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aged Chat Name: Instructions: Provide scientific content focused solely on the topic.</w:t>
        <w:br/>
        <w:br/>
        <w:br/>
        <w:br/>
        <w:t>Causes/Theories (if applicable): Summarize main theories or causes, including genetic, environmental, or psychological factors.</w:t>
        <w:br/>
        <w:br/>
        <w:br/>
        <w:br/>
        <w:t>Symptoms (if applicable): List key symptoms or signs indicating suitability for this therapy.</w:t>
        <w:br/>
        <w:br/>
        <w:br/>
        <w:br/>
        <w:t>Diagnosis (if applicable): Describe common diagnostic tests or screenings.</w:t>
        <w:br/>
        <w:br/>
        <w:br/>
        <w:br/>
        <w:t>Treatment (if applicable): Discuss typical treatments like medications, therapy, or lifestyle adjustments.</w:t>
        <w:br/>
        <w:br/>
        <w:br/>
        <w:br/>
        <w:t>Coping (if applicable): Offer recommended coping strategies or exercises.</w:t>
        <w:br/>
        <w:br/>
        <w:br/>
        <w:br/>
        <w:t>FAQs (if applicable):</w:t>
        <w:br/>
        <w:br/>
        <w:br/>
        <w:br/>
        <w:t>Initial steps if suspecting the condition?</w:t>
        <w:br/>
        <w:br/>
        <w:t>How does it differ from similar conditions?</w:t>
        <w:br/>
        <w:br/>
        <w:t>Common side effects of treatments?</w:t>
        <w:br/>
        <w:br/>
      </w:r>
    </w:p>
    <w:p>
      <w:pPr>
        <w:pStyle w:val="Heading1"/>
      </w:pPr>
      <w:r>
        <w:t>Managed Chat Path:  / MentalHealthMate AI: A Mental Health Therapy and Diagnoser Chatbot</w:t>
      </w:r>
    </w:p>
    <w:p>
      <w:r>
        <w:br w:type="page"/>
      </w:r>
    </w:p>
    <w:p>
      <w:pPr>
        <w:pStyle w:val="Heading2"/>
      </w:pPr>
      <w:r>
        <w:t>Chat Path: MentalHealthMate AI: A Mental Health Therapy and Diagnoser Chatbot / Anxiety Therapy Module</w:t>
      </w:r>
    </w:p>
    <w:p>
      <w:r>
        <w:rPr>
          <w:b/>
        </w:rPr>
        <w:t xml:space="preserve">Assistant: </w:t>
      </w:r>
      <w:r>
        <w:rPr>
          <w:b w:val="0"/>
        </w:rPr>
        <w:t>## Anxiety Therapy Module</w:t>
        <w:br/>
        <w:br/>
        <w:t>### Causes/Theories</w:t>
        <w:br/>
        <w:br/>
        <w:t xml:space="preserve">Anxiety disorders can have various causes, often involving a combination of genetic, environmental, and psychological factors. </w:t>
        <w:br/>
        <w:br/>
        <w:t>- **Genetic Factors**: Certain genes may predispose an individual to anxiety.</w:t>
        <w:br/>
        <w:t>- **Environmental Factors:** Stressful or traumatic events can trigger anxiety disorders.</w:t>
        <w:br/>
        <w:t>- **Psychological Factors:** Individuals with certain personality types are more prone to anxiety disorders. Moreover, other mental health disorders such as depression often co-occur with anxiety disorders.</w:t>
        <w:br/>
        <w:br/>
        <w:t>### Symptoms</w:t>
        <w:br/>
        <w:br/>
        <w:t>Key symptoms or signs indicating suitability for this therapy can include:</w:t>
        <w:br/>
        <w:br/>
        <w:t>- Constant, excessive worry about everyday situations</w:t>
        <w:br/>
        <w:t>- Restlessness or feeling on edge</w:t>
        <w:br/>
        <w:t>- Fatigue</w:t>
        <w:br/>
        <w:t xml:space="preserve">- Difficulty concentrating </w:t>
        <w:br/>
        <w:t xml:space="preserve">- Irritability </w:t>
        <w:br/>
        <w:t>- Sleep disturbances</w:t>
        <w:br/>
        <w:t>- Panic attacks</w:t>
        <w:br/>
        <w:t>- Avoidance of social situations</w:t>
        <w:br/>
        <w:br/>
        <w:t>### Diagnosis</w:t>
        <w:br/>
        <w:br/>
        <w:t>Diagnosis of anxiety disorders typically involves:</w:t>
        <w:br/>
        <w:br/>
        <w:t>- A thorough physical examination to rule out physical causes for the symptoms.</w:t>
        <w:br/>
        <w:t>- Psychological evaluation, including discussing your thoughts, feelings, and behavior.</w:t>
        <w:br/>
        <w:br/>
        <w:t>### Treatment</w:t>
        <w:br/>
        <w:br/>
        <w:t>Treatment options can vary greatly and may include a combination of the following:</w:t>
        <w:br/>
        <w:br/>
        <w:t>- **Psychotherapy:** Cognitive behavioral therapy (CBT) is often used to treat anxiety disorders. CBT teaches you to change your thought patterns so you can react differently to the situations that cause anxiety.</w:t>
        <w:br/>
        <w:t>- **Medications:** Antidepressants, anti-anxiety medications, and beta-blockers can be used to control some of the physical and mental symptoms.</w:t>
        <w:br/>
        <w:t>- **Lifestyle adjustments:** Regular physical activity, healthy eating habits, and proper sleep can help reduce symptoms of anxiety.</w:t>
        <w:br/>
        <w:br/>
        <w:t>### Coping</w:t>
        <w:br/>
        <w:br/>
        <w:t>Coping strategies for managing anxiety include:</w:t>
        <w:br/>
        <w:br/>
        <w:t>- Stress management techniques, such as deep breathing, meditation, or yoga.</w:t>
        <w:br/>
        <w:t>- Regular physical activity.</w:t>
        <w:br/>
        <w:t>- Cutting down on caffeine and alcohol.</w:t>
        <w:br/>
        <w:t>- Staying connected with friends and family who can offer support.</w:t>
        <w:br/>
        <w:t>- Limiting the time spent on worrying by setting aside a specific period each day for your worries.</w:t>
        <w:br/>
        <w:br/>
        <w:t>### FAQs</w:t>
        <w:br/>
        <w:br/>
        <w:t>**Initial steps if suspecting the condition?**</w:t>
        <w:br/>
        <w:t>If you suspect that you have an anxiety disorder, the first step is to consult with a healthcare provider. The provider can evaluate your symptoms, rule out physical health conditions, and, if needed, refer you to a mental health professional.</w:t>
        <w:br/>
        <w:br/>
        <w:t>**How does it differ from similar conditions?**</w:t>
        <w:br/>
        <w:t xml:space="preserve">Anxiety disorders may share symptoms with conditions such as depression, but the defining characteristic of an anxiety disorder is the presence of excessive fear or anxiety. </w:t>
        <w:br/>
        <w:br/>
        <w:t>**Common side effects of treatments?**</w:t>
        <w:br/>
        <w:t>Possible side effects of medications for anxiety include sleepiness, weight gain, nausea, and dry mouth. It's essential to discuss the potential benefits and risks with your healthcare provider. Psychotherapy also can cause mild side effects, like temporary discomfort from talking about disturbing events or feelings.</w:t>
      </w:r>
    </w:p>
    <w:p>
      <w:r>
        <w:br w:type="page"/>
      </w:r>
    </w:p>
    <w:p>
      <w:pPr>
        <w:pStyle w:val="Heading2"/>
      </w:pPr>
      <w:r>
        <w:t>Chat Path: MentalHealthMate AI: A Mental Health Therapy and Diagnoser Chatbot / Anxiety Therapy Module / Cognitive Behavioral Therapy</w:t>
      </w:r>
    </w:p>
    <w:p>
      <w:r>
        <w:rPr>
          <w:b/>
        </w:rPr>
        <w:t xml:space="preserve">Assistant: </w:t>
      </w:r>
      <w:r>
        <w:rPr>
          <w:b w:val="0"/>
        </w:rPr>
        <w:t># Cognitive Behavioral Therapy (CBT) For Anxiety</w:t>
        <w:br/>
        <w:br/>
        <w:t xml:space="preserve">## Causes/Theories </w:t>
        <w:br/>
        <w:br/>
        <w:t>CBT is often used in the treatment of anxiety disorders, which can arise from a complex set of risk factors, including genetics, brain chemistry, personality, and life events. Anxiety disorders are generally believed to be caused by a combination of these factors as opposed to a single cause:</w:t>
        <w:br/>
        <w:br/>
        <w:t>- **Genetic Factors:** Having close relatives with an anxiety disorder can increase a person's predisposition to anxiety.</w:t>
        <w:br/>
        <w:t>- **Brain Chemistry:** Abnormalities or an imbalance in certain neurotransmitters, the chemicals responsible for transmitting signals in the brain, can contribute to anxiety disorders.</w:t>
        <w:br/>
        <w:t>- **Personality Factors:** Certain personality types are more prone to anxiety disorders.</w:t>
        <w:br/>
        <w:t>- **Life Events:** Traumatic or stressful events, such as abuse or the death of a loved one, can trigger an anxiety disorder.</w:t>
        <w:br/>
        <w:br/>
        <w:t xml:space="preserve">## Symptoms </w:t>
        <w:br/>
        <w:br/>
        <w:t>While everyone may experience occasional anxiety, those suitable for CBT for anxiety typically exhibit the following symptoms:</w:t>
        <w:br/>
        <w:br/>
        <w:t xml:space="preserve">- Persistent worry or anxiety about various aspects of life, such as work, health, family, or money </w:t>
        <w:br/>
        <w:t>- Difficulty controlling feelings of worry or fear</w:t>
        <w:br/>
        <w:t>- Avoidance of situations due to worry or fear</w:t>
        <w:br/>
        <w:t>- Physical symptoms like rapid heart rate, fatigue, headaches, or hot flashes</w:t>
        <w:br/>
        <w:br/>
        <w:t xml:space="preserve">## Diagnosis </w:t>
        <w:br/>
        <w:br/>
        <w:t>Anxiety disorders are typically diagnosed by a medical or mental health professional through clinical interviews, physical exams, and sometimes lab tests. This can involve discussing the patient's symptoms, medical history, and possibly completing self-report questionnaires.</w:t>
        <w:br/>
        <w:br/>
        <w:t xml:space="preserve">## Treatment </w:t>
        <w:br/>
        <w:br/>
        <w:t xml:space="preserve">CBT is a common form of treatment for anxiety disorders. This involves working with a mental health professional to recognize and change destructive thought patterns that lead to anxiety. Specific components of CBT might include exposure therapy to help people confront the objects or situations that induce fear or anxiety. Medications such as antidepressants, anxiolytics, and beta-blockers may also be used in combination with CBT. </w:t>
        <w:br/>
        <w:br/>
        <w:t xml:space="preserve">## Coping </w:t>
        <w:br/>
        <w:br/>
        <w:t>Coping strategies for managing anxiety can include regular exercise, healthy eating, avoiding caffeine and alcohol, ensuring adequate sleep, relaxing and stress management techniques, and staying connected with supportive family and friends.</w:t>
        <w:br/>
        <w:br/>
        <w:t xml:space="preserve">## FAQs </w:t>
        <w:br/>
        <w:br/>
        <w:t>- **Initial steps if suspecting the condition?**</w:t>
        <w:br/>
        <w:t xml:space="preserve">  - If you suspect you have an anxiety disorder, it's important to seek advice from a healthcare provider. They can provide a full examination to rule out other potential causes and, if necessary, refer you to a mental health specialist.</w:t>
        <w:br/>
        <w:br/>
        <w:t>- **How does it differ from similar conditions?**</w:t>
        <w:br/>
        <w:t xml:space="preserve">  - Anxiety disorders are distinguished from normal feelings of nervousness or transient fear by their excessive nature and the persistence of anxiety even after the removal of the trigger.</w:t>
        <w:br/>
        <w:br/>
        <w:t>- **Common side effects of treatments?**</w:t>
        <w:br/>
        <w:t xml:space="preserve">  - Medications for anxiety can have side effects like sleepiness, weight gain, and sexual dysfunction. CBT side effects are generally mild but might include temporary discomfort from exposure to feared situations. Each individual’s experience differs, and it is essential to discuss any concerns with your provider.</w:t>
      </w:r>
    </w:p>
    <w:p>
      <w:r>
        <w:br w:type="page"/>
      </w:r>
    </w:p>
    <w:p>
      <w:pPr>
        <w:pStyle w:val="Heading2"/>
      </w:pPr>
      <w:r>
        <w:t>Chat Path: MentalHealthMate AI: A Mental Health Therapy and Diagnoser Chatbot / Anxiety Therapy Module / Cognitive Behavioral Therapy / Exposure Therapy</w:t>
      </w:r>
    </w:p>
    <w:p>
      <w:r>
        <w:rPr>
          <w:b/>
        </w:rPr>
        <w:t xml:space="preserve">Assistant: </w:t>
      </w:r>
      <w:r>
        <w:rPr>
          <w:b w:val="0"/>
        </w:rPr>
        <w:t>## Exposure Therapy</w:t>
        <w:br/>
        <w:br/>
        <w:t>### Causes/Theories:</w:t>
        <w:br/>
        <w:t>Exposure therapy is not associated with a specific cause but is a therapeutic technique used to treat conditions such as phobias, post-traumatic stress disorder (PTSD), obsessive-compulsive disorder (OCD), panic disorder, and generalized anxiety disorder. Theories suggest that prolonged, repeated exposure to the feared object, situation, or memory reduces the elicited fear response and enhances coping abilities.</w:t>
        <w:br/>
        <w:br/>
        <w:t>### Symptoms:</w:t>
        <w:br/>
        <w:t>Symptoms indicating suitability for exposure therapy can vary according to the condition being treated but often include:</w:t>
        <w:br/>
        <w:br/>
        <w:t>- Severe and irrational fear of specific objects, situations, or memories</w:t>
        <w:br/>
        <w:t>- Panic attacks</w:t>
        <w:br/>
        <w:t>- Excessive worries and fears</w:t>
        <w:br/>
        <w:t>- Compulsive behaviors</w:t>
        <w:br/>
        <w:t>- Avoidance behavior</w:t>
        <w:br/>
        <w:t>- Intrusive, distressing thoughts</w:t>
        <w:br/>
        <w:br/>
        <w:t>### Diagnosis:</w:t>
        <w:br/>
        <w:t>Diagnosis for conditions treated by exposure therapy can involve clinical interviews, psychological evaluations, and self-report questionnaires. Specific diagnostic measures depend on the condition. For example, PTSD is often diagnosed using tools like the Clinician-Administered PTSD Scale (CAPS).</w:t>
        <w:br/>
        <w:br/>
        <w:t>### Treatment:</w:t>
        <w:br/>
        <w:t>Exposure therapy is one form of treatment where a person is gradually and repetitively exposed to feared stimuli under controlled conditions, aiming to decrease fear or anxiety. This can involve:</w:t>
        <w:br/>
        <w:br/>
        <w:t>- In vivo exposure: facing a real-life fear.</w:t>
        <w:br/>
        <w:t>- Imaginal exposure: visualizing a feared situation.</w:t>
        <w:br/>
        <w:t>- Virtual reality exposure: using virtual reality technology for exposure.</w:t>
        <w:br/>
        <w:t xml:space="preserve">  </w:t>
        <w:br/>
        <w:t>Often, exposure therapy is used along with other cognitive-behavioral techniques, and the exposure is gradual, starting from least to most feared stimuli (graded exposure).</w:t>
        <w:br/>
        <w:br/>
        <w:t xml:space="preserve">### Coping: </w:t>
        <w:br/>
        <w:t>Coping strategies during exposure therapy can include:</w:t>
        <w:br/>
        <w:br/>
        <w:t>- Applying relaxation techniques: deep breathing, progressive muscle relaxation, mindfulness practices.</w:t>
        <w:br/>
        <w:t>- Psychoeducation: Understanding the rationale behind exposure therapy.</w:t>
        <w:br/>
        <w:t>- Cognitive restructuring: Challenging and changing maladaptive thoughts.</w:t>
        <w:br/>
        <w:t xml:space="preserve">  </w:t>
        <w:br/>
        <w:t>These techniques aim to manage anxiety during exposure and reinforce the efficacy of the therapy.</w:t>
        <w:br/>
        <w:br/>
        <w:t>### FAQs:</w:t>
        <w:br/>
        <w:t>**Initial steps if suspecting you need exposure therapy?**</w:t>
        <w:br/>
        <w:br/>
        <w:t>If you suspect you might benefit from exposure therapy, talk to a healthcare provider who can refer you to a mental health professional. A psychological evaluation will follow to assess your symptoms, history, and suitability for the therapy.</w:t>
        <w:br/>
        <w:br/>
        <w:t>**How does exposure therapy differ from similar therapies?**</w:t>
        <w:br/>
        <w:br/>
        <w:t>Exposure therapy differs from other methods as it involves a direct confrontation with the feared stimuli. In contrast, techniques like cognitive therapy focus more on changing underlying thought patterns.</w:t>
        <w:br/>
        <w:br/>
        <w:t>**Common side effects of exposure therapy?**</w:t>
        <w:br/>
        <w:br/>
        <w:t>Common side effects can include increased anxiety or emotional discomfort during and after exposures. However, these reactions are usually temporary and decrease over time as one becomes accustomed to the feared stimuli.</w:t>
      </w:r>
    </w:p>
    <w:p>
      <w:r>
        <w:br w:type="page"/>
      </w:r>
    </w:p>
    <w:p>
      <w:pPr>
        <w:pStyle w:val="Heading2"/>
      </w:pPr>
      <w:r>
        <w:t>Chat Path: MentalHealthMate AI: A Mental Health Therapy and Diagnoser Chatbot / Anxiety Therapy Module / Cognitive Behavioral Therapy / Mindfulness-Based Cognitive Therapy</w:t>
      </w:r>
    </w:p>
    <w:p>
      <w:r>
        <w:rPr>
          <w:b/>
        </w:rPr>
        <w:t xml:space="preserve">Assistant: </w:t>
      </w:r>
      <w:r>
        <w:rPr>
          <w:b w:val="0"/>
        </w:rPr>
        <w:t>## Mindfulness-Based Cognitive Therapy (MBCT)</w:t>
        <w:br/>
        <w:br/>
        <w:t xml:space="preserve">MBCT is a modified form of cognitive therapy that incorporates mindfulness practices such as meditation and breathing exercises. It helps people become more aware of their thoughts and feelings, so they are able to manage them instead of getting overwhelmed by them. </w:t>
        <w:br/>
        <w:br/>
        <w:t>### Causes/Theories</w:t>
        <w:br/>
        <w:t>Anxiety disorders are believed to be caused by a combination of factors, which might include genetic, environmental, and psychological elements. MBCT is targeted at addressing the psychological aspect, particularly how one's thought and behavioral patterns can contribute to the development and maintenance of anxiety symptoms. The underlying principle behind MBCT is the awareness and acceptance of present experience, rather than focusing on fears about the future or regrets about the past.</w:t>
        <w:br/>
        <w:br/>
        <w:t>### Symptoms</w:t>
        <w:br/>
        <w:t>MBCT is particularly effective for those exhibiting the following symptoms:</w:t>
        <w:br/>
        <w:t>* Constant, high levels of worry or stress</w:t>
        <w:br/>
        <w:t xml:space="preserve">* Feelings of restlessness or being on edge </w:t>
        <w:br/>
        <w:t>* Difficulty concentrating</w:t>
        <w:br/>
        <w:t>* Irritability</w:t>
        <w:br/>
        <w:br/>
        <w:t>### Diagnosis</w:t>
        <w:br/>
        <w:t xml:space="preserve">There is no specific test to diagnose anxiety disorders, it's generally based on a person's reported symptoms. A healthcare provider might perform physical examinations and mental health evaluations to rule out other conditions. </w:t>
        <w:br/>
        <w:br/>
        <w:t>### Treatment</w:t>
        <w:br/>
        <w:t xml:space="preserve">Under the guidance of a trained healthcare provider, MBCT is utilized as an active therapy where the patient works on mindfulness exercises during the session and at home. Medication might be recommended in conjunction with MBCT, depending on the severity of the symptoms. </w:t>
        <w:br/>
        <w:br/>
        <w:t>### Coping</w:t>
        <w:br/>
        <w:t>MBCT provides tools for managing and understanding thoughts and feelings. These include:</w:t>
        <w:br/>
        <w:t>* Mindfulness meditation exercises</w:t>
        <w:br/>
        <w:t>* Breathing exercises</w:t>
        <w:br/>
        <w:t>* Learning to observe thoughts and feelings as temporary and subjective, not facts</w:t>
        <w:br/>
        <w:t>* Developing an alternative, compassionate relationship with difficult thoughts and feelings</w:t>
        <w:br/>
        <w:br/>
        <w:t>### FAQs:</w:t>
        <w:br/>
        <w:br/>
        <w:t>**Initial steps if suspecting the condition?**</w:t>
        <w:br/>
        <w:t>If you’re experiencing symptoms of an anxiety disorder, the first step is to consult your healthcare provider. They will diagnose your condition based on your reported symptoms and help create a suitable treatment plan, which might include MBCT.</w:t>
        <w:br/>
        <w:br/>
        <w:t>**How does it differ from similar conditions?**</w:t>
        <w:br/>
        <w:t>Anxiety disorders are characterized by excessive and persistent worry about everyday situations, whereas, other similar conditions like depression are primarily marked by persistent feelings of sadness or lack of interest. The main difference lies in the primary symptoms and how these symptoms affect an individual's daily functioning.</w:t>
        <w:br/>
        <w:br/>
        <w:t>**Common side effects of treatments?**</w:t>
        <w:br/>
        <w:t>MBCT is generally a safe intervention. However, during initial sessions, one might experience discomfort or increased anxiety as one learns to confront and deal with their thoughts and feelings. Medications used to treat anxiety disorders might have potential side effects like dizziness, drowsiness, weight gain, etc., which would be thoroughly discussed by the healthcare provider.</w:t>
      </w:r>
    </w:p>
    <w:p>
      <w:r>
        <w:br w:type="page"/>
      </w:r>
    </w:p>
    <w:p>
      <w:pPr>
        <w:pStyle w:val="Heading2"/>
      </w:pPr>
      <w:r>
        <w:t>Chat Path: MentalHealthMate AI: A Mental Health Therapy and Diagnoser Chatbot / Anxiety Therapy Module / Cognitive Behavioral Therapy / Acceptance and Commitment Therapy</w:t>
      </w:r>
    </w:p>
    <w:p>
      <w:r>
        <w:rPr>
          <w:b/>
        </w:rPr>
        <w:t xml:space="preserve">Assistant: </w:t>
      </w:r>
      <w:r>
        <w:rPr>
          <w:b w:val="0"/>
        </w:rPr>
        <w:t># Acceptance and Commitment Therapy</w:t>
        <w:br/>
        <w:br/>
        <w:t xml:space="preserve">## Causes/Theories </w:t>
        <w:br/>
        <w:br/>
        <w:t>Acceptance and Commitment Therapy (ACT) does not pertain to a specific cause or condition but is a type of therapeutic treatment useful for various mental health disorders. It combines mindfulness strategies together with a commitment to value-based living. This approach was developed as a form of intervention to help individuals overcome the influence of negative thoughts and feelings. It is also used to help individuals who have a difficult time processing and accepting their emotions, which can contribute to feelings of anxiety and other mental health conditions.</w:t>
        <w:br/>
        <w:br/>
        <w:t>## Symptoms</w:t>
        <w:br/>
        <w:br/>
        <w:t>ACT can be beneficial for individuals showing symptoms of mental health disorders such as:</w:t>
        <w:br/>
        <w:br/>
        <w:t>- Persistent feelings of sadness or hopelessness</w:t>
        <w:br/>
        <w:t>- Excessive worry or high levels of stress</w:t>
        <w:br/>
        <w:t>- Difficulty handling emotions or emotional outbursts</w:t>
        <w:br/>
        <w:t>- Difficulties with concentration and focus due to negative thoughts</w:t>
        <w:br/>
        <w:t>- Avoidance of certain situations due to fear or anxiety</w:t>
        <w:br/>
        <w:t>- Challenges in dealing with feelings of guilt or shame</w:t>
        <w:br/>
        <w:br/>
        <w:t>## Diagnosis</w:t>
        <w:br/>
        <w:br/>
        <w:t>No specific diagnostic tests are used to determine whether ACT is appropriate. The decision is based on the presenting problem, the client's specific needs, and therapist's professional judgment. A thorough psychological assessment may be conducted to understand the individual's emotional experiences, cognitive processes, and coping mechanisms, which can guide the therapy process.</w:t>
        <w:br/>
        <w:br/>
        <w:t>## Treatment</w:t>
        <w:br/>
        <w:br/>
        <w:t>ACT is a process-oriented therapy that employs six core processes, including acceptance, cognitive defusion, being in the present moment, self-as-context, values, and committed action. It is often integrated into a broader treatment plan alongside other therapeutic techniques or used as a standalone therapy. Therapists lead clients through exercises to help them understand and shift their psychological experiences towards mindful acceptance. These exercises help the clients to make the commitment to change their behavior in accordance with their values.</w:t>
        <w:br/>
        <w:br/>
        <w:t>## Coping</w:t>
        <w:br/>
        <w:br/>
        <w:t>ACT provides individuals with techniques to cope with their symptoms. These are:</w:t>
        <w:br/>
        <w:br/>
        <w:t>1. **Mindfulness:** Paying attention to current experiences rather than getting preoccupied with past events or future worries.</w:t>
        <w:br/>
        <w:t>2. **Acceptance:** Acknowledging negative experiences (thoughts, feelings, or sensations) instead of denying or avoiding them.</w:t>
        <w:br/>
        <w:t>3. **Defusion:** Learning to step back from thoughts, seeing them as subjective constructs of your mind rather than objective facts.</w:t>
        <w:br/>
        <w:t>4. **Value clarification:** Identifying what is truly important to the individual, what values they want their life to stand for.</w:t>
        <w:br/>
        <w:t>5. **Committed action:** Taking action guided by chosen values, even in the presence of difficult experiences.</w:t>
        <w:br/>
        <w:br/>
        <w:t>## FAQs</w:t>
        <w:br/>
        <w:br/>
        <w:t>**1. What are the initial steps if suspecting the need for ACT?**</w:t>
        <w:br/>
        <w:br/>
        <w:t>If you suspect that ACT may be beneficial for you, consult with a mental health professional. They can provide a mental health assessment that would help in ascertaining if ACT is the right treatment for your condition.</w:t>
        <w:br/>
        <w:br/>
        <w:t>**2. How does ACT differ from similar conditions?**</w:t>
        <w:br/>
        <w:br/>
        <w:t>ACT doesn’t focus on symptom reduction but promotes psychological flexibility. It aims to change the relationship an individual has with their thoughts and feelings rather than eliminating symptoms.</w:t>
        <w:br/>
        <w:br/>
        <w:t>**3. What are the common side effects of ACT treatments?**</w:t>
        <w:br/>
        <w:br/>
        <w:t>Generally, psychological therapies such as ACT do not have physical side effects. However, as you learn to confront and accept uncomfortable emotions, you might initially experience heightened discomfort. This typically subsides as the person progresses in therapy.</w:t>
      </w:r>
    </w:p>
    <w:p>
      <w:r>
        <w:br w:type="page"/>
      </w:r>
    </w:p>
    <w:p>
      <w:pPr>
        <w:pStyle w:val="Heading2"/>
      </w:pPr>
      <w:r>
        <w:t>Chat Path: MentalHealthMate AI: A Mental Health Therapy and Diagnoser Chatbot / Anxiety Therapy Module / Cognitive Behavioral Therapy / Dialectical Behavior Therapy</w:t>
      </w:r>
    </w:p>
    <w:p>
      <w:r>
        <w:rPr>
          <w:b/>
        </w:rPr>
        <w:t xml:space="preserve">Assistant: </w:t>
      </w:r>
      <w:r>
        <w:rPr>
          <w:b w:val="0"/>
        </w:rPr>
        <w:t xml:space="preserve">## Dialectical Behavior Therapy (DBT) for Anxiety </w:t>
        <w:br/>
        <w:br/>
        <w:t>### Causes/Theories</w:t>
        <w:br/>
        <w:br/>
        <w:t>Anxiety disorders can occur for a variety of reasons, and they often have a complex interplay of genetic, environmental, and psychological factors. Theories suggest that individuals with specific gene variants are more likely to develop anxiety disorders, and these risk can be significantly amplified by life experiences especially stressful or traumatic events. Psychological aspects typically involve problematic thought processes, psychological vulnerabilities, maladaptive coping techniques, and learnt behavior.</w:t>
        <w:br/>
        <w:br/>
        <w:t xml:space="preserve">DBT is a type of Cognitive Behavioral Therapy (CBT) that was initially developed to aid people with borderline personality disorder, but has since been adapted to help those with a variety of mental health disorders, including anxiety. DBT aims to help individuals develop coping strategies and improve emotional regulation, which can benefit those struggling with anxiety symptoms. </w:t>
        <w:br/>
        <w:br/>
        <w:t>### Symptoms</w:t>
        <w:br/>
        <w:br/>
        <w:t>Anxiety symptoms that may warrant the use of DBT include:</w:t>
        <w:br/>
        <w:br/>
        <w:t>- Chronic worry or feeling of being “on edge”</w:t>
        <w:br/>
        <w:t>- Uncontrollable feelings of worry</w:t>
        <w:br/>
        <w:t>- Restlessness</w:t>
        <w:br/>
        <w:t>- Difficulty concentrating or mind going blank</w:t>
        <w:br/>
        <w:t>- Irritability</w:t>
        <w:br/>
        <w:t>- Sleep disturbances</w:t>
        <w:br/>
        <w:t>- Muscle tension</w:t>
        <w:br/>
        <w:br/>
        <w:t>People with anxiety disorders might also experience physical symptoms such as rapid breathing, increased heart rate, or gastrointestinal problems.</w:t>
        <w:br/>
        <w:br/>
        <w:t>### Diagnosis</w:t>
        <w:br/>
        <w:br/>
        <w:t xml:space="preserve">Diagnosis of anxiety typically involves a thorough consultation with a mental health professional, who may conduct a physical examination, an interview, and apply the diagnostic criteria from the Diagnostic and Statistical Manual of Mental Disorders (DSM-5). </w:t>
        <w:br/>
        <w:br/>
        <w:t xml:space="preserve">There is no specific test to diagnose anxiety, but certain medical tests can rule out underlying medical conditions. </w:t>
        <w:br/>
        <w:br/>
        <w:t>### Treatment</w:t>
        <w:br/>
        <w:br/>
        <w:t>DBT typically involves regular individual therapy sessions, skills training in a group setting, and phone coaching as needed. The therapy helps patients learn four major skills categories:</w:t>
        <w:br/>
        <w:br/>
        <w:t>- Mindfulness: Focuses on improving a person’s ability to accept and be present in the moment.</w:t>
        <w:br/>
        <w:t>- Distress tolerance: Emphasizes the need to tolerate and accept, rather than avoid, distressing situations.</w:t>
        <w:br/>
        <w:t>- Emotion regulation: Centers around strategies to manage and change intense emotions.</w:t>
        <w:br/>
        <w:t>- Interpersonal effectiveness: Highlights techniques to communicate assertively and maintain self-respect in the face of conflict.</w:t>
        <w:br/>
        <w:br/>
        <w:t xml:space="preserve">Medication can also be used in conjunction with DBT, and is generally overseen by a psychiatrist. </w:t>
        <w:br/>
        <w:br/>
        <w:t>### Coping</w:t>
        <w:br/>
        <w:br/>
        <w:t>DBT involves learning and applying functional coping strategies such as mind-body relaxation, visualization, and other anxiety-reducing techniques. Regular practice of these skills, can help individuals to effectively manage and reduce their anxiety levels.</w:t>
        <w:br/>
        <w:br/>
        <w:t xml:space="preserve">### FAQs: </w:t>
        <w:br/>
        <w:br/>
        <w:t>**Initial steps if suspecting the condition?**</w:t>
        <w:br/>
        <w:br/>
        <w:t xml:space="preserve">If you suspect you're suffering from anxiety, reach out to a mental health professional, such as a psychologist or psychiatrist. They can provide a thorough evaluation and help you understand treatment options, which may include DBT. </w:t>
        <w:br/>
        <w:br/>
        <w:t>**How does it differ from similar conditions?**</w:t>
        <w:br/>
        <w:br/>
        <w:t>Anxiety disorders are typically characterised by an excessive and persistent worry about a number of different things, whereas, other mental health disorders may have different key symptoms, for example the lows of depression or the highs of mania in bipolar disorder.</w:t>
        <w:br/>
        <w:br/>
        <w:t>**Common side effects of treatments?**</w:t>
        <w:br/>
        <w:br/>
        <w:t>Like any therapy, DBT requires a commitment to working on difficult emotional areas, which can be temporarily distressing. As for medication, depending on what is prescribed, side effects can differ. Some common ones include dizziness, drowsiness, nausea, weight changes, sexual problems or mood changes. Always discuss with your doctor about potential side effects.</w:t>
      </w:r>
    </w:p>
    <w:p>
      <w:r>
        <w:br w:type="page"/>
      </w:r>
    </w:p>
    <w:p>
      <w:pPr>
        <w:pStyle w:val="Heading2"/>
      </w:pPr>
      <w:r>
        <w:t>Chat Path: MentalHealthMate AI: A Mental Health Therapy and Diagnoser Chatbot / Anxiety Therapy Module / Cognitive Behavioral Therapy / Cognitive Processing Therapy</w:t>
      </w:r>
    </w:p>
    <w:p>
      <w:r>
        <w:rPr>
          <w:b/>
        </w:rPr>
        <w:t xml:space="preserve">Assistant: </w:t>
      </w:r>
      <w:r>
        <w:rPr>
          <w:b w:val="0"/>
        </w:rPr>
        <w:t>## Cognitive Processing Therapy for Anxiety</w:t>
        <w:br/>
        <w:br/>
        <w:t>**Causes/Theories:**</w:t>
        <w:br/>
        <w:t>Anxiety disorders can result from a variety of factors including genetic predispositions, environmental stressors, and psychological influences. Cognitive processing therapy (CPT) is generally used for those whose anxiety develops out of traumatic experiences - these could be physical, emotional, or psychological traumas. The theory behind this approach is that people often get "stuck" in their cognitive processing of the trauma, and this therapy helps them confront and change these thought processes.</w:t>
        <w:br/>
        <w:br/>
        <w:t>**Symptoms:**</w:t>
        <w:br/>
        <w:t>Typical symptoms indicating suitability for this therapy include recurring and stressful memories of a traumatic event triggering anxiety, avoidance of reminders of the trauma, negative changes in thoughts and mood associated with the event, increased arousal and reactivity.</w:t>
        <w:br/>
        <w:br/>
        <w:t>**Diagnosis:**</w:t>
        <w:br/>
        <w:t>Diagnosis typically involves a psychological evaluation by a mental health professional. During the evaluation, a person will be asked questions about their feelings, thoughts, and behaviors to determine whether they meet the criteria for an anxiety disorder and if they have experienced a traumatic event that might have triggered it.</w:t>
        <w:br/>
        <w:br/>
        <w:t>**Treatment:**</w:t>
        <w:br/>
        <w:t>Cognitive Processing Therapy is a specific type of cognitive-behavioral therapy that works by helping the patient understand and reframe their thoughts about their trauma. It is commonly used to treat PTSD but has been adapted for other anxiety disorders as well. The course of therapy typically lasts 12 sessions, during which the person learns skills to help change harmful thought patterns and cope with anxiety.</w:t>
        <w:br/>
        <w:br/>
        <w:t>**Coping:**</w:t>
        <w:br/>
        <w:t>Coping strategies alongside the therapy may include relaxation techniques such as deep breathing, progressive muscle relaxation, or mindfulness meditation. Regular physical exercise, good nutrition, and sufficient sleep also play pivotal roles in managing anxiety.</w:t>
        <w:br/>
        <w:br/>
        <w:t xml:space="preserve">**FAQs:**  </w:t>
        <w:br/>
        <w:t>- **Initial steps if suspecting the condition?**</w:t>
        <w:br/>
        <w:t>If you suspect you are suffering from anxiety related to a traumatic event, it's essential to consult with a mental health professional. They can lead you through the process of diagnosis and suggest appropriate treatment options, including CPT.</w:t>
        <w:br/>
        <w:br/>
        <w:t>- **How does it differ from similar conditions?**</w:t>
        <w:br/>
        <w:t>Anxiety disorder related to trauma can look like other anxiety disorders. However, the fact that it's directly tied to a specific traumatic event sets it apart. This is why therapies such as CPT, designed specifically for processing trauma, can be particularly beneficial.</w:t>
        <w:br/>
        <w:br/>
        <w:t>- **Common side effects of treatments?**</w:t>
        <w:br/>
        <w:t>Potential side effects of CPT may include temporary increases in anxiety and emotional distress as the person confronts thoughts and memories they might have been avoiding. It's essential to communicate any distress to the therapist to manage these symptoms effectively throughout the course of treatment.</w:t>
      </w:r>
    </w:p>
    <w:p>
      <w:r>
        <w:br w:type="page"/>
      </w:r>
    </w:p>
    <w:p>
      <w:pPr>
        <w:pStyle w:val="Heading2"/>
      </w:pPr>
      <w:r>
        <w:t>Chat Path: MentalHealthMate AI: A Mental Health Therapy and Diagnoser Chatbot / Anxiety Therapy Module / Cognitive Behavioral Therapy / Rational Emotive Behavior Therapy</w:t>
      </w:r>
    </w:p>
    <w:p>
      <w:r>
        <w:rPr>
          <w:b/>
        </w:rPr>
        <w:t xml:space="preserve">Assistant: </w:t>
      </w:r>
      <w:r>
        <w:rPr>
          <w:b w:val="0"/>
        </w:rPr>
        <w:t># Rational Emotive Behavior Therapy for Anxiety</w:t>
        <w:br/>
        <w:br/>
        <w:t xml:space="preserve">## Causes/Theories </w:t>
        <w:br/>
        <w:t>Anxiety can be influenced by a combination of genetic, environmental, and psychological factors. Rational Emotive Behavior Therapy (REBT) approaches anxiety disorders as dysfunctional thinking patterns, especially those involving irrational or extreme beliefs. REBT theorizes that individuals develop anxiety when they interpret situations, events, or their own behavior in ways that are irrational or unhelpful.</w:t>
        <w:br/>
        <w:br/>
        <w:t xml:space="preserve">## Symptoms </w:t>
        <w:br/>
        <w:t>Persons requiring REBT for anxiety might exhibit the following symptoms:</w:t>
        <w:br/>
        <w:br/>
        <w:t>- Excessive worry about past, present, or future events</w:t>
        <w:br/>
        <w:t>- Restlessness, feeling on-edge</w:t>
        <w:br/>
        <w:t>- Easily fatigued</w:t>
        <w:br/>
        <w:t>- Difficulty concentrating or mind going blank</w:t>
        <w:br/>
        <w:t>- Irritability</w:t>
        <w:br/>
        <w:t>- Muscle tension</w:t>
        <w:br/>
        <w:t>- Sleep disturbances</w:t>
        <w:br/>
        <w:br/>
        <w:t xml:space="preserve">## Diagnosis </w:t>
        <w:br/>
        <w:t>Diagnoses are typically based on the Diagnostic and Statistical Manual of Mental Disorders (DSM-5) criteria for anxiety disorders. Mental health professionals might use psychological evaluations *— this includes mental health questionnaires or interviews,* and compare your symptoms to the criteria in the DSM-5.</w:t>
        <w:br/>
        <w:br/>
        <w:t>## Treatment</w:t>
        <w:br/>
        <w:t>Rational Emotive Behavior Therapy (REBT) is a common treatment for anxiety. It focusses on identifying, challenging, and altering destructive or disturbing thought patterns that have a negative influence on behavior. REBT aims to promote healthier outlooks and reduce emotional distress. Medications such as anti-anxiety medications, antidepressants, and beta-blockers may also be used in conjunction with therapy.</w:t>
        <w:br/>
        <w:br/>
        <w:t>## Coping</w:t>
        <w:br/>
        <w:t>For those undergoing REBT, these coping strategies might be utilized:</w:t>
        <w:br/>
        <w:br/>
        <w:t>- Learning and practicing relaxation techniques for anxiety, such as deep breathing, meditation, or yoga</w:t>
        <w:br/>
        <w:t>- Disputation, a technique in REBT used to challenge irrational beliefs</w:t>
        <w:br/>
        <w:t>- Establishing a healthy sleep pattern, nutritious diet, and physical activity regime</w:t>
        <w:br/>
        <w:br/>
        <w:t xml:space="preserve">## FAQs </w:t>
        <w:br/>
        <w:br/>
        <w:t>**Initial steps if suspecting the condition?**</w:t>
        <w:br/>
        <w:t>If you suspect you struggle with an anxiety disorder, first step is to reach out to a healthcare provider — could be your primary care doctor or a mental health professional.</w:t>
        <w:br/>
        <w:br/>
        <w:t>**How does it differ from similar conditions?**</w:t>
        <w:br/>
        <w:t>Anxiety differs from similar conditions like depression in symptoms and experiences. Where depression focusses on feelings of hopelessness, and sadness, anxiety is typically characterized by excessive fears and worry.</w:t>
        <w:br/>
        <w:br/>
        <w:t>**Common side effects of treatments?**</w:t>
        <w:br/>
        <w:t>Side effects of medications can include sleepiness, weight gain, and sexual dysfunction. Side effects of REBT can potentially include emotional discomfort or transient anxiety as you confront and challenge irrational beliefs.</w:t>
      </w:r>
    </w:p>
    <w:p>
      <w:r>
        <w:br w:type="page"/>
      </w:r>
    </w:p>
    <w:p>
      <w:pPr>
        <w:pStyle w:val="Heading2"/>
      </w:pPr>
      <w:r>
        <w:t>Chat Path: MentalHealthMate AI: A Mental Health Therapy and Diagnoser Chatbot / Anxiety Therapy Module / Cognitive Behavioral Therapy / Interpersonal Cognitive Behavioral Therapy</w:t>
      </w:r>
    </w:p>
    <w:p>
      <w:r>
        <w:rPr>
          <w:b/>
        </w:rPr>
        <w:t xml:space="preserve">Assistant: </w:t>
      </w:r>
      <w:r>
        <w:rPr>
          <w:b w:val="0"/>
        </w:rPr>
        <w:t>## Interpersonal Cognitive Behavioral Therapy (I-CBT)</w:t>
        <w:br/>
        <w:br/>
        <w:t>### Causes/Theories</w:t>
        <w:br/>
        <w:t>Interpersonal Cognitive Behavioral Therapy (I-CBT) is not tied to specific causes or theories of anxiety, as it is a form of therapy, rather than a mental health disorder itself. However, it is based on the theory that anxiety and other mental health disorders occur due to maladaptive thought patterns and lack of appropriate coping mechanisms relating to interpersonal relationships and interactions. This includes genetic, environmental, and psychological factors. The therapy aims to alleviate symptoms by correcting these thought patterns and promoting healthier coping strategies.</w:t>
        <w:br/>
        <w:br/>
        <w:t xml:space="preserve">### Symptoms </w:t>
        <w:br/>
        <w:t>Here are the symptoms which may suggest the need for I-CBT:</w:t>
        <w:br/>
        <w:t>- Persistent feelings of anxiety, distress, or upset relating to interpersonal relationships</w:t>
        <w:br/>
        <w:t>- Trouble with interpersonal relationships (friends, family, colleagues)</w:t>
        <w:br/>
        <w:t>- Ruminative, negative thoughts about oneself and one's relationships</w:t>
        <w:br/>
        <w:t>- Difficulty managing emotions</w:t>
        <w:br/>
        <w:t>- Feelings of worthlessness or low self-esteem</w:t>
        <w:br/>
        <w:br/>
        <w:t>### Diagnosis</w:t>
        <w:br/>
        <w:t xml:space="preserve">The suitability for I-CBT is usually based on a diagnosis of an anxiety disorder or a related condition. Mental health professionals diagnose these disorders based on criteria set forth by the American Psychiatric Association's Diagnostic and Statistical Manual of Mental Disorders (DSM-5). The diagnosis process usually involves a wide-ranging review of the individual's mental and physical health history, their symptoms, and in some cases, psychological testing. </w:t>
        <w:br/>
        <w:br/>
        <w:t>### Treatment</w:t>
        <w:br/>
        <w:t xml:space="preserve">I-CBT typically involves meeting with a therapist regularly, often on a weekly basis. The sessions include the therapist and the patient talking about the patient's issues and helping them to develop more effective communication skills and healthier thought patterns for interpersonal interactions. Therapy may also involve learning about anxiety and related conditions, understanding triggers, validating emotional responses, and recognizing and managing stress effectively. </w:t>
        <w:br/>
        <w:br/>
        <w:t>### Coping</w:t>
        <w:br/>
        <w:t>Effective strategies for coping with anxiety include:</w:t>
        <w:br/>
        <w:t>- Regular exercise</w:t>
        <w:br/>
        <w:t>- Mindfulness and relaxation techniques</w:t>
        <w:br/>
        <w:t>- Balanced nurtition</w:t>
        <w:br/>
        <w:t>- Adequate sleep</w:t>
        <w:br/>
        <w:t>- Social support networks</w:t>
        <w:br/>
        <w:t>- Engaging with comforting and positive activities</w:t>
        <w:br/>
        <w:br/>
        <w:t>#### FAQs</w:t>
        <w:br/>
        <w:br/>
        <w:t xml:space="preserve">- **Initial steps if suspecting the condition?** </w:t>
        <w:br/>
        <w:t>If you suspect you could benefit from I-CBT due to persistent anxiety or distress related to interpersonal relationships, a great first step would be to reach out to a mental health professional for a consultation.</w:t>
        <w:br/>
        <w:br/>
        <w:t xml:space="preserve">- **How does it differ from similar conditions?** </w:t>
        <w:br/>
        <w:t>I-CBT itself is a form of therapy, rather than a mental health condition. It focuses on the relationship between thoughts, feelings, and behaviors particularly in the context of interpersonal relationships - this sets it apart from other therapies.</w:t>
        <w:br/>
        <w:br/>
        <w:t>- **Common side effects of treatments?**</w:t>
        <w:br/>
        <w:t>Overall, therapy, including I-CBT, is typically safe and supportive. However, it is not uncommon for individuals to experience discomfort, emotional distress, and anxiety as they confront and work through difficult feelings and experiences. It's also possible to experience changes in relationships as you adapt new behaviors and patterns of communication.</w:t>
      </w:r>
    </w:p>
    <w:p>
      <w:r>
        <w:br w:type="page"/>
      </w:r>
    </w:p>
    <w:p>
      <w:pPr>
        <w:pStyle w:val="Heading2"/>
      </w:pPr>
      <w:r>
        <w:t>Chat Path: MentalHealthMate AI: A Mental Health Therapy and Diagnoser Chatbot / Anxiety Therapy Module / Cognitive Behavioral Therapy / Group Cognitive Behavioral Therapy</w:t>
      </w:r>
    </w:p>
    <w:p>
      <w:r>
        <w:rPr>
          <w:b/>
        </w:rPr>
        <w:t xml:space="preserve">Assistant: </w:t>
      </w:r>
      <w:r>
        <w:rPr>
          <w:b w:val="0"/>
        </w:rPr>
        <w:t># Group Cognitive Behavioral Therapy for Anxiety</w:t>
        <w:br/>
        <w:br/>
        <w:t>## Causes/Theories</w:t>
        <w:br/>
        <w:br/>
        <w:t>The exact cause of anxiety disorders is not known; however, several factors can contribute to their development:</w:t>
        <w:br/>
        <w:br/>
        <w:t>- **Genetics**: Anxiety disorders tend to run in families. If a close relative has an anxiety disorder, you are more likely to develop one.</w:t>
        <w:br/>
        <w:t>- **Environmental factors**: Chronic stress, trauma, and significant life changes can trigger an anxiety disorder.</w:t>
        <w:br/>
        <w:t>- **Psychological factors**: Certain personality types are more prone to anxiety disorders. For instance, people with certain personality traits, such as being a perfectionist, having low self-esteem, or being overly self-critical, may be more likely to develop anxiety disorders.</w:t>
        <w:br/>
        <w:br/>
        <w:t>## Symptoms</w:t>
        <w:br/>
        <w:br/>
        <w:t>The primary symptom indicating suitability for Group Cognitive Behavioral Therapy (CBT) is chronic anxiety that interferes with everyday life. Other common symptoms include:</w:t>
        <w:br/>
        <w:br/>
        <w:t>- Persistent feelings of worry or fear</w:t>
        <w:br/>
        <w:t>- Difficulty concentrating</w:t>
        <w:br/>
        <w:t>- Irritability</w:t>
        <w:br/>
        <w:t>- Sleep disturbances</w:t>
        <w:br/>
        <w:t>- Physical symptoms such as fatigue, headaches, or stomachaches</w:t>
        <w:br/>
        <w:br/>
        <w:t>## Diagnosis</w:t>
        <w:br/>
        <w:br/>
        <w:t xml:space="preserve">Diagnosis of an anxiety disorder generally involves a thorough medical evaluation, including a physical exam, and psychological questionnaires. </w:t>
        <w:br/>
        <w:br/>
        <w:t>## Treatment</w:t>
        <w:br/>
        <w:br/>
        <w:t>Group CBT is a form of psychotherapy that teaches individuals how to identify and change destructive thought patterns that lead to anxiety and distress. It is typically used in conjunction with other treatments such as medication and lifestyle adjustments.</w:t>
        <w:br/>
        <w:br/>
        <w:t>In Group CBT, individuals gather in a safe, supportive environment to learn and practice new strategies for managing anxiety. The group setting allows individuals to share experiences, gain insight from others, and practice social skills.</w:t>
        <w:br/>
        <w:br/>
        <w:t xml:space="preserve">## Coping </w:t>
        <w:br/>
        <w:br/>
        <w:t>Some coping strategies used in Group CBT include:</w:t>
        <w:br/>
        <w:br/>
        <w:t>- **Cognitive restructuring**: This involves learning to identify and challenge harmful thoughts.</w:t>
        <w:br/>
        <w:t>- **Mindfulness and relaxation techniques**: These methods help reduce anxiety by calming the mind and body.</w:t>
        <w:br/>
        <w:t>- **Exposure therapy**: This helps individuals gradually confront and cope with situations that trigger their anxiety.</w:t>
        <w:br/>
        <w:br/>
        <w:t>## FAQs</w:t>
        <w:br/>
        <w:br/>
        <w:t>**Initial steps if suspecting the condition?**</w:t>
        <w:br/>
        <w:br/>
        <w:t>If you suspect that you have an anxiety disorder, the first step is to consult with a healthcare provider. They can help identify your symptoms and suggest suitable treatment options, including Group CBT.</w:t>
        <w:br/>
        <w:br/>
        <w:t>**How does it differ from similar conditions?**</w:t>
        <w:br/>
        <w:br/>
        <w:t>Anxiety disorders are different from normal feelings of nervousness or stress. They involve excessive fear or anxiety that is difficult to control and interferes with daily functioning.</w:t>
        <w:br/>
        <w:br/>
        <w:t>**Common side effects of treatments?**</w:t>
        <w:br/>
        <w:br/>
        <w:t>Side effects of Group CBT may include discomfort when confronting anxiety-provoking situations and temporary increase in anxiety. However, with continued practice, these symptoms typically decrease over time. It’s also important to note that Group CBT is generally well-tolerated and considered safe.</w:t>
      </w:r>
    </w:p>
    <w:p>
      <w:r>
        <w:br w:type="page"/>
      </w:r>
    </w:p>
    <w:p>
      <w:pPr>
        <w:pStyle w:val="Heading2"/>
      </w:pPr>
      <w:r>
        <w:t>Chat Path: MentalHealthMate AI: A Mental Health Therapy and Diagnoser Chatbot / Anxiety Therapy Module / Cognitive Behavioral Therapy / Brief Cognitive Behavioral Therapy</w:t>
      </w:r>
    </w:p>
    <w:p>
      <w:r>
        <w:rPr>
          <w:b/>
        </w:rPr>
        <w:t xml:space="preserve">Assistant: </w:t>
      </w:r>
      <w:r>
        <w:rPr>
          <w:b w:val="0"/>
        </w:rPr>
        <w:t>## Brief Cognitive Behavioral Therapy</w:t>
        <w:br/>
        <w:br/>
        <w:t>Brief Cognitive Behavioral Therapy (BCBT) is a subtype of Cognitive Behavioral Therapy (CBT) that is designed to provide effective intervention for anxiety in a limited number of sessions, usually 6 to 12 sessions. Here's what you need to know about BCBT.</w:t>
        <w:br/>
        <w:br/>
        <w:t>### Causes/Theories</w:t>
        <w:br/>
        <w:br/>
        <w:t>BCBT is not a treatment for a specific cause, rather it's a method to alleviate the symptoms of anxiety, which can be caused by a variety of factors such as genetic predisposition, environmental factors, chemical imbalances in the brain, and psychological factors such as stress and trauma.</w:t>
        <w:br/>
        <w:br/>
        <w:t>### Symptoms</w:t>
        <w:br/>
        <w:br/>
        <w:t>Patients who would benefit from BCBT might exhibit symptoms of anxiety disorders like:</w:t>
        <w:br/>
        <w:br/>
        <w:t>- Persistent worry or panic attacks</w:t>
        <w:br/>
        <w:t>- Phobias or irrational fears</w:t>
        <w:br/>
        <w:t>- A feeling of restlessness and being "on-edge"</w:t>
        <w:br/>
        <w:t>- Hyper vigilance or constant monitoring of potential threat</w:t>
        <w:br/>
        <w:t>- Difficulties in managing daily tasks or professional responsibilities due to anxiety symptoms</w:t>
        <w:br/>
        <w:br/>
        <w:t>### Diagnosis</w:t>
        <w:br/>
        <w:br/>
        <w:t>Diagnosis of an anxiety disorder, which BCBT is often used to treat, typically involves a comprehensive evaluation by a mental health professional. The evaluation may include:</w:t>
        <w:br/>
        <w:br/>
        <w:t>- A physical exam to rule out physical health issues</w:t>
        <w:br/>
        <w:t>- Psychological questionnaires or self-reports</w:t>
        <w:br/>
        <w:t>- A review of symptoms and medical history</w:t>
        <w:br/>
        <w:br/>
        <w:t>### Treatment</w:t>
        <w:br/>
        <w:br/>
        <w:t>BCBT treatment includes several components:</w:t>
        <w:br/>
        <w:br/>
        <w:t>- Problem-solving: The therapist helps the patients develop effective coping strategies to deal with sources of anxiety in their life.</w:t>
        <w:br/>
        <w:t>- Self-monitoring: Keeping a diary to help identify triggers of anxiety and monitoring their thoughts and feelings.</w:t>
        <w:br/>
        <w:t>- Cognitive restructuring: Identifying and challenging unhelpful thought patterns that lead to anxiety.</w:t>
        <w:br/>
        <w:t>- Exposure to anxiety-provoking situations in a controlled environment.</w:t>
        <w:br/>
        <w:t>- Homework assignments for practice between sessions.</w:t>
        <w:br/>
        <w:br/>
        <w:t>The goal of BCBT is to provide short-term, goal-oriented therapy that focuses on the present and teaches patients how to manage anxiety in their daily lives.</w:t>
        <w:br/>
        <w:br/>
        <w:t>### Coping</w:t>
        <w:br/>
        <w:br/>
        <w:t>Coping strategies in BCBT might include:</w:t>
        <w:br/>
        <w:br/>
        <w:t>- Mindfulness and relaxation techniques: These practices can reduce stress and help manage anxiety.</w:t>
        <w:br/>
        <w:t>- Regular exercise: Physical activity boosts mood and acts as a natural stress reliever.</w:t>
        <w:br/>
        <w:t>- Healthy lifestyle habits: Good sleep, balanced diet, and avoiding caffeine and alcohol can help reduce anxiety.</w:t>
        <w:br/>
        <w:br/>
        <w:t>### FAQs</w:t>
        <w:br/>
        <w:br/>
        <w:t>**Initial steps if suspecting anxiety disorder?**</w:t>
        <w:br/>
        <w:t>If you suspect that you have an anxiety disorder, consult with a medical or mental health professional. They can guide you to appropriate screenings and treatments.</w:t>
        <w:br/>
        <w:br/>
        <w:t>**How does BCBT differ from standard CBT?**</w:t>
        <w:br/>
        <w:t>BCBT is shorter and more focused than standard CBT. Its emphasis is on current issues and practical problem-solving strategies.</w:t>
        <w:br/>
        <w:br/>
        <w:t>**Common side effects of treatments?**</w:t>
        <w:br/>
        <w:t>CBT and BCBT are generally safe, but confronting fears and anxieties can temporarily cause discomfort. It is important to discuss any concerns with your therapist.</w:t>
        <w:br/>
      </w:r>
    </w:p>
    <w:p>
      <w:r>
        <w:br w:type="page"/>
      </w:r>
    </w:p>
    <w:p>
      <w:pPr>
        <w:pStyle w:val="Heading2"/>
      </w:pPr>
      <w:r>
        <w:t>Chat Path: MentalHealthMate AI: A Mental Health Therapy and Diagnoser Chatbot / Anxiety Therapy Module / Cognitive Behavioral Therapy / Cognitive Behavioral Play Therapy</w:t>
      </w:r>
    </w:p>
    <w:p>
      <w:r>
        <w:rPr>
          <w:b/>
        </w:rPr>
        <w:t xml:space="preserve">Assistant: </w:t>
      </w:r>
      <w:r>
        <w:rPr>
          <w:b w:val="0"/>
        </w:rPr>
        <w:t># Cognitive Behavioral Play Therapy (CBPT)</w:t>
        <w:br/>
        <w:br/>
        <w:t>## Causes/Theories</w:t>
        <w:br/>
        <w:t xml:space="preserve">Cognitive Behavioral Play Therapy (CBPT) is a kind of therapeutic intervention. It's not tied to specific causes; rather, it is utilized as a therapeutic approach for children experiencing anxiety. This kind of therapy combines the principles of Cognitive Behavioral Therapy (CBT) and Play Therapy. The underpinning theory is that a lot of children's learning happens through play, and this can be utilized therapeutically to aid children in coping with their anxiety. </w:t>
        <w:br/>
        <w:br/>
        <w:t>## Symptoms</w:t>
        <w:br/>
        <w:t>Children might be suitable for CBPT if they display signs of anxiety. These symptoms may possibly include:</w:t>
        <w:br/>
        <w:br/>
        <w:t>- Constant worry or fear</w:t>
        <w:br/>
        <w:t>- Restlessness or edginess</w:t>
        <w:br/>
        <w:t>- Difficulty concentrating</w:t>
        <w:br/>
        <w:t>- Irritability</w:t>
        <w:br/>
        <w:t>- Sleep disturbances</w:t>
        <w:br/>
        <w:t>- Physical symptoms like headaches or stomachaches</w:t>
        <w:br/>
        <w:br/>
        <w:t>## Diagnosis</w:t>
        <w:br/>
        <w:t xml:space="preserve">The diagnostic process for anxiety disorders often includes clinical interviews and assessments by a mental health professional who specializes in treating children. They may utilize different mechanisms to gauge the child's levels of anxiety and decipher the direct impacts on daily life. </w:t>
        <w:br/>
        <w:br/>
        <w:t>## Treatment</w:t>
        <w:br/>
        <w:t xml:space="preserve">Cognitive Behavioral Play Therapy employs play as a medium to help children understand their feelings of anxiety and encourage them to develop coping strategies. The therapy integrates cognitive behavioral techniques into play, which provides children a comfortable environment to express their feelings and confront their fears. Complementary strategies, such as family support, school interventions, could be considered as part of a multi-faceted treatment plan. </w:t>
        <w:br/>
        <w:br/>
        <w:t>## Coping</w:t>
        <w:br/>
        <w:t>CBPT can provide children with important coping skills, including relaxation techniques, problem-solving exercises, and cognitive restructuring strategies. These are integrated into the play-based activities designed to engage children and facilitate learning in a non-threatening environment. Regular practice of these coping mechanisms can help children manage their anxiety.</w:t>
        <w:br/>
        <w:br/>
        <w:t>## FAQs</w:t>
        <w:br/>
        <w:br/>
        <w:t>### Initial steps if suspecting the condition?</w:t>
        <w:br/>
        <w:t>If you suspect your child is dealing with anxiety, it's advised to consult with a pediatrician or a child psychologist. They can aid in diagnosing the condition and guide you on appropriate next steps for treatment, which may include Cognitive Behavioral Play Therapy.</w:t>
        <w:br/>
        <w:br/>
        <w:t>### How does it differ from similar conditions?</w:t>
        <w:br/>
        <w:t>Anxiety in children might be confused with other conditions like ADHD, since they both may include symptoms such as concentration difficulties, restlessness, and irritability. However, in anxiety disorders, these symptoms are usually driven by worry or fear, which distinguishes it from other conditions.</w:t>
        <w:br/>
        <w:br/>
        <w:t>### Common side effects of treatments?</w:t>
        <w:br/>
        <w:t>CBPT is generally considered a safe and effective treatment for anxiety in children. It doesn't carry physical side effects like medication might. However, as with any therapeutic process, it can stir up uncomfortable emotions. It's crucial to have a supportive network to help children navigate these feelings. It's also important to work with a qualified therapist to ensure the approach is tailored appropriately for the child's specific needs.</w:t>
        <w:br/>
      </w:r>
    </w:p>
    <w:p>
      <w:r>
        <w:br w:type="page"/>
      </w:r>
    </w:p>
    <w:p>
      <w:pPr>
        <w:pStyle w:val="Heading2"/>
      </w:pPr>
      <w:r>
        <w:t>Chat Path: MentalHealthMate AI: A Mental Health Therapy and Diagnoser Chatbot / Anxiety Therapy Module / Exposure Therapy</w:t>
      </w:r>
    </w:p>
    <w:p>
      <w:r>
        <w:rPr>
          <w:b/>
        </w:rPr>
        <w:t xml:space="preserve">Assistant: </w:t>
      </w:r>
      <w:r>
        <w:rPr>
          <w:b w:val="0"/>
        </w:rPr>
        <w:t># Exposure Therapy</w:t>
        <w:br/>
        <w:br/>
        <w:t>Exposure therapy is a psychological treatment that helps people confront their fears. It is commonly used for the treatment of anxiety disorders such as specific phobias, social anxiety disorder, and post-traumatic stress disorder (PTSD).</w:t>
        <w:br/>
        <w:br/>
        <w:t>## Causes/Theories</w:t>
        <w:br/>
        <w:t xml:space="preserve">While there isn't a specific 'cause' for using exposure therapy, research supports the use of it for anxiety-related conditions. It is effective in reducing avoidance behaviors as it is based on principles of classical conditioning, extinction, and habituation. Anxiety is thought to maintain avoidance behaviors while exposure helps individuals learn that feared outcomes are unlikely or not as catastrophic as imagined. </w:t>
        <w:br/>
        <w:br/>
        <w:t xml:space="preserve">## Symptoms </w:t>
        <w:br/>
        <w:t>Symptoms that indicate suitability for this therapy include avoidance behaviors related to anxiety disorders such as severe distress or change in behavior resulting from specific objects or situations, intense fear of social interactions, or intrusive traumatic memories.</w:t>
        <w:br/>
        <w:br/>
        <w:t>## Diagnosis</w:t>
        <w:br/>
        <w:t xml:space="preserve">There is no specific diagnostic test to determine if someone needs exposure therapy. However, the need for this therapy can be determined through psychological examinations, questionnaires, or interviews. </w:t>
        <w:br/>
        <w:br/>
        <w:t>## Treatment</w:t>
        <w:br/>
        <w:t>Exposure therapy is a process that involves gradually exposing the patient to an anxiety source or its context without the intention to cause danger. Over time, this exposure will help reduce the person's fear. The exposure can be:</w:t>
        <w:br/>
        <w:br/>
        <w:t xml:space="preserve">1. Imaginal: thinking about the feared object or situation </w:t>
        <w:br/>
        <w:t xml:space="preserve">2. Virtual Reality: using VR to provide a realistic but controlled exposure </w:t>
        <w:br/>
        <w:t xml:space="preserve">3. In-vivo: direct real-life exposure </w:t>
        <w:br/>
        <w:br/>
        <w:t>The therapy often gets combined with other treatments like Cognitive Behavioral Therapy (CBT) for managing thoughts and behaviors.</w:t>
        <w:br/>
        <w:br/>
        <w:t>## Coping</w:t>
        <w:br/>
        <w:t>While undergoing exposure therapy, it is important to continuously communicate with your therapist to ensure the process is working effectively. If you're uncomfortable, let them know. Practice relaxation exercises like deep breathing or progressive muscle relaxation can help manage stress levels.</w:t>
        <w:br/>
        <w:br/>
        <w:t>## FAQs</w:t>
        <w:br/>
        <w:br/>
        <w:t>- **What are the initial steps if suspecting the condition?**</w:t>
        <w:br/>
        <w:t xml:space="preserve">   If you suspect you are suffering from an anxiety disorder, consult with a mental health professional. They will provide a diagnosis and recommend a suitable treatment plan, which may include exposure therapy.</w:t>
        <w:br/>
        <w:br/>
        <w:t>- **How does exposure therapy differ from other therapies for anxiety disorders?**</w:t>
        <w:br/>
        <w:t xml:space="preserve">   Exposure therapy specifically targets avoidance behavior and fear associated with certain situations, objects, or thoughts, unlike other therapies that may focus on modifying negative thinking patterns or managing symptoms.</w:t>
        <w:br/>
        <w:br/>
        <w:t>- **What are the common side effects of exposure therapy?**</w:t>
        <w:br/>
        <w:t xml:space="preserve">   It's common to feel increased anxiety or emotional discomfort during the initial stages of treatment. However, these feelings are temporary and are an expected part of the therapeutic process. Regular communication with your therapist is key to manage these side effects.</w:t>
      </w:r>
    </w:p>
    <w:p>
      <w:r>
        <w:br w:type="page"/>
      </w:r>
    </w:p>
    <w:p>
      <w:pPr>
        <w:pStyle w:val="Heading2"/>
      </w:pPr>
      <w:r>
        <w:t>Chat Path: MentalHealthMate AI: A Mental Health Therapy and Diagnoser Chatbot / Anxiety Therapy Module / Exposure Therapy / Systematic Desensitization</w:t>
      </w:r>
    </w:p>
    <w:p>
      <w:r>
        <w:rPr>
          <w:b/>
        </w:rPr>
        <w:t xml:space="preserve">Assistant: </w:t>
      </w:r>
      <w:r>
        <w:rPr>
          <w:b w:val="0"/>
        </w:rPr>
        <w:t># Systematic Desensitization</w:t>
        <w:br/>
        <w:t>Systematic Desensitization is a form of exposure therapy utilized in treating various anxiety disorders. It was originally designed by Joseph Wolpe in the 1950s based on principles of classical conditioning. It involves a step-by-step, gradually progressive exposure to anxiety-provoking stimuli combined with relaxation or coping strategies.</w:t>
        <w:br/>
        <w:br/>
        <w:t xml:space="preserve">## Causes/Theories </w:t>
        <w:br/>
        <w:t>Systematic Desensitization is used as a treatment for anxiety disorders, not a condition itself, so it doesn't have causes or theories behind why it occurs. However, the concept is based on counter-conditioning theory where an anxiety response is replaced with a relaxation response in stressful or fear-inducing situations. The goal is to break the association between a specific stimulus and the anxiety reaction to that stimulus.</w:t>
        <w:br/>
        <w:br/>
        <w:t>## Symptoms</w:t>
        <w:br/>
        <w:t>Symptoms indicating suitability for systematic desensitization are mainly those associated with various anxiety disorders. These include:</w:t>
        <w:br/>
        <w:br/>
        <w:t>1. Feelings of overwhelming panic and fear</w:t>
        <w:br/>
        <w:t>2. Uncontrollable thoughts about the anxiety-provoking object or situation</w:t>
        <w:br/>
        <w:t>3. Avoidance behavior</w:t>
        <w:br/>
        <w:t>4. Physical symptoms such as palpitations, sweating, trembling, nausea, or difficulty breathing when exposed to the anxiety-provoking stimuli</w:t>
        <w:br/>
        <w:br/>
        <w:t>## Diagnosis</w:t>
        <w:br/>
        <w:t xml:space="preserve">Systematic Desensitization is a therapy tool utilized after an appropriate diagnosis of an anxiety disorder is made by a mental health professional. Diagnostic tests or screenings include clinical interviews, assessments, and possibly psychological testing. A complete understanding of the client's specific fears, triggers, and symptomatology is required for successful implementation of this therapy. </w:t>
        <w:br/>
        <w:br/>
        <w:t>## Treatment</w:t>
        <w:br/>
        <w:t>Systematic desensitization is implemented in three main phases:</w:t>
        <w:br/>
        <w:br/>
        <w:t>1. **Relaxation Training:** The client is taught relaxation strategies to control physical reactions to stress.</w:t>
        <w:br/>
        <w:t>2. **Anxiety Hierarchy Construction:** A list of anxiety-provoking situations is collaboratively built, ranking from least to most anxiety-inducing.</w:t>
        <w:br/>
        <w:t>3. **Desensitization Sessions:** The client is gradually exposed to anxiety-provoking situations, starting with the least distressing, while utilizing relaxation techniques to manage the anxiety response.</w:t>
        <w:br/>
        <w:br/>
        <w:t xml:space="preserve">The therapy is considered successful when the client can face the previously anxiety-provoking stimuli without experiencing excessive fear or distress. </w:t>
        <w:br/>
        <w:br/>
        <w:t>## Coping</w:t>
        <w:br/>
        <w:t>Recommended coping strategies during systematic desensitization might include various relaxation techniques such as deep breathing, progressive muscle relaxation, visualization or guided imagery, mindful meditation, etc. Learning to manage anxiety response through these strategies is an essential part of the therapy.</w:t>
        <w:br/>
        <w:br/>
        <w:t>## FAQs:</w:t>
        <w:br/>
        <w:br/>
        <w:t>- **Initial steps if suspecting the condition?**</w:t>
        <w:br/>
        <w:t xml:space="preserve">   Systematic desensitization is a type of treatment, so if you suspect an anxiety disorder, the initial step would be to consult with a mental health professional for an appropriate assessment and diagnosis.</w:t>
        <w:br/>
        <w:br/>
        <w:t>- **How does it differ from similar conditions?**</w:t>
        <w:br/>
        <w:t xml:space="preserve">   Compared to other forms of exposure therapy like flooding, systematic desensitization takes a gentler, more gradual approach, allowing the individual to gradually confront and overcome their fears.</w:t>
        <w:br/>
        <w:br/>
        <w:t>- **Common side effects of treatments?**</w:t>
        <w:br/>
        <w:t xml:space="preserve">   Anxiety or discomfort can increase temporarily during exposure to the anxiety-provoking situations. However, with continued practice and application of relaxation techniques, these feelings should subside. Always consult with your therapist if side effects are severe or long-lasting.</w:t>
        <w:br/>
      </w:r>
    </w:p>
    <w:p>
      <w:r>
        <w:br w:type="page"/>
      </w:r>
    </w:p>
    <w:p>
      <w:pPr>
        <w:pStyle w:val="Heading2"/>
      </w:pPr>
      <w:r>
        <w:t>Chat Path: MentalHealthMate AI: A Mental Health Therapy and Diagnoser Chatbot / Anxiety Therapy Module / Exposure Therapy / Flooding Therapy</w:t>
      </w:r>
    </w:p>
    <w:p>
      <w:r>
        <w:rPr>
          <w:b/>
        </w:rPr>
        <w:t xml:space="preserve">Assistant: </w:t>
      </w:r>
      <w:r>
        <w:rPr>
          <w:b w:val="0"/>
        </w:rPr>
        <w:t># Flooding Therapy</w:t>
        <w:br/>
        <w:br/>
        <w:t>## Causes/Theories</w:t>
        <w:br/>
        <w:t xml:space="preserve">Flooding therapy is a therapeutic treatment technique used in Cognitive Behavioral Therapy (CBT) for the treatment of anxiety disorders, particularly phobias and post-traumatic stress disorder (PTSD). The theory behind flooding therapy is based on the psychological concept of "extinction," where an individual is exposed to a feared object or situation until the fear response is reduced. </w:t>
        <w:br/>
        <w:br/>
        <w:t>A person's anxiety might develop due to various environmental, psychological, or genetic factors. The fear response related to a specific trigger might have been learned through a process called "conditioned learning." Flooding aims to reverse this by unlearning the fear response.</w:t>
        <w:br/>
        <w:br/>
        <w:t>## Symptoms</w:t>
        <w:br/>
        <w:t>Flooding therapy is typically used when an individual presents with:</w:t>
        <w:br/>
        <w:br/>
        <w:t>- Specific phobias</w:t>
        <w:br/>
        <w:t xml:space="preserve">- Panic disorder </w:t>
        <w:br/>
        <w:t>- PTSD</w:t>
        <w:br/>
        <w:t>- Obsessive-Compulsive Disorder (OCD)</w:t>
        <w:br/>
        <w:br/>
        <w:t>Common symptoms that may suggest suitability for this cognitive technique include:</w:t>
        <w:br/>
        <w:br/>
        <w:t>- Severe and immediate fear response to certain stimuli or situations</w:t>
        <w:br/>
        <w:t>- Behavior designed to avoid the feared stimuli or situations</w:t>
        <w:br/>
        <w:t>- Anxiety and distress impacting daily life activities</w:t>
        <w:br/>
        <w:br/>
        <w:t>## Diagnosis</w:t>
        <w:br/>
        <w:t>Diagnosis of these conditions typically involves a comprehensive mental health evaluation by a mental health professional. They would review the person's symptoms, their impact on the person's life, and the severity of their fear. A patient's readiness for flooding therapy would also be evaluated since it is an intense form of therapy, and therefore individuals need to be psychologically prepared.</w:t>
        <w:br/>
        <w:br/>
        <w:t xml:space="preserve">## Treatment </w:t>
        <w:br/>
        <w:t>Flooding therapy is often part of a broader CBT program. During treatment, individuals are exposed to their fears for extended periods without any gradual buildup (unlike systematic desensitization). The purpose is to keep the person in the fear-inducing situation until the fear subsides, allowing them to face their fears directly to reduce or eliminate the anxiety.</w:t>
        <w:br/>
        <w:br/>
        <w:t xml:space="preserve">This treatment should always be undertaken with a licensed therapist. Some individuals could benefit from medications, particularly if their anxiety disorder coexists with other mental health conditions such as depression. </w:t>
        <w:br/>
        <w:br/>
        <w:t xml:space="preserve">## Coping </w:t>
        <w:br/>
        <w:t>Cognitive techniques, mindfulness, and relaxation exercises can support individuals undergoing flooding therapy. Journaling experiences, discussing fears and progress with supportive individuals, and practicing good self-care can also be beneficial in managing the stress associated with this intensive treatment.</w:t>
        <w:br/>
        <w:br/>
        <w:t>## FAQs:</w:t>
        <w:br/>
        <w:br/>
        <w:t xml:space="preserve">**Initial steps if suspecting the condition?** </w:t>
        <w:br/>
        <w:t>If you have a debilitating fear that disrupts your everyday life, it's advisable to seek the help of a mental health professional. They can diagnose your condition and recommend treatment options suitable to your needs.</w:t>
        <w:br/>
        <w:br/>
        <w:t>**How does it differ from similar conditions?**</w:t>
        <w:br/>
        <w:t>Flooding therapy is not a condition but a treatment typically used for conditions like phobias or PTSD. It stands out from other exposure therapies (like systematic desensitization) due to its direct and intense nature. Instead of gradually exposing the person to their fear, they are immediately immersed into it.</w:t>
        <w:br/>
        <w:br/>
        <w:t>**Common side effects of treatments?**</w:t>
        <w:br/>
        <w:t>Side effects of flooding therapy may include heightened anxiety levels and emotional distress during and directly after exposure. It's crucial to have this therapy under the guidance of a trained mental health professional to manage these effects effectively. Long-term, however, many people find a significant reduction in their phobic reactions.</w:t>
      </w:r>
    </w:p>
    <w:p>
      <w:r>
        <w:br w:type="page"/>
      </w:r>
    </w:p>
    <w:p>
      <w:pPr>
        <w:pStyle w:val="Heading2"/>
      </w:pPr>
      <w:r>
        <w:t>Chat Path: MentalHealthMate AI: A Mental Health Therapy and Diagnoser Chatbot / Anxiety Therapy Module / Exposure Therapy / Virtual Reality Exposure Therapy</w:t>
      </w:r>
    </w:p>
    <w:p>
      <w:r>
        <w:rPr>
          <w:b/>
        </w:rPr>
        <w:t xml:space="preserve">Assistant: </w:t>
      </w:r>
      <w:r>
        <w:rPr>
          <w:b w:val="0"/>
        </w:rPr>
        <w:t>## Virtual Reality Exposure Therapy for Anxiety</w:t>
        <w:br/>
        <w:br/>
        <w:t xml:space="preserve">### Causes/Theories </w:t>
        <w:br/>
        <w:br/>
        <w:t>Anxiety disorders are generally believed to be caused by a combination of genetic, environmental, and psychological factors. Virtual reality exposure therapy (VRET) is based on the cognitive-behavioral model of anxiety, which suggests that avoidance maintains anxiety disorders.</w:t>
        <w:br/>
        <w:br/>
        <w:t>This avoidance can be circumvented with exposure therapy, in this case, VRET, by gradually exposing patients to a feared object, situation, or activity in a safe and controlled environment. The virtual reality element allows for an immersive and realistic experience while maintaining control and safety.</w:t>
        <w:br/>
        <w:br/>
        <w:t>### Symptoms</w:t>
        <w:br/>
        <w:br/>
        <w:t>VRET is often used for treating phobias and anxiety disorders where avoidance of certain situations is a key symptom. This can include:</w:t>
        <w:br/>
        <w:br/>
        <w:t>- Specific phobias such as fear of heights, flying, or spiders</w:t>
        <w:br/>
        <w:t>- Social anxiety disorder</w:t>
        <w:br/>
        <w:t>- Post-traumatic stress disorder (PTSD)</w:t>
        <w:br/>
        <w:t>- Panic disorder</w:t>
        <w:br/>
        <w:t>- Generalized anxiety disorder</w:t>
        <w:br/>
        <w:br/>
        <w:t>### Diagnosis</w:t>
        <w:br/>
        <w:br/>
        <w:t>Diagnosis for the specific anxiety disorders often involves the usage of structured clinical interviews, self-report measures and observation. The level of avoidance and fear around specific situations would determine the suitability for VRET.</w:t>
        <w:br/>
        <w:br/>
        <w:t>### Treatment</w:t>
        <w:br/>
        <w:br/>
        <w:t>VRET is a type of cognitive-behavioral therapy. Patients go through a series of graduated exposure sessions where they confront and withstand the feared situation until their anxiety decreases. This works by promoting extinction learning – essentially, learning that the feared object or situation is not harmful.</w:t>
        <w:br/>
        <w:br/>
        <w:t>Patients can be guided through different scenarios using a virtual reality headset. The therapist has control over the environment and can tailor the therapy to the patient's needs.</w:t>
        <w:br/>
        <w:br/>
        <w:t>Typically, VRET is combined with other cognitive-behavioral techniques such as cognitive therapy, anxiety management training (e.g. relaxation training, breathing retraining), and other exposure-based procedures.</w:t>
        <w:br/>
        <w:br/>
        <w:t>### Coping</w:t>
        <w:br/>
        <w:br/>
        <w:t>Coping strategies taught in conjunction with VRET might include:</w:t>
        <w:br/>
        <w:br/>
        <w:t>- Mindfulness and relaxation techniques</w:t>
        <w:br/>
        <w:t>- Breathing exercises &amp; grounding techniques</w:t>
        <w:br/>
        <w:t>- Cognitive restructuring to challenge fear-inducing thoughts</w:t>
        <w:br/>
        <w:br/>
        <w:t xml:space="preserve">### FAQs </w:t>
        <w:br/>
        <w:br/>
        <w:t>**Initial steps if suspecting the condition?**</w:t>
        <w:br/>
        <w:br/>
        <w:t>If you suspect you have an anxiety disorder, the first step is to see a healthcare or mental health professional. They can evaluate your symptoms, provide a diagnosis, and discuss treatment options, which might include VRET.</w:t>
        <w:br/>
        <w:br/>
        <w:t>**How does it differ from similar conditions?**</w:t>
        <w:br/>
        <w:br/>
        <w:t>Various anxiety disorders might exhibit similar symptoms such as intense fear, avoidance behavior, and physical anxiety symptoms. However, each disorder has unique characteristics. For example, specific phobias involve fear of particular objects or situations, whereas generalized anxiety disorder involves persistent and excessive worry about various different things. A mental health professional would be best placed to evaluate and diagnose these conditions.</w:t>
        <w:br/>
        <w:br/>
        <w:t>**Common side effects of treatments?**</w:t>
        <w:br/>
        <w:br/>
        <w:t>Some people may experience uncomfortable physiological symptoms during exposure sessions, like increased heart rate or lightheadedness. However, these should reduce over time as part of the therapy process. Some people might also experience a mild form of 'cybersickness' (nausea, dizziness) due to the virtual reality equipment, but technology improvements are reducing these effects.</w:t>
      </w:r>
    </w:p>
    <w:p>
      <w:r>
        <w:br w:type="page"/>
      </w:r>
    </w:p>
    <w:p>
      <w:pPr>
        <w:pStyle w:val="Heading2"/>
      </w:pPr>
      <w:r>
        <w:t>Chat Path: MentalHealthMate AI: A Mental Health Therapy and Diagnoser Chatbot / Anxiety Therapy Module / Exposure Therapy / Interoceptive Exposure</w:t>
      </w:r>
    </w:p>
    <w:p>
      <w:r>
        <w:rPr>
          <w:b/>
        </w:rPr>
        <w:t xml:space="preserve">Assistant: </w:t>
      </w:r>
      <w:r>
        <w:rPr>
          <w:b w:val="0"/>
        </w:rPr>
        <w:t># Interoceptive Exposure</w:t>
        <w:br/>
        <w:br/>
        <w:t xml:space="preserve">## Causes/Theories: </w:t>
        <w:br/>
        <w:br/>
        <w:t>Interoceptive Exposure (IE) is a form of cognitive-behavioral therapy (CBT) that finds its theoretical roots in the fear-of-fear hypothesis which suggests that anxiety is fundamentally maintained by a fear of physical sensations due to their habitual pairing with aversive outcomes. These sensations are often misinterpreted as signs of imminent physical or psychological harm leading to increased anxiety.</w:t>
        <w:br/>
        <w:br/>
        <w:t>IE is most commonly used in the treatment of panic disorder, which typically involves a fear of bodily symptoms themselves (e.g., heart rate, breathlessness), which are often perceived as evidence of a looming psychological threat (e.g., "I'm losing control", "I'm going to have a heart attack"). This theory is predicated upon the notion that repeated exposure to feared internal sensations, without the anticipated harm, will result in desensitization and a reduction in panic-related fears.</w:t>
        <w:br/>
        <w:br/>
        <w:t>## Symptoms:</w:t>
        <w:br/>
        <w:br/>
        <w:t>Interoceptive Exposure is recommended in the presence of the following symptoms:</w:t>
        <w:br/>
        <w:br/>
        <w:t>- Recurrent and spontaneous panic attacks characterized by peaks of sudden intense fear.</w:t>
        <w:br/>
        <w:t>- Fear of physical sensations commonly associated with panic such as accelerated heart rate, trembling, shortness of breath.</w:t>
        <w:br/>
        <w:t>- Anxiety about having another panic attack or fear of the implications of having an attack (i.e., losing control, "going crazy", having a heart attack).</w:t>
        <w:br/>
        <w:t>- Avoidance behaviors, such as avoiding exercise for fear of raising heart rate.</w:t>
        <w:br/>
        <w:br/>
        <w:t>## Diagnosis:</w:t>
        <w:br/>
        <w:br/>
        <w:t>A mental health professional diagnoses panic disorder based on your medical history, a physical examination, and criteria listed in the Diagnostic and Statistical Manual of Mental Disorders (DSM-5) from the American Psychiatric Association(UIZ). There are no specific lab tests to diagnose panic disorder, but the healthcare provider might use various tests to rule out physical illness as the cause of your symptoms.</w:t>
        <w:br/>
        <w:br/>
        <w:t>## Treatment:</w:t>
        <w:br/>
        <w:br/>
        <w:t xml:space="preserve">Interoceptive Exposure forms part of the treatment for panic disorder. A series of exercises are used to provoke the physical feelings of panic such as spinning around to create dizziness, breathing through a straw to mimic shortness of breath or running on the spot to cause an increase in heart rate. </w:t>
        <w:br/>
        <w:br/>
        <w:t>Behavioral therapists work closely with their patients to develop a list of feared interoceptive triggers to be experienced during therapy sessions. The concept is to simulate and expose the patient to feared sensations in a safe and controlled environment, this leads to habituation over time, and they become less distressing.</w:t>
        <w:br/>
        <w:br/>
        <w:t>Alongside IE, Cognitive Behavioral Therapy may be employed to guide individuals in identifying and challenging their fears and distorted thinking patterns.</w:t>
        <w:br/>
        <w:br/>
        <w:t>## Coping:</w:t>
        <w:br/>
        <w:br/>
        <w:t>In addition to exposure exercises, effective coping strategies include:</w:t>
        <w:br/>
        <w:br/>
        <w:t>- Mindful Relaxation: Learning to be present in the moment can reduce symptoms of panic. This involves accepting and observing panic sensations without judgement.</w:t>
        <w:br/>
        <w:t>- Physical Exercise: Regular exercise can improve feelings of anxiety and boost your mood.</w:t>
        <w:br/>
        <w:t>- Deep Breathing: Controlled breath techniques can also help manage symptoms of panic.</w:t>
        <w:br/>
        <w:br/>
        <w:t>## FAQs:</w:t>
        <w:br/>
        <w:br/>
        <w:t>**What are the initial steps if I suspect a panic disorder?**</w:t>
        <w:br/>
        <w:br/>
        <w:t>If you suspect you might have a panic disorder, it is essential to seek help. Reach out to a healthcare provider who can guide you through your symptoms and possibly refer you to a psychologist or psychiatrist for further evaluation.</w:t>
        <w:br/>
        <w:br/>
        <w:t>**How does it differ from similar conditions?**</w:t>
        <w:br/>
        <w:br/>
        <w:t>Panic disorder is different from other anxiety disorders in that it involves recurring, unpredictable episodes of intense fear.</w:t>
        <w:br/>
        <w:br/>
        <w:t>**What are common side effects of treatments?**</w:t>
        <w:br/>
        <w:br/>
        <w:t>One of the primary side effects during initial stages of IE therapy is increased anxiety and panic sensations. However, this initial increase typically reduces with time and continued practice of exposure exercises.</w:t>
      </w:r>
    </w:p>
    <w:p>
      <w:r>
        <w:br w:type="page"/>
      </w:r>
    </w:p>
    <w:p>
      <w:pPr>
        <w:pStyle w:val="Heading2"/>
      </w:pPr>
      <w:r>
        <w:t>Chat Path: MentalHealthMate AI: A Mental Health Therapy and Diagnoser Chatbot / Anxiety Therapy Module / Exposure Therapy / Prolonged Exposure Therapy</w:t>
      </w:r>
    </w:p>
    <w:p>
      <w:r>
        <w:rPr>
          <w:b/>
        </w:rPr>
        <w:t xml:space="preserve">Assistant: </w:t>
      </w:r>
      <w:r>
        <w:rPr>
          <w:b w:val="0"/>
        </w:rPr>
        <w:t># Prolonged Exposure Therapy</w:t>
        <w:br/>
        <w:br/>
        <w:t xml:space="preserve">## Causes/Theories </w:t>
        <w:br/>
        <w:br/>
        <w:t>Prolonged Exposure Therapy (PET) is typically used to treat Post Traumatic Stress Disorder (PTSD) and other traumas. It is based on the theory that people learn to fear thoughts, feelings, and situations that remind them of a traumatic event. By confronting these fears directly, individuals can decrease their PTSD symptoms and improve their quality of life. This therapy is particularly rooted in the psychology of learning and conditioning.</w:t>
        <w:br/>
        <w:br/>
        <w:t>While not a condition on its own, the need for this therapy often arises from experiencing traumatic events, and possible genetic, environmental, or psychological vulnerability factors that might predispose an individual to develop PTSD after such experiences.</w:t>
        <w:br/>
        <w:br/>
        <w:t xml:space="preserve">## Symptoms </w:t>
        <w:br/>
        <w:br/>
        <w:t>Indications for Prolonged Exposure Therapy typically include key symptoms or signs of PTSD, which include:</w:t>
        <w:br/>
        <w:br/>
        <w:t>1. Intrusive thoughts, such as repeated, involuntary memories; distressing dreams; or flashbacks of the traumatic event.</w:t>
        <w:br/>
        <w:t>2. Avoiding reminders of the traumatic event.</w:t>
        <w:br/>
        <w:t>3. Negative changes in thinking and mood, such as distorted feelings like guilt or blame, or lack of interest in enjoyable activities.</w:t>
        <w:br/>
        <w:t>4. Changes in physical and emotional reactions, such as being easily startled or having outbursts of anger.</w:t>
        <w:br/>
        <w:br/>
        <w:t xml:space="preserve">## Diagnosis </w:t>
        <w:br/>
        <w:br/>
        <w:t>PTSD is usually diagnosed with a detailed interview by a mental health professional or a physician. They evaluate the presence of characteristic symptoms, such as intrusive memories, avoidance behaviors, negative changes in thinking and mood, and alterations in arousal and reactivity.</w:t>
        <w:br/>
        <w:br/>
        <w:t xml:space="preserve">## Treatment </w:t>
        <w:br/>
        <w:br/>
        <w:t xml:space="preserve">Prolonged Exposure Therapy is a specific type of cognitive behavioral therapy that works by helping individuals confront safely and gradually their traumatic memories and reminders. Over time this exposure helps reduce PTSD symptoms. </w:t>
        <w:br/>
        <w:br/>
        <w:t>This therapy typically involves:</w:t>
        <w:br/>
        <w:br/>
        <w:t>1. Psychoeducation - Understanding PTSD and how the therapy can help.</w:t>
        <w:br/>
        <w:t>2. Breathing techniques - Learning calming techniques for anxiety or physical distress.</w:t>
        <w:br/>
        <w:t>3. Real World Practice - Gradually approaching trauma reminders.</w:t>
        <w:br/>
        <w:t>4. Imaginal Exposure - Discussing the traumatic experience with a therapist and then processing the resulting thoughts and feelings.</w:t>
        <w:br/>
        <w:br/>
        <w:t>Pharmacotherapy can also be combined with PET to alleviate severe symptoms.</w:t>
        <w:br/>
        <w:br/>
        <w:t xml:space="preserve">## Coping </w:t>
        <w:br/>
        <w:br/>
        <w:t>During the treatment process, coping strategies are developed for managing distressing thoughts and feelings. These may include:</w:t>
        <w:br/>
        <w:br/>
        <w:t>1. Grounding techniques: These involve using the five senses or mental distractions to bring one back to the present.</w:t>
        <w:br/>
        <w:t>2. Mindfulness: This involves staying present-focused and accepting thoughts, feelings, and bodily sensations without judgment.</w:t>
        <w:br/>
        <w:t>3. Self-care activities: Engaging in activities like exercise, diet, and rest that keep the body resilient to stress.</w:t>
        <w:br/>
        <w:br/>
        <w:t>## FAQs</w:t>
        <w:br/>
        <w:br/>
        <w:t>- **Initial steps if suspecting PTSD?**</w:t>
        <w:br/>
        <w:t xml:space="preserve">   </w:t>
        <w:br/>
        <w:t xml:space="preserve">   If you suspect you're dealing with PTSD, the first step is to seek help from a healthcare provider, such as a psychiatrist or psychologist. A medical professional can provide a proper diagnosis and guide you towards appropriate treatments, like Prolonged Exposure Therapy.</w:t>
        <w:br/>
        <w:br/>
        <w:t>- **How does it differ from similar treatments?**</w:t>
        <w:br/>
        <w:br/>
        <w:t xml:space="preserve">   While many therapies aim to alleviate symptoms of PTSD, Prolonged Exposure Therapy uniquely focuses on prolonged and repeated direct confrontation of the traumatic memories and associated reminders, until they decrease in their emotional intensity.</w:t>
        <w:br/>
        <w:br/>
        <w:t>- **Common side effects of treatments?**</w:t>
        <w:br/>
        <w:br/>
        <w:t xml:space="preserve">   With Prolonged Exposure Therapy, it's common to feel increased distress and anxiety as you confront trauma-related thoughts and reminders. However, these feelings are typically temporary and decrease with repeated exposure. If combined with medication, side effects could depend on the specific medication used.</w:t>
      </w:r>
    </w:p>
    <w:p>
      <w:r>
        <w:br w:type="page"/>
      </w:r>
    </w:p>
    <w:p>
      <w:pPr>
        <w:pStyle w:val="Heading2"/>
      </w:pPr>
      <w:r>
        <w:t>Chat Path: MentalHealthMate AI: A Mental Health Therapy and Diagnoser Chatbot / Anxiety Therapy Module / Exposure Therapy / Chronic Trauma Exposure Therapy</w:t>
      </w:r>
    </w:p>
    <w:p>
      <w:r>
        <w:rPr>
          <w:b/>
        </w:rPr>
        <w:t xml:space="preserve">Assistant: </w:t>
      </w:r>
      <w:r>
        <w:rPr>
          <w:b w:val="0"/>
        </w:rPr>
        <w:t>## Chronic Trauma Exposure Therapy</w:t>
        <w:br/>
        <w:br/>
        <w:t>Chronic Trauma Exposure Therapy is a subtype of Exposure Therapy that is specifically designed to help individuals who have been repeatedly, or chronically, exposed to traumatic events. This type of therapy is often used in treating individuals with Posttraumatic Stress Disorder (PTSD), who may have experienced long-term or multiple traumatic incidents.</w:t>
        <w:br/>
        <w:br/>
        <w:t xml:space="preserve">### Causes/Theories </w:t>
        <w:br/>
        <w:br/>
        <w:t>The need for Chronic Trauma Exposure Therapy often arises from prolonged, repeated exposure to traumatic incidents, which could include physical or sexual abuse, combat experiences, domestic violence, or witnessing violent occurrences. These experiences can lead to the development of complex PTSD, wherein symptoms go beyond those of traditional PTSD to include severe emotional dysregulation, disrupted relationships, negative self-concept, and altered belief systems.</w:t>
        <w:br/>
        <w:br/>
        <w:t xml:space="preserve">### Symptoms </w:t>
        <w:br/>
        <w:br/>
        <w:t>Those requiring Chronic Trauma Exposure Therapy may exhibit typical PTSD symptoms:</w:t>
        <w:br/>
        <w:br/>
        <w:t>- Intrusive thoughts or memories about the traumatic event(s)</w:t>
        <w:br/>
        <w:t>- Avoidance of anything that triggers memories of the trauma</w:t>
        <w:br/>
        <w:t>- Negative thoughts and mood swings</w:t>
        <w:br/>
        <w:t xml:space="preserve">- Hyperarousal symptoms, such as being easily startled, feeling on edge, or having trouble sleeping </w:t>
        <w:br/>
        <w:br/>
        <w:t>However, in the case of chronic trauma, these symptoms can be more severe and could include additional issues such as difficulty in regulating emotions, feelings of shame or guilt, distrust of others, and a distorted perception of the perpetrator.</w:t>
        <w:br/>
        <w:br/>
        <w:t>### Diagnosis</w:t>
        <w:br/>
        <w:br/>
        <w:t>Diagnosis usually involves a clinical interview to assess trauma history and the range of PTSD symptoms. Standardized PTSD scales and assessments, such as the Clinician-Administered PTSD Scale (CAPS) or the PTSD Checklist (PCL), may be used.</w:t>
        <w:br/>
        <w:br/>
        <w:t>### Treatment</w:t>
        <w:br/>
        <w:br/>
        <w:t>The primary treatment is therapy focused on exposing the individual, in a safe and controlled environment, to the thoughts, feelings, and situations that they have been avoiding due to the traumatic event. The aim is to reduce the distress, physical or emotional, that these memories provoke. Cognitive Processing Therapy and Eye Movement Desensitization and Reprocessing (EMDR) could be used as supplementary therapies.</w:t>
        <w:br/>
        <w:br/>
        <w:t>Medication, such as SSRIs or SNRIs, can also be effective in managing some of the symptoms of PTSD.</w:t>
        <w:br/>
        <w:br/>
        <w:t xml:space="preserve">### Coping </w:t>
        <w:br/>
        <w:br/>
        <w:t>Management strategies may include maintaining a regular schedule, practicing good sleep habits, eating a healthy diet, staying physically active, and practicing mindfulness or relaxation techniques such as yoga and meditation. Support groups or peer counseling can also be beneficial.</w:t>
        <w:br/>
        <w:br/>
        <w:t xml:space="preserve">### FAQs </w:t>
        <w:br/>
        <w:br/>
        <w:t>**Initial steps if suspecting the condition?**</w:t>
        <w:br/>
        <w:t>If you suspect that you or a loved one has been affected by chronic trauma, the first step should be to consult a mental health professional who can provide a proper diagnosis and guide you towards appropriate treatment.</w:t>
        <w:br/>
        <w:br/>
        <w:t>**How does it differ from similar conditions?**</w:t>
        <w:br/>
        <w:t>What differentiates this from other traumas is its chronic nature. While PTSD can arise from a single traumatic event, chronic trauma results from prolonged or repeated exposure to traumatic events over time.</w:t>
        <w:br/>
        <w:br/>
        <w:t>**Common side effects of treatments?**</w:t>
        <w:br/>
        <w:t>Potential side effects of the medications used for PTSD include nausea, headaches, changes in sleeping patterns, and mood swings. Meanwhile, exposure therapy can initially lead to an increase in distress as the individual confronts previously avoided thoughts or memories. However, with repeated exposure, distress tends to decrease.</w:t>
      </w:r>
    </w:p>
    <w:p>
      <w:r>
        <w:br w:type="page"/>
      </w:r>
    </w:p>
    <w:p>
      <w:pPr>
        <w:pStyle w:val="Heading2"/>
      </w:pPr>
      <w:r>
        <w:t>Chat Path: MentalHealthMate AI: A Mental Health Therapy and Diagnoser Chatbot / Anxiety Therapy Module / Exposure Therapy / Two-Factor Exposure Therapy</w:t>
      </w:r>
    </w:p>
    <w:p>
      <w:r>
        <w:rPr>
          <w:b/>
        </w:rPr>
        <w:t xml:space="preserve">Assistant: </w:t>
      </w:r>
      <w:r>
        <w:rPr>
          <w:b w:val="0"/>
        </w:rPr>
        <w:t># Two-Factor Exposure Therapy</w:t>
        <w:br/>
        <w:br/>
        <w:t>Two-Factor Exposure Therapy is a psychological treatment used for anxiety disorders and specific phobias. It’s based on the principles of classical and operant conditioning, suggesting that anxiety disorders and phobias maintaining through two factors; an aversive conditioned response to a feared stimulus and reinforcement provided by the reduction in anxiety when avoiding or escaping from the feared stimulus.</w:t>
        <w:br/>
        <w:br/>
        <w:t>## Causes/Theories:</w:t>
        <w:br/>
        <w:br/>
        <w:t>Two-Factor Exposure Therapy operates on two behavioral learning theories:</w:t>
        <w:br/>
        <w:br/>
        <w:t>1. Classical Conditioning - Where a neutral stimulus becomes feared through association with an aversive event.</w:t>
        <w:br/>
        <w:t>2. Operant Conditioning - Which perpetuates the fear as the avoidance of the conditioned fear stimulus reduces anxiety and enforces the avoidance behavior.</w:t>
        <w:br/>
        <w:br/>
        <w:t>Many factors such as genetics, temperament, and environmental exposures may predispose someone to anxiety disorders, thereby setting the stage for the development of specific fears through conditioning processes.</w:t>
        <w:br/>
        <w:br/>
        <w:t>## Symptoms:</w:t>
        <w:br/>
        <w:br/>
        <w:t>Two-Factor Exposure Therapy is best suited for those with symptoms of specific phobias or severe anxiety, which may include:</w:t>
        <w:br/>
        <w:br/>
        <w:t>1. Persistent or excessive fear provoked by specific situations or objects.</w:t>
        <w:br/>
        <w:t>2. Instantaneous onset of fear or anxiety in response to the feared object or situation.</w:t>
        <w:br/>
        <w:t>3. Avoidance or enduring of feared situations with intense fear or anxiety.</w:t>
        <w:br/>
        <w:br/>
        <w:t>## Diagnosis:</w:t>
        <w:br/>
        <w:br/>
        <w:t>The diagnosis largely relies on self-reported symptoms. A mental health professional will typically conduct an interview or provide a standardized questionnaire to evaluate symptoms and their impact on the person's life.</w:t>
        <w:br/>
        <w:br/>
        <w:t>## Treatment:</w:t>
        <w:br/>
        <w:br/>
        <w:t>Treatment through Two-Factor Exposure Therapy involves repeated exposure to the feared object or situation in order to extinguish the fear response. This can be achieved either gradually (systematic desensitization) or rapidly (flooding). The person may also receive cognitive-behavioral therapy to change harmful thought patterns that contribute to the fear and avoidance behavior.</w:t>
        <w:br/>
        <w:br/>
        <w:t>## Coping:</w:t>
        <w:br/>
        <w:br/>
        <w:t xml:space="preserve">Coping techniques may include:  </w:t>
        <w:br/>
        <w:t>- Gradual exposure to feared situations or objects, starting with less intimidating ones and gradually approaching more fear-inducing ones.</w:t>
        <w:br/>
        <w:t>- Practicing relaxation techniques and mindfulness to manage anxiety responses during exposure.</w:t>
        <w:br/>
        <w:t>- Understanding and challenging negative thoughts connected to the fear.</w:t>
        <w:br/>
        <w:br/>
        <w:t>## FAQs:</w:t>
        <w:br/>
        <w:br/>
        <w:t xml:space="preserve">- **Initial steps if suspecting the condition?**  </w:t>
        <w:br/>
        <w:t xml:space="preserve">  If you suspect you have an anxiety disorder or a specific phobia, consult a mental health professional. They can diagnose your condition and guide you through the appropriate therapeutic options.</w:t>
        <w:br/>
        <w:t xml:space="preserve">  </w:t>
        <w:br/>
        <w:t xml:space="preserve">- **How does it differ from similar conditions?**  </w:t>
        <w:br/>
        <w:t xml:space="preserve">  Anxiety disorders are characterized by a general sense of fear and avoidance. Specific phobias differ in their focus on one particular object or situation that triggers the fear and avoidance behavior.</w:t>
        <w:br/>
        <w:br/>
        <w:t xml:space="preserve">- **Common side effects of treatments?**  </w:t>
        <w:br/>
        <w:t xml:space="preserve">  In the initial stages of exposure therapy, it is common to experience heightened levels of anxiety. This is part of the process and lessens over time as you become less sensitive to the fear stimulus. If you find the anxiety too overwhelming, it's important to communicate this with your therapist.</w:t>
        <w:br/>
      </w:r>
    </w:p>
    <w:p>
      <w:r>
        <w:br w:type="page"/>
      </w:r>
    </w:p>
    <w:p>
      <w:pPr>
        <w:pStyle w:val="Heading2"/>
      </w:pPr>
      <w:r>
        <w:t>Chat Path: MentalHealthMate AI: A Mental Health Therapy and Diagnoser Chatbot / Anxiety Therapy Module / Exposure Therapy / Response Prevention Therapy</w:t>
      </w:r>
    </w:p>
    <w:p>
      <w:r>
        <w:rPr>
          <w:b/>
        </w:rPr>
        <w:t xml:space="preserve">Assistant: </w:t>
      </w:r>
      <w:r>
        <w:rPr>
          <w:b w:val="0"/>
        </w:rPr>
        <w:t># Response Prevention Therapy</w:t>
        <w:br/>
        <w:br/>
        <w:t>## Causes/Theories</w:t>
        <w:br/>
        <w:t>Response Prevention Therapy (RPT) is primarily used to treat anxiety disorders, particularly Obsessive-Compulsive Disorder (OCD). The main theory behind RPT is that by preventing the patient's habitual escape or avoidance response following exposure to a feared stimulus or situation, the patient's anxiety will naturally diminish over time. This is based on the fundamental principles of exposure therapy and the understanding that avoidance behaviors maintain or intensify anxiety.</w:t>
        <w:br/>
        <w:br/>
        <w:t>Although there's no single known cause for anxiety disorders or OCD, several factors may play a role:</w:t>
        <w:br/>
        <w:br/>
        <w:t>- **Genetics:** Anxiety disorders and OCD tend to run in families, which could suggest a genetic link.</w:t>
        <w:br/>
        <w:t>- **Environmental Factors:** Traumatic events, stress, and learned behaviors can contribute to the development of anxiety disorders and OCD.</w:t>
        <w:br/>
        <w:t>- **Brain Structure and Chemistry:** Differences in certain areas of the brain and abnormal levels of certain neurotransmitters have been associated with these disorders.</w:t>
        <w:br/>
        <w:br/>
        <w:t>## Symptoms</w:t>
        <w:br/>
        <w:t>Symptoms that could indicate the suitability for RPT include:</w:t>
        <w:br/>
        <w:br/>
        <w:t>- Experiencing repetitive unwanted or intrusive thoughts (obsessions).</w:t>
        <w:br/>
        <w:t>- Performing repetitive behaviors or actions (compulsions) to reduce the anxiety associated with the obsessions.</w:t>
        <w:br/>
        <w:t>- Avoidance behavior to avoid situations or stimuli that may trigger obsessions or fears.</w:t>
        <w:br/>
        <w:br/>
        <w:t>## Diagnosis</w:t>
        <w:br/>
        <w:t>Diagnosis often involves psychological evaluation and diagnostic criteria from the DSM-5. This might include identifying the presence of obsessions and compulsions, or the tendency to avoid certain situations that could trigger anxiety.</w:t>
        <w:br/>
        <w:br/>
        <w:t>## Treatment</w:t>
        <w:br/>
        <w:t>RPT is a treatment itself, part of the larger umbrella of Exposure Therapy. It involves exposing the patient to their fear or anxious thoughts, and then preventing the usual response or escape behavioral pattern. The “exposures” might be actual (in-vivo) or happen in the patient’s imagination.</w:t>
        <w:br/>
        <w:br/>
        <w:t>In addition to RPT, other treatments might be recommended, including Cognitive-Behavioral Therapy (CBT) and medication such as SSRIs. Lifestyle adjustments such as regular physical activity, a healthy diet, and good sleep habits can also make a meaningful impact.</w:t>
        <w:br/>
        <w:br/>
        <w:t>## Coping</w:t>
        <w:br/>
        <w:t>Coping strategies often reinforce treatment principles. These may include:</w:t>
        <w:br/>
        <w:br/>
        <w:t>1. **Practice mindfulness:** This can help maintain a focus on the present moment, decreasing the strength of obsessive thoughts.</w:t>
        <w:br/>
        <w:t>2. **Progressive Muscle Relaxation:** Can help reduce physical tension and anxiety.</w:t>
        <w:br/>
        <w:t>3. **Deep Breathing Techniques:** Can help manage immediate feelings of anxiety.</w:t>
        <w:br/>
        <w:t>4. **Regular Physical Activity:** Exercise can play a key role in reducing anxiety.</w:t>
        <w:br/>
        <w:br/>
        <w:t>## FAQs</w:t>
        <w:br/>
        <w:br/>
        <w:t>**Initial steps if suspecting the condition?**</w:t>
        <w:br/>
        <w:t>If you’re experiencing symptoms of an anxiety disorder or OCD, consider reaching out to a healthcare professional for a consultation. They can help you understand your symptoms and recommend the best treatment approach.</w:t>
        <w:br/>
        <w:br/>
        <w:t>**How does it differ from similar conditions?**</w:t>
        <w:br/>
        <w:t>Anxiety disorders and OCD can have similar symptoms to other psychiatric conditions but are distinct in their features. OCD notably involves obsessions and compulsions. The focus and form of the anxiety or compulsive behavior can help differentiate these disorders.</w:t>
        <w:br/>
        <w:br/>
        <w:t>**Common side effects of treatments?**</w:t>
        <w:br/>
        <w:t>Common side effects depend on the specific treatment. SSRIs, a common medication for OCD and anxiety disorders, can sometimes cause nausea, dry mouth, drowsiness, insomnia, or decreased sexual desire. Exposure therapy and RPT can initially increase anxiety levels before they begin to recede.</w:t>
      </w:r>
    </w:p>
    <w:p>
      <w:r>
        <w:br w:type="page"/>
      </w:r>
    </w:p>
    <w:p>
      <w:pPr>
        <w:pStyle w:val="Heading2"/>
      </w:pPr>
      <w:r>
        <w:t>Chat Path: MentalHealthMate AI: A Mental Health Therapy and Diagnoser Chatbot / Anxiety Therapy Module / Exposure Therapy / Group Exposure Therapy</w:t>
      </w:r>
    </w:p>
    <w:p>
      <w:r>
        <w:rPr>
          <w:b/>
        </w:rPr>
        <w:t xml:space="preserve">Assistant: </w:t>
      </w:r>
      <w:r>
        <w:rPr>
          <w:b w:val="0"/>
        </w:rPr>
        <w:t># Group Exposure Therapy</w:t>
        <w:br/>
        <w:br/>
        <w:t>## Causes/Theories:</w:t>
        <w:br/>
        <w:t>Group Exposure Therapy is a form of treatment primarily implemented for conditions such as anxiety disorders and post-traumatic stress disorder (PTSD). The cause for these conditions that lead to the application of Group Exposure Therapy could be due to several factors such as:</w:t>
        <w:br/>
        <w:br/>
        <w:t>1. **Genetic factors:** Genetic disposition increases the vulnerability of an individual to anxiety disorders and PTSD.</w:t>
        <w:br/>
        <w:t>2. **Environmental factors:** Experiences such as trauma, abuse, or exposure to violence can lead to conditions such as PTSD which may be treated with Group Exposure Therapy.</w:t>
        <w:br/>
        <w:t>3. **Psychological factors:** Mental health disorders or certain personality traits may predispose some individuals to anxiety disorders or PTSD.</w:t>
        <w:br/>
        <w:br/>
        <w:t>## Symptoms:</w:t>
        <w:br/>
        <w:t>The key symptoms or signs that may indicate the suitability for Group Exposure Therapy include:</w:t>
        <w:br/>
        <w:br/>
        <w:t>1. Recurrent fears or anxieties related to specific objects, situations, or experiences</w:t>
        <w:br/>
        <w:t>2. Persistent avoidance of feared objects or situations</w:t>
        <w:br/>
        <w:t>3. Extreme distress when confronting the feared object or situation</w:t>
        <w:br/>
        <w:t>4. Intrusive re-experiencing of traumatic events (in case of PTSD)</w:t>
        <w:br/>
        <w:br/>
        <w:t>## Diagnosis:</w:t>
        <w:br/>
        <w:t>To diagnose these conditions which may necessitate Group Exposure Therapy, mental health professionals typically conduct:</w:t>
        <w:br/>
        <w:br/>
        <w:t>1. Detailed interviews and history taking</w:t>
        <w:br/>
        <w:t>2. Psychological questionnaires or surveys</w:t>
        <w:br/>
        <w:t>3. Physical examination to rule out other medical conditions that may cause similar symptoms</w:t>
        <w:br/>
        <w:br/>
        <w:t>## Treatment:</w:t>
        <w:br/>
        <w:t>Group Exposure Therapy involves exposing individuals to the feared object, situation, or memory in a safe and controlled environment, thus aiming to reduce the fear and anxiety associated with it. The typical treatments used with group exposure therapy are:</w:t>
        <w:br/>
        <w:br/>
        <w:t>1. **Desensitization:** Gradual and repeated exposure to the feared situation or object until anxiety lessens.</w:t>
        <w:br/>
        <w:t>2. **Cognitive Behavioral Therapy:** Includes restructuring of negative, fear-based thoughts.</w:t>
        <w:br/>
        <w:br/>
        <w:t>No medications are directly associated with this therapy, but medications to manage anxiety or PTSD symptoms may be used in conjunction with therapy.</w:t>
        <w:br/>
        <w:br/>
        <w:t>## Coping:</w:t>
        <w:br/>
        <w:t>Recommended coping strategies or exercises during Group Exposure Therapy might include:</w:t>
        <w:br/>
        <w:br/>
        <w:t>1. Deep breathing exercises</w:t>
        <w:br/>
        <w:t>2. Progressive muscle relaxation</w:t>
        <w:br/>
        <w:t>3. Developing and practicing positive coping statements</w:t>
        <w:br/>
        <w:t>4. Engaging in physical activity that can reduce anxiety</w:t>
        <w:br/>
        <w:br/>
        <w:t>## FAQs:</w:t>
        <w:br/>
        <w:br/>
        <w:t>**Initial steps if suspecting the condition?**</w:t>
        <w:br/>
        <w:t>If you suspect you are suffering from an anxiety disorder or PTSD, it is crucial to consult a mental health professional who can offer a proper diagnosis and treatment plan.</w:t>
        <w:br/>
        <w:br/>
        <w:t>**How does it differ from similar conditions?**</w:t>
        <w:br/>
        <w:t>Anxiety disorders and PTSD, while sharing some symptoms such as high anxiety levels and avoidance behavior, are distinct in that PTSD is specifically related to experiencing or witnessing traumatic events.</w:t>
        <w:br/>
        <w:br/>
        <w:t>**Common side effects of treatments?**</w:t>
        <w:br/>
        <w:t>Potential side effects of Group Exposure Therapy include temporary increases in anxiety and distress when confronting feared objects or situations. However, these side effects decrease over time with repeated exposure.</w:t>
      </w:r>
    </w:p>
    <w:p>
      <w:r>
        <w:br w:type="page"/>
      </w:r>
    </w:p>
    <w:p>
      <w:pPr>
        <w:pStyle w:val="Heading2"/>
      </w:pPr>
      <w:r>
        <w:t>Chat Path: MentalHealthMate AI: A Mental Health Therapy and Diagnoser Chatbot / Anxiety Therapy Module / Exposure Therapy / Imaginal Exposure Therapy</w:t>
      </w:r>
    </w:p>
    <w:p>
      <w:r>
        <w:rPr>
          <w:b/>
        </w:rPr>
        <w:t xml:space="preserve">Assistant: </w:t>
      </w:r>
      <w:r>
        <w:rPr>
          <w:b w:val="0"/>
        </w:rPr>
        <w:t># Imaginal Exposure Therapy</w:t>
        <w:br/>
        <w:br/>
        <w:t>Imaginal Exposure Therapy is a method used in Cognitive Behavioral Therapy (CBT), specifically for treating individuals suffering from Post-Traumatic Stress Disorder (PTSD) or severe anxiety disorders.</w:t>
        <w:br/>
        <w:br/>
        <w:t>## Causes/Theories</w:t>
        <w:br/>
        <w:t>The theory behind Imaginal Exposure Therapy finds its roots in cognitive-behavioral models whereby it's believed that avoidance is a key factor maintaining anxiety disorders. Lack of exposure to the feared stimuli prevents cognitive disconfirmations of catastrophic thoughts. Imaging exposure is used to break this avoidance pattern and confront the feared memories or scenarios.</w:t>
        <w:br/>
        <w:br/>
        <w:t>## Symptoms</w:t>
        <w:br/>
        <w:t>Imaginal Exposure Therapy is suitable for individuals exhibiting symptoms such as:</w:t>
        <w:br/>
        <w:br/>
        <w:t>- Recurrent, involuntary, and intrusive distressing memories.</w:t>
        <w:br/>
        <w:t>- Persistent avoidance of stimuli associated with the traumatic events.</w:t>
        <w:br/>
        <w:t>- Negative changes in thinking and mood.</w:t>
        <w:br/>
        <w:t>- Marked alterations in arousal and reactivity.</w:t>
        <w:br/>
        <w:br/>
        <w:t>## Diagnosis</w:t>
        <w:br/>
        <w:t xml:space="preserve">Diagnosis is typically made through interviews and standardized questionnaires that evaluate the presence of symptoms related to PTSD or severe anxiety. </w:t>
        <w:br/>
        <w:br/>
        <w:t>## Treatment</w:t>
        <w:br/>
        <w:t>Imaginal Exposure Therapy involves intentionally recalling traumatic experiences or feared scenarios in a safe and controlled environment under the guidance of a therapist. The therapy is focused on desensitizing the individual to the memories or thoughts, reducing their emotional impact. Over time, repeated experiences of faced stimuli without any actual danger lead to decreased emotional responses.</w:t>
        <w:br/>
        <w:br/>
        <w:t>## Coping</w:t>
        <w:br/>
        <w:t>Here are a few coping strategies during Imaginal Exposure Therapy:</w:t>
        <w:br/>
        <w:br/>
        <w:t>- Practice slow, deep breathing during imagery sessions.</w:t>
        <w:br/>
        <w:t>- Develop and utilize positive coping self-statements.</w:t>
        <w:br/>
        <w:t>- Visualize a safe place before and after each session.</w:t>
        <w:br/>
        <w:t>- Maintain a consistent sleep schedule and healthy diet.</w:t>
        <w:br/>
        <w:br/>
        <w:t>## FAQs</w:t>
        <w:br/>
        <w:br/>
        <w:t>**Initial steps if suspecting the condition?**</w:t>
        <w:br/>
        <w:t>If you're experiencing symptoms of severe anxiety or PTSD, it is recommended to seek help from a mental health professional. They can provide a thorough assessment and guide you towards appropriate treatments including Imaginal Exposure Therapy.</w:t>
        <w:br/>
        <w:br/>
        <w:t>**How does it differ from similar conditions?**</w:t>
        <w:br/>
        <w:t>Imaginal Exposure Therapy is specifically used for individuals struggling with trauma-related disorders. While other anxiety disorders may have similar symptoms, the therapeutic approaches can greatly vary.</w:t>
        <w:br/>
        <w:br/>
        <w:t>**Common side effects of treatments?**</w:t>
        <w:br/>
        <w:t>Possible side effects include increased anxiety or distress during initial sessions. This typically decreases over time as you adapt to facing feared memories or scenarios. However, individuals should always inform their therapists about any discomfort. Guidance and modifications will be provided to maintain the overall comfort and success of the therapy.</w:t>
      </w:r>
    </w:p>
    <w:p>
      <w:r>
        <w:br w:type="page"/>
      </w:r>
    </w:p>
    <w:p>
      <w:pPr>
        <w:pStyle w:val="Heading2"/>
      </w:pPr>
      <w:r>
        <w:t>Chat Path: MentalHealthMate AI: A Mental Health Therapy and Diagnoser Chatbot / Anxiety Therapy Module / Exposure Therapy / Object Exposure Therapy</w:t>
      </w:r>
    </w:p>
    <w:p>
      <w:r>
        <w:rPr>
          <w:b/>
        </w:rPr>
        <w:t xml:space="preserve">Assistant: </w:t>
      </w:r>
      <w:r>
        <w:rPr>
          <w:b w:val="0"/>
        </w:rPr>
        <w:t># Object Exposure Therapy for Anxiety</w:t>
        <w:br/>
        <w:br/>
        <w:t>## Causes/Theories</w:t>
        <w:br/>
        <w:t>As per various theories, anxiety often stems from fear or discomfort related to specific objects or situations. These anxiety triggers can come from past traumatic incidents, learned behaviors, and genetic factors. Object exposure therapy comes under the broader umbrella of exposure therapies used to treat phobia and anxiety disorders.</w:t>
        <w:br/>
        <w:br/>
        <w:t xml:space="preserve">## Symptoms </w:t>
        <w:br/>
        <w:t>Object-specific anxiety presents as extreme, irrational fear or stress when encountering a specific object. Symptoms may include:</w:t>
        <w:br/>
        <w:br/>
        <w:t>- Extreme fear or anxiety about a specific object</w:t>
        <w:br/>
        <w:t xml:space="preserve">- Automatic avoidance behavior </w:t>
        <w:br/>
        <w:t>- Rapid heartbeat or palpitations</w:t>
        <w:br/>
        <w:t>- Shortness of breath</w:t>
        <w:br/>
        <w:t>- Feeling of panic or dread</w:t>
        <w:br/>
        <w:t>- Trembling or shaking</w:t>
        <w:br/>
        <w:br/>
        <w:t>## Diagnosis</w:t>
        <w:br/>
        <w:t xml:space="preserve">Diagnosis of object-specific phobias/anxiety generally includes clinical evaluation and psychological self-report measures. In a clinical interview, a mental health professional will ask about the person's fear and anxious responses. Questionnaires can be used for more quantifiable self-reports. </w:t>
        <w:br/>
        <w:br/>
        <w:t>## Treatment</w:t>
        <w:br/>
        <w:t>Object Exposure Therapy is a directed treatment for object-specific anxiety wherein a person is gradually exposed to the feared object in a controlled and safe environment. The therapy aims to help a person learn to tolerate, and then overcome their anxiety. The exposure happens in a series of steps starting from minimal anxiety provoking situation to the most anxiety-provoking situation involving the object.</w:t>
        <w:br/>
        <w:br/>
        <w:t>It's often used in conjunction with cognitive behavioral therapy (CBT), where the person learns to identify and change harmful thought patterns. Medication isn't typically used for specific phobias, but may be recommended in extreme cases.</w:t>
        <w:br/>
        <w:br/>
        <w:t>## Coping</w:t>
        <w:br/>
        <w:t xml:space="preserve">Coping strategies enhance the benefits of Object Exposure Therapy. Practicing regular relaxation techniques, such as deep breathing and progressive muscle relaxation can be helpful. Mindfulness and positive visualization can also be beneficial. </w:t>
        <w:br/>
        <w:br/>
        <w:t>## FAQs</w:t>
        <w:br/>
        <w:br/>
        <w:t>**Initial steps if suspecting the condition?**</w:t>
        <w:br/>
        <w:t>If you suspect you're dealing with an object-specific phobia or anxiety, it's best to seek help from a mental health professional. They can properly diagnose your condition and suggest an appropriate treatment plan.</w:t>
        <w:br/>
        <w:br/>
        <w:t>**How does it differ from similar conditions?**</w:t>
        <w:br/>
        <w:t xml:space="preserve">Object-specific phobia or anxiety differs from other forms of anxiety primarily by the severity of the fear reaction and the narrowness of its focus. </w:t>
        <w:br/>
        <w:br/>
        <w:t>**Common side effects of treatments?**</w:t>
        <w:br/>
        <w:t>Object Exposure Therapy can temporarily increase anxiety levels because it involves confronting feared objects. However, these effects usually decrease over time and with consistent practice. Always communicate with your therapist about any discomfort or distress during the treatment.</w:t>
      </w:r>
    </w:p>
    <w:p>
      <w:r>
        <w:br w:type="page"/>
      </w:r>
    </w:p>
    <w:p>
      <w:pPr>
        <w:pStyle w:val="Heading2"/>
      </w:pPr>
      <w:r>
        <w:t>Chat Path: MentalHealthMate AI: A Mental Health Therapy and Diagnoser Chatbot / Anxiety Therapy Module / Exposure Therapy / Situation Exposure Therapy</w:t>
      </w:r>
    </w:p>
    <w:p>
      <w:r>
        <w:rPr>
          <w:b/>
        </w:rPr>
        <w:t xml:space="preserve">Assistant: </w:t>
      </w:r>
      <w:r>
        <w:rPr>
          <w:b w:val="0"/>
        </w:rPr>
        <w:t># Situation Exposure Therapy</w:t>
        <w:br/>
        <w:br/>
        <w:t>Situation exposure therapy is a method of treatment commonly used in cognitive-behavioral therapy for individuals dealing with anxiety disorders, phobias, and post-traumatic stress disorders. It's designed to help patients confront and decrease their fear and avoidance of situations that cause them anxiety.</w:t>
        <w:br/>
        <w:br/>
        <w:t>## Causes/Theories</w:t>
        <w:br/>
        <w:br/>
        <w:t>This therapy is based on the theory of classical conditioning. It suggests that anxiety disorders and phobias often develop when a person learns to associate a situation, object, or location with a negative or fearful psychological response. Over time, the person begins to fear the situation itself, leading to avoidance behavior. By gradually exposing the person to the feared situation, situation exposure therapy seeks to break this association and decrease the anxiety response.</w:t>
        <w:br/>
        <w:br/>
        <w:t>## Symptoms</w:t>
        <w:br/>
        <w:br/>
        <w:t>The suitability of situation exposure therapy is determined by marked fear or anxiety about a specific situation (such as flying, heights, animals, receiving an injection, etc.), avoidance of the feared situation, and significant impairment or distress in social, occupational, or other vital areas of functioning as a result of the fear, anxiety, or avoidance.</w:t>
        <w:br/>
        <w:br/>
        <w:t>## Diagnosis</w:t>
        <w:br/>
        <w:br/>
        <w:t>Diagnosis for the need of situation exposure therapy is made through a clinical assessment of the individual's history, symptoms, and behavior patterns. Psychological screenings and interviews with the patient are part of the process. A critical part of this diagnosis is establishing that the fear or anxiety is not better explained by symptoms of another mental disorder, such as panic disorder or body dysmorphic disorder.</w:t>
        <w:br/>
        <w:br/>
        <w:t>## Treatment</w:t>
        <w:br/>
        <w:br/>
        <w:t>Situation exposure therapy is a treatment in itself. The patient is systematically and gradually exposed to the situations that trigger their fear or anxiety. During exposure, the individual is encouraged to confront their fear and stay in the feared situation. Over time, this exposure helps the person to reduce their fear and avoidance, and learn to cope with their fear and anxiety. It's important to note that such exposure is usually accompanied by other forms of cognitive-behavioral therapy, such as cognitive restructuring and stress management techniques.</w:t>
        <w:br/>
        <w:br/>
        <w:t>## Coping</w:t>
        <w:br/>
        <w:br/>
        <w:t>During situation exposure therapy, patients are often taught relaxation techniques to help them manage their responses to fear and anxiety during exposure. Aside from this, patients are also encouraged to practice exposure to the feared situations outside of treatment sessions. Self-guided exposure can be an effective way for individuals to continue their therapy and reinforce the progress made during treatment.</w:t>
        <w:br/>
        <w:br/>
        <w:t>## FAQs</w:t>
        <w:br/>
        <w:br/>
        <w:t xml:space="preserve">**Initial steps if suspecting the condition?**  </w:t>
        <w:br/>
        <w:t>If you suspect that you're suffering from an anxiety disorder and you're particularly anxious about certain situations, speaking to a mental health professional will be the first step. They will guide you through a comprehensive assessment to determine your needs.</w:t>
        <w:br/>
        <w:br/>
        <w:t xml:space="preserve">**How does it differ from similar conditions?**  </w:t>
        <w:br/>
        <w:t>The distinguishing factor is the specific fear or anxiety about certain situations. While other anxiety disorders may involve generalized anxiety, situation-specific anxiety requires situation exposure therapy.</w:t>
        <w:br/>
        <w:br/>
        <w:t xml:space="preserve">**Common side effects of treatments?**  </w:t>
        <w:br/>
        <w:t>Initially, exposure to the feared situation may increase anxiety. This is part of the process, and with perseverance, anxiety usually reduces over time. In some cases, individuals might also experience emotional distress or physical symptoms like sweaty palms or racing heart. Always report any side effects to your therapist.</w:t>
      </w:r>
    </w:p>
    <w:p>
      <w:r>
        <w:br w:type="page"/>
      </w:r>
    </w:p>
    <w:p>
      <w:pPr>
        <w:pStyle w:val="Heading2"/>
      </w:pPr>
      <w:r>
        <w:t>Chat Path: MentalHealthMate AI: A Mental Health Therapy and Diagnoser Chatbot / Anxiety Therapy Module / Exposure Therapy / Animal Assisted Exposure Therapy</w:t>
      </w:r>
    </w:p>
    <w:p>
      <w:r>
        <w:rPr>
          <w:b/>
        </w:rPr>
        <w:t xml:space="preserve">Assistant: </w:t>
      </w:r>
      <w:r>
        <w:rPr>
          <w:b w:val="0"/>
        </w:rPr>
        <w:t># Animal Assisted Exposure Therapy</w:t>
        <w:br/>
        <w:br/>
        <w:t>Animal Assisted Exposure Therapy is a subset of exposure therapy where interactions with animals are used as a form of therapeutic treatment of anxiety disorders. This modality has roots in traditional counseling and psychotherapy practices and is most commonly used to treat phobias or anxiety related to animals.</w:t>
        <w:br/>
        <w:br/>
        <w:t>### Causes/Theories</w:t>
        <w:br/>
        <w:br/>
        <w:t>Animal Assisted Exposure Therapy's effectiveness is supported by cognitive-behavioral theories, suggesting that exposure to a feared object—in this case, an animal—will decrease anxiety over time. An example is the classical conditioning model, where a non-fearful stimulus (the presence of a therapy animal) is paired with a stimuli that provoke phobic or fear responses. Gradually, the fear response is extinguished or significantly reduced.</w:t>
        <w:br/>
        <w:br/>
        <w:t>### Symptoms</w:t>
        <w:br/>
        <w:br/>
        <w:t>Typically, individuals suitable for Animal Assisted Exposure Therapy are those who exhibit extreme, irrational fears or phobias related to animals. These could include being excessively scared of certain animals such as snakes, dogs, or birds, experiencing overwhelming anxiety or distress when around these animals, going out of their way to avoid them, or panicking when they're unable to avoid interaction with these animals.</w:t>
        <w:br/>
        <w:br/>
        <w:t>### Diagnosis</w:t>
        <w:br/>
        <w:br/>
        <w:t>Typically, a diagnosis of a specific phobia or anxiety disorder is confirmed by a mental health professional using criteria from clinical manuals like the DSM-5. These criteria include having a persistent fear provoked by a specific animal, experiencing immediate anxiety when exposed to the feared animal, and the fear or anxiety is out of proportion to the actual danger posed by the animal.</w:t>
        <w:br/>
        <w:br/>
        <w:t>### Treatment</w:t>
        <w:br/>
        <w:br/>
        <w:t>The treatment approach involves repetitive exposure to the feared animal in a safe, controlled environment with a specially trained therapist. Over time, the fear response is expected to decrease and eventually dissipate. Clients are gradually exposed to the feared animal, beginning with less threatening exposures and progressing to more challenging interactions as the client's comfort level increases. The therapy animal is typically trained to stay calm and friendly, even if the person makes sudden movements or sounds.</w:t>
        <w:br/>
        <w:br/>
        <w:t xml:space="preserve">### Coping </w:t>
        <w:br/>
        <w:br/>
        <w:t>Practice relaxation techniques before and after sessions to help manage the feelings of fear and anxiety. Using imagery, visualization, and deep breathing techniques can be helpful for some people. Gradually increasing the duration and intensity of exposure to the feared animals and practicing these techniques outside of therapy sessions can also help in managing this phobia.</w:t>
        <w:br/>
        <w:br/>
        <w:t xml:space="preserve">### FAQs </w:t>
        <w:br/>
        <w:br/>
        <w:t>- **Initial steps if suspecting the condition?**</w:t>
        <w:br/>
        <w:t>If you suspect you have a fear or phobia related to animals, consult with a mental health professional. They can guide you through the process and may recommend Animal Assisted Exposure Therapy if suitable.</w:t>
        <w:br/>
        <w:br/>
        <w:t>- **How does it differ from similar conditions?**</w:t>
        <w:br/>
        <w:t>Animal phobias are a subset of specific phobias, a category of anxiety disorders. They are different than more generalized forms of anxiety or other specific phobias because they only occur in the presence of or thinking about a specific animal.</w:t>
        <w:br/>
        <w:br/>
        <w:t>- **Common side effects of treatments?**</w:t>
        <w:br/>
        <w:t>Feeling anxious or uncomfortable during treatment sessions is a common side effect, as is temporary increase in fear. However, these symptoms should decrease over time as your exposure continues and you become more accustomed to the presence of the animal.</w:t>
        <w:br/>
      </w:r>
    </w:p>
    <w:p>
      <w:r>
        <w:br w:type="page"/>
      </w:r>
    </w:p>
    <w:p>
      <w:pPr>
        <w:pStyle w:val="Heading2"/>
      </w:pPr>
      <w:r>
        <w:t>Chat Path: MentalHealthMate AI: A Mental Health Therapy and Diagnoser Chatbot / Anxiety Therapy Module / Exposure Therapy / In Vivo Exposure Therapy</w:t>
      </w:r>
    </w:p>
    <w:p>
      <w:r>
        <w:rPr>
          <w:b/>
        </w:rPr>
        <w:t xml:space="preserve">Assistant: </w:t>
      </w:r>
      <w:r>
        <w:rPr>
          <w:b w:val="0"/>
        </w:rPr>
        <w:t xml:space="preserve">## In Vivo Exposure Therapy </w:t>
        <w:br/>
        <w:t>Exposure therapy is a mental health treatment strategy, specifically used in cognitive-behavioral therapy (CBT), for helping individuals cope with and overcome fear or anxiety. In Vivo Exposure Therapy (IVET) is a branch of exposure therapy where exposure occurs in real-life situations.</w:t>
        <w:br/>
        <w:br/>
        <w:t>### Causes/Theories</w:t>
        <w:br/>
        <w:t>Anxiety disorders and phobias typically stem from a mixture of genetic and environmental factors. However, the specific cause can vary greatly among individuals. Key triggers can include traumatic events, stress, and certain personality types. IVET is based on the principle of conditioned learning. Exposure therapies, like IVET, work on the concept that fear responses have been learned and can therefore be unlearned.</w:t>
        <w:br/>
        <w:br/>
        <w:t>### Symptoms</w:t>
        <w:br/>
        <w:t>IVET is particularly effective for individuals with:</w:t>
        <w:br/>
        <w:t>- Anxiety Disorders</w:t>
        <w:br/>
        <w:t>- Phobias</w:t>
        <w:br/>
        <w:t>- Post-Traumatic Stress Disorder (PTSD)</w:t>
        <w:br/>
        <w:t>- Obsessive-Compulsive Disorder (OCD)</w:t>
        <w:br/>
        <w:br/>
        <w:t>Common symptoms in these disorders that may suggest the need for IVET include excessive, ongoing worry and fear, avoidance of certain situations due to irrational fears, sudden, intense episodes of fear or anxiety, traumatic flashbacks, and persistent intrusive thoughts.</w:t>
        <w:br/>
        <w:br/>
        <w:t>### Diagnosis</w:t>
        <w:br/>
        <w:t>Anxiety disorders, phobias, PTSD, and OCD are typically diagnosed through a combination of clinical assessment, psychological evaluations, and a thorough review of personal and family medical history. IVET is suggested as part of a wider treatment plan once these conditions have been diagnosed by a mental health professional.</w:t>
        <w:br/>
        <w:br/>
        <w:t>### Treatment</w:t>
        <w:br/>
        <w:t>In IVET, a person is gradually exposed to the anxiety-producing situation or object in real life and taught to replace their fear response with relaxation responses—a process known as systematic desensitization. This therapy is typically guided by a trained therapist and can range from several sessions to many months depending on the individual's needs. IVET may be used in conjunction with other treatments such as medication, cognitive-behavioral therapy, and relaxation techniques.</w:t>
        <w:br/>
        <w:br/>
        <w:t>### Coping</w:t>
        <w:br/>
        <w:t>Apart from the guided exposure in therapy sessions, individuals can practice coping strategies such as progressive relaxation, deep breathing, and mindfulness exercises. The important aspect of IVET is to carry the courage of confronting the source of fear into real-life situations outside of the therapy room.</w:t>
        <w:br/>
        <w:br/>
        <w:t xml:space="preserve">### FAQs </w:t>
        <w:br/>
        <w:br/>
        <w:t xml:space="preserve">**Q: What are the initial steps if suspecting an anxiety disorder?**  </w:t>
        <w:br/>
        <w:t>A: If you suspect you might be suffering from an anxiety disorder, it's important to reach out to a trusted healthcare provider. They can guide you to the appropriate mental health professionals who can provide a diagnosis and suggest a suitable treatment plan.</w:t>
        <w:br/>
        <w:br/>
        <w:t xml:space="preserve">**Q: How does in vivo exposure therapy differ from similar therapies like imaginal exposure therapy?**  </w:t>
        <w:br/>
        <w:t>A: IVET involves facing the real-life situation or object that is causing one's anxiety, whereas imaginal exposure therapy involves vividly imagining and confronting the feared situation or trauma in one's mind under the guidance of a therapist.</w:t>
        <w:br/>
        <w:br/>
        <w:t xml:space="preserve">**Q: What are the common side effects of in vivo exposure therapy?**  </w:t>
        <w:br/>
        <w:t>A: Some people may initially experience increased anxiety or emotional discomfort during the exposure process, as they are facing their fears directly. However, these reactions are typically temporary and lessen with repeated exposures. It's important to undertake IVET with a professional who can effectively manage these feelings and provide support through the process.</w:t>
      </w:r>
    </w:p>
    <w:p>
      <w:r>
        <w:br w:type="page"/>
      </w:r>
    </w:p>
    <w:p>
      <w:pPr>
        <w:pStyle w:val="Heading2"/>
      </w:pPr>
      <w:r>
        <w:t>Chat Path: MentalHealthMate AI: A Mental Health Therapy and Diagnoser Chatbot / Anxiety Therapy Module / Exposure Therapy / Rapid Exposure Therapy</w:t>
      </w:r>
    </w:p>
    <w:p>
      <w:r>
        <w:rPr>
          <w:b/>
        </w:rPr>
        <w:t xml:space="preserve">Assistant: </w:t>
      </w:r>
      <w:r>
        <w:rPr>
          <w:b w:val="0"/>
        </w:rPr>
        <w:t>## Rapid Exposure Therapy</w:t>
        <w:br/>
        <w:br/>
        <w:t xml:space="preserve">### Causes/Theories </w:t>
        <w:br/>
        <w:br/>
        <w:t>Anxiety disorders, including phobias and Post-Traumatic Stress Disorder (PTSD), are often driven by the avoidance of feared situations, objects, thoughts, or memories. Based on behavioral theories, this avoidance is believed to maintain the fear. The principle of exposure therapy is to safely confront the anxiety-producing stimuli in order to learn that it is not harmful, and Rapid Exposure Therapy (RET) applies this principle in an accelerated fashion for quicker results.</w:t>
        <w:br/>
        <w:br/>
        <w:t xml:space="preserve">### Symptoms </w:t>
        <w:br/>
        <w:br/>
        <w:t>Symptoms that might indicate suitability for Rapid Exposure Therapy include:</w:t>
        <w:br/>
        <w:t>* Excessive and persistent irrational fears</w:t>
        <w:br/>
        <w:t>* Avoidance behavior related to specific objects or situations</w:t>
        <w:br/>
        <w:t>* Experiencing symptoms of anxiety when exposed to certain triggers</w:t>
        <w:br/>
        <w:t>* Unwanted recurring distressing memories or nightmares in case of PTSD</w:t>
        <w:br/>
        <w:t>* Negative changes in thinking and mood</w:t>
        <w:br/>
        <w:br/>
        <w:t xml:space="preserve">### Diagnosis </w:t>
        <w:br/>
        <w:br/>
        <w:t>A mental health professional may diagnose an anxiety disorder suitable for RET through a comprehensive clinical interview, wherein they assess for the presence of fear, avoidance behavior and associated distress in relation to specific objects, situations, thoughts or memories.</w:t>
        <w:br/>
        <w:br/>
        <w:t xml:space="preserve">### Treatment </w:t>
        <w:br/>
        <w:br/>
        <w:t>Rapid Exposure Therapy is a form of cognitive-behavioral therapy. The process involves intense and prolonged exposure to the feared stimuli and usually takes place over a shorter period than traditional exposure therapy. This can include in vivo exposure (real-life settings), imaginal exposure (loosely scripted scenarios designed to evoke fear), and interoceptive exposure (exposure to physical sensations).</w:t>
        <w:br/>
        <w:br/>
        <w:t>Typically, anxiety symptoms decline rapidly in the initial sessions. RET can be combined with other forms of cognitive-behavioral therapy and relaxation techniques to enhance effectiveness. There is no medication specific to exposure therapy; however, medication may be used in conjunction to manage other symptoms of anxiety disorders.</w:t>
        <w:br/>
        <w:br/>
        <w:t>### Coping</w:t>
        <w:br/>
        <w:br/>
        <w:t>Some common coping strategies during exposure therapy include:</w:t>
        <w:br/>
        <w:t>* Anxiety management strategies, such as deep breathing and progressive muscle relaxation</w:t>
        <w:br/>
        <w:t>* Cognitive reframing techniques to challenge and adjust negative or unhealthy thought patterns</w:t>
        <w:br/>
        <w:t>* Self-care practices such as regular exercise, adequate sleep, maintaining a balanced diet, and limiting caffeine intake</w:t>
        <w:br/>
        <w:br/>
        <w:t>### FAQs:</w:t>
        <w:br/>
        <w:br/>
        <w:t>**Initial steps if suspecting the condition?**</w:t>
        <w:br/>
        <w:br/>
        <w:t>If you suspect that you have an anxiety disorder, it's advisable to consult with a mental healthcare professional who can assess your symptoms and make a diagnosis.</w:t>
        <w:br/>
        <w:br/>
        <w:t>**How does it differ from similar conditions?**</w:t>
        <w:br/>
        <w:br/>
        <w:t>Many types of therapy are used for anxiety disorders, but Rapid Exposure Therapy differs in its intensity and speed. It accelerates the process of therapy with concentrated exposure sessions.</w:t>
        <w:br/>
        <w:br/>
        <w:t>**Common side effects of treatments?**</w:t>
        <w:br/>
        <w:br/>
        <w:t>During treatment, it is common to experience increased anxiety at first. However, this is usually temporary and expected to reduce as therapy progresses. Other common reactions include emotional discomfort, distress or fear during exposure exercises. But these reactions should diminish over time and with repeated exposure. In some instances, it may be possible to experience minor side effects from medication if used in conjunction. Always discuss potential side effects with your healthcare provider.</w:t>
      </w:r>
    </w:p>
    <w:p>
      <w:r>
        <w:br w:type="page"/>
      </w:r>
    </w:p>
    <w:p>
      <w:pPr>
        <w:pStyle w:val="Heading2"/>
      </w:pPr>
      <w:r>
        <w:t>Chat Path: MentalHealthMate AI: A Mental Health Therapy and Diagnoser Chatbot / Anxiety Therapy Module / Exposure Therapy / Mirror Exposure Therapy</w:t>
      </w:r>
    </w:p>
    <w:p>
      <w:r>
        <w:rPr>
          <w:b/>
        </w:rPr>
        <w:t xml:space="preserve">Assistant: </w:t>
      </w:r>
      <w:r>
        <w:rPr>
          <w:b w:val="0"/>
        </w:rPr>
        <w:t>## Mirror Exposure Therapy</w:t>
        <w:br/>
        <w:br/>
        <w:t>### Causes/Theories</w:t>
        <w:br/>
        <w:t>Mirror exposure therapy has been primarily utilized in the treatment of body image disturbances, a common characteristic of disorders like body dysmorphism and eating disorders. Theories propose that a distorted perception of one's own body or aspects of it leads to extreme self-consciousness and dissatisfaction, often resulting in avoidance behaviors, excessive checking routines, or compulsive behaviors. This tendency might arise from genetic, environmental factors, or psychological conditions like low self-esteem or experiences of trauma.</w:t>
        <w:br/>
        <w:br/>
        <w:t>### Symptoms</w:t>
        <w:br/>
        <w:t>Key symptoms or signs indicating suitability for mirror exposure therapy include:</w:t>
        <w:br/>
        <w:t>- Extreme dissatisfaction with one’s physical appearance.</w:t>
        <w:br/>
        <w:t>- Avoidance of mirrors or reflective surfaces.</w:t>
        <w:br/>
        <w:t>- Excessive checking behavior in reflections or on images.</w:t>
        <w:br/>
        <w:t>- Distorted self-image.</w:t>
        <w:br/>
        <w:t>- Disproportionate focus on perceived flaws.</w:t>
        <w:br/>
        <w:t>- Extreme self-consciousness about appearance in public.</w:t>
        <w:br/>
        <w:br/>
        <w:t>### Diagnosis</w:t>
        <w:br/>
        <w:t>Diagnosis of conditions suitable for mirror exposure therapy typically involves thorough psychological assessments, personal history, and a direct evaluation of the body image disturbances. Standardized questionnaires, like the Body Dysmorphic Disorder Modification of the Yale-Brown Obsessive-Compulsive Scale (BDD-YBOCS) or the Body Shape Questionnaire (BSQ), can assist in measuring the severity of body dissatisfaction and impact on daily functioning.</w:t>
        <w:br/>
        <w:br/>
        <w:t>### Treatment</w:t>
        <w:br/>
        <w:t>Mirror exposure therapy is a cognitive-behavioral technique that involves repeated and prolonged exposure to one's own reflection in a mirror. This is done to help an individual confront and reduce anxiety related to body image and appearance. Over time, the technique helps individuals to better accept their bodies as they are and reduce the avoidance behaviors or compulsions related to their appearance.</w:t>
        <w:br/>
        <w:br/>
        <w:t>Therapy usually includes other treatment elements too, like cognitive restructuring to correct distorted body image beliefs and positive reinforcement for engaging in constructive body-related behaviors. It's often done as part of more extensive body image therapy programs and can be paired with other psychotherapies or pharmacological treatment as required.</w:t>
        <w:br/>
        <w:br/>
        <w:t>### Coping</w:t>
        <w:br/>
        <w:t>Recommended coping strategies during mirror exposure therapy might include:</w:t>
        <w:br/>
        <w:br/>
        <w:t>- Slow deep breathing exercises during mirror exposure to manage anxiety.</w:t>
        <w:br/>
        <w:t>- Practicing mindfulness and non-judgmental observation of one’s body.</w:t>
        <w:br/>
        <w:t>- Regularly reminding oneself about the positive aspects of one’s body.</w:t>
        <w:br/>
        <w:t>- Continually reinforcing progress made in therapy.</w:t>
        <w:br/>
        <w:br/>
        <w:t>### FAQs</w:t>
        <w:br/>
        <w:br/>
        <w:t>#### Initial steps if suspecting the condition?</w:t>
        <w:br/>
        <w:t xml:space="preserve">If you suspect you may need mirror exposure therapy you should reach out to a mental health professional who can assess your symptoms and determine the best course of treatment. </w:t>
        <w:br/>
        <w:br/>
        <w:t>#### How does it differ from similar conditions?</w:t>
        <w:br/>
        <w:t>Conditions suitable for mirror exposure therapy specifically involve a negative body image and anxiety surrounding one's physical appearance. While it might be a component of other conditions like anxiety or depressive disorders, the centrality and intensity of negative body perception distinguish these conditions.</w:t>
        <w:br/>
        <w:br/>
        <w:t>#### Common side effects of treatments?</w:t>
        <w:br/>
        <w:t>Side effects of mirror exposure therapy could include initial heightened anxiety or distress, sadness, and feelings of discomfort. These are typically temporary and expected to reduce over time as therapy progresses.</w:t>
      </w:r>
    </w:p>
    <w:p>
      <w:r>
        <w:br w:type="page"/>
      </w:r>
    </w:p>
    <w:p>
      <w:pPr>
        <w:pStyle w:val="Heading2"/>
      </w:pPr>
      <w:r>
        <w:t>Chat Path: MentalHealthMate AI: A Mental Health Therapy and Diagnoser Chatbot / Anxiety Therapy Module / Exposure Therapy / Cognitive Behavioral Exposure Therapy</w:t>
      </w:r>
    </w:p>
    <w:p>
      <w:r>
        <w:rPr>
          <w:b/>
        </w:rPr>
        <w:t xml:space="preserve">Assistant: </w:t>
      </w:r>
      <w:r>
        <w:rPr>
          <w:b w:val="0"/>
        </w:rPr>
        <w:t># Cognitive Behavioral Exposure Therapy</w:t>
        <w:br/>
        <w:br/>
        <w:t>## Causes/Theories</w:t>
        <w:br/>
        <w:t>Cognitive Behavioral Exposure Therapy (CBET) is a type of treatment primarily used for anxiety disorders and PTSD. The underlying theory of CBET is based on the cognitive-behavioral model of anxiety, which suggests that anxiety is a result of maladaptive and irrational thought patterns. For instance, it suggests that a person might feel anxious because they constantly dwell on a perceived threat, even when there is no actual danger. This therapy aims to expose patients to the source of their anxiety in a secure environment and teach them to manage their reactions more effectively.</w:t>
        <w:br/>
        <w:br/>
        <w:t xml:space="preserve">## Symptoms </w:t>
        <w:br/>
        <w:t>Cognitive Behavioral Exposure Therapy is often suitable for those struggling with:</w:t>
        <w:br/>
        <w:br/>
        <w:t>- Fear of specific situations or objects, like heights or insects</w:t>
        <w:br/>
        <w:t>- Anxiety about social interactions</w:t>
        <w:br/>
        <w:t>- Panic attacks</w:t>
        <w:br/>
        <w:t>- PTSD-related anxiety</w:t>
        <w:br/>
        <w:t>- Obsessive-compulsive disorder (OCD)</w:t>
        <w:br/>
        <w:t>- Phobias</w:t>
        <w:br/>
        <w:br/>
        <w:t>## Diagnosis</w:t>
        <w:br/>
        <w:t xml:space="preserve">A thorough psychiatric evaluation is required for proper diagnosis. This typically involves discussing one's symptoms and situations that trigger anxiety or fear. Tools such as questionnaires, self-reports or potentially structured clinical interviews could be used. </w:t>
        <w:br/>
        <w:br/>
        <w:t>## Treatment</w:t>
        <w:br/>
        <w:t>CBET is generally applied through graded exposure and cognitive restructuring. Graded exposure involves sequentially confronting fears or anxiety-provoking scenarios, starting with less frightening ones. These exposure sessions can be either real-world encounters or imagined scenarios.</w:t>
        <w:br/>
        <w:br/>
        <w:t>On the other hand, cognitive restructuring helps patients challenge and change irrational thoughts, replacing them with healthier and realistic perspectives. This strategy helps reduce anxiety and fear, making the exposure exercise more successful.</w:t>
        <w:br/>
        <w:br/>
        <w:t>## Coping</w:t>
        <w:br/>
        <w:t>There are several strategies patients learning through CBET can practice in order to better cope with their anxiety:</w:t>
        <w:br/>
        <w:br/>
        <w:t>- Practising mindfulness meditation can be helpful in managing intensive feelings and thoughts during exposure exercises.</w:t>
        <w:br/>
        <w:t>- Practising deep breathing exercises can help manage anxiety during exposure situations.</w:t>
        <w:br/>
        <w:t>- Keeping a journal to document thoughts, feelings, and reactions during exposure exercises can offer insights into one's own progress and behavior patterns.</w:t>
        <w:br/>
        <w:br/>
        <w:br/>
        <w:t>## FAQs</w:t>
        <w:br/>
        <w:br/>
        <w:t>**Initial steps if suspecting the condition?**</w:t>
        <w:br/>
        <w:br/>
        <w:t>If you suspect you might benefit from Cognitive Behavioral Exposure Therapy, it's important to first speak to a mental health professional. They will be able to provide a proper diagnosis and guide you to the right treatment options.</w:t>
        <w:br/>
        <w:br/>
        <w:t>**How does it differ from similar conditions?**</w:t>
        <w:br/>
        <w:br/>
        <w:t>CBET is a specific form of Cognitive Behavioral Therapy (CBT) and exposure therapy, specifically designed to treat anxiety disorders and PTSD. Unlike CBT, CBET incorporates structured exposure to the source of anxiety and fear. And unlike traditional exposure therapy, CBET includes cognitive restructuring to address maladaptive thought patterns.</w:t>
        <w:br/>
        <w:br/>
        <w:t>**Common side effects of treatments?**</w:t>
        <w:br/>
        <w:br/>
        <w:t>Increased anxiety is common when starting exposure therapy as the individual confronts their fears. However, this is generally temporary and should decrease over time as the person becomes accustomed to the situation. Physical symptoms such as increased heart rate, sweating, or light-headedness can also occur. It's important to note that all these side effects should be discussed with the therapist to ensure a safe and effective treatment experience.</w:t>
        <w:br/>
      </w:r>
    </w:p>
    <w:p>
      <w:r>
        <w:br w:type="page"/>
      </w:r>
    </w:p>
    <w:p>
      <w:pPr>
        <w:pStyle w:val="Heading2"/>
      </w:pPr>
      <w:r>
        <w:t>Chat Path: MentalHealthMate AI: A Mental Health Therapy and Diagnoser Chatbot / Anxiety Therapy Module / Exposure Therapy / Public Speaking Exposure Therapy</w:t>
      </w:r>
    </w:p>
    <w:p>
      <w:r>
        <w:rPr>
          <w:b/>
        </w:rPr>
        <w:t xml:space="preserve">Assistant: </w:t>
      </w:r>
      <w:r>
        <w:rPr>
          <w:b w:val="0"/>
        </w:rPr>
        <w:t># Public Speaking Exposure Therapy</w:t>
        <w:br/>
        <w:br/>
        <w:t>**Causes/Theories**</w:t>
        <w:br/>
        <w:t>Public speaking anxiety can be attributed to several factors, primarily psychological. One of the most common causes is the fear of judgment or negative evaluation by others, also known as social phobia. Additionally, past traumatic experiences related to public speaking, lack of experience, and personality traits such as introversion or high levels of neuroticism can contribute to this fear. While genetic factors are not a leading cause, they can predispose an individual to anxiety disorders, subsequently making one prone to fear of public speaking.</w:t>
        <w:br/>
        <w:br/>
        <w:t>**Symptoms**</w:t>
        <w:br/>
        <w:t>The key symptoms of public speaking anxiety include:</w:t>
        <w:br/>
        <w:br/>
        <w:t>- Profuse sweating</w:t>
        <w:br/>
        <w:t>- Dry mouth</w:t>
        <w:br/>
        <w:t>- Trembling hands or voice</w:t>
        <w:br/>
        <w:t>- Nausea or stomach issues</w:t>
        <w:br/>
        <w:t>- Rapid heart rate</w:t>
        <w:br/>
        <w:t>- Shortness of breath</w:t>
        <w:br/>
        <w:t>- Blank mind or freezing up when trying to speak in public</w:t>
        <w:br/>
        <w:br/>
        <w:t>**Diagnosis**</w:t>
        <w:br/>
        <w:t>There's no standardized test to diagnose a fear of public speaking directly. However, a condition called "glossophobia," which refers to an extreme fear of public speaking, is real and diagnosable. Usually, therapists or psychologists might use various assessment tools like questionnaires or interviews that examine the effect of the fear on a person's daily life and functionality to determine the existence and intensity of this fear.</w:t>
        <w:br/>
        <w:br/>
        <w:t>**Treatment**</w:t>
        <w:br/>
        <w:t>Public Speaking Exposure Therapy is one of the commonly used treatments for public speaking anxiety. It is a form of cognitive-behavioral therapy where the individual is gradually and repeatedly exposed to the fear-inducing situation (public speaking in this case) in a controlled environment until the fear or anxiety reduces. The therapy is done in small steps, starting from lower anxiety-provoking situations to higher until the individual can handle real-life scenarios. Other treatments may include anxiety-reducing medication, beta-blockers, and other forms of psychotherapy.</w:t>
        <w:br/>
        <w:br/>
        <w:t>**Coping**</w:t>
        <w:br/>
        <w:t>Strategies for managing public speaking anxiety include:</w:t>
        <w:br/>
        <w:br/>
        <w:t>- Practice: Repeatedly practicing the speech can help reduce anxiety.</w:t>
        <w:br/>
        <w:t>- Visualization: Visualizing success can help reduce fear.</w:t>
        <w:br/>
        <w:t>- Controlled breathing: Breathing exercises can help manage physical symptoms of anxiety.</w:t>
        <w:br/>
        <w:t>- Positive thinking: Replacing negative thoughts with positive ones can help manage fear.</w:t>
        <w:br/>
        <w:br/>
        <w:br/>
        <w:t>**FAQs**</w:t>
        <w:br/>
        <w:br/>
        <w:t>- **Initial steps if suspecting the condition?**</w:t>
        <w:br/>
        <w:br/>
        <w:t>If you suspect that you have a fear of public speaking, you may want to consult with a mental health professional. They can help with diagnosis and treatment options.</w:t>
        <w:br/>
        <w:br/>
        <w:t>- **How does it differ from similar conditions?**</w:t>
        <w:br/>
        <w:br/>
        <w:t>Public speaking anxiety is specific to situations where a person has to speak in front of a group, different from social anxiety disorder which may encompass a variety of social situations.</w:t>
        <w:br/>
        <w:br/>
        <w:t>- **Common side effects of treatments?**</w:t>
        <w:br/>
        <w:br/>
        <w:t xml:space="preserve">Treatment side effects vary per individual and the type of treatment received. For instance, those using medication might experience side effects depending on the specific drug used. However, exposure therapy is generally well-tolerated with minimal side effects aside from temporary discomfort from facing the fear. </w:t>
        <w:br/>
        <w:br/>
      </w:r>
    </w:p>
    <w:p>
      <w:r>
        <w:br w:type="page"/>
      </w:r>
    </w:p>
    <w:p>
      <w:pPr>
        <w:pStyle w:val="Heading2"/>
      </w:pPr>
      <w:r>
        <w:t>Chat Path: MentalHealthMate AI: A Mental Health Therapy and Diagnoser Chatbot / Anxiety Therapy Module / Exposure Therapy / Augmented Reality Exposure Therapy</w:t>
      </w:r>
    </w:p>
    <w:p>
      <w:r>
        <w:rPr>
          <w:b/>
        </w:rPr>
        <w:t xml:space="preserve">Assistant: </w:t>
      </w:r>
      <w:r>
        <w:rPr>
          <w:b w:val="0"/>
        </w:rPr>
        <w:t># Augmented Reality Exposure Therapy</w:t>
        <w:br/>
        <w:br/>
        <w:t xml:space="preserve">### Causes/Theories </w:t>
        <w:br/>
        <w:t>Augmented Reality Exposure Therapy (ARET) is a form of treatment, not a mental health condition, so it doesn't have specific causes. However, it's based on the theory of exposure therapy, which suggests that repeated exposure to the cause of fear or anxiety can eventually reduce the intensity of the emotional response. ARET leverages technology to create controlled, immersive environments for exposure.</w:t>
        <w:br/>
        <w:br/>
        <w:t>### Symptoms</w:t>
        <w:br/>
        <w:t>ARET is typically utilized for individuals who struggle with phobias, panic disorders, social anxiety, and Post-Traumatic Stress Disorder (PTSD). Key symptoms indicating its suitability include intense fear or anxiety related to specific things or situations, avoidance behavior, panic attacks, intrusive thoughts or memories, and hypervigilance.</w:t>
        <w:br/>
        <w:br/>
        <w:t>### Diagnosis</w:t>
        <w:br/>
        <w:t xml:space="preserve">Mental health professionals use interviews, questionnaires, and sometimes physiological measures (like heart rate or sweat responses) to diagnose anxiety disorders that might benefit from ARET. </w:t>
        <w:br/>
        <w:br/>
        <w:t>### Treatment</w:t>
        <w:br/>
        <w:t>ARET employs Augmented Reality (AR) technology to immerse patients in a virtual environment where they're exposed to the sources of their anxiety or fear in a safe and controlled way. This treatment can be used as a standalone therapy or combined with other treatments like Cognitive-Behavioral Therapy (CBT) or medication. The therapist controls the intensity of the exposure, allowing the individual to incrementally confront and become less reactive to their fear.</w:t>
        <w:br/>
        <w:br/>
        <w:t>### Coping</w:t>
        <w:br/>
        <w:t>Techniques vary depending on individuals' specific conditions. However, some common coping strategies during ARET include deep breathing exercises, mindfulness, and using cognitive restructuring techniques to challenge negative thoughts. After treatment, patients are often encouraged to gradually face real-world situations that they previously avoided.</w:t>
        <w:br/>
        <w:br/>
        <w:t xml:space="preserve">### FAQs </w:t>
        <w:br/>
        <w:t>- **Initial steps if suspecting the condition?**</w:t>
        <w:br/>
        <w:t xml:space="preserve">If you suspect you have a mental disorder that can be treated with ARET, first consult with a mental health professional. They can give you an accurate diagnosis and discuss the most effective treatment options. </w:t>
        <w:br/>
        <w:br/>
        <w:t>- **How does it differ from similar conditions?**</w:t>
        <w:br/>
        <w:t xml:space="preserve">ARET isn't a condition, but a type of treatment. It differs from similar treatments like Virtual Reality Exposure Therapy (VRET) in that ARET superimposes digital information onto the real world, providing a more flexible and less disorienting experience than full virtual reality. </w:t>
        <w:br/>
        <w:br/>
        <w:t>- **Common side effects of treatments?**</w:t>
        <w:br/>
        <w:t>Some individuals may experience discomfort or heightened anxiety during initial sessions. However, these reactions are expected and part of the therapeutic process. ARET is designed to be controlled and safe, and any side effects should be discussed with your therapist.</w:t>
      </w:r>
    </w:p>
    <w:p>
      <w:r>
        <w:br w:type="page"/>
      </w:r>
    </w:p>
    <w:p>
      <w:pPr>
        <w:pStyle w:val="Heading2"/>
      </w:pPr>
      <w:r>
        <w:t>Chat Path: MentalHealthMate AI: A Mental Health Therapy and Diagnoser Chatbot / Anxiety Therapy Module / Exposure Therapy / Hypnosis Exposure Therapy</w:t>
      </w:r>
    </w:p>
    <w:p>
      <w:r>
        <w:rPr>
          <w:b/>
        </w:rPr>
        <w:t xml:space="preserve">Assistant: </w:t>
      </w:r>
      <w:r>
        <w:rPr>
          <w:b w:val="0"/>
        </w:rPr>
        <w:t># Hypnosis Exposure Therapy</w:t>
        <w:br/>
        <w:br/>
        <w:t>## Causes/Theories</w:t>
        <w:br/>
        <w:t xml:space="preserve">Hypnosis Exposure Therapy, usually applied to individuals with anxiety disorders, particularly phobias, anxiety attacks, or post traumatic stress disorder, heavily hinges on the theory of "classical conditioning." This psychological theory propounds that anxiety responses can be "unlearned" or "deconditioned" through systematic and gradual exposure to the anxiety-triggering stimuli while in a relaxed state--a process called "counterconditioning". </w:t>
        <w:br/>
        <w:br/>
        <w:t>## Symptoms</w:t>
        <w:br/>
        <w:t>Numerous symptoms indicate suitability for this therapy, including:</w:t>
        <w:br/>
        <w:t>- Excessive and irrational fear of a specific object, place, or situation.</w:t>
        <w:br/>
        <w:t>- Panic attacks: rapid heartbeat, difficulty breathing, trembling, etc.</w:t>
        <w:br/>
        <w:t>- Intrusive, recurring, and distressing memories or dreams related to traumatic events.</w:t>
        <w:br/>
        <w:t>- Avoidance behavior: deliberately avoiding thoughts, feelings, or conversations about the traumatic events or places associated with those events.</w:t>
        <w:br/>
        <w:br/>
        <w:t>## Diagnosis</w:t>
        <w:br/>
        <w:t>Professional mental health practitioners usually diagnose these conditions based on discussions with the patient, and sending patient for a full psychological evaluation. Diagnostics could include an examination of the patient's medical history, a physical examination (to rule out physical illnesses), and psychological questionnaires or self-reported inventories.</w:t>
        <w:br/>
        <w:br/>
        <w:t>## Treatment</w:t>
        <w:br/>
        <w:t>Hypnosis Exposure Therapy is one of the treatment methods. In this therapy, a professional hypnotherapist guides the individual into a state of deep relaxation, also known as hypnosis. Once in this relaxed state, the therapist helps the person to face and control their fears, in a safe, controlled, imaginative environment. This often involves gradually "exposing" the person to their feared stimuli while in the hypnotic state.</w:t>
        <w:br/>
        <w:br/>
        <w:t>## Coping</w:t>
        <w:br/>
        <w:t>- Controlled Breathing: Learn to control your breathing. Deep, relaxed breathing can help manage anxiety.</w:t>
        <w:br/>
        <w:t>- Progressive Muscle Relaxation: Learn to tense and relax each muscle group, which can lower overall tension and stress levels.</w:t>
        <w:br/>
        <w:t>- Visualization: Imagine a peaceful place or situation to help reduce anxiety.</w:t>
        <w:br/>
        <w:t>- Mindfulness and Meditation: These practices can help you focus on the present moment, reducing worry.</w:t>
        <w:br/>
        <w:br/>
        <w:t>## FAQs</w:t>
        <w:br/>
        <w:t>**What are the initial steps if suspecting the condition?**</w:t>
        <w:br/>
        <w:t>Firstly, seek professional help. A psychologist, psychiatrist or professional therapist can provide an initial evaluation and guide you toward appropriate treatment.</w:t>
        <w:br/>
        <w:br/>
        <w:t>**How does Hypnosis Exposure Therapy differ from other similar therapies?**</w:t>
        <w:br/>
        <w:t>The key difference lies in the state of relaxation induced by hypnosis. Unlike other forms of exposure therapy, which might cause significant distress as patients face their fears, hypnosis aims to make this confrontation less distressing by placing individuals in a deeply relaxed state.</w:t>
        <w:br/>
        <w:br/>
        <w:t>**What are the common side effects of treatments?**</w:t>
        <w:br/>
        <w:t xml:space="preserve">Hypnosis is generally considered a safe treatment option when administered by trained professionals. However, potential side effects may include headache, drowsiness, dizziness, anxiety or distress, and creation of false memories. </w:t>
        <w:br/>
        <w:br/>
        <w:t>Remember, ensure to discuss any concerns you may have with your healthcare provider. They can provide you with information specific to your situation and treatment plan.</w:t>
      </w:r>
    </w:p>
    <w:p>
      <w:r>
        <w:br w:type="page"/>
      </w:r>
    </w:p>
    <w:p>
      <w:pPr>
        <w:pStyle w:val="Heading2"/>
      </w:pPr>
      <w:r>
        <w:t>Chat Path: MentalHealthMate AI: A Mental Health Therapy and Diagnoser Chatbot / Anxiety Therapy Module / Exposure Therapy / Music Exposure Therapy</w:t>
      </w:r>
    </w:p>
    <w:p>
      <w:r>
        <w:rPr>
          <w:b/>
        </w:rPr>
        <w:t xml:space="preserve">Assistant: </w:t>
      </w:r>
      <w:r>
        <w:rPr>
          <w:b w:val="0"/>
        </w:rPr>
        <w:t># Music Exposure Therapy for Anxiety</w:t>
        <w:br/>
        <w:br/>
        <w:t>Music exposure therapy is a therapeutic approach that applies the principles of cognitive-behavioral therapy alongside the use of music. Here's everything you need to know about this therapy.</w:t>
        <w:br/>
        <w:br/>
        <w:t>## Causes/Theories</w:t>
        <w:br/>
        <w:t xml:space="preserve">The exact causes of anxiety disorders remain unclear; however, various factors are considered. These include genetics, where a person is more likely to experience anxiety disorders if they have a family member who also has them; environmental issues, such as stress from a personal relationship, job, school, or financial concern; and medical factors, including the symptoms of a different disease, the effects of a medication, or the stress of an intense surgical or hospitalization procedure. </w:t>
        <w:br/>
        <w:br/>
        <w:t>## Symptoms</w:t>
        <w:br/>
        <w:t>A person who is experiencing anxiety may benefit from music exposure therapy if they show the following symptoms:</w:t>
        <w:br/>
        <w:t>1. Feelings of panic, fear, and uneasiness.</w:t>
        <w:br/>
        <w:t>2. Problems sleeping.</w:t>
        <w:br/>
        <w:t>3. Cold or sweaty hands or feet.</w:t>
        <w:br/>
        <w:t>4. Shortness of breath.</w:t>
        <w:br/>
        <w:t>5. Heart palpitations.</w:t>
        <w:br/>
        <w:t>6. Not being able to be still and calm.</w:t>
        <w:br/>
        <w:t>7. Dry mouth.</w:t>
        <w:br/>
        <w:t>8. Numbness or tingling in the hands or feet.</w:t>
        <w:br/>
        <w:br/>
        <w:t>## Diagnosis</w:t>
        <w:br/>
        <w:t>Anxiety disorders are generally diagnosed by mental health professionals who might use psychological questionnaires, or they might base it on a personal interview. A physical examination might be carried out to rule out other physical ailments.</w:t>
        <w:br/>
        <w:br/>
        <w:t>## Treatment</w:t>
        <w:br/>
        <w:t>Music exposure therapy can be a powerful treatment for managing anxiety. It typically involves encouraging patients to listen to music that they might initially associate with negative feelings or fears, with the aim of helping them face their anxiety triggers in a safe environment. Over time, the emotional response to the music may change, and it becomes less anxiety-provoking. The therapy may be used in conjunction with traditional treatments like cognitive behavioral therapy or pharmacological interventions.</w:t>
        <w:br/>
        <w:br/>
        <w:t>## Coping</w:t>
        <w:br/>
        <w:t>Patients can also learn effective coping strategies to manage their anxiety. This could involve learning deep breathing techniques, meditation, or mindfulness. Regular exercise, a healthy diet, adequate sleep, and avoidance of caffeine and alcohol can also help manage symptoms.</w:t>
        <w:br/>
        <w:br/>
        <w:t>## FAQs</w:t>
        <w:br/>
        <w:br/>
        <w:t xml:space="preserve">- **Initial steps if suspecting the condition?**  </w:t>
        <w:br/>
        <w:t>If you suspect you're suffering from an anxiety disorder, seek help from a healthcare provider. They can provide a proper diagnosis and discuss treatment options with you.</w:t>
        <w:br/>
        <w:br/>
        <w:t xml:space="preserve">- **How does it differ from similar conditions?**  </w:t>
        <w:br/>
        <w:t>Anxiety is distinguished by its focus on future events, fear of upcoming harm, and hyperarousal symptoms, while other disorders like depression focus more on the past.</w:t>
        <w:br/>
        <w:br/>
        <w:t xml:space="preserve">- **Common side-effects of treatments?**  </w:t>
        <w:br/>
        <w:t>Side-effects vary depending on the treatment. Cognitive behavioral therapy and music exposure therapy have few side effects but can cause discomfort as they occasionally involve facing your fears. Pharmacological treatments will vary by medication but may include dry mouth, nausea, and dizziness.</w:t>
        <w:br/>
      </w:r>
    </w:p>
    <w:p>
      <w:r>
        <w:br w:type="page"/>
      </w:r>
    </w:p>
    <w:p>
      <w:pPr>
        <w:pStyle w:val="Heading2"/>
      </w:pPr>
      <w:r>
        <w:t>Chat Path: MentalHealthMate AI: A Mental Health Therapy and Diagnoser Chatbot / Anxiety Therapy Module / Relaxation Techniques</w:t>
      </w:r>
    </w:p>
    <w:p>
      <w:r>
        <w:rPr>
          <w:b/>
        </w:rPr>
        <w:t xml:space="preserve">Assistant: </w:t>
      </w:r>
      <w:r>
        <w:rPr>
          <w:b w:val="0"/>
        </w:rPr>
        <w:t xml:space="preserve">## Relaxation Techniques for Anxiety </w:t>
        <w:br/>
        <w:br/>
        <w:t>**Causes/Theories**</w:t>
        <w:br/>
        <w:t>Anxiety disorder can result from various factors including genetic predisposition, environmental stressors, brain chemistry, and sometimes, medical factors. A key theory explaining anxiety revolves around the amygdala, the part of the brain responsible for fear responses. When functioning correctly, the amygdala helps someone respond to danger. However, when in overdrive, it can intensify fear response, leading to feelings of anxiety.</w:t>
        <w:br/>
        <w:br/>
        <w:t xml:space="preserve">**Symptoms** </w:t>
        <w:br/>
        <w:t>Symptoms indicating suitability for relaxation techniques include:</w:t>
        <w:br/>
        <w:br/>
        <w:t>- Persistent feelings of worry or fear</w:t>
        <w:br/>
        <w:t>- Restlessness</w:t>
        <w:br/>
        <w:t>- Rapid heart rate</w:t>
        <w:br/>
        <w:t>- Sleep disturbances</w:t>
        <w:br/>
        <w:t>- Difficulty concentrating</w:t>
        <w:br/>
        <w:t>- Feeling tense</w:t>
        <w:br/>
        <w:t>- Having panic attacks</w:t>
        <w:br/>
        <w:br/>
        <w:t xml:space="preserve">**Diagnosis** </w:t>
        <w:br/>
        <w:t>Diagnosis typically involves a detailed conversation with a healthcare professional about symptoms and experiences. They might use certain psychological self-report scales like the Generalized Anxiety Disorder scale (GAD-7).</w:t>
        <w:br/>
        <w:br/>
        <w:t>**Treatment**</w:t>
        <w:br/>
        <w:t>While medications can be necessary in some cases, relaxation techniques have been found to be very effective in managing and reducing symptoms of anxiety. They include:</w:t>
        <w:br/>
        <w:br/>
        <w:t>1. **Deep Breathing**: Helps to reduce the stress response and promotes relaxation.</w:t>
        <w:br/>
        <w:t>2. **Progressive Muscle Relaxation:** Involves tensing and then releasing different muscle groups to promote physical relaxation.</w:t>
        <w:br/>
        <w:t>3. **Visualization:** Involves visualizing calming scenes or situations to help relax and reduce stress.</w:t>
        <w:br/>
        <w:t>4. **Mindfulness Meditation:** Helps to focus an individual's thoughts on the present moment, reducing worry about future or past events.</w:t>
        <w:br/>
        <w:t xml:space="preserve">5. **Yoga and Tai Chi:** Incorporates breath control, meditation, and movements to stretch and strengthen muscles. </w:t>
        <w:br/>
        <w:br/>
        <w:t>**Coping**</w:t>
        <w:br/>
        <w:t>Apart from the mentioned relaxation techniques, other key coping strategies include maintaining a balanced diet, getting regular exercise, ensuring you get quality sleep, avoid caffeine and alcohol, and speaking to a mental health professional for guidance.</w:t>
        <w:br/>
        <w:br/>
        <w:t>**FAQs**</w:t>
        <w:br/>
        <w:br/>
        <w:t>- **Initial steps if suspecting the condition?**</w:t>
        <w:br/>
        <w:t>If you suspect that you're dealing with an anxiety disorder, it's important to seek help from a healthcare professional. They can provide a proper diagnosis and guide you on the appropriate treatment or therapy.</w:t>
        <w:br/>
        <w:br/>
        <w:t>- **How does it differ from similar conditions?**</w:t>
        <w:br/>
        <w:t>Differentiating anxiety from other conditions, such as depression, mostly lies in the predominant symptoms. While there can be overlap, anxiety is primarily characterized by excessive worry and fear.</w:t>
        <w:br/>
        <w:br/>
        <w:t>- **Common side effects of treatments?**</w:t>
        <w:br/>
        <w:t>Relaxation techniques are generally considered safe with minimal risks. Some people might initially feel uncomfortable or struggle with the techniques, but with practice, they usually become easier.</w:t>
        <w:br/>
      </w:r>
    </w:p>
    <w:p>
      <w:r>
        <w:br w:type="page"/>
      </w:r>
    </w:p>
    <w:p>
      <w:pPr>
        <w:pStyle w:val="Heading2"/>
      </w:pPr>
      <w:r>
        <w:t>Chat Path: MentalHealthMate AI: A Mental Health Therapy and Diagnoser Chatbot / Anxiety Therapy Module / Relaxation Techniques / Breathing Exercises</w:t>
      </w:r>
    </w:p>
    <w:p>
      <w:r>
        <w:rPr>
          <w:b/>
        </w:rPr>
        <w:t xml:space="preserve">Assistant: </w:t>
      </w:r>
      <w:r>
        <w:rPr>
          <w:b w:val="0"/>
        </w:rPr>
        <w:t># Breathing Exercises</w:t>
        <w:br/>
        <w:t>Breathing exercises are a type of relaxation technique used to reduce anxiety, manage stress, and promote overall well-being. They are rooted in practises like yoga and meditation, with a substantial backing in scientific research illustrating their effectiveness.</w:t>
        <w:br/>
        <w:br/>
        <w:t>## Causes/Theories:</w:t>
        <w:br/>
        <w:t>Breathing exercises operate under the principle of the body's stress response. They help to trigger the body's natural relaxation response which can result in reduced stress, lowered heart rate and blood pressure, increased feelings of calm and well-being, and improved concentration and focus.</w:t>
        <w:br/>
        <w:br/>
        <w:t>## Symptoms:</w:t>
        <w:br/>
        <w:t>Breathing exercises can be beneficial for individuals experiencing:</w:t>
        <w:br/>
        <w:br/>
        <w:t>1. Anxiety and panic attacks</w:t>
        <w:br/>
        <w:t>2. Stress and tension</w:t>
        <w:br/>
        <w:t>3. Difficulties with sleep</w:t>
        <w:br/>
        <w:t>4. Difficulty concentrating or focusing</w:t>
        <w:br/>
        <w:t xml:space="preserve">5. High blood pressure </w:t>
        <w:br/>
        <w:br/>
        <w:t>## Diagnosis:</w:t>
        <w:br/>
        <w:t>Breathing exercises can be used as a complementary therapy alongside professional medical treatment. They aren't a standalone diagnostic tool, however, they may be beneficial in managing symptoms related to mental health conditions like anxiety or stress.</w:t>
        <w:br/>
        <w:br/>
        <w:t>## Treatment:</w:t>
        <w:br/>
        <w:t xml:space="preserve">Breathing exercises are a natural and safe method to manage symptoms of stress and anxiety. They can involve controlled breathing patterns, diaphragmatic breathing, box breathing, increased exhale duration, and guided visualization techniques. </w:t>
        <w:br/>
        <w:br/>
        <w:t xml:space="preserve">It's recommended to practice breathing exercises regularly, whether once a day or during moments of high stress, to cultivate more mindful, stress-reducing habits. </w:t>
        <w:br/>
        <w:br/>
        <w:t>## Coping:</w:t>
        <w:br/>
        <w:t>Breathing exercises can be a beneficial part of a daily stress-management routine. Other coping strategies include maintaining a balanced diet, regular physical exercise, sufficient sleep, staying socially connected, and seeking professional help when needed.</w:t>
        <w:br/>
        <w:br/>
        <w:t>## FAQs:</w:t>
        <w:br/>
        <w:br/>
        <w:t>**Initial steps if suspecting high stress or anxiety?**</w:t>
        <w:br/>
        <w:t>If you're experiencing persistent feelings of stress or anxiety, start by speaking to a healthcare professional. They can provide a proper diagnosis and treatment plan. Breathing exercises can be a beneficial component of managing these feelings.</w:t>
        <w:br/>
        <w:br/>
        <w:t>**How does it differ from similar conditions?**</w:t>
        <w:br/>
        <w:t>Breathing exercises are more of a healthy coping mechanism or a relaxation technique rather than a condition. They can help in managing different conditions like stress, anxiety or sleep disorders.</w:t>
        <w:br/>
        <w:br/>
        <w:t>**Common side effects of treatments?**</w:t>
        <w:br/>
        <w:t>There are typically no physical side effects associated with breathing exercises. Some people might experience dizziness or lightheadedness when they first begin these exercises, but this usually decreases with practice. If you have any underlying health conditions, it's always advisable to consult with a healthcare provider before starting a new health regime.</w:t>
      </w:r>
    </w:p>
    <w:p>
      <w:r>
        <w:br w:type="page"/>
      </w:r>
    </w:p>
    <w:p>
      <w:pPr>
        <w:pStyle w:val="Heading2"/>
      </w:pPr>
      <w:r>
        <w:t>Chat Path: MentalHealthMate AI: A Mental Health Therapy and Diagnoser Chatbot / Anxiety Therapy Module / Relaxation Techniques / Progressive Muscle Relaxation</w:t>
      </w:r>
    </w:p>
    <w:p>
      <w:r>
        <w:rPr>
          <w:b/>
        </w:rPr>
        <w:t xml:space="preserve">Assistant: </w:t>
      </w:r>
      <w:r>
        <w:rPr>
          <w:b w:val="0"/>
        </w:rPr>
        <w:t>### Progressive Muscle Relaxation</w:t>
        <w:br/>
        <w:br/>
        <w:t>**Causes/Theories (if applicable):** Progressive Muscle Relaxation (PMR) isn't directly linked to specific causes or theories. Rather, it's a behavioral technique predominantly used to alleviate stress and anxiety symptoms. The technique was developed by American physician Edmund Jacobson in the 1930s. Jacobson theorized that mental stress and anxiety were closely linked with muscle tension, and that by learning to release this tension, an individual could reduce their mental stress levels.</w:t>
        <w:br/>
        <w:br/>
        <w:t>**Symptoms (if applicable):** PMR could be beneficial for individuals demonstrating:</w:t>
        <w:br/>
        <w:br/>
        <w:t>- Chronic stress or anxiety</w:t>
        <w:br/>
        <w:t>- Difficulty with relaxing and calming oneself</w:t>
        <w:br/>
        <w:t>- Sleep disturbances or insomnia linked with stress or anxious thoughts</w:t>
        <w:br/>
        <w:t>- Muscle tension and related discomfort, such as tension headaches or migraines</w:t>
        <w:br/>
        <w:br/>
        <w:t>**Diagnosis (if applicable):** No specific diagnosis is required to practice PMR. However, health professionals might recommend it for conditions that involve high stress or anxiety levels.</w:t>
        <w:br/>
        <w:br/>
        <w:t>**Treatment (if applicable):** PMR involves systematically tensing and then relaxing different muscle groups throughout the body. This practice helps individuals become more aware of their bodily sensations and develop a better sense of control over their tension and relaxation. PMR is often used in combination with other therapeutic techniques, such as cognitive-behavioral therapy or mindfulness-based stress reduction.</w:t>
        <w:br/>
        <w:br/>
        <w:t>**Coping (if applicable):** Practicing PMR regularly can help individuals develop a better understanding of what physical relaxation feels like, making it easier to achieve this state during times of stress. Over time, integrating PMR into a mindful, relaxing routine, such as before bedtime, can help support overall mental health and well-being.</w:t>
        <w:br/>
        <w:br/>
        <w:t>**FAQs (if applicable):**</w:t>
        <w:br/>
        <w:br/>
        <w:t>*Initial steps if suspecting the condition?*</w:t>
        <w:br/>
        <w:t>There is no specific condition linked to PMR. However, if you're frequently experiencing stress, anxiety, or difficulty relaxing, it might be beneficial to speak with a healthcare provider who could recommend PMR or other therapeutic strategies.</w:t>
        <w:br/>
        <w:br/>
        <w:t>*How does it differ from similar relaxation techniques?*</w:t>
        <w:br/>
        <w:t>PMR is unique in specifically targeting the physical sensation of muscle tension. While other relaxation techniques such as deep breathing or meditation focus on calming the mind, PMR directly addresses bodily tension linked to stress.</w:t>
        <w:br/>
        <w:br/>
        <w:t>*Common side effects of treatments?*</w:t>
        <w:br/>
        <w:t>PMR is generally safe without known side effects. However, if you have any underlying muscular conditions, ensure to consult your healthcare provider before starting PMR. It's also important to approach the technique gently and not impose undue strain or discomfort.</w:t>
        <w:br/>
      </w:r>
    </w:p>
    <w:p>
      <w:r>
        <w:br w:type="page"/>
      </w:r>
    </w:p>
    <w:p>
      <w:pPr>
        <w:pStyle w:val="Heading2"/>
      </w:pPr>
      <w:r>
        <w:t>Chat Path: MentalHealthMate AI: A Mental Health Therapy and Diagnoser Chatbot / Anxiety Therapy Module / Relaxation Techniques / Mindfulness</w:t>
      </w:r>
    </w:p>
    <w:p>
      <w:r>
        <w:rPr>
          <w:b/>
        </w:rPr>
        <w:t xml:space="preserve">Assistant: </w:t>
      </w:r>
      <w:r>
        <w:rPr>
          <w:b w:val="0"/>
        </w:rPr>
        <w:t># Mindfulness</w:t>
        <w:br/>
        <w:br/>
        <w:t>## Causes/Theories</w:t>
        <w:br/>
        <w:br/>
        <w:t>Mindfulness is not a condition but rather a mental state achieved by focusing one's awareness on the present moment. It is a therapeutic practice that can help with various mental health conditions. One theory suggests that mindfulness reduces rumination, a repetitive focus on negative feelings, thoughts or experiences, thereby lessening anxiety and stress.</w:t>
        <w:br/>
        <w:br/>
        <w:t>## Symptoms</w:t>
        <w:br/>
        <w:br/>
        <w:t>While there are no physical symptoms requiring mindfulness therapy, some psychological signs may include constantly feeling overwhelmed, anxious, stressed, or unable to focus.</w:t>
        <w:br/>
        <w:br/>
        <w:t>## Diagnosis</w:t>
        <w:br/>
        <w:br/>
        <w:t>There is no diagnostic process for assigning mindfulness practices as they are a form of therapy applied within the context of various mental health issues, such as anxiety, depression, post- traumatic stress disorder, etc.</w:t>
        <w:br/>
        <w:br/>
        <w:t>## Treatment</w:t>
        <w:br/>
        <w:br/>
        <w:t>Mindfulness is a form of cognitive therapy that can be used to alleviate mental health symptoms. These practices include:</w:t>
        <w:br/>
        <w:br/>
        <w:t>- **Mindfulness-based stress reduction (MBSR):** An eight-week program that focuses on decreasing stress and improving quality of life.</w:t>
        <w:br/>
        <w:br/>
        <w:t>- **Mindfulness-based cognitive therapy (MBCT):** This therapy is often used for people who have experienced depression, and it combines aspects of cognitive therapy with mindfulness techniques.</w:t>
        <w:br/>
        <w:br/>
        <w:t>- **Mindful Self-Compassion (MSC):** It involves using mindfulness to build a healthier and kinder relationship with oneself.</w:t>
        <w:br/>
        <w:br/>
        <w:t>- **Mindful-Based Relapse Prevention (MBRP):** This form helps people with substance abuse disorders to avoid or cope with the triggers that lead to relapse.</w:t>
        <w:br/>
        <w:br/>
        <w:t>## Coping</w:t>
        <w:br/>
        <w:br/>
        <w:t>When you are feeling stressed, overwhelmed, or anxious, engaging in mindfulness exercises can help cope with these negative feelings. Some simple exercises include:</w:t>
        <w:br/>
        <w:br/>
        <w:t>- **Mindful Breathing:** Concentrating on your breath can bring you back to the present moment.</w:t>
        <w:br/>
        <w:br/>
        <w:t>- **Body Scan:** Focusing on different parts of your body from head to toe can promote relaxation and awareness.</w:t>
        <w:br/>
        <w:br/>
        <w:t>- **Mindful Walking:** Experience your surroundings while walking, focusing on what you see, hear, and feel.</w:t>
        <w:br/>
        <w:br/>
        <w:br/>
        <w:t>## FAQs</w:t>
        <w:br/>
        <w:br/>
        <w:t>- **Initial steps if suspecting the need for mindfulness practices?**</w:t>
        <w:br/>
        <w:t xml:space="preserve">   If you are feeling overwhelmed, anxious, or stressed, consider seeking professional help from a psychologist who can guide you through mindfulness exercises and potentially recommend a mindfulness-based therapy course suited to your needs.</w:t>
        <w:br/>
        <w:br/>
        <w:t>- **How does mindfulness differ from similar therapies?**</w:t>
        <w:br/>
        <w:t xml:space="preserve">    Mindfulness focuses on the present moment and stresses awareness of feelings and thoughts without judgement. It's a unique style of therapy that combines cognitive therapies with eastern philosophical concepts of impermanence, non-self, and dissatisfaction.</w:t>
        <w:br/>
        <w:br/>
        <w:t>- **Common side effects of mindfulness practice?**</w:t>
        <w:br/>
        <w:t xml:space="preserve">    Mindfulness is generally considered a safe practice. However, sometimes heightened self-awareness can lead to discomfort or an initial increase in anxiety. Practicing under professional guidance can help alleviate these effects.</w:t>
      </w:r>
    </w:p>
    <w:p>
      <w:r>
        <w:br w:type="page"/>
      </w:r>
    </w:p>
    <w:p>
      <w:pPr>
        <w:pStyle w:val="Heading2"/>
      </w:pPr>
      <w:r>
        <w:t>Chat Path: MentalHealthMate AI: A Mental Health Therapy and Diagnoser Chatbot / Anxiety Therapy Module / Relaxation Techniques / Visualization</w:t>
      </w:r>
    </w:p>
    <w:p>
      <w:r>
        <w:rPr>
          <w:b/>
        </w:rPr>
        <w:t xml:space="preserve">Assistant: </w:t>
      </w:r>
      <w:r>
        <w:rPr>
          <w:b w:val="0"/>
        </w:rPr>
        <w:t># Visualization</w:t>
        <w:br/>
        <w:br/>
        <w:t>## Causes/Theories</w:t>
        <w:br/>
        <w:br/>
        <w:t>Visualization is not a disorder, hence it doesn't have causes. It is a relaxation technique often used within Cognitive-Behavioral Therapy, Art Therapy, Music Therapy, and other forms of therapy. A theory behind visualization, also known as guided imagery or mental imagery, is that by focusing one's mind on positive mental images, one can induce physical relaxation, stress reduction, and alleviate symptoms of anxiety and depression.</w:t>
        <w:br/>
        <w:br/>
        <w:t xml:space="preserve">## Symptoms </w:t>
        <w:br/>
        <w:br/>
        <w:t>Visualization can be used as a technique for anyone feeling stressed, anxious or overwhelmed. Key indicators for using visualization could be:</w:t>
        <w:br/>
        <w:br/>
        <w:t>1. High levels of stress and anxiety</w:t>
        <w:br/>
        <w:t>2. Difficulty in managing negative thoughts and emotions</w:t>
        <w:br/>
        <w:t>3. Feelings of being overwhelmed</w:t>
        <w:br/>
        <w:t xml:space="preserve">4. Difficulty in sleeping </w:t>
        <w:br/>
        <w:t>5. Struggles with concentration and focus</w:t>
        <w:br/>
        <w:br/>
        <w:t xml:space="preserve">## Diagnosis </w:t>
        <w:br/>
        <w:br/>
        <w:t>There's no specific diagnosis procedure for visualization usage as it's a therapeutic relaxation technique used by mental health professionals for symptom management in clients.</w:t>
        <w:br/>
        <w:br/>
        <w:t xml:space="preserve">## Treatment </w:t>
        <w:br/>
        <w:br/>
        <w:t>Visualization as a treatment technique is a part of a broader therapeutic approach and is taught to the individual by a mental health professional. It involves creating calming and peaceful images in one's mind to reduce stress and anxiety. Visualization could be guided (led by someone else) or self-guided. Additionally, positive affirmations and calming breathing techniques can enhance the experience of visualization.</w:t>
        <w:br/>
        <w:br/>
        <w:t xml:space="preserve">## Coping </w:t>
        <w:br/>
        <w:br/>
        <w:t>Use of visualization as a coping strategy can be beneficial for a variety of mental health concerns, including:</w:t>
        <w:br/>
        <w:br/>
        <w:t>1. Anxiety and stress: Visualizing a peaceful environment can reduce feelings of stress and anxiety.</w:t>
        <w:br/>
        <w:t>2. Insomnia: Visualization can have a sedating effect and promote sleep.</w:t>
        <w:br/>
        <w:t>3. Negative emotions and thoughts: Visualizing positive and uplifting scenarios can reduce the occurrence of negative thoughts.</w:t>
        <w:br/>
        <w:br/>
        <w:t xml:space="preserve">## FAQs </w:t>
        <w:br/>
        <w:br/>
        <w:t xml:space="preserve">**Q: Initial steps if suspecting the need to use visualization?**  </w:t>
        <w:br/>
        <w:t>A: If you feel you're under a lot of stress and it's affecting your mental well-being, consider reaching out to a mental health professional who can guide you on using visualization techniques in your routine.</w:t>
        <w:br/>
        <w:br/>
        <w:t xml:space="preserve">**Q: How does visualization differ from mindfulness?**  </w:t>
        <w:br/>
        <w:t xml:space="preserve">A: While both mindfulness and visualization aim to bring mental peace, mindfulness focuses on being in the moment, aware of your thoughts, feelings, and surroundings. Visualization, on the other hand, involves using your imagination to create a peaceful and calming mental environment. </w:t>
        <w:br/>
        <w:br/>
        <w:t xml:space="preserve">**Q: Common side effects of using visualization techniques?**  </w:t>
        <w:br/>
        <w:t>A: For most people, visualization is a safe and beneficial practice. However, individuals with a history of trauma or PTSD may experience discomfort if visualization triggers unpleasant memories. Hence, it's advisable to start using visualization under the guidance of a mental health professional.</w:t>
      </w:r>
    </w:p>
    <w:p>
      <w:r>
        <w:br w:type="page"/>
      </w:r>
    </w:p>
    <w:p>
      <w:pPr>
        <w:pStyle w:val="Heading2"/>
      </w:pPr>
      <w:r>
        <w:t>Chat Path: MentalHealthMate AI: A Mental Health Therapy and Diagnoser Chatbot / Anxiety Therapy Module / Relaxation Techniques / Yoga</w:t>
      </w:r>
    </w:p>
    <w:p>
      <w:r>
        <w:rPr>
          <w:b/>
        </w:rPr>
        <w:t xml:space="preserve">Assistant: </w:t>
      </w:r>
      <w:r>
        <w:rPr>
          <w:b w:val="0"/>
        </w:rPr>
        <w:t># Yoga for Anxiety Therapy</w:t>
        <w:br/>
        <w:br/>
        <w:t>### Causes/Theories</w:t>
        <w:br/>
        <w:t>While anxiety's root causes can be a complex interplay of genetic, environmental, and psychological factors, treatments like yoga have shown to be effective across the board. Yoga has its roots in ancient Indian philosophy and is a mind-body practice that combines physical postures, breathing exercises, and meditation or relaxation. Researchers suggest yoga may help reduce anxiety by impacting our stress response system and enhancing mood and overall sense of well-being.</w:t>
        <w:br/>
        <w:br/>
        <w:t xml:space="preserve">### Symptoms </w:t>
        <w:br/>
        <w:t>Anxiety symptoms vary widely, but some common ones include feelings of nervousness, restlessness, or tension; having a sense of looming danger, panic, or doom; increased heart rate; rapid breathing; frequent sweating; trembling or shaking; fatigue, and trouble sleeping. Practicing yoga could be beneficial if these symptoms are persistent and interfere with your daily activities.</w:t>
        <w:br/>
        <w:br/>
        <w:t xml:space="preserve">### Diagnosis </w:t>
        <w:br/>
        <w:t xml:space="preserve">Anxiety disorders are typically diagnosed through a careful evaluation by a mental health professional. While there's no specific diagnostic procedure related to yoga for anxiety, practitioners might recommend incorporating yoga-based interventions if one has been diagnosed with an anxiety condition or if regular symptoms of anxiety are exhibited. </w:t>
        <w:br/>
        <w:br/>
        <w:t xml:space="preserve">### Treatment </w:t>
        <w:br/>
        <w:t>Yoga can be used in conjunction with traditional therapies as a complementary treatment for anxiety. It encourages relaxation, helps reduce stress, and boosts mood. Yoga postures, known as asanas, can help ease the physical discomfort that is caused by anxiety. Asanas work to stretch, lengthen, and balance the muscles, which helps to calm and center the mind. Moreover, controlled breathing exercises in yoga, known as Pranayama, can help to quiet the mind and reduce anxiety.</w:t>
        <w:br/>
        <w:br/>
        <w:t xml:space="preserve">### Coping </w:t>
        <w:br/>
        <w:t>Yoga offers various techniques to cope with and manage anxiety:</w:t>
        <w:br/>
        <w:br/>
        <w:t>1. **Physical postures (asanas)**: Asanas help to calm the nervous system, focusing the mind on your body.</w:t>
        <w:br/>
        <w:t>2. **Breathing exercises (pranayama)**: Practice deep, slow breathing to increase lung capacity and relax the mind.</w:t>
        <w:br/>
        <w:t>3. **Meditation and relaxation techniques**: Engage in meditation or mindfulness practices to improve focus and provide a sense of calm.</w:t>
        <w:br/>
        <w:br/>
        <w:t>### FAQs</w:t>
        <w:br/>
        <w:br/>
        <w:t>**What are the initial steps if suspecting anxiety?**</w:t>
        <w:br/>
        <w:t>If you're experiencing symptoms frequently, it's essential to consult with a healthcare professional or a mental health specialist. They can provide a comprehensive evaluation and recommend appropriate treatment, which might include yoga.</w:t>
        <w:br/>
        <w:br/>
        <w:t>**How does yoga for anxiety differ from other similar interventions?**</w:t>
        <w:br/>
        <w:t>Yoga combines physical movement with mindfulness and relaxation techniques. This mind-body approach can help individuals suffering from anxiety to relax, focus, and develop coping skills. Other interventions might focus either on the physical or psychological aspect.</w:t>
        <w:br/>
        <w:br/>
        <w:t>**What are the common side effects of yoga for anxiety treatment?**</w:t>
        <w:br/>
        <w:t>Yoga is generally considered a low-risk activity. However, like any physical activity, it's possible to experience physical discomfort or injury if poses are done incorrectly. It's always recommended to learn yoga under the guidance of a certified instructor. If you have any pre-existing physical conditions, always consult with your doctor before starting a new exercise regimen.</w:t>
      </w:r>
    </w:p>
    <w:p>
      <w:r>
        <w:br w:type="page"/>
      </w:r>
    </w:p>
    <w:p>
      <w:pPr>
        <w:pStyle w:val="Heading2"/>
      </w:pPr>
      <w:r>
        <w:t>Chat Path: MentalHealthMate AI: A Mental Health Therapy and Diagnoser Chatbot / Anxiety Therapy Module / Relaxation Techniques / Meditation</w:t>
      </w:r>
    </w:p>
    <w:p>
      <w:r>
        <w:rPr>
          <w:b/>
        </w:rPr>
        <w:t xml:space="preserve">Assistant: </w:t>
      </w:r>
      <w:r>
        <w:rPr>
          <w:b w:val="0"/>
        </w:rPr>
        <w:t>## Meditation for Anxiety Therapy</w:t>
        <w:br/>
        <w:br/>
        <w:t>**Causes/Theories:** Anxiety can be caused by various environmental, genetic, or psychological factors. A person's upbringing, exposure to stressors, certain medical conditions, or a history of mental health disorders can all contribute to anxiety. Meditation has shown promise as an effective treatment, with theories suggesting its ability to help manage symptoms of anxiety by enhancing self-awareness, increasing focus, improving state of mind, and reducing negative thinking.</w:t>
        <w:br/>
        <w:br/>
        <w:t>**Symptoms Indicating Suitability for Meditation:** Individuals prone to incessant worrying, overly self-conscious or panicking, restlessness, irritability, difficulty focusing or thinking, fearfulness, feelings of impending doom, insomnia, gastrointestinal problems, unexplained physical symptoms like headaches, or a persistent sense of tension might find meditation beneficial.</w:t>
        <w:br/>
        <w:br/>
        <w:t xml:space="preserve">**Diagnosis:** A healthcare professional or psychologist typically diagnoses anxiety based on an evaluation of symptoms, personal history, and, often, psychological questionnaires. </w:t>
        <w:br/>
        <w:br/>
        <w:t>**Treatment with Meditation:** Alongside other treatments like medications or cognitive behavioral therapy, meditation can be an effective method for managing anxiety. During meditation sessions, individuals focus their mind and eliminate the stream of jumbled thoughts that may be crowding their mind and causing anxiety. This process results in enhanced physical and emotional well-being.</w:t>
        <w:br/>
        <w:br/>
        <w:t>**Coping Through Meditation:** Regular meditation can improve mood, reduce stress levels, boost relaxation, increase patience and tolerance, and enhance overall health and wellbeing. Meditation techniques such as mindfulness-based stress reduction (MBSR) or mindfulness-based cognitive therapy (MBCT) might be particularly helpful.</w:t>
        <w:br/>
        <w:br/>
        <w:t>### FAQs:</w:t>
        <w:br/>
        <w:br/>
        <w:t xml:space="preserve">- **Initial steps if suspecting anxiety?** </w:t>
        <w:br/>
        <w:t xml:space="preserve">   - Recognizing the symptoms is the first step. If you find that anxiety is interfering with your daily life or causing you distress, consider consulting a healthcare provider. Practicing self-care strategies like meditation, sleep hygiene, and regular exercise can be helpful.</w:t>
        <w:br/>
        <w:br/>
        <w:t>- **How does meditation differ from relaxation exercises?**</w:t>
        <w:br/>
        <w:t xml:space="preserve">   - Meditation involves focusing your mind and acknowledging thoughts without judgment to achieve a mental clearness, while typical relaxation exercises aim to relax the physical body and reduce physical tension.</w:t>
        <w:br/>
        <w:br/>
        <w:t xml:space="preserve">- **Common side effects of meditation?** </w:t>
        <w:br/>
        <w:t xml:space="preserve">   - Meditation is generally viewed as safe for healthy individuals. However, in rare cases, some people might experience increased anxiety or panic, disturbed emotions, or other psychological changes. Always practice under proper guidance if you're new to meditation. </w:t>
        <w:br/>
        <w:br/>
        <w:t>Please note, while meditation can provide numerous benefits, it's not a substitute for traditional treatment in cases of severe anxiety or other mental health conditions. Always consult with a healthcare provider or mental health professional for advice tailored to your specific situation.</w:t>
      </w:r>
    </w:p>
    <w:p>
      <w:r>
        <w:br w:type="page"/>
      </w:r>
    </w:p>
    <w:p>
      <w:pPr>
        <w:pStyle w:val="Heading2"/>
      </w:pPr>
      <w:r>
        <w:t>Chat Path: MentalHealthMate AI: A Mental Health Therapy and Diagnoser Chatbot / Anxiety Therapy Module / Relaxation Techniques / Tai Chi</w:t>
      </w:r>
    </w:p>
    <w:p>
      <w:r>
        <w:rPr>
          <w:b/>
        </w:rPr>
        <w:t xml:space="preserve">Assistant: </w:t>
      </w:r>
      <w:r>
        <w:rPr>
          <w:b w:val="0"/>
        </w:rPr>
        <w:t># Tai Chi for Anxiety</w:t>
        <w:br/>
        <w:br/>
        <w:t>## Causes/Theories</w:t>
        <w:br/>
        <w:t>While anxiety can be caused by a number of factors, including genetic, environmental, and psychological factors, what they all have in common is the impact they have on a person's well-being, both physically and emotionally. Physical activity like Tai Chi has been shown to have substantial beneficial effects on mental health, including anxiety. The slow, deliberate movements, coordinated breathing, and mental concentration required of Tai Chi offer a form of meditation and introduce elements of mindfulness.</w:t>
        <w:br/>
        <w:br/>
        <w:t>## Symptoms</w:t>
        <w:br/>
        <w:t>Key symptoms or signs indicating suitability for Tai Chi therapy for those with anxiety include:</w:t>
        <w:br/>
        <w:br/>
        <w:t>1. Persistent feelings of nervousness, restlessness or tension</w:t>
        <w:br/>
        <w:t>2. Increased heart rate and breathing rate</w:t>
        <w:br/>
        <w:t>3. Feeling weak or fatigued</w:t>
        <w:br/>
        <w:t>4. Difficulty controlling worry</w:t>
        <w:br/>
        <w:t>5. Trouble sleeping</w:t>
        <w:br/>
        <w:t>6. Gastrointestinal (GI) problems</w:t>
        <w:br/>
        <w:br/>
        <w:t>Tai Chi is a low-impact form of exercise, making it suitable for individuals of most ages and health status.</w:t>
        <w:br/>
        <w:br/>
        <w:t>## Diagnosis</w:t>
        <w:br/>
        <w:t>Anxiety is typically diagnosed by a mental health specialist through a series of evaluations and questionnaires. They would look out for key symptoms that align with the criteria for anxiety disorders as stipulated in manuals like the Diagnostic and Statistical Manual of Mental Disorders (DSM-5).</w:t>
        <w:br/>
        <w:br/>
        <w:t>## Treatment</w:t>
        <w:br/>
        <w:t>Tai Chi can be an important part of a comprehensive treatment plan for anxiety. Alongside professional psychological therapy and medication (if necessary), Tai Chi can help manage anxiety symptoms. Its focus on breath control and gentle movements can reduce both the physical and psychological symptoms associated with anxiety.</w:t>
        <w:br/>
        <w:br/>
        <w:t>## Coping</w:t>
        <w:br/>
        <w:t>Tai Chi provides a means of coping with anxiety by equipping individuals with tools to calm their minds and bodies. By focusing on the present moment and the movements of the body, Tai Chi helps cultivate mindfulness, reduces stress, and promotes a sense of inner peace.</w:t>
        <w:br/>
        <w:br/>
        <w:t>## FAQs</w:t>
        <w:br/>
        <w:t>**Initial steps if suspecting anxiety?**</w:t>
        <w:br/>
        <w:t>If you suspect you're experiencing anxiety, seek guidance from a healthcare professional. They can provide a proper diagnosis and suggest effective treatment options, which might include Tai Chi.</w:t>
        <w:br/>
        <w:br/>
        <w:t>**How does Tai Chi differ from similar exercises?**</w:t>
        <w:br/>
        <w:t xml:space="preserve">Tai Chi is unique in its combination of movement, breath control, and mindfulness. It is a holistic practice that addresses both the mind and body. </w:t>
        <w:br/>
        <w:br/>
        <w:t>**Common side effects of Tai Chi?**</w:t>
        <w:br/>
        <w:t>Tai Chi is generally safe with few side effects. Some people might experience mild aches and pains as they start practicing, but these should decrease over time as the body adapts to the exercises. Always consult with a healthcare professional before starting a new exercise regimen.</w:t>
      </w:r>
    </w:p>
    <w:p>
      <w:r>
        <w:br w:type="page"/>
      </w:r>
    </w:p>
    <w:p>
      <w:pPr>
        <w:pStyle w:val="Heading2"/>
      </w:pPr>
      <w:r>
        <w:t>Chat Path: MentalHealthMate AI: A Mental Health Therapy and Diagnoser Chatbot / Anxiety Therapy Module / Relaxation Techniques / Guided Imagery</w:t>
      </w:r>
    </w:p>
    <w:p>
      <w:r>
        <w:rPr>
          <w:b/>
        </w:rPr>
        <w:t xml:space="preserve">Assistant: </w:t>
      </w:r>
      <w:r>
        <w:rPr>
          <w:b w:val="0"/>
        </w:rPr>
        <w:t>## Guided Imagery</w:t>
        <w:br/>
        <w:br/>
        <w:t>Guided imagery is a form of focused relaxation and meditation that encourages people to visualize and focus on positive mental images in order to achieve a specific goal or to cope with health concerns. It is often used as a therapeutic tool in various fields including mental health and physical therapy.</w:t>
        <w:br/>
        <w:br/>
        <w:t xml:space="preserve">### Causes/Theories </w:t>
        <w:br/>
        <w:br/>
        <w:t>As a therapy form, guided imagery does not have a specific cause or theory. However, it relies on the idea that the body and mind are connected. It believes that images in the human mind can impact the body's physical state and that by visualizing specific sensory experiences, one can induce specific physiological responses.</w:t>
        <w:br/>
        <w:br/>
        <w:t>### Symptoms</w:t>
        <w:br/>
        <w:br/>
        <w:t xml:space="preserve">This technique is particularly suitable for individuals dealing with: </w:t>
        <w:br/>
        <w:t>- Chronic stress</w:t>
        <w:br/>
        <w:t>- Anxiety disorders</w:t>
        <w:br/>
        <w:t>- Depression</w:t>
        <w:br/>
        <w:t xml:space="preserve">- Pain management </w:t>
        <w:br/>
        <w:t>- Insomnia</w:t>
        <w:br/>
        <w:t>- Conditions requiring surgery or other invasive procedures</w:t>
        <w:br/>
        <w:br/>
        <w:t>### Diagnosis</w:t>
        <w:br/>
        <w:br/>
        <w:t>Guided imagery isn't used as a diagnostic tool, but as a therapy. If you experience symptoms of any mental or physical condition, you should consult your healthcare provider. They will consider the potential benefits and suitability of guided imagery in your specific case.</w:t>
        <w:br/>
        <w:br/>
        <w:t>### Treatment</w:t>
        <w:br/>
        <w:br/>
        <w:t>The person using guided imagery will follow a guide (either a professional or a recorded script) that helps them visualize a peaceful setting or a series of events. This can help promote relaxation, reduce pain, alleviate anxiety or stress, and improve mood. While guided imagery can be used alongside medication and other forms of therapy, it is not a substitute for medical treatment.</w:t>
        <w:br/>
        <w:br/>
        <w:t xml:space="preserve">### Coping </w:t>
        <w:br/>
        <w:br/>
        <w:t>Consistent practice is key to optimize the benefits from guided imagery. One can adopt it as a part of their daily routine. Relaxing imagery varies from person to person. So, it's crucial to choose one that resonates with you. Start by practicing for a few minutes each day, gradually increasing the duration as you get more comfortable with the process.</w:t>
        <w:br/>
        <w:br/>
        <w:t xml:space="preserve">### FAQs </w:t>
        <w:br/>
        <w:br/>
        <w:t>**1. Initial steps if suspecting the condition?**</w:t>
        <w:br/>
        <w:br/>
        <w:t>If you're experiencing symptoms of a condition you believe can be alleviated by guided imagery, start by reaching out to a healthcare provider for proper medical advice.</w:t>
        <w:br/>
        <w:br/>
        <w:t>**2. How does guided imagery differ from similar techniques like meditation?**</w:t>
        <w:br/>
        <w:br/>
        <w:t>While guided imagery and meditation are similar, they're not the same. Guided imagery involves the deliberate use of the imagination to help relax and heal the body, while meditation focuses more on achieving inner peace and mindfulness.</w:t>
        <w:br/>
        <w:br/>
        <w:t>**3. Common side effects of guided imagery?**</w:t>
        <w:br/>
        <w:br/>
        <w:t>Guided imagery is generally safe, but it might lead to temporary feelings of emotional discomfort. It's always wise to inform your mental health professional about any troubling reactions to this therapy.</w:t>
        <w:br/>
      </w:r>
    </w:p>
    <w:p>
      <w:r>
        <w:br w:type="page"/>
      </w:r>
    </w:p>
    <w:p>
      <w:pPr>
        <w:pStyle w:val="Heading2"/>
      </w:pPr>
      <w:r>
        <w:t>Chat Path: MentalHealthMate AI: A Mental Health Therapy and Diagnoser Chatbot / Anxiety Therapy Module / Relaxation Techniques / Biofeedback</w:t>
      </w:r>
    </w:p>
    <w:p>
      <w:r>
        <w:rPr>
          <w:b/>
        </w:rPr>
        <w:t xml:space="preserve">Assistant: </w:t>
      </w:r>
      <w:r>
        <w:rPr>
          <w:b w:val="0"/>
        </w:rPr>
        <w:t>## Biofeedback Therapy for Anxiety</w:t>
        <w:br/>
        <w:br/>
        <w:t>**Biofeedback** is a technique that trains people to improve their health by controlling certain bodily processes that normally happen involuntarily — such as heart rate, blood pressure, muscle tension, and skin temperature.</w:t>
        <w:br/>
        <w:br/>
        <w:t>**Causes/Theories:**</w:t>
        <w:br/>
        <w:t>Anxiety might stem from multiple factors such as genetics, environmental stress, chemical imbalances in the brain or a combination of these. Biofeedback doesn't directly address the causes of anxiety but it can help manage the symptoms by allowing individuals to gain control over their physical reactions linked to stress and anxiety.</w:t>
        <w:br/>
        <w:br/>
        <w:t>**Symptoms:**</w:t>
        <w:br/>
        <w:t>Signs and symptoms that biofeedback can aid include:</w:t>
        <w:br/>
        <w:t>- Excessive worrying</w:t>
        <w:br/>
        <w:t>- Feeling agitated</w:t>
        <w:br/>
        <w:t>- Restlessness</w:t>
        <w:br/>
        <w:t>- Fatigue</w:t>
        <w:br/>
        <w:t>- Difficulty concentrating</w:t>
        <w:br/>
        <w:t>- Irritability</w:t>
        <w:br/>
        <w:t>- Tense muscles</w:t>
        <w:br/>
        <w:br/>
        <w:t>**Diagnosis:**</w:t>
        <w:br/>
        <w:t>Diagnosis includes clinical interviews, physical exams, and mental health assessments. While biofeedback doesn't diagnose anxiety, it can help manage its symptoms. A therapist or clinician trained in biofeedback could accurately analyze the readings from biofeedback equipment.</w:t>
        <w:br/>
        <w:br/>
        <w:t>**Treatment:**</w:t>
        <w:br/>
        <w:t>Biofeedback treatment usually involves attaching non-invasive sensors or electrodes to the body and displaying the biofeedback data on a screen. With this data, a trained professional can guide you through physical and mental exercises that help you to control the physiological functions displayed. For example, you might use relaxation or meditation strategies to control your heart rate if biofeedback indicates that your heart rate is increasing due to anxiety.</w:t>
        <w:br/>
        <w:br/>
        <w:t>**Coping:**</w:t>
        <w:br/>
        <w:t>Biofeedback can be used as a coping technique for managing stress and anxiety. By being aware of your body's physiological responses to stress, you can consciously employ relaxation techniques to reduce the symptoms. Regularly practicing these techniques can enhance your ability to control your body's stress responses.</w:t>
        <w:br/>
        <w:br/>
        <w:t>**FAQs:**</w:t>
        <w:br/>
        <w:br/>
        <w:t>- **What are the initial steps if suspecting anxiety?**</w:t>
        <w:br/>
        <w:t xml:space="preserve">If you suspect that you are suffering from anxiety, the first step is to seek help from a healthcare or mental health professional who can perform an assessment and provide a diagnosis. </w:t>
        <w:br/>
        <w:br/>
        <w:t>- **How does biofeedback differ from similar therapies?**</w:t>
        <w:br/>
        <w:t>Unlike most therapies that focus on thoughts, emotions or behaviors, biofeedback focuses on physiological functions. It gives you the ability to influence these automatic body functions, offering you a new way to affect your physical health and mental wellbeing.</w:t>
        <w:br/>
        <w:br/>
        <w:t>- **What are the common side effects of biofeedback?**</w:t>
        <w:br/>
        <w:t>Biofeedback is generally considered safe and does not typically have physical side effects. However, the process of managing symptoms may cause feelings of frustration or disappointment if immediate progress is not seen. It's important to have patience and remain consistent with sessions.</w:t>
      </w:r>
    </w:p>
    <w:p>
      <w:r>
        <w:br w:type="page"/>
      </w:r>
    </w:p>
    <w:p>
      <w:pPr>
        <w:pStyle w:val="Heading2"/>
      </w:pPr>
      <w:r>
        <w:t>Chat Path: MentalHealthMate AI: A Mental Health Therapy and Diagnoser Chatbot / Anxiety Therapy Module / Relaxation Techniques / Self-Hypnosis</w:t>
      </w:r>
    </w:p>
    <w:p>
      <w:r>
        <w:rPr>
          <w:b/>
        </w:rPr>
        <w:t xml:space="preserve">Assistant: </w:t>
      </w:r>
      <w:r>
        <w:rPr>
          <w:b w:val="0"/>
        </w:rPr>
        <w:t>## Self-Hypnosis for Anxiety</w:t>
        <w:br/>
        <w:br/>
        <w:t>### Causes/Theories</w:t>
        <w:br/>
        <w:t xml:space="preserve">Anxiety can be a result of various factors, including genetics, environmental elements, and psychological aspects. Stressful life situations or traumatic experiences can trigger anxiety disorders. It's a natural response to stress, but when you have anxiety disorder, this response can be heightened. Underlying health conditions or medications can also cause anxiety symptoms. In some cases, anxiety can be a symptom of an underlying health issue that needs treatment. </w:t>
        <w:br/>
        <w:br/>
        <w:t>### Symptoms</w:t>
        <w:br/>
        <w:t>Anxiety symptoms may include:</w:t>
        <w:br/>
        <w:t>- Feeling nervous, restless or tense</w:t>
        <w:br/>
        <w:t>- Feeling danger, panic or doom</w:t>
        <w:br/>
        <w:t>- Rapid heart rate</w:t>
        <w:br/>
        <w:t>- Breathing rapidly (hyperventilation)</w:t>
        <w:br/>
        <w:t>- Sweating</w:t>
        <w:br/>
        <w:t>- Trembling</w:t>
        <w:br/>
        <w:t>- Feeling weak or tired</w:t>
        <w:br/>
        <w:t>- Insomnia</w:t>
        <w:br/>
        <w:br/>
        <w:t xml:space="preserve">If you recognize these symptoms and they are persistent, it might be a good idea to try relaxation techniques such as self-hypnosis. </w:t>
        <w:br/>
        <w:br/>
        <w:t>### Diagnosis</w:t>
        <w:br/>
        <w:t>To diagnose anxiety disorders, doctors perform a thorough medical history and physical examination. They may use psychological questionnaires to understand the patient's general mental health. The doctors may also conduct diagnostic tests to rule out physical conditions that could cause your symptoms.</w:t>
        <w:br/>
        <w:br/>
        <w:t>### Treatment</w:t>
        <w:br/>
        <w:t>Self-hypnosis is a powerful tool that can be used to reduce anxiety. It involves guiding oneself to a deep state of relaxation, where positive suggestions and visual imagery can be used to bring about desired changes and reduce feelings of anxiety.</w:t>
        <w:br/>
        <w:br/>
        <w:t>Part of the treatment for anxiety might also include cognitive-behavioral therapy, medications, and lifestyle changes like improving diet, increasing physical activity, and reducing caffeine and alcohol intake.</w:t>
        <w:br/>
        <w:br/>
        <w:t>### Coping</w:t>
        <w:br/>
        <w:t>Practicing self-hypnosis regularly can help reduce anxiety. Find a quiet place, get comfortable, take deep breaths, and try to clear your mind. Listen to a guided self-hypnosis or try using self-hypnosis scripts. Consider incorporating mindfulness and deep breathing exercises into your daily routine.</w:t>
        <w:br/>
        <w:br/>
        <w:t>### FAQs</w:t>
        <w:br/>
        <w:t xml:space="preserve">**Initial steps if suspecting the condition?**  </w:t>
        <w:br/>
        <w:t>If you suspect that you are suffering from anxiety, reach out to a mental health professional who can provide a diagnosis and guide you through treatment options.</w:t>
        <w:br/>
        <w:br/>
        <w:t xml:space="preserve">**How does it differ from similar conditions?**  </w:t>
        <w:br/>
        <w:t>Anxiety disorders are characterized by a variety of symptoms but are most commonly associated with intense, excessive, and persistent worry and fear about everyday situations. It can be differentiated from normal stress and fear by the fact that it often interferes with daily activities.</w:t>
        <w:br/>
        <w:br/>
        <w:t xml:space="preserve">**Common side effects of treatments?**  </w:t>
        <w:br/>
        <w:t xml:space="preserve">Common side effects of anxiety treatments may include drowsiness, nausea, and low blood pressure from medications, or temporary discomfort from relaxation techniques. These usually subside with time, but it's important to discuss any side effects with your healthcare provider. </w:t>
        <w:br/>
        <w:br/>
        <w:t>Remember, self-hypnosis is a safe method with few, if any, liability for side effects. However, it requires practice and patience to see significant results. If you're pursuing self-hypnosis to help manage anxiety, consider working with a trained hypnotherapist or mental health professional to guide you through the process.</w:t>
      </w:r>
    </w:p>
    <w:p>
      <w:r>
        <w:br w:type="page"/>
      </w:r>
    </w:p>
    <w:p>
      <w:pPr>
        <w:pStyle w:val="Heading2"/>
      </w:pPr>
      <w:r>
        <w:t>Chat Path: MentalHealthMate AI: A Mental Health Therapy and Diagnoser Chatbot / Anxiety Therapy Module / Relaxation Techniques / Autogenic Training</w:t>
      </w:r>
    </w:p>
    <w:p>
      <w:r>
        <w:rPr>
          <w:b/>
        </w:rPr>
        <w:t xml:space="preserve">Assistant: </w:t>
      </w:r>
      <w:r>
        <w:rPr>
          <w:b w:val="0"/>
        </w:rPr>
        <w:t># Autogenic Training</w:t>
        <w:br/>
        <w:br/>
        <w:t xml:space="preserve">## Causes/Theories </w:t>
        <w:br/>
        <w:t>Autogenic Training (AT) is not applicable to specific causes or theories as it's a relaxation technique often utilized for coping with stressors and anxiety. It can be beneficial to individuals experiencing high levels of stress, anxiety, or other psychological distress. Some theories suggest that autogenic training can help adjust the balance of the autonomic nervous system, reduce the impact of stress hormones, and promote deep relaxation.</w:t>
        <w:br/>
        <w:br/>
        <w:t xml:space="preserve">## Symptoms </w:t>
        <w:br/>
        <w:t>Autogenic training is suitable for individuals experiencing:</w:t>
        <w:br/>
        <w:t>- High levels of stress</w:t>
        <w:br/>
        <w:t>- Anxiety or panic attacks</w:t>
        <w:br/>
        <w:t>- Insomnia</w:t>
        <w:br/>
        <w:t>- Chronic pain</w:t>
        <w:br/>
        <w:t xml:space="preserve">    </w:t>
        <w:br/>
        <w:br/>
        <w:t xml:space="preserve">## Diagnosis </w:t>
        <w:br/>
        <w:t>Since Autogenic Training is a relaxation technique rather than a diagnosed condition, there are no specific diagnostic tests. However, individuals suffering from high-stress levels, persistent anxiety, chronic pain, or insomnia may benefit from learning and practicing autogenic training.</w:t>
        <w:br/>
        <w:br/>
        <w:t xml:space="preserve">## Treatment </w:t>
        <w:br/>
        <w:t>Autogenic training is a self-help relaxation technique. It involves repeating a set of visualizations and phrases with the goal of inducing a state of relaxation. The procedure is typically taught in courses or through a therapist trained in this method.</w:t>
        <w:br/>
        <w:br/>
        <w:t>While it's not a replacement for traditional medical or psychological treatment, autogenic training can play a beneficial role in a comprehensive treatment plan. It can be used alongside other treatment strategies including cognitive-behavioral therapy (CBT), mindfulness exercises, or medication.</w:t>
        <w:br/>
        <w:br/>
        <w:t xml:space="preserve">## Coping </w:t>
        <w:br/>
        <w:t xml:space="preserve">Practicing Autogenic Training can help individuals manage their stress levels and cope with symptoms of anxiety. Regular practice is recommended for the best effect. Some general coping strategies include: </w:t>
        <w:br/>
        <w:br/>
        <w:t>- Regular practice of the autogenic relaxation script</w:t>
        <w:br/>
        <w:t>- Integrating it into a daily relaxation routine alongside other stress-management practices like mindful breathing</w:t>
        <w:br/>
        <w:t>- Practicing in a quiet, calm space to limit distractions</w:t>
        <w:br/>
        <w:t>- Using visualization techniques to enhance the relaxation effect</w:t>
        <w:br/>
        <w:t xml:space="preserve">   </w:t>
        <w:br/>
        <w:t>## FAQs</w:t>
        <w:br/>
        <w:br/>
        <w:t>**Initial steps if suspecting high stress or anxiety?**</w:t>
        <w:br/>
        <w:t>If you're suspecting high stress or anxiety, the first step is to seek professional help. You may start by reaching out to a psychologist, psychiatrist, or your primary care physician. It's also beneficial to educate yourself about stress management techniques, both psychological and physical, such as exercise, healthy eating, and mindfulness practices.</w:t>
        <w:br/>
        <w:br/>
        <w:t>**How does Autogenic Training differ from similar techniques?**</w:t>
        <w:br/>
        <w:t xml:space="preserve">Unlike some other relaxation techniques, Autogenic Training involves both physical and mental exercises. Users are typically guided to feel specific physical sensations, such as warmth and heaviness, through visualization and verbal cues. </w:t>
        <w:br/>
        <w:br/>
        <w:t>**Common side effects of Autogenic Training?**</w:t>
        <w:br/>
        <w:t>There are typically no side effects of practicing autogenic training. However, relaxation techniques can sometimes cause individuals to feel drowsy or too relaxed, especially when starting. It's best to practice AT in a safe, comfortable environment. Always consult with a trained professional if you have any questions or concerns about your relaxation practices.</w:t>
      </w:r>
    </w:p>
    <w:p>
      <w:r>
        <w:br w:type="page"/>
      </w:r>
    </w:p>
    <w:p>
      <w:pPr>
        <w:pStyle w:val="Heading2"/>
      </w:pPr>
      <w:r>
        <w:t>Chat Path: MentalHealthMate AI: A Mental Health Therapy and Diagnoser Chatbot / Anxiety Therapy Module / Relaxation Techniques / Guided Sleep Talk-Down</w:t>
      </w:r>
    </w:p>
    <w:p>
      <w:r>
        <w:rPr>
          <w:b/>
        </w:rPr>
        <w:t xml:space="preserve">Assistant: </w:t>
      </w:r>
      <w:r>
        <w:rPr>
          <w:b w:val="0"/>
        </w:rPr>
        <w:t>## Guided Sleep Talk-Down</w:t>
        <w:br/>
        <w:br/>
        <w:t>Guided sleep talk-down is a relaxation technique used to help individuals achieve sleep. It does not link to a particular cause or theory, it's simply a relaxation strategy and tool to aid in managing sleep problems.</w:t>
        <w:br/>
        <w:br/>
        <w:t>### Causes/Theories</w:t>
        <w:br/>
        <w:br/>
        <w:t>Guided sleep talk-down does not have specific causes or theories associated with it, as it's a relaxation and sleep aid technique. However, it can be particularly beneficial for those who struggle with insomnia, anxiety, stress, or other factors that affect sleep quality.</w:t>
        <w:br/>
        <w:br/>
        <w:t>### Symptoms</w:t>
        <w:br/>
        <w:br/>
        <w:t>While not a condition itself, guided sleep talk-down can be beneficial to individuals experiencing the following symptoms:</w:t>
        <w:br/>
        <w:br/>
        <w:t>- Difficulty falling asleep or staying asleep</w:t>
        <w:br/>
        <w:t>- Regularly waking up during the night</w:t>
        <w:br/>
        <w:t>- Waking up feeling tired and unrested</w:t>
        <w:br/>
        <w:t>- Lack of concentration during the day related to poor sleep</w:t>
        <w:br/>
        <w:t>- Anxiety or stress that impedes sleep</w:t>
        <w:br/>
        <w:br/>
        <w:t>### Diagnosis</w:t>
        <w:br/>
        <w:br/>
        <w:t>Guided sleep talk-down can be a beneficial tool for anyone who struggles with sleep. However, if sleep disturbances persist, it may be indicative of an underlying sleep disorder. In these cases, sleep disorders are generally diagnosed by a clinician following a detailed medical history and potentially a sleep study.</w:t>
        <w:br/>
        <w:br/>
        <w:t>### Treatment</w:t>
        <w:br/>
        <w:br/>
        <w:t>Guided sleep talk-down is a therapy tool used to draw one's focus away from thoughts, stresses, and anxieties, and guide the mind towards relaxation and sleep. It is often used in combination with other treatment methods for sleep disturbances such as cognitive-behavioral therapy, mindfulness techniques, and sleep hygiene practices.</w:t>
        <w:br/>
        <w:br/>
        <w:t>### Coping</w:t>
        <w:br/>
        <w:br/>
        <w:t>Using a guided sleep talk-down regularly can help individuals struggling with sleep disturbances. It promotes a relaxation response in the body, encouraging natural sleep. Coupled with maintaining good sleep hygiene - like maintaining a consistent sleep schedule, having a comfortable sleep environment, limiting caffeine and screen time before bed - it can significantly improve sleep quality in many individuals.</w:t>
        <w:br/>
        <w:br/>
        <w:t>### FAQs</w:t>
        <w:br/>
        <w:br/>
        <w:t>**Initial steps if suspecting a sleep condition?**</w:t>
        <w:br/>
        <w:br/>
        <w:t>If you're experiencing sleep disturbances, it's important to talk to a healthcare provider. They may recommend sleep tests to diagnose potential sleep disorders. You can also try integrating relaxation techniques like guided sleep talk-down into your bedtime routine.</w:t>
        <w:br/>
        <w:br/>
        <w:t>**How does guided sleep talk-down differ from similar relaxation techniques?**</w:t>
        <w:br/>
        <w:br/>
        <w:t>Guided sleep talk-down uses verbal cues to guide individuals into a state of relaxation and then sleep. This differs from techniques like mindfulness, which uses focus and attention or progressive muscle relaxation, which involves tensing and releasing different muscle groups.</w:t>
        <w:br/>
        <w:br/>
        <w:t>**Are there common side effects of guided sleep talk-down?**</w:t>
        <w:br/>
        <w:br/>
        <w:t>There aren't typically side effects associated with guided sleep talk-down. It's a low-risk therapy technique. However, if you notice any increase in sleep disturbances or new, troubling reactions following the technique, it's important to discuss these with a healthcare provider.</w:t>
      </w:r>
    </w:p>
    <w:p>
      <w:r>
        <w:br w:type="page"/>
      </w:r>
    </w:p>
    <w:p>
      <w:pPr>
        <w:pStyle w:val="Heading2"/>
      </w:pPr>
      <w:r>
        <w:t>Chat Path: MentalHealthMate AI: A Mental Health Therapy and Diagnoser Chatbot / Anxiety Therapy Module / Relaxation Techniques / Forest Bathing</w:t>
      </w:r>
    </w:p>
    <w:p>
      <w:r>
        <w:rPr>
          <w:b/>
        </w:rPr>
        <w:t xml:space="preserve">Assistant: </w:t>
      </w:r>
      <w:r>
        <w:rPr>
          <w:b w:val="0"/>
        </w:rPr>
        <w:t>## Forest Bathing</w:t>
        <w:br/>
        <w:br/>
        <w:t>**Causes/Theories (if applicable):**</w:t>
        <w:br/>
        <w:br/>
        <w:t>Forest bathing, also known as Shinrin-Yoku, is a relaxation practice originated in Japan and involves immersing oneself in a forest environment. It's not so much a cause of a condition, but rather a preventive and therapeutic technique. There is a growing body of scientific literature that suggests surrounding oneself with nature can provide a variety of health benefits. This might include lowering of stress hormone production, boosting the immune system, and improving feelings of happiness and free thinking.</w:t>
        <w:br/>
        <w:br/>
        <w:t>**Symptoms (if applicable):**</w:t>
        <w:br/>
        <w:br/>
        <w:t>Forest bathing is especially suitable for anyone experiencing elevated levels of stress, anxiety, or depression. Symptoms indicating suitability for forest bathing may include feeling stressed, anxious or overwhelmed, having trouble sleeping, experiencing frequent headaches, or having elevated blood pressure.</w:t>
        <w:br/>
        <w:br/>
        <w:t>**Diagnosis (if applicable):**</w:t>
        <w:br/>
        <w:br/>
        <w:t>There isn't a specific diagnosis associated with forest bathing. It is a relaxation technique that can be beneficial to a broad range of people, regardless of their health conditions. However, people suffering from mental health disorders like depression, anxiety disorders, ADHD, and stress-related conditions could particularly benefit from it.</w:t>
        <w:br/>
        <w:br/>
        <w:t>**Treatment (if applicable):**</w:t>
        <w:br/>
        <w:br/>
        <w:t xml:space="preserve">Forest bathing is not a treatment on its own but can be used as a part of a comprehensive treatment plan for various mental health conditions. It typically involves spending extended periods, often several days or longer, in a forest environment for the purpose of enhancing health, wellness, and happiness. </w:t>
        <w:br/>
        <w:br/>
        <w:t>**Coping (if applicable):**</w:t>
        <w:br/>
        <w:br/>
        <w:t>For individuals undergoing stress, anxiety, depression or other mental health concerns, practicing forest bathing can be an effective coping strategy. Taking regular trips to natural surroundings, immersing in the sights, sounds, and smells of the forest, practicing deep breathing, and little light exercise(like walking) are recommended to fully experience the therapy.</w:t>
        <w:br/>
        <w:br/>
        <w:t>### FAQs:</w:t>
        <w:br/>
        <w:br/>
        <w:t>**Initial steps if suspecting the condition?**</w:t>
        <w:br/>
        <w:br/>
        <w:t>If you're feeling overwhelmed, stressed, or anxious, consider incorporating forest bathing into your routine. Discuss this with a mental health professional for personalized advice, as it should be part of a comprehensive mental health plan.</w:t>
        <w:br/>
        <w:br/>
        <w:t>**How does it differ from similar relaxation techniques?**</w:t>
        <w:br/>
        <w:br/>
        <w:t>Unlike some other relaxation activities or techniques that require focus or participation in specific tasks or exercises (like yoga or meditation), forest bathing is more about simply being in nature, and soaking in the environment through all your senses.</w:t>
        <w:br/>
        <w:br/>
        <w:t>**Common side effects of forest bathing?**</w:t>
        <w:br/>
        <w:br/>
        <w:t>There are typically no negative side effects associated with forest bathing. Nevertheless, be mindful of possible allergies if you're new to spending time in forested areas or if you're visiting a new environment. Also, outdoor conditions like extreme temperatures, insects, etc. should be considered during planning.</w:t>
      </w:r>
    </w:p>
    <w:p>
      <w:r>
        <w:br w:type="page"/>
      </w:r>
    </w:p>
    <w:p>
      <w:pPr>
        <w:pStyle w:val="Heading2"/>
      </w:pPr>
      <w:r>
        <w:t>Chat Path: MentalHealthMate AI: A Mental Health Therapy and Diagnoser Chatbot / Anxiety Therapy Module / Relaxation Techniques / Deep Pressure Therapy</w:t>
      </w:r>
    </w:p>
    <w:p>
      <w:r>
        <w:rPr>
          <w:b/>
        </w:rPr>
        <w:t xml:space="preserve">Assistant: </w:t>
      </w:r>
      <w:r>
        <w:rPr>
          <w:b w:val="0"/>
        </w:rPr>
        <w:t># Deep Pressure Therapy</w:t>
        <w:br/>
        <w:t>## **Causes/Theories**</w:t>
        <w:br/>
        <w:t>Deep pressure therapy (DPT) primarily functions based on the principle of the “Hug Machine,” theorized by Temple Grandin, a famed animal behaviorist with autism. Grandin popularized this comforting technique, which is akin to a full-body hug, for people with autism, ADHD, and severe anxiety symptoms. The theory states that similar to how infants feel a sense of comfort when swaddled, adults and children also benefit from the same sensation of pressure, which can lead to an overall calming effect.</w:t>
        <w:br/>
        <w:br/>
        <w:t xml:space="preserve">By applying gentle, firm pressure across the body (via blankets, vests, hugs, etc.), the nervous system's reaction is hypothesized to shift from "fight or flight" response to "rest and digest" state. This transition helps in reducing anxiety, stress, and in promoting a feeling of calm and security. </w:t>
        <w:br/>
        <w:br/>
        <w:t>## **Symptoms**</w:t>
        <w:br/>
        <w:t>DPT might be suitable if you're exhibiting symptoms associated with:</w:t>
        <w:br/>
        <w:br/>
        <w:t>1. Autism spectrum disorder</w:t>
        <w:br/>
        <w:t>2. Attention-deficit/hyperactivity disorder (ADHD)</w:t>
        <w:br/>
        <w:t>3. High anxiety or stress levels</w:t>
        <w:br/>
        <w:t>4. Insomnia and other related sleep disorders</w:t>
        <w:br/>
        <w:t>5. Sensory processing disorder</w:t>
        <w:br/>
        <w:br/>
        <w:t>If you're hypersensitive to sensory input, experiencing "meltdowns" or sensory overload, constantly seeking deep pressure or having any of the above mental health conditions, you may benefit from DPT.</w:t>
        <w:br/>
        <w:br/>
        <w:t>## **Diagnosis**</w:t>
        <w:br/>
        <w:t>Professionals, like psychologists, psychiatrists, or occupational therapists, often diagnose the issues that DPT may alleviate. They use various screening tests, checklists, and observational methods for conditions like autism, anxiety disorders, ADHD, etc. There is no specific diagnostic test for suitability towards DPT, but individuals with a certain diagnosis may find it beneficial.</w:t>
        <w:br/>
        <w:br/>
        <w:t>## **Treatment**</w:t>
        <w:br/>
        <w:t>The main treatment methodology is providing deep touch pressure stimulation via various sources. Here are a few ways:</w:t>
        <w:br/>
        <w:br/>
        <w:t>1. **Weighted Blankets/Vests**: These provide an even, gentle pressure across the body that can result in soothing effects.</w:t>
        <w:br/>
        <w:t>2. **Deep Pressure Massage**: Professionals or family members can provide this with proper training.</w:t>
        <w:br/>
        <w:t>3. **Pressure-applying Devices**: Devices like 'hug machines' or squeeze machines.</w:t>
        <w:br/>
        <w:br/>
        <w:t>## **Coping**</w:t>
        <w:br/>
        <w:t xml:space="preserve">There are several exercises to incorporate DPT into daily life for optimal benefit, including: </w:t>
        <w:br/>
        <w:br/>
        <w:t xml:space="preserve">1. Getting a weighted blanket and use it while you're sitting or lying down, especially during periods of high stress or anxiety. </w:t>
        <w:br/>
        <w:t>2. Alternate periods of intense activity with calming pressure activities.</w:t>
        <w:br/>
        <w:t>3. Incorporate tight-fitting clothing or compression garments as part of the wardrobe.</w:t>
        <w:br/>
        <w:t>4. Use stress balls or fidget toys to keep hands busy and provide a sense of touch pressure.</w:t>
        <w:br/>
        <w:br/>
        <w:t>## **FAQs**</w:t>
        <w:br/>
        <w:t xml:space="preserve">**Initial steps if suspecting needing DPT?** </w:t>
        <w:br/>
        <w:t>If you experience symptoms of stress or anxiety, consult a mental health professional. They can help you understand whether deep pressure therapy could be beneficial for you, and guide you on how to correctly use it.</w:t>
        <w:br/>
        <w:br/>
        <w:t xml:space="preserve">**How does it differ from similar therapies?** </w:t>
        <w:br/>
        <w:t>Unlike massage or other touch-based therapies, DPT uses sustained pressure and is often self-administered. Its primary aim is to calm the nervous system.</w:t>
        <w:br/>
        <w:br/>
        <w:t>**Common side effects of treatments?**</w:t>
        <w:br/>
        <w:t>DPT is generally considered safe. However, if too much weight is used in weighted blankets or vests, it could potentially cause discomfort or issues with circulation. It's recommended to use items that are around 10% of your body weight, and always to use these treatments under professional guidance.</w:t>
      </w:r>
    </w:p>
    <w:p>
      <w:r>
        <w:br w:type="page"/>
      </w:r>
    </w:p>
    <w:p>
      <w:pPr>
        <w:pStyle w:val="Heading2"/>
      </w:pPr>
      <w:r>
        <w:t>Chat Path: MentalHealthMate AI: A Mental Health Therapy and Diagnoser Chatbot / Anxiety Therapy Module / Relaxation Techniques / Aromatherapy</w:t>
      </w:r>
    </w:p>
    <w:p>
      <w:r>
        <w:rPr>
          <w:b/>
        </w:rPr>
        <w:t xml:space="preserve">Assistant: </w:t>
      </w:r>
      <w:r>
        <w:rPr>
          <w:b w:val="0"/>
        </w:rPr>
        <w:t># Aromatherapy for Anxiety</w:t>
        <w:br/>
        <w:br/>
        <w:t>## Causes/Theories</w:t>
        <w:br/>
        <w:t>Anxiety can be a result of various factors including genetic, environmental, or psychological factors. Theories of anxiety highlight that it could be due to imbalances in neurotransmitters in the brain, individual’s distressing experiences or events, learned behavior, or a combination of these factors. Aromatherapy works on the basis that the inhalation or topical application of essential oils can stimulate the brain to trigger a reaction, helping to reduce feelings of anxiety.</w:t>
        <w:br/>
        <w:br/>
        <w:t>## Symptoms</w:t>
        <w:br/>
        <w:t>Suitability for aromatherapy in the treatment of anxiety is typically indicated by symptoms of anxiety like persistent worry, restlessness, irritability, difficulty in concentrating, sleep issues, and physical symptoms such as a racing heart, rapid breathing, or sweaty palms.</w:t>
        <w:br/>
        <w:br/>
        <w:t>## Diagnosis</w:t>
        <w:br/>
        <w:t>Diagnosis of anxiety disorders typically involves a comprehensive evaluation including a mental status exam, psychological questionnaires, and a detailed discussion about one's symptoms and personal and medical history.</w:t>
        <w:br/>
        <w:br/>
        <w:t>## Treatment</w:t>
        <w:br/>
        <w:t>Aromatherapy is a complementary therapy where treatment involves the use of essential oils derived from plants. It aims to improve psychological and physical well-being. Lavender, chamomile, and sandalwood are commonly used for soothing and calming effects. While it may not cure anxiety disorders, it can significantly help to manage symptoms and improve quality of life along with other treatments like cognitive behavioural therapy, medications, mindfulness strategies, and lifestyle adjustments.</w:t>
        <w:br/>
        <w:br/>
        <w:t>## Coping</w:t>
        <w:br/>
        <w:t>Incorporating aromatherapy into a regular routine can help manage anxiety symptoms. Adding a few drops of essential oil to a bath, a diffuser, or a carrier oil for a massage can help provide relaxation. It's also recommended to practice mindfulness, gradually expose oneself to anxiety triggers, follow a healthy lifestyle, stay physically active and get enough sleep.</w:t>
        <w:br/>
        <w:br/>
        <w:t>## FAQs</w:t>
        <w:br/>
        <w:br/>
        <w:t xml:space="preserve">**Initial steps if suspecting an anxiety disorder?**   </w:t>
        <w:br/>
        <w:t>If you suspect you are suffering from an anxiety disorder, it is important to seek medical evaluation. Discuss your symptoms openly with a healthcare provider. They may recommend treatments and techniques, including complementary therapies like aromatherapy, to manage your symptoms.</w:t>
        <w:br/>
        <w:br/>
        <w:t xml:space="preserve">**How does aromatherapy differ from other relaxation techniques?**   </w:t>
        <w:br/>
        <w:t>Aromatherapy uses the power of scent to evoke emotional responses in the brain associated with relaxation and reduced anxiety. While other techniques such as yoga, mindfulness, and meditation focus on mind and body connection, aromatherapy involves sensory experiences to help you relax.</w:t>
        <w:br/>
        <w:br/>
        <w:t xml:space="preserve">**Common side effects of aromatherapy?**   </w:t>
        <w:br/>
        <w:t>As it is a natural treatment, side effects are relatively few. However, some people may have allergic reactions or skin sensitivity to certain oils. It's recommended to do a patch test before using a new oil. Always dilute essential oils in a carrier oil before applying it to the skin. In the case of pregnant or breastfeeding women, or if you have certain medical conditions, it's best to consult with a healthcare provider before use.</w:t>
      </w:r>
    </w:p>
    <w:p>
      <w:r>
        <w:br w:type="page"/>
      </w:r>
    </w:p>
    <w:p>
      <w:pPr>
        <w:pStyle w:val="Heading2"/>
      </w:pPr>
      <w:r>
        <w:t>Chat Path: MentalHealthMate AI: A Mental Health Therapy and Diagnoser Chatbot / Anxiety Therapy Module / Relaxation Techniques / Sound Therapy</w:t>
      </w:r>
    </w:p>
    <w:p>
      <w:r>
        <w:rPr>
          <w:b/>
        </w:rPr>
        <w:t xml:space="preserve">Assistant: </w:t>
      </w:r>
      <w:r>
        <w:rPr>
          <w:b w:val="0"/>
        </w:rPr>
        <w:t>## Sound Therapy for Anxiety</w:t>
        <w:br/>
        <w:br/>
        <w:t>### Causes/Theories</w:t>
        <w:br/>
        <w:br/>
        <w:t>While the exact cause of anxiety is not singular, it is a result of a combination of several factors - genetic, environmental, or psychological. In the context of sound therapy, the idea is to harness the power of sound frequencies and rhythms to help ease anxiety symptoms. Certain kinds of music or sounds, like classical music or nature sounds, are suggested to trigger the body's natural relaxation response.</w:t>
        <w:br/>
        <w:br/>
        <w:t xml:space="preserve">### Symptoms </w:t>
        <w:br/>
        <w:br/>
        <w:t>Anxiety can be identified by several symptoms, including:</w:t>
        <w:br/>
        <w:br/>
        <w:t>1. Persistent and excessive worry</w:t>
        <w:br/>
        <w:t>2. Restlessness</w:t>
        <w:br/>
        <w:t>3. Fatigue</w:t>
        <w:br/>
        <w:t>4. Difficulty concentrating</w:t>
        <w:br/>
        <w:t>5. Irritability</w:t>
        <w:br/>
        <w:t>6. Sleep disturbances</w:t>
        <w:br/>
        <w:br/>
        <w:t>People with severe anxiety, who find difficulty in calming their minds or relaxing might benefit from sound therapy.</w:t>
        <w:br/>
        <w:br/>
        <w:t xml:space="preserve">### Diagnosis </w:t>
        <w:br/>
        <w:br/>
        <w:t>Diagnosis of anxiety is generally made by physicians or psychologists after a thorough medical examination and psychological evaluation. Although the effectiveness of sound therapy cannot be diagnosed, a trial of this non-invasive therapy can be considered for anyone suffering from anxiety.</w:t>
        <w:br/>
        <w:br/>
        <w:t xml:space="preserve">### Treatment </w:t>
        <w:br/>
        <w:br/>
        <w:t>Sound therapy is used as one of the complementary therapies, alongside cognitive-behavioral therapy, medications, and other lifestyle adjustments such as exercise and diet to manage anxiety. Sound therapy involves listening to specific kinds of music or sounds that help to stimulate the body's relaxation response. It could include nature sounds, classical music, or even specialized sound frequencies.</w:t>
        <w:br/>
        <w:br/>
        <w:t xml:space="preserve">### Coping </w:t>
        <w:br/>
        <w:br/>
        <w:t>Coping strategies to complement sound therapy for anxiety might include:</w:t>
        <w:br/>
        <w:br/>
        <w:t>1. Regular use of sound therapy, especially during moments of high stress or anxiety.</w:t>
        <w:br/>
        <w:t>2. Establishing a routine for relaxation, possibly involving sound therapy.</w:t>
        <w:br/>
        <w:t>3. Cognitive behavioral techniques to challenge and modify thought patterns triggering anxiety.</w:t>
        <w:br/>
        <w:br/>
        <w:t xml:space="preserve">### FAQs </w:t>
        <w:br/>
        <w:br/>
        <w:t>**Initial steps if suspecting the condition?**</w:t>
        <w:br/>
        <w:t>If you suspect you're suffering from anxiety, it's crucial to speak with a healthcare professional for an evaluation. You can also try sound therapy as a relaxation technique.</w:t>
        <w:br/>
        <w:br/>
        <w:t>**How does it differ from similar conditions?**</w:t>
        <w:br/>
        <w:t>Anxiety varies from situational stress or nervousness in its intensity, duration, and impact on daily life. It's a persistent and sometimes debilitating condition.</w:t>
        <w:br/>
        <w:br/>
        <w:t>**Common side effects of treatments?**</w:t>
        <w:br/>
        <w:t>Side effects will depend on the primary treatment modality. For sound therapy, there are typically no adverse side effects. However, medications used to treat anxiety can have side effects like sleepiness, dizziness, weight changes, and more. Always discuss these potential side effects with your healthcare provider.</w:t>
      </w:r>
    </w:p>
    <w:p>
      <w:r>
        <w:br w:type="page"/>
      </w:r>
    </w:p>
    <w:p>
      <w:pPr>
        <w:pStyle w:val="Heading2"/>
      </w:pPr>
      <w:r>
        <w:t>Chat Path: MentalHealthMate AI: A Mental Health Therapy and Diagnoser Chatbot / Anxiety Therapy Module / Relaxation Techniques / Music Therapy</w:t>
      </w:r>
    </w:p>
    <w:p>
      <w:r>
        <w:rPr>
          <w:b/>
        </w:rPr>
        <w:t xml:space="preserve">Assistant: </w:t>
      </w:r>
      <w:r>
        <w:rPr>
          <w:b w:val="0"/>
        </w:rPr>
        <w:t># Music Therapy for Anxiety</w:t>
        <w:br/>
        <w:br/>
        <w:t>## Causes/Theories:</w:t>
        <w:br/>
        <w:t>Anxiety can be caused by various factors including genetic, environmental and psychological factors. Dealing with anxiety is complex and thus necessitates a multi-pronged treatment approach. Music Therapy is one modality that has shown positive results in alleviating anxiety symptoms. It is reported that music can affect the neurochemical systems in the brain which contributes to stress regulation, relaxation, and mood enhancement.</w:t>
        <w:br/>
        <w:br/>
        <w:t>## Symptoms:</w:t>
        <w:br/>
        <w:t>For those suffering from anxiety, symptoms that may indicate suitability for Music Therapy include:</w:t>
        <w:br/>
        <w:br/>
        <w:t>- Persistent feelings of worry or fear.</w:t>
        <w:br/>
        <w:t>- Restlessness or feeling on edge.</w:t>
        <w:br/>
        <w:t>- Racing thoughts.</w:t>
        <w:br/>
        <w:t>- Difficulty concentrating.</w:t>
        <w:br/>
        <w:t>- Sleep disruptions.</w:t>
        <w:br/>
        <w:t>- Physical symptoms such as rapid heart rate, rapid breathing, sweating, and trembling.</w:t>
        <w:br/>
        <w:t xml:space="preserve">  </w:t>
        <w:br/>
        <w:t>## Diagnosis:</w:t>
        <w:br/>
        <w:t>A mental health professional such as a psychologist or psychiatrist uses special interviews and assessments to diagnose anxiety disorders. The inclusion of Music Therapy into treatment plans often occurs after a diagnosis of an anxiety disorder has been made or when traditional therapeutic methods have not yielded the desired decrease in symptoms.</w:t>
        <w:br/>
        <w:br/>
        <w:t>## Treatment:</w:t>
        <w:br/>
        <w:t>Music Therapy is often used in conjunction with other treatments like Cognitive Behavioral Therapy (CBT), medication, and lifestyle adjustments. During Music Therapy sessions, a trained therapist might use music listening, improvisation, songwriting, or lyric analysis to facilitate therapeutic outcomes.</w:t>
        <w:br/>
        <w:br/>
        <w:t>## Coping:</w:t>
        <w:br/>
        <w:t>There are several exercises one can try at home that implement music for anxiety relief, such as:</w:t>
        <w:br/>
        <w:br/>
        <w:t>- **Focused listening**: Put on calming music and concentrate entirely on the sound and melody.</w:t>
        <w:br/>
        <w:t>- **Creating music**: Try creating your own music with a musical instrument of your preference or even with music software or apps.</w:t>
        <w:br/>
        <w:t>- **Singing out loud**: Even if you're not a good singer, singing activates the vagus nerve which can lead to relaxation and a sense of well-being.</w:t>
        <w:br/>
        <w:br/>
        <w:t>## FAQs:</w:t>
        <w:br/>
        <w:br/>
        <w:t>- **Initial steps if suspecting anxiety?** Reach out to a mental health professional. They can guide you through the process of diagnosis and treatment.</w:t>
        <w:br/>
        <w:br/>
        <w:t>- **How does music therapy differ from similar relaxation techniques?** Music Therapy involves the therapeutic application of music to achieve individualized goals within a therapeutic relationship by a credentialed professional. It can incorporate various music-related activities and is not just about relaxation.</w:t>
        <w:br/>
        <w:br/>
        <w:t>- **Common side effects of Music Therapy?** Music Therapy is generally safe without known side effects. However, some people might experience strong emotional responses to certain music. It’s important to speak to a music therapist about any concerns.</w:t>
      </w:r>
    </w:p>
    <w:p>
      <w:r>
        <w:br w:type="page"/>
      </w:r>
    </w:p>
    <w:p>
      <w:pPr>
        <w:pStyle w:val="Heading2"/>
      </w:pPr>
      <w:r>
        <w:t>Chat Path: MentalHealthMate AI: A Mental Health Therapy and Diagnoser Chatbot / Anxiety Therapy Module / Relaxation Techniques / Art Therapy</w:t>
      </w:r>
    </w:p>
    <w:p>
      <w:r>
        <w:rPr>
          <w:b/>
        </w:rPr>
        <w:t xml:space="preserve">Assistant: </w:t>
      </w:r>
      <w:r>
        <w:rPr>
          <w:b w:val="0"/>
        </w:rPr>
        <w:t># Art Therapy for Anxiety</w:t>
        <w:br/>
        <w:br/>
        <w:t xml:space="preserve">## Causes/Theories </w:t>
        <w:br/>
        <w:br/>
        <w:t>Anxiety can be caused by various factors such as genetics, brain chemistry, personality, life events and more. The theory for using art therapy for anxiety is based on the idea that creative expression can foster healing and mental well-being. It can be used as a therapeutic means to unwind and relax, to express feelings that are difficult to verbalize, to gain personal insight, and improve overall function in life. Art therapy can also offer a new perspective on a problem and visualize solutions.</w:t>
        <w:br/>
        <w:br/>
        <w:t xml:space="preserve">## Symptoms  </w:t>
        <w:br/>
        <w:br/>
        <w:t xml:space="preserve">Anxiety can present a variety of symptoms, both psychological and physical. Key symptoms indicating the suitability of art therapy for someone with anxiety might include: </w:t>
        <w:br/>
        <w:br/>
        <w:t>* Overwhelming feelings of fear or worry.</w:t>
        <w:br/>
        <w:t>* Trouble concentrating.</w:t>
        <w:br/>
        <w:t>* Social isolation or withdrawal.</w:t>
        <w:br/>
        <w:t>* Physical symptoms like headaches, stomachaches, or fatigue.</w:t>
        <w:br/>
        <w:t>* Difficulty in expressing feelings verbally.</w:t>
        <w:br/>
        <w:br/>
        <w:t xml:space="preserve">## Diagnosis </w:t>
        <w:br/>
        <w:br/>
        <w:t>Diagnosis of anxiety often involves a variety of tests including a psychological evaluation and testing for medical conditions that could cause symptoms. Art therapy isn't a diagnostic tool by itself but can be useful combined with other methods for evaluating anxiety levels.</w:t>
        <w:br/>
        <w:br/>
        <w:t xml:space="preserve">## Treatment </w:t>
        <w:br/>
        <w:br/>
        <w:t>Art Therapy is a type of psychotherapy that encourages self-exploration through the creation of art. Under the guidance of a certified art therapist, individuals can use art media, the creative process, and the resulting artwork to explore their feelings, reconcile emotional conflicts, reduce anxiety, and enhance self-awareness.</w:t>
        <w:br/>
        <w:br/>
        <w:t xml:space="preserve">## Coping </w:t>
        <w:br/>
        <w:br/>
        <w:t>Art Therapy is not only a form of treatment but also a coping mechanism. Here are some ways it can help:</w:t>
        <w:br/>
        <w:br/>
        <w:t>* Create a distraction from worry and rumination.</w:t>
        <w:br/>
        <w:t>* Use colour to express emotions.</w:t>
        <w:br/>
        <w:t>* Visualize anxiety and transform it through artistic manipulation.</w:t>
        <w:br/>
        <w:t>* Provides a non-verbal outlet for thoughts and feelings.</w:t>
        <w:br/>
        <w:t>* Cultivate mindfulness and stay present.</w:t>
        <w:br/>
        <w:br/>
        <w:t xml:space="preserve">Usually performed under the supervision of an art therapist, it's also possible to practice art therapy techniques independently.  </w:t>
        <w:br/>
        <w:br/>
        <w:t>## FAQs</w:t>
        <w:br/>
        <w:br/>
        <w:t xml:space="preserve">**Initial steps if suspecting anxiety?**  </w:t>
        <w:br/>
        <w:br/>
        <w:t xml:space="preserve">If you suspect you might be dealing with anxiety, it's crucial to reach out to a healthcare professional, such as a psychiatrist, psychologist, or therapist. They can offer you reliable diagnosis and treatment options, which may include art therapy. </w:t>
        <w:br/>
        <w:br/>
        <w:t xml:space="preserve">**How does art therapy differ from other therapies?**  </w:t>
        <w:br/>
        <w:t xml:space="preserve"> </w:t>
        <w:br/>
        <w:t>Unlike traditional talk therapy, art therapy uses the process of creating art to help individuals express and understand their emotions. It provides a different mode of communication, especially beneficial for those who find difficulty expressing feelings verbally.</w:t>
        <w:br/>
        <w:br/>
        <w:t>**Common side effects of art therapy?**</w:t>
        <w:br/>
        <w:br/>
        <w:t>Art therapy is generally safe with no physical side effects. However, expressing and confronting emotions can be challenging and unsettling. It's crucial to work with a trained art therapist who can provide proper professional support.</w:t>
      </w:r>
    </w:p>
    <w:p>
      <w:r>
        <w:br w:type="page"/>
      </w:r>
    </w:p>
    <w:p>
      <w:pPr>
        <w:pStyle w:val="Heading2"/>
      </w:pPr>
      <w:r>
        <w:t>Chat Path: MentalHealthMate AI: A Mental Health Therapy and Diagnoser Chatbot / Anxiety Therapy Module / Relaxation Techniques / Dance Therapy</w:t>
      </w:r>
    </w:p>
    <w:p>
      <w:r>
        <w:rPr>
          <w:b/>
        </w:rPr>
        <w:t xml:space="preserve">Assistant: </w:t>
      </w:r>
      <w:r>
        <w:rPr>
          <w:b w:val="0"/>
        </w:rPr>
        <w:t>## Dance Therapy for Anxiety</w:t>
        <w:br/>
        <w:br/>
        <w:t>### Causes/Theories:</w:t>
        <w:br/>
        <w:t>Anxiety disorders may arise from various factors like genetics, brain chemistry, personality, and life events. Unresolved traumatic experiences can also bring about anxiety. Dance therapy does not focus on the causes of anxiety, but it operates on the theory that mind and body are interconnected. Movement can help individuals achieve emotional, cognitive, physical, and social integration.</w:t>
        <w:br/>
        <w:br/>
        <w:t>### Symptoms:</w:t>
        <w:br/>
        <w:t>Some symptoms of anxiety that may make dance therapy suitable include:</w:t>
        <w:br/>
        <w:t>- Excessive worrying</w:t>
        <w:br/>
        <w:t>- Feeling agitated</w:t>
        <w:br/>
        <w:t>- Restlessness</w:t>
        <w:br/>
        <w:t>- Fatigue</w:t>
        <w:br/>
        <w:t>- Difficulty focusing</w:t>
        <w:br/>
        <w:t>- Irritability</w:t>
        <w:br/>
        <w:t>- Sleep problems</w:t>
        <w:br/>
        <w:t>- Panic attacks</w:t>
        <w:br/>
        <w:br/>
        <w:t>### Diagnosis:</w:t>
        <w:br/>
        <w:t>Diagnosing anxiety disorders might involve psychological questionnaires, physical exams or blood tests to rule out physical conditions that could be causing your symptoms. If you're experiencing anxiety symptoms, it's advisable to consult with a mental health professional.</w:t>
        <w:br/>
        <w:br/>
        <w:t>### Treatment:</w:t>
        <w:br/>
        <w:t>Dance therapy is a type of expressive arts therapy that uses dance and movement to promote emotional, social, cognitive, and physical integration. It encourages self-expression through movement and dance. It can be used as an adjunct to other therapies and treatments for anxiety, such as cognitive-behavioral therapy (CBT), medication, and mindfulness techniques.</w:t>
        <w:br/>
        <w:br/>
        <w:t xml:space="preserve">### Coping: </w:t>
        <w:br/>
        <w:t>Some useful coping techniques recommended in dance therapy include:</w:t>
        <w:br/>
        <w:t>- Deep breathing and grounding techniques</w:t>
        <w:br/>
        <w:t>- Using dance as a means of expressing feelings and experiences, thus helping in emotional processing</w:t>
        <w:br/>
        <w:t>- Practicing mindful movement, helping to shift focus away from anxiety to the present</w:t>
        <w:br/>
        <w:br/>
        <w:t>### FAQs:</w:t>
        <w:br/>
        <w:br/>
        <w:t>**Initial steps if suspecting the condition?**</w:t>
        <w:br/>
        <w:br/>
        <w:t>If you suspect you may be suffering from an anxiety disorder, consult with a healthcare or mental health professional. They can provide you with a proper diagnosis and recommend appropriate treatment options.</w:t>
        <w:br/>
        <w:br/>
        <w:t>**How does it differ from similar conditions?**</w:t>
        <w:br/>
        <w:br/>
        <w:t>While anxiety is characterized by prolonged and pervasive worry, other conditions like depression may involve feelings of prolonged sadness or disinterest. It's important to consult with a professional for an accurate diagnosis.</w:t>
        <w:br/>
        <w:br/>
        <w:t>**Common side effects of treatments?**</w:t>
        <w:br/>
        <w:br/>
        <w:t>Common side effects of anxiety treatment depend on the specific treatment. For medications, side effects may include nausea, headache, or difficulty sleeping. In dance therapy, one could expect physical tiredness but generally, it is considered a safe, holistic approach with potential benefits that outweigh any risks.</w:t>
      </w:r>
    </w:p>
    <w:p>
      <w:r>
        <w:br w:type="page"/>
      </w:r>
    </w:p>
    <w:p>
      <w:pPr>
        <w:pStyle w:val="Heading2"/>
      </w:pPr>
      <w:r>
        <w:t>Chat Path: MentalHealthMate AI: A Mental Health Therapy and Diagnoser Chatbot / Anxiety Therapy Module / Relaxation Techniques / Acupuncture</w:t>
      </w:r>
    </w:p>
    <w:p>
      <w:r>
        <w:rPr>
          <w:b/>
        </w:rPr>
        <w:t xml:space="preserve">Assistant: </w:t>
      </w:r>
      <w:r>
        <w:rPr>
          <w:b w:val="0"/>
        </w:rPr>
        <w:t># Acupuncture in Anxiety Therapy</w:t>
        <w:br/>
        <w:br/>
        <w:t>## Causes/Theories</w:t>
        <w:br/>
        <w:t>Anxiety is generally caused by a variety of factors such as genetics, environmental influences, and various psychological components like personality factors and responses to stress. Numerous theories suggest that the balance of body's energy or "chi" can also affect mental health. Acupuncture, a traditional Chinese medicine practice, is believed to balance this energy flow in the body. This technique is sometimes used as an alternative or complementary therapy for anxiety and works on the theory that inserting needles at specific points can help to rebalance the flow of the inner body's energy and alleviate anxiety symptoms.</w:t>
        <w:br/>
        <w:br/>
        <w:t xml:space="preserve">## Symptoms </w:t>
        <w:br/>
        <w:t>Acupuncture may be a suitable therapy if you're experiencing symptoms such as excessive, ongoing worry and fear, feeling agitated and restless, being fatigued easily, difficulty focusing, or having tense muscles and trouble sleeping.</w:t>
        <w:br/>
        <w:br/>
        <w:t>## Diagnosis</w:t>
        <w:br/>
        <w:t>A diagnosis for anxiety often involves a detailed examination including physical examination and psychological questionnaires. It's worth mentioning that while acupuncture practitioners do not diagnose anxiety in the same way psychologists or psychiatrists do, they use a different framework based on traditional Chinese medicine to identify imbalances that may contribute to symptoms of anxiety.</w:t>
        <w:br/>
        <w:br/>
        <w:t>## Treatment</w:t>
        <w:br/>
        <w:t>The acupuncture treatment for anxiety involves the insertion of fine, sterile needles into specific points on the body, known as "acupoints". This is believed to release blocked energy and stimulate the body's natural healing response. Treatment plans are individualized and take into account the nature and severity of symptoms. This therapy may be used in conjunction with others like cognitive-behavioral therapy and medication.</w:t>
        <w:br/>
        <w:br/>
        <w:t>## Coping</w:t>
        <w:br/>
        <w:t>In addition to regular acupuncture sessions, it's also beneficial to practice recommended coping strategies for anxiety including regular exercise, breathing exercises, mindful meditation, and maintaining a healthy diet. Limiting caffeine and alcohol intake, and ensuring sufficient restful sleep can also be crucial components of managing anxiety.</w:t>
        <w:br/>
        <w:br/>
        <w:t>## FAQs</w:t>
        <w:br/>
        <w:br/>
        <w:t>* **What are the initial steps if suspecting anxiety?**</w:t>
        <w:br/>
        <w:t>If you're suspecting that you're experiencing abnormal levels of anxiety, a good starting point would be to seek consultation from a healthcare professional. They can direct you to a mental health specialist who can provide a comprehensive assessment and guide you towards appropriate treatments.</w:t>
        <w:br/>
        <w:br/>
        <w:t>* **How does acupuncture differ from similar therapies for anxiety?**</w:t>
        <w:br/>
        <w:t>Unlike cognitive-behavioral therapy and medication, acupuncture focuses on the holistic aspect of the individual by engaging the mind-body connection. It seeks to balance the energy within the body to alleviate anxiety symptoms.</w:t>
        <w:br/>
        <w:br/>
        <w:t>* **What are the common side effects of acupuncture?**</w:t>
        <w:br/>
        <w:t>Acupuncture is generally considered safe when performed by an appropriately trained practitioner. However, minor side effects can occur such as soreness, minor bleeding at needle sites, or bruising. Some individuals might also experience emotional release or lightheadedness after a session.</w:t>
        <w:br/>
      </w:r>
    </w:p>
    <w:p>
      <w:r>
        <w:br w:type="page"/>
      </w:r>
    </w:p>
    <w:p>
      <w:pPr>
        <w:pStyle w:val="Heading2"/>
      </w:pPr>
      <w:r>
        <w:t>Chat Path: MentalHealthMate AI: A Mental Health Therapy and Diagnoser Chatbot / Anxiety Therapy Module / Relaxation Techniques / Massage Therapy</w:t>
      </w:r>
    </w:p>
    <w:p>
      <w:r>
        <w:rPr>
          <w:b/>
        </w:rPr>
        <w:t xml:space="preserve">Assistant: </w:t>
      </w:r>
      <w:r>
        <w:rPr>
          <w:b w:val="0"/>
        </w:rPr>
        <w:t># Massage Therapy for Anxiety</w:t>
        <w:br/>
        <w:br/>
        <w:t xml:space="preserve">Massage therapy is an ancient therapeutic practice which has been recognized for its potential in alleviating symptoms of various physical and mental health conditions, including anxiety. </w:t>
        <w:br/>
        <w:br/>
        <w:t xml:space="preserve">## Causes/Theories </w:t>
        <w:br/>
        <w:br/>
        <w:t>Anxiety can result from a range of various factors. This includes genetic predisposition, stressful life events, physical health conditions, or environmental influences. The theory behind using massage therapy to treat anxiety is rooted in its effects on the body's stress response system and the balance of hormones.</w:t>
        <w:br/>
        <w:br/>
        <w:t>## Symptoms</w:t>
        <w:br/>
        <w:br/>
        <w:t>Signs that massage therapy may benefit an individual experiencing anxiety include:</w:t>
        <w:br/>
        <w:br/>
        <w:t>- Persistent feelings of worry or fear</w:t>
        <w:br/>
        <w:t>- Racing thoughts</w:t>
        <w:br/>
        <w:t>- Irritability</w:t>
        <w:br/>
        <w:t>- Restlessness</w:t>
        <w:br/>
        <w:t>- Difficulty concentrating</w:t>
        <w:br/>
        <w:t>- Sleep disturbances</w:t>
        <w:br/>
        <w:t>- Physical symptoms like headaches or digestive problems</w:t>
        <w:br/>
        <w:br/>
        <w:t>## Diagnosis</w:t>
        <w:br/>
        <w:br/>
        <w:t>Although massage therapy can't diagnose anxiety, it can be used as a supplemental treatment once a diagnosis has been made. Diagnostic tests for anxiety typically involve psychological evaluations, physical exams, and sometimes certain tests to rule out physical conditions, performed by mental health professionals.</w:t>
        <w:br/>
        <w:br/>
        <w:t>## Treatment</w:t>
        <w:br/>
        <w:br/>
        <w:t>While the primary treatments for anxiety are psychotherapy and medication, supplementary therapies like massage can offer immense benefits. Massage therapy helps to stimulate the body's relaxation response, lower stress hormone levels, increase mood-enhancing hormones, ease muscle tension and promote overall well-being.</w:t>
        <w:br/>
        <w:br/>
        <w:t>## Coping</w:t>
        <w:br/>
        <w:br/>
        <w:t>In addition to regular massage sessions, other coping strategies can include:</w:t>
        <w:br/>
        <w:br/>
        <w:t>- Regularly practice relaxation techniques such as deep breathing, meditation, yoga</w:t>
        <w:br/>
        <w:t>- Maintain a balanced diet and regular exercise schedule</w:t>
        <w:br/>
        <w:t>- Get enough sleep</w:t>
        <w:br/>
        <w:t xml:space="preserve">- Limit caffeine intake and avoid substances like nicotine and alcohol which can worsen anxiety symptoms. </w:t>
        <w:br/>
        <w:br/>
        <w:t>## FAQs</w:t>
        <w:br/>
        <w:br/>
        <w:t>#### Initial steps if suspecting anxiety?</w:t>
        <w:br/>
        <w:br/>
        <w:t>If you suspect you're dealing with anxiety, it's essential to reach out to a healthcare provider. They can recommend a treatment plan which may include medication, therapy, and lifestyle changes.</w:t>
        <w:br/>
        <w:br/>
        <w:t>#### How does anxiety differ from normal stress?</w:t>
        <w:br/>
        <w:br/>
        <w:t>While both stress and anxiety provoke the 'fight or flight' response, stress typically comes from an external trigger and reduces once the trigger is removed. Anxiety, on the other hand, can persist, sometimes without any identifiable external cause.</w:t>
        <w:br/>
        <w:br/>
        <w:t>#### Common side effects of massage therapy?</w:t>
        <w:br/>
        <w:br/>
        <w:t>Massage therapy is generally safe, but can sometimes have side effects such as temporary discomfort, bruising, swelling, and sensitivity or allergy to massage oils. Always ensure your massage therapist is fully certified and let them know about any specific physical sensitivities you have.</w:t>
      </w:r>
    </w:p>
    <w:p>
      <w:r>
        <w:br w:type="page"/>
      </w:r>
    </w:p>
    <w:p>
      <w:pPr>
        <w:pStyle w:val="Heading2"/>
      </w:pPr>
      <w:r>
        <w:t>Chat Path: MentalHealthMate AI: A Mental Health Therapy and Diagnoser Chatbot / Anxiety Therapy Module / Relaxation Techniques / Hydrotherapy</w:t>
      </w:r>
    </w:p>
    <w:p>
      <w:r>
        <w:rPr>
          <w:b/>
        </w:rPr>
        <w:t xml:space="preserve">Assistant: </w:t>
      </w:r>
      <w:r>
        <w:rPr>
          <w:b w:val="0"/>
        </w:rPr>
        <w:t>## Hydrotherapy for Anxiety</w:t>
        <w:br/>
        <w:br/>
        <w:t>### Causes/Theories</w:t>
        <w:br/>
        <w:br/>
        <w:t>Anxiety can be caused by a multitude of factors, including genetic, environmental, or psychological issues. Stress is often an underlying factor that triggers and exacerbates anxiety, and unhealthy coping mechanisms can further worsen the condition. Hydrotherapy, as a complementary therapy, targets the physiological and psychological aspect of the body and is assumed to have the ability to lower anxiety levels by inducing a state of relaxation and helping to restore balance in the nervous system.</w:t>
        <w:br/>
        <w:br/>
        <w:t>### Symptoms</w:t>
        <w:br/>
        <w:br/>
        <w:t>People experiencing anxiety may show symptoms such as restlessness, fatigue, difficulty concentrating, irritability, muscle tension, and disturbed sleep. These symptoms can disrupt daily life and create additional stress, potentially worsening the anxious feelings. Since these symptoms can also be linked to other mental health disorders, it's important to speak to a healthcare provider to get an accurate diagnosis.</w:t>
        <w:br/>
        <w:br/>
        <w:t>### Diagnosis</w:t>
        <w:br/>
        <w:br/>
        <w:t>Diagnosis of anxiety disorders are typically made through a combination of clinical interviews, mental status examinations, and psychological evaluations. Your healthcare provider might use the criteria stated in the Diagnostic and Statistical Manual of Mental Disorders (DSM-5) released by the American Psychiatric Association to diagnose your type of anxiety disorder.</w:t>
        <w:br/>
        <w:br/>
        <w:t>### Treatment</w:t>
        <w:br/>
        <w:br/>
        <w:t>Hydrotherapy, which uses water in its different forms and temperatures to help individuals reach a state of relaxation and improve their health, can be beneficial for individuals with anxiety. It aims to stimulate blood and lymph circulations, which can lead to decreased muscle tension and a calmer state of mind. This could be combined with traditional treatments like cognitive-behavioral therapy (CBT), medication, and mindfulness techniques.</w:t>
        <w:br/>
        <w:br/>
        <w:t>### Coping</w:t>
        <w:br/>
        <w:br/>
        <w:t>Gentle exercise within warm water is a known practice in hydrotherapy that can bring about relaxation and help manage anxiety symptoms. This could be helpful after a stressful day or to reduce general anxiety-provoking thoughts. Additionally, habituating a state of mindfulness each time during a session of hydrotherapy could train your mind to better deal with stress in everyday life.</w:t>
        <w:br/>
        <w:br/>
        <w:t>### FAQs</w:t>
        <w:br/>
        <w:br/>
        <w:t>* **Initial steps if suspecting an anxiety disorder?**</w:t>
        <w:br/>
        <w:t>First, it's vital to speak to a healthcare professional. They can guide you through diagnostic procedures and help set up the best treatment plan suited to your needs, which may include hydrotherapy.</w:t>
        <w:br/>
        <w:br/>
        <w:t>* **How does anxiety differ from similar conditions?**</w:t>
        <w:br/>
        <w:t>While it's normal to feel anxious occasionally, anxiety disorders are characterized by frequent and severe fear and anxiety. It's more constant and can interfere with daily activities.</w:t>
        <w:br/>
        <w:br/>
        <w:t>* **Common side effects of hydrotherapy?**</w:t>
        <w:br/>
        <w:t>Hydrotherapy is generally safe and side effects are rare. However, if the water is too hot, it may cause lightheadedness or nausea. Those with certain physical health conditions should consult a healthcare provider before starting hydrotherapy.</w:t>
      </w:r>
    </w:p>
    <w:p>
      <w:r>
        <w:br w:type="page"/>
      </w:r>
    </w:p>
    <w:p>
      <w:pPr>
        <w:pStyle w:val="Heading2"/>
      </w:pPr>
      <w:r>
        <w:t>Chat Path: MentalHealthMate AI: A Mental Health Therapy and Diagnoser Chatbot / Anxiety Therapy Module / Relaxation Techniques / Sleep Hygiene Practices</w:t>
      </w:r>
    </w:p>
    <w:p>
      <w:r>
        <w:rPr>
          <w:b/>
        </w:rPr>
        <w:t xml:space="preserve">Assistant: </w:t>
      </w:r>
      <w:r>
        <w:rPr>
          <w:b w:val="0"/>
        </w:rPr>
        <w:t># Sleep Hygiene Practices</w:t>
        <w:br/>
        <w:br/>
        <w:t>Sleep hygiene refers to the habits and behaviors that contribute to sleeping well on a regular basis. This concept is incredibly important for mental health, as poor sleep has been associated with various conditions like anxiety, depression, and stress.</w:t>
        <w:br/>
        <w:br/>
        <w:t>## Causes/Theories</w:t>
        <w:br/>
        <w:br/>
        <w:t>Poor sleep hygiene can be caused by a variety of factors – some environmental, others personal. These can include:</w:t>
        <w:br/>
        <w:br/>
        <w:t>- Stimulant consumption late at night (e.g., caffeine, nicotine)</w:t>
        <w:br/>
        <w:t xml:space="preserve">- Lack of consistent sleep schedule  </w:t>
        <w:br/>
        <w:t xml:space="preserve">- Lack of regular exercise </w:t>
        <w:br/>
        <w:t xml:space="preserve">- Exposure to blue light before bed </w:t>
        <w:br/>
        <w:t>- High-stress levels</w:t>
        <w:br/>
        <w:t>- Poor sleeping environments (e.g., uncomfortable bed, too much light or noise)</w:t>
        <w:br/>
        <w:br/>
        <w:t xml:space="preserve">## Symptoms </w:t>
        <w:br/>
        <w:br/>
        <w:t>Poor sleep hygiene symptoms might include:</w:t>
        <w:br/>
        <w:br/>
        <w:t>- Difficulty falling asleep</w:t>
        <w:br/>
        <w:t xml:space="preserve">- Waking up throughout the night </w:t>
        <w:br/>
        <w:t>- Fatigue or sleepiness during daytime</w:t>
        <w:br/>
        <w:t>- Feeling unrefreshed even after sleep</w:t>
        <w:br/>
        <w:t>- Regularly using sleeping pills or alcohol to sleep</w:t>
        <w:br/>
        <w:br/>
        <w:t xml:space="preserve">## Diagnosis </w:t>
        <w:br/>
        <w:br/>
        <w:t>Diagnosis involves a thorough evaluation of your sleep patterns and habits. This might involve a questionnaire about your sleep-related habits or a meeting with a sleep specialist. In some cases, doctors might recommend an overnight sleep study called polysomnography, although this is more common for diagnosing specific sleep disorders.</w:t>
        <w:br/>
        <w:br/>
        <w:t xml:space="preserve">## Treatment </w:t>
        <w:br/>
        <w:br/>
        <w:t>Practicing good sleep hygiene is the first step in treating inadequate sleep or insomnia. This can include:</w:t>
        <w:br/>
        <w:br/>
        <w:t>- Creating a regular sleep schedule</w:t>
        <w:br/>
        <w:t xml:space="preserve">- Limiting screen time before bed </w:t>
        <w:br/>
        <w:t xml:space="preserve">- Reducing consumption of caffeine and alcohol </w:t>
        <w:br/>
        <w:t xml:space="preserve">- Exercising regularly </w:t>
        <w:br/>
        <w:t>- Improving sleep environment (e.g., dark, quiet, and cool room)</w:t>
        <w:br/>
        <w:t>- Practicing relaxation techniques before bed, such as meditations or breathing exercises</w:t>
        <w:br/>
        <w:br/>
        <w:t>In some cases, if poor sleep persists after making these changes, doctors might recommend cognitive-behavioral therapy for insomnia (CBT-I).</w:t>
        <w:br/>
        <w:br/>
        <w:t xml:space="preserve">## Coping </w:t>
        <w:br/>
        <w:br/>
        <w:t>Apart from the above-mentioned steps for treatment, some other coping strategies might include:</w:t>
        <w:br/>
        <w:br/>
        <w:t xml:space="preserve">- Keeping a sleep diary to track your habits </w:t>
        <w:br/>
        <w:t xml:space="preserve">- Following a routine to prepare your body for sleep </w:t>
        <w:br/>
        <w:t>- Using soothing music or white noise to improve sleep environment</w:t>
        <w:br/>
        <w:br/>
        <w:t xml:space="preserve">## FAQs </w:t>
        <w:br/>
        <w:br/>
        <w:t xml:space="preserve">**Initial steps if suspecting poor sleep hygiene?** </w:t>
        <w:br/>
        <w:t>Start by adjusting your lifestyle factors that might interfere with sleep, such as caffeine consumption, screen time, and exercise habits. Keep a sleep diary and consult a healthcare provider if problems persist.</w:t>
        <w:br/>
        <w:br/>
        <w:t>**How does poor sleep hygiene differ from sleep disorders?**</w:t>
        <w:br/>
        <w:t>Poor sleep hygiene refers to behaviors and habits that may lead to poor sleep, while sleep disorders are medical conditions that adversely affect sleep quality or quantity.</w:t>
        <w:br/>
        <w:br/>
        <w:t>**Common side effects of sleep hygiene treatments?**</w:t>
        <w:br/>
        <w:t>The techniques are non-medical interventions, so they typically don't have physical side effects. However, it can take some time to adjust to new sleep habits. In some cases, individuals might feel frustrated if improvements are not immediately noticeable. It is crucial to maintain consistency for effective results.</w:t>
        <w:br/>
      </w:r>
    </w:p>
    <w:p>
      <w:r>
        <w:br w:type="page"/>
      </w:r>
    </w:p>
    <w:p>
      <w:pPr>
        <w:pStyle w:val="Heading2"/>
      </w:pPr>
      <w:r>
        <w:t>Chat Path: MentalHealthMate AI: A Mental Health Therapy and Diagnoser Chatbot / Anxiety Therapy Module / Relaxation Techniques / Cognitive Relaxation</w:t>
      </w:r>
    </w:p>
    <w:p>
      <w:r>
        <w:rPr>
          <w:b/>
        </w:rPr>
        <w:t xml:space="preserve">Assistant: </w:t>
      </w:r>
      <w:r>
        <w:rPr>
          <w:b w:val="0"/>
        </w:rPr>
        <w:t># Cognitive Relaxation</w:t>
        <w:br/>
        <w:br/>
        <w:t>**Causes/Theories:** Cognitive relaxation relates more to a technique than a condition with specific causes or theories. It builds on the premise that stress, anxiety and other emotional disturbances can be effectively managed when individuals learn to alter their thinking patterns and relax their minds. The technique promotes relaxation by challenging and transforming negative thoughts, over-exaggerations, and self-defeating beliefs often associated with these mental health conditions.</w:t>
        <w:br/>
        <w:br/>
        <w:t>**Symptoms:** Cognitive relaxation may benefit individuals who exhibit symptoms of chronic stress, anxiety, and depression which may include:</w:t>
        <w:br/>
        <w:br/>
        <w:t>1. Persistent worry or anxiety.</w:t>
        <w:br/>
        <w:t>2. Feelings of being overwhelmed.</w:t>
        <w:br/>
        <w:t>3. Irritability and restlessness.</w:t>
        <w:br/>
        <w:t>4. Difficulties with concentration and decision-making.</w:t>
        <w:br/>
        <w:t>5. A sense of hopelessness or negativity.</w:t>
        <w:br/>
        <w:t>6. Sleep disturbances.</w:t>
        <w:br/>
        <w:t>7. Physical symptoms such as rapid heart rate, headaches, or digestive issues.</w:t>
        <w:br/>
        <w:br/>
        <w:t>**Diagnosis:** While not a condition to be diagnosed, the appropriateness of cognitive relaxation can be determined during standard psychological evaluations. This may entail assessments of symptoms, life stressors, coping mechanisms, and the individual's overall mental and emotional state.</w:t>
        <w:br/>
        <w:br/>
        <w:t>**Treatment:** Cognitive relaxation does not involve medication, but rather various relaxation techniques such as:</w:t>
        <w:br/>
        <w:br/>
        <w:t>1. **Cognitive Restructuring:** Identifying and changing negative thinking patterns.</w:t>
        <w:br/>
        <w:br/>
        <w:t>2. **Mindfulness:** Being fully present in the moment without judgement.</w:t>
        <w:br/>
        <w:br/>
        <w:t>3. **Visualization:** Creating positive mental images to achieve a relaxed state.</w:t>
        <w:br/>
        <w:br/>
        <w:t>4. **Progressive Muscle Relaxation(PMR):** Gradually tensing and then relaxing different muscle groups in the body.</w:t>
        <w:br/>
        <w:br/>
        <w:t>Lifestyle modifications such as regular exercise, a balanced diet, sufficient sleep, and reduction in caffeine and alcohol can also complement these techniques.</w:t>
        <w:br/>
        <w:br/>
        <w:t>**Coping:** Consistent practice of cognitive relaxation techniques can help individuals manage their stress levels and enhance their emotional well-being. Journals can be used to track thoughts, triggers, and improvement over time. Regular physical activity and a healthy diet can aid the process. Accessing support from mental health professionals or trusted family and friends can also be helpful.</w:t>
        <w:br/>
        <w:br/>
        <w:t>**FAQs:**</w:t>
        <w:br/>
        <w:br/>
        <w:t>**Initial steps if suspecting the need for cognitive relaxation?**</w:t>
        <w:br/>
        <w:t>If you are feeling persistently stressed, anxious, or depressed, it may be beneficial to seek professional help. A mental health professional can evaluate your situation and suggest appropriate treatments, which may include cognitive relaxation techniques.</w:t>
        <w:br/>
        <w:br/>
        <w:t>**How does cognitive relaxation differ from similar techniques?**</w:t>
        <w:br/>
        <w:t>While many relaxation techniques focus on the physical response to stress (like PMR and deep breathing), cognitive relaxation directly targets the mind and thought processes, facilitating a reduction of mental/emotional stress.</w:t>
        <w:br/>
        <w:br/>
        <w:t>**Common side effects of cognitive relaxation techniques?**</w:t>
        <w:br/>
        <w:t>Cognitive relaxation techniques are generally considered safe with minimal side effects. However, initially, it might be uncomfortable when identifying negative thinking patterns or confronting emotions. Practicing under the guidance of a professional can mitigate such discomfort.</w:t>
      </w:r>
    </w:p>
    <w:p>
      <w:r>
        <w:br w:type="page"/>
      </w:r>
    </w:p>
    <w:p>
      <w:pPr>
        <w:pStyle w:val="Heading2"/>
      </w:pPr>
      <w:r>
        <w:t>Chat Path: MentalHealthMate AI: A Mental Health Therapy and Diagnoser Chatbot / Anxiety Therapy Module / Relaxation Techniques / Emotional Freedom Technique</w:t>
      </w:r>
    </w:p>
    <w:p>
      <w:r>
        <w:rPr>
          <w:b/>
        </w:rPr>
        <w:t xml:space="preserve">Assistant: </w:t>
      </w:r>
      <w:r>
        <w:rPr>
          <w:b w:val="0"/>
        </w:rPr>
        <w:t># Emotional Freedom Technique (EFT)</w:t>
        <w:br/>
        <w:br/>
        <w:t>## Causes/Theories</w:t>
        <w:br/>
        <w:t>EFT doesn't address a "cause" in the traditional medical sense, rather it's a therapeutic technique used to alleviate various psychological concerns. The underlying theory of EFT is that all negative emotions are due to a disruption in the body’s energy system. It is often described as psychological acupressure, utilizing the same energy meridians used in traditional acupuncture to treat mental and emotional distress.</w:t>
        <w:br/>
        <w:br/>
        <w:t xml:space="preserve">## Symptoms </w:t>
        <w:br/>
        <w:t>EFT is applicable for individuals experiencing a range of negative psychological conditions, such as:</w:t>
        <w:br/>
        <w:t>- Anxiety and stress</w:t>
        <w:br/>
        <w:t>- Trauma and PTSD</w:t>
        <w:br/>
        <w:t>- Fears and phobias</w:t>
        <w:br/>
        <w:t>- Depression</w:t>
        <w:br/>
        <w:t>- Grief and loss</w:t>
        <w:br/>
        <w:t>- Addictive cravings</w:t>
        <w:br/>
        <w:t>- Chronic pain</w:t>
        <w:br/>
        <w:br/>
        <w:t>## Diagnosis</w:t>
        <w:br/>
        <w:t xml:space="preserve">Since EFT is a technique rather than a medical condition, it doesn't come with a traditional diagnostic process. However, a health professional specializing in mental health could recommend EFT as a part of therapy based on the symptoms or problems that a client is experiencing. </w:t>
        <w:br/>
        <w:br/>
        <w:t>## Treatment</w:t>
        <w:br/>
        <w:t>Emotional Freedom Technique (EFT) itself is a form of treatment. It involves tapping on specific acupressure points while focusing on the negative emotions or physical sensations. This is intended to calm the nervous system, rewire the brain to respond in healthier ways, and restore the body’s balance of energy. EFT may be used in conjunction with other psychological therapies, and it can be done under the guidance of a trained therapist or as a self-help technique.</w:t>
        <w:br/>
        <w:br/>
        <w:t>## Coping</w:t>
        <w:br/>
        <w:t>Practicing EFT involves the following steps which can work as a coping strategy:</w:t>
        <w:br/>
        <w:t>1. Identify the issue you want to focus on.</w:t>
        <w:br/>
        <w:t>2. Set a benchmark level of intensity.</w:t>
        <w:br/>
        <w:t>3. Formulate a setup statement.</w:t>
        <w:br/>
        <w:t>4. Perform the tapping sequence while stating the setup statement repeatedly.</w:t>
        <w:br/>
        <w:t>5. Evaluate the intensity level and repeat if necessary.</w:t>
        <w:br/>
        <w:br/>
        <w:t>It’s recommended to work with a trained EFT practitioner, especially when starting out, to have guidance and support.</w:t>
        <w:br/>
        <w:br/>
        <w:t>## FAQs</w:t>
        <w:br/>
        <w:br/>
        <w:t xml:space="preserve">**Initial steps if you think EFT could be helpful for you?**  </w:t>
        <w:br/>
        <w:t>If you think EFT could be beneficial, consider reaching out to a trained EFT practitioner. They can explain the process in more detail, guide you through your first sessions, and provide personalized care.</w:t>
        <w:br/>
        <w:br/>
        <w:t xml:space="preserve">**How does it differ from similar techniques?**  </w:t>
        <w:br/>
        <w:t>Unlike most other psychological therapies, EFT focuses on the energy channels or meridians in the body and uses a physical tapping technique. Other techniques generally focus more on cognitive processes or behavior modification.</w:t>
        <w:br/>
        <w:br/>
        <w:t xml:space="preserve">**Common side effects of EFT?**  </w:t>
        <w:br/>
        <w:t>As with any therapeutic process addressing emotional trauma or distress, individuals may experience temporary discomfort or heightened emotional responses. We recommend performing EFT under the guidance of a professional, particularly when addressing serious or traumatic issues.</w:t>
      </w:r>
    </w:p>
    <w:p>
      <w:r>
        <w:br w:type="page"/>
      </w:r>
    </w:p>
    <w:p>
      <w:pPr>
        <w:pStyle w:val="Heading2"/>
      </w:pPr>
      <w:r>
        <w:t>Chat Path: MentalHealthMate AI: A Mental Health Therapy and Diagnoser Chatbot / Anxiety Therapy Module / Relaxation Techniques / Qigong</w:t>
      </w:r>
    </w:p>
    <w:p>
      <w:r>
        <w:rPr>
          <w:b/>
        </w:rPr>
        <w:t xml:space="preserve">Assistant: </w:t>
      </w:r>
      <w:r>
        <w:rPr>
          <w:b w:val="0"/>
        </w:rPr>
        <w:t># Qigong Relaxation Technique for Anxiety</w:t>
        <w:br/>
        <w:br/>
        <w:t>## Causes/Theories</w:t>
        <w:br/>
        <w:t>Anxiety, which is experienced by everyone to some degree, could be influenced by a combination of biological, psychological, and environmental factors. While Qigong, a mind-body practice, does not directly address the cause of anxiety, it can help manage the symptoms. Qigong applies the principles of traditional Chinese medicine and focuses on the flow of Qi (or life energy) throughout the body. The theory is that improving and balancing this flow can promote relaxation and relieve stress and anxiety.</w:t>
        <w:br/>
        <w:br/>
        <w:t>## Symptoms</w:t>
        <w:br/>
        <w:t>Qigong can be helpful for individuals experiencing a range of anxiety symptoms, including:</w:t>
        <w:br/>
        <w:br/>
        <w:t>- Consistent feelings of worry or stress</w:t>
        <w:br/>
        <w:t>- Restlessness</w:t>
        <w:br/>
        <w:t>- Irritability</w:t>
        <w:br/>
        <w:t>- Difficulty concentrating</w:t>
        <w:br/>
        <w:t>- Sleep disturbances</w:t>
        <w:br/>
        <w:t>- Fatigue</w:t>
        <w:br/>
        <w:t>- Muscle tension</w:t>
        <w:br/>
        <w:br/>
        <w:t>## Diagnosis</w:t>
        <w:br/>
        <w:t>Anxiety is typically diagnosed through evaluations and clinical interviews conducted by mental health professionals. If you're experiencing symptoms of anxiety, it's essential to reach out to healthcare providers for a proper diagnosis and treatment plan. Qigong exercise and its effects can be best understood when used as part of an overall anxiety management plan.</w:t>
        <w:br/>
        <w:br/>
        <w:t>## Treatment</w:t>
        <w:br/>
        <w:t>Qigong is a type of exercise that consists of rhythmic movement, focused breathing, and concentrated awareness. Practicing Qigong regularly forms part of a holistic approach towards anxiety management, alongside pharmacological treatments and therapeutic interventions like cognitive-behavioral therapy.</w:t>
        <w:br/>
        <w:br/>
        <w:t>Research suggests that Qigong could reduce stress and anxiety levels,[^1^] improve physical functioning,[^2^] enhance mood[^3^], and increase feelings of well-being[^4^]. It is important to be guided by a health professional when incorporating Qigong as part of your treatment plan.</w:t>
        <w:br/>
        <w:br/>
        <w:t>## Coping</w:t>
        <w:br/>
        <w:t>Practicing Qigong exercises helps to develop mindfulness, body awareness, and relaxation skills, which can aid in coping with anxiety. You can incorporate Qigong into a daily routine to maintain a regular practice. Here are some features of Qigong that help in coping with anxiety:</w:t>
        <w:br/>
        <w:br/>
        <w:t>- Deep, slow, and focused breathing, which can help to induce calm and relaxation.</w:t>
        <w:br/>
        <w:t>- Slow, gentle movements, which distract the mind from worry and induce bodily relaxation.</w:t>
        <w:br/>
        <w:t>- Concentrated awareness, which helps to break the cycle of anxiety by drawing the mind towards the present moment.</w:t>
        <w:br/>
        <w:br/>
        <w:t>## FAQs</w:t>
        <w:br/>
        <w:br/>
        <w:t>**Q1: What are the initial steps if I suspect I have an anxiety disorder?**</w:t>
        <w:br/>
        <w:t>A: If you suspect you're suffering from anxiety, it's important to seek help from a healthcare provider who can provide a proper diagnosis and recommend a suitable treatment plan, which may include Qigong.</w:t>
        <w:br/>
        <w:br/>
        <w:t>**Q2: How does Qigong differ from similar practices like Yoga?**</w:t>
        <w:br/>
        <w:t>A: Both Qigong and Yoga are mind-body practices that can help manage anxiety. However, Qigong places a larger focus on the flow and balance of Qi, or life energy, throughout the body, while Yoga often emphasizes physical postures (asanas).</w:t>
        <w:br/>
        <w:br/>
        <w:t>**Q3: Are there any common side effects of practicing Qigong?**</w:t>
        <w:br/>
        <w:t>A: Qigong is generally safe for most people when practiced correctly. However, if you have a physical condition or if you are pregnant, it is always advisable to consult your healthcare provider before starting a new physical routine.</w:t>
        <w:br/>
        <w:br/>
        <w:t>## References:</w:t>
        <w:br/>
        <w:t>[^1^]: Wang, C. W., Chan, C. H., Ho, R. T., Chan, J. S., Ng, S. M., &amp; Chan, C. L. (2014). Managing stress and anxiety through qigong exercise in healthy adults: a systematic review and meta-analysis of randomized controlled trials. BMC complementary and alternative medicine, 14(1), 1-13.</w:t>
        <w:br/>
        <w:t>[^2^]: Jahnke, R., Larkey, L., Rogers, C., Etnier, J., &amp; Lin, F. (2010). A comprehensive review of health benefits of qigong and tai chi. American journal of health promotion, 24(6), e1-e25.</w:t>
        <w:br/>
        <w:t>[^3^]: Yeung, A., Chan, J. S., Cheung, J. C., &amp; Zou, L. (2018). Qigong and tai-chi for mood regulation. Focus, 16(1), 40-47.</w:t>
        <w:br/>
        <w:t>[^4^]: Yeh, G. Y., Wood, M. J., Lorell, B. H., Stevenson, L. W., Eisenberg, D. M., Wayne, P. M., Goldberger, A. L., Davis, R. B., &amp; Phillips, R. S. (2004). Effects of tai chi mind-body movement therapy on functional status and exercise capacity in patients with chronic heart failure: a randomized controlled trial. American Journal of Medicine, 117(8), 541-548.</w:t>
      </w:r>
    </w:p>
    <w:p>
      <w:r>
        <w:br w:type="page"/>
      </w:r>
    </w:p>
    <w:p>
      <w:pPr>
        <w:pStyle w:val="Heading2"/>
      </w:pPr>
      <w:r>
        <w:t>Chat Path: MentalHealthMate AI: A Mental Health Therapy and Diagnoser Chatbot / Anxiety Therapy Module / Dialectical Behavioral Therapy</w:t>
      </w:r>
    </w:p>
    <w:p>
      <w:r>
        <w:rPr>
          <w:b/>
        </w:rPr>
        <w:t xml:space="preserve">Assistant: </w:t>
      </w:r>
      <w:r>
        <w:rPr>
          <w:b w:val="0"/>
        </w:rPr>
        <w:t># Dialectical Behavioral Therapy (DBT) - Anxiety Therapy Module</w:t>
        <w:br/>
        <w:br/>
        <w:t>### Causes/Theories</w:t>
        <w:br/>
        <w:br/>
        <w:t xml:space="preserve">Although Dialectical Behavioral Therapy (DBT) is not a condition, it is a treatment used for severe or chronic mental health conditions, including anxiety disorders, borderline personality disorder, and eating disorders, among others. The main theory behind DBT is that some individuals react more intensely to certain emotional situations, primarily those found in relationships. They may feel intense bouts of anger, sadness, or distress that can last for several hours or days. </w:t>
        <w:br/>
        <w:br/>
        <w:t>**Genetic Factors:** Genetic factors can increase the likely occurrence of certain mental health conditions which DBT can help treat. For instance, anxiety disorders may run in families and certain genes may predispose individuals to anxiety.</w:t>
        <w:br/>
        <w:br/>
        <w:t>**Environmental Factors:** Traumatic events, neglect, or abuse can contribute to the development of mental health disorders treatable by DBT.</w:t>
        <w:br/>
        <w:br/>
        <w:t>**Psychological Factors:** Individuals struggling with emotional vulnerability or an inability to regulate emotions can potentially benefit from DBT.</w:t>
        <w:br/>
        <w:br/>
        <w:t>### Symptoms</w:t>
        <w:br/>
        <w:br/>
        <w:t>An individual might be suitable for DBT if they experience the following symptoms:</w:t>
        <w:br/>
        <w:br/>
        <w:t>- Chronic feelings of emptiness</w:t>
        <w:br/>
        <w:t>- Difficulty controlling anger or expressing it inappropriately</w:t>
        <w:br/>
        <w:t>- Episodes of extreme sadness, irritability or anxiety lasting a few hours to a few days</w:t>
        <w:br/>
        <w:t>- Impulsive behavior</w:t>
        <w:br/>
        <w:t>- Self-harming behaviors</w:t>
        <w:br/>
        <w:br/>
        <w:t>### Diagnosis</w:t>
        <w:br/>
        <w:br/>
        <w:t>Psychiatrists, psychologists, or therapists will administer an in-depth evaluation which could involve questionnaires, psychological tests, and a discussion about behaviors, thoughts, and feelings. This evaluation would identify if a person’s symptoms align with a disorder that can be treated with DBT.</w:t>
        <w:br/>
        <w:br/>
        <w:t>### Treatment</w:t>
        <w:br/>
        <w:br/>
        <w:t xml:space="preserve">DBT includes a combination of individual therapy, group skill training, phone coaching (as needed during crises), and consultation team meetings by therapists. </w:t>
        <w:br/>
        <w:br/>
        <w:t>Individual therapy involves weekly one-on-one sessions with a DBT therapist to apply skills to challenges experienced in everyday life. Meanwhile, group skill training involves learning and practicing skills along with other individuals who face similar struggles. Skills taught include mindfulness, interpersonal effectiveness, distress tolerance, and emotional regulation.</w:t>
        <w:br/>
        <w:br/>
        <w:t>### Coping</w:t>
        <w:br/>
        <w:br/>
        <w:t>DBT focuses heavily on giving patients the ability to manage their symptoms and cope with their condition outside of therapy sessions. Here are some coping strategies:</w:t>
        <w:br/>
        <w:br/>
        <w:t>- **Mindfulness:** Practicing being fully aware and present in the moment.</w:t>
        <w:br/>
        <w:t>- **Distress Tolerance:** Learning how to get through tough times without making it worse.</w:t>
        <w:br/>
        <w:t>- **Interpersonal Effectiveness:** Asserting yourself, setting boundaries, and dealing with interpersonal conflict.</w:t>
        <w:br/>
        <w:t>- **Emotion Regulation:** Understanding how to manage and change intense emotions that are causing problems in life.</w:t>
        <w:br/>
        <w:br/>
        <w:t>### FAQs</w:t>
        <w:br/>
        <w:br/>
        <w:t>**Initial steps if suspecting the condition?**</w:t>
        <w:br/>
        <w:t>If you suspect that DBT might be helpful for your situation, consult with a mental health professional who can provide an accurate diagnosis and treatment options.</w:t>
        <w:br/>
        <w:br/>
        <w:t>**How does it differ from similar conditions?**</w:t>
        <w:br/>
        <w:t>DBT isn't a condition but a therapy type. It is distinct in its focus on equipping patients with practical skills to manage negative emotions and reduce conflict in relationships.</w:t>
        <w:br/>
        <w:br/>
        <w:t>**Common side effects of treatments?**</w:t>
        <w:br/>
        <w:t>As a form of therapy, DBT generally does not have physical side effects. However, in the initial phase, you may experience an increase in distress as you confront difficult emotions and situations.</w:t>
      </w:r>
    </w:p>
    <w:p>
      <w:r>
        <w:br w:type="page"/>
      </w:r>
    </w:p>
    <w:p>
      <w:pPr>
        <w:pStyle w:val="Heading2"/>
      </w:pPr>
      <w:r>
        <w:t>Chat Path: MentalHealthMate AI: A Mental Health Therapy and Diagnoser Chatbot / Anxiety Therapy Module / Dialectical Behavioral Therapy / Mindfulness</w:t>
      </w:r>
    </w:p>
    <w:p>
      <w:r>
        <w:rPr>
          <w:b/>
        </w:rPr>
        <w:t xml:space="preserve">Assistant: </w:t>
      </w:r>
      <w:r>
        <w:rPr>
          <w:b w:val="0"/>
        </w:rPr>
        <w:t># Mindfulness in Dialectical Behavioral Therapy</w:t>
        <w:br/>
        <w:br/>
        <w:t>## Causes/Theories</w:t>
        <w:br/>
        <w:t>Mindfulness has its roots in various Eastern philosophies, particularly Buddhism. The practice of mindfulness in Dialectical Behavioral Therapy (DBT) is primarily used to address disorders like borderline personality disorder, depression, anxiety, and other disorders related to emotional instability. The primary cause for the use of mindfulness in DBT is the cognitive dissociation and emotional volatility experienced by these groups.</w:t>
        <w:br/>
        <w:br/>
        <w:t>Genetically, there is no direct cause related to mindfulness, but certain genetic predispositions may make an individual more susceptible to anxiety or emotional disorders which can be managed by mindfulness techniques. Environmental factors, such as undue stress, traumatic events, or a busy lifestyle, can also provoke a need for mindfulness. Psychological factors include a heightened sense of self-awareness and emotional regulation.</w:t>
        <w:br/>
        <w:br/>
        <w:t>## Symptoms</w:t>
        <w:br/>
        <w:t>Indications for use of mindfulness-based techniques in Dialectical Behavioral Therapy can include persistent:</w:t>
        <w:br/>
        <w:t>- Feelings of anxiety</w:t>
        <w:br/>
        <w:t>- Emotional instability</w:t>
        <w:br/>
        <w:t>- Dissociative thinking</w:t>
        <w:br/>
        <w:t>- Difficulty focusing or concentrating</w:t>
        <w:br/>
        <w:t>- Impulsive behavior</w:t>
        <w:br/>
        <w:t>- Major depressive episodes</w:t>
        <w:br/>
        <w:t>- Difficulty in emotional regulation</w:t>
        <w:br/>
        <w:br/>
        <w:t>## Diagnosis</w:t>
        <w:br/>
        <w:t>There are no specific diagnostic tests for determining the need for mindfulness; it's based on symptom presentation and doctor-patient discussions. If individuals present with symptoms consistent with disorders like anxiety, borderline personality disorder, bipolar disorder or depression, mindfulness might be included as an element of their therapeutic process.</w:t>
        <w:br/>
        <w:br/>
        <w:t>## Treatment</w:t>
        <w:br/>
        <w:t>Mindfulness treatment in Dialectical Behavioral Therapy involves a wide range of exercises and techniques promoting non-judgmental awareness of the present moment. These techniques can include guided meditation, focused breathing exercises, and yoga. There is no set medicinal treatment for mindfulness, but it is often used in conjunction with medication to treat disorders like anxiety or bipolar.</w:t>
        <w:br/>
        <w:br/>
        <w:t>## Coping</w:t>
        <w:br/>
        <w:t>Recommended coping strategies include regular practice of mindfulness meditation techniques, like focused breathing, body scanning, or sensory grounding. Incorporating mindfulness into daily routines can help individuals remain present and avoid becoming overwhelmed by stressful situations.</w:t>
        <w:br/>
        <w:br/>
        <w:t>## FAQs</w:t>
        <w:br/>
        <w:br/>
        <w:t>### Initial steps if suspecting the condition?</w:t>
        <w:br/>
        <w:t>If you suspect you may benefit from mindfulness techniques, the first step is to consult with a mental health professional. They can assess your symptoms, make a diagnosis, and recommend suitable treatment methods.</w:t>
        <w:br/>
        <w:br/>
        <w:t>### How does it differ from similar conditions?</w:t>
        <w:br/>
        <w:t>Mindfulness is a technique, not a condition. It's a part of various therapeutic methodologies, like DBT and Mindfulness-Based Cognitive Therapy (MBCT). Its uniqueness derives from a focus on the present moment and acceptance of experiences without judgment.</w:t>
        <w:br/>
        <w:br/>
        <w:t>### Common side effects of treatments?</w:t>
        <w:br/>
        <w:t>There are no known adverse side effects of mindfulness. However, during initial stages, some people might feel uncomfortable or frustrated as they learn to undefine focus and patience. It's recommended to practice these techniques under the supervision of a trained professional.</w:t>
      </w:r>
    </w:p>
    <w:p>
      <w:r>
        <w:br w:type="page"/>
      </w:r>
    </w:p>
    <w:p>
      <w:pPr>
        <w:pStyle w:val="Heading2"/>
      </w:pPr>
      <w:r>
        <w:t>Chat Path: MentalHealthMate AI: A Mental Health Therapy and Diagnoser Chatbot / Anxiety Therapy Module / Dialectical Behavioral Therapy / Distress Tolerance</w:t>
      </w:r>
    </w:p>
    <w:p>
      <w:r>
        <w:rPr>
          <w:b/>
        </w:rPr>
        <w:t xml:space="preserve">Assistant: </w:t>
      </w:r>
      <w:r>
        <w:rPr>
          <w:b w:val="0"/>
        </w:rPr>
        <w:t># Distress Tolerance in Dialectical Behavioral Therapy (DBT)</w:t>
        <w:br/>
        <w:br/>
        <w:t>## Causes/Theories</w:t>
        <w:br/>
        <w:t xml:space="preserve">Distress tolerance is not a diagnosis in its own right, but a skill that can be fostered and developed. It's largely featured in Dialectical Behavioral Therapy (DBT), designed to help individuals better deal with negative emotions and experiences. Inadequate distress tolerance can often be associated with a variety of mental health disorders such as anxiety, depression, eating disorders, post-traumatic stress disorder, and may manifest in maladaptive behaviors like self-harm or substance abuse. </w:t>
        <w:br/>
        <w:br/>
        <w:t>The specific causes for poor distress tolerance vary and can include biological factors such as genetics and brain chemistry, psychological factors like coping mechanisms or thought patterns, and environmental influences like upbringing and past experiences.</w:t>
        <w:br/>
        <w:br/>
        <w:t>## Symptoms</w:t>
        <w:br/>
        <w:t>Persons who might benefit from improving their distress tolerance skills often display several of the following signs:</w:t>
        <w:br/>
        <w:br/>
        <w:t>- Intense sensitivity to perceived criticism or rejection.</w:t>
        <w:br/>
        <w:t xml:space="preserve">- Emotional instability with frequent, intense mood swings. </w:t>
        <w:br/>
        <w:t xml:space="preserve">- Difficulty with emotional self-regulation. </w:t>
        <w:br/>
        <w:t>- Taking extreme measures to avoid perceived abandonment.</w:t>
        <w:br/>
        <w:t>- Engagement in impulsive, risky, or harmful behaviors when upset.</w:t>
        <w:br/>
        <w:br/>
        <w:t>## Diagnosis</w:t>
        <w:br/>
        <w:t xml:space="preserve">As distress tolerance is a skill, it does not have a formal diagnostic process. However, doctors or therapists might recognize the need for its development during the diagnosis of specific mental health conditions or through psychotherapy sessions. Tools like clinical interviews, psychological assessments, and self-report questionnaires can aid in this recognition. </w:t>
        <w:br/>
        <w:br/>
        <w:t>## Treatment</w:t>
        <w:br/>
        <w:t>The primary form of treatment for improving distress tolerance is therapy— mainly DBT. DBT includes group and individual therapy to teach and apply effective skills. Distress tolerance is one of four major skillsets taught in DBT alongside mindfulness, emotional regulation, and interpersonal effectiveness. Specific distress tolerance techniques include:</w:t>
        <w:br/>
        <w:br/>
        <w:t>- Distraction techniques like self-soothing or engaging in positive activities.</w:t>
        <w:br/>
        <w:t>- Reality acceptance skills, including radical acceptance and turning the mind.</w:t>
        <w:br/>
        <w:t>- Crisis survival strategies like STOP (Stop, Take a step back, Observe, and Proceed mindfully).</w:t>
        <w:br/>
        <w:br/>
        <w:t>## Coping</w:t>
        <w:br/>
        <w:br/>
        <w:t>Coping strategies in distress tolerance often involve recognizing and accepting the current situation instead of trying to change it, ways to distract or soothe yourself during moments of emotional pain, and managing crises effectively. Regular mindfulness practice can also help cultivate distress tolerance over time.</w:t>
        <w:br/>
        <w:br/>
        <w:t>## FAQs</w:t>
        <w:br/>
        <w:br/>
        <w:t xml:space="preserve">**Q: What are the initial steps if I suspect I need to work on my distress tolerance?**  </w:t>
        <w:br/>
        <w:t>__A:__ Reach out to a mental health professional such as a psychiatrist, psychologist, or therapist. They can guide you and may suggest suitable therapies like DBT.</w:t>
        <w:br/>
        <w:br/>
        <w:t xml:space="preserve">**Q: How does distress tolerance differ from emotional regulation?**  </w:t>
        <w:br/>
        <w:t>__A:__ Emotional regulation involves understanding and managing our emotions. Distress tolerance is about coping with negative emotions when we can't change the situation causing them.</w:t>
        <w:br/>
        <w:br/>
        <w:t xml:space="preserve">**Q: Are there any common side effects of distress tolerance techniques or DBT?**  </w:t>
        <w:br/>
        <w:t>__A:__ Generally, DBT and distress tolerance techniques do not have "side effects" as medications might. However, learning and applying these skills can be challenging and may initially bring up difficult emotions. It's essential to have professional support during this process.</w:t>
        <w:br/>
      </w:r>
    </w:p>
    <w:p>
      <w:r>
        <w:br w:type="page"/>
      </w:r>
    </w:p>
    <w:p>
      <w:pPr>
        <w:pStyle w:val="Heading2"/>
      </w:pPr>
      <w:r>
        <w:t>Chat Path: MentalHealthMate AI: A Mental Health Therapy and Diagnoser Chatbot / Anxiety Therapy Module / Dialectical Behavioral Therapy / Emotional Regulation</w:t>
      </w:r>
    </w:p>
    <w:p>
      <w:r>
        <w:rPr>
          <w:b/>
        </w:rPr>
        <w:t xml:space="preserve">Assistant: </w:t>
      </w:r>
      <w:r>
        <w:rPr>
          <w:b w:val="0"/>
        </w:rPr>
        <w:t>## Emotional Regulation in Dialectical Behavioral Therapy</w:t>
        <w:br/>
        <w:br/>
        <w:t>**Causes/Theories (if applicable):** Emotional regulation is a concept in Dialectical Behavioral Therapy that is related to the idea of learning to manage the intensity and fluctuations of emotional responses. Lack of effective emotional regulation can have various causes, including genetic predispositions, exposure to emotionally charged or traumatic events, or learning certain behaviors from family or caregivers. In DBT, emotional dysregulation is often seen in individuals with Borderline Personality Disorder, but may also be present in cases of PTSD, depression, anxiety, and other mental health conditions.</w:t>
        <w:br/>
        <w:br/>
        <w:t>**Symptoms (if applicable):** Symptoms indicating the need for emotional regulation therapy might include:</w:t>
        <w:br/>
        <w:t>- Overreaction to perceived slights or disagreements</w:t>
        <w:br/>
        <w:t>- Frequently feeling overwhelmed by emotions which impacts quality of life</w:t>
        <w:br/>
        <w:t>- Rapid, intense fluctuations in mood</w:t>
        <w:br/>
        <w:t>- Difficulty calming down when upset</w:t>
        <w:br/>
        <w:t>- Engaging in harmful behaviors to cope with emotional pain (e.g., substance abuse or self-harm)</w:t>
        <w:br/>
        <w:br/>
        <w:t>**Diagnosis (if applicable):** There is not a separate diagnosis for emotional dysregulation in itself. However, certain psychiatric disorders characterized by emotional dysregulation (e.g., Borderline Personality Disorder, Bipolar Disorder) can be diagnosed using criteria in the DSM-5. An individual’s clinical history, interviews, and potentially psychological tests may be used to establish a diagnosis.</w:t>
        <w:br/>
        <w:br/>
        <w:t>**Treatment (if applicable):** In Dialectical Behavioral Therapy, emotional regulation is treated through various strategies. Individuals practice identifying and labeling emotions, learning the functions of emotions, and enhancing mindfulness to current emotions. Reducing vulnerability to emotion mind and decreasing emotional reactivity are further techniques. A key principle is learning to react to emotional situations in an exploratory way rather than a judgemental or fear-based way.</w:t>
        <w:br/>
        <w:br/>
        <w:t>**Coping (if applicable):** Coping strategies for emotional dysregulation include deep breathing exercises, progressive muscle relaxation, mindfulness exercises, and use of distraction techniques. Over time, DBT can help individuals to develop a wider range of healthier coping strategies.</w:t>
        <w:br/>
        <w:br/>
        <w:t>**FAQs (if applicable):**</w:t>
        <w:br/>
        <w:br/>
        <w:t>**Initial steps if suspecting the condition?**</w:t>
        <w:br/>
        <w:t>If you may be struggling with emotional regulation, it can be helpful to seek support from a mental health professional such as a psychiatrist, psychologist, or clinical social worker.</w:t>
        <w:br/>
        <w:br/>
        <w:t>**How does it differ from similar conditions?**</w:t>
        <w:br/>
        <w:t xml:space="preserve">Emotional dysregulation can be a feature of many mental health conditions, but in the context of DBT, it is often associated with Borderline Personality Disorder. The key difference is how pervasively and intensely it affects one’s life. An individual with BPD will experience pervasive and extreme emotional reactions out of proportion to the triggering event. </w:t>
        <w:br/>
        <w:br/>
        <w:t>**Common side effects of treatments?**</w:t>
        <w:br/>
        <w:t xml:space="preserve">DBT treatment generally involves few physical side effects, unlike medication. However, learning new emotional regulation skills can initially be challenging and uncomfortable. Some may experience distress or anxiety when confronting difficult emotions or changing longstanding patterns of behavior. </w:t>
        <w:br/>
        <w:br/>
        <w:t>Remember, it's always crucial to consult with a healthcare professional if you believe you may benefit from Dialectical Behavioral Therapy, or if you are trying to understand more about emotional regulation.</w:t>
        <w:br/>
      </w:r>
    </w:p>
    <w:p>
      <w:r>
        <w:br w:type="page"/>
      </w:r>
    </w:p>
    <w:p>
      <w:pPr>
        <w:pStyle w:val="Heading2"/>
      </w:pPr>
      <w:r>
        <w:t>Chat Path: MentalHealthMate AI: A Mental Health Therapy and Diagnoser Chatbot / Anxiety Therapy Module / Dialectical Behavioral Therapy / Interpersonal Effectiveness</w:t>
      </w:r>
    </w:p>
    <w:p>
      <w:r>
        <w:rPr>
          <w:b/>
        </w:rPr>
        <w:t xml:space="preserve">Assistant: </w:t>
      </w:r>
      <w:r>
        <w:rPr>
          <w:b w:val="0"/>
        </w:rPr>
        <w:t xml:space="preserve"># Interpersonal Effectiveness in Dialectical Behavioral Therapy </w:t>
        <w:br/>
        <w:br/>
        <w:t>**Causes/Theories (if applicable):**</w:t>
        <w:br/>
        <w:t>The need for establishing interpersonal effectiveness originates from a range of factors including genetic tendencies, environmental situations and psychological conditions. It's often seen in individuals with borderline personality disorder (BPD), posttraumatic stress disorder (PTSD), and major depressive disorder (MDD). It's also applicable for those who struggle with social skills and assertiveness.</w:t>
        <w:br/>
        <w:br/>
        <w:t>**Symptoms (if applicable):**</w:t>
        <w:br/>
        <w:t>The key sign indicating suitability for a focus on interpersonal effectiveness within DBT includes:</w:t>
        <w:br/>
        <w:br/>
        <w:t>- Difficulty in asserting oneself in a non-aggressive manner</w:t>
        <w:br/>
        <w:t>- Difficulty in setting healthy boundaries</w:t>
        <w:br/>
        <w:t>- Inability to say no and often end up being taken advantage of</w:t>
        <w:br/>
        <w:t>- Overly passive or aggressive communication styles</w:t>
        <w:br/>
        <w:t>- Lack of motivation or skills to maintain or improve relationships</w:t>
        <w:br/>
        <w:t xml:space="preserve">- Difficulty in handling interpersonal conflict </w:t>
        <w:br/>
        <w:br/>
        <w:t>**Diagnosis (if applicable):**</w:t>
        <w:br/>
        <w:t>Assessment for interpersonal effectiveness is usually part of a comprehensive mental health evaluation. Psychologists and psychiatrists use interviews, questionnaires, and standardized assessments to evaluate interpersonal skill deficits and the need for DBT.</w:t>
        <w:br/>
        <w:br/>
        <w:t>**Treatment (if applicable):**</w:t>
        <w:br/>
        <w:t>Interpersonal effectiveness is a cornerstone of DBT and focuses on teaching techniques that help individuals interact and communicate more effectively with others. This module of DBT encompasses skills like objective effectiveness, relationship effectiveness, and self-respect effectiveness. The goal of Interpersonal Effectiveness is to enable individuals to set clear boundaries, express needs and feelings transparently, and handle interpersonal conflict assertively.</w:t>
        <w:br/>
        <w:br/>
        <w:t>**Coping (if applicable):**</w:t>
        <w:br/>
        <w:t>The coping strategies in interpersonal effectiveness are directly linked to the skills taught. For instance:</w:t>
        <w:br/>
        <w:br/>
        <w:t>- Practicing mindful communication</w:t>
        <w:br/>
        <w:t>- Using DEAR MAN (Describe, Express, Assert, Reinforce, Mindful, Appear confident, Negotiate) tactics in conversations</w:t>
        <w:br/>
        <w:t>- Practicing GIVE skills (Gentle, Interested, Validate, Easy Manner) to maintain relationships</w:t>
        <w:br/>
        <w:t>- Practicing FAST skills (Fair, no Apologies, Stick to values, Truthful) to maintain self-respect in relationships</w:t>
        <w:br/>
        <w:br/>
        <w:t>**FAQs (if applicable):**</w:t>
        <w:br/>
        <w:br/>
        <w:t>**What are initial steps if suspecting the need for interpersonal effectiveness skills?**</w:t>
        <w:br/>
        <w:t>Consult a mental health professional for a comprehensive assessment if you face consistent problems in your interpersonal relationships and communication. They might suggest DBT as a treatment option, particularly focusing on the interpersonal effectiveness module.</w:t>
        <w:br/>
        <w:br/>
        <w:t>**How does interpersonal effectiveness differ from emotional regulation in DBT?**</w:t>
        <w:br/>
        <w:t>While both are core modules in DBT, interpersonal effectiveness deals mainly with improving relationships and communication, while emotional regulation focuses on understanding and managing intense emotional responses.</w:t>
        <w:br/>
        <w:br/>
        <w:t>**What are the common side effects of DBT and interpersonal effectiveness training?**</w:t>
        <w:br/>
        <w:t>DBT is a therapeutic approach, and as with any form of psychotherapy, it may trigger emotional discomfort, especially when addressing and working through distressing situations. In general, patients report positive effects, including improvements in interpersonal relationship dynamics and skillful communication. If distressing feelings arise, they should be discussed with your therapist.</w:t>
      </w:r>
    </w:p>
    <w:p>
      <w:r>
        <w:br w:type="page"/>
      </w:r>
    </w:p>
    <w:p>
      <w:pPr>
        <w:pStyle w:val="Heading2"/>
      </w:pPr>
      <w:r>
        <w:t>Chat Path: MentalHealthMate AI: A Mental Health Therapy and Diagnoser Chatbot / Anxiety Therapy Module / Dialectical Behavioral Therapy / Skills training</w:t>
      </w:r>
    </w:p>
    <w:p>
      <w:r>
        <w:rPr>
          <w:b/>
        </w:rPr>
        <w:t xml:space="preserve">Assistant: </w:t>
      </w:r>
      <w:r>
        <w:rPr>
          <w:b w:val="0"/>
        </w:rPr>
        <w:t>### Dialectical Behavioral Therapy - Skills Training</w:t>
        <w:br/>
        <w:br/>
        <w:t>---</w:t>
        <w:br/>
        <w:br/>
        <w:t xml:space="preserve">#### Causes/Theories </w:t>
        <w:br/>
        <w:br/>
        <w:t>Dialectical Behavioral Therapy (DBT) skills training is rooted in the belief that certain destructive behaviors, such as self-harm or substance abuse, are maladaptive methods for managing intense emotional pain and distress. This approach suggests that these individuals may lack effective coping skills and understanding of their emotions, leading to impulsive or destructive behavior. Environmental factors, such as an invalidating childhood environment, can contribute to these behaviors, while genetic characteristics might make individuals more susceptible to emotional dysregulation.</w:t>
        <w:br/>
        <w:br/>
        <w:t>---</w:t>
        <w:br/>
        <w:br/>
        <w:t>#### Symptoms</w:t>
        <w:br/>
        <w:br/>
        <w:t>DBT Skills Training might be beneficial for individuals exhibiting:</w:t>
        <w:br/>
        <w:t>- Intense fluctuating emotions</w:t>
        <w:br/>
        <w:t>- Self-destructive behaviors (e.g., self-harm, eating disorders)</w:t>
        <w:br/>
        <w:t>- Impulsivity</w:t>
        <w:br/>
        <w:t>- Substance abuse</w:t>
        <w:br/>
        <w:t>- Chronic feelings of emptiness</w:t>
        <w:br/>
        <w:t>- Difficulty in interpersonal relationships</w:t>
        <w:br/>
        <w:t>- Inability to manage anger effectively</w:t>
        <w:br/>
        <w:br/>
        <w:t>---</w:t>
        <w:br/>
        <w:br/>
        <w:t xml:space="preserve">#### Diagnosis </w:t>
        <w:br/>
        <w:br/>
        <w:t>A diagnosis of Borderline Personality Disorder (BPD), for which DBT was originally developed, is often established through clinical interviews and psychological evaluations to identify the symptoms mentioned above. However, DBT skills training can also help with other mental health conditions characterized by emotional dysregulation, such as bipolar disorder, depression, and PTSD.</w:t>
        <w:br/>
        <w:br/>
        <w:t>---</w:t>
        <w:br/>
        <w:br/>
        <w:t xml:space="preserve">#### Treatment </w:t>
        <w:br/>
        <w:br/>
        <w:t>Skills Training is an essential component of DBT. It usually involves:</w:t>
        <w:br/>
        <w:t>- **Mindfulness**: Learning to live in the present and focus on the current situation.</w:t>
        <w:br/>
        <w:t>- **Distress Tolerance**: Developing skills to accept and tolerate distress without resorting to destructive behavior.</w:t>
        <w:br/>
        <w:t>- **Emotional Regulation**: Understanding and managing one's emotions effectively.</w:t>
        <w:br/>
        <w:t>- **Interpersonal Effectiveness**: Learning skills to assertively express oneself while maintaining relationships and self-respect.</w:t>
        <w:br/>
        <w:br/>
        <w:t>A DBT program typically involves a combination of individual therapy, group skills training, phone coaching for crises, and consultation team meetings for therapists.</w:t>
        <w:br/>
        <w:br/>
        <w:t>---</w:t>
        <w:br/>
        <w:br/>
        <w:t xml:space="preserve">#### Coping </w:t>
        <w:br/>
        <w:br/>
        <w:t>Practicing DBT Skills consistently can be immensely beneficial:</w:t>
        <w:br/>
        <w:t>- Regular mindfulness exercises to stay present.</w:t>
        <w:br/>
        <w:t>- Practice emotion regulation techniques, such as identifying and naming emotions, and applying opposite actions.</w:t>
        <w:br/>
        <w:t>- Use distress tolerance skills like distraction, self-soothing, and weighing pros and cons of actions.</w:t>
        <w:br/>
        <w:t>- Applying interpersonal effectiveness strategies by making requests assertively, saying no, and maintaining relationships.</w:t>
        <w:br/>
        <w:br/>
        <w:t>---</w:t>
        <w:br/>
        <w:br/>
        <w:t>#### FAQs</w:t>
        <w:br/>
        <w:br/>
        <w:t>1. **Initial steps if suspecting the condition?**</w:t>
        <w:br/>
        <w:br/>
        <w:t xml:space="preserve">   If you suspect that you may benefit from DBT Skills Training, seek consultation from a mental health professional. They can provide a thorough evaluation and determine if DBT is a suitable treatment method for you.</w:t>
        <w:br/>
        <w:br/>
        <w:t>2. **How does it differ from similar conditions?**</w:t>
        <w:br/>
        <w:br/>
        <w:t xml:space="preserve">   DBT is unique in that it incorporates a dialectical approach - recognizing and balancing opposing aspects such as acceptance and change. It focuses specifically on emotional regulation and interpersonal effectiveness skills, which may not be a central focus in other therapies.</w:t>
        <w:br/>
        <w:br/>
        <w:t>3. **Common side effects of treatments?**</w:t>
        <w:br/>
        <w:br/>
        <w:t xml:space="preserve">   The side effects of DBT skills training are generally minimal compared to medication-based treatments. Patients might initially struggle with putting the newly learned coping strategies into practice and feel frustrated. Some individuals might also experience heightened emotional awareness, which can be uncomfortable but is usually helpful in the long run. Always consult with your therapist about any concerns.</w:t>
      </w:r>
    </w:p>
    <w:p>
      <w:r>
        <w:br w:type="page"/>
      </w:r>
    </w:p>
    <w:p>
      <w:pPr>
        <w:pStyle w:val="Heading2"/>
      </w:pPr>
      <w:r>
        <w:t>Chat Path: MentalHealthMate AI: A Mental Health Therapy and Diagnoser Chatbot / Anxiety Therapy Module / Dialectical Behavioral Therapy / Self-Help Techniques</w:t>
      </w:r>
    </w:p>
    <w:p>
      <w:r>
        <w:rPr>
          <w:b/>
        </w:rPr>
        <w:t xml:space="preserve">Assistant: </w:t>
      </w:r>
      <w:r>
        <w:rPr>
          <w:b w:val="0"/>
        </w:rPr>
        <w:t>## Dialectical Behavioral Therapy (DBT) Self-Help Techniques</w:t>
        <w:br/>
        <w:br/>
        <w:t>### Causes/Theories</w:t>
        <w:br/>
        <w:br/>
        <w:t>DBT self-help techniques are applied to manage various mental health conditions but are particularly useful in treating borderline personality disorders (BPD), suicidal ideation, and self-harming behaviors. These issues often originate from a combination of genetic predisposition, environmental factors such as traumatic experiences, and psychological factors like maladaptive coping mechanisms.</w:t>
        <w:br/>
        <w:br/>
        <w:t>### Symptoms</w:t>
        <w:br/>
        <w:br/>
        <w:t>Indications that DBT self-help methods might be beneficial include intense bouts of anger, frequent mood swings, feelings of emptiness, paranoia, and severe dissociative symptoms. Other signs could include impulsive and potentially harmful behaviors, self-harm, and suicidal thoughts or actions.</w:t>
        <w:br/>
        <w:br/>
        <w:t>### Diagnosis</w:t>
        <w:br/>
        <w:br/>
        <w:t>The diagnosis of conditions typically managed by DBT self-help techniques often involves a comprehensive evaluation by a mental health professional. This evaluation might include a physical examination, psychiatric evaluation, including a detailed discussion about thoughts, feelings, and behavior patterns, as well as criteria from the Diagnostic and Statistical Manual of Mental Disorders (DSM-5).</w:t>
        <w:br/>
        <w:br/>
        <w:t>### Treatment</w:t>
        <w:br/>
        <w:br/>
        <w:t>Though DBT self-help techniques are categorized under treatment, they are an addition to the standard DBT approach and not a stand-alone therapy. These techniques include mindfulness exercises, distress tolerance activities, emotion regulation, and interpersonal effectiveness strategies that individuals can use along with regular therapy sessions. Medications may also be used depending on the individual's condition.</w:t>
        <w:br/>
        <w:br/>
        <w:t>### Coping</w:t>
        <w:br/>
        <w:br/>
        <w:t>DBT self-help techniques are forms of coping strategies that individuals can use to deal with distressing situations. Key coping strategies include mindfulness, which involves being fully present in the moment, and distress tolerance, which promotes acceptance of the current situation. Emotional regulation and interpersonal effectiveness are additional coping tools that help manage and express emotions healthily and improve communications and relationships, respectively.</w:t>
        <w:br/>
        <w:br/>
        <w:t>### FAQs</w:t>
        <w:br/>
        <w:br/>
        <w:t>**Initial steps if suspecting the condition?**</w:t>
        <w:br/>
        <w:br/>
        <w:t>If you suspect you might benefit from DBT self-help techniques, the first step is to seek a professional diagnosis. A mental health professional will be able to diagnose your condition and suggest appropriate therapy approaches that may include DBT.</w:t>
        <w:br/>
        <w:br/>
        <w:t>**How does it differ from similar conditions?**</w:t>
        <w:br/>
        <w:br/>
        <w:t>Conditions that require DBT are often characterized by intense emotional experiences, impulsivity, and difficulties in interpersonal relationships. They can differ from other conditions in the level of intensity and frequency of these experiences, and in the level of distress and impairment they cause.</w:t>
        <w:br/>
        <w:br/>
        <w:t>**Common side effects of treatments?**</w:t>
        <w:br/>
        <w:br/>
        <w:t>Generally, there are no physical side effects of DBT treatments as they involve psychotherapy techniques. However, emotional discomfort, increased anxiety, or a temporary increase in distressing feelings can occur due to confronting and addressing deep-seated emotional issues. Always remember to discuss any concerns with your therapist.</w:t>
      </w:r>
    </w:p>
    <w:p>
      <w:r>
        <w:br w:type="page"/>
      </w:r>
    </w:p>
    <w:p>
      <w:pPr>
        <w:pStyle w:val="Heading2"/>
      </w:pPr>
      <w:r>
        <w:t>Chat Path: MentalHealthMate AI: A Mental Health Therapy and Diagnoser Chatbot / Anxiety Therapy Module / Dialectical Behavioral Therapy / Group Therapy</w:t>
      </w:r>
    </w:p>
    <w:p>
      <w:r>
        <w:rPr>
          <w:b/>
        </w:rPr>
        <w:t xml:space="preserve">Assistant: </w:t>
      </w:r>
      <w:r>
        <w:rPr>
          <w:b w:val="0"/>
        </w:rPr>
        <w:t># Dialectical Behavioral Therapy (DBT) - Group Therapy for Anxiety Disorders</w:t>
        <w:br/>
        <w:br/>
        <w:t>## Causes/Theories</w:t>
        <w:br/>
        <w:t>Anxiety disorders can be caused by various complex factors - including genetics, brain chemistry, personality, and life events.</w:t>
        <w:br/>
        <w:br/>
        <w:t>- **Genetic Factors:** These disorders often run in families, suggesting a genetic predisposition may be an underlying cause.</w:t>
        <w:br/>
        <w:t>- **Neurobiological Factors:** Neurotransmitters in the brain may be involved in anxiety disorders.</w:t>
        <w:br/>
        <w:t>- **Environmental Factors:** Childhood trauma, abuse, or neglect may lead to anxiety in adulthood.</w:t>
        <w:br/>
        <w:t>- **Psychological Factors:** Certain personality types are more prone to anxiety disorders, as are people with other mental health disorders, such as depression.</w:t>
        <w:br/>
        <w:br/>
        <w:t>## Symptoms</w:t>
        <w:br/>
        <w:t>Symptoms that suggest the need for DBT group therapy in the context of anxiety disorders include:</w:t>
        <w:br/>
        <w:br/>
        <w:t>- Excessive, uncontrollable worry about everyday matters</w:t>
        <w:br/>
        <w:t>- Trouble with concentration or mind often going blank</w:t>
        <w:br/>
        <w:t>- Irritability, which may be observable by others</w:t>
        <w:br/>
        <w:t>- Over-planning or excessive avoidance</w:t>
        <w:br/>
        <w:t>- Fear of making the wrong decision leads to distress and difficulty with decision making</w:t>
        <w:br/>
        <w:t>- Sleep disturbances, such as trouble falling or staying asleep, restless unsatisfying sleep</w:t>
        <w:br/>
        <w:br/>
        <w:t>## Diagnosis</w:t>
        <w:br/>
        <w:t>Your healthcare provider diagnoses anxiety disorders based on symptoms, their duration, and their impact on a person's daily life. They may do a physical exam to look for physical causes. They may also conduct psychological questionnaires and screenings.</w:t>
        <w:br/>
        <w:br/>
        <w:t>## Treatment</w:t>
        <w:br/>
        <w:t>**Dialectical Behavioral Therapy (DBT):** In Group Therapy format, DBT is typically aimed at individuals who struggle with self-harm behaviors, such as self-cutting, suicidal thoughts, and suicide attempts. Many of the group members deal with a diagnosis of borderline personality disorder. However, the principles and skills learned in DBT Group Therapy can be applied to individuals struggling with anxiety disorders, as the core skills taught are effective in reducing anxiety symptoms.</w:t>
        <w:br/>
        <w:br/>
        <w:t>## Coping</w:t>
        <w:br/>
        <w:t>Effective coping mechanisms include:</w:t>
        <w:br/>
        <w:br/>
        <w:t>- **Mindfulness**: maintaining moment-to-moment awareness of our thoughts, feelings, bodily sensations, and the surrounding environment.</w:t>
        <w:br/>
        <w:t>- **Distress Tolerance**: learning to bear pain skillfully because pain is a part of life and cannot be avoided.</w:t>
        <w:br/>
        <w:t>- **Interpersonal Effectiveness:** learning effective strategies for asking for what one needs, saying no, and coping with interpersonal conflict.</w:t>
        <w:br/>
        <w:t>- **Emotion Regulation:** understanding the emotions one experiences, reducing vulnerability, and decreasing emotional suffering.</w:t>
        <w:br/>
        <w:br/>
        <w:t>##FAQs:</w:t>
        <w:br/>
        <w:br/>
        <w:t>**Initial steps if suspecting anxiety?**</w:t>
        <w:br/>
        <w:t>If you suspect you're experiencing anxiety, it's important to seek help from a healthcare provider. They can provide a formal diagnosis and guide you on the best treatment options for your individual situation.</w:t>
        <w:br/>
        <w:br/>
        <w:t>**How does it differ from similar conditions?**</w:t>
        <w:br/>
        <w:t>Anxiety disorders are different from normal feelings of nervousness or anxiousness. They involve excessive fear or anxiety which is persistent (typically lasting 6 months or more), and cause significant problems in functioning.</w:t>
        <w:br/>
        <w:br/>
        <w:t>**Common side effects of treatments?**</w:t>
        <w:br/>
        <w:t>Group therapy, like DBT, does not typically have side effects similar to medications. However, some people may experience emotional discomfort or feelings of vulnerability during sessions. Feeling emotional discomfort is a natural part of therapy and is often a sign that the therapy is working.</w:t>
      </w:r>
    </w:p>
    <w:p>
      <w:r>
        <w:br w:type="page"/>
      </w:r>
    </w:p>
    <w:p>
      <w:pPr>
        <w:pStyle w:val="Heading2"/>
      </w:pPr>
      <w:r>
        <w:t>Chat Path: MentalHealthMate AI: A Mental Health Therapy and Diagnoser Chatbot / Anxiety Therapy Module / Dialectical Behavioral Therapy / One-on-One Therapy</w:t>
      </w:r>
    </w:p>
    <w:p>
      <w:r>
        <w:rPr>
          <w:b/>
        </w:rPr>
        <w:t xml:space="preserve">Assistant: </w:t>
      </w:r>
      <w:r>
        <w:rPr>
          <w:b w:val="0"/>
        </w:rPr>
        <w:t># Dialectical Behavioral Therapy in the Context of Anxiety Therapy</w:t>
        <w:br/>
        <w:br/>
        <w:t>## Causes/Theories</w:t>
        <w:br/>
        <w:t>Anxiety disorders often arise from a complex set of risk factors, including genetics, brain chemistry, personality, and life events. Dialectical Behavioral Therapy (DBT) is utilized when it is theorized that anxious thoughts and feelings might be linked with conflicts within oneself, high levels of emotional vulnerability, or difficulties in dealing with stressful situations. DBT assumes that anxiety is caused by a failure to regulate emotions properly, often due to an invalidating environment and a person’s innate emotional vulnerability.</w:t>
        <w:br/>
        <w:br/>
        <w:t>## Symptoms</w:t>
        <w:br/>
        <w:t>Common symptoms of disorders that might benefit from DBT include but are not limited to:</w:t>
        <w:br/>
        <w:br/>
        <w:t>- Persistent and excessive worry</w:t>
        <w:br/>
        <w:t>- Constant feelings of restlessness and tension</w:t>
        <w:br/>
        <w:t>- Uncontrollable feelings of fear</w:t>
        <w:br/>
        <w:t>- Physical symptoms like fatigue, insomnia, and tremors</w:t>
        <w:br/>
        <w:t>- Difficulty in regulating emotions, behaving impulsively</w:t>
        <w:br/>
        <w:t>- Intense bouts of anger, depression, or anxiety</w:t>
        <w:br/>
        <w:br/>
        <w:t>## Diagnosis</w:t>
        <w:br/>
        <w:t>Diagnosis of an anxiety disorder suitable for DBT generally requires a thorough psychological evaluation and physical examination. Healthcare providers will ask about symptoms and take a medical, psychiatric, and social history. It's important to note though, a diagnosis should be given by a health professional only.</w:t>
        <w:br/>
        <w:br/>
        <w:t>## Treatment</w:t>
        <w:br/>
        <w:t>Dialectical Behavioral Therapy is a form of psychotherapy that combines cognitive-behavioral techniques for emotion regulation with concepts of mindfulness and acceptance derived from Buddhist meditative practice. The goal of DBT is to help individuals learn and apply skills that can help in managing emotions, reducing anxiety, and improving relationships.</w:t>
        <w:br/>
        <w:br/>
        <w:t>## Coping</w:t>
        <w:br/>
        <w:t>DBT offers coping strategies that individuals can apply in their daily life. These include mindfulness techniques, distress tolerance strategies, emotional regulation skills, and interpersonal effectiveness skills. Practicing mindfulness can help people to stay in the present moment and not worry about the future or past. Distress tolerance techniques aim to help people acceptance their feelings and situations, particularly those that cause distress.</w:t>
        <w:br/>
        <w:br/>
        <w:t>## FAQs</w:t>
        <w:br/>
        <w:br/>
        <w:t>- **Initial steps if suspecting the condition?**</w:t>
        <w:br/>
        <w:t>If you suspect that you may be suffering from an anxiety disorder, it's important to reach out to a mental health professional. They can provide an accurate diagnosis and guide you towards appropriate treatment options, including DBT if they deem it fitting.</w:t>
        <w:br/>
        <w:br/>
        <w:t>- **How does it differ from similar conditions?**</w:t>
        <w:br/>
        <w:t>The unique aspect of DBT in treating anxiety disorders is its focus on acceptance and change. While other therapies might focus solely on changing negative thoughts and behaviors, DBT teaches patients how to accept and tolerate distress.</w:t>
        <w:br/>
        <w:br/>
        <w:t>- **Common side effects of treatments?**</w:t>
        <w:br/>
        <w:t>DBT is generally well-tolerated, but like any therapy, it requires a commitment of time and energy. It can often bring to surface uncomfortable emotions and thoughts as part of the therapeutic process. Having a strong support system and an experienced therapist can help navigate these challenges.</w:t>
        <w:br/>
      </w:r>
    </w:p>
    <w:p>
      <w:r>
        <w:br w:type="page"/>
      </w:r>
    </w:p>
    <w:p>
      <w:pPr>
        <w:pStyle w:val="Heading2"/>
      </w:pPr>
      <w:r>
        <w:t>Chat Path: MentalHealthMate AI: A Mental Health Therapy and Diagnoser Chatbot / Anxiety Therapy Module / Dialectical Behavioral Therapy / Crisis Support</w:t>
      </w:r>
    </w:p>
    <w:p>
      <w:r>
        <w:rPr>
          <w:b/>
        </w:rPr>
        <w:t xml:space="preserve">Assistant: </w:t>
      </w:r>
      <w:r>
        <w:rPr>
          <w:b w:val="0"/>
        </w:rPr>
        <w:t># Crisis Support - Dialectical Behavioral Therapy (DBT) for Anxiety</w:t>
        <w:br/>
        <w:br/>
        <w:t>## Causes/Theories</w:t>
        <w:br/>
        <w:t>While not specific to a crisis, Anxiety disorders have diverse causes that can range from genetic to environmental factors. Some people may have a genetic predisposition for anxiety and can be especially susceptible during times of stress or crisis. Environmental causes can include traumatic life events, ongoing stress, health issues, or drug and alcohol misuse. Psychological factors can encompass personality traits, mental health disorders, and coping styles.</w:t>
        <w:br/>
        <w:br/>
        <w:t>## Symptoms</w:t>
        <w:br/>
        <w:t>Symptoms indicating that DBT could be beneficial in a crisis scenario include heightened anxiety levels not being managed by other coping mechanisms, feelings of panic, uncontrollable worry, difficulty concentrating, and severe fear or distress that inhibit normal functioning.</w:t>
        <w:br/>
        <w:br/>
        <w:t>## Diagnosis</w:t>
        <w:br/>
        <w:t>The diagnosis of an anxiety disorder usually involves a detailed examination by a mental health professional. This examination typically includes a thorough discussion of personal and family history, an assessment of symptoms, and may involve psychological questionnaires or scales.</w:t>
        <w:br/>
        <w:br/>
        <w:t>## Treatment</w:t>
        <w:br/>
        <w:t>DBT, an evidence-based psychotherapy, is often used to treat individuals struggling with severe emotional dysregulation, and it provides great benefits in crisis situations. It includes therapies like mindfulness techniques, distress tolerance skills and emotional regulation techniques. these techniques help in making the person more resilient and capable of handling crisis situations.</w:t>
        <w:br/>
        <w:br/>
        <w:t>## Coping</w:t>
        <w:br/>
        <w:t xml:space="preserve">Some coping exercises recommended in DBT include deep-breathing exercises, mindfulness techniques like focusing on sensory experiences, and distraction strategies. Moreover, creating an emergency coping plan during non-crisis periods may be highly beneficial. </w:t>
        <w:br/>
        <w:br/>
        <w:t>## FAQs</w:t>
        <w:br/>
        <w:br/>
        <w:t xml:space="preserve">**Initial steps if suspecting an anxiety disorder?**  </w:t>
        <w:br/>
        <w:t>If you suspect you're dealing with an anxiety disorder, reach out to a mental health professional. It's essential to consult with a psychologist, psychiatrist, or counselor who can conduct a thorough assessment and guide you towards appropriate treatment.</w:t>
        <w:br/>
        <w:br/>
        <w:t xml:space="preserve">**How does it differ from similar conditions?**  </w:t>
        <w:br/>
        <w:t>Anxiety disorders are characterized by a constant and often unexplained feeling of fear and worry. While it's normal to experience occasional anxiety, an anxiety disorder is more persistent and can progressively worsen if untreated, inhibiting a person's daily activities.</w:t>
        <w:br/>
        <w:br/>
        <w:t xml:space="preserve">**Common side effects of treatments?**  </w:t>
        <w:br/>
        <w:t>While psychotherapy like DBT does not generally result in-side effects, individuals may find it difficult at first to manage emotional discomfort or initially feel overwhelmed when learning and implementing new coping strategies.</w:t>
      </w:r>
    </w:p>
    <w:p>
      <w:r>
        <w:br w:type="page"/>
      </w:r>
    </w:p>
    <w:p>
      <w:pPr>
        <w:pStyle w:val="Heading2"/>
      </w:pPr>
      <w:r>
        <w:t>Chat Path: MentalHealthMate AI: A Mental Health Therapy and Diagnoser Chatbot / Anxiety Therapy Module / Dialectical Behavioral Therapy / Advanced Distress Tolerance</w:t>
      </w:r>
    </w:p>
    <w:p>
      <w:r>
        <w:rPr>
          <w:b/>
        </w:rPr>
        <w:t xml:space="preserve">Assistant: </w:t>
      </w:r>
      <w:r>
        <w:rPr>
          <w:b w:val="0"/>
        </w:rPr>
        <w:t># Advanced Distress Tolerance in Dialectical Behavioral Therapy (DBT)</w:t>
        <w:br/>
        <w:br/>
        <w:t>**Causes/Theories (if applicable):**</w:t>
        <w:br/>
        <w:br/>
        <w:t>Advanced distress tolerance is not a condition itself but a therapeutic skill acquired through Dialectical Behavioral Therapy (DBT). It is typically used for individuals suffering from conditions caused by various genetic, environmental, or psychological factors. These conditions could include Borderline Personality Disorder, suicidal ideation, self-harm behaviors, or other high-risk emotional situations. Distress tolerance skills are designed to help individuals accept and tolerate distress without making the situation worse.</w:t>
        <w:br/>
        <w:br/>
        <w:t>**Symptoms (if applicable):**</w:t>
        <w:br/>
        <w:br/>
        <w:t xml:space="preserve">This therapy is particularly suitable for individuals who exhibit the following symptoms: </w:t>
        <w:br/>
        <w:br/>
        <w:t>- Difficulty tolerating negative emotions</w:t>
        <w:br/>
        <w:t>- Tendency to engage in self-harming behavior when distressed</w:t>
        <w:br/>
        <w:t xml:space="preserve">- Suicidal thoughts or behaviors </w:t>
        <w:br/>
        <w:t xml:space="preserve">- Emotional instability and mood swings </w:t>
        <w:br/>
        <w:t xml:space="preserve">- Persistent feeling of emptiness </w:t>
        <w:br/>
        <w:br/>
        <w:t>**Diagnosis (if applicable):**</w:t>
        <w:br/>
        <w:br/>
        <w:t>Diagnosis for determining the need for Distress Tolerance therapy may be through psychological assessments, including interviews and questionnaires about mental and emotional health history.</w:t>
        <w:br/>
        <w:br/>
        <w:t>**Treatment (if applicable):**</w:t>
        <w:br/>
        <w:br/>
        <w:t xml:space="preserve">Advanced Distress Tolerance treatment involves enhancing the patient's ability to bear and survive crises using various techniques without worsening the situation. DBT techniques include self-soothing, distraction, pros and cons analysis (weighing the benefits and drawbacks of tolerating distress), and radical acceptance (completely and wholly accepting reality). </w:t>
        <w:br/>
        <w:br/>
        <w:t>**Coping (if applicable):**</w:t>
        <w:br/>
        <w:br/>
        <w:t>To better cope with distressing situations, patients are usually taught the following strategies:</w:t>
        <w:br/>
        <w:br/>
        <w:t>- Use distraction techniques: Such as counting to ten, doing a puzzle or focus on breathing.</w:t>
        <w:br/>
        <w:t>- Self-soothing: Self-soothing can be done through the five senses, for instance, listening to calming music, taking a warm bath, tasting favourite food or drink etc.</w:t>
        <w:br/>
        <w:t>- Improve the moment: visualizing a safe place, nurturing words, encouragement, relaxation etc.</w:t>
        <w:br/>
        <w:t>- Radical acceptance: This involves completely accepting reality just as it is, without trying to change, resist, or avoid it.</w:t>
        <w:br/>
        <w:br/>
        <w:t>**FAQs (if applicable):**</w:t>
        <w:br/>
        <w:br/>
        <w:t>**Initial steps if suspecting the condition?**</w:t>
        <w:br/>
        <w:br/>
        <w:t>If you suspect that you or someone else may benefit from learning Advanced Distress Tolerance skills, it's essential to seek assistance from a mental health professional. They can provide an appropriate diagnosis and treatment options.</w:t>
        <w:br/>
        <w:br/>
        <w:t>**How does it differ from similar conditions?**</w:t>
        <w:br/>
        <w:br/>
        <w:t>DBT is unique as it combines cognitive-behavioral techniques for emotion regulation and mindfulness exercises for stress reduction. These methods focus particularly on providing therapeutic skills in four essential areas: mindfulness, distress tolerance, emotion regulation, and interpersonal effectiveness.</w:t>
        <w:br/>
        <w:br/>
        <w:t>**Common side effects of treatments?**</w:t>
        <w:br/>
        <w:br/>
        <w:t>DBT is generally considered safe. However, as with any treatment, it may be challenging, cause discomfort, or bring up difficult emotions as patients learn to confront their issues head-on. Always carry out DBT under the supervision of a qualified therapist.</w:t>
      </w:r>
    </w:p>
    <w:p>
      <w:r>
        <w:br w:type="page"/>
      </w:r>
    </w:p>
    <w:p>
      <w:pPr>
        <w:pStyle w:val="Heading2"/>
      </w:pPr>
      <w:r>
        <w:t>Chat Path: MentalHealthMate AI: A Mental Health Therapy and Diagnoser Chatbot / Anxiety Therapy Module / Dialectical Behavioral Therapy / Phone Coaching</w:t>
      </w:r>
    </w:p>
    <w:p>
      <w:r>
        <w:rPr>
          <w:b/>
        </w:rPr>
        <w:t xml:space="preserve">Assistant: </w:t>
      </w:r>
      <w:r>
        <w:rPr>
          <w:b w:val="0"/>
        </w:rPr>
        <w:t># Phone Coaching in Dialectical Behavioral Therapy for Anxiety</w:t>
        <w:br/>
        <w:br/>
        <w:t>## Causes/Theories</w:t>
        <w:br/>
        <w:t>Phone coaching is a component of Dialectical Behavioral Therapy (DBT) that is often used in treating various mental health conditions, including anxiety disorders. The use of this method is grounded on the theory that certain people, particularly those with Borderline Personality Disorder (BPD) and anxiety disorders, are prone to extreme swings in their emotions. Environment and genetics are posited as possible factors in the occurrence of these conditions. Phone coaching serves as a means to deliver treatment remotely and help patients apply the DBT skills they learned in their real-life situations.</w:t>
        <w:br/>
        <w:br/>
        <w:t>## Symptoms</w:t>
        <w:br/>
        <w:t>Phone coaching may be suitable for individuals who:</w:t>
        <w:br/>
        <w:br/>
        <w:t>- Experience intense and fluctuating emotional turmoil</w:t>
        <w:br/>
        <w:t>- Struggle with impulsivity and self-destructive behaviors</w:t>
        <w:br/>
        <w:t>- Have difficulty applying learned DBT skills outside of therapy sessions</w:t>
        <w:br/>
        <w:br/>
        <w:t>## Diagnosis</w:t>
        <w:br/>
        <w:t>The diagnosis of an anxiety disorder typically involves a combination of physical examinations, psychological evaluations, and review of symptoms by medical professionals. If DBT is identified as the suitable therapeutic approach, the therapist may suggest incorporating phone coaching into the treatment plan.</w:t>
        <w:br/>
        <w:br/>
        <w:t>## Treatment</w:t>
        <w:br/>
        <w:t>Dialectical Behavior Therapy is a standard treatment for many mental health disorders, including anxiety. It combines standard cognitive-behavioral techniques for emotion regulation and reality-testing with concepts of mindful awareness, distress tolerance, and acceptance. Phone coaching, as a part of DBT, allows for the following treatments:</w:t>
        <w:br/>
        <w:br/>
        <w:t>- Immediate support: Therapists can provide in-the-moment support and guidance to patients who struggle with implementing DBT skills in daily life.</w:t>
        <w:br/>
        <w:t>- Real-world application: It helps practice skills in real-world situations, enhancing the effectiveness of the therapy.</w:t>
        <w:br/>
        <w:br/>
        <w:t>## Coping</w:t>
        <w:br/>
        <w:t>To cope with anxiety using phone coaching in DBT, one should:</w:t>
        <w:br/>
        <w:br/>
        <w:t>- Regularly schedule calls with their therapist.</w:t>
        <w:br/>
        <w:t>- Use the calls as a platform to discuss challenges and get guidance on using DBT skills.</w:t>
        <w:br/>
        <w:t>- Remain open and honest with the therapist during these calls.</w:t>
        <w:br/>
        <w:br/>
        <w:t>## FAQs</w:t>
        <w:br/>
        <w:br/>
        <w:t>**Initial steps if suspecting the condition?**</w:t>
        <w:br/>
        <w:br/>
        <w:t>If you suspect you're dealing with an anxiety disorder, seek assistance from a mental health professional who can guide you through the process of diagnosis and treatment.</w:t>
        <w:br/>
        <w:br/>
        <w:t>**How does it differ from similar conditions?**</w:t>
        <w:br/>
        <w:br/>
        <w:t>Anxiety disorders are characterized by excessive and persistent worry and fear about everyday situations, differing from other mental health issues that might involve mood swings, hallucinations, or disorganized thinking.</w:t>
        <w:br/>
        <w:br/>
        <w:t>**Common side effects of treatments?**</w:t>
        <w:br/>
        <w:br/>
        <w:t>Depending on individual factors, some might experience drowsiness, nausea, dry mouth, or sleep difficulties from medication for anxiety. For DBT, and phone coaching in particular, some may initially find it challenging to apply learned skills to real-life situations. However, this typically improves with time and practice.</w:t>
      </w:r>
    </w:p>
    <w:p>
      <w:r>
        <w:br w:type="page"/>
      </w:r>
    </w:p>
    <w:p>
      <w:pPr>
        <w:pStyle w:val="Heading2"/>
      </w:pPr>
      <w:r>
        <w:t>Chat Path: MentalHealthMate AI: A Mental Health Therapy and Diagnoser Chatbot / Anxiety Therapy Module / Dialectical Behavioral Therapy / Graduation</w:t>
      </w:r>
    </w:p>
    <w:p>
      <w:r>
        <w:rPr>
          <w:b/>
        </w:rPr>
        <w:t xml:space="preserve">Assistant: </w:t>
      </w:r>
      <w:r>
        <w:rPr>
          <w:b w:val="0"/>
        </w:rPr>
        <w:t># Dialectical Behavioral Therapy Graduation</w:t>
        <w:br/>
        <w:br/>
        <w:t>## Causes/Theories</w:t>
        <w:br/>
        <w:br/>
        <w:t>Dialectical Behavioral Therapy (DBT) is not a condition with specific causes but a treatment for various mental health disorders, especially those associated with emotional dysregulation and destructive, impulsive behavior, such as borderline personality disorder, self-harm, and suicidal behaviors. Nonetheless, the need to graduate from DBT arises when the patient has effectively learned to manage their symptoms, and can effectively use the learned coping strategies independently.</w:t>
        <w:br/>
        <w:br/>
        <w:t>## Symptoms</w:t>
        <w:br/>
        <w:br/>
        <w:t>The decision to graduate from DBT is typically based on a range of factors, which may vary according to the individual's specific mental health disorder. However, general signs of readiness for DBT graduation may include:</w:t>
        <w:br/>
        <w:br/>
        <w:t>- Significant reduction in self-destructive behaviors</w:t>
        <w:br/>
        <w:t>- Improved emotional regulation skills</w:t>
        <w:br/>
        <w:t>- Enhanced interpersonal effectiveness</w:t>
        <w:br/>
        <w:t>- Effective utilization of distress tolerance and mindful strategies</w:t>
        <w:br/>
        <w:t>- Increased capability to function independently without regular therapeutic support</w:t>
        <w:br/>
        <w:br/>
        <w:t>## Diagnosis</w:t>
        <w:br/>
        <w:br/>
        <w:t>There's not a specific diagnostics test to determine when a person is ready to graduate from DBT. The decision depends on the qualitative assessment of the patient's progress by the therapist, patients' self-reported improvement in managing their conditions without relying heavily on therapeutic intervention, and improved quality of life.</w:t>
        <w:br/>
        <w:br/>
        <w:t>## Treatment</w:t>
        <w:br/>
        <w:br/>
        <w:t>DBT includes four stages of treatment. The goal of the final stage is to move from "coping with life" to achieving "joy in living." Graduation from DBT signifies that the patient has reached a point where they can manage their symptoms and apply the coping strategies learned throughout therapy without regular therapeutic intervention. They have developed healthy ways to cope with stress, regulate emotions, and improve relationships.</w:t>
        <w:br/>
        <w:br/>
        <w:t>## Coping</w:t>
        <w:br/>
        <w:br/>
        <w:t>Even after graduation, it's essential to continue practicing the skills learned during DBT. Mindfulness, distress tolerance, emotion regulation, and interpersonal effectiveness skills should continue to be part of daily life. Graduates might find it helpful to attend booster sessions or to partake in a DBT skills group to ensure continued progress.</w:t>
        <w:br/>
        <w:br/>
        <w:t>## FAQs</w:t>
        <w:br/>
        <w:br/>
        <w:t>**Initial steps if suspecting the need for DBT graduation?**</w:t>
        <w:br/>
        <w:br/>
        <w:t>If you think you're ready to graduate from DBT, discuss this with your therapist. They can help assess your progress and determine the right timing for graduation.</w:t>
        <w:br/>
        <w:br/>
        <w:t>**How does DBT graduation differ from similar conditions?**</w:t>
        <w:br/>
        <w:br/>
        <w:t>DBT graduation isn't a condition but a stage in treatment. It signifies that you have achieved a level of mastery in the skills essential for managing your mental health symptoms.</w:t>
        <w:br/>
        <w:br/>
        <w:t>**Common side effects of treatments?**</w:t>
        <w:br/>
        <w:br/>
        <w:t>There are no physical side effects associated with DBT graduation. However, patients might experience some anxiety or uncertainty as they shift from regular therapy to more independent management. Discussing these feelings with your therapist will be helpful.</w:t>
      </w:r>
    </w:p>
    <w:p>
      <w:r>
        <w:br w:type="page"/>
      </w:r>
    </w:p>
    <w:p>
      <w:pPr>
        <w:pStyle w:val="Heading2"/>
      </w:pPr>
      <w:r>
        <w:t>Chat Path: MentalHealthMate AI: A Mental Health Therapy and Diagnoser Chatbot / Anxiety Therapy Module / Psychotherapy</w:t>
      </w:r>
    </w:p>
    <w:p>
      <w:r>
        <w:rPr>
          <w:b/>
        </w:rPr>
        <w:t xml:space="preserve">Assistant: </w:t>
      </w:r>
      <w:r>
        <w:rPr>
          <w:b w:val="0"/>
        </w:rPr>
        <w:t># Psychotherapy for Anxiety</w:t>
        <w:br/>
        <w:br/>
        <w:t>## Causes/Theories</w:t>
        <w:br/>
        <w:t>Anxiety disorders may arise from a complex set of risk factors, including genetics, brain chemistry, personality, and life events. Stressful or traumatic events such as abuse, death of a loved one, violence, or prolonged illness can often trigger anxiety symptoms. Certain underlying health issues, such as heart conditions, hormonal issues, or respiratory disorders, can also prompt anxiety attacks.</w:t>
        <w:br/>
        <w:br/>
        <w:t>## Symptoms</w:t>
        <w:br/>
        <w:t>Anxiety manifests in a variety of ways, but common symptoms include:</w:t>
        <w:br/>
        <w:t>- Persistent and excessive worry or fear.</w:t>
        <w:br/>
        <w:t>- Feeling restless or on-edge.</w:t>
        <w:br/>
        <w:t>- Difficulty concentrating.</w:t>
        <w:br/>
        <w:t>- Rapid breathing (hyperventilation).</w:t>
        <w:br/>
        <w:t>- Increased heart rate.</w:t>
        <w:br/>
        <w:t>- Difficulty sleeping.</w:t>
        <w:br/>
        <w:br/>
        <w:t>## Diagnosis</w:t>
        <w:br/>
        <w:t>To diagnose an anxiety disorder, psychiatrists or psychologists may:</w:t>
        <w:br/>
        <w:t>- Do a physical examination to rule out physical causes.</w:t>
        <w:br/>
        <w:t>- Ask about your symptoms and medical history.</w:t>
        <w:br/>
        <w:t>- Use psychological questionnaires or tests.</w:t>
        <w:br/>
        <w:t>- Compare your symptoms to the criteria in the DSM-5 or ICD-10, commonly used diagnostic manuals in psychiatry.</w:t>
        <w:br/>
        <w:br/>
        <w:t>## Treatment</w:t>
        <w:br/>
        <w:t xml:space="preserve">Psychotherapy is a key approach in treating anxiety disorders. It involves working with a therapist to reduce anxiety symptoms. It can be an effective treatment on its own, or it may be used along with other treatments, like medication. </w:t>
        <w:br/>
        <w:br/>
        <w:t>Different types of psychotherapy used for anxiety disorders include cognitive behavioral therapy and exposure therapy. These approaches can help patients understand and control their thoughts and behaviors to overcome their anxiety.</w:t>
        <w:br/>
        <w:br/>
        <w:t>## Coping</w:t>
        <w:br/>
        <w:t>Coping strategies for managing anxiety include:</w:t>
        <w:br/>
        <w:t>- Regular physical activity, which can help reduce anxiety by boosting your mood and acting as a natural stress reliever.</w:t>
        <w:br/>
        <w:t>- Eating a balanced diet.</w:t>
        <w:br/>
        <w:t>- Limiting caffeine and alcohol, as both can trigger or worsen anxiety symptoms.</w:t>
        <w:br/>
        <w:t>- Prioritizing good sleep hygiene.</w:t>
        <w:br/>
        <w:t>- Mindfulness and relaxation techniques, such as deep breathing, meditation, and yoga.</w:t>
        <w:br/>
        <w:br/>
        <w:t>## FAQs</w:t>
        <w:br/>
        <w:br/>
        <w:t>Q: What are the initial steps if suspecting an anxiety disorder?</w:t>
        <w:br/>
        <w:t>A: If you think that you might have an anxiety disorder, it's important to speak to a healthcare provider. They can help evaluate your symptoms, provide an accurate diagnosis, and guide you through the appropriate treatment options.</w:t>
        <w:br/>
        <w:br/>
        <w:t>Q: How does anxiety differ from other conditions?</w:t>
        <w:br/>
        <w:t>A: Though anxiety is a normal response to stress, an anxiety disorder involves excessive and persistent fear and worry about daily situations. It is different from other conditions such as depression, in which there might be feelings of sadness, loss, or anger that interfere with a person's everyday activities.</w:t>
        <w:br/>
        <w:br/>
        <w:t>Q: What are the common side effects of treatments for anxiety?</w:t>
        <w:br/>
        <w:t>A: Side-effects differ based on the treatment. Medication can have side effects such as headache, nausea, or difficulty sleeping. During psychotherapy, it's common to feel uncomfortable or upset as you discuss difficult topics, but these feelings are usually temporary.</w:t>
      </w:r>
    </w:p>
    <w:p>
      <w:r>
        <w:br w:type="page"/>
      </w:r>
    </w:p>
    <w:p>
      <w:pPr>
        <w:pStyle w:val="Heading2"/>
      </w:pPr>
      <w:r>
        <w:t>Chat Path: MentalHealthMate AI: A Mental Health Therapy and Diagnoser Chatbot / Anxiety Therapy Module / Psychotherapy / Cognitive Behavioral Therapy</w:t>
      </w:r>
    </w:p>
    <w:p>
      <w:r>
        <w:rPr>
          <w:b/>
        </w:rPr>
        <w:t xml:space="preserve">Assistant: </w:t>
      </w:r>
      <w:r>
        <w:rPr>
          <w:b w:val="0"/>
        </w:rPr>
        <w:t># Cognitive Behavioral Therapy (CBT) for Anxiety</w:t>
        <w:br/>
        <w:br/>
        <w:t>## Causes/Theories</w:t>
        <w:br/>
        <w:br/>
        <w:t>Anxiety disorders may be caused by a combination of genetic, environmental, and psychological factors. Specific triggers can include stressful events, health conditions, genetic predisposition, substance abuse and misuse, among others. CBT operates on the concept that our thoughts, emotions, and actions are interconnected, and negative thought patterns can lead to anxiety symptoms. These maladaptive thought patterns are often learned or influenced by past experiences.</w:t>
        <w:br/>
        <w:br/>
        <w:t>## Symptoms</w:t>
        <w:br/>
        <w:br/>
        <w:t>Indications that might suggest suitability for CBT in the context of anxiety include:</w:t>
        <w:br/>
        <w:br/>
        <w:t>1. Persistent worry or anxiety that is difficult to control</w:t>
        <w:br/>
        <w:t>2. Irrational fear</w:t>
        <w:br/>
        <w:t>3. Avoiding social activities</w:t>
        <w:br/>
        <w:t>4. Excessive thoughts about past or future events</w:t>
        <w:br/>
        <w:t>5. Difficulty sleeping due to worry or racing thoughts</w:t>
        <w:br/>
        <w:t>6. Feelings of restlessness or being on edge</w:t>
        <w:br/>
        <w:t>7. Physical symptoms like rapid heart rate, fatigue, and muscle tension</w:t>
        <w:br/>
        <w:br/>
        <w:t>## Diagnosis</w:t>
        <w:br/>
        <w:br/>
        <w:t>The evaluation for anxiety disorders typically involves a thorough evaluation, which includes a clinical interview, a mental status examination, and the use of standardized self-report or clinician-rated measures. CBT is often recommended for individuals diagnosed with various anxiety disorders such as generalized anxiety disorder (GAD), panic disorder, and social anxiety disorder, among others.</w:t>
        <w:br/>
        <w:br/>
        <w:t>## Treatment</w:t>
        <w:br/>
        <w:br/>
        <w:t>CBT is a widely used, evidence-based treatment for anxiety disorders. It involves identifying negative thought patterns and developing healthier, more adaptive responses to anxiety-provoking situations. Techniques used in CBT may include cognitive restructuring, exposure therapy, and relaxation training. In some cases, medication may be used in conjunction with CBT. Lifestyle adjustments like regular physical activity, a balanced diet, and sufficient sleep can also play a beneficial role in managing anxiety symptoms.</w:t>
        <w:br/>
        <w:br/>
        <w:t>## Coping</w:t>
        <w:br/>
        <w:br/>
        <w:t>Effective coping strategies in CBT for anxiety might include:</w:t>
        <w:br/>
        <w:br/>
        <w:t>1. Regular mindfulness exercises like focused breathing or meditation</w:t>
        <w:br/>
        <w:t>2. Engaging with support networks such as friends, family, or support groups</w:t>
        <w:br/>
        <w:t>3. Practicing self-care habits and ensuring regular rest and revitalization</w:t>
        <w:br/>
        <w:t>4. Learning about and understanding anxiety to better manage it</w:t>
        <w:br/>
        <w:t>5. Prioritizing tasks and activities to better manage stress and anxiety</w:t>
        <w:br/>
        <w:br/>
        <w:t>## FAQs</w:t>
        <w:br/>
        <w:br/>
        <w:t>**Initial steps if suspecting the condition?**</w:t>
        <w:br/>
        <w:br/>
        <w:t>If you suspect you have an anxiety disorder and might benefit from CBT, seek advice from a healthcare professional or mental health provider. They can guide you through the diagnosis and treatment process.</w:t>
        <w:br/>
        <w:br/>
        <w:t>**How does it differ from similar conditions?**</w:t>
        <w:br/>
        <w:br/>
        <w:t>Anxiety is distinguished from regular nervousness or worry by its duration, impact on functioning, and symptoms' intensity. While normal stages of worry typically resolve after the stressful situation has passed, anxiety disorders persist and can significantly affect quality of life.</w:t>
        <w:br/>
        <w:br/>
        <w:t>**Common side effects of treatments?**</w:t>
        <w:br/>
        <w:br/>
        <w:t>Side effects of medications used alongside CBT might include fatigue, drowsiness, weight gain, or sexual dysfunction. As for CBT itself, it can be emotionally challenging, especially when addressing distressing experiences or fears, but this is typically managed with the support of a skilled therapist. No physiological side effects are associated with CBT.</w:t>
      </w:r>
    </w:p>
    <w:p>
      <w:r>
        <w:br w:type="page"/>
      </w:r>
    </w:p>
    <w:p>
      <w:pPr>
        <w:pStyle w:val="Heading2"/>
      </w:pPr>
      <w:r>
        <w:t>Chat Path: MentalHealthMate AI: A Mental Health Therapy and Diagnoser Chatbot / Anxiety Therapy Module / Psychotherapy / Cognitive Processing Therapy</w:t>
      </w:r>
    </w:p>
    <w:p>
      <w:r>
        <w:rPr>
          <w:b/>
        </w:rPr>
        <w:t xml:space="preserve">Assistant: </w:t>
      </w:r>
      <w:r>
        <w:rPr>
          <w:b w:val="0"/>
        </w:rPr>
        <w:t>## Cognitive Processing Therapy for Anxiety</w:t>
        <w:br/>
        <w:br/>
        <w:t>### Causes/Theories:</w:t>
        <w:br/>
        <w:t>There is a wide range of causes that can lead to anxiety, including genetic, environmental and psychological factors.</w:t>
        <w:br/>
        <w:br/>
        <w:t>- **Genetic**: Anxiety may have a hereditary component and could be passed down from one generation to the next.</w:t>
        <w:br/>
        <w:t xml:space="preserve">  </w:t>
        <w:br/>
        <w:t>- **Environmental**: Factors such as living in a stressful environment or going through difficult life events can cause anxiety.</w:t>
        <w:br/>
        <w:t xml:space="preserve">  </w:t>
        <w:br/>
        <w:t>- **Psychological**: People with certain emotional or personality traits may be more prone to develop anxiety. Additionally, those who have experienced traumas are also at a higher risk.</w:t>
        <w:br/>
        <w:br/>
        <w:t>### Symptoms:</w:t>
        <w:br/>
        <w:t>Key indicators of anxiety that might suggest suitability for Cognitive Processing Therapy include:</w:t>
        <w:br/>
        <w:br/>
        <w:t>- Excessive and uncontrollable worry about different aspects of life</w:t>
        <w:br/>
        <w:t>- Irritability and restlessness</w:t>
        <w:br/>
        <w:t>- Difficulty concentrating</w:t>
        <w:br/>
        <w:t>- Sleep issues</w:t>
        <w:br/>
        <w:t>- Physical symptoms such as headaches, stomach-aches, and tense muscles</w:t>
        <w:br/>
        <w:br/>
        <w:t>### Diagnosis:</w:t>
        <w:br/>
        <w:t>Anxiety is usually diagnosed by a mental health professional through a comprehensive clinical interview and assessment. It may include a physical examination, blood tests to rule out medical conditions that might cause similar symptoms, and psychological questionnaires.</w:t>
        <w:br/>
        <w:br/>
        <w:t>### Treatment:</w:t>
        <w:br/>
        <w:t>Cognitive Processing Therapy (CPT) is primarily used to treat PTSD but has also proven beneficial for anxiety. CPT is a form of cognitive-behavioral therapy (CBT) that helps patients learn how to modify and challenge unhelpful patterns of thinking.</w:t>
        <w:br/>
        <w:br/>
        <w:t>Aside from CPT, treatments for anxiety may include:</w:t>
        <w:br/>
        <w:br/>
        <w:t>- *Other types of therapy*: Other types of psychotherapy such as cognitive-behavioral therapy (CBT), acceptance and commitment therapy (ACT), and exposure therapy are effective in treating anxiety.</w:t>
        <w:br/>
        <w:t>- *Medication*: Certain medications like SSRIs, SNRIs, and benzodiazepines can be used to alleviate symptoms.</w:t>
        <w:br/>
        <w:t>- *Lifestyle adjustments*: Regular physical activity, a healthy diet, adequate sleep, and reducing caffeine and alcohol consumption can help manage anxiety.</w:t>
        <w:br/>
        <w:br/>
        <w:t>### Coping:</w:t>
        <w:br/>
        <w:t>Some recommended coping strategies or exercises include:</w:t>
        <w:br/>
        <w:br/>
        <w:t>- Regular exercise: Physical activity can help reduce anxiety by boosting your mood and acting as a natural stress-reliever.</w:t>
        <w:br/>
        <w:t>- Mindfulness and relaxation techniques: Techniques such as deep-breathing exercises, meditation, and yoga can help reduce anxiety.</w:t>
        <w:br/>
        <w:t>- Adequate sleep: Good sleep hygiene is crucial in managing anxiety. Create a sleep routine and maintain a regular sleep schedule.</w:t>
        <w:br/>
        <w:t>- Social support: Connecting with friends and family can help you vent your feelings and provide a sense of belonging and normalcy.</w:t>
        <w:br/>
        <w:br/>
        <w:t>### FAQs:</w:t>
        <w:br/>
        <w:br/>
        <w:t xml:space="preserve">**1. Initial steps if suspecting the condition?** </w:t>
        <w:br/>
        <w:br/>
        <w:t>If you suspect you're suffering from anxiety, it's essential to reach out to a mental health professional. They can provide a proper diagnosis and guide you through potential treatment options, including Cognitive Processing Therapy if suitable.</w:t>
        <w:br/>
        <w:br/>
        <w:t>**2. How does it differ from similar conditions?**</w:t>
        <w:br/>
        <w:br/>
        <w:t>Anxiety disorders are characterized by feelings of tension, worry, and physical changes like increased blood pressure. While it's normal to experience anxiety in certain situations, individuals with anxiety disorders feel excessively worried or fearful most of the time.</w:t>
        <w:br/>
        <w:br/>
        <w:t>**3. Common side effects of treatments?**</w:t>
        <w:br/>
        <w:br/>
        <w:t>For medication, common side effects can include dizziness, headache, blurred vision, etc. For CPT and other forms of therapy, one might initially feel discomfort when discussing and confronting their fears or anxieties. However, these effects will typically diminish as therapy progresses.</w:t>
      </w:r>
    </w:p>
    <w:p>
      <w:r>
        <w:br w:type="page"/>
      </w:r>
    </w:p>
    <w:p>
      <w:pPr>
        <w:pStyle w:val="Heading2"/>
      </w:pPr>
      <w:r>
        <w:t>Chat Path: MentalHealthMate AI: A Mental Health Therapy and Diagnoser Chatbot / Anxiety Therapy Module / Psychotherapy / Cognitive Therapy</w:t>
      </w:r>
    </w:p>
    <w:p>
      <w:r>
        <w:rPr>
          <w:b/>
        </w:rPr>
        <w:t xml:space="preserve">Assistant: </w:t>
      </w:r>
      <w:r>
        <w:rPr>
          <w:b w:val="0"/>
        </w:rPr>
        <w:t># Cognitive Therapy</w:t>
        <w:br/>
        <w:br/>
        <w:t>## Causes/Theories</w:t>
        <w:br/>
        <w:t>Cognitive therapy, also known to as cognitive-behavioral therapy (CBT), proposes that our thoughts, feelings, and behavior are interconnected and can influence our well-being. It suggests that distorted or negative thinking can lead to emotional distress and behavioral problems. Stressful life events, trauma, physical health issues, or a family history of mental health conditions can also contribute to these negative thought patterns.</w:t>
        <w:br/>
        <w:br/>
        <w:t>## Symptoms</w:t>
        <w:br/>
        <w:t>Cognitive therapy is often suitable for individuals experiencing:</w:t>
        <w:br/>
        <w:br/>
        <w:t>1. Persistent negative thoughts or feelings</w:t>
        <w:br/>
        <w:t>2. Anxiety or panic attacks</w:t>
        <w:br/>
        <w:t>3. Depression</w:t>
        <w:br/>
        <w:t>4. Phobias</w:t>
        <w:br/>
        <w:t>5. Unhelpful behavioral patterns (like procrastination, avoidance)</w:t>
        <w:br/>
        <w:t>6. Difficulty in dealing with stress, or coping with life changes</w:t>
        <w:br/>
        <w:t>7. Relationship difficulties</w:t>
        <w:br/>
        <w:br/>
        <w:t>## Diagnosis</w:t>
        <w:br/>
        <w:t>There is no specific diagnostic test for determining the need for cognitive therapy. However, psychological evaluations, such as interviews or questionnaires, are often used to assess one's patterns of thinking, feeling, and behavior. Mental health professionals usually consider the frequency, intensity, and duration of symptoms when determining suitability for this therapy.</w:t>
        <w:br/>
        <w:br/>
        <w:t>## Treatment</w:t>
        <w:br/>
        <w:t>Cognitive therapy is a form of psychotherapy in which negative patterns of thought about the self and the world are challenged to alter unwanted behavior patterns or treat mood disorders. It often involves:</w:t>
        <w:br/>
        <w:br/>
        <w:t>1. **Identifying negative thought patterns or erroneous beliefs.**</w:t>
        <w:br/>
        <w:t>2. **Challenging these patterns and testing them in reality.**</w:t>
        <w:br/>
        <w:t>3. **Developing alternative, healthier beliefs and attitudes.**</w:t>
        <w:br/>
        <w:t>4. **Learning and practicing coping skills for dealing with different problems.**</w:t>
        <w:br/>
        <w:br/>
        <w:t>Medications may be used in combination with therapy, particularly in cases of severe symptoms.</w:t>
        <w:br/>
        <w:br/>
        <w:t>## Coping</w:t>
        <w:br/>
        <w:t>Some coping strategies can enhance the benefits of cognitive therapy. These include:</w:t>
        <w:br/>
        <w:br/>
        <w:t>1. **Mindfulness:** encourages present-moment awareness and acceptance of thoughts.</w:t>
        <w:br/>
        <w:t>2. **Regular physical activity**: can help reduce symptoms of anxiety and depression.</w:t>
        <w:br/>
        <w:t>3. **Balanced diet:** Essential nutrients play a role in mood regulation.</w:t>
        <w:br/>
        <w:t>4. **Adequate sleep:** Lack of sleep can exacerbate negative thoughts and increase anxiety and depression symptoms.</w:t>
        <w:br/>
        <w:br/>
        <w:t>## FAQs</w:t>
        <w:br/>
        <w:br/>
        <w:t>**Initial steps if suspecting the condition?**</w:t>
        <w:br/>
        <w:t>If you're experiencing persistent negative thoughts, strong feelings of unease, depression, or other symptoms that interfere with your life, consider seeking help. A mental health professional can help you understand your symptoms and whether cognitive therapy might be beneficial.</w:t>
        <w:br/>
        <w:br/>
        <w:t>**How does it differ from similar conditions?**</w:t>
        <w:br/>
        <w:t>Unlike some other therapies, cognitive therapy focuses on the here-and-now—on challenging and changing unhelpful cognitive distortions (e.g., thoughts, beliefs) and behaviors to improve emotional regulation and develop personal coping strategies.</w:t>
        <w:br/>
        <w:br/>
        <w:t>**Common side effects of treatments?**</w:t>
        <w:br/>
        <w:t>Cognitive therapy is generally considered safe but confronting longstanding fears and changing long-held beliefs can be emotionally challenging. Temporary increased anxiety or discomfort is a common side effect.</w:t>
        <w:br/>
      </w:r>
    </w:p>
    <w:p>
      <w:r>
        <w:br w:type="page"/>
      </w:r>
    </w:p>
    <w:p>
      <w:pPr>
        <w:pStyle w:val="Heading2"/>
      </w:pPr>
      <w:r>
        <w:t>Chat Path: MentalHealthMate AI: A Mental Health Therapy and Diagnoser Chatbot / Anxiety Therapy Module / Psychotherapy / Dialectical Behavior Therapy</w:t>
      </w:r>
    </w:p>
    <w:p>
      <w:r>
        <w:rPr>
          <w:b/>
        </w:rPr>
        <w:t xml:space="preserve">Assistant: </w:t>
      </w:r>
      <w:r>
        <w:rPr>
          <w:b w:val="0"/>
        </w:rPr>
        <w:t>## Dialectical Behavior Therapy (DBT) for Anxiety</w:t>
        <w:br/>
        <w:br/>
        <w:t>**Causes/Theories**</w:t>
        <w:br/>
        <w:br/>
        <w:t>DBT was developed to treat individuals with borderline personality disorder, a condition thought to stem from a combination of genetic, environmental, and psychological factors. However, these factors also contribute to anxiety. Additionally, research suggests that a dysregulated emotional system, often found in people with anxiety, can benefit from the skill sets taught in DBT.</w:t>
        <w:br/>
        <w:br/>
        <w:t>**Symptoms**</w:t>
        <w:br/>
        <w:br/>
        <w:t>Symptoms indicating suitability for DBT include:</w:t>
        <w:br/>
        <w:t>1. Intense and/or fluctuating emotional states</w:t>
        <w:br/>
        <w:t>2. Difficulty controlling anger or avoiding anger entirely</w:t>
        <w:br/>
        <w:t>3. Feeling frequently misunderstood, hopeless, or empty</w:t>
        <w:br/>
        <w:t>4. Self-damaging behaviors such as self-harm, substance abuse or disordered eating</w:t>
        <w:br/>
        <w:t>5. Fear of abandonment, real or imagined</w:t>
        <w:br/>
        <w:t>6. Chronic feelings of anxiety</w:t>
        <w:br/>
        <w:br/>
        <w:t>**Diagnosis**</w:t>
        <w:br/>
        <w:br/>
        <w:t>Anxiety disorders are diagnosed based on criteria specified in the Diagnostic and Statistical Manual of Mental Disorders, 5th Edition (DSM-5). These typically include excessive, persistent fear or worry in situations that are not threatening. Individuals may have physical symptoms such as a rapid heartbeat, jitteriness, or sweating.</w:t>
        <w:br/>
        <w:br/>
        <w:t>**Treatment**</w:t>
        <w:br/>
        <w:br/>
        <w:t>DBT is a type of cognitive-behavioral therapy that focuses on the psychosocial aspects of treatment. Though individual, it usually includes both individual therapy and group skills training. The main goals of DBT are to teach people how to live in the moment, develop healthy ways to cope with stress, regulate their emotions, and improve their relationships with others.</w:t>
        <w:br/>
        <w:br/>
        <w:t>**Coping**</w:t>
        <w:br/>
        <w:br/>
        <w:t>DBT teaches coping strategies within four key modules:</w:t>
        <w:br/>
        <w:br/>
        <w:t>1. Mindfulness: Focuses on improving an individual's ability to accept and be present in the current moment.</w:t>
        <w:br/>
        <w:t>2. Distress Tolerance: Primarily concerned with tolerating and surviving crises and accepting life as it is in the moment.</w:t>
        <w:br/>
        <w:t>3. Emotion Regulation: Delves into strategies to manage and change intense emotional experiences.</w:t>
        <w:br/>
        <w:t>4. Interpersonal Effectiveness: Concentrates on techniques that allow a person to communicate with others in a way that is assertive, maintains self-respect, and strengthens relationships.</w:t>
        <w:br/>
        <w:br/>
        <w:t>**FAQs**</w:t>
        <w:br/>
        <w:br/>
        <w:t>- **Initial steps if suspecting the condition?**\</w:t>
        <w:br/>
        <w:t>If you suspect you're struggling with anxiety, it's important to consult with a healthcare provider who can refer you to a mental health specialist if necessary.</w:t>
        <w:br/>
        <w:br/>
        <w:t>- **How does it differ from similar conditions?**\</w:t>
        <w:br/>
        <w:t>Anxiety differs from other conditions like stress and fear in that it is persistent and sometimes related to situations that are not immediately threatening. It can also interfere with daily functioning.</w:t>
        <w:br/>
        <w:br/>
        <w:t>- **Common side effects of treatments?**\</w:t>
        <w:br/>
        <w:t>Some common side effects are emotional discomfort, increased anxiety, and discomfort in discussing distressing experiences. However, these usually lessen over time as coping mechanisms are implemented. It's essential to discuss any concerns with your therapist or healthcare provider.</w:t>
      </w:r>
    </w:p>
    <w:p>
      <w:r>
        <w:br w:type="page"/>
      </w:r>
    </w:p>
    <w:p>
      <w:pPr>
        <w:pStyle w:val="Heading2"/>
      </w:pPr>
      <w:r>
        <w:t>Chat Path: MentalHealthMate AI: A Mental Health Therapy and Diagnoser Chatbot / Anxiety Therapy Module / Psychotherapy / Exposure Therapy</w:t>
      </w:r>
    </w:p>
    <w:p>
      <w:r>
        <w:rPr>
          <w:b/>
        </w:rPr>
        <w:t xml:space="preserve">Assistant: </w:t>
      </w:r>
      <w:r>
        <w:rPr>
          <w:b w:val="0"/>
        </w:rPr>
        <w:t># Exposure Therapy for Anxiety</w:t>
        <w:br/>
        <w:t xml:space="preserve">Exposure therapy is a type of cognitive-behavioral therapy that involves helping individuals confront and reduce fear and avoidance related to certain situations, objects, or thoughts. It is extensively used to treat anxiety disorders including social anxiety disorder, panic disorder, generalized anxiety disorder, specific phobias, and PTSD. </w:t>
        <w:br/>
        <w:br/>
        <w:t>## Causes/Theories</w:t>
        <w:br/>
        <w:t>Anxiety disorders may be caused by a variety of factors, including genetic tendencies, brain chemistry, personality, and life events. The principle underlying exposure therapy is known as habituation theory. It suggests that by sustainably facing their fears in a safe and controlled environment, individuals can reduce their reactions of anxiety and fear as they realize these feared events are harmless.</w:t>
        <w:br/>
        <w:br/>
        <w:t>## Symptoms</w:t>
        <w:br/>
        <w:t>Exposure therapy might be suitable for individuals displaying symptoms of excessive and persistent fear and anxiety, avoidance of feared objects or situations, significant distress or problems with social, work, or other areas affecting their well-being due to these fears.</w:t>
        <w:br/>
        <w:br/>
        <w:t>## Diagnosis</w:t>
        <w:br/>
        <w:t>Diagnosis of anxiety disorders generally involves a detailed psychological evaluation. The interview and self-report measures focus on identifying the nature of the anxiety, the feared stimuli, avoidance behaviors, and rating the level of fear. The DSM-5 criteria may be used for diagnosing specific anxiety disorders.</w:t>
        <w:br/>
        <w:br/>
        <w:t>## Treatment</w:t>
        <w:br/>
        <w:t xml:space="preserve">Exposure therapy involves gradually and repeatedly presenting the fear stimuli until the associated anxiety decreases. This therapy can come in different forms: </w:t>
        <w:br/>
        <w:t>- Imaginal Exposure: Patients are asked to imagine the feared situation.</w:t>
        <w:br/>
        <w:t>- In Vivo Exposure: Patients confront their fears in real life.</w:t>
        <w:br/>
        <w:t xml:space="preserve">- Virtual Reality Exposure: A computer-generated environment is used. </w:t>
        <w:br/>
        <w:br/>
        <w:t xml:space="preserve">Pharmacological treatments might be used in conjunction with exposure therapy. </w:t>
        <w:br/>
        <w:br/>
        <w:t xml:space="preserve">Behavioral techniques such as relaxation and mindfulness are also beneficial to manage the anxiety symptoms during exposure situations. </w:t>
        <w:br/>
        <w:br/>
        <w:t>## Coping</w:t>
        <w:br/>
        <w:t>Coping strategies may include using relaxation techniques, maintaining regular physical activity, and healthy sleep habits. Mindfulness and meditation can also help by making individuals focus on the present moment rather than worrying about future events. Learning effective problem-solving strategies and strengthening emotional resilience are key too.</w:t>
        <w:br/>
        <w:br/>
        <w:t>## FAQs</w:t>
        <w:br/>
        <w:t xml:space="preserve">**Initial steps if suspecting the condition?**  </w:t>
        <w:br/>
        <w:t>If you suspect you have an anxiety disorder, it's critical to reach out to your healthcare provider or a mental health professional who can guide you through the diagnosis and treatment options.</w:t>
        <w:br/>
        <w:br/>
        <w:t xml:space="preserve">**How does it differ from similar conditions?**  </w:t>
        <w:br/>
        <w:t>While anxiety, worry, and fear are common human emotions, anxiety disorders involve excessive fear or anxiety which is often out of proportion to the situation and can significantly disrupt daily life.</w:t>
        <w:br/>
        <w:br/>
        <w:t xml:space="preserve">**Common side effects of treatments?**  </w:t>
        <w:br/>
        <w:t>While exposure therapy is generally safe, temporary increases in anxiety and distress can occur during the initial phases of therapy as the individual faces their fears. These symptoms tend to decrease with continued treatment. Always communicate any concerns with your therapist to ensure a supportive and effective treatment process.</w:t>
      </w:r>
    </w:p>
    <w:p>
      <w:r>
        <w:br w:type="page"/>
      </w:r>
    </w:p>
    <w:p>
      <w:pPr>
        <w:pStyle w:val="Heading2"/>
      </w:pPr>
      <w:r>
        <w:t>Chat Path: MentalHealthMate AI: A Mental Health Therapy and Diagnoser Chatbot / Anxiety Therapy Module / Psychotherapy / Interpersonal Therapy</w:t>
      </w:r>
    </w:p>
    <w:p>
      <w:r>
        <w:rPr>
          <w:b/>
        </w:rPr>
        <w:t xml:space="preserve">Assistant: </w:t>
      </w:r>
      <w:r>
        <w:rPr>
          <w:b w:val="0"/>
        </w:rPr>
        <w:t># Interpersonal Therapy (IPT) for Anxiety</w:t>
        <w:br/>
        <w:br/>
        <w:t xml:space="preserve">## Causes/Theories </w:t>
        <w:br/>
        <w:t>Anxiety can have multifactorial origins, encompassing genetic, environmental, and psychological factors. A vulnerability to anxiety could be inherited, and life experiences such as traumatic events could also make a person more prone to anxiety-related disorders. Psychological factors like personality and coping style can also contribute.</w:t>
        <w:br/>
        <w:br/>
        <w:t>Interpersonal Therapy is based on the theory that improving one's interpersonal relationships and social functioning can aid in the reduction of anxiety. It suggests that anxiety can arise from unhealthy or unsupportive relationships, interpersonal conflicts, life transitions, or grief.</w:t>
        <w:br/>
        <w:br/>
        <w:t>## Symptoms</w:t>
        <w:br/>
        <w:t>The decision to employ IPT for anxiety can be based on symptoms such as:</w:t>
        <w:br/>
        <w:br/>
        <w:t>- Persistent worry or fear</w:t>
        <w:br/>
        <w:t>- Restlessness or feeling keyed up or on edge</w:t>
        <w:br/>
        <w:t>- Irritability</w:t>
        <w:br/>
        <w:t>- Problems with concentration or mind going blank</w:t>
        <w:br/>
        <w:t>- Muscle tension</w:t>
        <w:br/>
        <w:t>- Sleep disturbances (difficulty falling asleep, or restless and unsatisfying sleep)</w:t>
        <w:br/>
        <w:br/>
        <w:t>## Diagnosis</w:t>
        <w:br/>
        <w:t>Diagnosis of anxiety often involves thorough evaluations, including a physical examination, personal history, and psychological evaluations. Doctors or mental health professionals can utilize the criteria in the Diagnostic and Statistical Manual of Mental Disorders (DSM-5) to diagnose anxiety. If interpersonal conflicts or issues are contributing to the anxiety, this could signal the suitability of IPT.</w:t>
        <w:br/>
        <w:br/>
        <w:t>## Treatment</w:t>
        <w:br/>
        <w:t>IPT for anxiety is a short-term form of therapy, generally involving 12-16 one-hour weekly sessions. The therapist helps the patient identify interpersonal issues that may be contributing to their anxiety, and work on ways to resolve them. This might involve improving communication skills, changing expectations of relationships, and finding healthier ways to cope with emotional distress.</w:t>
        <w:br/>
        <w:br/>
        <w:t>While IPT can be effective on its own, it is often used in conjunction with other treatment methods such as medications (e.g., antidepressants, anti-anxiety drugs) or other therapies (e.g., cognitive-behavioral therapy).</w:t>
        <w:br/>
        <w:br/>
        <w:t>## Coping</w:t>
        <w:br/>
        <w:t>In addition to the coping methods directly addressed in the therapy sessions, individuals might benefit from relaxation exercises, physical activity, and maintaining a healthy lifestyle including balanced diet and adequate sleep. Building a good support network, improving self-care routines, and practicing mindfulness can also be advantageous.</w:t>
        <w:br/>
        <w:br/>
        <w:t>## FAQs</w:t>
        <w:br/>
        <w:br/>
        <w:t xml:space="preserve">- **Initial steps if suspecting anxiety?** </w:t>
        <w:br/>
        <w:t>If you suspect that you're suffering from anxiety, reach out to a mental health professional. They can perform assessments and, if necessary, steer you towards suitable treatment options such as IPT.</w:t>
        <w:br/>
        <w:br/>
        <w:t>- **How does it differ from similar conditions?**</w:t>
        <w:br/>
        <w:t>Anxiety is a normal response to stress or danger, but anxiety disorders involve excessive and persistent fear, worry, and nervousness. While depression also involves mood disturbances, it primarily centres around feelings of sadness and loss of interest, rather than persistent worry.</w:t>
        <w:br/>
        <w:br/>
        <w:t>- **Common side effects of treatments?**</w:t>
        <w:br/>
        <w:t>Therapies like IPT generally do not have physical side effects, but exploring emotional issues can sometimes initially increase feelings of anxiety or sadness. If medications are used in treatment, potential side effects can vary greatly depending on the type and dosage of the medication. It is important to discuss this concern with the prescribing doctor.</w:t>
      </w:r>
    </w:p>
    <w:p>
      <w:r>
        <w:br w:type="page"/>
      </w:r>
    </w:p>
    <w:p>
      <w:pPr>
        <w:pStyle w:val="Heading2"/>
      </w:pPr>
      <w:r>
        <w:t>Chat Path: MentalHealthMate AI: A Mental Health Therapy and Diagnoser Chatbot / Anxiety Therapy Module / Psychotherapy / Neurofeedback Therapy</w:t>
      </w:r>
    </w:p>
    <w:p>
      <w:r>
        <w:rPr>
          <w:b/>
        </w:rPr>
        <w:t xml:space="preserve">Assistant: </w:t>
      </w:r>
      <w:r>
        <w:rPr>
          <w:b w:val="0"/>
        </w:rPr>
        <w:t># Neurofeedback Therapy for Anxiety</w:t>
        <w:br/>
        <w:br/>
        <w:t>### Causes/Theories</w:t>
        <w:br/>
        <w:t>Neurofeedback therapy is not typically used to address the causes of anxiety. However, it is used to manage the symptoms of anxiety. In neurofeedback therapy, the theory is that individuals can learn to alter their brain waves patterns and as a result, it helps in managing health conditions like anxiety. The theory behind neurofeedback is grounded on the idea that imbalances or irregularities in brainwave patterns can contribute to various physical and mental health conditions.</w:t>
        <w:br/>
        <w:br/>
        <w:t>### Symptoms</w:t>
        <w:br/>
        <w:t>Neurofeedback therapy is particularly effective in addressing symptoms such as constant worry, fear, agitation, tension, difficulty concentrating, and issues with sleep - all common symptoms of anxiety.</w:t>
        <w:br/>
        <w:br/>
        <w:t>### Diagnosis</w:t>
        <w:br/>
        <w:t>Before anyone begins neurofeedback therapy, they would undergo an initial assessment known as a quantitative electroencephalogram, or QEEG. This tool measures electrical patterns in the brain and can highlight areas where the brain may benefit from retraining.</w:t>
        <w:br/>
        <w:br/>
        <w:t>### Treatment</w:t>
        <w:br/>
        <w:t>In a typical neurofeedback session, electrodes are attached to the person's scalp, which provide real-time displays of brain activity. The therapist then instructs the person to control or change certain brain signals. For instance, a person might watch a movie that is being controlled by their brain activity. When the brain activity changes in the desired direction, the movie will play smoothly. When the brain activity changes in an undesired direction, the movie will pause or become distorted. Over time, the brain learns to produce more desirable patterns.</w:t>
        <w:br/>
        <w:br/>
        <w:t>### Coping</w:t>
        <w:br/>
        <w:t>Regular practice of the techniques learned in neurofeedback therapy can help manage anxiety symptoms. Coping with anxiety often involves lifestyle adjustments, such as following a balanced diet, ensuring adequate sleep, regular physical activity, and the use of relaxation techniques like mindfulness and deep breathing.</w:t>
        <w:br/>
        <w:br/>
        <w:t>### FAQs</w:t>
        <w:br/>
        <w:br/>
        <w:t xml:space="preserve">- **Initial steps if suspecting anxiety?** </w:t>
        <w:br/>
        <w:t>If you are experiencing symptoms of anxiety, the first step is to consult with a healthcare professional. They can guide you through the process of diagnosis and develop a treatment plan that may include neurofeedback therapy.</w:t>
        <w:br/>
        <w:br/>
        <w:t xml:space="preserve">- **How does neurofeedback therapy differ from similar therapies?** </w:t>
        <w:br/>
        <w:t>Unlike most therapies for anxiety, neurofeedback does not require medication or talk therapy. Instead, it involves altering brain activity. It is a direct, biofeedback-based approach to managing symptoms.</w:t>
        <w:br/>
        <w:br/>
        <w:t>- **Common side effects of neurofeedback therapy?**</w:t>
        <w:br/>
        <w:t>Neurofeedback therapy is generally considered safe and non-invasive with minimal side effects. Some individuals may experience temporary discomfort, such as light-headedness, fatigue, or difficulty sleeping, but these side effects typically dissipitate after the initial sessions.</w:t>
      </w:r>
    </w:p>
    <w:p>
      <w:r>
        <w:br w:type="page"/>
      </w:r>
    </w:p>
    <w:p>
      <w:pPr>
        <w:pStyle w:val="Heading2"/>
      </w:pPr>
      <w:r>
        <w:t>Chat Path: MentalHealthMate AI: A Mental Health Therapy and Diagnoser Chatbot / Anxiety Therapy Module / Psychotherapy / Play Therapy</w:t>
      </w:r>
    </w:p>
    <w:p>
      <w:r>
        <w:rPr>
          <w:b/>
        </w:rPr>
        <w:t xml:space="preserve">Assistant: </w:t>
      </w:r>
      <w:r>
        <w:rPr>
          <w:b w:val="0"/>
        </w:rPr>
        <w:t>## Play Therapy in Anxiety Therapy Module</w:t>
        <w:br/>
        <w:br/>
        <w:t>Play Therapy is a form of psychotherapy that uses play to help children express their feelings and thoughts, and to uncover their inner world. This therapy can be especially useful for anxiety disorders, allowing children to express their worries and fears in a safe and non-threatening environment.</w:t>
        <w:br/>
        <w:br/>
        <w:t>### Causes/Theories</w:t>
        <w:br/>
        <w:br/>
        <w:t>Anxiety can arise from various causes, including genetic predisposition, environmental factors, and traumatic experiences. Some children may have a naturally anxious temperament or have been modeled anxious behavior by their parents or caregivers. Events such as bullying, loss of a loved one, or changes in living situation can also contribute to anxiety. Play Therapy can help children process these emotions and experiences in a constructive way.</w:t>
        <w:br/>
        <w:br/>
        <w:t>### Symptoms</w:t>
        <w:br/>
        <w:br/>
        <w:t>Children suffering from anxiety disorders may display a variety of symptoms. These may include:</w:t>
        <w:br/>
        <w:br/>
        <w:t>- Excessive worry or fear.</w:t>
        <w:br/>
        <w:t>- Being very clingy.</w:t>
        <w:br/>
        <w:t>- Constantly feeling on edge or tense.</w:t>
        <w:br/>
        <w:t>- Having frequent stomachaches or other physical symptoms.</w:t>
        <w:br/>
        <w:t>- Avoiding situations or things that induce anxiety.</w:t>
        <w:br/>
        <w:t>- Sudden, frequent panic attacks.</w:t>
        <w:br/>
        <w:br/>
        <w:t>### Diagnosis</w:t>
        <w:br/>
        <w:br/>
        <w:t>Diagnosis of anxiety disorders in children typically involves a comprehensive evaluation by a mental health professional. They may use various diagnostic tools such as interviews, observations, and questionnaires to determine if a child meets the criteria for an anxiety disorder.</w:t>
        <w:br/>
        <w:br/>
        <w:t>### Treatment</w:t>
        <w:br/>
        <w:br/>
        <w:t>In Play Therapy, children are encouraged to explore their feelings and deal with upsetting events through play. Trained therapists can use play to help children process their emotions and develop coping mechanisms.</w:t>
        <w:br/>
        <w:br/>
        <w:t>Adjunctive treatments may include Cognitive Behavioral Therapy (CBT) to help children identify and change negative thought patterns, medications for severe symptoms, and lifestyle adjustments such as regular exercise, a balanced diet, and adequate sleep.</w:t>
        <w:br/>
        <w:br/>
        <w:t xml:space="preserve">### Coping </w:t>
        <w:br/>
        <w:br/>
        <w:t>Parents and caregivers can support children by creating a safe, supportive environment and encouraging open communication. Breathing exercises and grounding techniques may also help children manage their symptoms of anxiety.</w:t>
        <w:br/>
        <w:br/>
        <w:t>### FAQs</w:t>
        <w:br/>
        <w:br/>
        <w:t>**Initial steps if suspecting the condition?**</w:t>
        <w:br/>
        <w:br/>
        <w:t>If you suspect your child is suffering from an anxiety disorder, you can start by talking with a pediatrician or mental health professional. They can perform an evaluation and recommend next steps.</w:t>
        <w:br/>
        <w:br/>
        <w:t>**How does Play Therapy differ from other therapies?**</w:t>
        <w:br/>
        <w:br/>
        <w:t>Unlike traditional talk therapy, Play Therapy uses play, a natural medium for children, to communicate their thoughts and feelings. This allows children to express their fears and anxieties in a way they understand and are comfortable with.</w:t>
        <w:br/>
        <w:br/>
        <w:t>**Common side effects of treatments?**</w:t>
        <w:br/>
        <w:br/>
        <w:t>Medications for anxiety have potential side effects that can include drowsiness, dizziness, and upset stomach. It is important to discuss these potential side effects with your healthcare provider. There are very few side effects associated with therapies like play therapy and CBT.</w:t>
      </w:r>
    </w:p>
    <w:p>
      <w:r>
        <w:br w:type="page"/>
      </w:r>
    </w:p>
    <w:p>
      <w:pPr>
        <w:pStyle w:val="Heading2"/>
      </w:pPr>
      <w:r>
        <w:t>Chat Path: MentalHealthMate AI: A Mental Health Therapy and Diagnoser Chatbot / Anxiety Therapy Module / Psychotherapy / Psychodynamic Psychotherapy</w:t>
      </w:r>
    </w:p>
    <w:p>
      <w:r>
        <w:rPr>
          <w:b/>
        </w:rPr>
        <w:t xml:space="preserve">Assistant: </w:t>
      </w:r>
      <w:r>
        <w:rPr>
          <w:b w:val="0"/>
        </w:rPr>
        <w:t>## Psychodynamic Psychotherapy for Anxiety</w:t>
        <w:br/>
        <w:br/>
        <w:t>**Causes/Theories:** The psychodynamic theory of anxiety suggests that unresolved conflict within an individual's unconscious mind results in anxiety. This conflict can be traced back to early childhood experiences. Although genetic and environmental factors can play a part, the main emphasis in psychodynamic theory is on the psychological issues stemming from past trauma or suppressed emotions which contribute to the formation of anxiety.</w:t>
        <w:br/>
        <w:br/>
        <w:t>**Symptoms:** Individuals suitable for this therapy often exhibit symptoms such as unexplained feelings of dread, irrational fears, constant worry, and physical symptoms like trembling and sweating. Psychodynamic psychotherapy is particularly useful for individuals who have a pattern of problematic relationships, difficulty understanding or describing their feelings, or unresolved issues from the past.</w:t>
        <w:br/>
        <w:br/>
        <w:t>**Diagnosis:** Diagnosis is typically made through a comprehensive clinical assessment. The psychologist or psychotherapist will ask detailed questions about the client's personal and family history, the nature and duration of symptoms, and the impact of symptoms on the client's life. There is no specific test for diagnosis; it relies on professional interpretation.</w:t>
        <w:br/>
        <w:br/>
        <w:t xml:space="preserve">**Treatment:** In psychodynamic psychotherapy, therapists help individuals explore and understand the deep-seated patterns of behavior that contribute to their anxiety. This typically involves regular sessions, where the therapist will encourage the client to talk about their feelings and experiences. </w:t>
        <w:br/>
        <w:br/>
        <w:t>Therapists will help the client to interpret the meanings behind their thoughts, feelings, and behaviors, which can result in reducing anxiety and improving the client's quality of life. The therapy sessions focus more on the client's thought process and less on their behavior.</w:t>
        <w:br/>
        <w:br/>
        <w:t>**Coping:** Healthy coping mechanisms in psychodynamic psychotherapy often involve developing an increased capacity for self-reflection. Clients are encouraged to understand and articulate their emotions, engage in regular physical activity, practice good sleeping habits, maintain a healthy diet, or use relaxation and deep-breathing techniques.</w:t>
        <w:br/>
        <w:br/>
        <w:t xml:space="preserve"># FAQs </w:t>
        <w:br/>
        <w:br/>
        <w:t>**Initial steps if suspecting the condition?**</w:t>
        <w:br/>
        <w:t>If you suspect you are dealing with anxiety, the first step is to seek help from a mental health professional, like a psychologist or a psychiatrist. Explain your symptoms and concerns to them, so they can guide you through the process of diagnosis and treatment.</w:t>
        <w:br/>
        <w:br/>
        <w:t>**How does it differ from similar conditions?**</w:t>
        <w:br/>
        <w:t>Anxiety disorder's symptoms often overlap with other mental health conditions like depression or obsessive-compulsive disorder, making it important to have a thorough assessment by a mental health professional. The key differentiator is the extreme and persistent feeling of worry or fear that interferes with daily life activities.</w:t>
        <w:br/>
        <w:br/>
        <w:t>**Common side effects of treatments?**</w:t>
        <w:br/>
        <w:t>Some individuals may initially feel worse during the first few sessions of psychodynamic psychotherapy as they confront troubling issues. Other side effects may include temporary feelings of dependency on the therapist. However, these side effects typically decrease as individuals develop healthier ways to cope with anxiety.</w:t>
        <w:br/>
      </w:r>
    </w:p>
    <w:p>
      <w:r>
        <w:br w:type="page"/>
      </w:r>
    </w:p>
    <w:p>
      <w:pPr>
        <w:pStyle w:val="Heading2"/>
      </w:pPr>
      <w:r>
        <w:t>Chat Path: MentalHealthMate AI: A Mental Health Therapy and Diagnoser Chatbot / Anxiety Therapy Module / Psychotherapy / Rational Emotive Behavior Therapy</w:t>
      </w:r>
    </w:p>
    <w:p>
      <w:r>
        <w:rPr>
          <w:b/>
        </w:rPr>
        <w:t xml:space="preserve">Assistant: </w:t>
      </w:r>
      <w:r>
        <w:rPr>
          <w:b w:val="0"/>
        </w:rPr>
        <w:t>## Rational Emotive Behavior Therapy (REBT) for Anxiety</w:t>
        <w:br/>
        <w:br/>
        <w:t>### Causes/Theories</w:t>
        <w:br/>
        <w:t>Anxiety can be the result of a blend of genetic, environmental, and psychological factors. Theories suggest that people may be genetically predisposed to anxiety disorders due to their family history. Environmental factors such as traumatic events, lifestyle changes or high-stress situations can also trigger anxiety. Psychological factors involve a person's mental state and their ability to handle stress or trauma. REBT theorizes that it's not the activating event or events in our lives that lead to emotional and behavioral responses, but our belief about the event that causes our reaction.</w:t>
        <w:br/>
        <w:br/>
        <w:t>### Symptoms</w:t>
        <w:br/>
        <w:t>Anxiety symptoms vary greatly among people but can include persistent worrying, irritability, restlessness, fatigue, difficulty concentrating, heart palpitations, upset stomach, feeling "on edge," and sleep disruptions. If these symptoms are affecting quality of life, it might be time to consider therapy options like REBT.</w:t>
        <w:br/>
        <w:br/>
        <w:t>### Diagnosis</w:t>
        <w:br/>
        <w:t>A diagnosis of anxiety is generally made through a comprehensive psychological evaluation. A healthcare professional may conduct various tests, including physical examinations, lab tests, and a mental health evaluation. A person's symptoms, history, and, in some cases, a family history of similar problems are all important in creating a complete picture.</w:t>
        <w:br/>
        <w:br/>
        <w:t>### Treatment</w:t>
        <w:br/>
        <w:t xml:space="preserve">REBT, as a therapeutic approach for anxiety, often involves a mix of homework assignments, with the patient encouraged to confront and engage in activities they might be avoiding due to irrational beliefs. It uses the ABC model which stands for: </w:t>
        <w:br/>
        <w:br/>
        <w:t>- Activating Event (the event)</w:t>
        <w:br/>
        <w:t>- Beliefs (irrational thought/beliefs about the event)</w:t>
        <w:br/>
        <w:t>- Consequences (emotional response)</w:t>
        <w:br/>
        <w:br/>
        <w:t>To treat anxiety, the dysfunctional belief is identified, questioned, and disputed. Then, healthier beliefs and behaviors are adopted.</w:t>
        <w:br/>
        <w:br/>
        <w:t>### Coping</w:t>
        <w:br/>
        <w:t xml:space="preserve">Coping strategies in REBT for anxiety might include: </w:t>
        <w:br/>
        <w:br/>
        <w:t>- Frequent self-evaluation</w:t>
        <w:br/>
        <w:t>- Identification of irrational beliefs and disputing them</w:t>
        <w:br/>
        <w:t>- Adopting healthier, rational beliefs</w:t>
        <w:br/>
        <w:t xml:space="preserve">- Moderate exercise, sufficient sleep, and a healthy diet </w:t>
        <w:br/>
        <w:br/>
        <w:t>### FAQs</w:t>
        <w:br/>
        <w:br/>
        <w:t xml:space="preserve">**Initial steps if suspecting the condition?**  </w:t>
        <w:br/>
        <w:t>If you suspect you have an anxiety disorder, your first step should be to reach out to a healthcare professional who can offer guidance and potentially a diagnosis.</w:t>
        <w:br/>
        <w:br/>
        <w:t xml:space="preserve">**How does it differ from similar conditions?**   </w:t>
        <w:br/>
        <w:t>Anxiety disorders can often be confused with other mental health disorders due to overlapping symptoms. Discrete differences lie in the primary triggers, duration of symptoms and the impact on quality of life. For instance, while both depression and anxiety can cause feelings of worry, anxiety is typically characterized by persistent worry in response to actual or perceived stresses.</w:t>
        <w:br/>
        <w:br/>
        <w:t xml:space="preserve">**Common side effects of treatments?**  </w:t>
        <w:br/>
        <w:t>REBT, like any form of therapy, can lead to emotional discomfort as you address fears and anxieties. It can vary according to the individual's reactions and engagement with the method, but often, this discomfort is a sign of progression.</w:t>
      </w:r>
    </w:p>
    <w:p>
      <w:r>
        <w:br w:type="page"/>
      </w:r>
    </w:p>
    <w:p>
      <w:pPr>
        <w:pStyle w:val="Heading2"/>
      </w:pPr>
      <w:r>
        <w:t>Chat Path: MentalHealthMate AI: A Mental Health Therapy and Diagnoser Chatbot / Anxiety Therapy Module / Psychotherapy / Reality Therapy</w:t>
      </w:r>
    </w:p>
    <w:p>
      <w:r>
        <w:rPr>
          <w:b/>
        </w:rPr>
        <w:t xml:space="preserve">Assistant: </w:t>
      </w:r>
      <w:r>
        <w:rPr>
          <w:b w:val="0"/>
        </w:rPr>
        <w:t># Reality Therapy for Anxiety</w:t>
        <w:br/>
        <w:br/>
        <w:t>Reality Therapy is a therapeutic approach that focuses on problem-solving and making better choices in order to achieve specific goals. It is based on Choice Theory and the idea of taking responsibility for one's actions. It emphasizes present behavior and focuses on psychological wellbeing rather than on psychiatric conditions.</w:t>
        <w:br/>
        <w:br/>
        <w:t xml:space="preserve">## Causes/Theories </w:t>
        <w:br/>
        <w:br/>
        <w:t>Anxiety can be a result of several genetic, environmental, and psychological factors. However, from a Reality Therapy perspective, anxiety often arises due to a disconnection from our 'Quality World' - a term coined by Glasser, the founder of reality therapy. The Quality World includes needs and desires such as love, belonging, power, freedom, fun, and survival - anxiety is thought to be a result of failing to meet these needs. Reality Therapy provides people with tools to reestablish control over their life and fulfill their needs.</w:t>
        <w:br/>
        <w:br/>
        <w:t xml:space="preserve">## Symptoms </w:t>
        <w:br/>
        <w:br/>
        <w:t>While symptoms of anxiety can vary, they may include constant worry, restlessness, noticeably strong, fast or irregular heartbeat, and sensations of panic and doom. People suited for Reality Therapy are usually those who have difficulty managing their anxiety symptoms, lack effective problem-solving skills, or find it challenging to connect their actions to their feelings of anxiety.</w:t>
        <w:br/>
        <w:br/>
        <w:t xml:space="preserve">## Diagnosis </w:t>
        <w:br/>
        <w:br/>
        <w:t>Diagnosing anxiety involves a thorough evaluation by a mental health professional, including physical examination, behavioral observations, and use of validated psychological assessment scales. These assessments can help determine the intensity of anxiety and if it interferes with daily activities.</w:t>
        <w:br/>
        <w:br/>
        <w:t xml:space="preserve">## Treatment </w:t>
        <w:br/>
        <w:br/>
        <w:t>In Reality Therapy, the therapist and client work together to identify and understand the client's wants and needs, evaluate current behaviors, and create effective plans for change. It is a practical approach that empowers individuals to take action, rather than dwelling in the past or maintaining maladaptive behaviors. Therapists also train their clients in self-evaluation, enabling them to monitor their own behaviors and make adjustments accordingly.</w:t>
        <w:br/>
        <w:br/>
        <w:t>There are no specific medications associated with Reality Therapy, but medication could still be a facet of treatment for anxiety, depending on its severity.</w:t>
        <w:br/>
        <w:br/>
        <w:t xml:space="preserve">## Coping </w:t>
        <w:br/>
        <w:br/>
        <w:t xml:space="preserve">Some coping strategies recommended in Reality Therapy include developing a strong support system, learning to express feelings constructively, and engaging in regular physical activity. Mindfulness and relaxation techniques may also be beneficial. </w:t>
        <w:br/>
        <w:br/>
        <w:t xml:space="preserve">## FAQs </w:t>
        <w:br/>
        <w:br/>
        <w:t>**Initial steps if suspecting anxiety?**</w:t>
        <w:br/>
        <w:br/>
        <w:t>Consult with a healthcare professional who can evaluate your symptoms and discuss treatment options, including Reality Therapy.</w:t>
        <w:br/>
        <w:br/>
        <w:t>**How does it differ from similar conditions?**</w:t>
        <w:br/>
        <w:br/>
        <w:t>In terms of symptoms, anxiety may be similar to stress or depressive disorders. However, anxiety often involves a persistent feeling of worry even when there is no immediate threat present.</w:t>
        <w:br/>
        <w:br/>
        <w:t>**Common side effects of treatments?**</w:t>
        <w:br/>
        <w:br/>
        <w:t xml:space="preserve">Psychotherapy treatments generally do not have side effects. Individuals may initially feel uncomfortable discussing personal issues, or may feel temporary discomfort as they work through difficult situations or feelings. Regarding medications for anxiety, common side effects can include drowsiness, dizziness, or nausea, which should be reported to the prescribing physician.  </w:t>
        <w:br/>
        <w:br/>
        <w:t>Using Reality Therapy, people can learn how their choices, beliefs, and behavior affect their anxiety and can develop a more successful way of dealing with their symptoms.</w:t>
      </w:r>
    </w:p>
    <w:p>
      <w:r>
        <w:br w:type="page"/>
      </w:r>
    </w:p>
    <w:p>
      <w:pPr>
        <w:pStyle w:val="Heading2"/>
      </w:pPr>
      <w:r>
        <w:t>Chat Path: MentalHealthMate AI: A Mental Health Therapy and Diagnoser Chatbot / Anxiety Therapy Module / Psychotherapy / Schema Focused Therapy</w:t>
      </w:r>
    </w:p>
    <w:p>
      <w:r>
        <w:br w:type="page"/>
      </w:r>
    </w:p>
    <w:p>
      <w:pPr>
        <w:pStyle w:val="Heading2"/>
      </w:pPr>
      <w:r>
        <w:t>Chat Path: MentalHealthMate AI: A Mental Health Therapy and Diagnoser Chatbot / Anxiety Therapy Module / Psychotherapy / Humanistic Therapy</w:t>
      </w:r>
    </w:p>
    <w:p>
      <w:r>
        <w:rPr>
          <w:b/>
        </w:rPr>
        <w:t xml:space="preserve">Assistant: </w:t>
      </w:r>
      <w:r>
        <w:rPr>
          <w:b w:val="0"/>
        </w:rPr>
        <w:t>## Humanistic Therapy for Anxiety: An Overview</w:t>
        <w:br/>
        <w:br/>
        <w:t>#### Causes/Theories</w:t>
        <w:br/>
        <w:t>Humanistic therapy is based on the premise that every individual has the capacity for personal growth and self-fulfillment, and that these can be hindered by adverse conditions or experiences. Anxiety, in this context, can be understood as originating from a disconnection from one's lifelong potentials, or from feeling maladjusted in day-to-day life. It can be motivated by several factors, such as traumatic experiences, significant life changes, apprehension about the future, and having a generally negative viewpoint of oneself.</w:t>
        <w:br/>
        <w:br/>
        <w:t>#### Symptoms</w:t>
        <w:br/>
        <w:t>Humanistic therapy can benefit those struggling with different symptoms of anxiety, which may include:</w:t>
        <w:br/>
        <w:br/>
        <w:t>- Persistent feelings of worry and fear</w:t>
        <w:br/>
        <w:t>- Difficulty concentrating</w:t>
        <w:br/>
        <w:t>- Agitation or restlessness</w:t>
        <w:br/>
        <w:t>- Panic attacks</w:t>
        <w:br/>
        <w:t>- Obsessive thoughts</w:t>
        <w:br/>
        <w:t>- Avoidance of certain places, people, or situations due to fear</w:t>
        <w:br/>
        <w:t>- Sleep disturbances</w:t>
        <w:br/>
        <w:br/>
        <w:t>#### Diagnosis</w:t>
        <w:br/>
        <w:t>While there aren't specific diagnostic tests for choosing humanistic therapy, a psychological evaluation would typically be performed by a health professional in order to establish the patient's overall mental health picture. This can involve discussing one’s thoughts, feelings, and behaviors, as well as potentially filling out self-report questionnaires.</w:t>
        <w:br/>
        <w:br/>
        <w:t>#### Treatment</w:t>
        <w:br/>
        <w:t xml:space="preserve">Humanistic therapy itself is a form of psychological treatment, aimed at fostering a nurturing and acceptance-rich environment wherein clients can understand and explore their feelings thoroughly. This self-exploration can lead to personal growth and relief from anxiety symptoms. The therapy tends to be client-centered with the therapist acting as a compassionate facilitator rather than a director of the process. </w:t>
        <w:br/>
        <w:br/>
        <w:t>While medication is not a focus of humanistic therapy, some patients with severe symptoms might find symptom relief from pharmaceutical intervention in conjunction with therapy.</w:t>
        <w:br/>
        <w:br/>
        <w:t>#### Coping</w:t>
        <w:br/>
        <w:t>Coping strategies recommended in humanistic therapy often center on self-care, self-compassion, and engaging in activities that foster a sense of fulfillment and purpose. This might involve regular physical exercise, mindfulness practices, getting sufficient sleep, eating healthily, and spending time on hobbies and activities one enjoys.</w:t>
        <w:br/>
        <w:br/>
        <w:t>#### FAQs</w:t>
        <w:br/>
        <w:br/>
        <w:t>- **Initial steps if suspecting anxiety?**</w:t>
        <w:br/>
        <w:t>If you suspect you're struggling with anxiety, the initial step generally involves reaching out to a mental health professional for an evaluation.</w:t>
        <w:br/>
        <w:br/>
        <w:t>- **How does humanistic therapy differ from similar therapies?**</w:t>
        <w:br/>
        <w:t>Humanistic therapy tends to prioritize personal growth and self-exploration and places a high value on the therapist-client relationship. It differs from therapies such as CBT, which tend to be more structured and problem-focused.</w:t>
        <w:br/>
        <w:br/>
        <w:t>- **Common side effects of treatments?**</w:t>
        <w:br/>
        <w:t>Side effects from humanistic therapy are uncommon, but may include discomfort when exploring painful emotions or experiences. If medication is used, side effects can vary widely depending on the specific medicine.</w:t>
      </w:r>
    </w:p>
    <w:p>
      <w:r>
        <w:br w:type="page"/>
      </w:r>
    </w:p>
    <w:p>
      <w:pPr>
        <w:pStyle w:val="Heading2"/>
      </w:pPr>
      <w:r>
        <w:t>Chat Path: MentalHealthMate AI: A Mental Health Therapy and Diagnoser Chatbot / Anxiety Therapy Module / Psychotherapy / Systemic Therapies</w:t>
      </w:r>
    </w:p>
    <w:p>
      <w:r>
        <w:rPr>
          <w:b/>
        </w:rPr>
        <w:t xml:space="preserve">Assistant: </w:t>
      </w:r>
      <w:r>
        <w:rPr>
          <w:b w:val="0"/>
        </w:rPr>
        <w:t># Systemic Therapies in Anxiety Therapy Module</w:t>
        <w:br/>
        <w:br/>
        <w:t>Systemic therapy is a therapeutic approach that assists individuals in understanding their behaviors and feelings within the context of their relationships, family, and larger systems such as school, work, or the society. This approach is often utilized in Anxiety Therapy Module treating anxiety not as an isolated condition but as the result of a complex interaction between different systems.</w:t>
        <w:br/>
        <w:br/>
        <w:t>## Causes/Theories</w:t>
        <w:br/>
        <w:br/>
        <w:t>Systemic theories view anxiety not just as an individual problem, but as the result of several dynamic interactions within the broader systems that an individual is part of. Family systems theory, for instance, suggests that a person’s behavior is best understood in the context of their family environment. Genetic, environmental, and psychological factors all potentially contribute to the development of anxiety disorders. However, systemic therapists explore how the structure and interaction patterns within a family may trigger, contribute to, or exacerbate a person's anxiety.</w:t>
        <w:br/>
        <w:br/>
        <w:t>## Symptoms</w:t>
        <w:br/>
        <w:br/>
        <w:t>While the symptoms of anxiety, such as excessive worry, feel of impending doom, palpitations, and sleeping difficulties, remain the same, a systemic approach focuses on how these symptoms impact and are impacted by the individuals' relationships, family, and larger systems. The inclination to avoid certain situations, overreliance on family or close ones for reassurance, or conflicts in close relationships due to the individual's anxious behavior might be potential signs indicating suitability for systemic therapy.</w:t>
        <w:br/>
        <w:br/>
        <w:t>## Diagnosis</w:t>
        <w:br/>
        <w:br/>
        <w:t xml:space="preserve">The diagnosis of anxiety disorders following a systemic therapeutic approach combines standard diagnostic procedures, such as psychological assessments or screenings, with a detailed examination of an individual's relationships,  family dynamics, and social environments that could be contributing to the anxiety symptoms. </w:t>
        <w:br/>
        <w:br/>
        <w:t>## Treatment</w:t>
        <w:br/>
        <w:br/>
        <w:t>Systemic therapy places focus on engaging not just the individuals affected by anxiety, but often their significant relationships as well. This could involve couple therapy, family therapy or even work with larger systems if applicable. The treatment approach might incorporate techniques such as narrative therapy, solution-focused therapy, or even strategic therapy to help restructure unhelpful interaction patterns and foster healthier communication.</w:t>
        <w:br/>
        <w:br/>
        <w:t>## Coping</w:t>
        <w:br/>
        <w:br/>
        <w:t>Coping strategies within systemic therapy might include: increasing engagement in calming activities that the family or couple can participate in together, improving communication skills within the relationships, restructuring negative interaction patterns, and developing joint strategies for handling stress and anxiety.</w:t>
        <w:br/>
        <w:br/>
        <w:t>## FAQs</w:t>
        <w:br/>
        <w:br/>
        <w:t>**Initial steps if suspecting the condition?**</w:t>
        <w:br/>
        <w:br/>
        <w:t>If you have started noticing that your anxiety might be affecting or might be affected by your relationships, you could consider getting a formal evaluation from a mental health professional. Discussing your concerns with your close ones and your willingness to seek therapy together can also be helpful.</w:t>
        <w:br/>
        <w:br/>
        <w:t>**How does it differ from similar conditions?**</w:t>
        <w:br/>
        <w:br/>
        <w:t xml:space="preserve">While conditions like depression or general anxiety disorder may have overlapping symptoms with systemic anxiety, the distinguishing factor is the interactional nature and impact systemic anxiety is hypothesized to have. </w:t>
        <w:br/>
        <w:br/>
        <w:t>**Common side effects of treatments?**</w:t>
        <w:br/>
        <w:br/>
        <w:t>The systemic therapeutic approach emphasizes on relationship dynamics and social systems, therefore, it may bring up sensitive or uncomfortable topics for discussion. This could potentially lead to temporary increases in tension or conflict within the therapy. However, a skilled therapist will guide this process sensitively, it is part of the process toward improvement.</w:t>
        <w:br/>
      </w:r>
    </w:p>
    <w:p>
      <w:r>
        <w:br w:type="page"/>
      </w:r>
    </w:p>
    <w:p>
      <w:pPr>
        <w:pStyle w:val="Heading2"/>
      </w:pPr>
      <w:r>
        <w:t>Chat Path: MentalHealthMate AI: A Mental Health Therapy and Diagnoser Chatbot / Anxiety Therapy Module / Psychotherapy / Psychoanalysis and Psychodynamic Therapies</w:t>
      </w:r>
    </w:p>
    <w:p>
      <w:r>
        <w:rPr>
          <w:b/>
        </w:rPr>
        <w:t xml:space="preserve">Assistant: </w:t>
      </w:r>
      <w:r>
        <w:rPr>
          <w:b w:val="0"/>
        </w:rPr>
        <w:t>**Psychoanalysis and Psychodynamic Therapies for Anxiety**</w:t>
        <w:br/>
        <w:br/>
        <w:t>**Causes/Theories**</w:t>
        <w:br/>
        <w:br/>
        <w:t>Anxiety is a multifactorial condition and can be triggered by genetic predilection, environmental situations, or underlying psychological conditions. Various theorists propose the causes as:</w:t>
        <w:br/>
        <w:br/>
        <w:t>- Genetic predispositions: Certain individuals might inherit genes that make them prone to anxiety.</w:t>
        <w:br/>
        <w:br/>
        <w:t>- Environmental Factors: Traumatic and stressful events, such as physical or emotional abuse, an early death of a parent, or being bullied or teased, can trigger anxiety disorders.</w:t>
        <w:br/>
        <w:br/>
        <w:t>- Psychological Factors: Some psychological theories suggest anxiety could be a result of unconscious conflicts, which might have roots in early childhood experiences.</w:t>
        <w:br/>
        <w:br/>
        <w:t>Psychoanalysis and psychodynamic therapies essentially tackle the psychological factors of anxiety. These therapies are based on the understanding that our unconscious mind holds onto painful experiences from the past, often from childhood, which may not have been effectively resolved and thereby, continue to cause anxiety in the current life.</w:t>
        <w:br/>
        <w:br/>
        <w:t>**Symptoms**</w:t>
        <w:br/>
        <w:br/>
        <w:t>The key symptoms indicating the suitability for psychoanalysis and psychodynamic therapies include, but are not limited to:</w:t>
        <w:br/>
        <w:br/>
        <w:t>- Excessive, persistent worrying or panic attacks.</w:t>
        <w:br/>
        <w:t>- Sudden, frequent and intense feelings of fear or terror.</w:t>
        <w:br/>
        <w:t>- Compulsive behaviors to relieve anxiety.</w:t>
        <w:br/>
        <w:t>- Frequent nightmares or intrusive memories/flashbacks.</w:t>
        <w:br/>
        <w:br/>
        <w:t>**Diagnosis**</w:t>
        <w:br/>
        <w:br/>
        <w:t>Anxiety can be diagnosed through a detailed clinical interview that includes a thorough health history and psychological evaluation. The criteria listed in Diagnostic and Statistical Manual of Mental Disorders (DSM-5) is commonly used.</w:t>
        <w:br/>
        <w:br/>
        <w:t>**Treatment**</w:t>
        <w:br/>
        <w:br/>
        <w:t>The typical treatment option for anxiety employing psychoanalysis and psychodynamic therapies involves:</w:t>
        <w:br/>
        <w:br/>
        <w:t>- Regular therapy sessions which provide a nonjudgmental environment for the individual suffering from anxiety to explore and confront their past experiences.</w:t>
        <w:br/>
        <w:br/>
        <w:t>- Therapies might involve free association (the patient talks about whatever comes to mind), dream analysis and exploration of the patient's transference (treating the therapist like significant people from the past).</w:t>
        <w:br/>
        <w:br/>
        <w:t>- Depending on the level of anxiety, medication might be used in conjunction with therapy sessions.</w:t>
        <w:br/>
        <w:br/>
        <w:t>**Coping**</w:t>
        <w:br/>
        <w:br/>
        <w:t>Coping strategies recommended in psychoanalysis and psychodynamic therapies include:</w:t>
        <w:br/>
        <w:br/>
        <w:t>- Regular therapy sessions for continuously learning about one's emotions and behaviors.</w:t>
        <w:br/>
        <w:t>- Practicing techniques to reduce and manage stress such as mindfulness, deep-breathing exercises.</w:t>
        <w:br/>
        <w:t>- Regular physical activity and good sleep hygiene.</w:t>
        <w:br/>
        <w:br/>
        <w:t>**FAQs**</w:t>
        <w:br/>
        <w:br/>
        <w:t>**Initial steps if suspecting the condition?**</w:t>
        <w:br/>
        <w:t>If you suspect you're suffering from anxiety disorder, acknowledging your feelings and symptoms is the first step. Consult a healthcare professional or a psychotherapist who can guide you through the process.</w:t>
        <w:br/>
        <w:br/>
        <w:t>**How does it differ from similar conditions?**</w:t>
        <w:br/>
        <w:t>Anxiety disorder is characterized primarily by excessive worry or fear. It's different from normal stress in that the worry experienced in an anxiety disorder is excessive, and it's different from depression in that the primary emotion is worry or fear, not sadness.</w:t>
        <w:br/>
        <w:br/>
        <w:t>**Common side effects of treatments?**</w:t>
        <w:br/>
        <w:t>In general, psychodynamic therapies are safe. However, exploring repressed or painful memories may initially cause discomfort or increase in anxiety. As for medication, side effects would depend on the medication used and could include sleep disturbances, loss of appetite, fatigue, and sexual problems. It's important to discuss potential side effects with your healthcare provider.</w:t>
      </w:r>
    </w:p>
    <w:p>
      <w:r>
        <w:br w:type="page"/>
      </w:r>
    </w:p>
    <w:p>
      <w:pPr>
        <w:pStyle w:val="Heading2"/>
      </w:pPr>
      <w:r>
        <w:t>Chat Path: MentalHealthMate AI: A Mental Health Therapy and Diagnoser Chatbot / Anxiety Therapy Module / Psychotherapy / Behavioral Activation</w:t>
      </w:r>
    </w:p>
    <w:p>
      <w:r>
        <w:rPr>
          <w:b/>
        </w:rPr>
        <w:t xml:space="preserve">Assistant: </w:t>
      </w:r>
      <w:r>
        <w:rPr>
          <w:b w:val="0"/>
        </w:rPr>
        <w:t xml:space="preserve"># Behavioral Activation (BA) for Anxiety </w:t>
        <w:br/>
        <w:br/>
        <w:t>## Causes/Theories</w:t>
        <w:br/>
        <w:br/>
        <w:t>Behavioral activation (BA) is a therapeutic treatment for anxiety and related disorders, not a condition itself. It's based on the behavioural theory that avoidance and withdrawal are primary mechanisms maintaining anxiety. According to this theory, people often attempt to avoid or escape situations or thoughts that generate anxiety, resulting in a short-term reduction of their anxious feelings. However, this avoidance only reinforces their anxiety over time, creating a damaging cycle.</w:t>
        <w:br/>
        <w:br/>
        <w:t>## Symptoms</w:t>
        <w:br/>
        <w:br/>
        <w:t>BA is used as a treatment for individuals who are displaying symptoms of anxiety. Key symptoms that may indicate suitability for this therapy include:</w:t>
        <w:br/>
        <w:br/>
        <w:t>- Constant worry or tension</w:t>
        <w:br/>
        <w:t>- Irritability or restlessness</w:t>
        <w:br/>
        <w:t>- Difficulty concentrating or mind going blank</w:t>
        <w:br/>
        <w:t>- Muscle tension</w:t>
        <w:br/>
        <w:t>- Sleep disturbances</w:t>
        <w:br/>
        <w:t>- Avoidance of anxiety-provoking situations</w:t>
        <w:br/>
        <w:br/>
        <w:t>## Diagnosis</w:t>
        <w:br/>
        <w:br/>
        <w:t>As a treatment, BA doesn't have a specific diagnostic process. Instead, a diagnosis for an anxiety disorder is typically made through psychological evaluations. This may include interviews, questionnaires and possibly physical exams to rule out physical causes of symptoms. A qualified mental health professional can make this diagnosis based on the individual's symptoms and medical history.</w:t>
        <w:br/>
        <w:br/>
        <w:t>## Treatment</w:t>
        <w:br/>
        <w:br/>
        <w:t>Behavioral activation is a form of psychotherapy that aims to help people engage more in enjoyable activities and improve problem-solving skills. It involves identifying and modifying behaviors that may contribute to or maintain anxiety. This can include:</w:t>
        <w:br/>
        <w:br/>
        <w:t>- Identifying anxiety-provoking situations or thoughts</w:t>
        <w:br/>
        <w:t>- Gradually exposing the person to these situations or thoughts</w:t>
        <w:br/>
        <w:t>- Reducing avoidance and promoting action even when feeling anxious</w:t>
        <w:br/>
        <w:br/>
        <w:t>Medication can also be a part of treatment for some individuals. Antidepressant or anti-anxiety medication can be used alongside BA, under the supervision of a healthcare provider.</w:t>
        <w:br/>
        <w:br/>
        <w:t>## Coping</w:t>
        <w:br/>
        <w:br/>
        <w:t>There are multiple coping strategies suggested within the context of BA:</w:t>
        <w:br/>
        <w:br/>
        <w:t>1. **Identifying Triggers:** Recognize and note down situations, thoughts, or experiences that cause anxiety.</w:t>
        <w:br/>
        <w:br/>
        <w:t>2. **Gradual Exposure:** With the help of a therapist, gradually face the situations or thoughts that cause anxiety.</w:t>
        <w:br/>
        <w:br/>
        <w:t>3. **Activity Planning:** Plan activities that provide a sense of pleasure or mastery, and engage in them regularly.</w:t>
        <w:br/>
        <w:br/>
        <w:t>4. **Relaxation Techniques:** Incorporate relaxation techniques such as deep breathing or mindfulness meditation to help manage the physical symptoms of anxiety.</w:t>
        <w:br/>
        <w:br/>
        <w:t>## FAQs</w:t>
        <w:br/>
        <w:br/>
        <w:t>**Initial steps if suspecting the condition?**</w:t>
        <w:br/>
        <w:br/>
        <w:t>If you're experiencing symptoms of anxiety, reach out to a mental health professional who can provide a diagnosis and treatment plan.</w:t>
        <w:br/>
        <w:br/>
        <w:t>**How does it differ from similar conditions?**</w:t>
        <w:br/>
        <w:br/>
        <w:t>Anxiety disorders are characterized by excessive and persistent fear, worry, and nervousness, which distinguishes them from temporary stress responses or situational fear.</w:t>
        <w:br/>
        <w:br/>
        <w:t>**Common side effects of treatments?**</w:t>
        <w:br/>
        <w:br/>
        <w:t>Medications used to treat anxiety, like SSRIs or benzodiazepines, can sometimes cause side effects such as drowsiness, nausea, dry mouth, or trouble sleeping. On the other hand, BA is likely to lead to temporary increases in anxiety levels during exposure activities, but these generally decrease over time.</w:t>
        <w:br/>
      </w:r>
    </w:p>
    <w:p>
      <w:r>
        <w:br w:type="page"/>
      </w:r>
    </w:p>
    <w:p>
      <w:pPr>
        <w:pStyle w:val="Heading2"/>
      </w:pPr>
      <w:r>
        <w:t>Chat Path: MentalHealthMate AI: A Mental Health Therapy and Diagnoser Chatbot / Anxiety Therapy Module / Psychotherapy / Brief Therapy</w:t>
      </w:r>
    </w:p>
    <w:p>
      <w:r>
        <w:br w:type="page"/>
      </w:r>
    </w:p>
    <w:p>
      <w:pPr>
        <w:pStyle w:val="Heading2"/>
      </w:pPr>
      <w:r>
        <w:t>Chat Path: MentalHealthMate AI: A Mental Health Therapy and Diagnoser Chatbot / Anxiety Therapy Module / Psychotherapy / Eye Movement Desensitization and Reprocessing (EMDR)</w:t>
      </w:r>
    </w:p>
    <w:p>
      <w:r>
        <w:rPr>
          <w:b/>
        </w:rPr>
        <w:t xml:space="preserve">Assistant: </w:t>
      </w:r>
      <w:r>
        <w:rPr>
          <w:b w:val="0"/>
        </w:rPr>
        <w:t>## Eye Movement Desensitization and Reprocessing (EMDR) for Anxiety: An Overview</w:t>
        <w:br/>
        <w:br/>
        <w:t>### Causes/Theories</w:t>
        <w:br/>
        <w:br/>
        <w:t>EMDR therapy is based on the Adaptive Information Processing model developed by Dr. Francine Shapiro. The hypothesis behind this is that traumatic, distressing incidents are stored in an isolated memory network and this triggers unwanted, anxiety-related responses when similar situations occur. EMDR therapy seeks to reprocess these memories, making them less distressing and helping the person develop a healthier response.</w:t>
        <w:br/>
        <w:br/>
        <w:t xml:space="preserve">### Symptoms </w:t>
        <w:br/>
        <w:br/>
        <w:t>EMDR has proven effective for people with a range of different anxiety-based symptoms, including:</w:t>
        <w:br/>
        <w:br/>
        <w:t>- Symptoms related to post-traumatic stress disorder (PTSD) such as nightmares, flashbacks, and uncomfortable bodily sensations.</w:t>
        <w:br/>
        <w:t>- Symptoms of generalized anxiety disorder (GAD) including excessive worrying, agitation, and restlessness.</w:t>
        <w:br/>
        <w:t>- Specific phobias, obsessive-compulsive disorder (OCD), or panic disorders.</w:t>
        <w:br/>
        <w:br/>
        <w:t xml:space="preserve">### Diagnosis </w:t>
        <w:br/>
        <w:br/>
        <w:t>A qualified mental health professional can diagnose anxiety disorders through structured interviews, psychological assessments, and consideration of symptoms in the context of the individual's life circumstance and history. EMDR, particularly, is often recommended when an anxiety disorder has been linked or is potentially linked to traumatic experiences.</w:t>
        <w:br/>
        <w:br/>
        <w:t xml:space="preserve">### Treatment </w:t>
        <w:br/>
        <w:br/>
        <w:t xml:space="preserve">For treatment, EMDR involves an eight-phase approach to address past, present, and future aspects of distressing memories. Patients are asked to recall distressing images while a therapist guides their eye movements. </w:t>
        <w:br/>
        <w:br/>
        <w:t>Notably, EMDR is not typically used as a standalone treatment, but rather it is often used in conjunction with other treatments like cognitive-behavioral therapy (CBT), medication, and/or lifestyle adjustments such as improved sleep hygiene and increased physical activity.</w:t>
        <w:br/>
        <w:br/>
        <w:t xml:space="preserve">### Coping </w:t>
        <w:br/>
        <w:br/>
        <w:t>Aside from the formal therapy, some strategies to cope with anxiety and stress that make EMDR more effective include:</w:t>
        <w:br/>
        <w:br/>
        <w:t>- Engaging in regular mindfulness or meditation practices.</w:t>
        <w:br/>
        <w:t>- Ensuring adequate rest and sleep.</w:t>
        <w:br/>
        <w:t>- Engaging in regular physical activity.</w:t>
        <w:br/>
        <w:t>- Healthy nutrition.</w:t>
        <w:br/>
        <w:t>- Utilizing support from loved ones and community resources.</w:t>
        <w:br/>
        <w:br/>
        <w:br/>
        <w:t>### FAQs</w:t>
        <w:br/>
        <w:br/>
        <w:t>**Initial steps if suspecting an anxiety disorder?**</w:t>
        <w:br/>
        <w:t>If you suspect that you are dealing with anxiety disorder, it is essential to seek professional help. A mental health professional can provide a proper diagnosis and guide you on the best course of therapy suitable for you.</w:t>
        <w:br/>
        <w:br/>
        <w:t>**How does EMDR differ from other therapies like CBT for anxiety?**</w:t>
        <w:br/>
        <w:t>EMDR and CBT both address anxiety symptoms, but they approach this goal differently. While CBT emphasizes cognitive restructuring and behavioral change techniques, EMDR primarily focuses on rescheduling traumatic memories to reduce their intensity.</w:t>
        <w:br/>
        <w:br/>
        <w:t>**What are the common side effects of EMDR therapy?**</w:t>
        <w:br/>
        <w:t>EMDR therapy may bring up intense emotions during and after sessions. Some people also report experiencing temporary increased vivid dreams or flashbacks related to their trauma. It is recommended to discuss these and other potential side effects with your therapist before starting the therapy.</w:t>
      </w:r>
    </w:p>
    <w:p>
      <w:r>
        <w:br w:type="page"/>
      </w:r>
    </w:p>
    <w:p>
      <w:pPr>
        <w:pStyle w:val="Heading2"/>
      </w:pPr>
      <w:r>
        <w:t>Chat Path: MentalHealthMate AI: A Mental Health Therapy and Diagnoser Chatbot / Anxiety Therapy Module / Psychotherapy / Family/Systemic Therapy</w:t>
      </w:r>
    </w:p>
    <w:p>
      <w:r>
        <w:rPr>
          <w:b/>
        </w:rPr>
        <w:t xml:space="preserve">Assistant: </w:t>
      </w:r>
      <w:r>
        <w:rPr>
          <w:b w:val="0"/>
        </w:rPr>
        <w:t xml:space="preserve">## Family/Systemic Therapy in the Context of Anxiety </w:t>
        <w:br/>
        <w:br/>
        <w:t xml:space="preserve">**Causes/Theories**: </w:t>
        <w:br/>
        <w:br/>
        <w:t>Family/Systemic Therapy is based on the theory that one's behavior is influenced largely by their surrounding environment, family dynamics, and relationships. Regarding anxiety, the systemic theory suggests that anxiety might be a symptom of dysfunctional dynamics or communication patterns within the family system. For example, if a family member is overly protective or controlling, it might cause another individual to develop a form of anxiety.</w:t>
        <w:br/>
        <w:br/>
        <w:t xml:space="preserve">**Symptoms**: </w:t>
        <w:br/>
        <w:br/>
        <w:t>Applicability to Family/Systemic Therapy could be observed through symptoms such as:</w:t>
        <w:br/>
        <w:t>- Anxiety symptoms that seem to relate to interactions or dynamics with family members.</w:t>
        <w:br/>
        <w:t>- Recurrence of anxiety symptoms in particular family situations.</w:t>
        <w:br/>
        <w:t>- A family history of anxiety or other mental health disorders.</w:t>
        <w:br/>
        <w:br/>
        <w:t xml:space="preserve">**Diagnosis**: </w:t>
        <w:br/>
        <w:br/>
        <w:t>Diagnosis is usually made by a trained mental health professional based on the individual's life history, symptoms, and family context. In some cases, a family therapist might spend some time observing the family interactions to understand the dynamics better.</w:t>
        <w:br/>
        <w:br/>
        <w:t xml:space="preserve">**Treatment**: </w:t>
        <w:br/>
        <w:br/>
        <w:t>Family/Systemic Therapy often involves sessions with the entire family or specific family members. These sessions aim to improve communication, solve problems collaboratively, and develop healthier relationships among family members, which in turn, helps alleviate anxiety symptoms. Techniques used may vary among therapists and could include activities designed to reveal unconscious family dynamics, foster empathy among family members, and develop strategies to amend unhelpful behaviors.</w:t>
        <w:br/>
        <w:br/>
        <w:t xml:space="preserve">**Coping**: </w:t>
        <w:br/>
        <w:br/>
        <w:t xml:space="preserve">Strategies for coping with anxiety within the family therapy context include: </w:t>
        <w:br/>
        <w:t>- Open and honest communication with family members about one's feelings and experiences.</w:t>
        <w:br/>
        <w:t>- Practicing relaxation techniques to manage anxiety symptoms.</w:t>
        <w:br/>
        <w:t>- Actively participating in therapy sessions and emotional intelligence exercises.</w:t>
        <w:br/>
        <w:t>- Developing self-care routines to boosts physical, emotional and mental well-being.</w:t>
        <w:br/>
        <w:br/>
        <w:t>**FAQs**:</w:t>
        <w:br/>
        <w:br/>
        <w:t>*Initial steps if suspecting you need Family/Systemic Therapy?*</w:t>
        <w:br/>
        <w:t xml:space="preserve">If you suspect you need Family/Systemic Therapy, consider seeking professional help. You could consult with a mental health professional or a family therapist. </w:t>
        <w:br/>
        <w:br/>
        <w:t>*How does Family/Systemic Therapy differ from individual therapy?*</w:t>
        <w:br/>
        <w:t>Family/Systemic Therapy differs from individual therapy in that it involves multiple family members and focuses on the dynamics and communication within the family system rather than only on the individual's problems.</w:t>
        <w:br/>
        <w:br/>
        <w:t>*Common side effects of Family/Systemic Therapy?*</w:t>
        <w:br/>
        <w:t>Most of the time, Family/Systemic Therapy does not pose serious side effects. However, it might sometimes lead to uncomfortable confrontations or evoke strong emotions as family members work through deep-rooted issues. It's important to have a trained therapist to facilitate these discussions safely.</w:t>
      </w:r>
    </w:p>
    <w:p>
      <w:r>
        <w:br w:type="page"/>
      </w:r>
    </w:p>
    <w:p>
      <w:pPr>
        <w:pStyle w:val="Heading2"/>
      </w:pPr>
      <w:r>
        <w:t>Chat Path: MentalHealthMate AI: A Mental Health Therapy and Diagnoser Chatbot / Anxiety Therapy Module / Psychotherapy / Group Therapy</w:t>
      </w:r>
    </w:p>
    <w:p>
      <w:r>
        <w:rPr>
          <w:b/>
        </w:rPr>
        <w:t xml:space="preserve">Assistant: </w:t>
      </w:r>
      <w:r>
        <w:rPr>
          <w:b w:val="0"/>
        </w:rPr>
        <w:t>**Group Therapy**</w:t>
        <w:br/>
        <w:br/>
        <w:t>**Causes/Theories**:</w:t>
        <w:br/>
        <w:br/>
        <w:t xml:space="preserve">In relation to anxiety disorders, there's no exact cause pinpointed but it's generally accepted that they result from a combination of genetic, environmental, psychological, and developmental factors. Group therapy is endorsed for anxiety disorders because the symptoms of anxiety can be exacerbated by feelings of loneliness and isolation. The opportunity to connect with others who are going through a similar experience can be profoundly therapeutic. </w:t>
        <w:br/>
        <w:br/>
        <w:t xml:space="preserve">**Symptoms**: </w:t>
        <w:br/>
        <w:br/>
        <w:t>Symptoms that may indicate the suitability for group therapy include:</w:t>
        <w:br/>
        <w:br/>
        <w:t>- Persistent feelings of worry or fear</w:t>
        <w:br/>
        <w:t>- Avoiding social activities</w:t>
        <w:br/>
        <w:t>- Extreme sensitivity to criticism or rejection</w:t>
        <w:br/>
        <w:t>- Fear of embarrassment or humiliation in social situations</w:t>
        <w:br/>
        <w:t>- Difficulty establishing and maintaining relationships</w:t>
        <w:br/>
        <w:br/>
        <w:t>**Diagnosis**:</w:t>
        <w:br/>
        <w:br/>
        <w:t xml:space="preserve">Diagnosing anxiety disorders often involves a psychological examination, including a discussion about your symptoms, the situations in which they occur, and their severity and frequency. A mental health professional will also talk to you about your personal and family history to understand your life experiences and relationships better. </w:t>
        <w:br/>
        <w:br/>
        <w:t xml:space="preserve">**Treatment**: </w:t>
        <w:br/>
        <w:br/>
        <w:t>Group therapy is often used in combination with other treatment modalities like Cognitive Behavioral Therapy (CBT), medication, or lifestyle adjustments. In group therapy, you can share your experiences, hear others' experiences, and receive feedback and support from the group.</w:t>
        <w:br/>
        <w:br/>
        <w:t>**Coping**:</w:t>
        <w:br/>
        <w:br/>
        <w:t>Coping strategies recommended in group therapy may include:</w:t>
        <w:br/>
        <w:br/>
        <w:t>- Deep breathing techniques or other relaxation exercises</w:t>
        <w:br/>
        <w:t>- Mindfulness techniques to focus on the present moment</w:t>
        <w:br/>
        <w:t>- Activities that encourage positive interaction</w:t>
        <w:br/>
        <w:t>- Homework assignments to apply some of the skills learned during therapy in real-life situations</w:t>
        <w:br/>
        <w:br/>
        <w:t>**FAQs**:</w:t>
        <w:br/>
        <w:br/>
        <w:t>**Initial steps if suspecting the condition?**</w:t>
        <w:br/>
        <w:br/>
        <w:t>If you suspect that you are suffering from an anxiety disorder, it's important that you speak with a mental health professional. They will guide you on the necessary steps to take, which may involve further assessment, therapy, or even medication.</w:t>
        <w:br/>
        <w:br/>
        <w:t>**How does it differ from similar conditions?**</w:t>
        <w:br/>
        <w:br/>
        <w:t>Anxiety disorders are characterized by a broad range of symptoms, including excessive fear, restlessness, and avoidant behavior. These symptoms often interfere with daily activities. Other mental health conditions may share similar symptoms but may differ in their triggers, duration, or the associated feelings and thoughts.</w:t>
        <w:br/>
        <w:br/>
        <w:t>**Common side effects of treatments?**</w:t>
        <w:br/>
        <w:br/>
        <w:t>The side effects are generally dependent on the type of treatment. For medications, side effects might include drowsiness, upset stomach, weight changes, or difficulty sleeping. For therapy, you might initially experience increased anxiety or emotional discomfort as you start discussing your feelings and thoughts. However, this discomfort usually decreases with continued therapy. It's important to discuss any concerns or side effects with your healthcare provider.</w:t>
      </w:r>
    </w:p>
    <w:p>
      <w:r>
        <w:br w:type="page"/>
      </w:r>
    </w:p>
    <w:p>
      <w:pPr>
        <w:pStyle w:val="Heading2"/>
      </w:pPr>
      <w:r>
        <w:t>Chat Path: MentalHealthMate AI: A Mental Health Therapy and Diagnoser Chatbot / Anxiety Therapy Module / Psychotherapy / Hypnotherapy</w:t>
      </w:r>
    </w:p>
    <w:p>
      <w:r>
        <w:rPr>
          <w:b/>
        </w:rPr>
        <w:t xml:space="preserve">Assistant: </w:t>
      </w:r>
      <w:r>
        <w:rPr>
          <w:b w:val="0"/>
        </w:rPr>
        <w:t># Hypnotherapy for Anxiety</w:t>
        <w:br/>
        <w:br/>
        <w:t>## Causes/Theories</w:t>
        <w:br/>
        <w:t>Anxiety disorders may develop due to a variety of factors such as genetics, brain chemistry, personality, and life events. Regardless of the source, anxiety is essentially the product of an overactive fear response. This fear response can be conditioned through traumatic life events or learned from an anxious family environment.</w:t>
        <w:br/>
        <w:br/>
        <w:t>Hypnotherapy works in treating anxiety because it targets the subconscious mind, helping to change the thought patterns that lead to anxiety. It has been suggested that the relaxed state achieved during hypnotherapy can aid in the formation of new responses, thoughts, and behaviors to certain situations, therefore altering the pattern of fear response and reducing anxiety.</w:t>
        <w:br/>
        <w:br/>
        <w:t>## Symptoms</w:t>
        <w:br/>
        <w:t>Hypnotherapy might be suited for individuals who exhibit the following symptoms, indicating an anxiety disorder:</w:t>
        <w:br/>
        <w:br/>
        <w:t>- Excessive worry or fear.</w:t>
        <w:br/>
        <w:t>- Feeling constantly on-edge.</w:t>
        <w:br/>
        <w:t>- Disturbed sleep.</w:t>
        <w:br/>
        <w:t>- Irrational fears.</w:t>
        <w:br/>
        <w:t>- Physical symptoms like rapid heartbeat, fatigue, headaches, or stomachaches.</w:t>
        <w:br/>
        <w:br/>
        <w:t>## Diagnosis</w:t>
        <w:br/>
        <w:t>While there's no specific test to diagnose anxiety disorders, they are generally diagnosed through physical examinations, mental health screenings, and psychological questionnaires. Discussing symptoms and personal history with a mental health professional can also help in the diagnosis. Hypnotherapy should be considered as a treatment option once the diagnosis has been made.</w:t>
        <w:br/>
        <w:br/>
        <w:t>## Treatment</w:t>
        <w:br/>
        <w:t>Hypnotherapy for anxiety involves inducing a state of deep relaxation and using positive suggestions to change unhealthy patterns of behavior. This can help you respond to stressful situations in a calmer manner. The number of sessions required usually varies depending on the person and severity of the anxiety.</w:t>
        <w:br/>
        <w:br/>
        <w:t>While hypnotherapy can be effective, it might be used in combination with other treatments like Cognitive Behavioral Therapy (CBT) or medications, depending on the therapist's evaluation and the individual's specific needs.</w:t>
        <w:br/>
        <w:br/>
        <w:t>## Coping</w:t>
        <w:br/>
        <w:t>Self-hypnosis strategies, guided relaxations, and mindfulness techniques taught during hypnotherapy sessions are effective coping strategies, that a person can apply outside of therapy time to manage anxiety symptoms.</w:t>
        <w:br/>
        <w:br/>
        <w:t>## FAQs</w:t>
        <w:br/>
        <w:br/>
        <w:t>### Initial steps if suspecting the condition?</w:t>
        <w:br/>
        <w:t>If you suspect you might be suffering from an anxiety disorder, speak to a healthcare provider or a mental health professional. They can provide an evaluation, and discuss appropriate treatment options with you.</w:t>
        <w:br/>
        <w:br/>
        <w:t>### How does it differ from similar conditions?</w:t>
        <w:br/>
        <w:t xml:space="preserve">Anxiety often overlaps with other conditions like depression or stress, but generally, anxiety involves more chronic worrying and fear. Specific triggers can be identified in some instances. </w:t>
        <w:br/>
        <w:br/>
        <w:t>In contrast, hypnotherapy as a treatment method can be employed for a variety of conditions including phobias, PTSD, depression, and even managing chronic pain.</w:t>
        <w:br/>
        <w:br/>
        <w:t>### Common side effects of treatments?</w:t>
        <w:br/>
        <w:t>Potential side effects of hypnotherapy are usually rare and mild, including slight headaches, dizziness, or anxiety. However, as treatments often differ among individuals, it’s important to discuss any possible side effects with your therapist before beginning treatment.</w:t>
      </w:r>
    </w:p>
    <w:p>
      <w:r>
        <w:br w:type="page"/>
      </w:r>
    </w:p>
    <w:p>
      <w:pPr>
        <w:pStyle w:val="Heading2"/>
      </w:pPr>
      <w:r>
        <w:t>Chat Path: MentalHealthMate AI: A Mental Health Therapy and Diagnoser Chatbot / Anxiety Therapy Module / Psychotherapy / Integrative or Holistic Therapy</w:t>
      </w:r>
    </w:p>
    <w:p>
      <w:r>
        <w:rPr>
          <w:b/>
        </w:rPr>
        <w:t xml:space="preserve">Assistant: </w:t>
      </w:r>
      <w:r>
        <w:rPr>
          <w:b w:val="0"/>
        </w:rPr>
        <w:t># Integrative or Holistic Therapy for Anxiety</w:t>
        <w:br/>
        <w:br/>
        <w:t>## Causes/Theories</w:t>
        <w:br/>
        <w:t>Anxiety can be caused by various factors, and the exact cause might differ from person to person. Some of the main theories or causes include:</w:t>
        <w:br/>
        <w:br/>
        <w:t>- **Genetic Factors**: Anxiety disorders might run in families, suggesting that a combination of genes and environmental stresses can produce anxiety.</w:t>
        <w:br/>
        <w:t>- **Environmental Factors**: Certain life situations and stressful events, such as work-related stress, family or relationship problems, or financial issues may trigger anxiety.</w:t>
        <w:br/>
        <w:t>- **Psychological Factors**: People with certain personality types are more prone to anxiety disorders. Also, other mental health disorders, such as depression, can lead to anxiety.</w:t>
        <w:br/>
        <w:br/>
        <w:t>## Symptoms</w:t>
        <w:br/>
        <w:t>The key symptoms indicating suitability for Integrative or Holistic Therapy for Anxiety include:</w:t>
        <w:br/>
        <w:br/>
        <w:t>- Persistent fear, worry, or unease.</w:t>
        <w:br/>
        <w:t>- Restlessness or feeling constantly on edge.</w:t>
        <w:br/>
        <w:t>- Irritability.</w:t>
        <w:br/>
        <w:t>- Difficulty concentrating.</w:t>
        <w:br/>
        <w:t>- Sleep disturbances.</w:t>
        <w:br/>
        <w:br/>
        <w:t>## Diagnosis</w:t>
        <w:br/>
        <w:t>Diagnosis of anxiety involves a detailed evaluation by a mental health professional. This evaluation typically involves:</w:t>
        <w:br/>
        <w:br/>
        <w:t>- A psychiatric interview to discuss the person's symptoms, medical history, and life situation.</w:t>
        <w:br/>
        <w:t>- Physical examination and lab tests might also be requested to rule out other medical illnesses that could be causing the symptoms.</w:t>
        <w:br/>
        <w:br/>
        <w:t>## Treatment</w:t>
        <w:br/>
        <w:t>Holistic Therapy for Anxiety aims to treat the whole person - mind, body, and spirit. This approach not only focuses on alleviating the symptoms of anxiety but also addresses the underlying causes and overall well-being of the individual. The treatment options might include:</w:t>
        <w:br/>
        <w:br/>
        <w:t>- **Psychotherapy**: Cognitive-behavioral therapy (CBT), interpersonal therapy (IPT), or other types of therapy might be used for treating anxiety.</w:t>
        <w:br/>
        <w:br/>
        <w:t>- **Mind-Body Techniques**: Techniques such as yoga, meditation, and mindfulness might be recommended.</w:t>
        <w:br/>
        <w:br/>
        <w:t>- **Lifestyle Adjustments**: This might involve changes such as improving diet, getting regular exercise, ensuring enough sleep, and reducing or managing stress.</w:t>
        <w:br/>
        <w:br/>
        <w:t>## Coping</w:t>
        <w:br/>
        <w:t>Coping strategies or exercises that may help manage anxiety include:</w:t>
        <w:br/>
        <w:br/>
        <w:t>- Regular physical activity and exercise can help reduce anxiety by boosting your mood and acting as a natural stress reliever.</w:t>
        <w:br/>
        <w:t>- Mindfulness and relaxation techniques can help you stay centered and maintain a positive outlook.</w:t>
        <w:br/>
        <w:t>- Engaging in hobbies or activities that you enjoy can help distract from anxious thoughts and feelings.</w:t>
        <w:br/>
        <w:br/>
        <w:t>## FAQs</w:t>
        <w:br/>
        <w:br/>
        <w:t>**1. What are the initial steps if suspecting anxiety?**</w:t>
        <w:br/>
        <w:br/>
        <w:t xml:space="preserve">    If you suspect you have anxiety, the first step should be to consult a healthcare professional or a mental health professional. They can assess your situation, provide a correct diagnosis, and guide you on the best course of treatment.</w:t>
        <w:br/>
        <w:br/>
        <w:t>**2. How does anxiety differ from stress?**</w:t>
        <w:br/>
        <w:br/>
        <w:t xml:space="preserve">    Although they might seem similar, stress is a response to a threat or challenge and typically disappears once the situation is resolved. On the other hand, anxiety is a sustained mental health disorder and continues even after the perceived threat is gone.</w:t>
        <w:br/>
        <w:br/>
        <w:t>**3. What are the common side effects of treatments?**</w:t>
        <w:br/>
        <w:br/>
        <w:t xml:space="preserve">    Side effects depend on the type of treatment. Medications can cause side effects like drowsiness, nausea, dry mouth, or weight gain. However, holistic therapies for anxiety, such as meditation or yoga, typically have few, if any, side effects. Always consult with your healthcare provider for personalized information.</w:t>
      </w:r>
    </w:p>
    <w:p>
      <w:r>
        <w:br w:type="page"/>
      </w:r>
    </w:p>
    <w:p>
      <w:pPr>
        <w:pStyle w:val="Heading2"/>
      </w:pPr>
      <w:r>
        <w:t>Chat Path: MentalHealthMate AI: A Mental Health Therapy and Diagnoser Chatbot / Anxiety Therapy Module / Psychotherapy / Mindfulness-Based Cognitive Therapy</w:t>
      </w:r>
    </w:p>
    <w:p>
      <w:r>
        <w:rPr>
          <w:b/>
        </w:rPr>
        <w:t xml:space="preserve">Assistant: </w:t>
      </w:r>
      <w:r>
        <w:rPr>
          <w:b w:val="0"/>
        </w:rPr>
        <w:t># Mindfulness-Based Cognitive Therapy (MBCT) for Anxiety</w:t>
        <w:br/>
        <w:br/>
        <w:t>## Causes/Theories</w:t>
        <w:br/>
        <w:br/>
        <w:t>Mindfulness-Based Cognitive Therapy (MBCT) is designed to help people who suffer recurring bouts of anxiety and chronic unhappiness. The precise causes of anxiety can be difficult to pinpoint and are often a combination of genetic, environmental, and psychological factors. This includes inherited traits, environmental stressors like personal or occupational issues, and underlying mental health disorders. MBCT works on the theory that by acknowledging these stressors without judgement, patients can adjust their reaction to anxiety-provoking situations, breaking the cycle of negative thoughts.</w:t>
        <w:br/>
        <w:br/>
        <w:t>## Symptoms</w:t>
        <w:br/>
        <w:br/>
        <w:t>The symptoms indicating that someone might benefit from MBCT include:</w:t>
        <w:br/>
        <w:br/>
        <w:t>- Excessive worry</w:t>
        <w:br/>
        <w:t>- Feelings of nervousness and tension</w:t>
        <w:br/>
        <w:t>- Increased heart rate</w:t>
        <w:br/>
        <w:t>- Rapid breathing</w:t>
        <w:br/>
        <w:t>- Restlessness</w:t>
        <w:br/>
        <w:t>- Trouble concentrating</w:t>
        <w:br/>
        <w:t>- Difficulty with sleep</w:t>
        <w:br/>
        <w:br/>
        <w:t>## Diagnosis</w:t>
        <w:br/>
        <w:br/>
        <w:t>There isn't a specific diagnostic test for anxiety, but a healthcare provider may use various tests to rule out physical conditions that could be causing your symptoms. A psychologist or psychiatrist specialized in diagnosing and treating mental health disorders, would use psychological questionnaires to diagnose anxiety.</w:t>
        <w:br/>
        <w:br/>
        <w:t>## Treatment</w:t>
        <w:br/>
        <w:br/>
        <w:t xml:space="preserve">The primary treatment technique in MBCT involves mindfulness meditation exercises. These exercises teach patients to focus their mind and develop a greater awareness of their body, thoughts and emotions without judgement or the need to act on them. The goal is to interrupt automatic processes and enable people to focus less on reacting to incoming stimuli, and instead accepting and observing them without judgment. </w:t>
        <w:br/>
        <w:br/>
        <w:t>In addition to MBCT, treatments might also include cognitive behavioral therapy (CBT) and medications as prescribed by a healthcare professional. Regular physical activities and a balanced diet can also help by improving the general physical health, hence improving mental health as well.</w:t>
        <w:br/>
        <w:br/>
        <w:t>## Coping</w:t>
        <w:br/>
        <w:br/>
        <w:t>Coping strategies in MBCT include:</w:t>
        <w:br/>
        <w:br/>
        <w:t>- **Body scan techniques:** Encouraging individuals to focus on various areas of their body, noting any sensations or discomfort.</w:t>
        <w:br/>
        <w:t>- **Mindfulness meditation:** Guided exercises to enable individuals to focus their attention on the here-and-now.</w:t>
        <w:br/>
        <w:t>- **Breathing exercises:** Focusing on the breath can serve as a grounding technique during moments of high anxiety.</w:t>
        <w:br/>
        <w:t>- **Yoga/Pilates:** Physical exercises that incorporate elements of mindfulness and focused breathing.</w:t>
        <w:br/>
        <w:br/>
        <w:t>## FAQs</w:t>
        <w:br/>
        <w:t>**Initial steps if suspecting the condition?**</w:t>
        <w:br/>
        <w:t>If you're experiencing symptoms of anxiety, reach out to a healthcare professional who can guide you through the steps to identifying the condition. This usually involves a review of symptoms and a medical history and possibly, diagnostic tests.</w:t>
        <w:br/>
        <w:br/>
        <w:t>**How does it differ from similar conditions?**</w:t>
        <w:br/>
        <w:t>Anxiety differs from other mental health conditions in its key characteristics of restlessness, intense worry, and irritability. Conditions like depression may also contain elements of worry and distress, but unlike anxiety, they are typically characterized by feelings of sadness, loss of interest in activities, and lethargy.</w:t>
        <w:br/>
        <w:br/>
        <w:t>**Common side effects of treatments?**</w:t>
        <w:br/>
        <w:t>The main side effects of anxiety treatments often relate to medications and can include weight gain, upset stomach, and sleep disturbances. MBCT, CBT and other psychotherapies generally have few side effects, other than temporary discomfort in tackling distressing issues.</w:t>
      </w:r>
    </w:p>
    <w:p>
      <w:r>
        <w:br w:type="page"/>
      </w:r>
    </w:p>
    <w:p>
      <w:pPr>
        <w:pStyle w:val="Heading2"/>
      </w:pPr>
      <w:r>
        <w:t>Chat Path: MentalHealthMate AI: A Mental Health Therapy and Diagnoser Chatbot / Anxiety Therapy Module / Psychotherapy / Positive Psychotherapy</w:t>
      </w:r>
    </w:p>
    <w:p>
      <w:r>
        <w:rPr>
          <w:b/>
        </w:rPr>
        <w:t xml:space="preserve">Assistant: </w:t>
      </w:r>
      <w:r>
        <w:rPr>
          <w:b w:val="0"/>
        </w:rPr>
        <w:t># Positive Psychotherapy for Anxiety</w:t>
        <w:br/>
        <w:br/>
        <w:t>## Causes/Theories</w:t>
        <w:br/>
        <w:t>Anxiety can be triggered by a variety of factors including genetic predisposition, environmental factors such as stressful life events, and psychological factors such as conditioned responses or negative thought patterns. From a positive psychology perspective, anxiety may be viewed as a symptom of an imbalance in an individual's positive and negative emotions or experiences.</w:t>
        <w:br/>
        <w:br/>
        <w:t>## Symptoms</w:t>
        <w:br/>
        <w:t xml:space="preserve">Symptoms suitable for Positive Psychotherapy include: </w:t>
        <w:br/>
        <w:t xml:space="preserve">- Persistent feelings of worry and fear </w:t>
        <w:br/>
        <w:t xml:space="preserve">- Rapid heartbeat </w:t>
        <w:br/>
        <w:t xml:space="preserve">- Difficulty concentrating </w:t>
        <w:br/>
        <w:t xml:space="preserve">- Avoidance behavior </w:t>
        <w:br/>
        <w:t xml:space="preserve">- Insomnia </w:t>
        <w:br/>
        <w:t xml:space="preserve">- Restlessness </w:t>
        <w:br/>
        <w:t xml:space="preserve">- Fatigue </w:t>
        <w:br/>
        <w:t>- Irritability</w:t>
        <w:br/>
        <w:br/>
        <w:t>## Diagnosis</w:t>
        <w:br/>
        <w:t>The diagnosis of anxiety disorder generally involves a psychological evaluation, where a mental health professional evaluates the person's history of anxiety and a physical examination to eliminate physical causes. The DSM-5 provides precise criteria for diagnosing various types of anxiety disorders.</w:t>
        <w:br/>
        <w:br/>
        <w:t>## Treatment</w:t>
        <w:br/>
        <w:t>Positive Psychotherapy is a treatment approach that tries to help the patient recognize their strengths, appreciate their blessings, see the good in others, and increase their positive experiences. This approach could be combined with cognitive-behavioral techniques, which help the individual manage stress and decrease symptoms of anxiety.</w:t>
        <w:br/>
        <w:br/>
        <w:t>Medications such as selective serotonin reuptake inhibitors (SSRIs) or benzodiazepines can also be used in combination with therapy. Lifestyle adjustments include reducing caffeine intake, regular exercise, adequate sleep, and maintaining a balanced diet.</w:t>
        <w:br/>
        <w:br/>
        <w:t>## Coping</w:t>
        <w:br/>
        <w:t>Some coping strategies that can be effectively used along with Positive Psychotherapy include:</w:t>
        <w:br/>
        <w:t>- Deep breathing and relaxation techniques</w:t>
        <w:br/>
        <w:t>- Assertiveness training to improve coping with interpersonal conflicts</w:t>
        <w:br/>
        <w:t>- Keeping a gratitude journal</w:t>
        <w:br/>
        <w:t>- Regular physical exercise to reduce nervous energy</w:t>
        <w:br/>
        <w:t>- Ensuring adequate rest and balanced diet</w:t>
        <w:br/>
        <w:br/>
        <w:t>## FAQs:</w:t>
        <w:br/>
        <w:br/>
        <w:t>### Initial steps if suspecting the condition?</w:t>
        <w:br/>
        <w:t>If you suspect that you have an anxiety disorder, the first step is to seek a professional evaluation from a healthcare provider or a psychologist.</w:t>
        <w:br/>
        <w:br/>
        <w:t>### How does it differ from similar conditions?</w:t>
        <w:br/>
        <w:t>Anxiety disorders are distinguished by a sense of excessive worry, irrational fear, or anticipatory anxiety which impact day-to-day functioning, unlike normal worry or stress.</w:t>
        <w:br/>
        <w:br/>
        <w:t>### Common side effects of treatments?</w:t>
        <w:br/>
        <w:t xml:space="preserve">Common side effects of SSRIs may include nausea, insomnia, and sexual dysfunction were reported. In case of benzodiazepines, they may cause tiredness, balance issues, and withdrawal symptoms. The side effects of psychological therapies are rare but can include temporary feelings of discomfort or increased anxiety during treatment sessions. </w:t>
        <w:br/>
        <w:br/>
        <w:t>Remember, Positive Psychotherapy encourages individuals to focus on positive aspects of their life, which can provide a balance to the negative biases that typically accompany anxiety disorders. As with any therapy, the effectiveness varies among individuals. It's important to have open, ongoing discussions with your healthcare provider to find the best course of treatment for you.</w:t>
      </w:r>
    </w:p>
    <w:p>
      <w:r>
        <w:br w:type="page"/>
      </w:r>
    </w:p>
    <w:p>
      <w:pPr>
        <w:pStyle w:val="Heading2"/>
      </w:pPr>
      <w:r>
        <w:t>Chat Path: MentalHealthMate AI: A Mental Health Therapy and Diagnoser Chatbot / Anxiety Therapy Module / Psychotherapy / Psychoeducational Therapies</w:t>
      </w:r>
    </w:p>
    <w:p>
      <w:r>
        <w:rPr>
          <w:b/>
        </w:rPr>
        <w:t xml:space="preserve">Assistant: </w:t>
      </w:r>
      <w:r>
        <w:rPr>
          <w:b w:val="0"/>
        </w:rPr>
        <w:t>## Psychoeducational Therapies for Anxiety Therapy</w:t>
        <w:br/>
        <w:br/>
        <w:t xml:space="preserve">**Causes/Theories**: The exact cause of anxiety disorders is not known. It's generally believed to be a combination of multiple factors like genetic predisposition, chemical imbalances in the brain, personal life experiences and environmental stressors. In specific, there may be certain incidents or experiences that trigger anxiety in people who are already prone to it. </w:t>
        <w:br/>
        <w:br/>
        <w:t>**Symptoms**: Anxiety disorders are characterized by feelings of tension, worried thoughts and physical symptoms like high heart rate. It can also cause restlessness, difficulty concentrating, irrational fears, difficulty falling asleep, and manifestations of physical symptoms like trembling, sweating, etc.</w:t>
        <w:br/>
        <w:br/>
        <w:t>**Diagnosis**: Anxiety disorders are usually diagnosed using criteria outlined in the Diagnostic and Statistical Manual of Mental Disorders (DSM-5), a manual published by the American Psychiatric Association. Evaluation usually involves psychological questionnaires and a comprehensive mental health exam.</w:t>
        <w:br/>
        <w:br/>
        <w:t>**Treatment**: Psychoeducational therapy as a treatment approach for anxiety disorders aims at providing sufferers with a better understanding of their disorder and the strategies to cope with it. In combination with this, Cognitive Behavioral Therapy (CBT) which includes teaching useful methods for coping and challenging unhelpful thoughts might be used. Medications like anti-anxiety drugs, certain antidepressants and beta-blockers are also potential options.</w:t>
        <w:br/>
        <w:br/>
        <w:t xml:space="preserve">**Coping**: Psychoeducational therapies help individuals understand and normalize the reaction of their body to stress and anxiety. Some recommended strategies include relaxation techniques like deep breathing, progressive muscle relaxation, and visualization as well as the adoption of a healthy lifestyle with regular exercise and a balanced diet. </w:t>
        <w:br/>
        <w:br/>
        <w:t>**FAQs**:</w:t>
        <w:br/>
        <w:br/>
        <w:t>**Initial steps if suspecting the condition?**</w:t>
        <w:br/>
        <w:t>If you or a loved one may be suffering from an anxiety disorder, it is crucial to consult a mental health professional. They can provide a thorough evaluation and develop an effective treatment plan.</w:t>
        <w:br/>
        <w:br/>
        <w:t>**How does it differ from similar conditions?**</w:t>
        <w:br/>
        <w:t>Anxiety disorders differ from normal feelings of nervousness or anxiousness and involve excessive fear or anxiety which lasts for a longer duration (typically 6 months or longer). This distinguishing feature differentiates anxiety disorders from the temporary stress or fear due to a particular situation.</w:t>
        <w:br/>
        <w:br/>
        <w:t>**Common side effects of treatments?**</w:t>
        <w:br/>
        <w:t>Side effects depend on the type of treatment. Antidepressants, when used, can cause a variety of physical symptoms like weight gain, digestive problems, and sleep disturbances. Meanwhile, benzodiazepines can lead to dependency. Psychotherapy usually does not cause severe side effects but it can lead to increased emotional sensitivity or heightened anxiety during the initial stages of treatment.</w:t>
      </w:r>
    </w:p>
    <w:p>
      <w:r>
        <w:br w:type="page"/>
      </w:r>
    </w:p>
    <w:p>
      <w:pPr>
        <w:pStyle w:val="Heading2"/>
      </w:pPr>
      <w:r>
        <w:t>Chat Path: MentalHealthMate AI: A Mental Health Therapy and Diagnoser Chatbot / Anxiety Therapy Module / Psychotherapy / Self-Help Therapies</w:t>
      </w:r>
    </w:p>
    <w:p>
      <w:r>
        <w:rPr>
          <w:b/>
        </w:rPr>
        <w:t xml:space="preserve">Assistant: </w:t>
      </w:r>
      <w:r>
        <w:rPr>
          <w:b w:val="0"/>
        </w:rPr>
        <w:t>### Anxiety Therapy: Self-Help Therapies</w:t>
        <w:br/>
        <w:br/>
        <w:t>#### Causes/Theories:</w:t>
        <w:br/>
        <w:br/>
        <w:t>Anxiety can be caused by a combination of factors including genetic predisposition, personal circumstances, environmental influences, and neurological composition. Certain individuals may be more prone to anxiety because of an imbalance in brain chemistry specifically related to hormones and neurotransmitters. Prolonged or chronic stress is a significant factor that can lead to anxiety. Moreover, traumatic life events, such as physical or emotional abuse, can also trigger episodes of anxiety.</w:t>
        <w:br/>
        <w:br/>
        <w:t>#### Symptoms:</w:t>
        <w:br/>
        <w:br/>
        <w:t>The key symptoms that may indicate the suitability for self-help therapy for anxiety include:</w:t>
        <w:br/>
        <w:br/>
        <w:t>- Excessive worrying that's hard to control</w:t>
        <w:br/>
        <w:t>- Feeling agitated or restless</w:t>
        <w:br/>
        <w:t>- Being fatigued easily</w:t>
        <w:br/>
        <w:t>- Difficulty concentrating</w:t>
        <w:br/>
        <w:t>- Irritability</w:t>
        <w:br/>
        <w:t>- Sleep problems (insomnia or sleeping too much)</w:t>
        <w:br/>
        <w:t>- Physical symptoms (e.g., muscle tension, headaches, stomachaches)</w:t>
        <w:br/>
        <w:br/>
        <w:t>#### Diagnosis:</w:t>
        <w:br/>
        <w:br/>
        <w:t>Diagnosis of anxiety typically involves a mental health evaluation conducted by a suitably qualified professional. The professional will compare the individual's symptoms with the criteria for anxiety disorders listed in the Diagnostic and Statistical Manual of Mental Disorders (DSM-5). Living with undiagnosed anxiety can be a major hindrance to an individual's quality of life, hence early diagnosis can be critical for effective treatment and management.</w:t>
        <w:br/>
        <w:br/>
        <w:t>#### Treatment:</w:t>
        <w:br/>
        <w:br/>
        <w:t>The mainstay treatment options for anxiety typically include psychotherapy, medications, or both. In addition, there are various self-help therapies and lifestyle adjustments, such as:</w:t>
        <w:br/>
        <w:br/>
        <w:t>- Deep breathing and relaxation techniques.</w:t>
        <w:br/>
        <w:t>- Physical exercises and activities.</w:t>
        <w:br/>
        <w:t>- Improve sleep hygiene.</w:t>
        <w:br/>
        <w:t>- Mindfulness and meditation.</w:t>
        <w:br/>
        <w:t>- Good nutrition can also be helpful in managing anxiety symptoms.</w:t>
        <w:br/>
        <w:t>- Avoidance of stimulants such as caffeine and alcohol, which can exacerbate anxiety symptoms.</w:t>
        <w:br/>
        <w:br/>
        <w:t>#### Coping:</w:t>
        <w:br/>
        <w:br/>
        <w:t>Coping techniques for managing anxiety can be individualized and depend on what works best for each person. Some recommended techniques include:</w:t>
        <w:br/>
        <w:br/>
        <w:t>- Maintaining a positive mindset and practicing positive affirmations.</w:t>
        <w:br/>
        <w:t>- Joining a support group or discussing the experience with trusted individuals.</w:t>
        <w:br/>
        <w:t>- Keeping a journal to vent feelings and emotions and identify anxiety triggers.</w:t>
        <w:br/>
        <w:t>- Incorporating physical activities and exercises into the daily routine.</w:t>
        <w:br/>
        <w:t>- Listening to calming music or having self-care routines.</w:t>
        <w:br/>
        <w:br/>
        <w:t>#### FAQs:</w:t>
        <w:br/>
        <w:br/>
        <w:t>- **Initial steps if suspecting anxiety?**</w:t>
        <w:br/>
        <w:t xml:space="preserve">The first step if you suspect you are dealing with anxiety is to seek professional help. A mental health professional will be able to correctly diagnose your condition and make recommendations for treatment. </w:t>
        <w:br/>
        <w:br/>
        <w:t>- **How does anxiety differ from similar conditions?**</w:t>
        <w:br/>
        <w:t>Symptoms of anxiety may overlap with other conditions like depression, stress or panic disorders, making it difficult to ascertain without professional help. Anxiety is primarily diagnosed when worry or fear does not dissipate and impedes daily activities.</w:t>
        <w:br/>
        <w:br/>
        <w:t>- **Common side effects of treatments?**</w:t>
        <w:br/>
        <w:t>Side effects will depend on the treatment option employed. While medications may lead to dependence, drowsiness, or other physical side effects, psychological therapies typically carry fewer side effects but may initially heighten anxiety during exposure-based therapies. However, these side effects can be managed under the guidance of a health professional.</w:t>
      </w:r>
    </w:p>
    <w:p>
      <w:r>
        <w:br w:type="page"/>
      </w:r>
    </w:p>
    <w:p>
      <w:pPr>
        <w:pStyle w:val="Heading2"/>
      </w:pPr>
      <w:r>
        <w:t>Chat Path: MentalHealthMate AI: A Mental Health Therapy and Diagnoser Chatbot / Anxiety Therapy Module / Interpersonal Therapy</w:t>
      </w:r>
    </w:p>
    <w:p>
      <w:r>
        <w:rPr>
          <w:b/>
        </w:rPr>
        <w:t xml:space="preserve">Assistant: </w:t>
      </w:r>
      <w:r>
        <w:rPr>
          <w:b w:val="0"/>
        </w:rPr>
        <w:t># Interpersonal Therapy for Anxiety</w:t>
        <w:br/>
        <w:br/>
        <w:t xml:space="preserve">## Causes/Theories </w:t>
        <w:br/>
        <w:t>Anxiety can be caused by a variety of factors, such as genetics where it runs in families, psychological factors like severe stress, or environmental factors such as a traumatic event. However, Interpersonal Therapy (IPT) is based on the theory that anxiety can often be triggered or perpetuated by problematic interpersonal relationships.</w:t>
        <w:br/>
        <w:br/>
        <w:t xml:space="preserve">## Symptoms </w:t>
        <w:br/>
        <w:t>Indicators that Interpersonal Therapy may be suitable for a person experiencing anxiety includes:</w:t>
        <w:br/>
        <w:br/>
        <w:t>- Excessive, persistent worry about everyday situations</w:t>
        <w:br/>
        <w:t>- Feeling restless, wound-up, or on-edge</w:t>
        <w:br/>
        <w:t>- Being easily fatigued</w:t>
        <w:br/>
        <w:t>- Difficulty concentrating</w:t>
        <w:br/>
        <w:t>- Irritability</w:t>
        <w:br/>
        <w:t>- Sleep problems</w:t>
        <w:br/>
        <w:br/>
        <w:t xml:space="preserve">## Diagnosis </w:t>
        <w:br/>
        <w:t>Diagnosing anxiety involves a thorough evaluation by a mental health professional. This typically includes a physical exam to rule out other medical conditions, psychiatric evaluation, and use of diagnostic criteria from the Diagnostic and Statistical Manual of Mental Disorders (DSM-5).</w:t>
        <w:br/>
        <w:br/>
        <w:t>## Treatment</w:t>
        <w:br/>
        <w:t xml:space="preserve">Interpersonal Therapy seeks to reduce anxiety by improving interpersonal relationships and social functioning. It involves identifying the areas of relationship difficulties and working on strategies to resolve them. It doesn't typically involve medication, but medication can be used in conjunction with IPT if recommended by a healthcare provider. </w:t>
        <w:br/>
        <w:br/>
        <w:t xml:space="preserve">## Coping </w:t>
        <w:br/>
        <w:t>Coping strategies in IPT for anxiety might include:</w:t>
        <w:br/>
        <w:br/>
        <w:t>- Improving communication in relationships</w:t>
        <w:br/>
        <w:t xml:space="preserve">- Development of social skills </w:t>
        <w:br/>
        <w:t>- Problem-solving strategies in interpersonal contexts</w:t>
        <w:br/>
        <w:t>- Addressing issues of grief, role disputes, or role transitions</w:t>
        <w:br/>
        <w:br/>
        <w:t>## FAQs</w:t>
        <w:br/>
        <w:br/>
        <w:t>**Q: What are the initial steps if one suspects anxiety?**</w:t>
        <w:br/>
        <w:t>A: Initially, seek a thorough evaluation by a healthcare or mental health professional. They can diagnose anxiety and make recommendations.</w:t>
        <w:br/>
        <w:br/>
        <w:t>**Q: How is anxiety different from similar conditions like stress?**</w:t>
        <w:br/>
        <w:t>A: While everyone experiences stress, anxiety disorders are characterized by worry and fear that is ongoing and interrupts daily life. These feelings do not go away and might even get worse over time.</w:t>
        <w:br/>
        <w:br/>
        <w:t>**Q: What are the common side effects of treatments?**</w:t>
        <w:br/>
        <w:t>A: Side effects differ depending on the treatment. Medications can cause side effects like nausea, dry mouth, or drowsiness. Psychotherapy like IPT may initially cause discomfort as individuals confront difficult interpersonal issues, but it usually resolves as therapy progresses. Always consult with healthcare providers regarding potential side effects.</w:t>
      </w:r>
    </w:p>
    <w:p>
      <w:r>
        <w:br w:type="page"/>
      </w:r>
    </w:p>
    <w:p>
      <w:pPr>
        <w:pStyle w:val="Heading2"/>
      </w:pPr>
      <w:r>
        <w:t>Chat Path: MentalHealthMate AI: A Mental Health Therapy and Diagnoser Chatbot / Anxiety Therapy Module / Interpersonal Therapy / Interpersonal Relationships</w:t>
      </w:r>
    </w:p>
    <w:p>
      <w:r>
        <w:rPr>
          <w:b/>
        </w:rPr>
        <w:t xml:space="preserve">Assistant: </w:t>
      </w:r>
      <w:r>
        <w:rPr>
          <w:b w:val="0"/>
        </w:rPr>
        <w:t># Interpersonal Relationships in Anxiety Therapy - Interpersonal Therapy</w:t>
        <w:br/>
        <w:br/>
        <w:t>## Causes/Theories</w:t>
        <w:br/>
        <w:t>Interpersonal Therapy (IPT) is based on the theory that improving communication patterns and how you relate to others can significantly improve your psychological symptoms. This approach posits that interpersonal issues (disputes, transitions, losses, or deficits) are implicitly tied with psychiatric disorders such as anxiety.</w:t>
        <w:br/>
        <w:br/>
        <w:t>Your social environment—specifically, changes in your social or work roles, conflicts with significant others, social isolation, and a lack of social support—can contribute to the onset and persistence of anxiety disorders. However, research also indicates that certain biological and genetic factors make some individuals more susceptible to these disorders.</w:t>
        <w:br/>
        <w:br/>
        <w:t>## Symptoms</w:t>
        <w:br/>
        <w:t>Symptoms indicating suitability for Interpersonal Therapy among anxiety sufferers may include:</w:t>
        <w:br/>
        <w:br/>
        <w:t>- Persistent worrying or anxiety about various aspects of life, including work, health, family, or money.</w:t>
        <w:br/>
        <w:t>- Anxiety associated with social interactions or thoughts of being negatively judged or rejected in social contexts.</w:t>
        <w:br/>
        <w:t>- Relationship stress or issues, including recurring patterns of disputes with partners, family members, or friends.</w:t>
        <w:br/>
        <w:t>- Tendency to avoid social activities or interactions due to anxiety or fear.</w:t>
        <w:br/>
        <w:t>- Frequently feeling overwhelmed by situational stressors (e.g., job transition, moving, loss of a loved one).</w:t>
        <w:br/>
        <w:br/>
        <w:t>## Diagnosis</w:t>
        <w:br/>
        <w:t>Anxiety disorders are typically diagnosed through a comprehensive psychiatric evaluation, typically conducted by a mental health professional. These evaluations often involve self-report measures, clinical interviews, and may also include input from family or friends. In some cases, physical exams might be necessary to rule out physical causes for the symptoms.</w:t>
        <w:br/>
        <w:br/>
        <w:t>## Treatment</w:t>
        <w:br/>
        <w:t xml:space="preserve">Interpersonal Therapy forms a key part of the treatment for anxiety disorders. IPT aims at reducing anxiety symptoms by helping individuals change their behaviors and ways of thinking about interpersonal issues. </w:t>
        <w:br/>
        <w:br/>
        <w:t>This therapy often focuses on solving interpersonal problems, enhancing social skills, improving communication, and increasing self-esteem and adaptive coping strategies. It usually involves between 12-16 sessions, carried out weekly.</w:t>
        <w:br/>
        <w:br/>
        <w:t>Medications such as anti-anxiety drugs or selective serotonin reuptake inhibitors (SSRIs) can also be beneficial in managing anxiety symptoms. Making lifestyle adjustments, such as regular exercise, a healthy diet, and good sleep hygiene, can also support overall mental well-being.</w:t>
        <w:br/>
        <w:br/>
        <w:t>## Coping</w:t>
        <w:br/>
        <w:t>Coping strategies or exercises may include:</w:t>
        <w:br/>
        <w:br/>
        <w:t>- Role-playing: To practice and improve social skills.</w:t>
        <w:br/>
        <w:t>- Journaling: To identify and analyze patterns of thinking.</w:t>
        <w:br/>
        <w:t>- Enhancing your social support network: To reduce feelings of loneliness or isolation.</w:t>
        <w:br/>
        <w:t>- Mindfulness practices: To reduce feelings of stress and anxiety.</w:t>
        <w:br/>
        <w:br/>
        <w:t>## FAQs</w:t>
        <w:br/>
        <w:br/>
        <w:t>**Initial steps if suspecting the condition?**</w:t>
        <w:br/>
        <w:br/>
        <w:t>If you believe you might be struggling with an anxiety disorder, seek out a healthcare provider or mental health professional. They can provide a comprehensive evaluation and discuss treatment options suitable for you.</w:t>
        <w:br/>
        <w:br/>
        <w:t>**How does it differ from similar conditions?**</w:t>
        <w:br/>
        <w:br/>
        <w:t>Anxiety disorders are characterized by persistent and disproportionate fears or worries about everyday situations, while depressive disorders are marked more by persistent feelings of sadness or a lack of interest in previously enjoyed activities.</w:t>
        <w:br/>
        <w:br/>
        <w:t>**Common side effects of treatments?**</w:t>
        <w:br/>
        <w:br/>
        <w:t>Common side effects of anti-anxiety medications might include drowsiness, nausea, and potential dependence. The side effects of SSRIs can include dry mouth, nausea, nervousness, insomnia, and decreased sexual desire. In terms of therapy, some individuals might feel a temporary increase in anxiety as they address their interpersonal issues and develop healthier coping mechanisms.</w:t>
      </w:r>
    </w:p>
    <w:p>
      <w:r>
        <w:br w:type="page"/>
      </w:r>
    </w:p>
    <w:p>
      <w:pPr>
        <w:pStyle w:val="Heading2"/>
      </w:pPr>
      <w:r>
        <w:t>Chat Path: MentalHealthMate AI: A Mental Health Therapy and Diagnoser Chatbot / Anxiety Therapy Module / Interpersonal Therapy / Affective Disorders</w:t>
      </w:r>
    </w:p>
    <w:p>
      <w:r>
        <w:rPr>
          <w:b/>
        </w:rPr>
        <w:t xml:space="preserve">Assistant: </w:t>
      </w:r>
      <w:r>
        <w:rPr>
          <w:b w:val="0"/>
        </w:rPr>
        <w:t># Affective Disorders</w:t>
        <w:br/>
        <w:br/>
        <w:t>Affective disorders, also known as mood disorders, are a group of conditions characterized by significant fluctuations in mood. These can range from extreme highs (mania) to extreme lows (depression). These mood changes or extremes are beyond normal reactions and affect the individual's day-to-day life.</w:t>
        <w:br/>
        <w:br/>
        <w:t>## Causes/Theories</w:t>
        <w:br/>
        <w:br/>
        <w:t>There are several theories and causes behind affective disorders:</w:t>
        <w:br/>
        <w:br/>
        <w:t xml:space="preserve">1. **Biological Factors**: Certain neurotransmitters in the brain are associated with affective disorders, including serotonin, dopamine, and norepinephrine. Imbalances in these chemicals can cause mood disorders. </w:t>
        <w:br/>
        <w:br/>
        <w:t>2. **Genetic Factors**: Mood disorders seem to be hereditary to some extent. Individuals with a family history of affective disorders are more likely to develop such disorder themselves.</w:t>
        <w:br/>
        <w:br/>
        <w:t xml:space="preserve">3. **Environmental Factors**: Personal experiences, such as trauma or high-stress events, can trigger affective disorders. </w:t>
        <w:br/>
        <w:br/>
        <w:t>4. **Psychological Factors**: Individuals with certain personality types or other mental health disorders may be more susceptible to affective disorders.</w:t>
        <w:br/>
        <w:br/>
        <w:t>## Symptoms</w:t>
        <w:br/>
        <w:br/>
        <w:t>Symptoms vary widely depending on the specific type of affective disorder but can include:</w:t>
        <w:br/>
        <w:br/>
        <w:t>* Persistent feelings of sadness, anxiety, or emptiness</w:t>
        <w:br/>
        <w:t>* Mood swings from extreme happiness to extreme sadness</w:t>
        <w:br/>
        <w:t>* Loss of interest in activities once enjoyed</w:t>
        <w:br/>
        <w:t>* Changes in appetite or weight</w:t>
        <w:br/>
        <w:t>* Difficulty sleeping or oversleeping</w:t>
        <w:br/>
        <w:t>* Fatigue or low energy</w:t>
        <w:br/>
        <w:br/>
        <w:t>## Diagnosis</w:t>
        <w:br/>
        <w:br/>
        <w:t>Diagnosis of affective disorders primarily involves psychological evaluation including the patient's personal and family psychiatric history. Certain medical tests can rule out other conditions with similar symptoms. Mental health professionals generally use the diagnostic criteria from the Diagnostic and Statistical Manual of Mental Disorders (DSM-5).</w:t>
        <w:br/>
        <w:br/>
        <w:t>## Treatment</w:t>
        <w:br/>
        <w:br/>
        <w:t>Treatment plans are individualized, based on the specific disorder and the individual's needs:</w:t>
        <w:br/>
        <w:br/>
        <w:t>1. **Medications**: Different types of medications can be prescribed, such as mood stabilizers, antipsychotic medications, or antidepressants.</w:t>
        <w:br/>
        <w:br/>
        <w:t xml:space="preserve">2. **Therapy**: Psychotherapy, such as cognitive-behavioral therapy (CBT) or interpersonal therapy (IPT) can be very effective. </w:t>
        <w:br/>
        <w:br/>
        <w:t>3. **Lifestyle Adjustments**: Exercise, a healthy diet, regular sleep, reducing caffeine and alcohol intake can also help manage symptoms.</w:t>
        <w:br/>
        <w:br/>
        <w:t>## Coping</w:t>
        <w:br/>
        <w:br/>
        <w:t>Here are a few recommended coping strategies:</w:t>
        <w:br/>
        <w:br/>
        <w:t>* Learn about your disorder: Knowing more about your condition can help you manage your symptoms effectively.</w:t>
        <w:br/>
        <w:t>* Stay connected with your support network: Avoid isolation. Stay connected with family and trusted friends.</w:t>
        <w:br/>
        <w:t>* Practice relaxation techniques: Mindfulness, meditation, and yoga can help manage stress and anxiety.</w:t>
        <w:br/>
        <w:br/>
        <w:t>## FAQs</w:t>
        <w:br/>
        <w:br/>
        <w:t>**Initial steps if suspecting the condition?**</w:t>
        <w:br/>
        <w:br/>
        <w:t>If you think you may have an affective disorder, it is important to seek professional help. Start by consulting your primary care provider who can guide you further.</w:t>
        <w:br/>
        <w:br/>
        <w:t>**How does it differ from similar conditions?**</w:t>
        <w:br/>
        <w:br/>
        <w:t xml:space="preserve">Affective disorders primarily involve significant and prolonged disturbances in mood, while other mental health disorders may not necessarily have this mood aspect. </w:t>
        <w:br/>
        <w:br/>
        <w:t>**Common side effects of treatments?**</w:t>
        <w:br/>
        <w:br/>
        <w:t>Common side effects depend on the specific treatment. Possible side effects from medication can include sleep disturbances, dry mouth, weight gain, dizziness, and more. In therapy, people may feel temporary discomfort when discussing difficult topics.</w:t>
      </w:r>
    </w:p>
    <w:p>
      <w:r>
        <w:br w:type="page"/>
      </w:r>
    </w:p>
    <w:p>
      <w:pPr>
        <w:pStyle w:val="Heading2"/>
      </w:pPr>
      <w:r>
        <w:t>Chat Path: MentalHealthMate AI: A Mental Health Therapy and Diagnoser Chatbot / Anxiety Therapy Module / Interpersonal Therapy / Cognitive Behavioral Therapy</w:t>
      </w:r>
    </w:p>
    <w:p>
      <w:r>
        <w:rPr>
          <w:b/>
        </w:rPr>
        <w:t xml:space="preserve">Assistant: </w:t>
      </w:r>
      <w:r>
        <w:rPr>
          <w:b w:val="0"/>
        </w:rPr>
        <w:t>## Cognitive Behavioral Therapy (CBT) for Anxiety</w:t>
        <w:br/>
        <w:br/>
        <w:t>### Causes/Theories:</w:t>
        <w:br/>
        <w:br/>
        <w:t>While the exact cause of anxiety disorders is not fully known, multiple factors play a role, including:</w:t>
        <w:br/>
        <w:br/>
        <w:t>**Genetic:** Individuals with a family history of anxiety disorders are at a higher risk of developing anxiety.</w:t>
        <w:br/>
        <w:br/>
        <w:t>**Environmental:** Traumatic events, stressful conditions, and long-term health conditions can trigger anxiety disorders.</w:t>
        <w:br/>
        <w:br/>
        <w:t>**Psychological:** Certain personality traits such as neuroticism can predispose individuals to anxiety disorders.</w:t>
        <w:br/>
        <w:br/>
        <w:t>### Symptoms:</w:t>
        <w:br/>
        <w:br/>
        <w:t>People who might find CBT beneficial typically exhibit some or all of these symptoms:</w:t>
        <w:br/>
        <w:br/>
        <w:t>- Persistent worry or fear\</w:t>
        <w:br/>
        <w:t>- Restlessness or feeling on edge\</w:t>
        <w:br/>
        <w:t>- Difficulty with concentration\</w:t>
        <w:br/>
        <w:t>- Sleep problems\</w:t>
        <w:br/>
        <w:t>- Irritability\</w:t>
        <w:br/>
        <w:t>- Physical signs like rapid heartbeat or fatigue</w:t>
        <w:br/>
        <w:br/>
        <w:t>### Diagnosis:</w:t>
        <w:br/>
        <w:br/>
        <w:t>If these symptoms are persistent and interfere significantly with daily activities, they should be evaluated by a healthcare provider. Diagnosis usually involves a physical exam and mental health evaluation, including discussions about thoughts, feelings, and behavior.</w:t>
        <w:br/>
        <w:br/>
        <w:t>### Treatment:</w:t>
        <w:br/>
        <w:br/>
        <w:t>**Cognitive Behavioral Therapy (CBT):** This is an effective treatment for anxiety disorders. It involves working with a mental health professional to identify and change thought patterns leading to anxiety.</w:t>
        <w:br/>
        <w:br/>
        <w:t>**Medication:** Various drugs including selective serotonin reuptake inhibitors (SSRIs), benzodiazepines, or beta-blockers can be used to manage anxiety.</w:t>
        <w:br/>
        <w:br/>
        <w:t>**Lifestyle Adjustments:** Regular exercises, healthy eating habits, adequate sleep, and reducing caffeine and alcohol can also help in managing anxiety.</w:t>
        <w:br/>
        <w:br/>
        <w:t>### Coping:</w:t>
        <w:br/>
        <w:br/>
        <w:t>- **Recognize and challenge anxious thoughts.**\</w:t>
        <w:br/>
        <w:t>- **Deep Breathing:** Deep, slow breathing can help restore normal breathing patterns and reduce anxiety.\</w:t>
        <w:br/>
        <w:t>- **Progressive Muscle Relaxation:** Tighten and then release each muscle group, starting with the toes and working up to the head.\</w:t>
        <w:br/>
        <w:t>- **Mindfulness and Meditation:**</w:t>
        <w:br/>
        <w:t xml:space="preserve">  </w:t>
        <w:br/>
        <w:t xml:space="preserve">### FAQs: </w:t>
        <w:br/>
        <w:br/>
        <w:t>**Initial steps if suspecting the condition?**</w:t>
        <w:br/>
        <w:t>If you're feeling anxious and it's interfering with your daily life, seek help from a healthcare provider. They can provide a proper diagnosis and guide you about the most suitable treatment options.</w:t>
        <w:br/>
        <w:br/>
        <w:t>**How does it differ from similar conditions?**</w:t>
        <w:br/>
        <w:t>Anxiety disorders differentiate from normal feelings of nervousness or anxiousness in terms of duration and intensity. They often last longer, occur without any specific reason, and can worsen over time.</w:t>
        <w:br/>
        <w:br/>
        <w:t>**Common side effects of treatments?**</w:t>
        <w:br/>
        <w:t>Side effects depend on the specific treatment. Medications can cause side effects like headache, nausea, or sleep problems. CBT can temporarily increase anxiety during the exposure process but typically leads to long-term anxiety reduction.</w:t>
      </w:r>
    </w:p>
    <w:p>
      <w:r>
        <w:br w:type="page"/>
      </w:r>
    </w:p>
    <w:p>
      <w:pPr>
        <w:pStyle w:val="Heading2"/>
      </w:pPr>
      <w:r>
        <w:t>Chat Path: MentalHealthMate AI: A Mental Health Therapy and Diagnoser Chatbot / Anxiety Therapy Module / Interpersonal Therapy / Psychoeducation</w:t>
      </w:r>
    </w:p>
    <w:p>
      <w:r>
        <w:br w:type="page"/>
      </w:r>
    </w:p>
    <w:p>
      <w:pPr>
        <w:pStyle w:val="Heading2"/>
      </w:pPr>
      <w:r>
        <w:t>Chat Path: MentalHealthMate AI: A Mental Health Therapy and Diagnoser Chatbot / Anxiety Therapy Module / Interpersonal Therapy / Grief Counseling</w:t>
      </w:r>
    </w:p>
    <w:p>
      <w:r>
        <w:rPr>
          <w:b/>
        </w:rPr>
        <w:t xml:space="preserve">Assistant: </w:t>
      </w:r>
      <w:r>
        <w:rPr>
          <w:b w:val="0"/>
        </w:rPr>
        <w:t>**Grief Counseling in Interpersonal Therapy**</w:t>
        <w:br/>
        <w:br/>
        <w:t>**Causes/Theories**:</w:t>
        <w:br/>
        <w:t>Grief is a natural response to loss. It can happen because of the death of a loved one, the end of a relationship, or the loss of health due to illness. Grief is not caused but there are theories around its stages and ways to cope. One of the most popular theories of grief is by Elisabeth Kübler-Ross who proposed five stages: denial, anger, bargaining, depression, and acceptance. However, everyone experiences grief differently and not everyone who grieves goes through all of these stages.</w:t>
        <w:br/>
        <w:br/>
        <w:t>**Symptoms**:</w:t>
        <w:br/>
        <w:t>Signs of grief may vary depending on individual and the cause of the grief. Some common symptoms include:</w:t>
        <w:br/>
        <w:br/>
        <w:t>- Overwhelming sadness</w:t>
        <w:br/>
        <w:t>- Frequent crying</w:t>
        <w:br/>
        <w:t>- Difficulty sleeping</w:t>
        <w:br/>
        <w:t>- Loss of appetite</w:t>
        <w:br/>
        <w:t>- Difficulty concentrating</w:t>
        <w:br/>
        <w:t>- Feeling like life has no purpose</w:t>
        <w:br/>
        <w:br/>
        <w:t>**Diagnosis**:</w:t>
        <w:br/>
        <w:t>Grief isn't a disease, it's a natural emotional response. However, if grief symptoms persist and functioning remains impaired for an extended period, a mental health professional may diagnose a person with Persistent Complex Bereavement Disorder (PCBD).</w:t>
        <w:br/>
        <w:br/>
        <w:t>**Treatment**:</w:t>
        <w:br/>
        <w:t>Grief counseling in interpersonal therapy is a treatment here. The therapy provides a supportive environment where the individual can express and control their feelings about the loss. Techniques are employed to help the grieving individual adjust to their new reality. This may include learning new roles, tasks, and skills, or re-organizing systems of mutual support.</w:t>
        <w:br/>
        <w:br/>
        <w:t>**Coping**:</w:t>
        <w:br/>
        <w:t>Strategies for coping effectively may include:</w:t>
        <w:br/>
        <w:br/>
        <w:t>- Allowing oneself to feel the pain of loss, which can lead to healing</w:t>
        <w:br/>
        <w:t>- Talking about the loss to remember the loved one</w:t>
        <w:br/>
        <w:t>- Seeking support from friends, family or a support group</w:t>
        <w:br/>
        <w:t>- Taking care of one's physical health by eating a healthy diet and getting regular exercise</w:t>
        <w:br/>
        <w:t xml:space="preserve">  </w:t>
        <w:br/>
        <w:t>**FAQs**:</w:t>
        <w:br/>
        <w:br/>
        <w:t>- **Initial steps if suspecting the condition?**</w:t>
        <w:br/>
        <w:t>If you suspect you are struggling to cope with grief, seek support from trusted friends or family members. If your grief continues to interfere with your daily functioning, consider seeking professional help.</w:t>
        <w:br/>
        <w:br/>
        <w:t>- **How does it differ from similar conditions?**</w:t>
        <w:br/>
        <w:t>Grief differs from depression although their symptoms could overlap. The key difference is that grief revolves around feelings of loss while depression consists of pervasive low mood and lack of interest.</w:t>
        <w:br/>
        <w:br/>
        <w:t>- **Common side effects of treatments?**</w:t>
        <w:br/>
        <w:t>Talking about grief can be emotionally draining, and it might temporarily increase feelings of sadness. However, in the long run, grief counseling is beneficial for processing grief and learning coping mechanisms.</w:t>
        <w:br/>
      </w:r>
    </w:p>
    <w:p>
      <w:r>
        <w:br w:type="page"/>
      </w:r>
    </w:p>
    <w:p>
      <w:pPr>
        <w:pStyle w:val="Heading2"/>
      </w:pPr>
      <w:r>
        <w:t>Chat Path: MentalHealthMate AI: A Mental Health Therapy and Diagnoser Chatbot / Anxiety Therapy Module / Interpersonal Therapy / Crisis Intervention</w:t>
      </w:r>
    </w:p>
    <w:p>
      <w:r>
        <w:rPr>
          <w:b/>
        </w:rPr>
        <w:t xml:space="preserve">Assistant: </w:t>
      </w:r>
      <w:r>
        <w:rPr>
          <w:b w:val="0"/>
        </w:rPr>
        <w:t># Crisis Intervention in Interpersonal Therapy for Anxiety</w:t>
        <w:br/>
        <w:br/>
        <w:t>## Causes/Theories</w:t>
        <w:br/>
        <w:t>A crisis can be triggered by various factors ranging from genetic, environmental, to psychological, primarily due to anxiety-inducing situations including sudden traumatic experiences, unexpected loss, significant life changes, and other times of extreme stress. Still, not everyone who experiences these situations will necessarily go through a crisis - the individual's resilience, coping strategies, and support system play a significant role in determining if a crisis will ensue.</w:t>
        <w:br/>
        <w:br/>
        <w:t>## Symptoms</w:t>
        <w:br/>
        <w:t>The main symptoms indicating the need for crisis intervention can include intense feelings of distress, decreased functioning (either socially, occupationally, or other important areas of functioning), explicit plans of suicide or self-harm, acute changes in mood, avoiding activities one used to enjoy, and withdrawal from family or friends.</w:t>
        <w:br/>
        <w:br/>
        <w:t>## Diagnosis</w:t>
        <w:br/>
        <w:t>The diagnosis of a crisis is made based on the individual's account of their experiences and the clinician's assessment of the individual's mental and emotional state. There are no specific diagnostic tests or screenings for a crisis.</w:t>
        <w:br/>
        <w:br/>
        <w:t>## Treatment</w:t>
        <w:br/>
        <w:t>Crisis intervention typically includes strategies to stabilize and reduce symptoms of anxiety. Benefits of interpersonal therapy during crisis intervention mainly focus on supporting the individual to establish a sense of safety, while also working with them on their immediate problem-solving skills. The goal is to swiftly stabilize the person in crisis and stimulate their coping skills to prevent further deterioration of their mental health. Medications might be prescribed depending on the severity of the situation and if there are additional mental health disorders present.</w:t>
        <w:br/>
        <w:br/>
        <w:t>## Coping</w:t>
        <w:br/>
        <w:t>Crisis intervention strategies often involve cognitive-behavioral techniques such as muscle relaxation, deep breathing, mindfulness, or visualization. Other coping strategies might include problem-solving, social support, and identifying triggers. Regular exercise, a balanced diet, good sleep hygiene, and avoidance of alcohol and drugs can also aid in managing anxiety during a crisis.</w:t>
        <w:br/>
        <w:br/>
        <w:t>## FAQs</w:t>
        <w:br/>
        <w:t>**Initial steps if suspecting the condition?**</w:t>
        <w:br/>
        <w:t>If you or someone you know is in a crisis, reach out to a mental health professional immediately or connect with the nearest mental health crisis hotline. They are trained to assist and provide immediate help.</w:t>
        <w:br/>
        <w:br/>
        <w:t>**How does a crisis differ from regular anxiety?**</w:t>
        <w:br/>
        <w:t>While anxiety is a normal reaction to stressful situations, a crisis typically involves more intense and overwhelming feelings of anxiety, helplessness, or being unable to cope. It might create a significant disruption in the individual's ability to function in their daily lives.</w:t>
        <w:br/>
        <w:br/>
        <w:t>**Common side effects of treatments?**</w:t>
        <w:br/>
        <w:t>Therapy typically does not cause significant side effects. However, if medications are used, possible side effects could include drowsiness, insomnia, nausea, or changes in appetite. These should be discussed thoroughly with a healthcare professional.</w:t>
      </w:r>
    </w:p>
    <w:p>
      <w:r>
        <w:br w:type="page"/>
      </w:r>
    </w:p>
    <w:p>
      <w:pPr>
        <w:pStyle w:val="Heading2"/>
      </w:pPr>
      <w:r>
        <w:t>Chat Path: MentalHealthMate AI: A Mental Health Therapy and Diagnoser Chatbot / Anxiety Therapy Module / Interpersonal Therapy / Family Therapy</w:t>
      </w:r>
    </w:p>
    <w:p>
      <w:r>
        <w:rPr>
          <w:b/>
        </w:rPr>
        <w:t xml:space="preserve">Assistant: </w:t>
      </w:r>
      <w:r>
        <w:rPr>
          <w:b w:val="0"/>
        </w:rPr>
        <w:t xml:space="preserve">## Family Therapy for Anxiety </w:t>
        <w:br/>
        <w:br/>
        <w:t>Family therapy, a type of psychological counselling (psychotherapy) that can help family members improve communication and resolve conflicts, is known to be incredibly efficient in dealing with anxiety disorders.</w:t>
        <w:br/>
        <w:br/>
        <w:t>### Causes/Theories</w:t>
        <w:br/>
        <w:br/>
        <w:t>There isn't a single root cause for anxiety disorders; it is the result of a mix of several factors:</w:t>
        <w:br/>
        <w:t>- Genetic: Individuals with family members who have anxiety disorders are more likely to develop one themselves.</w:t>
        <w:br/>
        <w:t>- Environmental: Family conflict, dysfunctional family dynamics, and negative parent-child relationships can contribute to symptoms of anxiety.</w:t>
        <w:br/>
        <w:t>- Psychological: Chronic or extreme stress, trauma, or a history of physical, emotional, or sexual abuse can lead to anxiety disorders.</w:t>
        <w:br/>
        <w:br/>
        <w:t>Family therapy is based on family systems theory which suggests that an individual's functioning is influenced by their family relationships. In anxiety cases, it's thought that the family’s role can either exacerbate or diminish the symptoms.</w:t>
        <w:br/>
        <w:br/>
        <w:t xml:space="preserve">### Symptoms </w:t>
        <w:br/>
        <w:br/>
        <w:t>In family therapy, potential signs that someone may require assistance include:</w:t>
        <w:br/>
        <w:t>- The family member displays excessive and regular worry and fear.</w:t>
        <w:br/>
        <w:t>- The anxiety interferes with their daily activities and responsibilities.</w:t>
        <w:br/>
        <w:t>- Family conflicts have become persistent and problematic.</w:t>
        <w:br/>
        <w:t>- Anxiety symptoms manifest as physical ailments such as chronic digestive issues or heart palpitations.</w:t>
        <w:br/>
        <w:br/>
        <w:t>### Diagnosis</w:t>
        <w:br/>
        <w:br/>
        <w:t>Diagnosis is usually based on a detailed interview with the individual and their family members along with a thorough study of the individual's medical history. Psychologists may use various psychological assessments to measure anxiety levels and its impact. Some of these measures include Hamilton Anxiety Rating Scale (HAM-A), the Beck Anxiety Inventory (BAI), and the State-Trait Anxiety Inventory (STAI).</w:t>
        <w:br/>
        <w:br/>
        <w:t>### Treatment</w:t>
        <w:br/>
        <w:br/>
        <w:t>Family therapy, as a treatment for anxiety, can include a combination of:</w:t>
        <w:br/>
        <w:t>- Cognitive-Behavioral Family Therapy: To identify and change negative thought patterns and behaviours in the family that contribute to anxiety.</w:t>
        <w:br/>
        <w:t>- Psychoeducation: Educates family members about anxiety, its causes, and effects.</w:t>
        <w:br/>
        <w:t>- Problem-solving techniques and conflict resolution: Ensures healthier communication patterns and strategies for resolving disagreements.</w:t>
        <w:br/>
        <w:t>- Relaxation Techniques: Including mindful meditation to help reduce symptoms of anxiety.</w:t>
        <w:br/>
        <w:br/>
        <w:t>### Coping</w:t>
        <w:br/>
        <w:br/>
        <w:t>Family therapy assists family members in developing coping skills to manage anxiety including</w:t>
        <w:br/>
        <w:t>- Open communication: Encouraging assertiveness and expression of feelings in a positive manner.</w:t>
        <w:br/>
        <w:t>- Mutual support: Family members learn to support each other during challenging times.</w:t>
        <w:br/>
        <w:br/>
        <w:t>### FAQs</w:t>
        <w:br/>
        <w:t>1. **Initial steps if suspecting the condition?**</w:t>
        <w:br/>
        <w:t>If anxiety symptoms start impacting daily life, it is important to seek professional help. Consult a mental health professional who can suggest proper diagnosis and treatments.</w:t>
        <w:br/>
        <w:br/>
        <w:t>2. **How does it differ from similar conditions?**</w:t>
        <w:br/>
        <w:t>Anxiety disorders are primarily characterized by intense, excessive, and persistent worry and fear about everyday situations. While stress and worry are part of life, when these feelings are disproportionately intense and consistent, they could be signs of an anxiety disorder.</w:t>
        <w:br/>
        <w:br/>
        <w:t>3. **Common side effects of treatments?**</w:t>
        <w:br/>
        <w:t>Family therapy does not have physical side effects. However, it can occasionally lead to emotional discomfort or stress, as tough issues are discussed during sessions. This is generally temporary and can be managed by communicating openly with the therapist.</w:t>
      </w:r>
    </w:p>
    <w:p>
      <w:r>
        <w:br w:type="page"/>
      </w:r>
    </w:p>
    <w:p>
      <w:pPr>
        <w:pStyle w:val="Heading2"/>
      </w:pPr>
      <w:r>
        <w:t>Chat Path: MentalHealthMate AI: A Mental Health Therapy and Diagnoser Chatbot / Anxiety Therapy Module / Interpersonal Therapy / Child and Adolescent Therapy</w:t>
      </w:r>
    </w:p>
    <w:p>
      <w:r>
        <w:rPr>
          <w:b/>
        </w:rPr>
        <w:t xml:space="preserve">Assistant: </w:t>
      </w:r>
      <w:r>
        <w:rPr>
          <w:b w:val="0"/>
        </w:rPr>
        <w:t># Child and Adolescent Therapy in Anxiety Disorders</w:t>
        <w:br/>
        <w:br/>
        <w:t>## Causes/Theories</w:t>
        <w:br/>
        <w:br/>
        <w:t xml:space="preserve">Research suggests that anxiety disorders in children and adolescents are caused by complex interactions of genetic, biological, environmental, and psychological factors. </w:t>
        <w:br/>
        <w:br/>
        <w:t>- **Genetic Factors:** Anxiety may run in families, which points towards a genetic link. If a child has a family member who suffers from an anxiety disorder, they are more likely to experience it themselves.</w:t>
        <w:br/>
        <w:t>- **Environmental Factors:** Traumatic life events such as bereavement, school issues, or abuse can trigger anxiety disorders in susceptible children and teenagers.</w:t>
        <w:br/>
        <w:t>- **Psychological Factors:** Personality traits and thought patterns can contribute to anxiety, particularly in adolescents. Traits such as perfectionism can increase the vulnerability to developing an anxiety disorder.</w:t>
        <w:br/>
        <w:br/>
        <w:t>## Symptoms</w:t>
        <w:br/>
        <w:br/>
        <w:t>The key symptoms or signs that a child or adolescent may need therapy for an anxiety disorder include:</w:t>
        <w:br/>
        <w:br/>
        <w:t>- Frequent, persistent worry about everyday situations.</w:t>
        <w:br/>
        <w:t>- Difficulties in handling uncertainty or lack of control.</w:t>
        <w:br/>
        <w:t>- Restlessness or feeling wound-up.</w:t>
        <w:br/>
        <w:t>- Fatigue or trouble sleeping.</w:t>
        <w:br/>
        <w:t>- Irritability.</w:t>
        <w:br/>
        <w:t>- Trouble concentrating.</w:t>
        <w:br/>
        <w:br/>
        <w:t>## Diagnosis</w:t>
        <w:br/>
        <w:br/>
        <w:t>Diagnosis is based on an evaluation of the child's physical health, personal and family history, and mental status. Tools used may include:</w:t>
        <w:br/>
        <w:br/>
        <w:t>- **Psychiatric evaluation:** This includes an assessment of symptoms and a discussion about thoughts, feelings, and behavior.</w:t>
        <w:br/>
        <w:t>- **Physical exam:** This can help rule out other conditions that could be causing symptoms.</w:t>
        <w:br/>
        <w:t xml:space="preserve">- **Criteria in the Diagnostic and Statistical Manual of Mental Disorders (DSM-5):** Anxiety disorders are diagnosed based on specific criteria. </w:t>
        <w:br/>
        <w:br/>
        <w:t>## Treatment</w:t>
        <w:br/>
        <w:br/>
        <w:t>Child and adolescent therapy typically uses a combination of medication and cognitive-behavioral therapy (CBT) to treat anxiety disorders.</w:t>
        <w:br/>
        <w:br/>
        <w:t>- **Medication:** Selective serotonin reuptake inhibitors (SSRIs) and serotonin and norepinephrine reuptake inhibitors (SNRIs) are commonly prescribed to reduce anxiety symptoms.</w:t>
        <w:br/>
        <w:t>- **Cognitive-behavioral Therapy (CBT):** This form of therapy teaches children and teens to understand their anxiety, control it, and cope with it. They learn to manage and deal with life stresses and anxiety-provoking situations.</w:t>
        <w:br/>
        <w:br/>
        <w:t>## Coping</w:t>
        <w:br/>
        <w:br/>
        <w:t>Recommended coping strategies or exercises include:</w:t>
        <w:br/>
        <w:br/>
        <w:t>- Practice mindfulness and relaxation exercises</w:t>
        <w:br/>
        <w:t>- Maintain a balanced diet and regular exercise schedule</w:t>
        <w:br/>
        <w:t>- Ensure healthy sleep routines</w:t>
        <w:br/>
        <w:t>- Encourage involvement in enjoyable activities and hobbies</w:t>
        <w:br/>
        <w:t>- Develop good problem-solving skills</w:t>
        <w:br/>
        <w:t>- Encourage effective and open communication</w:t>
        <w:br/>
        <w:br/>
        <w:t>## FAQs</w:t>
        <w:br/>
        <w:br/>
        <w:t xml:space="preserve">**Initial steps if suspecting the condition?**  </w:t>
        <w:br/>
        <w:t>If you suspect your child or teenager has an anxiety disorder, the first step is to consult a healthcare provider who specializes in pediatric mental health.</w:t>
        <w:br/>
        <w:br/>
        <w:t xml:space="preserve">**How does it differ from similar conditions?**   </w:t>
        <w:br/>
        <w:t>Differences between anxiety disorders and other mental health disorders depend on the type of symptoms present and the nature of the fear or worry. Anxiety tends to be persistent, sometimes associated with physical symptoms, and often focuses on worry about future events.</w:t>
        <w:br/>
        <w:br/>
        <w:t xml:space="preserve">**Common side effects of treatments?**  </w:t>
        <w:br/>
        <w:t>Side effects depend on the type of treatment. CBT has minimal side effects, but medication can cause side effects like nausea, headache, or sleep disturbances. Always discuss potential side effects with your healthcare provider.</w:t>
        <w:br/>
      </w:r>
    </w:p>
    <w:p>
      <w:r>
        <w:br w:type="page"/>
      </w:r>
    </w:p>
    <w:p>
      <w:pPr>
        <w:pStyle w:val="Heading2"/>
      </w:pPr>
      <w:r>
        <w:t>Chat Path: MentalHealthMate AI: A Mental Health Therapy and Diagnoser Chatbot / Anxiety Therapy Module / Interpersonal Therapy / Marriage and Family Therapy</w:t>
      </w:r>
    </w:p>
    <w:p>
      <w:r>
        <w:rPr>
          <w:b/>
        </w:rPr>
        <w:t xml:space="preserve">Assistant: </w:t>
      </w:r>
      <w:r>
        <w:rPr>
          <w:b w:val="0"/>
        </w:rPr>
        <w:t># Marriage and Family Therapy for Anxiety</w:t>
        <w:br/>
        <w:br/>
        <w:t>## Causes/Theories</w:t>
        <w:br/>
        <w:br/>
        <w:t>Anxiety disorders can be caused by a combination of various factors, including genetics, brain chemistry, personality, and life events. In the context of marriage and family, anxiety could stem from underlying marital or familial issues like unresolved conflicts, communication issues, issues related to parenting, financial stress, infidelity, or other aspects of domestic Life.</w:t>
        <w:br/>
        <w:br/>
        <w:t>In terms of theories, the Family Systems Theory is often presented in the context of marriage and family therapy. This theory views the family as an emotional unit and uses systems thinking to understand the complexity within a family unit. When one member of the family experiences anxiety, it impacts the others and may cause disruption in the harmony of the family system.</w:t>
        <w:br/>
        <w:br/>
        <w:t>## Symptoms</w:t>
        <w:br/>
        <w:br/>
        <w:t>The symptoms of anxiety can present differently in each person. They commonly include:</w:t>
        <w:br/>
        <w:t>- Excessive and persistent worrying</w:t>
        <w:br/>
        <w:t>- Restlessness or feeling on edge</w:t>
        <w:br/>
        <w:t>- Difficulty concentrating</w:t>
        <w:br/>
        <w:t>- Irritability</w:t>
        <w:br/>
        <w:t xml:space="preserve">- Sleep disturbances </w:t>
        <w:br/>
        <w:t xml:space="preserve">- Unresolved interpersonal conflicts or marital dissatisfaction </w:t>
        <w:br/>
        <w:br/>
        <w:t>## Diagnosis</w:t>
        <w:br/>
        <w:br/>
        <w:t>The assessment of anxiety within the context of marriage and family therapy often includes evaluating the signs and symptoms of anxiety as well as the quality and dynamics of familial relationships. Therapists might also use assessment tools like the GAD-7 (Generalized Anxiety Disorder scale), a brief measure designed to diagnose generalized anxiety disorder and assess its severity.</w:t>
        <w:br/>
        <w:br/>
        <w:t>## Treatment</w:t>
        <w:br/>
        <w:br/>
        <w:t>The key treatment approach in this context is Marriage and Family Therapy (MFT). MFT is a form of psychotherapy that aims to reduce distress and conflict by improving the interactions between family members. It often focuses on changing behavior and communication patterns within the family system.</w:t>
        <w:br/>
        <w:br/>
        <w:t>In addition to family-based intervention, individuals might benefit from individual therapy, medication (such as SSRIs, SNRIs, or benzodiazepines), self-care practices, and healthy lifestyle habits.</w:t>
        <w:br/>
        <w:br/>
        <w:t>## Coping</w:t>
        <w:br/>
        <w:br/>
        <w:t>Coping strategies in the context of marriage and family therapy might include:</w:t>
        <w:br/>
        <w:t xml:space="preserve">- Regular practice of relaxation techniques (deep breathing, meditation, etc.) </w:t>
        <w:br/>
        <w:t>- Developing effective communication skills</w:t>
        <w:br/>
        <w:t xml:space="preserve">- Engaging in regular exercise </w:t>
        <w:br/>
        <w:t xml:space="preserve">- Ensuring a healthy diet and adequate sleep </w:t>
        <w:br/>
        <w:br/>
        <w:t>## FAQs</w:t>
        <w:br/>
        <w:br/>
        <w:t>- **Initial steps if suspecting anxiety within the family?**</w:t>
        <w:br/>
        <w:t>The first step would be to seek professional help. It's important to consult with a mental health professional who can assess the family dynamics and provide appropriate treatment and intervention strategies.</w:t>
        <w:br/>
        <w:br/>
        <w:t>- **How does marriage and family therapy differ from other types of therapy?**</w:t>
        <w:br/>
        <w:t>Marriage and family therapy focuses on relationships and interactions within families whereas other therapies might focus on the individual only.</w:t>
        <w:br/>
        <w:br/>
        <w:t>- **Common side effects of treatments?**</w:t>
        <w:br/>
        <w:t>Side effects largely depend on the treatment method. For instance, medication may cause side effects including nausea, headaches, or sleep problems. In psychotherapy, it's not uncommon to experience discomfort while discussing sensitive issues or implementing new behavior patterns. However, these side effects are usually temporary and decrease over time as individuals and families adapt to the therapy.</w:t>
      </w:r>
    </w:p>
    <w:p>
      <w:r>
        <w:br w:type="page"/>
      </w:r>
    </w:p>
    <w:p>
      <w:pPr>
        <w:pStyle w:val="Heading2"/>
      </w:pPr>
      <w:r>
        <w:t>Chat Path: MentalHealthMate AI: A Mental Health Therapy and Diagnoser Chatbot / Anxiety Therapy Module / Interpersonal Therapy / Group Therapy</w:t>
      </w:r>
    </w:p>
    <w:p>
      <w:r>
        <w:rPr>
          <w:b/>
        </w:rPr>
        <w:t xml:space="preserve">Assistant: </w:t>
      </w:r>
      <w:r>
        <w:rPr>
          <w:b w:val="0"/>
        </w:rPr>
        <w:t># Group Therapy - Anxiety Module</w:t>
        <w:br/>
        <w:br/>
        <w:t>## Causes/Theories</w:t>
        <w:br/>
        <w:br/>
        <w:t>Anxiety can result from a combination of several factors including genetics, brain chemistry, personality, and life events. Researchers believe that people with certain personality types are more prone to anxiety disorders. Similarly, traumatic events or significant life changes can trigger anxiety. Some studies suggest that family history plays a part in increasing the likelihood that a person will develop anxiety.</w:t>
        <w:br/>
        <w:br/>
        <w:t>## Symptoms</w:t>
        <w:br/>
        <w:br/>
        <w:t>Common symptoms indicating the need for group therapy in the context of anxiety may include:</w:t>
        <w:br/>
        <w:br/>
        <w:t>1. Excessive, ongoing worry and tension.</w:t>
        <w:br/>
        <w:t>2. An unrealistic view of problems.</w:t>
        <w:br/>
        <w:t>3. Restlessness or a feeling of being "edgy".</w:t>
        <w:br/>
        <w:t>4. Irritability.</w:t>
        <w:br/>
        <w:t>5. Muscle tension.</w:t>
        <w:br/>
        <w:t>6. Headaches.</w:t>
        <w:br/>
        <w:t>7. Sweating.</w:t>
        <w:br/>
        <w:t>8. Difficulty concentrating.</w:t>
        <w:br/>
        <w:t>9. Nausea.</w:t>
        <w:br/>
        <w:t>10. The need to go to the bathroom frequently.</w:t>
        <w:br/>
        <w:t>11. Tiredness.</w:t>
        <w:br/>
        <w:t>12. Trouble falling or staying asleep.</w:t>
        <w:br/>
        <w:t>13. Trembling.</w:t>
        <w:br/>
        <w:t>14. Being easily startled.</w:t>
        <w:br/>
        <w:br/>
        <w:t>## Diagnosis</w:t>
        <w:br/>
        <w:br/>
        <w:t>A medical doctor or a mental health professional can diagnose anxiety disorders by carrying out a thorough mental health evaluation. They may also carry out a physical examination to rule out other medical conditions that might be causing the symptoms.</w:t>
        <w:br/>
        <w:br/>
        <w:t>## Treatment</w:t>
        <w:br/>
        <w:br/>
        <w:t xml:space="preserve">Group therapy is often used alongside individual therapy and medication in treating anxiety. It is an efficient way for people to meet others experiencing the same issues. In a group therapy session for anxiety, individuals learn that they're not alone in their feelings and experiences. </w:t>
        <w:br/>
        <w:br/>
        <w:t>The therapy provides a safe and controlled environment where people can explore the roots of their problems and learn new ways to cope with anxiety. It provides an opportunity to practice new skills, take risks, and share experiences.</w:t>
        <w:br/>
        <w:br/>
        <w:t>## Coping</w:t>
        <w:br/>
        <w:br/>
        <w:t>Coping strategies include:</w:t>
        <w:br/>
        <w:br/>
        <w:t>1. Learning relaxation techniques, such as deep-breathing exercises, muscle relaxation techniques, and meditation.</w:t>
        <w:br/>
        <w:t>2. Increasing physical activity, which can reduce anxiety by boosting your mood and acting as a natural anti-anxiety treatment.</w:t>
        <w:br/>
        <w:t>3. Joining a support group, so you can connect with other people facing similar challenges.</w:t>
        <w:br/>
        <w:t>4. Limiting alcohol and avoiding caffeine, both of which can trigger panic attacks.</w:t>
        <w:br/>
        <w:br/>
        <w:t>## FAQs:</w:t>
        <w:br/>
        <w:br/>
        <w:t>**Initial steps if suspecting the condition?**</w:t>
        <w:br/>
        <w:br/>
        <w:t>If you suspect you're suffering from anxiety, reach out to a healthcare provider for an evaluation. They can guide you on the best course of action, which may include medication, therapy, or both.</w:t>
        <w:br/>
        <w:br/>
        <w:t>**How does it differ from similar conditions?**</w:t>
        <w:br/>
        <w:br/>
        <w:t xml:space="preserve">Unlike the normal stress or fear that you feel when faced with a challenging situation, anxiety disorders involve excessive fear or anxiety that is persistent and can interfere with daily activities. </w:t>
        <w:br/>
        <w:br/>
        <w:t>**Common side effects of treatments?**</w:t>
        <w:br/>
        <w:br/>
        <w:t>Side effects vary depending on the type of treatment. Some potential side effects of medication include sleepiness, nausea, and dizziness. Therapy, on the other hand, may initially heighten feelings of anxiety as you confront difficult issues, but these feelings typically subside as you continue with treatment.</w:t>
        <w:br/>
      </w:r>
    </w:p>
    <w:p>
      <w:r>
        <w:br w:type="page"/>
      </w:r>
    </w:p>
    <w:p>
      <w:pPr>
        <w:pStyle w:val="Heading2"/>
      </w:pPr>
      <w:r>
        <w:t>Chat Path: MentalHealthMate AI: A Mental Health Therapy and Diagnoser Chatbot / Anxiety Therapy Module / Interpersonal Therapy / Individual Therapy</w:t>
      </w:r>
    </w:p>
    <w:p>
      <w:r>
        <w:rPr>
          <w:b/>
        </w:rPr>
        <w:t xml:space="preserve">Assistant: </w:t>
      </w:r>
      <w:r>
        <w:rPr>
          <w:b w:val="0"/>
        </w:rPr>
        <w:t># Interpersonal Therapy for Anxiety</w:t>
        <w:br/>
        <w:br/>
        <w:t>## Causes/Theories</w:t>
        <w:br/>
        <w:br/>
        <w:t>Interpersonal Therapy (IPT) is generally used to treat anxiety caused by interpersonal issues. Problems such as disputes, role transitions, grief, or social isolation can lead to or exacerbate anxiety. IPT is based on the theory that these interpersonal problems can result in significant stress, which can then manifest as anxiety. Genetic, environmental, or psychological factors can also contribute to the intensity and frequency of anxiety attacks.</w:t>
        <w:br/>
        <w:br/>
        <w:t>## Symptoms</w:t>
        <w:br/>
        <w:br/>
        <w:t>Key symptoms that indicate the suitability of IPT for treating anxiety include:</w:t>
        <w:br/>
        <w:br/>
        <w:t>- Chronic worrying or fear about everyday situations</w:t>
        <w:br/>
        <w:t>- Restlessness or feeling on edge</w:t>
        <w:br/>
        <w:t>- Difficulty concentrating</w:t>
        <w:br/>
        <w:t>- Irritability</w:t>
        <w:br/>
        <w:t xml:space="preserve">- Sleep disturbances </w:t>
        <w:br/>
        <w:t>- Physical manifestations like rapid heart rate, sweating, feeling shaky or weak</w:t>
        <w:br/>
        <w:br/>
        <w:t>In addition, individuals who demonstrate a strong tendency to associate their anxiety to their interactions or relationships with others may particularly benefit from IPT.</w:t>
        <w:br/>
        <w:br/>
        <w:t>## Diagnosis</w:t>
        <w:br/>
        <w:br/>
        <w:t>A clinical psychologist or a psychiatrist usually diagnoses anxiety based on a thorough clinical interview and standardized anxiety screening tests like Generalized Anxiety Disorder 7-item (GAD-7) scale. They will ask about your symptoms and take a detailed medical, psychiatric, and social history.</w:t>
        <w:br/>
        <w:br/>
        <w:t>## Treatment</w:t>
        <w:br/>
        <w:br/>
        <w:t>Typical treatment methods for anxiety include:</w:t>
        <w:br/>
        <w:br/>
        <w:t>1. Therapy: IPT is one of the primary methods of therapy used to treat anxiety. This therapy focuses on identifying and addressing problematic interpersonal relationships that may be contributing to anxiety.</w:t>
        <w:br/>
        <w:br/>
        <w:t>2. Medications: Doctors may recommend antidepressants, benzodiazepines, or beta-blockers to help control anxiety symptoms.</w:t>
        <w:br/>
        <w:br/>
        <w:t>3. Lifestyle adjustments: Regular exercise, adequate sleep, and a balanced diet can go a long way in managing anxiety symptoms. Avoiding caffeine and alcohol, and practicing stress management techniques like deep breathing and yoga can be beneficial as well.</w:t>
        <w:br/>
        <w:br/>
        <w:t xml:space="preserve">## Coping </w:t>
        <w:br/>
        <w:br/>
        <w:t>Recommended coping strategies during an anxiety attack include:</w:t>
        <w:br/>
        <w:br/>
        <w:t>- Practicing deep breathing exercises.</w:t>
        <w:br/>
        <w:t>- Grounding techniques to bring attention to the here and now.</w:t>
        <w:br/>
        <w:t>- Engaging with others, share feelings and concerns.</w:t>
        <w:br/>
        <w:t>- Participating in physical activities like yoga, exercises, or walks.</w:t>
        <w:br/>
        <w:t>- Maintaining a regular sleep and eating schedule.</w:t>
        <w:br/>
        <w:br/>
        <w:t>## FAQs</w:t>
        <w:br/>
        <w:br/>
        <w:t>#### Initial steps if suspecting the condition?</w:t>
        <w:br/>
        <w:t>If you suspect you're suffering from anxiety, talk to a healthcare professional. They may refer you to a mental health specialist who can diagnose and develop the right treatment plan, which may include IPT.</w:t>
        <w:br/>
        <w:br/>
        <w:t>#### How does it differ from similar conditions?</w:t>
        <w:br/>
        <w:t>Unlike Panic Disorder or Phobias, where anxiety is triggered typically by a specific event or situation, in Generalized Anxiety Disorder (GAD) the worry is diffused and about everyday situations. IPT is particularly effective for anxiety rooted in interpersonal issues.</w:t>
        <w:br/>
        <w:br/>
        <w:t>#### Common side effects of treatments?</w:t>
        <w:br/>
        <w:t>The common side effects of medications for anxiety can include nausea, dizziness, weight gain, and sleep disturbances. In IPT, patients may initially feel discomfort when discussing personal relationship issues. However, these side effects are usually temporary and improve with time.</w:t>
        <w:br/>
      </w:r>
    </w:p>
    <w:p>
      <w:r>
        <w:br w:type="page"/>
      </w:r>
    </w:p>
    <w:p>
      <w:pPr>
        <w:pStyle w:val="Heading2"/>
      </w:pPr>
      <w:r>
        <w:t>Chat Path: MentalHealthMate AI: A Mental Health Therapy and Diagnoser Chatbot / Anxiety Therapy Module / Interpersonal Therapy / Conflict Resolution Therapy</w:t>
      </w:r>
    </w:p>
    <w:p>
      <w:r>
        <w:rPr>
          <w:b/>
        </w:rPr>
        <w:t xml:space="preserve">Assistant: </w:t>
      </w:r>
      <w:r>
        <w:rPr>
          <w:b w:val="0"/>
        </w:rPr>
        <w:t># Conflict Resolution Therapy</w:t>
        <w:br/>
        <w:br/>
        <w:t>## Causes/Theories:</w:t>
        <w:br/>
        <w:br/>
        <w:t>Conflict is an unavoidable part of human relationships. However, chronic conflict and inability to effectively resolve arguments can stem from different factors, including:</w:t>
        <w:br/>
        <w:br/>
        <w:t xml:space="preserve">- **Psychological Factors:** Personal insecurities, fear of rejection, unfulfilled needs, and poor communication skills can contribute to frequent conflicts. </w:t>
        <w:br/>
        <w:br/>
        <w:t>- **Environmental Factors:** Situations of high stress, such as financial issues, work-related stress, or family matters, can make it harder for individuals to resolve conflicts peacefully.</w:t>
        <w:br/>
        <w:br/>
        <w:t>- **Genetic Factors:** While there's no definitive link between genetics and conflict resolution skills, personality traits, which have genetic components, can influence the way people address conflicts.</w:t>
        <w:br/>
        <w:br/>
        <w:t>## Symptoms</w:t>
        <w:br/>
        <w:br/>
        <w:t>Conflict Resolution Therapy may be suitable for those who:</w:t>
        <w:br/>
        <w:br/>
        <w:t>- Frequently experience conflicts in their relationships.</w:t>
        <w:br/>
        <w:t>- Feel communication breakdown during arguments.</w:t>
        <w:br/>
        <w:t>- Have difficulty expressing their needs or understanding those of others.</w:t>
        <w:br/>
        <w:t>- Struggle with persistent anger, resentment, or dissatisfaction in their relationships.</w:t>
        <w:br/>
        <w:br/>
        <w:t>## Diagnosis</w:t>
        <w:br/>
        <w:br/>
        <w:t>Therapists typically assess the suitability for Conflict Resolution Therapy through:</w:t>
        <w:br/>
        <w:br/>
        <w:t>- Interviews: Discussing with the client their relationship history and patterns of conflict.</w:t>
        <w:br/>
        <w:t>- Questionnaires: Mental health questionnaires may be used to understand the emotional impact of conflict on the client.</w:t>
        <w:br/>
        <w:br/>
        <w:t>## Treatment</w:t>
        <w:br/>
        <w:br/>
        <w:t>Conflict Resolution Therapy focuses on improving communication and negotiation skills. Typical treatments include:</w:t>
        <w:br/>
        <w:br/>
        <w:t>- **Therapy:** This may be offered individually or as a couple/group, depending on the context of the conflict. The therapist works with the individuals to understand their conflict styles, communication patterns, and help them develop healthier strategies.</w:t>
        <w:br/>
        <w:br/>
        <w:t>- **Skill Building:** Therapists teach clients skills like active listening, assertive communication, and problem-solving.</w:t>
        <w:br/>
        <w:br/>
        <w:t xml:space="preserve">## Coping </w:t>
        <w:br/>
        <w:br/>
        <w:t>Coping strategies may include:</w:t>
        <w:br/>
        <w:br/>
        <w:t>- Practicing mindfulness and relaxation techniques to manage emotions during conflicts.</w:t>
        <w:br/>
        <w:t>- Regularly practicing communication and negotiation skills learned in therapy.</w:t>
        <w:br/>
        <w:t>- Seeking support from loved ones and discussing conflicts openly but respectfully.</w:t>
        <w:br/>
        <w:br/>
        <w:t xml:space="preserve">## FAQs </w:t>
        <w:br/>
        <w:br/>
        <w:t>**Initial steps if suspecting the condition?**</w:t>
        <w:br/>
        <w:br/>
        <w:t>If you believe you're struggling with conflict resolution, the first step is to seek help from a mental health professional who can guide you towards effective strategies or recommend Conflict Resolution Therapy if necessary.</w:t>
        <w:br/>
        <w:br/>
        <w:t>**How does it differ from similar conditions?**</w:t>
        <w:br/>
        <w:br/>
        <w:t>Conflict Resolution Therapy is unique as it focuses on the dynamics and resolution of conflicts. Although other therapies might address conflict as part of the therapeutic process, Conflict Resolution Therapy centers on it as the primary goal.</w:t>
        <w:br/>
        <w:br/>
        <w:t>**Common side effects of treatments?**</w:t>
        <w:br/>
        <w:br/>
        <w:t>As with any therapy, clients may initially experience discomfort as they confront their patterns and work on changing them. However, these side effects usually diminish over time as you gain new skills and confidence.</w:t>
      </w:r>
    </w:p>
    <w:p>
      <w:r>
        <w:br w:type="page"/>
      </w:r>
    </w:p>
    <w:p>
      <w:pPr>
        <w:pStyle w:val="Heading2"/>
      </w:pPr>
      <w:r>
        <w:t>Chat Path: MentalHealthMate AI: A Mental Health Therapy and Diagnoser Chatbot / Anxiety Therapy Module / Interpersonal Therapy / Depression Therapy</w:t>
      </w:r>
    </w:p>
    <w:p>
      <w:r>
        <w:rPr>
          <w:b/>
        </w:rPr>
        <w:t xml:space="preserve">Assistant: </w:t>
      </w:r>
      <w:r>
        <w:rPr>
          <w:b w:val="0"/>
        </w:rPr>
        <w:t>## Interpersonal Therapy for Depression: An Overview</w:t>
        <w:br/>
        <w:br/>
        <w:t>### Causes/Theories</w:t>
        <w:br/>
        <w:t>Depression, a significant health issue affecting millions globally, often comes from a mixture of biological, psychological, and environmental factors. Although everyone's experiences with depression differ, some common factors can contribute to its onset. These include:</w:t>
        <w:br/>
        <w:br/>
        <w:t>**Genetic Factors:** Depression can run in families. People who have a first-degree relative who has dealt with depression are more likely to experience it themselves.</w:t>
        <w:br/>
        <w:t xml:space="preserve">    </w:t>
        <w:br/>
        <w:t>**Environmental Factors:** Exposure to violence, neglect, abuse, or poverty can make individuals more susceptible to depression.</w:t>
        <w:br/>
        <w:t xml:space="preserve">   </w:t>
        <w:br/>
        <w:t>**Psychological Factors:** Personal circumstances and experiences, major life changes, trauma, or stress can trigger depression in some people.</w:t>
        <w:br/>
        <w:br/>
        <w:t>How these factors can influence one's interpersonal relationships is a central perspective of Interpersonal Therapy for Depression (IPT). IPT posits that depression and interpersonal problems can be mutually reinforcing and focuses particularly on improving these interpersonal issues to alleviate depressive symptoms.</w:t>
        <w:br/>
        <w:br/>
        <w:t>### Symptoms</w:t>
        <w:br/>
        <w:t>The key indicators that Interpersonal Therapy might be suitable include:</w:t>
        <w:br/>
        <w:t>- Persistent sadness or feelings of emptiness</w:t>
        <w:br/>
        <w:t>- Difficulty sleeping or concentrating</w:t>
        <w:br/>
        <w:t>- Appetite or weight changes</w:t>
        <w:br/>
        <w:t>- Difficulty maintaining relationships</w:t>
        <w:br/>
        <w:t>- Persistent feelings of guilt or worthlessness</w:t>
        <w:br/>
        <w:br/>
        <w:t>### Diagnosis</w:t>
        <w:br/>
        <w:t>Diagnosis typically involves interviews and questionnaires to screen for depression. The diagnostic process often includes evaluating the patient’s mood, interests, sleep patterns, appetite, feelings of guilt or worthlessness, concentration, and any thoughts of death or suicide.</w:t>
        <w:br/>
        <w:br/>
        <w:t>### Treatment</w:t>
        <w:br/>
        <w:t>IPT is a short-term, highly structured, and evidence-based approach to treating depression. The therapy is usually delivered over 12-16 weeks, focusing on the "here and now" rather than digging into past experiences.</w:t>
        <w:br/>
        <w:br/>
        <w:t>As a general rule, IPT follows three phases:</w:t>
        <w:br/>
        <w:t>- In the initial phase, therapists help clients understand the link between their depression and current relationship problems</w:t>
        <w:br/>
        <w:t>- During the middle phase, therapists and clients cooperate in resolving the identified interpersonal problems</w:t>
        <w:br/>
        <w:t>- Finally, in the termination phase, therapists work with clients to consolidate their gains and prepare for the future</w:t>
        <w:br/>
        <w:br/>
        <w:t>IPT isn't usually the only approach to treatment; it's often combined with antidepressant medication for maximum efficacy.</w:t>
        <w:br/>
        <w:br/>
        <w:t>### Coping</w:t>
        <w:br/>
        <w:t>Apart from the therapy process, some coping strategies include regular physical activity, maintaining a balanced diet, ensuring enough sleep, and staying connected with loved ones or support networks. Mindfulness and relaxation techniques can also help manage symptoms.</w:t>
        <w:br/>
        <w:br/>
        <w:t>### FAQs</w:t>
        <w:br/>
        <w:t>**Initial steps if suspecting depression?**</w:t>
        <w:br/>
        <w:t>If you suspect you're dealing with depression, seek professional help. Start with your primary care physician who can guide you towards appropriate mental health specialists.</w:t>
        <w:br/>
        <w:br/>
        <w:t>**How does Interpersonal Therapy differ from similar therapies?**</w:t>
        <w:br/>
        <w:t>Interpersonal Therapy is unique compared to other therapies due to its focus on current relationships and social functioning as a primary method of treating depression.</w:t>
        <w:br/>
        <w:br/>
        <w:t>**Common side effects of treatment?**</w:t>
        <w:br/>
        <w:t>IPT is generally well-tolerated. However, like any form of psychotherapy, it can initiate uncomfortable feelings or emotions as you process your experiences. Your therapist will guide you through these as part of your therapeutic journey.</w:t>
      </w:r>
    </w:p>
    <w:p>
      <w:r>
        <w:br w:type="page"/>
      </w:r>
    </w:p>
    <w:p>
      <w:pPr>
        <w:pStyle w:val="Heading2"/>
      </w:pPr>
      <w:r>
        <w:t>Chat Path: MentalHealthMate AI: A Mental Health Therapy and Diagnoser Chatbot / Anxiety Therapy Module / Interpersonal Therapy / Stress Management Therapy</w:t>
      </w:r>
    </w:p>
    <w:p>
      <w:r>
        <w:rPr>
          <w:b/>
        </w:rPr>
        <w:t xml:space="preserve">Assistant: </w:t>
      </w:r>
      <w:r>
        <w:rPr>
          <w:b w:val="0"/>
        </w:rPr>
        <w:t>## Stress Management Therapy</w:t>
        <w:br/>
        <w:br/>
        <w:t>### Causes/Theories:</w:t>
        <w:br/>
        <w:t>Stress Management Therapy introduces techniques to help individuals deal with stress which can be caused by several factors such as:</w:t>
        <w:br/>
        <w:t xml:space="preserve">1. Genetic: There's evidence that susceptibility to stress, and the way an individual responds to it, is in part genetic. Some people are naturally more resilient to the effects of stress than others. </w:t>
        <w:br/>
        <w:t xml:space="preserve">2. Environmental: Factors such as excessive workload, financial difficulties, relationship issues, or other personal/home-related pressures can trigger or exacerbate stress levels. </w:t>
        <w:br/>
        <w:t>3. Psychological: The individual’s perception of stress can exacerbate the problem. Psychological factors like low self-esteem, negative thinking patterns, or lack of assertiveness can all contribute to increased levels of stress.</w:t>
        <w:br/>
        <w:br/>
        <w:t>### Symptoms:</w:t>
        <w:br/>
        <w:t>Below are the key symptoms or signs indicating suitability for Stress Management Therapy:</w:t>
        <w:br/>
        <w:t>- Persistent feelings of worry and fear</w:t>
        <w:br/>
        <w:t>- Restlessness or irritability</w:t>
        <w:br/>
        <w:t xml:space="preserve">- Difficulty in concentrating </w:t>
        <w:br/>
        <w:t>- Physical symptoms such as headaches, muscle tension, palpitations or upset stomach</w:t>
        <w:br/>
        <w:t>- Changes in appetite or sleep patterns</w:t>
        <w:br/>
        <w:t>- Regular use of alcohol or drugs to relax</w:t>
        <w:br/>
        <w:br/>
        <w:t>### Diagnosis:</w:t>
        <w:br/>
        <w:t>There's no specific diagnostic test for stress. However, your physician or a mental health professional may conduct a diagnostic evaluation that includes a thorough physical exam and discussion of your personal and professional life to understand the root of the stress. A stress questionnaire or other screening tool can give doctors a good idea of your stress levels and stress management capabilities.</w:t>
        <w:br/>
        <w:br/>
        <w:t>### Treatment:</w:t>
        <w:br/>
        <w:t>Stress Management Therapy typically involves a range of treatments such as:</w:t>
        <w:br/>
        <w:t>- Psychological Therapy: Cognitive Behavioral Therapy or Mindfulness-Based Stress Reduction help to change negative thinking patterns and develop effective coping strategies.</w:t>
        <w:br/>
        <w:t>- Lifestyle adjustments: Regular physical exercise, maintaining a balanced diet, ensuring a sufficient amount of sleep, reducing caffeine and alcohol intake, and taking time for relaxation and recreational activities.</w:t>
        <w:br/>
        <w:t>- Relaxation Techniques: Methods such as deep breathing, progressive muscle relaxation, guided imagery, and Mindfulness can all be helpful in reducing stress levels.</w:t>
        <w:br/>
        <w:br/>
        <w:t>### Coping:</w:t>
        <w:br/>
        <w:t>Coping strategies for stress include:</w:t>
        <w:br/>
        <w:t>- Regular physical activity: Exercise can serve as a stress relief, releasing endorphins and serving as a natural mood booster.</w:t>
        <w:br/>
        <w:t>- Balancing personal and professional life: Avoiding overcommitment and knowing when to say no.</w:t>
        <w:br/>
        <w:t>- Building strong relationships: Having a good support system can help buffer against stress.</w:t>
        <w:br/>
        <w:t>- Practicing relaxation techniques: Techniques such as deep breathing, meditation, yoga, and Tai Chi can help to calm the mind.</w:t>
        <w:br/>
        <w:t>- Making time for hobbies: Engaging in activities you enjoy can detract from stress and improve mood/effect.</w:t>
        <w:br/>
        <w:br/>
        <w:t>### FAQs:</w:t>
        <w:br/>
        <w:br/>
        <w:t>#### Initial steps if suspecting too much stress?</w:t>
        <w:br/>
        <w:t>Share how you're feeling with someone close to you. Make some immediate lifestyle changes - try to get regular sleep, eat a healthy diet, and take regular exercise. If these self-help methods don't help and you continue to feel stressed, consider seeking professional help.</w:t>
        <w:br/>
        <w:br/>
        <w:t>#### How does stress differ from anxiety?</w:t>
        <w:br/>
        <w:t>Stress is a response to a threat in a situation, while anxiety is a reaction to the stress. Stress tends to be caused by an external trigger, such as a tight deadline at work or an argument with a partner, whereas anxiety is a persistent feeling of apprehension or dread that doesn't go away after the stressor is removed.</w:t>
        <w:br/>
        <w:br/>
        <w:t>#### Common side effects of stress management treatments?</w:t>
        <w:br/>
        <w:t>Most stress management techniques and treatments have little or no side effects. However, in some instances, individuals should consider their physical health conditions before engaging in certain physical activities. Always consult with a medical professional before beginning a new treatment regimen.</w:t>
      </w:r>
    </w:p>
    <w:p>
      <w:r>
        <w:br w:type="page"/>
      </w:r>
    </w:p>
    <w:p>
      <w:pPr>
        <w:pStyle w:val="Heading2"/>
      </w:pPr>
      <w:r>
        <w:t>Chat Path: MentalHealthMate AI: A Mental Health Therapy and Diagnoser Chatbot / Anxiety Therapy Module / Interpersonal Therapy / Addiction Therapy</w:t>
      </w:r>
    </w:p>
    <w:p>
      <w:r>
        <w:rPr>
          <w:b/>
        </w:rPr>
        <w:t xml:space="preserve">Assistant: </w:t>
      </w:r>
      <w:r>
        <w:rPr>
          <w:b w:val="0"/>
        </w:rPr>
        <w:t>## Addiction Therapy</w:t>
        <w:br/>
        <w:br/>
        <w:t>### Causes/Theories</w:t>
        <w:br/>
        <w:t xml:space="preserve">Addictions can be caused by several factors and usually, it's a combination of them. </w:t>
        <w:br/>
        <w:t>- **Genetic Factors**: Certain individuals might have a genetic predisposition to addiction.</w:t>
        <w:br/>
        <w:t>- **Environmental Factors**: Factors such as peer pressure, family and home life, along with early exposure to drugs can greatly influence the occurrence of addiction.</w:t>
        <w:br/>
        <w:t>- **Psychological Factors**: Elements like stress, early trauma, or mental health disorders can heighten the chances of drug abuse and addiction.</w:t>
        <w:br/>
        <w:br/>
        <w:t>### Symptoms</w:t>
        <w:br/>
        <w:t>Signs indicating the need for addiction therapy can vary widely, but may include:</w:t>
        <w:br/>
        <w:t>- Continuing use of substances despite adverse consequences.</w:t>
        <w:br/>
        <w:t>- Neglecting responsibilities and commitments.</w:t>
        <w:br/>
        <w:t>- Unsuccessful attempts to quit or control substance use.</w:t>
        <w:br/>
        <w:t>- Physical withdrawal symptoms when not using the substance.</w:t>
        <w:br/>
        <w:t>- Developed tolerance to the substance, necessitating larger amounts for the desired effect.</w:t>
        <w:br/>
        <w:br/>
        <w:t>### Diagnosis</w:t>
        <w:br/>
        <w:t>Diagnosis of addiction largely relies on behavioral patterns and may include:</w:t>
        <w:br/>
        <w:t>- Screening tools and questionnaires to assess the quantity,</w:t>
        <w:br/>
        <w:t>frequency, and impact of substance use.</w:t>
        <w:br/>
        <w:t>- Medical examination to identify physical signs.</w:t>
        <w:br/>
        <w:t>- Psychiatric evaluation, if co-occurring mental health disorders are suspected.</w:t>
        <w:br/>
        <w:br/>
        <w:t>### Treatment</w:t>
        <w:br/>
        <w:t>Treatment ideally should be an integrated approach including:</w:t>
        <w:br/>
        <w:t>- **Detoxification**: The first step often involves detoxification, where the substance is purged from the body.</w:t>
        <w:br/>
        <w:t>- **Medication**: Certain addictions can be managed with medications to alleviate withdrawal symptoms and cravings.</w:t>
        <w:br/>
        <w:t>- **Behavioral Therapy**: This includes strategies like Cognitive Behavioral Therapy (CBT), Contingency Management, or Motivational Enhancement Therapy.</w:t>
        <w:br/>
        <w:t>- **Self-help groups**: AA (Alcoholics Anonymous), NA (Narcotics Anonymous), and similar groups offer peer support.</w:t>
        <w:br/>
        <w:t>- **Dual diagnosis treatment**: If the person has a co-occurring mental health disorders.</w:t>
        <w:br/>
        <w:br/>
        <w:t>### Coping</w:t>
        <w:br/>
        <w:t>Suggestions for coping strategies include:</w:t>
        <w:br/>
        <w:t>- Participating in regular physical activity.</w:t>
        <w:br/>
        <w:t>- Maintaining a balanced diet and sleeping habits.</w:t>
        <w:br/>
        <w:t>- Developing a strong support system.</w:t>
        <w:br/>
        <w:t>- Learning stress management techniques like mindfulness or meditation.</w:t>
        <w:br/>
        <w:t>- Avoiding triggers that might lead to substance use.</w:t>
        <w:br/>
        <w:br/>
        <w:t>### FAQs</w:t>
        <w:br/>
        <w:t>**Initial steps if suspecting addiction?**</w:t>
        <w:br/>
        <w:t>Contact a health care professional for help. There are many treatments available, starting with detoxification.</w:t>
        <w:br/>
        <w:br/>
        <w:t>**How does addiction differ from similar conditions?**</w:t>
        <w:br/>
        <w:t>Addiction is a chronic disease characterized by drug seeking and use that is compulsive, despite harmful consequences. It's similar to other diseases, such as heart disease, in that it disrupts normal, healthy functioning.</w:t>
        <w:br/>
        <w:br/>
        <w:t>**Common side effects of treatments?**</w:t>
        <w:br/>
        <w:t>Side effects will vary depending on treatment type and may include medicated withdrawal symptoms, the emotional toll of facing the addiction, and, in rare cases, extreme withdrawal symptoms such as seizures.</w:t>
      </w:r>
    </w:p>
    <w:p>
      <w:r>
        <w:br w:type="page"/>
      </w:r>
    </w:p>
    <w:p>
      <w:pPr>
        <w:pStyle w:val="Heading2"/>
      </w:pPr>
      <w:r>
        <w:t>Chat Path: MentalHealthMate AI: A Mental Health Therapy and Diagnoser Chatbot / Anxiety Therapy Module / Acceptance and Commitment Therapy</w:t>
      </w:r>
    </w:p>
    <w:p>
      <w:r>
        <w:rPr>
          <w:b/>
        </w:rPr>
        <w:t xml:space="preserve">Assistant: </w:t>
      </w:r>
      <w:r>
        <w:rPr>
          <w:b w:val="0"/>
        </w:rPr>
        <w:t># Acceptance and Commitment Therapy for Anxiety</w:t>
        <w:br/>
        <w:br/>
        <w:t>## Causes/Theories:</w:t>
        <w:br/>
        <w:br/>
        <w:t>Anxiety disorders can be caused by a variety of factors. Genetics can play a role, as individuals with a family history of anxiety or other mental health disorders are more likely to experience anxiety themselves. Environmental factors, such as traumatic events, can trigger anxiety disorders. Psychological factors, including personality type and coping skills, can also contribute to the likelihood of developing anxiety.</w:t>
        <w:br/>
        <w:br/>
        <w:t>When it comes to theories that explain why Acceptance and Commitment Therapy (ACT) helps with anxiety disorders, the main idea is that anxiety often comes from a struggle with discomforting emotions or experiences. ACT helps individuals learn to accept these feelings rather than avoid them, and to live in alignment with their personal values.</w:t>
        <w:br/>
        <w:br/>
        <w:t>## Symptoms:</w:t>
        <w:br/>
        <w:t>It's important to consult with a mental health professional if you are experiencing symptoms like:</w:t>
        <w:br/>
        <w:br/>
        <w:t>- Excessive worry or fear</w:t>
        <w:br/>
        <w:t>- Agitation and restlessness</w:t>
        <w:br/>
        <w:t>- Fatigue or difficulty sleeping</w:t>
        <w:br/>
        <w:t>- Difficulty concentrating</w:t>
        <w:br/>
        <w:t>- Irritability</w:t>
        <w:br/>
        <w:t>- Tense muscles</w:t>
        <w:br/>
        <w:t>- Panic attacks</w:t>
        <w:br/>
        <w:br/>
        <w:t>These symptoms might indicate an anxiety disorder, and ACT could be a suitable therapeutic approach.</w:t>
        <w:br/>
        <w:br/>
        <w:t>## Diagnosis:</w:t>
        <w:br/>
        <w:t>Diagnosing an anxiety disorder typically involves a psychological evaluation by a mental health professional. This often includes discussing your symptoms, your thoughts, feelings, and behavior patterns. They may also use psychological questionnaires to help guide the diagnosis.</w:t>
        <w:br/>
        <w:br/>
        <w:t>## Treatment:</w:t>
        <w:br/>
        <w:t>ACT works by using acceptance and mindfulness strategies, along with commitment and behavior-change strategies. This is to increase psychological flexibility. The person learns to stop avoiding, denying and struggling with their inner emotions and, instead, accept that these deeper feelings are appropriate responses to certain situations.</w:t>
        <w:br/>
        <w:br/>
        <w:t>While ACT is a form of psychotherapy, anxiety disorders may also be treated with medication such as selective serotonin reuptake inhibitors or benzodiazepines.</w:t>
        <w:br/>
        <w:br/>
        <w:t>## Coping:</w:t>
        <w:br/>
        <w:t>Living with anxiety can be challenging, but there are strategies that can help:</w:t>
        <w:br/>
        <w:br/>
        <w:t>- Practice mindfulness: Being present in the moment can help reduce anxiety.</w:t>
        <w:br/>
        <w:t>- Set aside worry time: Allocate specific time to process worries and concerns. This can prevent anxiety from taking over your entire day.</w:t>
        <w:br/>
        <w:t>- Stay active: Regular physical activity helps to reduce anxiety by boosting your mood and acting as a natural stress reliever.</w:t>
        <w:br/>
        <w:br/>
        <w:t>## FAQs:</w:t>
        <w:br/>
        <w:br/>
        <w:t>### Initial steps if suspecting the condition?</w:t>
        <w:br/>
        <w:t>If you suspect that you have an anxiety disorder, reach out to a mental health professional. They can diagnose the condition and help you explore treatment options, including ACT.</w:t>
        <w:br/>
        <w:br/>
        <w:t>### How does it differ from similar conditions?</w:t>
        <w:br/>
        <w:t>Anxiety disorders focus on worries about the future and avoidance of distressing feelings. Other conditions, like depression, focus more on feelings of sadness and lack of motivation. However, these conditions can overlap, and it's not uncommon for an individual to experience both anxiety and depression.</w:t>
        <w:br/>
        <w:br/>
        <w:t>### Common side effects of treatments?</w:t>
        <w:br/>
        <w:t xml:space="preserve">Medications used to treat anxiety can have side effects, which can include sleepiness, nausea, and sexual dysfunction. With ACT, some individuals may initially feel uncomfortable as they learn to confront, rather than avoid, distressing feelings. However, these feelings typically lessen as individuals progress with their therapy. </w:t>
        <w:br/>
        <w:br/>
        <w:t>Remember, everyone's experience with anxiety and treatment will be unique. It's important to discuss all concerns with your healthcare provider, who can guide you through treatment choices and adjustments.</w:t>
      </w:r>
    </w:p>
    <w:p>
      <w:r>
        <w:br w:type="page"/>
      </w:r>
    </w:p>
    <w:p>
      <w:pPr>
        <w:pStyle w:val="Heading2"/>
      </w:pPr>
      <w:r>
        <w:t>Chat Path: MentalHealthMate AI: A Mental Health Therapy and Diagnoser Chatbot / Anxiety Therapy Module / Acceptance and Commitment Therapy / Understanding and Dealing with Stress</w:t>
      </w:r>
    </w:p>
    <w:p>
      <w:r>
        <w:rPr>
          <w:b/>
        </w:rPr>
        <w:t xml:space="preserve">Assistant: </w:t>
      </w:r>
      <w:r>
        <w:rPr>
          <w:b w:val="0"/>
        </w:rPr>
        <w:t># Understanding and Dealing with Stress</w:t>
        <w:br/>
        <w:br/>
        <w:t>## Causes/Theories:</w:t>
        <w:br/>
        <w:br/>
        <w:t>Stress is a natural human response to external pressure or threat, often associated with significant life events or ongoing challenges. It usually arises from:</w:t>
        <w:br/>
        <w:br/>
        <w:t>- **Environmental Factors**: These include life events such as work pressures, family issues, financial struggles or facing big changes.</w:t>
        <w:br/>
        <w:t>- **Psychological Factors**: Low self-esteem, perfectionism or having a tendency towards anxiety and depression can heighten stress levels.</w:t>
        <w:br/>
        <w:t>- **Biological Factors**: Genetics may also play a role, as some people may be biologically more vulnerable to stress than others.</w:t>
        <w:br/>
        <w:br/>
        <w:t>## Symptoms:</w:t>
        <w:br/>
        <w:br/>
        <w:t>The common signs that indicate high levels of stress include:</w:t>
        <w:br/>
        <w:br/>
        <w:t>- Physical: Headaches, insomnia, fatigue, muscle tension, digestive issues.</w:t>
        <w:br/>
        <w:t>- Emotional: Anxiety, irritability, sadness, feeling overwhelmed.</w:t>
        <w:br/>
        <w:t>- Behavioral: Changes in appetite, use of alcohol, tobacco, or other drugs, procrastination, social withdrawal.</w:t>
        <w:br/>
        <w:t>- Cognitive: Trouble concentrating, racing thoughts, constant worrying, poor judgment.</w:t>
        <w:br/>
        <w:br/>
        <w:t>## Diagnosis:</w:t>
        <w:br/>
        <w:br/>
        <w:t>Stress is usually self-diagnosed. However, if prolonged, one must seek professional help as it often leads to other complications like depression or anxiety disorders. A mental health professional typically conducts a detailed interview and may use psychological screening tools to assess stress levels and identify potential coping mechanisms.</w:t>
        <w:br/>
        <w:br/>
        <w:t>## Treatment:</w:t>
        <w:br/>
        <w:br/>
        <w:t>Treatment for stress often includes a combination of:</w:t>
        <w:br/>
        <w:br/>
        <w:t>- **Lifestyle adjustments**: Regular exercise, balanced diet, sufficient sleep, and avoiding caffeine, alcohol, and nicotine can help cope with stress.</w:t>
        <w:br/>
        <w:t>- **Therapies**: Cognitive-behavioral therapy (CBT), mindfulness-based stress reduction (MBSR), and acceptance and commitment therapy (ACT) are often effective.</w:t>
        <w:br/>
        <w:t>- **Medication**: In severe cases, medication can be prescribed to manage the physical symptoms of stress.</w:t>
        <w:br/>
        <w:br/>
        <w:t>## Coping:</w:t>
        <w:br/>
        <w:br/>
        <w:t>Coping strategies for dealing with stress include:</w:t>
        <w:br/>
        <w:br/>
        <w:t>- Practicing mindfulness and relaxation techniques.</w:t>
        <w:br/>
        <w:t>- Engaging in physical activity regularly.</w:t>
        <w:br/>
        <w:t>- Connecting with supportive people.</w:t>
        <w:br/>
        <w:t>- Developing healthy eating and sleeping habits.</w:t>
        <w:br/>
        <w:t>- Seeking professional help when needed.</w:t>
        <w:br/>
        <w:br/>
        <w:t>## FAQs:</w:t>
        <w:br/>
        <w:br/>
        <w:t>**Initial steps if suspecting high stress levels?**</w:t>
        <w:br/>
        <w:br/>
        <w:t xml:space="preserve">If stress is beginning to interfere with your daily life or causing physical symptoms, it's important to seek help from a therapist or counselor. They can work with you to identify the sources of your stress and develop effective coping strategies. </w:t>
        <w:br/>
        <w:br/>
        <w:t>**How does it differ from anxiety disorders?**</w:t>
        <w:br/>
        <w:br/>
        <w:t>While stress is a response to a threatening situation, anxiety is a reaction to stress. However, not all stress leads to anxiety. Stress is often caused by an external trigger, but the triggers for anxiety may not be as clear.</w:t>
        <w:br/>
        <w:br/>
        <w:t>**Common side effects of treatments?**</w:t>
        <w:br/>
        <w:br/>
        <w:t>Lifestyle adjustments and therapy do not usually have side effects. However, medication prescribed for stress can cause a range of side effects including drowsiness, headaches and, in certain cases, addiction. Always inform your healthcare provider of any side effects you experience, and never stop medication without medical advice.</w:t>
      </w:r>
    </w:p>
    <w:p>
      <w:r>
        <w:br w:type="page"/>
      </w:r>
    </w:p>
    <w:p>
      <w:pPr>
        <w:pStyle w:val="Heading2"/>
      </w:pPr>
      <w:r>
        <w:t>Chat Path: MentalHealthMate AI: A Mental Health Therapy and Diagnoser Chatbot / Anxiety Therapy Module / Acceptance and Commitment Therapy / Mindfulness Practice</w:t>
      </w:r>
    </w:p>
    <w:p>
      <w:r>
        <w:rPr>
          <w:b/>
        </w:rPr>
        <w:t xml:space="preserve">Assistant: </w:t>
      </w:r>
      <w:r>
        <w:rPr>
          <w:b w:val="0"/>
        </w:rPr>
        <w:t xml:space="preserve">## Mindfulness Practice in Acceptance and Commitment Therapy (ACT) for Anxiety </w:t>
        <w:br/>
        <w:br/>
        <w:t xml:space="preserve">**Causes/Theories** </w:t>
        <w:br/>
        <w:br/>
        <w:t xml:space="preserve">Anxiety can be the result of various factors, including genetic predispositions, chemical imbalances in the brain, environmental triggers, or past traumatic experiences. Acceptance and Commitment Therapy (ACT) postulates that struggle with inner experiences (ex. fearing anxiety-related bodily sensations) is a key factor driving the persistence of anxiety. Mindfulness practices foster a non-judgmental and accepting stance toward these anxiety experiences, reducing their impact on the individual's life. </w:t>
        <w:br/>
        <w:br/>
        <w:t>**Symptoms**</w:t>
        <w:br/>
        <w:br/>
        <w:t>Key indicators for the appropriateness of ACT and mindfulness practice in the context of anxiety could be:</w:t>
        <w:br/>
        <w:t>1. Persistent and excessive worry</w:t>
        <w:br/>
        <w:t>2. Restlessness or feeling on edge</w:t>
        <w:br/>
        <w:t>3. Difficulty concentrating</w:t>
        <w:br/>
        <w:t>4. Sleep disturbances</w:t>
        <w:br/>
        <w:t>5. Muscle tension or physical agitation</w:t>
        <w:br/>
        <w:t xml:space="preserve">6. Avoidance of situations causing anxiety </w:t>
        <w:br/>
        <w:br/>
        <w:t>**Diagnosis**</w:t>
        <w:br/>
        <w:br/>
        <w:t xml:space="preserve">Diagnosing anxiety requires a professional consultation, usually with a psychiatrist or psychologist, who will use specific diagnostic criteria. This typically involves a clinical interview, self-report questionnaires, and potentially a physical exam to rule out other medical issues. </w:t>
        <w:br/>
        <w:br/>
        <w:t>**Treatment**</w:t>
        <w:br/>
        <w:br/>
        <w:t xml:space="preserve">ACT along with mindfulness practice is a form of psychotherapy for anxiety. It aims to change the relationship individuals have with their own thoughts, feelings, memories, and physical sensations that are feared or avoided. Key components of the treatment include acceptance, defusion, present moment awareness, self-as-context, values, and committed action. </w:t>
        <w:br/>
        <w:br/>
        <w:t>Medications may also be prescribed depending on the severity of the symptoms. Common medications include Selective Serotonin Reuptake Inhibitors (SSRIs), Benzodiazepines, and Beta Blockers.</w:t>
        <w:br/>
        <w:br/>
        <w:t>**Coping**</w:t>
        <w:br/>
        <w:br/>
        <w:t xml:space="preserve">Mindfulness-based coping strategies include: </w:t>
        <w:br/>
        <w:t>1. Regular mindfulness meditation practices</w:t>
        <w:br/>
        <w:t xml:space="preserve">2. Acknowledging and accepting feelings of anxiety as they arise </w:t>
        <w:br/>
        <w:t xml:space="preserve">3. Balanced breathing exercises </w:t>
        <w:br/>
        <w:t xml:space="preserve">4. Progressive muscle relaxation </w:t>
        <w:br/>
        <w:t xml:space="preserve">5. Maintaining a consistent sleep routine </w:t>
        <w:br/>
        <w:t xml:space="preserve">6. Regular physical exercise </w:t>
        <w:br/>
        <w:t xml:space="preserve">7. Mindful eating </w:t>
        <w:br/>
        <w:t>8. Spending time in nature</w:t>
        <w:br/>
        <w:br/>
        <w:t>**FAQs**</w:t>
        <w:br/>
        <w:br/>
        <w:t>**Initial steps if suspecting the condition?**</w:t>
        <w:br/>
        <w:t>If you suspect you are experiencing symptoms of anxiety, the first step is to schedule an appointment with a mental health professional for a comprehensive evaluation.</w:t>
        <w:br/>
        <w:br/>
        <w:t>**How does it differ from similar conditions?**</w:t>
        <w:br/>
        <w:t>Anxiety disorders are characterized by excessive fear or anxious anticipation, whereas other disorders like depression or PTSD may involve symptoms of guilt, sadness, or traumatic flashbacks.</w:t>
        <w:br/>
        <w:br/>
        <w:t>**Common side effects of treatments?**</w:t>
        <w:br/>
        <w:t>Side effects of medication can include nausea, upset stomach, dizziness, sleep disturbances, weight changes, and sexual dysfunction. In terms of psychotherapy, discomfort or discomforting feelings may arise as individuals confront and work through difficult or challenging experiences or feelings.</w:t>
      </w:r>
    </w:p>
    <w:p>
      <w:r>
        <w:br w:type="page"/>
      </w:r>
    </w:p>
    <w:p>
      <w:pPr>
        <w:pStyle w:val="Heading2"/>
      </w:pPr>
      <w:r>
        <w:t>Chat Path: MentalHealthMate AI: A Mental Health Therapy and Diagnoser Chatbot / Anxiety Therapy Module / Acceptance and Commitment Therapy / Psychological Flexibility Training</w:t>
      </w:r>
    </w:p>
    <w:p>
      <w:r>
        <w:rPr>
          <w:b/>
        </w:rPr>
        <w:t xml:space="preserve">Assistant: </w:t>
      </w:r>
      <w:r>
        <w:rPr>
          <w:b w:val="0"/>
        </w:rPr>
        <w:t>---</w:t>
        <w:br/>
        <w:t>## Psychological Flexibility Training in Anxiety Therapy</w:t>
        <w:br/>
        <w:br/>
        <w:t>#### Causes/Theories</w:t>
        <w:br/>
        <w:br/>
        <w:t>Psychological flexibility is the ability to stay in contact with the present moment while changing or maintaining behavior in accordance with one's values. In the case of anxiety, there's a theory suggesting that psychological inflexibility contributes to anxiety disorders. This can be due to various factors like genetic predisposition, environmental factors like traumatic events or consistent exposure to high-stress situations, and psychological factors, like how individuals tend to interpret and react to anxiety-provoking situations.</w:t>
        <w:br/>
        <w:br/>
        <w:t>#### Symptoms</w:t>
        <w:br/>
        <w:br/>
        <w:t>While not typical "symptoms," signs that might indicate an individual may benefit from psychological flexibility training as part of anxiety therapy include - problems in adapting to change, difficulties in pursuing meaningful life goals due to avoidance of emotional discomfort, struggling with rigid patterns of behavior in response to anxiety, or fluctuating intensely between an emotional reaction to the stressor and avoidance of it.</w:t>
        <w:br/>
        <w:br/>
        <w:t>#### Diagnosis</w:t>
        <w:br/>
        <w:br/>
        <w:t>Psychological inflexibility isn't diagnosed as a specific condition but rather identified as a factor contributing to mental health conditions like anxiety. Therapists may recognize signs of it through the client's verbal accounts and observed behaviors, in combination with standardized assessments tools like the Acceptance and Action Questionnaire (AAQ).</w:t>
        <w:br/>
        <w:br/>
        <w:t>#### Treatment</w:t>
        <w:br/>
        <w:br/>
        <w:t>Acceptance and Commitment Therapy (ACT) is the primary psychological therapy approach that uses psychological flexibility training. It encourages individuals to accept unavoidable stresses and pains as part of life, while also promoting commitment towards personal values and goals. This can be achieved through mindfulness exercises, cognitive behavioural techniques, or contemplative practices. Medications like SSRIs and lifestyle adjustments like regular exercise, healthy diet, and good sleep hygiene can support this therapy.</w:t>
        <w:br/>
        <w:br/>
        <w:t>#### Coping</w:t>
        <w:br/>
        <w:br/>
        <w:t>By teaching patients to acknowledge their thoughts and feelings without judgment or the urge to react, psychological flexibility training fosters coping strategies such as enabling distance from negative thoughts (cognitive defusion), promoting acceptance of the full range of experiences, whether they are labeled as "good" or "bad," and encouraging commitment to actions aligned with personal values.</w:t>
        <w:br/>
        <w:br/>
        <w:t>#### FAQs</w:t>
        <w:br/>
        <w:br/>
        <w:t xml:space="preserve">- **Initial steps if suspecting psychological inflexibility?**   </w:t>
        <w:br/>
        <w:t xml:space="preserve">  If you suspect you might be struggling with psychological inflexibility, seeking a referral from a healthcare provider to a mental health professional experienced in ACT can be a helpful first step.</w:t>
        <w:br/>
        <w:br/>
        <w:t xml:space="preserve">- **How does psychological inflexibility differ from anxiety?**   </w:t>
        <w:br/>
        <w:t xml:space="preserve">  Anxiety refers to feelings of worry, nervousness, or unease while psychological inflexibility refers to the rigidity of thought patterns and actions, which can be a contributing factor to anxiety disorders.</w:t>
        <w:br/>
        <w:br/>
        <w:t xml:space="preserve">- **What are the common side effects of treatments?**  </w:t>
        <w:br/>
        <w:t xml:space="preserve">  As with any mental health intervention, individuals may experience discomfort when facing their anxieties or fears. Some might also experience side-effects related to any prescribed medication, which should be discussed with a healthcare provider.</w:t>
        <w:br/>
        <w:t>---</w:t>
        <w:br/>
      </w:r>
    </w:p>
    <w:p>
      <w:r>
        <w:br w:type="page"/>
      </w:r>
    </w:p>
    <w:p>
      <w:pPr>
        <w:pStyle w:val="Heading2"/>
      </w:pPr>
      <w:r>
        <w:t>Chat Path: MentalHealthMate AI: A Mental Health Therapy and Diagnoser Chatbot / Anxiety Therapy Module / Acceptance and Commitment Therapy / Acceptance Techniques</w:t>
      </w:r>
    </w:p>
    <w:p>
      <w:r>
        <w:rPr>
          <w:b/>
        </w:rPr>
        <w:t xml:space="preserve">Assistant: </w:t>
      </w:r>
      <w:r>
        <w:rPr>
          <w:b w:val="0"/>
        </w:rPr>
        <w:t>## Acceptance Techniques in Acceptance and Commitment Therapy for Anxiety Therapy Module</w:t>
        <w:br/>
        <w:br/>
        <w:t>### **Causes/Theories**</w:t>
        <w:br/>
        <w:t>Acceptance and Commitment Therapy (ACT) focuses on the theory that psychological distress, including anxiety, arises from attempts to control or avoid uncomfortable thoughts, feelings, or experiences. It's the struggle to avoid feelings we don't like or the constant attempt to eliminate mental discomfort that causes some of the distress and boundaries within us. This dissatisfaction can lead to the development of anxiety disorders.</w:t>
        <w:br/>
        <w:br/>
        <w:t>### **Symptoms**</w:t>
        <w:br/>
        <w:t>Relevance for this therapy can be identified through:</w:t>
        <w:br/>
        <w:br/>
        <w:t>- Persistent and excessive worry about different things</w:t>
        <w:br/>
        <w:t>- Feeling restless, on edge, and irritability</w:t>
        <w:br/>
        <w:t>- Overestimating potential danger, disaster, or negativity</w:t>
        <w:br/>
        <w:t>- Sleep disturbances, such as difficulty falling asleep, sleep disruption, or unsatisfying sleep</w:t>
        <w:br/>
        <w:t>- Difficulty in dealing with uncertainty or losing control</w:t>
        <w:br/>
        <w:t>- Avoidance of situations causing anxiety</w:t>
        <w:br/>
        <w:br/>
        <w:t>### **Diagnosis**</w:t>
        <w:br/>
        <w:t>Diagnosis of anxiety disorders typically involves clinical consultation and structured interviews. These may be aided by various tools, such as the Generalized Anxiety Disorder scale (GAD-7) or the State-Trait Anxiety Inventory (STAI).</w:t>
        <w:br/>
        <w:br/>
        <w:t>### **Treatment**</w:t>
        <w:br/>
        <w:t>In the context of Acceptance and Commitment Therapy (ACT), acceptance techniques become a significant part of the treatment process. Engagement with these techniques helps the patient to:</w:t>
        <w:br/>
        <w:br/>
        <w:t>- Understand and observe their thoughts and feelings without judgement (Acceptance)</w:t>
        <w:br/>
        <w:t>- Create psychological distance from their thoughts (Defusion)</w:t>
        <w:br/>
        <w:t>- Choose and commit to actions consistent with their values (Committed action)</w:t>
        <w:br/>
        <w:br/>
        <w:t>Professional guidance through therapy sessions with a qualified mental health practitioner is essential. Medications, such as benzodiazepines, SSRIs, or SNRIs, may sometimes be used in conjunction with therapy.</w:t>
        <w:br/>
        <w:br/>
        <w:t>### **Coping**</w:t>
        <w:br/>
        <w:t>Recommended coping strategies in ACT using acceptance techniques include</w:t>
        <w:br/>
        <w:br/>
        <w:t>- Practice mindfulness to "note" thoughts and feelings without judgment</w:t>
        <w:br/>
        <w:t>- Use metaphor and language to help 'defuse' from unhelpful thoughts</w:t>
        <w:br/>
        <w:t>- Values clarification exercises to foster a meaningful life</w:t>
        <w:br/>
        <w:t>- Commitment to actions that align with identified values</w:t>
        <w:br/>
        <w:br/>
        <w:t>### **FAQs**</w:t>
        <w:br/>
        <w:br/>
        <w:t xml:space="preserve">- **Initial steps if suspecting the condition?**  </w:t>
        <w:br/>
        <w:t xml:space="preserve">   Seek consultation from a mental health professional such as a psychologist or psychiatrist for diagnosis and treatment options. </w:t>
        <w:br/>
        <w:br/>
        <w:t xml:space="preserve">- **How does it differ from similar conditions?**  </w:t>
        <w:br/>
        <w:t xml:space="preserve">  Anxiety disorders involve excessive and persistent fears or worries, unlike stress or other temporary reactions, and they interfere with daily living. </w:t>
        <w:br/>
        <w:br/>
        <w:t xml:space="preserve">- **Common side effects of treatments?**  </w:t>
        <w:br/>
        <w:t xml:space="preserve">   Side effects of medications used for anxiety disorders may include nausea, headache, dizziness, and in some cases dependency. ACT mainly deals with uncomfortable feelings as part of the therapy, it may initially heighten feelings of anxiety or discomfort, but this usually eases as the patient learns to accept these feelings.  </w:t>
        <w:br/>
      </w:r>
    </w:p>
    <w:p>
      <w:r>
        <w:br w:type="page"/>
      </w:r>
    </w:p>
    <w:p>
      <w:pPr>
        <w:pStyle w:val="Heading2"/>
      </w:pPr>
      <w:r>
        <w:t>Chat Path: MentalHealthMate AI: A Mental Health Therapy and Diagnoser Chatbot / Anxiety Therapy Module / Acceptance and Commitment Therapy / Living a Values-based Life</w:t>
      </w:r>
    </w:p>
    <w:p>
      <w:r>
        <w:rPr>
          <w:b/>
        </w:rPr>
        <w:t xml:space="preserve">Assistant: </w:t>
      </w:r>
      <w:r>
        <w:rPr>
          <w:b w:val="0"/>
        </w:rPr>
        <w:t># Living a Values-based Life</w:t>
        <w:br/>
        <w:br/>
        <w:t>Acceptance and Commitment Therapy (ACT) includes an important component of identifying individual values and strive to live a life that is in alignment with them. This is referred to as living a values-based life.</w:t>
        <w:br/>
        <w:br/>
        <w:t xml:space="preserve">## Causes/Theories </w:t>
        <w:br/>
        <w:br/>
        <w:t>Living a values-based life isn't about a particular disorder or mental health condition. Instead, it's about recognizing the importance of personal values in guiding individual behaviour and decision-making. This approach helps individuals to lead lives of purpose, fulfillment, and meaning, even in the face of difficulties and distress.</w:t>
        <w:br/>
        <w:br/>
        <w:t>## Symptoms</w:t>
        <w:br/>
        <w:br/>
        <w:t>This therapy can be helpful for people who feel they're living in a way that's inconsistent with their personal values or if they're struggling to make decisions or take action based on their values. Symptoms might include feelings of dissatisfaction with life, problems making decisions, lack of motivation, chronic stress or anxiety, or feelings of being stuck or trapped in one's life.</w:t>
        <w:br/>
        <w:br/>
        <w:t>## Diagnosis</w:t>
        <w:br/>
        <w:br/>
        <w:t>There are no diagnostic tests for living a values-based life as it's not a disease or disorder. It's about shaping one's life around what is truly important. It may be identified through talk-therapy where an individual expresses their dissatisfaction or disconnection with their life.</w:t>
        <w:br/>
        <w:br/>
        <w:t>## Treatment</w:t>
        <w:br/>
        <w:br/>
        <w:t>The treatment is integrated into the overall Acceptance and Commitment Therapy (ACT). Therapists assist the individual in identifying their core values, connecting current behaviour to those values, and developing future behaviours aligned with the values. It may involve several techniques like values clarification, mindfulness exercises, and committed action steps.</w:t>
        <w:br/>
        <w:br/>
        <w:t>## Coping</w:t>
        <w:br/>
        <w:br/>
        <w:t>Living a values-based life means making conscious decisions that align with one's values, even when it's difficult. It involves noticing when you're acting in a way that's inconsistent with your values and taking steps to realign. Regular mindfulness practice and self-reflection can help you continually check in with your values and ensure you're living in alignment with them.</w:t>
        <w:br/>
        <w:br/>
        <w:t>## FAQs</w:t>
        <w:br/>
        <w:br/>
        <w:t>**Initial steps if suspecting inconsistency in living a values-based life?**</w:t>
        <w:br/>
        <w:br/>
        <w:t>One initial step is to clarify your values. Ask yourself what really matters to you in life. Once you have a clear sense of what's important to you, you can evaluate whether your current lifestyle aligns with these.</w:t>
        <w:br/>
        <w:br/>
        <w:t>**How does it differ from similar concepts?**</w:t>
        <w:br/>
        <w:br/>
        <w:t>Living a values-based life is different from setting and achieving goals. While goals are specific, measurable outcomes to be achieved, values are about ongoing patterns of behavior that you want to maintain throughout life.</w:t>
        <w:br/>
        <w:br/>
        <w:t>**Common side effects of treatments?**</w:t>
        <w:br/>
        <w:br/>
        <w:t>As it is a therapeutic approach, there aren't typical 'side effects'. However, individuals may experience discomfort or emotional distress when confronting areas of their lives that are not in alignment with their values and making necessary changes.</w:t>
        <w:br/>
      </w:r>
    </w:p>
    <w:p>
      <w:r>
        <w:br w:type="page"/>
      </w:r>
    </w:p>
    <w:p>
      <w:pPr>
        <w:pStyle w:val="Heading2"/>
      </w:pPr>
      <w:r>
        <w:t>Chat Path: MentalHealthMate AI: A Mental Health Therapy and Diagnoser Chatbot / Anxiety Therapy Module / Acceptance and Commitment Therapy / Cognitive Diffusion</w:t>
      </w:r>
    </w:p>
    <w:p>
      <w:r>
        <w:rPr>
          <w:b/>
        </w:rPr>
        <w:t xml:space="preserve">Assistant: </w:t>
      </w:r>
      <w:r>
        <w:rPr>
          <w:b w:val="0"/>
        </w:rPr>
        <w:t>## Cognitive Diffusion - Acceptance and Commitment Therapy (ACT)</w:t>
        <w:br/>
        <w:br/>
        <w:t>Cognitive diffusion is a concept and skill used in Acceptance and Commitment Therapy (ACT). This technique encourages individuals to alter negative thinking patterns and develop a healthier, more detached relationship with their thoughts.</w:t>
        <w:br/>
        <w:br/>
        <w:t>### Causes/Theories:</w:t>
        <w:br/>
        <w:br/>
        <w:t>Cognitive diffusion is developed based on acceptance and mindfulness strategies, wherein it does not focus on reducing symptoms, but instead encourages confronting and accepting them. The theory of cognitive fusion, the idea of thoughts being deeply integrated into a person’s identity or reality, led to the development of cognitive diffusion techniques to counter this problematic and often distressing mental state.</w:t>
        <w:br/>
        <w:br/>
        <w:t>### Symptoms:</w:t>
        <w:br/>
        <w:br/>
        <w:t>Individuals suitable for cognitive diffusion techniques might show signs of:</w:t>
        <w:br/>
        <w:br/>
        <w:t>- Persistent negative thoughts and feelings</w:t>
        <w:br/>
        <w:t>- Inability to separate thoughts from facts</w:t>
        <w:br/>
        <w:t>- Difficulty in steering away from negative thinking patterns</w:t>
        <w:br/>
        <w:t>- Feeling stuck in your thoughts</w:t>
        <w:br/>
        <w:t>- Decreased mental flexibility</w:t>
        <w:br/>
        <w:br/>
        <w:t xml:space="preserve">### Diagnosis: </w:t>
        <w:br/>
        <w:br/>
        <w:t>This aspect is not directly applicable. Nonetheless, mental health professionals may use their counseling and observational skills to recognize patterns of cognitive fusion in individuals during therapy sessions which could then warrant the use of cognitive diffusion strategies.</w:t>
        <w:br/>
        <w:br/>
        <w:t>### Treatment:</w:t>
        <w:br/>
        <w:br/>
        <w:t>Cognitive Diffusion is one of the treatments within Acceptance and Commitment Therapy. It prescribes several exercises and techniques that direct individuals to notice their thoughts without responding to them automatically. Techniques include:</w:t>
        <w:br/>
        <w:br/>
        <w:t>- Visualization: Such as imagining thoughts as leaves floating down a stream</w:t>
        <w:br/>
        <w:t>- Saying your thoughts in different voices/speeds: This adds a sense of absurdity and separation between you and your thoughts</w:t>
        <w:br/>
        <w:t>- Mindfulness practices: Promoting non-judgemental awareness of the present moment</w:t>
        <w:br/>
        <w:br/>
        <w:t>### Coping:</w:t>
        <w:br/>
        <w:br/>
        <w:t>Cognitive diffusion techniques are coping mechanisms in themselves. They offer a way for individuals to cope with distressing thoughts and feelings and to reduce their impact. The goal is to accept these thoughts as merely thoughts, devoid of power over behavior or emotional state.</w:t>
        <w:br/>
        <w:br/>
        <w:t>### FAQs:</w:t>
        <w:br/>
        <w:br/>
        <w:t>**Initial steps if suspecting a need for cognitive diffusion?**</w:t>
        <w:br/>
        <w:br/>
        <w:t>Start by recognizing negative thought patterns and acknowledging them without judgment. Should these patterns persist or heighten distress, consider seeking professional help.</w:t>
        <w:br/>
        <w:br/>
        <w:t>**How does it differ from similar conditions?**</w:t>
        <w:br/>
        <w:br/>
        <w:t>Cognitive diffusion is not a condition but a therapeutic technique. It differentiates from other techniques such as cognitive restructuring (in Cognitive Behavioral Therapy) as it does not aim to change thoughts but the relationship with thoughts.</w:t>
        <w:br/>
        <w:br/>
        <w:t>**Common side effects of treatments?**</w:t>
        <w:br/>
        <w:br/>
        <w:t>When practicing cognitive diffusion, individuals might initially face discomfort as they confront distressing thoughts. It is essential to remember that this is a standard part of the process and can lead to long-term benefits with continued practice. However, should this discomfort persist or worsen, it might be advisable to seek professional guidance to navigate the process better.</w:t>
        <w:br/>
      </w:r>
    </w:p>
    <w:p>
      <w:r>
        <w:br w:type="page"/>
      </w:r>
    </w:p>
    <w:p>
      <w:pPr>
        <w:pStyle w:val="Heading2"/>
      </w:pPr>
      <w:r>
        <w:t>Chat Path: MentalHealthMate AI: A Mental Health Therapy and Diagnoser Chatbot / Anxiety Therapy Module / Acceptance and Commitment Therapy / Dealing with Unwanted Thoughts</w:t>
      </w:r>
    </w:p>
    <w:p>
      <w:r>
        <w:rPr>
          <w:b/>
        </w:rPr>
        <w:t xml:space="preserve">Assistant: </w:t>
      </w:r>
      <w:r>
        <w:rPr>
          <w:b w:val="0"/>
        </w:rPr>
        <w:t># Dealing with Unwanted Thoughts</w:t>
        <w:br/>
        <w:br/>
        <w:t>## Causes/Theories</w:t>
        <w:br/>
        <w:t>Unwanted thoughts are a common part of the human experience and can stem from varying factors such as negative life experiences, trauma, mental health disorders like anxiety or depression, or even everyday stress and worry. It’s important to recognize that everybody experiences unwanted thoughts at times. However, when these thoughts become pervasive, create significant distress, and interfere with normal functioning, an approach such as "Acceptance and Commitment Therapy" (ACT) can be beneficial.</w:t>
        <w:br/>
        <w:br/>
        <w:t>## Symptoms Suitability for This Therapy</w:t>
        <w:br/>
        <w:t>Suitability for this form of therapy may be indicated by:</w:t>
        <w:br/>
        <w:t>1. Persistent, intrusive, and unwanted thoughts or obsessions.</w:t>
        <w:br/>
        <w:t>2. Significant distress caused by these thoughts.</w:t>
        <w:br/>
        <w:t>3. Attempts to suppress or ignore these thoughts, leading to increased frequency or intensity.</w:t>
        <w:br/>
        <w:t>4. The thoughts interfering with one's daily life and activities.</w:t>
        <w:br/>
        <w:t>5. The presence of anxiety, depression, or other mental health disorders.</w:t>
        <w:br/>
        <w:br/>
        <w:t>## Diagnosis</w:t>
        <w:br/>
        <w:t>There's no specific diagnostic test or screening for dealing with unwanted thoughts. A mental health professional would usually diagnose based on an individual's symptoms, their frequency, intensity, and the distress they cause. Various psychological assessment tools could be used to measure these factors, including but not limited to: structured clinical interviews, psychological tests, or self-report questionnaires.</w:t>
        <w:br/>
        <w:br/>
        <w:t>## Treatment</w:t>
        <w:br/>
        <w:t>A key treatment for dealing with unwanted thoughts is Acceptance and Commitment Therapy (ACT). ACT encourages individuals to accept these thoughts instead of trying to change, avoid or control them. It helps individuals create psychological distance from these thoughts and reduce their impact and influence.</w:t>
        <w:br/>
        <w:br/>
        <w:t>Other treatments may include Cognitive Behavioral Therapy (CBT), Exposure and Response Prevention (ERP), medication (such as Selective Serotonin Reuptake Inhibitors for obsessive-compulsive disorder), and mindfulness practices.</w:t>
        <w:br/>
        <w:br/>
        <w:t>## Coping</w:t>
        <w:br/>
        <w:t>Coping strategies in dealing with unwanted thoughts typically involve:</w:t>
        <w:br/>
        <w:br/>
        <w:t>1. Accepting the presence of these thoughts without judgment.</w:t>
        <w:br/>
        <w:t>2. Using mindfulness techniques to stay focused on the present.</w:t>
        <w:br/>
        <w:t>3. Identifying personal values, goals, and committed actions.</w:t>
        <w:br/>
        <w:t>4. Practicing cognitive defusion to learn to observe thoughts without being entangled with them.</w:t>
        <w:br/>
        <w:br/>
        <w:t>## FAQs:</w:t>
        <w:br/>
        <w:t>- **Initial steps if suspecting the condition?**</w:t>
        <w:br/>
        <w:t>If you're dealing with pervasive unwanted thoughts, it can be helpful to speak with a mental health professional. They can provide an accurate diagnosis and recommend appropriate treatment strategies.</w:t>
        <w:br/>
        <w:br/>
        <w:t>- **How does it differ from similar conditions?**</w:t>
        <w:br/>
        <w:t>Persistent unwanted thoughts can be a symptom of various mental health conditions. What distinguishes between these conditions is usually the specific content of thoughts, the level of distress, and any accompanying symptoms.</w:t>
        <w:br/>
        <w:br/>
        <w:t>- **Common side effects of treatments?**</w:t>
        <w:br/>
        <w:t>Most psychological therapies don't have physical side effects. However, psychological discomfort may arise as you face difficult emotions or thoughts. Medication, if prescribed, can have side effects that can be discussed with your doctor. Always consult a healthcare provider before starting any treatment.</w:t>
        <w:br/>
      </w:r>
    </w:p>
    <w:p>
      <w:r>
        <w:br w:type="page"/>
      </w:r>
    </w:p>
    <w:p>
      <w:pPr>
        <w:pStyle w:val="Heading2"/>
      </w:pPr>
      <w:r>
        <w:t>Chat Path: MentalHealthMate AI: A Mental Health Therapy and Diagnoser Chatbot / Anxiety Therapy Module / Acceptance and Commitment Therapy / Confronting and Accepting Pain</w:t>
      </w:r>
    </w:p>
    <w:p>
      <w:r>
        <w:rPr>
          <w:b/>
        </w:rPr>
        <w:t xml:space="preserve">Assistant: </w:t>
      </w:r>
      <w:r>
        <w:rPr>
          <w:b w:val="0"/>
        </w:rPr>
        <w:t>## Confronting and Accepting Pain - A key aspect of Acceptance and Commitment Therapy (ACT)</w:t>
        <w:br/>
        <w:br/>
        <w:t xml:space="preserve">### Causes/Theories </w:t>
        <w:br/>
        <w:br/>
        <w:t>Pain, be it physical or psychological, is a common experience of being human. Confronting and accepting pain is a fundamental principle in Acceptance and Commitment Therapy (ACT). This theory operates on the premise that attempting to eliminate or reduce pain may not always be possible or beneficial. Instead, it encourages individuals to accept their pain and not let it interfere with their life. ACT suggests that the struggle to control or avoid pain can often lead to a cycle of suffering.</w:t>
        <w:br/>
        <w:br/>
        <w:t>### Symptoms</w:t>
        <w:br/>
        <w:t>Any individual who is struggling with ongoing pain, stress, or discomfort and finding it hard to live their daily life might benefit from learning to confront and accept their pain. This includes, but is not limited to:</w:t>
        <w:br/>
        <w:br/>
        <w:t xml:space="preserve">- Intense fear or anxiety </w:t>
        <w:br/>
        <w:t>- Persistent sadness or feelings of despair</w:t>
        <w:br/>
        <w:t>- Chronic physical symptoms without any clear cause</w:t>
        <w:br/>
        <w:t>- Extreme mood swings or emotional instability</w:t>
        <w:br/>
        <w:t>- Difficulty concentrating or constant restlessness</w:t>
        <w:br/>
        <w:br/>
        <w:t>### Diagnosis</w:t>
        <w:br/>
        <w:t xml:space="preserve">Typically, a mental healthcare professional might suggest that an individual undergo Acceptance and Commitment Therapy sessions if they observe that the person has a hard time dealing with pain, stress, or discomfort in their life. </w:t>
        <w:br/>
        <w:br/>
        <w:t>### Treatment</w:t>
        <w:br/>
        <w:t xml:space="preserve">The treatment strategies in ACT involve therapeutic techniques that help individuals to confront their feelings of pain, accept them, and go on living a meaningful life. The goal of this therapy is not necessarily to reduce pain, but to change how people respond to it. </w:t>
        <w:br/>
        <w:br/>
        <w:t>Activities involve:</w:t>
        <w:br/>
        <w:br/>
        <w:t>- **Mindfulness techniques:** These techniques help in bringing attention to the present moment and accepting it as it is, without judgment.</w:t>
        <w:br/>
        <w:t>- **Valued Living:** Individuals identify their core values and are guided to live in accordance with them, regardless of their pain.</w:t>
        <w:br/>
        <w:t>- **Commitment:** Commit to taking action that aligns with their values to live a full and meaningful life, irrespective of the pain.</w:t>
        <w:br/>
        <w:br/>
        <w:t>### Coping</w:t>
        <w:br/>
        <w:t>Coping strategies in ACT typically involve:</w:t>
        <w:br/>
        <w:br/>
        <w:t>- Practicing mindfulness meditation in order to stay centered in the present</w:t>
        <w:br/>
        <w:t>- Increasing willingness to experience unpleasant thoughts and feelings in the service of a valued life</w:t>
        <w:br/>
        <w:t>- Cultivating defusion strategies, which involve seeing thoughts as just thoughts and not letting them dictate actions</w:t>
        <w:br/>
        <w:t>- Identifying values, which can serve as a compass for life decisions</w:t>
        <w:br/>
        <w:br/>
        <w:t xml:space="preserve">### FAQs </w:t>
        <w:br/>
        <w:br/>
        <w:t>**Initial steps if suspecting the condition?**</w:t>
        <w:br/>
        <w:t xml:space="preserve">If you suspect that you are struggling with accepting pain, consider seeking assistance from a mental health professional. They can guide you through different therapeutic approaches tailored to suit your needs. </w:t>
        <w:br/>
        <w:br/>
        <w:t>**How does it differ from similar conditions?**</w:t>
        <w:br/>
        <w:t xml:space="preserve">The key difference between ACT and other forms of therapy is its focus on accepting pain rather than attempting to eliminate it. Also, ACT promotes value-guided action whereas other therapies may aim at symptom reduction. </w:t>
        <w:br/>
        <w:br/>
        <w:t>**Common side effects of treatments?**</w:t>
        <w:br/>
        <w:t xml:space="preserve">Acceptance and Commitment Therapy is generally safe with few side effects. However, like any other form of therapy, it may initially cause discomfort when confronting difficult emotions and pain. This is usually temporary, and over time, people often report a sense of relief and greater personal growth. </w:t>
        <w:br/>
        <w:br/>
        <w:t>Please note: Helping someone accept and confront pain can be a complex task. Professional help is crucial in this area. So, any interventions should be implemented under the supervision of a qualified healthcare provider.</w:t>
      </w:r>
    </w:p>
    <w:p>
      <w:r>
        <w:br w:type="page"/>
      </w:r>
    </w:p>
    <w:p>
      <w:pPr>
        <w:pStyle w:val="Heading2"/>
      </w:pPr>
      <w:r>
        <w:t>Chat Path: MentalHealthMate AI: A Mental Health Therapy and Diagnoser Chatbot / Anxiety Therapy Module / Acceptance and Commitment Therapy / Practicing Self-Compassion</w:t>
      </w:r>
    </w:p>
    <w:p>
      <w:r>
        <w:rPr>
          <w:b/>
        </w:rPr>
        <w:t xml:space="preserve">Assistant: </w:t>
      </w:r>
      <w:r>
        <w:rPr>
          <w:b w:val="0"/>
        </w:rPr>
        <w:t># Practicing Self-Compassion in Acceptance and Commitment Therapy</w:t>
        <w:br/>
        <w:br/>
        <w:t>## Causes/Theories</w:t>
        <w:br/>
        <w:br/>
        <w:t>The need to practice self-compassion arises from a combination of societal pressures, personal experiences, and individual psychological factors. These can lead to a harsh self-critical perspective and feeling of unworthiness. The lack of self-compassion can contribute to various mental health issues, such as anxiety, depression, and stress.</w:t>
        <w:br/>
        <w:br/>
        <w:t xml:space="preserve">## Symptoms </w:t>
        <w:br/>
        <w:br/>
        <w:t>Signs indicating the need for practicing self-compassion could include:</w:t>
        <w:br/>
        <w:t>- Being overly critical of self</w:t>
        <w:br/>
        <w:t>- Difficulty accepting personal flaws and mistakes</w:t>
        <w:br/>
        <w:t xml:space="preserve">- Feelings of inadequacy or worthlessness </w:t>
        <w:br/>
        <w:t>- Distress over mistakes and failures</w:t>
        <w:br/>
        <w:t>- Inability to respond kindly to oneself in times of failure or difficulty</w:t>
        <w:br/>
        <w:br/>
        <w:t>## Diagnosis</w:t>
        <w:br/>
        <w:br/>
        <w:t>Diagnosis within the context of therapy does not typically involve clinical tests or screenings. Instead, a mental health professional can help identify the lack of self-compassion through individual counselling sessions by noting patterns of self-deprecating thoughts and behavior.</w:t>
        <w:br/>
        <w:br/>
        <w:t xml:space="preserve">## Treatment </w:t>
        <w:br/>
        <w:br/>
        <w:t>The treatment process for improving self-compassion may involve various therapeutic approaches, primarily:</w:t>
        <w:br/>
        <w:br/>
        <w:t>1. **Acceptance and Commitment Therapy (ACT)**: ACT emphasizes on accepting thoughts and feelings as they are, without judgment. This practice can help cultivate self-compassion by encouraging a kinder perspective towards one's thoughts and experiences.</w:t>
        <w:br/>
        <w:br/>
        <w:t>2. **Mindfulness Practices**: Mindfulness meditation and other relaxation techniques can help cultivate a non-judgmental awareness of one's thoughts and feelings, leading to greater self-compassion.</w:t>
        <w:br/>
        <w:br/>
        <w:t>3. **Cognitive Behavioral Therapy (CBT)**: CBT can help change the cognitive distortions and negative self-talk that decreases self-compassion.</w:t>
        <w:br/>
        <w:br/>
        <w:t>Lifestyle adjustments, such as incorporating daily mindfulness exercises, prioritizing self-care and emotional well-being, can also aid in developing self-compassion.</w:t>
        <w:br/>
        <w:br/>
        <w:t>## Coping</w:t>
        <w:br/>
        <w:br/>
        <w:t>Recommended coping strategies include:</w:t>
        <w:br/>
        <w:br/>
        <w:t>- Engaging in daily mindfulness practices</w:t>
        <w:br/>
        <w:t>- Regularly writing in a self-compassion journal</w:t>
        <w:br/>
        <w:t>- Shifting self-talk from criticism to kindness and understanding</w:t>
        <w:br/>
        <w:t>- Recognizing the commonality of imperfection and failure in human experience, thereby reducing feelings of isolation</w:t>
        <w:br/>
        <w:br/>
        <w:t>## FAQs</w:t>
        <w:br/>
        <w:br/>
        <w:t>**What are the initial steps if I suspect I lack self-compassion?**</w:t>
        <w:br/>
        <w:br/>
        <w:t>If you suspect you lack self-compassion, consider seeking the guidance of a mental health professional. They can provide tools and resources for cultivating self-compassion as well as support for any emotional distress you may be experiencing.</w:t>
        <w:br/>
        <w:br/>
        <w:t>**How does lack of self-compassion differ from low self-esteem?**</w:t>
        <w:br/>
        <w:br/>
        <w:t>While they are related, they aren't identical. Low self-esteem often involves negative beliefs about oneself, whereas lack of self-compassion involves being overly critical and harsh towards oneself, especially in difficult times.</w:t>
        <w:br/>
        <w:br/>
        <w:t>**Are there any side effects to practicing self-compassion?**</w:t>
        <w:br/>
        <w:br/>
        <w:t>Practicing self-compassion generally doesn't have side effects. However, when starting this practice, some people might initially experience discomfort because recognizing and confronting self-criticism may be challenging. It's important to continue practicing self-compassion patiently and consistently. Regular practice can lead to an improved mental and emotional state.</w:t>
      </w:r>
    </w:p>
    <w:p>
      <w:r>
        <w:br w:type="page"/>
      </w:r>
    </w:p>
    <w:p>
      <w:pPr>
        <w:pStyle w:val="Heading2"/>
      </w:pPr>
      <w:r>
        <w:t>Chat Path: MentalHealthMate AI: A Mental Health Therapy and Diagnoser Chatbot / Anxiety Therapy Module / Acceptance and Commitment Therapy / Lessons on Being Present</w:t>
      </w:r>
    </w:p>
    <w:p>
      <w:r>
        <w:rPr>
          <w:b/>
        </w:rPr>
        <w:t xml:space="preserve">Assistant: </w:t>
      </w:r>
      <w:r>
        <w:rPr>
          <w:b w:val="0"/>
        </w:rPr>
        <w:t># Lessons on Being Present</w:t>
        <w:br/>
        <w:t xml:space="preserve">Being present refers to the state of fully focusing on what is happening in the moment, putting aside thoughts of the past or future. This concept is central to Acceptance and Commitment Therapy (ACT), a therapeutic approach that seeks to help individuals lead a rich and fulfilling life by connecting with what truly matters to them. </w:t>
        <w:br/>
        <w:br/>
        <w:t xml:space="preserve">## Causes/Theories </w:t>
        <w:br/>
        <w:t>Being present is not specifically tied to any cause or theory but rather a skill that can often become hindered due to various factors such as an overload of tasks, stress, anxiety, or other distractions. Certain theories in psychology propose that our ability to be present is negatively affected by internal and external factors, including:</w:t>
        <w:br/>
        <w:br/>
        <w:t>- Societal pressure and lifestyle: Today's fast-paced, multitasking-focused society can make it challenging to slow down and focus on the present moment.</w:t>
        <w:br/>
        <w:t>- Psychological conditions: Conditions such as anxiety or depression can cause an individual to focus excessively on past events or worry about the future.</w:t>
        <w:br/>
        <w:br/>
        <w:t>## Symptoms</w:t>
        <w:br/>
        <w:t>The concept of presence is an ability rather than a condition, and so, it might not have typical symptoms. However, certain signs may indicate a lack of being present, including:</w:t>
        <w:br/>
        <w:br/>
        <w:t>- Constantly feeling rushed or overwhelmed</w:t>
        <w:br/>
        <w:t>- Difficulty focusing or multitasking excessively</w:t>
        <w:br/>
        <w:t>- Dwelling excessively on the past or worrying about the future</w:t>
        <w:br/>
        <w:t>- Reduced enjoyment of life's moments as they happen</w:t>
        <w:br/>
        <w:br/>
        <w:t>## Diagnosis</w:t>
        <w:br/>
        <w:t>The level of presence is typically assessed through observation and self-reporting rather than specific diagnostic tests. Professionals trained in mindfulness or ACT approaches may use various tools and interventions to understand an individual's tendency to dwell on the past or future, instead of being present.</w:t>
        <w:br/>
        <w:br/>
        <w:t>## Treatment</w:t>
        <w:br/>
        <w:t>Treatment for enhancing one's ability to be present often involves mindfulness-based techniques, such as:</w:t>
        <w:br/>
        <w:br/>
        <w:t>- **Acceptance and Commitment Therapy (ACT)**: ACT uses mindfulness and acceptance techniques to help individuals focus on the present moment.</w:t>
        <w:br/>
        <w:t>- **Mindfulness-based stress reduction (MBSR)**: This program, which incorporates mindfulness meditation, teaches individuals to purposefully pay attention to the present moment without judgment.</w:t>
        <w:br/>
        <w:br/>
        <w:t>## Coping</w:t>
        <w:br/>
        <w:t>There are several exercises to help individuals improve their ability to be present:</w:t>
        <w:br/>
        <w:br/>
        <w:t>- **Mindful breathing**: Focusing on the breath can provide an anchor to the present moment.</w:t>
        <w:br/>
        <w:t>- **Progressive muscle relaxation**: Paying attention to different parts of the body can help bring awareness to the present.</w:t>
        <w:br/>
        <w:t>- **Mindful observation**: This involves noticing and appreciating simple things in your surroundings.</w:t>
        <w:br/>
        <w:br/>
        <w:t>## FAQs</w:t>
        <w:br/>
        <w:t>- **Initial steps if suspecting inability to be present?**</w:t>
        <w:br/>
        <w:t>Start by introducing some simple mindfulness exercises into your daily routine. If you find it difficult to remain present, consider reaching out to a mental health professional who can provide guidance and recommend therapy if necessary.</w:t>
        <w:br/>
        <w:br/>
        <w:t>- **How does being present differ from relaxation?**</w:t>
        <w:br/>
        <w:t>Both mindfulness and relaxation techniques can help reduce stress and improve mental health. However, being present refers to a state of mindful awareness of the present moment, while relaxation refers to a state of physical and mental calm.</w:t>
        <w:br/>
        <w:br/>
        <w:t>- **Common side effects of treatments?**</w:t>
        <w:br/>
        <w:t>Mindfulness-based techniques are generally safe. They may, however, lead to temporary discomfort, such as restlessness or difficulty focusing, as you train your mind to be present. This is a normal part of the process and usually decreases over time.</w:t>
      </w:r>
    </w:p>
    <w:p>
      <w:r>
        <w:br w:type="page"/>
      </w:r>
    </w:p>
    <w:p>
      <w:pPr>
        <w:pStyle w:val="Heading2"/>
      </w:pPr>
      <w:r>
        <w:t>Chat Path: MentalHealthMate AI: A Mental Health Therapy and Diagnoser Chatbot / Anxiety Therapy Module / Acceptance and Commitment Therapy / Emotional Regulation Skills</w:t>
      </w:r>
    </w:p>
    <w:p>
      <w:r>
        <w:rPr>
          <w:b/>
        </w:rPr>
        <w:t xml:space="preserve">Assistant: </w:t>
      </w:r>
      <w:r>
        <w:rPr>
          <w:b w:val="0"/>
        </w:rPr>
        <w:t xml:space="preserve"># Emotional Regulation Skills in Acceptance and Commitment Therapy (ACT) for Anxiety </w:t>
        <w:br/>
        <w:br/>
        <w:t>**Causes/Theories**</w:t>
        <w:br/>
        <w:br/>
        <w:t>Emotional Dysregulation -  a common component of many mental health disorders - is thought to arise from a combination of genetic, environmental, and psychological factors. Genetics may predispose an individual to emotion regulation problems, while environmental factors such as upbringing, life experiences, or trauma can exacerbate these issues. Psychological factors include an individual's thought patterns, beliefs, and coping mechanisms. In the context of anxiety, emotional dysregulation often manifests as an increased intensity and duration of negative emotions, difficulty calming down when upset, and a lack of effective coping strategies.</w:t>
        <w:br/>
        <w:br/>
        <w:t>**Symptoms**</w:t>
        <w:br/>
        <w:br/>
        <w:t xml:space="preserve">Signs indicating that emotional regulation skills might be beneficial in helping someone with anxiety include: </w:t>
        <w:br/>
        <w:br/>
        <w:t>- Frequent experience of intense emotions</w:t>
        <w:br/>
        <w:t>- Difficulty calming down when upset</w:t>
        <w:br/>
        <w:t>- Avoidance behaviors due to fear or anxiety</w:t>
        <w:br/>
        <w:t>- Struggling to cope with distressing situations or thoughts</w:t>
        <w:br/>
        <w:t>- A tendency to get overwhelmed by negative emotions</w:t>
        <w:br/>
        <w:br/>
        <w:t>**Diagnosis**</w:t>
        <w:br/>
        <w:br/>
        <w:t xml:space="preserve">Diagnosis for anxiety disorders usually involves a comprehensive evaluation by a mental health professional. This might include a clinical interview, psychological testing, and exploration of personal and family medical history. The aim is to understand the individual's symptoms, their impact on daily functioning, and any underlying causes. </w:t>
        <w:br/>
        <w:br/>
        <w:t>**Treatment**</w:t>
        <w:br/>
        <w:br/>
        <w:t>Emotional regulation skills training is often incorporated into treatment approaches, such as Acceptance and Commitment Therapy (ACT), for anxiety disorders. Additionally, Cognitive-behavioral therapy (CBT) is a common form of treatment that helps people identify and change thought patterns that lead to harmful symptoms or behaviors.</w:t>
        <w:br/>
        <w:br/>
        <w:t>ACT focuses on fostering psychological flexibility i.e., the ability to be present, open up, and do what matters. Using ACT, individuals are taught to accept their emotions as they are, rather than trying to change or avoid them, and to act in ways that align with their personal values.</w:t>
        <w:br/>
        <w:br/>
        <w:t xml:space="preserve">Medications - such as selective serotonin reuptake inhibitors (SSRIs) and benzodiazepines - can also often be used in conjunction with therapy. </w:t>
        <w:br/>
        <w:br/>
        <w:t>**Coping**</w:t>
        <w:br/>
        <w:br/>
        <w:t xml:space="preserve">The goal of emotional regulation skills training is to provide individuals with strategies to understand, accept, and effectively manage their emotions. Coping strategies utilized in ACT might include: </w:t>
        <w:br/>
        <w:br/>
        <w:t>- Mindfulness exercises</w:t>
        <w:br/>
        <w:t>- Acceptance of feelings and experiences, without judgement</w:t>
        <w:br/>
        <w:t xml:space="preserve">- Cognitive defusion techniques </w:t>
        <w:br/>
        <w:t>- Values clarification exercises</w:t>
        <w:br/>
        <w:t>- Committed action planning</w:t>
        <w:br/>
        <w:br/>
        <w:t>**FAQs**</w:t>
        <w:br/>
        <w:br/>
        <w:t>*Initial steps if suspecting the condition?*</w:t>
        <w:br/>
        <w:t>If you suspect you have an anxiety disorder, it's important to seek help from a mental health professional. They can provide an accurate diagnosis and the appropriate treatment and support.</w:t>
        <w:br/>
        <w:br/>
        <w:t>*How does it differ from similar conditions?*</w:t>
        <w:br/>
        <w:t>Emotional dysregulation is a component of many different mental health disorders. What differentiates anxiety disorders often includes the triggers for anxiety (e.g., social situations, obsessive thoughts, traumatic experiences), as well as the specific symptoms experienced.</w:t>
        <w:br/>
        <w:br/>
        <w:t>*Common side effects of treatments?*</w:t>
        <w:br/>
        <w:t>Common side effects of medications for anxiety include nausea, dry mouth, drowsiness or insomnia, and reduced sexual desire. Therapy can sometimes lead to temporary discomfort as individuals confront difficult emotions or experiences. However, side effects should always be discussed with a healthcare provider.</w:t>
      </w:r>
    </w:p>
    <w:p>
      <w:r>
        <w:br w:type="page"/>
      </w:r>
    </w:p>
    <w:p>
      <w:pPr>
        <w:pStyle w:val="Heading2"/>
      </w:pPr>
      <w:r>
        <w:t>Chat Path: MentalHealthMate AI: A Mental Health Therapy and Diagnoser Chatbot / Anxiety Therapy Module / Acceptance and Commitment Therapy / Dealing with Fear and Anxiety</w:t>
      </w:r>
    </w:p>
    <w:p>
      <w:r>
        <w:rPr>
          <w:b/>
        </w:rPr>
        <w:t xml:space="preserve">Assistant: </w:t>
      </w:r>
      <w:r>
        <w:rPr>
          <w:b w:val="0"/>
        </w:rPr>
        <w:t># Dealing with Fear and Anxiety: Acceptance and Commitment Therapy (ACT)</w:t>
        <w:br/>
        <w:t xml:space="preserve"> </w:t>
        <w:br/>
        <w:t xml:space="preserve">#### Causes/Theories </w:t>
        <w:br/>
        <w:t>Fear and anxiety can be caused by a variety of factors. Genetics may play a role, as some individuals may be predisposed to higher levels of anxiety. Environmental factors, such as traumatic events or high-stress environments, can also lead to increased anxiety. Psychologically, patterns of negative thinking or rumination can perpetuate feelings of fear and anxiety.</w:t>
        <w:br/>
        <w:br/>
        <w:t>From the perspective of Acceptance and Commitment Therapy, fear and anxiety are considered normal human emotions. However, it's how we react to these feelings that can lead to problems. If we try to suppress or avoid our anxiety, we may actually exacerbate it. ACT posits that struggle with anxiety can lead to psychological distress.</w:t>
        <w:br/>
        <w:br/>
        <w:t xml:space="preserve">#### Symptoms </w:t>
        <w:br/>
        <w:t>The symptoms of fear and anxiety can vary widely, but may include:</w:t>
        <w:br/>
        <w:br/>
        <w:t>- Feelings of panic, fear, and uneasiness</w:t>
        <w:br/>
        <w:t>- Problems sleeping</w:t>
        <w:br/>
        <w:t>- Cold or sweaty hands or feet</w:t>
        <w:br/>
        <w:t>- Shortness of breath</w:t>
        <w:br/>
        <w:t>- Heart palpitations</w:t>
        <w:br/>
        <w:t>- Not being able to be still and calm</w:t>
        <w:br/>
        <w:t>- Dry mouth</w:t>
        <w:br/>
        <w:t>- Numbness or tingling in the hands or feet</w:t>
        <w:br/>
        <w:t xml:space="preserve">  </w:t>
        <w:br/>
        <w:t xml:space="preserve">#### Diagnosis </w:t>
        <w:br/>
        <w:t>Diagnosis typically entails consultation with a mental health professional, who may conduct interviews or offer self-report questionnaires to gauge the level of anxiety and its impact on daily life. Anxiety disorders cannot be diagnosed through a laboratory test, but a physical exam can rule out other conditions.</w:t>
        <w:br/>
        <w:br/>
        <w:t>#### Treatment</w:t>
        <w:br/>
        <w:t>Acceptance and Commitment Therapy (ACT) is one treatment option that aims to help individuals live a values-driven life despite their anxiety. Instead of trying to avoid or suppress anxious thoughts and feelings, ACT aids individuals in acknowledging their fears in a non-judgmental manner, understanding their propensity to struggle with feelings, and committing to action aligned with their values</w:t>
        <w:br/>
        <w:br/>
        <w:t>#### Coping</w:t>
        <w:br/>
        <w:t>Coping strategies within ACT might include mindfulness exercises, which help patients stay present and non-judgmental about their experience. Other techniques include cognitive defusion, which involves distancing oneself from troubling thoughts and feelings, and value-oriented action planning, which encourages actions aligned with personal values.</w:t>
        <w:br/>
        <w:br/>
        <w:t>#### FAQs</w:t>
        <w:br/>
        <w:br/>
        <w:t>**Initial steps if suspecting the condition?**</w:t>
        <w:br/>
        <w:br/>
        <w:t xml:space="preserve">If you suspect you're dealing with high levels of fear and anxiety, a good first step is to consult with a doctor or mental health professional. They can provide a proper diagnosis and recommend suitable treatment options. </w:t>
        <w:br/>
        <w:br/>
        <w:t>**How does it differ from similar conditions?**</w:t>
        <w:br/>
        <w:br/>
        <w:t>Fear is an immediate reaction to a known threat, whereas anxiety is usually more associated with anticipation of a future threat. Anxiety disorders differ from normal fear or anxiety because they are persistent, often seem irrational and interfere with daily life.</w:t>
        <w:br/>
        <w:br/>
        <w:t>**Common side effects of treatments?**</w:t>
        <w:br/>
        <w:br/>
        <w:t>Frequency and context can determine whether fear and anxiety is appropriate and 'healthy' or leads to significant distress and everyday impairment. Potential side effects from medications for anxiety might include drowsiness, dizziness, weight gain, or upset stomach. In terms of therapy, some people can initially feel worse when starting to confront their fears or problems, however, these feelings are often temporary.</w:t>
      </w:r>
    </w:p>
    <w:p>
      <w:r>
        <w:br w:type="page"/>
      </w:r>
    </w:p>
    <w:p>
      <w:pPr>
        <w:pStyle w:val="Heading2"/>
      </w:pPr>
      <w:r>
        <w:t>Chat Path: MentalHealthMate AI: A Mental Health Therapy and Diagnoser Chatbot / Anxiety Therapy Module / Acceptance and Commitment Therapy / Developing Stronger Resilience</w:t>
      </w:r>
    </w:p>
    <w:p>
      <w:r>
        <w:rPr>
          <w:b/>
        </w:rPr>
        <w:t xml:space="preserve">Assistant: </w:t>
      </w:r>
      <w:r>
        <w:rPr>
          <w:b w:val="0"/>
        </w:rPr>
        <w:t># Developing Stronger Resilience</w:t>
        <w:br/>
        <w:br/>
        <w:t>Resilience is your ability to adapt to difficult situations and recover from life's setbacks and hardships. It's like an emotional muscle that can be strengthened and developed over time. You can boost your resilience by learning to manage stress effectively, maintaining positive relationships, and practicing self-care. Acceptance Commitment Therapy (ACT) techniques, specifically, can assist in building this resilience.</w:t>
        <w:br/>
        <w:br/>
        <w:t>## Causes/Theories</w:t>
        <w:br/>
        <w:t>Developing resilience is not linked to specific genetic or environmental causes. However, it is hypothesized that certain factors may contribute to a person's level of resilience. These factors can include a strong support network, positive self-perception, problem-solving skills, and the ability to manage strong feelings.</w:t>
        <w:br/>
        <w:br/>
        <w:t>Having a lower level of resilience can render a person more susceptible to effects of stress and adversity, potentially leading to mental health conditions like depression and anxiety. Building resilience thus has a preventative aspect when considering mental health.</w:t>
        <w:br/>
        <w:br/>
        <w:t>## Symptoms</w:t>
        <w:br/>
        <w:t>While resilience is not a condition with symptoms, specific signs indicate one's level of resilience. These can include:</w:t>
        <w:br/>
        <w:br/>
        <w:t>- Ability to manage stress effectively</w:t>
        <w:br/>
        <w:t>- Fast recovery after a personal setback</w:t>
        <w:br/>
        <w:t>- Effective problem-solving skills</w:t>
        <w:br/>
        <w:t>- Maintaining positive relationships in times of distress</w:t>
        <w:br/>
        <w:t>- Positive outlook on life despite adversities</w:t>
        <w:br/>
        <w:br/>
        <w:t>If looking to improve these areas, developing resilience via ACT methods can be beneficial.</w:t>
        <w:br/>
        <w:br/>
        <w:t>## Diagnosis</w:t>
        <w:br/>
        <w:t>There aren't standard diagnostics for measuring resilience, as it's more of a psychological trait than a condition. However, mental health professionals may assess resilience levels using psychological assessment tools or checklists that evaluate coping abilities and responses to stress.</w:t>
        <w:br/>
        <w:br/>
        <w:t xml:space="preserve">## Treatment </w:t>
        <w:br/>
        <w:t>Acceptance and Commitment Therapy (ACT) is often used to assist in building resilience. The model promotes psychological flexibility, helping individuals to adapt to unexpected changes and stressors in their life. It uses mindfulness and acceptance techniques to cultivate a healthier relationship with oneself, allowing individuals to respond more effectively to the challenges they are facing.</w:t>
        <w:br/>
        <w:br/>
        <w:t>Other methods for developing resilience can include cognitive-behavioral therapy, mindfulness-based stress reduction, and various lifestyle adjustments like maintaining a healthy diet, regular exercise, and sufficient sleep.</w:t>
        <w:br/>
        <w:br/>
        <w:t>## Coping</w:t>
        <w:br/>
        <w:t>A few examples of ACT exercises to build resilience include:</w:t>
        <w:br/>
        <w:br/>
        <w:t>- Mindfulness practices: focusing on the present moment without judgment</w:t>
        <w:br/>
        <w:t>- Defusion techniques: learning to separate oneself from intrusive thoughts, enabling a more productive response</w:t>
        <w:br/>
        <w:t>- Exploring personal values: defining one's values can provide a guiding light during adversity, inspiring perseverance</w:t>
        <w:br/>
        <w:br/>
        <w:t>Consistent practice of these methods can foster mental agility and resilience.</w:t>
        <w:br/>
        <w:br/>
        <w:t>## FAQs</w:t>
        <w:br/>
        <w:br/>
        <w:t>**1. Initial steps if suspecting low resilience?**</w:t>
        <w:br/>
        <w:t>If you suspect you're struggling with low resilience, consider reaching out to a mental health professional who can guide you through therapies like ACT to enhance your resilience.</w:t>
        <w:br/>
        <w:br/>
        <w:t>**2. How does resilience differ from coping?**</w:t>
        <w:br/>
        <w:t>While coping mechanisms help you handle stress and difficult emotions, resilience involves developing the capacity to bounce back from adversity and even grow from these experiences.</w:t>
        <w:br/>
        <w:br/>
        <w:t>**3. Common side effects of treatments?**</w:t>
        <w:br/>
        <w:t>Treatments for building resilience, like ACT, are generally side effect free. However, learning new coping mechanisms and resilience skills can initially be challenging and require consistent practice. As always, if you're experiencing severe distress, reaching out to a mental health professional is vital.</w:t>
      </w:r>
    </w:p>
    <w:p>
      <w:r>
        <w:br w:type="page"/>
      </w:r>
    </w:p>
    <w:p>
      <w:pPr>
        <w:pStyle w:val="Heading2"/>
      </w:pPr>
      <w:r>
        <w:t>Chat Path: MentalHealthMate AI: A Mental Health Therapy and Diagnoser Chatbot / Anxiety Therapy Module / Acceptance and Commitment Therapy / Goal-Oriented Behaviour</w:t>
      </w:r>
    </w:p>
    <w:p>
      <w:r>
        <w:rPr>
          <w:b/>
        </w:rPr>
        <w:t xml:space="preserve">Assistant: </w:t>
      </w:r>
      <w:r>
        <w:rPr>
          <w:b w:val="0"/>
        </w:rPr>
        <w:t>## Goal-Oriented Behaviour in Acceptance and Commitment Therapy for Anxiety</w:t>
        <w:br/>
        <w:br/>
        <w:t>### Introduction</w:t>
        <w:br/>
        <w:t>Goal-oriented behaviour is a significant component of Acceptance and Commitment Therapy (ACT). It involves setting meaningful life goals based on a person's values, and moving forward in a committed way to achieve these goals despite the presence and discomfort of negative thoughts and feelings, such as anxiety.</w:t>
        <w:br/>
        <w:br/>
        <w:t>### Causes/Theories</w:t>
        <w:br/>
        <w:t>The primary principle of ACT is psychological flexibility. This is the ability to be in the present moment fully and consciously, and to change behavior in line with valued goals, even when experiencing difficult thoughts or feelings. Anxiety can often create rigidity in thought and behaviour. Goal-oriented behaviour, within the broader framework of ACT, aims to help individuals cultivate psychological flexibility, despite the anxiety they might be experiencing.</w:t>
        <w:br/>
        <w:br/>
        <w:t>### Symptoms</w:t>
        <w:br/>
        <w:t>Goal-oriented behaviour is recommended for individuals exhibiting symptoms such as avoidance of feared situations, excessive worry, feeling overly anxious, or if one's quality of life is significantly impacted due to continual avoidance behaviours linked to their anxiety.</w:t>
        <w:br/>
        <w:br/>
        <w:t>### Diagnosis</w:t>
        <w:br/>
        <w:t>ACT, including goal-oriented behaviour, is typically recommended subsequent to clinical assessment or diagnosis by a mental health professional. Diagnosis of anxiety disorders typically involves interviews, psychological evaluations, and symptom rating scales.</w:t>
        <w:br/>
        <w:br/>
        <w:t>### Treatment</w:t>
        <w:br/>
        <w:t>Goal-oriented behaviour in ACT is a behavioral approach that aims to assist individuals in living more adaptable lives. Here, individuals can identify and set personal life goals based on their own values. Then, they'll harness commitment to take value-consistent actions towards those goals, even in the face of anxiety or distress. It is not about eliminating negative thoughts or feelings, but about moving forward along with them. This approach can be supplemented with medication after consultation with healthcare professionals.</w:t>
        <w:br/>
        <w:br/>
        <w:t>### Coping</w:t>
        <w:br/>
        <w:t>Coping with anxiety using a goal-oriented approach as part of ACT involves:</w:t>
        <w:br/>
        <w:t>1. **Identifying one's values**: These are personal beliefs that provide directions for life.</w:t>
        <w:br/>
        <w:t>2. **Setting meaningful goals** related to these values.</w:t>
        <w:br/>
        <w:t>3. **Committing to take action** towards those goals, despite experiencing anxiety.</w:t>
        <w:br/>
        <w:t>4. **Practising mindfulness** to stay focused, present, and engaged.</w:t>
        <w:br/>
        <w:br/>
        <w:t>### FAQs</w:t>
        <w:br/>
        <w:br/>
        <w:t>**Initial steps if suspecting anxiety?**</w:t>
        <w:br/>
        <w:t>If you suspect you're struggling with anxiety, begin by reaching out to a healthcare professional. They could help you understand your symptoms better and offer appropriate treatments.</w:t>
        <w:br/>
        <w:br/>
        <w:t>**How does goal-oriented behaviour differ from similar techniques in other therapies?**</w:t>
        <w:br/>
        <w:t>Unlike some therapeutic techniques that focus on reducing symptoms, goal-oriented behaviour in ACT focuses on living a meaningful life, despite discomfort. It works with anxiety, not against it.</w:t>
        <w:br/>
        <w:br/>
        <w:t>**What are common side effects of treatments?**</w:t>
        <w:br/>
        <w:t>If pharmacotherapy is included in your treatment plan, there may be side effects like nausea, headaches, or sleep disturbances. Meanwhile, ACT, including goal-oriented behaviour, doesn't typically have side effects. Some individuals, however, may find confronting their negative thoughts or feelings challenging initially.</w:t>
        <w:br/>
        <w:br/>
        <w:t>Remember, always reach out to a qualified healthcare professional if you feel you may be dealing with anxiety. They can provide the help and resources you need to cope better.</w:t>
      </w:r>
    </w:p>
    <w:p>
      <w:r>
        <w:br w:type="page"/>
      </w:r>
    </w:p>
    <w:p>
      <w:pPr>
        <w:pStyle w:val="Heading2"/>
      </w:pPr>
      <w:r>
        <w:t>Chat Path: MentalHealthMate AI: A Mental Health Therapy and Diagnoser Chatbot / Anxiety Therapy Module / Acceptance and Commitment Therapy / Strategies for Healthy Coping</w:t>
      </w:r>
    </w:p>
    <w:p>
      <w:r>
        <w:rPr>
          <w:b/>
        </w:rPr>
        <w:t xml:space="preserve">Assistant: </w:t>
      </w:r>
      <w:r>
        <w:rPr>
          <w:b w:val="0"/>
        </w:rPr>
        <w:t># Acceptance and Commitment Therapy: Strategies for Healthy Coping</w:t>
        <w:br/>
        <w:br/>
        <w:t>## Causes/Theories:</w:t>
        <w:br/>
        <w:t xml:space="preserve">There is no specific cause that demands the use of Acceptance and Commitment Therapy (ACT) strategies for healthy coping, as they can be beneficial for anyone dealing with life's challenges. However, these strategies are often employed for individuals struggling with anxiety disorders, depression, chronic pain, obsessive-compulsive disorder, substance abuse, and eating disorders. These conditions often have multi-factorial causes including genetic, environmental, and psychological factors. </w:t>
        <w:br/>
        <w:br/>
        <w:t xml:space="preserve">## Symptoms: </w:t>
        <w:br/>
        <w:t>ACT strategies aim at enhancing psychological flexibility, which can help individuals deal with maladaptive thoughts, feelings and behaviors. Some signs indicating a potential need for these strategies may include:</w:t>
        <w:br/>
        <w:br/>
        <w:t>- Persistent anxiety or worry</w:t>
        <w:br/>
        <w:t>- Feelings of sadness or depression</w:t>
        <w:br/>
        <w:t>- Difficulty in handling stress</w:t>
        <w:br/>
        <w:t>- Struggles with body image or eating habits</w:t>
        <w:br/>
        <w:t>- Obsessive-compulsive traits</w:t>
        <w:br/>
        <w:t>- Difficulties managing anger or other strong emotions</w:t>
        <w:br/>
        <w:t>- Challenges in coping with chronic pain or illness.</w:t>
        <w:br/>
        <w:br/>
        <w:t>## Diagnosis:</w:t>
        <w:br/>
        <w:t>There isn't a specific diagnosis demanding the application of ACT. However, professionals do conduct comprehensive psychological evaluations in order to ascertain if psychological flexibility training, a fundamental part of ACT, would be beneficial for the individual based on the mental health challenges they are experiencing.</w:t>
        <w:br/>
        <w:br/>
        <w:t>## Treatment:</w:t>
        <w:br/>
        <w:t>ACT incorporates mindfulness, acceptance, and behavior-change strategies to enhance an individual’s ability to engage in values-based, positive behavior while experiencing difficult thoughts, emotions, or sensations. Other treatments for conditions where ACT is used can include medications like anti-depressants, anti-anxiety drugs, pain medications, and lifestyle adjustments such as good sleep hygiene, healthy diet, and regular exercise.</w:t>
        <w:br/>
        <w:br/>
        <w:t>## Coping:</w:t>
        <w:br/>
        <w:t>Coping strategies in ACT aim to promote psychological flexibility. This includes:</w:t>
        <w:br/>
        <w:br/>
        <w:t>- **Acceptance**: Allowing unwanted private experiences (thoughts, feelings and urges) to come and go without struggling with them.</w:t>
        <w:br/>
        <w:t xml:space="preserve">- **Cognitive Defusion**: Learning to perceive thoughts, images, memories, and other cognitions as what they are, not what they appear to be. </w:t>
        <w:br/>
        <w:t>- **Living in the Present Moment**: Awareness and active, flexible attentiveness to the present.</w:t>
        <w:br/>
        <w:t>- **Valued Direction**: Identifying what is deeply important to oneself, what kind of person one wants to be, what is significant and meaningful, and using that knowledge to guide, inspire, and motivate deliberate actions.</w:t>
        <w:br/>
        <w:br/>
        <w:t>## FAQs:</w:t>
        <w:br/>
        <w:br/>
        <w:t xml:space="preserve">**What are the initial steps if I suspect I need ACT strategies for healthy coping?** </w:t>
        <w:br/>
        <w:br/>
        <w:t>Approach a mental health professional who has expertise in ACT, sharing your struggles, and discussing the potential benefit of ACT strategies.</w:t>
        <w:br/>
        <w:br/>
        <w:t>**How does ACT differ from other therapies like Cognitive Behavioral Therapy (CBT)?**</w:t>
        <w:br/>
        <w:br/>
        <w:t>ACT does not aim to directly change or stop unwanted thoughts or feelings but to develop a mindful relationship with them, to experience them more fully, and yet not be invested in or hindered by them.</w:t>
        <w:br/>
        <w:br/>
        <w:t>**Are there any common side effects of ACT treatments?**</w:t>
        <w:br/>
        <w:br/>
        <w:t>Like any psychotherapy, ACT can invoke vulnerable feelings, and some degree of discomfort is common as individuals confront and change entrenched patterns of thought and behavior. However, with the guidance of a compassionate therapist, these side effects can be managed effectively.</w:t>
      </w:r>
    </w:p>
    <w:p>
      <w:r>
        <w:br w:type="page"/>
      </w:r>
    </w:p>
    <w:p>
      <w:pPr>
        <w:pStyle w:val="Heading2"/>
      </w:pPr>
      <w:r>
        <w:t>Chat Path: MentalHealthMate AI: A Mental Health Therapy and Diagnoser Chatbot / Anxiety Therapy Module / Art Therapy</w:t>
      </w:r>
    </w:p>
    <w:p>
      <w:r>
        <w:rPr>
          <w:b/>
        </w:rPr>
        <w:t xml:space="preserve">Assistant: </w:t>
      </w:r>
      <w:r>
        <w:rPr>
          <w:b w:val="0"/>
        </w:rPr>
        <w:t># Art Therapy for Anxiety</w:t>
        <w:br/>
        <w:br/>
        <w:t>## Causes/Theories:</w:t>
        <w:br/>
        <w:br/>
        <w:t>Anxiety can be caused by various factors such as genetics, brain chemistry, personality, and life events. Theories propose that anxiety disorders might be linked to faulty circuits in the brain that control fear and other emotions. Art therapy is based on the idea that the creative process can foster healing and mental well-being. For people with anxiety disorders, it provides a platform to express their feelings and emotions that they might not be able to articulate verbally.</w:t>
        <w:br/>
        <w:br/>
        <w:t>## Symptoms:</w:t>
        <w:br/>
        <w:br/>
        <w:t>Key symptoms or signs indicating suitability for Art Therapy could include:</w:t>
        <w:br/>
        <w:br/>
        <w:t>- Excessive worry or fear</w:t>
        <w:br/>
        <w:t>- Feeling constantly on edge</w:t>
        <w:br/>
        <w:t>- Sleep disturbances</w:t>
        <w:br/>
        <w:t>- Irritability</w:t>
        <w:br/>
        <w:t>- Difficulty concentrating</w:t>
        <w:br/>
        <w:t>- Avoidance behavior</w:t>
        <w:br/>
        <w:br/>
        <w:t xml:space="preserve">Art therapy can be an excellent tool for those unable to express their feelings adequately through words. </w:t>
        <w:br/>
        <w:br/>
        <w:t>## Diagnosis:</w:t>
        <w:br/>
        <w:br/>
        <w:t>Diagnosing anxiety involves a detailed assessment by a mental health professional, including a medical interview and a physical exam, to rule out other health conditions. Tools such as the Hamilton Anxiety Rating Scale (HAM-A) or the Generalized Anxiety Disorder 7-item Scale (GAD-7) may be employed by the professional for evaluation.</w:t>
        <w:br/>
        <w:br/>
        <w:t>## Treatment:</w:t>
        <w:br/>
        <w:br/>
        <w:t xml:space="preserve">Art Therapy is a form of expressive therapy that uses the creative process of making art to improve a person's physical, mental, and emotional well-being. It does not rely on verbal language or symbolism; instead, it uses the visual and the art-making process as a medium for expression and communication. </w:t>
        <w:br/>
        <w:br/>
        <w:t>Art Therapy can involve various techniques like drawing, painting, sculpting, or collage-making. It is typically used alongside other treatments such as cognitive-behavioral therapy (CBT), medication, or lifestyle adjustments, like regular physical activity or dietary changes.</w:t>
        <w:br/>
        <w:br/>
        <w:t>## Coping:</w:t>
        <w:br/>
        <w:br/>
        <w:t xml:space="preserve">Engagement in the art process can be both relaxing and stimulating, helping individuals manage their symptoms better. It can help enhance self-esteem and provides an opportunity for individuals to focus on positive life experiences, offering respite from ongoing worry or rumination. </w:t>
        <w:br/>
        <w:br/>
        <w:t>## FAQs:</w:t>
        <w:br/>
        <w:br/>
        <w:t xml:space="preserve">1. **Initial steps if suspecting the condition?** </w:t>
        <w:br/>
        <w:t xml:space="preserve">    If one suspects they have an anxiety disorder, they should seek professional help. A mental health professional can provide a comprehensive assessment and recommend appropriate treatment, which may include art therapy. </w:t>
        <w:br/>
        <w:br/>
        <w:t xml:space="preserve">2. **How does it differ from similar conditions?** </w:t>
        <w:br/>
        <w:t xml:space="preserve">    Anxiety disorders are marked by excessive fear, worry, or avoidance behavior that can interfere with daily life. It can be different from general stress or fear as these feelings are more persistent and can occur even in the absence of a threat. </w:t>
        <w:br/>
        <w:br/>
        <w:t xml:space="preserve">3. **Common side effects of treatments?** </w:t>
        <w:br/>
        <w:t xml:space="preserve">    Unlike many medications, art therapy doesn't typically have physical side effects. However, delving into emotional experiences can sometimes lead to discomfort. A skilled art therapist will guide individuals through these processes safely.</w:t>
        <w:br/>
      </w:r>
    </w:p>
    <w:p>
      <w:r>
        <w:br w:type="page"/>
      </w:r>
    </w:p>
    <w:p>
      <w:pPr>
        <w:pStyle w:val="Heading2"/>
      </w:pPr>
      <w:r>
        <w:t>Chat Path: MentalHealthMate AI: A Mental Health Therapy and Diagnoser Chatbot / Anxiety Therapy Module / Art Therapy / Painting Therapy</w:t>
      </w:r>
    </w:p>
    <w:p>
      <w:r>
        <w:rPr>
          <w:b/>
        </w:rPr>
        <w:t xml:space="preserve">Assistant: </w:t>
      </w:r>
      <w:r>
        <w:rPr>
          <w:b w:val="0"/>
        </w:rPr>
        <w:t>## Painting Therapy in Anxiety Management</w:t>
        <w:br/>
        <w:br/>
        <w:t>### Causes/Theories</w:t>
        <w:br/>
        <w:br/>
        <w:t>Anxiety disorder can be caused by a variety of factors. Possible causes include genetics, brain chemistry, personality, and life events such as trauma and stress. Regardless of the cause, intense anxiety that causes distress or impacts a person's daily life is generally the main indicator for therapeutic interventions such as painting therapy.</w:t>
        <w:br/>
        <w:br/>
        <w:t>Painting therapy is grounded in the concept of art therapy where feelings and thoughts are expressed through art-making. Research indicates that creating art can enable people to shift their focus away from anxiety and reduce feelings of stress.</w:t>
        <w:br/>
        <w:br/>
        <w:t xml:space="preserve">### Symptoms </w:t>
        <w:br/>
        <w:br/>
        <w:t>Key symptoms indicating that painting therapy could be beneficial include:</w:t>
        <w:br/>
        <w:br/>
        <w:t>- Persistent feelings of worry or fear that are hard to control</w:t>
        <w:br/>
        <w:t>- Restlessness or feeling keyed up or on edge</w:t>
        <w:br/>
        <w:t xml:space="preserve">- Becoming easily fatigued </w:t>
        <w:br/>
        <w:t>- Difficulty concentrating</w:t>
        <w:br/>
        <w:t>- Avoidance behavior</w:t>
        <w:br/>
        <w:t xml:space="preserve">- Irritability </w:t>
        <w:br/>
        <w:br/>
        <w:t>Painting therapy has shown to be potentially useful in managing these symptoms, offering a healthy outlet for expression and distraction.</w:t>
        <w:br/>
        <w:br/>
        <w:t xml:space="preserve">### Diagnosis </w:t>
        <w:br/>
        <w:br/>
        <w:t>The diagnosis of anxiety disorders typically involves a thorough evaluation by a mental health professional. An evaluation may include the use of questionnaires, self-reports, clinical interviews, and observation. If intense anxiety and its associated symptoms are diagnosed, painting therapy could be recommended as part of a holistic treatment plan.</w:t>
        <w:br/>
        <w:br/>
        <w:t xml:space="preserve">### Treatment </w:t>
        <w:br/>
        <w:br/>
        <w:t xml:space="preserve">The treatment of anxiety disorders typically involves a combination of different therapy forms and may include medication. Treatment plans are personalized to the individual's needs. </w:t>
        <w:br/>
        <w:br/>
        <w:t>Painting therapy, when used as part of an anxiety treatment plan, can help individuals discreetly explore and express emotions that may be difficult to articulate. Being able to visually represent anxiety can make it less intimidating and more manageable.</w:t>
        <w:br/>
        <w:br/>
        <w:t xml:space="preserve">### Coping </w:t>
        <w:br/>
        <w:br/>
        <w:t xml:space="preserve">Regular engagement with painting therapy can be a key coping strategy. Painting can evoke a meditative state where concerns of the past or future are approached and placed aside, allowing the individual's focus to settle on the creative process at hand. </w:t>
        <w:br/>
        <w:br/>
        <w:t>Creating and reflecting on art can enhance coping mechanisms by boosting self-esteem and self-awareness, reducing stress, and improving emotional resilience.</w:t>
        <w:br/>
        <w:br/>
        <w:t xml:space="preserve">### FAQs </w:t>
        <w:br/>
        <w:br/>
        <w:t>- **What are the first steps if I suspect an anxiety disorder?**</w:t>
        <w:br/>
        <w:t xml:space="preserve">    The first step should be to consult a healthcare professional who can perform a thorough evaluation and provide diagnostic clarity. They can then guide you on the available treatment options.</w:t>
        <w:br/>
        <w:br/>
        <w:t>- **How does painting therapy differ from other forms of therapy?**</w:t>
        <w:br/>
        <w:t xml:space="preserve">    Painting therapy is a form of expressive therapy that uses the process of creating art to help soothe mental and emotional stress and anxiety. It does not necessarily require verbal communication and can be particularly helpful for those who find difficulty in expressing their feelings through words.</w:t>
        <w:br/>
        <w:br/>
        <w:t>- **Are there any common side effects of painting therapy?**</w:t>
        <w:br/>
        <w:t xml:space="preserve">    Painting therapy is generally considered safe. However, for some, accessing and exploring difficult emotions through art can be intense. It's important to undertake this form of therapy with the guidance of a therapist who can provide support as required.</w:t>
        <w:br/>
      </w:r>
    </w:p>
    <w:p>
      <w:r>
        <w:br w:type="page"/>
      </w:r>
    </w:p>
    <w:p>
      <w:pPr>
        <w:pStyle w:val="Heading2"/>
      </w:pPr>
      <w:r>
        <w:t>Chat Path: MentalHealthMate AI: A Mental Health Therapy and Diagnoser Chatbot / Anxiety Therapy Module / Art Therapy / Drawing Therapy</w:t>
      </w:r>
    </w:p>
    <w:p>
      <w:r>
        <w:rPr>
          <w:b/>
        </w:rPr>
        <w:t xml:space="preserve">Assistant: </w:t>
      </w:r>
      <w:r>
        <w:rPr>
          <w:b w:val="0"/>
        </w:rPr>
        <w:t># Drawing Therapy for Anxiety</w:t>
        <w:br/>
        <w:br/>
        <w:t>Drawing Therapy is a form of [Art Therapy](https://www.verywellmind.com/what-is-art-therapy-2795755) that provides individuals a non-verbal medium to express their emotions. It aids in relieving anxiety and stress, restoring emotional balance, and enhancing self-esteem and self-worth.</w:t>
        <w:br/>
        <w:br/>
        <w:t>## Causes/Theories</w:t>
        <w:br/>
        <w:t>Anxiety can be caused by numerous factors, including genetic predisposition, biochemical imbalances, personal history and environment, and psychological factors such as continuous worry or fear. Drawing Therapy works on the theory that self-expression through creative pursuits can aid in understanding underlying issues, reduce stress and anxiety, and promote personal growth.</w:t>
        <w:br/>
        <w:br/>
        <w:t>## Symptoms</w:t>
        <w:br/>
        <w:t>Drawing Therapy can be beneficial for individuals experiencing these symptoms:</w:t>
        <w:br/>
        <w:br/>
        <w:t>1. Persistent feelings of apprehension or dread</w:t>
        <w:br/>
        <w:t>2. Uncontrollable anxious thoughts</w:t>
        <w:br/>
        <w:t>3. Irritability</w:t>
        <w:br/>
        <w:t>4. Restlessness and trouble concentrating</w:t>
        <w:br/>
        <w:t>5. Sleep abnormalities</w:t>
        <w:br/>
        <w:br/>
        <w:t>## Diagnosis</w:t>
        <w:br/>
        <w:t>Anxiety is typically diagnosed through a series of psychological evaluations and symptomatology. The suitability of Drawing Therapy can be determined by the individual's therapist, taking into consideration the individual's comfort and interest in artistic expression.</w:t>
        <w:br/>
        <w:br/>
        <w:t>## Treatment</w:t>
        <w:br/>
        <w:t>While medications might be utilized for the treatment of anxiety, cognitive-behavioral therapy (CBT) is typically the most effective form of treatment. Here, Drawing Therapy in combination with CBT can be highly efficient.</w:t>
        <w:br/>
        <w:br/>
        <w:t>Treatment for anxiety usually involves:</w:t>
        <w:br/>
        <w:br/>
        <w:t xml:space="preserve">1. **Psychotherapy:** In individual or group settings. </w:t>
        <w:br/>
        <w:t>2. **Cognitive Behavioral Therapy:** Helps people learn to identify and manage the factors that contribute to their anxiety.</w:t>
        <w:br/>
        <w:t xml:space="preserve">3. **Art Therapies like Drawing Therapy:** It helps individuals express their worries and fears in a non-verbal way, reducing stress and promoting relaxation. </w:t>
        <w:br/>
        <w:br/>
        <w:t>## Coping</w:t>
        <w:br/>
        <w:t xml:space="preserve">Coping with anxiety is an ongoing process. Drawing Therapy can be a helpful tool in managing and reducing anxiety. It provides a safe space to express feelings and fears non-verbally. </w:t>
        <w:br/>
        <w:br/>
        <w:t>You can make use of Drawing Therapy in the following ways:</w:t>
        <w:br/>
        <w:t>1. Drawing/writing about your emotions and fears on a piece of paper.</w:t>
        <w:br/>
        <w:t>2. Using colors that reflect your emotions.</w:t>
        <w:br/>
        <w:t>3. Creating a visual journal as a form of emotional release.</w:t>
        <w:br/>
        <w:br/>
        <w:t>## FAQs</w:t>
        <w:br/>
        <w:br/>
        <w:t>**Initial steps if suspecting the condition?**</w:t>
        <w:br/>
        <w:t>If you suspect that you may have anxiety, consult a mental health professional. They will be able to provide a proper diagnosis and recommend a treatment plan that may include Drawing Therapy.</w:t>
        <w:br/>
        <w:br/>
        <w:t>**How does it differ from similar conditions?**</w:t>
        <w:br/>
        <w:t>Anxiety disorders are characterized by a consistent pattern of persistent worry and fear, different from situational anxiety. While stress also expresses similar symptoms to anxiety, it's typically triggered by a specific event and dissipates after the stressor is gone.</w:t>
        <w:br/>
        <w:br/>
        <w:t>**Common side effects of treatments?**</w:t>
        <w:br/>
        <w:t>Medications used for treating anxiety might have side effects including sleepiness, dizziness, weight gain, or sexual dysfunction. There are no known side effects for Drawing Therapy, however, sometimes drawing can bring out deep-seated emotions which can be initially distressing, but ultimately therapeutic.</w:t>
      </w:r>
    </w:p>
    <w:p>
      <w:r>
        <w:br w:type="page"/>
      </w:r>
    </w:p>
    <w:p>
      <w:pPr>
        <w:pStyle w:val="Heading2"/>
      </w:pPr>
      <w:r>
        <w:t>Chat Path: MentalHealthMate AI: A Mental Health Therapy and Diagnoser Chatbot / Anxiety Therapy Module / Art Therapy / Sculpture Therapy</w:t>
      </w:r>
    </w:p>
    <w:p>
      <w:r>
        <w:rPr>
          <w:b/>
        </w:rPr>
        <w:t xml:space="preserve">Assistant: </w:t>
      </w:r>
      <w:r>
        <w:rPr>
          <w:b w:val="0"/>
        </w:rPr>
        <w:t>## Sculpture Therapy for Anxiety</w:t>
        <w:br/>
        <w:br/>
        <w:t>**Causes/Theories:** Scientifically speaking, conditions like anxiety, are often the result of a combination of factors, including genetics, brain chemistry, personality, and life events. In addition to these, people living with anxiety often have an poorly developed ability to cope with stress or trauma, adding to their struggle.</w:t>
        <w:br/>
        <w:br/>
        <w:t>**Symptoms:** Anxiety manifests differently in different people but common symptoms include consistent worry, restlessness, and physical symptoms like rapid heart rate or fatigue. If you're facing these symptoms, a creative therapeutic approach, like sculpture therapy, might be beneficial to you.</w:t>
        <w:br/>
        <w:br/>
        <w:t>**Diagnosis:** To diagnose anxiety, psychologists or mental health professionals typically conduct a series of interviews or assessments, often including a physical examination, and a review of your medical, psychiatric, and social history.</w:t>
        <w:br/>
        <w:br/>
        <w:t>**Treatment:** Standard treatments for anxiety typically include cognitive-behavioral therapy (CBT), medication, or a combination of the two. But other coping therapies - like sculpture therapy - can be profoundly beneficial. Sculpture therapy is a form of art therapy where the individual creates three-dimensional art. This form of creative expression can help individuals to express their emotions, improve motor skills, and gain self-confidence &amp; self-awareness.</w:t>
        <w:br/>
        <w:br/>
        <w:t>**Coping:** Along with professional treatment, there are several coping strategies for anxiety. Regular exercise, a healthy diet, adequate sleep, and good social support can all help reduce anxiety symptoms. Incorporating a regular therapeutic creative outlet, such as sculpturing, can also provide excellent stress relief.</w:t>
        <w:br/>
        <w:br/>
        <w:t>**FAQs:**</w:t>
        <w:br/>
        <w:br/>
        <w:t xml:space="preserve">- *Initial steps if suspecting the condition?* </w:t>
        <w:br/>
        <w:t>If you suspect you're suffering from anxiety, the first step is to reach out to a mental health professional. This could be a psychologist, psychiatrist, or counselor who can provide an expert diagnosis and treatment plan.</w:t>
        <w:br/>
        <w:br/>
        <w:t xml:space="preserve">- *How does it differ from similar conditions?* </w:t>
        <w:br/>
        <w:t>Anxiety is distinguished from normal stress by its consistency and impact on daily life. While stress is a normal reaction to a situation, anxiety persists even when the stressor is removed.</w:t>
        <w:br/>
        <w:br/>
        <w:t>- *Common side effects of treatments?*</w:t>
        <w:br/>
        <w:t>Side effects differ based on the treatment. For example, CBT might initially cause increased anxiety or emotional discomfort. Medications have their own side effects, which can range from weight gain to dizziness. Sculpture therapy, on the other hand, is usually side-effect-free, but one might feel emotionally drained after sessions initially.</w:t>
      </w:r>
    </w:p>
    <w:p>
      <w:r>
        <w:br w:type="page"/>
      </w:r>
    </w:p>
    <w:p>
      <w:pPr>
        <w:pStyle w:val="Heading2"/>
      </w:pPr>
      <w:r>
        <w:t>Chat Path: MentalHealthMate AI: A Mental Health Therapy and Diagnoser Chatbot / Anxiety Therapy Module / Art Therapy / Collage Therapy</w:t>
      </w:r>
    </w:p>
    <w:p>
      <w:r>
        <w:rPr>
          <w:b/>
        </w:rPr>
        <w:t xml:space="preserve">Assistant: </w:t>
      </w:r>
      <w:r>
        <w:rPr>
          <w:b w:val="0"/>
        </w:rPr>
        <w:t># Collage Therapy for Anxiety</w:t>
        <w:br/>
        <w:br/>
        <w:t>## Causes/Theories</w:t>
        <w:br/>
        <w:br/>
        <w:t>Anxiety can be caused by a variety of factors, including genetic predisposition, environmental factors, and psychological stress. Chronic anxiety might be a response to ongoing stressors, or it might have roots in past traumatic experiences. In some cases, anxiety can also be a symptom of an underlying health condition, such as heart disease or hormonal imbalances. The exact cause of anxiety can often be difficult to pinpoint, and it's generally thought to be a combination of various factors.</w:t>
        <w:br/>
        <w:br/>
        <w:t>## Symptoms</w:t>
        <w:br/>
        <w:br/>
        <w:t>Key symptoms that indicate collage therapy can be suitable for the management of anxiety include:</w:t>
        <w:br/>
        <w:br/>
        <w:t>- Persistent worry or anxiety about numerous random things</w:t>
        <w:br/>
        <w:t>- Inability to set aside or let go of a worry</w:t>
        <w:br/>
        <w:t xml:space="preserve">- Inability to relax, restlessness, and feeling keyed up or on edge </w:t>
        <w:br/>
        <w:t>- Difficulty concentrating or feeling that the mind goes blank</w:t>
        <w:br/>
        <w:br/>
        <w:t>## Diagnosis</w:t>
        <w:br/>
        <w:br/>
        <w:t>Anxiety is generally diagnosed by a mental health professional who will look at the person's symptoms and their duration. They will ask about the person's feelings, behaviors, and life situations to determine if their anxiety is interfering with their daily life. The professional will also rule out any physical health conditions or other mental health disorders that could be causing the symptoms.</w:t>
        <w:br/>
        <w:br/>
        <w:t>## Treatment</w:t>
        <w:br/>
        <w:br/>
        <w:t xml:space="preserve">As part of the Art Therapy module, collage therapy can be a beneficial treatment for anxiety. While conventional methods like cognitive behavioral therapy and medication management are often the first line of treatment, collage therapy offers a holistic, expressive and therapeutic approach. </w:t>
        <w:br/>
        <w:br/>
        <w:t>In this hands-on therapy, individuals create collages by cutting and pasting images or clippings together. The images can be anything that resonates with them - pictures from magazines, personal photographs, or other artistic elements. The process of creating the collage and the final product itself can help to express emotions that are challenging to put into words.</w:t>
        <w:br/>
        <w:br/>
        <w:t>This therapy can be combined with traditional psychotherapy methods to provide a comprehensive treatment approach.</w:t>
        <w:br/>
        <w:br/>
        <w:t>## Coping</w:t>
        <w:br/>
        <w:br/>
        <w:t>Collage therapy offers a medium for self-expression, which can be especially useful for those individuals who have difficulty expressing their feelings verbally. It can be a meditative process, allowing the individual to focus wholly on their creation, reducing feelings of stress and anxiety.</w:t>
        <w:br/>
        <w:br/>
        <w:t xml:space="preserve">Engaging regularly in collage therapy can be a useful coping strategy. It allows individuals to explore their feelings and thoughts in a safe, non-threatening way, and at their own pace. </w:t>
        <w:br/>
        <w:br/>
        <w:t>## FAQs</w:t>
        <w:br/>
        <w:br/>
        <w:t>**Initial steps if suspecting the condition?**</w:t>
        <w:br/>
        <w:t>If you suspect you are suffering from anxiety, the first step should be to reach out to a healthcare provider or a mental health professional. This could be a counselor, psychologist, or psychiatrist. Explain your symptoms, and they can help guide you to appropriate treatment options.</w:t>
        <w:br/>
        <w:br/>
        <w:t>**How does it differ from similar conditions?**</w:t>
        <w:br/>
        <w:t>Anxiety differs from normal fear and worry in that it is persistently distressing, disruptive to daily life, and often feels out of proportion to the situation at hand.</w:t>
        <w:br/>
        <w:br/>
        <w:t>**Common side effects of treatments?**</w:t>
        <w:br/>
        <w:t>Therapeutic treatments such as collage therapy generally don't have major side effects. However, when combined with medications, some individuals may experience side effects depending on the specific medication prescribed.</w:t>
        <w:br/>
      </w:r>
    </w:p>
    <w:p>
      <w:r>
        <w:br w:type="page"/>
      </w:r>
    </w:p>
    <w:p>
      <w:pPr>
        <w:pStyle w:val="Heading2"/>
      </w:pPr>
      <w:r>
        <w:t>Chat Path: MentalHealthMate AI: A Mental Health Therapy and Diagnoser Chatbot / Anxiety Therapy Module / Art Therapy / Multimedia Art Therapy</w:t>
      </w:r>
    </w:p>
    <w:p>
      <w:r>
        <w:rPr>
          <w:b/>
        </w:rPr>
        <w:t xml:space="preserve">Assistant: </w:t>
      </w:r>
      <w:r>
        <w:rPr>
          <w:b w:val="0"/>
        </w:rPr>
        <w:t># Multimedia Art Therapy for Anxiety</w:t>
        <w:br/>
        <w:br/>
        <w:t>## Causes/Theories:</w:t>
        <w:br/>
        <w:br/>
        <w:t xml:space="preserve">Anxiety disorders may arise from a complex set of risk factors, including genetics, brain chemistry, personality, and life events. Art therapies like Multimedia Art Therapy use the creative process of making art to help a person explore self-expression and, in doing so, reduce stress and increase self-esteem and self-awareness. </w:t>
        <w:br/>
        <w:br/>
        <w:t>## Symptoms:</w:t>
        <w:br/>
        <w:br/>
        <w:t>Anxiety disorders can present with a wide range of symptoms, which could indicate suitability for Multimedia Art Therapy:</w:t>
        <w:br/>
        <w:br/>
        <w:t>- Constant uncontrollable worry</w:t>
        <w:br/>
        <w:t xml:space="preserve">- Restlessness or feeling on edge </w:t>
        <w:br/>
        <w:t>- Difficulty concentrating</w:t>
        <w:br/>
        <w:t>- Irritability</w:t>
        <w:br/>
        <w:t>- Sleep disturbance</w:t>
        <w:br/>
        <w:t>- Muscle tension</w:t>
        <w:br/>
        <w:br/>
        <w:t>## Diagnosis:</w:t>
        <w:br/>
        <w:br/>
        <w:t xml:space="preserve">Diagnosing an anxiety disorder typically involves a detailed evaluation of symptoms, a physical examination to identify any medical issues that could be causing symptoms, and psychological questionnaires. </w:t>
        <w:br/>
        <w:br/>
        <w:t>## Treatment:</w:t>
        <w:br/>
        <w:br/>
        <w:t>Multimedia Art Therapy can be an effective form of treatment for those living with anxiety. It often employs a variety of art forms—including painting, drawing, sculpting, photography, and other visual arts—to help individuals express themselves, confront their fears, and reduce anxiety symptoms. This treatment is often used in combination with other approaches, such as cognitive-behavioral therapy (CBT) or medication.</w:t>
        <w:br/>
        <w:br/>
        <w:t>## Coping:</w:t>
        <w:br/>
        <w:br/>
        <w:t xml:space="preserve">Multimedia Art Therapy can help an individual develop coping mechanisms for stress and anxiety. Creative activities can often function as a non-verbal means of communication and expression, a particularly useful tool for those who find it difficult to express their thoughts and feelings verbally. </w:t>
        <w:br/>
        <w:br/>
        <w:t xml:space="preserve">## FAQs: </w:t>
        <w:br/>
        <w:br/>
        <w:t>- **Initial steps if suspecting the condition?** If you suspect you may be living with an anxiety disorder, seek out a mental health professional. They can help you identify your symptoms and discuss appropriate treatment options, potentially including Multimedia Art Therapy.</w:t>
        <w:br/>
        <w:t>- **How does it differ from similar conditions?** Anxiety is marked by excessive fear or worry, often about future events, that lasts for six months or longer. It differs from normal stress and anxiety by being relentless, often irrational or disproportionate to the situation, and it can interfere with daily life.</w:t>
        <w:br/>
        <w:t>- **Common side effects of treatments?** Common side effects of anxiety medications can include drowsiness, dry mouth, and weight gain. With therapy, it is not uncommon for some individuals to initially experience increased anxiety or emotional discomfort. But with continued practice and guidance from a therapist, these feelings should lessen over time.</w:t>
      </w:r>
    </w:p>
    <w:p>
      <w:r>
        <w:br w:type="page"/>
      </w:r>
    </w:p>
    <w:p>
      <w:pPr>
        <w:pStyle w:val="Heading2"/>
      </w:pPr>
      <w:r>
        <w:t>Chat Path: MentalHealthMate AI: A Mental Health Therapy and Diagnoser Chatbot / Anxiety Therapy Module / Art Therapy / Dance/Movement Therapy</w:t>
      </w:r>
    </w:p>
    <w:p>
      <w:r>
        <w:rPr>
          <w:b/>
        </w:rPr>
        <w:t xml:space="preserve">Assistant: </w:t>
      </w:r>
      <w:r>
        <w:rPr>
          <w:b w:val="0"/>
        </w:rPr>
        <w:t># Dance/Movement Therapy for Anxiety</w:t>
        <w:br/>
        <w:br/>
        <w:t>## Causes/Theories</w:t>
        <w:br/>
        <w:t>Anxiety can be caused by a variety of factors including genetic predisposition, environmental factors, such as trauma or significant life changes, and psychological factors, like personality types and chronic health conditions. Chronic anxiety often occurs when a person's body and mind remain in a heightened state of stress most of the time, causing the person to feel continually tense, worried, or on edge.</w:t>
        <w:br/>
        <w:br/>
        <w:t>In dance/movement therapy (DMT), it is believed that the body, mind and spirit are interconnected. The therapy recognizes that our thoughts, feelings, and sensations influence our movements and shapes, and vice versa. By using movement as a means to become aware of and express an individual's inner world, it provides a non-verbal method of dealing with emotion, fostering a positive therapeutic relationship.</w:t>
        <w:br/>
        <w:br/>
        <w:t>## Symptoms</w:t>
        <w:br/>
        <w:t>This therapy may be suitable for individuals experiencing symptoms of anxiety such as:</w:t>
        <w:br/>
        <w:br/>
        <w:t>1. Excessive ongoing worry</w:t>
        <w:br/>
        <w:t>2. Disturbed sleep</w:t>
        <w:br/>
        <w:t>3. Irritability</w:t>
        <w:br/>
        <w:t>4. Muscle tension</w:t>
        <w:br/>
        <w:t>5. Difficulty concentrating</w:t>
        <w:br/>
        <w:t>6. Panic attacks</w:t>
        <w:br/>
        <w:br/>
        <w:t>## Diagnosis</w:t>
        <w:br/>
        <w:t>Diagnosis of anxiety often includes a physical examination, psychological evaluations, and self-reporting of symptoms. A mental health professional will conduct a thorough interview to understand the individual's symptoms, life situation, and medical history. Anxiety scores are often measured using certain standardized scales, such as the Hamilton Anxiety Rating Scale or the Beck Anxiety Inventory.</w:t>
        <w:br/>
        <w:br/>
        <w:t xml:space="preserve">## Treatment </w:t>
        <w:br/>
        <w:t>Dance/Movement Therapy is one effective treatment option for anxiety. DMT employs a psychotherapeutic use of movement to improve an individual’s cognitive, physical, and social integration. It allows individuals to address anxiety symptoms directly through body movement, thereby releasing the tension, improving mood, fostering socialization, and reducing isolation.</w:t>
        <w:br/>
        <w:br/>
        <w:t>Moreover, it can be used in conjunction with traditional forms of treatment like cognitive-behavioral therapy, exposure therapy, and medication.</w:t>
        <w:br/>
        <w:br/>
        <w:t>## Coping</w:t>
        <w:br/>
        <w:t>Coping techniques in DMT include:</w:t>
        <w:br/>
        <w:br/>
        <w:t>1. **Relaxation techniques**: Dance movements that support relaxation such as gentle yoga-inspired movements</w:t>
        <w:br/>
        <w:t>2. **Body awareness exercises**: Helps to identify and acknowledge anxieties present in the body</w:t>
        <w:br/>
        <w:t>3. **Expressive dance routines**: Allows for the externalization of anxiety through movement</w:t>
        <w:br/>
        <w:br/>
        <w:t>## FAQs</w:t>
        <w:br/>
        <w:br/>
        <w:t>**Initial steps if suspecting the condition?**</w:t>
        <w:br/>
        <w:t>If you think you might be experiencing symptoms of anxiety, it's important to consult with a healthcare or mental health professional.</w:t>
        <w:br/>
        <w:br/>
        <w:t>**How does it differ from similar conditions?**</w:t>
        <w:br/>
        <w:t>Anxiety often differs from other similar conditions like depression by the primary symptoms - anxiety is characterized by excessive fears or worry, whereas depression is characterized by hopelessness and loss of interest in activities.</w:t>
        <w:br/>
        <w:br/>
        <w:t>**Common side effects of treatments?**</w:t>
        <w:br/>
        <w:t>DMT as a treatment for anxiety itself does not cause any physical side effects, though it can bring up strong emotional reactions. Other treatments like medication might cause side effects like nausea, dizziness, weight change, and more. It's best to discuss these possibilities with a health professional.</w:t>
      </w:r>
    </w:p>
    <w:p>
      <w:r>
        <w:br w:type="page"/>
      </w:r>
    </w:p>
    <w:p>
      <w:pPr>
        <w:pStyle w:val="Heading2"/>
      </w:pPr>
      <w:r>
        <w:t>Chat Path: MentalHealthMate AI: A Mental Health Therapy and Diagnoser Chatbot / Anxiety Therapy Module / Art Therapy / Drama Therapy</w:t>
      </w:r>
    </w:p>
    <w:p>
      <w:r>
        <w:rPr>
          <w:b/>
        </w:rPr>
        <w:t xml:space="preserve">Assistant: </w:t>
      </w:r>
      <w:r>
        <w:rPr>
          <w:b w:val="0"/>
        </w:rPr>
        <w:t>## Drama Therapy for Anxiety</w:t>
        <w:br/>
        <w:br/>
        <w:t>**Causes/Theories:** Anxiety is commonly believed to stem from a combination of genetic, environmental, and psychological factors. These might include family history of mental health disorders, trauma or stress due to life events, some physical health conditions, or use of caffeine or recreational drugs. Theories around the therapeutic benefits of drama therapy suggest that it allows individuals to express their internal conflicts, fears, and anxiety-provoking thoughts in a non-verbal, symbolic method that can facilitate healing.</w:t>
        <w:br/>
        <w:br/>
        <w:t>**Symptoms:** The main symptoms of anxiety include:</w:t>
        <w:br/>
        <w:br/>
        <w:t>- Feeling restless, wound-up, or on-edge</w:t>
        <w:br/>
        <w:t>- Being easily fatigued</w:t>
        <w:br/>
        <w:t>- Difficulty concentrating; the mind goes blank</w:t>
        <w:br/>
        <w:t>- Irritability</w:t>
        <w:br/>
        <w:t>- Experiencing muscle tension</w:t>
        <w:br/>
        <w:t>- Sleep problems, such as trouble falling asleep or staying asleep, restlessness at night, or unsatisfying sleep</w:t>
        <w:br/>
        <w:br/>
        <w:t>If a person with these symptoms is also interested in the performing arts or finds emotional expression through action helpful, they may be particularly suitable for drama therapy.</w:t>
        <w:br/>
        <w:br/>
        <w:t>**Diagnosis:** Diagnosis of anxiety disorders typically involves psychological evaluation and discussion of symptoms with a mental health professional. The professional may also check medical history or conduct physical exams if needed.</w:t>
        <w:br/>
        <w:br/>
        <w:t>**Treatment:** Usual treatments for anxiety include psychotherapy (e.g. cognitive behavioral therapy), medications (such as anti-anxiety medications or antidepressants), and coping techniques that include stress management and relaxation techniques. Drama therapy, as a form of expressive therapy, uses role playing, acting out scenes, or improvisation as therapeutic tools. In this protected space, the individual is able to confront, deal with, and gain control over fears and conflicts causing anxiety.</w:t>
        <w:br/>
        <w:br/>
        <w:t>**Coping:** Besides the therapeutic exercises in drama therapy sessions, some recommended coping strategies include:</w:t>
        <w:br/>
        <w:br/>
        <w:t>- Breathing exercises</w:t>
        <w:br/>
        <w:t>- Progressive muscle relaxation or other relaxation exercises</w:t>
        <w:br/>
        <w:t>- Regular physical activity</w:t>
        <w:br/>
        <w:t>- Regular adequate sleep</w:t>
        <w:br/>
        <w:t>- Balanced diet</w:t>
        <w:br/>
        <w:t>- Listening to calming music</w:t>
        <w:br/>
        <w:t>- Reduced caffeine intake</w:t>
        <w:br/>
        <w:br/>
        <w:t>**FAQs:**</w:t>
        <w:br/>
        <w:br/>
        <w:t xml:space="preserve">*Initial steps if suspecting the condition?*  </w:t>
        <w:br/>
        <w:t>If you suspect that you have anxiety, contact a healthcare provider or a mental health professional. They can provide an assessment and guide you toward appropriate treatment options.</w:t>
        <w:br/>
        <w:br/>
        <w:t xml:space="preserve">*How does it differ from similar conditions?*  </w:t>
        <w:br/>
        <w:t>Anxiety is characterized by intense, excessive worry or fear about everyday situations. One major distinction between anxiety and other similar conditions, like stress or depression, is the persistence and progression of symptoms. Unlike normal stress reactions, anxiety disorders involve more chronic, irrational, and overwhelming fear or worry.</w:t>
        <w:br/>
        <w:br/>
        <w:t xml:space="preserve">*Common side effects of treatments?*  </w:t>
        <w:br/>
        <w:t>Side effects vary depending on the treatment. For medications, they might include fatigue, headaches, weight gain, and dry mouth. In terms of therapy, individuals could initially experience discomfort or emotional distress due to the excavation of troubling issues. Drama therapy is generally a safe practice but may lead to feelings of vulnerability or embarrassment in initial stages. Any side effects should be discussed with the healthcare provider or therapist for best management and treatment adjustment if necessary.</w:t>
      </w:r>
    </w:p>
    <w:p>
      <w:r>
        <w:br w:type="page"/>
      </w:r>
    </w:p>
    <w:p>
      <w:pPr>
        <w:pStyle w:val="Heading2"/>
      </w:pPr>
      <w:r>
        <w:t>Chat Path: MentalHealthMate AI: A Mental Health Therapy and Diagnoser Chatbot / Anxiety Therapy Module / Art Therapy / Music Therapy</w:t>
      </w:r>
    </w:p>
    <w:p>
      <w:r>
        <w:rPr>
          <w:b/>
        </w:rPr>
        <w:t xml:space="preserve">Assistant: </w:t>
      </w:r>
      <w:r>
        <w:rPr>
          <w:b w:val="0"/>
        </w:rPr>
        <w:t># Music Therapy for Anxiety</w:t>
        <w:br/>
        <w:br/>
        <w:t>**Causes/Theories**</w:t>
        <w:br/>
        <w:t>Anxiety disorders can be caused by various factors including genetic predisposition, adverse childhood experiences, environmental stressors, and psychological factors. The core element of anxiety disorders is the persistent feeling of fear or worry in situations that are not threatening. These intense, prolonged feelings of fear and stress can interfere with everyday activities.</w:t>
        <w:br/>
        <w:br/>
        <w:t>**Symptoms**</w:t>
        <w:br/>
        <w:t>Music therapy can be suitable for individuals with the following symptoms of anxiety:</w:t>
        <w:br/>
        <w:br/>
        <w:t xml:space="preserve">- Excessive, persistent worry and fear about everyday situations </w:t>
        <w:br/>
        <w:t>- Difficulty controlling feelings of worry</w:t>
        <w:br/>
        <w:t>- Hyperarousal or restlessness</w:t>
        <w:br/>
        <w:t xml:space="preserve">- Easily fatigued </w:t>
        <w:br/>
        <w:t>- Irritability</w:t>
        <w:br/>
        <w:t>- Difficulty focusing or concentrating</w:t>
        <w:br/>
        <w:t>- Sleep problems such as insomnia</w:t>
        <w:br/>
        <w:br/>
        <w:t>**Diagnosis**</w:t>
        <w:br/>
        <w:t>Anxiety disorders are typically diagnosed through psychiatric assessments that include a thorough examination of symptoms, medical history, and a mental health evaluation. After ruling out an underlying physical health condition, a mental health professional might use the criteria listed in the Diagnostic and Statistical Manual of Mental Disorders (DSM-5) to confirm the diagnosis.</w:t>
        <w:br/>
        <w:br/>
        <w:t>**Treatment**</w:t>
        <w:br/>
        <w:t>Music therapy is an established psychological intervention that utilizes musical interaction to help individuals manage their anxiety. It can be used as a complementary therapy to other forms of treatments like cognitive-behavioral therapy (CBT) or medication. Among other techniques, the therapist might use a combination of active methods (creating music) and receptive methods (listening to music) to help the individual relax, express their feelings and achieve therapeutic goals.</w:t>
        <w:br/>
        <w:br/>
        <w:t>**Coping**</w:t>
        <w:br/>
        <w:t>Coping strategies in music therapy might include:</w:t>
        <w:br/>
        <w:br/>
        <w:t>- Listening to calming music when feelings of anxiety arise</w:t>
        <w:br/>
        <w:t>- Creating a playlist that invokes happiness and calmness</w:t>
        <w:br/>
        <w:t>- Participating in active music making</w:t>
        <w:br/>
        <w:t>- Singing or humming to distract negative thinking</w:t>
        <w:br/>
        <w:br/>
        <w:t xml:space="preserve">**FAQs** </w:t>
        <w:br/>
        <w:br/>
        <w:t>- **Initial steps if suspecting the condition?**</w:t>
        <w:br/>
        <w:t>If you suspect you're struggling with anxiety, reach out to a healthcare professional for a thorough evaluation.</w:t>
        <w:br/>
        <w:br/>
        <w:t>- **How does it differ from similar conditions?**</w:t>
        <w:br/>
        <w:t>Anxiety disorders are characterized by a persistent and excessive worry. Unlike normal feelings of nervousness, anxiety disorders are long-lasting and can interfere with daily activities.</w:t>
        <w:br/>
        <w:br/>
        <w:t>- **Common side effects of treatments?**</w:t>
        <w:br/>
        <w:t>Side effects depend on the treatment. For medications, side effects might include sleep disturbances, appetite changes or mood swings. Music therapy, however, is generally regarded as having few, if any, negative side effects.</w:t>
        <w:br/>
      </w:r>
    </w:p>
    <w:p>
      <w:r>
        <w:br w:type="page"/>
      </w:r>
    </w:p>
    <w:p>
      <w:pPr>
        <w:pStyle w:val="Heading2"/>
      </w:pPr>
      <w:r>
        <w:t>Chat Path: MentalHealthMate AI: A Mental Health Therapy and Diagnoser Chatbot / Anxiety Therapy Module / Art Therapy / Writing Therapy</w:t>
      </w:r>
    </w:p>
    <w:p>
      <w:r>
        <w:rPr>
          <w:b/>
        </w:rPr>
        <w:t xml:space="preserve">Assistant: </w:t>
      </w:r>
      <w:r>
        <w:rPr>
          <w:b w:val="0"/>
        </w:rPr>
        <w:t>## Writing Therapy and Anxiety</w:t>
        <w:br/>
        <w:br/>
        <w:t>### Causes/Theories</w:t>
        <w:br/>
        <w:t>While it's not known exactly what causes anxiety disorders, a number of factors can contribute. This includes genetics, i.e., family history of mental health disorders. Certain life experiences such as traumatic events can also induce anxiety disorders. Environmental stressors like problems at work, relationship issues, or even the abuse of illicit substances can contribute to chronic anxiety.</w:t>
        <w:br/>
        <w:br/>
        <w:t>Writing therapy in relation to anxiety is based on the premise that writing about one's feelings and experiences can lead to emotional, mental, and physical health benefits. The theory lies in expressive writing and it involves writing about traumatic, stressful, or emotional events. This form of therapy aims to alleviate stress and improve mental wellbeing in individuals with anxiety.</w:t>
        <w:br/>
        <w:br/>
        <w:t xml:space="preserve">### Symptoms </w:t>
        <w:br/>
        <w:t>Symptoms of anxiety can range from mild and vague to severe and debilitating, and may include:</w:t>
        <w:br/>
        <w:t>- Constant feelings of dread, trouble concentrating, restlessness</w:t>
        <w:br/>
        <w:t>- Physical symptoms: headaches, muscle tension, trouble falling or staying asleep</w:t>
        <w:br/>
        <w:t>- Feelings of impending doom, experiencing panic attacks</w:t>
        <w:br/>
        <w:t>- Avoiding social situations for fear of being judged or embarrassed</w:t>
        <w:br/>
        <w:br/>
        <w:t>### Diagnosis</w:t>
        <w:br/>
        <w:t xml:space="preserve">A licensed healthcare professional or mental health expert can diagnose anxiety based on symptoms, thoughts, feelings, and behavior patterns. They’ll ask about your symptoms, including when they occurred and how often. To help with the diagnosis, some mental health professionals may ask you to fill out self-assessment questionnaires. </w:t>
        <w:br/>
        <w:br/>
        <w:t>### Treatment</w:t>
        <w:br/>
        <w:t>Writing therapy is an effective technique used for the treatment of anxiety, alongside other treatments like cognitive-behavioral therapy, medication, and lifestyle changes. In writing therapy, individuals are encouraged to express their thoughts and feelings about disturbing experiences on paper.</w:t>
        <w:br/>
        <w:br/>
        <w:t>### Coping</w:t>
        <w:br/>
        <w:t>Coping strategies for individuals with anxiety include regular physical exercise, eating a balanced diet, abstaining from caffeine and alcohol, and through certain techniques such as deep breathing exercises, meditation, and yoga. Using writing therapy, individuals can explore their feelings, thoughts, and behaviors on paper and this can help them understand their anxiety triggers and develop cognitive strategies to deal with them.</w:t>
        <w:br/>
        <w:br/>
        <w:t xml:space="preserve">### FAQs </w:t>
        <w:br/>
        <w:br/>
        <w:t>#### Initial steps if suspecting the condition?</w:t>
        <w:br/>
        <w:t>If anxiety is suspected, it is important to speak with a mental health professional or healthcare provider as soon as possible. They will be able to administer necessary evaluations and treatments.</w:t>
        <w:br/>
        <w:br/>
        <w:t>#### How does it differ from similar conditions?</w:t>
        <w:br/>
        <w:t>Anxiety differs from similar conditions such as depression and stress in its overwhelming, constant feeling of worry and fear. However, anxiety can often co-occur with these conditions.</w:t>
        <w:br/>
        <w:br/>
        <w:t>#### Common side effects of treatments?</w:t>
        <w:br/>
        <w:t>Medications used to treat anxiety, such as antidepressants or benzodiazepines, may cause side effects such as drowsiness, nausea, or dry mouth. Writing therapy carries fewer potential risks and the possible side effects only involve the initial discomfort of confronting distressing thoughts.</w:t>
      </w:r>
    </w:p>
    <w:p>
      <w:r>
        <w:br w:type="page"/>
      </w:r>
    </w:p>
    <w:p>
      <w:pPr>
        <w:pStyle w:val="Heading2"/>
      </w:pPr>
      <w:r>
        <w:t>Chat Path: MentalHealthMate AI: A Mental Health Therapy and Diagnoser Chatbot / Anxiety Therapy Module / Art Therapy / Phototherapy</w:t>
      </w:r>
    </w:p>
    <w:p>
      <w:r>
        <w:rPr>
          <w:b/>
        </w:rPr>
        <w:t xml:space="preserve">Assistant: </w:t>
      </w:r>
      <w:r>
        <w:rPr>
          <w:b w:val="0"/>
        </w:rPr>
        <w:t># Phototherapy in Anxiety Management</w:t>
        <w:br/>
        <w:br/>
        <w:t>Phototherapy, also known as therapeutic photography, uses the taking, examining, and use of photos as a means of therapy. Its purpose is to improve mental health. This form of therapy is not about taking high quality, artistic photos, but about capturing images that have personal significance, stimulating thought and reflection.</w:t>
        <w:br/>
        <w:br/>
        <w:t>## Causes/Theories</w:t>
        <w:br/>
        <w:br/>
        <w:t>Phototherapy is a form of expressive art therapy, a theory of treatment that employs the use of various arts and creative processes for therapeutic purposes. The validity of this approach is shown through various psychological theories like psychodynamic, humanistic, and cognitive-behavioral.</w:t>
        <w:br/>
        <w:br/>
        <w:t>Psychodynamically, therapeutic photography may help to uncover or project unconscious content into conscious awareness. From a humanistic standpoint, it provides an opportunity for self-exploration, self-expression, and self-enrichment. Cognitive-behaviorally, it may help to identify and challenge dysfunctional thoughts and behaviors.</w:t>
        <w:br/>
        <w:br/>
        <w:t>## Symptoms</w:t>
        <w:br/>
        <w:br/>
        <w:t>Phototherapy would mainly be beneficial for individuals suffering from anxiety whose symptoms include:</w:t>
        <w:br/>
        <w:br/>
        <w:t>- Constant feelings of worry and tension</w:t>
        <w:br/>
        <w:t>- Inability to concentrate</w:t>
        <w:br/>
        <w:t>- Irritability and restlessness</w:t>
        <w:br/>
        <w:t>- Difficulties with memory and decision-making processes</w:t>
        <w:br/>
        <w:t>- Sleeping issues</w:t>
        <w:br/>
        <w:br/>
        <w:t>Phototherapy can provide a creative outlet for these people and act as a distraction from their worries while they engage in the process of taking and reviewing their photos.</w:t>
        <w:br/>
        <w:br/>
        <w:t>## Diagnosis</w:t>
        <w:br/>
        <w:br/>
        <w:t>Phototherapy is not a method for diagnosis; it is used in the context of therapy for patients already diagnosed with anxiety. Anxiety disorders are typically diagnosed by a mental health professional through structured interviews and assessment tools evaluating the intensity and duration of symptoms.</w:t>
        <w:br/>
        <w:br/>
        <w:t xml:space="preserve">## Treatment </w:t>
        <w:br/>
        <w:br/>
        <w:t>Phototherapy may complement traditional approaches to treating anxiety. It can be combined with cognitive-behavioral therapy or medication treatment. This type of therapy allows patients to capture their emotions and thoughts visually, possibly helping to find patterns of troubling thoughts.</w:t>
        <w:br/>
        <w:br/>
        <w:t>## Coping</w:t>
        <w:br/>
        <w:br/>
        <w:t>Here's how you can engage in phototherapy:</w:t>
        <w:br/>
        <w:br/>
        <w:t>- **Taking Photos**: Focus on capturing your feelings and thoughts.</w:t>
        <w:br/>
        <w:t>- **Analyzing Photos**: Reflect on why you took that photo and what it means to you.</w:t>
        <w:br/>
        <w:t>- **Showing Photos**: Share your photos and their meaning with a trusted person, like a therapist.</w:t>
        <w:br/>
        <w:t>- **Journaling**: Write about your photos, explaining why you took them and what feelings they brought.</w:t>
        <w:br/>
        <w:br/>
        <w:t>## FAQs</w:t>
        <w:br/>
        <w:br/>
        <w:t>- **Initial steps if suspecting the condition?**</w:t>
        <w:br/>
        <w:t xml:space="preserve">   If you suspect you may have an anxiety disorder, please seek help from a mental health professional. They can provide a diagnosis and guide your treatment plan.</w:t>
        <w:br/>
        <w:br/>
        <w:t>- **How does it differ from similar conditions?**</w:t>
        <w:br/>
        <w:t xml:space="preserve">   Anxiety is distinguished from normal stress by its intensity, duration, and effects on one's life. It's also different from other mental disorders due to its specific set of symptoms like persistent worry, restlessness, and more.</w:t>
        <w:br/>
        <w:br/>
        <w:t>- **Common side effects of treatments?**</w:t>
        <w:br/>
        <w:t xml:space="preserve">   Phototherapy does not involve medications, so it does not lead to physical side effects. However, some people might feel emotionally vulnerable when expressing their feelings and experiences through their photos.</w:t>
      </w:r>
    </w:p>
    <w:p>
      <w:r>
        <w:br w:type="page"/>
      </w:r>
    </w:p>
    <w:p>
      <w:pPr>
        <w:pStyle w:val="Heading2"/>
      </w:pPr>
      <w:r>
        <w:t>Chat Path: MentalHealthMate AI: A Mental Health Therapy and Diagnoser Chatbot / Anxiety Therapy Module / Art Therapy / Digital Art Therapy</w:t>
      </w:r>
    </w:p>
    <w:p>
      <w:r>
        <w:rPr>
          <w:b/>
        </w:rPr>
        <w:t xml:space="preserve">Assistant: </w:t>
      </w:r>
      <w:r>
        <w:rPr>
          <w:b w:val="0"/>
        </w:rPr>
        <w:t># Digital Art Therapy for Anxiety</w:t>
        <w:br/>
        <w:br/>
        <w:t>## Causes/Theories:</w:t>
        <w:br/>
        <w:br/>
        <w:t>The causes of anxiety disorders are complex and often a combination of genetic, environmental, and psychological factors. Stressful or traumatic events can trigger anxiety disorders in people who are already prone to them due to genetics. Additionally, certain personality traits may make individuals more susceptible to developing these disorders. Digital Art Therapy is not so much focused on treating the root cause, but more on how to manage anxiety symptoms effectively and improve quality of life.</w:t>
        <w:br/>
        <w:br/>
        <w:t>## Symptoms:</w:t>
        <w:br/>
        <w:br/>
        <w:t>Common symptoms of anxiety where Digital Art Therapy could assist include:</w:t>
        <w:br/>
        <w:br/>
        <w:t>- Chronic worry or focus on negative events.</w:t>
        <w:br/>
        <w:t>- Restlessness and feeling edgy.</w:t>
        <w:br/>
        <w:t>- Irritability and anger.</w:t>
        <w:br/>
        <w:t>- Problems with concentration and memory.</w:t>
        <w:br/>
        <w:t>- Insomnia and other sleep disorders.</w:t>
        <w:br/>
        <w:t>- Physical symptoms including heart palpitations, sweating, trembling, nausea, and headaches.</w:t>
        <w:br/>
        <w:br/>
        <w:t>## Diagnosis:</w:t>
        <w:br/>
        <w:br/>
        <w:t>Anxiety disorders are diagnosed through a detailed clinical interview and assessment by a mental health professional. They may also use certain screening tools and questionnaires to assess the severity of anxiety.</w:t>
        <w:br/>
        <w:br/>
        <w:t>## Treatment:</w:t>
        <w:br/>
        <w:br/>
        <w:t xml:space="preserve">Digital Art Therapy is a form of treatment that uses digital technology and the creative process to help individuals express themselves and manage their anxiety. This could involve creating art on a computer or tablet, using digital photography, and even creating digital music. </w:t>
        <w:br/>
        <w:br/>
        <w:t>The therapy is facilitated by a professional art therapist or counselor who guides the individual in exploring their feelings, improving self-awareness, and reducing anxiety. Medication may also be used in conjunction with this therapy for severe cases of anxiety.</w:t>
        <w:br/>
        <w:br/>
        <w:t>## Coping:</w:t>
        <w:br/>
        <w:br/>
        <w:t>In the context of Digital Art therapy, patients are encouraged to cope with anxiety by:</w:t>
        <w:br/>
        <w:br/>
        <w:t>- Regularly using digital art tools to express emotions.</w:t>
        <w:br/>
        <w:t>- Viewing their digital artwork as a form of self-communication.</w:t>
        <w:br/>
        <w:t>- Taking guidance from the therapist to find patterns or themes in their artwork that reflect their anxiety.</w:t>
        <w:br/>
        <w:t>- Building a digital portfolio that visualizes their progress and decreases in anxiety levels over time.</w:t>
        <w:br/>
        <w:br/>
        <w:t>## FAQs:</w:t>
        <w:br/>
        <w:br/>
        <w:t>**Initial steps if suspecting the condition?**</w:t>
        <w:br/>
        <w:br/>
        <w:t>If you suspect that you have an anxiety disorder, you should consult a healthcare provider or mental health professional who can provide a diagnosis and recommend appropriate treatment options.</w:t>
        <w:br/>
        <w:br/>
        <w:t>**How does it differ from similar conditions?**</w:t>
        <w:br/>
        <w:br/>
        <w:t>Anxiety disorders often involve excessive and persistent worry that is not linked to a specific event or situation, or is more severe than typically warranted.</w:t>
        <w:br/>
        <w:br/>
        <w:t>**Common side effects of treatments?**</w:t>
        <w:br/>
        <w:br/>
        <w:t>Generally, digital art therapy has no harmful side effects. However, depending on the individual, it might unearth intense or uncomfortable emotions. Remember that therapists are trained to help you process and work through these emotions. In terms of medication, common side effects can include dizziness, nausea, changes in weight, and sleep disturbances. Always consult a healthcare provider for medical-based treatments.</w:t>
      </w:r>
    </w:p>
    <w:p>
      <w:r>
        <w:br w:type="page"/>
      </w:r>
    </w:p>
    <w:p>
      <w:pPr>
        <w:pStyle w:val="Heading2"/>
      </w:pPr>
      <w:r>
        <w:t>Chat Path: MentalHealthMate AI: A Mental Health Therapy and Diagnoser Chatbot / Anxiety Therapy Module / Art Therapy / Ceramics Art Therapy</w:t>
      </w:r>
    </w:p>
    <w:p>
      <w:r>
        <w:rPr>
          <w:b/>
        </w:rPr>
        <w:t xml:space="preserve">Assistant: </w:t>
      </w:r>
      <w:r>
        <w:rPr>
          <w:b w:val="0"/>
        </w:rPr>
        <w:t xml:space="preserve">## Ceramics Art Therapy: Anxiety Therapy Module </w:t>
        <w:br/>
        <w:br/>
        <w:t>Art Therapy is a widely recognized form of therapy that is especially effective in treating mental health conditions such as anxiety, and ceramics, in particular, is a popular medium used within this therapeutic approach.</w:t>
        <w:br/>
        <w:br/>
        <w:t>### Causes/Theories:</w:t>
        <w:br/>
        <w:br/>
        <w:t>While the exact causes of anxiety can be difficult to pin down due to the complexity of the condition and its variance in different individuals, it's generally accepted that genetics, environmental factors, and psychological factors all play a role. Researchers have found that engaging in tactile, creative activities like ceramics can provide a calming, grounding experience, promoting mindfulness and helping to mitigate symptoms of anxiety.</w:t>
        <w:br/>
        <w:br/>
        <w:t>### Symptoms:</w:t>
        <w:br/>
        <w:br/>
        <w:t>Ceramics Art Therapy can be extremely beneficial for those experiencing a variety of anxiety-related symptoms, which may include:</w:t>
        <w:br/>
        <w:br/>
        <w:t>- Persistent, excessive worry</w:t>
        <w:br/>
        <w:t>- Restlessness and feeling keyed up or on edge</w:t>
        <w:br/>
        <w:t>- Difficulty concentrating or having your mind go blank</w:t>
        <w:br/>
        <w:t>- Irritability</w:t>
        <w:br/>
        <w:t>- Sleep disturbances</w:t>
        <w:br/>
        <w:t>- Muscle tension</w:t>
        <w:br/>
        <w:t>- Fatigue</w:t>
        <w:br/>
        <w:br/>
        <w:t>### Diagnosis:</w:t>
        <w:br/>
        <w:br/>
        <w:t>Ceramics Art Therapy doesn't involve diagnosing anxiety, but it is an activity that a mental health professional might recommend as a part of a comprehensive treatment plan following diagnosis. A diagnosis of anxiety is typically determined through clinical evaluation, questionnaires, and sometimes additional medical tests.</w:t>
        <w:br/>
        <w:br/>
        <w:t>### Treatment:</w:t>
        <w:br/>
        <w:br/>
        <w:t>Ceramics Art Therapy is a treatment modality utilized alongside other forms of therapy like cognitive behavioral therapy (CBT) or pharmaceutical interventions. Working with ceramics provides a tangible, proactive outlet for anxiety, allowing individuals to express their emotions visually and physically, when finding the right words might be challenging.</w:t>
        <w:br/>
        <w:br/>
        <w:t>### Coping:</w:t>
        <w:br/>
        <w:br/>
        <w:t>Key exercises within Ceramics Art Therapy can involve expressing your anxiety visually by creating ceramics that represent how your anxiety feels or looks. Engaging the hands in the process of creating can help channel nervous energy. Additionally, the process of creating ceramics can naturally encourage a more mindful, present state, promoting relaxation and stress relief.</w:t>
        <w:br/>
        <w:br/>
        <w:t>### FAQs:</w:t>
        <w:br/>
        <w:br/>
        <w:t>Q: What are the initial steps if suspecting anxiety?</w:t>
        <w:br/>
        <w:t>A: If you suspect you may be dealing with anxiety, the first step is to reach out to a healthcare provider or a mental health professional. They can provide a full evaluation and discuss treatment options with you, which may involve art therapy.</w:t>
        <w:br/>
        <w:br/>
        <w:t>Q: How does Ceramics Art Therapy differ from other forms of art therapy?</w:t>
        <w:br/>
        <w:t>A: Ceramics Art Therapy allows for a more tactile, three-dimensional form of expression compared to forms such as painting or drawing. The physicality and tangibility of the ceramics can sometimes be more grounding and satisfying for some individuals.</w:t>
        <w:br/>
        <w:br/>
        <w:t>Q: What are common side effects of treatments?</w:t>
        <w:br/>
        <w:t>A: While side effects will vary depending on the treatment method, Ceramics Art Therapy is generally low risk with little to no side effects. Some individuals may experience emotional discomfort or frustration as they navigate their creative process, but a trained art therapist can guide you through this.</w:t>
        <w:br/>
      </w:r>
    </w:p>
    <w:p>
      <w:r>
        <w:br w:type="page"/>
      </w:r>
    </w:p>
    <w:p>
      <w:pPr>
        <w:pStyle w:val="Heading2"/>
      </w:pPr>
      <w:r>
        <w:t>Chat Path: MentalHealthMate AI: A Mental Health Therapy and Diagnoser Chatbot / Anxiety Therapy Module / Art Therapy / Textile Art Therapy</w:t>
      </w:r>
    </w:p>
    <w:p>
      <w:r>
        <w:rPr>
          <w:b/>
        </w:rPr>
        <w:t xml:space="preserve">Assistant: </w:t>
      </w:r>
      <w:r>
        <w:rPr>
          <w:b w:val="0"/>
        </w:rPr>
        <w:t># Textile Art Therapy</w:t>
        <w:br/>
        <w:br/>
        <w:t>## Causes/Theories</w:t>
        <w:br/>
        <w:br/>
        <w:t>Textile art therapy is not applied due to specific causes but is a therapeutic avenue that can be employed in treating various mental health issues such as anxiety, depression, stress, trauma, or any other circumstances that generally disrupt a person's emotional wellbeing. Theories behind textile art therapy posit that the act of creating and manipulation of textile materials engages both the body and the mind in a unique way that helps to divert the mind from stressors and direct it towards the process of creation. The sensory experience is thought to be calming, grounding, and a way to express emotions non-verbally.</w:t>
        <w:br/>
        <w:br/>
        <w:t>## Symptoms</w:t>
        <w:br/>
        <w:br/>
        <w:t>While it's not about symptoms, individuals who might benefit from textile art therapy often exhibit signs of various mental health issues such as anxiety, stress, low self-esteem, or depression. That may include persistent feelings of sadness, excessive worry, difficulty concentrating, feelings of hopelessness or low self-worth, and emotional numbness.</w:t>
        <w:br/>
        <w:br/>
        <w:t>## Diagnosis</w:t>
        <w:br/>
        <w:br/>
        <w:t>Given that textile art therapy is a form of treatment, not a condition, there is no specific diagnostic test involved. Instead, a mental health professional may suggest utilizing textile art therapy as part of your treatment plan based on your symptoms, situation, and preferences.</w:t>
        <w:br/>
        <w:br/>
        <w:t xml:space="preserve">## Treatment </w:t>
        <w:br/>
        <w:br/>
        <w:t>Textile Art Therapy is a form of art therapy that generally does not require medication. The therapy process might involve working with fabrics, threads, knitting, weaving, and other forms of textile art. The goal is to channel feelings and experiences, especially those that may be too difficult to express verbally, into creating something tactile and visual.</w:t>
        <w:br/>
        <w:br/>
        <w:t>The therapist guides the individual through the process of creating textile art. The piece of art can then be used to stimulate conversation about the feelings or memories it represents. This therapy offers first-hand experience of anxiety reduction, enhanced mood, and increased self-esteem.</w:t>
        <w:br/>
        <w:br/>
        <w:t>## Coping</w:t>
        <w:br/>
        <w:br/>
        <w:t>Incorporating textile art into daily or weekly routines can provide a therapeutic and creative outlet. It can be weavings, stitch work, or assembling diverse fabrics into a collage. The key is to remain present in the creation process, taking note of the texture, colors, and the overall experience. Regular art creation can serve as a coping strategy, providing both a distraction from stressors and a medium for expressing emotions productively.</w:t>
        <w:br/>
        <w:br/>
        <w:t>## FAQs</w:t>
        <w:br/>
        <w:br/>
        <w:t>- **What are the initial steps if I suspect that I might benefit from textile art therapy?**</w:t>
        <w:br/>
        <w:br/>
        <w:t>If you or someone you know are interested in textile art therapy, start by seeking advice from a mental health professional. They can guide you towards therapists specializing in this form of therapy.</w:t>
        <w:br/>
        <w:br/>
        <w:t>- **How does textile art therapy differ from other types of art therapy?**</w:t>
        <w:br/>
        <w:br/>
        <w:t>Textile art therapy differentiates itself through its focus on tactile materials, like fabric or thread. The act of manipulating these materials may provide a unique sensory and therapeutic experience.</w:t>
        <w:br/>
        <w:br/>
        <w:t>- **Are there any common side effects of textile art therapy?**</w:t>
        <w:br/>
        <w:br/>
        <w:t>There are typically no harmful side effects to textile art therapy. It's a non-invasive treatment method. However, depending on the issues being addressed, sometimes the process can bring up intense emotions, which is why it is essential to have professional guidance.</w:t>
      </w:r>
    </w:p>
    <w:p>
      <w:r>
        <w:br w:type="page"/>
      </w:r>
    </w:p>
    <w:p>
      <w:pPr>
        <w:pStyle w:val="Heading2"/>
      </w:pPr>
      <w:r>
        <w:t>Chat Path: MentalHealthMate AI: A Mental Health Therapy and Diagnoser Chatbot / Anxiety Therapy Module / Art Therapy / Comedy Therapy</w:t>
      </w:r>
    </w:p>
    <w:p>
      <w:r>
        <w:rPr>
          <w:b/>
        </w:rPr>
        <w:t xml:space="preserve">Assistant: </w:t>
      </w:r>
      <w:r>
        <w:rPr>
          <w:b w:val="0"/>
        </w:rPr>
        <w:t>## Comedy Therapy: A Therapeutic Approach to Anxiety</w:t>
        <w:br/>
        <w:br/>
        <w:t xml:space="preserve">### Causes/Theories </w:t>
        <w:br/>
        <w:br/>
        <w:t>Anxiety disorders are typically caused by a combination of genetic, environmental, and psychological factors. Traumatic, stressful events, as well as inherited traits can lead to anxiety. Also, individual's mental health can be affected by the biochemistry of the brain. Comedy therapy, as a part of art therapy, uses the power of humor to help manage these symptoms. The theory behind comedy therapy is that laughter can stimulate physical changes in the body and promote health and well-being.</w:t>
        <w:br/>
        <w:br/>
        <w:t xml:space="preserve">### Symptoms </w:t>
        <w:br/>
        <w:br/>
        <w:t>Comedy therapy can be suitable for individuals who exhibit various symptoms of anxiety, such as:</w:t>
        <w:br/>
        <w:br/>
        <w:t>- Feeling nervous, restless or tense</w:t>
        <w:br/>
        <w:t>- Increased heart rate</w:t>
        <w:br/>
        <w:t>- Breathing rapidly (hyperventilation)</w:t>
        <w:br/>
        <w:t>- Sweating</w:t>
        <w:br/>
        <w:t>- Trembling</w:t>
        <w:br/>
        <w:t>- Feeling weak or tired</w:t>
        <w:br/>
        <w:t>- Trouble concentrating</w:t>
        <w:br/>
        <w:t>- Insomnia</w:t>
        <w:br/>
        <w:t>- Digestive problems</w:t>
        <w:br/>
        <w:br/>
        <w:t xml:space="preserve">### Diagnosis </w:t>
        <w:br/>
        <w:br/>
        <w:t>Diagnosis of anxiety disorders often involves a thorough evaluation of symptoms, medical history, and physical examination by a healthcare provider. Mental health professionals use the Diagnostic and Statistical Manual of Mental Disorders (DSM-5), published by the American Psychiatric Association, to diagnose mental health conditions.</w:t>
        <w:br/>
        <w:br/>
        <w:t xml:space="preserve">### Treatment </w:t>
        <w:br/>
        <w:br/>
        <w:t>While medications and cognitive-behavioral therapy (CBT) are popular forms of treatment for anxiety, comedy therapy can serve as an adjunctive therapy. By promoting laughter, comedy therapy introduces a positive mood state which can alleviate symptoms of anxiety. It's also a great way to integrate social interaction, which can help individuals who struggle with isolation due to their anxiety.</w:t>
        <w:br/>
        <w:br/>
        <w:t xml:space="preserve">### Coping </w:t>
        <w:br/>
        <w:br/>
        <w:t>Coping strategies with comedy therapy include:</w:t>
        <w:br/>
        <w:br/>
        <w:t>- Watching or reading comedy content</w:t>
        <w:br/>
        <w:t>- Participating in laughter yoga or laughter therapy sessions</w:t>
        <w:br/>
        <w:t>- Seeking social interaction through comedic performances or groups</w:t>
        <w:br/>
        <w:br/>
        <w:t>These strategies can help reduce stress, promote relaxation, and improve mood, thus aiding in the management of anxiety symptoms.</w:t>
        <w:br/>
        <w:br/>
        <w:t xml:space="preserve">### FAQs </w:t>
        <w:br/>
        <w:br/>
        <w:t>**What are the initial steps if suspecting anxiety?**</w:t>
        <w:br/>
        <w:br/>
        <w:t>The initial step is to consult with a healthcare provider who can perform a detailed examination and provide an accurate diagnosis.</w:t>
        <w:br/>
        <w:br/>
        <w:t>**How does anxiety differ from similar conditions?**</w:t>
        <w:br/>
        <w:br/>
        <w:t xml:space="preserve">Every mental health disorder has its own specific set of symptoms, but they can overlap. Anxiety contains excessive worry and fear, while depression typically includes feelings of hopelessness and loss of interest. </w:t>
        <w:br/>
        <w:br/>
        <w:t>**Are there any common side effects of comedy therapy?**</w:t>
        <w:br/>
        <w:br/>
        <w:t>Unlike medications, comedy therapy doesn't have physical side effects. However, if the humor used is not attuned to the person's preferences, it may not have the desired effect or could even cause discomfort. It's important that the therapeutic use of comedy respects the individual's boundaries and sensibilities.</w:t>
      </w:r>
    </w:p>
    <w:p>
      <w:r>
        <w:br w:type="page"/>
      </w:r>
    </w:p>
    <w:p>
      <w:pPr>
        <w:pStyle w:val="Heading2"/>
      </w:pPr>
      <w:r>
        <w:t>Chat Path: MentalHealthMate AI: A Mental Health Therapy and Diagnoser Chatbot / Anxiety Therapy Module / Art Therapy / Photography Therapy</w:t>
      </w:r>
    </w:p>
    <w:p>
      <w:r>
        <w:rPr>
          <w:b/>
        </w:rPr>
        <w:t xml:space="preserve">Assistant: </w:t>
      </w:r>
      <w:r>
        <w:rPr>
          <w:b w:val="0"/>
        </w:rPr>
        <w:t># Photography Therapy</w:t>
        <w:br/>
        <w:br/>
        <w:t>Photography Therapy, part of Art Therapy, is a psychological intervention that harnesses the creative process of making art to provide a therapeutic outlet for people suffering from a variety of mental health conditions, such as anxiety.</w:t>
        <w:br/>
        <w:br/>
        <w:t>**Causes/Theories**</w:t>
        <w:br/>
        <w:br/>
        <w:t>Anxiety can be caused by various factors including genetics, brain chemistry, personality, and life events. The theory behind Photography Therapy is that creating art and discussing it can help individuals open up about their feelings, manage stress, and come to terms with traumatic experiences. The act of photography encourages mindfulness and focusing on the present moment, diffusing anxiety provoking thoughts and worries about the future or past.</w:t>
        <w:br/>
        <w:br/>
        <w:t>**Symptoms**</w:t>
        <w:br/>
        <w:br/>
        <w:t>Key signs indicating suitability for Photography Therapy in the context of anxiety:</w:t>
        <w:br/>
        <w:t>- Persistent worry or anxiety about different areas that are hard to control.</w:t>
        <w:br/>
        <w:t>- Feeling restless or on edge.</w:t>
        <w:br/>
        <w:t>- Difficulty concentrating or mind going blank.</w:t>
        <w:br/>
        <w:t>- Irritability.</w:t>
        <w:br/>
        <w:t>- Sleep disturbances.</w:t>
        <w:br/>
        <w:br/>
        <w:t>**Diagnosis**</w:t>
        <w:br/>
        <w:br/>
        <w:t>Diagnosis of anxiety disorders typically involves a mental health assessment conducted by a mental health professional. It is based on reported symptoms, duration, and the impact on the person's life. When conventional talk therapies fail to improve these symptoms, Photography Therapy can be recommended.</w:t>
        <w:br/>
        <w:br/>
        <w:t>**Treatment**</w:t>
        <w:br/>
        <w:br/>
        <w:t>Photography Therapy, as a part of a broader therapeutic plan, can greatly aid in the treatment of anxiety. This therapy allows people to understand their emotional state by exploring their own photo-creations. Capturing images and reviewing them can help individuals visualize their feelings and emotions. It's a self-healing process that does not require medication and can be used alongside cognitive-behavioral therapies, mindfulness exercises, and other therapeutic approaches.</w:t>
        <w:br/>
        <w:br/>
        <w:t>**Coping**</w:t>
        <w:br/>
        <w:br/>
        <w:t>Here are some coping strategies or exercises related to Photography Therapy:</w:t>
        <w:br/>
        <w:t>- Create a daily photo journal: Each day, take photos of moments or things that evoke certain feelings in you and discuss these photos with your therapist or in your therapy group.</w:t>
        <w:br/>
        <w:t>- Practice photography mindfulness: Instead of quickly snapping a photo, focus on the process. Consider each element of the photo, be present, and in the moment.</w:t>
        <w:br/>
        <w:t>- Photo reflections: Look back on your photos and reflect on the feeling they were intended to convey and the context in which they were taken. This can help you explore your emotional states.</w:t>
        <w:br/>
        <w:br/>
        <w:t>**FAQs**</w:t>
        <w:br/>
        <w:br/>
        <w:t>*Initial steps if suspecting anxiety?*</w:t>
        <w:br/>
        <w:br/>
        <w:t>If you suspect that you're suffering from anxiety, the first step should be to seek a consultation from a mental health professional. They can guide you through the process of diagnosis and treatment, which may include Photography Therapy.</w:t>
        <w:br/>
        <w:br/>
        <w:t>*How does Photography Therapy differ from similar therapies?*</w:t>
        <w:br/>
        <w:br/>
        <w:t>Photography Therapy involves using the art of photography as a therapeutic tool. Unlike a therapy such as painting or drawing, it does not require artistic skills and may be more accessible to some people. It combines the energy of creative expression with the mindfulness of the photographic process.</w:t>
        <w:br/>
        <w:br/>
        <w:t>*Common side effects of treatments?*</w:t>
        <w:br/>
        <w:br/>
        <w:t>Photography Therapy is generally considered safe and has no physical side effects. However, emotional side effects could occur as it may bring up strong emotions or memories. It is important to undertake this therapy with the guidance of a trained mental health professional.</w:t>
      </w:r>
    </w:p>
    <w:p>
      <w:r>
        <w:br w:type="page"/>
      </w:r>
    </w:p>
    <w:p>
      <w:pPr>
        <w:pStyle w:val="Heading2"/>
      </w:pPr>
      <w:r>
        <w:t>Chat Path: MentalHealthMate AI: A Mental Health Therapy and Diagnoser Chatbot / Anxiety Therapy Module / Art Therapy / Film Making Therapy</w:t>
      </w:r>
    </w:p>
    <w:p>
      <w:r>
        <w:rPr>
          <w:b/>
        </w:rPr>
        <w:t xml:space="preserve">Assistant: </w:t>
      </w:r>
      <w:r>
        <w:rPr>
          <w:b w:val="0"/>
        </w:rPr>
        <w:t># Film Making Therapy for Anxiety</w:t>
        <w:br/>
        <w:br/>
        <w:t xml:space="preserve">Film making therapy, an innovative form of art therapy, can be a remarkable way to express emotions and cope with anxiety. </w:t>
        <w:br/>
        <w:br/>
        <w:t>## Causes/Theories</w:t>
        <w:br/>
        <w:t xml:space="preserve">Anxiety can have various origins ranging from genetic to environmental or psychological factors. Some individuals may have a family history of anxiety or other mental health disorders, while others might develop it due to experiencing traumatic events. In many cases, anxiety is a result of excessive worry or fear. </w:t>
        <w:br/>
        <w:br/>
        <w:t xml:space="preserve">While film making therapy doesn't directly address the causes of anxiety, it provides a platform to explore these triggers and the emotions they elicit. The process of film making can allow individuals to articulate, conceptualize and process their experiences, possibly leading to catharsis or insight. </w:t>
        <w:br/>
        <w:br/>
        <w:t>## Symptoms</w:t>
        <w:br/>
        <w:t>Indications that film making therapy may be suitable include but are not limited to:</w:t>
        <w:br/>
        <w:br/>
        <w:t>- Increased nervousness, restlessness, or feelings of being tense</w:t>
        <w:br/>
        <w:t>- High levels of worry about everyday situations</w:t>
        <w:br/>
        <w:t>- Difficulty controlling feelings of worry</w:t>
        <w:br/>
        <w:t>- Increased heart rate</w:t>
        <w:br/>
        <w:t>- Rapid breathing</w:t>
        <w:br/>
        <w:t>- Difficulty sleeping or concentrating</w:t>
        <w:br/>
        <w:t>- Avoidance of situations or triggers that may cause anxiety</w:t>
        <w:br/>
        <w:br/>
        <w:t>## Diagnosis</w:t>
        <w:br/>
        <w:t>Diagnosing anxiety often involves psychological evaluations and discussions about your thoughts, feelings, and behavior patterns. Your healthcare provider might use the criteria in the Diagnostic and Statistical Manual of Mental Disorders (DSM-5) to help diagnose generalized anxiety disorder.</w:t>
        <w:br/>
        <w:br/>
        <w:t>## Treatment</w:t>
        <w:br/>
        <w:t>Film Making Therapy: This therapy encourages individuals to create their very own movies about experiences and feelings that they may have struggled to express in traditional talking therapy sessions. In the process, they can identify different scenarios that trigger their anxiety and find ways to cope or resolve it.</w:t>
        <w:br/>
        <w:br/>
        <w:t xml:space="preserve">Other prominent treatments include Cognitive Behavioral Therapy, Exposure Therapy, medication, and lifestyle adjustments such as diet and regular exercise. </w:t>
        <w:br/>
        <w:br/>
        <w:t>## Coping Strategies</w:t>
        <w:br/>
        <w:t>Here are some exercises one can do with film making therapy:</w:t>
        <w:br/>
        <w:br/>
        <w:t>- Create a storyboard representing your feelings or a situation that causes anxiety. This is a way of externalizing your innermost fears and concerns.</w:t>
        <w:br/>
        <w:t>- Role-play different scenarios, along with coping strategies, and record them. Watching these clips may help reduce anxiety by familiarizing you with the anxiety-inducing situation in a safe environment.</w:t>
        <w:br/>
        <w:br/>
        <w:t>Regular practice of relaxation techniques and maintaining a healthy lifestyle can also be beneficial.</w:t>
        <w:br/>
        <w:br/>
        <w:t>## FAQs</w:t>
        <w:br/>
        <w:t>**Initial steps if suspecting anxiety disorder?**</w:t>
        <w:br/>
        <w:t>Contact a mental health professional if you suspect you have anxiety. They can perform a thorough evaluation and suggest a suitable treatment plan, which might include film making therapy.</w:t>
        <w:br/>
        <w:br/>
        <w:t>**How does anxiety disorder differ from normal worry?**</w:t>
        <w:br/>
        <w:t>Unlike regular nervousness or worry, anxiety disorders involve excessive, long-lasting fears and concerns about everyday situations, often hindering daily life.</w:t>
        <w:br/>
        <w:br/>
        <w:t>**Are there any common side effects of therapies for anxiety?**</w:t>
        <w:br/>
        <w:t>Psychotherapy generally doesn't have side effects, but medications can cause various physical symptoms, which your healthcare provider should discuss with you. Film making therapy is typically side-effect-free unless revisiting certain scenarios causes distress. It is always important to work with a trained therapist who can guide the process safely.</w:t>
        <w:br/>
      </w:r>
    </w:p>
    <w:p>
      <w:r>
        <w:br w:type="page"/>
      </w:r>
    </w:p>
    <w:p>
      <w:pPr>
        <w:pStyle w:val="Heading2"/>
      </w:pPr>
      <w:r>
        <w:t>Chat Path: MentalHealthMate AI: A Mental Health Therapy and Diagnoser Chatbot / Anxiety Therapy Module / Art Therapy / Puppetry Therapy</w:t>
      </w:r>
    </w:p>
    <w:p>
      <w:r>
        <w:rPr>
          <w:b/>
        </w:rPr>
        <w:t xml:space="preserve">Assistant: </w:t>
      </w:r>
      <w:r>
        <w:rPr>
          <w:b w:val="0"/>
        </w:rPr>
        <w:t>**Puppetry Therapy for Anxiety**</w:t>
        <w:br/>
        <w:br/>
        <w:t>## Causes / Theories</w:t>
        <w:br/>
        <w:t>Anxiety can be caused by a variety of factors. It can be genetic, meaning it's passed down from generation to generation. Environmental factors such as stressful or traumatic events can also contribute to the onset of anxiety. Psychological factors like personality, coping style, and cognitive processes also play a significant role.</w:t>
        <w:br/>
        <w:br/>
        <w:t>## Symptoms</w:t>
        <w:br/>
        <w:t>Key signs that suggest suitability for Puppetry Therapy include:</w:t>
        <w:br/>
        <w:br/>
        <w:t>- Excessive worry about various matters</w:t>
        <w:br/>
        <w:t>- Agitation and restlessness</w:t>
        <w:br/>
        <w:t>- Difficulty concentrating</w:t>
        <w:br/>
        <w:t>- Irritability</w:t>
        <w:br/>
        <w:t>- Tense muscles</w:t>
        <w:br/>
        <w:t>- Sleep problems</w:t>
        <w:br/>
        <w:t>- Problems expressing emotion</w:t>
        <w:br/>
        <w:br/>
        <w:t>## Diagnosis</w:t>
        <w:br/>
        <w:t>Anxiety can be diagnosed through psychological evaluations performed by mental health experts. In addition to considering the individual's symptoms, they also take into account their life experiences, medical history, and any underlying conditions.</w:t>
        <w:br/>
        <w:br/>
        <w:t>## Treatment</w:t>
        <w:br/>
        <w:t>Treatments often combine cognitive behavioral therapy (CBT) and medication when necessary. Puppetry therapy, a type of art therapy, can work as a supplement to these standard treatments, offering unique benefits.</w:t>
        <w:br/>
        <w:br/>
        <w:t>Puppetry therapy involves the use of puppets as therapeutic tools to help individuals express and explore their feelings in a non-threatening manner. It can stimulate imagination, enhance communication, lower defenses, and foster a sense of control.</w:t>
        <w:br/>
        <w:br/>
        <w:t>## Coping</w:t>
        <w:br/>
        <w:t>Some coping strategies to supplement Puppetry Therapy include:</w:t>
        <w:br/>
        <w:br/>
        <w:t>- Regular exercise, which can help reduce stress</w:t>
        <w:br/>
        <w:t>- Healthy eating habits, which can impact mood and anxiety levels</w:t>
        <w:br/>
        <w:t>- Adequate sleep, important for mental health maintenance</w:t>
        <w:br/>
        <w:t>- Regular meditation and mindfulness practices</w:t>
        <w:br/>
        <w:t>- Maintaining a supportive network of friends and family</w:t>
        <w:br/>
        <w:br/>
        <w:t>## FAQs</w:t>
        <w:br/>
        <w:br/>
        <w:t>- **Initial steps if suspecting the condition?**</w:t>
        <w:br/>
        <w:t>First, consult with a mental health specialist who can diagnose the condition. If anxiety is confirmed, they may recommend a range of treatments, including Puppetry Therapy, if they believe it will be beneficial.</w:t>
        <w:br/>
        <w:br/>
        <w:t>- **How does it differ from similar conditions?**</w:t>
        <w:br/>
        <w:t>While many mental health disorders, such as depression and PTSD, may have overlapping symptoms with anxiety, the frequency, intensity, and persistence of these symptoms can differ greatly. Anxiety often involves persistent worrying and fear that can interfere with daily life.</w:t>
        <w:br/>
        <w:br/>
        <w:t>- **Common side effects of treatments?**</w:t>
        <w:br/>
        <w:t>Common side effects of the medications used to treat anxiety include nausea, weight gain, a decrease in sexual desire, and sleep disturbances. As for Puppetry Therapy, it's generally a safe and non-invasive treatment. Some individuals might experience emotional discomfort when expressing and confronting difficult emotions.</w:t>
      </w:r>
    </w:p>
    <w:p>
      <w:r>
        <w:br w:type="page"/>
      </w:r>
    </w:p>
    <w:p>
      <w:pPr>
        <w:pStyle w:val="Heading2"/>
      </w:pPr>
      <w:r>
        <w:t>Chat Path: MentalHealthMate AI: A Mental Health Therapy and Diagnoser Chatbot / Anxiety Therapy Module / Art Therapy / Horticultural Art Therapy</w:t>
      </w:r>
    </w:p>
    <w:p>
      <w:r>
        <w:rPr>
          <w:b/>
        </w:rPr>
        <w:t xml:space="preserve">Assistant: </w:t>
      </w:r>
      <w:r>
        <w:rPr>
          <w:b w:val="0"/>
        </w:rPr>
        <w:t># Horticultural Art Therapy in Anxiety Therapy</w:t>
        <w:br/>
        <w:br/>
        <w:t>Horticultural Art Therapy, better known as Horticultural Therapy (HT), is a therapeutic modality that merges mental health treatment with the engaging activities of gardening and plant care, with applications across various mental health disorders, including anxiety.</w:t>
        <w:br/>
        <w:br/>
        <w:t>## Causes/Theories:</w:t>
        <w:br/>
        <w:t xml:space="preserve">The biophilia hypothesis, put forth by Wilson, posits humans hold an innate affinity for other living systems, which is why interactions with nature potentially promote mental well-being. The physiological and psychological benefits of nature exposure, such as restored attention, decreased stress levels, improved mood, and increased feelings of calmness, are also backed by various other theories and empirical studies. </w:t>
        <w:br/>
        <w:br/>
        <w:t>## Symptoms:</w:t>
        <w:br/>
        <w:t>Horticultural Art Therapy can be suitable for individuals struggling with:</w:t>
        <w:br/>
        <w:t>- Excessive worry or fear</w:t>
        <w:br/>
        <w:t>- Feeling agitated</w:t>
        <w:br/>
        <w:t>- Restlessness</w:t>
        <w:br/>
        <w:t>- Fatigue</w:t>
        <w:br/>
        <w:t>- Difficulty concentrating</w:t>
        <w:br/>
        <w:t>- Tense muscles</w:t>
        <w:br/>
        <w:t>- Panic attacks</w:t>
        <w:br/>
        <w:br/>
        <w:t>## Diagnosis:</w:t>
        <w:br/>
        <w:t>There is no specific diagnostic test for determining suitability for Horticultural Art Therapy. However, it is generally indicated if an individual has been clinically diagnosed with anxiety disorder by a mental health professional through various provable parameters, including DSM-5 criteria or ICD-10 classification.</w:t>
        <w:br/>
        <w:br/>
        <w:t>## Treatment:</w:t>
        <w:br/>
        <w:t xml:space="preserve">HT integrates cognitive-behavioral therapy, mindfulness, and other therapeutic techniques with horticulture activities (like pruning, potting, planting). Activities are designed to facilitate relaxation, improve mood, and reduce stress, providing an avenue for the individual to express feelings non-verbally, promoting self-efficacy, autonomy, and creativity. It can be a standalone treatment or an adjunct to traditional therapeutic modalities like psychotherapy, medications, or other art therapies. </w:t>
        <w:br/>
        <w:br/>
        <w:t>## Coping:</w:t>
        <w:br/>
        <w:t>Horticultural Art Therapy offers various coping strategies:</w:t>
        <w:br/>
        <w:t>1. *Mindful Gardening*: Engage senses by focusing on the feeling of soil, the smell of flowers, or the sound of leaves rustling.</w:t>
        <w:br/>
        <w:t>2. *Nature Journaling*: Write about your experiences in the garden, thoughts, feelings and insights.</w:t>
        <w:br/>
        <w:t>3. *Plant Care Routine*: Develop a routine of watering plants, pruning leaves, and weeding. It imposes structure, nurtures responsibility, and instills a sense of achievement.</w:t>
        <w:br/>
        <w:br/>
        <w:t>## FAQs:</w:t>
        <w:br/>
        <w:br/>
        <w:t>**Initial steps if suspecting an anxiety condition?**</w:t>
        <w:br/>
        <w:t>If you suspect that you have an anxiety condition, consult a mental health professional like a psychologist or psychiatrist. They can provide a diagnosis and suggest an appropriate treatment plan, which may include Horticultural Art Therapy.</w:t>
        <w:br/>
        <w:br/>
        <w:t>**How does Horticultural Art Therapy differ from other therapies?**</w:t>
        <w:br/>
        <w:t xml:space="preserve">Unlike conventional therapies, HT emphasizes interaction with nature as a method of healing. It focuses on process and experience over product or performance. The therapeutic effects of being in nature are utilized to foster wellbeing. </w:t>
        <w:br/>
        <w:br/>
        <w:t>**Common side effects of treatments?**</w:t>
        <w:br/>
        <w:t>There are generally no adverse side effects, however, individuals with certain allergies or physical limitations may need to modify activities. Always communicate your needs and limitations to your therapist.</w:t>
      </w:r>
    </w:p>
    <w:p>
      <w:r>
        <w:br w:type="page"/>
      </w:r>
    </w:p>
    <w:p>
      <w:pPr>
        <w:pStyle w:val="Heading2"/>
      </w:pPr>
      <w:r>
        <w:t>Chat Path: MentalHealthMate AI: A Mental Health Therapy and Diagnoser Chatbot / Anxiety Therapy Module / Art Therapy / Sandplay Therapy</w:t>
      </w:r>
    </w:p>
    <w:p>
      <w:r>
        <w:rPr>
          <w:b/>
        </w:rPr>
        <w:t xml:space="preserve">Assistant: </w:t>
      </w:r>
      <w:r>
        <w:rPr>
          <w:b w:val="0"/>
        </w:rPr>
        <w:t xml:space="preserve">## Sandplay Therapy for Anxiety </w:t>
        <w:br/>
        <w:br/>
        <w:t xml:space="preserve">Sandplay therapy is a form of art therapy that provides an avenue for individuals to express and communicate their internal experiences in a nonverbal, symbolic way. This therapeutic method is highly applicable for those suffering from anxiety disorders. </w:t>
        <w:br/>
        <w:br/>
        <w:t xml:space="preserve">### Causes/Theories </w:t>
        <w:br/>
        <w:t>Anxiety can be caused by a range of factors including genetic predispositions, environmental influences, and personal psychological experiences. Sandplay therapy works on the theory that through free, creative and symbolic expression in a safe and accepting environment, individuals are able to process their fears, anxieties, and traumatic experiences. This method allows for a deeper exploration of the subconscious mind, leading to a better understanding and resolution of complex emotions associated with anxiety.</w:t>
        <w:br/>
        <w:br/>
        <w:t>### Symptoms</w:t>
        <w:br/>
        <w:t>The use of sandplay therapy is highly beneficial for individuals experiencing the following symptoms of anxiety:</w:t>
        <w:br/>
        <w:t>- Excessive worry</w:t>
        <w:br/>
        <w:t>- Feelings of restlessness</w:t>
        <w:br/>
        <w:t>- Difficulty concentrating</w:t>
        <w:br/>
        <w:t>- Irritability</w:t>
        <w:br/>
        <w:t>- Sleep disturbances</w:t>
        <w:br/>
        <w:t>- Physical symptoms like fast heart rate, rapid breathing, sweating, and tiredness.</w:t>
        <w:br/>
        <w:br/>
        <w:t>### Diagnosis</w:t>
        <w:br/>
        <w:t>While sandplay therapy itself is not a diagnostic tool, it can supplement other diagnostic methods such as clinical interviews, psychoanalytic observations and psychometric tests. The creation of sandplay scenes may reflect an individual's internal state, which can supplement a comprehensive clinical impression.</w:t>
        <w:br/>
        <w:br/>
        <w:t>### Treatment</w:t>
        <w:br/>
        <w:t>As a form of treatment, sandplay therapy works by helping patients surface and confront their anxieties in a symbolic and indirect way. It provides a non-threatening space for individuals to project their feelings onto the sand and the characters they manipulate within it. This process can offer valuable insights to the therapist for further therapy decisions, and can also provide relief for patients by expressing emotions that might be difficult to put into words.</w:t>
        <w:br/>
        <w:br/>
        <w:t>Complementing sandplay therapy with other treatment approaches such as CBT, medication, or mindfulness practices can be a more comprehensive strategy to manage anxiety effectively.</w:t>
        <w:br/>
        <w:br/>
        <w:t>### Coping</w:t>
        <w:br/>
        <w:t>Creating scenes in the sandbox can serve as a calming and grounding activity for coping with anxiety. During sessions, individuals can use sand, water, and miniatures to create their own world, which can help them feel in control, a feeling often lost in people suffering from anxiety.</w:t>
        <w:br/>
        <w:br/>
        <w:t>### FAQs</w:t>
        <w:br/>
        <w:t xml:space="preserve">**1. Initial steps if suspecting the condition?**   </w:t>
        <w:br/>
        <w:t>If you suspect you're suffering from anxiety, it is recommended to contact a healthcare professional for a formal evaluation.</w:t>
        <w:br/>
        <w:br/>
        <w:t xml:space="preserve">**2. How does it differ from similar conditions?**   </w:t>
        <w:br/>
        <w:t>Anxiety disorders tend to revolve around excess worry and fear. While normal nervousness is a common human experience, anxiety disorders are more intense, occur more frequently, last longer (often six months or more), and often interfere with a person's daily life and routines.</w:t>
        <w:br/>
        <w:br/>
        <w:t xml:space="preserve">**3. Common side effects of treatments?**   </w:t>
        <w:br/>
        <w:t>For sandplay therapy, there are typically no physical side effects. However, individuals might experience an emotional upheaval since it could bring up repressed emotions and memories. It is important to remember that discomfort is a part of the healing journey. If you're taking medication for anxiety, potential side effects might include drowsiness, nausea, and changes in weight, depending on the medication prescribed. Please consult with your doctor or pharmacist regarding medication side effects.</w:t>
      </w:r>
    </w:p>
    <w:p>
      <w:r>
        <w:br w:type="page"/>
      </w:r>
    </w:p>
    <w:p>
      <w:pPr>
        <w:pStyle w:val="Heading2"/>
      </w:pPr>
      <w:r>
        <w:t>Chat Path: MentalHealthMate AI: A Mental Health Therapy and Diagnoser Chatbot / Anxiety Therapy Module / Art Therapy / Poetry Therapy</w:t>
      </w:r>
    </w:p>
    <w:p>
      <w:r>
        <w:rPr>
          <w:b/>
        </w:rPr>
        <w:t xml:space="preserve">Assistant: </w:t>
      </w:r>
      <w:r>
        <w:rPr>
          <w:b w:val="0"/>
        </w:rPr>
        <w:t># Poetry Therapy for Anxiety</w:t>
        <w:br/>
        <w:br/>
        <w:t>Poetry Therapy is an expressive arts therapy technique where poetry, including song lyrics, stories, other written words or metaphors are used to facilitate healing and personal growth.</w:t>
        <w:br/>
        <w:br/>
        <w:t xml:space="preserve">## Causes/Theories </w:t>
        <w:br/>
        <w:t>Anxiety can be caused by a variety of factors including genetics, brain chemistry, personality, and life events. Excessive anxiety is believed to be a result of an imbalance in serotonin and dopamine levels in the brain. Poetry Therapy allows individuals to express and explore their feelings and thoughts about their experiences through the written word.</w:t>
        <w:br/>
        <w:br/>
        <w:t xml:space="preserve">## Symptoms </w:t>
        <w:br/>
        <w:t>Those suitable for Poetry Therapy may include individuals displaying symptoms of anxiety such as:</w:t>
        <w:br/>
        <w:t>1. Excessive worry</w:t>
        <w:br/>
        <w:t>2. Agitation</w:t>
        <w:br/>
        <w:t>3. Restlessness</w:t>
        <w:br/>
        <w:t>4. Fatigue</w:t>
        <w:br/>
        <w:t>5. Difficulty concentrating</w:t>
        <w:br/>
        <w:t>6. Irritability</w:t>
        <w:br/>
        <w:t>7. Tense muscles</w:t>
        <w:br/>
        <w:t>8. Trouble sleeping</w:t>
        <w:br/>
        <w:br/>
        <w:t xml:space="preserve">## Diagnosis </w:t>
        <w:br/>
        <w:t>While Poetry Therapy is not a diagnostic tool in itself, it can be used as part of a holistic approach to mental health care. For the diagnosis of anxiety disorders, clinicians typically use the Diagnostic and Statistical Manual of Mental Disorders (DSM). Patient's self-reported symptoms, psychological evaluation, and sometimes physical exams or testing are involved in the diagnosis.</w:t>
        <w:br/>
        <w:br/>
        <w:t xml:space="preserve">## Treatment </w:t>
        <w:br/>
        <w:t>Treatment for anxiety often involves a combination of psychotherapy, behavioral therapies, and medication. Poetry Therapy can function as part of the therapeutic process, helping individuals express their feelings and thoughts that they may find difficult to express verbally. Oftentimes, the therapist will encourage the use of metaphors in their writings which can reveal subconscious thoughts and feelings about their experiences.</w:t>
        <w:br/>
        <w:br/>
        <w:t xml:space="preserve">## Coping </w:t>
        <w:br/>
        <w:t>In the context of anxiety, here are some strategies that can be utilized within poetry therapy:</w:t>
        <w:br/>
        <w:br/>
        <w:t>* Writing about fears and worries: Penning these emotions down can help manage them better.</w:t>
        <w:br/>
        <w:t>* Positive affirmation poems: These can act as reminders of one's abilities and strengths.</w:t>
        <w:br/>
        <w:t xml:space="preserve">* Journaling: Daily practice can help individuals monitor their emotional trends and triggers. </w:t>
        <w:br/>
        <w:br/>
        <w:t xml:space="preserve">## FAQs </w:t>
        <w:br/>
        <w:t xml:space="preserve">1. **Initial steps if suspecting the condition?**  </w:t>
        <w:br/>
        <w:t xml:space="preserve">   Seek the advice of a medical professional or mental health specialist if you suspect that you or a loved one is dealing with excessive and uncontrollable anxiety. </w:t>
        <w:br/>
        <w:br/>
        <w:t xml:space="preserve">2. **How does it differ from similar conditions?**  </w:t>
        <w:br/>
        <w:t xml:space="preserve">   Anxiety is characterized by uncontrollable worry and fear that interferes with daily activities. It is different from normal stress and fear in that it persists even in the absence of a stressor or threat.</w:t>
        <w:br/>
        <w:br/>
        <w:t xml:space="preserve">3. **Common side effects of treatments?**  </w:t>
        <w:br/>
        <w:t xml:space="preserve">  Depending on the specific type of treatment, side effects can vary. Some common side effects of anxiety medication could be fatigue, sleep disturbances, weight changes, and decreased sex drive. In terms of therapy, some people may feel emotionally drained or experience temporary discomfort from discussing difficult topics.</w:t>
      </w:r>
    </w:p>
    <w:p>
      <w:r>
        <w:br w:type="page"/>
      </w:r>
    </w:p>
    <w:p>
      <w:pPr>
        <w:pStyle w:val="Heading2"/>
      </w:pPr>
      <w:r>
        <w:t>Chat Path: MentalHealthMate AI: A Mental Health Therapy and Diagnoser Chatbot / Anxiety Therapy Module / Art Therapy / Calligraphy Therapy</w:t>
      </w:r>
    </w:p>
    <w:p>
      <w:r>
        <w:rPr>
          <w:b/>
        </w:rPr>
        <w:t xml:space="preserve">Assistant: </w:t>
      </w:r>
      <w:r>
        <w:rPr>
          <w:b w:val="0"/>
        </w:rPr>
        <w:t># Calligraphy Therapy for Anxiety</w:t>
        <w:br/>
        <w:br/>
        <w:t xml:space="preserve">## Causes/Theories </w:t>
        <w:br/>
        <w:t>Anxiety can be attributed to a combination of factors including genetic predisposition, environmental influences, and individual psychology.</w:t>
        <w:br/>
        <w:br/>
        <w:t>Some psychologists theorize that engaging in intrinsically satisfying, detail-oriented activities like calligraphy can help manage anxiety by providing a positive distraction and aiding in mindfulness. Calligraphy, as an art form, requires focus, fine motor skills, and creativity, all of which can have a therapeutic effect on an individual dealing with anxiety.</w:t>
        <w:br/>
        <w:br/>
        <w:t xml:space="preserve">## Symptoms </w:t>
        <w:br/>
        <w:t>If you are struggling with symptoms of anxiety, calligraphy therapy might be beneficial for you. Symptoms of anxiety can include:</w:t>
        <w:br/>
        <w:br/>
        <w:t>- Persistent feelings of worry or fear</w:t>
        <w:br/>
        <w:t>- Difficulty concentrating</w:t>
        <w:br/>
        <w:t>- Restlessness or agitation</w:t>
        <w:br/>
        <w:t>- Rapid heart rate</w:t>
        <w:br/>
        <w:t>- Trouble sleeping</w:t>
        <w:br/>
        <w:t>- Sense of impending danger or doom</w:t>
        <w:br/>
        <w:br/>
        <w:t xml:space="preserve">## Diagnosis </w:t>
        <w:br/>
        <w:t>If you are experiencing symptoms of anxiety, it's important to speak with a healthcare professional or mental health specialist for a proper diagnosis. Diagnosis commonly involves a physical examination, consultation on personal and medical history, and may include diagnostic tests such as psychiatric evaluations or psychological questionnaires.</w:t>
        <w:br/>
        <w:br/>
        <w:t xml:space="preserve">## Treatment </w:t>
        <w:br/>
        <w:t>Treatment of anxiety often involves a combination of medication, psychotherapy, and lifestyle modifications. Calligraphy therapy, as part of art therapy, can be used in conjunction with these typical treatments.</w:t>
        <w:br/>
        <w:br/>
        <w:t>Engaging in calligraphy can be a meditative exercise, promoting mindfulness and helping to redirect focus away from anxiety-inducing thoughts. Further, the sense of accomplishment in learning and mastering a new skill can boost self-esteem and provide a constructive outlet for emotional expression.</w:t>
        <w:br/>
        <w:br/>
        <w:t xml:space="preserve">## Coping </w:t>
        <w:br/>
        <w:t>In addition to professional treatment, there are coping strategies one can utilize at home. Here are some calligraphy-related exercises:</w:t>
        <w:br/>
        <w:br/>
        <w:t>- Set aside a dedicated time each day to practice calligraphy.</w:t>
        <w:br/>
        <w:t>- Begin with simple strokes and gradually work your way up to complete characters or letters.</w:t>
        <w:br/>
        <w:t>- Use calligraphy as a way to express your thoughts and feelings. Write down positive affirmations, quotes, or anything that feels therapeutic to you.</w:t>
        <w:br/>
        <w:br/>
        <w:t>## FAQs</w:t>
        <w:br/>
        <w:br/>
        <w:t>**Initial steps if suspecting the condition?**</w:t>
        <w:br/>
        <w:br/>
        <w:t>If you suspect you're suffering from anxiety, seek help from a mental health professional for a comprehensive assessment and tailored treatment plan.</w:t>
        <w:br/>
        <w:br/>
        <w:t>**How does anxiety differ from similar conditions?**</w:t>
        <w:br/>
        <w:br/>
        <w:t>Anxiety disorders often involve excessive and persistent fear, worry, and a number of physical symptoms. Stress, while similar, is typically caused by an external trigger and disappears once the situation has passed. Unlike normal worry, anxiety disorders persist for extended periods and can affect day-to-day life.</w:t>
        <w:br/>
        <w:br/>
        <w:t>**Common side effects of treatments?**</w:t>
        <w:br/>
        <w:br/>
        <w:t>Side effects depend on the type of treatment used. Medications can cause side effects like drowsiness, nausea, and weight changes. Similarly, some individuals may initially experience increased anxiety during certain therapies. Art therapies like calligraphy usually have no physical side effects, but emotional discomfort may arise as part of the therapeutic process.</w:t>
        <w:br/>
      </w:r>
    </w:p>
    <w:p>
      <w:r>
        <w:br w:type="page"/>
      </w:r>
    </w:p>
    <w:p>
      <w:pPr>
        <w:pStyle w:val="Heading2"/>
      </w:pPr>
      <w:r>
        <w:t>Chat Path: MentalHealthMate AI: A Mental Health Therapy and Diagnoser Chatbot / Anxiety Therapy Module / Art Therapy / Coloring Therapy</w:t>
      </w:r>
    </w:p>
    <w:p>
      <w:r>
        <w:rPr>
          <w:b/>
        </w:rPr>
        <w:t xml:space="preserve">Assistant: </w:t>
      </w:r>
      <w:r>
        <w:rPr>
          <w:b w:val="0"/>
        </w:rPr>
        <w:t># Coloring Therapy for Anxiety</w:t>
        <w:br/>
        <w:br/>
        <w:t>Coloring therapy, a subset of art therapy, is a method of stress relief and mental healing that extends beyond childhood. This form of creative expression can help adults experiencing anxiety navigate their feelings and emotions, promoting self-discovery, insight, and a sense of calm.</w:t>
        <w:br/>
        <w:br/>
        <w:t>## Causes/Theories:</w:t>
        <w:br/>
        <w:br/>
        <w:t>Coloring therapy is based on several theories:</w:t>
        <w:br/>
        <w:t>- **Art Therapy Theory**: It considers coloring as a form of expressive therapy that uses the creative process of making art to improve physical, mental, and emotional wellbeing.</w:t>
        <w:br/>
        <w:t>- **Jungian Color Theory**: Carl Jung, a pioneering psychoanalyst, was one of the first to propose the therapeutic potential of coloring, using mandalas (geometric patterns) as part of his therapeutic practice.</w:t>
        <w:br/>
        <w:t>- **Psychological and Environmental Factors**: Engaging in a relaxed, focused activity like coloring can divert attention from stressors and anxiety-inducing experiences, creating a psychological and environmental pathway to tranquility.</w:t>
        <w:br/>
        <w:br/>
        <w:t>## Symptoms:</w:t>
        <w:br/>
        <w:t>Coloring Therapy is suitable for individuals showing symptoms such as:</w:t>
        <w:br/>
        <w:t>- Persistent worry and fear about everyday situations.</w:t>
        <w:br/>
        <w:t>- Feeling agitated, restless, or on edge.</w:t>
        <w:br/>
        <w:t>- Difficulty focusing or concentrating.</w:t>
        <w:br/>
        <w:t>- Fatigue or problems sleeping.</w:t>
        <w:br/>
        <w:br/>
        <w:t xml:space="preserve">## Diagnosis: </w:t>
        <w:br/>
        <w:br/>
        <w:t>There is no specific diagnostic test for determining the need for coloring therapy; however, it is often recommended for individuals diagnosed with anxiety disorders or those dealing with high stress levels. Mental health professionals can make this recommendation based on symptoms presented by the patient.</w:t>
        <w:br/>
        <w:br/>
        <w:t>## Treatment:</w:t>
        <w:br/>
        <w:br/>
        <w:t>Coloring therapy is a non-pharmacological method of treating anxiety. It involves structured coloring activities, often done in conjunction with other therapeutic practices, to promote relaxation and decrease anxiety. It is often suggested along with Cognitive-Behavioral Therapy (CBT) or other treatments.</w:t>
        <w:br/>
        <w:br/>
        <w:t>## Coping Strategies:</w:t>
        <w:br/>
        <w:t>- Set aside a specific time each day for coloring. This can create a calming routine, providing a mindful break from stressors.</w:t>
        <w:br/>
        <w:t>- Choose calming colors. Certain colors like blue, green, and violet are known for their calming effects.</w:t>
        <w:br/>
        <w:t>- Practice mindfulness while coloring. Notice the feeling of the coloring pencil in your hand, the colors you're using, and your progress on the page.</w:t>
        <w:br/>
        <w:br/>
        <w:t>## FAQs:</w:t>
        <w:br/>
        <w:br/>
        <w:t>**Initial steps if suspecting anxiety?**</w:t>
        <w:br/>
        <w:br/>
        <w:t>If you are experiencing symptoms of anxiety often, it's important to speak with a mental health professional. Self-care strategies, such as coloring therapy, can be thoughtful additions to a comprehensive treatment plan prescribed by your healthcare provider.</w:t>
        <w:br/>
        <w:br/>
        <w:t>**How does it differ from similar conditions?**</w:t>
        <w:br/>
        <w:br/>
        <w:t>Anxiety disorders are characterized by persistent and excessive worry. While stress, depression, and other mental health conditions may share some of the same symptoms, they each require a unique approach to treatment.</w:t>
        <w:br/>
        <w:br/>
        <w:t>**Common side effects of treatments?**</w:t>
        <w:br/>
        <w:br/>
        <w:t>Coloring therapy is safe and typically does not have side effects. However, if done excessively or to the exclusion of other necessary treatments, it could lead to its own form of dependency. As with any form of therapy, it should be undertaken with the guidance and supervision of a healthcare provider.</w:t>
        <w:br/>
      </w:r>
    </w:p>
    <w:p>
      <w:r>
        <w:br w:type="page"/>
      </w:r>
    </w:p>
    <w:p>
      <w:pPr>
        <w:pStyle w:val="Heading2"/>
      </w:pPr>
      <w:r>
        <w:t>Chat Path: MentalHealthMate AI: A Mental Health Therapy and Diagnoser Chatbot / Anxiety Therapy Module / Art Therapy / Mandalas Therapy</w:t>
      </w:r>
    </w:p>
    <w:p>
      <w:r>
        <w:br w:type="page"/>
      </w:r>
    </w:p>
    <w:p>
      <w:pPr>
        <w:pStyle w:val="Heading2"/>
      </w:pPr>
      <w:r>
        <w:t>Chat Path: MentalHealthMate AI: A Mental Health Therapy and Diagnoser Chatbot / Anxiety Therapy Module / Art Therapy / Scrapbooking Therapy</w:t>
      </w:r>
    </w:p>
    <w:p>
      <w:r>
        <w:rPr>
          <w:b/>
        </w:rPr>
        <w:t xml:space="preserve">Assistant: </w:t>
      </w:r>
      <w:r>
        <w:rPr>
          <w:b w:val="0"/>
        </w:rPr>
        <w:t># Scrapbooking Therapy for Anxiety Disorders</w:t>
        <w:br/>
        <w:br/>
        <w:t xml:space="preserve">## Causes/Theories </w:t>
        <w:br/>
        <w:br/>
        <w:t xml:space="preserve">Anxiety disorders can be caused by various factors including genetic predisposition, environmental stressors, and psychological experiences. The exact cause for each individual may differ, but it's usually a combination of factors. Chronic stress, trauma, and health conditions can also trigger anxiety symptoms. </w:t>
        <w:br/>
        <w:br/>
        <w:t>## Symptoms</w:t>
        <w:br/>
        <w:br/>
        <w:t>People with anxiety disorders may benefit from scrapbooking therapy if they exhibit symptoms such as:</w:t>
        <w:br/>
        <w:t>- Consistent worry or nervousness</w:t>
        <w:br/>
        <w:t>- Restlessness or feeling on edge</w:t>
        <w:br/>
        <w:t>- Difficulty maintaining focus or concentration</w:t>
        <w:br/>
        <w:t>- Irritability</w:t>
        <w:br/>
        <w:t>- Sleep disturbances such as insomnia or restless sleep</w:t>
        <w:br/>
        <w:br/>
        <w:t>## Diagnosis</w:t>
        <w:br/>
        <w:br/>
        <w:t xml:space="preserve">A clinical diagnosis for anxiety disorders usually involves a thorough medical and psychological evaluation. If symptoms of anxiety are present and affecting your quality of life, it is important to seek professional help for a comprehensive assessment. </w:t>
        <w:br/>
        <w:br/>
        <w:t xml:space="preserve">## Treatment </w:t>
        <w:br/>
        <w:br/>
        <w:t xml:space="preserve">Traditional treatments for anxiety disorders include psychotherapy (such as Cognitive Behavioral Therapy), medications (such as antidepressants or anti-anxiety drugs), and various lifestyle adjustments. Additionally, creative therapies like scrapbooking can be an effective complementary treatment. </w:t>
        <w:br/>
        <w:br/>
        <w:t>Scrapbooking therapy is a type of art therapy wherein individuals create and maintain a scrapbook to help express their thoughts and feelings. It can be a powerful method for reducing anxiety by providing a creative outlet for expression, helping to shift focus away from stressful thoughts, and promoting relaxation.</w:t>
        <w:br/>
        <w:br/>
        <w:t>## Coping</w:t>
        <w:br/>
        <w:br/>
        <w:t xml:space="preserve">Scrapbooking can be a relaxing and therapeutic hobby that individuals with anxiety disorders can do at home. It helps foster a sense of control, diverts attention from anxious thoughts, and creates an opportunity to express feelings in a tangible way. </w:t>
        <w:br/>
        <w:br/>
        <w:t>## FAQs</w:t>
        <w:br/>
        <w:br/>
        <w:t>**What are the initial steps if suspecting an anxiety disorder?**</w:t>
        <w:br/>
        <w:br/>
        <w:t>If you or someone else suspects an anxiety disorder, scheduling an appointment with a healthcare provider or mental health specialist is the first step to getting help. They can help diagnose the condition, and recommend appropriate treatment options.</w:t>
        <w:br/>
        <w:br/>
        <w:t>**How does scrapbooking therapy differ from similar therapies?**</w:t>
        <w:br/>
        <w:br/>
        <w:t>Unlike more traditional therapies, scrapbooking is a more hands-on and creative approach, allowing for non-verbal expression of thoughts and feelings. It can be a standalone therapy or used in conjunction with other forms of therapy.</w:t>
        <w:br/>
        <w:br/>
        <w:t>**What are common side effects of treatments for anxiety disorders?**</w:t>
        <w:br/>
        <w:br/>
        <w:t>Side effects can vary depending on the treatment. For instance, certain medications may cause drowsiness, nausea, or weight gain. As for scrapbooking therapy, it is generally a safe method with few, if any, side effects. However, it may stir up strong emotions or memories, so it's important to use it as part of a balanced therapeutic plan.</w:t>
      </w:r>
    </w:p>
    <w:p>
      <w:r>
        <w:br w:type="page"/>
      </w:r>
    </w:p>
    <w:p>
      <w:pPr>
        <w:pStyle w:val="Heading2"/>
      </w:pPr>
      <w:r>
        <w:t>Chat Path: MentalHealthMate AI: A Mental Health Therapy and Diagnoser Chatbot / Anxiety Therapy Module / Art Therapy / Origami Therapy</w:t>
      </w:r>
    </w:p>
    <w:p>
      <w:r>
        <w:rPr>
          <w:b/>
        </w:rPr>
        <w:t xml:space="preserve">Assistant: </w:t>
      </w:r>
      <w:r>
        <w:rPr>
          <w:b w:val="0"/>
        </w:rPr>
        <w:t>## Origami Therapy for Anxiety</w:t>
        <w:br/>
        <w:br/>
        <w:t>### Causes/Theories</w:t>
        <w:br/>
        <w:br/>
        <w:t>Anxiety can be caused by a number of factors, including genetics, environmental factors such as stress at work, school, or personal relationships, and psychological factors like personality and any underlying mental health disorders. The theory behind Origami Therapy and its connection to anxiety management is it acts as a mindful activity, keeping the individual anchored in the present moment and helping individuals focus their mind on something calming and methodical, reducing the feelings of stress and anxiety.</w:t>
        <w:br/>
        <w:br/>
        <w:t>### Symptoms</w:t>
        <w:br/>
        <w:br/>
        <w:t>Origami Therapy can be particularly well suited for individuals who display symptoms of anxiety disorders such as restlessness, feelings of worry or fear, difficulty concentrating, irritability, or sleep disturbances. Also, those who show a high level of cognitive arousal and prefer structured, task-oriented coping strategies may also find Origami Therapy beneficial.</w:t>
        <w:br/>
        <w:br/>
        <w:t>### Diagnosis</w:t>
        <w:br/>
        <w:br/>
        <w:t>Anxiety disorders are generally diagnosed through clinical interviews and surveys by professional mental health clinicians. A thorough physical examination may also be recommended to rule out any physical illnesses or conditions that may be causing the symptoms.</w:t>
        <w:br/>
        <w:br/>
        <w:t>### Treatment</w:t>
        <w:br/>
        <w:br/>
        <w:t>While Origami itself is not a standalone treatment for anxiety, it can be a useful tool within a larger treatment plan. Treatment for anxiety typically involves cognitive behavioral therapy, medication, and lifestyle adjustments such as a healthy diet, regular exercise, and adequate sleep. Origami Therapy can be part of the therapeutic techniques used in treating anxiety, working hand-in-hand with other therapies.</w:t>
        <w:br/>
        <w:br/>
        <w:t>### Coping</w:t>
        <w:br/>
        <w:br/>
        <w:t xml:space="preserve">Origami Therapy offers an enjoyable, calming strategy to help manage anxiety. Steps for incorporating Origami as a coping strategy include: </w:t>
        <w:br/>
        <w:br/>
        <w:t>1. Choose a quiet, calming environment for your therapy.</w:t>
        <w:br/>
        <w:t>2. Start with simple origami structures and gradually work your way up to more complex ones as your confidence grows.</w:t>
        <w:br/>
        <w:t>3. Practice mindfulness during this process - focus on the folding, the feel of the paper, the shapes you are creating.</w:t>
        <w:br/>
        <w:t>4. Regularly include Origami sessions in your schedule, just like you would a therapy appointment or self-care activity.</w:t>
        <w:br/>
        <w:br/>
        <w:t>### FAQs</w:t>
        <w:br/>
        <w:br/>
        <w:t>**Initial steps if suspecting anxiety?**</w:t>
        <w:br/>
        <w:t xml:space="preserve">If you suspect you have anxiety, the first step would be to make an appointment with a healthcare professional who can provide a proper diagnosis and treatment plan. </w:t>
        <w:br/>
        <w:br/>
        <w:t>**How does anxiety differ from normal stress or worry?**</w:t>
        <w:br/>
        <w:t>While stress and worry are part of normal life, anxiety disorders involve more than temporary worry or fear. For a person with an anxiety disorder, the anxiety does not go away and can get worse over time, interfering with everyday activities such as job performance, schoolwork, and relationships.</w:t>
        <w:br/>
        <w:br/>
        <w:t>**What are common side effects of treatments for anxiety?**</w:t>
        <w:br/>
        <w:t>Treatments such as medication can have side effects including nausea, headaches, or drowsiness. Cognitive behavioural therapy does not typically have physical side effects, but it can lead to temporary emotional discomfort or distress. The side effects of Origami Therapy, however, are generally minimal, and it can be a lower-stress option for some people.</w:t>
      </w:r>
    </w:p>
    <w:p>
      <w:r>
        <w:br w:type="page"/>
      </w:r>
    </w:p>
    <w:p>
      <w:pPr>
        <w:pStyle w:val="Heading2"/>
      </w:pPr>
      <w:r>
        <w:t>Chat Path: MentalHealthMate AI: A Mental Health Therapy and Diagnoser Chatbot / Anxiety Therapy Module / Art Therapy / Illustration Therapy</w:t>
      </w:r>
    </w:p>
    <w:p>
      <w:r>
        <w:rPr>
          <w:b/>
        </w:rPr>
        <w:t xml:space="preserve">Assistant: </w:t>
      </w:r>
      <w:r>
        <w:rPr>
          <w:b w:val="0"/>
        </w:rPr>
        <w:t># Illustration Therapy</w:t>
        <w:br/>
        <w:br/>
        <w:t>**Causes/Theories:** Art therapy, particularly illustration therapy, can provide considerable relief for individuals suffering from a range of mental health disorders, including anxiety. While there isn't much research on the specific cause-effect relationship, it is believed that the process of creating art can help individuals express complex feelings and reduce the severity of symptoms. Theories suggest that the creative process involved in expressive arts can help in resolving conflicts, developing interpersonal skills, managing behavior, and increasing self-esteem and self-awareness.</w:t>
        <w:br/>
        <w:br/>
        <w:t xml:space="preserve">**Symptoms:** Indicating the suitability of this kind of therapy can be subjective and diverse. However, some of the key signs include: </w:t>
        <w:br/>
        <w:br/>
        <w:t>- Feeling excessively anxious or worried</w:t>
        <w:br/>
        <w:t xml:space="preserve">- Trouble concentrating </w:t>
        <w:br/>
        <w:t>- Inability to relax or calm the mind</w:t>
        <w:br/>
        <w:t>- Irritability</w:t>
        <w:br/>
        <w:t>- Palpitations</w:t>
        <w:br/>
        <w:t>- Feeling restless or tense</w:t>
        <w:br/>
        <w:br/>
        <w:t>**Diagnosis:** There are no specific tests or screenings to diagnose if a person will benefit from illustration therapy. However, a mental health professional might suggest it based on the symptoms of anxiety and depending on whether an individual finds expression through art helpful for them.</w:t>
        <w:br/>
        <w:br/>
        <w:t>**Treatment:** Although illustration therapy itself is a form of treatment, it's typically used as a complementary approach in conjunction with other interventions like cognitive-behavioral therapy (CBT), medications, or lifestyle adjustments. In illustration therapy, individuals can express their feelings and thoughts through drawings, which are then analyzed to gain insights into their mental health status and to aid in their therapeutic journey.</w:t>
        <w:br/>
        <w:br/>
        <w:t>**Coping:** Participating in art therapy gives anxiety sufferers a space to search for their inner peace and translate that peace into artistic expression. Some recommended coping strategies include maintaining a daily art journal to channel energy constructively, sharing your artwork to express feelings and gain support, and incorporating artwork into a daily relaxation routine.</w:t>
        <w:br/>
        <w:br/>
        <w:t>**FAQs:**</w:t>
        <w:br/>
        <w:br/>
        <w:t>**Initial steps if suspecting the condition?**</w:t>
        <w:br/>
        <w:t>If you think you might be suffering from anxiety, the first step is to reach out to a mental health professional. They can diagnose your symptoms and guide you through the proper treatment plan, which could include illustration therapy.</w:t>
        <w:br/>
        <w:br/>
        <w:t>**How does it differ from similar conditions?**</w:t>
        <w:br/>
        <w:t>Anxiety disorder is characterized by consistent and excessive worry and fear about everyday situations; it's out of proportion to the actual event. Other conditions like depression or PTSD have their own distinct symptoms but might also include anxiety as a component.</w:t>
        <w:br/>
        <w:br/>
        <w:t>**Common side effects of treatments?**</w:t>
        <w:br/>
        <w:t>The side effects will vary based on if you're taking medications and what those might be. However, in terms of illustration therapy, there're typically no adverse side effects. On the rare occasions, you might experience emotional discomfort or distress when confronting difficult topics through your artwork. Your therapist will provide guidance and support in these instances.</w:t>
      </w:r>
    </w:p>
    <w:p>
      <w:r>
        <w:br w:type="page"/>
      </w:r>
    </w:p>
    <w:p>
      <w:pPr>
        <w:pStyle w:val="Heading2"/>
      </w:pPr>
      <w:r>
        <w:t>Chat Path: MentalHealthMate AI: A Mental Health Therapy and Diagnoser Chatbot / Anxiety Therapy Module / Art Therapy / Craft Art Therapy</w:t>
      </w:r>
    </w:p>
    <w:p>
      <w:r>
        <w:rPr>
          <w:b/>
        </w:rPr>
        <w:t xml:space="preserve">Assistant: </w:t>
      </w:r>
      <w:r>
        <w:rPr>
          <w:b w:val="0"/>
        </w:rPr>
        <w:t># Craft Art Therapy</w:t>
        <w:br/>
        <w:br/>
        <w:t xml:space="preserve">Craft art therapy is a form of expressive therapy that uses the creative process of making art, specifically through crafting, to improve a person's physical, mental, and emotional well-being and reduce feelings of anxiety. </w:t>
        <w:br/>
        <w:br/>
        <w:t xml:space="preserve">## Causes/Theories </w:t>
        <w:br/>
        <w:t>Genetic, environmental, and psychological factors can all contribute to anxiety. Some people may have a genetic predisposition to anxiety, while others may develop symptoms in response to environmental stresses or traumatic events. Craft art therapy is not so much a treatment for the root causes of anxiety, but rather a healthy and constructive way of managing the symptoms.</w:t>
        <w:br/>
        <w:br/>
        <w:t xml:space="preserve">## Symptoms </w:t>
        <w:br/>
        <w:t xml:space="preserve">Craft art therapy can be beneficial for those with symptoms of anxiety, which may include restlessness, increased heart rate, rapid breathing, excessive worry, inability to concentrate, or feeling tense. </w:t>
        <w:br/>
        <w:br/>
        <w:t xml:space="preserve">## Diagnosis </w:t>
        <w:br/>
        <w:t>There are no specific diagnostic tests or screenings for suitability to art therapy. However, if a person is experiencing symptoms of anxiety, a mental health professional may recommend craft art therapy as a supplemental treatment to standard therapies like cognitive behavioral therapy or medication.</w:t>
        <w:br/>
        <w:br/>
        <w:t xml:space="preserve">## Treatment </w:t>
        <w:br/>
        <w:t xml:space="preserve">Anxiety is typically treated with a combination of psychotherapy (talking therapy), cognitive-behavioral therapy, medications, and lifestyle alterations. Among these methods, craft art therapy is a form of psychotherapy that encourages self-expression through making crafts. It can help people with anxiety manage their symptoms by focusing the mind on the task at hand and providing a sense of accomplishment when the project is completed. </w:t>
        <w:br/>
        <w:br/>
        <w:t xml:space="preserve">## Coping </w:t>
        <w:br/>
        <w:t>Practicing craft art therapy can provide several coping strategies:</w:t>
        <w:br/>
        <w:t>- Focus attention: Concentrating on creating a craft can distract from anxious thoughts.</w:t>
        <w:br/>
        <w:t>- Express feelings: Craft art therapy can provide an outlet for expressing feelings that might be difficult to verbalize.</w:t>
        <w:br/>
        <w:t>- Be in the moment: Crafting can encourage mindfulness, helping people to stay in the moment rather than worrying about the past or future.</w:t>
        <w:br/>
        <w:br/>
        <w:t xml:space="preserve">## FAQs </w:t>
        <w:br/>
        <w:t>- **Initial steps if suspecting the condition?** Contact a healthcare provider or a mental health professional who can assess your condition and suggest appropriate treatments, which could include craft art therapy.</w:t>
        <w:br/>
        <w:t>- **How does it differ from similar conditions?** Craft art therapy offers distinctive benefits such as enhancing cognitive abilities, improving motor skills, and fostering a heightened sense of well-being.</w:t>
        <w:br/>
        <w:t>- **Common side effects of treatments?** There are very few side effects associated with craft art therapy, making it a low-risk supplement to other treatments. Some people may experience frustration if crafts do not turn out as expected, but under the guidance of a skilled therapist, this can be used as an opportunity to work on coping skills.</w:t>
      </w:r>
    </w:p>
    <w:p>
      <w:r>
        <w:br w:type="page"/>
      </w:r>
    </w:p>
    <w:p>
      <w:pPr>
        <w:pStyle w:val="Heading2"/>
      </w:pPr>
      <w:r>
        <w:t>Chat Path: MentalHealthMate AI: A Mental Health Therapy and Diagnoser Chatbot / Anxiety Therapy Module / Art Therapy / Mindfulness Art Therapy</w:t>
      </w:r>
    </w:p>
    <w:p>
      <w:r>
        <w:rPr>
          <w:b/>
        </w:rPr>
        <w:t xml:space="preserve">Assistant: </w:t>
      </w:r>
      <w:r>
        <w:rPr>
          <w:b w:val="0"/>
        </w:rPr>
        <w:t xml:space="preserve"># Mindfulness Art Therapy </w:t>
        <w:br/>
        <w:br/>
        <w:t>Mindfulness Art Therapy is a type of therapeutic practice that incorporates the principles of mindfulness and art to treat mental health conditions such as anxiety. It encourages people to focus on the present moment while engaging in creative activities and interpretations.</w:t>
        <w:br/>
        <w:br/>
        <w:t xml:space="preserve">## Causes/Theories </w:t>
        <w:br/>
        <w:br/>
        <w:t>The need for Mindfulness Art Therapy could be due to a myriad of reasons. This includes genetic predisposition to anxiety disorders, environmental factors like high stress living conditions and psychological factors like traumatic experiences. The combination of mindfulness and art therapy aids clients in managing these symptoms by diverting their focus to the present, reducing anxiety, and opening a creative outlet to express their emotions.</w:t>
        <w:br/>
        <w:br/>
        <w:t xml:space="preserve">## Symptoms </w:t>
        <w:br/>
        <w:br/>
        <w:t xml:space="preserve">Mindfulness Art Therapy can be beneficial for those who experience the following symptoms: </w:t>
        <w:br/>
        <w:br/>
        <w:t>- Excessive, persistent worry and fear about everyday situations.</w:t>
        <w:br/>
        <w:t xml:space="preserve">- Hyperarousal or overactivity to situations. </w:t>
        <w:br/>
        <w:t>- Inability to focus or concentrate, often leading to poor performance at work or school.</w:t>
        <w:br/>
        <w:t xml:space="preserve">- Overwhelming feelings of panic and fear. </w:t>
        <w:br/>
        <w:t>- Insomnia or nightmares.</w:t>
        <w:br/>
        <w:br/>
        <w:t xml:space="preserve">## Diagnosis </w:t>
        <w:br/>
        <w:br/>
        <w:t>There aren't specific tests for diagnosing whether an individual requires Mindfulness Art Therapy. The indication for this therapy comes as a part of a broader diagnosis of conditions such as anxiety. Mental health professionals usually make this decision based on discussions about mood, thoughts, feelings, and behavior patterns.</w:t>
        <w:br/>
        <w:br/>
        <w:t xml:space="preserve">## Treatment </w:t>
        <w:br/>
        <w:br/>
        <w:t>Mindfulness Art Therapy is a treatment in itself and is often combined with traditional forms of treatment like cognitive-behavioral therapy and medication. Therapists guided in mindfulness and art therapy employ various strategies, such as breathing exercises, guided imagery, and other mindfulness techniques in tandem with different art modalities to help individuals express their emotions in a non-verbal and symbolic way.</w:t>
        <w:br/>
        <w:br/>
        <w:t xml:space="preserve">## Coping </w:t>
        <w:br/>
        <w:br/>
        <w:t>In addition to therapy sessions, individuals can also practice mindfulness-based art activities at home such as coloring, drawing or painting while focusing on their breathing. Other recommended coping strategies include practicing meditation, regular physical activity, and maintaining a healthier diet.</w:t>
        <w:br/>
        <w:br/>
        <w:t xml:space="preserve">## FAQs </w:t>
        <w:br/>
        <w:br/>
        <w:t>- **What are my initial steps if suspecting the need for this therapy?**</w:t>
        <w:br/>
        <w:t>The first step would be to consult with a mental health professional. They can evaluate your condition and recommend appropriate treatment options, including Mindfulness Art Therapy.</w:t>
        <w:br/>
        <w:br/>
        <w:t>- **How does it differ from similar therapies?**</w:t>
        <w:br/>
        <w:t>While traditional art therapy might focus on the creation process and the psychological revelations that come with it, Mindfulness Art Therapy stresses the significance of being in the present moment and the process of creating rather than the end product.</w:t>
        <w:br/>
        <w:br/>
        <w:t>- **What are the common side effects of this therapy?**</w:t>
        <w:br/>
        <w:t>Since Mindfulness Art Therapy involves non-pharmaceutical methods, there are typically no physical side effects. Any emotional discomfort or distress experienced should be discussed with the therapist to ensure beneficial growth.</w:t>
        <w:br/>
      </w:r>
    </w:p>
    <w:p>
      <w:r>
        <w:br w:type="page"/>
      </w:r>
    </w:p>
    <w:p>
      <w:pPr>
        <w:pStyle w:val="Heading2"/>
      </w:pPr>
      <w:r>
        <w:t>Chat Path: MentalHealthMate AI: A Mental Health Therapy and Diagnoser Chatbot / Anxiety Therapy Module / Art Therapy / Graffiti Therapy</w:t>
      </w:r>
    </w:p>
    <w:p>
      <w:r>
        <w:rPr>
          <w:b/>
        </w:rPr>
        <w:t xml:space="preserve">Assistant: </w:t>
      </w:r>
      <w:r>
        <w:rPr>
          <w:b w:val="0"/>
        </w:rPr>
        <w:t># Graffiti Therapy</w:t>
        <w:br/>
        <w:br/>
        <w:t xml:space="preserve">**Causes/Theories (if applicable):** </w:t>
        <w:br/>
        <w:t>Graffiti therapy may apply to a broad spectrum of mental health issues such as anxiety, depression, stress, PTSD, and more. It can also benefit individuals dealing with grief or coping with major life changes. It's generally proposed that factors like high levels of stress, difficulty communicating emotions, trauma, and social isolation can contribute to mental health issues that might be mitigated through graffiti therapy. It's not that these factors directly cause a need for graffiti therapy, rather they may contribute to conditions for which graffiti therapy could be beneficial.</w:t>
        <w:br/>
        <w:br/>
        <w:t>**Symptoms (if applicable):**</w:t>
        <w:br/>
        <w:t>Individuals that might find graffiti therapy helpful may display symptoms such as:</w:t>
        <w:br/>
        <w:br/>
        <w:t>1. Difficulty expressing emotions verbally</w:t>
        <w:br/>
        <w:t>2. Persistent feelings of anxiety, stress, or sadness</w:t>
        <w:br/>
        <w:t>3. Persistent feelings of disconnection or isolation</w:t>
        <w:br/>
        <w:t>4. Creative block or stifled creativity</w:t>
        <w:br/>
        <w:t>5. Persistent feelings of anger or discontent</w:t>
        <w:br/>
        <w:t>6. Aversion to traditional therapy methods</w:t>
        <w:br/>
        <w:br/>
        <w:t>**Diagnosis (if applicable):**</w:t>
        <w:br/>
        <w:t>There's no specific diagnostic process for determining if someone needs graffiti therapy. Typically, healthcare professionals might recommend art therapies, including graffiti therapy, as part of a broader approach to treating mental health issues if someone is having difficulty expressing themselves verbally or finds therapy through artistic creation helpful and fulfilling.</w:t>
        <w:br/>
        <w:br/>
        <w:t>**Treatment (if applicable):**</w:t>
        <w:br/>
        <w:t>Graffiti therapy involves using graffiti-style art as a therapeutic technique. This may mean using paint or markers on large paper, canvases, or walls designed for this purpose. The act of producing large, bold, colorful pieces may help individuals express emotions and experiences they might struggle to articulate. It's not just about the end product, but about the process and the expression. Graffiti therapy may be used in conjunction with other forms of treatment such as medication, counseling, CBT, etc.</w:t>
        <w:br/>
        <w:br/>
        <w:t>**Coping (if applicable):**</w:t>
        <w:br/>
        <w:t xml:space="preserve">Continuation of creating graffiti art outside of therapy sessions can be an excellent coping strategy. Techniques such as drawing or sketching rough ideas, exploring different styles of graffiti, and practicing using different mediums can be beneficial. It can be a form of meditation, a distraction, and a way of communicating emotions and experiences. </w:t>
        <w:br/>
        <w:br/>
        <w:t>**FAQs (if applicable):**</w:t>
        <w:br/>
        <w:br/>
        <w:t xml:space="preserve">**Initial steps if suspecting the condition?** </w:t>
        <w:br/>
        <w:t>If you believe you or someone else would benefit from graffiti therapy, the first step would generally be to consult with a healthcare professional or a certified therapist.</w:t>
        <w:br/>
        <w:br/>
        <w:t>**How does it differ from similar conditions?**</w:t>
        <w:br/>
        <w:t>Graffiti therapy is a niche within the broader field of art therapy, with a specific focus on graffiti-style art, which typically involves large scale, bold and impactful imagery. It's particularly suited to individuals who find this style of art form freeing or expressive.</w:t>
        <w:br/>
        <w:br/>
        <w:t>**Common side effects of treatments?**</w:t>
        <w:br/>
        <w:t>There are typically no physical side effects from graffiti therapy. Emotional discomfort or distress might occur as individuals confront and try to articulate complex emotions through their artwork, but a certified therapist would guide the process and provide support.</w:t>
      </w:r>
    </w:p>
    <w:p>
      <w:r>
        <w:br w:type="page"/>
      </w:r>
    </w:p>
    <w:p>
      <w:pPr>
        <w:pStyle w:val="Heading2"/>
      </w:pPr>
      <w:r>
        <w:t>Chat Path: MentalHealthMate AI: A Mental Health Therapy and Diagnoser Chatbot / Anxiety Therapy Module / Art Therapy / Printmaking Art Therapy</w:t>
      </w:r>
    </w:p>
    <w:p>
      <w:r>
        <w:br w:type="page"/>
      </w:r>
    </w:p>
    <w:p>
      <w:pPr>
        <w:pStyle w:val="Heading2"/>
      </w:pPr>
      <w:r>
        <w:t>Chat Path: MentalHealthMate AI: A Mental Health Therapy and Diagnoser Chatbot / Anxiety Therapy Module / Art Therapy / Comic Art Therapy</w:t>
      </w:r>
    </w:p>
    <w:p>
      <w:r>
        <w:rPr>
          <w:b/>
        </w:rPr>
        <w:t xml:space="preserve">Assistant: </w:t>
      </w:r>
      <w:r>
        <w:rPr>
          <w:b w:val="0"/>
        </w:rPr>
        <w:t xml:space="preserve"># Comic Art Therapy for Anxiety </w:t>
        <w:br/>
        <w:br/>
        <w:t>**Causes/Theories**</w:t>
        <w:br/>
        <w:br/>
        <w:t>Anxiety can be caused by a variety of factors. It can be genetic, meaning it runs in families, or it can be caused by certain life experiences such as trauma, stress, or major transitions. It can also be influenced by other mental or physical health conditions.</w:t>
        <w:br/>
        <w:br/>
        <w:t>**Symptoms**</w:t>
        <w:br/>
        <w:br/>
        <w:t>Comic Art Therapy may be a useful intervention for individuals exhibiting the following symptoms:</w:t>
        <w:br/>
        <w:br/>
        <w:t>1. Persistent or excessive worry</w:t>
        <w:br/>
        <w:t>2. Feeling restless or on edge</w:t>
        <w:br/>
        <w:t>3. Becoming easily fatigued</w:t>
        <w:br/>
        <w:t>4. Difficulty concentrating or having your mind go blank</w:t>
        <w:br/>
        <w:t>5. Irritability</w:t>
        <w:br/>
        <w:t>6. Uncontrollable overthinking</w:t>
        <w:br/>
        <w:t>7. Sleep disturbances</w:t>
        <w:br/>
        <w:br/>
        <w:t>**Diagnosis**</w:t>
        <w:br/>
        <w:br/>
        <w:t xml:space="preserve">Anxiety disorders are diagnosed by mental health professionals who look for patterns of worry and physical symptoms that interfere with daily living. </w:t>
        <w:br/>
        <w:br/>
        <w:t>**Treatment**</w:t>
        <w:br/>
        <w:br/>
        <w:t>Comic Art Therapy is an expressive therapy that combines psychology and art to help individuals express thoughts and feelings they might not be able to verbalize, especially those struggling with anxiety. This therapy involves the creation of visual narratives by using comic books or similar materials as a therapeutic tool. It can be an effective therapeutic approach when combined with other interventions, such as medication, cognitive-behavioral therapy, mindfulness, and lifestyle adjustments.</w:t>
        <w:br/>
        <w:br/>
        <w:t>**Coping**</w:t>
        <w:br/>
        <w:br/>
        <w:t>To best utilize Comic Art Therapy as a coping mechanism for anxiety:</w:t>
        <w:br/>
        <w:br/>
        <w:t>1. Create a comic strip that illustrates your anxieties.</w:t>
        <w:br/>
        <w:t>2. Try focusing on translating your fears or worries into characters or scenes.</w:t>
        <w:br/>
        <w:t>3. Use the comic art form to visualize and confront your anxieties in a safe environment before addressing them in real life.</w:t>
        <w:br/>
        <w:br/>
        <w:t>**FAQs**</w:t>
        <w:br/>
        <w:br/>
        <w:t>*Initial steps if suspecting the condition?*</w:t>
        <w:br/>
        <w:br/>
        <w:t>- If you suspect you have an anxiety disorder, the first step is to consult with a healthcare provider.</w:t>
        <w:br/>
        <w:br/>
        <w:t>*How does it differ from similar conditions?*</w:t>
        <w:br/>
        <w:br/>
        <w:t>- Anxiety DSM-5 diagnostic criteria differ from other conditions like depression and ADHD by their specific symptoms and duration.</w:t>
        <w:br/>
        <w:br/>
        <w:t>*Common side effects of treatments?*</w:t>
        <w:br/>
        <w:br/>
        <w:t>- Like all treatments, Art Therapy can have potential challenges, like dealing with emotions that come up during the creation process, but these can be navigated with a trained therapist.</w:t>
        <w:br/>
      </w:r>
    </w:p>
    <w:p>
      <w:r>
        <w:br w:type="page"/>
      </w:r>
    </w:p>
    <w:p>
      <w:pPr>
        <w:pStyle w:val="Heading2"/>
      </w:pPr>
      <w:r>
        <w:t>Chat Path: MentalHealthMate AI: A Mental Health Therapy and Diagnoser Chatbot / Anxiety Therapy Module / Music Therapy</w:t>
      </w:r>
    </w:p>
    <w:p>
      <w:r>
        <w:rPr>
          <w:b/>
        </w:rPr>
        <w:t xml:space="preserve">Assistant: </w:t>
      </w:r>
      <w:r>
        <w:rPr>
          <w:b w:val="0"/>
        </w:rPr>
        <w:t># Music Therapy for Anxiety Therapy Module</w:t>
        <w:br/>
        <w:br/>
        <w:t>## Causes/Theories:</w:t>
        <w:br/>
        <w:t>Anxiety might be caused by a combination of several factors, including genetic predisposition, environmental variables, and psychological experiences. A lot of research has pointed to an imbalance in neurotransmitters in the brain, abnormal functioning of the fear circuitry, and maladaptive cognition as potential underlying mechanisms for anxiety. Music therapy works on the neurobiological level to alleviate anxiety by influencing these processes.</w:t>
        <w:br/>
        <w:br/>
        <w:t>## Symptoms:</w:t>
        <w:br/>
        <w:t xml:space="preserve">Indicators that someone might benefit from music therapy include: </w:t>
        <w:br/>
        <w:t>- Persistent feelings of worry or fear that are difficult to control</w:t>
        <w:br/>
        <w:t>- Racing thoughts</w:t>
        <w:br/>
        <w:t>- Restlessness and agitation</w:t>
        <w:br/>
        <w:t>- Difficulty focusing</w:t>
        <w:br/>
        <w:t>- Sleep disorders like insomnia</w:t>
        <w:br/>
        <w:t>- Physical symptoms which might include headaches or stomachaches</w:t>
        <w:br/>
        <w:br/>
        <w:t>## Diagnosis:</w:t>
        <w:br/>
        <w:t xml:space="preserve">Diagnosis of anxiety disorders is typically made through clinical assessment techniques like self-report scales (e.g., State-Trait Anxiety Inventory, Hamilton Anxiety Rating Scale), interviews (e.g., Diagnostic Interview Schedule), and observation of behavioral signs. </w:t>
        <w:br/>
        <w:br/>
        <w:t>## Treatment:</w:t>
        <w:br/>
        <w:t xml:space="preserve">Music therapy is one potential treatment option for anxiety. Music therapy focuses on using musical expression and the creative process to help individuals improve their overall health. The intervention might include creating, singing, moving to, or listening to music. </w:t>
        <w:br/>
        <w:br/>
        <w:t>In addition to music therapy, the use of cognitive-behavioral therapy (CBT), exposure therapy, medication (e.g., SSRIs, benzodiazepines), and lifestyle adjustments (e.g., reducing caffeine intake, regular physical activity, adequate sleep) might also be recommended.</w:t>
        <w:br/>
        <w:br/>
        <w:t>## Coping:</w:t>
        <w:br/>
        <w:t>Self-care strategies to reduce anxiety might include:</w:t>
        <w:br/>
        <w:t>- Listening to calming music</w:t>
        <w:br/>
        <w:t>- Writing or singing songs about your feelings</w:t>
        <w:br/>
        <w:t>- Dancing or moving rhythmically to music</w:t>
        <w:br/>
        <w:t>- Creating a daily relaxation routine that involves music</w:t>
        <w:br/>
        <w:t>- Engaging in music-based mindfulness activities</w:t>
        <w:br/>
        <w:br/>
        <w:t>## FAQs:</w:t>
        <w:br/>
        <w:br/>
        <w:t>**Initial steps if suspecting anxiety?**</w:t>
        <w:br/>
        <w:t xml:space="preserve">If you suspect you are dealing with anxiety, the first step would be to consult with a mental health professional, who can provide a diagnosis and direct treatment options. </w:t>
        <w:br/>
        <w:br/>
        <w:t>**How does anxiety differ from similar conditions?**</w:t>
        <w:br/>
        <w:t>While anxiety disorder is primarily characterized by excessive worry and fear, other disorders such as depression and PTSD also have overlapping symptoms. The difference lies in the predominant symptoms and the triggers or Situational context associated with the onset.</w:t>
        <w:br/>
        <w:br/>
        <w:t>**Common side effects of treatments?**</w:t>
        <w:br/>
        <w:t xml:space="preserve">Side effects vary based on the type of treatment. For example, medication can lead to issues like nausea, headache, or difficulty sleeping. Music therapy is generally safe, but since it involves emotional expression, it may lead to temporary discomfort or strong emotional reactions. </w:t>
        <w:br/>
      </w:r>
    </w:p>
    <w:p>
      <w:r>
        <w:br w:type="page"/>
      </w:r>
    </w:p>
    <w:p>
      <w:pPr>
        <w:pStyle w:val="Heading2"/>
      </w:pPr>
      <w:r>
        <w:t>Chat Path: MentalHealthMate AI: A Mental Health Therapy and Diagnoser Chatbot / Anxiety Therapy Module / Music Therapy / Classical Music</w:t>
      </w:r>
    </w:p>
    <w:p>
      <w:r>
        <w:rPr>
          <w:b/>
        </w:rPr>
        <w:t xml:space="preserve">Assistant: </w:t>
      </w:r>
      <w:r>
        <w:rPr>
          <w:b w:val="0"/>
        </w:rPr>
        <w:t># Classical Music Therapy for Anxiety</w:t>
        <w:br/>
        <w:br/>
        <w:t xml:space="preserve">## Causes/Theories </w:t>
        <w:br/>
        <w:br/>
        <w:t>Anxiety disorders are multifactorial conditions influenced by a combination of genetic, neurological, environmental, and psychological factors. External stressors, significant life changes, and personal history, including childhood trauma or neglect, may also lead to anxiety disorders.</w:t>
        <w:br/>
        <w:br/>
        <w:t>Classical music therapy is based on several theories. Firstly, classical music, because of its slow tempo and structured harmonies, is considered to have calming effects on the listener. The structure and patterns in classical music may also help the mind to focus, reducing the 'mental chatter' that can fuel anxiety.</w:t>
        <w:br/>
        <w:br/>
        <w:t>Secondly, music can affect brain activity. Research has shown that listening to classical music can release dopamine, the 'feel-good' neurotransmitter, and decrease levels of cortisol, the stress hormone. Furthermore, music has a direct effect on our parasympathetic nervous system, which helps us relax and physically recover from stress and anxiety.</w:t>
        <w:br/>
        <w:br/>
        <w:t>## Symptoms</w:t>
        <w:br/>
        <w:br/>
        <w:t>Classical music therapy could benefit those suffering from:</w:t>
        <w:br/>
        <w:br/>
        <w:t>- Chronic feelings of worry or fear</w:t>
        <w:br/>
        <w:t>- Difficulty focusing or concentrating</w:t>
        <w:br/>
        <w:t>- Restlessness and irritability</w:t>
        <w:br/>
        <w:t>- Trouble with sleep</w:t>
        <w:br/>
        <w:t>- Panic Attacks</w:t>
        <w:br/>
        <w:br/>
        <w:t>## Diagnosis</w:t>
        <w:br/>
        <w:br/>
        <w:t>Anxiety is typically diagnosed through a clinical interview by a mental health professional. The therapist will ask about symptoms, medical history, lifestyle factors, and perform a mental status examination.</w:t>
        <w:br/>
        <w:br/>
        <w:t>## Treatment</w:t>
        <w:br/>
        <w:br/>
        <w:t>Classical music therapy would act as a complementary therapy to conventional treatments such as cognitive-behavioral therapy (CBT), medications, and lifestyle changes.</w:t>
        <w:br/>
        <w:br/>
        <w:t>In a typical music therapy session, the therapist may guide the individual to listen to certain pieces of classical music. The patient may also be encouraged to relate their feelings to the music, providing a non-verbal medium through which they can express their emotions.</w:t>
        <w:br/>
        <w:br/>
        <w:t>## Coping</w:t>
        <w:br/>
        <w:br/>
        <w:t>Practicing mindful listening can also be a helpful coping strategy. This involves attentively listening to a piece of classical music and focusing purely on the melody, rhythm, and the different instruments used.</w:t>
        <w:br/>
        <w:br/>
        <w:t>## FAQs</w:t>
        <w:br/>
        <w:br/>
        <w:t>*Initial steps if suspecting the condition?*</w:t>
        <w:br/>
        <w:t xml:space="preserve">If you suspect you have an anxiety disorder, the first step is to reach out to a mental health professional who can provide a proper diagnosis and therapeutic options. </w:t>
        <w:br/>
        <w:br/>
        <w:t>*How does it differ from similar conditions?*</w:t>
        <w:br/>
        <w:t>Anxiety disorders have similar symptoms as other disorders such as depression. However, anxiety disorders are characterized more by worrying about upcoming events and fear, while depression is characterized more by hopelessness and a lack of energy.</w:t>
        <w:br/>
        <w:br/>
        <w:t>*Common side effects of treatments?*</w:t>
        <w:br/>
        <w:t>Side effects of anxiety treatments vary. For medications, side effects may include drowsiness, nausea, and weight gain. Psychotherapy generally doesn't have physical side effects but can sometimes lead to temporary feelings of discomfort. Classical music therapy is usually side effect free, but a small number of people may feel increased agitation from certain types of music.</w:t>
      </w:r>
    </w:p>
    <w:p>
      <w:r>
        <w:br w:type="page"/>
      </w:r>
    </w:p>
    <w:p>
      <w:pPr>
        <w:pStyle w:val="Heading2"/>
      </w:pPr>
      <w:r>
        <w:t>Chat Path: MentalHealthMate AI: A Mental Health Therapy and Diagnoser Chatbot / Anxiety Therapy Module / Music Therapy / Binaural Beats</w:t>
      </w:r>
    </w:p>
    <w:p>
      <w:r>
        <w:rPr>
          <w:b/>
        </w:rPr>
        <w:t xml:space="preserve">Assistant: </w:t>
      </w:r>
      <w:r>
        <w:rPr>
          <w:b w:val="0"/>
        </w:rPr>
        <w:t># Binaural Beats for Anxiety Therapy</w:t>
        <w:br/>
        <w:br/>
        <w:t>Binaural beats are an audio technology that promote states of relaxation, focus, and tranquility. This can be particularly beneficial in managing anxiety symptoms. Here is some important information about this technique.</w:t>
        <w:br/>
        <w:br/>
        <w:t>## Causes/Theories</w:t>
        <w:br/>
        <w:br/>
        <w:t>Binaural beats are believed to play a role in reducing anxiety through a process called brainwave entrainment. This theory suggests that the brain, when presented with two different frequencies in each ear, entrains to the mathematical difference between the two tones. This process could theoretically engage the brain into different states such as relaxation (alpha and theta brainwaves) or focus (beta brainwaves).</w:t>
        <w:br/>
        <w:br/>
        <w:t>## Symptoms</w:t>
        <w:br/>
        <w:br/>
        <w:t>Binaural beats are been used to manage symptoms of anxiety. It may be especially helpful if you are experiencing:</w:t>
        <w:br/>
        <w:br/>
        <w:t xml:space="preserve">- Persistent feelings of worry or fear </w:t>
        <w:br/>
        <w:t xml:space="preserve">- Difficulty concentrating or restlessness </w:t>
        <w:br/>
        <w:t>- Sleep disturbances</w:t>
        <w:br/>
        <w:t>- Feelings of irritability</w:t>
        <w:br/>
        <w:br/>
        <w:t>## Diagnosis</w:t>
        <w:br/>
        <w:br/>
        <w:t>Diagnosing anxiety disorders involves a thorough psychological evaluation by a mental health professional. However, whether binaural beats will have a positive effect on your anxiety symptoms doesn't require a diagnosis - you can simply try it for yourself and observe any changes in your mood or mental state.</w:t>
        <w:br/>
        <w:br/>
        <w:t>## Treatment</w:t>
        <w:br/>
        <w:br/>
        <w:t>Binaural beat therapy is typically used in conjunction with other types of therapeutic interventions, such as cognitive behavioral therapy, medications, or lifestyle changes. It can be self-administered at home, with a number of online platforms offering ready-made binaural beat audios.</w:t>
        <w:br/>
        <w:br/>
        <w:t xml:space="preserve">## Coping </w:t>
        <w:br/>
        <w:br/>
        <w:t>Listening to binaural beats is a straightforward process. Here are steps to do it:</w:t>
        <w:br/>
        <w:br/>
        <w:t>1. Find a quiet place where you won't be interrupted.</w:t>
        <w:br/>
        <w:t>2. Use a pair of stereo headphones to listen to the binaural beats.</w:t>
        <w:br/>
        <w:t>3. Close your eyes and allow the sounds to wash over you.</w:t>
        <w:br/>
        <w:br/>
        <w:t>Moreover, maintaining a regular schedule of listening to binaural beats may help improve its effectiveness.</w:t>
        <w:br/>
        <w:br/>
        <w:t>## FAQs</w:t>
        <w:br/>
        <w:br/>
        <w:t>**Initial steps if suspecting anxiety?**</w:t>
        <w:br/>
        <w:t>If you suspect you have anxiety, it's crucial to connect with a health professional who can provide a proper diagnosis and guide you towards appropriate treatments. Self-care practices like using binaural beats can be an additional supportive tool.</w:t>
        <w:br/>
        <w:br/>
        <w:t>**How does binaural beat therapy differ from similar relaxation techniques?**</w:t>
        <w:br/>
        <w:t>Binaural beats offer a unique approach to relaxation through the sounds they create. While other techniques may require physical movement or concentration, binaural beats require only listening.</w:t>
        <w:br/>
        <w:br/>
        <w:t>**Common side effects of binaural beats?**</w:t>
        <w:br/>
        <w:t>Binaural beats are generally considered safe. However, some people may experience discomfort or headache. It's suggested to limit sessions to 30 minutes and discontinue use if you experience adverse effects.</w:t>
      </w:r>
    </w:p>
    <w:p>
      <w:r>
        <w:br w:type="page"/>
      </w:r>
    </w:p>
    <w:p>
      <w:pPr>
        <w:pStyle w:val="Heading2"/>
      </w:pPr>
      <w:r>
        <w:t>Chat Path: MentalHealthMate AI: A Mental Health Therapy and Diagnoser Chatbot / Anxiety Therapy Module / Music Therapy / Nature Sounds</w:t>
      </w:r>
    </w:p>
    <w:p>
      <w:r>
        <w:rPr>
          <w:b/>
        </w:rPr>
        <w:t xml:space="preserve">Assistant: </w:t>
      </w:r>
      <w:r>
        <w:rPr>
          <w:b w:val="0"/>
        </w:rPr>
        <w:t>**Nature Sounds in Music Therapy**</w:t>
        <w:br/>
        <w:br/>
        <w:t>---</w:t>
        <w:br/>
        <w:br/>
        <w:t>**Causes/Theories (if applicable)**:</w:t>
        <w:br/>
        <w:br/>
        <w:t>Anxiety can be caused by a variety of factors including genetic, environmental and psychological components. Often, these elements interplay and influence each other, leading to chronical anxiety. One theory regarding the efficacy of nature sounds in treating anxiety posits that humans have evolved to react positively to nature sounds due to our long history of living in natural environments.</w:t>
        <w:br/>
        <w:br/>
        <w:t>**Symptoms (if applicable)**:</w:t>
        <w:br/>
        <w:br/>
        <w:t xml:space="preserve">Appropriate for individuals experiencing symptoms of anxiety which includes but is not limited to constant worry, restlessness, difficulty concentrating, rapid heart rate, quick breathing, and tendency to avoid things that trigger anxiety. </w:t>
        <w:br/>
        <w:br/>
        <w:t>**Diagnosis (if applicable)**:</w:t>
        <w:br/>
        <w:br/>
        <w:t>Diagnosis of anxiety or stress-related disorders typically involves a comprehensive evaluation by a mental health professional. They will look at symptoms reported, gather personal and family history and potentially conduct psychological questionnaires or tests to confirm the diagnosis.</w:t>
        <w:br/>
        <w:br/>
        <w:t>**Treatment (if applicable)**:</w:t>
        <w:br/>
        <w:br/>
        <w:t>Nature sounds are often implemented as part of a comprehensive approach to anxiety treatment. This may be coupled with cognitive behavioral therapy (CBT) and potentially medication in severe cases. Nature sounds, often used in a background setting, serve to create a calming environment conducive to relaxation and stress relief. These sounds can include birdsong, rain, waves, or wind which have been proven to decrease stress and increase feelings of relaxation, and tranquility.</w:t>
        <w:br/>
        <w:br/>
        <w:t>**Coping (if applicable)**:</w:t>
        <w:br/>
        <w:br/>
        <w:t>Here are some of the effective ways to incorporate nature sounds as a means to cope with anxiety:</w:t>
        <w:br/>
        <w:br/>
        <w:t>1. Regularly listen to nature sounds while meditating.</w:t>
        <w:br/>
        <w:t>2. Use nature sounds as a background while working, studying or performing other tasks.</w:t>
        <w:br/>
        <w:t xml:space="preserve">3. Use nature sounds to aid sleep. </w:t>
        <w:br/>
        <w:br/>
        <w:t>**FAQs (if applicable)**:</w:t>
        <w:br/>
        <w:br/>
        <w:t>*Initial steps if suspecting the condition?*</w:t>
        <w:br/>
        <w:br/>
        <w:t>If you're experiencing what you believe to be symptoms of anxiety or a stress-related disorder, reach out to a mental health professional who can conduct a thorough evaluation and recommend the most appropriate course of treatment.</w:t>
        <w:br/>
        <w:br/>
        <w:t>*How does it differ from similar conditions?*</w:t>
        <w:br/>
        <w:br/>
        <w:t>Anxiety can often be confused with other conditions such as depression or ADHD due to overlapping symptoms. A mental health professional will be able to distinguish between these disorders and guide you towards the appropriate treatment.</w:t>
        <w:br/>
        <w:br/>
        <w:t>*Common side effects of treatments?*</w:t>
        <w:br/>
        <w:br/>
        <w:t>As for the use of nature sounds, there is generally no associated risk or side effects with its use in treatment. However, effective treatment of anxiety often requires a combination of therapies and there can be side effects or risks associated with other modalities (like medication side-effects). A healthcare professional can provide comprehensive information regarding these risks.</w:t>
      </w:r>
    </w:p>
    <w:p>
      <w:r>
        <w:br w:type="page"/>
      </w:r>
    </w:p>
    <w:p>
      <w:pPr>
        <w:pStyle w:val="Heading2"/>
      </w:pPr>
      <w:r>
        <w:t>Chat Path: MentalHealthMate AI: A Mental Health Therapy and Diagnoser Chatbot / Anxiety Therapy Module / Music Therapy / Instruments Relaxation</w:t>
      </w:r>
    </w:p>
    <w:p>
      <w:r>
        <w:rPr>
          <w:b/>
        </w:rPr>
        <w:t xml:space="preserve">Assistant: </w:t>
      </w:r>
      <w:r>
        <w:rPr>
          <w:b w:val="0"/>
        </w:rPr>
        <w:t>## Instruments Relaxation</w:t>
        <w:br/>
        <w:t>Instrumental relaxation is a branch of music therapy that uses calming instrumentals to foster a sense of calm, tranquillity, and healing. It can be highly useful for managing anxiety and enhancing overall mental well-being.</w:t>
        <w:br/>
        <w:br/>
        <w:t>### Causes/Theories:</w:t>
        <w:br/>
        <w:br/>
        <w:t>Instruments Relaxation is utilized to counteract the symptoms of anxiety, and it is not caused by any specific genetic, environmental, or psychological factors. But the key theory is that specific rhythms, beats, and melodies from various instruments can stimulate the production of certain neurotransmitters in the brain that promotes relaxation, thereby leading to stress reduction, and improved mood.</w:t>
        <w:br/>
        <w:br/>
        <w:t xml:space="preserve">### Symptoms: </w:t>
        <w:br/>
        <w:br/>
        <w:t>This form of therapy is often beneficial for those experiencing:</w:t>
        <w:br/>
        <w:t>- High stress levels</w:t>
        <w:br/>
        <w:t>- Anxiety symptoms such as constant worry, restlessness, or irritability</w:t>
        <w:br/>
        <w:t>- Difficulty in falling asleep or regular sleep interruptions</w:t>
        <w:br/>
        <w:t>- Trouble focusing or calming their mind</w:t>
        <w:br/>
        <w:br/>
        <w:t xml:space="preserve">### Diagnosis: </w:t>
        <w:br/>
        <w:br/>
        <w:t>There are no particular diagnostic tests or screenings for Instruments Relaxation therapy. It's more about assessing your mental health concerns and deciding if this form of therapeutic intervention is an appropriate treatment for the given situation based on a comprehensive interview and assessment carried out by a mental health professional.</w:t>
        <w:br/>
        <w:br/>
        <w:t xml:space="preserve">### Treatment: </w:t>
        <w:br/>
        <w:br/>
        <w:t>The primary treatment in Instruments Relaxation involves listening to relaxing instrumental music under the guidance of a trained music therapist. The therapist may encourage you to focus on the music, allowing it to transport you to a more peaceful mental state. They might also encourage you to play various instruments as a form of self-expression and stress relief. No medications are needed for this therapy, making it a safe and natural way of combating anxiety.</w:t>
        <w:br/>
        <w:br/>
        <w:t xml:space="preserve">### Coping: </w:t>
        <w:br/>
        <w:br/>
        <w:t>You can practice Instruments Relaxation therapy at home by:</w:t>
        <w:br/>
        <w:t xml:space="preserve">  - Listening to instrumental music that you find peaceful and calming. </w:t>
        <w:br/>
        <w:t xml:space="preserve">  - Playing an instrument to express your emotions and reduce stress, if possible.</w:t>
        <w:br/>
        <w:br/>
        <w:t>It's recommended that you use this approach regularly to benefit from its anxiety-lowering effects. Work with your therapist to develop a routine that best suits your needs and lifestyle.</w:t>
        <w:br/>
        <w:br/>
        <w:t>### FAQs:</w:t>
        <w:br/>
        <w:br/>
        <w:t>**Initial steps if suspecting the condition?**</w:t>
        <w:br/>
        <w:br/>
        <w:t>If you suspect you're experiencing an elevated level of anxiety or other similar conditions, you should seek help from a mental health professional. They can assess your symptoms, provide a diagnosis, and guide you towards suitable treatment, which might include Instruments Relaxation therapy.</w:t>
        <w:br/>
        <w:br/>
        <w:t>**How does it differ from similar conditions?**</w:t>
        <w:br/>
        <w:br/>
        <w:t>Instruments Relaxation therapy uses instrumental music explicitly for relaxation and stress relief. This sets it apart from other forms of music therapy that may use vocals, lyrics, or other forms of sound healing.</w:t>
        <w:br/>
        <w:br/>
        <w:t>**Common side effects of treatments?**</w:t>
        <w:br/>
        <w:br/>
        <w:t>There are no known side effects of Instruments Relaxation therapy. It's a non-invasive, natural approach that promotes relaxation and inner peace.</w:t>
      </w:r>
    </w:p>
    <w:p>
      <w:r>
        <w:br w:type="page"/>
      </w:r>
    </w:p>
    <w:p>
      <w:pPr>
        <w:pStyle w:val="Heading2"/>
      </w:pPr>
      <w:r>
        <w:t>Chat Path: MentalHealthMate AI: A Mental Health Therapy and Diagnoser Chatbot / Anxiety Therapy Module / Music Therapy / Guided Relaxation</w:t>
      </w:r>
    </w:p>
    <w:p>
      <w:r>
        <w:rPr>
          <w:b/>
        </w:rPr>
        <w:t xml:space="preserve">Assistant: </w:t>
      </w:r>
      <w:r>
        <w:rPr>
          <w:b w:val="0"/>
        </w:rPr>
        <w:t>## Guided Relaxation for Anxiety Therapy</w:t>
        <w:br/>
        <w:t>Guided relaxation can be a crucial part of music therapy - a modality that helps in anxiety reduction and stress management by creating a calming environment and guiding individuals towards a more peaceful mental state.</w:t>
        <w:br/>
        <w:br/>
        <w:t>---</w:t>
        <w:br/>
        <w:br/>
        <w:t xml:space="preserve">### Causes/Theories </w:t>
        <w:br/>
        <w:t xml:space="preserve">Anxiety can have multiple causes including genetic predisposition, environmental factors, stress, trauma, and certain psychological factors. Various theories suggest that an imbalance in certain neurotransmitters or overactivity in parts of the brain responsible for fear and anxiety can also contribute. Music therapy with guided relaxation can help alleviate anxiety by engaging the body's natural relaxation response </w:t>
        <w:br/>
        <w:br/>
        <w:t>---</w:t>
        <w:br/>
        <w:br/>
        <w:t xml:space="preserve">### Symptoms </w:t>
        <w:br/>
        <w:t xml:space="preserve">Guided relaxation may be suitable for individuals showing signs of chronic anxiety, which can include: </w:t>
        <w:br/>
        <w:t>- Persistent and excessive worry about various aspects not proportionate to the actual risk</w:t>
        <w:br/>
        <w:t>- Perceiving situations and events as threatening, even when they aren't</w:t>
        <w:br/>
        <w:t>- Difficulty with uncertainty</w:t>
        <w:br/>
        <w:t>- Inability to set aside or let go of a worry</w:t>
        <w:br/>
        <w:t>- Physical indications like fatigue, trouble sleeping, restlessness, irritability, muscle tension and headaches</w:t>
        <w:br/>
        <w:br/>
        <w:t>---</w:t>
        <w:br/>
        <w:br/>
        <w:t xml:space="preserve">### Diagnosis </w:t>
        <w:br/>
        <w:t>Anxiety is normally diagnosed through a careful psychological evaluation. This includes a detailed interview and self- or clinician-administered questionnaires. Appropriate medical tests may be conducted to rule out other conditions.</w:t>
        <w:br/>
        <w:br/>
        <w:t>---</w:t>
        <w:br/>
        <w:br/>
        <w:t xml:space="preserve">### Treatment </w:t>
        <w:br/>
        <w:t>Music therapy, particularly guided relaxation, can serve as a part of an overall anxiety treatment plan, which often includes cognitive-behavioral therapy, medication, and lifestyle adjustments. Guided relaxation in music therapy involves the therapist using music and calming vocal guidance to help the client focus their attention and enter a deep state of relaxation.</w:t>
        <w:br/>
        <w:br/>
        <w:t>---</w:t>
        <w:br/>
        <w:br/>
        <w:t xml:space="preserve">### Coping </w:t>
        <w:br/>
        <w:t>To cope with anxiety through guided relaxation, follow these steps:</w:t>
        <w:br/>
        <w:t>1. Find a quiet and comfortable place where you won't be interrupted.</w:t>
        <w:br/>
        <w:t>2. Use headphones or speakers to play guided relaxation music.</w:t>
        <w:br/>
        <w:t>3. Follow the verbal guidance of the therapist or the audio resource.</w:t>
        <w:br/>
        <w:t>4. Practice deep breathing and visualize peaceful imagery as guided by the audio.</w:t>
        <w:br/>
        <w:t>5. Practice regularly for the best results.</w:t>
        <w:br/>
        <w:br/>
        <w:t>---</w:t>
        <w:br/>
        <w:br/>
        <w:t xml:space="preserve">### FAQs </w:t>
        <w:br/>
        <w:t xml:space="preserve">- **Initial steps if suspecting anxiety?**  </w:t>
        <w:br/>
        <w:t>If you suspect that you're experiencing anxiety, it's best to consult with a mental health professional. They can provide you with an accurate diagnosis and guide you through appropriate treatments, including guided relaxation.</w:t>
        <w:br/>
        <w:br/>
        <w:t xml:space="preserve">- **How does guided relaxation differ from other similar relaxation techniques?**  </w:t>
        <w:br/>
        <w:t>While other relaxation techniques require more active participation (like progressive muscle relaxation or visualization), guided relaxation allows you to simply listen and follow along, making it easier for many individuals.</w:t>
        <w:br/>
        <w:br/>
        <w:t xml:space="preserve">- **Are there common side effects of guided relaxation?**  </w:t>
        <w:br/>
        <w:t>Typically, there are no adverse side effects to guided relaxation. However, some people can feel a bit disoriented immediately following deep relaxation. It is suggested to give yourself a few minutes to transition back to your regular state of awareness after a session.</w:t>
      </w:r>
    </w:p>
    <w:p>
      <w:r>
        <w:br w:type="page"/>
      </w:r>
    </w:p>
    <w:p>
      <w:pPr>
        <w:pStyle w:val="Heading2"/>
      </w:pPr>
      <w:r>
        <w:t>Chat Path: MentalHealthMate AI: A Mental Health Therapy and Diagnoser Chatbot / Anxiety Therapy Module / Music Therapy / Songs for Stress Relief</w:t>
      </w:r>
    </w:p>
    <w:p>
      <w:r>
        <w:rPr>
          <w:b/>
        </w:rPr>
        <w:t xml:space="preserve">Assistant: </w:t>
      </w:r>
      <w:r>
        <w:rPr>
          <w:b w:val="0"/>
        </w:rPr>
        <w:t>## Songs for Stress Relief as a part of Music Therapy</w:t>
        <w:br/>
        <w:br/>
        <w:t>**Causes/Theories:** Chronic stress can be caused by numerous factors. It could be a result of demanding work, financial worries, relationship issues, or health problems. In terms of genetic factors, some people may be biologically more susceptible to anxiety and stress, as theorized by the Diathesis-Stress Model. Psychologically, the presence of mental health disorders like anxiety or depression may cause heightened stress. The use of music for stress relief is based on theories that music has physiological effects on the body such as slowing heart rate, lowering blood pressure, and decreasing levels of stress hormones.</w:t>
        <w:br/>
        <w:br/>
        <w:t xml:space="preserve">**Symptoms:** The symptoms of chronic stress may vary and can include feelings of constant worry or tension, irritability, problems with sleep, physical symptoms like headaches or stomach problems, and mental health issues such as depression or anxiety. In such cases, listening to soothing music could provide stress relief. </w:t>
        <w:br/>
        <w:br/>
        <w:t>**Diagnosis:** Stress isn't diagnosed the same way physical diseases are, but your doctor can identify it through a psychological evaluation. They can also perform physical tests to rule out other conditions that may be causing your symptoms.</w:t>
        <w:br/>
        <w:br/>
        <w:t>**Treatment:** While stress relief songs alone cannot treat chronic stress completely, they provide an effective adjunct therapy. Other treatments typically include cognitive-behavioral therapy, medications (for any underlying mental health conditions), and lifestyle adjustments, such as regular exercise, a healthy diet, and sufficient sleep.</w:t>
        <w:br/>
        <w:br/>
        <w:t>**Coping:** Listening to calming music can help individuals manage their stress levels. Individuals may also benefit from learning relaxation techniques, practicing mindfulness, and engaging in physical activity. Seek professional help if the stress is too overwhelming and out of control.</w:t>
        <w:br/>
        <w:br/>
        <w:t>**FAQs:**</w:t>
        <w:br/>
        <w:br/>
        <w:t>- **Initial steps if suspecting the condition?** Start by speaking with a healthcare provider who can guide through the diagnosis process. Appropriate treatment can be recommended based on the severity and cause of the stress. Regularly listening to stress relief songs can help manage symptoms.</w:t>
        <w:br/>
        <w:br/>
        <w:t>- **How does it differ from similar conditions?** While stress, anxiety, and depression often co-exist and share similar symptoms such as irritability and sleep issues, they are different conditions. Stress is usually a response to a challenging situation, while anxiety and depression are recognized psychiatric disorders with more complex causes and treatments.</w:t>
        <w:br/>
        <w:br/>
        <w:t>- **Common side effects of treatments?** Depending on the specific treatment, side effects can vary. For medications, common side effects may include nausea, weight gain, decreased sex drive, fatigue, and insomnia. Psychological therapies might initially cause discomfort due to the exploration of challenging feelings. There are typically no side effects associated with music therapy, making stress relief songs a safe coping mechanism.</w:t>
      </w:r>
    </w:p>
    <w:p>
      <w:r>
        <w:br w:type="page"/>
      </w:r>
    </w:p>
    <w:p>
      <w:pPr>
        <w:pStyle w:val="Heading2"/>
      </w:pPr>
      <w:r>
        <w:t>Chat Path: MentalHealthMate AI: A Mental Health Therapy and Diagnoser Chatbot / Anxiety Therapy Module / Music Therapy / Sound Bath</w:t>
      </w:r>
    </w:p>
    <w:p>
      <w:r>
        <w:rPr>
          <w:b/>
        </w:rPr>
        <w:t xml:space="preserve">Assistant: </w:t>
      </w:r>
      <w:r>
        <w:rPr>
          <w:b w:val="0"/>
        </w:rPr>
        <w:t># Sound Bath Therapy for Anxiety</w:t>
        <w:br/>
        <w:br/>
        <w:t>## Causes/Theories</w:t>
        <w:br/>
        <w:t>Anxiety can be caused by a variety of factors including genetics, environmental stresses, and psychological issues. Overactivity in areas of the brain that manage fear and emotion and an imbalance of neurotransmitters also contribute to anxiety. In the context of sound bath therapy, anxiety is seen through the lens of maladaptive stress responses and imbalances in the body's energy fields. This form of therapy asserts that certain types of sound can realign these energy fields and promote mental relaxation and physical wellness.</w:t>
        <w:br/>
        <w:br/>
        <w:t>## Symptoms</w:t>
        <w:br/>
        <w:t>People with anxiety may benefit from sound bath therapy if they experience symptoms such as:</w:t>
        <w:br/>
        <w:br/>
        <w:t>* Constant worry or fear that interrupts day-to-day activities</w:t>
        <w:br/>
        <w:t>* Irritability</w:t>
        <w:br/>
        <w:t>* Trouble focusing or constant forgetfulness</w:t>
        <w:br/>
        <w:t>* Tense muscles or unexplained aches and pains</w:t>
        <w:br/>
        <w:t>* Difficulty falling asleep or staying asleep</w:t>
        <w:br/>
        <w:br/>
        <w:t>## Diagnosis</w:t>
        <w:br/>
        <w:t>Psychologists and psychiatrists use diagnostic interviews and assessment tools to diagnose anxiety disorders. The process involves a comprehensive evaluation to understand the severity and impacts of symptoms, as well as to rule out other possible medical conditions or substance use issues.</w:t>
        <w:br/>
        <w:br/>
        <w:t>## Treatment</w:t>
        <w:br/>
        <w:t>Sound bath therapy can be a supplementary treatment for anxiety. This non-invasive therapeutic approach employs various instruments such as Tibetan singing bowls, gongs, or tuning forks, which produce frequencies that have a direct effect on our mental states. When fused together, these harmonious sounds encourage deep relaxation and facilitate healing. It's thought to balance out our brainwaves, helping to downregulate the nervous system, leading to less stress and anxiety. However, this shouldn't replace primary treatments for anxiety such as psychotherapy or medication.</w:t>
        <w:br/>
        <w:br/>
        <w:t>## Coping</w:t>
        <w:br/>
        <w:t xml:space="preserve">Apart from regular participation in sound bath sessions, adopt relaxation techniques such as deep breathing, progressive muscle relaxation, and mindfulness meditation. Physical activities, a balanced diet, and adequate sleep can also help manage anxiety symptoms. </w:t>
        <w:br/>
        <w:br/>
        <w:t>## FAQs</w:t>
        <w:br/>
        <w:br/>
        <w:t>**Initial steps if suspecting the condition?**</w:t>
        <w:br/>
        <w:br/>
        <w:t>If you suspect you have an anxiety disorder, the first step is to consult a mental health professional for evaluation. You may also want to explore stress management techniques, such as mindfulness or yoga.</w:t>
        <w:br/>
        <w:br/>
        <w:t>**How does it differ from similar conditions?**</w:t>
        <w:br/>
        <w:br/>
        <w:t>While anxiety has similar symptoms to other conditions like depression or ADHD, its key differentiator is the consistent presence of excessive worry or fear.</w:t>
        <w:br/>
        <w:br/>
        <w:t>**Common side effects of treatments?**</w:t>
        <w:br/>
        <w:br/>
        <w:t>While medications for anxiety can cause side effects like sleepiness, dizziness, or headaches, sound bath therapy is generally considered safe with no reported significant side effects. Some people may feel a bit dazed or 'spacey' immediately after a session, which typically resolves quickly.</w:t>
      </w:r>
    </w:p>
    <w:p>
      <w:r>
        <w:br w:type="page"/>
      </w:r>
    </w:p>
    <w:p>
      <w:pPr>
        <w:pStyle w:val="Heading2"/>
      </w:pPr>
      <w:r>
        <w:t>Chat Path: MentalHealthMate AI: A Mental Health Therapy and Diagnoser Chatbot / Anxiety Therapy Module / Music Therapy / Singing Bowl Therapy</w:t>
      </w:r>
    </w:p>
    <w:p>
      <w:r>
        <w:rPr>
          <w:b/>
        </w:rPr>
        <w:t xml:space="preserve">Assistant: </w:t>
      </w:r>
      <w:r>
        <w:rPr>
          <w:b w:val="0"/>
        </w:rPr>
        <w:t># Singing Bowl Therapy for Anxiety</w:t>
        <w:br/>
        <w:br/>
        <w:t>**Causes/Theories:** Anxiety can be caused due to a variety of factors including genetic predisposition, environmental factors like stressful life events, and psychological factors such as personality types that are more prone to worry. From a therapeutic perspective, Singing Bowl Therapy purports that the vibrations and sounds produced by the bowls can influence brain waves, attempting to reduce stress and anxiety.</w:t>
        <w:br/>
        <w:br/>
        <w:t>**Symptoms:** If you frequently find yourself experiencing feelings of excessive unease, nervousness, or fear, or you have physical symptoms like rapid heart rate, muscle tension, and constant tiredness, you may be dealing with anxiety. Frequent panic attacks, obsessive worries, and overwhelming fear are also common in various types of anxiety disorders.</w:t>
        <w:br/>
        <w:br/>
        <w:t>**Diagnosis:** Anxiety disorders are typically diagnosed by mental health professionals, based on your symptoms, duration, and the impact on your daily life. They will ask about your medical history and may carry out a physical examination or tests to rule out other conditions. For anxiety, standard diagnostic criteria from the Diagnostic and Statistical Manual of Mental Disorders (DSM-5) are generally used.</w:t>
        <w:br/>
        <w:br/>
        <w:t>**Treatment:** Singing Bowl Therapy, a type of sound therapy, is often used as an adjunct treatment for anxiety. It involves playing metal bowls that emit a deep, penetrating sound. The resonating sound helps to relax the mind and enters deeply into the body, promoting a sense of peace and calmness, which can help alleviate symptoms of anxiety. Moreover, this therapy complements other treatment forms, like cognitive behavioral therapy or medication prescribed by a healthcare professional.</w:t>
        <w:br/>
        <w:br/>
        <w:t>**Coping:** Regular therapy sessions, whether individual or grouped, may help to manage anxiety on a longer term. Singing bowl sessions, relaxation exercises, and mindfulness meditation can aid in coping with the symptoms. Physical activity, balanced nutrition, and maintaining regular sleep patterns are also beneficial. In severe cases, a mental healthcare professional should be consulted.</w:t>
        <w:br/>
        <w:br/>
        <w:t>## FAQs:</w:t>
        <w:br/>
        <w:br/>
        <w:t>**What are the initial steps if suspecting anxiety?**</w:t>
        <w:br/>
        <w:t>It's advised to reach out to a mental health professional who can guide you through your symptoms and possible treatments. They may recommend methods like Singing Bowl Therapy as one alternative tool to manage stress and anxiety.</w:t>
        <w:br/>
        <w:br/>
        <w:t>**How does anxiety differ from stress?**</w:t>
        <w:br/>
        <w:t>Stress is a response to a threat in a situation, while anxiety is a reaction to the stress. If the feelings of stress become prolonged, intense, and begin interfering with your life, it may become an anxiety disorder.</w:t>
        <w:br/>
        <w:br/>
        <w:t>**Are there common side effects from Singing Bowl Therapy?**</w:t>
        <w:br/>
        <w:t>Singing Bowl Therapy is a non-invasive method and is generally safe for most people. However, each person's response to therapy can vary. Some people might feel a bit dizzy or disoriented after a session - but these effects are usually temporary. If you have a specific concern or health condition, it's recommended to consult with a healthcare provider before beginning therapy.</w:t>
        <w:br/>
      </w:r>
    </w:p>
    <w:p>
      <w:r>
        <w:br w:type="page"/>
      </w:r>
    </w:p>
    <w:p>
      <w:pPr>
        <w:pStyle w:val="Heading2"/>
      </w:pPr>
      <w:r>
        <w:t>Chat Path: MentalHealthMate AI: A Mental Health Therapy and Diagnoser Chatbot / Anxiety Therapy Module / Music Therapy / Drum Therapy</w:t>
      </w:r>
    </w:p>
    <w:p>
      <w:r>
        <w:rPr>
          <w:b/>
        </w:rPr>
        <w:t xml:space="preserve">Assistant: </w:t>
      </w:r>
      <w:r>
        <w:rPr>
          <w:b w:val="0"/>
        </w:rPr>
        <w:t xml:space="preserve"># Drum Therapy for Anxiety </w:t>
        <w:br/>
        <w:br/>
        <w:t>Drum therapy is an ancient approach that uses rhythm to promote healing and self-expression. Research has shown drumming's therapeutic effects for various conditions, including anxiety.</w:t>
        <w:br/>
        <w:br/>
        <w:t>## Causes/Theories</w:t>
        <w:br/>
        <w:br/>
        <w:t>Anxiety is typically caused by a combination of genetic, environmental, and psychological factors. Stressful or traumatic events, health issues, and certain personality types are more prone to anxiety. Theories behind drum therapy suggest that the rhythmic pattern of drumming induces a relaxed state which helps reduce anxiety, promoting well-being and stress relief.</w:t>
        <w:br/>
        <w:br/>
        <w:t>## Symptoms</w:t>
        <w:br/>
        <w:br/>
        <w:t>Drum Therapy may be beneficial if you're experiencing the following symptoms of anxiety:</w:t>
        <w:br/>
        <w:t>- Constant feelings of worry or apprehension</w:t>
        <w:br/>
        <w:t>- Feeling restless and "on edge"</w:t>
        <w:br/>
        <w:t>- Fatigue and sleep problems</w:t>
        <w:br/>
        <w:t>- Panic attacks, marked by a rapid heartbeat, difficulty breathing, and a sudden overwhelming sense of fear</w:t>
        <w:br/>
        <w:br/>
        <w:t>## Diagnosis</w:t>
        <w:br/>
        <w:br/>
        <w:t>If you're experiencing symptoms of anxiety, a mental health professional will typically perform a psychological evaluation. This can involve discussing your thoughts, feelings, and behavior to determine if you have symptoms consistent with an anxiety disorder.</w:t>
        <w:br/>
        <w:br/>
        <w:t>## Treatment</w:t>
        <w:br/>
        <w:br/>
        <w:t>While medication and cognitive-behavioral therapy are common treatment options for anxiety, complementary therapies like drum therapy can also help. Drum therapy uses rhythm and sound as a form of therapy, which has been shown to produce relaxation, focus, and emotional release.</w:t>
        <w:br/>
        <w:br/>
        <w:t xml:space="preserve">## Coping </w:t>
        <w:br/>
        <w:br/>
        <w:t>Besides attending regular drum therapy sessions, you can integrate the following coping strategies into your daily routine:</w:t>
        <w:br/>
        <w:t>- Deep breathing exercises</w:t>
        <w:br/>
        <w:t>- Relaxation techniques (e.g., progressive muscle relaxation, yoga)</w:t>
        <w:br/>
        <w:t>- Regular physical activity</w:t>
        <w:br/>
        <w:t>- Healthy eating habits</w:t>
        <w:br/>
        <w:t>- Getting enough sleep</w:t>
        <w:br/>
        <w:br/>
        <w:t>## FAQs</w:t>
        <w:br/>
        <w:br/>
        <w:t>**Initial steps if suspecting the condition?**</w:t>
        <w:br/>
        <w:br/>
        <w:t>If you suspect you have an anxiety disorder, the first step is to consult with a healthcare provider. They can guide you on the best course of action and suggest suitable treatment options, including if drum therapy could be helpful.</w:t>
        <w:br/>
        <w:br/>
        <w:t>**How does it differ from similar conditions?**</w:t>
        <w:br/>
        <w:br/>
        <w:t>Anxiety disorders are characterized by persistent and excessive worry. While it's natural to worry sometimes, other mental health conditions can involve different types of symptoms like irregular moods in bipolar disorder or persistent sadness in depression.</w:t>
        <w:br/>
        <w:br/>
        <w:t>**Common side effects of treatments?**</w:t>
        <w:br/>
        <w:br/>
        <w:t>Common side effects of anti-anxiety medications can include sleepiness, dizziness, and upset stomach. Cognitive-behavioral therapy usually doesn't have physical side effects, but it can lead to temporary emotional discomfort. Drum therapy, on the other hand, is generally seen as a non-invasive and safe therapy with no known physical side effects. However, it's important to note that any form of treatment should be carried out under the supervision of qualified healthcare professionals.</w:t>
        <w:br/>
      </w:r>
    </w:p>
    <w:p>
      <w:r>
        <w:br w:type="page"/>
      </w:r>
    </w:p>
    <w:p>
      <w:pPr>
        <w:pStyle w:val="Heading2"/>
      </w:pPr>
      <w:r>
        <w:t>Chat Path: MentalHealthMate AI: A Mental Health Therapy and Diagnoser Chatbot / Anxiety Therapy Module / Music Therapy / Piano Relaxation</w:t>
      </w:r>
    </w:p>
    <w:p>
      <w:r>
        <w:rPr>
          <w:b/>
        </w:rPr>
        <w:t xml:space="preserve">Assistant: </w:t>
      </w:r>
      <w:r>
        <w:rPr>
          <w:b w:val="0"/>
        </w:rPr>
        <w:t># Piano Relaxation as a Part of Music Therapy for Anxiety</w:t>
        <w:br/>
        <w:br/>
        <w:t xml:space="preserve">Music Therapy is an established health profession in which music is used within a therapeutic relationship to address physical, emotional, cognitive, and social needs of individuals. The piano is one of the most commonly used instruments in music therapy for its rich and versatile tonality. </w:t>
        <w:br/>
        <w:br/>
        <w:t>## Causes/Theories</w:t>
        <w:br/>
        <w:t>Anxiety can be caused by various factors including genetic predisposition, environmental stressors, and psychological issues. Piano relaxation taps into the theory of music's strong influence on our emotions. The soothing and predictable nature of certain piano pieces can help to calm the mind, regulate breathing, and reduce feelings of anxiety.</w:t>
        <w:br/>
        <w:br/>
        <w:t>## Symptoms</w:t>
        <w:br/>
        <w:br/>
        <w:t>Individuals who may benefit from piano relaxation as part of their music therapy are those experiencing symptoms of anxiety, such as:</w:t>
        <w:br/>
        <w:br/>
        <w:t>1. Excessive worrying.</w:t>
        <w:br/>
        <w:t>2. Agitation and restlessness.</w:t>
        <w:br/>
        <w:t>3. Fatigue.</w:t>
        <w:br/>
        <w:t>4. Difficulty concentrating.</w:t>
        <w:br/>
        <w:t>5. Tense muscles.</w:t>
        <w:br/>
        <w:t>6. Trouble sleeping.</w:t>
        <w:br/>
        <w:br/>
        <w:t>## Diagnosis</w:t>
        <w:br/>
        <w:br/>
        <w:t>The diagnosis of anxiety disorders generally involves a detailed examination of the client’s history, physical examination, and psychological evaluation. Self-report scales such as the Beck Anxiety Inventory (BAI) may be used. If symptoms of anxiety are present, piano relaxation could potentially be used as part of a comprehensive treatment plan.</w:t>
        <w:br/>
        <w:br/>
        <w:t>## Treatment</w:t>
        <w:br/>
        <w:br/>
        <w:t xml:space="preserve">Piano Relaxation as part of music therapy works as a complementary treatment for anxiety. It's not meant to replace any traditional methods for treating anxiety, such as cognitive-behavioral therapy or medication. However, it can boost the effectiveness of these treatments by providing an additional tool for relaxation and stress-relief. </w:t>
        <w:br/>
        <w:br/>
        <w:t xml:space="preserve">## Coping </w:t>
        <w:br/>
        <w:br/>
        <w:t xml:space="preserve">Participating in active music making, such as learning to play relaxing piano pieces, may provide a distraction from anxious thoughts. Listening to relaxing piano music, attuning to the rhythm, melody and harmony can help promote relaxation and mindfulness, which can reduce anxiety and stress. </w:t>
        <w:br/>
        <w:br/>
        <w:t>## FAQs:</w:t>
        <w:br/>
        <w:br/>
        <w:t>### Initial steps if suspecting the condition?</w:t>
        <w:br/>
        <w:br/>
        <w:t>If you suspect that you're dealing with anxiety, the first step is to get professional help. Seek out a mental health professional who can provide a thorough evaluation and treatment plan. You can also bring up the idea of including piano relaxation or music therapy to your treatment plan.</w:t>
        <w:br/>
        <w:br/>
        <w:t>### How does it differ from similar conditions?</w:t>
        <w:br/>
        <w:br/>
        <w:t>Anxiety can be differentiated from other conditions such as depression by its primary symptoms. While both conditions may share symptoms like fatigue and concentration difficulties, anxiety comes with excessive worrying and tense muscles, unlike depression which is characterized by feelings of sadness, loss of interest in activities, among others.</w:t>
        <w:br/>
        <w:br/>
        <w:t>### Common side effects of treatments?</w:t>
        <w:br/>
        <w:br/>
        <w:t>Piano relaxation and music therapy are generally considered safe practices with few side effects. However, in some cases, people may feel emotional during or after a music therapy session. It's important to have a licensed music therapist guide you through this process to ensure you feel supported.</w:t>
      </w:r>
    </w:p>
    <w:p>
      <w:r>
        <w:br w:type="page"/>
      </w:r>
    </w:p>
    <w:p>
      <w:pPr>
        <w:pStyle w:val="Heading2"/>
      </w:pPr>
      <w:r>
        <w:t>Chat Path: MentalHealthMate AI: A Mental Health Therapy and Diagnoser Chatbot / Anxiety Therapy Module / Music Therapy / Harp Therapy</w:t>
      </w:r>
    </w:p>
    <w:p>
      <w:r>
        <w:rPr>
          <w:b/>
        </w:rPr>
        <w:t xml:space="preserve">Assistant: </w:t>
      </w:r>
      <w:r>
        <w:rPr>
          <w:b w:val="0"/>
        </w:rPr>
        <w:t xml:space="preserve"># Harp Therapy for Anxiety </w:t>
        <w:br/>
        <w:br/>
        <w:t xml:space="preserve">## Causes/Theories </w:t>
        <w:br/>
        <w:t>Anxiety is a complex mental health disorder often brought on by a combination of genetic, environmental, and psychological factors. Persistent worry, stress, trauma or significant life changes may trigger anxiety. Individuals with a family history of mental health disorders are also at higher risk. Harp therapy primarily tackles the psychological aspects of anxiety, providing a non-invasive means to calm the mind and promote relaxation.</w:t>
        <w:br/>
        <w:br/>
        <w:t xml:space="preserve">## Symptoms </w:t>
        <w:br/>
        <w:t>Key symptoms of anxiety that may benefit from harp therapy include:</w:t>
        <w:br/>
        <w:t>- Continuous worries and fears that seem unshakeable</w:t>
        <w:br/>
        <w:t>- Restlessness and irritability</w:t>
        <w:br/>
        <w:t xml:space="preserve">- Difficulty concentrating </w:t>
        <w:br/>
        <w:t>- Insomnia or erratic sleep patterns</w:t>
        <w:br/>
        <w:t>- Panic attacks</w:t>
        <w:br/>
        <w:t>- Physical symptoms such as headaches, stomach aches, and excessive sweating</w:t>
        <w:br/>
        <w:br/>
        <w:t xml:space="preserve">## Diagnosis </w:t>
        <w:br/>
        <w:t xml:space="preserve">Anxiety is typically diagnosed through psychological evaluations and clinical interviews conducted by a mental health professional. Diagnostic criteria is often based on the American Psychiatric Association's DSM-5. </w:t>
        <w:br/>
        <w:br/>
        <w:t xml:space="preserve">## Treatment </w:t>
        <w:br/>
        <w:t>Harp therapy, a form of music therapy, has been found to be effective in reducing anxiety alongside commonly recommended treatments like CBT (Cognitive Behavioral Therapy) and medications. In harp therapy, soothing live harp music is played to patients to immerse them in an environment conducive to relaxation and healing.</w:t>
        <w:br/>
        <w:br/>
        <w:t xml:space="preserve">## Coping </w:t>
        <w:br/>
        <w:t>For those experiencing anxiety, harp therapy can be an effective coping strategy. Listening to harp music can promote deep relaxation, improve mood, and reduce stress responses. You may try incorporating this therapy and other relaxation practices into a regular routine to manage daily stress.</w:t>
        <w:br/>
        <w:br/>
        <w:t xml:space="preserve">## FAQs </w:t>
        <w:br/>
        <w:br/>
        <w:t xml:space="preserve">**What are the initial steps if suspecting anxiety?** </w:t>
        <w:br/>
        <w:t xml:space="preserve">If you suspect you're dealing with anxiety, it's advisable to speak to a mental health professional who can carry out a thorough evaluation and provide the correct diagnosis and treatment options. </w:t>
        <w:br/>
        <w:br/>
        <w:t xml:space="preserve">**How does anxiety differ from similar conditions like stress?** </w:t>
        <w:br/>
        <w:t>While stress can be a response to a specific situation and usually subsides once the situation is over, anxiety often persists for longer periods and may not always have a identifiable cause.</w:t>
        <w:br/>
        <w:br/>
        <w:t xml:space="preserve">**What are the common side effects of treatments for anxiety?** </w:t>
        <w:br/>
        <w:t>Side effects depend on the specific treatment in question. Medications can have physical side effects like nausea, headache, or weight changes. Psychological therapies such as CBT may initially bring discomfort as you confront distressing thoughts. Harp therapy, on the other hand, is generally free of side effects, making it a safe supplementary treatment option.</w:t>
      </w:r>
    </w:p>
    <w:p>
      <w:r>
        <w:br w:type="page"/>
      </w:r>
    </w:p>
    <w:p>
      <w:pPr>
        <w:pStyle w:val="Heading2"/>
      </w:pPr>
      <w:r>
        <w:t>Chat Path: MentalHealthMate AI: A Mental Health Therapy and Diagnoser Chatbot / Anxiety Therapy Module / Music Therapy / Flute Therapy</w:t>
      </w:r>
    </w:p>
    <w:p>
      <w:r>
        <w:rPr>
          <w:b/>
        </w:rPr>
        <w:t xml:space="preserve">Assistant: </w:t>
      </w:r>
      <w:r>
        <w:rPr>
          <w:b w:val="0"/>
        </w:rPr>
        <w:t xml:space="preserve">## Flute Therapy for Anxiety </w:t>
        <w:br/>
        <w:br/>
        <w:t xml:space="preserve">### Causes/Theories </w:t>
        <w:br/>
        <w:t>Anxiety can occur due to a mix of genetic, environmental, and psychological factors. An individual might have a genetic disposition to anxious disorders, and this can be compounded by stress, trauma, or other critical incidents in their life. In contemporary times, the hustle and bustle of regular life have made anxiety all the more common. Music therapy, more specifically flute music, is being utilized as a calming tool to manage symptoms of anxiety. There are theories which suggest that music taps into our brain's reward centre and emits chemicals like dopamine, which create feelings of happiness and reduce stress.</w:t>
        <w:br/>
        <w:br/>
        <w:t xml:space="preserve">### Symptoms </w:t>
        <w:br/>
        <w:t>Symptoms that might indicate the suitability for flute therapy include excessive worry, agitation, restlessness, fatigue, irritability, tense muscles, trouble sleeping, and panic attacks. If someone finds calm, peace, or a reduction in these symptoms when they listen to wind instruments like the flute, they could consider incorporating flute therapy as part of their anxiety management strategy.</w:t>
        <w:br/>
        <w:br/>
        <w:t xml:space="preserve">### Diagnosis </w:t>
        <w:br/>
        <w:t>Diagnosis of anxiety primarily involves a clinical consultation with a healthcare professional. The therapist will conduct an examination based on the person's history, behavior, and symptoms. Although there is no specific diagnostic test for measuring the effectiveness of flute therapy in managing anxiety, an individual's preference for flute music and its calming impact can serve as indicators for it.</w:t>
        <w:br/>
        <w:br/>
        <w:t xml:space="preserve">### Treatment </w:t>
        <w:br/>
        <w:t>Anxiety can be treated with a combination of medication and therapies. Cognitive Behavioral Therapy (CBT) is one common method. Regarding flute therapy, it's a complimentary treatment that can work alongside other healthcare strategies. It involves listening to flute music to help reduce symptoms of anxiety, offered by a certified music therapist, or even at home. While medication can help with the physiological effects of anxiety, therapies like flute therapy can help manage environmental and psychological factors including stress and triggering situations.</w:t>
        <w:br/>
        <w:br/>
        <w:t xml:space="preserve">### Coping </w:t>
        <w:br/>
        <w:t>In terms of flute therapy, effective coping strategies might include:</w:t>
        <w:br/>
        <w:t>* Using flute music as background noise during periods of stress or anxiety</w:t>
        <w:br/>
        <w:t>* Participating in dedicated listening sessions where the individual focuses solely on the music</w:t>
        <w:br/>
        <w:t>* Experimenting with different types of flute music to find the most soothing sound</w:t>
        <w:br/>
        <w:t>* Associating flute music with relaxation exercises such as deep breathing or progressive muscle relaxation.</w:t>
        <w:br/>
        <w:br/>
        <w:t xml:space="preserve">### FAQs </w:t>
        <w:br/>
        <w:t xml:space="preserve">1. **Initial steps if suspecting the condition?**  </w:t>
        <w:br/>
        <w:t>If you're feeling anxious frequently, unable to control worry or if it's interfering with daily activities, seek professional help. The initial diagnosis for anxiety involves psychological evaluation and consultations.</w:t>
        <w:br/>
        <w:br/>
        <w:t xml:space="preserve">2. **How does flute therapy differ from similar treatments?**  </w:t>
        <w:br/>
        <w:t>Flute therapy leverages the calming sounds of the flute or wind instruments, which can have a particularly soothing effect. This differs from other music therapies that might use a wide variety of instruments. It can also be used in tandem with other therapies.</w:t>
        <w:br/>
        <w:br/>
        <w:t xml:space="preserve">3. **Are there any common side effects of flute therapy?**  </w:t>
        <w:br/>
        <w:t>As a non-invasive, natural form of therapy, there are generally no adverse side effects from flute therapy. However, it's critical to remember that flute therapy is a complementary treatment and should not replace traditional treatment strategies for anxiety.</w:t>
      </w:r>
    </w:p>
    <w:p>
      <w:r>
        <w:br w:type="page"/>
      </w:r>
    </w:p>
    <w:p>
      <w:pPr>
        <w:pStyle w:val="Heading2"/>
      </w:pPr>
      <w:r>
        <w:t>Chat Path: MentalHealthMate AI: A Mental Health Therapy and Diagnoser Chatbot / Anxiety Therapy Module / Music Therapy / Chakra Tuning Music</w:t>
      </w:r>
    </w:p>
    <w:p>
      <w:r>
        <w:rPr>
          <w:b/>
        </w:rPr>
        <w:t xml:space="preserve">Assistant: </w:t>
      </w:r>
      <w:r>
        <w:rPr>
          <w:b w:val="0"/>
        </w:rPr>
        <w:t>## Chakra Tuning Music Therapy</w:t>
        <w:br/>
        <w:br/>
        <w:t>Chakra Tuning Music therapy is rooted in the ancient system of chakras and energy balance within the body, seen in various Eastern traditions. Modern psychological and scientific communities have started to explore this in the context of music therapy and its potential in addressing mental health disorders like anxiety.</w:t>
        <w:br/>
        <w:br/>
        <w:t>---</w:t>
        <w:br/>
        <w:br/>
        <w:t>### Causes/Theories:</w:t>
        <w:br/>
        <w:br/>
        <w:t>The imbalance of energy centers, or chakras, within the body is believed to cause mental distress. Different chakras connect with different psychological, physical, and spiritual aspects, so imbalance in one chakra can lead to specific physical or psychological symptoms. Chakra Tuning Music therapy is based on the theory that certain types of music can resonate with specific chakras, helping to restore energy balance and alleviate related symptoms.</w:t>
        <w:br/>
        <w:br/>
        <w:t>---</w:t>
        <w:br/>
        <w:br/>
        <w:t>### Symptoms:</w:t>
        <w:br/>
        <w:br/>
        <w:t>Chakra Tuning Music therapy might be suitable for those dealing with:</w:t>
        <w:br/>
        <w:br/>
        <w:t>- Sleeping disorders</w:t>
        <w:br/>
        <w:t>- Stress and anxiety</w:t>
        <w:br/>
        <w:t>- Depression</w:t>
        <w:br/>
        <w:t>- Difficulty in focusing</w:t>
        <w:br/>
        <w:t xml:space="preserve">- Emotional instability </w:t>
        <w:br/>
        <w:t>- Physical pains with no clear medical cause</w:t>
        <w:br/>
        <w:br/>
        <w:t>---</w:t>
        <w:br/>
        <w:br/>
        <w:t>### Diagnosis:</w:t>
        <w:br/>
        <w:br/>
        <w:t>There’s no standardized test to diagnose chakra imbalance. However, a holistic health practitioner or a trained therapist can guide you based on your symptoms and experiences. They may recommend Chakra Tuning Music therapy as a part of a broader treatment plan for anxiety, stress, or related conditions.</w:t>
        <w:br/>
        <w:br/>
        <w:t>---</w:t>
        <w:br/>
        <w:br/>
        <w:t>### Treatment:</w:t>
        <w:br/>
        <w:br/>
        <w:t xml:space="preserve">The treatment with Chakra Tuning Music focuses on listening to certain types of music that resonate with the specific chakra that is believed to be unbalanced. Specific tones, frequencies, and rhythms are used, with each working to activate a different chakra. </w:t>
        <w:br/>
        <w:br/>
        <w:t>Alongside this, therapies like meditation, yoga, and energy healing may also help balance the chakras and address linked mental health symptoms.</w:t>
        <w:br/>
        <w:br/>
        <w:t>---</w:t>
        <w:br/>
        <w:br/>
        <w:t>### Coping:</w:t>
        <w:br/>
        <w:br/>
        <w:t>In addition to this therapy, maintaining a balanced lifestyle with a healthy diet, regular exercise, adequate sleep, and proper stress management techniques can play a vital role in creating overall well-being.</w:t>
        <w:br/>
        <w:br/>
        <w:t>---</w:t>
        <w:br/>
        <w:br/>
        <w:t>### FAQs:</w:t>
        <w:br/>
        <w:br/>
        <w:t>**Initial steps if suspecting the condition?**</w:t>
        <w:br/>
        <w:br/>
        <w:t>If you suspect energy imbalance or having any psychological or physical stressors, it would be wise to consult with a healthcare professional. They can provide guidance and possibly recommend treatments including Chakra Tuning Music therapy.</w:t>
        <w:br/>
        <w:br/>
        <w:t>**How does it differ from similar conditions?**</w:t>
        <w:br/>
        <w:br/>
        <w:t>Chakra imbalance differs from other conditions in the sense that it's not strictly a medical condition, but rather a holistic wellness concept. Imbalanced chakras might manifest similar symptoms to conditions like anxiety or depression, but they also include physical wellness aspects and address overall energy balance.</w:t>
        <w:br/>
        <w:br/>
        <w:t>**Common side effects of treatments?**</w:t>
        <w:br/>
        <w:br/>
        <w:t>Chakra Tuning Music therapy is non-invasive and generally considered safe with no known side effects. However, some individuals may find the focus on inward reflection and emotion difficult. If you're new to this, you might want to start slowly and possibly with the guidance of a trained professional.</w:t>
      </w:r>
    </w:p>
    <w:p>
      <w:r>
        <w:br w:type="page"/>
      </w:r>
    </w:p>
    <w:p>
      <w:pPr>
        <w:pStyle w:val="Heading2"/>
      </w:pPr>
      <w:r>
        <w:t>Chat Path: MentalHealthMate AI: A Mental Health Therapy and Diagnoser Chatbot / Anxiety Therapy Module / Music Therapy / Sound Healing</w:t>
      </w:r>
    </w:p>
    <w:p>
      <w:r>
        <w:rPr>
          <w:b/>
        </w:rPr>
        <w:t xml:space="preserve">Assistant: </w:t>
      </w:r>
      <w:r>
        <w:rPr>
          <w:b w:val="0"/>
        </w:rPr>
        <w:t># Sound Healing for Anxiety Relief</w:t>
        <w:br/>
        <w:br/>
        <w:t>## Causes/Theories</w:t>
        <w:br/>
        <w:br/>
        <w:t>Anxiety can be attributed to a variety of causes, including genetic factors, environmental factors, and psychological factors. Genetic factors may predispose some individuals to anxiety disorders, and environmental factors such as traumatic life events may trigger these disorders. Psychological factors may also play a significant role in the development of anxiety disorders, as individuals who have certain personality types may be more likely to develop anxiety.</w:t>
        <w:br/>
        <w:br/>
        <w:t>In regards to sound healing, there's a theory that certain frequencies and vibrations can impact our brainwave states, promoting relaxation, and reducing anxiety. Known as "brainwave entrainment", it suggests that our brain synchronizes to the frequency of the received stimuli, such as sound or light.</w:t>
        <w:br/>
        <w:br/>
        <w:t>## Symptoms</w:t>
        <w:br/>
        <w:br/>
        <w:t>Symptoms indicating suitability for sound healing as a form of therapy for anxiety include:</w:t>
        <w:br/>
        <w:br/>
        <w:t>- Persistent feelings of worry or tension</w:t>
        <w:br/>
        <w:t>- Restlessness</w:t>
        <w:br/>
        <w:t>- Fatigue or feeling easily tired</w:t>
        <w:br/>
        <w:t>- Difficulty concentrating</w:t>
        <w:br/>
        <w:t>- Irritability</w:t>
        <w:br/>
        <w:t>- Sleep disturbances</w:t>
        <w:br/>
        <w:br/>
        <w:t>## Diagnosis</w:t>
        <w:br/>
        <w:br/>
        <w:t>Anxiety is typically diagnosed based on a person's symptoms and a thorough physical and psychological evaluation. A healthcare provider may use various scales or questionnaires to assess the severity of a person's anxiety and its impact on their daily functioning.</w:t>
        <w:br/>
        <w:br/>
        <w:t>## Treatment</w:t>
        <w:br/>
        <w:br/>
        <w:t>Sound healing is one complementary treatment approach for anxiety. This form of therapy utilizes various aspects of sound, including rhythm, frequency, and tonality, to bring about healing and restore balance within the body. Sound healing may include options such as chanting, tuning forks, singing bowls, binaural beats, or music therapy.</w:t>
        <w:br/>
        <w:br/>
        <w:t>It's often used in conjunction with traditional treatments for anxiety, such as cognitive behavioral therapy (CBT), medication, relaxation techniques, and lifestyle modifications (such as engaging in physical activity and reducing caffeine intake).</w:t>
        <w:br/>
        <w:br/>
        <w:t>## Coping</w:t>
        <w:br/>
        <w:br/>
        <w:t>Coping strategies for managing anxiety with sound healing may include:</w:t>
        <w:br/>
        <w:br/>
        <w:t>- Regularly engaging in sound healing sessions.</w:t>
        <w:br/>
        <w:t>- Incorporating mindfulness-based practices during sound healing, such as focusing on the sounds and your body's responses.</w:t>
        <w:br/>
        <w:t>- Combining sound healing with other relaxing activities, such as yoga or deep-breathing exercises.</w:t>
        <w:br/>
        <w:br/>
        <w:t>## FAQs</w:t>
        <w:br/>
        <w:br/>
        <w:t>Q1: What initial steps should I take if I suspect I have anxiety?</w:t>
        <w:br/>
        <w:t>Ans: If you suspect you have anxiety, the first step is to seek advice from a healthcare professional. They will be able to provide a diagnosis and recommend appropriate treatment options, which may include sound healing.</w:t>
        <w:br/>
        <w:br/>
        <w:t>Q2: How does anxiety differ from regular stress?</w:t>
        <w:br/>
        <w:t>Ans: Stress is a normal physiological response to challenges or demands, whereas anxiety is a persistent feeling of worry or fear that interferes with daily activities.</w:t>
        <w:br/>
        <w:br/>
        <w:t>Q3: Are there any common side effects of sound healing?</w:t>
        <w:br/>
        <w:t>Ans: Sound healing is generally considered safe with few side effects; however, some people may experience increased emotional sensitivity or physical discomfort during or after a session. Consult with a professional if you have any concerns.</w:t>
      </w:r>
    </w:p>
    <w:p>
      <w:r>
        <w:br w:type="page"/>
      </w:r>
    </w:p>
    <w:p>
      <w:pPr>
        <w:pStyle w:val="Heading2"/>
      </w:pPr>
      <w:r>
        <w:t>Chat Path: MentalHealthMate AI: A Mental Health Therapy and Diagnoser Chatbot / Anxiety Therapy Module / Music Therapy / Frequency Healing</w:t>
      </w:r>
    </w:p>
    <w:p>
      <w:r>
        <w:br w:type="page"/>
      </w:r>
    </w:p>
    <w:p>
      <w:pPr>
        <w:pStyle w:val="Heading2"/>
      </w:pPr>
      <w:r>
        <w:t>Chat Path: MentalHealthMate AI: A Mental Health Therapy and Diagnoser Chatbot / Anxiety Therapy Module / Music Therapy / Guided Imagery Music</w:t>
      </w:r>
    </w:p>
    <w:p>
      <w:r>
        <w:rPr>
          <w:b/>
        </w:rPr>
        <w:t xml:space="preserve">Assistant: </w:t>
      </w:r>
      <w:r>
        <w:rPr>
          <w:b w:val="0"/>
        </w:rPr>
        <w:t xml:space="preserve"># Guided Imagery Music </w:t>
        <w:br/>
        <w:br/>
        <w:t xml:space="preserve">Guided Imagery Music (GIM) is a form of music therapy that involves using music and guided imagery to help individuals explore their subconscious mind, experience personal growth, and achieve therapeutic results. </w:t>
        <w:br/>
        <w:br/>
        <w:t>## Causes/Theories</w:t>
        <w:br/>
        <w:t>Guided Imagery Music therapy is not specifically tied to dedicated causes or theories as it is a therapeutic approach, not a medical condition.  However, it is rooted in the theories related to cognitive-behavioral psychology, the relaxation response, and the profound effect music can have on an individual's emotional and psychological states.</w:t>
        <w:br/>
        <w:br/>
        <w:t>## Symptoms</w:t>
        <w:br/>
        <w:t>This therapy can be suitable for people presenting with a broad range of concerns, such as:</w:t>
        <w:br/>
        <w:t>- Anxiety or stress disorders</w:t>
        <w:br/>
        <w:t>- Depression</w:t>
        <w:br/>
        <w:t xml:space="preserve">- Trauma </w:t>
        <w:br/>
        <w:t>- Chronic pain</w:t>
        <w:br/>
        <w:t>- Grief and loss</w:t>
        <w:br/>
        <w:t>- Difficulty managing emotions</w:t>
        <w:br/>
        <w:br/>
        <w:t>## Diagnosis</w:t>
        <w:br/>
        <w:t xml:space="preserve">Formal diagnoses are not always necessary to benefit from GIM therapy. However, a mental health professional might suggest this form of therapy based on symptoms and therapeutic goals of the individual. </w:t>
        <w:br/>
        <w:br/>
        <w:t xml:space="preserve">## Treatment </w:t>
        <w:br/>
        <w:t>Guided Imagery Music is a therapeutic intervention that typically involves the following steps:</w:t>
        <w:br/>
        <w:t>1. Relaxation: The client is guided to a relaxed state through breathing exercises.</w:t>
        <w:br/>
        <w:t>2. Imagery: The therapist then introduces a series of images, often linked to nature, for the client to imagine.</w:t>
        <w:br/>
        <w:t>3. Music: Specific music pieces are played, which match the tempo and mood of the imagery.</w:t>
        <w:br/>
        <w:t>4. Exploration: Encourages the client to explore their thoughts, feelings, and sensations that arise.</w:t>
        <w:br/>
        <w:t>5. Discussion: The therapist and client will discuss the client's experience and any personal insights they gained.</w:t>
        <w:br/>
        <w:br/>
        <w:t xml:space="preserve">## Coping </w:t>
        <w:br/>
        <w:t>Exercises that enhance the ability to visualize and connect with music can be beneficial. Practicing mindful listening, journaling about feelings and thoughts associated with certain pieces of music, or learning relaxation techniques can also aid in the process.</w:t>
        <w:br/>
        <w:br/>
        <w:t xml:space="preserve">## FAQs </w:t>
        <w:br/>
        <w:br/>
        <w:t xml:space="preserve">### 1. Initial steps if suspecting the condition? </w:t>
        <w:br/>
        <w:t>If you're dealing with stress, anxiety, depression, or other mental health concerns and believe GIM therapy may help, reach out to a professional therapist who specializes in GIM.</w:t>
        <w:br/>
        <w:br/>
        <w:t xml:space="preserve">### 2. How does it differ from similar conditions?   </w:t>
        <w:br/>
        <w:t>GIM is unique in its combination of music, imagery, and therapeutic discussion. It's distinct from traditional talk therapy as it uses the power of music to facilitate emotional release and personal insight.</w:t>
        <w:br/>
        <w:br/>
        <w:t xml:space="preserve">### 3. Common side effects of treatments? </w:t>
        <w:br/>
        <w:t>GIM is widely considered to be a safe therapeutic intervention. However, it may bring up strong emotions or past memories that may initially cause discomfort. It's crucial to have a supportive and understanding therapist guide you through the process safely.</w:t>
      </w:r>
    </w:p>
    <w:p>
      <w:r>
        <w:br w:type="page"/>
      </w:r>
    </w:p>
    <w:p>
      <w:pPr>
        <w:pStyle w:val="Heading2"/>
      </w:pPr>
      <w:r>
        <w:t>Chat Path: MentalHealthMate AI: A Mental Health Therapy and Diagnoser Chatbot / Anxiety Therapy Module / Music Therapy / Sleep Inducing Music</w:t>
      </w:r>
    </w:p>
    <w:p>
      <w:r>
        <w:rPr>
          <w:b/>
        </w:rPr>
        <w:t xml:space="preserve">Assistant: </w:t>
      </w:r>
      <w:r>
        <w:rPr>
          <w:b w:val="0"/>
        </w:rPr>
        <w:t># Sleep Inducing Music Therapy for Anxiety</w:t>
        <w:br/>
        <w:br/>
        <w:t>## Causes/Theories</w:t>
        <w:br/>
        <w:t>Anxiety can arise due to various factors such as genetics, environmental stressors, and psychological triggers. Chronic anxiety and difficulty sleeping often go hand in hand, creating a cyclic effect that may exacerbate both conditions.</w:t>
        <w:br/>
        <w:br/>
        <w:t>One theory regarding the use of sleep-inducing music for helping with anxiety and sleep issues is that music has a direct impact on the parasympathetic nervous system, which helps your body relax and prepare for sleep. Slow tempo music, in particular, can induce a hypnotic or sedative effect.</w:t>
        <w:br/>
        <w:br/>
        <w:t xml:space="preserve">## Symptoms </w:t>
        <w:br/>
        <w:br/>
        <w:t>Suitability for sleep inducing music therapy might be indicated by:</w:t>
        <w:br/>
        <w:t>1. Difficulty falling asleep</w:t>
        <w:br/>
        <w:t>2. Frequent night awakenings</w:t>
        <w:br/>
        <w:t>3. Feelings of anxiety, particularly in the evening or at night</w:t>
        <w:br/>
        <w:t>4. Racing thoughts at bedtime causing delay in sleep onset</w:t>
        <w:br/>
        <w:t>5. Over reliance on sleep medications</w:t>
        <w:br/>
        <w:br/>
        <w:t xml:space="preserve">## Diagnosis </w:t>
        <w:br/>
        <w:br/>
        <w:t>Diagnosis of sleep disorders typically involves a physical exam, sleep study, and often a psychological evaluation. In cases of severe anxiety, a mental health professional may provide a diagnosis based on DSM-5 criteria. Sleep inducing music therapy can be an excellent complement to treatment plans for these diagnoses.</w:t>
        <w:br/>
        <w:br/>
        <w:t xml:space="preserve">## Treatment </w:t>
        <w:br/>
        <w:br/>
        <w:t>Sleep inducing music therapy is typically used as part of a broader treatment plan for anxiety and related sleep problems, rather than as a standalone treatment. This can complement other interventions such as cognitive behavioural therapy, medication, and lifestyle changes (improved sleep hygiene, physical activity, dietary adjustments).</w:t>
        <w:br/>
        <w:br/>
        <w:t xml:space="preserve">## Coping </w:t>
        <w:br/>
        <w:br/>
        <w:t xml:space="preserve">Listening to calming music before bedtime is a simple strategy that can help to reduce sleep-related anxiety. Try incorporating it into your bedtime routine, perhaps by creating a playlist of relaxing songs or using a mobile app that offers sleep-inducing tracks. </w:t>
        <w:br/>
        <w:br/>
        <w:t xml:space="preserve">## FAQs </w:t>
        <w:br/>
        <w:br/>
        <w:t>- **Initial steps if suspecting the condition?**</w:t>
        <w:br/>
        <w:t>If you're suffering from anxiety that's impacting your sleep, it's important to speak to a healthcare provider. They may refer you to a mental health professional for further diagnosis and treatment.</w:t>
        <w:br/>
        <w:br/>
        <w:t>- **How does it differ from similar conditions?**</w:t>
        <w:br/>
        <w:t>Sleep anxiety is specifically tied to the fear and stress of not getting enough sleep, which in turn can make sleep problems worse. Other sleep disorders, like insomnia or sleep apnea, might not have this anxiety component.</w:t>
        <w:br/>
        <w:br/>
        <w:t>- **Common side effects of treatments?**</w:t>
        <w:br/>
        <w:t xml:space="preserve">Sleep inducing music therapy is non-invasive with practically no side effects making it a safe, natural, and effective method to assist with sleep and anxiety. Some people may still struggle to find the right type of music that helps them to relax, so trial and error may be necessary in the beginning. </w:t>
        <w:br/>
        <w:br/>
        <w:t>In the case of other treatments, medications might have side effects such as daytime drowsiness or dependency, while therapies like cognitive behavioural therapy may initially increase anxiety before beneficial effects are observed. It is important to discuss these potential side effects with your healthcare provider to find the treatment approach that works best for you.</w:t>
      </w:r>
    </w:p>
    <w:p>
      <w:r>
        <w:br w:type="page"/>
      </w:r>
    </w:p>
    <w:p>
      <w:pPr>
        <w:pStyle w:val="Heading2"/>
      </w:pPr>
      <w:r>
        <w:t>Chat Path: MentalHealthMate AI: A Mental Health Therapy and Diagnoser Chatbot / Anxiety Therapy Module / Music Therapy / Meditative Music</w:t>
      </w:r>
    </w:p>
    <w:p>
      <w:r>
        <w:rPr>
          <w:b/>
        </w:rPr>
        <w:t xml:space="preserve">Assistant: </w:t>
      </w:r>
      <w:r>
        <w:rPr>
          <w:b w:val="0"/>
        </w:rPr>
        <w:t>### Meditative Music in Anxiety Therapy</w:t>
        <w:br/>
        <w:br/>
        <w:t>**Causes/Theories:** Anxiety can result from a variety of factors including genetic predispositions, environmental triggers, trauma, physical health conditions, and substance abuse, among others. The therapeutic effect of meditative music on anxiety is underpinned by two main theories: the arousal theory and the distraction theory. The arousal theory suggests that music can modulate one's psychophysiological arousal, thus reducing anxiety. Conversely, the distraction theory proposes that music serves as a distraction, helping to draw mental focus away from anxiety-inducing thoughts or situations.</w:t>
        <w:br/>
        <w:br/>
        <w:t>**Symptoms:** Indications that meditative music might be a suitable therapy include: persistent worries or fears, restlessness, fatigue, difficulty concentrating, irritability, tension, sleep disturbances, panic attacks, or avoidance of social situations due to fear. Meditative music might also be suitable for people who prefer non-verbal therapies or who respond positively to music.</w:t>
        <w:br/>
        <w:br/>
        <w:t>**Diagnosis:** Anxiety disorders are diagnosed mainly through clinical interviews and psychological evaluations. This would include a detailed discussion of symptoms and medical history. Meditative music therapy is usually integrated as part of a treatment plan post-diagnosis.</w:t>
        <w:br/>
        <w:br/>
        <w:t>**Treatment:** Meditative music therapy is often used in combination with other treatments such as Cognitive Behavioral Therapy (CBT). The therapy involves listening to calming and soft music with a slow tempo, which can help lower heart rate, blood pressure, and release tension from the muscles, hence reducing the symptoms of anxiety. Guided meditations with music are also common, helping individuals to focus their mind and practice mindfulness.</w:t>
        <w:br/>
        <w:br/>
        <w:t>**Coping:** Meditative music therapy can also serve as a coping strategy in anxiety management. Individuals can use this form of therapy at home, making a daily routine of listening to meditative music. This might involve incorporating music into mindfulness practices, using music to aid sleep, or using music to help manage the immediate symptoms of anxiety attacks.</w:t>
        <w:br/>
        <w:br/>
        <w:t>**FAQs:**</w:t>
        <w:br/>
        <w:br/>
        <w:t xml:space="preserve">**1. Initial steps if suspecting anxiety disorder?** </w:t>
        <w:br/>
        <w:t>If you suspect that you're suffering from an anxiety disorder, the first step is to consult a healthcare professional to get a diagnosis. They may then recommend an appropriate form of treatment, such as meditative music therapy.</w:t>
        <w:br/>
        <w:br/>
        <w:t xml:space="preserve">**2. How does meditative music therapy differ from other therapies?** </w:t>
        <w:br/>
        <w:t>Meditative music therapy doesn't involve talking about fears or thoughts like in conventional therapies. Instead, it focuses on producing a calming effect on the individual through the process of listening to slow, soothing music.</w:t>
        <w:br/>
        <w:br/>
        <w:t>**3. Common side effects of therapies?**</w:t>
        <w:br/>
        <w:t>Anxiety therapies typically have few side effects, and meditative music therapy is generally very safe. Some people may initially feel uncomfortable or have difficulty focusing on the music. However, with practice, most people can learn to use these techniques effectively.</w:t>
      </w:r>
    </w:p>
    <w:p>
      <w:r>
        <w:br w:type="page"/>
      </w:r>
    </w:p>
    <w:p>
      <w:pPr>
        <w:pStyle w:val="Heading2"/>
      </w:pPr>
      <w:r>
        <w:t>Chat Path: MentalHealthMate AI: A Mental Health Therapy and Diagnoser Chatbot / Anxiety Therapy Module / Music Therapy / Lyric Analysis</w:t>
      </w:r>
    </w:p>
    <w:p>
      <w:r>
        <w:rPr>
          <w:b/>
        </w:rPr>
        <w:t xml:space="preserve">Assistant: </w:t>
      </w:r>
      <w:r>
        <w:rPr>
          <w:b w:val="0"/>
        </w:rPr>
        <w:t># Music Therapy: Lyric Analysis Module</w:t>
        <w:br/>
        <w:br/>
        <w:t>Lyric Analysis is an approach within Music Therapy that centers around the metaphoric and literal interpretation of lyrics in music and how these can be applied to a person's life and experiences, particular focus on anxiety treatment.</w:t>
        <w:br/>
        <w:br/>
        <w:t>## Causes/Theories:</w:t>
        <w:br/>
        <w:br/>
        <w:t>While there's no universally agreed-upon cause of anxiety, it's often linked to factors such as chronic stress, genetics, certain medical conditions, or a history of physical, sexual, or emotional abuse. In terms of lyric analysis, it's believed that the metaphoric language used in music can reflect a person's mental and emotional state. Music can also evoke strong feelings and reactions, making it a potent tool in therapy.</w:t>
        <w:br/>
        <w:br/>
        <w:t>## Symptoms:</w:t>
        <w:br/>
        <w:br/>
        <w:t>Those who might benefit from Lyric Analysis within Music Therapy might experience symptoms of anxiety such as worrying excessively, feeling restless, being easily fatigued, having difficulty concentrating or their mind going blank, irritability, muscle tension, and sleep disruption.</w:t>
        <w:br/>
        <w:br/>
        <w:t>## Diagnosis:</w:t>
        <w:br/>
        <w:br/>
        <w:t xml:space="preserve">Diagnosing an anxiety disorder typically involves a mental health assessment and observation of symptoms. A medical professional may also ask about family history, lifestyle factors, and symptoms onset. </w:t>
        <w:br/>
        <w:br/>
        <w:t>In the context of Music Therapy (Lyric Analysis), a therapist might explore music preferences, reactions to specific songs, and engage in discussions around song lyrics to gather insights into the individual's mental and emotional state.</w:t>
        <w:br/>
        <w:br/>
        <w:t>## Treatment:</w:t>
        <w:br/>
        <w:br/>
        <w:t>Lyric Analysis in Music Therapy constitutes a type of psychological intervention. A significant part of the treatment involves discussing and dissecting song lyrics that resonate with the individual. This discussion can provide insights into the person's thoughts, feelings, and experiences, thereby guiding further therapy sessions.</w:t>
        <w:br/>
        <w:br/>
        <w:t>Pharmacotherapy might sometimes be used in conjunction with Music Therapy for managing anxiety symptoms.</w:t>
        <w:br/>
        <w:br/>
        <w:t>## Coping:</w:t>
        <w:br/>
        <w:br/>
        <w:t xml:space="preserve">Within Music Therapy (Lyric Analysis), coping strategies might involve identifying and listening to music that engenders positive feelings or aids relaxation. It can also be beneficial to write or engage with music lyrically, providing an emotional outlet. </w:t>
        <w:br/>
        <w:br/>
        <w:t>## FAQs:</w:t>
        <w:br/>
        <w:br/>
        <w:t>**Initial steps if suspecting the condition?**</w:t>
        <w:br/>
        <w:t>If you suspect yourself suffering from an anxiety disorder, the first step should always be to contact a healthcare provider. They can provide a comprehensive diagnosis and discuss possible treatment options, including Music Therapy (Lyric Analysis), if deemed appropriate.</w:t>
        <w:br/>
        <w:br/>
        <w:t>**How does it differ from similar conditions?**</w:t>
        <w:br/>
        <w:t>Anxiety Disorders differ from normal stress and worry due to their intensity, duration, and impact on daily functioning. Music Therapy (Lyric Analysis) tends to be more emotively focused, drawing on clients' responses to music and lyrics.</w:t>
        <w:br/>
        <w:br/>
        <w:t>**Common side effects of treatments?**</w:t>
        <w:br/>
        <w:t xml:space="preserve">Common side effects of medication treatments can include drowsiness, nausea, and changes in weight or appetite. Music Therapy itself is typically well tolerated, although exploring emotional thoughts and feelings during sessions can sometimes be challenging. </w:t>
        <w:br/>
        <w:br/>
        <w:t>--</w:t>
        <w:br/>
        <w:t>Always reach to a healthcare provider for any concerns.</w:t>
      </w:r>
    </w:p>
    <w:p>
      <w:r>
        <w:br w:type="page"/>
      </w:r>
    </w:p>
    <w:p>
      <w:pPr>
        <w:pStyle w:val="Heading2"/>
      </w:pPr>
      <w:r>
        <w:t>Chat Path: MentalHealthMate AI: A Mental Health Therapy and Diagnoser Chatbot / Anxiety Therapy Module / Music Therapy / Songwriting Therapy</w:t>
      </w:r>
    </w:p>
    <w:p>
      <w:r>
        <w:rPr>
          <w:b/>
        </w:rPr>
        <w:t xml:space="preserve">Assistant: </w:t>
      </w:r>
      <w:r>
        <w:rPr>
          <w:b w:val="0"/>
        </w:rPr>
        <w:t>## Songwriting Therapy for Anxiety</w:t>
        <w:br/>
        <w:br/>
        <w:t>**Causes/Theories:** Anxiety is caused by a combination of genetic, environmental, and psychological factors. Certain life events, such as trauma or significant stress, can trigger anxiety disorders in people who are already prone to them due to genetic and biological factors. Additionally, learned responses and cognitive factors, such as perpetual negative thought patterns, can contribute to anxiety.</w:t>
        <w:br/>
        <w:br/>
        <w:t>Songwriting therapy can help to confront and overcome these anxiety-causing factors. Its efficacy is rooted in the cathartic release of emotions, self-expression, and empowerment that songwriting provides. Creating and singing songs allows individuals to externalize their feelings and thoughts, offering a form a self-exploration and emotional release that can reduce anxiety.</w:t>
        <w:br/>
        <w:br/>
        <w:t>**Symptoms**: This therapy is beneficial for those who experience symptoms of anxiety such as:</w:t>
        <w:br/>
        <w:br/>
        <w:t>- Persistent feelings of worry or fear.</w:t>
        <w:br/>
        <w:t>- Restlessness or feeling on edge.</w:t>
        <w:br/>
        <w:t>- Difficulty concentrating or finding that the mind goes blank.</w:t>
        <w:br/>
        <w:t>- Irritability.</w:t>
        <w:br/>
        <w:t>- Sleep problems, such as trouble falling asleep, staying asleep, or restless unsatisfying sleep.</w:t>
        <w:br/>
        <w:br/>
        <w:t>**Diagnosis:** Anxiety disorders are often diagnosed by a mental health professional, who will:</w:t>
        <w:br/>
        <w:br/>
        <w:t>- Conduct a physical examination to check for any physical problems that could be causing or contributing to the symptoms.</w:t>
        <w:br/>
        <w:t>- Discuss symptoms and life situations with the patient.</w:t>
        <w:br/>
        <w:t>- Utilize psychological questionnaires or make a referral to a mental health specialist.</w:t>
        <w:br/>
        <w:br/>
        <w:t>**Treatment:** Songwriting therapy can accompany other forms of treatments, like medication, cognitive-behavioral therapy, or lifestyle adjustments (healthy diet, regular exercise, enough sleep).</w:t>
        <w:br/>
        <w:br/>
        <w:t>In songwriting therapy, a trained therapist helps the individual to express their feelings and thoughts through creating their own songs. It often involves writing lyrics, composing music, and working with the therapist to understand the feelings and thoughts expressed in the song. This process provides a therapeutic outlet for self-expression and can assist in processing and managing feelings and behaviors.</w:t>
        <w:br/>
        <w:br/>
        <w:t>**Coping:** Techniques in songwriting therapy for managing anxiety might include:</w:t>
        <w:br/>
        <w:br/>
        <w:t>- Writing a song about your experiences and feelings.</w:t>
        <w:br/>
        <w:t>- Creating a relaxing song to calm your nerves and help manage anxiety.</w:t>
        <w:br/>
        <w:t>- Composing lyrics that challenge your anxieties and replace them with positive messages.</w:t>
        <w:br/>
        <w:br/>
        <w:t>**FAQs:**</w:t>
        <w:br/>
        <w:br/>
        <w:t>**Initial steps if suspecting the condition?** If you suspect you have an anxiety disorder, consult a healthcare provider or mental health professional. They can determine if you have an anxiety disorder and recommend appropriate treatments, possibly including songwriting therapy.</w:t>
        <w:br/>
        <w:br/>
        <w:t>**How does it differ from similar conditions?** Anxiety disorders may be distinguished from normal worries or fears by their severity, duration, and degree of impairment. Unlike normal worries, anxiety disorders are persistent, often last at least 6 months, and can worsen if not treated. They can interfere with job performance, school, work, and relationships, causing significant distress.</w:t>
        <w:br/>
        <w:br/>
        <w:t>**Common side effects of treatments?** Songwriting therapy has no known physical side effects. Some may experience emotional intensity or difficult feelings as they engage with their experiences and emotions, but these are considered part of the therapeutic process. Other treatments such as medication could have side effects which healthcare providers can discuss in depth.</w:t>
      </w:r>
    </w:p>
    <w:p>
      <w:r>
        <w:br w:type="page"/>
      </w:r>
    </w:p>
    <w:p>
      <w:pPr>
        <w:pStyle w:val="Heading2"/>
      </w:pPr>
      <w:r>
        <w:t>Chat Path: MentalHealthMate AI: A Mental Health Therapy and Diagnoser Chatbot / Anxiety Therapy Module / Music Therapy / Improvisational Music</w:t>
      </w:r>
    </w:p>
    <w:p>
      <w:r>
        <w:rPr>
          <w:b/>
        </w:rPr>
        <w:t xml:space="preserve">Assistant: </w:t>
      </w:r>
      <w:r>
        <w:rPr>
          <w:b w:val="0"/>
        </w:rPr>
        <w:t>## Improvisational Music Therapy for Anxiety</w:t>
        <w:br/>
        <w:br/>
        <w:t xml:space="preserve">**Causes/Theories:** </w:t>
        <w:br/>
        <w:br/>
        <w:t>Anxiety can be attributed to a variety of factors including genetic predispositions, environmental factors such as chronic stress or traumatic events, and psychological personality traits which may cause an individual to have more anxiety-prone responses. The use of improvisational music therapy to manage anxiety symptoms is based on the theory that music can act as a form of non-verbal communication, providing an avenue for emotional expression and psychological processing.</w:t>
        <w:br/>
        <w:br/>
        <w:t xml:space="preserve">**Symptoms:** </w:t>
        <w:br/>
        <w:br/>
        <w:t xml:space="preserve">Key symptoms indicating suitability for this therapy as a treatment for anxiety include: </w:t>
        <w:br/>
        <w:br/>
        <w:t>- Excessive worrying or fear</w:t>
        <w:br/>
        <w:t>- Feeling agitated or restless</w:t>
        <w:br/>
        <w:t>- Fatigue or difficulties concentrating</w:t>
        <w:br/>
        <w:t xml:space="preserve">- Irritability </w:t>
        <w:br/>
        <w:t xml:space="preserve">- Sleep disturbances </w:t>
        <w:br/>
        <w:t>- Panic attacks</w:t>
        <w:br/>
        <w:br/>
        <w:t xml:space="preserve">**Diagnosis:** </w:t>
        <w:br/>
        <w:br/>
        <w:t>Diagnosis of anxiety disorders typically involves psychological evaluations which may include self-reports, clinical observations, and screenings such as the Hamilton Anxiety Rating Scale (HAM-A) or the GAD-7.</w:t>
        <w:br/>
        <w:br/>
        <w:t xml:space="preserve">**Treatment:** </w:t>
        <w:br/>
        <w:br/>
        <w:t>Improvisational music therapy is a form of treatment that involves creating and interpreting music with the guidance of a trained therapist, and can be done individually or in a group setting. This method can assist clients in expressing their feelings, improving mood, and promoting relaxation. It should be noted that this therapy is generally used as an adjunct to other treatments such as cognitive-behavioral therapy or medication.</w:t>
        <w:br/>
        <w:br/>
        <w:t>Medications like selective serotonin reuptake inhibitors (SSRIs), serotonin and norepinephrine reuptake inhibitors (SNRIs), and benzodiazepines may be prescribed by a healthcare provider to help manage anxiety symptoms.</w:t>
        <w:br/>
        <w:br/>
        <w:t xml:space="preserve">**Coping:** </w:t>
        <w:br/>
        <w:br/>
        <w:t xml:space="preserve">Engaging in regular improvisational music therapy sessions can be a helpful coping strategy. Other recommended strategies include regular physical activity, balanced nutrition, adequate sleep, mindfulness exercises, and other relaxation techniques. </w:t>
        <w:br/>
        <w:br/>
        <w:t>**FAQs**</w:t>
        <w:br/>
        <w:br/>
        <w:t>- **Initial steps if suspecting the condition?** If you suspect that you or someone else is suffering from anxiety, it is important to consult with a healthcare provider. They can assess symptoms, provide a diagnosis, and discuss appropriate treatments including the use of improvisational music therapy.</w:t>
        <w:br/>
        <w:br/>
        <w:t xml:space="preserve">- **How does it differ from similar conditions?** Anxiety disorders are characterized by excessive and persistent fear and worry, while other conditions such as depression are characterized by persistent sadness or loss of interest. Panic disorder is another condition that may seem similar but is set apart by sudden panic attacks that cause intense physical symptoms. </w:t>
        <w:br/>
        <w:br/>
        <w:t>- **Common side effects of treatments?** Common side effects of medications used to treat anxiety include fatigue, nausea, and sleep disturbances. Side effects from improvisational music therapy itself are typically rare, but individuals may experience emotional discomfort during and following sessions. Remember to always discuss potential side effects with your healthcare provider before starting any new form of treatment.</w:t>
        <w:br/>
      </w:r>
    </w:p>
    <w:p>
      <w:r>
        <w:br w:type="page"/>
      </w:r>
    </w:p>
    <w:p>
      <w:pPr>
        <w:pStyle w:val="Heading2"/>
      </w:pPr>
      <w:r>
        <w:t>Chat Path: MentalHealthMate AI: A Mental Health Therapy and Diagnoser Chatbot / Anxiety Therapy Module / Music Therapy / Music and Movement</w:t>
      </w:r>
    </w:p>
    <w:p>
      <w:r>
        <w:rPr>
          <w:b/>
        </w:rPr>
        <w:t xml:space="preserve">Assistant: </w:t>
      </w:r>
      <w:r>
        <w:rPr>
          <w:b w:val="0"/>
        </w:rPr>
        <w:t xml:space="preserve">## Music and Movement Therapy for Anxiety </w:t>
        <w:br/>
        <w:br/>
        <w:t>Music and movement therapy is an expressive therapy based on the theory that the mind and body are interconnected and influence each other. This holistic approach in treating anxiety focuses on nourishing the mind-body connection and promotes emotional, psychological, and physical wellbeing.</w:t>
        <w:br/>
        <w:br/>
        <w:t xml:space="preserve">**Causes/Theories:** </w:t>
        <w:br/>
        <w:t>Anxiety, which involves excessive, persistent worry and fear about everyday situations, can be triggered by various factors such as genetics, brain chemistry, personality, and life events. Music and movement therapy are rooted in theories suggesting music has the emotional and psychological power to alleviate stress and anxiety, and the movement aspect creates a physical discharge for emotional relief.</w:t>
        <w:br/>
        <w:br/>
        <w:t>**Symptoms:**</w:t>
        <w:br/>
        <w:t>Music and movement therapy could be suitable for individuals experiencing symptoms of anxiety, including:</w:t>
        <w:br/>
        <w:br/>
        <w:t xml:space="preserve">- Persistent worrying about various aspects of life </w:t>
        <w:br/>
        <w:t>- Restlessness and feeling on edge</w:t>
        <w:br/>
        <w:t>- Rapid heart rate</w:t>
        <w:br/>
        <w:t>- Difficulty concentrating or staying focused</w:t>
        <w:br/>
        <w:t xml:space="preserve">- Problems with sleep </w:t>
        <w:br/>
        <w:t>- Avoidance behavior</w:t>
        <w:br/>
        <w:br/>
        <w:t>**Diagnosis:**</w:t>
        <w:br/>
        <w:t>Medical professionals diagnose anxiety through physical examinations, mental health evaluations, and learning about one's medical history. They may also use psychological questionnaires to screen for anxiety disorders.</w:t>
        <w:br/>
        <w:br/>
        <w:t>**Treatment:**</w:t>
        <w:br/>
        <w:t>Music and movement therapy can be an essential part of an effective anxiety treatment plan. This therapy encourages people to express themselves through music and movement, promoting relaxation, focus, and self-expression. It may be used in conjunction with other treatments such as cognitive-behavioral therapy (CBT), medications, and mindfulness practices.</w:t>
        <w:br/>
        <w:br/>
        <w:t>**Coping:**</w:t>
        <w:br/>
        <w:t>Some coping exercises you can undertake while on music and movement therapy include:</w:t>
        <w:br/>
        <w:br/>
        <w:t>- Freeform dancing to your favorite music</w:t>
        <w:br/>
        <w:t>- Choreographing a dance routine</w:t>
        <w:br/>
        <w:t>- Playing musical instruments, singing, or creating music</w:t>
        <w:br/>
        <w:t>- Guided movement and music meditation</w:t>
        <w:br/>
        <w:br/>
        <w:t>**FAQs:**</w:t>
        <w:br/>
        <w:br/>
        <w:t>- **Initial steps if suspecting the condition?**</w:t>
        <w:br/>
        <w:t xml:space="preserve">If you suspect you have anxiety, the first step is to reach out to a healthcare provider for a proper diagnosis. </w:t>
        <w:br/>
        <w:br/>
        <w:t>- **How does it differ from similar conditions?**</w:t>
        <w:br/>
        <w:t xml:space="preserve">Although anxiety can share symptoms with other conditions like depression or ADHD, it is primarily characterized by excessive, ongoing worry and fear. </w:t>
        <w:br/>
        <w:br/>
        <w:t>- **Common side effects of treatments?**</w:t>
        <w:br/>
        <w:t>Common traditional anxiety treatments, like medication, might cause side effects including drowsiness, dizziness, weight gain, and insomnia. Alternative therapies like music and movement therapy typically have fewer side effects and may help individuals find positive methods for dealing with anxiety.</w:t>
      </w:r>
    </w:p>
    <w:p>
      <w:r>
        <w:br w:type="page"/>
      </w:r>
    </w:p>
    <w:p>
      <w:pPr>
        <w:pStyle w:val="Heading2"/>
      </w:pPr>
      <w:r>
        <w:t>Chat Path: MentalHealthMate AI: A Mental Health Therapy and Diagnoser Chatbot / Anxiety Therapy Module / Music Therapy / Percussive Music</w:t>
      </w:r>
    </w:p>
    <w:p>
      <w:r>
        <w:rPr>
          <w:b/>
        </w:rPr>
        <w:t xml:space="preserve">Assistant: </w:t>
      </w:r>
      <w:r>
        <w:rPr>
          <w:b w:val="0"/>
        </w:rPr>
        <w:t xml:space="preserve">## Percussive Music Therapy for Anxiety </w:t>
        <w:br/>
        <w:br/>
        <w:t>Percussive Music Therapy, a subset of Music Therapy, involves the use of a range of percussive instruments like drums and xylophones to promote healing and emotional well-being. This type of therapy is much valued in managing anxiety levels.</w:t>
        <w:br/>
        <w:br/>
        <w:t>### Causes/Theories</w:t>
        <w:br/>
        <w:t xml:space="preserve">While the causes of anxiety can vary and include genetics, brain chemistry, personality, and life events, the benefits of Percussive Music Therapy appear to come from the rhythmic nature of the drumming, which can induce a relaxed state. Drums can mimic the human heartbeat and provide a grounding influence. Studies suggest this therapy can help reduce tension, anxiety, and stress. </w:t>
        <w:br/>
        <w:br/>
        <w:t>### Symptoms</w:t>
        <w:br/>
        <w:t>Percussive Music Therapy can be beneficial for those experiencing key anxiety symptoms such as:</w:t>
        <w:br/>
        <w:br/>
        <w:t>- Restlessness and a feeling of being "on-edge"</w:t>
        <w:br/>
        <w:t>- Easily fatigued</w:t>
        <w:br/>
        <w:t>- Difficulty concentrating, with mind going blank</w:t>
        <w:br/>
        <w:t>- Irritability</w:t>
        <w:br/>
        <w:t>- Muscle tension</w:t>
        <w:br/>
        <w:t>- Sleep disturbances, such as insomnia.</w:t>
        <w:br/>
        <w:br/>
        <w:t>### Diagnosis</w:t>
        <w:br/>
        <w:t>Diagnosis of anxiety disorders typically involves a detailed examination of your history, symptoms, a physical exam, and possibly diagnostic tests. However, the suitability for Percussive Music Therapy does not require a specific diagnosis - it is suitable for anyone experiencing anxiety.</w:t>
        <w:br/>
        <w:br/>
        <w:t>### Treatment</w:t>
        <w:br/>
        <w:t>Percussive Music Therapy is usually used alongside traditional treatments for anxiety like cognitive-behavioral therapy (CBT) and medications (such as selective serotonin reuptake inhibitors (SSRIs), serotonin and norepinephrine reuptake inhibitors (SNRIs), and benzodiazepines). The techniques used in Percussive Music Therapy include guided drumming sessions, improvisational drumming, or other drumming activities which provide a focus for the mind and a release for tension.</w:t>
        <w:br/>
        <w:br/>
        <w:t>### Coping</w:t>
        <w:br/>
        <w:t>Participating in regular Percussive Music Therapy sessions can help develop effective coping strategies for managing anxiety. These sessions can provide a sense of community, promote self-expression, and help regulate your mood. Researchers have found that drumming in particular can create a sense of deep relaxation, reduce stress, and improve mood.</w:t>
        <w:br/>
        <w:br/>
        <w:t>### FAQs:</w:t>
        <w:br/>
        <w:t>- **Initial steps if suspecting the condition?**: If you are repeatedly feeling anxious and it is affecting your quality of life, speak to a healthcare professional. They may be able to diagnose your anxiety and recommend treatments, including Percussive Music Therapy.</w:t>
        <w:br/>
        <w:t>- **How does it differ from similar conditions?**: Anxiety is usually characterized by prolonged periods of excessive worry, while other mental health conditions might have different distinctive symptoms. For example, depression is characterized by prolonged sadness.</w:t>
        <w:br/>
        <w:t>- **Common side effects of treatments?**: Side effects depend on the treatment. For instance, SSRIs and SNRIs can cause nausea, dry mouth, and drowsiness. Benzodiazepines can cause dizziness, lack of balance, or dependence. Percussive Music Therapy, on the other hand, has no known physical side effects and is generally regarded as safe. As always, it's important to discuss any potential treatments and their side effects with your healthcare provider.</w:t>
      </w:r>
    </w:p>
    <w:p>
      <w:r>
        <w:br w:type="page"/>
      </w:r>
    </w:p>
    <w:p>
      <w:pPr>
        <w:pStyle w:val="Heading2"/>
      </w:pPr>
      <w:r>
        <w:t>Chat Path: MentalHealthMate AI: A Mental Health Therapy and Diagnoser Chatbot / Anxiety Therapy Module / Music Therapy / Recreative Music</w:t>
      </w:r>
    </w:p>
    <w:p>
      <w:r>
        <w:rPr>
          <w:b/>
        </w:rPr>
        <w:t xml:space="preserve">Assistant: </w:t>
      </w:r>
      <w:r>
        <w:rPr>
          <w:b w:val="0"/>
        </w:rPr>
        <w:t>## Recreative Music Therapy for Anxiety</w:t>
        <w:br/>
        <w:br/>
        <w:t>**Causes/Theories**:</w:t>
        <w:br/>
        <w:br/>
        <w:t>Anxiety can be caused by a variety of factors. These include genetic predispositions, chemical imbalances in the brain, stress and trauma, and environmental factors. The theory behind using recreative music as a form of therapy is that music can help individuals express emotions that are difficult to convey with words. This can lead to a release of emotional tension, and subsequently reduce symptoms of anxiety.</w:t>
        <w:br/>
        <w:br/>
        <w:t>**Symptoms**:</w:t>
        <w:br/>
        <w:br/>
        <w:t>Recreative music therapy may be suitable for individuals experiencing any of the following anxiety-related symptoms:</w:t>
        <w:br/>
        <w:br/>
        <w:t>- Persistent, on-going feelings of worry, fear, or about things that might go wrong.</w:t>
        <w:br/>
        <w:t>- Racing heart or shortness of breath.</w:t>
        <w:br/>
        <w:t>- Difficulty concentrating.</w:t>
        <w:br/>
        <w:t>- Sleep disturbances.</w:t>
        <w:br/>
        <w:t>- Restlessness or feeling constantly "on edge".</w:t>
        <w:br/>
        <w:t>- Avoidance of certain situations due to fear.</w:t>
        <w:br/>
        <w:br/>
        <w:t>**Diagnosis**:</w:t>
        <w:br/>
        <w:br/>
        <w:t>Anxiety disorders are usually diagnosed by mental health professionals based on the symptoms presented. They may use psychological screenings or assessments, like the Hamilton Anxiety Rating Scale (HARS) or the Anxiety and Related Disorders Interview Schedule (ADIS).</w:t>
        <w:br/>
        <w:br/>
        <w:t>**Treatment**:</w:t>
        <w:br/>
        <w:br/>
        <w:t>Recreative music therapy is usually incorporated as part of an overall treatment plan for anxiety that can include medication and other forms of therapy. During music therapy sessions, therapists guide individuals in the creation and/or perception of musical experiences. The collaboration can involve improvisation, re-creation or composition of musical experiences. They use the unique qualities of music to facilitate relaxation, promote a sense of well-being and improve psychological health.</w:t>
        <w:br/>
        <w:br/>
        <w:t>**Coping Strategies**:</w:t>
        <w:br/>
        <w:br/>
        <w:t xml:space="preserve">- Regularly dedicate time to engage in music-related activities: playing an instrument, singing, dancing, or just listening to music you enjoy. </w:t>
        <w:br/>
        <w:t>- Express yourself through music. Write songs or play music that captures what you're feeling.</w:t>
        <w:br/>
        <w:t>- Use calming or soft music as a relaxation tool. Listen to it when you're feeling particularly anxious or before you go to sleep at night.</w:t>
        <w:br/>
        <w:br/>
        <w:t>**FAQs**:</w:t>
        <w:br/>
        <w:br/>
        <w:t>- **Initial steps if suspecting an anxiety disorder?**</w:t>
        <w:br/>
        <w:t xml:space="preserve">    First, seek professional help. A mental health professional can provide a formal diagnosis and recommend an appropriate treatment plan.</w:t>
        <w:br/>
        <w:br/>
        <w:t>- **How does anxiety differ from similar conditions?**</w:t>
        <w:br/>
        <w:t xml:space="preserve">    Anxiety disorders typically involve excessive fear or worry, but the trigger and duration vary depending on the specific condition. For example, panic disorder involves unexpected and repeated panic attacks, while social anxiety involves fear of social situations.</w:t>
        <w:br/>
        <w:br/>
        <w:t>- **Common side effects of treatments?**</w:t>
        <w:br/>
        <w:t xml:space="preserve">    Common side effects of anxiolytic medications include drowsiness, nausea, and confusion. Music therapy, on the other hand, is generally considered to be a safe treatment with few side effects.</w:t>
      </w:r>
    </w:p>
    <w:p>
      <w:r>
        <w:br w:type="page"/>
      </w:r>
    </w:p>
    <w:p>
      <w:pPr>
        <w:pStyle w:val="Heading2"/>
      </w:pPr>
      <w:r>
        <w:t>Chat Path: MentalHealthMate AI: A Mental Health Therapy and Diagnoser Chatbot / Anxiety Therapy Module / Music Therapy / Composition</w:t>
      </w:r>
    </w:p>
    <w:p>
      <w:r>
        <w:rPr>
          <w:b/>
        </w:rPr>
        <w:t xml:space="preserve">Assistant: </w:t>
      </w:r>
      <w:r>
        <w:rPr>
          <w:b w:val="0"/>
        </w:rPr>
        <w:t xml:space="preserve">## Music Therapy for Anxiety </w:t>
        <w:br/>
        <w:br/>
        <w:t>### Causes/Theories</w:t>
        <w:br/>
        <w:br/>
        <w:t xml:space="preserve">Anxiety disorders can emerge due to a multitude of factors such as genetics, brain chemistry, personality type, or life events. In regards to music therapy as a treatment option, the basis lies in its ability to trigger biochemical stress reducers and enhance neuroplasticity. These effects are thought to be signaled by the "pleasure hormone" dopamine, which is released when a person engages with music. </w:t>
        <w:br/>
        <w:br/>
        <w:t>### Symptoms</w:t>
        <w:br/>
        <w:br/>
        <w:t>Key symptoms or signs indicating suitability for music therapy include:</w:t>
        <w:br/>
        <w:t>- Excessive worry.</w:t>
        <w:br/>
        <w:t>- Restlessness.</w:t>
        <w:br/>
        <w:t>- Difficulty concentrating.</w:t>
        <w:br/>
        <w:t>- Irritability.</w:t>
        <w:br/>
        <w:t>- Muscle tension.</w:t>
        <w:br/>
        <w:t>- Sleep disturbances.</w:t>
        <w:br/>
        <w:br/>
        <w:t>While these symptoms are not exclusive to anxiety disorders, music therapy may be particularly helpful for those struggling to manage their anxiety.</w:t>
        <w:br/>
        <w:br/>
        <w:t>### Diagnosis</w:t>
        <w:br/>
        <w:t>Diagnosis of anxiety typically involves a psychological evaluation and may include testing for certain physiological responses to stress. In some cases, an individual may be requested to self-record their experiences of anxiety, identifying what specific situations or thoughts induce it.</w:t>
        <w:br/>
        <w:br/>
        <w:t>### Treatment</w:t>
        <w:br/>
        <w:t>Music therapy is increasingly used as a supplement to traditional treatments for anxiety-—which can include cognitive-behavioral therapy, medications, or lifestyle adjustments. Music therapy often involves a trained therapist guiding the individual through various musical activities such as playing an instrument, singing, or listening to music. These activities are tailored to the individual's needs, and they can help to facilitate relaxation, promote mindfulness, provide emotional release, and manage stress.</w:t>
        <w:br/>
        <w:br/>
        <w:t xml:space="preserve">### Coping </w:t>
        <w:br/>
        <w:t>A few coping strategies with music therapy may include:</w:t>
        <w:br/>
        <w:t>- Regularly scheduling sessions to create rhythm and routine.</w:t>
        <w:br/>
        <w:t>- Using music as a form of self-expression.</w:t>
        <w:br/>
        <w:t>- Creating personalized playlists that correspond to desired emotional states.</w:t>
        <w:br/>
        <w:t>- Engaging with calming music activities before stressful events.</w:t>
        <w:br/>
        <w:br/>
        <w:t xml:space="preserve">### FAQs </w:t>
        <w:br/>
        <w:br/>
        <w:t>**What are the initial steps if I suspect I have anxiety?**</w:t>
        <w:br/>
        <w:t>If you suspect you have anxiety, the first step is to reach out to a healthcare professional, like a general practitioner or psychologist. They will be able to conduct a comprehensive assessment and guide you towards appropriate treatment options.</w:t>
        <w:br/>
        <w:br/>
        <w:t xml:space="preserve">**How does anxiety differ from stress or other emotional responses?** </w:t>
        <w:br/>
        <w:t>While stress is a normal and often temporary response to challenging situations, anxiety is an ongoing, excessive worry that persists even in the absence of stress. Anxiety disorders are chronic and typically interfere with daily functioning.</w:t>
        <w:br/>
        <w:br/>
        <w:t>**What are common side effects of music therapy?**</w:t>
        <w:br/>
        <w:t>Music therapy is generally considered to be a safe form of treatment. However, some people might experience strong emotional reactions, including memories or feelings that can be uncomfortable. Always voice any concerns to your therapist who can adjust the therapy to your comfort level.</w:t>
      </w:r>
    </w:p>
    <w:p>
      <w:r>
        <w:br w:type="page"/>
      </w:r>
    </w:p>
    <w:p>
      <w:pPr>
        <w:pStyle w:val="Heading2"/>
      </w:pPr>
      <w:r>
        <w:t>Chat Path: MentalHealthMate AI: A Mental Health Therapy and Diagnoser Chatbot / Anxiety Therapy Module / Music Therapy / Work Songs</w:t>
      </w:r>
    </w:p>
    <w:p>
      <w:r>
        <w:rPr>
          <w:b/>
        </w:rPr>
        <w:t xml:space="preserve">Assistant: </w:t>
      </w:r>
      <w:r>
        <w:rPr>
          <w:b w:val="0"/>
        </w:rPr>
        <w:t xml:space="preserve"># Work Songs in Music Therapy for Anxiety </w:t>
        <w:br/>
        <w:br/>
        <w:t>Work songs in music therapy are particularly beneficial for those dealing with anxiety. They help create a rhythmic pattern that grounds the person, allows for mindfulness, and brings a sense of peace and calm.</w:t>
        <w:br/>
        <w:br/>
        <w:t xml:space="preserve">## Causes/Theories </w:t>
        <w:br/>
        <w:br/>
        <w:t>Anxiety can be brought on by a combination of genetic, environmental, and psychological factors. Stressful life scenarios, family history, and personality traits all play a role. Some researchers theorize that because music has such a direct route to the emotional brain, it can be a powerful tool to help manage anxiety.</w:t>
        <w:br/>
        <w:br/>
        <w:t xml:space="preserve">## Symptoms </w:t>
        <w:br/>
        <w:br/>
        <w:t>Symptoms that may indicate a potential benefit from work songs music therapy for anxiety include:</w:t>
        <w:br/>
        <w:br/>
        <w:t>- Consistent feelings of unease such as worry or fear</w:t>
        <w:br/>
        <w:t>- Physical symptoms like high blood pressure or a fast heart rate</w:t>
        <w:br/>
        <w:t>- An inability to concentrate or focus on a task</w:t>
        <w:br/>
        <w:t>- Restlessness and irritation</w:t>
        <w:br/>
        <w:t>- Difficulty controlling feelings of worry</w:t>
        <w:br/>
        <w:t>- Ongoing worries about getting things done</w:t>
        <w:br/>
        <w:br/>
        <w:t xml:space="preserve">## Diagnosis </w:t>
        <w:br/>
        <w:br/>
        <w:t>Diagnosis of anxiety is typically done through a psychological evaluation. A mental health professional would ask about your symptoms, thoughts, feelings and behavior patterns. If your anxiety is triggered by workplace environments or tasks, integrating work songs in your music therapy can be particularly beneficial.</w:t>
        <w:br/>
        <w:br/>
        <w:t xml:space="preserve">## Treatment </w:t>
        <w:br/>
        <w:br/>
        <w:t xml:space="preserve">Typically, anxiety is managed through a combination of therapy, medication, and lifestyle adjustments. Incorporating work songs in music therapy can be a valuable addition to these strategies. It gives individuals an outlet to express their feelings and helps establish a soothing environment that promotes feelings of safety and relaxation. </w:t>
        <w:br/>
        <w:br/>
        <w:t xml:space="preserve">## Coping </w:t>
        <w:br/>
        <w:br/>
        <w:t>Using work songs in therapeutic scenarios can be a way to cope with anxiety:</w:t>
        <w:br/>
        <w:br/>
        <w:t>- Creating a playlist of work songs you enjoy for moments of high tension or anxiety.</w:t>
        <w:br/>
        <w:t>- Listening to work songs during potentially stressful periods.</w:t>
        <w:br/>
        <w:t>- Incorporating work songs into your daily routine to help maintain calm and reduce potential stressors.</w:t>
        <w:br/>
        <w:br/>
        <w:t xml:space="preserve">## FAQs </w:t>
        <w:br/>
        <w:br/>
        <w:t xml:space="preserve">**Initial steps if suspecting the condition?** </w:t>
        <w:br/>
        <w:br/>
        <w:t>If you suspect you're suffering from anxiety, consider making an appointment with a healthcare provider. They can guide you through the process of diagnosis and discuss treatment options.</w:t>
        <w:br/>
        <w:br/>
        <w:t xml:space="preserve">**How does it differ from similar conditions?** </w:t>
        <w:br/>
        <w:br/>
        <w:t>Anxiety disorder is different than normal stress because it often feels more intense, lasts longer -- often six months or more -- and may prevent you from doing daily tasks.</w:t>
        <w:br/>
        <w:br/>
        <w:t>**Common side effects of treatments?**</w:t>
        <w:br/>
        <w:br/>
        <w:t>Common side effects of anxiety treatments can include nausea, weight gain, mood changes with medication, and discomfort when discussing fears or traumatic experiences during therapy. Music therapy is typically side effect free, aside from potential emotional discomfort.</w:t>
      </w:r>
    </w:p>
    <w:p>
      <w:r>
        <w:br w:type="page"/>
      </w:r>
    </w:p>
    <w:p>
      <w:pPr>
        <w:pStyle w:val="Heading2"/>
      </w:pPr>
      <w:r>
        <w:t>Chat Path: MentalHealthMate AI: A Mental Health Therapy and Diagnoser Chatbot / Anxiety Therapy Module / Music Therapy / Lullabies</w:t>
      </w:r>
    </w:p>
    <w:p>
      <w:r>
        <w:rPr>
          <w:b/>
        </w:rPr>
        <w:t xml:space="preserve">Assistant: </w:t>
      </w:r>
      <w:r>
        <w:rPr>
          <w:b w:val="0"/>
        </w:rPr>
        <w:t xml:space="preserve"># Lullabies as a Tool for Anxiety Therapy </w:t>
        <w:br/>
        <w:t>Music therapy, specifically in the form of lullabies, is being increasingly recognized as an essential tool in managing mental health conditions, particularly anxiety. It works by creating a soothing environment that promotes relaxation and emotional healing.</w:t>
        <w:br/>
        <w:br/>
        <w:t>## Causes/Theories</w:t>
        <w:br/>
        <w:t>Anxiety can be caused by a variety of factors, including genetic predisposition, environmental influences, and psychological components such as prolonged stress and traumatic experiences. It's theorized that lullabies can help manage anxiety by indirectly dealing with these factors. The soothing nature of lullabies can trigger the release of endorphins (feel-good hormones) that counteract stress hormones, reducing anxiety levels. Moreover, lullabies often form part of our earliest experiences and, as such, elicit feelings of safety and comfort.</w:t>
        <w:br/>
        <w:br/>
        <w:t>## Symptoms</w:t>
        <w:br/>
        <w:t>If you experience symptoms like constant worries, restlessness, irritability, difficulty concentrating, and sleep disorders, among other symptoms, it may indicate an anxiety disorder. Lullabies could be particularly beneficial for those who have trouble with sleep due to anxiety.</w:t>
        <w:br/>
        <w:br/>
        <w:t>## Diagnosis</w:t>
        <w:br/>
        <w:t>Diagnosis of anxiety disorders is typically carried out by medical professionals who use specific diagnostic criteria outlined in medical manuals such as the DSM-5. Diagnosis often involves comprehensive interviews and questionnaires that aim to assess the individual's psychological state.</w:t>
        <w:br/>
        <w:br/>
        <w:t>## Treatment</w:t>
        <w:br/>
        <w:t>Treatment for anxiety involves a multi-faceted approach that combines medication, various forms of therapy and lifestyle adjustments. Using lullabies as part of anxiety therapy falls under the aspect of lifestyle adjustments by creating a calming environment that promotes relaxation. It can be used in conjunction with more traditional treatments, including Cognitive Behavioral Therapy (CBT), medication, and mindfulness techniques.</w:t>
        <w:br/>
        <w:br/>
        <w:t>## Coping</w:t>
        <w:br/>
        <w:t>Listening to lullabies at specific times, such as before bed or during periods of intense stress, can serve as a useful coping mechanism. The soothing rhythms and melodies can promote a sense of safety and well-being, making it easier to deal with anxiety-inducing situations. Combining this with other coping strategies, like deep breathing exercises and progressive muscle relaxation, can be particularly beneficial.</w:t>
        <w:br/>
        <w:br/>
        <w:t>## FAQs</w:t>
        <w:br/>
        <w:br/>
        <w:t>- **Initial steps if suspecting an anxiety disorder?** If you suspect that you are struggling with an anxiety disorder, reach out to a healthcare provider who can guide you towards getting a proper diagnosis and suitable treatment options, which could include music therapy with lullabies.</w:t>
        <w:br/>
        <w:t>- **How do lullabies differ from other forms of music therapy?** Lullabies have a unique calming effect that makes them especially suited for promoting relaxation and sleep. They are generally slower in tempo, have simpler melodies, and use softer, non-percussive sounds.</w:t>
        <w:br/>
        <w:t>- **Common side effects of music therapy?** Generally, music therapy has no harmful side effects, though some individuals may initially feel uncomfortable or emotional during sessions.</w:t>
      </w:r>
    </w:p>
    <w:p>
      <w:r>
        <w:br w:type="page"/>
      </w:r>
    </w:p>
    <w:p>
      <w:pPr>
        <w:pStyle w:val="Heading2"/>
      </w:pPr>
      <w:r>
        <w:t>Chat Path: MentalHealthMate AI: A Mental Health Therapy and Diagnoser Chatbot / Anxiety Therapy Module / Music Therapy / Receptive Music</w:t>
      </w:r>
    </w:p>
    <w:p>
      <w:r>
        <w:rPr>
          <w:b/>
        </w:rPr>
        <w:t xml:space="preserve">Assistant: </w:t>
      </w:r>
      <w:r>
        <w:rPr>
          <w:b w:val="0"/>
        </w:rPr>
        <w:t>## Receptive Music Therapy for Anxiety</w:t>
        <w:br/>
        <w:br/>
        <w:t xml:space="preserve">**Causes/Theories:** Anxiety can stem from various roots including genetic predispositions, environmental factors such as stressful life events, and psychological factors such as thought processes and behaviors that perpetuate fear and worry. Certain research suggests that music can have a direct effect on the biochemistry of the brain. Listening to music can release neurotransmitters such as dopamine that induce feelings of pleasure. </w:t>
        <w:br/>
        <w:br/>
        <w:t>**Symptoms:** This therapy is indicated for those experiencing symptoms of anxiety, including excessive worrying, restlessness, difficulty concentrating, irritability, tension, sleep disturbances and avoidance of certain situations due to fear and anxiety.</w:t>
        <w:br/>
        <w:br/>
        <w:t xml:space="preserve">**Diagnosis:** Anxiety diagnoses typically involve a mental health professional conducting a detailed psychological evaluation. This involves questioning about your symptoms, mental and physical health history, and possibly administering screening tests. </w:t>
        <w:br/>
        <w:br/>
        <w:t>**Treatment:** Receptive music therapy for anxiety involves listening to music to regulate emotions and reduce anxiety. The person does not necessarily take part in creating music, but on focusing on how the music affects them. The music therapist may guide this process, helping the person to use music to explore emotions and promote relaxation. Meditative music genres such as classical music or nature sounds are often utilized, but ultimately the type of music that brings about a sense of peace and calm for the individual is used.</w:t>
        <w:br/>
        <w:br/>
        <w:t xml:space="preserve">**Coping:** While receiving receptive music therapy, there are techniques to enhance the treatment and manage anxiety, including: </w:t>
        <w:br/>
        <w:t>- Sit or lie down in a comfortable position</w:t>
        <w:br/>
        <w:t>- Engage in deep, slow, diaphragmatic breathing</w:t>
        <w:br/>
        <w:t>- Allow the music to wash over, focusing on the sounds and rhythm</w:t>
        <w:br/>
        <w:t>- If the mind starts wondering towards anxious thoughts, gently bring it back to the music</w:t>
        <w:br/>
        <w:br/>
        <w:t>**FAQs:**</w:t>
        <w:br/>
        <w:br/>
        <w:t xml:space="preserve">- **Initial steps if suspecting anxiety?**  </w:t>
        <w:br/>
        <w:t xml:space="preserve">  When suspecting anxiety, first you should reach out to your healthcare provider. They can help regulate your symptoms and suggest suitable therapy according to your needs, which might include music therapy.</w:t>
        <w:br/>
        <w:br/>
        <w:t xml:space="preserve">- **How does receptive music therapy differ from other therapies?**  </w:t>
        <w:br/>
        <w:t xml:space="preserve">  Receptive music therapy is unique as it utilizes music to help individuals calm down and cope with their emotions. Unlike talk therapies, it uses non-verbal and creative expressions to manage anxiety. It's also unique as it does not require the person to create music or have any musical skills, as the primary focus is on listening and experiencing.</w:t>
        <w:br/>
        <w:br/>
        <w:t xml:space="preserve">- **Common side effects of receptive music therapy?**  </w:t>
        <w:br/>
        <w:t xml:space="preserve">  Receptive music therapy is generally considered a safe form of therapy with no known adverse side effects when administered by a qualified music therapist. It's always important to keep communication open with your therapist, so they can adjust the therapy according to your comfort level.</w:t>
      </w:r>
    </w:p>
    <w:p>
      <w:r>
        <w:br w:type="page"/>
      </w:r>
    </w:p>
    <w:p>
      <w:pPr>
        <w:pStyle w:val="Heading2"/>
      </w:pPr>
      <w:r>
        <w:t>Chat Path: MentalHealthMate AI: A Mental Health Therapy and Diagnoser Chatbot / Anxiety Therapy Module / Music Therapy / Active Music</w:t>
      </w:r>
    </w:p>
    <w:p>
      <w:r>
        <w:rPr>
          <w:b/>
        </w:rPr>
        <w:t xml:space="preserve">Assistant: </w:t>
      </w:r>
      <w:r>
        <w:rPr>
          <w:b w:val="0"/>
        </w:rPr>
        <w:t>## Active Music Therapy for Anxiety Disorders</w:t>
        <w:br/>
        <w:br/>
        <w:t>### Causes/Theories</w:t>
        <w:br/>
        <w:t>Anxiety disorders are typically caused by a mix of genetic, environmental, and psychological factors. They can also be a result of a trauma or a side effect of certain medications. Research shows that changes in brain chemistry and activity may contribute to anxiety. Music therapy, in particular active music therapy, can help to manage anxiety by altering these brain functions.</w:t>
        <w:br/>
        <w:br/>
        <w:t>### Symptoms</w:t>
        <w:br/>
        <w:t>People with anxiety disorders may benefit from active music therapy if they experience the following symptoms:</w:t>
        <w:br/>
        <w:br/>
        <w:t>- Persistent feeling of worry or fear.</w:t>
        <w:br/>
        <w:t>- Restlessness, and feeling keyed up or on edge.</w:t>
        <w:br/>
        <w:t>- Easily fatigued.</w:t>
        <w:br/>
        <w:t>- Difficulty concentrating or mind going blank.</w:t>
        <w:br/>
        <w:t>- Irritability.</w:t>
        <w:br/>
        <w:t>- Muscle tension.</w:t>
        <w:br/>
        <w:t>- Sleep disturbances.</w:t>
        <w:br/>
        <w:t>- Panic attacks.</w:t>
        <w:br/>
        <w:br/>
        <w:t>### Diagnosis</w:t>
        <w:br/>
        <w:t>A diagnosis of an anxiety disorder is typically made through clinical interviews and standardized tests. Physical examinations and mental health questionnaires can help rule out other conditions that might be causing symptoms.</w:t>
        <w:br/>
        <w:br/>
        <w:t>### Treatment</w:t>
        <w:br/>
        <w:t>Active music therapy involves guided tasks where an individual creates, sings or listens to music. This process can help to reduce anxiety by regulating mood, engaging the mind, distracting from anxious thoughts, and creating a state of relaxation. The therapy sessions often include playing instruments, singing songs, improvising music, composing, or moving to music.</w:t>
        <w:br/>
        <w:br/>
        <w:t>### Coping</w:t>
        <w:br/>
        <w:t>Practicing elements of music therapy at home can help manage symptoms of anxiety:</w:t>
        <w:br/>
        <w:br/>
        <w:t xml:space="preserve">- Regularly listen to soothing music. </w:t>
        <w:br/>
        <w:t>- Try creative outlets like playing a musical instrument or singing.</w:t>
        <w:br/>
        <w:t>- Use music as a meditation tool, focusing on the melody, lyrics, or rhythm.</w:t>
        <w:br/>
        <w:t>- Express feelings and thoughts through songwriting</w:t>
        <w:br/>
        <w:br/>
        <w:t>### FAQs</w:t>
        <w:br/>
        <w:br/>
        <w:t>**Initial steps if suspecting an anxiety disorder?**</w:t>
        <w:br/>
        <w:br/>
        <w:t xml:space="preserve">If you think you may have an anxiety disorder, it's important to seek help from a healthcare professional. They can provide a proper diagnosis and suggest suitable treatment options. </w:t>
        <w:br/>
        <w:br/>
        <w:t>**How does anxiety disorder differ from similar conditions?**</w:t>
        <w:br/>
        <w:br/>
        <w:t xml:space="preserve">While symptoms of anxiety can overlap with other mental health conditions, such as depression, the main difference is the persistent fear, worry or unease associated with anxiety disorders. </w:t>
        <w:br/>
        <w:br/>
        <w:t>**Common side effects of treatments?**</w:t>
        <w:br/>
        <w:br/>
        <w:t>Music therapy is generally safe and free of side effects. But when it's used in combination with other treatments like medications, there could be side effects related to those treatments. These can range from nausea, weight gain, sleep problems, to more serious ones depending on the medications used. Always talk to your healthcare professional about potential side effects before starting a new treatment.</w:t>
      </w:r>
    </w:p>
    <w:p>
      <w:r>
        <w:br w:type="page"/>
      </w:r>
    </w:p>
    <w:p>
      <w:pPr>
        <w:pStyle w:val="Heading2"/>
      </w:pPr>
      <w:r>
        <w:t>Chat Path: MentalHealthMate AI: A Mental Health Therapy and Diagnoser Chatbot / Anxiety Therapy Module / Music Therapy / Sedative Tunes</w:t>
      </w:r>
    </w:p>
    <w:p>
      <w:r>
        <w:rPr>
          <w:b/>
        </w:rPr>
        <w:t xml:space="preserve">Assistant: </w:t>
      </w:r>
      <w:r>
        <w:rPr>
          <w:b w:val="0"/>
        </w:rPr>
        <w:t>## Sedative Tunes in Music Therapy for Anxiety</w:t>
        <w:br/>
        <w:br/>
        <w:t>### Causes/Theories:</w:t>
        <w:br/>
        <w:br/>
        <w:t>There is a wide variety of factors that can contribute to anxiety. This may include genetics, brain chemistry, personality, and life events. Researchers theorize that anxiety is a result of an imbalance of certain chemicals in the brain, specifically neurotransmitters that transmit nerve signals to brain cells. This imbalance interferes with the brain's ability to regulate feelings of fear, nervousness, or unease.</w:t>
        <w:br/>
        <w:br/>
        <w:t>Sedative tunes or relaxing music is believed to have an impact on these psychological states due to how our brain processes music. Music has the power to touch our emotions, and research shows it can help reduce anxiety by affecting the autonomic nervous system.</w:t>
        <w:br/>
        <w:br/>
        <w:t xml:space="preserve">### Symptoms: </w:t>
        <w:br/>
        <w:br/>
        <w:t>Common symptoms of anxiety encompass:</w:t>
        <w:br/>
        <w:t>- Feelings of nervousness, restlessness, or tension</w:t>
        <w:br/>
        <w:t>- Rapid heart rate</w:t>
        <w:br/>
        <w:t>- Rapid breathing or hyperventilation</w:t>
        <w:br/>
        <w:t>- Sweating</w:t>
        <w:br/>
        <w:t>- Trembling or shaking</w:t>
        <w:br/>
        <w:t>- Feeling weak or tired</w:t>
        <w:br/>
        <w:br/>
        <w:t>A person feeling these symptoms may find relief in the calming effects of sedative tunes.</w:t>
        <w:br/>
        <w:br/>
        <w:t>### Diagnosis:</w:t>
        <w:br/>
        <w:br/>
        <w:t>A diagnosis of anxiety is usually based on a person's medical history, physical examination, and psychological evaluation. Diagnostic criteria from the Diagnostic and Statistical Manual of Mental Disorders (DSM-5) may also be used.</w:t>
        <w:br/>
        <w:br/>
        <w:t>### Treatment:</w:t>
        <w:br/>
        <w:br/>
        <w:t>Sedative tunes serve as a non-invasive and natural form of treatment for anxiety, usually incorporated within music therapy. Music with a slower tempo can lead to a drop in heart rate and induce a state of relaxation. Different sound patterns found in sedative music can also change brainwave speed, promoting a deeper state of calm.</w:t>
        <w:br/>
        <w:br/>
        <w:t>This therapy can be incorporated alongside other treatments such as cognitive-behavioral therapy or medication, depending on the severity of a person's anxiety.</w:t>
        <w:br/>
        <w:br/>
        <w:t>### Coping:</w:t>
        <w:br/>
        <w:br/>
        <w:t>Listening to sedative tunes regularly can prove to be an effective coping strategy for managing anxiety levels. This can be done by setting aside some time each day for deep listening, engaging with the music, and allowing its rhythm and melody to soothe nerves and promote relaxation.</w:t>
        <w:br/>
        <w:br/>
        <w:t>### FAQs:</w:t>
        <w:br/>
        <w:br/>
        <w:t>**Initial steps if suspecting the condition?**</w:t>
        <w:br/>
        <w:br/>
        <w:t>If you suspect you are experiencing symptoms of anxiety, it's essential to seek help. Begin by reaching out to a medical professional, such as a general practitioner, who will guide you through the process. This might include referring you to a mental health specialist or resources for therapeutic options, such as music therapy with sedative tunes.</w:t>
        <w:br/>
        <w:br/>
        <w:t>**How does it differ from similar conditions?**</w:t>
        <w:br/>
        <w:br/>
        <w:t>Although it shares some traits with other mental health disorders like depression (increased heart rate, restlessness, etc.), anxiety is primarily centered around excessive worry and fear. Furthermore, the calming response elicited by sedative tunes may be more immediate compared to other therapy forms.</w:t>
        <w:br/>
        <w:br/>
        <w:t>**Common side effects of treatments?**</w:t>
        <w:br/>
        <w:br/>
        <w:t>Listening to sedative tunes does not typically have physical side effects. However, it's possible to experience emotional responses, such as increased sensitivity or emotional release. It's also recommended to incorporate this therapy with professional guidance for best results.</w:t>
      </w:r>
    </w:p>
    <w:p>
      <w:r>
        <w:br w:type="page"/>
      </w:r>
    </w:p>
    <w:p>
      <w:pPr>
        <w:pStyle w:val="Heading2"/>
      </w:pPr>
      <w:r>
        <w:t>Chat Path: MentalHealthMate AI: A Mental Health Therapy and Diagnoser Chatbot / Anxiety Therapy Module / Music Therapy / Uplifting Melodies</w:t>
      </w:r>
    </w:p>
    <w:p>
      <w:r>
        <w:rPr>
          <w:b/>
        </w:rPr>
        <w:t xml:space="preserve">Assistant: </w:t>
      </w:r>
      <w:r>
        <w:rPr>
          <w:b w:val="0"/>
        </w:rPr>
        <w:t># Uplifting Melodies for Anxiety Therapy</w:t>
        <w:br/>
        <w:br/>
        <w:t>Music therapy, specifically uplifting melodies, can be incredibly effective in reducing anxiety, changing moods, and improving overall mental wellbeing.</w:t>
        <w:br/>
        <w:br/>
        <w:t>## Causes/Theories</w:t>
        <w:br/>
        <w:t>While the exact mechanism of how music helps reduce anxiety isn't fully understood, several theories exist. One main theory is that music, like other pleasurable stimuli, triggers the release of the neurotransmitter dopamine, which is linked with happiness and reduced stress levels. Another theory is that certain melodies and rhythms can resonate with our brainwaves, altering our emotional state.</w:t>
        <w:br/>
        <w:br/>
        <w:t xml:space="preserve">## Symptoms </w:t>
        <w:br/>
        <w:t>Uplifting music may be beneficial for individuals showing signs of anxiety including:</w:t>
        <w:br/>
        <w:br/>
        <w:t>* Constant feelings of worry or fear</w:t>
        <w:br/>
        <w:t>* Difficulty concentrating</w:t>
        <w:br/>
        <w:t>* Trouble sleeping</w:t>
        <w:br/>
        <w:t>* Irritability</w:t>
        <w:br/>
        <w:t>* Restlessness</w:t>
        <w:br/>
        <w:t>* Physical symptoms like headaches or stomachaches</w:t>
        <w:br/>
        <w:br/>
        <w:t xml:space="preserve">## Diagnosis </w:t>
        <w:br/>
        <w:t>Anxiety diagnosis typically involves psychological evaluation and reviewing your medical history. However, music therapy can be beneficial for anyone, regardless of whether they have clinically diagnosed anxiety.</w:t>
        <w:br/>
        <w:br/>
        <w:t xml:space="preserve">## Treatment </w:t>
        <w:br/>
        <w:t>Listening to uplifting melodies as part of music therapy can be a part of a broader treatment strategy for anxiety that often also includes cognitive-behavioral therapy (CBT), medication, and lifestyle adjustments. You don't necessarily need a formal music therapy session; simply adding uplifting music to your daily routine can be beneficial.</w:t>
        <w:br/>
        <w:br/>
        <w:t xml:space="preserve">## Coping </w:t>
        <w:br/>
        <w:t>Listening to uplifting music can be a calming and restorative daily practice. It may be especially effective when paired with certain activities, like walking, yoga, or quiet reflection. Additionally, creating your own music, such as singing or playing an instrument, can also be therapeutic.</w:t>
        <w:br/>
        <w:br/>
        <w:t>## FAQs</w:t>
        <w:br/>
        <w:br/>
        <w:t>**Initial steps if suspecting the condition?**</w:t>
        <w:br/>
        <w:t>If you suspect you're suffering from anxiety, reach out to a mental health professional. They can provide you with a proper diagnosis and treatment plan. Incorporating uplifting music into your routine may help in the interim.</w:t>
        <w:br/>
        <w:br/>
        <w:t>**How does it differ from similar conditions?**</w:t>
        <w:br/>
        <w:t>Anxiety differs from stress in that it often persists even when there is no immediate threat. In contrast, stress is a response to a perceived threat. Depression is another condition often confused with anxiety, but it primarily involves feelings of sadness and disinterest, while anxiety involves intense fear or worry.</w:t>
        <w:br/>
        <w:br/>
        <w:t>**Common side effects of treatments?**</w:t>
        <w:br/>
        <w:t>Side effects depend on the type of treatment. Medication can have physical side effects like headaches, while psychological therapies like CBT can sometimes cause temporary discomfort as individuals confront anxiety-triggering situations. Music therapy is generally low-risk, but it might not alleviate severe symptoms on its own. It's best used in combination with other treatment types.</w:t>
      </w:r>
    </w:p>
    <w:p>
      <w:r>
        <w:br w:type="page"/>
      </w:r>
    </w:p>
    <w:p>
      <w:pPr>
        <w:pStyle w:val="Heading2"/>
      </w:pPr>
      <w:r>
        <w:t>Chat Path: MentalHealthMate AI: A Mental Health Therapy and Diagnoser Chatbot / Anxiety Therapy Module / Music Therapy / Instrumental Tones</w:t>
      </w:r>
    </w:p>
    <w:p>
      <w:r>
        <w:rPr>
          <w:b/>
        </w:rPr>
        <w:t xml:space="preserve">Assistant: </w:t>
      </w:r>
      <w:r>
        <w:rPr>
          <w:b w:val="0"/>
        </w:rPr>
        <w:t>## Instrumental Tones in Music Therapy for Anxiety</w:t>
        <w:br/>
        <w:br/>
        <w:t>### Causes/Theories</w:t>
        <w:br/>
        <w:t xml:space="preserve">Anxiety can be caused by various factors including genetics, environmental conditions and psychological influences. Stressful life situations, personal health issues, or trauma can trigger anxiety. People with other mental health disorders such as depression and eating disorders are often seen experiencing anxiety too. Music therapy, specifically instrumental tones, is found to reduce anxiety levels by altering the brain's neurochemical systems through the release of endorphins which act as natural mood stabilizers. </w:t>
        <w:br/>
        <w:br/>
        <w:t xml:space="preserve">### Symptoms </w:t>
        <w:br/>
        <w:t>Symptoms indicating suitability for this therapy include:</w:t>
        <w:br/>
        <w:br/>
        <w:t>- Constant feelings of worry, fear or apprehension</w:t>
        <w:br/>
        <w:t xml:space="preserve">- Physical symptoms such as a rapid heart rate, fast breathing, sweating, and feeling tired can also be associated with anxiety. </w:t>
        <w:br/>
        <w:t>- Difficulty sleeping</w:t>
        <w:br/>
        <w:t>- Irritability or edginess</w:t>
        <w:br/>
        <w:t>- Difficulty concentrating or finding that your mind often go blank</w:t>
        <w:br/>
        <w:br/>
        <w:t>### Diagnosis</w:t>
        <w:br/>
        <w:t>While there are no specific diagnostic tests for determining the need for music therapy, a combination of physician's assessments, therapeutic evaluations, and self-reporting of emotions can indicate its necessity. Mental health professionals commonly use instruments like the Hamilton Anxiety Rating Scale (HAM-A) or the Generalized Anxiety Disorder 7-item (GAD-7) scale to evaluate the level of anxiety.</w:t>
        <w:br/>
        <w:br/>
        <w:t>### Treatment</w:t>
        <w:br/>
        <w:t>Music therapy inclusive of instrumental tones doesn't substitute but rather complements other treatments for anxiety. It is often used alongside treatments such as cognitive-behavioral therapy (CBT), medication, and mindfulness techniques to achieve optimal results. Certain soft instrumental tones (for instance, classical music, instrumental jazz, etc.) have been found to have a calming effect on the mind, making it an integral part of the therapy process.</w:t>
        <w:br/>
        <w:br/>
        <w:t xml:space="preserve">### Coping </w:t>
        <w:br/>
        <w:t xml:space="preserve">Coping strategies in relation to music therapy may involve: </w:t>
        <w:br/>
        <w:br/>
        <w:t xml:space="preserve">- Regularly engaging with calming instrumental music </w:t>
        <w:br/>
        <w:t>- Mindful listening, where the individual focuses on different elements of the tunes such as the rhythm or the variety of instruments used, rather than letting the mind wander</w:t>
        <w:br/>
        <w:t xml:space="preserve">- Creating playlists of relaxing instrumental music for times of high-stress or anxiety </w:t>
        <w:br/>
        <w:br/>
        <w:t>### FAQs:</w:t>
        <w:br/>
        <w:t>**Initial steps if suspecting the condition?**</w:t>
        <w:br/>
        <w:t>If you suspect anxiety, it is recommended to consult with a healthcare professional or a mental health specialist to discuss your symptoms.</w:t>
        <w:br/>
        <w:br/>
        <w:t>**How does it differ from similar conditions?**</w:t>
        <w:br/>
        <w:t>Anxiety disorders specifically focus on worry and fear. These feelings might be a symptom of another mental health disorder but the chronic nature of these feelings, often without a specific focus, marks anxiety different.</w:t>
        <w:br/>
        <w:br/>
        <w:t>**Common side effects of treatments?**</w:t>
        <w:br/>
        <w:t xml:space="preserve">Side effects vary depending on the treatment. Medications can cause side effects such as dizziness, headaches, or nausea. Music therapy, on the other hand, has no known adverse side effects and is generally considered safe to use in conjunction with other treatment modalities. </w:t>
        <w:br/>
      </w:r>
    </w:p>
    <w:p>
      <w:r>
        <w:br w:type="page"/>
      </w:r>
    </w:p>
    <w:p>
      <w:pPr>
        <w:pStyle w:val="Heading2"/>
      </w:pPr>
      <w:r>
        <w:t>Chat Path: MentalHealthMate AI: A Mental Health Therapy and Diagnoser Chatbot / Anxiety Therapy Module / Music Therapy / Cultural Music</w:t>
      </w:r>
    </w:p>
    <w:p>
      <w:r>
        <w:rPr>
          <w:b/>
        </w:rPr>
        <w:t xml:space="preserve">Assistant: </w:t>
      </w:r>
      <w:r>
        <w:rPr>
          <w:b w:val="0"/>
        </w:rPr>
        <w:t>## Cultural Music Therapy for Anxiety</w:t>
        <w:br/>
        <w:br/>
        <w:t>Cultural Music Therapy is broadly deployed as a non-invasive treatment for individuals with Anxiety disorders. The therapy incorporates traditional music from around the world and allows individuals to receive healing and relief from anxiety symptoms.</w:t>
        <w:br/>
        <w:br/>
        <w:t>**Causes/Theories**</w:t>
        <w:br/>
        <w:t>Anxiety disorders can stem from a variety of causes including genetic predispositions, environmental influences, and psychological instances. Cultural music therapy works on the theory that music, as a universal language, has a profound impact on the human psyche and can have calming and soothing effects. The specific rhythms, melodies and lyrics associated with different cultures can act as a means of promoting relaxation and reducing anxiety.</w:t>
        <w:br/>
        <w:br/>
        <w:t>**Symptoms**</w:t>
        <w:br/>
        <w:t>Cultural music therapy is recommended for individuals expressing symptoms of anxiety disorders such as:</w:t>
        <w:br/>
        <w:t>- Continuous and pervasive feelings of worry or anxiety.</w:t>
        <w:br/>
        <w:t>- Restlessness or feeling "on edge".</w:t>
        <w:br/>
        <w:t>- Difficulty concentrating.</w:t>
        <w:br/>
        <w:t>- Irritability.</w:t>
        <w:br/>
        <w:t>- Problems with sleep.</w:t>
        <w:br/>
        <w:br/>
        <w:t>**Diagnosis**</w:t>
        <w:br/>
        <w:t>Diagnosis of anxiety disorders typically involves psychological evaluations where a mental health professional assesses the individual's symptoms. Cultural music therapy can be recommended based on this professional evaluation, as well as individual preferences and responsiveness to music-based interventions.</w:t>
        <w:br/>
        <w:br/>
        <w:t>**Treatment**</w:t>
        <w:br/>
        <w:t>Cultural music therapy is a complementary therapy, often used alongside cognitive-behavioral therapy (CBT), medication, and lifestyle adjustments. In a typical session, individuals are given the opportunity to listen to, discuss, and even participate in the creation of cultural music. This can aid in emotional expression, mood regulation, and provide a distraction from anxiety-provoking thoughts.</w:t>
        <w:br/>
        <w:br/>
        <w:t>**Coping**</w:t>
        <w:br/>
        <w:t>Besides participating in guided therapy sessions, individuals can incorporate cultural music into their daily routines for enhanced relief. This could be in the form of active engagement such as playing a cultural instrument, or passive engagement like listening to cultural music during periods of rest or while performing tasks.</w:t>
        <w:br/>
        <w:br/>
        <w:t>## FAQs</w:t>
        <w:br/>
        <w:br/>
        <w:t>- **Initial steps to take if suspecting an anxiety disorder?**</w:t>
        <w:br/>
        <w:t>If you suspect you may have an anxiety disorder, the first step would be to consult with a healthcare or mental health professional for a comprehensive diagnosis. They can provide information and suggest appropriate treatment options, including cultural music therapy.</w:t>
        <w:br/>
        <w:br/>
        <w:t>- **How does this differ from other types of music therapy?**</w:t>
        <w:br/>
        <w:t>Cultural music therapy differs from other types due to its focus on traditional music from various cultures. This approach provides a unique opportunity for individuals to connect with different traditions, facilitating a broader range of emotional expression and experiences.</w:t>
        <w:br/>
        <w:br/>
        <w:t>- **Are there any common side effects of cultural music therapy?**</w:t>
        <w:br/>
        <w:t>Cultural music therapy is generally considered safe with no significant negative side effects. However, certain music might trigger emotions or memories that could be uncomfortable. It's essential to discuss any concerns with your therapist to ensure the therapy is tailored to your comfort and needs.</w:t>
      </w:r>
    </w:p>
    <w:p>
      <w:r>
        <w:br w:type="page"/>
      </w:r>
    </w:p>
    <w:p>
      <w:pPr>
        <w:pStyle w:val="Heading2"/>
      </w:pPr>
      <w:r>
        <w:t>Chat Path: MentalHealthMate AI: A Mental Health Therapy and Diagnoser Chatbot / Anxiety Therapy Module / Music Therapy / Soothing Rhythms</w:t>
      </w:r>
    </w:p>
    <w:p>
      <w:r>
        <w:rPr>
          <w:b/>
        </w:rPr>
        <w:t xml:space="preserve">Assistant: </w:t>
      </w:r>
      <w:r>
        <w:rPr>
          <w:b w:val="0"/>
        </w:rPr>
        <w:t xml:space="preserve"># Soothing Rhythms in Music Therapy for Anxiety </w:t>
        <w:br/>
        <w:br/>
        <w:t>Music Therapy, especially in the form of soothing rhythms, is a non-invasive, effective modality used to manage and mitigate symptoms of anxiety. It incorporates the therapeutic use of music, including creating, singing, moving to, and listening to music.</w:t>
        <w:br/>
        <w:br/>
        <w:t xml:space="preserve">## Causes/Theories </w:t>
        <w:br/>
        <w:t>The causes of Anxiety can be multifaceted and are often a blend of factors such as genetic predisposition, environmental stressors, and psychological influences. Certain brain structures involved in controlling fear may be impacted, and imbalances in neurotransmitters may also contribute. Music therapy addresses this by stimulating the brain to produce calming hormones and regulating physiological responses.</w:t>
        <w:br/>
        <w:br/>
        <w:t xml:space="preserve">## Symptoms </w:t>
        <w:br/>
        <w:t>Key symptoms of anxiety that may suggest suitability for music therapy include:</w:t>
        <w:br/>
        <w:br/>
        <w:t xml:space="preserve">- Excessive worry </w:t>
        <w:br/>
        <w:t xml:space="preserve">- Agitation and restlessness </w:t>
        <w:br/>
        <w:t xml:space="preserve">- Fatigue </w:t>
        <w:br/>
        <w:t xml:space="preserve">- Difficulty concentrating </w:t>
        <w:br/>
        <w:t xml:space="preserve">- Irritability </w:t>
        <w:br/>
        <w:t xml:space="preserve">- Tense muscles </w:t>
        <w:br/>
        <w:t xml:space="preserve">- Trouble sleeping </w:t>
        <w:br/>
        <w:br/>
        <w:t xml:space="preserve">## Diagnosis </w:t>
        <w:br/>
        <w:t>Diagnosis of anxiety typically involves psychological evaluation by a mental health professional. Physical exams and laboratory tests may be conducted to rule out underlying medical conditions. Self-report inventories and clinical interviews are common evaluation tools.</w:t>
        <w:br/>
        <w:br/>
        <w:t xml:space="preserve">## Treatment  </w:t>
        <w:br/>
        <w:t>Music therapy featuring soothing rhythms can be an effective treatment option for anxiety. It offers a way to express oneself emotionally and helps create a state of meditation or mindfulness, reducing symptoms of anxiety. It can be used alone or in conjunction with other treatments such as Cognitive Behavioral Therapy (CBT) and medication.</w:t>
        <w:br/>
        <w:br/>
        <w:t xml:space="preserve">## Coping </w:t>
        <w:br/>
        <w:t>Music therapy offers several exercises for coping with anxiety:</w:t>
        <w:br/>
        <w:br/>
        <w:t>1. **Listening to soothing music**: The rhythms can slow down physiological functions such as heartbeat and breathing, helping to decrease overall stress.</w:t>
        <w:br/>
        <w:t>2. **Creating music**: This can provide a mode of expression, aiding in processing feelings.</w:t>
        <w:br/>
        <w:t>3. **Singing**: Singing can help regulate breathing, promote relaxation, and induce positive mood states.</w:t>
        <w:br/>
        <w:t xml:space="preserve">   </w:t>
        <w:br/>
        <w:t xml:space="preserve">## FAQs </w:t>
        <w:br/>
        <w:br/>
        <w:t>**What are the initial steps if suspecting anxiety?**</w:t>
        <w:br/>
        <w:t>If you suspect you're dealing with anxiety, it's important to reach out to a healthcare provider for evaluation. They may conduct a series of evaluations or refer you to a mental health specialist.</w:t>
        <w:br/>
        <w:br/>
        <w:t>**How does anxiety differ from everyday stress?**</w:t>
        <w:br/>
        <w:t>While stress is a normal response to a threatening situation, anxiety persists even when there's no obvious threat. It's a sustained mental health disorder that can be chronic and debilitating.</w:t>
        <w:br/>
        <w:br/>
        <w:t>**Are there any side effects of soothing rhythm music therapy?**</w:t>
        <w:br/>
        <w:t xml:space="preserve">Usually, there are no notable adverse effects. However, some people may initially feel uncomfortable or vulnerable expressing their emotions through this medium. Working with a trained music therapist can help manage these feelings.  </w:t>
        <w:br/>
      </w:r>
    </w:p>
    <w:p>
      <w:r>
        <w:br w:type="page"/>
      </w:r>
    </w:p>
    <w:p>
      <w:pPr>
        <w:pStyle w:val="Heading2"/>
      </w:pPr>
      <w:r>
        <w:t>Chat Path: MentalHealthMate AI: A Mental Health Therapy and Diagnoser Chatbot / Anxiety Therapy Module / Music Therapy / Jazz Therapy</w:t>
      </w:r>
    </w:p>
    <w:p>
      <w:r>
        <w:rPr>
          <w:b/>
        </w:rPr>
        <w:t xml:space="preserve">Assistant: </w:t>
      </w:r>
      <w:r>
        <w:rPr>
          <w:b w:val="0"/>
        </w:rPr>
        <w:t xml:space="preserve"># Jazz Therapy for Anxiety </w:t>
        <w:br/>
        <w:br/>
        <w:t>## Causes/Theories:</w:t>
        <w:br/>
        <w:t>Anxiety disorders may be caused by a combination of genetic, environmental, and psychological factors. Scientists believe that certain traumatic or stressful life events, family history of mental health disorders, certain physical health conditions, and the use of alcohol, caffeine, and recreational drugs could all contribute to anxiety disorders. Classical conditioning, cognitive biases, and an imbalance in neurotransmitters in the brain are among some of the psychological theories proposed to explain the causes of anxiety. Jazz therapy comes into play as a form of music therapy, that operates on the notion that music has calming effects that could help soothe anxiety symptoms.</w:t>
        <w:br/>
        <w:br/>
        <w:t>## Symptoms:</w:t>
        <w:br/>
        <w:t>Symptoms of anxiety vary among individuals, but here are some common ones that might indicate the suitability for Jazz therapy:</w:t>
        <w:br/>
        <w:t>- Excessive, ongoing worry and tension</w:t>
        <w:br/>
        <w:t>- Feeling restless or on edge</w:t>
        <w:br/>
        <w:t>- Irritability</w:t>
        <w:br/>
        <w:t>- Muscle tension</w:t>
        <w:br/>
        <w:t>- Sleep disturbances</w:t>
        <w:br/>
        <w:t>- Difficulty concentrating</w:t>
        <w:br/>
        <w:br/>
        <w:t>## Diagnosis:</w:t>
        <w:br/>
        <w:t>If you suspect that you have an anxiety disorder, the first step is to visit your doctor. They may conduct a physical examination to rule out physical illnesses. If no physical illness is found, you might be referred to a mental health professional. They will use psychological questionnaires, clinical interviews, and possibly other assessment methods to diagnose your condition.</w:t>
        <w:br/>
        <w:br/>
        <w:t>## Treatment:</w:t>
        <w:br/>
        <w:t>Treatment for anxiety depends on the type of anxiety disorder and its severity. But in most cases, treatment will involve a combination of therapy, lifestyle changes, and sometimes, medication. Jazz Therapy is an alternative therapy that can be used in conjunction with traditional treatments. It involves the use of jazz music to help people express their feelings, calm their minds, and even improve their mood.</w:t>
        <w:br/>
        <w:br/>
        <w:t>## Coping:</w:t>
        <w:br/>
        <w:t>Here are a few coping strategies:</w:t>
        <w:br/>
        <w:t>- Listening to jazz music on a regular basis, especially during instances of heightened anxiety</w:t>
        <w:br/>
        <w:t>- Engaging in relaxation techniques such as deep breathing while listening to jazz music</w:t>
        <w:br/>
        <w:t>- Sharing your feelings and emotions with someone you trust</w:t>
        <w:br/>
        <w:t>- Limiting alcohol and caffeine, as they can trigger panic attacks in some people</w:t>
        <w:br/>
        <w:br/>
        <w:t>## FAQs:</w:t>
        <w:br/>
        <w:br/>
        <w:t>### Initial steps if suspecting the condition?</w:t>
        <w:br/>
        <w:t>If you suspect you may have anxiety, the first step is to visit your healthcare provider. They can help you identify the symptoms and decide on the next best steps.</w:t>
        <w:br/>
        <w:br/>
        <w:t>### How does it differ from similar conditions?</w:t>
        <w:br/>
        <w:t>Anxiety disorders often differ from normal feelings of nervousness. Unlike general nervousness, anxiety disorders last at least 6 months and can worsen if not treated.</w:t>
        <w:br/>
        <w:br/>
        <w:t>### Common side effects of treatments?</w:t>
        <w:br/>
        <w:t>Side effects vary depending on the type of treatment. For medication, common side effects may include sleepiness, weight gain, and sexual dysfunction. For therapy and lifestyle changes like jazz therapy, there may be minimal side effects except for the time and commitment required. Also, while the rhythm of jazz music may feel chaotic or intense to some individuals, others may find it relaxing and soothing.</w:t>
        <w:br/>
      </w:r>
    </w:p>
    <w:p>
      <w:r>
        <w:br w:type="page"/>
      </w:r>
    </w:p>
    <w:p>
      <w:pPr>
        <w:pStyle w:val="Heading2"/>
      </w:pPr>
      <w:r>
        <w:t>Chat Path: MentalHealthMate AI: A Mental Health Therapy and Diagnoser Chatbot / Anxiety Therapy Module / Music Therapy / New Age Music</w:t>
      </w:r>
    </w:p>
    <w:p>
      <w:r>
        <w:rPr>
          <w:b/>
        </w:rPr>
        <w:t xml:space="preserve">Assistant: </w:t>
      </w:r>
      <w:r>
        <w:rPr>
          <w:b w:val="0"/>
        </w:rPr>
        <w:t>**New Age Music Therapy for Anxiety**</w:t>
        <w:br/>
        <w:br/>
        <w:t>**Causes/Theories**:</w:t>
        <w:br/>
        <w:t xml:space="preserve">Anxiety can be a product of various factors including genetic, environmental, and psychological aspects. Stressful life situations, trauma or significant life changes, family history of mental health disorders, certain physical health conditions, and even certain personality types can contribute to one's experience of anxiety. </w:t>
        <w:br/>
        <w:br/>
        <w:t>One theory behind the effectiveness of New Age Music as a therapeutic tool lies in its ability to alter our brainwaves. Listening to slow tempo music can synchronize the brainwave frequency to a desired state, promoting feelings of relaxation and calmness conducive to reducing anxiety symptoms.</w:t>
        <w:br/>
        <w:br/>
        <w:t>**Symptoms**:</w:t>
        <w:br/>
        <w:t>People with anxiety may benefit from New Age Music Therapy if they frequently experience:</w:t>
        <w:br/>
        <w:br/>
        <w:t>- Feelings of restlessness or being wound-up</w:t>
        <w:br/>
        <w:t xml:space="preserve">- Fatigue </w:t>
        <w:br/>
        <w:t>- Difficulty concentrating; mind going blank</w:t>
        <w:br/>
        <w:t>- Irritability</w:t>
        <w:br/>
        <w:t>- Muscle tension</w:t>
        <w:br/>
        <w:t>- Sleep disturbances</w:t>
        <w:br/>
        <w:br/>
        <w:t>**Diagnosis**:</w:t>
        <w:br/>
        <w:t>Diagnosis of anxiety disorders generally comes from detailed discussions about your symptoms and history with a healthcare provider. Psychological questionnaires, physical exams, and sometimes, lab tests help rule out underlying medical illnesses that could be causing symptoms. Mental health professionals then refer to the Diagnostic and Statistical Manual of Mental Disorders (DSM-5), which is a guide created by the American Psychiatric Association used to diagnose mental illnesses.</w:t>
        <w:br/>
        <w:br/>
        <w:t>**Treatment**:</w:t>
        <w:br/>
        <w:t xml:space="preserve">The main treatment ways for anxiety are psychotherapy, medication, or a combination of the two. Cognitive Behavioral Therapy (CBT) is especially effective. But, Music Therapy, especially New Age Music, is emerging as an effective complementary approach. </w:t>
        <w:br/>
        <w:br/>
        <w:t xml:space="preserve">Listening to New Age Music can promote physiological relaxation by slowing the heart rate, reducing blood pressure, and lessening stress hormone levels. This therapy can be done independently or guided by a trained therapist. </w:t>
        <w:br/>
        <w:br/>
        <w:t xml:space="preserve">The nonverbal, emotive, creative, and calming nature of music is what guides the healing and coping processes. </w:t>
        <w:br/>
        <w:br/>
        <w:t>**Coping**:</w:t>
        <w:br/>
        <w:t>Coping strategies in addition to New Age Music Therapy might include:</w:t>
        <w:br/>
        <w:br/>
        <w:t xml:space="preserve">- Yoga or meditation accompanied by New Age Music </w:t>
        <w:br/>
        <w:t>- Expressive music activities such as making your own calming playlist</w:t>
        <w:br/>
        <w:t>- Being mindful when listening to music, focusing on different elements like rhythm or melody</w:t>
        <w:br/>
        <w:t>- Engaging in visualizations or guided imagery exercises while listening to music</w:t>
        <w:br/>
        <w:br/>
        <w:t>**FAQs**:</w:t>
        <w:br/>
        <w:br/>
        <w:t xml:space="preserve">- *Initial steps if suspecting the condition?* </w:t>
        <w:br/>
        <w:t>If you suspect you have an anxiety disorder, seek help from a medical professional. They can guide you and provide you with a valid diagnosis and treatment options, including the possibility of New Age Music Therapy.</w:t>
        <w:br/>
        <w:br/>
        <w:t xml:space="preserve">- *How does it differ from similar conditions?* </w:t>
        <w:br/>
        <w:t>While anxiety can share common symptoms with disorders like depression, it's characterized by excessive worry or fear. Diagnosis by a professional is the best way to differentiate between similar conditions.</w:t>
        <w:br/>
        <w:br/>
        <w:t xml:space="preserve">- *Common side effects of treatments?* </w:t>
        <w:br/>
        <w:t>While psychotherapy and medications have been reported to cause side effects like weight gain, sleep disturbances, and emotional changes, New Age Music Therapy, generally, is free from such unwelcomed side effects. It’s a non-invasive treatment and the music can be selected to cater to personal preferences. It's, however, recommended to use this therapy alongside traditional treatments and with the guidance of a healthcare professional.</w:t>
        <w:br/>
      </w:r>
    </w:p>
    <w:p>
      <w:r>
        <w:br w:type="page"/>
      </w:r>
    </w:p>
    <w:p>
      <w:pPr>
        <w:pStyle w:val="Heading2"/>
      </w:pPr>
      <w:r>
        <w:t>Chat Path: MentalHealthMate AI: A Mental Health Therapy and Diagnoser Chatbot / Anxiety Therapy Module / Music Therapy / Affective Attunement</w:t>
      </w:r>
    </w:p>
    <w:p>
      <w:r>
        <w:rPr>
          <w:b/>
        </w:rPr>
        <w:t xml:space="preserve">Assistant: </w:t>
      </w:r>
      <w:r>
        <w:rPr>
          <w:b w:val="0"/>
        </w:rPr>
        <w:t># Affective Attunement in Music Therapy</w:t>
        <w:br/>
        <w:br/>
        <w:t>## Causes/Theories</w:t>
        <w:br/>
        <w:br/>
        <w:t>Affective attunement in music therapy isn't a condition but a therapeutic method used within the music therapy framework. This approach centers on emotional resonance and mirroring between the therapist and the client. The therapist uses musical elements like rhythm, texture, or melody to reflect and explore the client's emotions. This process helps the client to feel understood, validated, and safe, fostering trust in the therapeutic relationship. While there are no specific causes for the necessity of this approach, it can be crucial for clients with anxiety disorders, who may struggle to verbalize their feelings or to connect with others due to their symptoms.</w:t>
        <w:br/>
        <w:br/>
        <w:t>## Symptoms</w:t>
        <w:br/>
        <w:br/>
        <w:t>Again, affective attunement applies as a therapeutic approach, not as a diagnosable condition. However, individuals who might find this technique particularly effective may exhibit:</w:t>
        <w:br/>
        <w:br/>
        <w:t>* Difficulty expressing emotions verbally</w:t>
        <w:br/>
        <w:t xml:space="preserve">* Anxiety, particularly in social situations </w:t>
        <w:br/>
        <w:t>* Feelings of being misunderstood or disconnected from others</w:t>
        <w:br/>
        <w:br/>
        <w:t>## Diagnosis</w:t>
        <w:br/>
        <w:br/>
        <w:t>As affective attunement is a therapeutic technique, it doesn't involve any specific diagnostic tests or screenings. However, mental health professionals usually employ comprehensive psychiatric evaluations and symptom-related questionnaires to diagnose the underlying conditions like anxiety disorders that could potentially benefit from this type of therapy.</w:t>
        <w:br/>
        <w:br/>
        <w:t>## Treatment</w:t>
        <w:br/>
        <w:br/>
        <w:t>In affective attunement, music therapists utilize the expressive qualities within music to create a reflective emotional state parallel to the client's experience. The treatment process typically involves:</w:t>
        <w:br/>
        <w:br/>
        <w:t>* Creating a safe and supportive therapeutic environment</w:t>
        <w:br/>
        <w:t>* Observing and recognizing the client's emotional state</w:t>
        <w:br/>
        <w:t>* Choosing appropriate musical elements to mirror the client's emotional experience</w:t>
        <w:br/>
        <w:t>* Sharing this musical piece with the client to validate their emotions and promote self-understanding</w:t>
        <w:br/>
        <w:br/>
        <w:t>The therapist may also integrate this technique into a comprehensive treatment plan, including other therapeutic modalities such as Cognitive Behavioral Therapy (CBT), medications, and lifestyle adjustments to manage underlying conditions.</w:t>
        <w:br/>
        <w:br/>
        <w:t>## Coping</w:t>
        <w:br/>
        <w:br/>
        <w:t>While receiving affective attunement in music therapy, clients also learn useful coping strategies. Here are a few techniques that can be useful:</w:t>
        <w:br/>
        <w:br/>
        <w:t>* **Music Listening**: In a reflective or calming environment, listening to music can help reduce feelings of anxiety.</w:t>
        <w:br/>
        <w:t>* **Music Composition**: Creating original music enables individuals to express their emotions non-verbally, enhancing self-understanding.</w:t>
        <w:br/>
        <w:t>* **Instrumental Improvisation**: Playing an instrument can help in releasing and processing emotions, especially during high-anxiety situations.</w:t>
        <w:br/>
        <w:br/>
        <w:t>## FAQs</w:t>
        <w:br/>
        <w:br/>
        <w:t>**Initial steps if suspecting the condition?**</w:t>
        <w:br/>
        <w:br/>
        <w:t>If you're struggling to connect with others or express your emotions, speak with a mental health professional who can assess your symptoms and recommend appropriate interventions, such as affective attunement.</w:t>
        <w:br/>
        <w:br/>
        <w:t>**How does it differ from similar conditions?**</w:t>
        <w:br/>
        <w:br/>
        <w:t xml:space="preserve">Affective attunement isn't a condition but a therapeutic technique within music therapy. It focuses on using music to reflect and validate the client's feelings, separating it from other methods that might focus more on cognitive processes or behavioral adjustments. </w:t>
        <w:br/>
        <w:br/>
        <w:t>**Common side effects of treatments?**</w:t>
        <w:br/>
        <w:br/>
        <w:t>Music therapy, including affective attunement, is generally a safe therapeutic approach with few side effects. In some cases, individuals might initially find it challenging to engage with their emotions in this way, leading to temporary discomfort. But with ongoing sessions, most individuals find this approach helpful and therapeutic. However, always share your experiences with your therapist to adapt the therapy to your needs.</w:t>
      </w:r>
    </w:p>
    <w:p>
      <w:r>
        <w:br w:type="page"/>
      </w:r>
    </w:p>
    <w:p>
      <w:pPr>
        <w:pStyle w:val="Heading2"/>
      </w:pPr>
      <w:r>
        <w:t>Chat Path: MentalHealthMate AI: A Mental Health Therapy and Diagnoser Chatbot / Anxiety Therapy Module / Music Therapy / Body Percussion</w:t>
      </w:r>
    </w:p>
    <w:p>
      <w:r>
        <w:rPr>
          <w:b/>
        </w:rPr>
        <w:t xml:space="preserve">Assistant: </w:t>
      </w:r>
      <w:r>
        <w:rPr>
          <w:b w:val="0"/>
        </w:rPr>
        <w:t>## Body Percussion as a Therapeutic Method for Anxiety</w:t>
        <w:br/>
        <w:br/>
        <w:t>---</w:t>
        <w:br/>
        <w:br/>
        <w:t>### Causes/Theories</w:t>
        <w:br/>
        <w:br/>
        <w:t>The etiology of anxiety disorders is multifaceted and often involves a combination of genetic, environmental, and psychological factors. Genetic predisposition, stressful life events, health conditions, certain medications, and personality traits can all contribute to anxiety. Body percussion therapy does not directly deal with the causes or theories of anxiety, but instead focuses on intervening and managing the symptoms.</w:t>
        <w:br/>
        <w:br/>
        <w:t>Body percussion, as a therapeutic method, theorizes that rhythmic, physical activities like clapping, snapping, and tapping utilize multiple sensory channels to achieve therapeutic results. It harnesses the power of rhythm, which has been shown to have a powerful and beneficial impact on a person's mental well-being and cognitive function.</w:t>
        <w:br/>
        <w:br/>
        <w:t>---</w:t>
        <w:br/>
        <w:br/>
        <w:t>### Symptoms</w:t>
        <w:br/>
        <w:br/>
        <w:t>Body percussion is suited for those struggling with these symptoms of anxiety:</w:t>
        <w:br/>
        <w:br/>
        <w:t>1. Feeling restless, wound-up, or on-edge</w:t>
        <w:br/>
        <w:t>2. Becoming easily fatigued and weak</w:t>
        <w:br/>
        <w:t xml:space="preserve">3. Difficulty concentrating </w:t>
        <w:br/>
        <w:t>4. Irritability</w:t>
        <w:br/>
        <w:t>5. Muscle tension or physical ailments without a medical cause</w:t>
        <w:br/>
        <w:t>6. Sleep disturbances, such as trouble falling or staying asleep, restlessness, or unsatisfying sleep</w:t>
        <w:br/>
        <w:br/>
        <w:t>---</w:t>
        <w:br/>
        <w:br/>
        <w:t>### Diagnosis</w:t>
        <w:br/>
        <w:br/>
        <w:t>Diagnosis of anxiety requires a thorough assessment by a mental health professional. This will generally include a physical exam, psychological evaluation, and sometimes lab tests to rule out any underlying physical illnesses. If body percussion is suggested as a therapeutic strategy, it's typically part of a broader treatment plan.</w:t>
        <w:br/>
        <w:br/>
        <w:t>---</w:t>
        <w:br/>
        <w:br/>
        <w:t>### Treatment</w:t>
        <w:br/>
        <w:br/>
        <w:t xml:space="preserve">Body percussion is an adjunctive treatment for anxiety, often used as part of a comprehensive treatment plan that may include medication, cognitive-behavioral therapy (CBT), relaxation techniques, and lifestyle adjustments (e.g., nutrition, physical activity). </w:t>
        <w:br/>
        <w:br/>
        <w:t>Body percussion involves using the body as an instrument to create rhythms and sounds. By focusing on creating these rhythms, individuals can shift their attention from anxious thoughts to the physical activity, thereby reducing their anxiety levels. It also encourages deep breathing and relaxation, which can sooie the physical symptoms associated with anxiety.</w:t>
        <w:br/>
        <w:br/>
        <w:t>---</w:t>
        <w:br/>
        <w:br/>
        <w:t>### Coping</w:t>
        <w:br/>
        <w:br/>
        <w:t>Regularly practicing body percussion exercises can provide a healthy and effective coping mechanism for individuals experiencing anxiety. Start with simple rhythms and gradually introduction more complex patterns over time for variety and intellectual stimulation. Practicing in group sessions can also foster social connections and reduce feelings of isolation - a common factor that exacerbates anxiety.</w:t>
        <w:br/>
        <w:br/>
        <w:t>---</w:t>
        <w:br/>
        <w:br/>
        <w:t>### FAQs</w:t>
        <w:br/>
        <w:br/>
        <w:t>**Initial steps if suspecting anxiety?**</w:t>
        <w:br/>
        <w:t>If you suspect you are suffering from anxiety, the initial step is to seek professional help. A mental health professional can evaluate your symptoms and suggest an appropriate course of treatment - which may include body percussion therapy.</w:t>
        <w:br/>
        <w:br/>
        <w:t>**How does body percussion therapy differ from other therapy forms?**</w:t>
        <w:br/>
        <w:t>Unlike talk therapies such as cognitive-behavioral therapy, body percussion uses physical activities to create rhythms. This helps to distract the mind from anxious thoughts and induce a state of calm.</w:t>
        <w:br/>
        <w:br/>
        <w:t>**Are there common side effects with body percussion therapy?**</w:t>
        <w:br/>
        <w:t>Body percussion therapy is noninvasive and generally safe. Some individuals may experience slight discomfort or fatigue after a session due to the physical activity involved, but these effects are usually temporary. It's always important to communicate with the therapist about any discomfort or side effects experienced during therapy.</w:t>
      </w:r>
    </w:p>
    <w:p>
      <w:r>
        <w:br w:type="page"/>
      </w:r>
    </w:p>
    <w:p>
      <w:pPr>
        <w:pStyle w:val="Heading2"/>
      </w:pPr>
      <w:r>
        <w:t>Chat Path: MentalHealthMate AI: A Mental Health Therapy and Diagnoser Chatbot / Anxiety Therapy Module / Music Therapy / Group Singing</w:t>
      </w:r>
    </w:p>
    <w:p>
      <w:r>
        <w:rPr>
          <w:b/>
        </w:rPr>
        <w:t xml:space="preserve">Assistant: </w:t>
      </w:r>
      <w:r>
        <w:rPr>
          <w:b w:val="0"/>
        </w:rPr>
        <w:t>## Group Singing - Music Therapy for Anxiety</w:t>
        <w:br/>
        <w:br/>
        <w:t>### Causes/Theories</w:t>
        <w:br/>
        <w:br/>
        <w:t>There is increasing evidence showing the effectiveness of group singing as a therapeutic tool for those suffering from anxiety. Theories draw upon the social and emotional benefits of engaging in a collective, artistic form of expression. Singing as a group can be highly therapeutic as it promotes feelings of togetherness, helps in the release of mood-boosting hormones, provides a sense of accomplishment, and aids in distraction from intrusive thoughts related to anxiety.</w:t>
        <w:br/>
        <w:br/>
        <w:t>### Symptoms</w:t>
        <w:br/>
        <w:br/>
        <w:t>Group singing therapy can be beneficial for individuals demonstrating the following symptoms of anxiety:</w:t>
        <w:br/>
        <w:br/>
        <w:t>- Consistent worry or feeling of apprehension</w:t>
        <w:br/>
        <w:t>- Irritability or restlessness</w:t>
        <w:br/>
        <w:t>- Difficulty in concentrating</w:t>
        <w:br/>
        <w:t>- Intrusive, recurrent thoughts</w:t>
        <w:br/>
        <w:t>- Heart palpitations</w:t>
        <w:br/>
        <w:t>- Shortness of breath</w:t>
        <w:br/>
        <w:br/>
        <w:t>While these are some of the key symptoms that may indicate suitability for this therapy, it's essential to have a proper diagnosis from a healthcare professional for accurate treatment.</w:t>
        <w:br/>
        <w:br/>
        <w:t>### Diagnosis</w:t>
        <w:br/>
        <w:br/>
        <w:t>Diagnosis of anxiety disorders typically includes an evaluation based on symptoms, a physical examination, and psychological questionnaires. Clinicians may use screening tools like the Generalized Anxiety Disorder 7-item (GAD-7) scale to assess the severity of anxiety symptoms. It's critical to speak to a healthcare professional if you're experiencing anxiety symptoms.</w:t>
        <w:br/>
        <w:br/>
        <w:t>### Treatment</w:t>
        <w:br/>
        <w:br/>
        <w:t xml:space="preserve">Treatment for anxiety disorders often involves a combination of pharmacological treatments and psychological interventions. In terms of non-pharmacological treatments, group singing can be an effective therapeutic tool. </w:t>
        <w:br/>
        <w:br/>
        <w:t xml:space="preserve">- **Group Singing**: This approach focuses on using the act of singing as a therapeutic process to foster a sense of connection, improve emotional expression, and promote relaxation.  </w:t>
        <w:br/>
        <w:t xml:space="preserve">- **Pharmacological Treatments**: Depending on the severity of the disorder, medications such as selective serotonin reuptake inhibitors (SSRIs) or benzodiazepines may be prescribed. </w:t>
        <w:br/>
        <w:t>- **Psychological Interventions**: Cognitive Behavioral Therapy (CBT) is often used in conjunction with therapies like group singing therapy.</w:t>
        <w:br/>
        <w:br/>
        <w:t>### Coping</w:t>
        <w:br/>
        <w:br/>
        <w:t>Aside from the actual group singing therapy, here are ways to enhance your coping mechanisms:</w:t>
        <w:br/>
        <w:br/>
        <w:t xml:space="preserve">- **Regular practice**: If possible, engage in regular singing or humming. </w:t>
        <w:br/>
        <w:t>- **Breathing exercises**: Singing necessitates mindful breathing, which can also be leveraged during instances of anxiety.</w:t>
        <w:br/>
        <w:t>- **Positive reaffirmation**: Use the lyrics of songs to reaffirm positive emotions and thoughts.</w:t>
        <w:br/>
        <w:t>- **Active Participation**: Try to participate actively in group sessions, as it encourages communication and shared accomplishments.</w:t>
        <w:br/>
        <w:br/>
        <w:t>### FAQs</w:t>
        <w:br/>
        <w:br/>
        <w:t>- **Initial steps if suspecting an anxiety condition?**: Consult with a healthcare professional immediately for a detailed examination and diagnosis if you suspect that you have an anxiety condition.</w:t>
        <w:br/>
        <w:t>- **How does group singing differ from solo singing?**: The main difference lies in the social component. Group singing encourages a sense of belonging and connectedness which solo singing may not necessarily provide. In terms of therapy, both can be equally beneficial, but their effects may vary between individuals.</w:t>
        <w:br/>
        <w:t>- **Common side effects of anxiety treatments?**: Depending on the type of treatment, side effects can include dry mouth, nausea and headache for medication, or feelings of discomfort and vulnerability during psychotherapies like group singing therapy. It's essential to discuss these with your healthcare provider.</w:t>
        <w:br/>
      </w:r>
    </w:p>
    <w:p>
      <w:r>
        <w:br w:type="page"/>
      </w:r>
    </w:p>
    <w:p>
      <w:pPr>
        <w:pStyle w:val="Heading2"/>
      </w:pPr>
      <w:r>
        <w:t>Chat Path: MentalHealthMate AI: A Mental Health Therapy and Diagnoser Chatbot / Anxiety Therapy Module / Music Therapy / Chanting Meditation</w:t>
      </w:r>
    </w:p>
    <w:p>
      <w:r>
        <w:rPr>
          <w:b/>
        </w:rPr>
        <w:t xml:space="preserve">Assistant: </w:t>
      </w:r>
      <w:r>
        <w:rPr>
          <w:b w:val="0"/>
        </w:rPr>
        <w:t># Chanting Meditation for Anxiety Therapy</w:t>
        <w:br/>
        <w:br/>
        <w:t>## Causes/Theories</w:t>
        <w:br/>
        <w:t>Anxiety may be caused by various factors, including genetics, brain biochemistry, personality, and life experiences. Stress and traumatic events may trigger anxiety. Nonetheless, it’s important to note that anxiety isn't caused by a lack of personal strength or ability to cope.</w:t>
        <w:br/>
        <w:br/>
        <w:t>Chanting meditation can be useful for managing anxiety. It's based on the theory that the repetitive sounds and rhythms of chanting can alter consciousness and create a peaceful state of mind. Certain sound frequencies are believed to resonate with specific energy centers (chakras) in the body, helping to balance and harmonize them.</w:t>
        <w:br/>
        <w:br/>
        <w:t>## Symptoms</w:t>
        <w:br/>
        <w:t>Those who could potentially benefit from Chanting Meditation for their anxiety might display these symptoms:</w:t>
        <w:br/>
        <w:br/>
        <w:t>1. Feelings of restlessness or unease</w:t>
        <w:br/>
        <w:t>2. Persistent worry about various aspects of life</w:t>
        <w:br/>
        <w:t>3. Difficulty concentrating</w:t>
        <w:br/>
        <w:t>4. Insomnia or other sleep disturbances</w:t>
        <w:br/>
        <w:t>5. Physical symptoms like fatigue, muscle tension, or heart palpitations</w:t>
        <w:br/>
        <w:br/>
        <w:t>## Diagnosis</w:t>
        <w:br/>
        <w:t>Diagnosis of anxiety disorders often involves psychological evaluation and physical exams to rule out other medical conditions. Specific questionnaires may also be used. While there isn't a specific test for determining whether chanting meditation will suit a particular person, assessments of personal preference, religious or spiritual beliefs, and comfort level with the practice could provide guidance.</w:t>
        <w:br/>
        <w:br/>
        <w:t>## Treatment</w:t>
        <w:br/>
        <w:t>The treatment for anxiety is tailored to each individual and may include psychotherapy, cognitive-behavioral therapy, medications, and lifestyle changes. Chanting mediation is a complementary approach that can reduce stress and promote relaxation. It involves the focused repetition of specific sounds, words, or mantras.</w:t>
        <w:br/>
        <w:br/>
        <w:t>## Coping</w:t>
        <w:br/>
        <w:t>For best results with chanting meditation:</w:t>
        <w:br/>
        <w:br/>
        <w:t>1. Find a quiet and relaxed environment where you won't be interrupted.</w:t>
        <w:br/>
        <w:t>2. Sit comfortably with a straight back.</w:t>
        <w:br/>
        <w:t>3. Choose a mantra or chant that resonates with you. It can be in any language.</w:t>
        <w:br/>
        <w:t>4. Repeat the chant in a rhythm that feels comfortable, focusing on the sound and sensation.</w:t>
        <w:br/>
        <w:t>5. If your mind wanders, gently bring it back to the chant.</w:t>
        <w:br/>
        <w:t>6. Practice regularly, even for short periods.</w:t>
        <w:br/>
        <w:br/>
        <w:t>## FAQs</w:t>
        <w:br/>
        <w:br/>
        <w:t>**Initial steps if suspecting anxiety?**</w:t>
        <w:br/>
        <w:br/>
        <w:t>If experiencing symptoms of anxiety, it's essential to reach out to a health professional, such as a general practitioner, psychiatrist, or psychologist. They can provide an evaluation and discuss potential treatment options.</w:t>
        <w:br/>
        <w:br/>
        <w:t>**How does chanting meditation differ from other techniques?**</w:t>
        <w:br/>
        <w:br/>
        <w:t xml:space="preserve">Unlike silent meditation, chanting uses vocalization to focus the mind. It's also influenced by spiritual and cultural traditions, unlike secular mindfulness practices. </w:t>
        <w:br/>
        <w:br/>
        <w:t>**Common side effects of treatments?**</w:t>
        <w:br/>
        <w:br/>
        <w:t>Side effects depend on the treatment. For instance, medications might have physical side effects, cognitive-behavioral therapy might stir intense emotions, and chanting meditation might initially challenge concentration.</w:t>
        <w:br/>
        <w:br/>
        <w:t>Remember, all treatment options for anxiety, including chanting meditation, should be pursued in consultation with a healthcare professional.</w:t>
      </w:r>
    </w:p>
    <w:p>
      <w:r>
        <w:br w:type="page"/>
      </w:r>
    </w:p>
    <w:p>
      <w:pPr>
        <w:pStyle w:val="Heading2"/>
      </w:pPr>
      <w:r>
        <w:t>Chat Path: MentalHealthMate AI: A Mental Health Therapy and Diagnoser Chatbot / Anxiety Therapy Module / Music Therapy / Mindful Listening</w:t>
      </w:r>
    </w:p>
    <w:p>
      <w:r>
        <w:rPr>
          <w:b/>
        </w:rPr>
        <w:t xml:space="preserve">Assistant: </w:t>
      </w:r>
      <w:r>
        <w:rPr>
          <w:b w:val="0"/>
        </w:rPr>
        <w:t># Mindful Listening in Music Therapy for Anxiety Disorders</w:t>
        <w:br/>
        <w:br/>
        <w:t>## Causes/Theories:</w:t>
        <w:br/>
        <w:t>The cause of anxiety is complex, thought to be a mixture of genetic, environmental, psychological, and developmental factors. Certain stressful life events—such as financial troubles, work stress, or loss of a loved one—can trigger an anxiety disorder. There's also some evidence that anxiety disorders may be linked to faulty circuits in the brain that regulate fear and other emotions.</w:t>
        <w:br/>
        <w:br/>
        <w:t>For Mindful Listening, the theory is based on mindfulness principles. It proposes that by becoming fully present in the moment and calmly acknowledging one's feelings and sensations, one can achieve a sense of relaxation and well-being.</w:t>
        <w:br/>
        <w:br/>
        <w:t>## Symptoms:</w:t>
        <w:br/>
        <w:t>Symptoms that may indicate the suitability of music therapy using mindful listening techniques include:</w:t>
        <w:br/>
        <w:br/>
        <w:t>- Persistent worry or fear.</w:t>
        <w:br/>
        <w:t>- Avoiding certain situations that can trigger anxiety.</w:t>
        <w:br/>
        <w:t>- Uncontrollable feelings of anxiety.</w:t>
        <w:br/>
        <w:t>- Restlessness or feeling on edge.</w:t>
        <w:br/>
        <w:t>- Difficulty concentrating.</w:t>
        <w:br/>
        <w:t>- Insomnia or other sleep disorders.</w:t>
        <w:br/>
        <w:br/>
        <w:t>## Diagnosis:</w:t>
        <w:br/>
        <w:t>Typically, a mental health professional such as a psychologist or psychiatrist makes an anxiety disorder diagnosis based on a thorough psychological evaluation. This may involve interviews, symptom inventories, and/or psychological testing.</w:t>
        <w:br/>
        <w:br/>
        <w:t>In the context of mindful listening as a therapeutic tool, the assessment would likely involve determining a person’s level of comfort and experience with mindfulness practices, their cognitive ability to focus on and interpret auditory experiences, and their openness to exploring emotions and reactions that arise during the therapeutic process.</w:t>
        <w:br/>
        <w:br/>
        <w:t>## Treatment:</w:t>
        <w:br/>
        <w:t>Typical treatments for anxiety disorders include psychotherapy, cognitive-behavioral therapy, and medication. Mindful listening falls under mindfulness-based therapies. It entails focusing all one's attention on music - not in an analytical or judgmental way, but simply to experience sound and silence as it is.</w:t>
        <w:br/>
        <w:br/>
        <w:t>The specific musical selection can vary widely, but the goal is to attune oneself deeply to the auditory experience, shifting focus away from anxiety-provoking thoughts to create a space for relaxation, introspection, and emotional understanding.</w:t>
        <w:br/>
        <w:br/>
        <w:t>## Coping:</w:t>
        <w:br/>
        <w:t>Some coping strategies for dealing with anxiety include:</w:t>
        <w:br/>
        <w:br/>
        <w:t>- Practicing deep breathing or relaxation techniques.</w:t>
        <w:br/>
        <w:t>- Regular physical exercise.</w:t>
        <w:br/>
        <w:t>- Getting enough sleep.</w:t>
        <w:br/>
        <w:t>- Eating healthy, well-balanced meals.</w:t>
        <w:br/>
        <w:t>- Limiting caffeine and alcohol.</w:t>
        <w:br/>
        <w:br/>
        <w:t>In terms of mindful listening, a coping strategy could be setting aside a certain amount of time each day (even just 5-10 minutes) to practice this technique. When anxiety feels overwhelming, one could try focusing on the details of a favorite piece of music, or closing their eyes and paying attention to the sounds around them.</w:t>
        <w:br/>
        <w:br/>
        <w:t>## FAQs:</w:t>
        <w:br/>
        <w:br/>
        <w:t>**Initial steps if suspecting the condition?**</w:t>
        <w:br/>
        <w:br/>
        <w:t>If you suspect you're suffering from an anxiety disorder, first reach out to a healthcare provider. They can provide a thorough evaluation and direct you toward appropriate treatment options, which may include mindful listening as part of music therapy.</w:t>
        <w:br/>
        <w:br/>
        <w:t>**How does it differ from similar conditions?**</w:t>
        <w:br/>
        <w:br/>
        <w:t>Diagnosing an anxiety disorder can be challenging as symptoms may be similar to other mental health disorders, or even physical health conditions. It differs from conditions like depression or ADHD based on the presentation of symptoms, duration, and triggers.</w:t>
        <w:br/>
        <w:br/>
        <w:t>**Common side effects of treatments?**</w:t>
        <w:br/>
        <w:br/>
        <w:t>Common side effects vary greatly depending on the treatment. Medications may cause side effects like drowsiness, nausea, or dizziness. Therapy generally has fewer side effects but can bring up difficult or uncomfortable emotions. Mindful listening within music therapy has no known negative side effects.</w:t>
        <w:br/>
      </w:r>
    </w:p>
    <w:p>
      <w:r>
        <w:br w:type="page"/>
      </w:r>
    </w:p>
    <w:p>
      <w:pPr>
        <w:pStyle w:val="Heading2"/>
      </w:pPr>
      <w:r>
        <w:t>Chat Path: MentalHealthMate AI: A Mental Health Therapy and Diagnoser Chatbot / Anxiety Therapy Module / Music Therapy / Tone Deaf Exercises</w:t>
      </w:r>
    </w:p>
    <w:p>
      <w:r>
        <w:rPr>
          <w:b/>
        </w:rPr>
        <w:t xml:space="preserve">Assistant: </w:t>
      </w:r>
      <w:r>
        <w:rPr>
          <w:b w:val="0"/>
        </w:rPr>
        <w:t>## Tone Deaf Exercises in the Context of Music Therapy for Anxiety</w:t>
        <w:br/>
        <w:br/>
        <w:t>### Causes/Theories</w:t>
        <w:br/>
        <w:t xml:space="preserve">Tone deafness, also known medically as amusia, is largely considered to be a genetic trait, and some studies suggest that it may affect up to 4% of the population. Despite misconceptions, it has nothing to do with the ability to appreciate music, but rather affects one's ability to distinguish between different musical pitches. Some research suggests that people who are tone deaf may have differences in the structure or function of their right frontal cortex. </w:t>
        <w:br/>
        <w:br/>
        <w:t>### Symptoms</w:t>
        <w:br/>
        <w:t xml:space="preserve">Those struggling with tone deafness will normally have difficulty recognizing different pitches in music, matching pitch with their voice, or duplicating a melody. Frustration or discomfort during music-related activities might be a sign that tone deaf exercises could be beneficial as part of a broader music therapy program for anxiety reduction. </w:t>
        <w:br/>
        <w:br/>
        <w:t>### Diagnosis</w:t>
        <w:br/>
        <w:t>Diagnosis of tone deafness usually involves a pitch discrimination test, often using a keyboard or other musical instrument. The test taker will listen to two notes in succession and then determine whether the second note was higher, lower, or the same pitch as the first.</w:t>
        <w:br/>
        <w:br/>
        <w:t>### Treatment</w:t>
        <w:br/>
        <w:t>Music therapy has long been recognized as a valuable tool in treating anxiety. In the context of tone deafness, it becomes even more beneficial. Though there's no 'cure' for tone deafness, participating in musical therapy which includes tone deaf exercises can help individuals learn to appreciate different aspects of music, even if they struggle with pitch recognition. The exercises include a variety of interventions, such as active listening, mimicry of rhythms, or guided relaxation with background music, all of which can contribute to reducing anxiety levels.</w:t>
        <w:br/>
        <w:br/>
        <w:t>### Coping</w:t>
        <w:br/>
        <w:t>Coping with anxiety and tone deafness can involve various strategies. Regular practice with music - including both listening and attempts at creating - can be a valuable tool. Learning to appreciate elements of music outside of pitch such as rhythm, dynamics, or lyrics can also enrich the experience. Alongside, traditional methods of anxiety reduction, such as regular exercise, proper nutrition, and sufficient sleep, should also be maintained for overall well-being.</w:t>
        <w:br/>
        <w:br/>
        <w:t>### FAQs</w:t>
        <w:br/>
        <w:br/>
        <w:t>**Initial steps if suspecting tone deafness?**</w:t>
        <w:br/>
        <w:t>If you suspect you may be tone deaf, you might consider taking a pitch discrimination test. Contacting a professional in the field of music therapy can also provide additional insights and support on managing this condition.</w:t>
        <w:br/>
        <w:br/>
        <w:t>**How does tone deafness differ from other music perception disorders?**</w:t>
        <w:br/>
        <w:t>Tone deafness specifically refers to difficulties with pitch perception, while other music perception disorders could include difficulties with rhythm, volume, or timbre.</w:t>
        <w:br/>
        <w:br/>
        <w:t>**Common side effects of treatments?**</w:t>
        <w:br/>
        <w:t>Music therapy, including exercises for tone deafness, is generally considered safe with few potential side effects. Some individuals might experience emotional responses or fatigue following sessions, which usually improve with continued practice.</w:t>
      </w:r>
    </w:p>
    <w:p>
      <w:r>
        <w:br w:type="page"/>
      </w:r>
    </w:p>
    <w:p>
      <w:pPr>
        <w:pStyle w:val="Heading2"/>
      </w:pPr>
      <w:r>
        <w:t>Chat Path: MentalHealthMate AI: A Mental Health Therapy and Diagnoser Chatbot / Anxiety Therapy Module / Music Therapy / Music-assisted Relaxation</w:t>
      </w:r>
    </w:p>
    <w:p>
      <w:r>
        <w:rPr>
          <w:b/>
        </w:rPr>
        <w:t xml:space="preserve">Assistant: </w:t>
      </w:r>
      <w:r>
        <w:rPr>
          <w:b w:val="0"/>
        </w:rPr>
        <w:t>## Music-assisted Relaxation for Anxiety</w:t>
        <w:br/>
        <w:br/>
        <w:t>**Causes/Theories:** Anxiety can originate from a variety of factors, including genetic, biological, environmental, and psychological components. Some individuals may be genetically predisposed to anxiety, while others may develop it in response to stressful or traumatic life events. Psychologically, people with certain personality types are more prone to anxiety. The tripartite model is a notable theory in anxiety which posits three related components: high levels of general distress, anxious apprehension (worry), and physiological hyperarousal. Music-assisted relaxation aims to reduce physiological arousal and increase feelings of calm and well-being.</w:t>
        <w:br/>
        <w:br/>
        <w:t>**Symptoms:** Signs that music-assisted relaxation might be appropriate for someone include persistent feelings of worry or stress that are challenging to control, recurrent, intrusive, and distressing thoughts, feelings of restlessness or being 'on edge', and physical symptoms such as fatigue, difficulty sleeping, and tension headaches.</w:t>
        <w:br/>
        <w:br/>
        <w:t xml:space="preserve">**Diagnosis:** Diagnosis of anxiety typically consists of a detailed interview about your symptoms, mental health history, and a physical examination. In some cases, other diagnostic tests might be used to rule out other medical illnesses. If diagnosed with anxiety, your healthcare provider may suggest a variety of treatments, including music-assisted relaxation. </w:t>
        <w:br/>
        <w:br/>
        <w:t>**Treatment:** Treatment for anxiety often involves cognitive-behavioral therapy, medications, natural remedies, and lifestyle adjustments such as improving sleep habits, regular exercise, balanced diet and reducing caffeine intake. Music-assisted relaxation is one such treatment often recommended by therapists. It involves listening to calming music, which can reduce heart rate, lower blood pressure, decrease levels of stress hormones, and generally relax the body.</w:t>
        <w:br/>
        <w:br/>
        <w:t xml:space="preserve">**Coping:** Some coping strategies that can be used along with music-assisted relaxation include progressive muscle relaxation, mindful breathing, yoga, or meditation. In all these exercises, incorporating calming and soothing music can enhance the relaxation process. </w:t>
        <w:br/>
        <w:br/>
        <w:t>### FAQs</w:t>
        <w:br/>
        <w:br/>
        <w:t>**Initial steps if suspecting the condition?**</w:t>
        <w:br/>
        <w:t xml:space="preserve">If you suspect you're dealing with anxiety, reach out to a healthcare provider. They can guide you through the next steps, which may include seeking professional help, medication, or therapy like music-assisted relaxation. </w:t>
        <w:br/>
        <w:br/>
        <w:t>**How does it differ from similar conditions?**</w:t>
        <w:br/>
        <w:t xml:space="preserve">While anxiety shares symptoms such as constant worrying with conditions like depression, it is primarily associated with physiological hyperarousal, such as a fast heart rate or hyperventilation. </w:t>
        <w:br/>
        <w:br/>
        <w:t>**Common side effects of treatments?**</w:t>
        <w:br/>
        <w:t>While treatments like medication can have side effects such as nausea or sleep disturbances, non-pharmacological interventions like music-assisted relaxation typically have few if any side effects. This therapy might cause emotional responses or discomfort with introspection in some people, but can largely be tailored to individual needs.</w:t>
      </w:r>
    </w:p>
    <w:p>
      <w:r>
        <w:br w:type="page"/>
      </w:r>
    </w:p>
    <w:p>
      <w:pPr>
        <w:pStyle w:val="Heading2"/>
      </w:pPr>
      <w:r>
        <w:t>Chat Path: MentalHealthMate AI: A Mental Health Therapy and Diagnoser Chatbot / Anxiety Therapy Module / Music Therapy / Music-used Imagery</w:t>
      </w:r>
    </w:p>
    <w:p>
      <w:r>
        <w:rPr>
          <w:b/>
        </w:rPr>
        <w:t xml:space="preserve">Assistant: </w:t>
      </w:r>
      <w:r>
        <w:rPr>
          <w:b w:val="0"/>
        </w:rPr>
        <w:t># Music-used Imagery for Anxiety Therapy</w:t>
        <w:br/>
        <w:br/>
        <w:t>**Causes/Theories**:</w:t>
        <w:br/>
        <w:t>Anxiety can arise from various causes including genetic, environmental, and psychological factors. Chronic stress, traumatic events, health conditions, and certain medications can also contribute to anxiety. The theory behind Music-Used Imagery therapy is based on the psychoanalytical concept that music can evoke emotions, stimulate the imagination, and facilitate exploration of the subconscious. Music provides a non-invasive, non-verbal channel to explore emotions and reduce anxiety levels.</w:t>
        <w:br/>
        <w:br/>
        <w:t>**Symptoms indicating suitability**:</w:t>
        <w:br/>
        <w:t>Music-Used Imagery therapy may be suitable for individuals with anxiety displaying symptoms such as excessive worrying, restlessness, concentration issues, irritability, and sleep disturbances. Notably, those who respond positively to music or display an inclination towards musical activities may benefit significantly from this form of therapy.</w:t>
        <w:br/>
        <w:br/>
        <w:t>**Diagnosis**:</w:t>
        <w:br/>
        <w:t>Diagnosis of anxiety disorders typically involves a medical exam, psychological evaluation, and use of the Diagnostic and Statistical Manual of Mental Disorders (DSM-5) criteria.</w:t>
        <w:br/>
        <w:br/>
        <w:t>**Treatment**:</w:t>
        <w:br/>
        <w:t>While anti-anxiety medications and psychotherapy are the primary treatments for anxiety, Music-Used Imagery can be a valuable complementary therapy. It involves the use of music to evoke imagery that facilitates self-exploration, emotional expression, and stress-relief. During therapy, relaxing music is usually played, and the individual is guided to visualize serene, calming images. This process helps to decrease anxiety symptoms by promoting relaxation and positive psychological responses.</w:t>
        <w:br/>
        <w:br/>
        <w:t>**Coping**:</w:t>
        <w:br/>
        <w:t>Practicing music-used imagery at home can be a helpful coping strategy. Some recommended exercises include:</w:t>
        <w:br/>
        <w:t>1. Listening to calming music and associating it with peaceful imagery.</w:t>
        <w:br/>
        <w:t>2. Engaging in mindfulness while listening to music - focusing on the different sounds, melodies, and rhythms.</w:t>
        <w:br/>
        <w:t>3. Using music as a grounding mechanism during moments of high anxiety.</w:t>
        <w:br/>
        <w:br/>
        <w:t>**FAQs**:</w:t>
        <w:br/>
        <w:br/>
        <w:t>* **Initial steps if suspecting anxiety?**</w:t>
        <w:br/>
        <w:t xml:space="preserve">    If you suspect you are dealing with anxiety, the first step is to reach out to a healthcare provider. They can guide you through the diagnostic process and suggest a suitable course of treatment.</w:t>
        <w:br/>
        <w:br/>
        <w:t>* **How does music-used imagery for anxiety differ from other music therapies?**</w:t>
        <w:br/>
        <w:t xml:space="preserve">    Music-Used Imagery focuses specifically on using music to stimulate visualization of calming imagery. This differs from other forms of music therapy which might emphasize the creation of music, the analysis of lyrics, or direct interaction with musical instruments.</w:t>
        <w:br/>
        <w:br/>
        <w:t>* **Common side effects of treatments?**</w:t>
        <w:br/>
        <w:t xml:space="preserve">    Side effects from Music-Used Imagery therapy are minimal but could include emotional discomfort during sessions. Any pharmaceutical treatments for anxiety such as SSRIs or benzodiazepines could have side effects including sleep disturbances, nausea, and dry mouth among others. Always consult with a healthcare provider for a comprehensive understanding of potential side effects.</w:t>
        <w:br/>
      </w:r>
    </w:p>
    <w:p>
      <w:r>
        <w:br w:type="page"/>
      </w:r>
    </w:p>
    <w:p>
      <w:pPr>
        <w:pStyle w:val="Heading2"/>
      </w:pPr>
      <w:r>
        <w:t>Chat Path: MentalHealthMate AI: A Mental Health Therapy and Diagnoser Chatbot / Anxiety Therapy Module / Music Therapy / Energetic Music</w:t>
      </w:r>
    </w:p>
    <w:p>
      <w:r>
        <w:rPr>
          <w:b/>
        </w:rPr>
        <w:t xml:space="preserve">Assistant: </w:t>
      </w:r>
      <w:r>
        <w:rPr>
          <w:b w:val="0"/>
        </w:rPr>
        <w:t># Energetic Music Therapy for Anxiety</w:t>
        <w:br/>
        <w:br/>
        <w:t xml:space="preserve">## **Causes/Theories** </w:t>
        <w:br/>
        <w:br/>
        <w:t>Anxiety can be caused by a combination of genetic, environmental, and psychological factors. Genetics may influence how sensitive an individual is to stressful situations. Similarly, exposure to stressful or traumatic events, particularly during one's formative years, can increase the risk of developing anxiety disorders. On the psychological level, cognitive processes and habitual patterns of thought can also play a significant role in anxiety.</w:t>
        <w:br/>
        <w:br/>
        <w:t>Music therapy, and especially energetic music, has been found beneficial in numerous studies to reduce anxiety. The theory is that music taps into the body’s physical and emotional rhythms, promoting therapeutic changes that align with the tempo of the music. Energetic music particularly can enhance mood, divert the mind from anxious thoughts, and encourage a more proactive approach to life.</w:t>
        <w:br/>
        <w:br/>
        <w:t>## **Symptoms**</w:t>
        <w:br/>
        <w:br/>
        <w:t>Signs that might prompt an individual's suitability for this therapy include:</w:t>
        <w:br/>
        <w:br/>
        <w:t>- Excessive and uncontrollable worry about a variety of different things.</w:t>
        <w:br/>
        <w:t>- Not being able to stay calm and still.</w:t>
        <w:br/>
        <w:t>- Fatigue easily.</w:t>
        <w:br/>
        <w:t>- Irritability.</w:t>
        <w:br/>
        <w:t>- Muscular tension.</w:t>
        <w:br/>
        <w:t>- Sleep disturbances.</w:t>
        <w:br/>
        <w:t xml:space="preserve"> </w:t>
        <w:br/>
        <w:t>## **Diagnosis**</w:t>
        <w:br/>
        <w:br/>
        <w:t>Diagnosis of anxiety disorder primarily involves psychological evaluation. This evaluation involves charting of individual's mood, emotional outlook besides viewing the physical manifestations like rapid heartbeat or trembling etc.</w:t>
        <w:br/>
        <w:br/>
        <w:t>## **Treatment**</w:t>
        <w:br/>
        <w:br/>
        <w:t xml:space="preserve">Energetic music therapy can be an efficient supplementary therapy to traditional anxiety treatments such as psychotherapy (cognitive-behavioral therapy) and/or medication. </w:t>
        <w:br/>
        <w:br/>
        <w:t xml:space="preserve">The therapy involves the use of lively music, either in listening or participatory formats. This can manifest as active engagement through playing an instrument, singing, or dancing, or passive engagement through focused listening to energetic tunes. </w:t>
        <w:br/>
        <w:br/>
        <w:t>## **Coping**</w:t>
        <w:br/>
        <w:br/>
        <w:t xml:space="preserve">In terms of coping strategies, using energetic music as a part of a daily routine can be very beneficial. </w:t>
        <w:br/>
        <w:br/>
        <w:t xml:space="preserve">- Creating a playlist of up-beat music for the morning can help to start the day on a positive note. </w:t>
        <w:br/>
        <w:t xml:space="preserve">- Using lively music while exercising can increase motivation and endurance. </w:t>
        <w:br/>
        <w:t>- Incorporating music into times of relaxation can foster emotional release and mental engagement, offering a constructive break from anxiety-inducing thoughts and feelings.</w:t>
        <w:br/>
        <w:br/>
        <w:t>## **FAQs**</w:t>
        <w:br/>
        <w:br/>
        <w:t>**Initial steps if suspecting the condition?**</w:t>
        <w:br/>
        <w:br/>
        <w:t>If you think you may have an anxiety disorder, the first step is to seek a professional consultation. This might involve talking to a general practitioner or a mental health specialist.</w:t>
        <w:br/>
        <w:br/>
        <w:t>**How does it differ from similar conditions?**</w:t>
        <w:br/>
        <w:br/>
        <w:t>Anxiety disorders are characterized by irrational and disproportionate fear, worry, and physical manifestations of stress. While fear and worry are common in many mental health conditions, it is the intensity, duration, and impact on functionality that distinguishes anxiety disorders from normal stress reactions or other mental health conditions.</w:t>
        <w:br/>
        <w:br/>
        <w:t>**Common side effects of treatments?**</w:t>
        <w:br/>
        <w:br/>
        <w:t>Side effects of treatments vary greatly depending on the type of treatment. For example, medication may have physical side effects such as dizziness, headache, or upset stomach. In contrast, music therapy, including energetic music therapy, generally has no adverse side effects--but everyone responds to music differently, so it's essential to choose music that you enjoy and find uplifting.</w:t>
      </w:r>
    </w:p>
    <w:p>
      <w:r>
        <w:br w:type="page"/>
      </w:r>
    </w:p>
    <w:p>
      <w:pPr>
        <w:pStyle w:val="Heading2"/>
      </w:pPr>
      <w:r>
        <w:t>Chat Path: MentalHealthMate AI: A Mental Health Therapy and Diagnoser Chatbot / Anxiety Therapy Module / Music Therapy / Mood Lifting Songs</w:t>
      </w:r>
    </w:p>
    <w:p>
      <w:r>
        <w:rPr>
          <w:b/>
        </w:rPr>
        <w:t xml:space="preserve">Assistant: </w:t>
      </w:r>
      <w:r>
        <w:rPr>
          <w:b w:val="0"/>
        </w:rPr>
        <w:t>**Music Therapy: Mood Lifting Songs**</w:t>
        <w:br/>
        <w:br/>
        <w:t xml:space="preserve">**Causes/Theories**: It is widely accepted in scientific literature that emotions are linked to specific patterns of cerebral activation. Music has been shown to affect these patterns, promoting the release of neurotransmitters such as dopamine, known to produce feelings of pleasure and joy. Specifically designed mood lifting songs could help intervene in negative emotional states, including anxiety and depressive disorders. </w:t>
        <w:br/>
        <w:br/>
        <w:t>**Symptoms**: Mood lifting songs can be beneficial in cases where an individual shows typical signs of mood-related disorders, such as persistent sadness, loss of interest or pleasure, feeling tired or having low energy, feelings of worthlessness, or excessive guilt.</w:t>
        <w:br/>
        <w:br/>
        <w:t>**Diagnosis**: Music therapy isn't used to diagnose mental health disorders. Diagnosis for these conditions typically involves assessments and interviews conducted by mental health professionals. In some cases, the individual may be asked about their emotional responses to specific music as part of an overall assessment.</w:t>
        <w:br/>
        <w:br/>
        <w:t>**Treatment**: Mood lifting songs used in music therapy provide a non-invasive form of treatment and can be included in a larger treatment plan for various mental health conditions. This could involve listening to mood lifting songs provided by a licensed music therapist, to help enhance the individual's emotional state. Healthcare providers may also suggest lifestyle adjustments like regular exercise, a healthy diet, and plenty of sleep to complement this form of therapy.</w:t>
        <w:br/>
        <w:br/>
        <w:t>**Coping**: Listening to mood lifting songs can be a coping strategy itself. Individuals can create a playlist of songs that they associate with positive emotions or memories to listen to when they're feeling low. Other coping strategies may include regular physical activity, mindfulness exercises, and maintaining a strong social support system.</w:t>
        <w:br/>
        <w:br/>
        <w:t xml:space="preserve">**FAQs**: </w:t>
        <w:br/>
        <w:t>* **Initial steps if suspecting the condition?** If you suspect you might be suffering from a mood disorder, you should seek professional help. You can start with your primary care physician who can refer you to a psychiatrist or other mental health professional.</w:t>
        <w:br/>
        <w:br/>
        <w:t xml:space="preserve">* **How does it differ from similar conditions?** The effects of listening to mood lifting songs may be similar to other forms of music therapy. However, the main difference lies in the selection of music. Mood lifting songs specifically target the improvement of mood and enhancement of positive emotions. </w:t>
        <w:br/>
        <w:br/>
        <w:t>* **Common side effects of treatments?** Music therapy, including mood lifting songs, is generally considered safe and without serious side effects. Some people might experience temporary emotional discomfort or fatigue if the music triggers intense emotions. Seek guidance from a certified music therapist to utilize music therapy effectively.</w:t>
      </w:r>
    </w:p>
    <w:p>
      <w:r>
        <w:br w:type="page"/>
      </w:r>
    </w:p>
    <w:p>
      <w:pPr>
        <w:pStyle w:val="Heading2"/>
      </w:pPr>
      <w:r>
        <w:t>Chat Path: MentalHealthMate AI: A Mental Health Therapy and Diagnoser Chatbot / Anxiety Therapy Module / Music Therapy / Vocal Improvisation</w:t>
      </w:r>
    </w:p>
    <w:p>
      <w:r>
        <w:rPr>
          <w:b/>
        </w:rPr>
        <w:t xml:space="preserve">Assistant: </w:t>
      </w:r>
      <w:r>
        <w:rPr>
          <w:b w:val="0"/>
        </w:rPr>
        <w:t># Vocal Improvisation in Music Therapy for Anxiety</w:t>
        <w:br/>
        <w:br/>
        <w:t>## Causes/Theories</w:t>
        <w:br/>
        <w:t>Anxiety disorders may arise from a complexity of factors including genetics, brain chemistry, personality, and life events. Individuals experiencing anxiety often have overactive fight-or-flight responses, which create unpleasant physiological and emotional symptoms. Music therapy, particularly vocal improvisation, can help regulate these responses.</w:t>
        <w:br/>
        <w:br/>
        <w:t>Music communicates and expresses emotions in ways that usual conversation cannot. In particular, vocal improvisation aids in emotion regulation, provides a form of emotional release, reduces feelings of anxiety, and enhances self-esteem and self-worth.</w:t>
        <w:br/>
        <w:br/>
        <w:t>## Symptoms</w:t>
        <w:br/>
        <w:t>Key signs suggesting music therapy like vocal improvisation may be beneficial include:</w:t>
        <w:br/>
        <w:t>- Key symptoms of anxiety like constant worry, restlessness, irritability, or difficulty concentrating.</w:t>
        <w:br/>
        <w:t>- Difficulty expressing feelings and emotions verbally.</w:t>
        <w:br/>
        <w:t>- Interest in music or singing.</w:t>
        <w:br/>
        <w:t>- Stress or tension that eases when listening to or creating music.</w:t>
        <w:br/>
        <w:br/>
        <w:t>## Diagnosis</w:t>
        <w:br/>
        <w:t>A qualified health professional typically diagnoses anxiety disorders using psychological questionnaires or standardized clinical interviews. As for appropriateness for music therapy, an assessment by a certified music therapist can determine this, through conversation and initial music interventions.</w:t>
        <w:br/>
        <w:br/>
        <w:t>## Treatment</w:t>
        <w:br/>
        <w:t>Vocal improvisation as part of music therapy is a non-pharmacological intervention. It involves spontaneous singing or vocalizing and can incorporate elements like melody, rhythm, and lyrics. It allows individuals to express their emotions and thoughts without the requirement of verbal language, which can feel less threatening and more manageable.</w:t>
        <w:br/>
        <w:br/>
        <w:t>This can be used alongside conventional treatments such as medication and cognitive-behavioral therapy (CBT). Combination therapy is often highly effective in managing anxiety disorders.</w:t>
        <w:br/>
        <w:br/>
        <w:t>## Coping</w:t>
        <w:br/>
        <w:t>Engaging in daily vocal improvisation exercises can be an effective coping strategy. Simply singing or humming favorite tunes, or even making up new melodies or vocal rhythms can provide a sense of relaxation and emotional relief. A music therapist can provide additional guided exercises tailored to individual needs.</w:t>
        <w:br/>
        <w:br/>
        <w:t>## FAQs</w:t>
        <w:br/>
        <w:t>**Q: What are the initial steps if I suspect I have an anxiety disorder?**</w:t>
        <w:br/>
        <w:t>A: First, book an appointment with a healthcare professional. They can guide you towards appropriate therapies and treatments.</w:t>
        <w:br/>
        <w:br/>
        <w:t>**Q: How does vocal improvisation in music therapy differ from other therapies?**</w:t>
        <w:br/>
        <w:t xml:space="preserve">A: Unlike more dialogue-driven therapies such as CBT, vocal improvisation uses creative expression through sound and music as the main mode of therapy. </w:t>
        <w:br/>
        <w:br/>
        <w:t>**Q: Are there any common side effects of vocal improvisation in music therapy?**</w:t>
        <w:br/>
        <w:t>A: Music therapy is generally very safe. Some people might feel emotional discomfort as they start expressing feelings through music. If this is the case, communicate your feelings with your therapist who can adapt the approach accordingly.</w:t>
        <w:br/>
        <w:br/>
        <w:t>Always remember, it's crucial to work with a registered music therapist to ensure the therapy is conducted ethically and effectively.</w:t>
        <w:br/>
      </w:r>
    </w:p>
    <w:p>
      <w:r>
        <w:br w:type="page"/>
      </w:r>
    </w:p>
    <w:p>
      <w:pPr>
        <w:pStyle w:val="Heading2"/>
      </w:pPr>
      <w:r>
        <w:t>Chat Path: MentalHealthMate AI: A Mental Health Therapy and Diagnoser Chatbot / Anxiety Therapy Module / Music Therapy / Group Drumming</w:t>
      </w:r>
    </w:p>
    <w:p>
      <w:r>
        <w:rPr>
          <w:b/>
        </w:rPr>
        <w:t xml:space="preserve">Assistant: </w:t>
      </w:r>
      <w:r>
        <w:rPr>
          <w:b w:val="0"/>
        </w:rPr>
        <w:t xml:space="preserve"># Group Drumming in Music Therapy for Anxiety </w:t>
        <w:br/>
        <w:br/>
        <w:t>## Causes/Theories</w:t>
        <w:br/>
        <w:br/>
        <w:t>Anxiety can emerge from various factors, including genetic, environmental, and psychological. Genetically, certain individuals may possess a naturally occurring vulnerability to anxiety. Environmental stressors, such as traumatic events, significant life changes, or prolonged stress, can precipitate anxiety disorders. Psychological aspects, including one's personality traits, thoughts, beliefs, and coping mechanisms, play a significant role in the development and manifestation of anxiety.</w:t>
        <w:br/>
        <w:br/>
        <w:t>Research suggests that music therapy, including group drumming, can decrease anxiety levels due to its ability to alter neurophysiological responses. Drumming creates a rhythm that may help synchronize the body's natural biorhythms, leading to a sense of calm and relaxation.</w:t>
        <w:br/>
        <w:br/>
        <w:t xml:space="preserve">## Symptoms </w:t>
        <w:br/>
        <w:br/>
        <w:t>Music therapy like group drumming can be beneficial for individuals experiencing symptoms of anxiety, such as:</w:t>
        <w:br/>
        <w:br/>
        <w:t>- Constant, overwhelming worry and tension.</w:t>
        <w:br/>
        <w:t>- Restlessness or feeling on edge.</w:t>
        <w:br/>
        <w:t>- Irritability.</w:t>
        <w:br/>
        <w:t>- Physical symptoms such as headaches, sweating, and difficulty sleeping.</w:t>
        <w:br/>
        <w:br/>
        <w:t>## Diagnosis</w:t>
        <w:br/>
        <w:br/>
        <w:t>The diagnosis of anxiety disorders typically involves a comprehensive evaluation by a mental health professional. The professional assesses the severity and duration of symptoms, their impact on daily function, and any accompanying mental or physical health conditions.</w:t>
        <w:br/>
        <w:br/>
        <w:t xml:space="preserve">## Treatment </w:t>
        <w:br/>
        <w:br/>
        <w:t xml:space="preserve">Treatment for anxiety can include medications, cognitive-behavioral therapy (CBT), various forms of psychotherapy, and complementary therapies like group drumming. </w:t>
        <w:br/>
        <w:br/>
        <w:t>Group drumming in music therapy allows clients to be actively involved in creating music. This active participation, the rhythmic nature of drumming, and the social aspects of group interaction can offer a multi-faceted therapeutic approach to managing anxiety. Participants learn to focus on the present moment, which can be especially helpful in managing symptoms of generalized anxiety disorder.</w:t>
        <w:br/>
        <w:br/>
        <w:t xml:space="preserve">## Coping </w:t>
        <w:br/>
        <w:br/>
        <w:t>Besides engaging in group drumming, strategies for coping with anxiety might include mindfulness-based exercises, relaxation and stress management techniques, regular physical exercise, and maintaining a healthy diet.</w:t>
        <w:br/>
        <w:br/>
        <w:t>## FAQs</w:t>
        <w:br/>
        <w:br/>
        <w:t>**Initial steps if suspecting the condition?**</w:t>
        <w:br/>
        <w:t>If you suspect you have an anxiety disorder, consulting a mental health professional should be your first step. They can provide a thorough assessment and recommend appropriate treatment, which may include music therapy techniques like group drumming.</w:t>
        <w:br/>
        <w:br/>
        <w:t>**How does it differ from similar conditions?**</w:t>
        <w:br/>
        <w:t xml:space="preserve">Anxiety disorders are different from normal feelings of nervousness or anxiousness, and they involve excessive fear or anxiety. Anxiety disorders are typically chronic and can get progressively worse if not treated. </w:t>
        <w:br/>
        <w:br/>
        <w:t>**Common side effects of treatments?**</w:t>
        <w:br/>
        <w:t>Common side effects of anxiety treatments can vary depending on the type of treatment. Medications may have side effects such as insomnia, stomach upset, dry mouth, and nervousness. Psychological treatments typically have fewer side effects, although some individuals might initially experience increased anxiety during CBT before their symptoms improve. Music therapy, including group drumming, is generally well-tolerated, with few side effects.</w:t>
        <w:br/>
      </w:r>
    </w:p>
    <w:p>
      <w:r>
        <w:br w:type="page"/>
      </w:r>
    </w:p>
    <w:p>
      <w:pPr>
        <w:pStyle w:val="Heading2"/>
      </w:pPr>
      <w:r>
        <w:t>Chat Path: MentalHealthMate AI: A Mental Health Therapy and Diagnoser Chatbot / Anxiety Therapy Module / Music Therapy / Music and Art Therapies</w:t>
      </w:r>
    </w:p>
    <w:p>
      <w:r>
        <w:rPr>
          <w:b/>
        </w:rPr>
        <w:t xml:space="preserve">Assistant: </w:t>
      </w:r>
      <w:r>
        <w:rPr>
          <w:b w:val="0"/>
        </w:rPr>
        <w:t># Music Therapy for Anxiety</w:t>
        <w:br/>
        <w:br/>
        <w:t xml:space="preserve">**Causes/Theories (if applicable):** </w:t>
        <w:br/>
        <w:br/>
        <w:t>Anxiety can be caused by a combination of various factors including genetic, environmental, and psychological factors. An imbalance in the body's neurological systems that manage our fear response can lead to an overactive anxiety response. Stressful life experiences like financial issues, health problems, or trauma can also trigger anxiety disorders. Psychological factors such as personality traits, a history of other mental health disorders, and certain cognitive styles (e.g., a tendency to perceive situations as threatening) can also contribute.</w:t>
        <w:br/>
        <w:br/>
        <w:t>**Symptoms:**</w:t>
        <w:br/>
        <w:br/>
        <w:t>Music therapy for anxiety can be beneficial for individuals who experience symptoms such as:</w:t>
        <w:br/>
        <w:t>- Constant feelings of worry or fear</w:t>
        <w:br/>
        <w:t>- Restlessness</w:t>
        <w:br/>
        <w:t>- Difficulty concentrating</w:t>
        <w:br/>
        <w:t>- Irritability</w:t>
        <w:br/>
        <w:t>- Muscle tension</w:t>
        <w:br/>
        <w:t>- Sleep disturbances</w:t>
        <w:br/>
        <w:br/>
        <w:t>**Diagnosis:**</w:t>
        <w:br/>
        <w:br/>
        <w:t>The diagnosis of an anxiety disorder typically involves a thorough evaluation by a mental health professional. This may include a physical exam, blood or urine tests to rule out physical causes, a psychological evaluation, and the use of diagnostic criteria outlines in the Diagnostic and Statistical Manual of Mental Disorders (DSM-5).</w:t>
        <w:br/>
        <w:br/>
        <w:t xml:space="preserve">**Treatment:** </w:t>
        <w:br/>
        <w:br/>
        <w:t>Music therapy is an effective complementary treatment for anxiety. The process typically involves using various aspects of music such as rhythm, melody, and lyrics to aid in expressing and processing emotions, and to promote relaxation. This can involve creating music, listening to music, or moving to music. The specific methods used can be tailored to the needs of the individual. When combined with other treatments like cognitive-behavioral therapy, medication, and lifestyle adjustments, music therapy can help to significantly reduce anxiety symptoms.</w:t>
        <w:br/>
        <w:br/>
        <w:t>**Coping:**</w:t>
        <w:br/>
        <w:br/>
        <w:t>In addition to regular music therapy sessions, individuals can use music-based coping strategies in their daily life. This can include listening to calming music when feeling anxious, creating a soothing bedtime playlist, using music as a form of mindfulness practice, and using music to help express difficult emotions.</w:t>
        <w:br/>
        <w:br/>
        <w:t>**FAQs:**</w:t>
        <w:br/>
        <w:br/>
        <w:t>***Initial steps if suspecting the condition?***</w:t>
        <w:br/>
        <w:br/>
        <w:t>If you suspect that you are dealing with an anxiety disorder, it is important to seek help from a health care professional. They can provide a thorough evaluation and, if appropriate, refer you to a specialist for treatment.</w:t>
        <w:br/>
        <w:br/>
        <w:t>***How does it differ from similar conditions?***</w:t>
        <w:br/>
        <w:br/>
        <w:t>Anxiety disorders can often share symptoms with other conditions such as depression, ADHD, and certain physical health conditions. However, the main factor distinguishing anxiety disorders is the presence of excessive, uncontrollable worry or fear about everyday situations that is not proportional to the actual danger.</w:t>
        <w:br/>
        <w:br/>
        <w:t>***Common side effects of treatments?***</w:t>
        <w:br/>
        <w:br/>
        <w:t>Most treatments for anxiety, including medication and therapy, are considered safe. However, it is possible to experience side effects. Common side effects can include drowsiness, nausea, and dry mouth for medication, and temporary increases in anxiety or emotional discomfort during therapy. It's important to discuss any concerns with your healthcare provider. Music therapy itself doesn't normally have side effects, and it can be a good alternative or supplement for people who struggle with the side effects of anxiety medications.</w:t>
      </w:r>
    </w:p>
    <w:p>
      <w:r>
        <w:br w:type="page"/>
      </w:r>
    </w:p>
    <w:p>
      <w:pPr>
        <w:pStyle w:val="Heading2"/>
      </w:pPr>
      <w:r>
        <w:t>Chat Path: MentalHealthMate AI: A Mental Health Therapy and Diagnoser Chatbot / Anxiety Therapy Module / Music Therapy / Ambient Sounds</w:t>
      </w:r>
    </w:p>
    <w:p>
      <w:r>
        <w:rPr>
          <w:b/>
        </w:rPr>
        <w:t xml:space="preserve">Assistant: </w:t>
      </w:r>
      <w:r>
        <w:rPr>
          <w:b w:val="0"/>
        </w:rPr>
        <w:t># Ambient Sounds Therapy in Anxiety Management</w:t>
        <w:br/>
        <w:br/>
        <w:t>## Causes/Theories:</w:t>
        <w:br/>
        <w:br/>
        <w:t>Anxiety disorders may arise due to a complex set of risk factors, including genetics, brain chemistry, personality, and life events. Environmental factors such as significant life stressors can play a large role, and so can psychological factors like learned behaviour and thinking patterns. The science behind using ambient sounds as a therapy for anxiety is rooted in the concept of sound therapy. It posits that our brains can be 'entrained' with sound frequencies, which can influence brainwave patterns influencing moods and mental states.</w:t>
        <w:br/>
        <w:br/>
        <w:t xml:space="preserve">## Symptoms: </w:t>
        <w:br/>
        <w:br/>
        <w:t>People with anxiety disorders might find themselves suitable for ambient sound therapy if they are experiencing symptoms such as incessant worrying, restlessness, easily fatigued, difficulty concentrating, and sleep disturbances. Those who find traditional therapy methods less effective or looking for complementary strategies may also find this form of therapy beneficial.</w:t>
        <w:br/>
        <w:br/>
        <w:t>## Diagnosis:</w:t>
        <w:br/>
        <w:br/>
        <w:t>This type of therapy isn't usually a part of the initial diagnosis for anxiety disorders. Rather, it's considered a form of complementary therapy that can be used alongside more traditional forms of treatment. Diagnosis of anxiety disorders typically involves psychological evaluations and considerations of individual and family medical history.</w:t>
        <w:br/>
        <w:br/>
        <w:t xml:space="preserve">## Treatment: </w:t>
        <w:br/>
        <w:br/>
        <w:t>Ambient sound therapy involves listening to calming and soothing sounds, which can include nature sounds like rain, waves, or bird song, instrumental music, or white noise. These sounds can help people suffering from anxiety to focus their attention away from their worrying thoughts and create a peaceful and serene mental environment. This form of therapy can be coupled with other treatments for anxiety such as cognitive behavioral therapy (CBT) or medication.</w:t>
        <w:br/>
        <w:br/>
        <w:t xml:space="preserve">## Coping: </w:t>
        <w:br/>
        <w:br/>
        <w:t xml:space="preserve">Incorporating ambient sound therapy into day-to-day routines can help manage anxiety symptoms. Having a designated quiet time to listen to these sounds, preferably in a calm and comfortable environment, can help. Individuals can also practice deep breathing exercises, mindfulness, or meditation while listening to ambient sounds for enhanced effects. </w:t>
        <w:br/>
        <w:br/>
        <w:t xml:space="preserve">## FAQs: </w:t>
        <w:br/>
        <w:br/>
        <w:t xml:space="preserve">**Initial steps if suspecting the condition?**  </w:t>
        <w:br/>
        <w:t>If you suspect you have an anxiety disorder, it is important to seek help from a mental health professional. They can provide a proper diagnosis and discuss the best course of treatment, which may include ambient sound therapy alongside other treatment methods.</w:t>
        <w:br/>
        <w:br/>
        <w:t xml:space="preserve">**How does it differ from similar conditions?**  </w:t>
        <w:br/>
        <w:t>Anxiety disorders are characterized by excessive and persistent fear and worry about everyday situations, whereas other mental health conditions may have different hallmark symptoms. The use of ambient sounds as a therapeutic strategy is targeted primarily at anxiety management and stress release.</w:t>
        <w:br/>
        <w:br/>
        <w:t xml:space="preserve">**Common side effects of treatments?**  </w:t>
        <w:br/>
        <w:t>Ambient sound therapy is a non-invasive and natural form of treatment, so it doesn't typically have side effects. However, individuals may react differently to different sounds. Some may find certain sounds more calming than others. It is recommended to explore various kinds of ambient sounds to choose the most soothing ones for the individual's needs.</w:t>
      </w:r>
    </w:p>
    <w:p>
      <w:r>
        <w:br w:type="page"/>
      </w:r>
    </w:p>
    <w:p>
      <w:pPr>
        <w:pStyle w:val="Heading2"/>
      </w:pPr>
      <w:r>
        <w:t>Chat Path: MentalHealthMate AI: A Mental Health Therapy and Diagnoser Chatbot / Anxiety Therapy Module / Music Therapy / Progressive Muscle Relaxation Music</w:t>
      </w:r>
    </w:p>
    <w:p>
      <w:r>
        <w:rPr>
          <w:b/>
        </w:rPr>
        <w:t xml:space="preserve">Assistant: </w:t>
      </w:r>
      <w:r>
        <w:rPr>
          <w:b w:val="0"/>
        </w:rPr>
        <w:t>## Progressive Muscle Relaxation Music Therapy for Anxiety</w:t>
        <w:br/>
        <w:t>### Introduction</w:t>
        <w:br/>
        <w:br/>
        <w:t>Music therapy has long been recognized as an effective modality in managing a host of mental health issues, among them anxiety. Specifically, progressive muscle relaxation (PMR) music therapy offers a unique approach to relax one's body and mind. Unlike typical music therapy, PMR is a systematic technique used to achieve a deep state of relaxation.</w:t>
        <w:br/>
        <w:br/>
        <w:t>### Causes/Theories</w:t>
        <w:br/>
        <w:br/>
        <w:t>Anxiety can arise from various sources such as genetics, environmental stress, certain medical conditions, or a pattern of prolonged stress, among others. Progressive Muscle Relaxation Music Therapy does not focus on the cause of the anxiety, rather it is a method employed to manage and diminish the symptoms of anxiety.</w:t>
        <w:br/>
        <w:br/>
        <w:t xml:space="preserve">### Symptoms </w:t>
        <w:br/>
        <w:br/>
        <w:t>The individual suitability for Progressive Muscle Relaxation Music therapy usually comes with indicators such as:</w:t>
        <w:br/>
        <w:br/>
        <w:t>- Excessive, ongoing worry and tension</w:t>
        <w:br/>
        <w:t>- Restlessness or a feeling of being "on edge"</w:t>
        <w:br/>
        <w:t>- Irritability</w:t>
        <w:br/>
        <w:t>- Muscle tension</w:t>
        <w:br/>
        <w:t>- Sleep problems</w:t>
        <w:br/>
        <w:t xml:space="preserve">- Difficulty concentrating  </w:t>
        <w:br/>
        <w:br/>
        <w:t xml:space="preserve">### Diagnosis </w:t>
        <w:br/>
        <w:br/>
        <w:t>Typically, diagnosis is made by conducting a comprehensive psychological evaluation, which may include observing symptoms, gathering personal history, or using certain psychological inventories. Progressive Muscle Relaxation Music Therapy can be suggested as a therapeutic approach in the course of the treatment plan, once the diagnosis confirms anxiety.</w:t>
        <w:br/>
        <w:br/>
        <w:t xml:space="preserve">### Treatment </w:t>
        <w:br/>
        <w:br/>
        <w:t>The main treatment for anxiety consists of psychological counseling (psychotherapy), anti-anxiety medications, or a combination of both. In addition, complementary therapies such as the Progressive Muscle Relaxation Music can be used. Here, the individual is guided through the process of tensing and relaxing various muscle groups while listening to calming music, which helps to induce a state of deep relaxation.</w:t>
        <w:br/>
        <w:br/>
        <w:t xml:space="preserve">### Coping </w:t>
        <w:br/>
        <w:br/>
        <w:t>As part of the coping strategies, individuals are encouraged to practice the Progressive Muscle Relaxation Music Therapy at home. The practice involves methodically tensing and relaxing different muscle groups in the body. While doing this, listening to calming, slow-paced instrumental music can augment the relaxation process.</w:t>
        <w:br/>
        <w:br/>
        <w:t xml:space="preserve">### FAQs </w:t>
        <w:br/>
        <w:br/>
        <w:t>- **Initial steps if suspecting the condition?** If you suspect you are suffering from anxiety, it is recommended to consult a healthcare professional who can conduct a thorough assessment and provide a specific diagnosis.</w:t>
        <w:br/>
        <w:br/>
        <w:t>- **How does it differ from similar conditions?** Unlike stress, which is usually tied to a specific scenario or event, anxiety is more persistent and can often occur without any specific triggers.</w:t>
        <w:br/>
        <w:br/>
        <w:t>- **Common side effects of treatments?** Side effects of anti-anxiety medications may include dizziness, drowsiness, nausea among others. Progressive Muscle Relaxation Music Therapy generally does not have any harmful side effects. However, if performed incorrectly, muscle cramps or discomfort may occur.</w:t>
        <w:br/>
      </w:r>
    </w:p>
    <w:p>
      <w:r>
        <w:br w:type="page"/>
      </w:r>
    </w:p>
    <w:p>
      <w:pPr>
        <w:pStyle w:val="Heading2"/>
      </w:pPr>
      <w:r>
        <w:t>Chat Path: MentalHealthMate AI: A Mental Health Therapy and Diagnoser Chatbot / Anxiety Therapy Module / Music Therapy / Mindfulness Music</w:t>
      </w:r>
    </w:p>
    <w:p>
      <w:r>
        <w:rPr>
          <w:b/>
        </w:rPr>
        <w:t xml:space="preserve">Assistant: </w:t>
      </w:r>
      <w:r>
        <w:rPr>
          <w:b w:val="0"/>
        </w:rPr>
        <w:t># Mindfulness Music</w:t>
        <w:br/>
        <w:br/>
        <w:t>Mindfulness music is a therapeutic tool used, often in conjunction with other therapies, to help people with various mental health disorders, particularly anxiety. It is part of the broader music therapy and focuses particularly on enhancing present moment awareness through listening to certain forms of music.</w:t>
        <w:br/>
        <w:br/>
        <w:t>## Causes/Theories</w:t>
        <w:br/>
        <w:t>Anxiety is a mental health disorder with complex origins, often stemming from a mix of genetic, environmental, and psychological factors. Mindfulness music doesn't cause anxiety but serves as a therapeutic tool to help manage anxiety symptoms. The grounding and calming effects of mindfulness music can mitigate anxiety by stimulating the brain to reduce stress hormones and promote well-being.</w:t>
        <w:br/>
        <w:br/>
        <w:t>## Symptoms</w:t>
        <w:br/>
        <w:t>The key symptoms that may indicate mindfulness music could be an effective coping mechanism include:</w:t>
        <w:br/>
        <w:br/>
        <w:t>- Constant worry or tension</w:t>
        <w:br/>
        <w:t>- Restlessness and feeling keyed up or on edge</w:t>
        <w:br/>
        <w:t>- Being easily fatigued</w:t>
        <w:br/>
        <w:t>- Concentration problems</w:t>
        <w:br/>
        <w:t>- Irritability</w:t>
        <w:br/>
        <w:t>- Sleep disturbances</w:t>
        <w:br/>
        <w:br/>
        <w:t>## Diagnosis</w:t>
        <w:br/>
        <w:t>The diagnosis of anxiety is typically made through a clinical evaluation by a mental health professional taking into account the symptoms present as well as their duration and severity.</w:t>
        <w:br/>
        <w:br/>
        <w:t>## Treatment</w:t>
        <w:br/>
        <w:t>Mindfulness music is a type of non-pharmaceutical intervention that complements other treatment approaches for anxiety. These may include cognitive-behavioral therapy (CBT), medication, mindfulness, and other lifestyle changes. Listening to specifically chosen mindfulness music can help to calm the mind, reduce stress levels, and improve emotional well-being.</w:t>
        <w:br/>
        <w:br/>
        <w:t>## Coping</w:t>
        <w:br/>
        <w:t>Practices related to mindfulness music may include:</w:t>
        <w:br/>
        <w:br/>
        <w:t>- Regularly setting aside time in a quiet environment to actively listen to mindfulness music</w:t>
        <w:br/>
        <w:t>- Mindfully engaging with the music by focusing on the sensations it creates and the feelings it evokes</w:t>
        <w:br/>
        <w:t>- Pairing mindfulness music with deep breathing exercises or progressive muscle relaxation</w:t>
        <w:br/>
        <w:br/>
        <w:t>## FAQs</w:t>
        <w:br/>
        <w:br/>
        <w:t>1. **What should I do if I suspect I have anxiety?**</w:t>
        <w:br/>
        <w:t>If you're experiencing symptoms of anxiety, it's recommended to consult a healthcare or mental health professional who can provide a proper evaluation and guide you to appropriate treatments, including therapeutic strategies like mindfulness music.</w:t>
        <w:br/>
        <w:br/>
        <w:t>2. **How does anxiety differ from stress or other mental health conditions?**</w:t>
        <w:br/>
        <w:t>While stress is a normal biological response to perceived challenges or threats, anxiety is a persistent, excessive worry about everyday situations. Anxiety disorders persist even after a stressor is gone.</w:t>
        <w:br/>
        <w:br/>
        <w:t>3. **Are there common side effects to using music as therapy?**</w:t>
        <w:br/>
        <w:t>Music therapy, including mindfulness music, is generally considered safe and side effect-free. However, some individuals may initially feel uncomfortable or emotional when engaging with the therapy. It's important to work with a trained therapist who can guide and support you during this process.</w:t>
      </w:r>
    </w:p>
    <w:p>
      <w:r>
        <w:br w:type="page"/>
      </w:r>
    </w:p>
    <w:p>
      <w:pPr>
        <w:pStyle w:val="Heading2"/>
      </w:pPr>
      <w:r>
        <w:t>Chat Path: MentalHealthMate AI: A Mental Health Therapy and Diagnoser Chatbot / Anxiety Therapy Module / Play Therapy</w:t>
      </w:r>
    </w:p>
    <w:p>
      <w:r>
        <w:rPr>
          <w:b/>
        </w:rPr>
        <w:t xml:space="preserve">Assistant: </w:t>
      </w:r>
      <w:r>
        <w:rPr>
          <w:b w:val="0"/>
        </w:rPr>
        <w:t>## Play Therapy for Anxiety</w:t>
        <w:br/>
        <w:br/>
        <w:t>### Causes/Theories</w:t>
        <w:br/>
        <w:t>Anxiety can be caused by a variety of factors, including genetic predisposition, environmental factors such as stressful life events, and psychological factors like personality traits or cognitive processes. While the mechanisms through which these factors interact to cause anxiety are complex and not fully understood, it is believed that a combination of these factors contribute to the onset and progression of anxiety disorders.</w:t>
        <w:br/>
        <w:br/>
        <w:t>### Symptoms</w:t>
        <w:br/>
        <w:t>Play therapy would be suitable for children showing signs of anxiety such as:</w:t>
        <w:br/>
        <w:br/>
        <w:t>- Persistent worries or fears that seem out of proportion to the situation</w:t>
        <w:br/>
        <w:t>- Restlessness or feeling wound up or on edge</w:t>
        <w:br/>
        <w:t>- Difficulty concentrating or having their minds go blank</w:t>
        <w:br/>
        <w:t>- Irritability</w:t>
        <w:br/>
        <w:t>- Sleep disturbances</w:t>
        <w:br/>
        <w:t>- Easily fatigued</w:t>
        <w:br/>
        <w:br/>
        <w:t>### Diagnosis</w:t>
        <w:br/>
        <w:t>Diagnosis of anxiety disorders typically involves clinical interviews and assessments. Health professionals may use a variety of screening tools to diagnose anxiety, such as the Screen for Child Anxiety Related Disorders (SCARED) for children.</w:t>
        <w:br/>
        <w:br/>
        <w:t>### Treatment</w:t>
        <w:br/>
        <w:t>Play therapy is one form of treatment for anxiety, particularly in children. It involves the use of play to help children understand and work through their feelings. This can be particularly effective for children who may not yet have the verbal skills to articulate their feelings. Other treatment options for anxiety may include cognitive behavioral therapy (CBT) and medications such as antidepressants or anti-anxiety drugs.</w:t>
        <w:br/>
        <w:br/>
        <w:t>### Coping</w:t>
        <w:br/>
        <w:t>Children can learn to effectively manage their anxiety through various coping strategies taught in play therapy. These might include:</w:t>
        <w:br/>
        <w:br/>
        <w:t xml:space="preserve">- Deep breathing and relaxation techniques </w:t>
        <w:br/>
        <w:t>- Use of creative activities like drawing or painting to express feelings</w:t>
        <w:br/>
        <w:t>- Imaginative play to explore worry scenarios and solutions</w:t>
        <w:br/>
        <w:t>- Role plays to help children develop social skills and confidence</w:t>
        <w:br/>
        <w:br/>
        <w:t>### FAQs</w:t>
        <w:br/>
        <w:br/>
        <w:t>**What are the initial steps if suspecting anxiety in my child?**</w:t>
        <w:br/>
        <w:br/>
        <w:t>If you suspect that your child may be struggling with anxiety, the first step is to consult with a healthcare provider or mental health professional. They can provide an accurate diagnosis and recommend appropriate treatment options.</w:t>
        <w:br/>
        <w:br/>
        <w:t>**How does play therapy for anxiety differ from similar therapies for other conditions?**</w:t>
        <w:br/>
        <w:br/>
        <w:t xml:space="preserve">While other therapies may involve direct discussion about feelings and fears, play therapy allows children to express their feelings and fears indirectly through play. This can help children who are unable or unwilling to talk directly about their problems. </w:t>
        <w:br/>
        <w:br/>
        <w:t>**What are common side effects of treatments for anxiety?**</w:t>
        <w:br/>
        <w:br/>
        <w:t>Anxiety medications can have side effects such as sleep disturbances, appetite changes, and feelings of lethargy. Play therapy typically doesn't cause side effects, but your child may feel some discomfort during difficult emotional releases. It's important to provide emotional support and understanding during this process.</w:t>
      </w:r>
    </w:p>
    <w:p>
      <w:r>
        <w:br w:type="page"/>
      </w:r>
    </w:p>
    <w:p>
      <w:pPr>
        <w:pStyle w:val="Heading2"/>
      </w:pPr>
      <w:r>
        <w:t>Chat Path: MentalHealthMate AI: A Mental Health Therapy and Diagnoser Chatbot / Anxiety Therapy Module / Play Therapy / Art Play Therapy</w:t>
      </w:r>
    </w:p>
    <w:p>
      <w:r>
        <w:rPr>
          <w:b/>
        </w:rPr>
        <w:t xml:space="preserve">Assistant: </w:t>
      </w:r>
      <w:r>
        <w:rPr>
          <w:b w:val="0"/>
        </w:rPr>
        <w:t>## Art Play Therapy</w:t>
        <w:br/>
        <w:br/>
        <w:t>### Causes/Theories</w:t>
        <w:br/>
        <w:t>Art Play Therapy is generally utilized for individuals who are experiencing emotional distress or have been diagnosed with mental health disorders, including anxiety. The causes or triggers for these conditions can vary greatly between individuals. Most commonly, people face a combination of genetic, environmental, and psychological factors that contribute to the onset of these disorders. Art Play Therapy isn't directly tied to the cause of these conditions but rather serves as a therapeutic method to alleviate symptoms and promote positive mental health.</w:t>
        <w:br/>
        <w:br/>
        <w:t>### Symptoms</w:t>
        <w:br/>
        <w:t>Art Play Therapy is suitable for individuals dealing with a variety of symptoms. The technique is especially beneficial for those who find it difficult to express their feelings verbally. Here are some signs that Art Play Therapy might be beneficial:</w:t>
        <w:br/>
        <w:br/>
        <w:t>* Feelings of constant worry or fear</w:t>
        <w:br/>
        <w:t>* Difficulty expressing feelings</w:t>
        <w:br/>
        <w:t>* Frequent mood swings or unexplained outbursts</w:t>
        <w:br/>
        <w:t>* Difficulty concentrating or making decisions</w:t>
        <w:br/>
        <w:t>* Feeling disconnected or withdrawn from others.</w:t>
        <w:br/>
        <w:br/>
        <w:t>### Diagnosis</w:t>
        <w:br/>
        <w:t>To determine if Art Play Therapy could be beneficial, a medical professional or mental health therapist will first diagnose the underlying condition. This usually involves conducting thorough psychological evaluations and occasionally, physical examinations. They'll take into account the client's medical history, current symptoms, and possibly use standardized screening tools for mental health disorders.</w:t>
        <w:br/>
        <w:br/>
        <w:t>### Treatment</w:t>
        <w:br/>
        <w:t>Art Play Therapy is considered a form of treatment in itself and it works as a part of a larger treatment plan. The method involves encouraging individuals to express and explore their thoughts, emotions, and experiences through creative activities like drawing, painting, or sculpting. This can help people to understand and cope with their emotions better, reduce stress, and improve self-esteem.</w:t>
        <w:br/>
        <w:br/>
        <w:t>It's important to note that while Art Play Therapy can be highly beneficial, it may be used in conjunction with other treatments like cognitive-behavioral therapy (CBT), medication, or lifestyle adjustments depending on the individual's specific needs and the severity of their condition.</w:t>
        <w:br/>
        <w:br/>
        <w:t>### Coping</w:t>
        <w:br/>
        <w:t>Engaging in art play at home could be a practical and beneficial coping strategy. This might involve taking time each day to draw, paint, or create in a way that helps express emotions and relieve stress. Other coping strategies involve regular physical activity, adequate sleep, healthy eating, and proper self-care.</w:t>
        <w:br/>
        <w:br/>
        <w:t>### FAQs</w:t>
        <w:br/>
        <w:br/>
        <w:t xml:space="preserve">**Initial steps if suspecting the condition?**  </w:t>
        <w:br/>
        <w:t>Seeking help from a mental health professional is the first important step. A therapist, counselor, or psychiatrist can provide a diagnosis and discuss whether Art Play Therapy or other treatment methods would be most beneficial.</w:t>
        <w:br/>
        <w:br/>
        <w:t xml:space="preserve">**How does it differ from similar conditions?**  </w:t>
        <w:br/>
        <w:t>Art Play Therapy is not a condition, but a therapeutic approach designed to help manage various mental health conditions. It's unique in its use of creative mediums for therapeutic expression and exploration.</w:t>
        <w:br/>
        <w:br/>
        <w:t xml:space="preserve">**Common side effects of treatments?**  </w:t>
        <w:br/>
        <w:t>Generally, Art Play Therapy is safe, non-invasive, and doesn't possess physical side effects. However, during the process, some individuals may discomfort or distress when confronting difficult emotions or memories. A trained Art Therapist will provide guidance and support throughout the process.</w:t>
      </w:r>
    </w:p>
    <w:p>
      <w:r>
        <w:br w:type="page"/>
      </w:r>
    </w:p>
    <w:p>
      <w:pPr>
        <w:pStyle w:val="Heading2"/>
      </w:pPr>
      <w:r>
        <w:t>Chat Path: MentalHealthMate AI: A Mental Health Therapy and Diagnoser Chatbot / Anxiety Therapy Module / Play Therapy / Sand Play Therapy</w:t>
      </w:r>
    </w:p>
    <w:p>
      <w:r>
        <w:rPr>
          <w:b/>
        </w:rPr>
        <w:t xml:space="preserve">Assistant: </w:t>
      </w:r>
      <w:r>
        <w:rPr>
          <w:b w:val="0"/>
        </w:rPr>
        <w:t xml:space="preserve"># Sand Play Therapy </w:t>
        <w:br/>
        <w:br/>
        <w:t xml:space="preserve">Sand Play Therapy is a form of psychotherapy that allows individuals, particularly children, to express their experiences and feelings indirectly through play. This non-verbal method of therapy allows therapists to gain insights into unconscious patterns and behaviors. </w:t>
        <w:br/>
        <w:br/>
        <w:t>## Causes/Theories</w:t>
        <w:br/>
        <w:br/>
        <w:t>The main theory behind Sand Play Therapy relates to the field of Jungian Psychology, which emphasizes the exploration of a person's unconscious mind to harmonize their psyche. In Sand Play Therapy, playing with sand and other toys can stimulate the unconscious part of the individual's mind, bringing psychological issues to the surface.</w:t>
        <w:br/>
        <w:br/>
        <w:t>## Symptoms</w:t>
        <w:br/>
        <w:br/>
        <w:t>Symptoms indicating suitability for Sand Play Therapy include:</w:t>
        <w:br/>
        <w:br/>
        <w:t>- Difficulty expressing emotions verbally.</w:t>
        <w:br/>
        <w:t>- Externalizing behaviors such as aggression, impulsivity, or hyperactivity.</w:t>
        <w:br/>
        <w:t>- Internalizing behaviors like withdrawal, anxiety, or depression.</w:t>
        <w:br/>
        <w:t>- Traumatic experiences which have not been processed.</w:t>
        <w:br/>
        <w:t>- Difficulty establishing relationships or interacting socially.</w:t>
        <w:br/>
        <w:t xml:space="preserve">- Having undergone significant life changes or adjustments. </w:t>
        <w:br/>
        <w:br/>
        <w:t>## Diagnosis</w:t>
        <w:br/>
        <w:br/>
        <w:t>No specific diagnostic tests exist for assessing the need for Sand Play Therapy. Instead, a mental health professional, usually a psychiatrist or a psychologist, would conduct a comprehensive clinical evaluation, focusing on behavioral patterns, emotional state, and cognitive functions of the person.</w:t>
        <w:br/>
        <w:br/>
        <w:t>## Treatment</w:t>
        <w:br/>
        <w:br/>
        <w:t xml:space="preserve">Sand Play Therapy itself is a form of treatment. Under the guidance of a licensed therapist, individuals are allowed to play with sand, water, and miniatures in a sandbox. The natural, intuitive way that individuals manipulate and play with the sand and toys reflects their inner worlds and provides material that helps them process their emotions, conflicts, and problems. </w:t>
        <w:br/>
        <w:br/>
        <w:t>Because this process doesn't rely heavily on language, it's particularly effective for children or those who struggle with verbal expression. Other usual interventions may be combined with this approach, depending on the individual's conditions, such as medications for comorbid mental health issues and other forms of psychotherapy.</w:t>
        <w:br/>
        <w:br/>
        <w:t>## Coping</w:t>
        <w:br/>
        <w:br/>
        <w:t>Through Sand Play Therapy, individuals gain understanding and insight of their inner states. They learn tools for self-exploration and expression, which may continue outside the therapy setting. Therapists might also suggest practical coping strategies personalized to the individual’s needs, such as mindfulness practices, regular exercise, a balanced diet, and adequate sleep.</w:t>
        <w:br/>
        <w:br/>
        <w:t>## FAQs</w:t>
        <w:br/>
        <w:br/>
        <w:t>### Initial steps if suspecting the condition?</w:t>
        <w:br/>
        <w:br/>
        <w:t>Should you observe the symptoms in yourself or someone else, seeking a consultation from a mental health professional is paramount. The professional can provide a thorough evaluation and recommend appropriate treatment strategies, potentially including Sand Play Therapy.</w:t>
        <w:br/>
        <w:br/>
        <w:t xml:space="preserve">### How does it differ from similar conditions? </w:t>
        <w:br/>
        <w:br/>
        <w:t xml:space="preserve">Sand Play Therapy isn't a condition but a form of therapy. It's applied for various mental health conditions and struggles that a person might be experiencing depending on their symptoms and the assessment of a mental health professional. </w:t>
        <w:br/>
        <w:br/>
        <w:t>### Common side effects of treatments?</w:t>
        <w:br/>
        <w:br/>
        <w:t>The use of Sand Play Therapy is generally safe and non-invasive. That said, an individual may initially experience increased anxiety or emotional discomfort as buried issues surface. The therapist's role is to facilitate this process and provide a safe and supportive environment to work through these emotions.</w:t>
      </w:r>
    </w:p>
    <w:p>
      <w:r>
        <w:br w:type="page"/>
      </w:r>
    </w:p>
    <w:p>
      <w:pPr>
        <w:pStyle w:val="Heading2"/>
      </w:pPr>
      <w:r>
        <w:t>Chat Path: MentalHealthMate AI: A Mental Health Therapy and Diagnoser Chatbot / Anxiety Therapy Module / Play Therapy / Puppet Play Therapy</w:t>
      </w:r>
    </w:p>
    <w:p>
      <w:r>
        <w:rPr>
          <w:b/>
        </w:rPr>
        <w:t xml:space="preserve">Assistant: </w:t>
      </w:r>
      <w:r>
        <w:rPr>
          <w:b w:val="0"/>
        </w:rPr>
        <w:t>## Puppet Play Therapy for Anxiety</w:t>
        <w:br/>
        <w:br/>
        <w:t>**Causes/Theories:** Anxiety disorders can be caused by a variety of factors, including genetic, environmental, and psychological influences. Genetic factors may predispose an individual to anxiety, while environmental stresses such as trauma or significant life changes can trigger the onset of the disorder. Psychologically, people who have certain personality types or other mental health disorders may also be more prone to experiencing anxiety. Puppet play therapy is an intervention that is often used in treating children with anxiety as it allows them to express their thoughts, fears, and anxieties in a non-threatening way.</w:t>
        <w:br/>
        <w:br/>
        <w:t>**Symptoms:** Symptoms of anxiety that may indicate a suitability for puppet play therapy include persistent and excessive worry, physical symptoms such as headaches and stomachaches, irritability, sleep disturbances, difficulty with focus or concentration, and avoidant behavior. The therapy may particularly benefit children who struggle to express their feelings or who are avoidant in nature.</w:t>
        <w:br/>
        <w:br/>
        <w:t>**Diagnosis:** Diagnosis of anxiety often involves a detailed review of symptoms and history, including a physical exam to rule out underlying medical conditions, and psychological questionnaires or interviews. In the case of children, information may also be sought from the child's caregivers or teachers.</w:t>
        <w:br/>
        <w:br/>
        <w:t>**Treatment:** Treatment for anxiety typically involves a combination of psychotherapy (like cognitive behavioral therapy), medications, and lifestyle changes. Puppet play therapy can be integrated as a part of the psychotherapy process,especially for children. It provides an imaginative, playful method for children to express their fears and learn anxiety management strategies. It helps children to externalize their anxiety and to deal with it constructively.</w:t>
        <w:br/>
        <w:br/>
        <w:t>**Coping:** Maintaining a positive lifestyle including good nutrition, regular physical activity, adequate sleep, and avoidance of caffeine can help manage symptoms of anxiety. Coping strategies that can be taught and reinforced in puppet play therapy include deep breathing, progressive muscle relaxation, positive self-talk and guided visual imagery.</w:t>
        <w:br/>
        <w:br/>
        <w:t>**FAQs:**</w:t>
        <w:br/>
        <w:br/>
        <w:t>* **Initial steps if suspecting the condition?**</w:t>
        <w:br/>
        <w:t>If a parent or caregiver suspects a child is dealing with anxiety, they should speak with a healthcare provider or a mental health professional to discuss their concerns and explore further assessment.</w:t>
        <w:br/>
        <w:br/>
        <w:t>* **How does it differ from similar conditions?**</w:t>
        <w:br/>
        <w:t>Each anxiety disorder has distinct symptomatology. However, anxiety is generally characterized by excessive worry or fear that is persistent and affects day to-day functioning, which differentiates it from temporary episodes of stress or fear.</w:t>
        <w:br/>
        <w:br/>
        <w:t>* **Common side effects of treatments?**</w:t>
        <w:br/>
        <w:t xml:space="preserve">Side effects vary based on the treatment used. Medications can have physical side effects such as an upset stomach, increased heart rate, or drowsiness. Psychotherapy is typically well-tolerated, although it can temporarily increase feelings of discomfort as the person works through difficult emotions or experiences. Puppet play therapy is generally well-tolerated, but children may initially resist engagement due to unfamiliarity with the method. </w:t>
        <w:br/>
        <w:br/>
        <w:t>Remember, it is always essential to discuss any treatments with a healthcare provider.</w:t>
      </w:r>
    </w:p>
    <w:p>
      <w:r>
        <w:br w:type="page"/>
      </w:r>
    </w:p>
    <w:p>
      <w:pPr>
        <w:pStyle w:val="Heading2"/>
      </w:pPr>
      <w:r>
        <w:t>Chat Path: MentalHealthMate AI: A Mental Health Therapy and Diagnoser Chatbot / Anxiety Therapy Module / Play Therapy / Toys Play Therapy</w:t>
      </w:r>
    </w:p>
    <w:p>
      <w:r>
        <w:rPr>
          <w:b/>
        </w:rPr>
        <w:t xml:space="preserve">Assistant: </w:t>
      </w:r>
      <w:r>
        <w:rPr>
          <w:b w:val="0"/>
        </w:rPr>
        <w:t># Toys Play Therapy for Anxiety</w:t>
        <w:br/>
        <w:br/>
        <w:t>Play therapy can provide an effective form of treatment for children suffering from anxiety. It utilizes toys as a medium through which children can express their thoughts and emotions, and learn skills to manage and cope with their anxiety. Here's some information about how this method works:</w:t>
        <w:br/>
        <w:br/>
        <w:t>## Causes/Theories</w:t>
        <w:br/>
        <w:br/>
        <w:t>Although exact causes vary, anxiety disorders in children are often believed to stem from a mix of genetic, environmental, and psychological factors. A child might be genetically predisposed to anxiety, and this propensity may be triggered by certain life events or circumstances. With toys play therapy, the idea is not to identify a specific cause of anxiety, but to help children cope with their feelings and develop healthier responses.</w:t>
        <w:br/>
        <w:br/>
        <w:t xml:space="preserve">## Symptoms </w:t>
        <w:br/>
        <w:br/>
        <w:t>Children with anxiety may exhibit a range of symptoms, and these can indicate the appropriateness of toys play therapy. Key signs include:</w:t>
        <w:br/>
        <w:br/>
        <w:t>- Ongoing worries or fears that seem out of proportion to the situation</w:t>
        <w:br/>
        <w:t>- Trouble sleeping</w:t>
        <w:br/>
        <w:t>- Difficulty concentrating</w:t>
        <w:br/>
        <w:t>- Irritability or restlessness</w:t>
        <w:br/>
        <w:t>- Avoidance behavior, such as avoiding places or situations that might cause anxiety</w:t>
        <w:br/>
        <w:br/>
        <w:t>## Diagnosis</w:t>
        <w:br/>
        <w:br/>
        <w:t>If a child is displaying symptoms of anxiety, it's important to contact a healthcare professional or a mental health specialist. They will typically conduct an in-depth interview to understand the child’s symptoms, as well as a behaviors observation. Note that no standardized test solely for diagnosing anxiety in children exists.</w:t>
        <w:br/>
        <w:br/>
        <w:t>## Treatment</w:t>
        <w:br/>
        <w:br/>
        <w:t>Toys play therapy is a type of treatment that uses toys to help children communicate their feelings and learn coping mechanisms. This form of therapy can help children confront their anxieties by enabling them to express their emotions during play in a protective and supportive environment.</w:t>
        <w:br/>
        <w:br/>
        <w:t>Toys play therapy can be complemented by cognitive-behavioral therapy (CBT), which aims to change thought patterns that lead to anxiety. A healthcare provider, depending on the severity of the anxiety, may also recommend medication.</w:t>
        <w:br/>
        <w:br/>
        <w:t>## Coping</w:t>
        <w:br/>
        <w:br/>
        <w:t>In toys play therapy, children learn to cope with their anxiety in a number of ways. They might use toys to act out scenarios that make them anxious, allowing them to face their fears in a non-threatening way. Therapists can help children understand and articulate their feelings, and give them strategies for managing anxiety-like deep breathing or grounding exercises.</w:t>
        <w:br/>
        <w:br/>
        <w:t>## FAQs</w:t>
        <w:br/>
        <w:br/>
        <w:t>**Initial steps if suspecting the condition?**</w:t>
        <w:br/>
        <w:t>If your child exhibits symptoms indicating anxiety, reach out to a mental health professional. They can guide you about next steps, which may include scheduling an assessment or starting therapy.</w:t>
        <w:br/>
        <w:br/>
        <w:t>**How does it differ from similar conditions?**</w:t>
        <w:br/>
        <w:t>Anxiety can be differentiated from other conditions by the persistence of worry, fear, or distress that interferes with a child’s daily functioning. Other mental health conditions may also co-exist with anxiety, making an accurate diagnosis essential.</w:t>
        <w:br/>
        <w:br/>
        <w:t>**Common side effects of treatments?**</w:t>
        <w:br/>
        <w:t>Therapies like toys play therapy and CBT have no physical side effects but can briefly increase anxiety as your child learns to confront and deal with their fears. If medication is used, the child could experience side effects such as nausea, sleepiness, or changes in appetite, but these will be monitored and managed by your child’s healthcare provider.</w:t>
        <w:br/>
      </w:r>
    </w:p>
    <w:p>
      <w:r>
        <w:br w:type="page"/>
      </w:r>
    </w:p>
    <w:p>
      <w:pPr>
        <w:pStyle w:val="Heading2"/>
      </w:pPr>
      <w:r>
        <w:t>Chat Path: MentalHealthMate AI: A Mental Health Therapy and Diagnoser Chatbot / Anxiety Therapy Module / Play Therapy / Drawing Play Therapy</w:t>
      </w:r>
    </w:p>
    <w:p>
      <w:r>
        <w:rPr>
          <w:b/>
        </w:rPr>
        <w:t xml:space="preserve">Assistant: </w:t>
      </w:r>
      <w:r>
        <w:rPr>
          <w:b w:val="0"/>
        </w:rPr>
        <w:t># Drawing Play Therapy for Anxiety Disorder</w:t>
        <w:br/>
        <w:br/>
        <w:t>## Causes/Theories</w:t>
        <w:br/>
        <w:t>Anxiety disorders can be attributed to various causes, including genetic, environmental, and psychological aspects. Most individuals with an anxiety disorder may have an imbalance in certain chemicals in the brain that regulate feelings and physical reactions. Furthermore, traumatic experiences or a history of mental health disorders in the family may pose an increased risk of an anxiety disorder. Drawing Play Therapy is not the cause of anxiety disorders but a helpful tool in managing and understanding them.</w:t>
        <w:br/>
        <w:br/>
        <w:t>## Symptoms</w:t>
        <w:br/>
        <w:t>Anxiety disorders often display a range of symptoms such as continuous nervousness, restlessness, or feeling tense, and a sense of impending danger, panic, or doom. One might also experience an increased heart rate, rapid breathing, sweating, and feeling weak or tired. If a child struggles to express such feelings or experiences, Drawing Play Therapy can be an effective aid.</w:t>
        <w:br/>
        <w:br/>
        <w:t>## Diagnosis</w:t>
        <w:br/>
        <w:t>Anxiety disorders are usually noted by a psychiatrist or a psychologist after a thorough mental health evaluation. They will observe behaviors, conduct interviews, and may utilize specific psychological tests. While Drawing Play Therapy itself is not a tool for diagnosis, it can provide insight into the child's emotional state.</w:t>
        <w:br/>
        <w:br/>
        <w:t>## Treatment</w:t>
        <w:br/>
        <w:t xml:space="preserve">Treatment for anxiety disorders usually involves a combination of psychotherapy, behavioral therapies, and medications. Antidepressants, anti-anxiety medicines, and certain types of sedatives are used as medications. Drawing Play Therapy falls under the category of behavioral therapies specifically designed for children who may have difficulty expressing their feelings verbally. </w:t>
        <w:br/>
        <w:br/>
        <w:t>This type of therapy allows children to express their thoughts and feelings through drawings, and the therapist interprets these drawings to gain better insight into the child’s feelings and provide suitable treatment.</w:t>
        <w:br/>
        <w:br/>
        <w:t>## Coping</w:t>
        <w:br/>
        <w:t>Coping with anxiety disorders involve learning relaxation techniques, replacing negative thoughts with positive ones, and improving coping skills by problem-solving, planning, and organizing. In Drawing Play Therapy, children can cope with their anxiety by drawing what they are feeling, and the therapist helps them to interpret these drawings and address the critical issues.</w:t>
        <w:br/>
        <w:br/>
        <w:t>## FAQs</w:t>
        <w:br/>
        <w:t>1. **Initial steps if suspecting the condition?** If you suspect your child has an anxiety disorder, consult with a health care provider. They can guide you to appropriate resources and potential treatment options, such as Drawing Play Therapy.</w:t>
        <w:br/>
        <w:t>2. **How does it differ from similar conditions?** Anxiety differs from regular stress and fear because it is a sustained, ongoing condition that may not have a direct cause and can interfere with daily activities. In children, this may manifest as extreme worry about everyday activities.</w:t>
        <w:br/>
        <w:t>3. **Common side effects of treatments?** Medication side effects depend on the drug but can include nausea, headache, and difficulty sleeping. Drawing Play Therapy typically doesn't have physical side effects and is generally a well-tolerated form of treatment.</w:t>
      </w:r>
    </w:p>
    <w:p>
      <w:r>
        <w:br w:type="page"/>
      </w:r>
    </w:p>
    <w:p>
      <w:pPr>
        <w:pStyle w:val="Heading2"/>
      </w:pPr>
      <w:r>
        <w:t>Chat Path: MentalHealthMate AI: A Mental Health Therapy and Diagnoser Chatbot / Anxiety Therapy Module / Play Therapy / Games Play Therapy</w:t>
      </w:r>
    </w:p>
    <w:p>
      <w:r>
        <w:rPr>
          <w:b/>
        </w:rPr>
        <w:t xml:space="preserve">Assistant: </w:t>
      </w:r>
      <w:r>
        <w:rPr>
          <w:b w:val="0"/>
        </w:rPr>
        <w:t># Games Play Therapy for Anxiety</w:t>
        <w:br/>
        <w:br/>
        <w:t>**Causes/Theories:** Anxiety can be a result of various factors ranging from genetics, imbalances in brain's chemistry, life experiences, or developed behavioral aspects. Complex interactions between these factors often contribute to the onset of anxiety. Theories suggest that children or adults who do not have the ability to express their emotions freely may develop anxiety.</w:t>
        <w:br/>
        <w:br/>
        <w:t>**Symptoms:** Anxiety might be indicated by symptoms such as excessive worry, irritability, restlessness, difficulty concentrating, sleep disorders and unexplained physical symptoms like headache or stomach ache. In children, it might manifest as separation anxiety, trouble at school, fear of social situations or specific phobias.</w:t>
        <w:br/>
        <w:br/>
        <w:t>**Diagnosis:** Diagnosis of anxiety involves thorough psychological evaluation by professionals, including understanding about the symptoms and their duration, physical examination to rule out medical conditions and usage of Diagnostic and Statistical Manual of Mental Disorders (DSM-5) criterion.</w:t>
        <w:br/>
        <w:br/>
        <w:t>**Treatment:** Games Play Therapy is used as an effective treatment for anxiety mainly in children but also in adults. This therapy involves the use of board games, card games or video games which are therapeutic and designed specifically with the aim of reducing anxiety symptoms. The games are usually structured to help patients express their feelings, learn coping skills, problem-solving skills, and foster interaction and communication. The therapist guides the patient through the game, asks pertinent questions, and provides valuable feedback.</w:t>
        <w:br/>
        <w:br/>
        <w:t>**Coping:** Breathing exercises, progressive muscle relaxation, mindfulness, visualization techniques and positive self-talk could be incorporated in games as coping strategies. Regular practice of these coping strategies can help to reduce anxiety levels.</w:t>
        <w:br/>
        <w:br/>
        <w:t>**FAQs:**</w:t>
        <w:br/>
        <w:br/>
        <w:t>**Initial steps if suspecting the condition?**</w:t>
        <w:br/>
        <w:t>If you suspect you or your child is suffering from anxiety, it's advisable to consult with a mental health professional for proper evaluation.</w:t>
        <w:br/>
        <w:br/>
        <w:t>**How does it differ from similar conditions?**</w:t>
        <w:br/>
        <w:t>Anxiety can be differentiated from similar conditions like stress or depression by its distinct symptoms like constant worry, fear, and apprehension. While stress is a response to a threat in a situation, anxiety is a reaction to the stress.</w:t>
        <w:br/>
        <w:br/>
        <w:t>**Common side effects of treatments?**</w:t>
        <w:br/>
        <w:t>Side effects of Games Play Therapy are quite rare. It's a safe therapeutic method. However, in some cases, it may evoke strong emotional responses or a temporary increase in anxiety. A professionally trained therapist should be able to manage these situations.</w:t>
      </w:r>
    </w:p>
    <w:p>
      <w:r>
        <w:br w:type="page"/>
      </w:r>
    </w:p>
    <w:p>
      <w:pPr>
        <w:pStyle w:val="Heading2"/>
      </w:pPr>
      <w:r>
        <w:t>Chat Path: MentalHealthMate AI: A Mental Health Therapy and Diagnoser Chatbot / Anxiety Therapy Module / Play Therapy / Storytelling Play Therapy</w:t>
      </w:r>
    </w:p>
    <w:p>
      <w:r>
        <w:rPr>
          <w:b/>
        </w:rPr>
        <w:t xml:space="preserve">Assistant: </w:t>
      </w:r>
      <w:r>
        <w:rPr>
          <w:b w:val="0"/>
        </w:rPr>
        <w:t># Storytelling Play Therapy</w:t>
        <w:br/>
        <w:br/>
        <w:t>## Causes/Theories</w:t>
        <w:br/>
        <w:br/>
        <w:t>Storytelling Play Therapy is a therapeutic technique rather than a condition calling for specific causes or theories. However, its usage is founded on theories of child development and psychology. It's typically integrated into therapeutic treatments for children with anxiety, trauma, depression, attachment issues, emotional &amp; behavioral difficulties, and abuse. Its root lies in the psychoanalytic theory, which stresses the significant role of unconscious mental processes and early childhood experiences in determining behavior and emotions.</w:t>
        <w:br/>
        <w:br/>
        <w:t xml:space="preserve">## Symptoms </w:t>
        <w:br/>
        <w:br/>
        <w:t>This therapy is beneficial for children who show signs or symptoms such as:</w:t>
        <w:br/>
        <w:t>- Difficulty expressing feelings and emotions</w:t>
        <w:br/>
        <w:t>- Social withdrawal or isolation</w:t>
        <w:br/>
        <w:t>- Unresolved traumatic experiences</w:t>
        <w:br/>
        <w:t>- Anxiety or stress</w:t>
        <w:br/>
        <w:t>- Behavioral problems at home or school</w:t>
        <w:br/>
        <w:t>- Poor self-esteem or self-worth</w:t>
        <w:br/>
        <w:br/>
        <w:t>## Diagnosis</w:t>
        <w:br/>
        <w:br/>
        <w:t>As storytelling play therapy is a method of treatment, not a disorder, there is no specific diagnosis associated. However, mental health professionals would observe the child's symptoms, interview them and their caregivers about their behaviors, and might implement standardized psychological tests to diagnose the underlying condition causing the symptoms.</w:t>
        <w:br/>
        <w:br/>
        <w:t>## Treatment</w:t>
        <w:br/>
        <w:br/>
        <w:t>Storytelling Play Therapy is a therapeutic interventional technique used predominantly in supporting children with anxiety and related disorders. It involves the child and therapist creating and discussing stories that parallel real-life experiences and problems, allowing the child to process and understand their feelings and behaviors. This method promotes easier communication, enhances problem-solving abilities, emotional release, self-understanding, and self-confidence.</w:t>
        <w:br/>
        <w:br/>
        <w:t>Simultaneously, treatment would typically include other therapies, possibly including Cognitive Behavioral Therapy (CBT), Dialectical Behavior Therapy (DBT), family counseling, school-based interventions and medication where applicable.</w:t>
        <w:br/>
        <w:br/>
        <w:t>## Coping</w:t>
        <w:br/>
        <w:br/>
        <w:t>Coping mechanisms in storytelling play therapy involve the process of narrating stories and metaphorical play. They include:</w:t>
        <w:br/>
        <w:t xml:space="preserve">1. Encouraging children to tell or create stories about things they experience or imagine </w:t>
        <w:br/>
        <w:t>2. Engaging children in role-play based on the narratives they create</w:t>
        <w:br/>
        <w:t>3. Allowing children to draw, write, or use toys to communicate their stories</w:t>
        <w:br/>
        <w:t>4. Guiding children to analyze the story, helping them understand their feelings and thoughts.</w:t>
        <w:br/>
        <w:br/>
        <w:t>Therapists can use these strategies to help children cope with their emotions and anxieties.</w:t>
        <w:br/>
        <w:br/>
        <w:t>## FAQs</w:t>
        <w:br/>
        <w:br/>
        <w:t>*Initial steps if suspecting anxiety or similar conditions in children?*</w:t>
        <w:br/>
        <w:t>Seek out a mental health professional who can evaluate your child and recommend suitable treatments, including storytelling play therapy if appropriate.</w:t>
        <w:br/>
        <w:br/>
        <w:t>*How does storytelling play therapy differ from similar therapies?*</w:t>
        <w:br/>
        <w:t>Unlike direct forms of communication (verbal or written), storytelling play therapy employs narrative and imaginative play to assist children in expressing their thoughts and feelings, making complex issues more digestible and approachable for them.</w:t>
        <w:br/>
        <w:br/>
        <w:t>*Common side effects of treatments?*</w:t>
        <w:br/>
        <w:t>Storytelling play therapy is generally a non-invasive, gentle therapy, and there are typically no physical side effects. Emotional reactions may vary, however, and some children may show temporary signs of emotional upset during the process, which usually eases with time and understanding. It is essential to proceed at a pace that's comfortable for the child.</w:t>
      </w:r>
    </w:p>
    <w:p>
      <w:r>
        <w:br w:type="page"/>
      </w:r>
    </w:p>
    <w:p>
      <w:pPr>
        <w:pStyle w:val="Heading2"/>
      </w:pPr>
      <w:r>
        <w:t>Chat Path: MentalHealthMate AI: A Mental Health Therapy and Diagnoser Chatbot / Anxiety Therapy Module / Play Therapy / Music Play Therapy</w:t>
      </w:r>
    </w:p>
    <w:p>
      <w:r>
        <w:rPr>
          <w:b/>
        </w:rPr>
        <w:t xml:space="preserve">Assistant: </w:t>
      </w:r>
      <w:r>
        <w:rPr>
          <w:b w:val="0"/>
        </w:rPr>
        <w:t># Music Play Therapy</w:t>
        <w:br/>
        <w:br/>
        <w:t>## Causes/Theories</w:t>
        <w:br/>
        <w:t>Music Play Therapy is generally used as a treatment method and is not associated with specific causes or theories related to the onset of a mental health disorder. However, the therapeutic impact of music has been widely acknowledged in psychological literature. It suggests that music can influence our mood, emotions, and overall psychological state, making it an effective tool in inducing relaxation, reducing stress, and enhancing emotional understanding and expression.</w:t>
        <w:br/>
        <w:br/>
        <w:t>## Symptoms</w:t>
        <w:br/>
        <w:t>Music Play Therapy can be beneficial for individuals showing signs of:</w:t>
        <w:br/>
        <w:br/>
        <w:t>- Anxiety and restlessness.</w:t>
        <w:br/>
        <w:t>- Difficulty expressing their feelings.</w:t>
        <w:br/>
        <w:t>- Bottled up emotions.</w:t>
        <w:br/>
        <w:t>- Stress and tension.</w:t>
        <w:br/>
        <w:t>- Difficulty in social interaction.</w:t>
        <w:br/>
        <w:t>- Depressive symptoms.</w:t>
        <w:br/>
        <w:t>- Difficulty focusing or concentrating.</w:t>
        <w:br/>
        <w:br/>
        <w:t>## Diagnosis</w:t>
        <w:br/>
        <w:t>There isn't a specific diagnosis that requires Music Play Therapy. Rather, it is used as a therapeutic approach for a range of mental health issues, including anxiety disorders, depressive disorders, and stress-related issues. The application of this therapy is determined by the professional judgment of the therapist and the specific needs and preferences of the individual.</w:t>
        <w:br/>
        <w:br/>
        <w:t>## Treatment</w:t>
        <w:br/>
        <w:t>Music Play Therapy involves the systematic use of music experiences (active generation or passive listening) to accomplish individualized therapeutic goals. These may include increasing self-awareness, expressing feelings, improving communication, boosting mood, and reducing stress. The therapy harnesses the evocative nature of music to stimulate emotional responses and promote healing.</w:t>
        <w:br/>
        <w:br/>
        <w:t>Unlike many other interventions, it does not necessarily require verbal communication, which can make it particularly effective for those who find it difficult to express their emotions in words. Each session is designed according to the individual's needs, preferences, and comfort with musical activities.</w:t>
        <w:br/>
        <w:br/>
        <w:t xml:space="preserve">## Coping </w:t>
        <w:br/>
        <w:t>In addition to structured therapy sessions, individuals can use music as a tool for self-care and coping. Here are some strategies:</w:t>
        <w:br/>
        <w:br/>
        <w:t>- Regularly listen to calming or uplifting music.</w:t>
        <w:br/>
        <w:t>- Play an instrument as a form of emotional expression.</w:t>
        <w:br/>
        <w:t>- Use music to support mindfulness practices.</w:t>
        <w:br/>
        <w:t>- Engage in musical activities that promote relaxation, such as singing or dancing.</w:t>
        <w:br/>
        <w:t>- Create personal playlists that evoke positive emotions or memories.</w:t>
        <w:br/>
        <w:br/>
        <w:t>## FAQs</w:t>
        <w:br/>
        <w:t xml:space="preserve">**Initial steps if suspecting the condition?**  </w:t>
        <w:br/>
        <w:t>If you feel that you would benefit from Music Play Therapy, you should first consult with a healthcare professional or a mental health therapist to discuss your symptoms and feelings. They can guide you regarding the appropriateness of this type of therapy for your condition.</w:t>
        <w:br/>
        <w:br/>
        <w:t xml:space="preserve">**How does it differ from similar conditions?**  </w:t>
        <w:br/>
        <w:t>Music Play Therapy is not a condition but a therapeutic intervention. Its key distinction from other forms of therapy is that it leverages music as a primary tool for addressing mental health concerns.</w:t>
        <w:br/>
        <w:br/>
        <w:t xml:space="preserve">**Common side effects of treatments?**  </w:t>
        <w:br/>
        <w:t>Music Play Therapy is generally a safe and enjoyable form of therapy. Some individuals may initially feel uncomfortable or self-conscious about engaging in musical activities, but most adjust to the process with time. Negative reactions could also occur if the music inadvertently evokes distressing thoughts or memories. However, these situations are managed within the therapeutic process, providing space for the individual to process both positive and negative feelings.</w:t>
        <w:br/>
      </w:r>
    </w:p>
    <w:p>
      <w:r>
        <w:br w:type="page"/>
      </w:r>
    </w:p>
    <w:p>
      <w:pPr>
        <w:pStyle w:val="Heading2"/>
      </w:pPr>
      <w:r>
        <w:t>Chat Path: MentalHealthMate AI: A Mental Health Therapy and Diagnoser Chatbot / Anxiety Therapy Module / Play Therapy / Dance/Movement Play Therapy</w:t>
      </w:r>
    </w:p>
    <w:p>
      <w:r>
        <w:rPr>
          <w:b/>
        </w:rPr>
        <w:t xml:space="preserve">Assistant: </w:t>
      </w:r>
      <w:r>
        <w:rPr>
          <w:b w:val="0"/>
        </w:rPr>
        <w:t>## Dance/Movement Play Therapy for Anxiety</w:t>
        <w:br/>
        <w:br/>
        <w:t>### Causes/Theories</w:t>
        <w:br/>
        <w:br/>
        <w:t>Anxiety is a complex disorder with various theories regarding its causes. The Biological theory points to imbalances in brain chemistry. Genetics also plays a role in some cases, which is why a family history of anxiety disorders may increase the risk. Psychological factors include stress, trauma, and ingrained thought patterns. Anxiety can also be triggered by certain situations or experiences, environmental factors such as work or school stress, or health concerns.</w:t>
        <w:br/>
        <w:br/>
        <w:t>In the context of therapy, Dance/Movement Therapy (DMT) is based on the assumption that body, mind, and emotions are interconnected. Proponents of the therapy believe that through movement, individuals can achieve emotional, cognitive, physical, and social integration.</w:t>
        <w:br/>
        <w:br/>
        <w:t>### Symptoms</w:t>
        <w:br/>
        <w:br/>
        <w:t>Symptoms indicating suitability for Dance/Movement Play Therapy can include constant worrying, restlessness, trouble concentrating, irritability, and sleep disturbances. Sometimes, physical symptoms such as heart palpitations and muscle tension are also present. People with anxiety may find it hard to relax, avoid certain situations that trigger anxiety, and may have social skills deficits.</w:t>
        <w:br/>
        <w:br/>
        <w:t>### Diagnosis</w:t>
        <w:br/>
        <w:br/>
        <w:t>Dance/Movement Play Therapy is not used to diagnose anxiety but is a therapeutic approach used once a diagnosis has been established. Healthcare providers generally diagnose anxiety disorders by looking for signs of interference in a person's life due to worries, fears, or anxiety. Psychological questionnaires and discussions with the individual can help to identify an anxiety disorder.</w:t>
        <w:br/>
        <w:br/>
        <w:t>### Treatment</w:t>
        <w:br/>
        <w:br/>
        <w:t xml:space="preserve">Dance/Movement Play Therapy can be used in conjunction with medication for the treatment of anxiety. DMT relies on dance and movement to allow individuals to express themselves, develop a greater awareness of their body, and find new ways to cope with anxiety. They can explore and move at their own pace, promoting self-expression, and reduction of stress and anxiety. </w:t>
        <w:br/>
        <w:br/>
        <w:t>### Coping</w:t>
        <w:br/>
        <w:br/>
        <w:t>The incorporation of play in Dance/Movement Therapy can make coping with anxiety a more engaging process. Individuals can engage in various motions, rhythms, and dances to express and understand their anxiety. The therapy may include breathing exercises, stretching, guided imagery, and the creation of a 'safe space' through movement and dance.</w:t>
        <w:br/>
        <w:br/>
        <w:t>### FAQs</w:t>
        <w:br/>
        <w:br/>
        <w:t>**Initial steps if suspecting an anxiety disorder?**</w:t>
        <w:br/>
        <w:t>1. Speak to a healthcare provider about your concerns. They may recommend a mental health professional if they suspect an anxiety disorder.</w:t>
        <w:br/>
        <w:t>2. Keep a journal of your feelings, thoughts, and symptoms to discuss.</w:t>
        <w:br/>
        <w:t>3. Reach out to supportive family members or friends to express your feelings and concerns.</w:t>
        <w:br/>
        <w:br/>
        <w:t>**How does DMT differ from similar therapies?**</w:t>
        <w:br/>
        <w:t>Dance/Movement Therapy uses the body's motion to promote emotional, cognitive, physical, and social integration. Unlike therapies that primarily involve talking, DMT connects the mind and the body through movement, offering a different approach to self-expression and awareness.</w:t>
        <w:br/>
        <w:br/>
        <w:t>**Common side effects of treatments?**</w:t>
        <w:br/>
        <w:t>DMT is generally safe. However, sometimes, the process of therapy can lead to feelings of discomfort as hidden emotions or traumatic experiences might come up. Working with a trained dance/movement therapist can ensure that this exploration happens in a safe, supportive environment. Medication for anxiety disorders can sometimes have side effects like drowsiness, nausea, and decreased libido, amongst others. Regular check-ups with a healthcare provider can help to manage these potential side effects effectively.</w:t>
      </w:r>
    </w:p>
    <w:p>
      <w:r>
        <w:br w:type="page"/>
      </w:r>
    </w:p>
    <w:p>
      <w:pPr>
        <w:pStyle w:val="Heading2"/>
      </w:pPr>
      <w:r>
        <w:t>Chat Path: MentalHealthMate AI: A Mental Health Therapy and Diagnoser Chatbot / Anxiety Therapy Module / Play Therapy / Drama Play Therapy</w:t>
      </w:r>
    </w:p>
    <w:p>
      <w:r>
        <w:rPr>
          <w:b/>
        </w:rPr>
        <w:t xml:space="preserve">Assistant: </w:t>
      </w:r>
      <w:r>
        <w:rPr>
          <w:b w:val="0"/>
        </w:rPr>
        <w:t xml:space="preserve"># Drama Play Therapy for Anxiety </w:t>
        <w:br/>
        <w:br/>
        <w:t>Drama Play Therapy is a therapeutic intervention to help individuals with various mental health conditions, including anxiety, to express their feelings, improve communication, and solve problems. This therapy utilizes expressive arts, theatrical techniques, and improvisation to support healing and growth.</w:t>
        <w:br/>
        <w:br/>
        <w:t>## Causes/Theories</w:t>
        <w:br/>
        <w:t>Anxiety disorders and conditions may be caused by a variety of factors. It's typically a combination of genetic, environmental, and psychological influences. Long-term exposure to abuse, violence, or poverty is considered an environmental factor that can lead to anxiety. Genetic factors include a family history of mental health disorders. From a psychological perspective, personality types, coping skills, and cognition can also contribute to anxiety.</w:t>
        <w:br/>
        <w:br/>
        <w:t>## Symptoms</w:t>
        <w:br/>
        <w:t>The symptoms that Drama Play Therapy can help mitigate, especially in the context of anxiety, include:</w:t>
        <w:br/>
        <w:br/>
        <w:t>- Excessive worry or fear</w:t>
        <w:br/>
        <w:t>- Feeling constantly on edge</w:t>
        <w:br/>
        <w:t>- Disturbances in sleep patterns</w:t>
        <w:br/>
        <w:t>- Unwanted intrusive thoughts</w:t>
        <w:br/>
        <w:t>- Avoidance behavior</w:t>
        <w:br/>
        <w:t>- Physical symptoms like rapid heart rate, nervous trembling, or heavy sweating</w:t>
        <w:br/>
        <w:br/>
        <w:t>## Diagnosis</w:t>
        <w:br/>
        <w:t>Anxiety disorders are typically diagnosed using several professional psychiatric evaluations and diagnostic criteria from the DSM-5 (Diagnostic and Statistical Manual of Mental Disorders, Fifth Edition). While the play therapy itself doesn't diagnose conditions, the behavior and reactions exhibited during the therapy can provide valuable insights.</w:t>
        <w:br/>
        <w:br/>
        <w:t>## Treatment</w:t>
        <w:br/>
        <w:t xml:space="preserve">Drama Play Therapy is a form of treatment for anxiety. It combines drama and theatrical techniques with psychotherapeutic principles to help promote self-expression, improve interpersonal skills, foster emotional growth, and alleviate anxiety symptoms. </w:t>
        <w:br/>
        <w:br/>
        <w:t xml:space="preserve">While the specific techniques can vary, the interventions often involve role-playing, enactment, improvisation, and storytelling. This can be effective for both children and adults with anxiety. </w:t>
        <w:br/>
        <w:br/>
        <w:t>This form of therapy is often combined with other treatment modalities, such as cognitive-behavioral therapy, medication, as well as lifestyle changes such as a healthy diet, regular exercise, and adequate sleep.</w:t>
        <w:br/>
        <w:br/>
        <w:t>## Coping</w:t>
        <w:br/>
        <w:t>Here are some coping strategies that are often encouraged in Drama Play Therapy for anxiety:</w:t>
        <w:br/>
        <w:br/>
        <w:t>- Mindfulness: Regularly practicing mindfulness can promote a sense of calm and help manage symptoms of anxiety.</w:t>
        <w:br/>
        <w:t>- Deep breathing: This can help lower physical symptoms of anxiety such as rapid heart rate and heavy breathing.</w:t>
        <w:br/>
        <w:t>- Storytelling and improvisation: These activities can channel anxious thoughts and feelings into creative expressions.</w:t>
        <w:br/>
        <w:t>- Role-playing: Acting out scenarios can help individuals express their feelings, fears, and worries and work on coping strategies for real-life situations.</w:t>
        <w:br/>
        <w:br/>
        <w:t>## FAQs</w:t>
        <w:br/>
        <w:br/>
        <w:t>**Initial steps if suspecting the condition?**</w:t>
        <w:br/>
        <w:t>If experiencing symptoms of anxiety, it's crucial to seek professional help, such as a psychiatrist or psychologist. They can make an accurate diagnosis and suggest appropriate treatment options.</w:t>
        <w:br/>
        <w:br/>
        <w:t>**How does it differ from similar conditions?**</w:t>
        <w:br/>
        <w:t>Anxiety is primarily characterized by excessive fear or worry, which can differ from other mental health conditions. However, it may co-occur with conditions like depression, panic disorder, or PTSD.</w:t>
        <w:br/>
        <w:br/>
        <w:t>**Common side effects of treatments?**</w:t>
        <w:br/>
        <w:t>Drama Play Therapy is generally considered safe with minimal side effects. However, in certain cases, it could result in heightened emotions in certain participants. As for medication used to treat anxiety, some common side effects may include nausea, dizziness, sleep disturbances, or changes in appetite. It's important to discuss potential side effects with your healthcare provider before starting any new treatment.</w:t>
      </w:r>
    </w:p>
    <w:p>
      <w:r>
        <w:br w:type="page"/>
      </w:r>
    </w:p>
    <w:p>
      <w:pPr>
        <w:pStyle w:val="Heading2"/>
      </w:pPr>
      <w:r>
        <w:t>Chat Path: MentalHealthMate AI: A Mental Health Therapy and Diagnoser Chatbot / Anxiety Therapy Module / Play Therapy / Clay Art Play Therapy</w:t>
      </w:r>
    </w:p>
    <w:p>
      <w:r>
        <w:rPr>
          <w:b/>
        </w:rPr>
        <w:t xml:space="preserve">Assistant: </w:t>
      </w:r>
      <w:r>
        <w:rPr>
          <w:b w:val="0"/>
        </w:rPr>
        <w:t xml:space="preserve">## Clay Art Play Therapy for Anxiety </w:t>
        <w:br/>
        <w:br/>
        <w:t>### Causes/Theories:</w:t>
        <w:br/>
        <w:t>The root issues for Anxiety Disorders are complex and multi-faceted, involving a mix of genetic, environmental, and psychological factors. Anxiety can be inherited genetically, or triggered by stressful and traumatic events, or even due to brain chemistry. The theory behind using Clay Art Play Therapy as a treatment for anxiety is to provide an outlet for expressing and coping with these feelings in a safe, structured and tactile modality. The texture and nature of clay itself can offer a soothing influence, while the act of manipulation allows for feelings and thoughts to be externalized in a non-threatening way.</w:t>
        <w:br/>
        <w:br/>
        <w:t>### Symptoms:</w:t>
        <w:br/>
        <w:t xml:space="preserve">People suitable for Clay Art Play Therapy as a form of therapy might exhibit: </w:t>
        <w:br/>
        <w:t>1. Persistent feelings of worry and dread.</w:t>
        <w:br/>
        <w:t>2. Restlessness or feeling wound-up or on edge.</w:t>
        <w:br/>
        <w:t>3. Muscle tension.</w:t>
        <w:br/>
        <w:t>4. Difficulty concentrating or finding that their mind “goes blank”.</w:t>
        <w:br/>
        <w:br/>
        <w:t>### Diagnosis:</w:t>
        <w:br/>
        <w:t>Diagnosis of Anxiety Disorders typically involves a detailed examination of symptoms, medical histroy, a physical exam and psychological questionnaires. Specifically for deciding on Clay Art Play Therapy as a suitable treatment, interest in creative or tactile pursuits, as well as a willingness to express oneself freely, can be seen as indication.</w:t>
        <w:br/>
        <w:br/>
        <w:t>### Treatment:</w:t>
        <w:br/>
        <w:t>The aim of Clay Art Play Therapy as a treatment for anxiety is to provide an alternative method of expressing feelings rather than through verbal communication. It allows patients to create a tangible representation of their emotional state that therapists can interact with, providing insight into the patient's subconscious and unconscious mind. Direct interaction with clay can also have a calming effect and can help shift focus from stressful stimuli, hence reducing anxiety.</w:t>
        <w:br/>
        <w:br/>
        <w:t xml:space="preserve">### Coping: </w:t>
        <w:br/>
        <w:t>Seeing the anxiety and thoughts manifested in clay can often help individuals understand and accept their feelings. Coping strategies in the context of Clay Art Play Therapy incorporate expressing feelings through art, focusing on the process and not the end result, and mindful engagement with the tactile experience of clay handling.</w:t>
        <w:br/>
        <w:br/>
        <w:t xml:space="preserve">### FAQs: </w:t>
        <w:br/>
        <w:t>- **Initial steps if suspecting Anxiety?**</w:t>
        <w:br/>
        <w:t xml:space="preserve">   If you suspect you're dealing with anxiety, it's recommended to reach out to a mental health professional for an evaluation. They can then guide you towards appropriate treatments such as Clay Art Play Therapy, based on your needs and preferences.</w:t>
        <w:br/>
        <w:t xml:space="preserve">   </w:t>
        <w:br/>
        <w:t>- **How does it differ from similar treatments?**</w:t>
        <w:br/>
        <w:t xml:space="preserve">   Unlike traditional therapies, Clay Art Play Therapy places considerable importance on the therapeutic benefits of the process of creation. It provides you with a hands-on, tactile modality to express your feelings and thoughts. Unlike other art therapies, the inherent properties of clay and the act of manipulating it can provide unique sensory opportunities.</w:t>
        <w:br/>
        <w:t xml:space="preserve">   </w:t>
        <w:br/>
        <w:t>- **Common side effects of treatments?**</w:t>
        <w:br/>
        <w:t xml:space="preserve">   As Clay Art Play Therapy is a non-invasive, creative form of therapy, there are largely no physical side effects. Some people may feel a little overwhelmed or exposed when they start expressing their emotions through their creations, but a well-trained therapist will guide you  through these feelings. In terms of practical concerns, clay can be messy to work with, and may not be ideal for those with certain tactile sensitivities.</w:t>
        <w:br/>
      </w:r>
    </w:p>
    <w:p>
      <w:r>
        <w:br w:type="page"/>
      </w:r>
    </w:p>
    <w:p>
      <w:pPr>
        <w:pStyle w:val="Heading2"/>
      </w:pPr>
      <w:r>
        <w:t>Chat Path: MentalHealthMate AI: A Mental Health Therapy and Diagnoser Chatbot / Anxiety Therapy Module / Play Therapy / Sports Play Therapy</w:t>
      </w:r>
    </w:p>
    <w:p>
      <w:r>
        <w:rPr>
          <w:b/>
        </w:rPr>
        <w:t xml:space="preserve">Assistant: </w:t>
      </w:r>
      <w:r>
        <w:rPr>
          <w:b w:val="0"/>
        </w:rPr>
        <w:t># Sports Play Therapy in Anxiety Treatment</w:t>
        <w:br/>
        <w:br/>
        <w:t>## Causes/Theories</w:t>
        <w:br/>
        <w:t>The exact cause of anxiety disorders isn't fully understood, but these conditions are likely caused by a combination of genetic, environmental, and psychological factors. Anxiety is often associated with an imbalance in certain neurotransmitters in the brain, particularly serotonin and norepinephrine. These neurotransmitters are responsible for regulating mood and feelings of well-being, with imbalances leading to feelings of fear, worry, and anxiety. Introducing physical activities through sports play therapy can stimulate the production of these neurotransmitters and provide a healthy outlet for anxious energy.</w:t>
        <w:br/>
        <w:br/>
        <w:t>## Symptoms</w:t>
        <w:br/>
        <w:t>Key signs that an individual might benefit from sports play therapy include:</w:t>
        <w:br/>
        <w:br/>
        <w:t>- Persistent feelings of tension, worry, or unease</w:t>
        <w:br/>
        <w:t>- Rapid heart rate or hyperventilation</w:t>
        <w:br/>
        <w:t>- Restlessness or trouble concentrating</w:t>
        <w:br/>
        <w:t>- Insomnia</w:t>
        <w:br/>
        <w:t>- Fatigue</w:t>
        <w:br/>
        <w:t>- Irritability</w:t>
        <w:br/>
        <w:t>- Avoidance of places or situations that trigger anxiety</w:t>
        <w:br/>
        <w:br/>
        <w:t>## Diagnosis</w:t>
        <w:br/>
        <w:t>Diagnosis of anxiety typically involves a comprehensive medical evaluation, including physical examination and a complete review of the patient's medical history. Psychiatric evaluations, with standardised questionnaires or talk therapy sessions, are also used assess the patient's symptoms and experiences.</w:t>
        <w:br/>
        <w:br/>
        <w:t>## Treatment</w:t>
        <w:br/>
        <w:t>Treatment of anxiety often involves a combination of psychotherapy (including sports play therapy), medication, and lifestyle adjustments. While medication such as selective serotonin reuptake inhibitors (SSRIs) or benzodiazepines may be used to manage symptoms, sports play therapy can be an effective non-medical treatment. This therapy leverages physical activities and sports to help individuals manage anxiety, channel energy constructively, and develop coping skills.</w:t>
        <w:br/>
        <w:br/>
        <w:t>## Coping</w:t>
        <w:br/>
        <w:t>In sports play therapy, coping strategies are often centred around physical activity. Sports can offer a healthy distraction, channeling energy away from anxiety and providing a sense of achievement and self-confidence. Techniques may include participating regularly in team sports, engaging in relaxing solo sports such as yoga or jogging, or even just taking regular walks outdoors.</w:t>
        <w:br/>
        <w:br/>
        <w:t>## FAQs</w:t>
        <w:br/>
        <w:t>**Q: What are the initial steps if I suspect I have an anxiety disorder?**</w:t>
        <w:br/>
        <w:t>A: If you suspect you have an anxiety disorder, the first step is to consult a healthcare professional. They can evaluate your symptoms, provide a diagnosis, and guide you towards appropriate treatment options, which could include sports play therapy.</w:t>
        <w:br/>
        <w:br/>
        <w:t>**Q: How does anxiety differ from stress?**</w:t>
        <w:br/>
        <w:t>A: While both anxiety and stress can produce similar physical and emotional responses, stress typically arises in response to a known challenge or threat. Anxiety, on the other hand, often persists even in the absence of immediate threats and can be more difficult to control.</w:t>
        <w:br/>
        <w:br/>
        <w:t>**Q: Are there any common side effects with anxiety treatments?**</w:t>
        <w:br/>
        <w:t>A: Side effects depend on the type of treatment. For instance, medication could cause side effects such as drowsiness, nausea, or weight gain. In contrast, sports play therapy is generally safe and side-effect-free, but excessive exercise can potentially lead to physical injuries if not properly managed.</w:t>
      </w:r>
    </w:p>
    <w:p>
      <w:r>
        <w:br w:type="page"/>
      </w:r>
    </w:p>
    <w:p>
      <w:pPr>
        <w:pStyle w:val="Heading2"/>
      </w:pPr>
      <w:r>
        <w:t>Chat Path: MentalHealthMate AI: A Mental Health Therapy and Diagnoser Chatbot / Anxiety Therapy Module / Play Therapy / Outdoor Play Therapy</w:t>
      </w:r>
    </w:p>
    <w:p>
      <w:r>
        <w:rPr>
          <w:b/>
        </w:rPr>
        <w:t xml:space="preserve">Assistant: </w:t>
      </w:r>
      <w:r>
        <w:rPr>
          <w:b w:val="0"/>
        </w:rPr>
        <w:t>## Outdoor Play Therapy for Anxiety</w:t>
        <w:br/>
        <w:br/>
        <w:t>Outdoor Play Therapy is a form of therapy that uses the healing potential of play and the natural environment to help individuals, particularly children, to express their feelings, solve problems, and change their behavior patterns.</w:t>
        <w:br/>
        <w:br/>
        <w:t>### Causes/Theories</w:t>
        <w:br/>
        <w:br/>
        <w:t>Anxiety disorders can have a variety of causes including genetic predisposition, brain chemistry, personality, and life experiences. Theories suggest that play therapy works by helping children to process their feelings and make sense of their experiences, using play as the medium. During outdoor play therapy, the natural environment may serve as a calming and grounding element, which can lower anxiety levels and encourage openness.</w:t>
        <w:br/>
        <w:br/>
        <w:t>### Symptoms</w:t>
        <w:br/>
        <w:br/>
        <w:t>Some signs that a child might benefit from Outdoor Play Therapy include:</w:t>
        <w:br/>
        <w:br/>
        <w:t>- Recurrent, excessive worry about everyday situations.</w:t>
        <w:br/>
        <w:t>- Avoidance of social activities.</w:t>
        <w:br/>
        <w:t>- Restlessness or feeling keyed up or on edge.</w:t>
        <w:br/>
        <w:t>- Difficulty concentrating.</w:t>
        <w:br/>
        <w:t>- Irritability.</w:t>
        <w:br/>
        <w:t>- Sleep problems.</w:t>
        <w:br/>
        <w:t>- Frequent physical complaints such as stomachaches or headaches.</w:t>
        <w:br/>
        <w:br/>
        <w:t xml:space="preserve">### Diagnosis </w:t>
        <w:br/>
        <w:br/>
        <w:t>Diagnosis of anxiety disorders typically involves a comprehensive evaluation by a mental health professional. The evaluation may include interviews with the individual and their family, observation of behavior, and psychometric testing.</w:t>
        <w:br/>
        <w:br/>
        <w:t xml:space="preserve">### Treatment </w:t>
        <w:br/>
        <w:br/>
        <w:t>Outdoor Play Therapy can be an effective part of a comprehensive treatment plan for anxiety disorders. The therapy sessions might involve activities like exploring a nature trail, drawing in the sand, or simply sitting under a tree and talking about feelings. There's no set formula; the focus is on creating a safe and supportive space where the child can explore feelings and behaviors through play in a natural environment.</w:t>
        <w:br/>
        <w:br/>
        <w:t xml:space="preserve">Medications, such as selective serotonin reuptake inhibitors (SSRIs) and benzodiazepines, can also be used in combination with therapy. </w:t>
        <w:br/>
        <w:br/>
        <w:t xml:space="preserve">### Coping </w:t>
        <w:br/>
        <w:br/>
        <w:t>Some strategies to help children cope with anxiety include:</w:t>
        <w:br/>
        <w:br/>
        <w:t>- Showing understanding and patience.</w:t>
        <w:br/>
        <w:t>- Encouraging them to express their feelings.</w:t>
        <w:br/>
        <w:t>- Teaching and practicing relaxation techniques.</w:t>
        <w:br/>
        <w:t>- Maintaining a routine and predictable schedule.</w:t>
        <w:br/>
        <w:br/>
        <w:t xml:space="preserve">### FAQs </w:t>
        <w:br/>
        <w:br/>
        <w:t>**What are the initial steps if suspecting a child has an anxiety disorder?**</w:t>
        <w:br/>
        <w:t>The first step if you suspect a child has an anxiety disorder should be a consultation with a healthcare professional, who can guide you towards suitable options like a comprehensive evaluation.</w:t>
        <w:br/>
        <w:br/>
        <w:t>**How does Outdoor Play Therapy differ from traditional play therapy?**</w:t>
        <w:br/>
        <w:t>The key difference is the setting. Outdoor Play Therapy takes advantage of the natural environment, which can have a calming effect and provide a wealth of opportunities for exploration and sensory experiences.</w:t>
        <w:br/>
        <w:br/>
        <w:t>**What are the common side effects of treatments for anxiety disorders?**</w:t>
        <w:br/>
        <w:t>Potential side effects depend on the particular treatment. Medications can cause side effects like nausea, sleep problems, and changes in appetite. Talk therapy should not cause side effects, but children may feel upset or anxious after sessions. This is a normal part of the therapeutic process.</w:t>
      </w:r>
    </w:p>
    <w:p>
      <w:r>
        <w:br w:type="page"/>
      </w:r>
    </w:p>
    <w:p>
      <w:pPr>
        <w:pStyle w:val="Heading2"/>
      </w:pPr>
      <w:r>
        <w:t>Chat Path: MentalHealthMate AI: A Mental Health Therapy and Diagnoser Chatbot / Anxiety Therapy Module / Play Therapy / Role Play Therapy</w:t>
      </w:r>
    </w:p>
    <w:p>
      <w:r>
        <w:rPr>
          <w:b/>
        </w:rPr>
        <w:t xml:space="preserve">Assistant: </w:t>
      </w:r>
      <w:r>
        <w:rPr>
          <w:b w:val="0"/>
        </w:rPr>
        <w:t>## Role Play Therapy for Anxiety Disorders</w:t>
        <w:br/>
        <w:t>Role Play Therapy is particularly beneficial for conditions like Anxiety disorders and can provide a safe platform for the patient to experience and process anxiety-inducing situations in a controlled environment.</w:t>
        <w:br/>
        <w:br/>
        <w:t>#### Causes/Theories:</w:t>
        <w:br/>
        <w:t xml:space="preserve">While the main idea isn't to find the main cause of anxiety, role play therapy is based on the theory that simulating real situations can help patients deal with their anxiety problems better. Certain environmental, genetic or experiential factors such as past traumas or chronic stress may lead to anxiety disorders. </w:t>
        <w:br/>
        <w:br/>
        <w:t>#### Symptoms:</w:t>
        <w:br/>
        <w:t xml:space="preserve">Individuals suitable for Role Play Therapy may exhibit symptoms like: </w:t>
        <w:br/>
        <w:t>- Excessive worrying about everyday situations</w:t>
        <w:br/>
        <w:t>- Agitation and restlessness</w:t>
        <w:br/>
        <w:t>- Difficulty concentrating</w:t>
        <w:br/>
        <w:t>- Irritability</w:t>
        <w:br/>
        <w:t>- Trouble sleeping</w:t>
        <w:br/>
        <w:t>- Avoidance behaviour towards certain situations or places causing distress.</w:t>
        <w:br/>
        <w:br/>
        <w:t>#### Diagnosis:</w:t>
        <w:br/>
        <w:t>Diagnosing an anxiety disorder won't necessarily involve Role Play Therapy directly, though the sessions could inform the clinician about the severity or specifics of the conditions. Diagnosis often involves a thorough clinical interview, psychological questionnaires or a physical examination to rule out medical conditions mimicking anxiety symptoms.</w:t>
        <w:br/>
        <w:br/>
        <w:t>#### Treatment:</w:t>
        <w:br/>
        <w:t>Role Play Therapy, a technique within play therapy, is typically used in combination with other treatments. Other types of therapies like cognitive-behavioral therapy (CBT) could be used alongside. Medications like antidepressants, benzodiazepines, or beta-blockers can be prescribed based on the patient's needs and medical history.</w:t>
        <w:br/>
        <w:br/>
        <w:t>In Role Play Therapy, therapists guide individuals through scenarios that might be triggering for them in a safe and controlled environment. Through practice and therapist assistance, the individual learns to challenge and change their anxious thoughts or expectations.</w:t>
        <w:br/>
        <w:br/>
        <w:t>#### Coping:</w:t>
        <w:br/>
        <w:t>Practicing mindfulness can be helpful in managing anxiety. Developing a routine of regular physical exercise and balanced nutrition can positively impact mental health. Relaxation techniques, such as deep breathing, progressive muscle relaxation, or yoga, can also aid anxiety relief.</w:t>
        <w:br/>
        <w:br/>
        <w:t>#### FAQs:</w:t>
        <w:br/>
        <w:br/>
        <w:t>**Q: What are the first steps if I suspect I have an anxiety disorder?**</w:t>
        <w:br/>
        <w:t>A: The first step is to consult a mental health professional. They can provide a thorough evaluation and recommend the best treatment options for you.</w:t>
        <w:br/>
        <w:br/>
        <w:t>**Q: How is an anxiety disorder different from common stress or fear?**</w:t>
        <w:br/>
        <w:t>A: While everyone experiences occasional stress or fear, clinical anxiety is characterized by excessive and persistent worry that is hard to manage and interferes with daily life.</w:t>
        <w:br/>
        <w:br/>
        <w:t>**Q: Are there common side effects of medications used for treating anxiety disorders?**</w:t>
        <w:br/>
        <w:t>A: Side effects depend on the type of medication. While some people experience little to no side effects, others might experience sleep issues, nausea, or headaches. You should discuss potential side effects with your health provider.</w:t>
      </w:r>
    </w:p>
    <w:p>
      <w:r>
        <w:br w:type="page"/>
      </w:r>
    </w:p>
    <w:p>
      <w:pPr>
        <w:pStyle w:val="Heading2"/>
      </w:pPr>
      <w:r>
        <w:t>Chat Path: MentalHealthMate AI: A Mental Health Therapy and Diagnoser Chatbot / Anxiety Therapy Module / Play Therapy / Water Play Therapy</w:t>
      </w:r>
    </w:p>
    <w:p>
      <w:r>
        <w:rPr>
          <w:b/>
        </w:rPr>
        <w:t xml:space="preserve">Assistant: </w:t>
      </w:r>
      <w:r>
        <w:rPr>
          <w:b w:val="0"/>
        </w:rPr>
        <w:t># Water Play Therapy</w:t>
        <w:br/>
        <w:br/>
        <w:t>Water Play Therapy is a subset of play therapy that utilizes water as a medium for expressing thoughts and emotions, often recommended for individuals experiencing anxiety. This therapeutic approach possesses calming and grounding effects, greatly benefiting those particularly struggling with high-stress situations.</w:t>
        <w:br/>
        <w:br/>
        <w:t>---</w:t>
        <w:br/>
        <w:br/>
        <w:t xml:space="preserve">### Causes/Theories </w:t>
        <w:br/>
        <w:br/>
        <w:t>Often anxiety can be caused by a complex set of risk factors, including genetics, brain chemistry, personality, and life events. Water play therapy doesn't focus on these causes but rather provides an approach to handle the symptoms brought about by these causes. This therapy uses the naturally soothing properties of water to engage individuals in a calming environment, thus encouraging a level of mental and emotional release.</w:t>
        <w:br/>
        <w:br/>
        <w:t xml:space="preserve">### Symptoms </w:t>
        <w:br/>
        <w:br/>
        <w:t>While Water Play Therapy does not directly relate to symptoms, the following symptoms may indicate its usefulness:</w:t>
        <w:br/>
        <w:br/>
        <w:t>* Constant feelings of worry or tension</w:t>
        <w:br/>
        <w:t>* Irritability</w:t>
        <w:br/>
        <w:t>* Difficulty concentrating</w:t>
        <w:br/>
        <w:t>* Sleep disturbances</w:t>
        <w:br/>
        <w:t>* Panic attacks</w:t>
        <w:br/>
        <w:t>* Dissociation</w:t>
        <w:br/>
        <w:t>* High levels of stress</w:t>
        <w:br/>
        <w:t>* Struggles with relaxation</w:t>
        <w:br/>
        <w:br/>
        <w:t xml:space="preserve">### Diagnosis </w:t>
        <w:br/>
        <w:br/>
        <w:t>Anxiety diagnosis heavily relies on psychological evaluation where doctors or mental health professionals would gauge your symptom history and perform a mental health examination. If your physician suspects anxiety, then water play therapy might be suggested as part of your comprehensive treatment plan.</w:t>
        <w:br/>
        <w:br/>
        <w:t xml:space="preserve">### Treatment </w:t>
        <w:br/>
        <w:br/>
        <w:t>Water Play Therapy augments traditional treatments for anxiety. Alongside medication (selective serotonin reuptake inhibitors, benzodiazepines) and other therapy types (like cognitive-behavior therapy), it may be recommended. In this therapy, individuals are encouraged to interact with water through play, utilizing toys, pours, streams, or even simply their hands. This allows emotional expression and help in building coping skills.</w:t>
        <w:br/>
        <w:br/>
        <w:t xml:space="preserve">### Coping </w:t>
        <w:br/>
        <w:br/>
        <w:t>During water play therapy, individuals develop a range of coping strategies. These might include:</w:t>
        <w:br/>
        <w:br/>
        <w:t>* Focused breathing exercises while engaging in water play</w:t>
        <w:br/>
        <w:t>* Employing mindfulness by concentrating on the physical sensations linked to water</w:t>
        <w:br/>
        <w:t>* Expressing oneself creatively using water toys</w:t>
        <w:br/>
        <w:br/>
        <w:t>---</w:t>
        <w:br/>
        <w:br/>
        <w:t xml:space="preserve">### FAQs </w:t>
        <w:br/>
        <w:br/>
        <w:t>**Initial steps if suspecting anxiety?**</w:t>
        <w:br/>
        <w:br/>
        <w:t xml:space="preserve">If you notice the symptoms of anxiety, consult a healthcare provider. They might suggest an evaluation process comprising physical examination and psychological questionnaires. </w:t>
        <w:br/>
        <w:br/>
        <w:t>**How does Water Play Therapy differ from similar therapies?**</w:t>
        <w:br/>
        <w:br/>
        <w:t>Where similar therapies use art or music as a medium, Water Play Therapy uses water's therapeutic properties. This form of therapy is particularly useful for those who find comfort in tactile sensations.</w:t>
        <w:br/>
        <w:br/>
        <w:t>**Common side effects of treatments?**</w:t>
        <w:br/>
        <w:br/>
        <w:t>Water Play Therapy does not have known side effects. However, every individual may react differently to certain types of therapies. Always communicate any concerns with your healthcare provider.</w:t>
      </w:r>
    </w:p>
    <w:p>
      <w:r>
        <w:br w:type="page"/>
      </w:r>
    </w:p>
    <w:p>
      <w:pPr>
        <w:pStyle w:val="Heading2"/>
      </w:pPr>
      <w:r>
        <w:t>Chat Path: MentalHealthMate AI: A Mental Health Therapy and Diagnoser Chatbot / Anxiety Therapy Module / Play Therapy / Interactive Play Therapy</w:t>
      </w:r>
    </w:p>
    <w:p>
      <w:r>
        <w:rPr>
          <w:b/>
        </w:rPr>
        <w:t xml:space="preserve">Assistant: </w:t>
      </w:r>
      <w:r>
        <w:rPr>
          <w:b w:val="0"/>
        </w:rPr>
        <w:t># Interactive Play Therapy for Anxiety</w:t>
        <w:br/>
        <w:br/>
        <w:t>**Causes/Theories**: Although anxiety can result due to a variety of reasons, including genetic predispositions, environmental stresses, or trauma, it can often originate from the individual's inability to effectively process emotive experiences. Interactive play therapy may particularly be beneficial for people dealing with anxiety, as it provides them a safe space to express their feelings through play.</w:t>
        <w:br/>
        <w:br/>
        <w:t>**Symptoms**: Key symptoms indicating suitability for Interactive Play Therapy may include:</w:t>
        <w:br/>
        <w:t xml:space="preserve"> </w:t>
        <w:br/>
        <w:t>- Excessive worry or fear</w:t>
        <w:br/>
        <w:t>- Feeling agitated or restlessness</w:t>
        <w:br/>
        <w:t>- Difficulty concentrating</w:t>
        <w:br/>
        <w:t>- Tense muscles</w:t>
        <w:br/>
        <w:t>- Panic attacks</w:t>
        <w:br/>
        <w:t>- Troublesome sleep</w:t>
        <w:br/>
        <w:t>- Avoidance of stress-inducing situations or objects</w:t>
        <w:br/>
        <w:br/>
        <w:t>**Diagnosis**: The diagnosing of anxiety can involve physical examination, psychological evaluation and long-term monitoring of symptoms. The Diagnostic and Statistical Manual of Mental Disorders (DSM-5), published by the American Psychiatric Association, lists the criteria for diagnosing different types of anxiety disorders.</w:t>
        <w:br/>
        <w:br/>
        <w:t>**Treatment**: Interactive Play Therapy, a form of treatment that allows people to express their feelings, fears, and thoughts in a safe environment through play, can be an effective therapeutic approach for mental conditions like anxiety. This method encourages individuals to use play to freely express emotions that may be difficult to verbalize, thereby facilitating understanding and healing. Medications, such as anti-anxiety drugs, may also be used along with therapy.</w:t>
        <w:br/>
        <w:br/>
        <w:t>**Coping**: Coping strategies can encompass diverse techniques. They might include relaxation exercises such as deep breathing, progressive muscle relaxation, or visualization. Regular physical activity and maintaining a balanced diet can help manage symptoms of anxiety. In addition, learning effective communication skills and problem-solving techniques in therapy sessions can be useful for coping with anxiety in the long term.</w:t>
        <w:br/>
        <w:br/>
        <w:t>**FAQs**:</w:t>
        <w:br/>
        <w:br/>
        <w:t>**Initial steps if suspecting the condition?**</w:t>
        <w:br/>
        <w:br/>
        <w:t>If you suspect you are experiencing symptoms of anxiety disorders, it's often suggested to first consult with your primary care physician, who can help you identify if the symptoms you're experiencing are indeed due to anxiety, or if they are a byproduct of another underlying condition, such as heart disease or a thyroid disorder.</w:t>
        <w:br/>
        <w:br/>
        <w:t>**How does it differ from similar conditions?**</w:t>
        <w:br/>
        <w:br/>
        <w:t>It's important to distinguish anxiety disorders from conditions with similar symptoms like depression or ADHD. While some symptoms may overlap, such as difficulty focusing, each has their unique markers. For instance, the excessive worry and fear about everyday situations are typically associated with anxiety disorders.</w:t>
        <w:br/>
        <w:br/>
        <w:t>**Common side effects of treatments?**</w:t>
        <w:br/>
        <w:br/>
        <w:t>Antidepressants and anti-anxiety medications, often used in treatment, can have side effects including nausea, fatigue, dry mouth, and weight gain. Interactive Play Therapy, however, does not carry physical side effects, and any emotional discomfort that may arise is usually managed under the care and guidance of a therapist.</w:t>
      </w:r>
    </w:p>
    <w:p>
      <w:r>
        <w:br w:type="page"/>
      </w:r>
    </w:p>
    <w:p>
      <w:pPr>
        <w:pStyle w:val="Heading2"/>
      </w:pPr>
      <w:r>
        <w:t>Chat Path: MentalHealthMate AI: A Mental Health Therapy and Diagnoser Chatbot / Anxiety Therapy Module / Play Therapy / Sensory Play Therapy</w:t>
      </w:r>
    </w:p>
    <w:p>
      <w:r>
        <w:rPr>
          <w:b/>
        </w:rPr>
        <w:t xml:space="preserve">Assistant: </w:t>
      </w:r>
      <w:r>
        <w:rPr>
          <w:b w:val="0"/>
        </w:rPr>
        <w:t xml:space="preserve">## Sensory Play Therapy for Anxiety </w:t>
        <w:br/>
        <w:br/>
        <w:t>### Causes/Theories</w:t>
        <w:br/>
        <w:br/>
        <w:t>Anxiety can occur due to a variety of factors, including genetic predisposition, environmental factors like stressful or traumatic experiences, and underlying psychological conditions. The theory behind sensory play therapy is primarily based on the idea of biofeedback - that by manipulating our sensory experiences, we can change our emotional and psychological responses. Exposure to a variety of sensory experiences in a controlled, therapeutic setting purportedly reduces anxiety by helping individuals understand and regulate their reactions to sensory stimuli.</w:t>
        <w:br/>
        <w:br/>
        <w:t>### Symptoms</w:t>
        <w:br/>
        <w:br/>
        <w:t>Anxiety can manifest in many different ways, including:</w:t>
        <w:br/>
        <w:br/>
        <w:t>- Excessive worrying</w:t>
        <w:br/>
        <w:t>- Feeling agitated or restless</w:t>
        <w:br/>
        <w:t>- Fatigue</w:t>
        <w:br/>
        <w:t>- Difficulty concentrating</w:t>
        <w:br/>
        <w:t>- Irritability</w:t>
        <w:br/>
        <w:t>- Tense muscles</w:t>
        <w:br/>
        <w:t>- Trouble sleeping</w:t>
        <w:br/>
        <w:br/>
        <w:t>Sensory play therapy can be beneficial for individuals who experience heightened sensory sensitivity or difficulty processing sensory information alongside these symptoms of anxiety.</w:t>
        <w:br/>
        <w:br/>
        <w:t>### Diagnosis</w:t>
        <w:br/>
        <w:br/>
        <w:t>The diagnosis of anxiety typically starts with a psychological evaluation. This could involve discussing symptoms and personal and family medical history with a healthcare provider. There is no specific test for anxiety itself, but a healthcare provider may use various tests to rule out physical illness as the cause of the symptoms.</w:t>
        <w:br/>
        <w:br/>
        <w:t>### Treatment</w:t>
        <w:br/>
        <w:br/>
        <w:t>Sensory play therapy, while not a standalone treatment for anxiety, can be a beneficial adjunctive therapy. It complements traditional treatments like cognitive-behavioral therapy (CBT), medication, and mindfulness techniques.</w:t>
        <w:br/>
        <w:br/>
        <w:t>In sensory play therapy, a range of sensory experiences, including touch, sound, smell, taste, and movement, are utilized to help the individual learn to regulate their response to sensory input, thus reducing anxiety symptoms.</w:t>
        <w:br/>
        <w:br/>
        <w:t>### Coping</w:t>
        <w:br/>
        <w:br/>
        <w:t>Apart from undergoing sensory play therapy, certain coping strategies may help manage anxiety:</w:t>
        <w:br/>
        <w:br/>
        <w:t>- Deep breathing exercises and meditation.</w:t>
        <w:br/>
        <w:t>- Regular physical activity.</w:t>
        <w:br/>
        <w:t>- Getting enough sleep.</w:t>
        <w:br/>
        <w:t>- Eating a healthy diet.</w:t>
        <w:br/>
        <w:t>- Avoiding alcohol, caffeine, and nicotine.</w:t>
        <w:br/>
        <w:t>- Learning what triggers your anxiety and developing a plan for how to cope with these triggers.</w:t>
        <w:br/>
        <w:br/>
        <w:t>### FAQs</w:t>
        <w:br/>
        <w:br/>
        <w:t>#### What are the initial steps if suspecting this condition?</w:t>
        <w:br/>
        <w:br/>
        <w:t>If you suspect you have anxiety, the first step is to consult a healthcare provider or mental health professional. They can evaluate your symptoms and devise an appropriate treatment plan.</w:t>
        <w:br/>
        <w:br/>
        <w:t>#### How does it differ from similar conditions?</w:t>
        <w:br/>
        <w:br/>
        <w:t>Anxiety differs from normal stress or worry in its intensity and duration. While stress or worry are responses to specific situations, anxiety tends to persist even when the triggering situation has passed.</w:t>
        <w:br/>
        <w:br/>
        <w:t>#### What are common side effects of treatments?</w:t>
        <w:br/>
        <w:br/>
        <w:t>The side effects depend on the type of treatment. Medications can cause a range of physical side effects, but with therapy, unwanted side effects are rarer. In some cases, therapy might temporarily increase anxiety levels as you confront difficult topics, but it should decrease over time.</w:t>
      </w:r>
    </w:p>
    <w:p>
      <w:r>
        <w:br w:type="page"/>
      </w:r>
    </w:p>
    <w:p>
      <w:pPr>
        <w:pStyle w:val="Heading2"/>
      </w:pPr>
      <w:r>
        <w:t>Chat Path: MentalHealthMate AI: A Mental Health Therapy and Diagnoser Chatbot / Anxiety Therapy Module / Play Therapy / Virtual Reality Play Therapy</w:t>
      </w:r>
    </w:p>
    <w:p>
      <w:r>
        <w:rPr>
          <w:b/>
        </w:rPr>
        <w:t xml:space="preserve">Assistant: </w:t>
      </w:r>
      <w:r>
        <w:rPr>
          <w:b w:val="0"/>
        </w:rPr>
        <w:t>## Virtual Reality Play Therapy</w:t>
        <w:br/>
        <w:br/>
        <w:t xml:space="preserve">### Causes/Theories </w:t>
        <w:br/>
        <w:t xml:space="preserve">Virtual Reality Play Therapy (VRPT) is not a treatment for a specific condition but rather a therapeutic tool used across various conditions, particularly anxiety disorders. The theory behind its usage revolves around exposure therapy and desensitization. It utilizes immersive virtual-reality technologies to create different scenarios which can help individuals confront and manage their fears or anxieties in a controlled environment. </w:t>
        <w:br/>
        <w:br/>
        <w:t>However, VRPT is not suitable for everyone and its effectiveness may depend on individual factors such as their psychological profile and their tolerance for VR technologies.</w:t>
        <w:br/>
        <w:br/>
        <w:t>### Symptoms</w:t>
        <w:br/>
        <w:t>VRPT is used for conditions which exhibit symptoms like:</w:t>
        <w:br/>
        <w:br/>
        <w:t>- High levels of anxiety</w:t>
        <w:br/>
        <w:t>- Phobias</w:t>
        <w:br/>
        <w:t>- Post-traumatic stress disorder (PTSD)</w:t>
        <w:br/>
        <w:t>- Obsessive-compulsive disorder (OCD)</w:t>
        <w:br/>
        <w:br/>
        <w:t>### Diagnosis</w:t>
        <w:br/>
        <w:t>VRPT is applied based on previous diagnosis of conditions. The diagnosing process typically includes psychological evaluation through interviews and completion of standardized self-report measures.</w:t>
        <w:br/>
        <w:br/>
        <w:t>### Treatment</w:t>
        <w:br/>
        <w:t>VRPT is a type of exposure therapy which is often accompanied by cognitive-behavioral therapy (CBT). The patient is exposed to the fearsome stimuli in a safe, immersive virtual environment. The therapist guides the patient to use cognitive strategies to manage their fears or anxieties, challenging any irrational thoughts, and encouraging the development of coping mechanisms.</w:t>
        <w:br/>
        <w:br/>
        <w:t>### Coping</w:t>
        <w:br/>
        <w:t>During sessions of VRPT, the therapist may teach techniques such as deep breathing, mediation, and mindfulness to help the patient manage their anxiety during and after the exposure. Practicing these techniques outside of therapy sessions can also be beneficial.</w:t>
        <w:br/>
        <w:br/>
        <w:t>### FAQs</w:t>
        <w:br/>
        <w:br/>
        <w:t>- **Initial steps if suspecting the condition?**</w:t>
        <w:br/>
        <w:br/>
        <w:t>If you suspect you might benefit from VRPT, first consult with a healthcare professional or mental health specialist. They can guide you through the process of diagnosis and suggest appropriate therapeutic tools.</w:t>
        <w:br/>
        <w:br/>
        <w:t>- **How does it differ from in-person exposure therapy?**</w:t>
        <w:br/>
        <w:br/>
        <w:t>Unlike traditional in-person exposure therapy which may involve imagining a fear or confronting it in real life, VRPT allows for controlled exposure to fearsome stimuli in a controlled virtual environment. This can be beneficial for individuals who struggle with traditional forms of exposure therapy.</w:t>
        <w:br/>
        <w:br/>
        <w:t>- **Common side effects of treatments?**</w:t>
        <w:br/>
        <w:br/>
        <w:t xml:space="preserve">Some individuals may experience side effects such as dizziness or nausea due to the VR technology. Furthermore, exposure to fearsome stimuli, even virtually, can lead to heightened distress. However, these side effects are generally temporary and can be efficiently managed with guidance from the therapist. </w:t>
        <w:br/>
        <w:br/>
        <w:t>Please consult with a specialist before starting a new treatment.</w:t>
      </w:r>
    </w:p>
    <w:p>
      <w:r>
        <w:br w:type="page"/>
      </w:r>
    </w:p>
    <w:p>
      <w:pPr>
        <w:pStyle w:val="Heading2"/>
      </w:pPr>
      <w:r>
        <w:t>Chat Path: MentalHealthMate AI: A Mental Health Therapy and Diagnoser Chatbot / Anxiety Therapy Module / Play Therapy / Animal-Assisted Play Therapy</w:t>
      </w:r>
    </w:p>
    <w:p>
      <w:r>
        <w:rPr>
          <w:b/>
        </w:rPr>
        <w:t xml:space="preserve">Assistant: </w:t>
      </w:r>
      <w:r>
        <w:rPr>
          <w:b w:val="0"/>
        </w:rPr>
        <w:t># Animal-Assisted Play Therapy</w:t>
        <w:br/>
        <w:br/>
        <w:t>Animal-assisted play therapy (AAPT) can be beneficial within the scope of psychotherapy, specifically for anxiety issues. Animals involved in therapy sessions vary but commonly include dogs, cats, and horses. Some theories suggest interaction with animals may promote an overall feeling of well-being and can be particularly useful for those who have trouble communicating their feelings traditionally.</w:t>
        <w:br/>
        <w:br/>
        <w:t>## Causes/Theories</w:t>
        <w:br/>
        <w:br/>
        <w:t>There is no specific cause requiring the need for animal-assisted play therapy as it serves as an additional modality in a therapeutic context. It is used based upon theories that relationships with animals can help humans be more open to therapeutic interventions. Animal-assisted play therapy is often employed when traditional therapy methods seem insufficient or when patients, especially children, have difficulty expressing emotions verbally.</w:t>
        <w:br/>
        <w:br/>
        <w:t>## Symptoms</w:t>
        <w:br/>
        <w:br/>
        <w:t>It's difficult to pin down specific "symptoms" that suggest a need for AAPT. However, it can be helpful in the cases of:</w:t>
        <w:br/>
        <w:t>- High levels of anxiety or stress</w:t>
        <w:br/>
        <w:t>- Difficulty expressing emotions verbally</w:t>
        <w:br/>
        <w:t>- Resistance to traditional talk therapies</w:t>
        <w:br/>
        <w:t>- History of trauma or abuse</w:t>
        <w:br/>
        <w:br/>
        <w:t>## Diagnosis</w:t>
        <w:br/>
        <w:br/>
        <w:t>There is no specific diagnostic test for determining if someone would benefit from animal-assisted play therapy. The decision to use AAPT is up to the judgment of the individual therapist and client. It can be applied with clients exhibiting various psychological issues and may be particularly beneficial for children and individuals suffering from trauma or struggling with emotional self-expression.</w:t>
        <w:br/>
        <w:br/>
        <w:t>## Treatment</w:t>
        <w:br/>
        <w:br/>
        <w:t>The primary treatment method in AAPT is the structured interaction between the client and the therapy animal under the guidance of the therapist. It may involve playful activities designed to increase comfort, facilitate emotional expression, and strengthen the client-animal bond. AAPT can be integrated with other therapeutic techniques such as cognitive behavioral therapy (CBT).</w:t>
        <w:br/>
        <w:br/>
        <w:t>## Coping</w:t>
        <w:br/>
        <w:br/>
        <w:t>Coping strategies associated with AAPT are often related to incorporating the benefits of the therapeutic bond with animals into regular practices or routines. This may involve spending time with animals, nurturing, or caring for a pet. These activities can provide opportunities for emotional release, mindful living, and stress reduction.</w:t>
        <w:br/>
        <w:br/>
        <w:t>## FAQs</w:t>
        <w:br/>
        <w:br/>
        <w:t>**Initial steps if suspecting the need for AAPT?**</w:t>
        <w:br/>
        <w:br/>
        <w:t>Speak with a mental health professional about the potential benefits and appropriateness of this mode of therapy for your individual concerns.</w:t>
        <w:br/>
        <w:br/>
        <w:t>**How does it differ from similar therapies?**</w:t>
        <w:br/>
        <w:br/>
        <w:t>The main difference between AAPT and other therapies is the inclusion of animals into the therapeutic process. This addition can make the therapy feel less intense and more engaging, particularly for children or individuals resistant to verbal modalities.</w:t>
        <w:br/>
        <w:br/>
        <w:t>**Common side effects of treatments?**</w:t>
        <w:br/>
        <w:br/>
        <w:t>Generally, there aren't any specific side effects related to animal-assisted play therapy. However, factors like allergies to animals or fear of certain animals should be considered before starting AAPT. A well-trained therapy animal and experienced therapist should mitigate risks and effectively handle unexpected reactions.</w:t>
      </w:r>
    </w:p>
    <w:p>
      <w:r>
        <w:br w:type="page"/>
      </w:r>
    </w:p>
    <w:p>
      <w:pPr>
        <w:pStyle w:val="Heading2"/>
      </w:pPr>
      <w:r>
        <w:t>Chat Path: MentalHealthMate AI: A Mental Health Therapy and Diagnoser Chatbot / Anxiety Therapy Module / Play Therapy / Therapeutic Play Therapy</w:t>
      </w:r>
    </w:p>
    <w:p>
      <w:r>
        <w:rPr>
          <w:b/>
        </w:rPr>
        <w:t xml:space="preserve">Assistant: </w:t>
      </w:r>
      <w:r>
        <w:rPr>
          <w:b w:val="0"/>
        </w:rPr>
        <w:t>## Therapeutic Play Therapy</w:t>
        <w:br/>
        <w:br/>
        <w:t>Therapeutic play therapy is a form of counselling or psychotherapy that uses play to communicate with and help children, to prevent or resolve psychosocial challenges. This is thought to help them towards better social integration, growth and development.</w:t>
        <w:br/>
        <w:br/>
        <w:t>### Causes/Theories</w:t>
        <w:br/>
        <w:br/>
        <w:t>There are no specific causes for the need for therapeutic play therapy, as it's used to mitigate effects of various events or conditions that could be causing stress or behavioural change in children. These could stem from bullying, grief and loss, divorce or a significant change in the family structure, health issues, adoption, hospitalization, among other factors that cause developmental disruptions.</w:t>
        <w:br/>
        <w:br/>
        <w:t xml:space="preserve">### Symptoms </w:t>
        <w:br/>
        <w:br/>
        <w:t>As therapeutic play therapy is an intervention method rather than a disorder or condition, it doesn't have symptoms in the traditional sense. However, children who may benefit from therapeutic play therapy may exhibit:</w:t>
        <w:br/>
        <w:br/>
        <w:t>1. Sudden change in behaviour</w:t>
        <w:br/>
        <w:t>2. Difficulty in adjusting to new situations</w:t>
        <w:br/>
        <w:t>3. Withdrawal or isolation from friends or family</w:t>
        <w:br/>
        <w:t>4. Unexplained fear or anxiety</w:t>
        <w:br/>
        <w:t>5. Problems with sleeping or eating</w:t>
        <w:br/>
        <w:t>6. Increased aggression or anger</w:t>
        <w:br/>
        <w:br/>
        <w:t>### Diagnosis</w:t>
        <w:br/>
        <w:br/>
        <w:t>The need for play therapy isn't usually something that's diagnosed. Rather, it's a treatment method that's chosen by a qualified mental health professional, based on their assessment of the child's needs and circumstances.</w:t>
        <w:br/>
        <w:br/>
        <w:t>### Treatment</w:t>
        <w:br/>
        <w:br/>
        <w:t>Therapeutic play, by nature, is a treatment. It provides a way for children to express their experiences and feelings, through a natural, self-guided, self-healing process. As children's experiences and knowledge are often communicated through play, it becomes an important vehicle for them to know and accept themselves and others.</w:t>
        <w:br/>
        <w:br/>
        <w:t>### Coping</w:t>
        <w:br/>
        <w:br/>
        <w:t>Parents and caregivers can assist in the therapeutic play process by maintaining open lines of communication with their child and the therapist. They can also:</w:t>
        <w:br/>
        <w:br/>
        <w:t>1. Recognize and respect the child's feelings and reactions.</w:t>
        <w:br/>
        <w:t>2. Provide a stable, consistent and supportive environment.</w:t>
        <w:br/>
        <w:t>3. Encourage the child to talk about their play therapy experience.</w:t>
        <w:br/>
        <w:br/>
        <w:t>### FAQs</w:t>
        <w:br/>
        <w:br/>
        <w:t xml:space="preserve">***Initial steps if suspecting the need for play therapy?***  </w:t>
        <w:br/>
        <w:t>If a parent or caregiver suspects a child may benefit from play therapy, the first step is to consult with a mental health professional experienced in child psychology and therapeutic play. They can provide guidance and referrals.</w:t>
        <w:br/>
        <w:br/>
        <w:t xml:space="preserve">***How does it differ from other forms of therapy?***  </w:t>
        <w:br/>
        <w:t>Unlike traditional talk therapy, play therapy utilizes play, a child's natural mode of expression, as a means for them to express their feelings and desires. This can make it more engaging and productive for children.</w:t>
        <w:br/>
        <w:br/>
        <w:t xml:space="preserve">***Common side effects of play therapy?***  </w:t>
        <w:br/>
        <w:t xml:space="preserve">Play therapy is a safe, non-threatening method of therapy. There should be no negative side effects, although it's possible that a child may experience a temporary increase in certain behaviors as they handle difficult emotions. These are usually resolved over time with effective therapy. </w:t>
        <w:br/>
        <w:br/>
        <w:t>Always ensure that play therapy is conducted by a certified or trained practitioner to ensure the child's emotional safety.</w:t>
      </w:r>
    </w:p>
    <w:p>
      <w:r>
        <w:br w:type="page"/>
      </w:r>
    </w:p>
    <w:p>
      <w:pPr>
        <w:pStyle w:val="Heading2"/>
      </w:pPr>
      <w:r>
        <w:t>Chat Path: MentalHealthMate AI: A Mental Health Therapy and Diagnoser Chatbot / Anxiety Therapy Module / Play Therapy / Nature-Based Play Therapy</w:t>
      </w:r>
    </w:p>
    <w:p>
      <w:r>
        <w:rPr>
          <w:b/>
        </w:rPr>
        <w:t xml:space="preserve">Assistant: </w:t>
      </w:r>
      <w:r>
        <w:rPr>
          <w:b w:val="0"/>
        </w:rPr>
        <w:t># Nature-Based Play Therapy for Anxiety</w:t>
        <w:br/>
        <w:br/>
        <w:t xml:space="preserve">## Causes/Theories </w:t>
        <w:br/>
        <w:t xml:space="preserve">Anxiety can be a result of a combination of genetic, environmental and psychological factors. Genetic predisposition can make an individual more susceptible to anxiety disorders. Environmental triggers, such as traumatic events, stress due to personal relationships or work, can activate these disorders. Further, specific psychological traits, such as low self-esteem or specific personality types, can also contribute to a higher likelihood of developing anxiety disorders. </w:t>
        <w:br/>
        <w:br/>
        <w:t xml:space="preserve">While the effectiveness of nature-based play therapy is still under review, several theories suggest that direct exposure to nature can regulate stress hormones, increase positive mood, and contribute to overall physical and emotional wellbeing. This is especially effective for people with anxiety as nature can provide a calming and grounded environment to navigate through their feelings. </w:t>
        <w:br/>
        <w:br/>
        <w:t>## Symptoms</w:t>
        <w:br/>
        <w:t>People suitable for nature-based play therapy typically exhibit symptoms of anxiety which may include:</w:t>
        <w:br/>
        <w:t>- Persistent worry or fear that's out of proportion to the situation</w:t>
        <w:br/>
        <w:t>- Restlessness or feeling edgy</w:t>
        <w:br/>
        <w:t>- Irritability and mood changes</w:t>
        <w:br/>
        <w:t>- Difficulty concentrating</w:t>
        <w:br/>
        <w:t>- Sleep disturbances</w:t>
        <w:br/>
        <w:t>- Fatigue</w:t>
        <w:br/>
        <w:t>- Physical symptoms like quickened heartbeat, sweating, trembling, or feeling lightheaded</w:t>
        <w:br/>
        <w:br/>
        <w:t>## Diagnosis</w:t>
        <w:br/>
        <w:t>The diagnosis of anxiety depends on the assessment of a mental health professional. It involves a detailed discussion about the person's symptoms, life history, and medical history. Physical examinations and psychological evaluations may also be conducted to rule out other health conditions and confirm the diagnosis.</w:t>
        <w:br/>
        <w:br/>
        <w:t>## Treatment</w:t>
        <w:br/>
        <w:t xml:space="preserve">Nature-based play therapy is one type of treatment that can help with anxiety. This therapy involves outdoor activities that promote physical movement, mental stimulation and emotional expression. Activities may include, but are not limited to, exploring natural surroundings, interacting with natural elements, outdoor games, gardening, arts and crafts using natural materials. </w:t>
        <w:br/>
        <w:br/>
        <w:t>In addition to nature-based play therapy, other treatments for anxiety may include psychotherapy (including cognitive behavioural therapy and exposure therapy), medication, and lifestyle adjustments (like regular exercise, balanced diet, adequate sleep, and limiting caffeine and alcohol).</w:t>
        <w:br/>
        <w:br/>
        <w:t>## Coping</w:t>
        <w:br/>
        <w:t>To cope with anxiety during and beyond nature-based play therapy, here are a few recommended strategies:</w:t>
        <w:br/>
        <w:t>- Engage in physical activities to reduce anxiety and stress.</w:t>
        <w:br/>
        <w:t>- Practice mindfulness and meditation.</w:t>
        <w:br/>
        <w:t>- Utilize relaxation exercises, such as deep breathing</w:t>
        <w:br/>
        <w:t>- Maintain a healthy lifestyle.</w:t>
        <w:br/>
        <w:t xml:space="preserve">- Seek support from friends and family. </w:t>
        <w:br/>
        <w:br/>
        <w:t>## FAQs</w:t>
        <w:br/>
        <w:t>**Initial steps if suspecting the condition?**</w:t>
        <w:br/>
        <w:t>If you suspect you might have anxiety, first and foremost, consult a healthcare provider. They might refer you to a mental health professional for further diagnosis and treatment.</w:t>
        <w:br/>
        <w:br/>
        <w:t>**How does it differ from similar conditions?**</w:t>
        <w:br/>
        <w:t>While anxiety might have similar symptoms to other mental conditions, such as understandability and nervous tendencies, it primarily differs in the nature and intensity of feelings. For instance, the worry felt in anxiety disorders are often out of proportion to the situation and can feel uncontrollable.</w:t>
        <w:br/>
        <w:br/>
        <w:t>**Common side effects of treatments?**</w:t>
        <w:br/>
        <w:t>Common side effects of anxiety treatments depend on the type of treatment. For nature-based play therapy, there might be minor health risks related to outdoor activities. Some side effects of medications might include dizziness, nausea, sleep disturbances or mood swings. It is important to discuss any concerns or unintended side effects with your healthcare provider.</w:t>
      </w:r>
    </w:p>
    <w:p>
      <w:r>
        <w:br w:type="page"/>
      </w:r>
    </w:p>
    <w:p>
      <w:pPr>
        <w:pStyle w:val="Heading2"/>
      </w:pPr>
      <w:r>
        <w:t>Chat Path: MentalHealthMate AI: A Mental Health Therapy and Diagnoser Chatbot / Anxiety Therapy Module / Mindfulness-Based Cognitive Therapy</w:t>
      </w:r>
    </w:p>
    <w:p>
      <w:r>
        <w:rPr>
          <w:b/>
        </w:rPr>
        <w:t xml:space="preserve">Assistant: </w:t>
      </w:r>
      <w:r>
        <w:rPr>
          <w:b w:val="0"/>
        </w:rPr>
        <w:t>## Mindfulness-Based Cognitive Therapy for Anxiety</w:t>
        <w:br/>
        <w:br/>
        <w:t>### Causes/Theories</w:t>
        <w:br/>
        <w:br/>
        <w:t>Anxiety disorders involve a variety of factors including genetics, brain chemistry, personality, and life events. However, it is often the case that underlying these symptoms is a pattern of habitual, negative or worrying thoughts. Mindfulness-Based Cognitive Therapy (MBCT) has been shown to be particularly helpful for anxiety due to its focus on helping individuals learn to pay attention to their thoughts and feelings without judging them; all of which can help reduce chronic patterns of negative thinking, anxiety, or despair.</w:t>
        <w:br/>
        <w:br/>
        <w:t xml:space="preserve">### Symptoms </w:t>
        <w:br/>
        <w:br/>
        <w:t>MBCT therapy may be suitable for individuals who exhibit the following symptoms indicative of anxiety:</w:t>
        <w:br/>
        <w:t>- Excessive, persistent worrying or fear about everyday situations</w:t>
        <w:br/>
        <w:t>- Hyperarousal or restlessness</w:t>
        <w:br/>
        <w:t>- Difficulty concentrating or finding that your mind goes blank</w:t>
        <w:br/>
        <w:t>- Irritability</w:t>
        <w:br/>
        <w:t>- Tension or muscle soreness</w:t>
        <w:br/>
        <w:t>- Sleep disturbances such as difficulty falling or staying asleep, restlessness, or unsatisfying sleep</w:t>
        <w:br/>
        <w:br/>
        <w:t xml:space="preserve">### Diagnosis </w:t>
        <w:br/>
        <w:br/>
        <w:t>Anxiety is typically diagnosed through clinical interviews and assessment tools. Doctors, psychologists, or psychiatrists may use various forms of psychological evaluation (particularly structured clinical interviews), physical examination, and diagnostic tests to determine if a person meets the criteria for an anxiety disorder.</w:t>
        <w:br/>
        <w:br/>
        <w:t xml:space="preserve">### Treatment </w:t>
        <w:br/>
        <w:br/>
        <w:t>Mindfulness-Based Cognitive Therapy (MBCT) is a modification of Mindfulness-Based Stress Reduction (MBSR) that includes cognitive therapy techniques. The therapy combines traditional cognitive behavioral techniques with mindfulness strategies in order to help individuals better understand and manage their thoughts and emotions in order to achieve relief from feelings of distress. It's typically delivered in group sessions over a course of 8 weeks.</w:t>
        <w:br/>
        <w:br/>
        <w:t>While MBCT is usually a group intervention, it can also be used in one-on-one therapy. It should be noted that while it can be used in conjunction with medication, it can also be an effective standalone therapy.</w:t>
        <w:br/>
        <w:br/>
        <w:t xml:space="preserve">### Coping </w:t>
        <w:br/>
        <w:br/>
        <w:t>For coping with anxiety, individuals are usually given mindfulness exercises to do at home as part of MBCT. Regular practice of mindfulness exercises can help reduce the impact of the symptoms on a person's day-to-day life. Exercises may include body scan meditation, sitting meditation, and simple yoga exercises.</w:t>
        <w:br/>
        <w:br/>
        <w:t xml:space="preserve">### FAQs </w:t>
        <w:br/>
        <w:br/>
        <w:t>__Initial steps if suspecting the condition?__</w:t>
        <w:br/>
        <w:br/>
        <w:t>If you suspect you are suffering from anxiety, reach out to a mental health professional who can guide you through the process of diagnosis and treatment. Engaging in mindfulness exercises can also be beneficial.</w:t>
        <w:br/>
        <w:br/>
        <w:t>__How does it differ from similar conditions?__</w:t>
        <w:br/>
        <w:br/>
        <w:t>Anxiety disorders often involve intense, excessive and chronic worry and fear about everyday situations. These feelings are often accompanied by physical symptoms such as fatigue, restless sleep, and irritability. Other mental health disorders may have overlapping symptoms, but they usually don't involve the same intense level of worry and fear about everyday situations.</w:t>
        <w:br/>
        <w:br/>
        <w:t>__Common side effects of treatments?__</w:t>
        <w:br/>
        <w:br/>
        <w:t>MBCT is generally considered safe. It doesn't lead to side effects like many medications do. However, it does involve a commitment of time, and it can be emotionally challenging, especially as it encourages individuals to explore and change deep-seated patterns of thought.</w:t>
      </w:r>
    </w:p>
    <w:p>
      <w:r>
        <w:br w:type="page"/>
      </w:r>
    </w:p>
    <w:p>
      <w:pPr>
        <w:pStyle w:val="Heading2"/>
      </w:pPr>
      <w:r>
        <w:t>Chat Path: MentalHealthMate AI: A Mental Health Therapy and Diagnoser Chatbot / Anxiety Therapy Module / Mindfulness-Based Cognitive Therapy / Mindfulness Meditation</w:t>
      </w:r>
    </w:p>
    <w:p>
      <w:r>
        <w:rPr>
          <w:b/>
        </w:rPr>
        <w:t xml:space="preserve">Assistant: </w:t>
      </w:r>
      <w:r>
        <w:rPr>
          <w:b w:val="0"/>
        </w:rPr>
        <w:t># Mindfulness Meditation</w:t>
        <w:br/>
        <w:br/>
        <w:t>## Causes/Theories</w:t>
        <w:br/>
        <w:br/>
        <w:t>Mindfulness meditation isn't a response to any specific cause but is a therapeutic technique that can help alleviate symptoms of many mental health conditions. It's based on the theory that being present and fully engaged in the current moment can help individuals recognize and cope with their thoughts, emotions, and physical sensations in a healthier, non-judgmental manner. This allows them to distance themselves from their stressors or negative thought patterns, promoting resilience and overall well-being.</w:t>
        <w:br/>
        <w:br/>
        <w:t>## Symptoms Indicating Suitability</w:t>
        <w:br/>
        <w:br/>
        <w:t>This therapy is broadly applicable and can be beneficial to anyone striving to improve mental well-being. It's especially suitable for those experiencing:</w:t>
        <w:br/>
        <w:br/>
        <w:t>- Recurring anxious thoughts or excessive worry</w:t>
        <w:br/>
        <w:t xml:space="preserve">- Difficulty focusing or staying present </w:t>
        <w:br/>
        <w:t>- Chronic stress</w:t>
        <w:br/>
        <w:t>- Feelings of depression</w:t>
        <w:br/>
        <w:t>- Insomnia or other sleep disorders</w:t>
        <w:br/>
        <w:t>- Chronic pain or illness</w:t>
        <w:br/>
        <w:t xml:space="preserve">- Substance abuse </w:t>
        <w:br/>
        <w:br/>
        <w:t>## Diagnosis</w:t>
        <w:br/>
        <w:br/>
        <w:t>Mindfulness meditation isn't a diagnostic technique, but can be integrated into treatment plans following the diagnosis of a range of mental or physical health conditions. Its applicability should be discussed with a medical or mental health professional who can guide an individual on mindfulness techniques that suit their personal needs.</w:t>
        <w:br/>
        <w:br/>
        <w:t>## Treatment</w:t>
        <w:br/>
        <w:br/>
        <w:t xml:space="preserve">Mindfulness Meditation isn't a medication, but rather a form of cognitive therapy. It involves regular exercises designed to center attention on the present moment, often focusing on breath or body sensations. Over time, this practice helps people become familiar with their mind's habitual patterns, notice when their mind starts to wander into past or future-focused thoughts, and learn to bring their attention back to the present. </w:t>
        <w:br/>
        <w:br/>
        <w:t>Managed effectively, mindfulness can complement other treatments such as medication, psychotherapy, or physical therapy, as suggested by healthcare professionals.</w:t>
        <w:br/>
        <w:br/>
        <w:t xml:space="preserve">## Coping </w:t>
        <w:br/>
        <w:br/>
        <w:t xml:space="preserve">The key to coping with mindfulness meditation is regular practice. This can range from formal practices like seated meditation, mindfulness yoga, or body scan exercises, to informal practices such as mindful walking or eating. </w:t>
        <w:br/>
        <w:br/>
        <w:t xml:space="preserve">It's also essential to cultivate an attitude of patience, non-striving, and acceptance toward the practice and oneself to fully experience the benefits of mindfulness. </w:t>
        <w:br/>
        <w:br/>
        <w:t>## FAQs:</w:t>
        <w:br/>
        <w:br/>
        <w:t>**Q: What are the initial steps if suspecting suitability for this therapy?**</w:t>
        <w:br/>
        <w:br/>
        <w:t xml:space="preserve">A: Consult with a healthcare provider or mental health professional to understand if mindfulness meditation could be beneficial for your personal health situation. They can provide guidance on how to start and what to expect. </w:t>
        <w:br/>
        <w:br/>
        <w:t>**Q: How does it differ from similar techniques?**</w:t>
        <w:br/>
        <w:br/>
        <w:t xml:space="preserve">A: Unlike other meditation techniques that involve focusing on a single point or mantra, mindfulness involves a broad focus on the present moment, and an accepting, non-judgmental attitude towards one's experiences. </w:t>
        <w:br/>
        <w:br/>
        <w:t>**Q: Are there common side effects from this practice?**</w:t>
        <w:br/>
        <w:br/>
        <w:t>A: Generally, mindfulness meditation is considered safe. However, in some cases, individuals might temporarily experience heightened awareness of distressing thoughts, emotions, or sensations. Experts advise seeking professional guidance when integrating mindfulness into treatment for serious conditions.</w:t>
        <w:br/>
      </w:r>
    </w:p>
    <w:p>
      <w:r>
        <w:br w:type="page"/>
      </w:r>
    </w:p>
    <w:p>
      <w:pPr>
        <w:pStyle w:val="Heading2"/>
      </w:pPr>
      <w:r>
        <w:t>Chat Path: MentalHealthMate AI: A Mental Health Therapy and Diagnoser Chatbot / Anxiety Therapy Module / Mindfulness-Based Cognitive Therapy / Cognitive Behavioral Therapy</w:t>
      </w:r>
    </w:p>
    <w:p>
      <w:r>
        <w:rPr>
          <w:b/>
        </w:rPr>
        <w:t xml:space="preserve">Assistant: </w:t>
      </w:r>
      <w:r>
        <w:rPr>
          <w:b w:val="0"/>
        </w:rPr>
        <w:t>## Cognitive Behavioral Therapy (CBT) for Anxiety</w:t>
        <w:br/>
        <w:br/>
        <w:t>### Causes/Theories:</w:t>
        <w:br/>
        <w:t>When discussing the causes of anxiety, it's important to note that it is influenced by a variety of factors:</w:t>
        <w:br/>
        <w:t>- **Genetic**: Anxiety disorders may be heritable. Having parents or siblings with anxiety increases the risk.</w:t>
        <w:br/>
        <w:t>- **Environmental**: Stressful or traumatic life events, like abuse or a death in the family, can trigger anxiety disorders.</w:t>
        <w:br/>
        <w:t>- **Psychological**: Certain personality traits and mental health disorders can make an individual more susceptible to anxiety.</w:t>
        <w:br/>
        <w:br/>
        <w:t>### Symptoms:</w:t>
        <w:br/>
        <w:t>CBT for Anxiety is generally suggested, if you have the following symptoms:</w:t>
        <w:br/>
        <w:t>- Persistent and excessive worry</w:t>
        <w:br/>
        <w:t>- Restlessness</w:t>
        <w:br/>
        <w:t>- Fatigue</w:t>
        <w:br/>
        <w:t>- Concentration issues or mind blankness</w:t>
        <w:br/>
        <w:t>- Irritability</w:t>
        <w:br/>
        <w:t>- Muscle tension</w:t>
        <w:br/>
        <w:t>- Sleep disruptions</w:t>
        <w:br/>
        <w:br/>
        <w:t>### Diagnosis:</w:t>
        <w:br/>
        <w:t>Diagnosis for anxiety typically involves a thorough evaluation by a mental health professional, including:</w:t>
        <w:br/>
        <w:t>- A physical exam to rule out physical causes.</w:t>
        <w:br/>
        <w:t>- A review of symptoms and medical history.</w:t>
        <w:br/>
        <w:t>- Psychological questionnaires.</w:t>
        <w:br/>
        <w:br/>
        <w:t>### Treatment:</w:t>
        <w:br/>
        <w:t>Cognitive Behavioral Therapy (CBT) is one of the proven effective treatments for anxiety. It includes:</w:t>
        <w:br/>
        <w:t>- **Cognitive therapy**: Helps to recognize and change thought patterns that lead to anxiety.</w:t>
        <w:br/>
        <w:t>- **Behavioral therapy**: Helps to change reactions in anxiety-inducing situations.</w:t>
        <w:br/>
        <w:t>- **Relaxation techniques**: Includes mindfulness, meditation, and controlled breathing techniques.</w:t>
        <w:br/>
        <w:t>In severe cases, medications may also form a part of the treatment.</w:t>
        <w:br/>
        <w:br/>
        <w:t>### Coping:</w:t>
        <w:br/>
        <w:t>CBT interventions offer helpful coping strategies such as:</w:t>
        <w:br/>
        <w:t>- **Mindfulness and relaxation techniques**: To manage and reduce anxiety symptoms.</w:t>
        <w:br/>
        <w:t>- **Thought challenging and reframing**: To alter the perspective towards anxiety-inducing thoughts.</w:t>
        <w:br/>
        <w:t>- **Exposure therapy**: Gradually and repetitively exposing the person to the fears and situations that trigger anxiety — to reduce the fear response.</w:t>
        <w:br/>
        <w:br/>
        <w:t>### FAQs:</w:t>
        <w:br/>
        <w:br/>
        <w:t>**Initial steps if suspecting anxiety?**</w:t>
        <w:br/>
        <w:br/>
        <w:t>If you suspect that you're experiencing anxiety, the first step is to seek professional help from a mental health professional.</w:t>
        <w:br/>
        <w:br/>
        <w:t>**How does anxiety differ from stress or temporary fear?**</w:t>
        <w:br/>
        <w:br/>
        <w:t>While stress and temporary fear are normal reactions to specific situations, anxiety persists for a longer period, often without a specific trigger and impacts a person's daily life and functioning.</w:t>
        <w:br/>
        <w:br/>
        <w:t>**Common side effects of CBT for anxiety?**</w:t>
        <w:br/>
        <w:br/>
        <w:t>CBT is generally well-tolerated with few side effects. However, it may temporarily cause discomfort as individuals confront and process difficult emotions. But this discomfort is usually manageable under the guidance of a trained professional.</w:t>
      </w:r>
    </w:p>
    <w:p>
      <w:r>
        <w:br w:type="page"/>
      </w:r>
    </w:p>
    <w:p>
      <w:pPr>
        <w:pStyle w:val="Heading2"/>
      </w:pPr>
      <w:r>
        <w:t>Chat Path: MentalHealthMate AI: A Mental Health Therapy and Diagnoser Chatbot / Anxiety Therapy Module / Mindfulness-Based Cognitive Therapy / Self-compassion Practices</w:t>
      </w:r>
    </w:p>
    <w:p>
      <w:r>
        <w:rPr>
          <w:b/>
        </w:rPr>
        <w:t xml:space="preserve">Assistant: </w:t>
      </w:r>
      <w:r>
        <w:rPr>
          <w:b w:val="0"/>
        </w:rPr>
        <w:t># Self-compassion Practices in Mindfulness-Based Cognitive Therapy for Anxiety</w:t>
        <w:br/>
        <w:br/>
        <w:t>## Causes/Theories:</w:t>
        <w:br/>
        <w:br/>
        <w:t>Anxiety disorders may have varying root causes, including genetic, environmental, and psychological factors. In some individuals, a lack of self-compassion could contribute to an intensified experience of anxiety. Self-compassion involves displaying kindness and understanding toward oneself, particularly in instances of personal failure or when encountering negative experiences. The idea is grounded in Buddhist philosophy and correlates with mindfulness, common humanity, and self-kindness.</w:t>
        <w:br/>
        <w:br/>
        <w:t xml:space="preserve">## Symptoms: </w:t>
        <w:br/>
        <w:br/>
        <w:t>Self-compassion practices may be suitable for individuals experiencing symptoms such as:</w:t>
        <w:br/>
        <w:br/>
        <w:t>- Persistent worrying.</w:t>
        <w:br/>
        <w:t>- Racing thoughts that are hard to control.</w:t>
        <w:br/>
        <w:t>- Feelings of panic, fear, or uneasiness.</w:t>
        <w:br/>
        <w:t>- Difficulty in treating oneself kindly when experiencing failures or hardships.</w:t>
        <w:br/>
        <w:t>- Difficulty in recognizing common humanity, or the realization that everyone has flaws and makes mistakes.</w:t>
        <w:br/>
        <w:br/>
        <w:t xml:space="preserve">## Diagnosis: </w:t>
        <w:br/>
        <w:br/>
        <w:t xml:space="preserve">Various diagnostic practices may be employed to determine whether someone with anxiety could benefit from self-compassion practices. These can involve structured clinical interviews, psychological self-report measures, and assessments of self-compassion levels. </w:t>
        <w:br/>
        <w:br/>
        <w:t xml:space="preserve">## Treatment: </w:t>
        <w:br/>
        <w:br/>
        <w:t xml:space="preserve">Self-compassion practices are often included in Mindfulness-Based Cognitive Therapy (MBCT), a type of therapy that combines cognitive behavioral techniques with mindfulness strategies. Other treatments may also be recommended, depending on the individual's specific needs, such as medication or additional forms of therapy. </w:t>
        <w:br/>
        <w:br/>
        <w:t>Self-compassion practices in an MBCT context may involve:</w:t>
        <w:br/>
        <w:br/>
        <w:t xml:space="preserve">- Self-kindness: Responding kindly and understandingly to oneself in instances of pain or failure. </w:t>
        <w:br/>
        <w:t xml:space="preserve">- Common humanity: Recognizing that all humans are imperfect and experience hardships. </w:t>
        <w:br/>
        <w:t>- Mindfulness: Maintaining a balanced awareness of negative experiences instead of ignoring or exaggerating them.</w:t>
        <w:br/>
        <w:br/>
        <w:t xml:space="preserve">## Coping: </w:t>
        <w:br/>
        <w:br/>
        <w:t>To cultivate self-compassion, individuals can:</w:t>
        <w:br/>
        <w:br/>
        <w:t>- Practice mindfulness meditation with a focus on self-compassion.</w:t>
        <w:br/>
        <w:t>- Engage in self-compassionate journaling, writing down thoughts and feelings with a mindset of kindness and understanding toward oneself.</w:t>
        <w:br/>
        <w:t>- Use positive affirmations and self-compassionate phrases during moments of stress or anxiety.</w:t>
        <w:br/>
        <w:t>- Practice self-care behaviors, such as ensuring adequate sleep, maintaining a balanced diet, or engaging in regular physical activity.</w:t>
        <w:br/>
        <w:br/>
        <w:t>## FAQs:</w:t>
        <w:br/>
        <w:br/>
        <w:t>**Q: What are the initial steps if suspecting anxiety?**</w:t>
        <w:br/>
        <w:t>A: If you suspect you're experiencing anxiety, the first step is often to reach out to a healthcare provider. They can provide a thorough evaluation and guide you toward appropriate treatment options.</w:t>
        <w:br/>
        <w:br/>
        <w:t>**Q: How does self-compassion in MBCT differ from self-esteem?**</w:t>
        <w:br/>
        <w:t>A: While self-esteem involves evaluating oneself positively, self-compassion isn't about evaluation or judgment at all. It's about being kind and understanding towards oneself, especially in times of hardship.</w:t>
        <w:br/>
        <w:br/>
        <w:t>**Q: What are common side effects of treatments?**</w:t>
        <w:br/>
        <w:t>A: While self-compassion practices and mindfulness-based cognitive therapy typically have few side effects, some individuals may initially experience discomfort as they challenge existing thoughts and behaviors. This is a normal part of the process and should diminish over time as new, healthier habits are formed.</w:t>
      </w:r>
    </w:p>
    <w:p>
      <w:r>
        <w:br w:type="page"/>
      </w:r>
    </w:p>
    <w:p>
      <w:pPr>
        <w:pStyle w:val="Heading2"/>
      </w:pPr>
      <w:r>
        <w:t>Chat Path: MentalHealthMate AI: A Mental Health Therapy and Diagnoser Chatbot / Anxiety Therapy Module / Mindfulness-Based Cognitive Therapy / Yoga and Mindfulness</w:t>
      </w:r>
    </w:p>
    <w:p>
      <w:r>
        <w:rPr>
          <w:b/>
        </w:rPr>
        <w:t xml:space="preserve">Assistant: </w:t>
      </w:r>
      <w:r>
        <w:rPr>
          <w:b w:val="0"/>
        </w:rPr>
        <w:t># Yoga and Mindfulness</w:t>
        <w:br/>
        <w:br/>
        <w:t>**Causes/Theories**: Anxiety often arises due to a combination of genetic, environmental, and psychological factors. Chronic stress, trauma, depression, and other mental health disorders can trigger anxiety. The practice of yoga and mindfulness are believed to moderate the body's stress response, thereby alleviating symptoms of anxiety.</w:t>
        <w:br/>
        <w:br/>
        <w:t>**Symptoms**: When anxiety manifests, symptoms may include persistent worry, restlessness, irritability, difficulty concentrating, and sleep disturbances. Those who experience these symptoms might benefit from yoga and mindfulness practices as a part of their treatment plan.</w:t>
        <w:br/>
        <w:br/>
        <w:t>**Diagnosis**: A health professional usually diagnoses anxiety based on a person's reported symptoms. They may utilize measurements such as the Hamilton Anxiety Scale or Generalized Anxiety Disorder 7-item scale. If you've been diagnosed with anxiety or find daily stressors difficult to manage, yoga, and mindfulness may be beneficial coping mechanisms.</w:t>
        <w:br/>
        <w:br/>
        <w:t>**Treatment**: The primary treatments for anxiety include psychotherapy, particularly cognitive behavioral therapy (CBT), and medication. However, lifestyle adjustments like eating a healthy diet, regular physical activity, adequate sleep, and avoiding caffeine and alcohol can also help. Yoga and mindfulness are holistic approaches that can be integrated into treatment programs. Yoga involves movements and poses that can help reduce bodily tension and promote relaxation, while mindfulness focuses on building awareness and acceptance of present moments.</w:t>
        <w:br/>
        <w:br/>
        <w:t>**Coping**: Regular practice of yoga and mindfulness can help manage symptoms of anxiety. Yoga aids in focusing on the body and breath, which can divert attention from anxiety-inducing thoughts. Mindfulness, on the other hand, helps manage stress and anxiety by cultivating an awareness of the present moment without judgment.</w:t>
        <w:br/>
        <w:br/>
        <w:t>**FAQs**:</w:t>
        <w:br/>
        <w:br/>
        <w:t>**Initial steps if suspecting anxiety?**</w:t>
        <w:br/>
        <w:br/>
        <w:t>If you suspect you're experiencing symptoms of anxiety, the first step is to consult with a healthcare provider. They can evaluate your symptoms and direct you towards appropriate treatment options.</w:t>
        <w:br/>
        <w:br/>
        <w:t>**How does anxiety differ from similar conditions?**</w:t>
        <w:br/>
        <w:br/>
        <w:t>Anxiety disorders are characterized by excessive fear or worry. They differ from normal stress or fear in their duration and severity. Conditions such as depression, while they share common symptoms like sleep disturbances and concentration difficulties with anxiety, are primarily characterized by persistent feelings of sadness or disinterest.</w:t>
        <w:br/>
        <w:br/>
        <w:t>**Common side effects of treatments?**</w:t>
        <w:br/>
        <w:br/>
        <w:t>Side effects depend on the specific treatments. Medications can cause side effects like dizziness, nausea, and dry mouth. Psychotherapy generally does not have physical side effects, but it can trigger strong emotional responses. Yoga and mindfulness, when practiced correctly and under guidance, usually do not have negative side effects; however, physical injuries can occur if yoga poses are performed incorrectly. It's always best to consult with a healthcare provider about potential side effects of treatments.</w:t>
      </w:r>
    </w:p>
    <w:p>
      <w:r>
        <w:br w:type="page"/>
      </w:r>
    </w:p>
    <w:p>
      <w:pPr>
        <w:pStyle w:val="Heading2"/>
      </w:pPr>
      <w:r>
        <w:t>Chat Path: MentalHealthMate AI: A Mental Health Therapy and Diagnoser Chatbot / Anxiety Therapy Module / Mindfulness-Based Cognitive Therapy / Acceptance and Commitment Therapy</w:t>
      </w:r>
    </w:p>
    <w:p>
      <w:r>
        <w:rPr>
          <w:b/>
        </w:rPr>
        <w:t xml:space="preserve">Assistant: </w:t>
      </w:r>
      <w:r>
        <w:rPr>
          <w:b w:val="0"/>
        </w:rPr>
        <w:t># Acceptance and Commitment Therapy</w:t>
        <w:br/>
        <w:br/>
        <w:t xml:space="preserve">## Causes/Theories </w:t>
        <w:br/>
        <w:t xml:space="preserve">Acceptance and Commitment Therapy (ACT) is a type of psychotherapy that helps individuals manage emotional pain, discomfort, or distress. While ACT is not directly tied to any specific causes or theories regarding psychological conditions, it is rooted in the belief that suffering often comes not from the condition itself, but from the attempt to manage, avoid, or deny emotional troubles. </w:t>
        <w:br/>
        <w:br/>
        <w:t xml:space="preserve">## Symptoms </w:t>
        <w:br/>
        <w:t>ACT can be beneficial if you:</w:t>
        <w:br/>
        <w:br/>
        <w:t>- Struggle with feelings of anxiety or depression</w:t>
        <w:br/>
        <w:t>- Have chronic pain</w:t>
        <w:br/>
        <w:t>- Experience long-term stress</w:t>
        <w:br/>
        <w:t>- Have obsessions and compulsions</w:t>
        <w:br/>
        <w:t xml:space="preserve">- Struggle with substance abuse </w:t>
        <w:br/>
        <w:t>- Have difficulty dealing with trauma or loss</w:t>
        <w:br/>
        <w:t>- Have severe mental illness</w:t>
        <w:br/>
        <w:br/>
        <w:t xml:space="preserve">## Diagnosis </w:t>
        <w:br/>
        <w:t>Typically, ACT begins with assessments from a skilled mental health professional. They might conduct structured interviews and use standardized questionnaires to gauge emotional, psychological and social flexibility, as well as how much you are intermeddling with your experiences and trying to avoid feelings, thoughts, or sensations.</w:t>
        <w:br/>
        <w:br/>
        <w:t xml:space="preserve">## Treatment </w:t>
        <w:br/>
        <w:t>Acceptance and Commitment Therapy is a unique approach to behavioral treatment, focusing not on eliminating difficult feelings, but on accepting and embracing them. The goal isn't to eliminate certain thoughts or emotions, but to transform your relationship with those experiences. Techniques used in ACT include:</w:t>
        <w:br/>
        <w:br/>
        <w:t>- Mindfulness: cultivating a non-judgmental awareness of the present moment</w:t>
        <w:br/>
        <w:t>- Cognitive Defusion: learning methods to reduce the tendency to reify thoughts, images, emotions, and memories.</w:t>
        <w:br/>
        <w:t>- Acceptance: allowing thoughts to come and go without struggling with them.</w:t>
        <w:br/>
        <w:t>- Value Clarification: determining what is most important to one's true self.</w:t>
        <w:br/>
        <w:br/>
        <w:t xml:space="preserve">## Coping </w:t>
        <w:br/>
        <w:t>Specific coping strategies in ACT include:</w:t>
        <w:br/>
        <w:br/>
        <w:t xml:space="preserve">- Practicing Mindfulness exercises </w:t>
        <w:br/>
        <w:t xml:space="preserve">- Relaxation Techniques </w:t>
        <w:br/>
        <w:t>- Defusion Techniques like visualizing thoughts as leaves drifting down a stream</w:t>
        <w:br/>
        <w:t xml:space="preserve">- Developing and following a personal set of values </w:t>
        <w:br/>
        <w:br/>
        <w:t>## FAQs</w:t>
        <w:br/>
        <w:br/>
        <w:t>**What are the initial steps if suspecting the need for ACT?**</w:t>
        <w:br/>
        <w:br/>
        <w:t>If you believe you could benefit from ACT, the first step is to speak to a mental health professional. They can provide a diagnosis and recommend appropriate therapeutic strategies, which could include ACT.</w:t>
        <w:br/>
        <w:br/>
        <w:t>**How does ACT differ from similar therapies?**</w:t>
        <w:br/>
        <w:br/>
        <w:t>Unlike other therapies that aim to change or fix negative thoughts and feelings, ACT teaches individuals to accept these experiences, reduce their impact, and align actions with personal values.</w:t>
        <w:br/>
        <w:br/>
        <w:t>**What are the common side effects of ACT?**</w:t>
        <w:br/>
        <w:br/>
        <w:t>Like any therapy, ACT may initially increase distress as it involves facing rather than avoiding disturbing thoughts, feelings, or memories. Some people may also feel uncomfortable with the level of self-reflection it requires. However, the overall aim is for improved emotional strength and flexibility.</w:t>
      </w:r>
    </w:p>
    <w:p>
      <w:r>
        <w:br w:type="page"/>
      </w:r>
    </w:p>
    <w:p>
      <w:pPr>
        <w:pStyle w:val="Heading2"/>
      </w:pPr>
      <w:r>
        <w:t>Chat Path: MentalHealthMate AI: A Mental Health Therapy and Diagnoser Chatbot / Anxiety Therapy Module / Mindfulness-Based Cognitive Therapy / Dialectical Behavior Therapy</w:t>
      </w:r>
    </w:p>
    <w:p>
      <w:r>
        <w:rPr>
          <w:b/>
        </w:rPr>
        <w:t xml:space="preserve">Assistant: </w:t>
      </w:r>
      <w:r>
        <w:rPr>
          <w:b w:val="0"/>
        </w:rPr>
        <w:t>## Dialectical Behavior Therapy</w:t>
        <w:br/>
        <w:br/>
        <w:t>**Causes/Theories (if applicable):**</w:t>
        <w:br/>
        <w:br/>
        <w:t>Dialectical Behavior Therapy (DBT) was originally developed to treat borderline personality disorder but has since been adapted for other conditions involving emotional dysregulation. DBT is based on the theory that some people are more prone to react intensely to emotional situations, especially those found in romantic, friendship and family relationships. These reactions may be due to a combination of environmental, genetic, or psychological factors.</w:t>
        <w:br/>
        <w:br/>
        <w:t>**Symptoms (if applicable):**</w:t>
        <w:br/>
        <w:br/>
        <w:t>This therapy is particularly suited for those displaying:</w:t>
        <w:br/>
        <w:br/>
        <w:t>- Difficulty in managing and regulating emotions</w:t>
        <w:br/>
        <w:t>- Repeated self-destructive behaviors</w:t>
        <w:br/>
        <w:t>- Experience chronic feelings of emptiness or emotional instability</w:t>
        <w:br/>
        <w:t xml:space="preserve">- Have suicidal ideation or perform self-harming behavior </w:t>
        <w:br/>
        <w:t>- Intense and volatile relationships</w:t>
        <w:br/>
        <w:br/>
        <w:t>**Diagnosis (if applicable):**</w:t>
        <w:br/>
        <w:br/>
        <w:t>Diagnosis typically involves a detailed interview with a mental health professional regarding the person’s symptoms and history. There are no specific physical tests for identifying the need for DBT. It's also likely that the therapist may use specific psychological questionnaires or inventories to better understand the individual's emotional temperament and coping strategy.</w:t>
        <w:br/>
        <w:br/>
        <w:t>**Treatment (if applicable):**</w:t>
        <w:br/>
        <w:br/>
        <w:t>DBT includes two main components:</w:t>
        <w:br/>
        <w:br/>
        <w:t>1. **Individual therapy:** This involves one-on-one sessions with a DBT therapist, focused on applying the skills to challenges in the individual’s life. There's a focus on motivating the individual and applying DBT strategies to specific life challenges.</w:t>
        <w:br/>
        <w:br/>
        <w:t>2. **DBT skills group:** This is a group format where individuals are taught skills in four areas including mindfulness, distress tolerance, emotion regulation, and interpersonal effectiveness.</w:t>
        <w:br/>
        <w:br/>
        <w:t>In addition, medications can be used as part of the treatment if other mental health issues are also identified.</w:t>
        <w:br/>
        <w:br/>
        <w:t>**Coping (if applicable):**</w:t>
        <w:br/>
        <w:br/>
        <w:t>Coping strategies in DBT involve the use of mindfulness techniques, which encourage non-judgmental living in the present moment. DBT promotes coping skills for dealing with stress, managing relationships, and regulating emotions. It also encourages the development of acceptance and problem-solving attitudes.</w:t>
        <w:br/>
        <w:br/>
        <w:t>**FAQs (if applicable):**</w:t>
        <w:br/>
        <w:br/>
        <w:t>- **Initial steps if suspecting the condition?**</w:t>
        <w:br/>
        <w:br/>
        <w:t>If you suspect that you're experiencing symptoms that DBT is specifically designed to treat, reaching out to a mental health professional for an evaluation should be your first step.</w:t>
        <w:br/>
        <w:br/>
        <w:t>- **How does it differ from similar conditions?**</w:t>
        <w:br/>
        <w:br/>
        <w:t>DBT differs from other therapies because it emphasizes balancing acceptance and change. As compared to cognitive behavioral therapy (CBT), DBT places more focus on emotional and social issues.</w:t>
        <w:br/>
        <w:br/>
        <w:t>- **Common side effects of treatments?**</w:t>
        <w:br/>
        <w:br/>
        <w:t>The side effects related to DBT are usually limited to emotional discomfort, particularly when dealing with sensitive subjects during sessions.</w:t>
        <w:br/>
      </w:r>
    </w:p>
    <w:p>
      <w:r>
        <w:br w:type="page"/>
      </w:r>
    </w:p>
    <w:p>
      <w:pPr>
        <w:pStyle w:val="Heading2"/>
      </w:pPr>
      <w:r>
        <w:t>Chat Path: MentalHealthMate AI: A Mental Health Therapy and Diagnoser Chatbot / Anxiety Therapy Module / Mindfulness-Based Cognitive Therapy / Mindful Eating</w:t>
      </w:r>
    </w:p>
    <w:p>
      <w:r>
        <w:rPr>
          <w:b/>
        </w:rPr>
        <w:t xml:space="preserve">Assistant: </w:t>
      </w:r>
      <w:r>
        <w:rPr>
          <w:b w:val="0"/>
        </w:rPr>
        <w:t>## Mindful Eating</w:t>
        <w:br/>
        <w:br/>
        <w:t>**Scientific Content**: Mindful eating is a technique that helps you gain control over your eating habits. It has been shown to promote weight loss, reduce binge eating, and help you feel better. This practice stems from the broader philosophy of mindfulness, a form of meditation or conscious contemplation that encourages individuals to focus on the present moment.</w:t>
        <w:br/>
        <w:br/>
        <w:t>**Causes/Theories**: Overeating or mindless eating can be caused by a variety of factors. These may include stress, social pressure, or simply not paying attention while eating. As part of mindfulness-based cognitive therapy, mindful eating aims to combat these issues by fostering increased awareness of physical and emotional sensations associated with eating.</w:t>
        <w:br/>
        <w:br/>
        <w:t>**Symptoms**: Mindful eating may be beneficial for individuals who:</w:t>
        <w:br/>
        <w:t>1. Eat too quickly</w:t>
        <w:br/>
        <w:t>2. Eat while distracted (e.g., in front of the TV)</w:t>
        <w:br/>
        <w:t>3. Eat for emotional comfort or out of stress</w:t>
        <w:br/>
        <w:t>4. Regularly eat past the point of fullness</w:t>
        <w:br/>
        <w:br/>
        <w:t xml:space="preserve">**Diagnosis**: There is not a specific test or screening to determine suitability for mindful eating. However, professionals such as dietitians, therapists, or wellness coaches may suggest this technique as a part of a healthy diet or stress management plan. </w:t>
        <w:br/>
        <w:br/>
        <w:t>**Treatment**: The core of mindful eating involves:</w:t>
        <w:br/>
        <w:t>1. Eating slowly and without distraction</w:t>
        <w:br/>
        <w:t xml:space="preserve">2. Listening to physical hunger cues and eating only until you're full </w:t>
        <w:br/>
        <w:t>3. Differentiating between true hunger and non-hunger triggers for eating</w:t>
        <w:br/>
        <w:t xml:space="preserve">4. Engaging your senses by noticing colors, smells, sounds, textures, and flavors </w:t>
        <w:br/>
        <w:t>5. Learning to cope with guilt and anxiety about food</w:t>
        <w:br/>
        <w:br/>
        <w:t xml:space="preserve">**Coping**: Regular practice is key to incorporating mindful eating into your routine. Some strategies to help incorporate mindful eating habits include setting aside time for meals, sitting down to eat, removing distractions, and focusing on the food and how it makes you feel. </w:t>
        <w:br/>
        <w:br/>
        <w:t>**FAQs**:</w:t>
        <w:br/>
        <w:t xml:space="preserve">1. **Initial steps if suspecting the need for mindful eating?** </w:t>
        <w:br/>
        <w:t>If you suspect that mindless eating is a problem for you, the first step is to start paying more attention to what and when you're eating. Professionals like dietitians or therapists can also provide guidance and resources.</w:t>
        <w:br/>
        <w:br/>
        <w:t xml:space="preserve">2. **How does it differ from dieting?** </w:t>
        <w:br/>
        <w:t>Unlike most diets, mindful eating does not set restrictions on what or how much you can eat. Instead, it focuses on changing your approach and attitude toward food.</w:t>
        <w:br/>
        <w:br/>
        <w:t xml:space="preserve">3. **Common side effects of mindful eating?** </w:t>
        <w:br/>
        <w:t>With mindful eating, most people experience positive side effects such as better understanding of hunger and satiety cues, less binge eating, and in some cases, weight loss. However, some might initially feel a bit frustrated as they learn to slow down and pay more attention to their eating.</w:t>
      </w:r>
    </w:p>
    <w:p>
      <w:r>
        <w:br w:type="page"/>
      </w:r>
    </w:p>
    <w:p>
      <w:pPr>
        <w:pStyle w:val="Heading2"/>
      </w:pPr>
      <w:r>
        <w:t>Chat Path: MentalHealthMate AI: A Mental Health Therapy and Diagnoser Chatbot / Anxiety Therapy Module / Mindfulness-Based Cognitive Therapy / Mindful Breathing</w:t>
      </w:r>
    </w:p>
    <w:p>
      <w:r>
        <w:rPr>
          <w:b/>
        </w:rPr>
        <w:t xml:space="preserve">Assistant: </w:t>
      </w:r>
      <w:r>
        <w:rPr>
          <w:b w:val="0"/>
        </w:rPr>
        <w:t># Mindful Breathing</w:t>
        <w:br/>
        <w:br/>
        <w:t>### Causes/Theories</w:t>
        <w:br/>
        <w:t>Mindful breathing is not tied to any specific cause or theory. It is a practice rooted in mindfulness-based cognitive therapy (MBCT) and meditation that focuses on bringing awareness to the natural, in-the-moment experience of breathing. It is proposed as a tool for calming the mind, reducing stress, and combating anxiety, which can be triggered by various factors such as genetic predisposition, environmental factors, or psychological issues.</w:t>
        <w:br/>
        <w:br/>
        <w:t>### Symptoms</w:t>
        <w:br/>
        <w:t>Mindful breathing can be beneficial for anyone interested in mindfulness practices, but it can be particularly helpful for those experiencing:</w:t>
        <w:br/>
        <w:t>- Chronic stress</w:t>
        <w:br/>
        <w:t>- Anxiety</w:t>
        <w:br/>
        <w:t>- Difficulty focusing</w:t>
        <w:br/>
        <w:t>- Restlessness</w:t>
        <w:br/>
        <w:t>- Insomnia</w:t>
        <w:br/>
        <w:t>- Feelings of overwhelm</w:t>
        <w:br/>
        <w:br/>
        <w:t>### Diagnosis</w:t>
        <w:br/>
        <w:t>There's no formal diagnosis needed to practice mindful breathing. However, if you, or someone else, are experiencing distressing emotions, it may be helpful to consult a healthcare provider for a comprehensive mental health evaluation. They might suggest mindful breathing as part of an overall treatment plan.</w:t>
        <w:br/>
        <w:br/>
        <w:t>### Treatment</w:t>
        <w:br/>
        <w:t xml:space="preserve">Mindful breathing itself is a treatment method, meant to reduce stress, anxiety, and improve mental clarity. It is often used in conjunction with other treatment methods for various mental health conditions. </w:t>
        <w:br/>
        <w:br/>
        <w:t xml:space="preserve">A typical mindful breathing exercise involves: </w:t>
        <w:br/>
        <w:t>1. Sitting or lying down in a comfortable position.</w:t>
        <w:br/>
        <w:t>2. Closing your eyes, if comfortable doing so.</w:t>
        <w:br/>
        <w:t>3. Gently drawing your attention to your breath.</w:t>
        <w:br/>
        <w:t>4. Noticing the sensation of breathing in and out.</w:t>
        <w:br/>
        <w:t>5. When your mind wanders (which it inevitably will), simply noticing it wandered and gently bringing your attention back to your breath.</w:t>
        <w:br/>
        <w:br/>
        <w:t>### Coping</w:t>
        <w:br/>
        <w:t xml:space="preserve">Practicing mindful breathing regularly can help to manage symptoms of stress or anxiety. It can assist in grounding oneself in the present moment, staying focused and calm under pressure, and facilitating a restful sleep. </w:t>
        <w:br/>
        <w:br/>
        <w:t>### FAQs</w:t>
        <w:br/>
        <w:br/>
        <w:t xml:space="preserve">**Initial steps if suspecting the condition?**  </w:t>
        <w:br/>
        <w:t>If you're feeling stressed, anxious, or overwhelmed, try mindful breathing as one form of self-help. However, these could be symptoms of more serious conditions. It's always a good idea to consult with a healthcare provider to discuss your symptoms.</w:t>
        <w:br/>
        <w:br/>
        <w:t xml:space="preserve">**How does it differ from similar conditions?**  </w:t>
        <w:br/>
        <w:t>Mindful breathing is not a condition but a therapy technique. It's part of mindfulness-based cognitive therapy and can complement other mindfulness techniques such as body scan meditation or mindful eating.</w:t>
        <w:br/>
        <w:br/>
        <w:t xml:space="preserve">**Common side effects of treatments?**  </w:t>
        <w:br/>
        <w:t>Mindful breathing is generally safe. However, it can sometimes lead to increased feelings of anxiety in certain individuals, especially those with severe anxiety disorders or PTSD. Always consult a health professional if you have any concerns.</w:t>
      </w:r>
    </w:p>
    <w:p>
      <w:r>
        <w:br w:type="page"/>
      </w:r>
    </w:p>
    <w:p>
      <w:pPr>
        <w:pStyle w:val="Heading2"/>
      </w:pPr>
      <w:r>
        <w:t>Chat Path: MentalHealthMate AI: A Mental Health Therapy and Diagnoser Chatbot / Anxiety Therapy Module / Mindfulness-Based Cognitive Therapy / Mindfulness-Based Stress Reduction</w:t>
      </w:r>
    </w:p>
    <w:p>
      <w:r>
        <w:rPr>
          <w:b/>
        </w:rPr>
        <w:t xml:space="preserve">Assistant: </w:t>
      </w:r>
      <w:r>
        <w:rPr>
          <w:b w:val="0"/>
        </w:rPr>
        <w:t>## Mindfulness-Based Stress Reduction</w:t>
        <w:br/>
        <w:br/>
        <w:t>### Causes/Theories</w:t>
        <w:br/>
        <w:t>Mindfulness-Based Stress Reduction (MBSR) is a therapeutic intervention designed to manage stress, improve mental resilience, and foster a better understanding of one's emotional and mental state. It is not linked to distinct causes or theories as it is primarily concerned with helping individuals develop the capability to deal with stress in their lives. Irrespective of what causes stress in an individual's life, be it genetic, environmental, or psychological, MBSR can help alleviate the symptoms.</w:t>
        <w:br/>
        <w:br/>
        <w:t>### Symptoms</w:t>
        <w:br/>
        <w:t>Individuals suitable for MBSR often demonstrate signs of stress, anxiety, fear, and worry. These symptoms may include frequent headaches, insomnia, difficulty concentrating, irritability, overeating or undereating, and social withdrawal. Chronic stress can also lead to more severe mental health problems like depression and anxiety disorders.</w:t>
        <w:br/>
        <w:br/>
        <w:t>### Diagnosis</w:t>
        <w:br/>
        <w:t>MBSR is not a disorder or condition that necessitates diagnosis. Instead, it's a therapeutic approach used to address a variety of issues. The suitability for this approach is determined based on the individual's reported levels of stress and how it impacts their daily life.</w:t>
        <w:br/>
        <w:br/>
        <w:t>### Treatment</w:t>
        <w:br/>
        <w:t>Mindfulness-Based Stress Reduction is a program that typically spans eight weeks, introducing mindful meditation as a coping mechanism. This therapy doesn't involve medication but practical exercises and strategies to apply in daily life to reduce stress.</w:t>
        <w:br/>
        <w:br/>
        <w:t>MBSR's primary treatments involve practices such as:</w:t>
        <w:br/>
        <w:br/>
        <w:t>- **Body Scan Meditation**: Concentrating on different parts of the body, noticing sensations without judgment.</w:t>
        <w:br/>
        <w:t>- **Mindful Yoga:** Gentle yoga exercises practiced with mindful attention to the body.</w:t>
        <w:br/>
        <w:t>- **Sitting Meditation:** Traditional practice of being still, focusing on the breath or another chosen object of attention.</w:t>
        <w:br/>
        <w:t>- **Mindful Walking:** Paying attention to the process of walking, including how the body feels and how it moves in space.</w:t>
        <w:br/>
        <w:t xml:space="preserve">  </w:t>
        <w:br/>
        <w:t>### Coping</w:t>
        <w:br/>
        <w:t>Stress reduction and management tips within the MBSR framework include regular practice of mindfulness, body awareness exercises, developing self-care routines, deep breathing exercises, and maintaining a regular physical activity schedule. In stressful moments, using grounding or mindfulness techniques such as focusing on breath or tactile sensations can help manage immediate responses.</w:t>
        <w:br/>
        <w:br/>
        <w:t>### FAQs</w:t>
        <w:br/>
        <w:br/>
        <w:t>- **Initial steps if suspecting high levels of stress?**</w:t>
        <w:br/>
        <w:t>If you suspect you are suffering from high stress levels, seek help from a mental health professional. They can assess your situation and offer suitable interventions such as MBSR.</w:t>
        <w:br/>
        <w:br/>
        <w:t>- **How does MBSR differ from similar therapies?**</w:t>
        <w:br/>
        <w:t>MBSR is a standardized protocol that integrates mindfulness meditation and gentle yoga with psychoeducation about stress. While it shares similarities with other evidence-based therapies, it's unique in the emphasis on self-care and the extensive in-session meditation practice.</w:t>
        <w:br/>
        <w:br/>
        <w:t>- **Common side effects of MBSR?**</w:t>
        <w:br/>
        <w:t>MBSR does not have physical side effects like medication would. However, during the process, individuals may confront difficult emotions or sensations as they focus on being present in the moment. This is why it is crucial to undertake this practice under the guidance of a professional therapist.</w:t>
        <w:br/>
      </w:r>
    </w:p>
    <w:p>
      <w:r>
        <w:br w:type="page"/>
      </w:r>
    </w:p>
    <w:p>
      <w:pPr>
        <w:pStyle w:val="Heading2"/>
      </w:pPr>
      <w:r>
        <w:t>Chat Path: MentalHealthMate AI: A Mental Health Therapy and Diagnoser Chatbot / Anxiety Therapy Module / Mindfulness-Based Cognitive Therapy / Body Scan Meditation</w:t>
      </w:r>
    </w:p>
    <w:p>
      <w:r>
        <w:rPr>
          <w:b/>
        </w:rPr>
        <w:t xml:space="preserve">Assistant: </w:t>
      </w:r>
      <w:r>
        <w:rPr>
          <w:b w:val="0"/>
        </w:rPr>
        <w:t># Body Scan Meditation</w:t>
        <w:br/>
        <w:t>Body scan meditation is a mindfulness practice which enhances the mind-body connection and promotes relaxation. Rooted in the Buddhist tradition, this practice has evolved into a component of modern therapeutic practices due to its effective results in managing stress, anxiety, and other mental health conditions.</w:t>
        <w:br/>
        <w:br/>
        <w:t>## Causes/Theories:</w:t>
        <w:br/>
        <w:t xml:space="preserve">While body scan meditation doesn't have any "causes" per se, there are theories about why and how it can help. For instance, research suggests that it helps manage stress through targeted focus and relaxation of different body parts. It can also help individuals foster a deeper connection with their bodies and the sensations they might otherwise ignore or be unaware of. </w:t>
        <w:br/>
        <w:br/>
        <w:t>## Symptoms:</w:t>
        <w:br/>
        <w:t>Body scan meditation could be beneficial for those experiencing:</w:t>
        <w:br/>
        <w:t>1. Chronic stress or anxiety</w:t>
        <w:br/>
        <w:t>2. Difficulty sleeping due to an active mind or anxiety</w:t>
        <w:br/>
        <w:t>3. Physical symptoms attributed to stress such as headaches, body aches, or stomach problems</w:t>
        <w:br/>
        <w:t>4. Difficulty managing emotions effectively</w:t>
        <w:br/>
        <w:br/>
        <w:t>## Diagnosis:</w:t>
        <w:br/>
        <w:t>There's no particular diagnosis for the necessity of body scan meditation. However, mental health professionals may recommend it as part of a treatment plan when individuals are dealing with the aforementioned symptoms or conditions like anxiety, depression, sleep disorders, or chronic stress.</w:t>
        <w:br/>
        <w:br/>
        <w:t>## Treatment:</w:t>
        <w:br/>
        <w:t>Body scan meditation itself is a form of therapy. It typically involves guided meditations where individuals are directed to focus their attention on different parts of their body, from the toes to the head. As attention is moved through the body, individuals might be instructed to note any sensations in each body part and release any tension.</w:t>
        <w:br/>
        <w:br/>
        <w:t>## Coping:</w:t>
        <w:br/>
        <w:t>Practicing body scan meditation can be an effective coping strategy. It's best performed in a quiet, comfortable environment. Here's a simple practice you could try:</w:t>
        <w:br/>
        <w:t>1. Lie down comfortably in a quiet room.</w:t>
        <w:br/>
        <w:t>2. Close your eyes and take deep breaths.</w:t>
        <w:br/>
        <w:t>3. Focus your attention to your toes. Notice any sensations present.</w:t>
        <w:br/>
        <w:t xml:space="preserve">4. Gradually move your attention up through your feet, ankles, and upward throughout your body, pausing at each part to note sensations. </w:t>
        <w:br/>
        <w:t>5. Continue all the way up to your head.</w:t>
        <w:br/>
        <w:t>6. Practice for 10-20 minutes daily or as recommended by your healthcare provider.</w:t>
        <w:br/>
        <w:br/>
        <w:t>## FAQs:</w:t>
        <w:br/>
        <w:t xml:space="preserve">1. **Initial steps if suspecting the need for this practice?** </w:t>
        <w:br/>
        <w:t xml:space="preserve">    Talk with a mental health provider or counselor. They can provide guidance based on your specific symptoms or situation. They may also provide recommendations for guided meditations or direct you to resources to help you practice on your own.</w:t>
        <w:br/>
        <w:t xml:space="preserve">    </w:t>
        <w:br/>
        <w:t>2. **How does it differ from similar practices?**</w:t>
        <w:br/>
        <w:t xml:space="preserve">    Unlike other forms of meditation, body scan focuses on the physical sensations in the body. It encourages a detailed internal awareness that can help reveal tension and stress that are held in the body.</w:t>
        <w:br/>
        <w:t xml:space="preserve">    </w:t>
        <w:br/>
        <w:t>3. **Common side effects of this practice?**</w:t>
        <w:br/>
        <w:t xml:space="preserve">    Generally, there are no harmful side effects. However, it is possible to become more aware of pain or discomfort in your body during or after the practice. If symptoms escalate or if distress arises from this practice, please consult a health professional.</w:t>
      </w:r>
    </w:p>
    <w:p>
      <w:r>
        <w:br w:type="page"/>
      </w:r>
    </w:p>
    <w:p>
      <w:pPr>
        <w:pStyle w:val="Heading2"/>
      </w:pPr>
      <w:r>
        <w:t>Chat Path: MentalHealthMate AI: A Mental Health Therapy and Diagnoser Chatbot / Anxiety Therapy Module / Mindfulness-Based Cognitive Therapy / Zen Mindfulness</w:t>
      </w:r>
    </w:p>
    <w:p>
      <w:r>
        <w:rPr>
          <w:b/>
        </w:rPr>
        <w:t xml:space="preserve">Assistant: </w:t>
      </w:r>
      <w:r>
        <w:rPr>
          <w:b w:val="0"/>
        </w:rPr>
        <w:t># Zen Mindfulness</w:t>
        <w:br/>
        <w:br/>
        <w:t>Zen Mindfulness is a meditative practice grounded in Buddhist philosophy, but adapted to suit non-religious contexts. It involves focusing attention on the present moment and accepting it without judgment. As part of Mindfulness-Based Cognitive Therapy, Zen Mindfulness can be a powerful tool for managing anxiety by challenging negative thought patterns and developing healthier coping mechanisms.</w:t>
        <w:br/>
        <w:br/>
        <w:t xml:space="preserve">## Causes/Theories </w:t>
        <w:br/>
        <w:br/>
        <w:t>Zen Mindfulness does not have specific "causes" in the traditional sense, as it is not a disorder but a practice used to combat mental health issues like anxiety. That said, the theory behind it posits that anxiety and other mental health issues can be exacerbated or even caused by a lack of present-focused awareness and an excess of judgment towards one's experiences. Zen Mindfulness is believed to help by fostering acceptance and presence in the here and now.</w:t>
        <w:br/>
        <w:br/>
        <w:t>## Symptoms</w:t>
        <w:br/>
        <w:br/>
        <w:t>While there doesn't exist specific symptoms indicating suitability for Zen Mindfulness, its use can be beneficial for individuals battling symptoms of anxiety, such as:</w:t>
        <w:br/>
        <w:br/>
        <w:t>- Excessive worry</w:t>
        <w:br/>
        <w:t>- Restlessness</w:t>
        <w:br/>
        <w:t>- Fatigue</w:t>
        <w:br/>
        <w:t>- Difficulty concentrating</w:t>
        <w:br/>
        <w:t>- Irritability</w:t>
        <w:br/>
        <w:t>- Sleep disruption</w:t>
        <w:br/>
        <w:br/>
        <w:t>It may also be found useful by anyone looking to improve their overall sense of mental well-being, focus, and stress-management.</w:t>
        <w:br/>
        <w:br/>
        <w:t>## Diagnosis</w:t>
        <w:br/>
        <w:br/>
        <w:t>Zen Mindfulness is more of a therapeutic approach than a condition to be diagnosed. A mental healthcare professional, such as a psychiatrist or psychologist, may recommend Zen Mindfulness as a treatment strategy based on the symptoms, stress level, and mental health issues a person is experiencing.</w:t>
        <w:br/>
        <w:br/>
        <w:t>## Treatment</w:t>
        <w:br/>
        <w:br/>
        <w:t>Zen Mindfulness is itself a form of therapeutic treatment. The practice typically involves mindfulness meditation, body awareness, and mind-body exercises. These techniques are intended to help focus the mind on the present moment, fostering nonjudgmental acceptance of the current reality.</w:t>
        <w:br/>
        <w:br/>
        <w:t xml:space="preserve">## Coping </w:t>
        <w:br/>
        <w:br/>
        <w:t>In addition to practicing Zen Mindfulness techniques with a professional, individuals are encouraged to incorporate mindfulness practices into their daily routines. This could include:</w:t>
        <w:br/>
        <w:br/>
        <w:t>- Mindful breathing: Concentrating on one's breath can help cultivate a greater sense of presence.</w:t>
        <w:br/>
        <w:t>- Body scanning: This practice involves mentally scanning each part of the body for tension or discomfort, acknowledging those feelings without judgment.</w:t>
        <w:br/>
        <w:t>- Mindful eating: Focusing on the experience of eating can cultivate gratitude and enhance the pleasure of the meal.</w:t>
        <w:br/>
        <w:t>- Mindful walking: Paying attention to the sensation of walking can bring a greater sense of connection to the physical world.</w:t>
        <w:br/>
        <w:br/>
        <w:t>## FAQs</w:t>
        <w:br/>
        <w:br/>
        <w:t>**Initial steps if suspecting the condition?**</w:t>
        <w:br/>
        <w:br/>
        <w:t>If you feel you are struggling with anxiety, it is advisable to consult a mental health professional. They can guide you on the most suitable treatment options, which may include Zen Mindfulness.</w:t>
        <w:br/>
        <w:br/>
        <w:t>**How does it differ from similar conditions?**</w:t>
        <w:br/>
        <w:br/>
        <w:t>Zen Mindfulness differs from anxiety and other conditions in that it is not a disorder but an approach to managing symptoms and promoting general well-being.</w:t>
        <w:br/>
        <w:br/>
        <w:t>**Common side effects of treatments?**</w:t>
        <w:br/>
        <w:br/>
        <w:t>Zen Mindfulness is a low-risk practice. Initially, it can be somewhat challenging as it requires patience, time and practice. Some people may experience feelings of frustration or emotional discomfort during the process of accepting their present reality without judgment. However, with time, these feelings usually diminish.</w:t>
        <w:br/>
      </w:r>
    </w:p>
    <w:p>
      <w:r>
        <w:br w:type="page"/>
      </w:r>
    </w:p>
    <w:p>
      <w:pPr>
        <w:pStyle w:val="Heading2"/>
      </w:pPr>
      <w:r>
        <w:t>Chat Path: MentalHealthMate AI: A Mental Health Therapy and Diagnoser Chatbot / Anxiety Therapy Module / Mindfulness-Based Cognitive Therapy / Interpersonal Mindfulness</w:t>
      </w:r>
    </w:p>
    <w:p>
      <w:r>
        <w:rPr>
          <w:b/>
        </w:rPr>
        <w:t xml:space="preserve">Assistant: </w:t>
      </w:r>
      <w:r>
        <w:rPr>
          <w:b w:val="0"/>
        </w:rPr>
        <w:t># Interpersonal Mindfulness</w:t>
        <w:br/>
        <w:br/>
        <w:t>## Causes/Theories (if applicable)</w:t>
        <w:br/>
        <w:t>Interpersonal mindfulness is not a condition but a practice to promote mental health that comes under the Mindfulness-Based Cognitive Therapy. However, lack of interpersonal mindfulness can potentially arise from a lack of awareness of others' emotions, frequent mindless conversations and actions, focusing too much on the past or future, or rushing through conversations without truly being present.</w:t>
        <w:br/>
        <w:br/>
        <w:t>## Symptoms (if applicable)</w:t>
        <w:br/>
        <w:t>Indications that someone could benefit from interpersonal mindfulness training might include:</w:t>
        <w:br/>
        <w:t>* Difficulty in maintaining meaningful relationships</w:t>
        <w:br/>
        <w:t>* Frequently feeling misunderstood or misinterpreting others' intentions</w:t>
        <w:br/>
        <w:t>* Regularly feeling disconnected during interactions with others</w:t>
        <w:br/>
        <w:t>* Reacting impulsively to others' emotions or statements</w:t>
        <w:br/>
        <w:br/>
        <w:t>## Diagnosis (if applicable)</w:t>
        <w:br/>
        <w:t>No specific diagnostic test is needed for interpersonal mindfulness, anyone can learn and benefit from it. However, therapists or psychologists might suggest this practice based on one's psychological assessment or the situations one is struggling with, specifically related to communication and relationships.</w:t>
        <w:br/>
        <w:br/>
        <w:t>## Treatment (if applicable)</w:t>
        <w:br/>
        <w:t>The practice of interpersonal mindfulness is a treatment in itself. Here's what it might involve:</w:t>
        <w:br/>
        <w:t>* Mindfulness meditation that involves focusing on interactions with others</w:t>
        <w:br/>
        <w:t>* Practicing present moment awareness during conversations</w:t>
        <w:br/>
        <w:t>* Observing without judgment the emotions and responses arising during interactions</w:t>
        <w:br/>
        <w:t>* Learning to respond rather than react to others</w:t>
        <w:br/>
        <w:br/>
        <w:t>## Coping (if applicable)</w:t>
        <w:br/>
        <w:t>Coping strategies for enhancing interpersonal mindfulness might include:</w:t>
        <w:br/>
        <w:t>* Taking a moment to breathe and center yourself before responding to others</w:t>
        <w:br/>
        <w:t>* Practicing listening without the urge of responding, judging or problem-solving</w:t>
        <w:br/>
        <w:t>* Checking in with your own emotions during and after interacting with others, and allowing yourself to be open and curious about other people's experiences without criticism.</w:t>
        <w:br/>
        <w:br/>
        <w:t>## FAQs (if applicable)</w:t>
        <w:br/>
        <w:t>**Q: Initial steps if suspecting a lack of interpersonal mindfulness?**</w:t>
        <w:br/>
        <w:t>A: Try simple mindfulness exercises, such as focusing on your breath for a few minutes each day, being fully present while doing routine tasks, or trying to listen completely to a colleague or loved one without interrupting or jumping to conclusions.</w:t>
        <w:br/>
        <w:br/>
        <w:t>**Q: How does interpersonal mindfulness differ from other mindfulness practices?**</w:t>
        <w:br/>
        <w:t>A: While most mindfulness practices focus on the individual's mind and body, like breathing or body sensations, interpersonal mindfulness explicitly focuses on the dynamics of interactions with other people.</w:t>
        <w:br/>
        <w:br/>
        <w:t>**Q: Are there any common side effects of mindfulness practice?**</w:t>
        <w:br/>
        <w:t>A: Typically mindfulness practice helps reduce stress, improve focus, and enhance relationship quality. However, in some cases, people may initially feel increased self-awareness of negative emotions or discomfort. It's important to approach these experiences with self-compassion and seek professional help if they become overwhelming.</w:t>
      </w:r>
    </w:p>
    <w:p>
      <w:r>
        <w:br w:type="page"/>
      </w:r>
    </w:p>
    <w:p>
      <w:pPr>
        <w:pStyle w:val="Heading2"/>
      </w:pPr>
      <w:r>
        <w:t>Chat Path: MentalHealthMate AI: A Mental Health Therapy and Diagnoser Chatbot / Anxiety Therapy Module / Mindfulness-Based Cognitive Therapy / Sleep Improvement Practices</w:t>
      </w:r>
    </w:p>
    <w:p>
      <w:r>
        <w:rPr>
          <w:b/>
        </w:rPr>
        <w:t xml:space="preserve">Assistant: </w:t>
      </w:r>
      <w:r>
        <w:rPr>
          <w:b w:val="0"/>
        </w:rPr>
        <w:t xml:space="preserve">### Sleep Improvement Practices </w:t>
        <w:br/>
        <w:br/>
        <w:t>Sleep improvement practices are often recommended as part of a comprehensive treatment plan for a variety of mental health disorders, specializing in addressing sleep disorders like insomnia, sleep apnea, or just general difficulties in falling or staying asleep.</w:t>
        <w:br/>
        <w:br/>
        <w:t>**Causes/Theories**:</w:t>
        <w:br/>
        <w:br/>
        <w:t>Poor sleep quality can be attributed to various factors. Some of these are directly related to your health and lifestyle, such as:</w:t>
        <w:br/>
        <w:br/>
        <w:t>- Stress, anxiety, and depression.</w:t>
        <w:br/>
        <w:t>- Environmental factors like noise or light.</w:t>
        <w:br/>
        <w:t>- Lifestyle habits like alcohol, caffeine, and irregular sleep schedules.</w:t>
        <w:br/>
        <w:t>- Certain medications can also interfere with sleep.</w:t>
        <w:br/>
        <w:t>- Medical conditions such as sleep apnea or chronic pain.</w:t>
        <w:br/>
        <w:br/>
        <w:t>**Symptoms**:</w:t>
        <w:br/>
        <w:br/>
        <w:t>If you are struggling with your sleep, you may notice some of these symptoms:</w:t>
        <w:br/>
        <w:br/>
        <w:t>- Trouble falling asleep.</w:t>
        <w:br/>
        <w:t>- Waking up during the night.</w:t>
        <w:br/>
        <w:t>- Feeling tired upon waking.</w:t>
        <w:br/>
        <w:t>- Daytime tiredness or sleepiness.</w:t>
        <w:br/>
        <w:t>- Irritability or anxiety.</w:t>
        <w:br/>
        <w:t>- Difficulty paying attention, focusing on tasks or remembering.</w:t>
        <w:br/>
        <w:br/>
        <w:t>**Diagnosis**:</w:t>
        <w:br/>
        <w:br/>
        <w:t>If you're struggling with sleep, it might be advisable to have a check with your healthcare provider. They may perform several tests:</w:t>
        <w:br/>
        <w:br/>
        <w:t>- Physical exam to check for medical problems that might cause sleep problems.</w:t>
        <w:br/>
        <w:t>- Sleep diary for a couple of weeks, noting sleeping and waking times and any issues encountered.</w:t>
        <w:br/>
        <w:t>- Specialized sleep studies such as Polysomnograms and home sleep tests in specific situations.</w:t>
        <w:br/>
        <w:br/>
        <w:t>**Treatment**:</w:t>
        <w:br/>
        <w:br/>
        <w:t>Sleep can be improved by focusing on both environmental and behavioural factors, some examples include:</w:t>
        <w:br/>
        <w:br/>
        <w:t>1. **Sleep Hygiene**: Aim for a regular sleep schedule, limit exposure to light in the evenings, avoid caffeine and large meals before bedtime.</w:t>
        <w:br/>
        <w:t>2. **Mental Health Therapy**: Therapy like Cognitive Behavioral Therapy (CBT) for insomnia can be very effective.</w:t>
        <w:br/>
        <w:t>3. **Relaxation Techniques**: Techniques like deep breathing, progressive muscle relaxation, or guided imagery can help you fall asleep faster and improve sleep quality.</w:t>
        <w:br/>
        <w:t>4. **Medication**: In some cases, prescription or over-the-counter medication may be recommended by a healthcare provider.</w:t>
        <w:br/>
        <w:br/>
        <w:t>**Coping**:</w:t>
        <w:br/>
        <w:br/>
        <w:t>Improving sleep is an ongoing process and can often include a combination of lifestyle changes, therapy, and possibly medication. Here are some coping strategies:</w:t>
        <w:br/>
        <w:br/>
        <w:t>- Consider mindfulness meditation or other relaxation techniques to calm your mind.</w:t>
        <w:br/>
        <w:t>- Regular physical activity can also improve your sleep.</w:t>
        <w:br/>
        <w:t>- Avoid screens at least one hour before bedtime.</w:t>
        <w:br/>
        <w:br/>
        <w:t>**FAQs**:</w:t>
        <w:br/>
        <w:br/>
        <w:t>**Initial steps if suspecting the condition?**</w:t>
        <w:br/>
        <w:br/>
        <w:t>If you are suffering from sleep issues, the first step should be to talk to a healthcare provider. They may be able to diagnose the problem and provide resources or treatments that can help.</w:t>
        <w:br/>
        <w:br/>
        <w:t>**How does it differ from similar conditions?**</w:t>
        <w:br/>
        <w:br/>
        <w:t>Sleep issues can be a symptom of many different conditions, such as depression, anxiety, or physical health problems. A healthcare provider can help distinguish whether your sleep problems are a symptom of another condition or a separate issue that needs to be addressed.</w:t>
        <w:br/>
        <w:br/>
        <w:t>**Common side effects of treatments?**</w:t>
        <w:br/>
        <w:br/>
        <w:t>Side effects vary depending on the treatment. Prescription sleep aids may cause side effects like dizziness, headache, gastrointestinal problems, and prolonged drowsiness. Cognitive Behavioral Therapy and other non-pharmacological treatments have few to no physical side effects, but may require time and patience to be effective. Always discuss potential side effects with your healthcare provider.</w:t>
        <w:br/>
      </w:r>
    </w:p>
    <w:p>
      <w:r>
        <w:br w:type="page"/>
      </w:r>
    </w:p>
    <w:p>
      <w:pPr>
        <w:pStyle w:val="Heading2"/>
      </w:pPr>
      <w:r>
        <w:t>Chat Path: MentalHealthMate AI: A Mental Health Therapy and Diagnoser Chatbot / Anxiety Therapy Module / Mindfulness-Based Cognitive Therapy / Mind-body Disconnect Therapy</w:t>
      </w:r>
    </w:p>
    <w:p>
      <w:r>
        <w:rPr>
          <w:b/>
        </w:rPr>
        <w:t xml:space="preserve">Assistant: </w:t>
      </w:r>
      <w:r>
        <w:rPr>
          <w:b w:val="0"/>
        </w:rPr>
        <w:t>**Mind-Body Disconnect Therapy for Anxiety**</w:t>
        <w:br/>
        <w:br/>
        <w:t xml:space="preserve">**Causes/Theories:** </w:t>
        <w:br/>
        <w:t>Mind-body disconnect, often referred to as dissociation, can occur due to various factors. In an anxiety context, individuals may experience this disconnect as a defensive mechanism to intense anxiety, stress or trauma. The mind attempts to distance itself from experiences that are too intense for it to handle by creating a sense of disconnection from the body and reality. This can occur due to genetic predisposition, environmental factors like recurrent emotional trauma or highly stressful life situations, or psychological factors such as high levels of anxiety.</w:t>
        <w:br/>
        <w:br/>
        <w:t>**Symptoms:**</w:t>
        <w:br/>
        <w:t>Key indicators that someone may suit Mind-Body Disconnect Therapy for anxiety include:</w:t>
        <w:br/>
        <w:t>1. Dissociation - feeling detached from one's body or feeling like the world around you is unreal</w:t>
        <w:br/>
        <w:t xml:space="preserve">2. Anxiety and panic attacks </w:t>
        <w:br/>
        <w:t xml:space="preserve">3. Difficulties in focusing, memory, and perception </w:t>
        <w:br/>
        <w:t>4. Sense of being overwhelmed by emotions or experiences</w:t>
        <w:br/>
        <w:t>5. Poor stress and emotion management</w:t>
        <w:br/>
        <w:br/>
        <w:t xml:space="preserve">**Diagnosis:** </w:t>
        <w:br/>
        <w:t>Diagnosis is typically through a clinical interview to assess the severity and frequency of symptoms. This includes obtaining a comprehensive history of psychological symptoms, traumatic experiences, and patterns of perception, memory, and attention. In some cases, questionnaires or diagnostic scales like the Dissociative Experiences Scale (DES) may be used.</w:t>
        <w:br/>
        <w:br/>
        <w:t xml:space="preserve">**Treatment:** </w:t>
        <w:br/>
        <w:t>This therapy focuses on helping individuals reconnect with their bodies and ground themselves in reality. It entails:</w:t>
        <w:br/>
        <w:t>1. Mindfulness exercises - focusing on the present moment, body sensations, or the environment to anchor individuals in reality</w:t>
        <w:br/>
        <w:t>2. Cognitive therapies - addressing dysfunctional thoughts and beliefs that contribute to anxiety and dissociation</w:t>
        <w:br/>
        <w:t>3. Relaxation techniques - methods such as deep breathing or progressive muscle relaxation to reduce anxiety and enhance connection with the body</w:t>
        <w:br/>
        <w:t>4. Self-compassion practices - fostering self-kindness, common humanity, and mindfulness to manage intense emotions</w:t>
        <w:br/>
        <w:br/>
        <w:t>**Coping:**</w:t>
        <w:br/>
        <w:t>Key coping strategies and exercises recommended to manage mind-body disconnect in anxiety include:</w:t>
        <w:br/>
        <w:t>1. Grounding techniques - focusing on sensory details of the present moment, like the feeling of the ground beneath feet</w:t>
        <w:br/>
        <w:t xml:space="preserve">2. Body awareness exercises - paying attention to body sensations and movements </w:t>
        <w:br/>
        <w:t>3. Mindfulness meditation - focusing on the breath or other present moment experiences, acknowledging distractions, and returning focus to the object of attention</w:t>
        <w:br/>
        <w:br/>
        <w:t>**FAQs:**</w:t>
        <w:br/>
        <w:br/>
        <w:t>- **What should I do if I suspect I'm experiencing mind-body disconnect in anxiety?**</w:t>
        <w:br/>
        <w:t>If you believe you are experiencing this, make an appointment with a mental health professional. Psychotherapy is the main treatment for dissociation and often involves mindfulness and body awareness exercises under professional guidance.</w:t>
        <w:br/>
        <w:br/>
        <w:t>- **How does mind-body disconnect in anxiety differ from other conditions?**</w:t>
        <w:br/>
        <w:t>Mind-body disconnect in anxiety is primarily a response to intense anxiety or stress and primarily encompasses feelings of disconnection from the body or reality. It differs from other conditions like depersonalization/derealization disorder, where the main symptoms are persistent and recurrent episodes of depersonalization or derealization, which can occur independently of anxiety or stress.</w:t>
        <w:br/>
        <w:br/>
        <w:t>- **What are the common side effects of treatments for mind-body disconnect in anxiety?**</w:t>
        <w:br/>
        <w:t>There are minimal side effects for this type of psychotherapy. However, recalling traumatic experiences or intense emotions during therapy can initially increase distress, which usually lessens with repeated exposure. It is recommended to take these steps under professional guidance.</w:t>
        <w:br/>
      </w:r>
    </w:p>
    <w:p>
      <w:r>
        <w:br w:type="page"/>
      </w:r>
    </w:p>
    <w:p>
      <w:pPr>
        <w:pStyle w:val="Heading2"/>
      </w:pPr>
      <w:r>
        <w:t>Chat Path: MentalHealthMate AI: A Mental Health Therapy and Diagnoser Chatbot / Anxiety Therapy Module / Mindfulness-Based Cognitive Therapy / Walking Meditation</w:t>
      </w:r>
    </w:p>
    <w:p>
      <w:r>
        <w:rPr>
          <w:b/>
        </w:rPr>
        <w:t xml:space="preserve">Assistant: </w:t>
      </w:r>
      <w:r>
        <w:rPr>
          <w:b w:val="0"/>
        </w:rPr>
        <w:t># Walking Meditation in Mindfulness-Based Cognitive Therapy</w:t>
        <w:br/>
        <w:br/>
        <w:t>### Causes/Theories:</w:t>
        <w:br/>
        <w:t xml:space="preserve">Walking meditation, as used in Mindfulness-Based Cognitive Therapy (MBCT), has not an established cause or exclusive theories. It is a complementary practice introduced to enhance mindfulness and restructure the cognitive processes that contribute to mental health issues. It is often used in treatment of conditions like anxiety, depression, stress, and PTSD. </w:t>
        <w:br/>
        <w:br/>
        <w:t>### Symptoms:</w:t>
        <w:br/>
        <w:t>Walking meditation is recommended for:</w:t>
        <w:br/>
        <w:t>- People who experience restlessness or difficulty sitting in traditional meditation</w:t>
        <w:br/>
        <w:t>- Individuals who struggle with intrusive or persistent negative thoughts</w:t>
        <w:br/>
        <w:t>- Those looking for ways to incorporate mindfulness practices into their daily routine</w:t>
        <w:br/>
        <w:br/>
        <w:t xml:space="preserve">### Diagnosis: </w:t>
        <w:br/>
        <w:t xml:space="preserve">Walking meditation is not a condition that is diagnosed, rather a tool used in therapy. For the mental health conditions it works on, such as anxiety and depression, diagnosis would be through clinical evaluations and psychological assessments by mental health professionals. </w:t>
        <w:br/>
        <w:br/>
        <w:t>### Treatment:</w:t>
        <w:br/>
        <w:t xml:space="preserve">The actual treatment is the practice of walking meditation itself. This involves walking in a calm, peaceful environment, and focusing on the experience of walking, the sensation of each step, instead of focusing on a destination. </w:t>
        <w:br/>
        <w:br/>
        <w:t>### Coping:</w:t>
        <w:br/>
        <w:t>Between sessions, individuals can supplement treatment by doing some self-directed walking meditation. Start by focusing on the sensation of each step, feeling the ground beneath you and paying attention to the rhythm of your steps. Try to perform this meditation daily, preferably in a peaceful environment where you won't be interrupted.</w:t>
        <w:br/>
        <w:br/>
        <w:t>### FAQs:</w:t>
        <w:br/>
        <w:br/>
        <w:t>**Q: What initial steps should I take if I'm interested in walking mediation?**</w:t>
        <w:br/>
        <w:br/>
        <w:t>A: Start by consulting with a mental health professional well-versed in mindfulness practices. They can guide you on how to begin and incorporate walking meditation into your daily life.</w:t>
        <w:br/>
        <w:br/>
        <w:t>**Q: How does walking meditation differ from traditional seated meditation?**</w:t>
        <w:br/>
        <w:br/>
        <w:t>A: Well, the major difference is the physical activity involved. While traditional meditation typically involves a stationary, seated position, walking meditation as the name suggests involves movement. It can be a good alternative for people who find it hard to stay still for long periods. The primary difference though, lies in focus–in walking meditation, attention is directed to the physical act and experience of walking.</w:t>
        <w:br/>
        <w:br/>
        <w:t>**Q: Are there any common side effects of walking meditation?**</w:t>
        <w:br/>
        <w:br/>
        <w:t>A: Walking meditation when done properly doesn't have side effects. But like any mindfulness practice, initially, you might become frustrated or impatient, or you may find buried emotions surface. These are usually part of the process of mindfulness and should decrease with routine practice. Always consult with a mental health professional if you're unsure or uncomfortable.</w:t>
        <w:br/>
        <w:br/>
      </w:r>
    </w:p>
    <w:p>
      <w:r>
        <w:br w:type="page"/>
      </w:r>
    </w:p>
    <w:p>
      <w:pPr>
        <w:pStyle w:val="Heading2"/>
      </w:pPr>
      <w:r>
        <w:t>Chat Path: MentalHealthMate AI: A Mental Health Therapy and Diagnoser Chatbot / Anxiety Therapy Module / Mindfulness-Based Cognitive Therapy / Loving Kindness Meditation</w:t>
      </w:r>
    </w:p>
    <w:p>
      <w:r>
        <w:br w:type="page"/>
      </w:r>
    </w:p>
    <w:p>
      <w:pPr>
        <w:pStyle w:val="Heading2"/>
      </w:pPr>
      <w:r>
        <w:t>Chat Path: MentalHealthMate AI: A Mental Health Therapy and Diagnoser Chatbot / Anxiety Therapy Module / Mindfulness-Based Cognitive Therapy / Mindfulness Applications in Daily life</w:t>
      </w:r>
    </w:p>
    <w:p>
      <w:r>
        <w:rPr>
          <w:b/>
        </w:rPr>
        <w:t xml:space="preserve">Assistant: </w:t>
      </w:r>
      <w:r>
        <w:rPr>
          <w:b w:val="0"/>
        </w:rPr>
        <w:t># Mindfulness Applications in Daily Life</w:t>
        <w:br/>
        <w:br/>
        <w:t>Mindfulness is a therapeutic technique that supports an individual's mental health through the cultivation of present moment awareness, non-judgment and self-compassion. The application of mindfulness in daily life can be a valuable tool for managing anxiety, stress, depression and other mental health challenges.</w:t>
        <w:br/>
        <w:br/>
        <w:t>## Causes/Theories</w:t>
        <w:br/>
        <w:br/>
        <w:t>Anxiety, depression, stress and other mental disorders can arise from a combination of genetic, environmental, and psychological factors, such as personal history, life experiences, and biological vulnerability. In response, mindfulness promotes an increased capacity for emotional regulation by shifting an individual's perspective towards their thoughts and emotions, fostering a more compassionate relationship with oneself. Mindfulness theory embraces the role of self-awareness and acceptance in mitigating the impact of potential stressors and reducing symptoms of mental disorders.</w:t>
        <w:br/>
        <w:br/>
        <w:t>## Symptoms</w:t>
        <w:br/>
        <w:br/>
        <w:t>Anyone can choose to integrate mindfulness practices into daily life. You may find it particularly helpful if you frequently experience symptoms of:</w:t>
        <w:br/>
        <w:br/>
        <w:t>- Chronic stress</w:t>
        <w:br/>
        <w:t>- Anxiety</w:t>
        <w:br/>
        <w:t>- Depression</w:t>
        <w:br/>
        <w:t>- Difficulty focusing</w:t>
        <w:br/>
        <w:t>- Negativity or pessimism</w:t>
        <w:br/>
        <w:t>- Emotional reactivity</w:t>
        <w:br/>
        <w:t>- Sleep disturbances</w:t>
        <w:br/>
        <w:br/>
        <w:t>## Diagnosis</w:t>
        <w:br/>
        <w:br/>
        <w:t>Mindfulness is a therapeutic approach and not a diagnosable condition, thus there are no diagnostic tests or screenings specifically associated with it. But, if you are experiencing mental health challenges, it's important to consult with a healthcare professional who can provide an accurate diagnosis and recommend suitable treatment options.</w:t>
        <w:br/>
        <w:br/>
        <w:t>## Treatment</w:t>
        <w:br/>
        <w:br/>
        <w:t>As a form of treatment, mindfulness is often applied in the context of mindfulness-based cognitive therapy (MBCT). This can stand alone or complement other treatments like medication or other types of therapy. It involves practicing mindfulness meditation and exercises to enhance awareness of the present moment and create a healthier relationship with your thoughts.</w:t>
        <w:br/>
        <w:br/>
        <w:t>Practices generally might include:</w:t>
        <w:br/>
        <w:br/>
        <w:t>- Mindful breathing</w:t>
        <w:br/>
        <w:t>- Body scan meditation</w:t>
        <w:br/>
        <w:t>- Mindful eating</w:t>
        <w:br/>
        <w:t>- Walking meditation</w:t>
        <w:br/>
        <w:t>- Yoga</w:t>
        <w:br/>
        <w:br/>
        <w:t>## Coping</w:t>
        <w:br/>
        <w:br/>
        <w:t>Incorporating mindfulness practices in your day-to-day life can enhance the ability to cope with mental and emotional challenges. Here are some suggestions:</w:t>
        <w:br/>
        <w:br/>
        <w:t>1. Set aside time each day to focus on your breath.</w:t>
        <w:br/>
        <w:t>2. Stay fully present and engaged in whatever you’re doing - whether eating, walking or working.</w:t>
        <w:br/>
        <w:t>3. Notice and label your emotions without judgment.</w:t>
        <w:br/>
        <w:t>4. Practice gentle, mindful yoga movements.</w:t>
        <w:br/>
        <w:t>5. Engage in mindfulness meditation.</w:t>
        <w:br/>
        <w:t>6. Use reminders to return your focus to the present moment.</w:t>
        <w:br/>
        <w:br/>
        <w:t>## FAQs</w:t>
        <w:br/>
        <w:br/>
        <w:t>### Initial steps if suspecting a mental health condition?</w:t>
        <w:br/>
        <w:br/>
        <w:t>If you notice a consistent pattern of mental or emotional distress that impairs your day-to-day life, it's important to seek help from a healthcare professional. Share your concerns, symptoms, and experiences with them. Based on this, they can provide you with an accurate diagnosis and appropriate treatment suggestions.</w:t>
        <w:br/>
        <w:br/>
        <w:t>### How does mindfulness differ from other therapies?</w:t>
        <w:br/>
        <w:br/>
        <w:t>Unlike traditional therapy, mindfulness does not seek to change thoughts or emotions, but rather change the relationship with those thoughts and emotions. Mindfulness practice fosters self-awareness and acceptance, promoting a healthier, non-judgemental acknowledgment of our mental and emotional states.</w:t>
        <w:br/>
        <w:br/>
        <w:t>### Are there any side effects of practicing mindfulness?</w:t>
        <w:br/>
        <w:br/>
        <w:t>While mindfulness is generally considered safe, some individuals might experience discomfort when beginning to engage with challenging emotions or experiences. It's important to approach mindfulness gradually, especially when dealing with trauma, to avoid potential distress. With continued practice, mindfulness usually leads to a greater sense of peace and well-being.</w:t>
      </w:r>
    </w:p>
    <w:p>
      <w:r>
        <w:br w:type="page"/>
      </w:r>
    </w:p>
    <w:p>
      <w:pPr>
        <w:pStyle w:val="Heading2"/>
      </w:pPr>
      <w:r>
        <w:t>Chat Path: MentalHealthMate AI: A Mental Health Therapy and Diagnoser Chatbot / Anxiety Therapy Module / Mindfulness-Based Cognitive Therapy / Thought-awareness Practices</w:t>
      </w:r>
    </w:p>
    <w:p>
      <w:r>
        <w:rPr>
          <w:b/>
        </w:rPr>
        <w:t xml:space="preserve">Assistant: </w:t>
      </w:r>
      <w:r>
        <w:rPr>
          <w:b w:val="0"/>
        </w:rPr>
        <w:t xml:space="preserve"># Thought-awareness Practices in Mindfulness-Based Cognitive Therapy </w:t>
        <w:br/>
        <w:br/>
        <w:t xml:space="preserve">## **Causes/Theories** </w:t>
        <w:br/>
        <w:br/>
        <w:t xml:space="preserve">Thought-awareness development is not a result of a specific disorder or condition but is an important aspect of mental health and well-being. It is utilized in Mindfulness-Based Cognitive Therapy (MBCT) to help individuals recognize and analyze their thoughts without being engulfed by them.  </w:t>
        <w:br/>
        <w:br/>
        <w:t xml:space="preserve">Psychological theories propose that humans are often 'mindless', consumed with thoughts from the past or worries about the future, and that this mindless state can contribute to stress, anxiety, and depression. By practicing thought-awareness, individuals can learn to exist in the present, making them more capable of processing emotions and reducing negative mental states. </w:t>
        <w:br/>
        <w:br/>
        <w:t xml:space="preserve">## **Symptoms** </w:t>
        <w:br/>
        <w:br/>
        <w:t>While not a condition in itself, thought-awareness practices could be beneficial for those struggling with:</w:t>
        <w:br/>
        <w:br/>
        <w:t>- Overthinking or obsessive thoughts</w:t>
        <w:br/>
        <w:t>- Stress and anxiety</w:t>
        <w:br/>
        <w:t>- Depression</w:t>
        <w:br/>
        <w:t>- Difficulty focusing or staying present</w:t>
        <w:br/>
        <w:t>- Emotional instability</w:t>
        <w:br/>
        <w:br/>
        <w:t>## **Diagnosis**</w:t>
        <w:br/>
        <w:br/>
        <w:t xml:space="preserve">MBCT is often recommended for people who have had recurrent episodes of depression, are at risk of relapse, or are currently in a depressive episode. This therapy uses cognitive behavioral therapy methods with mindfulness meditation practices like thought-awareness practices. </w:t>
        <w:br/>
        <w:br/>
        <w:t xml:space="preserve">However, a formal diagnosis is not necessary to benefit from thought-awareness practices. Anyone seeking to exist more in the present, manage thoughts better, or reduce stress could benefit from these practices. </w:t>
        <w:br/>
        <w:br/>
        <w:t xml:space="preserve">## **Treatment** </w:t>
        <w:br/>
        <w:br/>
        <w:t>Treatment involving thought-awareness includes learning exercises to track thoughts and emotions without judgment or criticism. This is usually done through guided meditation processes that encourage a sense of detachment and observation towards one's thoughts and feelings. It's an integral part of MBCT, which does include working with a therapist in session for these practices.</w:t>
        <w:br/>
        <w:br/>
        <w:t>Medication is not used in conjunction with thought-awareness practices unless it's part of a broader treatment plan for a clinical mental health disorder.</w:t>
        <w:br/>
        <w:br/>
        <w:t xml:space="preserve">## **Coping** </w:t>
        <w:br/>
        <w:br/>
        <w:t>Practicing thought-awareness consistently is key for seeing benefits. Some coping strategies can include:</w:t>
        <w:br/>
        <w:br/>
        <w:t>- Engaging in daily mindfulness meditation and breath awareness</w:t>
        <w:br/>
        <w:t>- Practicing mindfulness in routine activities</w:t>
        <w:br/>
        <w:t>- Journaling about thoughts and feelings without judgment</w:t>
        <w:br/>
        <w:t>- Practicing accepting thoughts as they are without trying to alter them</w:t>
        <w:br/>
        <w:br/>
        <w:t>## **FAQs**</w:t>
        <w:br/>
        <w:br/>
        <w:t>**Initial steps if suspecting the need for thought-awareness practices?**</w:t>
        <w:br/>
        <w:br/>
        <w:t>If you find yourself consistently overwhelmed by your thoughts, experiencing high levels of stress or struggling to stay present, you may benefit from thought-awareness practices. Talking to a mental health professional or researching mindful-based techniques could be beneficial.</w:t>
        <w:br/>
        <w:br/>
        <w:t>**How does it differ from similar practices or therapies?**</w:t>
        <w:br/>
        <w:br/>
        <w:t>Unlike some therapies, thought-awareness doesn't focus on changing or altering thoughts. Instead, it aims to change how one relates and reacts to them. It emphasizes acceptance and presence, which distinguishes it from other cognitive behavioral practices.</w:t>
        <w:br/>
        <w:br/>
        <w:t>**Common side effects of thought-awareness practices?**</w:t>
        <w:br/>
        <w:br/>
        <w:t>There are typically no physical side effects to thought-awareness practices. However, it may initially seem challenging as discomfort and resistance may arise when trying to confront and observe thoughts non-judgmentally. Over time, with consistent practice, thought-awareness can help build mental resilience and improve overall well-being.</w:t>
      </w:r>
    </w:p>
    <w:p>
      <w:r>
        <w:br w:type="page"/>
      </w:r>
    </w:p>
    <w:p>
      <w:pPr>
        <w:pStyle w:val="Heading2"/>
      </w:pPr>
      <w:r>
        <w:t>Chat Path: MentalHealthMate AI: A Mental Health Therapy and Diagnoser Chatbot / Anxiety Therapy Module / Mindfulness-Based Cognitive Therapy / Non-judgmental Observation Practices</w:t>
      </w:r>
    </w:p>
    <w:p>
      <w:r>
        <w:rPr>
          <w:b/>
        </w:rPr>
        <w:t xml:space="preserve">Assistant: </w:t>
      </w:r>
      <w:r>
        <w:rPr>
          <w:b w:val="0"/>
        </w:rPr>
        <w:t># Non-judgmental Observation Practices for Anxiety Therapy</w:t>
        <w:br/>
        <w:br/>
        <w:t>Non-judgmental observation practices are a key concept within mindfulness-based cognitive therapy, especially when it comes to managing anxiety disorders. It involves observing thoughts, feelings, and sensations without labelling them as good or bad.</w:t>
        <w:br/>
        <w:br/>
        <w:t xml:space="preserve">## Causes/Theories </w:t>
        <w:br/>
        <w:br/>
        <w:t>Anxiety disorders often result from a combination of environmental, genetic, and psychological factors. Exposure to stressful and negative life or environmental events can cause anxiety. Genetic factors can also influence the development of anxiety disorders if specific inherited traits make a person more vulnerable to environmental triggers. Cognitive theories of anxiety posit that dysfunctional thinking patterns and cognitive biases, such as catastrophizing or overgeneralizing, can predispose someone to anxiety.</w:t>
        <w:br/>
        <w:br/>
        <w:t xml:space="preserve">## Symptoms </w:t>
        <w:br/>
        <w:br/>
        <w:t>Although non-judgmental observation is a technique, its lack in an individual's life can manifest as constant worry, catastrophic thinking, self-criticism, and difficulty managing stress.</w:t>
        <w:br/>
        <w:br/>
        <w:t xml:space="preserve">## Diagnosis </w:t>
        <w:br/>
        <w:br/>
        <w:t>Non-judgmental observation practices are a therapeutic tool that can be beneficial for anyone experiencing anxiety or stress. They are not a disease or condition that would need a diagnosis.</w:t>
        <w:br/>
        <w:br/>
        <w:t xml:space="preserve">## Treatment </w:t>
        <w:br/>
        <w:br/>
        <w:t>Non-judgmental observation is a form of mindfulness practice used to counteract harsh self-judgment and excessive worry, both of which can exacerbate anxiety. Alongside medication and other psychotherapeutic approaches, non-judgmental observation practices aid in detaching from negative or anxious thoughts and developing a more balanced perspective of situations.</w:t>
        <w:br/>
        <w:br/>
        <w:t xml:space="preserve">## Coping </w:t>
        <w:br/>
        <w:br/>
        <w:t>Individuals can engage in non-judgmental observation practices by focusing their attention intentionally and observing their thoughts and feelings with acceptance and without judgment. Here are some steps:</w:t>
        <w:br/>
        <w:br/>
        <w:t>1. Sit in a comfortable position and close your eyes.</w:t>
        <w:br/>
        <w:t>2. Focus on your breath.</w:t>
        <w:br/>
        <w:t>3. As thoughts or feelings arise, acknowledge them and label them neutrally as "thoughts" or "feelings."</w:t>
        <w:br/>
        <w:t>4. Refrain from analyzing, judging, or dwelling on these thoughts, but simply let them pass, refocusing on your breath each time.</w:t>
        <w:br/>
        <w:br/>
        <w:t>## FAQs:</w:t>
        <w:br/>
        <w:br/>
        <w:t>**Initial steps if suspecting the condition?**</w:t>
        <w:br/>
        <w:t>If you suspect an anxiety disorder, it's advisable to speak to a mental health professional for proper diagnosis and treatment recommendations. Mindfulness-based approaches like non-judgmental observation can be effective coping tools.</w:t>
        <w:br/>
        <w:br/>
        <w:t>**How does it differ from similar conditions?**</w:t>
        <w:br/>
        <w:t>Non-judgmental observation isn't a condition but a mindfulness-based therapeutic approach. It can be very helpful in managing various anxiety disorders, unlike specific conditions which may require individualized treatment approaches.</w:t>
        <w:br/>
        <w:br/>
        <w:t>**Common side effects of treatments?**</w:t>
        <w:br/>
        <w:t>As a non-pharmacological treatment, the side effects of wellness approaches like nonjudgmental observation are almost non-existent. Some people can initially experience discomfort when becoming more aware of anxious thoughts or feelings. If this occurs, it is advised to practice these techniques under the guidance of a trained professional.</w:t>
      </w:r>
    </w:p>
    <w:p>
      <w:r>
        <w:br w:type="page"/>
      </w:r>
    </w:p>
    <w:p>
      <w:pPr>
        <w:pStyle w:val="Heading2"/>
      </w:pPr>
      <w:r>
        <w:t>Chat Path: MentalHealthMate AI: A Mental Health Therapy and Diagnoser Chatbot / Anxiety Therapy Module / Mindfulness-Based Cognitive Therapy / Emotion Regulation Therapy</w:t>
      </w:r>
    </w:p>
    <w:p>
      <w:r>
        <w:br w:type="page"/>
      </w:r>
    </w:p>
    <w:p>
      <w:pPr>
        <w:pStyle w:val="Heading2"/>
      </w:pPr>
      <w:r>
        <w:t>Chat Path: MentalHealthMate AI: A Mental Health Therapy and Diagnoser Chatbot / Anxiety Therapy Module / Eye Movement Desensitization and Reprocessing</w:t>
      </w:r>
    </w:p>
    <w:p>
      <w:r>
        <w:rPr>
          <w:b/>
        </w:rPr>
        <w:t xml:space="preserve">Assistant: </w:t>
      </w:r>
      <w:r>
        <w:rPr>
          <w:b w:val="0"/>
        </w:rPr>
        <w:t xml:space="preserve"># Eye Movement Desensitization and Reprocessing (EMDR) </w:t>
        <w:br/>
        <w:br/>
        <w:t>## Causes/Theories</w:t>
        <w:br/>
        <w:br/>
        <w:t xml:space="preserve">There might not be specific causes pointing towards the need for Eye Movement Desensitization and Reprocessing (EMDR) therapy but rather events and situations that can necessitate such a therapy.  </w:t>
        <w:br/>
        <w:br/>
        <w:t>EMDR was initially designed to alleviate the distress associated with traumatic memories. The condition often necessitating EMDR is Post-Traumatic Stress Disorder (PTSD), which can arise from experiencing or witnessing intensely negative events like acts of violence, accidents, or abuse. People with this condition often suffer from intrusive and distressing thoughts and flashbacks of the traumatic event.</w:t>
        <w:br/>
        <w:br/>
        <w:t>## Symptoms</w:t>
        <w:br/>
        <w:br/>
        <w:t>EMDR can be particularly beneficial for people who exhibit symptoms associated with traumatic experiences such as:</w:t>
        <w:br/>
        <w:br/>
        <w:t>1. Recurrent, involuntary and intrusive distressing memories.</w:t>
        <w:br/>
        <w:t>2. Emotional distress or physical reactions to reminders of the traumatic event.</w:t>
        <w:br/>
        <w:t>3. Persistent effort to avoid distressing memories, thoughts, or feelings about the traumatic event.</w:t>
        <w:br/>
        <w:t>4. Feeling emotionally numb or detached from people, activities, or surroundings.</w:t>
        <w:br/>
        <w:br/>
        <w:t>## Diagnosis</w:t>
        <w:br/>
        <w:br/>
        <w:t>Diagnosis requiring the use of EMDR is usually made by mental health professionals through detailed interviews and standardized assessment instruments to evaluate the presence and severity of PTSD and other trauma-related symptoms.</w:t>
        <w:br/>
        <w:br/>
        <w:t xml:space="preserve">## Treatment </w:t>
        <w:br/>
        <w:br/>
        <w:t xml:space="preserve">EMDR is an eight-phase treatment which predominantly focuses on three areas: past memories, present disturbance, and future actions. The goal of EMDR therapy is to process these distressing memories, reducing their lingering influence and allowing clients to develop more adaptive coping mechanisms. This therapy does not require talking in detail about the distressing issue, or homework between sessions. </w:t>
        <w:br/>
        <w:br/>
        <w:t>## Coping</w:t>
        <w:br/>
        <w:br/>
        <w:t>In terms of coping, it's important to remember that EMDR allows the natural healing powers of the brain to take charge and help individuals cope with memories and emotions. The therapy helps individuals to replace their negative thoughts and reactions stemming from the distressful event(s) with more positive thoughts and reactions.</w:t>
        <w:br/>
        <w:br/>
        <w:t>## FAQs</w:t>
        <w:br/>
        <w:br/>
        <w:t>**Q: Initial steps if suspecting the condition?**</w:t>
        <w:br/>
        <w:t>A: If you suspect you're experiencing signs of PTSD or any trauma-related disorder, seek help from a mental health professional. They can provide a proper diagnosis and discuss treatment options with you, possibly recommending EMDR if that's the best fit.</w:t>
        <w:br/>
        <w:br/>
        <w:t>**Q: How does it differ from similar conditions?**</w:t>
        <w:br/>
        <w:t>A: While PTSD is often the main condition EMDR is used to treat, it's not the only one. Other conditions involving distress from past negative or traumatic experiences, like certain types of anxiety or depression, can also be treated effectively with EMDR.</w:t>
        <w:br/>
        <w:br/>
        <w:t>**Q: Common side effects of treatments?**</w:t>
        <w:br/>
        <w:t>A: Due to the nature of this treatment, it's not uncommon for individuals to experience heightened emotions or vivid, realistic dreams. These can occur as the brain processes difficult memories. However, in many cases, these side effects are temporary. Always consult with a healthcare provider when considering any new treatment.</w:t>
      </w:r>
    </w:p>
    <w:p>
      <w:r>
        <w:br w:type="page"/>
      </w:r>
    </w:p>
    <w:p>
      <w:pPr>
        <w:pStyle w:val="Heading2"/>
      </w:pPr>
      <w:r>
        <w:t>Chat Path: MentalHealthMate AI: A Mental Health Therapy and Diagnoser Chatbot / Anxiety Therapy Module / Eye Movement Desensitization and Reprocessing / Introduction to EMDR</w:t>
      </w:r>
    </w:p>
    <w:p>
      <w:r>
        <w:rPr>
          <w:b/>
        </w:rPr>
        <w:t xml:space="preserve">Assistant: </w:t>
      </w:r>
      <w:r>
        <w:rPr>
          <w:b w:val="0"/>
        </w:rPr>
        <w:t># Eye Movement Desensitization and Reprocessing (EMDR)</w:t>
        <w:br/>
        <w:br/>
        <w:t>**Introduction**</w:t>
        <w:br/>
        <w:br/>
        <w:t>Eye Movement Desensitization and Reprocessing (EMDR) is a unique, nontraditional form of psychotherapy designed to diminish negative feelings associated with memories of traumatic events. Unlike most types of therapy that involve talking about the distressing issue, EMDR focuses on the patient's rapid, rhythmic eye movements while the therapist attempts to steer them towards more pleasant thoughts.</w:t>
        <w:br/>
        <w:br/>
        <w:t>**Causes/Theories**</w:t>
        <w:br/>
        <w:br/>
        <w:t>The exact mechanism of how EMDR works is still being researched, but it is believed that the therapy allows the brain to resume its natural healing process. This is likely linked to the connection between rapid eye movement (REM) sleep, a stage of sleep where the most vivid dreams occur, and the processing of emotions and memories during this stage. EMDR may tap into this natural process and help the individual integrate and understand traumatic memories.</w:t>
        <w:br/>
        <w:br/>
        <w:t>**Symptoms**</w:t>
        <w:br/>
        <w:br/>
        <w:t>EMDR is mostly used for treating Post-Traumatic Stress Disorder (PTSD), but it's also used to help treat:</w:t>
        <w:br/>
        <w:br/>
        <w:t>- Anxiety and panic attacks</w:t>
        <w:br/>
        <w:t>- Depression</w:t>
        <w:br/>
        <w:t>- Eating disorders</w:t>
        <w:br/>
        <w:t>- Addictions</w:t>
        <w:br/>
        <w:t>- Unresolved childhood traumas</w:t>
        <w:br/>
        <w:br/>
        <w:t>For these conditions, the patients might experience symptoms such as persistent feelings of distress, flashbacks, nightmares, or physical symptoms like sweating, shaking or nausea when reminded of the traumatic event.</w:t>
        <w:br/>
        <w:br/>
        <w:t>**Diagnosis**</w:t>
        <w:br/>
        <w:br/>
        <w:t>The diagnosis of these conditions often involves a detailed psychological evaluation and in some cases, a physical examination to rule out medical illnesses or medications that might be causing the symptoms.</w:t>
        <w:br/>
        <w:br/>
        <w:t>**Treatment**</w:t>
        <w:br/>
        <w:br/>
        <w:t>EMDR is a treatment that focuses on processing and making sense of traumatic memories. A typical EMDR therapy session lasts between 60 to 90 minutes. It can be done as part of a complete treatment plan that involves other forms of therapy, medications, and coping strategies. Additionally, the therapy does not require a lot of talking, making it potentially useful for people who find it hard to talk about their traumatic experiences.</w:t>
        <w:br/>
        <w:br/>
        <w:t>**Coping**</w:t>
        <w:br/>
        <w:br/>
        <w:t>During EMDR therapy sessions, the patient will learn techniques to deal with the emotional distress linked to their traumatic memories.</w:t>
        <w:br/>
        <w:br/>
        <w:t>**FAQs**</w:t>
        <w:br/>
        <w:br/>
        <w:t>1. **Initial steps if suspecting the need for EMDR therapy?**</w:t>
        <w:br/>
        <w:t>If you suspect you need EMDR therapy, the first step is to consult with a mental health professional. They can evaluate your situation, confirm the diagnosis, and help develop a treatment plan that includes EMDR if appropriate.</w:t>
        <w:br/>
        <w:br/>
        <w:t>2. **How does EMDR differ from other forms of therapy?**</w:t>
        <w:br/>
        <w:t>Unlike other forms of therapy where the patient talks about their trauma, EMDR incorporates eye movements or other forms of rhythmic, left-right stimulation, with the belief that these processes will help your brain deal with traumatic memories.</w:t>
        <w:br/>
        <w:br/>
        <w:t>3. **What are common side effects of EMDR?**</w:t>
        <w:br/>
        <w:t>Side effects from EMDR therapy are generally mild and may include dizziness, vivid dreams, and heightened awareness or sensitivity. It's also common to feel emotionally drained after a session. However, these side effects usually resolve within a few hours of the session.</w:t>
        <w:br/>
      </w:r>
    </w:p>
    <w:p>
      <w:r>
        <w:br w:type="page"/>
      </w:r>
    </w:p>
    <w:p>
      <w:pPr>
        <w:pStyle w:val="Heading2"/>
      </w:pPr>
      <w:r>
        <w:t>Chat Path: MentalHealthMate AI: A Mental Health Therapy and Diagnoser Chatbot / Anxiety Therapy Module / Eye Movement Desensitization and Reprocessing / History of EMDR</w:t>
      </w:r>
    </w:p>
    <w:p>
      <w:r>
        <w:rPr>
          <w:b/>
        </w:rPr>
        <w:t xml:space="preserve">Assistant: </w:t>
      </w:r>
      <w:r>
        <w:rPr>
          <w:b w:val="0"/>
        </w:rPr>
        <w:t># History of Eye Movement Desensitization and Reprocessing (EMDR)</w:t>
        <w:br/>
        <w:br/>
        <w:t xml:space="preserve">Eye Movement Desensitization and Reprocessing (EMDR) therapy is a type of psychotherapy that is primarily designed for individuals who are struggling with traumatic events in their life. This therapy was first developed by Dr. Francine Shapiro in 1987. </w:t>
        <w:br/>
        <w:br/>
        <w:t>Dr. Shapiro accidentally discovered the value of eye movement in emotional processing during a walk in the park when she realized that her own distressing thoughts began to dissolve when she noticed her eyes spontaneously moved rapidly back and forth. Following this discovery, she conducted a research study on trauma survivors, which contributed to the extensive development of EMDR therapy.</w:t>
        <w:br/>
        <w:br/>
        <w:t>EMDR integrates elements of various therapeutic approaches, and it is thought that the eye movements or alternative forms of bilateral stimulation may help to connect the brain’s two hemispheres, aiding in the resolution of traumatic memory.</w:t>
        <w:br/>
        <w:br/>
        <w:t>## Causes/Theories</w:t>
        <w:br/>
        <w:br/>
        <w:t>The underlying principles and processes of EMDR are still the subject of ongoing research, however, it is assumed that the lateral eye movements in EMDR might help the information processing system of the brain to integrate and understand traumatic memories. This is similar to what occurs naturally during REM (Rapid Eye Movement) sleep.</w:t>
        <w:br/>
        <w:br/>
        <w:t>## Symptoms</w:t>
        <w:br/>
        <w:br/>
        <w:t>EMDR can be suited for individuals who have symptoms such as:</w:t>
        <w:br/>
        <w:br/>
        <w:t>- Recurrent, involuntary, and intrusive distressing memories of the traumatic event.</w:t>
        <w:br/>
        <w:t>- Recurrent distressing dreams related to the event.</w:t>
        <w:br/>
        <w:t>- Feeling emotionally upset or having physical reactions to reminders of the event.</w:t>
        <w:br/>
        <w:t>- Continually avoiding reminders of the traumatic event.</w:t>
        <w:br/>
        <w:t xml:space="preserve">  </w:t>
        <w:br/>
        <w:t>## Diagnosis</w:t>
        <w:br/>
        <w:br/>
        <w:t>The use of EMDR is often decided based on a clinical assessment by a trained mental health professional who can diagnose trauma-related disorders. Assessments can include reviewing symptoms, personal history, and certain standardized psychological assessments or questionnaires.</w:t>
        <w:br/>
        <w:br/>
        <w:t xml:space="preserve">## Treatment </w:t>
        <w:br/>
        <w:br/>
        <w:t>EMDR is an 8-phase treatment that includes having the patient recall distressing images while receiving one of several types of bilateral sensory input, including side to side eye movements. The aim is to reduce the long-lasting effects of distressing memories by engaging the brain's natural adaptive information processing mechanisms.</w:t>
        <w:br/>
        <w:br/>
        <w:t>## Coping</w:t>
        <w:br/>
        <w:br/>
        <w:t>Alongside EMDR, beneficial coping strategies can include:</w:t>
        <w:br/>
        <w:t xml:space="preserve">  </w:t>
        <w:br/>
        <w:t>- Mindfulness exercises: they can help manage symptoms of anxiety and maintain a focus on the present moment.</w:t>
        <w:br/>
        <w:t>- Self-care: Get regular exercise, maintain a healthy diet, get plenty of sleep, and avoid excessive caffeine and alcohol.</w:t>
        <w:br/>
        <w:t xml:space="preserve">  </w:t>
        <w:br/>
        <w:t>## FAQs</w:t>
        <w:br/>
        <w:br/>
        <w:t>**Initial steps if suspecting the condition?**</w:t>
        <w:br/>
        <w:br/>
        <w:t>If you suspect that you are struggling with past traumatic events, it is recommended that you seek out help from a mental health professional who can diagnose your condition and guide you to the appropriate treatment, which may include EMDR.</w:t>
        <w:br/>
        <w:br/>
        <w:t>**How does EDMR differ from other forms of therapy?**</w:t>
        <w:br/>
        <w:br/>
        <w:t>Unlike traditional forms of cognitive-behavioral therapy, EMDR does not involve detailed descriptions of the event, direct challenging of beliefs, or extended exposure to the event. The therapy focuses on disturbing emotions and symptoms that result from the event and the clinician helps the client to identify the best actions to take.</w:t>
        <w:br/>
        <w:br/>
        <w:t>**Common side effects of EMDR?**</w:t>
        <w:br/>
        <w:br/>
        <w:t>Some people may experience discomfort during the session as the therapy may lead to intense and sometimes disturbing emotional experiences as the process goes on, but this is considered to be a normal part of the overall EMDR treatment. It is also not uncommon for patients to experience vivid, realistic dreams after EMDR sessions.</w:t>
      </w:r>
    </w:p>
    <w:p>
      <w:r>
        <w:br w:type="page"/>
      </w:r>
    </w:p>
    <w:p>
      <w:pPr>
        <w:pStyle w:val="Heading2"/>
      </w:pPr>
      <w:r>
        <w:t>Chat Path: MentalHealthMate AI: A Mental Health Therapy and Diagnoser Chatbot / Anxiety Therapy Module / Eye Movement Desensitization and Reprocessing / Basic Principles of EMDR</w:t>
      </w:r>
    </w:p>
    <w:p>
      <w:r>
        <w:rPr>
          <w:b/>
        </w:rPr>
        <w:t xml:space="preserve">Assistant: </w:t>
      </w:r>
      <w:r>
        <w:rPr>
          <w:b w:val="0"/>
        </w:rPr>
        <w:t># Basic Principles of Eye Movement Desensitization and Reprocessing (EMDR)</w:t>
        <w:br/>
        <w:br/>
        <w:t>Eye Movement Desensitization and Reprocessing (EMDR) is a form of psychotherapy that is primarily used for the treatment of trauma and post-traumatic stress disorder (PTSD). Established by Francine Shapiro in the late 1980s, EMDR therapy aims to help individuals to relieve the stress related to traumatic memories.</w:t>
        <w:br/>
        <w:br/>
        <w:t>## Causes/Theories</w:t>
        <w:br/>
        <w:t>EMDR is based on the understanding that the impact of traumatic events can be relieved through bilateral stimulation, including rapid eye movements, tactile stimulation, or sounds. This therapeutic approach is guided by the Adaptive Information Processing (AIP) model, which suggests that the brain's natural coping mechanism can be hindered if a traumatic memory is not fully processed.</w:t>
        <w:br/>
        <w:br/>
        <w:t>Although there are varying theories regarding the exact mechanism behind EMDR’s effectiveness, it is commonly believed that EMDR may mirror the mental processes that occur during rapid eye movement (REM) sleep, potentially assisting the brain in the processing of trapped traumatic memories.</w:t>
        <w:br/>
        <w:br/>
        <w:t>## Symptoms</w:t>
        <w:br/>
        <w:t>EMDR is particularly effective for individuals who have experienced traumatic events and are struggling with PTSD symptoms. These may include:</w:t>
        <w:br/>
        <w:br/>
        <w:t>- Re-experiencing traumatic events through recurrent and intrusive memories</w:t>
        <w:br/>
        <w:t>- Avoidance of reminders associated with the trauma</w:t>
        <w:br/>
        <w:t>- Changes in emotional reactions or increased irritability</w:t>
        <w:br/>
        <w:t>- Difficulty sleeping and concentration problems.</w:t>
        <w:br/>
        <w:br/>
        <w:t>## Diagnosis</w:t>
        <w:br/>
        <w:t>Diagnosis predating an EMDR treatment is usually made by a mental health professional following a careful evaluation of the individual’s history, symptoms, and circumstances. Standardized psychological assessments for PTSD and anxiety disorders can also help to determine if EMDR may be a suitable intervention.</w:t>
        <w:br/>
        <w:br/>
        <w:t>## Treatment</w:t>
        <w:br/>
        <w:t>EMDR treatment involves eight phases: history taking, preparation, assessment, desensitization, installation, body scan, closure, and reevaluation. The process involves the individual focusing on distressing memory or event, while simultaneously undergoing bilateral stimulation, often in the form of rapid eye movements guided by the therapist.</w:t>
        <w:br/>
        <w:br/>
        <w:t>This form of therapy doesn't require a detailed description of the traumatic event, direct challenging of beliefs or extended exposure, which can make it a preferable approach for many individuals facing traumatic stress disorders.</w:t>
        <w:br/>
        <w:br/>
        <w:t>## Coping</w:t>
        <w:br/>
        <w:t xml:space="preserve">During and after EMDR therapy, individuals are often encouraged to use various self-help techniques to manage any remaining symptoms or emotional distress. This may include stress management strategies, relaxation techniques, and mindfulness exercises. </w:t>
        <w:br/>
        <w:br/>
        <w:t>## FAQs</w:t>
        <w:br/>
        <w:br/>
        <w:t>**Initial steps if suspecting the need for this therapy?**</w:t>
        <w:br/>
        <w:t>If you are struggling with symptoms of trauma or PTSD, and looking for effective, evidence-based therapies, it might be worth considering EMDR. The best first step is to seek advice from a healthcare or mental health professional who can provide an appropriate assessment and referrals.</w:t>
        <w:br/>
        <w:br/>
        <w:t>**How does it differ from similar therapies?**</w:t>
        <w:br/>
        <w:t>Unlike cognitive-behavioral therapies, EMDR does not involve (a) detailed descriptions of the event, (b) direct challenging of beliefs, (c) extended exposure or (d) homework.</w:t>
        <w:br/>
        <w:br/>
        <w:t>**Common side effects of treatments?**</w:t>
        <w:br/>
        <w:t>While EMDR is considered a safe and effective therapy for most, some individuals may experience increased distress or vivid, realistic dreams. These are usually temporary and decrease as treatment progresses. It is recommended to discuss any side effects with your therapist.</w:t>
      </w:r>
    </w:p>
    <w:p>
      <w:r>
        <w:br w:type="page"/>
      </w:r>
    </w:p>
    <w:p>
      <w:pPr>
        <w:pStyle w:val="Heading2"/>
      </w:pPr>
      <w:r>
        <w:t>Chat Path: MentalHealthMate AI: A Mental Health Therapy and Diagnoser Chatbot / Anxiety Therapy Module / Eye Movement Desensitization and Reprocessing / EMDR Treatment Process</w:t>
      </w:r>
    </w:p>
    <w:p>
      <w:r>
        <w:rPr>
          <w:b/>
        </w:rPr>
        <w:t xml:space="preserve">Assistant: </w:t>
      </w:r>
      <w:r>
        <w:rPr>
          <w:b w:val="0"/>
        </w:rPr>
        <w:t># EMDR Treatment Process</w:t>
        <w:br/>
        <w:br/>
        <w:t>Eye Movement Desensitization and Reprocessing (EMDR) is a psychotherapy technique that has proven effective for the treatment of trauma and post-traumatic stress disorder (PTSD).</w:t>
        <w:br/>
        <w:br/>
        <w:t>## Causes/Theories</w:t>
        <w:br/>
        <w:t>Unlike many forms of psychotherapy, EMDR doesn't focus on the cause of the distress. Instead, it addresses the current symptoms caused by past disturbing events. The aim is to change the way these events are stored within the brain, thereby reducing and eliminating problematic symptoms. In theory, when a traumatic or distressing event occurs, it may overwhelm normal cognitive and neurological coping mechanisms. The theory posits that the information processing system of the brain is inhibited, causing the disturbing event to be stored in an isolated memory network.</w:t>
        <w:br/>
        <w:br/>
        <w:t>## Symptoms</w:t>
        <w:br/>
        <w:t>EMDR is useful for individuals who have experienced severe trauma that remains unresolved. It can help those who have:</w:t>
        <w:br/>
        <w:br/>
        <w:t>- Persistent, intrusive recollections of the event</w:t>
        <w:br/>
        <w:t>- Nightmares or flashbacks</w:t>
        <w:br/>
        <w:t>- Emotional numbing and avoidance of reminders of trauma</w:t>
        <w:br/>
        <w:t>- Feelings of hypervigilance (being 'on guard') or an exaggerated startle response to loud noises or sudden movements</w:t>
        <w:br/>
        <w:br/>
        <w:t>## Diagnosis</w:t>
        <w:br/>
        <w:t>Diagnosis for EMDR suitability typically involves a thorough assessment of the patient's history and current symptoms by a trained mental health professional. This usually includes a structured interview and may also involve psychometric tests designed to measure symptoms of stress and trauma.</w:t>
        <w:br/>
        <w:br/>
        <w:t>## Treatment</w:t>
        <w:br/>
        <w:t xml:space="preserve">EMDR treatment involves a structured eight-phase approach. </w:t>
        <w:br/>
        <w:br/>
        <w:t>1. **History taking:** The therapist will review the client’s history and decide if the client is ready for EMDR.</w:t>
        <w:br/>
        <w:t>2. **Preparation:** The therapist will advise the client on different stress reduction technique before starting EMDR.</w:t>
        <w:br/>
        <w:t>3. **Assessment:** The therapist identifies the specific memories that will be targeted and develops a treatment plan.</w:t>
        <w:br/>
        <w:t>4. **Desensitization:** This phase involves the client's focus on the disturbing memory while the therapist initiates bilateral stimulation such as side-to-side eye movements.</w:t>
        <w:br/>
        <w:t>5. **Installation:** The therapist attempts to strengthen the client’s desirable beliefs about themselves.</w:t>
        <w:br/>
        <w:t>6. **Body Scan:** The client mentally reviews the memory and notes any discomfort.</w:t>
        <w:br/>
        <w:t>7. **Closure:** The therapist ensures the client feels better than at the beginning.</w:t>
        <w:br/>
        <w:t>8. **Reevaluation:** Check the progress in the next session.</w:t>
        <w:br/>
        <w:br/>
        <w:t>## Coping</w:t>
        <w:br/>
        <w:t>Apart from therapy, coping strategies can include mindfulness exercises and self-soothing techniques that counter distressing feelings.</w:t>
        <w:br/>
        <w:br/>
        <w:t>## FAQs</w:t>
        <w:br/>
        <w:t xml:space="preserve">* **Initial steps if suspecting the condition?** If you feel you are experiencing symptoms, seek help from a mental health professional. </w:t>
        <w:br/>
        <w:t xml:space="preserve">* **How does it differ from similar conditions?** Unlike traditional forms of cognitive behavior therapy, EMDR does not involve revealing extensive details of the traumatic event, or homework between sessions. It is a comprehensive, integrative psychotherapy approach. </w:t>
        <w:br/>
        <w:t>* **Common side effects of treatments?** Clients may experience light-headedness, vivid dream states, or heightened emotional state. However, these side effects are generally transient.</w:t>
      </w:r>
    </w:p>
    <w:p>
      <w:r>
        <w:br w:type="page"/>
      </w:r>
    </w:p>
    <w:p>
      <w:pPr>
        <w:pStyle w:val="Heading2"/>
      </w:pPr>
      <w:r>
        <w:t>Chat Path: MentalHealthMate AI: A Mental Health Therapy and Diagnoser Chatbot / Anxiety Therapy Module / Eye Movement Desensitization and Reprocessing / Applications of EMDR</w:t>
      </w:r>
    </w:p>
    <w:p>
      <w:r>
        <w:rPr>
          <w:b/>
        </w:rPr>
        <w:t xml:space="preserve">Assistant: </w:t>
      </w:r>
      <w:r>
        <w:rPr>
          <w:b w:val="0"/>
        </w:rPr>
        <w:t>## Causes/Theories</w:t>
        <w:br/>
        <w:br/>
        <w:t>Eye Movement Desensitization and Reprocessing (EMDR) is a form of therapy typically used for trauma-related anxiety, depression, and post-traumatic stress disorder (PTSD). The exact science behind why EMDR works is still subject to ongoing research. The theory posits that traumatic events cause blockages in the brain's processing ability. These blockages lead to the individual reliving the trauma in images, sounds, smells, or feelings instead of processing the information as a normal memory. EMDR therapy works by using bilateral sensory input, such as eye movements, to stimulate the brain, helping it process the trauma and move the memories to a more functional part of the brain.</w:t>
        <w:br/>
        <w:br/>
        <w:t xml:space="preserve">## Symptoms </w:t>
        <w:br/>
        <w:br/>
        <w:t>EMDR therapy is considered suitable for individuals exhibiting symptoms indicating severe psychological stress, especially related to trauma. These can include:</w:t>
        <w:br/>
        <w:br/>
        <w:t>- Intrusive thoughts or flashbacks of the traumatic event</w:t>
        <w:br/>
        <w:t>- Nightmares</w:t>
        <w:br/>
        <w:t>- Avoiding reminders of the trauma</w:t>
        <w:br/>
        <w:t>- Feelings of detachment or alienation</w:t>
        <w:br/>
        <w:t>- Irritability or outbursts of anger</w:t>
        <w:br/>
        <w:t>- Difficulty concentrating or sleeping</w:t>
        <w:br/>
        <w:br/>
        <w:t xml:space="preserve">## Diagnosis </w:t>
        <w:br/>
        <w:br/>
        <w:t>EMDR therapy isn't used as a diagnostic tool. Instead, a healthcare provider or mental health professional will typically diagnose the underlying condition first using various diagnostic tools like detailed interviews, psychological assessments, or clinical observations. Once the condition is diagnosed, EMDR can be used as an effective therapeutic intervention.</w:t>
        <w:br/>
        <w:br/>
        <w:t xml:space="preserve">## Treatment </w:t>
        <w:br/>
        <w:br/>
        <w:t>EMDR therapy works as both a standalone treatment and in conjunction with other therapies for trauma-related anxiety, depression, and PTSD, depending on the patient's severity and needs. The treatment involves eight phases: history-taking, preparation, assessment, desensitization, installation, body scan, closure, and reevaluation. This form of therapy allows the patient to reprocess traumatic information until it is no longer psychologically disruptive.</w:t>
        <w:br/>
        <w:br/>
        <w:t>## Coping</w:t>
        <w:br/>
        <w:br/>
        <w:t xml:space="preserve">Coping mechanisms are taught in the preparatory phase of EMDR, where a patient learns several different ways to self-soothe when distressed. These techniques can be used outside of the therapy sessions and may include mindfulness exercises, deep breathing, progressive muscle relaxation, and positive visualization techniques. </w:t>
        <w:br/>
        <w:br/>
        <w:t>## FAQs</w:t>
        <w:br/>
        <w:br/>
        <w:t>### Initial steps if suspecting the condition?</w:t>
        <w:br/>
        <w:br/>
        <w:t>If you suspect that you are experiencing symptoms related to trauma, it's crucial to seek support from a mental health professional. They can provide a thorough assessment and guide you towards suitable therapies, such as EMDR.</w:t>
        <w:br/>
        <w:br/>
        <w:t>### How does it differ from similar conditions?</w:t>
        <w:br/>
        <w:br/>
        <w:t>EMDR is a type of psychotherapy, but it's different from traditional talk therapy. It focuses on the patient's memories of the traumatic event rather than the patient's response to the event. EMDR aims to change the way the memory is stored in the brain, reducing and eliminating the traumatic reactions.</w:t>
        <w:br/>
        <w:br/>
        <w:t>### Common side effects of treatments?</w:t>
        <w:br/>
        <w:br/>
        <w:t>After an EMDR therapy session, you may experience light-headedness, vivid dreams, or heightened emotions, including both positive and negative. These side effects are temporary and typically diminish over the course of the therapy. Your therapist will guide you in grounding and self-soothing techniques to manage these reactions.</w:t>
      </w:r>
    </w:p>
    <w:p>
      <w:r>
        <w:br w:type="page"/>
      </w:r>
    </w:p>
    <w:p>
      <w:pPr>
        <w:pStyle w:val="Heading2"/>
      </w:pPr>
      <w:r>
        <w:t>Chat Path: MentalHealthMate AI: A Mental Health Therapy and Diagnoser Chatbot / Anxiety Therapy Module / Eye Movement Desensitization and Reprocessing / EMDR for Anxiety Disorders</w:t>
      </w:r>
    </w:p>
    <w:p>
      <w:r>
        <w:rPr>
          <w:b/>
        </w:rPr>
        <w:t xml:space="preserve">Assistant: </w:t>
      </w:r>
      <w:r>
        <w:rPr>
          <w:b w:val="0"/>
        </w:rPr>
        <w:t># EMDR for Anxiety Disorders</w:t>
        <w:br/>
        <w:br/>
        <w:t>Eye Movement Desensitization and Reprocessing (EMDR) is a psychotherapy method used to help individuals manage, cope with, and overcome psychological stress, trauma, or anxiety disorders.</w:t>
        <w:br/>
        <w:br/>
        <w:t>## Causes/Theories</w:t>
        <w:br/>
        <w:br/>
        <w:t>Anxiety disorders can result from a blend of genetic, environmental, and psychological factors. Adverse life experiences, such as trauma or abuse, can trigger an anxiety disorder, especially in individuals predisposed by genetics or personality traits. EMDR targets disturbing images, beliefs, and body sensations associated with traumatic events or experiences believed to be the root cause of the anxiety.</w:t>
        <w:br/>
        <w:br/>
        <w:t>## Symptoms</w:t>
        <w:br/>
        <w:br/>
        <w:t>EMDR can be beneficial for individuals experiencing:</w:t>
        <w:br/>
        <w:t>- Excessive, ongoing worry and tension.</w:t>
        <w:br/>
        <w:t>- An unrealistic view of problems.</w:t>
        <w:br/>
        <w:t>- Restlessness or a feeling of being "edgy".</w:t>
        <w:br/>
        <w:t>- Irritability.</w:t>
        <w:br/>
        <w:t>- Muscle tension.</w:t>
        <w:br/>
        <w:t>- Headaches.</w:t>
        <w:br/>
        <w:t>- Sweating, hot flashes.</w:t>
        <w:br/>
        <w:t>- Feeling lightheaded or out of breath.</w:t>
        <w:br/>
        <w:t>- Nausea.</w:t>
        <w:br/>
        <w:t>- Frequent visits to the bathroom.</w:t>
        <w:br/>
        <w:br/>
        <w:t>The aforementioned are common anxiety cluster symptoms, and if pervasive, may indicate the need for therapeutic intervention like EMDR.</w:t>
        <w:br/>
        <w:br/>
        <w:t>## Diagnosis</w:t>
        <w:br/>
        <w:br/>
        <w:t>No diagnostic tests specifically for anxiety exist — however, your therapist or psychiatrist will often conduct a psychological evaluation or use an anxiety screening questionnaire to help them understand your symptoms and their impact on your daily life.</w:t>
        <w:br/>
        <w:br/>
        <w:t>## Treatment</w:t>
        <w:br/>
        <w:br/>
        <w:t>EMDR is a primary treatment method for anxiety. It involves enabling the patient to reprocess traumatic information until it is no longer psychologically disruptive. During EMDR, the therapist leads a patient in concentrating on a traumatic memory while moving their eyes back and forth, following the therapist's finger. This eye movement is believed to lessen the power of the traumatic memory.</w:t>
        <w:br/>
        <w:br/>
        <w:t>Aside from EMDR, medications (antidepressants, benzodiazepines, or beta-blockers), cognitive-behavioral therapy, or a combination thereof are common treatments for anxiety disorders.</w:t>
        <w:br/>
        <w:br/>
        <w:t>## Coping</w:t>
        <w:br/>
        <w:br/>
        <w:t>Coping exercises in complementing EMDR can include:</w:t>
        <w:br/>
        <w:t>- Regular exercise: Exercise can work as a natural anti-anxiety treatment as it boosts feel-good endorphins and distracts from daily worries.</w:t>
        <w:br/>
        <w:t>- Healthy eating: Avoid too much caffeine or alcohol, which can increase anxiety.</w:t>
        <w:br/>
        <w:t>- Prioritizing sleep: Insufficient sleep can worsen anxious thoughts and feelings.</w:t>
        <w:br/>
        <w:t>- Deep breathing and meditation: These techniques can generate a relaxation response, the body’s opposite reaction to stress.</w:t>
        <w:br/>
        <w:br/>
        <w:t>## FAQs</w:t>
        <w:br/>
        <w:br/>
        <w:t xml:space="preserve">**Initial steps if suspecting the condition?** </w:t>
        <w:br/>
        <w:t>If you believe you may have an anxiety disorder, the first step is to see your primary care doctor. They can offer a referral to a mental health professional if necessary.</w:t>
        <w:br/>
        <w:br/>
        <w:t>**How does it differ from similar conditions?**</w:t>
        <w:br/>
        <w:t>Anxiety disorders are distinct in that the fears and worries they produce are chronic and unremitting, and can grow progressively worse. They differ from normal feelings of nervousness or anxiousness and encompass not just a single worry, but numerous fears, phobias, and anxious thoughts that persist over a period of six months or more.</w:t>
        <w:br/>
        <w:br/>
        <w:t>**Common side effects of treatments?**</w:t>
        <w:br/>
        <w:t>EMDR can lead to increased awareness, which may feel like an increase in symptoms. Other common side effects of anxiety treatments may include weight gain, nausea, sexual dysfunction (antidepressants), sedation, impaired memory (benzodiazepines), or in the case of beta-blockers, fatigue, cold hands, or shortness of breath. Always speak with your healthcare provider about potential side effects before beginning a new treatment.</w:t>
      </w:r>
    </w:p>
    <w:p>
      <w:r>
        <w:br w:type="page"/>
      </w:r>
    </w:p>
    <w:p>
      <w:pPr>
        <w:pStyle w:val="Heading2"/>
      </w:pPr>
      <w:r>
        <w:t>Chat Path: MentalHealthMate AI: A Mental Health Therapy and Diagnoser Chatbot / Anxiety Therapy Module / Eye Movement Desensitization and Reprocessing / EMDR for PTSD</w:t>
      </w:r>
    </w:p>
    <w:p>
      <w:r>
        <w:rPr>
          <w:b/>
        </w:rPr>
        <w:t xml:space="preserve">Assistant: </w:t>
      </w:r>
      <w:r>
        <w:rPr>
          <w:b w:val="0"/>
        </w:rPr>
        <w:t># Eye Movement Desensitization and Reprocessing (EMDR) for Post-traumatic Stress Disorder (PTSD)</w:t>
        <w:br/>
        <w:t>---</w:t>
        <w:br/>
        <w:br/>
        <w:t>## Causes/Theories</w:t>
        <w:br/>
        <w:br/>
        <w:t>PTSD is often caused by experiencing or witnessing a terrifying event. This might include a natural disaster, severe accident, combat, or personal assault. Some theories propose that the traumatic memory isn't properly processed and integrated by the brain, causing recurring distress.</w:t>
        <w:br/>
        <w:br/>
        <w:t>EMDR operates under the Adaptive Information Processing model. The theory suggests that EMDR can help the brain process traumatic memories and save them in a way that leads to healthier responses.</w:t>
        <w:br/>
        <w:br/>
        <w:t>---</w:t>
        <w:br/>
        <w:br/>
        <w:t>## Symptoms</w:t>
        <w:br/>
        <w:br/>
        <w:t>For PTSD,</w:t>
        <w:br/>
        <w:br/>
        <w:t>- Recurrent, distressing memories of the traumatic event</w:t>
        <w:br/>
        <w:t>- Severe emotional distress or physical reactions to reminders of the traumatic event</w:t>
        <w:br/>
        <w:t>- Feelings of intense guilt or shame</w:t>
        <w:br/>
        <w:t>- Irritability, angry outbursts, or aggressive behavior</w:t>
        <w:br/>
        <w:br/>
        <w:t>A person could be suitable for EMDR if these symptoms are visible and other therapies have shown limited or no effect.</w:t>
        <w:br/>
        <w:br/>
        <w:t>---</w:t>
        <w:br/>
        <w:br/>
        <w:t>## Diagnosis</w:t>
        <w:br/>
        <w:br/>
        <w:t>To diagnose PTSD, a healthcare provider must evaluate the presence of specific symptoms in reaction to a traumatic event. This could involve psychological evaluation and criteria outlined in the Diagnostic and Statistical Manual of Mental Disorders (DSM-5).</w:t>
        <w:br/>
        <w:br/>
        <w:t>---</w:t>
        <w:br/>
        <w:br/>
        <w:t>## Treatment</w:t>
        <w:br/>
        <w:br/>
        <w:t>EMDR is one such treatment modality for PTSD. The process involves eight phases that address past, present, and future aspects of the traumatic memory. The therapist leads the patient in eye movements or other bilateral stimulation while guiding them to process the trauma.</w:t>
        <w:br/>
        <w:br/>
        <w:t>Other treatments can include Cognitive Behavioral Therapy (CBT), exposure therapy, and in some cases, medication.</w:t>
        <w:br/>
        <w:br/>
        <w:t>---</w:t>
        <w:br/>
        <w:br/>
        <w:t>## Coping</w:t>
        <w:br/>
        <w:br/>
        <w:t>- Regular physical activity might help reduce feelings of anxiety.</w:t>
        <w:br/>
        <w:t>- Mindfulness exercises, like deep breathing or meditation, can aid in managing symptoms</w:t>
        <w:br/>
        <w:t>- Establishing a regular sleep routine can help fight insomnia often tied to PTSD</w:t>
        <w:br/>
        <w:br/>
        <w:t>---</w:t>
        <w:br/>
        <w:br/>
        <w:t>## FAQs</w:t>
        <w:br/>
        <w:br/>
        <w:t>**What are the initial steps if suspecting PTSD?**</w:t>
        <w:br/>
        <w:br/>
        <w:t>If you suspect you may have PTSD, immediately contact a healthcare provider. The sooner treatment can begin, the more effective it can be.</w:t>
        <w:br/>
        <w:br/>
        <w:t>**How does PTSD differ from similar conditions?**</w:t>
        <w:br/>
        <w:br/>
        <w:t>PTSD is unique in that it requires exposure to a traumatic event. This separates it from similar conditions like generalized anxiety disorder or depression.</w:t>
        <w:br/>
        <w:br/>
        <w:t>**What are common side effects of EMDR treatment?**</w:t>
        <w:br/>
        <w:br/>
        <w:t>EMDR might cause light-headedness, vivid, realistic dreams, and heightened awareness. In the processing stage of EMDR, it's common for the patient to feel strong emotions. However, these side effects are generally temporary and fade with continued treatment.</w:t>
      </w:r>
    </w:p>
    <w:p>
      <w:r>
        <w:br w:type="page"/>
      </w:r>
    </w:p>
    <w:p>
      <w:pPr>
        <w:pStyle w:val="Heading2"/>
      </w:pPr>
      <w:r>
        <w:t>Chat Path: MentalHealthMate AI: A Mental Health Therapy and Diagnoser Chatbot / Anxiety Therapy Module / Eye Movement Desensitization and Reprocessing / EMDR for Depression</w:t>
      </w:r>
    </w:p>
    <w:p>
      <w:r>
        <w:rPr>
          <w:b/>
        </w:rPr>
        <w:t xml:space="preserve">Assistant: </w:t>
      </w:r>
      <w:r>
        <w:rPr>
          <w:b w:val="0"/>
        </w:rPr>
        <w:t># Eye Movement Desensitization and Reprocessing (EMDR) for Depression</w:t>
        <w:br/>
        <w:br/>
        <w:t>## Causes/Theories</w:t>
        <w:br/>
        <w:br/>
        <w:t>Depression is thought to be caused by a combination of genetic, biological, environmental, and psychological factors. The exact way that EMDR works to alleviate depression is still under investigation. However, the basic theory of EMDR involves the belief that unprocessed traumatic memories are the cause of certain psychological disorders. Essentially, the EMDR process helps the brain to resume its natural healing ability which is interrupted following traumatic experiences, leading to symptoms of disorders like depression.</w:t>
        <w:br/>
        <w:br/>
        <w:t>## Symptoms</w:t>
        <w:br/>
        <w:br/>
        <w:t>Symptoms that might indicate suitability for EMDR therapy include:</w:t>
        <w:br/>
        <w:br/>
        <w:t>1. Persistent feeling of sadness or hopelessness</w:t>
        <w:br/>
        <w:t>2. Loss of interest in activities once enjoyed</w:t>
        <w:br/>
        <w:t>3. Changes in appetite</w:t>
        <w:br/>
        <w:t>4. Sleep disturbances</w:t>
        <w:br/>
        <w:t>5. Feeling worthless or guilty</w:t>
        <w:br/>
        <w:t>6. Difficulty thinking or concentrating</w:t>
        <w:br/>
        <w:t>7. Recurrent thoughts of death or suicide</w:t>
        <w:br/>
        <w:t>8. Unprocessed or reoccurring traumatic memories</w:t>
        <w:br/>
        <w:br/>
        <w:t>## Diagnosis</w:t>
        <w:br/>
        <w:br/>
        <w:t>Diagnosis of depression generally involves a medical evaluation by a mental health professional and a psychological evaluation, including discussion of thoughts, feelings, and behavior patterns. This may also involve filling out a questionnaire to help answer these questions. The existence of unprocessed traumatic memories is a key indicator that EMDR might be a suitable therapy option.</w:t>
        <w:br/>
        <w:br/>
        <w:t>## Treatment</w:t>
        <w:br/>
        <w:br/>
        <w:t>Aside from EMDR, treatment for depression typically includes psychotherapy (cognitive-behavioral therapy, interpersonal therapy, etc.), medications (antidepressants, mood stabilizers, antipsychotics), and lifestyle adjustments (regular physical activity, proper sleep, maintaining a balanced diet, etc.). EMDR therapy involves an eight-phase approach that includes history-taking, preparation, assessment, desensitization, installation, body scan, closure, and reevaluation.</w:t>
        <w:br/>
        <w:br/>
        <w:t>## Coping</w:t>
        <w:br/>
        <w:br/>
        <w:t>Recovery from depression takes time but small, positive lifestyle changes can significantly improve mood and function. Often a combination of medication and therapy yields the best results. Regular physical activity and a healthy diet along with adequate sleep boost mood and energy levels. EMDR can be a valuable tool for processing unresolved traumatic memories that often underlie depression, and can contribute positively to general coping strategies.</w:t>
        <w:br/>
        <w:br/>
        <w:t>## FAQs</w:t>
        <w:br/>
        <w:br/>
        <w:t>**Initial steps if suspecting depression?**</w:t>
        <w:br/>
        <w:br/>
        <w:t>If you suspect that you may be dealing with depression, it's important to seek help from a mental health professional. They can provide an accurate diagnosis and counsel you on the best treatment options.</w:t>
        <w:br/>
        <w:br/>
        <w:t>**How does EMDR for depression differ from other treatments?**</w:t>
        <w:br/>
        <w:br/>
        <w:t>While traditional therapy and medications focus on altering the brain's chemistry and teaching coping mechanisms, EMDR aims to resolve the root cause of depressive symptoms – unprocessed traumatic memories.</w:t>
        <w:br/>
        <w:br/>
        <w:t>**Common side effects of EMDR?**</w:t>
        <w:br/>
        <w:br/>
        <w:t>Some individuals may experience an increase in distressing memories or vivid, realistic dreams. These side effects are typically short-lived, however, and are a part of the therapeutic process. It's important to discuss possible side effects with your therapist before beginning EMDR treatment.</w:t>
        <w:br/>
      </w:r>
    </w:p>
    <w:p>
      <w:r>
        <w:br w:type="page"/>
      </w:r>
    </w:p>
    <w:p>
      <w:pPr>
        <w:pStyle w:val="Heading2"/>
      </w:pPr>
      <w:r>
        <w:t>Chat Path: MentalHealthMate AI: A Mental Health Therapy and Diagnoser Chatbot / Anxiety Therapy Module / Eye Movement Desensitization and Reprocessing / Case Studies in EMDR</w:t>
      </w:r>
    </w:p>
    <w:p>
      <w:r>
        <w:rPr>
          <w:b/>
        </w:rPr>
        <w:t xml:space="preserve">Assistant: </w:t>
      </w:r>
      <w:r>
        <w:rPr>
          <w:b w:val="0"/>
        </w:rPr>
        <w:t># Case Studies in Eye Movement Desensitization and Reprocessing (EMDR)</w:t>
        <w:br/>
        <w:t>Eye Movement Desensitization and Reprocessing (EMDR) is a form of psychotherapy that is very effective in treating various mental health disorders like anxiety, depression, and especially, post-traumatic stress disorder (PTSD).</w:t>
        <w:br/>
        <w:br/>
        <w:t>## Causes/Theories</w:t>
        <w:br/>
        <w:t>While EMDR does not have any specific causes given it's a treatment method, the theory underlying its functioning is the Adaptive Information Processing (AIP) model. According to AIP, much of psychopathology is due to the maladaptive encoding of and/or incomplete processing of traumatic or disturbing adverse life experiences. EMDR specifically targets these unprocessed memories and facilitates their optimal processing.</w:t>
        <w:br/>
        <w:br/>
        <w:t>## Symptoms</w:t>
        <w:br/>
        <w:t>Patients showing symptoms such as recurring traumatic memories, flashbacks, emotional distress, physical sensations like sweat or heart palpitations, avoidance behavior, or changes in mood and cognition related to traumatic experiences, could benefit from EMDR.</w:t>
        <w:br/>
        <w:br/>
        <w:t>## Diagnosis</w:t>
        <w:br/>
        <w:t>There is no specific diagnostic test for determining if EMDR is necessary. Diagnosis usually depends on the discretion of the healthcare provider based on a comprehensive mental health assessment, noting signs of unresolved trauma, acute stress, PTSD, or other symptoms mentioned earlier.</w:t>
        <w:br/>
        <w:br/>
        <w:t>## Treatment</w:t>
        <w:br/>
        <w:t>EMDR is a treatment method itself, typically consisting of eight phases: History Taking, Preparation, Assessment, Desensitization, Installation, Body Scan, Closure, and Reevaluation. It emphasizes on disturbing memories in a structured way to enable the brain to resume its natural healing process.</w:t>
        <w:br/>
        <w:br/>
        <w:t>## Coping</w:t>
        <w:br/>
        <w:t>During the EMDR treatment process, therapists often equip patients with self-control techniques to help manage emotional distress. Breathing exercises, mindfulness meditation, and safe-place visualizations are commonly used coping strategies.</w:t>
        <w:br/>
        <w:br/>
        <w:t>## FAQs</w:t>
        <w:br/>
        <w:t>### Initial steps if suspecting the need for EMDR?</w:t>
        <w:br/>
        <w:t>If you suspect the need for EMDR, first consult with a mental health professional to discuss your concerns and symptoms. They can help assess if EMDR is the right choice for you or recommend alternative treatments.</w:t>
        <w:br/>
        <w:br/>
        <w:t>### How does EMDR differ from similar therapies?</w:t>
        <w:br/>
        <w:t>Unlike many forms of talk therapy, EMDR does not require detailed descriptions of the event, direct challenging of beliefs or extended exposure. The primary focus is on the disturbing emotions and symptoms arising from the traumatic event and the therapist facilitates the brain's natural healing ability in a structured approach.</w:t>
        <w:br/>
        <w:br/>
        <w:t>### Common side effects of EMDR treatment?</w:t>
        <w:br/>
        <w:t>EMDR can cause increased awareness, which may seem like an increase in symptoms in the initial stages of treatment. Other temporary side effects might include vivid dreams, light-headedness, and heightened emotional sensitivity. Always discuss potential side effects with your therapist before therapy begins.</w:t>
      </w:r>
    </w:p>
    <w:p>
      <w:r>
        <w:br w:type="page"/>
      </w:r>
    </w:p>
    <w:p>
      <w:pPr>
        <w:pStyle w:val="Heading2"/>
      </w:pPr>
      <w:r>
        <w:t>Chat Path: MentalHealthMate AI: A Mental Health Therapy and Diagnoser Chatbot / Anxiety Therapy Module / Eye Movement Desensitization and Reprocessing / EMDR and Neuroscience</w:t>
      </w:r>
    </w:p>
    <w:p>
      <w:r>
        <w:rPr>
          <w:b/>
        </w:rPr>
        <w:t xml:space="preserve">Assistant: </w:t>
      </w:r>
      <w:r>
        <w:rPr>
          <w:b w:val="0"/>
        </w:rPr>
        <w:t># Eye Movement Desensitization and Reprocessing (EMDR) and Neuroscience</w:t>
        <w:br/>
        <w:br/>
        <w:t xml:space="preserve">EMDR is a type of psychotherapy which has proven effective at treating individuals with post-traumatic stress disorder (PTSD), anxiety and other types of psychological distress. This therapy understands that certain traumatic experiences aren't adequately processed by the brain, and can cause disturbances in the individual's life. </w:t>
        <w:br/>
        <w:br/>
        <w:t>## Causes/Theories</w:t>
        <w:br/>
        <w:br/>
        <w:t xml:space="preserve">Theories surrounding EMDR suggest that bilateral stimulation of the brain, through eye movements or other means, can aid in the processing of traumatic memories, thus reducing their psychological impact. This is known as the Adaptive Information Processing (AIP) model. AIP posits that unprocessed memories of traumatic events cause psychological disorders. </w:t>
        <w:br/>
        <w:br/>
        <w:t>### Genetic, Environmental, or Psychological Factors:</w:t>
        <w:br/>
        <w:br/>
        <w:t>EMDR is not linked to genetic or environmental factors, but rather to psychological stress arising from traumatic experiences. This therapy assumes that the brain's natural healing capabilities can be harnessed to treat these conditions.</w:t>
        <w:br/>
        <w:br/>
        <w:t>## Symptoms</w:t>
        <w:br/>
        <w:br/>
        <w:t>EMDR is particularly helpful for individuals who exhibit symptoms of PTSD, such as:</w:t>
        <w:br/>
        <w:br/>
        <w:t>- Recurrent and disturbing memories of traumatic events</w:t>
        <w:br/>
        <w:t>- Flashbacks</w:t>
        <w:br/>
        <w:t>- Nightmares</w:t>
        <w:br/>
        <w:t>- Severe emotional distress or physical reactions to reminders of the traumatic event</w:t>
        <w:br/>
        <w:br/>
        <w:t>## Diagnosis</w:t>
        <w:br/>
        <w:br/>
        <w:t>The suitability for EMDR is generally determined through initial counseling sessions where a therapist will explore the individual’s history and the nature of their traumatic experiences.</w:t>
        <w:br/>
        <w:br/>
        <w:t>## Treatment</w:t>
        <w:br/>
        <w:br/>
        <w:t>The EMDR treatment process consists of eight phases that involve recalling traumatic experiences while the therapist guides the individual’s eye movements, or provides other bilateral stimulation. Over time, the individual learns to transform their emotional response to their traumatic memories, ideally leading to reduced symptoms.</w:t>
        <w:br/>
        <w:br/>
        <w:t>## Coping</w:t>
        <w:br/>
        <w:br/>
        <w:t>Coping strategies with EMDR therapy include:</w:t>
        <w:br/>
        <w:br/>
        <w:t>- Regular practice of self-soothing techniques, such as deep breathing and mindfulness.</w:t>
        <w:br/>
        <w:t>- Learning to recognize and halt distressing thoughts.</w:t>
        <w:br/>
        <w:t>- Improving self-care habits, such as regular exercise and healthy eating.</w:t>
        <w:br/>
        <w:br/>
        <w:t xml:space="preserve">## FAQs </w:t>
        <w:br/>
        <w:br/>
        <w:t>1. **What are the initial steps if suspecting PTSD?**</w:t>
        <w:br/>
        <w:t xml:space="preserve">   If an individual suspects they're suffering from PTSD, they should seek professional mental health support. Diagnosis is the first step, which should be done by a qualified professional.</w:t>
        <w:br/>
        <w:br/>
        <w:t>2. **How does EMDR differ from other methods of treating PTSD?**</w:t>
        <w:br/>
        <w:t xml:space="preserve">   EMDR differs from other psychotherapies in its use of bilateral stimulation as a core component of the treatment. Traditional cognitive therapies often involve the individual recounting their trauma, while EMDR aims to diminish the emotional reaction to the memory without requiring detailed recounting.</w:t>
        <w:br/>
        <w:br/>
        <w:t>3. **What are common side effects of EMDR?**</w:t>
        <w:br/>
        <w:t xml:space="preserve">   EMDR can cause temporary increases in distress, vivid dreams or flashbacks related to the trauma. However, these typically diminish as the individual progresses through the therapy, and are considered a natural part of the treatment process.</w:t>
      </w:r>
    </w:p>
    <w:p>
      <w:r>
        <w:br w:type="page"/>
      </w:r>
    </w:p>
    <w:p>
      <w:pPr>
        <w:pStyle w:val="Heading2"/>
      </w:pPr>
      <w:r>
        <w:t>Chat Path: MentalHealthMate AI: A Mental Health Therapy and Diagnoser Chatbot / Anxiety Therapy Module / Eye Movement Desensitization and Reprocessing / Techniques in EMDR</w:t>
      </w:r>
    </w:p>
    <w:p>
      <w:r>
        <w:rPr>
          <w:b/>
        </w:rPr>
        <w:t xml:space="preserve">Assistant: </w:t>
      </w:r>
      <w:r>
        <w:rPr>
          <w:b w:val="0"/>
        </w:rPr>
        <w:t>## Eye Movement Desensitization and Reprocessing (EMDR) Techniques</w:t>
        <w:br/>
        <w:br/>
        <w:t>EMDR is an evidence-based psychotherapeutic approach used for treating psychological traumas, anxiety disorders, PTSD, and other distressing experiences.</w:t>
        <w:br/>
        <w:br/>
        <w:t>### Causes/Theories:</w:t>
        <w:br/>
        <w:br/>
        <w:t>The underpinning theory of EMDR is Adaptive Information Processing (AIP) model. According to this theory, the brain is equipped to manage and recover from traumatic experiences naturally. However, certain traumatic experiences may overwhelm the natural healing processes and get 'stuck'. This produces symptoms of post-traumatic stress and other psychological issues. EMDR helps unblock these stuck traumatic memories and facilitate their processing.</w:t>
        <w:br/>
        <w:br/>
        <w:t>### Symptoms:</w:t>
        <w:br/>
        <w:br/>
        <w:t>EMDR is suitable for individuals exhibiting the following symptoms:</w:t>
        <w:br/>
        <w:t>- Unresolved psychological trauma</w:t>
        <w:br/>
        <w:t>- Post-Traumatic Stress Disorder (PTSD)</w:t>
        <w:br/>
        <w:t>- Anxiety, especially when it is related to traumatic experiences</w:t>
        <w:br/>
        <w:t>- Disturbing memories</w:t>
        <w:br/>
        <w:br/>
        <w:t>### Diagnosis:</w:t>
        <w:br/>
        <w:br/>
        <w:t>EMDR does not require specific diagnostic tests or screenings. However, a thorough clinical history and mental health assessment are carried out by the therapist to understand the nature of the individual’s difficulty and to assess whether EMDR is the most suitable approach.</w:t>
        <w:br/>
        <w:br/>
        <w:t>### Treatment:</w:t>
        <w:br/>
        <w:br/>
        <w:t>EMDR therapy involves several stages, often including:</w:t>
        <w:br/>
        <w:br/>
        <w:t>1. History taking and treatment planning.</w:t>
        <w:br/>
        <w:t>2. Preparation: Developing a therapeutic alliance, psychoeducation about trauma and EMDR.</w:t>
        <w:br/>
        <w:t>3. Assessment: Identifying the traumatic memory to be targeted and components associated with it.</w:t>
        <w:br/>
        <w:t>4. Desensitization: Processing the traumatic memory using bilateral stimulation, often eye movements.</w:t>
        <w:br/>
        <w:t>5. Installation: Strengthening a positive belief about oneself.</w:t>
        <w:br/>
        <w:t>6. Body scan: Identifying and processing any residual physical tension related to the traumatic memory.</w:t>
        <w:br/>
        <w:t>7. Closure: Returning the person to an emotionally safe baseline.</w:t>
        <w:br/>
        <w:t>8. Reevaluation: Checking the effects of therapy in the next session.</w:t>
        <w:br/>
        <w:br/>
        <w:t>These sessions are generally 60-90 minutes long, and the number of sessions will vary depending on individual needs.</w:t>
        <w:br/>
        <w:br/>
        <w:t>### Coping:</w:t>
        <w:br/>
        <w:br/>
        <w:t>Between sessions, individuals are encouraged to use self-soothing and grounding techniques to manage any distressing feelings that may arise. Journaling experiences can also be beneficial in tracking symptoms and progress.</w:t>
        <w:br/>
        <w:br/>
        <w:t>### FAQs:</w:t>
        <w:br/>
        <w:br/>
        <w:t>- Initial steps if suspecting the suitability for this therapy?</w:t>
        <w:br/>
        <w:t xml:space="preserve">  - Reach out to a mental health professional or a certified EMDR therapist who can conduct a thorough assessment and discuss the most appropriate treatment options.</w:t>
        <w:br/>
        <w:br/>
        <w:t>- How does EMDR differ from similar trauma-focused therapies?</w:t>
        <w:br/>
        <w:t xml:space="preserve">  - EMDR is unique in its use of bilateral stimulation (eye movements or other forms of rhythmic, left-right stimulation) which are thought to help unblock the brain’s processing of traumatic memories.</w:t>
        <w:br/>
        <w:br/>
        <w:t>- Common side effects of EMDR?</w:t>
        <w:br/>
        <w:t xml:space="preserve">  - Some individuals may experience distressing and unresolved memories surfacing, increased awareness of thoughts and feelings, or physical sensations during the therapy. It is important to discuss these with your therapist.</w:t>
      </w:r>
    </w:p>
    <w:p>
      <w:r>
        <w:br w:type="page"/>
      </w:r>
    </w:p>
    <w:p>
      <w:pPr>
        <w:pStyle w:val="Heading2"/>
      </w:pPr>
      <w:r>
        <w:t>Chat Path: MentalHealthMate AI: A Mental Health Therapy and Diagnoser Chatbot / Anxiety Therapy Module / Eye Movement Desensitization and Reprocessing / Benefits of EMDR</w:t>
      </w:r>
    </w:p>
    <w:p>
      <w:r>
        <w:rPr>
          <w:b/>
        </w:rPr>
        <w:t xml:space="preserve">Assistant: </w:t>
      </w:r>
      <w:r>
        <w:rPr>
          <w:b w:val="0"/>
        </w:rPr>
        <w:t># Benefits of EMDR (Eye Movement Desensitization and Reprocessing)</w:t>
        <w:br/>
        <w:br/>
        <w:t>EMDR is a type of therapy aimed at alleviating the impact of distressing memories and beliefs by desensitizing the patient to the traumatic memory and reprocessing it into a positive experience or belief. It is widely recognized for its benefits in treating mental health disorders like PTSD, anxiety, depression, and more.</w:t>
        <w:br/>
        <w:br/>
        <w:t xml:space="preserve">## Causes/Theories </w:t>
        <w:br/>
        <w:br/>
        <w:t>While EMDR does not directly address the cause of mental health disorders, it works with the effects of traumatic events that might be causing distress and mental health issues. It operates on the theory that when traumatic events aren't properly processed by the brain, they can become stuck and generate negative beliefs and distress.</w:t>
        <w:br/>
        <w:br/>
        <w:t xml:space="preserve">## Symptoms </w:t>
        <w:br/>
        <w:br/>
        <w:t>EMDR therapy can be beneficial for individuals exhibiting symptoms such as:</w:t>
        <w:br/>
        <w:br/>
        <w:t>- Recurrent, distressing dreams</w:t>
        <w:br/>
        <w:t>- Flashbacks or other intrusive thoughts</w:t>
        <w:br/>
        <w:t>- Feelings of isolation and withdrawal</w:t>
        <w:br/>
        <w:t>- Increased anger or irritability</w:t>
        <w:br/>
        <w:t>- Difficulty concentrating or sleeping</w:t>
        <w:br/>
        <w:t>- Negative self-perception and beliefs</w:t>
        <w:br/>
        <w:br/>
        <w:t>These symptoms often suggest unresolved trauma that could potentially be alleviated through EMDR therapy.</w:t>
        <w:br/>
        <w:br/>
        <w:t xml:space="preserve">## Diagnosis </w:t>
        <w:br/>
        <w:br/>
        <w:t xml:space="preserve">The decision to opt for EMDR therapy is generally made based on a thorough diagnostic evaluation by a mental health professional. An individual's history, symptoms, behavior patterns, and the impact of their symptoms on their daily life are all considered. </w:t>
        <w:br/>
        <w:br/>
        <w:t xml:space="preserve">## Treatment </w:t>
        <w:br/>
        <w:br/>
        <w:t xml:space="preserve">EMDR therapy consists of eight phases: </w:t>
        <w:br/>
        <w:br/>
        <w:t xml:space="preserve">- History and treatment planning </w:t>
        <w:br/>
        <w:t xml:space="preserve">- Preparation </w:t>
        <w:br/>
        <w:t xml:space="preserve">- Assessment </w:t>
        <w:br/>
        <w:t xml:space="preserve">- Desensitization </w:t>
        <w:br/>
        <w:t xml:space="preserve">- Installation </w:t>
        <w:br/>
        <w:t xml:space="preserve">- Body scan </w:t>
        <w:br/>
        <w:t xml:space="preserve">- Closure </w:t>
        <w:br/>
        <w:t xml:space="preserve">- Reevaluation </w:t>
        <w:br/>
        <w:br/>
        <w:t>The process focuses on past disturbing memories, current distressing situations, and future actions, events, or behaviors that might trigger distress.</w:t>
        <w:br/>
        <w:br/>
        <w:t xml:space="preserve">## Coping </w:t>
        <w:br/>
        <w:br/>
        <w:t>Effective coping strategies during EMDR treatment might include practicing mindfulness or relaxation techniques, maintaining a healthy lifestyle, and reaching out to a support network of trusted individuals when needed. The coping mechanisms learned during therapy can be long-lasting and help with future stressful situations.</w:t>
        <w:br/>
        <w:br/>
        <w:t xml:space="preserve">## FAQs </w:t>
        <w:br/>
        <w:br/>
        <w:t>**Initial steps if suspecting the condition?**</w:t>
        <w:br/>
        <w:t xml:space="preserve">If you recognize symptoms of unresolved trauma or a mental health disorder in yourself or someone else, it's important to seek professional advice. A mental health professional can provide a proper diagnosis and treatment plan. </w:t>
        <w:br/>
        <w:br/>
        <w:t>**How does it differ from similar therapies?**</w:t>
        <w:br/>
        <w:t xml:space="preserve">Unlike traditional talk therapy, EMDR locations the neurological components associated with traumatic memories. It then helps the brain reprocess these traumatic memories into more manageable thoughts and beliefs. Therefore, EMDR tends to be more focused, structured, and often quicker. </w:t>
        <w:br/>
        <w:br/>
        <w:t>**Common side effects of treatments?**</w:t>
        <w:br/>
        <w:t>The intensity of the emotions and memories evoked during EMDR therapy can sometimes lead to increased anxiety or vivid dreams following a session. However, these effects are typically temporary and tend to reduce as treatment progresses.</w:t>
        <w:br/>
      </w:r>
    </w:p>
    <w:p>
      <w:r>
        <w:br w:type="page"/>
      </w:r>
    </w:p>
    <w:p>
      <w:pPr>
        <w:pStyle w:val="Heading2"/>
      </w:pPr>
      <w:r>
        <w:t>Chat Path: MentalHealthMate AI: A Mental Health Therapy and Diagnoser Chatbot / Anxiety Therapy Module / Eye Movement Desensitization and Reprocessing / Side Effects of EMDR</w:t>
      </w:r>
    </w:p>
    <w:p>
      <w:r>
        <w:rPr>
          <w:b/>
        </w:rPr>
        <w:t xml:space="preserve">Assistant: </w:t>
      </w:r>
      <w:r>
        <w:rPr>
          <w:b w:val="0"/>
        </w:rPr>
        <w:t>## Side Effects of Eye Movement Desensitization and Reprocessing (EMDR)</w:t>
        <w:br/>
        <w:br/>
        <w:t xml:space="preserve">EMDR is a form of psychotherapy that helps people heal from the symptoms and emotional distress resulting from disturbing life experiences. It is often used to treat conditions like post-traumatic stress disorder (PTSD), anxiety disorders, and depression. </w:t>
        <w:br/>
        <w:br/>
        <w:t>### Causes/Theories</w:t>
        <w:br/>
        <w:br/>
        <w:t>EMDR works on the premise that our brains have an innate ability to heal themselves, much like the body does when it's injured. However, this process can get hindered if the emotional wound is intense and overwhelming. This therapy uses a patient's rapid, rhythmic eye movements to stimulate the brain's healing process.</w:t>
        <w:br/>
        <w:br/>
        <w:t>### Treatment</w:t>
        <w:br/>
        <w:br/>
        <w:t xml:space="preserve">EMDR is a therapy given by trained therapists. The treatment often involves focusing on traumatic memories while the therapist guides the patient's eye movements. Over time, this can reduce the impact these memories have on the patient. </w:t>
        <w:br/>
        <w:br/>
        <w:t>### Side Effects</w:t>
        <w:br/>
        <w:br/>
        <w:t>EMDR therapy is generally considered safe with fewer side effects than medication treatments. However, it has its side effects, which may include:</w:t>
        <w:br/>
        <w:br/>
        <w:t>1. Emotional distress: EMDR can cause a heightened awareness of thinking which could lead to intense and sometimes disturbing emotional experiences.</w:t>
        <w:br/>
        <w:t>2. Vivid, realistic dreams: Some people may experience vivid dreams or even nightmares after EMDR therapy sessions.</w:t>
        <w:br/>
        <w:t>3. Lightheadedness: Some people may feel light-headed after sessions.</w:t>
        <w:br/>
        <w:t>4. Flashbacks: During the therapy process, some people might experience flashbacks to traumatic events.</w:t>
        <w:br/>
        <w:t>5. Unsettling thoughts and feelings: These can arise as the therapy process brings up unpleasant memories.</w:t>
        <w:br/>
        <w:br/>
        <w:t>It's important to note that these side effects are usually temporary and should subside over the course of the therapy.</w:t>
        <w:br/>
        <w:br/>
        <w:t>### Coping</w:t>
        <w:br/>
        <w:br/>
        <w:t>The disturbing emotions and experiences during and after EMDR therapy can be managed with strategies such as:</w:t>
        <w:br/>
        <w:br/>
        <w:t>- Discussing experiences with the therapist on a regular basis.</w:t>
        <w:br/>
        <w:t>- Practising stress management and relaxation techniques such as deep breathing, meditation and visualisation.</w:t>
        <w:br/>
        <w:t>- Engaging in physical activity, which can help reduce anxiety and improve mood.</w:t>
        <w:br/>
        <w:t>- Getting support from friends, family or a support group.</w:t>
        <w:br/>
        <w:br/>
        <w:t>### FAQs</w:t>
        <w:br/>
        <w:br/>
        <w:t>**Initial steps if suspecting the condition?**</w:t>
        <w:br/>
        <w:br/>
        <w:t>If you think EMDR may be beneficial for you, it is recommended you talk to a mental health professional who can evaluate your situation and determine the most effective treatment options.</w:t>
        <w:br/>
        <w:br/>
        <w:t>**How does it differ from similar conditions?**</w:t>
        <w:br/>
        <w:br/>
        <w:t>Unlike treatments that involve medication or talk therapy, EMDR focuses on your direct experience of a traumatic event and helps you process the memories associated with it. It aims to reduce the long-lasting effects of distressing memories by developing more adaptive coping mechanisms.</w:t>
        <w:br/>
        <w:br/>
        <w:t>**Common side effects of treatments?**</w:t>
        <w:br/>
        <w:br/>
        <w:t>The common side effects of EMDR treatment are heightened emotional distress, dreams, light-headedness, flashbacks, and unsettling thoughts and feelings. These are usually temporary and will subside with time and continue therapy. If these side effects persist, discuss them with your therapist.</w:t>
      </w:r>
    </w:p>
    <w:p>
      <w:r>
        <w:br w:type="page"/>
      </w:r>
    </w:p>
    <w:p>
      <w:pPr>
        <w:pStyle w:val="Heading2"/>
      </w:pPr>
      <w:r>
        <w:t>Chat Path: MentalHealthMate AI: A Mental Health Therapy and Diagnoser Chatbot / Anxiety Therapy Module / Eye Movement Desensitization and Reprocessing / Training in EMDR</w:t>
      </w:r>
    </w:p>
    <w:p>
      <w:r>
        <w:rPr>
          <w:b/>
        </w:rPr>
        <w:t xml:space="preserve">Assistant: </w:t>
      </w:r>
      <w:r>
        <w:rPr>
          <w:b w:val="0"/>
        </w:rPr>
        <w:t>## Training in Eye Movement Desensitization and Reprocessing (EMDR)</w:t>
        <w:br/>
        <w:br/>
        <w:t>Eye Movement Desensitization and Reprocessing (EMDR) is a form of psychotherapy that's widely utilized for treating post-traumatic stress disorder (PTSD), anxiety disorders, and various other psychological issues. Training in EMDR provides therapists with the skills necessary to apply this approach in a clinical setting.</w:t>
        <w:br/>
        <w:br/>
        <w:t>### Causes/Theories</w:t>
        <w:br/>
        <w:br/>
        <w:t>EMDR is based on the Adaptive Information Processing (AIP) model. According to this theory, the mind is generally inclined towards health and, given the right conditions, it will move towards mental health and emotional balance. When a traumatic event occurs, the information processing system can be overwhelmed, leading to unprocessed traumatic memories and associated symptoms. EMDR therapy aims to stimulate the brain's information processing system to allow these trapped memories to be reprocessed.</w:t>
        <w:br/>
        <w:br/>
        <w:t>### Symptoms</w:t>
        <w:br/>
        <w:br/>
        <w:t>Though EMDR is not a condition with symptoms, it can be used to treat patients exhibiting symptoms of PTSD, anxiety disorders, depression, and other conditions related to distressing life events. These may include flashbacks, intrusive thoughts, avoidance of trauma-related stimuli, persistent feelings of fear or sadness, intense reactions to reminders of the trauma, and changes in mood or person's sense of self.</w:t>
        <w:br/>
        <w:br/>
        <w:t>### Diagnosis</w:t>
        <w:br/>
        <w:br/>
        <w:t xml:space="preserve">Since EMDR is a treatment method, the diagnosis part comes before it is administered. Typically, the diagnosing of conditions like PTSD, anxiety disorders, and others, involve regular clinical interviews, self-reporting questionnaires, or psychological assessments that measure the severity and presence of symptoms. </w:t>
        <w:br/>
        <w:br/>
        <w:t>### Treatment</w:t>
        <w:br/>
        <w:br/>
        <w:t>The main treatment method in EMDR training is to utilize the 8 phase, 3 pronged protocol that guides clinicians in the use of EMDR treatment. This protocol includes history taking, preparation, assessment, desensitization, installation, body scan, closure, and reevaluation.</w:t>
        <w:br/>
        <w:br/>
        <w:t>### Coping</w:t>
        <w:br/>
        <w:br/>
        <w:t>While undergoing EMDR therapy, clients may need to cope with emotional distress or discomfort that arises from the processing of traumatic memories. Therapists often recommend self-soothing techniques such as deep breathing, grounding techniques, or safe-place visualization. Regular self-care practices such as good sleep hygiene, regular exercise, and healthy eating can also support the therapeutic process.</w:t>
        <w:br/>
        <w:br/>
        <w:t>### FAQs</w:t>
        <w:br/>
        <w:br/>
        <w:t>**Initial steps if suspecting the condition?**</w:t>
        <w:br/>
        <w:t>EMDR is a therapeutic approach, not a condition. If a person suspects they may be suffering from PTSD, anxiety, or other issues EMDR can treat, they should seek help from a mental health professional who can accurately diagnose and suggest appropriate treatment methods.</w:t>
        <w:br/>
        <w:br/>
        <w:t>**How does it differ from similar treatments?**</w:t>
        <w:br/>
        <w:t>EMDR is unique in its use of bilateral stimulation (eye movements or other methods) to activate the brain's information processing system and reprocess traumatic memories. This is different from other forms of trauma treatment, which may focus more on changing thoughts and behaviors or managing symptoms.</w:t>
        <w:br/>
        <w:br/>
        <w:t>**Common side effects of treatment?**</w:t>
        <w:br/>
        <w:t>Some people may experience distressing and/or vivid dreams, heightened emotions or physical sensations during or after EMDR treatment, particularly after intensive processing sessions. These typically reduce with time as the processing of memories continues. It's essential to report these side effects to the EMDR therapist, who can adjust the treatment approach accordingly.</w:t>
      </w:r>
    </w:p>
    <w:p>
      <w:r>
        <w:br w:type="page"/>
      </w:r>
    </w:p>
    <w:p>
      <w:pPr>
        <w:pStyle w:val="Heading2"/>
      </w:pPr>
      <w:r>
        <w:t>Chat Path: MentalHealthMate AI: A Mental Health Therapy and Diagnoser Chatbot / Anxiety Therapy Module / Eye Movement Desensitization and Reprocessing / EMDR Therapy Sessions</w:t>
      </w:r>
    </w:p>
    <w:p>
      <w:r>
        <w:rPr>
          <w:b/>
        </w:rPr>
        <w:t xml:space="preserve">Assistant: </w:t>
      </w:r>
      <w:r>
        <w:rPr>
          <w:b w:val="0"/>
        </w:rPr>
        <w:t># Eye Movement Desensitization and Reprocessing (EMDR) Therapy for Anxiety Disorders</w:t>
        <w:br/>
        <w:br/>
        <w:t xml:space="preserve">## Causes/Theories </w:t>
        <w:br/>
        <w:t>While the precise cause of anxiety disorders is not entirely understood, it's generally agreed upon that they are the result of a combination of biological, genetic, and environmental factors. Experiencing traumatic events, such as physical or emotional abuse, can also be a key contributor. Anxiety disorders can be rooted in troubling past experiences that have not been properly processed, leading to overwhelming anxiety when faced with situations that trigger memories of those events. This is where EMDR comes into play, as it was developed with the belief that the mind can heal from psychological trauma much like the body recovers from physical trauma.</w:t>
        <w:br/>
        <w:br/>
        <w:t xml:space="preserve">## Symptoms </w:t>
        <w:br/>
        <w:t>Key signs indicating suitability for EMDR therapy may include:</w:t>
        <w:br/>
        <w:br/>
        <w:t>- Recurrent, intrusive, and distressing memories of the traumatic events.</w:t>
        <w:br/>
        <w:t>- Emotional distress and physical reactions to reminders of the traumatic events.</w:t>
        <w:br/>
        <w:t>- Avoidance of people, places, conversations, activities, objects, and situations that serve as reminders of the traumatic events.</w:t>
        <w:br/>
        <w:t>- Negative beliefs about oneself or the world.</w:t>
        <w:br/>
        <w:t>- Being easily startled and constantly feeling on guard for danger.</w:t>
        <w:br/>
        <w:br/>
        <w:t xml:space="preserve">## Diagnosis </w:t>
        <w:br/>
        <w:t xml:space="preserve">Diagnosis of anxiety disorders typically involves a thorough evaluation by a mental health professional. The evaluation will often include a medical history, physical examination, and various psychological or psychiatric tests or questionnaires. </w:t>
        <w:br/>
        <w:br/>
        <w:t xml:space="preserve">## Treatment </w:t>
        <w:br/>
        <w:t xml:space="preserve">EMDR therapy is a common treatment for anxiety disorders. It involves a therapist guiding the patient through bilateral eye movements while they focus on different aspects of their memory of a distressing event. This process is believed to work by allowing the brain to reprocess the memory, which can reduce the psychological impact of the memory and change the patient's emotional response to reminders of the event. Other common treatments for anxiety disorders include cognitive-behavioral therapy (CBT) and medication such as antidepressants. </w:t>
        <w:br/>
        <w:br/>
        <w:t xml:space="preserve">## Coping </w:t>
        <w:br/>
        <w:t>Coping strategies for dealing with anxiety disorders can include:</w:t>
        <w:br/>
        <w:br/>
        <w:t>- Regular physical activity: Exercise can reduce feelings of anxiety and improve mood.</w:t>
        <w:br/>
        <w:t>- Mindful meditation and relaxation techniques: These can help to decrease anxiety by promoting a sense of calm and well-being.</w:t>
        <w:br/>
        <w:t>- Adequate sleep: Lack of sleep can exacerbate feelings of anxiety.</w:t>
        <w:br/>
        <w:br/>
        <w:t xml:space="preserve">## FAQs </w:t>
        <w:br/>
        <w:br/>
        <w:t>### Initial steps if suspecting you have an anxiety disorder?</w:t>
        <w:br/>
        <w:t>First, it can be helpful to keep a journal of your feelings to help identify any patterns or triggers. It's also important to seek help from a mental healthcare provider, such as a psychologist or psychiatrist, for a professional evaluation and diagnosis.</w:t>
        <w:br/>
        <w:br/>
        <w:t>### How does EMDR differ from other therapy methods for anxiety disorders?</w:t>
        <w:br/>
        <w:t>Unlike other therapies, EMDR does not require detailed descriptions of the distressing event, direct challenging of beliefs, or homework. Instead, it uses structured protocols that involve bilateral stimulation (such as eye movements) to help patients reprocess traumatic memories.</w:t>
        <w:br/>
        <w:br/>
        <w:t>### Common side effects of EMDR?</w:t>
        <w:br/>
        <w:t>Common side effects may include light-headedness, vivid dreams or images, and heightened awareness or emotions following the treatment session. However, these side effects should reduce over time and the treatment should provide relief from the anxiety disorder symptoms.</w:t>
        <w:br/>
      </w:r>
    </w:p>
    <w:p>
      <w:r>
        <w:br w:type="page"/>
      </w:r>
    </w:p>
    <w:p>
      <w:pPr>
        <w:pStyle w:val="Heading2"/>
      </w:pPr>
      <w:r>
        <w:t>Chat Path: MentalHealthMate AI: A Mental Health Therapy and Diagnoser Chatbot / Anxiety Therapy Module / Eye Movement Desensitization and Reprocessing / Role of Therapist in EMDR</w:t>
      </w:r>
    </w:p>
    <w:p>
      <w:r>
        <w:rPr>
          <w:b/>
        </w:rPr>
        <w:t xml:space="preserve">Assistant: </w:t>
      </w:r>
      <w:r>
        <w:rPr>
          <w:b w:val="0"/>
        </w:rPr>
        <w:t># Role of Therapist in EMDR</w:t>
        <w:br/>
        <w:br/>
        <w:t>Eye Movement Desensitization and Reprocessing (EMDR) therapy is a type of psychotherapy intended for alleviating the distress associated with traumatic memories. This therapy approach requires the involvement of a skilled practitioner.</w:t>
        <w:br/>
        <w:br/>
        <w:t>## Causes/Theories</w:t>
        <w:br/>
        <w:t>The critical theoretical underpinning of EMDR is that psychological stress resulting from traumatic life experiences is a primary cause of many mental health disorders. This theory resonates with both genetic and environmental views of psychiatry, emphasizing that our responses to the environment can affect our mental health.</w:t>
        <w:br/>
        <w:br/>
        <w:t>## Role of Therapist</w:t>
        <w:br/>
        <w:t>The therapist's role begings with creating a safe and controlled environment for the client to recall traumatic experiences. Following that, their role within the eight-phase EMDR process includes:</w:t>
        <w:br/>
        <w:br/>
        <w:t>1. History and Treatment Planning: Understanding the client’s past experiences that are causing problems in the present.</w:t>
        <w:br/>
        <w:t>2. Preparation: Learning about the client's coping mechanisms, explaining the EMDR process, ensuring the client is ready to handle emotional distress.</w:t>
        <w:br/>
        <w:t>3. Assessment: Identifying specific memories to target with EMDR.</w:t>
        <w:br/>
        <w:t>4. Desensitization: Utilizing bilateral stimulation (like eye movements) while the client focuses on traumatic memories.</w:t>
        <w:br/>
        <w:t>5. Installation: Reinforcing positive beliefs.</w:t>
        <w:br/>
        <w:t>6. Body Scan: Identifying and focusing on physical sensations related to the targeted memories.</w:t>
        <w:br/>
        <w:t>7. Closure: Ensuring the client leaves each session feeling better than when they arrived.</w:t>
        <w:br/>
        <w:t>8. Reevaluation: Reviewing progress and planning next steps.</w:t>
        <w:br/>
        <w:br/>
        <w:t>## Symptoms</w:t>
        <w:br/>
        <w:t>EMDR therapy may be suitable if an individual exhibits symptoms of PTSD, anxiety, panic disorders, or other trauma-related conditions.</w:t>
        <w:br/>
        <w:br/>
        <w:t>## Diagnosis</w:t>
        <w:br/>
        <w:t>The therapist, during the history-taking and assessment stage, identifies whether EMDR therapy is suitable for the client's need based on recognized diagnostic criteria for conditions such as PTSD and anxiety disorders.</w:t>
        <w:br/>
        <w:br/>
        <w:t>## Treatment</w:t>
        <w:br/>
        <w:t>In EMDR therapy, the therapist leads the client to recall distressing memories while using distracting stimuli such as side-to-side eye movements or hand tapping. Over time, this process is believed to reduce the impact of the memories.</w:t>
        <w:br/>
        <w:br/>
        <w:t>## Coping</w:t>
        <w:br/>
        <w:t>Between sessions, EMDR therapists often provide clients with self-help tools for managing emotional stress.</w:t>
        <w:br/>
        <w:br/>
        <w:t>## FAQs</w:t>
        <w:br/>
        <w:br/>
        <w:t>**What are the first steps if suspecting a condition?**</w:t>
        <w:br/>
        <w:t>First, consult with a health professional or a psychiatrist who can assess your condition and recommend possible treatments like EMDR therapy.</w:t>
        <w:br/>
        <w:br/>
        <w:t>**How is EMDR different from other therapies?**</w:t>
        <w:br/>
        <w:t>Unlike other therapies that involve talking about the distressing event or focusing on changing thought patterns, EMDR focuses on the disturbing emotions and symptoms that result from the event. It attempts to reduce these through eye movements or other bilateral stimulation while the patient recalls the traumatic incident.</w:t>
        <w:br/>
        <w:br/>
        <w:t>**What are the common side effects of EMDR treatments?**</w:t>
        <w:br/>
        <w:t>During EMDR treatment, the recall of distressing memories can lead to high levels of emotional distress or physical sensations. However, these are typically short-term and should improve over the course of therapy.</w:t>
      </w:r>
    </w:p>
    <w:p>
      <w:r>
        <w:br w:type="page"/>
      </w:r>
    </w:p>
    <w:p>
      <w:pPr>
        <w:pStyle w:val="Heading2"/>
      </w:pPr>
      <w:r>
        <w:t>Chat Path: MentalHealthMate AI: A Mental Health Therapy and Diagnoser Chatbot / Anxiety Therapy Module / Eye Movement Desensitization and Reprocessing / Role of Patient in EMDR</w:t>
      </w:r>
    </w:p>
    <w:p>
      <w:r>
        <w:rPr>
          <w:b/>
        </w:rPr>
        <w:t xml:space="preserve">Assistant: </w:t>
      </w:r>
      <w:r>
        <w:rPr>
          <w:b w:val="0"/>
        </w:rPr>
        <w:t># The Role of Patient in EMDR</w:t>
        <w:br/>
        <w:br/>
        <w:t>EMDR (Eye Movement Desensitization and Reprocessing) is a type of psychotherapy that can help individuals address traumatic memories and improve their emotional well-being. In EMDR, the role of patient is vital as they are responsible for engaging actively in the therapy and processing the distressing memories.</w:t>
        <w:br/>
        <w:br/>
        <w:t>## Causes/Theories</w:t>
        <w:br/>
        <w:br/>
        <w:t>The causes associated with the need for EMDR can range from traumatic experiences such as assault, accidents, or abuse to symptoms of post-traumatic stress disorder (PTSD), anxiety, depression, and other mental health disorders. The theory behind EMDR is that unprocessed traumatic memories are the cause of psychological distress. EMDR aims to process these memories, reducing their lingering effects and allowing patients to develop more adaptive coping mechanisms.</w:t>
        <w:br/>
        <w:br/>
        <w:t>## Symptoms</w:t>
        <w:br/>
        <w:br/>
        <w:t>Those who might be suitable for EMDR therapy might display symptoms such as:</w:t>
        <w:br/>
        <w:br/>
        <w:t>- Disturbing and recurring flashbacks of a traumatic event.</w:t>
        <w:br/>
        <w:t>- Constant feelings of anxiety or fear.</w:t>
        <w:br/>
        <w:t>- Difficulty in concentrating or sleeping.</w:t>
        <w:br/>
        <w:t>- Irritability or outbursts of anger.</w:t>
        <w:br/>
        <w:t>- Unwanted, intrusive thoughts about the traumatic event.</w:t>
        <w:br/>
        <w:br/>
        <w:t>## Diagnosis</w:t>
        <w:br/>
        <w:br/>
        <w:t>The suitability for EMDR is typically determined by a mental health professional following a thorough psychological assessment. This assessment might include a clinical interview, symptom scales or questionnaires, and other appropriate assessments to diagnose PTSD, anxiety disorders, or other relevant conditions.</w:t>
        <w:br/>
        <w:br/>
        <w:t>## Treatment</w:t>
        <w:br/>
        <w:br/>
        <w:t>In EMDR, the patient is asked by the therapist to revisit the traumatic memory in brief doses while simultaneously undergoing bilateral stimulation (typically side-to-side eye movement). The role of patients in EMDR is to allow their mind to heal itself and ensure that the traumatic memory becomes less overwhelming.</w:t>
        <w:br/>
        <w:br/>
        <w:t>## Coping</w:t>
        <w:br/>
        <w:br/>
        <w:t>During EMDR therapy, coping strategies may be developed as part of the treatment. This often includes mindfulness techniques, grounding exercises, and other techniques to handle the emotional distress that may arise when recalling traumatic events.</w:t>
        <w:br/>
        <w:br/>
        <w:t>## FAQs</w:t>
        <w:br/>
        <w:br/>
        <w:t>- **Initial steps if suspecting the need for EMDR?**</w:t>
        <w:br/>
        <w:t>If you suspect that you may benefit from EMDR, consult a mental health professional. They can assess your symptoms, diagnose your condition, and determine whether EMDR is an appropriate treatment approach.</w:t>
        <w:br/>
        <w:br/>
        <w:t>- **How does EMDR differ from other therapies?**</w:t>
        <w:br/>
        <w:t>Unlike traditional forms of cognitive behavioral therapy, EMDR does not involve detailed descriptions of the event, direct challenging of beliefs, extended exposure, or homework.</w:t>
        <w:br/>
        <w:br/>
        <w:t>- **What are the common side effects of EMDR?**</w:t>
        <w:br/>
        <w:t>EMDR can cause heightened awareness of the traumatic memory during treatment, which may cause discomfort. This is temporary and usually subsides as the therapy progresses. Other side effects can include light-headedness, vivid dreams, and an emotional response during therapy. Always discuss potential side effects with your therapist.</w:t>
      </w:r>
    </w:p>
    <w:p>
      <w:r>
        <w:br w:type="page"/>
      </w:r>
    </w:p>
    <w:p>
      <w:pPr>
        <w:pStyle w:val="Heading2"/>
      </w:pPr>
      <w:r>
        <w:t>Chat Path: MentalHealthMate AI: A Mental Health Therapy and Diagnoser Chatbot / Anxiety Therapy Module / Eye Movement Desensitization and Reprocessing / Future Prospects of EMDR</w:t>
      </w:r>
    </w:p>
    <w:p>
      <w:r>
        <w:rPr>
          <w:b/>
        </w:rPr>
        <w:t xml:space="preserve">Assistant: </w:t>
      </w:r>
      <w:r>
        <w:rPr>
          <w:b w:val="0"/>
        </w:rPr>
        <w:t># Future Prospects of EMDR</w:t>
        <w:br/>
        <w:br/>
        <w:t>Eye Movement Desensitization and Reprocessing (EMDR) is an innovative and highly effective form of therapy that enables people to heal from traumatic events and psychological distress. EMDR is unique in the sense that it focuses on the individual’s past experiences, current triggers, and future potential challenges. The future prospects of EMDR are promising, with ongoing research and new applications expanding the scope and potential of this therapy.</w:t>
        <w:br/>
        <w:br/>
        <w:t>## Causes/Theories</w:t>
        <w:br/>
        <w:br/>
        <w:t>There isn't a single cause that necessitates the need for EMDR, instead, it's usually the result of unresolved past traumatic experiences that continue to trigger emotional, cognitive, and physiological distress. The Adaptive Information Processing (AIP) model is the theoretical basis for EMDR, suggesting that the brain has an inherent capability to process traumatic experiences, but blockages due to high stress or trauma can disrupt this natural process. EMDR therapy aims to help the brain unblock and reprocess these experiences.</w:t>
        <w:br/>
        <w:br/>
        <w:t>## Symptoms</w:t>
        <w:br/>
        <w:br/>
        <w:t>EMDR is suited for, but not limited to, individuals experiencing:</w:t>
        <w:br/>
        <w:br/>
        <w:t>- Emotional distress related to traumatic memories</w:t>
        <w:br/>
        <w:t>- Persistent, intrusive thoughts about past events</w:t>
        <w:br/>
        <w:t>- Unwanted recurring nightmares or flashbacks</w:t>
        <w:br/>
        <w:t>- Severe anxiety or panic attacks</w:t>
        <w:br/>
        <w:t>- Symptoms of post-traumatic stress disorder (PTSD)</w:t>
        <w:br/>
        <w:t>- Symptoms of complex PTSD</w:t>
        <w:br/>
        <w:br/>
        <w:t>## Diagnosis</w:t>
        <w:br/>
        <w:br/>
        <w:t>Diagnosis preceding EMDR therapy usually involves a thorough psychological assessment by a qualified mental health professional. They take into account an individual's history, including past traumas, and their current symptoms. The provider might use structured clinical interviews, psychological testing, or checklists to identify the presence of conditions like PTSD, anxiety disorders, depression, among others.</w:t>
        <w:br/>
        <w:br/>
        <w:t>## Treatment</w:t>
        <w:br/>
        <w:br/>
        <w:t>EMDR is a structured therapy that includes eight phases, carried out over several sessions. These include history taking, preparation, assessment, desensitization, installation, body scan, closure, and reevaluation. EMDR does not require medication or homework and is usually performed as part of a treatment plan that may include other therapeutic approaches.</w:t>
        <w:br/>
        <w:br/>
        <w:t>## Coping</w:t>
        <w:br/>
        <w:br/>
        <w:t>EMDR helps by enabling individuals to effectively process traumatic experiences and reduce their impact. The coping strategies learned in EMDR are inherently adaptive and aim at fostering resilience. Practicing mindfulness, grounding techniques, and self-soothing strategies in distressing situations are commonly encouraged during the therapy.</w:t>
        <w:br/>
        <w:br/>
        <w:t>## FAQs</w:t>
        <w:br/>
        <w:br/>
        <w:t>**Initial steps if suspecting the condition?**</w:t>
        <w:br/>
        <w:br/>
        <w:t>If you are dealing with symptoms of severe distress related to past traumatic events, it’s advisable to consult a mental health professional. They can conduct thorough assessments to determine whether EMDR is a suitable form of treatment for you.</w:t>
        <w:br/>
        <w:br/>
        <w:t>**How does it differ from similar conditions?**</w:t>
        <w:br/>
        <w:br/>
        <w:t>EMDR specifically targets the way distressing memories are stored in the brain and aims to change the relationship individuals have with those memories. This approach differs from cognitive-behavioral therapies, which typically focus on changing negative thought patterns.</w:t>
        <w:br/>
        <w:br/>
        <w:t>**Common side effects of EMDR?**</w:t>
        <w:br/>
        <w:br/>
        <w:t>EMDR can bring up intense emotions or physical sensations during sessions as part of the processing of trauma memories. However, these typically subside as the session progresses. Some individuals may experience temporary feelings of increased anxiety or vivid, unusual dreams.</w:t>
        <w:br/>
        <w:br/>
        <w:t>&gt; Note: Always seek professional advice before starting any new treatment. Each person is unique, and what works for one may not work for another.</w:t>
      </w:r>
    </w:p>
    <w:p>
      <w:r>
        <w:br w:type="page"/>
      </w:r>
    </w:p>
    <w:p>
      <w:pPr>
        <w:pStyle w:val="Heading2"/>
      </w:pPr>
      <w:r>
        <w:t>Chat Path: MentalHealthMate AI: A Mental Health Therapy and Diagnoser Chatbot / Anxiety Therapy Module / Eye Movement Desensitization and Reprocessing / EMDR Research and Studies</w:t>
      </w:r>
    </w:p>
    <w:p>
      <w:r>
        <w:br w:type="page"/>
      </w:r>
    </w:p>
    <w:p>
      <w:pPr>
        <w:pStyle w:val="Heading2"/>
      </w:pPr>
      <w:r>
        <w:t>Chat Path: MentalHealthMate AI: A Mental Health Therapy and Diagnoser Chatbot / Anxiety Therapy Module / Eye Movement Desensitization and Reprocessing / EMDR for Children</w:t>
      </w:r>
    </w:p>
    <w:p>
      <w:r>
        <w:rPr>
          <w:b/>
        </w:rPr>
        <w:t xml:space="preserve">Assistant: </w:t>
      </w:r>
      <w:r>
        <w:rPr>
          <w:b w:val="0"/>
        </w:rPr>
        <w:t># EMDR for Children</w:t>
        <w:br/>
        <w:br/>
        <w:t xml:space="preserve">Eye Movement Desensitization and Reprocessing (EMDR) is a form of therapy primarily used for treating adults with post-traumatic stress disorder (PTSD). Over time, it has been recognized as an effective treatment for children as well. </w:t>
        <w:br/>
        <w:br/>
        <w:t>## Causes/Theories</w:t>
        <w:br/>
        <w:br/>
        <w:t>EMDR doesn't have any listed 'causes' as it is a type of therapy, rather than a condition. EMDR is based on the theory that traumatic events can cause psychological disturbances. When a child experiences a traumatic event, it may not be processed adequately, causing the effects of the trauma to persist. EMDR aims to help children process these traumatic memories and reduce their long-term effects.</w:t>
        <w:br/>
        <w:br/>
        <w:t>## Symptoms</w:t>
        <w:br/>
        <w:br/>
        <w:t>Children who could benefit from EMDR often show signs of PTSD, anxiety, and other trauma-related symptoms, including:</w:t>
        <w:br/>
        <w:br/>
        <w:t>- Recurring distressing memories or nightmares related to the event</w:t>
        <w:br/>
        <w:t>- Avoidance of stimuli related to the event</w:t>
        <w:br/>
        <w:t>- Violent or emotional reactions when reminded of the event</w:t>
        <w:br/>
        <w:t>- Negative mood and difficulty feeling positive emotions</w:t>
        <w:br/>
        <w:t>- Hyperarousal (e.g., difficulty sleeping, irritable behavior)</w:t>
        <w:br/>
        <w:br/>
        <w:t>## Diagnosis</w:t>
        <w:br/>
        <w:br/>
        <w:t>Diagnosis typically involves a comprehensive psychological evaluation. The child's therapist or counselor will ask about the child's behaviors, emotions, and reactions to certain situations. The child may also be asked directly about their experiences.</w:t>
        <w:br/>
        <w:br/>
        <w:t>## Treatment</w:t>
        <w:br/>
        <w:br/>
        <w:t>EMDR involves the child recalling the traumatic event while the therapist initiates 'bilateral stimulation', typically in the form of guiding the child's eye movements. The therapist may also use hand-tapping or audio stimulation. This is believed to help reduce the emotional impact of the memory.</w:t>
        <w:br/>
        <w:br/>
        <w:t>EMDR for children includes specific modifications such as the use of metaphors and toys and the parental involvement in the process.</w:t>
        <w:br/>
        <w:br/>
        <w:t>## Coping</w:t>
        <w:br/>
        <w:br/>
        <w:t>Outside the therapy sessions, coping mechanisms for children may include drawing, speaking about the trauma in a controlled environment, physical activity, or mindfulness exercises. Parents can also support their child by creating a safe environment for them and maintaining open communication.</w:t>
        <w:br/>
        <w:br/>
        <w:t>## FAQs:</w:t>
        <w:br/>
        <w:br/>
        <w:t>- **Initial steps if suspecting the condition?**</w:t>
        <w:br/>
        <w:t>If you suspect that your child may benefit from EMDR, the first step is to consult with a mental health professional or pediatrician.</w:t>
        <w:br/>
        <w:br/>
        <w:t>- **How does EMDR differ from similar therapies?**</w:t>
        <w:br/>
        <w:t>Unlike other therapies, EMDR focuses on past memories, current triggers, and future challenges, while incorporating bilateral stimulation.</w:t>
        <w:br/>
        <w:br/>
        <w:t>- **Common side effects of treatments?**</w:t>
        <w:br/>
        <w:t>Possible side effects include light-headedness during the session or vivid, detailed dreams. However, these experiences are generally temporary and decrease after the session.</w:t>
        <w:br/>
        <w:br/>
        <w:t>In all cases, it's crucial to seek professional advice before engaging in therapeutic processes. Since children's brains are still developing, the impact of trauma and therapy can vary greatly from one child to another.</w:t>
      </w:r>
    </w:p>
    <w:p>
      <w:r>
        <w:br w:type="page"/>
      </w:r>
    </w:p>
    <w:p>
      <w:pPr>
        <w:pStyle w:val="Heading2"/>
      </w:pPr>
      <w:r>
        <w:t>Chat Path: MentalHealthMate AI: A Mental Health Therapy and Diagnoser Chatbot / Anxiety Therapy Module / Eye Movement Desensitization and Reprocessing / EMDR and Trauma Recovery</w:t>
      </w:r>
    </w:p>
    <w:p>
      <w:r>
        <w:rPr>
          <w:b/>
        </w:rPr>
        <w:t xml:space="preserve">Assistant: </w:t>
      </w:r>
      <w:r>
        <w:rPr>
          <w:b w:val="0"/>
        </w:rPr>
        <w:t>## Eye Movement Desensitization and Reprocessing (EMDR) and Trauma Recovery</w:t>
        <w:br/>
        <w:br/>
        <w:t>### Causes/Theories</w:t>
        <w:br/>
        <w:t>EMDR is an interactive psychotherapy technique utilized to relieve psychological stress. It was initially developed to treat distress related to traumatic memories. The underlying premise of EMDR is that many psychological difficulties are due to the upsetting, unresolved life experiences. These experiences can involve trauma events such as an assault, car accident, or war experience, or more commonly, distressing life events like divorce, school bullying, or performance issues. The theory behind EMDR proposes that unprocessed traumatic memories stored in neural networks of the brain can elicit maladaptive psychological responses. EMDR therapy is believed to facilitate the accessing and processing of these traumatic memories to bring these to an adaptive resolution.</w:t>
        <w:br/>
        <w:br/>
        <w:t>### Symptoms</w:t>
        <w:br/>
        <w:t>EMDR is particularly effective in treating symptoms of post-traumatic stress disorder (PTSD), such as disturbing and intrusive memories, nightmares, and flashbacks. Symptoms also include psychological distress and physical reactions to reminders of the traumatic event, avoidance of reminders of the trauma, and feelings of hopelessness.</w:t>
        <w:br/>
        <w:br/>
        <w:t>### Diagnosis</w:t>
        <w:br/>
        <w:t>The diagnosis of conditions treatable by EMDR, such as PTSD, involves a comprehensive evaluation by a healthcare provider or a mental health professional. This includes a detailed history of symptoms and a physical examination to rule out physical problems that could be causing symptoms. DSM-5 (Diagnostic and Statistical Manual of Mental Disorders, 5th Edition) criteria for PTSD are often used for formal diagnosis.</w:t>
        <w:br/>
        <w:br/>
        <w:t>### Treatment</w:t>
        <w:br/>
        <w:t xml:space="preserve">EMDR treatment involves focusing on three time periods: the past, present, and future. Past disturbing memories and related events are processed, current distress to disturbing events is targeted, and future actions are guided to achieve desired outcomes. The treatment involves eight phases: History and Treatment Planning, Preparation, Assessment, Desensitization, Installation, Body Scan, Closure, and Reevaluation. </w:t>
        <w:br/>
        <w:br/>
        <w:t>No medication is unique to EMDR, but sometimes anti-anxiety drugs, antidepressants, or sleep aids might be prescribed to manage symptoms associated with conditions treatable by EMDR.</w:t>
        <w:br/>
        <w:br/>
        <w:t>### Coping</w:t>
        <w:br/>
        <w:t>Apart from the formal EMDR therapy sessions, coping strategies might include learning to recognize and change thought patterns that lead to distress, practicing mindfulness, maintaining a consistent Daily routine, ensuring enough rest, exercising regularly, balanced diet, avoiding alcohol, caffeine and nicotine, and connecting with supportive people.</w:t>
        <w:br/>
        <w:br/>
        <w:t>### FAQs</w:t>
        <w:br/>
        <w:br/>
        <w:t>- **Initial steps if suspecting the condition?**</w:t>
        <w:br/>
        <w:br/>
        <w:t xml:space="preserve">     If you find yourself experiencing symptoms associated with traumatic stress (intrusive thoughts, nightmares, avoidance of reminders of the traumatic event), seek help from a mental health professional. They could help determine if EMDR could be beneficial for you.</w:t>
        <w:br/>
        <w:br/>
        <w:t>- **How does it differ from similar conditions?**</w:t>
        <w:br/>
        <w:br/>
        <w:t xml:space="preserve">    PTSD and other anxiety disorders all share some common symptoms like distress, avoidance behavior, etc. But PTSD is unique in the sense that it's directly linked to a traumatic event and the consequent re-experiencing of the traumatic memories. </w:t>
        <w:br/>
        <w:br/>
        <w:t>- **Common side effects of treatments?**</w:t>
        <w:br/>
        <w:br/>
        <w:t xml:space="preserve">    EMDR treatment can cause a heightened awareness of thinking which does not simply end abruptly when a session ends. This can lead to vivid, unusual dreams, or light-headedness. Some people may experience intense emotions or physical sensations during or after EMDR therapy sessions. However, the therapist will guide you with strategies to manage these responses effectively.</w:t>
      </w:r>
    </w:p>
    <w:p>
      <w:r>
        <w:br w:type="page"/>
      </w:r>
    </w:p>
    <w:p>
      <w:pPr>
        <w:pStyle w:val="Heading2"/>
      </w:pPr>
      <w:r>
        <w:t>Chat Path: MentalHealthMate AI: A Mental Health Therapy and Diagnoser Chatbot / Anxiety Therapy Module / Eye Movement Desensitization and Reprocessing / Self-Care after EMDR Session</w:t>
      </w:r>
    </w:p>
    <w:p>
      <w:r>
        <w:rPr>
          <w:b/>
        </w:rPr>
        <w:t xml:space="preserve">Assistant: </w:t>
      </w:r>
      <w:r>
        <w:rPr>
          <w:b w:val="0"/>
        </w:rPr>
        <w:t># Self-Care After EMDR Session</w:t>
        <w:br/>
        <w:br/>
        <w:t>EMDR (Eye Movement Desensitization and Reprocessing) is a unique, nontraditional type of psychotherapy that mitigates the distress associated with traumatic memories. Through this therapy, individuals withstand less prolonged exposure to traumatic memories than in some other therapies.</w:t>
        <w:br/>
        <w:br/>
        <w:t>## Treatment</w:t>
        <w:br/>
        <w:br/>
        <w:t xml:space="preserve">Typically, the EMDR treatment process comprises bilateral stimulation, exposures, and replacements. The treatment can be emotionally overwhelming as it revolves around revisiting traumatic experiences, even though the approach is brief and done safely and methodically. </w:t>
        <w:br/>
        <w:br/>
        <w:t>Post-EMDR session care revolves around managing aftermath care to ensure that the effects of the therapy are long-lasting and the individual transitions back to normal life smoothly.</w:t>
        <w:br/>
        <w:br/>
        <w:t>## Coping</w:t>
        <w:br/>
        <w:br/>
        <w:t>Here are some coping strategies following an EMDR session:</w:t>
        <w:br/>
        <w:br/>
        <w:t>1. **Engage in Self-Care:** This includes ensuring that you get adequate sleep, are eating healthily, and participating in physical activity. These activities are essential for your overall health and also aid in the process of healing and integration post-session.</w:t>
        <w:br/>
        <w:br/>
        <w:t>2. **Mindfulness and Relaxation Techniques:** Techniques such as slow breathing, progressive muscle relaxation, meditation, or yoga can assist in alleviating any residual tension or unease after the session.</w:t>
        <w:br/>
        <w:br/>
        <w:t xml:space="preserve">3. **Journaling:** Writing out your thoughts and feelings can be a useful way to process the session and emotions that may have been stirred. </w:t>
        <w:br/>
        <w:br/>
        <w:t>## FAQs</w:t>
        <w:br/>
        <w:br/>
        <w:t>### What should be the initial steps if I feel overwhelmed after an EMDR session?</w:t>
        <w:br/>
        <w:t>If you feel overwhelmed after an EMDR session, the first step is to discuss this with your therapist. They can help provide you with additional resources or coping techniques. Practice self-care and engage in relaxing activities that you enjoy.</w:t>
        <w:br/>
        <w:br/>
        <w:t>### How does EMDR differ from similar trauma therapies?</w:t>
        <w:br/>
        <w:t>EMDR differs from other trauma-based therapies primarily through the use of bilateral stimulation (eye movements, taps, or tones) which is believed to facilitate the processing of trauma. Unlike traditional exposure therapies, EMDR does not involve prolonged exposure to the traumatic memory.</w:t>
        <w:br/>
        <w:br/>
        <w:t>### What are common side effects after EMDR sessions?</w:t>
        <w:br/>
        <w:t>Common side effects of EMDR sessions can include lightheadedness, vivider dreams, heightened awareness of surroundings, and heightened emotions. It is crucial to report any side effects you're experiencing to your therapist so they can tailor the therapy to your needs.</w:t>
      </w:r>
    </w:p>
    <w:p>
      <w:r>
        <w:br w:type="page"/>
      </w:r>
    </w:p>
    <w:p>
      <w:pPr>
        <w:pStyle w:val="Heading2"/>
      </w:pPr>
      <w:r>
        <w:t>Chat Path: MentalHealthMate AI: A Mental Health Therapy and Diagnoser Chatbot / Anxiety Therapy Module / Eye Movement Desensitization and Reprocessing / Eye Movements in EMDR</w:t>
      </w:r>
    </w:p>
    <w:p>
      <w:r>
        <w:rPr>
          <w:b/>
        </w:rPr>
        <w:t xml:space="preserve">Assistant: </w:t>
      </w:r>
      <w:r>
        <w:rPr>
          <w:b w:val="0"/>
        </w:rPr>
        <w:t># Eye Movements in EMDR</w:t>
        <w:br/>
        <w:br/>
        <w:t>Eye Movement Desensitization and Reprocessing (EMDR) is a particular type of psychotherapy that uses eye movements and other types of bilateral sensory input to help patients process distressing memories and associated symptoms, especially those related to traumatic experiences.</w:t>
        <w:br/>
        <w:br/>
        <w:t>## Causes/Theories:</w:t>
        <w:br/>
        <w:t>The theory behind EMDR takes inspiration from how REM sleep processes daily events and emotions. Francine Shapiro, the founder of EMDR, suggested that specific eye movements can help process traumatic memories in a similar way. This thought process, which is underpinned by the Accelerated Information Processing model, suggests that the eye movements in EMDR may tap into the system that processes memories during REM sleep.</w:t>
        <w:br/>
        <w:br/>
        <w:t>## Symptoms:</w:t>
        <w:br/>
        <w:t>EMDR is typically used for individuals suffering from PTSD, anxiety, depression, and other trauma-related disorders. Key symptoms indicating suitability for EMDR include:</w:t>
        <w:br/>
        <w:br/>
        <w:t>- Recurring flashbacks or nightmares connected to a traumatic event</w:t>
        <w:br/>
        <w:t>- Persistent feelings of fear, anxiety, or sadness</w:t>
        <w:br/>
        <w:t>- Avoidance of places, situations, or thoughts that remind you of the trauma</w:t>
        <w:br/>
        <w:t>- Intrusive thoughts about the traumatic incident</w:t>
        <w:br/>
        <w:br/>
        <w:t>## Diagnosis:</w:t>
        <w:br/>
        <w:t>Though there's no specific diagnostic test for this therapy, therapists may use different assessments to determine the most effective treatment plan. These assessments could involve clinical interviews, self-report questionnaires like the PTSD Checklist (PCL) or Impact of Event Scale (IES), and other diagnostic measures.</w:t>
        <w:br/>
        <w:br/>
        <w:t>## Treatment:</w:t>
        <w:br/>
        <w:t xml:space="preserve">EMDR therapy primarily features eye movements guided by the therapist. The patient is asked to follow the therapist's finger movements with their eyes while recalling a traumatic event. As this is performed, the memory tends to change in such a way that it loses the painful intensity and feels more like a 'normal' memory. </w:t>
        <w:br/>
        <w:br/>
        <w:t>EMDR may be integrated into a broader treatment plan that also includes traditional talk therapy, medication, and coping strategies.</w:t>
        <w:br/>
        <w:br/>
        <w:t>## Coping:</w:t>
        <w:br/>
        <w:t>Patients often learn and apply different EMDR coping techniques. These include grounding exercises and safe place visualization that help manage feelings of distress both during and outside of sessions.</w:t>
        <w:br/>
        <w:br/>
        <w:t>## FAQs:</w:t>
        <w:br/>
        <w:br/>
        <w:t>1. **Initial steps if suspecting the condition?**</w:t>
        <w:br/>
        <w:t>If you think EMDR might be helpful to you, consider speaking with a healthcare provider or mental health professional. They can provide resources, referrals, and help you choose the best treatment plan.</w:t>
        <w:br/>
        <w:br/>
        <w:t>2. **How does it differ from similar conditions?**</w:t>
        <w:br/>
        <w:t>EMDR is unique in that it doesn't require talking in detail about the traumatic experience, or completing homework between sessions. It is also considered to be a rapid trauma resolution therapy.</w:t>
        <w:br/>
        <w:br/>
        <w:t>3. **Common side effects of treatments?**</w:t>
        <w:br/>
        <w:t>EMDR has few side effects. However, some people can experience light-headedness during the eye movement portions of treatment, while others may encounter vivid or realistic dreams following EMDR sessions. Over time, the intensity of these traumatic memories tends to decrease.</w:t>
        <w:br/>
      </w:r>
    </w:p>
    <w:p>
      <w:r>
        <w:br w:type="page"/>
      </w:r>
    </w:p>
    <w:p>
      <w:pPr>
        <w:pStyle w:val="Heading2"/>
      </w:pPr>
      <w:r>
        <w:t>Chat Path: MentalHealthMate AI: A Mental Health Therapy and Diagnoser Chatbot / Anxiety Therapy Module / Eye Movement Desensitization and Reprocessing / EMDR for Phobias</w:t>
      </w:r>
    </w:p>
    <w:p>
      <w:r>
        <w:rPr>
          <w:b/>
        </w:rPr>
        <w:t xml:space="preserve">Assistant: </w:t>
      </w:r>
      <w:r>
        <w:rPr>
          <w:b w:val="0"/>
        </w:rPr>
        <w:t># Eye Movement Desensitization and Reprocessing (EMDR) for Phobias</w:t>
        <w:br/>
        <w:br/>
        <w:t>Eye Movement Desensitization and Reprocessing (EMDR) is a psychotherapy method designed to reduce distress related to traumatic memories. It has also been recognized as an effective therapy for various phobias, which are intense, irrational fears of certain things or situations.</w:t>
        <w:br/>
        <w:br/>
        <w:t>## Causes/Theories</w:t>
        <w:br/>
        <w:br/>
        <w:t xml:space="preserve">The primary cause of phobias is not conclusively established but it's generally perceived as a complex interaction of genetic, environmental, and psychological factors. Phobias can develop after a traumatic event, or they could spring from personal or observed experiences that lead to a conditioned fear response. </w:t>
        <w:br/>
        <w:br/>
        <w:t>In the context of EMDR, the theory posits that phobias manifest when the processing of traumatic or distressing experiences is blocked, causing the information to be stored in the brain in a stressful state. EMDR aims to reprocess this information, reducing the psychological impact and intensity of the phobia.</w:t>
        <w:br/>
        <w:br/>
        <w:t>## Symptoms</w:t>
        <w:br/>
        <w:br/>
        <w:t>The key symptoms that indicate a person may benefit from EMDR for phobia include:</w:t>
        <w:br/>
        <w:br/>
        <w:t>- An irrational or excessive fear of a specific object, situation, or place</w:t>
        <w:br/>
        <w:t>- Immediate intense anxiety upon exposure to the feared stimulus</w:t>
        <w:br/>
        <w:t>- Avoidance behavior to prevent encountering the feared stimulus</w:t>
        <w:br/>
        <w:t>- Knowing the fear is excessive or unreasonable but feeling helpless to control it</w:t>
        <w:br/>
        <w:t>- Physical symptoms such as sweating, trembling, or a racing heart, when faced with the feared object or situation</w:t>
        <w:br/>
        <w:br/>
        <w:t>## Diagnosis</w:t>
        <w:br/>
        <w:br/>
        <w:t>Diagnosis of phobias usually involves a comprehensive evaluation by a mental health professional, such as a psychologist or psychiatrist. They would use various tools such as:</w:t>
        <w:br/>
        <w:br/>
        <w:t>- A detailed interview to understand the symptoms and their context</w:t>
        <w:br/>
        <w:t xml:space="preserve">- The Diagnostic and Statistical Manual of Mental Disorders (DSM-5), which provides standardized criteria to diagnose mental health conditions </w:t>
        <w:br/>
        <w:br/>
        <w:t>## Treatment</w:t>
        <w:br/>
        <w:br/>
        <w:t>EMDR is a widely used treatment method for phobias. The eight-phase EMDR therapy process is designed to identify, process, and desensitize fear-related memories, changing the emotional response to the feared stimuli. Other treatment options may include other types of Cognitive-Behavioral Therapy, exposure therapy, or anxiolytic medications.</w:t>
        <w:br/>
        <w:br/>
        <w:t>## Coping</w:t>
        <w:br/>
        <w:br/>
        <w:t>Effective coping strategies for dealing with phobias during therapy include:</w:t>
        <w:br/>
        <w:br/>
        <w:t>- Deep breathing exercises: Helps slow heart rate and relax muscles.</w:t>
        <w:br/>
        <w:t>- Progressive muscle relaxation: Aims to reduce muscle tension and promote relaxation.</w:t>
        <w:br/>
        <w:t>- Visualization: Imagining a peaceful place or situation to help lower anxiety levels.</w:t>
        <w:br/>
        <w:t>- Self-care habits: Regular exercise, adequate sleep, and balanced diet can help manage symptoms effectively.</w:t>
        <w:br/>
        <w:br/>
        <w:t>## FAQs</w:t>
        <w:br/>
        <w:br/>
        <w:t xml:space="preserve">**Initial steps if suspecting a phobia?**  </w:t>
        <w:br/>
        <w:br/>
        <w:t>Consult a mental health professional if you suspect you have a phobia. They can provide a proper diagnosis and recommend suitable treatment options, which may include EMDR.</w:t>
        <w:br/>
        <w:br/>
        <w:t xml:space="preserve">**How does EMDR for phobias differ from other treatments?**  </w:t>
        <w:br/>
        <w:br/>
        <w:t>Unlike traditional exposure therapies that require prolonged and repeated exposure to the feared stimuli, EMDR attempts to transform the fear-inducing memory, thus addressing the root cause. This could make it a more efficient and tolerable approach for many individuals.</w:t>
        <w:br/>
        <w:br/>
        <w:t>**Common side effects of EMDR?**</w:t>
        <w:br/>
        <w:br/>
        <w:t>While EMDR is considered relatively safe, side effects can occur. These might include temporary increases in distress, vivid dreams or flashbacks, and emotional fluctuation. It is significant to note that these symptoms often decrease as treatment progresses and usually subside completely at the end of therapy. Consult your therapist if these symptoms persist or intensify.</w:t>
      </w:r>
    </w:p>
    <w:p>
      <w:r>
        <w:br w:type="page"/>
      </w:r>
    </w:p>
    <w:p>
      <w:pPr>
        <w:pStyle w:val="Heading2"/>
      </w:pPr>
      <w:r>
        <w:t>Chat Path: MentalHealthMate AI: A Mental Health Therapy and Diagnoser Chatbot / Anxiety Therapy Module / Eye Movement Desensitization and Reprocessing / EMDR for Grief and Loss</w:t>
      </w:r>
    </w:p>
    <w:p>
      <w:r>
        <w:rPr>
          <w:b/>
        </w:rPr>
        <w:t xml:space="preserve">Assistant: </w:t>
      </w:r>
      <w:r>
        <w:rPr>
          <w:b w:val="0"/>
        </w:rPr>
        <w:t>### Eye Movement Desensitization and Reprocessing (EMDR) for Grief and Loss</w:t>
        <w:br/>
        <w:br/>
        <w:t>EMDR therapy was developed by Francine Shapiro to help people cope with traumatic memories. EMDR for grief and loss aims to assist individuals process upsetting memories or thoughts associated with the loss of a significant person or entity.</w:t>
        <w:br/>
        <w:br/>
        <w:t>#### Causes/Theories</w:t>
        <w:br/>
        <w:br/>
        <w:t>Grief and loss are generally caused by life-altering events such as the death of a loved one or pet, divorce or breakup, loss of a job, or a serious illness diagnosis. The depth of grief or the development of a grief disorder may be influenced by genetic, environmental, and psychological factors. These include the closeness of the relationship, prior or concurrent stressors, individual's coping skills, and support network.</w:t>
        <w:br/>
        <w:br/>
        <w:t>#### Symptoms</w:t>
        <w:br/>
        <w:br/>
        <w:t>Some common symptoms that indicate suitability for EMDR therapy for grief and loss are:</w:t>
        <w:br/>
        <w:t>- Flashbacks, intrusive thoughts, or distressing dreams about the loss</w:t>
        <w:br/>
        <w:t>- Persistent feelings of intense sadness, emptiness, or emotional pain</w:t>
        <w:br/>
        <w:t>- Avoidance of reminders of the loved one or loss</w:t>
        <w:br/>
        <w:t>- Detachment, numbness, or disconnect from others</w:t>
        <w:br/>
        <w:t>- Loss of interest in life or difficulty performing daily activities</w:t>
        <w:br/>
        <w:t>- Persistent feelings of life being meaningless without the loved one</w:t>
        <w:br/>
        <w:t>- Physical symptoms like fatigue, loss of appetite, or insomnia.</w:t>
        <w:br/>
        <w:br/>
        <w:t>#### Diagnosis</w:t>
        <w:br/>
        <w:br/>
        <w:t>There is no specific test to diagnose grief and loss. However, a mental health professional may rely on clinical interviews, the person's history of previous losses, response to loss, and the presence of the symptoms over a prolonged period to identify complicated grief or grief disorder.</w:t>
        <w:br/>
        <w:br/>
        <w:t>#### Treatment</w:t>
        <w:br/>
        <w:br/>
        <w:t>EMDR therapy is one of the popular treatments for complicated grief and loss. It involves recalling the painful loss while the therapist leads the person in a series of lateral eye movements, taps or auditory tones. The goal is to help the brain reprocess the memory, reduce the distress, and promote adaptive beliefs about oneself and the world.</w:t>
        <w:br/>
        <w:br/>
        <w:t>Dos and Don'ts:</w:t>
        <w:br/>
        <w:t>- Do not force the person to talk about their loss</w:t>
        <w:br/>
        <w:t>- Do allow the person to cry or express their grief</w:t>
        <w:br/>
        <w:t>- Do remember that each person's grieving process is unique</w:t>
        <w:br/>
        <w:br/>
        <w:t>#### Coping</w:t>
        <w:br/>
        <w:br/>
        <w:t>Beyond EMDR therapy, some recommended coping strategies include:</w:t>
        <w:br/>
        <w:t>- Engage in self-care activities, such as eating a balanced diet and getting enough sleep</w:t>
        <w:br/>
        <w:t>- Reach out to supportive friends, family, or a support group</w:t>
        <w:br/>
        <w:t>- Seek professional help if feeling intensely depressed, suicidal, or if daily activities become too challenging.</w:t>
        <w:br/>
        <w:br/>
        <w:t>#### FAQs</w:t>
        <w:br/>
        <w:br/>
        <w:t>**Initial steps if suspecting the condition?**</w:t>
        <w:br/>
        <w:br/>
        <w:t>If you suspect that your grief or loss is overwhelming or isn't getting better over time, you should seek professional help. Contact your doctor, a mental health professional, or a support hotline.</w:t>
        <w:br/>
        <w:br/>
        <w:t>**How does it differ from similar conditions?**</w:t>
        <w:br/>
        <w:br/>
        <w:t>Complicated grief is longer-lasting and more intense than normal grief or other conditions like depression. Unlike depression, complicated grief is specifically tied to thoughts and reminders of the lost person.</w:t>
        <w:br/>
        <w:br/>
        <w:t>**Common side effects of treatments?**</w:t>
        <w:br/>
        <w:br/>
        <w:t>While EMDR has been found to be safe, it can involve high levels of emotional distress during treatment as individuals reprocess traumatic memories. However, this distress generally decreases as the therapeutic process progresses. Other possible side effects include light-headedness, vivid dreams, and temporary changes in mood or sleep patterns.</w:t>
      </w:r>
    </w:p>
    <w:p>
      <w:r>
        <w:br w:type="page"/>
      </w:r>
    </w:p>
    <w:p>
      <w:pPr>
        <w:pStyle w:val="Heading2"/>
      </w:pPr>
      <w:r>
        <w:t>Chat Path: MentalHealthMate AI: A Mental Health Therapy and Diagnoser Chatbot / Anxiety Therapy Module / Eye Movement Desensitization and Reprocessing / Comparison of EMDR with other Therapies</w:t>
      </w:r>
    </w:p>
    <w:p>
      <w:r>
        <w:rPr>
          <w:b/>
        </w:rPr>
        <w:t xml:space="preserve">Assistant: </w:t>
      </w:r>
      <w:r>
        <w:rPr>
          <w:b w:val="0"/>
        </w:rPr>
        <w:t># Eye Movement Desensitization and Reprocessing (EMDR)</w:t>
        <w:br/>
        <w:br/>
        <w:t>### Causes/Theories</w:t>
        <w:br/>
        <w:t>Eye Movement Desensitization and Reprocessing (EMDR) is a psychotherapy technique designed to alleviate the distress associated with traumatic memories. According to the Adaptive Information Processing model, EMDR facilitates the accessing and processing of traumatic memories to bring these to an adaptive resolution. Traumas can overwhelm the brain's natural coping mechanisms, leading to the development of psychological disorders like Post-Traumatic Stress Disorder (PTSD), anxiety, and depression.</w:t>
        <w:br/>
        <w:br/>
        <w:t>### Symptoms</w:t>
        <w:br/>
        <w:t>EMDR is especially suited for individuals who have experienced traumatic events and those with PTSD. Key indicators for EMDR therapy suitability include:</w:t>
        <w:br/>
        <w:br/>
        <w:t>1. Persistent distressing thoughts about the traumatic event.</w:t>
        <w:br/>
        <w:t>2. Flashbacks or reliving the traumatic event.</w:t>
        <w:br/>
        <w:t>3. Nightmares about the trauma.</w:t>
        <w:br/>
        <w:t>4. Severe emotional distress or physical reactions to triggers or reminders of the trauma.</w:t>
        <w:br/>
        <w:br/>
        <w:t>### Diagnosis</w:t>
        <w:br/>
        <w:t>Professional mental health specialists can diagnose disorders that EMDR can help treat. Diagnosis typically involves a comprehensive evaluation including a detailed interview about past traumas, current symptoms, and the impact on the individual's daily life. PTSD diagnosis, for instance, follows the criteria set forth in the Diagnostic and Statistical Manual of Mental Disorders (DSM-5).</w:t>
        <w:br/>
        <w:br/>
        <w:t>### Treatment</w:t>
        <w:br/>
        <w:t xml:space="preserve">EMDR is a structured therapy that encourages the patient to briefly focus on the trauma memory while simultaneously experiencing bilateral stimulation (typically eye movements), which is associated with a reduction in the vividness and emotion associated with the trauma memories. It is one part of an integrated treatment approach and is often used in conjunction with other therapeutic techniques as part of a comprehensive treatment plan. </w:t>
        <w:br/>
        <w:br/>
        <w:t>### Coping</w:t>
        <w:br/>
        <w:t>Each individual will have unique coping strategies based on their specific situation, therapies, and lifestyle. However, some general coping strategies include:</w:t>
        <w:br/>
        <w:br/>
        <w:t>1. Continued sessions: Continuation of EMDR therapy as prescribed by the mental health professional.</w:t>
        <w:br/>
        <w:t>2. Mindfulness and relaxation exercises: These techniques can provide immediate relief from distressing symptoms.</w:t>
        <w:br/>
        <w:t>3. Self-Care: Ensuring a balanced diet, regular exercise, and sufficient sleep can support well-being and resilience.</w:t>
        <w:br/>
        <w:br/>
        <w:t>### FAQs</w:t>
        <w:br/>
        <w:br/>
        <w:t>**Initial steps if suspecting the condition?**</w:t>
        <w:br/>
        <w:t>Speak to a mental health professional. Share your symptoms and experiences openly so they can provide an accurate diagnosis and treatment plan.</w:t>
        <w:br/>
        <w:br/>
        <w:t>**How does EMDR differ from similar therapies?**</w:t>
        <w:br/>
        <w:t>Unlike other therapies, EMDR does not require talking in detail about the distressing issue, or completing homework between sessions. EMDR allows the mind to heal at its own pace, using the brain’s natural healing ability.</w:t>
        <w:br/>
        <w:br/>
        <w:t>**Common side effects of treatments?**</w:t>
        <w:br/>
        <w:t>Possible side effects can include light-headedness, vivid dreams, or the temporary increase in distressing thoughts. These usually resolve over the course of treatment.</w:t>
      </w:r>
    </w:p>
    <w:p>
      <w:r>
        <w:br w:type="page"/>
      </w:r>
    </w:p>
    <w:p>
      <w:pPr>
        <w:pStyle w:val="Heading2"/>
      </w:pPr>
      <w:r>
        <w:t>Chat Path: MentalHealthMate AI: A Mental Health Therapy and Diagnoser Chatbot / Anxiety Therapy Module / Holistic Therapy</w:t>
      </w:r>
    </w:p>
    <w:p>
      <w:r>
        <w:rPr>
          <w:b/>
        </w:rPr>
        <w:t xml:space="preserve">Assistant: </w:t>
      </w:r>
      <w:r>
        <w:rPr>
          <w:b w:val="0"/>
        </w:rPr>
        <w:t>### Holistic Therapy for Anxiety</w:t>
        <w:br/>
        <w:br/>
        <w:t>Holistic therapy is a form of therapy that treats the individual as a whole, including their mind, body, and spirit. In the context of anxiety, it is a therapeutic approach that combines traditional practices and alternative healing methods to treat the underlying causes of anxiety, and not just the symptoms.</w:t>
        <w:br/>
        <w:br/>
        <w:t>#### Causes/Theories</w:t>
        <w:br/>
        <w:br/>
        <w:t>Anxiety can arise from various factors, including genetic predisposition, environmental factors such as stress or traumatic events, and psychological factors such as maladaptive thought patterns or mental health conditions.</w:t>
        <w:br/>
        <w:br/>
        <w:t>#### Symptoms</w:t>
        <w:br/>
        <w:br/>
        <w:t>Symptoms of anxiety that might suggest suitability for holistic therapy include:</w:t>
        <w:br/>
        <w:br/>
        <w:t>- Persistent worry or fear</w:t>
        <w:br/>
        <w:t>- Restlessness or feeling on edge</w:t>
        <w:br/>
        <w:t>- Difficulty concentrating</w:t>
        <w:br/>
        <w:t>- Sleep disturbances</w:t>
        <w:br/>
        <w:t>- Physical discomfort such as light-headedness, nausea, or hot flashes</w:t>
        <w:br/>
        <w:br/>
        <w:t xml:space="preserve">#### Diagnosis </w:t>
        <w:br/>
        <w:br/>
        <w:t xml:space="preserve">A diagnosis of anxiety usually involves a thorough evaluation by a mental health professional. This can include a physical examination, personal interviews, and questionnaires about mental health. </w:t>
        <w:br/>
        <w:br/>
        <w:t xml:space="preserve">#### Treatment </w:t>
        <w:br/>
        <w:br/>
        <w:t>Holistic therapy for anxiety can include a wide range of treatments aimed at harmonizing the mind, body, and spirit. Some common forms of holistic therapy for anxiety include:</w:t>
        <w:br/>
        <w:br/>
        <w:t>- Cognitive behavioral therapy (CBT)</w:t>
        <w:br/>
        <w:t>- Nutrition counseling and diet change</w:t>
        <w:br/>
        <w:t>- Exercise and physical activity</w:t>
        <w:br/>
        <w:t>- Mindfulness and meditation practices</w:t>
        <w:br/>
        <w:t>- Massage and other bodywork techniques</w:t>
        <w:br/>
        <w:t>- Herbal and homeopathic treatments</w:t>
        <w:br/>
        <w:br/>
        <w:t xml:space="preserve">#### Coping </w:t>
        <w:br/>
        <w:br/>
        <w:t>Some recommended coping strategies in holistic therapy for anxiety include:</w:t>
        <w:br/>
        <w:br/>
        <w:t>- Regular practice of mindfulness or meditation</w:t>
        <w:br/>
        <w:t>- Yoga or other forms of gentle exercise</w:t>
        <w:br/>
        <w:t>- Balanced diet and hydration</w:t>
        <w:br/>
        <w:t>- Adequate sleep habits</w:t>
        <w:br/>
        <w:t>- Healthy social connections</w:t>
        <w:br/>
        <w:br/>
        <w:t>#### FAQs</w:t>
        <w:br/>
        <w:br/>
        <w:t>**1. What are the initial steps if suspecting anxiety?**</w:t>
        <w:br/>
        <w:br/>
        <w:t>If you suspect you're dealing with anxiety, it's important to seek help from a healthcare or mental health professional. They can provide an accurate diagnosis and discuss treatment options, which may include holistic therapy.</w:t>
        <w:br/>
        <w:br/>
        <w:t>**2. How does holistic therapy for anxiety differ from other types of therapy?**</w:t>
        <w:br/>
        <w:br/>
        <w:t>Holistic therapy for anxiety focuses on treating the individual as a whole. It considers not just the mental, but also the physical and spiritual aspects of the individual. The goal is to bring all these parts into balance.</w:t>
        <w:br/>
        <w:br/>
        <w:t>**3. What are common side effects of holistic therapy treatments for anxiety?**</w:t>
        <w:br/>
        <w:br/>
        <w:t>Holistic therapy treatments for anxiety typically have few side effects. However, some techniques, such as certain herbal remedies, may cause physical side effects such as nausea or headaches. Always consult a professional before starting any form of treatment.</w:t>
      </w:r>
    </w:p>
    <w:p>
      <w:r>
        <w:br w:type="page"/>
      </w:r>
    </w:p>
    <w:p>
      <w:pPr>
        <w:pStyle w:val="Heading2"/>
      </w:pPr>
      <w:r>
        <w:t>Chat Path: MentalHealthMate AI: A Mental Health Therapy and Diagnoser Chatbot / Anxiety Therapy Module / Holistic Therapy / Meditation Techniques</w:t>
      </w:r>
    </w:p>
    <w:p>
      <w:r>
        <w:rPr>
          <w:b/>
        </w:rPr>
        <w:t xml:space="preserve">Assistant: </w:t>
      </w:r>
      <w:r>
        <w:rPr>
          <w:b w:val="0"/>
        </w:rPr>
        <w:t xml:space="preserve">### Meditation Techniques for Anxiety Therapy </w:t>
        <w:br/>
        <w:br/>
        <w:t xml:space="preserve">#### Causes/Theories </w:t>
        <w:br/>
        <w:br/>
        <w:t>There is no direct cause of anxiety that prompts the use of meditation techniques; rather, they are used as a tool to manage symptoms. Anxiety can be genetic, environmental, or psychological in creation. Factors such as stress, trauma, certain medications, or underlying health issues can increase the risk of anxiety. Additionally, the mind-body connection theories suggest that mental stress can translate to physical tension and pain which meditation can help alleviate.</w:t>
        <w:br/>
        <w:br/>
        <w:t xml:space="preserve">#### Symptoms </w:t>
        <w:br/>
        <w:br/>
        <w:t xml:space="preserve">Meditation techniques can be beneficial for a wide range of symptoms associated with anxiety. These may include: </w:t>
        <w:br/>
        <w:br/>
        <w:t>- Persistent feelings of worry or fear.</w:t>
        <w:br/>
        <w:t>- Sleep disturbances such as insomnia.</w:t>
        <w:br/>
        <w:t>- Physical symptoms like rapid heart rate and fatigue.</w:t>
        <w:br/>
        <w:t xml:space="preserve">- Difficulty concentrating. </w:t>
        <w:br/>
        <w:t>- Anticipatory anxiety– excessive worrying about future events.</w:t>
        <w:br/>
        <w:br/>
        <w:t xml:space="preserve">#### Diagnosis </w:t>
        <w:br/>
        <w:br/>
        <w:t xml:space="preserve">While meditation techniques do not diagnose anxiety, they can be used as part of a holistic approach when treating diagnosed anxiety. Anxiety is usually diagnosed through psychological examinations and screenings by mental health professionals who analyze symptoms, medical history and their severity. </w:t>
        <w:br/>
        <w:br/>
        <w:t xml:space="preserve">#### Treatment </w:t>
        <w:br/>
        <w:br/>
        <w:t xml:space="preserve">Meditation is a non-medical treatment that can be practiced alongside traditional anxiety treatments such as medications, cognitive-behavioral therapy (CBT), or other psychotherapies. It’s a process of training your mind to focus and redirect thoughts, which can enhance mental clarity and stability, reduce anxiety levels, and improve overall well-being. </w:t>
        <w:br/>
        <w:br/>
        <w:t>Techniques in meditation therapy for anxiety include:</w:t>
        <w:br/>
        <w:br/>
        <w:t>- Mindfulness Meditation: Cultivative awareness of the present moment.</w:t>
        <w:br/>
        <w:t>- Transcendental Meditation: Using a mantra to quiet the mind.</w:t>
        <w:br/>
        <w:t>- Walking Meditation: Combining physical activity with mental tranquility.</w:t>
        <w:br/>
        <w:t>- Loving-Kindness Meditation: Developing an attitude of love and kindness towards everything.</w:t>
        <w:br/>
        <w:br/>
        <w:t xml:space="preserve">#### Coping </w:t>
        <w:br/>
        <w:br/>
        <w:t>Consistently practicing meditation techniques can help individuals with anxiety to:</w:t>
        <w:br/>
        <w:br/>
        <w:t>- Cultivate mindfulness: Being present in the moment can help individuals separate themselves from anxious thoughts.</w:t>
        <w:br/>
        <w:t>- Regulate breathing: Controlled breathing can help calm the mind and the body.</w:t>
        <w:br/>
        <w:t xml:space="preserve">- Improve body awareness: Understanding the physiological reactions to anxiety can help in managing the symptoms. </w:t>
        <w:br/>
        <w:br/>
        <w:t>#### FAQs:</w:t>
        <w:br/>
        <w:br/>
        <w:t xml:space="preserve">**1. What are the initial steps if suspecting anxiety?**           </w:t>
        <w:br/>
        <w:t>If you suspect that you have anxiety, consult with a mental health professional who can conduct proper evaluations and guide you towards the right treatment plan which may include meditation techniques.</w:t>
        <w:br/>
        <w:br/>
        <w:t xml:space="preserve">**2. How does anxiety differ from stress?**          </w:t>
        <w:br/>
        <w:t>While stress is a response to a specific threat or challenge, anxiety is a reaction to the stress. Anxiety is typically more chronic, lasting for a longer duration than stress.</w:t>
        <w:br/>
        <w:br/>
        <w:t xml:space="preserve">**3. Are there common side effects associated with meditation techniques for anxiety?**           </w:t>
        <w:br/>
        <w:t>Meditation is generally safe for everyone. However, some people may experience increased anxiety or intrusive thoughts during meditation in the initial stages. It is advised to practice under the correct guidance, preferably from a trained professional.</w:t>
      </w:r>
    </w:p>
    <w:p>
      <w:r>
        <w:br w:type="page"/>
      </w:r>
    </w:p>
    <w:p>
      <w:pPr>
        <w:pStyle w:val="Heading2"/>
      </w:pPr>
      <w:r>
        <w:t>Chat Path: MentalHealthMate AI: A Mental Health Therapy and Diagnoser Chatbot / Anxiety Therapy Module / Holistic Therapy / Breathwork Therapy</w:t>
      </w:r>
    </w:p>
    <w:p>
      <w:r>
        <w:rPr>
          <w:b/>
        </w:rPr>
        <w:t xml:space="preserve">Assistant: </w:t>
      </w:r>
      <w:r>
        <w:rPr>
          <w:b w:val="0"/>
        </w:rPr>
        <w:t>## Breathwork Therapy for Anxiety</w:t>
        <w:br/>
        <w:br/>
        <w:t xml:space="preserve">### Causes/Theories </w:t>
        <w:br/>
        <w:br/>
        <w:t xml:space="preserve">Anxiety can be caused by various factors such as genetic predisposition, environmental stimuli, and psychological factors. It's theorized that breathwork therapy helps alleviate anxiety by shifting the body's automatic fight-or-flight stress response to a more relaxed state. In other words, the practice impacts the autonomic nervous system, which controls involuntary body functions like heartbeat, breathing, and digestion. </w:t>
        <w:br/>
        <w:br/>
        <w:t xml:space="preserve">### Symptoms </w:t>
        <w:br/>
        <w:br/>
        <w:t xml:space="preserve">Symptoms indicating suitability for breathwork therapy might include: </w:t>
        <w:br/>
        <w:t xml:space="preserve">1. High levels of anxiety or stress </w:t>
        <w:br/>
        <w:t xml:space="preserve">2. Intense emotional reactions </w:t>
        <w:br/>
        <w:t xml:space="preserve">3. Difficulty concentrating </w:t>
        <w:br/>
        <w:t xml:space="preserve">4. Frequent feelings of overwhelm </w:t>
        <w:br/>
        <w:t xml:space="preserve">5. Persistent feelings of panic </w:t>
        <w:br/>
        <w:br/>
        <w:t>### Diagnosis</w:t>
        <w:br/>
        <w:br/>
        <w:t>Breathwork therapy is not necessarily used to diagnose anxiety but to manage its symptoms. Traditional diagnostic methods for anxiety typically involve psychological evaluations and screening for physical health issues that may contribute to symptoms.</w:t>
        <w:br/>
        <w:br/>
        <w:t xml:space="preserve">### Treatment </w:t>
        <w:br/>
        <w:br/>
        <w:t xml:space="preserve">Breathwork therapy may supplement traditional treatments like medications or other types of therapy. It involves consciously controlling your breathing, generally by taking slow, deep breaths, which can help reduce anxiety and promote feelings of calmness and relaxation. Specific types of breathwork therapy include the 4-7-8 technique, box breathing, and diaphragmatic breathing. </w:t>
        <w:br/>
        <w:br/>
        <w:t xml:space="preserve">### Coping </w:t>
        <w:br/>
        <w:br/>
        <w:t>Beyond breathwork therapy sessions, incorporating mindful breathing practices into daily routines can be beneficial. This might include setting aside a few minutes each day for deep breathing, using breathwork techniques during moments of high stress, or practicing breathwork as part of a meditation or yoga routine.</w:t>
        <w:br/>
        <w:br/>
        <w:t xml:space="preserve">### FAQs </w:t>
        <w:br/>
        <w:br/>
        <w:t>**Initial steps if suspecting the condition?**</w:t>
        <w:br/>
        <w:br/>
        <w:t xml:space="preserve">If you're experiencing symptoms of anxiety, the first step should always be to consult with a healthcare professional. They can provide a proper diagnosis and discuss treatment options, which might include breathwork therapy. </w:t>
        <w:br/>
        <w:br/>
        <w:t>**How does it differ from similar conditions?**</w:t>
        <w:br/>
        <w:br/>
        <w:t xml:space="preserve">Anxiety from other conditions like depression or PTSD can seem very similar. However, key differences lie in triggers, duration, and additional symptoms. Professional diagnosis is critical to determine the specific condition and appropriate treatment. </w:t>
        <w:br/>
        <w:br/>
        <w:t>**Common side effects of treatments?**</w:t>
        <w:br/>
        <w:br/>
        <w:t>Breathwork therapy is typically safe for most people, but it can sometimes cause discomfort, particularly amongst beginners. The body might initially resist slower, deeper breaths, leading to feelings of anxiety or dizziness. However, these sensations should decrease with consistent practice. It's always recommended to start breathwork under the supervision of a trained professional, especially for individuals with respiratory conditions or heart diseases.</w:t>
      </w:r>
    </w:p>
    <w:p>
      <w:r>
        <w:br w:type="page"/>
      </w:r>
    </w:p>
    <w:p>
      <w:pPr>
        <w:pStyle w:val="Heading2"/>
      </w:pPr>
      <w:r>
        <w:t>Chat Path: MentalHealthMate AI: A Mental Health Therapy and Diagnoser Chatbot / Anxiety Therapy Module / Holistic Therapy / Mindfulness Practices</w:t>
      </w:r>
    </w:p>
    <w:p>
      <w:r>
        <w:rPr>
          <w:b/>
        </w:rPr>
        <w:t xml:space="preserve">Assistant: </w:t>
      </w:r>
      <w:r>
        <w:rPr>
          <w:b w:val="0"/>
        </w:rPr>
        <w:t>## Mindfulness Practices for Anxiety Therapy</w:t>
        <w:br/>
        <w:br/>
        <w:t>### Causes and Theories</w:t>
        <w:br/>
        <w:t>Anxiety can be caused by a combination of factors including genetic factors, environmental stressors, lifestyle choices, certain medical conditions, and certain traits of one’s character e.g. timidity and nervousness. Mindfulness-based anxiety therapy seeks to help those dealing with anxiety to shift their focus away from these trigger points, instead promoting overall mental wellbeing.</w:t>
        <w:br/>
        <w:br/>
        <w:t>### Symptoms</w:t>
        <w:br/>
        <w:t>Anxiety has many symptoms, but some symptoms indicating the need for mindfulness practices may include recurring worry or stress, constant feelings of fear or impending doom, restlessness, difficulty concentrating, and irritability. Mindfulness practices are not only useful for these symptoms but can be beneficial to anyone looking to improve their overall mental and emotional health.</w:t>
        <w:br/>
        <w:br/>
        <w:t>### Diagnosis</w:t>
        <w:br/>
        <w:t>Anxiety disorders are diagnosed by medical and mental health professionals using criteria outlined in the Diagnostic and Statistical Manual of Mental Disorders (DSM-5). Implementing mindfulness practices does not require a diagnosis of anxiety, but can be especially beneficial to those who have been diagnosed with this condition.</w:t>
        <w:br/>
        <w:br/>
        <w:t>### Treatment</w:t>
        <w:br/>
        <w:t>Mindfulness helps individuals stay anchored in the present moment. This can prevent spiraling into the stress and worry that perpetuates anxiety. Mindfulness Practices are often incorporated into Cognitive Behavioural Therapy, Mindfulness Based Therapies and other proven anxiety treatments.</w:t>
        <w:br/>
        <w:br/>
        <w:t>Mindfulness Practices for anxiety might include:</w:t>
        <w:br/>
        <w:t>* Basic meditation practices.</w:t>
        <w:br/>
        <w:t>* Breath work and progressive relaxation.</w:t>
        <w:br/>
        <w:t>* Yoga and body scans to increase mind-body awareness.</w:t>
        <w:br/>
        <w:t>* Guided imagery and visualization techniques to promote relaxation.</w:t>
        <w:br/>
        <w:t>* Mindful walking or eating, encouraging active engagement with the present moment.</w:t>
        <w:br/>
        <w:br/>
        <w:t>### Coping Strategies</w:t>
        <w:br/>
        <w:t>Mindfulness strategies that can be beneficial include routine meditation, deep breathing exercises, practicing yoga, or using mindfulness apps. Engaging in these practices regularly can help one stay grounded in the present moment, promote relaxation, and manage symptoms of anxiety.</w:t>
        <w:br/>
        <w:br/>
        <w:t>### FAQs:</w:t>
        <w:br/>
        <w:br/>
        <w:t>#### What are the initial steps if suspecting I suffer from anxiety?</w:t>
        <w:br/>
        <w:t>If you suspect you may have anxiety, it is encouraged to speak to a mental health professional who can properly diagnose and treat these disorders. Incorporating mindfulness practices into your routine however, does not require a diagnosis and can be beneficial for overall mental health.</w:t>
        <w:br/>
        <w:br/>
        <w:t>#### How does mindfulness for anxiety differ from other treatments?</w:t>
        <w:br/>
        <w:t>Mindfulness is more about managing reactions to anxiety, rather than eliminating anxiety. The goal is to build resilience and coping mechanisms, enabling a healthier response to stressors.</w:t>
        <w:br/>
        <w:br/>
        <w:t>#### Are there any side effects to mindfulness practices?</w:t>
        <w:br/>
        <w:t>Mindfulness practices are generally safe and can be beneficial for most people. Some people may initially find it difficult to focus or might experience discomfort when becoming more aware of their feelings. However, with practice and persistence, these challenges typically decrease.</w:t>
      </w:r>
    </w:p>
    <w:p>
      <w:r>
        <w:br w:type="page"/>
      </w:r>
    </w:p>
    <w:p>
      <w:pPr>
        <w:pStyle w:val="Heading2"/>
      </w:pPr>
      <w:r>
        <w:t>Chat Path: MentalHealthMate AI: A Mental Health Therapy and Diagnoser Chatbot / Anxiety Therapy Module / Holistic Therapy / Yoga Therapy</w:t>
      </w:r>
    </w:p>
    <w:p>
      <w:r>
        <w:rPr>
          <w:b/>
        </w:rPr>
        <w:t xml:space="preserve">Assistant: </w:t>
      </w:r>
      <w:r>
        <w:rPr>
          <w:b w:val="0"/>
        </w:rPr>
        <w:t># Yoga Therapy for Anxiety</w:t>
        <w:br/>
        <w:br/>
        <w:t>As a component of holistic therapy, Yoga Therapy utilizes the ancient practice of yoga, including postures (asanas), breathing techniques (pranayama), meditation, and ethical principles, to improve and maintain emotional wellness. This method has been proven to be particularly effective for individuals suffering from anxiety.</w:t>
        <w:br/>
        <w:br/>
        <w:t>## Causes/Theories</w:t>
        <w:br/>
        <w:br/>
        <w:t>Anxiety disorders may be caused by a number of factors such as genetics, brain chemistry, personality traits, and life events. While yoga therapy may not directly address the root causes of anxiety, it provides individuals with tools to cope with and manage their symptoms, which can lead to alleviated distress.</w:t>
        <w:br/>
        <w:br/>
        <w:t xml:space="preserve">## Symptoms </w:t>
        <w:br/>
        <w:br/>
        <w:t>Yoga therapy may be suitable for those experiencing:</w:t>
        <w:br/>
        <w:t>- Persistent worry or fear</w:t>
        <w:br/>
        <w:t>- Racing thoughts</w:t>
        <w:br/>
        <w:t>- Heart palpitations or rapid breathing</w:t>
        <w:br/>
        <w:t>- Sweating or trembling</w:t>
        <w:br/>
        <w:t>- Difficulty concentrating</w:t>
        <w:br/>
        <w:t>- Insomnia or other sleep problems</w:t>
        <w:br/>
        <w:br/>
        <w:t>## Diagnosis</w:t>
        <w:br/>
        <w:br/>
        <w:t>Diagnosing of anxiety disorders often involves a physical examination, psychological evaluation, and diagnostic criteria from the American Psychiatric Association’s Diagnostic and Statistical Manual of Mental Disorders (DSM-5).</w:t>
        <w:br/>
        <w:br/>
        <w:t>## Treatment</w:t>
        <w:br/>
        <w:br/>
        <w:t xml:space="preserve">Yoga therapy works best as a complementary approach, to traditional forms of treatment such as psychotherapy and medication. </w:t>
        <w:br/>
        <w:br/>
        <w:t>Yoga postures can help reduce muscle tension and promote physical relaxation, while breathing exercises and meditation can help quiet the mind and foster a sense of peace and tranquility. Regular practice can help individuals develop a deeper understanding of their mental states, and cultivate healthier coping strategies.</w:t>
        <w:br/>
        <w:br/>
        <w:t>## Coping</w:t>
        <w:br/>
        <w:br/>
        <w:t>Key coping mechanisms in yoga therapy include:</w:t>
        <w:br/>
        <w:t>- Regularly practicing calming yoga postures.</w:t>
        <w:br/>
        <w:t>- Implementing deep breathing techniques in stressful situations.</w:t>
        <w:br/>
        <w:t>- Spending time each day in mindfulness meditation.</w:t>
        <w:br/>
        <w:t xml:space="preserve">- Incorporating yoga philosophy and values into daily life to foster a more peaceful and balanced lifestyle. </w:t>
        <w:br/>
        <w:br/>
        <w:t>## FAQs</w:t>
        <w:br/>
        <w:br/>
        <w:t xml:space="preserve">**Initial steps if suspecting anxiety disorder?**  </w:t>
        <w:br/>
        <w:t>First, consult with a healthcare provider or mental health professional. They can help provide a proper assessment and recommend appropriate treatment options, including yoga therapy.</w:t>
        <w:br/>
        <w:br/>
        <w:t xml:space="preserve">**How does yoga therapy for anxiety differ from other therapies?**  </w:t>
        <w:br/>
        <w:t>Yoga therapy offers a holistic approach, integrating physical, mental, and spiritual disciplines. It differs from traditional talk therapy by incorporating physical postures, breathwork, and meditation.</w:t>
        <w:br/>
        <w:br/>
        <w:t xml:space="preserve">**Common side effects of yoga therapy?**  </w:t>
        <w:br/>
        <w:t>Yoga is generally safe. However, it's possible to strain or hurt yourself if yoga postures are not performed properly. Always work with a certified yoga instructor who can guide you into poses safely and according to your abilities.</w:t>
      </w:r>
    </w:p>
    <w:p>
      <w:r>
        <w:br w:type="page"/>
      </w:r>
    </w:p>
    <w:p>
      <w:pPr>
        <w:pStyle w:val="Heading2"/>
      </w:pPr>
      <w:r>
        <w:t>Chat Path: MentalHealthMate AI: A Mental Health Therapy and Diagnoser Chatbot / Anxiety Therapy Module / Holistic Therapy / Aromatherapy</w:t>
      </w:r>
    </w:p>
    <w:p>
      <w:r>
        <w:rPr>
          <w:b/>
        </w:rPr>
        <w:t xml:space="preserve">Assistant: </w:t>
      </w:r>
      <w:r>
        <w:rPr>
          <w:b w:val="0"/>
        </w:rPr>
        <w:t># Aromatherapy for Anxiety</w:t>
        <w:br/>
        <w:br/>
        <w:t>## Causes/Theories</w:t>
        <w:br/>
        <w:br/>
        <w:t>Anxiety can be triggered by a multitude of factors, including genetic predisposition, environmental stressors, and psychological conditions. Aromatherapy doesn't directly treat the root causes of anxiety but acts as a supplementary therapy to alleviate symptoms and improve overall well-being.</w:t>
        <w:br/>
        <w:br/>
        <w:t>## Symptoms</w:t>
        <w:br/>
        <w:br/>
        <w:t>Aromatherapy can be especially beneficial for those experiencing symptoms such as:</w:t>
        <w:br/>
        <w:br/>
        <w:t>- Constant feelings of worry or fear</w:t>
        <w:br/>
        <w:t>- Trouble concentrating or focusing</w:t>
        <w:br/>
        <w:t>- Trouble sleeping</w:t>
        <w:br/>
        <w:t>- Physical symptoms like rapid heart rate, fatigue, and nausea</w:t>
        <w:br/>
        <w:t>- Tendency to imagine the worst-case scenarios</w:t>
        <w:br/>
        <w:br/>
        <w:t>## Diagnosis</w:t>
        <w:br/>
        <w:br/>
        <w:t>Anxiety disorders are typically diagnosed through a combination of physical examinations, mental health assessments, and detailed discussions about symptoms, thoughts, feelings, and behavior patterns. Aromatherapy can be suggested as part of a holistic treatment plan by a healthcare professional based on the individual's symptoms and personal preferences.</w:t>
        <w:br/>
        <w:br/>
        <w:t>## Treatment</w:t>
        <w:br/>
        <w:br/>
        <w:t>Aromatherapy utilizes essential oils extracted from plants, which are then inhaled or applied to the skin during a massage. Essential oils like lavender, chamomile, rosemary, and peppermint are shown to have relaxing and calming effects. However, aromatherapy should be used alongside other treatments prescribed by healthcare professionals and not as a standalone treatment for anxiety disorders.</w:t>
        <w:br/>
        <w:br/>
        <w:t>## Coping</w:t>
        <w:br/>
        <w:br/>
        <w:t>In addition to aromatherapy, adopting relaxation techniques, such as deep breathing and progressive muscle relaxation, can be beneficial. Regular physical activity and a healthy diet can also help manage anxiety symptoms.</w:t>
        <w:br/>
        <w:br/>
        <w:t>## FAQs</w:t>
        <w:br/>
        <w:br/>
        <w:t>**Initial steps if suspecting anxiety disorder?**</w:t>
        <w:br/>
        <w:br/>
        <w:t>If you suspect you have anxiety, consult a healthcare professional. They can provide a proper diagnosis and guide you through various treatment options, including aromatherapy if it's suitable for you.</w:t>
        <w:br/>
        <w:br/>
        <w:t>**How does aromatherapy differ from other forms of therapy?**</w:t>
        <w:br/>
        <w:br/>
        <w:t>Aromatherapy is a type of holistic therapy that uses aromatic essential oils to improve physical and emotional health. It is non-invasive and centers around the use of natural substances, while other therapies may involve cognitive-behavioral techniques, talk therapy, or medications.</w:t>
        <w:br/>
        <w:br/>
        <w:t>**Common side effects of aromatherapy?**</w:t>
        <w:br/>
        <w:br/>
        <w:t>While generally safe, aromatherapy can sometimes cause allergic reactions, skin irritation, or nausea, particularly if essential oils are applied directly to the skin. Always dilute essential oils in a carrier oil before topical use, and do a patch skin test first. If inhaled, some oils may cause headaches or asthma attacks in sensitive individuals. Always consult a professional before starting aromatherapy, especially if you have any pre-existing conditions.</w:t>
      </w:r>
    </w:p>
    <w:p>
      <w:r>
        <w:br w:type="page"/>
      </w:r>
    </w:p>
    <w:p>
      <w:pPr>
        <w:pStyle w:val="Heading2"/>
      </w:pPr>
      <w:r>
        <w:t>Chat Path: MentalHealthMate AI: A Mental Health Therapy and Diagnoser Chatbot / Anxiety Therapy Module / Holistic Therapy / Acupuncture</w:t>
      </w:r>
    </w:p>
    <w:p>
      <w:r>
        <w:rPr>
          <w:b/>
        </w:rPr>
        <w:t xml:space="preserve">Assistant: </w:t>
      </w:r>
      <w:r>
        <w:rPr>
          <w:b w:val="0"/>
        </w:rPr>
        <w:t xml:space="preserve"># Acupuncture as a Holistic Therapy for Anxiety </w:t>
        <w:br/>
        <w:br/>
        <w:t>Anxiety disorder is a disruptive condition that can lead to significant impairment in daily life due to excessive worry or fears. There are several holistic therapies available for managing anxiety, and one common alternative is acupuncture, a traditional Chinese medicine practice that has been used for centuries to restore health and balance to the body.</w:t>
        <w:br/>
        <w:br/>
        <w:t>## Causes/Theories</w:t>
        <w:br/>
        <w:t>While the exact causes of anxiety disorder are not known, it's believed to be a combination of various factors, including genetics, brain chemistry, personality, and life events. The underlying theory of acupuncture is based on the concept of "Qi" (pronounced "chee"), the life-energy or vital force that flows through pathways called meridians in the body. According to traditional Chinese medicine, anxiety is caused by an imbalance in the flow of Qi. Through the practice of acupuncture, such imbalances can be corrected.</w:t>
        <w:br/>
        <w:br/>
        <w:t>## Symptoms</w:t>
        <w:br/>
        <w:t>Anxiety can manifest in myriad ways, and it should be diagnosed by a mental health professional. Common symptoms of anxiety suitable for acupuncture treatment include:</w:t>
        <w:br/>
        <w:br/>
        <w:t>- Excessive worrying</w:t>
        <w:br/>
        <w:t>- Restlessness and feeling keyed up or on edge</w:t>
        <w:br/>
        <w:t>- Difficulty concentrating</w:t>
        <w:br/>
        <w:t>- Irritability</w:t>
        <w:br/>
        <w:t>- Muscle tension</w:t>
        <w:br/>
        <w:t>- Sleep disturbances</w:t>
        <w:br/>
        <w:br/>
        <w:t>## Diagnosis</w:t>
        <w:br/>
        <w:t>There is no specific test to diagnose anxiety disorder. A diagnosis is typically made based on a comprehensive evaluation of the person's symptoms, medical history, and after ruling out other health conditions. Acupuncture practitioners diagnose according to traditional Chinese medicine principles, often using inspection, auscultation and olfaction, inquiry, and palpation.</w:t>
        <w:br/>
        <w:br/>
        <w:t>## Treatment</w:t>
        <w:br/>
        <w:t>Research suggests that acupuncture may help to mitigate anxiety symptoms by acting on areas of the brain known to reduce sensitivity to pain and stress, as well as promoting relaxation and deactivating the 'analytical' brain responsible for anxiety and worry. Acupuncture treatments typically involve the insertion of thin needles into specific points on the body to rebalance the flow of Qi.</w:t>
        <w:br/>
        <w:br/>
        <w:t>## Coping</w:t>
        <w:br/>
        <w:t>Besides therapy, lifestyle modifications can accompany acupuncture as part of a comprehensive treatment plan, including:</w:t>
        <w:br/>
        <w:br/>
        <w:t>- Regular physical activity</w:t>
        <w:br/>
        <w:t>- Balanced diet</w:t>
        <w:br/>
        <w:t>- Adequate sleep</w:t>
        <w:br/>
        <w:t>- Minimizing caffeine and alcohol</w:t>
        <w:br/>
        <w:t>- Practicing mindfulness and relaxation techniques</w:t>
        <w:br/>
        <w:br/>
        <w:t>## FAQs</w:t>
        <w:br/>
        <w:t>**Initial steps if suspecting the condition?**</w:t>
        <w:br/>
        <w:t>If you think you may have an anxiety disorder, it's important to seek professional help. You could start by speaking to a healthcare provider or a mental health professional.</w:t>
        <w:br/>
        <w:br/>
        <w:t>**How does it differ from similar conditions?**</w:t>
        <w:br/>
        <w:t>Anxiety is often confused with everyday worries or stress, but it's far more persistent and can interfere with daily functioning. It's also distinct from other mental health disorders like depression, though they can sometimes co-occur.</w:t>
        <w:br/>
        <w:br/>
        <w:t>**Common side effects of treatments?**</w:t>
        <w:br/>
        <w:t>For acupuncture, side effects are rare but can include soreness, bleeding or bruising at the needle sites, and drowsiness. Always ensure that your practitioner is fully trained and certified to minimize any potential risks. It's also important to discuss any medications you're taking, as acupuncture can sometimes affect how they perform.</w:t>
      </w:r>
    </w:p>
    <w:p>
      <w:r>
        <w:br w:type="page"/>
      </w:r>
    </w:p>
    <w:p>
      <w:pPr>
        <w:pStyle w:val="Heading2"/>
      </w:pPr>
      <w:r>
        <w:t>Chat Path: MentalHealthMate AI: A Mental Health Therapy and Diagnoser Chatbot / Anxiety Therapy Module / Holistic Therapy / Reiki Healing</w:t>
      </w:r>
    </w:p>
    <w:p>
      <w:r>
        <w:rPr>
          <w:b/>
        </w:rPr>
        <w:t xml:space="preserve">Assistant: </w:t>
      </w:r>
      <w:r>
        <w:rPr>
          <w:b w:val="0"/>
        </w:rPr>
        <w:t xml:space="preserve">### Reiki Healing for Anxiety </w:t>
        <w:br/>
        <w:br/>
        <w:t>#### Causes/Theories</w:t>
        <w:br/>
        <w:br/>
        <w:t>Anxiety may arise from several factors including genetics, brain chemistry, personality, and life events. Though the exact science behind Reiki healing for anxiety is not fully understood, proponents of this technique believe that it helps rebalance the body's energy, promoting relaxation and reducing stress.</w:t>
        <w:br/>
        <w:t xml:space="preserve">   </w:t>
        <w:br/>
        <w:t>#### Symptoms</w:t>
        <w:br/>
        <w:t>Reiki healing can be beneficial for various symptoms of anxiety, such as:</w:t>
        <w:br/>
        <w:br/>
        <w:t xml:space="preserve">- Persistent worry </w:t>
        <w:br/>
        <w:t xml:space="preserve">- Restlessness </w:t>
        <w:br/>
        <w:t>- Increased heart rate</w:t>
        <w:br/>
        <w:t>- Rapid breathing</w:t>
        <w:br/>
        <w:t>- Concentration problems</w:t>
        <w:br/>
        <w:t>- Sleep disturbances</w:t>
        <w:br/>
        <w:br/>
        <w:t>#### Diagnosis</w:t>
        <w:br/>
        <w:t>While Reiki practitioners do not diagnose conditions, a healthcare professional might suggest this alternative therapy alongside traditional methods for managing anxiety. To diagnose anxiety, medical doctors might use psychological questionnaires, physical exams, and in-depth interviews.</w:t>
        <w:br/>
        <w:br/>
        <w:t>#### Treatment</w:t>
        <w:br/>
        <w:t>Reiki is a type of energy therapy that involves the practitioner placing their hands lightly on or just above the person to facilitate the healing process. This therapeutic approach is generally used as a complementary treatment in conjunction with other treatment plans prescribed by healthcare professionals. This may include cognitive-behavioral therapy (CBT), medications, or lifestyle adjustments.</w:t>
        <w:br/>
        <w:br/>
        <w:t>#### Coping</w:t>
        <w:br/>
        <w:t xml:space="preserve">Reiki healing sessions can provide a sense of calm and help you deal with anxiety. Regular mindfulness practices, deep breathing exercises, maintaining a balanced diet, and regular exercise can also be beneficial coping strategies. </w:t>
        <w:br/>
        <w:br/>
        <w:t>#### FAQs</w:t>
        <w:br/>
        <w:br/>
        <w:t>- **Initial steps if suspecting anxiety?**</w:t>
        <w:br/>
        <w:t>If you suspect you are experiencing anxiety, seek help from a healthcare professional. They can help diagnose the condition and suggest suitable treatment options, which may include therapies like Reiki.</w:t>
        <w:br/>
        <w:br/>
        <w:t>- **How does it differ from similar conditions?**</w:t>
        <w:br/>
        <w:t>Anxiety differs from similar conditions such as depression or stress by the presence of fear about the future. Whilst depression often focuses on feelings of hopelessness or loss, and stress is a reaction to a specific stimulus that usually dissipates after the trigger is removed.</w:t>
        <w:br/>
        <w:br/>
        <w:t>- **Common side effects of treatments?**</w:t>
        <w:br/>
        <w:t>Reiki is generally considered safe with no known negative side effects. However, it is essential to use this treatment as a complement to, and not a replacement for, traditional medical treatments. It's always important to discuss with your healthcare provider before starting any new treatment plan.</w:t>
      </w:r>
    </w:p>
    <w:p>
      <w:r>
        <w:br w:type="page"/>
      </w:r>
    </w:p>
    <w:p>
      <w:pPr>
        <w:pStyle w:val="Heading2"/>
      </w:pPr>
      <w:r>
        <w:t>Chat Path: MentalHealthMate AI: A Mental Health Therapy and Diagnoser Chatbot / Anxiety Therapy Module / Holistic Therapy / Tai Chi</w:t>
      </w:r>
    </w:p>
    <w:p>
      <w:r>
        <w:rPr>
          <w:b/>
        </w:rPr>
        <w:t xml:space="preserve">Assistant: </w:t>
      </w:r>
      <w:r>
        <w:rPr>
          <w:b w:val="0"/>
        </w:rPr>
        <w:t># Tai Chi as a Holistic Therapy for Anxiety</w:t>
        <w:br/>
        <w:br/>
        <w:t>Tai Chi, an ancient Chinese exercise system, combines mindful concentration with slow, coordinated movements and deep breathing. It is widely recognized as a potentially beneficial therapy for anxiety, alongside conventional treatments.</w:t>
        <w:br/>
        <w:br/>
        <w:t>### Causes/Theories</w:t>
        <w:br/>
        <w:t>Although anxiety is generally understood as a mental health issue caused by a variety of factors - including genetics, environmental stressors, and psychological issues - it can also be exacerbated by certain lifestyle elements such as lack of exercise, stress, and poor health habits. Tai Chi may help alleviate anxiety by promoting relaxation, reducing stress, and enhancing overall well-being.</w:t>
        <w:br/>
        <w:br/>
        <w:t>### Symptoms</w:t>
        <w:br/>
        <w:t>Tai Chi may be beneficial if you experience symptoms of anxiety, such as:</w:t>
        <w:br/>
        <w:br/>
        <w:t>- Restlessness and feeling wound-up or on edge</w:t>
        <w:br/>
        <w:t>- Being fatigued easily</w:t>
        <w:br/>
        <w:t>- Difficulty concentrating</w:t>
        <w:br/>
        <w:t>- Irritability</w:t>
        <w:br/>
        <w:t>- Muscle tension</w:t>
        <w:br/>
        <w:t>- Sleep disturbances, such as insomnia</w:t>
        <w:br/>
        <w:br/>
        <w:t>### Diagnosis</w:t>
        <w:br/>
        <w:t>No specific diagnosis is needed to start practicing Tai Chi; however, it's beneficial if you've been diagnosed with anxiety by a healthcare professional and are seeking a complementary therapy to improve your symptoms.</w:t>
        <w:br/>
        <w:br/>
        <w:t>### Treatment</w:t>
        <w:br/>
        <w:t>While Tai Chi itself is not a cure for anxiety, it may serve as a helpful complement to traditional anxiety treatments like psychotherapy or medication. Regular practice of Tai Chi promotes relaxation and stress reduction, which could help manage and alleviate symptoms of anxiety. It's generally recommended to try Tai Chi under the guidance of a certified instructor to ensure the techniques are being performed correctly and safely.</w:t>
        <w:br/>
        <w:br/>
        <w:t>### Coping</w:t>
        <w:br/>
        <w:t>Common Tai Chi exercises for anxiety relief include:</w:t>
        <w:br/>
        <w:br/>
        <w:t>1. **Cloud Hands**: An exercise that symbolizes the slow moving of hands like clouds. It promotes deep concentration and relaxation.</w:t>
        <w:br/>
        <w:t>2. **Grasp Sparrow's Tail**: A routine that involves slow, flowing movements along with deep breathing.</w:t>
        <w:br/>
        <w:t>3. **Snake Creeps Down**: This move requires concentration, balance, and flexibility, aiding in stress reduction.</w:t>
        <w:br/>
        <w:br/>
        <w:t>Practicing Tai Chi consistently can be an effective coping strategy to manage anxiety.</w:t>
        <w:br/>
        <w:br/>
        <w:t>### FAQs</w:t>
        <w:br/>
        <w:br/>
        <w:t>**Initial steps if suspecting anxiety?**</w:t>
        <w:br/>
        <w:t>If you suspect you are suffering from anxiety, it is recommended to seek guidance from a mental health professional. They can provide a diagnosis and recommend various treatment options, including Tai Chi, if appropriate.</w:t>
        <w:br/>
        <w:br/>
        <w:t>**How does Tai Chi differ from similar exercises like yoga?**</w:t>
        <w:br/>
        <w:t>While both Tai Chi and yoga involve mindful movement and deep breathing, Tai Chi often places a stronger emphasis on movement flow. Unlike yoga poses, which are often held for a period of time, Tai Chi is characterized by continuous, circular, and fluid movements.</w:t>
        <w:br/>
        <w:br/>
        <w:t>**Common side effects of Tai Chi?**</w:t>
        <w:br/>
        <w:t>Tai Chi is generally considered safe for most people. However, some people may experience mild discomfort or muscle soreness initially, especially if they haven't been physically active. Always consult a healthcare provider before starting any new exercise regimen.</w:t>
      </w:r>
    </w:p>
    <w:p>
      <w:r>
        <w:br w:type="page"/>
      </w:r>
    </w:p>
    <w:p>
      <w:pPr>
        <w:pStyle w:val="Heading2"/>
      </w:pPr>
      <w:r>
        <w:t>Chat Path: MentalHealthMate AI: A Mental Health Therapy and Diagnoser Chatbot / Anxiety Therapy Module / Holistic Therapy / Sound Therapy</w:t>
      </w:r>
    </w:p>
    <w:p>
      <w:r>
        <w:rPr>
          <w:b/>
        </w:rPr>
        <w:t xml:space="preserve">Assistant: </w:t>
      </w:r>
      <w:r>
        <w:rPr>
          <w:b w:val="0"/>
        </w:rPr>
        <w:t xml:space="preserve"># Sound Therapy for Anxiety </w:t>
        <w:br/>
        <w:br/>
        <w:t>## Causes/Theories</w:t>
        <w:br/>
        <w:t xml:space="preserve">The theories behind anxiety development are complex and can involve a mixture of genetics, brain chemistry, personality, and life events. Anxiety disorders are multi-factorial conditions, that is, they are created by the interaction of multiple risk factors. In the context of sound therapy, it primarily focuses on psychological and environmental factors. Sound therapy is rooted in the theory that certain frequencies and tunes can alter our brain waves, helping us to enter a state of deep relaxation, reduce stress hormones release and promote a sense of peace and well-being. </w:t>
        <w:br/>
        <w:br/>
        <w:t>## Symptoms</w:t>
        <w:br/>
        <w:t xml:space="preserve">Symptoms suitable for sound therapy may include frequent feelings of fear, distress, restlessness, or worry, which may interfere with day-to-day activities. Physical symptoms can include fatigue, sleep troubles, and recurrent headaches or gastro-intestinal symptoms that do not respond to treatment. </w:t>
        <w:br/>
        <w:br/>
        <w:t>## Diagnosis</w:t>
        <w:br/>
        <w:t>There's no particular diagnostic tool for establishing the suitability for sound therapy. However, it is often recommended for individuals with anxiety disorders diagnosed through medical history evaluation, physical exams, and psychological questionnaires.</w:t>
        <w:br/>
        <w:br/>
        <w:t>## Treatment</w:t>
        <w:br/>
        <w:t>Sound therapy is a non-invasive and drug-free treatment approach. Various forms can be utilized like vibroacoustic therapy, brainwave entrainment, and many others. The therapy mostly uses specific instruments such as Tibetan singing bowls, tuning forks, or gongs. Sound therapists may also use binaural beats which are listened to with headphones and can promote different brainwave states. Guided meditation combined with sound therapy is also a beneficial approach.</w:t>
        <w:br/>
        <w:br/>
        <w:t>## Coping</w:t>
        <w:br/>
        <w:t>Patients using sound therapy for anxiety can establish a regular self-care routine that involves listening to soothing music or sound frequencies daily, doing breathing exercises, regular physical activity, and maintaining a healthy diet. Other coping strategies can include steering clear of caffeine, getting sufficient sleep, and practicing good stress management skills.</w:t>
        <w:br/>
        <w:br/>
        <w:t>## FAQs</w:t>
        <w:br/>
        <w:br/>
        <w:t>#### What are the initial steps if suspecting anxiety?</w:t>
        <w:br/>
        <w:t>If you're struggling with anxiety, it's crucial to consult your healthcare provider first. They can provide a proper diagnosis and recommend suitable treatment options, one of which can be sound therapy.</w:t>
        <w:br/>
        <w:br/>
        <w:t>#### How does sound therapy differ from other therapies?</w:t>
        <w:br/>
        <w:t>Sound therapy primarily uses the power of sound to restore balance and facilitate healing, which contrasts cognitive therapies, for example, where the focus lies in changing unhelpful thinking patterns.</w:t>
        <w:br/>
        <w:br/>
        <w:t>#### Are there any side effects of sound therapy?</w:t>
        <w:br/>
        <w:t>Sound therapy is generally considered safe but should always be used under the guidance of a trained professional. In certain cases, people might experience discomfort if the volume is too loud or if there's a pre-existing hearing impairment.</w:t>
        <w:br/>
      </w:r>
    </w:p>
    <w:p>
      <w:r>
        <w:br w:type="page"/>
      </w:r>
    </w:p>
    <w:p>
      <w:pPr>
        <w:pStyle w:val="Heading2"/>
      </w:pPr>
      <w:r>
        <w:t>Chat Path: MentalHealthMate AI: A Mental Health Therapy and Diagnoser Chatbot / Anxiety Therapy Module / Holistic Therapy / Massage Therapy</w:t>
      </w:r>
    </w:p>
    <w:p>
      <w:r>
        <w:rPr>
          <w:b/>
        </w:rPr>
        <w:t xml:space="preserve">Assistant: </w:t>
      </w:r>
      <w:r>
        <w:rPr>
          <w:b w:val="0"/>
        </w:rPr>
        <w:t># Massage Therapy for Anxiety</w:t>
        <w:br/>
        <w:br/>
        <w:t>Massage therapy is a type of holistic therapy that uses different techniques of touch to manipulate the muscles and other soft tissues of the body. With growing evidence suggesting its benefits for anxiety, it's becoming increasingly popular as a complementary therapy.</w:t>
        <w:br/>
        <w:br/>
        <w:t>## Causes/Theories</w:t>
        <w:br/>
        <w:br/>
        <w:t>The exact cause of anxiety is somewhat complex and might involve a combination of factors like genetics, brain chemistry, personality, and life events. While massage therapy doesn't directly address those factors, it can help provide relief from the symptoms of anxiety by reducing stress hormones in the body and promoting relaxation.</w:t>
        <w:br/>
        <w:br/>
        <w:t>## Symptoms</w:t>
        <w:br/>
        <w:br/>
        <w:t>Symptoms indicating that massage therapy could be beneficial for a person experiencing anxiety might include:</w:t>
        <w:br/>
        <w:br/>
        <w:t>- Excessive worrying</w:t>
        <w:br/>
        <w:t>- Restlessness or feeling keyed up</w:t>
        <w:br/>
        <w:t>- Fatigue</w:t>
        <w:br/>
        <w:t xml:space="preserve">- Difficulty concentrating </w:t>
        <w:br/>
        <w:t xml:space="preserve">- Irritability </w:t>
        <w:br/>
        <w:t>- Tension in the muscles</w:t>
        <w:br/>
        <w:br/>
        <w:t>## Diagnosis</w:t>
        <w:br/>
        <w:br/>
        <w:t>To diagnose anxiety disorders, psychologists or psychiatrists will usually use clinical interviews, psychological tests. However, to decide if massage therapy is a suitable treatment option, medical professionals may also consider the patient's overall health, stress levels and physical condition.</w:t>
        <w:br/>
        <w:br/>
        <w:t>## Treatment</w:t>
        <w:br/>
        <w:br/>
        <w:t>Anxiety is commonly treated with psychotherapy, medications and lifestyle adjustments. However, as an adjunctive treatment, massage therapy may be incorporated into the treatment plan. Various techniques of massage such as Swedish massage, deep tissue massage or shiatsu can be used. Each focuses on different parts of the body or healing approaches and can help to reduce tension, stress, and anxiety symptoms.</w:t>
        <w:br/>
        <w:br/>
        <w:t>## Coping</w:t>
        <w:br/>
        <w:br/>
        <w:t>Alongside massage therapy, other coping strategies for anxiety might include practicing regular relaxation techniques (meditation, deep breathing exercises, yoga), maintaining a healthy diet, engaging in regular physical activity and ensuring sufficient sleep.</w:t>
        <w:br/>
        <w:br/>
        <w:t>## FAQs</w:t>
        <w:br/>
        <w:br/>
        <w:t>- **What are the initial steps if I suspect I have anxiety?**</w:t>
        <w:br/>
        <w:t>The first step is to speak to a healthcare provider who can guide you about the diagnosis process and treatment options, which may include massage therapy.</w:t>
        <w:br/>
        <w:br/>
        <w:t>- **What differences exist between anxiety and other similar conditions?**</w:t>
        <w:br/>
        <w:t>Anxiety disorders are different from temporary worry or fear. An anxiety disorder involves recurring intrusive thoughts or concerns and physical signs of anxiety that interfere with daily activities.</w:t>
        <w:br/>
        <w:br/>
        <w:t>- **Are there any common side effects of massage therapy?**</w:t>
        <w:br/>
        <w:t>Massage therapy is generally safe and can provide numerous benefits such as relaxation and pain relief. The most common side effects are temporary and may include pain or discomfort during the massage, drowsiness, or minor swelling. However, it's important to communicate with your massage therapist about your comfort and any symptoms you have.</w:t>
      </w:r>
    </w:p>
    <w:p>
      <w:r>
        <w:br w:type="page"/>
      </w:r>
    </w:p>
    <w:p>
      <w:pPr>
        <w:pStyle w:val="Heading2"/>
      </w:pPr>
      <w:r>
        <w:t>Chat Path: MentalHealthMate AI: A Mental Health Therapy and Diagnoser Chatbot / Anxiety Therapy Module / Holistic Therapy / Herbal Therapies</w:t>
      </w:r>
    </w:p>
    <w:p>
      <w:r>
        <w:rPr>
          <w:b/>
        </w:rPr>
        <w:t xml:space="preserve">Assistant: </w:t>
      </w:r>
      <w:r>
        <w:rPr>
          <w:b w:val="0"/>
        </w:rPr>
        <w:t># Herbal Therapies for Anxiety</w:t>
        <w:br/>
        <w:br/>
        <w:t xml:space="preserve">Herbal therapies involve the use of plants and plant extracts to treat a variety of conditions. They are a part of traditional medicine systems in many cultures and are now used as a part of holistic therapy for mental health conditions, including anxiety. </w:t>
        <w:br/>
        <w:br/>
        <w:t xml:space="preserve">## Causes/Theories </w:t>
        <w:br/>
        <w:br/>
        <w:t>Anxiety can be caused by a variety of factors which can be genetic, environmental, or psychological. Some individuals are naturally more stressful, or certain events or changes in life circumstances can trigger anxiety. In some cases, anxiety can be a symptom of an underlying health condition like heart disease or diabetes. It is theorized that herbal therapies may help in managing anxiety by acting on certain receptors in the brain and impacting the production of stress hormones.</w:t>
        <w:br/>
        <w:br/>
        <w:t>## Symptoms</w:t>
        <w:br/>
        <w:br/>
        <w:t>Herbal therapies may be suitable for individuals experiencing symptoms of anxiety such as restlessness, irritability, difficulty focusing, excessive worrying, sleep disturbances, and physical symptoms like fast heart rate, rapid breathing, and frequent headaches.</w:t>
        <w:br/>
        <w:br/>
        <w:t>## Diagnosis</w:t>
        <w:br/>
        <w:br/>
        <w:t>Anxiety is generally diagnosed based on the symptoms presented by the patient during medical consultations. The clinician may also use certain screening tools like the Generalized Anxiety Disorder 7-item (GAD-7) scale, or the Hamilton Anxiety Rating Scale (HAM-A). It's important to have a complete health evaluation before considering herbal therapies as they can interact with other medications.</w:t>
        <w:br/>
        <w:br/>
        <w:t>## Treatment</w:t>
        <w:br/>
        <w:br/>
        <w:t>Herbal therapies used for anxiety can include a variety of herbs like St. John's Wort, Lavender, Chamomile, Valerian root, and Kava among others. These therapies can be taken orally as capsules, teas, or tinctures. It's important to ensure these therapies are used under the supervision of a knowledgeable healthcare provider as they can have side effects and can interact with other medications.</w:t>
        <w:br/>
        <w:br/>
        <w:t>In addition to herbal therapies, lifestyle modifications such as regular exercise, healthy diet, and stress management techniques like deep breathing, meditation, and yoga can also be beneficial.</w:t>
        <w:br/>
        <w:br/>
        <w:t xml:space="preserve">## Coping </w:t>
        <w:br/>
        <w:br/>
        <w:t xml:space="preserve">Adopting healthy lifestyle habits can help manage anxiety. This can include regular physical exercise, sufficient sleep, healthy diet, avoiding alcohol, nicotine, and caffeine, practicing relaxation techniques like deep breathing, yoga, and meditation, and maintaining social connections. </w:t>
        <w:br/>
        <w:br/>
        <w:t xml:space="preserve">## FAQs </w:t>
        <w:br/>
        <w:br/>
        <w:t xml:space="preserve">1. **Initial steps if suspecting anxiety?** If you suspect you are dealing with anxiety, it's recommended to consult a healthcare provider. They can conduct necessary evaluations and suggest suitable treatments  </w:t>
        <w:br/>
        <w:br/>
        <w:t>2. **How does anxiety differ from stress?** Stress is usually a response to an external cause and goes away when the situation is resolved. Anxiety, on the other hand, is a sustained mental health disorder that can be triggered by stress but persists even when the stressor is gone.</w:t>
        <w:br/>
        <w:br/>
        <w:t>3. **Common side effects of herbal therapies?** Some of the common side effects can include digestive issues, allergic reactions, drowsiness and, in some cases, dependency or withdrawal-like symptoms with prolonged usage. Always use these therapies under the guidance of a healthcare provider.</w:t>
      </w:r>
    </w:p>
    <w:p>
      <w:r>
        <w:br w:type="page"/>
      </w:r>
    </w:p>
    <w:p>
      <w:pPr>
        <w:pStyle w:val="Heading2"/>
      </w:pPr>
      <w:r>
        <w:t>Chat Path: MentalHealthMate AI: A Mental Health Therapy and Diagnoser Chatbot / Anxiety Therapy Module / Holistic Therapy / Nutrition Counseling</w:t>
      </w:r>
    </w:p>
    <w:p>
      <w:r>
        <w:rPr>
          <w:b/>
        </w:rPr>
        <w:t xml:space="preserve">Assistant: </w:t>
      </w:r>
      <w:r>
        <w:rPr>
          <w:b w:val="0"/>
        </w:rPr>
        <w:t># Anxiety Therapy Module - Holistic Therapy - Nutrition Counseling</w:t>
        <w:br/>
        <w:br/>
        <w:t>Holistic Therapy is a treatment approach which aims to treat the individual as a whole, according to their physical, mental, emotional, social, spiritual, and environmental needs. In this context, Nutrition Counseling is a subsection of holistic therapy that targets mental health, specifically focusing on anxiety. It revolves around the idea that dietary changes can significantly affect anxiety symptoms.</w:t>
        <w:br/>
        <w:br/>
        <w:t>## **Causes/Theories**</w:t>
        <w:br/>
        <w:t>There is a growing body of evidence suggesting a connection between diet and mental health. This is particularly relevant with anxiety disorders. An unhealthy diet may lead to a poor mental state, while a healthy diet may lead to improved mood, energy levels, and overall sense of wellbeing. Certain foods or lack thereof are known to induce anxiety-like symptoms including caffeine, sugar, alcohol, while others like complex carbohydrates, magnesium-rich foods, omega-3 fatty acids are known to have a calming effect.</w:t>
        <w:br/>
        <w:br/>
        <w:t>## **Symptoms**</w:t>
        <w:br/>
        <w:t xml:space="preserve">Persons suitable for nutrition counseling for anxiety may exhibit symptoms like excessive worrying, restlessness, concentration difficulties, and irritability, which are common signs of anxiety. If regular dietary habits involve a high intake of anxiety-inducing foods and drinks, or a deficiency in anxiety reducing foods, it might suggest a need for this therapy. </w:t>
        <w:br/>
        <w:br/>
        <w:t>## **Diagnosis**</w:t>
        <w:br/>
        <w:t>Anxiety disorders are usually diagnosed through psychological evaluation. This involves a discussion about your symptoms with a mental health professional. However, incorporating nutritional counseling into a treatment plan may require a nutritional assessment, including a dietary recall or food frequency questionnaire, to determine if diet may be contributing to anxiety symptoms.</w:t>
        <w:br/>
        <w:br/>
        <w:t>## **Treatment**</w:t>
        <w:br/>
        <w:t>Nutrition counseling, in alignment with a mental health treatment plan for anxiety, could involve an evaluation of current diet, setting nutritional goals, creating an individualized meal plan, and ongoing support to achieve those goals. This could involve incorporating more complex carbs, lean proteins, healthy fats, fresh fruits and vegetables, and potentially reducing or eliminating anxiety-inducing foods and drinks.</w:t>
        <w:br/>
        <w:br/>
        <w:t>## **Coping**</w:t>
        <w:br/>
        <w:t xml:space="preserve">Alongside adhering to your nutritional plan, other recommended coping strategies can include regular physical activity, maintaining regular sleep patterns, staying properly hydrated, and practicing mindfulness or relaxation techniques. </w:t>
        <w:br/>
        <w:br/>
        <w:t>## **FAQs**</w:t>
        <w:br/>
        <w:br/>
        <w:t>1. **Initial steps if suspecting the condition?**</w:t>
        <w:br/>
        <w:t>If you suspect that your diet might be contributing to your anxiety symptoms, discuss this with your mental health professional. They can help guide you to a nutritional counsellor or dietitian who can analyze your diet and provide guidance.</w:t>
        <w:br/>
        <w:br/>
        <w:t>2. **How does it differ from similar conditions?**</w:t>
        <w:br/>
        <w:t>Anxiety can present in similar ways as other mental health conditions, but it is different in how it physically manifests and its triggers. It's important to properly diagnose anxiety through a mental health professional.</w:t>
        <w:br/>
        <w:br/>
        <w:t>3. **Common side effects of treatments?**</w:t>
        <w:br/>
        <w:t>The beauty of using nutrition as a form of therapy is that there are commonly no adverse side effects. However, everyone is unique and individual reactions to certain foods can vary. You may experience temporary physical discomfort if significant dietary changes are made. Always seek professional advice before making any drastic changes to your diet.</w:t>
      </w:r>
    </w:p>
    <w:p>
      <w:r>
        <w:br w:type="page"/>
      </w:r>
    </w:p>
    <w:p>
      <w:pPr>
        <w:pStyle w:val="Heading2"/>
      </w:pPr>
      <w:r>
        <w:t>Chat Path: MentalHealthMate AI: A Mental Health Therapy and Diagnoser Chatbot / Anxiety Therapy Module / Holistic Therapy / Guided Visualization</w:t>
      </w:r>
    </w:p>
    <w:p>
      <w:r>
        <w:rPr>
          <w:b/>
        </w:rPr>
        <w:t xml:space="preserve">Assistant: </w:t>
      </w:r>
      <w:r>
        <w:rPr>
          <w:b w:val="0"/>
        </w:rPr>
        <w:t>## Guided Visualization for Anxiety Therapy</w:t>
        <w:br/>
        <w:br/>
        <w:t>### Causes/Theories:</w:t>
        <w:br/>
        <w:t xml:space="preserve">Anxiety is caused by a combination of various factors such as genetics, brain chemistry, personality, and way of life. Stressful events like a physical illness, a major life change, or stress from a long-term illness can also trigger anxiety symptoms.  </w:t>
        <w:br/>
        <w:t>In the case of Guided Visualization, the theory behind it is that by concentrating on positive mental images, an individual can bring about positive changes in his/her physical and mental health. It is based on the principle that the mind and body are interconnected, and positive mental states can lead to better health and well-being.</w:t>
        <w:br/>
        <w:br/>
        <w:t>### Symptoms:</w:t>
        <w:br/>
        <w:t>Guided Visualization can work effectively for individuals who exhibit the following symptoms of anxiety:</w:t>
        <w:br/>
        <w:br/>
        <w:t>- Excessive, ongoing worry and tension</w:t>
        <w:br/>
        <w:t>- An unrealistic view of problems</w:t>
        <w:br/>
        <w:t>- Restlessness or a feeling of being "edgy"</w:t>
        <w:br/>
        <w:t>- Irritability</w:t>
        <w:br/>
        <w:t>- Muscle tension</w:t>
        <w:br/>
        <w:t>- Headaches</w:t>
        <w:br/>
        <w:t>- Difficulty concentrating, mind going blank</w:t>
        <w:br/>
        <w:t>- Trouble falling or staying asleep</w:t>
        <w:br/>
        <w:br/>
        <w:t>### Diagnosis:</w:t>
        <w:br/>
        <w:t xml:space="preserve">A person might be diagnosed with anxiety through a detailed examination of their medical history, a physical exam and psychological evaluations. </w:t>
        <w:br/>
        <w:br/>
        <w:t>### Treatment:</w:t>
        <w:br/>
        <w:t>Guided Visualization is one of the holistic non-pharmacological treatment strategies employed in the management of anxiety. It involves using relaxation and mental visualization to improve mood and reduce stress. It can be done alone or guided by a therapist. The therapist guides the person to visualize a calm and peaceful place or situation.</w:t>
        <w:br/>
        <w:br/>
        <w:t>### Coping:</w:t>
        <w:br/>
        <w:t>Guided Visualization exercises can be incorporated into a daily routine. Some suggested visualizations can be: a peaceful garden, a relaxing beach, the top of a mountain, or anything else that brings peace and calm to the mind.</w:t>
        <w:br/>
        <w:br/>
        <w:t xml:space="preserve">Regular exercise, healthy diet, and enough sleep can also help manage your anxiety. Picking up a relaxing hobby or practicing stress management techniques, such as deep breathing, massage, and yoga can help too. </w:t>
        <w:br/>
        <w:br/>
        <w:t>### FAQs:</w:t>
        <w:br/>
        <w:br/>
        <w:t>#### 1. What are the initial steps if suspecting the condition?</w:t>
        <w:br/>
        <w:t>It is recommended to see a health care provider for a medical evaluation to rule out other physical illnesses. Once anxiety is diagnosed, guided visualization might be suggested as a possible treatment.</w:t>
        <w:br/>
        <w:br/>
        <w:t>#### 2. How does guided visualization differ from other therapies?</w:t>
        <w:br/>
        <w:t>Guided visualization differs as it targets the mind's ability to influence the body by using relaxation and mental imagery.</w:t>
        <w:br/>
        <w:br/>
        <w:t>#### 3. What are the common side effects of guided visualization?</w:t>
        <w:br/>
        <w:t>There are usually no side effects associated with guided visualization. In rare instances, it can cause individuals to become overly boggled with their visualized reality. It should always be conducted under the supervision of a qualified professional to ensure mental well-being.</w:t>
      </w:r>
    </w:p>
    <w:p>
      <w:r>
        <w:br w:type="page"/>
      </w:r>
    </w:p>
    <w:p>
      <w:pPr>
        <w:pStyle w:val="Heading2"/>
      </w:pPr>
      <w:r>
        <w:t>Chat Path: MentalHealthMate AI: A Mental Health Therapy and Diagnoser Chatbot / Anxiety Therapy Module / Holistic Therapy / Crystal Healing</w:t>
      </w:r>
    </w:p>
    <w:p>
      <w:r>
        <w:rPr>
          <w:b/>
        </w:rPr>
        <w:t xml:space="preserve">Assistant: </w:t>
      </w:r>
      <w:r>
        <w:rPr>
          <w:b w:val="0"/>
        </w:rPr>
        <w:t># Crystal Healing for Anxiety</w:t>
        <w:br/>
        <w:br/>
        <w:t>## Overview</w:t>
        <w:br/>
        <w:br/>
        <w:t>Crystal healing is a holistic therapy that taps into the energetic power of crystals and how they affect the body and mind. A crystal therapist will place healing crystals on or around a client to help unblock, focus and direct energy.</w:t>
        <w:br/>
        <w:br/>
        <w:t>## Causes/Theories</w:t>
        <w:br/>
        <w:br/>
        <w:t>While there's no scientific consensus on why crystal healing can work for some individuals, certain theories attribute its helpfulness to the power of suggestion or the psychological comfort people derive from the ritual. Others suggest that the crystals hold certain vibrations that can interact with a person's energy field or chakras, leading to increased wellness and calmness.</w:t>
        <w:br/>
        <w:br/>
        <w:t>Genetic, environmental, or psychological factors related to anxiety might not directly influence the efficacy of crystal healing. However, belief systems, openness to complementary therapies, and personal resonance with crystals may shape the therapeutic experience with this modality.</w:t>
        <w:br/>
        <w:br/>
        <w:t xml:space="preserve">## Symptoms </w:t>
        <w:br/>
        <w:br/>
        <w:t>People dealing with the following symptoms might find crystal healing beneficial:</w:t>
        <w:br/>
        <w:br/>
        <w:t>- Constant feelings of worry or fear</w:t>
        <w:br/>
        <w:t>- Problems with concentration</w:t>
        <w:br/>
        <w:t>- Restlessness or feeling on edge</w:t>
        <w:br/>
        <w:t>- Disturbance in sleep patterns</w:t>
        <w:br/>
        <w:t>- Physical symptoms like rapid heartbeat, fatigue, body aches, and headaches</w:t>
        <w:br/>
        <w:br/>
        <w:t xml:space="preserve">## Diagnosis </w:t>
        <w:br/>
        <w:br/>
        <w:t>Crystal healing is a complementary therapy, so traditional diagnoses aren't a part of the crystal healing process itself. However, being diagnosed with anxiety disorders like Generalized Anxiety Disorder (GAD), Panic Disorder, or Social Anxiety Disorder can indicate potential benefits from crystal healing.</w:t>
        <w:br/>
        <w:br/>
        <w:t>## Treatment</w:t>
        <w:br/>
        <w:br/>
        <w:t>Using crystals for anxiety is a type of holistic treatment that doesn't involve any medications. It generally involves the strategic placement of crystals on or around the body, guided by therapeutic intent. Additionally, carrying certain crystals, meditating with them, or incorporating them into personal spaces can be part of the treatment plan, bolstered by ongoing psychotherapy, lifestyle adjustment, and potentially, medications recommended by mental health professionals.</w:t>
        <w:br/>
        <w:br/>
        <w:t>## Coping</w:t>
        <w:br/>
        <w:br/>
        <w:t xml:space="preserve">Working with crystals can offer a tangible, soothing element to anxiety management strategies. For example, holding onto a smooth, cool crystal during moments of anxiety can help bring a person's focus back to their physical presence and away from spiraling worries. </w:t>
        <w:br/>
        <w:br/>
        <w:t>Crystals often recommended for anxiety include:</w:t>
        <w:br/>
        <w:br/>
        <w:t>- Amethyst: Known for its calming energy.</w:t>
        <w:br/>
        <w:t>- Rose Quartz: This crystal stands for love and harmony.</w:t>
        <w:br/>
        <w:t>- Lepidolite: Known for its property to soothe and balance.</w:t>
        <w:br/>
        <w:t>- Shungite: Believed to have grounding and protective qualities.</w:t>
        <w:br/>
        <w:br/>
        <w:t>## FAQs</w:t>
        <w:br/>
        <w:br/>
        <w:t>**Initial steps if suspecting the condition?**</w:t>
        <w:br/>
        <w:br/>
        <w:t>If you're experiencing symptoms of anxiety, the first step is always to consult with a healthcare provider. This could be a general practitioner, psychiatrist, or a licensed therapist. Crystal healing can be used as a supplementary practice alongside professional guidance.</w:t>
        <w:br/>
        <w:br/>
        <w:t>**How does it differ from similar conditions?**</w:t>
        <w:br/>
        <w:br/>
        <w:t>Crystal healing is considered a type of energetic healing, similar to reiki or acupuncture. However, unlike these methods, crystal healing specifically uses the inherent energetic properties of physical crystals.</w:t>
        <w:br/>
        <w:br/>
        <w:t>**Common side effects of treatments?**</w:t>
        <w:br/>
        <w:br/>
        <w:t>Crystal healing is generally considered safe. Some individuals may experience emotional release (crying, feelings of vulnerability) after a session, while others may feel a profound sense of calm and relaxation. As with any holistic practice, individual experiences may vary widely.</w:t>
      </w:r>
    </w:p>
    <w:p>
      <w:r>
        <w:br w:type="page"/>
      </w:r>
    </w:p>
    <w:p>
      <w:pPr>
        <w:pStyle w:val="Heading2"/>
      </w:pPr>
      <w:r>
        <w:t>Chat Path: MentalHealthMate AI: A Mental Health Therapy and Diagnoser Chatbot / Anxiety Therapy Module / Holistic Therapy / Ayurvedic Remedies</w:t>
      </w:r>
    </w:p>
    <w:p>
      <w:r>
        <w:rPr>
          <w:b/>
        </w:rPr>
        <w:t xml:space="preserve">Assistant: </w:t>
      </w:r>
      <w:r>
        <w:rPr>
          <w:b w:val="0"/>
        </w:rPr>
        <w:t xml:space="preserve"># Ayurvedic Remedies for Anxiety </w:t>
        <w:br/>
        <w:br/>
        <w:t xml:space="preserve">## Causes/Theories </w:t>
        <w:br/>
        <w:br/>
        <w:t>Anxiety, according to Ayurveda, is largely related to the imbalance of the vata dosha, one of the three biological energies present in our body. The imbalance is commonly triggered by factors like unhealthy diet, stress, lack of exercise, or environmental changes. Ayurveda also takes into account the impact of past traumas, genetic factors, and psychological elements.</w:t>
        <w:br/>
        <w:br/>
        <w:t xml:space="preserve">## Symptoms </w:t>
        <w:br/>
        <w:br/>
        <w:t>Key signs indicating that ayurvedic remedies might be beneficial in managing anxiety include:</w:t>
        <w:br/>
        <w:br/>
        <w:t>- Constant feeling of worry or fear</w:t>
        <w:br/>
        <w:t>- Restlessness or a feeling of being edgy</w:t>
        <w:br/>
        <w:t>- Irritability</w:t>
        <w:br/>
        <w:t>- Difficulty in concentrating</w:t>
        <w:br/>
        <w:t>- Sleep disturbances</w:t>
        <w:br/>
        <w:t>- Fatigue</w:t>
        <w:br/>
        <w:t>- Muscle tension</w:t>
        <w:br/>
        <w:br/>
        <w:t xml:space="preserve">## Diagnosis </w:t>
        <w:br/>
        <w:br/>
        <w:t>Ayurveda doesn't use laboratory tests or screenings typically seen in Western medicine. Instead, it relies on physical examination, detailed health history, pulse diagnosis, and observation of signs and symptoms to identify the underlying imbalances leading to anxiety.</w:t>
        <w:br/>
        <w:br/>
        <w:t xml:space="preserve">## Treatment </w:t>
        <w:br/>
        <w:br/>
        <w:t>Ayurvedic remedies for anxiety include a combination of herbal treatments, dietary changes, yoga, meditation, breathing exercises, and lifestyle adjustments:</w:t>
        <w:br/>
        <w:br/>
        <w:t>- **Herbal treatments**: Herbs such as Ashwagandha, Brahmi, Jatamansi are frequently used in Ayurveda for their calming and nurturing effect on the nervous system.</w:t>
        <w:br/>
        <w:t>- **Dietary changes**: Eating a vata-pacifying diet can help balance vata and reduce anxiety. This includes warm, cooked, and easily digestible foods.</w:t>
        <w:br/>
        <w:t>- **Yoga and Meditation**: Practices like yoga and meditation can help calm the mind, balance the nervous system, and enhance the body's resilience to stress.</w:t>
        <w:br/>
        <w:t>- **Lifestyle adjustments**: Maintaining a regular routine, sufficient sleep, and engaging in calming activities can help to manage anxiety.</w:t>
        <w:br/>
        <w:br/>
        <w:t xml:space="preserve">## Coping </w:t>
        <w:br/>
        <w:br/>
        <w:t>In addition to the treatments mentioned, anxiety can be managed by:</w:t>
        <w:br/>
        <w:br/>
        <w:t>- Practicing mindfulness and staying in the present moment.</w:t>
        <w:br/>
        <w:t>- Taking time each day to relax and do something enjoyable.</w:t>
        <w:br/>
        <w:t>- Engaging in physical activity regularly.</w:t>
        <w:br/>
        <w:t>- Limiting intake of caffeine and alcohol.</w:t>
        <w:br/>
        <w:t>- Practicing deep breathing exercises.</w:t>
        <w:br/>
        <w:br/>
        <w:t xml:space="preserve">## FAQs </w:t>
        <w:br/>
        <w:br/>
        <w:t>**Initial steps if suspecting the condition?** If you suspect you're struggling with anxiety, first consult with a healthcare professional who can provide an accurate diagnosis. You can then explore Ayurvedic remedies under their guidance.</w:t>
        <w:br/>
        <w:br/>
        <w:t xml:space="preserve">**How does it differ from similar conditions?** Anxiety differs from normal worry or fear as it's often excessive, lasts longer, and interferes with daily life. It also differs from other mental conditions like depression, which is marked by feelings of hopelessness and lack of motivation rather than constant worry. </w:t>
        <w:br/>
        <w:br/>
        <w:t>**Common side effects of treatments?** Ayurvedic treatments are generally considered safe but may cause side effects in some people. Some herbs might lead to stomach upset, allergic reactions, or interact with medications. It's essential to use ayurvedic remedies under the guidance of an experienced practitioner.</w:t>
      </w:r>
    </w:p>
    <w:p>
      <w:r>
        <w:br w:type="page"/>
      </w:r>
    </w:p>
    <w:p>
      <w:pPr>
        <w:pStyle w:val="Heading2"/>
      </w:pPr>
      <w:r>
        <w:t>Chat Path: MentalHealthMate AI: A Mental Health Therapy and Diagnoser Chatbot / Anxiety Therapy Module / Holistic Therapy / Qigong Practices</w:t>
      </w:r>
    </w:p>
    <w:p>
      <w:r>
        <w:rPr>
          <w:b/>
        </w:rPr>
        <w:t xml:space="preserve">Assistant: </w:t>
      </w:r>
      <w:r>
        <w:rPr>
          <w:b w:val="0"/>
        </w:rPr>
        <w:t># Qigong Practices for Anxiety Therapy</w:t>
        <w:br/>
        <w:br/>
        <w:t>Qigong is a centuries-old practice from Asian culture, often associated with traditional Chinese medicine. It incorporates various techniques from physical postures and breathing exercises to mental focus and meditation. Qigong has been targeted as a potentially helpful holistic treatment for anxiety disorders based on the premise of its calming and restorative properties.</w:t>
        <w:br/>
        <w:br/>
        <w:t>## Causes/Theories</w:t>
        <w:br/>
        <w:br/>
        <w:t>While anxiety disorders are generally known to be caused by a mixture of genetic, environmental, and psychological factors, it's important to mention that Qigong is not a direct cure but rather a holistic approach to manage symptoms and improve well-being. The specific mechanisms by which Qigong might help with anxiety aren't precisely understood; however, theories suggest it may act by lowering stress hormones, enhancing vagal tone (the body's rest and digest system), and inducing mindfulness.</w:t>
        <w:br/>
        <w:br/>
        <w:t>## Symptoms Suitable for this Therapy</w:t>
        <w:br/>
        <w:br/>
        <w:t>Qigong may be beneficial for those experiencing:</w:t>
        <w:br/>
        <w:br/>
        <w:t>- Continual feelings of worry, fear, or tension</w:t>
        <w:br/>
        <w:t>- Restlessness or feeling keyed up or on edge</w:t>
        <w:br/>
        <w:t>- Fatigue and issues with concentration</w:t>
        <w:br/>
        <w:t>- Irritability</w:t>
        <w:br/>
        <w:t>- Sleep disturbances</w:t>
        <w:br/>
        <w:br/>
        <w:t>## Diagnosis</w:t>
        <w:br/>
        <w:br/>
        <w:t>Since Qigong is a form of therapy and not a condition, it does not require a diagnosis. However, if you're experiencing symptoms of anxiety, it's crucial to speak with a healthcare professional who can properly diagnose your symptoms and provide suitable treatments, which may include Qigong practices.</w:t>
        <w:br/>
        <w:br/>
        <w:t>## Treatment</w:t>
        <w:br/>
        <w:br/>
        <w:t>Qigong can be an adjunct therapy for anxiety disorders alongside traditional treatments like medications and psychotherapy. It is easy to learn and can be practiced anywhere. It's considered safe for all age groups.</w:t>
        <w:br/>
        <w:br/>
        <w:t>Specific Qigong practices for anxiety might include:</w:t>
        <w:br/>
        <w:br/>
        <w:t>- Breathing exercises: Deep, controlled breathing</w:t>
        <w:br/>
        <w:t xml:space="preserve">- Gentle movements: Slow, rhythmic body movements </w:t>
        <w:br/>
        <w:t>- Guided imagery: Visualization techniques</w:t>
        <w:br/>
        <w:t>- Meditation: Calmness, presence, and mindfulness</w:t>
        <w:br/>
        <w:br/>
        <w:t xml:space="preserve">## Coping </w:t>
        <w:br/>
        <w:br/>
        <w:t>Regular practicing Qigong can provide a comforting routine, boost mood, and promote a sense of control over one's body and mind, all of which can contribute to better coping with anxiety. Also, regularly focusing on one's breath and practicing mindfulness can help you better manage stressors and react more calmly to them.</w:t>
        <w:br/>
        <w:br/>
        <w:t># FAQs</w:t>
        <w:br/>
        <w:br/>
        <w:t>#### What are the initial steps if suspecting anxiety?</w:t>
        <w:br/>
        <w:br/>
        <w:t xml:space="preserve">If you suspect that you might be suffering from anxiety, the first step is typically to consult a healthcare professional, such as a psychologist or psychiatrist, who can diagnose the condition. </w:t>
        <w:br/>
        <w:br/>
        <w:t>#### How does Qigong differ from similar practices like yoga or meditation?</w:t>
        <w:br/>
        <w:br/>
        <w:t>While they all promote mindfulness and relaxation, Qigong tends to emphasize a smooth flow of movement and energy throughout the body, making it different from other practices like yoga or meditation, which may focus more on stillness or specific postures.</w:t>
        <w:br/>
        <w:br/>
        <w:t>#### What are some common side effects of Qigong practices?</w:t>
        <w:br/>
        <w:br/>
        <w:t>Qigong is generally considered safe, with few reported side effects. However, if practicing physical movements, it's just like any other physical activity—be mindful of personal limitations to avoid injury. Also, highly emotive or spiritual practices might evoke strong emotional responses in some individuals. Always consult a healthcare professional if you have any concerns.</w:t>
      </w:r>
    </w:p>
    <w:p>
      <w:r>
        <w:br w:type="page"/>
      </w:r>
    </w:p>
    <w:p>
      <w:pPr>
        <w:pStyle w:val="Heading2"/>
      </w:pPr>
      <w:r>
        <w:t>Chat Path: MentalHealthMate AI: A Mental Health Therapy and Diagnoser Chatbot / Anxiety Therapy Module / Holistic Therapy / Hypnotherapy</w:t>
      </w:r>
    </w:p>
    <w:p>
      <w:r>
        <w:rPr>
          <w:b/>
        </w:rPr>
        <w:t xml:space="preserve">Assistant: </w:t>
      </w:r>
      <w:r>
        <w:rPr>
          <w:b w:val="0"/>
        </w:rPr>
        <w:t># Hypnotherapy in Anxiety Management</w:t>
        <w:br/>
        <w:br/>
        <w:t>## Causes/Theories</w:t>
        <w:br/>
        <w:br/>
        <w:t>Hypnotherapy finds its roots in the long-standing field of psychotherapy, coupled with techniques borrowed from hypnosis. The fundamental theory behind hypnotherapy postulates that the unconscious mind holds certain memories, feelings, and thoughts, which, when brought to the active conscious mind, can assist an individual in overcoming mental blocks, negative thoughts, anxiety, and stress.</w:t>
        <w:br/>
        <w:br/>
        <w:t>Hypnotherapy is not a unique cure for anxiety but serves as a complementary therapy. Anxiety, as an issue, is generally caused by a mix of genetic factors, environmental stimuli, and psychological underpinnings. Hypnotherapy works on the psychological aspect, particularly on how the mind processes experiences and how those processes trigger anxiety.</w:t>
        <w:br/>
        <w:br/>
        <w:t>## Symptoms</w:t>
        <w:br/>
        <w:br/>
        <w:t>This therapy might be suitable for individuals exhibiting symptoms of excessive, ongoing worry and fear about everyday situations; fatigue; difficulty concentrating; restlessness; sleep issues; and irrational fears or phobias.</w:t>
        <w:br/>
        <w:br/>
        <w:t>## Diagnosis</w:t>
        <w:br/>
        <w:br/>
        <w:t>Hypnotherapy in itself does not involve a diagnostic process to determine anxiety. Diagnosis of anxiety disorders is typically carried out by mental health practitioners following DSM-5 criteria, which could involve psychological evaluations, self-reports, and physical examinations to rule out physical health issues.</w:t>
        <w:br/>
        <w:br/>
        <w:t>## Treatment</w:t>
        <w:br/>
        <w:br/>
        <w:t>Hypnotherapy as a treatment routine primarily involves sessions with a trained hypnotherapist. These sessions can be one-on-one, in groups, or even self-guided using audio records. The therapist guides the client into a state of deep relaxation, often referred to as a trance state, then uses different therapeutic techniques to help the client confront, manage, and resolve issues causing anxiety.</w:t>
        <w:br/>
        <w:br/>
        <w:t>This type of therapy might be integrated with other treatments like Cognitive Behavioural Therapy (CBT), medications, and lifestyle adjustments involving healthy diet, exercise, and good sleep hygiene.</w:t>
        <w:br/>
        <w:br/>
        <w:t>## Coping</w:t>
        <w:br/>
        <w:br/>
        <w:t>Hypnotherapy aims to provide patients with tools to help manage anxiety at the moment. Techniques such as self-hypnosis, visualization, and positive suggestion taught within sessions can be employed outside of the therapist’s office to manage anxious feelings as they arise.</w:t>
        <w:br/>
        <w:br/>
        <w:t>## FAQs</w:t>
        <w:br/>
        <w:br/>
        <w:t>**Initial steps if suspecting the condition?**</w:t>
        <w:br/>
        <w:t>If you suspect you have anxiety, reaching out to a healthcare provider is the first step. They can refer you to a mental health professional who can diagnose and then guide you through the best course of treatment, which may include hypnotherapy.</w:t>
        <w:br/>
        <w:br/>
        <w:t>**How does hypnotherapy differ from similar conditions?**</w:t>
        <w:br/>
        <w:t>Unlike traditional talk therapy, hypnotherapy involves inducing a state of heightened focus and suggestibility to target unconscious processes. Unlike meditation, hypnotherapy is focused on specific therapeutic goals.</w:t>
        <w:br/>
        <w:br/>
        <w:t>**Common side effects of treatments?**</w:t>
        <w:br/>
        <w:t>Common side effects of hypnotherapy are rare and are usually related to the anxiety around the hypnotherapy process itself. These can include unintended creation of false memories or adverse reactions to returning to distressing real memories. However, these are not frequent and can be managed by a trained hypnotherapist.</w:t>
      </w:r>
    </w:p>
    <w:p>
      <w:r>
        <w:br w:type="page"/>
      </w:r>
    </w:p>
    <w:p>
      <w:pPr>
        <w:pStyle w:val="Heading2"/>
      </w:pPr>
      <w:r>
        <w:t>Chat Path: MentalHealthMate AI: A Mental Health Therapy and Diagnoser Chatbot / Anxiety Therapy Module / Holistic Therapy / Art Therapy</w:t>
      </w:r>
    </w:p>
    <w:p>
      <w:r>
        <w:rPr>
          <w:b/>
        </w:rPr>
        <w:t xml:space="preserve">Assistant: </w:t>
      </w:r>
      <w:r>
        <w:rPr>
          <w:b w:val="0"/>
        </w:rPr>
        <w:t># Art Therapy for Anxiety</w:t>
        <w:br/>
        <w:br/>
        <w:t xml:space="preserve">## Causes/Theories </w:t>
        <w:br/>
        <w:br/>
        <w:t>Anxiety disorders can be caused by a combination of various factors, including genetic, environmental, biochemical, and psychological factors. Stressful or traumatic events, such as abuse, bereavement or financial stress can also trigger anxiety. Some researchers suggest that anxiety disorders could be linked to faulty circuits in the brain that control fear and other emotions.</w:t>
        <w:br/>
        <w:br/>
        <w:t>## Symptoms</w:t>
        <w:br/>
        <w:br/>
        <w:t>Art therapy can be beneficial for those who display symptoms of anxiety, which can include:</w:t>
        <w:br/>
        <w:br/>
        <w:t>- Persistent feelings of worry, fear, or tension</w:t>
        <w:br/>
        <w:t>- Avoidance of situations due to fear</w:t>
        <w:br/>
        <w:t>- Concentration problems</w:t>
        <w:br/>
        <w:t>- Irritability</w:t>
        <w:br/>
        <w:t>- Feelings of restlessness or being on edge</w:t>
        <w:br/>
        <w:t>- Physical symptoms like headaches, stomach aches, and rapid heart rate</w:t>
        <w:br/>
        <w:br/>
        <w:t>## Diagnosis</w:t>
        <w:br/>
        <w:br/>
        <w:t>Diagnosis typically involves a mental health assessment through a structured clinical interview by a mental health professional. They may use criteria outlined in the Diagnostic and Statistical Manual of Mental Disorders (DSM‐5), published by the American Psychiatric Association.</w:t>
        <w:br/>
        <w:br/>
        <w:t>## Treatment</w:t>
        <w:br/>
        <w:br/>
        <w:t>Art therapy is a form of expressive therapy that uses the creative process of making art to improve a person’s physical, mental, and emotional well-being. In a typical art therapy session for anxiety, patients are encouraged to express their feelings and thoughts through art. This can involve drawing, painting, sculpting, or other creative forms. It is typically carried out under the guidance of a qualified art therapist. This process allows patients to visualize and therefore better understand their emotions, identify triggers and coping mechanisms, and work towards reducing anxiety levels.</w:t>
        <w:br/>
        <w:br/>
        <w:t>Art therapy is often used in conjunction with other treatment methods, such as cognitive-behavioral therapy (CBT) and medication.</w:t>
        <w:br/>
        <w:br/>
        <w:t>## Coping</w:t>
        <w:br/>
        <w:br/>
        <w:t>In the context of art therapy, coping strategies can include:</w:t>
        <w:br/>
        <w:br/>
        <w:t>- Creating art at home when feeling anxious to help calm the mind and allow for a non-verbal outlet for emotions.</w:t>
        <w:br/>
        <w:t>- Using art to visualize coping strategies and goals.</w:t>
        <w:br/>
        <w:t>- Using art to identify and manage triggers.</w:t>
        <w:br/>
        <w:t>- Regularly engaging in art activities to reduce stress levels over time.</w:t>
        <w:br/>
        <w:br/>
        <w:t>## FAQs:</w:t>
        <w:br/>
        <w:br/>
        <w:t>**Initial steps if suspecting the condition?**</w:t>
        <w:br/>
        <w:t>If you suspect you're suffering from anxiety, it's important to seek help from a mental health professional. They can assist with appropriate diagnosis and treatment options.</w:t>
        <w:br/>
        <w:br/>
        <w:t>**How does it differ from similar conditions?**</w:t>
        <w:br/>
        <w:t>Anxiety can often co-exist with other mental health conditions like depression. However, unlike conditions such as Attention Deficit Hyperactivity Disorder (ADHD) which primarily affect concentration and hyperactivity, anxiety is more focused on feelings of worry and fear.</w:t>
        <w:br/>
        <w:br/>
        <w:t>**Common side effects of treatments?**</w:t>
        <w:br/>
        <w:t>Art therapy has few physical side effects and is generally safe for everyone. However, it can bring up difficult emotions during the process, but this is part of the therapeutic journey and your art therapist will guide you through these experiences.</w:t>
        <w:br/>
      </w:r>
    </w:p>
    <w:p>
      <w:r>
        <w:br w:type="page"/>
      </w:r>
    </w:p>
    <w:p>
      <w:pPr>
        <w:pStyle w:val="Heading2"/>
      </w:pPr>
      <w:r>
        <w:t>Chat Path: MentalHealthMate AI: A Mental Health Therapy and Diagnoser Chatbot / Anxiety Therapy Module / Holistic Therapy / Homeopathy</w:t>
      </w:r>
    </w:p>
    <w:p>
      <w:r>
        <w:rPr>
          <w:b/>
        </w:rPr>
        <w:t xml:space="preserve">Assistant: </w:t>
      </w:r>
      <w:r>
        <w:rPr>
          <w:b w:val="0"/>
        </w:rPr>
        <w:t xml:space="preserve"># Homeopathy for Anxiety </w:t>
        <w:br/>
        <w:br/>
        <w:t xml:space="preserve">Homeopathy is a form of holistic therapy that can also be used to help manage symptoms of anxiety. It operates on the philosophy of "like cures like," primarily using small doses of natural substances to stimulate the body's own healing abilities. </w:t>
        <w:br/>
        <w:br/>
        <w:t>## Causes/Theories</w:t>
        <w:br/>
        <w:br/>
        <w:t xml:space="preserve">Various genetic, environmental, or psychological factors cause anxiety. These factors can trigger or exacerbate the body's natural stress response, leading to symptoms of anxiety. Homeopathy believes that the body naturally has mechanisms to self-regulate and recover from these responses, and by using minute doses of certain substances, it can stimulate these mechanisms and bring relief. </w:t>
        <w:br/>
        <w:br/>
        <w:t xml:space="preserve">## Symptoms </w:t>
        <w:br/>
        <w:br/>
        <w:t>Homeopathic treatment for anxiety can be suitable for those experiencing:</w:t>
        <w:br/>
        <w:br/>
        <w:t>- Excessive worry</w:t>
        <w:br/>
        <w:t>- Restlessness</w:t>
        <w:br/>
        <w:t>- Fatigue</w:t>
        <w:br/>
        <w:t>- Irritability</w:t>
        <w:br/>
        <w:t>- Sleep disturbances</w:t>
        <w:br/>
        <w:t>- Difficulty concentrating</w:t>
        <w:br/>
        <w:t xml:space="preserve">- Physical symptoms such as palpitations or sweaty hands </w:t>
        <w:br/>
        <w:br/>
        <w:t xml:space="preserve">## Diagnosis </w:t>
        <w:br/>
        <w:br/>
        <w:t>Anxiety is typically diagnosed through psychological evaluations and discussions about symptoms, feelings, thoughts, and behavior patterns. Diagnosis may also include physical exams or blood tests to rule out underlying physical health conditions contributing to symptoms.</w:t>
        <w:br/>
        <w:br/>
        <w:t xml:space="preserve">## Treatment </w:t>
        <w:br/>
        <w:br/>
        <w:t>In homeopathy, the choice of remedy is individualized based on the person's specific symptoms and personal level of health. Some common homeopathic remedies for anxiety include:</w:t>
        <w:br/>
        <w:br/>
        <w:t>1. **Arsenicum album:** Used when anxiety is associated with compulsive behavior or a fear of disease and death.</w:t>
        <w:br/>
        <w:t>2. **Gelsemium:** Generally used when anxiety is linked with a fear of performing public tasks or when the person exhibits signs of shakiness and weakness.</w:t>
        <w:br/>
        <w:t>3. **Pulsatilla:** Particularly useful for individuals who exhibit clinginess and a fear of abandonment alongside their anxiety.</w:t>
        <w:br/>
        <w:br/>
        <w:t xml:space="preserve">Alongside homeopathic treatment, lifestyle adjustments such as regular physical activity, a healthy diet, adequate sleep, and stress-management techniques like mindfulness and meditation can be beneficial. </w:t>
        <w:br/>
        <w:br/>
        <w:t>## Coping</w:t>
        <w:br/>
        <w:br/>
        <w:t>Coping with anxiety involves various methods, including:</w:t>
        <w:br/>
        <w:br/>
        <w:t>- Regular physical activity, which can improve mood and act as a natural anxiety reliever</w:t>
        <w:br/>
        <w:t>- Relaxation techniques like deep breathing, massage, and yoga</w:t>
        <w:br/>
        <w:t xml:space="preserve">- Mindful practices such as meditation and guided visualization </w:t>
        <w:br/>
        <w:t>- Maintaining a regular sleep pattern</w:t>
        <w:br/>
        <w:t>- Maintaining a balanced diet</w:t>
        <w:br/>
        <w:br/>
        <w:t>## FAQs</w:t>
        <w:br/>
        <w:br/>
        <w:t>**What are the initial steps if suspecting anxiety?**</w:t>
        <w:br/>
        <w:t>If you're experiencing symptoms of anxiety, it would be best to consult with a healthcare provider. They can help determine if your symptoms are due to anxiety or another underlying condition.</w:t>
        <w:br/>
        <w:br/>
        <w:t>**How does anxiety differ from stress?**</w:t>
        <w:br/>
        <w:t>While stress is a result of external pressures and tends to be connected to specific circumstances, anxiety often persists even when the stressor is gone. Anxiety is typically characterized by persistent, excessive worries that don't go away even in the absence of a stressor.</w:t>
        <w:br/>
        <w:br/>
        <w:t>**Are there common side effects of homeopathic treatments?**</w:t>
        <w:br/>
        <w:t>Homeopathic remedies are generally considered safe with a low risk of side effects when used under the guidance of a trained practitioner. The "like cures like" approach uses extremely diluted substances, reducing the chance of adverse reactions. However, it's always best to discuss any potential risks with your healthcare provider or a qualified homeopath.</w:t>
      </w:r>
    </w:p>
    <w:p>
      <w:r>
        <w:br w:type="page"/>
      </w:r>
    </w:p>
    <w:p>
      <w:pPr>
        <w:pStyle w:val="Heading2"/>
      </w:pPr>
      <w:r>
        <w:t>Chat Path: MentalHealthMate AI: A Mental Health Therapy and Diagnoser Chatbot / Anxiety Therapy Module / Holistic Therapy / Animal-Assisted Therapy</w:t>
      </w:r>
    </w:p>
    <w:p>
      <w:r>
        <w:rPr>
          <w:b/>
        </w:rPr>
        <w:t xml:space="preserve">Assistant: </w:t>
      </w:r>
      <w:r>
        <w:rPr>
          <w:b w:val="0"/>
        </w:rPr>
        <w:t>## Animal-Assisted Therapy in Anxiety Disorders</w:t>
        <w:br/>
        <w:br/>
        <w:t>Animal-assisted therapy is a therapeutic intervention that incorporates animals, such as dogs, cats, horses and numerous other species, into the treatment plan to improve a patient's social, emotional, or cognitive function.</w:t>
        <w:br/>
        <w:br/>
        <w:t>### Causes/Theories:</w:t>
        <w:br/>
        <w:br/>
        <w:t>Research suggests that the interaction with animals can reduce feelings of anxiety and stress. Petting your own or a friendly animal can trigger relaxation responses, alleviate feelings of loneliness, distract from overwhelming worries, stimulate reminiscence and memory, and provide general emotional support. Interactions with therapy animals can also effect physiological changes, such as lowering blood pressure and cortisol levels, which are metrics associated with anxiety.</w:t>
        <w:br/>
        <w:br/>
        <w:t>### Symptoms:</w:t>
        <w:br/>
        <w:br/>
        <w:t>Animal-assisted therapy could be beneficial for those who are struggling with:</w:t>
        <w:br/>
        <w:t>- Generalized Anxiety Disorder</w:t>
        <w:br/>
        <w:t>- Social Anxiety</w:t>
        <w:br/>
        <w:t>- Panic Attacks</w:t>
        <w:br/>
        <w:t>- Phobias</w:t>
        <w:br/>
        <w:t>- Separation Anxiety</w:t>
        <w:br/>
        <w:t>- Other related anxiety conditions</w:t>
        <w:br/>
        <w:br/>
        <w:t>Signs that this therapy might be beneficial can include consistent feelings of nervousness, restlessness, or tense; a sense of impending danger, panic or doom; increased heart rate; rapid breathing (hyperventilating); sweating; and feelings of fatigue or weakness.</w:t>
        <w:br/>
        <w:br/>
        <w:t>### Diagnosis:</w:t>
        <w:br/>
        <w:br/>
        <w:t>The diagnosing of anxiety disorders typically begins with a psychological evaluation. The process includes discussing your thoughts, feelings and behavior to help pinpoint a diagnosis, rule out medical causes for your symptoms and check for any related complications. Animal-assisted therapy can be suggested as part of a larger treatment plan or as additional supportive therapy, but it should not replace traditional medical care.</w:t>
        <w:br/>
        <w:br/>
        <w:t>### Treatment:</w:t>
        <w:br/>
        <w:br/>
        <w:t>Animal-assisted therapy is an added remedy within the larger frame of anxiety treatments. Based on a professionally developed plan, it typically includes regular sessions where a patient interacts with an animal under the guidance of a professional therapist. Depending on the symptoms and anxiety type, therapies can range from simply stroking and spending time with an animal, going for a walk with them, or caring for them.</w:t>
        <w:br/>
        <w:br/>
        <w:t>### Coping:</w:t>
        <w:br/>
        <w:t>Developing coping strategies such as deep breathing, progressive muscle relaxation, or visualization can be helpful alongside animal-assisted therapy. As therapy animals bring calm, they can create an environment that supports these practices.</w:t>
        <w:br/>
        <w:br/>
        <w:t>### FAQs:</w:t>
        <w:br/>
        <w:br/>
        <w:t>**Initial steps if suspecting an anxiety disorder?**</w:t>
        <w:br/>
        <w:t>- If you're feeling anxious and suspect you may have an anxiety disorder, it's important to seek medical advice. Keep a diary of your feelings, thoughts, and situations that make you feel anxious, as these details can help in your diagnosis and treatment planning.</w:t>
        <w:br/>
        <w:br/>
        <w:t>**How does Animal-assisted therapy differ from other therapies?**</w:t>
        <w:br/>
        <w:t>- The unique aspect of animal-assisted therapy is the involvement of animals as therapeutic agents. While other forms of therapy may use various estimation models and healing practices, animal-assisted therapy capitalizes on the bond between animals and humans to help ease feelings of stress and anxiety.</w:t>
        <w:br/>
        <w:br/>
        <w:t>**Common side effects of the treatments?**</w:t>
        <w:br/>
        <w:t>- Animal-assisted therapy is generally safe and effective. However, some individuals may experience allergic reactions to certain types of animals, and there may be a risk of injury or infection if an animal acts unpredictably. For this reason, only fully-trained animals are used, and all interactions are supervised by professionals.</w:t>
      </w:r>
    </w:p>
    <w:p>
      <w:r>
        <w:br w:type="page"/>
      </w:r>
    </w:p>
    <w:p>
      <w:pPr>
        <w:pStyle w:val="Heading2"/>
      </w:pPr>
      <w:r>
        <w:t>Chat Path: MentalHealthMate AI: A Mental Health Therapy and Diagnoser Chatbot / Anxiety Therapy Module / Hypnotherapy</w:t>
      </w:r>
    </w:p>
    <w:p>
      <w:r>
        <w:rPr>
          <w:b/>
        </w:rPr>
        <w:t xml:space="preserve">Assistant: </w:t>
      </w:r>
      <w:r>
        <w:rPr>
          <w:b w:val="0"/>
        </w:rPr>
        <w:t>## Hypnotherapy for Anxiety</w:t>
        <w:br/>
        <w:br/>
        <w:t>#### Causes/Theories:</w:t>
        <w:br/>
        <w:t>Anxiety is a complex condition that has a number of potential causes. These can include genetics, environmental factors such as stress or traumatic events, as well as a number of psychological factors. It has been suggested that certain personality traits can make us more prone to anxiety. However, under the context of hypnotherapy, the basic theory is that a heightened state of suggestibility can help change mental patterns contributing to anxiety.</w:t>
        <w:br/>
        <w:br/>
        <w:t>#### Symptoms:</w:t>
        <w:br/>
        <w:t>Key signs indicating hypnotherapy might be suitable for an individual are:</w:t>
        <w:br/>
        <w:br/>
        <w:t>- Persistent feelings of worry or anxiety.</w:t>
        <w:br/>
        <w:t>- Avoiding situations due to fear.</w:t>
        <w:br/>
        <w:t>- Physical symptoms like rapid heartbeat, fatigue, headaches, nausea, and irregular breathing.</w:t>
        <w:br/>
        <w:t>- Difficulty concentrating.</w:t>
        <w:br/>
        <w:t>- Sleep issues.</w:t>
        <w:br/>
        <w:br/>
        <w:t xml:space="preserve">Remember, symptoms vary significantly between individuals. </w:t>
        <w:br/>
        <w:br/>
        <w:t>#### Diagnosis:</w:t>
        <w:br/>
        <w:t>Diagnosis of anxiety typically involves a clinical interview and may also involve clinical rating scales, behavioral observations, and information from significant others. Hypnotherapy itself isn't a diagnostic tool, but it can be used in conjunction with these methods for treatment.</w:t>
        <w:br/>
        <w:br/>
        <w:t>#### Treatment:</w:t>
        <w:br/>
        <w:t>Hypnotherapy is one approach among many for managing anxiety. The key premise is to enter a deeply relaxed state, where the mind is more open to suggestion. The therapist may then suggest thoughts, ideas and behaviors that help to manage anxiety. This could include techniques for relaxation, or new perspectives towards situations causing anxiety.</w:t>
        <w:br/>
        <w:br/>
        <w:t>Hypnotherapy does not necessarily cure anxiety, but it may aid in managing symptoms and improving daily functioning.</w:t>
        <w:br/>
        <w:br/>
        <w:t>#### Coping:</w:t>
        <w:br/>
        <w:t>Coping strategies involve practicing the new behaviors and thoughts suggested during hypnotherapy sessions. Relaxation techniques learned can also be practiced outside of sessions. Like many forms of therapy, self-care is also important, involving good physical health, balanced diet, exercise, sufficient sleep, and a strong support network.</w:t>
        <w:br/>
        <w:br/>
        <w:t>#### FAQs:</w:t>
        <w:br/>
        <w:br/>
        <w:t>**Initial steps if suspecting anxiety?**</w:t>
        <w:br/>
        <w:t>If you're experiencing symptoms of anxiety, it's important to speak to a healthcare provider. They can help guide you towards correct diagnosis and treatment options, which could include hypnotherapy.</w:t>
        <w:br/>
        <w:br/>
        <w:t>**How does hypnotherapy differ from other anxiety treatments?**</w:t>
        <w:br/>
        <w:t>Unlike medication (which treats symptoms directly), hypnotherapy attempts to enact change by suggesting new ways of thinking and behaving during a state of deep relaxation.</w:t>
        <w:br/>
        <w:br/>
        <w:t>**Common side effects of hypnotherapy?**</w:t>
        <w:br/>
        <w:t>Side effects of hypnotherapy can include temporary feelings of disorientation or confusion. In rare cases, it can also result in headache or drowsiness. However, it is generally considered safe, and negative effects are typically mild and temporary.</w:t>
      </w:r>
    </w:p>
    <w:p>
      <w:r>
        <w:br w:type="page"/>
      </w:r>
    </w:p>
    <w:p>
      <w:pPr>
        <w:pStyle w:val="Heading2"/>
      </w:pPr>
      <w:r>
        <w:t>Chat Path: MentalHealthMate AI: A Mental Health Therapy and Diagnoser Chatbot / Anxiety Therapy Module / Hypnotherapy / Hypnosis Introduction</w:t>
      </w:r>
    </w:p>
    <w:p>
      <w:r>
        <w:rPr>
          <w:b/>
        </w:rPr>
        <w:t xml:space="preserve">Assistant: </w:t>
      </w:r>
      <w:r>
        <w:rPr>
          <w:b w:val="0"/>
        </w:rPr>
        <w:t xml:space="preserve">## Hypnosis Introduction </w:t>
        <w:br/>
        <w:br/>
        <w:t>Hypnosis refers to a mental state or set of attitudes usually induced by a procedure known as hypnotic induction, which is frequently composed of a series of preliminary instructions and suggestions. It has been widely used for the treatment of numerous psychological and medical conditions.</w:t>
        <w:br/>
        <w:br/>
        <w:t xml:space="preserve">### Causes/Theories </w:t>
        <w:br/>
        <w:br/>
        <w:t>Hypnosis is not a condition that has causes; rather, it is a technique used as a therapeutic tool and its efficacy varies among individuals. One significant theory about why hypnosis works is the State Theory, which asserts that during hypnosis, one enters a different state of consciousness or awareness. Another is the Non-State Theory, holding that people's responses do not arise from entering an altered state of consciousness, but instead from a complex social interaction and the use of cognitive strategies.</w:t>
        <w:br/>
        <w:br/>
        <w:t>### Symptoms</w:t>
        <w:br/>
        <w:br/>
        <w:t>As a therapeutic technique, hypnosis doesn’t have symptoms but indications for use. The therapy might be suitable for dealing with chronic pain, stress, anxiety, phobias, traumatic responses, and issues of self-control like insomnia or overeating.</w:t>
        <w:br/>
        <w:br/>
        <w:t xml:space="preserve">### Diagnosis </w:t>
        <w:br/>
        <w:br/>
        <w:t>Hypnosis is not diagnosed itself but can be employed as a tool within a variety of therapeutic modalities. The decision to use hypnosis is typically determined by a healthcare provider, often after a clinical interview and possibly other assessments relative to the psychological or medical condition being treated.</w:t>
        <w:br/>
        <w:br/>
        <w:t xml:space="preserve">### Treatment </w:t>
        <w:br/>
        <w:br/>
        <w:t>Hypnosis can be used in combination with other forms of treatment. For instance, in Cognitive Behavioral Hypnotherapy, psychological issues are addressed by combining hypnosis with cognitive behavioral therapy. Likewise, the treatment can be part of "systematic desensitization" to deal efficiently with phobias.</w:t>
        <w:br/>
        <w:br/>
        <w:t xml:space="preserve">### Coping </w:t>
        <w:br/>
        <w:br/>
        <w:t>Through hypnotherapy, individuals can learn to master their state of awareness and use this to modify their reaction to pain, stress or anxiety. Such self-regulation skills can significantly improve coping mechanisms.</w:t>
        <w:br/>
        <w:br/>
        <w:t>### FAQs</w:t>
        <w:br/>
        <w:br/>
        <w:t>**Initial steps if suspecting a condition?**</w:t>
        <w:br/>
        <w:t>If you're experiencing a psychological or medical condition that might benefit from hypnotherapy, the first step is always to seek professional help. A trained clinician can evaluate your symptoms and advise you on the best course of treatment.</w:t>
        <w:br/>
        <w:br/>
        <w:t>**How does it differ from similar techniques?**</w:t>
        <w:br/>
        <w:t>The unique element of hypnotherapy is the use of hypnosis, a state of focused attention and increased suggestibility. Although meditation or relaxation exercises might have some similarities, they don't truly involve the state of consciousness experienced during hypnotic induction.</w:t>
        <w:br/>
        <w:br/>
        <w:t>**Common side effects of treatments?**</w:t>
        <w:br/>
        <w:t>Hypnotherapy is generally considered safe when practiced by trained professionals. Some people might experience temporary feelings of disorientation or dizziness, but these effects are usually mild and short-lived. Rarely, hypnosis might result in the creation of false memories due to suggestive techniques used.</w:t>
      </w:r>
    </w:p>
    <w:p>
      <w:r>
        <w:br w:type="page"/>
      </w:r>
    </w:p>
    <w:p>
      <w:pPr>
        <w:pStyle w:val="Heading2"/>
      </w:pPr>
      <w:r>
        <w:t>Chat Path: MentalHealthMate AI: A Mental Health Therapy and Diagnoser Chatbot / Anxiety Therapy Module / Hypnotherapy / Understanding Hypnotherapy</w:t>
      </w:r>
    </w:p>
    <w:p>
      <w:r>
        <w:rPr>
          <w:b/>
        </w:rPr>
        <w:t xml:space="preserve">Assistant: </w:t>
      </w:r>
      <w:r>
        <w:rPr>
          <w:b w:val="0"/>
        </w:rPr>
        <w:t># Understanding Hypnotherapy</w:t>
        <w:br/>
        <w:br/>
        <w:t>**Hypnotherapy** is a type of alternative therapy that uses hypnosis to create a state of focused attention and increased suggestibility with the goal of helping individuals cope with a variety of physical and psychological concerns. It can be used to manage anxiety, phobias, substance abuse including tobacco, sexual dysfunction, undesirable spontaneous behaviors, and bad habits that affect daily life.</w:t>
        <w:br/>
        <w:br/>
        <w:t>## Causes/Theories</w:t>
        <w:br/>
        <w:br/>
        <w:t>There are different theories about how and why hypnotherapy works:</w:t>
        <w:br/>
        <w:br/>
        <w:t>1. **State Theory**: This believes that the hypnotherapy process puts a person in a different state of consciousness, more open to suggestions and transformations.</w:t>
        <w:br/>
        <w:br/>
        <w:t>2. **Non-state Theory**: This theory believes that hypnotherapy is more about the process of social interaction and suggestion, as opposed to an altered state of consciousness.</w:t>
        <w:br/>
        <w:br/>
        <w:t>## Symptoms</w:t>
        <w:br/>
        <w:br/>
        <w:t>Here are some indications that suggest you might benefit from hypnotherapy:</w:t>
        <w:br/>
        <w:br/>
        <w:t>- Persistent feelings of anxiety or fear that prevent you from doing everyday activities.</w:t>
        <w:br/>
        <w:t>- Phobias or irrational fears.</w:t>
        <w:br/>
        <w:t>- Addictions or unwanted habits.</w:t>
        <w:br/>
        <w:t>- Difficulties in losing weight.</w:t>
        <w:br/>
        <w:t>- Difficulties in managing or reducing pain.</w:t>
        <w:br/>
        <w:t>- Trouble sleeping or insomnia.</w:t>
        <w:br/>
        <w:br/>
        <w:t>## Diagnosis</w:t>
        <w:br/>
        <w:br/>
        <w:t>There are no specific diagnostic tests for the need for hypnotherapy, but it may be considered after psychological evaluation or if conventional treatments have been ineffective or have unwanted side effects.</w:t>
        <w:br/>
        <w:br/>
        <w:t>## Treatment</w:t>
        <w:br/>
        <w:br/>
        <w:t>Hypnotherapy involves a therapist guiding the patient into a state of deep relaxation, followed by the use of guided imagery and suggestions to help bring about subconscious changes to thoughts, feelings, and behavior.</w:t>
        <w:br/>
        <w:br/>
        <w:t>## Coping</w:t>
        <w:br/>
        <w:br/>
        <w:t>In addition to sessions with a therapist, part of the treatment can entail self-training or "Homework", where techniques are practiced outside of therapy. This involves mental exercises or adjustments to thought patterns to reinforce the therapy.</w:t>
        <w:br/>
        <w:br/>
        <w:t># FAQs</w:t>
        <w:br/>
        <w:br/>
        <w:t>**Initial steps if suspecting the need for Hypnotherapy?**</w:t>
        <w:br/>
        <w:br/>
        <w:t>If you believe you could benefit from hypnotherapy, consult with a professional healthcare provider, mental health counselor, or certified hypnotherapist to discuss your concerns and potential treatment options.</w:t>
        <w:br/>
        <w:br/>
        <w:t>**How does Hypnotherapy differ from other therapies?**</w:t>
        <w:br/>
        <w:br/>
        <w:t>Unlike other forms of therapy that encourage you to talk about and confront the things that may require deep exploration, hypnotherapy is more solution-based. Its focus is on the present and future, not on the past.</w:t>
        <w:br/>
        <w:br/>
        <w:t>**Common side effects of Hypnotherapy?**</w:t>
        <w:br/>
        <w:br/>
        <w:t>Hypnotherapy is considered to be a safe form of treatment when administered by a licensed and trained therapeutic professional. Some people may experience temporary side effects such as dizziness, anxiety, headaches, false memories, or distress. Your therapist can discuss potential side effects with you before you begin treatment.</w:t>
      </w:r>
    </w:p>
    <w:p>
      <w:r>
        <w:br w:type="page"/>
      </w:r>
    </w:p>
    <w:p>
      <w:pPr>
        <w:pStyle w:val="Heading2"/>
      </w:pPr>
      <w:r>
        <w:t>Chat Path: MentalHealthMate AI: A Mental Health Therapy and Diagnoser Chatbot / Anxiety Therapy Module / Hypnotherapy / Hypnotherapy Techniques</w:t>
      </w:r>
    </w:p>
    <w:p>
      <w:r>
        <w:rPr>
          <w:b/>
        </w:rPr>
        <w:t xml:space="preserve">Assistant: </w:t>
      </w:r>
      <w:r>
        <w:rPr>
          <w:b w:val="0"/>
        </w:rPr>
        <w:t>## Hypnotherapy Techniques</w:t>
        <w:br/>
        <w:br/>
        <w:t>### Causes/Theories</w:t>
        <w:br/>
        <w:br/>
        <w:t>Hypnotherapy is not a treatment for a specific cause; instead, it is a form of therapy that can be applied to manage a variety of psychological or physical conditions. Thus, the applicability of hypnotherapy is not based on a specific cause or theory but rather on the issue that a person needs assistance with, such as anxiety, addiction, phobia, or chronic pain.</w:t>
        <w:br/>
        <w:br/>
        <w:t>### Symptoms</w:t>
        <w:br/>
        <w:br/>
        <w:t>In the context of anxiety, symptoms indicating suitability for hypnotherapy may include:</w:t>
        <w:br/>
        <w:t>* Persistent worry and fear</w:t>
        <w:br/>
        <w:t>* Irritability and tension</w:t>
        <w:br/>
        <w:t>* Disturbed sleep</w:t>
        <w:br/>
        <w:t>* Difficulty concentrating</w:t>
        <w:br/>
        <w:t>* Racing heart or other physical manifestations of anxiety</w:t>
        <w:br/>
        <w:br/>
        <w:t>### Diagnosis</w:t>
        <w:br/>
        <w:br/>
        <w:t>As hypnotherapy may be used for many issues, the diagnostic process will depend on the particular problem. For instance, in dealing with anxiety, evaluation may involve a combination of physical examination, psychological questionnaire, and discussion with the patient about their symptoms, lifestyle, and personal history. If anxiety is diagnosed, hypnotherapy may be considered as a potential therapy.</w:t>
        <w:br/>
        <w:br/>
        <w:t>### Treatment</w:t>
        <w:br/>
        <w:br/>
        <w:t>Hypnotherapy itself is a form of treatment. It involves the guidance of a hypnotherapist who puts the client into a relaxed, trance-like state. In this state, the client is more receptive to suggestions and is able to access deeper levels of consciousness. Techniques used by hypnotherapists can vary and may include progressive relaxation, visualization, direct suggestion, and regression therapy. These techniques aim to alter patterns of behavior within the mind to enact positive change, improve mental well-being, and manage or eliminate undesirable symptoms.</w:t>
        <w:br/>
        <w:br/>
        <w:t>### Coping</w:t>
        <w:br/>
        <w:br/>
        <w:t xml:space="preserve">Coping strategies associated with hypnotherapy include maintaining regular therapy sessions and practicing self-hypnosis or relaxation techniques learned during sessions. Post-session, clients might be able to continue employing these strategies on their own to manage symptoms between appointments. </w:t>
        <w:br/>
        <w:br/>
        <w:t>### FAQs</w:t>
        <w:br/>
        <w:br/>
        <w:t>**Q: What are the initial steps if suspecting a condition that might benefit from hypnotherapy?**</w:t>
        <w:br/>
        <w:t>A: Seek advice from a healthcare professional. Based on examination and discussion of your symptoms, they can provide appropriate recommendations or referrals.</w:t>
        <w:br/>
        <w:br/>
        <w:t>**Q: How does hypnotherapy differ from similar forms of therapy?**</w:t>
        <w:br/>
        <w:t>A: Hypnotherapy uses the technique of hypnosis to induce a state of deep relaxation and heightened focus, which distinguishes it from other forms of therapy. This trance-like state allows the therapist to suggest ideas or behaviors directly to the subconscious, rather than working through the conscious mind as other therapies might.</w:t>
        <w:br/>
        <w:br/>
        <w:t>**Q: Are there common side effects from hypnotherapy?**</w:t>
        <w:br/>
        <w:t>A: Hypnotherapy is generally regarded as safe. Any side effects are typically related to the emotional responses induced during therapy, such as temporary feelings of anxiety or disorientation. A qualified, professional hypnotherapist is trained to minimize any potential side effects.</w:t>
      </w:r>
    </w:p>
    <w:p>
      <w:r>
        <w:br w:type="page"/>
      </w:r>
    </w:p>
    <w:p>
      <w:pPr>
        <w:pStyle w:val="Heading2"/>
      </w:pPr>
      <w:r>
        <w:t>Chat Path: MentalHealthMate AI: A Mental Health Therapy and Diagnoser Chatbot / Anxiety Therapy Module / Hypnotherapy / Post Traumatic Stress Disorder Hypnotherapy</w:t>
      </w:r>
    </w:p>
    <w:p>
      <w:r>
        <w:rPr>
          <w:b/>
        </w:rPr>
        <w:t xml:space="preserve">Assistant: </w:t>
      </w:r>
      <w:r>
        <w:rPr>
          <w:b w:val="0"/>
        </w:rPr>
        <w:t>## Post Traumatic Stress Disorder Hypnotherapy</w:t>
        <w:br/>
        <w:br/>
        <w:t>**Causes/Theories**</w:t>
        <w:br/>
        <w:t>Post-traumatic stress disorder (PTSD) is a mental health condition that's triggered by a shocking, frightening, or distressing event, which can range from experiences of war, natural disasters, physical abuse, to serious accidents. While not everyone who experiences such events develops PTSD, certain factors can increase the risk, such as:</w:t>
        <w:br/>
        <w:br/>
        <w:t>- Genetic factors: Certain genes may make individuals more susceptible to PTSD.</w:t>
        <w:br/>
        <w:t>- Environmental factors: Factors such as childhood abuse, neglect, or having a career that exposes a person to traumatic events increase the risk.</w:t>
        <w:br/>
        <w:t>- Psychological factors: Having pre-existing mental disorders or lacking a good support system can render individuals more vulnerable to PTSD.</w:t>
        <w:br/>
        <w:br/>
        <w:t>**Symptoms**</w:t>
        <w:br/>
        <w:t>Individuals that might be suitable for PTSD hypnotherapy could exhibit the following symptoms:</w:t>
        <w:br/>
        <w:br/>
        <w:t>- Recurring, involuntary, and intrusive distressing memories of the event.</w:t>
        <w:br/>
        <w:t>- Upsetting dreams or nightmares about the event.</w:t>
        <w:br/>
        <w:t>- Severe emotional distress or physical reactions to something that reminds you of the event.</w:t>
        <w:br/>
        <w:t>- Avoidance of external reminders of the event.</w:t>
        <w:br/>
        <w:t>- Negative changes in mood or cognition.</w:t>
        <w:br/>
        <w:t>- Hyperarousal or reactivity symptoms like being easily startled, feeling tense, or disrupted sleep.</w:t>
        <w:br/>
        <w:br/>
        <w:t>**Diagnosis**</w:t>
        <w:br/>
        <w:t>Psychiatric evaluation and criteria in the Diagnostic and Statistical Manual of Mental Disorders (DSM-5) are primarily used in diagnosing PTSD. It involves evaluation of symptoms, their duration, the level of distress, and impairment of daily functioning.</w:t>
        <w:br/>
        <w:br/>
        <w:t>**Treatment**</w:t>
        <w:br/>
        <w:t>Hypnotherapy has shown promise in resolving PTSD symptoms. It can guide individuals into a relaxed state and help them redirect their focus from distressing memories to positive thoughts. This might allow for healthier processing of trauma and reduction in distress. It's often used in combination with other forms of therapy such as cognitive-behavioral therapy (CBT) or Eye Movement Desensitization and Reprocessing (EMDR). Medications may also be prescribed for symptom management.</w:t>
        <w:br/>
        <w:br/>
        <w:t>**Coping**</w:t>
        <w:br/>
        <w:t>Recommended coping strategies include:</w:t>
        <w:br/>
        <w:br/>
        <w:t>- Regular physical exercise to reduce anxiety and improve mood.</w:t>
        <w:br/>
        <w:t>- Learning relaxation techniques such as deep breathing, yoga, or guided imagery.</w:t>
        <w:br/>
        <w:t>- Participating in social activities or support groups.</w:t>
        <w:br/>
        <w:t>- Maintaining a balanced diet and getting adequate sleep.</w:t>
        <w:br/>
        <w:br/>
        <w:t>**FAQs**</w:t>
        <w:br/>
        <w:br/>
        <w:t>- **Initial steps if suspecting the condition?** If you're experiencing PTSD symptoms, it's essential to set an appointment with a healthcare provider. A mental health professional can provide a diagnosis and treatment plan.</w:t>
        <w:br/>
        <w:t>- **How does it differ from similar conditions?** PTSD is unique from other anxiety disorders as it specifically results from exposure to a traumatic event and involves re-experiencing the trauma, avoidance, and hyperarousal symptoms.</w:t>
        <w:br/>
        <w:t>- **Common side effects of treatments?** Hypnotherapy is generally safe; however, it could lead to temporary feelings of dizziness, confusion, or detachment from reality in rare cases. Always consult with the practitioner and voice any concerns.</w:t>
        <w:br/>
      </w:r>
    </w:p>
    <w:p>
      <w:r>
        <w:br w:type="page"/>
      </w:r>
    </w:p>
    <w:p>
      <w:pPr>
        <w:pStyle w:val="Heading2"/>
      </w:pPr>
      <w:r>
        <w:t>Chat Path: MentalHealthMate AI: A Mental Health Therapy and Diagnoser Chatbot / Anxiety Therapy Module / Hypnotherapy / Stress Relief Hypnotherapy</w:t>
      </w:r>
    </w:p>
    <w:p>
      <w:r>
        <w:rPr>
          <w:b/>
        </w:rPr>
        <w:t xml:space="preserve">Assistant: </w:t>
      </w:r>
      <w:r>
        <w:rPr>
          <w:b w:val="0"/>
        </w:rPr>
        <w:t># Stress Relief Hypnotherapy</w:t>
        <w:br/>
        <w:br/>
        <w:t>Stress relief hypnotherapy is a therapeutic practice that utilizes trance-like states to help individuals achieve stress relief and manage stress-related symptoms. Hypnotherapy works by relaxing the conscious mind while stimulating and focusing the subconscious mind. This gives access to deeper, often inaccessible aspects of the mind, allowing for transformational changes to occur.</w:t>
        <w:br/>
        <w:br/>
        <w:t>## Causes/Theories</w:t>
        <w:br/>
        <w:br/>
        <w:t>The need for stress relief originates from both internal and external causes. Internally, genetic predispositions, personality traits, and physical health conditions can influence stress levels. Externally, environmental factors such as work, relationships, and significant life changes can cause stress. Psychological factors, including unresolved emotional issues or traumatic experiences, can also contribute to increasing stress levels.</w:t>
        <w:br/>
        <w:br/>
        <w:t>## Symptoms</w:t>
        <w:br/>
        <w:br/>
        <w:t>Symptoms that may indicate an individual is dealing with high stress levels and is suitable for stress relief hypnotherapy include:</w:t>
        <w:br/>
        <w:br/>
        <w:t>- Difficulty sleeping or insomnia</w:t>
        <w:br/>
        <w:t>- Excessive worrying or constant negative thinking</w:t>
        <w:br/>
        <w:t>- Feelings of overwhelm and inability to concentrate</w:t>
        <w:br/>
        <w:t>- Physical symptoms such as headaches, upset stomach, and high blood pressure</w:t>
        <w:br/>
        <w:t>- Feeling irritable or “on edge”</w:t>
        <w:br/>
        <w:t>- Overeating or not eating enough</w:t>
        <w:br/>
        <w:br/>
        <w:t>## Diagnosis</w:t>
        <w:br/>
        <w:br/>
        <w:t>Diagnosis of stress levels is typically achieved through clinical interviews and self-report inventories, where individuals will detail their experiences, feelings, and stress factors in their lives.</w:t>
        <w:br/>
        <w:br/>
        <w:t>## Treatment</w:t>
        <w:br/>
        <w:br/>
        <w:t>Stress relief hypnotherapy is a recognizable treatment for managing stress levels. During sessions, the therapist uses relaxation techniques and suggestive language to access the subconscious mind and provide suggestions for stress relief and management.</w:t>
        <w:br/>
        <w:br/>
        <w:t>Additionally, cognitive-behavioral therapy may also be beneficial to identify and change negative thought patterns that contribute to stress. Lifestyle adjustments such as healthy diet, regular exercise, and sufficient sleep can also play a significant role in managing stress levels.</w:t>
        <w:br/>
        <w:br/>
        <w:t>## Coping</w:t>
        <w:br/>
        <w:br/>
        <w:t>Coping strategies for stress management include:</w:t>
        <w:br/>
        <w:br/>
        <w:t>- Regular practice of relaxation techniques such as mindfulness, meditation, or yoga</w:t>
        <w:br/>
        <w:t>- Incorporating moderate physical exercise into the daily routine</w:t>
        <w:br/>
        <w:t>- Maintaining a balanced diet and getting adequate sleep</w:t>
        <w:br/>
        <w:t>- Maintaining healthy social support networks</w:t>
        <w:br/>
        <w:br/>
        <w:t># FAQs</w:t>
        <w:br/>
        <w:br/>
        <w:t>- **Initial steps if suspecting high stress levels?**</w:t>
        <w:br/>
        <w:t>If you suspect high stress levels, the first step is to take a self-assessment of stress symptoms. Consult a mental health professional who can guide with the appropriate diagnostic process and treatment options.</w:t>
        <w:br/>
        <w:br/>
        <w:t>- **How does stress differ from anxiety?**</w:t>
        <w:br/>
        <w:t>Stress is a response to a specific situation or stressor, while anxiety is a reaction to stress. Anxiety often persists even after the stressor is removed and is usually characterized by a persistent sense of dread or worry.</w:t>
        <w:br/>
        <w:br/>
        <w:t>- **What are the common side effects of stress relief hypnotherapy?**</w:t>
        <w:br/>
        <w:t>Hypnotherapy is generally considered safe and side effects are rare. However, some individuals may experience feelings of disorientation or unease following a session. Always consult with a qualified and insured hypnotherapist to minimize risks.</w:t>
      </w:r>
    </w:p>
    <w:p>
      <w:r>
        <w:br w:type="page"/>
      </w:r>
    </w:p>
    <w:p>
      <w:pPr>
        <w:pStyle w:val="Heading2"/>
      </w:pPr>
      <w:r>
        <w:t>Chat Path: MentalHealthMate AI: A Mental Health Therapy and Diagnoser Chatbot / Anxiety Therapy Module / Hypnotherapy / Depression Hypnotherapy</w:t>
      </w:r>
    </w:p>
    <w:p>
      <w:r>
        <w:rPr>
          <w:b/>
        </w:rPr>
        <w:t xml:space="preserve">Assistant: </w:t>
      </w:r>
      <w:r>
        <w:rPr>
          <w:b w:val="0"/>
        </w:rPr>
        <w:t># Depression Hypnotherapy</w:t>
        <w:br/>
        <w:br/>
        <w:t>Depression Hypnotherapy is a form of psychotherapy that accesses the subconscious mind to tackle depressive symptoms and their underlying causes. It guides individuals into a deeply relaxed state, where the subconscious mind is highly open and receptive to positive suggestions and imagery aimed at improving mental and emotional wellbeing.</w:t>
        <w:br/>
        <w:br/>
        <w:t xml:space="preserve">## Causes/Theories </w:t>
        <w:br/>
        <w:br/>
        <w:t>Depression is caused by a complex interplay of genetic, biological, environmental, and psychological factors. No single cause has been identified for depression, and it's likely a result of multiple factors working together. In terms of theories related to hypnotherapy, it is suggested that negative self-talk and unhelpful behavioral patterns, which are often subconscious, contribute significantly to depression. Hypnotherapy addresses these underlying issues and aids in creating positive change.</w:t>
        <w:br/>
        <w:br/>
        <w:t xml:space="preserve">## Symptoms </w:t>
        <w:br/>
        <w:br/>
        <w:t>Symptoms that indicate suitability for Depression Hypnotherapy encompass the general symptoms of depression, mostly - persistent sadness, hopelessness, loss of interest in activities, fatigue, difficulty concentrating, insomnia, appetite changes, thoughts of suicide, and more. If these symptoms persist and interfere with daily life functioning, then hypnotherapy could be an effective treatment approach.</w:t>
        <w:br/>
        <w:br/>
        <w:t xml:space="preserve">## Diagnosis </w:t>
        <w:br/>
        <w:br/>
        <w:t>Diagnosis for depression includes a comprehensive examination that may consist of a physical check-up, personal interviews, questionnaires, or other standard medical tests. Although there's no specific tool to diagnose the suitability of a person for Depression Hypnotherapy, a preliminary assessment by a trained professional can determine whether it's a viable option for an individual.</w:t>
        <w:br/>
        <w:br/>
        <w:t xml:space="preserve">## Treatment </w:t>
        <w:br/>
        <w:br/>
        <w:t xml:space="preserve">Depression Hypnotherapy is a non-invasive treatment that employs relaxation, concentration, and focused attention to achieve a heightened state of awareness. The therapist works to replace negative thought patterns with more constructive and positive behaviours. </w:t>
        <w:br/>
        <w:br/>
        <w:t>This can be used in conjunction with other treatments like medications and cognitive-behavioural therapy, but it's essential to have a mental health professional's guidance while exploring hypnotherapy as a part of a treatment plan.</w:t>
        <w:br/>
        <w:br/>
        <w:t xml:space="preserve">## Coping </w:t>
        <w:br/>
        <w:br/>
        <w:t>Coping strategies include regular hypnotherapy sessions, practising self-hypnosis, mindfulness, maintaining a balanced diet and physical exercise, and seeking social support. It's also beneficial to engage in relaxing activities that promote a sense of calm and wellbeing.</w:t>
        <w:br/>
        <w:br/>
        <w:t xml:space="preserve">## FAQs </w:t>
        <w:br/>
        <w:br/>
        <w:t>- **Initial steps if suspecting depression?**</w:t>
        <w:br/>
        <w:t>If you suspect you're experiencing depression, seek help immediately. Schedule an appointment with a mental health professional – a psychologist, psychiatrist, or therapist.</w:t>
        <w:br/>
        <w:br/>
        <w:t>- **How does Depression Hypnotherapy differ from other therapies?**</w:t>
        <w:br/>
        <w:t>Unlike other therapies that engage the conscious mind, hypnotherapy operates on the subconscious level. It addresses root causes and changes behaviours at a deep, subconscious level.</w:t>
        <w:br/>
        <w:br/>
        <w:t>- **Common side effects of Depression Hypnotherapy?**</w:t>
        <w:br/>
        <w:t>Most people tolerate hypnotherapy well with no adverse effects. However, in some instances, individuals may experience headache, drowsiness, or distressing memories surfacing. It's essential to work with a trained professional to minimise any discomfort.</w:t>
      </w:r>
    </w:p>
    <w:p>
      <w:r>
        <w:br w:type="page"/>
      </w:r>
    </w:p>
    <w:p>
      <w:pPr>
        <w:pStyle w:val="Heading2"/>
      </w:pPr>
      <w:r>
        <w:t>Chat Path: MentalHealthMate AI: A Mental Health Therapy and Diagnoser Chatbot / Anxiety Therapy Module / Hypnotherapy / Anxiety Hypnotherapy</w:t>
      </w:r>
    </w:p>
    <w:p>
      <w:r>
        <w:rPr>
          <w:b/>
        </w:rPr>
        <w:t xml:space="preserve">Assistant: </w:t>
      </w:r>
      <w:r>
        <w:rPr>
          <w:b w:val="0"/>
        </w:rPr>
        <w:t>## Anxiety Hypnotherapy</w:t>
        <w:br/>
        <w:br/>
        <w:t>### Causes/Theories</w:t>
        <w:br/>
        <w:t>There isn't a specific cause of anxiety; it's a result of a combination of factors, including genetics, brain chemistry, personality, and life events. Theories about why people struggle with anxiety are diverse; however, Cognitive Theory is one of the most commonly accepted. This theory suggests that individuals with anxiety often have a distorted view of the world around them, often perceiving threat or danger where there may be none. Hypnotherapy comes into play as it can help individuals reframe these distorted perceptions into more accurate, less anxiety-provoking ones.</w:t>
        <w:br/>
        <w:br/>
        <w:t>### Symptoms</w:t>
        <w:br/>
        <w:t xml:space="preserve">Typical symptoms of anxiety that can be treated with hypnotherapy include: </w:t>
        <w:br/>
        <w:br/>
        <w:t>- Constant, overwhelming worry</w:t>
        <w:br/>
        <w:t>- Feeling agitated or restless</w:t>
        <w:br/>
        <w:t>- Fatigue or trouble sleeping</w:t>
        <w:br/>
        <w:t>- Difficulty concentrating, feeling that your mind's gone blank</w:t>
        <w:br/>
        <w:t>- Irritability</w:t>
        <w:br/>
        <w:t>- Tense muscles</w:t>
        <w:br/>
        <w:t>- Panic attacks</w:t>
        <w:br/>
        <w:t>- Avoidance behavior</w:t>
        <w:br/>
        <w:br/>
        <w:t>### Diagnosis</w:t>
        <w:br/>
        <w:t>Diagnosis of anxiety often involves a detailed psychological evaluation and observation of symptoms. Diagnoses are typically made according to specific criteria outlined in the Diagnostic and Statistical Manual of Mental Disorders (DSM–5), published by the American Psychiatric Association.</w:t>
        <w:br/>
        <w:br/>
        <w:t>### Treatment</w:t>
        <w:br/>
        <w:t>Hypnotherapy is a holistic treatment option for anxiety that doesn't involve medication. With a professionally trained hypnotherapist, the individual is induced into a state of deep relaxation. The therapist then uses various therapeutic techniques to help the individual confront their fears and look at them in new, more empowering ways. This treatment has shown to be particularly effective when used in conjunction with cognitive-behavioral therapy (CBT).</w:t>
        <w:br/>
        <w:br/>
        <w:t>### Coping</w:t>
        <w:br/>
        <w:t>Although hypnotherapy can be highly effective in treating anxiety, it's essential for the individual to also employ other coping strategies. Regular exercise, mindfulness meditation, a balanced diet, adequate sleep, and maintaining a positive social network can significantly support an individual's mental health.</w:t>
        <w:br/>
        <w:br/>
        <w:t>### FAQs</w:t>
        <w:br/>
        <w:br/>
        <w:t>**Initial steps if suspecting the condition?**</w:t>
        <w:br/>
        <w:t xml:space="preserve">If you suspect you're dealing with anxiety, the first step is to reach out to a healthcare provider. They can assess you, diagnose your condition, and guide you on the best treatment plan. </w:t>
        <w:br/>
        <w:br/>
        <w:t>**How does it differ from similar conditions?**</w:t>
        <w:br/>
        <w:t>Anxiety disorders differ from ordinary stress or nervousness. While stress and nerves are a normal response to a situation, anxiety disorders often involve intense, excessive, and persistent worry and fear about everyday situations, often with no apparent reason.</w:t>
        <w:br/>
        <w:br/>
        <w:t>**Common side effects of treatments?**</w:t>
        <w:br/>
        <w:t>Hypnotherapy is considered a safe practice with relatively few side effects. Some people may experience transient dizziness or confusion immediately following the session, but these side effects often quickly subside. In some cases, individuals may find that they experience more vivid dreams or recall past memories.</w:t>
        <w:br/>
        <w:br/>
      </w:r>
    </w:p>
    <w:p>
      <w:r>
        <w:br w:type="page"/>
      </w:r>
    </w:p>
    <w:p>
      <w:pPr>
        <w:pStyle w:val="Heading2"/>
      </w:pPr>
      <w:r>
        <w:t>Chat Path: MentalHealthMate AI: A Mental Health Therapy and Diagnoser Chatbot / Anxiety Therapy Module / Hypnotherapy / Insomnia Hypnotherapy</w:t>
      </w:r>
    </w:p>
    <w:p>
      <w:r>
        <w:rPr>
          <w:b/>
        </w:rPr>
        <w:t xml:space="preserve">Assistant: </w:t>
      </w:r>
      <w:r>
        <w:rPr>
          <w:b w:val="0"/>
        </w:rPr>
        <w:t>***Insomnia Hypnotherapy***</w:t>
        <w:br/>
        <w:br/>
        <w:t>**Causes/Theories**</w:t>
        <w:br/>
        <w:br/>
        <w:t>Insomnia can be resultant of a variety of factors including environmental, genetic and psychological aspects. Environmental factors could include exposure to noise and light while trying to sleep, or unusual sleep schedules. Genetic factors could be certain genes that make individuals more susceptible to insomnia. Psychological factors include stress, depression, and anxiety. It's been observed that people with these mental health conditions are more prone to experience insomnia. Hypnotherapy for insomnia is based on the theory that insomnia is often associated with poor sleep hygiene or negative sleep patterns that may be adjusted by accessing the subconscious mind through suggestive therapy.</w:t>
        <w:br/>
        <w:br/>
        <w:t>**Symptoms**</w:t>
        <w:br/>
        <w:br/>
        <w:t>Symptoms indicating suitability for hypnotherapy in treating insomnia include:</w:t>
        <w:br/>
        <w:br/>
        <w:t>- Difficulty falling asleep at night</w:t>
        <w:br/>
        <w:t>- Waking up during the night</w:t>
        <w:br/>
        <w:t>- Waking up too early</w:t>
        <w:br/>
        <w:t>- Still feeling tired after a night's sleep</w:t>
        <w:br/>
        <w:t>- Daytime tiredness or sleepiness</w:t>
        <w:br/>
        <w:t>- Difficulty paying attention, focusing on tasks or remembering</w:t>
        <w:br/>
        <w:t>- Increased errors or accidents</w:t>
        <w:br/>
        <w:t>- Anxiety or worry about sleep</w:t>
        <w:br/>
        <w:br/>
        <w:t>**Diagnosis**</w:t>
        <w:br/>
        <w:br/>
        <w:t>Diagnosis of insomnia typically involves a thorough medical and sleep history. A doctor may do a physical exam to identify any conditions that could be related to insomnia. Sometimes, a sleep study in which your brain waves, breathing pattern, oxygen levels and heart rate are monitored may be recommended. Once insomnia has been identified, hypnotherapy can be explored as a treatment option.</w:t>
        <w:br/>
        <w:br/>
        <w:t>**Treatment**</w:t>
        <w:br/>
        <w:br/>
        <w:t>Insomnia hypnotherapy involves working with a trained therapist who uses techniques to relax you and increase your focus. The therapist can then use guided imagery and soothing words to help change negative thought patterns and behaviors related to sleep, creating new, healthier sleep habits. This form of therapy is a natural approach that does not involve any medications and can be used by people of all ages.</w:t>
        <w:br/>
        <w:br/>
        <w:t>**Coping**</w:t>
        <w:br/>
        <w:br/>
        <w:t>Regular exercise, maintaining a balanced diet, limiting intake of caffeine and alcohol, and ensuring a healthy sleep environment can help manage insomnia. In addition, coping mechanisms during therapeutic sessions may include relaxation, breathing exercises and guided imagery techniques shared by the hypnotherapist.</w:t>
        <w:br/>
        <w:br/>
        <w:t>**FAQs**</w:t>
        <w:br/>
        <w:br/>
        <w:t>- *Initial steps if suspecting insomnia?*</w:t>
        <w:br/>
        <w:t xml:space="preserve">  If you suspect you are suffering from insomnia, it is advisable to keep a sleep diary for a week or two, noting the times you go to bed, wake up, and any episodes of wakefulness throughout the night. Then seek professional medical advice.</w:t>
        <w:br/>
        <w:br/>
        <w:t>- *How does insomnia differ from similar conditions?*</w:t>
        <w:br/>
        <w:t xml:space="preserve">  Insomnia is characterized by consistent problems in falling asleep or staying asleep. Other sleep disorders, like sleep apnea, involve difficulty breathing during sleep, while conditions like restless legs syndrome cause uncomfortable sensations that prompt nighttime movement. Insomnia can also be an isolated issue or occur as a symptom of another condition.</w:t>
        <w:br/>
        <w:br/>
        <w:t>- *Common side effects of hypnotherapy treatments?*</w:t>
        <w:br/>
        <w:t xml:space="preserve">  Hypnotherapy is generally considered safe and does not have any physical side effects. However, in rare cases, hypnotherapy could cause temporary feelings of anxiety, dizziness, or disorientation. These side effects are usually minor and short-lived. In most cases, the individual feels relaxed and refreshed after a session. </w:t>
        <w:br/>
        <w:br/>
        <w:t>It's important to note that hypnotherapy for insomnia is best guided by a certified professional and should be part of a holistic approach to improving sleep health. Always contact a healthcare professional if you suspect you may have a sleep disorder.</w:t>
      </w:r>
    </w:p>
    <w:p>
      <w:r>
        <w:br w:type="page"/>
      </w:r>
    </w:p>
    <w:p>
      <w:pPr>
        <w:pStyle w:val="Heading2"/>
      </w:pPr>
      <w:r>
        <w:t>Chat Path: MentalHealthMate AI: A Mental Health Therapy and Diagnoser Chatbot / Anxiety Therapy Module / Hypnotherapy / Pain Management Hypnotherapy</w:t>
      </w:r>
    </w:p>
    <w:p>
      <w:r>
        <w:rPr>
          <w:b/>
        </w:rPr>
        <w:t xml:space="preserve">Assistant: </w:t>
      </w:r>
      <w:r>
        <w:rPr>
          <w:b w:val="0"/>
        </w:rPr>
        <w:t># Pain Management Hypnotherapy</w:t>
        <w:br/>
        <w:br/>
        <w:t>Hypnotherapy is a technique that harnesses the power of suggestion to create subconscious change in the form of new responses, thoughts, attitudes, behaviors, or feelings. Pain management hypnotherapy can be beneficial for individuals suffering from chronic or acute pain.</w:t>
        <w:br/>
        <w:br/>
        <w:t>## Causes/Theories</w:t>
        <w:br/>
        <w:br/>
        <w:t>Chronic pain can have a variety of triggers including injury, illness, and long-term health conditions like arthritis and fibromyalgia. However, factors like stress, anxiety, and depression can amplify the perception of pain by the brain. Hypnotherapy largely focuses on these mental and emotional aspects of pain perception and aims to alter them to manage pain better.</w:t>
        <w:br/>
        <w:br/>
        <w:t>## Symptoms</w:t>
        <w:br/>
        <w:br/>
        <w:t>Suitability for pain management hypnotherapy isn’t based on specific symptoms, but rather on the inability to manage or reduce pain through other methods. Situations where it may be an option include:</w:t>
        <w:br/>
        <w:br/>
        <w:t>- Chronic physical conditions causing prolonged pain.</w:t>
        <w:br/>
        <w:t>- Pain that persists after injury or surgery has healed.</w:t>
        <w:br/>
        <w:t>- Conditions with high pain levels like fibromyalgia or migraines.</w:t>
        <w:br/>
        <w:t>- Cases where the cause of the pain is unknown.</w:t>
        <w:br/>
        <w:t>- Experience of pain amplified by psychological factors such as stress and anxiety.</w:t>
        <w:br/>
        <w:br/>
        <w:t>## Diagnosis</w:t>
        <w:br/>
        <w:br/>
        <w:t>Given the psychological nature of hypnotherapy, it does not require a formal diagnosis. However, individuals seeking this treatment should have a clear understanding of their pain and, ideally, have discussed these methods with their primary care provider or a pain specialist.</w:t>
        <w:br/>
        <w:br/>
        <w:t>## Treatment</w:t>
        <w:br/>
        <w:br/>
        <w:t>Pain management hypnotherapy generally involves a trained hypnotherapist guiding you into a relaxed, focused state of concentration, then introducing suggestions designed to change your perception of pain. The therapist might suggest that the pain’s intensity is less severe than you perceive, suggest ways to cope with the pain, or guide you towards reducing the anxiety or depression that can exacerbate the pain.</w:t>
        <w:br/>
        <w:br/>
        <w:t xml:space="preserve">## Coping </w:t>
        <w:br/>
        <w:br/>
        <w:t>In addition to regular hypnotherapy sessions, individuals might be taught self-hypnosis techniques to use for pain management throughout the day. Relaxation exercises and mindfulness techniques may also be used in conjunction with hypnotherapy to promote overall wellness and decrease stress, a known amplifier of pain.</w:t>
        <w:br/>
        <w:br/>
        <w:t>## FAQs</w:t>
        <w:br/>
        <w:br/>
        <w:t>- **What should I do if I suspect the need for pain management hypnotherapy?** Always consult a healthcare professional first. They can help assess your suitability for this therapy and recommend a trained hypnotherapist.</w:t>
        <w:br/>
        <w:t>- **How does pain management hypnotherapy differ from pain medication?** Hypnotherapy focuses on the mind's perception and understanding of pain, rather than reducing pain signals through chemicals. It can be a supplement to traditional pain medicine, especially in cases where pain isn’t fully relieved by medication.</w:t>
        <w:br/>
        <w:t>- **Are there any side effects of pain management hypnotherapy?** Hypnotherapy is generally considered safe with few side effects. Some people may feel dizzy or disoriented after treatment, but these side effects are usually minimal and temporary. As with all mental health interventions, it is important to consult your healthcare provider before starting treatment.</w:t>
      </w:r>
    </w:p>
    <w:p>
      <w:r>
        <w:br w:type="page"/>
      </w:r>
    </w:p>
    <w:p>
      <w:pPr>
        <w:pStyle w:val="Heading2"/>
      </w:pPr>
      <w:r>
        <w:t>Chat Path: MentalHealthMate AI: A Mental Health Therapy and Diagnoser Chatbot / Anxiety Therapy Module / Hypnotherapy / Phobia Hypnotherapy</w:t>
      </w:r>
    </w:p>
    <w:p>
      <w:r>
        <w:rPr>
          <w:b/>
        </w:rPr>
        <w:t xml:space="preserve">Assistant: </w:t>
      </w:r>
      <w:r>
        <w:rPr>
          <w:b w:val="0"/>
        </w:rPr>
        <w:t xml:space="preserve"># Phobia Hypnotherapy </w:t>
        <w:br/>
        <w:br/>
        <w:t>Phobia hypnotherapy is a form of treatment that focuses on employing the technique of hypnosis to administer therapy to individuals with phobias. Phobia is an intense fear of an object or situation that poses little to no real danger.</w:t>
        <w:br/>
        <w:br/>
        <w:t xml:space="preserve">## Causes/Theories </w:t>
        <w:br/>
        <w:br/>
        <w:t>The exact cause of phobias is largely unknown but it can stem from both genetic and environmental factors. Sometimes, a traumatic event could trigger the development of a specific phobia. Psychological factors, such as learned behavior, personality traits, and brain chemistry, also play a significant role in the onset of phobias.</w:t>
        <w:br/>
        <w:br/>
        <w:t xml:space="preserve">## Symptoms </w:t>
        <w:br/>
        <w:br/>
        <w:t>Individuals with phobias often experience the following:</w:t>
        <w:br/>
        <w:br/>
        <w:t>- Excessive and irrational fear of a specific object, situation, or activity</w:t>
        <w:br/>
        <w:t>- Avoidance of the feared object or situation</w:t>
        <w:br/>
        <w:t>- Negative physical reactions (rapid heartbeat, shortness of breath, trembling)</w:t>
        <w:br/>
        <w:t>- Persistent fear that's excessive or unreasonable</w:t>
        <w:br/>
        <w:t>- Immediate anxiety response upon encountering the source of fear</w:t>
        <w:br/>
        <w:br/>
        <w:t xml:space="preserve">## Diagnosis </w:t>
        <w:br/>
        <w:br/>
        <w:t xml:space="preserve">Diagnosis of a phobia is primarily based on a thorough clinical interview and diagnostic guidelines. The doctor will ask about your symptoms, including when they occur, how long they've lasted, and how they impact your life. </w:t>
        <w:br/>
        <w:br/>
        <w:t xml:space="preserve">## Treatment </w:t>
        <w:br/>
        <w:br/>
        <w:t>One of the treatment options for phobias is hypnotherapy. During hypnotherapy sessions, the therapist places the client in a state of relaxed focus. This state makes it easier for the client to confront and gain control over their irrational fears. The aim of phobia hypnotherapy is to identify the root of the fear and change the individual’s response to the fear stimulus.</w:t>
        <w:br/>
        <w:br/>
        <w:t xml:space="preserve">## Coping </w:t>
        <w:br/>
        <w:br/>
        <w:t>One of the most important aspects of dealing with phobias is to avoid avoiding the feared object or situation. Hypnotherapy can equip individuals with the necessary coping mechanisms to handle their fears effectively instead of avoiding them.</w:t>
        <w:br/>
        <w:br/>
        <w:t>## FAQs:</w:t>
        <w:br/>
        <w:br/>
        <w:t>**Initial steps if suspecting a phobia?**</w:t>
        <w:br/>
        <w:br/>
        <w:t xml:space="preserve">If you suspect that you have a phobia, the first step is to seek consultation from a mental health professional. They can provide a proper diagnosis and guide you towards suitable treatment options. </w:t>
        <w:br/>
        <w:br/>
        <w:t>**How does phobia differ from general fear?**</w:t>
        <w:br/>
        <w:br/>
        <w:t>While fear is a typical and often healthy response to danger, a phobia is an excessive and irrational fear response. People with phobias often go out of their way to avoid the object or situation they fear, which can limit their life activities.</w:t>
        <w:br/>
        <w:br/>
        <w:t>**Common side effects of phobia hypnotherapy?**</w:t>
        <w:br/>
        <w:br/>
        <w:t>In general, hypnotherapy is considered a safe treatment method. However, in rare occurrences, individuals may experience temporary feelings of dizziness, confusion, or anxiety post-treatment. It's also worth noting that hypnotherapy might not work for everyone. It's effectiveness often depends on the individual's readiness and willingness to be hypnotized.</w:t>
      </w:r>
    </w:p>
    <w:p>
      <w:r>
        <w:br w:type="page"/>
      </w:r>
    </w:p>
    <w:p>
      <w:pPr>
        <w:pStyle w:val="Heading2"/>
      </w:pPr>
      <w:r>
        <w:t>Chat Path: MentalHealthMate AI: A Mental Health Therapy and Diagnoser Chatbot / Anxiety Therapy Module / Hypnotherapy / Hypnotic Regression Therapy</w:t>
      </w:r>
    </w:p>
    <w:p>
      <w:r>
        <w:rPr>
          <w:b/>
        </w:rPr>
        <w:t xml:space="preserve">Assistant: </w:t>
      </w:r>
      <w:r>
        <w:rPr>
          <w:b w:val="0"/>
        </w:rPr>
        <w:t># Hypnotic Regression Therapy</w:t>
        <w:br/>
        <w:br/>
        <w:t xml:space="preserve">## Causes/Theories </w:t>
        <w:br/>
        <w:br/>
        <w:t>Hypnotic regression therapy does not have a specific cause that can be pinpointed, but rather, it is predominantly used to uncover the roots of a present problem, behavior or issue, which can include situations of anxiety, phobias, or traumatic memories. It operates under the concept that our mind has the ability to time travel and bring back details of incidents that we have forgotten or suppressed. It is rooted in the theory that our unconscious mind maintains a strong and incredibly detailed memory bank stretching back to our childhood.</w:t>
        <w:br/>
        <w:br/>
        <w:t xml:space="preserve">## Symptoms </w:t>
        <w:br/>
        <w:br/>
        <w:t>This therapy can be considered suitable if you are dealing with the following circumstances:</w:t>
        <w:br/>
        <w:br/>
        <w:t>- Responding disproportionately to specific triggers</w:t>
        <w:br/>
        <w:t>- Persistent unexplained fear or phobias</w:t>
        <w:br/>
        <w:t>- Trauma</w:t>
        <w:br/>
        <w:t>- Post-traumatic stress disorder (PTSD)</w:t>
        <w:br/>
        <w:t>- Anxiety disorders</w:t>
        <w:br/>
        <w:t xml:space="preserve">- Dissociative disorders </w:t>
        <w:br/>
        <w:br/>
        <w:t xml:space="preserve">## Diagnosis </w:t>
        <w:br/>
        <w:br/>
        <w:t xml:space="preserve">There is no specific diagnostic test or screening for hypnotic regression therapy. However, a therapist would use initial consultations to assess the patient's history, symptoms, and answer any queries regarding the process. They may also evaluate your suggestibility or hypnotic responsiveness. </w:t>
        <w:br/>
        <w:br/>
        <w:t xml:space="preserve">## Treatment </w:t>
        <w:br/>
        <w:br/>
        <w:t>The main form of treatment in hypnotic regression therapy is, by definition, hypnosis. The therapist guides the individual into a relaxed, focused state of mind and then suggests they journey back to a time period to locate the origin of their current issues. The person under hypnosis might be asked to relive traumatic or difficult periods, or merely retell what occurred. Following the session, the therapist helps them process the emotions and responses generated during the session.</w:t>
        <w:br/>
        <w:br/>
        <w:t xml:space="preserve">## Coping </w:t>
        <w:br/>
        <w:br/>
        <w:t>Coping methods can vary based on what has been discovered through the therapy session, but can include:</w:t>
        <w:br/>
        <w:br/>
        <w:t>- Self-hypnosis to further explore uncovered memories o reinforce positive behaviors.</w:t>
        <w:br/>
        <w:t>- Breathing exercises to reduce stress.</w:t>
        <w:br/>
        <w:t>- Mindfulness or grounding techniques to stay in the present moment.</w:t>
        <w:br/>
        <w:br/>
        <w:t xml:space="preserve">## FAQs </w:t>
        <w:br/>
        <w:br/>
        <w:t>**Initial steps if suspecting the need for hypnotic regression therapy?**</w:t>
        <w:br/>
        <w:br/>
        <w:t>If you suspect you need hypnotic regression therapy, the first step would be to conduct a thorough research on hypnotherapy and its techniques, and then finding an accredited hypnotist or therapist.</w:t>
        <w:br/>
        <w:br/>
        <w:t>**How does it differ from similar therapies?**</w:t>
        <w:br/>
        <w:br/>
        <w:t>The main distinction of hypnotic regression therapy is it involves a form of time travel, taking the patient back to a past event or situation while under hypnosis, different from standard hypnotherapy which typically involves suggestion therapy.</w:t>
        <w:br/>
        <w:br/>
        <w:t>**Common side effects of hypnotic regression therapy?**</w:t>
        <w:br/>
        <w:br/>
        <w:t>Hypnotic regression therapy is generally considered safe, but it can sometimes cause temporary side effects, such as headaches, dizziness, and anxiety. Additionally, revisiting traumatic or painful memories can result in distress and deep emotional reactions. Always make sure to engage in this therapy with a trained and preferably certified professional.</w:t>
      </w:r>
    </w:p>
    <w:p>
      <w:r>
        <w:br w:type="page"/>
      </w:r>
    </w:p>
    <w:p>
      <w:pPr>
        <w:pStyle w:val="Heading2"/>
      </w:pPr>
      <w:r>
        <w:t>Chat Path: MentalHealthMate AI: A Mental Health Therapy and Diagnoser Chatbot / Anxiety Therapy Module / Hypnotherapy / Hypnotherapy for Addiction</w:t>
      </w:r>
    </w:p>
    <w:p>
      <w:r>
        <w:br w:type="page"/>
      </w:r>
    </w:p>
    <w:p>
      <w:pPr>
        <w:pStyle w:val="Heading2"/>
      </w:pPr>
      <w:r>
        <w:t>Chat Path: MentalHealthMate AI: A Mental Health Therapy and Diagnoser Chatbot / Anxiety Therapy Module / Hypnotherapy / Self Hypnosis</w:t>
      </w:r>
    </w:p>
    <w:p>
      <w:r>
        <w:rPr>
          <w:b/>
        </w:rPr>
        <w:t xml:space="preserve">Assistant: </w:t>
      </w:r>
      <w:r>
        <w:rPr>
          <w:b w:val="0"/>
        </w:rPr>
        <w:t># Self Hypnosis</w:t>
        <w:br/>
        <w:br/>
        <w:t xml:space="preserve">## Causes/Theories </w:t>
        <w:br/>
        <w:br/>
        <w:t>Self-hypnosis is a proactive therapeutic technique that is not caused by a singular event or condition. However, it is often used as a tool for managing certain psychological disorder or situational stress. Disorders such as anxiety, insomnia and chronic pain are the main reasons why one might resort to self-hypnosis. It consists of using visualization and relaxation techniques to enter a trance-like state, with the goal of improving one's ability to control their mind and body.</w:t>
        <w:br/>
        <w:br/>
        <w:t xml:space="preserve">## Symptoms </w:t>
        <w:br/>
        <w:br/>
        <w:t>Regarding self-hypnosis, there aren't specific symptoms that indicate the suitability for this therapy. However, it is often used as a tool to manage the symptoms of various disorders, such as:</w:t>
        <w:br/>
        <w:br/>
        <w:t>1) High levels of stress or anxiety.</w:t>
        <w:br/>
        <w:t>2) Difficulty sleeping or insomnia.</w:t>
        <w:br/>
        <w:t>3) Chronic pain conditions.</w:t>
        <w:br/>
        <w:t>4) Unwanted or problematic habits, such as smoking or overeating.</w:t>
        <w:br/>
        <w:br/>
        <w:t xml:space="preserve">## Diagnosis </w:t>
        <w:br/>
        <w:br/>
        <w:t>Diagnosis is not applicable to self-hypnosis as it is a therapeutic technique rather than a condition itself.</w:t>
        <w:br/>
        <w:br/>
        <w:t xml:space="preserve">## Treatment </w:t>
        <w:br/>
        <w:br/>
        <w:t>Self-hypnosis itself is part of a treatment plan for managing certain conditions. These may involve various relaxation techniques and visualization exercises guided by a hypnotherapist or through a self-learning program. This is usually a secondary or adjunctive treatment, often alongside other therapeutic approaches like cognitive-behavioral therapy, medication, or lifestyle adjustments.</w:t>
        <w:br/>
        <w:br/>
        <w:t xml:space="preserve">## Coping </w:t>
        <w:br/>
        <w:br/>
        <w:t>Self-hypnosis can be a valuable tool for coping with stress, anxiety, and other psychological conditions, offering empowerment and control over mind-body functions. One coping strategy that involves self-hypnosis is teaching oneself to associate a certain phrase or visualization with a relaxed state, allowing the person to enter a state of tranquility when needed.</w:t>
        <w:br/>
        <w:br/>
        <w:t xml:space="preserve">## FAQs </w:t>
        <w:br/>
        <w:br/>
        <w:t>**Q1: What are the initial steps if suspecting the need for self-hypnosis?**</w:t>
        <w:br/>
        <w:br/>
        <w:t>If you suspect that self-hypnosis might be beneficial, it can be helpful to consult with a medical or mental health professional, such as a psychologist or psychiatrist, who can provide guidance based on a comprehensive understanding of your needs.</w:t>
        <w:br/>
        <w:br/>
        <w:t>**Q2: How does self-hypnosis differ from meditation?**</w:t>
        <w:br/>
        <w:br/>
        <w:t xml:space="preserve">Though self-hypnosis and meditation share some similarities, they are fundamentally different practices. Self-hypnosis is an active process where one aims to manipulate their state of consciousness for a specific purpose or goal. Meditation, on the other hand, focuses on quieting the mind and accepting one's state of being without trying to change it. </w:t>
        <w:br/>
        <w:br/>
        <w:t>**Q3: Are there any common side effects of self-hypnosis?**</w:t>
        <w:br/>
        <w:br/>
        <w:t>Self-hypnosis is generally seen as a safe practice when performed under the guidance of a trained professional. However, individuals may experience temporary feelings of disorientation or anxiety, especially if they are not familiar with the process. As always, it's important to consult with a trained professional before beginning a new therapeutic technique.</w:t>
      </w:r>
    </w:p>
    <w:p>
      <w:r>
        <w:br w:type="page"/>
      </w:r>
    </w:p>
    <w:p>
      <w:pPr>
        <w:pStyle w:val="Heading2"/>
      </w:pPr>
      <w:r>
        <w:t>Chat Path: MentalHealthMate AI: A Mental Health Therapy and Diagnoser Chatbot / Anxiety Therapy Module / Hypnotherapy / Group Hypnosis Sessions</w:t>
      </w:r>
    </w:p>
    <w:p>
      <w:r>
        <w:rPr>
          <w:b/>
        </w:rPr>
        <w:t xml:space="preserve">Assistant: </w:t>
      </w:r>
      <w:r>
        <w:rPr>
          <w:b w:val="0"/>
        </w:rPr>
        <w:t># Group Hypnosis Sessions for Anxiety</w:t>
        <w:br/>
        <w:br/>
        <w:t xml:space="preserve">Group hypnosis sessions involve a therapist leading a group of individuals through the process of hypnosis. These sessions can be highly beneficial for those dealing with anxiety. The group setting offers a supportive environment, allowing people to feel comfortable in exploring their subconscious minds and confronting their anxieties. </w:t>
        <w:br/>
        <w:br/>
        <w:t xml:space="preserve">## Causes/Theories  </w:t>
        <w:br/>
        <w:br/>
        <w:t xml:space="preserve">Additional factors can combine to create anxiety, including genetic factors, environmental factors, and personal mindset. Stress can often trigger anxiety, so situations and environments that generate a high-stress response can intensify anxiety symptoms. Previous experiences and traumas also play a significant role in forming anxiety. </w:t>
        <w:br/>
        <w:br/>
        <w:t>Hypnosis theories propose that individuals can achieve a mental state of heightened relaxation and altered awareness, enabling them to respond more effectively to suggestions and change their responses to stressors, thus managing their anxiety symptoms.</w:t>
        <w:br/>
        <w:br/>
        <w:t xml:space="preserve">## Symptoms  </w:t>
        <w:br/>
        <w:br/>
        <w:t>Some indicators that group hypnosis might be suitable for an individual dealing with anxiety include:</w:t>
        <w:br/>
        <w:br/>
        <w:t>- Excessive worry</w:t>
        <w:br/>
        <w:t>- Restlessness</w:t>
        <w:br/>
        <w:t>- Irritability</w:t>
        <w:br/>
        <w:t>- Panic attacks</w:t>
        <w:br/>
        <w:t>- Feeling of impending doom</w:t>
        <w:br/>
        <w:t>- Trouble concentraiting</w:t>
        <w:br/>
        <w:t>- Sleep disturbances</w:t>
        <w:br/>
        <w:br/>
        <w:t xml:space="preserve">## Diagnosis  </w:t>
        <w:br/>
        <w:br/>
        <w:t>Diagnosis of anxiety typically involves a physical examination, lab tests, and psychological questionnaires. A psychiatrist, psychologist, or mental health professional can diagnose anxiety through personal interviews and clinical observations.</w:t>
        <w:br/>
        <w:br/>
        <w:t xml:space="preserve">## Treatment  </w:t>
        <w:br/>
        <w:br/>
        <w:t xml:space="preserve">Group hypnosis sessions can be part of an integrated approach to managing anxiety. In these sessions, a therapist guides the group into a relaxed state. Hypnotic suggestions are then used to help participants learn new ways to respond to their anxieties. It's often used along with other treatments like Cognitive Behavioral Therapy (CBT), medication, and lifestyle adjustments. </w:t>
        <w:br/>
        <w:br/>
        <w:t xml:space="preserve">## Coping  </w:t>
        <w:br/>
        <w:br/>
        <w:t>Methods to cope with anxiety during and after group hypnosis sessions can include:</w:t>
        <w:br/>
        <w:br/>
        <w:t>- Regular practice of relaxation exercises encountered during hypnosis</w:t>
        <w:br/>
        <w:t xml:space="preserve">- Mindfulness and meditation techniques </w:t>
        <w:br/>
        <w:t xml:space="preserve">- Regular physical exercise </w:t>
        <w:br/>
        <w:t xml:space="preserve">- Adequate sleep </w:t>
        <w:br/>
        <w:t xml:space="preserve">- Balanced diet </w:t>
        <w:br/>
        <w:br/>
        <w:t xml:space="preserve">## FAQs  </w:t>
        <w:br/>
        <w:br/>
        <w:t xml:space="preserve">**Initial steps if suspecting the condition?**  </w:t>
        <w:br/>
        <w:t>If you suspect that you have anxiety, it's best to consult a healthcare professional, who can provide a proper diagnosis.</w:t>
        <w:br/>
        <w:br/>
        <w:t xml:space="preserve">**How does it differ from similar conditions?**  </w:t>
        <w:br/>
        <w:t>Anxiety is characterized by its persistence, intensity, and its impact on day-to-day life is usually more significant than everyday worries.</w:t>
        <w:br/>
        <w:br/>
        <w:t xml:space="preserve">**Common side effects of treatments?**  </w:t>
        <w:br/>
        <w:t>Side effects of hypnosis can include minor headaches, dizziness, and a temporary increase in anxiety. The side effects of any concurrent medication will depend on the specific drug used.</w:t>
      </w:r>
    </w:p>
    <w:p>
      <w:r>
        <w:br w:type="page"/>
      </w:r>
    </w:p>
    <w:p>
      <w:pPr>
        <w:pStyle w:val="Heading2"/>
      </w:pPr>
      <w:r>
        <w:t>Chat Path: MentalHealthMate AI: A Mental Health Therapy and Diagnoser Chatbot / Anxiety Therapy Module / Hypnotherapy / Virtual Reality Hypnotherapy</w:t>
      </w:r>
    </w:p>
    <w:p>
      <w:r>
        <w:rPr>
          <w:b/>
        </w:rPr>
        <w:t xml:space="preserve">Assistant: </w:t>
      </w:r>
      <w:r>
        <w:rPr>
          <w:b w:val="0"/>
        </w:rPr>
        <w:t># Virtual Reality Hypnotherapy</w:t>
        <w:br/>
        <w:br/>
        <w:t>Virtual Reality Hypnotherapy (VRH) integrates traditional hypnotherapy techniques with cutting-edge virtual reality technology to provide an immersive therapeutic experience for patients. This revolutionary approach has been particularly useful in treating various mental health issues, particularly anxiety.</w:t>
        <w:br/>
        <w:br/>
        <w:t xml:space="preserve">## Causes/Theories </w:t>
        <w:br/>
        <w:br/>
        <w:t xml:space="preserve">Virtual Reality Hypnotherapy is not a condition in itself, rather it's a treatment method. Therefore, the theories or causes of health conditions it addresses vary widely and range from genetic and environmental factors to psychological stressors. </w:t>
        <w:br/>
        <w:br/>
        <w:t xml:space="preserve">## Symptoms </w:t>
        <w:br/>
        <w:br/>
        <w:t>The suitability for VRH depends on the specific symptoms of anxiety a person is experiencing. Key indicators include:</w:t>
        <w:br/>
        <w:br/>
        <w:t>- Excessive worry or fear</w:t>
        <w:br/>
        <w:t xml:space="preserve">- Irritability </w:t>
        <w:br/>
        <w:t xml:space="preserve">- Concentration issues </w:t>
        <w:br/>
        <w:t xml:space="preserve">- Sleep disturbances </w:t>
        <w:br/>
        <w:t>- Feeling restless or on edge</w:t>
        <w:br/>
        <w:br/>
        <w:t xml:space="preserve">## Diagnosis </w:t>
        <w:br/>
        <w:br/>
        <w:t>Anxiety disorders are typically diagnosed through a combination of physical examination, psychological evaluation, and analysis of personal and family medical history. Note that VRH should not be used for individuals with severe motion sickness, sensitivity to intense visual stimuli, or psychotic disorders without medical supervision.</w:t>
        <w:br/>
        <w:br/>
        <w:t>## Treatment</w:t>
        <w:br/>
        <w:t xml:space="preserve">Virtual Reality Hypnotherapy is a part of a broader treatment plan that can also involve medications, traditional therapy, and lifestyle adjustments. During a VRH session, the therapist could guide the patient through relaxing scenes, scenarios designed to confront and manage their anxieties, or other visual experiences that promote emotional stability and relaxation. </w:t>
        <w:br/>
        <w:br/>
        <w:t xml:space="preserve">## Coping </w:t>
        <w:br/>
        <w:br/>
        <w:t>While undergoing this treatment, it's essential to keep regular communication with your therapist about your experience and any feelings you may be having. Outside the treatment sessions, practicing self-care, engaging in regular physical exercise, maintaining a balanced diet, and getting enough sleep can all contribute to better mental health.</w:t>
        <w:br/>
        <w:br/>
        <w:t xml:space="preserve">## FAQs </w:t>
        <w:br/>
        <w:br/>
        <w:t xml:space="preserve">**Initial steps if suspecting anxiety?**  </w:t>
        <w:br/>
        <w:t xml:space="preserve">The first step is to consult a healthcare provider or mental health professional for a full evaluation. </w:t>
        <w:br/>
        <w:br/>
        <w:t>**How does Virtual Reality Hypnotherapy differ from traditional Hypnotherapy?**</w:t>
        <w:br/>
        <w:t>Traditional Hypnotherapy uses verbal communication to bring a patient into a state of heightened focus and suggestibility. On the other hand, VRH employs the immersive power of virtual reality technology for the same purpose.</w:t>
        <w:br/>
        <w:br/>
        <w:t>**Common side effects of treatments?**</w:t>
        <w:br/>
        <w:t>Side effects of VRH can include minor discomfort, dizziness, or feelings of disorientation immediately after a session. In any case, ensure to discuss any concerns with your therapist.</w:t>
      </w:r>
    </w:p>
    <w:p>
      <w:r>
        <w:br w:type="page"/>
      </w:r>
    </w:p>
    <w:p>
      <w:pPr>
        <w:pStyle w:val="Heading2"/>
      </w:pPr>
      <w:r>
        <w:t>Chat Path: MentalHealthMate AI: A Mental Health Therapy and Diagnoser Chatbot / Anxiety Therapy Module / Hypnotherapy / Hypnotherapy for Weight Loss</w:t>
      </w:r>
    </w:p>
    <w:p>
      <w:r>
        <w:rPr>
          <w:b/>
        </w:rPr>
        <w:t xml:space="preserve">Assistant: </w:t>
      </w:r>
      <w:r>
        <w:rPr>
          <w:b w:val="0"/>
        </w:rPr>
        <w:t># Hypnotherapy for Weight Loss</w:t>
        <w:br/>
        <w:br/>
        <w:t>## Causes/Theories</w:t>
        <w:br/>
        <w:br/>
        <w:t xml:space="preserve">Overeating or unhealthy eating habits often are the results of emotional, psychological factors, or unhealthy habits developed over time. Hypnotherapy for weight loss aims to address and alter these deep-rooted behaviors and associations with food, thereby influencing weight management positively. </w:t>
        <w:br/>
        <w:br/>
        <w:t xml:space="preserve">Genetically, some individuals may also have a predisposition to gain weight more easily than others, but behavioral therapy can still facilitate healthier habits to manage weight effectively. </w:t>
        <w:br/>
        <w:br/>
        <w:t>Consequently, there isn't a single cause for weight gain that is addressed through hypnotherapy. It's more about targeting the unconscious behaviors and mental patterns that lead to unhealthy food choices and lifestyle habits.</w:t>
        <w:br/>
        <w:br/>
        <w:t>## Symptoms</w:t>
        <w:br/>
        <w:br/>
        <w:t>Suitability for hypnotherapy for weight loss includes indicators such as:</w:t>
        <w:br/>
        <w:br/>
        <w:t>- Difficulty in managing weight despite multiple attempts.</w:t>
        <w:br/>
        <w:t>- Tendency to engage in emotional eating.</w:t>
        <w:br/>
        <w:t>- Overeating, particularly in response to stress or negative emotions.</w:t>
        <w:br/>
        <w:t>- Frequent cravings for unhealthy foods.</w:t>
        <w:br/>
        <w:t>- Negative self-image or low self-esteem related to weight.</w:t>
        <w:br/>
        <w:br/>
        <w:t>## Diagnosis</w:t>
        <w:br/>
        <w:br/>
        <w:t>Diagnosis of needing weight loss help or weight management program involves an assessment of BMI (Body Mass Index), body fat percentage, and overall lifestyle patterns. Physical health screenings may also be done to rule out any underlying conditions causing weight gain. Psychological evaluations may be conducted to assess mental health and identify any harmful habits or emotional conditions associated with food intake.</w:t>
        <w:br/>
        <w:br/>
        <w:t>## Treatment</w:t>
        <w:br/>
        <w:br/>
        <w:t xml:space="preserve">As an adjunctive therapy, Hypnotherapy for weight loss generally involves lifestyle changes, including a healthy diet and regular physical activity. Through stimulating the subconscious, a hypnotherapist can encourage positive changes and new valued behaviors, such as healthier eating patterns, cravings reduction, and improved body image. </w:t>
        <w:br/>
        <w:br/>
        <w:t>It's important to note that hypnotherapy is not a standalone cure for weight loss but a supportive tool that can significantly enhance the effectiveness of established weight loss strategies.</w:t>
        <w:br/>
        <w:br/>
        <w:t>## Coping</w:t>
        <w:br/>
        <w:br/>
        <w:t xml:space="preserve">Developing new, healthy habits is crucial. Eating balanced meals, doing regular physical activity, and getting sufficient sleep is essential. Regular hypnotherapy sessions can assist in reinforcing these positive behaviors and managing stress or emotional triggers that might lead to overeating or poor dietary choices. </w:t>
        <w:br/>
        <w:br/>
        <w:t>## FAQs</w:t>
        <w:br/>
        <w:br/>
        <w:t>1. **Initial steps if suspecting the need for weight loss assistance?**</w:t>
        <w:br/>
        <w:t>If you suspect that you need help managing your weight, consult with your doctor or a dietitian. They can provide an accurate assessment of your current health status and suggest suitable interventions, including employing hypnotherapy.</w:t>
        <w:br/>
        <w:br/>
        <w:t>2. **How does hypnotherapy for weight loss differ from other weight loss methods?**</w:t>
        <w:br/>
        <w:t>Unlike dieting or surgery that emphasize physical aspects, hypnotherapy targets mental and emotional factors contributing to weight gain. It's used to reprogram the subconscious mind, altering negative eating patterns and behaviors.</w:t>
        <w:br/>
        <w:br/>
        <w:t>3. **Common side effects of treatments?**</w:t>
        <w:br/>
        <w:t>Hypnotherapy has minimal side effects. However, some individuals may experience slight dizziness or confusion immediately after a session. On rare occasions, previously suppressed memories or feelings might surface. It helps to discuss any concerns with your therapist.</w:t>
        <w:br/>
      </w:r>
    </w:p>
    <w:p>
      <w:r>
        <w:br w:type="page"/>
      </w:r>
    </w:p>
    <w:p>
      <w:pPr>
        <w:pStyle w:val="Heading2"/>
      </w:pPr>
      <w:r>
        <w:t>Chat Path: MentalHealthMate AI: A Mental Health Therapy and Diagnoser Chatbot / Anxiety Therapy Module / Hypnotherapy / Healing Past Trauma with Hypnotherapy</w:t>
      </w:r>
    </w:p>
    <w:p>
      <w:r>
        <w:rPr>
          <w:b/>
        </w:rPr>
        <w:t xml:space="preserve">Assistant: </w:t>
      </w:r>
      <w:r>
        <w:rPr>
          <w:b w:val="0"/>
        </w:rPr>
        <w:t xml:space="preserve"># Healing Past Trauma with Hypnotherapy </w:t>
        <w:br/>
        <w:br/>
        <w:t>Hypnotherapy is a form of therapy that uses the power of suggestion to encourage positive change. It can be particularly effective in dealing with past traumas, helping to alleviate symptoms and improve overall well-being.</w:t>
        <w:br/>
        <w:br/>
        <w:t>## Causes/Theories</w:t>
        <w:br/>
        <w:br/>
        <w:t>Past traumas can be caused by a range of incidents, including accidents, abuse (physical, sexual or psychological), natural disasters, loss of loved ones, and even certain medical procedures. These experiences can leave a lasting impact on a person's mental and emotional health. In some cases, these traumas can cause post-traumatic stress disorder (PTSD) or other related conditions.</w:t>
        <w:br/>
        <w:br/>
        <w:t>Hypnotherapy for past trauma works on the premise that the subconscious mind holds onto traumatic memories long after the conscious mind has let them go. The goal of hypnotherapy is to access these subconscious memories and alter the emotional responses tied to them, in turn reducing distress and symptoms caused by the trauma.</w:t>
        <w:br/>
        <w:br/>
        <w:t xml:space="preserve">## Symptoms </w:t>
        <w:br/>
        <w:br/>
        <w:t>The following symptoms may suggest suitability for hypnotherapy:</w:t>
        <w:br/>
        <w:br/>
        <w:t>- Unwanted and intrusive memories of the traumatic event.</w:t>
        <w:br/>
        <w:t>- Emotional distress or physical reactions to things that remind you of the traumatic event.</w:t>
        <w:br/>
        <w:t>- Feeling emotionally numb and disconnected from others.</w:t>
        <w:br/>
        <w:t>- Difficulty sleeping or concentrating.</w:t>
        <w:br/>
        <w:t>- Being easily startled or frightened.</w:t>
        <w:br/>
        <w:br/>
        <w:t>## Diagnosis</w:t>
        <w:br/>
        <w:br/>
        <w:t>Diagnosis for trauma-related disorders typically involves a psychological evaluation that assesses symptoms and includes a discussion about the traumatic events. While there are no specific screenings or tests for suitability for hypnotherapy, a trained therapist can assess an individual's condition and state of mind to determine if this therapy is likely to be beneficial.</w:t>
        <w:br/>
        <w:br/>
        <w:t>## Treatment</w:t>
        <w:br/>
        <w:br/>
        <w:t>Hypnotherapy involves inducing a state of deep relaxation and then introducing positive suggestions and ideas tailored to an individual's situation and trauma. The process works by changing the emotional associations with the traumatic events, which aids healing and recovery.</w:t>
        <w:br/>
        <w:br/>
        <w:t>Hypnotherapy is often used in conjunction with other therapies and treatments, like cognitive behavioral therapy, medication, and trauma-focused therapy.</w:t>
        <w:br/>
        <w:br/>
        <w:t>## Coping</w:t>
        <w:br/>
        <w:br/>
        <w:t>In addition to hypnotherapy sessions, individuals can:</w:t>
        <w:br/>
        <w:br/>
        <w:t>- Practice self-care activities, such as regular physical exercise, balanced nutrition, and adequate sleep.</w:t>
        <w:br/>
        <w:t>- Engage in mindfulness and relaxation techniques, such as yoga or meditation to reduce stress.</w:t>
        <w:br/>
        <w:t>- Seek support from trusted friends, family, or support groups.</w:t>
        <w:br/>
        <w:t>- Set realistic goals and prioritize tasks to manage stress and improve control over your life.</w:t>
        <w:br/>
        <w:br/>
        <w:t>## FAQs</w:t>
        <w:br/>
        <w:br/>
        <w:t>1. **Initial steps if suspecting past traumas?**</w:t>
        <w:br/>
        <w:t>If you or someone you know is displaying symptoms suggestive of past trauma, it is recommended to seek help from a qualified mental health professional. They can provide a proper diagnosis and suggest appropriate therapeutic interventions, like hypnotherapy.</w:t>
        <w:br/>
        <w:br/>
        <w:t>2. **How does healing past trauma with hypnotherapy differ from other therapies?**</w:t>
        <w:br/>
        <w:t>Hypnotherapy differs in its approach by dealing directly with the subconscious mind and how it stores traumatic memories. Rather than working only on the conscious level, it aims to shift the emotional responses tied to these subconscious memories, which often results in a reduction in trauma symptoms.</w:t>
        <w:br/>
        <w:br/>
        <w:t>3. **Common side effects of hypnotherapy?**</w:t>
        <w:br/>
        <w:t>Most people experience no adverse side effects from hypnotherapy. Some may feel tired after a session, while others may temporarily experience heightened emotional sensitivity. It's important to remember that everyone's experience with hypnotherapy is unique. Consult with your therapist about any concerns or questions you may have.</w:t>
        <w:br/>
      </w:r>
    </w:p>
    <w:p>
      <w:r>
        <w:br w:type="page"/>
      </w:r>
    </w:p>
    <w:p>
      <w:pPr>
        <w:pStyle w:val="Heading2"/>
      </w:pPr>
      <w:r>
        <w:t>Chat Path: MentalHealthMate AI: A Mental Health Therapy and Diagnoser Chatbot / Anxiety Therapy Module / Hypnotherapy / Child Hypnotherapy</w:t>
      </w:r>
    </w:p>
    <w:p>
      <w:r>
        <w:br w:type="page"/>
      </w:r>
    </w:p>
    <w:p>
      <w:pPr>
        <w:pStyle w:val="Heading2"/>
      </w:pPr>
      <w:r>
        <w:t>Chat Path: MentalHealthMate AI: A Mental Health Therapy and Diagnoser Chatbot / Anxiety Therapy Module / Hypnotherapy / Adolescent Hypnotherapy</w:t>
      </w:r>
    </w:p>
    <w:p>
      <w:r>
        <w:rPr>
          <w:b/>
        </w:rPr>
        <w:t xml:space="preserve">Assistant: </w:t>
      </w:r>
      <w:r>
        <w:rPr>
          <w:b w:val="0"/>
        </w:rPr>
        <w:t>## Adolescent Hypnotherapy</w:t>
        <w:br/>
        <w:br/>
        <w:t>Hypnotherapy combines hypnosis and therapeutic techniques to treat a variety of conditions and change negative patterns of behavior. Here we will focus on its application for adolescents suffering from anxiety.</w:t>
        <w:br/>
        <w:br/>
        <w:t>### Causes/Theories</w:t>
        <w:br/>
        <w:br/>
        <w:t>Anxiety in adolescents can occur due to a variety of factors such as:</w:t>
        <w:br/>
        <w:br/>
        <w:t>- Genetic: There is evidence that anxiety can run in families, suggesting a genetic predisposition to the condition.</w:t>
        <w:br/>
        <w:t>- Environmental: Stressful life events like school pressure, family conflict, or trauma can trigger anxiety.</w:t>
        <w:br/>
        <w:t>- Psychological: Factors like low-self-esteem, perfectionism, or a tendency toward excessive worry can contribute to the development of anxiety.</w:t>
        <w:br/>
        <w:br/>
        <w:t>Hypnotherapy is based on the theory that hypnosis allows the mind to be more open and responsive to suggestion, making it possible for the therapist to access the subconscious and promote beneficial changes.</w:t>
        <w:br/>
        <w:br/>
        <w:t>### Symptoms</w:t>
        <w:br/>
        <w:br/>
        <w:t>Suitability for hypnotherapy could be indicated by the following symptoms:</w:t>
        <w:br/>
        <w:br/>
        <w:t>- Excessive worry and fear</w:t>
        <w:br/>
        <w:t>- Irritability and restlessness</w:t>
        <w:br/>
        <w:t>- Difficulty concentrating and remembering</w:t>
        <w:br/>
        <w:t>- Sleep disturbances</w:t>
        <w:br/>
        <w:t>- Physical symptoms like headaches or stomach aches</w:t>
        <w:br/>
        <w:br/>
        <w:t>### Diagnosis</w:t>
        <w:br/>
        <w:br/>
        <w:t>A qualified healthcare provider can diagnose anxiety based on symptoms, medical history, and psychological evaluation. There are no specific tests to diagnose anxiety, but a physical examination or lab tests may be used to rule out other conditions that might be causing the symptoms.</w:t>
        <w:br/>
        <w:br/>
        <w:t>### Treatment</w:t>
        <w:br/>
        <w:br/>
        <w:t>Hypnotherapy for adolescents with anxiety can be tailored to the individual's specific fears and concerns. Through guided relaxation, the therapist can help the child access their subconscious mind and introduce positive suggestions and coping strategies.</w:t>
        <w:br/>
        <w:br/>
        <w:t>In addition to hypnotherapy, treatment may include cognitive behavioral therapy (CBT), medications like SSRIs, and lifestyle adjustments such as regular physical activity and a healthy diet.</w:t>
        <w:br/>
        <w:br/>
        <w:t>### Coping</w:t>
        <w:br/>
        <w:br/>
        <w:t>Mindfulness exercises and guided imagery techniques can be beneficial in managing anxiety symptoms. Regular relaxation and deep breathing can also be helpful. Hypnotherapy can enhance these techniques by teaching the child how to enter a relaxed state more easily.</w:t>
        <w:br/>
        <w:br/>
        <w:t>### FAQs</w:t>
        <w:br/>
        <w:br/>
        <w:t>**Initial steps if suspecting anxiety in my child?**</w:t>
        <w:br/>
        <w:t>If you suspect your child is struggling with anxiety, it's important to consult with a healthcare provider for an evaluation. Early treatment can help manage symptoms and improve your child's quality of life.</w:t>
        <w:br/>
        <w:br/>
        <w:t>**How does adolescent anxiety differ from adult anxiety?**</w:t>
        <w:br/>
        <w:t>Adolescent anxiety often manifests in complaints about physical ailments, school refusal, and avoidance of social activities. Adults may express more worry and struggle with sleep disturbances.</w:t>
        <w:br/>
        <w:br/>
        <w:t>**Common side effects of treatments?**</w:t>
        <w:br/>
        <w:t>Hypnotherapy is considered a safe treatment without harmful side effects. However, medications used for anxiety might have side effects like nausea, sleep disturbances, weight changes, and dry mouth.</w:t>
      </w:r>
    </w:p>
    <w:p>
      <w:r>
        <w:br w:type="page"/>
      </w:r>
    </w:p>
    <w:p>
      <w:pPr>
        <w:pStyle w:val="Heading2"/>
      </w:pPr>
      <w:r>
        <w:t>Chat Path: MentalHealthMate AI: A Mental Health Therapy and Diagnoser Chatbot / Anxiety Therapy Module / Hypnotherapy / Adult Hypnotherapy</w:t>
      </w:r>
    </w:p>
    <w:p>
      <w:r>
        <w:rPr>
          <w:b/>
        </w:rPr>
        <w:t xml:space="preserve">Assistant: </w:t>
      </w:r>
      <w:r>
        <w:rPr>
          <w:b w:val="0"/>
        </w:rPr>
        <w:t>## Adult Hypnotherapy</w:t>
        <w:br/>
        <w:br/>
        <w:t>### Causes/Theories</w:t>
        <w:br/>
        <w:br/>
        <w:t xml:space="preserve">The use of hypnotherapy in adults stems from various psychological theories. One primary theory is the psychoanalytic theory, which hypothesizes that unresolved issues from a person's early life stages can manifest as mental health issues in adulthood. Hypnotherapy taps into the unconscious mind to address and resolve these issues. </w:t>
        <w:br/>
        <w:br/>
        <w:t>It's also underpinned by cognitive-behavioral theories, suggesting that a person's thought patterns can influence their feelings and behavior. Hypnotherapy aids in changing harmful thought patterns, leading to healthier emotional and behavioral responses.</w:t>
        <w:br/>
        <w:br/>
        <w:t xml:space="preserve">### Symptoms </w:t>
        <w:br/>
        <w:br/>
        <w:t>The application of adult hypnotherapy isn't necessarily tied to specific symptoms. Instead, it's used as an intervention for numerous mental health issues, including:</w:t>
        <w:br/>
        <w:br/>
        <w:t>- High Anxiety or Stress</w:t>
        <w:br/>
        <w:t>- Sleep Disorders</w:t>
        <w:br/>
        <w:t>- Depression</w:t>
        <w:br/>
        <w:t>- Post-traumatic stress disorder (PTSD)</w:t>
        <w:br/>
        <w:t>- Phobias and Fears</w:t>
        <w:br/>
        <w:t>- Self-confidence and self-esteem problems</w:t>
        <w:br/>
        <w:t>- Substance abuse and addiction</w:t>
        <w:br/>
        <w:br/>
        <w:t>### Diagnosis</w:t>
        <w:br/>
        <w:br/>
        <w:t xml:space="preserve">Assessment for adult hypnotherapy is more about determining whether hypnotherapy is a suitable treatment for the individual's specific issue. Assessment typically involves a clinical interview to understand the person's mental health history, current struggles, and treatment goals. </w:t>
        <w:br/>
        <w:br/>
        <w:t>Importantly, the willingness and openness of an individual to participate in hypnosis is crucial for its effectiveness, and this is often evaluated in the initial assessment.</w:t>
        <w:br/>
        <w:br/>
        <w:t>### Treatment</w:t>
        <w:br/>
        <w:br/>
        <w:t>A typical hypnotherapy treatment session would see the individual guided into a deep state of relaxation where they're more receptive to therapeutic suggestions. The therapist then presents positive suggestions aimed at changing unhealthy thought patterns and behaviors. Each session typically lasts between 50-60 minutes.</w:t>
        <w:br/>
        <w:br/>
        <w:t>It is important to remember that hypnotherapy is often used as part of a broader therapeutic approach and is not usually a standalone treatment. It may be used in conjunction with other treatments like Cognitive Behavioral Therapy (CBT) or medication.</w:t>
        <w:br/>
        <w:br/>
        <w:t>### Coping</w:t>
        <w:br/>
        <w:br/>
        <w:t>Hypnotherapy can help individuals use relaxation techniques to manage stress and anxiety effectively. Individuals can also learn self-hypnosis techniques to apply these strategies outside of sessions.</w:t>
        <w:br/>
        <w:br/>
        <w:t>### FAQs</w:t>
        <w:br/>
        <w:br/>
        <w:t>- **Initial steps if suspecting the need for hypnotherapy?**</w:t>
        <w:br/>
        <w:br/>
        <w:t xml:space="preserve">  If you suspect hypnotherapy might be beneficial for you, consult with a mental health professional who can provide insight and make appropriate recommendations.</w:t>
        <w:br/>
        <w:br/>
        <w:t>- **How does hypnotherapy differ from other therapies?**</w:t>
        <w:br/>
        <w:br/>
        <w:t xml:space="preserve">  Hypnotherapy uses the power of suggestion to facilitate change in thought patterns and behaviors. It focuses on tapping into the unconscious mind, which differs from therapies like CBT that concentrate on the conscious mind and present thoughts and behaviors.</w:t>
        <w:br/>
        <w:br/>
        <w:t>- **What are the common side effects of hypnotherapy?**</w:t>
        <w:br/>
        <w:br/>
        <w:t xml:space="preserve">  Hypnotherapy has few side effects. However, some people may experience temporary feelings of disorientation, drowsiness, or vivid recall of unpleasant memories. Reputable therapists work to minimize these effects and ensure a comfortable experience.</w:t>
      </w:r>
    </w:p>
    <w:p>
      <w:r>
        <w:br w:type="page"/>
      </w:r>
    </w:p>
    <w:p>
      <w:pPr>
        <w:pStyle w:val="Heading2"/>
      </w:pPr>
      <w:r>
        <w:t>Chat Path: MentalHealthMate AI: A Mental Health Therapy and Diagnoser Chatbot / Anxiety Therapy Module / Hypnotherapy / Couple Hypnotherapy</w:t>
      </w:r>
    </w:p>
    <w:p>
      <w:r>
        <w:rPr>
          <w:b/>
        </w:rPr>
        <w:t xml:space="preserve">Assistant: </w:t>
      </w:r>
      <w:r>
        <w:rPr>
          <w:b w:val="0"/>
        </w:rPr>
        <w:t># Couple Hypnotherapy for Anxiety</w:t>
        <w:br/>
        <w:br/>
        <w:t xml:space="preserve">### Causes/Theories </w:t>
        <w:br/>
        <w:br/>
        <w:t>As with individual cases of anxiety, anxiety within a relationship or affecting couples can be attributed to a variety of factors. Common causes include chronic stress, trauma, mental health issues in one or both partners, genetic predisposition, and environmental factors. However, in the context of a relationship, these factors can be amplified by relationship-specific issues such as financial stress, infidelity, lack of communication, and significant life changes.</w:t>
        <w:br/>
        <w:br/>
        <w:t xml:space="preserve">### Symptoms </w:t>
        <w:br/>
        <w:br/>
        <w:t>Couples affected by anxiety may exhibit the following symptoms:</w:t>
        <w:br/>
        <w:br/>
        <w:t>- Constant or excessive worry about the relationship</w:t>
        <w:br/>
        <w:t>- Avoidance of certain situations or activities due to fear of triggering anxiety</w:t>
        <w:br/>
        <w:t>- Physical symptoms such as sleep problems, restlessness, or fatigue</w:t>
        <w:br/>
        <w:t>- Emotional upset causing relationship conflicts, including irritability or breakdowns in communication</w:t>
        <w:br/>
        <w:t>- Low self-esteem or feelings of insecurity about the relationship</w:t>
        <w:br/>
        <w:t>- Reduced sexual desire or intimacy difficulties due to anxiety</w:t>
        <w:br/>
        <w:br/>
        <w:t xml:space="preserve">### Diagnosis </w:t>
        <w:br/>
        <w:br/>
        <w:t>Diagnosis of anxiety in couples is typically based on a thorough psychological evaluation of both individuals. Mental health professionals may use various diagnostic tools, such as interviews or questionnaires, to assess the presence and impact of anxiety within the relationship.</w:t>
        <w:br/>
        <w:br/>
        <w:t>### Treatment</w:t>
        <w:br/>
        <w:br/>
        <w:t xml:space="preserve">Couple Hypnotherapy is a form of treatment that uses hypnosis to address anxiety within the couple dynamic. Hypnosis is a state of focused attention in which individuals are more open to suggestion. During hypnotherapy sessions, the therapist guides the couple to explore their thoughts and feelings about their relationship, and introduce new, healthier ways of approaching their issues. The aim is to reframe negative thoughts and behaviors and reduce the anxiety associated with them. </w:t>
        <w:br/>
        <w:br/>
        <w:t xml:space="preserve">### Coping </w:t>
        <w:br/>
        <w:br/>
        <w:t xml:space="preserve">Apart from the hypnotherapy sessions, the therapist may also recommend relaxation techniques and mindfulness practices to help couples manage their anxiety. Regular communication, expressing emotions healthily, and reinforcing the strengths of the relationship are key components of coping strategies. </w:t>
        <w:br/>
        <w:br/>
        <w:t xml:space="preserve">### FAQs </w:t>
        <w:br/>
        <w:br/>
        <w:t>**Initial steps if suspecting the condition?**</w:t>
        <w:br/>
        <w:br/>
        <w:t>If you suspect that anxiety is affecting your relationship, the first step is to speak openly with your partner about your concerns. Contact a mental health professional for an evaluation and potential treatment options.</w:t>
        <w:br/>
        <w:br/>
        <w:t>**How does it differ from similar conditions?**</w:t>
        <w:br/>
        <w:br/>
        <w:t>Unlike individual anxiety, couple-based anxiety specifically relates to worries and stress within the context of a romantic relationship. The anxious feelings are usually interconnected and amplified by the dynamics of the relationship.</w:t>
        <w:br/>
        <w:br/>
        <w:t>**Common side effects of treatments?**</w:t>
        <w:br/>
        <w:br/>
        <w:t>As with any form of therapy, it's possible to experience feelings of discomfort, temporary increases in anxiety, or emotional distress during the treatment process. But these symptoms tend to reduce over time as the couple begins to process and understand their issues better through hypnotherapy.</w:t>
        <w:br/>
      </w:r>
    </w:p>
    <w:p>
      <w:r>
        <w:br w:type="page"/>
      </w:r>
    </w:p>
    <w:p>
      <w:pPr>
        <w:pStyle w:val="Heading2"/>
      </w:pPr>
      <w:r>
        <w:t>Chat Path: MentalHealthMate AI: A Mental Health Therapy and Diagnoser Chatbot / Anxiety Therapy Module / Hypnotherapy / Sports Performance Hypnotherapy</w:t>
      </w:r>
    </w:p>
    <w:p>
      <w:r>
        <w:rPr>
          <w:b/>
        </w:rPr>
        <w:t xml:space="preserve">Assistant: </w:t>
      </w:r>
      <w:r>
        <w:rPr>
          <w:b w:val="0"/>
        </w:rPr>
        <w:t># Sports Performance Hypnotherapy</w:t>
        <w:br/>
        <w:br/>
        <w:t>Sports Performance Hypnotherapy is a form of therapy that utilizes hypnosis to enhance an individual's mental state and improve their performance in sports. The aim of this therapy is to optimize mental focus, reduce stress, improve motivation and determination, and overcome obstacles that may hinder sports performance.</w:t>
        <w:br/>
        <w:br/>
        <w:t>## Causes/Theories</w:t>
        <w:br/>
        <w:br/>
        <w:t>Performance in sports is influenced by various factors, where mental fortitude is crucial. Performance can be hampered by psychological factors such as fear, anxiety, stress, and low self-confidence. For many individuals, these psychological blocks can be bigger hindrances than physical limitations. Sports Performance Hypnotherapy posits that by employing hypnosis, it is possible to address these mental roadblocks and enhance performance.</w:t>
        <w:br/>
        <w:br/>
        <w:t>## Symptoms</w:t>
        <w:br/>
        <w:br/>
        <w:t>This therapy is suitable for individuals who:</w:t>
        <w:br/>
        <w:br/>
        <w:t>* Struggle with consistently performing at their peak level in sports.</w:t>
        <w:br/>
        <w:t>* Experience fear or anxiety related to their sporting performance.</w:t>
        <w:br/>
        <w:t>* Struggle with motivation or focus.</w:t>
        <w:br/>
        <w:t>* Have difficulty recovering from sports-related injuries due to mental obstacles.</w:t>
        <w:br/>
        <w:br/>
        <w:t>## Diagnosis</w:t>
        <w:br/>
        <w:br/>
        <w:t>Diagnosis in this context would be more focused on identifying the specific mental obstacles the individual is facing, rather than diagnosing a condition. The therapy would analyze an individual's performance, identify any psychological barriers hindering peak performance, and determine the best strategies to overcome these barriers.</w:t>
        <w:br/>
        <w:br/>
        <w:t>## Treatment</w:t>
        <w:br/>
        <w:br/>
        <w:t>The treatment involves guided hypnosis sessions where the individual is induced into a deeply relaxed and focused state. The hypnotherapist uses various techniques such as visual imagery and suggestion to help the individual overcome mental obstacles, increase focus, and boost motivation. The treatment plan is typically tailored to the needs of the individual and the specific performance issues they are seeking to address.</w:t>
        <w:br/>
        <w:br/>
        <w:t>## Coping</w:t>
        <w:br/>
        <w:br/>
        <w:t>In addition to the hypnotherapy sessions, individuals can benefit from practicing self-hypnosis techniques to maintain and reinforce the progress made during therapy. They can also incorporate mindfulness and relaxation techniques into their daily routine to manage stress and anxiety.</w:t>
        <w:br/>
        <w:br/>
        <w:t>## FAQs</w:t>
        <w:br/>
        <w:br/>
        <w:t>**1. Initial steps if suspecting the condition?**</w:t>
        <w:br/>
        <w:br/>
        <w:t>If you suspect that mental obstacles are adversely affecting your sports performance, consider seeking a consultation with a sports psychologist or a certified hypnotherapist.</w:t>
        <w:br/>
        <w:br/>
        <w:t>**2. How does it differ from similar conditions?**</w:t>
        <w:br/>
        <w:br/>
        <w:t>Unlike therapies focusing on clinical conditions like anxiety or depression, Sports Performance Hypnotherapy specifically targets mental blocks that hinder sports performance.</w:t>
        <w:br/>
        <w:br/>
        <w:t>**3. Common side effects of treatments?**</w:t>
        <w:br/>
        <w:br/>
        <w:t>As a non-invasive treatment, hypnotherapy is generally considered safe with relatively little risk of side effects. However, in rare cases, individuals may experience mild side effects like temporary disorientation, dizziness, or anxiety. These side effects usually subside soon after the session.</w:t>
      </w:r>
    </w:p>
    <w:p>
      <w:r>
        <w:br w:type="page"/>
      </w:r>
    </w:p>
    <w:p>
      <w:pPr>
        <w:pStyle w:val="Heading2"/>
      </w:pPr>
      <w:r>
        <w:t>Chat Path: MentalHealthMate AI: A Mental Health Therapy and Diagnoser Chatbot / Anxiety Therapy Module / Hypnotherapy / Hypnotherapy for Memory Enhancement</w:t>
      </w:r>
    </w:p>
    <w:p>
      <w:r>
        <w:rPr>
          <w:b/>
        </w:rPr>
        <w:t xml:space="preserve">Assistant: </w:t>
      </w:r>
      <w:r>
        <w:rPr>
          <w:b w:val="0"/>
        </w:rPr>
        <w:t xml:space="preserve">## Hypnotherapy for Memory Enhancement </w:t>
        <w:br/>
        <w:br/>
        <w:t>Hypnotherapy for memory enhancement aims at optimizing a person's ability to remember and recall information better. This technique works by tapping into the subconscious mind in a relaxed state to boost memory retention and recall abilities.</w:t>
        <w:br/>
        <w:br/>
        <w:t>### Causes/Theories</w:t>
        <w:br/>
        <w:br/>
        <w:t xml:space="preserve">1. **Environmental Factors:** A chaotic or stressful environment can impair memory. </w:t>
        <w:br/>
        <w:br/>
        <w:t xml:space="preserve">2. **Psychological Factors:** Stress, anxiety, depression, phobias, and other psychological conditions can affect memory. </w:t>
        <w:br/>
        <w:br/>
        <w:t>3. **Lifestyle Factors:** Lack of adequate sleep, poor diet, and lack of exercise can also impact memory.</w:t>
        <w:br/>
        <w:br/>
        <w:t>Hypnotherapy works on the notion that during the hypnotized state, the subconscious mind is more receptive to suggestions and can dramatically boost memory.</w:t>
        <w:br/>
        <w:br/>
        <w:t>### Symptoms</w:t>
        <w:br/>
        <w:br/>
        <w:t>Individuals may benefit from hypnotherapy for memory enhancement if they:</w:t>
        <w:br/>
        <w:t>* Have difficulty recalling information</w:t>
        <w:br/>
        <w:t xml:space="preserve">* Frequently misplace objects </w:t>
        <w:br/>
        <w:t>* Struggle with learning new information</w:t>
        <w:br/>
        <w:t>* Experience blocks of time unaccounted for</w:t>
        <w:br/>
        <w:t xml:space="preserve">* Have difficulty with focusing or concentration </w:t>
        <w:br/>
        <w:br/>
        <w:t xml:space="preserve">### Diagnosis </w:t>
        <w:br/>
        <w:br/>
        <w:t>While there is no definitive test for diagnosing memory problems or issues warranting hypnotherapy, a mental health professional may conduct:</w:t>
        <w:br/>
        <w:br/>
        <w:t>* A comprehensive interview to assess memory issues, symptoms, and triggers</w:t>
        <w:br/>
        <w:t>* Cognitive tests may also be conducted to evaluate memory and cognitive functions</w:t>
        <w:br/>
        <w:br/>
        <w:t xml:space="preserve">### Treatment </w:t>
        <w:br/>
        <w:br/>
        <w:t xml:space="preserve">Hypnotherapy for memory enhancement usually involves a licensed hypnotherapist guiding the patient into a state of deep relaxation, followed by suggestions to help improve memory. This technique can be augmented by cognitive-behavioral therapy, mindfulness strategies, and lifestyle modifications—such as regular exercise, a healthy diet, and enough sleep. </w:t>
        <w:br/>
        <w:br/>
        <w:t>Pharmacological treatment is generally not used for memory enhancement; however, underlying conditions impacting memory may be treated accordingly.</w:t>
        <w:br/>
        <w:br/>
        <w:t xml:space="preserve">### Coping </w:t>
        <w:br/>
        <w:br/>
        <w:t>The following strategies can help cope with memory-related issues:</w:t>
        <w:br/>
        <w:br/>
        <w:t>* Regular practice of relaxation techniques and mindfulness exercises</w:t>
        <w:br/>
        <w:t>* Maintaining an organized routine and living environment</w:t>
        <w:br/>
        <w:t>* Using tools to assist with memory (notes, reminders, etc.)</w:t>
        <w:br/>
        <w:t>* Regular physical exercise and maintaining a healthy diet</w:t>
        <w:br/>
        <w:br/>
        <w:t xml:space="preserve">### FAQs </w:t>
        <w:br/>
        <w:br/>
        <w:t>**What are the initial steps if suspecting memory-related problems?**</w:t>
        <w:br/>
        <w:br/>
        <w:t>If you're experiencing memory issues, consult with a healthcare provider. They can assess your symptoms, provide a possible diagnosis, and suggest suitable treatment options.</w:t>
        <w:br/>
        <w:br/>
        <w:t>**How does hypnotherapy for memory enhancement differ from other treatments?**</w:t>
        <w:br/>
        <w:br/>
        <w:t>Hypnotherapy taps into the power of the subconscious mind to improve memory, rather than the analytical conscious mind that most therapies target.</w:t>
        <w:br/>
        <w:br/>
        <w:t>**Are there side effects to hypnotherapy for memory enhancement?**</w:t>
        <w:br/>
        <w:br/>
        <w:t>Hypnotherapy is generally safe. However, some people may experience temporary feelings of disorientation after a session. Always seek treatment from a certified and reputable hypnotherapist to ensure safety.</w:t>
      </w:r>
    </w:p>
    <w:p>
      <w:r>
        <w:br w:type="page"/>
      </w:r>
    </w:p>
    <w:p>
      <w:pPr>
        <w:pStyle w:val="Heading2"/>
      </w:pPr>
      <w:r>
        <w:t>Chat Path: MentalHealthMate AI: A Mental Health Therapy and Diagnoser Chatbot / Anxiety Therapy Module / Hypnotherapy / Hypnotherapy for Confidence Building</w:t>
      </w:r>
    </w:p>
    <w:p>
      <w:r>
        <w:rPr>
          <w:b/>
        </w:rPr>
        <w:t xml:space="preserve">Assistant: </w:t>
      </w:r>
      <w:r>
        <w:rPr>
          <w:b w:val="0"/>
        </w:rPr>
        <w:t># Hypnotherapy for Confidence Building</w:t>
        <w:br/>
        <w:br/>
        <w:t>Hypnotherapy for confidence building is a therapeutic approach designed to help individuals overcome self-doubt, negative self-perceptions, and struggles with self-esteem. It utilizes the capability of hypnosis to induce a highly relaxed state, allowing the individual to access and influence their subconscious mind.</w:t>
        <w:br/>
        <w:br/>
        <w:t xml:space="preserve">## Causes/Theories </w:t>
        <w:br/>
        <w:br/>
        <w:t>Confidence issues may originate from a variety of factors including past experiences, childhood trauma, societal pressure, or personal expectations. It's often tied to an individual's self-perception and the internal narrative they hold about themselves. This can be influenced by various psychological, environmental, and occasionally genetic factors.</w:t>
        <w:br/>
        <w:br/>
        <w:t xml:space="preserve">## Symptoms </w:t>
        <w:br/>
        <w:br/>
        <w:t>Those who might benefit from hypnotherapy for confidence building often experience:</w:t>
        <w:br/>
        <w:br/>
        <w:t>- Constant self-doubt</w:t>
        <w:br/>
        <w:t>- Fear of judgement or criticism from others</w:t>
        <w:br/>
        <w:t>- Avoidance of new experiences or challenges due to fear of failure</w:t>
        <w:br/>
        <w:t>- Struggles with asserting themselves</w:t>
        <w:br/>
        <w:t>- Negative self-talk or beliefs about oneself</w:t>
        <w:br/>
        <w:br/>
        <w:t xml:space="preserve">## Diagnosis </w:t>
        <w:br/>
        <w:br/>
        <w:t xml:space="preserve">Diagnosis of low self-confidence is primarily based on discussions with a qualified mental health professional who can assess the individual's self-esteem levels, thought patterns, behaviors, and emotions. </w:t>
        <w:br/>
        <w:br/>
        <w:t xml:space="preserve">## Treatment </w:t>
        <w:br/>
        <w:br/>
        <w:t>Hypnotherapy for confidence building focuses on accessing subconscious thought patterns, helping to reshape negative self-beliefs into positive ones. In a session, the therapist guides the individual into a relaxed, trance-like state. By using positive affirmations and suggestions, the therapist helps the individual develop new, confident responses and attitudes to life situations. This treatment is often used in conjunction with Cognitive Behavioral Therapy (CBT) or other therapeutic approaches.</w:t>
        <w:br/>
        <w:br/>
        <w:t xml:space="preserve">## Coping </w:t>
        <w:br/>
        <w:br/>
        <w:t>Coping strategies may include self-hypnosis techniques taught by your hypnotherapist for use in day-to-day situations, practicing self-affirmations, or engaging in mindfulness and relaxation exercises. Regularly reminding oneself of personal achievements and strengths can also be beneficial.</w:t>
        <w:br/>
        <w:br/>
        <w:t xml:space="preserve">## FAQs </w:t>
        <w:br/>
        <w:br/>
        <w:t>**Initial steps if suspecting low confidence?**</w:t>
        <w:br/>
        <w:br/>
        <w:t>If you suspect that you're struggling with low confidence, consider seeking an appointment with a mental health professional. They can provide a comprehensive assessment and recommend suitable treatment options, such as hypnotherapy, if appropriate.</w:t>
        <w:br/>
        <w:br/>
        <w:t>**How does it differ from similar conditions?**</w:t>
        <w:br/>
        <w:br/>
        <w:t>Low confidence can coexist with other conditions like anxiety or depression; however, it primarily pertains to an individual's self-perception and belief in their abilities rather than fears, worries, or feelings of sadness.</w:t>
        <w:br/>
        <w:br/>
        <w:t>**Common side effects of treatments?**</w:t>
        <w:br/>
        <w:br/>
        <w:t>Hypnotherapy is generally well-tolerated with few side effects. Some individuals may experience dizziness, slight confusion, or vivid dreams immediately following a session. Consult with your therapist about any concerns you may have.</w:t>
      </w:r>
    </w:p>
    <w:p>
      <w:r>
        <w:br w:type="page"/>
      </w:r>
    </w:p>
    <w:p>
      <w:pPr>
        <w:pStyle w:val="Heading2"/>
      </w:pPr>
      <w:r>
        <w:t>Chat Path: MentalHealthMate AI: A Mental Health Therapy and Diagnoser Chatbot / Anxiety Therapy Module / Hypnotherapy / Hypnotherapy for Anger Management</w:t>
      </w:r>
    </w:p>
    <w:p>
      <w:r>
        <w:rPr>
          <w:b/>
        </w:rPr>
        <w:t xml:space="preserve">Assistant: </w:t>
      </w:r>
      <w:r>
        <w:rPr>
          <w:b w:val="0"/>
        </w:rPr>
        <w:t># Hypnotherapy for Anger Management</w:t>
        <w:br/>
        <w:br/>
        <w:t>Hypnotherapy is a type of alternative therapy that utilizes hypnosis—a trance-like state of focus and concentration—to facilitate various therapeutic interventions, such as behavior change. In the context of anger management, hypnotherapy can be quite beneficial.</w:t>
        <w:br/>
        <w:br/>
        <w:t>## Causes/Theories</w:t>
        <w:br/>
        <w:br/>
        <w:t>Anger issues often stem from both genetic and environmental factors. Some people may have a low tolerance for frustration due to biological factors (like brain chemistry and structure). These individuals often experience anger more frequently and intensely. On the other hand, environmental factors like experiencing physical or mental abuse, certain familial dynamics, or dealing with stressful life situations could trigger persistent anger.</w:t>
        <w:br/>
        <w:br/>
        <w:t>Certain psychological theories posit that anger could be a learned response. For instance, if a person grows up observing anger as an acceptable way of handling conflicts, they may also adopt the same. Hypnotherapy, in this case, can help unlearn these behaviors.</w:t>
        <w:br/>
        <w:br/>
        <w:t>## Symptoms</w:t>
        <w:br/>
        <w:br/>
        <w:t>You may benefit from hypnotherapy for anger management if you:</w:t>
        <w:br/>
        <w:br/>
        <w:t>- Get angry easily or excessively</w:t>
        <w:br/>
        <w:t>- Express anger through destructive or harmful behaviors</w:t>
        <w:br/>
        <w:t>- Feel like your anger is uncontrollable</w:t>
        <w:br/>
        <w:t>- Experience feelings of regret or guilt after an anger episode</w:t>
        <w:br/>
        <w:t>- Notice that anger is impacting your relationships or personal life</w:t>
        <w:br/>
        <w:br/>
        <w:t>## Diagnosis</w:t>
        <w:br/>
        <w:br/>
        <w:t>Anger isn't a "mental disorder," so it doesn’t have formal diagnostic criteria. However, therapists may refer to specific models or scales, like the State-Trait Anger Scale (STAS), to understand the frequency and intensity of your anger.</w:t>
        <w:br/>
        <w:br/>
        <w:t>## Treatment</w:t>
        <w:br/>
        <w:br/>
        <w:t>Hypnotherapy can be a valuable part of an anger management treatment plan. It involves inducing a state of deep relaxation, then suggesting thoughts, ideas, or behaviors that can help manage the anger. For example, a hypnotherapist may suggest techniques of deep breathing or counting to ten when you begin to feel angry.</w:t>
        <w:br/>
        <w:br/>
        <w:t>Alongside hypnotherapy, cognitive-behavioral therapies, mindfulness techniques, and other psychotherapy methods may prove beneficial. If your anger is related to a mental health disorder like depression or PTSD, medication could be necessary.</w:t>
        <w:br/>
        <w:br/>
        <w:t>## Coping</w:t>
        <w:br/>
        <w:br/>
        <w:t>In addition to hypnotherapy, there are various ways you can employ to cope with anger. Deep breathing, progressive muscle relaxation, and mindfulness meditation can help. Physical activity, adequate sleep, and a balanced diet can also contribute a lot to anger management.</w:t>
        <w:br/>
        <w:br/>
        <w:t>## FAQs</w:t>
        <w:br/>
        <w:br/>
        <w:t>**Initial steps if suspecting anger issues?**</w:t>
        <w:br/>
        <w:br/>
        <w:t>If you suspect you're dealing with anger issues, reach out to a mental health professional who can guide you.</w:t>
        <w:br/>
        <w:br/>
        <w:t>**How does it differ from similar conditions?**</w:t>
        <w:br/>
        <w:br/>
        <w:t>Unlike some other mental health disorders, anger issues typically don't come with formal diagnostic criteria. They're often secondary symptoms of other conditions, such as bipolar disorder or borderline personality disorder.</w:t>
        <w:br/>
        <w:br/>
        <w:t>**Common side effects of treatments?**</w:t>
        <w:br/>
        <w:br/>
        <w:t>Hypnotherapy is considered very safe, but some people may experience temporary feelings of disorientation or anxiety. If you're taking medication for an underlying mental health disorder, the side effects will depend on the specific medicine.</w:t>
      </w:r>
    </w:p>
    <w:p>
      <w:r>
        <w:br w:type="page"/>
      </w:r>
    </w:p>
    <w:p>
      <w:pPr>
        <w:pStyle w:val="Heading2"/>
      </w:pPr>
      <w:r>
        <w:t>Chat Path: MentalHealthMate AI: A Mental Health Therapy and Diagnoser Chatbot / Anxiety Therapy Module / Hypnotherapy / Hypnotherapy for Grief and Loss</w:t>
      </w:r>
    </w:p>
    <w:p>
      <w:r>
        <w:rPr>
          <w:b/>
        </w:rPr>
        <w:t xml:space="preserve">Assistant: </w:t>
      </w:r>
      <w:r>
        <w:rPr>
          <w:b w:val="0"/>
        </w:rPr>
        <w:t># Hypnotherapy for Grief and Loss</w:t>
        <w:br/>
        <w:br/>
        <w:t>## Causes/Theories</w:t>
        <w:br/>
        <w:t>The cause of grief and loss is generally related to the disappearance or death of a loved one, or any situation that results in significant change or loss. However, the pain of grief can also stem from other situations like job loss, divorce, ending of friendships, and more. Individuals react differently to aimilar situtations based on their psychological state, personal beliefs, and coping abilities.</w:t>
        <w:br/>
        <w:br/>
        <w:t>## Symptoms</w:t>
        <w:br/>
        <w:t>The grief process is individual and unique, and can sometimes result in deep sadness and depression. Symptoms suitable for hypnotherapy for grief and loss are:</w:t>
        <w:br/>
        <w:br/>
        <w:t>- Persistent sadness, depression, or feelings of emptiness.</w:t>
        <w:br/>
        <w:t>- Difficulty in sleeping.</w:t>
        <w:br/>
        <w:t>- Loss of interest in activities.</w:t>
        <w:br/>
        <w:t>- Changes in appetite.</w:t>
        <w:br/>
        <w:t>- Difficulty in concentrating.</w:t>
        <w:br/>
        <w:t>- Feeling emotionally numb.</w:t>
        <w:br/>
        <w:br/>
        <w:t>## Diagnosis</w:t>
        <w:br/>
        <w:t>There is no specific diagnosis for a person’s experience of grief and loss, but if these feelings persist and deeply affect the person's quality of life, it might lead to complicated grief or major depressive disorder. Psychological evaluation, including an interview and possibly a questionnaire, may be used by the professional to help determine the severity and nature of your symptoms.</w:t>
        <w:br/>
        <w:br/>
        <w:t>## Treatment</w:t>
        <w:br/>
        <w:t xml:space="preserve">Hypnotherapy can be a helpful addition to more traditional forms of treatment like grief counseling and cognitive behavioral therapy. By helping individuals reach a state of deep relaxation, hypnotherapy can allow them to confront and manage their emotions around the loss. It can assist in processing the loss, finding closure, and emerging from the grieving process in a more healthy and positive manner. </w:t>
        <w:br/>
        <w:br/>
        <w:t>## Coping</w:t>
        <w:br/>
        <w:t>In addition to participating in hypnotherapy sessions, individuals dealing with grief and loss may find it helpful to:</w:t>
        <w:br/>
        <w:br/>
        <w:t>- Engage in regular physical activity.</w:t>
        <w:br/>
        <w:t>- Maintain a balanced diet to avoid weight loss or gain.</w:t>
        <w:br/>
        <w:t>- Maintain a regular sleep pattern.</w:t>
        <w:br/>
        <w:t>- Avoid alcohol and addictive substances.</w:t>
        <w:br/>
        <w:t>- Stay connected with family and friends.</w:t>
        <w:br/>
        <w:t>- Consider joining a support group.</w:t>
        <w:br/>
        <w:br/>
        <w:t>## FAQs</w:t>
        <w:br/>
        <w:br/>
        <w:t>**What are the initial steps if suspecting prolonged grief?**</w:t>
        <w:br/>
        <w:br/>
        <w:t>Prolonged grief can severely impact your quality of life. If you or someone you know is experiencing severe symptoms and struggle in performing daily life functions, consider reaching out to a mental health professional. This could be a psychiatrist, a psychologist, or a therapist who specializes in bereavement counseling or grief therapy.</w:t>
        <w:br/>
        <w:br/>
        <w:t>**How does grief differ from depression?**</w:t>
        <w:br/>
        <w:br/>
        <w:t>Grief is a normal emotional process that generally follows the loss of a loved one or a significant life change. While grief can share some symptoms with depression, such as sadness and a lack of interest in activities, it usually decreases over time and becomes more manageable. Depression, on the other hand, is a serious mental health disorder that can persist if not properly treated and may interfere with your ability to function daily.</w:t>
        <w:br/>
        <w:br/>
        <w:t>**What are common side effects of hypnotherapy?**</w:t>
        <w:br/>
        <w:br/>
        <w:t>Hypnotherapy, widely regarded as a safe form of therapy, has few reported side effects. However, individuals may experience headache, drowsiness, dizziness, anxiety, or distress, especially in rare instances if traumatic memories arise during a session. If you experience any discomfort during hypnosis, communicate with your therapist to adjust your treatment plan accordingly.</w:t>
        <w:br/>
      </w:r>
    </w:p>
    <w:p>
      <w:r>
        <w:br w:type="page"/>
      </w:r>
    </w:p>
    <w:p>
      <w:pPr>
        <w:pStyle w:val="Heading2"/>
      </w:pPr>
      <w:r>
        <w:t>Chat Path: MentalHealthMate AI: A Mental Health Therapy and Diagnoser Chatbot / Anxiety Therapy Module / Hypnotherapy / Cognitive Behavioural Hypnotherapy</w:t>
      </w:r>
    </w:p>
    <w:p>
      <w:r>
        <w:br w:type="page"/>
      </w:r>
    </w:p>
    <w:p>
      <w:pPr>
        <w:pStyle w:val="Heading2"/>
      </w:pPr>
      <w:r>
        <w:t>Chat Path: MentalHealthMate AI: A Mental Health Therapy and Diagnoser Chatbot / Anxiety Therapy Module / Hypnotherapy / Ericksonian Hypnotherapy</w:t>
      </w:r>
    </w:p>
    <w:p>
      <w:r>
        <w:rPr>
          <w:b/>
        </w:rPr>
        <w:t xml:space="preserve">Assistant: </w:t>
      </w:r>
      <w:r>
        <w:rPr>
          <w:b w:val="0"/>
        </w:rPr>
        <w:t>## Ericksonian Hypnotherapy for Anxiety</w:t>
        <w:br/>
        <w:br/>
        <w:t>Ericksonian hypnotherapy, otherwise known as indirect hypnosis, is a therapy modality developed by Milton Erickson. It focuses on the subconscious mind to help people deal with various issues including stress, phobias, and as it pertains to this module, anxiety.</w:t>
        <w:br/>
        <w:br/>
        <w:t>### Causes/Theories</w:t>
        <w:br/>
        <w:br/>
        <w:t>Anxiety can be triggered by various factors. Some people may genetically be more prone to anxiety due to their family history. Environmental factors, such as stressful events or traumas, and psychological factors, such as negative thinking patterns, can also trigger anxiety. Ericksonian hypnotherapy can help by targeting these underlying triggers at a subconscious level.</w:t>
        <w:br/>
        <w:br/>
        <w:t xml:space="preserve">### Symptoms </w:t>
        <w:br/>
        <w:br/>
        <w:t>Those who could potentially benefit from Ericksonian hypnotherapy for anxiety typically show symptoms such as:</w:t>
        <w:br/>
        <w:t>- Excessive worrying</w:t>
        <w:br/>
        <w:t>- Feeling agitated</w:t>
        <w:br/>
        <w:t>- Restlessness</w:t>
        <w:br/>
        <w:t>- Fatigue</w:t>
        <w:br/>
        <w:t>- Difficulty concentrating</w:t>
        <w:br/>
        <w:t>- Irritability</w:t>
        <w:br/>
        <w:t>- Sleep disturbances</w:t>
        <w:br/>
        <w:br/>
        <w:t xml:space="preserve">### Diagnosis </w:t>
        <w:br/>
        <w:br/>
        <w:t xml:space="preserve">Diagnosing anxiety involves a combination of physical examinations, psychological evaluations and looking into a person’s medical history. Psychiatrists, psychologists, or therapists trained in diagnosing mental health disorders are typically involved in this process. </w:t>
        <w:br/>
        <w:br/>
        <w:t xml:space="preserve">### Treatment </w:t>
        <w:br/>
        <w:br/>
        <w:t>Ericksonian hypnotherapy is one of the therapeutic interventions that can be employed in the treatment of anxiety. It uses indirect suggestions, metaphors, and storytelling to facilitate changes in the subconscious mind. These indirect methods are designed to bypass conscious resistance, thereby making change easier and more permanent.</w:t>
        <w:br/>
        <w:br/>
        <w:t xml:space="preserve">### Coping </w:t>
        <w:br/>
        <w:br/>
        <w:t xml:space="preserve">Cooperating with Ericksonian hypnotherapy incorporates being open to new perspectives and ways of thinking. Daily relaxation and mindfulness exercises can reinforce the effects of therapy sessions. It's also beneficial to follow a healthy lifestyle in terms of diet, exercise, and sleep patterns. </w:t>
        <w:br/>
        <w:br/>
        <w:t xml:space="preserve">### FAQs </w:t>
        <w:br/>
        <w:br/>
        <w:t>- **Initial steps if suspecting anxiety?**</w:t>
        <w:br/>
        <w:t xml:space="preserve">   If you suspect that you're experiencing anxiety, it's crucial to seek professional help for diagnosis and treatment. This could involve seeing a psychiatrist, psychologist, or consulting with a general practitioner. </w:t>
        <w:br/>
        <w:br/>
        <w:t>- **How does Ericksonian hypnotherapy differ from traditional hypnotherapy?**</w:t>
        <w:br/>
        <w:t xml:space="preserve">   While traditional hypnotherapy uses direct suggestions, Ericksonian hypnotherapy uses indirect suggestions and metaphors to effect change. This can make it more effective for some people, as indirect suggestions can be easier for the subconscious mind to accept. </w:t>
        <w:br/>
        <w:br/>
        <w:t>- **Common side effects of Ericksonian hypnotherapy?**</w:t>
        <w:br/>
        <w:t xml:space="preserve">  Ericksonian hypnotherapy is generally considered safe with minimal side effects. Some people may experience temporary feelings of disorientation immediately after the sessions but these typically resolve quickly. As with any therapy, it's important to work with a trained and experienced hypnotherapist to ensure a safe and effective treatment process.</w:t>
      </w:r>
    </w:p>
    <w:p>
      <w:r>
        <w:br w:type="page"/>
      </w:r>
    </w:p>
    <w:p>
      <w:pPr>
        <w:pStyle w:val="Heading2"/>
      </w:pPr>
      <w:r>
        <w:t>Chat Path: MentalHealthMate AI: A Mental Health Therapy and Diagnoser Chatbot / Anxiety Therapy Module / Family Therapy</w:t>
      </w:r>
    </w:p>
    <w:p>
      <w:r>
        <w:rPr>
          <w:b/>
        </w:rPr>
        <w:t xml:space="preserve">Assistant: </w:t>
      </w:r>
      <w:r>
        <w:rPr>
          <w:b w:val="0"/>
        </w:rPr>
        <w:t># Family Therapy for Anxiety</w:t>
        <w:br/>
        <w:br/>
        <w:t>## Causes/Theories</w:t>
        <w:br/>
        <w:t>Anxiety disorders can result from a variety of factors, including genetic makeup, brain chemistry and environmental stressors. In the context of family therapy, the focus is often on environmental factors - particularly family dynamics that could contribute to the onset or exacerbation of anxiety. Some theories suggest that high levels of family conflict, poor communication, or dysfunctional relationships between family members can contribute to anxiety. This might result in individuals under constant stress or have fears that they've learned from family interactions.</w:t>
        <w:br/>
        <w:br/>
        <w:t>## Symptoms</w:t>
        <w:br/>
        <w:t>Suitability for family therapy in the context of anxiety could be indicated by the following symptoms:</w:t>
        <w:br/>
        <w:br/>
        <w:t>- Chronic or severe anxiety or panic attacks</w:t>
        <w:br/>
        <w:t>- Significant impairment in daily activities due to anxiety</w:t>
        <w:br/>
        <w:t>- Family conflict, arguments, or communication problems are linked to the individual's anxiety</w:t>
        <w:br/>
        <w:t>- Family member's behaviors or reactions exacerbate the individual's anxiety symptoms</w:t>
        <w:br/>
        <w:t>- Previous treatments haven't been effective</w:t>
        <w:br/>
        <w:br/>
        <w:t>## Diagnosis</w:t>
        <w:br/>
        <w:t>If you suspect that your anxiety may be linked to family dynamics, or if you're finding it difficult to manage your symptoms, it's essential to consult with a mental health professional. They may use a variety of diagnostic tools, including psychological assessments, interviews, and observation of family interactions to determine if family therapy can be beneficial.</w:t>
        <w:br/>
        <w:br/>
        <w:t>## Treatment</w:t>
        <w:br/>
        <w:t>In family therapy, family members work together with a therapist to address problematic dynamics and relationships to help lessen anxiety. Family therapy for anxiety might involve:</w:t>
        <w:br/>
        <w:br/>
        <w:t>- Development of communication skills</w:t>
        <w:br/>
        <w:t>- Conflict resolution strategies</w:t>
        <w:br/>
        <w:t>- Education about anxiety and its effects</w:t>
        <w:br/>
        <w:t>- Tackling specific issues related to the person's anxiety</w:t>
        <w:br/>
        <w:t>- Working towards a healthier and more functional family environment</w:t>
        <w:br/>
        <w:br/>
        <w:t>There is no fixed duration for family therapy; the length and frequency of sessions depend on the family's needs and the therapist's recommendations.</w:t>
        <w:br/>
        <w:br/>
        <w:t>## Coping</w:t>
        <w:br/>
        <w:t>The coping strategies in family therapy generally focus on managing anxiety symptoms and improving family dynamics. These may include:</w:t>
        <w:br/>
        <w:br/>
        <w:t>- Staying positive: Encouragement to express thoughts and emotions openly helps in understanding each other better.</w:t>
        <w:br/>
        <w:t>- Regular exercise and healthy eating: These physical measures can help manage anxiety symptoms.</w:t>
        <w:br/>
        <w:t>- Mindfulness and relaxation techniques: These can help manage anxiety and tension.</w:t>
        <w:br/>
        <w:t>- Open communication: It is encouraged to foster understanding and reduce conflicts.</w:t>
        <w:br/>
        <w:br/>
        <w:t>## FAQs</w:t>
        <w:br/>
        <w:br/>
        <w:t>**What are the initial steps if suspecting anxiety linked to family dynamics?**</w:t>
        <w:br/>
        <w:t>If you suspect that family dynamics are affecting your anxiety, speak to a mental health professional. They can guide you through the process of understanding your anxiety and finding the best treatment options for you.</w:t>
        <w:br/>
        <w:br/>
        <w:t>**How does family therapy differ from individual therapy?**</w:t>
        <w:br/>
        <w:t>In individual therapy, the focus is on the individual. In family therapy, the focus is on altering the family dynamics that might be contributing to the individual's anxiety. Both family members and individuals may need to change behaviors or reactions.</w:t>
        <w:br/>
        <w:br/>
        <w:t>**What are some common side effects of family therapy?**</w:t>
        <w:br/>
        <w:t>Typically, family therapy doesn't have physical side effects. But it can bring up uncomfortable emotions as family dynamics are addressed. With time, as the family works through these issues, relationships and communication will typically improve.</w:t>
      </w:r>
    </w:p>
    <w:p>
      <w:r>
        <w:br w:type="page"/>
      </w:r>
    </w:p>
    <w:p>
      <w:pPr>
        <w:pStyle w:val="Heading2"/>
      </w:pPr>
      <w:r>
        <w:t>Chat Path: MentalHealthMate AI: A Mental Health Therapy and Diagnoser Chatbot / Anxiety Therapy Module / Family Therapy / Parent-Child Relationships</w:t>
      </w:r>
    </w:p>
    <w:p>
      <w:r>
        <w:rPr>
          <w:b/>
        </w:rPr>
        <w:t xml:space="preserve">Assistant: </w:t>
      </w:r>
      <w:r>
        <w:rPr>
          <w:b w:val="0"/>
        </w:rPr>
        <w:t>## Parent-Child Relationships in Family Therapy</w:t>
        <w:br/>
        <w:br/>
        <w:t>### Causes/Theories</w:t>
        <w:br/>
        <w:t>Parent-child relationships can be affected by a wide variety of factors, including but not limited to:</w:t>
        <w:br/>
        <w:br/>
        <w:t xml:space="preserve">- **Genetic:** Certain personality traits such as aggressiveness or moodiness, which can cause conflict, may be inherited. </w:t>
        <w:br/>
        <w:t xml:space="preserve">- **Environmental:** The family environment shapes parent-child relationships. Conflict, domestic violence, or substance abuse can all cause strain. </w:t>
        <w:br/>
        <w:t xml:space="preserve">- **Psychological Factors:** Parents or children may have underlying mental health conditions such as ADHD, anxiety, or depression that impact their interactions and relationships. </w:t>
        <w:br/>
        <w:br/>
        <w:t xml:space="preserve">### Symptoms </w:t>
        <w:br/>
        <w:t>If you observe the following symptoms, you might consider family therapy to address parent-child relationships:</w:t>
        <w:br/>
        <w:br/>
        <w:t>1. Frequent, intense conflicts or arguments</w:t>
        <w:br/>
        <w:t>2. Communication problems</w:t>
        <w:br/>
        <w:t>3. Feelings of alienation or distance</w:t>
        <w:br/>
        <w:t>4. Disrespectful behavior</w:t>
        <w:br/>
        <w:t>5. Shared traumatic experiences that cause stress or anxiety</w:t>
        <w:br/>
        <w:t>6. Substance abuse or addiction that impacts the relationship</w:t>
        <w:br/>
        <w:br/>
        <w:t>### Diagnosis</w:t>
        <w:br/>
        <w:t>Family therapists often use a mixture of interviews, observation, and specific assessments to understand family dynamics. The therapist will consider multiple points of view, narratives, and the structural pattern of interactions. For example, tools like the Parent-Child Relationship Inventory or the Family Environment Scale might be utilized.</w:t>
        <w:br/>
        <w:br/>
        <w:t>### Treatment</w:t>
        <w:br/>
        <w:t>Family therapy for improving parent-child relationships generally involves:</w:t>
        <w:br/>
        <w:br/>
        <w:t>- **Cognitive-behavioral therapy (CBT):** This can help everyone in the family understand and reshape negative behavior or thinking patterns.</w:t>
        <w:br/>
        <w:t>- **Communication Skill Enhancement:** Therapists can guide families in improving their communication with each other.</w:t>
        <w:br/>
        <w:t>- **Conflict-Resolution Training:** Families learn to handle disagreements in an effective and respectful manner.</w:t>
        <w:br/>
        <w:t xml:space="preserve">- **Parenting Skills Training:** Specific techniques can help parents manage typical childhood behaviors or navigate difficult situations. </w:t>
        <w:br/>
        <w:br/>
        <w:t xml:space="preserve">### Coping </w:t>
        <w:br/>
        <w:t>Some effective coping strategies include:</w:t>
        <w:br/>
        <w:br/>
        <w:t>- Regular family meetings to discuss problems and feelings</w:t>
        <w:br/>
        <w:t>- Developing and implementing conflict resolution strategies</w:t>
        <w:br/>
        <w:t>- Practicing active listening skills</w:t>
        <w:br/>
        <w:t>- Being patient and tolerant with each other’s viewpoints</w:t>
        <w:br/>
        <w:br/>
        <w:t>### FAQs</w:t>
        <w:br/>
        <w:t>**What should be the initial steps if suspecting strained parent-child relationships?**</w:t>
        <w:br/>
        <w:t>Initially, try open and honest communication about the issues. If that doesn't help, seeking help from a professional, like a family therapist, could be beneficial.</w:t>
        <w:br/>
        <w:br/>
        <w:t>**How does family therapy for parent-child relationships differ from individual therapy?**</w:t>
        <w:br/>
        <w:t>Family therapy addresses interactions between family members and not just the individual pain or symptoms. It heals relationships and helps the entire family make positive changes.</w:t>
        <w:br/>
        <w:br/>
        <w:t>**What are the common side effects of treatments?**</w:t>
        <w:br/>
        <w:t>Family therapy is generally safe. However, it may lead to temporary discomfort or heightened emotions during sessions, as sensitive topics are being addressed. It is important to remember that this is a part of the healing process.</w:t>
      </w:r>
    </w:p>
    <w:p>
      <w:r>
        <w:br w:type="page"/>
      </w:r>
    </w:p>
    <w:p>
      <w:pPr>
        <w:pStyle w:val="Heading2"/>
      </w:pPr>
      <w:r>
        <w:t>Chat Path: MentalHealthMate AI: A Mental Health Therapy and Diagnoser Chatbot / Anxiety Therapy Module / Family Therapy / Marital and Couple Therapy</w:t>
      </w:r>
    </w:p>
    <w:p>
      <w:r>
        <w:rPr>
          <w:b/>
        </w:rPr>
        <w:t xml:space="preserve">Assistant: </w:t>
      </w:r>
      <w:r>
        <w:rPr>
          <w:b w:val="0"/>
        </w:rPr>
        <w:t># Marital and Couple Therapy</w:t>
        <w:br/>
        <w:br/>
        <w:t xml:space="preserve">## Causes/Theories </w:t>
        <w:br/>
        <w:br/>
        <w:t>The necessity of marital and couple therapy arises due to a complex interaction of various factors which may be:</w:t>
        <w:br/>
        <w:br/>
        <w:t>- **Communication issues**: Misunderstandings, lack of open conversations, and ineffective communication habits can lead to relationship distress.</w:t>
        <w:br/>
        <w:t>- **Behavioral problems**: Domestic violence, substance abuse, extramarital affairs, and other behavioral issues can lead to marital and couple conflicts.</w:t>
        <w:br/>
        <w:t>- **Personal psychological issues**: Depression, anxiety, or other mental health issues in one or both partners can impact the relationship.</w:t>
        <w:br/>
        <w:t>- **Life stressors**: Major life changes or stressors such as financial difficulties, unemployment, child rearing, and health problems can disrupt relationship dynamics.</w:t>
        <w:br/>
        <w:t>- **Incompatibility**: Differences in personality, attitudes, or goals can lead to conflicts.</w:t>
        <w:br/>
        <w:br/>
        <w:t xml:space="preserve">## Symptoms </w:t>
        <w:br/>
        <w:br/>
        <w:t>Signs that may suggest the need for marital and couple therapy include:</w:t>
        <w:br/>
        <w:br/>
        <w:t>- Constant or escalating arguments and conflicts.</w:t>
        <w:br/>
        <w:t>- Physical or emotional abuse or neglect.</w:t>
        <w:br/>
        <w:t>- Decreased satisfaction, affection, or intimacy in the relationship.</w:t>
        <w:br/>
        <w:t>- Withdrawal or avoidance behaviors.</w:t>
        <w:br/>
        <w:t>- Difficulty resolving differences or making decisions.</w:t>
        <w:br/>
        <w:br/>
        <w:t xml:space="preserve">## Diagnosis </w:t>
        <w:br/>
        <w:br/>
        <w:t>Marital and couple therapy usually begins with a comprehensive assessment, which includes individual interviews, joint interviews, and possibly questionnaires to understand the issues at hand. There are no standardized tests for diagnosing relationship issues; instead, therapists rely on their expertise in observing and interpreting relationship dynamics.</w:t>
        <w:br/>
        <w:br/>
        <w:t xml:space="preserve">## Treatment </w:t>
        <w:br/>
        <w:br/>
        <w:t>Treatment for marital and relationship difficulties often involves therapy sessions. Various therapy models are utilized, including:</w:t>
        <w:br/>
        <w:br/>
        <w:t>- **Cognitive-Behavioral Therapy (CBT)**: This includes altering negative thought patterns and teaching effective communication skills.</w:t>
        <w:br/>
        <w:t>- **Emotionally Focused Therapy (EFT)**: This involves unpacking emotional responses and fostering a secure attachment.</w:t>
        <w:br/>
        <w:t>- **Gottman Method**: This focuses on enhancing respect, affection, and closeness, managing conflict, and supporting each other’s life dreams.</w:t>
        <w:br/>
        <w:br/>
        <w:t>Treatment may be short-term (few months) or long-term (a few years), depending on the severity and complexity of the issues.</w:t>
        <w:br/>
        <w:br/>
        <w:t xml:space="preserve">## Coping </w:t>
        <w:br/>
        <w:br/>
        <w:t>Coping strategies that couples can use in conjunction with therapy may include:</w:t>
        <w:br/>
        <w:br/>
        <w:t>- Practicing effective communication.</w:t>
        <w:br/>
        <w:t>- Regularly setting aside quality time for each other.</w:t>
        <w:br/>
        <w:t>- Establishing and respecting boundaries.</w:t>
        <w:br/>
        <w:t>- Practicing forgiveness and letting go of grudges.</w:t>
        <w:br/>
        <w:t>- Seeking individual therapy to address personal issues impacting the relationship.</w:t>
        <w:br/>
        <w:br/>
        <w:t xml:space="preserve">## FAQs </w:t>
        <w:br/>
        <w:br/>
        <w:t>**Initial steps if suspecting relationship issues?**</w:t>
        <w:br/>
        <w:br/>
        <w:t>If you notice symptoms of trouble in your relationship that persist over time, it may be helpful to seek a consultation with a psychologist or therapist specialized in couples or marital therapy.</w:t>
        <w:br/>
        <w:br/>
        <w:t>**How does marital/couple therapy differ from individual therapy?**</w:t>
        <w:br/>
        <w:br/>
        <w:t>While individual therapy focuses on personal development and growth, marital and couple therapy focuses on the dynamics of the relationship. Both partners are usually present during sessions, and emphasis is placed on communication and conflict resolution.</w:t>
        <w:br/>
        <w:br/>
        <w:t>**Common side effects of marital/couple therapy?**</w:t>
        <w:br/>
        <w:br/>
        <w:t>There aren't typically physical side effects associated with marital or couple therapy. However, the process can initially increase emotional discomfort or conflict as difficult issues are brought to light. Over time, therapy should help reduce these issues, and increase satisfaction and function in the relationship.</w:t>
        <w:br/>
      </w:r>
    </w:p>
    <w:p>
      <w:r>
        <w:br w:type="page"/>
      </w:r>
    </w:p>
    <w:p>
      <w:pPr>
        <w:pStyle w:val="Heading2"/>
      </w:pPr>
      <w:r>
        <w:t>Chat Path: MentalHealthMate AI: A Mental Health Therapy and Diagnoser Chatbot / Anxiety Therapy Module / Family Therapy / Sibling Conflict Resolution</w:t>
      </w:r>
    </w:p>
    <w:p>
      <w:r>
        <w:rPr>
          <w:b/>
        </w:rPr>
        <w:t xml:space="preserve">Assistant: </w:t>
      </w:r>
      <w:r>
        <w:rPr>
          <w:b w:val="0"/>
        </w:rPr>
        <w:t>---</w:t>
        <w:br/>
        <w:t xml:space="preserve">## Sibling Conflict Resolution in Family Therapy </w:t>
        <w:br/>
        <w:br/>
        <w:t>### Causes/Theories</w:t>
        <w:br/>
        <w:br/>
        <w:t>Sibling conflicts often arise from various influences that can include genetic, environmental, and psychological factors. Genetics can play a role in varying temperaments, thus leading to conflicts. Environmental factors such as parenting style, resources in the household, or school environment can also contribute to sibling rivalry. Additionally, elements related to individual psychology and societal norms can spur sibling conflict, with aspects like perceived parental favoritism or competition for social standing contributing to the tension.</w:t>
        <w:br/>
        <w:br/>
        <w:t xml:space="preserve">### Symptoms </w:t>
        <w:br/>
        <w:br/>
        <w:t>Key symptoms indicating the need for Sibling Conflict Resolution Therapy would include:</w:t>
        <w:br/>
        <w:br/>
        <w:t>- Extreme competitiveness between siblings</w:t>
        <w:br/>
        <w:t>- Constant arguing and fighting, beyond regular disagreements</w:t>
        <w:br/>
        <w:t>- Behavioral changes in one or both siblings (for example, withdrawal, aggressive behaviors, drastic change in academic performance)</w:t>
        <w:br/>
        <w:t>- Excessive need for parental intervention in sibling conflicts</w:t>
        <w:br/>
        <w:t>- Persistent feelings of resentment or jealousy among siblings</w:t>
        <w:br/>
        <w:br/>
        <w:t>### Diagnosis</w:t>
        <w:br/>
        <w:br/>
        <w:t>Usually, the need for Sibling Conflict Resolution Therapy is identified by parents, school officials, or mental health professionals who observe the continued disruptive behavior. Although no specific diagnostic tests are present for sibling conflict, structured interviews with siblings and parents may help assess the level and intensity of conflict.</w:t>
        <w:br/>
        <w:br/>
        <w:t>### Treatment</w:t>
        <w:br/>
        <w:br/>
        <w:t>Treatment options for sibling conflicts typically involve family therapy, specifically Sibling Conflict Resolution Therapy. This includes facilitating communication between siblings and teaching them conflict resolution skills. By creating a safe and respectful space, therapists help siblings express their feelings, understand each other's perspectives, and develop strategies to manage disputes constructively.</w:t>
        <w:br/>
        <w:br/>
        <w:t>### Coping</w:t>
        <w:br/>
        <w:br/>
        <w:t>Coping strategies can include:</w:t>
        <w:br/>
        <w:br/>
        <w:t>- Establishing clear rules about sharing and respect for personal space</w:t>
        <w:br/>
        <w:t>- Encouraging siblings to communicate their feelings effectively</w:t>
        <w:br/>
        <w:t>- Facilitating problem-solving skills among siblings</w:t>
        <w:br/>
        <w:t>- Teaching siblings to respect each other's individuality</w:t>
        <w:br/>
        <w:t>- Family meetings to discuss and resolve ongoing disputes</w:t>
        <w:br/>
        <w:br/>
        <w:t xml:space="preserve">### FAQs </w:t>
        <w:br/>
        <w:br/>
        <w:t xml:space="preserve">**Initial steps if suspecting the condition?**  </w:t>
        <w:br/>
        <w:t>If you suspect your children are exhibiting symptoms requiring Sibling Conflict Resolution Therapy, it may be helpful to consult with a family therapist or a mental health professional who specializes in family dynamics.</w:t>
        <w:br/>
        <w:br/>
        <w:t xml:space="preserve">**How does it differ from similar conditions?**  </w:t>
        <w:br/>
        <w:t>Common sibling disagreements are a normal part of growing up and are different from persistent, intense sibling conflicts that disrupt family life. Sibling Conflict Resolution Therapy is specific to prolonged disagreements and disputes between siblings that are causing significant distress.</w:t>
        <w:br/>
        <w:br/>
        <w:t xml:space="preserve">**Common side effects of treatments?**  </w:t>
        <w:br/>
        <w:t>Most potential side effects of Sibling Conflict Resolution Therapy can be emotional in nature due to the process of discussing and addressing conflicts. These can include feelings of vulnerability, sadness, or anger, but are typically temporary and part of the therapeutic process.</w:t>
        <w:br/>
        <w:t>---</w:t>
        <w:br/>
        <w:br/>
      </w:r>
    </w:p>
    <w:p>
      <w:r>
        <w:br w:type="page"/>
      </w:r>
    </w:p>
    <w:p>
      <w:pPr>
        <w:pStyle w:val="Heading2"/>
      </w:pPr>
      <w:r>
        <w:t>Chat Path: MentalHealthMate AI: A Mental Health Therapy and Diagnoser Chatbot / Anxiety Therapy Module / Family Therapy / Blended Families Therapy</w:t>
      </w:r>
    </w:p>
    <w:p>
      <w:r>
        <w:rPr>
          <w:b/>
        </w:rPr>
        <w:t xml:space="preserve">Assistant: </w:t>
      </w:r>
      <w:r>
        <w:rPr>
          <w:b w:val="0"/>
        </w:rPr>
        <w:t># Blended Families Therapy</w:t>
        <w:br/>
        <w:br/>
        <w:t>Facing issues in a blended family is not just about overcoming big challenges but also about finding ways to make the ordinary day-to-day issues more manageable. Blended Families Therapy can help navigate the complex dynamics that often arise in these situations.</w:t>
        <w:br/>
        <w:br/>
        <w:t>## Causes/Theories</w:t>
        <w:br/>
        <w:br/>
        <w:t>While not inherent "causes", factors that contribute to stress and difficulty in blended families include:</w:t>
        <w:br/>
        <w:br/>
        <w:t>- **Differences in Parenting Styles:** Biological parents may have differing views on discipline, rules, and responsibilities which could lead to conflict.</w:t>
        <w:br/>
        <w:t>- **Boundary Issues:** New family members may struggle with defining interpersonal boundaries.</w:t>
        <w:br/>
        <w:t>- **Conflicting Loyalties:** Children, especially, may feel a tug-of-war of loyalty between biological parents and stepparents.</w:t>
        <w:br/>
        <w:t>- **Resentment and Jealousy:** These feelings can develop among family members due to perceived favoritism or inequality.</w:t>
        <w:br/>
        <w:br/>
        <w:t>## Symptoms</w:t>
        <w:br/>
        <w:br/>
        <w:t>Symptoms indicative that a blended family might benefit from therapy include:</w:t>
        <w:br/>
        <w:br/>
        <w:t>- Persistent conflict and argument within the family.</w:t>
        <w:br/>
        <w:t>- Feelings of isolation or exclusion among some family members.</w:t>
        <w:br/>
        <w:t>- Ongoing resentment or animosity.</w:t>
        <w:br/>
        <w:t>- Children having difficulty adjusting to the new family structure.</w:t>
        <w:br/>
        <w:t>- Difficulty in establishing or respecting boundaries.</w:t>
        <w:br/>
        <w:br/>
        <w:t>## Diagnosis</w:t>
        <w:br/>
        <w:br/>
        <w:t>There is no specific diagnostic test for blended family problems. However, a family therapist would likely use a combination of interviews and behavior observations to assess the dynamics of the family.</w:t>
        <w:br/>
        <w:br/>
        <w:t>## Treatment</w:t>
        <w:br/>
        <w:br/>
        <w:t>Treatment typically involves family therapy, in which all family members attend therapy sessions together. The therapist helps the family identify and address conflicts, improve communication, and strengthen their relationships. Techniques may include:</w:t>
        <w:br/>
        <w:br/>
        <w:t>- **Cognitive-behavioral techniques:** Helps family members identify negative thought patterns and behaviors and develop healthier responses.</w:t>
        <w:br/>
        <w:t>- **Communication exercises:** Improves understanding and interaction between family members.</w:t>
        <w:br/>
        <w:t>- **Conflict resolution strategies:** Helps manage and resolve disagreements in a respectful, constructive manner.</w:t>
        <w:br/>
        <w:br/>
        <w:t>## Coping</w:t>
        <w:br/>
        <w:br/>
        <w:t>Coping strategies for blended families could include:</w:t>
        <w:br/>
        <w:br/>
        <w:t>- Establishing clear boundaries and family rules.</w:t>
        <w:br/>
        <w:t>- Regular family meetings to discuss issues and feelings.</w:t>
        <w:br/>
        <w:t>- Allowing each individual to have personal space and time.</w:t>
        <w:br/>
        <w:t>- Encouraging open and respectful communication.</w:t>
        <w:br/>
        <w:br/>
        <w:t>## FAQs</w:t>
        <w:br/>
        <w:br/>
        <w:t>#### Initial steps if suspecting the need for blended family therapy?</w:t>
        <w:br/>
        <w:br/>
        <w:t>If you are experiencing ongoing conflict or stress in your blended family, consider reaching out to a professional. A family therapist can provide guidance and strategies to overcome difficulties.</w:t>
        <w:br/>
        <w:br/>
        <w:t>#### How does Blended Families Therapy differ from Parent-Child Relationships Therapy?</w:t>
        <w:br/>
        <w:br/>
        <w:t>While both address family dynamics, Blended Families Therapy specifically deals with the complexities and conflicts that can arise when two families merge. Parent-Child Relationships Therapy focuses more on improving the interaction and understanding between parents/guardians and their children.</w:t>
        <w:br/>
        <w:br/>
        <w:t>#### Common side effects of blended family therapy?</w:t>
        <w:br/>
        <w:br/>
        <w:t>There are generally no physical side effects of therapy. However, participants may experience emotional discomfort or distress as they confront difficult issues. With time and the assistance of a qualified therapist, these feelings should lessen as families start to enhance their relationships and improve their communication.</w:t>
        <w:br/>
      </w:r>
    </w:p>
    <w:p>
      <w:r>
        <w:br w:type="page"/>
      </w:r>
    </w:p>
    <w:p>
      <w:pPr>
        <w:pStyle w:val="Heading2"/>
      </w:pPr>
      <w:r>
        <w:t>Chat Path: MentalHealthMate AI: A Mental Health Therapy and Diagnoser Chatbot / Anxiety Therapy Module / Family Therapy / Intergenerational Conflict</w:t>
      </w:r>
    </w:p>
    <w:p>
      <w:r>
        <w:rPr>
          <w:b/>
        </w:rPr>
        <w:t xml:space="preserve">Assistant: </w:t>
      </w:r>
      <w:r>
        <w:rPr>
          <w:b w:val="0"/>
        </w:rPr>
        <w:t>## Intergenerational Conflict in Family Therapy</w:t>
        <w:br/>
        <w:br/>
        <w:t xml:space="preserve">**Causes/Theories:** </w:t>
        <w:br/>
        <w:br/>
        <w:t>Intergenerational conflict is a prevalent issue in family therapy. It often results from the clash of differing values, beliefs, and expectations between generations. Factors like cultural differences, societal and technological advancements, and various parenting styles can contribute to this conflict. Unresolved past issues, the transfer of trauma from older to younger generations (intergenerational trauma), and issues arising from the ageing process can also be key factors. It's important to note that these conflicts are not just limited to parent-child relationships but can appear between any two generations.</w:t>
        <w:br/>
        <w:br/>
        <w:t xml:space="preserve">**Symptoms:** </w:t>
        <w:br/>
        <w:br/>
        <w:t>Some of the common signs indicating a need for family therapy due to intergenerational conflict include:</w:t>
        <w:br/>
        <w:br/>
        <w:t>- Regular arguments and disagreements.</w:t>
        <w:br/>
        <w:t>- Feelings of resentment or frustration.</w:t>
        <w:br/>
        <w:t>- Difficulty in communication and understanding.</w:t>
        <w:br/>
        <w:t>- Emotional distress within the family members.</w:t>
        <w:br/>
        <w:t>- Familial role confusion, such as a child assuming 'parental' responsibilities.</w:t>
        <w:br/>
        <w:t>- Reduced familial cohesion or a sense of disconnection among the family members.</w:t>
        <w:br/>
        <w:br/>
        <w:t xml:space="preserve">**Diagnosis:** </w:t>
        <w:br/>
        <w:br/>
        <w:t>In family therapy, the diagnosis is often made during the assessment stage. Therapists consider individual interviews, observations, and systemic evaluations to diagnose intergenerational conflict in the family. In addition, some family therapists might use specific assessment tools like the Family Genogram, a diagram that maps out family relationships across generations, or uses standardised psychological assessments focusing on interpersonal relationships and communication patterns.</w:t>
        <w:br/>
        <w:br/>
        <w:t xml:space="preserve">**Treatment:** </w:t>
        <w:br/>
        <w:br/>
        <w:t>Family therapy is the primary mode of treatment for intergenerational conflict. Various therapeutic models can be applied, such as:</w:t>
        <w:br/>
        <w:br/>
        <w:t>1. **Systemic Therapy:** It focuses on the family as a system and aims to alter the systems of interaction between family members to reduce conflict.</w:t>
        <w:br/>
        <w:t>2. **Narrative Therapy:** This allows family members to relive their narrative or story in a way that helps them understand the root of the conflicts.</w:t>
        <w:br/>
        <w:t xml:space="preserve">3. **Transgenerational Therapy:** It directly addresses issues that have been transferred from older generations to younger ones. </w:t>
        <w:br/>
        <w:br/>
        <w:t>**Coping:**</w:t>
        <w:br/>
        <w:br/>
        <w:t>Coping strategies for managing intergenerational conflict include:</w:t>
        <w:br/>
        <w:br/>
        <w:t>- Open and respectful communication.</w:t>
        <w:br/>
        <w:t>- Empathy and understanding towards differing values and experiences.</w:t>
        <w:br/>
        <w:t>- Setting and respecting boundaries.</w:t>
        <w:br/>
        <w:t>- Seeking professional help when necessary.</w:t>
        <w:br/>
        <w:br/>
        <w:t>**FAQs:**</w:t>
        <w:br/>
        <w:br/>
        <w:t>**Initial steps if suspecting the condition?**</w:t>
        <w:br/>
        <w:br/>
        <w:t>If you suspect your family is struggling with intergenerational conflict, the initial steps include acknowledging the issues, communicating openly about the conflicts, understanding the perspectives of each other, and seeking professional help like a family therapist if needed.</w:t>
        <w:br/>
        <w:br/>
        <w:t>**How does it differ from similar conditions?**</w:t>
        <w:br/>
        <w:br/>
        <w:t>Unlike specific individual mental health issues, intergenerational conflict focuses on dynamics and disagreements between different generations within the family system. The cause, symptoms, and approach to resolution can significantly differ from other family or individual issues.</w:t>
        <w:br/>
        <w:br/>
        <w:t>**Common side effects of treatments?**</w:t>
        <w:br/>
        <w:br/>
        <w:t xml:space="preserve">Therapy may lead to temporary increased tension or discomfort as unresolved issues are addressed. However, these short-term discomforts often result in long-term improvement in family relationships. It's also possible that some family members might feel "called out" or "targeted," which good therapists would manage by ensuring an inclusive and respectful environment. </w:t>
        <w:br/>
        <w:br/>
        <w:t>Remember that it's always essential to seek help from experienced and certified family therapists to manage Intergenerational conflict.  Everyone deserves a robust, healthy, and emotionally satisfying family life.</w:t>
      </w:r>
    </w:p>
    <w:p>
      <w:r>
        <w:br w:type="page"/>
      </w:r>
    </w:p>
    <w:p>
      <w:pPr>
        <w:pStyle w:val="Heading2"/>
      </w:pPr>
      <w:r>
        <w:t>Chat Path: MentalHealthMate AI: A Mental Health Therapy and Diagnoser Chatbot / Anxiety Therapy Module / Family Therapy / Domestic Violence Therapy</w:t>
      </w:r>
    </w:p>
    <w:p>
      <w:r>
        <w:rPr>
          <w:b/>
        </w:rPr>
        <w:t xml:space="preserve">Assistant: </w:t>
      </w:r>
      <w:r>
        <w:rPr>
          <w:b w:val="0"/>
        </w:rPr>
        <w:t># Domestic Violence Therapy</w:t>
        <w:br/>
        <w:br/>
        <w:t xml:space="preserve">## Causes/Theories </w:t>
        <w:br/>
        <w:t>Domestic violence occurs due to a matrix of complex factors. It can't be attributed to a single cause but usually results from a combination of individual, relational, social, and cultural elements. Below are a few common factors:</w:t>
        <w:br/>
        <w:br/>
        <w:t>- Individual: Low self-esteem, alcohol or drug misuse, cognitive and personality disorders, or a history of experiencing abuse.</w:t>
        <w:br/>
        <w:t>- Relational: Marital conflict, marital instability, and economic stress can create circumstances that enable domestic violence.</w:t>
        <w:br/>
        <w:t>- Societal: Gender inequality and societal norms that promote or tolerate violence are significant risk factors for domestic violence.</w:t>
        <w:br/>
        <w:br/>
        <w:t xml:space="preserve">## Symptoms </w:t>
        <w:br/>
        <w:t>Recognition of domestic violence often happens after seeing recurring signs of emotional, physical, or psychological abuse. Some key symptoms include:</w:t>
        <w:br/>
        <w:br/>
        <w:t>- Frequent injuries with vague or unbelievable explanations.</w:t>
        <w:br/>
        <w:t>- Always being anxious and wary of causing displeasure to the partner.</w:t>
        <w:br/>
        <w:t>- Partner displays overly controlling, jealous or possessive behaviors.</w:t>
        <w:br/>
        <w:t>- Isolation from friends, family, and other support systems.</w:t>
        <w:br/>
        <w:t>- Noticeable changes in personality or behavior.</w:t>
        <w:br/>
        <w:br/>
        <w:t xml:space="preserve">## Diagnosis </w:t>
        <w:br/>
        <w:t>Diagnosis of domestic violence often happens through comprehensive psychological assessments, interviews, and verifications of physical injuries consistent with abuse. Healthcare professionals look for patterns of power, control, and fear in a person's relationship. Tools like the HITS (Hurt, Insult, Threaten, and Scream) scale and the Woman Abuse Screening Tool (WAST) may be used.</w:t>
        <w:br/>
        <w:br/>
        <w:t xml:space="preserve">## Treatment </w:t>
        <w:br/>
        <w:t>Treatment for survivors of domestic violence often involves different forms of therapy to help the person regain control over their life, such as:</w:t>
        <w:br/>
        <w:br/>
        <w:t>- Cognitive Behavioral Therapy: Helps the person to understand and change their thought patterns leading to harmful behaviors.</w:t>
        <w:br/>
        <w:t>- Trauma-Focused Cognitive Behavioral Therapy: Helps to reduce symptoms of trauma.</w:t>
        <w:br/>
        <w:t>- Exposure Therapy: Can help survivors deal with and lower fear and anxiety related to past traumatic events.</w:t>
        <w:br/>
        <w:br/>
        <w:t xml:space="preserve">## Coping </w:t>
        <w:br/>
        <w:t>Coping strategies for domestic violence survivors include:</w:t>
        <w:br/>
        <w:br/>
        <w:t>- Seeking secure housing away from the abuser.</w:t>
        <w:br/>
        <w:t>- Engaging in regular self-care and wellness initiatives.</w:t>
        <w:br/>
        <w:t>- Attending support groups with other survivors of abuse to share experiences and recovery strategies.</w:t>
        <w:br/>
        <w:t>- Practicing mindfulness and relaxation techniques to manage stress and trauma-related symptoms.</w:t>
        <w:br/>
        <w:br/>
        <w:t xml:space="preserve">## FAQs </w:t>
        <w:br/>
        <w:br/>
        <w:t>**Initial steps if suspecting the condition?**</w:t>
        <w:br/>
        <w:t>If you suspect you are a victim of domestic violence, it's important to prioritize your safety. If in immediate danger, contact local authorities. Reach out to local support services, such as domestic violence hotlines, for advice and assistance.</w:t>
        <w:br/>
        <w:br/>
        <w:t>**How does it differ from similar conditions?**</w:t>
        <w:br/>
        <w:t>Domestic violence is unique as it involves abusive behaviors by an intimate partner or family member. Other forms of violence may not include this specific dynamic or may happen outside the domestic setting.</w:t>
        <w:br/>
        <w:br/>
        <w:t>**Common side effects of treatments?**</w:t>
        <w:br/>
        <w:t>Treatments such as therapy may have initial side effects like increased anxiety or emotional distress as trauma survivors revisit painful memories. However, these symptoms tend to diminish over time under the guidance of mental health professionals.</w:t>
      </w:r>
    </w:p>
    <w:p>
      <w:r>
        <w:br w:type="page"/>
      </w:r>
    </w:p>
    <w:p>
      <w:pPr>
        <w:pStyle w:val="Heading2"/>
      </w:pPr>
      <w:r>
        <w:t>Chat Path: MentalHealthMate AI: A Mental Health Therapy and Diagnoser Chatbot / Anxiety Therapy Module / Family Therapy / Adoption Issues Therapy</w:t>
      </w:r>
    </w:p>
    <w:p>
      <w:r>
        <w:rPr>
          <w:b/>
        </w:rPr>
        <w:t xml:space="preserve">Assistant: </w:t>
      </w:r>
      <w:r>
        <w:rPr>
          <w:b w:val="0"/>
        </w:rPr>
        <w:t>## Adoption Issues Therapy</w:t>
        <w:br/>
        <w:br/>
        <w:t>Adoption issues therapy mostly revolves around handling the psychological and emotional effects of being adopted - both from the adoptee's point of view as well as from that of the adoptive family. This therapy aims to address feelings of abandonment, attachment disorders, feelings of not fitting in, parent-child adjustment, etc.</w:t>
        <w:br/>
        <w:br/>
        <w:t>### Causes/Theories</w:t>
        <w:br/>
        <w:br/>
        <w:t>There's no single 'cause' of adoption related issues. They're a combination of factors - both genetic and environmental. Adoption completely alters a child's familiar environment and could spark feelings of unfamiliarity and fear. Early experiences, including prenatal factors like the biological mother's health and behaviors, also influence the psychological development of the adopted child.</w:t>
        <w:br/>
        <w:br/>
        <w:t>### Symptoms</w:t>
        <w:br/>
        <w:br/>
        <w:t>Key signs indicating the necessity for adoption issues therapy include:</w:t>
        <w:br/>
        <w:br/>
        <w:t>* Persistent feelings of sadness or loss in the adopted child</w:t>
        <w:br/>
        <w:t>* Attachment and bonding troubles</w:t>
        <w:br/>
        <w:t xml:space="preserve">* Issues of trust and closeness </w:t>
        <w:br/>
        <w:t>* Identity development issues</w:t>
        <w:br/>
        <w:t>* Difficulty with emotional regulation, impulse control or functioning in social or family situations</w:t>
        <w:br/>
        <w:br/>
        <w:t>### Diagnosis</w:t>
        <w:br/>
        <w:br/>
        <w:t>Adoption-related issues are typically diagnosed through psychological assessments, interviews, and observations in different settings such as home, school, and social situations. Diagnosis might include attachment disorders, posttraumatic stress disorder (PTSD), attention-deficit/hyperactivity disorder (ADHD), or other conditions associated with prior neglect or trauma.</w:t>
        <w:br/>
        <w:br/>
        <w:t>### Treatment</w:t>
        <w:br/>
        <w:br/>
        <w:t>Adoption issues therapy often involves a combination of individual, group, and family therapy sessions. Techniques used could include play therapy, attachment therapy, and trauma-focused therapy. The overall aim is to improve self-esteem, attachment, family relationships, and emotional regulation.</w:t>
        <w:br/>
        <w:br/>
        <w:t>Cognitive-behavioral therapy (CBT) could also be useful. For severe conditions, medication might be prescribed - although this is typically in conjunction with therapy and as a last result.</w:t>
        <w:br/>
        <w:br/>
        <w:t>### Coping</w:t>
        <w:br/>
        <w:br/>
        <w:t>Coping strategies or exercises for the adoptee might include:</w:t>
        <w:br/>
        <w:br/>
        <w:t xml:space="preserve">* Openly discussing their thoughts and feelings </w:t>
        <w:br/>
        <w:t>* Connecting with others who've been adopted</w:t>
        <w:br/>
        <w:t>* Using relaxation techniques to handle stress</w:t>
        <w:br/>
        <w:t xml:space="preserve">* Practicing mindfulness exercises </w:t>
        <w:br/>
        <w:br/>
        <w:t>For adoptive parents, strategies might involve:</w:t>
        <w:br/>
        <w:br/>
        <w:t>* Educating themselves on adoption issues</w:t>
        <w:br/>
        <w:t>* Creating a supportive environment</w:t>
        <w:br/>
        <w:t>* Encouraging open discussion within the family</w:t>
        <w:br/>
        <w:t>* Using positive reinforcement to encourage desired behaviors</w:t>
        <w:br/>
        <w:br/>
        <w:t>### FAQs</w:t>
        <w:br/>
        <w:br/>
        <w:t>**What are the initial steps if suspecting adoption-related issues?**</w:t>
        <w:br/>
        <w:br/>
        <w:t>Firstly, try to openly communicate with the child about their thoughts and feelings. If problems persist or if they seem distressed, seek help from a mental health professional experienced in adoption issues.</w:t>
        <w:br/>
        <w:br/>
        <w:t>**How does adoption issues therapy differ from other types of therapy?**</w:t>
        <w:br/>
        <w:br/>
        <w:t>Adoption issues therapy specifically address the emotional and psychological issues linked to being adopted - which might not be covered in general therapy.</w:t>
        <w:br/>
        <w:br/>
        <w:t>**What are common side effects of treatments?**</w:t>
        <w:br/>
        <w:br/>
        <w:t>Treatments don't usually cause side effects. But it might take time for the child to adjust. They might even initially resist therapy or have an emotional reaction to it. It’s part of the process and is usually overcome with consistent support and care.</w:t>
      </w:r>
    </w:p>
    <w:p>
      <w:r>
        <w:br w:type="page"/>
      </w:r>
    </w:p>
    <w:p>
      <w:pPr>
        <w:pStyle w:val="Heading2"/>
      </w:pPr>
      <w:r>
        <w:t>Chat Path: MentalHealthMate AI: A Mental Health Therapy and Diagnoser Chatbot / Anxiety Therapy Module / Family Therapy / Family Grief Counseling</w:t>
      </w:r>
    </w:p>
    <w:p>
      <w:r>
        <w:rPr>
          <w:b/>
        </w:rPr>
        <w:t xml:space="preserve">Assistant: </w:t>
      </w:r>
      <w:r>
        <w:rPr>
          <w:b w:val="0"/>
        </w:rPr>
        <w:t>## Family Grief Counseling</w:t>
        <w:br/>
        <w:br/>
        <w:t>**Causes/Theories**: Family Grief Counseling becomes necessary when a family suffers the devastating loss of a loved one. The grief from this loss can bring about a wide range of intense emotions such as despair, sadness, anger, guilt, and anxiety. These emotions, if not managed effectively, can lead to complicated grief, depression, and other mental health difficulties.</w:t>
        <w:br/>
        <w:br/>
        <w:t>**Symptoms**: Symptoms that a family may need grief counseling include:</w:t>
        <w:br/>
        <w:t>- Persistent and severe sadness or despair</w:t>
        <w:br/>
        <w:t>- Feelings of guilt or regret about the deceased or circumstances leading to the death</w:t>
        <w:br/>
        <w:t>- Frustration or anger towards the deceased</w:t>
        <w:br/>
        <w:t>- Feeling lost or empty without the deceased</w:t>
        <w:br/>
        <w:t>- Difficulty carrying out normal routines</w:t>
        <w:br/>
        <w:t>- Distancing oneself from friends and family</w:t>
        <w:br/>
        <w:t>- Trouble sleeping or changes in appetite</w:t>
        <w:br/>
        <w:t>- Frequent thoughts about joining the deceased</w:t>
        <w:br/>
        <w:br/>
        <w:t>**Diagnosis**: To diagnose the need for Family Grief Counseling, a mental health professional may carry out a series of assessments and behavioral observations. They may note the levels of unresolved grief, the persistence and severity of grief-associated emotions, and the effect of the loss on family dynamics and individual family members' functioning.</w:t>
        <w:br/>
        <w:br/>
        <w:t>**Treatment**: The primary treatment approach in Family Grief Counseling is psychotherapy. It involves:</w:t>
        <w:br/>
        <w:t>- Acknowledging and validating the emotions associated with the loss</w:t>
        <w:br/>
        <w:t>- Helping family members understand their different grieving processes and fostering empathy among them</w:t>
        <w:br/>
        <w:t xml:space="preserve">- Offering strategies to help cope with the loss, like memorializing the deceased or finding new routines </w:t>
        <w:br/>
        <w:t>- Teaching skills to handle triggers of grief and loss</w:t>
        <w:br/>
        <w:t xml:space="preserve">- Encouraging open and honest communication about the deceased and their death </w:t>
        <w:br/>
        <w:br/>
        <w:t>In some cases, medication may be recommended for individuals experiencing severe symptoms.</w:t>
        <w:br/>
        <w:br/>
        <w:t>**Coping**: Coping strategies include:</w:t>
        <w:br/>
        <w:t>- Embracing the grieving process and accepting emotions</w:t>
        <w:br/>
        <w:t>- Turning to support systems, such as friends, families, or religious communities</w:t>
        <w:br/>
        <w:t xml:space="preserve">- Engaging in physical activities to reduce stress </w:t>
        <w:br/>
        <w:t>- Finding outlets for emotions, such as journaling or art</w:t>
        <w:br/>
        <w:t>- Seeking professional help when needed</w:t>
        <w:br/>
        <w:br/>
        <w:t>**FAQs**:</w:t>
        <w:br/>
        <w:br/>
        <w:t>**What are the initial steps if suspecting the need for Family Grief Counseling?**</w:t>
        <w:br/>
        <w:t xml:space="preserve">If you suspect that your family may benefit from Grief Counseling, seek consultation from a qualified mental health professional. They can provide a thorough assessment and recommend the appropriate steps. </w:t>
        <w:br/>
        <w:br/>
        <w:t>**How does Family Grief Counseling differ from individual grief counseling?**</w:t>
        <w:br/>
        <w:t xml:space="preserve">Family Grief Counseling focuses on how the loss affects the entire family system, not just the individual. It helps members understand each others’ grief and find a collective way of grieving and remembering the loved one. </w:t>
        <w:br/>
        <w:br/>
        <w:t>**What are the common side effects of treatments?**</w:t>
        <w:br/>
        <w:t>Psychotherapy generally does not have physical side effects. However, initiating therapy can bring up painful emotions, and some may feel worse before they start to feel better. It's essential to have these discussions with the therapist to manage expectations and navigate these feelings if they arise.</w:t>
      </w:r>
    </w:p>
    <w:p>
      <w:r>
        <w:br w:type="page"/>
      </w:r>
    </w:p>
    <w:p>
      <w:pPr>
        <w:pStyle w:val="Heading2"/>
      </w:pPr>
      <w:r>
        <w:t>Chat Path: MentalHealthMate AI: A Mental Health Therapy and Diagnoser Chatbot / Anxiety Therapy Module / Family Therapy / Divorce Counseling</w:t>
      </w:r>
    </w:p>
    <w:p>
      <w:r>
        <w:rPr>
          <w:b/>
        </w:rPr>
        <w:t xml:space="preserve">Assistant: </w:t>
      </w:r>
      <w:r>
        <w:rPr>
          <w:b w:val="0"/>
        </w:rPr>
        <w:t>## Divorce Counseling</w:t>
        <w:br/>
        <w:br/>
        <w:t>### Causes/Theories:</w:t>
        <w:br/>
        <w:t>There is no one 'cause' for divorce that triggers the need for divorce counseling. However, typical factors leading to divorce include poor communication, financial problems, lack of commitment, infidelity, constant conflict and arguing, and emotional or physical abuse. The requirement for divorce counseling usually emerges when the individual or the separating couple encounters emotional distress, conflict, increased anxiety, or difficulties in managing this transition.</w:t>
        <w:br/>
        <w:br/>
        <w:t xml:space="preserve">### Symptoms: </w:t>
        <w:br/>
        <w:t>The key signs an individual may benefit from divorce counseling include:</w:t>
        <w:br/>
        <w:br/>
        <w:t>- Persistent feelings of sadness, anger, or guilt</w:t>
        <w:br/>
        <w:t>- Excessive worry or anxiety about the future</w:t>
        <w:br/>
        <w:t>- Difficulty making decisions or concentrating</w:t>
        <w:br/>
        <w:t>- Feelings of depression or hopelessness</w:t>
        <w:br/>
        <w:t>- Increase in unhealthy behaviors (e.g., drinking, substance abuse)</w:t>
        <w:br/>
        <w:t>- Difficulty adjusting to changes in lifestyle or parenting responsibilities</w:t>
        <w:br/>
        <w:t xml:space="preserve">- Conflicts with ex-spouse over co-parenting </w:t>
        <w:br/>
        <w:br/>
        <w:t xml:space="preserve">### Diagnosis: </w:t>
        <w:br/>
        <w:t>The need for divorce counseling is generally self-identified by individuals undergoing the process or suggested by legal representatives, friends, or family noticing the emotional struggle. Mental health experts may also recommend it when treating an individual for related mental health issues.</w:t>
        <w:br/>
        <w:br/>
        <w:t xml:space="preserve">### Treatment: </w:t>
        <w:br/>
        <w:t>Treatment typically involves therapeutic approaches. Here are a few:</w:t>
        <w:br/>
        <w:br/>
        <w:t>- **Individual Therapy:** It offers a safe space to express feelings, thoughts, fears, and frustrations about the divorce.</w:t>
        <w:br/>
        <w:t>- **Family Therapy:** It can help family members cope with changes and manage co-parenting effectively.</w:t>
        <w:br/>
        <w:t>- **Group Therapy:** It can provide a supportive environment and shared experiences from those who are facing or have faced similar situations.</w:t>
        <w:br/>
        <w:br/>
        <w:t xml:space="preserve">Therapies often used in Divorce Counseling include Cognitive Behavioral Therapy (CBT), Narrative therapy, and Solution-Focused Therapies. In addition, psychoeducation about the divorce process and its impact on adults and children can be beneficial. </w:t>
        <w:br/>
        <w:br/>
        <w:t xml:space="preserve">### Coping: </w:t>
        <w:br/>
        <w:t>Given below are a few coping strategies/actions:</w:t>
        <w:br/>
        <w:br/>
        <w:t>- Focus on self-care, including regular exercise, a healthy diet, and sufficient sleep.</w:t>
        <w:br/>
        <w:t>- Connect with supportive friends, family, or support groups.</w:t>
        <w:br/>
        <w:t>- Establish new routines and practices that eliminate constant reminders of the past.</w:t>
        <w:br/>
        <w:t>- Practice mindfulness and relaxation techniques to manage anxiety, stress, and emotions.</w:t>
        <w:br/>
        <w:br/>
        <w:t>### FAQs</w:t>
        <w:br/>
        <w:br/>
        <w:t>**Q: What are the initial steps if suspecting the need for divorce counseling?**</w:t>
        <w:br/>
        <w:t>A: Speak to a professional therapist specialized in divorce counseling or a trusted healthcare provider who can guide you appropriately.</w:t>
        <w:br/>
        <w:br/>
        <w:t>**Q: How does divorce counseling differ from general therapy?**</w:t>
        <w:br/>
        <w:t>A: While general therapy can address various life issues, divorce counseling specifically focuses on helping individuals navigate through the emotional and practical complexities of divorce.</w:t>
        <w:br/>
        <w:br/>
        <w:t>**Q: What are the common side effects of divorce counselling treatment?**</w:t>
        <w:br/>
        <w:t xml:space="preserve">A: Generally, there are no side effects as counseling is a process of exploration, understanding, and healing. However, in the beginning, individuals may experience increased emotional distress as buried emotions come to the surface. Therapists are trained to manage these situations safely and professionally. </w:t>
        <w:br/>
      </w:r>
    </w:p>
    <w:p>
      <w:r>
        <w:br w:type="page"/>
      </w:r>
    </w:p>
    <w:p>
      <w:pPr>
        <w:pStyle w:val="Heading2"/>
      </w:pPr>
      <w:r>
        <w:t>Chat Path: MentalHealthMate AI: A Mental Health Therapy and Diagnoser Chatbot / Anxiety Therapy Module / Family Therapy / Single-Parenting Support</w:t>
      </w:r>
    </w:p>
    <w:p>
      <w:r>
        <w:rPr>
          <w:b/>
        </w:rPr>
        <w:t xml:space="preserve">Assistant: </w:t>
      </w:r>
      <w:r>
        <w:rPr>
          <w:b w:val="0"/>
        </w:rPr>
        <w:t># Single-Parenting Support</w:t>
        <w:br/>
        <w:br/>
        <w:t>**Causes/Theories**</w:t>
        <w:br/>
        <w:br/>
        <w:t>Single-parenting usually results from various life situations such as divorce, death of a spouse, unintended pregnancy, or adoption by a single person. Each of these situations comes with its unique set of emotional and psychological impacts on the parent brought about by factors such as grief, relationship break-ups, financial strain, and societal stigmas. It also imposes increased responsibility and role-demand, specifically in solo parenting, which can induce elevated stress levels and potential mental health issues such as depression and anxiety.</w:t>
        <w:br/>
        <w:br/>
        <w:t>**Symptoms**</w:t>
        <w:br/>
        <w:br/>
        <w:t>Symptoms that might indicate the need for single-parenting support include:</w:t>
        <w:br/>
        <w:br/>
        <w:t>1. Persistent feelings of anxiety, sadness, or depression</w:t>
        <w:br/>
        <w:t>2. Lack of interest in activities previously enjoyed</w:t>
        <w:br/>
        <w:t>3. Unhealthy coping mechanisms, such as excessive alcohol consumption or substance abuse</w:t>
        <w:br/>
        <w:t>4. Trouble focusing or making decisions</w:t>
        <w:br/>
        <w:t>5. Feeling overwhelmed by parenting responsibilities</w:t>
        <w:br/>
        <w:t>6. Increased irritability and intolerance</w:t>
        <w:br/>
        <w:t>7. Sleep disturbances</w:t>
        <w:br/>
        <w:t xml:space="preserve">8. Significant changes in appetite or weight </w:t>
        <w:br/>
        <w:br/>
        <w:t xml:space="preserve">**Diagnosis** </w:t>
        <w:br/>
        <w:br/>
        <w:t xml:space="preserve">There isn't a specific diagnostic test for single-parent stress or anxiety. However, a mental health professional may assess symptoms through one-on-one interviews or questionnaires. </w:t>
        <w:br/>
        <w:br/>
        <w:t xml:space="preserve">**Treatment** </w:t>
        <w:br/>
        <w:br/>
        <w:t>Single-parenting support often consists of:</w:t>
        <w:br/>
        <w:br/>
        <w:t>- Therapy: Cognitive Behavioral Therapy (CBT), for example, may be helpful in addressing harmful thought patterns and developing healthier emotional responses.</w:t>
        <w:br/>
        <w:t>- Support Groups: Connecting with other single parents may provide a sense of community, shared understanding, and practical advice.</w:t>
        <w:br/>
        <w:t>- Parenting Classes or Workshops: Learning effective parenting skills can boost confidence and reduce stress.</w:t>
        <w:br/>
        <w:t>- Self-Care: Ensuring adequate rest, proper nutrition, and regular exercise can enhance mental and physical well-being.</w:t>
        <w:br/>
        <w:t>- Work-Life Balance: Prioritizing time management can help balance work, personal life, and parenting responsibilities.</w:t>
        <w:br/>
        <w:br/>
        <w:t>**Coping**</w:t>
        <w:br/>
        <w:br/>
        <w:t>Coping strategies include:</w:t>
        <w:br/>
        <w:br/>
        <w:t>- Establishing a Routine: Consistency can create stability for both the parent and the child.</w:t>
        <w:br/>
        <w:t>- Seeking Help: Don't hesitate to ask for help from friends, family, or professional services.</w:t>
        <w:br/>
        <w:t>- Assertive Communication: Effectively communicating needs and setting boundaries can reduce stress.</w:t>
        <w:br/>
        <w:t>- Practicing Mindfulness: Techniques such as meditation or deep-breathing can help manage stress and anxiety.</w:t>
        <w:br/>
        <w:t>- Prioritizing Self-Care: Taking time for personal needs and interests can replenish energy and promote mental health.</w:t>
        <w:br/>
        <w:br/>
        <w:t>**FAQs**</w:t>
        <w:br/>
        <w:br/>
        <w:t>- **Initial steps if suspecting the condition?**</w:t>
        <w:br/>
        <w:t>If you are experiencing symptoms that may indicate a need for single-parenting support, the first step is to acknowledge your feelings and reach out to a mental health professional. They can provide an appropriate assessment and suggest suitable support options.</w:t>
        <w:br/>
        <w:br/>
        <w:t>- **How does it differ from similar conditions?**</w:t>
        <w:br/>
        <w:t>Single-parenting stress or anxiety may seem similar to general stress or anxiety. However, it is uniquely characterized by the struggles stemming from single-handedly bearing the responsibilities of child-rearing.</w:t>
        <w:br/>
        <w:br/>
        <w:t>- **Common side effects of treatments?**</w:t>
        <w:br/>
        <w:t>Traditional treatments such as therapy or support groups generally don't entail physical side effects. However, emotional discomfort may arise during discussions of sensitive topics. This is a normal part of the healing process.</w:t>
        <w:br/>
      </w:r>
    </w:p>
    <w:p>
      <w:r>
        <w:br w:type="page"/>
      </w:r>
    </w:p>
    <w:p>
      <w:pPr>
        <w:pStyle w:val="Heading2"/>
      </w:pPr>
      <w:r>
        <w:t>Chat Path: MentalHealthMate AI: A Mental Health Therapy and Diagnoser Chatbot / Anxiety Therapy Module / Group Therapy</w:t>
      </w:r>
    </w:p>
    <w:p>
      <w:r>
        <w:rPr>
          <w:b/>
        </w:rPr>
        <w:t xml:space="preserve">Assistant: </w:t>
      </w:r>
      <w:r>
        <w:rPr>
          <w:b w:val="0"/>
        </w:rPr>
        <w:t># Group Therapy for Anxiety</w:t>
        <w:br/>
        <w:br/>
        <w:t>## Causes/Theories</w:t>
        <w:br/>
        <w:t>Anxiety disorders are usually caused by a combination of several factors, including genetic, environmental, or psychological elements. Anxiety can run in families, suggesting a genetic predisposition for this condition. However, external environmental factors such as a traumatic event or chronic stress could trigger an anxiety disorder. Psychological factors or personality traits like a tendency to worry excessively can also contribute to the development of anxiety disorders.</w:t>
        <w:br/>
        <w:br/>
        <w:t>## Symptoms</w:t>
        <w:br/>
        <w:t>Signs indicating group therapy might be suitable for someone suffering from an anxiety disorder include:</w:t>
        <w:br/>
        <w:br/>
        <w:t>- Persistent feelings of worry, fear, or impending doom</w:t>
        <w:br/>
        <w:t>- Avoidance of social situations due to fear of assessment or rejection</w:t>
        <w:br/>
        <w:t>- Having anxiety and fear that interfere with daily life</w:t>
        <w:br/>
        <w:t>- Experiencing sudden, recurrent, intense panic attacks</w:t>
        <w:br/>
        <w:t>- Physical signs such as a rapid heart rate, shortness of breath, sweating, and trembling</w:t>
        <w:br/>
        <w:br/>
        <w:t>## Diagnosis</w:t>
        <w:br/>
        <w:t>Anxiety disorders are primarily diagnosed based on a thorough clinical interview and diagnostic guidelines. This might involve discussing symptoms and life events with a mental health professional, a physical examination, and possibly additional medical tests to rule out other conditions.</w:t>
        <w:br/>
        <w:br/>
        <w:t>## Treatment</w:t>
        <w:br/>
        <w:t>Group therapy is an effective treatment method for anxiety disorders. It provides a safe and supportive environment where individuals can share their experiences, learn from others going through similar situations, and develop coping mechanisms. Group therapy often involves cognitive-behavioral techniques, helping participants to identify and challenge their anxious thoughts.</w:t>
        <w:br/>
        <w:br/>
        <w:t>## Coping</w:t>
        <w:br/>
        <w:t>Strategies that can be used in coping with anxiety during group therapy include:</w:t>
        <w:br/>
        <w:br/>
        <w:t>- Breathing techniques: Deep, slow breathing can help manage anxiety symptoms.</w:t>
        <w:br/>
        <w:t>- Progressive muscle relaxation: Tensing and then gradually releasing each muscle group can promote relaxation.</w:t>
        <w:br/>
        <w:t>- Mindfulness and meditation: Techniques to focus on the present moment can reduce anxiety.</w:t>
        <w:br/>
        <w:t>- Exposure to feared situations: Gradual, repeated exposure to situations that cause anxiety can help individuals learn to better manage their reactions.</w:t>
        <w:br/>
        <w:br/>
        <w:t>## FAQs</w:t>
        <w:br/>
        <w:br/>
        <w:t>*Initial steps if suspecting anxiety?*</w:t>
        <w:br/>
        <w:t>If you're experiencing symptoms of anxiety, it's important to consult with a healthcare professional. They can provide a proper evaluation and discuss treatment options.</w:t>
        <w:br/>
        <w:br/>
        <w:t>*How does anxiety differ from similar conditions?*</w:t>
        <w:br/>
        <w:t>Anxiety disorders are characterized by excessive and persistent fear and worry. While it's normal to experience occasional anxiety, it becomes a disorder when it interferes with your daily life.</w:t>
        <w:br/>
        <w:br/>
        <w:t>*Common side effects of group therapy?*</w:t>
        <w:br/>
        <w:t>The process of sharing and listening in group therapy can sometimes be emotionally intense. Some participants may initially feel uncomfortable or anxious about sharing their experiences. These are normal reactions and usually reduce over time as individuals become more comfortable in the group setting. In general, group therapy is considered a safe and effective treatment for anxiety.</w:t>
      </w:r>
    </w:p>
    <w:p>
      <w:r>
        <w:br w:type="page"/>
      </w:r>
    </w:p>
    <w:p>
      <w:pPr>
        <w:pStyle w:val="Heading2"/>
      </w:pPr>
      <w:r>
        <w:t>Chat Path: MentalHealthMate AI: A Mental Health Therapy and Diagnoser Chatbot / Anxiety Therapy Module / Group Therapy / Support Group Therapy</w:t>
      </w:r>
    </w:p>
    <w:p>
      <w:r>
        <w:rPr>
          <w:b/>
        </w:rPr>
        <w:t xml:space="preserve">Assistant: </w:t>
      </w:r>
      <w:r>
        <w:rPr>
          <w:b w:val="0"/>
        </w:rPr>
        <w:t>## Support Group Therapy for Anxiety Disorders</w:t>
        <w:br/>
        <w:br/>
        <w:t>### Causes/Theories:</w:t>
        <w:br/>
        <w:t>Anxiety disorders often result from a combination of genetic, environmental, and psychological factors. Various theories suggest that imbalances in brain chemicals, changes in the ways that parts of the brain communicate, or exposure to stressful or traumatic life events can lead to the development of anxiety disorders. Furthermore, research has highlighted the role of learned behavior and cognition in anxiety disorders.</w:t>
        <w:br/>
        <w:br/>
        <w:t>### Symptoms:</w:t>
        <w:br/>
        <w:t>The key symptoms indicating suitability for support group therapy among people with anxiety disorders include:</w:t>
        <w:br/>
        <w:t>- Persistent feelings of worry or fear</w:t>
        <w:br/>
        <w:t>- Difficulty in controlling fear or worry</w:t>
        <w:br/>
        <w:t>- Restlessness, and feeling keyed up or on edge</w:t>
        <w:br/>
        <w:t>- Irritability</w:t>
        <w:br/>
        <w:t>- Difficulty in concentrating or mind going blank</w:t>
        <w:br/>
        <w:t xml:space="preserve">- Sleep disturbances </w:t>
        <w:br/>
        <w:t xml:space="preserve">- Easily fatigued </w:t>
        <w:br/>
        <w:br/>
        <w:t>### Diagnosis:</w:t>
        <w:br/>
        <w:t>Diagnosis of anxiety disorders typically involves psychiatric evaluation, where the patient's symptoms, behaviors, thoughts, and feelings are evaluated. Physical examinations and medical reviews may also be done to rule out potential physical causes of the symptoms. The Diagnostic and Statistical Manual of Mental Disorders (DSM-5) is often used to help classify and diagnose anxiety disorders based on specific criteria.</w:t>
        <w:br/>
        <w:br/>
        <w:t>### Treatment:</w:t>
        <w:br/>
        <w:t>Treatments for anxiety disorders often involve medication, psychotherapy, or both. Support group therapy is a form of psychotherapy that has proven to be beneficial for many individuals with anxiety disorders. Here, patients can openly express their feelings, concerns, and fears in a safe, supportive environment, and they can also learn from others who are going through similar experiences. Cognitive behavioral therapy is a common therapeutic approach used in support group therapy.</w:t>
        <w:br/>
        <w:br/>
        <w:t>### Coping:</w:t>
        <w:br/>
        <w:t>Beyond therapy and medication, self-care strategies can aid in managing anxiety symptoms. These can include stress management techniques, such as deep breathing, relaxation therapy, and mindfulness meditation. Regular physical activity and a balanced diet can also help, as can eliminating caffeine and avoiding alcohol, nicotine, and illicit substances.</w:t>
        <w:br/>
        <w:br/>
        <w:t>### FAQs:</w:t>
        <w:br/>
        <w:t>- **Initial steps if suspecting the condition?**</w:t>
        <w:br/>
        <w:t>If you suspect that you have an anxiety disorder, the first thing to do is reach out to a healthcare provider who can guide you to the right resources for help.</w:t>
        <w:br/>
        <w:t xml:space="preserve">  </w:t>
        <w:br/>
        <w:t>- **How does it differ from similar conditions?**</w:t>
        <w:br/>
        <w:t>Anxiety disorders are characterized by a pervasive and disproportionate sense of worry and fear. While it's normal to experience some level of anxiety in response to life events, anxiety disorders are chronic, excessive, and can interfere with daily life.</w:t>
        <w:br/>
        <w:br/>
        <w:t>- **Common side effects of treatments?**</w:t>
        <w:br/>
        <w:t>The side effects of treatment for anxiety disorders depend on the specific treatment. Medications can have side effects like headaches, nausea, sleepiness, or difficulty sleeping. Psychotherapies such as support group therapy usually have fewer side effects, but they can sometimes cause temporary discomfort as patients confront and deal with difficult feelings and thoughts.</w:t>
        <w:br/>
      </w:r>
    </w:p>
    <w:p>
      <w:r>
        <w:br w:type="page"/>
      </w:r>
    </w:p>
    <w:p>
      <w:pPr>
        <w:pStyle w:val="Heading2"/>
      </w:pPr>
      <w:r>
        <w:t>Chat Path: MentalHealthMate AI: A Mental Health Therapy and Diagnoser Chatbot / Anxiety Therapy Module / Group Therapy / Psychodrama Group Therapy</w:t>
      </w:r>
    </w:p>
    <w:p>
      <w:r>
        <w:rPr>
          <w:b/>
        </w:rPr>
        <w:t xml:space="preserve">Assistant: </w:t>
      </w:r>
      <w:r>
        <w:rPr>
          <w:b w:val="0"/>
        </w:rPr>
        <w:t># Psychodrama Group Therapy for Anxiety</w:t>
        <w:br/>
        <w:br/>
        <w:t>## Causes/Theories</w:t>
        <w:br/>
        <w:t>Anxiety is a common mental health disorder with a myriad of potential causes, ranging from genetic predisposition to environmental factors or traumatic experiences. The creation and advancement of anxiety can also be due to poor coping strategies or negative thought patterns created over time. In the context of psychodrama group therapy, the theories underpinning the approach posits that enacting and reenacting life situations within a therapeutic context can provide insight into personal conflicts and develop more adaptive coping mechanisms.</w:t>
        <w:br/>
        <w:br/>
        <w:t xml:space="preserve">## Symptoms </w:t>
        <w:br/>
        <w:t>Psychodrama group therapy can benefit individuals experiencing symptoms of anxiety such as:</w:t>
        <w:br/>
        <w:br/>
        <w:t>- Persistent worrying or anxiety about a number of areas that are out of proportion to the impact of the events</w:t>
        <w:br/>
        <w:t>- Overthinking plans and solutions to possible worst-case scenarios</w:t>
        <w:br/>
        <w:t>- Perceiving situations and events as threatening, even when they aren't</w:t>
        <w:br/>
        <w:t>- Restlessness or feeling on edge</w:t>
        <w:br/>
        <w:t>- Difficulty handling uncertainty</w:t>
        <w:br/>
        <w:t>- Indecisiveness due to fear of making the wrong decision</w:t>
        <w:br/>
        <w:br/>
        <w:t>Keep in mind that these are a few potential signs indicating suitability for this therapy, but an individualized assessment is required for a certain diagnosis.</w:t>
        <w:br/>
        <w:br/>
        <w:t xml:space="preserve">## Diagnosis </w:t>
        <w:br/>
        <w:t>Diagnosis of anxiety typically involves a mental health examination or assessment by a trained professional. This process usually includes a discussion of symptoms, medical history, feelings, thoughts, and behavior patterns. It's essential to be honest and open during these evaluations for the most accurate diagnosis.</w:t>
        <w:br/>
        <w:br/>
        <w:t xml:space="preserve">## Treatment </w:t>
        <w:br/>
        <w:t>Psychodrama Group Therapy is an effective form of therapy for people suffering from anxiety. In this therapy, individuals enact scenes from their past, present, or future to confront their anxieties or fears. By playing out these scenarios in a safe and supportive environment, participants learn to cope with and understand their thoughts, feelings, and behaviors better. This therapeutic approach can also help to develop effective strategies for anxiety management.</w:t>
        <w:br/>
        <w:br/>
        <w:t xml:space="preserve">## Coping </w:t>
        <w:br/>
        <w:t xml:space="preserve">Besides the techniques learned in therapy, other coping strategies include maintaining a healthy lifestyle with regular exercise; eating a balanced diet; practicing relaxation techniques like mindfulness, deep breathing, meditation, or yoga; ensuring sufficient sleep; reducing caffeine and alcohol intake; and seeking social support from friends, family, or support groups. </w:t>
        <w:br/>
        <w:br/>
        <w:t xml:space="preserve">## FAQs </w:t>
        <w:br/>
        <w:br/>
        <w:t>#### Initial steps if suspecting the condition?</w:t>
        <w:br/>
        <w:t xml:space="preserve">If you suspect you may have an anxiety disorder, it's essential to seek help from a mental health professional. They will be able to assess your condition and guide you to appropriate treatment options. </w:t>
        <w:br/>
        <w:br/>
        <w:t>#### How does it differ from similar conditions?</w:t>
        <w:br/>
        <w:t>Anxiety disorders are often characterized by a constant sense of worry or fear that is out of proportion to the situation. This may interfere with daily activities and relationships. While stress can also cause similar symptoms, it typically goes away when the stressor is removed. In contrast, anxiety persists even in the absence of a clear threat.</w:t>
        <w:br/>
        <w:t xml:space="preserve">  </w:t>
        <w:br/>
        <w:t>#### Common side effects of treatments?</w:t>
        <w:br/>
        <w:t>Many people experience positive changes through psychodrama, such as improved self-awareness, better stress management, and enhanced interpersonal skills. However, it might also evoke intense emotional responses, temporary discomfort, or stress due to revisiting past trauma or confronting difficult emotions. It is crucial to work with a skilled therapist who can guide the process safely and therapeutically. Additionally, any prescribed medications for anxiety can potentially have physical side effects, which should be discussed with your healthcare provider.</w:t>
      </w:r>
    </w:p>
    <w:p>
      <w:r>
        <w:br w:type="page"/>
      </w:r>
    </w:p>
    <w:p>
      <w:pPr>
        <w:pStyle w:val="Heading2"/>
      </w:pPr>
      <w:r>
        <w:t>Chat Path: MentalHealthMate AI: A Mental Health Therapy and Diagnoser Chatbot / Anxiety Therapy Module / Group Therapy / Art Group Therapy</w:t>
      </w:r>
    </w:p>
    <w:p>
      <w:r>
        <w:rPr>
          <w:b/>
        </w:rPr>
        <w:t xml:space="preserve">Assistant: </w:t>
      </w:r>
      <w:r>
        <w:rPr>
          <w:b w:val="0"/>
        </w:rPr>
        <w:t># Art Group Therapy in Addressing Anxiety</w:t>
        <w:br/>
        <w:br/>
        <w:t xml:space="preserve">## Causes/Theories </w:t>
        <w:br/>
        <w:br/>
        <w:t xml:space="preserve">Anxiety disorders could be caused by numerous factors encompassing psychological, environmental, and genetics. Psychological factors might include personality traits, coping styles, and cognitive processes, such as the tendency to perceive situations as threatening. Environmental factors might include trauma, a stressful lifestyle, or chronic illnesses, while genetic factors relate to family history of anxiety disorders. </w:t>
        <w:br/>
        <w:br/>
        <w:t xml:space="preserve">Art group therapy is based on the notion that creative expression can foster healing and mental well-being. It's often employed in circumstances where traditional "talk therapies" might not be as effective, such as anxiety disorders where articulating feelings or thoughts could be challenging. </w:t>
        <w:br/>
        <w:br/>
        <w:t xml:space="preserve">## Symptoms </w:t>
        <w:br/>
        <w:br/>
        <w:t>Individuals suitable for art group therapy for anxiety may experience:</w:t>
        <w:br/>
        <w:br/>
        <w:t>- Persistent worrying or apprehension</w:t>
        <w:br/>
        <w:t>- Restlessness</w:t>
        <w:br/>
        <w:t>- Fatigue</w:t>
        <w:br/>
        <w:t>- Difficulty in concentrating</w:t>
        <w:br/>
        <w:t>- Irritability</w:t>
        <w:br/>
        <w:t>- Sleep disturbances</w:t>
        <w:br/>
        <w:t xml:space="preserve">- Physical symptoms such as trembling, feeling twitchy, being easily startled, muscle tension, headaches, sweating, and nausea. </w:t>
        <w:br/>
        <w:br/>
        <w:t xml:space="preserve">## Diagnosis </w:t>
        <w:br/>
        <w:br/>
        <w:t xml:space="preserve">Anxiety disorders are typically diagnosed through clinical consultations with mental health professionals. Here, individuals are required to discuss their symptoms, thoughts, feelings, and behavior patterns. Furthermore, physical exams and psychological questionnaires or screenings may be performed to rule out other conditions and finalize the diagnosis. </w:t>
        <w:br/>
        <w:br/>
        <w:t xml:space="preserve">## Treatment </w:t>
        <w:br/>
        <w:br/>
        <w:t>Art group therapy is among the numerous treatment tools accessible for anxiety. This approach utilizes the creative process, such as drawing, painting, or sculpting, to express emotions and thoughts that may otherwise be difficult to articulate. It's commonly used in conjunction with other treatment methods such as medication, Cognitive-Behavioral Therapy (CBT), and other lifestyle adjustments including physical exercises, healthy sleep habits, and nutrition.</w:t>
        <w:br/>
        <w:br/>
        <w:t xml:space="preserve">## Coping </w:t>
        <w:br/>
        <w:br/>
        <w:t>In addition to participating in art group therapy to manage anxiety, individuals can incorporate strategies like regular exercise, maintaining a structured daily routine, adopting relaxation techniques like mindfulness meditation, and seeking support from healthy relationships.</w:t>
        <w:br/>
        <w:br/>
        <w:t xml:space="preserve">## FAQs </w:t>
        <w:br/>
        <w:br/>
        <w:t>- **Initial steps if suspecting the condition?**</w:t>
        <w:br/>
        <w:t>If you suspect that you're suffering from anxiety, you should consult with a healthcare professional or a mental health counselor who can guide you through the process based on the severity and type of your symptoms.</w:t>
        <w:br/>
        <w:br/>
        <w:t>- **How does it differ from similar conditions?**</w:t>
        <w:br/>
        <w:t>Anxiety disorders are characterized by chronic worry or fear that tends to be more persistent and intense than the transient anxiety most people experience. Other mental health disorders, such as depression may share some symptoms like the trouble in concentrating, but they differ in the predominant mood disturbance.</w:t>
        <w:br/>
        <w:br/>
        <w:t>- **Common side effects of treatments?**</w:t>
        <w:br/>
        <w:t>The most common side effects of anti-anxiety medications include drowsiness, dizziness, and nausea. As for art group therapy, participants may experience emotional discomfort when expressing or confronting difficult feelings, but professional therapists guide the process to ensure it's a safe and healing experience.</w:t>
        <w:br/>
      </w:r>
    </w:p>
    <w:p>
      <w:r>
        <w:br w:type="page"/>
      </w:r>
    </w:p>
    <w:p>
      <w:pPr>
        <w:pStyle w:val="Heading2"/>
      </w:pPr>
      <w:r>
        <w:t>Chat Path: MentalHealthMate AI: A Mental Health Therapy and Diagnoser Chatbot / Anxiety Therapy Module / Group Therapy / Music Group Therapy</w:t>
      </w:r>
    </w:p>
    <w:p>
      <w:r>
        <w:rPr>
          <w:b/>
        </w:rPr>
        <w:t xml:space="preserve">Assistant: </w:t>
      </w:r>
      <w:r>
        <w:rPr>
          <w:b w:val="0"/>
        </w:rPr>
        <w:t>## Music Group Therapy for Anxiety</w:t>
        <w:br/>
        <w:br/>
        <w:t>### Causes/Theories:</w:t>
        <w:br/>
        <w:t>Anxiety can stem from a multitude of causes including genetic factors, life experiences, and physical health conditions. It's a common theory that anxiety stems from an imbalance of certain chemicals in the brain. These chemicals, known as neurotransmitters, transmit signals between nerve cells. Caffeine, certain medications, and some medical conditions can cause similar symptoms. Music group therapy acts as a non-invasive, non-pharmacological method that can assist in the stabilization of these chemicals, particularly serotonin and dopamine, which are associated with the regulation of mood and stress.</w:t>
        <w:br/>
        <w:br/>
        <w:t>### Symptoms:</w:t>
        <w:br/>
        <w:t>Individuals suitable for music group therapy typically exhibit symptoms of anxiety which may include:</w:t>
        <w:br/>
        <w:br/>
        <w:t>- Persistent feelings of worry or fear</w:t>
        <w:br/>
        <w:t>- Restlessness</w:t>
        <w:br/>
        <w:t>- Rapid heart rate</w:t>
        <w:br/>
        <w:t>- Difficulty concentrating</w:t>
        <w:br/>
        <w:t>- Difficulty sleeping</w:t>
        <w:br/>
        <w:br/>
        <w:t>### Diagnosis:</w:t>
        <w:br/>
        <w:t xml:space="preserve">A provider typically diagnoses anxiety based on a person's medical history, physical examination, and possibly on tests, including mental health assessments. These evaluations can help in ruling out possible underlying medical conditions that might contribute to symptoms. </w:t>
        <w:br/>
        <w:br/>
        <w:t>### Treatment:</w:t>
        <w:br/>
        <w:t xml:space="preserve">Music group therapy is a form of expressive therapy that uses music to improve and maintain mental and emotional health. This can range from listening to music, singing, or playing a musical instrument in a group setting. Music has the unique capability to quickly alter one's mood, making it a perfect tool for therapy. The therapy can involve a range of musical interactions from active participation to reflective listening. It can help individuals express feelings that may be difficult to verbalize.    </w:t>
        <w:br/>
        <w:br/>
        <w:t>### Coping:</w:t>
        <w:br/>
        <w:t>Coping strategies during music group therapy can include:</w:t>
        <w:br/>
        <w:br/>
        <w:t xml:space="preserve">- Active Participation: Engage in the creation of music which can help keep your mind occupied and focused away from anxiety-inducing thoughts. </w:t>
        <w:br/>
        <w:t>- Relaxation Techniques: Use music as a form of relaxation, allowing calming music to help reduce feelings of stress and anxiety.</w:t>
        <w:br/>
        <w:t xml:space="preserve">- Group Interaction: Utilize the group setting to communicate and share your feelings. This can often help you realize you are not alone in your experiences. </w:t>
        <w:br/>
        <w:br/>
        <w:t>### FAQs:</w:t>
        <w:br/>
        <w:br/>
        <w:t xml:space="preserve">- **Initial steps if suspecting the condition?** If you suspect you have an anxiety disorder, the first step is to consult a medical professional for a proper diagnosis. </w:t>
        <w:br/>
        <w:br/>
        <w:t>- **How does it differ from similar conditions?** Anxiety disorders are different from temporary worry or fear as the feelings do not go away and can get worse over time. The symptoms can interfere with daily activities such as job performance and relationships.</w:t>
        <w:br/>
        <w:br/>
        <w:t>- **Common side effects of treatments?** The most common side effects of music therapy can include an initial increase in anxiety and emotional distress, especially when releasing or confronting difficult emotions. However, this is typically temporary, and many people find music therapy overall to be very soothing and beneficial.</w:t>
      </w:r>
    </w:p>
    <w:p>
      <w:r>
        <w:br w:type="page"/>
      </w:r>
    </w:p>
    <w:p>
      <w:pPr>
        <w:pStyle w:val="Heading2"/>
      </w:pPr>
      <w:r>
        <w:t>Chat Path: MentalHealthMate AI: A Mental Health Therapy and Diagnoser Chatbot / Anxiety Therapy Module / Group Therapy / Dance/Movement Group Therapy</w:t>
      </w:r>
    </w:p>
    <w:p>
      <w:r>
        <w:rPr>
          <w:b/>
        </w:rPr>
        <w:t xml:space="preserve">Assistant: </w:t>
      </w:r>
      <w:r>
        <w:rPr>
          <w:b w:val="0"/>
        </w:rPr>
        <w:t>## Dance/Movement Group Therapy for Anxiety</w:t>
        <w:br/>
        <w:br/>
        <w:t>### Causes/Theories</w:t>
        <w:br/>
        <w:t>Anxiety can be caused by a variety of factors, including genetic predisposition, environmental triggers, physical health conditions, and certain psychological factors. Being in high-stress situations, experiencing trauma, or having other mental health disorders can also contribute to the development of anxiety. It's theorized that the creative and expressive nature of dance/movement therapy can help in managing anxiety by providing an outlet for emotional expression and exploration of personal experiences.</w:t>
        <w:br/>
        <w:br/>
        <w:t>### Symptoms</w:t>
        <w:br/>
        <w:t>Suitability for Dance/Movement Group Therapy can be identified by following symptoms of anxiety such as -</w:t>
        <w:br/>
        <w:br/>
        <w:t>- Persistent feelings of worry or fear that are intense or difficult to manage</w:t>
        <w:br/>
        <w:t>- Avoidance of certain situations or places due to fear</w:t>
        <w:br/>
        <w:t>- Physical symptoms like increased heart rate, rapid breathing, sweatiness, and trembling</w:t>
        <w:br/>
        <w:t>- Having trouble concentrating or sleeping</w:t>
        <w:br/>
        <w:br/>
        <w:t>### Diagnosis</w:t>
        <w:br/>
        <w:t>There is no specific test to diagnose anxiety; rather, it's identified through psychological evaluations, discussing symptoms, and ruling out physical conditions. Health professionals may use criteria in the Diagnostic and Statistical Manual of Mental Disorders (DSM-5), developed by the American Psychiatric Association.</w:t>
        <w:br/>
        <w:br/>
        <w:t>### Treatment</w:t>
        <w:br/>
        <w:t>Dance/Movement Group Therapy falls under the category of experiential therapies, focusing on expression and movement to address emotional and psychological concerns. Treatment includes various forms of dance, body movement, and group interactions. The group setting provides a supportive environment for individuals to explore and express their feelings, develop interpersonal skills, and reduce feelings of anxiety.</w:t>
        <w:br/>
        <w:br/>
        <w:t>While dance/movement therapy tends to be a complement to traditional treatment options, which may involve cognitive-behavioral therapy (CBT), medications, or lifestyle adjustments, it can significantly contribute in managing anxiety effectively.</w:t>
        <w:br/>
        <w:br/>
        <w:t>### Coping</w:t>
        <w:br/>
        <w:br/>
        <w:t>- Regularly practicing the movement or dance techniques learned in therapy</w:t>
        <w:br/>
        <w:t>- Participating in group sessions and engaging in social interactions</w:t>
        <w:br/>
        <w:t>- Utilizing creative expression as an outlet for feelings and emotions</w:t>
        <w:br/>
        <w:t>- Regular exercise or physical activities can also help</w:t>
        <w:br/>
        <w:br/>
        <w:t>### FAQs</w:t>
        <w:br/>
        <w:br/>
        <w:t>- **Initial steps if suspecting anxiety?**</w:t>
        <w:br/>
        <w:t>If you suspect you're suffering from anxiety, consult a healthcare or mental health professional for evaluation. Participation in therapies like dance/movement therapy can be complementary to other treatments based on their recommendation.</w:t>
        <w:br/>
        <w:br/>
        <w:t>- **How does anxiety differ from similar conditions?**</w:t>
        <w:br/>
        <w:t>While anxiety, stress, and fear have overlapping characteristics, they are different. Fear is often short-lived and related to a specific threat, while anxiety usually persists and may not be linked to one specific issue. Stress could be a reaction to a specific challenge or demand and tends to fade once the situation is resolved.</w:t>
        <w:br/>
        <w:br/>
        <w:t>- **Common side effects of treatments?**</w:t>
        <w:br/>
        <w:t>Most treatments have very few side effects, but medications used for anxiety treatment can cause drowsiness, agitation, or weight changes. Dance/movement therapy, on the other hand, is quite safe, but it can cause emotional discomfort or physical fatigue. Always consult with your therapist or medical professional about potential side effects.</w:t>
      </w:r>
    </w:p>
    <w:p>
      <w:r>
        <w:br w:type="page"/>
      </w:r>
    </w:p>
    <w:p>
      <w:pPr>
        <w:pStyle w:val="Heading2"/>
      </w:pPr>
      <w:r>
        <w:t>Chat Path: MentalHealthMate AI: A Mental Health Therapy and Diagnoser Chatbot / Anxiety Therapy Module / Group Therapy / Interpersonal Process Group Psychotherapy</w:t>
      </w:r>
    </w:p>
    <w:p>
      <w:r>
        <w:rPr>
          <w:b/>
        </w:rPr>
        <w:t xml:space="preserve">Assistant: </w:t>
      </w:r>
      <w:r>
        <w:rPr>
          <w:b w:val="0"/>
        </w:rPr>
        <w:t xml:space="preserve"># Interpersonal Process Group Psychotherapy for Anxiety </w:t>
        <w:br/>
        <w:br/>
        <w:t>Interpersonal Process Group Psychotherapy (IPGP) provides an opportunity for individuals to work through personal issues in a group environment. Experts believe it's beneficial for people suffering from anxiety disorders and other mental health concerns.</w:t>
        <w:br/>
        <w:br/>
        <w:t>## Causes/Theories</w:t>
        <w:br/>
        <w:br/>
        <w:t>Anxiety can result from a combination of genetic, environmental, and psychological factors. While there isn't a singular cause, some theories point to a family history of mental health disorders, brain chemistry, personality traits, and traumatic life events as contributing factors. IPGP aims to utilize social interactions and mechanisms to address these factors.</w:t>
        <w:br/>
        <w:br/>
        <w:t xml:space="preserve">## Symptoms </w:t>
        <w:br/>
        <w:br/>
        <w:t>Suitability for IPGP for anxiety typically involves displaying some or all of the following symptoms:</w:t>
        <w:br/>
        <w:br/>
        <w:t>- Excessive worry</w:t>
        <w:br/>
        <w:t>- Agitation</w:t>
        <w:br/>
        <w:t>- Restlessness</w:t>
        <w:br/>
        <w:t>- Fatigue</w:t>
        <w:br/>
        <w:t xml:space="preserve">- Difficulty concentrating </w:t>
        <w:br/>
        <w:t>- Irritability</w:t>
        <w:br/>
        <w:t>- Sleep disturbances</w:t>
        <w:br/>
        <w:t>- Uncontrollable feelings of worry</w:t>
        <w:br/>
        <w:t>- Elevated heart rate</w:t>
        <w:br/>
        <w:br/>
        <w:t xml:space="preserve">## Diagnosis </w:t>
        <w:br/>
        <w:br/>
        <w:t>Diagnosis of anxiety disorders usually involves a detailed medical history review and mental health evaluation. The criteria set by the Diagnostic and Statistical Manual of Mental Disorders (DSM-5) is often used. They may also conduct physical exams and laboratory tests to rule out physical health issues.</w:t>
        <w:br/>
        <w:br/>
        <w:t xml:space="preserve">## Treatment </w:t>
        <w:br/>
        <w:br/>
        <w:t xml:space="preserve">For individuals diagnosed with an anxiety disorder, the most common treatments involve psychotherapy, medication, or a combination of both. IPGP is a type of psychotherapy that can help individuals with anxiety disorders by providing a supportive group environment. They can learn new ways of thinking, behaving, and reacting to situations that induce anxiety. </w:t>
        <w:br/>
        <w:br/>
        <w:t>Medications include antidepressants, anti-anxiety pills, and beta-blockers. These typically supplement the effects of therapy.</w:t>
        <w:br/>
        <w:br/>
        <w:t xml:space="preserve">## Coping </w:t>
        <w:br/>
        <w:br/>
        <w:t>Coping strategies in IPGP for anxiety may involve:</w:t>
        <w:br/>
        <w:br/>
        <w:t>- Mindfulness exercises: Helps to keep individuals grounded and focused on the present.</w:t>
        <w:br/>
        <w:t>- Deep Breathing: It can induce a relaxation response, reducing feelings of anxiety.</w:t>
        <w:br/>
        <w:t>- Progressive Muscle Relaxation: This technique involves tensing and then releasing different muscle groups, helping to promote physical relaxation.</w:t>
        <w:br/>
        <w:br/>
        <w:t xml:space="preserve">## FAQs </w:t>
        <w:br/>
        <w:br/>
        <w:t>**Initial steps if suspecting the condition?**</w:t>
        <w:br/>
        <w:br/>
        <w:t>If you suspect that you have an anxiety disorder, schedule an appointment with a mental health professional. They can assess your symptoms and guide you towards necessary treatment.</w:t>
        <w:br/>
        <w:br/>
        <w:t>**How does it differ from similar conditions?**</w:t>
        <w:br/>
        <w:br/>
        <w:t>Anxiety is typically characterized by persistent and excessive worry that's hard to control. It's different from normal nervousness — it interferes with daily actions, relationships, and tasks.</w:t>
        <w:br/>
        <w:br/>
        <w:t>**Common side effects of treatments?**</w:t>
        <w:br/>
        <w:br/>
        <w:t>Side effects vary greatly depending on the medications used. They may include sleep disturbances, appetite changes, and feelings of restlessness. Psychotherapy, like IPGP, generally doesn't carry physical side effects but can stir intense emotions.</w:t>
        <w:br/>
      </w:r>
    </w:p>
    <w:p>
      <w:r>
        <w:br w:type="page"/>
      </w:r>
    </w:p>
    <w:p>
      <w:pPr>
        <w:pStyle w:val="Heading2"/>
      </w:pPr>
      <w:r>
        <w:t>Chat Path: MentalHealthMate AI: A Mental Health Therapy and Diagnoser Chatbot / Anxiety Therapy Module / Group Therapy / Cognitive Behavioral Group Therapy</w:t>
      </w:r>
    </w:p>
    <w:p>
      <w:r>
        <w:rPr>
          <w:b/>
        </w:rPr>
        <w:t xml:space="preserve">Assistant: </w:t>
      </w:r>
      <w:r>
        <w:rPr>
          <w:b w:val="0"/>
        </w:rPr>
        <w:t># Cognitive Behavioral Group Therapy for Anxiety</w:t>
        <w:br/>
        <w:br/>
        <w:t>## Causes/Theories:</w:t>
        <w:br/>
        <w:t>Cognitive Behavioral Group Therapy for anxiety is not caused by an external factor. Rather, it is a targeted therapy approach for individuals who are suffering from anxiety disorders. The theories behind this form of therapy are based on cognitive and behavioral principles. The cognitive theory posits that our thoughts affect our emotions and behavior while the behavioral theory suggests that our behavior can affect our thoughts and emotions. Anxiety can be caused by a number of factors including genetics, environmental influences such as traumatic experiences, and psychological factors like stress and poor coping mechanisms.</w:t>
        <w:br/>
        <w:br/>
        <w:t>## Symptoms:</w:t>
        <w:br/>
        <w:t>CBGT is appropriate for individuals displaying signs of anxiety disorders. Some key symptoms include:</w:t>
        <w:br/>
        <w:br/>
        <w:t>- Excessive worry or fear</w:t>
        <w:br/>
        <w:t>- Feeling constantly on edge</w:t>
        <w:br/>
        <w:t>- Irritability</w:t>
        <w:br/>
        <w:t>- Sleep disturbances</w:t>
        <w:br/>
        <w:t>- Concentration problems</w:t>
        <w:br/>
        <w:t>- Fatigue and tiredness</w:t>
        <w:br/>
        <w:t>- Physical symptoms such as increased heart rate, sweating, trembling, and nausea</w:t>
        <w:br/>
        <w:br/>
        <w:t>## Diagnosis:</w:t>
        <w:br/>
        <w:t>Anxiety disorders are typically diagnosed through a comprehensive psychiatric evaluation. This involves discussing symptoms and personal history with a mental health professional. There is no specific test for anxiety disorders, but certain medical tests may be performed to rule out physical illnesses.</w:t>
        <w:br/>
        <w:br/>
        <w:t>## Treatment:</w:t>
        <w:br/>
        <w:t>CBGT is a form of treatment that involves a group of individuals suffering from similar problems meeting together with a trained therapist. It uses principles of cognitive and behavioral therapy to help individuals understand and change thought patterns leading to harmful behaviors or distressing feelings. The therapy sessions may also involve exposure therapy where clients confront their fears and anxieties. Medications such as antidepressants, anti-anxiety drugs, and beta blockers may also be used in conjunction with therapy.</w:t>
        <w:br/>
        <w:br/>
        <w:t>## Coping:</w:t>
        <w:br/>
        <w:t>Coping strategies include:</w:t>
        <w:br/>
        <w:br/>
        <w:t>- Learning and practicing relaxation techniques such as deep breathing or progressive muscle relaxation</w:t>
        <w:br/>
        <w:t>- Implementing a healthy lifestyle with regular physical activity and a balanced diet</w:t>
        <w:br/>
        <w:t>- Limiting caffeine and alcohol</w:t>
        <w:br/>
        <w:t>- Practicing good sleep hygiene</w:t>
        <w:br/>
        <w:t>- Utilizing support networks like friends and family members</w:t>
        <w:br/>
        <w:t>- Regular attendance and active participation in therapy sessions</w:t>
        <w:br/>
        <w:br/>
        <w:t>## FAQs:</w:t>
        <w:br/>
        <w:br/>
        <w:t xml:space="preserve">**Initial steps if suspecting the condition?**  </w:t>
        <w:br/>
        <w:t>If you suspect that you have an anxiety disorder, it is recommended to consult with a mental health professional who can evaluate your symptoms and guide you on appropriate treatment options including CBGT.</w:t>
        <w:br/>
        <w:br/>
        <w:t xml:space="preserve">**How does it differ from similar conditions?**  </w:t>
        <w:br/>
        <w:t>Anxiety disorders are characterized by distressing, persistent anxiety. While everyone may experience occasional anxiety, anxiety disorders cause significant distress and impact daily functioning. The symptoms also tend to persist than those of normal worry or fear.</w:t>
        <w:br/>
        <w:br/>
        <w:t xml:space="preserve">**Common side effects of treatments?**  </w:t>
        <w:br/>
        <w:t>Side effects vary depending on the treatment method. Medications may cause side effects like nausea, dizziness, weight gain or loss, fatigue and insomnia. Cognitive Behavioral Group Therapy is generally well tolerated, but some individuals may initially experience discomfort when discussing or confronting their anxieties in a group setting.</w:t>
      </w:r>
    </w:p>
    <w:p>
      <w:r>
        <w:br w:type="page"/>
      </w:r>
    </w:p>
    <w:p>
      <w:pPr>
        <w:pStyle w:val="Heading2"/>
      </w:pPr>
      <w:r>
        <w:t>Chat Path: MentalHealthMate AI: A Mental Health Therapy and Diagnoser Chatbot / Anxiety Therapy Module / Group Therapy / Dialectical Behavior Group Therapy</w:t>
      </w:r>
    </w:p>
    <w:p>
      <w:r>
        <w:rPr>
          <w:b/>
        </w:rPr>
        <w:t xml:space="preserve">Assistant: </w:t>
      </w:r>
      <w:r>
        <w:rPr>
          <w:b w:val="0"/>
        </w:rPr>
        <w:t># Dialectical Behavior Group Therapy</w:t>
        <w:br/>
        <w:t>## Causes/Theories</w:t>
        <w:br/>
        <w:t>Dialectical Behavior Group Therapy (DBGT) doesn't revolve around a specific cause or theory relating to a particular mental health disorder. Instead, it is a treatment method devised to help individuals manage overwhelming emotions. It is often used to treat people who experience intense emotional responses and mood swings, such as patients with Borderline Personality Disorder, but can also benefit people with other mental health troubles, including anxiety.</w:t>
        <w:br/>
        <w:br/>
        <w:t>The therapy is based on the theory that some people respond to emotional situations more intensely than others. For these individuals, arousal levels increase more rapidly and it takes longer for them to return to their baseline emotional state.</w:t>
        <w:br/>
        <w:br/>
        <w:t>## Symptoms</w:t>
        <w:br/>
        <w:t>You may benefit from DBGT if you experience the following:</w:t>
        <w:br/>
        <w:t>- Frequent mood swings or extreme emotional sensitivity</w:t>
        <w:br/>
        <w:t>- Difficulty managing strong emotional responses</w:t>
        <w:br/>
        <w:t xml:space="preserve">- Impulsive, harmful behaviors such as self-harm or substance misuse </w:t>
        <w:br/>
        <w:t xml:space="preserve">- Chronic feelings of emptiness </w:t>
        <w:br/>
        <w:t>- Difficulty maintaining stable relationships</w:t>
        <w:br/>
        <w:br/>
        <w:t>## Diagnosis</w:t>
        <w:br/>
        <w:t>Diagnosis isn't specifically related to DBGT but rather to the conditions it's typically used to treat. Mental health professionals usually adopt a comprehensive evaluation process that uses observation and interviews, and may involve psychological testing to diagnose these conditions.</w:t>
        <w:br/>
        <w:br/>
        <w:t>## Treatment</w:t>
        <w:br/>
        <w:t>DBGT is a type of cognitive behavioral therapy that teaches skills to deal with stress, manage emotions, and improve relationships. The therapy usually consists of individual sessions and group workshops. Key learning areas in the group therapy sessions include mindfulness, tolerance to distress, regulation of emotions, and interpersonal effectiveness.</w:t>
        <w:br/>
        <w:br/>
        <w:t>While there may be medications to aid the symptoms of the mental health conditions treated through DBGT, these are largely determined on a case-by-case basis, typically supplemented by the therapy itself.</w:t>
        <w:br/>
        <w:br/>
        <w:t>## Coping</w:t>
        <w:br/>
        <w:t>DBGT primarily teaches coping strategies. Some common skills include:</w:t>
        <w:br/>
        <w:t>- Mindfulness: focusing on the present and accepting the current situation without making judgments.</w:t>
        <w:br/>
        <w:t>- Distress tolerance: acknowledging negative emotions without trying to change them.</w:t>
        <w:br/>
        <w:t>- Emotional regulation: understanding and managing emotions.</w:t>
        <w:br/>
        <w:t>- Interpersonal effectiveness: communicating and asserting yourself in relationships.</w:t>
        <w:br/>
        <w:br/>
        <w:t>## FAQs</w:t>
        <w:br/>
        <w:t xml:space="preserve">**If suspecting of requiring DBGT, what should be the initial steps?**  </w:t>
        <w:br/>
        <w:t>If you're facing any of the symptoms described above, consider seeking help from a mental health professional. They can assess your condition and guide you towards appropriate treatment, which may include DBGT.</w:t>
        <w:br/>
        <w:br/>
        <w:t xml:space="preserve">**How does DBGT differ from other therapies?**  </w:t>
        <w:br/>
        <w:t>DBGT uniquely focuses on acceptance and change by using both cognitive-behavioral techniques and mindful acceptance. Unlike traditional cognitive behavioral therapy, dialectical behavior therapy also includes group therapy to teach and practice skills.</w:t>
        <w:br/>
        <w:br/>
        <w:t xml:space="preserve">**What are common side effects of treatments?**  </w:t>
        <w:br/>
        <w:t>DBGT is a non-pharmacological therapy, thus there are no traditional "side effects." However, as with any therapy, it can be emotionally challenging and some people may initially feel more overwhelmed. But with proper guidance and patience, most people find DBGT beneficial in the long run.</w:t>
      </w:r>
    </w:p>
    <w:p>
      <w:r>
        <w:br w:type="page"/>
      </w:r>
    </w:p>
    <w:p>
      <w:pPr>
        <w:pStyle w:val="Heading2"/>
      </w:pPr>
      <w:r>
        <w:t>Chat Path: MentalHealthMate AI: A Mental Health Therapy and Diagnoser Chatbot / Anxiety Therapy Module / Group Therapy / Psychoeducational Group Therapy</w:t>
      </w:r>
    </w:p>
    <w:p>
      <w:r>
        <w:rPr>
          <w:b/>
        </w:rPr>
        <w:t xml:space="preserve">Assistant: </w:t>
      </w:r>
      <w:r>
        <w:rPr>
          <w:b w:val="0"/>
        </w:rPr>
        <w:t>### Psychoeducational Group Therapy for Anxiety</w:t>
        <w:br/>
        <w:br/>
        <w:t>#### Causes/Theories:</w:t>
        <w:br/>
        <w:br/>
        <w:t>Anxiety can occur due to a mix of various factors including genetics, environmental, and psychological ones. It's often observed that people with family members who have anxiety are more prone to experiencing it themselves, indicating a potential genetic link. Environmentally, high-stress situations or traumatic events can trigger anxiety disorders. Psychologically, certain personality types are more prone to anxiety disorders, and existing mental health disorders can increase the become at risk of developing an anxiety disorder.</w:t>
        <w:br/>
        <w:br/>
        <w:t>#### Symptoms:</w:t>
        <w:br/>
        <w:br/>
        <w:t>Psychoeducational group therapy can be beneficial for those dealing with symptoms of anxiety, which can include:</w:t>
        <w:br/>
        <w:br/>
        <w:t xml:space="preserve">- Excessive worry </w:t>
        <w:br/>
        <w:t>- Restlessness</w:t>
        <w:br/>
        <w:t>- Becoming easily fatigued</w:t>
        <w:br/>
        <w:t xml:space="preserve">- Difficulty concentrating </w:t>
        <w:br/>
        <w:t>- Irritability</w:t>
        <w:br/>
        <w:t>- Sleep disturbances</w:t>
        <w:br/>
        <w:t>- Muscle tension</w:t>
        <w:br/>
        <w:t>- Panic attacks</w:t>
        <w:br/>
        <w:t>- Thoughts or fear of impending doom</w:t>
        <w:br/>
        <w:t>- Physical illness caused by stress</w:t>
        <w:br/>
        <w:br/>
        <w:t>#### Diagnosis:</w:t>
        <w:br/>
        <w:br/>
        <w:t>Diagnosis of anxiety typically involves a detailed examination of your medical history and symptoms. Mental health professionals will often use the criteria listed in the Diagnostic and Statistical Manual of Mental Disorders (DSM-5) to determine if you have an anxiety disorder.</w:t>
        <w:br/>
        <w:br/>
        <w:t>#### Treatment:</w:t>
        <w:br/>
        <w:br/>
        <w:t>Psychoeducational group therapy is a form of treatment that educates individuals about their disorders and ways of coping. It can be highly beneficial for those dealing with anxiety. This treatment often includes:</w:t>
        <w:br/>
        <w:br/>
        <w:t>- Learning about anxiety and its physiological, psychological, and behavioral components</w:t>
        <w:br/>
        <w:t>- Developing a personal anxiety management plan</w:t>
        <w:br/>
        <w:t>- Identifying triggers and learning coping techniques</w:t>
        <w:br/>
        <w:t>- Improving problem-solving and decision-making skills</w:t>
        <w:br/>
        <w:t>- Building self-esteem and enhancing self-efficacy</w:t>
        <w:br/>
        <w:br/>
        <w:t>Psychoeducational group therapy is often utilized in addition to other treatment forms, like individual counseling, medications (such as selective serotonin reuptake inhibitors (SSRIs), and lifestyle changes (like regular physical activity and a healthy diet).</w:t>
        <w:br/>
        <w:br/>
        <w:t>#### Coping:</w:t>
        <w:br/>
        <w:br/>
        <w:t>Coping strategies taught in a psychoeducational group therapy setting typically involve cognitive-behavioral techniques, stress management, and relaxation training. These may include:</w:t>
        <w:br/>
        <w:br/>
        <w:t xml:space="preserve">- Deep breathing and progressive muscle relaxation </w:t>
        <w:br/>
        <w:t xml:space="preserve">- Mindfulness and meditation </w:t>
        <w:br/>
        <w:t>- Cognitive restructuring (challenging and changing negative thought patterns)</w:t>
        <w:br/>
        <w:t>- Assertiveness training and communication skills</w:t>
        <w:br/>
        <w:br/>
        <w:t>#### FAQs:</w:t>
        <w:br/>
        <w:br/>
        <w:t>**Initial steps if suspecting the condition?**</w:t>
        <w:br/>
        <w:br/>
        <w:t>If you suspect you have an anxiety disorder, the first step would be to consult with a healthcare professional. They can provide a proper diagnosis and recommend treatment options, which may include psychoeducational group therapy.</w:t>
        <w:br/>
        <w:br/>
        <w:t>**How does it differ from similar conditions?**</w:t>
        <w:br/>
        <w:br/>
        <w:t>Anxiety disorders differ from normal feelings of nervousness or anxiousness and involve excessive fear or anxiety that disrupts daily living. Unlike some mental disorders, the primary symptoms of anxiety involve fear and the avoidance behavior associated with reducing that fear.</w:t>
        <w:br/>
        <w:br/>
        <w:t>**Common side effects of treatments?**</w:t>
        <w:br/>
        <w:br/>
        <w:t>Psychoeducational group therapy is generally safe with few side effects. You may feel emotionally uncomfortable discussing your fears and anxieties in a group setting at first, but most people get used to this over time. While medications can help reduce anxiety, they can have side effects like nausea, dizziness, weight gain, or sleep disturbances.</w:t>
      </w:r>
    </w:p>
    <w:p>
      <w:r>
        <w:br w:type="page"/>
      </w:r>
    </w:p>
    <w:p>
      <w:pPr>
        <w:pStyle w:val="Heading2"/>
      </w:pPr>
      <w:r>
        <w:t>Chat Path: MentalHealthMate AI: A Mental Health Therapy and Diagnoser Chatbot / Anxiety Therapy Module / Group Therapy / Mindfulness Based Group Therapy</w:t>
      </w:r>
    </w:p>
    <w:p>
      <w:r>
        <w:br w:type="page"/>
      </w:r>
    </w:p>
    <w:p>
      <w:pPr>
        <w:pStyle w:val="Heading2"/>
      </w:pPr>
      <w:r>
        <w:t>Chat Path: MentalHealthMate AI: A Mental Health Therapy and Diagnoser Chatbot / Anxiety Therapy Module / Group Therapy / Familial Group Therapy</w:t>
      </w:r>
    </w:p>
    <w:p>
      <w:r>
        <w:rPr>
          <w:b/>
        </w:rPr>
        <w:t xml:space="preserve">Assistant: </w:t>
      </w:r>
      <w:r>
        <w:rPr>
          <w:b w:val="0"/>
        </w:rPr>
        <w:t>### Familial Group Therapy for Anxiety</w:t>
        <w:br/>
        <w:br/>
        <w:t>#### Causes/Theories</w:t>
        <w:br/>
        <w:br/>
        <w:t>Anxiety disorders, which may make one suitable for familial group therapy, can have multiple causes. Genetic predispositions, where the individual has a family history of anxiety disorders or other mental health conditions, play a substantial role. Environmental factors, such as traumas in early childhood, exposure to prolonged stress, or a history of physical, emotional, or sexual abuse can also contribute to the onset of these conditions. Psychological factors, like certain personality traits, can also make a person more susceptible to developing anxiety disorders.</w:t>
        <w:br/>
        <w:br/>
        <w:t>Anxiety may also rise due to tension or conflict within the family. Familial group therapy can address these issues, promoting empathy, and understanding among family members.</w:t>
        <w:br/>
        <w:br/>
        <w:t>#### Symptoms</w:t>
        <w:br/>
        <w:br/>
        <w:t xml:space="preserve">Key symptoms that might suggest the need for familial group therapy in the context of anxiety disorders include overwhelming feelings of fear or worry, restlessness, physical symptoms such as palpitations, sweating, trembling, or rapid heart rate, difficulty in concentrating or finding it hard to control worry. </w:t>
        <w:br/>
        <w:br/>
        <w:t>Interpersonal problems with family members, conflicts, or dysfunctional family dynamics might also indicate necessity for familial group therapy.</w:t>
        <w:br/>
        <w:br/>
        <w:t>#### Diagnosis</w:t>
        <w:br/>
        <w:br/>
        <w:t>Diagnosis of anxiety disorders generally requires a thorough psychological evaluation. A healthcare provider or qualified mental health professional often conducts an interview, takes a medical history, and may use certain psychiatric rating scales to better understand the frequency and severity of the symptoms.</w:t>
        <w:br/>
        <w:br/>
        <w:t>#### Treatment</w:t>
        <w:br/>
        <w:br/>
        <w:t>The primary treatment approach for anxiety disorders is a combination of psychotherapy, behavioral therapy, and medication. For familial group therapy, sessions involve multiple family members and center around resolving existing conflicts, improving communication, and building problem-solving skills. The aim is to create a healthier family dynamic, that supports the person with the anxiety disorder.</w:t>
        <w:br/>
        <w:br/>
        <w:t>Medication, such as antidepressants, anxiolytics, or beta blockers, may also be prescribed as part of a comprehensive treatment plan.</w:t>
        <w:br/>
        <w:br/>
        <w:t>#### Coping</w:t>
        <w:br/>
        <w:br/>
        <w:t xml:space="preserve">Coping strategies that can be useful in conjunction with familial group therapy include practicing relaxation techniques, adopting healthy dietary habits, regular exercise, ensuring adequate sleep, and reducing caffeine and alcohol intake. </w:t>
        <w:br/>
        <w:br/>
        <w:t>In familial group therapy, it is also important to foster open communication, empathy, and mutual respect among family members, to ensure a supportive environment for the individual dealing with anxiety.</w:t>
        <w:br/>
        <w:br/>
        <w:t>#### FAQs</w:t>
        <w:br/>
        <w:br/>
        <w:t>Q: **Initial steps if suspecting the condition?**</w:t>
        <w:br/>
        <w:t xml:space="preserve">A: If you suspect an anxiety disorder, the first step is to consult a healthcare provider or a mental health professional. They will be able to conduct a comprehensive assessment and guide you towards appropriate treatments, which may include familial group therapy. </w:t>
        <w:br/>
        <w:br/>
        <w:t>Q: **How does it differ from similar conditions?**</w:t>
        <w:br/>
        <w:t>A: Anxiety disorders can often co-occur with other mental health disorders, making them somewhat challenging to differentiate. However, anxiety disorders are characterized by persistent and excessive worry or fear. Diagnosis should be left to professionals since they'll consider the full context of symptoms and history.</w:t>
        <w:br/>
        <w:br/>
        <w:t>Q: **Common side effects of treatments?**</w:t>
        <w:br/>
        <w:t>A: Some common side effects can include dry mouth, nausea, drowsiness or difficulty sleeping if medication is part of the treatment plan. As for familial group therapy, it may initially increase feelings of discomfort or conflict as issues are being addressed. However, these are expected to resolve as therapy progresses.</w:t>
      </w:r>
    </w:p>
    <w:p>
      <w:r>
        <w:br w:type="page"/>
      </w:r>
    </w:p>
    <w:p>
      <w:pPr>
        <w:pStyle w:val="Heading2"/>
      </w:pPr>
      <w:r>
        <w:t>Chat Path: MentalHealthMate AI: A Mental Health Therapy and Diagnoser Chatbot / Anxiety Therapy Module / Group Therapy / Culture-Specific Group Therapy</w:t>
      </w:r>
    </w:p>
    <w:p>
      <w:r>
        <w:rPr>
          <w:b/>
        </w:rPr>
        <w:t xml:space="preserve">Assistant: </w:t>
      </w:r>
      <w:r>
        <w:rPr>
          <w:b w:val="0"/>
        </w:rPr>
        <w:t>## Culture-Specific Group Therapy</w:t>
        <w:br/>
        <w:br/>
        <w:t>Culture-Specific Group Therapy refers to a style of therapeutic treatment that focuses on individuals who share a common cultural background or experience. It involves group therapy sessions where individuals get to share and discuss their experiences, struggles, and victories with people who understand their cultural background.</w:t>
        <w:br/>
        <w:br/>
        <w:t>### Causes/Theories</w:t>
        <w:br/>
        <w:br/>
        <w:t>In mental health, the interplay of cultural context is often found to be critical in the genesis, manifestation, and resolution of mental health issues. Different cultures have varied interpretations of mental health, and societal attitudes towards mental health disorders can lead to under-diagnosis, under-treatment, stigma, or societal exclusion.</w:t>
        <w:br/>
        <w:br/>
        <w:t>### Symptoms</w:t>
        <w:br/>
        <w:br/>
        <w:t>The need for culture-specific group therapy may be indicated by individuals feeling isolated or alienated in regular therapy sessions, attributing their challenges to cultural misalignments or conflicts, or expressing a need to be understood in the context of their specific background.</w:t>
        <w:br/>
        <w:br/>
        <w:t>### Diagnosis</w:t>
        <w:br/>
        <w:br/>
        <w:t>Diagnosis is primarily based on the observation of symptoms and the client's expressed need for a culturally sensitive therapeutic atmosphere. A mental health professional will conduct an interview to understand the individual's cultural background, needs, and comfort zone.</w:t>
        <w:br/>
        <w:br/>
        <w:t>### Treatment</w:t>
        <w:br/>
        <w:br/>
        <w:t>Specially trained therapists conduct the treatment using the principles of group therapy, but, in this case, they intensively focus on issues relevant to the particular cultural background. Therapy may entail exploring shared cultural values, collective experience, cultural influences on mental health, coping strategies, and problem-solving methods.</w:t>
        <w:br/>
        <w:br/>
        <w:t>### Coping</w:t>
        <w:br/>
        <w:br/>
        <w:t>The act of sharing experiences and problem-solving techniques in the group acts as a significant coping mechanism. Moreover, individuals can acknowledge culturally-influenced distress and validate their experiences. By providing a communal space to express emotions, engage in joint problem-solving attempts, and affirm cultural identity, this form of therapy aids coping and fuels resilience.</w:t>
        <w:br/>
        <w:br/>
        <w:t>### FAQs</w:t>
        <w:br/>
        <w:br/>
        <w:t>#### What are the initial steps if suspecting the need for culture-specific group therapy?</w:t>
        <w:br/>
        <w:br/>
        <w:t>The first step would be to connect with a mental health professional who has expertise in dealing with culturally specific mental health issues. They can guide you towards resources that cater to specific cultural needs.</w:t>
        <w:br/>
        <w:br/>
        <w:t>#### How does Culture-Specific Group Therapy differ from regular group therapy?</w:t>
        <w:br/>
        <w:br/>
        <w:t>While traditional group therapy can be beneficial for a wide variety of concerns, Culture-Specific Group Therapy recognizes the importance of cultural contexts in the mental health experiences of individuals and uses it as a focal point.</w:t>
        <w:br/>
        <w:br/>
        <w:t>#### What are the common side effects of Culture-Specific Group Therapy?</w:t>
        <w:br/>
        <w:br/>
        <w:t>As with any group therapy, members may initially feel discomfort discussing personal issues within a group, although this often diminishes over time. Otherwise, positive outcomes generally outweigh any side effects.</w:t>
        <w:br/>
      </w:r>
    </w:p>
    <w:p>
      <w:r>
        <w:br w:type="page"/>
      </w:r>
    </w:p>
    <w:p>
      <w:pPr>
        <w:pStyle w:val="Heading2"/>
      </w:pPr>
      <w:r>
        <w:t>Chat Path: MentalHealthMate AI: A Mental Health Therapy and Diagnoser Chatbot / Anxiety Therapy Module / Group Therapy / Religious Group Therapy</w:t>
      </w:r>
    </w:p>
    <w:p>
      <w:r>
        <w:rPr>
          <w:b/>
        </w:rPr>
        <w:t xml:space="preserve">Assistant: </w:t>
      </w:r>
      <w:r>
        <w:rPr>
          <w:b w:val="0"/>
        </w:rPr>
        <w:t># Religious Group Therapy for Anxiety</w:t>
        <w:br/>
        <w:br/>
        <w:t>Religious group therapy is a type of therapy that incorporates spiritual beliefs and practices as an integral part of the therapeutic process. This therapy is typically facilitated by a therapist who has an understanding of specific religious contexts and is respectful of the clients' spiritual beliefs.</w:t>
        <w:br/>
        <w:br/>
        <w:t>## Causes/Theories</w:t>
        <w:br/>
        <w:br/>
        <w:t>Anxiety can be caused by a variety of factors, including:</w:t>
        <w:br/>
        <w:br/>
        <w:t>- **Genetic Factors:** Certain genetic traits can make an individual more prone to anxiety disorders.</w:t>
        <w:br/>
        <w:t>- **Environmental Factors:** Certain environmental circumstances, such as physical or psychological trauma, can trigger anxiety disorders.</w:t>
        <w:br/>
        <w:t>- **Psychological Factors:** An individual's personality and way of thinking can also influence their susceptibility to anxiety disorders.</w:t>
        <w:br/>
        <w:br/>
        <w:t>Spiritual beliefs can often play a role in how individuals perceive and respond to these factors.</w:t>
        <w:br/>
        <w:br/>
        <w:t>## Symptoms</w:t>
        <w:br/>
        <w:br/>
        <w:t>Symptoms that could indicate the need for religious group therapy for anxiety include:</w:t>
        <w:br/>
        <w:br/>
        <w:t>- Feelings of worry, fear, or dread that are persistent or hard to control.</w:t>
        <w:br/>
        <w:t>- Physical symptoms like a rapid heart rate, sweating and trembling.</w:t>
        <w:br/>
        <w:t>- Spiritual struggle, like feeling abandoned by God or having conflicts with religious beliefs.</w:t>
        <w:br/>
        <w:t>- Seeking comfort, reassurance, or guidance through faith.</w:t>
        <w:br/>
        <w:br/>
        <w:t>## Diagnosis</w:t>
        <w:br/>
        <w:br/>
        <w:t>Diagnosis typically involves a thorough psychological evaluation and the DSM-5 criteria for specific types of anxiety disorders. It's also important to assess the person's religious beliefs and how they influence their anxiety.</w:t>
        <w:br/>
        <w:br/>
        <w:t>## Treatment</w:t>
        <w:br/>
        <w:br/>
        <w:t>The treatment for anxiety in a religious group therapy context involves a holistic approach that combines standard cognitive-behavioral techniques with religious and spiritual interventions. These may include the use of prayer, scripture readings, and discussions around spiritual topics as part of the therapy process.</w:t>
        <w:br/>
        <w:br/>
        <w:t>## Coping</w:t>
        <w:br/>
        <w:br/>
        <w:t>Coping strategies in religious group therapy for anxiety may include:</w:t>
        <w:br/>
        <w:br/>
        <w:t>- Learning and practicing relaxation techniques like meditation or prayer.</w:t>
        <w:br/>
        <w:t>- Encouraging group members to provide mutual support and share coping strategies.</w:t>
        <w:br/>
        <w:t>- Integrating religious beliefs in identifying negative thought patterns and developing healthier perspectives.</w:t>
        <w:br/>
        <w:br/>
        <w:t>## FAQs</w:t>
        <w:br/>
        <w:br/>
        <w:t>- **Initial steps if suspecting the condition?**</w:t>
        <w:br/>
        <w:t>The first step if you suspect you have an anxiety disorder is to seek a medical diagnosis from a healthcare professional. If your religious beliefs play a significant role in your life and your anxiety, consider seeking a therapist who can provide religious group therapy.</w:t>
        <w:br/>
        <w:br/>
        <w:t>- **How does it differ from similar conditions?**</w:t>
        <w:br/>
        <w:t>Anxiety disorders are different from normal feelings of nervousness. They involve excessive fear or anxiety that affects a person's daily life. Spiritual struggle related to these anxieties separates it from other conditions.</w:t>
        <w:br/>
        <w:br/>
        <w:t>- **Common side effects of treatments?**</w:t>
        <w:br/>
        <w:t>Side effects will depend on the specifics of the treatment used, but in general, group therapy can sometimes lead to feelings of vulnerability or emotional discomfort as individuals share personal experiences with others. However, these treatments are designed to promote a safe environment where individuals can explore their feelings and learn coping strategies.</w:t>
      </w:r>
    </w:p>
    <w:p>
      <w:r>
        <w:br w:type="page"/>
      </w:r>
    </w:p>
    <w:p>
      <w:pPr>
        <w:pStyle w:val="Heading2"/>
      </w:pPr>
      <w:r>
        <w:t>Chat Path: MentalHealthMate AI: A Mental Health Therapy and Diagnoser Chatbot / Anxiety Therapy Module / Group Therapy / Expressive Group Therapy</w:t>
      </w:r>
    </w:p>
    <w:p>
      <w:r>
        <w:rPr>
          <w:b/>
        </w:rPr>
        <w:t xml:space="preserve">Assistant: </w:t>
      </w:r>
      <w:r>
        <w:rPr>
          <w:b w:val="0"/>
        </w:rPr>
        <w:t># Expressive Group Therapy for Anxiety</w:t>
        <w:br/>
        <w:br/>
        <w:t xml:space="preserve">### Causes/Theories </w:t>
        <w:br/>
        <w:t>Expressive group therapy is a form of psychotherapy that majorly utilizes a patient's creative process, expression and self-awareness as avenues to understand their mental health. It is often utilized for those diagnosed with various conditions, including anxiety. The causes behind anxiety disorders are not definitively known. However, research indicates several factors may contribute such as:</w:t>
        <w:br/>
        <w:br/>
        <w:t xml:space="preserve">- **Genetic factors:** Individuals who have family members diagnosed with anxiety disorders may be at increased risk. </w:t>
        <w:br/>
        <w:t xml:space="preserve">- **Environmental factors:** Exposure to stressful, negative, abusive or traumatic experiences can significantly influence the occurrence of anxiety disorders. </w:t>
        <w:br/>
        <w:t>- **Psychological factors:** Personality traits, such as being a perfectionist or having low self-esteem, may increase the risk of anxiety.</w:t>
        <w:br/>
        <w:br/>
        <w:t>### Symptoms</w:t>
        <w:br/>
        <w:t>Expressive group therapy may be beneficial for individuals exhibiting symptoms including but not limited to:</w:t>
        <w:br/>
        <w:br/>
        <w:t>- Persistent worry or fear</w:t>
        <w:br/>
        <w:t>- Irrational fears tied to specific things (phobias)</w:t>
        <w:br/>
        <w:t>- Panic attacks</w:t>
        <w:br/>
        <w:t>- Avoidance of social situations</w:t>
        <w:br/>
        <w:t>- Difficulty with concentration or sleep</w:t>
        <w:br/>
        <w:t>- Physical symptoms like headaches, stomachaches, or tension</w:t>
        <w:br/>
        <w:t xml:space="preserve">  </w:t>
        <w:br/>
        <w:t>### Diagnosis</w:t>
        <w:br/>
        <w:t>Diagnosing anxiety involves a comprehensive evaluation by a mental health professional, often utilizing the criteria outlined in the Diagnostic and Statistical Manual of Mental Disorders (DSM-5). Tools such as, patient questionnaires, physical examination or medical history review may be utilized.</w:t>
        <w:br/>
        <w:br/>
        <w:t>### Treatment</w:t>
        <w:br/>
        <w:t>When treating anxiety disorders through Expressive Group Therapy, the focus is on improving communication skills, boosting self-esteem, and promoting understanding and healthy boundaries within group settings. Guided by a trained therapist, patients can express their emotions and experiences more freely using various methods such as art, music, drama, or writing. Additional treatments may include medication (like SSRIs or benzodiazepines) and lifestyle modifications such as exercise and mindfulness practices.</w:t>
        <w:br/>
        <w:br/>
        <w:t>### Coping</w:t>
        <w:br/>
        <w:t>In addition to therapy, enhancing coping mechanisms is vital for managing anxiety. This may involve:</w:t>
        <w:br/>
        <w:br/>
        <w:t>- Regular physical activity and exercise</w:t>
        <w:br/>
        <w:t>- Healthy eating habits</w:t>
        <w:br/>
        <w:t>- Good sleep hygiene</w:t>
        <w:br/>
        <w:t>- Deep breathing and relaxation techniques</w:t>
        <w:br/>
        <w:t>- Developing skills to challenge negative thoughts</w:t>
        <w:br/>
        <w:br/>
        <w:t>### FAQs</w:t>
        <w:br/>
        <w:br/>
        <w:t>**Initial steps if suspecting anxiety?** If you suspect you may be struggling with anxiety, it is encouraged to seek assessment from a mental health professional. They can provide a diagnosis and recommend appropriate treatments, like expressive group therapy.</w:t>
        <w:br/>
        <w:br/>
        <w:t>**How does anxiety differ from similar conditions?** Anxiety disorders are characterized by excessive and persistent fear, worry, and nervousness. While stress or fear can occasionally be beneficial, anxiety disorders are typically debilitating and affect everyday functioning.</w:t>
        <w:br/>
        <w:br/>
        <w:t>**Common side effects of treatments?** Side effects generally depend on the type of treatment. For medications, common side effects include grogginess, sleep disruption, weight changes and decreased libido. Expressive group therapy is generally considered safe but can occasionally trigger emotional distress when discussing difficult topics.</w:t>
        <w:br/>
      </w:r>
    </w:p>
    <w:p>
      <w:r>
        <w:br w:type="page"/>
      </w:r>
    </w:p>
    <w:p>
      <w:pPr>
        <w:pStyle w:val="Heading2"/>
      </w:pPr>
      <w:r>
        <w:t>Chat Path: MentalHealthMate AI: A Mental Health Therapy and Diagnoser Chatbot / Anxiety Therapy Module / Group Therapy / Adolescent Group Therapy</w:t>
      </w:r>
    </w:p>
    <w:p>
      <w:r>
        <w:rPr>
          <w:b/>
        </w:rPr>
        <w:t xml:space="preserve">Assistant: </w:t>
      </w:r>
      <w:r>
        <w:rPr>
          <w:b w:val="0"/>
        </w:rPr>
        <w:t>## Adolescent Group Therapy in Anxiety Disorders</w:t>
        <w:br/>
        <w:br/>
        <w:t>### Causes/Theories</w:t>
        <w:br/>
        <w:t>The causes of anxiety disorders in adolescents are multifactorial, including both genetic and environmental factors. Adolescents may have a genetic predisposition if a close family member has had an anxiety disorder. Environmental factors can range from traumatic life events, chronic medical conditions, other mental health issues to day-to-day stressors like academic pressures and peer group problems.</w:t>
        <w:br/>
        <w:br/>
        <w:t xml:space="preserve">### Symptoms </w:t>
        <w:br/>
        <w:t>Symptoms of anxiety in adolescents that may suggest a need for group therapy include:</w:t>
        <w:br/>
        <w:t>- Persistent fear, worry, or anxiety.</w:t>
        <w:br/>
        <w:t>- Sleep disturbances.</w:t>
        <w:br/>
        <w:t>- Changes in appetite or weight.</w:t>
        <w:br/>
        <w:t>- Difficulty concentrating and restlessness.</w:t>
        <w:br/>
        <w:t>- Physical symptoms like dizziness, headaches, or stomach aches.</w:t>
        <w:br/>
        <w:t>- Avoidance of social interactions or activities.</w:t>
        <w:br/>
        <w:br/>
        <w:t xml:space="preserve">### Diagnosis </w:t>
        <w:br/>
        <w:t>A combination of physical exams, psychological evaluations, and detailed discussions about the individual’s experiences and symptoms are typically used to diagnose anxiety disorders in adolescents. This usually includes DSM-5 (Diagnostic and Statistical Manual of Mental Disorders) criteria, which is a guide doctors use to diagnose mental disorders.</w:t>
        <w:br/>
        <w:br/>
        <w:t xml:space="preserve">### Treatment </w:t>
        <w:br/>
        <w:t>Adolescent group therapy forms a significant part of the treatment regimen for anxiety disorders. It helps those undergoing treatment to understand they're not alone and provides them with a forum to express their feelings openly. Typical treatments include:</w:t>
        <w:br/>
        <w:br/>
        <w:t>- Cognitive-behavioral therapy (CBT) in a group setting, helping adolescents identify and change thought patterns that lead to anxiety.</w:t>
        <w:br/>
        <w:t>- Medication: Selective serotonin reuptake inhibitors (SSRIs) and benzodiazepines can be used alongside therapy.</w:t>
        <w:br/>
        <w:t>- Lifestyle adjustments: Regular physical activity, adequate sleep, and a healthy diet can significantly reduce anxiety.</w:t>
        <w:br/>
        <w:br/>
        <w:t xml:space="preserve">### Coping </w:t>
        <w:br/>
        <w:t>Understanding and managing anxiety is a continuum, not a one-time event. Coping strategies in adolescent group therapy often include:</w:t>
        <w:br/>
        <w:br/>
        <w:t>- Relaxation techniques: Deep breathing exercises, progressive muscle relaxation, and mindfulness can help manage anxiety.</w:t>
        <w:br/>
        <w:t>- Cognitive restructuring: Adolescents learn to identify and challenge the negative thought patterns that fuel anxiety.</w:t>
        <w:br/>
        <w:t>- Exposure therapy: Gradual and repeated exposure to the source of anxiety, leading to desensitization over time.</w:t>
        <w:br/>
        <w:br/>
        <w:t xml:space="preserve">### FAQs </w:t>
        <w:br/>
        <w:t>- **Initial steps if suspecting the condition?**</w:t>
        <w:br/>
        <w:t>If you suspect your child is showing signs of anxiety, it may be helpful to discuss these symptoms with your pediatrician or a mental health professional specializing in adolescence.</w:t>
        <w:br/>
        <w:br/>
        <w:t>- **How does it differ from similar conditions?**</w:t>
        <w:br/>
        <w:t>Anxiety disorders typically differ from other conditions due to their persistence and intrusive impact on day-to-day life. While it's normal to experience anxiety in certain situations, an anxiety disorder involves chronic, excessive worry that's hard to control.</w:t>
        <w:br/>
        <w:br/>
        <w:t>- **Common side effects of treatments?**</w:t>
        <w:br/>
        <w:t>CBT in group settings usually has minimal side effects. However, medications can cause some side effects such as nausea, dizziness, fatigue or sleep disturbances. It's important to discuss these side effects with a doctor to manage them effectively.</w:t>
      </w:r>
    </w:p>
    <w:p>
      <w:r>
        <w:br w:type="page"/>
      </w:r>
    </w:p>
    <w:p>
      <w:pPr>
        <w:pStyle w:val="Heading2"/>
      </w:pPr>
      <w:r>
        <w:t>Chat Path: MentalHealthMate AI: A Mental Health Therapy and Diagnoser Chatbot / Anxiety Therapy Module / Group Therapy / Senior Citizen Group Therapy</w:t>
      </w:r>
    </w:p>
    <w:p>
      <w:r>
        <w:rPr>
          <w:b/>
        </w:rPr>
        <w:t xml:space="preserve">Assistant: </w:t>
      </w:r>
      <w:r>
        <w:rPr>
          <w:b w:val="0"/>
        </w:rPr>
        <w:t>## Senior Citizen Group Therapy for Anxiety</w:t>
        <w:br/>
        <w:br/>
        <w:t>Group therapy for anxiety is an increasingly common treatment within the elderly population. This form of therapy allows seniors to open up about their feelings of fear, uncertainty, and anxiousness in a supportive, understanding environment.</w:t>
        <w:br/>
        <w:br/>
        <w:t>**Causes/Theories:**</w:t>
        <w:br/>
        <w:t>Anxiety disorders among senior citizens can be caused by a variety of factors. Some seniors may genetically be more predisposed to anxiety disorders, while others may develop the conditions due to environmental factors. Major changes in life, such as retiring, the death of loved ones, or health problems, are common triggers. Neurochemical imbalances in the brain linked to the aging process can also cause or worsen anxiety.</w:t>
        <w:br/>
        <w:br/>
        <w:t>**Symptoms:**</w:t>
        <w:br/>
        <w:t>Symptoms in seniors may include chronic worry or fear, restlessness, difficulty concentrating, fatigue, irritability, sleep disturbances, and physical signs like trembling, sweating, and frequent urination.</w:t>
        <w:br/>
        <w:br/>
        <w:t>**Diagnosis:**</w:t>
        <w:br/>
        <w:t>Diagnosing anxiety can involve an extensive physical exam to rule out other medical conditions that could be causing the symptoms. Furthermore, a mental health professional may perform a psychological evaluation, asking about thoughts, feelings, and behavior patterns.</w:t>
        <w:br/>
        <w:br/>
        <w:t>**Treatment:**</w:t>
        <w:br/>
        <w:t>Group therapy sessions for seniors can range from structured cognitive-behavioral therapy to more informal support groups. Some groups might lean more on psychoeducation, teaching seniors about anxiety and coping mechanisms. It's a space for sharing experiences and feeling less alone with their struggles.</w:t>
        <w:br/>
        <w:br/>
        <w:t xml:space="preserve"> </w:t>
        <w:br/>
        <w:t>**Coping:**</w:t>
        <w:br/>
        <w:t>Coping with anxiety in a group therapy setting could involve exercises such as mindfulness meditation, deep breathing, progressive muscle relaxation, and cognitive restructuring exercises. It could also encourage healthy lifestyle choices like regular exercise, a balanced diet, and quality sleep.</w:t>
        <w:br/>
        <w:br/>
        <w:t>**FAQs:**</w:t>
        <w:br/>
        <w:br/>
        <w:t>**Initial steps if suspecting the condition?**</w:t>
        <w:br/>
        <w:t>If you think you might be experiencing anxiety, it's essential to reach out to a healthcare provider. They can guide you through the necessary screenings and evaluations and help determine the most effective treatment course.</w:t>
        <w:br/>
        <w:br/>
        <w:t>**How does it differ from similar conditions?**</w:t>
        <w:br/>
        <w:t>Anxiety tends to be more future-oriented than some other mental health conditions, with a significant focus on worry about what may happen rather than focusing on past events.</w:t>
        <w:br/>
        <w:br/>
        <w:t>**Common side effects of treatments?**</w:t>
        <w:br/>
        <w:t>While generally well-tolerated, some individuals may experience discomfort when opening up in a group setting or when trying out new coping techniques. It's crucial to communicate with your therapist about any concerns. However, many seniors find the communal aspect of group therapy to be very beneficial.</w:t>
        <w:br/>
      </w:r>
    </w:p>
    <w:p>
      <w:r>
        <w:br w:type="page"/>
      </w:r>
    </w:p>
    <w:p>
      <w:pPr>
        <w:pStyle w:val="Heading2"/>
      </w:pPr>
      <w:r>
        <w:t>Chat Path: MentalHealthMate AI: A Mental Health Therapy and Diagnoser Chatbot / Anxiety Therapy Module / Group Therapy / Grief and Loss Group Therapy</w:t>
      </w:r>
    </w:p>
    <w:p>
      <w:r>
        <w:rPr>
          <w:b/>
        </w:rPr>
        <w:t xml:space="preserve">Assistant: </w:t>
      </w:r>
      <w:r>
        <w:rPr>
          <w:b w:val="0"/>
        </w:rPr>
        <w:t>## Grief and Loss Group Therapy</w:t>
        <w:br/>
        <w:br/>
        <w:t>### Causes/Theories</w:t>
        <w:br/>
        <w:br/>
        <w:t>Grief and loss group therapy is applicable to individuals who have experienced a significant loss in their life, like the death of a loved one, divorce, job loss, or severe physical injury. It is a natural part of the human experience and not typically seen as a disorder requiring cause or theory. However, when grief becomes prolonged and significantly interferes with an individual's functioning, it may evolve into complicated grief or prolonged grief disorder, which research suggests can be due to genetic, environmental, or psychological factors, such as a history of mental health issues, low social support, and high exposure to trauma.</w:t>
        <w:br/>
        <w:br/>
        <w:t>### Symptoms</w:t>
        <w:br/>
        <w:br/>
        <w:t>Those who could benefit from grief and loss group therapy may exhibit symptoms like:</w:t>
        <w:br/>
        <w:br/>
        <w:t>- Pervasive sadness or despair</w:t>
        <w:br/>
        <w:t>- Anger or guilt related to the loss</w:t>
        <w:br/>
        <w:t xml:space="preserve">- Difficulty accepting the loss </w:t>
        <w:br/>
        <w:t xml:space="preserve">- Constant dwelling on the loss or avoidance of reminders </w:t>
        <w:br/>
        <w:t xml:space="preserve">- Isolation or withdrawal from social activities </w:t>
        <w:br/>
        <w:t xml:space="preserve">- Difficulty sleeping or changes in appetite </w:t>
        <w:br/>
        <w:t>- Loss of interest in activities formerly enjoyed</w:t>
        <w:br/>
        <w:br/>
        <w:t>### Diagnosis</w:t>
        <w:br/>
        <w:br/>
        <w:t>Grief is typically not "diagnosed" in the traditional sense, but therapists can assess the intensity and duration of grief expressions to determine whether group therapy may be beneficial. If an individual's grief becomes prolonged and significantly interferes with their everyday life, it may be diagnosed as complicated grief or prolonged grief disorder according to specific criteria in the Diagnostic and Statistical Manual of Mental Disorders (DSM-5).</w:t>
        <w:br/>
        <w:br/>
        <w:t>### Treatment</w:t>
        <w:br/>
        <w:br/>
        <w:t>Grief and loss group therapy is a common form of treatment that allows individuals to work through their feelings of loss with others who are experiencing similar situations. It often involves empathy fostering, sharing of experiences, learning coping strategies, and providing emotional support to each other. Depending on the severity or duration of the grief, concurrent treatments may also be recommended, such as individual therapy, medications (antidepressants or anti-anxiety medications), or holistic treatments like exercise, proper nutrition, and maintaining a regular sleep schedule.</w:t>
        <w:br/>
        <w:br/>
        <w:t>### Coping</w:t>
        <w:br/>
        <w:br/>
        <w:t>Coping strategies commonly recommended in grief and loss group therapy include:</w:t>
        <w:br/>
        <w:br/>
        <w:t xml:space="preserve">- Expressing feelings openly, whether through talking, writing, or creative outlets </w:t>
        <w:br/>
        <w:t xml:space="preserve">- Maintaining personal health and wellness through regular exercise, healthy diet, and adequate sleep </w:t>
        <w:br/>
        <w:t xml:space="preserve">- Seeking and accepting support from others </w:t>
        <w:br/>
        <w:t xml:space="preserve">- Avoiding isolation and participating in regular social activities </w:t>
        <w:br/>
        <w:t>- Taking it one day at a time, setting small and achievable goals</w:t>
        <w:br/>
        <w:br/>
        <w:t>### FAQs</w:t>
        <w:br/>
        <w:br/>
        <w:t xml:space="preserve">**Initial steps if suspecting prolonged grief?**  </w:t>
        <w:br/>
        <w:t>If you suspect prolonged grief, initial steps might include seeking professional mental health guidance (e.g., a grief counselor or psychologist), talking openly about feelings with trusted individuals, and considering joining a grief and loss support group.</w:t>
        <w:br/>
        <w:br/>
        <w:t xml:space="preserve">**How does it differ from normal grief?**  </w:t>
        <w:br/>
        <w:t>Prolonged grief is distinguished from normal grief by the length of time since the loss and the level of impairment in daily functioning. Prolonged grief continues for a significantly longer period and can interfere with the ability to perform regular daily activities.</w:t>
        <w:br/>
        <w:br/>
        <w:t xml:space="preserve">**Common side effects of treatments?**  </w:t>
        <w:br/>
        <w:t>Grief and loss group therapy typically does not have physical side effects. However, emotional discomfort, increased feelings of sadness, or anxiety in group settings can occur as part of the healing process. Antidepressants or anti-anxiety medications, if prescribed, may have side effects such as sleep changes, appetite changes, and mood swings.</w:t>
        <w:br/>
      </w:r>
    </w:p>
    <w:p>
      <w:r>
        <w:br w:type="page"/>
      </w:r>
    </w:p>
    <w:p>
      <w:pPr>
        <w:pStyle w:val="Heading2"/>
      </w:pPr>
      <w:r>
        <w:t>Chat Path: MentalHealthMate AI: A Mental Health Therapy and Diagnoser Chatbot / Anxiety Therapy Module / Group Therapy / Substance Abuse Group Therapy</w:t>
      </w:r>
    </w:p>
    <w:p>
      <w:r>
        <w:rPr>
          <w:b/>
        </w:rPr>
        <w:t xml:space="preserve">Assistant: </w:t>
      </w:r>
      <w:r>
        <w:rPr>
          <w:b w:val="0"/>
        </w:rPr>
        <w:t># Substance Abuse Group Therapy</w:t>
        <w:br/>
        <w:br/>
        <w:t>## Causes/Theories:</w:t>
        <w:br/>
        <w:br/>
        <w:t xml:space="preserve">Substance abuse can result from a variety of factors, including genetic, environmental, and psychological contributors. </w:t>
        <w:br/>
        <w:br/>
        <w:t xml:space="preserve">1. Genetic: There is a clear genetic predisposition to substance abuse. Studies indicate that risk factors for addiction often run in families, suggesting a genetic link. </w:t>
        <w:br/>
        <w:t xml:space="preserve">   </w:t>
        <w:br/>
        <w:t>2. Environmental: Factors such as peer pressure, cultural and societal influences, or distressing environments can lead to substance abuse. Early exposure to substances is also a significant risk factor.</w:t>
        <w:br/>
        <w:t xml:space="preserve">   </w:t>
        <w:br/>
        <w:t>3. Psychological: Mental health conditions can often co-occur with substance abuse. Conditions like depression, anxiety, and PTSD can lead individuals to self-medicate with substances, leading to addiction over time.</w:t>
        <w:br/>
        <w:br/>
        <w:t>## Symptoms:</w:t>
        <w:br/>
        <w:br/>
        <w:t>Signs indicating suitability for Substance Abuse Group Therapy can include:</w:t>
        <w:br/>
        <w:br/>
        <w:t>1. Increased tolerance to certain substances.</w:t>
        <w:br/>
        <w:t>2. Experiencing withdrawal symptoms without the substance.</w:t>
        <w:br/>
        <w:t>3. Difficulty in fulfilling obligations due to substance use.</w:t>
        <w:br/>
        <w:t>4. Continued substance use despite negative consequences.</w:t>
        <w:br/>
        <w:t>5. Desire or unsuccessful attempts to cut down or control substance use.</w:t>
        <w:br/>
        <w:br/>
        <w:t>## Diagnosis:</w:t>
        <w:br/>
        <w:br/>
        <w:t>Diagnosing substance abuse generally involves a thorough evaluation by a healthcare professional. Diagnostic criteria from the Diagnostic and Statistical Manual of Mental Disorders (DSM-5), published by the American Psychiatric Association, is commonly used. The criteria include factors like withdrawal, tolerance, damaging use, inability to quit or reduce use, and negative impact on personal and professional life.</w:t>
        <w:br/>
        <w:br/>
        <w:t>## Treatment:</w:t>
        <w:br/>
        <w:br/>
        <w:t>Substance Abuse Group Therapy is a valuable component of treatment for substance abuse:</w:t>
        <w:br/>
        <w:br/>
        <w:t>1. Group Therapy: This involves regular meetings in a group setting where individuals can share their experiences, learn from others in recovery, and support each other.</w:t>
        <w:br/>
        <w:br/>
        <w:t>2. Medications: Depending on the substance in abuse, certain medications can be used to manage withdrawal symptoms or reduce cravings.</w:t>
        <w:br/>
        <w:br/>
        <w:t xml:space="preserve">3. Lifestyle Adjustments: Strategies include exercising regularly, maintaining a healthy diet, ensuring adequate sleep, and avoiding places or people associated with substance use. </w:t>
        <w:br/>
        <w:br/>
        <w:t>## Coping:</w:t>
        <w:br/>
        <w:br/>
        <w:t>Recommended coping strategies include:</w:t>
        <w:br/>
        <w:br/>
        <w:t xml:space="preserve">1. Stress Management: Learn healthy ways to cope with stress rather than relying on substances. </w:t>
        <w:br/>
        <w:t>2. Mindfulness and Relaxation Techniques: Techniques such as meditation or yoga can help manage cravings and anxiety associated with withdrawal.</w:t>
        <w:br/>
        <w:t>3. Building a strong support network: Include friends, family, or others in recovery who can provide encouragement and advice.</w:t>
        <w:br/>
        <w:br/>
        <w:t>## FAQs:</w:t>
        <w:br/>
        <w:br/>
        <w:t>### Initial steps if suspecting the condition?</w:t>
        <w:br/>
        <w:br/>
        <w:t>If you or a loved one is suspected of having a substance abuse problem, it's crucial to seek help from a healthcare provider or a mental health professional. They can provide guidance, diagnosis, and treatment recommendations.</w:t>
        <w:br/>
        <w:br/>
        <w:t>### How does it differ from similar conditions?</w:t>
        <w:br/>
        <w:br/>
        <w:t>Substance abuse refers specifically to the harmful or hazardous use of psychoactive substances, including alcohol and illicit drugs. While substance abuse can result in dependence or addiction, not everyone who abuses substances will become addicted.</w:t>
        <w:br/>
        <w:br/>
        <w:t>### Common side effects of treatments?</w:t>
        <w:br/>
        <w:br/>
        <w:t>Side effects of treatment can vary depending on the substance in question and the specific treatment approach. They may include withdrawal symptoms, such as irritability, anxiety, nausea, or physical discomfort. In some cases, medication used in treatment can also cause side effects. Always consult with a healthcare provider for personalized advice.</w:t>
      </w:r>
    </w:p>
    <w:p>
      <w:r>
        <w:br w:type="page"/>
      </w:r>
    </w:p>
    <w:p>
      <w:pPr>
        <w:pStyle w:val="Heading2"/>
      </w:pPr>
      <w:r>
        <w:t>Chat Path: MentalHealthMate AI: A Mental Health Therapy and Diagnoser Chatbot / Anxiety Therapy Module / Group Therapy / Eating Disorder Group Therapy</w:t>
      </w:r>
    </w:p>
    <w:p>
      <w:r>
        <w:rPr>
          <w:b/>
        </w:rPr>
        <w:t xml:space="preserve">Assistant: </w:t>
      </w:r>
      <w:r>
        <w:rPr>
          <w:b w:val="0"/>
        </w:rPr>
        <w:t># Eating Disorder Group Therapy</w:t>
        <w:br/>
        <w:br/>
        <w:t>Eating disorders are serious conditions related to persistent eating behaviors that negatively impact health, emotions, and the ability to function in significant areas of life. Group therapy specifically for eating disorders gathers people experiencing these conditions together to facilitate healing through shared experiences, peer support, and interpersonal learning.</w:t>
        <w:br/>
        <w:br/>
        <w:t>## Causes/Theories</w:t>
        <w:br/>
        <w:br/>
        <w:t xml:space="preserve">Eating disorders are complex conditions that arise due to a mixture of genetic, biological, behavioral, psychological, and social factors. </w:t>
        <w:br/>
        <w:br/>
        <w:t>- **Genetic Factors**: Eating disorders often run in families, suggesting a genetic predisposition.</w:t>
        <w:br/>
        <w:t>- **Environmental Factors**: Societal and cultural pressures to appear a certain way, peer pressure, or stressful transitions or life events can trigger eating disorders.</w:t>
        <w:br/>
        <w:t xml:space="preserve">- **Psychological Factors**: People with eating disorders may have psychological and emotional characteristics that contribute to the disorder. They may include low self-esteem, perfectionism, impulsive behavior, or problems managing stress. They might also struggle with other mental health conditions like anxiety or depression. </w:t>
        <w:br/>
        <w:br/>
        <w:t>## Symptoms</w:t>
        <w:br/>
        <w:br/>
        <w:t>Key symptoms or signs indicating suitability for Eating Disorder Group Therapy include:</w:t>
        <w:br/>
        <w:br/>
        <w:t>- Preoccupation with dieting, body weight, and shape</w:t>
        <w:br/>
        <w:t>- Fear of gaining weight or being "fat"</w:t>
        <w:br/>
        <w:t>- Feeling out of control during episodes of eating</w:t>
        <w:br/>
        <w:t>- Engaging in extreme and unhealthy behaviors to lose weight</w:t>
        <w:br/>
        <w:t>- Distorted body image</w:t>
        <w:br/>
        <w:t>- Loss of menstrual periods in women and girls</w:t>
        <w:br/>
        <w:t>- Dizziness or fainting</w:t>
        <w:br/>
        <w:t>- Insomnia</w:t>
        <w:br/>
        <w:t>- Behavioral change around meals</w:t>
        <w:br/>
        <w:t>- Social isolation</w:t>
        <w:br/>
        <w:br/>
        <w:t xml:space="preserve">## Diagnosis </w:t>
        <w:br/>
        <w:br/>
        <w:t>Diagnosis for eating disorders typically involves a physical exam, lab tests, psychological evaluation, and discussion about eating habits and attitude towards food and body image. A diagnosis of an eating disorder is made when a person’s eating behaviors harm their physical health and disrupts their daily lives.</w:t>
        <w:br/>
        <w:br/>
        <w:t>## Treatment</w:t>
        <w:br/>
        <w:br/>
        <w:t>Group therapy is often recommended as a part of the comprehensive treatment plan for eating disorders. It typically includes:</w:t>
        <w:br/>
        <w:br/>
        <w:t>- **Medical Care and Monitoring**: This is crucial for people with eating disorders due to the multitude of physical health complications these disorders can cause.</w:t>
        <w:br/>
        <w:t>- **Nutritional Counselling**: This strategy involves the dietitian, that shows the patient a healthy diet plan and supervises weight gain.</w:t>
        <w:br/>
        <w:t>- **Psychotherapy**: This is a kind of counseling that's usually the primary treatment for eating disorders. Specific types like Cognitive Behavioral Therapy and Family-based Therapy can be used.</w:t>
        <w:br/>
        <w:t>- **Medications**: Antidepressants or anti-anxiety drugs can manage any mental health conditions related to eating disorders.</w:t>
        <w:br/>
        <w:br/>
        <w:t>In Eating Disorder Group Therapy, the members have a safe and supportive place to work on their common issues under the supervision of a professionally trained therapist.</w:t>
        <w:br/>
        <w:br/>
        <w:t>## Coping</w:t>
        <w:br/>
        <w:br/>
        <w:t>Coping strategies for individuals undergoing Group Therapy for Eating Disorders include:</w:t>
        <w:br/>
        <w:br/>
        <w:t>- Engage with peer support: Sharing experiences with others in the same situation can lessen feelings of isolation and hopelessness.</w:t>
        <w:br/>
        <w:t>- Practice stress management techniques: Techniques such as yoga, meditation, or deep breathing exercises can help control stress and urge to revert to unhealthy eating behaviors.</w:t>
        <w:br/>
        <w:t>- Regular physical activity: Exercise under supervision improves mood, energy levels, and maintains a robust physical state.</w:t>
        <w:br/>
        <w:br/>
        <w:t>## FAQs</w:t>
        <w:br/>
        <w:br/>
        <w:t>**What Should be the Initial Steps If Suspecting This Condition?**</w:t>
        <w:br/>
        <w:t>The initial step should be to reach out to a healthcare provider or a mental health professional who is experienced in diagnosing and treating eating disorders.</w:t>
        <w:br/>
        <w:br/>
        <w:t>**How Does It Differ From Similar Conditions?**</w:t>
        <w:br/>
        <w:t>Eating disorders are characterized by severe disturbances in eating behavior, whereas other conditions like anxiety or depression, even though they might co-occur, are characterized by different symptoms and behaviors.</w:t>
        <w:br/>
        <w:br/>
        <w:t xml:space="preserve">**What Are Some Common Side Effects of Treatments?** </w:t>
        <w:br/>
        <w:t>The therapies used to treat eating disorders are generally safe, but medications, if used, can have side effects like dry mouth, upset stomach, and reduced sexual desire. Changes in emotions or behaviors can also occur during the treatment process.</w:t>
        <w:br/>
      </w:r>
    </w:p>
    <w:p>
      <w:r>
        <w:br w:type="page"/>
      </w:r>
    </w:p>
    <w:p>
      <w:pPr>
        <w:pStyle w:val="Heading2"/>
      </w:pPr>
      <w:r>
        <w:t>Chat Path: MentalHealthMate AI: A Mental Health Therapy and Diagnoser Chatbot / Anxiety Therapy Module / Group Therapy / Mental Health Disorder Group Therapy</w:t>
      </w:r>
    </w:p>
    <w:p>
      <w:r>
        <w:rPr>
          <w:b/>
        </w:rPr>
        <w:t xml:space="preserve">Assistant: </w:t>
      </w:r>
      <w:r>
        <w:rPr>
          <w:b w:val="0"/>
        </w:rPr>
        <w:t># Mental Health Disorder Group Therapy</w:t>
        <w:br/>
        <w:br/>
        <w:t>Group therapy is a form of psychotherapy that involves one or more therapists working with several people at the same time. This therapy is often utilized for people with mental health disorders, offering a space where they can apply behavioral modifications, improve communication, and learn from the shared experiences of others in a supportive environment.</w:t>
        <w:br/>
        <w:br/>
        <w:t xml:space="preserve">## Causes/Theories </w:t>
        <w:br/>
        <w:br/>
        <w:t>While the causes for mental health disorders differ depending on the specific disorder, they generally incorporate a mix of genetic, environmental, psychological, and biochemical factors. It's important to note that group therapy is not a cause for these disorders but rather a possible treatment method designed to help individuals cope with their conditions.</w:t>
        <w:br/>
        <w:br/>
        <w:t xml:space="preserve">## Symptoms </w:t>
        <w:br/>
        <w:br/>
        <w:t xml:space="preserve">Individuals with mental health disorders might exhibit a wide range of symptoms. Some key symptoms that might indicate the usefulness of group therapy include: </w:t>
        <w:br/>
        <w:br/>
        <w:t>- Feelings of isolation</w:t>
        <w:br/>
        <w:t>- Difficulty in interpersonal relationships</w:t>
        <w:br/>
        <w:t>- Need for a supportive community</w:t>
        <w:br/>
        <w:t>- Struggles with coping mechanisms</w:t>
        <w:br/>
        <w:t xml:space="preserve">- Difficulty managing emotions </w:t>
        <w:br/>
        <w:t>- Need for validation or understanding</w:t>
        <w:br/>
        <w:br/>
        <w:t xml:space="preserve">## Diagnosis </w:t>
        <w:br/>
        <w:br/>
        <w:t>A diagnosis of a mental health disorder generally comes from a qualified psychological assessment or clinical psychiatrist. Group therapy itself isn’t a diagnostic tool, but it can be part of the recommended treatment once a diagnosis has been made.</w:t>
        <w:br/>
        <w:br/>
        <w:t xml:space="preserve">## Treatment </w:t>
        <w:br/>
        <w:br/>
        <w:t>Group therapy can be a crucial aspect of treatment for many mental health disorders. This form of therapy can complement medications, individual psychotherapy, and lifestyle adjustments. In the therapeutic group setting, individuals are able to learn new strategies to cope with their condition, gain insight from the experiences of others, practice new behaviors, and receive feedback in a supportive environment.</w:t>
        <w:br/>
        <w:br/>
        <w:t xml:space="preserve">## Coping </w:t>
        <w:br/>
        <w:br/>
        <w:t>Coping strategies in group therapy can include targeting negative thought patterns, improving interpersonal skills, practicing stress reduction techniques, and learning and applying healthy coping mechanisms. By interacting with others who are facing similar struggles, individuals can feel less isolated and more understood.</w:t>
        <w:br/>
        <w:br/>
        <w:t>## FAQs</w:t>
        <w:br/>
        <w:br/>
        <w:t>**Initial steps if suspecting the condition?**</w:t>
        <w:br/>
        <w:t>If you suspect you have a mental health disorder, the first step is to consult with a mental health professional. They can assess your symptoms and offer a diagnosis, as well as recommend treatments such as medication, individual therapy, or group therapy.</w:t>
        <w:br/>
        <w:br/>
        <w:t>**How does it differ from similar conditions?**</w:t>
        <w:br/>
        <w:t>Group therapy is not a condition itself but a treatment approach. It differs from individual therapy with its focus on group dynamics and interpersonal interactions, providing a communal environment of support and shared experiences.</w:t>
        <w:br/>
        <w:br/>
        <w:t>**Common side effects of treatments?**</w:t>
        <w:br/>
        <w:t>Some common side effects of treatments for mental health disorders, like medication, can include nausea, increased appetite, weight gain, loss of sexual desire, fatigue, insomnia, and more. With group therapy, side effects might include heightened anxiety or emotional discomfort, especially in the beginning. These usually diminish as individuals become more comfortable in the group setting.</w:t>
        <w:br/>
      </w:r>
    </w:p>
    <w:p>
      <w:r>
        <w:br w:type="page"/>
      </w:r>
    </w:p>
    <w:p>
      <w:pPr>
        <w:pStyle w:val="Heading2"/>
      </w:pPr>
      <w:r>
        <w:t>Chat Path: MentalHealthMate AI: A Mental Health Therapy and Diagnoser Chatbot / Depression Diagnoser Module</w:t>
      </w:r>
    </w:p>
    <w:p>
      <w:r>
        <w:rPr>
          <w:b/>
        </w:rPr>
        <w:t xml:space="preserve">Assistant: </w:t>
      </w:r>
      <w:r>
        <w:rPr>
          <w:b w:val="0"/>
        </w:rPr>
        <w:t>## Depression Diagnoser Module</w:t>
        <w:br/>
        <w:br/>
        <w:t>### Causes/Theories:</w:t>
        <w:br/>
        <w:t>Depression can be caused by various factors, often a combination of genetic, biological, environmental, and psychological elements.</w:t>
        <w:br/>
        <w:br/>
        <w:t>* **Genetic**: Certain genetic predispositions can make an individual more susceptible to depression.</w:t>
        <w:br/>
        <w:t>* **Biological**: Changes in the brain's neurotransmitter levels, particularly serotonin, dopamine and norepinephrine, can lead to depression.</w:t>
        <w:br/>
        <w:t>* **Environmental**: Chronic stress, trauma, loss of a loved one, or other significant life changes can trigger depression.</w:t>
        <w:br/>
        <w:t>* **Psychological**: Certain personality traits, such as low self-esteem, pessimism, or being too dependent, self-critical or easily overwhelmed by stress, can make you prone to depression.</w:t>
        <w:br/>
        <w:br/>
        <w:t>### Symptoms:</w:t>
        <w:br/>
        <w:t>Depression symptoms can vary among people but might include:</w:t>
        <w:br/>
        <w:br/>
        <w:t>* Persistent sadness, anxiety, or emptiness</w:t>
        <w:br/>
        <w:t>* Feelings of hopelessness, or pessimism</w:t>
        <w:br/>
        <w:t>* Irritability</w:t>
        <w:br/>
        <w:t>* Feelings of guilt, worthlessness, or helplessness</w:t>
        <w:br/>
        <w:t>* Decreased energy or fatigue</w:t>
        <w:br/>
        <w:t>* Difficulty sleeping, early-morning awakening, or oversleeping</w:t>
        <w:br/>
        <w:t>* Appetite and/or weight changes</w:t>
        <w:br/>
        <w:t>* Thoughts of death or suicide, or suicide attempts</w:t>
        <w:br/>
        <w:t>* Difficulty concentrating, remembering, or making decisions.</w:t>
        <w:br/>
        <w:br/>
        <w:t>### Diagnosis:</w:t>
        <w:br/>
        <w:t>Depression is diagnosed using various methods:</w:t>
        <w:br/>
        <w:br/>
        <w:t>* **Psychiatric Evaluation**: This includes a discussion with the patient about thoughts, feelings, and behavior and may also entail speaking with family or friends.</w:t>
        <w:br/>
        <w:t>* **Physical Examination**: This can help rule out other problems that could be causing symptoms and check for any related complications.</w:t>
        <w:br/>
        <w:t>* **Lab Tests**: Thyroid tests or a complete blood count can help rule out other conditions which can mimic depression.</w:t>
        <w:br/>
        <w:br/>
        <w:t>### Treatment:</w:t>
        <w:br/>
        <w:t>Depression treatment often involves a combination of medication and psychotherapy.</w:t>
        <w:br/>
        <w:br/>
        <w:t>* **Medication**: Antidepressants are typically prescribed. It may take several weeks for them to begin working.</w:t>
        <w:br/>
        <w:t>* **Psychotherapy**: Cognitive-behavioral therapy (CBT), interpersonal therapy (IPT), and problem-solving therapy are often used.</w:t>
        <w:br/>
        <w:t>* **Lifestyle Adjustments**: Regular physical activity and a healthy diet can help manage depression.</w:t>
        <w:br/>
        <w:br/>
        <w:t>### Coping:</w:t>
        <w:br/>
        <w:t>Effectively coping with depression requires action, but taking action when you're depressed is hard. Strategies include:</w:t>
        <w:br/>
        <w:br/>
        <w:t>* Simplifying your life</w:t>
        <w:br/>
        <w:t>* Writing in a journal</w:t>
        <w:br/>
        <w:t>* Reading self-help books</w:t>
        <w:br/>
        <w:t>* Engaging in regular exercise</w:t>
        <w:br/>
        <w:t>* Avoiding alcohol and avoiding non-prescribed drugs</w:t>
        <w:br/>
        <w:t>* Getting enough sleep</w:t>
        <w:br/>
        <w:br/>
        <w:t>### FAQs:</w:t>
        <w:br/>
        <w:br/>
        <w:t>**Initial steps if suspecting the condition?**</w:t>
        <w:br/>
        <w:t>Reach out to healthcare professionals like a primary care doctor or a mental health professional. If you’re reluctant to seek treatment, talk to a friend or loved one who can maybe offer guidance.</w:t>
        <w:br/>
        <w:br/>
        <w:t>**How does it differ from similar conditions?**</w:t>
        <w:br/>
        <w:t>Depression symptom is consistent and persistent sadness, often accompanied by sleep disturbances and loss of interest in activities. Other conditions may have different primary symptoms but can share some symptoms with depression.</w:t>
        <w:br/>
        <w:br/>
        <w:t>**Common side effects of treatments?**</w:t>
        <w:br/>
        <w:t>Antidepressants can often cause headaches, nausea, sleep problems, agitation, and sexual problems. However, these side effects often subside over time. Psychotherapy might initially cause distress as one delves into distressing thoughts and memories.</w:t>
      </w:r>
    </w:p>
    <w:p>
      <w:r>
        <w:br w:type="page"/>
      </w:r>
    </w:p>
    <w:p>
      <w:pPr>
        <w:pStyle w:val="Heading2"/>
      </w:pPr>
      <w:r>
        <w:t>Chat Path: MentalHealthMate AI: A Mental Health Therapy and Diagnoser Chatbot / Depression Diagnoser Module / Symptoms Analyser</w:t>
      </w:r>
    </w:p>
    <w:p>
      <w:r>
        <w:rPr>
          <w:b/>
        </w:rPr>
        <w:t xml:space="preserve">Assistant: </w:t>
      </w:r>
      <w:r>
        <w:rPr>
          <w:b w:val="0"/>
        </w:rPr>
        <w:t>## Depression Diagnosis Module</w:t>
        <w:br/>
        <w:br/>
        <w:t>### Causes/Theories</w:t>
        <w:br/>
        <w:br/>
        <w:t>Depression, a common mood disorder, arises from a complex interaction of social, psychological, and biological factors. It is often due to a combination of recent events and other long-term or personal factors. Here are principal causes/theories:</w:t>
        <w:br/>
        <w:br/>
        <w:t>- **Genetic Factors:** It is believed that depression can be hereditary, with individuals having a family history of depression being more likely to experience it themselves.</w:t>
        <w:br/>
        <w:t>- **Biochemical Factors:** An imbalance of neurotransmitters, chemicals that brain cells use to communicate, is often associated with depression.</w:t>
        <w:br/>
        <w:t>- **Psychological Factors:** Personality traits such as low self-esteem, pessimism, or self-critical nature can make someone more prone to depression.</w:t>
        <w:br/>
        <w:t>- **Environmental Factors:** Continuous exposure to violence, neglect, abuse, or poverty may make some people more susceptible to depression.</w:t>
        <w:br/>
        <w:br/>
        <w:t>### Symptoms</w:t>
        <w:br/>
        <w:br/>
        <w:t>Depression affects people in different ways and can cause a variety of symptoms. They range from lasting feelings of sadness and hopelessness, to losing interest in the things you used to enjoy. Other symptoms include:</w:t>
        <w:br/>
        <w:br/>
        <w:t>- Persistent sadness or low mood</w:t>
        <w:br/>
        <w:t>- Loss of interest or pleasure in activities previously enjoyed</w:t>
        <w:br/>
        <w:t>- Changes in appetite, weight loss or gain unrelated to dieting</w:t>
        <w:br/>
        <w:t>- Difficulty sleeping or sleeping too much</w:t>
        <w:br/>
        <w:t>- Feeling tired or having no energy</w:t>
        <w:br/>
        <w:br/>
        <w:t>It's important to remember that these symptoms can be part of life’s normal lows. But the more symptoms you have, the stronger they are, and the longer they’ve lasted—the more likely it is that you're dealing with depression.</w:t>
        <w:br/>
        <w:br/>
        <w:t xml:space="preserve">### Diagnosis </w:t>
        <w:br/>
        <w:br/>
        <w:t xml:space="preserve">If your physician suspects that you may have depression, you are generally asked a series of questions about your mood, appetite, sleep pattern, activity level, and thoughts. You may also get a physical examination and sometimes blood tests to rule out other health conditions that could be causing your symptoms. </w:t>
        <w:br/>
        <w:br/>
        <w:t xml:space="preserve">Moreover, clinicians utilize the "Diagnostic and Statistical Manual of Mental Disorders" (DSM-5) , published by the American Psychiatric Association, for diagnosing mental health conditions. </w:t>
        <w:br/>
        <w:br/>
        <w:t xml:space="preserve">### Treatment </w:t>
        <w:br/>
        <w:br/>
        <w:t>Depression is usually treated with medications, psychotherapy, or a combination of the two. If these treatments do not reduce symptoms, electroconvulsive therapy (ECT) and other brain stimulation therapies may be options to explore.</w:t>
        <w:br/>
        <w:br/>
        <w:t>- **Antidepressants:** These can help treat depression by affecting the levels of serotonin, dopamine, and other neurotransmitters in the brain.</w:t>
        <w:br/>
        <w:t xml:space="preserve">- **Psychotherapy:** Talk therapy helps by teaching new ways of thinking and behaving and changing habits that may be contributing to depression. </w:t>
        <w:br/>
        <w:t xml:space="preserve">- **Lifestyle adjustments:** Healthy lifestyle changes like regular physical activity, balanced diet and adequate sleep can support the treatment of depression. </w:t>
        <w:br/>
        <w:br/>
        <w:t>### Coping</w:t>
        <w:br/>
        <w:br/>
        <w:t>Coping with depression requires action, but taking action when you're depressed can be hard. The following steps can help you begin feel better:</w:t>
        <w:br/>
        <w:br/>
        <w:t>- Reach out and stay connected to supportive people</w:t>
        <w:br/>
        <w:t>- Do things that make you feel good—even when you don’t feel like</w:t>
        <w:br/>
        <w:t>- Try to maintain a healthy lifestyle</w:t>
        <w:br/>
        <w:t>- Aim to get eight hours of sleep</w:t>
        <w:br/>
        <w:t xml:space="preserve">- Exercise is a powerful depression treatment </w:t>
        <w:br/>
        <w:br/>
        <w:t xml:space="preserve">### FAQs </w:t>
        <w:br/>
        <w:br/>
        <w:t xml:space="preserve">**Initial steps if suspecting the condition?** </w:t>
        <w:br/>
        <w:br/>
        <w:t>If you think you may have depression, start by making an appointment to see your doctor or health professional. You can discuss your concerns and undergo any necessary tests.</w:t>
        <w:br/>
        <w:br/>
        <w:t xml:space="preserve">**How does it differ from similar conditions?** </w:t>
        <w:br/>
        <w:br/>
        <w:t xml:space="preserve">Depression differs from similar conditions like anxiety disorder, bipolar disorder, and Schizophrenia by its distinct symptoms, course of illness and response to treatment. </w:t>
        <w:br/>
        <w:br/>
        <w:t>For example, bipolar disorder involves episodes of depression, but it also involves episodes of mania. A person with bipolar disorder will switch between periods of mania (highs) and depression (lows).</w:t>
        <w:br/>
        <w:br/>
        <w:t xml:space="preserve">**Common side effects of treatments?** </w:t>
        <w:br/>
        <w:br/>
        <w:t xml:space="preserve">Common side effects of antidepressants include nausea, increased appetite and weight gain, loss of sexual desire and other sexual problems, fatigue and drowsiness, insomnia, dry mouth, blurred vision, constipation. It's worth mentioning that different medications may have different side effect profiles. </w:t>
        <w:br/>
        <w:br/>
        <w:t>---</w:t>
        <w:br/>
        <w:br/>
        <w:t>Please note: Nothing replaces professional mental health advice. If you think you have the symptoms, consult with a healthcare provider.</w:t>
      </w:r>
    </w:p>
    <w:p>
      <w:r>
        <w:br w:type="page"/>
      </w:r>
    </w:p>
    <w:p>
      <w:pPr>
        <w:pStyle w:val="Heading2"/>
      </w:pPr>
      <w:r>
        <w:t>Chat Path: MentalHealthMate AI: A Mental Health Therapy and Diagnoser Chatbot / Depression Diagnoser Module / Symptoms Analyser / Sleep Pattern Analysis</w:t>
      </w:r>
    </w:p>
    <w:p>
      <w:r>
        <w:rPr>
          <w:b/>
        </w:rPr>
        <w:t xml:space="preserve">Assistant: </w:t>
      </w:r>
      <w:r>
        <w:rPr>
          <w:b w:val="0"/>
        </w:rPr>
        <w:t>## Causes/Theories</w:t>
        <w:br/>
        <w:t>Depression is often caused by a combination of genetic, biological, environmental, and psychological factors. Its onset can vary widely, from a traumatic event (like the loss of a loved one or a high-stress period), ongoing life challenges, to even no apparent reason at all. Researchers think certain factors may increase the risk including brain chemistry imbalances, hormonal changes, inherited traits, and certain physical diseases and medications.</w:t>
        <w:br/>
        <w:br/>
        <w:t>Disturbed sleep pattern is a common symptom in depression where changes in sleep architecture and circadian rhythms are frequently observed. Both insomnia and hypersomnia (excessive sleep) are linked to depression. Genetic predisposition, neurotransmitters and hormones affecting the body's circadian rhythm, and co-occurring mental health issues can influence sleep patterns.</w:t>
        <w:br/>
        <w:br/>
        <w:t>## Symptoms</w:t>
        <w:br/>
        <w:t>Key symptoms indicating disturbed sleep patterns in depression include difficulty falling asleep or staying asleep (insomnia), oversleeping (hypersomnia), waking up in the middle of the night, nightmares, and not feeling refreshed after sleep. These sleep problems can further exacerbate depression symptoms, leading to a vicious cycle.</w:t>
        <w:br/>
        <w:br/>
        <w:t>## Diagnosis</w:t>
        <w:br/>
        <w:t>The diagnosis of disturbed sleep patterns in depression is mainly based on the individual's self-report. Doctors or mental health professionals may use sleep diaries, questionnaires, psychological evaluations, and sometimes, in-lab sleep studies or actigraphy (a device worn like a watch that measures sleep-wake patterns).</w:t>
        <w:br/>
        <w:br/>
        <w:t>## Treatment</w:t>
        <w:br/>
        <w:t>Treatment often involves addressing both the depression and the disturbed sleep patterns, as improvement in one can facilitate improvement in the other. Cognitive-behavioral therapy for insomnia (CBT-I) is commonly used. Pharmacological interventions may include antidepressant medications that have a sedative effect. Lifestyle adjustments, like maintaining a consistent sleep schedule, practicing good sleep hygiene, getting regular exercise, and managing stress, can also be beneficial.</w:t>
        <w:br/>
        <w:br/>
        <w:t>## Coping</w:t>
        <w:br/>
        <w:t>Coping strategies may encompass techniques like progressive muscle relaxation, breathing exercises, or guided imagery to help lower anxiety and relax the body for sleep. Mindfulness and meditation can also enhance sleep quality and mood regulation.</w:t>
        <w:br/>
        <w:br/>
        <w:t>## FAQs</w:t>
        <w:br/>
        <w:br/>
        <w:t>**Initial steps if suspecting the condition?**</w:t>
        <w:br/>
        <w:t xml:space="preserve">If you suspect you're experiencing disturbed sleep patterns due to depression, it's important to reach out to a healthcare professional. They can conduct a thorough evaluation, provide a diagnosis, and guide you towards appropriate treatment options. </w:t>
        <w:br/>
        <w:br/>
        <w:t>**How does it differ from similar conditions?**</w:t>
        <w:br/>
        <w:t xml:space="preserve">While disturbed sleep patterns can occur in various conditions (like anxiety, OCD, PTSD), in depression, it is often accompanied by persistent feelings of sadness, hopelessness, loss of interest in activities, and other emotional and physical symptoms. </w:t>
        <w:br/>
        <w:br/>
        <w:t>**Common side effects of treatments?**</w:t>
        <w:br/>
        <w:t>Common side effects depend on specific treatments. For example, some antidepressant medications might cause drowsiness, nausea, dry mouth, or changes in appetite. Cognitive-behavioral treatments generally have few side effects but may initially cause some emotional discomfort or increased anxiety as individuals confront and adjust their sleep-related behaviors and beliefs.</w:t>
      </w:r>
    </w:p>
    <w:p>
      <w:r>
        <w:br w:type="page"/>
      </w:r>
    </w:p>
    <w:p>
      <w:pPr>
        <w:pStyle w:val="Heading2"/>
      </w:pPr>
      <w:r>
        <w:t>Chat Path: MentalHealthMate AI: A Mental Health Therapy and Diagnoser Chatbot / Depression Diagnoser Module / Symptoms Analyser / Appetite and Weight Changes Analysis</w:t>
      </w:r>
    </w:p>
    <w:p>
      <w:r>
        <w:rPr>
          <w:b/>
        </w:rPr>
        <w:t xml:space="preserve">Assistant: </w:t>
      </w:r>
      <w:r>
        <w:rPr>
          <w:b w:val="0"/>
        </w:rPr>
        <w:t># Appetite and Weight Changes in Depression</w:t>
        <w:br/>
        <w:br/>
        <w:t>## Causes/Theories</w:t>
        <w:br/>
        <w:br/>
        <w:t>Changes in appetite and weight can be common symptoms of depression. The causes for these changes can be complex and multifaceted, involving biological, environmental, and psychological factors:</w:t>
        <w:br/>
        <w:br/>
        <w:t>1. **Biological Factors**: Depression is associated with an imbalance of certain chemicals in the brain, notably serotonin, which can influence appetite. Some individuals with depression may lose their appetite due to decreased serotonin levels, while others may eat more due to an increased craving for carbohydrates as the body tries to increase serotonin production.</w:t>
        <w:br/>
        <w:br/>
        <w:t>2. **Psychological Factors**: Due to feelings of sadness, hopelessness, or numbness, individuals with depression often lose interest in activities they once enjoyed—including cooking or eating healthy meals. On the other hand, some individuals may engage in emotional eating as a coping mechanism, leading to weight gain.</w:t>
        <w:br/>
        <w:br/>
        <w:t>3. **Environmental Factors**: Factors such as stress, lack of physical activity, or unhealthy eating habits can contribute to changes in appetite and weight.</w:t>
        <w:br/>
        <w:br/>
        <w:t>## Symptoms</w:t>
        <w:br/>
        <w:br/>
        <w:t>Key symptoms and signs indicating depression-linked changes in appetite and weight include:</w:t>
        <w:br/>
        <w:br/>
        <w:t>1. Significant weight loss or weight gain over a short period.</w:t>
        <w:br/>
        <w:t>2. Decreased or increased appetite.</w:t>
        <w:br/>
        <w:t>3. Eating too little or overeating.</w:t>
        <w:br/>
        <w:t>4. Frequent feelings of hunger or fullness.</w:t>
        <w:br/>
        <w:br/>
        <w:t>## Diagnosis</w:t>
        <w:br/>
        <w:br/>
        <w:t>Diagnosis usually involves a physical examination, blood tests to rule out other medical conditions that may be causing the weight or appetite changes, and psychological questionnaires or interviews. The healthcare provider may also review the person's medical history, eating habits, and symptoms.</w:t>
        <w:br/>
        <w:br/>
        <w:t>## Treatment</w:t>
        <w:br/>
        <w:br/>
        <w:t>The treatment of depression-related appetite and weight changes usually involves a combination of:</w:t>
        <w:br/>
        <w:br/>
        <w:t>1. **Medication**: Antidepressants can help restore appetite to normal levels and stabilize weight by addressing the underlying depressive symptoms.</w:t>
        <w:br/>
        <w:t>2. **Therapy**: Cognitive-behavioral therapy (CBT) can help address unhealthy eating patterns and develop coping strategies for stress and other triggers.</w:t>
        <w:br/>
        <w:t>3. **Lifestyle adjustments**: These may include regular physical activity, a healthy, balanced diet, and ample sleep.</w:t>
        <w:br/>
        <w:br/>
        <w:t>## Coping</w:t>
        <w:br/>
        <w:br/>
        <w:t>Recommended coping strategies or exercises include:</w:t>
        <w:br/>
        <w:br/>
        <w:t>1. Practicing mindful eating, which involves paying attention to hunger and fullness cues.</w:t>
        <w:br/>
        <w:t>2. Regular physical activity, which can help regulate appetite and mood.</w:t>
        <w:br/>
        <w:t>3. Establishing a regular eating schedule.</w:t>
        <w:br/>
        <w:t>4. Seeking support from loved ones, or joining a support group.</w:t>
        <w:br/>
        <w:br/>
        <w:t xml:space="preserve">## FAQs </w:t>
        <w:br/>
        <w:br/>
        <w:t>**Initial steps if suspecting the condition?**</w:t>
        <w:br/>
        <w:br/>
        <w:t>If you suspect changes in appetite or weight due to depression, consult a healthcare provider as soon as possible. Be ready to describe your symptoms in detail and information about any changes in your life or lifestyle that may be relevant.</w:t>
        <w:br/>
        <w:br/>
        <w:t>**How does it differ from similar conditions?**</w:t>
        <w:br/>
        <w:br/>
        <w:t>Depression-related appetite and weight changes are primarily connected to the emotional and psychological symptoms of depression such as feelings of sadness, hopelessness, or lack of interest. This differentiates it from other conditions that may cause weight or appetite changes, such as thyroid disorders or diabetes, which are primarily physiological.</w:t>
        <w:br/>
        <w:br/>
        <w:t>**Common side effects of treatments?**</w:t>
        <w:br/>
        <w:br/>
        <w:t>Common side effects of antidepressants can include nausea, increased appetite, and weight gain. It's important to discuss this with your healthcare provider prior to starting any medication regimen.</w:t>
      </w:r>
    </w:p>
    <w:p>
      <w:r>
        <w:br w:type="page"/>
      </w:r>
    </w:p>
    <w:p>
      <w:pPr>
        <w:pStyle w:val="Heading2"/>
      </w:pPr>
      <w:r>
        <w:t>Chat Path: MentalHealthMate AI: A Mental Health Therapy and Diagnoser Chatbot / Depression Diagnoser Module / Symptoms Analyser / Mood Swing Analysis</w:t>
      </w:r>
    </w:p>
    <w:p>
      <w:r>
        <w:rPr>
          <w:b/>
        </w:rPr>
        <w:t xml:space="preserve">Assistant: </w:t>
      </w:r>
      <w:r>
        <w:rPr>
          <w:b w:val="0"/>
        </w:rPr>
        <w:t xml:space="preserve">## Mood Swing Analysis in the Context of Depression </w:t>
        <w:br/>
        <w:br/>
        <w:t xml:space="preserve">### Causes/Theories </w:t>
        <w:br/>
        <w:br/>
        <w:t>Mood swings, especially when excessively frequent or intense, can be indications of underlying mental health issues like depression. The primary causes or factors leading to mood swings includes:</w:t>
        <w:br/>
        <w:br/>
        <w:t>- **Genetics**: Mood swings can be hereditary. You may be genetically disposed to depression and the mood swings it causes.</w:t>
        <w:br/>
        <w:t>- **Biochemistry**: The balance of chemicals in your brain, particularly serotonin, dopamine, and norepinephrine, impact mood. Any disruptions in their balance can lead to the onset of depressive symptoms including mood swings.</w:t>
        <w:br/>
        <w:t xml:space="preserve">- **Environmental**: Stress, trauma, and significant changes in life could contribute to mood swing in depression. </w:t>
        <w:br/>
        <w:br/>
        <w:t xml:space="preserve">### Symptoms </w:t>
        <w:br/>
        <w:br/>
        <w:t>The key symptoms associated with mood swings in depression include:</w:t>
        <w:br/>
        <w:br/>
        <w:t>- Extreme and abrupt changes in mood, like feeling ecstatically happy to feel unbearably sad or despaired.</w:t>
        <w:br/>
        <w:t>- Episodes of mood swings that last a few hours to several days.</w:t>
        <w:br/>
        <w:t>- Feeling victimized or excessively angry, irritable, or frustrated.</w:t>
        <w:br/>
        <w:br/>
        <w:t xml:space="preserve">### Diagnosis </w:t>
        <w:br/>
        <w:br/>
        <w:t>Psychiatrists or psychologists diagnose mood swings associated with depression through clinical interviews and tools like:</w:t>
        <w:br/>
        <w:br/>
        <w:t>- **Psychological evaluation**: Involves discussing thoughts, feelings, and behavior.</w:t>
        <w:br/>
        <w:t>- **Physical exam**: The doctor may conduct a physical examination and discuss general health to understand if any physical conditions could be causing the mood swings.</w:t>
        <w:br/>
        <w:br/>
        <w:t xml:space="preserve">### Treatment </w:t>
        <w:br/>
        <w:br/>
        <w:t>- **Medications**: Antidepressants, mood stabilizers, and antipsychotics can be used to manage extreme mood swings associated with depression.</w:t>
        <w:br/>
        <w:t>- **Psychotherapy**: Cognitive-behavioral therapy (CBT) can help identify negative thinking patterns and provide coping strategies.</w:t>
        <w:br/>
        <w:t>- **Lifestyle adjustments**: Regular physical activity, balanced diet, adequate rest, avoiding alcohol, caffeine, and illegal substances can help.</w:t>
        <w:br/>
        <w:br/>
        <w:t xml:space="preserve">### Coping </w:t>
        <w:br/>
        <w:br/>
        <w:t>- **Mindfulness practice**: Engage in concentration exercises and meditation.</w:t>
        <w:br/>
        <w:t>- **Stress management**: Use of relaxation techniques, regular exercise, ordering daily routine to minimize stress.</w:t>
        <w:br/>
        <w:t xml:space="preserve">- **Support network**: Reach out to supportive friends, family, or a counseling group. </w:t>
        <w:br/>
        <w:br/>
        <w:t>### FAQs</w:t>
        <w:br/>
        <w:br/>
        <w:t>- **Initial steps if suspecting the mood swings?**</w:t>
        <w:br/>
        <w:t>If mood swings are causing distress, immediately consult a healthcare provider for a comprehensive assessment.</w:t>
        <w:br/>
        <w:br/>
        <w:t>- **How do mood swings in depression differ from similar conditions (like Bipolar Disorder)?**</w:t>
        <w:br/>
        <w:t>In depression, mood swings are usually between normal to low mood. While in bipolar disorder, it fluctuates between extremely low (depressive phase) and high (manic phase).</w:t>
        <w:br/>
        <w:br/>
        <w:t>- **Common side effects of treatments?**</w:t>
        <w:br/>
        <w:t>Side effects depend on the type of medication administered. Some may include weight gain, fatigue, sexual dysfunction, sleep disturbances, and more. Always discuss potential side effects of any prescribed medication with a healthcare provider.</w:t>
      </w:r>
    </w:p>
    <w:p>
      <w:r>
        <w:br w:type="page"/>
      </w:r>
    </w:p>
    <w:p>
      <w:pPr>
        <w:pStyle w:val="Heading2"/>
      </w:pPr>
      <w:r>
        <w:t>Chat Path: MentalHealthMate AI: A Mental Health Therapy and Diagnoser Chatbot / Depression Diagnoser Module / Symptoms Analyser / Cognitive Abilities Analysis</w:t>
      </w:r>
    </w:p>
    <w:p>
      <w:r>
        <w:rPr>
          <w:b/>
        </w:rPr>
        <w:t xml:space="preserve">Assistant: </w:t>
      </w:r>
      <w:r>
        <w:rPr>
          <w:b w:val="0"/>
        </w:rPr>
        <w:t>**Cognitive Abilities Analysis in the Depression Diagnoser Module**</w:t>
        <w:br/>
        <w:br/>
        <w:t>**Causes/Theories:** Cognitive disturbances are one of the core features of depression. Research suggests that they may be caused by a combination of genetic, environmental, and psychological factors. Depressive cognitions may be the result of a genetic predisposition, or they may stem from environmental influences such as traumatic experiences or chronic stress. The Beck's cognitive theory of depression also suggests that certain thinking styles can make individuals more susceptible to depression.</w:t>
        <w:br/>
        <w:br/>
        <w:t>**Symptoms:** The key symptom relevant to Cognitive Abilities Analysis is cognitive dysfunction. This can manifest as:</w:t>
        <w:br/>
        <w:t>- Difficulty concentrating or thinking clearly</w:t>
        <w:br/>
        <w:t>- Memory issues and forgetfulness</w:t>
        <w:br/>
        <w:t>- Slowed thinking or reaction time</w:t>
        <w:br/>
        <w:t>- Indecisiveness</w:t>
        <w:br/>
        <w:t>- Difficulty carrying out complex tasks</w:t>
        <w:br/>
        <w:br/>
        <w:t>**Diagnosis:** There is no specific diagnostic test for detecting cognitive disturbances in depression. However, a thorough mental health evaluation by a healthcare provider will typically include assessments of cognitive function. This may involve direct questioning about cognitive symptoms, as well as formal cognitive testing using instruments such as the Montreal Cognitive Assessment (MoCA) or the Digit Symbol Substitution Test (DSST).</w:t>
        <w:br/>
        <w:br/>
        <w:t>**Treatment:** Cognitive symptoms in depression are typically treated as part of a comprehensive treatment plan for depression. This can include:</w:t>
        <w:br/>
        <w:t>- Pharmacotherapy with antidepressants</w:t>
        <w:br/>
        <w:t>- Cognitive Behavioral Therapy (CBT) which specifically targets depressive cognitions and cognitive dysfunction</w:t>
        <w:br/>
        <w:t>- Lifestyle modifications such as regular physical activity, a healthy diet, and enough sleep, which can all help improve cognitive function</w:t>
        <w:br/>
        <w:br/>
        <w:t xml:space="preserve">**Coping:** Strategies for coping with cognitive disturbances in depression include: </w:t>
        <w:br/>
        <w:t>- Keeping a daily routine to help manage time and tasks</w:t>
        <w:br/>
        <w:t>- Using tools like calendars, alarms, and reminder apps to assist with memory and organization</w:t>
        <w:br/>
        <w:t>- Regular physical exercise which can help improve cognitive function</w:t>
        <w:br/>
        <w:t>- Mindfulness meditation, which can improve concentration and decrease depressive symptoms</w:t>
        <w:br/>
        <w:br/>
        <w:t>**FAQs:**</w:t>
        <w:br/>
        <w:br/>
        <w:t>*What are the initial steps if I suspect cognitive disturbances related to my depression?*</w:t>
        <w:br/>
        <w:br/>
        <w:t>Reach out to your healthcare provider and explain your concerns. They can help you evaluate your symptoms and suggest appropriate treatment options.</w:t>
        <w:br/>
        <w:br/>
        <w:t>*How do cognitive symptoms in depression differ from similar conditions?*</w:t>
        <w:br/>
        <w:br/>
        <w:t>While cognitive disturbances can be seen in multiple mental health conditions, in depression they're typically accompanied by other depressive symptoms like persistent sadness, loss of interest, and changes in sleep or appetite.</w:t>
        <w:br/>
        <w:br/>
        <w:t>*What are the common side effects of treatments aimed at cognitive disturbances in depression?*</w:t>
        <w:br/>
        <w:br/>
        <w:t>Side effects vary depending on the specific treatment. Antidepressants can sometimes cause side effects such as nausea, weight gain, and sexual dysfunction. Cognitive Behavioral Therapy, on the other hand, typically has very few side effects but can initially cause some emotional discomfort as it involves confronting and changing negative thought patterns.</w:t>
      </w:r>
    </w:p>
    <w:p>
      <w:r>
        <w:br w:type="page"/>
      </w:r>
    </w:p>
    <w:p>
      <w:pPr>
        <w:pStyle w:val="Heading2"/>
      </w:pPr>
      <w:r>
        <w:t>Chat Path: MentalHealthMate AI: A Mental Health Therapy and Diagnoser Chatbot / Depression Diagnoser Module / Symptoms Analyser / Fatigue Level Analysis</w:t>
      </w:r>
    </w:p>
    <w:p>
      <w:r>
        <w:rPr>
          <w:b/>
        </w:rPr>
        <w:t xml:space="preserve">Assistant: </w:t>
      </w:r>
      <w:r>
        <w:rPr>
          <w:b w:val="0"/>
        </w:rPr>
        <w:t xml:space="preserve">## Fatigue in Depression </w:t>
        <w:br/>
        <w:br/>
        <w:t>### Causes/Theories</w:t>
        <w:br/>
        <w:br/>
        <w:t>The fatigue experienced in depression is thought to be due to a variety of factors, including:</w:t>
        <w:br/>
        <w:br/>
        <w:t xml:space="preserve">1. **Neurotransmitter Imbalance**: Fatigue can be attributed to the imbalance of certain chemicals in the brain, notably serotonin and norepinephrine, which play crucial roles in mood regulation and energy levels. </w:t>
        <w:br/>
        <w:br/>
        <w:t xml:space="preserve">2. **Psychological Factors**: Chronic stress, trauma, and grief could also lead to fatigue in depression. </w:t>
        <w:br/>
        <w:br/>
        <w:t>3. **Physical Disorders**: Conditions such as hypothyroidism, anemia, and diabetes could exacerbate feelings of fatigue in individuals already affected by depression.</w:t>
        <w:br/>
        <w:br/>
        <w:t xml:space="preserve">4. **Genetic Factors**: A person's genetic makeup may predispose them to both depression and associated fatigue. </w:t>
        <w:br/>
        <w:br/>
        <w:t>### Symptoms</w:t>
        <w:br/>
        <w:br/>
        <w:t>Depressed individuals usually complain of being constantly tired, a lack of energy or motivation, and finding even daily tasks exhausting. Other symptoms associated with fatigue in depression include:</w:t>
        <w:br/>
        <w:br/>
        <w:t>- Updated sleep patterns (insomnia or hypersomnia)</w:t>
        <w:br/>
        <w:t>- Cognitive difficulties (concentration, memory)</w:t>
        <w:br/>
        <w:t>- Physical manifestations (headaches, muscle pain)</w:t>
        <w:br/>
        <w:t>- Lingering tiredness even after restful sleep</w:t>
        <w:br/>
        <w:br/>
        <w:t>### Diagnosis</w:t>
        <w:br/>
        <w:br/>
        <w:t>There's no single test to diagnose fatigue in depression. Diagnosis is usually arrived at through a comprehensive evaluation that might include:</w:t>
        <w:br/>
        <w:br/>
        <w:t>1. **Psychiatric Evaluation**: This involves a detailed discussion regarding your thoughts, feelings, and behavior and may also consist of a questionnaire.</w:t>
        <w:br/>
        <w:br/>
        <w:t>2. **Physical Examination**: To rule out physical causes of fatigue.</w:t>
        <w:br/>
        <w:br/>
        <w:t>3. **Laboratory Tests**: Complete blood count, thyroid function tests, and other checks if necessary to rule out other health problems.</w:t>
        <w:br/>
        <w:br/>
        <w:t>### Treatment</w:t>
        <w:br/>
        <w:br/>
        <w:t>Treatment options for fatigue due to depression might involve:</w:t>
        <w:br/>
        <w:br/>
        <w:t>- **Pharmacotherapy**: Anti-depressants, mood stabilizers, or stimulants to address underlying depression and balance neurotransmitter levels.</w:t>
        <w:br/>
        <w:br/>
        <w:t>- **Psychotherapy**: Cognitive-Behavioral Therapy (CBT), psychodynamic therapy, and interpersonal therapy are shown to be effective.</w:t>
        <w:br/>
        <w:br/>
        <w:t>- **Lifestyle adjustments**: Improved sleep hygiene, regular physical activity, and a healthy diet could aid in alleviating symptoms of fatigue.</w:t>
        <w:br/>
        <w:br/>
        <w:t xml:space="preserve">### Coping </w:t>
        <w:br/>
        <w:br/>
        <w:t>Useful coping strategies for dealing with fatigue caused by depression include:</w:t>
        <w:br/>
        <w:br/>
        <w:t>- Establishing a regular sleep schedule</w:t>
        <w:br/>
        <w:t>- Engaging in daily physical activity</w:t>
        <w:br/>
        <w:t>- Practicing mindfulness techniques such as yoga and meditation</w:t>
        <w:br/>
        <w:t>- Seeking support from friends, family, or support groups</w:t>
        <w:br/>
        <w:br/>
        <w:t>### FAQs</w:t>
        <w:br/>
        <w:br/>
        <w:t>**Initial steps if suspecting the condition?**</w:t>
        <w:br/>
        <w:br/>
        <w:t>If you suspect you're dealing with fatigue due to depression, it would be best to reach out to a healthcare provider. They can provide a full evaluation and guide you to the appropriate resources and treatments.</w:t>
        <w:br/>
        <w:br/>
        <w:t>**How does it differ from similar conditions?**</w:t>
        <w:br/>
        <w:br/>
        <w:t>Depressive fatigue is characterized more by a lack of motivation and energy, rather than just physical tiredness. It also tends to be persistent and unrelieved by rest, unlike normal tiredness.</w:t>
        <w:br/>
        <w:br/>
        <w:t>**Common side effects of treatments?**</w:t>
        <w:br/>
        <w:br/>
        <w:t>Side effects can vary depending on the treatment. Some potential side effects with medication can include nausea, increased appetite and weight gain, loss of sexual desire, fatigue, and insomnia. With psychotherapy, initial stages can bring about emotional discomfort as distressing feelings, thoughts, and memories might surface.</w:t>
      </w:r>
    </w:p>
    <w:p>
      <w:r>
        <w:br w:type="page"/>
      </w:r>
    </w:p>
    <w:p>
      <w:pPr>
        <w:pStyle w:val="Heading2"/>
      </w:pPr>
      <w:r>
        <w:t>Chat Path: MentalHealthMate AI: A Mental Health Therapy and Diagnoser Chatbot / Depression Diagnoser Module / Symptoms Analyser / Concentration Difficulty Analysis</w:t>
      </w:r>
    </w:p>
    <w:p>
      <w:r>
        <w:rPr>
          <w:b/>
        </w:rPr>
        <w:t xml:space="preserve">Assistant: </w:t>
      </w:r>
      <w:r>
        <w:rPr>
          <w:b w:val="0"/>
        </w:rPr>
        <w:t>## Concentration Difficulty Analysis in Depression</w:t>
        <w:br/>
        <w:br/>
        <w:t>### Causes/Theories</w:t>
        <w:br/>
        <w:t xml:space="preserve">Concentration difficulties are often a significant symptom of depression and can emerge due to a variety of factors. Biologically, it may be linked to an imbalance in neurotransmitters, including serotonin, dopamine, and norepinephrine, affecting brain functions related to focus, attention, and memory. Psychological factors, including ongoing stress and mental fatigue, can also contribute to these difficulties. </w:t>
        <w:br/>
        <w:br/>
        <w:t>### Symptoms</w:t>
        <w:br/>
        <w:t>Major symptoms of concentration difficulties linked to depression might include:</w:t>
        <w:br/>
        <w:br/>
        <w:t>1. Difficulty focusing on tasks, even simple ones</w:t>
        <w:br/>
        <w:t>2. Easily distracted</w:t>
        <w:br/>
        <w:t>3. Forgetfulness</w:t>
        <w:br/>
        <w:t>4. Difficulty making decisions</w:t>
        <w:br/>
        <w:t>5. Trouble remembering details or instructions</w:t>
        <w:br/>
        <w:t>6. ‘Brain fog’ or feelings of mental slowness</w:t>
        <w:br/>
        <w:br/>
        <w:t>### Diagnosis</w:t>
        <w:br/>
        <w:t>Diagnosis typically involves a mental health assessment conducted by a mental health professional. They may use standardized questionnaires or scales to understand the severity and frequency of symptoms. Cognitive tests may also be used to measure concentration levels, memory, and other cognitive abilities.</w:t>
        <w:br/>
        <w:br/>
        <w:t>### Treatment</w:t>
        <w:br/>
        <w:t>Treatment options for concentration difficulties in depression include:</w:t>
        <w:br/>
        <w:br/>
        <w:t>1. **Medications**: Certain antidepressants can help improve concentration by balancing neurotransmitter levels.</w:t>
        <w:br/>
        <w:br/>
        <w:t>2. **Cognitive-behavioral therapy (CBT)**: This form of therapy helps individuals challenge negative thought patterns that might be fueling concentration issues.</w:t>
        <w:br/>
        <w:br/>
        <w:t>3. **Mindfulness practices**: Mindfulness meditation can help improve focus and attention span.</w:t>
        <w:br/>
        <w:br/>
        <w:t>4. **Lifestyle adjustments**: Regular exercise, a balanced diet, and sufficient sleep can all improve cognitive function and concentration levels.</w:t>
        <w:br/>
        <w:br/>
        <w:t>### Coping</w:t>
        <w:br/>
        <w:t>Coping strategies for managing concentration issues due to depression might include:</w:t>
        <w:br/>
        <w:br/>
        <w:t>1. Taking breaks: Breaking up tasks into manageable chunks can alleviate mental fatigue.</w:t>
        <w:br/>
        <w:t>2. Physical activity: Regular exercise can boost mood and improve cognitive function.</w:t>
        <w:br/>
        <w:t>3. Mindfulness: Practicing mindfulness can help enhance focus.</w:t>
        <w:br/>
        <w:br/>
        <w:t>### FAQs</w:t>
        <w:br/>
        <w:t>- **Initial steps if suspecting the condition?** You should reach out to a mental health professional if you're experiencing concentration issues alongside other depressive symptoms, such as persistent sadness or loss of interest in activities.</w:t>
        <w:br/>
        <w:br/>
        <w:t>- **How does it differ from similar conditions?** Concentration issues can also be indicative of other conditions such as ADHD, anxiety, or stress-related disorders. However, when combined with other symptoms such as low mood, guilt, and hopelessness, this typically indicates depression.</w:t>
        <w:br/>
        <w:br/>
        <w:t>- **Common side effects of treatments?** Side effects of medication can include insomnia, weight changes, and nausea. These typically reduce over time. Therapy and lifestyle adjustments generally don't have negative side effects, although they require commitment to be effective.</w:t>
      </w:r>
    </w:p>
    <w:p>
      <w:r>
        <w:br w:type="page"/>
      </w:r>
    </w:p>
    <w:p>
      <w:pPr>
        <w:pStyle w:val="Heading2"/>
      </w:pPr>
      <w:r>
        <w:t>Chat Path: MentalHealthMate AI: A Mental Health Therapy and Diagnoser Chatbot / Depression Diagnoser Module / Symptoms Analyser / Self-Esteem Level Analysis</w:t>
      </w:r>
    </w:p>
    <w:p>
      <w:r>
        <w:rPr>
          <w:b/>
        </w:rPr>
        <w:t xml:space="preserve">Assistant: </w:t>
      </w:r>
      <w:r>
        <w:rPr>
          <w:b w:val="0"/>
        </w:rPr>
        <w:t>**Causes/Theories**:</w:t>
        <w:br/>
        <w:br/>
        <w:t>Numerous factors contribute to low self-esteem, including life's harsh experiences, childhood experiences, personality, mental health issues, physical health problems, and relationships with others. Genetics may also play a role, though no specific genes have been identified.</w:t>
        <w:br/>
        <w:br/>
        <w:t>1. *Life Experiences*: Harsh life experiences such as bullying, neglect or abuse can lead to the development of low self-esteem.</w:t>
        <w:br/>
        <w:t>2. *Childhood Influences*: Negative childhood experiences including harsh criticism, overbearing expectations or being overlooked in favor of siblings may contribute to a low self-esteem.</w:t>
        <w:br/>
        <w:t>3. *Mental Health Issues*: Struggles with mental health like depression, anxiety, or ADHD can also lead to and perpetuate low self-esteem.</w:t>
        <w:br/>
        <w:t>4. *Physical Health Problems*: Chronic illness or visible physical disabilities/disfigurements can cause one to feel different from others, leading to a negative self-image.</w:t>
        <w:br/>
        <w:br/>
        <w:t>**Symptoms**:</w:t>
        <w:br/>
        <w:br/>
        <w:t>Symptoms of low self-esteem may include:</w:t>
        <w:br/>
        <w:t>- Avoiding new things and not taking on challenges</w:t>
        <w:br/>
        <w:t>- Feeling unloved and unwanted</w:t>
        <w:br/>
        <w:t>- Blaming others for own mistakes</w:t>
        <w:br/>
        <w:t>- Having a constant fear of failure or making mistakes</w:t>
        <w:br/>
        <w:t>- Having negative thoughts about oneself</w:t>
        <w:br/>
        <w:t>- Being unable to tolerate a simple frustration</w:t>
        <w:br/>
        <w:t>- Using drugs or alcohol to self-distract</w:t>
        <w:br/>
        <w:t>- Feeling like one doesn't deserve happiness</w:t>
        <w:br/>
        <w:br/>
        <w:t>**Diagnosis**:</w:t>
        <w:br/>
        <w:br/>
        <w:t>There's no surefire medical test that can diagnose low self-esteem. However, mental health professionals can identify low self-esteem through interviews and questionnaires. They will look for symptoms and ask questions about a person’s confidence in their abilities, their feelings of validation, and their perception of their own worth.</w:t>
        <w:br/>
        <w:br/>
        <w:t>**Treatment**:</w:t>
        <w:br/>
        <w:br/>
        <w:t>Treatment usually involves therapeutic interventions:</w:t>
        <w:br/>
        <w:t>1. *Cognitive Behavioral Therapy (CBT)*: This therapy helps individuals identify negative belief patterns and challenge them.</w:t>
        <w:br/>
        <w:t>2. *Mindfulness-based Therapy*: Focusing on the present can help individuals decrease negative self-judgment.</w:t>
        <w:br/>
        <w:t>3. *Supportive Counseling*: Speaking with a counselor can provide emotional support and give new coping skills.</w:t>
        <w:br/>
        <w:br/>
        <w:t>**Coping**:</w:t>
        <w:br/>
        <w:br/>
        <w:t>Coping strategies include:</w:t>
        <w:br/>
        <w:t>- Positive self-talk</w:t>
        <w:br/>
        <w:t>- Building relationships with supportive people</w:t>
        <w:br/>
        <w:t>- Identifying and challenging negative thoughts</w:t>
        <w:br/>
        <w:t>- Engaging in activities that make one feel better about themselves</w:t>
        <w:br/>
        <w:t>- Seeking help from a mental health professional</w:t>
        <w:br/>
        <w:br/>
        <w:t>**FAQs**:</w:t>
        <w:br/>
        <w:br/>
        <w:t>1. *Initial steps if suspecting the condition?* If you suspect you might have low self-esteem, take the first step by talking to a mental health professional. They can provide you with resources and coping mechanisms.</w:t>
        <w:br/>
        <w:br/>
        <w:t>2. *How does it differ from similar conditions?* Low self-esteem is different from depression, though they often co-occur. Depression is a mood disorder characterized by constant sadness, while low self-esteem is more about one's perception of their worth or abilities.</w:t>
        <w:br/>
        <w:br/>
        <w:t>3. *Common side effects of treatments?* Side effects will vary based on the treatment. For instance, with cognitive behavioral therapy, you may initially feel more emotional as you confront sensitive issues. However, these feelings usually subside with time.</w:t>
        <w:br/>
      </w:r>
    </w:p>
    <w:p>
      <w:r>
        <w:br w:type="page"/>
      </w:r>
    </w:p>
    <w:p>
      <w:pPr>
        <w:pStyle w:val="Heading2"/>
      </w:pPr>
      <w:r>
        <w:t>Chat Path: MentalHealthMate AI: A Mental Health Therapy and Diagnoser Chatbot / Depression Diagnoser Module / Symptoms Analyser / Interest Loss Analysis</w:t>
      </w:r>
    </w:p>
    <w:p>
      <w:r>
        <w:rPr>
          <w:b/>
        </w:rPr>
        <w:t xml:space="preserve">Assistant: </w:t>
      </w:r>
      <w:r>
        <w:rPr>
          <w:b w:val="0"/>
        </w:rPr>
        <w:t>## Interest Loss Analysis (Depression Symptoms)</w:t>
        <w:br/>
        <w:br/>
        <w:t>**Causes/Theories**:</w:t>
        <w:br/>
        <w:br/>
        <w:t>While the exact cause of depression and associated symptoms like loss of interest isn't clearly understood, it's believed to stem from a combination of various factors:</w:t>
        <w:br/>
        <w:br/>
        <w:t>1. **Genetic**: People with a family history of depression are more likely to experience its symptoms, including loss of interest in activities.</w:t>
        <w:br/>
        <w:br/>
        <w:t>2. **Biological**: Changes in the brain's neurotransmitter - especially serotonin, dopamine, and norepinephrine - can influence our mood and emotions, instigating depression symptoms.</w:t>
        <w:br/>
        <w:br/>
        <w:t>3. **Psychological**: Individuals with certain personality traits like low self-esteem, pessimism, or dependence may be more prone to experience a loss of interest when depressed.</w:t>
        <w:br/>
        <w:br/>
        <w:t>4. **Environmental**: Chronic exposure to violence, neglect, or poverty can make individuals more susceptible to depression.</w:t>
        <w:br/>
        <w:br/>
        <w:t>**Symptoms**:</w:t>
        <w:br/>
        <w:br/>
        <w:t>Interest Loss Manifests Mainly Through:</w:t>
        <w:br/>
        <w:br/>
        <w:t>1. Lack of interest in formerly enjoyable activities like hobbies, sports, or socializing.</w:t>
        <w:br/>
        <w:br/>
        <w:t>2. Avoiding any form of interaction, not just social.</w:t>
        <w:br/>
        <w:br/>
        <w:t>3. A diminishing interest in sex or other forms of physical intimacy.</w:t>
        <w:br/>
        <w:br/>
        <w:t>**Diagnosis**:</w:t>
        <w:br/>
        <w:br/>
        <w:t>Diagnosis of depression, including loss of interest, is typically done through:</w:t>
        <w:br/>
        <w:br/>
        <w:t>1. **Physical Examination**: To rule out any physical factors leading to symptoms.</w:t>
        <w:br/>
        <w:br/>
        <w:t>2. **Psychiatric Evaluation**: This involves a thorough discussion about your feelings, behavior, and experiences.</w:t>
        <w:br/>
        <w:br/>
        <w:t>3. **DSM-5 Criteria**: The Diagnostic and Statistical Manual of Mental Disorders sets the parameters that a patient must meet to be diagnosed with depression.</w:t>
        <w:br/>
        <w:br/>
        <w:t>**Treatment**:</w:t>
        <w:br/>
        <w:br/>
        <w:t>The primary treatment options for depression and associated loss of interest often involve a multifaceted approach:</w:t>
        <w:br/>
        <w:br/>
        <w:t>1. **Psychotherapy**: Therapies such as cognitive-behavioral therapy and interpersonal therapy can help coping with the loss of interest.</w:t>
        <w:br/>
        <w:br/>
        <w:t>2. **Medications**: Selective serotonin reuptake inhibitors (SSRIs) and serotonin and norepinephrine reuptake inhibitors (SNRIs) are commonly used to treat depression.</w:t>
        <w:br/>
        <w:br/>
        <w:t>3. **Lifestyle adjustments**: Regular physical activities, a balanced diet, adequate sleep, and social interactions can significantly complement the efficacy of therapeutic interventions.</w:t>
        <w:br/>
        <w:br/>
        <w:t>**Coping**:</w:t>
        <w:br/>
        <w:br/>
        <w:t>Some recommended coping strategies include:</w:t>
        <w:br/>
        <w:br/>
        <w:t>1. Strive to maintain a regular daily routine.</w:t>
        <w:br/>
        <w:br/>
        <w:t>2. Engage in activities that can relax and energize you.</w:t>
        <w:br/>
        <w:br/>
        <w:t>3. Socialize with supportive friends and family.</w:t>
        <w:br/>
        <w:br/>
        <w:t>4. Practice mindfulness, meditation, or other relaxation techniques.</w:t>
        <w:br/>
        <w:br/>
        <w:t>**FAQs**:</w:t>
        <w:br/>
        <w:br/>
        <w:t>1. **Initial steps if suspecting the condition?** Reach out to a healthcare provider, preferably one specializing in mental health. It's critical to seek professional help without delay.</w:t>
        <w:br/>
        <w:br/>
        <w:t>2. **How does it differ from similar conditions?** While loss of interest is a common symptom in many mental health conditions, in the context of depression, it's typically accompanied by persistent feelings of sadness, hopelessness, or low mood.</w:t>
        <w:br/>
        <w:br/>
        <w:t>3. **Common side effects of treatments?** While effective, antidepressant medications can sometimes trigger side effects like nausea, increased appetite, weight gain, lower interest in sex, fatigue, or insomnia. Always inform your doctor about any side effects you experience.</w:t>
      </w:r>
    </w:p>
    <w:p>
      <w:r>
        <w:br w:type="page"/>
      </w:r>
    </w:p>
    <w:p>
      <w:pPr>
        <w:pStyle w:val="Heading2"/>
      </w:pPr>
      <w:r>
        <w:t>Chat Path: MentalHealthMate AI: A Mental Health Therapy and Diagnoser Chatbot / Depression Diagnoser Module / Symptoms Analyser / Suicidal Thoughts Analysis</w:t>
      </w:r>
    </w:p>
    <w:p>
      <w:r>
        <w:rPr>
          <w:b/>
        </w:rPr>
        <w:t xml:space="preserve">Assistant: </w:t>
      </w:r>
      <w:r>
        <w:rPr>
          <w:b w:val="0"/>
        </w:rPr>
        <w:t>## Suicidal Thoughts Analysis</w:t>
        <w:br/>
        <w:br/>
        <w:t>Suicidal thoughts can be a symptom of several mental health conditions, including depression and anxiety disorders. In contemplating suicide, individuals are often trying to escape pain or a situation that feels unmanageable. Understanding the causes, recognizing symptoms, and seeking effective treatment can help manage this dangerous symptom and potentially save lives.</w:t>
        <w:br/>
        <w:br/>
        <w:t>**Causes/Theories:**</w:t>
        <w:br/>
        <w:br/>
        <w:t xml:space="preserve">Suicidal thoughts often arise from a combination of genetic, environmental, and psychological factors. </w:t>
        <w:br/>
        <w:br/>
        <w:t>1. Genetic: There could be a family history of suicide, which might indicate an inherited predisposition.</w:t>
        <w:br/>
        <w:br/>
        <w:t xml:space="preserve">2. Environmental: Certain life circumstances such as traumatic experiences, loss, severe financial problems, or long-courted issues can contribute to the onset of suicidal thoughts. </w:t>
        <w:br/>
        <w:br/>
        <w:t>3. Psychological: Several mental health conditions such as depression, bipolar disorder, schizophrenia, PTSD, and severe anxiety can lead to suicidal thoughts. Substance abuse can also play a significant role.</w:t>
        <w:br/>
        <w:br/>
        <w:t>**Symptoms**:</w:t>
        <w:br/>
        <w:br/>
        <w:t>Other than verbalizing intent to hurt oneself, other signs can indicate suicidal thoughts:</w:t>
        <w:br/>
        <w:br/>
        <w:t>1. Severe mood swings or sudden personality changes.</w:t>
        <w:br/>
        <w:t>2. Extreme feelings of sadness, hopelessness or worthlessness.</w:t>
        <w:br/>
        <w:t>3. Changes in habitual routines, including eating or sleeping patterns.</w:t>
        <w:br/>
        <w:t>4. Social isolation and withdrawal.</w:t>
        <w:br/>
        <w:t>5. A sudden sense of calm after a period of depression, which could indicate a decision to end one's life.</w:t>
        <w:br/>
        <w:br/>
        <w:t>**Diagnosis**:</w:t>
        <w:br/>
        <w:br/>
        <w:t>If someone exhibits symptoms of suicidal ideation, mental health professionals may perform a thorough evaluation comprising:</w:t>
        <w:br/>
        <w:br/>
        <w:t>1. Psychological evaluation: Understanding emotions, thoughts, and life circumstances.</w:t>
        <w:br/>
        <w:br/>
        <w:t>2. Medical evaluation: Checking for physical health conditions and medications that could possibly contribute to symptoms.</w:t>
        <w:br/>
        <w:br/>
        <w:t>3. Risk Assessment: Evaluating whether the person is at risk of acting on suicidal thoughts.</w:t>
        <w:br/>
        <w:br/>
        <w:t>**Treatment**:</w:t>
        <w:br/>
        <w:br/>
        <w:t>Effective treatment can greatly reduce the risk of suicide. Options may include:</w:t>
        <w:br/>
        <w:br/>
        <w:t>1. Psychotherapy: Cognitive-behavioral therapy or dialectical behavior therapy can provide skills to manage stress and cope with distressing events.</w:t>
        <w:br/>
        <w:t xml:space="preserve">  </w:t>
        <w:br/>
        <w:t>2. Medication: Certain antidepressants, antipsychotics, or mood stabilisers can be effective.</w:t>
        <w:br/>
        <w:t xml:space="preserve">  </w:t>
        <w:br/>
        <w:t>3. Substance Abuse Treatment: Addressing substance misuse can minimize suicidal ideation.</w:t>
        <w:br/>
        <w:t xml:space="preserve">  </w:t>
        <w:br/>
        <w:t>4. Crisis Helplines: These can provide immediate assistance.</w:t>
        <w:br/>
        <w:br/>
        <w:t>**Coping**:</w:t>
        <w:br/>
        <w:br/>
        <w:t>Having a coping strategy for dealing with suicidal thoughts can make a significant difference:</w:t>
        <w:br/>
        <w:br/>
        <w:t>1. Seeking help immediately, from a trusted friend, family member, or mental health professional.</w:t>
        <w:br/>
        <w:t>2. Avoiding alcohol and drugs, as these can worsen suicidal thoughts.</w:t>
        <w:br/>
        <w:t>3. Trying to stay active and follow routine daily activities.</w:t>
        <w:br/>
        <w:t>4. Repeat to yourself that these thoughts will pass.</w:t>
        <w:br/>
        <w:br/>
        <w:t>**FAQs**:</w:t>
        <w:br/>
        <w:t xml:space="preserve">  </w:t>
        <w:br/>
        <w:t xml:space="preserve">1. **Initial steps if suspecting the condition?**: If you or someone else is in immediate danger due to suicidal thoughts, call for emergency assistance immediately. Afterwards, seeking professional mental health intervention is crucial. </w:t>
        <w:br/>
        <w:br/>
        <w:t>2. **How does it differ from similar conditions?**: Suicidal thoughts are a symptom of certain mental health conditions, not a disorder in themselves. It is key to outline the underlying condition to provide appropriate treatment.</w:t>
        <w:br/>
        <w:br/>
        <w:t>3. **Common side effects of treatments?**: Side effects of treatment depend on the methods used; they could include side effects from medication or emotional distress during psychotherapy. However, benefits of getting appropriate treatment far outweigh the side effects.</w:t>
        <w:br/>
        <w:t xml:space="preserve">  </w:t>
        <w:br/>
        <w:t>**Remember**, suicidal thoughts are extremely serious and always require immediate attention from healthcare professionals.</w:t>
      </w:r>
    </w:p>
    <w:p>
      <w:r>
        <w:br w:type="page"/>
      </w:r>
    </w:p>
    <w:p>
      <w:pPr>
        <w:pStyle w:val="Heading2"/>
      </w:pPr>
      <w:r>
        <w:t>Chat Path: MentalHealthMate AI: A Mental Health Therapy and Diagnoser Chatbot / Depression Diagnoser Module / Symptoms Analyser / Unexplainable Physical Symptoms Analysis</w:t>
      </w:r>
    </w:p>
    <w:p>
      <w:r>
        <w:rPr>
          <w:b/>
        </w:rPr>
        <w:t xml:space="preserve">Assistant: </w:t>
      </w:r>
      <w:r>
        <w:rPr>
          <w:b w:val="0"/>
        </w:rPr>
        <w:t>## Unexplainable Physical Symptoms Analysis in Depression</w:t>
        <w:br/>
        <w:br/>
        <w:t>### Causes/Theories</w:t>
        <w:br/>
        <w:br/>
        <w:t>Unexplained physical symptoms often appear in cases of depression. These symptoms may include headaches, stomachaches, and back pain, among others. The main theories of the cause include:</w:t>
        <w:br/>
        <w:br/>
        <w:t xml:space="preserve">1. **Neurobiological Theory**: This theory suggests a dysregulation of the neural circuits involving the emotional and sensory pathways, causing both mental and physical symptoms. </w:t>
        <w:br/>
        <w:t xml:space="preserve">   </w:t>
        <w:br/>
        <w:t>2. **Somatic Amplification Theory**: People experiencing depression might have a heightened awareness of physical sensations and cannot attribute these feelings to a specific physical cause, attributing unexplained physical symptoms to depression.</w:t>
        <w:br/>
        <w:br/>
        <w:t>Psychological, environmental, and genetic factors can also play a role. Certain individuals may be genetically predisposed to depression and its physical manifestations. Chronic stress, a common environmental factor, can lead to prolonged activation of the stress hormone system, resulting in physical symptoms.</w:t>
        <w:br/>
        <w:br/>
        <w:t>### Symptoms</w:t>
        <w:br/>
        <w:br/>
        <w:t>Unexplained physical symptoms associated with depression may include:</w:t>
        <w:br/>
        <w:br/>
        <w:t>- Chronic joint or limb pain</w:t>
        <w:br/>
        <w:t xml:space="preserve">- Back pain </w:t>
        <w:br/>
        <w:t>- Gastrointestinal problems</w:t>
        <w:br/>
        <w:t>- Tiredness and fatigue</w:t>
        <w:br/>
        <w:t>- Change in appetite or weight</w:t>
        <w:br/>
        <w:t>- Sleep disturbances</w:t>
        <w:br/>
        <w:t>- Unexplained aches and pains</w:t>
        <w:br/>
        <w:t xml:space="preserve">  </w:t>
        <w:br/>
        <w:br/>
        <w:t xml:space="preserve">### Diagnosis </w:t>
        <w:br/>
        <w:br/>
        <w:t xml:space="preserve">There's no specific test to diagnose depression with unexplained physical symptoms. However, a mental health professional will typically use psychological self-assessment tools along with an interview to discern these symptoms. It's important to rule out physical causes for symptoms before attributing them to depression. </w:t>
        <w:br/>
        <w:br/>
        <w:t xml:space="preserve">### Treatment </w:t>
        <w:br/>
        <w:br/>
        <w:t>Treatment usually aims to alleviate both the mental and physical symptoms of depression. It can include:</w:t>
        <w:br/>
        <w:br/>
        <w:t>1. **Psychotherapy**: Cognitive-Behavioral Therapy (CBT) can help patients understand and manage their physical symptoms relating to depression.</w:t>
        <w:br/>
        <w:br/>
        <w:t>2. **Pharmacotherapy**: Antidepressant medications can be effective in treating both depressive symptoms and accompanying physical symptoms.</w:t>
        <w:br/>
        <w:br/>
        <w:t>3. **Lifestyle changes**: Regular exercise, a healthy diet, adequate sleep, and avoiding alcohol, caffeine, and nicotine can also help manage depressive and physical symptoms.</w:t>
        <w:br/>
        <w:br/>
        <w:t>### Coping</w:t>
        <w:br/>
        <w:br/>
        <w:t>Coping strategies are highly individual, but can include:</w:t>
        <w:br/>
        <w:br/>
        <w:t>- Regular physical activity: Exercise is not only a mood-booster, but also an effective way to alleviate physical symptoms.</w:t>
        <w:br/>
        <w:t>- Mindfulness and relaxation techniques: Yoga, meditation, and deep-breathing exercises can help manage symptoms of depression and physical discomfort.</w:t>
        <w:br/>
        <w:t>- Social support: Connecting with others can help mitigate feelings of isolation often associated with depression.</w:t>
        <w:br/>
        <w:br/>
        <w:t>### FAQs</w:t>
        <w:br/>
        <w:br/>
        <w:t>- **Initial steps if suspecting the condition?**</w:t>
        <w:br/>
        <w:br/>
        <w:t>If you're experiencing unexplained physical symptoms along with feelings of sadness, hopelessness, and lack of interest in activities, it's important to contact a healthcare provider. They will work with you to determine the cause of your symptoms and develop a treatment plan.</w:t>
        <w:br/>
        <w:br/>
        <w:t>- **How does it differ from similar conditions?**</w:t>
        <w:br/>
        <w:br/>
        <w:t>Depression with unexplained physical symptoms can be differentiated from other conditions based on the prevalent depressive symptoms and the absence of an underlying physical disease explaining the physical symptoms.</w:t>
        <w:br/>
        <w:br/>
        <w:t>- **Common side effects of treatments?**</w:t>
        <w:br/>
        <w:br/>
        <w:t>Side effects can vary depending on treatments. Antidepressants can sometimes cause side effects like nausea, weight gain, and sleep disturbances. Therapies usually have fewer side effects, but can sometimes cause temporary discomfort as individuals work through mental and emotional issues.</w:t>
      </w:r>
    </w:p>
    <w:p>
      <w:r>
        <w:br w:type="page"/>
      </w:r>
    </w:p>
    <w:p>
      <w:pPr>
        <w:pStyle w:val="Heading2"/>
      </w:pPr>
      <w:r>
        <w:t>Chat Path: MentalHealthMate AI: A Mental Health Therapy and Diagnoser Chatbot / Depression Diagnoser Module / Symptoms Analyser / Anxiety Level Analysis</w:t>
      </w:r>
    </w:p>
    <w:p>
      <w:r>
        <w:rPr>
          <w:b/>
        </w:rPr>
        <w:t xml:space="preserve">Assistant: </w:t>
      </w:r>
      <w:r>
        <w:rPr>
          <w:b w:val="0"/>
        </w:rPr>
        <w:t>## Anxiety Level Analysis</w:t>
        <w:br/>
        <w:br/>
        <w:t>### Causes/Theories:</w:t>
        <w:br/>
        <w:t>Anxiety, in general, is associated with several causes such as genetic, environmental and psychological factors. Research shows that certain genetic factors can make individuals more prone to developing anxiety disorders. Furthermore, environmental factors such as exposure to stressful or traumatic events can trigger anxiety. Lastly, psychological factors involving personality types, negative thought patterns, or ongoing health concerns can contribute to anxiety levels.</w:t>
        <w:br/>
        <w:br/>
        <w:t>### Symptoms:</w:t>
        <w:br/>
        <w:t>For the analysis of anxiety levels, the following symptoms are typically observed:</w:t>
        <w:br/>
        <w:br/>
        <w:t>1. Excessive worrying</w:t>
        <w:br/>
        <w:t>2. Feeling nervous, restless, or tense</w:t>
        <w:br/>
        <w:t>3. Increased heart rate</w:t>
        <w:br/>
        <w:t>4. Rapid breathing</w:t>
        <w:br/>
        <w:t>5. Sleep disturbances</w:t>
        <w:br/>
        <w:t>6. Difficulty concentrating</w:t>
        <w:br/>
        <w:t>7. Avoidance behavior</w:t>
        <w:br/>
        <w:br/>
        <w:t>### Diagnosis:</w:t>
        <w:br/>
        <w:t>The diagnosis of anxiety disorders often involves a detailed examination of the individual's medical and psychiatric history. Additionally, psychological self-assessment or screening tests are often used to help detect the intensity, frequency, and duration of symptoms. Clinicians may evaluate the interference of these symptoms in daily activities to establish a diagnosis.</w:t>
        <w:br/>
        <w:br/>
        <w:t>### Treatment:</w:t>
        <w:br/>
        <w:t>The primary forms of treatment for anxiety disorders include medication, therapy, and lifestyle adjustments. Antidepressants or benzodiazepines are often used to manage the symptoms. Therapy options include cognitive-behavioral therapy (CBT), which addresses negative patterns of thought that lead to anxiety. Finally, lifestyle adjustments like regular physical activity, a healthy diet, and sufficient sleep can also help manage anxiety levels.</w:t>
        <w:br/>
        <w:br/>
        <w:t>### Coping:</w:t>
        <w:br/>
        <w:t>Coping strategies for reducing anxiety include mindfulness practices such as deep breathing exercises, progressive muscle relaxation, and guided visualization. Regular physical exercise and maintaining a balanced diet can also help alleviate symptoms of anxiety. Additionally, developing good stress management techniques and maintaining a social network for support can be beneficial.</w:t>
        <w:br/>
        <w:br/>
        <w:t>### FAQs:</w:t>
        <w:br/>
        <w:br/>
        <w:t>#### Initial steps if suspecting the condition?</w:t>
        <w:br/>
        <w:t>If you suspect you're dealing with high levels of anxiety, it's essential to reach out to a healthcare provider who can guide you to appropriate resources and treatment options.</w:t>
        <w:br/>
        <w:br/>
        <w:t>#### How does it differ from similar conditions?</w:t>
        <w:br/>
        <w:t>While stress and anxiety share similar physical and emotional symptoms, they differ in duration and causes. Stress is a response to a immediate or perceived threat, while anxiety persists beyond the stressor.</w:t>
        <w:br/>
        <w:br/>
        <w:t>#### Common side effects of treatments?</w:t>
        <w:br/>
        <w:t>Common side effects of anxiety medications include dizziness, drowsiness, dry mouth, changes in appetite or weight, and occasionally more serious side effects such as suicidal thoughts. Therapy, on the other hand, may initially increase anxiety levels as individuals confront their fears.</w:t>
      </w:r>
    </w:p>
    <w:p>
      <w:r>
        <w:br w:type="page"/>
      </w:r>
    </w:p>
    <w:p>
      <w:pPr>
        <w:pStyle w:val="Heading2"/>
      </w:pPr>
      <w:r>
        <w:t>Chat Path: MentalHealthMate AI: A Mental Health Therapy and Diagnoser Chatbot / Depression Diagnoser Module / Symptoms Analyser / Irritability Level Analysis</w:t>
      </w:r>
    </w:p>
    <w:p>
      <w:r>
        <w:rPr>
          <w:b/>
        </w:rPr>
        <w:t xml:space="preserve">Assistant: </w:t>
      </w:r>
      <w:r>
        <w:rPr>
          <w:b w:val="0"/>
        </w:rPr>
        <w:t>## Irritability Level Analysis in Depression</w:t>
        <w:br/>
        <w:br/>
        <w:t xml:space="preserve">### Causes/Theories </w:t>
        <w:br/>
        <w:t>Irritability can be linked to multiple factors, each capable of intensifying depressive symptoms:</w:t>
        <w:br/>
        <w:br/>
        <w:t>- **Genetic Factors**: Some individuals might be genetically predisposed to higher irritability levels during depressive episodes.</w:t>
        <w:br/>
        <w:t>- **Environmental Factors**: Exposure to chronic stress, harmful environments or traumatic incidents can contribute to heightened irritability.</w:t>
        <w:br/>
        <w:t>- **Psychological Factors**: Issues like low self-esteem, high anxiety levels, or the presence of other mental health disorders can also make people more prone to irritability.</w:t>
        <w:br/>
        <w:br/>
        <w:t>### Symptoms</w:t>
        <w:br/>
        <w:t>Heightened irritability levels can be caused by depression and can manifest in various ways, such as:</w:t>
        <w:br/>
        <w:br/>
        <w:t>- Frequent anger outbursts</w:t>
        <w:br/>
        <w:t>- Quick temper</w:t>
        <w:br/>
        <w:t xml:space="preserve">- Tolerance threshold is low </w:t>
        <w:br/>
        <w:t>- Getting upset over minor things</w:t>
        <w:br/>
        <w:t>- Inability to relax</w:t>
        <w:br/>
        <w:t>- Increased frustration levels</w:t>
        <w:br/>
        <w:br/>
        <w:t>### Diagnosis</w:t>
        <w:br/>
        <w:t>An in-depth psychological evaluation will typically be conducted to assess irritability levels. This evaluation may include questions about mood, mental state, behavior patterns, and daily activities. Mental health professionals may use specific questionnaires or scales to assess the level of irritability directly related to depression.</w:t>
        <w:br/>
        <w:br/>
        <w:t>### Treatment</w:t>
        <w:br/>
        <w:br/>
        <w:t>Treatment is typically multi-faceted and can include:</w:t>
        <w:br/>
        <w:br/>
        <w:t>- **Psychotherapy**: Cognitive Behavioral Therapy (CBT) can help individuals identify triggers and develop healthier responses.</w:t>
        <w:br/>
        <w:t>- **Medication**: Certain antidepressants could also help manage heightened irritability.</w:t>
        <w:br/>
        <w:t>- **Lifestyle adjustments**: Regular exercise, a healthy diet, adequate sleep, and reducing caffeine and alcohol can all contribute to managing irritability levels.</w:t>
        <w:br/>
        <w:br/>
        <w:t xml:space="preserve">### Coping </w:t>
        <w:br/>
        <w:t>Some proven coping strategies include:</w:t>
        <w:br/>
        <w:br/>
        <w:t>- Relaxation Techniques: such as deep breathing, yoga, or meditation.</w:t>
        <w:br/>
        <w:t>- Routine Exercise: Physical activity is a proven mood booster.</w:t>
        <w:br/>
        <w:t>- Adequate Sleep: Lack of sleep can exacerbate irritability.</w:t>
        <w:br/>
        <w:t>- Socializing: Spending time with supportive friends and family.</w:t>
        <w:br/>
        <w:t>- Positive Thinking: Focus on positive thoughts and affirmations.</w:t>
        <w:br/>
        <w:br/>
        <w:t>### FAQs</w:t>
        <w:br/>
        <w:t>**Initial steps if suspecting high irritability levels due to depression?**</w:t>
        <w:br/>
        <w:br/>
        <w:t xml:space="preserve">First, consult a healthcare professional who can guide you through the process of evaluation and diagnosis. It’s important not to self-diagnose. </w:t>
        <w:br/>
        <w:br/>
        <w:t>**How does irritability in depression differ from similar conditions?**</w:t>
        <w:br/>
        <w:br/>
        <w:t>In depression, irritability is often accompanied by other symptoms such as prolonged sadness, loss of interest in activities, and persistent tiredness.</w:t>
        <w:br/>
        <w:br/>
        <w:t>**Common side effects of treatments?**</w:t>
        <w:br/>
        <w:br/>
        <w:t>Side effects depend on the specific treatment. Antidepressants could cause nausea, headaches, or dry mouth. Therapy might lead initially to increased emotional discomfort as triggers and issues are addressed. It's crucial to discuss potential side effects with your healthcare provider beforehand to prepare for them.</w:t>
      </w:r>
    </w:p>
    <w:p>
      <w:r>
        <w:br w:type="page"/>
      </w:r>
    </w:p>
    <w:p>
      <w:pPr>
        <w:pStyle w:val="Heading2"/>
      </w:pPr>
      <w:r>
        <w:t>Chat Path: MentalHealthMate AI: A Mental Health Therapy and Diagnoser Chatbot / Depression Diagnoser Module / Symptoms Analyser / Feeling Worthless Analysis</w:t>
      </w:r>
    </w:p>
    <w:p>
      <w:r>
        <w:rPr>
          <w:b/>
        </w:rPr>
        <w:t xml:space="preserve">Assistant: </w:t>
      </w:r>
      <w:r>
        <w:rPr>
          <w:b w:val="0"/>
        </w:rPr>
        <w:t>## Feeling Worthless - Analysis</w:t>
        <w:br/>
        <w:t xml:space="preserve">Feeling worthless can be a symptom of various mental health disorders including depression, anxiety, and bipolar disorder among others. It is a reflection of low self-esteem, which occurs when individuals perceive themselves and their accomplishments as inadequate or not valuable. </w:t>
        <w:br/>
        <w:br/>
        <w:t>---</w:t>
        <w:br/>
        <w:t>### Causes/Theories</w:t>
        <w:br/>
        <w:t>There are several factors which can contribute to feelings of worthlessness.</w:t>
        <w:br/>
        <w:br/>
        <w:t>1. **Genetic Factors:** There is a genetic predisposition to mental health disorders, and a family history of depression, anxiety or other mental health disorders can make an individual more susceptible to feeling worthless.</w:t>
        <w:br/>
        <w:br/>
        <w:t>2. **Environmental Factors:** Traumatic experiences, negative life events such as loss of a loved one, financial difficulties, or a history of physical, emotional, or sexual abuse can lead to feelings of worthlessness.</w:t>
        <w:br/>
        <w:br/>
        <w:t>3. **Psychological Factors:** Personality traits such as pessimism, low self-esteem, and chronic stress can also contribute.</w:t>
        <w:br/>
        <w:br/>
        <w:t>---</w:t>
        <w:br/>
        <w:br/>
        <w:t>### Symptoms</w:t>
        <w:br/>
        <w:t>The primary symptom is a persistent feeling of worthlessness or inadequacy. Other associated symptoms may include:</w:t>
        <w:br/>
        <w:br/>
        <w:t>- Feelings of hopelessness and helplessness</w:t>
        <w:br/>
        <w:t>- Loss of interest in activities previously enjoyed</w:t>
        <w:br/>
        <w:t>- Decreased productivity and motivation</w:t>
        <w:br/>
        <w:t xml:space="preserve">- Negative self-talk </w:t>
        <w:br/>
        <w:br/>
        <w:t>---</w:t>
        <w:br/>
        <w:br/>
        <w:t>### Diagnosis</w:t>
        <w:br/>
        <w:t>If you or a loved one is experiencing feelings of worthlessness, it is important to seek help from a mental health professional. They will conduct a comprehensive assessment based on:</w:t>
        <w:br/>
        <w:br/>
        <w:t>- Detailed personal history</w:t>
        <w:br/>
        <w:t>- Identification of specific symptoms</w:t>
        <w:br/>
        <w:t>- Examination of mental health history</w:t>
        <w:br/>
        <w:t>- Assessment of family history</w:t>
        <w:br/>
        <w:br/>
        <w:t>---</w:t>
        <w:br/>
        <w:br/>
        <w:t>### Treatment</w:t>
        <w:br/>
        <w:t>There are several ways to address feelings of worthlessness:</w:t>
        <w:br/>
        <w:br/>
        <w:t>- **Psychotherapy:** Cognitive-behavioral therapy (CBT) is a type of treatment that can help individuals understand and change thought patterns leading to negative feelings, such as worthlessness.</w:t>
        <w:br/>
        <w:br/>
        <w:t>- **Medications:** Antidepressant or anti-anxiety medication may be suggested by a healthcare provider to help relieve symptoms of worthlessness.</w:t>
        <w:br/>
        <w:br/>
        <w:t>- **Lifestyle Adjustments:** Regular exercise, a healthy diet, and sufficient sleep can improve mental health. Mindfulness and relaxation techniques can also be helpful.</w:t>
        <w:br/>
        <w:br/>
        <w:t>---</w:t>
        <w:br/>
        <w:br/>
        <w:t>### Coping</w:t>
        <w:br/>
        <w:t>Here are some strategies to cope with feelings of worthlessness:</w:t>
        <w:br/>
        <w:br/>
        <w:t>- Practicing self-care: Engaging in activities you enjoy can improve your mood and enhance self-esteem.</w:t>
        <w:br/>
        <w:t xml:space="preserve">- Challenging negative self-talk: Practice reframing negative thoughts about yourself with positive ones. </w:t>
        <w:br/>
        <w:t>- Building a strong support network: Encouragement and understanding from loved ones can help individuals feel valued and cherished.</w:t>
        <w:br/>
        <w:br/>
        <w:t>---</w:t>
        <w:br/>
        <w:br/>
        <w:t>### FAQs</w:t>
        <w:br/>
        <w:br/>
        <w:t xml:space="preserve">**- Initial steps if suspecting the condition?**  </w:t>
        <w:br/>
        <w:t>If you suspect that you are frequently feeling worthless, it is essential to seek help from a mental health professional as early as possible.</w:t>
        <w:br/>
        <w:br/>
        <w:t xml:space="preserve">**- How does it differ from similar conditions?**   </w:t>
        <w:br/>
        <w:t>It's normal to occasionally have feelings of worthlessness, but when these feelings persist for prolonged periods and interfere with daily life, it may be a symptom of a mental health disorder.</w:t>
        <w:br/>
        <w:br/>
        <w:t xml:space="preserve">**- Common side effects of treatments?**   </w:t>
        <w:br/>
        <w:t>Side effects vary depending on the type of treatment. Psychiatric medications can have side effects such as nausea, weight gain, fatigue, or sexual problems. Psychotherapy has few side effects, but can evoke strong emotional reactions during sessions.</w:t>
      </w:r>
    </w:p>
    <w:p>
      <w:r>
        <w:br w:type="page"/>
      </w:r>
    </w:p>
    <w:p>
      <w:pPr>
        <w:pStyle w:val="Heading2"/>
      </w:pPr>
      <w:r>
        <w:t>Chat Path: MentalHealthMate AI: A Mental Health Therapy and Diagnoser Chatbot / Depression Diagnoser Module / Symptoms Analyser / Psychomotor Agitation or Retardation Analysis</w:t>
      </w:r>
    </w:p>
    <w:p>
      <w:r>
        <w:rPr>
          <w:b/>
        </w:rPr>
        <w:t xml:space="preserve">Assistant: </w:t>
      </w:r>
      <w:r>
        <w:rPr>
          <w:b w:val="0"/>
        </w:rPr>
        <w:t>## Psychomotor Agitation or Retardation Analysis</w:t>
        <w:br/>
        <w:br/>
        <w:t>**Causes/Theories**: Psychomotor agitation or retardation may be associated with a wide range of neuropsychiatric disorders such as depression, bipolar disorder, schizophrenia, Alzheimer's disease, or drug intoxication or withdrawal. The specific causes are not entirely understood, but they could be rooted in an imbalance of neurotransmitters in the brain, particularly dopamine, serotonin, and norepinephrine, or due to genetic factors.</w:t>
        <w:br/>
        <w:br/>
        <w:t>**Symptoms**: Psychomotor agitation is characterized by excessive and restless motor activity like pacing, hand wringing, or purposeless movements. On the other hand, psychomotor retardation involves a slowing down of thought and a reduction of physical movements in an individual which can affect speech, movement, and thought processes.</w:t>
        <w:br/>
        <w:br/>
        <w:t>**Diagnosis**: Diagnosis of psychomotor agitation is most often identified by observing the physical behavior of an individual. Self-reports, caregiver reports, and clinician observations are key to diagnosis. Retardation, meanwhile, can be assessed by careful mental status examination, noting the individual’s speech, movement speed, and difficulty initiating activity.</w:t>
        <w:br/>
        <w:br/>
        <w:t>**Treatment**: Treatment for psychomotor agitation or retardation is usually part of a broader treatment plan for the underlying mental health disorder. It may involve medications like antipsychotics, mood stabilizers, or benzodiazepines. Cognitive-behavioral therapy and other psychotherapies can also be helpful, especially in managing any emotional distress related to these symptoms.</w:t>
        <w:br/>
        <w:br/>
        <w:t>**Coping**: Strategies for coping with psychomotor agitation or retardation can include mindfulness practices, regular physical exercise, maintaining a structured daily routine, and learning stress management techniques. For severe symptoms, professional care might be necessary.</w:t>
        <w:br/>
        <w:br/>
        <w:t>**FAQs**:</w:t>
        <w:br/>
        <w:br/>
        <w:t>***What are the initial steps if suspecting psychomotor agitation or retardation?***</w:t>
        <w:br/>
        <w:t>First, it’s important to have a comprehensive evaluation by a mental health professional who can assess the symptom in the context of any underlying disorders.</w:t>
        <w:br/>
        <w:br/>
        <w:t>***How does psychomotor agitation differ from restlessness?</w:t>
        <w:br/>
        <w:t xml:space="preserve">Restlessness may simply be a state of being unable to relax, while psychomotor agitation is a symptom of a mental disorder and involves excessive, uncontrolled motor activity. </w:t>
        <w:br/>
        <w:br/>
        <w:t>***What are the common side effects of treatments?***</w:t>
        <w:br/>
        <w:t>Potential side effects depend on the specific medication used, but may include drowsiness, dizziness, weight gain, or gastrointestinal issues. Psychotherapy generally does not have physical side effects, but emotional distress can occur. Consult your healthcare provider for information pertaining to your specific treatment plan.</w:t>
      </w:r>
    </w:p>
    <w:p>
      <w:r>
        <w:br w:type="page"/>
      </w:r>
    </w:p>
    <w:p>
      <w:pPr>
        <w:pStyle w:val="Heading2"/>
      </w:pPr>
      <w:r>
        <w:t>Chat Path: MentalHealthMate AI: A Mental Health Therapy and Diagnoser Chatbot / Depression Diagnoser Module / Symptoms Analyser / Guilt Feeling Analysis</w:t>
      </w:r>
    </w:p>
    <w:p>
      <w:r>
        <w:rPr>
          <w:b/>
        </w:rPr>
        <w:t xml:space="preserve">Assistant: </w:t>
      </w:r>
      <w:r>
        <w:rPr>
          <w:b w:val="0"/>
        </w:rPr>
        <w:t>## Guilt Feeling Analysis: A Crucial Aspect of Depression Diagnosing</w:t>
        <w:br/>
        <w:br/>
        <w:t xml:space="preserve">**Causes/Theories (if applicable):**  </w:t>
        <w:br/>
        <w:br/>
        <w:t>Feelings of excessive or inappropriate guilt is a classic symptom often related to major depressive disorder. Several factors may contribute to this symptom:</w:t>
        <w:br/>
        <w:br/>
        <w:t>- **Psychological Factors:** Negative thinking patterns and tendencies can enhance feelings of guilt. Some theories, like the cognitive theory of depression by Beck, suggest that guilt feelings are integral to certain cognitions associated with depression.</w:t>
        <w:br/>
        <w:br/>
        <w:t>- **Environmental Factors:** Exposure to stressful or traumatic events can elicit feelings of guilt, especially if a person perceives themselves as partly to blame.</w:t>
        <w:br/>
        <w:br/>
        <w:t>- **Genetic Factors:** Genetics may play a part by causing individuals to be more prone to depression and, as a consequence, feelings of guilt.</w:t>
        <w:br/>
        <w:br/>
        <w:t>**Symptoms (if applicable):**</w:t>
        <w:br/>
        <w:br/>
        <w:t>Key signs indicating feelings of guilt related to depression include:</w:t>
        <w:br/>
        <w:br/>
        <w:t>- Persistent feelings of remorse or regret</w:t>
        <w:br/>
        <w:t>- Blaming oneself excessively for past mistakes</w:t>
        <w:br/>
        <w:t>- Inability to forgive oneself</w:t>
        <w:br/>
        <w:t>- Illusions of guilt, wherein one believes they have caused harm to others when no such harm exists</w:t>
        <w:br/>
        <w:br/>
        <w:t>**Diagnosis (if applicable):**</w:t>
        <w:br/>
        <w:br/>
        <w:t>A mental health professional, usually a psychiatrist or psychologist, can diagnose these symptoms. A comprehensive assessment will include a detailed clinical interview, where the professional will ask about thoughts, feelings, and behaviors related to guilt.</w:t>
        <w:br/>
        <w:br/>
        <w:t>**Treatment (if applicable):**</w:t>
        <w:br/>
        <w:br/>
        <w:t>Typical treatments include the following:</w:t>
        <w:br/>
        <w:br/>
        <w:t>- **Psychotherapy:** Cognitive behavioral therapy (CBT) is often used to help individuals recognize and alter negative thinking patterns that contribute to feelings of guilt.</w:t>
        <w:br/>
        <w:br/>
        <w:t>- **Medications:** The use of antidepressants may alleviate feelings of guilt associated with depression.</w:t>
        <w:br/>
        <w:br/>
        <w:t>- **Lifestyle Adjustments:** Regular physical activity, healthy eating, ample sleep and mindfulness exercises can support overall mental health.</w:t>
        <w:br/>
        <w:br/>
        <w:t>**Coping (if applicable):**</w:t>
        <w:br/>
        <w:br/>
        <w:t>Coping strategies include:</w:t>
        <w:br/>
        <w:br/>
        <w:t>- Learning to challenge and change negative thoughts</w:t>
        <w:br/>
        <w:t>- Seeking support from trusted friends, family, or support groups</w:t>
        <w:br/>
        <w:t>- Practicing self-compassion and forgiveness</w:t>
        <w:br/>
        <w:t>- Regularly engaging in enjoyable activities</w:t>
        <w:br/>
        <w:br/>
        <w:t>**FAQs (if applicable):**</w:t>
        <w:br/>
        <w:br/>
        <w:t>*Initial steps if suspecting the condition?*</w:t>
        <w:br/>
        <w:br/>
        <w:t>If you suspect that your feelings of guilt are related to depression, seek the advice of a healthcare professional. They will likely refer you to a mental health specialist for further evaluation. Immediate steps may also include reaching out to loved ones or mental health helplines for support.</w:t>
        <w:br/>
        <w:br/>
        <w:t>*How does it differ from "normal" guilt?*</w:t>
        <w:br/>
        <w:br/>
        <w:t>Normal guilt serves as a moral compass and usually passes after a while. Depressive guilt is persistent, excessive and sometimes not associated with any actual wrong-doing.</w:t>
        <w:br/>
        <w:br/>
        <w:t>*Common side effects of treatments?*</w:t>
        <w:br/>
        <w:br/>
        <w:t>CBT generally has no side effects. Medications, on the other hand, can have side effects that include upset stomach, sleep disturbances, weight gain, and decreased sexual desire. Always consult your healthcare provider about potential side effects.</w:t>
      </w:r>
    </w:p>
    <w:p>
      <w:r>
        <w:br w:type="page"/>
      </w:r>
    </w:p>
    <w:p>
      <w:pPr>
        <w:pStyle w:val="Heading2"/>
      </w:pPr>
      <w:r>
        <w:t>Chat Path: MentalHealthMate AI: A Mental Health Therapy and Diagnoser Chatbot / Depression Diagnoser Module / Symptoms Analyser / Recurrent Thoughts of Death Analysis</w:t>
      </w:r>
    </w:p>
    <w:p>
      <w:r>
        <w:rPr>
          <w:b/>
        </w:rPr>
        <w:t xml:space="preserve">Assistant: </w:t>
      </w:r>
      <w:r>
        <w:rPr>
          <w:b w:val="0"/>
        </w:rPr>
        <w:t># Recurrent Thoughts of Death Analysis</w:t>
        <w:br/>
        <w:br/>
        <w:t>Collectively, we aim to gain awareness about the pervasive and persistent thoughts of death, their potential causes, diagnostic methods, treatments available, and various coping strategies. Please keep in mind the outlined information is intended for educational purposes and is not a substitute for seeking professional help.</w:t>
        <w:br/>
        <w:br/>
        <w:t xml:space="preserve">## Causes/Theories </w:t>
        <w:br/>
        <w:br/>
        <w:t>The occurrence of recurrent thoughts of death often arises from a variety of complex and interconnected factors including:</w:t>
        <w:br/>
        <w:br/>
        <w:t>1. **Psychological Factors**: People with severe depression, anxiety disorders, PTSD, and other mental illnesses often report a high frequency of death-related thoughts.</w:t>
        <w:br/>
        <w:t>2. **Genetic Factors**: There’s a heritable component to mental illnesses. A family history of mental disorders can increase one's vulnerability to recurrent thoughts of death.</w:t>
        <w:br/>
        <w:t>3. **Environmental Factors**: Death-related thoughts may be triggered by particular life situations like the loss of a loved one, trauma, significant life changes, or chronic stress.</w:t>
        <w:br/>
        <w:br/>
        <w:t xml:space="preserve">## Symptoms </w:t>
        <w:br/>
        <w:br/>
        <w:t>Symptoms indicating the frequency of thoughts about death can often be intertwined with other mental health disorders. The key symptoms include:</w:t>
        <w:br/>
        <w:br/>
        <w:t>1. Constant thoughts about dying or death.</w:t>
        <w:br/>
        <w:t>2. Preoccupation with death-related objects or themes.</w:t>
        <w:br/>
        <w:t>3. Verbalizing thoughts of death or suicide.</w:t>
        <w:br/>
        <w:t xml:space="preserve">4. Writing about death. </w:t>
        <w:br/>
        <w:br/>
        <w:t xml:space="preserve">## Diagnosis </w:t>
        <w:br/>
        <w:br/>
        <w:t>Diagnosis typically involves a comprehensive evaluation by a mental health professional. The evaluation includes:</w:t>
        <w:br/>
        <w:br/>
        <w:t xml:space="preserve">1. In-depth interviews to understand a person’s thoughts, emotions, and behavior. </w:t>
        <w:br/>
        <w:t>2. Specific psychometric tools that assess the frequency and prominence of death-related thoughts.</w:t>
        <w:br/>
        <w:t xml:space="preserve">3. Medical examination to rule out physical illnesses. </w:t>
        <w:br/>
        <w:br/>
        <w:t xml:space="preserve">## Treatment </w:t>
        <w:br/>
        <w:br/>
        <w:t>The treatment of recurrent thoughts of death generally includes:</w:t>
        <w:br/>
        <w:br/>
        <w:t>1. **Medications**: Antidepressant, anti-anxiety, or antipsychotic medications may be prescribed to manage the underlying condition contributing to these thoughts.</w:t>
        <w:br/>
        <w:t>2. **Psychotherapy**: Cognitive-behavioral therapy (CBT) and dialectical behavior therapy (DBT) are commonly utilized.</w:t>
        <w:br/>
        <w:t>3. **Lifestyle adjustments**: Adopting healthy habits like regular exercise, improving diet, adequate sleep, mindfulness, and relaxation techniques could also help.</w:t>
        <w:br/>
        <w:br/>
        <w:t xml:space="preserve">## Coping </w:t>
        <w:br/>
        <w:br/>
        <w:t>1. **Mindfulness and Relaxation Techniques**: Yoga, deep-breathing exercises, and meditation all prove handy.</w:t>
        <w:br/>
        <w:t xml:space="preserve">2. **Expressive Writing**: Journaling thoughts can allow a safe space for emotional release and for gaining broader perspectives. </w:t>
        <w:br/>
        <w:t xml:space="preserve">3. **Professional Help**: Seeking timely professional help is crucial. </w:t>
        <w:br/>
        <w:br/>
        <w:t>## FAQs</w:t>
        <w:br/>
        <w:br/>
        <w:t>- **Initial steps if suspecting the condition?**</w:t>
        <w:br/>
        <w:t xml:space="preserve">If recurrent thoughts of death are experienced, one must immediately reach out to a mental health professional. In cases of immediate threat, emergency services should be contacted. </w:t>
        <w:br/>
        <w:br/>
        <w:t>- **How does it differ from similar conditions?**</w:t>
        <w:br/>
        <w:t>Recurrent thoughts of death aren't a disorder in itself, they can be a symptom of various disorders like depression, PTSD, etc. The differentiation is made based on comprehensive assessments by a mental health professional pointing to the primary disorder.</w:t>
        <w:br/>
        <w:br/>
        <w:t>- **Common side effects of treatments?**</w:t>
        <w:br/>
        <w:t>Depending on the medication used, side effects may include nausea, dizziness, weight changes, or decreased libido. Psychotherapy tends to be side-effect-free, though initially, one might experience discomfort opening up about emotional matters.</w:t>
        <w:br/>
      </w:r>
    </w:p>
    <w:p>
      <w:r>
        <w:br w:type="page"/>
      </w:r>
    </w:p>
    <w:p>
      <w:pPr>
        <w:pStyle w:val="Heading2"/>
      </w:pPr>
      <w:r>
        <w:t>Chat Path: MentalHealthMate AI: A Mental Health Therapy and Diagnoser Chatbot / Depression Diagnoser Module / Symptoms Analyser / Insomnia or Hypersomnia Analysis</w:t>
      </w:r>
    </w:p>
    <w:p>
      <w:r>
        <w:rPr>
          <w:b/>
        </w:rPr>
        <w:t xml:space="preserve">Assistant: </w:t>
      </w:r>
      <w:r>
        <w:rPr>
          <w:b w:val="0"/>
        </w:rPr>
        <w:t>### Insomnia or Hypersomnia in Depression</w:t>
        <w:br/>
        <w:br/>
        <w:t>#### Causes/Theories</w:t>
        <w:br/>
        <w:br/>
        <w:t>Insomnia or hypersomnia in depression often appear as a resultant symptom rather than a direct cause. These sleep disturbances can be brought about by:</w:t>
        <w:br/>
        <w:br/>
        <w:t>1. *Genetic factors*— Genetics plays an instrumental role in depression and its related symptoms like disruptions in sleep. Certain hereditary traits may contribute to an individual's tendency to experience sleep disturbances in depression.</w:t>
        <w:br/>
        <w:br/>
        <w:t>2. *Environmental factors*— Stress and certain life events can trigger both insomnia or hypersomnia and depression simultaneously.</w:t>
        <w:br/>
        <w:br/>
        <w:t>3. *Psychological factors*— Depression alters the brain’s neurotransmitter levels, which can disrupt the sleep-wake cycle.</w:t>
        <w:br/>
        <w:br/>
        <w:t>#### Symptoms</w:t>
        <w:br/>
        <w:br/>
        <w:t>Key symptoms associated with insomnia or hypersomnia in depression include:</w:t>
        <w:br/>
        <w:br/>
        <w:t>- Chronic difficulty falling asleep or staying asleep</w:t>
        <w:br/>
        <w:t>- Excessive daytime drowsiness</w:t>
        <w:br/>
        <w:t>- Feeling unrefreshed upon waking</w:t>
        <w:br/>
        <w:t>- Difficulty concentrating due to lack of sleep</w:t>
        <w:br/>
        <w:t>- Irritability, anxiety or depression</w:t>
        <w:br/>
        <w:t>- Increased sleeping hours without feeling refreshed</w:t>
        <w:br/>
        <w:br/>
        <w:t>#### Diagnosis</w:t>
        <w:br/>
        <w:br/>
        <w:t>Diagnosis usually involves a comprehensive medical evaluation that includes:</w:t>
        <w:br/>
        <w:br/>
        <w:t>1. *Psychiatric Evaluation*- to understand thoughts, feelings, and behaviour patterns that may affect sleep.</w:t>
        <w:br/>
        <w:t xml:space="preserve">   </w:t>
        <w:br/>
        <w:t>2. *Sleep Diary*- to record sleep patterns and difficulties over a period of time.</w:t>
        <w:br/>
        <w:br/>
        <w:t>3. *Physical Examination*- to uncover any physical issues causing sleep problems.</w:t>
        <w:br/>
        <w:br/>
        <w:t>4. *Sleep Study (Polysomnography)*- if needed, to analyze your sleep in a sleep lab or using a home test.</w:t>
        <w:br/>
        <w:br/>
        <w:t>#### Treatment</w:t>
        <w:br/>
        <w:br/>
        <w:t>Treatment typically focuses on tackling the root cause, which in this case is depression:</w:t>
        <w:br/>
        <w:br/>
        <w:t>- *Psychotherapy*- Cognitive behavioral therapy (CBT) can help you control or eliminate negative thoughts and behaviours that keep you from sleeping.</w:t>
        <w:br/>
        <w:br/>
        <w:t>- *Medications*- Certain antidepressants can help treat depression and accompanying sleep disorders.</w:t>
        <w:br/>
        <w:br/>
        <w:t>- *Lifestyle adjustments*- Maintaining a regular sleep schedule, dietary modifications, and regular physical activity can improve sleep hygiene.</w:t>
        <w:br/>
        <w:br/>
        <w:t>#### Coping</w:t>
        <w:br/>
        <w:br/>
        <w:t>- Keep consistent sleep schedules, even on the weekends.</w:t>
        <w:br/>
        <w:t>- Create a restful environment conducive for sleep.</w:t>
        <w:br/>
        <w:t>- Limit daytime naps.</w:t>
        <w:br/>
        <w:t>- Exercise regularly but not too close to your bedtime.</w:t>
        <w:br/>
        <w:br/>
        <w:t>#### FAQs</w:t>
        <w:br/>
        <w:br/>
        <w:t>1. **Initial steps if suspecting the condition?** If you experience persistent disturbances in your sleep patterns along with depressive feelings, consult with a healthcare professional. Provide them with a comprehensive overview of your difficulties to facilitate an accurate diagnosis.</w:t>
        <w:br/>
        <w:br/>
        <w:t>2. **How does it differ from similar conditions?** Sleep-related problems are common among various mental health disorders. The distinguishing factor with depression is that sleep disturbances are often accompanied by feelings of sadness, loss of interest in activities, and other depressive symptoms.</w:t>
        <w:br/>
        <w:br/>
        <w:t>3. **Common side effects of treatments?** Side effects hinge on the type of treatment administered. Antidepressants may cause nausea, weight gain, fatigue, sleepiness and more. With therapy, feelings of discomfort or vulnerability may arise as you discuss personal topics.</w:t>
      </w:r>
    </w:p>
    <w:p>
      <w:r>
        <w:br w:type="page"/>
      </w:r>
    </w:p>
    <w:p>
      <w:pPr>
        <w:pStyle w:val="Heading2"/>
      </w:pPr>
      <w:r>
        <w:t>Chat Path: MentalHealthMate AI: A Mental Health Therapy and Diagnoser Chatbot / Depression Diagnoser Module / Symptoms Analyser / Significant Weight Loss or Gain Analysis</w:t>
      </w:r>
    </w:p>
    <w:p>
      <w:r>
        <w:rPr>
          <w:b/>
        </w:rPr>
        <w:t xml:space="preserve">Assistant: </w:t>
      </w:r>
      <w:r>
        <w:rPr>
          <w:b w:val="0"/>
        </w:rPr>
        <w:t>## Significant Weight Loss or Gain Analysis</w:t>
        <w:br/>
        <w:br/>
        <w:t>**Causes/Theories:** Significant weight changes can be a symptom of various health conditions, including mental health disorders such as depression. Genetics may influence an individual's susceptibility to weight changes under stress or emotional turmoil. Environmental factors, like diet and exercise, obviously play a significant role. Psychological factors also contribute, with some individuals using food for comfort during periods of stress or emotional upheaval. Furthermore, people suffering from depression might lose appetite and consequently lose weight.</w:t>
        <w:br/>
        <w:br/>
        <w:t>**Symptoms:** The primary symptom for this aspect of depression is a noticeable change in weight over a short period. This could either manifest as significant weight loss (without dieting) or weight gain. Often, this is due to changes in appetite or eating habits.</w:t>
        <w:br/>
        <w:br/>
        <w:t xml:space="preserve">**Diagnosis:** Diagnosis of depression cannot be based solely on weight changes because there are many potential causes for this. The weight change needs to be part of broader symptomatology that aligns with the diagnostic criteria for depression. In some cases, a physical examination or dietary analysis may help determine whether the weight loss or gain is due to a mental health issue or a separate physical condition. </w:t>
        <w:br/>
        <w:br/>
        <w:t>**Treatment:** If the weight change is rooted in depression, standard treatments like cognitive-behavioral therapy, medications (antidepressants), and lifestyle adjustments may help manage the weight changes by addressing the underlying condition. If necessary, a dietitian can assist with healthy eating plans to either gain or lose weight safely, depending on the individual's needs.</w:t>
        <w:br/>
        <w:br/>
        <w:t xml:space="preserve">**Coping:** Maintaining a balanced diet and regular exercise schedule can support physical health and mood regulation. Mindfulness exercises might also be beneficial to stay in tune with hunger and satiety cues, preventing overeating or undereating. Professional counseling can also be beneficial. </w:t>
        <w:br/>
        <w:br/>
        <w:t>**FAQs:**</w:t>
        <w:br/>
        <w:t>* **Initial steps if suspecting the condition?**</w:t>
        <w:br/>
        <w:t xml:space="preserve">    - If significant weight changes are noted, it's important to contact a healthcare provider. They can help determine whether this is related to depression or another health concern.</w:t>
        <w:br/>
        <w:br/>
        <w:t>* **How does it differ from similar conditions?**</w:t>
        <w:br/>
        <w:t xml:space="preserve">    - Significant weight changes can be a symptom of many health issues, not just depression. It differs in that it's typically combined with other symptoms such as prolonged sadness, feelings of hopelessness, loss of interest in activities, or decreased energy.</w:t>
        <w:br/>
        <w:br/>
        <w:t>* **Common side effects of treatments?**</w:t>
        <w:br/>
        <w:t xml:space="preserve">    - Side effects vary greatly depending on the treatment. Antidepressants may cause nausea, fatigue, dry mouth, or increased appetite. Therapy typically doesn't have physical side effects, but it can stir up uncomfortable emotions in the process. It's important to discuss potential side effects with a healthcare provider before starting a new treatment.</w:t>
      </w:r>
    </w:p>
    <w:p>
      <w:r>
        <w:br w:type="page"/>
      </w:r>
    </w:p>
    <w:p>
      <w:pPr>
        <w:pStyle w:val="Heading2"/>
      </w:pPr>
      <w:r>
        <w:t>Chat Path: MentalHealthMate AI: A Mental Health Therapy and Diagnoser Chatbot / Depression Diagnoser Module / Symptoms Analyser / Diminished Ability to Think or Concentrate Analysis</w:t>
      </w:r>
    </w:p>
    <w:p>
      <w:r>
        <w:rPr>
          <w:b/>
        </w:rPr>
        <w:t xml:space="preserve">Assistant: </w:t>
      </w:r>
      <w:r>
        <w:rPr>
          <w:b w:val="0"/>
        </w:rPr>
        <w:t># Diminished Ability to Think or Concentrate Analysis</w:t>
        <w:br/>
        <w:br/>
        <w:t>## Causes/Theories:</w:t>
        <w:br/>
        <w:br/>
        <w:t>Factors contributing to diminished ability to think or concentrate, a common symptom of depression, can be broadly categorized into biological, psychological, and environmental causes.</w:t>
        <w:br/>
        <w:br/>
        <w:t>**Biological causes**: This includes genetic predisposition where research has indicated a stronger likelihood of depression if close family members have experienced the condition. Hormonal imbalances or abnormalities in the brain structure or function can also trigger depression.</w:t>
        <w:br/>
        <w:br/>
        <w:t>**Psychological causes**: These are personal experiences, including traumatic incidents or long-held patterns of negative thinking, that can lead to depression.</w:t>
        <w:br/>
        <w:br/>
        <w:t>**Environmental causes**: Life events or situations such as stress, trauma, or substance abuse can also contribute to depression.</w:t>
        <w:br/>
        <w:br/>
        <w:t>## Symptoms:</w:t>
        <w:br/>
        <w:br/>
        <w:t>A diminished ability to think or concentrate in depression often shows up as:</w:t>
        <w:br/>
        <w:br/>
        <w:t>- Having trouble making decisions, no matter how small</w:t>
        <w:br/>
        <w:t>- Experiencing concentration problems, such as finding it hard to focus on a book or movie</w:t>
        <w:br/>
        <w:t>- Difficulty in remembering details</w:t>
        <w:br/>
        <w:br/>
        <w:t>## Diagnosis:</w:t>
        <w:br/>
        <w:br/>
        <w:t>Diagnosing depression involves a comprehensive evaluation by a healthcare professional. This may include:</w:t>
        <w:br/>
        <w:br/>
        <w:t>- **Physical examination**: The doctor may do a physical exam and ask questions about your health.</w:t>
        <w:br/>
        <w:br/>
        <w:t>- **Lab tests**: In some cases, the doctor may do a blood test to make sure the depression isn't due to a medical condition like a thyroid problem.</w:t>
        <w:br/>
        <w:br/>
        <w:t>- **Psychiatric evaluation**: A mental health professional asks about your symptoms, thoughts, feelings, and behavior patterns.</w:t>
        <w:br/>
        <w:br/>
        <w:t>## Treatment:</w:t>
        <w:br/>
        <w:br/>
        <w:t>Treatment can vary between individual cases and may involve medication, psychotherapy, lifestyle adjustments, or a combination of these.</w:t>
        <w:br/>
        <w:br/>
        <w:t>**Medications**: Antidepressants, anti-anxiety, and antipsychotic medications can be administered as part of the treatment plan.</w:t>
        <w:br/>
        <w:br/>
        <w:t>**Psychotherapy**: Cognitive-behavioral therapy (CBT) and interpersonal therapy (IPT) are among the therapy approaches used to address depression.</w:t>
        <w:br/>
        <w:br/>
        <w:t>**Lifestyle adjustments**: Regular exercise, a healthy diet, adequate sleep, reducing caffeine and alcohol intake, and avoiding drugs and tobacco can also help manage symptoms of depression.</w:t>
        <w:br/>
        <w:br/>
        <w:t>## Coping:</w:t>
        <w:br/>
        <w:br/>
        <w:t>Coping strategies can consist of mindfulness practices, yoga, meditation, and relaxation techniques. Seeking support through support groups, friends, or family can also be valuable in managing depression.</w:t>
        <w:br/>
        <w:br/>
        <w:t>## FAQs:</w:t>
        <w:br/>
        <w:br/>
        <w:t>**Initial steps if suspecting the condition?**</w:t>
        <w:br/>
        <w:br/>
        <w:t>If you suspect that you're experiencing symptoms of depression, reach out to a healthcare professional. They can provide a diagnosis and guide you towards suitable treatment options.</w:t>
        <w:br/>
        <w:br/>
        <w:t>**How does it differ from similar conditions?**</w:t>
        <w:br/>
        <w:br/>
        <w:t>Depression primarily differs in its duration, severity, and the presence of certain accompanying symptoms. For example, Bipolar disorder includes episodes of mania or hypomania, which are absent in depression.</w:t>
        <w:br/>
        <w:br/>
        <w:t>**Common side effects of treatments?**</w:t>
        <w:br/>
        <w:br/>
        <w:t>Side effects can range from mild to severe and can vary tremendously depending on the treatment. Common side effects of antidepressants include dry mouth, blurred vision, constipation, and dizziness. It's always encouraged to discuss possible side effects with your healthcare provider.</w:t>
      </w:r>
    </w:p>
    <w:p>
      <w:r>
        <w:br w:type="page"/>
      </w:r>
    </w:p>
    <w:p>
      <w:pPr>
        <w:pStyle w:val="Heading2"/>
      </w:pPr>
      <w:r>
        <w:t>Chat Path: MentalHealthMate AI: A Mental Health Therapy and Diagnoser Chatbot / Depression Diagnoser Module / Symptoms Analyser / Restlessness or Slow Behavior Analysis</w:t>
      </w:r>
    </w:p>
    <w:p>
      <w:r>
        <w:rPr>
          <w:b/>
        </w:rPr>
        <w:t xml:space="preserve">Assistant: </w:t>
      </w:r>
      <w:r>
        <w:rPr>
          <w:b w:val="0"/>
        </w:rPr>
        <w:t>## Restlessness or Slow Behavior Analysis in Depression</w:t>
        <w:br/>
        <w:br/>
        <w:t>### Causes/Theories:</w:t>
        <w:br/>
        <w:t>There are multiple theories or causes which may contribute to feelings of restlessness or slow behavior (psychomotor agitation or retardation) among individuals experiencing depression. The precise cause is unknown, but factors may include:</w:t>
        <w:br/>
        <w:br/>
        <w:t>1. **Genetic factors:** If a first-degree relative suffers from depression, the chances of experiencing similar symptoms are higher.</w:t>
        <w:br/>
        <w:t>2. **Neurochemical imbalance:** Imbalances in neurotransmitters within the brain, particularly serotonin, norepinephrine, and dopamine, have been implicated in depression and its symptoms.</w:t>
        <w:br/>
        <w:t>3. **Psychological factors:** Stressful life experiences, trauma, and chronic health conditions may induce a depressive episode with associated symptoms such as restlessness or slowed behavior.</w:t>
        <w:br/>
        <w:t>4. **Environmental factors:** Certain environmental stressors, such as financial issues, stressful work environments, or isolation, can trigger depressive symptoms.</w:t>
        <w:br/>
        <w:br/>
        <w:t>### Symptoms:</w:t>
        <w:br/>
        <w:t>The symptoms of restlessness or slow behavior in depression may include:</w:t>
        <w:br/>
        <w:br/>
        <w:t>- Feeling restless, agitated or unable to calm down;</w:t>
        <w:br/>
        <w:t>- Slow body movements or speech;</w:t>
        <w:br/>
        <w:t>- Physical restlessness, such as pacing, hand-wringing or an inability sit still;</w:t>
        <w:br/>
        <w:t>- Slow thinking processes.</w:t>
        <w:br/>
        <w:br/>
        <w:t>### Diagnosis:</w:t>
        <w:br/>
        <w:t>Restlessness or slow behavior are observed during counseling sessions or interviews with the patient. A healthcare provider typically diagnoses depression through patient-reported symptoms, behaviors, and feelings.</w:t>
        <w:br/>
        <w:br/>
        <w:t xml:space="preserve">### Treatment: </w:t>
        <w:br/>
        <w:t>If restlessness or slow behavior is linked to depression, treatments may include:</w:t>
        <w:br/>
        <w:br/>
        <w:t>1. **Medications:** Antidepressants or anti-anxiety medications can help balance the brain chemicals associated with restlessness or slowed behavior.</w:t>
        <w:br/>
        <w:t>2. **Psychotherapy:** CBT (Cognitive Behavioral Therapy) and other therapy modalities can help individuals develop coping mechanisms for restlessness, slowed behavior and other depressive symptoms.</w:t>
        <w:br/>
        <w:t>3. **Lifestyle adjustments:** Regular exercise, a healthy diet, sufficient sleep, and avoiding alcohol or recreational drugs can reduce symptoms.</w:t>
        <w:br/>
        <w:br/>
        <w:t>### Coping:</w:t>
        <w:br/>
        <w:t>Living with restlessness or slowed behavior due to depression can be challenging, but certain coping strategies can help, such as:</w:t>
        <w:br/>
        <w:br/>
        <w:t>- Minimizing stress as much as possible;</w:t>
        <w:br/>
        <w:t>- Engaging in regular physical activity;</w:t>
        <w:br/>
        <w:t>- Practicing mindfulness and relaxation techniques like yoga or meditation;</w:t>
        <w:br/>
        <w:t>- Seeking social support from trusted relationships;</w:t>
        <w:br/>
        <w:t>- Adhering to treatment plans.</w:t>
        <w:br/>
        <w:br/>
        <w:t>### FAQs:</w:t>
        <w:br/>
        <w:br/>
        <w:t>- **Initial steps if suspecting the condition?** If you suspect that you're experiencing restlessness or slow movements related to depression, the first step is to reach out to a mental health professional for evaluation and potential treatment.</w:t>
        <w:br/>
        <w:t>- **How does it differ from similar conditions?** Depression-related restlessness or slow behavior typically coincide with symptoms such as a persistent low mood, feelings of worthlessness, and a diminished interest in activities. Restlessness might also be seen in anxiety disorders, while slowed behavior is seen in conditions such as Parkinson’s Disease.</w:t>
        <w:br/>
        <w:t>- **Common side effects of treatments?** Potential side effects may vary based on the treatment type; antidepressants can cause nausea, weight gain, or changes in sleep patterns, while psychotherapy is generally low-risk but may initially increase anxiety or emotional discomfort as difficult subjects are addressed.</w:t>
      </w:r>
    </w:p>
    <w:p>
      <w:r>
        <w:br w:type="page"/>
      </w:r>
    </w:p>
    <w:p>
      <w:pPr>
        <w:pStyle w:val="Heading2"/>
      </w:pPr>
      <w:r>
        <w:t>Chat Path: MentalHealthMate AI: A Mental Health Therapy and Diagnoser Chatbot / Depression Diagnoser Module / Risk Factor Assessor</w:t>
      </w:r>
    </w:p>
    <w:p>
      <w:r>
        <w:rPr>
          <w:b/>
        </w:rPr>
        <w:t xml:space="preserve">Assistant: </w:t>
      </w:r>
      <w:r>
        <w:rPr>
          <w:b w:val="0"/>
        </w:rPr>
        <w:t>## Causes/Theories</w:t>
        <w:br/>
        <w:br/>
        <w:t>Depression is a multifactorial condition, and its exact cause is difficult to pinpoint. However, several factors are often associated with its development:</w:t>
        <w:br/>
        <w:br/>
        <w:t>1. **Genetic:** High genetic loading has been observed in depression cases, suggesting that those with a family history of depression are more likely to develop the condition.</w:t>
        <w:br/>
        <w:t>2. **Environmental:** Stressful life events, including loss, financial issues, or serious illness, can trigger depression. A lack of social support may also contribute.</w:t>
        <w:br/>
        <w:t>3. **Psychological:** Depression can be associated with certain personality traits, such as low self-esteem, negative thinking, and being overly dependent, self-critical, or pessimistic.</w:t>
        <w:br/>
        <w:t>4. **Biochemical:** Imbalance in neurochemicals such as serotonin, dopamine, and norepinephrine in the brain is often seen in individuals with depression.</w:t>
        <w:br/>
        <w:br/>
        <w:t>## Symptoms</w:t>
        <w:br/>
        <w:br/>
        <w:t>Key symptoms of depression include:</w:t>
        <w:br/>
        <w:br/>
        <w:t>- Persistent sadness or feeling of emptiness</w:t>
        <w:br/>
        <w:t>- Loss of interest or pleasure in usual activities</w:t>
        <w:br/>
        <w:t>- Sleep problems (insomnia or oversleeping)</w:t>
        <w:br/>
        <w:t>- Changes in appetite and weight</w:t>
        <w:br/>
        <w:t>- Restlessness or irritability</w:t>
        <w:br/>
        <w:t>- Feelings of worthlessness or inappropriate guilt</w:t>
        <w:br/>
        <w:t>- Difficulty concentrating or making decisions</w:t>
        <w:br/>
        <w:t>- Recurrent thoughts of death or suicide</w:t>
        <w:br/>
        <w:br/>
        <w:t>## Diagnosis</w:t>
        <w:br/>
        <w:br/>
        <w:t>Diagnosis of depression mainly involves clinical assessment. A healthcare provider may:</w:t>
        <w:br/>
        <w:br/>
        <w:t>- Conduct a psychiatric evaluation, which includes a discussion about thoughts, feelings, and behaviors</w:t>
        <w:br/>
        <w:t>- Conduct a physical examination or order laboratory tests to rule out other conditions causing the symptoms</w:t>
        <w:br/>
        <w:t>- Use the criteria for depression listed in the Diagnostic and Statistical Manual of Mental Disorders (DSM-5), published by the American Psychiatric Association</w:t>
        <w:br/>
        <w:br/>
        <w:t>## Treatment</w:t>
        <w:br/>
        <w:br/>
        <w:t>Depression treatment involves:</w:t>
        <w:br/>
        <w:br/>
        <w:t>1. **Medications:** Antidepressants balance brain chemicals linked to depression. Types of antidepressants include selective serotonin reuptake inhibitors (SSRIs), serotonin and norepinephrine reuptake inhibitors (SNRIs), and others.</w:t>
        <w:br/>
        <w:t>2. **Psychotherapy:** Cognitive-behavioral therapy (CBT), interpersonal therapy (IPT), and problem-solving therapy are common therapeutic approaches.</w:t>
        <w:br/>
        <w:t>3. **Lifestyle adjustments:** Regular physical activity, healthy diet, adequate sleep, and engaging in relaxing activities can help manage depression.</w:t>
        <w:br/>
        <w:br/>
        <w:t>## Coping</w:t>
        <w:br/>
        <w:br/>
        <w:t>Depression can be a very challenging condition, but some coping strategies include:</w:t>
        <w:br/>
        <w:br/>
        <w:t>- Maintain treatment plan consistently.</w:t>
        <w:br/>
        <w:t>- Learn about depression to manage it better.</w:t>
        <w:br/>
        <w:t>- Pay attention to warning signs and triggers.</w:t>
        <w:br/>
        <w:t>- Avoid alcohol and drugs, as they can make depression worse.</w:t>
        <w:br/>
        <w:t>- Stay connected with supportive friends and family.</w:t>
        <w:br/>
        <w:t>- Practice mindfulness, meditation, and other relaxation techniques.</w:t>
        <w:br/>
        <w:br/>
        <w:t>## FAQs</w:t>
        <w:br/>
        <w:br/>
        <w:t>**1. Initial steps if suspecting the condition?**</w:t>
        <w:br/>
        <w:br/>
        <w:t>If you think you're experiencing symptoms of depression, make an appointment to see a mental health professional or talk to someone you trust about it.</w:t>
        <w:br/>
        <w:br/>
        <w:t>**2. How does it differ from similar conditions?**</w:t>
        <w:br/>
        <w:br/>
        <w:t>Depression has unique, persistent symptoms like unexplained physical problems, sad, anxious or "empty" moods, and loss of interest in hobbies. It is different from temporary emotional states. The duration, severity, and the presence of additional symptoms also differentiate it from other conditions.</w:t>
        <w:br/>
        <w:br/>
        <w:t>**3. Common side effects of treatments?**</w:t>
        <w:br/>
        <w:br/>
        <w:t>Side effects can vary widely depend on the type of treatment. Common side effects of medications may include nausea, weight gain, fatigue, insomnia, or sexual problems. But they often improve with time.</w:t>
        <w:br/>
      </w:r>
    </w:p>
    <w:p>
      <w:r>
        <w:br w:type="page"/>
      </w:r>
    </w:p>
    <w:p>
      <w:pPr>
        <w:pStyle w:val="Heading2"/>
      </w:pPr>
      <w:r>
        <w:t>Chat Path: MentalHealthMate AI: A Mental Health Therapy and Diagnoser Chatbot / Depression Diagnoser Module / Risk Factor Assessor / Family History of Mental Health Disorders</w:t>
      </w:r>
    </w:p>
    <w:p>
      <w:r>
        <w:rPr>
          <w:b/>
        </w:rPr>
        <w:t xml:space="preserve">Assistant: </w:t>
      </w:r>
      <w:r>
        <w:rPr>
          <w:b w:val="0"/>
        </w:rPr>
        <w:t>**Causes/Theories**:</w:t>
        <w:br/>
        <w:br/>
        <w:t>Family history is a significant risk factor for many mental disorders, including depression. This isn't to say that you'll inevitably develop a mental disorder if a close relative has one, but the chances tend to be higher.</w:t>
        <w:br/>
        <w:br/>
        <w:t>Here's why this correlation exists:</w:t>
        <w:br/>
        <w:br/>
        <w:t>**1) Genetic factors**: Genes make up about 50% of the risk for most psychiatric disorders. Certain genetic mutations might make individuals more susceptible to environmental risks.</w:t>
        <w:br/>
        <w:br/>
        <w:t>**2) Environmental cues**: If a family environment is stressful or dysfunctional, a person can be at a higher risk of developing a certain mental disorder. For instance, being raised in a household with individuals who have anxiety disorders can mean more exposure to anxiety-inducing scenarios, thereby increasing one's risk themselves.</w:t>
        <w:br/>
        <w:br/>
        <w:t>**Symptoms**:</w:t>
        <w:br/>
        <w:br/>
        <w:t>Family history does not itself have symptoms. Yet knowing your family's mental health history can help in recognizing early warning signs of some disorders, such as mood swings, thinking problems, anxiousness, and changes in sleeping, eating, or socializing habits.</w:t>
        <w:br/>
        <w:br/>
        <w:t>**Diagnosis**:</w:t>
        <w:br/>
        <w:br/>
        <w:t>Mental health professionals will typically inquire about your family history as part of the diagnostic process for various mental health conditions. They may use structured interviews or self-report questionnaires that seek to gather relevant family history data.</w:t>
        <w:br/>
        <w:br/>
        <w:t>**Treatment**:</w:t>
        <w:br/>
        <w:br/>
        <w:t>Understanding your family's mental health history won't necessarily change the treatment you receive but can give clinicians a more comprehensive understanding of your condition and potential risk factors. Mental health treatments usually involve a combination of medication and talk therapy, possibly along with lifestyle adjustments.</w:t>
        <w:br/>
        <w:br/>
        <w:t>**Coping**:</w:t>
        <w:br/>
        <w:br/>
        <w:t>If you're aware that you have a family history of mental disorders, it can be helpful to learn about the signs and symptoms of the condition, as well as coping mechanisms like mindful exercises, relaxation techniques, and support networks that can be beneficial.</w:t>
        <w:br/>
        <w:br/>
        <w:t>**FAQs**:</w:t>
        <w:br/>
        <w:br/>
        <w:t>**Q: What should be my initial steps if I suspect a hereditary mental condition?**</w:t>
        <w:br/>
        <w:t>A: Talk to a mental health professional about your concerns. Inform them about your family history and any symptoms you may have been noticing.</w:t>
        <w:br/>
        <w:br/>
        <w:t>**Q: How do mental health disorders from family history differ from other mental disorders?**</w:t>
        <w:br/>
        <w:t>A: Family history doesn’t cause the disorder, but it is one of many contributing risk factors. Basically, the mental health disorder does not differ; the risk factors and potential for early onset do.</w:t>
        <w:br/>
        <w:br/>
        <w:t>**Q: Are there any common side effects from treatments?**</w:t>
        <w:br/>
        <w:t>A: Side effects will depend on the specific treatment, especially with medication. Typical side effects can include weight gain, dry mouth, mood swings, and sleep problems. Always ask your healthcare provider about possible side effects when starting a new treatment.</w:t>
      </w:r>
    </w:p>
    <w:p>
      <w:r>
        <w:br w:type="page"/>
      </w:r>
    </w:p>
    <w:p>
      <w:pPr>
        <w:pStyle w:val="Heading2"/>
      </w:pPr>
      <w:r>
        <w:t>Chat Path: MentalHealthMate AI: A Mental Health Therapy and Diagnoser Chatbot / Depression Diagnoser Module / Risk Factor Assessor / Personal History of Mental Health Disorders</w:t>
      </w:r>
    </w:p>
    <w:p>
      <w:r>
        <w:rPr>
          <w:b/>
        </w:rPr>
        <w:t xml:space="preserve">Assistant: </w:t>
      </w:r>
      <w:r>
        <w:rPr>
          <w:b w:val="0"/>
        </w:rPr>
        <w:t># Personal History of Mental Health Disorders</w:t>
        <w:br/>
        <w:br/>
        <w:t>### Causes/Theories:</w:t>
        <w:br/>
        <w:t>Having a personal history of mental illness increases the risk of having another bout of mental illness. Some theories attribute this to genetic vulnerability, where certain genes make individuals more susceptible to environmental stressors that could trigger mental illness. Others propose that previous episodes of mental illness can create changes in brain structure and function that increase the likelihood of developing another mental illness.</w:t>
        <w:br/>
        <w:br/>
        <w:t>### Symptoms:</w:t>
        <w:br/>
        <w:t>Because a personal history of mental health conditions can predispose an individual to a wide range of future disorders, symptoms are far-reaching and can encompass many domains, including emotional, cognitive, and physiological:</w:t>
        <w:br/>
        <w:br/>
        <w:t>- Persistent feelings of sadness, hopelessness, or emptiness</w:t>
        <w:br/>
        <w:t>- Excessive fears or worries</w:t>
        <w:br/>
        <w:t>- Extreme high and low mood swings</w:t>
        <w:br/>
        <w:t>- Detachment from reality (delusions), paranoia or hallucinations</w:t>
        <w:br/>
        <w:t>- Inability to cope with daily tasks or stress</w:t>
        <w:br/>
        <w:br/>
        <w:t>### Diagnosis:</w:t>
        <w:br/>
        <w:t>The diagnosis process requires a comprehensive review of the individual's psychiatric history and a clinical interview. Presenting symptoms are usually matched with diagnostic criteria outlined in the Diagnostic and Statistical Manual of Mental Disorders (DSM-5).</w:t>
        <w:br/>
        <w:br/>
        <w:t>### Treatment:</w:t>
        <w:br/>
        <w:t>Treatment depends on the specific mental health disorder at hand, but can include one or a combination of the following strategies:</w:t>
        <w:br/>
        <w:br/>
        <w:t>- Medication: Antidepressants, anti-anxiety drugs, mood stabilizers, antipsychotic drugs.</w:t>
        <w:br/>
        <w:t>- Psychotherapy: Cognitive-behavioral, interpersonal, and other types of talk therapy.</w:t>
        <w:br/>
        <w:t>- Self-care or lifestyle adjustments: Regular exercise and a healthy diet, adequate sleep, managing stress, and avoiding alcohol, caffeine, and illicit substances.</w:t>
        <w:br/>
        <w:br/>
        <w:t>### Coping:</w:t>
        <w:br/>
        <w:t>Various coping strategies can prove helpful, like harnessing a strong support network, engaging in regular exercise, practicing mindfulness and other stress relief activities, and ensuring a strong adherence to treatment plans if applicable.</w:t>
        <w:br/>
        <w:br/>
        <w:t>### FAQs:</w:t>
        <w:br/>
        <w:br/>
        <w:t>#### Initial steps if suspecting the condition?</w:t>
        <w:br/>
        <w:t>If you're experiencing symptoms or have concerns linked to your mental health, reach out to a mental healthcare provider. They can provide an evaluation and guide you about next steps.</w:t>
        <w:br/>
        <w:br/>
        <w:t>#### How does it differ from similar conditions?</w:t>
        <w:br/>
        <w:t>A personal history of mental health disorders refers to an individual who has previously experienced a mental health disorder. It does not refer to a specific condition itself but puts an individual at higher risk for developing various disorders, differentiated by the type, intensity, and duration of symptoms.</w:t>
        <w:br/>
        <w:br/>
        <w:t>#### Common side effects of treatments?</w:t>
        <w:br/>
        <w:t>Side effects depend on the kind of treatment being used. With medication, common side effects can include nausea, weight gain, decreased libido, fatigue, insomnia, and dry mouth. In psychotherapy, one might experience emotional discomfort when discussing difficult issues.</w:t>
      </w:r>
    </w:p>
    <w:p>
      <w:r>
        <w:br w:type="page"/>
      </w:r>
    </w:p>
    <w:p>
      <w:pPr>
        <w:pStyle w:val="Heading2"/>
      </w:pPr>
      <w:r>
        <w:t>Chat Path: MentalHealthMate AI: A Mental Health Therapy and Diagnoser Chatbot / Depression Diagnoser Module / Risk Factor Assessor / Abuse</w:t>
      </w:r>
    </w:p>
    <w:p>
      <w:r>
        <w:br w:type="page"/>
      </w:r>
    </w:p>
    <w:p>
      <w:pPr>
        <w:pStyle w:val="Heading2"/>
      </w:pPr>
      <w:r>
        <w:t>Chat Path: MentalHealthMate AI: A Mental Health Therapy and Diagnoser Chatbot / Depression Diagnoser Module / Risk Factor Assessor / Trauma</w:t>
      </w:r>
    </w:p>
    <w:p>
      <w:r>
        <w:rPr>
          <w:b/>
        </w:rPr>
        <w:t xml:space="preserve">Assistant: </w:t>
      </w:r>
      <w:r>
        <w:rPr>
          <w:b w:val="0"/>
        </w:rPr>
        <w:t>## Trauma as a Risk Factor for Depression</w:t>
        <w:br/>
        <w:br/>
        <w:t>**Causes/Theories**</w:t>
        <w:br/>
        <w:t xml:space="preserve">Trauma, especially chronic or repeated traumatic events, significantly increases the risk of depression. Researchers are not completely sure why some people develop depression after traumatic events while others do not. However, possible factors include genetic predisposition, environmental factors such as other forms of stress, and psychological factors such as coping skills and resilience. </w:t>
        <w:br/>
        <w:br/>
        <w:t>Theories suggest that traumatic events can change brain structure and function, especially in areas related to mood regulation, memory, and executive function. This leads to a higher vulnerability for depression. Similarly, trauma can invoke intense feelings of fear, helplessness or horror, leading to a state of chronic hyperarousal and depressive symptoms.</w:t>
        <w:br/>
        <w:br/>
        <w:t>**Symptoms**</w:t>
        <w:br/>
        <w:t>Depression symptoms triggered by trauma can include persistent sadness or feeling empty, loss of interest in previously enjoyed activities, significant weight changes or appetite disturbances, insomnia or hypersomnia, fatigue or loss of energy, feelings of worthlessness or inappropriate guilt, impaired concentration or indecisiveness, and recurrent thoughts of death or suicidal ideation.</w:t>
        <w:br/>
        <w:br/>
        <w:t>**Diagnosis**</w:t>
        <w:br/>
        <w:t>Diagnosis of depression following trauma usually involves a detailed interview about personal history, specific traumatic events, and related symptoms. Some patients may have symptoms characteristic of Posttraumatic Stress Disorder (PTSD) as well as depression. Thus, careful differential diagnosis is essential. Psychological assessment tools may also be used, such as the Structured Clinical Interview for DSM-5 (SCID-5) or Patient Health Questionnaire-9 (PHQ-9).</w:t>
        <w:br/>
        <w:br/>
        <w:t>**Treatment**</w:t>
        <w:br/>
        <w:t>Treatment often involves a blend of psychotherapy, psychiatric medication, and lifestyle adjustments.</w:t>
        <w:br/>
        <w:br/>
        <w:t xml:space="preserve">Psychotherapy: Cognitive Behavior Therapy (CBT), particularly Trauma-focused CBT, and Eye Movement Desensitization and Reprocessing (EMDR) are proven therapies for trauma-related depression. </w:t>
        <w:br/>
        <w:br/>
        <w:t>Medication: Antidepressant medications, particularly Selective serotonin reuptake inhibitors (SSRIs) or Serotonin and norepinephrine reuptake inhibitors (SNRIs), can be beneficial.</w:t>
        <w:br/>
        <w:br/>
        <w:t>Lifestyle adjustments: Regular exercise, a healthy diet, adequate sleep, avoidance of alcohol and stimulants, and maintaining supportive relationships can also help manage depression.</w:t>
        <w:br/>
        <w:br/>
        <w:t>**Coping**</w:t>
        <w:br/>
        <w:t>Coping strategies for trauma-triggered depression include acknowledging and expressing feelings related to the trauma in safe environments, practicing relaxation and mindfulness techniques, maintaining a regular routine to provide a sense of normalcy and stability, and gradually facing trauma-related memories and situations rather than avoiding them.</w:t>
        <w:br/>
        <w:br/>
        <w:t xml:space="preserve">## FAQs </w:t>
        <w:br/>
        <w:br/>
        <w:t>**Initial steps if suspecting the condition?**</w:t>
        <w:br/>
        <w:br/>
        <w:t xml:space="preserve">If you suspect that you may be suffering from depression related to trauma, seek help immediately by contacting a mental health professional such as a psychologist or psychiatrist. </w:t>
        <w:br/>
        <w:br/>
        <w:t>**How does it differ from similar conditions?**</w:t>
        <w:br/>
        <w:br/>
        <w:t>Depression due to trauma can coexist with other conditions such as PTSD. What differentiates it is the predominance of depressive symptoms including persistent feelings of sadness or emptiness, anhedonia, significant changes in appetite or sleep, and other factors.</w:t>
        <w:br/>
        <w:br/>
        <w:t>**Common side effects of treatments?**</w:t>
        <w:br/>
        <w:br/>
        <w:t>Depression treatments have different side effects depending on the chosen method. Therapy generally has few side effects but may cause temporary discomfort as difficult topics are discussed. Medications can have side effects like nausea, insomnia, weight changes, fatigue, and sexual problems. Always consult a healthcare provider to understand these risks.</w:t>
      </w:r>
    </w:p>
    <w:p>
      <w:r>
        <w:br w:type="page"/>
      </w:r>
    </w:p>
    <w:p>
      <w:pPr>
        <w:pStyle w:val="Heading2"/>
      </w:pPr>
      <w:r>
        <w:t>Chat Path: MentalHealthMate AI: A Mental Health Therapy and Diagnoser Chatbot / Depression Diagnoser Module / Risk Factor Assessor / Certain Physical Illnesses</w:t>
      </w:r>
    </w:p>
    <w:p>
      <w:r>
        <w:rPr>
          <w:b/>
        </w:rPr>
        <w:t xml:space="preserve">Assistant: </w:t>
      </w:r>
      <w:r>
        <w:rPr>
          <w:b w:val="0"/>
        </w:rPr>
        <w:t xml:space="preserve">## Certain Physical Illnesses and Depression </w:t>
        <w:br/>
        <w:br/>
        <w:t xml:space="preserve">**Causes/Theories** </w:t>
        <w:br/>
        <w:br/>
        <w:t>Physical illnesses, especially those which are long-term or chronic, can be a significant risk factor for depression. The reasons for this are manifold. Firstly, many physical conditions cause discomfort, pain, limitations in activity or a decreased quality of life, all of which can lead to feelings of sadness, despair, or hopelessness. Some specific illnesses such as Parkinson's disease, stroke, heart disease, cancer, and diabetes, among others, have been closely linked to depression. Moreover, some physical illnesses can affect the brain and its chemistry directly, contributing directly to depressive symptoms. Additionally, the stress associated with managing a chronic illness can also contribute towards the development of depression.</w:t>
        <w:br/>
        <w:br/>
        <w:t>**Symptoms**</w:t>
        <w:br/>
        <w:br/>
        <w:t>Depression symptoms often differ from person to person, and they may vary depending on the severity of the depression. However, common symptoms to look out for include:</w:t>
        <w:br/>
        <w:br/>
        <w:t>- Persistent feelings of sadness, anxiety, or emptiness</w:t>
        <w:br/>
        <w:t>- Feelings of hopelessness or pessimism</w:t>
        <w:br/>
        <w:t>- Irritability</w:t>
        <w:br/>
        <w:t>- Loss of interest or pleasure in hobbies and activities</w:t>
        <w:br/>
        <w:t>- Decreased energy or fatigue</w:t>
        <w:br/>
        <w:t>- Difficulty concentrating, remembering, or making decisions</w:t>
        <w:br/>
        <w:t>- Changes in sleeping habits (Insomnia, waking up very early in the morning, or sleeping too much)</w:t>
        <w:br/>
        <w:t>- Changes in eating, appetite or weight</w:t>
        <w:br/>
        <w:t>- Feelings of guilt, worthlessness, helplessness</w:t>
        <w:br/>
        <w:t>- Thoughts of death or suicide, or suicide attempts</w:t>
        <w:br/>
        <w:br/>
        <w:t>**Diagnosis**</w:t>
        <w:br/>
        <w:br/>
        <w:t>The diagnosis of depression in the context of physical illness often involves a thorough evaluation of the person's mental and physical health status. This usually includes a physical exam, lab tests, a psychiatric evaluation, or use of the DSM-5 criteria by mental health professionals.</w:t>
        <w:br/>
        <w:br/>
        <w:t>**Treatment**</w:t>
        <w:br/>
        <w:br/>
        <w:t>Treatment for depression generally involves medications (like antidepressants), therapy (like cognitive-behavioral therapy or interpersonal therapy), or a combination of both. If the depression is linked to a physical illness, treating the physical illness can also often relieve the depressive symptoms. Similarly, lifestyle adjustments, such as improving dietary habits, increasing physical activity, getting adequate sleep, and reducing alcohol and caffeine, can also have positive effects.</w:t>
        <w:br/>
        <w:br/>
        <w:t>**Coping**</w:t>
        <w:br/>
        <w:br/>
        <w:t xml:space="preserve">Coping with both a physical illness and depression can be challenging, but some strategies include: </w:t>
        <w:br/>
        <w:br/>
        <w:t>- Seeing a mental health professional regularly</w:t>
        <w:br/>
        <w:t>- Openly discussing feelings or concerns with healthcare providers, friends, or family</w:t>
        <w:br/>
        <w:t>- Physical activity, if possible</w:t>
        <w:br/>
        <w:t>- Eating a healthy diet</w:t>
        <w:br/>
        <w:t>- Regular sleep schedules</w:t>
        <w:br/>
        <w:t>- Meditation or relaxation techniques</w:t>
        <w:br/>
        <w:t>- Joining a support group</w:t>
        <w:br/>
        <w:br/>
        <w:t>**FAQs**</w:t>
        <w:br/>
        <w:br/>
        <w:t>**Q: What are the initial steps if suspecting this condition?**</w:t>
        <w:br/>
        <w:br/>
        <w:t>A: If you suspect that you are suffering from depression, consult with a healthcare provider. They can guide you through the process of a diagnosis and treatment options.</w:t>
        <w:br/>
        <w:br/>
        <w:t>**Q: How does it differ from similar conditions?**</w:t>
        <w:br/>
        <w:br/>
        <w:t>A: Depression can look similar to other conditions such as anxiety disorders or adjustment disorders, but it generally has distinguishing features such as persistent sadness or loss of interest that lasts for at least two weeks.</w:t>
        <w:br/>
        <w:br/>
        <w:t>**Q: What are the common side effects of treatments?**</w:t>
        <w:br/>
        <w:br/>
        <w:t>A: Side effects depend on the particular medication or therapy undertaken. Some side effects of antidepressants might include nausea, increased appetite and weight gain, loss of sexual desire and other sexual problems, fatigue and drowsiness, insomnia, dry mouth, blurred vision, and constipation.</w:t>
      </w:r>
    </w:p>
    <w:p>
      <w:r>
        <w:br w:type="page"/>
      </w:r>
    </w:p>
    <w:p>
      <w:pPr>
        <w:pStyle w:val="Heading2"/>
      </w:pPr>
      <w:r>
        <w:t>Chat Path: MentalHealthMate AI: A Mental Health Therapy and Diagnoser Chatbot / Depression Diagnoser Module / Risk Factor Assessor / Use of Alcohol or Drugs</w:t>
      </w:r>
    </w:p>
    <w:p>
      <w:r>
        <w:rPr>
          <w:b/>
        </w:rPr>
        <w:t xml:space="preserve">Assistant: </w:t>
      </w:r>
      <w:r>
        <w:rPr>
          <w:b w:val="0"/>
        </w:rPr>
        <w:t># Use of Alcohol or Drugs as a Risk Factor for Depression</w:t>
        <w:br/>
        <w:br/>
        <w:t>## Causes/Theories</w:t>
        <w:br/>
        <w:br/>
        <w:t>Substance use — including alcohol and drugs — has been widely recognized as potential risk factors for depression, a serious mental health disorder. The connection can be attributed to genetic, environmental, and psychological factors:</w:t>
        <w:br/>
        <w:br/>
        <w:t>**Genetic Factors:** Genetic predisposition to addiction or mental health disorders could put one at a heightened risk. This susceptibility might cause a person to develop depression in response to drug or alcohol abuse.</w:t>
        <w:br/>
        <w:br/>
        <w:t>**Environmental Factors:** People living in difficult conditions such as poverty, exposure to violence or drug-abusing peers can develop ways to cope that include substance abuse.</w:t>
        <w:br/>
        <w:br/>
        <w:t>**Psychological Factors:** Drugs and alcohol can have a significant impact on the brain's structure and function, affecting its neurotransmitter systems, leading to the development of depressive symptoms.</w:t>
        <w:br/>
        <w:br/>
        <w:t>## Symptoms</w:t>
        <w:br/>
        <w:br/>
        <w:t>Symptoms indicating suitability for therapy due to alcohol or drug use include:</w:t>
        <w:br/>
        <w:br/>
        <w:t>1. Persistent sadness or feelings of emptiness</w:t>
        <w:br/>
        <w:t>2. Loss of interest in previously enjoyed activities</w:t>
        <w:br/>
        <w:t>3. Feelings of guilt or worthlessness</w:t>
        <w:br/>
        <w:t>4. Increased irritation or restlessness</w:t>
        <w:br/>
        <w:t>5. Difficulty concentrating or making decisions</w:t>
        <w:br/>
        <w:t>6. Increased or heavy use of alcohol or drugs</w:t>
        <w:br/>
        <w:t>7. Displaying signs of addiction, such as cravings or withdrawal symptoms</w:t>
        <w:br/>
        <w:br/>
        <w:t>## Diagnosis</w:t>
        <w:br/>
        <w:br/>
        <w:t>To diagnose depression due to substance use, medical health professionals primarily rely on patient interviews along with careful observation. Diagnostic tests such as blood tests can help rule out other conditions that might be causing the symptoms. It's also important to perform an assessment of the individual’s substance use.</w:t>
        <w:br/>
        <w:br/>
        <w:t>## Treatment</w:t>
        <w:br/>
        <w:br/>
        <w:t>Treatment is typically multifaceted, addressing both depression and substance use:</w:t>
        <w:br/>
        <w:br/>
        <w:t>**Medications:** Doctors may prescribe antidepressants and medications to help manage substance dependence.</w:t>
        <w:br/>
        <w:br/>
        <w:t>**Therapy:** Cognitive-behavioral therapy (CBT) can help people understand the relationship between their thoughts, behaviors, and substance use.</w:t>
        <w:br/>
        <w:br/>
        <w:t>**Lifestyle adjustments:** Regular exercise, suitable sleeping pattern, and a balanced diet can be beneficial in managing depression.</w:t>
        <w:br/>
        <w:br/>
        <w:t>## Coping</w:t>
        <w:br/>
        <w:br/>
        <w:t>Coping with substance use and depression can be a lifelong journey that involves different strategies:</w:t>
        <w:br/>
        <w:br/>
        <w:t>- Participating in support groups or therapy sessions regularly</w:t>
        <w:br/>
        <w:t>- Learning and utilizing healthy coping mechanisms, such as relaxation techniques or mindfulness</w:t>
        <w:br/>
        <w:t>- Taking prescribed medication regularly and as advised</w:t>
        <w:br/>
        <w:t>- Avoiding triggers that might lead to substance use</w:t>
        <w:br/>
        <w:br/>
        <w:t>## FAQs</w:t>
        <w:br/>
        <w:br/>
        <w:t>**Q: Initial steps if suspecting the condition?**</w:t>
        <w:br/>
        <w:t>A: If you suspect you or someone you love might be suffering from depression due to alcohol or drug use, seek professional medical help immediately. A mental health professional can provide a thorough assessment and necessary treatment.</w:t>
        <w:br/>
        <w:br/>
        <w:t>**Q: How does it differ from similar conditions?**</w:t>
        <w:br/>
        <w:t>A: Depression due to substance use often involves a cyclical relationship where substance abuse worsens depressive symptoms, and in turn, these symptoms may lead to further substance use. It differs from other forms of depression in its causes and often in its treatment.</w:t>
        <w:br/>
        <w:br/>
        <w:t>**Q: Common side effects of treatments?**</w:t>
        <w:br/>
        <w:t>A: The side effects depend on the specific medication or treatment used. Antidepressants can sometimes lead to side effects such as insomnia, nausea, or sexual dysfunction. CBT doesn't have physical side effects but can potentially lead to emotional discomfort or stress initially. Always discuss potential side effects with your healthcare provider.</w:t>
        <w:br/>
      </w:r>
    </w:p>
    <w:p>
      <w:r>
        <w:br w:type="page"/>
      </w:r>
    </w:p>
    <w:p>
      <w:pPr>
        <w:pStyle w:val="Heading2"/>
      </w:pPr>
      <w:r>
        <w:t>Chat Path: MentalHealthMate AI: A Mental Health Therapy and Diagnoser Chatbot / Depression Diagnoser Module / Risk Factor Assessor / Certain Personality Traits</w:t>
      </w:r>
    </w:p>
    <w:p>
      <w:r>
        <w:rPr>
          <w:b/>
        </w:rPr>
        <w:t xml:space="preserve">Assistant: </w:t>
      </w:r>
      <w:r>
        <w:rPr>
          <w:b w:val="0"/>
        </w:rPr>
        <w:t>## Certain Personality Traits as a Risk Factor for Depression</w:t>
        <w:br/>
        <w:br/>
        <w:t xml:space="preserve">### Causes/Theories </w:t>
        <w:br/>
        <w:br/>
        <w:t>There's a strong correlation between certain personality traits and an increased risk of developing depression. The precise mechanism through which personality affects mood disorders isn't completely understood. However, several theories are proposed, emphasizing both genetic and environmental factors.</w:t>
        <w:br/>
        <w:br/>
        <w:t>- **Genetic Factors:** Various research indicates certain personality traits like neuroticism, introversion, and conscientiousness may have a genetic basis, potentially making individuals more susceptible to depression.</w:t>
        <w:br/>
        <w:br/>
        <w:t>- **Environmental Factors:** How a person responds to environmental stressors is greatly influenced by their personality. Those with certain traits may be more sensitive to negativity, making them prone to depressive episodes.</w:t>
        <w:br/>
        <w:br/>
        <w:t>- **Psychological Factors:** Certain personality traits, like pessimism, low self-esteem, self-criticism, or a tendency to worry excessively, may predispose an individual to develop depression.</w:t>
        <w:br/>
        <w:br/>
        <w:t>### Symptoms</w:t>
        <w:br/>
        <w:br/>
        <w:t>The intersection of certain personality traits and depression often amplifies, alters, or modifies the typical symptoms of depression:</w:t>
        <w:br/>
        <w:br/>
        <w:t>- More pronounced feelings of guilt, worthlessness, helplessness</w:t>
        <w:br/>
        <w:t>- Increased sensitivity to criticism</w:t>
        <w:br/>
        <w:t>- Chronic anxiety</w:t>
        <w:br/>
        <w:t>- Difficulty adjusting to new situations</w:t>
        <w:br/>
        <w:t>- Perceiving neutral situations as negative ("cognitive distortions")</w:t>
        <w:br/>
        <w:t>- General feeling of unhappiness, even when not in a depressive episode</w:t>
        <w:br/>
        <w:br/>
        <w:t xml:space="preserve">### Diagnosis </w:t>
        <w:br/>
        <w:br/>
        <w:t>Psychiatrists often use structured clinical interviews and self-report questionnaires to determine a person's personality structure and assess their tendency towards depression. These evaluations will consider the individual's history and examine the frequency and intensity of symptoms.</w:t>
        <w:br/>
        <w:br/>
        <w:t>### Treatment</w:t>
        <w:br/>
        <w:br/>
        <w:t>Treatment for depression related to certain personality traits can include a combination of the following:</w:t>
        <w:br/>
        <w:br/>
        <w:t>- **Psychotherapy:** Cognitive Behavioural Therapy (CBT) can help individuals recognize and change thought patterns leading to negative feelings, behaviours, and depression.</w:t>
        <w:br/>
        <w:br/>
        <w:t>- **Medication:** Selective Serotonin Reuptake Inhibitors (SSRIs), Serotonin and Norepinephrine Reuptake Inhibitors (SNRIs), and other antidepressants can help manage symptoms.</w:t>
        <w:br/>
        <w:br/>
        <w:t>- **Lifestyle adjustments:** Regular physical activity, good nutrition, adequate sleep, and decreasing alcohol intake can also improve symptoms’ management.</w:t>
        <w:br/>
        <w:br/>
        <w:t xml:space="preserve">### Coping </w:t>
        <w:br/>
        <w:br/>
        <w:t>Appropriate coping strategies include:</w:t>
        <w:br/>
        <w:br/>
        <w:t>- Practising mindfulness, meditation, and stress reduction techniques</w:t>
        <w:br/>
        <w:t>- Engaging in regular physical activity</w:t>
        <w:br/>
        <w:t>- Partaking in hobbies and social activities</w:t>
        <w:br/>
        <w:t>- Building and maintaining strong social support networks</w:t>
        <w:br/>
        <w:br/>
        <w:t>### FAQs</w:t>
        <w:br/>
        <w:br/>
        <w:t>- **Initial steps if suspecting the condition?**</w:t>
        <w:br/>
        <w:t>If you're experiencing prolonged periods of sadness, apathy, chronic anxiety, or other symptoms that interfere with your daily activities, reach out to a mental health professional. They can help diagnose and provide suitable treatments.</w:t>
        <w:br/>
        <w:br/>
        <w:t>- **How does it differ from similar conditions?**</w:t>
        <w:br/>
        <w:t>Depression linked to personality traits often features a strong reaction to environmental stressors, a negative bias in thinking, and a seeming "permanence" in low moods. These distinctions can vary from other depressive disorders.</w:t>
        <w:br/>
        <w:br/>
        <w:t>- **Common side effects of treatments?**</w:t>
        <w:br/>
        <w:t>Side effects vary depending on the specific medication and the individual. They might include gastrointestinal issues, sleep disturbances, fatigue, sexual dysfunction, or changes in appetite or weight. Therapies usually do not have physical side effects but may initially increase anxiety or emotional discomfort.</w:t>
      </w:r>
    </w:p>
    <w:p>
      <w:r>
        <w:br w:type="page"/>
      </w:r>
    </w:p>
    <w:p>
      <w:pPr>
        <w:pStyle w:val="Heading2"/>
      </w:pPr>
      <w:r>
        <w:t>Chat Path: MentalHealthMate AI: A Mental Health Therapy and Diagnoser Chatbot / Depression Diagnoser Module / Risk Factor Assessor / Major Life Changes</w:t>
      </w:r>
    </w:p>
    <w:p>
      <w:r>
        <w:rPr>
          <w:b/>
        </w:rPr>
        <w:t xml:space="preserve">Assistant: </w:t>
      </w:r>
      <w:r>
        <w:rPr>
          <w:b w:val="0"/>
        </w:rPr>
        <w:t># Major Life Changes as a Risk Factor for Depression</w:t>
        <w:br/>
        <w:br/>
        <w:t>## Causes/Theories:</w:t>
        <w:br/>
        <w:t>Major life changes, be they positive or negative, can contribute to the onset of depression. These changes include events like moving to a new place, losing a job, getting married, retiring, or losing a loved one. Such changes can lead to consequent stress or even feelings of loss which can, in turn, trigger depression. It's important to note that while everyone goes through major life changes, not everyone will experience depression—this outcome generally depends on an individual's genetic predisposition, resilience levels, support system, and coping mechanisms.</w:t>
        <w:br/>
        <w:br/>
        <w:t>## Symptoms:</w:t>
        <w:br/>
        <w:t>The symptoms of depression triggered by major life changes reflect those of depression more generally. They might include:</w:t>
        <w:br/>
        <w:br/>
        <w:t>- Persistent feelings of sadness, anxiety, emptiness or hopelessness</w:t>
        <w:br/>
        <w:t>- Loss of interest or pleasure in activities</w:t>
        <w:br/>
        <w:t>- Fatigue or decreased energy</w:t>
        <w:br/>
        <w:t>- Difficulty concentrating, remembering, or making decisions</w:t>
        <w:br/>
        <w:t>- Insomnia or excessive sleeping</w:t>
        <w:br/>
        <w:t>- Appetite or weight changes (not eating enough or overeating)</w:t>
        <w:br/>
        <w:t>- Feeling guilty, worthless or helpless</w:t>
        <w:br/>
        <w:t>- Frequent thoughts of death or suicide</w:t>
        <w:br/>
        <w:br/>
        <w:t>## Diagnosis:</w:t>
        <w:br/>
        <w:t>Diagnosis of depression associated with major life changes involves a meticulous review of one's symptoms, personal and family medical history, and possibly, a physical examination or lab tests to rule out other medical conditions that might mimic depression. Mental health professionals generally use criteria from the Diagnostic and Statistical Manual of Mental Disorders (DSM-5), issued by the American Psychiatric Association, to diagnose depression.</w:t>
        <w:br/>
        <w:br/>
        <w:t>## Treatment:</w:t>
        <w:br/>
        <w:t>Treatment for depression triggered by a major life change can involve a combination of psychotherapy (talk therapy), medications, and lifestyle adjustments:</w:t>
        <w:br/>
        <w:br/>
        <w:t>1. Psychotherapy: Cognitive-behavioral therapy (CBT), interpersonal therapy (IPT), and problem-solving therapy have been found effective.</w:t>
        <w:br/>
        <w:t>2. Medications: Antidepressants help to regulate brain chemicals linked to mood.</w:t>
        <w:br/>
        <w:t>3. Lifestyle adjustments: Regular physical activity, a healthy diet, adequate sleep and reducing alcohol or caffeine can help manage symptoms.</w:t>
        <w:br/>
        <w:br/>
        <w:t>## Coping:</w:t>
        <w:br/>
        <w:t>Coping strategies for dealing with major life changes might include:</w:t>
        <w:br/>
        <w:br/>
        <w:t>- Seeking support from friends, family or support groups</w:t>
        <w:br/>
        <w:t>- Engaging in relaxation techniques like mindfulness, meditation, or yoga</w:t>
        <w:br/>
        <w:t>- Maintaining a healthy lifestyle</w:t>
        <w:br/>
        <w:t>- Taking time to adjust and accept the changes</w:t>
        <w:br/>
        <w:br/>
        <w:t>## FAQs:</w:t>
        <w:br/>
        <w:br/>
        <w:t>**Initial steps if suspecting the condition?**</w:t>
        <w:br/>
        <w:br/>
        <w:t>If you suspect that a major life change has initiated symptoms of depression, contact a healthcare professional or a mental health expert. Immediate help is crucial for successful management and treatment.</w:t>
        <w:br/>
        <w:br/>
        <w:t>**How does this differ from regular depression?**</w:t>
        <w:br/>
        <w:br/>
        <w:t>The main difference is the trigger. In this case, the depression is triggered by a significant shift in life circumstances, whereas "regular" (or clinical) depression might not have an identifiable cause.</w:t>
        <w:br/>
        <w:br/>
        <w:t>**Common side effects of treatments?**</w:t>
        <w:br/>
        <w:br/>
        <w:t>Side effects of antidepressant medication can vary, but may include headaches, nausea, sleep problems, agitation or restlessness, and a decrease in sexual desire or ability. It's important to discuss potential side effects with your healthcare provider.</w:t>
      </w:r>
    </w:p>
    <w:p>
      <w:r>
        <w:br w:type="page"/>
      </w:r>
    </w:p>
    <w:p>
      <w:pPr>
        <w:pStyle w:val="Heading2"/>
      </w:pPr>
      <w:r>
        <w:t>Chat Path: MentalHealthMate AI: A Mental Health Therapy and Diagnoser Chatbot / Depression Diagnoser Module / Risk Factor Assessor / Long-Term Isolation</w:t>
      </w:r>
    </w:p>
    <w:p>
      <w:r>
        <w:rPr>
          <w:b/>
        </w:rPr>
        <w:t xml:space="preserve">Assistant: </w:t>
      </w:r>
      <w:r>
        <w:rPr>
          <w:b w:val="0"/>
        </w:rPr>
        <w:t>## Long-term Isolation as a Risk Factor for Depression</w:t>
        <w:br/>
        <w:br/>
        <w:t>### Causes/Theories</w:t>
        <w:br/>
        <w:t>Prolonged social isolation is a well-established risk factor for depression, although the mechanisms linking the two are complex and multifaceted. Theories and causes can be broadly classified into **Genetic**, **Environmental**, and **Psychological** factors:</w:t>
        <w:br/>
        <w:br/>
        <w:t>1. **Genetic:** While no specific genes have been identified that make an individual more susceptible to the detrimental effects of long-term isolation, genetic predispositions to anxiety or depression can make a person more vulnerable to mental health issues triggered by isolation.</w:t>
        <w:br/>
        <w:br/>
        <w:t>2. **Environmental:** Chronic isolation can lead to a host of adverse environmental conditions such as decreased stimulation, monotony, and the absence of positive interpersonal interactions, all of which have been associated with increased risks of depressive symptoms.</w:t>
        <w:br/>
        <w:br/>
        <w:t>3. **Psychological:** Psychologically, social isolation can trigger feelings of loneliness, insecurity, and negative thinking, which can further exacerbate the risk of depression. Moreover, there is a growing body of evidence recognizing the critical role of perceived social isolation, also known as loneliness, in the development of depressive symptoms.</w:t>
        <w:br/>
        <w:br/>
        <w:t>### Symptoms</w:t>
        <w:br/>
        <w:t>While long-term isolation itself does not pose a psychiatric diagnosis, it augments the risk of developing mental issues like depression, and its key symptoms include:</w:t>
        <w:br/>
        <w:br/>
        <w:t>* Persistent feelings of sadness, anxiety, or "emptiness"</w:t>
        <w:br/>
        <w:t>* Feelings of hopelessness or pessimism</w:t>
        <w:br/>
        <w:t>* Irritability</w:t>
        <w:br/>
        <w:t>* Loss of interest in activities once enjoyed, including spending time with others</w:t>
        <w:br/>
        <w:t>* Fatigue or decreased energy</w:t>
        <w:br/>
        <w:t>* Difficulty concentrating, remembering details, or making decisions</w:t>
        <w:br/>
        <w:t>* Disruption in sleep and eating patterns</w:t>
        <w:br/>
        <w:br/>
        <w:t>### Diagnosis</w:t>
        <w:br/>
        <w:t>If an individual is experiencing symptoms of depression while experiencing long-term isolation, a healthcare professional would conduct a comprehensive diagnostic evaluation. This could include a physical exam, lab tests, and a psychological evaluation.</w:t>
        <w:br/>
        <w:br/>
        <w:t>### Treatment</w:t>
        <w:br/>
        <w:t xml:space="preserve">The treatment of depression in the context of long-term isolation combines standard treatments with additional interventions to address the isolation. </w:t>
        <w:br/>
        <w:br/>
        <w:t>* **Medications:** Antidepressants can be prescribed by a healthcare provider for managing symptoms of depression.</w:t>
        <w:br/>
        <w:t>* **Therapy:** Cognitive Behavioural Therapy (CBT) encourages individuals to develop more balanced and constructive ways of responding to stressors. Interpersonal therapy (IPT) may also be beneficial for improving social relationships.</w:t>
        <w:br/>
        <w:t>* **Lifestyle Adjustments:** Regular exercise, a healthy diet, adequate sleep, and reducing alcohol and caffeine intake can enhance well-being and decrease symptoms of depression.</w:t>
        <w:br/>
        <w:t>* **Socialization Initiatives**: Encouraging maintaining contact with loved ones over digital means, volunteer work or joining support groups can help reduce the feeling of isolation.</w:t>
        <w:br/>
        <w:br/>
        <w:t>### Coping</w:t>
        <w:br/>
        <w:t>Here are a few strategies that might help cope with isolation:</w:t>
        <w:br/>
        <w:br/>
        <w:t>* Maintain social connections digitally</w:t>
        <w:br/>
        <w:t>* Engage in regular physical exercise</w:t>
        <w:br/>
        <w:t>* Practice mindfulness and relaxation techniques</w:t>
        <w:br/>
        <w:t>* Follow a regular sleep schedule</w:t>
        <w:br/>
        <w:t>* Find fulfilling hobbies or activities to keep occupied</w:t>
        <w:br/>
        <w:br/>
        <w:t>### FAQs</w:t>
        <w:br/>
        <w:br/>
        <w:t>1. **Initial steps if suspecting the condition?**</w:t>
        <w:br/>
        <w:t xml:space="preserve">   If you feel like you might be experiencing depression due to long-term isolation, reach out to a mental health professional. They can offer guidance, treatment options, and resources to help manage your symptoms.</w:t>
        <w:br/>
        <w:br/>
        <w:t>2. **How does it differ from similar conditions?**</w:t>
        <w:br/>
        <w:t xml:space="preserve">    While other conditions like dysthymia, adjustment disorder, or social anxiety might display similar symptoms, the distinguishing factor in this situation would be the presence and influence of long-term isolation.</w:t>
        <w:br/>
        <w:br/>
        <w:t>3. **Common side effects of treatments?**</w:t>
        <w:br/>
        <w:t xml:space="preserve">    Common side effects of antidepressants (if prescribed) might include nausea, weight gain, and fatigue. As with any medication, it's crucial to discuss potential side effects with your healthcare provider before starting a new regimen.</w:t>
        <w:br/>
      </w:r>
    </w:p>
    <w:p>
      <w:r>
        <w:br w:type="page"/>
      </w:r>
    </w:p>
    <w:p>
      <w:pPr>
        <w:pStyle w:val="Heading2"/>
      </w:pPr>
      <w:r>
        <w:t>Chat Path: MentalHealthMate AI: A Mental Health Therapy and Diagnoser Chatbot / Depression Diagnoser Module / Risk Factor Assessor / Chronic Medical Conditions</w:t>
      </w:r>
    </w:p>
    <w:p>
      <w:r>
        <w:rPr>
          <w:b/>
        </w:rPr>
        <w:t xml:space="preserve">Assistant: </w:t>
      </w:r>
      <w:r>
        <w:rPr>
          <w:b w:val="0"/>
        </w:rPr>
        <w:t># Chronic Medical Conditions as Risk Factors for Depression</w:t>
        <w:br/>
        <w:br/>
        <w:t>## Causes/Theories</w:t>
        <w:br/>
        <w:br/>
        <w:t>Chronic medical conditions refer to long-term health conditions that require ongoing management over a period of years or decades, such as heart disease, diabetes, chronic respiratory disease, cancer, and arthritis. These long-term conditions have been found to increase the risk of developing mental health disorders, depression being one of them. Here's why:</w:t>
        <w:br/>
        <w:br/>
        <w:t>- Biological Factors: Chronic diseases often involve changes in body function, including hormonal changes, inflammation, metabolic changes and nutrient deficiencies, which can impact the brain and mood regulation leading to depression.</w:t>
        <w:br/>
        <w:t>- Psychological Stress: Being diagnosed with chronic illness usually brings a high level of stress and fear associated with disease progression, treatment, and mortality, which can engender depressive symptoms.</w:t>
        <w:br/>
        <w:t>- Lifestyle Changes: Chronic illness can limit mobility, energy levels, social interactions, and lifestyle options, each of which can lead to feelings of loss, isolation, and lowered self-esteem further leading to depression.</w:t>
        <w:br/>
        <w:br/>
        <w:t>## Symptoms</w:t>
        <w:br/>
        <w:br/>
        <w:t>In addition to typical symptoms of depression like persistently sad or anxious mood, feelings of hopelessness, irritability, decreased energy, and thoughts of death or suicide, people with chronic health conditions and depression may experience:</w:t>
        <w:br/>
        <w:br/>
        <w:t>- Increased sensitivity to physical pain</w:t>
        <w:br/>
        <w:t>- Poor adherence to medical treatment</w:t>
        <w:br/>
        <w:t>- Reduced physical, cognitive, and social functioning</w:t>
        <w:br/>
        <w:t xml:space="preserve">- Increased burden of disease symptoms </w:t>
        <w:br/>
        <w:br/>
        <w:t xml:space="preserve">## Diagnosis </w:t>
        <w:br/>
        <w:br/>
        <w:t>Depression in individuals with chronic medical conditions is diagnosed based on the patient's self-reported experiences, behavior reported by relatives or friends, and a mental status examination. Psychological evaluation might include:</w:t>
        <w:br/>
        <w:br/>
        <w:t>- Discussing thoughts, feelings, and behavior</w:t>
        <w:br/>
        <w:t>- Filling out a questionnaire</w:t>
        <w:br/>
        <w:t>- Medical history and exam</w:t>
        <w:br/>
        <w:t>- Lab tests to exclude other medical conditions that may have similar symptoms</w:t>
        <w:br/>
        <w:br/>
        <w:t xml:space="preserve">## Treatment </w:t>
        <w:br/>
        <w:br/>
        <w:t>Treatment for depression in people with chronic illness is multi-faceted, often requiring a combined approach including:</w:t>
        <w:br/>
        <w:br/>
        <w:t>- Psychotherapy: Cognitive behavioral therapy (CBT) can help patients recognize and change thought patterns that lead to depressive feelings.</w:t>
        <w:br/>
        <w:t>- Antidepressants: Various classes of medications can be used to treat depression. Selection of an antidepressant is often based on the side effect profile and the patient's coexisting medical conditions.</w:t>
        <w:br/>
        <w:t>- Lifestyle Modifications: Regular exercise, a healthy diet, adequate sleep, reducing alcohol, avoiding recreational substances, and stress management can help manage depression.</w:t>
        <w:br/>
        <w:t xml:space="preserve">  </w:t>
        <w:br/>
        <w:t xml:space="preserve">## Coping </w:t>
        <w:br/>
        <w:br/>
        <w:t>Coping strategies are vital for managing both chronic illness and associated depression:</w:t>
        <w:br/>
        <w:br/>
        <w:t>- Maintaining a Daily Routine: This can provide a sense of normalcy and control.</w:t>
        <w:br/>
        <w:t>- Engaging socially: Keeping relationships with friends and family for emotional support.</w:t>
        <w:br/>
        <w:t>- Acceptance: Acknowledging feelings and working through them rather than denying them.</w:t>
        <w:br/>
        <w:t>- A balanced diet, exercise, and good sleep hygiene.</w:t>
        <w:br/>
        <w:br/>
        <w:t xml:space="preserve">## FAQs </w:t>
        <w:br/>
        <w:br/>
        <w:t>**Initial steps if suspecting the condition?**</w:t>
        <w:br/>
        <w:t>If you're dealing with a chronic illness and start experiencing symptoms of depression, reach out to your healthcare provider promptly for assessment and support.</w:t>
        <w:br/>
        <w:br/>
        <w:t>**How does it differ from similar conditions?**</w:t>
        <w:br/>
        <w:t>Depression associated with chronic illness might be more persistent than "normal" depression and it often occurs together with heightened physical symptoms of the chronic disease.</w:t>
        <w:br/>
        <w:br/>
        <w:t>**Common side effects of treatments?**</w:t>
        <w:br/>
        <w:t>Common side effects of antidepressants may include nausea, fatigue, weight gain, sexual dysfunction, or sleep disturbances. Side effects often improve with time or can be managed by adjusting the dosage or switching to another medication. Be sure to discuss any side effects with your healthcare provider.</w:t>
      </w:r>
    </w:p>
    <w:p>
      <w:r>
        <w:br w:type="page"/>
      </w:r>
    </w:p>
    <w:p>
      <w:pPr>
        <w:pStyle w:val="Heading2"/>
      </w:pPr>
      <w:r>
        <w:t>Chat Path: MentalHealthMate AI: A Mental Health Therapy and Diagnoser Chatbot / Depression Diagnoser Module / Risk Factor Assessor / Long-term Unemployment</w:t>
      </w:r>
    </w:p>
    <w:p>
      <w:r>
        <w:rPr>
          <w:b/>
        </w:rPr>
        <w:t xml:space="preserve">Assistant: </w:t>
      </w:r>
      <w:r>
        <w:rPr>
          <w:b w:val="0"/>
        </w:rPr>
        <w:t># Long-term Unemployment and Depression</w:t>
        <w:br/>
        <w:br/>
        <w:t xml:space="preserve">### Causes/Theories: </w:t>
        <w:br/>
        <w:br/>
        <w:t>Long-term unemployment is not a direct cause of depression, but research shows that it significantly increases the risk because of several factors. The exact cause can be a mix of genetic, environmental, and psychological factors. The stress associated with job loss and struggle to find new employment can significantly impact mental health.</w:t>
        <w:br/>
        <w:br/>
        <w:t>1. **Genetic Factors**: There is no direct genetic link between unemployment and depression. However, certain people may be genetically predisposed to depression and stressful events like long-term unemployment can act as triggers.</w:t>
        <w:br/>
        <w:t>2. **Environmental Factors**: These play a major role as long-term unemployment often leads to financial instability, social isolation and stigma, which can all contribute to the onset of depression.</w:t>
        <w:br/>
        <w:t>3. **Psychological Factors**: The stress, anxiety, and low self-esteem often associated with long-term unemployment can lead to depression. The sense of loss, failure, or despair over not finding a job can be potent psychological factors.</w:t>
        <w:br/>
        <w:br/>
        <w:t>### Symptoms:</w:t>
        <w:br/>
        <w:br/>
        <w:t>Feeling low, loss of interest or pleasure in activities, changes in appetite, trouble sleeping or sleeping too much, loss of energy, increased fatigue, feeling worthless or guilty, trouble thinking, making decisions, or concentrating, suicidal ideation or recurrent thoughts of death.</w:t>
        <w:br/>
        <w:br/>
        <w:t>Diagnosis:</w:t>
        <w:br/>
        <w:t>Diagnosis will involve comprehensive mental health screening and diagnosis by a qualified professional who would analyse both mental health symptoms and the impact of long-term unemployment.</w:t>
        <w:br/>
        <w:br/>
        <w:t>### Treatment:</w:t>
        <w:br/>
        <w:br/>
        <w:t>The treatment for depression due to long-term unemployment involves multiple approaches:</w:t>
        <w:br/>
        <w:br/>
        <w:t>1. **Cognitive-Behavioral Therapy (CBT)**: This helps the person to learn new ways of thinking and behaving, and changing habits that may lead to depression and anxiety.</w:t>
        <w:br/>
        <w:t>2. **Interpersonal Therapy (IPT)**: This helps to build social skills and manage relationships, which can be strained due to unemployment.</w:t>
        <w:br/>
        <w:t xml:space="preserve">3. **Medications**: Antidepressants can be prescribed to alleviate symptoms of depression. </w:t>
        <w:br/>
        <w:t>4. **Lifestyle Changes**: Regular physical activity, healthy eating habits, adequate sleep, and avoiding alcohol and drugs can help in managing depression.</w:t>
        <w:br/>
        <w:br/>
        <w:t>### Coping:</w:t>
        <w:br/>
        <w:br/>
        <w:t>Coping mechanisms can help you deal with the stress associated with long-term unemployment. Some effective strategies include:</w:t>
        <w:br/>
        <w:br/>
        <w:t>1. Regular physical exercise to help With stress management</w:t>
        <w:br/>
        <w:t>2. Joining support groups or networking communities for the unemployed</w:t>
        <w:br/>
        <w:t>3. Engaging in hobbies or volunteer work to keep oneself active</w:t>
        <w:br/>
        <w:t>4. Practicing mindfulness and relaxation techniques</w:t>
        <w:br/>
        <w:br/>
        <w:t>## FAQs:</w:t>
        <w:br/>
        <w:br/>
        <w:t>**Initial steps if suspecting the condition?**</w:t>
        <w:br/>
        <w:br/>
        <w:t>If you suspect that you are suffering from depression due to long-term unemployment, seek consultation with a mental health professional. Share your symptoms and experiences with them and follow their guidance.</w:t>
        <w:br/>
        <w:br/>
        <w:t>**How does it differ from similar conditions?**</w:t>
        <w:br/>
        <w:br/>
        <w:t xml:space="preserve">Depression due to long-term unemployment can look similar to other forms of depression, with similar symptoms. However, the major difference is the primary stressor causing the depression - in this case, unemployment. </w:t>
        <w:br/>
        <w:br/>
        <w:t>**Common side effects of treatments?**</w:t>
        <w:br/>
        <w:br/>
        <w:t>Treatment side effects vary depending on the type of treatment used. For medications, they can include nausea, increased appetite, weight gain, loss of sexual desire, fatigue, drowsiness, insomnia, and more. Psychotherapy usually has no physical side effects but can sometimes lead to discomfort when discussing painful feelings or situations. Always discuss potential side effects with your healthcare provider.</w:t>
      </w:r>
    </w:p>
    <w:p>
      <w:r>
        <w:br w:type="page"/>
      </w:r>
    </w:p>
    <w:p>
      <w:pPr>
        <w:pStyle w:val="Heading2"/>
      </w:pPr>
      <w:r>
        <w:t>Chat Path: MentalHealthMate AI: A Mental Health Therapy and Diagnoser Chatbot / Depression Diagnoser Module / Risk Factor Assessor / Legal Problems</w:t>
      </w:r>
    </w:p>
    <w:p>
      <w:r>
        <w:rPr>
          <w:b/>
        </w:rPr>
        <w:t xml:space="preserve">Assistant: </w:t>
      </w:r>
      <w:r>
        <w:rPr>
          <w:b w:val="0"/>
        </w:rPr>
        <w:t># Legal Problems as a Risk Factor for Depression</w:t>
        <w:br/>
        <w:br/>
        <w:t>Legal problems represent a significant life stressor that can enhance vulnerability to depression. These can include criminal charges, divorce, custody, or child support issues, debt crises, and disputes over property.</w:t>
        <w:br/>
        <w:br/>
        <w:t xml:space="preserve">## Causes/Theories </w:t>
        <w:br/>
        <w:br/>
        <w:t xml:space="preserve">Legal problems can bring about feelings of powerlessness, fear, frustration, and anger, which if not addressed can lead to the onset or worsening of depressive symptoms. While legal problems themselves are not a direct cause of depression, they can act as a trigger, especially in individuals who are already predisposed to mental health conditions due to genetic, environmental, or psychological factors. </w:t>
        <w:br/>
        <w:br/>
        <w:t xml:space="preserve">## Symptoms </w:t>
        <w:br/>
        <w:br/>
        <w:t>The added stress of legal problems could potentially exacerbate depression symptoms, such as:</w:t>
        <w:br/>
        <w:t>- Persistent sadness, anxiety, or emptiness</w:t>
        <w:br/>
        <w:t>- Feelings of hopelessness or pessimism</w:t>
        <w:br/>
        <w:t>- Irritability</w:t>
        <w:br/>
        <w:t>- Decreased energy or fatigue</w:t>
        <w:br/>
        <w:t>- Feelings of worthlessness or guilt</w:t>
        <w:br/>
        <w:t>- Difficulty concentrating, remembering, or making decisions</w:t>
        <w:br/>
        <w:t>- Insomnia or hypersomnia</w:t>
        <w:br/>
        <w:t>- Appetite or weight changes</w:t>
        <w:br/>
        <w:t>- Thoughts of death or suicide</w:t>
        <w:br/>
        <w:br/>
        <w:t xml:space="preserve">## Diagnosis </w:t>
        <w:br/>
        <w:br/>
        <w:t xml:space="preserve">If you or someone you know is exhibiting these symptoms, especially after encountering a legal issue, it's important to seek medical attention. Mental health conditions including depression are diagnosed based on your symptoms, your medical and psychiatric history, and a clinical assessment by a professional. </w:t>
        <w:br/>
        <w:br/>
        <w:t xml:space="preserve">## Treatment </w:t>
        <w:br/>
        <w:br/>
        <w:t>Depression related to legal problems can be treated with a combination of strategies. These might include:</w:t>
        <w:br/>
        <w:br/>
        <w:t>1. **Psychotherapy**: Cognitive-behavioral therapy (CBT) or interpersonal therapy (IPT) can help change negative thinking patterns and improve how you interact with others.</w:t>
        <w:br/>
        <w:br/>
        <w:t>2. **Medications**: Antidepressants may be used to regulate chemicals in your brain that impact mood and stress.</w:t>
        <w:br/>
        <w:br/>
        <w:t>3. **Lifestyle adjustments**: Regular physical activity and a healthy diet can help boost mood. Also, avoiding alcohol, caffeine and drugs is crucial as they can worsen depression.</w:t>
        <w:br/>
        <w:br/>
        <w:t>4. **Stress management techniques**: These can be helpful in dealing with the added pressure of legal issues.</w:t>
        <w:br/>
        <w:br/>
        <w:t>5. **Legal assistance**: Seeking advice from a legal professional might help alleviate some of the stress related to legal issues.</w:t>
        <w:br/>
        <w:br/>
        <w:t>## Coping</w:t>
        <w:br/>
        <w:br/>
        <w:t>Developing healthy coping strategies is essential when dealing with legal problems. Some recommended steps include:</w:t>
        <w:br/>
        <w:br/>
        <w:t>- Taking care of your physical health with regular exercise, a nutritious diet, and adequate sleep.</w:t>
        <w:br/>
        <w:t>- Engaging in stress management techniques like mindfulness, meditation, or deep breathing exercises.</w:t>
        <w:br/>
        <w:t>- Seeking emotional support from trusted friends, family or support groups.</w:t>
        <w:br/>
        <w:t>- Working with a therapist or counselor to help manage stress and negative emotions.</w:t>
        <w:br/>
        <w:t>- Consulting a legal advisor to gain a better understanding of your legal situation and potential solutions.</w:t>
        <w:br/>
        <w:br/>
        <w:t>## FAQs</w:t>
        <w:br/>
        <w:br/>
        <w:t>**What are the initial steps if suspecting depression due to legal problems?**</w:t>
        <w:br/>
        <w:t>Schedule an appointment with a mental health professional. They can provide a thorough evaluation and establish a treatment plan.</w:t>
        <w:br/>
        <w:br/>
        <w:t>**How do legal problems related depression differ from other forms of depression?**</w:t>
        <w:br/>
        <w:t>The depressive symptoms are the same, what primarily differs is the trigger - which in this case are legal problems.</w:t>
        <w:br/>
        <w:br/>
        <w:t>**What are the common side effects of treatments?**</w:t>
        <w:br/>
        <w:t>Antidepressants can cause side effects like insomnia, dry mouth, dizziness, and weight gain. CBT and other forms of therapy usually have minimal side effects but can bring up uncomfortable emotions during sessions. Always discuss potential side effects with your healthcare provider.</w:t>
      </w:r>
    </w:p>
    <w:p>
      <w:r>
        <w:br w:type="page"/>
      </w:r>
    </w:p>
    <w:p>
      <w:pPr>
        <w:pStyle w:val="Heading2"/>
      </w:pPr>
      <w:r>
        <w:t>Chat Path: MentalHealthMate AI: A Mental Health Therapy and Diagnoser Chatbot / Depression Diagnoser Module / Risk Factor Assessor / Relationship Issues</w:t>
      </w:r>
    </w:p>
    <w:p>
      <w:r>
        <w:rPr>
          <w:b/>
        </w:rPr>
        <w:t xml:space="preserve">Assistant: </w:t>
      </w:r>
      <w:r>
        <w:rPr>
          <w:b w:val="0"/>
        </w:rPr>
        <w:t>## Relationship Issues as a Risk Factor for Depression</w:t>
        <w:br/>
        <w:br/>
        <w:t>**Causes/Theories**: Relationship issues are a significant risk factor for depression. Various aspects may contribute to this. These include the stress of ongoing conflict, the emotional devastation of a breakup or divorce, or the struggles with co-dependency. Studies have shown that relationship problems can trigger changes in our stress responses and neurotransmitters, affecting both our mental and physical health.</w:t>
        <w:br/>
        <w:br/>
        <w:t>While there are no specific genetic/environmental factors noted in the context of relationship-induced depression, individuals with a family history of depression or other mental health disorders may be more susceptible. Additionally, personality traits, such as high neuroticism or low resilience, can amplify the likelihood of developing depression during times of relationship strife.</w:t>
        <w:br/>
        <w:br/>
        <w:t>**Symptoms**: The symptoms of depression resulting from relationship issues are similar to those of general depression:</w:t>
        <w:br/>
        <w:br/>
        <w:t>- Persistent sadness or low mood</w:t>
        <w:br/>
        <w:t>- Lack of interest or pleasure in activities once enjoyed</w:t>
        <w:br/>
        <w:t>- Changes in appetite or weight</w:t>
        <w:br/>
        <w:t>- Sleep disturbances</w:t>
        <w:br/>
        <w:t>- Feelings of worthlessness or guilt</w:t>
        <w:br/>
        <w:t>- Difficulty thinking, concentrating, or making decisions</w:t>
        <w:br/>
        <w:t>- Thoughts of death or suicide</w:t>
        <w:br/>
        <w:br/>
        <w:t>**Diagnosis**: Depression diagnosis typically involves a physical examination, laboratory tests to rule out physical conditions that could be causing the symptoms, and psychiatric evaluation applying the diagnostic criteria for depression from the Diagnostic and Statistical Manual of Mental Disorders (DSM-5).</w:t>
        <w:br/>
        <w:br/>
        <w:t>**Treatment**: Therapy is especially beneficial for depression rooted in relationship issues. Individual therapy can help one understand and manage their emotions, while couples therapy can improve communication and resolve conflicts. Antidepressant medication can also be prescribed, often alongside therapy, to regulate mood and alleviate depressive symptoms.</w:t>
        <w:br/>
        <w:br/>
        <w:t>Lifestyle adjustments such as a balanced diet, regular exercise, adequate sleep, social activities, practicing mindfulness, and limiting alcohol can also aid recovery.</w:t>
        <w:br/>
        <w:br/>
        <w:t>**Coping**: Coping strategies include activities promoting physical health (e.g., balanced nutrition, regular exercise), mental well-being (e.g., meditation, journaling), and social support (e.g., spending time with supportive loved ones, joining a support group). It can also be helpful to learn communication skills, assertiveness, and boundary setting to improve the quality of relationships.</w:t>
        <w:br/>
        <w:br/>
        <w:t>**FAQs**:</w:t>
        <w:br/>
        <w:br/>
        <w:t>1. **Initial steps if suspecting the condition?** If you suspect that your relationship issues are causing depression, reach out to a mental health professional. They can help identify your symptoms and recommend a suitable intervention.</w:t>
        <w:br/>
        <w:br/>
        <w:t>2. **How does it differ from similar conditions?** Depression because of relationship issues can often be confused with situational sadness. The critical difference is the duration and severity of symptoms. If you have been experiencing an intense low mood for more than two weeks, it might be depression.</w:t>
        <w:br/>
        <w:br/>
        <w:t>3. **Common side effects of treatments?** Side effects vary depending on the treatment. Antidepressants can cause nausea, weight gain, fatigue, or sexual dysfunction. In therapy, discussing painful emotions can be challenging initially, but it gets easier over time.</w:t>
      </w:r>
    </w:p>
    <w:p>
      <w:r>
        <w:br w:type="page"/>
      </w:r>
    </w:p>
    <w:p>
      <w:pPr>
        <w:pStyle w:val="Heading2"/>
      </w:pPr>
      <w:r>
        <w:t>Chat Path: MentalHealthMate AI: A Mental Health Therapy and Diagnoser Chatbot / Depression Diagnoser Module / Risk Factor Assessor / Grief and Loss</w:t>
      </w:r>
    </w:p>
    <w:p>
      <w:r>
        <w:rPr>
          <w:b/>
        </w:rPr>
        <w:t xml:space="preserve">Assistant: </w:t>
      </w:r>
      <w:r>
        <w:rPr>
          <w:b w:val="0"/>
        </w:rPr>
        <w:t>## Grief and Loss as a Risk Factor for Depression</w:t>
        <w:br/>
        <w:br/>
        <w:t>### Causes/Theories:</w:t>
        <w:br/>
        <w:t>Grief is a natural response to loss, and it's different for everyone. It's not just about the death of a loved one; it can also result from the loss of a relationship, job, or any change that alters life as you know it. It's important to note that grief itself is not a disorder but a normal process. However, sometimes, intense grief can increase the risk of developing mental health conditions, including depression1.</w:t>
        <w:br/>
        <w:br/>
        <w:t xml:space="preserve">The connection between grief, loss, and depression involves various factors like psychological stress, vulnerability, and individual coping mechanisms2. The bereaved person might experience feelings of sadness, anger, guilt, or lack of purpose, similar to depression symptoms. </w:t>
        <w:br/>
        <w:br/>
        <w:t>### Symptoms:</w:t>
        <w:br/>
        <w:t>It's essential to recognize the difference between typical grief and a depression disorder that might need professional medical attention3.</w:t>
        <w:br/>
        <w:br/>
        <w:t>Typical grief reactions include:</w:t>
        <w:br/>
        <w:br/>
        <w:t xml:space="preserve">    - Shock and disbelief</w:t>
        <w:br/>
        <w:t xml:space="preserve">    - Sadness</w:t>
        <w:br/>
        <w:t xml:space="preserve">    - Guilt</w:t>
        <w:br/>
        <w:t xml:space="preserve">    - Anger</w:t>
        <w:br/>
        <w:t xml:space="preserve">    - Fear</w:t>
        <w:br/>
        <w:br/>
        <w:t>However, if the following symptoms persist for an extended period (two months or more), it may indicate depression:</w:t>
        <w:br/>
        <w:br/>
        <w:t xml:space="preserve">    - Intense feeling of sadness and emptiness</w:t>
        <w:br/>
        <w:t xml:space="preserve">    - Loss of interest in life</w:t>
        <w:br/>
        <w:t xml:space="preserve">    - Difficulty carrying on with regular duties</w:t>
        <w:br/>
        <w:t xml:space="preserve">    - Severe, prolonged mental and physical fatigue</w:t>
        <w:br/>
        <w:t xml:space="preserve">    - Insomnia or oversleeping </w:t>
        <w:br/>
        <w:br/>
        <w:t>### Diagnosis:</w:t>
        <w:br/>
        <w:t>Depression diagnosis involves physical exams, lab tests, and psychiatric evaluations. Usually, the mental health professional will ask about the patient's symptoms, thoughts, feelings, and behaviors4.</w:t>
        <w:br/>
        <w:br/>
        <w:t xml:space="preserve">If grief doesn't get better over time or it worsens, turning into a severe depression or complicated grief, seek professional help. </w:t>
        <w:br/>
        <w:br/>
        <w:t>### Treatment:</w:t>
        <w:br/>
        <w:t>A healthcare provider could suggest medication, psychotherapy, or both for treating depression triggered by grief and loss5:</w:t>
        <w:br/>
        <w:br/>
        <w:t xml:space="preserve">    - Medications: Antidepressants can help improve mood, sleep, and concentration. It's crucial to consult a doctor before starting any medication.</w:t>
        <w:br/>
        <w:t xml:space="preserve">    - Psychotherapy: Cognitive-behavioral therapy (CBT), interpersonal therapy (IPT), or other types of counseling can help people learn to cope with loss and manage symptoms of depression.</w:t>
        <w:br/>
        <w:br/>
        <w:t>### Coping:</w:t>
        <w:br/>
        <w:t>Coping strategies for managing grief and reducing the risk of depression include6:</w:t>
        <w:br/>
        <w:br/>
        <w:t xml:space="preserve">    - Acknowledging the loss and allowing yourself to grieve</w:t>
        <w:br/>
        <w:t xml:space="preserve">    - Seeking support from friends, family, or a support group</w:t>
        <w:br/>
        <w:t xml:space="preserve">    - Taking care of physical health by eating a balanced diet and getting regular exercise</w:t>
        <w:br/>
        <w:t xml:space="preserve">    - Avoiding isolation and participating in social activities</w:t>
        <w:br/>
        <w:t xml:space="preserve">    - Counseling or psychotherapy</w:t>
        <w:br/>
        <w:br/>
        <w:t>### FAQs:</w:t>
        <w:br/>
        <w:t>**1. Initial steps if suspecting depression due to grief?**</w:t>
        <w:br/>
        <w:br/>
        <w:t>If grief is interfering with your ability to function daily or causing symptoms of depression, it's recommended to consult a healthcare or mental health professional.</w:t>
        <w:br/>
        <w:br/>
        <w:t>**2. How does grief-induced depression differ from other types of depression?**</w:t>
        <w:br/>
        <w:br/>
        <w:t>The primary difference is the triggering factor; here, it's a significant loss or change. Symptoms may also heavily focus on the lost entity or preoccupation with circumstances around the loss.</w:t>
        <w:br/>
        <w:br/>
        <w:t>**3. Common side effects of treatments?**</w:t>
        <w:br/>
        <w:br/>
        <w:t>Side effects vary based on treatment. Antidepressants may cause minor side effects like nausea, dry mouth, or insomnia. However, they typically improve over time. Counseling or psychotherapy usually doesn't cause side effects but might bring up uncomfortable emotions7.</w:t>
        <w:br/>
        <w:br/>
        <w:t>---</w:t>
        <w:br/>
        <w:br/>
        <w:t>**References:**</w:t>
        <w:br/>
        <w:t>1. APA. (2013). Diagnostic and statistical manual of mental disorders (5th ed.).</w:t>
        <w:br/>
        <w:t>2. Stroebe, M., Schut, H., &amp; Stroebe, W. (2007). Health outcomes of bereavement. The Lancet, 370(9603), 1960–1973.</w:t>
        <w:br/>
        <w:t>3. Shear, M. K. (2015). Clinical practice. Complicated grief. The New England journal of medicine, 372(2), 153–160.</w:t>
        <w:br/>
        <w:t>4. National Institute of Mental Health. (2018). Depression.</w:t>
        <w:br/>
        <w:t>5. Zisook, S., &amp; Shear, K. (2009). Grief and bereavement: what psychiatrists need to know. World Psychiatry, 8(2), 67-74.</w:t>
        <w:br/>
        <w:t>6. Mayo Clinic. (2018). Depression and anxiety: Exercise eases symptoms.</w:t>
        <w:br/>
        <w:t>7. NHS UK. (2019). Dealing with Grief and Loss.</w:t>
      </w:r>
    </w:p>
    <w:p>
      <w:r>
        <w:br w:type="page"/>
      </w:r>
    </w:p>
    <w:p>
      <w:pPr>
        <w:pStyle w:val="Heading2"/>
      </w:pPr>
      <w:r>
        <w:t>Chat Path: MentalHealthMate AI: A Mental Health Therapy and Diagnoser Chatbot / Depression Diagnoser Module / Risk Factor Assessor / Domestic Violence</w:t>
      </w:r>
    </w:p>
    <w:p>
      <w:r>
        <w:rPr>
          <w:b/>
        </w:rPr>
        <w:t xml:space="preserve">Assistant: </w:t>
      </w:r>
      <w:r>
        <w:rPr>
          <w:b w:val="0"/>
        </w:rPr>
        <w:t xml:space="preserve"># Domestic Violence as a Risk Factor for Depression </w:t>
        <w:br/>
        <w:br/>
        <w:t>## Causes/Theories:</w:t>
        <w:br/>
        <w:t>While Domestic Violence is not a cause of depression, it is a significant risk factor for it. The trauma from experiencing domestic violence can lead to the development of depressive symptoms due to the prolonged exposure to stress and fear. Genetic predisposition, coupled with this traumatic experience, may increase an individual's susceptibility to depression.</w:t>
        <w:br/>
        <w:br/>
        <w:t>## Symptoms:</w:t>
        <w:br/>
        <w:t>Individuals exposed to domestic violence may present different depressive symptoms, including:</w:t>
        <w:br/>
        <w:t>- Persistent sadness or feeling of emptiness</w:t>
        <w:br/>
        <w:t>- Feelings of hopelessness or pessimism</w:t>
        <w:br/>
        <w:t>- Irritability</w:t>
        <w:br/>
        <w:t>- Feelings of guilt, worthlessness, or helplessness</w:t>
        <w:br/>
        <w:t>- Loss of interest in hobbies and activities</w:t>
        <w:br/>
        <w:t>- Decreased energy or fatigue</w:t>
        <w:br/>
        <w:t>- Difficulty concentrating, remembering, or making decisions</w:t>
        <w:br/>
        <w:br/>
        <w:t>## Diagnosis:</w:t>
        <w:br/>
        <w:t xml:space="preserve">In the context of domestic violence, depression is often diagnosed through comprehensive mental health examinations by a professional. This usually includes a personal interview and possibly a questionnaire, typically focusing on the indicators listed in the Diagnostic and Statistical Manual of Mental Disorders (DSM-5) by the American Psychiatric Association. </w:t>
        <w:br/>
        <w:br/>
        <w:t>## Treatment:</w:t>
        <w:br/>
        <w:t>Treatment for depression following domestic violence may involve both psychological therapy and medication. This can include cognitive behavioral therapy, interpersonal therapy, as well as the use of antidepressant medications. It's also often recommended that survivors of domestic violence join support groups and connect with social services that can provide resources and assistance.</w:t>
        <w:br/>
        <w:br/>
        <w:t>## Coping:</w:t>
        <w:br/>
        <w:t>Coping strategies can include:</w:t>
        <w:br/>
        <w:t>- Seeking support: Leaning on support networks, which may consist of friends, family, therapists, or support groups for survivors of domestic violence.</w:t>
        <w:br/>
        <w:t>- Self-Care: Prioritizing self-care routines, good nutrition, and regular physical activity can help manage depressive symptoms.</w:t>
        <w:br/>
        <w:t>- Mindfulness techniques: Practices such as meditation and deep-breathing exercises can help reduce anxiety and improve mood.</w:t>
        <w:br/>
        <w:br/>
        <w:t>## FAQs:</w:t>
        <w:br/>
        <w:br/>
        <w:t>**Initial steps if suspecting the condition?**</w:t>
        <w:br/>
        <w:t>If you suspect you are experiencing depressive symptoms following domestic violence, it's critical to reach out to a healthcare provider who can provide a formal assessment and treatment options. There are also hotlines and support services available for those experiencing domestic violence.</w:t>
        <w:br/>
        <w:br/>
        <w:t>**How does it differ from similar conditions?**</w:t>
        <w:br/>
        <w:t>Depression as a result of domestic violence may have similarities with PTSD, another common mental health disorder seen in survivors of domestic violence. They may both involve re-living traumatic events, hyperarousal, and avoidance behaviors, but they can be distinguished by other symptoms and require separate treatments.</w:t>
        <w:br/>
        <w:br/>
        <w:t>**Common side effects of treatments?**</w:t>
        <w:br/>
        <w:t>The side effects can vary depending on the type of treatment. Antidepressant medications, for example, can cause some side effects like nausea, increased appetite and weight gain, loss of sexual desire or other sexual problems, fatigue and drowsiness, insomnia, dry mouth, blurred vision, constipation. Psychological therapies generally do not have side effects like medication but can induce feelings of discomfort during the healing process. Always consult a healthcare provider for any concerns about treatment side effects.</w:t>
      </w:r>
    </w:p>
    <w:p>
      <w:r>
        <w:br w:type="page"/>
      </w:r>
    </w:p>
    <w:p>
      <w:pPr>
        <w:pStyle w:val="Heading2"/>
      </w:pPr>
      <w:r>
        <w:t>Chat Path: MentalHealthMate AI: A Mental Health Therapy and Diagnoser Chatbot / Depression Diagnoser Module / Risk Factor Assessor / Bullying</w:t>
      </w:r>
    </w:p>
    <w:p>
      <w:r>
        <w:rPr>
          <w:b/>
        </w:rPr>
        <w:t xml:space="preserve">Assistant: </w:t>
      </w:r>
      <w:r>
        <w:rPr>
          <w:b w:val="0"/>
        </w:rPr>
        <w:t xml:space="preserve">## Causes/Theories </w:t>
        <w:br/>
        <w:br/>
        <w:t>Bullying exists as one prominent risk factor for developing depression, especially prominent in adolescents. The cause behind this relation is majorly due to psychological stress that results from the experiences of being bullied. The prolonged exposure to a threatening situation, such as bullying, can lead to feelings of helplessness and a persistent state of fear. Additionally, victims of bullying can internalize these negative experiences and start to believe that they are as unworthy or defective as they are made out to be by the bully, which can significantly lower their self-esteem, and make them susceptible to depression.</w:t>
        <w:br/>
        <w:br/>
        <w:t xml:space="preserve">## Symptoms </w:t>
        <w:br/>
        <w:br/>
        <w:t>People at risk because of bullying might exhibit symptoms such as:</w:t>
        <w:br/>
        <w:t>- Inexplicable sadness or irritability that persists for two weeks or more.</w:t>
        <w:br/>
        <w:t>- A sudden loss of interest or pleasure in activities they once enjoyed.</w:t>
        <w:br/>
        <w:t>- Changes in sleeping and eating habits.</w:t>
        <w:br/>
        <w:t>- Persistent feelings of worthlessness or guilt.</w:t>
        <w:br/>
        <w:t>- Difficulty concentrating or making decisions.</w:t>
        <w:br/>
        <w:t>- Recurrent thoughts of death or suicide.</w:t>
        <w:br/>
        <w:br/>
        <w:t xml:space="preserve">## Diagnosis </w:t>
        <w:br/>
        <w:br/>
        <w:t>Diagnosis of depression triggered by bullying involves an interview between the patient and a mental health professional, where they ask about the patient's symptoms, emotional state, behavioral patterns, and experiences of bullying. Psychological evaluation through tests can also be a core part of the diagnosis. Often, targeting the underlying factor, i.e., bullying, is a major part of this process.</w:t>
        <w:br/>
        <w:br/>
        <w:t xml:space="preserve">## Treatment </w:t>
        <w:br/>
        <w:br/>
        <w:t>Treatment principally focuses on two areas: managing the symptoms of depression and addressing the bullying. Therapeutic options like Cognitive Behavioral Therapy, Interpersonal Therapy, or support groups are some commonly employed methods. In some severe cases, antidepressant medications might be prescribed. Regarding the bullying aspect, school intervention programs and family therapy meetings might be required to fully address and eradicate the bullying problem.</w:t>
        <w:br/>
        <w:br/>
        <w:t xml:space="preserve">## Coping </w:t>
        <w:br/>
        <w:br/>
        <w:t>Coping strategies for bullying-induced depression include:</w:t>
        <w:br/>
        <w:t>- Seeking the support of trusted adults and friends.</w:t>
        <w:br/>
        <w:t xml:space="preserve">- Practicing stress-reduction techniques like meditation or deep breathing. </w:t>
        <w:br/>
        <w:t>- Engage in physical activities to improve mood and energy.</w:t>
        <w:br/>
        <w:t>- Maintain regular sleeping and eating patterns.</w:t>
        <w:br/>
        <w:t>- Join an online or local support group for bullying victims.</w:t>
        <w:br/>
        <w:br/>
        <w:t xml:space="preserve">## FAQs </w:t>
        <w:br/>
        <w:br/>
        <w:t>**Initial steps if suspecting the condition?**</w:t>
        <w:br/>
        <w:t>If you suspect you have depression related to bullying, the first step is to reach out to a medical or mental health professional. Help is available, and you're not alone.</w:t>
        <w:br/>
        <w:br/>
        <w:t>**How does it differ from similar conditions?**</w:t>
        <w:br/>
        <w:t>Depression triggered by bullying often has a clear link to the experience of being bullied in the past or present. This distinguishes it from depression of other etiologies where such a cause may not be identifiable.</w:t>
        <w:br/>
        <w:br/>
        <w:t>**Common side effects of treatments?**</w:t>
        <w:br/>
        <w:t>Side effects of treatments for depression can include dry mouth, dizziness, drowsiness, weight gain or loss, and headaches for medications. Therapy can sometimes cause short-term discomfort as difficult emotions are tackled. However, these all tend to subside after a few weeks of consistent treatment.</w:t>
      </w:r>
    </w:p>
    <w:p>
      <w:r>
        <w:br w:type="page"/>
      </w:r>
    </w:p>
    <w:p>
      <w:pPr>
        <w:pStyle w:val="Heading2"/>
      </w:pPr>
      <w:r>
        <w:t>Chat Path: MentalHealthMate AI: A Mental Health Therapy and Diagnoser Chatbot / Depression Diagnoser Module / Risk Factor Assessor / High Stress Jobs</w:t>
      </w:r>
    </w:p>
    <w:p>
      <w:r>
        <w:rPr>
          <w:b/>
        </w:rPr>
        <w:t xml:space="preserve">Assistant: </w:t>
      </w:r>
      <w:r>
        <w:rPr>
          <w:b w:val="0"/>
        </w:rPr>
        <w:t>## High Stress Jobs and Depression</w:t>
        <w:br/>
        <w:br/>
        <w:t>### Causes/Theories</w:t>
        <w:br/>
        <w:t xml:space="preserve">Depression can often occur in individuals with high-stress jobs due to the constant tension and pressure they face. Stress is a key trigger for depression, and jobs with high levels of persistent, unmanageable stress create environments conducive to mental health issues. </w:t>
        <w:br/>
        <w:br/>
        <w:t>The genetic component cannot be ignored, as individuals with a family history of depression or mental illness are more prone to developing depression under stressful circumstances. Furthermore, environmental factors like lack of social support, extended work hours, high job demand, low job control and job strain can contribute to work stress, eventually leading to depression.</w:t>
        <w:br/>
        <w:br/>
        <w:t>### Symptoms</w:t>
        <w:br/>
        <w:t>Signs of depression related to high job stress can be similar to general depression symptoms and may vary from person to person, with some key indicators being:</w:t>
        <w:br/>
        <w:br/>
        <w:t>* Persistent feelings of sadness, anxiety, or "emptiness."</w:t>
        <w:br/>
        <w:t>* Feeling hopeless or pessimistic.</w:t>
        <w:br/>
        <w:t>* Irritability, restlessness, or frustration.</w:t>
        <w:br/>
        <w:t>* Loss of interest in activities.</w:t>
        <w:br/>
        <w:t>* Fatigue, tiredness, and lack of energy.</w:t>
        <w:br/>
        <w:t>* Difficulty concentrating, remembering or making decisions.</w:t>
        <w:br/>
        <w:t>* Changes in sleeping and eating patterns.</w:t>
        <w:br/>
        <w:t>* Suicidal thoughts or attempts.</w:t>
        <w:br/>
        <w:br/>
        <w:t>### Diagnosis</w:t>
        <w:br/>
        <w:t>If you suspect you’re suffering from depression due to job-related stress, a healthcare provider or mental health professional can help. They will often use a combination of interviews, questionnaires, and psychological tests to assess your mental health, work situation, and personal life. The Diagnostic and Statistical Manual of Mental Disorders, 5th Edition (DSM-5) can also be utilized to diagnose depression, following specific criteria.</w:t>
        <w:br/>
        <w:br/>
        <w:t>### Treatment</w:t>
        <w:br/>
        <w:t>Treatment for job stress-related depression often involves an individualized approach combining various elements:</w:t>
        <w:br/>
        <w:br/>
        <w:t>* **Psychotherapy**: Cognitive-behavioral Therapy (CBT) has been found very effective in managing job stress and depression, by helping individuals develop coping strategies and promoting positive thought patterns.</w:t>
        <w:br/>
        <w:br/>
        <w:t>* **Medications**: In some cases, prescribed antidepressants or anti-anxiety medications could be beneficial.</w:t>
        <w:br/>
        <w:br/>
        <w:t>* **Occupational Therapy**: This involves cooperation between employers and employees to create a healthier working environment.</w:t>
        <w:br/>
        <w:br/>
        <w:t xml:space="preserve">* **Lifestyle changes**: Regular exercise, a balanced diet, and proper sleep are crucial aspects of treatment. </w:t>
        <w:br/>
        <w:br/>
        <w:t>### Coping</w:t>
        <w:br/>
        <w:t>To cope with the stress from high-stress jobs, the following strategies can be implemented:</w:t>
        <w:br/>
        <w:br/>
        <w:t>* **Mindfulness Practices**: Techniques like meditation, yoga, and deep breathing can help manage stress.</w:t>
        <w:br/>
        <w:br/>
        <w:t>* **Work-life balance**: Setting boundaries between work and personal life, taking regular breaks, and using vacation time effectively is necessary.</w:t>
        <w:br/>
        <w:br/>
        <w:t>* **Support System**: Having emotional and social support can relieve stress and prevent depression.</w:t>
        <w:br/>
        <w:br/>
        <w:t>### FAQs</w:t>
        <w:br/>
        <w:br/>
        <w:t>**1. Initial steps if suspecting job stress-induced depression?**</w:t>
        <w:br/>
        <w:t>The first step would be to seek professional help, from a therapist, psychiatrist, or GP. They can provide a diagnosis and guide you on the appropriate treatment plan.</w:t>
        <w:br/>
        <w:br/>
        <w:t>**2. How does it differ from similar conditions?**</w:t>
        <w:br/>
        <w:t>Depression caused by high job stress may have similar symptoms to general depression, but the causes and some coping strategies may differ. For instance, addressing work-related stressors or changing job environments can potentially improve this type of depression.</w:t>
        <w:br/>
        <w:br/>
        <w:t>**3. Common side effects of treatments?**</w:t>
        <w:br/>
        <w:t>Common side effects of antidepressant medications can include nausea, fatigue, weight gain, sleep disturbances, and sexual dysfunction. Talk therapy side effects are usually mild but can include discomfort from discussing stressful experiences and temporary heightened anxiety.</w:t>
      </w:r>
    </w:p>
    <w:p>
      <w:r>
        <w:br w:type="page"/>
      </w:r>
    </w:p>
    <w:p>
      <w:pPr>
        <w:pStyle w:val="Heading2"/>
      </w:pPr>
      <w:r>
        <w:t>Chat Path: MentalHealthMate AI: A Mental Health Therapy and Diagnoser Chatbot / Depression Diagnoser Module / Risk Factor Assessor / Educational Problems</w:t>
      </w:r>
    </w:p>
    <w:p>
      <w:r>
        <w:rPr>
          <w:b/>
        </w:rPr>
        <w:t xml:space="preserve">Assistant: </w:t>
      </w:r>
      <w:r>
        <w:rPr>
          <w:b w:val="0"/>
        </w:rPr>
        <w:t>### Causes/Theories</w:t>
        <w:br/>
        <w:br/>
        <w:t>Educational problems can contribute to the onset or exacerbation of depressive symptoms. These can be related to poor academic performance, feeling overwhelmed with school work, lack of support, bullying, or social exclusion.</w:t>
        <w:br/>
        <w:br/>
        <w:t xml:space="preserve">In terms of genetic factors, no direct link has been identified between educational issues and depression; however, underlying traits such as learning disabilities or ADHD, which can be influenced by genetics, may contribute to these educational problems. </w:t>
        <w:br/>
        <w:br/>
        <w:t xml:space="preserve">In terms of environmental factors, a stressful or unsupportive school environment can potentially lead to depression. When a student is unable to cope with these pressures or communicate about them, the vulnerability to depression increases. </w:t>
        <w:br/>
        <w:br/>
        <w:t>From a psychological perspective, a student's belief that they are incapable or inadequate can also trigger or worsen depressive symptoms. These beliefs can emerge as a result of continuous poor performance academically, or negative feedback from teachers or peers.</w:t>
        <w:br/>
        <w:br/>
        <w:t>### Symptoms</w:t>
        <w:br/>
        <w:br/>
        <w:t>Students who are dealing with educational problems may start showing signs of depression such as:</w:t>
        <w:br/>
        <w:br/>
        <w:t>- Constant sadness or feeling empty</w:t>
        <w:br/>
        <w:t>- Loss of interest in activities they used to enjoy</w:t>
        <w:br/>
        <w:t>- Trouble concentrating on their studies</w:t>
        <w:br/>
        <w:t>- Isolation from peers or withdrawing from social events</w:t>
        <w:br/>
        <w:t>- Chronic fatigue and lack of energy</w:t>
        <w:br/>
        <w:t xml:space="preserve">- Sleep disturbances </w:t>
        <w:br/>
        <w:t>- Changes in appetite and weight</w:t>
        <w:br/>
        <w:br/>
        <w:t>### Diagnosis</w:t>
        <w:br/>
        <w:br/>
        <w:t>If a student presents symptoms of depression linked to educational problems, it is crucial to carry out a comprehensive evaluation by a mental health professional. This could include:</w:t>
        <w:br/>
        <w:br/>
        <w:t>- Psychological evaluation: To talk about their feelings, thoughts, and behavior patterns.</w:t>
        <w:br/>
        <w:t>- Medical examination: To rule out other physical health problems that might be causing depressive symptoms.</w:t>
        <w:br/>
        <w:t>- Diagnostic Criteria for Major Depressive Disorder (DSM-5): A thorough review of symptoms to diagnose depression according to standard criteria.</w:t>
        <w:br/>
        <w:br/>
        <w:t>### Treatment</w:t>
        <w:br/>
        <w:br/>
        <w:t>Treatment options for depression arising from educational problems may include:</w:t>
        <w:br/>
        <w:br/>
        <w:t>- Psychotherapy: Especially cognitive-behavioral therapy (CBT) that can help to change negative thought patterns.</w:t>
        <w:br/>
        <w:t>- Medication: Such as antidepressants, prescribed based on the severity and type of symptoms.</w:t>
        <w:br/>
        <w:t>- Lifestyle modification: Regular exercise, balanced diet, and adequate sleep can help manage depression.</w:t>
        <w:br/>
        <w:t>- Tutoring and academic support: To help with educational challenges and improve academic performance.</w:t>
        <w:br/>
        <w:t>- Peer Support Groups: Provide a safe space where students can openly discuss their problems.</w:t>
        <w:br/>
        <w:br/>
        <w:t>### Coping</w:t>
        <w:br/>
        <w:br/>
        <w:t>Some coping strategies for students dealing with educational problems and depression include:</w:t>
        <w:br/>
        <w:br/>
        <w:t>- Establishing a daily routine to help manage stress and stay focused.</w:t>
        <w:br/>
        <w:t>- Staying connected with supportive friends and family.</w:t>
        <w:br/>
        <w:t>- Joining counseling or support groups at school or university.</w:t>
        <w:br/>
        <w:t>- Learning stress management techniques such as mindfulness, deep breathing or yoga.</w:t>
        <w:br/>
        <w:t>- Volunteering or engaging in other activities that can provide a sense of accomplishment.</w:t>
        <w:br/>
        <w:br/>
        <w:t>### FAQs</w:t>
        <w:br/>
        <w:br/>
        <w:t xml:space="preserve">**Initial steps if suspecting the condition?**   </w:t>
        <w:br/>
        <w:t>If you suspect you're dealing with depression due to educational problems, it's important to speak up. Talk to someone you trust about your feelings. Seek professional help from a mental health professional, who can guide you on your treatment options.</w:t>
        <w:br/>
        <w:br/>
        <w:t xml:space="preserve">**How does it differ from similar conditions?**  </w:t>
        <w:br/>
        <w:t>Depression is a mood disorder with a broad continuum of symptoms. It differs from regular sadness or stress in its intensity, duration, and impact on daily life. While educational problems can cause stress or temporary sadness, depression is a persistent condition that requires medical attention.</w:t>
        <w:br/>
        <w:br/>
        <w:t xml:space="preserve">**Common side effects of treatments?**  </w:t>
        <w:br/>
        <w:t>Treatments like medications have potential side effects including sleep issues, nausea, weight changes, loss of sexual desire, or mood swings. Therapy may initially cause discomfort as it involves dealing with challenging thoughts and feelings. But these side effects often subside over time or can be managed under the supervision of your mental health professional.</w:t>
      </w:r>
    </w:p>
    <w:p>
      <w:r>
        <w:br w:type="page"/>
      </w:r>
    </w:p>
    <w:p>
      <w:pPr>
        <w:pStyle w:val="Heading2"/>
      </w:pPr>
      <w:r>
        <w:t>Chat Path: MentalHealthMate AI: A Mental Health Therapy and Diagnoser Chatbot / Depression Diagnoser Module / Risk Factor Assessor / Financial Problems</w:t>
      </w:r>
    </w:p>
    <w:p>
      <w:r>
        <w:rPr>
          <w:b/>
        </w:rPr>
        <w:t xml:space="preserve">Assistant: </w:t>
      </w:r>
      <w:r>
        <w:rPr>
          <w:b w:val="0"/>
        </w:rPr>
        <w:t>## Financial Problems as a Risk Factor for Depression</w:t>
        <w:br/>
        <w:br/>
        <w:t>### Causes/Theories:</w:t>
        <w:br/>
        <w:t>Financial problems can cause severe stress and anxiety, leading to depression in some individuals. It's important to note that not everyone who experiences financial issues will develop depression; individual reactions can vary depending on personal circumstances, overall mental health, and resilience. Key factors include hardships such as poverty, unemployment, or significant debt, which can disrupt multiple areas of life, including access to healthcare, nutrition, and education, and potentially lead to chronic stress and feelings of shame or despair.</w:t>
        <w:br/>
        <w:br/>
        <w:t>### Symptoms:</w:t>
        <w:br/>
        <w:t>While financial troubles themselves are not a symptom of depression, they can bring about depressive symptoms, including persistent sadness, loss of interest in activities once enjoyed, fatigue, difficulty in making decisions, feelings of hopelessness, problems with concentration, restlessness, changes in appetite or weight, and sleep disturbances. Those grappling with financial problems may also face social withdrawal, avoidance of responsibilities, and increased substance abuse.</w:t>
        <w:br/>
        <w:br/>
        <w:t>### Diagnosis:</w:t>
        <w:br/>
        <w:t>As with other depression diagnoses, mental health professionals use criteria outlined in the DSM-5, which requires the presence of five or more specific symptoms during a two-week period, one of which should be either depressed mood or loss of interest or pleasure. If financial difficulties are implicated, they're usually explored during the individual's psycho-social assessment.</w:t>
        <w:br/>
        <w:br/>
        <w:t>### Treatment:</w:t>
        <w:br/>
        <w:t>Depression treatment typically involves medication, psychotherapy, or both. Antidepressants can help regulate mood, and cognitive-behavioral therapy or other forms of psychotherapy can provide coping mechanisms and strategies to overcome negative thought patterns. Alongside medical treatment, interventions should ideally also address the root financial causes causing distress, perhaps through financial counseling, finding social services support, or exploring strategies to relieve financial pressure.</w:t>
        <w:br/>
        <w:br/>
        <w:t>### Coping:</w:t>
        <w:br/>
        <w:t>Coping strategies may include:</w:t>
        <w:br/>
        <w:br/>
        <w:t>1. Seek professional help when dealing with financial problems: Working with a finance professional or counselor can help identify solutions or debt management strategies.</w:t>
        <w:br/>
        <w:t>2. Limit alcohol and avoid drugs: These substances can increase feelings of anxiety and depression and make it difficult to maintain financial discipline.</w:t>
        <w:br/>
        <w:t>3. Stay active: Exercise can help reduce feelings of depression. Just 30 minutes a day of walking can help boost mood.</w:t>
        <w:br/>
        <w:t>4. Stay social: Keeping in touch with friends and family can help alleviate feelings of isolation.</w:t>
        <w:br/>
        <w:t>5. Practice mindfulness and relaxation techniques: These can help reduce stress levels and foster a more positive outlook.</w:t>
        <w:br/>
        <w:br/>
        <w:t>### FAQs:</w:t>
        <w:br/>
        <w:br/>
        <w:t>- **Initial steps if suspecting the condition?**</w:t>
        <w:br/>
        <w:t xml:space="preserve">  If you believe you may be depressed due to your financial situation, it's crucial to reach out to a mental health professional who can evaluate your condition and guide you towards appropriate resources.</w:t>
        <w:br/>
        <w:br/>
        <w:t>- **How does it differ from similar conditions?**</w:t>
        <w:br/>
        <w:t xml:space="preserve">  Depression due to financial problems is unique as it stems from socioeconomic disparity. It's typically circumstantial, and not primarily due to a chemical imbalance in the brain or an inherited trait like other forms of depression, although these factors may be involved.</w:t>
        <w:br/>
        <w:br/>
        <w:t>- **Common side effects of treatments?**</w:t>
        <w:br/>
        <w:t xml:space="preserve">  Side effects of depression treatments may vary based on the therapeutic approach. Antidepressant medication can cause side effects like sleep disturbances, restlessness, or sexual issues. Psychotherapy typically doesn't lead to physical side effects but may initially lead to emotional discomfort as difficult topics are discussed.</w:t>
      </w:r>
    </w:p>
    <w:p>
      <w:r>
        <w:br w:type="page"/>
      </w:r>
    </w:p>
    <w:p>
      <w:pPr>
        <w:pStyle w:val="Heading2"/>
      </w:pPr>
      <w:r>
        <w:t>Chat Path: MentalHealthMate AI: A Mental Health Therapy and Diagnoser Chatbot / Depression Diagnoser Module / Risk Factor Assessor / Post-Traumatic Stress Disorder</w:t>
      </w:r>
    </w:p>
    <w:p>
      <w:r>
        <w:rPr>
          <w:b/>
        </w:rPr>
        <w:t xml:space="preserve">Assistant: </w:t>
      </w:r>
      <w:r>
        <w:rPr>
          <w:b w:val="0"/>
        </w:rPr>
        <w:t>## Post-Traumatic Stress Disorder (PTSD)</w:t>
        <w:br/>
        <w:br/>
        <w:t>### Causes/Theories</w:t>
        <w:br/>
        <w:br/>
        <w:t>Post-Traumatic Stress Disorder typically results from experiencing or witnessing a traumatic event like wars, natural disasters, severe accidents, or personal assaults. There are several reasons why some people develop PTSD while others do not. Factors include the severity and duration of the trauma, the individual's proximity to the event, their level of control over the event, and their psychological resilience.</w:t>
        <w:br/>
        <w:br/>
        <w:t xml:space="preserve">### Symptoms </w:t>
        <w:br/>
        <w:br/>
        <w:t>Symptoms of PTSD can be grouped into four categories:</w:t>
        <w:br/>
        <w:br/>
        <w:t>1. Intrusive Thoughts: recurrent, involuntary, and distressing memories of the traumatic event.</w:t>
        <w:br/>
        <w:t>2. Avoidance: efforts to avoid distressing memories, thoughts, or feelings about or closely associated with the traumatic event.</w:t>
        <w:br/>
        <w:t>3. Negative Changes in Thinking and Mood: inability to remember important aspects of the traumatic event, persistent negative emotional state.</w:t>
        <w:br/>
        <w:t>4. Changes in Physical and Emotional Reactions: irritable behavior, reckless or self-destructive behavior, hyper-vigilance.</w:t>
        <w:br/>
        <w:br/>
        <w:t>These symptoms must last more than a month and cause significant distress or problems in the individual's daily activities.</w:t>
        <w:br/>
        <w:br/>
        <w:t xml:space="preserve">### Diagnosis </w:t>
        <w:br/>
        <w:br/>
        <w:t xml:space="preserve">PTSD diagnosis is typically made through a detailed interview with a mental health professional. The individual must demonstrate symptoms from each of the four symptom clusters that last for a month or more and cause significant distress or functional impairment. </w:t>
        <w:br/>
        <w:br/>
        <w:t xml:space="preserve">### Treatment </w:t>
        <w:br/>
        <w:br/>
        <w:t>Treatment for PTSD generally involves a combination of psychotherapy (talking therapy) and medication. Cognitive-behavioral therapy (CBT) is often used, which aims to change the thought patterns that lead to fear and anxiety. Medications including antidepressants can be used to manage the symptoms of PTSD.</w:t>
        <w:br/>
        <w:br/>
        <w:t xml:space="preserve">### Coping </w:t>
        <w:br/>
        <w:br/>
        <w:t>Effective coping strategies for PTSD include exercise, relaxation techniques (such as deep breathing, massage, and yoga), participation in support groups, maintaining a balanced diet, and getting sufficient sleep. Mindfulness and stress-reducing activities can also aid in coping with PTSD.</w:t>
        <w:br/>
        <w:br/>
        <w:t>### FAQs</w:t>
        <w:br/>
        <w:br/>
        <w:t xml:space="preserve">- **Initial steps if suspecting the condition?**  </w:t>
        <w:br/>
        <w:t>If you suspect you may have PTSD, reach out to a health care provider. They can guide you in the right direction for diagnosis and treatment.</w:t>
        <w:br/>
        <w:br/>
        <w:t xml:space="preserve">- **How does it differ from similar conditions?**  </w:t>
        <w:br/>
        <w:t>Unlike other anxiety disorders, PTSD is uniquely connected with exposure to a traumatic event.</w:t>
        <w:br/>
        <w:br/>
        <w:t xml:space="preserve">- **Common side effects of treatments?**  </w:t>
        <w:br/>
        <w:t>Side effects can vary depending on treatment, but for medications, they may include headaches, nausea, sleeplessness or drowsiness, agitation, and sexual problems.</w:t>
        <w:br/>
      </w:r>
    </w:p>
    <w:p>
      <w:r>
        <w:br w:type="page"/>
      </w:r>
    </w:p>
    <w:p>
      <w:pPr>
        <w:pStyle w:val="Heading2"/>
      </w:pPr>
      <w:r>
        <w:t>Chat Path: MentalHealthMate AI: A Mental Health Therapy and Diagnoser Chatbot / Depression Diagnoser Module / Risk Factor Assessor / Military Experience</w:t>
      </w:r>
    </w:p>
    <w:p>
      <w:r>
        <w:rPr>
          <w:b/>
        </w:rPr>
        <w:t xml:space="preserve">Assistant: </w:t>
      </w:r>
      <w:r>
        <w:rPr>
          <w:b w:val="0"/>
        </w:rPr>
        <w:t xml:space="preserve"># Military Experience and Mental Health </w:t>
        <w:br/>
        <w:br/>
        <w:t>## Causes/Theories</w:t>
        <w:br/>
        <w:br/>
        <w:t>The exact reason why certain veterans develop mental health conditions while others don't isn't fully known. However, there are several theories and contributing factors:</w:t>
        <w:br/>
        <w:br/>
        <w:t>- **Genetic Vulnerability**: Some individuals might be genetically predisposed to mental disorders.</w:t>
        <w:br/>
        <w:t>- **High Stress and Trauma**: Exposure to combat situations or operational stress can lead to psychological trauma, making veterans susceptible to mental health issues like PTSD, depression, anxiety, etc.</w:t>
        <w:br/>
        <w:t>- **Training Pressure**: Military training exerts physical and mental stresses increasing the risk of conditions like depression or anxiety.</w:t>
        <w:br/>
        <w:t>- **Separation from Family**: Extended periods of time away from family and familiar social support structures can contribute to mental health issues.</w:t>
        <w:br/>
        <w:br/>
        <w:t xml:space="preserve">## Symptoms </w:t>
        <w:br/>
        <w:br/>
        <w:t>Symptoms indicating the need for mental health therapy can vary and depend on the types of mental health issues developed. The most common symptoms include:</w:t>
        <w:br/>
        <w:br/>
        <w:t>- Persistent feelings of sadness, hopelessness, or lack of interest</w:t>
        <w:br/>
        <w:t>- Anxiety or panic attacks</w:t>
        <w:br/>
        <w:t>- Changes in eating or sleeping habits</w:t>
        <w:br/>
        <w:t>- Difficulty concentrating</w:t>
        <w:br/>
        <w:t>- Intrusive memories or nightmares about traumatic events</w:t>
        <w:br/>
        <w:br/>
        <w:t xml:space="preserve">## Diagnosis </w:t>
        <w:br/>
        <w:br/>
        <w:t>Diagnosis typically involves a comprehensive evaluation by a mental health professional. This could involve:</w:t>
        <w:br/>
        <w:br/>
        <w:t>- Psychological evaluations: Questions about thoughts, feelings, and behavior</w:t>
        <w:br/>
        <w:t>- Self-reports: Veterans may be asked to report symptoms they are facing</w:t>
        <w:br/>
        <w:t>- Physical exams: To rule out any physical causes</w:t>
        <w:br/>
        <w:br/>
        <w:t xml:space="preserve">## Treatment </w:t>
        <w:br/>
        <w:br/>
        <w:t>Treatment options for veterans are targeted at the specific mental health conditions they may be experiencing:</w:t>
        <w:br/>
        <w:br/>
        <w:t xml:space="preserve">- **Psychotherapy**: Cognitive Behavioral Therapy (CBT) or Eye Movement Desensitization and Reprocessing (EMDR) are common approaches. </w:t>
        <w:br/>
        <w:t>- **Medications**: Antidepressants, mood stabilizers, or anti-anxiety drugs may be prescribed.</w:t>
        <w:br/>
        <w:t xml:space="preserve">- **Support Groups**: Peer support can be effective for many veterans. </w:t>
        <w:br/>
        <w:br/>
        <w:t xml:space="preserve">## Coping </w:t>
        <w:br/>
        <w:br/>
        <w:t>Coping strategies for veterans can be varied, yet some of the effective ones include:</w:t>
        <w:br/>
        <w:br/>
        <w:t>- Regular physical activity acts as a natural mood booster.</w:t>
        <w:br/>
        <w:t>- Open communication with friends and family.</w:t>
        <w:br/>
        <w:t>- Mindfulness techniques can help manage symptoms.</w:t>
        <w:br/>
        <w:t>- Maintaining a healthy lifestyle through balanced nutrition and adequate sleep.</w:t>
        <w:br/>
        <w:br/>
        <w:t>## FAQs</w:t>
        <w:br/>
        <w:br/>
        <w:t>**Initial steps if suspecting the condition?**</w:t>
        <w:br/>
        <w:br/>
        <w:t>Seek professional help if you notice any persistent changes in feelings or behavior that last more than a few weeks. Reach out to mental health professionals, veterans affairs, or trusted community resources.</w:t>
        <w:br/>
        <w:br/>
        <w:t xml:space="preserve">**How does it differ from similar conditions?** </w:t>
        <w:br/>
        <w:br/>
        <w:t>While each individual's experiences are different, military experience often involves unique trauma and stress exposure. Therefore, mental health disorders in this context may differ subtly in their manifestation or treatment compared to civilians.</w:t>
        <w:br/>
        <w:br/>
        <w:t>**Common side effects of treatments?**</w:t>
        <w:br/>
        <w:br/>
        <w:t>Side effects differ based on the treatment. Medications can have physical side effects like nausea, sleeplessness, or decreased libido. Psychotherapy may initially increase anxiety or emotional discomfort. Always consult professional advice for managing side effects.</w:t>
      </w:r>
    </w:p>
    <w:p>
      <w:r>
        <w:br w:type="page"/>
      </w:r>
    </w:p>
    <w:p>
      <w:pPr>
        <w:pStyle w:val="Heading2"/>
      </w:pPr>
      <w:r>
        <w:t>Chat Path: MentalHealthMate AI: A Mental Health Therapy and Diagnoser Chatbot / Depression Diagnoser Module / Self-care Recommender</w:t>
      </w:r>
    </w:p>
    <w:p>
      <w:r>
        <w:rPr>
          <w:b/>
        </w:rPr>
        <w:t xml:space="preserve">Assistant: </w:t>
      </w:r>
      <w:r>
        <w:rPr>
          <w:b w:val="0"/>
        </w:rPr>
        <w:t># Depression: Causes, Symptoms, Diagnosis, Treatment, and Coping</w:t>
        <w:br/>
        <w:br/>
        <w:t>## Causes/Theories:</w:t>
        <w:br/>
        <w:t>Depression is believed to be caused by a complex interaction of genetic, biological, environmental, and psychological factors. It's not exactly known what causes depression, but a few of the most common theories include:</w:t>
        <w:br/>
        <w:br/>
        <w:t>* **Genetic factors:** Depression is more common in individuals who have first-degree relatives (like a parent or sibling) with the condition, suggesting a genetic susceptibility.</w:t>
        <w:br/>
        <w:t>* **Brain chemistry:** It's thought that changes in the brain's neurotransmitter levels, particularly serotonin, dopamine, and norepinephrine, can lead to depressive symptoms.</w:t>
        <w:br/>
        <w:t>* **Hormonal imbalances:** Changes in the body's hormonal balance, such as during pregnancy or menopause, or due to thyroid problems, can trigger depression.</w:t>
        <w:br/>
        <w:t>* **Environmental factors:** Significant life events, chronic stress, trauma, and certain physical conditions can contribute to the development of depression.</w:t>
        <w:br/>
        <w:br/>
        <w:t>## Symptoms:</w:t>
        <w:br/>
        <w:t>Essential symptoms of depression include:</w:t>
        <w:br/>
        <w:br/>
        <w:t>* Persistent sadness or empty feelings</w:t>
        <w:br/>
        <w:t>* Feelings of hopelessness and pessimism</w:t>
        <w:br/>
        <w:t>* Irritability</w:t>
        <w:br/>
        <w:t>* Feelings of guilt, worthlessness, or helplessness</w:t>
        <w:br/>
        <w:t>* Loss of interest or pleasure in hobbies and activities</w:t>
        <w:br/>
        <w:t>* Decreased energy or fatigue</w:t>
        <w:br/>
        <w:t>* Difficulty concentrating, remembering, or making decisions</w:t>
        <w:br/>
        <w:t>* Insomnia or sleeping too much</w:t>
        <w:br/>
        <w:t>* Appetite and/or weight changes</w:t>
        <w:br/>
        <w:t>* Thoughts of death or suicide, or suicide attempts</w:t>
        <w:br/>
        <w:t>* Persistent aches, pains, headaches, cramps, or digestive problems that do not ease even with treatment</w:t>
        <w:br/>
        <w:br/>
        <w:t>## Diagnosis:</w:t>
        <w:br/>
        <w:t>Diagnosis typically involves:</w:t>
        <w:br/>
        <w:br/>
        <w:t>* **Physical exam**: This can help rule out physical problems that could cause depressive symptoms.</w:t>
        <w:br/>
        <w:t>* **Lab tests**: These can include a blood test to measure your thyroid function or a test for blood count.</w:t>
        <w:br/>
        <w:t xml:space="preserve">* **Psychiatric evaluation**: Your mental health professional will ask about your symptoms, thoughts, feelings, and behavior and may have you fill out a questionnaire. </w:t>
        <w:br/>
        <w:br/>
        <w:t>## Treatment:</w:t>
        <w:br/>
        <w:t>Treatment options for depression primarily include medication, psychotherapy, and lifestyle adjustments, such as:</w:t>
        <w:br/>
        <w:br/>
        <w:t>* **Medication**: Antidepressants, mood stabilizers, and antipsychotic medications</w:t>
        <w:br/>
        <w:t>* **Psychotherapy**: Cognitive Behavioral Therapy (CBT), Interpersonal Therapy (IPT), Psychodynamic Therapy, and Problem-solving Therapy</w:t>
        <w:br/>
        <w:t>* **Lifestyle adjustments**: Regular physical activity, healthy eating, adequate sleep, and reducing stress</w:t>
        <w:br/>
        <w:br/>
        <w:t>## Coping:</w:t>
        <w:br/>
        <w:t>Recommended coping strategies or exercises include:</w:t>
        <w:br/>
        <w:br/>
        <w:t>* Learning about depression to understand it better</w:t>
        <w:br/>
        <w:t>* Seeking support from trusted friends, family, or a support group</w:t>
        <w:br/>
        <w:t>* Practicing stress management techniques, such as meditation, deep breathing, yoga, or tai chi</w:t>
        <w:br/>
        <w:t>* Keeping a daily journal of thoughts, feelings, and experiences</w:t>
        <w:br/>
        <w:t>* Avoiding alcohol and recreational drugs</w:t>
        <w:br/>
        <w:br/>
        <w:t>## FAQs:</w:t>
        <w:br/>
        <w:br/>
        <w:t xml:space="preserve">**Initial steps if suspecting depression?** </w:t>
        <w:br/>
        <w:t>If you suspect you're experiencing depression, it's important to seek help from a healthcare professional. They can provide a thorough evaluation over your mental state and guide you on an appropriate treatment plan.</w:t>
        <w:br/>
        <w:br/>
        <w:t xml:space="preserve">**How does depression differ from similar conditions?**  </w:t>
        <w:br/>
        <w:t>Depression is characterized by a more extended period of persistent sadness or lack of interest in activities and can significantly impact daily life. Other conditions, like stress or grief, can share some symptoms with depression but do not usually affect a person's ability to function for a prolonged period.</w:t>
        <w:br/>
        <w:br/>
        <w:t>**Common side effects of treatments?**</w:t>
        <w:br/>
        <w:t>Side effects differ based on the treatment method. Medications can lead to nausea, weight gain, decreased sexual drive. At the same time, psychotherapy typically doesn't have physical side effects but can cause temporary discomfort as you confront difficult emotions or experiences.</w:t>
        <w:br/>
      </w:r>
    </w:p>
    <w:p>
      <w:r>
        <w:br w:type="page"/>
      </w:r>
    </w:p>
    <w:p>
      <w:pPr>
        <w:pStyle w:val="Heading2"/>
      </w:pPr>
      <w:r>
        <w:t>Chat Path: MentalHealthMate AI: A Mental Health Therapy and Diagnoser Chatbot / Depression Diagnoser Module / Self-care Recommender / Physical Activities</w:t>
      </w:r>
    </w:p>
    <w:p>
      <w:r>
        <w:rPr>
          <w:b/>
        </w:rPr>
        <w:t xml:space="preserve">Assistant: </w:t>
      </w:r>
      <w:r>
        <w:rPr>
          <w:b w:val="0"/>
        </w:rPr>
        <w:t>## Physical Activities and Mental Health</w:t>
        <w:br/>
        <w:br/>
        <w:t>### Causes/Theories:</w:t>
        <w:br/>
        <w:br/>
        <w:t xml:space="preserve">It’s long been known that physical activity helps in maintaining good physical health, but it's also important for mental well-being. Physical activities, such as running, swimming, or even doing household chores can impact depression and anxiety. </w:t>
        <w:br/>
        <w:br/>
        <w:t>This can be explained by several theories:</w:t>
        <w:br/>
        <w:br/>
        <w:t>1. **Endorphin Theory**: Physical activity stimulates the production of endorphins, brain chemicals that function as natural painkillers and mood elevators.</w:t>
        <w:br/>
        <w:t>2. **Monamine Theory**: Regular physical activity increases the concentrations of norepinephrine and serotonin in the brain, which can reduce feelings of depression.</w:t>
        <w:br/>
        <w:t>3. **Distraction Theory**: Physical activity provides a distraction from negative thoughts that feed depression and anxiety.</w:t>
        <w:br/>
        <w:br/>
        <w:t>### Symptoms:</w:t>
        <w:br/>
        <w:br/>
        <w:t>There are no specific symptoms indicating suitability for physical activity as a self-care strategy for improving mental health. However, some generic signs include:</w:t>
        <w:br/>
        <w:t>- Feelings of lethargy or tiredness</w:t>
        <w:br/>
        <w:t>- Low mood or sadness</w:t>
        <w:br/>
        <w:t>- Anxious feelings</w:t>
        <w:br/>
        <w:t>- Poor quality or disrupted sleep</w:t>
        <w:br/>
        <w:br/>
        <w:t>### Diagnosis:</w:t>
        <w:br/>
        <w:br/>
        <w:t>There's no diagnosis required. However, a through consultation with a healthcare provider is advisable before starting a new exercise regimen, particularly for those with pre-existing conditions.</w:t>
        <w:br/>
        <w:br/>
        <w:t>### Treatment:</w:t>
        <w:br/>
        <w:br/>
        <w:t>The use of physical activities for mental health doesn’t replace standard treatment options like medication or psychotherapy. It's an added tool to help improve mood, reduce anxiety, and enhance the sense of well-being.</w:t>
        <w:br/>
        <w:br/>
        <w:t>Mental health experts often recommend physical activity as part of a comprehensive treatment strategy. For instance, a balanced workout routine might include:</w:t>
        <w:br/>
        <w:t>- Aerobic exercises like jogging, swimming, cycling</w:t>
        <w:br/>
        <w:t>- Strength training exercises</w:t>
        <w:br/>
        <w:t>- Flexibility and balance exercises</w:t>
        <w:br/>
        <w:br/>
        <w:t>### Coping:</w:t>
        <w:br/>
        <w:br/>
        <w:t>Physically active lifestyle can be useful for coping with mental health issues. Here are some recommended exercises:</w:t>
        <w:br/>
        <w:t>- **Aerobic Activities**: These include jogging, swimming, or cycling. Aim to get at least 150 minutes of moderate-intensity aerobic activity each week.</w:t>
        <w:br/>
        <w:t>- **Strength Training**: Include at least 2 days a week of strength training.</w:t>
        <w:br/>
        <w:t xml:space="preserve">- **Yoga and Pilates**: These can help improve flexibility and balance, and also have a significant positive impact on mental health due to their meditative component. </w:t>
        <w:br/>
        <w:br/>
        <w:t>### FAQs:</w:t>
        <w:br/>
        <w:br/>
        <w:t>**Initial steps if suspecting poor mental health?**</w:t>
        <w:br/>
        <w:br/>
        <w:t>Start with consulting a healthcare or mental health professional who can help identify any underlying issues and recommend an appropriate treatment plan. Combining regular physical activity with other treatments can enhance mental health recovery.</w:t>
        <w:br/>
        <w:br/>
        <w:t>**How does it differ from similar conditions?**</w:t>
        <w:br/>
        <w:br/>
        <w:t>Doing physical activity for mental health isn’t a condition but a strategy to help manage and improve mental ill-health.</w:t>
        <w:br/>
        <w:br/>
        <w:t>**Common side effects of treatments?**</w:t>
        <w:br/>
        <w:br/>
        <w:t>Physical activity generally has few side effects, and they're often positive - like better physical health and improved mood. However, it's important to ensure any activity is done correctly to avoid any physical injuries.</w:t>
        <w:br/>
      </w:r>
    </w:p>
    <w:p>
      <w:r>
        <w:br w:type="page"/>
      </w:r>
    </w:p>
    <w:p>
      <w:pPr>
        <w:pStyle w:val="Heading2"/>
      </w:pPr>
      <w:r>
        <w:t>Chat Path: MentalHealthMate AI: A Mental Health Therapy and Diagnoser Chatbot / Depression Diagnoser Module / Self-care Recommender / Healthy Nutrition</w:t>
      </w:r>
    </w:p>
    <w:p>
      <w:r>
        <w:rPr>
          <w:b/>
        </w:rPr>
        <w:t xml:space="preserve">Assistant: </w:t>
      </w:r>
      <w:r>
        <w:rPr>
          <w:b w:val="0"/>
        </w:rPr>
        <w:t>## Healthy Nutrition: An Integral Part of Mental Health Self-Care</w:t>
        <w:br/>
        <w:br/>
        <w:t>### Causes/Theories:</w:t>
        <w:br/>
        <w:t>While not a cause for depression per se, unhealthy nutrition can exacerbate depressive symptoms. The brain requires an adequate intake of nutrients, including vitamins, minerals, and macronutrient (proteins, carbs, and fats) for its functioning. A deficiency in any of these can lead to mental health problems, including depression and anxiety. Common theories suggest that the Western diet, known for its high content of processed foods and sugars, contributes to inflammation in the body, which is linked with depression.</w:t>
        <w:br/>
        <w:br/>
        <w:t>### Symptoms:</w:t>
        <w:br/>
        <w:t>Individuals with poor nutrition who may benefit from incorporating healthier eating habits as part of their self-care routine may experience:</w:t>
        <w:br/>
        <w:t>- Persistent feelings of sadness or hopelessness</w:t>
        <w:br/>
        <w:t>- Fatigue and low energy levels</w:t>
        <w:br/>
        <w:t>- Difficulty concentrating or remembering</w:t>
        <w:br/>
        <w:t xml:space="preserve">- Changes in sleep patterns </w:t>
        <w:br/>
        <w:t>- Changes in appetite or weight</w:t>
        <w:br/>
        <w:t>- Difficulties with digestion</w:t>
        <w:br/>
        <w:br/>
        <w:t>### Diagnosis:</w:t>
        <w:br/>
        <w:t xml:space="preserve">While there isn't a specific diagnostic test for the nutritional aspect of depression, many health professionals would consider a patient's diet as part of their holistic evaluation. Dietary adjustments could be suggested as part of the patient’s self-care routine. </w:t>
        <w:br/>
        <w:br/>
        <w:t>### Treatment:</w:t>
        <w:br/>
        <w:t>Part of managing depression involves lifestyle adjustments, including healthier eating habits. Key components of healthy nutrition include:</w:t>
        <w:br/>
        <w:t>- Balanced diet: A diet rich in fruits, vegetables, lean proteins, healthy fats, and complex carbohydrates to provide essential nutrients.</w:t>
        <w:br/>
        <w:t>- Regular meals: Eating regular meals helps stabilize blood sugar levels which in turn, regulates mood.</w:t>
        <w:br/>
        <w:t>- Hydration: Staying hydrated is crucial for brain function and overall well-being.</w:t>
        <w:br/>
        <w:t>- Limited intake of processed foods and sugars: These foods may contribute to inflammation and exacerbate depressive symptoms.</w:t>
        <w:br/>
        <w:br/>
        <w:t>### Coping:</w:t>
        <w:br/>
        <w:t>Incorporating healthy nutrition into daily routine as a self-care practice can assist individuals in managing their symptoms. Here are some coping strategies:</w:t>
        <w:br/>
        <w:t>- Meal planning: Planning and preparing meals ahead of time helps ensure a balanced diet.</w:t>
        <w:br/>
        <w:t>- Mindful eating: Paying attention to what and when you eat and recognizing physical hunger and satiety cues can contribute to better nutrition.</w:t>
        <w:br/>
        <w:t>- Seek professional help: If necessary, consult with a dietitian or nutritionist for personalized dietary guidance.</w:t>
        <w:br/>
        <w:t>- Cooking: Cooking can be a therapeutic activity that promotes a healthier diet and improves mood.</w:t>
        <w:br/>
        <w:br/>
        <w:t>### FAQs:</w:t>
        <w:br/>
        <w:br/>
        <w:t>**Initial steps if suspecting poor nutrition impacting on mental health?**</w:t>
        <w:br/>
        <w:t>Start by observing your diet and identifying areas where you could make healthier choices – be it including more fruits and vegetables, reducing consumption of processed foods, or drinking more water. It could also help to consult a healthcare professional for personalized advice.</w:t>
        <w:br/>
        <w:br/>
        <w:t>**How does healthy nutrition differ from dieting?**</w:t>
        <w:br/>
        <w:t>Healthy nutrition focuses on overall wellbeing and incorporates all food groups in a balanced way. Dieting, on the other hand, often involves restricting certain food groups and focuses more on weight loss than overall health.</w:t>
        <w:br/>
        <w:br/>
        <w:t>**Are there any common side effects of adapting to a healthier diet?**</w:t>
        <w:br/>
        <w:t>While transitioning to a healthier diet generally benefits both physical and mental health, some individuals might initially experience symptoms like headaches, mood swings, or cravings when reducing the intake of processed foods and sugars. These symptoms usually subside after the body adjusts to the dietary changes.</w:t>
      </w:r>
    </w:p>
    <w:p>
      <w:r>
        <w:br w:type="page"/>
      </w:r>
    </w:p>
    <w:p>
      <w:pPr>
        <w:pStyle w:val="Heading2"/>
      </w:pPr>
      <w:r>
        <w:t>Chat Path: MentalHealthMate AI: A Mental Health Therapy and Diagnoser Chatbot / Depression Diagnoser Module / Self-care Recommender / Sleep Hygiene</w:t>
      </w:r>
    </w:p>
    <w:p>
      <w:r>
        <w:rPr>
          <w:b/>
        </w:rPr>
        <w:t xml:space="preserve">Assistant: </w:t>
      </w:r>
      <w:r>
        <w:rPr>
          <w:b w:val="0"/>
        </w:rPr>
        <w:t># Sleep Hygiene</w:t>
        <w:br/>
        <w:br/>
        <w:t>Sleep hygiene involves behaviors and habits that promote good sleep. Inadequate or poor sleep hygiene is one of the most common causes of sleep disorders and can worsen existing sleep disorders.</w:t>
        <w:br/>
        <w:br/>
        <w:t xml:space="preserve">## Causes/Theories </w:t>
        <w:br/>
        <w:t>Poor sleep hygiene can result from a variety of factors, including:</w:t>
        <w:br/>
        <w:br/>
        <w:t>- Genetic Factors: Genetics can influence sleep patterns and duration. Some people might be genetically predisposed to sleep problems.</w:t>
        <w:br/>
        <w:t>- Environmental Factors: A noisy sleep environment or one that’s too light or too hot can interfere with quality sleep.</w:t>
        <w:br/>
        <w:t>- Psychological Factors: Stress and anxiety can contribute to insomnia. Other mental health issues, such as depression, can disrupt sleep as well.</w:t>
        <w:br/>
        <w:br/>
        <w:t xml:space="preserve">## Symptoms </w:t>
        <w:br/>
        <w:t>The signs that indicate poor sleep hygiene may include:</w:t>
        <w:br/>
        <w:br/>
        <w:t>- Difficulty falling or staying asleep</w:t>
        <w:br/>
        <w:t>- Daytime drowsiness</w:t>
        <w:br/>
        <w:t>- Irritability or mood changes</w:t>
        <w:br/>
        <w:t>- Difficulty concentrating</w:t>
        <w:br/>
        <w:br/>
        <w:t xml:space="preserve">## Diagnosis </w:t>
        <w:br/>
        <w:t>No specific diagnostic tests or screenings can determine poor sleep hygiene. However, a sleep diary detailing sleep patterns, behaviors, and environments can be used to evaluate an individual's sleep hygiene.</w:t>
        <w:br/>
        <w:br/>
        <w:t>## Treatment</w:t>
        <w:br/>
        <w:t>Improving sleep hygiene might involve medications, therapy, lifestyle adjustments, including:</w:t>
        <w:br/>
        <w:br/>
        <w:t>- Creating a sleep-friendly environment: This includes keeping the sleeping area dark, quiet, and cool.</w:t>
        <w:br/>
        <w:t>- Establishing regular sleep times: Going to bed and waking up at the same times every day can help to regulate your body's internal clock.</w:t>
        <w:br/>
        <w:t>- Avoiding stimulants: Substances like caffeine and nicotine can interfere with sleep.</w:t>
        <w:br/>
        <w:t>- Engaging in relaxing activities before bed: These can help to signal to your body that it's time to sleep.</w:t>
        <w:br/>
        <w:br/>
        <w:t xml:space="preserve">## Coping Strategies </w:t>
        <w:br/>
        <w:t>Recommended coping strategies can include:</w:t>
        <w:br/>
        <w:br/>
        <w:t>- Minimizing exposure to light from screens before bedtime</w:t>
        <w:br/>
        <w:t>- Regular physical exercise, but not too close to bedtime</w:t>
        <w:br/>
        <w:t>- Avoiding large meals and lots of liquid before sleep</w:t>
        <w:br/>
        <w:t>- Stress-management techniques</w:t>
        <w:br/>
        <w:br/>
        <w:t xml:space="preserve">## FAQs </w:t>
        <w:br/>
        <w:br/>
        <w:t xml:space="preserve">Q: What are the initial steps if I suspect poor sleep hygiene? </w:t>
        <w:br/>
        <w:br/>
        <w:t>A: Start by keeping a sleep diary where you document your sleep patterns, behaviors, and environment. This can help you identify potential problems. You might also want to consult with a healthcare provider.</w:t>
        <w:br/>
        <w:br/>
        <w:t>Q: How does poor sleep hygiene differ from other sleep disorders?</w:t>
        <w:br/>
        <w:br/>
        <w:t>A: Poor sleep hygiene can often be a contributing factor to other sleep disorders like insomnia or sleep apnea. It involves patterns and behaviors that can be changed, unlike some other sleep disorders.</w:t>
        <w:br/>
        <w:br/>
        <w:t>Q: What are the common side effects of treatments for poor sleep hygiene?</w:t>
        <w:br/>
        <w:br/>
        <w:t>A: Most recommended treatments for poor sleep hygiene focus on behavioral changes and, as such, do not have side effects like medications do. However, some people might find it difficult to adjust their routines or give up habits. This can cause temporary discomfort or stress.</w:t>
      </w:r>
    </w:p>
    <w:p>
      <w:r>
        <w:br w:type="page"/>
      </w:r>
    </w:p>
    <w:p>
      <w:pPr>
        <w:pStyle w:val="Heading2"/>
      </w:pPr>
      <w:r>
        <w:t>Chat Path: MentalHealthMate AI: A Mental Health Therapy and Diagnoser Chatbot / Depression Diagnoser Module / Self-care Recommender / Mindfulness Practices</w:t>
      </w:r>
    </w:p>
    <w:p>
      <w:r>
        <w:rPr>
          <w:b/>
        </w:rPr>
        <w:t xml:space="preserve">Assistant: </w:t>
      </w:r>
      <w:r>
        <w:rPr>
          <w:b w:val="0"/>
        </w:rPr>
        <w:t>**Mindfulness Practices and Mental Health**</w:t>
        <w:br/>
        <w:br/>
        <w:t xml:space="preserve">Mindfulness practices have been increasingly utilized in mental health treatment for conditions including depression. These strategies encompass a series of techniques which train the person to focus their mind on the present moment, promoting awareness of their thoughts, emotions and surroundings without judgment. </w:t>
        <w:br/>
        <w:br/>
        <w:t>**Causes/Theories:** Mindfulness practices are based on the theory that constant worrying, overthinking, or dwelling on past or future events can exacerbate mental health conditions like depression. By training the mind to stay in the present moment, mindfulness aims to reduce these harmful mental habits. This theory is supported by numerous scientific studies showing the benefits of mindfulness for mental health.</w:t>
        <w:br/>
        <w:br/>
        <w:t>**Symptoms:** Mindfulness can be beneficial for individuals who:</w:t>
        <w:br/>
        <w:t>- Often ruminate over past events, or worry about the future</w:t>
        <w:br/>
        <w:t>- Struggle with heightened stress levels</w:t>
        <w:br/>
        <w:t>- Have difficulty focusing or maintaining attention</w:t>
        <w:br/>
        <w:t>- Feel disconnected from their environment or personal experiences</w:t>
        <w:br/>
        <w:t>- Display mood swings or extreme emotional reactions</w:t>
        <w:br/>
        <w:br/>
        <w:t>**Diagnosis:** Mindfulness is not a condition that requires diagnosis, but rather a recommended practice. However, these practices can form part of an holistic approach to managing diagnosed mental health conditions such as depression. An assessment by a healthcare professional is necessary to determine if this strategy could be advantageous for the individual.</w:t>
        <w:br/>
        <w:br/>
        <w:t>**Treatment:** In addition to standard treatments like psychotherapy and medication, mindfulness practices such as meditation, yoga, or mindful breathing exercises may be recommended. These techniques can be guided by a practitioner, via apps or online resources, or even self-directed. Incorporating mindfulness practices into regular routines can be a useful adjunct in managing mental health conditions.</w:t>
        <w:br/>
        <w:br/>
        <w:t>**Coping:** Regular practice is key when it comes to mindfulness. Begin with small, achievable goals, such as a few minutes of meditation each day, and gradually build from there. Do not be too harsh on yourself if your mind wanders—the aim is not to have a completely blank mind, but rather to gently redirect focus back to the present moment when it happens.</w:t>
        <w:br/>
        <w:br/>
        <w:t>### FAQs:</w:t>
        <w:br/>
        <w:br/>
        <w:t>**Initial steps if suspecting a mental health condition?**</w:t>
        <w:br/>
        <w:br/>
        <w:t>If you suspect that you may be struggling with a mental health condition, the first step is to seek help from a healthcare professional, such as a psychologist or psychiatrist. They can assess your symptoms thoroughly and recommend a treatment plan, which may include mindfulness practices.</w:t>
        <w:br/>
        <w:br/>
        <w:t>**How does mindfulness differ from relaxation or other well-being exercises?**</w:t>
        <w:br/>
        <w:br/>
        <w:t>While relaxation exercises aim to induce a state of rest or calm, mindfulness goes beyond this by encouraging an overall non-judgmental awareness of experiences. This includes recognition of thoughts, emotions, and sensations, whether they're comfortable or uncomfortable, without trying to change or eliminate them.</w:t>
        <w:br/>
        <w:br/>
        <w:t>**Common side effects of mindfulness?**</w:t>
        <w:br/>
        <w:br/>
        <w:t>Generally, mindfulness practices are considered safe. However, they may bring to surface unresolved issues or emotions that might be uncomfortable or distressing. Dealing with these emotions can be part of the process of healing and growth, but ensure you seek professional help if you feel overwhelmed.</w:t>
      </w:r>
    </w:p>
    <w:p>
      <w:r>
        <w:br w:type="page"/>
      </w:r>
    </w:p>
    <w:p>
      <w:pPr>
        <w:pStyle w:val="Heading2"/>
      </w:pPr>
      <w:r>
        <w:t>Chat Path: MentalHealthMate AI: A Mental Health Therapy and Diagnoser Chatbot / Depression Diagnoser Module / Self-care Recommender / Social Connection</w:t>
      </w:r>
    </w:p>
    <w:p>
      <w:r>
        <w:rPr>
          <w:b/>
        </w:rPr>
        <w:t xml:space="preserve">Assistant: </w:t>
      </w:r>
      <w:r>
        <w:rPr>
          <w:b w:val="0"/>
        </w:rPr>
        <w:t>## Social Connection in the Context of Depression</w:t>
        <w:br/>
        <w:br/>
        <w:t>### Causes/Theories:</w:t>
        <w:br/>
        <w:br/>
        <w:t>Research suggests that depression can be influenced by a variety of factors including genetic, environmental, and psychological. One aspect that aggregates these factors is the social connection or interactions one experiences in their life. Studies reveal how isolation and lack of social connections can lead to or exacerbate depression[\^1\].</w:t>
        <w:br/>
        <w:br/>
        <w:t>Social connections matter because as humans, we are inherently social creatures. Relationships provide us with a sense of belonging, support, and purpose, factors that are critical in maintaining emotional wellbeing and mental health.</w:t>
        <w:br/>
        <w:br/>
        <w:t>### Symptoms:</w:t>
        <w:br/>
        <w:br/>
        <w:t>Social connections, or lack thereof, can be indicative of one's mental health. Symptoms of depression linked to social isolation include:</w:t>
        <w:br/>
        <w:br/>
        <w:t>* Feeling disconnected or alienated from others, even when surrounded by people.</w:t>
        <w:br/>
        <w:t>* Withdrawing from family and friends.</w:t>
        <w:br/>
        <w:t>* Loss of interest in social activities or hobbies once enjoyed.</w:t>
        <w:br/>
        <w:t>* Feeling lonely even in the presence of others.</w:t>
        <w:br/>
        <w:t>* Disapathy or frustration during social interactions.</w:t>
        <w:br/>
        <w:br/>
        <w:t>### Diagnosis:</w:t>
        <w:br/>
        <w:br/>
        <w:t>Depression is generally diagnosed through psychiatric evaluations and medical history. However, mental health professionals may also evaluate the quality and quantity of your social connections as part of the diagnostic process. This may involve discussing your relationships with family and friends, your social habits, and feelings of loneliness or isolation.</w:t>
        <w:br/>
        <w:br/>
        <w:t>### Treatment:</w:t>
        <w:br/>
        <w:br/>
        <w:t>Depression treatment varies based on individual needs, but often involves a combination of medication (such as antidepressants), psychotherapy (like cognitive-behavioral therapy or interpersonal therapy), and lifestyle changes. Increasing social connections is one such lifestyle adjustment that might be recommended. Engaging in social activities, joining clubs or organizations, and cultivating relationships with friends and family can improve one's mood and combat feelings of isolation.</w:t>
        <w:br/>
        <w:br/>
        <w:t>### Coping:</w:t>
        <w:br/>
        <w:br/>
        <w:t>Managing depression involves employing strategies to handle tough times. Recommended coping strategies related to social connection might include:</w:t>
        <w:br/>
        <w:br/>
        <w:t>* Joining support groups, physically or online, to share experiences and feelings with those facing similar challenges.</w:t>
        <w:br/>
        <w:t>* Regularly connecting with loved ones, even if it's a quick text or a short call.</w:t>
        <w:br/>
        <w:t>* Participating in physical activities with other people, like a sports club or a walking group as exercise could help improve mental health[\^2\].</w:t>
        <w:br/>
        <w:t>* Volunteering for community service, contributing to others can foster a sense of purpose and connection.</w:t>
        <w:br/>
        <w:br/>
        <w:t>### FAQs:</w:t>
        <w:br/>
        <w:br/>
        <w:t>**Initial steps if suspecting the condition?** If you're experiencing symptoms of depression, it's crucial to seek professional help. Reach out to a mental healthcare provider who can guide you through the process of diagnosis and treatment.</w:t>
        <w:br/>
        <w:br/>
        <w:t>**How does it differ from similar conditions?** Although many mental health conditions may involve feelings of loneliness or disconnection, depression is distinct for its persistent sadness, loss of interest, and physical symptoms (like changes in appetite or sleep) that are usually absent in normal loneliness or grief.</w:t>
        <w:br/>
        <w:br/>
        <w:t>**Common side effects of treatments?** Possible side effects vary depending on the specific treatment utilized. Antidepressants can cause a range of side effects including insomnia, dizziness, appetite changes, and others – consult your doctor for details. Cognitive-behavioral or interpersonal therapies generally do not have side effects, but one might initially experience discomfort or increased distress when discussion sensitive topics.</w:t>
        <w:br/>
        <w:br/>
        <w:t>[\^1\]: [Preventing Chronic Disease: Public Health Research, Practice, and Policy](https://www.cdc.gov/pcd/issues/2018/18_0227.htm)</w:t>
        <w:br/>
        <w:br/>
        <w:t>[\^2\]: [Physical Activity and Depression - HelpGuide.org](https://www.helpguide.org/articles/exercise-fitness/exercise-and-mental-health.htm)</w:t>
      </w:r>
    </w:p>
    <w:p>
      <w:r>
        <w:br w:type="page"/>
      </w:r>
    </w:p>
    <w:p>
      <w:pPr>
        <w:pStyle w:val="Heading2"/>
      </w:pPr>
      <w:r>
        <w:t>Chat Path: MentalHealthMate AI: A Mental Health Therapy and Diagnoser Chatbot / Depression Diagnoser Module / Self-care Recommender / Time Off</w:t>
      </w:r>
    </w:p>
    <w:p>
      <w:r>
        <w:rPr>
          <w:b/>
        </w:rPr>
        <w:t xml:space="preserve">Assistant: </w:t>
      </w:r>
      <w:r>
        <w:rPr>
          <w:b w:val="0"/>
        </w:rPr>
        <w:t>### Causes/Theories</w:t>
        <w:br/>
        <w:br/>
        <w:t>Taking time off can be an effective self-care strategy for dealing with stress, anxiety, or depressive symptoms. While the causes of such conditions can vary considerably, being overwhelmed by obligations at work or in personal life often contributes to them. These stressors, together with genetic predisposition, can trigger or exacerbate anxiety and depression. Psychological factors, such as maladaptive thought patterns or poor coping skills, can also play a role.</w:t>
        <w:br/>
        <w:br/>
        <w:t>### Symptoms</w:t>
        <w:br/>
        <w:br/>
        <w:t>Symptoms that may indicate the need for time off as a form of self-care include:</w:t>
        <w:br/>
        <w:br/>
        <w:t>- Chronic fatigue or exhaustion</w:t>
        <w:br/>
        <w:t xml:space="preserve">- Decreased productivity or performance </w:t>
        <w:br/>
        <w:t xml:space="preserve">- Inability to concentrate </w:t>
        <w:br/>
        <w:t xml:space="preserve">- Feelings of dread about work or other responsibilities </w:t>
        <w:br/>
        <w:t xml:space="preserve">- Physical symptoms such as headaches, stomach ailments, or back pain </w:t>
        <w:br/>
        <w:t xml:space="preserve">- Emotional symptoms such as irritability or feeling overwhelmed </w:t>
        <w:br/>
        <w:br/>
        <w:t xml:space="preserve">### Diagnosis </w:t>
        <w:br/>
        <w:br/>
        <w:t>While taking time off isn't a condition that needs a diagnoses, the stress, anxiety, or depression that necessitate it can be diagnosed by mental health professionals through a series of assessments. These assessments may include self-reports, psychological tests, and the evaluation of physical symptoms.</w:t>
        <w:br/>
        <w:br/>
        <w:t xml:space="preserve">### Treatment </w:t>
        <w:br/>
        <w:br/>
        <w:t>In many cases, taking time off can be a helpful part of a multi-faceted treatment plan for these conditions. For instance, it may be recommended by a therapist or doctor as one aspect of a comprehensive treatment plan alongside psychotherapy, medication, and other lifestyle adjustments, like regular physical activity and a balanced diet.</w:t>
        <w:br/>
        <w:br/>
        <w:t xml:space="preserve">### Coping </w:t>
        <w:br/>
        <w:br/>
        <w:t>Strategic use of time off is a great coping strategy. It could be used for relaxation, pursuing hobbies, spending time with loved ones, or simply for rest. Using this time to tune in to your thoughts and feelings, practicing mindfulness, or engaging in other forms of self-care can significantly boost your mental health.</w:t>
        <w:br/>
        <w:br/>
        <w:t>### FAQs</w:t>
        <w:br/>
        <w:br/>
        <w:t>**Initial steps if suspecting the need for time off?**</w:t>
        <w:br/>
        <w:t>Listen to your body and mind. If stress, anxiety, or depressive symptoms become overwhelming, consult a mental health specialist to discuss the possibility of taking time off and its potential benefits.</w:t>
        <w:br/>
        <w:br/>
        <w:t>**How does it differ from burnout or stress?**</w:t>
        <w:br/>
        <w:t>While stress or burnout can warrant the need for time off, they are not the same. Stress or burnout are symptoms or states of feeling, whereas taking time off is a coping strategy to mitigate these conditions.</w:t>
        <w:br/>
        <w:br/>
        <w:t>**Common side effects of time off?**</w:t>
        <w:br/>
        <w:t xml:space="preserve">Typically, time off should produce positive effects like reduced stress levels and improved mental health. However, if not used wisely, it could result in feeling unproductive or inadequate. It is essential to plan time off and ensure it is used as a self-care period rather than a time of worry or guilt. </w:t>
        <w:br/>
        <w:br/>
        <w:t>Remember, every person's experience is unique and it's important for each individual to make decisions best suited to their mental health needs.</w:t>
      </w:r>
    </w:p>
    <w:p>
      <w:r>
        <w:br w:type="page"/>
      </w:r>
    </w:p>
    <w:p>
      <w:pPr>
        <w:pStyle w:val="Heading2"/>
      </w:pPr>
      <w:r>
        <w:t>Chat Path: MentalHealthMate AI: A Mental Health Therapy and Diagnoser Chatbot / Depression Diagnoser Module / Self-care Recommender / Mental Stimulation</w:t>
      </w:r>
    </w:p>
    <w:p>
      <w:r>
        <w:rPr>
          <w:b/>
        </w:rPr>
        <w:t xml:space="preserve">Assistant: </w:t>
      </w:r>
      <w:r>
        <w:rPr>
          <w:b w:val="0"/>
        </w:rPr>
        <w:t># Mental Stimulation</w:t>
        <w:br/>
        <w:br/>
        <w:t>Mental stimulation involves activities that activate or stretch your mind beyond normal daily tasks. Keeping your brain mentally stimulated can help maintain cognitive health, manage depression symptoms, and improve overall well-being.</w:t>
        <w:br/>
        <w:br/>
        <w:t>## Causes/Theories</w:t>
        <w:br/>
        <w:t>Depression is caused by a combination of genetic, biological, environmental, and psychological factors. While mental stimulation alone cannot prevent or cure depression, it can be an essential part of management strategies. Some theories hold that engaging in mentally stimulating activities may help reduce the risk or severity of depression; the cognitive reserve hypothesis, for example, suggests those with more robust mental activity levels may have better resilience against depression and other mental health disorders.</w:t>
        <w:br/>
        <w:br/>
        <w:t>## Symptoms</w:t>
        <w:br/>
        <w:t>The following symptoms may indicate that incorporating more mental stimulation could be beneficial:</w:t>
        <w:br/>
        <w:br/>
        <w:t>- Persistent feelings of sadness, anxiety, or emptiness</w:t>
        <w:br/>
        <w:t>- Loss of interest or pleasure in activities one used to enjoy</w:t>
        <w:br/>
        <w:t>- Difficulty concentrating, remembering, or making decisions</w:t>
        <w:br/>
        <w:t>- Feelings of worthlessness or low self-esteem</w:t>
        <w:br/>
        <w:br/>
        <w:t>## Diagnosis</w:t>
        <w:br/>
        <w:t>If you're experiencing symptoms of depression, a mental health professional can assess your need for more mental stimulation. They may ask about your daily routine and whether you engage in activities that challenge your mind, such as reading, puzzles, or learning new skills.</w:t>
        <w:br/>
        <w:br/>
        <w:t>## Treatment</w:t>
        <w:br/>
        <w:t>Mental stimulation can be incorporated into your treatment regimen for depression. Therapies like cognitive behavioral therapy (CBT) can help stimulate your mind by helping you learn new ways of thinking and reacting. In addition to this, incorporating activities that challenge your brain and keep you engaged can be beneficial. These could include:</w:t>
        <w:br/>
        <w:br/>
        <w:t>- Puzzles and games: Sudoku, crosswords, chess, or video games that need strategic thinking can help stimulate your mind.</w:t>
        <w:br/>
        <w:t>- Learning a new skill: This could include a foreign language, musical instrument, or a new hobby.</w:t>
        <w:br/>
        <w:t>- Reading: Regular reading stimulates the imagination and can also help to improve memory and concentration.</w:t>
        <w:br/>
        <w:br/>
        <w:t>## Coping</w:t>
        <w:br/>
        <w:t>Incorporating regular mentally stimulating activities into your routine can be an effective way to help manage depression symptoms. Remember to choose activities you enjoy, as this will make you more likely to stick with them. If you're feeling overwhelmed, it can be beneficial to start small, maybe with just a few minutes a day, and gradually increase as your concentration improves.</w:t>
        <w:br/>
        <w:br/>
        <w:t>## FAQs</w:t>
        <w:br/>
        <w:br/>
        <w:t>* **Initial steps if suspecting the condition?** If you suspect you're suffering from depression, reach out to a healthcare provider or mental health professional. They can offer guidance and establish a treatment plan that may include mental stimulation.</w:t>
        <w:br/>
        <w:br/>
        <w:t>* **How does it differ from similar conditions?** Each mental health disorder has its unique characteristics. While there may be overlap in symptoms, a healthcare provider can help you understand your specific condition and how best to manage it.</w:t>
        <w:br/>
        <w:br/>
        <w:t>* **Common side effects of treatments?** Side effects will depend on the specific treatments used. Medications may have physical side effects, and cognitive therapies, like CBT, may cause temporary discomfort as you confront and change thought patterns. Mental stimulation activities are generally side-effect-free, but if you become overly fatigued or stressed, it's important to adjust the activities accordingly.</w:t>
        <w:br/>
      </w:r>
    </w:p>
    <w:p>
      <w:r>
        <w:br w:type="page"/>
      </w:r>
    </w:p>
    <w:p>
      <w:pPr>
        <w:pStyle w:val="Heading2"/>
      </w:pPr>
      <w:r>
        <w:t>Chat Path: MentalHealthMate AI: A Mental Health Therapy and Diagnoser Chatbot / Depression Diagnoser Module / Self-care Recommender / Emotional Release</w:t>
      </w:r>
    </w:p>
    <w:p>
      <w:r>
        <w:rPr>
          <w:b/>
        </w:rPr>
        <w:t xml:space="preserve">Assistant: </w:t>
      </w:r>
      <w:r>
        <w:rPr>
          <w:b w:val="0"/>
        </w:rPr>
        <w:t>### Emotional Release</w:t>
        <w:br/>
        <w:br/>
        <w:t>## Causes/Theories</w:t>
        <w:br/>
        <w:t>Emotional release is often needed when emotions have been suppressed or ignored, creating inner turmoil or distress. This can be a result of various genetic, environmental, or psychological factors. Genetic tendencies can cause certain individuals to be more prone to emotional suppression, potentially leading to mental health issues such as anxiety or depression. Environmental factors, like a stressful lifestyle or traumatic experiences, often lead to emotion accumulation that can create heavy burdens. Psychological factors, including cognitive distortions or negative thinking patterns, can cause individuals to suppress emotions rather than expressing them.</w:t>
        <w:br/>
        <w:br/>
        <w:t>## Symptoms</w:t>
        <w:br/>
        <w:t>Signs that indicate the need for emotional release may include:</w:t>
        <w:br/>
        <w:br/>
        <w:t>- Feelings of being overwhelmed or stuck</w:t>
        <w:br/>
        <w:t>- Physical symptoms like tension headaches or discomfort</w:t>
        <w:br/>
        <w:t>- Sleep disturbances</w:t>
        <w:br/>
        <w:t>- Irritability or mood swings</w:t>
        <w:br/>
        <w:t>- Difficulty in concentrating</w:t>
        <w:br/>
        <w:t>- Behavioral changes or withdrawal from social situations</w:t>
        <w:br/>
        <w:t>- Emotional numbness or decreased emotional responses</w:t>
        <w:br/>
        <w:br/>
        <w:t>## Diagnosis</w:t>
        <w:br/>
        <w:t>There is no formal "diagnosis" for the requirement of emotional release. Instead, emotional well-being is typically analyzed during discussions in therapy or counseling. A mental health professional may assess emotional suppression based on the patient's self-report of symptoms and their observed behavior during sessions.</w:t>
        <w:br/>
        <w:br/>
        <w:t xml:space="preserve">## Treatment </w:t>
        <w:br/>
        <w:t>The process of emotional release can be facilitated through various therapies such as counseling, cognitive-behavioral therapy (CBT), psychotherapy, somatic therapies, and through practices like meditation and yoga. Medications are generally not necessary for emotional release, though they may be used to treat underlying mental health disorders. Lifestyle adjustments, such as incorporating regular exercise, following a healthy diet, ensuring adequate sleep, and practicing mindfulness can also assist in managing emotional health.</w:t>
        <w:br/>
        <w:br/>
        <w:t xml:space="preserve">## Coping </w:t>
        <w:br/>
        <w:t>Coping strategies with emotional release may involve:</w:t>
        <w:br/>
        <w:br/>
        <w:t>- Learning to identify and express emotions healthily, such as through journaling, art, or verbal expression.</w:t>
        <w:br/>
        <w:t>- Participating in physical activities like running or yoga, which can help to manage stress and improve mood.</w:t>
        <w:br/>
        <w:t>- Engaging in mindfulness practices or meditation to improve emotion regulation.</w:t>
        <w:br/>
        <w:t>- Using relaxation techniques, like deep breathing or progressive muscle relaxation, to alleviate physical tension linked with emotional suppression.</w:t>
        <w:br/>
        <w:t>- Seeking professional assistance, such as a therapist or counselor, to facilitate emotional release.</w:t>
        <w:br/>
        <w:br/>
        <w:t>## FAQs</w:t>
        <w:br/>
        <w:t xml:space="preserve">**1. Initial steps if suspecting the need for emotional release?**  </w:t>
        <w:br/>
        <w:t>If you suspect that you might need emotional release, a good first step is talking to a mental health professional. They can provide guidance, strategies, and may recommend therapy or counseling for emotional processing.</w:t>
        <w:br/>
        <w:br/>
        <w:t xml:space="preserve">**2. How does emotional release differ from similar concepts?**  </w:t>
        <w:br/>
        <w:t>Emotional release is about expressing and processing suppressed emotions, as opposed to mere emotional expression or awareness. Emotional intelligence, for example, is about understanding and responding to your emotions, rather than releasing suppressed ones.</w:t>
        <w:br/>
        <w:br/>
        <w:t xml:space="preserve">**3. Common side effects of the emotional release process?**  </w:t>
        <w:br/>
        <w:t>Some common side effects include feelings of vulnerability, fatigue, or temporary emotional overwhelm. However, these usually reduce over time as individuals become more adept at managing their emotions. Emotional release often leads to increased emotional agility, reduced stress, and improved mental health.</w:t>
      </w:r>
    </w:p>
    <w:p>
      <w:r>
        <w:br w:type="page"/>
      </w:r>
    </w:p>
    <w:p>
      <w:pPr>
        <w:pStyle w:val="Heading2"/>
      </w:pPr>
      <w:r>
        <w:t>Chat Path: MentalHealthMate AI: A Mental Health Therapy and Diagnoser Chatbot / Depression Diagnoser Module / Self-care Recommender / Personal Hygiene</w:t>
      </w:r>
    </w:p>
    <w:p>
      <w:r>
        <w:rPr>
          <w:b/>
        </w:rPr>
        <w:t xml:space="preserve">Assistant: </w:t>
      </w:r>
      <w:r>
        <w:rPr>
          <w:b w:val="0"/>
        </w:rPr>
        <w:t># Personal Hygiene as a Self-Care Practice in Mental Health</w:t>
        <w:br/>
        <w:br/>
        <w:t>## Causes/Theories</w:t>
        <w:br/>
        <w:t>Proper personal hygiene is important not just for physical health, but also for mental and emotional well-being. Poor personal hygiene could be a result of various factors such as neglect, illness, depression, or other mental health disorders. Studies have shown that maintaining a regular hygiene routine can reduce symptoms of depression and anxiety, and boost one's self-esteem and body image.</w:t>
        <w:br/>
        <w:br/>
        <w:t xml:space="preserve">## Symptoms </w:t>
        <w:br/>
        <w:t>Individuals who can benefit from improving their personal hygiene as a form of self-care may show the following symptoms:</w:t>
        <w:br/>
        <w:t xml:space="preserve">- Neglect of personal grooming routines </w:t>
        <w:br/>
        <w:t xml:space="preserve">- Neglected dental hygiene </w:t>
        <w:br/>
        <w:t>- Inconsistent showering or bathing</w:t>
        <w:br/>
        <w:t>- Wearing unclean clothes</w:t>
        <w:br/>
        <w:t>- Negative self-image or lack of self-care</w:t>
        <w:br/>
        <w:br/>
        <w:t xml:space="preserve">## Diagnosis </w:t>
        <w:br/>
        <w:t>The application of personal hygiene as a self-care method is usually made apparent through behavioral observation. Mental health professionals could recommend a more structured hygiene routine during therapy or consultation.</w:t>
        <w:br/>
        <w:br/>
        <w:t xml:space="preserve">## Treatment </w:t>
        <w:br/>
        <w:t>Treatment relies on implementing a consistent personal hygiene routine. This could include daily activities such as:</w:t>
        <w:br/>
        <w:t>- Bathing or showering regularly</w:t>
        <w:br/>
        <w:t>- Regular teeth brushing and flossing</w:t>
        <w:br/>
        <w:t>- Changing into fresh clothes daily</w:t>
        <w:br/>
        <w:t>- Regular hand washing</w:t>
        <w:br/>
        <w:br/>
        <w:t xml:space="preserve">## Coping </w:t>
        <w:br/>
        <w:t>Maintaining personal hygiene can be challenging for those struggling with mental health disorders. Here are some ways to make adopting this self-care routine easier:</w:t>
        <w:br/>
        <w:t>- Break down hygiene tasks into smaller, manageable steps</w:t>
        <w:br/>
        <w:t xml:space="preserve">- Set reminders for different hygiene tasks </w:t>
        <w:br/>
        <w:t>- Reinforce the routine with positive reinforcement</w:t>
        <w:br/>
        <w:t>- Practice mindfulness during cleansing rituals to keep focus and provide a source of relaxation</w:t>
        <w:br/>
        <w:br/>
        <w:t>## FAQs</w:t>
        <w:br/>
        <w:br/>
        <w:t xml:space="preserve">**What are the initial steps if suspecting poor personal hygiene?** </w:t>
        <w:br/>
        <w:t>Start by incorporating single small changes in your routine, like brushing your teeth twice a day or taking a daily shower. Gradually add more tasks as the initial tasks become a habit.</w:t>
        <w:br/>
        <w:br/>
        <w:t xml:space="preserve">**How does maintaining personal hygiene differ from other self-care practices?** </w:t>
        <w:br/>
        <w:t>Personal hygiene is a form of physical self-care and has a more immediate impact on physical well-being. It can also improve emotional wellbeing by promoting feelings of self-worth and body positivity.</w:t>
        <w:br/>
        <w:br/>
        <w:t>**What are the common side effects of neglecting personal hygiene on mental health?**</w:t>
        <w:br/>
        <w:t>Neglecting personal hygiene could lead to a decrease in self-altering, feelings of depression, social anxiety, and low self-esteem. Moreover, it could negatively impact interpersonal relationships, creating a cycle of negative reinforcement for poor hygiene habits.</w:t>
        <w:br/>
      </w:r>
    </w:p>
    <w:p>
      <w:r>
        <w:br w:type="page"/>
      </w:r>
    </w:p>
    <w:p>
      <w:pPr>
        <w:pStyle w:val="Heading2"/>
      </w:pPr>
      <w:r>
        <w:t>Chat Path: MentalHealthMate AI: A Mental Health Therapy and Diagnoser Chatbot / Depression Diagnoser Module / Self-care Recommender / Relaxation Techniques</w:t>
      </w:r>
    </w:p>
    <w:p>
      <w:r>
        <w:rPr>
          <w:b/>
        </w:rPr>
        <w:t xml:space="preserve">Assistant: </w:t>
      </w:r>
      <w:r>
        <w:rPr>
          <w:b w:val="0"/>
        </w:rPr>
        <w:t>## Relaxation Techniques</w:t>
        <w:br/>
        <w:br/>
        <w:t>Often, people coping with mental health disorders like depression, anxiety, or stress may find it beneficial to implement relaxation techniques. These strategies can be a helpful part of an overall treatment plan.</w:t>
        <w:br/>
        <w:br/>
        <w:t>### Causes/Theories</w:t>
        <w:br/>
        <w:br/>
        <w:t>Internal and external stressors can trigger mental health disorders. These can stem from a variety of factors, such as genetics, biochemical imbalances, personal life history, and environmental factors. Relaxation techniques are based on the idea of counteracting these stressors, helping the mind and body restore a calmer state.</w:t>
        <w:br/>
        <w:br/>
        <w:t>### Symptoms</w:t>
        <w:br/>
        <w:br/>
        <w:t>The symptoms that may indicate the need for implementing relaxation techniques can be physical, such as headaches, stomach problems, muscle tension, and fatigue. Psychological symptoms include constant worrying, irritability, depression, confusion, and difficulties with concentration.</w:t>
        <w:br/>
        <w:br/>
        <w:t>### Diagnosis</w:t>
        <w:br/>
        <w:br/>
        <w:t>A mental health professional can identify the severity of these symptoms and can recommend appropriate relaxation techniques. The professional might ask about the patient's symptoms, lifestyle, and stressors. Relaxation techniques are often recommended alongside other treatments as a holistic approach.</w:t>
        <w:br/>
        <w:br/>
        <w:t>### Treatment</w:t>
        <w:br/>
        <w:br/>
        <w:t>Relaxation techniques involve exercises concentrated on decreasing stress and promoting feelings of relaxation and calmness. These techniques might include deep breathing exercises, progressive muscle relaxation, mindfulness meditation, yoga, and visual imagery. They can be incorporated into a daily routine and foster a more relaxed state of mind.</w:t>
        <w:br/>
        <w:br/>
        <w:t>### Coping</w:t>
        <w:br/>
        <w:br/>
        <w:t>Making time for relaxation techniques is essential for coping. It is also crucial to have a quiet, comfortable space where these techniques can be practiced without distraction. Listening to calming music, using aromatherapy, or sitting in a pleasant spot can enhance the relaxation experience.</w:t>
        <w:br/>
        <w:br/>
        <w:t>### FAQs</w:t>
        <w:br/>
        <w:br/>
        <w:t xml:space="preserve">**Initial steps if suspecting the condition?**  </w:t>
        <w:br/>
        <w:t>If you're experiencing ongoing stress or symptoms of mental health disorders, reach out to a mental health professional. They can provide guidance on the appropriate steps to take and suggest suitable relaxation techniques.</w:t>
        <w:br/>
        <w:br/>
        <w:t xml:space="preserve">**How does it differ from similar conditions?**  </w:t>
        <w:br/>
        <w:t>Unlike specific mental health disorders, stress is a normal and common factor affecting every individual at some point. The use of relaxation techniques can help manage stress levels before they develop into more severe conditions. The effects of relaxation techniques are typically immediate, unlike therapy or medication which often require longer periods to show results.</w:t>
        <w:br/>
        <w:br/>
        <w:t xml:space="preserve">**Common side effects of treatments?**  </w:t>
        <w:br/>
        <w:t>Unlike many medications, relaxation techniques rarely have severe side effects. However, some people might experience discomfort, especially when beginning a new relaxation practice. Certain techniques like progressive muscle relaxation or specific yoga poses may potentially cause physical discomfort if not performed correctly. Always consult with a professional before starting any new relaxation practice.</w:t>
      </w:r>
    </w:p>
    <w:p>
      <w:r>
        <w:br w:type="page"/>
      </w:r>
    </w:p>
    <w:p>
      <w:pPr>
        <w:pStyle w:val="Heading2"/>
      </w:pPr>
      <w:r>
        <w:t>Chat Path: MentalHealthMate AI: A Mental Health Therapy and Diagnoser Chatbot / Depression Diagnoser Module / Self-care Recommender / Aesthetics</w:t>
      </w:r>
    </w:p>
    <w:p>
      <w:r>
        <w:rPr>
          <w:b/>
        </w:rPr>
        <w:t xml:space="preserve">Assistant: </w:t>
      </w:r>
      <w:r>
        <w:rPr>
          <w:b w:val="0"/>
        </w:rPr>
        <w:t>## Aesthetics in Mental Health</w:t>
        <w:br/>
        <w:br/>
        <w:t>### Causes/Theories</w:t>
        <w:br/>
        <w:br/>
        <w:t>While not directly causing mental health problems, the aesthetics of one's environment can significantly contribute to their mental health state. Humans have an inherent need for beauty and harmony in their surroundings, making aesthetics a crucial aspect of well-being. Some theories suggest that our attraction to aesthetically pleasing environments stems from evolution – visually pleasing landscapes often signal resource abundance, safety and ease of movement. Environmentally, living in aesthetically lacking spaces can contribute to stress, anxiety, and depression. Psychological factors can involve personal perceptions of aesthetics and what each individual finds beautiful and soothing.</w:t>
        <w:br/>
        <w:br/>
        <w:t xml:space="preserve">### Symptoms </w:t>
        <w:br/>
        <w:br/>
        <w:t>While aesthetics cannot directly cause mental health issues, an unpleasant or neglectful environment can support symptom development in people already prone to depression, anxiety, and other mood disorders. These symptoms may include:</w:t>
        <w:br/>
        <w:br/>
        <w:t>1. Increased feelings of stress or anxiety</w:t>
        <w:br/>
        <w:t>2. Difficulty concentrating or focusing</w:t>
        <w:br/>
        <w:t>3. Feelings of dissatisfaction or discomfort with your environment</w:t>
        <w:br/>
        <w:t>4. Increased feelings of depression or sadness</w:t>
        <w:br/>
        <w:t xml:space="preserve">5. Trouble sleeping or insomnia </w:t>
        <w:br/>
        <w:br/>
        <w:t>### Diagnosis</w:t>
        <w:br/>
        <w:br/>
        <w:t xml:space="preserve">There isn't a specific diagnosis associated with the impact of aesthetics on mental health as it's considered a part of an overall environmental assessment. Mental health professionals may take into account environmental factors while diagnosing and treating mental disorders, by carefully assessing patients' living conditions, work/school environment, and other aesthetic-related factors. </w:t>
        <w:br/>
        <w:br/>
        <w:t xml:space="preserve">### Treatment </w:t>
        <w:br/>
        <w:br/>
        <w:t>Though traditional treatments for mental health disorders will not change, incorporating aesthetic elements can offer some relief:</w:t>
        <w:br/>
        <w:br/>
        <w:t xml:space="preserve">#### Environment Aesthetics </w:t>
        <w:br/>
        <w:t>Transforming your environment into a more aesthetically pleasing space can help with depression, stress, and anxiety. This might involve keeping living and workspaces clean and organized, decorating with pleasing colors, using calming scents, and incorporating nature.</w:t>
        <w:br/>
        <w:br/>
        <w:t>#### Art Therapy</w:t>
        <w:br/>
        <w:t>An aesthetically-engaged method of therapy, such as art therapy, has proven to be incredibly beneficial in treating various mental health conditions, including anxiety disorders, depression, and trauma-related disorders.</w:t>
        <w:br/>
        <w:br/>
        <w:t>### Coping</w:t>
        <w:br/>
        <w:br/>
        <w:t>Incorporate aesthetics into your daily routine to support coping strategies:</w:t>
        <w:br/>
        <w:br/>
        <w:t>1. Spend time in nature: Studies show that nature reduces feelings of anxiety, depression, and stress.</w:t>
        <w:br/>
        <w:t>2. Maintain a tidy home and workspace: Clutter can cause feelings of chaos, while cleanliness promotes peace of mind.</w:t>
        <w:br/>
        <w:t>3. Engage in creative activities: Painting, drawing, or crafting can help as an emotional outlet.</w:t>
        <w:br/>
        <w:br/>
        <w:t>### FAQs</w:t>
        <w:br/>
        <w:br/>
        <w:t>**Initial steps if suspecting the condition?**</w:t>
        <w:br/>
        <w:br/>
        <w:t>If you think your environment might be adding to your mental health difficulties, start by decluttering and cleaning up your space. Add aesthetically pleasing elements like plants or art. If your mood doesn’t improve, reach out to a mental health professional.</w:t>
        <w:br/>
        <w:br/>
        <w:t>**How does it differ from similar conditions?**</w:t>
        <w:br/>
        <w:br/>
        <w:t>It doesn’t; poor environmental aesthetics can intensify any existing mental health conditions.</w:t>
        <w:br/>
        <w:br/>
        <w:t>**Common side effects of treatments?**</w:t>
        <w:br/>
        <w:br/>
        <w:t>Art therapy and environmental improvements have few side effects, primarily positive. These include increased feelings of calmness, satisfaction, and overall happiness.</w:t>
      </w:r>
    </w:p>
    <w:p>
      <w:r>
        <w:br w:type="page"/>
      </w:r>
    </w:p>
    <w:p>
      <w:pPr>
        <w:pStyle w:val="Heading2"/>
      </w:pPr>
      <w:r>
        <w:t>Chat Path: MentalHealthMate AI: A Mental Health Therapy and Diagnoser Chatbot / Depression Diagnoser Module / Self-care Recommender / Natural Environment Activities</w:t>
      </w:r>
    </w:p>
    <w:p>
      <w:r>
        <w:rPr>
          <w:b/>
        </w:rPr>
        <w:t xml:space="preserve">Assistant: </w:t>
      </w:r>
      <w:r>
        <w:rPr>
          <w:b w:val="0"/>
        </w:rPr>
        <w:t>### Natural Environment Activities</w:t>
        <w:br/>
        <w:br/>
        <w:t>**Causes/Theories (if applicable):**</w:t>
        <w:br/>
        <w:br/>
        <w:t>Studies suggest that exposure to the natural environment can have beneficial effects on mental health. Environmental psychology theories such as the Biophilia Hypothesis suggest that humans have an innate desire to connect with nature, and this connection can help reduce stress, improve mood, and enhance cognitive function. Factors like urbanization, hectic lifestyles, and increased screen time are leading to nature deficiency, potentially contributing to depressed mood and anxiety.</w:t>
        <w:br/>
        <w:br/>
        <w:t>**Symptoms (if applicable):**</w:t>
        <w:br/>
        <w:br/>
        <w:t>Natural environment activities may be especially beneficial for individuals experiencing:</w:t>
        <w:br/>
        <w:br/>
        <w:t>- High stress levels or burnout.</w:t>
        <w:br/>
        <w:t>- Feelings of anxiety or depression.</w:t>
        <w:br/>
        <w:t>- Problems with concentration or memory.</w:t>
        <w:br/>
        <w:t>- Insomnia or other sleep issues.</w:t>
        <w:br/>
        <w:t>- Lack of motivation or energy.</w:t>
        <w:br/>
        <w:br/>
        <w:t>**Diagnosis (if applicable):**</w:t>
        <w:br/>
        <w:br/>
        <w:t xml:space="preserve">While there's no specific test that dictates a need for more nature exposure, mental health professionals may suggest it based on symptoms, personal history, and behaviors.  </w:t>
        <w:br/>
        <w:br/>
        <w:t>**Treatment (if applicable):**</w:t>
        <w:br/>
        <w:br/>
        <w:t>Incorporating natural environment activities into daily routines can work alongside other treatment methods like psychotherapy or medication to manage mental health. Some common practices include:</w:t>
        <w:br/>
        <w:br/>
        <w:t>- Outdoor exercise: Activities like jogging, cycling, or yoga in a park can provide benefits of exercise and nature.</w:t>
        <w:br/>
        <w:t>- Gardening: Contact with soil has been found to have a positive effect on mood.</w:t>
        <w:br/>
        <w:t>- Nature mindfulness meditations: Focusing on the sounds, smells, and sights of nature can be a relaxing mindfulness practice.</w:t>
        <w:br/>
        <w:t>- Adopting a pet: Pets encourage activities such as walking, which can increase exposure to the natural environment.</w:t>
        <w:br/>
        <w:br/>
        <w:t>**Coping (if applicable):**</w:t>
        <w:br/>
        <w:br/>
        <w:t>Coping strategies can include slowly increasing the time spent outdoors, integrating outdoor spaces into the person's routine, engaging in hobbies that involve interaction with nature, and consciously being mindful during these experiences to maximally reap the benefits.</w:t>
        <w:br/>
        <w:br/>
        <w:t>**FAQs (if applicable):**</w:t>
        <w:br/>
        <w:br/>
        <w:t>**Initial steps if suspecting the condition?**</w:t>
        <w:br/>
        <w:t>If you're feeling disconnected from nature and are witnessing a decline in your mental health, discussing your feelings with a mental health professional can be the first step. They may suggest integrating more natural environment activities.</w:t>
        <w:br/>
        <w:br/>
        <w:t>**How does it differ from similar conditions?**</w:t>
        <w:br/>
        <w:t>Lack of nature interaction doesn't specifically designate a mental health disorder but contributes to overall wellbeing. This sets it apart from diagnosed conditions such as depression or anxiety, though there can be overlapping symptoms.</w:t>
        <w:br/>
        <w:br/>
        <w:t>**Common side effects of treatments?**</w:t>
        <w:br/>
        <w:t>While engaging with nature generally has beneficial effects, care should be taken to ensure safety during outdoor activities. Potential adverse effects might be injuries from rigorous activities, allergies, or adverse reactions to sun exposure. Nonetheless, these can be managed properly with precautions.</w:t>
      </w:r>
    </w:p>
    <w:p>
      <w:r>
        <w:br w:type="page"/>
      </w:r>
    </w:p>
    <w:p>
      <w:pPr>
        <w:pStyle w:val="Heading2"/>
      </w:pPr>
      <w:r>
        <w:t>Chat Path: MentalHealthMate AI: A Mental Health Therapy and Diagnoser Chatbot / Depression Diagnoser Module / Self-care Recommender / Self-Expression activities</w:t>
      </w:r>
    </w:p>
    <w:p>
      <w:r>
        <w:rPr>
          <w:b/>
        </w:rPr>
        <w:t xml:space="preserve">Assistant: </w:t>
      </w:r>
      <w:r>
        <w:rPr>
          <w:b w:val="0"/>
        </w:rPr>
        <w:t># Self-Expression Activities as a form of Self-care</w:t>
        <w:br/>
        <w:br/>
        <w:t xml:space="preserve">Self-expression is an important element of good mental health and wellness, as it can help individuals understand their thoughts and feelings better, increase self-confidence, and offer a sense of empowerment. When it comes to mental health, self-expression activities as a form of self-care do not have specific causes or symptoms, as they are more prevention and management strategies rather than diagnosis or treatment methods for any specific mental health issues. </w:t>
        <w:br/>
        <w:br/>
        <w:t xml:space="preserve">## Importance of Self-Expression </w:t>
        <w:br/>
        <w:br/>
        <w:t xml:space="preserve">Self-expression can act as a form of self-therapy that aids individuals to convey their internal narratives in a tangible manner. These practices can promote a boost in self-esteem and positivity by providing a sense of accomplishment and opportunity for self-reflection. </w:t>
        <w:br/>
        <w:br/>
        <w:t xml:space="preserve">1. **Genetic Factors:** While genetic factors do not directly influence one's need for self-expression, our inherited traits and characteristics may influence how we choose to express ourselves. </w:t>
        <w:br/>
        <w:br/>
        <w:t xml:space="preserve">2. **Environmental Factors:** The environment in which we grow up plays a significant role in how we learn to express ourselves. Cultural, societal, and familial norms can all shape our self-expression methods. </w:t>
        <w:br/>
        <w:br/>
        <w:t>3. **Psychological Factors:** Our psychological state significantly influences how and what we express. For individuals experiencing depression, anxiety, or other mental health conditions, self-expression can become a useful tool for managing and understanding their emotions.</w:t>
        <w:br/>
        <w:br/>
        <w:t>## Indicators for Suitable Self-expression Activities</w:t>
        <w:br/>
        <w:br/>
        <w:t>Anyone can benefit from self-expression activities, but they can be especially useful for:</w:t>
        <w:br/>
        <w:br/>
        <w:t>1. Individuals trying to understand or make sense of their emotions</w:t>
        <w:br/>
        <w:t>2. People feeling stuck or unfulfilled in their daily lives</w:t>
        <w:br/>
        <w:t>3. Those dealing with stressful events or circumstances</w:t>
        <w:br/>
        <w:t>4. Anyone looking for ways to manage anxiety, depression, or other mental health issues</w:t>
        <w:br/>
        <w:br/>
        <w:t>## Benefits of Self-Expression Activities</w:t>
        <w:br/>
        <w:br/>
        <w:t>Self-expression activities offer a way to articulate emotions, experiences, and concepts that might be difficult to convey through words alone. Engaging in these activities can:</w:t>
        <w:br/>
        <w:br/>
        <w:t>1. Improve self-esteem and confidence</w:t>
        <w:br/>
        <w:t>2. Enhance stress-management skills</w:t>
        <w:br/>
        <w:t>3. Promote emotional healing and understanding</w:t>
        <w:br/>
        <w:t>4. Foster creativity and innovation</w:t>
        <w:br/>
        <w:br/>
        <w:t>## Coping Strategies through Self-Expression Activities</w:t>
        <w:br/>
        <w:br/>
        <w:t>Various types of self-expression methods can help in different ways:</w:t>
        <w:br/>
        <w:br/>
        <w:t>1. **Artistic Expression (Drawing, Painting, Sculpting, etc.):** These activities can help to unravel subconscious thoughts and feelings, and can enable the identification of neglected or suppressed emotions.</w:t>
        <w:br/>
        <w:br/>
        <w:t>2. **Writing:** Journalling, poetry, or story writing can provide an outlet for expressing complex feelings and thoughts, and foster a sense of catharsis.</w:t>
        <w:br/>
        <w:br/>
        <w:t>3. **Movement (Dance, Yoga, etc.):** Physical means of self-expression can help in discharging stress and tension from the body, and enhance body awareness and mindfulness.</w:t>
        <w:br/>
        <w:br/>
        <w:t>4. **Music:** Creating or playing music can uplift mood, help to process emotions, and provide comfort.</w:t>
        <w:br/>
        <w:br/>
        <w:t>## FAQs</w:t>
        <w:br/>
        <w:br/>
        <w:t>**1. What are the initial steps if I want to use self-expression activities for self-care?**\</w:t>
        <w:br/>
        <w:t>First, identify what form of self-expression appeals most to you. It could be writing, dancing, drawing, singing, or any creative outlet. Next, set aside time to engage in these activities regularly. Start small and increase the time as per your comfort and enjoyment.</w:t>
        <w:br/>
        <w:br/>
        <w:t>**2. How does self-expression differ from therapy?**\</w:t>
        <w:br/>
        <w:t>While therapy often involves the guidance of a mental health professional to navigate and work through personal mental health struggles, self-expression is a more personal and independent vehicle for understanding and expressing emotions. Both can be valuable for mental health in different ways.</w:t>
        <w:br/>
        <w:br/>
        <w:t>**3. Are there any common side effects of these self-expression activities?**\</w:t>
        <w:br/>
        <w:t>Generally, there are no harmful side effects. However, sometimes self-expression activities can bring up intense or unexpected emotions. It can be beneficial to discuss these feelings with a mental health professional if they feel overwhelming.</w:t>
      </w:r>
    </w:p>
    <w:p>
      <w:r>
        <w:br w:type="page"/>
      </w:r>
    </w:p>
    <w:p>
      <w:pPr>
        <w:pStyle w:val="Heading2"/>
      </w:pPr>
      <w:r>
        <w:t>Chat Path: MentalHealthMate AI: A Mental Health Therapy and Diagnoser Chatbot / Depression Diagnoser Module / Self-care Recommender / Self-Awareness Practices</w:t>
      </w:r>
    </w:p>
    <w:p>
      <w:r>
        <w:rPr>
          <w:b/>
        </w:rPr>
        <w:t xml:space="preserve">Assistant: </w:t>
      </w:r>
      <w:r>
        <w:rPr>
          <w:b w:val="0"/>
        </w:rPr>
        <w:t># Self-Awareness Practices In Mental Health</w:t>
        <w:br/>
        <w:br/>
        <w:t xml:space="preserve">## Causes/Theories </w:t>
        <w:br/>
        <w:t>No direct causes are tied to a lack of self-awareness, but certain factors can influence its development, such as environment, upbringing, experiences, and mental health conditions. Having reduced self-awareness could be a symptom of certain mental health disorders such as narcissism, autism, alcohol, or drug addiction. Cognitive theories suggest that our ability to be self-aware is tied to our executive functioning-- which is the command and control function of cognitive processes.</w:t>
        <w:br/>
        <w:br/>
        <w:t xml:space="preserve">## Symptoms </w:t>
        <w:br/>
        <w:t>Indications of potential need for self-awareness practices include:</w:t>
        <w:br/>
        <w:br/>
        <w:t>- Inconsistent behavior patterns</w:t>
        <w:br/>
        <w:t>- Struggles with self-control</w:t>
        <w:br/>
        <w:t>- Difficulty in relationships due to lack of empathy or understanding</w:t>
        <w:br/>
        <w:t>- Rash decision-making, impulsiveness</w:t>
        <w:br/>
        <w:t>- Persistent feelings of unhappiness or dissatisfaction</w:t>
        <w:br/>
        <w:t>- Difficulty in identifying emotions or understanding their origin</w:t>
        <w:br/>
        <w:br/>
        <w:t xml:space="preserve">## Diagnosis </w:t>
        <w:br/>
        <w:t>Self-awareness is not a condition but rather a skill, hence there is no standard diagnostic test for it. However, medical professionals can recommend certain psychological evaluations to identify any underlying conditions that may be affecting your self-awareness levels. This ranges from structured interviews, self-report measures to behavior ratings.</w:t>
        <w:br/>
        <w:br/>
        <w:t xml:space="preserve">## Treatment </w:t>
        <w:br/>
        <w:t>The practice of self-awareness is essentially a form of self-treatment. Here is how this works:</w:t>
        <w:br/>
        <w:br/>
        <w:t>- **Mindful Meditation**: This teaches how to stay focused on the present moment which significantly improves self-awareness.</w:t>
        <w:br/>
        <w:t>- **Therapy or Counselling Sessions**: A professional therapist can provide insight into patterns of thought and behavior.</w:t>
        <w:br/>
        <w:t>- **Journaling**: Writing down feelings and thoughts helps to identify certain patterns and behaviors.</w:t>
        <w:br/>
        <w:t>- **Psychometric Tests**: Personality or ability tests give an idea of individual strengths and weaknesses.</w:t>
        <w:br/>
        <w:t>- **Mindfulness-Based Stress Reduction (MBSR)**: This 8-week program provides intensive mindfulness training.</w:t>
        <w:br/>
        <w:br/>
        <w:t xml:space="preserve">## Coping  </w:t>
        <w:br/>
        <w:t>Understanding and accepting your feelings are important steps in coping and fostering self-awareness. Other coping strategies include:</w:t>
        <w:br/>
        <w:br/>
        <w:t>- Practicing mindfulness and meditation regularly.</w:t>
        <w:br/>
        <w:t>- Taking time to reflect and think about your actions and decisions.</w:t>
        <w:br/>
        <w:t>- Prioritizing self-care activities like exercise, proper nutrition, and adequate sleep.</w:t>
        <w:br/>
        <w:t>- Openly expressing your feelings, either verbally or in writing.</w:t>
        <w:br/>
        <w:br/>
        <w:t>## FAQs</w:t>
        <w:br/>
        <w:br/>
        <w:t xml:space="preserve">**Initial steps if suspecting a lack of self-awareness?**  </w:t>
        <w:br/>
        <w:t>You can initially start by noting down your actions, reactions, emotions and thoughts regularly to find patterns. Consider seeking help from a mental health professional for an evaluation.</w:t>
        <w:br/>
        <w:br/>
        <w:t xml:space="preserve">**How does lack of self-awareness differ from other mental conditions?**  </w:t>
        <w:br/>
        <w:t>Lack of self-awareness is not a mental health condition itself, but rather it often presents as a symptom of several mental and neurological disorders.</w:t>
        <w:br/>
        <w:br/>
        <w:t xml:space="preserve">**Common side effects of treatments?** </w:t>
        <w:br/>
        <w:t>As self-awareness practices mainly involve mental and emotional exercises, they don't usually have physical side effects. However, one might experience periods of discomfort or distress during the process of uncovering and addressing deeply-rooted beliefs or attitudes.</w:t>
        <w:br/>
      </w:r>
    </w:p>
    <w:p>
      <w:r>
        <w:br w:type="page"/>
      </w:r>
    </w:p>
    <w:p>
      <w:pPr>
        <w:pStyle w:val="Heading2"/>
      </w:pPr>
      <w:r>
        <w:t>Chat Path: MentalHealthMate AI: A Mental Health Therapy and Diagnoser Chatbot / Depression Diagnoser Module / Self-care Recommender / Therapeutic Activities</w:t>
      </w:r>
    </w:p>
    <w:p>
      <w:r>
        <w:rPr>
          <w:b/>
        </w:rPr>
        <w:t xml:space="preserve">Assistant: </w:t>
      </w:r>
      <w:r>
        <w:rPr>
          <w:b w:val="0"/>
        </w:rPr>
        <w:t># Therapeutic Activities for Depression</w:t>
        <w:br/>
        <w:br/>
        <w:t xml:space="preserve">Therapeutic activities can be an effective part of the treatment plan for individuals struggling with depression. There is a growing body of scientific evidence supporting the benefits of various therapeutic activities that focus on improving mood, stimulating positive thinking, and enhancing overall well-being. </w:t>
        <w:br/>
        <w:br/>
        <w:t>## Causes/Theories</w:t>
        <w:br/>
        <w:t>Depression is a complex condition with multiple contributing factors, including genetic predisposition, environmental stressors, and psychological challenges. Engaging in therapeutic activities can act as a counterbalance to these elements, promoting healthier mental and emotional states.</w:t>
        <w:br/>
        <w:br/>
        <w:t xml:space="preserve">## Symptoms </w:t>
        <w:br/>
        <w:t>Key symptoms for which therapeutic activities might be beneficial include:</w:t>
        <w:br/>
        <w:br/>
        <w:t>- Persistent sadness or low mood</w:t>
        <w:br/>
        <w:t>- Loss of interest or pleasure in activities</w:t>
        <w:br/>
        <w:t>- Feelings of guilt or low self-worth</w:t>
        <w:br/>
        <w:t>- Poor concentration</w:t>
        <w:br/>
        <w:t>- Changes in sleep pattern</w:t>
        <w:br/>
        <w:t>- Changes in appetite</w:t>
        <w:br/>
        <w:br/>
        <w:t xml:space="preserve">## Diagnosis </w:t>
        <w:br/>
        <w:t>Depression is typically diagnosed based on a detailed examination of symptoms, history and, when necessary, physical testing to rule out other medical conditions. Therapeutic activities are beneficial irrespective of diagnoses, serving as an adjunct to traditional treatments.</w:t>
        <w:br/>
        <w:br/>
        <w:t xml:space="preserve">## Treatment </w:t>
        <w:br/>
        <w:t>Depression treatments can include medicines, psychotherapy, or a combination of the two. Therapeutic activities serve as a supplement to these treatments, not a replacement. They can include:</w:t>
        <w:br/>
        <w:br/>
        <w:t>- Physical activity, since exercise can stimulate endorphin production and mood elevation</w:t>
        <w:br/>
        <w:br/>
        <w:t>- Mindfulness-based activities, as mindfulness can help break the cycle of negative thought patterns</w:t>
        <w:br/>
        <w:br/>
        <w:t>- Creative activities, since they allow a form of self-expression and distraction from negative thoughts</w:t>
        <w:br/>
        <w:br/>
        <w:t>## Coping</w:t>
        <w:br/>
        <w:t>Therapeutic activities for coping with depression can also include:</w:t>
        <w:br/>
        <w:br/>
        <w:t>- Journaling, to help you express feelings and identify patterns</w:t>
        <w:br/>
        <w:br/>
        <w:t xml:space="preserve">- Relaxation techniques such as deep breathing or yoga, to reduce stress and enhance mood </w:t>
        <w:br/>
        <w:br/>
        <w:t>- Social activities, since spending time with others can provide emotional support and help divert negative thoughts</w:t>
        <w:br/>
        <w:br/>
        <w:t xml:space="preserve">## FAQs </w:t>
        <w:br/>
        <w:br/>
        <w:t>**What should I do if I suspect I have depression?**</w:t>
        <w:br/>
        <w:br/>
        <w:t>Consult a healthcare professional. While therapeutic activities can be helpful, they cannot replace professional diagnosis and treatment.</w:t>
        <w:br/>
        <w:br/>
        <w:t>**How do therapeutic activities differ from psychotherapy?**</w:t>
        <w:br/>
        <w:br/>
        <w:t>Therapeutic activities can be done independently and are more about personal development and refreshing your mind. Psychotherapy involves working with a trained professional to address specific mental health conditions.</w:t>
        <w:br/>
        <w:br/>
        <w:t>**Are there any side effects of therapeutic activities?**</w:t>
        <w:br/>
        <w:br/>
        <w:t>Therapeutic activities are generally safe. However, one might experience initial difficulties like discomfort when starting a new physical activity, or confronting difficult emotions when engaging in activities like journaling. If these challenges persist, discuss them with your therapist or a healthcare professional.</w:t>
      </w:r>
    </w:p>
    <w:p>
      <w:r>
        <w:br w:type="page"/>
      </w:r>
    </w:p>
    <w:p>
      <w:pPr>
        <w:pStyle w:val="Heading2"/>
      </w:pPr>
      <w:r>
        <w:t>Chat Path: MentalHealthMate AI: A Mental Health Therapy and Diagnoser Chatbot / Depression Diagnoser Module / Self-care Recommender / Healthy habbits</w:t>
      </w:r>
    </w:p>
    <w:p>
      <w:r>
        <w:rPr>
          <w:b/>
        </w:rPr>
        <w:t xml:space="preserve">Assistant: </w:t>
      </w:r>
      <w:r>
        <w:rPr>
          <w:b w:val="0"/>
        </w:rPr>
        <w:t># Healthy Habits</w:t>
        <w:br/>
        <w:br/>
        <w:t>## Causes/Theories</w:t>
        <w:br/>
        <w:br/>
        <w:t xml:space="preserve">Several factors contribute to the formation of habits, both healthy and unhhealthy. Charles Duhigg, in his book "The Power of Habit," argues that habits are formed through a loop of "cue, routine, and reward." This might explain why certain habits form and persist, even if they are not particularly beneficial. For example, an individual might develop a habit of snacking while watching television (routine) because they began eating snacks during a particularly stressful or enjoyable movie (cue) and found the experience enjoyable or calming (reward). </w:t>
        <w:br/>
        <w:br/>
        <w:t xml:space="preserve">For healthy habits, similar elements come into play. Psychological factors like motivation, discipline, and delayed gratification could significantly contribute to adopting and sticking to healthier routines. </w:t>
        <w:br/>
        <w:br/>
        <w:t>## Symptoms</w:t>
        <w:br/>
        <w:br/>
        <w:t>While there are no symptoms associated with healthy habits per se, signs indicating the need to adopt healthier habits may include frequent fatigue, high levels of stress, poor physical health, difficulty concentrating, poor sleep, low mood, and more.</w:t>
        <w:br/>
        <w:br/>
        <w:t>## Diagnosis</w:t>
        <w:br/>
        <w:br/>
        <w:t xml:space="preserve">Determining whether or not a person has healthy habits is typically dependent on self-reporting. A health or wellness professional may ask about a patient's eating, sleeping, exercising, and self-care routines to make a judgment about whether they have healthy habits. </w:t>
        <w:br/>
        <w:br/>
        <w:t>## Treatment</w:t>
        <w:br/>
        <w:br/>
        <w:t>There are numerous "treatments" or strategies for developing healthy habits. Professional guidance such as mental health counsellors, nutritionists, or personal trainers might help. Behavioural changes are key. This includes goal setting, shifting mindset, replacing bad habits with good ones, and staying consistent. Technology also plays a role, with various apps and devices that can track behaviour, remind people to stay on track, or provide rewards for keeping up with healthy behaviours.</w:t>
        <w:br/>
        <w:br/>
        <w:t xml:space="preserve">## Coping </w:t>
        <w:br/>
        <w:br/>
        <w:t xml:space="preserve">Maintaining new healthy habits involves various coping strategies. For instance, sticking with a regular sleep schedule, setting achievable fitness goals, planning healthy meals in advance, seeking emotional support when needed, and employing mindfulness techniques. </w:t>
        <w:br/>
        <w:br/>
        <w:t>## FAQs:</w:t>
        <w:br/>
        <w:br/>
        <w:t xml:space="preserve">### Initial steps if suspecting unhealthy habits? </w:t>
        <w:br/>
        <w:t>1. Self-monitoring: Keep a note of your daily activities.</w:t>
        <w:br/>
        <w:t>2. Seek professional help: A health coach, psychologist or related professional can provide guidance.</w:t>
        <w:br/>
        <w:br/>
        <w:t>### How do healthy habits differ from unhealthy habits?</w:t>
        <w:br/>
        <w:t xml:space="preserve">Healthy habits contribute to mental and physical well-being while unhealthy habits have a negative impact overtime. </w:t>
        <w:br/>
        <w:br/>
        <w:t>### Common side effects of adopting healthy habits?</w:t>
        <w:br/>
        <w:t>Initially, some may experience discomfort or resistance when breaking old, unhealthy habits. However, over time, the positive benefits will start to show, such as better mood, increased energy, improved concentration and overall well-being.</w:t>
      </w:r>
    </w:p>
    <w:p>
      <w:r>
        <w:br w:type="page"/>
      </w:r>
    </w:p>
    <w:p>
      <w:pPr>
        <w:pStyle w:val="Heading2"/>
      </w:pPr>
      <w:r>
        <w:t>Chat Path: MentalHealthMate AI: A Mental Health Therapy and Diagnoser Chatbot / Depression Diagnoser Module / Self-care Recommender / Mood Tracking</w:t>
      </w:r>
    </w:p>
    <w:p>
      <w:r>
        <w:rPr>
          <w:b/>
        </w:rPr>
        <w:t xml:space="preserve">Assistant: </w:t>
      </w:r>
      <w:r>
        <w:rPr>
          <w:b w:val="0"/>
        </w:rPr>
        <w:t># Mood Tracking in Mental Health Management</w:t>
        <w:br/>
        <w:br/>
        <w:t>## Causes/Theories</w:t>
        <w:br/>
        <w:br/>
        <w:t>Mood tracking plays a crucial role in managing mental health rather than being tied to the causes or theories of mental disorders. It is a tool that aids in the monitoring and understanding of an individual's emotional status over a specific period. The patterns observed through mood tracking can provide insights into the triggers or influences that may exacerbate or alleviate emotional and psychological challenges.</w:t>
        <w:br/>
        <w:br/>
        <w:t>## Symptoms</w:t>
        <w:br/>
        <w:br/>
        <w:t>Mood tracking is relevant when there are significant fluctuations in moods, emotions, or behaviors. Key signs indicating the usefulness of mood tracking include:</w:t>
        <w:br/>
        <w:br/>
        <w:t>- Unpredictable mood swings</w:t>
        <w:br/>
        <w:t>- Difficulty understanding or identifying one's emotional state</w:t>
        <w:br/>
        <w:t>- Emotional responses that seem disproportionate to the situation</w:t>
        <w:br/>
        <w:t>- Struggles with anxiety, depression, or other mental health challenges</w:t>
        <w:br/>
        <w:t xml:space="preserve">- Need for insight into emotional reactions to certain situations or triggers </w:t>
        <w:br/>
        <w:br/>
        <w:t>## Diagnosis</w:t>
        <w:br/>
        <w:br/>
        <w:t>Mood tracking is not a diagnostic tool per se but a method used in conjunction with other clinical assessments to understand an individual's mental health. In diagnostic terms, mood tracking can supplement the clinical interview, psychological tests, or self-report questionnaires by providing a longitudinal snapshot of the person's emotional states and their variation.</w:t>
        <w:br/>
        <w:br/>
        <w:t>## Treatment</w:t>
        <w:br/>
        <w:br/>
        <w:t>While mood tracking is not a treatment itself, it is an integral part of various treatment plans, especially ones involving cognitive-behavioral therapy (CBT), mindfulness-based cognitive therapy (MBCT), and dialectical behavior therapy (DBT). It provides insight into the effectiveness of certain treatments or medications by revealing changes in mood patterns over time. Additionally, lifestyle adjustments – like sleep, diet, exercise – can be optimized based on the insights obtained from mood tracking.</w:t>
        <w:br/>
        <w:br/>
        <w:t>## Coping</w:t>
        <w:br/>
        <w:br/>
        <w:t>Consistent mood tracking can contribute significantly to the development of coping strategies. By identifying emotional patterns and triggers, individuals can more effectively anticipate and respond to future emotional distress. Coping strategies include:</w:t>
        <w:br/>
        <w:br/>
        <w:t>- Behavioral changes to avoid identified triggers</w:t>
        <w:br/>
        <w:t>- Planning ahead for known stressors</w:t>
        <w:br/>
        <w:t>- Practicing mindfulness to stay connected with the present moment</w:t>
        <w:br/>
        <w:t>- Using relaxation techniques like deep breathing or progressive muscle relaxation</w:t>
        <w:br/>
        <w:br/>
        <w:t>## FAQs</w:t>
        <w:br/>
        <w:br/>
        <w:t xml:space="preserve">*__Initial steps if suspecting the need for mood tracking?__*  </w:t>
        <w:br/>
        <w:t>Start by keeping a simple mood diary where you note down your emotional states and associated factors (events, interactions, thoughts, etc.) across the day.</w:t>
        <w:br/>
        <w:br/>
        <w:t xml:space="preserve">*__How does it differ from similar tracking methods?__*  </w:t>
        <w:br/>
        <w:t>Mood tracking focuses on feelings and emotions, unlike sleep or habit tracking that focus on behaviors. The intersection between these can provide a comprehensive view of an individual's mental health.</w:t>
        <w:br/>
        <w:br/>
        <w:t xml:space="preserve">*__Common side effects of mood tracking?__*  </w:t>
        <w:br/>
        <w:t>Some people may feel overwhelmed by the process or become excessively self-focused. It's essential to approach mood tracking with a balanced perspective and use it as a tool for self-understanding and improvement, rather than self-judgment.</w:t>
      </w:r>
    </w:p>
    <w:p>
      <w:r>
        <w:br w:type="page"/>
      </w:r>
    </w:p>
    <w:p>
      <w:pPr>
        <w:pStyle w:val="Heading2"/>
      </w:pPr>
      <w:r>
        <w:t>Chat Path: MentalHealthMate AI: A Mental Health Therapy and Diagnoser Chatbot / Depression Diagnoser Module / Self-care Recommender / Digital Detox</w:t>
      </w:r>
    </w:p>
    <w:p>
      <w:r>
        <w:rPr>
          <w:b/>
        </w:rPr>
        <w:t xml:space="preserve">Assistant: </w:t>
      </w:r>
      <w:r>
        <w:rPr>
          <w:b w:val="0"/>
        </w:rPr>
        <w:t># Digital Detox</w:t>
        <w:br/>
        <w:br/>
        <w:t>## Causes/Theories</w:t>
        <w:br/>
        <w:br/>
        <w:t xml:space="preserve">Digital detox primarily deals with the idea of reducing stress, anxiety, or other psychological issues that may arise from overuse of digital devices like phones, tablets, laptops, or excessive engagement with social media or other online activities. An individual may feel the need for a digital detox for a multitude of reasons, including but not limited to feeling overwhelmed by digital media, experiencing signs of addiction to devices, having difficulty focusing on tasks, or feeling anxious when not able to check notifications. Several theories suggest that excessive digital usage hampers productivity, messes with our sleep patterns, and can potentially lead to psychological disorders. </w:t>
        <w:br/>
        <w:br/>
        <w:t>## Symptoms</w:t>
        <w:br/>
        <w:br/>
        <w:t>Here are signs that indicate suitability for a digital detox:</w:t>
        <w:br/>
        <w:br/>
        <w:t>1. Compulsive checking of messages or social media</w:t>
        <w:br/>
        <w:t>2. Difficulty concentrating on your work or study</w:t>
        <w:br/>
        <w:t>3. Sleep disturbances</w:t>
        <w:br/>
        <w:t>4. Experiencing anxiety when separated from your devices</w:t>
        <w:br/>
        <w:t>5. Constantly comparing yourself with others based on their online appearances</w:t>
        <w:br/>
        <w:br/>
        <w:t>## Diagnosis</w:t>
        <w:br/>
        <w:br/>
        <w:t>There is no specific diagnostic test. However, therapists, psychologists, or psychiatrists may consider digital detox as an approach based on a person's symptoms and distress caused by excessive digital use.</w:t>
        <w:br/>
        <w:br/>
        <w:t xml:space="preserve">## Treatment </w:t>
        <w:br/>
        <w:br/>
        <w:t>Digital detox is more of a lifestyle adjustment than a treatment. It involves voluntary actions towards reducing or discontinuing the use of digital devices. The intention is to alleviate stress or disorders caused by over-dependence on digital technology. Strategies for digital detox may include:</w:t>
        <w:br/>
        <w:br/>
        <w:t>- Specific hours of the day without digital devices</w:t>
        <w:br/>
        <w:t>- Implementing device-free zones at home</w:t>
        <w:br/>
        <w:t>- Avoiding use of devices before sleeping</w:t>
        <w:br/>
        <w:t>- Allotting specific times for email checking or social media surfing</w:t>
        <w:br/>
        <w:t>- Engaging in physical activities or hobbies rather than digital activities</w:t>
        <w:br/>
        <w:br/>
        <w:t>## Coping</w:t>
        <w:br/>
        <w:br/>
        <w:t>Engaging in physical activities can help to divert your mind from the virtual world. Reading a physical book, meditating, mindfulness exercises, keeping journals, or creating art can also help to redirect your attention away from digital devices. Spending time in nature, practising yoga or other physical exercises can be particularly helpful.</w:t>
        <w:br/>
        <w:br/>
        <w:t>## FAQs</w:t>
        <w:br/>
        <w:br/>
        <w:t>**Q: What are the initial steps if suspecting the need for a digital detox?**</w:t>
        <w:br/>
        <w:br/>
        <w:t>A: If you are noticing signs of excessive digital use that's starting to impact your daily life or mental health, it's good to start by monitoring your usage. There are several apps available that can track your screen time. It may also be helpful to seek guidance from a therapist or a mental health professional.</w:t>
        <w:br/>
        <w:br/>
        <w:t>**Q: How does a digital detox differ from similar lifestyle adjustments?**</w:t>
        <w:br/>
        <w:br/>
        <w:t>A: Unlike other lifestyle adjustments or treatments for mental health issues, digital detox specifically focuses on reducing or eliminating the use of digital devices. It's about creating boundaries with technology to improve overall quality of life.</w:t>
        <w:br/>
        <w:br/>
        <w:t>**Q: Are there any common side effects of a digital detox?**</w:t>
        <w:br/>
        <w:br/>
        <w:t>A: Initially, you might experience some withdrawal symptoms such as restlessness, irritability, or even anxiety. However, these are likely to diminish over time as you get used to less screen time and find other ways to keep yourself occupied.</w:t>
        <w:br/>
      </w:r>
    </w:p>
    <w:p>
      <w:r>
        <w:br w:type="page"/>
      </w:r>
    </w:p>
    <w:p>
      <w:pPr>
        <w:pStyle w:val="Heading2"/>
      </w:pPr>
      <w:r>
        <w:t>Chat Path: MentalHealthMate AI: A Mental Health Therapy and Diagnoser Chatbot / Depression Diagnoser Module / Self-care Recommender / Personal Growth Activities</w:t>
      </w:r>
    </w:p>
    <w:p>
      <w:r>
        <w:rPr>
          <w:b/>
        </w:rPr>
        <w:t xml:space="preserve">Assistant: </w:t>
      </w:r>
      <w:r>
        <w:rPr>
          <w:b w:val="0"/>
        </w:rPr>
        <w:t># Personal Growth Activities for Mental Health</w:t>
        <w:br/>
        <w:br/>
        <w:t>Personal growth activities can play a vital role in managing mental health issues by developing individuals' cognitive, emotional, and psychosocial abilities. The self-awareness and resilience that come from personal growth can serve as powerful tools in combating depression, anxiety, and stress.</w:t>
        <w:br/>
        <w:br/>
        <w:t xml:space="preserve">## Causes/Theories </w:t>
        <w:br/>
        <w:br/>
        <w:t>Engaging in personal development activities may boost mental health by:</w:t>
        <w:br/>
        <w:br/>
        <w:t>1. **Empowering**: Taking control of their own growth and development provides an individual with a sense of power and control, potentially counteracting feelings of helplessness associated with depression.</w:t>
        <w:br/>
        <w:br/>
        <w:t>2. **Stimulating**: Personal growth activities keep the mind active, which can provide a distraction from negative thoughts and feelings.</w:t>
        <w:br/>
        <w:br/>
        <w:t>3. **Relaxing**: Some personal growth activities, like meditation or yoga, have a relaxing effect that can reduce anxiety.</w:t>
        <w:br/>
        <w:br/>
        <w:t>4. **Developing Coping Mechanisms**: Through personal growth activities, individuals can develop coping skills to help manage their symptoms.</w:t>
        <w:br/>
        <w:br/>
        <w:t xml:space="preserve">## Symptoms </w:t>
        <w:br/>
        <w:br/>
        <w:t>Personal growth activities can be beneficial if you are experiencing:</w:t>
        <w:br/>
        <w:br/>
        <w:t>1. Feelings of depression or anxiety.</w:t>
        <w:br/>
        <w:t>2. Lack of interest in previously enjoyable activities.</w:t>
        <w:br/>
        <w:t>3. Persistent feelings of worthlessness or hopelessness.</w:t>
        <w:br/>
        <w:t>4. Difficulty concentrating or making decisions.</w:t>
        <w:br/>
        <w:t>5. Unexplained physical problems, like back pain or headaches.</w:t>
        <w:br/>
        <w:br/>
        <w:t xml:space="preserve">## Diagnosis </w:t>
        <w:br/>
        <w:br/>
        <w:t>While personal growth activities can influence mental state positively, they are not a diagnostic tool. If you are experiencing mental health problems, it is essential to consult with a mental health professional who can provide a diagnosis based on a comprehensive evaluation.</w:t>
        <w:br/>
        <w:br/>
        <w:t xml:space="preserve">## Treatment </w:t>
        <w:br/>
        <w:br/>
        <w:t>In treatment, personal growth activities often form a part of a holistic approach to mental health care. They might be integrated into therapy sessions, or they could be recommended activities for patients to do on their own. They often complement other forms of treatment like medication and cognitive-behavioral therapy.</w:t>
        <w:br/>
        <w:br/>
        <w:t xml:space="preserve">## Coping </w:t>
        <w:br/>
        <w:br/>
        <w:t>Consistent engagement in personal growth activities can be an effective coping strategy. Here are some recommendations:</w:t>
        <w:br/>
        <w:br/>
        <w:t>1. **Meditation**: Regular meditation can help increase self-awareness and promote emotional health.</w:t>
        <w:br/>
        <w:t>2. **Physical activity**: Regular exercise can alleviate mood and reduce anxiety.</w:t>
        <w:br/>
        <w:t>3. **Journaling**: Maintaining a journal can help manage anxiety, reduce stress, and cope with depression.</w:t>
        <w:br/>
        <w:t>4. **Growth mindset**: Cultivate a growth mindset, which will enable you to embrace challenges, persist in the face of setbacks, and view effort as the path to mastery.</w:t>
        <w:br/>
        <w:t>5. **Learning new skills**: Commit to lifelong learning and regular skill development. This can boost your self-esteem and provide a sense of accomplishment.</w:t>
        <w:br/>
        <w:br/>
        <w:t>## FAQs:</w:t>
        <w:br/>
        <w:br/>
        <w:t>*Initial steps if suspecting the condition?*</w:t>
        <w:br/>
        <w:br/>
        <w:t>Contact a mental health professional if you believe you're experiencing symptoms of a mental health issue. They can provide a diagnosis and guide the next steps for treatment.</w:t>
        <w:br/>
        <w:br/>
        <w:t>*How does it differ from similar conditions?*</w:t>
        <w:br/>
        <w:br/>
        <w:t>Personal growth activities aren't a mental health condition. They're a type of intervention that can help individuals deal with mental health conditions more effectively.</w:t>
        <w:br/>
        <w:br/>
        <w:t>*Common side effects of treatments?*</w:t>
        <w:br/>
        <w:br/>
        <w:t>The side effects will depend on the specific personal growth activity. For example, beginning a new exercise regime may initially result in muscle soreness. However, as you become more conditioned, this should decrease.</w:t>
      </w:r>
    </w:p>
    <w:p>
      <w:r>
        <w:br w:type="page"/>
      </w:r>
    </w:p>
    <w:p>
      <w:pPr>
        <w:pStyle w:val="Heading2"/>
      </w:pPr>
      <w:r>
        <w:t>Chat Path: MentalHealthMate AI: A Mental Health Therapy and Diagnoser Chatbot / Depression Diagnoser Module / Self-care Recommender / Creative Activities</w:t>
      </w:r>
    </w:p>
    <w:p>
      <w:r>
        <w:rPr>
          <w:b/>
        </w:rPr>
        <w:t xml:space="preserve">Assistant: </w:t>
      </w:r>
      <w:r>
        <w:rPr>
          <w:b w:val="0"/>
        </w:rPr>
        <w:t># Creative Activities for Depression</w:t>
        <w:br/>
        <w:br/>
        <w:t>Creative activities have been proven to be an immensely beneficial part of self-care, especially in times of emotional and mental distress such as depression. Engaging in these activities can help alleviate symptoms, provide a healthful distraction, and even help individuals express their feelings in a more comfortable and personal manner.</w:t>
        <w:br/>
        <w:br/>
        <w:t>## Causes/Theories</w:t>
        <w:br/>
        <w:br/>
        <w:t>Using creative activities as an outlet for emotion and stress has been supported by several psychological theories, including Art Therapy and Expressive Therapies. They suggest that expressing oneself through artistic outlets can aid in emotional regulation, reduce stress, and provide a sense of accomplishment.</w:t>
        <w:br/>
        <w:br/>
        <w:t>## Symptoms</w:t>
        <w:br/>
        <w:br/>
        <w:t>Creative activities may be suitable if one experiences the following typical depression symptoms:</w:t>
        <w:br/>
        <w:br/>
        <w:t>- Persistent sad or empty mood</w:t>
        <w:br/>
        <w:t>- Loss of interest in activities once enjoyed</w:t>
        <w:br/>
        <w:t>- Difficulty concentrating, remembering, or making decisions</w:t>
        <w:br/>
        <w:t>- Sleep disorders (insomnia or over-sleeping)</w:t>
        <w:br/>
        <w:t>- Changes in appetite or significant weight changes</w:t>
        <w:br/>
        <w:t>- Feelings of hopelessness or pessimism</w:t>
        <w:br/>
        <w:t>- Irritability</w:t>
        <w:br/>
        <w:t>- Feelings of guilt, worthlessness, or helplessness</w:t>
        <w:br/>
        <w:t>- Physical symptoms such as headaches or digestive problems</w:t>
        <w:br/>
        <w:t>- Thoughts of death or suicide</w:t>
        <w:br/>
        <w:br/>
        <w:t xml:space="preserve">## Diagnosis </w:t>
        <w:br/>
        <w:br/>
        <w:t>Depression is typically diagnosed through psychological examinations and screening surveys like the Patient Health Questionnaire-9 (PHQ-9). It is important to consult a mental health professional if you suspect you might be experiencing depression.</w:t>
        <w:br/>
        <w:br/>
        <w:t>## Treatment</w:t>
        <w:br/>
        <w:br/>
        <w:t>Along with medication and Psychological Therapies (like Cognitive-Behavioral Therapy or Interpersonal Therapy), integrating creative activities into your routine can benefit recovery. This could include painting, drawing, coloring, sculpture, craft-making, gardening, or playing musical instruments, for example.</w:t>
        <w:br/>
        <w:br/>
        <w:t xml:space="preserve">## Coping </w:t>
        <w:br/>
        <w:br/>
        <w:t>Here are some recommended coping strategies:</w:t>
        <w:br/>
        <w:br/>
        <w:t>- Dedicate time each day to engage in a chosen creative activity.</w:t>
        <w:br/>
        <w:t>- Experiment with different creative activities to see what you enjoy the most.</w:t>
        <w:br/>
        <w:t>- Consider combining your creative activities with mindfulness techniques.</w:t>
        <w:br/>
        <w:t>- Share your creative process or end product with others if you feel comfortable.</w:t>
        <w:br/>
        <w:t>- Remember it's not about the product but the process. Enjoyment and immersion in the activity are the important factors.</w:t>
        <w:br/>
        <w:br/>
        <w:t>## FAQs</w:t>
        <w:br/>
        <w:br/>
        <w:t xml:space="preserve">- **Initial steps if suspecting depression?** </w:t>
        <w:br/>
        <w:t xml:space="preserve">    Begin by talking to a healthcare provider who can guide your next steps. They may recommend a mental health professional who can provide a thorough diagnosis.</w:t>
        <w:br/>
        <w:br/>
        <w:t>- **How does it differ from similar conditions?**</w:t>
        <w:br/>
        <w:t xml:space="preserve">    Depression can often be confused with temporary sadness or grief, but is consistent and pervasive, affecting all areas of life for a period of two weeks or more. In contrast, conditions like anxiety disorders might have an overlapping, but distinct set of symptoms and triggers.</w:t>
        <w:br/>
        <w:br/>
        <w:t xml:space="preserve">- **Common side effects of depression treatments?** </w:t>
        <w:br/>
        <w:t xml:space="preserve">    Side effects can vary widely depending on the treatment method. Antidepressants may have physical side effects like nausea, weight gain, sexual issues, or sleep problems. On the other hand, psychological therapies do not have physical side effects, but one might experience temporary discomfort as they unpack their feelings.</w:t>
        <w:br/>
        <w:br/>
        <w:t>Remember: It's okay to ask for help. If you are feeling depressed, reach out to a mental health professional. Engaging in creative activities is a powerful supplement to a comprehensive treatment plan.</w:t>
        <w:br/>
      </w:r>
    </w:p>
    <w:p>
      <w:r>
        <w:br w:type="page"/>
      </w:r>
    </w:p>
    <w:p>
      <w:pPr>
        <w:pStyle w:val="Heading2"/>
      </w:pPr>
      <w:r>
        <w:t>Chat Path: MentalHealthMate AI: A Mental Health Therapy and Diagnoser Chatbot / Depression Diagnoser Module / Drug Adviser</w:t>
      </w:r>
    </w:p>
    <w:p>
      <w:r>
        <w:rPr>
          <w:b/>
        </w:rPr>
        <w:t xml:space="preserve">Assistant: </w:t>
      </w:r>
      <w:r>
        <w:rPr>
          <w:b w:val="0"/>
        </w:rPr>
        <w:t># Depression Drug Adviser</w:t>
        <w:br/>
        <w:br/>
        <w:t>Depression is a common mental disorder that affects millions of people around the world. It can severely affect a person's daily life, impacting various aspects, including their mood, energy levels, relationships, productivity, and even their physical health. Treatment for depression usually involves a combination of medication and psychotherapy.</w:t>
        <w:br/>
        <w:br/>
        <w:t>## Causes/Theories</w:t>
        <w:br/>
        <w:br/>
        <w:t>There isn't a single known cause of depression. It likely results from a combination of genetic, biochemical, environmental, and psychological factors. Research tells us the following:</w:t>
        <w:br/>
        <w:br/>
        <w:t xml:space="preserve">- **Genetic**: Family history of depression increases the likelihood, indicating a possible genetic link. However, depression can occur in people sans family history. </w:t>
        <w:br/>
        <w:t>- **Biochemical**: Certain chemicals in the brain may contribute to symptoms of depression.</w:t>
        <w:br/>
        <w:t xml:space="preserve">- **Environmental**: Exposure to violence, neglect, abuse, or poverty increases the risk of developing depression. </w:t>
        <w:br/>
        <w:br/>
        <w:t>## Symptoms</w:t>
        <w:br/>
        <w:br/>
        <w:t>Symptoms of depression vary from mild to severe and might include the following:</w:t>
        <w:br/>
        <w:br/>
        <w:t>- Persistent feelings of sadness or emptiness</w:t>
        <w:br/>
        <w:t>- Lack of interest or pleasure in activities once enjoyed</w:t>
        <w:br/>
        <w:t>- Restlessness or irritability</w:t>
        <w:br/>
        <w:t>- Unintentional weight loss or weight gain</w:t>
        <w:br/>
        <w:t>- Trouble sleeping or oversleeping</w:t>
        <w:br/>
        <w:t>- Feeling tired or lacking energy</w:t>
        <w:br/>
        <w:t>- Feeling worthless or guilt-ridden</w:t>
        <w:br/>
        <w:t>- Difficulty concentrating or making decisions</w:t>
        <w:br/>
        <w:t>- Suicidal thoughts or attempts</w:t>
        <w:br/>
        <w:br/>
        <w:t>## Diagnosis</w:t>
        <w:br/>
        <w:br/>
        <w:t>A diagnosis of depression involves physical examination, personal interviews, and sometimes mental health assessments. The healthcare provider might:</w:t>
        <w:br/>
        <w:br/>
        <w:t>- Carry out a physical exam: To check for any physical issues causing the symptoms.</w:t>
        <w:br/>
        <w:t>- Run certain tests: Like blood tests to rule out other conditions that could be causing the symptoms.</w:t>
        <w:br/>
        <w:t>- Conduct a psychiatric evaluation: Which includes discussing thoughts, feelings, and behavior patterns.</w:t>
        <w:br/>
        <w:br/>
        <w:t>## Treatment</w:t>
        <w:br/>
        <w:br/>
        <w:t>Treatment for depression frequently employs a mix of medication and psychotherapy. For severe cases, the physician may suggest hospitalization, outpatient treatment, or electroconvulsive therapy (ECT). Medications typically used are:</w:t>
        <w:br/>
        <w:br/>
        <w:t>- **Selective Serotonin Reuptake Inhibitors (SSRIs)** like fluoxetine (Prozac), sertraline (Zoloft), and citalopram (Celexa).</w:t>
        <w:br/>
        <w:t>- **Serotonin-Norepinephrine Reuptake Inhibitors (SNRIs)**, such as venlafaxine (Effexor) and duloxetine (Cymbalta).</w:t>
        <w:br/>
        <w:t>- **Atypical antidepressants** like bupropion (Wellbutrin) and mirtazapine (Remeron).</w:t>
        <w:br/>
        <w:br/>
        <w:t>Psychotherapy, known as talk therapy, can be an effective treatment for depression. This involves meeting a mental health counselor on a regular schedule to talk and learn how to deal with issues causing emotional strain.</w:t>
        <w:br/>
        <w:br/>
        <w:t>## Coping Strategies</w:t>
        <w:br/>
        <w:br/>
        <w:t>Healthy lifestyle habits can aid in managing symptoms of depression. These strategies include:</w:t>
        <w:br/>
        <w:br/>
        <w:t>- Regular Exercise: Physical activity can naturally boost the mood.</w:t>
        <w:br/>
        <w:t>- Consistent Sleeping Pattern: Adequate sleep is important for emotional well-being.</w:t>
        <w:br/>
        <w:t>- Balanced Diet: A healthy diet can positively affect mood and energy levels.</w:t>
        <w:br/>
        <w:t>- Mindfulness Practices: Techniques like meditation, yoga, deep breathing, and massage can help to relax and ease symptoms of depression.</w:t>
        <w:br/>
        <w:br/>
        <w:t>## FAQs</w:t>
        <w:br/>
        <w:br/>
        <w:t>**1. What are the initial steps if suspecting this condition?**</w:t>
        <w:br/>
        <w:t xml:space="preserve">   - Self-care is essential. Maintain a healthy lifestyle, including a proper diet, regular exercise, and adequate sleep. Seek support from trusted family or friends. Consult with a healthcare provider as soon as possible.</w:t>
        <w:br/>
        <w:br/>
        <w:t>**2. How does depression differ from similar conditions?**</w:t>
        <w:br/>
        <w:t xml:space="preserve">   - Mood fluctuations are normal, but in depression, feelings of intense sadness — including feeling helpless, hopeless, and worthless — last for many days and interfere with daily life. It distinguishes depression from temporary feeling of sadness.</w:t>
        <w:br/>
        <w:br/>
        <w:t>**3. What are the common side effects of treatments?**</w:t>
        <w:br/>
        <w:t xml:space="preserve">   - Potential side effects from medication might include nausea, increased appetite and weight gain, loss of sexual desire, fatigue and drowsiness, insomnia, dry mouth, blurred vision, and constipation. Psychotherapy might trigger strong feelings of emotional discomfort during sessions.</w:t>
        <w:br/>
        <w:br/>
        <w:t>&gt; **DISCLAIMER:** This should be used for informational purposes only. It is very important to always seek professional help.</w:t>
      </w:r>
    </w:p>
    <w:p>
      <w:r>
        <w:br w:type="page"/>
      </w:r>
    </w:p>
    <w:p>
      <w:pPr>
        <w:pStyle w:val="Heading2"/>
      </w:pPr>
      <w:r>
        <w:t>Chat Path: MentalHealthMate AI: A Mental Health Therapy and Diagnoser Chatbot / Depression Diagnoser Module / Drug Adviser / Antidepressants Information</w:t>
      </w:r>
    </w:p>
    <w:p>
      <w:r>
        <w:rPr>
          <w:b/>
        </w:rPr>
        <w:t xml:space="preserve">Assistant: </w:t>
      </w:r>
      <w:r>
        <w:rPr>
          <w:b w:val="0"/>
        </w:rPr>
        <w:t># Antidepressants Information</w:t>
        <w:br/>
        <w:br/>
        <w:t>## Causes/Theories</w:t>
        <w:br/>
        <w:t>According to [National Institute of Mental Health](https://www.nimh.nih.gov/), depression is linked to a variety of genetic, biological, environmental, and psychological factors. Neurotransmitters, chemicals used by the brain to communicate, are often imbalanced in people with depression. Antidepressants work to balance these neurotransmitters, particularly serotonin, norepinephrine, and dopamine.</w:t>
        <w:br/>
        <w:br/>
        <w:t>## Symptoms</w:t>
        <w:br/>
        <w:t>The key signs indicating a need for antidepressants in depression treatment involve the persistent presence of:</w:t>
        <w:br/>
        <w:br/>
        <w:t>- Depressed mood</w:t>
        <w:br/>
        <w:t>- Lack of interest in activities</w:t>
        <w:br/>
        <w:t>- Significant weight loss or gain</w:t>
        <w:br/>
        <w:t>- Insomnia or hypersomnia</w:t>
        <w:br/>
        <w:t>- Fatigue or loss of energy</w:t>
        <w:br/>
        <w:t>- Feelings of worthlessness or guilt</w:t>
        <w:br/>
        <w:t>- Diminished ability to think or concentrate</w:t>
        <w:br/>
        <w:t>- Recurrent thoughts of death or suicide</w:t>
        <w:br/>
        <w:br/>
        <w:t>## Diagnosis</w:t>
        <w:br/>
        <w:t>Depression diagnosis typically includes a detailed interview and the completion of a questionnaire. General practitioners, psychiatrists, or other licensed health care providers may perform these interviews. The [DSM-5](https://www.psychiatry.org/psychiatrists/practice/dsm), created by the American Psychiatric Association, is often used as a guide for mental health professionals diagnosing depression. Ideally, physical exams and lab tests are also performed to rule out other medical conditions causing depressive symptoms.</w:t>
        <w:br/>
        <w:br/>
        <w:t>## Treatment</w:t>
        <w:br/>
        <w:t>Antidepressants are a common treatment for depression. There are several types of antidepressants:</w:t>
        <w:br/>
        <w:br/>
        <w:t>- Selective Serotonin Reuptake Inhibitors (SSRIs) like fluoxetine, sertraline, and citalopram</w:t>
        <w:br/>
        <w:t>- Serotonin and Norepinephrine Reuptake Inhibitors (SNRIs) like venlafaxine and duloxetine</w:t>
        <w:br/>
        <w:t>- Tricyclic Antidepressants (TCAs) like imipramine and nortriptyline</w:t>
        <w:br/>
        <w:t>- Monoamine Oxidase Inhibitors (MAOIs) like phenelzine and isocarboxazid</w:t>
        <w:br/>
        <w:t>- Atypical antidepressants like bupropion and mirtazapine</w:t>
        <w:br/>
        <w:br/>
        <w:t>These medications may be used alone or in combination with other treatments like psychotherapy or lifestyle adjustments such as regular exercise and a healthy diet.</w:t>
        <w:br/>
        <w:br/>
        <w:t>## Coping</w:t>
        <w:br/>
        <w:t>Psychotherapy is often recommended in conjunction with antidepressants for effective coping. Cognitive-behavioral therapy or interpersonal therapy are examples of therapeutic methods used for depression treatment. Additionally, mindfulness techniques, regular physical activity and maintaining a supportive social network can also be beneficial.</w:t>
        <w:br/>
        <w:br/>
        <w:t>## FAQs</w:t>
        <w:br/>
        <w:br/>
        <w:t>**Initial steps if suspecting depression?**</w:t>
        <w:br/>
        <w:t>If you suspect you're experiencing depression, reach out to a healthcare professional. Sharing your symptoms is the first step towards getting the help you need.</w:t>
        <w:br/>
        <w:br/>
        <w:t>**How does depression differ from just feeling sad?**</w:t>
        <w:br/>
        <w:t>Sadness is a normal human emotion triggered by specific events and it passes with time. On the other hand, depression is a persistent feeling of sadness and loss of interest that affects normal day-to-day functioning for a period of two weeks or more.</w:t>
        <w:br/>
        <w:br/>
        <w:t>**Common side effects of antidepressants?**</w:t>
        <w:br/>
        <w:t>Common side effects include nausea, increased appetite and weight gain, loss of sexual desire and other sexual problems, fatigue and drowsiness, insomnia, dry mouth, blurred vision, constipation, and dizziness.</w:t>
      </w:r>
    </w:p>
    <w:p>
      <w:r>
        <w:br w:type="page"/>
      </w:r>
    </w:p>
    <w:p>
      <w:pPr>
        <w:pStyle w:val="Heading2"/>
      </w:pPr>
      <w:r>
        <w:t>Chat Path: MentalHealthMate AI: A Mental Health Therapy and Diagnoser Chatbot / Depression Diagnoser Module / Drug Adviser / Anxiety Disorder Medication Advice</w:t>
      </w:r>
    </w:p>
    <w:p>
      <w:r>
        <w:rPr>
          <w:b/>
        </w:rPr>
        <w:t xml:space="preserve">Assistant: </w:t>
      </w:r>
      <w:r>
        <w:rPr>
          <w:b w:val="0"/>
        </w:rPr>
        <w:t>Causes/Theories:</w:t>
        <w:br/>
        <w:t>There isn't a single known cause of anxiety disorders. Rather, several factors contribute to their development. These may include:</w:t>
        <w:br/>
        <w:t>- **Genetic factors**: Individuals with family members who have anxiety disorders are more likely to develop one themselves.</w:t>
        <w:br/>
        <w:t>- **Environmental factors**: Certain traumatic or stressful events, such as abuse or the death of a loved one, can trigger an anxiety disorder in people who are already prone to becoming anxious.</w:t>
        <w:br/>
        <w:t>- **Psychological factors**: Personality types that are more prone to fear and worry may be more susceptible to developing anxiety disorders.</w:t>
        <w:br/>
        <w:br/>
        <w:t xml:space="preserve">Symptoms: </w:t>
        <w:br/>
        <w:t>Key symptoms or signs of anxiety disorder include:</w:t>
        <w:br/>
        <w:t>- Persistent worrying or anxiety about particular situations that are out of proportion to the impact of the events</w:t>
        <w:br/>
        <w:t>- Overthinking and expecting the worst outcomes in particular situations</w:t>
        <w:br/>
        <w:t>- Inability to let go of worry</w:t>
        <w:br/>
        <w:t>- Inability to relax, restlessness, and feeling keyed up or on edge</w:t>
        <w:br/>
        <w:t>- Difficulty in concentration, or the feeling that the mind goes blank.</w:t>
        <w:br/>
        <w:br/>
        <w:t xml:space="preserve">Diagnosis: </w:t>
        <w:br/>
        <w:t>A mental health professional can diagnose anxiety disorders by conducting a detailed psychological evaluation. This includes discussing personal history, symptoms and a physical examination in order to rule out other causes.</w:t>
        <w:br/>
        <w:br/>
        <w:t xml:space="preserve">Treatment: </w:t>
        <w:br/>
        <w:t>Typical treatments for anxiety disorders include:</w:t>
        <w:br/>
        <w:t>- **Medications**, such as Selective Serotonin Reuptake Inhibitors (SSRIs) and benzodiazepines.</w:t>
        <w:br/>
        <w:t xml:space="preserve">- **Psychotherapy**, such as cognitive-behavioral therapy (CBT), is very effective for treating anxiety disorders. </w:t>
        <w:br/>
        <w:t>- **Lifestyle modifications**, like stress management techniques and reducing intake of caffeine and nicotine, can also help manage anxiety symptoms.</w:t>
        <w:br/>
        <w:br/>
        <w:t xml:space="preserve">Coping: </w:t>
        <w:br/>
        <w:t>Coping strategies for managing anxiety disorders include:</w:t>
        <w:br/>
        <w:t>- Practicing stress management techniques like deep breathing, meditation or yoga</w:t>
        <w:br/>
        <w:t>- Regular physical activity and healthy eating habits</w:t>
        <w:br/>
        <w:t>- Adequate sleep</w:t>
        <w:br/>
        <w:t>- Reducing intake of caffeine and alcohol</w:t>
        <w:br/>
        <w:t>- Avoiding recreational drugs.</w:t>
        <w:br/>
        <w:br/>
        <w:t>FAQs:</w:t>
        <w:br/>
        <w:t>- **Initial steps if suspecting the condition?**: If you suspect you have an anxiety disorder, it's important to consult with a healthcare provider for proper diagnosis and treatment.</w:t>
        <w:br/>
        <w:t>- **How does it differ from similar conditions?**: Anxiety disorders are characterised by a constant and untreated sense of worry, whereas with normal stress or anxiety, the feelings are temporary and do not significantly interfere with one's life.</w:t>
        <w:br/>
        <w:t>- **Common side effects of treatments?**: Side effects will vary based on the type of medication. For SSRIs, common side effects can include nausea, trouble sleeping, nervousness, tremors, or sexual problems. Benzodiazepines can cause side effects such as drowsiness, dizziness, memory problems, or poor balance or coordination. It's crucial to discuss any potential side effects with your healthcare provider before starting new medication.</w:t>
      </w:r>
    </w:p>
    <w:p>
      <w:r>
        <w:br w:type="page"/>
      </w:r>
    </w:p>
    <w:p>
      <w:pPr>
        <w:pStyle w:val="Heading2"/>
      </w:pPr>
      <w:r>
        <w:t>Chat Path: MentalHealthMate AI: A Mental Health Therapy and Diagnoser Chatbot / Depression Diagnoser Module / Drug Adviser / Sleep Disorder Medication Guide</w:t>
      </w:r>
    </w:p>
    <w:p>
      <w:r>
        <w:rPr>
          <w:b/>
        </w:rPr>
        <w:t xml:space="preserve">Assistant: </w:t>
      </w:r>
      <w:r>
        <w:rPr>
          <w:b w:val="0"/>
        </w:rPr>
        <w:t># Sleep Disorder Medication Guide</w:t>
        <w:br/>
        <w:br/>
        <w:t>## Causes/Theories</w:t>
        <w:br/>
        <w:t>Sleep disorders have a variety of possible causes. They can often be attributed to physical disturbances such as chronic pain or obstructive sleep apnea. Psychiatric conditions such as depression or anxiety can also disrupt sleep, as can certain lifestyle choices like the consumption of caffeine or alcohol too close to bedtime. Genetic factors may also play a role in certain sleep disorders, such as Restless Legs Syndrome and Narcolepsy.</w:t>
        <w:br/>
        <w:br/>
        <w:t>## Symptoms</w:t>
        <w:br/>
        <w:t>The key symptoms of sleep disorders can depend on the specific sleep disorder, but generally include:</w:t>
        <w:br/>
        <w:br/>
        <w:t>- Difficulty falling or staying asleep</w:t>
        <w:br/>
        <w:t>- Daytime tiredness or sleepiness</w:t>
        <w:br/>
        <w:t>- Irritability or anxiety</w:t>
        <w:br/>
        <w:t>- Difficulty paying attention, focusing on tasks or remembering</w:t>
        <w:br/>
        <w:t>- Increased errors or accidents</w:t>
        <w:br/>
        <w:t>- Ongoing concerns about sleep</w:t>
        <w:br/>
        <w:br/>
        <w:t>## Diagnosis</w:t>
        <w:br/>
        <w:t>The diagnosis of sleep disorders generally requires a combination of medical history, including sleep history and, in some cases, the results of physical exams or sleep studies. Questionnaires and sleep logs may be used to document sleep habits and daytime fatigue. Polysomnography is a common diagnostic test used to track your sleep stages and cycles to identify any disruptions in your sleep pattern.</w:t>
        <w:br/>
        <w:br/>
        <w:t>## Treatment</w:t>
        <w:br/>
        <w:t xml:space="preserve">Treatment for sleep disorders can vary based on the specific disorder and its cause. However, treatment commonly includes medication, therapy, and lifestyle changes. Medications can range from sleep aids such as Zolpidem, Eszopiclone, and Ramelteon, to stimulants for narcolepsy and medications aimed at addressing underlying issues such as sleep-related breathing issues or mental health disorders. </w:t>
        <w:br/>
        <w:br/>
        <w:t>Behavioral and psychological interventions can also be effective, including cognitive-behavioral therapy, relaxation therapy, and sleep restriction techniques. Lifestyle changes often involve improving sleep hygiene, such as maintaining a consistent sleep schedule, creating a restful sleeping environment, and avoiding caffeine and alcohol.</w:t>
        <w:br/>
        <w:br/>
        <w:t>## Coping</w:t>
        <w:br/>
        <w:t xml:space="preserve">Practicing good habits can help manage the majority of sleep disorders. These may include maintaining a regular sleep-wake schedule, using the bedroom only for sleep or sex, avoiding meals two hours before bedtime, regular workouts, and avoiding caffeine and alcohol. Regular relaxation or mindfulness exercises such as yoga or meditation can also be beneficial. </w:t>
        <w:br/>
        <w:br/>
        <w:t>## FAQs</w:t>
        <w:br/>
        <w:br/>
        <w:t>### What are the initial steps if suspecting a sleep disorder?</w:t>
        <w:br/>
        <w:t>If a sleep disorder is suspected, the first step is to talk with your doctor. They can help determine whether your symptoms are due to a sleep disorder or possibly another underlying condition that may be causing sleep problems, such as a mental health disorder or a medical illness.</w:t>
        <w:br/>
        <w:br/>
        <w:t>### How does insomnia differ from other sleep disorders?</w:t>
        <w:br/>
        <w:t>Insomnia is trouble falling asleep or staying asleep. It's a symptom that can be part of many sleep disorders but is often a disorder on its own, different from conditions such as sleep apnea, Restless Legs Syndrome, or narcolepsy, which have separate, distinct symptoms and causes.</w:t>
        <w:br/>
        <w:br/>
        <w:t>### What are common side effects of sleep disorder medications?</w:t>
        <w:br/>
        <w:t>Common side effects depend on the specific medication but can often include dizziness, drowsiness, headache, nausea, and sometimes, more serious complications like physical dependency or rebound insomnia. Always follow the prescribing doctor's instructions carefully and report any troublesome side effects immediately.</w:t>
        <w:br/>
        <w:br/>
        <w:t>Note: Information provided should not replace necessary medical consultations. Always consult healthcare professionals for accurate information.</w:t>
      </w:r>
    </w:p>
    <w:p>
      <w:r>
        <w:br w:type="page"/>
      </w:r>
    </w:p>
    <w:p>
      <w:pPr>
        <w:pStyle w:val="Heading2"/>
      </w:pPr>
      <w:r>
        <w:t>Chat Path: MentalHealthMate AI: A Mental Health Therapy and Diagnoser Chatbot / Depression Diagnoser Module / Drug Adviser / Bipolar Disorder Medication Tips</w:t>
      </w:r>
    </w:p>
    <w:p>
      <w:r>
        <w:rPr>
          <w:b/>
        </w:rPr>
        <w:t xml:space="preserve">Assistant: </w:t>
      </w:r>
      <w:r>
        <w:rPr>
          <w:b w:val="0"/>
        </w:rPr>
        <w:t># Bipolar Disorder Medication Tips</w:t>
        <w:br/>
        <w:br/>
        <w:t xml:space="preserve">## Causes/Theories </w:t>
        <w:br/>
        <w:br/>
        <w:t>Bipolar disorder, formerly known as manic depression, is largely believed to be the result of a combination of genetic, environmental, and psychological factors. A family history of the disorder can increase the likelihood of its development. Other factors include brain structure and functioning, as well as traumatic or stressful life events.</w:t>
        <w:br/>
        <w:br/>
        <w:t>## Symptoms</w:t>
        <w:br/>
        <w:br/>
        <w:t>Bipolar disorder is characterized by drastic mood swings. Key Symptoms include:</w:t>
        <w:br/>
        <w:br/>
        <w:t>- Extreme mood swings from mania (feeling very excited, impulsive, or euphoric) to depression (feeling sad, hopeless, or tired)</w:t>
        <w:br/>
        <w:t>- Reduced need for sleep</w:t>
        <w:br/>
        <w:t>- Increased energy</w:t>
        <w:br/>
        <w:t>- Rapid, frenzied speaking</w:t>
        <w:br/>
        <w:t>- Increased risky behavior</w:t>
        <w:br/>
        <w:t xml:space="preserve">- Unusual irritability </w:t>
        <w:br/>
        <w:br/>
        <w:t>## Diagnosis</w:t>
        <w:br/>
        <w:br/>
        <w:t>Bipolar disorder is typically diagnosed through a series of medical and psychological evaluations. The diagnosis includes a physical exam, psychiatric assessment, and mood charting (keeping a daily record of moods, sleep patterns, and other factors that could help with diagnosis and treatment).</w:t>
        <w:br/>
        <w:br/>
        <w:t>## Treatment</w:t>
        <w:br/>
        <w:br/>
        <w:t>Treatment for bipolar disorder usually involves a combination of medication and psychotherapy. Medications used to treat bipolar disorder include mood stabilizers, antipsychotics, and antidepressants. Lifestyle adjustments, including regular physical activity, good nutrition, regular sleeping patterns, and avoidance of triggers can also contribute to better management of the disorder.</w:t>
        <w:br/>
        <w:br/>
        <w:t xml:space="preserve">## Coping </w:t>
        <w:br/>
        <w:br/>
        <w:t>Living with bipolar disorder can be challenging, but coping strategies can help manage symptoms and reduce the impact of mood swings. These include:</w:t>
        <w:br/>
        <w:br/>
        <w:t>- Regular exercise</w:t>
        <w:br/>
        <w:t xml:space="preserve">- Adequate rest </w:t>
        <w:br/>
        <w:t>- Healthy diet</w:t>
        <w:br/>
        <w:t>- Stress management techniques like meditation and yoga</w:t>
        <w:br/>
        <w:t>- Regularly taking prescribed medications</w:t>
        <w:br/>
        <w:t xml:space="preserve">- Avoiding alcohol and caffeine </w:t>
        <w:br/>
        <w:br/>
        <w:t xml:space="preserve">## FAQs </w:t>
        <w:br/>
        <w:br/>
        <w:t>**Q: What are the initial steps if I suspect I have bipolar disorder?**</w:t>
        <w:br/>
        <w:br/>
        <w:t>A: If you suspect you have bipolar disorder, you should seek medical advice as soon as possible. Start by making an appointment with your doctor who will conduct an initial assessment and may refer you to a mental health professional.</w:t>
        <w:br/>
        <w:br/>
        <w:t>**Q: How does bipolar disorder differ from similar conditions?**</w:t>
        <w:br/>
        <w:br/>
        <w:t>A: The key difference between bipolar disorder and other mood disorders lies in the presence of mania or hypomania. Both these conditions involve periods of highs (mania) and lows (depression), something that differentiates bipolar disorder from standard depression.</w:t>
        <w:br/>
        <w:br/>
        <w:t>**Q: What are the common side effects of bipolar disorder treatments?**</w:t>
        <w:br/>
        <w:br/>
        <w:t>A: Side-effects vary greatly depending on the medication. Some common side effects include weight gain, liver damage, dry mouth, tiredness, dizziness, and decreased sexual desire. It's crucial to discuss any potential side effects with your doctor when starting a new medication.</w:t>
        <w:br/>
      </w:r>
    </w:p>
    <w:p>
      <w:r>
        <w:br w:type="page"/>
      </w:r>
    </w:p>
    <w:p>
      <w:pPr>
        <w:pStyle w:val="Heading2"/>
      </w:pPr>
      <w:r>
        <w:t>Chat Path: MentalHealthMate AI: A Mental Health Therapy and Diagnoser Chatbot / Depression Diagnoser Module / Drug Adviser / OCD Medication Overview</w:t>
      </w:r>
    </w:p>
    <w:p>
      <w:r>
        <w:rPr>
          <w:b/>
        </w:rPr>
        <w:t xml:space="preserve">Assistant: </w:t>
      </w:r>
      <w:r>
        <w:rPr>
          <w:b w:val="0"/>
        </w:rPr>
        <w:t># Obsessive-Compulsive Disorder (OCD) Medications</w:t>
        <w:br/>
        <w:br/>
        <w:t>## Causes/Theories</w:t>
        <w:br/>
        <w:br/>
        <w:t>While the exact cause of OCD is not known, there are a number of theories that seek to explain its onset. These theories typically fall into three categories – biological, genetic, and environmental.</w:t>
        <w:br/>
        <w:br/>
        <w:t>1. **Biological Theories:** Research suggests that OCD may occur due to changes in your body's natural chemistry or brain functions.</w:t>
        <w:br/>
        <w:t>2. **Genetic Theories:** Some studies have found that OCD may run in families, suggesting a genetic component to its development.</w:t>
        <w:br/>
        <w:t>3. **Environmental Theories:** Extreme stress or traumatic events might trigger OCD in persons who are genetically predisposed to it or have certain personality traits.</w:t>
        <w:br/>
        <w:br/>
        <w:t>## Symptoms</w:t>
        <w:br/>
        <w:br/>
        <w:t>The most common symptoms and signs of OCD include:</w:t>
        <w:br/>
        <w:br/>
        <w:t>1. Obsessions – unwanted, intrusive, persistent thoughts, urges, or images that cause significant anxiety or distress.</w:t>
        <w:br/>
        <w:t>2. Compulsions – repetitive behaviors or mental acts that a person feels compelled to perform in response to an obsession, aimed at preventing distress or a dreaded event.</w:t>
        <w:br/>
        <w:br/>
        <w:t>It's important to note that not all repetitive behaviors or 'rituals' are compulsions.</w:t>
        <w:br/>
        <w:br/>
        <w:t>## Diagnosis</w:t>
        <w:br/>
        <w:br/>
        <w:t xml:space="preserve">Diagnosis of OCD involves a two-step process: </w:t>
        <w:br/>
        <w:br/>
        <w:t>1. **Preliminary Screening:** This involves routine medical tests to rule out other conditions that might be causing the symptoms.</w:t>
        <w:br/>
        <w:t>2. **Psychiatric Evaluation:** This is done by a mental health professional and typically involves a discussion about your thoughts, feelings, and behavior patterns. You might be asked to fill out a psychological self-assessment or questionnaire.</w:t>
        <w:br/>
        <w:br/>
        <w:t>## Treatment</w:t>
        <w:br/>
        <w:br/>
        <w:t xml:space="preserve">OCD is generally treated with medications, psychotherapy, or both. </w:t>
        <w:br/>
        <w:br/>
        <w:t>1. **Medication:** Certain antidepressants like selective serotonin reuptake inhibitors (SSRIs) and tricyclic antidepressants (TCAs) are often used to help reduce OCD symptoms.</w:t>
        <w:br/>
        <w:t>2. **Psychotherapy:** Cognitive-behavioral therapy (CBT), specifically Exposure and Response Prevention (ERP), is effective in reducing compulsive behaviors.</w:t>
        <w:br/>
        <w:br/>
        <w:t xml:space="preserve">## Coping </w:t>
        <w:br/>
        <w:br/>
        <w:t>Coping with OCD can be challenging, but the following strategies might help:</w:t>
        <w:br/>
        <w:br/>
        <w:t>1. **Learn About OCD:** Understanding your condition can help you cope and make decisions about your care.</w:t>
        <w:br/>
        <w:t>2. **Join a Support Group:** Connecting with others facing similar challenges can provide comfort, reduce feelings of isolation, and practical advice.</w:t>
        <w:br/>
        <w:t>3. **Mindfulness and Relaxation Techniques:** Techniques such as meditation, yoga, and massage can help reduce stress and anxiety.</w:t>
        <w:br/>
        <w:t>4. **Healthy Lifestyle:** Regular exercise, a healthy diet, and enough sleep can help your body better cope with stress and fight off anxiety.</w:t>
        <w:br/>
        <w:br/>
        <w:t>## FAQs</w:t>
        <w:br/>
        <w:br/>
        <w:t>**Initial steps if suspecting the condition?**</w:t>
        <w:br/>
        <w:br/>
        <w:t>If you suspect you have OCD, consult your healthcare provider. They can refer you to a mental health professional who can conduct a comprehensive diagnostic evaluation and guide treatment.</w:t>
        <w:br/>
        <w:br/>
        <w:t>**How does it differ from similar conditions?**</w:t>
        <w:br/>
        <w:br/>
        <w:t>While OCD and other disorders like anxiety disorder or obsessive-compulsive personality disorder (OCPD) may appear similar, they have distinct differences. In OCD, disturbing obsessions lead to compulsive behaviors aimed at reducing anxiety. In contrast, OCPD is a chronic condition in which a person's preoccupation with orderliness and control can interfere with flexibility and efficiency.</w:t>
        <w:br/>
        <w:br/>
        <w:t>**Common side effects of treatments?**</w:t>
        <w:br/>
        <w:br/>
        <w:t>Common side effects of SSRIs, a common medication for OCD, include nausea, vomiting, diarrhea, and sexual problems. Other possible side effects include weight gain, sleepiness, and insomnia. Psychotherapy can sometimes cause temporary discomfort as it often involves facing and engaging with distressing thoughts and situations. It's always best to discuss potential side effects with your healthcare provider.</w:t>
      </w:r>
    </w:p>
    <w:p>
      <w:r>
        <w:br w:type="page"/>
      </w:r>
    </w:p>
    <w:p>
      <w:pPr>
        <w:pStyle w:val="Heading2"/>
      </w:pPr>
      <w:r>
        <w:t>Chat Path: MentalHealthMate AI: A Mental Health Therapy and Diagnoser Chatbot / Depression Diagnoser Module / Drug Adviser / ADHD Drug Guide</w:t>
      </w:r>
    </w:p>
    <w:p>
      <w:r>
        <w:rPr>
          <w:b/>
        </w:rPr>
        <w:t xml:space="preserve">Assistant: </w:t>
      </w:r>
      <w:r>
        <w:rPr>
          <w:b w:val="0"/>
        </w:rPr>
        <w:t xml:space="preserve"># ADHD Drug Guide </w:t>
        <w:br/>
        <w:br/>
        <w:t>## Causes/Theories</w:t>
        <w:br/>
        <w:t>Attention Deficit Hyperactivity Disorder (ADHD) is a neurodevelopmental disorder whose exact cause is unknown. The main theories or causes revolve around genetics, brain injuries, exposure to environmental toxins during pregnancy like lead, alcohol or tobacco smoke, premature deliveries, and low birth weight. No specific psychological factors have been identified as causes of ADHD.</w:t>
        <w:br/>
        <w:br/>
        <w:t>## Symptoms</w:t>
        <w:br/>
        <w:t>ADHD is characterized by three main types of symptoms: inattention (forgetfulness, easily distracted), hyperactivity (fidgeting, inability to sit still) and impulsivity (interrupting, impatience). These symptoms often cause significant problems in a person's life such as difficulties in school or work, maintaining relationships, and establishing a stable, organized lifestyle.</w:t>
        <w:br/>
        <w:br/>
        <w:t>## Diagnosis</w:t>
        <w:br/>
        <w:t>ADHD diagnosis usually involves gathering information from several sources, including schools, caregivers, and parents. The doctor conducts a physical examination to rule out potential physical disorders, checks the person's medical history, conducts interviews, and may use certain ADHD rating scales.</w:t>
        <w:br/>
        <w:br/>
        <w:t>## Treatment</w:t>
        <w:br/>
        <w:t>Treatment for ADHD typically includes medication, psychotherapy (behavioral therapy), education or training, or a combination of treatments.</w:t>
        <w:br/>
        <w:br/>
        <w:t>Medications used in the treatment of ADHD include stimulants such as methylphenidate (Ritalin, Concerta, etc.) and amphetamines (Adderall), and non-stimulants such as atomoxetine (Strattera) and certain antidepressants (Wellbutrin). These drugs work by increasing the availability of certain brain chemicals that aid in thinking and attention.</w:t>
        <w:br/>
        <w:br/>
        <w:t>Psychotherapy such as behavior therapy can help people with ADHD to cope with their symptoms.</w:t>
        <w:br/>
        <w:br/>
        <w:t>## Coping</w:t>
        <w:br/>
        <w:t>Coping strategies for dealing with ADHD may include establishing routines, making lists for different tasks, using a calendar for scheduling events, breaking down larger tasks into more manageable pieces, rest breaks, regular exercise, and maintaining a healthy diet.</w:t>
        <w:br/>
        <w:br/>
        <w:t>## FAQs</w:t>
        <w:br/>
        <w:br/>
        <w:t>1. **Initial steps if suspecting the condition?** If you or your child displays symptoms of ADHD that are causing problems, book a doctor's appointment for an evaluation.</w:t>
        <w:br/>
        <w:t>2. **How does ADHD differ from similar conditions?** Other conditions such as depression, anxiety, certain learning disabilities, and sleep issues can be mistaken for ADHD, due to similarities in symptoms. However, the persistency of symptoms and specific behavioral patterns usually distinguish ADHD.</w:t>
        <w:br/>
        <w:t>3. **Common side effects of treatments?** Stimulant medications can have side effects like decreased appetite, sleep problems, anxiety, and irritability. Non-stimulant medications may have side effects such as nausea, fatigue, and mood changes.</w:t>
      </w:r>
    </w:p>
    <w:p>
      <w:r>
        <w:br w:type="page"/>
      </w:r>
    </w:p>
    <w:p>
      <w:pPr>
        <w:pStyle w:val="Heading2"/>
      </w:pPr>
      <w:r>
        <w:t>Chat Path: MentalHealthMate AI: A Mental Health Therapy and Diagnoser Chatbot / Depression Diagnoser Module / Drug Adviser / PTSD Medication Advice</w:t>
      </w:r>
    </w:p>
    <w:p>
      <w:r>
        <w:rPr>
          <w:b/>
        </w:rPr>
        <w:t xml:space="preserve">Assistant: </w:t>
      </w:r>
      <w:r>
        <w:rPr>
          <w:b w:val="0"/>
        </w:rPr>
        <w:t>## PTSD Medication Advice</w:t>
        <w:br/>
        <w:t>---</w:t>
        <w:br/>
        <w:br/>
        <w:t>### 📘 Causes/Theories 📘</w:t>
        <w:br/>
        <w:br/>
        <w:t>Post-Traumatic Stress Disorder (PTSD) can develop after experiencing or witnessing a life-threatening event. It is not entirely clear why some people develop PTSD and others do not, however, it likely involves a complex mix of:</w:t>
        <w:br/>
        <w:br/>
        <w:t xml:space="preserve">1. **Inherited mental health risks**, </w:t>
        <w:br/>
        <w:t xml:space="preserve">2. **Personal life experiences**, and </w:t>
        <w:br/>
        <w:t>3. **The way your brain regulates chemicals and hormones your body releases in response to stress**.</w:t>
        <w:br/>
        <w:br/>
        <w:t>Research suggests that genetics may make some people more susceptible to PTSD than others.</w:t>
        <w:br/>
        <w:br/>
        <w:t>### 🧠 Symptoms 🧠</w:t>
        <w:br/>
        <w:br/>
        <w:t>PTSD symptoms can generally be grouped into four types:</w:t>
        <w:br/>
        <w:br/>
        <w:t xml:space="preserve">1. **Intrusive memories**: Recurrent, unwanted distressing memories of the traumatic event. </w:t>
        <w:br/>
        <w:t>2. **Avoidance**: Trying to avoid thinking or talking about the traumatic event.</w:t>
        <w:br/>
        <w:t xml:space="preserve">3. **Negative changes in thinking and mood**: Negative thoughts about oneself, other people or the world, feelings of hopelessness about the future. </w:t>
        <w:br/>
        <w:t>4. **Changes in physical and emotional reactions**: Being easily startled or frightened, self-destructive behavior.</w:t>
        <w:br/>
        <w:br/>
        <w:t>### 🩺 Diagnosis 🩺</w:t>
        <w:br/>
        <w:br/>
        <w:t>Diagnosis of PTSD requires a thorough evaluation from a mental health professional. This can involve:</w:t>
        <w:br/>
        <w:br/>
        <w:t xml:space="preserve">- **Detailed interview**: Your mental health professional will ask about your traumatic event and your reactions following the event. </w:t>
        <w:br/>
        <w:t xml:space="preserve">- **Psychological evaluation**: This involves discussion of thoughts, feelings, and behavior related to symptoms. </w:t>
        <w:br/>
        <w:t>- **Criteria from the DSM-5**: Diagnostic and Statistical Manual of Mental Disorders (DSM-5) criteria may be used to help diagnose PTSD.</w:t>
        <w:br/>
        <w:br/>
        <w:t>### 💊 Treatment 💊</w:t>
        <w:br/>
        <w:br/>
        <w:t>Treatment for PTSD often involves a combination of medication and psychotherapy.</w:t>
        <w:br/>
        <w:br/>
        <w:t>- **Medications**: Selective serotonin reuptake inhibitors (SSRIs) and Serotonin and norepinephrine reuptake inhibitors (SNRIs) are types of antidepressants that can help manage PTSD symptoms.</w:t>
        <w:br/>
        <w:t>- **Psychotherapy**: Cognitive behavioral therapies (CBT), including cognitive processing therapy (CPT) and prolonged exposure (PE), are generally effective for treating PTSD.</w:t>
        <w:br/>
        <w:br/>
        <w:t>### 💪 Coping 💪</w:t>
        <w:br/>
        <w:br/>
        <w:t>Coping strategies for dealing with PTSD include:</w:t>
        <w:br/>
        <w:br/>
        <w:t>- **Learn about PTSD**: Understanding the disorder can help you cope with its effects.</w:t>
        <w:br/>
        <w:t>- **Join a support group**: Interacting with others that have shared experiences can help reduce feelings of isolation.</w:t>
        <w:br/>
        <w:t>- **Stay physically active**: Regular physical activity can boost your mood and act as a natural stress reliever.</w:t>
        <w:br/>
        <w:br/>
        <w:t>### 🙋‍♀️ FAQs 🙋‍♀️</w:t>
        <w:br/>
        <w:br/>
        <w:t xml:space="preserve">- **Initial steps if suspecting PTSD?** If you suspect PTSD, it's important to seek help from a mental health professional for evaluation and treatment. </w:t>
        <w:br/>
        <w:t>- **How does PTSD differ from similar conditions?** PTSD typically differs from other conditions due to the presence of both avoidance symptoms and intrusive memories triggered by a traumatic event.</w:t>
        <w:br/>
        <w:t>- **Common side effects of treatments?** Side effects can vary depending on the specific medication but can include nausea, headache, drowsiness, and office sexual side effects. Be sure to discuss these potential side effects with your healthcare provider.</w:t>
        <w:br/>
      </w:r>
    </w:p>
    <w:p>
      <w:r>
        <w:br w:type="page"/>
      </w:r>
    </w:p>
    <w:p>
      <w:pPr>
        <w:pStyle w:val="Heading2"/>
      </w:pPr>
      <w:r>
        <w:t>Chat Path: MentalHealthMate AI: A Mental Health Therapy and Diagnoser Chatbot / Depression Diagnoser Module / Drug Adviser / Eating Disorders Medication Info</w:t>
      </w:r>
    </w:p>
    <w:p>
      <w:r>
        <w:rPr>
          <w:b/>
        </w:rPr>
        <w:t xml:space="preserve">Assistant: </w:t>
      </w:r>
      <w:r>
        <w:rPr>
          <w:b w:val="0"/>
        </w:rPr>
        <w:t>## Eating Disorders Medication Information</w:t>
        <w:br/>
        <w:br/>
        <w:t>### Causes/Theories:</w:t>
        <w:br/>
        <w:t xml:space="preserve">Eating disorders are complex conditions that are influenced by a range of factors. Although the exact cause is unknown, it's generally believed that a combination of biological, psychological, and environmental factors contributes to developing these disorders. </w:t>
        <w:br/>
        <w:br/>
        <w:t>* **Biological Factors:** These can include genetic predisposition, irregular hormone functions, and nutritional deficiencies.</w:t>
        <w:br/>
        <w:t>* **Psychological Factors:** Such factors may include low self-esteem, perfectionism, impulsive behavior, and difficulties with managing stress.</w:t>
        <w:br/>
        <w:t>* **Environmental Factors:** These are mainly societal and cultural pressures emphasizing thinness, peer pressure, personal or family history of physical or sexual abuse, and stressful life changes.</w:t>
        <w:br/>
        <w:br/>
        <w:t>### Symptoms:</w:t>
        <w:br/>
        <w:t>The symptoms may vary depending on the type of eating disorder. Some of the common signs include:</w:t>
        <w:br/>
        <w:br/>
        <w:t>* Distorted body image, excessive dieting, and fear of becoming overweight</w:t>
        <w:br/>
        <w:t>* Binge eating</w:t>
        <w:br/>
        <w:t>* Purging (vomiting, excessive use of laxatives or diuretics)</w:t>
        <w:br/>
        <w:t>* Unhealthy fixation on body size or weight</w:t>
        <w:br/>
        <w:t>* Physical signs like drastic weight loss or gain, dizziness, or disrupted menstrual periods</w:t>
        <w:br/>
        <w:br/>
        <w:t xml:space="preserve">### Diagnosis: </w:t>
        <w:br/>
        <w:t>The diagnosis of eating disorders typically involves multiple assessments including:</w:t>
        <w:br/>
        <w:br/>
        <w:t>* Physical examination: This often includes measuring height and weight, heart rate, blood pressure, and temperature, examining the skin and appearance of the teeth, and checking for signs of dehydration.</w:t>
        <w:br/>
        <w:t>* Laboratory tests: Blood tests, urine analysis might be conducted to assess the overall health and detect any complications.</w:t>
        <w:br/>
        <w:t>* Psychological evaluation: These include discussions about eating habits, exercise routine, perception towards body image, and emotional health.</w:t>
        <w:br/>
        <w:t>* Other diagnostic criteria: Many providers also refer to diagnostic criteria from the Diagnostic and Statistical Manual of Mental Disorders (DSM-5) published by the American Psychiatric Association.</w:t>
        <w:br/>
        <w:br/>
        <w:t xml:space="preserve">### Treatment: </w:t>
        <w:br/>
        <w:t>Treatment plans for eating disorders are tailored to the individual's needs and may include:</w:t>
        <w:br/>
        <w:br/>
        <w:t>* **Medication:** While meds can't cure eating disorders, certain antidepressants can help manage symptoms such as anxiety and depression common in people with eating disorders.</w:t>
        <w:br/>
        <w:t>* **Psychotherapy:** Cognitive Behavioral Therapy (CBT) is the most common form of psychotherapy used in treating eating disorders. It can help a person identify distorted thought patterns and the behavior that results from them.</w:t>
        <w:br/>
        <w:t>* **Nutritional Counselling:** This strategy helps to normalize eating patterns and behaviors, promotes balanced nutrition, and aims to restore adequate weight.</w:t>
        <w:br/>
        <w:t>* **Hospitalization:** Severe cases may require hospitalization to treat serious physical complications like malnutrition.</w:t>
        <w:br/>
        <w:br/>
        <w:t xml:space="preserve">### Coping: </w:t>
        <w:br/>
        <w:t xml:space="preserve"> Here are some coping strategies:</w:t>
        <w:br/>
        <w:br/>
        <w:t>* Follow your treatment plan: Challenges are part of the recovery process, but it's essential to stick with the treatment.</w:t>
        <w:br/>
        <w:t>* Educate yourself: The more you understand about eating disorders, the better equipped you'll be to manage your own situation.</w:t>
        <w:br/>
        <w:t>* Connect with others: Seek support from people who understand what you're going through like support groups or online communities.</w:t>
        <w:br/>
        <w:t>* Stay focused on your goals: Remind yourself of the reasons you wanted to get better and the positive changes you're experiencing.</w:t>
        <w:br/>
        <w:br/>
        <w:br/>
        <w:t>### FAQs:</w:t>
        <w:br/>
        <w:br/>
        <w:t>* **What are the initial steps if I suspect an eating disorder?**</w:t>
        <w:br/>
        <w:t xml:space="preserve">    - If you or someone you know exhibits symptoms of an eating disorder, the first step would be to seek help from a healthcare professional who can provide a thorough diagnosis and appropriate treatment options.</w:t>
        <w:br/>
        <w:br/>
        <w:t>* **How do eating disorders differ from dieting or exercise regimens?**</w:t>
        <w:br/>
        <w:t xml:space="preserve">    - While dieting and exercise are often part of healthy lifestyles, eating disorders involve extreme and harmful behaviors towards eating, exercise, and body image. They often coexist with co-occurring psychiatric disorders such as anxiety, depression, or substance abuse disorders.</w:t>
        <w:br/>
        <w:br/>
        <w:t>* **What are the common side effects of treatments?**</w:t>
        <w:br/>
        <w:t xml:space="preserve">    - Side effects depend on the type of treatment. Medications, like antidepressants, can cause nausea, insomnia, and other side effects. Psychological therapies may bring up uncomfortable emotions during the treatment process.</w:t>
        <w:br/>
        <w:br/>
        <w:t>Please consult with your healthcare provider or a mental health professional if you or someone you care about may be experiencing an eating disorder.</w:t>
      </w:r>
    </w:p>
    <w:p>
      <w:r>
        <w:br w:type="page"/>
      </w:r>
    </w:p>
    <w:p>
      <w:pPr>
        <w:pStyle w:val="Heading2"/>
      </w:pPr>
      <w:r>
        <w:t>Chat Path: MentalHealthMate AI: A Mental Health Therapy and Diagnoser Chatbot / Depression Diagnoser Module / Drug Adviser / Schizophrenia Drug Guide</w:t>
      </w:r>
    </w:p>
    <w:p>
      <w:r>
        <w:rPr>
          <w:b/>
        </w:rPr>
        <w:t xml:space="preserve">Assistant: </w:t>
      </w:r>
      <w:r>
        <w:rPr>
          <w:b w:val="0"/>
        </w:rPr>
        <w:t># Schizophrenia Drug Guide</w:t>
        <w:br/>
        <w:br/>
        <w:t>## Causes/Theories</w:t>
        <w:br/>
        <w:t>Schizophrenia is a complex mental disorder with no sole cause identified. However, several theories have been proposed, including:</w:t>
        <w:br/>
        <w:br/>
        <w:t>- **Genetic Factors:** Certain genetic changes are associated with an increased risk of developing schizophrenia. You're more likely to develop the disorder if a close relative, like a parent or sibling, has it.</w:t>
        <w:br/>
        <w:t>- **Environmental Factors:** Exposure to certain viral infections during fetal development or severe malnutrition when the baby is in the mother's womb may be linked to the development of schizophrenia.</w:t>
        <w:br/>
        <w:t>- **Chemical Imbalance:** Alterations in the brain's chemical systems involving neurotransmitters like dopamine and glutamate may be involved in the onset of schizophrenia.</w:t>
        <w:br/>
        <w:t>- **Brain Structure Abnormalities:** Some studies suggest that abnormalities in the structure of the brain or its function may contribute to the development of schizophrenia.</w:t>
        <w:br/>
        <w:br/>
        <w:t>## Symptoms</w:t>
        <w:br/>
        <w:t>Symptoms of schizophrenia generally fall into three categories: positive, negative, and cognitive.</w:t>
        <w:br/>
        <w:br/>
        <w:t>- **Positive Symptoms:** These are psychotic behaviors not seen in healthy people. They include hallucinations, delusions, thought disorders, and movement disorders.</w:t>
        <w:br/>
        <w:t>- **Negative Symptoms:** These are associated with disruptions with normal emotions and behaviors. They may present as flat affect (reduced emotional expression), lack of pleasure in everyday life, lack of ability to begin and sustain planned activities.</w:t>
        <w:br/>
        <w:t>- **Cognitive Symptoms:** These affect memory and other aspects of thinking. They can involve problems with concentration, memory, and the ability to plan and organise.</w:t>
        <w:br/>
        <w:br/>
        <w:t>## Diagnosis</w:t>
        <w:br/>
        <w:t>There's no simple physical or lab test for schizophrenia. Diagnosis involves the following:</w:t>
        <w:br/>
        <w:br/>
        <w:t>- **Clinical Examination:** Detailed psychiatric evaluation and mental status examination, where clinical histories are typically collected from the patient and his/her relatives.</w:t>
        <w:br/>
        <w:t>- **Medical History and Physical Checkup:** This helps to rule out other possible conditions causing symptoms, such as substance misuse or other mental or physical health conditions.</w:t>
        <w:br/>
        <w:t>- **Psycho-Social Assessment:** Understanding of patient's experiences, attitudes, behaviour, and social circumstances.</w:t>
        <w:br/>
        <w:br/>
        <w:t>## Treatment</w:t>
        <w:br/>
        <w:t>Treatment for schizophrenia is usually guided by a psychiatrist and may include:</w:t>
        <w:br/>
        <w:br/>
        <w:t>- **Medications:** The most commonly used drugs for the treatment of schizophrenia are called antipsychotics. These medications reduce the impact of psychotic symptoms.</w:t>
        <w:br/>
        <w:t>- **Psychotherapy:** This may include cognitive-behavioral therapy, family therapy, or Individual Therapy (like cognitive enhancement therapy or social skills training).</w:t>
        <w:br/>
        <w:t>- **Lifestyle Adjustments:** Healthy lifestyle choices like regular physical activity, balanced diet, and quitting smoking can support overall well-being and recovery.</w:t>
        <w:br/>
        <w:br/>
        <w:t>## Coping</w:t>
        <w:br/>
        <w:t>Coping mechanisms can be tailored to each individual's experiences, symptoms, and needs. Common coping strategies may include:</w:t>
        <w:br/>
        <w:br/>
        <w:t>- **Setting Personal Goals:** This is related to maintaining personal hygiene, developing work or study habits, or improving social relationships.</w:t>
        <w:br/>
        <w:t>- **Joining a Support Group:** Sharing experiences with others who are also living with schizophrenia can help individuals feel less isolated and gain practical advice.</w:t>
        <w:br/>
        <w:t>- **Stress Management Techniques:** Regular exercise, sufficient sleep, and relaxation techniques like meditation or yoga can help manage stress levels.</w:t>
        <w:br/>
        <w:br/>
        <w:t>## FAQs</w:t>
        <w:br/>
        <w:br/>
        <w:t>- **Initial steps if suspecting the condition?** If you suspect you or a loved one may have schizophrenia, the first step is to contact a healthcare professional or a mental health specialist for an evaluation.</w:t>
        <w:br/>
        <w:t>- **How does it differ from similar conditions?** Unlike most other mental health disorders, schizophrenia usually involves psychosis, a term for symptoms like delusions and hallucinations. It also has a unique set of negative symptoms.</w:t>
        <w:br/>
        <w:t>- **Common side effects of treatments?** The side effects depend on the specific medication but may include weight gain, tremors, drowsiness, and in some cases, a higher risk for diabetes or high cholesterol.</w:t>
        <w:br/>
      </w:r>
    </w:p>
    <w:p>
      <w:r>
        <w:br w:type="page"/>
      </w:r>
    </w:p>
    <w:p>
      <w:pPr>
        <w:pStyle w:val="Heading2"/>
      </w:pPr>
      <w:r>
        <w:t>Chat Path: MentalHealthMate AI: A Mental Health Therapy and Diagnoser Chatbot / Depression Diagnoser Module / Drug Adviser / Personality Disorders Medication Info</w:t>
      </w:r>
    </w:p>
    <w:p>
      <w:r>
        <w:rPr>
          <w:b/>
        </w:rPr>
        <w:t xml:space="preserve">Assistant: </w:t>
      </w:r>
      <w:r>
        <w:rPr>
          <w:b w:val="0"/>
        </w:rPr>
        <w:t># Personality Disorders Medication Info</w:t>
        <w:br/>
        <w:br/>
        <w:t>## Causes/Theories</w:t>
        <w:br/>
        <w:t xml:space="preserve">Personality disorders are believed to be caused by a combination of genetic and environmental influences. Evidence suggests that there is a hereditary aspect, meaning the conditions can run in families. Environmental factors, such as traumatic experiences in childhood or poor social interactions, can contribute to the development of a personality disorder. Furthermore, certain personality traits may be linked to specific personality disorders. </w:t>
        <w:br/>
        <w:br/>
        <w:t xml:space="preserve">## Symptoms </w:t>
        <w:br/>
        <w:t>Symptoms vary widely depending on the specific type of personality disorder. However, common signs often include:</w:t>
        <w:br/>
        <w:br/>
        <w:t>- Difficulties with interpersonal relationships</w:t>
        <w:br/>
        <w:t>- Distorted self-image or self-identity</w:t>
        <w:br/>
        <w:t>- Persistent patterns of behavior that deviate from societal expectations</w:t>
        <w:br/>
        <w:t>- Emotional instability or outbursts</w:t>
        <w:br/>
        <w:t>- Impulsive or risky behavior</w:t>
        <w:br/>
        <w:br/>
        <w:t xml:space="preserve">## Diagnosis </w:t>
        <w:br/>
        <w:t xml:space="preserve">Diagnosis of a personality disorder typically involves a comprehensive evaluation. This may include a psychiatric assessment (interview), a physical examination to rule out physical causes, and the use of diagnostic criteria outlined in the Diagnostic and Statistical Manual of Mental Disorders (DSM-5). </w:t>
        <w:br/>
        <w:br/>
        <w:t xml:space="preserve">## Treatment </w:t>
        <w:br/>
        <w:t>Treatment for personality disorders typically involves a combination of psychotherapy and medication. The goal of treatment is to help individuals manage symptoms and improve their quality of life. The specific medication prescribed will depend on the individual’s specific symptoms and type of personality disorder. Commonly prescribed medications include:</w:t>
        <w:br/>
        <w:br/>
        <w:t>- Antidepressants (such as selective serotonin reuptake inhibitors, or SSRIs)</w:t>
        <w:br/>
        <w:t>- Mood stabilizers</w:t>
        <w:br/>
        <w:t>- Antipsychotics</w:t>
        <w:br/>
        <w:t>- Anti-anxiety medications</w:t>
        <w:br/>
        <w:br/>
        <w:t xml:space="preserve">It's important to note that medication works best in conjunction with therapy. </w:t>
        <w:br/>
        <w:br/>
        <w:t xml:space="preserve">## Coping </w:t>
        <w:br/>
        <w:t>Managing a personality disorder requires consistent care and lifestyle changes. Recommended coping strategies include:</w:t>
        <w:br/>
        <w:br/>
        <w:t>- Regular therapy sessions</w:t>
        <w:br/>
        <w:t>- Following a prescribed medication regimen</w:t>
        <w:br/>
        <w:t>- Self-care (such as ensuring proper diet, exercise, and sleep)</w:t>
        <w:br/>
        <w:t>- Learning stress management techniques</w:t>
        <w:br/>
        <w:t>- Developing healthy relationships and support systems</w:t>
        <w:br/>
        <w:br/>
        <w:t xml:space="preserve">## FAQs </w:t>
        <w:br/>
        <w:br/>
        <w:t>**Initial steps if suspecting the condition?**</w:t>
        <w:br/>
        <w:t>If you suspect you or a loved one has a personality disorder, the first step is to seek professional help. Mental healthcare professionals can evaluate symptoms and discuss possible treatment options.</w:t>
        <w:br/>
        <w:br/>
        <w:t>**How does it differ from similar conditions?**</w:t>
        <w:br/>
        <w:t>Personality disorders differ from other mental health conditions in that they involve long-term, pervasive patterns of thinking and behaving that are inflexible and generally lead to significant difficulties in social, occupational, or other areas of functioning.</w:t>
        <w:br/>
        <w:br/>
        <w:t>**Common side effects of treatments?**</w:t>
        <w:br/>
        <w:t>Side effects depend on the specific medication prescribed, but they may include weight gain, dry mouth, sexual dysfunction, dizziness, and changes in appetite. It's important to discuss potential side effects with your healthcare provider before starting new medication.</w:t>
      </w:r>
    </w:p>
    <w:p>
      <w:r>
        <w:br w:type="page"/>
      </w:r>
    </w:p>
    <w:p>
      <w:pPr>
        <w:pStyle w:val="Heading2"/>
      </w:pPr>
      <w:r>
        <w:t>Chat Path: MentalHealthMate AI: A Mental Health Therapy and Diagnoser Chatbot / Depression Diagnoser Module / Drug Adviser / Mood Stabilizers Guide</w:t>
      </w:r>
    </w:p>
    <w:p>
      <w:r>
        <w:rPr>
          <w:b/>
        </w:rPr>
        <w:t xml:space="preserve">Assistant: </w:t>
      </w:r>
      <w:r>
        <w:rPr>
          <w:b w:val="0"/>
        </w:rPr>
        <w:t># Mood Stabilizers Guide</w:t>
        <w:br/>
        <w:br/>
        <w:t>## Causes/Theories</w:t>
        <w:br/>
        <w:t xml:space="preserve">Mood disorders such as bipolar disorder and extreme mood swings are believed to be caused by a complex interplay of genetic, biological, environmental, and psychological factors. </w:t>
        <w:br/>
        <w:br/>
        <w:t>- **Genetic Factors:** Mood disorders often run in families, suggesting a genetic component.</w:t>
        <w:br/>
        <w:t>- **Biological Factors:** Changes in the brain's function or structure may contribute to mood disorders. An imbalance in brain chemicals called neurotransmitters, which help regulate mood, could play a significant role.</w:t>
        <w:br/>
        <w:t>- **Environmental Factors:** Traumatic life events or experiences, high levels of stress, and abuse can trigger the onset of mood disorders.</w:t>
        <w:br/>
        <w:t>- **Psychological Factors:** Certain personality traits, such as low self-esteem or being too dependent, self-critical, or pessimistic, can make one more susceptible to mood disorders.</w:t>
        <w:br/>
        <w:br/>
        <w:t>## Symptoms</w:t>
        <w:br/>
        <w:t>Mood stabilizers may be appropriate for symptoms such as intense mood swings, euphoria, irritability, rapid speech, racing thoughts, increased energy, reduced need for sleep, impulsivity, poor judgment, and persistent sadness.</w:t>
        <w:br/>
        <w:br/>
        <w:t>## Diagnosis</w:t>
        <w:br/>
        <w:t>Diagnosis typically involves a detailed psychiatric evaluation to assess mental status and history. Blood tests or brain imaging may be used to rule out other medical conditions. If a mood disorder is suspected, the psychiatrist or psychologist may use specific screening questionnaires or tools.</w:t>
        <w:br/>
        <w:br/>
        <w:t>## Treatment</w:t>
        <w:br/>
        <w:t xml:space="preserve">Mood stabilizers are a cornerstone of treatment for mood disorders, particularly bipolar disorder. </w:t>
        <w:br/>
        <w:br/>
        <w:t>- **Medications:** Mood stabilizers such as lithium, valproate, lamotrigine, and carbamazepine help regulate mood swings and prevent episodes of mania and depression. Antidepressants, antipsychotics or anti-anxiety medications may also be needed.</w:t>
        <w:br/>
        <w:t>- **Psychotherapy:** Cognitive-behavioral therapy, family-focused therapy, or psychoeducation can complement medication.</w:t>
        <w:br/>
        <w:t>- **Lifestyle Adjustments:** Regular exercise, a healthy diet, good sleep habits, and avoiding alcohol, caffeine, and illicit substances can help stabilize mood.</w:t>
        <w:br/>
        <w:br/>
        <w:t>## Coping</w:t>
        <w:br/>
        <w:t>Coping strategies can include stress management techniques, regular exercise, sufficient sleep, a balanced diet, maintaining a regular routine, avoiding drugs and alcohol, and engaging in calming activities like meditation or yoga.</w:t>
        <w:br/>
        <w:br/>
        <w:t>## FAQs</w:t>
        <w:br/>
        <w:br/>
        <w:t xml:space="preserve">**Initial steps if suspecting a mood disorder?**   </w:t>
        <w:br/>
        <w:t>If you suspect you have a mood disorder, the first step should be to consult a healthcare provider. They can refer you to a mental health specialist for a full assessment.</w:t>
        <w:br/>
        <w:br/>
        <w:t xml:space="preserve">**How does bipolar disorder differ from similar conditions?**  </w:t>
        <w:br/>
        <w:t>Unlike unipolar depression, bipolar disorder is characterized by episodes of mania or hypomania, where one may feel euphoric, overly energetic, or unusually irritable. Cyclothymic disorder has similar symptoms but is less severe.</w:t>
        <w:br/>
        <w:br/>
        <w:t xml:space="preserve">**Common side effects of mood stabilizers?**  </w:t>
        <w:br/>
        <w:t>Side effects can vary but may include weight gain, fatigue, tremor, dizziness, hair loss, and gastrointestinal issues. Some mood stabilizers also require regular blood tests to monitor drug levels and effects on liver, kidney, or thyroid function.</w:t>
      </w:r>
    </w:p>
    <w:p>
      <w:r>
        <w:br w:type="page"/>
      </w:r>
    </w:p>
    <w:p>
      <w:pPr>
        <w:pStyle w:val="Heading2"/>
      </w:pPr>
      <w:r>
        <w:t>Chat Path: MentalHealthMate AI: A Mental Health Therapy and Diagnoser Chatbot / Depression Diagnoser Module / Drug Adviser / Side Effects Information</w:t>
      </w:r>
    </w:p>
    <w:p>
      <w:r>
        <w:rPr>
          <w:b/>
        </w:rPr>
        <w:t xml:space="preserve">Assistant: </w:t>
      </w:r>
      <w:r>
        <w:rPr>
          <w:b w:val="0"/>
        </w:rPr>
        <w:t># Side Effects of Depression Medications</w:t>
        <w:br/>
        <w:br/>
        <w:t xml:space="preserve">## Causes/Theories </w:t>
        <w:br/>
        <w:br/>
        <w:t>Depression medications work by adjusting the levels of certain chemicals in the brain, particularly neurotransmitters like serotonin, norepinephrine, and dopamine. The exact cause of depression is not fully understood, but a combination of genetic, biological, environmental and psychological factors are often involved. Medication side effects occur due to how these drugs interact with the body's biochemical systems beyond their target effect on mood.</w:t>
        <w:br/>
        <w:br/>
        <w:t xml:space="preserve">## Symptoms </w:t>
        <w:br/>
        <w:br/>
        <w:t>While beneficial for many, depression medications are not without their side effects. Common symptoms may include:</w:t>
        <w:br/>
        <w:br/>
        <w:t>* Changes in appetite or weight</w:t>
        <w:br/>
        <w:t>* Sexual adverse effects such as decreased sex drive and ability</w:t>
        <w:br/>
        <w:t>* Dry mouth</w:t>
        <w:br/>
        <w:t>* Nausea</w:t>
        <w:br/>
        <w:t>* Upset stomach</w:t>
        <w:br/>
        <w:t>* Diarrhea or constipation</w:t>
        <w:br/>
        <w:t>* Insomnia or excessive sleepiness</w:t>
        <w:br/>
        <w:t>* Dizziness or lightheadedness</w:t>
        <w:br/>
        <w:t>* Restlessness or agitation</w:t>
        <w:br/>
        <w:t>* Increased or irregular heart rate</w:t>
        <w:br/>
        <w:t>* Sweating or hot flashes</w:t>
        <w:br/>
        <w:br/>
        <w:t xml:space="preserve">## Diagnosis </w:t>
        <w:br/>
        <w:br/>
        <w:t>Typically, the side effects of depression medication are self-reported by the patient. The physician might ask you targeted questions or use a side effect checklist to ensure that potential side effects are not overlooked.</w:t>
        <w:br/>
        <w:br/>
        <w:t xml:space="preserve">## Treatment </w:t>
        <w:br/>
        <w:br/>
        <w:t>Treatment for side effects varies depending on their nature and intensity. For example, a dosage reduction may help reduce some side effects; changing the time medication is taken can help manage sleep disturbances or fatigue; switching to a different medication could resolve side effects altogether. Managing side effects is a balance between efficacy of the medication and quality of life, so constant communication with your healthcare provider is key.</w:t>
        <w:br/>
        <w:br/>
        <w:t xml:space="preserve">## Coping </w:t>
        <w:br/>
        <w:br/>
        <w:t>There are various strategies to effectively cope with side effects:</w:t>
        <w:br/>
        <w:br/>
        <w:t>* Regular physical exercise can counteract weight gain and fatigue and improve sexual health.</w:t>
        <w:br/>
        <w:t>* Staying hydrated, using sugar-free candy or gum may reduce dry mouth.</w:t>
        <w:br/>
        <w:t xml:space="preserve">* Eating dietary fiber can combat constipation. </w:t>
        <w:br/>
        <w:t>* Practicing good sleep hygiene can reduce insomnia.</w:t>
        <w:br/>
        <w:br/>
        <w:t xml:space="preserve">## FAQs </w:t>
        <w:br/>
        <w:br/>
        <w:t>**Initial steps if suspecting the condition?**</w:t>
        <w:br/>
        <w:br/>
        <w:t>If you're experiencing side effects from an antidepressant, don't stop taking your medication without talking to your doctor first, as abrupt discontinuation can cause other symptoms. Communicate your concerns to your mental health provider.</w:t>
        <w:br/>
        <w:br/>
        <w:t>**How does it differ from similar conditions?**</w:t>
        <w:br/>
        <w:br/>
        <w:t>Unlike side effects from other conditions, the side effects of depression medication typically begin shortly after starting the medication and may subside over time as your body adjusts to the medication.</w:t>
        <w:br/>
        <w:br/>
        <w:t>**Common side effects of treatments?**</w:t>
        <w:br/>
        <w:br/>
        <w:t>Almost all antidepressants can potentially cause nausea, sexual side effects, fatigue, sleep disturbances, and dry mouth. But different classes of antidepressants may have different common side effects due to their specific mechanism of action.</w:t>
      </w:r>
    </w:p>
    <w:p>
      <w:r>
        <w:br w:type="page"/>
      </w:r>
    </w:p>
    <w:p>
      <w:pPr>
        <w:pStyle w:val="Heading2"/>
      </w:pPr>
      <w:r>
        <w:t>Chat Path: MentalHealthMate AI: A Mental Health Therapy and Diagnoser Chatbot / Depression Diagnoser Module / Drug Adviser / Drug Interaction Warnings</w:t>
      </w:r>
    </w:p>
    <w:p>
      <w:r>
        <w:br w:type="page"/>
      </w:r>
    </w:p>
    <w:p>
      <w:pPr>
        <w:pStyle w:val="Heading2"/>
      </w:pPr>
      <w:r>
        <w:t>Chat Path: MentalHealthMate AI: A Mental Health Therapy and Diagnoser Chatbot / Depression Diagnoser Module / Drug Adviser / Medication Usage Tips</w:t>
      </w:r>
    </w:p>
    <w:p>
      <w:r>
        <w:rPr>
          <w:b/>
        </w:rPr>
        <w:t xml:space="preserve">Assistant: </w:t>
      </w:r>
      <w:r>
        <w:rPr>
          <w:b w:val="0"/>
        </w:rPr>
        <w:t>## Medication Usage Tips for Depression</w:t>
        <w:br/>
        <w:br/>
        <w:t>### Causes/Theories</w:t>
        <w:br/>
        <w:t>Depression is thought to be caused by a combination of genetic, biological, environmental, and psychological factors. It may also be linked to dysfunction in certain brain circuits and neurotransmitters, the body's chemical messengers. Other risk factors include exposure to chronic stress, trauma or abuse, negative thinking patterns, certain medications, and some medical conditions.</w:t>
        <w:br/>
        <w:br/>
        <w:t>### Symptoms</w:t>
        <w:br/>
        <w:t>The key symptoms of depression include persistent feelings of sadness, hopelessness, or emptiness, loss of interest in activities once enjoyed, difficulty concentrating or making decisions, changes in appetite or weight, sleep disturbances, and recurrent thoughts of death or suicide.</w:t>
        <w:br/>
        <w:br/>
        <w:t>### Diagnosis</w:t>
        <w:br/>
        <w:t>Diagnosis of depression often involves a comprehensive evaluation that takes into account physical health, family history, environment, lifestyle, and psychological factors. This may include a physical examination, lab tests, and a psychological evaluation. The DSM-5 is often used by mental health professionals to diagnose depression based on certain criteria.</w:t>
        <w:br/>
        <w:br/>
        <w:t>### Treatment</w:t>
        <w:br/>
        <w:t>Treatment for depression commonly involves psychotherapy (cognitive-behavioral therapy, interpersonal therapy, psychodynamic therapy) and medication. Different classes of medications can be used including selective serotonin reuptake inhibitors (SSRIs), serotonin and norepinephrine reuptake inhibitors (SNRIs), atypical antidepressants, tricyclic antidepressants (TCAs), and monoamine oxidase inhibitors (MAOIs). Other treatments may include lifestyle adjustments like regular exercise, a healthy diet, good sleep hygiene, and stress management techniques.</w:t>
        <w:br/>
        <w:br/>
        <w:t>### Coping</w:t>
        <w:br/>
        <w:t>Coping strategies for managing depression might include regular physical activity, maintaining a balanced diet, getting enough sleep, not isolating oneself, seeking support from friends and family or support groups, and participating in relaxing and enjoyable activities.</w:t>
        <w:br/>
        <w:br/>
        <w:t>### FAQs</w:t>
        <w:br/>
        <w:t xml:space="preserve">**- What are the initial steps if suspecting depression?** </w:t>
        <w:br/>
        <w:t>If you're experiencing symptoms of depression, it's important to seek professional help. This could include talking to a mental health professional such as a psychologist, psychiatrist, or counselor, or a primary care provider.</w:t>
        <w:br/>
        <w:br/>
        <w:t xml:space="preserve">**- How does depression differ from normal sadness?** </w:t>
        <w:br/>
        <w:t>While everyone experiences occasional feelings of sadness, depression is characterized by persistent feelings of sadness or emptiness, loss of interest in activities once enjoyed, and other symptoms that last for at least two weeks and interfere with daily living.</w:t>
        <w:br/>
        <w:br/>
        <w:t xml:space="preserve">**- What are common side effects of depression medications?** </w:t>
        <w:br/>
        <w:t>Common side effects can vary depending on the specific medication but can include nausea, increased appetite, weight gain, fatigue, drowsiness, dry mouth, blurred vision, constipation, and sexual side effects. Consulting with a healthcare provider can provide more personalized information regarding potential side effects.</w:t>
      </w:r>
    </w:p>
    <w:p>
      <w:r>
        <w:br w:type="page"/>
      </w:r>
    </w:p>
    <w:p>
      <w:pPr>
        <w:pStyle w:val="Heading2"/>
      </w:pPr>
      <w:r>
        <w:t>Chat Path: MentalHealthMate AI: A Mental Health Therapy and Diagnoser Chatbot / Depression Diagnoser Module / Drug Adviser / Overdose Information</w:t>
      </w:r>
    </w:p>
    <w:p>
      <w:r>
        <w:rPr>
          <w:b/>
        </w:rPr>
        <w:t xml:space="preserve">Assistant: </w:t>
      </w:r>
      <w:r>
        <w:rPr>
          <w:b w:val="0"/>
        </w:rPr>
        <w:t xml:space="preserve"># Overdose Information </w:t>
        <w:br/>
        <w:br/>
        <w:t>## Causes/Theories</w:t>
        <w:br/>
        <w:br/>
        <w:t>Overdosing occurs when a person ingests more than the recommended dose of a drug or medication, either intentionally or accidentally. This excessive amount overwhelms the body's normal processes and leads to harmful and potentially fatal symptoms. Overdosing may be a result of various factors, including:</w:t>
        <w:br/>
        <w:br/>
        <w:t>- Misunderstanding dosage instructions.</w:t>
        <w:br/>
        <w:t>- Accidental ingestion (common in children).</w:t>
        <w:br/>
        <w:t xml:space="preserve">- Using multiple drugs simultaneously. </w:t>
        <w:br/>
        <w:t>- Intentional self-harm or suicide attempts.</w:t>
        <w:br/>
        <w:t>- High tolerance due to substance addiction.</w:t>
        <w:br/>
        <w:br/>
        <w:t xml:space="preserve">## Symptoms </w:t>
        <w:br/>
        <w:br/>
        <w:t>Common signs of a drug overdose include:</w:t>
        <w:br/>
        <w:br/>
        <w:t>- Nausea or vomiting.</w:t>
        <w:br/>
        <w:t>- Breathing difficulties.</w:t>
        <w:br/>
        <w:t>- Unsteady walking or other locomotion.</w:t>
        <w:br/>
        <w:t>- Chest pain.</w:t>
        <w:br/>
        <w:t>- Irregular heart rate.</w:t>
        <w:br/>
        <w:t>- Seizures.</w:t>
        <w:br/>
        <w:t>- Unresponsiveness or unconsciousness.</w:t>
        <w:br/>
        <w:t>- Disorientation or confusion.</w:t>
        <w:br/>
        <w:t>- Abnormally dilated or pinpoint pupils.</w:t>
        <w:br/>
        <w:br/>
        <w:t xml:space="preserve">## Diagnosis </w:t>
        <w:br/>
        <w:br/>
        <w:t>Diagnosing an overdose typically starts with the healthcare provider gathering information about the patient, the substance taken, the amount, and the timing. If possible, bringing the medication container can be very helpful. Physical examinations, toxicology screening, and other lab tests may be used to confirm the diagnosis.</w:t>
        <w:br/>
        <w:br/>
        <w:t>## Treatment</w:t>
        <w:br/>
        <w:br/>
        <w:t>Treatment will depend on the type of drug taken and the individual's condition. In some cases, emergency medical treatment may be necessary to stabilize the patient. This can include:</w:t>
        <w:br/>
        <w:br/>
        <w:t>- Inducing vomiting or pumping the stomach to remove the unabsorbed drug.</w:t>
        <w:br/>
        <w:t>- Giving antidotes if available.</w:t>
        <w:br/>
        <w:t>- Using activated charcoal to bind drugs and prevent them from being absorbed into the body.</w:t>
        <w:br/>
        <w:t>- Treating seizures or heart problems.</w:t>
        <w:br/>
        <w:t>- Providing respiratory support.</w:t>
        <w:br/>
        <w:t>- Administering IV fluids.</w:t>
        <w:br/>
        <w:br/>
        <w:t>## Coping</w:t>
        <w:br/>
        <w:br/>
        <w:t>Preventive strategies are crucial in coping with overdose risk. Key steps include:</w:t>
        <w:br/>
        <w:br/>
        <w:t>- Ensuring that medications are taken as prescribed.</w:t>
        <w:br/>
        <w:t>- Storing medications safely and out of reach of children.</w:t>
        <w:br/>
        <w:t>- Avoid mixing substances without medical approval.</w:t>
        <w:br/>
        <w:t>- Seeking help for substance abuse issues.</w:t>
        <w:br/>
        <w:br/>
        <w:br/>
        <w:t>## FAQs</w:t>
        <w:br/>
        <w:br/>
        <w:t>**Initial steps if suspecting an overdose?**</w:t>
        <w:br/>
        <w:br/>
        <w:t>Call your local emergency number immediately. Do not attempt to treat an overdose yourself. Provide as much information as you can about the drug taken, the amount, and the time of ingestion.</w:t>
        <w:br/>
        <w:br/>
        <w:t>**How does an overdose differ from side effects or adverse reactions?**</w:t>
        <w:br/>
        <w:br/>
        <w:t xml:space="preserve">Side effects are known potential reactions to a drug taken at the prescribed dose. Overdose refers to the ingestion of a drug in an amount that is excessive and potentially toxic. </w:t>
        <w:br/>
        <w:br/>
        <w:t>**Common side effects of overdose treatments?**</w:t>
        <w:br/>
        <w:br/>
        <w:t>Possible side effects depend on the specific treatment administered. Activated charcoal, for example, may cause nausea, vomiting, constipation, or black stools. It is important to receive follow-up care after an overdose, as there can be delayed effects even after initial recovery.</w:t>
      </w:r>
    </w:p>
    <w:p>
      <w:r>
        <w:br w:type="page"/>
      </w:r>
    </w:p>
    <w:p>
      <w:pPr>
        <w:pStyle w:val="Heading2"/>
      </w:pPr>
      <w:r>
        <w:t>Chat Path: MentalHealthMate AI: A Mental Health Therapy and Diagnoser Chatbot / Depression Diagnoser Module / Drug Adviser / Alternative Therapy Options</w:t>
      </w:r>
    </w:p>
    <w:p>
      <w:r>
        <w:rPr>
          <w:b/>
        </w:rPr>
        <w:t xml:space="preserve">Assistant: </w:t>
      </w:r>
      <w:r>
        <w:rPr>
          <w:b w:val="0"/>
        </w:rPr>
        <w:t># Alternative Therapy Options for Depression</w:t>
        <w:br/>
        <w:br/>
        <w:t>## Causes/Theories</w:t>
        <w:br/>
        <w:t>The exact cause of depression isn't understood, but it's likely due to a mix of genetic, biological, environmental, and psychological factors. There are several theories about why depression develops:</w:t>
        <w:br/>
        <w:br/>
        <w:t>- **Biological differences:** People with depression have physical changes in their brains, potentially due to altered activity of certain neural circuits in the brain.</w:t>
        <w:br/>
        <w:t xml:space="preserve">  </w:t>
        <w:br/>
        <w:t>- **Brain chemistry:** Neurotransmitters, the brain's chemical messengers, are involved in mood regulation and may play a significant role in depression.</w:t>
        <w:br/>
        <w:br/>
        <w:t>- **Hormonal imbalances:** Changes in the body's hormonal balance (such as during periods like puberty, menopause, or pregnancy) can trigger depression.</w:t>
        <w:br/>
        <w:br/>
        <w:t>- **Inherited traits:** It's more common in people whose blood relatives also have the condition.</w:t>
        <w:br/>
        <w:br/>
        <w:t>## Symptoms</w:t>
        <w:br/>
        <w:t>Depression symptoms can vary from mild to severe and include:</w:t>
        <w:br/>
        <w:br/>
        <w:t>- Feeling sad, tearful, empty or hopeless</w:t>
        <w:br/>
        <w:t>- Lack of interest or pleasure in activities once enjoyed</w:t>
        <w:br/>
        <w:t>- Changes in appetite and/or weight</w:t>
        <w:br/>
        <w:t>- Sleep disturbances</w:t>
        <w:br/>
        <w:t>- Fatigue and reduced energy</w:t>
        <w:br/>
        <w:t>- Difficulty concentrating or making decisions</w:t>
        <w:br/>
        <w:t>- Feelings of worthlessness or guilt</w:t>
        <w:br/>
        <w:t xml:space="preserve">  </w:t>
        <w:br/>
        <w:t>Diagnosing depression usually involves a mental health professional assessing your symptoms, their duration and their impact on your life.</w:t>
        <w:br/>
        <w:br/>
        <w:t>## Treatment</w:t>
        <w:br/>
        <w:t>While medication and psychotherapy are common treatments for depression, alternatives have been sought for those who might not respond to these methods, or prefer drug-free treatments. Here are a few alternative therapy options:</w:t>
        <w:br/>
        <w:br/>
        <w:t>- **Psychotherapy (talk therapy):** Cognitive behavioral therapy (CBT), interpersonal therapy (IPT), and problem-solving therapy are commonly used.</w:t>
        <w:br/>
        <w:t xml:space="preserve">  </w:t>
        <w:br/>
        <w:t>- **Exercise:** Regular physical activity can be as effective as medication in relieving depression symptoms.</w:t>
        <w:br/>
        <w:t xml:space="preserve">  </w:t>
        <w:br/>
        <w:t>- **Light therapy:** Exposure to doses of white light can help regulate mood and improve symptoms of depression.</w:t>
        <w:br/>
        <w:br/>
        <w:t>- **Meditation/Yoga:** These mindfulness-based approaches can help reduce symptoms of depression and improve mental health.</w:t>
        <w:br/>
        <w:br/>
        <w:t>- **Acupuncture:** Some research suggests that this traditional Chinese practice can provide some relief for depression symptoms.</w:t>
        <w:br/>
        <w:br/>
        <w:t>## Coping</w:t>
        <w:br/>
        <w:t>Managing depression requires active participation; self-care plays a significant role. Some coping strategies include:</w:t>
        <w:br/>
        <w:br/>
        <w:t>- Staying active and exercising regularly</w:t>
        <w:br/>
        <w:t>- Eating a healthy diet and getting adequate sleep</w:t>
        <w:br/>
        <w:t>- Avoiding alcohol and drugs</w:t>
        <w:br/>
        <w:t>- Making time for activities you enjoy and staying connected with loved ones</w:t>
        <w:br/>
        <w:t>- Practicing stress-management and relaxation techniques</w:t>
        <w:br/>
        <w:t xml:space="preserve">  </w:t>
        <w:br/>
        <w:t>## FAQs</w:t>
        <w:br/>
        <w:t>**What are the initial steps if I suspect I am depressed?**</w:t>
        <w:br/>
        <w:t>If you suspect you're depressed, reach out to a health care provider or mental health professional. They can provide a proper diagnosis and guide you through the next steps.</w:t>
        <w:br/>
        <w:br/>
        <w:t>**How does depression differ from general sadness or grief?**</w:t>
        <w:br/>
        <w:t>Depression is a persistent problem, not a passing one. While grief and sadness can trigger depression, they are not synonymous with it. Depression often comes with physical symptoms like aches, sleep disturbances and appetite changes.</w:t>
        <w:br/>
        <w:br/>
        <w:t>**What are common side effects of alternative depression treatments?**</w:t>
        <w:br/>
        <w:t>Side effects vary depending on the specific treatment but generally, alternative therapies like exercise, meditation, and light therapy have few side effects compared to medication. Exercise and meditation might cause initial physical discomfort or feelings of restlessness, but these usually improve with regular practice. Always consult a healthcare provider before starting any alternative treatments for depression.</w:t>
      </w:r>
    </w:p>
    <w:p>
      <w:r>
        <w:br w:type="page"/>
      </w:r>
    </w:p>
    <w:p>
      <w:pPr>
        <w:pStyle w:val="Heading2"/>
      </w:pPr>
      <w:r>
        <w:t>Chat Path: MentalHealthMate AI: A Mental Health Therapy and Diagnoser Chatbot / Depression Diagnoser Module / Drug Adviser / Natural Supplements Advice</w:t>
      </w:r>
    </w:p>
    <w:p>
      <w:r>
        <w:rPr>
          <w:b/>
        </w:rPr>
        <w:t xml:space="preserve">Assistant: </w:t>
      </w:r>
      <w:r>
        <w:rPr>
          <w:b w:val="0"/>
        </w:rPr>
        <w:t>## Natural Supplements for Depression</w:t>
        <w:br/>
        <w:br/>
        <w:t>### Causes/Theories</w:t>
        <w:br/>
        <w:t xml:space="preserve">Depression can result from several causes, including a combination of genetic, environmental, biological, and psychological factors. Some theories suggest that depression occurs due to an imbalance of certain neurotransmitters in the brain that regulate mood. Certain medical conditions, such as hypothyroidism or vitamin D deficiency, can also cause depressive symptoms. Sometimes, consumption of unhealthy food, lack of exercise, alcohol or drug abuse, and certain medications may contribute to depression as well. </w:t>
        <w:br/>
        <w:br/>
        <w:t>### Symptoms</w:t>
        <w:br/>
        <w:t>People with depression may demonstrate a variety of symptoms, such as:</w:t>
        <w:br/>
        <w:br/>
        <w:t>- Persistent feelings of sadness, hopelessness, or negativity.</w:t>
        <w:br/>
        <w:t>- Decreased energy or fatigue.</w:t>
        <w:br/>
        <w:t>- Difficulty in sleeping or oversleeping.</w:t>
        <w:br/>
        <w:t>- Loss of interest or pleasure in previously enjoyed activities.</w:t>
        <w:br/>
        <w:t>- Changes in appetite leading to weight gain or loss.</w:t>
        <w:br/>
        <w:t>- Feeling restless or having trouble sitting still.</w:t>
        <w:br/>
        <w:br/>
        <w:t>### Diagnosis</w:t>
        <w:br/>
        <w:t>Clinicians typically diagnose depression based on a patient's symptoms and a psychological evaluation. Lab tests including blood tests might be suggested to rule out other medical conditions that have similar symptoms.</w:t>
        <w:br/>
        <w:br/>
        <w:t>### Treatment</w:t>
        <w:br/>
        <w:t>Depression is commonly treated with medications (e.g., antidepressants), psychotherapy (talk therapy), or a combination of both. In addition, certain lifestyle adjustments (e.g., regular exercise, a healthy diet, and adequate sleep) can be beneficial. Some people may also find relief from natural supplements:</w:t>
        <w:br/>
        <w:br/>
        <w:t xml:space="preserve">- **St. John's Wort**: Often used in Europe for mild to moderate depression. </w:t>
        <w:br/>
        <w:br/>
        <w:t>- **S-adenosylmethionine (SAMe)**: A synthetic form of a chemical that occurs naturally in the body. Some research shows SAMe may be helpful, but more investigation is needed.</w:t>
        <w:br/>
        <w:t xml:space="preserve">  </w:t>
        <w:br/>
        <w:t>- **Omega-3 fatty acids**: These can be found in fish, fish oil supplements, and flaxseeds. Several studies suggest that they may have mood-stabilizing effects.</w:t>
        <w:br/>
        <w:br/>
        <w:t>- **Folate**: People with depression often have low folate levels in their bodies. Supplements and foods rich in folate might help.</w:t>
        <w:br/>
        <w:br/>
        <w:t>### Coping</w:t>
        <w:br/>
        <w:t>Coping strategies for dealing with depression can include regular physical activity, proper sleep, connecting with loved ones, practicing stress management and relaxation techniques, and maintaining a well-balanced diet. Regular follow-ups with health care providers to monitor the progression and effectiveness of treatments are also crucial.</w:t>
        <w:br/>
        <w:br/>
        <w:t>### FAQs</w:t>
        <w:br/>
        <w:t>**Q: Initial steps if suspecting depression?**</w:t>
        <w:br/>
        <w:t>A: If you suspect you are experiencing depression, it is essential to consult a healthcare professional for a proper diagnosis and treatment plan.</w:t>
        <w:br/>
        <w:br/>
        <w:t>**Q: How does depression differ from just feeling down or sad?**</w:t>
        <w:br/>
        <w:t>A: Everyone feels down or sad sometimes, but these feelings usually pass within a couple of days. Depression involves persistent sadness and a loss of interest in activities, which can interfere with your daily life.</w:t>
        <w:br/>
        <w:br/>
        <w:t>**Q: What are the common side effects of depression treatments?**</w:t>
        <w:br/>
        <w:t>A: Antidepressants can cause various side effects, including nausea, weight gain, and loss of sexual desire. Natural supplements can also cause certain side effects (e.g., St. John's Wort can cause sensitivity to sunlight).</w:t>
        <w:br/>
        <w:br/>
        <w:t>**Please note that though some natural supplements have shown promise in treating depression, you should not use them as a substitute for approved medical therapies. Consult your healthcare provider before beginning any new supplement regimen.**</w:t>
      </w:r>
    </w:p>
    <w:p>
      <w:r>
        <w:br w:type="page"/>
      </w:r>
    </w:p>
    <w:p>
      <w:pPr>
        <w:pStyle w:val="Heading2"/>
      </w:pPr>
      <w:r>
        <w:t>Chat Path: MentalHealthMate AI: A Mental Health Therapy and Diagnoser Chatbot / Depression Diagnoser Module / Drug Adviser / Medication Compliance</w:t>
      </w:r>
    </w:p>
    <w:p>
      <w:r>
        <w:rPr>
          <w:b/>
        </w:rPr>
        <w:t xml:space="preserve">Assistant: </w:t>
      </w:r>
      <w:r>
        <w:rPr>
          <w:b w:val="0"/>
        </w:rPr>
        <w:t># Medication Compliance</w:t>
        <w:br/>
        <w:t>Medication compliance, also known as medication adherence, is the degree to which a patient correctly follows medical advice, most specifically in terms of medication intake. It is an important aspect of mental health treatment, with non-compliance often leading to relapses, exacerbation of symptoms, and potentially severe health-related consequences.</w:t>
        <w:br/>
        <w:br/>
        <w:t xml:space="preserve">## Causes/Theories </w:t>
        <w:br/>
        <w:t xml:space="preserve">Medication non-compliance can occur for various reasons including a lack of understanding of the illness, the effect of medications, perceived stigma associated with taking medication, complex medication regimens, side effects, and doubt about the necessity of medication. </w:t>
        <w:br/>
        <w:br/>
        <w:t xml:space="preserve">## Symptoms </w:t>
        <w:br/>
        <w:t>Signs of poor medication compliance may be quite subtle, and often can only be identified by monitoring changes in a patient's condition. This might include:</w:t>
        <w:br/>
        <w:t>- Frequent changes in mood or behavior</w:t>
        <w:br/>
        <w:t>- Deterioration in mental health despite medication regimen</w:t>
        <w:br/>
        <w:t>- Frequent hospitalizations or emergency room visits</w:t>
        <w:br/>
        <w:t>- Not getting prescriptions filled</w:t>
        <w:br/>
        <w:t>- Medication remaining longer than it should</w:t>
        <w:br/>
        <w:br/>
        <w:t xml:space="preserve">## Diagnosis </w:t>
        <w:br/>
        <w:t>Determining medication compliance largely depends on the honesty of the patient, however healthcare professionals employ various means to assess. These can include pill counts, repeat prescription records, monitoring changes in the patient's condition, and sometimes using medication with compliance monitoring systems.</w:t>
        <w:br/>
        <w:br/>
        <w:t xml:space="preserve">## Treatment </w:t>
        <w:br/>
        <w:t>Interventions to improve medication compliance are multifaceted. Some common strategies include:</w:t>
        <w:br/>
        <w:t>- Simplifying medication regimens</w:t>
        <w:br/>
        <w:t xml:space="preserve">- Improving patient education and understanding about their condition and medication </w:t>
        <w:br/>
        <w:t xml:space="preserve">- Constant follow-ups and reinforcement </w:t>
        <w:br/>
        <w:t>- Utilizing pillboxes and reminders</w:t>
        <w:br/>
        <w:t xml:space="preserve">- Patient counseling </w:t>
        <w:br/>
        <w:br/>
        <w:t xml:space="preserve">## Coping </w:t>
        <w:br/>
        <w:t>Coping with a disease and the need to take medication regularly can be challenging. Here are some strategies to manage better:</w:t>
        <w:br/>
        <w:t>- Understand your condition and medication</w:t>
        <w:br/>
        <w:t>- Incorporate medication administration into the daily routine</w:t>
        <w:br/>
        <w:t xml:space="preserve">- Use reminders and alarms </w:t>
        <w:br/>
        <w:t>- Get support from family and friends</w:t>
        <w:br/>
        <w:br/>
        <w:t xml:space="preserve">## FAQs </w:t>
        <w:br/>
        <w:br/>
        <w:t>**Initial steps if suspecting non-compliance with medication?**</w:t>
        <w:br/>
        <w:t>If you suspect someone is not taking their medication as prescribed, encourage them to talk about it. Understanding the underlying issues can help solve the problem. Also, they should be urged to talk to their healthcare provider about it.</w:t>
        <w:br/>
        <w:br/>
        <w:t>**How does medication non-compliance differ in mental health conditions compared to other conditions?**</w:t>
        <w:br/>
        <w:t xml:space="preserve">The difference often lies in the nature of the mental health conditions themselves. Symptoms can affect a person's ability to understand and remember medication instructions. Additionally, some may resist medication due to perceived stigma associated with mental health medication. </w:t>
        <w:br/>
        <w:br/>
        <w:t>**Common side effects of treatments?**</w:t>
        <w:br/>
        <w:t>Side effects vary greatly depending on the type of medication. Common side effects can include drowsiness, upset stomach, dry mouth, and weight gain. It's important for patients to discuss any side effects with their health care provider.</w:t>
      </w:r>
    </w:p>
    <w:p>
      <w:r>
        <w:br w:type="page"/>
      </w:r>
    </w:p>
    <w:p>
      <w:pPr>
        <w:pStyle w:val="Heading2"/>
      </w:pPr>
      <w:r>
        <w:t>Chat Path: MentalHealthMate AI: A Mental Health Therapy and Diagnoser Chatbot / Depression Diagnoser Module / Drug Adviser / Withdrawal Symptoms Guide</w:t>
      </w:r>
    </w:p>
    <w:p>
      <w:r>
        <w:rPr>
          <w:b/>
        </w:rPr>
        <w:t xml:space="preserve">Assistant: </w:t>
      </w:r>
      <w:r>
        <w:rPr>
          <w:b w:val="0"/>
        </w:rPr>
        <w:t># Withdrawal Symptoms</w:t>
        <w:br/>
        <w:br/>
        <w:t xml:space="preserve">## Causes/Theories </w:t>
        <w:br/>
        <w:br/>
        <w:t>Withdrawal symptoms often occur after the discontinuation of certain types of medication or substances, particularly those associated with dependency or addiction. Medications like benzodiazepines and opioids, recreational drugs such as alcohol or nicotine, and even some types of antidepressants can create physical or psychological dependency that can lead to withdrawal when the substance is suddenly stopped. The causes behind withdrawal mainly involve physiological changes. Long-term usage of these substances alters the brain’s functioning and it takes time for the brain to readjust after the discontinuation of the substance.</w:t>
        <w:br/>
        <w:br/>
        <w:t>## Symptoms</w:t>
        <w:br/>
        <w:br/>
        <w:t>Withdrawal symptoms vary depending on the substance. Common symptoms can include:</w:t>
        <w:br/>
        <w:br/>
        <w:t>- Anxiety or restlessness</w:t>
        <w:br/>
        <w:t>- Depression.</w:t>
        <w:br/>
        <w:t>- Insomnia or intense dreaming.</w:t>
        <w:br/>
        <w:t>- Nausea or loss of appetite.</w:t>
        <w:br/>
        <w:t>- Fatigue or sleepiness.</w:t>
        <w:br/>
        <w:t>- Headaches, dizziness, or tremor.</w:t>
        <w:br/>
        <w:t>- Sweating or racing heart.</w:t>
        <w:br/>
        <w:t>- Muscle tension or twitches.</w:t>
        <w:br/>
        <w:t>- Sensory disturbances.</w:t>
        <w:br/>
        <w:br/>
        <w:t>## Diagnosis</w:t>
        <w:br/>
        <w:br/>
        <w:t xml:space="preserve">The diagnosis of withdrawal symptoms largely depends on a patient's self-reported experience after stopping a medication or substance. Healthcare professionals typically use the DSM-5 (Diagnostic and Statistical Manual of Mental Disorders) or the ICD-10 (the International Classification of Diseases) guidelines to identify withdrawal syndrome. </w:t>
        <w:br/>
        <w:br/>
        <w:t xml:space="preserve">The history of medication or substance usage, the pattern and timing of the symptoms, are all considered essential elements for diagnosis. </w:t>
        <w:br/>
        <w:br/>
        <w:t>## Treatment</w:t>
        <w:br/>
        <w:br/>
        <w:t xml:space="preserve">Because withdrawal symptoms can be severe and potentially life-threatening in some cases, it is essential to seek treatment. Gradual tapering of the substance under medical supervision is often recommended over the sudden discontinuation. </w:t>
        <w:br/>
        <w:br/>
        <w:t xml:space="preserve">For severe symptoms, other medications may be temporarily used to alleviate withdrawal symptoms. Behavioural therapies may also be beneficial as part of a comprehensive treatment plan. </w:t>
        <w:br/>
        <w:br/>
        <w:t xml:space="preserve">## Coping </w:t>
        <w:br/>
        <w:br/>
        <w:t>1. **Medical Supervision**: The most crucial coping strategy is never to try to go through withdrawal alone without appropriate medical supervision.</w:t>
        <w:br/>
        <w:t>2. **Healthy Lifestyle**: Eating a balanced diet, getting regular exercise can make this process more manageable.</w:t>
        <w:br/>
        <w:t>3. **Stay Hydrated**: Keep up your fluid intake can help your body detoxify faster.</w:t>
        <w:br/>
        <w:t>4. **Social Support**: Emotional support from close friends or loved ones can also play a vital role in coping with withdrawal.</w:t>
        <w:br/>
        <w:br/>
        <w:t>## FAQs</w:t>
        <w:br/>
        <w:br/>
        <w:t>- **What should I do if I suspect I am experiencing withdrawal symptoms?**</w:t>
        <w:br/>
        <w:t>If you suspect you are experiencing withdrawal symptoms, you should talk to a healthcare professional immediately. Do not attempt to deal with withdrawal symptoms on your own, as they can be severe and, in some cases, life-threatening.</w:t>
        <w:br/>
        <w:br/>
        <w:t>- **How does withdrawal differ from addiction?**</w:t>
        <w:br/>
        <w:t>Addiction is characterized by an inability to stop using a substance despite harmful consequences. Withdrawal is a series of physical or mental symptoms that occur after discontinuing or reducing intake of a substance to which one has become dependent or addicted.</w:t>
        <w:br/>
        <w:br/>
        <w:t>- **What are the common side effects of withdrawal treatments?**</w:t>
        <w:br/>
        <w:t>The side effects vary depending on the treatment method used. When medicines are used to manage withdrawal symptoms, they may have side effects such as nausea, dizziness, or sleepiness. Always discuss these potential side effects with your healthcare provider. When withdrawal is managed by a slow taper, you may still experience some withdrawal symptoms, but they will likely be less severe.</w:t>
      </w:r>
    </w:p>
    <w:p>
      <w:r>
        <w:br w:type="page"/>
      </w:r>
    </w:p>
    <w:p>
      <w:pPr>
        <w:pStyle w:val="Heading2"/>
      </w:pPr>
      <w:r>
        <w:t>Chat Path: MentalHealthMate AI: A Mental Health Therapy and Diagnoser Chatbot / Depression Diagnoser Module / Drug Adviser / Generic Versus Brand-Name Drugs</w:t>
      </w:r>
    </w:p>
    <w:p>
      <w:r>
        <w:rPr>
          <w:b/>
        </w:rPr>
        <w:t xml:space="preserve">Assistant: </w:t>
      </w:r>
      <w:r>
        <w:rPr>
          <w:b w:val="0"/>
        </w:rPr>
        <w:t>## Generic Versus Brand-Name Drugs for Depression</w:t>
        <w:br/>
        <w:br/>
        <w:t>### Causes/Theories (if applicable):</w:t>
        <w:br/>
        <w:t>The effectiveness of brand-name drugs versus generic alternatives in treating depression is often a subject of debate among healthcare professionals. The main theory driving the use of brand-name drugs is their guaranteed consistency in bioavailability and the predictability of their effects. On the other hand, using generic drugs is supported by their ideal cost-effectiveness, making them a practical solution when considering long-term treatment.</w:t>
        <w:br/>
        <w:br/>
        <w:t>Generic drugs are the bioequivalent of brand name drugs, meaning they have the same dose, safety, efficacy, route of administration, and quality. However, thoughts and preferences vary greatly among patients and healthcare providers due to various factors such as trust in generic medications and their manufacturing quality.</w:t>
        <w:br/>
        <w:br/>
        <w:t>### Symptoms (if applicable):</w:t>
        <w:br/>
        <w:t>Not applicable in this context, as this topic pertains to treatment choices for depression rather than symptoms.</w:t>
        <w:br/>
        <w:br/>
        <w:t>### Diagnosis (if applicable):</w:t>
        <w:br/>
        <w:t>The choice between generic and brand-name drugs does not affect the diagnosis process for depression. It's still crucial to seek professional help if you experience persistent changes in mood, loss of interest in activities, changes in sleep, appetite, energy level or such. A healthcare provider or mental health professional can provide a diagnosis based on these symptoms and other factors.</w:t>
        <w:br/>
        <w:br/>
        <w:t>### Treatment:</w:t>
        <w:br/>
        <w:t xml:space="preserve">Generic and brand-name drugs contain the same active ingredient and are intended to have the same therapeutic effect. In the context of depression, commonly used drugs include selective serotonin reuptake inhibitors (SSRIs), serotonin and norepinephrine reuptake inhibitors (SNRIs), tricyclic antidepressants (TCAs), and monoamine oxidase inhibitors (MAOIs). </w:t>
        <w:br/>
        <w:br/>
        <w:t>There's a generic version for most of these antidepressants. The FDA ensures that these generic options provide the same quality and performance as the brand-name version. While some individuals might prefer specific brands due to individual reactions to the drug, generally, the generic alternatives are as potent and effective.</w:t>
        <w:br/>
        <w:br/>
        <w:t>### Coping:</w:t>
        <w:br/>
        <w:t>Choosing between generic and brand name drugs should be decided in consultation with your healthcare provider, considering factors like cost, individual response, and potential side effects. It's always crucial to follow the prescribed medication routine and communicate about any issues with the medicine, whether it's a brand name or generic drug.</w:t>
        <w:br/>
        <w:br/>
        <w:t>### FAQs:</w:t>
        <w:br/>
        <w:br/>
        <w:t>**Initial steps if suspecting depression?**</w:t>
        <w:br/>
        <w:t>If you suspect depression, the first step is to consult with a healthcare professional who has experience in mental health disorders. They can guide you through the diagnosis and treatment process, which may involve therapy, lifestyle changes and medication, such as generic or brand-name antidepressants.</w:t>
        <w:br/>
        <w:br/>
        <w:t>**How does the decision for a generic or brand-name drug differ from similar conditions?**</w:t>
        <w:br/>
        <w:t xml:space="preserve">The decision between a generic and brand-name drug depends on the specific medication, the condition being treated, individual patient factors, and cost considerations. It applies not just to depression but to many other health conditions. </w:t>
        <w:br/>
        <w:br/>
        <w:t>**Common side effects of treatments?**</w:t>
        <w:br/>
        <w:t>Side effects of antidepressants can include nausea, increased appetite and weight gain, loss of sexual desire, fatigue, drowsiness, insomnia, and dry mouth. These can occur with both brand-name and generic drugs.</w:t>
      </w:r>
    </w:p>
    <w:p>
      <w:r>
        <w:br w:type="page"/>
      </w:r>
    </w:p>
    <w:p>
      <w:pPr>
        <w:pStyle w:val="Heading2"/>
      </w:pPr>
      <w:r>
        <w:t>Chat Path: MentalHealthMate AI: A Mental Health Therapy and Diagnoser Chatbot / Depression Diagnoser Module / Drug Adviser / Dosage Information</w:t>
      </w:r>
    </w:p>
    <w:p>
      <w:r>
        <w:rPr>
          <w:b/>
        </w:rPr>
        <w:t xml:space="preserve">Assistant: </w:t>
      </w:r>
      <w:r>
        <w:rPr>
          <w:b w:val="0"/>
        </w:rPr>
        <w:t>### Medication Dosage Information for Depression</w:t>
        <w:br/>
        <w:br/>
        <w:t>**Causes/Theories:** Depression is a mental health disorder with various contributing factors. The exact cause of depression remains unknown, but major theories include genetic susceptibility, certain biochemical imbalances in the brain, environmental factors like experiencing distressing life events, and psychological aspects such as personality traits and how an individual reacts to circumstances.</w:t>
        <w:br/>
        <w:br/>
        <w:t>**Symptoms:** Symptoms may vary across individuals. Key symptoms of depression include:</w:t>
        <w:br/>
        <w:t>- Persistent sadness or feeling empty or hopeless</w:t>
        <w:br/>
        <w:t>- Loss of interest or pleasure in activities</w:t>
        <w:br/>
        <w:t>- Difficulty sleeping or oversleeping</w:t>
        <w:br/>
        <w:t>- Unexplained weight loss or gain</w:t>
        <w:br/>
        <w:t>- Low energy or fatigue</w:t>
        <w:br/>
        <w:t>- Difficulty focusing or making decisions</w:t>
        <w:br/>
        <w:t xml:space="preserve">- Feelings of guilt or worthlessness </w:t>
        <w:br/>
        <w:t>- Suicidal thoughts or attempts</w:t>
        <w:br/>
        <w:br/>
        <w:t>**Diagnosis:** Mental health professionals diagnose depression based on an individual's symptoms, duration, and intensity using criteria outlined in the Diagnostic and Statistical Manual of Mental Disorders (DSM–5). The diagnosis can involve a physical exam, lab tests, and a psychological evaluation.</w:t>
        <w:br/>
        <w:br/>
        <w:t xml:space="preserve">**Treatment:** </w:t>
        <w:br/>
        <w:t>Treatment plans for depression usually involve a combination of medication, psychotherapy, and lifestyle adjustments.</w:t>
        <w:br/>
        <w:br/>
        <w:t xml:space="preserve">- *Medication:* Antidepressants are standard medications used for treating depression. They work by affecting the neurotransmitters associated with mood regulation. Different classes of antidepressants may be prescribed depending on the severity and type of depression. These include selective serotonin reuptake inhibitors (SSRIs), serotonin and norepinephrine reuptake inhibitors (SNRIs), and atypical antidepressants among others. The dosage and frequency of medication would depend on the specific medication, individual's condition, and response to the drug. </w:t>
        <w:br/>
        <w:br/>
        <w:t>- *Psychotherapy:* This includes cognitive-behavioral therapy (CBT) and interpersonal therapy (IPT).</w:t>
        <w:br/>
        <w:br/>
        <w:t>- *Lifestyle adjustments:* Regular exercise, healthy diet, adequate sleep, and avoiding alcohol, nicotine, and caffeine can help manage depression.</w:t>
        <w:br/>
        <w:br/>
        <w:t>**Coping:** Some coping strategies for depression include maintaining a healthy lifestyle, seeking support from friends and family, joining support groups, practicing mindfulness and relaxation techniques. It's also essential to follow the treatment plan carefully and alert healthcare providers to any changes in mood or potential side effects.</w:t>
        <w:br/>
        <w:br/>
        <w:t>**FAQs:**</w:t>
        <w:br/>
        <w:br/>
        <w:t xml:space="preserve">- *Initial steps if suspecting depression:* If you suspect you have depression, the first step is to seek help from a healthcare provider. They can provide a detailed evaluation and direct you to appropriate treatment options. </w:t>
        <w:br/>
        <w:br/>
        <w:t xml:space="preserve">- *Differences from similar conditions:* Depression can be distinguished from similar mental health disorders based on specific diagnostic criteria. For example, periods of mania distinguish bipolar disorder from unipolar depression. </w:t>
        <w:br/>
        <w:br/>
        <w:t>- *Common side effects of treatments:* Some common side effects of antidepressants include nausea, weight gain, loss of sexual desire, fatigue, insomnia, and dry mouth. These usually decrease over time or can be managed by adjusting the medication dosage.</w:t>
        <w:br/>
        <w:br/>
        <w:t>(Note: Always consult with a healthcare provider for medical advice.)</w:t>
        <w:br/>
      </w:r>
    </w:p>
    <w:p>
      <w:r>
        <w:br w:type="page"/>
      </w:r>
    </w:p>
    <w:p>
      <w:pPr>
        <w:pStyle w:val="Heading2"/>
      </w:pPr>
      <w:r>
        <w:t>Chat Path: MentalHealthMate AI: A Mental Health Therapy and Diagnoser Chatbot / Depression Diagnoser Module / Drug Adviser / Medication Schedule Advice</w:t>
      </w:r>
    </w:p>
    <w:p>
      <w:r>
        <w:rPr>
          <w:b/>
        </w:rPr>
        <w:t xml:space="preserve">Assistant: </w:t>
      </w:r>
      <w:r>
        <w:rPr>
          <w:b w:val="0"/>
        </w:rPr>
        <w:t xml:space="preserve"># Medication Schedule Advice for Depression </w:t>
        <w:br/>
        <w:br/>
        <w:t xml:space="preserve">## Causes / Theories </w:t>
        <w:br/>
        <w:br/>
        <w:t xml:space="preserve">Depression is believed to be caused by a combination of genetic, biological, environmental, and psychological factors. It is thought to stem from a complex interplay of brain chemicals, hormones, and inherited traits. It might be triggered by a specific life event or be a response to a combination of issues. This condition is an intricately nuanced disorder that likely arises from a mix of genetic vulnerability, stressful life events, and other risk factors like substance abuse or chronic illness. </w:t>
        <w:br/>
        <w:br/>
        <w:t xml:space="preserve">## Symptoms </w:t>
        <w:br/>
        <w:br/>
        <w:t>The following symptoms may suggest a need for medication intervention in treating depression:</w:t>
        <w:br/>
        <w:br/>
        <w:t>- Persistent feelings of sadness or hopelessness</w:t>
        <w:br/>
        <w:t>- Loss of interest or pleasure in activities previously enjoyed</w:t>
        <w:br/>
        <w:t>- Changes in appetite or weight</w:t>
        <w:br/>
        <w:t>- Sleep disturbances</w:t>
        <w:br/>
        <w:t>- Slowed thinking or impaired concentration</w:t>
        <w:br/>
        <w:t>- Regular thoughts of death or suicide</w:t>
        <w:br/>
        <w:t>- Physical unwellness without a clear cause</w:t>
        <w:br/>
        <w:br/>
        <w:t xml:space="preserve">## Diagnosis </w:t>
        <w:br/>
        <w:br/>
        <w:t xml:space="preserve">Diagnosis of depression typically involves a physical examination, lab tests, and a psychological evaluation. An individual must have been experiencing some of the above symptoms almost every day for at least two weeks. If medical conditions or other mental health disorders are ruled out as the primary cause for these symptoms, a diagnosis of depression may be given. </w:t>
        <w:br/>
        <w:br/>
        <w:t xml:space="preserve">## Treatment </w:t>
        <w:br/>
        <w:br/>
        <w:t>Antidepressant medications are commonly prescribed for depression, often in conjunction with psychological counseling (psychotherapy). Specific types of antidepressants include selective serotonin reuptake inhibitors (SSRIs), serotonin and norepinephrine reuptake inhibitors (SNRIs), atypical antidepressants, tricyclic antidepressants (TCAs), and monoamine oxidase inhibitors (MAOIs).</w:t>
        <w:br/>
        <w:br/>
        <w:t>A prescribed medication schedule should be followed strictly. Compliance with the medication regimen is critical, even when feeling better, as abrupt discontinuation can cause withdrawal-like symptoms. Lifestyle adaptations like regular physical exercise, a healthy diet, adequate sleep, and stress management strategies are also recommended.</w:t>
        <w:br/>
        <w:br/>
        <w:t xml:space="preserve">## Coping </w:t>
        <w:br/>
        <w:br/>
        <w:t>Living with depression can be challenging, but certain coping strategies can help, such as:</w:t>
        <w:br/>
        <w:br/>
        <w:t>- Seeking social support from friends, family, and support groups</w:t>
        <w:br/>
        <w:t>- Regular exercising</w:t>
        <w:br/>
        <w:t>- Eating a healthy diet</w:t>
        <w:br/>
        <w:t>- Prioritizing sleep</w:t>
        <w:br/>
        <w:t>- Regular practice of relaxation strategies like meditation, deep breathing, and yoga</w:t>
        <w:br/>
        <w:t>- Following the medication schedule strictly</w:t>
        <w:br/>
        <w:br/>
        <w:t xml:space="preserve">## FAQs </w:t>
        <w:br/>
        <w:br/>
        <w:t xml:space="preserve">**What are the initial steps if suspecting depression?** </w:t>
        <w:br/>
        <w:br/>
        <w:t>If you suspect depression, reach out to a mental healthcare provider. They can assess your symptoms, evaluate your condition, and provide a diagnosis as necessary. Following the diagnosis, they can guide you on the best treatment plan.</w:t>
        <w:br/>
        <w:br/>
        <w:t xml:space="preserve">**How does depression differ from similar conditions?** </w:t>
        <w:br/>
        <w:br/>
        <w:t>Depression differs from normal feelings of sadness, grief, or low motivation in its severity, persistence, and the presence of other symptoms like changes in appetite or sleep. Unlike temporary low mood, depression significantly impacts daily functioning over a prolonged period.</w:t>
        <w:br/>
        <w:br/>
        <w:t xml:space="preserve">**What are the common side effects of depression treatments?** </w:t>
        <w:br/>
        <w:br/>
        <w:t>Side effects of antidepressants can include headaches, nausea, sleep issues, dry mouth, sexual side effects, and weight gain. Most side effects are temporary and may ease as your body adjusts to the medication. Any persistent or bothersome side effects should be discussed with your healthcare provider.</w:t>
      </w:r>
    </w:p>
    <w:p>
      <w:r>
        <w:br w:type="page"/>
      </w:r>
    </w:p>
    <w:p>
      <w:pPr>
        <w:pStyle w:val="Heading2"/>
      </w:pPr>
      <w:r>
        <w:t>Chat Path: MentalHealthMate AI: A Mental Health Therapy and Diagnoser Chatbot / Depression Diagnoser Module / Drug Adviser / Pregnancy and Medications</w:t>
      </w:r>
    </w:p>
    <w:p>
      <w:r>
        <w:rPr>
          <w:b/>
        </w:rPr>
        <w:t xml:space="preserve">Assistant: </w:t>
      </w:r>
      <w:r>
        <w:rPr>
          <w:b w:val="0"/>
        </w:rPr>
        <w:t>## Pregnancy and Medications</w:t>
        <w:br/>
        <w:br/>
        <w:t>**Causes/Theories (if applicable):**</w:t>
        <w:br/>
        <w:br/>
        <w:t>Medication concerns during pregnancy can arise due to various factors such as:</w:t>
        <w:br/>
        <w:t>1. **Genetic Factors:** Some individuals may have a genetic predisposition that makes them more sensitive to certain medications. This could potentially harm the developing fetus.</w:t>
        <w:br/>
        <w:t>2. **Environmental Factors:** Certain environmental conditions may affect how the body metabolizes medication, which could have indirect effects on pregnancy.</w:t>
        <w:br/>
        <w:t>3. **Psychological Factors:** Psychological stress can affect medication efficacy and the body’s response to medication.</w:t>
        <w:br/>
        <w:br/>
        <w:t>**Symptoms (if applicable):**</w:t>
        <w:br/>
        <w:br/>
        <w:t xml:space="preserve">Specific symptoms related to pregnancy and medications can vary widely, depending on the specific medication and the individual's body. However, some general signs that might indicate a problem include: </w:t>
        <w:br/>
        <w:t>- Unusual reactions to a medication (such as nausea, vomiting, or skin rash)</w:t>
        <w:br/>
        <w:t>- Unexpected bleeding</w:t>
        <w:br/>
        <w:t>- Signs of premature labor (like regular contractions before 37 weeks of pregnancy)</w:t>
        <w:br/>
        <w:t>- Sudden, severe pain in the belly.</w:t>
        <w:br/>
        <w:br/>
        <w:t>**Diagnosis (if applicable):**</w:t>
        <w:br/>
        <w:br/>
        <w:t>Concerns about pregnancy and medications are typically discussed and addressed through prenatal care. Physicians often review a woman’s medication list at the first prenatal visit to determine if any changes are necessary. They may also consider factors like gestational age, maternal health condition, type and dosage of medication, and risk to fetal development.</w:t>
        <w:br/>
        <w:br/>
        <w:t>**Treatment (if applicable):**</w:t>
        <w:br/>
        <w:br/>
        <w:t xml:space="preserve">Management involves a careful balance between the benefits of treatment for the mother and the potential risks to the fetus. Options can include: </w:t>
        <w:br/>
        <w:t>- Continuing with the medication if its benefits outweigh the potential risks</w:t>
        <w:br/>
        <w:t xml:space="preserve">- Changing to a safer alternative, if available </w:t>
        <w:br/>
        <w:t xml:space="preserve">- Adjusting the dosage </w:t>
        <w:br/>
        <w:t>- Stopping the medication, if it's safe to do so</w:t>
        <w:br/>
        <w:br/>
        <w:t>**Coping (if applicable):**</w:t>
        <w:br/>
        <w:br/>
        <w:t xml:space="preserve">Coping strategies include: </w:t>
        <w:br/>
        <w:t>- Close communication with healthcare provider to understand potential risks and benefits of medications</w:t>
        <w:br/>
        <w:t xml:space="preserve">- Maintaining a healthy lifestyle to boost overall health and well-being </w:t>
        <w:br/>
        <w:t>- Regular monitoring to avoid potential complications</w:t>
        <w:br/>
        <w:br/>
        <w:t>**FAQs (if applicable):**</w:t>
        <w:br/>
        <w:br/>
        <w:t xml:space="preserve">**Initial steps if suspecting the harm from medication on the fetus?** </w:t>
        <w:br/>
        <w:br/>
        <w:t>Immediately discuss your concerns with your healthcare provider. Do not stop taking your medication without first consulting with your doctor, as this could have serious consequences.</w:t>
        <w:br/>
        <w:br/>
        <w:t>**How does medication impact differ during different trimester of pregnancy?**</w:t>
        <w:br/>
        <w:br/>
        <w:t>Each trimester has its own unique developmental milestones and therefore the impact of medications can vary. Some medications could be harmful if taken during the first trimester when the baby's organs are forming, while others might cause problems if taken later in pregnancy.</w:t>
        <w:br/>
        <w:br/>
        <w:t>**Common side effects of treatments?**</w:t>
        <w:br/>
        <w:br/>
        <w:t>The side effects of medications during pregnancy largely depend on the specific medication. Some common side effects can include nausea, vomiting, dizziness, or increased risk for certain complications. Always discuss potential side effects with your healthcare provider.</w:t>
      </w:r>
    </w:p>
    <w:p>
      <w:r>
        <w:br w:type="page"/>
      </w:r>
    </w:p>
    <w:p>
      <w:pPr>
        <w:pStyle w:val="Heading2"/>
      </w:pPr>
      <w:r>
        <w:t>Chat Path: MentalHealthMate AI: A Mental Health Therapy and Diagnoser Chatbot / Depression Diagnoser Module / Drug Adviser / Elderly Medication Assistance</w:t>
      </w:r>
    </w:p>
    <w:p>
      <w:r>
        <w:br w:type="page"/>
      </w:r>
    </w:p>
    <w:p>
      <w:pPr>
        <w:pStyle w:val="Heading2"/>
      </w:pPr>
      <w:r>
        <w:t>Chat Path: MentalHealthMate AI: A Mental Health Therapy and Diagnoser Chatbot / Depression Diagnoser Module / Drug Adviser / Child and Adolescents Medication Guide</w:t>
      </w:r>
    </w:p>
    <w:p>
      <w:r>
        <w:rPr>
          <w:b/>
        </w:rPr>
        <w:t xml:space="preserve">Assistant: </w:t>
      </w:r>
      <w:r>
        <w:rPr>
          <w:b w:val="0"/>
        </w:rPr>
        <w:t># Child and Adolescents Medication Guide</w:t>
        <w:br/>
        <w:br/>
        <w:t>## Causes/Theories</w:t>
        <w:br/>
        <w:t xml:space="preserve">There isn't one single cause of mental health issues in children and adolescents, it's often a combination of various factors. These can involve biological factors such as genetics and brain chemistry and environmental elements like exposure to violence, extreme stress, or the loss of a loved one. Psychological factors including a feeling of inadequacy, low self-esteem, or constant worry could also result in mental issues. </w:t>
        <w:br/>
        <w:br/>
        <w:t>## Symptoms</w:t>
        <w:br/>
        <w:t>Signs and symptoms vary according to the type of disorder, severity of symptoms, the child's age, and family situation. Some general symptoms to watch out for in children and adolescents include:</w:t>
        <w:br/>
        <w:br/>
        <w:t>- Changes in school performance</w:t>
        <w:br/>
        <w:t>- Excessive worry or anxiety</w:t>
        <w:br/>
        <w:t>- Hyperactive behavior</w:t>
        <w:br/>
        <w:t>- Frequent nightmares</w:t>
        <w:br/>
        <w:t xml:space="preserve">- Persistent disobedience </w:t>
        <w:br/>
        <w:t>- Prolonged negative mood and attitude</w:t>
        <w:br/>
        <w:t>- Loss of interest in previous favorite activities</w:t>
        <w:br/>
        <w:br/>
        <w:t>## Diagnosis</w:t>
        <w:br/>
        <w:t>Mental disorders in children are diagnosed after a comprehensive evaluation by a child psychiatrist or psychologist. This usually involves input from the child, parents, teachers, and other healthcare providers to give a well-rounded picture. Some of the methods that might be employed include interviews, direct observation, medical examinations, psychometrics, or other psychological tests.</w:t>
        <w:br/>
        <w:br/>
        <w:t>## Treatment</w:t>
        <w:br/>
        <w:t>Dependant on the exact diagnosis, a combination of medications and psychotherapy is usually used. Medications could include:</w:t>
        <w:br/>
        <w:br/>
        <w:t>- Antidepressants: Used generally for depression and anxiety disorders.</w:t>
        <w:br/>
        <w:t>- Stimulants: Commonly used for ADHD.</w:t>
        <w:br/>
        <w:t>- Antipsychotics: Used for disorders such as schizophrenia.</w:t>
        <w:br/>
        <w:t>- Mood Stabilizers: Utilised for disorders like bipolar.</w:t>
        <w:br/>
        <w:t>- Anti-anxiety Medications: Used for anxiety disorders.</w:t>
        <w:br/>
        <w:br/>
        <w:t>All medications have potential benefits and risks which should be discussed in detail with the child's caregivers. Psychotherapy, family therapy, and cognitive-behavioral therapy are often used, either alone or in combination with medication.</w:t>
        <w:br/>
        <w:br/>
        <w:t>## Coping</w:t>
        <w:br/>
        <w:t>Both children and their families play vital roles in the treatment of mental disorders. Some coping strategies could include:</w:t>
        <w:br/>
        <w:br/>
        <w:t>- Educating themselves about the child's condition</w:t>
        <w:br/>
        <w:t>- Seeking counseling or joining a support group</w:t>
        <w:br/>
        <w:t>- Ensuring the child adheres to their treatment plan</w:t>
        <w:br/>
        <w:t>- Encouraging the child to express how they're feeling</w:t>
        <w:br/>
        <w:t>- Offering praise for the child's strengths and abilities</w:t>
        <w:br/>
        <w:br/>
        <w:t xml:space="preserve">## FAQs </w:t>
        <w:br/>
        <w:br/>
        <w:t>**Initial steps if suspecting the condition?**</w:t>
        <w:br/>
        <w:t>If you suspect your child is suffering from a mental health condition, start by consulting your pediatrician or a mental health specialist who specializes in child and adolescent psychiatry.</w:t>
        <w:br/>
        <w:br/>
        <w:t>**How does it differ from similar conditions?**</w:t>
        <w:br/>
        <w:t>Each mental health disorder in children and teens has unique symptoms and impacts. Proper diagnosis is necessary to differentiate between them as treatment approaches vary.</w:t>
        <w:br/>
        <w:br/>
        <w:t>**Common side effects of treatments?**</w:t>
        <w:br/>
        <w:t>For medication, side effects can range from tiredness, stomach upset, or a change in appetite to more rare and severe effects like suicidal thoughts. Effects vary based on the type of medication and individual health conditions. In therapy, children may initially resist treatment or feel worse before they start feeling better. It's important to communicate openly with your healthcare provider about any concerns regarding treatment.</w:t>
      </w:r>
    </w:p>
    <w:p>
      <w:r>
        <w:br w:type="page"/>
      </w:r>
    </w:p>
    <w:p>
      <w:pPr>
        <w:pStyle w:val="Heading2"/>
      </w:pPr>
      <w:r>
        <w:t>Chat Path: MentalHealthMate AI: A Mental Health Therapy and Diagnoser Chatbot / Depression Diagnoser Module / Treatment Suggestion</w:t>
      </w:r>
    </w:p>
    <w:p>
      <w:r>
        <w:rPr>
          <w:b/>
        </w:rPr>
        <w:t xml:space="preserve">Assistant: </w:t>
      </w:r>
      <w:r>
        <w:rPr>
          <w:b w:val="0"/>
        </w:rPr>
        <w:t xml:space="preserve">## Depression Treatment Suggestions </w:t>
        <w:br/>
        <w:br/>
        <w:t>### Causes/Theories:</w:t>
        <w:br/>
        <w:t>Depression can be caused by a combination of genetic, biological, environmental, and psychological factors. This includes a family history of depression, major life changes, trauma, and certain physical illnesses and medications.</w:t>
        <w:br/>
        <w:br/>
        <w:t>### Symptoms:</w:t>
        <w:br/>
        <w:t>Key symptoms of depression include:</w:t>
        <w:br/>
        <w:br/>
        <w:t>- Persistent feeling of sadness or loss of interest</w:t>
        <w:br/>
        <w:t>- Changes in appetite</w:t>
        <w:br/>
        <w:t>- Trouble sleeping or sleeping too much</w:t>
        <w:br/>
        <w:t>- Loss of energy</w:t>
        <w:br/>
        <w:t>- Increase in purposeless physical activity or slowed movements</w:t>
        <w:br/>
        <w:t>- Feeling worthless or guilty</w:t>
        <w:br/>
        <w:t>- Difficulty thinking, concentrating, or making decisions</w:t>
        <w:br/>
        <w:t>- Recurrent thoughts of death or suicide</w:t>
        <w:br/>
        <w:br/>
        <w:t>### Diagnosis:</w:t>
        <w:br/>
        <w:t>Depression is usually diagnosed by a mental health professional – it is not something you can do on your own. Diagnosis is made based on a specific set of symptoms that have been present for at least two weeks.</w:t>
        <w:br/>
        <w:br/>
        <w:t>### Treatment:</w:t>
        <w:br/>
        <w:t>Depression is generally treated with psychotherapy (talk therapy), medications, or a combination of both. Antidepressants are often used, along with therapies such as cognitive-behavioral (CBT), interpersonal, or problem-solving treatment.</w:t>
        <w:br/>
        <w:br/>
        <w:t>Lifestyle adjustments that can help include regular physical activity, a healthy diet, ensuring you get enough sleep, and reducing your intake of alcohol and avoiding illicit substances.</w:t>
        <w:br/>
        <w:br/>
        <w:t>### Coping:</w:t>
        <w:br/>
        <w:t>Managing stress, setting realistic goals,  breaking up large tasks into small ones, sharing time with other people, and confiding in a trusted friend or relative can help you cope. Try to participate in activities that you used to enjoy and remember to take care of your physical health.</w:t>
        <w:br/>
        <w:br/>
        <w:t>### FAQs:</w:t>
        <w:br/>
        <w:br/>
        <w:t>**Initial steps if suspecting depression?**</w:t>
        <w:br/>
        <w:t>If you suspect you may be depressed, the first step is to talk to a healthcare provider or mental health professional, such as a psychologist or psychiatrist. They can provide a proper evaluation and diagnosis.</w:t>
        <w:br/>
        <w:br/>
        <w:t>**How does depression differ from similar conditions?**</w:t>
        <w:br/>
        <w:t>Depression differs in both symptoms and treatments from other similar conditions like anxiety disorders, bipolar disorder, or schizophrenia. For example, bipolar disorder also involves mood swings, but those moods range from depressive lows to manic highs.</w:t>
        <w:br/>
        <w:br/>
        <w:t>**Common side effects of treatments?**</w:t>
        <w:br/>
        <w:t xml:space="preserve">Common side effects of antidepressant medications can include headache, nausea, sleeplessness or drowsiness, agitation or restlessness, and sexual problems. Talk therapy usually doesn't have side effects, but it can lead to changes in family relationships or cause feelings of vulnerability or self-discovery that could be initially uncomfortable. </w:t>
        <w:br/>
        <w:br/>
        <w:t>Remember that this guide is here for you, but it's important to seek professional help if you think you may be experiencing symptoms of depression.</w:t>
      </w:r>
    </w:p>
    <w:p>
      <w:r>
        <w:br w:type="page"/>
      </w:r>
    </w:p>
    <w:p>
      <w:pPr>
        <w:pStyle w:val="Heading2"/>
      </w:pPr>
      <w:r>
        <w:t>Chat Path: MentalHealthMate AI: A Mental Health Therapy and Diagnoser Chatbot / Depression Diagnoser Module / Treatment Suggestion / Psychotherapy</w:t>
      </w:r>
    </w:p>
    <w:p>
      <w:r>
        <w:rPr>
          <w:b/>
        </w:rPr>
        <w:t xml:space="preserve">Assistant: </w:t>
      </w:r>
      <w:r>
        <w:rPr>
          <w:b w:val="0"/>
        </w:rPr>
        <w:t>## Psychotherapy for Depression</w:t>
        <w:br/>
        <w:br/>
        <w:t>## Causes/Theories</w:t>
        <w:br/>
        <w:br/>
        <w:t xml:space="preserve">Depression can be triggered by various factors which are usually a combination of genetic, biological, environmental, and psychological aspects. </w:t>
        <w:br/>
        <w:t>- **Genetic**: Family history plays a significant role in developing depression. Individuals with a first-degree relative (parent, sibling) who have had depression are two to three times more likely to develop the condition.</w:t>
        <w:br/>
        <w:t xml:space="preserve">- **Biological**: Changes in the brain's neurotransmitter levels, particularly serotonin, norepinephrine, and dopamine can lead to depression. </w:t>
        <w:br/>
        <w:t xml:space="preserve">- **Environmental**: Chronic exposure to violence, neglect, abuse, or poverty can make individuals more susceptible to depression. </w:t>
        <w:br/>
        <w:t>- **Psychological**: Individuals with certain personality traits, such as low self-esteem, or who are easily overwhelmed by stress, are more prone to depression.</w:t>
        <w:br/>
        <w:br/>
        <w:t>## Symptoms</w:t>
        <w:br/>
        <w:br/>
        <w:t>Psychotherapy is particularly suited for those showing the following signs of depression:</w:t>
        <w:br/>
        <w:t>- Persistent feelings of sadness, anxiousness, or emptiness</w:t>
        <w:br/>
        <w:t>- Difficulty sleeping or oversleeping</w:t>
        <w:br/>
        <w:t>- Decreased energy or fatigue</w:t>
        <w:br/>
        <w:t>- Feelings of worthlessness, hopelessness, or guilt</w:t>
        <w:br/>
        <w:t>- Difficulty thinking, concentrating, or making decisions</w:t>
        <w:br/>
        <w:t>- Recurrent thoughts of death or suicide</w:t>
        <w:br/>
        <w:br/>
        <w:t>## Diagnosis</w:t>
        <w:br/>
        <w:br/>
        <w:t>Depression diagnosis usually involves a detailed discussion about thoughts, feelings, and behavior patterns, along with a possible physical examination or lab tests to rule out other conditions which could be causing symptoms. Standardized questionnaires can also help professionals diagnose depression and monitor its progression over time.</w:t>
        <w:br/>
        <w:br/>
        <w:t>## Treatment</w:t>
        <w:br/>
        <w:br/>
        <w:t>Depression is often treated with psychotherapy (talk therapy), medications, or a combination of both:</w:t>
        <w:br/>
        <w:br/>
        <w:t>- **Psychotherapy**: Cognitive-behavioral therapy (CBT), interpersonal therapy (IPT), and problem-solving therapy are commonly used sub-types. They involve helping individuals understand and manage the behavioral and cognitive patterns that lead to depression, and develop healthier ways of thinking and behaving.</w:t>
        <w:br/>
        <w:t xml:space="preserve">  </w:t>
        <w:br/>
        <w:t>- **Medication**: Antidepressants can be prescribed by a healthcare provider. They work by balancing brain chemicals called neurotransmitters that affect mood and emotions.</w:t>
        <w:br/>
        <w:br/>
        <w:t>## Coping</w:t>
        <w:br/>
        <w:br/>
        <w:t>In addition to professional treatments, coping strategies for those with depression include:</w:t>
        <w:br/>
        <w:t>- Setting realistic goals</w:t>
        <w:br/>
        <w:t>- Participating in activities they used to enjoy</w:t>
        <w:br/>
        <w:t>- Regular physical exercise</w:t>
        <w:br/>
        <w:t>- Maintaining a regular sleep schedule</w:t>
        <w:br/>
        <w:t>- Avoiding alcohol and drug use which can contribute to depression or make it worse</w:t>
        <w:br/>
        <w:t>- Ensuring a balanced diet</w:t>
        <w:br/>
        <w:t xml:space="preserve">  </w:t>
        <w:br/>
        <w:t>## FAQs</w:t>
        <w:br/>
        <w:br/>
        <w:t xml:space="preserve">**Initial steps if suspecting depression?**  </w:t>
        <w:br/>
        <w:t>If you suspect that you have depression, reach out to a healthcare professional right away. They can provide an evaluation, diagnosis, and a treatment plan.</w:t>
        <w:br/>
        <w:br/>
        <w:t xml:space="preserve">**How does depression differ from normal sadness?**  </w:t>
        <w:br/>
        <w:t>Depression is not just feeling sad. It's a persistent feeling of sadness that lasts for at least two weeks, and it interferes with daily activities, interests, appetite, sleep, and overall quality of life.</w:t>
        <w:br/>
        <w:br/>
        <w:t xml:space="preserve">**Common side effects of depression treatments?**  </w:t>
        <w:br/>
        <w:t>Medication side effects vary depending on the type of antidepressant. Some common ones include nausea, increased appetite and weight gain, loss of sexual desire, fatigue, and insomnia. Psychotherapy, on the other hand, may initially lead to increased anxiety or sadness as individuals confront difficult issues. However, these feelings typically improve with time.</w:t>
      </w:r>
    </w:p>
    <w:p>
      <w:r>
        <w:br w:type="page"/>
      </w:r>
    </w:p>
    <w:p>
      <w:pPr>
        <w:pStyle w:val="Heading2"/>
      </w:pPr>
      <w:r>
        <w:t>Chat Path: MentalHealthMate AI: A Mental Health Therapy and Diagnoser Chatbot / Depression Diagnoser Module / Treatment Suggestion / Medication</w:t>
      </w:r>
    </w:p>
    <w:p>
      <w:r>
        <w:rPr>
          <w:b/>
        </w:rPr>
        <w:t xml:space="preserve">Assistant: </w:t>
      </w:r>
      <w:r>
        <w:rPr>
          <w:b w:val="0"/>
        </w:rPr>
        <w:t>## Medication for Depression Treatment</w:t>
        <w:br/>
        <w:br/>
        <w:t>Depression is a common illness worldwide, and understanding the aspects associated with the use of medication in its treatment is essential. It's important to note that any questions about these medications should be directed at your primary healthcare provider.</w:t>
        <w:br/>
        <w:br/>
        <w:t>### Causes/Theories</w:t>
        <w:br/>
        <w:br/>
        <w:t>The causes of depression are multifaceted and could include genetic, environmental, or psychological factors. Genetic susceptibility may lead to depression as it tends to run in families, suggesting a hereditary factor. Environmental triggers refer to life-changing events, such as a traumatic experience. Additionally, depression can be a byproduct of psychological conditions such as anxiety or Eating Disorders. The interaction between these factors shapes the risk of developing depression and the severity of the symptoms.</w:t>
        <w:br/>
        <w:br/>
        <w:t>### Symptoms</w:t>
        <w:br/>
        <w:br/>
        <w:t>Depression is often characterized by the following symptoms:</w:t>
        <w:br/>
        <w:br/>
        <w:t>- Persistent sadness or feeling "down."</w:t>
        <w:br/>
        <w:t>- Loss of interest or pleasure in activities previously enjoyed.</w:t>
        <w:br/>
        <w:t>- Changes in appetite — weight loss or gain unrelated to dieting.</w:t>
        <w:br/>
        <w:t>- Trouble sleeping or sleeping too much.</w:t>
        <w:br/>
        <w:t>- Loss of energy or increased fatigue.</w:t>
        <w:br/>
        <w:t>- Feeling worthless or guilty without any apparent reason.</w:t>
        <w:br/>
        <w:t>- Difficulty thinking, concentrating, or making decisions.</w:t>
        <w:br/>
        <w:t>- Recurrent thoughts of death or suicide.</w:t>
        <w:br/>
        <w:br/>
        <w:t>### Diagnosis</w:t>
        <w:br/>
        <w:br/>
        <w:t>Depression is typically diagnosed using a psychiatric evaluation where you're asked about your thoughts, feelings, and behavior patterns. You may also have a physical examination or laboratory tests to rule out other conditions that could have similar symptoms.</w:t>
        <w:br/>
        <w:br/>
        <w:t>### Treatment</w:t>
        <w:br/>
        <w:br/>
        <w:t>Medicinal treatment for depression usually involves antidepressants which work by balancing chemicals in your brain called neurotransmitters that affect mood and emotions. Here are some common types of antidepressants:</w:t>
        <w:br/>
        <w:br/>
        <w:t>- **Selective serotonin reuptake inhibitors (SSRIs):** They are often the first type of drug tried for depression symptoms. Examples include fluoxetine (Prozac), sertraline (Zoloft), and citalopram (Celexa).</w:t>
        <w:br/>
        <w:t>- **Serotonin and norepinephrine reuptake inhibitors (SNRIs):** Examples of these medications include duloxetine (Cymbalta) and venlafaxine (Effexor XR).</w:t>
        <w:br/>
        <w:t>- **Atypical antidepressants:** These are various medications that work in unique ways or contain unique chemical structures. An example is mirtazapine (Remeron).</w:t>
        <w:br/>
        <w:br/>
        <w:t xml:space="preserve">### Coping </w:t>
        <w:br/>
        <w:br/>
        <w:t>Alongside medication, these coping strategies can be beneficial:</w:t>
        <w:br/>
        <w:br/>
        <w:t>- Learning about depression: Understand that it's a real condition and not a sign of personal weakness.</w:t>
        <w:br/>
        <w:t>- Try to be active and exercise.</w:t>
        <w:br/>
        <w:t>- Sleep well and eat healthy.</w:t>
        <w:br/>
        <w:t>- Cut back on alcohol and avoid drugs.</w:t>
        <w:br/>
        <w:t>- Don't isolate yourself and maintain social activities.</w:t>
        <w:br/>
        <w:t>- Join a support group.</w:t>
        <w:br/>
        <w:br/>
        <w:t>### FAQs</w:t>
        <w:br/>
        <w:br/>
        <w:t>**Initial steps if suspecting depression?**</w:t>
        <w:br/>
        <w:t>If you're feeling depressed, it's important to reach out to your primary healthcare provider or a mental health professional, such as a psychiatrist or psychologist, who will be able to diagnose your condition and guide your treatment.</w:t>
        <w:br/>
        <w:br/>
        <w:t>**How does it differ from similar conditions?**</w:t>
        <w:br/>
        <w:t>Depression is different from temporary sadness or grief following the loss of a loved one, in that the feelings are persistent and interfere with daily life.</w:t>
        <w:br/>
        <w:br/>
        <w:t>**Common side effects of treatments?**</w:t>
        <w:br/>
        <w:t>Common side effects of antidepressants include nausea, increased appetite and weight gain, loss of sexual desire, fatigue, dry mouth, blurred vision, and constipation.</w:t>
        <w:br/>
        <w:br/>
        <w:t>Remember, each patient responds to medication differently, and it's crucial to find a regimen that works effectively for you under the supervision of a healthcare provider.</w:t>
      </w:r>
    </w:p>
    <w:p>
      <w:r>
        <w:br w:type="page"/>
      </w:r>
    </w:p>
    <w:p>
      <w:pPr>
        <w:pStyle w:val="Heading2"/>
      </w:pPr>
      <w:r>
        <w:t>Chat Path: MentalHealthMate AI: A Mental Health Therapy and Diagnoser Chatbot / Depression Diagnoser Module / Treatment Suggestion / Lifestyle Changes</w:t>
      </w:r>
    </w:p>
    <w:p>
      <w:r>
        <w:rPr>
          <w:b/>
        </w:rPr>
        <w:t xml:space="preserve">Assistant: </w:t>
      </w:r>
      <w:r>
        <w:rPr>
          <w:b w:val="0"/>
        </w:rPr>
        <w:t># Lifestyle Changes for Depression Treatment</w:t>
        <w:br/>
        <w:br/>
        <w:t>## Causes/Theories</w:t>
        <w:br/>
        <w:br/>
        <w:t>Depression is a complex mental illness usually brought about by a combination of genetic, biological, environmental, and psychological factors. It can occur due to an imbalance of chemicals in the brain, a family history of depression, stress, trauma, or physical illnesses like chronic diseases. Lifestyle aspects such as poor nutrition, lack of physical activity, and inadequate sleep have been linked to depression and can exacerbate the condition.</w:t>
        <w:br/>
        <w:br/>
        <w:t>## Symptoms</w:t>
        <w:br/>
        <w:br/>
        <w:t>Feeling continuously low, loss of interest or pleasure in activities usually enjoyed, significant weight loss or gain, insomnia or hypersomnia, feelings of worthlessness or guilt, difficulty concentrating, and thoughts of death or suicide are some prominent symptoms. If these feelings last for two weeks or more, it may indicate that the person is suffering from depression.</w:t>
        <w:br/>
        <w:br/>
        <w:t>## Diagnosis</w:t>
        <w:br/>
        <w:br/>
        <w:t>Diabetes is usually diagnosed based on a person's reported experiences, behavior, and a mental status examination. In some cases, a medical exam or laboratory tests are used to rule out other conditions with similar symptoms.</w:t>
        <w:br/>
        <w:br/>
        <w:t>## Treatment</w:t>
        <w:br/>
        <w:br/>
        <w:t>Lifestyle adjustments form a critical part of depression treatment. Along with medication and therapy, these changes can aid in managing and potentially alleviating depression symptoms:</w:t>
        <w:br/>
        <w:br/>
        <w:t>1. **Regular Exercise**: It stimulates chemicals that help improve mood and make you feel more positive.</w:t>
        <w:br/>
        <w:t>2. **Healthy Eating**: A nutritious diet is good for overall health and contributes to better mental health.</w:t>
        <w:br/>
        <w:t>3. **Adequate Sleep**: Regulating sleep patterns and ensuring adequate rest may help manage symptoms.</w:t>
        <w:br/>
        <w:t>4. **Limited Alcohol**: Lessening alcohol intake can alleviate depression since it's a depressant.</w:t>
        <w:br/>
        <w:t xml:space="preserve">5. **No Smoking**: Nicotine can increase feelings of anxiety and depression. </w:t>
        <w:br/>
        <w:br/>
        <w:t>## Coping</w:t>
        <w:br/>
        <w:br/>
        <w:t>1. **Mindfulness Techniques**: Actions like deep breathing and yoga enable you to stay in the moment.</w:t>
        <w:br/>
        <w:t>2. **Join a Support Group**: Sharing experiences with others who are going through the same struggle can ease feelings of isolation.</w:t>
        <w:br/>
        <w:t>3. **Engage in Activities You Enjoy**: This helps to divert from negative thoughts.</w:t>
        <w:br/>
        <w:t>4. **Try Relaxation Techniques**: Massage, warm baths, and other forms of relaxation can have a soothing effect.</w:t>
        <w:br/>
        <w:br/>
        <w:t>## FAQs</w:t>
        <w:br/>
        <w:br/>
        <w:t>**1. Initial steps if suspecting depression?**</w:t>
        <w:br/>
        <w:t>If you suspect depression, the first step is to consult with a healthcare professional who can conduct a thorough evaluation and guide you through the appropriate next steps.</w:t>
        <w:br/>
        <w:br/>
        <w:t>**2. How does depression differ from similar conditions?**</w:t>
        <w:br/>
        <w:t>Mental health conditions have overlapping symptoms, but they differ in important ways. For instance, while sadness is common to most, its persistence alongside other symptoms signals depression specifically.</w:t>
        <w:br/>
        <w:br/>
        <w:t>**3. Common side effects of depression treatments?**</w:t>
        <w:br/>
        <w:t>Common side effects may include nausea, weight gain, fatigue, insomnia, dry mouth, blurred vision, constipation, dizziness, agitation, restlessness, and sexual problems. Side effects vary depending on medication, and some may lessen over time.</w:t>
      </w:r>
    </w:p>
    <w:p>
      <w:r>
        <w:br w:type="page"/>
      </w:r>
    </w:p>
    <w:p>
      <w:pPr>
        <w:pStyle w:val="Heading2"/>
      </w:pPr>
      <w:r>
        <w:t>Chat Path: MentalHealthMate AI: A Mental Health Therapy and Diagnoser Chatbot / Depression Diagnoser Module / Treatment Suggestion / Healthy Diet</w:t>
      </w:r>
    </w:p>
    <w:p>
      <w:r>
        <w:rPr>
          <w:b/>
        </w:rPr>
        <w:t xml:space="preserve">Assistant: </w:t>
      </w:r>
      <w:r>
        <w:rPr>
          <w:b w:val="0"/>
        </w:rPr>
        <w:t>## Healthy Diet for Depression</w:t>
        <w:br/>
        <w:br/>
        <w:t>### Causes/Theories:</w:t>
        <w:br/>
        <w:t>Depression is thought to be influenced by a combination of genetic, biological, environmental, and psychological factors. A nutritionally poor diet is one environmental factor that has been related to depression. Some research suggests that dietary factors could influence mood and mental health. Consuming an unhealthy diet lacking in essential nutrients and high in processed foods may increase the risk of developing depression due to its inflammatory effects on the body and the brain.</w:t>
        <w:br/>
        <w:br/>
        <w:t xml:space="preserve">### Symptoms: </w:t>
        <w:br/>
        <w:t xml:space="preserve">While a poor diet itself is not a direct symptom of depression, people suffering from depression might show changes in appetite and dietary habits. Some of those with depression may lose interest in food, while others might tend to overeat, cravings for high sugar and fast food increase drastically. </w:t>
        <w:br/>
        <w:br/>
        <w:t xml:space="preserve">### Diagnosis: </w:t>
        <w:br/>
        <w:t>While a diet itself can't diagnose depression, a mental health professional uses psychological evaluation and certain diagnostic criteria for depression. Changes in dietary habits and appetite can be part of the discussion during the diagnosis of depression.</w:t>
        <w:br/>
        <w:br/>
        <w:t xml:space="preserve">### Treatment: </w:t>
        <w:br/>
        <w:t>A healthy diet is one aspect of an overall treatment plan for depression. It's not a cure on its own, but it can help improve overall health and mood. It can involve:</w:t>
        <w:br/>
        <w:br/>
        <w:t>- Eating a balanced diet rich in fruits, vegetables, lean proteins, and whole grains.</w:t>
        <w:br/>
        <w:t>- Consuming foods rich in Omega-3 fatty acids like fish, flaxseeds, chia seeds, and walnuts.</w:t>
        <w:br/>
        <w:t>- Including sources of lean protein in your diet like chicken, turkey, eggs, and legumes.</w:t>
        <w:br/>
        <w:t>- Staying hydrated by drinking enough water.</w:t>
        <w:br/>
        <w:t>- Limiting the intake of processed foods, refined grains, sugary drinks, and high-fat dairy products.</w:t>
        <w:br/>
        <w:t>- Decreasing alcohol and caffeine consumption.</w:t>
        <w:br/>
        <w:t>- Regular consultation with a dietitian or nutritionist can be beneficial.</w:t>
        <w:br/>
        <w:br/>
        <w:t xml:space="preserve">### Coping: </w:t>
        <w:br/>
        <w:t>Maintaining a healthy diet when experiencing depression can be difficult due to changes in appetite or a lack of energy or motivation. Here are a few coping strategies that can help:</w:t>
        <w:br/>
        <w:br/>
        <w:t>- Planning meals in advance.</w:t>
        <w:br/>
        <w:t>- Keeping a food diary to monitor your food intake and identify any patterns linked with mood changes.</w:t>
        <w:br/>
        <w:t>- Using a meal delivery service or choosing healthy, ready-made meals.</w:t>
        <w:br/>
        <w:t>- Making small changes instead of drastic dietary changes.</w:t>
        <w:br/>
        <w:t xml:space="preserve">- Sharing meals with family or friends. </w:t>
        <w:br/>
        <w:br/>
        <w:t>### FAQs:</w:t>
        <w:br/>
        <w:br/>
        <w:t>#### What are the initial steps if suspecting depression?</w:t>
        <w:br/>
        <w:t>If you suspect you may have depression, the primary step is to seek help from a mental health professional. They can offer guidance and start the evaluation to confirm a diagnosis.</w:t>
        <w:br/>
        <w:br/>
        <w:t>#### How does depression differ from similar conditions?</w:t>
        <w:br/>
        <w:t>Depression is characterized by a persistent feeling of sadness and loss of interest that can interfere with daily activities. While it may share some symptoms with other mental health conditions, its combination of symptoms, duration, and impact on daily living can set it apart.</w:t>
        <w:br/>
        <w:br/>
        <w:t>#### Are there any common side effects from following a healthy diet as part of depression treatment?</w:t>
        <w:br/>
        <w:t>Generally, following a healthy diet is beneficial and doesn't have side effects, but sudden dietary changes can cause temporary digestive symptoms. It is also important to ensure a balanced diet to prevent nutritional deficiencies. Always consult with a healthcare professional before making dramatic diet changes.</w:t>
      </w:r>
    </w:p>
    <w:p>
      <w:r>
        <w:br w:type="page"/>
      </w:r>
    </w:p>
    <w:p>
      <w:pPr>
        <w:pStyle w:val="Heading2"/>
      </w:pPr>
      <w:r>
        <w:t>Chat Path: MentalHealthMate AI: A Mental Health Therapy and Diagnoser Chatbot / Depression Diagnoser Module / Treatment Suggestion / Exercise</w:t>
      </w:r>
    </w:p>
    <w:p>
      <w:r>
        <w:rPr>
          <w:b/>
        </w:rPr>
        <w:t xml:space="preserve">Assistant: </w:t>
      </w:r>
      <w:r>
        <w:rPr>
          <w:b w:val="0"/>
        </w:rPr>
        <w:t>## Exercise as a Treatment for Depression</w:t>
        <w:br/>
        <w:br/>
        <w:t>### Causes/Theories (if applicable):</w:t>
        <w:br/>
        <w:br/>
        <w:t>The exact cause of depression isn't known. However, it's commonly accepted that depression likely results from a combination of genetic, biochemical, environmental, and psychological factors. A person suffering from depression may have a chemical imbalance in the brain, a family history of the disease, a traumatic life event, or other risk factors at play.</w:t>
        <w:br/>
        <w:br/>
        <w:t>### Symptoms (if applicable):</w:t>
        <w:br/>
        <w:br/>
        <w:t>The following are key symptoms that may indicate a person is experiencing depression:</w:t>
        <w:br/>
        <w:t>- Persistent sadness or empty feelings</w:t>
        <w:br/>
        <w:t>- Feelings of hopelessness</w:t>
        <w:br/>
        <w:t>- Irritability</w:t>
        <w:br/>
        <w:t>- Fatigue and decreased energy</w:t>
        <w:br/>
        <w:t>- Trouble sleeping or oversleeping</w:t>
        <w:br/>
        <w:t>- Loss of interest in activities or hobbies once enjoyed</w:t>
        <w:br/>
        <w:t>- Overeating or appetite loss</w:t>
        <w:br/>
        <w:t>- Suicidal ideation</w:t>
        <w:br/>
        <w:t>- Persistent aches or pains, headaches, cramps, or digestive problems that do not ease even after treatment</w:t>
        <w:br/>
        <w:br/>
        <w:t>Regular exercise has been shown to be effective in moderating some of these symptoms, particularly in relation to improving energy levels, sleep patterns, and maintaining a general positive outlook.</w:t>
        <w:br/>
        <w:br/>
        <w:t>### Diagnosis (if applicable):</w:t>
        <w:br/>
        <w:br/>
        <w:t>Depression is often diagnosed using a series of interviews and psychological evaluations to get a full view of the symptoms and their impact on the person's life. Blood tests may also be done to rule out other medical conditions.</w:t>
        <w:br/>
        <w:br/>
        <w:t xml:space="preserve">### Treatment (if applicable): </w:t>
        <w:br/>
        <w:br/>
        <w:t xml:space="preserve">Depression is typically treated using medication, psychotherapy, or a combination of both. Regular physical exercise has been shown to be an effective adjunct to these treatments, with multiple studies showing that exercise can reduce symptoms of depression and may be as effective as antidepressant medications in some cases. </w:t>
        <w:br/>
        <w:br/>
        <w:t>Exercise can increase the production and release of endorphins, which are often referred to as the body's natural mood elevators. It can also increase self-confidence, provide a distraction from worries, improve sleep, and enhance social interaction - which are all beneficial for relieving depressive symptoms.</w:t>
        <w:br/>
        <w:br/>
        <w:t>### Coping (if applicable):</w:t>
        <w:br/>
        <w:br/>
        <w:t>Exercise can serve as an effective coping mechanism for depression. It provides a healthy outlet for frustration and negative feelings. Physical activity, such as walking, jogging, swimming, or yoga, can offer an opportunity for mindfulness and self-reflection.</w:t>
        <w:br/>
        <w:br/>
        <w:t>### FAQs (if applicable):</w:t>
        <w:br/>
        <w:br/>
        <w:t>- **Initial steps if suspecting the condition?** If you or a loved one is experiencing symptoms of depression, it's crucial to reach out and seek professional help. Speaking with a healthcare provider, psychiatrist, or psychologist can provide more information and help determine the best course of action. Exercise should be seen as a complement to, not a substitute for, professional treatment.</w:t>
        <w:br/>
        <w:t>- **How does it differ from similar conditions?** Depression often coexists with other mental health conditions, such as anxiety disorders. Each condition has unique symptoms, but they can also share similarities. It's important to consult with a healthcare provider for an accurate diagnosis.</w:t>
        <w:br/>
        <w:t>- **Common side effects of treatments?** Side effects of treatments for depression, such as medication or psychotherapy, can vary widely from person to person. However, exercise typically has few if any side effects and is generally beneficial for overall health.</w:t>
      </w:r>
    </w:p>
    <w:p>
      <w:r>
        <w:br w:type="page"/>
      </w:r>
    </w:p>
    <w:p>
      <w:pPr>
        <w:pStyle w:val="Heading2"/>
      </w:pPr>
      <w:r>
        <w:t>Chat Path: MentalHealthMate AI: A Mental Health Therapy and Diagnoser Chatbot / Depression Diagnoser Module / Treatment Suggestion / Self-care</w:t>
      </w:r>
    </w:p>
    <w:p>
      <w:r>
        <w:rPr>
          <w:b/>
        </w:rPr>
        <w:t xml:space="preserve">Assistant: </w:t>
      </w:r>
      <w:r>
        <w:rPr>
          <w:b w:val="0"/>
        </w:rPr>
        <w:t xml:space="preserve">## Self-care for Depression </w:t>
        <w:br/>
        <w:t>Self-care constitutes an essential part of coping and maintaining optimum mental health especially when experiencing depression. It is the practice of taking action to preserve or improve one's mental, emotional and physical health.</w:t>
        <w:br/>
        <w:br/>
        <w:t>### Causes/Theories:</w:t>
        <w:br/>
        <w:t>While self-care does not directly address the root causes of depression, it can significantly alleviate symptoms and provide a sense of control over the illness. Depression can result from genetic factors, chemical imbalances in the brain, environmental factors such as stress and trauma, and psychological factors like pessimism or low self-esteem.</w:t>
        <w:br/>
        <w:br/>
        <w:t>### Symptoms:</w:t>
        <w:br/>
        <w:t>Recognizing the need for self-care often arises from enduring symptoms of depression. Key indicators include:</w:t>
        <w:br/>
        <w:br/>
        <w:t>- Persistent sadness, anxiety or "empty" mood.</w:t>
        <w:br/>
        <w:t>- Feelings of hopelessness or pessimism.</w:t>
        <w:br/>
        <w:t>- Irritability.</w:t>
        <w:br/>
        <w:t>- Loss of interest or pleasure in hobbies or activities.</w:t>
        <w:br/>
        <w:t>- Decreased energy or fatigue.</w:t>
        <w:br/>
        <w:t>- Difficulty concentrating or making decisions.</w:t>
        <w:br/>
        <w:t>- Insomnia or excessive sleeping.</w:t>
        <w:br/>
        <w:t>- Appetite or weight changes.</w:t>
        <w:br/>
        <w:t>- Thoughts of death or suicide attempts.</w:t>
        <w:br/>
        <w:br/>
        <w:t>### Diagnosis:</w:t>
        <w:br/>
        <w:t>Depression is generally diagnosed through psychological evaluations during which health professionals discuss your thoughts, feelings and behavior patterns. If you are experiencing any of the above symptoms, you may be in need of self-care measures.</w:t>
        <w:br/>
        <w:br/>
        <w:t xml:space="preserve">### Treatment: </w:t>
        <w:br/>
        <w:t>Self-care can significantly complement medical treatments for depression like medications or psychotherapy. Some self-care treatments can include:</w:t>
        <w:br/>
        <w:br/>
        <w:t>- **Physical Activity:** Regular exercise can boost your mood by enhancing endorphin production, a natural opiate for your brain, and increasing serotonin, known to have positive effects on the mood.</w:t>
        <w:br/>
        <w:br/>
        <w:t>- **Healthy Diet:** Eating a balanced, nutritious diet can help manage weight and energy levels, both of which can impact mental health.</w:t>
        <w:br/>
        <w:br/>
        <w:t>- **Quality Sleep:** Develop good sleep habits, such as maintaining a consistent sleep schedule and creating a comfortable sleep environment.</w:t>
        <w:br/>
        <w:br/>
        <w:t>- **Limit Alcohol and Avoid Drugs:** These can exacerbate depression and may also contribute to worsening depression over time.</w:t>
        <w:br/>
        <w:br/>
        <w:t>### Coping:</w:t>
        <w:br/>
        <w:t>Aside from the above treatment techniques, carving out time for relaxation and recreation, and getting regular exposure to sunlight can help improve your mood. Deep breathing and relaxation exercises can also be beneficial.</w:t>
        <w:br/>
        <w:br/>
        <w:t>### FAQs</w:t>
        <w:br/>
        <w:br/>
        <w:t>- **Initial steps if suspecting depression?**</w:t>
        <w:br/>
        <w:t xml:space="preserve">  - Reach out to a healthcare provider. They can guide you to a mental health professional for a proper diagnosis and treatment plan.</w:t>
        <w:br/>
        <w:t>- **How does depression differ from sadness?**</w:t>
        <w:br/>
        <w:t xml:space="preserve">  - We all feel sad or upset from time to time. But depression involves a persistent feeling of sadness or loss of interest that affects your ability to function at work and at home.</w:t>
        <w:br/>
        <w:t>- **Common side effects of treatments?**</w:t>
        <w:br/>
        <w:t xml:space="preserve">  - Medications have side effects that can range from mild, like headache, to severe, such as suicidal thoughts. It's important to discuss these potential side effects with your healthcare provider.</w:t>
      </w:r>
    </w:p>
    <w:p>
      <w:r>
        <w:br w:type="page"/>
      </w:r>
    </w:p>
    <w:p>
      <w:pPr>
        <w:pStyle w:val="Heading2"/>
      </w:pPr>
      <w:r>
        <w:t>Chat Path: MentalHealthMate AI: A Mental Health Therapy and Diagnoser Chatbot / Depression Diagnoser Module / Treatment Suggestion / Support Groups</w:t>
      </w:r>
    </w:p>
    <w:p>
      <w:r>
        <w:rPr>
          <w:b/>
        </w:rPr>
        <w:t xml:space="preserve">Assistant: </w:t>
      </w:r>
      <w:r>
        <w:rPr>
          <w:b w:val="0"/>
        </w:rPr>
        <w:t># Support Groups for Depression</w:t>
        <w:br/>
        <w:br/>
        <w:t>Support groups are an essential component of the treatment approach for individuals suffering from depression. Here, individuals interact with others who face similar challenges, providing each other with a sense of comfort, understanding, and communal strength.</w:t>
        <w:br/>
        <w:br/>
        <w:t>## Causes/Theories</w:t>
        <w:br/>
        <w:br/>
        <w:t>Depression is often caused by a combination of genetic, biological, environmental, and psychological factors. The theory behind support groups is that social support and interpersonal relationships can play a significant role in managing and mitigating these factors. Interacting with others who have experienced similar struggles can help reduce feelings of isolation, increase practical knowledge about coping strategies, and improve overall emotional well-being.</w:t>
        <w:br/>
        <w:br/>
        <w:t xml:space="preserve">## Symptoms </w:t>
        <w:br/>
        <w:br/>
        <w:t>Support groups can benefit individuals who exhibit symptoms of depression including:</w:t>
        <w:br/>
        <w:br/>
        <w:t>- Persistent feelings of sadness or hopelessness.</w:t>
        <w:br/>
        <w:t>- Loss of interest in activities previously enjoyed.</w:t>
        <w:br/>
        <w:t>- Frequent crying.</w:t>
        <w:br/>
        <w:t>- Sleep disturbances.</w:t>
        <w:br/>
        <w:t>- Changes in appetite or weight.</w:t>
        <w:br/>
        <w:t>- Feelings of worthlessness or guilt.</w:t>
        <w:br/>
        <w:t>- Difficulty concentrating or making decisions.</w:t>
        <w:br/>
        <w:br/>
        <w:t xml:space="preserve">## Diagnosis </w:t>
        <w:br/>
        <w:br/>
        <w:t>Diagnosis of depression often involves a psychological evaluation where a mental health professional asks about symptoms, thoughts, feelings, and behavior patterns. Based on the responses and clinical judgment, a diagnosis of depression can be applied. If depressive symptoms are present, support groups can be a recommended course of treatment.</w:t>
        <w:br/>
        <w:br/>
        <w:t>## Treatment</w:t>
        <w:br/>
        <w:br/>
        <w:t>Support groups, alongside medication and individual talk therapy, form a comprehensive approach to treating depression. These groups allow people to share personal experiences and coping strategies, or simply speak openly about their feelings in a safe, non-judgmental space. Online and in-person support groups are available.</w:t>
        <w:br/>
        <w:br/>
        <w:t>## Coping</w:t>
        <w:br/>
        <w:br/>
        <w:t>Joining a support group can be an effective part of coping with depression. Here are some tips to help:</w:t>
        <w:br/>
        <w:br/>
        <w:t>- **Regular Participation**: Attending group meetings regularly can help establish a routine and a sense of accountability to the group.</w:t>
        <w:br/>
        <w:t>- **Openness**: Being open about your experiences and feelings can help others, and vice versa.</w:t>
        <w:br/>
        <w:t>- **Respect for Others**: Each member’s experiences are unique, hence it is essential to show respect and understanding.</w:t>
        <w:br/>
        <w:t>- **Take What Applies**: Not every shared experience or coping strategy will be relevant to you. Implement the advice or strategies that resonate with you and your experiences.</w:t>
        <w:br/>
        <w:br/>
        <w:t>## FAQs</w:t>
        <w:br/>
        <w:br/>
        <w:t>**Initial steps if suspecting depression?**</w:t>
        <w:br/>
        <w:t>Start by reaching out to a healthcare provider. Share your feelings and symptoms with them. They can guide you through the next steps which may include a referral to a mental health specialist.</w:t>
        <w:br/>
        <w:br/>
        <w:t>**How does depression differ from similar conditions?**</w:t>
        <w:br/>
        <w:t>Depression primarily differs from other mental disorders in its characteristic symptoms, namely lingering feelings of sadness and loss of interest in previously enjoyed activities. It's crucial to have a diagnosis made by a professional health provider due to overlapping symptoms with other conditions.</w:t>
        <w:br/>
        <w:br/>
        <w:t>**Common side effects of treatments for depression?**</w:t>
        <w:br/>
        <w:t>Common side effects vary depending on the treatment. For example, antidepressants can sometimes cause nausea, fatigue, weight gain, or sexual dysfunction. Psychotherapies and support groups usually don't have physical side effects, but emotional discomfort can arise when discussing difficult or traumatic experiences.</w:t>
      </w:r>
    </w:p>
    <w:p>
      <w:r>
        <w:br w:type="page"/>
      </w:r>
    </w:p>
    <w:p>
      <w:pPr>
        <w:pStyle w:val="Heading2"/>
      </w:pPr>
      <w:r>
        <w:t>Chat Path: MentalHealthMate AI: A Mental Health Therapy and Diagnoser Chatbot / Depression Diagnoser Module / Treatment Suggestion / Alternative Therapies</w:t>
      </w:r>
    </w:p>
    <w:p>
      <w:r>
        <w:rPr>
          <w:b/>
        </w:rPr>
        <w:t xml:space="preserve">Assistant: </w:t>
      </w:r>
      <w:r>
        <w:rPr>
          <w:b w:val="0"/>
        </w:rPr>
        <w:t># Alternative Therapies for Depression</w:t>
        <w:br/>
        <w:br/>
        <w:t>## Causes/Theories</w:t>
        <w:br/>
        <w:br/>
        <w:t>The exact cause of depression is still unknown but is most likely due to a combination of genetic, biological, environmental, and psychological factors. Alternative therapies aim to address all these facets to enhance the individual's overall well-being.</w:t>
        <w:br/>
        <w:br/>
        <w:t xml:space="preserve">## Symptoms </w:t>
        <w:br/>
        <w:br/>
        <w:t>Alternative therapies for depression can be considered when an individual experiences the following symptoms for at least two weeks: persistent sadness, feelings of hopelessness, irritability, decreased energy or fatigue, difficulty concentrating or making decisions, feelings of worthlessness or guilt, sleep problems, changes in appetite or weight, and thoughts of death or suicide.</w:t>
        <w:br/>
        <w:br/>
        <w:t>## Diagnosis</w:t>
        <w:br/>
        <w:br/>
        <w:t>There isn't a specific test for diagnosing depression, it’s often diagnosed by discussing symptoms, feelings, and behavior patterns with a mental health professional. Questionnaires may be used to help determine the severity and type of depression. A physical examination and lab tests may be performed to rule out other health conditions that have similar symptoms.</w:t>
        <w:br/>
        <w:br/>
        <w:t>## Treatment</w:t>
        <w:br/>
        <w:br/>
        <w:t>A wide range of alternative therapies can complement traditional treatments for depression:</w:t>
        <w:br/>
        <w:br/>
        <w:t>- **Mind-body Techniques**: Includes yoga, tai chi, acupuncture, massage, reflexology, and relaxation techniques.</w:t>
        <w:br/>
        <w:t>- **Herbs and Supplements**: Such as St. John's Wort, Omega-3 fatty acids, S-adenosylmethionine (SAMe), and melatonin, always advised to be taken under the supervision of a health care provider.</w:t>
        <w:br/>
        <w:t>- **Omega-3 Fatty Acids**: Found in fish oil, and can have anti-inflammatory and neuroprotective effects.</w:t>
        <w:br/>
        <w:t>- **Mindfulness Training**: This includes mindfulness-based cognitive therapy (MBCT), mindfulness-based stress reduction (MBSR), meditation and mindfulness exercises.</w:t>
        <w:br/>
        <w:t>- **Expressive or Creative Arts Therapy**: May incorporate art, music, dance, drama, or writing into therapy sessions.</w:t>
        <w:br/>
        <w:t xml:space="preserve">  </w:t>
        <w:br/>
        <w:t>Always consult your healthcare provider before starting any new alternative therapy, to ensure it's suitable for your overall health condition.</w:t>
        <w:br/>
        <w:br/>
        <w:t xml:space="preserve">## Coping </w:t>
        <w:br/>
        <w:br/>
        <w:t>Regular physical activity and exercise, getting enough sleep, maintaining a healthy diet, and avoiding drugs and alcohol can assist in managing depression. Support from loved ones or a support group can be extremely beneficial. Regular practice of mindfulness or guided meditation, deep breathing, progressive muscle relaxation, or yoga may also be helpful.</w:t>
        <w:br/>
        <w:br/>
        <w:t>## FAQs</w:t>
        <w:br/>
        <w:br/>
        <w:t>- **Initial steps if suspecting depression?** Seek immediate consultation with a mental health professional or healthcare provider if you suspect you have depression.</w:t>
        <w:br/>
        <w:t>- **How does depression differ from sadness?** Sadness is a normal human emotion often triggered by specific events. Depression is a long-term mental illness that affects one's feelings, thoughts and behavior.</w:t>
        <w:br/>
        <w:t>- **Common side effects of alternative treatments?** Depending on the kind of treatment, potential side effects can include allergic reaction to a supplement, increased heart rate, dizziness, and others. Always consult your healthcare provider before starting an alternative therapy.</w:t>
      </w:r>
    </w:p>
    <w:p>
      <w:r>
        <w:br w:type="page"/>
      </w:r>
    </w:p>
    <w:p>
      <w:pPr>
        <w:pStyle w:val="Heading2"/>
      </w:pPr>
      <w:r>
        <w:t>Chat Path: MentalHealthMate AI: A Mental Health Therapy and Diagnoser Chatbot / Depression Diagnoser Module / Treatment Suggestion / Mindfulness and relaxation techniques</w:t>
      </w:r>
    </w:p>
    <w:p>
      <w:r>
        <w:rPr>
          <w:b/>
        </w:rPr>
        <w:t xml:space="preserve">Assistant: </w:t>
      </w:r>
      <w:r>
        <w:rPr>
          <w:b w:val="0"/>
        </w:rPr>
        <w:t>## Mindfulness and Relaxation Techniques in Treating Depression</w:t>
        <w:br/>
        <w:br/>
        <w:t xml:space="preserve">### Causes/Theories </w:t>
        <w:br/>
        <w:t>Depression is understood to be caused by a combination of genetic, biological, environmental, and psychological factors. Stressful life events, certain medical illnesses, medications, and genetic susceptibility may all trigger depressive episodes. However, the exact cause is still not perfectly understood. Mindfulness and relaxation techniques intervene at the psychological and physiological level, targeting stress regulation, cognitive processes, and overall well-being.</w:t>
        <w:br/>
        <w:br/>
        <w:t xml:space="preserve">### Symptoms </w:t>
        <w:br/>
        <w:t>Depression can present a myriad of symptoms such as persistent sadness, feelings of despair, trouble sleeping, loss of energy, and difficulty concentrating. If these symptoms are identified, there's potential for mindfulness and relaxation techniques to be beneficial, particularly when stress or anxiety is present in accompany to depression.</w:t>
        <w:br/>
        <w:br/>
        <w:t>### Diagnosis</w:t>
        <w:br/>
        <w:t>Depression is usually diagnosed by a mental health professional who will ask about your symptoms, emotions, thoughts, and behavior patterns. They may also refer to the Diagnostic and Statistical Manual of Mental Disorders (DSM-5), developed by the American Psychiatric Association. Mindfulness and relaxation techniques as a supplementary treatment to traditional therapy can be suggested if symptoms align.</w:t>
        <w:br/>
        <w:br/>
        <w:t xml:space="preserve">### Treatment </w:t>
        <w:br/>
        <w:t>Mindfulness and relaxation techniques are part of a broader category of treatments known as psychotherapies. They are non-pharmaceutical interventions that can help individuals with depression develop coping skills, reduce stress, and manage their symptoms. Typical techniques include guided imagery, progressive muscle relaxation, autogenic training, yoga, tai chi, and mindfulness-based stress reduction.</w:t>
        <w:br/>
        <w:br/>
        <w:t>### Coping</w:t>
        <w:br/>
        <w:t>Maintaining a regular practice of mindfulness exercises, such as meditation or yoga, can help manage stress and foster a positive outlook. Progressive muscle relaxation helps to ease tension and anxiety, while a good sleep routine supports overall mind health. It's also beneficial to maintain a balanced diet and regular physical activity to support overall wellness and resilience against depression.</w:t>
        <w:br/>
        <w:br/>
        <w:t xml:space="preserve">### FAQs </w:t>
        <w:br/>
        <w:br/>
        <w:t>- **Initial steps if suspecting the condition?**</w:t>
        <w:br/>
        <w:t>If you suspect you're suffering from depression, the first step is to seek help from a mental health professional. They can offer you an accurate diagnosis and discuss with you the most suitable treatment options.</w:t>
        <w:br/>
        <w:br/>
        <w:t>- **How does it differ from similar conditions?**</w:t>
        <w:br/>
        <w:t>Depression is unique in its combination of symptoms and their persistency. While stress and anxiety might share characteristics like trouble sleeping or concentration issues, depression often encompasses feelings of hopelessness, lowered interest in previously enjoyed activities, suicidal thoughts which make it distinct from similar conditions.</w:t>
        <w:br/>
        <w:br/>
        <w:t>- **Common side effects of treatments?**</w:t>
        <w:br/>
        <w:t>Mindfulness and relaxation techniques are generally considered safe with no serious side effects. Some people might experience discomfort or increased anxiety when starting these practices, but these feelings usually decline over time as the body and mind get accustomed to the exercises. Always consult with your therapist or medical professional if you experience any concerns or discomfort.</w:t>
      </w:r>
    </w:p>
    <w:p>
      <w:r>
        <w:br w:type="page"/>
      </w:r>
    </w:p>
    <w:p>
      <w:pPr>
        <w:pStyle w:val="Heading2"/>
      </w:pPr>
      <w:r>
        <w:t>Chat Path: MentalHealthMate AI: A Mental Health Therapy and Diagnoser Chatbot / Depression Diagnoser Module / Treatment Suggestion / Enhanced Sleep Quality</w:t>
      </w:r>
    </w:p>
    <w:p>
      <w:r>
        <w:rPr>
          <w:b/>
        </w:rPr>
        <w:t xml:space="preserve">Assistant: </w:t>
      </w:r>
      <w:r>
        <w:rPr>
          <w:b w:val="0"/>
        </w:rPr>
        <w:t>## Enhanced Sleep Quality for Depression</w:t>
        <w:br/>
        <w:br/>
        <w:t>**Causes/Theories**</w:t>
        <w:br/>
        <w:br/>
        <w:t>Depression can contribute to worsened sleep quality, and vice versa; poor sleep quality can also lead to or exacerbate depression. Factors that influence this can include genetic predisposition, environmental stressors, and psychological trauma that can disrupt sleep patterns.</w:t>
        <w:br/>
        <w:br/>
        <w:t>**Symptoms**</w:t>
        <w:br/>
        <w:br/>
        <w:t>Key symptoms indicating that a focus on improving sleep quality may help with depression include:</w:t>
        <w:br/>
        <w:br/>
        <w:t>- Difficulty falling asleep or staying asleep (insomnia).</w:t>
        <w:br/>
        <w:t>- Oversleeping or sleeping excessively (hypersomnia).</w:t>
        <w:br/>
        <w:t>- Feeling tired all the time despite sufficient sleep.</w:t>
        <w:br/>
        <w:t>- Trouble functioning or feeling rested during the day.</w:t>
        <w:br/>
        <w:br/>
        <w:t>**Diagnosis**</w:t>
        <w:br/>
        <w:br/>
        <w:t>Typically, a comprehensive sleep diary, where an individual logs their sleep patterns, amount and quality of sleep, and any sleep-related issues, can aid in identifying sleep problems linked to depression. Healthcare providers may also recommend sleep studies to determine any underlying conditions such as sleep apnea or restless legs syndrome disrupting sleep.</w:t>
        <w:br/>
        <w:br/>
        <w:t>**Treatment**</w:t>
        <w:br/>
        <w:br/>
        <w:t>Enhancing sleep quality involves both lifestyle changes and medical interventions including:</w:t>
        <w:br/>
        <w:br/>
        <w:t>1. **Cognitive Behavioral Therapy for Insomnia (CBT-I):** A type of psychotherapy that aims to improve sleep habits and behaviors. It's considered highly effective for chronic sleep problems.</w:t>
        <w:br/>
        <w:t>2. **Good Sleep Hygiene:** This includes maintaining regular sleep schedules, creating a peaceful bedroom environment, avoiding caffeine and electronics before bed, and practicing a relaxing bedtime routine.</w:t>
        <w:br/>
        <w:t>3. **Medication:** Some antidepressants can aid sleep. For profound insomnia, healthcare providers may prescribe a short-term sleep aid.</w:t>
        <w:br/>
        <w:t>4. **Regular Exercise:** Regular physical activity can help improve sleep quality and boost mood. However, vigorous exercise should be avoided near bedtime.</w:t>
        <w:br/>
        <w:br/>
        <w:t>**Coping**</w:t>
        <w:br/>
        <w:br/>
        <w:t>Improving sleep quality to manage depression requires healthy adjustments in your daily routines:</w:t>
        <w:br/>
        <w:t xml:space="preserve">  </w:t>
        <w:br/>
        <w:t xml:space="preserve">- Prioritize your sleep and establish a consistent sleep routine. </w:t>
        <w:br/>
        <w:t xml:space="preserve">- Limit daytime naps if they interfere with night-time sleep. </w:t>
        <w:br/>
        <w:t xml:space="preserve">- Positive affirmations before bed can help in creating an optimistic mindset which can contribute to better sleep quality. </w:t>
        <w:br/>
        <w:br/>
        <w:t>**FAQs**</w:t>
        <w:br/>
        <w:br/>
        <w:t>**1. Initial steps if suspecting the condition?**</w:t>
        <w:br/>
        <w:br/>
        <w:t>If you suspect that your sleep quality is impacting your mood or that your depression is causing sleep issues, consult with your healthcare provider. They can guide you on how to keep a sleep diary and can provide you with further assessments if needed.</w:t>
        <w:br/>
        <w:br/>
        <w:t>**2. How does it differ from similar conditions?**</w:t>
        <w:br/>
        <w:br/>
        <w:t>Poor sleep quality associated with depression is chronically recurring and significantly disrupts an individual's life, while occasional disturbances in sleep may not necessarily indicate depression. On the other hand, conditions like sleep apnea, insomnia, or hypersomnia have specific additional symptoms not directly related to mood changes.</w:t>
        <w:br/>
        <w:br/>
        <w:t>**3. Common side effects of treatments?**</w:t>
        <w:br/>
        <w:br/>
        <w:t>Side effects depend largely on the specific treatments used. For example, some medications may have side effects like daytime drowsiness, headaches, or gastrointestinal problems. CBT-I and good sleep hygiene practices are usually free of side effects but may require time and commitment. Always consult with your healthcare provider about potential side effects before starting any new treatment.</w:t>
      </w:r>
    </w:p>
    <w:p>
      <w:r>
        <w:br w:type="page"/>
      </w:r>
    </w:p>
    <w:p>
      <w:pPr>
        <w:pStyle w:val="Heading2"/>
      </w:pPr>
      <w:r>
        <w:t>Chat Path: MentalHealthMate AI: A Mental Health Therapy and Diagnoser Chatbot / Depression Diagnoser Module / Treatment Suggestion / Stress Management</w:t>
      </w:r>
    </w:p>
    <w:p>
      <w:r>
        <w:rPr>
          <w:b/>
        </w:rPr>
        <w:t xml:space="preserve">Assistant: </w:t>
      </w:r>
      <w:r>
        <w:rPr>
          <w:b w:val="0"/>
        </w:rPr>
        <w:t>## Stress Management</w:t>
        <w:br/>
        <w:br/>
        <w:t>**Causes/Theories**</w:t>
        <w:br/>
        <w:t xml:space="preserve">Stress is a natural human response to pressure when faced with challenging and sometimes dangerous situations. That pressure can come from many aspects of day-to-day life, including work, personal relationships, or health issues. Prolonged stress can lead to various health problems and mental disorders, including depression and anxiety. Theories suggest that an individual's genetic makeup, environment, and psychological factors may all contribute to their sensitivity to stress. </w:t>
        <w:br/>
        <w:br/>
        <w:t>**Symptoms**</w:t>
        <w:br/>
        <w:t>Symptoms of stress can manifest both physically and mentally, and can vary from person to person. Common symptoms include:</w:t>
        <w:br/>
        <w:br/>
        <w:t>- Feeling overwhelmed or constant worrying</w:t>
        <w:br/>
        <w:t>- Difficulty concentrating</w:t>
        <w:br/>
        <w:t>- Mood swings or irritability</w:t>
        <w:br/>
        <w:t>- Difficulty relaxing or sleeping problems</w:t>
        <w:br/>
        <w:t>- Physical symptoms like headaches, muscle tension, or chest pain</w:t>
        <w:br/>
        <w:br/>
        <w:t>**Diagnosis**</w:t>
        <w:br/>
        <w:t>Stress is not a medical diagnosis, so there's no specific diagnostic test for it. A doctor or mental health professional may diagnose a stress-related disorder by asking about symptoms, doing a physical examination, and sometimes completing a psychological self-assessment or screening.</w:t>
        <w:br/>
        <w:br/>
        <w:t>**Treatment**</w:t>
        <w:br/>
        <w:t xml:space="preserve">Stress management involves a range of strategies designed to help an individual cope with and reduce the negative impacts of stress. These may include lifestyle adjustments, therapies, and medications. </w:t>
        <w:br/>
        <w:br/>
        <w:t>- **Lifestyle changes**: This includes a healthy diet, regular exercise, adequate sleep, reducing caffeine and sugar, avoiding alcohol, drugs, and tobacco.</w:t>
        <w:br/>
        <w:br/>
        <w:t>- **Therapy**: Cognitive Behavioral Therapy (CBT) can help individuals understand and change thought patterns that lead to harmful symptoms or behaviors.</w:t>
        <w:br/>
        <w:br/>
        <w:t>- **Medications**: While medication won’t solve the source of stress, it can help manage related symptoms like anxiety or depression.</w:t>
        <w:br/>
        <w:br/>
        <w:t>**Coping**</w:t>
        <w:br/>
        <w:t>Coping with stress involves learning ways to reduce and manage the pressure you're feeling. Techniques include:</w:t>
        <w:br/>
        <w:br/>
        <w:t>- Mindfulness and relaxation techniques such as yoga, meditation, and deep-breathing exercises</w:t>
        <w:br/>
        <w:t>- Time-management skills</w:t>
        <w:br/>
        <w:t>- Socializing with loved ones or pursuing hobbies</w:t>
        <w:br/>
        <w:t>- Seeking professional help if needed</w:t>
        <w:br/>
        <w:br/>
        <w:t>**FAQs**</w:t>
        <w:br/>
        <w:br/>
        <w:t>- **Initial steps if suspecting stress?**</w:t>
        <w:br/>
        <w:t xml:space="preserve"> If you are suspecting excessive stress, it's important first to recognize and accept the need for help. If self-care practices like a healthy diet, regular physical activity, adequate sleep, and socializing aren’t effective, consider seeking professional help.</w:t>
        <w:br/>
        <w:br/>
        <w:t>- **How does stress differ from anxiety?**</w:t>
        <w:br/>
        <w:t xml:space="preserve"> While stress is a response to an immediate or perceived threat, anxiety is the expectation of a future threat. Both can have similar symptoms, but anxiety disorders persist even when there's no apparent cause.</w:t>
        <w:br/>
        <w:br/>
        <w:t>- **Common side effects of stress treatments?**</w:t>
        <w:br/>
        <w:t xml:space="preserve"> Side effects will depend on the type of treatment. Medications, for example, may cause a wide range of side effects, while lifestyle changes and therapy may have few to no side effects. Always discuss potential side effects with your healthcare provider.</w:t>
        <w:br/>
      </w:r>
    </w:p>
    <w:p>
      <w:r>
        <w:br w:type="page"/>
      </w:r>
    </w:p>
    <w:p>
      <w:pPr>
        <w:pStyle w:val="Heading2"/>
      </w:pPr>
      <w:r>
        <w:t>Chat Path: MentalHealthMate AI: A Mental Health Therapy and Diagnoser Chatbot / Depression Diagnoser Module / Treatment Suggestion / Avoiding Alcohol and Drug Use</w:t>
      </w:r>
    </w:p>
    <w:p>
      <w:r>
        <w:rPr>
          <w:b/>
        </w:rPr>
        <w:t xml:space="preserve">Assistant: </w:t>
      </w:r>
      <w:r>
        <w:rPr>
          <w:b w:val="0"/>
        </w:rPr>
        <w:t>## Avoiding Alcohol and Drug Use in Depression Treatment</w:t>
        <w:br/>
        <w:br/>
        <w:t>### Causes/Theories</w:t>
        <w:br/>
        <w:t>Several theories suggest that alcohol and drug use is often associated with depression. When feeling depressed, some people may turn to substances as a form of self-medication. This pattern can exacerbate existing depressive symptoms and make it harder to treat the underlying condition.</w:t>
        <w:br/>
        <w:br/>
        <w:t>Genetic factors can also play a role, where individuals with a family history of addiction may be more susceptible to substance misuse. Environmental factors such as stress, trauma, or peer pressure can also contribute to the occurrence of substance use disorder and co-occurring depression.</w:t>
        <w:br/>
        <w:br/>
        <w:t>### Symptoms</w:t>
        <w:br/>
        <w:t>Substance use can accentuate symptoms of depression, such as sustained sadness, feelings of hopelessness, sleep disturbances, loss of interest in previously enjoyed activities, and suicidal thoughts. Changes in behavior, such as withdrawing from social activities, neglecting responsibilities, or engaging in dangerous activities while under the influence, may be signs of a substance use disorder.</w:t>
        <w:br/>
        <w:br/>
        <w:t>### Diagnosis</w:t>
        <w:br/>
        <w:t>Both depression and substance use disorders are typically diagnosed through a combination of physical examinations, interviews, and surveys. Health professionals may use diagnostic tools such as the Diagnostic and Statistical Manual of Mental Disorders (DSM-5) to guide their assessment.</w:t>
        <w:br/>
        <w:br/>
        <w:t>### Treatment</w:t>
        <w:br/>
        <w:t xml:space="preserve">Avoiding alcohol and drug use is crucial in the treatment process for those with depression. In many cases, cessation of substance use can lead to improved mood and functioning. Treatment typically involves a combination of medication (such as antidepressants), psychotherapy, and lifestyle changes. </w:t>
        <w:br/>
        <w:br/>
        <w:t>A treatment approach that includes cognitive-behavioral therapy can help target negative thinking patterns and develop healthier coping strategies. Additionally, support groups can provide reassurance, reduce feelings of isolation, and offer practical advice.</w:t>
        <w:br/>
        <w:br/>
        <w:t>### Coping</w:t>
        <w:br/>
        <w:t>Strategies for avoiding alcohol and drug use often involve building a strong support network, practicing self-care strategies, and seeking professional help when needed. Techniques such as mindfulness, exercise, and a healthy diet can contribute to overall well-being and act as a deterrent against substance use.</w:t>
        <w:br/>
        <w:br/>
        <w:t>### FAQs</w:t>
        <w:br/>
        <w:t>- **Initial steps if suspecting the condition?**</w:t>
        <w:br/>
        <w:t>If you suspect that you're using alcohol or drugs to cope with depression, it's important to seek professional help immediately, such as contacting a mental health professional or reaching out to trustworthy friends or family members for support.</w:t>
        <w:br/>
        <w:br/>
        <w:t>- **How does it differ from similar conditions?**</w:t>
        <w:br/>
        <w:t>Substance use disorder and depression are separate conditions, but they often co-occur. Each condition can exacerbate the symptoms of the other, making it essential to treat both concurrently.</w:t>
        <w:br/>
        <w:br/>
        <w:t>- **Common side effects of treatments?**</w:t>
        <w:br/>
        <w:t>Medications used to treat depression or substance use disorders can have side effects, such as drowsiness, nausea, and changes in appetite. It's important to discuss these with your healthcare provider. Psychotherapy generally doesn't have physical side effects but can occasionally cause short-term increased anxiety or emotional discomfort.</w:t>
      </w:r>
    </w:p>
    <w:p>
      <w:r>
        <w:br w:type="page"/>
      </w:r>
    </w:p>
    <w:p>
      <w:pPr>
        <w:pStyle w:val="Heading2"/>
      </w:pPr>
      <w:r>
        <w:t>Chat Path: MentalHealthMate AI: A Mental Health Therapy and Diagnoser Chatbot / Depression Diagnoser Module / Treatment Suggestion / Regular Doctor Visits</w:t>
      </w:r>
    </w:p>
    <w:p>
      <w:r>
        <w:rPr>
          <w:b/>
        </w:rPr>
        <w:t xml:space="preserve">Assistant: </w:t>
      </w:r>
      <w:r>
        <w:rPr>
          <w:b w:val="0"/>
        </w:rPr>
        <w:t>## Regular Doctor Visits for Depression Management</w:t>
        <w:br/>
        <w:br/>
        <w:t>### Causes/Theories</w:t>
        <w:br/>
        <w:t>Depression can result from a combination of genetic, biological, environmental, and psychological factors. Regular doctor visits are not a cause of depression, but rather part of the potential treatment protocol for condition management.</w:t>
        <w:br/>
        <w:br/>
        <w:t>### Symptoms</w:t>
        <w:br/>
        <w:t>The key symptoms of depression include persistent sadness, hopelessness, loss of interest in things once pleasured, fatigue, difficulty concentrating, and, in severe cases, thoughts of death or suicide. Regular doctor visits can help in managing these symptoms, and any changes or increase in these symptoms should prompt more immediate medical consultation.</w:t>
        <w:br/>
        <w:br/>
        <w:t>### Diagnosis</w:t>
        <w:br/>
        <w:t>Doctors usually conduct a physical examination and ask about your personal and family medical history. They may also perform lab tests to rule out other conditions that could be causing the symptoms. A psychological evaluation is also carried out to discuss feelings, thoughts, and behavioral patterns. If visits to the doctor are regular, it allows for close monitoring of the progression of the disorder.</w:t>
        <w:br/>
        <w:br/>
        <w:t>### Treatment</w:t>
        <w:br/>
        <w:t>Treatment for depression usually involves medications (antidepressants), psychotherapy, or a combination of the two. Regular doctor visits are essential in this context to monitor the effectiveness of the treatment, adjust dosages if necessary, consider different medications or therapies, and to manage any potential side effects.</w:t>
        <w:br/>
        <w:br/>
        <w:t>### Coping</w:t>
        <w:br/>
        <w:t>Coping strategies for depression could include regular exercise, maintaining a healthy diet, ensuring enough sleep, minimizing stress, and reaching out to family and friends for support. Regular doctor visits can provide a platform to discuss these coping strategies, and tailor them to an individual's specific needs and circumstances.</w:t>
        <w:br/>
        <w:br/>
        <w:t>### FAQs</w:t>
        <w:br/>
        <w:br/>
        <w:t>1. **Initial steps if suspecting depression?**</w:t>
        <w:br/>
        <w:t>If you suspect you may be experiencing symptoms of depression, the initial step is to reach out to a healthcare provider for a professional evaluation. They can provide an accurate diagnosis and help develop a treatment plan tailored to your needs.</w:t>
        <w:br/>
        <w:br/>
        <w:t>2. **How does depression differ from similar conditions?**</w:t>
        <w:br/>
        <w:t>Depression can sometimes be confused with general sadness or grief. However, unlike these conditions, depression is persistent and can significantly interfere with an individual's ability to function. It involves physical symptoms that last at least two weeks and are present most of the day, nearly every day.</w:t>
        <w:br/>
        <w:br/>
        <w:t>3. **Common side effects of treatments?**</w:t>
        <w:br/>
        <w:t>Common side effects of antidepressant medications can include nausea, increased appetite, insomnia, fatigue, drowsiness and sexual problems. Regular doctor visits help manage these side effects, making necessary medication adjustments, or changing therapies if needed.</w:t>
      </w:r>
    </w:p>
    <w:p>
      <w:r>
        <w:br w:type="page"/>
      </w:r>
    </w:p>
    <w:p>
      <w:pPr>
        <w:pStyle w:val="Heading2"/>
      </w:pPr>
      <w:r>
        <w:t>Chat Path: MentalHealthMate AI: A Mental Health Therapy and Diagnoser Chatbot / Depression Diagnoser Module / Treatment Suggestion / Yoga</w:t>
      </w:r>
    </w:p>
    <w:p>
      <w:r>
        <w:rPr>
          <w:b/>
        </w:rPr>
        <w:t xml:space="preserve">Assistant: </w:t>
      </w:r>
      <w:r>
        <w:rPr>
          <w:b w:val="0"/>
        </w:rPr>
        <w:t># Yoga as a Treatment for Depression</w:t>
        <w:br/>
        <w:br/>
        <w:t>## Causes/Theories</w:t>
        <w:br/>
        <w:br/>
        <w:t>Depression is a complex mental health disorder that can be attributed to a combination of genetic, biological, environmental, and psychological factors. While the specific cause of depression is unknown, chronic stress and negative events are often triggers. It's postulated that these triggers could cause alterations in brain structure and function, particularly in areas regulating mood, which can lead to depressive symptoms. Yoga practice is known to enhance mood and counter stress responses, offering potential for alleviating depressive symptoms.</w:t>
        <w:br/>
        <w:br/>
        <w:t>## Symptoms</w:t>
        <w:br/>
        <w:br/>
        <w:t>Any individual experiencing the following signs and symptoms could potentially benefit from incorporating yoga into their treatment plan:</w:t>
        <w:br/>
        <w:br/>
        <w:t>- Persistent feelings of sadness or emptiness.</w:t>
        <w:br/>
        <w:t>- Fatigue or low energy levels.</w:t>
        <w:br/>
        <w:t>- Difficulty concentrating.</w:t>
        <w:br/>
        <w:t>- Sleep disturbances.</w:t>
        <w:br/>
        <w:t>- Decreased interest in activities.</w:t>
        <w:br/>
        <w:t>- Feelings of hopelessness or pessimism.</w:t>
        <w:br/>
        <w:br/>
        <w:t>## Diagnosis</w:t>
        <w:br/>
        <w:br/>
        <w:t>Depression is typically diagnosed through a variety of methods that may include a physical examination, patient interview, and sometimes specific psychological tests. The clinician will then compare the individual's symptoms to the criteria for depressive disorders in the Diagnostic and Statistical Manual of Mental Disorders (DSM-5). If your doctor or mental health professional diagnose you with depression, incorporating yoga into your treatment plan could serve as a beneficial adjunct.</w:t>
        <w:br/>
        <w:br/>
        <w:t>## Treatment</w:t>
        <w:br/>
        <w:br/>
        <w:t>Yoga can be a beneficial complementary therapy for depression in addition to traditional treatments such as psychotherapy and medication. Yoga involves postures or poses, meditation, and breathing exercises that focus on mindfulness and relaxation - physical activities shown to be beneficial for depression. The physical activity releases “feel-good” hormones while the meditative elements of yoga can help individuals confront and cope with depressive feelings. It’s important to note that yoga should not replace traditional treatments for depression, but instead should be used as an adjunctive treatment.</w:t>
        <w:br/>
        <w:br/>
        <w:t>## Coping</w:t>
        <w:br/>
        <w:br/>
        <w:t>Practising yoga regularly can be an effective way to manage depressive symptoms. Here are a few yoga exercises that could be beneficial:</w:t>
        <w:br/>
        <w:br/>
        <w:t>1. **Child's Pose (Balasana):** Known for its restorative and soothing effects, Child's Pose helps to stretch the muscles gently, promoting relaxation.</w:t>
        <w:br/>
        <w:br/>
        <w:t>2. **Downward Facing Dog (Adho Mukha Svanasana):** This posture can help energize the body and relieve stress or fatigue, often making it beneficial for individuals with depression.</w:t>
        <w:br/>
        <w:br/>
        <w:t>3. **Tree Pose (Vrikshasana):** Seen as a grounding posture, the Tree Pose can assist in building focus, which is particularly useful for combating the difficulty in concentrating experienced in depression.</w:t>
        <w:br/>
        <w:br/>
        <w:t>## FAQs</w:t>
        <w:br/>
        <w:br/>
        <w:t>**Initial steps if suspecting depression?**</w:t>
        <w:br/>
        <w:br/>
        <w:t>If you suspect you are suffering from depression, please consult a healthcare or mental health professional for a thorough evaluation. Therapies, including yoga, are most effective when used as a part of a comprehensive treatment plan.</w:t>
        <w:br/>
        <w:br/>
        <w:t>**How does it differ from similar conditions?**</w:t>
        <w:br/>
        <w:br/>
        <w:t>While depressive symptoms can resemble other conditions such as anxiety disorders or dysthymia, each disorder has its unique characteristics. Depression tends to be characterized by a persistent low mood and loss of interest and pleasure in activities.</w:t>
        <w:br/>
        <w:br/>
        <w:t>** Common side effects of treatments?**</w:t>
        <w:br/>
        <w:br/>
        <w:t>Yoga is generally safe when practiced mindfully and under the guidance of a trained instructor. Some potential side effects could include strain or injuries if poses are wrongly executed or sudden changes in mood due to deep emotional releases during or after practice. As always, it's best to consult a health professional before starting any new treatment regimen.</w:t>
        <w:br/>
      </w:r>
    </w:p>
    <w:p>
      <w:r>
        <w:br w:type="page"/>
      </w:r>
    </w:p>
    <w:p>
      <w:pPr>
        <w:pStyle w:val="Heading2"/>
      </w:pPr>
      <w:r>
        <w:t>Chat Path: MentalHealthMate AI: A Mental Health Therapy and Diagnoser Chatbot / Depression Diagnoser Module / Treatment Suggestion / Therapy Animals</w:t>
      </w:r>
    </w:p>
    <w:p>
      <w:r>
        <w:rPr>
          <w:b/>
        </w:rPr>
        <w:t xml:space="preserve">Assistant: </w:t>
      </w:r>
      <w:r>
        <w:rPr>
          <w:b w:val="0"/>
        </w:rPr>
        <w:t># Therapy Animals in the Context of Depression</w:t>
        <w:br/>
        <w:br/>
        <w:t>Therapy animals, especially dogs and cats, are used as a method of treatment for a diverse range of health issues, including depression. They can provide comfort, reduce stress and anxiety, and even improve moods.</w:t>
        <w:br/>
        <w:br/>
        <w:t>## Causes/Theories</w:t>
        <w:br/>
        <w:br/>
        <w:t xml:space="preserve">Depression can be influenced by a variety of factors, including biological differences, brain chemistry, hormones, inherited traits, and early childhood trauma. There's no singular cause and it often results from a combination of genetic, environmental, psychological, and biochemical factors. </w:t>
        <w:br/>
        <w:br/>
        <w:t xml:space="preserve">The interaction with therapy animals can stimulate the release of certain chemicals in the brain, such as oxytocin and dopamine, thereby reducing feelings of anxiety and stress. They can provide a sense of companionship and combat feelings of loneliness or isolation - factors that often contribute to feelings of depression. </w:t>
        <w:br/>
        <w:br/>
        <w:t>## Symptoms</w:t>
        <w:br/>
        <w:br/>
        <w:t xml:space="preserve">Indicators that someone may benefit from a therapy animal can include chronic feelings of sadness or hopelessness, a loss of interest in previously-enjoyed activities, unexplained physical problems such as back pain or headaches, fatigue, and feelings of worthlessness or guilt. </w:t>
        <w:br/>
        <w:br/>
        <w:t>Those with severe symptoms, or who have been diagnosed with depression and are not seeing sufficient improvements through other treatment modalities, might find therapy animals helpful.</w:t>
        <w:br/>
        <w:br/>
        <w:t>## Diagnosis</w:t>
        <w:br/>
        <w:br/>
        <w:t xml:space="preserve">A diagnosis of depression typically involves a medical consultation, physical exam, and in some cases, a series of mental health assessments. The DSM-5, published by the American Psychiatric Association, is often used by mental health professionals to make the diagnosis. </w:t>
        <w:br/>
        <w:br/>
        <w:t>Determining if a therapy animal would be beneficial is usually based on individual symptoms and circumstances, and the recommendation of a healthcare professional.</w:t>
        <w:br/>
        <w:br/>
        <w:t>## Treatment</w:t>
        <w:br/>
        <w:br/>
        <w:t xml:space="preserve">Treatment of depression typically includes medications (such as antidepressants), psychotherapy (talk therapy), or a combination of both. A therapy animal can complement these traditional treatments by providing emotional support and non-judgemental companionship. </w:t>
        <w:br/>
        <w:br/>
        <w:t>A therapy animal should not replace standard depression treatments but can be an effective supplement.</w:t>
        <w:br/>
        <w:br/>
        <w:t>## Coping</w:t>
        <w:br/>
        <w:br/>
        <w:t>In addition to regular treatment, the following strategies can be helpful: regular exercise, a healthy diet, ensuring you get enough sleep, and socializing with others. The consistent routine and exercise that comes with caring for an animal can also be beneficial.</w:t>
        <w:br/>
        <w:br/>
        <w:t>During low moments, petting or interacting with a therapy animal can aid in elevating mood and reducing feelings of depression.</w:t>
        <w:br/>
        <w:br/>
        <w:t>## FAQs</w:t>
        <w:br/>
        <w:br/>
        <w:t>**Initial steps if suspecting depression?**</w:t>
        <w:br/>
        <w:t xml:space="preserve">If you are experiencing symptoms of depression that are preventing you from living your life normally, it's important to reach out to a healthcare professional right away. </w:t>
        <w:br/>
        <w:br/>
        <w:t>**How does therapy animals differ from other treatments for depression?**</w:t>
        <w:br/>
        <w:t>Therapy animals offer companionship and unconditional love, which can be therapeutic for people battling depression. However, they are not a substitute for traditional treatments such as medication and therapy.</w:t>
        <w:br/>
        <w:br/>
        <w:t>**Common side effects of depression treatments?**</w:t>
        <w:br/>
        <w:t>Side effects will depend on the type of treatment. Antidepressants can sometimes lead to nausea, weight gain, fatigue, insomnia, and more. Talk therapy doesn't typically have side effects but can sometimes lead to stress or anxiety during difficult discussions. Therapy animals do not generally have side effects.</w:t>
      </w:r>
    </w:p>
    <w:p>
      <w:r>
        <w:br w:type="page"/>
      </w:r>
    </w:p>
    <w:p>
      <w:pPr>
        <w:pStyle w:val="Heading2"/>
      </w:pPr>
      <w:r>
        <w:t>Chat Path: MentalHealthMate AI: A Mental Health Therapy and Diagnoser Chatbot / Depression Diagnoser Module / Treatment Suggestion / Addictions Treatment</w:t>
      </w:r>
    </w:p>
    <w:p>
      <w:r>
        <w:rPr>
          <w:b/>
        </w:rPr>
        <w:t xml:space="preserve">Assistant: </w:t>
      </w:r>
      <w:r>
        <w:rPr>
          <w:b w:val="0"/>
        </w:rPr>
        <w:t>#### Causes/Theories:</w:t>
        <w:br/>
        <w:t>The root causes of addiction can be diverse, including a mixture of genetic, environmental, and psychological factors. Studies have proposed that some people may have a genetic predisposition to developing addiction due to variations in certain genes that affect neurotransmitter function. Environmental factors like childhood trauma, peer pressure, inadequate support systems, and exposure to addictive substances can also contribute to the onset of addiction. Psychological issues, like depression, anxiety, and other mental health disorders, can lead to self-medicating behaviors which can, in turn, lead to addiction.</w:t>
        <w:br/>
        <w:br/>
        <w:t>#### Symptoms:</w:t>
        <w:br/>
        <w:t>Addiction can manifest in numerous ways, but common symptoms include a strong urge or craving to use the substance, increased tolerance to the substance (needing more and more of it to achieve the desired effect), withdrawal symptoms when the substance is not available, neglecting responsibilities and personal well-being to use the substance, and repeated unsuccessful attempts to quit or control usage.</w:t>
        <w:br/>
        <w:br/>
        <w:t>#### Diagnosis:</w:t>
        <w:br/>
        <w:t>Diagnosis of addiction typically involves psychological evaluations, analysis of substance use history, and physical examinations to identify any withdrawal symptoms or health issues associated with substance use. The DSM-5 (Diagnostic and Statistical Manual of Mental Disorders) lists specific criteria for substance use disorders which can help in making a definitive diagnosis.</w:t>
        <w:br/>
        <w:br/>
        <w:t>#### Treatment:</w:t>
        <w:br/>
        <w:t>Addiction treatment often includes a combination of medical, psychological, and lifestyle interventions. Medications can assist in managing withdrawal symptoms, decreasing cravings, and treating co-occurring mental health issues. Therapy can help individuals identify triggers and develop coping strategies. Meanwhile, lifestyle adjustments like regular exercise, a balanced diet, and sufficient sleep can boost overall health, making individuals more resilient to cravings. Joining support groups can also be beneficial, offering a positive social network that encourages sobriety.</w:t>
        <w:br/>
        <w:br/>
        <w:t>#### Coping:</w:t>
        <w:br/>
        <w:t>Coping strategies for dealing with addiction may involve mindfulness exercises, such as meditation and deep breathing, to handle cravings and stress. Regular physical exercise can help reduce cravings and improve mood. Establishing a daily routine can bring structure and predictability, reducing potential triggers. It's also vital to reach out for support from therapists, support groups, or trusted friends and family.</w:t>
        <w:br/>
        <w:br/>
        <w:t>#### FAQs:</w:t>
        <w:br/>
        <w:br/>
        <w:t>**Initial steps if suspecting an addiction?**</w:t>
        <w:br/>
        <w:t>If you suspect that you, or a loved one, may be struggling with addiction, the first step is to reach out to a healthcare professional or mental health specialist. They can provide a professional evaluation and discuss potential treatment options.</w:t>
        <w:br/>
        <w:br/>
        <w:t>**How does addiction differ from casual or recreational substance use?**</w:t>
        <w:br/>
        <w:t>Recreational substance use is occasional and often social in nature with no dependence or trouble controlling the use. Addiction, however, is characterized by an inability to stop using the substance despite negative impacts on personal and professional life.</w:t>
        <w:br/>
        <w:br/>
        <w:t>**Common side effects of addiction treatments?**</w:t>
        <w:br/>
        <w:t>Side effects vary depending on the specific treatment. Medications can have side effects like nausea, dizziness, and fatigue. Therapy can bring up uncomfortable emotions, but this is often a vital part of the healing process. Detox and withdrawal can be physically uncomfortable or, in some cases, life-threatening—which is why medically supervised detox is generally recommended.</w:t>
      </w:r>
    </w:p>
    <w:p>
      <w:r>
        <w:br w:type="page"/>
      </w:r>
    </w:p>
    <w:p>
      <w:pPr>
        <w:pStyle w:val="Heading2"/>
      </w:pPr>
      <w:r>
        <w:t>Chat Path: MentalHealthMate AI: A Mental Health Therapy and Diagnoser Chatbot / Depression Diagnoser Module / Treatment Suggestion / Guided Imagery</w:t>
      </w:r>
    </w:p>
    <w:p>
      <w:r>
        <w:rPr>
          <w:b/>
        </w:rPr>
        <w:t xml:space="preserve">Assistant: </w:t>
      </w:r>
      <w:r>
        <w:rPr>
          <w:b w:val="0"/>
        </w:rPr>
        <w:t>---</w:t>
        <w:br/>
        <w:t># Guided Imagery</w:t>
        <w:br/>
        <w:t>Guided Imagery is a stress-reduction method and a type of Mind-Body Therapeutics. It involves the systematic practice of creating a calm and peaceful mental image of a desired outcome or scenario, with an intent to foster relaxation and alleviate stress or anxiety.</w:t>
        <w:br/>
        <w:br/>
        <w:t>## Causes/Theories</w:t>
        <w:br/>
        <w:t>Guided imagery works on the theory that the body and the mind are interconnected. Researchers suggest that certain conditions might be eased through the practice of guided imagery due to its calming effect, facilitating the body's natural ability to self-heal. Although it doesn't address the root causes of conditions such as depression or anxiety, it can be a beneficial complementary therapy.</w:t>
        <w:br/>
        <w:br/>
        <w:t>## Symptoms</w:t>
        <w:br/>
        <w:t xml:space="preserve">Guided imagery is not a treatment, so there are no specific symptoms associated with its use. However, it's often recommended for people dealing with stress, anxiety, or depression, those seeking to boost their mood and relaxation or those dealing with chronic conditions that benefit from stress reduction. </w:t>
        <w:br/>
        <w:br/>
        <w:t>## Diagnosis</w:t>
        <w:br/>
        <w:t>There are no standard diagnostic tests for determining the need for guided imagery, but it is often suggested by mental health professionals as a helpful tool when dealing with stress or anxiety. Individuals can choose to implement guided imagery independently or as part of a treatment plan.</w:t>
        <w:br/>
        <w:br/>
        <w:t>## Treatment</w:t>
        <w:br/>
        <w:t>Guided imagery doesn't replace standard mental health treatments but is frequently used in conjunction with therapies or medication. Treatments often involve:</w:t>
        <w:br/>
        <w:br/>
        <w:t>1. **Relaxation**: The person gets into a relaxed posture in a quiet place.</w:t>
        <w:br/>
        <w:t>2. **Concentration**: The person focuses on an image or story.</w:t>
        <w:br/>
        <w:t>3. **Guided exploration**: A trained professional, prerecorded script, or the person's thoughts guides them through a peaceful scenario or towards achieving a desired outcome.</w:t>
        <w:br/>
        <w:t>4. **Return:** The individual gradually returns their focus to their immediate surroundings.</w:t>
        <w:br/>
        <w:br/>
        <w:t>## Coping</w:t>
        <w:br/>
        <w:t>For individuals dealing with mental health concerns, regular use of guided imagery can help manage symptoms and improve overall wellbeing:</w:t>
        <w:br/>
        <w:br/>
        <w:t xml:space="preserve">1. **Regular Practice:** Make guided imagery a part of your daily routine. </w:t>
        <w:br/>
        <w:t>2. **Relaxation:** Use guided imagery to reduce stress and anxiety.</w:t>
        <w:br/>
        <w:t>3. **Imagination:** Utilize your creativity to generate positive and calming scenarios in your mind.</w:t>
        <w:br/>
        <w:t>4. **Calming Environment:** Ensure your surroundings are calm, quiet, and without interruptions before starting the practice.</w:t>
        <w:br/>
        <w:br/>
        <w:t>## FAQs</w:t>
        <w:br/>
        <w:br/>
        <w:t>- **Initial steps if suspecting the condition?**</w:t>
        <w:br/>
        <w:t xml:space="preserve">    Guided imagery is not a treatment for a condition, but a tool for stress reduction. If you are dealing with overwhelming stress, anxiety, or depression, contact a mental health professional for guidance.</w:t>
        <w:br/>
        <w:br/>
        <w:t>- **How does it differ from similar conditions?**</w:t>
        <w:br/>
        <w:t xml:space="preserve">    Unlike other mental health interventions that require engagement with distressing thoughts or experiences, guided imagery focuses on positive and calming mental experiences.</w:t>
        <w:br/>
        <w:br/>
        <w:t>- **Common side effects of treatments?**</w:t>
        <w:br/>
        <w:t xml:space="preserve">    Guided imagery is generally considered safe. However, intense emotional responses or difficulty focusing can occur. It's recommended to practice it in a safe, comfortable environment and consider professional guidance if emotional responses are overwhelming. </w:t>
        <w:br/>
        <w:br/>
        <w:t>---</w:t>
        <w:br/>
        <w:t>Please note that this information does not constitute medical advice, and if symptoms persist, you should consult your healthcare provider.</w:t>
      </w:r>
    </w:p>
    <w:p>
      <w:r>
        <w:br w:type="page"/>
      </w:r>
    </w:p>
    <w:p>
      <w:pPr>
        <w:pStyle w:val="Heading2"/>
      </w:pPr>
      <w:r>
        <w:t>Chat Path: MentalHealthMate AI: A Mental Health Therapy and Diagnoser Chatbot / Depression Diagnoser Module / Treatment Suggestion / Aromatherapy</w:t>
      </w:r>
    </w:p>
    <w:p>
      <w:r>
        <w:rPr>
          <w:b/>
        </w:rPr>
        <w:t xml:space="preserve">Assistant: </w:t>
      </w:r>
      <w:r>
        <w:rPr>
          <w:b w:val="0"/>
        </w:rPr>
        <w:t># Aromatherapy for Depression</w:t>
        <w:br/>
        <w:br/>
        <w:t>**Causes/Theories**: The exact cause of depression is not known, but a combination of genetic, biological, environmental, and psychological factors play a role. Some theories propose that people with depression could have a physical reaction to stress or trauma, leading to an imbalance of chemicals in the brain. Aromatherapy can potentially help in managing depression by stimulating certain areas of the brain that are related to emotions, thereby elevating mood.</w:t>
        <w:br/>
        <w:br/>
        <w:t xml:space="preserve">**Symptoms**: Symptoms indicating that you might benefit from aromatherapy include ongoing feelings of sadness, anxiety, hopelessness, and disinterest in activities. You might also have increased irritability and fatigue, difficulty sleeping, changes in appetite, and thoughts of death or suicide. </w:t>
        <w:br/>
        <w:br/>
        <w:t>**Diagnosis**: Proper diagnosis of depression typically involves a thorough evaluation by a healthcare provider, including a physical exam, personal interview, and sometimes a mental health assessment. Once depression is confirmed, your provider may suggest aromatherapy as an alternative or complementary therapy.</w:t>
        <w:br/>
        <w:br/>
        <w:t>**Treatment**: Aromatherapy is a complementary therapy to traditional treatments for depression. It uses aromatic essential oils medicinally to improve the health of the body, mind, and spirit. Oils like lavender, wild ginger, bergamot, and roman chamomile have been found effective to reduce depressive symptoms. Remember to consult your healthcare provider before starting aromatherapy to ensure it does not interfere with your primary treatment plan.</w:t>
        <w:br/>
        <w:br/>
        <w:t xml:space="preserve">**Coping**: </w:t>
        <w:br/>
        <w:br/>
        <w:t>1. Implementing a daily routine requires and encourages a consistent and positive pattern of behavior.</w:t>
        <w:br/>
        <w:br/>
        <w:t>2. Practice mindfulness and relaxation techniques alongside aromatherapy like yoga, meditation, deep breathing, progressive muscle relaxation, or Tai Chi to improve focus and reduce anxiety.</w:t>
        <w:br/>
        <w:br/>
        <w:t>3. Exercise regularly to help boost your mood. A walk in a park or an easy hike could help improve your mental health.</w:t>
        <w:br/>
        <w:br/>
        <w:t>**FAQs**:</w:t>
        <w:br/>
        <w:br/>
        <w:t>* _Initial steps if suspecting depression?_</w:t>
        <w:br/>
        <w:t>If you suspect that you are depressed, it is important to seek help from a mental health professional. A mental health professional can provide a proper diagnosis and discuss available treatment options, including the possible role of aromatherapy.</w:t>
        <w:br/>
        <w:br/>
        <w:t>* _How does depression differ from similar conditions?_</w:t>
        <w:br/>
        <w:t xml:space="preserve">Depression is a mood disorder characterized by prolonged and intense feelings of sadness. It differs from other mood disorders like bipolar disorder which includes episodes of mania and depression, and dysthymia, a chronic form of mild depression. </w:t>
        <w:br/>
        <w:br/>
        <w:t>* _Common side effects of aromatherapy?_</w:t>
        <w:br/>
        <w:t>Some people might experience allergic reactions to certain oils like skin rashes, asthma attacks, headaches, or other physical or mental discomforts. Always conduct a patch test before using a new essential oil and never ingest essential oils without professional supervision.</w:t>
      </w:r>
    </w:p>
    <w:p>
      <w:r>
        <w:br w:type="page"/>
      </w:r>
    </w:p>
    <w:p>
      <w:pPr>
        <w:pStyle w:val="Heading2"/>
      </w:pPr>
      <w:r>
        <w:t>Chat Path: MentalHealthMate AI: A Mental Health Therapy and Diagnoser Chatbot / Depression Diagnoser Module / Treatment Suggestion / Art Therapy</w:t>
      </w:r>
    </w:p>
    <w:p>
      <w:r>
        <w:rPr>
          <w:b/>
        </w:rPr>
        <w:t xml:space="preserve">Assistant: </w:t>
      </w:r>
      <w:r>
        <w:rPr>
          <w:b w:val="0"/>
        </w:rPr>
        <w:t># Art Therapy for Depression</w:t>
        <w:br/>
        <w:br/>
        <w:t>Art therapy is a creative method of expression used for therapeutic purposes. It uses the process of making art to improve mental, physical, and emotional well-being. Art therapists work with children, young people, adults and the elderly. It can be used to treat a wide range of mental disorders and psychological distress.</w:t>
        <w:br/>
        <w:br/>
        <w:t>## Causes/Theories</w:t>
        <w:br/>
        <w:br/>
        <w:t>Depression is a complex disorder with a multitude of potential causes, including genetic, biological, environmental and psychological factors. Art therapy doesn't target the causes of depression directly, but rather its symptoms and impacts. It provides an outlet for expressing feelings and emotions that might be difficult to verbalize, taps into the creative process which can have calming and therapeutic effects, and instills a sense of accomplishment.</w:t>
        <w:br/>
        <w:br/>
        <w:t>## Symptoms</w:t>
        <w:br/>
        <w:br/>
        <w:t>Individuals who could benefit from art therapy might exhibit symptoms such as:</w:t>
        <w:br/>
        <w:br/>
        <w:t>- An inability to express feelings verbally</w:t>
        <w:br/>
        <w:t>- Feeling overwhelmed by stress and unable to cope with daily life</w:t>
        <w:br/>
        <w:t>- Feelings of sadness, emptiness or hopelessness,</w:t>
        <w:br/>
        <w:t>- Trouble concentrating, making decisions, or remembering things</w:t>
        <w:br/>
        <w:br/>
        <w:t>## Diagnosis</w:t>
        <w:br/>
        <w:br/>
        <w:t>Depression is typically diagnosed through a combination of physical examination, interviews, and psychological assessments. While art therapy itself can't diagnose depression, it can provide insights into a person's emotional condition and can be a complementary tool to other diagnostic measures.</w:t>
        <w:br/>
        <w:br/>
        <w:t>## Treatment</w:t>
        <w:br/>
        <w:br/>
        <w:t>Art therapy is typically used in conjunction with other forms of treatment for depression, such as medication and psychotherapy. The art therapist will guide the individual in creating artwork that expresses their feelings, and then help them discuss and understand the meanings and emotions behind their art.</w:t>
        <w:br/>
        <w:br/>
        <w:t>## Coping</w:t>
        <w:br/>
        <w:br/>
        <w:t>Some coping strategies include:</w:t>
        <w:br/>
        <w:br/>
        <w:t>- Creating art on a regular basis, even when not in therapy sessions</w:t>
        <w:br/>
        <w:t>- Discussing and reflecting on the artwork and the feelings it brings up</w:t>
        <w:br/>
        <w:t>- Combining art therapy with other relaxing activities, such as meditation or yoga</w:t>
        <w:br/>
        <w:br/>
        <w:t xml:space="preserve">## FAQs </w:t>
        <w:br/>
        <w:br/>
        <w:t xml:space="preserve">**Initial steps if suspecting depression?** </w:t>
        <w:br/>
        <w:br/>
        <w:t>If you're suspecting depression, the first step is to seek help from a medical professional. They can provide an accurate diagnosis and suggest suitable treatments, which may include art therapy.</w:t>
        <w:br/>
        <w:br/>
        <w:t xml:space="preserve">**How does it differ from similar conditions?** </w:t>
        <w:br/>
        <w:br/>
        <w:t>Depression can be distinguished from other conditions by its persistent sadness, loss of interest or pleasure in activities, and significant impairment in daily life.</w:t>
        <w:br/>
        <w:br/>
        <w:t>**Common side effects of treatments?**</w:t>
        <w:br/>
        <w:br/>
        <w:t>While therapy and medications can have side effects, art therapy is generally well tolerated. Some may experience emotional distress or fatigue after sessions, but discussing these with the therapist can be beneficial.</w:t>
        <w:br/>
      </w:r>
    </w:p>
    <w:p>
      <w:r>
        <w:br w:type="page"/>
      </w:r>
    </w:p>
    <w:p>
      <w:pPr>
        <w:pStyle w:val="Heading2"/>
      </w:pPr>
      <w:r>
        <w:t>Chat Path: MentalHealthMate AI: A Mental Health Therapy and Diagnoser Chatbot / Depression Diagnoser Module / Treatment Suggestion / Dance Therapy</w:t>
      </w:r>
    </w:p>
    <w:p>
      <w:r>
        <w:rPr>
          <w:b/>
        </w:rPr>
        <w:t xml:space="preserve">Assistant: </w:t>
      </w:r>
      <w:r>
        <w:rPr>
          <w:b w:val="0"/>
        </w:rPr>
        <w:t xml:space="preserve">## Dance Therapy for Depression </w:t>
        <w:br/>
        <w:br/>
        <w:t>#### Causes/Theories:</w:t>
        <w:br/>
        <w:t>Depression can result from a variety of factors including genetics, environment, major life stressors, trauma, and certain physical illnesses and medications. Dance therapy (or dance movement therapy) for depression is based on the theory that mind and body are interrelated. The movement in dance helps express emotions and this physical release is therapeutic for some individuals.</w:t>
        <w:br/>
        <w:br/>
        <w:t xml:space="preserve">#### Symptoms: </w:t>
        <w:br/>
        <w:t>Individuals who might benefit from dance therapy typically exhibit standard symptoms of depression such as persistent feelings of sadness or hopelessness, loss of interest in activities they used to enjoy, difficulty concentrating, unexplained physical problems, such as back pain or headaches and more. Dance therapy is especially beneficial for individuals who find verbal communication challenging and prefer a more body-oriented therapeutic approach.</w:t>
        <w:br/>
        <w:br/>
        <w:t xml:space="preserve">#### Diagnosis: </w:t>
        <w:br/>
        <w:t>Depression is typically diagnosed through a combination of psychological evaluations, physical exams, and sometimes additional diagnostic tests. If conventional treatments aren’t helping, professionals might recommend alternative therapies like dance therapy.</w:t>
        <w:br/>
        <w:br/>
        <w:t xml:space="preserve">#### Treatment: </w:t>
        <w:br/>
        <w:t>Dance therapy provides a creative outlet for patients to express their emotions. It involves the use of dance and movement to improve mental and physical well-being. This therapy approach helps to improve body image, self-esteem, reduce feelings of isolation, and enhance mood. It could be used as a standalone treatment, or in conjunction with traditional treatments like medications and other forms of therapy.</w:t>
        <w:br/>
        <w:br/>
        <w:t xml:space="preserve">#### Coping: </w:t>
        <w:br/>
        <w:t>Coping with depression varies from person to person. Regularly attending dance therapy sessions can help. Also, practicing mindfulness during these sessions and focusing on the body movements and rhythm can help keep the mind away from stressful thoughts. It's also important to maintain a healthy lifestyle including proper nutrition, sleep, and other forms of physical activity.</w:t>
        <w:br/>
        <w:br/>
        <w:t xml:space="preserve">### FAQs: </w:t>
        <w:br/>
        <w:t>1) **Initial steps if suspecting depression?**</w:t>
        <w:br/>
        <w:t xml:space="preserve">   - If you suspect you’re dealing with depression, it’s important to speak with a healthcare professional. They can accurately diagnose your condition and recommend appropriate treatment options.</w:t>
        <w:br/>
        <w:br/>
        <w:t>2) **How does dance therapy differ from other therapies?**</w:t>
        <w:br/>
        <w:t xml:space="preserve">   - Dance therapy provides a creative and physical outlet for expressing emotions, different from traditional talk therapy. It involves using body movement to improve physical and mental health.</w:t>
        <w:br/>
        <w:br/>
        <w:t>3) **Are there any side effects of dance therapy?**</w:t>
        <w:br/>
        <w:t xml:space="preserve">   - Dance therapy is a generally safe form of treatment. You may feel physically tired after sessions or deal with emotional discomfort as you process your feelings. It’s important to work with a certified dance therapist who can guide the process and ensure it’s therapeutic.</w:t>
      </w:r>
    </w:p>
    <w:p>
      <w:r>
        <w:br w:type="page"/>
      </w:r>
    </w:p>
    <w:p>
      <w:pPr>
        <w:pStyle w:val="Heading2"/>
      </w:pPr>
      <w:r>
        <w:t>Chat Path: MentalHealthMate AI: A Mental Health Therapy and Diagnoser Chatbot / Depression Diagnoser Module / Treatment Suggestion / Music Therapy</w:t>
      </w:r>
    </w:p>
    <w:p>
      <w:r>
        <w:rPr>
          <w:b/>
        </w:rPr>
        <w:t xml:space="preserve">Assistant: </w:t>
      </w:r>
      <w:r>
        <w:rPr>
          <w:b w:val="0"/>
        </w:rPr>
        <w:t>## Music Therapy in the Context of Depression</w:t>
        <w:br/>
        <w:br/>
        <w:t>### Causes/Theories:</w:t>
        <w:br/>
        <w:t>Depression is often caused by a complex interaction of genetic, biological, environmental, and psychological factors. Some theories suggest that people with depression may have physical changes in their brains or a chemical imbalance in their neurotransmitters, hormones that the brain uses to send signals. Environmental factors, such as early childhood trauma or high stress, can also contribute to the development of depression.</w:t>
        <w:br/>
        <w:br/>
        <w:t>Music therapy may work towards easing symptoms of depression by impacting the neurochemical systems within the brain that are implicated in the disorder. Listening to music can elicit a neuropsychological response which results in the release of dopamine, the “feel-good” neurotransmitter. Furthermore, the act of creating music can help express emotions which are difficult to put into words and provide a sense of accomplishment and positivity.</w:t>
        <w:br/>
        <w:br/>
        <w:t>### Symptoms:</w:t>
        <w:br/>
        <w:t>Depression manifests in various ways and can include feelings of sadness, loss of interest or pleasure in activities that were once enjoyed, changes in appetite, trouble sleeping or sleeping too much, loss of energy, feeling worthless or guilty, and difficultly thinking or concentrating. The suitability of music therapy may be indicated in individuals who resonate well with music or find comfort and emotional discharge from either creating music or listening to it.</w:t>
        <w:br/>
        <w:br/>
        <w:t>### Diagnosis:</w:t>
        <w:br/>
        <w:t xml:space="preserve">Depression is diagnosed mainly through patient-reported experiences and certain behavioral patterns, supplemented by clinical assessments. It is important to remember that a mental health professional should be consulted for an accurate diagnosis. </w:t>
        <w:br/>
        <w:br/>
        <w:t>### Treatment:</w:t>
        <w:br/>
        <w:t>For depression, common treatments involve psychotherapy ("talk therapy"), medications (like antidepressants), and lifestyle alterations, such as increasing physical activity, improving diet, ensuring adequate sleep and reducing alcohol intake. Music therapy for depression can offer a complementary treatment modality. This may involve active participation, such as composing music or playing musical instruments, or receptive methods, such as listening to certain types of music. Trials have shown music therapy to provide short-term beneficial effects on symptoms of depression.</w:t>
        <w:br/>
        <w:br/>
        <w:t>### Coping:</w:t>
        <w:br/>
        <w:t>Listening to music preferentially while performing daily activities, or actively attempting to create music can be a potent coping strategy. Furthermore, learning to play a musical instrument can provide a distraction, improve mood, increase self-esteem, and provide a sense of achievement.</w:t>
        <w:br/>
        <w:br/>
        <w:t>### FAQs:</w:t>
        <w:br/>
        <w:br/>
        <w:t>***What are the initial steps if suspecting depression?***</w:t>
        <w:br/>
        <w:br/>
        <w:t>Suspecting depression should lead to a consultation with a mental health professional for an accurate diagnosis and treatment plan. If you find that listening to or creating music alleviates your symptoms, you might want to discuss the potential of incorporating music therapy into your treatment.</w:t>
        <w:br/>
        <w:br/>
        <w:t>***How does music therapy for depression differ from other forms of therapy?***</w:t>
        <w:br/>
        <w:br/>
        <w:t>Music therapy differs in its use of music as the primary therapeutic tool. This can offer a non-verbal medium to express feelings and emotions and can be particularly beneficial for individuals who find verbal communication challenging.</w:t>
        <w:br/>
        <w:br/>
        <w:t>***Are there common side effects of music therapy?***</w:t>
        <w:br/>
        <w:br/>
        <w:t>Music therapy is generally considered safe with few side effects. However, certain types of music or memories associated with them can potentially lead to an emotional disturbance. In such cases, the person should consider talking about this experience with their therapist.</w:t>
        <w:br/>
      </w:r>
    </w:p>
    <w:p>
      <w:r>
        <w:br w:type="page"/>
      </w:r>
    </w:p>
    <w:p>
      <w:pPr>
        <w:pStyle w:val="Heading2"/>
      </w:pPr>
      <w:r>
        <w:t>Chat Path: MentalHealthMate AI: A Mental Health Therapy and Diagnoser Chatbot / Depression Diagnoser Module / Treatment Suggestion / Physical Activity</w:t>
      </w:r>
    </w:p>
    <w:p>
      <w:r>
        <w:rPr>
          <w:b/>
        </w:rPr>
        <w:t xml:space="preserve">Assistant: </w:t>
      </w:r>
      <w:r>
        <w:rPr>
          <w:b w:val="0"/>
        </w:rPr>
        <w:t>## Physical Activity as a Supportive Treatment for Depression</w:t>
        <w:br/>
        <w:br/>
        <w:t>### Causes/Theories</w:t>
        <w:br/>
        <w:br/>
        <w:t>Depression is a complex mental health disorder with multiple causes including biological, psychological, and environmental factors. One theory that links physical activity with depression is the monoamine hypothesis. According to this hypothesis, depression can occur due to a deficiency of certain chemicals in the brain (neurotransmitters), such as serotonin and norepinephrine. Regular physical activity can increase the levels of these neurotransmitters, potentially mitigating the symptoms of depression.</w:t>
        <w:br/>
        <w:br/>
        <w:t>### Symptoms</w:t>
        <w:br/>
        <w:br/>
        <w:t>Depression can present with a multitude of symptoms. Some primary ones include persistent feelings of sadness or hopelessness, loss of interest or enjoyment in activities, difficulty with concentration, and changes in appetite or sleep. While these are not directly associated with physical activity, regular exercise can act as a distraction and provide a feeling of accomplishment, thereby alleviating these symptoms.</w:t>
        <w:br/>
        <w:br/>
        <w:t>### Diagnosis</w:t>
        <w:br/>
        <w:br/>
        <w:t>Depression is typically diagnosed by health professionals through a thorough patient interview and may be complemented by psychological screening tests like the Patient Health Questionnaire (PHQ-9). There's no specific diagnostic test related to physical activity and depression, but healthcare providers may recommend exercise as part of the overall treatment plan.</w:t>
        <w:br/>
        <w:br/>
        <w:t>### Treatment</w:t>
        <w:br/>
        <w:br/>
        <w:t>Regular physical activity is often incorporated into treatment plans for depression, alongside psychotherapy and medication. It is generally recommended that individuals engage in at least 150 minutes of moderate-intensity aerobic activity, such as walking or swimming, or 75 minutes of vigorous-intensity activity, such as running, each week. Additionally, muscle-strengthening exercises are recommended two days per week.</w:t>
        <w:br/>
        <w:br/>
        <w:t>Physical activity can also be an effective treatment for those with mild depression and can serve as a supplemental treatment to medication and psychotherapy for individuals with moderate to severe depression.</w:t>
        <w:br/>
        <w:br/>
        <w:t>### Coping</w:t>
        <w:br/>
        <w:br/>
        <w:t>Using physical activity as a coping strategy for depression involves setting manageable exercise goals. This might mean starting off gently for those who don't usually exercise much, then gradually increasing the intensity and length of workouts. It's also helpful to find exercise you enjoy, as you'll be more likely to stick with it. Regular physical activity can improve mood, promote better sleep, and provide a positive distraction from depressive thoughts.</w:t>
        <w:br/>
        <w:br/>
        <w:t>### FAQs</w:t>
        <w:br/>
        <w:br/>
        <w:t>**Initial steps if suspecting depression?**</w:t>
        <w:br/>
        <w:t>If you suspect that you might be experiencing depression, it's important to seek help from a healthcare professional. They can provide you with an accurate diagnosis and discuss suitable treatment options, which may include physical activity alongside other treatments.</w:t>
        <w:br/>
        <w:br/>
        <w:t>**How does depression differ from similar conditions?**</w:t>
        <w:br/>
        <w:t>Depression can be distinguished from other conditions by its persistent and pervasive low mood that affects all aspects of life, lasting two weeks or more. Other mental health conditions may have overlapping symptoms but differ in key aspects. For example, anxiety disorders also involve mood disturbances but are characterized more by worry and fear than low mood.</w:t>
        <w:br/>
        <w:br/>
        <w:t>**Common side effects of treatments?**</w:t>
        <w:br/>
        <w:t>The side effects depend on the specific treatment. For physical activity, common side effects may include temporary tiredness, muscle soreness, and, in rare cases, injury from strenuous exercise. For medications, side effects can include weight gain, sleep disturbances, and nausea, although these vary depending on the specific medication. It's important to discuss potential side effects with your healthcare provider.</w:t>
      </w:r>
    </w:p>
    <w:p>
      <w:r>
        <w:br w:type="page"/>
      </w:r>
    </w:p>
    <w:p>
      <w:pPr>
        <w:pStyle w:val="Heading2"/>
      </w:pPr>
      <w:r>
        <w:t>Chat Path: MentalHealthMate AI: A Mental Health Therapy and Diagnoser Chatbot / Depression Diagnoser Module / Treatment Suggestion / Peer Support</w:t>
      </w:r>
    </w:p>
    <w:p>
      <w:r>
        <w:rPr>
          <w:b/>
        </w:rPr>
        <w:t xml:space="preserve">Assistant: </w:t>
      </w:r>
      <w:r>
        <w:rPr>
          <w:b w:val="0"/>
        </w:rPr>
        <w:t xml:space="preserve">## Peer Support for Depression </w:t>
        <w:br/>
        <w:br/>
        <w:t>### Causes/Theories:</w:t>
        <w:br/>
        <w:br/>
        <w:t xml:space="preserve">Depression is a multifactorial condition caused by a combination of genetic, biological, environmental, and psychological factors. There is not a single definite cause, but various theories have been suggested. An individual’s risk of developing depression can be magnified by factors like traumatic life events, significant life changes, certain medical conditions, medication side effects, family history of depression, and personal history of mental health disorders. </w:t>
        <w:br/>
        <w:br/>
        <w:t>### Symptoms:</w:t>
        <w:br/>
        <w:br/>
        <w:t>While depression affects people in different ways, there are some common signs to look out for:</w:t>
        <w:br/>
        <w:br/>
        <w:t>- Persistent sadness, anxious, or "empty" mood</w:t>
        <w:br/>
        <w:t>- Feelings of hopelessness or pessimism</w:t>
        <w:br/>
        <w:t>- Irritability</w:t>
        <w:br/>
        <w:t>- Feelings of guilt, worthlessness, or helplessness</w:t>
        <w:br/>
        <w:t>- Loss of interest or pleasure in hobbies and activities</w:t>
        <w:br/>
        <w:t>- Decreased energy or fatigue</w:t>
        <w:br/>
        <w:t>- Difficulty concentrating, remembering, or making decisions</w:t>
        <w:br/>
        <w:t>- Insomnia, early-morning wakefulness, or oversleeping</w:t>
        <w:br/>
        <w:t>- Appetite and/or weight changes</w:t>
        <w:br/>
        <w:t>- Thoughts of death or suicide, or suicide attempts</w:t>
        <w:br/>
        <w:t>- Aches or pains, headaches, cramps, or digestive problems without a clear physical cause and/or that do not ease even with treatment</w:t>
        <w:br/>
        <w:br/>
        <w:t>### Diagnosis:</w:t>
        <w:br/>
        <w:br/>
        <w:t>A depression diagnosis is often based on an individual's self-reported experiences, behaviors reported by relatives or close friends, and a mental status examination. There isn't any "test" that can diagnose depression, but your healthcare provider might run blood tests to rule out other conditions that have similar symptoms, like thyroid issues, or conduct a psychological evaluation.</w:t>
        <w:br/>
        <w:br/>
        <w:t>### Treatment:</w:t>
        <w:br/>
        <w:br/>
        <w:t>Peer support is a form of treatment where people with the same illness or condition support each other. This can take the form of online communities, group meetings, or one-on-one interactions. The underlying principle here is that people who have been through similar experiences can offer each other unique understanding and advice, and the sense of belonging provided by these groups can be a crucial component of mental health care. This treatment complements other forms like medication and therapy.</w:t>
        <w:br/>
        <w:br/>
        <w:t>### Coping:</w:t>
        <w:br/>
        <w:br/>
        <w:t>When dealing with depression:</w:t>
        <w:br/>
        <w:br/>
        <w:t>- Try to be active and exercise.</w:t>
        <w:br/>
        <w:t>- Set realistic goals for yourself.</w:t>
        <w:br/>
        <w:t>- Spend time with friends and family who make you feel good about yourself.</w:t>
        <w:br/>
        <w:t>- Avoid alcohol and drugs.</w:t>
        <w:br/>
        <w:t>- Get involved in activities that make you happy.</w:t>
        <w:br/>
        <w:t xml:space="preserve">- Join a peer support group, online or in person. </w:t>
        <w:br/>
        <w:br/>
        <w:t>### FAQs:</w:t>
        <w:br/>
        <w:br/>
        <w:t>#### Initial steps if suspecting depression?</w:t>
        <w:br/>
        <w:t xml:space="preserve">If you suspect that you may be experiencing symptoms of depression, the first step is to reach out to a healthcare provider. </w:t>
        <w:br/>
        <w:br/>
        <w:t>#### How does depression differ from similar conditions?</w:t>
        <w:br/>
        <w:t>Depression differs from other conditions like anxiety and bipolar disorder in terms of symptoms, treatment, and impact on one's life. Depression mainly involves prolonged periods of sadness, while anxiety involves excessive worry, and bipolar disorder involves episodes of extreme mood swings.</w:t>
        <w:br/>
        <w:br/>
        <w:t xml:space="preserve">#### Common side effects of treatments? </w:t>
        <w:br/>
        <w:t>The common side effects of depression treatment depend on the type of treatment. Medication can cause side effects like insomnia, skin rashes, high blood pressure, increased heart rate, nausea, and fatigue. Therapy doesn't usually have side effects but can sometimes cause emotional discomfort as you discuss heavy topics. As for peer support, there are usually no side effects, but some people may feel uncomfortable sharing their experiences in a group setting.</w:t>
      </w:r>
    </w:p>
    <w:p>
      <w:r>
        <w:br w:type="page"/>
      </w:r>
    </w:p>
    <w:p>
      <w:pPr>
        <w:pStyle w:val="Heading2"/>
      </w:pPr>
      <w:r>
        <w:t>Chat Path: MentalHealthMate AI: A Mental Health Therapy and Diagnoser Chatbot / Depression Diagnoser Module / Treatment Suggestion / Family Therapy.</w:t>
      </w:r>
    </w:p>
    <w:p>
      <w:r>
        <w:rPr>
          <w:b/>
        </w:rPr>
        <w:t xml:space="preserve">Assistant: </w:t>
      </w:r>
      <w:r>
        <w:rPr>
          <w:b w:val="0"/>
        </w:rPr>
        <w:t># Family Therapy for Depression</w:t>
        <w:br/>
        <w:br/>
        <w:t>## Causes/Theories</w:t>
        <w:br/>
        <w:t>Depression can result from various factors. While the interaction between genetic, biological, environmental, and psychological aspects is commonly seen, the family environment plays a crucial role. The Family Systems Theory as proposed by Murray Bowen suggests that an individual’s functioning is intimately linked to their familial environment. Harsh, neglectful, and chaotic surroundings can significantly increase the risk of developing depression. Additionally, families with a history of depression may inadvertently encourage depressive behaviors, creating a vicious cycle.</w:t>
        <w:br/>
        <w:br/>
        <w:t xml:space="preserve">## Symptoms </w:t>
        <w:br/>
        <w:t>Key symptoms indicating the need for family therapy can include:</w:t>
        <w:br/>
        <w:br/>
        <w:t>- Persistent depressed mood or irritability in one or more family members</w:t>
        <w:br/>
        <w:t>- Noticeable changes in mood, behavior or functions affecting the family dynamics</w:t>
        <w:br/>
        <w:t>- Strained relationships within the family</w:t>
        <w:br/>
        <w:t>- Persistent conflict and frequent misunderstandings</w:t>
        <w:br/>
        <w:t>- Family patterns such as over-involvement or high tension that could be contributing to one’s depressive symptoms</w:t>
        <w:br/>
        <w:br/>
        <w:t xml:space="preserve">## Diagnosis </w:t>
        <w:br/>
        <w:t xml:space="preserve">Diagnosis for the need of family therapy typically involves a clinician’s evaluation of an individual’s symptoms and how they may relate to familial interactions and behaviors. Screening could involve interviews with family members, observation of family dynamics, and the use of standardized questionnaires to evaluate interpersonal relationships, family structure, and interaction patterns. </w:t>
        <w:br/>
        <w:br/>
        <w:t xml:space="preserve">## Treatment </w:t>
        <w:br/>
        <w:t>Family therapy, as part of depression treatment, seeks to understand and improve the interaction between family members. Through improved communication, counseling, and behavior strategies, it aims to reduce conflict and improve connections within the family unit. A family therapist usually guides sessions, but might incorporate other clinicians, medication, or even lifestyle adjustments.</w:t>
        <w:br/>
        <w:br/>
        <w:t xml:space="preserve">## Coping </w:t>
        <w:br/>
        <w:t>Effective coping strategies can include:</w:t>
        <w:br/>
        <w:br/>
        <w:t>- Regular family meetings to openly discuss feelings, conflicts, and problems.</w:t>
        <w:br/>
        <w:t>- Developing a more balanced family routine with clear roles, boundaries, and expectations.</w:t>
        <w:br/>
        <w:t>- Fostering empathy and understanding within family members about the individual’s depression.</w:t>
        <w:br/>
        <w:t>- Enhancing problem-solving and negotiation skills.</w:t>
        <w:br/>
        <w:t>- Encouraging self-care for all family members which includes a healthy diet, regular exercise, and adequate sleep.</w:t>
        <w:br/>
        <w:br/>
        <w:t xml:space="preserve">## FAQs </w:t>
        <w:br/>
        <w:br/>
        <w:t>**Initial steps if suspecting depression within the family?**</w:t>
        <w:br/>
        <w:t>If depression is suspected within the family, the first step should be seeking professional help. A mental health professional can evaluate the symptoms, diagnose the condition, and guide the right treatment pathway.</w:t>
        <w:br/>
        <w:br/>
        <w:t>**How does family therapy for depression differ from other therapies?**</w:t>
        <w:br/>
        <w:t>Unlike individual therapy which focuses on the person's internal struggles, family therapy considers the larger family system and the role it plays in one's mental health. It can address the influences that family members have on each other's thoughts, feelings, and behaviors.</w:t>
        <w:br/>
        <w:br/>
        <w:t>**Common side effects of family therapy?**</w:t>
        <w:br/>
        <w:t>There are no physical side effects as such. However, emotionally it can be challenging as past issues and difficult emotions are tackled. Criticism and defensiveness could increase initially, but with the therapist’s guidance, the goal is to reduce overall tensions and improve family dynamics.</w:t>
      </w:r>
    </w:p>
    <w:p>
      <w:r>
        <w:br w:type="page"/>
      </w:r>
    </w:p>
    <w:p>
      <w:pPr>
        <w:pStyle w:val="Heading2"/>
      </w:pPr>
      <w:r>
        <w:t>Chat Path: MentalHealthMate AI: A Mental Health Therapy and Diagnoser Chatbot / Depression Diagnoser Module / Psychotherapy Guide</w:t>
      </w:r>
    </w:p>
    <w:p>
      <w:r>
        <w:rPr>
          <w:b/>
        </w:rPr>
        <w:t xml:space="preserve">Assistant: </w:t>
      </w:r>
      <w:r>
        <w:rPr>
          <w:b w:val="0"/>
        </w:rPr>
        <w:t>## Causes/Theories</w:t>
        <w:br/>
        <w:br/>
        <w:t>Depression can originate from a multitude of factors, and it's often a combination of genetic, biological, environmental, and psychological influences that trigger its onset. Familial history of depression can increase the risk, suggesting genetics can play a role.</w:t>
        <w:br/>
        <w:br/>
        <w:t>Depression can also stem from changes in brain structure or function. Neurotransmitters, specifically serotonin, dopamine, and norepinephrine, are associated with mood regulation and may be imbalanced in people with depression.</w:t>
        <w:br/>
        <w:br/>
        <w:t xml:space="preserve">Life events, such as trauma, loss, or a significant change, can trigger depression. Chronic stress can also precipitate depressive episodes. Certain personality traits, like low self-esteem or reliance on others for validation, increase vulnerability to depression. </w:t>
        <w:br/>
        <w:br/>
        <w:t xml:space="preserve">## Symptoms </w:t>
        <w:br/>
        <w:br/>
        <w:t>Key symptoms of depression, which may indicate suitability for therapy, include:</w:t>
        <w:br/>
        <w:t>- Persistent sadness, anxiety, or feelings of emptiness</w:t>
        <w:br/>
        <w:t>- Losing interest or pleasure in activities you used to enjoy</w:t>
        <w:br/>
        <w:t>- Trouble sleeping or sleeping too much</w:t>
        <w:br/>
        <w:t>- Feeling tired all the time</w:t>
        <w:br/>
        <w:t>- Inability to concentrate, remember things, or make decisions</w:t>
        <w:br/>
        <w:t>- Appetite/weight changes</w:t>
        <w:br/>
        <w:t>- Feelings of guilt, worthlessness, or helplessness</w:t>
        <w:br/>
        <w:t>- Thoughts of death or suicide, or suicide attempts</w:t>
        <w:br/>
        <w:br/>
        <w:t xml:space="preserve">## Diagnosis </w:t>
        <w:br/>
        <w:br/>
        <w:t>Depression diagnosis usually involves several steps. A doctor or mental health professional may conduct a physical exam, an interview, and lab tests. Doctors normally inquire about personal and family history of mental health conditions. Criteria for diagnosing depression are outlined in the Diagnostic and Statistical Manual of Mental Disorders (DSM-5).</w:t>
        <w:br/>
        <w:br/>
        <w:t xml:space="preserve">## Treatment </w:t>
        <w:br/>
        <w:br/>
        <w:t>Treatment for depression typically involves a combination of medication, psychotherapy, and lifestyle changes.</w:t>
        <w:br/>
        <w:br/>
        <w:t>- **Medication**: Antidepressants help to balance chemicals in the brain that affect mood and emotions. Selective serotonin reuptake inhibitors (SSRIs) and serotonin and norepinephrine reuptake inhibitors (SNRIs) are commonly prescribed.</w:t>
        <w:br/>
        <w:t>- **Psychotherapy**: Cognitive Behavioral Therapy (CBT) is effective in treating depression. It helps an individual identify and challenge thought patterns that lead to depression.</w:t>
        <w:br/>
        <w:t>- **Lifestyle adjustments**: Regular physical exercise, maintaining a balanced diet, ensuring enough sleep, and reducing alcohol or caffeine intake can have a significant impact on mood and emotional health.</w:t>
        <w:br/>
        <w:br/>
        <w:t xml:space="preserve">## Coping </w:t>
        <w:br/>
        <w:br/>
        <w:t>Coping strategies can complement professional treatment. These include regular exercise, adequate sleep, maintaining a balanced diet, socializing with friends or joining a support group, meditative practices like mindfulness or yoga, and practicing art therapy or journaling.</w:t>
        <w:br/>
        <w:br/>
        <w:t>## FAQs</w:t>
        <w:br/>
        <w:br/>
        <w:t xml:space="preserve">1. **Initial steps if suspecting depression?** </w:t>
        <w:br/>
        <w:t xml:space="preserve">   Consult with a mental health professional or doctor. They will provide a diagnosis based on your symptoms, personal and family history, and may run lab tests.</w:t>
        <w:br/>
        <w:br/>
        <w:t xml:space="preserve">2. **How does depression differ from other conditions like sadness or grief?** </w:t>
        <w:br/>
        <w:t xml:space="preserve">   Sadness and grief are natural reactions to life's difficulties, but they usually pass with time. Depression persists and can interfere significantly with one's ability to function in daily life.</w:t>
        <w:br/>
        <w:br/>
        <w:t xml:space="preserve">3. **Common side effects of treatments?** </w:t>
        <w:br/>
        <w:t xml:space="preserve">   All treatments can have side effects. For antidepressants, these may include nausea, weight gain, loss of sexual desire, tiredness, or dry mouth. Side effects are usually mild and improve with time. If they continue being a problem, it's important to discuss this with a healthcare provider.</w:t>
      </w:r>
    </w:p>
    <w:p>
      <w:r>
        <w:br w:type="page"/>
      </w:r>
    </w:p>
    <w:p>
      <w:pPr>
        <w:pStyle w:val="Heading2"/>
      </w:pPr>
      <w:r>
        <w:t>Chat Path: MentalHealthMate AI: A Mental Health Therapy and Diagnoser Chatbot / Depression Diagnoser Module / Psychotherapy Guide / Cognitive Behavioral Therapy</w:t>
      </w:r>
    </w:p>
    <w:p>
      <w:r>
        <w:rPr>
          <w:b/>
        </w:rPr>
        <w:t xml:space="preserve">Assistant: </w:t>
      </w:r>
      <w:r>
        <w:rPr>
          <w:b w:val="0"/>
        </w:rPr>
        <w:t># Cognitive Behavioral Therapy (CBT) for Depression</w:t>
        <w:br/>
        <w:br/>
        <w:t>## Causes/Theories</w:t>
        <w:br/>
        <w:t>Depression can be attributed to a combination of genetic, biological, environmental, and psychological factors. While Cognitive Behavioral Therapy (CBT) does not directly address the causes of depression, it is based upon the theory that our thoughts (cognitions) and behaviors can influence our emotions. It helps individuals understand and manage their thought patterns, allowing them to respond better to depressive symptoms.</w:t>
        <w:br/>
        <w:br/>
        <w:t>## Symptoms</w:t>
        <w:br/>
        <w:t xml:space="preserve">CBT is particularly effective when employed to deal with the following symptoms of depression: </w:t>
        <w:br/>
        <w:br/>
        <w:t>- Persistent sadness or "empty" mood</w:t>
        <w:br/>
        <w:t>- Feelings of hopelessness, pessimism, guilt, worthlessness, or helplessness</w:t>
        <w:br/>
        <w:t>- Loss of interest or pleasure in hobbies and activities</w:t>
        <w:br/>
        <w:t>- Decreased energy or fatigue</w:t>
        <w:br/>
        <w:t>- Difficulty concentrating, remembering, or making decisions</w:t>
        <w:br/>
        <w:br/>
        <w:t>## Diagnosis</w:t>
        <w:br/>
        <w:t>Depression is typically diagnosed through a combination of physical examination, lab tests, and psychological evaluation. While CBT itself is a form of treatment rather than a diagnostic tool, it can play a crucial role in understanding and evaluating the thought patterns and behaviors contributing to depressive symptoms.</w:t>
        <w:br/>
        <w:br/>
        <w:t>## Treatment</w:t>
        <w:br/>
        <w:t xml:space="preserve">CBT is a structured, short-term, goal-oriented psychotherapy treatment that aims to replace negative and unproductive thought patterns with more realistic and useful ones. Sessions are typically once a week for 45-60 minutes. Here, the treatment for depression often involves: </w:t>
        <w:br/>
        <w:br/>
        <w:t>- Identifying negative beliefs and behavioral patterns</w:t>
        <w:br/>
        <w:t>- Challenging these beliefs</w:t>
        <w:br/>
        <w:t xml:space="preserve">- Learning how to recognize and reframe cognitive distortions </w:t>
        <w:br/>
        <w:t>- Developing coping strategies for different situations.</w:t>
        <w:br/>
        <w:br/>
        <w:t>## Coping</w:t>
        <w:br/>
        <w:t>Coping strategies often suggested in CBT include:</w:t>
        <w:br/>
        <w:br/>
        <w:t>- Practicing relaxation techniques such as deep breathing, meditation, progressive muscle relaxation, yoga, or tai chi.</w:t>
        <w:br/>
        <w:t>- Establishing a routine to manage and structure time effectively.</w:t>
        <w:br/>
        <w:t>- Setting realistic goals which can lead to a sense of achievement and purpose.</w:t>
        <w:br/>
        <w:t>- Exercising regularly to boost mood and energy levels.</w:t>
        <w:br/>
        <w:t>- Eating a healthy diet and ensuring adequate sleep.</w:t>
        <w:br/>
        <w:br/>
        <w:t>## FAQs</w:t>
        <w:br/>
        <w:br/>
        <w:t>**Initial steps if suspecting depression?**</w:t>
        <w:br/>
        <w:br/>
        <w:t xml:space="preserve">The first step would be to make an appointment with a healthcare provider to determine if it's indeed depression you're experiencing. They can then refer you to a mental health professional who can provide an appropriate treatment plan, possibly including CBT. </w:t>
        <w:br/>
        <w:br/>
        <w:t>**How does CBT differ from other similar therapies?**</w:t>
        <w:br/>
        <w:br/>
        <w:t>CBT is a practical, problem-solving approach that requires the individual to play an active role in their own treatment. It's typically shorter-term than other therapies and very structured, focusing primarily on the "here and now" and how problems being experienced in the present moment can be solved.</w:t>
        <w:br/>
        <w:br/>
        <w:t>**Common side effects of CBT?**</w:t>
        <w:br/>
        <w:br/>
        <w:t>CBT does not have physical side effects as medication might. However, some participants may experience temporary discomfort, such as increased anxiety, as they confront longstanding fears or challenge entrenched beliefs. It's important to communicate any such concerns with the therapist.</w:t>
      </w:r>
    </w:p>
    <w:p>
      <w:r>
        <w:br w:type="page"/>
      </w:r>
    </w:p>
    <w:p>
      <w:pPr>
        <w:pStyle w:val="Heading2"/>
      </w:pPr>
      <w:r>
        <w:t>Chat Path: MentalHealthMate AI: A Mental Health Therapy and Diagnoser Chatbot / Depression Diagnoser Module / Psychotherapy Guide / Dialectical Behavior Therapy</w:t>
      </w:r>
    </w:p>
    <w:p>
      <w:r>
        <w:rPr>
          <w:b/>
        </w:rPr>
        <w:t xml:space="preserve">Assistant: </w:t>
      </w:r>
      <w:r>
        <w:rPr>
          <w:b w:val="0"/>
        </w:rPr>
        <w:t># Dialectical Behavior Therapy (DBT)</w:t>
        <w:br/>
        <w:br/>
        <w:t>### Causes/Theories</w:t>
        <w:br/>
        <w:t>Dialectical Behavior Therapy (DBT) is not a condition, but a form of psychotherapy that emphasizes the psychosocial aspects of treatment — that is, the interplay between psychological and social factors. It was originally developed to help individuals with borderline personality disorder (BPD) and involves a strong acceptance of patients' experiences in conjunction with efforts to change problematic behaviors. While it was originally designed to treat BPD, it's been adapted to treat a wide range of mental health issues. Many individuals who are treated with DBT have histories of severe, prolonged trauma, and many present with concerns related to emotion regulation, self-harm, suicidal ideation or attempts, and interpersonal difficulties.</w:t>
        <w:br/>
        <w:br/>
        <w:t>### Symptoms</w:t>
        <w:br/>
        <w:t>DBT has proven useful for treating a range of mental health conditions. Symptoms indicting suitability for DBT might include:</w:t>
        <w:br/>
        <w:t>- Difficulty regulating emotions or sudden, intense surges of emotion.</w:t>
        <w:br/>
        <w:t>- Harmful behaviors, such as self-harm (cutting), suicidal thoughts and behaviors, and other destructive tendencies.</w:t>
        <w:br/>
        <w:t>- Chronic feelings of emptiness or dissatisfaction.</w:t>
        <w:br/>
        <w:t>- Trouble with interpersonal relationships, chronic relationship issues.</w:t>
        <w:br/>
        <w:br/>
        <w:t>### Diagnosis</w:t>
        <w:br/>
        <w:t>Diagnosis of conditions treated by DBT, such as BPD, is typically performed by a mental health professional such as a psychiatrist, psychologist, or clinical social worker. They will assess an individual based on self-reported symptoms, clinical symptoms observed during interactions, and comparing those symptoms to diagnostic criteria in the Diagnostic and Statistical Manual of Mental Disorders (DSM-5).</w:t>
        <w:br/>
        <w:br/>
        <w:t>### Treatment</w:t>
        <w:br/>
        <w:t>DBT is an evidence-based psychotherapy that aims to help individuals transform negative thinking patterns and destructive behaviors into positive outcomes. It combines individual therapy, group skills training, and phone coaching, with a care team consultation. The therapy is tailored to the needs of the individual and targets the issues that cause the most distress. It is often associated with treatments for conditions like borderline personality disorder, self-harm, and suicidal ideation.</w:t>
        <w:br/>
        <w:br/>
        <w:t>### Coping</w:t>
        <w:br/>
        <w:t>Some coping strategies recommended in DBT include mindfulness (paying attention to the present moment without judgment), distress tolerance (dealing with negative emotions without having to change them), and emotion regulation (learning how to manage and change intense emotions that are causing problems in a person's life).</w:t>
        <w:br/>
        <w:br/>
        <w:t>### FAQs:</w:t>
        <w:br/>
        <w:br/>
        <w:t>#### Initial steps if suspecting the condition?</w:t>
        <w:br/>
        <w:t>If you suspect you or a loved one could benefit from DBT, the first step is to consult a mental health professional. They can provide a thorough diagnosis and discuss treatment options, which may include DBT.</w:t>
        <w:br/>
        <w:br/>
        <w:t>#### How does it differ from similar conditions?</w:t>
        <w:br/>
        <w:t>DBT is a type of therapy, not a condition. It helps to manage the symptoms of certain conditions, such as borderline personality disorder. It differs from other types of therapy, such as cognitive-behavioral therapy (CBT), in its emphasis on validation and acceptance of patients' experiences.</w:t>
        <w:br/>
        <w:br/>
        <w:t>#### Common side effects of treatments?</w:t>
        <w:br/>
        <w:t>As a form of psychotherapy, DBT doesn't have side effects in the way medication might. However, the process can be emotionally challenging due to its focus on changing behaviors and confronting uncomfortable feelings. You may feel worse before you feel better, but this is part of the process.</w:t>
      </w:r>
    </w:p>
    <w:p>
      <w:r>
        <w:br w:type="page"/>
      </w:r>
    </w:p>
    <w:p>
      <w:pPr>
        <w:pStyle w:val="Heading2"/>
      </w:pPr>
      <w:r>
        <w:t>Chat Path: MentalHealthMate AI: A Mental Health Therapy and Diagnoser Chatbot / Depression Diagnoser Module / Psychotherapy Guide / Interpersonal Therapy</w:t>
      </w:r>
    </w:p>
    <w:p>
      <w:r>
        <w:rPr>
          <w:b/>
        </w:rPr>
        <w:t xml:space="preserve">Assistant: </w:t>
      </w:r>
      <w:r>
        <w:rPr>
          <w:b w:val="0"/>
        </w:rPr>
        <w:t># Interpersonal Therapy (IPT)</w:t>
        <w:br/>
        <w:br/>
        <w:t>Interpersonal Therapy (IPT) is a type of treatment that's often used to treat depression and other mood disorders. It's based on the idea that improving communication patterns and how individuals relate to others can effectively manage symptoms of mental health disorders.</w:t>
        <w:br/>
        <w:br/>
        <w:t xml:space="preserve">## Causes/Theories </w:t>
        <w:br/>
        <w:t>IPT is constructed under the assumption that depression is not solely a medical occurrence rather can also be a consequence of interpersonal disputes, life changes, grief or social setbacks. All these can trigger depressive episodes and when an individual lacks the needed coping mechanism, IPT provides a platform for their development.</w:t>
        <w:br/>
        <w:br/>
        <w:t>## Symptoms</w:t>
        <w:br/>
        <w:t>**Key indicators that Interpersonal Therapy may be beneficial include:**</w:t>
        <w:br/>
        <w:t>- Chronic feelings of sadness, emptiness, or apathy</w:t>
        <w:br/>
        <w:t>- Social withdrawal</w:t>
        <w:br/>
        <w:t>- Difficulty in managing and expressing feelings</w:t>
        <w:br/>
        <w:t>- Repeated conflicts in personal relationships</w:t>
        <w:br/>
        <w:t xml:space="preserve">- Difficulty adapting to changes in life or unfamiliar social situations </w:t>
        <w:br/>
        <w:t xml:space="preserve">- Experiencing severe or prolonged grief </w:t>
        <w:br/>
        <w:br/>
        <w:t>## Diagnosis</w:t>
        <w:br/>
        <w:t>The diagnosis of conditions suitable for IPT like depression uses the DSM-5 criteria, which include physical manifestations like changes in appetite and sleep patterns, alongside mental and emotional symptoms. However, diagnosing these conditions should be made by health professionals.</w:t>
        <w:br/>
        <w:br/>
        <w:t>## Treatment</w:t>
        <w:br/>
        <w:t>Interpersonal Therapy involves helping the patient to recognize their symptoms, understand how their interpersonal relations affect their mood and aids them in working towards improvements. This therapy takes place in sessions guided by a trained professional. Each session is designed to resolve interpersonal issues via communication and emotional expression.</w:t>
        <w:br/>
        <w:br/>
        <w:t>This therapy might be coupled with treatment methods such as medication, for instance, antidepressants.</w:t>
        <w:br/>
        <w:br/>
        <w:t xml:space="preserve">## Coping </w:t>
        <w:br/>
        <w:t>Interpersonal Therapy helps you develop new skills to cope with relationship and communication problems. Techniques include:</w:t>
        <w:br/>
        <w:br/>
        <w:t>- **Interpersonal Incident Analysis:** Learn to analyze common interactions and disputes to understand and change negative patterns.</w:t>
        <w:br/>
        <w:t>- **Expression of Emotion:** Learn to express emotions in a healthier and safe manner.</w:t>
        <w:br/>
        <w:t>- **Communication Analysis:** Learn to understand and change communication styles that cause relationship problems.</w:t>
        <w:br/>
        <w:t>- **Decision Analysis:** Get support and help in making major life decisions.</w:t>
        <w:br/>
        <w:br/>
        <w:t>## FAQs</w:t>
        <w:br/>
        <w:br/>
        <w:t>**What are the initial steps if suspecting the condition?**</w:t>
        <w:br/>
        <w:t>If you or a loved one exhibit symptoms suggestive of depression or other mild mood disorders, the first step should be to reach out to a healthcare provider. A qualified professional can diagnose the problem and guide on appropriate treatment, including the suitability of interpersonal therapy.</w:t>
        <w:br/>
        <w:br/>
        <w:t>**How does IPT differ from other therapies such as CBT?**</w:t>
        <w:br/>
        <w:t>IPT focuses more on the person's current relationships and improving the social and interpersonal functioning, whereas CBT tends to focus on changing negative patterns of thinking or behavior.</w:t>
        <w:br/>
        <w:br/>
        <w:t>**What are some common side effects of treatments?**</w:t>
        <w:br/>
        <w:t>Interpersonal Therapy is typically well-tolerated with minimal side effects. However, it can initially cause discomfort as individuals confront and address painful emotions and experiences. Medications used along with IPT may also have side effects which can be discussed with the prescribing psychiatrist. Always keep open communication with your healthcare providers.</w:t>
        <w:br/>
      </w:r>
    </w:p>
    <w:p>
      <w:r>
        <w:br w:type="page"/>
      </w:r>
    </w:p>
    <w:p>
      <w:pPr>
        <w:pStyle w:val="Heading2"/>
      </w:pPr>
      <w:r>
        <w:t>Chat Path: MentalHealthMate AI: A Mental Health Therapy and Diagnoser Chatbot / Depression Diagnoser Module / Psychotherapy Guide / Psychodynamic Therapy</w:t>
      </w:r>
    </w:p>
    <w:p>
      <w:r>
        <w:rPr>
          <w:b/>
        </w:rPr>
        <w:t xml:space="preserve">Assistant: </w:t>
      </w:r>
      <w:r>
        <w:rPr>
          <w:b w:val="0"/>
        </w:rPr>
        <w:t># Psychodynamic Therapy</w:t>
        <w:br/>
        <w:br/>
        <w:t>## Causes/Theories</w:t>
        <w:br/>
        <w:t>Psychodynamic therapy is based on psychological theories originating from psychoanalytic principles. This therapy holds the view that psychological distress, such as depression, can stem from unresolved conflicts or traumas experienced early in life. It emphasizes the influence of unconscious drives and experiences on overt behavior and mental processes. Therefore, it doesn't befit a specific cause per se as it pertains to a treatment approach.</w:t>
        <w:br/>
        <w:br/>
        <w:t>## Symptoms</w:t>
        <w:br/>
        <w:t>Psychodynamic therapy can be beneficial for individuals displaying a broad range of symptoms, including but not limited to:</w:t>
        <w:br/>
        <w:br/>
        <w:t>- Persistent feelings of unhappiness or hopelessness</w:t>
        <w:br/>
        <w:t>- Anxiety and fear that seem to have no specific cause</w:t>
        <w:br/>
        <w:t>- Difficulty maintaining healthy relationships</w:t>
        <w:br/>
        <w:t>- Sudden changes in sleep, appetite, or energy level</w:t>
        <w:br/>
        <w:t>- Uncontrolled anger or frustration</w:t>
        <w:br/>
        <w:t>- Repeated self-destructive behaviors or thoughts of suicide</w:t>
        <w:br/>
        <w:br/>
        <w:t>## Diagnosis</w:t>
        <w:br/>
        <w:t>Psychodynamic therapy isn't diagnosed but is a form of treatment. It may be recommended after a comprehensive psychological evaluation which may involve psychological tests, direct observations, and interviews, concludes that an individual might benefit from this therapeutic approach.</w:t>
        <w:br/>
        <w:br/>
        <w:t>## Treatment</w:t>
        <w:br/>
        <w:t xml:space="preserve">Psychodynamic therapy itself is a type of psychotherapy. It is centered around the exploration of an individual’s unconscious thoughts, feelings, and memories, aiming at uncovering hidden patterns and meanings. In this therapeutic relationship, the therapist may remain largely silent, encouraging the client to explore their thoughts and feelings without the imposition of interpretations. </w:t>
        <w:br/>
        <w:br/>
        <w:t>## Coping</w:t>
        <w:br/>
        <w:t>Coping mechanisms in psychodynamic therapy come from understanding and resolving one’s inner conflicts. The therapist may recommend techniques like:</w:t>
        <w:br/>
        <w:br/>
        <w:t>- Expressive writing: Journaling about emotional experiences can help discern patterns and triggers.</w:t>
        <w:br/>
        <w:t>- Mindfulness: Being present in the moment can assist in recognizing feelings and emotions without judgment.</w:t>
        <w:br/>
        <w:t>- Dream analysis: Dreams may contain symbolic meanings related to unconscious thoughts.</w:t>
        <w:br/>
        <w:br/>
        <w:t>## FAQs</w:t>
        <w:br/>
        <w:t>**Initial steps if suspecting the need for psychodynamic therapy?**</w:t>
        <w:br/>
        <w:br/>
        <w:t>If you're going through emotional distress or facing difficulties in your relationships that you believe stem from unresolved past experiences, you should reach out to a mental health professional. They can do a proper evaluation and determine if psychodynamic therapy is the appropriate treatment approach for your situation.</w:t>
        <w:br/>
        <w:br/>
        <w:t>**How does it differ from similar therapies like CBT?**</w:t>
        <w:br/>
        <w:br/>
        <w:t>While cognitive-behavioral therapy (CBT) focuses on identifying and changing negative thought patterns and behaviors, psychodynamic therapy delves deeper, exploring underlying unconscious thoughts, memories, and unresolved conflicts from earlier stages in life.</w:t>
        <w:br/>
        <w:br/>
        <w:t>**Common side effects of psychodynamic therapy?**</w:t>
        <w:br/>
        <w:br/>
        <w:t>Subject to the intensity of the psychotherapeutic work, some individuals might encounter temporary distress, increased anxiousness, or feelings of vulnerability as they delve into past experiences or confront repressed emotions. However, such feelings are generally an integral part of the therapeutic process and should subside as treatment progresses with increased self-understanding and resolution of the underlying issues.</w:t>
      </w:r>
    </w:p>
    <w:p>
      <w:r>
        <w:br w:type="page"/>
      </w:r>
    </w:p>
    <w:p>
      <w:pPr>
        <w:pStyle w:val="Heading2"/>
      </w:pPr>
      <w:r>
        <w:t>Chat Path: MentalHealthMate AI: A Mental Health Therapy and Diagnoser Chatbot / Depression Diagnoser Module / Psychotherapy Guide / Humanistic Therapy</w:t>
      </w:r>
    </w:p>
    <w:p>
      <w:r>
        <w:rPr>
          <w:b/>
        </w:rPr>
        <w:t xml:space="preserve">Assistant: </w:t>
      </w:r>
      <w:r>
        <w:rPr>
          <w:b w:val="0"/>
        </w:rPr>
        <w:t>## Humanistic Therapy</w:t>
        <w:br/>
        <w:br/>
        <w:t>### Causes/Theories</w:t>
        <w:br/>
        <w:t>Humanistic therapy is rooted in humanistic psychology, which emphasizes human potential and the importance of growth and self-actualization. The therapy doesn't focus on the root cause or theories of mental health disorders, but rather seeks to help individuals recognize their strengths, creativity, and choice in the 'here and now'.</w:t>
        <w:br/>
        <w:br/>
        <w:t>### Symptoms</w:t>
        <w:br/>
        <w:t>Humanistic therapy can be ideal if one exhibits signs of:</w:t>
        <w:br/>
        <w:br/>
        <w:t>- Suppressed emotions and inability to express feelings</w:t>
        <w:br/>
        <w:t>- Feelings of emptiness or lack of meaning in life</w:t>
        <w:br/>
        <w:t>- Struggles with self-acceptance</w:t>
        <w:br/>
        <w:t>- Difficulty making decisions and asserting oneself</w:t>
        <w:br/>
        <w:t>- Lack of personal growth and self-understanding</w:t>
        <w:br/>
        <w:br/>
        <w:t>### Diagnosis</w:t>
        <w:br/>
        <w:t>As humanistic therapy is a type of psychotherapy rather than a mental health condition itself, there are no specific diagnostic screenings. However, therapists may conduct initial assessments to get a sense of the person's mental health status, goals for therapy, and willingness to participate.</w:t>
        <w:br/>
        <w:br/>
        <w:t>### Treatment</w:t>
        <w:br/>
        <w:t>Humanistic therapy emphasizes an individual's capacity for self-determination. It's an approach that can be used in individual or group settings and can be helpful for a range of psychological disorders, including depression, anxiety, panic disorders, and relationship issues. Major approaches include:</w:t>
        <w:br/>
        <w:br/>
        <w:t>- **Person-Centered Therapy (Rogers):** The therapist provides a comfortable, non-judgmental environment by demonstrating empathy, acceptance, and genuineness.</w:t>
        <w:br/>
        <w:br/>
        <w:t>- **Gestalt Therapy (Perls):** Focuses on self-awareness and the 'here and now'. The goal is to help the individual integrate thoughts, feelings, and actions into a harmonious whole.</w:t>
        <w:br/>
        <w:br/>
        <w:t>- **Existential Therapy:** Helps individuals find meaning and purpose in life, enhancing self-knowledge and choice.</w:t>
        <w:br/>
        <w:br/>
        <w:t>There's no prescription medication associated with humanistic therapy. It's all about open conversation, honest feedback, and a supportive therapeutic relationship.</w:t>
        <w:br/>
        <w:br/>
        <w:t>### Coping</w:t>
        <w:br/>
        <w:t>Therapists might suggest various self-care practices, mindfulness, creative arts, journaling, or other activities that promote self-awareness and personal growth. They also foster a supportive and accepting therapeutic relationship to aid in a person's self-exploration and self-understanding.</w:t>
        <w:br/>
        <w:br/>
        <w:t>### FAQs</w:t>
        <w:br/>
        <w:br/>
        <w:t>#### Initial steps if suspecting the condition?</w:t>
        <w:br/>
        <w:t>If you believe humanistic therapy can be beneficial, consider seeking consultation from a licensed therapist who specializes in this approach. They can provide more information and guide you through the initial stages of therapy.</w:t>
        <w:br/>
        <w:br/>
        <w:t>#### How does it differ from similar conditions?</w:t>
        <w:br/>
        <w:t>Unlike therapies such as cognitive-behavioral therapy, which focuses on modifying negative thinking patterns, humanistic therapy is centered on the individual's subjective experience, emphasizing positive traits like free will, self-determination, and the search for meaning.</w:t>
        <w:br/>
        <w:br/>
        <w:t>#### Common side effects of treatments?</w:t>
        <w:br/>
        <w:t>Some people might initially experience discomfort when confronting self-awareness and personal responsibility for their choices. Like with any other types of therapy, the process of reshaping one's understanding can be emotionally challenging but ultimately rewarding.</w:t>
      </w:r>
    </w:p>
    <w:p>
      <w:r>
        <w:br w:type="page"/>
      </w:r>
    </w:p>
    <w:p>
      <w:pPr>
        <w:pStyle w:val="Heading2"/>
      </w:pPr>
      <w:r>
        <w:t>Chat Path: MentalHealthMate AI: A Mental Health Therapy and Diagnoser Chatbot / Depression Diagnoser Module / Psychotherapy Guide / Emotion-focused Therapy</w:t>
      </w:r>
    </w:p>
    <w:p>
      <w:r>
        <w:rPr>
          <w:b/>
        </w:rPr>
        <w:t xml:space="preserve">Assistant: </w:t>
      </w:r>
      <w:r>
        <w:rPr>
          <w:b w:val="0"/>
        </w:rPr>
        <w:t>## Emotion-focused Therapy for Depression</w:t>
        <w:br/>
        <w:br/>
        <w:t>**Causes/Theories**: The theories behind depression are vast and complex, encompassing various psychological, physiological and social aspects. Emotion-focused Therapy (EFT) is particularly applicable to those whose depression may stem from long-standing, unresolved emotional issues. This type of therapy is based on the theory that emotional regulation and expression play a crucial role in psychological well-being and that problems can occur when individuals suppress or avoid emotions.</w:t>
        <w:br/>
        <w:br/>
        <w:t>**Symptoms**: EFT may be particularly suitable for individuals who display the following symptoms:</w:t>
        <w:br/>
        <w:t>- Frequently avoiding emotional expression</w:t>
        <w:br/>
        <w:t>- Difficulty identifying feelings</w:t>
        <w:br/>
        <w:t>- Persistent sadness, anxiety, or feelings of emptiness</w:t>
        <w:br/>
        <w:t>- Difficulty managing feelings</w:t>
        <w:br/>
        <w:t>- Strong negative self-view</w:t>
        <w:br/>
        <w:t>- Depression or feelings of despair</w:t>
        <w:br/>
        <w:br/>
        <w:t>**Diagnosis**: Diagnosis of depression typically relies on psychiatric evaluation and a detailed discussion of symptoms with a healthcare provider. For those struggling with emotional regulation or expression, EFT could be identified as an effective therapeutic method during this process.</w:t>
        <w:br/>
        <w:br/>
        <w:t>**Treatment**: EFT, as a humanistic therapy, aims to help individuals become more aware of their emotions, learn how to express them in healthy ways, and transform or reframe negative emotional responses. Techniques include helping clients increase emotional awareness, express feelings effectively, regulate emotions, and transform maladaptive emotional schemas. Standard treatment for depression can also be combined with EFT, which may include medication like antidepressants, and improving lifestyle factors including nutrition, physical activity, and sleep.</w:t>
        <w:br/>
        <w:br/>
        <w:t>**Coping**: EFT is, in itself, a powerful coping mechanism. It enables individuals to deal with intense feelings in a healthier way. Also, techniques such as mindfulness, regular physical activity, proper nutrition, good sleep hygiene, and maintaining social connections can complement the process.</w:t>
        <w:br/>
        <w:br/>
        <w:t>### FAQs:</w:t>
        <w:br/>
        <w:t xml:space="preserve">**Q: What are the initial steps if suspecting depression?**  </w:t>
        <w:br/>
        <w:t>A: If you're experiencing persistent sadness, loss of interest in activities you previously enjoyed, sleep disturbances, or any other common symptoms of depression, seek help from a mental health professional. They can provide a diagnosis based on your symptoms and suggest appropriate treatment options, which might include EFT.</w:t>
        <w:br/>
        <w:br/>
        <w:t xml:space="preserve">**Q: How does depression differ from similar conditions?**  </w:t>
        <w:br/>
        <w:t>A: Unlike normal sadness or grief, depression isn't something that "goes away" with time; instead, it's persistent, affecting all aspects of a person's life. It differs from anxiety disorders in that instead of excessive worry, it's characterized by low mood and loss of interest or pleasure in activities.</w:t>
        <w:br/>
        <w:br/>
        <w:t xml:space="preserve">**Q: What are the common side effects of treatments?**  </w:t>
        <w:br/>
        <w:t>A: Potential side effects depend on the specific treatment used. Antidepressants can have side effects like sleep disturbance, weight gain, or sexual dysfunction. In EFT, one could experience discomfort when exploring or expressing painful emotions but is considered a normal part of the therapeutic process. Always consult with your healthcare provider to discuss any potential side effects or concerns.</w:t>
      </w:r>
    </w:p>
    <w:p>
      <w:r>
        <w:br w:type="page"/>
      </w:r>
    </w:p>
    <w:p>
      <w:pPr>
        <w:pStyle w:val="Heading2"/>
      </w:pPr>
      <w:r>
        <w:t>Chat Path: MentalHealthMate AI: A Mental Health Therapy and Diagnoser Chatbot / Depression Diagnoser Module / Psychotherapy Guide / Schema Therapy</w:t>
      </w:r>
    </w:p>
    <w:p>
      <w:r>
        <w:rPr>
          <w:b/>
        </w:rPr>
        <w:t xml:space="preserve">Assistant: </w:t>
      </w:r>
      <w:r>
        <w:rPr>
          <w:b w:val="0"/>
        </w:rPr>
        <w:t xml:space="preserve"># Schema Therapy </w:t>
        <w:br/>
        <w:br/>
        <w:t xml:space="preserve">Schema Therapy is a type of psychotherapy that is used for individuals who have chronic emotional disorders. This type of therapy is specifically useful for those who have not benefited from other therapeutic approaches like cognitive behavioral therapy (CBT) or traditional psychoanalytic treatments. </w:t>
        <w:br/>
        <w:br/>
        <w:t>## Causes/Theories</w:t>
        <w:br/>
        <w:t>Schema Therapy is based on the concept that maladaptive schemas (thought or behavior patterns) developed in childhood or adolescence become entrenched over time and lead to harmful ways of thinking, feeling, and behaving in adulthood. These schemas may be developed due to various factors such as:</w:t>
        <w:br/>
        <w:t>- Genetic dispositions</w:t>
        <w:br/>
        <w:t>- Childhood or adolescent trauma</w:t>
        <w:br/>
        <w:t>- Environmental circumstances</w:t>
        <w:br/>
        <w:t xml:space="preserve">- Unmet emotional needs  </w:t>
        <w:br/>
        <w:br/>
        <w:t>## Symptoms</w:t>
        <w:br/>
        <w:t>While Schema Therapy isn't specifically targeted to a single mental health condition, it can be particularly helpful for persons experiencing:</w:t>
        <w:br/>
        <w:t>- Resistant or recurrent depressive disorder</w:t>
        <w:br/>
        <w:t>- Personality disorders, particularly borderline personality disorder</w:t>
        <w:br/>
        <w:t>- Complex trauma and PTSD</w:t>
        <w:br/>
        <w:t>- Chronic anxiety disorders</w:t>
        <w:br/>
        <w:t>- Eating disorders</w:t>
        <w:br/>
        <w:t>- Substance abuse disorders</w:t>
        <w:br/>
        <w:t>- Treatment resistance or relapse situations</w:t>
        <w:br/>
        <w:br/>
        <w:t>## Diagnosis</w:t>
        <w:br/>
        <w:t>Primarily, therapists use the Schema Therapy model to diagnose patients' schemas based on clinical interviews and self-report measures, such as the Young Schema Questionnaire (YSQ) which identifies 18 early maladaptive schemas.</w:t>
        <w:br/>
        <w:br/>
        <w:t>## Treatment</w:t>
        <w:br/>
        <w:t>The core aspects of schema treatment involve:</w:t>
        <w:br/>
        <w:t>- Schema Mode work: Understanding the patient's current thought and behavior patterns.</w:t>
        <w:br/>
        <w:t xml:space="preserve">- Emotional-focused techniques: Helping the patient connect with the emotions related to their schemas. </w:t>
        <w:br/>
        <w:t>- Behavioral pattern breaking: Assist in exploring new, healthier behaviors.</w:t>
        <w:br/>
        <w:br/>
        <w:t xml:space="preserve">Schema Therapy generally involves individual therapy sessions, though it can also be integrated into group therapy or used in conjunction with other types of therapy. </w:t>
        <w:br/>
        <w:br/>
        <w:t>## Coping</w:t>
        <w:br/>
        <w:t>One of the key coping strategies in Schema Therapy is developing healthy ways to get needs met, which were unmet in childhood or adolescence. This can be achieved through various techniques like:</w:t>
        <w:br/>
        <w:t xml:space="preserve">- Cognitive restructuring: Learning to identify and challenge maladaptive thoughts. </w:t>
        <w:br/>
        <w:t>- Behavioral activation: Engaging in activities that are pleasurable or meaningful.</w:t>
        <w:br/>
        <w:t>- Mindfulness and relaxation techniques: Learning how to stay present and reduce stress.</w:t>
        <w:br/>
        <w:t xml:space="preserve">  </w:t>
        <w:br/>
        <w:t>## FAQs</w:t>
        <w:br/>
        <w:br/>
        <w:t>- **Initial steps if suspecting the need for Schema Therapy?**</w:t>
        <w:br/>
        <w:t>If you suspect you could benefit from Schema Therapy, the initial step would be to seek out a psychotherapist who specializes in this approach. They will likely ask you to complete a standardized test such as the Young Schema Questionnaire (YSQ) to better understand your needs.</w:t>
        <w:br/>
        <w:br/>
        <w:t>- **How does Schema Therapy differ from similar conditions?**</w:t>
        <w:br/>
        <w:t>Unlike other therapies that focus on reducing specific symptoms like depression or anxiety, Schema Therapy aims at identifying and changing long-standing maladaptive thought patterns that may contribute to a range of emotional problems.</w:t>
        <w:br/>
        <w:br/>
        <w:t>- **Common side effects of Schema Therapy treatments?**</w:t>
        <w:br/>
        <w:t>Schema therapy is not associated with physical side effects like medication-based treatments. As a form of psychotherapy, it may cause temporary discomfort as individuals confront and work through challenging emotional issues.</w:t>
      </w:r>
    </w:p>
    <w:p>
      <w:r>
        <w:br w:type="page"/>
      </w:r>
    </w:p>
    <w:p>
      <w:pPr>
        <w:pStyle w:val="Heading2"/>
      </w:pPr>
      <w:r>
        <w:t>Chat Path: MentalHealthMate AI: A Mental Health Therapy and Diagnoser Chatbot / Depression Diagnoser Module / Psychotherapy Guide / Art Therapy</w:t>
      </w:r>
    </w:p>
    <w:p>
      <w:r>
        <w:rPr>
          <w:b/>
        </w:rPr>
        <w:t xml:space="preserve">Assistant: </w:t>
      </w:r>
      <w:r>
        <w:rPr>
          <w:b w:val="0"/>
        </w:rPr>
        <w:t># Art Therapy</w:t>
        <w:br/>
        <w:br/>
        <w:t>Art Therapy is a form of psychotherapy that utilizes art and creativity to help individuals express themselves and explore their emotions. It can be particularly beneficial for individuals who find it difficult to verbalize their feelings or memories.</w:t>
        <w:br/>
        <w:br/>
        <w:t>## Causes/Theories</w:t>
        <w:br/>
        <w:br/>
        <w:t>Art Therapy is not a treatment for a condition caused by genetic, environmental, or psychological factors. Rather, it is a therapeutic technique employed to aid in treating various mental health disorders, such as depression, anxiety, trauma, and other related conditions. It operates on the notion that creative expression can foster healing and improve mental well-being.</w:t>
        <w:br/>
        <w:br/>
        <w:t xml:space="preserve">## Symptoms </w:t>
        <w:br/>
        <w:br/>
        <w:t>Art Therapy can be beneficial to anyone, regardless of whether they are experiencing symptoms of a mental health condition. However, it may be particularly suitable for individuals displaying:</w:t>
        <w:br/>
        <w:br/>
        <w:t>- Difficulty expressing emotions verbally</w:t>
        <w:br/>
        <w:t>- Emotional distress, anxiety or depression</w:t>
        <w:br/>
        <w:t>- Trauma-related symptoms</w:t>
        <w:br/>
        <w:t>- Low self-esteem</w:t>
        <w:br/>
        <w:t>- Difficulty handling stress or coping with life changes</w:t>
        <w:br/>
        <w:br/>
        <w:t xml:space="preserve">## Diagnosis </w:t>
        <w:br/>
        <w:br/>
        <w:t>Art Therapy itself is not a condition to be diagnosed. It is a modality used by licensed therapists to help treat a range of conditions. However, therapists may use the process of creating and discussing art to better understand a client's state of mind or emotional issues.</w:t>
        <w:br/>
        <w:br/>
        <w:t xml:space="preserve">## Treatment </w:t>
        <w:br/>
        <w:br/>
        <w:t>Art Therapy is typically guided by a professional art therapist. It can accompany other forms of mental health treatment, such as medication, cognitive-behavioral therapy, or psychotherapy. Art therapists use guided techniques to encourage an individual to create and reflect on art and the process of its creation, which can help individuals cope with symptoms, increase self-awareness and build self-esteem.</w:t>
        <w:br/>
        <w:br/>
        <w:t xml:space="preserve">## Coping </w:t>
        <w:br/>
        <w:br/>
        <w:t>In Art Therapy, coping strategies often involve the creation of art itself. This could include:</w:t>
        <w:br/>
        <w:br/>
        <w:t>- Drawing or painting feelings or experiences</w:t>
        <w:br/>
        <w:t>- Creating a visual journal or scrapbook</w:t>
        <w:br/>
        <w:t>- Building or sculpting with clay</w:t>
        <w:br/>
        <w:t>- Engaging in group art projects</w:t>
        <w:br/>
        <w:br/>
        <w:t>These strategies can help individuals externalize emotions, gain insights, relieve stress, improve self-esteem, and develop problem-solving skills.</w:t>
        <w:br/>
        <w:br/>
        <w:t xml:space="preserve">## FAQs </w:t>
        <w:br/>
        <w:br/>
        <w:t>**Initial steps if suspecting the condition?**</w:t>
        <w:br/>
        <w:br/>
        <w:t>If you or someone else is experiencing emotional difficulties and believes Art Therapy could help, then a good initial step could be to find a professional art therapist and arrange a consultation.</w:t>
        <w:br/>
        <w:br/>
        <w:t>**How does it differ from similar conditions?**</w:t>
        <w:br/>
        <w:br/>
        <w:t>Art Therapy is not a condition, but a treatment modality. Unlike most traditional therapies which are heavily verbal, Art Therapy engages the creative process to promote healing.</w:t>
        <w:br/>
        <w:br/>
        <w:t>**Common side effects of treatments?**</w:t>
        <w:br/>
        <w:br/>
        <w:t>As a form of psychotherapy, Art Therapy is generally safe. Some individuals may find exploring painful memories or emotions to be challenging, but a professional art therapist will guide this process to ensure it is as supportive as possible. It's also natural to feel a bit nervous or self-conscious when starting to create art, especially for non-artists, but this often fades as a person gets more comfortable with the process.</w:t>
      </w:r>
    </w:p>
    <w:p>
      <w:r>
        <w:br w:type="page"/>
      </w:r>
    </w:p>
    <w:p>
      <w:pPr>
        <w:pStyle w:val="Heading2"/>
      </w:pPr>
      <w:r>
        <w:t>Chat Path: MentalHealthMate AI: A Mental Health Therapy and Diagnoser Chatbot / Depression Diagnoser Module / Psychotherapy Guide / Music Therapy</w:t>
      </w:r>
    </w:p>
    <w:p>
      <w:r>
        <w:rPr>
          <w:b/>
        </w:rPr>
        <w:t xml:space="preserve">Assistant: </w:t>
      </w:r>
      <w:r>
        <w:rPr>
          <w:b w:val="0"/>
        </w:rPr>
        <w:t># Music Therapy in Depression Management</w:t>
        <w:br/>
        <w:br/>
        <w:t>## Causes/Theories</w:t>
        <w:br/>
        <w:t xml:space="preserve">Depression can be attributable to a mix of genetic, environmental, and psychological factors. This includes a family history of depression, traumatic life events, physical illnesses, or use of certain medications. The diathesis-stress model is a commonly accepted theory, proposing that depression is triggered by biological vulnerabilities and stressful life circumstances. </w:t>
        <w:br/>
        <w:br/>
        <w:t>When it comes to music therapy, it is driven by the belief that our emotional responses to music can aid in the healing process. The melody, rhythm, and harmony in music can affect neurological functions, alter mood, and evoke emotional responses, providing a non-verbal medium for communication and expression.</w:t>
        <w:br/>
        <w:br/>
        <w:t>## Symptoms</w:t>
        <w:br/>
        <w:t>Music therapy is suitable for individuals exhibiting signs of depression such as persistent feelings of sadness, loss of interest in previously enjoyed activities, changes in appetite or weight, insomnia or hypersomnia, feelings of worthlessness, and recurrent thoughts of death or suicide.</w:t>
        <w:br/>
        <w:br/>
        <w:t>## Diagnosis</w:t>
        <w:br/>
        <w:t xml:space="preserve">The diagnosis of depression generally involves a comprehensive evaluation by a mental health professional, including a discussion about your symptoms, a physical examination, and sometimes laboratory tests to rule out other conditions that may be causing your symptoms. </w:t>
        <w:br/>
        <w:br/>
        <w:t>## Treatment</w:t>
        <w:br/>
        <w:t>Music therapy, as a part of depression treatment, works by providing an outlet for expression and communication. It can be used in conjunction with other treatment modalities such as medication, psychotherapy, and lifestyle modifications. During music therapy sessions, a trained therapist may encourage the individual to listen to music, create music, or discuss lyrics to facilitate emotional expression, enhance self-awareness, and improve mood.</w:t>
        <w:br/>
        <w:br/>
        <w:t>## Coping</w:t>
        <w:br/>
        <w:t>Regular practice of music therapy can enhance coping skills for managing depression. This may involve composing music or lyrics, playing musical instruments, or rhythmically moving or dancing to music. Deep, rhythmic breathing while listening to calming music can also aid in relaxation and stress reduction.</w:t>
        <w:br/>
        <w:br/>
        <w:t>## FAQs</w:t>
        <w:br/>
        <w:br/>
        <w:t xml:space="preserve">**Initial steps if suspecting the condition?**  </w:t>
        <w:br/>
        <w:t>If you suspect that you or someone you know is struggling with depression, the first step is to seek help from a mental health professional. They will be able to evaluate the symptoms, make a diagnosis, and present treatment options.</w:t>
        <w:br/>
        <w:br/>
        <w:t xml:space="preserve">**How does it differ from similar conditions?**  </w:t>
        <w:br/>
        <w:t>Depression is characterized by a prolonged period of sadness or loss of interest that is severe enough to disrupt one's daily life. While other mood disorders or mental health conditions may share some symptoms with depression, they differ in several key aspects including their causes, symptom presentation, course, and treatment.</w:t>
        <w:br/>
        <w:br/>
        <w:t xml:space="preserve">**Common side effects of treatments?**  </w:t>
        <w:br/>
        <w:t>Common side effects of medication for depression include weight changes, sleep disturbances, and sexual problems. Music therapy is generally well-tolerated with few side effects, although some people may initially feel uncomfortable or self-conscious during therapy sessions.</w:t>
      </w:r>
    </w:p>
    <w:p>
      <w:r>
        <w:br w:type="page"/>
      </w:r>
    </w:p>
    <w:p>
      <w:pPr>
        <w:pStyle w:val="Heading2"/>
      </w:pPr>
      <w:r>
        <w:t>Chat Path: MentalHealthMate AI: A Mental Health Therapy and Diagnoser Chatbot / Depression Diagnoser Module / Psychotherapy Guide / Family Therapy</w:t>
      </w:r>
    </w:p>
    <w:p>
      <w:r>
        <w:rPr>
          <w:b/>
        </w:rPr>
        <w:t xml:space="preserve">Assistant: </w:t>
      </w:r>
      <w:r>
        <w:rPr>
          <w:b w:val="0"/>
        </w:rPr>
        <w:t>### Family Therapy in Depression Treatment</w:t>
        <w:br/>
        <w:br/>
        <w:t>Family therapy is a form of psychotherapy that aims to reduce distress and conflict by improving the interactions among family members. This type of therapy may be useful for families that have a member dealing with depression.</w:t>
        <w:br/>
        <w:br/>
        <w:t>**Causes/Theories:**</w:t>
        <w:br/>
        <w:br/>
        <w:t>When a family member suffers from depression, it affects everyone in the family unit. It alters the family dynamics and often leads to communication problems, role changes, and emotional distress within the family. This family dysfunction can further exacerbate the individual's depressive symptoms leading to poorer outcomes. Family therapy is based upon the systems theory which posits that individuals cannot be understood in isolation, their behaviour is often a reflection of their social and familial context.</w:t>
        <w:br/>
        <w:br/>
        <w:t>**Symptoms:**</w:t>
        <w:br/>
        <w:br/>
        <w:t>Indications for the suitability of family therapy might include:</w:t>
        <w:br/>
        <w:t>- Depressed individual's symptoms worsening due to family conflict or misunderstandings.</w:t>
        <w:br/>
        <w:t>- Family members expressing confusion, resentment, or frustration about the depressed individual's behavioural changes.</w:t>
        <w:br/>
        <w:t>- Depressed individual feeling unsupported or misunderstood by their family members.</w:t>
        <w:br/>
        <w:t>- Dysfunctional family dynamics such as overt or covert conflicts, unhealthy alliances, or poor communication.</w:t>
        <w:br/>
        <w:br/>
        <w:t>**Diagnosis:**</w:t>
        <w:br/>
        <w:br/>
        <w:t>Diagnosis is made by a medical or mental health professional, typically through the use of clinical interviews with the depressed individual and possibly other family members. They assess the patient's symptoms, history, and family relationships to determine if family therapy could be beneficial.</w:t>
        <w:br/>
        <w:br/>
        <w:t>**Treatment:**</w:t>
        <w:br/>
        <w:br/>
        <w:t>During family therapy, the therapist seeks to identify unhealthy family dynamics and how these can be changed to improve the mental health of the family member with depression. Techniques used during therapy may include family systems modelling, family meetings, creating genograms, experiential exercises, and educational sessions.</w:t>
        <w:br/>
        <w:br/>
        <w:t>This therapy is usually provided alongside an individual's personal mental health treatment plan, which could include medication, lifestyle adjustments, or other forms of therapy.</w:t>
        <w:br/>
        <w:br/>
        <w:t>**Coping:**</w:t>
        <w:br/>
        <w:br/>
        <w:t>Coping strategies that can be encouraged during family therapy might include:</w:t>
        <w:br/>
        <w:t>- Encouraging open and empathetic communication within the family.</w:t>
        <w:br/>
        <w:t>- Developing problem-solving skills to navigate familial conflicts.</w:t>
        <w:br/>
        <w:t>- Implementing positive behavioural changes within the family system.</w:t>
        <w:br/>
        <w:t>- Encouraging self-care for all family members, not just the one dealing with depression.</w:t>
        <w:br/>
        <w:br/>
        <w:t>**FAQs:**</w:t>
        <w:br/>
        <w:br/>
        <w:t>1. **Initial steps if suspecting the condition?**</w:t>
        <w:br/>
        <w:t xml:space="preserve">   If a family suspects that a member is dealing with depression, they should encourage the individual to seek help from a medical or mental health professional. </w:t>
        <w:br/>
        <w:br/>
        <w:t>2. **How does it differ from similar conditions?**</w:t>
        <w:br/>
        <w:t xml:space="preserve">   Family therapy focusses on the interactions and relationships within the family system whereas other forms of therapy may focus on the individual solely. </w:t>
        <w:br/>
        <w:br/>
        <w:t>3. **Common side effects of treatments?**</w:t>
        <w:br/>
        <w:t xml:space="preserve">   Typical side effects of family therapy could be emotional discomfort during sessions, conflict arising from discussions, or resistance to change. However, these are often temporary and part of the therapeutic process.</w:t>
      </w:r>
    </w:p>
    <w:p>
      <w:r>
        <w:br w:type="page"/>
      </w:r>
    </w:p>
    <w:p>
      <w:pPr>
        <w:pStyle w:val="Heading2"/>
      </w:pPr>
      <w:r>
        <w:t>Chat Path: MentalHealthMate AI: A Mental Health Therapy and Diagnoser Chatbot / Depression Diagnoser Module / Psychotherapy Guide / Group Therapy</w:t>
      </w:r>
    </w:p>
    <w:p>
      <w:r>
        <w:rPr>
          <w:b/>
        </w:rPr>
        <w:t xml:space="preserve">Assistant: </w:t>
      </w:r>
      <w:r>
        <w:rPr>
          <w:b w:val="0"/>
        </w:rPr>
        <w:t>## Group Therapy for Depression</w:t>
        <w:br/>
        <w:br/>
        <w:t>**Causes/Theories (if applicable):**</w:t>
        <w:br/>
        <w:br/>
        <w:t>Depression is a mental illness that's often caused by a combination of genetic, biological, environmental, and psychological factors. It can be triggered by personal loss, trauma, stress, and other significant life changes. Group therapy doesn't cause depression, but it's a type of psychotherapy that can help people cope with it. The theory behind it is that interacting with others who are experiencing similar issues can help individuals gain insights into their own condition and develop effective coping skills.</w:t>
        <w:br/>
        <w:br/>
        <w:t>**Symptoms (if applicable):**</w:t>
        <w:br/>
        <w:br/>
        <w:t>People suffering from depression may display the following symptoms, making them potential candidates for group therapy:</w:t>
        <w:br/>
        <w:t>- Persistent feelings of sadness, hopelessness, or emptiness</w:t>
        <w:br/>
        <w:t>- Losing interest in activities they once enjoyed</w:t>
        <w:br/>
        <w:t>- Changes in sleeping and eating habits</w:t>
        <w:br/>
        <w:t>- Difficulty concentrating or making decisions</w:t>
        <w:br/>
        <w:t>- Unexplained physical problems</w:t>
        <w:br/>
        <w:t xml:space="preserve">- More silent or reserved than usual </w:t>
        <w:br/>
        <w:br/>
        <w:t>**Diagnosis (if applicable):**</w:t>
        <w:br/>
        <w:br/>
        <w:t xml:space="preserve">Depression is usually diagnosed through a combination of physical examination, interviews, and psychological evaluations. Questionnaires may be used to help gauge the severity and duration of symptoms. If a person is diagnosed as having depression and prefers a social setting for therapy, then group therapy could be an ideal choice. </w:t>
        <w:br/>
        <w:br/>
        <w:t>**Treatment (if applicable):**</w:t>
        <w:br/>
        <w:br/>
        <w:t>Group therapy is a form of treatment where individuals with similar conditions meet together with a professional therapist to talk about their problems and feelings. Treatment may include cognitive-behavioral therapy, dialectical behavior therapy, or interpersonal therapy. Medications, like antidepressants and mood stabilizers, may also be prescribed. Lifestyle adjustments such as a healthy diet, regular exercise, adequate sleep, and minimizing stress can also help manage depression.</w:t>
        <w:br/>
        <w:br/>
        <w:t>**Coping (if applicable):**</w:t>
        <w:br/>
        <w:br/>
        <w:t>In group therapy, individuals can learn effective coping strategies from peers experiencing the same issues. These might include challenging negative thought patterns, incorporating relaxation techniques, developing healthier interpersonal relationships, and enhancing self-esteem and body image. Practicing mindfulness and stress management techniques can also be beneficial.</w:t>
        <w:br/>
        <w:br/>
        <w:t>**FAQs**</w:t>
        <w:br/>
        <w:br/>
        <w:t>1. **Initial steps if suspecting the condition?**</w:t>
        <w:br/>
        <w:t>If you suspect you're suffering from depression, consult a healthcare professional immediately. They can provide a proper diagnosis and recommend suitable treatment options, which may include group therapy.</w:t>
        <w:br/>
        <w:br/>
        <w:t>2. **How does it differ from similar conditions?**</w:t>
        <w:br/>
        <w:t>Depression is different from normal sadness or grief. It's a persistent condition that interferes with daily life, causing physical and emotional symptoms. The distinguishing factor of group therapy is the use of peer interactions to facilitate recovery.</w:t>
        <w:br/>
        <w:br/>
        <w:t>3. **Common side effects of treatments?**</w:t>
        <w:br/>
        <w:t>Antidepressants used in depression treatment can cause side effects like nausea, weight gain, sleep disturbances, and decreased sexual desire. Participation in group therapy, on the other hand, may sometimes cause discomfort due to confrontation or sensitive topics, but these reactions are part of the therapeutic process.</w:t>
      </w:r>
    </w:p>
    <w:p>
      <w:r>
        <w:br w:type="page"/>
      </w:r>
    </w:p>
    <w:p>
      <w:pPr>
        <w:pStyle w:val="Heading2"/>
      </w:pPr>
      <w:r>
        <w:t>Chat Path: MentalHealthMate AI: A Mental Health Therapy and Diagnoser Chatbot / Depression Diagnoser Module / Psychotherapy Guide / Online Therapy</w:t>
      </w:r>
    </w:p>
    <w:p>
      <w:r>
        <w:rPr>
          <w:b/>
        </w:rPr>
        <w:t xml:space="preserve">Assistant: </w:t>
      </w:r>
      <w:r>
        <w:rPr>
          <w:b w:val="0"/>
        </w:rPr>
        <w:t>## Online Therapy</w:t>
        <w:br/>
        <w:br/>
        <w:t>Online therapy, also known as teletherapy, e-therapy, or cyber therapy, involves providing mental health services and support over the internet. It's an emerging field and has been embraced by many due to its convenience, accessibility, and relative affordability.</w:t>
        <w:br/>
        <w:br/>
        <w:t xml:space="preserve">### Causes/Theories </w:t>
        <w:br/>
        <w:br/>
        <w:t>Online therapy is not attributable to any particular cause or theory, rather it is a medium through which psychotherapy can be delivered, regardless of the theoretical orientation (e.g., cognitive behavioral, psychodynamic). Thus, the underlying belief system or cause driving a client's need for therapy (e.g., environment, genetics, psychological factors) would generally be addressed as per the specific therapeutic approach being delivered online.</w:t>
        <w:br/>
        <w:br/>
        <w:t xml:space="preserve">### Symptoms </w:t>
        <w:br/>
        <w:br/>
        <w:t>Online therapy can be suitable for a spectrum of mental health conditions like depression, anxiety, stress, and more. Symptoms indicating the need for therapy may include persistent feelings of sadness, excessive worry, low self-esteem, lack of concentration, disrupted sleep patterns, substance abuse, or changes in appetite, among others. However, more severe cases, such as those experiencing suicidal thoughts or psychosis, may require more intensive therapy and support not achievable through online therapy.</w:t>
        <w:br/>
        <w:br/>
        <w:t xml:space="preserve">### Diagnosis </w:t>
        <w:br/>
        <w:br/>
        <w:t>Since online therapy is a mode of dispensing therapeutic services, diagnosis of mental health disorders is typically done via online assessments and interviews following the DSM-5 criteria. The severity and type of condition are assessed by a mental health professional through structured online questionnaires, or real-time video or audio interactions.</w:t>
        <w:br/>
        <w:br/>
        <w:t xml:space="preserve">### Treatment </w:t>
        <w:br/>
        <w:br/>
        <w:t>In the context of online therapy, treatments are provided via video calls, phone calls, emails, or web-based platforms where therapy protocols are followed. The type of treatment provided depends on the clinician's discipline and the client's mental health condition. This could include cognitive-behavioral therapies, dialectical behavior therapy, interpersonal therapy, and more.</w:t>
        <w:br/>
        <w:br/>
        <w:t xml:space="preserve">### Coping </w:t>
        <w:br/>
        <w:br/>
        <w:t>The therapist would provide effective coping mechanisms and strategies based on the type of therapeutic approach being implemented. This could include techniques like mindfulness, cognitive restructuring, journaling, deep breathing exercises, progressive muscle relaxation, behavioral activation, exposure therapy, or problem-solving strategies.</w:t>
        <w:br/>
        <w:br/>
        <w:t>### FAQs</w:t>
        <w:br/>
        <w:br/>
        <w:t>#### Initial steps if suspecting a mental health condition?</w:t>
        <w:br/>
        <w:t>If you suspect you may have a mental health condition, the first step is to reach out to a mental health professional. Online therapists are accessible and can help diagnose and treat a variety of mental health conditions.</w:t>
        <w:br/>
        <w:br/>
        <w:t>#### How does online therapy differ from traditional therapy?</w:t>
        <w:br/>
        <w:t>Online therapy differs from traditional therapy in that it is delivered via online platforms rather than in-person. It provides flexibility and can be accessed from anywhere, providing opportunities for those in remote locations or with limited mobility to receive mental health support.</w:t>
        <w:br/>
        <w:br/>
        <w:t>#### Common side effects of online therapy?</w:t>
        <w:br/>
        <w:t>While online therapy is generally well-tolerated, some possible challenges include technical issues, concerns about confidentiality, difficulties in establishing a therapeutic relationship due to lack of physical presence, and potential misunderstanding or miscommunication due to absence of visual cues.</w:t>
      </w:r>
    </w:p>
    <w:p>
      <w:r>
        <w:br w:type="page"/>
      </w:r>
    </w:p>
    <w:p>
      <w:pPr>
        <w:pStyle w:val="Heading2"/>
      </w:pPr>
      <w:r>
        <w:t>Chat Path: MentalHealthMate AI: A Mental Health Therapy and Diagnoser Chatbot / Depression Diagnoser Module / Psychotherapy Guide / Play Therapy</w:t>
      </w:r>
    </w:p>
    <w:p>
      <w:r>
        <w:rPr>
          <w:b/>
        </w:rPr>
        <w:t xml:space="preserve">Assistant: </w:t>
      </w:r>
      <w:r>
        <w:rPr>
          <w:b w:val="0"/>
        </w:rPr>
        <w:t># Play Therapy</w:t>
        <w:br/>
        <w:br/>
        <w:t>Play Therapy is a therapeutic approach primarily used with children to help them express their experiences and feelings through a natural, self-guided, self-healing process. It is typically used for children between the ages of 3 and 12. As children's experiences and knowledge are often communicated through play, it becomes an important vehicle for them to know and accept themselves and others.</w:t>
        <w:br/>
        <w:br/>
        <w:t>## Causes/Theories</w:t>
        <w:br/>
        <w:t>There are no specific causes that necessitate play therapy. Instead, it is a therapeutic approach that can be utilized when children exhibit various distressing behaviors or have experienced various psychological conditions or distressing events. It is grounded in various psychological theories, most prominently the psychodynamic theory which advocates for the idea of emotional healing through the re-enactment of critical life experiences.</w:t>
        <w:br/>
        <w:br/>
        <w:t>## Symptoms</w:t>
        <w:br/>
        <w:t>Play therapy may be an appropriate intervention if a child shows signs of:</w:t>
        <w:br/>
        <w:br/>
        <w:t>- Behavioral issues, like aggression and disobedience.</w:t>
        <w:br/>
        <w:t>- Emotional difficulties, such as anxiety or depression.</w:t>
        <w:br/>
        <w:t>- Social problems, including issues with friends or siblings.</w:t>
        <w:br/>
        <w:t>- Traumatic life experiences, such as abuse or loss of a loved one.</w:t>
        <w:br/>
        <w:t>- Developmental concerns.</w:t>
        <w:br/>
        <w:t>- Learning difficulties and concentration problems.</w:t>
        <w:br/>
        <w:br/>
        <w:t>## Diagnosis</w:t>
        <w:br/>
        <w:t>Play therapy is considered based on observed behavioral, social, emotional symptoms, developmental progress, or traumatic experiences rather than a specific diagnosis. A child psychologist or therapist typically conducts a comprehensive assessment involving parent or teacher interviews to understand the child's issues comprehensively.</w:t>
        <w:br/>
        <w:br/>
        <w:t>## Treatment</w:t>
        <w:br/>
        <w:t>Play Therapy itself is a form of treatment. Depending upon severity and nature of the child's issue, it could be combined with other interventions like cognitive behavioral therapy, family therapy, or medications in certain cases. The therapy uses play to help the child understand their feelings, thoughts and behaviors, and to create developmentally appropriate strategies for change.</w:t>
        <w:br/>
        <w:br/>
        <w:t>## Coping</w:t>
        <w:br/>
        <w:t>Recommendations within play therapy include:</w:t>
        <w:br/>
        <w:br/>
        <w:t>- Create a safe and nurturing environment for the child.</w:t>
        <w:br/>
        <w:t>- Providing structured predictable routines alongside play therapy could help children feel more secure.</w:t>
        <w:br/>
        <w:t>- Parents' or caretakers' involvement could be beneficial depending upon the nature of the child's issues.</w:t>
        <w:br/>
        <w:t>- Use open communication, validate their feelings and support self-expression.</w:t>
        <w:br/>
        <w:t xml:space="preserve">  </w:t>
        <w:br/>
        <w:t>## FAQs:</w:t>
        <w:br/>
        <w:br/>
        <w:t>1. **What are the initial steps if suspecting the need for play therapy?**</w:t>
        <w:br/>
        <w:t>If a child is suspected of needing play therapy, the first step would usually be to consult a professional such as a child psychologist or a child therapist who specializes in play therapy.</w:t>
        <w:br/>
        <w:br/>
        <w:t>2. **How does play therapy differ from other therapies?**</w:t>
        <w:br/>
        <w:t>The fundamental difference is the medium of communication. In play therapy, play is the primary medium used by children to express themselves and resolve their issues, unlike traditional therapies that rely heavily on verbal communication.</w:t>
        <w:br/>
        <w:br/>
        <w:t>3. **Are there any common side effects of play therapy?**</w:t>
        <w:br/>
        <w:t>Play therapy is a gentle, non-intrusive form of therapy; therefore, side effects are minimal. However, as children start expressing their feelings, temporary changes in behavior can be observed, such as becoming more quiet, agitated, or having unusual dreams. These are part of the therapy process as children are working through their problems. Always consult with the therapist if these changes are severe or prolonged.</w:t>
      </w:r>
    </w:p>
    <w:p>
      <w:r>
        <w:br w:type="page"/>
      </w:r>
    </w:p>
    <w:p>
      <w:pPr>
        <w:pStyle w:val="Heading2"/>
      </w:pPr>
      <w:r>
        <w:t>Chat Path: MentalHealthMate AI: A Mental Health Therapy and Diagnoser Chatbot / Depression Diagnoser Module / Psychotherapy Guide / Psychoeducation</w:t>
      </w:r>
    </w:p>
    <w:p>
      <w:r>
        <w:rPr>
          <w:b/>
        </w:rPr>
        <w:t xml:space="preserve">Assistant: </w:t>
      </w:r>
      <w:r>
        <w:rPr>
          <w:b w:val="0"/>
        </w:rPr>
        <w:t>## Psychoeducation in Depression - An Essential Therapeutical Approach</w:t>
        <w:br/>
        <w:br/>
        <w:t>### Causes/Theories</w:t>
        <w:br/>
        <w:t>As far as depression is concerned, biological factors (genes, brain chemistry, physical illnesses), psychological factors (personality, negative thinking patterns), and environmental factors (stressful events, socioeconomic status) work collectively leading to the emergence of depression. While these factors can trigger depression, constructive knowledge and understanding of your condition, referred to as Psychoeducation, acts as a useful self-management tool.</w:t>
        <w:br/>
        <w:br/>
        <w:t>Psychoeducation encourages communication and enhances understanding of mental illnesses. It enables individuals to recognize triggers, manage symptoms, and monitor their mental health more effectively.</w:t>
        <w:br/>
        <w:br/>
        <w:t>### Symptoms Indicating the Need for Psychoeducation</w:t>
        <w:br/>
        <w:t>1. Lack of understanding and awareness about your depressive state.</w:t>
        <w:br/>
        <w:t>2. Difficulty in managing symptoms of depression such as low mood, low energy, loss of interest, changes in appetite or sleep, feelings of guilt or worthlessness, and thoughts about death or suicide.</w:t>
        <w:br/>
        <w:t>3. Feeling overwhelmed about your diagnosis or treatment plan.</w:t>
        <w:br/>
        <w:t>4. Experiencing family conflicts or social isolation due to lack of understanding about your condition.</w:t>
        <w:br/>
        <w:br/>
        <w:t>### Diagnosis</w:t>
        <w:br/>
        <w:t>Depression is typically diagnosed using the patient's self-reported experiences, behavior reported by relatives or friends, and a mental status exam—there's no simple medical test. However, it's diagnosing whether the person needs psychoeducation, a mental healthcare professional typically assesses their level of understanding about their condition, their coping skills, and their overall mental health literacy.</w:t>
        <w:br/>
        <w:br/>
        <w:t>### Treatment</w:t>
        <w:br/>
        <w:t xml:space="preserve">Psychoeducation is a supportive clinical intervention which forms the basis for understanding one's condition and is often provided as a part of a larger treatment plan. By fostering self-awareness, it empowers patients and their families to be proactive contributors to their mental health treatment and recovery process. </w:t>
        <w:br/>
        <w:br/>
        <w:t>Combinations of psychoeducation with other treatments such as Cognitive Behavioral Therapy (CBT), Interpersonal Therapy (IPT), mindfulness-based therapies, medications like anti-depressants, regular exercise, and dietary changes can make marked differences in patient outcomes.</w:t>
        <w:br/>
        <w:br/>
        <w:t>### Coping</w:t>
        <w:br/>
        <w:t>During psychoeducation sessions, healthcare professionals provide recommendations for stress management techniques and healthy lifestyle choices. This could include the following:</w:t>
        <w:br/>
        <w:br/>
        <w:t>1. Keeping a mood diary to track your emotional highs and lows.</w:t>
        <w:br/>
        <w:t>2. Practicing mindfulness and cognitive-behavioral strategies.</w:t>
        <w:br/>
        <w:t>3. Avoiding alcohol and other substances that can lead to depressive symptoms.</w:t>
        <w:br/>
        <w:t>4. Trying regular physical activity and maintaining a healthy diet.</w:t>
        <w:br/>
        <w:t>5. Building a strong support system, including family, friends, and support groups.</w:t>
        <w:br/>
        <w:br/>
        <w:t>### FAQs</w:t>
        <w:br/>
        <w:br/>
        <w:t xml:space="preserve">* **Initial steps if suspecting depression?** </w:t>
        <w:br/>
        <w:t>If you suspect you are suffering from depression and are unaware or feel overwhelmed, consider seeking medical help. A mental healthcare professional can diagnose your condition and guide you through your treatment options.</w:t>
        <w:br/>
        <w:br/>
        <w:t>* **How does psychoeducation for depression differ from other therapies?**</w:t>
        <w:br/>
        <w:t>Unlike traditional psychotherapy that focuses on treating symptoms, psychoeducation focuses on educating individuals about their condition and developing self-management strategies.</w:t>
        <w:br/>
        <w:br/>
        <w:t xml:space="preserve">* **Common side effects of treatments?** </w:t>
        <w:br/>
        <w:t>Side effects depend on the specific treatment. Antidepressants can cause issues like insomnia, skin rashes, weight gain, or sexual problems. Therapies usually don't have physical side effects but can lead to short-term emotional discomfort or stress.</w:t>
        <w:br/>
      </w:r>
    </w:p>
    <w:p>
      <w:r>
        <w:br w:type="page"/>
      </w:r>
    </w:p>
    <w:p>
      <w:pPr>
        <w:pStyle w:val="Heading2"/>
      </w:pPr>
      <w:r>
        <w:t>Chat Path: MentalHealthMate AI: A Mental Health Therapy and Diagnoser Chatbot / Depression Diagnoser Module / Psychotherapy Guide / EMDR Therapy</w:t>
      </w:r>
    </w:p>
    <w:p>
      <w:r>
        <w:rPr>
          <w:b/>
        </w:rPr>
        <w:t xml:space="preserve">Assistant: </w:t>
      </w:r>
      <w:r>
        <w:rPr>
          <w:b w:val="0"/>
        </w:rPr>
        <w:t>## EMDR Therapy</w:t>
        <w:br/>
        <w:br/>
        <w:t>Eye Movement Desensitization and Reprocessing (EMDR) therapy is a psychotherapy treatment developed by Francine Shapiro in the 1980s. The therapy is designed to help individuals process and alleviate distress related to traumatic memories and related conditions.</w:t>
        <w:br/>
        <w:br/>
        <w:t>**Causes/Theories**:</w:t>
        <w:br/>
        <w:t>EMDR therapy is based on the Adaptive Information Processing (AIP) model, which suggests that symptoms arise when an event is not fully processed and integrated into an individual’s memory networks. This can lead to disturbances in how memory is stored, leading to symptoms of distress. EMDR therapy is not tied to any specific cause or condition but is utilized in treating distress related to traumatic experiences.</w:t>
        <w:br/>
        <w:br/>
        <w:t>**Symptoms**:</w:t>
        <w:br/>
        <w:t>EMDR therapy is often suitable for individuals experiencing symptoms related to post-traumatic stress disorder (PTSD), such as frequent, uncomfortable, and distressing memories or flashbacks of a traumatic event, excessive fear or anxiety, irritability, difficulties sleeping, and concentration problems. EMDR may also be suitable for those experiencing symptoms related to depression, anxiety, phobias, and panic disorders.</w:t>
        <w:br/>
        <w:br/>
        <w:t>**Diagnosis**:</w:t>
        <w:br/>
        <w:t>Diagnosis prior to initiating EMDR therapy typically involves a comprehensive clinical assessment by a mental health professional. Clinicians would assess symptoms and their history, as well as the individuals' experiences of trauma.</w:t>
        <w:br/>
        <w:br/>
        <w:t>**Treatment**:</w:t>
        <w:br/>
        <w:t>Apart from medication for associated conditions like anxiety or depression, EMDR itself doesn't involve medication. The treatment involves the individual focusing on a traumatic memory while simultaneously experiencing bilateral stimulation, typically in the form of eye movements directed by the therapist. The therapy aims to desensitize the individual's reactions to the traumatic memory and help them reprocess the memory in a healthier way.</w:t>
        <w:br/>
        <w:br/>
        <w:t>**Coping**:</w:t>
        <w:br/>
        <w:t>While EMDR therapy is predominantly therapist-led, coping techniques can include practicing mindfulness exercises, grounding techniques, and stress management strategies outside of therapy sessions.</w:t>
        <w:br/>
        <w:br/>
        <w:t>**FAQs**:</w:t>
        <w:br/>
        <w:br/>
        <w:t>- **Initial steps if suspecting the condition?**</w:t>
        <w:br/>
        <w:t>If you believe you may benefit from EMDR therapy, it’s advisable to reach out to a mental health professional for a comprehensive evaluation. The professional will assess your symptoms, history, and suitability for EMDR.</w:t>
        <w:br/>
        <w:br/>
        <w:t>- **How does it differ from similar conditions?**</w:t>
        <w:br/>
        <w:t>EMDR therapy is a unique form of psychotherapy that specifically focuses on the role of distressing memories in causing psychological disorders. Its distinctive feature is the use of bilateral stimulation while focusing on a distressing memory.</w:t>
        <w:br/>
        <w:br/>
        <w:t>- **Common side effects of treatments?**</w:t>
        <w:br/>
        <w:t>The most common side effects of EMDR therapy are temporary increases in distress, vivid or unusual dreams, and heightened awareness or sensitivity. These typically decrease and normalize over the course of therapy as the distressing memories are processed.</w:t>
      </w:r>
    </w:p>
    <w:p>
      <w:r>
        <w:br w:type="page"/>
      </w:r>
    </w:p>
    <w:p>
      <w:pPr>
        <w:pStyle w:val="Heading2"/>
      </w:pPr>
      <w:r>
        <w:t>Chat Path: MentalHealthMate AI: A Mental Health Therapy and Diagnoser Chatbot / Depression Diagnoser Module / Psychotherapy Guide / Solution-focused Therapy</w:t>
      </w:r>
    </w:p>
    <w:p>
      <w:r>
        <w:rPr>
          <w:b/>
        </w:rPr>
        <w:t xml:space="preserve">Assistant: </w:t>
      </w:r>
      <w:r>
        <w:rPr>
          <w:b w:val="0"/>
        </w:rPr>
        <w:t># Solution-focused Therapy</w:t>
        <w:br/>
        <w:br/>
        <w:t xml:space="preserve">## Causes/Theories </w:t>
        <w:br/>
        <w:br/>
        <w:t>Solution-focused therapy is a form of therapeutic treatment that focuses on identifying the client’s strengths and resources rather than addressing the root causes or psychic disturbances. The belief theory that justifies this approach is that focusing on strengths, assets, and desires can help individuals overcome their problems more effectively. The therapeutic work lies more in the realm of constructing a satisfying life than in 'fixing' or uncovering psychological problems.</w:t>
        <w:br/>
        <w:br/>
        <w:t xml:space="preserve">## Symptoms </w:t>
        <w:br/>
        <w:br/>
        <w:t>Suitability for solution-focused therapy is not necessarily determined by specific symptoms, rather it's considered ideal for those who:</w:t>
        <w:br/>
        <w:t>- Feel stuck in their problem-focused views.</w:t>
        <w:br/>
        <w:t>- Are looking for practical and fast solutions.</w:t>
        <w:br/>
        <w:t>- Want to build upon their existing resources and strengths.</w:t>
        <w:br/>
        <w:t>- Prefer focusing on the future rather than dwelling on the past.</w:t>
        <w:br/>
        <w:br/>
        <w:t xml:space="preserve">## Diagnosis </w:t>
        <w:br/>
        <w:br/>
        <w:t>As solution-focused therapy is more of a therapeutic approach than a specific disorder, there are no specific diagnostic tests or screenings for its necessity. A therapist usually determines its appropriateness based on their initial consultations with the client, gauging their willingness to focus on solutions and goals for the future.</w:t>
        <w:br/>
        <w:br/>
        <w:t xml:space="preserve">## Treatment </w:t>
        <w:br/>
        <w:br/>
        <w:t>Solution-focused therapy encourages the client to envision their desired future and then structures therapy around creating that vision, emphasizing the positive and excluding focus on past problems and failings. Techniques that therapists often use include:</w:t>
        <w:br/>
        <w:t>- The Miracle Question: Therapist helps client imagine their life if all their problems were solved.</w:t>
        <w:br/>
        <w:t>- Exception Seeking: Identifying periods when the problem did not occur, or when it was less severe.</w:t>
        <w:br/>
        <w:t>- Scaling: Clients are asked to rate their confidence in achieving their goals.</w:t>
        <w:br/>
        <w:t xml:space="preserve"> </w:t>
        <w:br/>
        <w:t xml:space="preserve">## Coping </w:t>
        <w:br/>
        <w:br/>
        <w:t>In solution-focused therapy, coping mechanisms are personalized to each client's unique goals and experiences. Some generic coping strategies include:</w:t>
        <w:br/>
        <w:br/>
        <w:t>- Focusing on the positives and strengths, not just weaknesses or issues.</w:t>
        <w:br/>
        <w:t>- Setting small, achievable goals and believing in one's capabilities to meet them.</w:t>
        <w:br/>
        <w:t>- Practicing optimism and maintaining a forward-focused outlook.</w:t>
        <w:br/>
        <w:br/>
        <w:t>## FAQs</w:t>
        <w:br/>
        <w:br/>
        <w:t>**Initial steps if suspecting the need for solution-focused therapy?**</w:t>
        <w:br/>
        <w:br/>
        <w:t>If you believe solution-focused therapy is right for you, seek a mental health professional who specializes in this approach. They can guide you through determining if the therapy aligns with your problem-solving style.</w:t>
        <w:br/>
        <w:br/>
        <w:t>**How does it differ from similar therapies?**</w:t>
        <w:br/>
        <w:br/>
        <w:t>Unlike many forms of therapy that delve into the past to understand current struggles, solution-focused therapy focuses on the present and the future. It emphasizes strengths and solutions, not problems and deficiencies.</w:t>
        <w:br/>
        <w:br/>
        <w:t>**What are the common side effects of solution-focused therapy treatment?**</w:t>
        <w:br/>
        <w:br/>
        <w:t>As solution-focused therapy is a non-invasive psychological treatment, there are typically no physical side effects. However, the process of changing one's perspective can sometimes lead to emotional discomfort or a feeling of being 'stuck' initially.</w:t>
      </w:r>
    </w:p>
    <w:p>
      <w:r>
        <w:br w:type="page"/>
      </w:r>
    </w:p>
    <w:p>
      <w:pPr>
        <w:pStyle w:val="Heading2"/>
      </w:pPr>
      <w:r>
        <w:t>Chat Path: MentalHealthMate AI: A Mental Health Therapy and Diagnoser Chatbot / Depression Diagnoser Module / Psychotherapy Guide / Hypnotherapy</w:t>
      </w:r>
    </w:p>
    <w:p>
      <w:r>
        <w:rPr>
          <w:b/>
        </w:rPr>
        <w:t xml:space="preserve">Assistant: </w:t>
      </w:r>
      <w:r>
        <w:rPr>
          <w:b w:val="0"/>
        </w:rPr>
        <w:t># Hypnotherapy for Depression</w:t>
        <w:br/>
        <w:br/>
        <w:t>## Causes/Theories</w:t>
        <w:br/>
        <w:t>Though the exact cause of depression is not entirely known, it is generally thought to be the result of a variety of genetic, biological, environmental, and psychological factors. Hypnotherapy for depression targets the psychological aspect, especially the subconscious mind. The theory underpinning hypnotherapy is that by addressing negative patterns and behaviors that reside in a person's subconscious mind, one can alleviate some symptoms of depression.</w:t>
        <w:br/>
        <w:br/>
        <w:t xml:space="preserve">## Symptoms </w:t>
        <w:br/>
        <w:t>Symptoms indicating suitability for hypnotherapy to treat depression include:</w:t>
        <w:br/>
        <w:t>- Persistent feelings of sadness, hopelessness, and helplessness</w:t>
        <w:br/>
        <w:t>- Irritability and anger</w:t>
        <w:br/>
        <w:t>- Loss of interest in previously enjoyed activities</w:t>
        <w:br/>
        <w:t>- Restlessness and inability to focus</w:t>
        <w:br/>
        <w:t xml:space="preserve">- Insomnia or excessive sleeping </w:t>
        <w:br/>
        <w:t>- Recurrent thoughts of death or suicide</w:t>
        <w:br/>
        <w:br/>
        <w:t>A person showing some or all these symptoms might benefit from hypnotherapy.</w:t>
        <w:br/>
        <w:br/>
        <w:t>## Diagnosis</w:t>
        <w:br/>
        <w:t>Diagnosis for depression usually involves a comprehensive evaluation by a mental health professional, including a psychological evaluation discussing feelings, thoughts, and behaviors. While there are no specific tests to diagnose depression, a healthcare provider might order lab tests to rule out other conditions that may cause similar symptoms. The use of hypnotherapy in treating depression is usually decided post-diagnosis as a part of the treatment plan.</w:t>
        <w:br/>
        <w:br/>
        <w:t>## Treatment</w:t>
        <w:br/>
        <w:t>Hypnotherapy is a type of complementary therapy that relies on hypnosis. It is typically used in conjunction with other therapies such as Cognitive Behavioral Therapy (CBT) or medications as a part of a comprehensive treatment plan. During a hypnotherapy session, patient enters a state of focused attention and heightened suggestibility. The therapist then uses this state to help the patient explore painful thoughts and feelings or memories deeply buried in the subconscious mind, and then promote positive changes.</w:t>
        <w:br/>
        <w:br/>
        <w:t>## Coping</w:t>
        <w:br/>
        <w:t>Hypnotherapy can equip an individual with coping strategies focused on positive self-talk and problem-solving skills. Practicing self-hypnosis can be helpful outside the therapy sessions. Maintaining a healthy lifestyle, including a balanced diet, regular exercise, and good sleep hygiene, can also play a crucial role in managing depression.</w:t>
        <w:br/>
        <w:br/>
        <w:t>## FAQs</w:t>
        <w:br/>
        <w:br/>
        <w:t>### Initial steps if suspecting the condition?</w:t>
        <w:br/>
        <w:t>If you suspect you're suffering from depression, consult a healthcare provider or mental health professional. An evaluation can help determine if you're dealing with depression and the best way to address it.</w:t>
        <w:br/>
        <w:br/>
        <w:t>### How does it differ from similar conditions?</w:t>
        <w:br/>
        <w:t>Depression is characterized by persistent sadness and a lack of interest or pleasure in activities. While it shares some symptoms with conditions like anxiety and bipolar disorder, such as difficulties with sleep and concentration, it differs in several other symptoms and presentation.</w:t>
        <w:br/>
        <w:br/>
        <w:t>### Common side effects of treatments?</w:t>
        <w:br/>
        <w:t>Hypnotherapy is generally considered safe when conducted by a trained therapist. Potential side effects include mild headaches, temporary disorientation, or increased susceptibility to false memories. However, it's always important to discuss any potential risks with your therapist.</w:t>
        <w:br/>
      </w:r>
    </w:p>
    <w:p>
      <w:r>
        <w:br w:type="page"/>
      </w:r>
    </w:p>
    <w:p>
      <w:pPr>
        <w:pStyle w:val="Heading2"/>
      </w:pPr>
      <w:r>
        <w:t>Chat Path: MentalHealthMate AI: A Mental Health Therapy and Diagnoser Chatbot / Depression Diagnoser Module / Psychotherapy Guide / Existential Therapy</w:t>
      </w:r>
    </w:p>
    <w:p>
      <w:r>
        <w:rPr>
          <w:b/>
        </w:rPr>
        <w:t xml:space="preserve">Assistant: </w:t>
      </w:r>
      <w:r>
        <w:rPr>
          <w:b w:val="0"/>
        </w:rPr>
        <w:t>## Existential Therapy</w:t>
        <w:br/>
        <w:br/>
        <w:t>Existential therapy is a unique form of psychotherapy that looks to explore difficulties from a philosophical perspective, rather than taking a technique-based approach. Rooted in existential philosophy, it considers human conditions that are universally relatable, like mortality, meaning, freedom of choice, and the nature of human existence itself.</w:t>
        <w:br/>
        <w:br/>
        <w:t>### Causes/Theories</w:t>
        <w:br/>
        <w:br/>
        <w:t>Existential therapy deals fundamentally with issues rooted in existential concerns and human existence rather than specific problematic behaviors or thoughts caused by biological or external factors. It identifies four primary existential concerns: death, freedom, isolation, and meaninglessness. It operates on the idea that inner conflict arises when individuals face existential anxieties and act in a manner that lacks genuineness or authenticity.</w:t>
        <w:br/>
        <w:br/>
        <w:t xml:space="preserve">### Symptoms </w:t>
        <w:br/>
        <w:br/>
        <w:t>Existential therapy is not typically used in response to specific symptoms. Instead, it may benefit individuals who grapple with existential issues such as:</w:t>
        <w:br/>
        <w:br/>
        <w:t>- Difficulty acknowledging or dealing with the inevitability of death.</w:t>
        <w:br/>
        <w:t>- Struggling to find meaning or purpose in life.</w:t>
        <w:br/>
        <w:t>- Experiencing a sense of loneliness or isolation.</w:t>
        <w:br/>
        <w:t>- Frequent feelings of disorientation or displacement regarding one’s place in the world.</w:t>
        <w:br/>
        <w:t>- Struggling with making meaningful decisions due to an overwhelming sense of freedom.</w:t>
        <w:br/>
        <w:br/>
        <w:t>### Diagnosis</w:t>
        <w:br/>
        <w:br/>
        <w:t>Since existential therapy addresses existential concerns and psychological distress, there are no specific diagnostic tests or screenings. A therapist may suggest existential therapy if an individual is particularly burdened by existential concerns or seems to evade or miss the larger context of their feelings or actions.</w:t>
        <w:br/>
        <w:br/>
        <w:t>### Treatment</w:t>
        <w:br/>
        <w:br/>
        <w:t>Existential therapy does not advocate for the use of medications or physical treatments. Instead, it involves extensive discussions and self-exploration to better understand and deal with existential anxieties. Existential therapists often refrain from offering direct advice, preferring instead to guide clients towards discovering their unique paths and solutions to their existential concerns.</w:t>
        <w:br/>
        <w:br/>
        <w:t>### Coping</w:t>
        <w:br/>
        <w:br/>
        <w:t>Existential therapy itself is a means of coping with existential worries and anxieties. It encourages individuals to confront their anxieties head-on and engage in a continuous process of self-discovery and self-understanding. Continued exploration of existential themes in one’s life, participation in supportive therapy groups, and philosophical readings can also serve as coping strategies.</w:t>
        <w:br/>
        <w:br/>
        <w:t>### FAQs</w:t>
        <w:br/>
        <w:br/>
        <w:t>**- Initial steps if suspecting the condition?**</w:t>
        <w:br/>
        <w:br/>
        <w:t>Existential concerns are a natural part of human life, but if they start causing significant distress, it may be helpful to consult a professional trained in existential therapy.</w:t>
        <w:br/>
        <w:br/>
        <w:t>**- How does it differ from similar conditions?**</w:t>
        <w:br/>
        <w:br/>
        <w:t>Existential therapy differs from most other therapies because it isn't typically structured around treating a specific condition or symptom set. Instead, it addresses universal human experiences and anxieties related to existence and meaning.</w:t>
        <w:br/>
        <w:br/>
        <w:t>**- Common side effects of treatments?**</w:t>
        <w:br/>
        <w:br/>
        <w:t>As existential therapy doesn't involve medication, there would be no side effects in that regard. However, exploring and confronting existential concerns can be distressing. It's crucial to carry out this process under the guidance of a qualified professional.</w:t>
      </w:r>
    </w:p>
    <w:p>
      <w:r>
        <w:br w:type="page"/>
      </w:r>
    </w:p>
    <w:p>
      <w:pPr>
        <w:pStyle w:val="Heading2"/>
      </w:pPr>
      <w:r>
        <w:t>Chat Path: MentalHealthMate AI: A Mental Health Therapy and Diagnoser Chatbot / Depression Diagnoser Module / Psychotherapy Guide / Narrative Therapy</w:t>
      </w:r>
    </w:p>
    <w:p>
      <w:r>
        <w:rPr>
          <w:b/>
        </w:rPr>
        <w:t xml:space="preserve">Assistant: </w:t>
      </w:r>
      <w:r>
        <w:rPr>
          <w:b w:val="0"/>
        </w:rPr>
        <w:t># Narrative Therapy</w:t>
        <w:br/>
        <w:br/>
        <w:t>Narrative therapy is a form of psychotherapy that seeks to help people identify their values and the skills associated with them. It aids people to use these values and skills to confront any problems they may face. This form of therapy was developed during the 1970s and 1980s, mostly by Australian social worker Michael White and his colleague David Epston, a New Zealand psychotherapist.</w:t>
        <w:br/>
        <w:br/>
        <w:t>## Causes/Theories</w:t>
        <w:br/>
        <w:t>Narrative therapy is based on the idea that our life experiences are shaped by the stories we tell ourselves and others about these experiences. These stories can be affected by various factors such as society, culture, economic conditions, and family dynamics. The problem arises when individuals internalize negative or damaging narratives about themselves. Narrative therapy seeks to help individuals rewrite these negative narratives into more positive and empowering ones.</w:t>
        <w:br/>
        <w:br/>
        <w:t>## Symptoms</w:t>
        <w:br/>
        <w:t>Narrative therapy is useful for people experiencing:</w:t>
        <w:br/>
        <w:br/>
        <w:t>1. Low self-esteem or self-worth</w:t>
        <w:br/>
        <w:t>2. Anxiety or depression</w:t>
        <w:br/>
        <w:t>3. Trauma-related issues</w:t>
        <w:br/>
        <w:t>4. Relationship or interpersonal problems</w:t>
        <w:br/>
        <w:t>5. Chronic feelings of emptiness or dissatisfaction</w:t>
        <w:br/>
        <w:br/>
        <w:t>Individuals who feel stuck in negative thinking, who find themselves constantly affected by previous traumatic experiences, or who find it hard to picture a positive future may find narrative therapy beneficial.</w:t>
        <w:br/>
        <w:br/>
        <w:t>## Diagnosis</w:t>
        <w:br/>
        <w:t>There is no specific test or screening for narrative therapy suitability. However, psychotherapists or mental health professionals typically evaluate individuals based on their presenting symptoms, their negative thought patterns and the stories/narratives they hold about themselves and their experiences.</w:t>
        <w:br/>
        <w:br/>
        <w:t>## Treatment</w:t>
        <w:br/>
        <w:t>Narrative therapy doesn't involve medication but instead uses storytelling as a form of treatment. This therapeutic approach encourages individuals to become the narrator of their own life stories instead of feeling like a character directed by external circumstances. The therapist will guide individuals to externalize their problems, making it easier for them to analyze and tackle these issues. The goal is to help individuals create a new and empowering narrative about themselves and their experiences.</w:t>
        <w:br/>
        <w:br/>
        <w:t>## Coping</w:t>
        <w:br/>
        <w:t>There are different exercises associated with narrative therapy to assist individuals in coping with their problems:</w:t>
        <w:br/>
        <w:br/>
        <w:t>1. **Externalizing Conversations**: This involves helping individuals separate their identities from their problems, allowing them to explore how a problem interacts with their life without blaming themselves.</w:t>
        <w:br/>
        <w:t>2. **Re-authoring Conversations**: This helps individuals to examine their dominant life story and look for events that contradict this story.</w:t>
        <w:br/>
        <w:t>3. **Documenting the Evidence**: Writing a new life narrative can help individuals realize their skills, abilities, values, commitments, and victories over the problems.</w:t>
        <w:br/>
        <w:br/>
        <w:t>## FAQs</w:t>
        <w:br/>
        <w:br/>
        <w:t>**Initial steps if suspecting the need for narrative therapy?**</w:t>
        <w:br/>
        <w:br/>
        <w:t>If you are consistently feeling overwhelmed by negative self-perceptions, or if past traumas are affecting your present, you can decide to seek professional help. Consulting a mental health professional who practices narrative therapy can be the first step.</w:t>
        <w:br/>
        <w:br/>
        <w:t>**How does it differ from similar conditions?**</w:t>
        <w:br/>
        <w:br/>
        <w:t>Narrative therapy is a type of therapeutic approach, not a condition. It differs from other forms of therapy in its focus on the stories individuals tell themselves, and its aim to help individuals rewrite negative self-narratives.</w:t>
        <w:br/>
        <w:br/>
        <w:t>**Common side effects of treatments?**</w:t>
        <w:br/>
        <w:br/>
        <w:t>There are no known side effects related to narrative therapy. However, therapeutic work in general can sometimes lead to temporary discomfort as it often involves addressing and revisiting difficult or painful experiences. It's important to discuss any concerns with your therapist.</w:t>
      </w:r>
    </w:p>
    <w:p>
      <w:r>
        <w:br w:type="page"/>
      </w:r>
    </w:p>
    <w:p>
      <w:pPr>
        <w:pStyle w:val="Heading2"/>
      </w:pPr>
      <w:r>
        <w:t>Chat Path: MentalHealthMate AI: A Mental Health Therapy and Diagnoser Chatbot / Depression Diagnoser Module / Psychotherapy Guide / Gestalt Therapy</w:t>
      </w:r>
    </w:p>
    <w:p>
      <w:r>
        <w:rPr>
          <w:b/>
        </w:rPr>
        <w:t xml:space="preserve">Assistant: </w:t>
      </w:r>
      <w:r>
        <w:rPr>
          <w:b w:val="0"/>
        </w:rPr>
        <w:t># Gestalt Therapy</w:t>
        <w:br/>
        <w:br/>
        <w:t>Gestalt Therapy is a form of psychotherapy that emphasizes personal responsibility and focuses upon the individual's experience in the present moment. It was developed by Fritz Perls, Laura Perls and Paul Goodman in the 1940s-1950s.</w:t>
        <w:br/>
        <w:br/>
        <w:t>## Causes/Theories</w:t>
        <w:br/>
        <w:t>As a therapy, Gestalt doesn't focus on the causes of psychological issues. Its objective is to help individuals become more self-aware and accepting of their emotions and experiences. The theory behind Gestalt therapy is that when individuals lose a sense of personal identity or feel disconnected from their environment, it can lead to psychological distress.</w:t>
        <w:br/>
        <w:br/>
        <w:t>## Symptoms</w:t>
        <w:br/>
        <w:t>Gestalt therapy isn't targeted at any specific symptoms, but is particularly effective for people experiencing:</w:t>
        <w:br/>
        <w:br/>
        <w:t>- Difficulty understanding or expressing feelings</w:t>
        <w:br/>
        <w:t>- Anxiety and stress</w:t>
        <w:br/>
        <w:t>- Depression</w:t>
        <w:br/>
        <w:t>- Relationship issues</w:t>
        <w:br/>
        <w:t>- Adjustment to major changes in life</w:t>
        <w:br/>
        <w:t>- Personal growth and self-awareness issues</w:t>
        <w:br/>
        <w:br/>
        <w:t>## Diagnosis</w:t>
        <w:br/>
        <w:t xml:space="preserve">No specific diagnostic tests are needed for the appropriateness of Gestalt therapy. It's suitability is often determined by a mental health professional in the usual course of psychological evaluation. </w:t>
        <w:br/>
        <w:br/>
        <w:t>## Treatment</w:t>
        <w:br/>
        <w:t>In Gestalt therapy, the therapist and the client focus on the present moment. Through guided self-awareness exercises, individuals are encouraged to experience their emotions and understand their needs. Therapists guide clients to greater self-understanding through self-exploration in a safe and supportive environment.</w:t>
        <w:br/>
        <w:br/>
        <w:t>## Coping</w:t>
        <w:br/>
        <w:t>Gestalt therapy techniques often include role-playing, confrontation, dream interpretation, and the "Empty-chair technique", where the client sits across from an empty chair imagining it to be someone else, or themselves, and communicating with it. Such techniques help individuals gain new perspectives and better manage their feelings.</w:t>
        <w:br/>
        <w:br/>
        <w:t>## FAQs</w:t>
        <w:br/>
        <w:br/>
        <w:t>**Initial steps if suspecting the need for this therapy?**</w:t>
        <w:br/>
        <w:br/>
        <w:t>If you believe you may benefit from Gestalt therapy, the first step would be to consult a mental health professional for an assessment of your mental health and discussion about therapeutic options.</w:t>
        <w:br/>
        <w:br/>
        <w:t>**How does it differ from similar therapies?**</w:t>
        <w:br/>
        <w:br/>
        <w:t>Gestalt therapy emphasizes present awareness, and the therapist’s' use of self. It differs from therapies like CBT, which emphasizes cognitive restructuring.</w:t>
        <w:br/>
        <w:br/>
        <w:t>**Common side effects of treatment?**</w:t>
        <w:br/>
        <w:br/>
        <w:t>Mild discomfort is expected as discussions can sometimes touch on painful, suppressed feelings. However, this discomfort is temporary and necessary for emotional growth. Always remember, any concerns should be raised with the therapist.</w:t>
      </w:r>
    </w:p>
    <w:p>
      <w:r>
        <w:br w:type="page"/>
      </w:r>
    </w:p>
    <w:p>
      <w:pPr>
        <w:pStyle w:val="Heading2"/>
      </w:pPr>
      <w:r>
        <w:t>Chat Path: MentalHealthMate AI: A Mental Health Therapy and Diagnoser Chatbot / Depression Diagnoser Module / Mental Health Educator</w:t>
      </w:r>
    </w:p>
    <w:p>
      <w:r>
        <w:rPr>
          <w:b/>
        </w:rPr>
        <w:t xml:space="preserve">Assistant: </w:t>
      </w:r>
      <w:r>
        <w:rPr>
          <w:b w:val="0"/>
        </w:rPr>
        <w:t># Depression</w:t>
        <w:br/>
        <w:t>Depression is a mental health disorder characterized by persistently low mood or loss of interest in activities, causing significant impairment in daily life. It affects how you feel, think, and behave, leading to various emotional and physical problems. The exact cause of depression is unknown, but it's believed to be an intricate interplay of biological, genetic, environmental, and psychological factors.</w:t>
        <w:br/>
        <w:br/>
        <w:t>## Causes/Theories</w:t>
        <w:br/>
        <w:t>1. **Biological causes**: Changes in the brain's neurotransmitter levels, specifically serotonin, dopamine, and norepinephrine, are linked to depression. Brain inflammation and changes in brain circuits are also implicated.</w:t>
        <w:br/>
        <w:br/>
        <w:t>2. **Genetic causes**: People with a family history of depression are at a higher risk, suggesting a genetic component. However, not everyone with a susceptible genetic makeup will develop depression.</w:t>
        <w:br/>
        <w:br/>
        <w:t>3. **Environmental causes**: Stressful life events, such as the death of a loved one, financial problems, or a divorce, can trigger depression episodes. Chronic illnesses and certain medications can also increase the risk of depression.</w:t>
        <w:br/>
        <w:br/>
        <w:t>4. **Psychological causes**: Individuals with low self-esteem, a pessimistic outlook, or other personality disorders are more prone to experiencing depression.</w:t>
        <w:br/>
        <w:br/>
        <w:t>## Symptoms</w:t>
        <w:br/>
        <w:t>Depression symptoms can vary from mild to severe and include:</w:t>
        <w:br/>
        <w:t>- Feeling sad or having a depressed mood</w:t>
        <w:br/>
        <w:t>- Loss of interest or pleasure in activities once enjoyed</w:t>
        <w:br/>
        <w:t>- Changes in appetite — weight loss or gain unrelated to dieting</w:t>
        <w:br/>
        <w:t>- Trouble sleeping or sleeping too much</w:t>
        <w:br/>
        <w:t>- Loss of energy or increased fatigue</w:t>
        <w:br/>
        <w:t>- Feeling worthless or guilty</w:t>
        <w:br/>
        <w:t>- Difficulty thinking, concentrating or making decisions</w:t>
        <w:br/>
        <w:t>- Thoughts of death or suicide</w:t>
        <w:br/>
        <w:br/>
        <w:t>## Diagnosis</w:t>
        <w:br/>
        <w:t>Depression diagnosis usually involves a physical examination by a doctor, lab tests to rule out medical conditions with similar symptoms, and a psychiatric evaluation.</w:t>
        <w:br/>
        <w:br/>
        <w:t>During the psychiatric evaluation, your mental health professional asks about your symptoms, thoughts, feelings, and behavior patterns. They may use the criteria for depression listed in the Diagnostic and Statistical Manual of Mental Disorders (DSM-5), published by the American Psychiatric Association.</w:t>
        <w:br/>
        <w:br/>
        <w:t>## Treatment</w:t>
        <w:br/>
        <w:t>Typical treatments for depression include:</w:t>
        <w:br/>
        <w:t>1. **Medications**: Such as antidepressants, mood stabilizers, and antipsychotic drugs.</w:t>
        <w:br/>
        <w:t>2. **Psychotherapy**: Cognitive behavioral therapy (CBT) and interpersonal therapy (IPT) are effective forms of psychotherapy for depression.</w:t>
        <w:br/>
        <w:t>3. **Lifestyle adjustments**: Including regular physical activity, a healthy diet, adequate sleep, and reducing stress.</w:t>
        <w:br/>
        <w:br/>
        <w:t>Treatment selection will depend on the severity and type of depression, and individual patient characteristics.</w:t>
        <w:br/>
        <w:br/>
        <w:t>## Coping</w:t>
        <w:br/>
        <w:t>Coping strategies for depression often include:</w:t>
        <w:br/>
        <w:t>- Being active and exercising</w:t>
        <w:br/>
        <w:t>- Incorporating relaxation and stress management into your life</w:t>
        <w:br/>
        <w:t>- Cutting down on alcohol and abstaining from drugs</w:t>
        <w:br/>
        <w:t>- Staying socially active by raching out to family and friends, volunteering or becoming a part of a support group</w:t>
        <w:br/>
        <w:br/>
        <w:t>## FAQs</w:t>
        <w:br/>
        <w:br/>
        <w:t>#### Q: What are the initial steps if I suspect depression?</w:t>
        <w:br/>
        <w:t>Immediately contact a mental health professional if you suspect depression. Avoid self-diagnosis and self-treatment.</w:t>
        <w:br/>
        <w:br/>
        <w:t>#### Q: How does depression differ from sadness or grief?</w:t>
        <w:br/>
        <w:t>Unlike normal sadness or grief, clinical depression is persistent, often interfering with an individual's ability to experience or anticipate pleasure.</w:t>
        <w:br/>
        <w:br/>
        <w:t>#### Q: What are the common side effects of depression treatments?</w:t>
        <w:br/>
        <w:t>Common side effects of medication include changes in appetite or weight, sexual dysfunction, fatigue, insomnia, dry mouth, blurred vision, constipation. Psychotherapy side effects can include discomfort while discussing painful experiences or emotions. Always consult with your health care provider about possible side effects and how to manage them.</w:t>
      </w:r>
    </w:p>
    <w:p>
      <w:r>
        <w:br w:type="page"/>
      </w:r>
    </w:p>
    <w:p>
      <w:pPr>
        <w:pStyle w:val="Heading2"/>
      </w:pPr>
      <w:r>
        <w:t>Chat Path: MentalHealthMate AI: A Mental Health Therapy and Diagnoser Chatbot / Depression Diagnoser Module / Mental Health Educator / Anxiety Understanding</w:t>
      </w:r>
    </w:p>
    <w:p>
      <w:r>
        <w:br w:type="page"/>
      </w:r>
    </w:p>
    <w:p>
      <w:pPr>
        <w:pStyle w:val="Heading2"/>
      </w:pPr>
      <w:r>
        <w:t>Chat Path: MentalHealthMate AI: A Mental Health Therapy and Diagnoser Chatbot / Depression Diagnoser Module / Mental Health Educator / Depression Understanding</w:t>
      </w:r>
    </w:p>
    <w:p>
      <w:r>
        <w:rPr>
          <w:b/>
        </w:rPr>
        <w:t xml:space="preserve">Assistant: </w:t>
      </w:r>
      <w:r>
        <w:rPr>
          <w:b w:val="0"/>
        </w:rPr>
        <w:t xml:space="preserve">## Depression Understanding </w:t>
        <w:br/>
        <w:br/>
        <w:t xml:space="preserve">### Causes/Theories </w:t>
        <w:br/>
        <w:br/>
        <w:t xml:space="preserve">Depression is typically believed to result from a combination of genetic, biological, environmental, and psychological factors. </w:t>
        <w:br/>
        <w:br/>
        <w:t>- **Genetic:** People with a family history of depression may be more likely to develop it.</w:t>
        <w:br/>
        <w:t>- **Environmental:** Chronic exposure to violence, neglect, abuse, or poverty may make some people more susceptible to depression.</w:t>
        <w:br/>
        <w:t>- **Biological:** Certain changes in the brain may be associated with an increased risk of depression.</w:t>
        <w:br/>
        <w:t>- **Psychological:** Personal factors, such as low self-esteem, or being overly dependent, self-critical, pessimistic, or easily overwhelmed by stress, can make one prone to depression.</w:t>
        <w:br/>
        <w:br/>
        <w:t>### Symptoms</w:t>
        <w:br/>
        <w:br/>
        <w:t>Depression symptoms can vary from mild to severe, and can include:</w:t>
        <w:br/>
        <w:br/>
        <w:t>- Feelings of sadness or hopelessness</w:t>
        <w:br/>
        <w:t xml:space="preserve">- Loss of interest or pleasure in activities </w:t>
        <w:br/>
        <w:t>- Changes in appetite — often reduced appetite and weight loss, but also increases in appetite in some individuals</w:t>
        <w:br/>
        <w:t>- Trouble sleeping or sleeping too much</w:t>
        <w:br/>
        <w:t>- Reduced energy or increased fatigue</w:t>
        <w:br/>
        <w:t>- Feeling worthless or guilty, fixating on past failures</w:t>
        <w:br/>
        <w:t>- Difficulty thinking, concentrating, or making decisions</w:t>
        <w:br/>
        <w:br/>
        <w:t xml:space="preserve">### Diagnosis </w:t>
        <w:br/>
        <w:br/>
        <w:t>Depression diagnosis often involves:</w:t>
        <w:br/>
        <w:br/>
        <w:t>- **Physical exams:** The doctor may do a physical exam or ask questions about your health to rule out other medical conditions that can cause similar symptoms to depression.</w:t>
        <w:br/>
        <w:t>- **Lab tests:** In some cases, the doctor might suggest a blood test to check for thyroid issues or vitamin deficiencies that could be causing depressive symptoms.</w:t>
        <w:br/>
        <w:t>- **Psychiatric Evaluation:** The doctor or mental health professional will ask about your symptoms, thoughts, feelings, and behavior patterns.</w:t>
        <w:br/>
        <w:br/>
        <w:t xml:space="preserve">### Treatment </w:t>
        <w:br/>
        <w:br/>
        <w:t>Treatment usually involves a combination of therapies:</w:t>
        <w:br/>
        <w:br/>
        <w:t>- **Medications:** Antidepressants, anti-anxiety, and antipsychotic medications can be used.</w:t>
        <w:br/>
        <w:t>- **Psychotherapy:** Also known as talking therapy, psychotherapy can help you adjust to a crisis, identify negative behaviors and change them, and develop better ways of coping.</w:t>
        <w:br/>
        <w:t>- **Lifestyle adjustments:** Regular physical activity and a healthy diet can significantly affect mood and energy levels.</w:t>
        <w:br/>
        <w:br/>
        <w:t xml:space="preserve">### Coping </w:t>
        <w:br/>
        <w:br/>
        <w:t>Coping strategies might include:</w:t>
        <w:br/>
        <w:br/>
        <w:t>- Practicing stress management techniques such as meditation, yoga, or deep-breathing exercises</w:t>
        <w:br/>
        <w:t>- Regular physical activity</w:t>
        <w:br/>
        <w:t>- Adequate sleep</w:t>
        <w:br/>
        <w:t>- Balanced and healthy diet</w:t>
        <w:br/>
        <w:t>- Avoiding alcohol and recreational drugs</w:t>
        <w:br/>
        <w:t>- Seeking support from friends or joining a support group</w:t>
        <w:br/>
        <w:t>- Following the treatment plan recommended by your healthcare provider</w:t>
        <w:br/>
        <w:br/>
        <w:t xml:space="preserve">### FAQs </w:t>
        <w:br/>
        <w:br/>
        <w:t>**Initial steps if suspecting depression?**</w:t>
        <w:br/>
        <w:br/>
        <w:t>If you suspect you are experiencing symptoms of depression, it is crucial to seek help immediately. Consult a healthcare professional or a trusted person in your life about these feelings.</w:t>
        <w:br/>
        <w:br/>
        <w:t>**How does depression differ from sadness?**</w:t>
        <w:br/>
        <w:br/>
        <w:t>While everyone feels sad or low sometimes, these feelings usually pass with time. In contrast, depression is persistent and can interfere with daily life. It can cause a variety of physical and psychological symptoms and can last for weeks to years if not treated.</w:t>
        <w:br/>
        <w:br/>
        <w:t>**What are the common side effects of depression treatments?**</w:t>
        <w:br/>
        <w:br/>
        <w:t>Each treatment carries potential side effects. Antidepressants might cause dizziness, drowsiness, weight gain, or sexual problems. Psychotherapy is generally well-tolerated but can cause discomfort as you discuss difficult topics. It's important to discuss these potential side effects with your doctor.</w:t>
      </w:r>
    </w:p>
    <w:p>
      <w:r>
        <w:br w:type="page"/>
      </w:r>
    </w:p>
    <w:p>
      <w:pPr>
        <w:pStyle w:val="Heading2"/>
      </w:pPr>
      <w:r>
        <w:t>Chat Path: MentalHealthMate AI: A Mental Health Therapy and Diagnoser Chatbot / Depression Diagnoser Module / Mental Health Educator / Bipolar Disorder Overview</w:t>
      </w:r>
    </w:p>
    <w:p>
      <w:r>
        <w:rPr>
          <w:b/>
        </w:rPr>
        <w:t xml:space="preserve">Assistant: </w:t>
      </w:r>
      <w:r>
        <w:rPr>
          <w:b w:val="0"/>
        </w:rPr>
        <w:t xml:space="preserve"># Bipolar Disorder </w:t>
        <w:br/>
        <w:br/>
        <w:t xml:space="preserve">Bipolar is a mental health disorder characterized by extreme mood swings including high points, known as manic phases, and low points, known as depressive phases. </w:t>
        <w:br/>
        <w:br/>
        <w:t>## Causes/Theories:</w:t>
        <w:br/>
        <w:t>Various factors contribute to the development of bipolar disorder.</w:t>
        <w:br/>
        <w:br/>
        <w:t>* **Genetic Factors**: This mental disorder is often noticed in those with a family history which suggests a genetic predisposition to bipolar disorder.</w:t>
        <w:br/>
        <w:t xml:space="preserve"> </w:t>
        <w:br/>
        <w:t>* **Biological Traits**: Researchers have identified physical changes in the brains of people with bipolar disorder, although the exact significance is yet unclear.</w:t>
        <w:br/>
        <w:br/>
        <w:t>* **Environmental Factors**: High stress, traumatic experiences, and physical illness may trigger bipolar disorder in people with a genetic predisposition.</w:t>
        <w:br/>
        <w:br/>
        <w:t>## Symptoms:</w:t>
        <w:br/>
        <w:t>Bipolar disorder symptoms can vary but usually include several of the following:</w:t>
        <w:br/>
        <w:br/>
        <w:t>* Feelings of sadness, emptiness and hopelessness (depressive episode)</w:t>
        <w:br/>
        <w:t>* Irritability</w:t>
        <w:br/>
        <w:t>* Periods of unusually high energy (manic episode)</w:t>
        <w:br/>
        <w:t>* Reduced need for sleep during manic phases</w:t>
        <w:br/>
        <w:t>* An exaggerated sense of well-being and self-confidence (euphoria)</w:t>
        <w:br/>
        <w:t xml:space="preserve">* Indulging in high-risk behaviors </w:t>
        <w:br/>
        <w:t>* Unusually talkative</w:t>
        <w:br/>
        <w:br/>
        <w:t>## Diagnosis:</w:t>
        <w:br/>
        <w:t>Psychiatrists diagnose bipolar disorder based on:</w:t>
        <w:br/>
        <w:br/>
        <w:t>* **Psychiatric Assessment**: The mental health professional will talk to the individual about their thoughts, feelings and behavior patterns.</w:t>
        <w:br/>
        <w:br/>
        <w:t>* **Mood Charting**: Keeping a daily record of symptoms, sleep patterns or other factors that could help with diagnosis and finding the right treatment.</w:t>
        <w:br/>
        <w:br/>
        <w:t>* **Medical Tests**: These are typically conducted to rule out other conditions that could be causing symptoms such as a brain injury or a tumor.</w:t>
        <w:br/>
        <w:br/>
        <w:t>## Treatment:</w:t>
        <w:br/>
        <w:t>The treatments for bipolar disorder include:</w:t>
        <w:br/>
        <w:br/>
        <w:t>* **Medication**: Including mood stabilizers, antipsychotics, antidepressants, among others.</w:t>
        <w:br/>
        <w:br/>
        <w:t>* **Psychotherapy**: Cognitive-behavioral therapy, family-focused therapy, and other types of mental health counseling can help manage the symptoms.</w:t>
        <w:br/>
        <w:br/>
        <w:t>* **Lifestyle adjustments**: Regular exercise, healthy diet, sufficient sleep, reducing caffeine and avoiding all non-prescribed drugs can help manage the symptoms.</w:t>
        <w:br/>
        <w:br/>
        <w:t>## Coping Strategies:</w:t>
        <w:br/>
        <w:t>Living with bipolar disorder can be challenging, but coping strategies include:</w:t>
        <w:br/>
        <w:br/>
        <w:t>* Be educated about your condition</w:t>
        <w:br/>
        <w:t>* Stay focused on your goals</w:t>
        <w:br/>
        <w:t>* Stay in regular contact with your doctor</w:t>
        <w:br/>
        <w:t>* Avoid drugs, alcohol and caffeine</w:t>
        <w:br/>
        <w:t>* Get regular physical exercise</w:t>
        <w:br/>
        <w:br/>
        <w:t>## FAQs:</w:t>
        <w:br/>
        <w:br/>
        <w:t>**Initial steps if suspecting the condition?**</w:t>
        <w:br/>
        <w:br/>
        <w:t>If you suspect you might have bipolar disorder, talk to a healthcare provider. They can refer you to a mental health professional who can evaluate your symptoms and condition.</w:t>
        <w:br/>
        <w:br/>
        <w:t>**How does it differ from similar conditions?**</w:t>
        <w:br/>
        <w:br/>
        <w:t>Bipolar disorder is characterized by severe mood swings that include episodes of depression and mania. Other conditions like depression do not include periods of mania.</w:t>
        <w:br/>
        <w:br/>
        <w:t>**Common side effects of treatments?**</w:t>
        <w:br/>
        <w:br/>
        <w:t>Side effects can depend on the type of medication being used, but they may include weight gain, dry mouth, tremors, and issues with vision.</w:t>
      </w:r>
    </w:p>
    <w:p>
      <w:r>
        <w:br w:type="page"/>
      </w:r>
    </w:p>
    <w:p>
      <w:pPr>
        <w:pStyle w:val="Heading2"/>
      </w:pPr>
      <w:r>
        <w:t>Chat Path: MentalHealthMate AI: A Mental Health Therapy and Diagnoser Chatbot / Depression Diagnoser Module / Mental Health Educator / Schizophrenia Overview</w:t>
      </w:r>
    </w:p>
    <w:p>
      <w:r>
        <w:rPr>
          <w:b/>
        </w:rPr>
        <w:t xml:space="preserve">Assistant: </w:t>
      </w:r>
      <w:r>
        <w:rPr>
          <w:b w:val="0"/>
        </w:rPr>
        <w:t># Schizophrenia Overview</w:t>
        <w:br/>
        <w:br/>
        <w:t>Schizophrenia is a serious mental disorder that affects a person's ability to think, feel, and behave clearly. People with schizophrenia may seem to lose touch with reality, and the illness can be disabling.</w:t>
        <w:br/>
        <w:br/>
        <w:t>## Causes/Theories</w:t>
        <w:br/>
        <w:t>Schizophrenia does not have a single known cause, and several theories attempt to explain its occurrence:</w:t>
        <w:br/>
        <w:br/>
        <w:t>1. **Genetic factors**: A predisposition to schizophrenia can be inherited. People who have a close relative with schizophrenia are more likely to develop the disorder.</w:t>
        <w:br/>
        <w:br/>
        <w:t>2. **Environmental factors**: Exposure to viruses or malnutrition before birth, particularly in the first and second trimesters, has been linked to schizophrenia. Inflammatory or autoimmune diseases may also contribute to the development of the condition.</w:t>
        <w:br/>
        <w:br/>
        <w:t>3. **Psychological factors**: High levels of chronic stress or severe emotional trauma can lead to the onset of schizophrenia in individuals with a predisposition to the disorder.</w:t>
        <w:br/>
        <w:br/>
        <w:t>## Symptoms</w:t>
        <w:br/>
        <w:t>The symptoms of schizophrenia are divided into three categories: positive, negative, and cognitive:</w:t>
        <w:br/>
        <w:br/>
        <w:t>1. **Positive symptoms**: These are psychotic behaviors not typically seen in healthy people and may include hallucinations, delusions, thought disorders, and movement disorders.</w:t>
        <w:br/>
        <w:br/>
        <w:t>2. **Negative symptoms**: These involve disruptions to normal emotions and behaviors, such as appearing to lack emotion (flat affect), reduced ability to plan or carry out activities, neglecting personal hygiene, and a loss of interest in everyday activities.</w:t>
        <w:br/>
        <w:br/>
        <w:t>3. **Cognitive symptoms**: These involve cognitive impairments. People with schizophrenia may have trouble paying attention, may struggle with working memory, and may not clearly understand information to make decisions.</w:t>
        <w:br/>
        <w:br/>
        <w:t>## Diagnosis</w:t>
        <w:br/>
        <w:t>Diagnosis of schizophrenia involves excluding other mental health disorders and determining that symptoms are not due to substance abuse, medication, or a medical condition. It typically includes:</w:t>
        <w:br/>
        <w:br/>
        <w:t>1. **Psychiatric evaluation**: This includes questions about thoughts, feelings, and behavior patterns, your symptoms, and any thoughts of self-harm or harming others.</w:t>
        <w:br/>
        <w:br/>
        <w:t>2. **Medical history and exam**: Your doctor will request your medical and psychiatric history and may also perform a full physical examination.</w:t>
        <w:br/>
        <w:br/>
        <w:t>3. **Tests and screenings**: These may include tests that help rule out conditions with similar symptoms and screenings for alcohol and drugs. The doctor may also request imaging studies or neurological tests to rule out other conditions.</w:t>
        <w:br/>
        <w:br/>
        <w:t>## Treatment</w:t>
        <w:br/>
        <w:t>Treatment consists of a combination of medication, psychotherapy, and lifestyle changes:</w:t>
        <w:br/>
        <w:br/>
        <w:t>1. **Medications**: Antipsychotic medications are the most commonly prescribed drugs to treat schizophrenia. Other medications like antidepressants or anti-anxiety drugs might also be prescribed.</w:t>
        <w:br/>
        <w:br/>
        <w:t>2. **Psychotherapy**: Different types of therapies are useful in treating schizophrenia, such as cognitive behavioral therapy (CBT) or family therapy.</w:t>
        <w:br/>
        <w:br/>
        <w:t>3. **Lifestyle changes**: Regular physical activity, balanced diet, minimized stress, strict adherence to medications, and regular follow-up with the healthcare provider form the crux of managing schizophrenia.</w:t>
        <w:br/>
        <w:br/>
        <w:t>## Coping</w:t>
        <w:br/>
        <w:t>Living with schizophrenia requires lifelong treatment, and coping with the disorder can be challenging. Here are some strategies:</w:t>
        <w:br/>
        <w:br/>
        <w:t>1. **Take medications as directed**: Even when symptoms have improved, it's essential to continue taking the prescribed medication.</w:t>
        <w:br/>
        <w:br/>
        <w:t>2. **Avoid drugs and alcohol**: These substances can make schizophrenia symptoms worse and might react adversely with medications.</w:t>
        <w:br/>
        <w:br/>
        <w:t>3. **Learn about the condition**: Education about schizophrenia can help the person with the disorder understand the importance of sticking to the treatment plan.</w:t>
        <w:br/>
        <w:br/>
        <w:t>## FAQs</w:t>
        <w:br/>
        <w:br/>
        <w:t xml:space="preserve">**What should I do if I suspect I have schizophrenia?** </w:t>
        <w:br/>
        <w:br/>
        <w:t>If you believe that you have symptoms of schizophrenia, it's important to consult with a healthcare professional as soon as possible.</w:t>
        <w:br/>
        <w:br/>
        <w:br/>
        <w:t>**How does schizophrenia differ from similar conditions?**</w:t>
        <w:br/>
        <w:br/>
        <w:t>Schizophrenia is sometimes confused with other mental disorders like bipolar disorder or severe depression because of overlapping symptoms, but it is distinguished primarily by the presence of psychotic symptoms, such as hallucinations or delusions.</w:t>
        <w:br/>
        <w:br/>
        <w:br/>
        <w:t>**What are common side effects of treatments?**</w:t>
        <w:br/>
        <w:br/>
        <w:t>Common side effects of antipsychotic medicines include weight gain, drowsiness, restlessness, dry mouth, constipation, and sometimes serious side effects like low white blood cell count, or movement disorders. Always discuss potential side effects with your healthcare provider.</w:t>
        <w:br/>
      </w:r>
    </w:p>
    <w:p>
      <w:r>
        <w:br w:type="page"/>
      </w:r>
    </w:p>
    <w:p>
      <w:pPr>
        <w:pStyle w:val="Heading2"/>
      </w:pPr>
      <w:r>
        <w:t>Chat Path: MentalHealthMate AI: A Mental Health Therapy and Diagnoser Chatbot / Depression Diagnoser Module / Mental Health Educator / Eating Disorders Education</w:t>
      </w:r>
    </w:p>
    <w:p>
      <w:r>
        <w:rPr>
          <w:b/>
        </w:rPr>
        <w:t xml:space="preserve">Assistant: </w:t>
      </w:r>
      <w:r>
        <w:rPr>
          <w:b w:val="0"/>
        </w:rPr>
        <w:t>---</w:t>
        <w:br/>
        <w:t xml:space="preserve">### Eating Disorders Education </w:t>
        <w:br/>
        <w:br/>
        <w:t>---</w:t>
        <w:br/>
        <w:br/>
        <w:t>#### Causes/Theories:</w:t>
        <w:br/>
        <w:t>The exact cause of eating disorders is unknown. However, many professionals believe it may be caused by a variety of factors:</w:t>
        <w:br/>
        <w:br/>
        <w:t xml:space="preserve">1. **Genetic:** A person may be naturally predisposed to developing an eating disorder due to their genetic makeup. </w:t>
        <w:br/>
        <w:br/>
        <w:t>2. **Environmental:** Environmental factors such as peer pressure, cultural preferences for thinness, and exposure to media that promotes a certain body type can contribute to the development of eating disorders.</w:t>
        <w:br/>
        <w:br/>
        <w:t>3. **Psychological:** Certain personality traits such as perfectionism, poor self-esteem, or a history of anxiety disorders can make an individual more susceptible to eating disorders.</w:t>
        <w:br/>
        <w:t xml:space="preserve">   </w:t>
        <w:br/>
        <w:t>---</w:t>
        <w:br/>
        <w:br/>
        <w:t>#### Symptoms:</w:t>
        <w:br/>
        <w:t>The symptoms of eating disorders can vary depending on the specific type, but common signs include:</w:t>
        <w:br/>
        <w:br/>
        <w:t>1. Dramatic weight loss or fluctuation.</w:t>
        <w:br/>
        <w:t>2. Obsession with food, dieting, and body size.</w:t>
        <w:br/>
        <w:t>3. Distorted body image.</w:t>
        <w:br/>
        <w:t>4. Binge-eating or purging.</w:t>
        <w:br/>
        <w:t>5. Excessive exercise.</w:t>
        <w:br/>
        <w:t>6. Fear of gaining weight.</w:t>
        <w:br/>
        <w:t>7. In women, menstruation may become irregular or stop.</w:t>
        <w:br/>
        <w:br/>
        <w:t>---</w:t>
        <w:br/>
        <w:br/>
        <w:t>#### Diagnosis:</w:t>
        <w:br/>
        <w:t>Diagnosis of eating disorders typically involves several steps:</w:t>
        <w:br/>
        <w:br/>
        <w:t>1. A detailed medical history.</w:t>
        <w:br/>
        <w:t>2. Physical examination.</w:t>
        <w:br/>
        <w:t>3. Psychological evaluation.</w:t>
        <w:br/>
        <w:t>4. Lab tests may also be done to evaluate the health damage caused by the disorder.</w:t>
        <w:br/>
        <w:t xml:space="preserve">   </w:t>
        <w:br/>
        <w:t>---</w:t>
        <w:br/>
        <w:br/>
        <w:t>#### Treatment:</w:t>
        <w:br/>
        <w:t>Treatment for eating disorders usually involves a combination of psychological, nutritional, and medical care. These may include:</w:t>
        <w:br/>
        <w:br/>
        <w:t>1. **Psychotherapy:** This could be individual therapy or group therapy. Cognitive Behavioral Therapy (CBT) is often used.</w:t>
        <w:br/>
        <w:br/>
        <w:t>2. **Nutritional counseling:** A dietitian can help to create a balanced diet plan and promote healthier attitudes towards food.</w:t>
        <w:br/>
        <w:br/>
        <w:t>3. **Medications:** Antidepressants, antipsychotics, or mood stabilizers may be used to treat other mental health conditions associated with eating disorders.</w:t>
        <w:br/>
        <w:t xml:space="preserve">   </w:t>
        <w:br/>
        <w:t>---</w:t>
        <w:br/>
        <w:br/>
        <w:t>#### Coping:</w:t>
        <w:br/>
        <w:t>Some recommended coping strategies and exercises for managing eating disorders include:</w:t>
        <w:br/>
        <w:br/>
        <w:t>1. Developing a strong support system of family and friends.</w:t>
        <w:br/>
        <w:t>2. Learning healthy ways to cope with stress.</w:t>
        <w:br/>
        <w:t>3. Practicing mindfulness and self-compassion.</w:t>
        <w:br/>
        <w:t>4. Maintaining a regular eating schedule to prevent hunger and reduce binge episodes.</w:t>
        <w:br/>
        <w:t xml:space="preserve">   </w:t>
        <w:br/>
        <w:t>---</w:t>
        <w:br/>
        <w:br/>
        <w:t>#### FAQs:</w:t>
        <w:br/>
        <w:t>##### - What should I do if I suspect I have an eating disorder?</w:t>
        <w:br/>
        <w:t>If you believe that you have an eating disorder, reach out to a healthcare provider. They will be able to provide a proper diagnosis and treatment options.</w:t>
        <w:br/>
        <w:br/>
        <w:t>##### - How do eating disorders differ from disordered eating?</w:t>
        <w:br/>
        <w:t>While both involve a disturbed relationship with food and body image, eating disorders are severe, often life-threatening conditions that are recognized as mental disorders. Disordered eating is a descriptor for a wide range of irregular eating behaviors that may or may not warrant a diagnosis of a specific eating disorder.</w:t>
        <w:br/>
        <w:br/>
        <w:t>##### - What are the common side effects of treatments?</w:t>
        <w:br/>
        <w:t>Side effects can depend on the specific treatment. For example, psychotherapy may initially lead to increased anxiety or emotional discomfort. Medications, like antidepressants, can cause side effects such as sleep disturbances, weight gain, and decreased sexual desire. It is important to discuss potential side effects with your healthcare provider before beginning any new treatment.</w:t>
      </w:r>
    </w:p>
    <w:p>
      <w:r>
        <w:br w:type="page"/>
      </w:r>
    </w:p>
    <w:p>
      <w:pPr>
        <w:pStyle w:val="Heading2"/>
      </w:pPr>
      <w:r>
        <w:t>Chat Path: MentalHealthMate AI: A Mental Health Therapy and Diagnoser Chatbot / Depression Diagnoser Module / Mental Health Educator / Mindfulness Training</w:t>
      </w:r>
    </w:p>
    <w:p>
      <w:r>
        <w:rPr>
          <w:b/>
        </w:rPr>
        <w:t xml:space="preserve">Assistant: </w:t>
      </w:r>
      <w:r>
        <w:rPr>
          <w:b w:val="0"/>
        </w:rPr>
        <w:t># Mindfulness Training</w:t>
        <w:br/>
        <w:br/>
        <w:t>## Causes/Theories</w:t>
        <w:br/>
        <w:t>Mindfulness training does not have "causes," per se. More aptly, it refers to a set of practices or interventions designed to cultivate a state of mindfulness. Mindfulness is a state of active, open attention to the present, allowing individuals to observe their thoughts and feelings without judgment. Numerous theories suggest its benefit for various conditions or situations, including stress, anxiety, depression, addiction, chronic pain, and others. Psychological theories propose that mindfulness can aid in emotion regulation and cognitive flexibility, while neuroscientific theories suggest mindfulness may physically alter brain structure and function.</w:t>
        <w:br/>
        <w:br/>
        <w:t>## Symptoms</w:t>
        <w:br/>
        <w:t>Mindfulness training is not prescribed based on symptoms, but rather its practices may be useful in managing numerous mental health symptoms. These can include:</w:t>
        <w:br/>
        <w:t>- Persistent feelings of sadness or worry.</w:t>
        <w:br/>
        <w:t>- Difficulty concentrating or making decisions.</w:t>
        <w:br/>
        <w:t>- Changes in appetite or weight.</w:t>
        <w:br/>
        <w:t>- Difficulty sleeping or sleeping too much.</w:t>
        <w:br/>
        <w:t>- Social withdrawal or isolation.</w:t>
        <w:br/>
        <w:t>- Irritability or restlessness.</w:t>
        <w:br/>
        <w:br/>
        <w:t>## Diagnosis</w:t>
        <w:br/>
        <w:t>Mindfulness training does not require any medical diagnosis. It is a widely applicable tool that can be beneficial to anyone irrespective of their mental health status. However, it may be specifically recommended by mental health professionals in the course of treatment for various disorders, such as depression or anxiety.</w:t>
        <w:br/>
        <w:br/>
        <w:t>## Treatment</w:t>
        <w:br/>
        <w:t>Mindfulness training typically involves guided exercises to foster presence, awareness, acceptance, and non-judgment. While it is not a standalone treatment for mental health disorders, it is often used as a component of broader therapeutic approaches, such as Mindfulness-Based Stress Reduction (MBSR), Mindfulness-Based Cognitive Therapy (MBCT), and Dialectical Behavior Therapy (DBT).</w:t>
        <w:br/>
        <w:br/>
        <w:t>In addition to therapy, practicing mindfulness can be an integral part of your lifestyle. This could involve regular meditation, yoga, mindful eating, or simply integrating mindfulness techniques into daily activities like walking or breathing exercises.</w:t>
        <w:br/>
        <w:br/>
        <w:t>## Coping</w:t>
        <w:br/>
        <w:t>In terms of coping strategies, mindfulness itself is a potent tool. It can help individuals to remain centered in the present, thereby reducing the impacts of stressors. Regular meditation, conscious breathing, body scanning, and mindful journaling are recommended exercises.</w:t>
        <w:br/>
        <w:br/>
        <w:t>By fostering self-awareness and acceptance, mindfulness can also facilitate emotion regulation, helping individuals to respond more effectively to stressors or challenging situations. It may enhance their ability to tolerate discomfort and make skillful decisions rather than reacting habitually or impulsively.</w:t>
        <w:br/>
        <w:br/>
        <w:t>## FAQs</w:t>
        <w:br/>
        <w:br/>
        <w:t>**Initial steps if suspecting a condition?**</w:t>
        <w:br/>
        <w:t>If you suspect a mental health condition, it is essential to get a professional diagnosis. Consult a mental health professional, such as a psychologist or psychiatrist. Mindfulness is a tool that can support mental health, but it is not a substitute for professional help if you are experiencing distressing symptoms.</w:t>
        <w:br/>
        <w:br/>
        <w:t>**How does it differ from similar techniques?**</w:t>
        <w:br/>
        <w:t>Unlike some therapeutic approaches, mindfulness does not seek to reduce or eliminate thoughts or emotions. Instead, it encourages openness and acceptance, allowing these experiences to exist without judgment or resistance.</w:t>
        <w:br/>
        <w:br/>
        <w:t>**Common side effects of the treatments?**</w:t>
        <w:br/>
        <w:t>Generally, mindfulness practices are considered safe for most people. However, in some circumstances, intense meditation practices could stir up difficult emotions or experiences. Individuals with past trauma or certain psychiatric disorders may need professional guidance when engaging in these practices, to ensure that they do not exacerbate their symptoms.</w:t>
      </w:r>
    </w:p>
    <w:p>
      <w:r>
        <w:br w:type="page"/>
      </w:r>
    </w:p>
    <w:p>
      <w:pPr>
        <w:pStyle w:val="Heading2"/>
      </w:pPr>
      <w:r>
        <w:t>Chat Path: MentalHealthMate AI: A Mental Health Therapy and Diagnoser Chatbot / Depression Diagnoser Module / Mental Health Educator / Stress Management Techniques</w:t>
      </w:r>
    </w:p>
    <w:p>
      <w:r>
        <w:rPr>
          <w:b/>
        </w:rPr>
        <w:t xml:space="preserve">Assistant: </w:t>
      </w:r>
      <w:r>
        <w:rPr>
          <w:b w:val="0"/>
        </w:rPr>
        <w:t># Stress Management Techniques</w:t>
        <w:br/>
        <w:br/>
        <w:t>### Causes/Theories</w:t>
        <w:br/>
        <w:t>Prolonged exposure to stress is usually due to an interaction of numerous physical and emotional reasons, which can include significant life changes, financial struggles, work-related problems, and family issues. Lack of sleep and poor physical health also play a part in enhancing stress levels.</w:t>
        <w:br/>
        <w:br/>
        <w:t>### Symptoms</w:t>
        <w:br/>
        <w:t>Symptoms of stress can vary from person to person, but they are commonly reflected both physically and emotionally. These can include:</w:t>
        <w:br/>
        <w:br/>
        <w:t>- Feelings of constant worry or overwhelm</w:t>
        <w:br/>
        <w:t>- Difficulty concentrating</w:t>
        <w:br/>
        <w:t>- Moodiness and irritability</w:t>
        <w:br/>
        <w:t>- Headaches</w:t>
        <w:br/>
        <w:t>- Digestive problems</w:t>
        <w:br/>
        <w:t>- Sleep issues (difficulty sleeping or excessive sleeping)</w:t>
        <w:br/>
        <w:t>- Changes in appetite</w:t>
        <w:br/>
        <w:t>- Feeling tired all the time</w:t>
        <w:br/>
        <w:t>- Elevated heart rate</w:t>
        <w:br/>
        <w:t>- Lack of motivation or focus</w:t>
        <w:br/>
        <w:br/>
        <w:t>### Diagnosis</w:t>
        <w:br/>
        <w:t>There's no specific test that can diagnose stress, but doctors usually use various methods to understand and assess your stress level. They might conduct a physical examination and inquire about your personal life and experiences. Stress can sometimes cause physical symptoms, and doctors will want to ensure there's no underlying physical health condition that could be causing them.</w:t>
        <w:br/>
        <w:br/>
        <w:t>### Treatment</w:t>
        <w:br/>
        <w:t>Stress management techniques include both lifestyle modifications and therapeutic approaches, which could be guided by mental health professionals. These can include:</w:t>
        <w:br/>
        <w:br/>
        <w:t>- Regular physical activity: Exercise can act as a stress reliever and increase feelings of wellbeing.</w:t>
        <w:br/>
        <w:t>- Healthy diet: Balanced nutrients can help the body better cope with stress.</w:t>
        <w:br/>
        <w:t>- Regular sleep: Adequate sleep can enhance mood and energy level, reducing the effects of stress.</w:t>
        <w:br/>
        <w:t>- Mindfulness and relaxation techniques: Meditation, deep breathing, yoga, tai chi, or getting a massage.</w:t>
        <w:br/>
        <w:t>- Time management: Effective organization can help in managing your work and personal life, thus reducing feelings of stress.</w:t>
        <w:br/>
        <w:t>- Social activities: Connecting with others can provide stress relief.</w:t>
        <w:br/>
        <w:t>- Therapy: Cognitive-behavioral therapy (CBT) can help in changing negative thought patterns.</w:t>
        <w:br/>
        <w:br/>
        <w:t>### Coping</w:t>
        <w:br/>
        <w:t>Here are some coping strategies or exercises that can help manage stress:</w:t>
        <w:br/>
        <w:br/>
        <w:t>- Guided Imagery: Focus on pleasant images to replace negative or stressful feelings.</w:t>
        <w:br/>
        <w:t>- Progressive Muscle Relaxation: Tense, then relax, each muscle group in your body.</w:t>
        <w:br/>
        <w:t>- Practice Yoga or Tai Chi: These techniques combine fluid movements with deep breathing and mental focus.</w:t>
        <w:br/>
        <w:t>- Mindfulness meditation: Mindfulness helps you stay centered and calm amidst any situation.</w:t>
        <w:br/>
        <w:br/>
        <w:t>### FAQs</w:t>
        <w:br/>
        <w:br/>
        <w:t>**Initial steps if suspecting high stress levels?**</w:t>
        <w:br/>
        <w:t>Start by recognizing the signs of your body and mind being under stress. Make modifications in lifestyle habits like nutrition, sleep, and exercise. If stress persists, consider seeking help from a mental health professional.</w:t>
        <w:br/>
        <w:br/>
        <w:t>**How does stress differ from similar conditions like anxiety?**</w:t>
        <w:br/>
        <w:t>While stress is a response to a threat in a situation, anxiety is a reaction to the stress. Stress tends to be short term and related to specific situations, while anxiety disorders are persistent and often not linked to specific circumstances.</w:t>
        <w:br/>
        <w:br/>
        <w:t>**Common side effects of stress treatments?**</w:t>
        <w:br/>
        <w:t>Therapy and lifestyle adjustments used to treat stress are generally safe and don't carry the risk of side effects that medications do. However, some people might experience temporary discomfort (like muscle soreness) from physical activities or unusual sensations from mindfulness or meditation.</w:t>
      </w:r>
    </w:p>
    <w:p>
      <w:r>
        <w:br w:type="page"/>
      </w:r>
    </w:p>
    <w:p>
      <w:pPr>
        <w:pStyle w:val="Heading2"/>
      </w:pPr>
      <w:r>
        <w:t>Chat Path: MentalHealthMate AI: A Mental Health Therapy and Diagnoser Chatbot / Depression Diagnoser Module / Mental Health Educator / Substance Abuse Awareness</w:t>
      </w:r>
    </w:p>
    <w:p>
      <w:r>
        <w:rPr>
          <w:b/>
        </w:rPr>
        <w:t xml:space="preserve">Assistant: </w:t>
      </w:r>
      <w:r>
        <w:rPr>
          <w:b w:val="0"/>
        </w:rPr>
        <w:t xml:space="preserve">## Substance Abuse Awareness </w:t>
        <w:br/>
        <w:br/>
        <w:t>Substance abuse, also known as drug abuse, is a patterned use of a drug (legal or illegal) in which the user consumes the substances continuously in amounts or with methods that are harmful to themselves or others.</w:t>
        <w:br/>
        <w:br/>
        <w:t xml:space="preserve">### Causes/Theories </w:t>
        <w:br/>
        <w:br/>
        <w:t>Substance abuse may start due to various reasons, including the factors of genetic predisposition, environmental influences, neurochemistry, and psychological conditions.</w:t>
        <w:br/>
        <w:br/>
        <w:t>1. **Genetic Predisposition**: Genetics plays a significant role in the risk of developing substance abuse disorders. If a close relative, like a parent or sibling, has struggled with drug abuse, one is more likely to develop similar struggles.</w:t>
        <w:br/>
        <w:br/>
        <w:t>2. **Environmental Influences**: Certain environmental factors such as socioeconomic status, quality of life, peer pressure, trauma, and early exposure to drugs can contribute to substance abuse.</w:t>
        <w:br/>
        <w:br/>
        <w:t>3. **Neurochemistry**: The brain naturally produces feelings of pleasure. However, certain drugs can hijack these systems and produce excessive pleasurable feelings, leading to dependency over time.</w:t>
        <w:br/>
        <w:br/>
        <w:t>4. **Psychological Factors**: Mental health conditions like anxiety, depression, personality disorders, or untreated trauma can make a person more prone to substance abuse.</w:t>
        <w:br/>
        <w:br/>
        <w:t xml:space="preserve">### Symptoms </w:t>
        <w:br/>
        <w:br/>
        <w:t>The symptoms of substance abuse vary depending on the substance and how it's used. However, some common signs may include:</w:t>
        <w:br/>
        <w:br/>
        <w:t>- Difficulty performing normal daily tasks without using substances.</w:t>
        <w:br/>
        <w:t>- Developing tolerance or needing more and more of the substance to get the same effect.</w:t>
        <w:br/>
        <w:t>- Withdrawal symptoms when the substance is not taken.</w:t>
        <w:br/>
        <w:t>- Persistent use of the substance despite negative consequences.</w:t>
        <w:br/>
        <w:t>- Giving up social or recreational activities in favor of substance use.</w:t>
        <w:br/>
        <w:br/>
        <w:t xml:space="preserve">### Diagnosis </w:t>
        <w:br/>
        <w:br/>
        <w:t>Diagnosis for substance abuse often involves a thorough evaluation of the patient's medical history, physical examination, and in some cases, lab tests. Medical professionals will use criteria such as impaired control over the substance, social impairment, risky use, and physical dependence to diagnose a Substance Use Disorder (SUD).</w:t>
        <w:br/>
        <w:br/>
        <w:t xml:space="preserve">### Treatment </w:t>
        <w:br/>
        <w:br/>
        <w:t>Treatment for substance abuse typically involves a combination of medication, cognitive behavioral therapy, and lifestyle changes:</w:t>
        <w:br/>
        <w:br/>
        <w:t>1. **Medications**: Certain medications can help with withdrawal symptoms and cravings in the case of opioid, tobacco, and alcohol addiction.</w:t>
        <w:br/>
        <w:br/>
        <w:t>2. **Cognitive Behavioral Therapy**: This type of therapy helps individuals learn to recognize and change harmful behaviors.</w:t>
        <w:br/>
        <w:br/>
        <w:t>3. **Lifestyle Changes**: Healthy eating, regular physical activity, adequate sleep, stress management, establishing a supportive social network can all help sustain recovery from substance abuse.</w:t>
        <w:br/>
        <w:br/>
        <w:t xml:space="preserve">### Coping </w:t>
        <w:br/>
        <w:br/>
        <w:t>Managing substance abuse can be challenging. Here are some coping strategies that can help:</w:t>
        <w:br/>
        <w:br/>
        <w:t>- Building a strong support network: This can involve reaching out to supportive family and friends, attending group therapy or support groups.</w:t>
        <w:br/>
        <w:t>- Developing healthy coping skills: This can involve learning stress management techniques or engaging in hobbies and activities.</w:t>
        <w:br/>
        <w:t>- Reaching out to a mental health professional or counselor: They can provide guidance and tools to manage substance abuse effectively.</w:t>
        <w:br/>
        <w:br/>
        <w:t xml:space="preserve">### FAQs </w:t>
        <w:br/>
        <w:br/>
        <w:t>**Q: What should I do if I suspect a substance abuse disorder?**</w:t>
        <w:br/>
        <w:br/>
        <w:t>A: You should reach out to a healthcare provider. They can provide a complete assessment and refer you to appropriate treatments and resources.</w:t>
        <w:br/>
        <w:br/>
        <w:t>**Q: How does substance abuse differ from addiction?**</w:t>
        <w:br/>
        <w:br/>
        <w:t>A: Substance abuse is the continued use of drugs or alcohol despite negative effects on health and life. Addiction, on the other hand, is a chronic, relapsing brain disease characterized by compulsive drug use despite harmful consequences, and by long-lasting changes in the brain.</w:t>
        <w:br/>
        <w:br/>
        <w:t>**Q: What are common side effects of treatments?**</w:t>
        <w:br/>
        <w:br/>
        <w:t>A: Treatment with medication can cause side effects such as dizziness, fatigue, and gastrointestinal issues. However, these side effects usually decrease over time and are generally manageable. Meanwhile, psychotherapy can sometimes bring up uncomfortable feelings, but this is a part of the healing process.</w:t>
      </w:r>
    </w:p>
    <w:p>
      <w:r>
        <w:br w:type="page"/>
      </w:r>
    </w:p>
    <w:p>
      <w:pPr>
        <w:pStyle w:val="Heading2"/>
      </w:pPr>
      <w:r>
        <w:t>Chat Path: MentalHealthMate AI: A Mental Health Therapy and Diagnoser Chatbot / Depression Diagnoser Module / Mental Health Educator / PTSD Understanding</w:t>
      </w:r>
    </w:p>
    <w:p>
      <w:r>
        <w:rPr>
          <w:b/>
        </w:rPr>
        <w:t xml:space="preserve">Assistant: </w:t>
      </w:r>
      <w:r>
        <w:rPr>
          <w:b w:val="0"/>
        </w:rPr>
        <w:t># Understanding PTSD (Post-Traumatic Stress Disorder)</w:t>
        <w:br/>
        <w:br/>
        <w:t>PTSD is a severe mental health condition that can occur in people who have experienced or witnessed a traumatic event like war, a natural disaster, a car accident, sexual assault, or other life-threatening events.</w:t>
        <w:br/>
        <w:br/>
        <w:t>## Causes/Theories</w:t>
        <w:br/>
        <w:t>The exact cause of PTSD is not known, but it's likely a combination of factors:</w:t>
        <w:br/>
        <w:br/>
        <w:t>- **Stressful Experiences:** This includes the severity and duration of trauma.</w:t>
        <w:br/>
        <w:t>- **Inherited Mental Health Risks:** Certain genes may contribute to the likelihood of developing PTSD.</w:t>
        <w:br/>
        <w:t>- **Inherited Features of Your Personality (temperament):** This can influence how you regulate the chemicals and hormones your body releases in response to stress.</w:t>
        <w:br/>
        <w:t>- **Brain Structure:** If the area of your brain that handles fear and emotion is more reactive, this could make you more likely to develop PTSD.</w:t>
        <w:br/>
        <w:br/>
        <w:t>## Symptoms</w:t>
        <w:br/>
        <w:br/>
        <w:t>PTSD symptoms generally fall into four categories:</w:t>
        <w:br/>
        <w:br/>
        <w:t>1. **Intrusion:** Recurrent, unwanted distressing memories of the traumatic event.</w:t>
        <w:br/>
        <w:t>2. **Avoidance:** Avoiding places, activities, or people that remind you of the traumatic event.</w:t>
        <w:br/>
        <w:t>3. **Changes in Mood:** Negative changes in mood and thinking.</w:t>
        <w:br/>
        <w:t>4. **Changes in Physical and Emotional Reactions:** Being easily startled or frightened.</w:t>
        <w:br/>
        <w:br/>
        <w:t>## Diagnosis</w:t>
        <w:br/>
        <w:br/>
        <w:t>Diagnosis involves detailed interviews and psychological evaluations about the traumatic event and the symptoms. Diagnostic and Statistical Manual of Mental Disorders (DSM-5), published by the American Psychiatric Association, provides criteria for PTSD diagnosis.</w:t>
        <w:br/>
        <w:br/>
        <w:t>## Treatment</w:t>
        <w:br/>
        <w:br/>
        <w:t>PTSD treatment often includes both medication and psychotherapy (counseling) which can help in managing symptoms and improving function.</w:t>
        <w:br/>
        <w:br/>
        <w:t>- **Medications:** Antidepressants can help symptoms such as sadness, worry, anger, and feeling numb inside.</w:t>
        <w:br/>
        <w:t>- **Psychotherapy:** Different types of psychotherapy can be effective, including cognitive therapy, exposure therapy, and EMDR (Eye Movement Desensitization and Reprocessing).</w:t>
        <w:br/>
        <w:br/>
        <w:t>## Coping</w:t>
        <w:br/>
        <w:br/>
        <w:t>Here are some coping strategies:</w:t>
        <w:br/>
        <w:br/>
        <w:t>- **Self-Care:** This includes taking care of your physical health, eating healthy, getting regular physical activity, and getting enough sleep.</w:t>
        <w:br/>
        <w:t>- **Mindfulness Techniques:** Mindfulness can help you stay grounded in the present moment rather than getting lost in traumatic memories.</w:t>
        <w:br/>
        <w:t>- **Support System:** Leaning on the support from loved ones can provide immense relief.</w:t>
        <w:br/>
        <w:br/>
        <w:t>## FAQs</w:t>
        <w:br/>
        <w:br/>
        <w:t>**Q: Initial steps if suspecting PTSD?**</w:t>
        <w:br/>
        <w:t>A: If you suspect PTSD, consider seeking professional help. Start by discussing your symptoms with your primary care provider.</w:t>
        <w:br/>
        <w:br/>
        <w:t>**Q: How does PTSD differ from other similar conditions?**</w:t>
        <w:br/>
        <w:t>A: PTSD is characterized by its cause - exposure to a traumatic event - and the specific symptoms of re-experiencing and avoiding distressing memories of the event.</w:t>
        <w:br/>
        <w:br/>
        <w:t>**Q: What are common side effects of treatments?**</w:t>
        <w:br/>
        <w:t>A: Side effects can vary depending on the type of treatment, but for medications, they may include nausea, headache, agitation, and sexual problems among others. Psychotherapy side effects may include temporary discomfort recalling traumatic events.</w:t>
      </w:r>
    </w:p>
    <w:p>
      <w:r>
        <w:br w:type="page"/>
      </w:r>
    </w:p>
    <w:p>
      <w:pPr>
        <w:pStyle w:val="Heading2"/>
      </w:pPr>
      <w:r>
        <w:t>Chat Path: MentalHealthMate AI: A Mental Health Therapy and Diagnoser Chatbot / Depression Diagnoser Module / Mental Health Educator / OCD Awareness</w:t>
      </w:r>
    </w:p>
    <w:p>
      <w:r>
        <w:rPr>
          <w:b/>
        </w:rPr>
        <w:t xml:space="preserve">Assistant: </w:t>
      </w:r>
      <w:r>
        <w:rPr>
          <w:b w:val="0"/>
        </w:rPr>
        <w:t xml:space="preserve"># OCD Awareness </w:t>
        <w:br/>
        <w:br/>
        <w:t>## Causes/Theories</w:t>
        <w:br/>
        <w:t xml:space="preserve">Obsessive-Compulsive Disorder, commonly known as OCD, is a mental illness that is likely to have profound genetic roots, although its precise origin is still not fully understood. Twin and family studies have suggested that people with first-degree relatives (such as a parent, sibling, or child) with OCD are at a higher risk of having the disorder themselves. </w:t>
        <w:br/>
        <w:br/>
        <w:t>Besides genetic predisposition, certain environmental factors are also believed to trigger OCD. These include childhood trauma or significant life stress. Brain structure and functioning may also play a significant role, where specific changes in the brain or its functioning could lead to symptoms of OCD.</w:t>
        <w:br/>
        <w:br/>
        <w:t>## Symptoms</w:t>
        <w:br/>
        <w:t>Persons with OCD typically exhibit patterns of obsession and compulsion.</w:t>
        <w:br/>
        <w:t>Obsessions are recurrent and unwanted thoughts, images, or impulses that cause significant anxiety or distress. Some of the frequent obsessions include fear of contamination, unwanted sexual thoughts, religious or moral fears, and need for symmetry or exactness.</w:t>
        <w:br/>
        <w:br/>
        <w:t>Compulsions are repetitive behaviors or mental acts that the individual performs to decrease the distress or prevent a feared event or situation. These usually include cleaning, checking, counting, orderliness, or creating 'safety behaviors' or rituals.</w:t>
        <w:br/>
        <w:br/>
        <w:t>## Diagnosis</w:t>
        <w:br/>
        <w:t>Diagnosis of OCD typically involves a thorough evaluation by a mental health professional. They usually use the criteria listed in the Diagnostic and Statistical Manual of Mental Disorders (DSM-5), which includes: presence of obsessions, compulsions, or both; the obsessions or compulsions are time-consuming (more than 1 hour per day) or cause significant impairment in social, occupational or other areas of functioning.</w:t>
        <w:br/>
        <w:br/>
        <w:t>## Treatment</w:t>
        <w:br/>
        <w:t>Treatment of OCD generally involves cognitive behavioral therapy (CBT), specifically Exposure and Response Prevention (ERP) therapy, and medications (typically selective serotonin reuptake inhibitors- SSRIs). In ERP therapy, individuals expose themselves to the thoughts, images, and situations that make them anxious and learn to stop the compulsive behaviors that follow. Medications can be very effective, but they do not cure OCD, and typically, symptoms can return when the person stops taking the medication.</w:t>
        <w:br/>
        <w:br/>
        <w:t>## Coping</w:t>
        <w:br/>
        <w:t>Coping with OCD often involves implementing various self-care habits and lifestyle adjustments. Regular exercise, adequate sleep, a healthy diet, and mindfulness meditation are often beneficial. Obtaining social support and joining a support group can also be helpful in managing OCD symptoms.</w:t>
        <w:br/>
        <w:br/>
        <w:t>## FAQs:</w:t>
        <w:br/>
        <w:t>- **Initial Steps If Suspecting OCD?**</w:t>
        <w:br/>
        <w:t>If you suspect that you or a loved one might have OCD, the first step is to seek help from a mental health professional. They can provide a proper diagnosis by examining symptoms, history, and performing certain diagnostic tests.</w:t>
        <w:br/>
        <w:br/>
        <w:t>- **How Does OCD Differ From Similar Conditions?**</w:t>
        <w:br/>
        <w:t xml:space="preserve">OCD is characterized by irrational fears or obsessions that lead to compulsive behaviors. Although other conditions like Generalized Anxiety Disorder (GAD) or Specific Phobia can present with fearful thoughts, the key difference is the compulsion act to reduce the anxiety or distressed caused by these obsessions. </w:t>
        <w:br/>
        <w:br/>
        <w:t>- **Common Side Effects of Treatments?**</w:t>
        <w:br/>
        <w:t>Side effects of SSRI medications can include nausea, diarrhea, dizziness, dry mouth, excessive sweating, sleep problems, and sexual problems. Cognitive-behavioral therapy does not have physical side effects, but it can temporarily cause anxiety or discomfort as individuals face and deal with the sources of their anxiety.</w:t>
        <w:br/>
      </w:r>
    </w:p>
    <w:p>
      <w:r>
        <w:br w:type="page"/>
      </w:r>
    </w:p>
    <w:p>
      <w:pPr>
        <w:pStyle w:val="Heading2"/>
      </w:pPr>
      <w:r>
        <w:t>Chat Path: MentalHealthMate AI: A Mental Health Therapy and Diagnoser Chatbot / Depression Diagnoser Module / Mental Health Educator / Personality Disorders Overview</w:t>
      </w:r>
    </w:p>
    <w:p>
      <w:r>
        <w:rPr>
          <w:b/>
        </w:rPr>
        <w:t xml:space="preserve">Assistant: </w:t>
      </w:r>
      <w:r>
        <w:rPr>
          <w:b w:val="0"/>
        </w:rPr>
        <w:t># Personality Disorders Overview</w:t>
        <w:br/>
        <w:br/>
        <w:t xml:space="preserve">### Causes/Theories </w:t>
        <w:br/>
        <w:br/>
        <w:t>While the exact cause of personality disorders is not clearly understood, it's believed to result because of a combination of genetic, environmental, and psychological factors:</w:t>
        <w:br/>
        <w:br/>
        <w:t xml:space="preserve">- **Genetic Factors**: Certain personality disorders, particularly borderline personality disorder and antisocial personality disorder, have been observed to run in families, suggesting a genetic component. </w:t>
        <w:br/>
        <w:br/>
        <w:t xml:space="preserve">- **Environmental Factors**: Early life experiences, particularly those involving neglect, abuse, or a chaotic family life, are common in the backgrounds of people with certain personality disorders. </w:t>
        <w:br/>
        <w:br/>
        <w:t xml:space="preserve">- **Psychological Factors**: Certain personality traits – such as negative affectivity (frequent negative emotions) and impulsivity (quick reactions) – may form part of the underlying structure of personality disorders. </w:t>
        <w:br/>
        <w:br/>
        <w:t>### Symptoms</w:t>
        <w:br/>
        <w:br/>
        <w:t>Given the range of personality disorders, symptoms can be diverse but some common ones include:</w:t>
        <w:br/>
        <w:br/>
        <w:t>- Persistent difficulties in creating and maintaining close relationships, often due to mistrust &amp; dependency.</w:t>
        <w:br/>
        <w:t>- Inflexible and maladaptive responses to stress.</w:t>
        <w:br/>
        <w:t>- Difficulty with impulse control.</w:t>
        <w:br/>
        <w:t>- Perceptive distortions, like seeing others as either all good or all bad.</w:t>
        <w:br/>
        <w:br/>
        <w:t>### Diagnosis</w:t>
        <w:br/>
        <w:br/>
        <w:t>Diagnosis of personality disorders typically involves:</w:t>
        <w:br/>
        <w:br/>
        <w:t>- Detailed interviews: The mental health specialist will ask about thoughts, feelings, and behavior patterns.</w:t>
        <w:br/>
        <w:t>- Psychological self-assessment questionnaires: These are used to gather comprehensive information about the person's symptoms.</w:t>
        <w:br/>
        <w:t>- Observations: How the person functions during the interview can also provide important clues.</w:t>
        <w:br/>
        <w:br/>
        <w:t>### Treatment</w:t>
        <w:br/>
        <w:br/>
        <w:t>Treatment for personality disorders typically involves:</w:t>
        <w:br/>
        <w:br/>
        <w:t>- **Psychotherapy**: There are numerous techniques such as cognitive behavioral therapy (CBT), dialectical behavior therapy (DBT), and schema-focused therapy. These all focus on providing new ways to manage symptoms and reduce behavior problems.</w:t>
        <w:br/>
        <w:t>- **Medications**: While there is no specific drug to treat personality disorders, various medications can be used to treat some of the most distressing symptoms.</w:t>
        <w:br/>
        <w:t>- **Lifestyle adjustments**: Regular exercise, a healthy diet, sufficient sleep, and avoiding stress can all contribute to managing symptoms.</w:t>
        <w:br/>
        <w:br/>
        <w:t>### Coping</w:t>
        <w:br/>
        <w:br/>
        <w:t>Coping strategies include:</w:t>
        <w:br/>
        <w:br/>
        <w:t>- Learning about the disorder: Understanding it can help individuals &amp; families cope.</w:t>
        <w:br/>
        <w:t>- Staying involved in treatment: It's important to stick with treatment even if improvement is slow.</w:t>
        <w:br/>
        <w:t>- Taking prescribed medications: Adhering to the prescribed treatment plan is vital.</w:t>
        <w:br/>
        <w:t>- Getting routine medical care: General physical health has a strong impact on mental health.</w:t>
        <w:br/>
        <w:br/>
        <w:t>### FAQs</w:t>
        <w:br/>
        <w:br/>
        <w:t>**Initial steps if suspecting the condition?**</w:t>
        <w:br/>
        <w:br/>
        <w:t>If you suspect you have a personality disorder, it's important to seek help from a healthcare provider proficient in mental health. They can provide a comprehensive evaluation and, if needed, treatment options.</w:t>
        <w:br/>
        <w:br/>
        <w:t>**How does it differ from similar conditions?**</w:t>
        <w:br/>
        <w:br/>
        <w:t>Most commonly, personality disorders are differentiated by long-term, rigid patterns of behavior and inner experiences that deviate from the expectations of society. These patterns must also lead to distress or impairment.</w:t>
        <w:br/>
        <w:br/>
        <w:t>**Common side effects of treatments?**</w:t>
        <w:br/>
        <w:br/>
        <w:t xml:space="preserve">Every medication can have side effects, and these may include stomach upset, sleep problems, or sexual dysfunction. Therapies can sometimes lead to temporary stress. However, the risks are generally outweighed by the benefits. </w:t>
        <w:br/>
        <w:br/>
        <w:t>Recognizing and confronting a personality disorder can be difficult, but with treatment and support, managing the symptoms and leading a healthier life is entirely possible.</w:t>
      </w:r>
    </w:p>
    <w:p>
      <w:r>
        <w:br w:type="page"/>
      </w:r>
    </w:p>
    <w:p>
      <w:pPr>
        <w:pStyle w:val="Heading2"/>
      </w:pPr>
      <w:r>
        <w:t>Chat Path: MentalHealthMate AI: A Mental Health Therapy and Diagnoser Chatbot / Depression Diagnoser Module / Mental Health Educator / ADHD Education</w:t>
      </w:r>
    </w:p>
    <w:p>
      <w:r>
        <w:rPr>
          <w:b/>
        </w:rPr>
        <w:t xml:space="preserve">Assistant: </w:t>
      </w:r>
      <w:r>
        <w:rPr>
          <w:b w:val="0"/>
        </w:rPr>
        <w:t># ADHD (Attention Deficit Hyperactivity Disorder) Education</w:t>
        <w:br/>
        <w:br/>
        <w:t>## Causes/Theories</w:t>
        <w:br/>
        <w:br/>
        <w:t>ADHD is a complex condition that is likely caused by a combination of genetic, environmental, and psychological factors.</w:t>
        <w:br/>
        <w:br/>
        <w:t>- **Genetics**: ADHD tends to run in families, suggesting a genetic component. Multiple genes, many of which are involved with the brain's dopamine system, have been associated with the condition.</w:t>
        <w:br/>
        <w:t>- **Environmental Factors**: Exposure to certain types of environmental factors, such as lead, tobacco smoke, or alcohol during pregnancy, has been correlated with higher risk of developing ADHD.</w:t>
        <w:br/>
        <w:t>- **Psychological Factors**: While not a direct cause, certain life experiences such as trauma or significantly disruptive events have been linked with the development of ADHD symptoms.</w:t>
        <w:br/>
        <w:br/>
        <w:t>## Symptoms</w:t>
        <w:br/>
        <w:br/>
        <w:t>ADHD is characterized by several symptoms, which are typically present before the age of 12. These include:</w:t>
        <w:br/>
        <w:br/>
        <w:t>- Difficulty maintaining focus</w:t>
        <w:br/>
        <w:t>- Hyperactivity and restlessness</w:t>
        <w:br/>
        <w:t>- Impulsive behavior</w:t>
        <w:br/>
        <w:t>- Difficulty completing tasks</w:t>
        <w:br/>
        <w:t>- Easily distracted</w:t>
        <w:br/>
        <w:t>- Forgetfulness in daily activities</w:t>
        <w:br/>
        <w:br/>
        <w:t>## Diagnosis</w:t>
        <w:br/>
        <w:br/>
        <w:t>Diagnosis of ADHD involves a comprehensive evaluation by a medical professional. This includes:</w:t>
        <w:br/>
        <w:br/>
        <w:t>- A physical examination</w:t>
        <w:br/>
        <w:t>- Psychological tests</w:t>
        <w:br/>
        <w:t>- Interviews and questionnaires with parents, teachers, and other adults</w:t>
        <w:br/>
        <w:t>- Observations of the child</w:t>
        <w:br/>
        <w:br/>
        <w:t>There's no single test to diagnose ADHD. It requires a number of diagnostic criteria to be met, based on symptoms, their impact on functioning, and their duration.</w:t>
        <w:br/>
        <w:br/>
        <w:t>## Treatment</w:t>
        <w:br/>
        <w:br/>
        <w:t>Treatment for ADHD often involves a combination of approaches:</w:t>
        <w:br/>
        <w:br/>
        <w:t>- **Medications**: Stimulant and non-stimulant medications can help increase attention and focus, and reduce impulsivity and hyperactivity.</w:t>
        <w:br/>
        <w:t>- **Behavioral Therapy**: Cognitive-behavioral therapy can assist with behavior management strategies and the development of coping skills.</w:t>
        <w:br/>
        <w:t>- **Lifestyle Changes**: Regular exercise, a balanced diet, and adequate sleep have been shown to help manage symptoms of ADHD.</w:t>
        <w:br/>
        <w:br/>
        <w:t>## Coping</w:t>
        <w:br/>
        <w:br/>
        <w:t>To better cope with ADHD:</w:t>
        <w:br/>
        <w:br/>
        <w:t>- Establish a routine and stick to it</w:t>
        <w:br/>
        <w:t>- Break tasks into manageable pieces</w:t>
        <w:br/>
        <w:t>- Use tools like timers, planners, or apps to help stay organized</w:t>
        <w:br/>
        <w:t>- Practice mindfulness and relaxation techniques</w:t>
        <w:br/>
        <w:t>- Seek support from a mental health professional or a support group</w:t>
        <w:br/>
        <w:br/>
        <w:t>## FAQs</w:t>
        <w:br/>
        <w:br/>
        <w:t>- **What are the initial steps if suspecting ADHD?** If you suspect ADHD, the first step is to seek a thorough evaluation from a medical professional who specializes in childhood disorders, such as a developmental pediatrician, psychologist, or psychiatrist.</w:t>
        <w:br/>
        <w:br/>
        <w:t>- **How does ADHD differ from other similar conditions?** ADHD is primarily characterized by persistent patterns of inattention, hyperactivity, and impulsiveness. Conditions like Autism Spectrum Disorder or Learning Disabilities may also include focus and attention issues, but they have unique symptoms and require different diagnostic criteria.</w:t>
        <w:br/>
        <w:br/>
        <w:t>- **What are the common side effects of ADHD medications?** Side effects of ADHD medications can include decreased appetite, difficulty sleeping, mood changes, and physical symptoms like stomach aches or headaches. These should be discussed with a healthcare provider to find a medication regimen with the least amount of side effects.</w:t>
        <w:br/>
      </w:r>
    </w:p>
    <w:p>
      <w:r>
        <w:br w:type="page"/>
      </w:r>
    </w:p>
    <w:p>
      <w:pPr>
        <w:pStyle w:val="Heading2"/>
      </w:pPr>
      <w:r>
        <w:t>Chat Path: MentalHealthMate AI: A Mental Health Therapy and Diagnoser Chatbot / Depression Diagnoser Module / Mental Health Educator / Suicide Prevention and Awareness</w:t>
      </w:r>
    </w:p>
    <w:p>
      <w:r>
        <w:rPr>
          <w:b/>
        </w:rPr>
        <w:t xml:space="preserve">Assistant: </w:t>
      </w:r>
      <w:r>
        <w:rPr>
          <w:b w:val="0"/>
        </w:rPr>
        <w:t># Suicide Prevention and Awareness</w:t>
        <w:br/>
        <w:br/>
        <w:t>## Causes/Theories</w:t>
        <w:br/>
        <w:br/>
        <w:t>There is no single cause for suicide - it usually occurs when stressors exceed current coping abilities of someone suffering from a mental health condition. Factors that contribute to suicide can be complex and involve several distinct factors such as:</w:t>
        <w:br/>
        <w:br/>
        <w:t>- **Mental Illness**: Depression, bipolar disorder, schizophrenia, anxiety disorders, and certain personality disorders can increase the risk of suicide.</w:t>
        <w:br/>
        <w:t>- **Substance abuse**: Both chronic substance abuse and acute substance intoxication can increase the risk of suicide.</w:t>
        <w:br/>
        <w:t>- **Environmental factors**: This includes access to lethal means, prolonged stress, harassment, bullying, relationship problems, and unemployment/financial problems.</w:t>
        <w:br/>
        <w:t>- **Genetic factors**: Family history of suicide or mental disorders can potentially increase the risk of suicide.</w:t>
        <w:br/>
        <w:t>- **Psychological Factors**: This involves feelings of hopelessness, impulsive/aggressive tendencies, isolation, and other individual characteristics.</w:t>
        <w:br/>
        <w:br/>
        <w:t>## Symptoms</w:t>
        <w:br/>
        <w:br/>
        <w:t>Symptoms or warning signs that someone may be contemplating suicide include:</w:t>
        <w:br/>
        <w:br/>
        <w:t>- Expressing feelings of hopelessness or having no reason to live.</w:t>
        <w:br/>
        <w:t>- Talking about feeling trapped or unbearable pain.</w:t>
        <w:br/>
        <w:t>- Talking about being a burden to others.</w:t>
        <w:br/>
        <w:t>- Increasing use of alcohol or drugs.</w:t>
        <w:br/>
        <w:t>- Acting anxious, agitated, or behaving recklessly.</w:t>
        <w:br/>
        <w:t>- Sleeping too little or too much.</w:t>
        <w:br/>
        <w:t>- Withdrawing or isolating themselves.</w:t>
        <w:br/>
        <w:br/>
        <w:t>## Diagnosis</w:t>
        <w:br/>
        <w:br/>
        <w:t>While no specific diagnostic test exists for predicting suicide risk, healthcare professionals look for the presence of certain risk factors such as mental illness, previous suicide attempts, specific plan for suicide, and recent stressors. Evaluations typically include a comprehensive mental health assessment and a review of health/medical history.</w:t>
        <w:br/>
        <w:br/>
        <w:t>## Treatment</w:t>
        <w:br/>
        <w:br/>
        <w:t>Treating the underlying mental health disorder or conditions is crucial in suicide prevention. Treatment may include:</w:t>
        <w:br/>
        <w:br/>
        <w:t>- **Psychotherapy**: Cognitive Behavioral Therapy (CBT) and Dialectical Behavior Therapy (DBT) can help individuals develop coping skills, learn to manage stress, improve relationships, and aid in crisis management.</w:t>
        <w:br/>
        <w:t>- **Medications**: Antidepressants, antipsychotic medications, and anti-anxiety drugs can be prescribed to treat related conditions.</w:t>
        <w:br/>
        <w:t>- **Lifestyle changes**: Regular physical activity, adequate sleep, and a healthy diet can help reduce depression or anxiety symptoms.</w:t>
        <w:br/>
        <w:t>- **Emergency Treatment**: For immediate threats, hospitalization and emergency treatment may be necessary.</w:t>
        <w:br/>
        <w:br/>
        <w:t>## Coping</w:t>
        <w:br/>
        <w:br/>
        <w:t>- Always reaching out and staying connected for guidance and support.</w:t>
        <w:br/>
        <w:t>- Relying on a safety plan that includes identifying triggers, warning signs, coping strategies, and emergency contact information.</w:t>
        <w:br/>
        <w:t>- Keeping yourself healthy with good nutrition, regular exercise, enough sleep, and regular medical check-ups.</w:t>
        <w:br/>
        <w:br/>
        <w:t>## FAQs</w:t>
        <w:br/>
        <w:br/>
        <w:t>### What are the initial steps if suspecting the condition?</w:t>
        <w:br/>
        <w:br/>
        <w:t>If you or someone you know is in crisis, reach out to a mental health professional immediately. If the threat is imminent, call a local emergency number or go to the emergency room.</w:t>
        <w:br/>
        <w:br/>
        <w:t>### How does it differ from similar conditions?</w:t>
        <w:br/>
        <w:br/>
        <w:t>Suicidal thoughts may exist in many mental health conditions, yet not every individual with a mental health condition will contemplate suicide. Typically, the severity and frequency of these thoughts and the likelihood of suicide attempts differentiate them from normal feelings of sadness or grief.</w:t>
        <w:br/>
        <w:br/>
        <w:t>### What are the common side effects of treatments?</w:t>
        <w:br/>
        <w:br/>
        <w:t>Side effects will depend on the treatment strategy. For instance, medications can come with side effects ranging from mild (nausea, insomnia) to severe (increased suicidal thoughts). It's essential to discuss possible side effects with the healthcare provider.</w:t>
      </w:r>
    </w:p>
    <w:p>
      <w:r>
        <w:br w:type="page"/>
      </w:r>
    </w:p>
    <w:p>
      <w:pPr>
        <w:pStyle w:val="Heading2"/>
      </w:pPr>
      <w:r>
        <w:t>Chat Path: MentalHealthMate AI: A Mental Health Therapy and Diagnoser Chatbot / Depression Diagnoser Module / Mental Health Educator / Emotional Wellness Strategies</w:t>
      </w:r>
    </w:p>
    <w:p>
      <w:r>
        <w:rPr>
          <w:b/>
        </w:rPr>
        <w:t xml:space="preserve">Assistant: </w:t>
      </w:r>
      <w:r>
        <w:rPr>
          <w:b w:val="0"/>
        </w:rPr>
        <w:t># Emotional Wellness Strategies</w:t>
        <w:br/>
        <w:br/>
        <w:t>Emotional wellness refers to the ability to navigate one's feelings, which involves recognizing, expressing, and managing feelings, learning to live with both positive and negative feelings, and finding ways to cope with stress and deal with issues.</w:t>
        <w:br/>
        <w:br/>
        <w:t>## Causes/Theories</w:t>
        <w:br/>
        <w:t>The level of emotional wellness can be influenced by numerous factors such as genetics, environmental factors like education, upbringing, cultural and social influences, as well as psychological aspects like past traumas or negative experiences. Neurochemical balance in the brain can also impact emotional wellness.</w:t>
        <w:br/>
        <w:br/>
        <w:t xml:space="preserve">## Symptoms </w:t>
        <w:br/>
        <w:t xml:space="preserve">Emotional wellness is not a condition with symptoms but rather a state involving the ability to manage stress, be resilient, experience feelings in a balanced way, and maintain a positive outlook. Signs of low emotional wellness, however, can include: </w:t>
        <w:br/>
        <w:br/>
        <w:t>- Chronic stress or anxiety</w:t>
        <w:br/>
        <w:t>- Frequent feelings of sadness or depression</w:t>
        <w:br/>
        <w:t>- Difficulty in handling emotions</w:t>
        <w:br/>
        <w:t>- Poor self-image</w:t>
        <w:br/>
        <w:t>- Difficulty maintaining relationships</w:t>
        <w:br/>
        <w:br/>
        <w:t>## Diagnosis</w:t>
        <w:br/>
        <w:t xml:space="preserve">Emotional wellness is typically assessed by a healthcare or mental health professional during a comprehensive mental health evaluation. This can involve a series of questions about your thoughts, feelings, and behaviors. </w:t>
        <w:br/>
        <w:br/>
        <w:t>## Treatment</w:t>
        <w:br/>
        <w:t>There's not a single treatment for improving emotional wellness. It's more about implementing various strategies into daily practice. Some strategies include:</w:t>
        <w:br/>
        <w:br/>
        <w:t>- **Mindfulness:** Practices such as meditation, yoga, and deep-breathing exercises can help manage stress and improve emotional wellness.</w:t>
        <w:br/>
        <w:br/>
        <w:t xml:space="preserve">- **Psychotherapy:** Cognitive Behavioral Therapy (CBT) can help an individual learn new, healthier ways to cope with emotional challenges. </w:t>
        <w:br/>
        <w:br/>
        <w:t>- **Lifestyle Adjustments:** These may involve changes in diet, regular physical activity, and ensuring adequate sleep.</w:t>
        <w:br/>
        <w:br/>
        <w:t xml:space="preserve">- **Social Interactions:** Maintaining a strong, positive social network can also be beneficial. </w:t>
        <w:br/>
        <w:br/>
        <w:t xml:space="preserve">## Coping </w:t>
        <w:br/>
        <w:t>To boost emotional wellness, one could implement the following strategies:</w:t>
        <w:br/>
        <w:br/>
        <w:t>- Regular exercise: This produces stress-relieving hormones and can help you sleep better.</w:t>
        <w:br/>
        <w:br/>
        <w:t xml:space="preserve">- Eating healthily: Balanced meals can improve mood and energy levels. </w:t>
        <w:br/>
        <w:br/>
        <w:t>- Mindfulness practices: As mentioned, mindfulness meditation, deep-breathing exercises, and yoga can help manage stress and boost emotional wellness.</w:t>
        <w:br/>
        <w:br/>
        <w:t>- Connecting with others: Reach out to friends, family, or professionals. Social interaction can provide emotional support.</w:t>
        <w:br/>
        <w:br/>
        <w:t>- Celebration of achievements: Acknowledge even small victories to boost positivity.</w:t>
        <w:br/>
        <w:br/>
        <w:t>## FAQs:</w:t>
        <w:br/>
        <w:br/>
        <w:t>**Initial steps if suspecting low emotional wellness?**</w:t>
        <w:br/>
        <w:t>If you are experiencing severe emotional distress, it is important to reach out to a mental health professional who can evaluate your symptoms and provide guidance about the available treatments. It's just as critical to take care of your physical health, which includes regular physical exercise, healthy eating, and good sleep habits.</w:t>
        <w:br/>
        <w:br/>
        <w:t>**How does it differ from mental illness?**</w:t>
        <w:br/>
        <w:t>While low emotional wellness can be a symptom of mental illness, it's not the same as having a mental health condition. Emotional wellness is more about your state of mind and how you manage feelings, stress, and work through personal issues.</w:t>
        <w:br/>
        <w:br/>
        <w:t>**Common side effects of treatments?**</w:t>
        <w:br/>
        <w:t>Side effects can vary widely depending on the type of treatment. With lifestyle changes, there are generally few negative side effects if changes are made carefully. Psychotherapy can sometimes cause short-term discomfort as one deals with difficult topics. But, it is usually outweighed by the benefits of therapy.</w:t>
      </w:r>
    </w:p>
    <w:p>
      <w:r>
        <w:br w:type="page"/>
      </w:r>
    </w:p>
    <w:p>
      <w:pPr>
        <w:pStyle w:val="Heading2"/>
      </w:pPr>
      <w:r>
        <w:t>Chat Path: MentalHealthMate AI: A Mental Health Therapy and Diagnoser Chatbot / Depression Diagnoser Module / Mental Health Educator / Mental Health Myth Busting</w:t>
      </w:r>
    </w:p>
    <w:p>
      <w:r>
        <w:rPr>
          <w:b/>
        </w:rPr>
        <w:t xml:space="preserve">Assistant: </w:t>
      </w:r>
      <w:r>
        <w:rPr>
          <w:b w:val="0"/>
        </w:rPr>
        <w:t>**Topic: Mental Health Myth Busting**</w:t>
        <w:br/>
        <w:br/>
        <w:t>- **Causes/Theories**: Many prevailing myths in mental health stem from lack of knowledge and stigma surrounding mental health. Some people believe that mental health issues are simply a sign of weakness or are not serious. These types of beliefs often stem from societal or cultural attitudes that emphasize stoicism or self-reliance. Another root cause of these myths is that mental health is often not as well understood as physical health.</w:t>
        <w:br/>
        <w:br/>
        <w:t>- **Symptoms**: Misunderstandings or myths about mental health can lead to damaging behaviors or attitudes. These may include a refusal to seek help, belittling or trivializing mental health concerns, or assuming that individuals with mental health issues are dangerous or unstable.</w:t>
        <w:br/>
        <w:br/>
        <w:t>- **Diagnosis**: Identifying these misconceptions can be done through education, conversation, and increased awareness. This involves both self-education and efforts to educate others in hospitals, schools, workplaces, and society in general.</w:t>
        <w:br/>
        <w:br/>
        <w:t>- **Treatment**: Treatment for these misconceptions involves mental health education and advocacy. It's important to correct inaccurate beliefs and share reliable sources of information about mental health, like medical websites, mental health charities, or healthcare professionals. Giving a clear, accurate image of mental health can help debunk these myths, reduce stigma, and encourage individuals to seek assistance if they're in need.</w:t>
        <w:br/>
        <w:br/>
        <w:t>- **Coping**: Coping strategies in busting myths about mental health can include regular education, promoting open conversations about mental health, challenging stigma when you see it, and supporting those who are dealing with mental health issues.</w:t>
        <w:br/>
        <w:br/>
        <w:t>- **FAQs**:</w:t>
        <w:br/>
        <w:t xml:space="preserve">    - Q: **What are the initial steps if I notice prevailing mental health misconceptions? **</w:t>
        <w:br/>
        <w:t xml:space="preserve">        - A: You could kindly provide accurate information to correct the misconceptions. It's also beneficial to promote conversation, listen to others, and empathize with their thoughts and feelings.</w:t>
        <w:br/>
        <w:t xml:space="preserve">    - Q: **How does it differ from similar conditions?**</w:t>
        <w:br/>
        <w:t xml:space="preserve">        - A: Having misconceptions about mental health is not a medical condition, but rather a societal issue. It's different from mental health conditions, which are diagnosable health conditions. </w:t>
        <w:br/>
        <w:t xml:space="preserve">    - Q: **Are there any common negative effects from these misconceptions or myths?**</w:t>
        <w:br/>
        <w:t xml:space="preserve">        - A: Yes, these myths can contribute to the stigma surrounding mental health, which can deter individuals from seeking the help they need. They can also lead to mistreatment, discrimination, and a lack of understanding among the general public.</w:t>
        <w:br/>
      </w:r>
    </w:p>
    <w:p>
      <w:r>
        <w:br w:type="page"/>
      </w:r>
    </w:p>
    <w:p>
      <w:pPr>
        <w:pStyle w:val="Heading2"/>
      </w:pPr>
      <w:r>
        <w:t>Chat Path: MentalHealthMate AI: A Mental Health Therapy and Diagnoser Chatbot / Depression Diagnoser Module / Mental Health Educator / Neurodevelopment Disorders Understanding</w:t>
      </w:r>
    </w:p>
    <w:p>
      <w:r>
        <w:rPr>
          <w:b/>
        </w:rPr>
        <w:t xml:space="preserve">Assistant: </w:t>
      </w:r>
      <w:r>
        <w:rPr>
          <w:b w:val="0"/>
        </w:rPr>
        <w:t># Neurodevelopment Disorders Overview</w:t>
        <w:br/>
        <w:br/>
        <w:t>## Causes/Theories</w:t>
        <w:br/>
        <w:t>Neurodevelopmental disorders are disturbances associated with the development of the nervous system that often arise before birth. The fundamental causes of these disorders are not entirely known, but they frequently result from a complex interplay of various factors:</w:t>
        <w:br/>
        <w:br/>
        <w:t>* **Genetic Factors**: Various genetic mutations may contribute to the development of these disorders. They can either be inherited or occur during conception.</w:t>
        <w:br/>
        <w:br/>
        <w:t>* **Environmental Factors**: Exposures to toxic elements such as lead or pathogens such as viruses during prenatal development can contribute to neurodevelopmental disorders.</w:t>
        <w:br/>
        <w:br/>
        <w:t>* **Psychological Factors**: There isn't direct evidence pointing psychological factors causing neurodevelopmental disorders, but stress and trauma can exacerbate symptoms in some cases.</w:t>
        <w:br/>
        <w:br/>
        <w:t xml:space="preserve">## Symptoms </w:t>
        <w:br/>
        <w:t>The main signs and symptoms of neurodevelopmental disorders can vary significantly, depending on the specific type of disorder. They often manifest early in development and affect functional abilities in several areas:</w:t>
        <w:br/>
        <w:br/>
        <w:t>* Difficulties with personal, social, academic, or occupational functioning.</w:t>
        <w:br/>
        <w:t>* Difficulty in remembering or focusing attentively.</w:t>
        <w:br/>
        <w:t>* Trouble in interpreting and applying information.</w:t>
        <w:br/>
        <w:t>* Difficulty in coordinating movements or physical control.</w:t>
        <w:br/>
        <w:br/>
        <w:t xml:space="preserve">## Diagnosis </w:t>
        <w:br/>
        <w:t xml:space="preserve">Diagnosis typically involves a series of assessments to evaluate the individual's cognitive, social, emotional, and physical development. </w:t>
        <w:br/>
        <w:br/>
        <w:t>* A thorough medical history and physical examination.</w:t>
        <w:br/>
        <w:t>* Observations of the child's behavior and interactions.</w:t>
        <w:br/>
        <w:t>* Neuropsychological testing to assess cognitive and behavioral functioning.</w:t>
        <w:br/>
        <w:t>* Imaging studies like MRI or CT Scan may also be performed to rule out brain abnormalities.</w:t>
        <w:br/>
        <w:br/>
        <w:t xml:space="preserve">## Treatment </w:t>
        <w:br/>
        <w:t>Since neurodevelopmental disorders are typically life-long conditions, treatments often aim to manage symptoms and improve functional abilities:</w:t>
        <w:br/>
        <w:br/>
        <w:t>* **Behavioral and Educational Interventions**: These can help children acquire new skills and improve their abilities to carry out life activities.</w:t>
        <w:br/>
        <w:br/>
        <w:t>* **Medications**: Some symptoms related to attention, hyperactivity, and impulsivity can be managed with medications.</w:t>
        <w:br/>
        <w:br/>
        <w:t>* **Lifestyle Adjustments**: Regular exercise, a healthy diet, and adequate sleep can benefit children with neurodevelopmental disorders.</w:t>
        <w:br/>
        <w:br/>
        <w:t xml:space="preserve">## Coping </w:t>
        <w:br/>
        <w:t>Coping with a neurodevelopmental disorder can be challenging, but certain strategies can help:</w:t>
        <w:br/>
        <w:br/>
        <w:t>* Regular therapy sessions can be beneficial.</w:t>
        <w:br/>
        <w:t>* Parents and caregivers can seek support groups to connect with others facing the same challenges.</w:t>
        <w:br/>
        <w:t xml:space="preserve">* Teaching self-care and independence skills can be very useful  </w:t>
        <w:br/>
        <w:br/>
        <w:t xml:space="preserve">## FAQs </w:t>
        <w:br/>
        <w:br/>
        <w:t>**What are the initial steps if suspecting this condition?**</w:t>
        <w:br/>
        <w:t>If you suspect a neurodevelopmental disorder, it's essential to consult with your child's healthcare provider. They can guide you through the process of diagnosis and treatment.</w:t>
        <w:br/>
        <w:br/>
        <w:t>**How does it differ from similar conditions?**</w:t>
        <w:br/>
        <w:t>It differs from other conditions in that they often begin in early development and may impact day-to-day functioning in several contexts, such as personal, academic, or social interactions.</w:t>
        <w:br/>
        <w:br/>
        <w:t>**What are the common side effects of treatments?**</w:t>
        <w:br/>
        <w:t>Side effects vary depending on the treatment. For example, some medications can cause drowsiness, appetite changes, or stomach upset. It's important to discuss potential side effects with the healthcare provider.</w:t>
      </w:r>
    </w:p>
    <w:p>
      <w:r>
        <w:br w:type="page"/>
      </w:r>
    </w:p>
    <w:p>
      <w:pPr>
        <w:pStyle w:val="Heading2"/>
      </w:pPr>
      <w:r>
        <w:t>Chat Path: MentalHealthMate AI: A Mental Health Therapy and Diagnoser Chatbot / Depression Diagnoser Module / Mental Health Educator / Mental Health in Children</w:t>
      </w:r>
    </w:p>
    <w:p>
      <w:r>
        <w:rPr>
          <w:b/>
        </w:rPr>
        <w:t xml:space="preserve">Assistant: </w:t>
      </w:r>
      <w:r>
        <w:rPr>
          <w:b w:val="0"/>
        </w:rPr>
        <w:t># Mental Health in Children</w:t>
        <w:br/>
        <w:br/>
        <w:t>**Causes/Theories**</w:t>
        <w:br/>
        <w:br/>
        <w:t xml:space="preserve">The factors causing mental health issues in children are quite multifaceted. It often involves a combination of genetic, psychological, and environmental factors. </w:t>
        <w:br/>
        <w:br/>
        <w:t xml:space="preserve">- **Genetic:** A child may inherit a susceptibility to certain conditions, such as anxiety or depression. </w:t>
        <w:br/>
        <w:br/>
        <w:t xml:space="preserve">- **Environmental:** Negative experiences such as trauma, neglect, or abuse can contribute to the development of mental health problems in children. </w:t>
        <w:br/>
        <w:br/>
        <w:t>- **Psychological:** Personal temperament, the ability to cope with stress, and reaction to life events can influence a child's mental health.</w:t>
        <w:br/>
        <w:br/>
        <w:t>**Symptoms**</w:t>
        <w:br/>
        <w:br/>
        <w:t xml:space="preserve">Different mental health issues display varying signs in children. However, some general symptoms can indicate a potential problem: </w:t>
        <w:br/>
        <w:br/>
        <w:t>- Sudden change in school performance</w:t>
        <w:br/>
        <w:t xml:space="preserve">- Excessive worry or anxiety </w:t>
        <w:br/>
        <w:t xml:space="preserve">- Hyperactivity or fidgeting </w:t>
        <w:br/>
        <w:t>- Frequent nightmares or night terrors</w:t>
        <w:br/>
        <w:t xml:space="preserve">- Persistent disobedience or aggressive behavior </w:t>
        <w:br/>
        <w:t>- Frequent temper tantrums</w:t>
        <w:br/>
        <w:br/>
        <w:t>**Diagnosis**</w:t>
        <w:br/>
        <w:br/>
        <w:t xml:space="preserve">Diagnosing mental health issues in children includes behavioral observations, psychological testing, and discussions with the child and the parents. Mental health professionals usually look at the child's age, developmental milestones, ability to cope with negative or positive events, and family history of mental health issues. </w:t>
        <w:br/>
        <w:br/>
        <w:t>**Treatment**</w:t>
        <w:br/>
        <w:br/>
        <w:t>Treatment for mental health issues in children often involves a multifaceted approach:</w:t>
        <w:br/>
        <w:br/>
        <w:t>- **Psychotherapy:** This can include cognitive-behavioral therapy (CBT), play therapy, or family therapy.</w:t>
        <w:br/>
        <w:br/>
        <w:t>- **Medications:** Certain conditions may require medication, like ADHD or severe anxiety.</w:t>
        <w:br/>
        <w:br/>
        <w:t xml:space="preserve">- **Lifestyle adjustments:** Regular physical activity, balanced diet, and adequate sleep can significantly help. </w:t>
        <w:br/>
        <w:br/>
        <w:t>**Coping**</w:t>
        <w:br/>
        <w:br/>
        <w:t>Coping strategies are important for children dealing with mental health issues. These are some recommended methods:</w:t>
        <w:br/>
        <w:br/>
        <w:t xml:space="preserve">- Regular physical activity  </w:t>
        <w:br/>
        <w:t>- Meditation and deep breathing exercises</w:t>
        <w:br/>
        <w:t>- Artistic outlets like drawing or painting</w:t>
        <w:br/>
        <w:t xml:space="preserve">- Talking to trusted adults about feelings </w:t>
        <w:br/>
        <w:br/>
        <w:t>**FAQs**</w:t>
        <w:br/>
        <w:br/>
        <w:t>**1. Initial steps if suspecting the condition?**</w:t>
        <w:br/>
        <w:br/>
        <w:t>If your child is displaying persistent abnormal behavior or intense emotions, seek advice from a pediatrician or mental health professional. They can guide you towards appropriate evaluation and treatment.</w:t>
        <w:br/>
        <w:br/>
        <w:t>**2. How does it differ from similar conditions?**</w:t>
        <w:br/>
        <w:br/>
        <w:t xml:space="preserve">Each mental health condition has unique symptoms, impacts, and treatments. A trained mental health professional will be able to distinguish between the conditions. </w:t>
        <w:br/>
        <w:br/>
        <w:t>**3. Common side effects of treatments?**</w:t>
        <w:br/>
        <w:br/>
        <w:t xml:space="preserve">Psychotherapy generally has few side-effects, although children might feel temporarily upset or anxious as they confront difficult issues. Medications can have side effects ranging from drowsiness and stomach issues to more serious concerns like changes in personality or mood. Regular monitoring and discussions with healthcare providers can mitigate these concerns.  </w:t>
        <w:br/>
        <w:br/>
        <w:t>&gt;Please note this information is only a guide. Anyone who believes they, their child, or someone they know may be suffering from mental health issues should seek immediate medical advice.</w:t>
      </w:r>
    </w:p>
    <w:p>
      <w:r>
        <w:br w:type="page"/>
      </w:r>
    </w:p>
    <w:p>
      <w:pPr>
        <w:pStyle w:val="Heading2"/>
      </w:pPr>
      <w:r>
        <w:t>Chat Path: MentalHealthMate AI: A Mental Health Therapy and Diagnoser Chatbot / Depression Diagnoser Module / Mental Health Educator / Treatment Methods Overview</w:t>
      </w:r>
    </w:p>
    <w:p>
      <w:r>
        <w:rPr>
          <w:b/>
        </w:rPr>
        <w:t xml:space="preserve">Assistant: </w:t>
      </w:r>
      <w:r>
        <w:rPr>
          <w:b w:val="0"/>
        </w:rPr>
        <w:t>## Treatment Methods for Mental Health Issues</w:t>
        <w:br/>
        <w:br/>
        <w:t>### Causes/Theories</w:t>
        <w:br/>
        <w:br/>
        <w:t xml:space="preserve">Mental health disorders can be caused by a variety of factors or a combination of them, including genetic predisposition, environment, and psychological processes. </w:t>
        <w:br/>
        <w:br/>
        <w:t>* _Genetic Factors_: Certain mental illnesses, such as schizophrenia and bipolar disorder, have strong genetic links. Having relatives with mental health disorders can increase one's risk.</w:t>
        <w:br/>
        <w:br/>
        <w:t>* _Environment_: Environmental factors like childhood trauma, stress, substance abuse or even chronic medical conditions can trigger mental disorders.</w:t>
        <w:br/>
        <w:br/>
        <w:t>* _Psychological Processes_: Cognitive patterns, such as persistent negative thoughts or feelings of worthlessness, can contribute to depression and anxiety disorders.</w:t>
        <w:br/>
        <w:br/>
        <w:t>### Symptoms</w:t>
        <w:br/>
        <w:br/>
        <w:t>Symptoms of mental health disorders can vary widely but may include:</w:t>
        <w:br/>
        <w:br/>
        <w:t>* Changes in mood or energy level</w:t>
        <w:br/>
        <w:t>* Difficulty concentrating</w:t>
        <w:br/>
        <w:t>* Feelings of sadness or hopelessness</w:t>
        <w:br/>
        <w:t>* Excessive fears or worries</w:t>
        <w:br/>
        <w:t>* Detachment from reality (delusions), paranoia or hallucinations</w:t>
        <w:br/>
        <w:t>* Inability to cope with daily problems or stress</w:t>
        <w:br/>
        <w:t>* Alcohol or drug abuse</w:t>
        <w:br/>
        <w:t>* Excessive anger, hostility, or violence</w:t>
        <w:br/>
        <w:t>* Suicidal thinking</w:t>
        <w:br/>
        <w:br/>
        <w:t>### Diagnosis</w:t>
        <w:br/>
        <w:br/>
        <w:t>Diagnosis of mental health disorders often involves a combination of physical exams, lab tests, a psychological evaluation, and diagnostic criteria. For instance, the diagnosis of depression often requires enduring symptoms of extreme sadness or disinterest in previously enjoyed activities for more than two weeks.</w:t>
        <w:br/>
        <w:br/>
        <w:t xml:space="preserve">### Treatment </w:t>
        <w:br/>
        <w:br/>
        <w:t xml:space="preserve">The treatment method largely depends upon the type of mental health disorder. However, a combination of the following treatments is often employed: </w:t>
        <w:br/>
        <w:br/>
        <w:t>* _Psychotherapy_: Also known as talk therapy, being guided to learn about your condition, moods, feelings, thoughts, and behaviors.</w:t>
        <w:br/>
        <w:br/>
        <w:t>* _Medication_: Many mental health disorders can be managed effectively with medication.</w:t>
        <w:br/>
        <w:br/>
        <w:t>* _Lifestyle adjustments_: Diet, exercise, and getting adequate sleep can make a significant difference in mental health.</w:t>
        <w:br/>
        <w:br/>
        <w:t>* _Group Support_: Attending group therapy or support sessions can also be helpful, giving individuals a space to share their experiences and solutions.</w:t>
        <w:br/>
        <w:br/>
        <w:t xml:space="preserve">### Coping </w:t>
        <w:br/>
        <w:br/>
        <w:t xml:space="preserve">Coping strategies can vary as per the disorder but some general strategies include: </w:t>
        <w:br/>
        <w:br/>
        <w:t>* _Stress Management_: Engaging in activities such as yoga, meditation, or breathing exercises can reduce stress and improve mental health.</w:t>
        <w:br/>
        <w:br/>
        <w:t>* _Community Support_: Seeking support from trusted friends, family, or support groups can help in coping with mental health issues.</w:t>
        <w:br/>
        <w:br/>
        <w:t>* _Balance_: Striking a balance between work, play, rest, and physical activity can contribute positively to one's mental health.</w:t>
        <w:br/>
        <w:br/>
        <w:t>* _Healthy Lifestyle_: Eating a healthy diet, getting regular exercise, avoiding alcohol, caffeine, and nicotine, can improve symptoms of mental health disorders.</w:t>
        <w:br/>
        <w:br/>
        <w:t>### FAQs</w:t>
        <w:br/>
        <w:br/>
        <w:t>* _Initial steps if suspecting a condition?_</w:t>
        <w:br/>
        <w:t>If you suspect a mental health condition, you should consult with a healthcare provider or mental health professional. They may refer you to a mental health specialist for further evaluation.</w:t>
        <w:br/>
        <w:br/>
        <w:t>* _How does it differ from similar conditions?_</w:t>
        <w:br/>
        <w:t>Each mental health condition has unique symptoms, causes, and treatments. For instance, while depression and anxiety can both cause feelings of distress, their other symptoms and treatment strategies often vary.</w:t>
        <w:br/>
        <w:br/>
        <w:t>* _Common side effects of treatments?_</w:t>
        <w:br/>
        <w:t>The side effects of treatments vary depending on the type of treatment and the individual. For example, medication side effects can range from nausea and weight gain, to decreased sex drive and fatigue. On the other hand, psychotherapy generally has fewer side effects but may sometimes lead to uncomfortable emotions or thoughts. Always discuss potential side effects with your healthcare provider.</w:t>
      </w:r>
    </w:p>
    <w:p>
      <w:r>
        <w:br w:type="page"/>
      </w:r>
    </w:p>
    <w:p>
      <w:pPr>
        <w:pStyle w:val="Heading2"/>
      </w:pPr>
      <w:r>
        <w:t>Chat Path: MentalHealthMate AI: A Mental Health Therapy and Diagnoser Chatbot / Depression Diagnoser Module / Mental Health Educator / Self-Care Guidance</w:t>
      </w:r>
    </w:p>
    <w:p>
      <w:r>
        <w:rPr>
          <w:b/>
        </w:rPr>
        <w:t xml:space="preserve">Assistant: </w:t>
      </w:r>
      <w:r>
        <w:rPr>
          <w:b w:val="0"/>
        </w:rPr>
        <w:t>**Self-Care Guidance**</w:t>
        <w:br/>
        <w:br/>
        <w:t>## Causes/Theories</w:t>
        <w:br/>
        <w:t>Self-care is an essential component of maintaining mental health, and neglecting this can stem from various factors. Some possible causes of poor self-care include:</w:t>
        <w:br/>
        <w:br/>
        <w:t>1. **Lack of Awareness:** Lack of knowledge about the importance of self-care and what it involves can prevent individuals from incorporating it into their daily routine.</w:t>
        <w:br/>
        <w:br/>
        <w:t>2. **Environmental Factors:** A stressful work or home environment can reduce the opportunities or motivation for self-care.</w:t>
        <w:br/>
        <w:br/>
        <w:t>3. **Mental Health Conditions:** Conditions such as depression, anxiety, or high stress levels can make self-care tasks seem overwhelming and difficult to manage.</w:t>
        <w:br/>
        <w:br/>
        <w:t>## Symptoms</w:t>
        <w:br/>
        <w:t>While there is no definitive symptom of neglecting self-care, possible signs that an individual may not be taking proper care of themselves can include:</w:t>
        <w:br/>
        <w:br/>
        <w:t>1. Neglecting personal hygiene.</w:t>
        <w:br/>
        <w:t>2. Irregular eating habits.</w:t>
        <w:br/>
        <w:t>3. Lack of physical activity</w:t>
        <w:br/>
        <w:t>4. High levels of stress.</w:t>
        <w:br/>
        <w:t>5. Difficulty sleeping or regular sleep disturbances.</w:t>
        <w:br/>
        <w:t>6. Escalating anxiety or depressive symptoms.</w:t>
        <w:br/>
        <w:br/>
        <w:t>## Diagnosis</w:t>
        <w:br/>
        <w:t>There is no specific diagnosis for poor self-care as it is generally a symptom or result of other mental health conditions. However, mental health professionals may assess an individual's ability to take care of themselves as part of a comprehensive mental health assessment.</w:t>
        <w:br/>
        <w:br/>
        <w:t>## Treatments</w:t>
        <w:br/>
        <w:t>Improving self-care habits primarily involves lifestyle adjustments and may include:</w:t>
        <w:br/>
        <w:br/>
        <w:t>1. **Establishing a Routine:** Incorporate self-care tasks into a regular routine to ensure they are not neglected.</w:t>
        <w:br/>
        <w:br/>
        <w:t>2. **Physical Activity:** Regular exercise has been shown to have significant benefits for mental health.</w:t>
        <w:br/>
        <w:br/>
        <w:t xml:space="preserve">3. **A Balanced Diet:** Regular, healthy meals can help maintain physical health as well as improve mental well-being. </w:t>
        <w:br/>
        <w:br/>
        <w:t>4. **Adequate Sleep:** Prioritizing good sleep hygiene can greatly enhance mental health.</w:t>
        <w:br/>
        <w:br/>
        <w:t>5. **Stress Management Techniques:** Techniques such as mindfulness and meditation can help manage stress levels, reducing the risk of neglecting self-care.</w:t>
        <w:br/>
        <w:br/>
        <w:t xml:space="preserve">## Coping </w:t>
        <w:br/>
        <w:t>Coping with poor self-care habits involve developing strategies to incorporate self-care tasks into daily routines. This may include:</w:t>
        <w:br/>
        <w:br/>
        <w:t>1. Setting aside specific time each day for self-care activities.</w:t>
        <w:br/>
        <w:t>2. Engaging in activities that one finds enjoyable and relaxing.</w:t>
        <w:br/>
        <w:t>3. Seeking support from friends and family or a mental health professional.</w:t>
        <w:br/>
        <w:br/>
        <w:t>## FAQs:</w:t>
        <w:br/>
        <w:br/>
        <w:t>1. **Initial steps if suspecting the condition?**</w:t>
        <w:br/>
        <w:t xml:space="preserve">   Seek advice from a mental health professional. They can provide recommendations for improving self-care and may refer to other resources such as therapy or counselling if necessary.</w:t>
        <w:br/>
        <w:br/>
        <w:t>2. **How does it differ from similar conditions?**</w:t>
        <w:br/>
        <w:t xml:space="preserve">   Poor self-care is not a condition in itself but rather a potential symptom of other mental health conditions.</w:t>
        <w:br/>
        <w:br/>
        <w:t>3. **Common side effects of treatments?**</w:t>
        <w:br/>
        <w:t xml:space="preserve">   As self-care improvement primarily involves lifestyle changes, there are no typical side effects as can be found with medication. However, changes in routine can initially be challenging or cause temporary stress. </w:t>
        <w:br/>
        <w:br/>
        <w:t>Please note, this information should not replace professional advice, diagnosis, or treatment. Always consult with a qualified healthcare professional for accurate information.</w:t>
      </w:r>
    </w:p>
    <w:p>
      <w:r>
        <w:br w:type="page"/>
      </w:r>
    </w:p>
    <w:p>
      <w:pPr>
        <w:pStyle w:val="Heading2"/>
      </w:pPr>
      <w:r>
        <w:t>Chat Path: MentalHealthMate AI: A Mental Health Therapy and Diagnoser Chatbot / Depression Diagnoser Module / Mental Health Educator / Mental Health Laws and Rights Education</w:t>
      </w:r>
    </w:p>
    <w:p>
      <w:r>
        <w:rPr>
          <w:b/>
        </w:rPr>
        <w:t xml:space="preserve">Assistant: </w:t>
      </w:r>
      <w:r>
        <w:rPr>
          <w:b w:val="0"/>
        </w:rPr>
        <w:t>Given that the context is `Mental Health Laws and Rights Education`, the following information can be provided under the provided headings.</w:t>
        <w:br/>
        <w:br/>
        <w:t># Mental Health Laws and Rights Education</w:t>
        <w:br/>
        <w:br/>
        <w:t xml:space="preserve">## Causes/Theories (if applicable): </w:t>
        <w:br/>
        <w:br/>
        <w:t>Mental Health Laws are mostly not based on specific causes but are established due to the recognition of the rights and needs of individuals with mental health issues. These laws aim to protect individuals with mental health disorders from discrimination, ensure they receive appropriate care and treatment, and safeguard their individual rights.</w:t>
        <w:br/>
        <w:br/>
        <w:t xml:space="preserve">## Symptoms (if applicable): </w:t>
        <w:br/>
        <w:br/>
        <w:t>In terms of mental health laws and rights, symptoms are not relevant here as the laws and rights are not contingent on individual symptoms. Instead, they're designed to protect anyone who has been diagnosed with a mental health disorder.</w:t>
        <w:br/>
        <w:br/>
        <w:t xml:space="preserve">## Diagnosis (if applicable): </w:t>
        <w:br/>
        <w:br/>
        <w:t>Diagnosis does not specifically pertain to mental health laws and rights. However, a diagnosis of mental illness by a qualified professional might amplify the relevance and necessity of these laws and rights for a patient.</w:t>
        <w:br/>
        <w:br/>
        <w:t xml:space="preserve">## Treatment (if applicable): </w:t>
        <w:br/>
        <w:br/>
        <w:t>The understanding of mental health laws and rights can be seen as a form of preventative treatment - not of the mental disease itself, but of the stigma, discrimination, and unfair treatment that individuals with mental health issues often face. Knowing one's rights can empower those with mental disorders and ensure they can advocate for themselves effectively.</w:t>
        <w:br/>
        <w:br/>
        <w:t xml:space="preserve">## Coping (if applicable): </w:t>
        <w:br/>
        <w:br/>
        <w:t>Understanding one's rights under mental health laws can help a patient to navigate through the challenges of mental health issues more effectively. Advocating for oneself and seeking the help of legal professionals when feeling victimized can also be beneficial.</w:t>
        <w:br/>
        <w:br/>
        <w:t>## FAQs (if applicable):</w:t>
        <w:br/>
        <w:br/>
        <w:t>**Initial steps if suspecting the condition?**</w:t>
        <w:br/>
        <w:t>Anyone who believes they may be suffering from a mental health disorder should seek medical attention immediately. If their rights are violated at any point, they should contact a lawyer or the authorities.</w:t>
        <w:br/>
        <w:br/>
        <w:t>**How does it differ from similar conditions?**</w:t>
        <w:br/>
        <w:t>Mental health laws and rights apply to all individuals diagnosed with mental health disorders regardless of the specific condition. It generally does more to protect these individuals than individuals suffering from physical health disorders.</w:t>
        <w:br/>
        <w:br/>
        <w:t>**Common side effects of treatments?**</w:t>
        <w:br/>
        <w:t>Mental health laws and rights do not have direct treatment or side effects, but rather provide protection and support for those dealing with mental health issues.</w:t>
      </w:r>
    </w:p>
    <w:p>
      <w:r>
        <w:br w:type="page"/>
      </w:r>
    </w:p>
    <w:p>
      <w:pPr>
        <w:pStyle w:val="Heading2"/>
      </w:pPr>
      <w:r>
        <w:t>Chat Path: MentalHealthMate AI: A Mental Health Therapy and Diagnoser Chatbot / Depression Diagnoser Module / Severity Identifier</w:t>
      </w:r>
    </w:p>
    <w:p>
      <w:r>
        <w:rPr>
          <w:b/>
        </w:rPr>
        <w:t xml:space="preserve">Assistant: </w:t>
      </w:r>
      <w:r>
        <w:rPr>
          <w:b w:val="0"/>
        </w:rPr>
        <w:t>## Depression Severity Identifier</w:t>
        <w:br/>
        <w:br/>
        <w:t>### Causes/Theories:</w:t>
        <w:br/>
        <w:br/>
        <w:t xml:space="preserve">The severity of depression can be influenced by a variety of factors, including genetic, environmental, and psychological factors. </w:t>
        <w:br/>
        <w:br/>
        <w:t>*Genetic Factors*: Family history of depression can significantly increase the risk of developing severe depression. Certain gene mutations can also contribute to the severity of depressive symptoms.</w:t>
        <w:br/>
        <w:br/>
        <w:t>*Environmental Factors:* Chronic exposure to stress, trauma, neglect, or abuse can lead to severe depression, as these circumstances can trigger an alarm response in the body, eventually leading to the dysregulation of mood and emotions.</w:t>
        <w:br/>
        <w:br/>
        <w:t>*Psychological Factors:* Personality traits such as pessimism, low self-esteem, perfectionism, and self-criticalness can contribute to the severity of depression. Additionally, co-existing mental health disorders, like anxiety or substance abuse, can exacerbate depressive symptoms.</w:t>
        <w:br/>
        <w:br/>
        <w:t>### Symptoms:</w:t>
        <w:br/>
        <w:br/>
        <w:t>Depression Severity Identifier analyzes the intensity and frequency of common depressive symptoms. The severity of depression is often categorized as mild, moderate, or severe. Key symptoms include:</w:t>
        <w:br/>
        <w:br/>
        <w:t>* Persistent feelings of sadness</w:t>
        <w:br/>
        <w:t>* Loss of interest in activities previously enjoyed</w:t>
        <w:br/>
        <w:t>* Difficulty sleeping or excessive sleeping</w:t>
        <w:br/>
        <w:t>* Changes in appetite</w:t>
        <w:br/>
        <w:t>* Feeling guilty or worthless</w:t>
        <w:br/>
        <w:t>* Trouble concentrating</w:t>
        <w:br/>
        <w:t>* Thoughts of death or suicide</w:t>
        <w:br/>
        <w:br/>
        <w:t>The severity is typically determined by the number of symptoms a person experiences, the intensity of these symptoms, and the degree to which these symptoms interfere with daily functioning.</w:t>
        <w:br/>
        <w:br/>
        <w:t>### Diagnosis:</w:t>
        <w:br/>
        <w:br/>
        <w:t>Diagnosis of the severity of depression typically involves a variety of methods such as:</w:t>
        <w:br/>
        <w:br/>
        <w:t>* Physical examination: To rule out other medical conditions causing the symptoms.</w:t>
        <w:br/>
        <w:t>* Psychiatric evaluation: To discuss thoughts, feelings, behavior patterns, and potential suicidal thoughts.</w:t>
        <w:br/>
        <w:t>* Depression rating scales: Questionnaires to help measure the severity of depression.</w:t>
        <w:br/>
        <w:br/>
        <w:t>### Treatment:</w:t>
        <w:br/>
        <w:br/>
        <w:t>The treatment of severe depression often includes:</w:t>
        <w:br/>
        <w:br/>
        <w:t>* Psychotherapy: Cognitive-behavioral therapy (CBT), interpersonal therapy (IPT), or other types of therapy can help manage depression.</w:t>
        <w:br/>
        <w:t>* Medication: Antidepressants help correct the chemical imbalance in the brain that causes depression.</w:t>
        <w:br/>
        <w:t>* Lifestyle adjustments: Regular physical activity, healthy diet, adequate sleep, and avoidance of alcohol can contribute to the improvement of depressive symptoms.</w:t>
        <w:br/>
        <w:br/>
        <w:t>### Coping Strategies:</w:t>
        <w:br/>
        <w:br/>
        <w:t>Recommended coping strategies for managing severe depression include:</w:t>
        <w:br/>
        <w:br/>
        <w:t>* Connecting with trusted people who provide support</w:t>
        <w:br/>
        <w:t>* Regular physical activity</w:t>
        <w:br/>
        <w:t xml:space="preserve">* Balanced diet </w:t>
        <w:br/>
        <w:t xml:space="preserve">* Limiting alcohol and avoiding illicit substances </w:t>
        <w:br/>
        <w:t>* Adequate sleep</w:t>
        <w:br/>
        <w:t>* Stress management techniques, such as meditation, deep-breathing exercises, yoga</w:t>
        <w:br/>
        <w:t>* Continuing treatment as recommended by healthcare provider</w:t>
        <w:br/>
        <w:br/>
        <w:t>### FAQs:</w:t>
        <w:br/>
        <w:br/>
        <w:t>**Initial steps if suspecting severe depression?**</w:t>
        <w:br/>
        <w:br/>
        <w:t>Contact a healthcare provider as soon as possible. They can diagnose the condition and guide you through the next steps.</w:t>
        <w:br/>
        <w:br/>
        <w:t>**How does severe depression differ from similar conditions?**</w:t>
        <w:br/>
        <w:br/>
        <w:t>The difference lies in the intensity, duration of symptoms, and impact on daily functioning. Severe depression involves many symptoms and has a significant effect on a person’s ability to function.</w:t>
        <w:br/>
        <w:br/>
        <w:t>**Common side effects of depression treatments?**</w:t>
        <w:br/>
        <w:br/>
        <w:t>Side effects depend on the specific treatment type. For antidepressants, these can be headaches, nausea, increased appetite and weight gain, loss of sexual desire, fatigue, insomnia, dry mouth, blurred vision, constipation, dizziness, anxiety, and irritability. The side effects of psychotherapy are generally minimal but can include discomfort when discussing distressing experiences.</w:t>
        <w:br/>
      </w:r>
    </w:p>
    <w:p>
      <w:r>
        <w:br w:type="page"/>
      </w:r>
    </w:p>
    <w:p>
      <w:pPr>
        <w:pStyle w:val="Heading2"/>
      </w:pPr>
      <w:r>
        <w:t>Chat Path: MentalHealthMate AI: A Mental Health Therapy and Diagnoser Chatbot / Depression Diagnoser Module / Severity Identifier / Mild Depression</w:t>
      </w:r>
    </w:p>
    <w:p>
      <w:r>
        <w:rPr>
          <w:b/>
        </w:rPr>
        <w:t xml:space="preserve">Assistant: </w:t>
      </w:r>
      <w:r>
        <w:rPr>
          <w:b w:val="0"/>
        </w:rPr>
        <w:t>**Mild Depression**:</w:t>
        <w:br/>
        <w:br/>
        <w:t>**Causes/Theories**:</w:t>
        <w:br/>
        <w:br/>
        <w:t>Much like major depression, mild depression (dysthymia or persistent depressive disorder) is thought to result from a complex interplay of genetic, biological, environmental, and psychological factors. Genetic predisposition, significant life changes, chronic illness, medications, and certain personality traits may make some individuals more prone to mild depression. Chemical imbalances in the brain regarding neurotransmitters like serotonin could also play a crucial role.</w:t>
        <w:br/>
        <w:br/>
        <w:t>**Symptoms**:</w:t>
        <w:br/>
        <w:br/>
        <w:t>The key symptoms of mild depression often resemble those of major depression but are less severe and last significantly longer (typically over two years). These include ongoing feelings of sadness and hopefulness, difficulty sleeping or excessive sleeping, low energy or fatigue, poor concentration and indecisiveness, low self-esteem, difficulty with relationships, and persistent physical symptoms like headaches and digestive disorders.</w:t>
        <w:br/>
        <w:br/>
        <w:t>**Diagnosis**:</w:t>
        <w:br/>
        <w:br/>
        <w:t>Diagnosis of mild depression mostly involves a detailed interview about your symptoms. This will be followed by additional physical medical evaluations or lab tests, such as blood tests, to rule out other possible conditions or causes. Some doctors or mental health professionals might use standardized questionnaires or depression rating scales to help assess the level of your depression.</w:t>
        <w:br/>
        <w:br/>
        <w:t>**Treatment**:</w:t>
        <w:br/>
        <w:br/>
        <w:t xml:space="preserve">Most typically, treatment of mild depression combines psychotherapy and medication. Cognitive-behavioral therapy (CBT), interpersonal therapy (IPT), and problem-solving therapy are often effective. Selective serotonin reuptake inhibitors (SSRIs) and serotonin and norepinephrine reuptake inhibitors (SNRIs) are commonly prescribed drugs. </w:t>
        <w:br/>
        <w:br/>
        <w:t>**Coping**:</w:t>
        <w:br/>
        <w:br/>
        <w:t xml:space="preserve">While seeking professional help is vital, certain self-care practices can also aid the recovery process. Regular exercise, a healthy diet, adequate sleep, minimizing stress, and staying connected socially can be beneficial adjuncts to treatment. </w:t>
        <w:br/>
        <w:br/>
        <w:t>**FAQs**:</w:t>
        <w:br/>
        <w:br/>
        <w:t xml:space="preserve">- **Initial steps if suspecting the condition?**  </w:t>
        <w:br/>
        <w:t>If you suspect you might have mild depression, the first step is to consult your healthcare provider. They can help determine if you're experiencing symptoms of depression or if there may be another underlying health issue.</w:t>
        <w:br/>
        <w:br/>
        <w:t xml:space="preserve">- **How does it differ from similar conditions?**  </w:t>
        <w:br/>
        <w:t>Mild depression differs from major depression in terms of severity and duration. Symptoms of mild depression, while less intense, must persist for at least two years, whereas symptoms of major depression can be severe and usually last for a shorter period.</w:t>
        <w:br/>
        <w:br/>
        <w:t xml:space="preserve">- **Common side effects of treatments?**  </w:t>
        <w:br/>
        <w:t>Side effects depend on the treatment. For medications, these may include nausea, weight gain, insomnia, dry mouth, dizziness, and more. Psychotherapy generally has fewer side effects, but it can sometimes initially increase feelings of sadness or anxiety as you confront painful emotions.</w:t>
        <w:br/>
      </w:r>
    </w:p>
    <w:p>
      <w:r>
        <w:br w:type="page"/>
      </w:r>
    </w:p>
    <w:p>
      <w:pPr>
        <w:pStyle w:val="Heading2"/>
      </w:pPr>
      <w:r>
        <w:t>Chat Path: MentalHealthMate AI: A Mental Health Therapy and Diagnoser Chatbot / Depression Diagnoser Module / Severity Identifier / Moderate Depression</w:t>
      </w:r>
    </w:p>
    <w:p>
      <w:r>
        <w:rPr>
          <w:b/>
        </w:rPr>
        <w:t xml:space="preserve">Assistant: </w:t>
      </w:r>
      <w:r>
        <w:rPr>
          <w:b w:val="0"/>
        </w:rPr>
        <w:t>## Moderate Depression</w:t>
        <w:br/>
        <w:br/>
        <w:t>### Causes/Theories</w:t>
        <w:br/>
        <w:t xml:space="preserve">Just as with any form of depression, moderate depression might be caused by a combination of genetic, biological, environmental, and psychological factors. Changes in the brain’s neurotransmitter levels, particularly serotonin, norepinephrine and dopamine, are commonly associated with depression. </w:t>
        <w:br/>
        <w:br/>
        <w:t>Individuals with a family history of depression may be at higher risk. Moreover, traumatic life events, such as the death of a loved one, high level of stress, or a divorce can trigger moderate depression. Substance abuse, certain medications and some medical conditions can also contribute to depression.</w:t>
        <w:br/>
        <w:br/>
        <w:t>### Symptoms</w:t>
        <w:br/>
        <w:t>Moderate depression is characterized by symptoms that can affect a person's mood, cognitive function and physical health. These may include:</w:t>
        <w:br/>
        <w:t>- Persistent feelings of sadness, anxiety or emptiness</w:t>
        <w:br/>
        <w:t>- Reduced interests in activities once found pleasurable</w:t>
        <w:br/>
        <w:t>- Difficulty sleeping or oversleeping</w:t>
        <w:br/>
        <w:t>- Persistent feelings of hopelessness and pessimism</w:t>
        <w:br/>
        <w:t>- Decreased energy, fatigue and a sensation of heaviness</w:t>
        <w:br/>
        <w:t>- Decreased concentration, forgetfulness or indecisiveness</w:t>
        <w:br/>
        <w:t>- Increased restlessness or irritability</w:t>
        <w:br/>
        <w:t>- Persistent physical symptoms such as headaches, digestive problems, or chronic pain that do not respond to routine treatment</w:t>
        <w:br/>
        <w:t>- Changes in appetite or weight</w:t>
        <w:br/>
        <w:t>- Feeling guilty, worthless or helpless</w:t>
        <w:br/>
        <w:br/>
        <w:t>### Diagnosis</w:t>
        <w:br/>
        <w:t>Depressive disorders are typically diagnosed through clinical assessments by a licensed mental health professional, like a psychiatrist or a psychologist. They will usually conduct patient interviews, physical examinations, and complete mental health evaluations to evaluate signs and symptoms of moderate depression. The Diagnostic and Statistical Manual of Mental Disorders (DSM-5) – provides standard criteria to help diagnose mental health disorders, including moderate depression.</w:t>
        <w:br/>
        <w:br/>
        <w:t>### Treatment</w:t>
        <w:br/>
        <w:t xml:space="preserve">Treatment for moderate depression often encompasses psychotherapy (cognitive-behavioral, interpersonal, or problem-solving treatment), medications (antidepressants), and lifestyle changes. </w:t>
        <w:br/>
        <w:br/>
        <w:t>Antidepressants can help to balance neurotransmitters and alleviate the symptoms of depression. Selective serotonin reuptake inhibitors (SSRIs) and serotonin and norepinephrine reuptake inhibitors (SNRIs) are commonly prescribed for moderate depression.</w:t>
        <w:br/>
        <w:br/>
        <w:t>### Coping</w:t>
        <w:br/>
        <w:t xml:space="preserve">Life-style changes, such as maintaining a healthy diet, regular exercise, sufficient sleep, and reducing intake of alcohol, caffeine, and nicotine, can help manage symptoms. Mindfulness and relaxation exercises may also be beneficial. Social support from family, friends or support groups can provide emotional assistance. </w:t>
        <w:br/>
        <w:br/>
        <w:t>### FAQs</w:t>
        <w:br/>
        <w:t xml:space="preserve">- **Initial steps if suspecting the condition?** If you suspect you are dealing with moderate depression, it’s crucial to seek help from a mental health professional. </w:t>
        <w:br/>
        <w:t xml:space="preserve">- **How does it differ from similar conditions?** Moderate depression can be chronic and debilitating, impacting daily living and activities. It is more severe than mild depression, but not as severe as major depression. </w:t>
        <w:br/>
        <w:t>- **Common side effects of treatments?** Common side effects of antidepressants include nausea, increase in appetite and resultant weight gain, loss of sexual desire and/or other sexual problems, fatigue and drowsiness, insomnia, dry mouth, and blurred vision.</w:t>
      </w:r>
    </w:p>
    <w:p>
      <w:r>
        <w:br w:type="page"/>
      </w:r>
    </w:p>
    <w:p>
      <w:pPr>
        <w:pStyle w:val="Heading2"/>
      </w:pPr>
      <w:r>
        <w:t>Chat Path: MentalHealthMate AI: A Mental Health Therapy and Diagnoser Chatbot / Depression Diagnoser Module / Severity Identifier / Severely Depressive</w:t>
      </w:r>
    </w:p>
    <w:p>
      <w:r>
        <w:rPr>
          <w:b/>
        </w:rPr>
        <w:t xml:space="preserve">Assistant: </w:t>
      </w:r>
      <w:r>
        <w:rPr>
          <w:b w:val="0"/>
        </w:rPr>
        <w:t>## Severely Depressive</w:t>
        <w:br/>
        <w:br/>
        <w:t>Depression affects everyone differently and can range in severity from mild to extremely severe. If you're severely depressed, you're dealing with more than just a bout of the blues. You may have major depressive disorder, also known as clinical depression.</w:t>
        <w:br/>
        <w:br/>
        <w:t>### Causes/Theories</w:t>
        <w:br/>
        <w:br/>
        <w:t>The exact cause of depression isn't known, but several factors are associated with an increased risk:</w:t>
        <w:br/>
        <w:br/>
        <w:t>- **Genetics:** Depression can run in families. People with parents or siblings who have depression are more likely to also have depression.</w:t>
        <w:br/>
        <w:t>- **Environmental factors:** Exposure to violence, neglect, abuse, poverty, or other traumatic situations increases the likelihood of depression.</w:t>
        <w:br/>
        <w:t>- **Psychological factors:** Those with low self-confidence, a pessimistic outlook, or a tendency to worry a lot, have a higher risk of developing depression.</w:t>
        <w:br/>
        <w:br/>
        <w:t>### Symptoms</w:t>
        <w:br/>
        <w:br/>
        <w:t>Symptoms of severe depression may include:</w:t>
        <w:br/>
        <w:br/>
        <w:t>- Feeling of sadness, emptiness or hopelessness that occur nearly every day</w:t>
        <w:br/>
        <w:t>- Loss of interest or pleasure in activities you once enjoyed</w:t>
        <w:br/>
        <w:t>- Difficulty sleeping or sleeping too much</w:t>
        <w:br/>
        <w:t>- Experiencing changes in appetite (loss of appetite or overeating)</w:t>
        <w:br/>
        <w:t>- Feeling of worthless or guilt, often about things that wouldn't usually make you feel that way</w:t>
        <w:br/>
        <w:t>- Difficulty thinking, concentrating, or making decisions</w:t>
        <w:br/>
        <w:t>- Repeated thoughts of death or suicide</w:t>
        <w:br/>
        <w:br/>
        <w:t>### Diagnosis</w:t>
        <w:br/>
        <w:br/>
        <w:t>To diagnose severe depression, a healthcare professional might:</w:t>
        <w:br/>
        <w:br/>
        <w:t>- Conduct a physical examination and ask about your personal and family medical history</w:t>
        <w:br/>
        <w:t>- Do a mental health evaluation, including discussing your feelings, behavior, and thoughts</w:t>
        <w:br/>
        <w:t>- Work according to the criteria in the Diagnostic and Statistical Manual of Mental Disorders (DSM-5), published by the American Psychiatric Association</w:t>
        <w:br/>
        <w:br/>
        <w:t>### Treatment</w:t>
        <w:br/>
        <w:br/>
        <w:t>Treatments for severe depression might include:</w:t>
        <w:br/>
        <w:br/>
        <w:t>- **Medications:** Antidepressants, antipsychotics, and mood stabilizers might be prescribed.</w:t>
        <w:br/>
        <w:t>- **Psychotherapy:** Cognitive behavioral therapy (CBT) can help you manage your symptoms.</w:t>
        <w:br/>
        <w:t>- **Lifestyle changes:** Regular exercise, a healthy diet, good sleep habits, and reducing stress are recommended.</w:t>
        <w:br/>
        <w:t>- **Hospitalization:** In severe cases or where safety is a concern, hospitalization could be necessary.</w:t>
        <w:br/>
        <w:br/>
        <w:t>### Coping</w:t>
        <w:br/>
        <w:br/>
        <w:t>Coping strategies for severe depression may involve:</w:t>
        <w:br/>
        <w:br/>
        <w:t>- Seeking professional help and sticking with the treatment plan.</w:t>
        <w:br/>
        <w:t>- Learning as much as you can about depression.</w:t>
        <w:br/>
        <w:t>- Avoiding alcohol and recreational drugs, which can exacerbate depression.</w:t>
        <w:br/>
        <w:t>- Managing stress and making relaxation a priority.</w:t>
        <w:br/>
        <w:br/>
        <w:t>### FAQs</w:t>
        <w:br/>
        <w:br/>
        <w:t xml:space="preserve">**Initial steps if suspecting the condition?**  </w:t>
        <w:br/>
        <w:t>If you're experiencing symptoms of depression that are disrupting your life, the first step is usually to speak to a healthcare professional. They can guide you on the next steps to take.</w:t>
        <w:br/>
        <w:br/>
        <w:t xml:space="preserve">**How does it differ from similar conditions?**  </w:t>
        <w:br/>
        <w:t>Severe depression differs from mild or moderate depression in terms of the extremity and consistency of symptoms. It also differs from disorders like bipolar disorder, which includes episodes of manic excitement.</w:t>
        <w:br/>
        <w:br/>
        <w:t xml:space="preserve">**Common side effects of treatments?**  </w:t>
        <w:br/>
        <w:t>Side effects of treatment depend on the specific approach. Medication side effects can include nausea, increased appetite, weight gain, loss of sexual desire, fatigue, insomnia, and dry mouth. Psychotherapy generally does not have physical side effects but can sometimes lead to temporary feelings of discomfort, such as anxiety, anger, or frustration.</w:t>
      </w:r>
    </w:p>
    <w:p>
      <w:r>
        <w:br w:type="page"/>
      </w:r>
    </w:p>
    <w:p>
      <w:pPr>
        <w:pStyle w:val="Heading2"/>
      </w:pPr>
      <w:r>
        <w:t>Chat Path: MentalHealthMate AI: A Mental Health Therapy and Diagnoser Chatbot / Depression Diagnoser Module / Severity Identifier / Extreme Depression</w:t>
      </w:r>
    </w:p>
    <w:p>
      <w:r>
        <w:rPr>
          <w:b/>
        </w:rPr>
        <w:t xml:space="preserve">Assistant: </w:t>
      </w:r>
      <w:r>
        <w:rPr>
          <w:b w:val="0"/>
        </w:rPr>
        <w:t>## Extreme Depression</w:t>
        <w:br/>
        <w:br/>
        <w:t>Extreme depression, also known as major depressive disorder, is a severe mental health disorder that affects a person's feelings, thoughts, and behavior.</w:t>
        <w:br/>
        <w:br/>
        <w:t>**Causes/Theories**</w:t>
        <w:br/>
        <w:t>The exact cause of extreme depression is unknown. It's believed to be a combination of genetic, biochemical, environmental, and psychological factors. Some major factors include:</w:t>
        <w:br/>
        <w:br/>
        <w:t xml:space="preserve">1. **Genetics:** If depression runs in your family, you're more prone to the disorder. </w:t>
        <w:br/>
        <w:t>2. **Brain Changes:** Changes in the brain's neurotransmitters like serotonin, dopamine, and norepinephrine can lead to extreme depression.</w:t>
        <w:br/>
        <w:t>3. **Environmental Factors:** Certain life events, such as loss or stress, can trigger extreme depression.</w:t>
        <w:br/>
        <w:t>4. **Psychological Factors:** People with low self-esteem or are overly dependent on others are more susceptible to the disorder.</w:t>
        <w:br/>
        <w:br/>
        <w:t>**Symptoms**</w:t>
        <w:br/>
        <w:t>Some prominent symptoms of extreme depression include:</w:t>
        <w:br/>
        <w:br/>
        <w:t>- Persistent feelings of sadness or hopelessness</w:t>
        <w:br/>
        <w:t>- Loss of interest in activities once found enjoyable</w:t>
        <w:br/>
        <w:t>- Changes in appetite leading to significant weight loss or gain</w:t>
        <w:br/>
        <w:t>- Difficulty sleeping or oversleeping</w:t>
        <w:br/>
        <w:t>- Loss of energy or increased fatigue</w:t>
        <w:br/>
        <w:t>- Recurring thoughts of death or suicide</w:t>
        <w:br/>
        <w:t>- Difficulty concentrating, remembering, or making decisions.</w:t>
        <w:br/>
        <w:br/>
        <w:t>**Diagnosis**</w:t>
        <w:br/>
        <w:t>Extreme depression is diagnosed by a mental health professional using the Diagnostic and Statistical Manual of Mental Disorders (DSM-5) criteria. The diagnosis process typically includes:</w:t>
        <w:br/>
        <w:br/>
        <w:t>- Physical exam: This is to check for any physical issues that could be causing your symptoms.</w:t>
        <w:br/>
        <w:t>- Lab tests: These may include blood tests to rule out thyroid problems.</w:t>
        <w:br/>
        <w:t>- Psychological evaluation: A mental health professional discusses your thoughts, feelings, and behavior and determine if a depressive episode is present.</w:t>
        <w:br/>
        <w:br/>
        <w:t>**Treatment**</w:t>
        <w:br/>
        <w:t>The main treatments for extreme depression are medication, psychotherapy (talk therapy), or a combination of both. Sometimes, electroconvulsive therapy (ECT) may be used in severe cases. Antidepressant medications are often prescribed, such as selective serotonin reuptake inhibitors (SSRIs) and serotonin and norepinephrine reuptake inhibitors (SNRIs).</w:t>
        <w:br/>
        <w:br/>
        <w:t>**Coping**</w:t>
        <w:br/>
        <w:t>Effective coping strategies include:</w:t>
        <w:br/>
        <w:br/>
        <w:t>- Regular exercise: This releases chemicals in the brain that improve mood.</w:t>
        <w:br/>
        <w:t>- Balanced diet: A diet rich in fruits, vegetables, lean protein, and whole grains can help regulate mood.</w:t>
        <w:br/>
        <w:t>- Limiting alcohol and avoiding drugs: These substances can aggravate depression and might interfere with the effectiveness of prescribed medication.</w:t>
        <w:br/>
        <w:t>- Practice relaxation techniques: Meditation, yoga, or deep breathing can reduce symptoms of depression.</w:t>
        <w:br/>
        <w:br/>
        <w:t>**FAQs**</w:t>
        <w:br/>
        <w:br/>
        <w:t>***Initial steps if suspecting extreme depression?***</w:t>
        <w:br/>
        <w:t>If you think you're experiencing symptoms of extreme depression, see a doctor or mental health professional as soon as possible. Early intervention is key to managing the disorder.</w:t>
        <w:br/>
        <w:br/>
        <w:t>***How does extreme depression differ from similar conditions?***</w:t>
        <w:br/>
        <w:t>Extreme depression is more severe than other forms of depression. It often results in a noticeable difficulty in carrying out daily tasks, and may also include thoughts of death or suicide.</w:t>
        <w:br/>
        <w:br/>
        <w:t>***Common side effects of treatments?***</w:t>
        <w:br/>
        <w:t>Side effects depend on the treatment. Antidepressants could cause nausea, weight gain, decreased sex drive, fatigue, insomnia, dry mouth, or blurred vision. Talk therapy may initially lead to emotional discomfort as difficult topics are discussed. However, this discomfort usually decreases over time.</w:t>
      </w:r>
    </w:p>
    <w:p>
      <w:r>
        <w:br w:type="page"/>
      </w:r>
    </w:p>
    <w:p>
      <w:pPr>
        <w:pStyle w:val="Heading2"/>
      </w:pPr>
      <w:r>
        <w:t>Chat Path: MentalHealthMate AI: A Mental Health Therapy and Diagnoser Chatbot / Depression Diagnoser Module / Progress Tracker</w:t>
      </w:r>
    </w:p>
    <w:p>
      <w:r>
        <w:rPr>
          <w:b/>
        </w:rPr>
        <w:t xml:space="preserve">Assistant: </w:t>
      </w:r>
      <w:r>
        <w:rPr>
          <w:b w:val="0"/>
        </w:rPr>
        <w:t xml:space="preserve">## Causes/Theories </w:t>
        <w:br/>
        <w:br/>
        <w:t>Depression is a complex condition, and it can be triggered by a variety of factors:</w:t>
        <w:br/>
        <w:br/>
        <w:t>- **Genetic Factors**: Depression can be hereditary. This means if a close relative has been diagnosed with depression, your probability of developing it is significantly increased.</w:t>
        <w:br/>
        <w:br/>
        <w:t>- **Environmental Factors**: Life-changing events, such as the death of a loved one, a divorce, or losing a job, can contribute to depression. Living in high-stress environments can also increase the risk.</w:t>
        <w:br/>
        <w:br/>
        <w:t>- **Psychological Factors**: Individuals with certain personality traits are more likely to develop depression, including those with low self-esteem or a pessimistic view of life.</w:t>
        <w:br/>
        <w:br/>
        <w:t xml:space="preserve">## Symptoms </w:t>
        <w:br/>
        <w:br/>
        <w:t>The key symptoms indicating suitability for depression diagnosing and treatment include:</w:t>
        <w:br/>
        <w:br/>
        <w:t>- Persistent sadness or feeling down</w:t>
        <w:br/>
        <w:t>- Loss of interest or pleasure in activities that were once enjoyed</w:t>
        <w:br/>
        <w:t>- Changes in appetite and weight</w:t>
        <w:br/>
        <w:t>- Sleep disturbances (insomnia or oversleeping)</w:t>
        <w:br/>
        <w:t>- Frequent crying episodes</w:t>
        <w:br/>
        <w:t>- Feelings of worthlessness or excessive guilt</w:t>
        <w:br/>
        <w:t>- Difficulty concentrating and making decisions</w:t>
        <w:br/>
        <w:br/>
        <w:t xml:space="preserve">## Diagnosis </w:t>
        <w:br/>
        <w:br/>
        <w:t>Diagnosing depression involves:</w:t>
        <w:br/>
        <w:br/>
        <w:t>- **Physical Examination**: The doctor may do a physical exam to rule out any physical causes for the symptoms.</w:t>
        <w:br/>
        <w:br/>
        <w:t>- **Psychological Evaluation**: Involves discussing your feelings, thoughts, and behavior patterns.</w:t>
        <w:br/>
        <w:br/>
        <w:t>- **DSM-5 Criteria**: The Diagnostic and Statistical Manual of Mental Disorders by the American Psychiatric Association is often used as a guide for diagnosing depression.</w:t>
        <w:br/>
        <w:br/>
        <w:t xml:space="preserve">## Treatment </w:t>
        <w:br/>
        <w:br/>
        <w:t>Common treatments for depression, often used in combination, include:</w:t>
        <w:br/>
        <w:br/>
        <w:t>- **Various forms of Psychotherapy**: including cognitive behavioral therapy (CBT), interpersonal therapy (IPT), and others.</w:t>
        <w:br/>
        <w:br/>
        <w:t>- **Antidepressant Medications**: such as selective serotonin reuptake inhibitors (SSRIs),</w:t>
        <w:br/>
        <w:br/>
        <w:t>- **Lifestyle Adjustments**: like regular exercise, a healthy diet, adequate sleep, and decreasing alcohol intake.</w:t>
        <w:br/>
        <w:br/>
        <w:t xml:space="preserve">## Coping </w:t>
        <w:br/>
        <w:br/>
        <w:t>Recommended coping strategies for individuals with depression include:</w:t>
        <w:br/>
        <w:br/>
        <w:t>- Regular Exercise: Physical activity can naturally boost mood-enhancing chemicals in the brain.</w:t>
        <w:br/>
        <w:t>- Mindfulness and Meditation: Which includes cultivating an awareness of the present moment.</w:t>
        <w:br/>
        <w:t>- Connect with others: Reach out to family and friends, join a support group, or seek professional help.</w:t>
        <w:br/>
        <w:br/>
        <w:t xml:space="preserve">## FAQs </w:t>
        <w:br/>
        <w:br/>
        <w:t xml:space="preserve">**Initial steps if suspecting the condition?** </w:t>
        <w:br/>
        <w:t>If you suspect that you are experiencing symptoms of depression, consult a mental health professional for a comprehensive evaluation.</w:t>
        <w:br/>
        <w:br/>
        <w:t>**How does it differ from similar conditions?**</w:t>
        <w:br/>
        <w:t>Depression differs from normal sadness in its intensity, duration, and the presence of various other symptoms such as loss of interest, appetite changes, and sleep disturbances. It also differs from other mental disorders like anxiety or bipolar disorder though overlaps exist.</w:t>
        <w:br/>
        <w:br/>
        <w:t>**Common side effects of treatments?**</w:t>
        <w:br/>
        <w:t>Antidepressants can have side effects including headaches, nausea, insomnia, and sexual dysfunction. Cognitive-behavioral therapy can initially cause emotional discomfort as individuals face difficult emotions and experiences. It's important to discuss any concerns about side effects with your healthcare provider.</w:t>
      </w:r>
    </w:p>
    <w:p>
      <w:r>
        <w:br w:type="page"/>
      </w:r>
    </w:p>
    <w:p>
      <w:pPr>
        <w:pStyle w:val="Heading2"/>
      </w:pPr>
      <w:r>
        <w:t>Chat Path: MentalHealthMate AI: A Mental Health Therapy and Diagnoser Chatbot / Depression Diagnoser Module / Progress Tracker / Daily Mood</w:t>
      </w:r>
    </w:p>
    <w:p>
      <w:r>
        <w:rPr>
          <w:b/>
        </w:rPr>
        <w:t xml:space="preserve">Assistant: </w:t>
      </w:r>
      <w:r>
        <w:rPr>
          <w:b w:val="0"/>
        </w:rPr>
        <w:t>## Daily Mood in Depression Diagnosis</w:t>
        <w:br/>
        <w:br/>
        <w:t>### Causes/Theories:</w:t>
        <w:br/>
        <w:t>Depression is believed to be the result of an interaction of genetic, biological, environmental, and psychological factors. However, tracking daily mood is more of an observatory tool than a cause. It helps in recognizing patterns and changes, fluctuations in feelings, and the severity of depressive symptoms over time. These mood changes can be influenced by various factors like traumatic life events, hormonal changes, substance use, other mental or physical health issues, and even lack of sunlight during winter months.</w:t>
        <w:br/>
        <w:br/>
        <w:t>### Symptoms:</w:t>
        <w:br/>
        <w:t>These are some key signs which indicate that tracking daily mood could be helpful:</w:t>
        <w:br/>
        <w:br/>
        <w:t>- Feeling sad, empty, or hopeless most of the time</w:t>
        <w:br/>
        <w:t xml:space="preserve">- Experiencing irregular mood swings </w:t>
        <w:br/>
        <w:t>- Significant loss of interest or pleasure in activities</w:t>
        <w:br/>
        <w:t>- Fatigue or lack of energy</w:t>
        <w:br/>
        <w:t xml:space="preserve">- Feeling overly anxious, irritated, or angry </w:t>
        <w:br/>
        <w:t>- Difficulty concentrating, making decisions, or remembering things</w:t>
        <w:br/>
        <w:br/>
        <w:t>### Diagnosis:</w:t>
        <w:br/>
        <w:t xml:space="preserve">While mood tracking is not a diagnostic tool in itself, it can shed light on the frequency and intensity of depressive symptoms experienced by the individual. Therapists may use mood tracking data to evaluate the progress of treatment. Your psychiatrist might ask you to track your daily mood as part of your mental health assessment. </w:t>
        <w:br/>
        <w:br/>
        <w:t>### Treatment:</w:t>
        <w:br/>
        <w:t xml:space="preserve">Daily mood tracking is typically part of a larger treatment plan that also includes psychotherapy (cognitive-behavioral therapy, interpersonal therapy, etc.), medications, and lifestyle modifications. Recognizing the pattern in mood changes can aid your therapist in tailoring a treatment plan that suits you best, consequently increasing its effectiveness. </w:t>
        <w:br/>
        <w:br/>
        <w:t>### Coping:</w:t>
        <w:br/>
        <w:t>Monitoring your daily mood can help in managing depression in the following ways:</w:t>
        <w:br/>
        <w:br/>
        <w:t>- Recognizes triggers: Identifying and analyzing the triggers that worsen your mood can help you develop a plan to avoid or deal with these triggers.</w:t>
        <w:br/>
        <w:t>- Self-awareness: Understanding your emotional patterns can enhance insight into your own behaviour and emotional responses.</w:t>
        <w:br/>
        <w:t>- Provides concrete data: Making a record of your mood, feelings, and thoughts on a daily basis can help communicate your experience more accurately to your therapist.</w:t>
        <w:br/>
        <w:br/>
        <w:t>### FAQs:</w:t>
        <w:br/>
        <w:br/>
        <w:t xml:space="preserve">**Initial steps if suspecting the condition?**  </w:t>
        <w:br/>
        <w:t>If you suspect you are experiencing symptoms of depression, it's important that you seek help from healthcare professionals. They may ask about your medical history, schedule psychological evaluations, and recommend tracking your daily moods.</w:t>
        <w:br/>
        <w:br/>
        <w:t xml:space="preserve">**How does it differ from similar conditions?**  </w:t>
        <w:br/>
        <w:t>While mood swings are common in many mental health conditions, the persistence of low mood, lack of interest in activities, and other depressive symptoms over weeks can point towards depression. However, the definitive diagnosis should be made by a professional.</w:t>
        <w:br/>
        <w:br/>
        <w:t xml:space="preserve">**Common side effects of treatments?**  </w:t>
        <w:br/>
        <w:t>Common side effects of depression treatment can include headache, agitation, nausea, and tiredness in the case of antidepressants. Psychotherapy may initially increase feelings of sadness or anxiety as difficult topics and feelings are addressed.</w:t>
      </w:r>
    </w:p>
    <w:p>
      <w:r>
        <w:br w:type="page"/>
      </w:r>
    </w:p>
    <w:p>
      <w:pPr>
        <w:pStyle w:val="Heading2"/>
      </w:pPr>
      <w:r>
        <w:t>Chat Path: MentalHealthMate AI: A Mental Health Therapy and Diagnoser Chatbot / Depression Diagnoser Module / Progress Tracker / Sleep Duration</w:t>
      </w:r>
    </w:p>
    <w:p>
      <w:r>
        <w:rPr>
          <w:b/>
        </w:rPr>
        <w:t xml:space="preserve">Assistant: </w:t>
      </w:r>
      <w:r>
        <w:rPr>
          <w:b w:val="0"/>
        </w:rPr>
        <w:t># Sleep Duration and Depression</w:t>
        <w:br/>
        <w:br/>
        <w:t>## Causes/Theories</w:t>
        <w:br/>
        <w:t>There are many theories and underlying causes related to sleep duration impacted by depression. Here are some of the main causes:</w:t>
        <w:br/>
        <w:br/>
        <w:t>1. **Genetic Factors**: Certain genes may predispose individuals to sleep disturbances which can lead to or exacerbate depression.</w:t>
        <w:br/>
        <w:t>2. **Neurobiological Factors**: Changes in sleep architecture, particularly REM sleep, are associated with depression.</w:t>
        <w:br/>
        <w:t>3. **Psychological Factors**: Stress, anxiety and traumatic events can disrupt sleep, which in turn, may contribute to depression.</w:t>
        <w:br/>
        <w:t>4. **Lifestyle Factors**: Late-night electronics use, lack of physical activity, and consuming caffeine or alcohol can lead to sleep disturbances which can impact mood and contribute to depression.</w:t>
        <w:br/>
        <w:br/>
        <w:t>## Symptoms</w:t>
        <w:br/>
        <w:t>Key symptoms or signs indicating that depression may be affecting sleep duration include:</w:t>
        <w:br/>
        <w:br/>
        <w:t>1. Insomnia or difficulty falling asleep.</w:t>
        <w:br/>
        <w:t>2. Hypersomnia or excessive sleeping.</w:t>
        <w:br/>
        <w:t>3. Waking up early in the morning and not being able to fall back asleep.</w:t>
        <w:br/>
        <w:t>4. Feeling tired upon waking, regardless of sleep duration.</w:t>
        <w:br/>
        <w:t>5. Lack of restorative sleep leading to daytime fatigue.</w:t>
        <w:br/>
        <w:br/>
        <w:t>## Diagnosis</w:t>
        <w:br/>
        <w:t>Diagnosing sleep disturbance in the context of depression often involves a comprehensive psychiatric assessment that includes asking about sleep habits. Sleep logs, questionnaires, and sometimes, referral to a sleep specialist for a possible sleep study, may also be necessary to identify any underlying sleep disorders.</w:t>
        <w:br/>
        <w:br/>
        <w:t>## Treatment</w:t>
        <w:br/>
        <w:t>Typical treatments may include:</w:t>
        <w:br/>
        <w:br/>
        <w:t>1. **Medication**: Antidepressants can often help improve sleep in addition to treating depression.</w:t>
        <w:br/>
        <w:t>2. **Psychotherapy**: Cognitive-behavioral therapy can help individuals deal with anxious or depressive thoughts that interfere with sleep.</w:t>
        <w:br/>
        <w:t>3. **Lifestyle Adjustments**: Regular exercise, a healthy diet, creating a sleep-friendly environment, and a consistent sleep schedule can all contribute to improved sleep.</w:t>
        <w:br/>
        <w:br/>
        <w:t>## Coping</w:t>
        <w:br/>
        <w:br/>
        <w:t>1. Invest in creating a healthy sleep environment (dark, quiet, and cool bedroom).</w:t>
        <w:br/>
        <w:t>2. Establish a relaxing pre-bedtime routine.</w:t>
        <w:br/>
        <w:t>3. Avoid caffeinated drinks and alcohol close to the bedtime.</w:t>
        <w:br/>
        <w:t xml:space="preserve">4. Engage in regular physical activity. </w:t>
        <w:br/>
        <w:br/>
        <w:t>## FAQs</w:t>
        <w:br/>
        <w:br/>
        <w:t>**Initial steps if suspecting the condition?**</w:t>
        <w:br/>
        <w:br/>
        <w:t>The first step is to speak with a healthcare provider about the symptoms. It might also be helpful to keep a sleep diary to track sleep patterns and habits.</w:t>
        <w:br/>
        <w:br/>
        <w:t>**How does it differ from similar conditions?**</w:t>
        <w:br/>
        <w:br/>
        <w:t>Depression-linked sleep disturbances can often be distinguished by symptoms of sadness, loss of interest, and other emotional and physical signs that are characteristic of depression.</w:t>
        <w:br/>
        <w:br/>
        <w:t>**Common side effects of treatments?**</w:t>
        <w:br/>
        <w:br/>
        <w:t>Side effects differ depending on the treatment. Antidepressants can cause a range of side effects from nausea to sexual side effects. Lifestyle adjustments like exercise are typically well-tolerated. Some people might need time to adjust to a new sleep schedule.</w:t>
      </w:r>
    </w:p>
    <w:p>
      <w:r>
        <w:br w:type="page"/>
      </w:r>
    </w:p>
    <w:p>
      <w:pPr>
        <w:pStyle w:val="Heading2"/>
      </w:pPr>
      <w:r>
        <w:t>Chat Path: MentalHealthMate AI: A Mental Health Therapy and Diagnoser Chatbot / Depression Diagnoser Module / Progress Tracker / Physical Activity Level</w:t>
      </w:r>
    </w:p>
    <w:p>
      <w:r>
        <w:rPr>
          <w:b/>
        </w:rPr>
        <w:t xml:space="preserve">Assistant: </w:t>
      </w:r>
      <w:r>
        <w:rPr>
          <w:b w:val="0"/>
        </w:rPr>
        <w:t>## Physical Activity Level in the Context of Depression</w:t>
        <w:br/>
        <w:br/>
        <w:t>#### Causes / Theories:</w:t>
        <w:br/>
        <w:br/>
        <w:t>Depression can often lead to a decrease in one's physical activity level due to symptoms such as fatigue, lethargy, loss of interest in activities, and physical aches and pains. On the contrary, prolonged periods of physical inactivity, especially post prolonged illness or injury, can also heighten the risk of depressive symptoms. Sedentary behaviors like excessive screen time can also foster feelings of social isolation and become a cause for depressive mood states.</w:t>
        <w:br/>
        <w:br/>
        <w:t>#### Symptoms:</w:t>
        <w:br/>
        <w:br/>
        <w:t>If you're experiencing depression, you might notice:</w:t>
        <w:br/>
        <w:br/>
        <w:t>- A decline in energy levels leading to reduced physical activity.</w:t>
        <w:br/>
        <w:t>- No motivation or desire to engage in any form of physical exercise.</w:t>
        <w:br/>
        <w:t>- Worsening physical health due to inactivity, such as weight gain and decreased muscular strength.</w:t>
        <w:br/>
        <w:t>- Disruption of normal exercise routines.</w:t>
        <w:br/>
        <w:br/>
        <w:t>#### Diagnosis:</w:t>
        <w:br/>
        <w:br/>
        <w:t>Depression diagnosis is often made by a qualified mental health professional like a psychiatrist or physician. They may consider your physical activity level while diagnosing, as it often reflects underlying mental health conditions. A combination of physical and psychological diagnostic tests, patient-history taking, and validated rating scales like the Beck Depression Inventory (BDI) or Patient Health Questionnaire-9 (PHQ-9) are used.</w:t>
        <w:br/>
        <w:br/>
        <w:t>#### Treatment:</w:t>
        <w:br/>
        <w:br/>
        <w:t xml:space="preserve">Incorporating physical activity into your life can help manage depression. </w:t>
        <w:br/>
        <w:br/>
        <w:t>- Aerobic exercise, such as walking, jogging, swimming, or cycling can be beneficial. These exercises increase heart rate and induce the release of endorphins, or 'feel-good' hormones.</w:t>
        <w:br/>
        <w:t>- Strength training can also be beneficial by improving physical strength and confidence.</w:t>
        <w:br/>
        <w:t xml:space="preserve">- Yoga or Pilates can reduce stress and introduce mindfulness. </w:t>
        <w:br/>
        <w:br/>
        <w:t>Remember to consult your healthcare provider before starting an exercise regime, especially if you did not have one before.</w:t>
        <w:br/>
        <w:br/>
        <w:t>#### Coping:</w:t>
        <w:br/>
        <w:br/>
        <w:t>Incorporating physical activity when you're dealing with depression can be hard. Here are some strategies that can help:</w:t>
        <w:br/>
        <w:br/>
        <w:t>- Start small. Even a brief walk can be a good start.</w:t>
        <w:br/>
        <w:t>- Choose an activity you enjoy to increase the likelihood of continuation.</w:t>
        <w:br/>
        <w:t>- Set realistic goals.</w:t>
        <w:br/>
        <w:t>- Involve a friend or family member for accountability and encouragement.</w:t>
        <w:br/>
        <w:br/>
        <w:t>### FAQs:</w:t>
        <w:br/>
        <w:br/>
        <w:t>**What should I do if I suspect I have depression?**</w:t>
        <w:br/>
        <w:br/>
        <w:t>Reach out to a mental health professional who can guide you through the process of diagnosis and treatment. Remember, it's okay to seek help.</w:t>
        <w:br/>
        <w:br/>
        <w:t>**How does depression differ from general sadness?**</w:t>
        <w:br/>
        <w:br/>
        <w:t>Depression is characterized by a persistent feeling of sadness or hopelessness and a lack of interest in activities, lasting for a minimum of 2 weeks. It's more intense and lasts longer than general sadness.</w:t>
        <w:br/>
        <w:br/>
        <w:t>**What are the common side effects of treatments for depression?**</w:t>
        <w:br/>
        <w:br/>
        <w:t>While physical activity, generally, does not have side effects, it's important to consider that excessive, unmoderated physical activity can cause injuries. Antidepressants, another common treatment for depression, can have side effects like weight gain, sexual dysfunction, insomnia, and more. You should have a discussion regarding the risks and benefits with your healthcare provider.</w:t>
      </w:r>
    </w:p>
    <w:p>
      <w:r>
        <w:br w:type="page"/>
      </w:r>
    </w:p>
    <w:p>
      <w:pPr>
        <w:pStyle w:val="Heading2"/>
      </w:pPr>
      <w:r>
        <w:t>Chat Path: MentalHealthMate AI: A Mental Health Therapy and Diagnoser Chatbot / Depression Diagnoser Module / Progress Tracker / Social Interaction</w:t>
      </w:r>
    </w:p>
    <w:p>
      <w:r>
        <w:rPr>
          <w:b/>
        </w:rPr>
        <w:t xml:space="preserve">Assistant: </w:t>
      </w:r>
      <w:r>
        <w:rPr>
          <w:b w:val="0"/>
        </w:rPr>
        <w:t>## Social Interaction in Depression</w:t>
        <w:br/>
        <w:br/>
        <w:t>### Causes/Theories:</w:t>
        <w:br/>
        <w:br/>
        <w:t>Numerous causes and theories associated with decreased social interaction in individuals with depression exist. Biologically, genetic factors could play a role—depressive disorders tend to run in families, suggesting a potential genetic link. Hormonal imbalances and changes in the brain chemistry might lead to depressive symptoms, including withdrawal from social activities.</w:t>
        <w:br/>
        <w:br/>
        <w:t>Environmental factors like social isolation or a lack of social support might exacerbate these symptoms. Psychologically, a person's unique cognitive structures and processing, including negative thought patterns or dismal interpretations of experiences, might contribute to their withdrawal from social interaction.</w:t>
        <w:br/>
        <w:br/>
        <w:t>### Symptoms:</w:t>
        <w:br/>
        <w:br/>
        <w:t>Key signs indicating a decreased level of social interaction in depression include:</w:t>
        <w:br/>
        <w:br/>
        <w:t>1. Expressing a desire to be alone most of the time</w:t>
        <w:br/>
        <w:t>2. Avoiding social activities or gatherings that they used to enjoy</w:t>
        <w:br/>
        <w:t>3. Becoming distant from friends or family</w:t>
        <w:br/>
        <w:t>4. Lack of interest in forming or maintaining social relationships</w:t>
        <w:br/>
        <w:t>5. Evidence of self-isolation and solitude</w:t>
        <w:br/>
        <w:br/>
        <w:t>### Diagnosis:</w:t>
        <w:br/>
        <w:br/>
        <w:t>A healthcare provider may identify decreased social interaction as a symptom during a mental health evaluation for depression. This could be achieved through a series of clinical questionnaires or structured interviews designed to identify key depression symptoms. They might also interview close friends, family, or caretakers to understand the person's daily habits and social interactivity changes.</w:t>
        <w:br/>
        <w:br/>
        <w:t>### Treatment:</w:t>
        <w:br/>
        <w:br/>
        <w:t>Treatment typically involves a combination of medications, psychotherapy, and lifestyle modifications. Antidepressant medication can help manage depression symptoms and might improve the individual's eagerness to socialize. Cognitive-behavioral therapy, interpersonal therapy, or other types of therapy can provide strategies to manage depressive symptoms and improve social interactions. Regular exercise, a balanced diet, and good sleep hygiene can contribute to an overall sense of wellbeing and motivation to socialize.</w:t>
        <w:br/>
        <w:br/>
        <w:t>### Coping:</w:t>
        <w:br/>
        <w:br/>
        <w:t>Coping strategies for improving social interaction in depression include:</w:t>
        <w:br/>
        <w:br/>
        <w:t>1. Gradually increasing social involvement, starting with low-stress situations.</w:t>
        <w:br/>
        <w:t>2. Joining a support group to connect with others experiencing similar challenges.</w:t>
        <w:br/>
        <w:t>3. Regularly engaging in activities you enjoy, with a focus on those involving others.</w:t>
        <w:br/>
        <w:t>4. Practicing good self-care, which can increase motivation to socialize.</w:t>
        <w:br/>
        <w:t>5. Learning stress management techniques to better handle social situations.</w:t>
        <w:br/>
        <w:br/>
        <w:t>### FAQs:</w:t>
        <w:br/>
        <w:br/>
        <w:t>**Initial steps if suspecting the condition?**</w:t>
        <w:br/>
        <w:br/>
        <w:t>If you suspect that depression may be affecting your ability to socialize, reach out to a mental health professional. They can provide an accurate diagnosis and start you on a tailored treatment plan.</w:t>
        <w:br/>
        <w:br/>
        <w:t>**How does it differ from similar conditions?**</w:t>
        <w:br/>
        <w:br/>
        <w:t>Depression is a mental health disorder characterized by pervasive and persistent low mood, which can significantly impact an individual’s ability to socialize. This is different from conditions like social anxiety disorder, where fear or anxiety about social situations is the primary issue.</w:t>
        <w:br/>
        <w:br/>
        <w:t>**Common side effects of treatments?**</w:t>
        <w:br/>
        <w:br/>
        <w:t>Side effects depend on the specific treatment but can include issues like nausea, weight gain, fatigue, insomnia from medication, or increased anxiety or emotional discomfort from confronting difficult issues in therapy. However, side effects often subside as the body adjusts to the treatment or can be managed by adjusting the therapy or medication plan.</w:t>
        <w:br/>
      </w:r>
    </w:p>
    <w:p>
      <w:r>
        <w:br w:type="page"/>
      </w:r>
    </w:p>
    <w:p>
      <w:pPr>
        <w:pStyle w:val="Heading2"/>
      </w:pPr>
      <w:r>
        <w:t>Chat Path: MentalHealthMate AI: A Mental Health Therapy and Diagnoser Chatbot / Depression Diagnoser Module / Progress Tracker / Appetite</w:t>
      </w:r>
    </w:p>
    <w:p>
      <w:r>
        <w:rPr>
          <w:b/>
        </w:rPr>
        <w:t xml:space="preserve">Assistant: </w:t>
      </w:r>
      <w:r>
        <w:rPr>
          <w:b w:val="0"/>
        </w:rPr>
        <w:t>### Depression Diagnoser Module / Progress Tracker / Appetite</w:t>
        <w:br/>
        <w:br/>
        <w:t>- **Causes/Theories:** Changes in appetite can be one of the key indicators of depression. Medical professionals do not fully understand the exact interplay between depression, appetite, and brain function, however, several theories have been proposed. For instance, people suffering from depression may experience reduced appetite due to psychological distress. This can potentially be linked to the hypothalamus in the brain, which controls hunger and thirst, and may be affected by stress and depressing feelings. Other theories propose that depression can impact the release and function of hormones that lead to feelings of fullness or hunger, such as ghrelin and leptin. Additionally, individuals with depression can also engage in emotional eating or overeating as a coping mechanism for their feelings, leading to an increase in appetite.</w:t>
        <w:br/>
        <w:br/>
        <w:t>- **Symptoms:** It's important to note that changes in appetite can range from a significant decrease, to a noticeable increase. This can lead to rapid weight loss or gain if not addressed. Regular or severe loss of appetite could indicate a high severity of depression.</w:t>
        <w:br/>
        <w:br/>
        <w:t>- **Diagnosis:** Psychiatrists or other mental health professionals identify changes in appetite by conducting detailed consultations and evaluations with patients. Standard diagnostic tools such as the Patient Health Questionnaire (PHQ-9) or a clinical interview can shed light on any notable changes in appetite connected with the onset or progression of depression.</w:t>
        <w:br/>
        <w:br/>
        <w:t>- **Treatment:** The primary focus for handling changes in appetite due to depression is to treat the underlying depression first. This usually involves psychological therapies (like cognitive-behavioral therapy (CBT), interpersonal therapy (IPT), or problem-solving therapy), medication (antidepressants), or a combination of both. As depression symptoms begin to alleviate, changes in appetite often stabilize as well.</w:t>
        <w:br/>
        <w:br/>
        <w:t xml:space="preserve">- **Coping:** Consistent balanced diet and regular exercise can help maintain overall health and stabilize appetite. It's also encouraged to engage Mindfulness-based cognitive therapy (MBCT) which can assist in identifying emotional triggers for appetite changes and help to develop better coping strategies. It can be beneficial to collaborate with a dietitian or nutritionist to devise an appropriate, balanced meal plan. </w:t>
        <w:br/>
        <w:br/>
        <w:t>**FAQs:**</w:t>
        <w:br/>
        <w:br/>
        <w:t>1. **Initial steps if suspecting the condition?** If you notice sudden or drastic changes in your appetite or weight along with feelings of persistent sadness, helplessness, or hopelessness, it is important to reach out to a mental health professional to discuss your symptoms.</w:t>
        <w:br/>
        <w:br/>
        <w:t>2. **How does it differ from similar conditions?** Changes in appetite can occur in several mental health conditions, including anxiety, stress, and eating disorders, making it a non-specific symptom. In the context of depression, these changes occur along with other symptoms such as mood changes, loss of interest, sleep disturbances, among others.</w:t>
        <w:br/>
        <w:br/>
        <w:t>3. **Common side effects of treatments?** While treatments can lead to a stabilization in appetite, the medications used, like antidepressants, can sometimes lead to side effects such as nausea, weight gain, or decreased sexual desire. It's crucial to discuss these potential side effects with your doctor before starting medication treatment.</w:t>
        <w:br/>
      </w:r>
    </w:p>
    <w:p>
      <w:r>
        <w:br w:type="page"/>
      </w:r>
    </w:p>
    <w:p>
      <w:pPr>
        <w:pStyle w:val="Heading2"/>
      </w:pPr>
      <w:r>
        <w:t>Chat Path: MentalHealthMate AI: A Mental Health Therapy and Diagnoser Chatbot / Depression Diagnoser Module / Progress Tracker / Concentration Ability</w:t>
      </w:r>
    </w:p>
    <w:p>
      <w:r>
        <w:rPr>
          <w:b/>
        </w:rPr>
        <w:t xml:space="preserve">Assistant: </w:t>
      </w:r>
      <w:r>
        <w:rPr>
          <w:b w:val="0"/>
        </w:rPr>
        <w:t>## Depression and Concentration Ability</w:t>
        <w:br/>
        <w:br/>
        <w:t>### Causes/Theories</w:t>
        <w:br/>
        <w:br/>
        <w:t>Depression impacts different cognitive functions, one of which is concentration ability. Several theories propose why this occurs:</w:t>
        <w:br/>
        <w:br/>
        <w:t>- Biological theories suggest a depression-induced alteration in neural pathways or changes in neurotransmission that influence cognition.</w:t>
        <w:br/>
        <w:t>- Genetic factors could be at play, where individuals may have a genetic predisposition toward lower cognitive function and depression.</w:t>
        <w:br/>
        <w:t>- Psychological theories suggest that people with depression may be overwhelmed by negative thought loops and feelings, thus hindering focus and concentration.</w:t>
        <w:br/>
        <w:br/>
        <w:t>### Symptoms</w:t>
        <w:br/>
        <w:br/>
        <w:t>People suffering from depression may exhibit the following indications of impaired concentration:</w:t>
        <w:br/>
        <w:br/>
        <w:t>- Difficulty focusing on tasks for extended periods.</w:t>
        <w:br/>
        <w:t>- Struggle with decision making or easily forget information.</w:t>
        <w:br/>
        <w:t>- Challenges following conversations or absorbing new information.</w:t>
        <w:br/>
        <w:t>- Frequently losing or misplacing items.</w:t>
        <w:br/>
        <w:br/>
        <w:t>### Diagnosis</w:t>
        <w:br/>
        <w:br/>
        <w:t>The impact of depression on concentration is often evaluated through cognitive assessments and standard depression screenings. Mental health professionals might prefer the use of self-report questionnaires, interviews, and potentially cognitive testing.</w:t>
        <w:br/>
        <w:br/>
        <w:t>### Treatment</w:t>
        <w:br/>
        <w:br/>
        <w:t>Commonly recommended treatments may include:</w:t>
        <w:br/>
        <w:br/>
        <w:t>- **Medications**: Specific anti-depressants can help alleviate depressive symptoms and may improve cognitive function over time.</w:t>
        <w:br/>
        <w:t>- **Psychotherapy**: Cognitive-behavioral therapy (CBT) can teach individuals coping mechanisms to manage depressive symptoms and enhance concentration.</w:t>
        <w:br/>
        <w:t>- **Lifestyle Modifications**: Regular exercise, a balanced diet, good sleep habits, and mindfulness activities like meditation can help enhance cognitive function.</w:t>
        <w:br/>
        <w:br/>
        <w:t>### Coping</w:t>
        <w:br/>
        <w:br/>
        <w:t>A range of strategies may be beneficial to cope with concentration problems related to depression:</w:t>
        <w:br/>
        <w:br/>
        <w:t>- Implementing a daily routine to reduce the cognitive load of decision-making.</w:t>
        <w:br/>
        <w:t>- Prioritizing tasks and breaking them into smaller manageable segments.</w:t>
        <w:br/>
        <w:t>- Practicing mindfulness exercises to improve attention span and focus.</w:t>
        <w:br/>
        <w:br/>
        <w:t>### FAQs</w:t>
        <w:br/>
        <w:br/>
        <w:t>**Initial steps if suspecting a depression-related focus problem?**</w:t>
        <w:br/>
        <w:t>Recognizing the problem is the first step. A mental health professional should be consulted for an accurate diagnosis.</w:t>
        <w:br/>
        <w:br/>
        <w:t>**How does this differ from similar conditions?**</w:t>
        <w:br/>
        <w:t>Depression-related concentration issues often coexist with feelings of sadness, hopelessness, or a lack of interest in activities. With conditions like ADHD, symptoms are not usually associated with mood problems.</w:t>
        <w:br/>
        <w:br/>
        <w:t>**Common side effects of treatments?**</w:t>
        <w:br/>
        <w:t>Side effects depend on the type of treatment. Anti-depressants could cause sleep disturbances, appetite changes, or mood swings. Psychotherapy usually has fewer side effects, but initial stages may stir up discomforting emotions.</w:t>
      </w:r>
    </w:p>
    <w:p>
      <w:r>
        <w:br w:type="page"/>
      </w:r>
    </w:p>
    <w:p>
      <w:pPr>
        <w:pStyle w:val="Heading2"/>
      </w:pPr>
      <w:r>
        <w:t>Chat Path: MentalHealthMate AI: A Mental Health Therapy and Diagnoser Chatbot / Depression Diagnoser Module / Progress Tracker / Self-esteem Level</w:t>
      </w:r>
    </w:p>
    <w:p>
      <w:r>
        <w:rPr>
          <w:b/>
        </w:rPr>
        <w:t xml:space="preserve">Assistant: </w:t>
      </w:r>
      <w:r>
        <w:rPr>
          <w:b w:val="0"/>
        </w:rPr>
        <w:t xml:space="preserve"># Self-esteem Level </w:t>
        <w:br/>
        <w:br/>
        <w:t>## Causes/Theories:</w:t>
        <w:br/>
        <w:t>Self-esteem reflects an individual's overall self-appraisal of their own worth. The primary causes of low self-esteem can be broadly categorized as genetic, environmental, and psychological factors.</w:t>
        <w:br/>
        <w:br/>
        <w:t>**Genetic Factors:** Certain genes can predispose individuals to anxiety and depression, which can lower self-esteem.</w:t>
        <w:br/>
        <w:br/>
        <w:t>**Environmental Factors:** Negative experiences in early life, such as neglect, abuse, or being subjected to a harsh learning environment, may contribute to low self-esteem.</w:t>
        <w:br/>
        <w:br/>
        <w:t>**Psychological Factors:** It may also be influenced by personality traits—particularly perfectionism and pessimism—and mental health conditions, like depression and anxiety.</w:t>
        <w:br/>
        <w:br/>
        <w:t>## Symptoms:</w:t>
        <w:br/>
        <w:t xml:space="preserve">Low self-esteem can present different signs and symptoms, including but not limited to: </w:t>
        <w:br/>
        <w:br/>
        <w:t>- Negative self-talk</w:t>
        <w:br/>
        <w:t>- Social withdrawal</w:t>
        <w:br/>
        <w:t>- Hypersensitivity to criticism</w:t>
        <w:br/>
        <w:t>- Chronic indecision and an excessive fear of mistakes</w:t>
        <w:br/>
        <w:t>- Inhibited self-assertiveness</w:t>
        <w:br/>
        <w:t xml:space="preserve">- Perfectionistic or rigid thinking </w:t>
        <w:br/>
        <w:t xml:space="preserve">- Low resilience to stressful events </w:t>
        <w:br/>
        <w:br/>
        <w:t xml:space="preserve">## Diagnosis: </w:t>
        <w:br/>
        <w:t>There's no specific medical or psychological test that can diagnose low self-esteem. A mental health professional might diagnose this psychological condition based on:</w:t>
        <w:br/>
        <w:br/>
        <w:t>- A psychological evaluation which consists of questions about feelings, behavior patterns, and self-perception</w:t>
        <w:br/>
        <w:t>- Clinical observations of behavior and attitude</w:t>
        <w:br/>
        <w:br/>
        <w:br/>
        <w:t xml:space="preserve">## Treatment: </w:t>
        <w:br/>
        <w:t>Treatment for self-esteem issues typically involves psychological counseling (psychotherapy). Approaches may include:</w:t>
        <w:br/>
        <w:br/>
        <w:t xml:space="preserve">**Cognitive Behavioral Therapy (CBT):** This popular form of therapy involves identifying and challenging self-demeaning thought patterns, then replacing them with more positive thoughts. </w:t>
        <w:br/>
        <w:br/>
        <w:t>**Mindfulness-based Therapies:** These help individuals live in the moment and focus on positive aspects of life.</w:t>
        <w:br/>
        <w:br/>
        <w:t xml:space="preserve">**Lifestyle adjustments:** Regular physical exercise, a balanced diet, adequate sleep, and abstaining from alcohol, drugs, and other harmful substances can all contribute to improved self-esteem. </w:t>
        <w:br/>
        <w:br/>
        <w:t>## Coping:</w:t>
        <w:br/>
        <w:t>Positive coping strategies include:</w:t>
        <w:br/>
        <w:br/>
        <w:t>- Regular exercise and maintaining a healthy lifestyle</w:t>
        <w:br/>
        <w:t>- Mindfulness and meditation exercises</w:t>
        <w:br/>
        <w:t>- Positive self-affirmations</w:t>
        <w:br/>
        <w:t>- Building strong, supportive relationships</w:t>
        <w:br/>
        <w:t xml:space="preserve">- Seeking professional help when necessary </w:t>
        <w:br/>
        <w:br/>
        <w:t xml:space="preserve">## FAQs: </w:t>
        <w:br/>
        <w:br/>
        <w:t>**Initial steps if suspecting low self-esteem?**</w:t>
        <w:br/>
        <w:t>If you suspect you have low self-esteem, it's important to reach out to a healthcare provider or a mental health professional for advice and possible diagnosis.</w:t>
        <w:br/>
        <w:br/>
        <w:t>**How does low self-esteem differ from depression?**</w:t>
        <w:br/>
        <w:t>Although low self-esteem and depression often go hand in hand, they are not the same. Low self-esteem is characterized by persistent negative views about oneself, while depression is a mood disorder that may cause persistent feelings of sadness and loss of interest in activities.</w:t>
        <w:br/>
        <w:br/>
        <w:t>**Common side effects of treatments?**</w:t>
        <w:br/>
        <w:t>Therapies like CBT and mindfulness are considered generally safe with minimal side effects. However, during the process of confronting and changing negative self-perceptions, individuals may experience temporary discomfort or anxiety. It's important to have a professional guiding this process to navigate such feelings. Regular exercise and a healthy lifestyle can have side effects like fatigue or resistance. Inconsistent changes may relapse the person into low self-esteem. It's crucial to take small steps while making these lifestyle changes.</w:t>
      </w:r>
    </w:p>
    <w:p>
      <w:r>
        <w:br w:type="page"/>
      </w:r>
    </w:p>
    <w:p>
      <w:pPr>
        <w:pStyle w:val="Heading2"/>
      </w:pPr>
      <w:r>
        <w:t>Chat Path: MentalHealthMate AI: A Mental Health Therapy and Diagnoser Chatbot / Depression Diagnoser Module / Progress Tracker / Interest in Activities</w:t>
      </w:r>
    </w:p>
    <w:p>
      <w:r>
        <w:rPr>
          <w:b/>
        </w:rPr>
        <w:t xml:space="preserve">Assistant: </w:t>
      </w:r>
      <w:r>
        <w:rPr>
          <w:b w:val="0"/>
        </w:rPr>
        <w:t>## Interest in Activities Among Individuals with Depression</w:t>
        <w:br/>
        <w:br/>
        <w:t>### Causes/Theories</w:t>
        <w:br/>
        <w:br/>
        <w:t>While the exact cause of loss of interest in activities (also known as anhedonia), a key symptom seen in depression, is not completely understood, theories involves:</w:t>
        <w:br/>
        <w:br/>
        <w:t>#### Genetic:</w:t>
        <w:br/>
        <w:br/>
        <w:t>Certain genetic predispositions might make individuals more susceptible to experiencing symptoms of depression, including loss of interest in activities. Twin, adoption, and gene researches suggest a substantial genetic influence in this mental condition.</w:t>
        <w:br/>
        <w:br/>
        <w:t>#### Environmental:</w:t>
        <w:br/>
        <w:br/>
        <w:t>Major life events, such as the loss of a loved one, marital issues, financial problems, or continuous exposure to high levels of stress can trigger symptoms of depression, including anhedonia.</w:t>
        <w:br/>
        <w:br/>
        <w:t>#### Psychological:</w:t>
        <w:br/>
        <w:br/>
        <w:t>This might occur as a result of learned helplessness, where the person feeling overwhelmed by negative circumstances, ultimately withdrawing interest from activities that were once pleasurable.</w:t>
        <w:br/>
        <w:br/>
        <w:t>### Symptoms</w:t>
        <w:br/>
        <w:br/>
        <w:t>Depressed individuals exhibiting a loss of interest in activities may show these key signs:</w:t>
        <w:br/>
        <w:t>* Less engagement in activities once enjoyed</w:t>
        <w:br/>
        <w:t>* Lack of interest in social interactions</w:t>
        <w:br/>
        <w:t>* Avoidance of hobbies or sports</w:t>
        <w:br/>
        <w:t>* Less pleasure or satisfaction from activities</w:t>
        <w:br/>
        <w:br/>
        <w:t>### Diagnosis</w:t>
        <w:br/>
        <w:br/>
        <w:t>Diagnosing loss of interest in activities involves a clinical assessment by a mental health professional, who may use tools like the PHQ-9 or the Hamilton Depression Rating Scale. The professional also evaluates the individual’s medical history, behavior, and feelings.</w:t>
        <w:br/>
        <w:br/>
        <w:t>### Treatment</w:t>
        <w:br/>
        <w:br/>
        <w:t>Key treatment modalities include:</w:t>
        <w:br/>
        <w:t>* Medications: Selective serotonin reuptake inhibitors (SSRIs) and serotonin and norepinephrine reuptake inhibitors (SNRIs).</w:t>
        <w:br/>
        <w:t>* Therapy: Cognitive-behavioral therapy (CBT), dialectical behavioral therapy (DBT), or acceptance and commitment therapy (ACT).</w:t>
        <w:br/>
        <w:t>* Lifestyle adjustments: Regular physical exercise, healthy diet, enough sleep, and maintaining a regular daily routine.</w:t>
        <w:br/>
        <w:br/>
        <w:t xml:space="preserve">### Coping </w:t>
        <w:br/>
        <w:br/>
        <w:t>* Mindful exercises: Engaging in mindfulness can help individuals reconnect with their physical existence and the world around them.</w:t>
        <w:br/>
        <w:t>* Seeking social support: Sharing feelings with a trusted person can provide relief from negative feelings.</w:t>
        <w:br/>
        <w:t>* Joining a hobby club: This provides the opportunity to interact with people who share similar interests.</w:t>
        <w:br/>
        <w:br/>
        <w:t>### FAQs</w:t>
        <w:br/>
        <w:br/>
        <w:t>#### What should be the initial steps if suspecting the condition?</w:t>
        <w:br/>
        <w:t>Seek professional help. Talk about your feelings with a trusted person or a mental health professional.</w:t>
        <w:br/>
        <w:br/>
        <w:t>#### How does it differ from similar conditions?</w:t>
        <w:br/>
        <w:t>Anhedonia is a key symptom of depression, but not exclusive to it. It's also present in other disorders like schizophrenia. A professional evaluation is needed to distinguish.</w:t>
        <w:br/>
        <w:br/>
        <w:t>#### What are the common side effects of treatments?</w:t>
        <w:br/>
        <w:t>SSRIs and SNRIs can cause side effects like nausea, insomnia, weight gain, and sexual problems. On the other hand, therapy can initially increase feelings of sadness or discomfort as individuals confront challenging issues.</w:t>
      </w:r>
    </w:p>
    <w:p>
      <w:r>
        <w:br w:type="page"/>
      </w:r>
    </w:p>
    <w:p>
      <w:pPr>
        <w:pStyle w:val="Heading2"/>
      </w:pPr>
      <w:r>
        <w:t>Chat Path: MentalHealthMate AI: A Mental Health Therapy and Diagnoser Chatbot / Depression Diagnoser Module / Progress Tracker / Energy Levels</w:t>
      </w:r>
    </w:p>
    <w:p>
      <w:r>
        <w:rPr>
          <w:b/>
        </w:rPr>
        <w:t xml:space="preserve">Assistant: </w:t>
      </w:r>
      <w:r>
        <w:rPr>
          <w:b w:val="0"/>
        </w:rPr>
        <w:t>## Energy Levels and Depression</w:t>
        <w:br/>
        <w:br/>
        <w:t>### Causes/Theories</w:t>
        <w:br/>
        <w:br/>
        <w:t xml:space="preserve">Low energy levels are a common symptom of depression. Different theories suggest the reason behind this. Some believe it's due to changes in the brain's activity level or an imbalance in the chemicals that the brain uses to communicate. Others point to hormonal changes or the body's response to stress. Additionally, certain lifestyle factors such as lack of physical activity, unhealthy eating habits, and poor sleep quality might also contribute to lower energy levels. </w:t>
        <w:br/>
        <w:br/>
        <w:t>### Symptoms</w:t>
        <w:br/>
        <w:br/>
        <w:t>Signs that you might be experiencing low energy levels due to depression include:</w:t>
        <w:br/>
        <w:br/>
        <w:t>- Constant fatigue or tiredness, even after rest.</w:t>
        <w:br/>
        <w:t>- Lack of motivation to perform daily tasks.</w:t>
        <w:br/>
        <w:t>- Decrease in overall productivity.</w:t>
        <w:br/>
        <w:t>- Difficulty in concentrating or making decisions.</w:t>
        <w:br/>
        <w:t>- Feelings of physical exhaustion without heavy labor.</w:t>
        <w:br/>
        <w:t>- Poorly managed emotional reactions.</w:t>
        <w:br/>
        <w:br/>
        <w:t>### Diagnosis</w:t>
        <w:br/>
        <w:br/>
        <w:t>Depression diagnosis typically involves a mental health professional conducting a thorough medical evaluation and diagnostic assessment. This includes taking inventory of your physical symptoms, personal and family mental health history, and current lifestyle habits. They may use certain screening tools to help diagnose depression, such as the Patient Health Questionnaire (PHQ-9), which takes into account the level of energy.</w:t>
        <w:br/>
        <w:br/>
        <w:t>### Treatment</w:t>
        <w:br/>
        <w:br/>
        <w:t>Depression treatment is aimed at addressing the underlying issues contributing to low energy levels. This could include:</w:t>
        <w:br/>
        <w:br/>
        <w:t>- Psychotherapy (cognitive-behavioral therapy, interpersonal therapy).</w:t>
        <w:br/>
        <w:t>- Antidepressant medication.</w:t>
        <w:br/>
        <w:t>- Lifestyle modifications such as regular exercise, healthy diet, and proper sleep hygiene.</w:t>
        <w:br/>
        <w:t>- Self-care activities, mindfulness and relaxation techniques.</w:t>
        <w:br/>
        <w:br/>
        <w:t>### Coping</w:t>
        <w:br/>
        <w:br/>
        <w:t>Coping with low energy levels related to depression can be easier when you:</w:t>
        <w:br/>
        <w:br/>
        <w:t>-  Plan tasks for when you typically have more energy.</w:t>
        <w:br/>
        <w:t>-  Break larger tasks into smaller, manageable parts.</w:t>
        <w:br/>
        <w:t>-  Stay active, even a short walk can increase your energy.</w:t>
        <w:br/>
        <w:t>-  Engage in enjoyable activities to boost your mood.</w:t>
        <w:br/>
        <w:t>-  Practice mindfulness and other stress reduction techniques.</w:t>
        <w:br/>
        <w:t>-  Get adequate rest and eat a balanced diet.</w:t>
        <w:br/>
        <w:br/>
        <w:t>### FAQs</w:t>
        <w:br/>
        <w:br/>
        <w:t>**Initial steps if suspecting the condition?**</w:t>
        <w:br/>
        <w:br/>
        <w:t xml:space="preserve">If you suspect that you're experiencing low energy levels due to depression, reach out to a mental health professional or your primary care physician. </w:t>
        <w:br/>
        <w:br/>
        <w:t>**How does it differ from similar conditions?**</w:t>
        <w:br/>
        <w:br/>
        <w:t>While low energy levels can be a symptom of many conditions, in depression, it's typically accompanied by feelings of sadness, loss of interest in activities, feelings of worthlessness, and sometimes thoughts of death or suicide.</w:t>
        <w:br/>
        <w:br/>
        <w:t>**Common side effects of treatments?**</w:t>
        <w:br/>
        <w:br/>
        <w:t>Common side effects of antidepressant medications can include nausea, increased appetite and weight gain, loss of sexual desire and other sexual problems, fatigue and drowsiness, insomnia, dry mouth, blurred vision, constipation, and dizziness. Treatment plans are highly individual and potential side effects should be discussed with your healthcare provider.</w:t>
      </w:r>
    </w:p>
    <w:p>
      <w:r>
        <w:br w:type="page"/>
      </w:r>
    </w:p>
    <w:p>
      <w:pPr>
        <w:pStyle w:val="Heading2"/>
      </w:pPr>
      <w:r>
        <w:t>Chat Path: MentalHealthMate AI: A Mental Health Therapy and Diagnoser Chatbot / Depression Diagnoser Module / Progress Tracker / Suicidal Thoughts</w:t>
      </w:r>
    </w:p>
    <w:p>
      <w:r>
        <w:rPr>
          <w:b/>
        </w:rPr>
        <w:t xml:space="preserve">Assistant: </w:t>
      </w:r>
      <w:r>
        <w:rPr>
          <w:b w:val="0"/>
        </w:rPr>
        <w:t># Suicidal Thoughts</w:t>
        <w:br/>
        <w:t>Suicidal thoughts, also known as suicidal ideation, are thoughts about how to commit suicide, which can range from a detailed plan to a fleeting consideration. Recognizing these signs is a crucial step towards preventing dire outcomes. They are often a symptom of mental health disorders.</w:t>
        <w:br/>
        <w:br/>
        <w:t>## Causes/Theories</w:t>
        <w:br/>
        <w:t>The exact cause of suicidal thoughts isn't known. However, several factors can increase the risk of suicidal thoughts, such as:</w:t>
        <w:br/>
        <w:br/>
        <w:t>1. **Genetic:** Family history of mental health disorders, suicide, or substance abuse can increase risk.</w:t>
        <w:br/>
        <w:br/>
        <w:t>2. **Environmental:** Factors such as access to lethal weapons, exposure to suicidal behaviors in others, or stressful life events.</w:t>
        <w:br/>
        <w:br/>
        <w:t xml:space="preserve">3. **Psychological:** Conditions such as depression, schizophrenia, personality disorders, anxiety disorders, and substance abuse problems. </w:t>
        <w:br/>
        <w:br/>
        <w:t>## Symptoms</w:t>
        <w:br/>
        <w:t>Main indicators of suicidal thoughts may include:</w:t>
        <w:br/>
        <w:br/>
        <w:t>- Contemplating or talking about suicide or self-harm.</w:t>
        <w:br/>
        <w:t>- Feeling hopeless or trapped.</w:t>
        <w:br/>
        <w:t>- Withdrawal from social contact.</w:t>
        <w:br/>
        <w:t>- Mood swings or personality changes.</w:t>
        <w:br/>
        <w:t>- Increased use of alcohol or drugs.</w:t>
        <w:br/>
        <w:br/>
        <w:t>Remember, every individual's experience varies significantly.</w:t>
        <w:br/>
        <w:br/>
        <w:t>## Diagnosis</w:t>
        <w:br/>
        <w:t>Mental health professionals diagnose suicidal ideation based on a detailed clinical interview and careful behavioral observation. They often use mental health assessment tools and scales, like Beck's Suicidal Ideation Scale. Anyone expressing suicidal thoughts should be immediately directed towards mental health emergency resources.</w:t>
        <w:br/>
        <w:br/>
        <w:t>## Treatment</w:t>
        <w:br/>
        <w:t>Suicidal thoughts must be treated immediately. Treatment methods can include:</w:t>
        <w:br/>
        <w:br/>
        <w:t>1. **Medications:** Medications to reduce impulsive thoughts, treat any underlying mental health conditions, or both may be used.</w:t>
        <w:br/>
        <w:br/>
        <w:t>2. **Therapy:** Cognitive behavioral therapy can help individuals develop coping strategies for suicidal thoughts and actions.</w:t>
        <w:br/>
        <w:br/>
        <w:t>3. **Lifestyle Adjustments:** Regular exercise, maintaining a structured daily routine, and a healthy diet can improve mood.</w:t>
        <w:br/>
        <w:br/>
        <w:t>## Coping Strategies</w:t>
        <w:br/>
        <w:t>Following coping strategies can help deal with suicidal thoughts:</w:t>
        <w:br/>
        <w:br/>
        <w:t>- Connect with trusted friends and family.</w:t>
        <w:br/>
        <w:t>- Seek professional help immediately.</w:t>
        <w:br/>
        <w:t>- Structure your time.</w:t>
        <w:br/>
        <w:t>- Stay active and eat a healthy diet.</w:t>
        <w:br/>
        <w:t>- Avoid drugs and alcohol.</w:t>
        <w:br/>
        <w:br/>
        <w:t>## FAQs</w:t>
        <w:br/>
        <w:br/>
        <w:t>**What to do if I suspect someone is having suicidal thoughts?**</w:t>
        <w:br/>
        <w:t>Take their behavior seriously, express your concern, encourage them to talk about their feelings, and help them connect with mental health professionals.</w:t>
        <w:br/>
        <w:br/>
        <w:t>**How do suicidal thoughts differ from similar conditions?**</w:t>
        <w:br/>
        <w:t xml:space="preserve">Suicidal thoughts are symptoms and can be a part of several different mental health disorders like depression, bipolar disorder, schizophrenia, etc. </w:t>
        <w:br/>
        <w:br/>
        <w:t>**What are the common side effects of treatments?**</w:t>
        <w:br/>
        <w:t>Medications used can have side effects such as dizziness, drowsiness, nausea, and changes in appetite. These should be discussed before initiating treatment. The side effects of cognitive-behavioral therapy are minimal, but it can bring up uncomfortable emotions.</w:t>
        <w:br/>
        <w:br/>
        <w:t>Remember, immediate help is essential when suicidal thoughts are present - consider getting immediate help from professionals or trusted individuals around you.</w:t>
      </w:r>
    </w:p>
    <w:p>
      <w:r>
        <w:br w:type="page"/>
      </w:r>
    </w:p>
    <w:p>
      <w:pPr>
        <w:pStyle w:val="Heading2"/>
      </w:pPr>
      <w:r>
        <w:t>Chat Path: MentalHealthMate AI: A Mental Health Therapy and Diagnoser Chatbot / Depression Diagnoser Module / Progress Tracker / Anxiety Levels</w:t>
      </w:r>
    </w:p>
    <w:p>
      <w:r>
        <w:rPr>
          <w:b/>
        </w:rPr>
        <w:t xml:space="preserve">Assistant: </w:t>
      </w:r>
      <w:r>
        <w:rPr>
          <w:b w:val="0"/>
        </w:rPr>
        <w:t>## Anxiety Levels</w:t>
        <w:br/>
        <w:br/>
        <w:t>### Causes/Theories:</w:t>
        <w:br/>
        <w:t xml:space="preserve">Anxiety is an emotional and physical response to perceived danger or threat. There are several theories explaining its origin, with most agreeing that it's often a combination of genetic, environmental and psychological factors. </w:t>
        <w:br/>
        <w:br/>
        <w:t>1. **Genetic Factors**: Research indicates that individuals with a family history of anxiety disorders have a higher risk of experiencing anxiety themselves.</w:t>
        <w:br/>
        <w:t>2. **Environmental Factors**: This includes traumatic events, ongoing stress, illness, and substance use. These conditions can trigger or exacerbate anxiety symptoms.</w:t>
        <w:br/>
        <w:t>3. **Psychological Factors**: Personality types and childhood development could make one prone to anxiety. For example, individuals with perfectionist tendencies or traumatic childhood experiences might be more susceptible to anxiety.</w:t>
        <w:br/>
        <w:br/>
        <w:t>### Symptoms:</w:t>
        <w:br/>
        <w:t xml:space="preserve">Monitoring your anxiety levels involves being aware of the symptoms including: </w:t>
        <w:br/>
        <w:br/>
        <w:t>1. Overwhelming feelings of fear, dread or unease</w:t>
        <w:br/>
        <w:t>2. Rapid heartbeat or palpitations</w:t>
        <w:br/>
        <w:t>3. Difficulties in concentrating</w:t>
        <w:br/>
        <w:t>4. Restlessness or agitation</w:t>
        <w:br/>
        <w:t>5. Insomnia or other sleep disturbances</w:t>
        <w:br/>
        <w:br/>
        <w:t xml:space="preserve">### Diagnosis: </w:t>
        <w:br/>
        <w:t>Diagnosis of anxiety levels often involves psychological questionnaires and discussions about thoughts, symptoms, and behavior patterns. A healthcare provider may also perform physical examinations to rule out underlying medical conditions.</w:t>
        <w:br/>
        <w:br/>
        <w:t>### Treatment:</w:t>
        <w:br/>
        <w:t>Typical treatments for managing elevated anxiety levels include:</w:t>
        <w:br/>
        <w:br/>
        <w:t>1. **Medications**: This includes antidepressants, beta-blockers, and benzodiazepines.</w:t>
        <w:br/>
        <w:t>2. **Therapy**: Cognitive Behavioral Therapy (CBT), is a common form of therapy for anxiety disorders. It helps individuals recognize and alter thought patterns leading to anxiety.</w:t>
        <w:br/>
        <w:t>3. **Lifestyle Adjustments**: Regular exercise, a balanced diet, adequate sleep, and reducing caffeine and alcohol intake can help manage anxiety symptoms.</w:t>
        <w:br/>
        <w:br/>
        <w:t>### Coping:</w:t>
        <w:br/>
        <w:t>There are certain ways to help cope with anxiety:</w:t>
        <w:br/>
        <w:br/>
        <w:t>1. **Relaxation Techniques**: Techniques such as deep-breathing exercises, meditation, yoga, and progressive muscle relaxation can help reduce anxiety.</w:t>
        <w:br/>
        <w:t>2. **Healthy Lifestyle**: A balanced diet and regular exercise can help manage symptoms.</w:t>
        <w:br/>
        <w:t>3. **Adequate Sleep**: Lack of sleep can worsen anxiety. Therefore, maintaining a regular sleep schedule is important.</w:t>
        <w:br/>
        <w:br/>
        <w:t>### FAQs:</w:t>
        <w:br/>
        <w:br/>
        <w:t>- **Initial steps if suspecting heightened anxiety levels?** Start by seeking consultation from a healthcare provider. Write down the symptoms and their duration for accurate assessment.</w:t>
        <w:br/>
        <w:t>- **How does anxiety differ from stress?** While stress is a response to a threat in a situation, anxiety is a reaction to the stress. If the stressor is eliminated and the feelings of paranoia, restlessness, or overwhelming fear persist, it might be anxiety.</w:t>
        <w:br/>
        <w:t>- **Common side effects of anxiety treatments?** Side effects vary according to treatment. Medication may cause a variety of side effects like drowsiness, dizziness, weight gain, or decreased sex drive. Therapy, though largely side-effect free, can cause discomfort since it often involves discussing uncomfortable emotions.</w:t>
      </w:r>
    </w:p>
    <w:p>
      <w:r>
        <w:br w:type="page"/>
      </w:r>
    </w:p>
    <w:p>
      <w:pPr>
        <w:pStyle w:val="Heading2"/>
      </w:pPr>
      <w:r>
        <w:t>Chat Path: MentalHealthMate AI: A Mental Health Therapy and Diagnoser Chatbot / Depression Diagnoser Module / Progress Tracker / Coping Mechanisms</w:t>
      </w:r>
    </w:p>
    <w:p>
      <w:r>
        <w:br w:type="page"/>
      </w:r>
    </w:p>
    <w:p>
      <w:pPr>
        <w:pStyle w:val="Heading2"/>
      </w:pPr>
      <w:r>
        <w:t>Chat Path: MentalHealthMate AI: A Mental Health Therapy and Diagnoser Chatbot / Depression Diagnoser Module / Mental Well-being Check</w:t>
      </w:r>
    </w:p>
    <w:p>
      <w:r>
        <w:rPr>
          <w:b/>
        </w:rPr>
        <w:t xml:space="preserve">Assistant: </w:t>
      </w:r>
      <w:r>
        <w:rPr>
          <w:b w:val="0"/>
        </w:rPr>
        <w:t>### Depression: An Overview</w:t>
        <w:br/>
        <w:br/>
        <w:t xml:space="preserve">**Causes/Theories**: </w:t>
        <w:br/>
        <w:br/>
        <w:t xml:space="preserve">Depression is a common and serious medical illness that negatively affects how you feel, the way you think and how you act. It's believed to be caused by a combination of genetic, environmental, and psychological factors. </w:t>
        <w:br/>
        <w:br/>
        <w:t xml:space="preserve">1. *Genetic*: Some studies have found that depression is more common in people whose blood relatives also have this condition. </w:t>
        <w:br/>
        <w:t>2. *Environmental*: Exposure to violence, neglect, abuse or poverty may make people who are already genetically vulnerable to depression even more susceptible.</w:t>
        <w:br/>
        <w:t>3. *Psychological and Biological*: People with low self-esteem, who are easily overwhelmed by stress, or who are generally pessimistic appear to be vulnerable to depression. Changes in the body's balance of hormones may also be involved.</w:t>
        <w:br/>
        <w:br/>
        <w:t xml:space="preserve">**Symptoms**: </w:t>
        <w:br/>
        <w:t xml:space="preserve"> </w:t>
        <w:br/>
        <w:t>Depression symptoms vary from mild to severe and can include:</w:t>
        <w:br/>
        <w:t>- Feeling sad or having a depressed mood</w:t>
        <w:br/>
        <w:t>- Loss of interest or pleasure in activities once enjoyed</w:t>
        <w:br/>
        <w:t>- Changes in appetite (weight loss or gain unrelated to dieting)</w:t>
        <w:br/>
        <w:t>- Trouble sleeping or sleeping too much</w:t>
        <w:br/>
        <w:t>- Loss of energy or increased fatigue</w:t>
        <w:br/>
        <w:t>- Feeling worthless or guilty</w:t>
        <w:br/>
        <w:t>- Difficulty thinking, concentrating or making decisions</w:t>
        <w:br/>
        <w:t>- Thoughts of death or suicide</w:t>
        <w:br/>
        <w:br/>
        <w:t xml:space="preserve">**Diagnosis**: </w:t>
        <w:br/>
        <w:br/>
        <w:t xml:space="preserve">There's no specific test to diagnose depression. However, your healthcare provider can make a diagnosis based on your symptoms and a psychological evaluation. </w:t>
        <w:br/>
        <w:br/>
        <w:t>**Treatment**:</w:t>
        <w:br/>
        <w:br/>
        <w:t>Depression is generally treated with psychotherapy, medication, or a combination of the two. If these treatments do not reduce symptoms, electroconvulsive therapy (ECT) or other brain stimulation therapies may be options to explore.</w:t>
        <w:br/>
        <w:br/>
        <w:t xml:space="preserve">**Coping**: </w:t>
        <w:br/>
        <w:br/>
        <w:t>Living with depression can be difficult, but treatment can help improve your quality of life. Coping strategies include:</w:t>
        <w:br/>
        <w:t>- Do not wait too long to get evaluated or treated.</w:t>
        <w:br/>
        <w:t>- Try to be active and exercise.</w:t>
        <w:br/>
        <w:t>- Set realistic goals for yourself.</w:t>
        <w:br/>
        <w:t>- Spend time with other people and confide in a trusted friend or relative.</w:t>
        <w:br/>
        <w:t>- Try not to isolate yourself, and let others help you.</w:t>
        <w:br/>
        <w:t>- Expect your mood to improve gradually, not immediately.</w:t>
        <w:br/>
        <w:br/>
        <w:t>**FAQs**:</w:t>
        <w:br/>
        <w:br/>
        <w:t>1. *Initial steps if suspecting the condition?*: If you think you may be depressed, reach out to a health professional. From there, your doctor will than likely conduct a physical examination, lab tests and a personal history to begin the diagnostic process.</w:t>
        <w:br/>
        <w:t>2. *How does it differ from similar conditions?*: Depression is different from simple mood fluctuations and short-lived emotional responses to challenges in everyday life. Especially when long-lasting and with moderate or severe intensity, depression may become a serious health condition. It should be noted that people who have depression often experience symptoms similar to those of an anxiety disorder, such as nervousness, irritability, and problems sleeping and concentrating. However, each disorder has its own causes and its own emotional and behavioral symptoms.</w:t>
        <w:br/>
        <w:t>3. *Common side effects of treatments?*: Side effects of antidepressants vary by specific drug and individual, but can include increased appetite and weight gain, loss of sexual desire and other sexual problems, fatigue and drowsiness, insomnia, dry mouth, blurred vision, constipation.</w:t>
      </w:r>
    </w:p>
    <w:p>
      <w:r>
        <w:br w:type="page"/>
      </w:r>
    </w:p>
    <w:p>
      <w:pPr>
        <w:pStyle w:val="Heading2"/>
      </w:pPr>
      <w:r>
        <w:t>Chat Path: MentalHealthMate AI: A Mental Health Therapy and Diagnoser Chatbot / Depression Diagnoser Module / Mental Well-being Check / Physical Health Check</w:t>
      </w:r>
    </w:p>
    <w:p>
      <w:r>
        <w:rPr>
          <w:b/>
        </w:rPr>
        <w:t xml:space="preserve">Assistant: </w:t>
      </w:r>
      <w:r>
        <w:rPr>
          <w:b w:val="0"/>
        </w:rPr>
        <w:t>**Physical Health Check**</w:t>
        <w:br/>
        <w:br/>
        <w:t>**Causes/Theories:** Poor physical health can be caused by a multitude of factors that often intersect, including genetic predisposition, environmental influences, lifestyle choices (e.g. diet, physical activity, sleep routine), emotional and psychological stress, chronic diseases, and even certain medications.</w:t>
        <w:br/>
        <w:br/>
        <w:t>**Symptoms:** Symptoms of declining physical health can vary widely depending on the root cause. Some common signs may include:</w:t>
        <w:br/>
        <w:br/>
        <w:t>- Persistent fatigue or low energy</w:t>
        <w:br/>
        <w:t>- Difficulty sleeping or excessive sleep</w:t>
        <w:br/>
        <w:t>- Unexplained weight loss or weight gain</w:t>
        <w:br/>
        <w:t>- Frequent coughs, colds or infections</w:t>
        <w:br/>
        <w:t>- Chronic pain or discomfort</w:t>
        <w:br/>
        <w:t>- Digestive issues</w:t>
        <w:br/>
        <w:t>- Changes in appetite or food cravings</w:t>
        <w:br/>
        <w:t>- Feeling down, anxious or stressed</w:t>
        <w:br/>
        <w:br/>
        <w:t>**Diagnosis:** Regular health check-ups are crucial to maintain optimal physical health. These check-ups usually involve diagnostic tests screenings, including blood and urine tests, can help detect a wide range of conditions early. Checks for blood pressure, body mass index (BMI), cholesterol levels, blood sugar levels, and other vital health metrics are also usually conducted during these physical health checks.</w:t>
        <w:br/>
        <w:br/>
        <w:t xml:space="preserve">**Treatment:** Based on the results from the physical health check, the appropriate treatment can be determined. This might involve medication, advice on diet and lifestyle changes, referral to a specialist, or further tests to confirm a diagnosis. </w:t>
        <w:br/>
        <w:br/>
        <w:t>**Coping:** Maintaining good physical health is best achieved by adopting healthy lifestyle habits. These include regular exercise, a balanced diet, sufficient sleep, good personal hygiene, and routine health check-ups. Engaging in stress-reducing activities and refraining from harmful habits like smoking and excessive alcohol consumption also contribute to better physical health.</w:t>
        <w:br/>
        <w:br/>
        <w:t>**FAQs:**</w:t>
        <w:br/>
        <w:br/>
        <w:t>*Initial steps if suspecting poor physical health?*</w:t>
        <w:br/>
        <w:t>If you suspect your physical health is declining, make an appointment with a healthcare provider for a health check-up as soon as possible. It's also important to maintain a healthy lifestyle - try to exercise regularly, eat a balanced diet, get enough sleep, and manage your stress levels.</w:t>
        <w:br/>
        <w:br/>
        <w:t>*How does physical health differ from mental health?*</w:t>
        <w:br/>
        <w:t>While physical health relates to the condition of the body, mental health involves emotional, psychological, and social well-being. Both are intrinsically linked, and poor physical health can lead to deteriorated mental health and vice versa.</w:t>
        <w:br/>
        <w:br/>
        <w:t>*Common side effects of treatments?*</w:t>
        <w:br/>
        <w:t>Side effects will depend on the specific treatment and can range from mild to severe. Common side effects of many medications include nausea, fatigue, and dizziness. If you're concerned about potential side effects, it's important to discuss these concerns with your healthcare provider.</w:t>
      </w:r>
    </w:p>
    <w:p>
      <w:r>
        <w:br w:type="page"/>
      </w:r>
    </w:p>
    <w:p>
      <w:pPr>
        <w:pStyle w:val="Heading2"/>
      </w:pPr>
      <w:r>
        <w:t>Chat Path: MentalHealthMate AI: A Mental Health Therapy and Diagnoser Chatbot / Depression Diagnoser Module / Mental Well-being Check / Psychological Resilience Check</w:t>
      </w:r>
    </w:p>
    <w:p>
      <w:r>
        <w:rPr>
          <w:b/>
        </w:rPr>
        <w:t xml:space="preserve">Assistant: </w:t>
      </w:r>
      <w:r>
        <w:rPr>
          <w:b w:val="0"/>
        </w:rPr>
        <w:t>## Psychological Resilience Check</w:t>
        <w:br/>
        <w:br/>
        <w:t>### Causes/Theories (if applicable):</w:t>
        <w:br/>
        <w:br/>
        <w:t>Psychological resilience, as a concept, isn't caused by genetic or environmental factors, rather it is the ability to bounce back from stressful or traumatic events. It's a measure of how well a person can adapt to such circumstances. Factors that contribute to more significant resilience might include a positive attitude, optimism, the ability to maintain balance and manage strong or difficult emotions, and a sense of purpose.</w:t>
        <w:br/>
        <w:br/>
        <w:t>### Symptoms (if applicable):</w:t>
        <w:br/>
        <w:br/>
        <w:t>Signs of strong psychological resilience include:</w:t>
        <w:br/>
        <w:br/>
        <w:t>1. Developing healthy coping mechanisms.</w:t>
        <w:br/>
        <w:t>2. Demonstrating emotional and mental flexibility.</w:t>
        <w:br/>
        <w:t>3. Accepting change and adapting to new situations effectively.</w:t>
        <w:br/>
        <w:t>4. Maintaining a positive attitude, even in the face of adversity.</w:t>
        <w:br/>
        <w:t>5. Engaging in self-care activities.</w:t>
        <w:br/>
        <w:t>6. Recognizing and expressing emotions appropriately.</w:t>
        <w:br/>
        <w:t>7. Dismantling negative thought patterns.</w:t>
        <w:br/>
        <w:br/>
        <w:t>### Diagnosis (if applicable):</w:t>
        <w:br/>
        <w:br/>
        <w:t>Assessing psychological resilience isn't the same as diagnosing a mental health disorder. It is essentially a self-reporting check, where you gauge your feelings, thoughts, and responses to various stressful situations. It's a subjective examination rather than an objective diagnosis.</w:t>
        <w:br/>
        <w:br/>
        <w:t>### Treatment (if applicable):</w:t>
        <w:br/>
        <w:br/>
        <w:t>Building psychological resilience isn't a treatment, but a preventive approach. It involves conditioning oneself mentally and emotionally to withstand and rebound from adversity. Methods of building resilience might include:</w:t>
        <w:br/>
        <w:br/>
        <w:t>- Cognitive-behavioral approaches: Teaching individuals to reframe negative thoughts and manage their reactions to stressors.</w:t>
        <w:br/>
        <w:t>- Mindfulness: Guided meditation and relaxation exercises to manage stress levels.</w:t>
        <w:br/>
        <w:t>- Self-care: Encouraging healthy living habits, like a balanced diet and regular exercise, which can help maintain overall mental health.</w:t>
        <w:br/>
        <w:br/>
        <w:t>###  Coping (if applicable):</w:t>
        <w:br/>
        <w:br/>
        <w:t>To cope better and improve resilience, one can:</w:t>
        <w:br/>
        <w:br/>
        <w:t>1. Maintain good relationships with family and friends for support.</w:t>
        <w:br/>
        <w:t>2. Accept that change is a part of life.</w:t>
        <w:br/>
        <w:t>3. Maintain a positive view of yourself and have confidence in your abilities.</w:t>
        <w:br/>
        <w:t>4. Develop realistic goals and work towards achieving them.</w:t>
        <w:br/>
        <w:t>5. Nurture an optimistic outlook.</w:t>
        <w:br/>
        <w:br/>
        <w:t>### FAQs (if applicable):</w:t>
        <w:br/>
        <w:br/>
        <w:t>**Initial steps if suspecting a lack of resilience?**</w:t>
        <w:br/>
        <w:br/>
        <w:t>Start with self-reflection. Evaluate how you handle stress or adversity in your life. Reach out to a mental health professional who can guide you in building more effective coping strategies.</w:t>
        <w:br/>
        <w:br/>
        <w:t>**How does lack of resilience differ from conditions like depression or anxiety?**</w:t>
        <w:br/>
        <w:br/>
        <w:t>Lack of resilience can make someone more prone to depression or anxiety, but they're not the same. Resilience is about how you handle and recover from stress, while depression and anxiety are mental health disorders with specific, diagnosable symptoms.</w:t>
        <w:br/>
        <w:br/>
        <w:t>**What are the common side effects of treatments?**</w:t>
        <w:br/>
        <w:br/>
        <w:t>Since enhancing resilience isn't a medical treatment, there are no conventional "side effects." Some people might experience difficulties or feel uncomfortable while adapting to new mental habits or coping mechanisms. It's essential to have a supportive environment and proper guidance during this process.</w:t>
      </w:r>
    </w:p>
    <w:p>
      <w:r>
        <w:br w:type="page"/>
      </w:r>
    </w:p>
    <w:p>
      <w:pPr>
        <w:pStyle w:val="Heading2"/>
      </w:pPr>
      <w:r>
        <w:t>Chat Path: MentalHealthMate AI: A Mental Health Therapy and Diagnoser Chatbot / Depression Diagnoser Module / Mental Well-being Check / Daily Stress Level Check</w:t>
      </w:r>
    </w:p>
    <w:p>
      <w:r>
        <w:rPr>
          <w:b/>
        </w:rPr>
        <w:t xml:space="preserve">Assistant: </w:t>
      </w:r>
      <w:r>
        <w:rPr>
          <w:b w:val="0"/>
        </w:rPr>
        <w:t>**Topic: Daily Stress Level Check**</w:t>
        <w:br/>
        <w:br/>
        <w:t xml:space="preserve">**Causes/Theories:** </w:t>
        <w:br/>
        <w:t>Daily stress level is affected by numerous factors. Environmental factors such as workload, pressures of work and personal life are significant contributors. Additionally, individual personality traits, such as perfectionism or low self-esteem, can also play a significant role. Chronic health conditions can increase stress levels too. There's also a genetic component to how we handle stress; some individuals may be hardy, whereas others may be more sensitive to stressors.</w:t>
        <w:br/>
        <w:br/>
        <w:t>**Symptoms:**</w:t>
        <w:br/>
        <w:t>Signs that one might need a daily stress level check include:</w:t>
        <w:br/>
        <w:br/>
        <w:t>1. Frequent headaches or migraines</w:t>
        <w:br/>
        <w:t>2. Difficulty concentrating or forgetfulness</w:t>
        <w:br/>
        <w:t>3. Mood swings, irritability, and restlessness</w:t>
        <w:br/>
        <w:t>4. Feeling overwhelmed, lonely, or depressed</w:t>
        <w:br/>
        <w:t>5. Insomnia or constant fatigue</w:t>
        <w:br/>
        <w:t>6. Changes in appetite</w:t>
        <w:br/>
        <w:t>7. Digestive problems</w:t>
        <w:br/>
        <w:br/>
        <w:t xml:space="preserve">**Diagnosis:** </w:t>
        <w:br/>
        <w:t xml:space="preserve">Stress is a part of everyday life and cannot be diagnosed as a medical condition. Rather, it's an individual's perception or recognition of an imbalance between the demands made of them and their resources to cope with those demands. Persistent, severe or life-affecting stress is often diagnosed indirectly through symptoms of other mental health conditions it might induce, such as depression or anxiety disorders. </w:t>
        <w:br/>
        <w:br/>
        <w:t xml:space="preserve">**Treatment:** </w:t>
        <w:br/>
        <w:t>Treatments for managing everyday stress typically include:</w:t>
        <w:br/>
        <w:br/>
        <w:t>1. A variety of relaxation techniques, such as meditation, deep breathing, and yoga</w:t>
        <w:br/>
        <w:t>2. Regular exercise, which can serve as a natural stress reliever</w:t>
        <w:br/>
        <w:t xml:space="preserve">3. Maintaining a healthy, balanced diet </w:t>
        <w:br/>
        <w:t>4. Limiting caffeine and alcohol, which can trigger stress and anxiety</w:t>
        <w:br/>
        <w:t xml:space="preserve">5. Getting plenty of sleep </w:t>
        <w:br/>
        <w:t xml:space="preserve">6. Therapy, such as cognitive-behavioral therapy, to learn new coping mechanisms </w:t>
        <w:br/>
        <w:br/>
        <w:t xml:space="preserve">**Coping:** </w:t>
        <w:br/>
        <w:t>Aside from treatments, consistent ways of managing stress include:</w:t>
        <w:br/>
        <w:br/>
        <w:t>1. Developing a consistent daily routine</w:t>
        <w:br/>
        <w:t>2. Taking short breaks during the day to relax or practice mindfulness</w:t>
        <w:br/>
        <w:t>3. Limiting exposure to news or other stress-inducing triggers</w:t>
        <w:br/>
        <w:t>4. Engaging in hobbies or activities that bring joy</w:t>
        <w:br/>
        <w:br/>
        <w:t>**FAQs:**</w:t>
        <w:br/>
        <w:br/>
        <w:t>**Initial steps if suspecting the condition?**</w:t>
        <w:br/>
        <w:t>If you suspect your stress levels are unusually high, a good first step is to take note of what things seem to trigger or exacerbate your stress. Try implementing self-care techniques mentioned above, and if you still find yourself feeling persistently stressed, consider speaking to a mental health professional.</w:t>
        <w:br/>
        <w:br/>
        <w:t>**How does it differ from similar conditions?**</w:t>
        <w:br/>
        <w:t>Stress is a normal part of life, and differs from conditions like anxiety disorders or depression, which might occur as a result of long-term, severe stress. It's primarily distinguished from these disorders based on the severity and duration of symptoms.</w:t>
        <w:br/>
        <w:br/>
        <w:t>**Common side effects of treatments?**</w:t>
        <w:br/>
        <w:t>Most strategies used for stress management, such as lifestyle adjustments or relaxation techniques, generally don't carry side-effects. However, therapeutic treatments might cause temporary discomfort as one confronts and learns to manage sources of stress. Medicinal treatments, if used, could have side-effects, but these would vary depending on the medicine in question. Always consult a healthcare provider for personalized advice.</w:t>
      </w:r>
    </w:p>
    <w:p>
      <w:r>
        <w:br w:type="page"/>
      </w:r>
    </w:p>
    <w:p>
      <w:pPr>
        <w:pStyle w:val="Heading2"/>
      </w:pPr>
      <w:r>
        <w:t>Chat Path: MentalHealthMate AI: A Mental Health Therapy and Diagnoser Chatbot / Depression Diagnoser Module / Mental Well-being Check / Work Life Balance Check</w:t>
      </w:r>
    </w:p>
    <w:p>
      <w:r>
        <w:rPr>
          <w:b/>
        </w:rPr>
        <w:t xml:space="preserve">Assistant: </w:t>
      </w:r>
      <w:r>
        <w:rPr>
          <w:b w:val="0"/>
        </w:rPr>
        <w:t>### Work Life Balance Check</w:t>
        <w:br/>
        <w:br/>
        <w:t>---</w:t>
        <w:br/>
        <w:br/>
        <w:t>**Causes/Theories (if applicable):**</w:t>
        <w:br/>
        <w:br/>
        <w:t>Work-life imbalance can stem from numerous causes such as excessive workloads, overbearing organizational culture, technological advancements that blur the boundary between work and home, and personal characteristics like perfectionism or high-need for achievement. Structural factors like low salary, insecure job status, irregular work schedule, and lack of supportive family or social networks can also contribute to poor work-life balance.</w:t>
        <w:br/>
        <w:br/>
        <w:t>**Symptoms (if applicable):**</w:t>
        <w:br/>
        <w:br/>
        <w:t xml:space="preserve">Symptoms of poor work-life balance may include: </w:t>
        <w:br/>
        <w:t>- Constant exhaustion</w:t>
        <w:br/>
        <w:t>- Inability to disconnect from work</w:t>
        <w:br/>
        <w:t>- Neglecting personal responsibilities or relationships</w:t>
        <w:br/>
        <w:t>- Struggles with concentrating</w:t>
        <w:br/>
        <w:t>- Frequent physical health issues, like headaches or stomach problems</w:t>
        <w:br/>
        <w:t>- Increased consumption of alcohol or other substances</w:t>
        <w:br/>
        <w:t>- Feelings of guilt when not working</w:t>
        <w:br/>
        <w:br/>
        <w:t>**Diagnosis (if applicable):**</w:t>
        <w:br/>
        <w:br/>
        <w:t>The diagnosis of a poor work-life balance is primarily based on self-reflection and self-evaluation. Online surveys or questionnaires can assist in quantifying the imbalance. A mental health professional may also be consulted for an official diagnosis if the imbalance leads to significant stress or mental health issues like anxiety or depression.</w:t>
        <w:br/>
        <w:br/>
        <w:t>**Treatment (if applicable):**</w:t>
        <w:br/>
        <w:br/>
        <w:t>The primary treatment for poor work-life balance is lifestyle modification. This includes:</w:t>
        <w:br/>
        <w:t>1. **Setting boundaries:** It's essential to delineate personal time from work time.</w:t>
        <w:br/>
        <w:t>2. **Time Management:** Prioritize tasks and break them down into smaller, manageable portions.</w:t>
        <w:br/>
        <w:t>3. **Seek support:** Leverage the support of co-workers, partners, friends, and family.</w:t>
        <w:br/>
        <w:t>4. **Self-care:** Regular exercise, good nutrition, and sufficient sleep help in managing stress levels.</w:t>
        <w:br/>
        <w:br/>
        <w:t>Counselling or therapy can also be beneficial, especially if work stress is causing significant anxiety, depression, or other mental health issues.</w:t>
        <w:br/>
        <w:br/>
        <w:t>**Coping (if applicable):**</w:t>
        <w:br/>
        <w:br/>
        <w:t>Coping with a poor work-life balance involves mindfulness, adequate rest, engaging in hobbies or activities outside of work, keeping a gratitude journal, prioritizing health, and seeking help when necessary. Mindfulness exercises, breathing exercises, and progressive muscle relaxation can also aid in managing stress.</w:t>
        <w:br/>
        <w:br/>
        <w:t>**FAQs (if applicable):**</w:t>
        <w:br/>
        <w:br/>
        <w:t>* **Initial steps if suspecting poor work-life balance?**</w:t>
        <w:br/>
        <w:t>Start by self-reflecting on your current work-life situation. Next, consider seeking a mental health professional or counsellor. They can provide strategies to manage your workload and stress levels.</w:t>
        <w:br/>
        <w:br/>
        <w:t>* **How does poor work-life balance differ from similar conditions?**</w:t>
        <w:br/>
        <w:t>While poor work-life balance can cause conditions such as stress or burnout, it is fundamentally different as it pertains to the unequal distribution of an individual's time and energy between work and other important aspects of their life.</w:t>
        <w:br/>
        <w:br/>
        <w:t>* **Common side effects of work-life balance treatments?**</w:t>
        <w:br/>
        <w:t>As these treatments involve lifestyle modifications, there are effectively no side effects. Some people may initially find it challenging to implement suggested changes or might feel guilty or anxious when allocating less time to work. Consulting professionals can help manage these initial hurdles effectively.</w:t>
      </w:r>
    </w:p>
    <w:p>
      <w:r>
        <w:br w:type="page"/>
      </w:r>
    </w:p>
    <w:p>
      <w:pPr>
        <w:pStyle w:val="Heading2"/>
      </w:pPr>
      <w:r>
        <w:t>Chat Path: MentalHealthMate AI: A Mental Health Therapy and Diagnoser Chatbot / Depression Diagnoser Module / Mental Well-being Check / Personal Relationships Check</w:t>
      </w:r>
    </w:p>
    <w:p>
      <w:r>
        <w:rPr>
          <w:b/>
        </w:rPr>
        <w:t xml:space="preserve">Assistant: </w:t>
      </w:r>
      <w:r>
        <w:rPr>
          <w:b w:val="0"/>
        </w:rPr>
        <w:t>**Causes/Theories**:</w:t>
        <w:br/>
        <w:t xml:space="preserve">The quality of one's personal relationships often ties closely to one's mental well-being. Any discord or strain in these relationships can lead to anxiety, stress, depression, and other mental health issues. Factors influencing personal relationships include communication skills, capacity for empathy, shared experiences, mutual respect, and understanding. Mental health conditions can impact these factors, leading to potential dysfunction in relationships. </w:t>
        <w:br/>
        <w:br/>
        <w:t>**Symptoms**:</w:t>
        <w:br/>
        <w:t>Indicators of potential problems in personal relationships affecting mental health might include:</w:t>
        <w:br/>
        <w:br/>
        <w:t>- Constant or frequent arguments with the same person or persons</w:t>
        <w:br/>
        <w:t>- Feeling emotionally drained or tense after interactions</w:t>
        <w:br/>
        <w:t>- Constantly feeling the need to "walk on eggshells"</w:t>
        <w:br/>
        <w:t>- Experiencing anxiety or stress when anticipating interactions</w:t>
        <w:br/>
        <w:t>- Feeling neglected, unappreciated, or exploited by others</w:t>
        <w:br/>
        <w:br/>
        <w:t>**Diagnosis**:</w:t>
        <w:br/>
        <w:t>Defining a clear problem within personal relationships can be challenging, as it's based on subjective emotional experiences. Therapists might use questionnaires and other techniques to understand the nature and severity of relationship issues. An open discussion about personal feelings, thoughts, and experiences also provides significant insight into relational dynamics affecting well-being.</w:t>
        <w:br/>
        <w:br/>
        <w:t>**Treatment**:</w:t>
        <w:br/>
        <w:t>Treatment varies based on the nature and severity of the issue. However, all kinds of treatments share a common theme of improving communication skills. Treatment options include:</w:t>
        <w:br/>
        <w:br/>
        <w:t>- Individual therapy: Helps a person understand their behaviors and how these impact their relationships. It also equips individuals with coping strategies.</w:t>
        <w:br/>
        <w:t>- Couple or family therapy: Imparts healthier ways of interacting and resolving conflicts.</w:t>
        <w:br/>
        <w:t>- Group therapy: Provides an opportunity to develop new interpersonal skills in a safe, supportive setting.</w:t>
        <w:br/>
        <w:br/>
        <w:t>**Coping**:</w:t>
        <w:br/>
        <w:t>Coping strategies might include:</w:t>
        <w:br/>
        <w:br/>
        <w:t>- Effective communication: Expressing feelings openly yet respectfully.</w:t>
        <w:br/>
        <w:t>- Active listening: Makes others feel valued and understood.</w:t>
        <w:br/>
        <w:t>- Seeking professional help: Therapists provide insight and practical strategies for healthier relationship dynamics.</w:t>
        <w:br/>
        <w:br/>
        <w:t>**FAQs**:</w:t>
        <w:br/>
        <w:br/>
        <w:t>- *Initial steps if suspecting the condition?*</w:t>
        <w:br/>
        <w:t>Start by seeking the advice of a mental health professional. Describe your relationships, emotions, and how these are impacting your life.</w:t>
        <w:br/>
        <w:br/>
        <w:t>- *How does it differ from similar conditions?*</w:t>
        <w:br/>
        <w:t>Understanding of personal relationship issues involves unique dynamics that aren't as prominent in other conditions. Yet, difficult personal relationships could also be symptoms or consequences of other mental health conditions.</w:t>
        <w:br/>
        <w:br/>
        <w:t>- *Common side effects of treatments?*</w:t>
        <w:br/>
        <w:t>In therapy, it is common to experience discomfort as emotional wounds are addressed, and changes are initiated. Digestive symptoms, headaches, sleep disorders, or irritability might occur but usually are transient and manageable.</w:t>
      </w:r>
    </w:p>
    <w:p>
      <w:r>
        <w:br w:type="page"/>
      </w:r>
    </w:p>
    <w:p>
      <w:pPr>
        <w:pStyle w:val="Heading2"/>
      </w:pPr>
      <w:r>
        <w:t>Chat Path: MentalHealthMate AI: A Mental Health Therapy and Diagnoser Chatbot / Depression Diagnoser Module / Mental Well-being Check / Emotional State Check</w:t>
      </w:r>
    </w:p>
    <w:p>
      <w:r>
        <w:rPr>
          <w:b/>
        </w:rPr>
        <w:t xml:space="preserve">Assistant: </w:t>
      </w:r>
      <w:r>
        <w:rPr>
          <w:b w:val="0"/>
        </w:rPr>
        <w:t>## Emotional State Check</w:t>
        <w:br/>
        <w:br/>
        <w:t xml:space="preserve">#### Causes/Theories: </w:t>
        <w:br/>
        <w:br/>
        <w:t xml:space="preserve">The state of our emotional health can be influenced by a range of factors including genetics, experiences, and our environment. Emotions are connected with certain regions of the brain, like amygdala, which play a crucial role in emotion perception and regulation. </w:t>
        <w:br/>
        <w:br/>
        <w:t>- Genetic Factors: Genetic variables can make some individuals more susceptible to emotional dysregulation than others. Certain genes have been linked with higher risks of mental health disorders, which can affect emotional health.</w:t>
        <w:br/>
        <w:t>- Experiences: Traumatic events, chronic stress, or prolonged adverse experiences can lead to emotional instability and disorders like depression, anxiety, and PTSD.</w:t>
        <w:br/>
        <w:t>- Environment: Factors like the socio-economic status, cultural context, and personal relationships can influence people's emotional well-being.</w:t>
        <w:br/>
        <w:br/>
        <w:t xml:space="preserve">#### Symptoms: </w:t>
        <w:br/>
        <w:br/>
        <w:t>Signs that you might need to check on your emotional health include:</w:t>
        <w:br/>
        <w:br/>
        <w:t>- Persistent sadness or feeling of emptiness.</w:t>
        <w:br/>
        <w:t>- Excessive fears, worries, or anxieties,</w:t>
        <w:br/>
        <w:t>- Extreme mood changes.</w:t>
        <w:br/>
        <w:t xml:space="preserve">- Withdrawal from social activities. </w:t>
        <w:br/>
        <w:t xml:space="preserve">- Feeling numb or detached from others. </w:t>
        <w:br/>
        <w:br/>
        <w:t>#### Diagnosis:</w:t>
        <w:br/>
        <w:br/>
        <w:t>Assessing emotional health usually involves psychological evaluations by mental health professionals. They may ask about your thoughts, feelings, and behaviors, as well as discuss your symptoms and when they began.</w:t>
        <w:br/>
        <w:br/>
        <w:t>#### Treatment:</w:t>
        <w:br/>
        <w:br/>
        <w:t>Treatment for emotional health problems may involve:</w:t>
        <w:br/>
        <w:br/>
        <w:t>- Psychotherapy: Therapy approaches like cognitive behavioral therapy can help you understand and manage your emotions.</w:t>
        <w:br/>
        <w:t>- Medications: Certain types of medications might be suggested, depending on the specific emotional health issue.</w:t>
        <w:br/>
        <w:t>- Lifestyle Adjustments: Regular exercise, a healthy diet, good sleep hygiene, and time for relaxation can help improve emotional health.</w:t>
        <w:br/>
        <w:br/>
        <w:t>#### Coping:</w:t>
        <w:br/>
        <w:t xml:space="preserve"> </w:t>
        <w:br/>
        <w:t>- Mindfulness: Practicing mindfulness and relaxation exercises can help manage stress and improve emotional health.</w:t>
        <w:br/>
        <w:t>- Physical Activity: Regular physical activity can help boost mood and provide a stress outlet.</w:t>
        <w:br/>
        <w:t>- Social Connections: Maintain supportive relationships with family and friends.</w:t>
        <w:br/>
        <w:br/>
        <w:t>#### FAQs:</w:t>
        <w:br/>
        <w:br/>
        <w:t>- **Initial steps if suspecting an emotional health issue?** If you think you may be experiencing an emotional health issue, the first step is to seek help from a healthcare provider. They can help you understand your symptoms and provide guidance on next steps.</w:t>
        <w:br/>
        <w:t>- **How does it differ from similar conditions?** While physical ailments are often related to the body, emotional health involves our inner mental state, including how we feel and manage our thoughts and emotions. However, emotional health is closely linked to physical health as well.</w:t>
        <w:br/>
        <w:t>- **Common side effects of treatments?** Side effects can vary based on the treatment. For example, certain medications may cause drowsiness, dizziness, or nausea. Therapy can sometimes lead to temporary emotional discomfort as individuals confront and address challenging issues.</w:t>
      </w:r>
    </w:p>
    <w:p>
      <w:r>
        <w:br w:type="page"/>
      </w:r>
    </w:p>
    <w:p>
      <w:pPr>
        <w:pStyle w:val="Heading2"/>
      </w:pPr>
      <w:r>
        <w:t>Chat Path: MentalHealthMate AI: A Mental Health Therapy and Diagnoser Chatbot / Depression Diagnoser Module / Mental Well-being Check / Anxiety Level Check</w:t>
      </w:r>
    </w:p>
    <w:p>
      <w:r>
        <w:rPr>
          <w:b/>
        </w:rPr>
        <w:t xml:space="preserve">Assistant: </w:t>
      </w:r>
      <w:r>
        <w:rPr>
          <w:b w:val="0"/>
        </w:rPr>
        <w:t>## Anxiety Level Check</w:t>
        <w:br/>
        <w:br/>
        <w:t>### Causes/Theories</w:t>
        <w:br/>
        <w:br/>
        <w:t>There isn't a definite cause behind why some people experience higher levels of anxiety than others, but rather, a mix of various factors. Some theories suggest that anxiety could be caused by:</w:t>
        <w:br/>
        <w:t>- Genetics: Certain people may be predisposed to anxiety due to their genetic makeup.</w:t>
        <w:br/>
        <w:t>- Environmental factors: Stressful or traumatic life events, such as abuse, loss of a loved one, or divorce, could trigger anxiety. Chronic medical conditions or being in unhealthy relationships may also contribute.</w:t>
        <w:br/>
        <w:t>- Brain structure: Changes or abnormalities in areas of the brain that regulate fear and emotions could cause anxiety.</w:t>
        <w:br/>
        <w:t>- Psychological factors: Personality traits, such as pessimism or low self-esteem, could make a person more vulnerable to experiencing anxiety.</w:t>
        <w:br/>
        <w:br/>
        <w:t xml:space="preserve">### Symptoms </w:t>
        <w:br/>
        <w:br/>
        <w:t>Symptoms of increased anxiety levels could manifest physically, mentally, or emotionally and might include:</w:t>
        <w:br/>
        <w:t>- Feeling nervous, restless or tense</w:t>
        <w:br/>
        <w:t>- Having a sense of impending danger, panic or doom</w:t>
        <w:br/>
        <w:t>- Increased heart rate</w:t>
        <w:br/>
        <w:t xml:space="preserve">- Breathing Rapidly (hyperventilation) </w:t>
        <w:br/>
        <w:t>- Sweating</w:t>
        <w:br/>
        <w:t>- Trembling</w:t>
        <w:br/>
        <w:t>- Feeling weak or tired</w:t>
        <w:br/>
        <w:t>- Difficulty concentrating</w:t>
        <w:br/>
        <w:t>- Having trouble sleeping</w:t>
        <w:br/>
        <w:br/>
        <w:t xml:space="preserve">### Diagnosis </w:t>
        <w:br/>
        <w:br/>
        <w:t>Anxiety is typically diagnosed through a thorough evaluation by a mental health professional. They may use the criteria outlined in the Diagnostic and Statistical Manual of Mental Disorders (DSM-5), as well as the patient's self-reported symptoms, medical history, and possibly a physical exam to rule out any physical causes behind the anxiety symptoms.</w:t>
        <w:br/>
        <w:br/>
        <w:t xml:space="preserve">### Treatment </w:t>
        <w:br/>
        <w:br/>
        <w:t>Managing anxiety levels often involves a combination of various treatments such as:</w:t>
        <w:br/>
        <w:t>- Therapy: This can include Cognitive Behavioral Therapy (CBT), which helps people identify and change thought patterns that lead to anxious feelings, and exposure therapy for managing panic disorders and phobias.</w:t>
        <w:br/>
        <w:t>- Medications: Benzodiazepines, antidepressants, and beta-blockers may be used to treat anxiety.</w:t>
        <w:br/>
        <w:t>- Lifestyle adjustments: Regular physical exercise, adequate sleep, and a balanced diet can help manage anxiety levels. Reducing caffeine and alcohol intake, quitting smoking and recreational drugs can also make a significant difference.</w:t>
        <w:br/>
        <w:br/>
        <w:t xml:space="preserve">### Coping </w:t>
        <w:br/>
        <w:br/>
        <w:t>To cope with heightened anxiety levels:</w:t>
        <w:br/>
        <w:t>- Practice mindfulness and meditation to stay focused on the present rather than worrying about the future.</w:t>
        <w:br/>
        <w:t>- Deep breathing exercises, yoga, and physical activities can help to reduce anxiety physically.</w:t>
        <w:br/>
        <w:t>- Seek support from family, friends, or mental health professionals.</w:t>
        <w:br/>
        <w:t>- Break down tasks into smaller manageable parts to avoid feeling overwhelmed.</w:t>
        <w:br/>
        <w:br/>
        <w:t>### FAQs</w:t>
        <w:br/>
        <w:br/>
        <w:t xml:space="preserve">**Q: What are the initial steps if I suspect I have increased anxiety levels?**  </w:t>
        <w:br/>
        <w:t xml:space="preserve">A: If you think you are experiencing high anxiety levels, it's essential first to speak with a healthcare professional. They can provide a proper evaluation and guide you towards the necessary resources and treatments. </w:t>
        <w:br/>
        <w:br/>
        <w:t xml:space="preserve">**Q: How does Anxiety differ from Stress?**  </w:t>
        <w:br/>
        <w:t>A: Stress is typically caused by an external trigger, such as an exam or work deadline, and subsides after the situation is over. Anxiety is more consistent and can happen even when there is no apparent trigger.</w:t>
        <w:br/>
        <w:br/>
        <w:t xml:space="preserve">**Q: What are common side effects of anxiety treatments?**  </w:t>
        <w:br/>
        <w:t>A: Side effects depend on the type of treatment. For instance, certain medications might cause drowsiness, nausea, and weight gain. Therapy can sometimes initially increase anxiety levels as individuals confront their issues. Regular exercise or diet changes can also cause temporary physical discomfort. However, these side effects are typically temporary and should be discussed with a healthcare provider.</w:t>
      </w:r>
    </w:p>
    <w:p>
      <w:r>
        <w:br w:type="page"/>
      </w:r>
    </w:p>
    <w:p>
      <w:pPr>
        <w:pStyle w:val="Heading2"/>
      </w:pPr>
      <w:r>
        <w:t>Chat Path: MentalHealthMate AI: A Mental Health Therapy and Diagnoser Chatbot / Depression Diagnoser Module / Mental Well-being Check / Sleep Quality Check</w:t>
      </w:r>
    </w:p>
    <w:p>
      <w:r>
        <w:rPr>
          <w:b/>
        </w:rPr>
        <w:t xml:space="preserve">Assistant: </w:t>
      </w:r>
      <w:r>
        <w:rPr>
          <w:b w:val="0"/>
        </w:rPr>
        <w:t>## Causes/Theories</w:t>
        <w:br/>
        <w:br/>
        <w:t>There are a number of factors that can influence the quality of your sleep. Often, it's a combination of multiple things rather than a single cause. Here are some of them:</w:t>
        <w:br/>
        <w:br/>
        <w:t>- **Psychological and Physical Stress:** An active mind or physical discomfort can prevent restful sleep. Anxiety, depression, chronic pain, and other similar health conditions often disrupt sleep patterns.</w:t>
        <w:br/>
        <w:t>- **Environment:** A room that is too hot, cold, noisy, or brightly lit can interfere with good sleep.</w:t>
        <w:br/>
        <w:t>- **Lifestyle habits:** Consuming caffeine or alcohol close to bedtime, an irregular sleep schedule, lack of physical activity, or heavy meals, can affect sleep quality.</w:t>
        <w:br/>
        <w:t>- **Medical conditions:** Many medical conditions like chronic pain, sleep apnea, neurodegenerative disorders, gastrointestinal reflex, etc., can cause trouble sleeping.</w:t>
        <w:br/>
        <w:br/>
        <w:t>## Symptoms</w:t>
        <w:br/>
        <w:br/>
        <w:t>Poor sleep quality is more than just feeling tired. Here are some key symptoms indicating poor sleep quality:</w:t>
        <w:br/>
        <w:br/>
        <w:t>- Difficulty falling asleep or staying asleep.</w:t>
        <w:br/>
        <w:t>- Frequently waking up during the night.</w:t>
        <w:br/>
        <w:t>- Waking up too early and not being able to get back to sleep.</w:t>
        <w:br/>
        <w:t>- Feeling unrefreshed after a night’s sleep.</w:t>
        <w:br/>
        <w:t>- Feeling excessively sleepy during the daytime.</w:t>
        <w:br/>
        <w:br/>
        <w:t>## Diagnosis</w:t>
        <w:br/>
        <w:br/>
        <w:t>Diagnosing poor sleep quality typically involves:</w:t>
        <w:br/>
        <w:br/>
        <w:t>- **Sleep log or diary:** You log your sleep times and quality for 1-2 weeks.</w:t>
        <w:br/>
        <w:t>- **Polysomnogram:** This test records your brain waves, oxygen levels in your blood, heart rate and breathing, as well as eye and leg movements during the study.</w:t>
        <w:br/>
        <w:t>- **Multiple sleep latency test (MSLT):** Measures how long it takes you to fall asleep during the day.</w:t>
        <w:br/>
        <w:br/>
        <w:t>## Treatment</w:t>
        <w:br/>
        <w:br/>
        <w:t>A range of treatments may be recommended depending on your specific situation. Some potential treatments include:</w:t>
        <w:br/>
        <w:br/>
        <w:t>- **Cognitive-behavioral therapy for insomnia (CBT-I):** This can help you control or eliminate negative thoughts and actions that keep you awake.</w:t>
        <w:br/>
        <w:t>- **Medications**: Various drugs can help you fall asleep, stay asleep, or make you feel more awake during the day.</w:t>
        <w:br/>
        <w:t>- **Lifestyle changes:** Regular physical activity, maintaining a consistent sleep schedule, avoiding caffeine and alcohol close to bedtime.</w:t>
        <w:br/>
        <w:br/>
        <w:t xml:space="preserve">## Coping </w:t>
        <w:br/>
        <w:br/>
        <w:t>Here are some strategies to cope with poor sleep quality:</w:t>
        <w:br/>
        <w:br/>
        <w:t>- **Relaxation techniques :** Techniques like progressive muscle relaxation, deep breathing or meditation can help relax your mind and body for sleep.</w:t>
        <w:br/>
        <w:t>- **Establishing a routine:** Regular sleep and wake times can help program your body to follow a regular sleep pattern.</w:t>
        <w:br/>
        <w:t>- **Improving sleep environment:** A quiet, dark, and cool environment can help promote better sleep.</w:t>
        <w:br/>
        <w:br/>
        <w:t>## FAQs</w:t>
        <w:br/>
        <w:br/>
        <w:t>**Initial steps if suspecting poor sleep quality?**</w:t>
        <w:br/>
        <w:br/>
        <w:t>If you’re having trouble sleeping, keep a sleep diary for a week or two, recording when you go to bed, when you wake up, and your quality of sleep. This can help your healthcare provider identify patterns or issues in your sleep habits.</w:t>
        <w:br/>
        <w:br/>
        <w:t>**How does poor sleep quality differ from insomnia?**</w:t>
        <w:br/>
        <w:br/>
        <w:t>Insomnia is a sleep disorder that is characterized by difficulty falling and/or staying asleep. This is different from poor sleep quality which may involve disturbances during sleep, early awakenings or a feeling of not having enough sleep.</w:t>
        <w:br/>
        <w:br/>
        <w:t>**Common side effects of treatments?**</w:t>
        <w:br/>
        <w:br/>
        <w:t>The side effects vary greatly depending on the treatment. Some possible side effects of sleep medications include dizziness, headache, gastrointestinal problems, prolonged drowsiness, allergic reactions, or unusual behaviors while asleep. Always discuss potential side effects with your healthcare provider.</w:t>
      </w:r>
    </w:p>
    <w:p>
      <w:r>
        <w:br w:type="page"/>
      </w:r>
    </w:p>
    <w:p>
      <w:pPr>
        <w:pStyle w:val="Heading2"/>
      </w:pPr>
      <w:r>
        <w:t>Chat Path: MentalHealthMate AI: A Mental Health Therapy and Diagnoser Chatbot / Depression Diagnoser Module / Mental Well-being Check / Nutritional Health Check</w:t>
      </w:r>
    </w:p>
    <w:p>
      <w:r>
        <w:rPr>
          <w:b/>
        </w:rPr>
        <w:t xml:space="preserve">Assistant: </w:t>
      </w:r>
      <w:r>
        <w:rPr>
          <w:b w:val="0"/>
        </w:rPr>
        <w:t>## Nutritional Health Check</w:t>
        <w:br/>
        <w:br/>
        <w:t>### Causes/Theories</w:t>
        <w:br/>
        <w:br/>
        <w:t>The state of one's nutritional health can be affected by a variety of genetic, environmental, and psychological factors:</w:t>
        <w:br/>
        <w:br/>
        <w:t>1. **Genetics:** Individuals may be genetically predisposed to certain health issues related to nutrition, including heart disease, obesity, or diabetes.</w:t>
        <w:br/>
        <w:t>2. **Environment:** Access to nutritious food, one's living conditions, culture, and societal norms all play a significant role in an individual's nutritional health. Those who live in low-income environments may have limited access to fresh, healthy food.</w:t>
        <w:br/>
        <w:t>3. **Psychological Factors:** Mental health conditions such as depression, anxiety, eating disorders, and body dysmorphia can all change the way individuals relate to food, often leading to unhealthy diets and inadequate nutrition.</w:t>
        <w:br/>
        <w:br/>
        <w:t>### Symptoms</w:t>
        <w:br/>
        <w:br/>
        <w:t>Symptoms of poor nutritional health can manifest in a variety of ways, including:</w:t>
        <w:br/>
        <w:br/>
        <w:t>- Unexplained weight loss or gain</w:t>
        <w:br/>
        <w:t>- Chronic fatigue</w:t>
        <w:br/>
        <w:t>- Poor concentration or 'brain fog'</w:t>
        <w:br/>
        <w:t>- Weak immunity (often getting sick)</w:t>
        <w:br/>
        <w:t>- Poor wound healing</w:t>
        <w:br/>
        <w:t>- Dental issues (like bleeding gums or tooth decay)</w:t>
        <w:br/>
        <w:t>- Dry skin or hair loss</w:t>
        <w:br/>
        <w:br/>
        <w:t>### Diagnosis</w:t>
        <w:br/>
        <w:br/>
        <w:t>If you suspect that you may have issues with your nutritional health, you should consult a healthcare professional. They will perform a physical examination and may conduct blood tests to check for deficiencies and other nutrition-related conditions.</w:t>
        <w:br/>
        <w:br/>
        <w:t>### Treatment</w:t>
        <w:br/>
        <w:br/>
        <w:t>Based on the analysis, the doctor or a dietitian can recommend dietary changes and even prescribe supplements to address deficiencies. The best treatment for poor nutritional health is a balanced diet rich in fruits, vegetables, lean protein, and whole grains. It may also be beneficial to reduce sugar, saturated fats, and sodium.</w:t>
        <w:br/>
        <w:br/>
        <w:t>### Coping</w:t>
        <w:br/>
        <w:br/>
        <w:t>Coping with issues around nutritional health involves adopting healthy eating habits, exercising regularly, and potentially working with a nutritionist or a therapist. Mindful eating, a practice where you pay full attention to the experience of eating and drinking, can also be very useful.</w:t>
        <w:br/>
        <w:br/>
        <w:t>### FAQs</w:t>
        <w:br/>
        <w:t xml:space="preserve">**Initial steps if suspecting poor nutritional health?** </w:t>
        <w:br/>
        <w:t>Start by evaluating your current diet and lifestyle. If you suspect that you may have nutritional deficiencies or other issues, consult a healthcare provider for an appropriate diagnosis.</w:t>
        <w:br/>
        <w:br/>
        <w:t>**How does it differ from eating disorders?**</w:t>
        <w:br/>
        <w:t>While both involve food and diet, eating disorders are mental health disorders defined by abnormal or disrupted eating habits and can have severe health consequences. Poor nutritional health, on the other hand, is typically due to lack of access to nutritious food or lack of knowledge about healthy eating.</w:t>
        <w:br/>
        <w:br/>
        <w:t>**Common side effects of treatments?**</w:t>
        <w:br/>
        <w:t>If your treatment includes taking nutritional supplements, potential side effects could include nausea, diarrhea, constipation, or stomach cramps. Overdosing on certain vitamins or minerals can also have harmful effects. Always consult your healthcare provider before starting any new supplements.</w:t>
      </w:r>
    </w:p>
    <w:p>
      <w:r>
        <w:br w:type="page"/>
      </w:r>
    </w:p>
    <w:p>
      <w:pPr>
        <w:pStyle w:val="Heading2"/>
      </w:pPr>
      <w:r>
        <w:t>Chat Path: MentalHealthMate AI: A Mental Health Therapy and Diagnoser Chatbot / Depression Diagnoser Module / Mental Well-being Check / Substance Usage Check</w:t>
      </w:r>
    </w:p>
    <w:p>
      <w:r>
        <w:rPr>
          <w:b/>
        </w:rPr>
        <w:t xml:space="preserve">Assistant: </w:t>
      </w:r>
      <w:r>
        <w:rPr>
          <w:b w:val="0"/>
        </w:rPr>
        <w:t>## Substance Usage Check</w:t>
        <w:br/>
        <w:br/>
        <w:t>This feature focuses on assessing an individual’s use of substances, such as alcohol, prescribed drugs, illicit drugs, and tobacco. Chronic use of these substances can cause a number of mental and physical health problems, including addictive behaviors and mental health conditions like depression and anxiety.</w:t>
        <w:br/>
        <w:br/>
        <w:t xml:space="preserve">### Causes/Theories </w:t>
        <w:br/>
        <w:br/>
        <w:t>Substance abuse arises from a complex interaction of genetic, environmental, and psychological factors:</w:t>
        <w:br/>
        <w:br/>
        <w:t xml:space="preserve">**Genetic**: Individuals with family members who have had substance abuse problems are at a higher risk, suggesting a genetic influence. </w:t>
        <w:br/>
        <w:br/>
        <w:t>**Environmental**: Influences include peer pressure, stress, early exposure to substance use, and environmental stressors.</w:t>
        <w:br/>
        <w:br/>
        <w:t xml:space="preserve">**Psychological**: Certain personality traits such as impulsivity or high levels of stress can make an individual more susceptible to substance abuse. Mental health illnesses like depression, anxiety, and schizophrenia are also closely linked to substance use disorders. </w:t>
        <w:br/>
        <w:br/>
        <w:t>### Symptoms</w:t>
        <w:br/>
        <w:br/>
        <w:t>Key signs of substance abuse include:</w:t>
        <w:br/>
        <w:br/>
        <w:t>- Increased tolerance for the substance</w:t>
        <w:br/>
        <w:t>- Physical withdrawal symptoms when the substance isn’t taken</w:t>
        <w:br/>
        <w:t>- Unsuccessful attempts at cutting down substance use</w:t>
        <w:br/>
        <w:t>- Continued substance use, despite physical or mental health problems</w:t>
        <w:br/>
        <w:t>- Neglecting personal or professional responsibilities due to substance use</w:t>
        <w:br/>
        <w:t xml:space="preserve">  </w:t>
        <w:br/>
        <w:t>### Diagnosis</w:t>
        <w:br/>
        <w:br/>
        <w:t>Diagnosis of substance abuse is typically conducted through comprehensive interviews and questionnaires that assess the individual's pattern of drug or alcohol use, the impact on their daily life, any symptoms of withdrawal, attempts to quit, etc. Psychological evaluations, toxicology reports, and physical examinations can also form part of the diagnostic process.</w:t>
        <w:br/>
        <w:br/>
        <w:t>### Treatment</w:t>
        <w:br/>
        <w:br/>
        <w:t>Treatments for substance abuse include:</w:t>
        <w:br/>
        <w:br/>
        <w:t>**Medications**: Medications may be used to help lessen the effects of withdrawal, curb cravings, and manage co-occurring conditions.</w:t>
        <w:br/>
        <w:br/>
        <w:t>**Psychotherapy**: This includes cognitive behavioral therapy, motivational interviewing, and family therapy. The aim is to recognize triggers and develop coping strategies.</w:t>
        <w:br/>
        <w:br/>
        <w:t>**Lifestyle adjustments**: Regular exercise, a healthy diet, stress management techniques, and a strong support system can contribute to recovery.</w:t>
        <w:br/>
        <w:br/>
        <w:t>### Coping</w:t>
        <w:br/>
        <w:br/>
        <w:t>Effective coping strategies include:</w:t>
        <w:br/>
        <w:br/>
        <w:t>- Finding healthy ways to manage stress</w:t>
        <w:br/>
        <w:t>- Utilizing a strong support network</w:t>
        <w:br/>
        <w:t>- Engaging in regular exercise</w:t>
        <w:br/>
        <w:t>- Practicing mindfulness and relaxation techniques</w:t>
        <w:br/>
        <w:br/>
        <w:t>### FAQs</w:t>
        <w:br/>
        <w:br/>
        <w:t>**Initial steps if suspecting the condition?**</w:t>
        <w:br/>
        <w:br/>
        <w:t>If you suspect a substance use problem, it is critical to seek help right away. Reach out to your healthcare provider or a local mental health clinic. There are also various hotlines available that provide immediate assistance.</w:t>
        <w:br/>
        <w:br/>
        <w:t>**How does it differ from similar conditions?**</w:t>
        <w:br/>
        <w:br/>
        <w:t>Substance abuse disorders differ from recreational use in that they disrupt daily functioning and the individual's ability to fulfill responsibilities. Conversely, someone may use a substance recreationally without it interfering with their work, school, or relationships.</w:t>
        <w:br/>
        <w:br/>
        <w:t>**Common side effects of treatments?**</w:t>
        <w:br/>
        <w:br/>
        <w:t>Medications used in the treatment of substance abuse disorders can have side effects such as dizziness, nausea, mood swings, and sleep disturbances. Side effects from withdrawal from the substance itself can be severe, and it is important to undergo medical detoxification under the supervision of professionals.</w:t>
      </w:r>
    </w:p>
    <w:p>
      <w:r>
        <w:br w:type="page"/>
      </w:r>
    </w:p>
    <w:p>
      <w:pPr>
        <w:pStyle w:val="Heading2"/>
      </w:pPr>
      <w:r>
        <w:t>Chat Path: MentalHealthMate AI: A Mental Health Therapy and Diagnoser Chatbot / Depression Diagnoser Module / Mental Well-being Check / Digital Wellness Check</w:t>
      </w:r>
    </w:p>
    <w:p>
      <w:r>
        <w:rPr>
          <w:b/>
        </w:rPr>
        <w:t xml:space="preserve">Assistant: </w:t>
      </w:r>
      <w:r>
        <w:rPr>
          <w:b w:val="0"/>
        </w:rPr>
        <w:t>## Digital Wellness</w:t>
        <w:br/>
        <w:br/>
        <w:t>### Causes/Theories</w:t>
        <w:br/>
        <w:br/>
        <w:t>Digital wellbeing emerged as a concept to address concerns related to excessive use of digital services and devices that could affect our physical and mental health. Factors influencing an individual's digital wellness may include:</w:t>
        <w:br/>
        <w:br/>
        <w:t>- **Time spent on devices**: Spending excessively long periods on digital devices such as smartphones and laptops might be a cause of distress.</w:t>
        <w:br/>
        <w:t>- **Content Exposure**: Exposure to negative or harmful content online has the potential to affect mental health.</w:t>
        <w:br/>
        <w:t>- **Online Interactions**: Unhealthy or toxic online relationships could impact an individual's well-being.</w:t>
        <w:br/>
        <w:t>- **Physical Factors**: Extended screen times could lead to physical health issues such as digital eye strain or even poor sleep hygiene.</w:t>
        <w:br/>
        <w:t xml:space="preserve">  </w:t>
        <w:br/>
        <w:t>### Symptoms</w:t>
        <w:br/>
        <w:br/>
        <w:t>An individual might need to address their digital wellness if they exhibit symptoms such as:</w:t>
        <w:br/>
        <w:br/>
        <w:t>- Difficulty concentrating due to excessive screen time</w:t>
        <w:br/>
        <w:t>- Feeling stressed or anxious from online interactions or content</w:t>
        <w:br/>
        <w:t>- Eye fatigue, headaches, or other physical discomfort from device use</w:t>
        <w:br/>
        <w:t>- Disruption to sleep schedule due to late-night device use</w:t>
        <w:br/>
        <w:t xml:space="preserve">  </w:t>
        <w:br/>
        <w:t>### Diagnosis</w:t>
        <w:br/>
        <w:br/>
        <w:t>Assessing digital wellness might not involve formal diagnostic tests like many health conditions. Instead, it might focus on self-reporting and awareness of how one's digital habits are impacting their life. Helpful tools might include using apps or services that track digital usage time, self-monitoring of emotional responses to online activities, and discussing these concerns with a healthcare or mental health professional.</w:t>
        <w:br/>
        <w:br/>
        <w:t>### Treatment</w:t>
        <w:br/>
        <w:br/>
        <w:t>Addressing digital wellness often requires a personal and intentional approach. Treatment strategies might include:</w:t>
        <w:br/>
        <w:br/>
        <w:t>- **Screen Time Management**: Setting limits on internet usage, taking breaks, and scheduling offline activities can help manage screen time.</w:t>
        <w:br/>
        <w:t>- **Content Control**: Being mindful of what type of content consumed in the digital space.</w:t>
        <w:br/>
        <w:t>- **Physical Self Care**: Incorporating frequent breaks, engaging in physical activity, and ensuring a good sleep schedule can counteract some physical health concerns related to device use.</w:t>
        <w:br/>
        <w:br/>
        <w:t>### Coping</w:t>
        <w:br/>
        <w:br/>
        <w:t>Coping with excessive digital usage involves both creating healthy digital habits and addressing any mental health concerns that arise. Mindfulness exercises, such as recognizing the urge to check the device and making a conscious decision about whether it's necessary, can be helpful. Offline hobbies and activities can help balance time spent online.</w:t>
        <w:br/>
        <w:br/>
        <w:t xml:space="preserve">###FAQs </w:t>
        <w:br/>
        <w:br/>
        <w:t>- **Initial steps if suspecting poor digital wellness?**</w:t>
        <w:br/>
        <w:t xml:space="preserve">   Start by acknowledging your experience and reflect on how your digital habits are affecting your physical and mental health. Try tracking your screen time and consider activities that you could do offline.</w:t>
        <w:br/>
        <w:br/>
        <w:t>- **How does digital wellness differ from other similar concepts like internet addiction?**</w:t>
        <w:br/>
        <w:t xml:space="preserve">   Internet addiction is a severe, often uncontrollable desire to use the internet for prolonged periods, while digital wellness focusses more on having a healthy relationship with digital devices and services in general. </w:t>
        <w:br/>
        <w:br/>
        <w:t>- **Are there common side effects of treatment?**</w:t>
        <w:br/>
        <w:t xml:space="preserve">   As individuals try to change their digital habits, they may experience discomfort or urges to revert to old patterns. These experiences are common and can be managed with persistence and supportive strategies.</w:t>
        <w:br/>
      </w:r>
    </w:p>
    <w:p>
      <w:r>
        <w:br w:type="page"/>
      </w:r>
    </w:p>
    <w:p>
      <w:pPr>
        <w:pStyle w:val="Heading2"/>
      </w:pPr>
      <w:r>
        <w:t>Chat Path: MentalHealthMate AI: A Mental Health Therapy and Diagnoser Chatbot / Depression Diagnoser Module / Mental Well-being Check / Recreational Activities Check</w:t>
      </w:r>
    </w:p>
    <w:p>
      <w:r>
        <w:rPr>
          <w:b/>
        </w:rPr>
        <w:t xml:space="preserve">Assistant: </w:t>
      </w:r>
      <w:r>
        <w:rPr>
          <w:b w:val="0"/>
        </w:rPr>
        <w:t>**Recreational Activities Check**</w:t>
        <w:br/>
        <w:br/>
        <w:t xml:space="preserve">**Causes/Theories (if applicable):** </w:t>
        <w:br/>
        <w:br/>
        <w:t>Recreational activities are an essential part of maintaining balanced mental health and overall quality of life. A lack of engagement in these activities might be a result of several factors such as a busy schedule, post-traumatic stress disorder, depression, chronic stress and anxiety, physical health issues, distress related to loss or grief, lack of motivation or enjoyment, social phobia or a decrease in interest in previously enjoyed activities.</w:t>
        <w:br/>
        <w:br/>
        <w:t xml:space="preserve">**Symptoms (if applicable):** </w:t>
        <w:br/>
        <w:br/>
        <w:t>Key signs indicating that you may not be getting enough recreational activity in your life includes:</w:t>
        <w:br/>
        <w:br/>
        <w:t>- Feeling discontented, stressed, or anxious.</w:t>
        <w:br/>
        <w:t>- Lack of motivation or interest in daily activities.</w:t>
        <w:br/>
        <w:t>- Decreased physical health or energy.</w:t>
        <w:br/>
        <w:t>- Persistent feelings of sadness or depression.</w:t>
        <w:br/>
        <w:t>- Difficulty in focusing or concentrating.</w:t>
        <w:br/>
        <w:t>- Physical symptoms such as headaches, stomachaches, or unexplained aches and pains.</w:t>
        <w:br/>
        <w:t xml:space="preserve">  </w:t>
        <w:br/>
        <w:t xml:space="preserve">**Diagnosis (if applicable):** </w:t>
        <w:br/>
        <w:br/>
        <w:t>Diagnosis usually involves a comprehensive evaluation by a professional mental health provider. They would take into account your reported symptoms, lifestyle habits, work-life balance, and your psychosocial history. Self-assessment tools or mental health screening quizzes are also available to give you an initial indication of whether you're engaging in a healthy level of recreational activity.</w:t>
        <w:br/>
        <w:br/>
        <w:t xml:space="preserve">**Treatment (if applicable):** </w:t>
        <w:br/>
        <w:br/>
        <w:t>Treatment may be lifestyle-based or therapeutic, and involves an emphasis on the importance of engaging in enjoyable recreational activities. Techniques may include:</w:t>
        <w:br/>
        <w:br/>
        <w:t>- Scheduling regular recreational activities.</w:t>
        <w:br/>
        <w:t>- Trying new activities if former favorites are no longer enjoyable.</w:t>
        <w:br/>
        <w:t>- Engage in relaxation techniques like yoga, meditation.</w:t>
        <w:br/>
        <w:t>- Encourage regular exercise.</w:t>
        <w:br/>
        <w:t>- Seek social interaction – join a club, enroll in a class, volunteer.</w:t>
        <w:br/>
        <w:t>- If markedly decreased interest in activities is linked with depression or anxiety, treatment may involve medication and therapy.</w:t>
        <w:br/>
        <w:br/>
        <w:t xml:space="preserve">**Coping (if applicable):** </w:t>
        <w:br/>
        <w:br/>
        <w:t>Some potentially helpful coping strategies include:</w:t>
        <w:br/>
        <w:br/>
        <w:t xml:space="preserve">- Taking small steps to introduce more recreational activity into your routine. </w:t>
        <w:br/>
        <w:t>- Maintaining a routine or schedule that includes some of your favorite activities.</w:t>
        <w:br/>
        <w:t>- Seeking professional help if you're finding it difficult to enjoy activities you once loved.</w:t>
        <w:br/>
        <w:t>- Maintaining social engagements whenever possible.</w:t>
        <w:br/>
        <w:t xml:space="preserve">  </w:t>
        <w:br/>
        <w:t>**FAQs (if applicable):**</w:t>
        <w:br/>
        <w:br/>
        <w:t>*Initial steps if suspecting the condition?*</w:t>
        <w:br/>
        <w:br/>
        <w:t>If you suspect that you're not getting enough recreational activities, start by noting down how you spend your typical day and how much time is dedicated to leisure activities. If it's significantly less, try incorporating more recreational time into your routine. If feelings of distress or lack of interest persist, seek help from a mental health professional.</w:t>
        <w:br/>
        <w:br/>
        <w:t>*How does it differ from similar conditions?*</w:t>
        <w:br/>
        <w:br/>
        <w:t>Decreased interest in recreational activities can be a symptom of various mental health issues such as depression or anxiety. However, this aspect focuses specifically on the level and impact of recreational or leisure activity in your life, separate from other symptoms or conditions.</w:t>
        <w:br/>
        <w:t xml:space="preserve">   </w:t>
        <w:br/>
        <w:t>*Common side effects of treatments?*</w:t>
        <w:br/>
        <w:br/>
        <w:t>Side effects depend on the treatment used. If medication is prescribed, side effects might include nausea, loss of appetite, weight gain or loss, sleep disturbances, or feeling agitated or anxious. Therapy or lifestyle adjustments generally have fewer side effects, but may involve an initial increase in anxiety or distress as you adjust to new routines or habits.</w:t>
      </w:r>
    </w:p>
    <w:p>
      <w:r>
        <w:br w:type="page"/>
      </w:r>
    </w:p>
    <w:p>
      <w:pPr>
        <w:pStyle w:val="Heading2"/>
      </w:pPr>
      <w:r>
        <w:t>Chat Path: MentalHealthMate AI: A Mental Health Therapy and Diagnoser Chatbot / Depression Diagnoser Module / Mental Well-being Check / Interpersonal Skills Check</w:t>
      </w:r>
    </w:p>
    <w:p>
      <w:r>
        <w:rPr>
          <w:b/>
        </w:rPr>
        <w:t xml:space="preserve">Assistant: </w:t>
      </w:r>
      <w:r>
        <w:rPr>
          <w:b w:val="0"/>
        </w:rPr>
        <w:t># Interpersonal Skills Check</w:t>
        <w:br/>
        <w:br/>
        <w:t>Interpersonal skills refer to the ways in which individuals communicate and interact with each other, both verbally and nonverbally. They are crucial for building relationships, resolving conflicts, and participating in social activities, which can greatly impact an individual's overall mental well-being.</w:t>
        <w:br/>
        <w:br/>
        <w:t>## Causes/Theories</w:t>
        <w:br/>
        <w:t>Different factors may contribute to the development of poor interpersonal skills, including:</w:t>
        <w:br/>
        <w:t>- **Developmental factors**: Certain conditions such as Autism Spectrum Disorder or Attention Deficit Hyperactivity Disorder, which are characterized by social communication difficulties, may be associated with poor interpersonal skills.</w:t>
        <w:br/>
        <w:t>- **Psychological factors**: Depression, anxiety, or personality disorders can also interfere with the ability to interact effectively with others.</w:t>
        <w:br/>
        <w:t>- **Environmental factors**: Experiences during childhood and adolescence, such as neglect or abuse, can impact the development of interpersonal skills.</w:t>
        <w:br/>
        <w:br/>
        <w:t>## Symptoms</w:t>
        <w:br/>
        <w:t>Common signals that can indicate issues with one's interpersonal skills include:</w:t>
        <w:br/>
        <w:t>- Difficulty in conversation initiation or maintaining a conversation.</w:t>
        <w:br/>
        <w:t>- Uncomfortable or inappropriate body language.</w:t>
        <w:br/>
        <w:t>- Inability to express feelings and emotions effectively.</w:t>
        <w:br/>
        <w:t>- Difficulty in establishing or maintaining relationships.</w:t>
        <w:br/>
        <w:t>- Tendency to avoid social interactions.</w:t>
        <w:br/>
        <w:t>- Misinterpretation of nonverbal cues.</w:t>
        <w:br/>
        <w:t>- Difficulty in listening to others or understanding their perspective.</w:t>
        <w:br/>
        <w:t xml:space="preserve">  </w:t>
        <w:br/>
        <w:t>## Diagnosis</w:t>
        <w:br/>
        <w:t>There’s not a specific test to diagnose interpersonal skills issues. Instead, a diagnosis would oftentimes be linked to another mental health condition. However, psychologists, psychiatrists, or therapists may assess one's interpersonal skills through:</w:t>
        <w:br/>
        <w:t>- In-depth interviews.</w:t>
        <w:br/>
        <w:t>- Behavioral observations during therapy sessions.</w:t>
        <w:br/>
        <w:t>- Standardized self-report or observer-report inventories.</w:t>
        <w:br/>
        <w:br/>
        <w:t>## Treatment</w:t>
        <w:br/>
        <w:t>Treatment may vary depending on the underlying reason for the interpersonal skills issues and may include:</w:t>
        <w:br/>
        <w:t>- **Psychotherapy**: The goal of psychotherapy is to address any underlying mental health conditions that are contributing to poor interpersonal skills. Therapies such as Cognitive Behavioral Therapy (CBT) or Dialectical Behavior Therapy (DBT) may be particularly helpful.</w:t>
        <w:br/>
        <w:t>- **Social skills training**: This can be individual or group-based and covers a variety of topics such as communication, problem-solving, decision making, self-management, and peer relationship skills.</w:t>
        <w:br/>
        <w:br/>
        <w:t>## Coping</w:t>
        <w:br/>
        <w:t>A few strategies can be helpful in developing interpersonal skills:</w:t>
        <w:br/>
        <w:t>- Practice active listening and empathy.</w:t>
        <w:br/>
        <w:t>- Work on nonverbal communication such as body language and eye contact.</w:t>
        <w:br/>
        <w:t>- Develop assertiveness skills for appropriate self-expression.</w:t>
        <w:br/>
        <w:t>- Practice conflict resolution skills.</w:t>
        <w:br/>
        <w:t>- Seek feedback from others on your interaction styles.</w:t>
        <w:br/>
        <w:br/>
        <w:t>## FAQs</w:t>
        <w:br/>
        <w:br/>
        <w:t>**What are the initial steps if suspecting social skills issues?**</w:t>
        <w:br/>
        <w:t>If you're noticing problems in your ability to interact with others, it might be helpful to start by speaking to a mental health professional or counselor who can guide you through the process of understanding what might be causing these difficulties.</w:t>
        <w:br/>
        <w:br/>
        <w:t>**How does it differ from similar conditions?**</w:t>
        <w:br/>
        <w:t xml:space="preserve">While some mental health conditions can lead to difficulties in social interactions, difficulties with interpersonal skills are not a mental health condition in and of itself. But rather, a manifestation that could root from a variety of conditions. </w:t>
        <w:br/>
        <w:br/>
        <w:t>**What are the common side effects of treatments?**</w:t>
        <w:br/>
        <w:t>Psychotherapy and social skills training are generally safe treatments. However, it can evoke discomfort initially as individuals address personal issues and vulnerabilities.</w:t>
      </w:r>
    </w:p>
    <w:p>
      <w:r>
        <w:br w:type="page"/>
      </w:r>
    </w:p>
    <w:p>
      <w:pPr>
        <w:pStyle w:val="Heading2"/>
      </w:pPr>
      <w:r>
        <w:t>Chat Path: MentalHealthMate AI: A Mental Health Therapy and Diagnoser Chatbot / Depression Diagnoser Module / Mental Well-being Check / Self-Esteem Check</w:t>
      </w:r>
    </w:p>
    <w:p>
      <w:r>
        <w:rPr>
          <w:b/>
        </w:rPr>
        <w:t xml:space="preserve">Assistant: </w:t>
      </w:r>
      <w:r>
        <w:rPr>
          <w:b w:val="0"/>
        </w:rPr>
        <w:t>## Self-Esteem Check</w:t>
        <w:br/>
        <w:br/>
        <w:t>### Causes/Theories</w:t>
        <w:br/>
        <w:t>Self-esteem refers to one's overall view of oneself regarding self-worth or personal value. Various factors influence self-esteem, and these include:</w:t>
        <w:br/>
        <w:br/>
        <w:t>1. **Genetic factors**: Some research suggests that certain personality traits, like neuroticism or negative emotionality, can be hereditary and affect self-esteem.</w:t>
        <w:br/>
        <w:br/>
        <w:t>2. **Environmental factors**: Early life experiences, including positive reinforcement from parents, supportive schooling environment, and having a consistent, supportive social network, play a substantial role in shaping self-esteem.</w:t>
        <w:br/>
        <w:br/>
        <w:t>3. **Psychological factors**: Mental health issues such as depression, anxiety or eating disorders can negatively affect self-esteem.</w:t>
        <w:br/>
        <w:br/>
        <w:t>### Symptoms</w:t>
        <w:br/>
        <w:t>Symptoms indicative of low self-esteem may include:</w:t>
        <w:br/>
        <w:br/>
        <w:t xml:space="preserve">1. Negative self-talk </w:t>
        <w:br/>
        <w:t xml:space="preserve">2. Difficulty accepting compliments </w:t>
        <w:br/>
        <w:t>3. Inability to assert oneself</w:t>
        <w:br/>
        <w:t>4. Overemphasis on the opinion of others</w:t>
        <w:br/>
        <w:t>5. Avoidance of new experiences due to fear of failure</w:t>
        <w:br/>
        <w:br/>
        <w:t>### Diagnosis</w:t>
        <w:br/>
        <w:t>There is no medical test to diagnose low self-esteem. However, mental health professionals can identify it through in-depth discussions and psychological assessment tools. By exploring a person's past experiences, behaviors, and feelings about themselves, a therapist can gauge their self-esteem level.</w:t>
        <w:br/>
        <w:br/>
        <w:t xml:space="preserve">### Treatment </w:t>
        <w:br/>
        <w:t>1. **Therapy**: Cognitive-behavioral therapy (CBT) can help people identify and challenge negative thinking patterns that lead to low self-esteem.</w:t>
        <w:br/>
        <w:br/>
        <w:t>2. **Medication**: If low self-esteem co-occurs with mental health disorders like depression or anxiety, medication may be recommended.</w:t>
        <w:br/>
        <w:br/>
        <w:t>3. **Lifestyle adjustments**: A balanced diet, regular exercise, getting enough sleep, and engaging in activities that bring joy and relaxation can improve one's self-esteem.</w:t>
        <w:br/>
        <w:br/>
        <w:t>### Coping</w:t>
        <w:br/>
        <w:t>Recommended coping strategies include:</w:t>
        <w:br/>
        <w:br/>
        <w:t>1. Practicing positive self-talk</w:t>
        <w:br/>
        <w:t>2. Avoiding perfectionism</w:t>
        <w:br/>
        <w:t xml:space="preserve">3. Building physical health </w:t>
        <w:br/>
        <w:t xml:space="preserve">4. Developing assertiveness </w:t>
        <w:br/>
        <w:t>5. Engaging in hobbies or activities</w:t>
        <w:br/>
        <w:br/>
        <w:t xml:space="preserve">### FAQs </w:t>
        <w:br/>
        <w:br/>
        <w:t>**Initial steps if suspecting the condition?**</w:t>
        <w:br/>
        <w:br/>
        <w:t>If you think you may have low self-esteem, seek out a mental health professional such as a psychologist or psychiatrist who can provide a thorough mental health evaluation.</w:t>
        <w:br/>
        <w:br/>
        <w:t>**How does it differ from similar conditions?**</w:t>
        <w:br/>
        <w:br/>
        <w:t>Low self-esteem often correlates with but is not the same as depression. While depression typically involves a persistent feeling of sadness or loss of interest in activities, low self-esteem involves negative perceptions about oneself, regardless of what's happening externally.</w:t>
        <w:br/>
        <w:br/>
        <w:t>**Common side effects of treatments?**</w:t>
        <w:br/>
        <w:br/>
        <w:t>Side effects vary from person to person and by treatment type. Some people may experience temporary discomfort when confronting and challenging their negative beliefs during therapy. Medication side effects can include nausea, weight gain, loss of sexual desire, fatigue, insomnia, dry mouth, blurred vision, constipation, and other physical reactions. Please discuss potential side effects with your healthcare provider.</w:t>
      </w:r>
    </w:p>
    <w:p>
      <w:r>
        <w:br w:type="page"/>
      </w:r>
    </w:p>
    <w:p>
      <w:pPr>
        <w:pStyle w:val="Heading2"/>
      </w:pPr>
      <w:r>
        <w:t>Chat Path: MentalHealthMate AI: A Mental Health Therapy and Diagnoser Chatbot / Depression Diagnoser Module / Mental Well-being Check / Learning and Growth Check</w:t>
      </w:r>
    </w:p>
    <w:p>
      <w:r>
        <w:br w:type="page"/>
      </w:r>
    </w:p>
    <w:p>
      <w:pPr>
        <w:pStyle w:val="Heading2"/>
      </w:pPr>
      <w:r>
        <w:t>Chat Path: MentalHealthMate AI: A Mental Health Therapy and Diagnoser Chatbot / Depression Diagnoser Module / Mental Well-being Check / Personal Safety Check</w:t>
      </w:r>
    </w:p>
    <w:p>
      <w:r>
        <w:rPr>
          <w:b/>
        </w:rPr>
        <w:t xml:space="preserve">Assistant: </w:t>
      </w:r>
      <w:r>
        <w:rPr>
          <w:b w:val="0"/>
        </w:rPr>
        <w:t># Personal Safety Check</w:t>
        <w:br/>
        <w:t xml:space="preserve">Personal safety check plays a crucial role in mental health by assessing an individual's sense of security and safety in their surroundings. </w:t>
        <w:br/>
        <w:br/>
        <w:t>---</w:t>
        <w:br/>
        <w:br/>
        <w:t>## Causes/Theories</w:t>
        <w:br/>
        <w:t xml:space="preserve">There isn't necessarily a 'cause' for a negative personal safety check as it relies heavily on the individual's perception of the world around them. However, certain theories suggest that feelings of unsafety can result from previous experiences with traumatic incidents, living in a hostile environment, experiencing abuse, or dealing with ongoing stressors. External factors such as crime rate, societal instability, and even media portrayal of violence can also influence personal safety perceptions. </w:t>
        <w:br/>
        <w:br/>
        <w:t>---</w:t>
        <w:br/>
        <w:br/>
        <w:t>## Symptoms</w:t>
        <w:br/>
        <w:t>Key indicators of poor personal safety sense may include:</w:t>
        <w:br/>
        <w:br/>
        <w:t>- Jumpiness or easily startled</w:t>
        <w:br/>
        <w:t>- Constantly expecting danger</w:t>
        <w:br/>
        <w:t>- Agitation and irritability</w:t>
        <w:br/>
        <w:t>- Perpetually feeling on guard</w:t>
        <w:br/>
        <w:t>- Persistent feelings of worry and fear</w:t>
        <w:br/>
        <w:t>- Avoidance of certain places or situations</w:t>
        <w:br/>
        <w:t xml:space="preserve">  </w:t>
        <w:br/>
        <w:t>These symptoms could be indicative of underlying disorders such as anxiety or post-traumatic stress disorder, necessitating a personal safety check.</w:t>
        <w:br/>
        <w:br/>
        <w:t>---</w:t>
        <w:br/>
        <w:br/>
        <w:t xml:space="preserve">## Diagnosis </w:t>
        <w:br/>
        <w:t xml:space="preserve">While traditional diagnostic tests are not used for a personal safety check, mental health professionals might use various psychological assessments or questionnaires. They typically evaluate the individual's perception of safety, their reaction to certain scenarios, or how they cope with perceived threats. </w:t>
        <w:br/>
        <w:br/>
        <w:t>---</w:t>
        <w:br/>
        <w:br/>
        <w:t>## Treatment</w:t>
        <w:br/>
        <w:t>Typical treatments for individuals struggling with personal safety perceptions might include:</w:t>
        <w:br/>
        <w:br/>
        <w:t>- **Therapy:** Cognitive Behavioral Therapy (CBT) can help an individual reshape their beliefs and feelings around safety. Exposure therapy may also be beneficial.</w:t>
        <w:br/>
        <w:t>- **Medication:** Prescribed by healthcare professionals if anxiety symptoms are severe.</w:t>
        <w:br/>
        <w:t>- **Lifestyle adjustments:** Building a secure living space, self-defense classes, or implanting situational awareness strategies can improve the sense of safety.</w:t>
        <w:br/>
        <w:br/>
        <w:t>---</w:t>
        <w:br/>
        <w:br/>
        <w:t>## Coping</w:t>
        <w:br/>
        <w:t>Coping strategies can include:</w:t>
        <w:br/>
        <w:t>- Practicing mindfulness and relaxation techniques</w:t>
        <w:br/>
        <w:t>- Establishing a reliable support network</w:t>
        <w:br/>
        <w:t xml:space="preserve">- Regular exercise </w:t>
        <w:br/>
        <w:t>- Using safety apps or personal safety devices</w:t>
        <w:br/>
        <w:t>- Adequately planning before heading to new spaces/locations</w:t>
        <w:br/>
        <w:br/>
        <w:t>---</w:t>
        <w:br/>
        <w:br/>
        <w:t>## FAQs</w:t>
        <w:br/>
        <w:br/>
        <w:t>**Initial steps if suspecting a negative personal safety check?**</w:t>
        <w:br/>
        <w:br/>
        <w:t>If you or a loved one suspect a negative personal safety check, the first step should be to consult with a mental health professional. They can provide a proper assessment and recommend the appropriate course of action.</w:t>
        <w:br/>
        <w:br/>
        <w:t>**How does it differ from similar conditions?**</w:t>
        <w:br/>
        <w:br/>
        <w:t>A personal safety check is not a condition, but rather a tool used to gauge an individual's sense of safety. It may help detect underlying disorders related to chronic feelings of danger or distress, such as anxiety disorder or PTSD.</w:t>
        <w:br/>
        <w:br/>
        <w:t>**Common side effects of treatments?**</w:t>
        <w:br/>
        <w:br/>
        <w:t>Side effects of treatments will depend greatly on the approach. Medication might have side effects such as drowsiness, nausea, or dry mouth. Cognitive Behavioral Therapy, on the other hand, might initially increase anxiety levels as individuals confront and change fear-based beliefs.</w:t>
        <w:br/>
      </w:r>
    </w:p>
    <w:p>
      <w:r>
        <w:br w:type="page"/>
      </w:r>
    </w:p>
    <w:p>
      <w:pPr>
        <w:pStyle w:val="Heading2"/>
      </w:pPr>
      <w:r>
        <w:t>Chat Path: MentalHealthMate AI: A Mental Health Therapy and Diagnoser Chatbot / Depression Diagnoser Module / Mental Well-being Check / Financial Wellness Check</w:t>
      </w:r>
    </w:p>
    <w:p>
      <w:r>
        <w:rPr>
          <w:b/>
        </w:rPr>
        <w:t xml:space="preserve">Assistant: </w:t>
      </w:r>
      <w:r>
        <w:rPr>
          <w:b w:val="0"/>
        </w:rPr>
        <w:t xml:space="preserve">**Financial Wellness Check**: This module checks your current financial health, and offers advice and resources to improve and maintain your financial well being. Studies show that sound financial health is vital for mental and emotional wellbeing, and can reduce stress and anxiety levels significantly. </w:t>
        <w:br/>
        <w:br/>
        <w:t>**Causes/Theories**:</w:t>
        <w:br/>
        <w:t>Poor financial health can be caused by a variety of factors. These can range from persistent low income, job instability, high living costs and minimal financial literacy. Furthermore, compulsive spending behavior and a lack of budgeting and planning can also contribute to monetary stresses.</w:t>
        <w:br/>
        <w:br/>
        <w:t>**Symptoms**:</w:t>
        <w:br/>
        <w:t>Indicators of inadequate financial wellbeing may include:</w:t>
        <w:br/>
        <w:br/>
        <w:t>- High levels of stress related to money.</w:t>
        <w:br/>
        <w:t>- Difficulty in meeting monthly financial obligations.</w:t>
        <w:br/>
        <w:t>- Little or no savings.</w:t>
        <w:br/>
        <w:t>- High levels of debt.</w:t>
        <w:br/>
        <w:t>- Over-reliance on credit cards.</w:t>
        <w:br/>
        <w:t>- Regularly overdrawing bank accounts.</w:t>
        <w:br/>
        <w:br/>
        <w:t>**Diagnosis**:</w:t>
        <w:br/>
        <w:t>The assessment of financial wellness is often based on self-reporting. This could include a detailed financial audit which examines spending habits, income, debts, savings and financial goals.</w:t>
        <w:br/>
        <w:br/>
        <w:t>**Treatment**:</w:t>
        <w:br/>
        <w:t>Tackling poor financial health often involves several steps including:</w:t>
        <w:br/>
        <w:br/>
        <w:t>- Financial education: To build understanding about personal finance, budgeting, savings and investments.</w:t>
        <w:br/>
        <w:t>- Budgeting: Developing and adhering to a budget to monitor income and expenses.</w:t>
        <w:br/>
        <w:t>- Debt reduction strategies.</w:t>
        <w:br/>
        <w:t>- Establishing an emergency fund and long term savings.</w:t>
        <w:br/>
        <w:t xml:space="preserve">    </w:t>
        <w:br/>
        <w:t>**Coping**:</w:t>
        <w:br/>
        <w:t xml:space="preserve">Coping mechanisms can include stress management techniques and forming healthier financial habits such as refraining from impulsive buying, making a shopping list and sticking to it, and finding free or low-cost ways to entertain yourself and your family. </w:t>
        <w:br/>
        <w:br/>
        <w:t>**FAQs**:</w:t>
        <w:br/>
        <w:t>- **What are the initial steps if suspecting poor financial health?** If you suspect you are struggling with poor financial health, the first step is to review your income and expenses, then set attainable financial goals. You might also consider seeking advice from a financial advisor or counselor.</w:t>
        <w:br/>
        <w:t>- **How does it differ from general stress or anxiety?** Financial stress can create a perpetual state of anxiety, but the source of this stress is specifically monetary struggles. Reducing this stress often entails taking control of one's financial situation.</w:t>
        <w:br/>
        <w:t>- **What are the common side effects of financial stress?** The effects of ongoing financial stress can be serious and may include mental health issues such as depression and anxiety, physical health problems like heart disease and high blood pressure, marital problems, and a decrease in work or school performance.</w:t>
        <w:br/>
      </w:r>
    </w:p>
    <w:p>
      <w:r>
        <w:br w:type="page"/>
      </w:r>
    </w:p>
    <w:p>
      <w:pPr>
        <w:pStyle w:val="Heading2"/>
      </w:pPr>
      <w:r>
        <w:t>Chat Path: MentalHealthMate AI: A Mental Health Therapy and Diagnoser Chatbot / Depression Diagnoser Module / Mental Well-being Check / Coping Skills Evaluation</w:t>
      </w:r>
    </w:p>
    <w:p>
      <w:r>
        <w:rPr>
          <w:b/>
        </w:rPr>
        <w:t xml:space="preserve">Assistant: </w:t>
      </w:r>
      <w:r>
        <w:rPr>
          <w:b w:val="0"/>
        </w:rPr>
        <w:t>## Coping Skills Evaluation in Mental Health</w:t>
        <w:br/>
        <w:br/>
        <w:t>#### Causes/Theories</w:t>
        <w:br/>
        <w:br/>
        <w:t>Coping skills are largely influenced by environmental, psychological, and genetic factors. Environmental factors include life experiences and the individual's support network. Psychological aspects involve personality traits, cognitive abilities, and mental health status. Genetics can play a role in how an individual naturally reacts to stress, although this is less understood.</w:t>
        <w:br/>
        <w:br/>
        <w:t xml:space="preserve">#### Symptoms </w:t>
        <w:br/>
        <w:br/>
        <w:t>An individual might need to enhance their coping skills if they show signs such as:</w:t>
        <w:br/>
        <w:t>- Consistently overwhelmed by stressors</w:t>
        <w:br/>
        <w:t>- Using substances or addictive behaviors to manage stress</w:t>
        <w:br/>
        <w:t>- Persistent feelings of loneliness, sadness or anxiety</w:t>
        <w:br/>
        <w:t>- Difficulty maintaining relationships or meeting commitments</w:t>
        <w:br/>
        <w:t>- Physical signs like consistent sleep problems, headaches, stomach problems, or unhealthy changes in weight/appetite</w:t>
        <w:br/>
        <w:br/>
        <w:t xml:space="preserve">#### Diagnosis </w:t>
        <w:br/>
        <w:br/>
        <w:t>There are no standardized tests for diagnosing poor coping skills, however, a mental health professional might analyze an individual's stress levels, emotional reactions, interpersonal skills, and problem-solving abilities. This is primarily done through consultations, assessments, and possibly questionnaires.</w:t>
        <w:br/>
        <w:br/>
        <w:t>#### Treatment</w:t>
        <w:br/>
        <w:br/>
        <w:t xml:space="preserve">Effective treatment often includes Cognitive Behavioral Therapy (CBT) and Dialectical Behavioral Therapy (DBT), which help individuals develop more effective coping skills. Mindfulness-based therapies can also be useful. Therapists may work with individuals to develop tailored strategies that suit their personalities and circumstances. </w:t>
        <w:br/>
        <w:br/>
        <w:t>#### Coping</w:t>
        <w:br/>
        <w:br/>
        <w:t>There are numerous recommended coping strategies:</w:t>
        <w:br/>
        <w:t>- Mindfulness and relaxation exercises such as yoga and meditation</w:t>
        <w:br/>
        <w:t>- Regular physical exercise</w:t>
        <w:br/>
        <w:t xml:space="preserve">- Balanced diet and regular sleep </w:t>
        <w:br/>
        <w:t>- Journaling feelings and thoughts</w:t>
        <w:br/>
        <w:t>- Creative activities like music, art or dance</w:t>
        <w:br/>
        <w:t>- Social interactions and nurturing relationships</w:t>
        <w:br/>
        <w:t xml:space="preserve">- Professional mental health support </w:t>
        <w:br/>
        <w:br/>
        <w:t>#### FAQs:</w:t>
        <w:br/>
        <w:br/>
        <w:t xml:space="preserve">__Initial steps if suspecting the condition?__ </w:t>
        <w:br/>
        <w:br/>
        <w:t>If you suspect you're struggling with coping skills, seek help from a mental health professional. They can assess your coping mechanisms and guide you towards helpful resources and strategies.</w:t>
        <w:br/>
        <w:br/>
        <w:t xml:space="preserve">__How does it differ from similar conditions?__ </w:t>
        <w:br/>
        <w:br/>
        <w:t>Poor coping skills can lead to or exacerbate other mental health conditions such as anxiety or depression, but they are not a mental health disorder in themselves. Rather, they can be a sign of underlying issues that might benefit from broader mental health treatment.</w:t>
        <w:br/>
        <w:br/>
        <w:t xml:space="preserve">__Common side effects of treatments?__ </w:t>
        <w:br/>
        <w:br/>
        <w:t>Side effects will vary based on the approach taken. Traditional therapies like CBT, DBT, or mindfulness typically have minimal side effects but might bring about temporary emotional discomfort as new strategies are learned. If medications are suggested, possible side effects will depend on the specific medication and should be discussed with a healthcare provider.</w:t>
      </w:r>
    </w:p>
    <w:p>
      <w:r>
        <w:br w:type="page"/>
      </w:r>
    </w:p>
    <w:p>
      <w:pPr>
        <w:pStyle w:val="Heading2"/>
      </w:pPr>
      <w:r>
        <w:t>Chat Path: MentalHealthMate AI: A Mental Health Therapy and Diagnoser Chatbot / Depression Diagnoser Module / Mental Well-being Check / Life Satisfaction Assessment</w:t>
      </w:r>
    </w:p>
    <w:p>
      <w:r>
        <w:rPr>
          <w:b/>
        </w:rPr>
        <w:t xml:space="preserve">Assistant: </w:t>
      </w:r>
      <w:r>
        <w:rPr>
          <w:b w:val="0"/>
        </w:rPr>
        <w:t>## Life Satisfaction Assessment</w:t>
        <w:br/>
        <w:br/>
        <w:t>### Causes/Theories</w:t>
        <w:br/>
        <w:t>Life satisfaction is essentially a subjective assessment of one's overall contentment and fulfilment in life. It's influenced by several factors including personal achievements, relationships, work-life balance, physical health, mental health, financial stability, and general outlook on life. Other factors, such as self-esteem, motivation, optimism, and external conditions like community involvement and social standing, may play additional roles. Genetics and environmental factors also contribute to variability in life satisfaction levels.</w:t>
        <w:br/>
        <w:br/>
        <w:t>### Symptoms</w:t>
        <w:br/>
        <w:t>There might not be physical symptoms related to life satisfaction, but individuals might experience feelings of discontent, persistent sadness, feeling stuck or unfulfilled. These could be indicators of low life satisfaction and potential mental health issues such as depression or anxiety.</w:t>
        <w:br/>
        <w:br/>
        <w:t>### Diagnosis</w:t>
        <w:br/>
        <w:t>Life satisfaction can be gauged using various psychological self-reporting tools. One of the most commonly used tools is the Satisfaction with Life Scale (SWLS). It's a short questionnaire that asks individuals to rate aspects of their life. Answers can provide insight into overall life satisfaction and can identify areas that might benefit from improvement. It should be noted that these tools measure subjective experiences and might not identify or diagnose underlying psychological conditions.</w:t>
        <w:br/>
        <w:br/>
        <w:t>### Treatment</w:t>
        <w:br/>
        <w:t>Since life satisfaction is an aspect of wellness rather than a mental health disorder, the focus is on enhancing well-being rather than treating a disorder. Adjustments in lifestyle, prioritizing mental health, stress management, and cognitive-behavioral techniques can all contribute to improvement. Life coaching or counseling can provide guidance and help individuals set and achieve goals that align with their personal values and provide greater satisfaction.</w:t>
        <w:br/>
        <w:br/>
        <w:t>### Coping</w:t>
        <w:br/>
        <w:t>A few coping strategies include:</w:t>
        <w:br/>
        <w:br/>
        <w:t>1. **Mindfulness and Gratitude:** Practicing mindfulness can help you appreciate your current circumstances, fostering greater life satisfaction. Similarly, gratitude exercises can shift focus to positives, enhancing mood and overall contentment.</w:t>
        <w:br/>
        <w:t>2. **Healthy habits:** Regular physical activity, balanced diet, sufficient sleep, and minimizing harmful substance use can improve both physical and mental health, contributing to life satisfaction.</w:t>
        <w:br/>
        <w:t>3. **Goal setting:** Clearly identified and achievable goals can give a sense of purpose and direction. Achieving these goals can boost self-esteem and increase life satisfaction.</w:t>
        <w:br/>
        <w:br/>
        <w:t>### FAQs</w:t>
        <w:br/>
        <w:br/>
        <w:t>* **Initial steps if suspecting low life satisfaction?**</w:t>
        <w:br/>
        <w:t xml:space="preserve">Start by identifying areas of your life that cause dissatisfaction. Seek guidance from a professional like a therapist or a life coach, who can provide tools and techniques to increase your satisfaction in these areas. </w:t>
        <w:br/>
        <w:br/>
        <w:t>* **How does life satisfaction differ from happiness?**</w:t>
        <w:br/>
        <w:t xml:space="preserve">While they are related, happiness is a temporary emotional state, whereas life satisfaction is a broader, more enduring assessment of one's overall quality of life. </w:t>
        <w:br/>
        <w:br/>
        <w:t>* **Are there common side effects of techniques to increase life satisfaction?**</w:t>
        <w:br/>
        <w:t>While most interventions aimed at increasing life satisfaction are safe and positive, it's possible to experience initial discomfort, particularly when making lifestyle changes or confronting challenging aspects of your life. Seek professional help if these feelings persist.</w:t>
      </w:r>
    </w:p>
    <w:p>
      <w:r>
        <w:br w:type="page"/>
      </w:r>
    </w:p>
    <w:p>
      <w:pPr>
        <w:pStyle w:val="Heading2"/>
      </w:pPr>
      <w:r>
        <w:t>Chat Path: MentalHealthMate AI: A Mental Health Therapy and Diagnoser Chatbot / Depression Diagnoser Module / Mental Well-being Check / Personal Goals Check</w:t>
      </w:r>
    </w:p>
    <w:p>
      <w:r>
        <w:rPr>
          <w:b/>
        </w:rPr>
        <w:t xml:space="preserve">Assistant: </w:t>
      </w:r>
      <w:r>
        <w:rPr>
          <w:b w:val="0"/>
        </w:rPr>
        <w:t>### Personal Goals Check - Depression Diagnoser Module</w:t>
        <w:br/>
        <w:br/>
        <w:t>**Causes/Theories:** Personal goals play an instrumental role in an individual's mental health. Lack of clear goals, unrealistic goals, or continually unachieved goals can lead to feelings of depression, failure, and low self-esteem. Several theories suggest that personal goals hold significance in our daily lives. The Self-Determination Theory (SDT) emphasizes the role of intrinsic motivation in setting and achieving goals. Similarly, the Goal Setting Theory highlights that specific and challenging goals lead to higher performance.</w:t>
        <w:br/>
        <w:br/>
        <w:t xml:space="preserve">**Symptoms:** </w:t>
        <w:br/>
        <w:br/>
        <w:t>- Lack of motivation or interest in setting future goals.</w:t>
        <w:br/>
        <w:t>- Consistent inability to achieve set goals.</w:t>
        <w:br/>
        <w:t>- Increased frustration or stress due to inability to meet goals.</w:t>
        <w:br/>
        <w:t>- Feelings of worthlessness or failure as a result of unmet goals.</w:t>
        <w:br/>
        <w:t>- Tendency to set unrealistic or overly ambitious goals.</w:t>
        <w:br/>
        <w:br/>
        <w:t>**Diagnosis:** Diagnosis of depression linked to goal-setting is usually conducted in conjunction with a mental health professional who would look into the person's emotional state, motivation levels and their tendency to set and achieve their personal goals. Various psychological evaluations and assessments may be performed for this purpose.</w:t>
        <w:br/>
        <w:br/>
        <w:t>**Treatment:** Treatment typically involves psychotherapeutic interventions that focus on helping the individual set realistic and achievable goals. Cognitive Behavioral Therapy (CBT) can be particularly beneficial in this regard. It teaches individuals to identify and challenge negative thought patterns related to goal setting and achievement. Lifestyle adjustments such as regular physical activity, maintaining a balanced diet, following a regular sleep schedule, and engagement in leisure activities can also be beneficial.</w:t>
        <w:br/>
        <w:br/>
        <w:t xml:space="preserve">**Coping:** </w:t>
        <w:br/>
        <w:br/>
        <w:t>- Employ SMART goals (Specific, Measurable, Achievable, Relevant, Time-Bound).</w:t>
        <w:br/>
        <w:t>- Seek professional help if feeling overwhelmed by challenge of goal setting.</w:t>
        <w:br/>
        <w:t>- Discuss goals with a trusted individual to gain perspective and maintain motivation.</w:t>
        <w:br/>
        <w:t>- Practice stress-reducing activities like yoga, meditation, or mindfulness.</w:t>
        <w:br/>
        <w:t>- Learn to be kind to oneself and to perceive 'failure' as an opportunity for growth instead of a negative outcome.</w:t>
        <w:br/>
        <w:br/>
        <w:t>**FAQs:**</w:t>
        <w:br/>
        <w:br/>
        <w:t>**Initial steps if suspecting the condition?**</w:t>
        <w:br/>
        <w:br/>
        <w:t>If you suspect that your inability to set or achieve personal goals is affecting your mental health, it's advised to seek professional help. A mental health professional can provide an accurate diagnosis and appropriate treatment plan.</w:t>
        <w:br/>
        <w:br/>
        <w:t>**How does it differ from similar conditions?**</w:t>
        <w:br/>
        <w:br/>
        <w:t>Depression due to goal-setting issues particularly focuses on one's achievement or lack thereof of their personal objectives. While it shares many symptoms with general depression such as loss of interest, low energy, and feelings of worthlessness, its triggers are specifically related to personal goals.</w:t>
        <w:br/>
        <w:br/>
        <w:t>**Common side effects of treatments?**</w:t>
        <w:br/>
        <w:br/>
        <w:t xml:space="preserve">Therapeutic interventions generally do not have side effects. However, if medications are prescribed to manage underlying depression, side effects may include nausea, weight gain, fatigue, insomnia, and dry mouth. Discuss any potential side effects with your healthcare provider. </w:t>
        <w:br/>
      </w:r>
    </w:p>
    <w:p>
      <w:r>
        <w:br w:type="page"/>
      </w:r>
    </w:p>
    <w:p>
      <w:pPr>
        <w:pStyle w:val="Heading2"/>
      </w:pPr>
      <w:r>
        <w:t>Chat Path: MentalHealthMate AI: A Mental Health Therapy and Diagnoser Chatbot / Depression Diagnoser Module / Emergency Contact Pointer</w:t>
      </w:r>
    </w:p>
    <w:p>
      <w:r>
        <w:rPr>
          <w:b/>
        </w:rPr>
        <w:t xml:space="preserve">Assistant: </w:t>
      </w:r>
      <w:r>
        <w:rPr>
          <w:b w:val="0"/>
        </w:rPr>
        <w:t xml:space="preserve">Apologies for the confusion but it seems the given information doesn't align with the context provided. To remind you, the current context is "Emergency Contact Pointer" which is a specific functionality of the Mental Health Therapy and Diagnoser Chatbot under the module, "Depression Diagnoser." This function doesn't tie in directly with causes, symptoms, diagnosis, treatments, etc. Instead, it serves to provide emergency contact information or procedures in situations of immediate mental health crises. </w:t>
        <w:br/>
        <w:br/>
        <w:t>Here is the relevant information on the Emergency Contact Pointer:</w:t>
        <w:br/>
        <w:br/>
        <w:t>**Emergency Contact Pointer**</w:t>
        <w:br/>
        <w:t>This is a crucial feature of the Depression Diagnoser module acting in times of immediate need if the user exhibits signs of severe emotional distress or suicidal tendencies during the interaction. Here's a breakdown:</w:t>
        <w:br/>
        <w:br/>
        <w:t>**Function**: Upon detecting alarming signals from a user's input, this function would immediately provide the contact info of mental health crisis helplines, emergency hotlines, or close support systems preconfigured in the AI's settings.</w:t>
        <w:br/>
        <w:br/>
        <w:t>**Utility**: Helps in averting potential self-harm or crisis situations by making emergency resources accessible instantly and urging the user to reach out.</w:t>
        <w:br/>
        <w:br/>
        <w:t>**Implementation**: The AI continuously monitors user inputs for certain trigger words or expressions indicating severe distress. If such a trigger is identified, the Emergency Contact Pointer is activated, overriding normal functions to ensure immediate aid is suggested.</w:t>
        <w:br/>
        <w:br/>
        <w:t>**FAQs**:</w:t>
        <w:br/>
        <w:t>- **What triggers the Emergency Contact Pointer?**</w:t>
        <w:br/>
        <w:t>Signals may include explicit expressions of self-harm intentions, severe hopelessness, or statements suggesting planning of suicide, among others.</w:t>
        <w:br/>
        <w:br/>
        <w:t>- **How reliable is the AI in detecting crisis situations?**</w:t>
        <w:br/>
        <w:t>While the AI is designed to recognize certain specific patterns, it should not replace a human's judgment in assessing one's mental state.</w:t>
        <w:br/>
        <w:br/>
        <w:t>- **Can I customize the emergency contacts suggested?**</w:t>
        <w:br/>
        <w:t>Yes, users have the option of saving their own preferred contacts as emergency resources.</w:t>
        <w:br/>
        <w:br/>
        <w:t>Please note, it's strongly advised that if you're struggling with severe depressive symptoms or thoughts of self-harm or suicide, you get in touch with a mental health professional immediately. This depression diagnoser AI aims to give additional support and guidance but should never replace professional help.</w:t>
      </w:r>
    </w:p>
    <w:p>
      <w:r>
        <w:br w:type="page"/>
      </w:r>
    </w:p>
    <w:p>
      <w:pPr>
        <w:pStyle w:val="Heading2"/>
      </w:pPr>
      <w:r>
        <w:t>Chat Path: MentalHealthMate AI: A Mental Health Therapy and Diagnoser Chatbot / Depression Diagnoser Module / Emergency Contact Pointer / Suicide Prevention Hotline</w:t>
      </w:r>
    </w:p>
    <w:p>
      <w:r>
        <w:rPr>
          <w:b/>
        </w:rPr>
        <w:t xml:space="preserve">Assistant: </w:t>
      </w:r>
      <w:r>
        <w:rPr>
          <w:b w:val="0"/>
        </w:rPr>
        <w:t>## Causes/Theories (if applicable)</w:t>
        <w:br/>
        <w:br/>
        <w:t>No single cause of suicide has been definitively identified -- it usually results from a combination of several factors. Some risk factors associated with suicidal thoughts or behaviors include:</w:t>
        <w:br/>
        <w:br/>
        <w:t>- **Mental disorders**: People with certain mental conditions like depression, bipolar disorder, schizophrenia, and some personality disorders are at a higher risk.</w:t>
        <w:br/>
        <w:t>- **Substance use disorders**: This can increase the risk of suicide, often in combination with other mental disorders.</w:t>
        <w:br/>
        <w:t>- **Family history**: Risk of suicide can be higher in individuals who've family members who've committed suicide.</w:t>
        <w:br/>
        <w:t>- **Chronic disease and disability**: These can contribute to risk, particularly if accompanied by depression or other mental disorders.</w:t>
        <w:br/>
        <w:t>- **Extreme emotional stress**: Immediate stressors such as financial or relationship problems, legal problems, etc.</w:t>
        <w:br/>
        <w:br/>
        <w:t>## Symptoms (if applicable)</w:t>
        <w:br/>
        <w:br/>
        <w:t>While suicidal thoughts and behaviors are most often associated with mental health conditions, it's important to recognize some common indicators. Some key signs may include:</w:t>
        <w:br/>
        <w:br/>
        <w:t>- Talking about feeling hopeless or having no reason to live</w:t>
        <w:br/>
        <w:t>- Talking about being a burden to others</w:t>
        <w:br/>
        <w:t>- Increasing use of alcohol or drugs</w:t>
        <w:br/>
        <w:t>- Showing rage, seeking revenge</w:t>
        <w:br/>
        <w:t>- Extreme mood swings</w:t>
        <w:br/>
        <w:t>- Withdrawing or isolating from others</w:t>
        <w:br/>
        <w:t>- Sleeping too much or too little</w:t>
        <w:br/>
        <w:t>- Saying goodbye to people as if they won't be seen again</w:t>
        <w:br/>
        <w:br/>
        <w:t>## Diagnosis (if applicable)</w:t>
        <w:br/>
        <w:br/>
        <w:t>Identifying individuals at risk for suicide is often based on recognizing a combination of symptoms, changes in behavior, and risk factors. There's no specific test to diagnose suicide risk, but mental health professionals commonly use psychological evaluation and discussions about thoughts, feelings, and behaviors.</w:t>
        <w:br/>
        <w:br/>
        <w:t>## Treatment (if applicable)</w:t>
        <w:br/>
        <w:br/>
        <w:t>Treatment typically involves a comprehensive plan that's most often a combination of medication, psychotherapy, lifestyle changes, and possibly hospitalization.</w:t>
        <w:br/>
        <w:br/>
        <w:t>- **Medications**: Depending on any underlying mental disorders like depression or anxiety, medicines can help control symptoms that often contribute to suicidal thoughts and behaviors.</w:t>
        <w:br/>
        <w:t>- **Psychotherapy**: Can help individuals learn new ways of dealing with stressful experiences.</w:t>
        <w:br/>
        <w:t>- **Crisis centers and hotlines**: These provide immediate assistance for individuals experiencing suicidal thoughts.</w:t>
        <w:br/>
        <w:t>- **Hospitalization**: In cases of imminent risk, hospitalization may be the most suitable option to ensure safety.</w:t>
        <w:br/>
        <w:br/>
        <w:t>## Coping (if applicable)</w:t>
        <w:br/>
        <w:br/>
        <w:t>Coping strategies are essential, especially for individuals at risk of suicide.</w:t>
        <w:br/>
        <w:br/>
        <w:t>- **Establish a support network**: Lean on friends, family, or find a support group.</w:t>
        <w:br/>
        <w:t>- **Avoid alcohol and recreational drugs**: These can worsen feelings of depression, and increase impulsivity.</w:t>
        <w:br/>
        <w:t>- **Exercise regularly**: It's been found to decrease feelings of depression and boost mood.</w:t>
        <w:br/>
        <w:br/>
        <w:t>## FAQs (if applicable)</w:t>
        <w:br/>
        <w:br/>
        <w:t>**Initial steps if suspecting the condition?**</w:t>
        <w:br/>
        <w:t>Reach out to a mental health professional or a trusted individual in your life. Alternatively, you can call a suicide hotline number.</w:t>
        <w:br/>
        <w:br/>
        <w:t>**How does it differ from similar conditions?**</w:t>
        <w:br/>
        <w:t>Unlike other mental health disorders, suicidality is not a disorder but a serious potential consequence of many mental disorders.</w:t>
        <w:br/>
        <w:br/>
        <w:t>**Common side effects of treatments?**</w:t>
        <w:br/>
        <w:t>Side effects depend on the particular treatment. Medications might have side effects like nausea, increased appetite, insomnia, and more. Therapy might initially stir up uncomfortable feelings or emotions.</w:t>
      </w:r>
    </w:p>
    <w:p>
      <w:r>
        <w:br w:type="page"/>
      </w:r>
    </w:p>
    <w:p>
      <w:pPr>
        <w:pStyle w:val="Heading2"/>
      </w:pPr>
      <w:r>
        <w:t>Chat Path: MentalHealthMate AI: A Mental Health Therapy and Diagnoser Chatbot / Depression Diagnoser Module / Emergency Contact Pointer / Addictions Crisis Centre</w:t>
      </w:r>
    </w:p>
    <w:p>
      <w:r>
        <w:rPr>
          <w:b/>
        </w:rPr>
        <w:t xml:space="preserve">Assistant: </w:t>
      </w:r>
      <w:r>
        <w:rPr>
          <w:b w:val="0"/>
        </w:rPr>
        <w:t xml:space="preserve"># Addictions Crisis Centre </w:t>
        <w:br/>
        <w:br/>
        <w:t>Crisis centres for addiction provide immediate help and support to individuals struggling with a variety of addictive substances such as drugs or alcohol or addictive behaviors such as gambling. Addiction is a complex disorder that can manifest due to a mixture of genetic, environmental, and psychological factors.</w:t>
        <w:br/>
        <w:br/>
        <w:t>## Causes/Theories</w:t>
        <w:br/>
        <w:br/>
        <w:t>- **Genetic Factors**: Certain individuals may have a genetic predisposition to addiction through inherited traits.</w:t>
        <w:br/>
        <w:t>- **Environmental Factors**: Some may turn to substance abuse due to factors in their environment like peer pressure, high-stress situations, lack of social support, or exposure to substances.</w:t>
        <w:br/>
        <w:t>- **Psychological Factors**: Undiagnosed or untreated mental health conditions can also lead to substance abuse due to self-medication.</w:t>
        <w:br/>
        <w:br/>
        <w:t>## Symptoms</w:t>
        <w:br/>
        <w:br/>
        <w:t>- Uncontrollable craving for the addictive substance or behavior.</w:t>
        <w:br/>
        <w:t>- Neglecting responsibilities and disruption of daily life due to addiction.</w:t>
        <w:br/>
        <w:t>- Continuing addictive behavior despite knowing the harmful consequences.</w:t>
        <w:br/>
        <w:t>- Physical symptoms like withdrawal symptoms in absence of the substance.</w:t>
        <w:br/>
        <w:br/>
        <w:t>## Diagnosis</w:t>
        <w:br/>
        <w:br/>
        <w:t>No specific diagnostic tests can determine addiction. However, medical professionals use various screening questionnaires like the Diagnostic and Statistical Manual for Mental Disorders (DSM–5), and physical examinations to diagnose addiction. They may take into account the individual's complete health history, mental health status, evidence of tolerance or withdrawal symptoms.</w:t>
        <w:br/>
        <w:br/>
        <w:t>## Treatment</w:t>
        <w:br/>
        <w:br/>
        <w:t>Crisis centres for addiction often offer immediate assistance and provide referrals for further help for addiction. This could include the following:</w:t>
        <w:br/>
        <w:br/>
        <w:t>- **Detoxification**: The first step in many treatment programs, where the body physically adjusts to the absence of the addictive substance.</w:t>
        <w:br/>
        <w:t>- **Behavirol Therapy &amp; Counselling**: Therapy sessions can help to modify behavior and cope with cravings.</w:t>
        <w:br/>
        <w:t>- **Medications:** Certain medications can help manage withdrawal symptoms, reduce cravings, and reestablish normal brain function.</w:t>
        <w:br/>
        <w:t>- **Self-help Groups:** Meeting with others who are going through the same struggles can provide encouragement, understanding, and advice.</w:t>
        <w:br/>
        <w:br/>
        <w:t>## Coping</w:t>
        <w:br/>
        <w:br/>
        <w:t>- Avoiding triggers that cause cravings</w:t>
        <w:br/>
        <w:t>- Keeping a healthy lifestyle (healthy diet and regular exercise)</w:t>
        <w:br/>
        <w:t>- Practicing mindfulness and stress management techniques</w:t>
        <w:br/>
        <w:t>- Attending regular counseling and group meetings</w:t>
        <w:br/>
        <w:br/>
        <w:t># FAQs</w:t>
        <w:br/>
        <w:br/>
        <w:t>**Initial steps if suspecting addiction?**</w:t>
        <w:br/>
        <w:t>If you suspect addiction, the first step should be to recognize the problem and then seek help immediately. Contact a healthcare professional or reach out to an addictions crisis centre for guidance and support.</w:t>
        <w:br/>
        <w:br/>
        <w:t>**How does addiction differ from just using substances?**</w:t>
        <w:br/>
        <w:t>Substance use becomes an addiction when it interferes with daily life, inability to control the use, having intense cravings, and continuing to use despite harmful consequences.</w:t>
        <w:br/>
        <w:br/>
        <w:t>**Common side effects of treatments?**</w:t>
        <w:br/>
        <w:t>Side effects depend on the type of treatment. Detoxification could come with unpleasant withdrawal symptoms. Some medication can have side effects like dizziness, nausea, and mood swings.</w:t>
      </w:r>
    </w:p>
    <w:p>
      <w:r>
        <w:br w:type="page"/>
      </w:r>
    </w:p>
    <w:p>
      <w:pPr>
        <w:pStyle w:val="Heading2"/>
      </w:pPr>
      <w:r>
        <w:t>Chat Path: MentalHealthMate AI: A Mental Health Therapy and Diagnoser Chatbot / Depression Diagnoser Module / Emergency Contact Pointer / Child Abuse Helpline</w:t>
      </w:r>
    </w:p>
    <w:p>
      <w:r>
        <w:rPr>
          <w:b/>
        </w:rPr>
        <w:t xml:space="preserve">Assistant: </w:t>
      </w:r>
      <w:r>
        <w:rPr>
          <w:b w:val="0"/>
        </w:rPr>
        <w:t xml:space="preserve">### Child Abuse Helpline </w:t>
        <w:br/>
        <w:br/>
        <w:t>Causes/Theories: Child abuse occurs when a parent or caregiver, whether through action or failing to act, inflicts injury, sexual abuse, emotional harm, or risk of serious harm to a child. Factors contributing to child abuse include substance abuse, untreated mental illness, lack of parenting skills, stress, and economic crisis.</w:t>
        <w:br/>
        <w:br/>
        <w:t>Symptoms: Signs that a child might be a victim of abuse include sudden changes in behavior or school performance, not receiving treatment for physical and medical issues, constantly seeking attention, overly compliant, passive, withdrawn behavior or aggressive behaviors.</w:t>
        <w:br/>
        <w:br/>
        <w:t>Diagnosis: Child abuse is often diagnosed based on a complete medical evaluation and diagnostic testing, including a thorough behavioral and psychosocial evaluation. Professionals must be careful not to damage the child's psychological well-being during this sensitive stage.</w:t>
        <w:br/>
        <w:br/>
        <w:t>Treatment: When child abuse is suspected, immediate contact with authorities is crucial. Child Protective Services will work alongside therapists and counselors, focusing on helping the child recover and, if possible, finding a safe and stable home environment. Medication or therapy may be used as part of the treatment plan to deal with trauma.</w:t>
        <w:br/>
        <w:br/>
        <w:t>Coping: Coping strategies for a child who has been abused can involve therapy (such as cognitive behavioral therapy or play therapy), drawing support from healthy relationships, self-care practices, and creative outlets (like arts and writing), which can help the child express their feelings and emotions.</w:t>
        <w:br/>
        <w:br/>
        <w:t>FAQs:</w:t>
        <w:br/>
        <w:br/>
        <w:t>**Initial steps if suspecting the condition?**</w:t>
        <w:br/>
        <w:t>If you suspect a child might be a victim of abuse, immediate and urgent action is required. Reach out to the Child Abuse Helpline or your local child protective services agency to report suspected abuse. Always prioritize the child's safety.</w:t>
        <w:br/>
        <w:br/>
        <w:t>**How does it differ from similar conditions?**</w:t>
        <w:br/>
        <w:t>Child abuse is characterized by the deliberate harm of a child by a parent or caregiver. Its devastating effects can manifest similarly to other traumatic disorders; however, the cause remains distinct.</w:t>
        <w:br/>
        <w:br/>
        <w:t>**Common side effects of treatments?**</w:t>
        <w:br/>
        <w:t>The side effects of trauma-focused therapy can include recalling and reliving upsetting events, which may initially cause distress. It is crucial to have a qualified therapist who can guide the child through these emotions safely.</w:t>
      </w:r>
    </w:p>
    <w:p>
      <w:r>
        <w:br w:type="page"/>
      </w:r>
    </w:p>
    <w:p>
      <w:pPr>
        <w:pStyle w:val="Heading2"/>
      </w:pPr>
      <w:r>
        <w:t>Chat Path: MentalHealthMate AI: A Mental Health Therapy and Diagnoser Chatbot / Depression Diagnoser Module / Emergency Contact Pointer / Domestic Violence Hotline</w:t>
      </w:r>
    </w:p>
    <w:p>
      <w:r>
        <w:rPr>
          <w:b/>
        </w:rPr>
        <w:t xml:space="preserve">Assistant: </w:t>
      </w:r>
      <w:r>
        <w:rPr>
          <w:b w:val="0"/>
        </w:rPr>
        <w:t>Since the context of the request isn't specified, I'll provide the data related to the "Domestic Violence Hotline" path from the "Depression Diagnoser Module" in the MentalHealthMate AI tree. Please understand that the path doesn't directly involve a mental disease or condition, but it's an essential and direct resource related to domestic violence issues.</w:t>
        <w:br/>
        <w:br/>
        <w:t xml:space="preserve">Causes/Theories: </w:t>
        <w:br/>
        <w:t xml:space="preserve">Domestic violence, often called intimate partner violence, is a pattern of harmful behavior typically exerted by one partner over another to exert power and control. It could result from a variety of factors, such as the abusive partner's upbringing, stressors such as unemployment or poverty, mental health issues, or substance abuse. </w:t>
        <w:br/>
        <w:br/>
        <w:t xml:space="preserve">Symptoms: </w:t>
        <w:br/>
        <w:t>Individuals suffering from domestic violence may show signs of depression, anxiety, PTSD, or suicidal tendencies. Physical signs could be frequent injuries or bruises. Victims may also show changes in behavior such as withdrawal from friends and family, seeming fearful or overly anxious to please their partner, or making excuses for their partner's behavior.</w:t>
        <w:br/>
        <w:br/>
        <w:t xml:space="preserve">Diagnosis: </w:t>
        <w:br/>
        <w:t>There isn't a traditional "diagnosis" for domestic violence victims as it is not a health disorder or condition. But, professionals might identify the issue through emotional or physical symptoms, patient's confessions, or observations. They can also use tools like the DV screening methods for high-risk individuals.</w:t>
        <w:br/>
        <w:br/>
        <w:t xml:space="preserve">Treatment: </w:t>
        <w:br/>
        <w:t>Assistance for victims might include counseling to cope with emotional trauma, safety planning, information about legal rights, housing services, and resources for financial stability. In chronic cases, it might be necessary to involve law enforcement.</w:t>
        <w:br/>
        <w:br/>
        <w:t xml:space="preserve">Coping: </w:t>
        <w:br/>
        <w:t>Strategies include reaching out to trusted individuals, seeking professional help, creating a safety plan, practicing self-care activities, and strengthening connections with local support groups or communities.</w:t>
        <w:br/>
        <w:br/>
        <w:t>FAQs:</w:t>
        <w:br/>
        <w:br/>
        <w:t>Initial steps if suspecting the condition?</w:t>
        <w:br/>
        <w:t xml:space="preserve">If you or someone else is in immediate danger, call the police. Contact a local domestic violence hotline, try to gather evidence of the abuse, and seek a support network. </w:t>
        <w:br/>
        <w:br/>
        <w:t>How does it differ from similar conditions?</w:t>
        <w:br/>
        <w:t>Domestic violence isn't a condition but a critical social issue. It differs from similar issues like child abuse or elder abuse concerning the subject and type of relationship involved.</w:t>
        <w:br/>
        <w:br/>
        <w:t>Common side effects of treatments?</w:t>
        <w:br/>
        <w:t>Depends on the therapy or support taken. It could range from anxiety due to confronting the issue, stress from changes (like moving or legal actions), to relief from sharing the burden and getting help.</w:t>
      </w:r>
    </w:p>
    <w:p>
      <w:r>
        <w:br w:type="page"/>
      </w:r>
    </w:p>
    <w:p>
      <w:pPr>
        <w:pStyle w:val="Heading2"/>
      </w:pPr>
      <w:r>
        <w:t>Chat Path: MentalHealthMate AI: A Mental Health Therapy and Diagnoser Chatbot / Depression Diagnoser Module / Emergency Contact Pointer / Eating Disorders Helpline</w:t>
      </w:r>
    </w:p>
    <w:p>
      <w:r>
        <w:rPr>
          <w:b/>
        </w:rPr>
        <w:t xml:space="preserve">Assistant: </w:t>
      </w:r>
      <w:r>
        <w:rPr>
          <w:b w:val="0"/>
        </w:rPr>
        <w:t xml:space="preserve">## Eating Disorders Helpline </w:t>
        <w:br/>
        <w:br/>
        <w:t>### Causes/Theories:</w:t>
        <w:br/>
        <w:t xml:space="preserve">Eating disorders are complex mental health conditions that can root from a variety of factors. These include genetic, environmental, and psychological influences. </w:t>
        <w:br/>
        <w:br/>
        <w:t>1. **Genetic Factors:** These disorders often run in families, suggesting a possible genetic link. Researchers are working to pinpoint the particular genes that might predispose some people to these disorders.</w:t>
        <w:br/>
        <w:t>2. **Environmental Factors:** Cultural and societal norms that emphasize thinness or a particular body type can fuel an obsession with diet and weight, which can lead to a disorder. Other environmental factors might include peer pressure, family dynamics, or emotional trauma.</w:t>
        <w:br/>
        <w:t>3. **Psychological Factors:** People with eating disorders often exhibit certain personality traits. These can include perfectionism, anxiety, and low self-esteem.</w:t>
        <w:br/>
        <w:br/>
        <w:t>### Symptoms:</w:t>
        <w:br/>
        <w:t>The symptoms of eating disorders can vary, but common points include:</w:t>
        <w:br/>
        <w:br/>
        <w:t>- Preoccupation with body weight and shape</w:t>
        <w:br/>
        <w:t>- Fear of weight gain</w:t>
        <w:br/>
        <w:t>- Distorted body image</w:t>
        <w:br/>
        <w:t>- Obsessive or compulsive behaviors related to food</w:t>
        <w:br/>
        <w:t>- Unusual eating habits, such as avoiding meals or extreme dieting</w:t>
        <w:br/>
        <w:t>- Dramatic weight fluctuation</w:t>
        <w:br/>
        <w:br/>
        <w:t>### Diagnosis:</w:t>
        <w:br/>
        <w:t>Diagnosis of eating disorders typically involves a combination of physical examinations, psychological evaluations, and discussions about eating habits. In some cases, further medical tests may be performed to rule out other health issues.</w:t>
        <w:br/>
        <w:br/>
        <w:t>### Treatment:</w:t>
        <w:br/>
        <w:t>Treatment for eating disorders generally involves a multidisciplinary approach, including:</w:t>
        <w:br/>
        <w:br/>
        <w:t>1. **Psychotherapy:** Cognitive behavioral therapy can help individuals understand and alter the thought processes that lead to disordered eating.</w:t>
        <w:br/>
        <w:t>2. **Medication:** Certain medications, like antidepressants, may be useful for some people.</w:t>
        <w:br/>
        <w:t>3. **Nutritional counseling:** This involves working with a nutritionist to develop healthy eating habits and relationships with food.</w:t>
        <w:br/>
        <w:t>4. **Hospitalization:** In severe cases, hospitalization may be necessary to manage physical complications stemming from the disorder.</w:t>
        <w:br/>
        <w:br/>
        <w:t>### Coping:</w:t>
        <w:br/>
        <w:t>Coping with an eating disorder can be challenging, but necessary strategies might include:</w:t>
        <w:br/>
        <w:br/>
        <w:t>- Engaging in regular therapy sessions</w:t>
        <w:br/>
        <w:t>- Keeping a food and mood diary</w:t>
        <w:br/>
        <w:t>- Building a strong support network of family and friends</w:t>
        <w:br/>
        <w:t>- Engaging in regular physical activity (if approved by your doctor)</w:t>
        <w:br/>
        <w:t>- Following a regular eating schedule</w:t>
        <w:br/>
        <w:br/>
        <w:t>### FAQs:</w:t>
        <w:br/>
        <w:br/>
        <w:t>- **Initial steps if suspecting an eating disorder?**</w:t>
        <w:br/>
        <w:t xml:space="preserve">  If you suspect you have an eating disorder, it's vital to seek professional help immediately. Start by scheduling a visit with a healthcare professional.</w:t>
        <w:br/>
        <w:br/>
        <w:t>- **How do eating disorders differ from dieting or exercise regimes?**</w:t>
        <w:br/>
        <w:t xml:space="preserve">  An eating disorder goes beyond dieting or exercising for health. It involves extreme and harmful behaviors around food, diet, and body image, often fueled by psychological distress.</w:t>
        <w:br/>
        <w:br/>
        <w:t>- **Common side effects of treatments?**</w:t>
        <w:br/>
        <w:t xml:space="preserve">  Treatment side effects can vary, but may include weight changes, gastrointestinal issues, and mood swings if taking medication. These should be discussed with your healthcare provider.</w:t>
        <w:br/>
        <w:br/>
        <w:t>Remember, help is available. Reach out to an eating disorder helpline if you're in need of immediate support.</w:t>
      </w:r>
    </w:p>
    <w:p>
      <w:r>
        <w:br w:type="page"/>
      </w:r>
    </w:p>
    <w:p>
      <w:pPr>
        <w:pStyle w:val="Heading2"/>
      </w:pPr>
      <w:r>
        <w:t>Chat Path: MentalHealthMate AI: A Mental Health Therapy and Diagnoser Chatbot / Depression Diagnoser Module / Emergency Contact Pointer / Mental Health Crisis Centre</w:t>
      </w:r>
    </w:p>
    <w:p>
      <w:r>
        <w:rPr>
          <w:b/>
        </w:rPr>
        <w:t xml:space="preserve">Assistant: </w:t>
      </w:r>
      <w:r>
        <w:rPr>
          <w:b w:val="0"/>
        </w:rPr>
        <w:t>## Mental Health Crisis Centre: An Essential Resource in Times of Crisis</w:t>
        <w:br/>
        <w:br/>
        <w:t>### Causes/Theories:</w:t>
        <w:br/>
        <w:t>Mental health crisis can result from a combination of biological, psychological, and environmental factors. Stressful life situations, such as financial problems, breakup, loss of a loved one, or traumatic events can all contribute to a mental health crisis. Furthermore, people with a family history of mental health disorders may be more susceptible to crises. Mental health crises can also occur with individuals who have pre-existing mental health conditions such as depression, bipolar disorder, schizophrenia, or anxiety disorders.</w:t>
        <w:br/>
        <w:br/>
        <w:t>### Symptoms:</w:t>
        <w:br/>
        <w:t>Symptoms may vary widely but can include:</w:t>
        <w:br/>
        <w:br/>
        <w:t>1. Sudden overwhelming fear for no reason</w:t>
        <w:br/>
        <w:t>2. Intense worries or fears that get in the way of daily activities</w:t>
        <w:br/>
        <w:t>3. Serious or recurrent thoughts of suicide or self-harm</w:t>
        <w:br/>
        <w:t>4. Difficulty completing daily tasks (for example, getting to work or school)</w:t>
        <w:br/>
        <w:t>5. Significant changes in sleeping or eating routines</w:t>
        <w:br/>
        <w:t>6. Withdrawing from social relationships</w:t>
        <w:br/>
        <w:t>7. Severe mood swings</w:t>
        <w:br/>
        <w:t>8. Delusions or hallucinations</w:t>
        <w:br/>
        <w:br/>
        <w:t>### Diagnosis:</w:t>
        <w:br/>
        <w:t>Diagnosis may commence with conversations with a mental health professional. In some cases, a physical examination might be done to rule out any other health problems that could be causing your symptoms. A longer-term diagnosis may involve various kinds of psychological evaluations or talking through your situations with a mental health counselor.</w:t>
        <w:br/>
        <w:br/>
        <w:t>### Treatment:</w:t>
        <w:br/>
        <w:t>Treatment in a mental health crisis center could include:</w:t>
        <w:br/>
        <w:br/>
        <w:t>1. **Psychiatric evaluation:** To assess the risk of harm to yourself or others and your level of mental functioning.</w:t>
        <w:br/>
        <w:t>2. **Medication:** To stabilize symptoms of a mental health disorder.</w:t>
        <w:br/>
        <w:t>3. **Psychotherapy:** Including cognitive-behavioral, trauma-focused, and family therapy.</w:t>
        <w:br/>
        <w:t>4. **Group therapy:** Helps individuals understand they are not alone, encourages them to engage socially and fosters coping skills.</w:t>
        <w:br/>
        <w:t>5. **Life skills training:** This includes stress management, problem-solving, and time management which teaches patients to manage daily challenges independently.</w:t>
        <w:br/>
        <w:br/>
        <w:t>### Coping:</w:t>
        <w:br/>
        <w:t>Coping strategies may include:</w:t>
        <w:br/>
        <w:br/>
        <w:t>1. Building your resilience</w:t>
        <w:br/>
        <w:t>2. Reaching out to others for help when you need it</w:t>
        <w:br/>
        <w:t>3. Learning about your mental health condition</w:t>
        <w:br/>
        <w:t>4. Adopting healthy lifestyle habits, such as getting regular exercise and eating a balanced diet</w:t>
        <w:br/>
        <w:t>5. Seeking professional help</w:t>
        <w:br/>
        <w:br/>
        <w:t>### FAQs:</w:t>
        <w:br/>
        <w:br/>
        <w:t>#### "What are the initial steps if suspecting a mental health crisis?"</w:t>
        <w:br/>
        <w:t>If these symptoms or signs are present, it's critical to seek help immediately. This should start by reaching out to mental health professionals or trusted individuals in your life who can offer support and guide you to professional help. In emergencies, a 24/7 crisis hotline or your local hospital emergency department should be the first point of contact.</w:t>
        <w:br/>
        <w:br/>
        <w:t>#### "How does a mental health crisis differ from similar conditions?"</w:t>
        <w:br/>
        <w:t xml:space="preserve">A mental health crisis is not a condition itself but a result of a mental health condition reaching a particular point of severity or intensity. For instance, a person with an ongoing depressive disorder might move into a crisis state following significant life stressors. </w:t>
        <w:br/>
        <w:br/>
        <w:t>#### "What are common side effects of treatments?"</w:t>
        <w:br/>
        <w:t>Side effects vary significantly based on the type of treatment. Medication can result in side effects such as drowsiness, dizziness, weight gain, or changes in mood. Psychotherapy usually has fewer side effects, but may cause discomfort initially as individuals confront difficult emotions or experiences.</w:t>
      </w:r>
    </w:p>
    <w:p>
      <w:r>
        <w:br w:type="page"/>
      </w:r>
    </w:p>
    <w:p>
      <w:pPr>
        <w:pStyle w:val="Heading2"/>
      </w:pPr>
      <w:r>
        <w:t>Chat Path: MentalHealthMate AI: A Mental Health Therapy and Diagnoser Chatbot / Depression Diagnoser Module / Emergency Contact Pointer / Homeless Shelter Emergency Contact</w:t>
      </w:r>
    </w:p>
    <w:p>
      <w:r>
        <w:rPr>
          <w:b/>
        </w:rPr>
        <w:t xml:space="preserve">Assistant: </w:t>
      </w:r>
      <w:r>
        <w:rPr>
          <w:b w:val="0"/>
        </w:rPr>
        <w:t xml:space="preserve">I'm sorry for the confusion, but there appears to be a misunderstanding. As an Emergency Contact Pointer, particularly focused on the Homeless Shelter Emergency Contact, my function does not directly involve the comprehensive elements you're asking about - such as causes, symptoms, diagnosis, treatment, and coping strategies related to a specific mental health condition. </w:t>
        <w:br/>
        <w:br/>
        <w:t>However, I can provide you with some relevant guidance related to homelessness and mental health:</w:t>
        <w:br/>
        <w:br/>
        <w:t>**Increased Vulnerability in Homelessness:**</w:t>
        <w:br/>
        <w:t>It's well-documented that individuals experiencing homelessness are at higher risk of experiencing mental health issues, due to a lack of stable living conditions, potential exposure to violence, isolation and substance abuse.</w:t>
        <w:br/>
        <w:br/>
        <w:t>**Emergency Contact:**</w:t>
        <w:br/>
        <w:t>In a crisis situation involving a homeless individual who may be struggling with mental health issues, your first line of action should be to contact a local homeless shelter, a mental health crisis centre or local authorities. They can provide immediate assistance and are equipped to manage potential crises.</w:t>
        <w:br/>
        <w:br/>
        <w:t>**How to Contact a Local Homeless Shelter:**</w:t>
        <w:br/>
        <w:t>You'll often find a list of nearby shelters and their contact numbers on municipal websites, or you can look up "homeless shelters near me" online for immediate results.</w:t>
        <w:br/>
        <w:br/>
        <w:t>**Differences from Similar Conditions:**</w:t>
        <w:br/>
        <w:t>Each person's experience with homelessness and mental health can vary greatly. It’s crucial to address each situation uniquely based on the circumstances and symptoms presented. It can sometimes be linked with other issues such as substance use or domestic violence.</w:t>
        <w:br/>
        <w:br/>
        <w:t>**Aftercare and Support:**</w:t>
        <w:br/>
        <w:t>Homeless shelters can act as a crucial support system, often providing resources or services such as counselling, substance abuse programs, and assistance with securing long-term housing.</w:t>
        <w:br/>
        <w:br/>
        <w:t>I hope this clarifies my function a bit better. If you're seeking more detailed information on a specific mental health condition, other available modules, such as 'Depression Diagnoser Module' or 'Anxiety Therapy Module' would be more suitable.</w:t>
      </w:r>
    </w:p>
    <w:p>
      <w:r>
        <w:br w:type="page"/>
      </w:r>
    </w:p>
    <w:p>
      <w:pPr>
        <w:pStyle w:val="Heading2"/>
      </w:pPr>
      <w:r>
        <w:t>Chat Path: MentalHealthMate AI: A Mental Health Therapy and Diagnoser Chatbot / Depression Diagnoser Module / Emergency Contact Pointer / PTSD Emergency Services</w:t>
      </w:r>
    </w:p>
    <w:p>
      <w:r>
        <w:rPr>
          <w:b/>
        </w:rPr>
        <w:t xml:space="preserve">Assistant: </w:t>
      </w:r>
      <w:r>
        <w:rPr>
          <w:b w:val="0"/>
        </w:rPr>
        <w:t>### Post-Traumatic Stress Disorder (PTSD) Emergency Services</w:t>
        <w:br/>
        <w:br/>
        <w:t>#### Causes/Theories:</w:t>
        <w:br/>
        <w:t>Post-Traumatic Stress Disorder (PTSD) can occur when a person has experienced or witnessed a traumatic event such as a natural disaster, a serious accident, a terrorist act, war/combat, rape or other violent personal assault. The development of PTSD is likely influenced by a complex interplay of genetic, environmental, and psychological factors. For instance, it may be more common in individuals with a family history of anxiety or depressive disorders. Certain personality traits and the way a person views the world may make a person more prone to PTSD.</w:t>
        <w:br/>
        <w:br/>
        <w:t>#### Symptoms:</w:t>
        <w:br/>
        <w:t>A person who might need PTSD emergency service may experience:</w:t>
        <w:br/>
        <w:br/>
        <w:t>1. Intrusive thoughts: recurrent, unwanted distressing memories of the traumatic event.</w:t>
        <w:br/>
        <w:t>2. Avoidance: trying to avoid thinking about or discussing the traumatic event.</w:t>
        <w:br/>
        <w:t>3. Negative changes in thinking and mood: feelings of hopelessness, negative thoughts about oneself or the world, memory problems, and difficulties in maintaining close relationships.</w:t>
        <w:br/>
        <w:t>4. Changes in physical and emotional reactions: easily startled, irritated, or angered, self-destructive behavior, and having trouble sleeping or concentrating.</w:t>
        <w:br/>
        <w:br/>
        <w:t>#### Diagnosis:</w:t>
        <w:br/>
        <w:t>The diagnosis of PTSD is based on presence of specific symptoms following a traumatic event. To be diagnosed with PTSD, an adult must have all of the following for at least 1 month:</w:t>
        <w:br/>
        <w:br/>
        <w:t>1. One or more re-experiencing symptoms.</w:t>
        <w:br/>
        <w:t>2. One or more avoidance symptoms.</w:t>
        <w:br/>
        <w:t>3. Two or more cognition and mood symptoms.</w:t>
        <w:br/>
        <w:t>4. Two or more arousal and reactivity symptoms.</w:t>
        <w:br/>
        <w:br/>
        <w:t>A variety of screening tools including the PTSD Checklist for DSM-5 (PCL-5) and the Structured Clinical Interview for DSM-5 can be used.</w:t>
        <w:br/>
        <w:br/>
        <w:t>#### Treatment:</w:t>
        <w:br/>
        <w:t>Treatments include psychotherapy (talk therapy), medication, or a combination of both. Cognitive Behavioral Therapy (CBT), including a specific type called exposure therapy, can be very helpful in treating PTSD. Medications include antidepressants, anti-anxiety medications, or medications to help with sleep.</w:t>
        <w:br/>
        <w:br/>
        <w:t>#### Coping:</w:t>
        <w:br/>
        <w:t>The following coping strategies may help individuals living with PTSD:</w:t>
        <w:br/>
        <w:br/>
        <w:t>1. Seek out support: Reach out to supportive and understanding people. Join a PTSD support group.</w:t>
        <w:br/>
        <w:t>2. Practice relaxation techniques: Regular physical activity, meditation, deep breathing, massage, or yoga can reduce your symptoms.</w:t>
        <w:br/>
        <w:t>3. Maintain a healthy lifestyle: Regular physical exercise and a balanced diet can make a significant difference to your mental health.</w:t>
        <w:br/>
        <w:br/>
        <w:t>#### FAQs:</w:t>
        <w:br/>
        <w:t>**Initial steps if suspecting the condition?**</w:t>
        <w:br/>
        <w:t>Contact a mental health professional for a screening if PTSD is suspected. In the case of an emergency where you feel suicidal or extremely distressed, call the national suicide prevention line or contact a PTSD emergency service.</w:t>
        <w:br/>
        <w:br/>
        <w:t>**How does it differ from similar conditions?**</w:t>
        <w:br/>
        <w:t>While many conditions like anxiety disorders, depression and acute stress disorder might share some symptoms with PTSD, the main distinguishing feature of PTSD is that it is a reaction specifically to a traumatic event.</w:t>
        <w:br/>
        <w:br/>
        <w:t>**Common side effects of treatments?**</w:t>
        <w:br/>
        <w:t>For psychotherapy, some might experience temporary discomfort while recalling traumatic events. Medications can also have side effects such as nausea, headache, sleepiness, and sexual problems.</w:t>
        <w:br/>
      </w:r>
    </w:p>
    <w:p>
      <w:r>
        <w:br w:type="page"/>
      </w:r>
    </w:p>
    <w:p>
      <w:pPr>
        <w:pStyle w:val="Heading2"/>
      </w:pPr>
      <w:r>
        <w:t>Chat Path: MentalHealthMate AI: A Mental Health Therapy and Diagnoser Chatbot / Depression Diagnoser Module / Emergency Contact Pointer / Elderly Abuse Hotline</w:t>
      </w:r>
    </w:p>
    <w:p>
      <w:r>
        <w:rPr>
          <w:b/>
        </w:rPr>
        <w:t xml:space="preserve">Assistant: </w:t>
      </w:r>
      <w:r>
        <w:rPr>
          <w:b w:val="0"/>
        </w:rPr>
        <w:t>## Elderly Abuse and Mental Health</w:t>
        <w:br/>
        <w:br/>
        <w:t>### Causes/Theories (if applicable)</w:t>
        <w:br/>
        <w:t>Elder abuse typically refers to any intentional or negligent act by a caregiver or any other person that causes harm or serious risk of harm to an elderly individual. It is generally divided into five categories: physical abuse, psychological or emotional abuse, sexual abuse, financial or material exploitation, and neglect. The causes can vary extensively from caregiver stress, personal problems, the elder’s vulnerability due to a mental or physical condition, social isolation, and societal norms and conditions which do not prioritize the protection of seniors.</w:t>
        <w:br/>
        <w:br/>
        <w:t>### Symptoms (if applicable)</w:t>
        <w:br/>
        <w:t>Victims of elderly abuse may exhibit various symptoms including, but not limited to:</w:t>
        <w:br/>
        <w:br/>
        <w:t>- Unexplained injuries such as bruises, burns, or scars</w:t>
        <w:br/>
        <w:t>- Behaviour characterized by fear, anxiety, or depression</w:t>
        <w:br/>
        <w:t>- Unusual weight loss, malnutrition, or dehydration</w:t>
        <w:br/>
        <w:t>- Poor hygiene or unattended medical needs</w:t>
        <w:br/>
        <w:t>- Changes in mental status, confusion, or disorientation</w:t>
        <w:br/>
        <w:t>- Sudden changes in financial situation</w:t>
        <w:br/>
        <w:br/>
        <w:t>### Diagnosis (if applicable)</w:t>
        <w:br/>
        <w:t>Elder abuse can be identified through unexplained or repeated injuries, lack or delay in medical care, poor care conditions, and contradictory accounts given by the elder and their caregiver. Behavioral clues and psychological distress also warrant suspicion. Screening tools such as the Elder Abuse Suspicion Index (EASI) can be used by medical professionals to identify potential abuse. Confirmatory diagnoses, however, often involve coordinated investigations by social work, law enforcement, and mental and physical health professionals.</w:t>
        <w:br/>
        <w:br/>
        <w:t>### Treatment (if applicable)</w:t>
        <w:br/>
        <w:t>Once elderly abuse is detected and confirmed, various steps can be taken to treat and protect the older adult. This may involve removing the abuser’s access to the elder, shifting the elder’s place of residence, legal means to protect the elder's finances or mete out justice, and therapeutic interventions to manage stress, anxiety, and depression. The involvement of a multidisciplinary team including doctors, social workers, therapists, and lawyers is often vital for comprehensive treatment and prevention of further abuse.</w:t>
        <w:br/>
        <w:br/>
        <w:t>### Coping (if applicable)</w:t>
        <w:br/>
        <w:t>Coping strategies for victims of elderly abuse include seeking legal help, engaging in therapy for emotional and psychological support, joining support groups for abuse survivors, and strengthening social networks to reduce isolation. Taking care of one's physical health, pursuing enjoyable activities, mindful exercises like meditation and regular positive affirmations can also help in the recovery process.</w:t>
        <w:br/>
        <w:br/>
        <w:t>### FAQs (if applicable)</w:t>
        <w:br/>
        <w:br/>
        <w:t>#### Initial steps if suspecting elderly abuse?</w:t>
        <w:br/>
        <w:t>If you suspect elder abuse, it is crucial to report it to local authorities, social services or an adult protective agency. Do not confront the abuser directly—this could escalate the situation or place the elder at further risk.</w:t>
        <w:br/>
        <w:br/>
        <w:t>#### How does elderly abuse differ from similar forms of abuse?</w:t>
        <w:br/>
        <w:t>Elderly abuse specifically targets a vulnerable population—those who are age 65 or older. Due to factors such as health conditions and dependence on others for care, elders may experience difficulty defending themselves or seeking help. This sets it apart from other forms of abuse where the victims largely have the means to escape or seek assistance on their own.</w:t>
        <w:br/>
        <w:br/>
        <w:t>#### What are common side effects of treatments in elderly abuse situations?</w:t>
        <w:br/>
        <w:t>Each intervention might have its own set of challenges. Legal interventions, for example, can be emotionally taxing and prolonged. Changing the elder's living situation may cause brief emotional distress before adjustment. Therapeutic interventions may initially heighten anxiety or distress as the individual begins to process their experiences. However, these are typically temporary and decrease with time and effective therapy.</w:t>
        <w:br/>
      </w:r>
    </w:p>
    <w:p>
      <w:r>
        <w:br w:type="page"/>
      </w:r>
    </w:p>
    <w:p>
      <w:pPr>
        <w:pStyle w:val="Heading2"/>
      </w:pPr>
      <w:r>
        <w:t>Chat Path: MentalHealthMate AI: A Mental Health Therapy and Diagnoser Chatbot / Depression Diagnoser Module / Emergency Contact Pointer / Youth Crisis Centre</w:t>
      </w:r>
    </w:p>
    <w:p>
      <w:r>
        <w:rPr>
          <w:b/>
        </w:rPr>
        <w:t xml:space="preserve">Assistant: </w:t>
      </w:r>
      <w:r>
        <w:rPr>
          <w:b w:val="0"/>
        </w:rPr>
        <w:t>## Youth Crisis Centre</w:t>
        <w:br/>
        <w:br/>
        <w:t>Youth Crisis Centres are crucial to provide assistance and support for adolescents and young adults dealing with severe distress or crises. These could result from various factors, including mental health disorders, family or school-related problems, bullying, or several other pressures specific to this age group. There are numerous reasons which make these centers absolutely vital.</w:t>
        <w:br/>
        <w:br/>
        <w:t>**Causes/Theories:**</w:t>
        <w:br/>
        <w:t>Youth may turn toward Crisis Centres due to a variety of reasons:</w:t>
        <w:br/>
        <w:br/>
        <w:t>- **Mental Health Issues:** Adolescents going through depression, anxiety or severe stress often seek help from such institutions.</w:t>
        <w:br/>
        <w:t>- **Family Problems:** Dysfunctionality, neglect, or violence at home can put the youth in a state of crisis.</w:t>
        <w:br/>
        <w:t>- **Substance Abuse:** Addiction or substance misuse can lead to significant issues.</w:t>
        <w:br/>
        <w:t>- **Bullying:** Teens who are bullied often feel isolated and may need crisis support.</w:t>
        <w:br/>
        <w:br/>
        <w:t>**Symptoms:**</w:t>
        <w:br/>
        <w:t>Anyone involved with young adults should keep an eye out for concerning signs:</w:t>
        <w:br/>
        <w:br/>
        <w:t>- Emotional outbursts or mood swings</w:t>
        <w:br/>
        <w:t>- Signs of substance abuse</w:t>
        <w:br/>
        <w:t>- Falling academic performance</w:t>
        <w:br/>
        <w:t>- Increased isolation</w:t>
        <w:br/>
        <w:t>- Engaging in risky behaviors</w:t>
        <w:br/>
        <w:t>- Self-harm or suicidal ideations</w:t>
        <w:br/>
        <w:br/>
        <w:t>**Diagnosis:**</w:t>
        <w:br/>
        <w:t>While there is no specific 'diagnostic test' available for such a crisis situation, mental health professionals will usually rely on interviews or questionnaires to ascertain the degree of distress, mental health conditions, and support required.</w:t>
        <w:br/>
        <w:br/>
        <w:t>**Treatment:**</w:t>
        <w:br/>
        <w:t>The interventions offered by the Crisis Centre vary depending on the cause of crises:</w:t>
        <w:br/>
        <w:br/>
        <w:t>- Counseling and psychotherapy can help with emotional issues or disorders.</w:t>
        <w:br/>
        <w:t>- Family can also receive guidance and support to manage the crisis and foster a supportive environment at home.</w:t>
        <w:br/>
        <w:t>- Substance abuse can be addressed through a mixture of therapy and potentially medication.</w:t>
        <w:br/>
        <w:br/>
        <w:t>**Coping:**</w:t>
        <w:br/>
        <w:t>Crisis Centre also offers coping strategies and techniques to the youth:</w:t>
        <w:br/>
        <w:br/>
        <w:t>- Mindfulness and relaxation techniques</w:t>
        <w:br/>
        <w:t>- Positive self-talk and affirmations</w:t>
        <w:br/>
        <w:t>- Constructive communication strategies</w:t>
        <w:br/>
        <w:t>- Skills to build resilience and handle stress effectively.</w:t>
        <w:br/>
        <w:br/>
        <w:t>**FAQs:**</w:t>
        <w:br/>
        <w:br/>
        <w:t>**Initial steps if suspecting the condition?**</w:t>
        <w:br/>
        <w:t>If a young person is showing signs of being in a severe crisis, getting in touch with a Youth Crisis Centre should be an immediate step. They will be able to provide immediate support and guidance.</w:t>
        <w:br/>
        <w:br/>
        <w:t>**How does it differ from similar conditions?**</w:t>
        <w:br/>
        <w:t>Crises are acute periods of distress that require immediate attention. While they may often be caused or accompanied by mental health conditions, not all mental health conditions involve crisis-level distress.</w:t>
        <w:br/>
        <w:br/>
        <w:t>**Common side effects of treatments?**</w:t>
        <w:br/>
        <w:t>Depending on the nature of the treatment, side effects will vary. Psychotherapy side effects might include temporary increases in anxiety or emotional pain. Medication side effects depend on the specific drug.</w:t>
      </w:r>
    </w:p>
    <w:p>
      <w:r>
        <w:br w:type="page"/>
      </w:r>
    </w:p>
    <w:p>
      <w:pPr>
        <w:pStyle w:val="Heading2"/>
      </w:pPr>
      <w:r>
        <w:t>Chat Path: MentalHealthMate AI: A Mental Health Therapy and Diagnoser Chatbot / Depression Diagnoser Module / Emergency Contact Pointer / Transgender Crisis Hotline</w:t>
      </w:r>
    </w:p>
    <w:p>
      <w:r>
        <w:rPr>
          <w:b/>
        </w:rPr>
        <w:t xml:space="preserve">Assistant: </w:t>
      </w:r>
      <w:r>
        <w:rPr>
          <w:b w:val="0"/>
        </w:rPr>
        <w:t># Transgender Crisis Hotline</w:t>
        <w:br/>
        <w:br/>
        <w:t>The Transgender Crisis Hotline is a crucial point of contact for transgender individuals who may be experiencing a crisis situation. It serves as a safe and supportive space where individuals can express their concerns and receive help, guidance, or connect with suitable emergency resources.</w:t>
        <w:br/>
        <w:br/>
        <w:t xml:space="preserve">## Causes/Theories </w:t>
        <w:br/>
        <w:br/>
        <w:t>Transgender individuals can often face extreme adversity and discrimination. Factors that might necessitate a call to such a hotline could include societal misunderstanding or stigmatization, rejection from family or friends, physical or emotional abuse, or struggles with mental health conditions such as depression or anxiety. There isn't a specific cause or theory as it is primarily related to external stressors and internal emotional turmoil experienced by the individual.</w:t>
        <w:br/>
        <w:br/>
        <w:t>## Symptoms</w:t>
        <w:br/>
        <w:br/>
        <w:t>Emotional distress, suicidal ideation, feelings of loneliness or isolation, experiencing discrimination or bullying due to being transgender - these are some key situations when the Transgender Crisis Hotline would be an appropriate resource.</w:t>
        <w:br/>
        <w:br/>
        <w:t>## Diagnosis</w:t>
        <w:br/>
        <w:br/>
        <w:t>No specific diagnosis is tied to the usage of the Transgender Crisis Hotline. However, if a transgender person feels they are in crisis or need immediate emotional support and help, this hotline is available for them.</w:t>
        <w:br/>
        <w:br/>
        <w:t>## Treatment</w:t>
        <w:br/>
        <w:br/>
        <w:t>Transgender Crisis Hotline is not a treatment itself but is a resource to connect individuals with urgent help, support and guidance. It can provide immediate emotional support during a crisis and can guide individuals to therapy, counselling, or medical resources.</w:t>
        <w:br/>
        <w:br/>
        <w:t>## Coping</w:t>
        <w:br/>
        <w:br/>
        <w:t>Talking about problems and feelings with a person who understands and doesn’t judge can alleviate a lot of stress. Transgender support groups, therapy sessions and self-care techniques, such as regular exercise, healthy eating, and adequate sleep, are some ways to handle stress and cope with the crisis better.</w:t>
        <w:br/>
        <w:br/>
        <w:t>## FAQs</w:t>
        <w:br/>
        <w:br/>
        <w:t>**Initial steps if suspecting the condition?**</w:t>
        <w:br/>
        <w:t>If a person is feeling suicidal, overwhelmed with distress, or else in a crisis, they should reach out to the Transgender Crisis Hotline immediately. In some cases, it may also be appropriate to contact emergency medical services.</w:t>
        <w:br/>
        <w:br/>
        <w:t>**How does it differ from similar conditions?**</w:t>
        <w:br/>
        <w:t>This hotline specifically caters to the unique needs and experiences of transgender individuals in crisis. It can be viewed as a lifeline providing immediate support and empathy along with guiding the callers to the right professional help.</w:t>
        <w:br/>
        <w:br/>
        <w:t>**Common side effects of treatments?**</w:t>
        <w:br/>
        <w:t>There aren’t any 'treatments' associated with a crisis hotline, hence no side effects per se. The purpose is to provide immediate emotional support and direct individuals to suitable resources or emergency services. The actual treatment for the individual’s crisis will vary based on their unique situation and needs. Any potential side effects would be related to those specific treatments, not the use of the hotline itself.</w:t>
      </w:r>
    </w:p>
    <w:p>
      <w:r>
        <w:br w:type="page"/>
      </w:r>
    </w:p>
    <w:p>
      <w:pPr>
        <w:pStyle w:val="Heading2"/>
      </w:pPr>
      <w:r>
        <w:t>Chat Path: MentalHealthMate AI: A Mental Health Therapy and Diagnoser Chatbot / Depression Diagnoser Module / Emergency Contact Pointer / Emergency Responder Contact Information</w:t>
      </w:r>
    </w:p>
    <w:p>
      <w:r>
        <w:rPr>
          <w:b/>
        </w:rPr>
        <w:t xml:space="preserve">Assistant: </w:t>
      </w:r>
      <w:r>
        <w:rPr>
          <w:b w:val="0"/>
        </w:rPr>
        <w:t># Emergency Responder Contact Information</w:t>
        <w:br/>
        <w:br/>
        <w:t>The topic at hand focuses on the importance and usage of emergency responders rather than a specific mental health condition. When faced with any form of crisis, it's crucial to have access to emergency responders who can immediately attend to and handle these situations.</w:t>
        <w:br/>
        <w:br/>
        <w:t>## Causes/Theories (if applicable):</w:t>
        <w:br/>
        <w:br/>
        <w:t xml:space="preserve">Not applicable in this context. As this topic revolves around the contact information and role of emergency responders, it does not directly address the causes or theories behind any specific mental health conditions. </w:t>
        <w:br/>
        <w:br/>
        <w:t>## Symptoms (if applicable):</w:t>
        <w:br/>
        <w:br/>
        <w:t>While symptoms isn't directly the purview of this context, the need to reach out to an emergency responder often arises in situations that involve severe distress including:</w:t>
        <w:br/>
        <w:br/>
        <w:t>- Suicidal thoughts or attempts</w:t>
        <w:br/>
        <w:t>- Extreme emotional distress</w:t>
        <w:br/>
        <w:t>- Substance overdose</w:t>
        <w:br/>
        <w:t>- Intense physical harm</w:t>
        <w:br/>
        <w:t>- Acute psychotic episodes</w:t>
        <w:br/>
        <w:br/>
        <w:t>## Diagnosis (if applicable):</w:t>
        <w:br/>
        <w:br/>
        <w:t>Not applicable in this context as this information is more about a critical resource rather than a diagnostic process.</w:t>
        <w:br/>
        <w:br/>
        <w:t>## Treatment (if applicable):</w:t>
        <w:br/>
        <w:br/>
        <w:t>Emergency responders, mental health crisis teams, or relevant helplines can provide immediate professional aid in case of severe crises. They can orchestrate interventions and facilitate admission into healthcare facilities if required. This crucial support system can serve as a critical link in the chain of healthcare management in times of distress.</w:t>
        <w:br/>
        <w:br/>
        <w:t>## Coping (if applicable):</w:t>
        <w:br/>
        <w:br/>
        <w:t>Here are some recommended coping strategies in times of crisis requiring the need to contact emergency responders:</w:t>
        <w:br/>
        <w:br/>
        <w:t>- Ensure the safe environment: If possible, try to be in a safe location while waiting for help.</w:t>
        <w:br/>
        <w:t>- Breathing exercises: Deep and slow breathing can help manage distress while you wait for help.</w:t>
        <w:br/>
        <w:t>- Comfortably seated or lying down: This helps prevent injury in case of fainting or dizziness.</w:t>
        <w:br/>
        <w:t>- Trust in professionals: They are trained to handle such situations appropriately and will provide necessary help.</w:t>
        <w:br/>
        <w:br/>
        <w:t>## FAQs:</w:t>
        <w:br/>
        <w:br/>
        <w:t>**Initial steps if suspecting a crisis?**</w:t>
        <w:br/>
        <w:br/>
        <w:t>If you or someone else is in immediate danger, call local emergency responders immediately. If the threat isn't immediate, reach out to a trusted professional like a healthcare provider, a mental health professional, or a supportive friend and explain the situation clearly.</w:t>
        <w:br/>
        <w:br/>
        <w:t>**How does this differ from non-emergency mental health services?**</w:t>
        <w:br/>
        <w:br/>
        <w:t>Emergency services are meant for immediate response and intervention in life-threatening situations, while non-emergency services often involve ongoing therapy, medication management, and other longer-term mental health treatments.</w:t>
        <w:br/>
        <w:br/>
        <w:t>**Common side effects when an emergency responder is involved?**</w:t>
        <w:br/>
        <w:br/>
        <w:t>There aren't side effects in the traditional sense of medical treatment. However, some people may experience momentary discomfort, anxiety, or embarrassment. But it's important to remember that an emergency responder's priority is to provide immediate help and ensure safety.</w:t>
      </w:r>
    </w:p>
    <w:p>
      <w:r>
        <w:br w:type="page"/>
      </w:r>
    </w:p>
    <w:p>
      <w:pPr>
        <w:pStyle w:val="Heading2"/>
      </w:pPr>
      <w:r>
        <w:t>Chat Path: MentalHealthMate AI: A Mental Health Therapy and Diagnoser Chatbot / Depression Diagnoser Module / Emergency Contact Pointer / Community Crisis Centre</w:t>
      </w:r>
    </w:p>
    <w:p>
      <w:r>
        <w:rPr>
          <w:b/>
        </w:rPr>
        <w:t xml:space="preserve">Assistant: </w:t>
      </w:r>
      <w:r>
        <w:rPr>
          <w:b w:val="0"/>
        </w:rPr>
        <w:t># Community Crisis Centre</w:t>
        <w:br/>
        <w:t>From a mental health perspective, Community Crisis Centres cater to people experiencing distress or trauma. They offer immediate, short-term help to individuals who are at a crisis point in their lives.</w:t>
        <w:br/>
        <w:br/>
        <w:t>## Causes/Theories</w:t>
        <w:br/>
        <w:t>Crisis situations can be triggered by a range of circumstances, which may be psychological, environmental, or genetic. A crisis could be a response to a singular tragic event, such as the loss of a loved one, or multiple overwhelming events that pile up over time, like financial struggles, housing instability, mental health illnesses, etc. Some individual susceptibility due to genetic predisposition or related mental health disorders may also contribute to crisis situations.</w:t>
        <w:br/>
        <w:br/>
        <w:t>## Symptoms</w:t>
        <w:br/>
        <w:t>Symptoms of a person experiencing a crisis may include:</w:t>
        <w:br/>
        <w:br/>
        <w:t>- Intense agitation or hysterical behavior</w:t>
        <w:br/>
        <w:t xml:space="preserve">- Frequent crying </w:t>
        <w:br/>
        <w:t>- Deep feelings of sadness or hopelessness</w:t>
        <w:br/>
        <w:t>- Inability to function normally in daily life</w:t>
        <w:br/>
        <w:t>- Thoughts of self-harm or suicide</w:t>
        <w:br/>
        <w:t xml:space="preserve">- Sudden withdrawal from social interaction </w:t>
        <w:br/>
        <w:br/>
        <w:t>## Diagnosis</w:t>
        <w:br/>
        <w:t xml:space="preserve">Community Crisis Centres offer immediate aid and are not generally involved in the diagnostic process of long-term mental health issues. Although, a mental health practitioner may flag the need for further examination following a crisis. </w:t>
        <w:br/>
        <w:br/>
        <w:t>## Treatment</w:t>
        <w:br/>
        <w:t xml:space="preserve">During a crisis event, the priority is to provide immediate supportive interventions to ensure the safety of the affected individual. This could involve de-escalation techniques, securing the individual in a safe environment, and connecting them to necessary resources. If mental health disorders are identified, appropriate referrals are made to mental health services for further treatment, including therapy, counselling or medication as needed. </w:t>
        <w:br/>
        <w:br/>
        <w:t>## Coping</w:t>
        <w:br/>
        <w:t>Coping strategies for those experiencing a crisis may include:</w:t>
        <w:br/>
        <w:br/>
        <w:t>- Engaging in calming activities that they find soothing (e.g., guided meditation, deep breathing exercises, etc.)</w:t>
        <w:br/>
        <w:t>- Building a supportive network of friends, family, or support groups</w:t>
        <w:br/>
        <w:t>- Seeking professional help if the symptoms persist or if they feel overwhelmed</w:t>
        <w:br/>
        <w:t>- Ensuring they are looking after their physical health, such as eating healthily and engaging in regular physical exercise.</w:t>
        <w:br/>
        <w:br/>
        <w:t xml:space="preserve">## FAQs </w:t>
        <w:br/>
        <w:br/>
        <w:t>**Initial steps if suspecting a crisis situation?**</w:t>
        <w:br/>
        <w:t>If you or someone you know is facing a crisis, reach out to a Community Crisis Centre or a mental health professional immediately. In case of immediate danger, it may be necessary to dial the local emergency number.</w:t>
        <w:br/>
        <w:br/>
        <w:t>**How does a crisis situation differ from similar conditions?**</w:t>
        <w:br/>
        <w:t>A crisis is a broad term which could encompass a range of situations and mental health conditions, characterized by a sudden escalation that leaves individuals feeling helpless and unable to cope. It's the immediacy and intensity of the situation that differentiates it from ongoing mental health issues.</w:t>
        <w:br/>
        <w:br/>
        <w:t>**Common side effects of crisis interventions?**</w:t>
        <w:br/>
        <w:t>Community Crisis Centres primarily provide support and immediate interventions, which generally do not have side effects. However, if an individual is then referred for further treatments like medication or therapy, there may be side effects associated with those treatments, which should be discussed with the healthcare provider.</w:t>
      </w:r>
    </w:p>
    <w:p>
      <w:r>
        <w:br w:type="page"/>
      </w:r>
    </w:p>
    <w:p>
      <w:pPr>
        <w:pStyle w:val="Heading2"/>
      </w:pPr>
      <w:r>
        <w:t>Chat Path: MentalHealthMate AI: A Mental Health Therapy and Diagnoser Chatbot / Depression Diagnoser Module / Emergency Contact Pointer / Local Hospital Emergency Department</w:t>
      </w:r>
    </w:p>
    <w:p>
      <w:r>
        <w:br w:type="page"/>
      </w:r>
    </w:p>
    <w:p>
      <w:pPr>
        <w:pStyle w:val="Heading2"/>
      </w:pPr>
      <w:r>
        <w:t>Chat Path: MentalHealthMate AI: A Mental Health Therapy and Diagnoser Chatbot / Depression Diagnoser Module / Emergency Contact Pointer / Emergency TeleHealth Services</w:t>
      </w:r>
    </w:p>
    <w:p>
      <w:r>
        <w:br w:type="page"/>
      </w:r>
    </w:p>
    <w:p>
      <w:pPr>
        <w:pStyle w:val="Heading2"/>
      </w:pPr>
      <w:r>
        <w:t>Chat Path: MentalHealthMate AI: A Mental Health Therapy and Diagnoser Chatbot / Depression Diagnoser Module / Emergency Contact Pointer / Sexual Assault Helpline</w:t>
      </w:r>
    </w:p>
    <w:p>
      <w:r>
        <w:rPr>
          <w:b/>
        </w:rPr>
        <w:t xml:space="preserve">Assistant: </w:t>
      </w:r>
      <w:r>
        <w:rPr>
          <w:b w:val="0"/>
        </w:rPr>
        <w:t># Sexual Assault Helpline Contact Information</w:t>
        <w:br/>
        <w:br/>
        <w:t>## Causes/Theories</w:t>
        <w:br/>
        <w:br/>
        <w:t>Sexual assault is characterized as any form of unwanted sexual activity. This consequence is not rooted in theories or causes like an illness or disorder, it is a criminal activity perpetrated by an individual or group. Factors like the abuse of power and control, gender inequality, societal norms, etc., may contribute to the prevalence of sexual violence. However, it's crucial to remember that the responsibility lies entirely with the perpetrator, not the survivor.</w:t>
        <w:br/>
        <w:br/>
        <w:t xml:space="preserve">## Symptoms </w:t>
        <w:br/>
        <w:br/>
        <w:t>The effects of sexual assault can manifest in many ways, such as:</w:t>
        <w:br/>
        <w:br/>
        <w:t>- Emotional turmoil like feelings of fear, guilt, shame, confusion, or anger</w:t>
        <w:br/>
        <w:t>- Development or exacerbation of mental health disorders, such as depression, anxiety, or post-traumatic stress disorder (PTSD)</w:t>
        <w:br/>
        <w:t>- Physical effects, which can include injuries from the assault, reproductive issues, or sexually transmitted diseases</w:t>
        <w:br/>
        <w:t xml:space="preserve">- Changes in behavior, such as withdrawal from social engagements, a shift in eating or sleeping patterns or changes in academic or workplace performance </w:t>
        <w:br/>
        <w:br/>
        <w:t>Bear in mind that responses to sexual assault can vary significantly and there is no right or wrong way to react or feel.</w:t>
        <w:br/>
        <w:br/>
        <w:t>## Diagnosis</w:t>
        <w:br/>
        <w:br/>
        <w:t xml:space="preserve">The situation does not entail a medical diagnosis but rather legal and psychological assessments. Survivors of sexual assault are encouraged to seek immediate medical attention to treat any physical injuries, conduct STD tests, and, if consent is given, collect forensic evidence. </w:t>
        <w:br/>
        <w:br/>
        <w:t>## Treatment</w:t>
        <w:br/>
        <w:br/>
        <w:t>While there is no single solution to erase the effects of sexual assault, connecting with resources such as mental health professionals, advocates, and support networks can aid in the healing process. Psychotherapy (specifically trauma-focused cognitive behavioral therapy), medications, and other doctor-recommended treatments for any occurring mental health disorders such as depression or PTSD can also be effective in managing the psychological aftermath of sexual assault.</w:t>
        <w:br/>
        <w:br/>
        <w:t xml:space="preserve">## Coping </w:t>
        <w:br/>
        <w:br/>
        <w:t>Coping with the aftermath of sexual assault is a deeply personal process. Here are a few general strategies survivors may find helpful:</w:t>
        <w:br/>
        <w:br/>
        <w:t>- Seeking professional help: This could include medical professionals, therapists, psychologists, or psychiatrists</w:t>
        <w:br/>
        <w:t>- Joining a support group: Connecting with others who have had similar experiences can offer comfort and shared strategies for coping</w:t>
        <w:br/>
        <w:t>- Practicing self-care: Regular exercise, balanced nutrition, adequate sleep, and mindfulness exercises can contribute positively to mental and physical well-being</w:t>
        <w:br/>
        <w:t>- Counseling or therapy: Particularly with professionals trained in trauma therapy</w:t>
        <w:br/>
        <w:br/>
        <w:t>## FAQs</w:t>
        <w:br/>
        <w:br/>
        <w:t>**Initial steps if suspecting assault?**</w:t>
        <w:br/>
        <w:br/>
        <w:t>The first step should be to ensure your immediate safety. If you feel in immediate danger, call your local emergency services. Then, consider seeking medical attention immediately to treat injuries, test for STDs, etc. When you're ready, reporting the incident to your local law enforcement can help start the legal process.</w:t>
        <w:br/>
        <w:br/>
        <w:t>**How does it differ from similar incidents?**</w:t>
        <w:br/>
        <w:br/>
        <w:t>Sexual assault differs from other crimes due to its sexual nature and the specific laws surrounding it. It's key to remember that any sexual act without explicit consent qualifies as sexual assault.</w:t>
        <w:br/>
        <w:br/>
        <w:t>**Common side effects of treatments?**</w:t>
        <w:br/>
        <w:br/>
        <w:t>This can vary based on the specific treatment. Psychotherapy side effects may include emotional discomfort during sessions while medications can have side effects like drowsiness, nausea or increased suicidal thoughts. Always discuss side effects with your healthcare provider to understand what you might experience.</w:t>
        <w:br/>
        <w:br/>
        <w:t>Remember, you are not alone and there are resources available to help. One such resource is the Sexual Assault Helpline.</w:t>
      </w:r>
    </w:p>
    <w:p>
      <w:r>
        <w:br w:type="page"/>
      </w:r>
    </w:p>
    <w:p>
      <w:pPr>
        <w:pStyle w:val="Heading2"/>
      </w:pPr>
      <w:r>
        <w:t>Chat Path: MentalHealthMate AI: A Mental Health Therapy and Diagnoser Chatbot / Depression Diagnoser Module / Emergency Contact Pointer / Self Harm Emergency Hotline</w:t>
      </w:r>
    </w:p>
    <w:p>
      <w:r>
        <w:rPr>
          <w:b/>
        </w:rPr>
        <w:t xml:space="preserve">Assistant: </w:t>
      </w:r>
      <w:r>
        <w:rPr>
          <w:b w:val="0"/>
        </w:rPr>
        <w:t># Self Harm</w:t>
        <w:br/>
        <w:t>Self-harm, or self-injury, is the act of intentionally hurting oneself physically. It's often a way for some people to cope with intense emotional pain, frustration, overwhelming stress, or other negative feelings.</w:t>
        <w:br/>
        <w:br/>
        <w:t>## Causes/Theories</w:t>
        <w:br/>
        <w:t>Causes of self-harm are complex and can often be traced back to a fusion of several factors:</w:t>
        <w:br/>
        <w:t>- *Psychological factors*: These include mental health conditions like depression, borderline personality disorder, eating disorders, anxiety, or post-traumatic stress disorder.</w:t>
        <w:br/>
        <w:t>- *Environmental factors*: This includes things like childhood trauma, abuse, peer pressure, or conflicts in relationships.</w:t>
        <w:br/>
        <w:t xml:space="preserve">- *Genetic factors*: There may be a genetic predisposition towards impulsivity or high emotional reactivity, which might increase one's susceptibility to self-harm. </w:t>
        <w:br/>
        <w:br/>
        <w:t>## Symptoms</w:t>
        <w:br/>
        <w:t>Symptoms of self-harm include:</w:t>
        <w:br/>
        <w:t>- Unexplained burns, cuts, or bruises on the wrists, arms, thighs, or chest.</w:t>
        <w:br/>
        <w:t>- Excessive isolation.</w:t>
        <w:br/>
        <w:t>- Expressions of self-loathing, hopelessness, or other negative emotions.</w:t>
        <w:br/>
        <w:t>- Difficulty in handling emotions or emotional outbursts.</w:t>
        <w:br/>
        <w:t>- Wearing long sleeves or long pants, even in hot weather to cover marks.</w:t>
        <w:br/>
        <w:br/>
        <w:t>## Diagnosis</w:t>
        <w:br/>
        <w:t>Diagnosis likely involves a mental health professional conducting interviews to assess an individual's emotional state and behavior. They might also use standardized questionnaires to assess the risk of self-harm.</w:t>
        <w:br/>
        <w:br/>
        <w:t>## Treatment</w:t>
        <w:br/>
        <w:t>Treatment for self-harm typically involves addressing the underlying mental health conditions that may be contributing to the behavior.</w:t>
        <w:br/>
        <w:t>- *Therapy*: Cognitive behavioral therapy is often very effective, aiming to identify negative thought patterns and develop healthier coping mechanisms.</w:t>
        <w:br/>
        <w:t>- *Medication*: Certain types of medication may be used to treat underlying mental health conditions such as depression or anxiety.</w:t>
        <w:br/>
        <w:t>- *Lifestyle adjustments*: Regular physical activity, a healthy diet, sufficient sleep, and reducing alcohol and drug use can help improve mental health overall.</w:t>
        <w:br/>
        <w:br/>
        <w:t>## Coping</w:t>
        <w:br/>
        <w:t>Improving coping strategies is a key part of treatment for self-harm. This can include:</w:t>
        <w:br/>
        <w:t>- Practicing mindfulness and relaxation techniques.</w:t>
        <w:br/>
        <w:t>- Seeking support from trusted friends, family, or professional counselors.</w:t>
        <w:br/>
        <w:t>- Engaging in activities one enjoys.</w:t>
        <w:br/>
        <w:t>- Journaling feelings and thoughts can also be a helpful outlet.</w:t>
        <w:br/>
        <w:br/>
        <w:t>## FAQs:</w:t>
        <w:br/>
        <w:t>- **Initial steps if suspecting self-harm?** - Seek professional mental health assistance immediately. Consider reaching out to a hotline equipped to provide guidance.</w:t>
        <w:br/>
        <w:t>- **How does self-harm differ from suicidal behavior?** - While both involve intentionally causing physical harm to oneself, self-harm is often done as a coping mechanism and isn't always associated with a desire to end life. Suicidal behavior, however, is associated with the intention to cause fatal harm to oneself.</w:t>
        <w:br/>
        <w:t>- **Common side effects of treatments?** - Side effects will depend on the treatment; medication can cause side effects like fatigue, nausea, or dizziness while therapy can sometimes bring up upsetting emotions. It's important to discuss any concerns with the healthcare provider.</w:t>
      </w:r>
    </w:p>
    <w:p>
      <w:r>
        <w:br w:type="page"/>
      </w:r>
    </w:p>
    <w:p>
      <w:pPr>
        <w:pStyle w:val="Heading2"/>
      </w:pPr>
      <w:r>
        <w:t>Chat Path: MentalHealthMate AI: A Mental Health Therapy and Diagnoser Chatbot / Depression Diagnoser Module / Emergency Contact Pointer / LGBT Crisis Centre</w:t>
      </w:r>
    </w:p>
    <w:p>
      <w:r>
        <w:rPr>
          <w:b/>
        </w:rPr>
        <w:t xml:space="preserve">Assistant: </w:t>
      </w:r>
      <w:r>
        <w:rPr>
          <w:b w:val="0"/>
        </w:rPr>
        <w:t xml:space="preserve">The context is about pointing out an emergency contact, specifically the LGBT Crisis Centre. This service doesn't exactly align with causes, symptoms, diagnosis, treatment, and coping strategies as it's primarily a source of immediate help. But here's the needed information. </w:t>
        <w:br/>
        <w:br/>
        <w:t>## LGBT Crisis Centre</w:t>
        <w:br/>
        <w:br/>
        <w:t>The LGBT Crisis Centre is a resource and support system to help individuals experiencing any form of crisis such as anxiety, depression, suicidal thoughts, or other mental health issues. It is not a condition with causes, symptoms, or treatment plans, but a facility that provides professional assistance in times of severe emotional difficulty.</w:t>
        <w:br/>
        <w:br/>
        <w:t>### Utilization of the Crisis Centre:</w:t>
        <w:br/>
        <w:br/>
        <w:t xml:space="preserve">If you suspect that you or an LGBT individual you know is in need of emergency emotional assistance, the first step is to reach out to the crisis center. This could be via a hotline number, email, live chat services, or in-person depending on the resources at your disposal. </w:t>
        <w:br/>
        <w:br/>
        <w:t>### Difference from Similar Facilities:</w:t>
        <w:br/>
        <w:br/>
        <w:t>LGBT Crisis Centres aren't fundamentally different from other crisis centres, except for their particular focus on the unique struggles that individuals within the Lesbian, Gay, Bisexual, and Transgender communities may face, such as coming out, gender identity, discrimination, and other issues related to sexuality.</w:t>
        <w:br/>
        <w:br/>
        <w:t>### Common Services Provided:</w:t>
        <w:br/>
        <w:br/>
        <w:t>Most LGBT Crisis Centres provide several services such as:</w:t>
        <w:br/>
        <w:t xml:space="preserve">1. Immediate emotional support and counseling by trained professionals </w:t>
        <w:br/>
        <w:t xml:space="preserve">2. Assistance for individuals experiencing suicidal thoughts </w:t>
        <w:br/>
        <w:t xml:space="preserve">3. Assistance to find long-term support or treatment </w:t>
        <w:br/>
        <w:t xml:space="preserve">4. Information and education about LGBT mental health concerns </w:t>
        <w:br/>
        <w:br/>
        <w:t>## FAQs:</w:t>
        <w:br/>
        <w:br/>
        <w:t>**1. What are the initial steps if I or someone I know is in crisis?**</w:t>
        <w:br/>
        <w:br/>
        <w:t xml:space="preserve">    Reach out as soon as possible to an LGBT Crisis Centre—via phone, text, or email. Don't hesitate to ask for help, and be as clear and honest as possible about the situation.</w:t>
        <w:br/>
        <w:br/>
        <w:t>**2. How can the LGBT Crisis Centre be beneficial to me or my loved ones?**</w:t>
        <w:br/>
        <w:br/>
        <w:t xml:space="preserve">    The LGBT Crisis Centre offers specialized support for the challenges that individuals in the LGBT community may face. They can provide immediate care during a personal crisis, and guide you towards long-term support.</w:t>
        <w:br/>
        <w:br/>
        <w:t>**3. Are there common side effects or consequences from using these services?**</w:t>
        <w:br/>
        <w:br/>
        <w:t xml:space="preserve">    There are no documented 'side effects' from using these services. Their primary goal is to provide immediate support and prevent any harmful consequences of a crisis through immediate and compassionate care.  </w:t>
        <w:br/>
        <w:br/>
        <w:br/>
        <w:t>Always remember, reaching out to a crisis center shows immense courage and is the first step towards improvement. Never hesitate to ask for help.</w:t>
      </w:r>
    </w:p>
    <w:p>
      <w:r>
        <w:br w:type="page"/>
      </w:r>
    </w:p>
    <w:p>
      <w:pPr>
        <w:pStyle w:val="Heading2"/>
      </w:pPr>
      <w:r>
        <w:t>Chat Path: MentalHealthMate AI: A Mental Health Therapy and Diagnoser Chatbot / Depression Diagnoser Module / Emergency Contact Pointer / Veteran's Mental Health Emergency Services</w:t>
      </w:r>
    </w:p>
    <w:p>
      <w:r>
        <w:br w:type="page"/>
      </w:r>
    </w:p>
    <w:p>
      <w:pPr>
        <w:pStyle w:val="Heading2"/>
      </w:pPr>
      <w:r>
        <w:t>Chat Path: MentalHealthMate AI: A Mental Health Therapy and Diagnoser Chatbot / Depression Diagnoser Module / Emergency Contact Pointer / Disaster Distress Helpline.</w:t>
      </w:r>
    </w:p>
    <w:p>
      <w:r>
        <w:rPr>
          <w:b/>
        </w:rPr>
        <w:t xml:space="preserve">Assistant: </w:t>
      </w:r>
      <w:r>
        <w:rPr>
          <w:b w:val="0"/>
        </w:rPr>
        <w:t>## Disaster Distress Helpline</w:t>
        <w:br/>
        <w:br/>
        <w:t>The Disaster Distress Helpline is a dedicated hotline provided by the Substance Abuse and Mental Health Services Administration (SAMHSA) for individuals who are experiencing emotional distress in the wake of natural or human-caused disasters.</w:t>
        <w:br/>
        <w:br/>
        <w:t>*Causes/Theories:* The emotional distress or psychological complications may occur due to exposure to traumatic events such as fires, floods, earthquakes, incidents of mass violence, pandemics, or any other large scale disasters. These events can exacerbate underlying mental health issues or instigate new psychological disturbances.</w:t>
        <w:br/>
        <w:br/>
        <w:t>*Symptoms:*</w:t>
        <w:br/>
        <w:t>Some signs indicating that an individual may benefit from the Disaster Distress Helpline include:</w:t>
        <w:br/>
        <w:br/>
        <w:t>- Anxiety or worry about your safety or that of your loved ones</w:t>
        <w:br/>
        <w:t>- Sleeplessness or nightmares</w:t>
        <w:br/>
        <w:t>- Sadness, depression, or overwhelming feelings of hopelessness</w:t>
        <w:br/>
        <w:t>- Feelings of guilt or anger</w:t>
        <w:br/>
        <w:t>- Difficulty concentrating</w:t>
        <w:br/>
        <w:t>- Changes in appetite or energy levels</w:t>
        <w:br/>
        <w:br/>
        <w:t>*Diagnosis:* Diagnosis is not applicable as the Disaster Distress Helpline is not a diagnostic tool. However, if you or someone else is presenting symptoms of emotional distress following a disaster, reaching out to a mental health professional or using the helpline can be beneficial.</w:t>
        <w:br/>
        <w:br/>
        <w:t>*Treatment:* The Disaster Distress Helpline is a component of crisis intervention, providing immediate, 24/7, 365-days-a-year crisis counselling and support. It's a supplemental resource, often used in conjunction with traditional therapeutic methods such as cognitive behavioral therapy, group therapy, etc.</w:t>
        <w:br/>
        <w:br/>
        <w:t>*Coping:*</w:t>
        <w:br/>
        <w:t>The helpline can also provide information and suggest coping strategies including:</w:t>
        <w:br/>
        <w:br/>
        <w:t>- Maintaining routines</w:t>
        <w:br/>
        <w:t>- Staying connected with loved ones</w:t>
        <w:br/>
        <w:t>- Engaging in physical activity</w:t>
        <w:br/>
        <w:t>- Taking time for relaxation and recreational activities</w:t>
        <w:br/>
        <w:t>- Limiting exposure to disaster news or distressing images</w:t>
        <w:br/>
        <w:br/>
        <w:t>*FAQs:*</w:t>
        <w:br/>
        <w:br/>
        <w:t xml:space="preserve">- *Initial steps if suspecting emotional distress post disaster?* </w:t>
        <w:br/>
        <w:t>First, acknowledge your feelings. Reach out to supportive people in your life and connect with mental health professionals. You can also call the Disaster Distress Helpline at 1-800-985-5990.</w:t>
        <w:br/>
        <w:br/>
        <w:t>- *How does it differ from similar conditions?*</w:t>
        <w:br/>
        <w:t>Emotional distress post disaster is often a short term response. However, if the distress continues and significantly impairs one's daily functioning, it might indicate more serious mental health conditions like PTSD or depression.</w:t>
        <w:br/>
        <w:br/>
        <w:t xml:space="preserve">- *Common side effects of treatments?* </w:t>
        <w:br/>
        <w:t>Mostly there is no side effect of using the helpline; it is designed to provide immediate support and comfort. Other traditional therapies can have some initial discomfort like confronting unpleasant thoughts and feelings, but they often decrease with time and continued therapy.</w:t>
      </w:r>
    </w:p>
    <w:p>
      <w:r>
        <w:br w:type="page"/>
      </w:r>
    </w:p>
    <w:p>
      <w:pPr>
        <w:pStyle w:val="Heading2"/>
      </w:pPr>
      <w:r>
        <w:t>Chat Path: MentalHealthMate AI: A Mental Health Therapy and Diagnoser Chatbot / Depression Diagnoser Module / Suicide Risk Evaluator</w:t>
      </w:r>
    </w:p>
    <w:p>
      <w:r>
        <w:rPr>
          <w:b/>
        </w:rPr>
        <w:t xml:space="preserve">Assistant: </w:t>
      </w:r>
      <w:r>
        <w:rPr>
          <w:b w:val="0"/>
        </w:rPr>
        <w:t># Suicide Risk Evaluator</w:t>
        <w:br/>
        <w:br/>
        <w:t>## Causes/Theories</w:t>
        <w:br/>
        <w:br/>
        <w:t>Suicide risk is complex and often arises from a combination of individual, relationship, community, and societal factors that contribute to the risk of suicide. Following are some of the common causes for increased suicide risk:</w:t>
        <w:br/>
        <w:br/>
        <w:t>- **Mental disorders:**Numerous Psychiatric disorders such as depression, bipolar disorder, schizophrenia, personality disorders, and substance abuse increase an individual's chance of perceiving suicide as an option.</w:t>
        <w:br/>
        <w:t>- **Psychological factors:** People who have a family history of suicide, those who are facing serious health problems or certain cultural factors can be at an advanced risk.</w:t>
        <w:br/>
        <w:t>- **Environmental factors:** This include access to lethal means, prolonged stress factors such as harassment, humiliation, abuse or trauma, and stressful life events, such as losing a loved one or a job.</w:t>
        <w:br/>
        <w:br/>
        <w:t>## Symptoms</w:t>
        <w:br/>
        <w:br/>
        <w:t>Primary symptoms that may indicate a high risk of suicide include:</w:t>
        <w:br/>
        <w:br/>
        <w:t>- Talking about wanting to die.</w:t>
        <w:br/>
        <w:t>- Looking for ways to end their life, like searching online or buying potentially lethal items.</w:t>
        <w:br/>
        <w:t>- Expressing feelings of hopelessness or having no reason to live.</w:t>
        <w:br/>
        <w:t>- Displaying extreme mood swings or sudden calmness.</w:t>
        <w:br/>
        <w:t>- Withdrawing or isolating themselves.</w:t>
        <w:br/>
        <w:t>- Showing sudden rage or talk of seeking revenge.</w:t>
        <w:br/>
        <w:br/>
        <w:t>## Diagnosis</w:t>
        <w:br/>
        <w:br/>
        <w:t>Diagnosing a person's immediate suicide risk is not an exact science. Mental health professionals combine the results of a suicide risk assessment with their professional judgement. This evaluation might involve:</w:t>
        <w:br/>
        <w:br/>
        <w:t>- **Patient History review:** Healthcare providers will do a detailed review of the patient's social behavior, medical history, and previous suicidal behaviors.</w:t>
        <w:br/>
        <w:t>- **Psychological Evaluation:** This includes thoughts, feelings and behavior patterns. They may use psychological questionnaires to help understand the patient's mental state and suicide risk.</w:t>
        <w:br/>
        <w:br/>
        <w:t>## Treatment</w:t>
        <w:br/>
        <w:br/>
        <w:t>Suicide prevention actions include:</w:t>
        <w:br/>
        <w:br/>
        <w:t>- **Psychotherapy:** Therapies like cognitive behavioral therapy (CBT) and dialectical behavior therapy (DBT) can help learn healthy ways to cope with life's challenges.</w:t>
        <w:br/>
        <w:t>- **Medications:** Antidepressants, antipsychotic medications, anti-anxiety medicines and other medications for mental illness can help reduce symptoms, which can in turn reduce suicidal thoughts.</w:t>
        <w:br/>
        <w:t>- **Crisis Lines and Hotlines:** In immediate suicide risks, crisis helplines can provide immediate aid.</w:t>
        <w:br/>
        <w:br/>
        <w:t>## Coping</w:t>
        <w:br/>
        <w:br/>
        <w:t>Coping with suicidal thoughts is difficult but crucial. Some strategies include:</w:t>
        <w:br/>
        <w:br/>
        <w:t>- Building a strong support network of individuals who understand what you're going through.</w:t>
        <w:br/>
        <w:t>- Staying active and maintaining physical health through regular exercise and a healthy diet.</w:t>
        <w:br/>
        <w:t>- Avoiding alcohol and non-prescribed drugs, which can exacerbate feelings of depression and increase impulsivity.</w:t>
        <w:br/>
        <w:t>- Keeping a regular sleep schedule to help ensure you are well rested and less likely to experience feelings of hopelessness and depression.</w:t>
        <w:br/>
        <w:br/>
        <w:t>## FAQs</w:t>
        <w:br/>
        <w:br/>
        <w:t>1. **Initial steps if suspecting the condition?**</w:t>
        <w:br/>
        <w:t xml:space="preserve">    - If you suspect someone might be suicidal, the initial step is to reach out to them directly and ask if they are thinking about suicide. If they say yes, connect them to professional help immediately.</w:t>
        <w:br/>
        <w:t>2. **How does it differ from similar conditions?**</w:t>
        <w:br/>
        <w:t xml:space="preserve">    - Suicidal thoughts are often a symptom of another underlying mental health condition, like depression or anxiety, rather than a condition on their own. The existence of suicidal thoughts signifies a more severe form of these conditions.</w:t>
        <w:br/>
        <w:t>3. **Common side effects of treatments?**</w:t>
        <w:br/>
        <w:t xml:space="preserve">    - Treatments such as psychotherapy generally have no side effects, but medications can have side effects such as nausea, increased appetite, insomnia, fatigue, dry mouth and blurred vision. It’s important to discuss potential side effects with your healthcare provider.</w:t>
        <w:br/>
        <w:br/>
        <w:t>**If you or someone you know is in crisis, reach out to a mental health professional or trusted person in your life. You are not alone, and help is available.**</w:t>
      </w:r>
    </w:p>
    <w:p>
      <w:r>
        <w:br w:type="page"/>
      </w:r>
    </w:p>
    <w:p>
      <w:pPr>
        <w:pStyle w:val="Heading2"/>
      </w:pPr>
      <w:r>
        <w:t>Chat Path: MentalHealthMate AI: A Mental Health Therapy and Diagnoser Chatbot / Depression Diagnoser Module / Suicide Risk Evaluator / Ideation Evaluation</w:t>
      </w:r>
    </w:p>
    <w:p>
      <w:r>
        <w:rPr>
          <w:b/>
        </w:rPr>
        <w:t xml:space="preserve">Assistant: </w:t>
      </w:r>
      <w:r>
        <w:rPr>
          <w:b w:val="0"/>
        </w:rPr>
        <w:t>## Ideation Evaluation in Suicide Risk Assessment</w:t>
        <w:br/>
        <w:br/>
        <w:t>**Causes/Theories:** Thoughts of suicide, also known as suicidal ideation, can be influenced by a variety of factors, including environmental, psychological, and genetic. A person may start thinking about suicide due to extreme stress, traumatic experience, or severe depression. Substance abuse, certain medical conditions, family history of mental disorders or suicide, and feelings of loneliness or hopelessness can also contribute to suicidal ideation.</w:t>
        <w:br/>
        <w:br/>
        <w:t>**Symptoms:** Key signs of suicidal ideation include:</w:t>
        <w:br/>
        <w:t>- Talking about dying or wanting to die</w:t>
        <w:br/>
        <w:t xml:space="preserve">- Expressing feelings of hopelessness or worthlessness </w:t>
        <w:br/>
        <w:t>- Having severe mood swings</w:t>
        <w:br/>
        <w:t>- Increasingly risky or self-destructive behaviors</w:t>
        <w:br/>
        <w:t>- Withdrawing from friends, family, and normal activities</w:t>
        <w:br/>
        <w:t>- Giving away cherished possessions</w:t>
        <w:br/>
        <w:br/>
        <w:t xml:space="preserve">**Diagnosis:** It is critical to take any signs of suicidal ideation seriously. Mental health professionals typically use assessments, questionnaires, and a comprehensive evaluation of a person's mental health status and history to identify the risk of suicide. </w:t>
        <w:br/>
        <w:br/>
        <w:t>**Treatment:** Treatment for suicidal ideation mainly involves addressing the underlying mental health issue that leads to these thoughts. This could include medications for conditions like depression or anxiety, and different forms of psychotherapy such as cognitive-behavioral therapy or dialectical behavior therapy. In severe cases, hospitalization may be needed to ensure safety.</w:t>
        <w:br/>
        <w:br/>
        <w:t xml:space="preserve">**Coping:** Coping strategies include staying connected with supportive friends and family, seeking professional help immediately, avoiding alcohol and drugs, practicing stress management and self-care techniques, and developing a safety plan for crisis situations. </w:t>
        <w:br/>
        <w:br/>
        <w:t>**FAQs:**</w:t>
        <w:br/>
        <w:br/>
        <w:t>1. **Initial steps if suspecting the condition?**</w:t>
        <w:br/>
        <w:t xml:space="preserve">   If you suspect that you or someone you know is dealing with suicidal ideation, the first step is to reach out to a mental health professional immediately. It's important not to leave the person alone and remove any means of suicide, such as weapons or medications, if safe to do so.</w:t>
        <w:br/>
        <w:br/>
        <w:t>2. **How does it differ from similar conditions?**</w:t>
        <w:br/>
        <w:t xml:space="preserve">   Suicidal ideation specifically refers to thoughts about suicide, not the act of suicide itself or self-harming behaviors without the intention to die. </w:t>
        <w:br/>
        <w:br/>
        <w:t>3. **Common side effects of treatments?**</w:t>
        <w:br/>
        <w:t xml:space="preserve">   Side effects vary depending on the type of treatment. Medications can potentially cause side effects such as nausea, increased appetite, sleepiness, or sexual problems. Psychotherapy, while generally not causing physical side effects, can sometimes lead to emotional discomfort or temporary increase in anxiety or depressive symptoms.</w:t>
        <w:br/>
        <w:t xml:space="preserve">   </w:t>
        <w:br/>
        <w:t>If you are feeling suicidal, it's important to reach out for help immediately. You are not alone, and there are people who want to help you through this difficult time.</w:t>
      </w:r>
    </w:p>
    <w:p>
      <w:r>
        <w:br w:type="page"/>
      </w:r>
    </w:p>
    <w:p>
      <w:pPr>
        <w:pStyle w:val="Heading2"/>
      </w:pPr>
      <w:r>
        <w:t>Chat Path: MentalHealthMate AI: A Mental Health Therapy and Diagnoser Chatbot / Depression Diagnoser Module / Suicide Risk Evaluator / Intention Assessment</w:t>
      </w:r>
    </w:p>
    <w:p>
      <w:r>
        <w:rPr>
          <w:b/>
        </w:rPr>
        <w:t xml:space="preserve">Assistant: </w:t>
      </w:r>
      <w:r>
        <w:rPr>
          <w:b w:val="0"/>
        </w:rPr>
        <w:t>## Intention Assessment in Suicide Risk Evaluation</w:t>
        <w:br/>
        <w:br/>
        <w:t>### Causes/Theories (if applicable)</w:t>
        <w:br/>
        <w:t xml:space="preserve">Determining intent in suicidal thoughts is a complex task based on a multitude of factors. Researchers have posited several theories to explain why some people intentionally think about or act on suicidal thoughts. Some suggest that it may lie in the intersection of an individual's genetic makeup, environmental stressors, psychological distress, and personal history. For example, certain individuals may be genetically predisposed to mental health issues like depression, anxiety, or bipolar disorder which might increase the risk of suicidal ideation and intention. </w:t>
        <w:br/>
        <w:br/>
        <w:t>As for environmental factors, exposure to trauma or chronic stress can often exacerbate mental health issues and potentially inspire suicidal thoughts. On a psychological level, those struggling with feelings of hopelessness, isolation, or burden might be more likely to form a suicidal intention.</w:t>
        <w:br/>
        <w:br/>
        <w:t>### Symptoms (if applicable)</w:t>
        <w:br/>
        <w:t>The primary sign that an individual might be contemplating suicide with some degree of intent includes explicit or oblique references to wishing they were dead or wanting to disappear. Other warning signs can include:</w:t>
        <w:br/>
        <w:br/>
        <w:t>- Preoccupation with death or dying</w:t>
        <w:br/>
        <w:t>- Expressing feelings of being trapped or hopeless</w:t>
        <w:br/>
        <w:t>- Severe emotional distress or agitation</w:t>
        <w:br/>
        <w:t>- Changes in behavior, such as withdrawing from social activities or sudden calmness after a period of depression</w:t>
        <w:br/>
        <w:t xml:space="preserve">- Arranging affairs or saying goodbye to loved ones </w:t>
        <w:br/>
        <w:br/>
        <w:t>### Diagnosis (if applicable)</w:t>
        <w:br/>
        <w:t>Assessing suicidal intent is a process typically done by healthcare professionals who are trained to ask direct questions about the individual's thoughts, feelings, and plans, including if they have a specific plan for suicide and if they have the means to carry it out. Various assessment tools may be used, such as the Beck Scale for Suicidal Ideation, or the Columbia-Suicide Severity Rating Scale.</w:t>
        <w:br/>
        <w:br/>
        <w:t>### Treatment (if applicable)</w:t>
        <w:br/>
        <w:t>Treatment will depend on underlying mental health conditions, the severity of the suicidal intent and whether there's an immediate danger. This can range from outpatient therapy to full hospitalization. Generally, the treatment plan might comprise of:</w:t>
        <w:br/>
        <w:br/>
        <w:t xml:space="preserve">- Psychotherapy, like cognitive-behavioural therapy </w:t>
        <w:br/>
        <w:t>- Medications to manage any underlying mental health conditions</w:t>
        <w:br/>
        <w:t>- Establishing a safety plan which outlines what actions to take when experiencing suicidal thoughts</w:t>
        <w:br/>
        <w:t>- Providing resources for immediate help, such as suicide hotline numbers</w:t>
        <w:br/>
        <w:br/>
        <w:t>### Coping (if applicable)</w:t>
        <w:br/>
        <w:t>Coping with suicidal thoughts can be extremely challenging, but there are several strategies that can help:</w:t>
        <w:br/>
        <w:br/>
        <w:t>- Reach out to trusted friends, family, or mental health professionals</w:t>
        <w:br/>
        <w:t>- Remove potential means of suicide from easy access</w:t>
        <w:br/>
        <w:t>- Create and follow a safety plan</w:t>
        <w:br/>
        <w:t>- Channel distress into physical activities like walking or yoga</w:t>
        <w:br/>
        <w:t>- Use relaxation and distraction techniques, such as deep breathing and mindfulness exercises</w:t>
        <w:br/>
        <w:br/>
        <w:t>### FAQs (if applicable)</w:t>
        <w:br/>
        <w:br/>
        <w:t>**Initial steps if suspecting the condition?**</w:t>
        <w:br/>
        <w:t>If you or a loved one are having suicidal thoughts, the best action is to reach out immediately to a mental health professional or call a suicide hotline number. Don't hesitate to go to the emergency room as well if there's an immediate crisis.</w:t>
        <w:br/>
        <w:br/>
        <w:t>**How does it differ from similar conditions?**</w:t>
        <w:br/>
        <w:t xml:space="preserve">Suicidal ideation focuses on the presence of suicidal thoughts, whereas suicidal intention is an indication of planning to act on those thoughts. </w:t>
        <w:br/>
        <w:br/>
        <w:t>**Common side effects of treatments?**</w:t>
        <w:br/>
        <w:t>Side effects of treatment will depend largely on the specific medications prescribed but can include nausea, headaches, changes in appetite, sleepiness, and more. Therapy or counseling generally do not have physical side effects but can bring emotional discomfort initially. However, the end goal is to ultimately provide relief and improved mental health.</w:t>
      </w:r>
    </w:p>
    <w:p>
      <w:r>
        <w:br w:type="page"/>
      </w:r>
    </w:p>
    <w:p>
      <w:pPr>
        <w:pStyle w:val="Heading2"/>
      </w:pPr>
      <w:r>
        <w:t>Chat Path: MentalHealthMate AI: A Mental Health Therapy and Diagnoser Chatbot / Depression Diagnoser Module / Suicide Risk Evaluator / Capability Analysis</w:t>
      </w:r>
    </w:p>
    <w:p>
      <w:r>
        <w:rPr>
          <w:b/>
        </w:rPr>
        <w:t xml:space="preserve">Assistant: </w:t>
      </w:r>
      <w:r>
        <w:rPr>
          <w:b w:val="0"/>
        </w:rPr>
        <w:t># Capability Analysis in Suicide Risk Evaluation</w:t>
        <w:br/>
        <w:br/>
        <w:t>**Causes/Theories:** The capability for suicide involves more than just suicidal ideation. It requires a specific set of skills, resources, or resolve to enact lethal self-harm. It has been theorized that an individual's past exposure to pain or provocative experiences can enhance their capability for suicide. Factors that could contribute to capability could include the familiarity with methods of suicide, psychological characteristics such as impulsivity and fearlessness about death, and physical factors such as pain tolerance.</w:t>
        <w:br/>
        <w:br/>
        <w:t>**Symptoms:** Symptoms indicating a high capability for suicide might include: a history of self-harm or suicide attempts, unrestricted access to means of suicide, repeated exposure to the suicide-related behavior of others, in some cases military service or medical knowledge can also be contributing factors.</w:t>
        <w:br/>
        <w:br/>
        <w:t>**Diagnosis:** It's not appropriate to consider the capability for suicide as a condition to diagnose. Rather, it's a factor that mental health professionals need to assess in conjunction with the presence of suicidal thoughts, feelings, or behaviors, to evaluate the overall risk of suicide.</w:t>
        <w:br/>
        <w:br/>
        <w:t>**Treatment:** Treatment needs to be focused on reducing risk factors and enhancing protective factors. This can involve medications to treat any underlying mental health conditions, psychotherapy (especially cognitive behavioral therapy and dialectical behavior therapy), promoting social support, and limiting access to means of suicide.</w:t>
        <w:br/>
        <w:br/>
        <w:t>**Coping:** Building a strong support system, regularly practicing mindfulness and relaxation techniques, maintaining a healthy lifestyle, seeking professional help when needed, and creating a personalized safety plan can all be useful coping mechanisms when dealing with suicidal thoughts or feelings.</w:t>
        <w:br/>
        <w:br/>
        <w:t>**FAQs:**</w:t>
        <w:br/>
        <w:br/>
        <w:t>- **Initial steps if suspecting the condition?**</w:t>
        <w:br/>
        <w:br/>
        <w:t>If you're suspecting someone might be suicidal, it's important to take their feelings seriously and encourage them to speak openly about their thoughts. Seek immediate professional help if the risk seems immediate.</w:t>
        <w:br/>
        <w:br/>
        <w:t>- **How does it differ from similar conditions?**</w:t>
        <w:br/>
        <w:br/>
        <w:t>The evaluation of suicide risk involves analyzing several different factors, including suicidal thoughts (ideation), intent, and capability. Therefore, it's not analogous to diagnosing a certain condition but forms part of a complex risk assessment.</w:t>
        <w:br/>
        <w:br/>
        <w:t>- **Common side effects of treatments?**</w:t>
        <w:br/>
        <w:br/>
        <w:t xml:space="preserve">The side effects will depend on specific treatments utilized. However, medications might cause side effects like nausea, headaches, or sleep problems. Therapy can sometimes lead to temporary discomfort as individuals engage with difficult emotions or experiences.    </w:t>
        <w:br/>
      </w:r>
    </w:p>
    <w:p>
      <w:r>
        <w:br w:type="page"/>
      </w:r>
    </w:p>
    <w:p>
      <w:pPr>
        <w:pStyle w:val="Heading2"/>
      </w:pPr>
      <w:r>
        <w:t>Chat Path: MentalHealthMate AI: A Mental Health Therapy and Diagnoser Chatbot / Depression Diagnoser Module / Suicide Risk Evaluator / Emotional Volatility Evaluation</w:t>
      </w:r>
    </w:p>
    <w:p>
      <w:r>
        <w:rPr>
          <w:b/>
        </w:rPr>
        <w:t xml:space="preserve">Assistant: </w:t>
      </w:r>
      <w:r>
        <w:rPr>
          <w:b w:val="0"/>
        </w:rPr>
        <w:t xml:space="preserve">## Emotional Volatility Evaluation </w:t>
        <w:br/>
        <w:br/>
        <w:t>### Causes/Theories</w:t>
        <w:br/>
        <w:t>Emotional volatility, often associated with mood disorders, can be caused by various factors:</w:t>
        <w:br/>
        <w:br/>
        <w:t>1. Genetic factors: Certain genes can make people more vulnerable to emotional instability.</w:t>
        <w:br/>
        <w:t xml:space="preserve">2. Neurobiological factors: Changes or imbalances in brain chemistry can lead to increased emotional volatility. </w:t>
        <w:br/>
        <w:t xml:space="preserve">3. Environmental Factors: Chronic stress, trauma, or adverse life events can trigger emotional instability. </w:t>
        <w:br/>
        <w:t xml:space="preserve">4. Psychological factors: Unresolved mental health issues, such as depression or anxiety, can heighten emotional reactivity. </w:t>
        <w:br/>
        <w:br/>
        <w:t>### Symptoms</w:t>
        <w:br/>
        <w:t>Key symptoms for emotional volatility include:</w:t>
        <w:br/>
        <w:br/>
        <w:t>* Rapid mood swings: Emotional highs and lows that can quickly shift.</w:t>
        <w:br/>
        <w:t>* Overreactions to minor triggers: Becoming unduly upset, angry, irritable, or ecstatic in response to insignificant events.</w:t>
        <w:br/>
        <w:t>* Difficulties in maintaining stable relationships.</w:t>
        <w:br/>
        <w:t>* Compulsive behavior: Engaging in risky, impulsive actions.</w:t>
        <w:br/>
        <w:br/>
        <w:t>### Diagnosis</w:t>
        <w:br/>
        <w:t>Diagnosis typically involves psychological evaluation where a mental health professional assesses:</w:t>
        <w:br/>
        <w:br/>
        <w:t>- Frequency and severity of mood swings</w:t>
        <w:br/>
        <w:t>- Impact of symptoms on daily life, social, and occupational functioning</w:t>
        <w:br/>
        <w:t>- History of emotional responses</w:t>
        <w:br/>
        <w:t>- Concurrent or underlying mental health conditions</w:t>
        <w:br/>
        <w:br/>
        <w:t>### Treatment</w:t>
        <w:br/>
        <w:t>Typical treatments involve:</w:t>
        <w:br/>
        <w:br/>
        <w:t>- Cognitive Behavioral Therapy (CBT): Helps the individual develop effective stress coping mechanisms and emotional regulation skills.</w:t>
        <w:br/>
        <w:t>- Dialectical Behavior Therapy (DBT): Provides tools to control intense emotions to avoid self-destructive behaviors.</w:t>
        <w:br/>
        <w:t>- Medication: Mood stabilizers, antidepressants, or antipsychotics may be prescribed.</w:t>
        <w:br/>
        <w:t>- Lifestyle adjustments: Regular exercise, balanced diet, adequate sleep, and avoiding alcohol and caffeine can help.</w:t>
        <w:br/>
        <w:br/>
        <w:t>### Coping</w:t>
        <w:br/>
        <w:t>Recommended strategies include:</w:t>
        <w:br/>
        <w:br/>
        <w:t>- Mindfulness exercises: Promotes greater awareness and regulation of emotional responses.</w:t>
        <w:br/>
        <w:t>- Self-care: Regular rest, nutrition, and exercise to enhance overall mental health.</w:t>
        <w:br/>
        <w:t>- Support network: Spend time with supportive family and friends who understand and can cope with your emotional volatility.</w:t>
        <w:br/>
        <w:t>- Professional help: Regular meetings with a therapist or counselor to provide guidance and monitor progress.</w:t>
        <w:br/>
        <w:br/>
        <w:t>### FAQs:</w:t>
        <w:br/>
        <w:br/>
        <w:t>#### Initial steps if suspecting the condition?</w:t>
        <w:br/>
        <w:t xml:space="preserve">If you suspect emotional volatility, it is important to consult with a mental health professional who can conduct a comprehensive assessment and determine whether the symptoms indicate emotional volatility or another mental health condition. </w:t>
        <w:br/>
        <w:br/>
        <w:t>#### How does it differ from similar conditions?</w:t>
        <w:br/>
        <w:t>While emotional volatility might be seen in various disorders, its frequency, intensity, and impact on one's life help professionals distinguish it from conditions like Bipolar Disorder or Borderline Personality Disorder which also present emotional instability.</w:t>
        <w:br/>
        <w:br/>
        <w:t>#### Common side effects of treatments?</w:t>
        <w:br/>
        <w:t>Side effects vary based on the treatment. For medications, consult your healthcare provider for potential side effects. Psychological therapy side effects may include temporary emotional discomfort during sessions.</w:t>
      </w:r>
    </w:p>
    <w:p>
      <w:r>
        <w:br w:type="page"/>
      </w:r>
    </w:p>
    <w:p>
      <w:pPr>
        <w:pStyle w:val="Heading2"/>
      </w:pPr>
      <w:r>
        <w:t>Chat Path: MentalHealthMate AI: A Mental Health Therapy and Diagnoser Chatbot / Depression Diagnoser Module / Suicide Risk Evaluator / Impulsivity Assessment</w:t>
      </w:r>
    </w:p>
    <w:p>
      <w:r>
        <w:rPr>
          <w:b/>
        </w:rPr>
        <w:t xml:space="preserve">Assistant: </w:t>
      </w:r>
      <w:r>
        <w:rPr>
          <w:b w:val="0"/>
        </w:rPr>
        <w:t># Impulsivity Assessment in Suicide Risk Evaluation</w:t>
        <w:br/>
        <w:br/>
        <w:t>Impulsivity assessment is an important element of suicide risk evaluation. It involves understanding the individual's propensity towards acting on a momentary basis, without a conscious thought about the consequences.</w:t>
        <w:br/>
        <w:br/>
        <w:t>## Causes/Theories</w:t>
        <w:br/>
        <w:br/>
        <w:t>The exact causes of impulsivity associated with suicidal ideation are complex. They often interact with multiple aspects including:</w:t>
        <w:br/>
        <w:br/>
        <w:t>1. **Genetic factors:** Research suggests that there's a genetic predisposition to impulsivity, affecting one's suicide risk.</w:t>
        <w:br/>
        <w:t>2. **Environmental factors:** A turbulent, abusive, or stressful environment can exacerbate impulsiveness.</w:t>
        <w:br/>
        <w:t>3. **Psychological factors:** Certain mental health disorders including ADHD, borderline personality disorder, bipolar disorder, and depression can increase impulsivity.</w:t>
        <w:br/>
        <w:br/>
        <w:t>## Symptoms</w:t>
        <w:br/>
        <w:br/>
        <w:t>Here are a few key signs of increased impulsivity which may suggest heightened suicide risk:</w:t>
        <w:br/>
        <w:br/>
        <w:t>1. Making decisions quickly without thoughtful consideration.</w:t>
        <w:br/>
        <w:t>2. Engaging in risky or self-harming behaviors without evaluating potential harm.</w:t>
        <w:br/>
        <w:t>3. Difficulty concentrating, often followed by hasty actions.</w:t>
        <w:br/>
        <w:t>4. Increased agitation and restlessness.</w:t>
        <w:br/>
        <w:br/>
        <w:t>## Diagnosis</w:t>
        <w:br/>
        <w:br/>
        <w:t>A clinical interview is the most common method for assessing impulsivity. This usually includes a mixture of direct questions about impulsive behaviors, and psychological questionnaires designed to understand different aspects of impulsivity. It's necessary to differentiate it from similar behaviors caused by other psychiatric conditions.</w:t>
        <w:br/>
        <w:br/>
        <w:t>## Treatment</w:t>
        <w:br/>
        <w:br/>
        <w:t>Treatments for heightened impulsivity include:</w:t>
        <w:br/>
        <w:br/>
        <w:t>1. **Medication:** Certain drugs like SSRIs, mood stabilizers, and antipsychotics can help manage impulsivity and other symptoms if associated with a psychological disorder.</w:t>
        <w:br/>
        <w:t>2. **Cognitive-Behavioral Therapy (CBT):** This form of therapy helps patients understand their impulsive behaviors and manage them effectively.</w:t>
        <w:br/>
        <w:t>3. **Mindfulness practices:** Mindfulness and relaxation techniques may help reduce impulsiveness and improve emotional control.</w:t>
        <w:br/>
        <w:br/>
        <w:t>## Coping</w:t>
        <w:br/>
        <w:br/>
        <w:t>A few recommended strategies for coping with impulsivity include:</w:t>
        <w:br/>
        <w:br/>
        <w:t>1. Practicing mindfulness meditation to increase awareness of thought processes and actions.</w:t>
        <w:br/>
        <w:t>2. Engaging in exercises that require cognitive control, like puzzles or strategic games.</w:t>
        <w:br/>
        <w:t>3. Adopting a structured, predictable daily routine which might help avoid impulsive decisions.</w:t>
        <w:br/>
        <w:br/>
        <w:t>## FAQs</w:t>
        <w:br/>
        <w:br/>
        <w:t>**Q: What are the initial steps if suspecting an impulse control problem?**</w:t>
        <w:br/>
        <w:t>**A:** Seek professional help. A mental health professional can accurately assess symptoms, provide a diagnosis, and guide the appropriate care.</w:t>
        <w:br/>
        <w:br/>
        <w:t>**Q: How does impulsiveness in suicide risk differ from impulsiveness in conditions like ADHD?**</w:t>
        <w:br/>
        <w:t>**A:** While impulsivity is a key feature in both scenarios, suicidal impulsiveness has a specific dire focus on self-harm or suicide. ADHD impulsivity is often broader, affecting various aspects like attention and behavior.</w:t>
        <w:br/>
        <w:br/>
        <w:t>**Q: What are the common side effects of treatments?**</w:t>
        <w:br/>
        <w:t>**A:** Like all medications, those used to manage impulsivity can have side effects, these can include drowsiness, weight gain, insomnia, and more. Cognitive behavioral therapy side effects are usually minimal but can include temporary stress or emotional discomfort.</w:t>
      </w:r>
    </w:p>
    <w:p>
      <w:r>
        <w:br w:type="page"/>
      </w:r>
    </w:p>
    <w:p>
      <w:pPr>
        <w:pStyle w:val="Heading2"/>
      </w:pPr>
      <w:r>
        <w:t>Chat Path: MentalHealthMate AI: A Mental Health Therapy and Diagnoser Chatbot / Depression Diagnoser Module / Suicide Risk Evaluator / Availability of Means Evaluation</w:t>
      </w:r>
    </w:p>
    <w:p>
      <w:r>
        <w:rPr>
          <w:b/>
        </w:rPr>
        <w:t xml:space="preserve">Assistant: </w:t>
      </w:r>
      <w:r>
        <w:rPr>
          <w:b w:val="0"/>
        </w:rPr>
        <w:t>## Availability of Means Evaluation in Suicide Risk Assessment</w:t>
        <w:br/>
        <w:br/>
        <w:t xml:space="preserve">### Causes/Theories </w:t>
        <w:br/>
        <w:br/>
        <w:t>The availability of means or methods for suicide is considered a significant risk factor when evaluating suicide risk. Different societies, cultures, professions, and individuals have varying access to means that can be used in a suicide attempt. These means can include firearms, drugs, chemicals, high places, certain machinery, among others. Notably, the greater the accessibility to lethal means, the higher the risk of a suicide attempt resulting in death.</w:t>
        <w:br/>
        <w:br/>
        <w:t xml:space="preserve">### Symptoms </w:t>
        <w:br/>
        <w:br/>
        <w:t>Symptoms that may prompt an Availability of Means Evaluation include:</w:t>
        <w:br/>
        <w:br/>
        <w:t>1. Expressing suicidal thoughts or a desire to die</w:t>
        <w:br/>
        <w:t>2. Making plans to procure or assemble the means of suicide</w:t>
        <w:br/>
        <w:t>3. A history of previous suicide attempts</w:t>
        <w:br/>
        <w:t>4. Frequently discussing or seeming obsessed with the methods of suicide</w:t>
        <w:br/>
        <w:br/>
        <w:t xml:space="preserve">### Diagnosis </w:t>
        <w:br/>
        <w:br/>
        <w:t>The diagnosis of elevated suicide risk, including Availability of Means, is done primarily through patient interviews and self-report measures. Health professionals will ask direct questions to ascertain if the individual has thought about or planned suicide and, if so, whether they have access the means to carry it through. In some cases, additional tools like the Columbia-Suicide Severity Rating Scale (CSSRS) can be used to supplement the evaluation.</w:t>
        <w:br/>
        <w:br/>
        <w:t xml:space="preserve">### Treatment </w:t>
        <w:br/>
        <w:br/>
        <w:t>Reducing access to lethal means is a crucial part of managing suicide risk. This can mean removing firearms from the home, monitoring medications, limiting access to toxic substances, and taking other preventative measures. Alongside this, typical treatments for the underlying mental health problems — medications, therapy, and lifestyle adjustments — are also important.</w:t>
        <w:br/>
        <w:br/>
        <w:t xml:space="preserve">### Coping </w:t>
        <w:br/>
        <w:br/>
        <w:t>Coping mechanisms for those at suicide risk are largely about managing the underlying mental health issues — such as anxiety, depression, or PTSD — that are driving suicidal ideation. This might include cognitive-behavioral therapy (CBT) techniques, problem-solving therapy, and mindfulness-based interventions. Also, building a strong support network via friends, family, or support groups can be very effective.</w:t>
        <w:br/>
        <w:br/>
        <w:t>### FAQs</w:t>
        <w:br/>
        <w:br/>
        <w:t>**Initial steps if suspecting the condition?**</w:t>
        <w:br/>
        <w:br/>
        <w:t>If you suspect someone may be suicidal, talk to them about your concerns and encourage them to seek professional help. Remove or limit access to lethal means if possible.</w:t>
        <w:br/>
        <w:br/>
        <w:t>**How does it differ from similar conditions?**</w:t>
        <w:br/>
        <w:br/>
        <w:t>Suicidal ideation, planning, and access to means for suicide are all part of the same spectrum of high-risk behaviors. Discussing methods of suicide or planning for suicide, especially when the means are available, is a direct indication of heightened risk.</w:t>
        <w:br/>
        <w:br/>
        <w:t>**Common side effects of treatments?**</w:t>
        <w:br/>
        <w:br/>
        <w:t>The side effects of intervention treatments largely depend on the nature of the method used. Therapies may stir challenging emotions and medications can have physical side effects. However, these must be balanced against the clear and present danger posed by suicidal thoughts and behaviors. In any case, potential risk reductions gained from these interventions are significant.</w:t>
      </w:r>
    </w:p>
    <w:p>
      <w:r>
        <w:br w:type="page"/>
      </w:r>
    </w:p>
    <w:p>
      <w:pPr>
        <w:pStyle w:val="Heading2"/>
      </w:pPr>
      <w:r>
        <w:t>Chat Path: MentalHealthMate AI: A Mental Health Therapy and Diagnoser Chatbot / Depression Diagnoser Module / Suicide Risk Evaluator / Social Support Measurement</w:t>
      </w:r>
    </w:p>
    <w:p>
      <w:r>
        <w:rPr>
          <w:b/>
        </w:rPr>
        <w:t xml:space="preserve">Assistant: </w:t>
      </w:r>
      <w:r>
        <w:rPr>
          <w:b w:val="0"/>
        </w:rPr>
        <w:t># Social Support Measurement</w:t>
        <w:br/>
        <w:br/>
        <w:t>Social Support Measurement is not a condition, but it's an integral section of the Suicide Risk Evaluator within the Depression Diagnoser Module of MentalHealthMate AI. It serves as one of the key determinants to evaluate the risk of an individual committing suicide.</w:t>
        <w:br/>
        <w:br/>
        <w:t xml:space="preserve">## Causes/Theories (if applicable): </w:t>
        <w:br/>
        <w:br/>
        <w:t>As it pertains to social support, there aren't particular causes or theories as it's not a condition. However, researchers suggest that low social support could be due to various factors like underlying mental health conditions, socioeconomic status, personal attitudes or behaviors, or struggles with trust and communication.</w:t>
        <w:br/>
        <w:br/>
        <w:t>## Symptoms (if applicable):</w:t>
        <w:br/>
        <w:br/>
        <w:t>In the context of the MentalHealthMate AI, Social Support Measurement doesn't manifest typical symptoms. Still, an Evaluation might reveal low social support if an individual reports feeling lonely, detached, or misunderstood or expresses trouble seeking help from family, friends, or professionals.</w:t>
        <w:br/>
        <w:br/>
        <w:t>## Diagnosis (if applicable):</w:t>
        <w:br/>
        <w:br/>
        <w:t>A sense of social support is assessed by asking a series of questions related to the person's perception of the availability and quality of their social connections.</w:t>
        <w:br/>
        <w:br/>
        <w:t>## Treatment (if applicable):</w:t>
        <w:br/>
        <w:br/>
        <w:t>Again, social support is not a condition in itself that requires treatment. However, increasing one's social support can be a step in managing mental health issues. This might involve therapy, joining social or hobby groups, volunteering, or exploring online communities of individuals with similar experiences. Encouragement and assistance in improving communication skills can also be beneficial.</w:t>
        <w:br/>
        <w:br/>
        <w:t>## Coping (if applicable):</w:t>
        <w:br/>
        <w:br/>
        <w:t>To improve perceived social support, individuals can attempt:</w:t>
        <w:br/>
        <w:br/>
        <w:t>1. Proactively reaching out to existing social connections</w:t>
        <w:br/>
        <w:t>2. Practicing open communication about their feelings and experiences</w:t>
        <w:br/>
        <w:t>3. Seeking professional help (like a therapist or counselor)</w:t>
        <w:br/>
        <w:t>4. Joining a support group (either in-person or online)</w:t>
        <w:br/>
        <w:br/>
        <w:t>## FAQs (if applicable):</w:t>
        <w:br/>
        <w:br/>
        <w:t>**Initial steps if suspecting low social support?**</w:t>
        <w:br/>
        <w:br/>
        <w:t>If you suspect you have low social support, it could be a good idea to reach out to loved ones or a mental health professional. They can help provide resources and strategies to improve your social connections and perceived support.</w:t>
        <w:br/>
        <w:br/>
        <w:t>**How does it differ from similar conditions?**</w:t>
        <w:br/>
        <w:br/>
        <w:t>Social support is not a condition but rather a factor that can play a significant role in a variety of mental health conditions. It is unique in that it focuses on the role of interpersonal relationships in mental health.</w:t>
        <w:br/>
        <w:br/>
        <w:t>**Common side effects of trying to increase your social support?**</w:t>
        <w:br/>
        <w:br/>
        <w:t>There aren't typically side effects from trying to increase social support. However, if efforts are not immediately successful or relationships prove challenging, feelings of disappointment or further isolation could occur. It's crucial to seek professional help if such feelings persist.</w:t>
      </w:r>
    </w:p>
    <w:p>
      <w:r>
        <w:br w:type="page"/>
      </w:r>
    </w:p>
    <w:p>
      <w:pPr>
        <w:pStyle w:val="Heading2"/>
      </w:pPr>
      <w:r>
        <w:t>Chat Path: MentalHealthMate AI: A Mental Health Therapy and Diagnoser Chatbot / Depression Diagnoser Module / Suicide Risk Evaluator / Substance Misuse Assessment</w:t>
      </w:r>
    </w:p>
    <w:p>
      <w:r>
        <w:rPr>
          <w:b/>
        </w:rPr>
        <w:t xml:space="preserve">Assistant: </w:t>
      </w:r>
      <w:r>
        <w:rPr>
          <w:b w:val="0"/>
        </w:rPr>
        <w:t>## Substance Misuse Assessment in Suicide Risk Evaluation</w:t>
        <w:br/>
        <w:br/>
        <w:t>**Causes/Theories (if applicable):** The relationship between substance misuse and suicide is complex and multifaceted. Some of the key theories suggest a few common underlying factors, such as:</w:t>
        <w:br/>
        <w:t>- A genetic predisposition to addictive behaviors and mental health issues.</w:t>
        <w:br/>
        <w:t>- Environmental factors like exposure to traumatic experiences, high stress, or social isolation.</w:t>
        <w:br/>
        <w:t>- Psychological factors like low self-esteem, chronic depression, anxiety, or other mental health disorders.</w:t>
        <w:br/>
        <w:br/>
        <w:t>**Symptoms (if applicable):** Key signs indicating a problem with substance misuse in a suicide risk validity context may include:</w:t>
        <w:br/>
        <w:t>- Increasing dependence on a substance(s) to cope with emotional or mental distress.</w:t>
        <w:br/>
        <w:t>- Evidence of self-harm or suicidal ideation.</w:t>
        <w:br/>
        <w:t>- Neglect of responsibilities or loss of interest in activities previously enjoyed.</w:t>
        <w:br/>
        <w:t>- Social isolation or changes in relationships related to substance use.</w:t>
        <w:br/>
        <w:t>- Noticeable changes in personal hygiene or physical health.</w:t>
        <w:br/>
        <w:br/>
        <w:t xml:space="preserve">**Diagnosis (if applicable):** An initial diagnosis for substance misuse can be made through a series of screenings and assessments by a healthcare professional, which may include physical examinations, mental health evaluations, and specific diagnostic criteria outlined by the Diagnostic and Statistical Manual of Mental Disorders (DSM-5). </w:t>
        <w:br/>
        <w:br/>
        <w:t>**Treatment (if applicable):** Depending on the severity of the substance misuse and associated suicidal ideation, treatments may include:</w:t>
        <w:br/>
        <w:t xml:space="preserve">- Detoxification: a medically supervised period of alcohol or drug withdrawal. </w:t>
        <w:br/>
        <w:t xml:space="preserve">- Counseling or psychotherapy: such as cognitive behavioral therapy, dialectical behavior therapy, or group therapy. </w:t>
        <w:br/>
        <w:t>- Medications: which can help manage withdrawal symptoms, reduce cravings, and manage co-occurring mental health issues.</w:t>
        <w:br/>
        <w:t>- Self-help or support groups: peer groups that provide a network of support.</w:t>
        <w:br/>
        <w:br/>
        <w:t>**Coping (if applicable):** Some recommended coping strategies include:</w:t>
        <w:br/>
        <w:t>- Seeking professional help: reaching out to healthcare providers, therapists, or support groups.</w:t>
        <w:br/>
        <w:t xml:space="preserve">- Adopting healthy lifestyle habits. </w:t>
        <w:br/>
        <w:t>- Mindfulness and relaxation techniques.</w:t>
        <w:br/>
        <w:t>- Building a strong support network.</w:t>
        <w:br/>
        <w:t>- Learning and practicing stress management skills.</w:t>
        <w:br/>
        <w:br/>
        <w:t>**FAQs (if applicable):**</w:t>
        <w:br/>
        <w:br/>
        <w:t>**Initial steps if suspecting substance misuse?**</w:t>
        <w:br/>
        <w:t>If you suspect someone is misusing substances, it's vital to approach them with compassion and encourage them to seek professional help. It's also critical to monitor them for any signs of suicidal ideation.</w:t>
        <w:br/>
        <w:br/>
        <w:t>**How does substance misuse differ from similar conditions?**</w:t>
        <w:br/>
        <w:t>Substance misuse is characterized by the use of a substance(s) to the point that it interferes with daily life and functioning. It's different from substance dependence (or addiction), where there's a physical need for a substance to prevent withdrawal symptoms.</w:t>
        <w:br/>
        <w:br/>
        <w:t>**Common side effects of substance misuse treatments?**</w:t>
        <w:br/>
        <w:t>Side effects vary depending on the type of treatment. However, some common side effects may include nausea, headaches, anxiety, or insomnia. In addition, psychotherapy can bring up difficult emotions, but these are often temporary. A healthcare provider or counselor can provide further guidance on what to expect from treatment.</w:t>
        <w:br/>
      </w:r>
    </w:p>
    <w:p>
      <w:r>
        <w:br w:type="page"/>
      </w:r>
    </w:p>
    <w:p>
      <w:pPr>
        <w:pStyle w:val="Heading2"/>
      </w:pPr>
      <w:r>
        <w:t>Chat Path: MentalHealthMate AI: A Mental Health Therapy and Diagnoser Chatbot / Depression Diagnoser Module / Suicide Risk Evaluator / Hopelessness Evaluation</w:t>
      </w:r>
    </w:p>
    <w:p>
      <w:r>
        <w:rPr>
          <w:b/>
        </w:rPr>
        <w:t xml:space="preserve">Assistant: </w:t>
      </w:r>
      <w:r>
        <w:rPr>
          <w:b w:val="0"/>
        </w:rPr>
        <w:t># Hopelessness Evaluation</w:t>
        <w:br/>
        <w:br/>
        <w:t>## Causes/Theories</w:t>
        <w:br/>
        <w:t>Prolonged feelings of hopelessness are often linked to mental health conditions such as depression, anxiety, or trauma-related disorders. Several factors may contribute to these feelings, including:</w:t>
        <w:br/>
        <w:br/>
        <w:t>1. **Genetic Factors**: Certain people may have a genetic predisposition to mental health issues, which can increase their likelihood of experiencing feelings of hopelessness.</w:t>
        <w:br/>
        <w:br/>
        <w:t>2. **Environmental Factors**: Life events such as bereavement, job loss, or lack of social support can lead to feelings of hopelessness.</w:t>
        <w:br/>
        <w:br/>
        <w:t>3. **Psychological Factors**: Individuals with low self-esteem, negative thinking patterns or a tendency to view situations as uncontrollable may be more prone to feelings of hopelessness.</w:t>
        <w:br/>
        <w:br/>
        <w:t>## Symptoms</w:t>
        <w:br/>
        <w:t>The major symptom of hopelessness is a constant feeling of despair, negativity and a lack of interest or motivation in life. This can manifest in a variety of ways, including:</w:t>
        <w:br/>
        <w:br/>
        <w:t>1. Loss of interest in activities previously enjoyed</w:t>
        <w:br/>
        <w:t>2. A sense of impending doom</w:t>
        <w:br/>
        <w:t>3. Feeling trapped or stuck in life</w:t>
        <w:br/>
        <w:t>4. Fear of the future</w:t>
        <w:br/>
        <w:t xml:space="preserve">5. Lack of motivation and energy </w:t>
        <w:br/>
        <w:br/>
        <w:t>## Diagnosis</w:t>
        <w:br/>
        <w:t>There is no specific test to diagnose feelings of hopelessness. Typically, a mental health professional will assess a patient's symptoms and psychological state through interviews, questionnaires or self-report scales. The Beck Hopelessness Scale, for example, is a widely used instrument to quantify levels of hopelessness.</w:t>
        <w:br/>
        <w:br/>
        <w:t>## Treatment</w:t>
        <w:br/>
        <w:t>Treatment for hopelessness typically involves a combination of psychotherapy, medication (where appropriate), and lifestyle changes. Cognitive Behavioral Therapy (CBT) can help individuals recognize and change negative thought patterns that lead to feelings of hopelessness. Antidepressant medication can be beneficial for those experiencing accompanying depressive symptoms.</w:t>
        <w:br/>
        <w:br/>
        <w:t>## Coping</w:t>
        <w:br/>
        <w:t>Coping strategies for feelings of hopelessness include:</w:t>
        <w:br/>
        <w:br/>
        <w:t>1. Enhancing social connections and relationships</w:t>
        <w:br/>
        <w:t>2. Engaging in regular physical activity</w:t>
        <w:br/>
        <w:t>3. Mindfulness and meditation</w:t>
        <w:br/>
        <w:t>4. Psychological and counselling support</w:t>
        <w:br/>
        <w:t>5. Seeking medical help if feelings of hopelessness persist or worsen</w:t>
        <w:br/>
        <w:br/>
        <w:t>## FAQs</w:t>
        <w:br/>
        <w:br/>
        <w:t>**Initial steps if suspecting the condition?**</w:t>
        <w:br/>
        <w:br/>
        <w:t>If you or someone you know is experiencing chronic feelings of hopelessness, it is recommended to seek help from a mental health professional. Early intervention can aid in managing symptoms and reducing distress.</w:t>
        <w:br/>
        <w:br/>
        <w:t>**How does it differ from similar conditions?**</w:t>
        <w:br/>
        <w:br/>
        <w:t>While feelings of hopelessness can occur with many mental health conditions, it is particularly associated with depression. Depression involves a range of symptoms including persistent low mood, loss of pleasure, and feelings of hopelessness.</w:t>
        <w:br/>
        <w:br/>
        <w:t>**Common side effects of treatments?**</w:t>
        <w:br/>
        <w:br/>
        <w:t>Psychotherapy generally has few side-effects, but initially individuals may experience increased anxiety or emotional distress as they begin to explore difficult emotions. Medication, such as antidepressants, can cause various side effects like sleep disturbances, appetite changes, or decreased libido. However, these are usually temporary and managed under the care of a doctor.</w:t>
      </w:r>
    </w:p>
    <w:p>
      <w:r>
        <w:br w:type="page"/>
      </w:r>
    </w:p>
    <w:p>
      <w:pPr>
        <w:pStyle w:val="Heading2"/>
      </w:pPr>
      <w:r>
        <w:t>Chat Path: MentalHealthMate AI: A Mental Health Therapy and Diagnoser Chatbot / Depression Diagnoser Module / Suicide Risk Evaluator / Anxiety Level Assessment</w:t>
      </w:r>
    </w:p>
    <w:p>
      <w:r>
        <w:rPr>
          <w:b/>
        </w:rPr>
        <w:t xml:space="preserve">Assistant: </w:t>
      </w:r>
      <w:r>
        <w:rPr>
          <w:b w:val="0"/>
        </w:rPr>
        <w:t>## Anxiety Level Assessment</w:t>
        <w:br/>
        <w:br/>
        <w:t>### Causes/Theories:</w:t>
        <w:br/>
        <w:t>Anxiety can be caused by a multitude of factors and often, it's a combination of things that contribute to its development. Some of these factors include:</w:t>
        <w:br/>
        <w:br/>
        <w:t xml:space="preserve">1. **Genetic**: Studies have shown there may be a genetic predisposition to anxiety disorders. </w:t>
        <w:br/>
        <w:t>2. **Environmental**: Stressful or traumatic life events, such as abuse, death of a loved one, or divorce can contribute to the onset of an anxiety disorder.</w:t>
        <w:br/>
        <w:t>3. **Psychological**: Personal temperament and coping skills can play a role. Anxiety disorders are more common in people who are more prone to stress and those who lack coping mechanisms.</w:t>
        <w:br/>
        <w:br/>
        <w:t>### Symptoms:</w:t>
        <w:br/>
        <w:t>Anxiety level assessment aims to measure the severity of symptoms such as:</w:t>
        <w:br/>
        <w:br/>
        <w:t>- Excessive worry or fear</w:t>
        <w:br/>
        <w:t>- Feeling agitated or restless</w:t>
        <w:br/>
        <w:t>- Being easily fatigued</w:t>
        <w:br/>
        <w:t>- Difficulty concentrating</w:t>
        <w:br/>
        <w:t>- Irritability</w:t>
        <w:br/>
        <w:t>- Sleep disturbances</w:t>
        <w:br/>
        <w:t>- Muscle tension</w:t>
        <w:br/>
        <w:br/>
        <w:t>### Diagnosis:</w:t>
        <w:br/>
        <w:t>Anxiety disorders are generally diagnosed through clinical observation and patient-reported symptoms. Mental health professionals may use various anxiety level assessment tools such as questionnaires, surveys, or standardized self-reports like the Generalized Anxiety Disorder 7-item (GAD-7) scale.</w:t>
        <w:br/>
        <w:br/>
        <w:t xml:space="preserve">These tools help to gauge the frequency and severity of worry, along with physical symptoms like sleep disturbances and restlessness. </w:t>
        <w:br/>
        <w:br/>
        <w:t>### Treatment:</w:t>
        <w:br/>
        <w:t>The most common treatments for high anxiety levels include:</w:t>
        <w:br/>
        <w:br/>
        <w:t>- **Medications**: Such as Selective Serotonin Reuptake Inhibitors (SSRIs), and benzodiazepines</w:t>
        <w:br/>
        <w:t>- **Psychotherapy**: Cognitive-Behavioral Therapy (CBT) is particularly effective in treating anxiety disorders.</w:t>
        <w:br/>
        <w:t>- **Lifestyle adjustments**: Regular exercise, healthy diet, maintaining good sleep hygiene, and reducing caffeine and alcohol intake.</w:t>
        <w:br/>
        <w:br/>
        <w:t>### Coping:</w:t>
        <w:br/>
        <w:t>Various self-care and coping strategies can help manage symptoms of anxiety, including:</w:t>
        <w:br/>
        <w:br/>
        <w:t>- Regular physical exercise</w:t>
        <w:br/>
        <w:t>- Mindfulness and relaxation techniques, such as deep breathing, yoga, and meditation</w:t>
        <w:br/>
        <w:t>- Maintaining a consistent sleep schedule</w:t>
        <w:br/>
        <w:t>- Avoiding caffeine and alcohol</w:t>
        <w:br/>
        <w:t xml:space="preserve">- Seeking social support </w:t>
        <w:br/>
        <w:br/>
        <w:t>## FAQs:</w:t>
        <w:br/>
        <w:t>**Initial steps if suspecting high anxiety levels?**</w:t>
        <w:br/>
        <w:t>If you suspect that your anxiety levels are high, the initial step is to seek out help from a healthcare provider. They can assess your symptoms, make a diagnosis, and guide you towards appropriate treatment.</w:t>
        <w:br/>
        <w:br/>
        <w:t>**How does an anxiety disorder differ from stress or normal worry?**</w:t>
        <w:br/>
        <w:t>While stress and worry are a natural part of life, they are typically tied to a particular event or situation and lessen once the stressor is removed. Anxiety disorders, on the other hand, involve excessive fear or worry that is difficult to control and interferes with daily activities.</w:t>
        <w:br/>
        <w:br/>
        <w:t>**Common side effects of treatments for high anxiety levels?**</w:t>
        <w:br/>
        <w:t>Common side effects of medication used to treat anxiety include nausea, dry mouth, drowsiness, and dizziness. Cognitive-Behavioral Therapy on the other hand, generally does not present physical side effects, but may initially increase anxiety as the individual confronts and processes difficult emotions.</w:t>
      </w:r>
    </w:p>
    <w:p>
      <w:r>
        <w:br w:type="page"/>
      </w:r>
    </w:p>
    <w:p>
      <w:pPr>
        <w:pStyle w:val="Heading2"/>
      </w:pPr>
      <w:r>
        <w:t>Chat Path: MentalHealthMate AI: A Mental Health Therapy and Diagnoser Chatbot / Depression Diagnoser Module / Mood Tracker</w:t>
      </w:r>
    </w:p>
    <w:p>
      <w:r>
        <w:rPr>
          <w:b/>
        </w:rPr>
        <w:t xml:space="preserve">Assistant: </w:t>
      </w:r>
      <w:r>
        <w:rPr>
          <w:b w:val="0"/>
        </w:rPr>
        <w:t>## Depression Mood Tracker</w:t>
        <w:br/>
        <w:br/>
        <w:t>---</w:t>
        <w:br/>
        <w:t>### Causes/Theories</w:t>
        <w:br/>
        <w:t>Mood fluctuations are common and can be affected by a multitude of factors. However, persistent low mood and loss of interest or pleasure in day-to-day activities can be indicative of depression. Some of the main causes of depression include:</w:t>
        <w:br/>
        <w:br/>
        <w:t>1. **Genetic Factors:** Having a close family member with depression increases the chances of developing the condition.</w:t>
        <w:br/>
        <w:br/>
        <w:t>2. **Environmental Factors:** Chronic exposure to stress, neglect, abuse, or poverty can increase the risk of depression.</w:t>
        <w:br/>
        <w:br/>
        <w:t>3. **Psychological and Personal Factors:** Low self-esteem, being overly dependent, self-critical, or pessimistic can contribute to depression.</w:t>
        <w:br/>
        <w:br/>
        <w:t>4. **Biological Factors:** Changes in the brain's neurotransmitter levels, particularly serotonin, norepinephrine, and dopamine, are connected with depression.</w:t>
        <w:br/>
        <w:br/>
        <w:t>---</w:t>
        <w:br/>
        <w:t>### Symptoms</w:t>
        <w:br/>
        <w:t>The mood tracker is designed to help individuals notice patterns connected to the following symptoms of depression:</w:t>
        <w:br/>
        <w:br/>
        <w:t>1. Persistent sadness, anxiety, or "empty" mood</w:t>
        <w:br/>
        <w:t>2. Loss of interest or pleasure in hobbies and activities</w:t>
        <w:br/>
        <w:t>3. Feelings of hopelessness, pessimism</w:t>
        <w:br/>
        <w:t>4. Irritability</w:t>
        <w:br/>
        <w:t>5. Feelings of guilt, worthlessness, helplessness</w:t>
        <w:br/>
        <w:t>6. Difficulty concentrating, remembering, or making decisions</w:t>
        <w:br/>
        <w:t>7. Fatigue or decreased energy</w:t>
        <w:br/>
        <w:t>8. Difficulty sleeping, early-morning awakening, or oversleeping</w:t>
        <w:br/>
        <w:t>9. Appetite and/or weight changes</w:t>
        <w:br/>
        <w:t>10. Suicidal thoughts or attempts</w:t>
        <w:br/>
        <w:br/>
        <w:t>---</w:t>
        <w:br/>
        <w:t>### Diagnosis</w:t>
        <w:br/>
        <w:t>Mood is a subjective state and can be difficult to measure. However, persistent low mood and other symptoms can help a mental health professional make a diagnosis. In addition to a mood tracker, they may use a psychiatric interview and certain standardized questionnaires like the Hamilton Depression Rating Scale (HDRS), the Beck Depression Inventory (BDI), or the Patient Health Questionnaire (PHQ-9).</w:t>
        <w:br/>
        <w:br/>
        <w:t>---</w:t>
        <w:br/>
        <w:t>### Treatment</w:t>
        <w:br/>
        <w:t xml:space="preserve">The treatment for depression often involves psychotherapy and medication. </w:t>
        <w:br/>
        <w:br/>
        <w:t>1. **Psychotherapy:** Cognitive-behavioral therapy (CBT), interpersonal therapy (IPT), and problem-solving therapy are often effective.</w:t>
        <w:br/>
        <w:br/>
        <w:t>2. **Medications:** Antidepressants including SSRIs, SNRIs, NDRIs, and TCAs are frequently suggested.</w:t>
        <w:br/>
        <w:br/>
        <w:t>A mood tracker is a valuable tool in treatment as it can help individuals and therapists monitor the progress of treatment and adjust plans as necessary.</w:t>
        <w:br/>
        <w:br/>
        <w:t>---</w:t>
        <w:br/>
        <w:t xml:space="preserve">### Coping </w:t>
        <w:br/>
        <w:t>Adopting the following strategies may help in dealing with depression:</w:t>
        <w:br/>
        <w:br/>
        <w:t>1. Stay active and exercise regularly.</w:t>
        <w:br/>
        <w:t>2. Maintain a healthy, well-balanced diet.</w:t>
        <w:br/>
        <w:t>3. Get adequate sleep.</w:t>
        <w:br/>
        <w:t>4. Practice relaxation techniques like yoga, mindfulness, or meditation.</w:t>
        <w:br/>
        <w:t>5. Connect with friends and family members for support.</w:t>
        <w:br/>
        <w:t>6. Participate in activities that you enjoy.</w:t>
        <w:br/>
        <w:t>7. Use a mood tracker to help recognize triggers and patterns.</w:t>
        <w:br/>
        <w:br/>
        <w:t>---</w:t>
        <w:br/>
        <w:t xml:space="preserve">### FAQs </w:t>
        <w:br/>
        <w:br/>
        <w:t>**1. Initial steps if suspecting the condition?**</w:t>
        <w:br/>
        <w:t>If you believe you may be affected by depression, seek help from a mental health professional. They can provide a diagnosis and suggest a treatment plan.</w:t>
        <w:br/>
        <w:br/>
        <w:t>**2. How does it differ from similar conditions?**</w:t>
        <w:br/>
        <w:t>Depression is mainly characterized by a persistently low mood, loss of interest or pleasure in activities. Parkinson's or hypothyroidism can show similar symptoms, but they usually come with additional, specific signs not related to mood.</w:t>
        <w:br/>
        <w:br/>
        <w:t>**3. Common side effects of treatments?**</w:t>
        <w:br/>
        <w:t>Side effects of antidepressants may include sleep disturbances, weight gain, increased appetite, sexual problems, fatigue, dry mouth, and blurred vision. Each person reacts differently to medications, and side effects usually improve after a few weeks as the body adjusts.</w:t>
      </w:r>
    </w:p>
    <w:p>
      <w:r>
        <w:br w:type="page"/>
      </w:r>
    </w:p>
    <w:p>
      <w:pPr>
        <w:pStyle w:val="Heading2"/>
      </w:pPr>
      <w:r>
        <w:t>Chat Path: MentalHealthMate AI: A Mental Health Therapy and Diagnoser Chatbot / Depression Diagnoser Module / Mood Tracker / Daily Mood Input</w:t>
      </w:r>
    </w:p>
    <w:p>
      <w:r>
        <w:rPr>
          <w:b/>
        </w:rPr>
        <w:t xml:space="preserve">Assistant: </w:t>
      </w:r>
      <w:r>
        <w:rPr>
          <w:b w:val="0"/>
        </w:rPr>
        <w:t xml:space="preserve"># Depression Diagnoser Module: Mood Tracker/Daily Mood Input </w:t>
        <w:br/>
        <w:br/>
        <w:t xml:space="preserve">## Causes/Theories </w:t>
        <w:br/>
        <w:br/>
        <w:t>The Mood Tracker component of the Depression Diagnoser Module doesn't have direct causes or theories as it's a tool, not a condition. That said, it operates on psychological theories, such as self-monitoring theory, that suggest tracking one's mood can empower individuals, enabling them to identify mood triggers and patterns, facilitate therapy, and manage depressive symptoms.</w:t>
        <w:br/>
        <w:br/>
        <w:t xml:space="preserve">## Symptoms </w:t>
        <w:br/>
        <w:br/>
        <w:t>Suitability for the use of a Mood Tracker might be indicated by symptoms of depression, including but not limited to:</w:t>
        <w:br/>
        <w:br/>
        <w:t>- Persistent sadness, anxiousness, or "empty" mood</w:t>
        <w:br/>
        <w:t>- Feelings of hopelessness, pessimism</w:t>
        <w:br/>
        <w:t>- Irritability</w:t>
        <w:br/>
        <w:t>- Feelings of guilt, worthlessness, helplessness</w:t>
        <w:br/>
        <w:t>- Loss of interest or pleasure in hobbies and activities</w:t>
        <w:br/>
        <w:t>- Fatigue or decreased energy</w:t>
        <w:br/>
        <w:t>- Difficulty concentrating, remembering, making decisions</w:t>
        <w:br/>
        <w:t>- Insomnia, early-morning wakefulness, or excessive sleeping</w:t>
        <w:br/>
        <w:t>- Appetite or weight changes</w:t>
        <w:br/>
        <w:t>- Thoughts of death or suicide, or suicide attempts</w:t>
        <w:br/>
        <w:t>- Aches, pains, headaches, cramps, or digestive problems without a clear physical cause and/or that do not ease even with treatment</w:t>
        <w:br/>
        <w:br/>
        <w:t xml:space="preserve">## Diagnosis </w:t>
        <w:br/>
        <w:br/>
        <w:t>The Mood Tracker itself cannot diagnose mood disorders but assists in monitoring mood patterns, which may aid clinicians in the diagnosis of conditions like depression. A formal diagnosis often involves a mental health assessment from a professional and may include a psychological evaluation, physical exam, and lab tests.</w:t>
        <w:br/>
        <w:br/>
        <w:t xml:space="preserve">## Treatment </w:t>
        <w:br/>
        <w:br/>
        <w:t>The Mood Tracker is a complementary tool, typically used alongside other treatments for depression such as medication, Cognitive-Behavioral therapy, or lifestyle adjustments. It can help individuals and their therapists monitor progress and effectiveness of treatment.</w:t>
        <w:br/>
        <w:br/>
        <w:t xml:space="preserve">## Coping </w:t>
        <w:br/>
        <w:br/>
        <w:t>Using a Mood Tracker can be a valuable coping strategy, as it helps users to tune into their emotions, identify mood triggers, and potentially change habits or behaviors that lead to depression. Other coping strategies include regular physical activity, adequate sleep, a balanced diet, mindfulness techniques, and seeking support from friends, family, or support groups.</w:t>
        <w:br/>
        <w:br/>
        <w:t xml:space="preserve">## FAQs </w:t>
        <w:br/>
        <w:br/>
        <w:t>**Initial steps if suspecting the condition?**</w:t>
        <w:br/>
        <w:t>If you suspect you may be suffering from depression, reach out to a mental health professional for an evaluation. Use the Mood Tracker to track your emotional states, noting any patterns or triggers.</w:t>
        <w:br/>
        <w:br/>
        <w:t>**How does it differ from similar conditions?**</w:t>
        <w:br/>
        <w:t>Depression is characterized by persistent sadness and loss of interest that differentiates it from normal sadness or grief. It may manifest with physical symptoms that persist despite no clear physical cause.</w:t>
        <w:br/>
        <w:br/>
        <w:t>**Common side effects of treatments?**</w:t>
        <w:br/>
        <w:t>Side effects of treatment will vary depending on the specific treatment. Antidepressant medications can have side effects including but not limited to insomnia, skin rashes, dry mouth, weight gain, and sexual side effects. Psychotherapy typically has fewer side effects, but can lead to temporary discomfort from discussing emotionally charged issues.</w:t>
      </w:r>
    </w:p>
    <w:p>
      <w:r>
        <w:br w:type="page"/>
      </w:r>
    </w:p>
    <w:p>
      <w:pPr>
        <w:pStyle w:val="Heading2"/>
      </w:pPr>
      <w:r>
        <w:t>Chat Path: MentalHealthMate AI: A Mental Health Therapy and Diagnoser Chatbot / Depression Diagnoser Module / Mood Tracker / Mood Swing Patterns</w:t>
      </w:r>
    </w:p>
    <w:p>
      <w:r>
        <w:rPr>
          <w:b/>
        </w:rPr>
        <w:t xml:space="preserve">Assistant: </w:t>
      </w:r>
      <w:r>
        <w:rPr>
          <w:b w:val="0"/>
        </w:rPr>
        <w:t># Mood Swing Patterns</w:t>
        <w:br/>
        <w:br/>
        <w:t xml:space="preserve">## Causes/Theories </w:t>
        <w:br/>
        <w:br/>
        <w:t>Mood swings can be caused by multiple factors, which may include genetic, environmental, and psychological factors.</w:t>
        <w:br/>
        <w:br/>
        <w:t>- **Genetic Factors:** Certain mental health conditions, such as bipolar disorder, which is often linked to mood swings, can be inherited.</w:t>
        <w:br/>
        <w:t>- **Environmental Factors:** Stressful life situations, lack of sleep, or physical health conditions can also trigger mood swings.</w:t>
        <w:br/>
        <w:t>- **Psychological Factors:** Mental health issues such as depression, anxiety, bipolar disorder, and ADHD can all be associated with mood swings.</w:t>
        <w:br/>
        <w:br/>
        <w:t xml:space="preserve">## Symptoms </w:t>
        <w:br/>
        <w:br/>
        <w:t>Here are key symptoms often associated with dramatic changes in mood or mood swing patterns:</w:t>
        <w:br/>
        <w:br/>
        <w:t>- Rapid change from a happy mood to a sad or angry mood</w:t>
        <w:br/>
        <w:t>- Frequent mood changes</w:t>
        <w:br/>
        <w:t>- Moods that are inappropriate for the situation</w:t>
        <w:br/>
        <w:t>- High energy levels followed by extremely low energy levels</w:t>
        <w:br/>
        <w:t>- Difficulty with relationships due to unpredictable mood changes</w:t>
        <w:br/>
        <w:br/>
        <w:t xml:space="preserve">## Diagnosis </w:t>
        <w:br/>
        <w:br/>
        <w:t>Diagnosing mood swing patterns can be complex. It involves a combination of:</w:t>
        <w:br/>
        <w:br/>
        <w:t>- **Psychiatric Evaluation:** This will involve a comprehensive review of symptoms, thoughts, feelings, and behavior patterns.</w:t>
        <w:br/>
        <w:t>- **Physical Examination:** To rule out any physical causes for the mood swings.</w:t>
        <w:br/>
        <w:t>- **Self-reporting:** Patients might be asked to document their moods over a period of time to identify patterns and triggers.</w:t>
        <w:br/>
        <w:br/>
        <w:t xml:space="preserve">## Treatment </w:t>
        <w:br/>
        <w:br/>
        <w:t>Treatment typically involves a combination of the following:</w:t>
        <w:br/>
        <w:br/>
        <w:t>- **Medication:** In some cases, mood stabilizers, antipsychotics, or antidepressants may be prescribed.</w:t>
        <w:br/>
        <w:t>- **Therapy:** Cognitive-behavioral therapy (CBT) can help individuals learn how to manage their mood swings.</w:t>
        <w:br/>
        <w:t>- **Lifestyle adjustments:** Regular exercise, healthy dieting, maintaining a regular sleep schedule, and reducing caffeine and alcohol can help manage mood swings.</w:t>
        <w:br/>
        <w:br/>
        <w:t xml:space="preserve">## Coping </w:t>
        <w:br/>
        <w:br/>
        <w:t>Here are some recommended coping strategies:</w:t>
        <w:br/>
        <w:br/>
        <w:t>- **Relaxation Techniques:** Activities such as yoga, meditation, or deep breathing can help reduce stress and improve mood.</w:t>
        <w:br/>
        <w:t>- **Regular Exercise:** A regular exercise routine can boost the mood and help to manage mood swings.</w:t>
        <w:br/>
        <w:t>- **Healthy Diet:** Eating a balanced diet can help maintain overall mood and energy levels.</w:t>
        <w:br/>
        <w:t>- **Avoid Alcohol and Caffeine:** These substances can trigger or worsen mood swings.</w:t>
        <w:br/>
        <w:br/>
        <w:t xml:space="preserve">## FAQs </w:t>
        <w:br/>
        <w:br/>
        <w:t>**Initial steps if suspecting the condition?**</w:t>
        <w:br/>
        <w:br/>
        <w:t>If you suspect you have significant mood swings, the first step is to consult a healthcare professional. They can guide you through the diagnostic process and discuss treatment options.</w:t>
        <w:br/>
        <w:br/>
        <w:t>**How does it differ from similar conditions?**</w:t>
        <w:br/>
        <w:br/>
        <w:t>Mood swings can be a symptom of several mental health disorders. The key difference lies in the duration, frequency, and severity of the mood swings, as well as any other accompanying symptoms.</w:t>
        <w:br/>
        <w:br/>
        <w:t>**Common side effects of treatments?**</w:t>
        <w:br/>
        <w:br/>
        <w:t>Depending on the treatment, side effects vary. Medications can cause side effects such as drowsiness, agitation, and weight gain. It's important to discuss potential side effects with a healthcare provider before starting any new treatment.</w:t>
      </w:r>
    </w:p>
    <w:p>
      <w:r>
        <w:br w:type="page"/>
      </w:r>
    </w:p>
    <w:p>
      <w:pPr>
        <w:pStyle w:val="Heading2"/>
      </w:pPr>
      <w:r>
        <w:t>Chat Path: MentalHealthMate AI: A Mental Health Therapy and Diagnoser Chatbot / Depression Diagnoser Module / Mood Tracker / Mood Triggers Recording</w:t>
      </w:r>
    </w:p>
    <w:p>
      <w:r>
        <w:rPr>
          <w:b/>
        </w:rPr>
        <w:t xml:space="preserve">Assistant: </w:t>
      </w:r>
      <w:r>
        <w:rPr>
          <w:b w:val="0"/>
        </w:rPr>
        <w:t># Mood Trigger Recording</w:t>
        <w:br/>
        <w:br/>
        <w:t xml:space="preserve">## Causes/Theories </w:t>
        <w:br/>
        <w:br/>
        <w:t>Mood Triggers refer to the stimuli that can induce a particular emotional state or mood. It is not specific to any condition but is a general phenomenon that can be experienced by anyone. However, these triggers may become problematic when they are persistent and result in dramatic mood changes that can affect an individual's quality of life, most commonly seen in individuals with mood disorders, like depression and bipolar disease.</w:t>
        <w:br/>
        <w:br/>
        <w:t>Various theories and causes can lead to certain stimuli becoming mood triggers:</w:t>
        <w:br/>
        <w:br/>
        <w:t>1. **Genetic Factors**: Individuals with a family history of mood disorders may be genetically predisposed to certain triggers that may induce mood changes.</w:t>
        <w:br/>
        <w:t>2. **Environmental Factors**: Certain environmental stimuli, such as stress, trauma, or a significant life event, can become triggers for mood changes.</w:t>
        <w:br/>
        <w:t>3. **Psychological Factors**: Individuals with persistent negative thoughts and patterns can develop certain triggers around these thoughts.</w:t>
        <w:br/>
        <w:br/>
        <w:t xml:space="preserve">## Symptoms </w:t>
        <w:br/>
        <w:br/>
        <w:t xml:space="preserve">As Mood Triggers are not an illness but more of a behaviour pattern, they do not have symptoms per se. However, distressing or exaggerated emotional responses to specific triggers might be a concern that requires attention. </w:t>
        <w:br/>
        <w:br/>
        <w:t xml:space="preserve">## Diagnosis </w:t>
        <w:br/>
        <w:br/>
        <w:t>While there isn't a specific test to diagnose mood triggers, mental health professionals often identify them during therapy sessions by observing thought and behavioral patterns, or through self-reports provided by the individual.</w:t>
        <w:br/>
        <w:br/>
        <w:t xml:space="preserve">## Treatment </w:t>
        <w:br/>
        <w:br/>
        <w:t>Once mood triggers are identified, cognitive-behavioral therapy (CBT) is often recommended as a part of the treatment. This form of psychotherapy aims to help individuals understand their thoughts and emotions that lead to certain behaviours, ultimately aiming to change problematic thought patterns.</w:t>
        <w:br/>
        <w:br/>
        <w:t xml:space="preserve">## Coping </w:t>
        <w:br/>
        <w:br/>
        <w:t>Several coping strategies can help manage mood triggers:</w:t>
        <w:br/>
        <w:br/>
        <w:t>1. **Mindfulness**: Practicing mindfulness can provide better understanding and control of emotional responses in reaction to triggers.</w:t>
        <w:br/>
        <w:t>2. **Cognitive Restructuring**: This involves identifying and changing negative thought patterns that lead to mood triggers.</w:t>
        <w:br/>
        <w:t>3. **Relaxation Techniques**: Activities such as deep breathing, progressive muscle relaxation, and visualization can help manage responses to mood triggers.</w:t>
        <w:br/>
        <w:br/>
        <w:t xml:space="preserve">## FAQs </w:t>
        <w:br/>
        <w:br/>
        <w:t>- **What are the initial steps if I suspect certain stimuli affect my mood?**</w:t>
        <w:br/>
        <w:t>If you suspect certain situations or stimuli are triggering your mood, it is important to note these changes and speak with a mental health professional. It is also helpful to try and identify any patterns in your mood changes.</w:t>
        <w:br/>
        <w:br/>
        <w:t>- **How does identifying mood triggers differ from being diagnosed with a mood disorder?**</w:t>
        <w:br/>
        <w:t>Identifying mood triggers is a common therapeutic practice and doesn't indicate a diagnosis of a mood disorder.</w:t>
        <w:br/>
        <w:br/>
        <w:t>- **Are there any common side effects of treatments for managing mood triggers?**</w:t>
        <w:br/>
        <w:t>There should be no physical side effects to treatments such as CBT or mindfulness exercises. If you feel distressed or uncomfortable, talk to your mental health professional to adjust your treatment plan.</w:t>
      </w:r>
    </w:p>
    <w:p>
      <w:r>
        <w:br w:type="page"/>
      </w:r>
    </w:p>
    <w:p>
      <w:pPr>
        <w:pStyle w:val="Heading2"/>
      </w:pPr>
      <w:r>
        <w:t>Chat Path: MentalHealthMate AI: A Mental Health Therapy and Diagnoser Chatbot / Depression Diagnoser Module / Mood Tracker / Sleep Pattern Analysis</w:t>
      </w:r>
    </w:p>
    <w:p>
      <w:r>
        <w:rPr>
          <w:b/>
        </w:rPr>
        <w:t xml:space="preserve">Assistant: </w:t>
      </w:r>
      <w:r>
        <w:rPr>
          <w:b w:val="0"/>
        </w:rPr>
        <w:t>## Sleep Pattern Analysis</w:t>
        <w:br/>
        <w:br/>
        <w:t>### Causes/Theories</w:t>
        <w:br/>
        <w:t>Most often, disturbances in sleep patterns are due to an array of factors including:</w:t>
        <w:br/>
        <w:br/>
        <w:t>1. Environmental: Inconsistent sleep environment, exposure to light, especially blue light emitted by digital devices, noise pollution etc.</w:t>
        <w:br/>
        <w:t>2. Lifestyle: erratics work schedules, high stress levels, unhealthy dietary patterns, lack of physical activity.</w:t>
        <w:br/>
        <w:t>3. Genetic: Certain sleep disorders like insomnia, sleep apnea, circadian rhythm sleep-wake disorders may have genetic predispositions.</w:t>
        <w:br/>
        <w:t>4. Psychological: Mental health conditions like depression, anxiety, post-traumatic stress disorder (PTSD) etc. often disrupt normal sleep patterns.</w:t>
        <w:br/>
        <w:br/>
        <w:t>### Symptoms</w:t>
        <w:br/>
        <w:t>Poor or disturbed sleep pattern can be indicated by:</w:t>
        <w:br/>
        <w:br/>
        <w:t>1. Difficulty falling asleep.</w:t>
        <w:br/>
        <w:t>2. Waking up frequently during the night.</w:t>
        <w:br/>
        <w:t>3. Feeling tired upon waking.</w:t>
        <w:br/>
        <w:t>4. Excessive daytime sleepiness.</w:t>
        <w:br/>
        <w:t>5. Loud snoring or pausing in breath while sleeping.</w:t>
        <w:br/>
        <w:t>6. Wandering or engaging in other activities while asleep.</w:t>
        <w:br/>
        <w:br/>
        <w:t>### Diagnosis</w:t>
        <w:br/>
        <w:t>A Sleep Pattern Analysis usually involves reviewing your sleep history, maintaining a sleep diary, and may also include a sleep study (polysomnogram) performed in a sleep laboratory. It can also include wearable tech analysis.</w:t>
        <w:br/>
        <w:br/>
        <w:t>### Treatment</w:t>
        <w:br/>
        <w:t>Treatment aims to correct the sleep patterns and could include:</w:t>
        <w:br/>
        <w:br/>
        <w:t>1. Cognitive Behavioral Therapy for Insomnia (CBT-I)</w:t>
        <w:br/>
        <w:t>2. Sleep hygiene modifications like establishing regular sleep schedule, restricting caffeine and alcohol intake, maintaining a sleep conducive environment.</w:t>
        <w:br/>
        <w:t>3. Medications may be resorted to if the sleep problems are severe or linked to specific disorders.</w:t>
        <w:br/>
        <w:t>4. For certain disorders like sleep apnea, devices or surgeries may be considered.</w:t>
        <w:br/>
        <w:br/>
        <w:t>### Coping</w:t>
        <w:br/>
        <w:t>Coping strategies to improve sleep pattern:</w:t>
        <w:br/>
        <w:br/>
        <w:t>1. Regular physical exercise, but not too close to bedtime.</w:t>
        <w:br/>
        <w:t>2. Meditation, deep breathing exercises or progressive muscle relaxation techniques can also be beneficial.</w:t>
        <w:br/>
        <w:t>3. Maintaining healthy diet.</w:t>
        <w:br/>
        <w:t>4. Avoiding naps during the day.</w:t>
        <w:br/>
        <w:br/>
        <w:t>### FAQs</w:t>
        <w:br/>
        <w:br/>
        <w:t>**Initial steps if suspecting disturbed sleep pattern?**</w:t>
        <w:br/>
        <w:t>Start by maintaining a sleep diary tracking your sleep quantity and quality, lifestyle habits etc. If problems persist, consult a healthcare professional or a sleep specialist.</w:t>
        <w:br/>
        <w:br/>
        <w:t>**How does sleep pattern disruption differ from insomnia?**</w:t>
        <w:br/>
        <w:t>Sleep pattern disruption refers to the irregularity in the standard cycle of sleep stages. Insomnia, on the other hand, is a specific sleep disorder characterized by difficulty falling asleep or staying asleep.</w:t>
        <w:br/>
        <w:br/>
        <w:t>**Common side effects of treatments?**</w:t>
        <w:br/>
        <w:t>Most treatments aim at lifestyle modifications and carry minimal side effects. Medications, if used, could cause side effects like daytime sleepiness, mood changes or gastrointestinal problems. It's crucial to take them under supervised medical advice.</w:t>
      </w:r>
    </w:p>
    <w:p>
      <w:r>
        <w:br w:type="page"/>
      </w:r>
    </w:p>
    <w:p>
      <w:pPr>
        <w:pStyle w:val="Heading2"/>
      </w:pPr>
      <w:r>
        <w:t>Chat Path: MentalHealthMate AI: A Mental Health Therapy and Diagnoser Chatbot / Depression Diagnoser Module / Mood Tracker / Mood Graphical Representation</w:t>
      </w:r>
    </w:p>
    <w:p>
      <w:r>
        <w:rPr>
          <w:b/>
        </w:rPr>
        <w:t xml:space="preserve">Assistant: </w:t>
      </w:r>
      <w:r>
        <w:rPr>
          <w:b w:val="0"/>
        </w:rPr>
        <w:t>The context provided refers to the Mood Graphical Representation feature of the Depression Diagnosher model in the Mental Health Mate AI.</w:t>
        <w:br/>
        <w:br/>
        <w:t>The mood graphical representation is not a condition itself, but a tool for tracking and understanding mood changes in individuals potentially suffering from depression or other mood disorders. Let's break down the relevant aspects as per your instructions:</w:t>
        <w:br/>
        <w:br/>
        <w:t>**Causes/Theories (if applicable)**: Mood swings or significant shifts in mood might indicate certain mental health disorders such as depression, bipolar disorder, anxiety disorders, and more. They can possibly be due to a combination of genetic, environmental, and psychological factors. Understanding what triggers these changes and when they occur can help manage these conditions better.</w:t>
        <w:br/>
        <w:br/>
        <w:t>**Symptoms (if applicable)**: This tool would be suitable for individuals who experience frequent or severe mood swings, prolonged periods of sadness or low mood, feelings of hopelessness, excessive worry, or anxiety, amongst others.</w:t>
        <w:br/>
        <w:br/>
        <w:t>**Diagnosis (if applicable)**: The Mood Graphical Representation works by having users input their emotions daily. The tool then generates a visualization of these emotional states over time. Matched with clinical scales and psychological assessment, it provides a vital data for a comprehensive diagnosis of mood disorders.</w:t>
        <w:br/>
        <w:br/>
        <w:t>**Treatment (if applicable)**: Mood Graphical Representation does not provide treatment but supports effective management of the condition by helping healthcare professionals in designing a targeted treatment plan. This might include psychotherapy, medications, or lifestyle changes, depending on the specific diagnosis.</w:t>
        <w:br/>
        <w:br/>
        <w:t>**Coping (if applicable)**: Observing your Mood Graphical Representation can empower you to identify certain patterns or triggers in your mood. This awareness can facilitate better coping strategies. These can range from deep breathing exercises and mindfulness techniques for immediate mood regulation to long-term strategies like improving sleep hygiene, maintaining a balanced diet, and engaging in regular physical activity.</w:t>
        <w:br/>
        <w:br/>
        <w:t>**FAQs (if applicable)**:</w:t>
        <w:br/>
        <w:br/>
        <w:t>**Initial steps if suspecting the condition?**</w:t>
        <w:br/>
        <w:t>If you suspect you're suffering from frequent or significant shifts in mood, start by noting down your feelings daily in a mood diary or use the Mood Graphical Representation tool. Look for patterns or triggers. Seek consult from a mental health professional if your mood swings persist or significantly affect your life quality.</w:t>
        <w:br/>
        <w:br/>
        <w:t>**How does it differ from similar conditions?**</w:t>
        <w:br/>
        <w:t>A graph of mood is a tool and not a condition hence it doesn't differ from conditions but helps in understanding them. It enables you to see mood patterns over time that can assist in distinguishing between conditions like depression and bipolar disorder, which manifest differently over time.</w:t>
        <w:br/>
        <w:br/>
        <w:t>**Common side effects of treatments?**</w:t>
        <w:br/>
        <w:t>As a tool, Mood Graphical Representation has no side effects. However, treatments for the conditions it helps diagnose (e.g., depression, anxiety) might have side effects. These can include sleep issues, weight changes, or feelings of apathy with medication, or heightened emotional sensitivity during therapy sessions. Always discuss potential side effects of any treatment with your healthcare provider.</w:t>
      </w:r>
    </w:p>
    <w:p>
      <w:r>
        <w:br w:type="page"/>
      </w:r>
    </w:p>
    <w:p>
      <w:pPr>
        <w:pStyle w:val="Heading2"/>
      </w:pPr>
      <w:r>
        <w:t>Chat Path: MentalHealthMate AI: A Mental Health Therapy and Diagnoser Chatbot / Depression Diagnoser Module / Mood Tracker / Personalized Mood Reports</w:t>
      </w:r>
    </w:p>
    <w:p>
      <w:r>
        <w:rPr>
          <w:b/>
        </w:rPr>
        <w:t xml:space="preserve">Assistant: </w:t>
      </w:r>
      <w:r>
        <w:rPr>
          <w:b w:val="0"/>
        </w:rPr>
        <w:t>## Personalized Mood Reports</w:t>
        <w:br/>
        <w:br/>
        <w:t>### Causes/Theories</w:t>
        <w:br/>
        <w:br/>
        <w:t>The mood of a person can vary due to various factors such as genetic makeup, environmental situations, and psychological conditions. For some, mood swings might occur due to hormonal changes or medical conditions such as Bipolar Disorder. But for individuals in a stressful environment, mood variances can be the reaction to their circumstances. Psychological factors, such as high-stress levels or traumatic events, can also contribute to these mood swings.</w:t>
        <w:br/>
        <w:br/>
        <w:t>### Symptoms</w:t>
        <w:br/>
        <w:br/>
        <w:t>There are some signs which may indicate you could benefit from keeping Personalized Mood Reports:</w:t>
        <w:br/>
        <w:br/>
        <w:t>1. Frequent mood swings or change in mood.</w:t>
        <w:br/>
        <w:t>2. Difficulty concentrating or maintaining a positive mindset.</w:t>
        <w:br/>
        <w:t>3. Feeling anxious, stressed, or depressed.</w:t>
        <w:br/>
        <w:t>4. Difficulty understanding the reasons for such mood changes.</w:t>
        <w:br/>
        <w:br/>
        <w:t>### Diagnosis</w:t>
        <w:br/>
        <w:br/>
        <w:t>It is not a medical condition, hence don't require any clinical diagnosis. However, if someone observes frequent or extreme mood swings, they should consult with a healthcare provider. The healthcare provider might recommend to start maintaining Personalized Mood Reports.</w:t>
        <w:br/>
        <w:br/>
        <w:t>### Treatment</w:t>
        <w:br/>
        <w:br/>
        <w:t>The use of Personalized Mood Reports is a method by which individuals can track, understand, and manage their moods better. It can help to:</w:t>
        <w:br/>
        <w:br/>
        <w:t>1. Identify triggers which contribute to mood swings.</w:t>
        <w:br/>
        <w:t>2. Understand how various factors such as sleep, stress, diet, and exercise affect the mood.</w:t>
        <w:br/>
        <w:t>3. Make lifestyle changes to improve or control mood.</w:t>
        <w:br/>
        <w:br/>
        <w:t>### Coping</w:t>
        <w:br/>
        <w:br/>
        <w:t>To make the best use of Personalized Mood Reports:</w:t>
        <w:br/>
        <w:br/>
        <w:t>1. Make it a daily habit to record your mood and any associated factors.</w:t>
        <w:br/>
        <w:t>2. Include as much detail as possible, such as your sleep pattern, diet, and any significant events of the day.</w:t>
        <w:br/>
        <w:t>3. Review the reports regularly to make necessary changes.</w:t>
        <w:br/>
        <w:br/>
        <w:t>### FAQs</w:t>
        <w:br/>
        <w:br/>
        <w:t>1. **Initial steps if suspecting frequent mood changes?**</w:t>
        <w:br/>
        <w:t>Start documenting daily moods along with associated events or triggers. The useful can be a mood tracking app, a journal, or a note. After a few months, you should start noticing patterns. If the mood swings seem severe or affecting quality of life, reach out to a mental health professional.</w:t>
        <w:br/>
        <w:br/>
        <w:t>2. **How does it differ from similar methods like mood tracking apps?**</w:t>
        <w:br/>
        <w:t>Personalized Mood Reports are more comprehensive. They does not just track your mood, but provides a correlation of your mood with various factors like sleep, diet, stress levels, and hormonal changes.</w:t>
        <w:br/>
        <w:br/>
        <w:t>3. **Common side effects of keeping Personalized Mood Reports?**</w:t>
        <w:br/>
        <w:t>There are no medical side effects to keeping a Personalized Mood Report. However, it might take some time and commitment. But the benefits of understanding one's mood and working on its enhancement are worth the effort.</w:t>
        <w:br/>
      </w:r>
    </w:p>
    <w:p>
      <w:r>
        <w:br w:type="page"/>
      </w:r>
    </w:p>
    <w:p>
      <w:pPr>
        <w:pStyle w:val="Heading2"/>
      </w:pPr>
      <w:r>
        <w:t>Chat Path: MentalHealthMate AI: A Mental Health Therapy and Diagnoser Chatbot / Depression Diagnoser Module / Mood Tracker / Mood Association with Menstrual Cycle</w:t>
      </w:r>
    </w:p>
    <w:p>
      <w:r>
        <w:rPr>
          <w:b/>
        </w:rPr>
        <w:t xml:space="preserve">Assistant: </w:t>
      </w:r>
      <w:r>
        <w:rPr>
          <w:b w:val="0"/>
        </w:rPr>
        <w:t xml:space="preserve">## Mood Association with Menstrual Cycle </w:t>
        <w:br/>
        <w:br/>
        <w:t xml:space="preserve">### Causes/Theories </w:t>
        <w:br/>
        <w:t>The menstrual cycle is believed to impact mood due to the fluctuations in hormones, specifically estrogen and progesterone. The week before menstruation begins (premenstrual phase), these hormone levels drop, which is theorized to cause symptoms of Premenstrual Syndrome (PMS) and Premenstrual Dysphoric Disorder (PMDD). Additionally, serotonin levels, a neurotransmitter responsible for maintaining mood balance, are also impacted by these hormonal changes.</w:t>
        <w:br/>
        <w:br/>
        <w:t xml:space="preserve">### Symptoms </w:t>
        <w:br/>
        <w:t>Mood swings associated with the menstrual cycle can take many different forms, including:</w:t>
        <w:br/>
        <w:t>- Irritability or anger</w:t>
        <w:br/>
        <w:t>- Anxiety or tension</w:t>
        <w:br/>
        <w:t>- Depressed mood, feelings of hopelessness</w:t>
        <w:br/>
        <w:t>- Decreased interest in work, school, social activities</w:t>
        <w:br/>
        <w:t>- Difficulty concentrating</w:t>
        <w:br/>
        <w:t>- Fatigue or low energy</w:t>
        <w:br/>
        <w:t xml:space="preserve">  </w:t>
        <w:br/>
        <w:t xml:space="preserve">### Diagnosis </w:t>
        <w:br/>
        <w:t>There is no lab test or imaging study to diagnose mood swings associated with the menstrual cycle. Diagnosis is generally based on the timing and presence of symptoms. Your medical or mental health provider might ask you to chart your mood symptoms over the course of a month to see if they align with your menstrual cycle.</w:t>
        <w:br/>
        <w:br/>
        <w:t xml:space="preserve">### Treatment </w:t>
        <w:br/>
        <w:t>Treatment options can include lifestyle adjustments, cognitive-behavioral therapy, and medication. Medications may include antidepressants, oral contraceptives, or hormonal treatments. Lifestyle adjustments such as regular exercise, a healthy diet, and sufficient sleep can also help.</w:t>
        <w:br/>
        <w:br/>
        <w:t xml:space="preserve">### Coping </w:t>
        <w:br/>
        <w:t>Here are some coping strategies:</w:t>
        <w:br/>
        <w:t>- Regular exercise: Physical activity can help to improve mood and reduce feelings of anxiety.</w:t>
        <w:br/>
        <w:t xml:space="preserve">- Healthy diet: Certain foods, such as those rich in calcium and complex carbohydrates, can help combat mood swings associated with PMS. </w:t>
        <w:br/>
        <w:t>- Good sleep hygiene: Ensuring you are getting enough quality sleep can help to regulate mood.</w:t>
        <w:br/>
        <w:t>- Mindfulness and relaxation techniques: Activities like yoga, meditation or deep breathing exercises can help manage mood symptoms.</w:t>
        <w:br/>
        <w:br/>
        <w:t xml:space="preserve">### FAQs </w:t>
        <w:br/>
        <w:br/>
        <w:t xml:space="preserve">#### Initial steps if suspecting the condition? </w:t>
        <w:br/>
        <w:t>If you suspect that your moods are being significantly influenced by your menstrual cycle, it is advised to start tracking your symptoms and their correlation with the different phases of your cycle. Consult a healthcare professional for further evaluation and advice.</w:t>
        <w:br/>
        <w:br/>
        <w:t xml:space="preserve">#### How does it differ from similar conditions? </w:t>
        <w:br/>
        <w:t>Mood swings associated with the menstrual cycle are characterized by their cyclical nature, appearing in the premenstrual phase and decreasing with the onset or just after the onset of menses. Mood disorders such as depression/anxiety, on the other hand, don't demonstrate this cyclical pattern.</w:t>
        <w:br/>
        <w:br/>
        <w:t xml:space="preserve">#### Common side effects of treatments? </w:t>
        <w:br/>
        <w:t>Side effects will vary based on the specific treatment. For example, hormonal treatments may lead to weight changes, nausea, or headaches. Antidepressants may cause dry mouth, sleep disturbances, or feelings of restlessness. It's important to discuss potential side effects with your healthcare provider before starting any new treatment.</w:t>
      </w:r>
    </w:p>
    <w:p>
      <w:r>
        <w:br w:type="page"/>
      </w:r>
    </w:p>
    <w:p>
      <w:pPr>
        <w:pStyle w:val="Heading2"/>
      </w:pPr>
      <w:r>
        <w:t>Chat Path: MentalHealthMate AI: A Mental Health Therapy and Diagnoser Chatbot / Depression Diagnoser Module / Mood Tracker / Mood Scale</w:t>
      </w:r>
    </w:p>
    <w:p>
      <w:r>
        <w:rPr>
          <w:b/>
        </w:rPr>
        <w:t xml:space="preserve">Assistant: </w:t>
      </w:r>
      <w:r>
        <w:rPr>
          <w:b w:val="0"/>
        </w:rPr>
        <w:t>## Mood Scale</w:t>
        <w:br/>
        <w:br/>
        <w:t>A mood scale is a tool used in mental health fields to help individuals identify and communicate their current emotional state. Various mood scales exist, but they often use numerical, descriptive, or visual means to depict a range of emotions, from extreme negative feelings to neutral to extreme positive feelings.</w:t>
        <w:br/>
        <w:br/>
        <w:t>### Causes/Theories</w:t>
        <w:br/>
        <w:br/>
        <w:t>Mood scales don't have causes as they are instruments to measure one's emotional status. However, the rationale behind using mood scales is the understanding that emotions are an essential part of the human experience and play a crucial role in mental health conditions. The regular use of a mood scale can help individuals and therapists monitor emotional fluctuations, track progress, and determine the triggers or circumstances that affect one's mood.</w:t>
        <w:br/>
        <w:br/>
        <w:t>### Symptoms</w:t>
        <w:br/>
        <w:br/>
        <w:t>The mood scale isn't a treatment for a specific symptom or a condition. However, anyone experiencing the following may benefit from using a mood scale:</w:t>
        <w:br/>
        <w:br/>
        <w:t>- Mood swings or high emotional variability.</w:t>
        <w:br/>
        <w:t>- Difficulty understanding or communicating emotions.</w:t>
        <w:br/>
        <w:t>- Undergoing psychological therapy or counseling.</w:t>
        <w:br/>
        <w:t>- Diagnosed with a mental health condition like depression, bipolar disorder, or anxiety, among others.</w:t>
        <w:br/>
        <w:br/>
        <w:t>### Diagnosis</w:t>
        <w:br/>
        <w:br/>
        <w:t>Mood scale is not a diagnostic tool on its own, but mental health professionals often use it as a part of their assessments to understand better the emotional state of their patients. They use the scale alongside other diagnostic tools such as interviews, questionnaires, psychological testing, and more.</w:t>
        <w:br/>
        <w:br/>
        <w:t>### Treatment</w:t>
        <w:br/>
        <w:br/>
        <w:t>Using a mood scale is a part of an overall treatment plan rather than a treatment by itself. The scale is primarily a self-reporting tool used in coordination with therapeutic treatments like cognitive-behavioral therapy, medication, or lifestyle adjustments. The main purpose is to provide an ongoing snapshot of one's emotional state to help both the individual and the mental health professional track changes, possible triggers, or treatment effects effectively.</w:t>
        <w:br/>
        <w:br/>
        <w:t>### Coping</w:t>
        <w:br/>
        <w:br/>
        <w:t>A mood scale can be an effective coping strategy itself. It allows the individual to identify and label emotions, which is the first step towards managing them. Understanding the patterns in mood changes can also provide insights into the triggers of negative emotions, helping to develop effective coping strategies.</w:t>
        <w:br/>
        <w:br/>
        <w:t>### FAQs</w:t>
        <w:br/>
        <w:t xml:space="preserve">**Initial steps if suspecting the condition?**  </w:t>
        <w:br/>
        <w:t>Mood scale isn't for diagnosing conditions. If you're experiencing an emotional disturbance, consult with a mental health professional who can complete a thorough evaluation and guide you on the next steps.</w:t>
        <w:br/>
        <w:br/>
        <w:t xml:space="preserve">**How does it differ from similar conditions?**  </w:t>
        <w:br/>
        <w:t>Mood scales aren't conditions but tools to help monitor and communicate about emotions. They can be helpful in managing a variety of mental health conditions.</w:t>
        <w:br/>
        <w:br/>
        <w:t xml:space="preserve">**Common side effects of treatments?**  </w:t>
        <w:br/>
        <w:t>Using a mood scale doesn't have side effects. However, it's crucial to remember that understanding and managing emotions can take time and patience. If you are receiving therapy or medication, side effects will depend on the specific treatment, and it's crucial to discuss with your healthcare provider.</w:t>
      </w:r>
    </w:p>
    <w:p>
      <w:r>
        <w:br w:type="page"/>
      </w:r>
    </w:p>
    <w:p>
      <w:pPr>
        <w:pStyle w:val="Heading2"/>
      </w:pPr>
      <w:r>
        <w:t>Chat Path: MentalHealthMate AI: A Mental Health Therapy and Diagnoser Chatbot / Depression Diagnoser Module / Mood Tracker / Mood Stabilization Tips</w:t>
      </w:r>
    </w:p>
    <w:p>
      <w:r>
        <w:rPr>
          <w:b/>
        </w:rPr>
        <w:t xml:space="preserve">Assistant: </w:t>
      </w:r>
      <w:r>
        <w:rPr>
          <w:b w:val="0"/>
        </w:rPr>
        <w:t>## Mood Stabilization Tips</w:t>
        <w:br/>
        <w:br/>
        <w:t xml:space="preserve">&gt; Note: This content is not meant to replace professional medical advice, diagnosis, or treatment. Always consult your healthcare provider for more personalized advice. </w:t>
        <w:br/>
        <w:br/>
        <w:t xml:space="preserve">### Causes/Theories </w:t>
        <w:br/>
        <w:br/>
        <w:t>Mood stability is affected by various factors:</w:t>
        <w:br/>
        <w:br/>
        <w:t>- **Genetic Factors**: Certain genetic variations may predispose individuals to mood instability, especially in the context of mental health conditions like bipolar disorder or major depressive disorder.</w:t>
        <w:br/>
        <w:br/>
        <w:t>- **Neurochemical Factors**: Mood is greatly influenced by neurochemical activity in the brain, including levels of serotonin, dopamine, and norepinephrine. Imbalances can contribute to mood instability.</w:t>
        <w:br/>
        <w:br/>
        <w:t>- **Environmental Factors**: Stressful life events, lack of sleep, poor diet, lack of exercise, and substance use can all impact mood stability.</w:t>
        <w:br/>
        <w:br/>
        <w:t>- **Psychological Factors**: Patterns of thought, such as rumination or catastrophizing, can amplify emotional responses and contribute to mood instability.</w:t>
        <w:br/>
        <w:br/>
        <w:t xml:space="preserve">### Symptoms </w:t>
        <w:br/>
        <w:br/>
        <w:t>Common signs indicating a need for mood stabilization include:</w:t>
        <w:br/>
        <w:br/>
        <w:t>- Frequent mood swings</w:t>
        <w:br/>
        <w:t>- Intense emotions that are difficult to manage</w:t>
        <w:br/>
        <w:t>- Persistent feelings of sadness, hopelessness, or irritability</w:t>
        <w:br/>
        <w:t>- Lack of enjoyment in activities</w:t>
        <w:br/>
        <w:t>- Difficulty concentrating or making decisions</w:t>
        <w:br/>
        <w:t>- Changes in sleep or appetite</w:t>
        <w:br/>
        <w:t>- Uncharacteristic behavior during mood swings</w:t>
        <w:br/>
        <w:br/>
        <w:t xml:space="preserve">### Diagnosis </w:t>
        <w:br/>
        <w:br/>
        <w:t xml:space="preserve">Diagnosis involves a comprehensive assessment by a mental health professional, considering the individual's self-reported experiences, observable behavior, and historical patterns of mood instability. </w:t>
        <w:br/>
        <w:br/>
        <w:t xml:space="preserve">### Treatment </w:t>
        <w:br/>
        <w:br/>
        <w:t>Treatments for improving mood stability may include:</w:t>
        <w:br/>
        <w:br/>
        <w:t xml:space="preserve">- **Psychotherapy**: Techniques such as cognitive behavior therapy (CBT) can help individuals understand and manage their moods. </w:t>
        <w:br/>
        <w:br/>
        <w:t>- **Medication**: Various medications, including mood stabilizers, antidepressants, or antipsychotics, may be used depending on the diagnosis.</w:t>
        <w:br/>
        <w:br/>
        <w:t>- **Lifestyle adjustments**: Regular physical activity, a healthy diet, adequate sleep, stress management techniques, and avoiding alcohol and substance use can all contribute to better mood stability.</w:t>
        <w:br/>
        <w:br/>
        <w:t xml:space="preserve">### Coping </w:t>
        <w:br/>
        <w:br/>
        <w:t>Strategies for enhancing mood stability include:</w:t>
        <w:br/>
        <w:br/>
        <w:t xml:space="preserve">- Regular monitoring of mood to identify triggers </w:t>
        <w:br/>
        <w:t>- Using mindfulness and relaxation techniques</w:t>
        <w:br/>
        <w:t>- Establishing a regular sleep schedule</w:t>
        <w:br/>
        <w:t>- Regular physical exercise</w:t>
        <w:br/>
        <w:t>- Maintaining balanced nutrition</w:t>
        <w:br/>
        <w:t>- Avoiding alcohol and drugs</w:t>
        <w:br/>
        <w:t>- Seeking support from friends and family or joining support groups</w:t>
        <w:br/>
        <w:t>- Regular therapy sessions</w:t>
        <w:br/>
        <w:br/>
        <w:t xml:space="preserve">### FAQs </w:t>
        <w:br/>
        <w:br/>
        <w:t>&gt; **Initial steps if suspecting mood instability?**</w:t>
        <w:br/>
        <w:br/>
        <w:t>The first step would be to consult a healthcare provider or a mental health professional. They can help determine if the mood instability is due to an underlying condition that needs treatment.</w:t>
        <w:br/>
        <w:br/>
        <w:t>&gt; **How does mood instability differ from similar conditions?**</w:t>
        <w:br/>
        <w:br/>
        <w:t>Mood instability refers to frequent and significant mood swings. Conditions like bipolar disorder and borderline personality disorder are characterized by mood instability. However, they also include other symptoms, not just mood swings.</w:t>
        <w:br/>
        <w:br/>
        <w:t>&gt; **Common side effects of treatments?**</w:t>
        <w:br/>
        <w:br/>
        <w:t>Medications used for treating mood instability can have side effects, including drowsiness, dizziness, weight changes, and reduced sexual desire. Psychotherapy is generally safe but can cause temporary discomfort as individuals address difficult issues. Always discuss potential side effects with your healthcare provider before starting a new treatment.</w:t>
        <w:br/>
      </w:r>
    </w:p>
    <w:p>
      <w:r>
        <w:br w:type="page"/>
      </w:r>
    </w:p>
    <w:p>
      <w:pPr>
        <w:pStyle w:val="Heading2"/>
      </w:pPr>
      <w:r>
        <w:t>Chat Path: MentalHealthMate AI: A Mental Health Therapy and Diagnoser Chatbot / Depression Diagnoser Module / Mood Tracker / Stress Level Evaluation</w:t>
      </w:r>
    </w:p>
    <w:p>
      <w:r>
        <w:rPr>
          <w:b/>
        </w:rPr>
        <w:t xml:space="preserve">Assistant: </w:t>
      </w:r>
      <w:r>
        <w:rPr>
          <w:b w:val="0"/>
        </w:rPr>
        <w:t># Stress Level Evaluation</w:t>
        <w:br/>
        <w:br/>
        <w:t>Stress is a normal part of life, but when it becomes overwhelming or chronic, it can take a toll on your mental and physical health. Regular evaluation of your stress levels can be a critical part of your mental health care regimen.</w:t>
        <w:br/>
        <w:br/>
        <w:t>## Causes/Theories</w:t>
        <w:br/>
        <w:br/>
        <w:t>Stress can result from a variety of factors, including:</w:t>
        <w:br/>
        <w:br/>
        <w:t>1. Personal Factors: Personal problems such as family issues, relationship problems, and significant life changes can lead to heightened stress.</w:t>
        <w:br/>
        <w:t>2. Environmental Factors: Factors such as noise, overcrowding, and pollution can contribute to environmental stress.</w:t>
        <w:br/>
        <w:t>3. Workplace Factors: High job demand, low decision latitude, and job insecurity can lead to workplace stress.</w:t>
        <w:br/>
        <w:t>4. Physiological Factors: Lack of sleep, poor nutrition, and physical health problems can lead to physiological stress.</w:t>
        <w:br/>
        <w:br/>
        <w:t>## Symptoms</w:t>
        <w:br/>
        <w:br/>
        <w:t>Key signs indicating high stress levels can include:</w:t>
        <w:br/>
        <w:br/>
        <w:t>1. Irritability and mood swings</w:t>
        <w:br/>
        <w:t>2. Difficulty concentrating</w:t>
        <w:br/>
        <w:t>3. Changes in appetite</w:t>
        <w:br/>
        <w:t>4. Feeling overwhelmed or anxious</w:t>
        <w:br/>
        <w:t>5. Physical symptoms such as headaches or insomnia</w:t>
        <w:br/>
        <w:br/>
        <w:t>## Diagnosis</w:t>
        <w:br/>
        <w:br/>
        <w:t>Stress levels are typically assessed through self-report scales like the Perceived Stress Scale (PSS), which asks individuals to rate the frequency of their stress over the past month. Medical professionals may also check for physical signs of stress, such as high blood pressure.</w:t>
        <w:br/>
        <w:br/>
        <w:t>## Treatment</w:t>
        <w:br/>
        <w:br/>
        <w:t>Treatments for reducing stress often include a combination of the following:</w:t>
        <w:br/>
        <w:br/>
        <w:t>1. Lifestyle Adjustments: Including regular exercise, maintaining a healthy diet, ensuring adequate sleep, and reducing caffeine and alcohol.</w:t>
        <w:br/>
        <w:t>2. Mindfulness Techniques: Such as meditation, deep breathing, and yoga.</w:t>
        <w:br/>
        <w:t>3. Therapy: Cognitive-behavioral therapy and stress-management therapy can help individuals learn to cope with stress.</w:t>
        <w:br/>
        <w:br/>
        <w:t>## Coping</w:t>
        <w:br/>
        <w:br/>
        <w:t>Coping strategies include developing a strong support system, learning and practicing relaxation techniques, maintaining a positive outlook, and most importantly, recognizing and accepting the things you can’t change.</w:t>
        <w:br/>
        <w:br/>
        <w:t>## FAQs</w:t>
        <w:br/>
        <w:br/>
        <w:t>### Initial steps if suspecting high stress levels?</w:t>
        <w:br/>
        <w:t>If you suspect you are experiencing high stress levels, speak with a healthcare provider who can assess your symptoms and recommend next steps. Implement self-care practices like regular physical activity and good nutrition.</w:t>
        <w:br/>
        <w:br/>
        <w:t>### How does stress differ from anxiety?</w:t>
        <w:br/>
        <w:t>While stress is a response to a specific situation, anxiety is a reaction to the stress. Anxiety is often less specific and can persist even when the stressor is gone.</w:t>
        <w:br/>
        <w:br/>
        <w:t>### Common side effects of treatments?</w:t>
        <w:br/>
        <w:t>Exercise and dietary changes can cause physical changes like weight loss. Therapy and mindfulness techniques typically don't have physical side effects, but some people may experience discomfort when exploring difficult emotions.</w:t>
        <w:br/>
        <w:br/>
        <w:t>It's always recommended to consult with a healthcare provider before starting any new treatment to understand potential side effects fully.</w:t>
      </w:r>
    </w:p>
    <w:p>
      <w:r>
        <w:br w:type="page"/>
      </w:r>
    </w:p>
    <w:p>
      <w:pPr>
        <w:pStyle w:val="Heading2"/>
      </w:pPr>
      <w:r>
        <w:t>Chat Path: MentalHealthMate AI: A Mental Health Therapy and Diagnoser Chatbot / Depression Diagnoser Module / Mood Tracker / Anxiety Level Analysis</w:t>
      </w:r>
    </w:p>
    <w:p>
      <w:r>
        <w:rPr>
          <w:b/>
        </w:rPr>
        <w:t xml:space="preserve">Assistant: </w:t>
      </w:r>
      <w:r>
        <w:rPr>
          <w:b w:val="0"/>
        </w:rPr>
        <w:t># Anxiety Level Analysis</w:t>
        <w:br/>
        <w:br/>
        <w:t>## Causes/Theories</w:t>
        <w:br/>
        <w:t>Anxiety, a part of human's basic survival response, becomes problematic when it is out of proportion with what is happening or when it is persistent even when there is no threat. This can result from a combination of factors including genetics, brain chemistry, personality, and life events. Having relatives with anxiety disorders can increase a person's risk. Additionally, some people have a biological makeup that predisposes them to anxiety. Traumatic or stressful events, such as abuse or the death of a loved one, can also trigger anxiety conditions.</w:t>
        <w:br/>
        <w:br/>
        <w:t>## Symptoms</w:t>
        <w:br/>
        <w:t>Factors indicating high anxiety levels include:</w:t>
        <w:br/>
        <w:br/>
        <w:t>- Restlessness, feeling wound-up, or on edge</w:t>
        <w:br/>
        <w:t>- Becoming easily fatigued</w:t>
        <w:br/>
        <w:t>- Having difficulty concentrating or experiencing mind going blank</w:t>
        <w:br/>
        <w:t>- Irritability</w:t>
        <w:br/>
        <w:t>- Muscle tension</w:t>
        <w:br/>
        <w:t>- Sleep problems, such as trouble falling asleep, staying asleep, or having unsettled sleep</w:t>
        <w:br/>
        <w:br/>
        <w:t>It's important to monitor for these symptoms on a regular basis, as an increase in symptoms can signal an escalating anxiety level.</w:t>
        <w:br/>
        <w:br/>
        <w:t>## Diagnosis</w:t>
        <w:br/>
        <w:t xml:space="preserve">Anxiety conditions are diagnosed by mental health professionals who will ask questions about your symptoms and take a detailed mental health history. They will also ask about any medications you are on or any medical conditions you've had to eliminate physical causes of symptoms. </w:t>
        <w:br/>
        <w:br/>
        <w:t>## Treatment</w:t>
        <w:br/>
        <w:t>Typical treatments for managing high anxiety levels include:</w:t>
        <w:br/>
        <w:br/>
        <w:t>- **Cognitive-Behavioral Therapy (CBT)**: A type of psychotherapy that helps individuals understand and change thought patterns leading to harmful behaviors or feelings of distress.</w:t>
        <w:br/>
        <w:t>- **Medications**: Selective serotonin reuptake inhibitors (SSRIs) or benzodiazepines may be prescribed to manage symptoms.</w:t>
        <w:br/>
        <w:t>- **Self-management strategies**, such as relaxation techniques, long-term lifestyle changes like regular physical activity and a healthy diet.</w:t>
        <w:br/>
        <w:br/>
        <w:t>It's vital to note that treatments are often individualized, and what works best will depend on the specific anxiety condition and personal preference.</w:t>
        <w:br/>
        <w:br/>
        <w:t>## Coping</w:t>
        <w:br/>
        <w:t>Coping strategies for anxiety include:</w:t>
        <w:br/>
        <w:br/>
        <w:t>- Regular physical exercise</w:t>
        <w:br/>
        <w:t>- Meditation or Yoga</w:t>
        <w:br/>
        <w:t>- Deep breathing techniques</w:t>
        <w:br/>
        <w:t>- Progressive muscle relaxation</w:t>
        <w:br/>
        <w:t>- Healthy eating habits</w:t>
        <w:br/>
        <w:t>- Adequate sleep</w:t>
        <w:br/>
        <w:t>- Setting personal boundaries</w:t>
        <w:br/>
        <w:br/>
        <w:t>## FAQs</w:t>
        <w:br/>
        <w:br/>
        <w:t>**Initial steps if suspecting high anxiety levels?**</w:t>
        <w:br/>
        <w:t>If you suspect you have high anxiety levels, it's advisable to schedule an appointment with a mental health professional. They will assess your symptoms and related behavioral factors, provide a diagnosis, discuss treatment options, and refer you to appropriate specialists if necessary.</w:t>
        <w:br/>
        <w:br/>
        <w:t>**How does high anxiety levels differ from normal anxiety levels?**</w:t>
        <w:br/>
        <w:t>Normal anxiety is typically temporary and directly related to a stressful situation or event, while high anxiety levels continue even after the stressful situation has passed, or occur even when there is no apparent cause or threat.</w:t>
        <w:br/>
        <w:br/>
        <w:t>**Common side effects of treatments?**</w:t>
        <w:br/>
        <w:t>The side effects will depend on the specific anxiety treatment applied. Psychotherapy usually does not have physical side effects, while medications, such as SSRIs, may have side effects including weight gain, digestive problems, and insomnia.</w:t>
      </w:r>
    </w:p>
    <w:p>
      <w:r>
        <w:br w:type="page"/>
      </w:r>
    </w:p>
    <w:p>
      <w:pPr>
        <w:pStyle w:val="Heading2"/>
      </w:pPr>
      <w:r>
        <w:t>Chat Path: MentalHealthMate AI: A Mental Health Therapy and Diagnoser Chatbot / Depression Diagnoser Module / Mood Tracker / Happiness Index</w:t>
      </w:r>
    </w:p>
    <w:p>
      <w:r>
        <w:rPr>
          <w:b/>
        </w:rPr>
        <w:t xml:space="preserve">Assistant: </w:t>
      </w:r>
      <w:r>
        <w:rPr>
          <w:b w:val="0"/>
        </w:rPr>
        <w:t># Happiness Index in Mental Health Assessment</w:t>
        <w:br/>
        <w:br/>
        <w:t>Happiness Index is a tool used in mental health assessments to measure an individual's self-reported level of happiness. Although happiness is subjective and highly personal, its measurement assists clinicians in evaluating an overall mental well-being and diagnosing possible mental health disorders. It is essential part in the Depression Diagnoser Module of MentalHealthMate AI for comprehensive assessments.</w:t>
        <w:br/>
        <w:br/>
        <w:t>## Causes/Theories</w:t>
        <w:br/>
        <w:br/>
        <w:t>There isn't a single predictor for happiness level. It is influenced by various factors, often interwoven. Here are some key factors:</w:t>
        <w:br/>
        <w:br/>
        <w:t>1. Genetic Factors: Our genes partially influence our happiness levels, suggested by twin studies showing identical twins separated at birth often report similar happiness levels.</w:t>
        <w:br/>
        <w:br/>
        <w:t>2. Environmental Factors: Our surroundings, living conditions, social relationships, and life circumstances also affect our happiness.</w:t>
        <w:br/>
        <w:br/>
        <w:t>3. Psychological Factors: Personal aspects like positive thinking, resilience, and emotional regulation are significant influences on our happiness.</w:t>
        <w:br/>
        <w:br/>
        <w:t>## Symptoms</w:t>
        <w:br/>
        <w:br/>
        <w:t>While happiness is a positive state of being, a low happiness index may be correlated with symptoms of depression or other mental health disorders, including:</w:t>
        <w:br/>
        <w:br/>
        <w:t>- Frequent sadness or depressed mood</w:t>
        <w:br/>
        <w:t>- Loss of interest or pleasure in activities</w:t>
        <w:br/>
        <w:t>- Change in appetite or weight</w:t>
        <w:br/>
        <w:t>- Sleep disturbances</w:t>
        <w:br/>
        <w:t>- Low energy or fatigue</w:t>
        <w:br/>
        <w:br/>
        <w:t>## Diagnosis</w:t>
        <w:br/>
        <w:br/>
        <w:t>The happiness index is calculated using tools like questionnaires, including the Oxford Happiness Questionnaire, the Satisfaction with Life Scale, or the Positive and Negative Affect Schedule. These assess aspects such as life satisfaction, positive thinking, and good relationships.</w:t>
        <w:br/>
        <w:br/>
        <w:t xml:space="preserve">## Treatment </w:t>
        <w:br/>
        <w:br/>
        <w:t>While a low happiness index might indicate the presence of a mental health disorder, it is not a condition that requires medication-based treatment itself. It's rather a signal to consider investigating other potential psychological issues. An appropriate treatment plan might include:</w:t>
        <w:br/>
        <w:br/>
        <w:t>- Psychotherapy: Cognitive Behavioral Therapy (CBT) can help change negative thought patterns.</w:t>
        <w:br/>
        <w:t>- Lifestyle Adjustments: Encouraging regular exercise and healthy eating.</w:t>
        <w:br/>
        <w:t>- Mindfulness and Meditation: Helps to reduce stress and anxiety and increase overall happiness.</w:t>
        <w:br/>
        <w:br/>
        <w:t>## Coping</w:t>
        <w:br/>
        <w:br/>
        <w:t>1. Engage in activities you enjoy: This helps boost your mood and increase your overall happiness.</w:t>
        <w:br/>
        <w:t>2. Practice mindfulness: Being present and fully engaged in the moment can increase your sense of well-being.</w:t>
        <w:br/>
        <w:t>3. Maintain social connections: Quality relationships are key to happiness.</w:t>
        <w:br/>
        <w:t>4. Exercise regularly: Physical activity can increase your happiness index significantly.</w:t>
        <w:br/>
        <w:br/>
        <w:t>## FAQs</w:t>
        <w:br/>
        <w:br/>
        <w:t>- **Initial steps if suspecting low happiness index?**</w:t>
        <w:br/>
        <w:t>Start by taking a self-evaluation questionnaire for the Happiness Index. If the result indicates low happiness, consider professional help.</w:t>
        <w:br/>
        <w:br/>
        <w:t>- **How does it differ from similar conditions?**</w:t>
        <w:br/>
        <w:t>Happiness Index is a tool to measure one's self-reported happiness level, while other tools might focus more on different aspects of mental well-being.</w:t>
        <w:br/>
        <w:br/>
        <w:t>- **Common side effects of treatments?**</w:t>
        <w:br/>
        <w:t>As the 'treatment' for low happiness index is mainly lifestyle changes and possibly therapy sessions, the side effects are typically minimal and often positive, like improved well-being and physical health.</w:t>
      </w:r>
    </w:p>
    <w:p>
      <w:r>
        <w:br w:type="page"/>
      </w:r>
    </w:p>
    <w:p>
      <w:pPr>
        <w:pStyle w:val="Heading2"/>
      </w:pPr>
      <w:r>
        <w:t>Chat Path: MentalHealthMate AI: A Mental Health Therapy and Diagnoser Chatbot / Depression Diagnoser Module / Mood Tracker / Excitement Level Tracker</w:t>
      </w:r>
    </w:p>
    <w:p>
      <w:r>
        <w:rPr>
          <w:b/>
        </w:rPr>
        <w:t xml:space="preserve">Assistant: </w:t>
      </w:r>
      <w:r>
        <w:rPr>
          <w:b w:val="0"/>
        </w:rPr>
        <w:t># Excitement Level Tracker</w:t>
        <w:br/>
        <w:br/>
        <w:t xml:space="preserve">The Excitement Level Tracker, part of our Depression Diagnoser Module, is an innovative digital tool designed to monitor and analyze your levels of excitement on a regular and consistent basis. </w:t>
        <w:br/>
        <w:br/>
        <w:t>## Causes/Theories</w:t>
        <w:br/>
        <w:br/>
        <w:t xml:space="preserve">There are multiple factors that can influence one's excitability, including psychological, physiological, and environmental factors. Some people may naturally have higher levels of excitability due to genetic factors or personality traits. Alternatively, certain events or environments may trigger increased levels of excitement. </w:t>
        <w:br/>
        <w:br/>
        <w:t>## Symptoms</w:t>
        <w:br/>
        <w:br/>
        <w:t>While there are no symptoms associated with different levels of excitement, consistency in this feeling or a general lack of it can indicate potential mood disorders. It's important to note that persistent low levels of excitement can be an indication of depression, while constantly high levels of excitement might be a symptom of Hypomania or Mania, conditions typically associated with Bipolar Disorder.</w:t>
        <w:br/>
        <w:br/>
        <w:t xml:space="preserve">## Diagnosis </w:t>
        <w:br/>
        <w:br/>
        <w:t>The Excitement Level Tracker isn't used for a diagnosis by itself. Instead, it serves as a supplementary tool that provides additional information in conjunction with other diagnostic tools and professional evaluations. Its main function is to provide a reliable way to log and track excitement levels, which can assist mental health professionals in diagnosing mood disorders.</w:t>
        <w:br/>
        <w:br/>
        <w:t xml:space="preserve">## Treatment </w:t>
        <w:br/>
        <w:br/>
        <w:t xml:space="preserve">While it's not a treatment, the Excitement Level Tracker can significantly contribute to treatment plans by providing tangible data on a person's mood and excitement levels. This data, when correlated with other diagnostic tools, can help a healthcare provider set up a personalized treatment plan that includes medications, therapies, or lifestyle changes. </w:t>
        <w:br/>
        <w:br/>
        <w:t xml:space="preserve">## Coping </w:t>
        <w:br/>
        <w:br/>
        <w:t>Regularly using the Excitement Level Tracker, understanding the pattern of your excitability levels and discussing them with your healthcare provider can help you better handle your emotions. In addition to this, adopting healthy habits, enhancing coping skills, and practicing mindfulness can also contribute to better mood management.</w:t>
        <w:br/>
        <w:br/>
        <w:t xml:space="preserve">## FAQs </w:t>
        <w:br/>
        <w:br/>
        <w:t>**Initial steps if suspecting a mood disorder?**</w:t>
        <w:br/>
        <w:t>If you suspect you might have a mood disorder, the best course of action is to consult with a qualified mental health professional. They can provide a proper diagnosis and guide you with the best course of treatment.</w:t>
        <w:br/>
        <w:br/>
        <w:t>**How does excitement level tracking differ from monitoring other mood states?**</w:t>
        <w:br/>
        <w:t xml:space="preserve">Excitement level tracking primarily focuses on a single emotion, allowing for more detailed analysis of patterns and triggers associated with that particular mood state. Other mood tracking, like sadness or anger, will have different triggers and patterns. </w:t>
        <w:br/>
        <w:br/>
        <w:t>**Common side effects of treatments?**</w:t>
        <w:br/>
        <w:t>Side effects will depend on the specific type of treatment being implemented. For example, antidepressants may cause dry mouth, nausea, or insomnia, while therapy typically doesn't have physical side effects. Always consult with your healthcare provider for information on potential side effects for your specific treatment plan.</w:t>
      </w:r>
    </w:p>
    <w:p>
      <w:r>
        <w:br w:type="page"/>
      </w:r>
    </w:p>
    <w:p>
      <w:pPr>
        <w:pStyle w:val="Heading2"/>
      </w:pPr>
      <w:r>
        <w:t>Chat Path: MentalHealthMate AI: A Mental Health Therapy and Diagnoser Chatbot / Depression Diagnoser Module / Mood Tracker / Anger Management Tracker</w:t>
      </w:r>
    </w:p>
    <w:p>
      <w:r>
        <w:rPr>
          <w:b/>
        </w:rPr>
        <w:t xml:space="preserve">Assistant: </w:t>
      </w:r>
      <w:r>
        <w:rPr>
          <w:b w:val="0"/>
        </w:rPr>
        <w:t># Anger Management Tracker</w:t>
        <w:br/>
        <w:br/>
        <w:t>The Anger Management Tracker is a digital tool within the MentalHealthMate AI's Depression Diagnoser Module. It is designed to monitor levels of anger and potential triggers, aiming to help individuals gain better control over their emotional reactions.</w:t>
        <w:br/>
        <w:br/>
        <w:t>## Causes/Theories</w:t>
        <w:br/>
        <w:br/>
        <w:t>Anger is a normal emotion experienced by all individuals. However, some people experience anger more intensely or more frequently than others, which can lead to various negative impacts. This might be related to genetic factors, environmental factors such as stress or traumatic experiences, or psychological factors linked to mental health conditions such as depression, anxiety, or personality disorders.</w:t>
        <w:br/>
        <w:br/>
        <w:t>## Symptoms</w:t>
        <w:br/>
        <w:br/>
        <w:t>The following signs might indicate that an individual could benefit from using an Anger Management Tracker:</w:t>
        <w:br/>
        <w:br/>
        <w:t xml:space="preserve">- Regularly feeling a strong, uncontrollable anger </w:t>
        <w:br/>
        <w:t>- Anger that seems disproportionate to the situation</w:t>
        <w:br/>
        <w:t>- Difficulty in calming down after feeling angered</w:t>
        <w:br/>
        <w:t>- Angry outbursts causing problems in relationships, work, or daily activities</w:t>
        <w:br/>
        <w:t xml:space="preserve">- Physical reactions such as high blood pressure, increased heart rate, or feelings of exhaustion </w:t>
        <w:br/>
        <w:br/>
        <w:t>## Diagnosis</w:t>
        <w:br/>
        <w:br/>
        <w:t>Anger isn't generally formally diagnosed as a standalone condition, but rather is often a component or symptom of other mental health conditions. Physicians, psychologists, or psychiatrists may use various measures, such as questionnaires or interviews, to assess an individual's anger levels and its impact on their life.</w:t>
        <w:br/>
        <w:br/>
        <w:t>## Treatment</w:t>
        <w:br/>
        <w:br/>
        <w:t>Treatment for problems with anger management often includes both therapeutic and lifestyle adjustments:</w:t>
        <w:br/>
        <w:br/>
        <w:t>- **Cognitive Behavioral Therapy (CBT):** This form of therapy helps individuals recognize and alter thought patterns that lead to problematic emotions or behavior.</w:t>
        <w:br/>
        <w:t>- **Anger Management Classes or Counseling:** This provides strategies to control anger and handle triggering situations more effectively.</w:t>
        <w:br/>
        <w:t>- **Lifestyle Adjustments:** Regular physical activity, healthy diet, adequate sleep, and avoiding alcohol or recreational drugs can enhance overall emotional wellbeing.</w:t>
        <w:br/>
        <w:br/>
        <w:t>MentalHealthMate AI's Anger Management Tracker aids in this treatment by helping individuals consistently monitor and better understand their feelings of anger.</w:t>
        <w:br/>
        <w:br/>
        <w:t>## Coping</w:t>
        <w:br/>
        <w:br/>
        <w:t>Coping strategies can vary from person to person, but some general recommendations include:</w:t>
        <w:br/>
        <w:br/>
        <w:t>- **Relaxation Techniques:** Deep breathing, meditation, or yoga can help calm the mind and body.</w:t>
        <w:br/>
        <w:t>- **Journaling:** Logging feelings of anger and corresponding triggers can help identify patterns and potential areas for change.</w:t>
        <w:br/>
        <w:t>- **Exercising Regularly:** Physical activity can help reduce feelings of anger and improve mood.</w:t>
        <w:br/>
        <w:t xml:space="preserve">  </w:t>
        <w:br/>
        <w:t>## FAQs</w:t>
        <w:br/>
        <w:br/>
        <w:t xml:space="preserve">**Q: What should I do if I suspect I need help with anger management?**  </w:t>
        <w:br/>
        <w:t>A: Reach out to a mental healthcare provider who can provide guidance, whether this be a doctor, psychiatrist, or counselor. The Anger Management Tracker within MentalHealthMate AI can also be a helpful tool.</w:t>
        <w:br/>
        <w:br/>
        <w:t xml:space="preserve">**Q: How does problematic anger differ from 'normal' anger?**  </w:t>
        <w:br/>
        <w:t>A: Anger becomes problematic when it is excessively intense, happens frequently, lasts for long periods, leads to aggressive behavior, or interferes with daily life.</w:t>
        <w:br/>
        <w:br/>
        <w:t xml:space="preserve">**Q: What are common side effects of treatments?**  </w:t>
        <w:br/>
        <w:t>A: Cognitive-behavioral therapy and anger management classes are generally considered safe with minimal side effects. Lifestyle changes may sometimes lead to temporary issues like muscle soreness (from new exercise regimes) or withdrawal symptoms from reducing alcohol or drugs. Always consult with a healthcare provider when implementing new treatment plans.</w:t>
      </w:r>
    </w:p>
    <w:p>
      <w:r>
        <w:br w:type="page"/>
      </w:r>
    </w:p>
    <w:p>
      <w:pPr>
        <w:pStyle w:val="Heading2"/>
      </w:pPr>
      <w:r>
        <w:t>Chat Path: MentalHealthMate AI: A Mental Health Therapy and Diagnoser Chatbot / Depression Diagnoser Module / Mood Tracker / Sadness Level Tracker</w:t>
      </w:r>
    </w:p>
    <w:p>
      <w:r>
        <w:rPr>
          <w:b/>
        </w:rPr>
        <w:t xml:space="preserve">Assistant: </w:t>
      </w:r>
      <w:r>
        <w:rPr>
          <w:b w:val="0"/>
        </w:rPr>
        <w:t>## Sadness Level Tracker</w:t>
        <w:br/>
        <w:br/>
        <w:t>The Sadness Level Tracker is one of the key features in the MentalHealthMate AI's Depression Diagnoser Module. It is not a condition of mental health, but a tool used to help individuals monitor and manage their depressive symptoms. Therefore, it doesn't have causes, theories, or diagnosis related to it. Here's how it operates:</w:t>
        <w:br/>
        <w:br/>
        <w:t>### Functionality</w:t>
        <w:br/>
        <w:br/>
        <w:t xml:space="preserve">Sadness Level Tracker works by asking users to rate their sadness levels on a regular basis, often daily. This data is then used to analyze patterns over time and provide key insights into triggers, trends, and individual responses to various mental health strategies. </w:t>
        <w:br/>
        <w:br/>
        <w:t>### Symptoms</w:t>
        <w:br/>
        <w:br/>
        <w:t>It is particularly suitable for people experiencing:</w:t>
        <w:br/>
        <w:t>1. Persisting sadness or emptiness.</w:t>
        <w:br/>
        <w:t>2. Loss of interest in daily activities.</w:t>
        <w:br/>
        <w:t>3. Fluctuating moods.</w:t>
        <w:br/>
        <w:br/>
        <w:t>If these symptoms persist and interfere with the quality of life, it may be a sign of depression.</w:t>
        <w:br/>
        <w:br/>
        <w:t>### Use</w:t>
        <w:br/>
        <w:br/>
        <w:t>Data for Sadness Level Tracker is typically collected via direct user input. The user may be asked to rate their level of sadness on a numeric scale, perhaps from 1 (not at all sad) to 10 (extremely sad). Alternatively, they may be asked to select from a list of descriptive phrases that most closely match their current mood.</w:t>
        <w:br/>
        <w:br/>
        <w:t>### Coping</w:t>
        <w:br/>
        <w:br/>
        <w:t>The tool itself can be part of the coping strategy. Understanding patterns in terms of sadness levels can help individuals manage their mental state better. Additional coping strategies may include exercise, deep breathing, and cognitive-behavioral techniques.</w:t>
        <w:br/>
        <w:br/>
        <w:t>## FAQs</w:t>
        <w:br/>
        <w:br/>
        <w:t>**Q: What initial steps should I take if I suspect I'm suffering from persistent sadness?**</w:t>
        <w:br/>
        <w:br/>
        <w:t>A: If you suspect you're experiencing ongoing sadness, start by talking to someone you trust about it. You can also reach out to a mental health professional for guidance. Using the Sadness Level Tracker can help you understand your emotional patterns and provide valuable insights to your therapist.</w:t>
        <w:br/>
        <w:br/>
        <w:t>**Q: How does chronic sadness differ from other similar conditions?**</w:t>
        <w:br/>
        <w:br/>
        <w:t>A: Chronic sadness is a persistent feeling of unhappiness and is often a symptom of conditions like depression. On the other hand, conditions like anxiety may involve feelings of worry and fear, and bipolar disorder involves severe swings in mood from high to low.</w:t>
        <w:br/>
        <w:br/>
        <w:t>**Q: Are there any common side effects of treatments for sadness?**</w:t>
        <w:br/>
        <w:br/>
        <w:t>A: Side effects depend on the treatment type. For example, antidepressant medications can sometimes cause nausea, fatigue, and dry mouth. Therapy can sometimes result in temporary discomfort as challenging emotions are discussed. Always consult with a healthcare provider about potential side effects.</w:t>
      </w:r>
    </w:p>
    <w:p>
      <w:r>
        <w:br w:type="page"/>
      </w:r>
    </w:p>
    <w:p>
      <w:pPr>
        <w:pStyle w:val="Heading2"/>
      </w:pPr>
      <w:r>
        <w:t>Chat Path: MentalHealthMate AI: A Mental Health Therapy and Diagnoser Chatbot / Depression Diagnoser Module / Mood Tracker / Calmness Monitor</w:t>
      </w:r>
    </w:p>
    <w:p>
      <w:r>
        <w:rPr>
          <w:b/>
        </w:rPr>
        <w:t xml:space="preserve">Assistant: </w:t>
      </w:r>
      <w:r>
        <w:rPr>
          <w:b w:val="0"/>
        </w:rPr>
        <w:t>## Calmness Monitor</w:t>
        <w:br/>
        <w:br/>
        <w:t xml:space="preserve">The Calmness Monitor is a component of the Mental Health Mate AI's Depression Diagnoser Module. It is designed to track and assess an individual's state of calmness, thus serving as an important tool for understanding one’s emotional patterns and supporting mental health treatment protocols. </w:t>
        <w:br/>
        <w:br/>
        <w:t>---</w:t>
        <w:br/>
        <w:br/>
        <w:t>### Causes/Theories</w:t>
        <w:br/>
        <w:br/>
        <w:t>An individual's state of calmness can be influenced by various factors:</w:t>
        <w:br/>
        <w:br/>
        <w:t>**Genetic Factors:** Certain genetic predispositions could potentially make some individuals more susceptible to stress and anxiety.</w:t>
        <w:br/>
        <w:br/>
        <w:t>**Environmental Factors:** Conditions in an individual's environment such as noise levels, interpersonal relationships, work or school stressors can significantly affect their state of calmness.</w:t>
        <w:br/>
        <w:br/>
        <w:t>**Psychological Factors:** Personal beliefs, thought patterns, and perceptions greatly influence the ability to remain calm.</w:t>
        <w:br/>
        <w:br/>
        <w:t>---</w:t>
        <w:br/>
        <w:br/>
        <w:t>### Symptoms</w:t>
        <w:br/>
        <w:br/>
        <w:t>Some key indicators that an individual is struggling with maintaining a calm emotional state may include:</w:t>
        <w:br/>
        <w:br/>
        <w:t>- Consistent feelings of restlessness or uneasiness.</w:t>
        <w:br/>
        <w:t>- Difficulty concentrating or finding that the mind goes blank.</w:t>
        <w:br/>
        <w:t>- Persistent and excessive worrying that is difficult to control.</w:t>
        <w:br/>
        <w:t>- Irritability, agitation, impatience, or a feeling of being “on edge.”</w:t>
        <w:br/>
        <w:br/>
        <w:t>---</w:t>
        <w:br/>
        <w:br/>
        <w:t>### Diagnosis</w:t>
        <w:br/>
        <w:br/>
        <w:t>Physicians or mental health professionals might use various diagnostic methods, such as:</w:t>
        <w:br/>
        <w:br/>
        <w:t>1. Clinical Interview: Discussing symptoms and concerns.</w:t>
        <w:br/>
        <w:t>2. Psychological Evaluation: Includes thinking, feeling, ability to manage stress.</w:t>
        <w:br/>
        <w:t>3. Reviewing Symptoms: Mapping symptoms to those commonly associated with lack of calmness.</w:t>
        <w:br/>
        <w:br/>
        <w:t>**Important Note:** The Calmness Monitor itself does not diagnose any condition. It simply provides valuable data that can assist healthcare professionals in diagnosis and treatment planning.</w:t>
        <w:br/>
        <w:br/>
        <w:t>---</w:t>
        <w:br/>
        <w:br/>
        <w:t xml:space="preserve">### Treatment </w:t>
        <w:br/>
        <w:br/>
        <w:t>The treatment can be multifaceted with components of medication, therapy, and lifestyle adjustments:</w:t>
        <w:br/>
        <w:br/>
        <w:t>**Medication:** For severe cases, anti-anxiety medication may be prescribed.</w:t>
        <w:br/>
        <w:br/>
        <w:t>**Therapy:** Cognitive-behavioral therapy (CBT) can teach one to recognize and change thought patterns leading to troubling emotions.</w:t>
        <w:br/>
        <w:t xml:space="preserve"> </w:t>
        <w:br/>
        <w:t>**Lifestyle Adjustments:** Changes such as regular exercise, healthy diet, adequate sleep, and reducing caffeine and alcohol can contribute to greater overall calmness.</w:t>
        <w:br/>
        <w:br/>
        <w:t>---</w:t>
        <w:br/>
        <w:br/>
        <w:t xml:space="preserve">### Coping </w:t>
        <w:br/>
        <w:br/>
        <w:t>Recommended coping strategies or exercises might include:</w:t>
        <w:br/>
        <w:br/>
        <w:t>- Mindfulness Meditation: Helps to be present in the moment and let go of worrying thoughts.</w:t>
        <w:br/>
        <w:t>- Deep Breathing or Yoga: Helps to relax the body and manage stress.</w:t>
        <w:br/>
        <w:t>- Progressive Muscle Relaxation: Helps to release tension in the body.</w:t>
        <w:br/>
        <w:br/>
        <w:t>---</w:t>
        <w:br/>
        <w:br/>
        <w:t xml:space="preserve">### FAQs </w:t>
        <w:br/>
        <w:br/>
        <w:t>**Initial steps if suspecting struggling with maintaining a calm state?**</w:t>
        <w:br/>
        <w:br/>
        <w:t>Reach out to a healthcare professional who can evaluate your symptoms and guide you on potential treatment options. Also, consider using tools like the Calmness Monitor to track your emotions and identify potential patterns or triggers.</w:t>
        <w:br/>
        <w:br/>
        <w:t>**How does its lack differ from similar conditions like chronic stress or generalized anxiety?**</w:t>
        <w:br/>
        <w:br/>
        <w:t>While they may share some symptoms, these conditions differ in key ways. Chronic stress is a response to prolonged exposure to stressful situations. Generalized anxiety disorder is characterized by excessive and unrealistic worry about daily life activities that is hard to control.</w:t>
        <w:br/>
        <w:br/>
        <w:t>**Common side effects of treatments?**</w:t>
        <w:br/>
        <w:br/>
        <w:t>Treatment responses vary greatly among individuals. However, common side effects could include weight gain, sexual dysfunction, and sleep disturbances in the case of medication; temporary increased anxiety during exposure therapy.</w:t>
      </w:r>
    </w:p>
    <w:p>
      <w:r>
        <w:br w:type="page"/>
      </w:r>
    </w:p>
    <w:p>
      <w:pPr>
        <w:pStyle w:val="Heading2"/>
      </w:pPr>
      <w:r>
        <w:t>Chat Path: MentalHealthMate AI: A Mental Health Therapy and Diagnoser Chatbot / Depression Diagnoser Module / Mood Tracker / Fear Tracker</w:t>
      </w:r>
    </w:p>
    <w:p>
      <w:r>
        <w:br w:type="page"/>
      </w:r>
    </w:p>
    <w:p>
      <w:pPr>
        <w:pStyle w:val="Heading2"/>
      </w:pPr>
      <w:r>
        <w:t>Chat Path: MentalHealthMate AI: A Mental Health Therapy and Diagnoser Chatbot / Depression Diagnoser Module / Mood Tracker / Disgust Level Monitor</w:t>
      </w:r>
    </w:p>
    <w:p>
      <w:r>
        <w:rPr>
          <w:b/>
        </w:rPr>
        <w:t xml:space="preserve">Assistant: </w:t>
      </w:r>
      <w:r>
        <w:rPr>
          <w:b w:val="0"/>
        </w:rPr>
        <w:t># Disgust Level Monitor</w:t>
        <w:br/>
        <w:br/>
        <w:t>## Causes/Theories:</w:t>
        <w:br/>
        <w:t>While the true causes of disgust are not entirely known, it is commonly believed to be a basic emotion similar to fear or joy that evolved to protect us from harmful substances or behaviors. The things that cause disgust can vary widely among individuals and societies. Genetic, environmental, and psychological factors can all contribute to feelings of disgust.</w:t>
        <w:br/>
        <w:br/>
        <w:t>1. **Genetic Factors**: Family or twin studies suggest that our sensitivity to disgust may be hereditary. Certain individuals may have a genetic predisposition that makes them more susceptive to feelings of disgust.</w:t>
        <w:br/>
        <w:t>2. **Environmental Factors**: Cultural norms, parental guidance, and personal experiences can shape what a person finds disgusting.</w:t>
        <w:br/>
        <w:t xml:space="preserve">3. **Psychological Factors**: Disgust can also be associated with triggered by thoughts or memories related to previous negative or traumatic experiences. </w:t>
        <w:br/>
        <w:br/>
        <w:t>## Symptoms:</w:t>
        <w:br/>
        <w:t>While disgust is a normal emotion, it needs to be monitored if it is causing distress or interfering with a person’s everyday life. Common indications include:</w:t>
        <w:br/>
        <w:br/>
        <w:t>- Intense revulsion at the sight, smell, or thought of particular things or actions.</w:t>
        <w:br/>
        <w:t>- Physical reactions such as nausea, gagging, or actual vomiting.</w:t>
        <w:br/>
        <w:t>- Avoidance behaviors to prevent encountering what causes disgust.</w:t>
        <w:br/>
        <w:t>- Intrusive thoughts about stimuli that cause disgust.</w:t>
        <w:br/>
        <w:br/>
        <w:t>## Diagnosis:</w:t>
        <w:br/>
        <w:t xml:space="preserve">There is no diagnostic test for disgust. However, the Disgust Scale is an instrument used to measure an individual's sensitivity to disgust. It entails a variety of potentially disgusting scenarios, and the individual rated their level of disgust in response to each. </w:t>
        <w:br/>
        <w:br/>
        <w:t>## Treatment:</w:t>
        <w:br/>
        <w:t>The primary treatment approach for overcoming extreme disgust reactions or disgust sensitivity is exposure therapy. This form of cognitive-behavioral therapy involves gradually and repeatedly exposing a person to the object or situation that causes disgust until their reaction lessens.</w:t>
        <w:br/>
        <w:br/>
        <w:t>## Coping:</w:t>
        <w:br/>
        <w:t>Some strategies for managing feelings of disgust include:</w:t>
        <w:br/>
        <w:br/>
        <w:t>- **Mindfulness Meditation**: Helps increase emotional control and tolerance of distressing emotions.</w:t>
        <w:br/>
        <w:t>- **Deep Breathing Exercises**: Can help manage immediate feelings of disgust.</w:t>
        <w:br/>
        <w:t>- **Reframing**: Involves changing your perspective on a situation or object to reduce feelings of disgust.</w:t>
        <w:br/>
        <w:br/>
        <w:t>### FAQs:</w:t>
        <w:br/>
        <w:br/>
        <w:t>- **Initial steps if suspecting the condition?**</w:t>
        <w:br/>
        <w:t>If feelings of disgust are causing distress, it may be helpful to speak with a mental health professional. They can provide helpful strategies for managing these feelings.</w:t>
        <w:br/>
        <w:br/>
        <w:t>- **How does it differ from similar conditions?**</w:t>
        <w:br/>
        <w:t>Unlike other emotions such as fear or anxiety, disgust is primarily linked with avoidance and rejection of substances or behaviors that are seen as hazardous or offensive.</w:t>
        <w:br/>
        <w:br/>
        <w:t>- **Common side effects of treatments?**</w:t>
        <w:br/>
        <w:t>Exposure therapy can initially cause an increase in feelings of disgust or anxiety as the individual confronts their feared stimuli. However, these feelings usually lessen with repeated exposure.</w:t>
      </w:r>
    </w:p>
    <w:p>
      <w:r>
        <w:br w:type="page"/>
      </w:r>
    </w:p>
    <w:p>
      <w:pPr>
        <w:pStyle w:val="Heading2"/>
      </w:pPr>
      <w:r>
        <w:t>Chat Path: MentalHealthMate AI: A Mental Health Therapy and Diagnoser Chatbot / Depression Diagnoser Module / Mood Tracker / Anticipation Level Tracker</w:t>
      </w:r>
    </w:p>
    <w:p>
      <w:r>
        <w:rPr>
          <w:b/>
        </w:rPr>
        <w:t xml:space="preserve">Assistant: </w:t>
      </w:r>
      <w:r>
        <w:rPr>
          <w:b w:val="0"/>
        </w:rPr>
        <w:t>## Module: Anticipation Level Tracker</w:t>
        <w:br/>
        <w:br/>
        <w:t>### Causes/Theories:</w:t>
        <w:br/>
        <w:t>Anticipation is a normal emotional response that primarily indicates the expectation of a future event. It is linked to the human body's psychological and physiological balance, intending to prepare the organism to respond to perceived future circumstances. Factors such as environmental conditions, personal experiences, and genetic predisposition can influence an individual's anticipation level. High levels of anticipation may be associated with conditions like anxiety, while low levels might indicate depressive disorders.</w:t>
        <w:br/>
        <w:br/>
        <w:t>### Symptoms:</w:t>
        <w:br/>
        <w:t>Key signs indicating suitability for using the anticipation level tracker may include:</w:t>
        <w:br/>
        <w:br/>
        <w:t>- Persistent feelings of restlessness or edginess</w:t>
        <w:br/>
        <w:t>- An excessive, often unrealistic worry about future events</w:t>
        <w:br/>
        <w:t>- Constantly feeling overwhelmed or fearful about the anticipated situation</w:t>
        <w:br/>
        <w:t>- Inability to concentrate due to anticipation</w:t>
        <w:br/>
        <w:br/>
        <w:t>### Diagnosis:</w:t>
        <w:br/>
        <w:t>The chief diagnostic tool for identifying abnormal anticipation levels is a structured clinical interview. This may be supplemented by questionnaires, self-reporting scales, or observations. An Anticipation Level Tracker can assist in monitoring daily changes in anticipation levels, offering a valuable data source for therapists during diagnosis.</w:t>
        <w:br/>
        <w:br/>
        <w:t>### Treatment:</w:t>
        <w:br/>
        <w:t>Treatment for abnormal anticipation levels can involve therapeutic interventions such as Cognitive Behavioral Therapy (CBT), which focuses on identifying and changing thought patterns that lead to unhealthy anticipation. Relaxation techniques or mindfulness therapies may also be helpful. Certain medications, such as selective serotonin reuptake inhibitors (SSRIs), may also be prescribed in some cases to manage symptoms.</w:t>
        <w:br/>
        <w:br/>
        <w:t>### Coping:</w:t>
        <w:br/>
        <w:t>Coping strategies for managing high anticipation levels include:</w:t>
        <w:br/>
        <w:br/>
        <w:t>- Regular practice of relaxation exercises (e.g., deep breathing, progressive muscle relaxation)</w:t>
        <w:br/>
        <w:t>- Mindfulness techniques to help stay in the present moment</w:t>
        <w:br/>
        <w:t>- Maintaining a regular sleep pattern to ensure adequate rest</w:t>
        <w:br/>
        <w:t>- Engaging in regular physical exercise</w:t>
        <w:br/>
        <w:t>- Journaling daily feelings or thoughts related to anticipation</w:t>
        <w:br/>
        <w:br/>
        <w:t>### FAQs:</w:t>
        <w:br/>
        <w:br/>
        <w:t>**Initial steps if suspecting high anticipation levels?**</w:t>
        <w:br/>
        <w:t>If you suspect high anticipation levels, the initial step is to reach out to a mental health professional. They will guide you through understanding your feelings and symptoms, and suggest the best course of action.</w:t>
        <w:br/>
        <w:br/>
        <w:t>**How does anticipation differ from anxiety?**</w:t>
        <w:br/>
        <w:t>While both anticipation and anxiety relate to future events, anticipation can be either positive or negative, and anxiety is predominantly a distressing, negative emotion. High anticipation could turn into anxiety if the future event involves significant uncertainty or perceived threat.</w:t>
        <w:br/>
        <w:br/>
        <w:t>**Common side effects of treatments?**</w:t>
        <w:br/>
        <w:t>Possible side effects depend on the specific treatment. Medications like SSRIs may cause nausea, insomnia, or dry mouth. In contrast, cognitive-behavioral therapy usually lacks physical side effects but could lead to temporary emotional discomfort during the treatment process.</w:t>
      </w:r>
    </w:p>
    <w:p>
      <w:r>
        <w:br w:type="page"/>
      </w:r>
    </w:p>
    <w:p>
      <w:pPr>
        <w:pStyle w:val="Heading2"/>
      </w:pPr>
      <w:r>
        <w:t>Chat Path: MentalHealthMate AI: A Mental Health Therapy and Diagnoser Chatbot / Depression Diagnoser Module / Mood Tracker / Surprise Level Tracker</w:t>
      </w:r>
    </w:p>
    <w:p>
      <w:r>
        <w:rPr>
          <w:b/>
        </w:rPr>
        <w:t xml:space="preserve">Assistant: </w:t>
      </w:r>
      <w:r>
        <w:rPr>
          <w:b w:val="0"/>
        </w:rPr>
        <w:t xml:space="preserve"># Surprise Level Tracker </w:t>
        <w:br/>
        <w:br/>
        <w:t>Surprise Level Tracker is a component of the Mood Tracker, a tool used in our Depression Diagnoser Module to record and assess changes in a person's emotional state. It specifically focuses on the emotion of surprise, detecting, and tracking its occurrence, intensity, and triggers to aid in mental health care.</w:t>
        <w:br/>
        <w:br/>
        <w:t>## Causes/Theories (if applicable):</w:t>
        <w:br/>
        <w:br/>
        <w:t>The experience of surprise is a normal part of human emotion. It arises in response to an unexpected event or information. It's not limited to mental disorders but, if experienced excessively, can be a symptom or a cause of certain conditions, like anxiety disorders. A sudden change in the frequency or intensity of surprise might be a sign of underlying psychological problems.</w:t>
        <w:br/>
        <w:br/>
        <w:t>Genetic, environmental, and psychological factors can all influence our emotional responses, including surprise. Genetically, some people may have a stronger cognitive response to unexpected happenings. Environmentally, being in a setting with constant change could trigger more instances of surprise. Psychologically, those who have cognitive distortions or biases may misinterpret situations, leading to unwarranted surprise reactions.</w:t>
        <w:br/>
        <w:br/>
        <w:t>## Symptoms (if applicable):</w:t>
        <w:br/>
        <w:br/>
        <w:t>It can be challenging to delineate specific symptoms for surprise since it is a normal, but varied, human emotion. However, some indicators that there might be an issue with surprise include:</w:t>
        <w:br/>
        <w:br/>
        <w:t>- Excessive reactions to surprise</w:t>
        <w:br/>
        <w:t>- Regularly being surprised by common or predictable situations</w:t>
        <w:br/>
        <w:t>- Struggling to recover from surprise or experiencing prolonged feelings of surprise</w:t>
        <w:br/>
        <w:br/>
        <w:t>## Diagnosis (if applicable):</w:t>
        <w:br/>
        <w:br/>
        <w:t>Surprise Level Tracker works by monitoring self-reported instances and levels of surprise. It is not a diagnostic tool but can be used in conjunction with other tools or assessments by healthcare professionals to identify potential issues.</w:t>
        <w:br/>
        <w:br/>
        <w:t>## Treatment (if applicable):</w:t>
        <w:br/>
        <w:br/>
        <w:t>Management of surprise related issues will likely include cognitive-behavioral therapy (CBT) or other forms of psychotherapy, teaching patients how to recognize and change thought patterns that lead to disproportionate surprise.</w:t>
        <w:br/>
        <w:br/>
        <w:t>## Coping (if applicable):</w:t>
        <w:br/>
        <w:br/>
        <w:t>Coping strategies could include mindfulness exercises to help stay present and reduce the intensity of emotional reactions, along with cognitive-behavioral techniques to help challenge and change thought patterns that lead to excessive surprise. Regular use of the Surprise Level Tracker can also enhance self-awareness of emotional patterns.</w:t>
        <w:br/>
        <w:br/>
        <w:t>## FAQs (if applicable):</w:t>
        <w:br/>
        <w:br/>
        <w:t>**Initial steps if suspecting the condition?**</w:t>
        <w:br/>
        <w:t>The first step should be to consult with a healthcare professional or a mental health expert. Rubrics, like Surprise Level Tracker, are not diagnostic tools but can provide valuable insights for professionals.</w:t>
        <w:br/>
        <w:br/>
        <w:t>**How does it differ from similar conditions?**</w:t>
        <w:br/>
        <w:t>Surprise is a typical human emotion and doesn't per se represent a condition. However, extreme reactions to surprise or frequent instances could be an indication of an anxiety disorder or other mental health issues.</w:t>
        <w:br/>
        <w:br/>
        <w:t>**Common side effects of treatments?**</w:t>
        <w:br/>
        <w:t>Cognitive-behavioral therapy and other psychotherapies usually have few side effects. Some individuals might experience temporary discomfort as they confront challenging thoughts or feelings.</w:t>
      </w:r>
    </w:p>
    <w:p>
      <w:r>
        <w:br w:type="page"/>
      </w:r>
    </w:p>
    <w:p>
      <w:pPr>
        <w:pStyle w:val="Heading2"/>
      </w:pPr>
      <w:r>
        <w:t>Chat Path: MentalHealthMate AI: A Mental Health Therapy and Diagnoser Chatbot / Depression Diagnoser Module / Mood Tracker / Progress Tracking</w:t>
      </w:r>
    </w:p>
    <w:p>
      <w:r>
        <w:rPr>
          <w:b/>
        </w:rPr>
        <w:t xml:space="preserve">Assistant: </w:t>
      </w:r>
      <w:r>
        <w:rPr>
          <w:b w:val="0"/>
        </w:rPr>
        <w:t>## Causes/Theories:</w:t>
        <w:br/>
        <w:t>Depression is a complex disorder that can be triggered by a variety of factors:</w:t>
        <w:br/>
        <w:br/>
        <w:t>- **Genetic**: People with a family history of depression might be more prone to experiencing it themselves.</w:t>
        <w:br/>
        <w:t>- **Biochemical**: Changes in certain chemicals or hormones in the brain can lead to depression.</w:t>
        <w:br/>
        <w:t>- **Environmental**: Certain environmental factors like prolonged stress, trauma or lifestyle changes can trigger depression.</w:t>
        <w:br/>
        <w:t>- **Psychological**: Certain personality traits, like low self-esteem or being overly dependent, might make some individuals more susceptible to depression.</w:t>
        <w:br/>
        <w:br/>
        <w:t>## Symptoms:</w:t>
        <w:br/>
        <w:t>Here are some signs indicating suitability for depression therapy:</w:t>
        <w:br/>
        <w:br/>
        <w:t>- Persistent feelings of sadness, anxiety, or "emptiness".</w:t>
        <w:br/>
        <w:t>- Feelings of hopelessness.</w:t>
        <w:br/>
        <w:t>- Irritability.</w:t>
        <w:br/>
        <w:t>- Feelings of guilt, worthlessness, or helplessness.</w:t>
        <w:br/>
        <w:t>- Decreased energy or fatigue.</w:t>
        <w:br/>
        <w:t>- Difficulty concentrating, remembering or making decisions.</w:t>
        <w:br/>
        <w:t>- Sleep disturbances.</w:t>
        <w:br/>
        <w:t>- Appetite or weight changes.</w:t>
        <w:br/>
        <w:t>- Thoughts of death or suicide attempts.</w:t>
        <w:br/>
        <w:t>- Persistent aches or pains, headaches, cramps, or digestive problems that do not ease with treatment.</w:t>
        <w:br/>
        <w:br/>
        <w:t>## Diagnosis:</w:t>
        <w:br/>
        <w:t>Depression diagnosis typically involves:</w:t>
        <w:br/>
        <w:br/>
        <w:t>- **Physical Exam**: The doctor might do a physical exam and ask about your health. Some conditions or medicines can cause symptoms similar to depression.</w:t>
        <w:br/>
        <w:t>- **Lab Tests**: This might include a blood test to check the thyroid or a test to check for alcohol or drugs. A problem with your thyroid can sometimes cause symptoms of depression.</w:t>
        <w:br/>
        <w:t>- **Psychiatric Evaluation**: Mental health professionals diagnose depression by asking questions about your life, feelings, and mental health history.</w:t>
        <w:br/>
        <w:br/>
        <w:t>## Treatment:</w:t>
        <w:br/>
        <w:t>Depression treatments typically include:</w:t>
        <w:br/>
        <w:br/>
        <w:t>- **Medications**: Antidepressants are drugs that treat depression. There are several classes of antidepressants.</w:t>
        <w:br/>
        <w:t>- **Psychotherapy**: There are several types of therapy available, including cognitive-behavioral therapy, interpersonal therapy, and problem-solving therapy.</w:t>
        <w:br/>
        <w:t>- **Lifestyle Adjustments**: Regular physical activity, a healthy diet, quality sleep, and avoiding alcohol, nicotine, and recreational drugs can help manage depression.</w:t>
        <w:br/>
        <w:br/>
        <w:t>## Coping:</w:t>
        <w:br/>
        <w:t>Recommended coping strategies for individuals with depression:</w:t>
        <w:br/>
        <w:br/>
        <w:t>- Manage stress, increase your resilience, and boost your self-esteem.</w:t>
        <w:br/>
        <w:t>- Reach out to family and friends, especially in times of crisis.</w:t>
        <w:br/>
        <w:t>- Get treatment, such as medication or psychotherapy.</w:t>
        <w:br/>
        <w:t>- Exercise. Physical activity reduces depression symptoms.</w:t>
        <w:br/>
        <w:t>- Avoid alcohol and recreational drugs.</w:t>
        <w:br/>
        <w:br/>
        <w:t>## FAQs:</w:t>
        <w:br/>
        <w:br/>
        <w:t>- **What are the initial steps if suspecting depression?**</w:t>
        <w:br/>
        <w:t>If you think you have depression, it's important to reach out to your healthcare provider. They can guide you to the right mental health specialist for further evaluation and treatment.</w:t>
        <w:br/>
        <w:br/>
        <w:t>- **How does depression differ from sadness?**</w:t>
        <w:br/>
        <w:t>Sadness is a normal human emotion usually triggered by a specific circumstance. Depression is a persistent condition influencing every aspect of life, without necessarily being linked to any specific event.</w:t>
        <w:br/>
        <w:br/>
        <w:t>- **What are common side effects of depression treatments?**</w:t>
        <w:br/>
        <w:t>Antidepressant side effects can include nausea, weight gain, sexual dysfunction, fatigue, insomnia, dry mouth, blurred vision, constipation, and dizziness. Psychotherapy is generally without physical side effects but can lead to temporary increased anxiety or emotional discomfort.</w:t>
      </w:r>
    </w:p>
    <w:p>
      <w:r>
        <w:br w:type="page"/>
      </w:r>
    </w:p>
    <w:p>
      <w:pPr>
        <w:pStyle w:val="Heading2"/>
      </w:pPr>
      <w:r>
        <w:t>Chat Path: MentalHealthMate AI: A Mental Health Therapy and Diagnoser Chatbot / Depression Diagnoser Module / Mood Tracker / Mood History Record</w:t>
      </w:r>
    </w:p>
    <w:p>
      <w:r>
        <w:rPr>
          <w:b/>
        </w:rPr>
        <w:t xml:space="preserve">Assistant: </w:t>
      </w:r>
      <w:r>
        <w:rPr>
          <w:b w:val="0"/>
        </w:rPr>
        <w:t># Mood History Record - Depression Diagnoser Module</w:t>
        <w:br/>
        <w:br/>
        <w:t>## Causes/Theories</w:t>
        <w:br/>
        <w:br/>
        <w:t>Depressive states and mood swings can be linked to various factors including genetic, environmental, and psychological. From a genetic perspective, individuals with a family history of depression are more likely to experience it themselves. Environmental factors can include traumatic events, high stress levels, or other significant life changes. Lastly, psychological factors like low self-esteem, anxiety disorders, or chronic illnesses can affect one's mood negatively.</w:t>
        <w:br/>
        <w:br/>
        <w:t>## Symptoms</w:t>
        <w:br/>
        <w:br/>
        <w:t>A consistent record of depressive moods or low mood states in the mood history record might indicate suitability for Depression Therapy. Key symptoms can include:</w:t>
        <w:br/>
        <w:br/>
        <w:t>- Persistent feelings of sadness, anxiety, or emptiness</w:t>
        <w:br/>
        <w:t>- Irritability</w:t>
        <w:br/>
        <w:t>- Feelings of hopelessness or pessimism</w:t>
        <w:br/>
        <w:t>- Fatigue and decreased energy</w:t>
        <w:br/>
        <w:t>- Difficulty concentrating, remembering details, or making decisions</w:t>
        <w:br/>
        <w:t>- Sleep disturbances (insomnia, early-morning wakefulness, or excessive sleeping)</w:t>
        <w:br/>
        <w:t>- Loss of interest in activities or hobbies once pleasurable</w:t>
        <w:br/>
        <w:t>- Unexplained physical problems, such as back pain or headaches</w:t>
        <w:br/>
        <w:br/>
        <w:t>## Diagnosis</w:t>
        <w:br/>
        <w:br/>
        <w:t>A diagnosis of depression often begins with a consultation with a doctor or mental health specialist. It is important to discuss any mood history records during these consultations. Standard assessments include patient's reported feelings, behavioral indicators, and family medical histories.</w:t>
        <w:br/>
        <w:br/>
        <w:t>In some cases, a physical examination and lab tests may be recommended to rule out other health conditions with similar symptoms. If no physical illness is found, the doctor might refer the person to a mental health professional for further analysis.</w:t>
        <w:br/>
        <w:br/>
        <w:t>## Treatment</w:t>
        <w:br/>
        <w:br/>
        <w:t>Treatment for depression often includes medications and psychotherapy to help manage symptoms. Some may also benefit from self-care activities and lifestyle adjustments, such as regular physical activity, a healthy diet, adequate sleep, and reducing stress.</w:t>
        <w:br/>
        <w:br/>
        <w:t>Medications typically used include antidepressants, while psychotherapy can involve cognitive-behavioral, interpersonal, or problem-solving therapies.</w:t>
        <w:br/>
        <w:br/>
        <w:t>## Coping</w:t>
        <w:br/>
        <w:br/>
        <w:t>Individuals diagnosed with depression can adopt various coping strategies. These might involve:</w:t>
        <w:br/>
        <w:br/>
        <w:t>- Regular exercise, which can increase the production of endorphins, often known as natural mood lifters</w:t>
        <w:br/>
        <w:t>- Ensuring a healthy diet to provide necessary nutrients for brain health</w:t>
        <w:br/>
        <w:t>- Practicing mindfulness and relaxation techniques to aid stress management</w:t>
        <w:br/>
        <w:t>- Keeping a regular sleep schedule to ensure adequate rest</w:t>
        <w:br/>
        <w:t>- Staying socially active to avoid feelings of isolation and loneliness</w:t>
        <w:br/>
        <w:t>- Seeking professional help when needed</w:t>
        <w:br/>
        <w:br/>
        <w:t>## FAQs</w:t>
        <w:br/>
        <w:br/>
        <w:t>### Initial steps if suspecting the condition?</w:t>
        <w:br/>
        <w:br/>
        <w:t>When suspecting depression, it is vital to seek medical help. Preparing a detailed mood history record can be beneficial when consulting with a healthcare professional.</w:t>
        <w:br/>
        <w:br/>
        <w:t>### How does it differ from similar conditions?</w:t>
        <w:br/>
        <w:br/>
        <w:t>Depression is generally longer-lasting and can interfere more significantly with daily life than conditions like temporary sadness or grief.</w:t>
        <w:br/>
        <w:br/>
        <w:t>### Common side effects of treatments?</w:t>
        <w:br/>
        <w:br/>
        <w:t xml:space="preserve">While beneficial, antidepressants can come with side effects like nausea, increased appetite and weight gain, loss of sexual desire, fatigue, insomnia, and more. Hence, it's important to discuss these potential side effects with your provider.  </w:t>
        <w:br/>
        <w:br/>
        <w:t>Remember, everyone's experience with depression and treatment will be unique. Do not hesitate to reach out to your healthcare provider with any concerns or questions you may have.</w:t>
      </w:r>
    </w:p>
    <w:p>
      <w:r>
        <w:br w:type="page"/>
      </w:r>
    </w:p>
    <w:p>
      <w:pPr>
        <w:pStyle w:val="Heading2"/>
      </w:pPr>
      <w:r>
        <w:t>Chat Path: MentalHealthMate AI: A Mental Health Therapy and Diagnoser Chatbot / Depression Diagnoser Module / Mood Tracker / CBT Mood Tracker</w:t>
      </w:r>
    </w:p>
    <w:p>
      <w:r>
        <w:rPr>
          <w:b/>
        </w:rPr>
        <w:t xml:space="preserve">Assistant: </w:t>
      </w:r>
      <w:r>
        <w:rPr>
          <w:b w:val="0"/>
        </w:rPr>
        <w:t>## CBT Mood Tracker in Depression Diagnosing</w:t>
        <w:br/>
        <w:br/>
        <w:t>### Causes/Theories</w:t>
        <w:br/>
        <w:t>According to scientific research, a variety of genetic, environmental, and psychological factors contribute to depressive disorders. People with a family history of depression have an increased risk, suggesting a genetic component. Environmental influences, such as traumatic events, stress, poor social relationships, and socioeconomic factors can also precipitate depressive episodes. From a psychological perspective, cognitive theories posit that dysfunctional thought patterns and negative self-perceptions can trigger and maintain depressive states.</w:t>
        <w:br/>
        <w:br/>
        <w:t>### Symptoms</w:t>
        <w:br/>
        <w:t>The following are key symptoms that indicate suitability for a CBT (Cognitive Behavioural Therapy) Mood Tracker:</w:t>
        <w:br/>
        <w:br/>
        <w:t>1. Persistent feelings of sadness, hopelessness, or emptiness.</w:t>
        <w:br/>
        <w:t>2. Loss of interest or pleasure in activities the person once enjoyed.</w:t>
        <w:br/>
        <w:t>3. Fatigue or lost energy.</w:t>
        <w:br/>
        <w:t>4. Difficulty with concentration, decision-making, or memory.</w:t>
        <w:br/>
        <w:t>5. Insomnia or excessive sleeping.</w:t>
        <w:br/>
        <w:t>6. Significant changes in appetite or weight.</w:t>
        <w:br/>
        <w:t>7. Presence of recurrent thoughts of death or suicide.</w:t>
        <w:br/>
        <w:br/>
        <w:t>### Diagnosis</w:t>
        <w:br/>
        <w:t xml:space="preserve">Clinical diagnoses are typically based on the patient's reported experiences and observed behaviour. Healthcare professionals may use a range of diagnostic tests, including depression rating scales like the Beck Depression Inventory or the Hamilton Depression Rating Scale. </w:t>
        <w:br/>
        <w:br/>
        <w:t>### Treatment</w:t>
        <w:br/>
        <w:t>Common treatment for depression include a combination of medication and psychotherapy. Selective serotonin reuptake inhibitors (SSRIs), serotonin norepinephrine reuptake inhibitors (SNRIs), and others are commonly prescribed types of antidepressants. Additionally, Cognitive Behavioural Therapy (CBT) is a notable form of psychotherapy often utilised for depression. Using mood trackers can greatly augment CBT by helping patients understand and manage their mood fluctuations better.</w:t>
        <w:br/>
        <w:br/>
        <w:t>### Coping</w:t>
        <w:br/>
        <w:t>With CBT Mood Tracker, individuals can use certain strategies to mitigate depressive symptoms:</w:t>
        <w:br/>
        <w:br/>
        <w:t>1. Keeping a daily mood record, noting any significant changes.</w:t>
        <w:br/>
        <w:t>2. Identifying and avoiding potential mood triggers.</w:t>
        <w:br/>
        <w:t xml:space="preserve">3. Implementing positive lifestyle changes such as regular exercise, a healthy diet and good sleep hygiene. </w:t>
        <w:br/>
        <w:t>4. Practice relaxation techniques like deep breathing, meditation, yoga or mindfulness.</w:t>
        <w:br/>
        <w:t>5. Seeking support from trusted individuals or joining a local or online support group.</w:t>
        <w:br/>
        <w:br/>
        <w:t>### FAQs</w:t>
        <w:br/>
        <w:br/>
        <w:t xml:space="preserve">**Q: Initial steps if suspecting depression?**  </w:t>
        <w:br/>
        <w:t>A: If depression is suspected, the first step is to schedule an appointment with a health care provider. They can conduct an evaluation based on symptoms.</w:t>
        <w:br/>
        <w:br/>
        <w:t xml:space="preserve">**Q: How does depression differ from similar conditions?**  </w:t>
        <w:br/>
        <w:t>A: Depression is more than just sadness. It's a persistent state of sadness or loss of interest that affects daily life. It varies from normal grief after a loss, or from conditions like dysthymia or bipolar disorder which encompass other mental states or moods.</w:t>
        <w:br/>
        <w:br/>
        <w:t xml:space="preserve">**Q: Common side effects of treatments?**  </w:t>
        <w:br/>
        <w:t>A: Side effects differ based on types of medication but may include nausea, increased appetite and weight gain, sexual problems, fatigue, insomnia, dry mouth, blurred vision. Success rate and side effects of psychotherapy like CBT are generally more positive.</w:t>
      </w:r>
    </w:p>
    <w:p>
      <w:r>
        <w:br w:type="page"/>
      </w:r>
    </w:p>
    <w:p>
      <w:pPr>
        <w:pStyle w:val="Heading2"/>
      </w:pPr>
      <w:r>
        <w:t>Chat Path: MentalHealthMate AI: A Mental Health Therapy and Diagnoser Chatbot / Depression Diagnoser Module / Mood Tracker / DBT Mood Tracker</w:t>
      </w:r>
    </w:p>
    <w:p>
      <w:r>
        <w:rPr>
          <w:b/>
        </w:rPr>
        <w:t xml:space="preserve">Assistant: </w:t>
      </w:r>
      <w:r>
        <w:rPr>
          <w:b w:val="0"/>
        </w:rPr>
        <w:t>## DBT Mood Tracker</w:t>
        <w:br/>
        <w:br/>
        <w:t>**Causes/Theories:** Mood fluctuations can be caused by a variety of factors, including genetics, hormonal changes, stress, health conditions, and certain medications. It's also theorized that lifestyle factors such as sleep, nutrition, physical activity, and substance use can greatly impact mood swings. Mood disorders like depression, bipolar disorder, and anxiety disorders often include significant mood fluctuations as part of their symptomatology.</w:t>
        <w:br/>
        <w:br/>
        <w:t>**Symptoms:** Mood tracking can be beneficial for everyone, but it's especially helpful for those experiencing symptoms like frequent mood swings, a persistently low mood, feelings of worthlessness or guilt, loss of interest in activities once enjoyed, changes in appetite or weight, trouble sleeping or oversleeping, and difficulty focusing or making decisions.</w:t>
        <w:br/>
        <w:br/>
        <w:t xml:space="preserve">**Diagnosis:** There isn't a specific diagnosis that calls for mood tracking. However, it's common for mental health professionals to request patients begin keeping a mood diary as part of the diagnostic process for mood disorders. It aids in understanding the frequency, duration, and triggers of mood episodes. </w:t>
        <w:br/>
        <w:br/>
        <w:t>**Treatment:** Mood tracking is not a treatment on its own but a tool that can supplement treatments for mood disorders. Common treatments can include psychotherapy (like Cognitive Behavior Therapy or Dialectical Behavior Therapy), medications (like antidepressants or mood stabilizers), and lifestyle changes (like exercise, diet adjustments, and mindfulness practices).</w:t>
        <w:br/>
        <w:br/>
        <w:t>**Coping:** For mood management, it can be helpful to develop healthy habits like regular exercise, balanced nutrition, sufficient sleep, and stress management techniques. Keeping a regular record of one's mood can help identify patterns and triggers, which can be addressed with the help of a mental health professional.</w:t>
        <w:br/>
        <w:br/>
        <w:t>**FAQs:**</w:t>
        <w:br/>
        <w:br/>
        <w:t>- **Initial steps if suspecting the condition?**</w:t>
        <w:br/>
        <w:t>If you're suspecting a mood disorder, the first step should be reaching out to a mental health professional. They can provide a thorough evaluation and guide you through the next steps.</w:t>
        <w:br/>
        <w:br/>
        <w:t>- **How does it differ from similar conditions?**</w:t>
        <w:br/>
        <w:t>Mood disorders differ in symptoms, causes, and treatments, but they all typically involve changes in mood and affect. The key distinction is the type of mood disturbance involved. For example, depression primarily involves feelings of sadness, while bipolar disorder involves periods of elevated mood (mania or hypomania) and periods of depression.</w:t>
        <w:br/>
        <w:br/>
        <w:t>- **Common side effects of treatments?**</w:t>
        <w:br/>
        <w:t>Treatment side effects vary depending on the specifics of the treatment. With medications, common side effects can include sleep changes, gastrointestinal problems, changes in weight, dry mouth, and sexual problems. Psychotherapy generally doesn't have physical side effects, but exploring negative feelings and experiences can be emotionally challenging.</w:t>
      </w:r>
    </w:p>
    <w:p>
      <w:r>
        <w:br w:type="page"/>
      </w:r>
    </w:p>
    <w:p>
      <w:pPr>
        <w:pStyle w:val="Heading2"/>
      </w:pPr>
      <w:r>
        <w:t>Chat Path: MentalHealthMate AI: A Mental Health Therapy and Diagnoser Chatbot / Depression Diagnoser Module / Mood Tracker / Positive Affirmation Generator</w:t>
      </w:r>
    </w:p>
    <w:p>
      <w:r>
        <w:rPr>
          <w:b/>
        </w:rPr>
        <w:t xml:space="preserve">Assistant: </w:t>
      </w:r>
      <w:r>
        <w:rPr>
          <w:b w:val="0"/>
        </w:rPr>
        <w:t>As this is the context of the Positive Affirmation Generator under the Mood Tracker in the Depression Diagnoser Module, we are not dealing with a classic disease or condition but rather a tool and method used to boost mood and combat depressions' symptoms. Thus, not all the sections apply, but let's dive into this.</w:t>
        <w:br/>
        <w:br/>
        <w:t>**Causes/Theories (Not applicable)**</w:t>
        <w:br/>
        <w:br/>
        <w:t>Positive affirmations are used to change negative thought patterns that can be a sign or a cause of depression. They are not themselves a condition that has causes or theories explaining it.</w:t>
        <w:br/>
        <w:br/>
        <w:t>**Symptoms Indicating Suitability for This Tool**</w:t>
        <w:br/>
        <w:br/>
        <w:t>Individuals who have the following symptoms may find the Positive Affirmation Generator helpful:</w:t>
        <w:br/>
        <w:br/>
        <w:t>1. Persistent feelings of sadness, anxiety, or emptiness</w:t>
        <w:br/>
        <w:t>2. Feelings of hopelessness or pessimism</w:t>
        <w:br/>
        <w:t>3. Irritability</w:t>
        <w:br/>
        <w:t>4. Feelings of guilt, worthlessness, or helplessness</w:t>
        <w:br/>
        <w:t>5. Decreased energy or fatigue</w:t>
        <w:br/>
        <w:br/>
        <w:t>**Diagnosis (Not applicable)**</w:t>
        <w:br/>
        <w:br/>
        <w:t>This tool isn't used to diagnose any mental health condition. It's rather a therapeutic tool that aims to impact the mood of individuals diagnosed or suspecting they have depression or depressive symptoms.</w:t>
        <w:br/>
        <w:br/>
        <w:t>**Typical Applications and Exercises**</w:t>
        <w:br/>
        <w:br/>
        <w:t>The Positive Affirmation Generator creates statements that individuals can use to challenge and overcome self-sabotaging and negative thoughts. When they repeat these affirmations often, and believe in them, they can start making positive changes.</w:t>
        <w:br/>
        <w:br/>
        <w:t>**Coping**</w:t>
        <w:br/>
        <w:br/>
        <w:t>Positive affirmations can serve as a coping mechanism for dealing with depressive symptoms. Here are ways to practice:</w:t>
        <w:br/>
        <w:br/>
        <w:t>1. Repeating affirmations in the morning to set the tone for the day.</w:t>
        <w:br/>
        <w:t>2. Using them as reminders throughout the day, especially when confronted with challenges.</w:t>
        <w:br/>
        <w:t>3. Writing them down and keeping them visible.</w:t>
        <w:br/>
        <w:br/>
        <w:t>**FAQs**</w:t>
        <w:br/>
        <w:br/>
        <w:t>**What are some steps if I suspect I'm experiencing symptoms of depression?**</w:t>
        <w:br/>
        <w:t>Reach out to a mental health professional as soon as you can. Use tools like Positive Affirmation Generator to help manage your mood, but they should not replace professional help.</w:t>
        <w:br/>
        <w:br/>
        <w:t>**How different are positive affirmations from positive thinking?**</w:t>
        <w:br/>
        <w:t>While both terms sound similar, positive thinking is about maintaining a positive attitude, positive affirmations are specific positive statements used to overcome negative thoughts and challenge unhelpful patterns.</w:t>
        <w:br/>
        <w:br/>
        <w:t>**Are there common side effects of positive affirmations?**</w:t>
        <w:br/>
        <w:t>Positive affirmations are generally safe to practice, but they can occasionally lead to feelings of discomfort if they expose a significant gap between a person's current self-perception and the affirmation being used.</w:t>
      </w:r>
    </w:p>
    <w:p>
      <w:r>
        <w:br w:type="page"/>
      </w:r>
    </w:p>
    <w:p>
      <w:pPr>
        <w:pStyle w:val="Heading2"/>
      </w:pPr>
      <w:r>
        <w:t>Chat Path: MentalHealthMate AI: A Mental Health Therapy and Diagnoser Chatbot / Depression Diagnoser Module / Sleep Pattern Analyser</w:t>
      </w:r>
    </w:p>
    <w:p>
      <w:r>
        <w:rPr>
          <w:b/>
        </w:rPr>
        <w:t xml:space="preserve">Assistant: </w:t>
      </w:r>
      <w:r>
        <w:rPr>
          <w:b w:val="0"/>
        </w:rPr>
        <w:t>## Sleep Pattern Analyser for Depression</w:t>
        <w:br/>
        <w:br/>
        <w:t>### Causes/Theories:</w:t>
        <w:br/>
        <w:t>Sleep disruption is often associated with many psychological disorders, including depression. Several theories have been proposed to explain this correlation:</w:t>
        <w:br/>
        <w:br/>
        <w:t>- **Psychological Stress**: High levels of stress and worry can disrupt natural sleep patterns.</w:t>
        <w:br/>
        <w:t>- **Circadian Rhythm Disorders**: Your body's internal clock, or circadian rhythm, is responsible for regulating your sleep-wake cycle. Disturbances due to factors such as irregular routine, shift work, or jet lag can disrupt your sleep.</w:t>
        <w:br/>
        <w:t>- **Genetic factors**: Certain genetic mutations have been connected to certain sleep disorders.</w:t>
        <w:br/>
        <w:br/>
        <w:t>### Symptoms:</w:t>
        <w:br/>
        <w:t>Using a sleep pattern analyzer can be beneficial if there are signs of:</w:t>
        <w:br/>
        <w:br/>
        <w:t>- Difficulty falling asleep or staying asleep</w:t>
        <w:br/>
        <w:t>- Waking up frequently during the night</w:t>
        <w:br/>
        <w:t>- Waking up too early and not being able to get back to sleep</w:t>
        <w:br/>
        <w:t>- Daytime fatigue or sleepiness</w:t>
        <w:br/>
        <w:t>- Depression, anxiety or irritability</w:t>
        <w:br/>
        <w:t>- Difficulty paying attention, focusing on tasks or remembering</w:t>
        <w:br/>
        <w:t>- Increased errors or accidents</w:t>
        <w:br/>
        <w:br/>
        <w:t>### Diagnosis:</w:t>
        <w:br/>
        <w:t>A sleep pattern analyzer typically involves keeping a detailed sleep diary for a period of one to two weeks. It may record:</w:t>
        <w:br/>
        <w:br/>
        <w:t>- Time you go to bed and wake up</w:t>
        <w:br/>
        <w:t>- Quality of your sleep</w:t>
        <w:br/>
        <w:t>- Any disturbances during the night</w:t>
        <w:br/>
        <w:t>- Your mood and energy levels during the day</w:t>
        <w:br/>
        <w:br/>
        <w:t>Other tests, such as the Polysomnography (PSG) or Multiple Sleep Latency Test (MSLT), may also be used.</w:t>
        <w:br/>
        <w:br/>
        <w:t>### Treatment:</w:t>
        <w:br/>
        <w:t>Optimizing sleep hygiene is the primary form of treatment:</w:t>
        <w:br/>
        <w:br/>
        <w:t>- Maintain a consistent sleep schedule, even on weekends.</w:t>
        <w:br/>
        <w:t>- Create an environment ideal for sleep: dark, cool, and quiet.</w:t>
        <w:br/>
        <w:t>- Avoid caffeine and nicotine close to bedtime.</w:t>
        <w:br/>
        <w:t>- Exercise regularly, but not close to bedtime.</w:t>
        <w:br/>
        <w:br/>
        <w:t>Medications and Cognitive Behavioural Therapy for Insomnia (CBT-I) may also be recommended.</w:t>
        <w:br/>
        <w:br/>
        <w:t>### Coping:</w:t>
        <w:br/>
        <w:t>- Practice relaxation techniques, such as deep breathing, progressive muscle relaxation, or meditation.</w:t>
        <w:br/>
        <w:t>- If you can't fall asleep within 20 minutes, get out of bed and do something relaxing, then return when you're tired.</w:t>
        <w:br/>
        <w:br/>
        <w:t>## FAQs:</w:t>
        <w:br/>
        <w:t>**Q: Initial steps if suspecting the condition?**</w:t>
        <w:br/>
        <w:t>A: Keep a sleep diary to track your patterns and consult a mental health professional.</w:t>
        <w:br/>
        <w:br/>
        <w:t>**Q: How does it differ from similar conditions?**</w:t>
        <w:br/>
        <w:t>A: In conditions like insomnia, sleep difficulties are the primary issue, whereas in depression they are one among many symptoms. Sleep disruptions in depression are typically more aligned with mood and emotional irregularities.</w:t>
        <w:br/>
        <w:br/>
        <w:t>**Q: Common side effects of treatments?**</w:t>
        <w:br/>
        <w:t>A: Sleep medications may cause daytime drowsiness, dizziness, memory problems, or headache. Always consult a health care professional before starting or stopping any medication.</w:t>
      </w:r>
    </w:p>
    <w:p>
      <w:r>
        <w:br w:type="page"/>
      </w:r>
    </w:p>
    <w:p>
      <w:pPr>
        <w:pStyle w:val="Heading2"/>
      </w:pPr>
      <w:r>
        <w:t>Chat Path: MentalHealthMate AI: A Mental Health Therapy and Diagnoser Chatbot / Depression Diagnoser Module / Sleep Pattern Analyser / Insomnia Detection</w:t>
      </w:r>
    </w:p>
    <w:p>
      <w:r>
        <w:rPr>
          <w:b/>
        </w:rPr>
        <w:t xml:space="preserve">Assistant: </w:t>
      </w:r>
      <w:r>
        <w:rPr>
          <w:b w:val="0"/>
        </w:rPr>
        <w:t># Insomnia Detection</w:t>
        <w:br/>
        <w:br/>
        <w:t>## Causes/Theories</w:t>
        <w:br/>
        <w:t>Insomnia can often be linked to a variety of factors, including:</w:t>
        <w:br/>
        <w:br/>
        <w:t>- **Psychological Factors:** Stress, depression, anxiety, and post-traumatic stress disorder (PTSD) can all disrupt your ability to sleep or maintain sleep.</w:t>
        <w:br/>
        <w:t xml:space="preserve">- **Environmental Factors:** Factors such as ambient noise, light, or temperature in the bedroom can affect the ability to get quality sleep. </w:t>
        <w:br/>
        <w:t>- **Physical Health Conditions:** Conditions such as chronic pain, heart disease, asthma, gastroesophageal reflux disease (GERD), overactive thyroid, Parkinson's disease, Alzheimer's disease and others can cause insomnia</w:t>
        <w:br/>
        <w:t>- **Lifestyle Factors:** Insomnia can also be a result of certain lifestyle factors like shift work, jet lag, or excessive caffeine or alcohol intake.</w:t>
        <w:br/>
        <w:br/>
        <w:t>## Symptoms</w:t>
        <w:br/>
        <w:t>Key symptoms of insomnia include:</w:t>
        <w:br/>
        <w:t>- Difficulty falling asleep at night</w:t>
        <w:br/>
        <w:t>- Waking up during the night</w:t>
        <w:br/>
        <w:t>- Waking up too early</w:t>
        <w:br/>
        <w:t>- Not feeling well-rested after a night's sleep</w:t>
        <w:br/>
        <w:t>- Daytime tiredness or sleepiness</w:t>
        <w:br/>
        <w:t>- Irritability, depression or anxiety</w:t>
        <w:br/>
        <w:br/>
        <w:t>## Diagnosis</w:t>
        <w:br/>
        <w:t>Diagnosing insomnia typically includes a thorough sleep history, which may involve having the patient keep a sleep diary for one to two weeks. It can also include a medical history to identify any potential physical health issues causing insomnia and a psychological evaluation to identify any mental health disorders.</w:t>
        <w:br/>
        <w:br/>
        <w:t>Sleep studies may also be conducted if the cause of insomnia isn't clear. These studies usually involve monitoring the patient during sleep for signs of sleep disorders.</w:t>
        <w:br/>
        <w:br/>
        <w:t>## Treatment</w:t>
        <w:br/>
        <w:t>Treatment for insomnia may involve a combination of lifestyle changes, cognitive behavioral therapy (CBT) for insomnia, and medication.</w:t>
        <w:br/>
        <w:br/>
        <w:t>- **Lifestyle changes:** These can include improved sleep hygiene (keeping a consistent sleep schedule, avoiding caffeine and screens before bed, etc.), adhering to a regular exercise schedule, and maintaining a sleep-friendly environment.</w:t>
        <w:br/>
        <w:t>- **Cognitive Behavioral Therapy:** CBT for insomnia can include techniques such as relaxation exercises, sleep restriction, and reconditioning.</w:t>
        <w:br/>
        <w:t>- **Medication:** Several medications are available that may help with insomnia, but they should be used under a healthcare provider's supervision due to potential side effects and risks.</w:t>
        <w:br/>
        <w:br/>
        <w:t>## Coping</w:t>
        <w:br/>
        <w:t>Coping with insomnia primarily involves consistent adherence to good sleep hygiene practices. Relaxation techniques like deep breathing, progressive muscle relaxation, and meditation can also help.</w:t>
        <w:br/>
        <w:br/>
        <w:t>## FAQs</w:t>
        <w:br/>
        <w:br/>
        <w:t xml:space="preserve">**Initial steps if suspecting the condition?**   </w:t>
        <w:br/>
        <w:t>If you start experiencing symptoms of insomnia, it's important to first consult with a healthcare professional. Keeping a sleep diary detailing your sleep habits and discussing it with your doctor can be very helpful.</w:t>
        <w:br/>
        <w:br/>
        <w:t xml:space="preserve">**How does it differ from similar conditions?**   </w:t>
        <w:br/>
        <w:t>Insomnia is characterized by a chronic difficulty in falling asleep or staying asleep. This is different from other sleep disorders like sleep apnea, which involves interrupted breathing during sleep, or narcolepsy, which involves excessive, uncontrollable daytime sleepiness.</w:t>
        <w:br/>
        <w:br/>
        <w:t xml:space="preserve">**Common side effects of treatments?**   </w:t>
        <w:br/>
        <w:t>Side effects depend on the treatment used. Cognitive Behavioral Therapy generally has no side effects. Medications, however, can have side effects such as dizziness, daytime drowsiness, and sometimes more serious side effects like allergic reactions. Always discuss potential side effects with your healthcare provider before starting a new medication.</w:t>
        <w:br/>
      </w:r>
    </w:p>
    <w:p>
      <w:r>
        <w:br w:type="page"/>
      </w:r>
    </w:p>
    <w:p>
      <w:pPr>
        <w:pStyle w:val="Heading2"/>
      </w:pPr>
      <w:r>
        <w:t>Chat Path: MentalHealthMate AI: A Mental Health Therapy and Diagnoser Chatbot / Depression Diagnoser Module / Sleep Pattern Analyser / Sleep Duration Tracking</w:t>
      </w:r>
    </w:p>
    <w:p>
      <w:r>
        <w:rPr>
          <w:b/>
        </w:rPr>
        <w:t xml:space="preserve">Assistant: </w:t>
      </w:r>
      <w:r>
        <w:rPr>
          <w:b w:val="0"/>
        </w:rPr>
        <w:t xml:space="preserve">## "Sleep Duration Tracking" </w:t>
        <w:br/>
        <w:br/>
        <w:t>**Causes/Theories**: There is a multitude of causes that can affect sleep duration. This ranges from environmental causes like noise, light, and temperature, to lifestyle habits such as late-night caffeine or alcohol intake and irregular sleep patterns. Psychological factors include stress, depression, and anxiety. Genes also play a role in determining individual sleep needs and responses to sleep deprivation.</w:t>
        <w:br/>
        <w:br/>
        <w:t>**Symptoms**:</w:t>
        <w:br/>
        <w:t>Key signs of insufficient or excessive sleep include:</w:t>
        <w:br/>
        <w:br/>
        <w:t>1. Persistent fatigue or tiredness during the day</w:t>
        <w:br/>
        <w:t>2. Difficulty with concentration or memory</w:t>
        <w:br/>
        <w:t>3. Mood changes, including irritability or depression</w:t>
        <w:br/>
        <w:t>4. Frequent yawning</w:t>
        <w:br/>
        <w:t>5. Dependence on caffeine to stay awake</w:t>
        <w:br/>
        <w:t>6. Falling asleep during low-activity moments (watching TV, reading)</w:t>
        <w:br/>
        <w:t xml:space="preserve">7. If you are sleeping excessively, slugishness, low energy and mood changes may also occur </w:t>
        <w:br/>
        <w:br/>
        <w:t>**Diagnosis**: Sleep duration is typically assessed through a combination of self-reported sleep logs and objective measures like actigraphy, which involves wearing a device that detects movement and light. In some cases, an overnight sleep study called a polysomnography may be necessary to rule out sleep disorders.</w:t>
        <w:br/>
        <w:br/>
        <w:t>**Treatment**: Managing sleep duration primarily involves behavioral and lifestyle changes, including:</w:t>
        <w:br/>
        <w:br/>
        <w:t xml:space="preserve">1. Ensuring a regular sleep schedule </w:t>
        <w:br/>
        <w:t>2. Creating a sleep-friendly environment (cool, quiet, dark)</w:t>
        <w:br/>
        <w:t xml:space="preserve">3. Adopting a relaxing bedtime routine </w:t>
        <w:br/>
        <w:t xml:space="preserve">4. Limiting daytime naps </w:t>
        <w:br/>
        <w:t>5. Managing stress</w:t>
        <w:br/>
        <w:t xml:space="preserve">6. No heavy meals, caffeine or alcohol close to bedtime </w:t>
        <w:br/>
        <w:br/>
        <w:t>**Coping**: Relaxation techniques such as deep breathing, meditation, progressive muscle relaxation, and yoga can aid in preparing for sleep. Regular physical activity can also enhance sleep quality and duration.</w:t>
        <w:br/>
        <w:br/>
        <w:t>**FAQs**:</w:t>
        <w:br/>
        <w:br/>
        <w:t xml:space="preserve">- **Initial steps if suspecting the condition?** </w:t>
        <w:br/>
        <w:t>First, keep a sleep diary for a couple of weeks, noting down the times you go to bed, wake up, any periods of wakefulness during the night, and how rested you feel each morning. Understand that many factors could be at play, such as diet, stress, and medical conditions.</w:t>
        <w:br/>
        <w:br/>
        <w:t xml:space="preserve">- **How does it differ from similar conditions?** </w:t>
        <w:br/>
        <w:t>While sleep duration refers purely to the length of time spent sleeping, sleep disorders such as insomnia or sleep apnea are characterized by specific disturbances in the quality or pattern of sleep.</w:t>
        <w:br/>
        <w:br/>
        <w:t>- **Common side effects of treatments?**</w:t>
        <w:br/>
        <w:t>Behavioral and lifestyle changes are generally without harmful side effects. However, any major change in your routine can cause a temporary adjustment period in which you may feel tired, or notice changes in mood or appetite.</w:t>
      </w:r>
    </w:p>
    <w:p>
      <w:r>
        <w:br w:type="page"/>
      </w:r>
    </w:p>
    <w:p>
      <w:pPr>
        <w:pStyle w:val="Heading2"/>
      </w:pPr>
      <w:r>
        <w:t>Chat Path: MentalHealthMate AI: A Mental Health Therapy and Diagnoser Chatbot / Depression Diagnoser Module / Sleep Pattern Analyser / REM Sleep Analysis</w:t>
      </w:r>
    </w:p>
    <w:p>
      <w:r>
        <w:rPr>
          <w:b/>
        </w:rPr>
        <w:t xml:space="preserve">Assistant: </w:t>
      </w:r>
      <w:r>
        <w:rPr>
          <w:b w:val="0"/>
        </w:rPr>
        <w:t>## **REM Sleep Analysis**</w:t>
        <w:br/>
        <w:br/>
        <w:t xml:space="preserve">### Causes/Theories </w:t>
        <w:br/>
        <w:br/>
        <w:t xml:space="preserve">REM (Rapid Eye Movement) sleep is a crucial part of a healthy sleep cycle. Certain factors can distort REM sleep, such as medications (particularly antidepressants), substance abuse, sleep disorders like sleep apnea, and neurological conditions such as Parkinson's disease. In mental health research, disturbances in REM sleep have been linked to conditions like depression and anxiety, suggesting a complex interplay between sleep and mental health. </w:t>
        <w:br/>
        <w:br/>
        <w:t xml:space="preserve">### Symptoms </w:t>
        <w:br/>
        <w:br/>
        <w:t>REM sleep disturbances can manifest as:</w:t>
        <w:br/>
        <w:br/>
        <w:t>- Excessive daytime sleepiness</w:t>
        <w:br/>
        <w:t>- Difficulty concentrating or memory issues</w:t>
        <w:br/>
        <w:t>- Mood swings or irritability</w:t>
        <w:br/>
        <w:t>- Increased anxiety or depressive symptoms</w:t>
        <w:br/>
        <w:t>- Frequent, vivid, and disturbing dreams</w:t>
        <w:br/>
        <w:t>- Sleep behaviors like sleepwalking or talking</w:t>
        <w:br/>
        <w:br/>
        <w:t xml:space="preserve">### Diagnosis </w:t>
        <w:br/>
        <w:br/>
        <w:t>Diagnosing REM sleep disturbances typically involves sleep studies or polysomnograms, where the person's brainwaves, blood oxygen levels, heart rate, and eye and leg movements are monitored during sleep. This may be conducted in a sleep laboratory or using home sleep apnea testing devices in some cases.</w:t>
        <w:br/>
        <w:br/>
        <w:t xml:space="preserve">### Treatment </w:t>
        <w:br/>
        <w:br/>
        <w:t>Depending on the cause of REM sleep disturbances, treatment may include:</w:t>
        <w:br/>
        <w:br/>
        <w:t xml:space="preserve">- Addressing underlying sleep or mental health disorders. </w:t>
        <w:br/>
        <w:t>- Pharmacotherapy: Certain medications can help normalize REM sleep, including melatonin agonists.</w:t>
        <w:br/>
        <w:t>- Cognitive Behavioral Therapy for Insomnia (CBT-I): This form of therapy can help individuals change thoughts and behaviors that interfere with healthy sleep.</w:t>
        <w:br/>
        <w:br/>
        <w:t xml:space="preserve">### Coping </w:t>
        <w:br/>
        <w:br/>
        <w:t>Coping strategies in managing REM sleep disturbances may involve:</w:t>
        <w:br/>
        <w:br/>
        <w:t>- Prioritizing good sleep hygiene: this includes maintaining a consistent sleep schedule, having a comfortable sleep environment, and avoiding stimulants close to bedtime.</w:t>
        <w:br/>
        <w:t>- Relaxation techniques, like deep breathing and progressive muscle relaxation, can help reduce anxiety and foster better sleep.</w:t>
        <w:br/>
        <w:t>- Regular physical activity: Regular exercise can enhance sleep quality, including REM sleep.</w:t>
        <w:br/>
        <w:br/>
        <w:t xml:space="preserve">### FAQs </w:t>
        <w:br/>
        <w:br/>
        <w:t>- **Initial steps if suspecting the condition?** If you suspect you have REM sleep disturbances, it's important to speak with a healthcare professional who can guide you through the appropriate diagnostic process.</w:t>
        <w:br/>
        <w:br/>
        <w:t>- **How does it differ from similar conditions?** REM sleep disturbances specifically involve changes in REM sleep, characterized by rapid eye movements, vivid dreams, and temporary muscle paralysis. Other sleep disorders may affect other stages of sleep or the overall sleep cycle.</w:t>
        <w:br/>
        <w:br/>
        <w:t>- **Common side effects of treatments?** Side effects depend on the treatment type. For example, medications may cause dizziness, nausea, or other symptoms depending on the specific drug. CBT-I may initially increase anxiety around sleep, although typically this decreases with continued therapy. It's crucial to discuss any concerns with a healthcare provider.</w:t>
      </w:r>
    </w:p>
    <w:p>
      <w:r>
        <w:br w:type="page"/>
      </w:r>
    </w:p>
    <w:p>
      <w:pPr>
        <w:pStyle w:val="Heading2"/>
      </w:pPr>
      <w:r>
        <w:t>Chat Path: MentalHealthMate AI: A Mental Health Therapy and Diagnoser Chatbot / Depression Diagnoser Module / Sleep Pattern Analyser / Deep Sleep Duration</w:t>
      </w:r>
    </w:p>
    <w:p>
      <w:r>
        <w:rPr>
          <w:b/>
        </w:rPr>
        <w:t xml:space="preserve">Assistant: </w:t>
      </w:r>
      <w:r>
        <w:rPr>
          <w:b w:val="0"/>
        </w:rPr>
        <w:t>## Deep Sleep Duration</w:t>
        <w:br/>
        <w:br/>
        <w:t>### Causes/Theories</w:t>
        <w:br/>
        <w:br/>
        <w:t>Theories about what influences the duration of deep sleep primarily center around various biological, lifestyle, and environmental factors. Age is a significant biological factor because deep sleep time generally decreases as we grow older. Lifestyle factors including diet, physical activity, and stress levels can also influence deep sleep duration. Furthermore, consuming caffeine or alcohol, particularly close to bedtime, can substantially reduce time spent in deep sleep. Certain medications and health conditions, such as sleep apnea and depression, can further disrupt deep sleep.</w:t>
        <w:br/>
        <w:br/>
        <w:t>### Symptoms</w:t>
        <w:br/>
        <w:br/>
        <w:t>The primary indicator of insufficient deep sleep is waking up feeling tired and unrefreshed, despite getting a full night's sleep. Other symptoms may include:</w:t>
        <w:br/>
        <w:br/>
        <w:t>- Difficulty waking up in the morning</w:t>
        <w:br/>
        <w:t>- Daytime sleepiness or fatigue</w:t>
        <w:br/>
        <w:t>- Decreased daytime performance</w:t>
        <w:br/>
        <w:t>- Mood swings or irritability</w:t>
        <w:br/>
        <w:t>- Difficulty concentrating or memory problems</w:t>
        <w:br/>
        <w:br/>
        <w:t>### Diagnosis</w:t>
        <w:br/>
        <w:br/>
        <w:t>Diagnosing problems with deep sleep typically involves a sleep study, an overnight test called polysomnography, performed in a sleep laboratory. It monitors your sleep stages, eye movements, oxygen levels, heart rate, and other functions to capture a detailed portrayal of your sleep pattern. Sometimes this test can be performed at home using portable diagnostic devices.</w:t>
        <w:br/>
        <w:br/>
        <w:t>### Treatment</w:t>
        <w:br/>
        <w:br/>
        <w:t>The treatment for issues with deep sleep largely involves adopting good sleep hygiene practices:</w:t>
        <w:br/>
        <w:br/>
        <w:t>- Maintain a regular sleep schedule by going to bed and waking up at the same time every day.</w:t>
        <w:br/>
        <w:t>- Make your sleep environment as comfortable as possible, ensuring it's dark, quiet, and cool.</w:t>
        <w:br/>
        <w:t>- Avoid caffeinated and alcoholic beverages close to bedtime.</w:t>
        <w:br/>
        <w:t>- Limit daytime naps, especially if they’re lengthy or close to your bedtime.</w:t>
        <w:br/>
        <w:t>- Get regular exercise, but try not to do vigorous activity close to bedtime.</w:t>
        <w:br/>
        <w:br/>
        <w:t>In some cases, treatment may involve addressing underlying medical conditions that are contributing to poor sleep, such as sleep apnea or mental health disorders. It can also involve use of medication, particularly when the sleep problems are severe and persist despite lifestyle modifications.</w:t>
        <w:br/>
        <w:br/>
        <w:t xml:space="preserve">### Coping </w:t>
        <w:br/>
        <w:br/>
        <w:t xml:space="preserve">Practicing relaxation techniques like meditation, deep breathing, and progressive muscle relaxation can help promote better sleep. Additionally, managing stress through techniques such as yoga, tai chi, or counseling can improve sleep quality. </w:t>
        <w:br/>
        <w:br/>
        <w:t>### FAQs</w:t>
        <w:br/>
        <w:br/>
        <w:t>**Initial steps if suspecting the condition?**</w:t>
        <w:br/>
        <w:br/>
        <w:t xml:space="preserve">If you think you're not getting enough deep sleep, first try improving your sleep environment and habits. If the problems persist, consult a healthcare professional. </w:t>
        <w:br/>
        <w:br/>
        <w:t>**How does it differ from similar conditions?**</w:t>
        <w:br/>
        <w:br/>
        <w:t>Deep sleep problems often involve issues like waking up feeling unrefreshed and experiencing excessive daytime sleepiness. These symptoms overlap with many sleep disorders, like insomnia and sleep apnea. However, a lack of deep sleep is specifically characterized by issues with the sleep structure itself rather than difficulty falling or staying asleep.</w:t>
        <w:br/>
        <w:br/>
        <w:t>**Common side effects of treatments?**</w:t>
        <w:br/>
        <w:br/>
        <w:t>Depending on the treatment approaches, side effects can vary. Medications, for instance, might lead to nausea, headache, or daytime drowsiness. Non-pharmacological interventions typically have fewer side effects, but changing habits can sometimes lead to stress or frustration initially. Always consult with a healthcare professional before starting any treatment.</w:t>
      </w:r>
    </w:p>
    <w:p>
      <w:r>
        <w:br w:type="page"/>
      </w:r>
    </w:p>
    <w:p>
      <w:pPr>
        <w:pStyle w:val="Heading2"/>
      </w:pPr>
      <w:r>
        <w:t>Chat Path: MentalHealthMate AI: A Mental Health Therapy and Diagnoser Chatbot / Depression Diagnoser Module / Sleep Pattern Analyser / Sleep Interruptions Counter</w:t>
      </w:r>
    </w:p>
    <w:p>
      <w:r>
        <w:rPr>
          <w:b/>
        </w:rPr>
        <w:t xml:space="preserve">Assistant: </w:t>
      </w:r>
      <w:r>
        <w:rPr>
          <w:b w:val="0"/>
        </w:rPr>
        <w:t>## Sleep Interruptions Counter</w:t>
        <w:br/>
        <w:br/>
        <w:t>### Causes/Theories</w:t>
        <w:br/>
        <w:br/>
        <w:t>The intrusion of the normal sleep pattern, recognised as sleep interruptions, can be triggered by various factors:</w:t>
        <w:br/>
        <w:br/>
        <w:t>- Psychological Factors: Experiencing stress or anxiety can cause recurrent waking during the night or insomnia.</w:t>
        <w:br/>
        <w:t>- Environmental Influences: The sleep surroundings, including noise, light, and temperature, substantially influence sleep quality and can lead to frequent awakenings.</w:t>
        <w:br/>
        <w:t>- Physiological Causes: Conditions such as sleep apnea, nocturia (the need to urinate frequently), restless leg syndrome, or chronic pain can cause sleep interruptions.</w:t>
        <w:br/>
        <w:t>- Genetic Factors: Certain individuals may have a genetic predisposition to disrupted sleep due to a family history of sleep disorders.</w:t>
        <w:br/>
        <w:br/>
        <w:t xml:space="preserve">### Symptoms </w:t>
        <w:br/>
        <w:br/>
        <w:t>Key signs indicating frequent sleep interruptions include:</w:t>
        <w:br/>
        <w:br/>
        <w:t>- Numerous awakenings throughout the night</w:t>
        <w:br/>
        <w:t>- Difficulty falling asleep after waking</w:t>
        <w:br/>
        <w:t>- Daytime fatigue or sleepiness</w:t>
        <w:br/>
        <w:t>- Issues with focus, concentration, and memory</w:t>
        <w:br/>
        <w:t>- Mood swings or irritability</w:t>
        <w:br/>
        <w:t>- Reduced performance at school or work</w:t>
        <w:br/>
        <w:br/>
        <w:t>### Diagnosis</w:t>
        <w:br/>
        <w:br/>
        <w:t>The diagnosis of sleep interruptions often involves:</w:t>
        <w:br/>
        <w:br/>
        <w:t>- Sleep Diary: Tracking sleep patterns and interruptions over a period.</w:t>
        <w:br/>
        <w:t>- Physical Examination: Checking for any underlying health conditions potentially disrupting sleep.</w:t>
        <w:br/>
        <w:t>- Sleep Study (Polysomnography): An overnight study that measures brain activity, eye movements, heart rate, and other body functions during sleep.</w:t>
        <w:br/>
        <w:br/>
        <w:t>### Treatment</w:t>
        <w:br/>
        <w:br/>
        <w:t>Treatment for sleep interruptions typically includes:</w:t>
        <w:br/>
        <w:br/>
        <w:t>- Improving Sleep Hygiene: Creating a sleep-friendly environment and adhering to a regular sleep schedule.</w:t>
        <w:br/>
        <w:t>- Cognitive Behavioral Therapy for Insomnia (CBT-I): A type of therapy that helps you understand and change thoughts that lead to sleep problems.</w:t>
        <w:br/>
        <w:t>- Medication: Prescription or over-the-counter sleep aids may be recommended for short-term use.</w:t>
        <w:br/>
        <w:t>- Treatment of Underlying Conditions: If sleep interruptions are due to an underlying health condition, managing that condition can improve sleep.</w:t>
        <w:br/>
        <w:br/>
        <w:t>### Coping</w:t>
        <w:br/>
        <w:br/>
        <w:t>Recommended coping strategies for sleep interruptions include:</w:t>
        <w:br/>
        <w:br/>
        <w:t>- Regular physical activity - but avoid intense exercise close to bedtime</w:t>
        <w:br/>
        <w:t>- Avoiding caffeine, nicotine and heavy meals in the hours leading up to bedtime</w:t>
        <w:br/>
        <w:t>- Establishing a pre-sleep routine to help your body prepare for sleep</w:t>
        <w:br/>
        <w:t>- Using relaxation techniques such as deep breathing, meditation, or yoga</w:t>
        <w:br/>
        <w:br/>
        <w:t>### FAQs</w:t>
        <w:br/>
        <w:br/>
        <w:t>- **Initial steps if suspecting the condition?**</w:t>
        <w:br/>
        <w:t>If you suspect you have frequent sleep interruptions, start by keeping a sleep diary for a couple of weeks. Record when you go to bed, when you wake up, any times you awake during the night and how you feel in the morning. This information can help your healthcare provider understand your situation and suggest next steps.</w:t>
        <w:br/>
        <w:br/>
        <w:t>- **How does it differ from similar conditions?**</w:t>
        <w:br/>
        <w:t xml:space="preserve">Sleep interruptions are specifically characterized by frequent awakenings throughout the night, as opposed to conditions like insomnia (difficulty falling asleep or staying asleep) or hypersomnia (excessive sleepiness). </w:t>
        <w:br/>
        <w:br/>
        <w:t>- **Common side effects of treatments?**</w:t>
        <w:br/>
        <w:t>Side effects can depend greatly on the treatment. Some common side effects of sleep medications include dizziness, headache, gastrointestinal problems, prolonged drowsiness, and allergic reactions. Cognitive behavioral therapy does not typically have side effects.</w:t>
      </w:r>
    </w:p>
    <w:p>
      <w:r>
        <w:br w:type="page"/>
      </w:r>
    </w:p>
    <w:p>
      <w:pPr>
        <w:pStyle w:val="Heading2"/>
      </w:pPr>
      <w:r>
        <w:t>Chat Path: MentalHealthMate AI: A Mental Health Therapy and Diagnoser Chatbot / Depression Diagnoser Module / Sleep Pattern Analyser / Snoring and Sleep Apnea Detection</w:t>
      </w:r>
    </w:p>
    <w:p>
      <w:r>
        <w:rPr>
          <w:b/>
        </w:rPr>
        <w:t xml:space="preserve">Assistant: </w:t>
      </w:r>
      <w:r>
        <w:rPr>
          <w:b w:val="0"/>
        </w:rPr>
        <w:t># Snoring and Sleep Apnea Detection</w:t>
        <w:br/>
        <w:br/>
        <w:t>### Causes/Theories</w:t>
        <w:br/>
        <w:br/>
        <w:t>Sleep apnea is often caused by either physiological or lifestyle factors. Physiological factors include having a small upper airway, large tonsils, a large tongue, or extra tissue in the airway due to being overweight. A lower jaw that is short compared to the upper jaw may also cause sleep apnea. Lifestyle factors that increase the risk of sleep apnea include smoking, alcohol consumption, and being overweight or obese. Certain medical conditions such as hypothyroidism and acromegaly (a hormonal disorder) could increase the risk of sleep apnea.</w:t>
        <w:br/>
        <w:br/>
        <w:t xml:space="preserve">### Symptoms </w:t>
        <w:br/>
        <w:br/>
        <w:t>The primary symptoms of sleep apnea include:</w:t>
        <w:br/>
        <w:t>- Loud snoring</w:t>
        <w:br/>
        <w:t>- Episodes in which you stop breathing during sleep</w:t>
        <w:br/>
        <w:t>- Gasping for air during sleep</w:t>
        <w:br/>
        <w:t>- Awaking with a dry mouth</w:t>
        <w:br/>
        <w:t>- Morning headache</w:t>
        <w:br/>
        <w:t>- Insomnia</w:t>
        <w:br/>
        <w:t>- Excessive daytime sleepiness (hypersomnia)</w:t>
        <w:br/>
        <w:t>- Difficulty paying attention while awake</w:t>
        <w:br/>
        <w:t>- Irritability</w:t>
        <w:br/>
        <w:br/>
        <w:t>### Diagnosis</w:t>
        <w:br/>
        <w:br/>
        <w:t>Evaluation of sleep apnea often involves a sleep specialist reviewing your signs and symptoms, medical history, and a physical examination. Diagnostic tests for sleep apnea may include Nocturnal polysomnography, where you're connected to equipment that monitors heart, lung and brain activity, breathing patterns, and more while you sleep. Another test is the Home sleep tests, which though less detailed, could highlight evidence of sleep apnea.</w:t>
        <w:br/>
        <w:br/>
        <w:t>### Treatment</w:t>
        <w:br/>
        <w:br/>
        <w:t>Treatment for sleep apnea varies depending on its causes. This may include lifestyle changes such as weight loss, quitting smoking, or positional therapy (altering one’s sleeping position). Use of continuous positive airway pressure (CPAP) devices that deliver air pressure through a mask while you sleep is common. Oral appliances designed to keep the throat open, such as mandibular advancement devices, are also beneficial. In severe cases, surgery may be necessary.</w:t>
        <w:br/>
        <w:br/>
        <w:t>### Coping</w:t>
        <w:br/>
        <w:br/>
        <w:t>Living with sleep apnea can be challenging, and strict adherence to prescribed treatment is necessary. Additionally, maintaining a healthy weight, regular exercise, good sleep hygiene, and avoiding smoking, alcohol, or other sedative substances can greatly help cope with the disorder.</w:t>
        <w:br/>
        <w:br/>
        <w:t xml:space="preserve">### FAQs </w:t>
        <w:br/>
        <w:br/>
        <w:t>**Initial steps if suspecting the condition?**</w:t>
        <w:br/>
        <w:br/>
        <w:t>If you suspect you may have sleep apnea, the first steps should be to see your doctor. Discuss your symptoms with them, and they may refer you to a sleep specialist for further testing or determine a course of treatment based on your symptoms and medical history.</w:t>
        <w:br/>
        <w:br/>
        <w:t>**How does it differ from similar conditions?**</w:t>
        <w:br/>
        <w:br/>
        <w:t>Sleep apnea is characterized by pauses in breathing or periods of shallow breathing during sleep, noticeably loud snoring or choking/gasping sounds. This differentiates it from other sleep disorders like insomnia (trouble falling or staying asleep), or restless leg syndrome (an uncomfortable sensation causing an urge to move the legs).</w:t>
        <w:br/>
        <w:br/>
        <w:t>**Common side effects of treatments?**</w:t>
        <w:br/>
        <w:br/>
        <w:t>Side effects vary depending on the treatment. For instance, a CPAP machine can cause discomfort, dry mouth, or facial skin irritation while oral appliances may cause jaw pain. Any concern about side effects should be discussed with a healthcare provider.</w:t>
      </w:r>
    </w:p>
    <w:p>
      <w:r>
        <w:br w:type="page"/>
      </w:r>
    </w:p>
    <w:p>
      <w:pPr>
        <w:pStyle w:val="Heading2"/>
      </w:pPr>
      <w:r>
        <w:t>Chat Path: MentalHealthMate AI: A Mental Health Therapy and Diagnoser Chatbot / Depression Diagnoser Module / Sleep Pattern Analyser / Night Terrors Identifier</w:t>
      </w:r>
    </w:p>
    <w:p>
      <w:r>
        <w:rPr>
          <w:b/>
        </w:rPr>
        <w:t xml:space="preserve">Assistant: </w:t>
      </w:r>
      <w:r>
        <w:rPr>
          <w:b w:val="0"/>
        </w:rPr>
        <w:t>## Night Terrors Identifier</w:t>
        <w:br/>
        <w:br/>
        <w:t>**Causes/Theories:** Night terrors, also known as sleep terrors, are a sleep disorder usually associated with extreme terror and a temporary inability to regain full consciousness. The cause is unknown but it appears to be associated with stress, anxiety, and sleep deprivation. Certain medications, mood disorders, fever, or substance abuse could also trigger night terrors. Some studies suggest a genetic link given that sleep terrors are more common in people with a family history of sleep disorders.</w:t>
        <w:br/>
        <w:br/>
        <w:t>**Symptoms:** The main symptoms include:</w:t>
        <w:br/>
        <w:t>- Screaming, shouting, or moaning during sleep.</w:t>
        <w:br/>
        <w:t>- Seeming to be terrified, upset, and often are sweaty and breathing fast during episodes.</w:t>
        <w:br/>
        <w:t>- Sitting up in bed or sleepwalking.</w:t>
        <w:br/>
        <w:t>- Not having any memory of the episode in the morning.</w:t>
        <w:br/>
        <w:t>- Possibly, aggressive behavior if blocked or interfered with.</w:t>
        <w:br/>
        <w:br/>
        <w:t>**Diagnosis:** A diagnosis of night terrors can often be made based on the description of the events. Night terrors are usually diagnosed by discussing symptoms and medical history. Polysomnography (sleep study) might be recommended if the night terrors occur often or are associated with other symptoms.</w:t>
        <w:br/>
        <w:br/>
        <w:t>**Treatment:** Most children outgrow sleep terrors. In some cases, if the night terrors are causing sleep disruption or injury, treatments may include addressing underlying conditions, improving sleep hygiene or lifestyle changes, and rarely, medication.</w:t>
        <w:br/>
        <w:br/>
        <w:t>**Coping:** The person suffering should ensure they maintain a regular sleep schedule, avoid stress and fatigue, and limit caffeine and alcohol. If the person has been sleepwalking, safety measures should be taken to prevent injury.</w:t>
        <w:br/>
        <w:br/>
        <w:t>**FAQs:**</w:t>
        <w:br/>
        <w:br/>
        <w:t xml:space="preserve">**1. What are the initial steps if suspecting night terrors?**  </w:t>
        <w:br/>
        <w:t>If you suspect you or your child might be experiencing night terrors, seek medical advice. Chart the incidents, including when they occur, what happens, and how long they last to provide comprehensive details.</w:t>
        <w:br/>
        <w:br/>
        <w:t xml:space="preserve">**2. How does night terrors differ from nightmares?**  </w:t>
        <w:br/>
        <w:t>Night Terrors occur during the first part of the night, in deep sleep, while nightmares usually occur in the second part of the night, during REM sleep. People wake up from nightmares and remain scared, while those who have night terrors remain asleep and have no memory of the event.</w:t>
        <w:br/>
        <w:br/>
        <w:t xml:space="preserve">**3. What are the common side effects of treatments for night terrors?**  </w:t>
        <w:br/>
        <w:t>Medication is rarely used to treat night terrors, but if used, side effects might include daytime drowsiness, nausea, disorientation or mood swings. However, each individual is unique and side effects can vary.</w:t>
        <w:br/>
      </w:r>
    </w:p>
    <w:p>
      <w:r>
        <w:br w:type="page"/>
      </w:r>
    </w:p>
    <w:p>
      <w:pPr>
        <w:pStyle w:val="Heading2"/>
      </w:pPr>
      <w:r>
        <w:t>Chat Path: MentalHealthMate AI: A Mental Health Therapy and Diagnoser Chatbot / Depression Diagnoser Module / Sleep Pattern Analyser / Sleep Cycle Analysis</w:t>
      </w:r>
    </w:p>
    <w:p>
      <w:r>
        <w:rPr>
          <w:b/>
        </w:rPr>
        <w:t xml:space="preserve">Assistant: </w:t>
      </w:r>
      <w:r>
        <w:rPr>
          <w:b w:val="0"/>
        </w:rPr>
        <w:t>## Sleep Cycle Analysis</w:t>
        <w:br/>
        <w:br/>
        <w:t>### Causes/Theories:</w:t>
        <w:br/>
        <w:br/>
        <w:t>The sleep cycle is a natural process and any disruption in it may be due to a various factors which include:</w:t>
        <w:br/>
        <w:br/>
        <w:t>- **Genetic factors:** Some sleep disorders like narcolepsy and Restless Legs Syndrome (RLS) are thought to have genetic undertones as they often run in families.</w:t>
        <w:br/>
        <w:t>- **Environmental factors:** Shift work, travelling across time zones, and exposure to artificial light, especially close to bedtime, can interfere with the body's circadian rhythms and consequently disrupt sleep cycles.</w:t>
        <w:br/>
        <w:t>- **Psychological factors:** Stress, anxiety, and depression can adversely affect sleep cycles and patterns.</w:t>
        <w:br/>
        <w:br/>
        <w:t>### Symptoms:</w:t>
        <w:br/>
        <w:br/>
        <w:t>Signs indicating that a person might have a disrupted sleep cycle include:</w:t>
        <w:br/>
        <w:br/>
        <w:t>- Difficulty falling asleep or staying asleep</w:t>
        <w:br/>
        <w:t>- Excessive daytime sleepiness</w:t>
        <w:br/>
        <w:t>- Irregular sleep and wake times</w:t>
        <w:br/>
        <w:t>- Decreased, fragmented, or restless sleep</w:t>
        <w:br/>
        <w:br/>
        <w:t>### Diagnosis:</w:t>
        <w:br/>
        <w:br/>
        <w:t>Analyzing sleep cycles typically requires a polysomnography, the gold standard in sleep studies. The test involves several types of measurements and is typically performed at night in a special lab. Patients are often required to bring their sleep records or use an actigraphy device, which measures activity, for a few weeks prior to the test.</w:t>
        <w:br/>
        <w:br/>
        <w:t>### Treatment:</w:t>
        <w:br/>
        <w:br/>
        <w:t>Treatment to improve or normalize sleep cycles often involves:</w:t>
        <w:br/>
        <w:br/>
        <w:t>- **Medications:** Including sleeping pills or melatonin for short-term relief.</w:t>
        <w:br/>
        <w:t>- **Therapy:** Cognitive Behavioral Therapy (CBT) is often used to help patients address and manage factors disrupting their sleep.</w:t>
        <w:br/>
        <w:t>- **Lifestyle adjustments:** Implementing good sleep hygiene practices like going to bed and waking up around the same time every day, avoiding electronics before bed, and creating a comfortable sleep environment.</w:t>
        <w:br/>
        <w:br/>
        <w:t>### Coping:</w:t>
        <w:br/>
        <w:br/>
        <w:t>To cope with a disrupted sleep cycle, individuals can:</w:t>
        <w:br/>
        <w:br/>
        <w:t>- Maintain a regular sleep schedule</w:t>
        <w:br/>
        <w:t>- Engage in regular physical activity, but not close to bed time</w:t>
        <w:br/>
        <w:t>- Avoid caffeine and alcohol, especially closer to bedtime</w:t>
        <w:br/>
        <w:t>- Practice relaxation techniques to reduce stress and aid sleep</w:t>
        <w:br/>
        <w:br/>
        <w:t>## FAQs</w:t>
        <w:br/>
        <w:br/>
        <w:t>**Initial steps if suspecting a disrupted sleep cycle?**</w:t>
        <w:br/>
        <w:t>Keep a sleep diary for a week or two, recording your sleep and wake times, quality of sleep, and any sleep disturbances. Share this information with a healthcare provider who can guide further investigations, if necessary.</w:t>
        <w:br/>
        <w:br/>
        <w:t>**How does sleep cycle disruption differ from insomnia?**</w:t>
        <w:br/>
        <w:t>While they're related, they aren't the same. Insomnia is characterized by a consistent difficulty in falling asleep or staying asleep. Disruptions in the sleep cycle can result in poor quality sleep and changes in the timing of sleep, but not necessarily difficulty sleeping.</w:t>
        <w:br/>
        <w:br/>
        <w:t>**Common side effects of treatments?**</w:t>
        <w:br/>
        <w:t>While sleeping pills can provide fast relief, they can also have side effects that include feeling drowsy the next day, headache, forgetfulness, and potential dependency over time. Behavior changes and lifestyle adjustments, on the other hand, typically have fewer side effects, but may take longer to be effective.</w:t>
      </w:r>
    </w:p>
    <w:p>
      <w:r>
        <w:br w:type="page"/>
      </w:r>
    </w:p>
    <w:p>
      <w:pPr>
        <w:pStyle w:val="Heading2"/>
      </w:pPr>
      <w:r>
        <w:t>Chat Path: MentalHealthMate AI: A Mental Health Therapy and Diagnoser Chatbot / Depression Diagnoser Module / Sleep Pattern Analyser / Sleep Quality Score</w:t>
      </w:r>
    </w:p>
    <w:p>
      <w:r>
        <w:br w:type="page"/>
      </w:r>
    </w:p>
    <w:p>
      <w:pPr>
        <w:pStyle w:val="Heading2"/>
      </w:pPr>
      <w:r>
        <w:t>Chat Path: MentalHealthMate AI: A Mental Health Therapy and Diagnoser Chatbot / Depression Diagnoser Module / Sleep Pattern Analyser / Bedtime Regularity Assessment</w:t>
      </w:r>
    </w:p>
    <w:p>
      <w:r>
        <w:rPr>
          <w:b/>
        </w:rPr>
        <w:t xml:space="preserve">Assistant: </w:t>
      </w:r>
      <w:r>
        <w:rPr>
          <w:b w:val="0"/>
        </w:rPr>
        <w:t># Bedtime Regularity Assessment</w:t>
        <w:br/>
        <w:br/>
        <w:t>## Causes/Theories</w:t>
        <w:br/>
        <w:br/>
        <w:t>Irregular sleep patterns can be caused by several factors, including:</w:t>
        <w:br/>
        <w:br/>
        <w:t>1. **Lifestyle habits**: Late night work or study schedules, prolonged use of electronic devices, excessive consumption of caffeine or alcohol before bedtime can lead to irregular sleep patterns.</w:t>
        <w:br/>
        <w:t>2. **Psychological factors**: Stress, anxiety, and depression can disrupt the regularity of sleep.</w:t>
        <w:br/>
        <w:t>3. **Medical conditions**: Conditions like Sleep Apnea, Restless Leg Syndrome, or certain neurological conditions can cause sleep disturbances.</w:t>
        <w:br/>
        <w:t>4. **Environmental factors**: Noise, excessive light, or uncomfortable temperatures can interrupt normal sleep cycles.</w:t>
        <w:br/>
        <w:br/>
        <w:t>## Symptoms</w:t>
        <w:br/>
        <w:br/>
        <w:t>Signs that indicate a need for Bedtime Regularity Assessment are:</w:t>
        <w:br/>
        <w:br/>
        <w:t>- Difficulty falling asleep or staying asleep</w:t>
        <w:br/>
        <w:t>- Frequent nighttime awakenings</w:t>
        <w:br/>
        <w:t>- Daytime sleepiness or fatigue</w:t>
        <w:br/>
        <w:t>- Difficulty with memory or thinking clearly</w:t>
        <w:br/>
        <w:t>- Mood disturbances</w:t>
        <w:br/>
        <w:br/>
        <w:t>## Diagnosis</w:t>
        <w:br/>
        <w:br/>
        <w:t>The diagnosis for irregular sleep patterns can be done through various methods:</w:t>
        <w:br/>
        <w:br/>
        <w:t>- **Sleep diary**: This involves recording bedtime, wake-up time, total sleep hours, and other relevant factors for a couple of weeks.</w:t>
        <w:br/>
        <w:t>- **Actigraphy**: This involves wearing a device on the wrist to measure movements and infer sleep-wake patterns.</w:t>
        <w:br/>
        <w:t>- **Polysomnography**: In severe cases, this sleep study conducted in special labs might be needed.</w:t>
        <w:br/>
        <w:br/>
        <w:t>## Treatment</w:t>
        <w:br/>
        <w:br/>
        <w:t>Treatment to improve bedtime regularity may include:</w:t>
        <w:br/>
        <w:br/>
        <w:t>- **Cognitive Behavioral Therapy**: Especially CBT-I (for Insomnia) can help make positive lifestyle changes to facilitate better sleep.</w:t>
        <w:br/>
        <w:t>- **Medications**: Short term sleep aid may be prescribed by a doctor in some cases.</w:t>
        <w:br/>
        <w:t>- **Lifestyle adjustments**: This can include establishing a strict sleep schedule, avoiding screens before bed, ensuring a quiet sleeping environment, and avoiding heavy meals, caffeine, or alcohol before bed.</w:t>
        <w:br/>
        <w:br/>
        <w:t>## Coping</w:t>
        <w:br/>
        <w:br/>
        <w:t>Healthy sleep habits to improve bedtime regularity:</w:t>
        <w:br/>
        <w:br/>
        <w:t>- Keep a consistent sleep schedule</w:t>
        <w:br/>
        <w:t>- Make your sleeping environment comfortable.</w:t>
        <w:br/>
        <w:t>- Practice a relaxing pre-sleep routine.</w:t>
        <w:br/>
        <w:t>- Incorporate regular physical activity during the day.</w:t>
        <w:br/>
        <w:br/>
        <w:t>## FAQs</w:t>
        <w:br/>
        <w:br/>
        <w:t>**Initial steps if suspecting the condition?**</w:t>
        <w:br/>
        <w:t>If you suspect irregular sleep patterns, start maintaining a sleep diary to record all the details about your sleep habits. Consult a healthcare professional with this information for a proper diagnosis.</w:t>
        <w:br/>
        <w:br/>
        <w:t>**How does it differ from similar conditions?**</w:t>
        <w:br/>
        <w:t>Irregular sleep patterns primarily deal with the inconsistency in the timing of sleep, which may or may not be accompanied by other sleep disorders. Conditions like insomnia or sleep apnea have other specific factors.</w:t>
        <w:br/>
        <w:br/>
        <w:t>**Common side effects of treatments?**</w:t>
        <w:br/>
        <w:t>CBT-I and lifestyle adjustments do not usually have side effects. Some sleep aid medications may cause daytime sleepiness, dizziness, or allergic reactions. It is recommended to discuss these potential side effects with your doctor.</w:t>
      </w:r>
    </w:p>
    <w:p>
      <w:r>
        <w:br w:type="page"/>
      </w:r>
    </w:p>
    <w:p>
      <w:pPr>
        <w:pStyle w:val="Heading2"/>
      </w:pPr>
      <w:r>
        <w:t>Chat Path: MentalHealthMate AI: A Mental Health Therapy and Diagnoser Chatbot / Depression Diagnoser Module / Sleep Pattern Analyser / Sleep Environment Analysis</w:t>
      </w:r>
    </w:p>
    <w:p>
      <w:r>
        <w:rPr>
          <w:b/>
        </w:rPr>
        <w:t xml:space="preserve">Assistant: </w:t>
      </w:r>
      <w:r>
        <w:rPr>
          <w:b w:val="0"/>
        </w:rPr>
        <w:t># Sleep Environment Analysis</w:t>
        <w:br/>
        <w:br/>
        <w:t>## **Causes/Theories**</w:t>
        <w:br/>
        <w:br/>
        <w:t>A number of different factors can influence the quality of sleep a person gets. These can be summarized into three main categories:</w:t>
        <w:br/>
        <w:br/>
        <w:t>1. **Environmental Factors**: These are external factors that can disrupt sleep, such as noise, light, and temperature. Research has shown that sleep quality can be significantly impacted by a noisy environment, high levels of light in the bedroom, and temperatures that are too high or too low.</w:t>
        <w:br/>
        <w:t>2. **Psychological Factors**: Stress, anxiety, and depression can all interfere with a person's ability to achieve quality sleep. The thought processes, worries, or fears that keep a person awake are often directly linked to their psychological state.</w:t>
        <w:br/>
        <w:t>3. **Lifestyle Factors**: Habits such as irregular sleep schedules, lack of physical activity, an unhealthy diet, or substance abuse can all impact sleep patterns and quality.</w:t>
        <w:br/>
        <w:br/>
        <w:t>## **Symptoms**</w:t>
        <w:br/>
        <w:br/>
        <w:t>Several symptoms can indicate that your sleep environment might need to be analyzed. These include:</w:t>
        <w:br/>
        <w:br/>
        <w:t>- Difficulty falling asleep</w:t>
        <w:br/>
        <w:t>- Frequently waking up during the night</w:t>
        <w:br/>
        <w:t>- Feeling unrefreshed upon waking</w:t>
        <w:br/>
        <w:t>- Excessive daytime sleepiness</w:t>
        <w:br/>
        <w:t>- Chronic restlessness at night</w:t>
        <w:br/>
        <w:br/>
        <w:t>## **Diagnosis**</w:t>
        <w:br/>
        <w:br/>
        <w:t>Analyzing your sleep environment involves examining various aspects of your bedroom and bedtime habits. This can be done in several ways:</w:t>
        <w:br/>
        <w:br/>
        <w:t>- **Physical assessment of your bedroom**: Looking at elements such as the amount of light, noise, and the temperature.</w:t>
        <w:br/>
        <w:t>- **Sleep diaries**: Keeping a detailed record of your sleep patterns, disturbances, daytime symptoms, and any contributing factors.</w:t>
        <w:br/>
        <w:t>- **Questionnaires and interviews**: These might focus on your lifestyle habits, health history, and stress levels.</w:t>
        <w:br/>
        <w:br/>
        <w:t>## **Treatment**</w:t>
        <w:br/>
        <w:br/>
        <w:t>Improving your sleep environment can be accomplished through the following methods:</w:t>
        <w:br/>
        <w:br/>
        <w:t>- **Maintaining a Quiet Environment**: Using earplugs, white noise machines, or soundproofing measures can help.</w:t>
        <w:br/>
        <w:t>- **Light Control**: Using blackout curtains or an eye mask can ensure the room is dark while you're sleeping.</w:t>
        <w:br/>
        <w:t>- **Temperature Control**: Keeping the room cool, around 60 to 67 degrees Fahrenheit, can facilitate better sleep.</w:t>
        <w:br/>
        <w:t>- **Creating a Comfortable Space**: Investing in a high-quality mattress and pillows that support your body can significantly improve sleep quality.</w:t>
        <w:br/>
        <w:br/>
        <w:t>## **Coping**</w:t>
        <w:br/>
        <w:br/>
        <w:t>There are several strategies to cope with an unfavorable sleep environment:</w:t>
        <w:br/>
        <w:br/>
        <w:t>- **Maintain a Regular Sleep Schedule**: Go to bed and wake up at the same times every day, even on weekends.</w:t>
        <w:br/>
        <w:t>- **Limit Naps**: Long daytime naps can hinder nighttime sleep.</w:t>
        <w:br/>
        <w:t>- **Regular Physical Activity**: Regular physical activity can help you fall asleep faster and enjoy deeper sleep.</w:t>
        <w:br/>
        <w:t>- **Manage Stress**: Methods such as meditation, deep breathing, and progressive muscle relaxation can help manage stress and promote better sleep.</w:t>
        <w:br/>
        <w:br/>
        <w:t>## **FAQs**</w:t>
        <w:br/>
        <w:br/>
        <w:t>**Initial steps if suspecting the conditions?**</w:t>
        <w:br/>
        <w:br/>
        <w:t>Begin by keeping a sleep diary to document your sleep patterns and disruptions. You can also physically assess your bedroom for factors such as noise, light, and temperature that might be contributing to poor sleep.</w:t>
        <w:br/>
        <w:br/>
        <w:t>**How does it differ from similar conditions?**</w:t>
        <w:br/>
        <w:br/>
        <w:t>Sleep environment issues primarily pertain to physical and lifestyle factors that disrupt sleep, unlike sleep disorders such as insomnia or sleep apnea, which have physiological causes.</w:t>
        <w:br/>
        <w:br/>
        <w:t>**Common side effects of treatments?**</w:t>
        <w:br/>
        <w:br/>
        <w:t>The interventions suggested primarily involve lifestyle adjustments rather than medications, so side effects are minimal if any. However, sudden changes in sleep patterns can initially lead to temporary increased daytime sleepiness.</w:t>
        <w:br/>
        <w:br/>
      </w:r>
    </w:p>
    <w:p>
      <w:r>
        <w:br w:type="page"/>
      </w:r>
    </w:p>
    <w:p>
      <w:pPr>
        <w:pStyle w:val="Heading2"/>
      </w:pPr>
      <w:r>
        <w:t>Chat Path: MentalHealthMate AI: A Mental Health Therapy and Diagnoser Chatbot / Depression Diagnoser Module / Sleep Pattern Analyser / Circadian Rhythm Monitoring</w:t>
      </w:r>
    </w:p>
    <w:p>
      <w:r>
        <w:rPr>
          <w:b/>
        </w:rPr>
        <w:t xml:space="preserve">Assistant: </w:t>
      </w:r>
      <w:r>
        <w:rPr>
          <w:b w:val="0"/>
        </w:rPr>
        <w:t xml:space="preserve">## Circadian Rhythm Monitoring </w:t>
        <w:br/>
        <w:br/>
        <w:t>The Circadian Rhythm Monitoring is a diagnostic and tracking method that analyses an individual's 24-hour internal clock cycle which regulates their sleep-wake system. This process holds significance as disturbances in the circadian rhythm can lead to various mental health issues like depression, bipolar disorder, and seasonal affective disorder.</w:t>
        <w:br/>
        <w:br/>
        <w:t>### Causes/Theories:</w:t>
        <w:br/>
        <w:t>Disruptions in circadian rhythms are primarily caused by factors such as:</w:t>
        <w:br/>
        <w:br/>
        <w:t>1. **Environmental Changes:** Shifts in time zones, exposure to artificial light at night, or lack of sunlight during the day can interrupt our internal body clock.</w:t>
        <w:br/>
        <w:t>2. **Genetic Factors:** Certain genetic mutations can cause a disturbance in the circadian rhythm.</w:t>
        <w:br/>
        <w:t>3. **Psychological Factors:** Stress, depression, and anxiety can disturb our sleep-wake cycle.</w:t>
        <w:br/>
        <w:br/>
        <w:t xml:space="preserve">### Symptoms: </w:t>
        <w:br/>
        <w:t>Major signs suggesting the need for Circadian Rhythm Monitoring might include</w:t>
        <w:br/>
        <w:br/>
        <w:t>1. Excessive daytime sleepiness or insomnia.</w:t>
        <w:br/>
        <w:t>2. Changes in appetite.</w:t>
        <w:br/>
        <w:t>3. Decreased concentration and performance in work or study.</w:t>
        <w:br/>
        <w:t>4. Mental health issues like depression or anxiety.</w:t>
        <w:br/>
        <w:br/>
        <w:t>### Diagnosis:</w:t>
        <w:br/>
        <w:t>The diagnosis is usually based on a thorough medical and sleep history. The following diagnostic methods can be used:</w:t>
        <w:br/>
        <w:br/>
        <w:t>1. **Actigraphy:** An actigraph worn on the wrist records movements and can estimate sleep-wake patterns spanned over days or weeks.</w:t>
        <w:br/>
        <w:t>2. **Sleep Diary:** Patients log their sleep and wake times, along with other pertinent information about their sleep and wakefulness.</w:t>
        <w:br/>
        <w:br/>
        <w:t>### Treatment:</w:t>
        <w:br/>
        <w:t>Treatment mainly focuses on realigning the circadian rhythm via:</w:t>
        <w:br/>
        <w:br/>
        <w:t>1. **Light Therapy:** This involves exposure to specific wavelengths of light at particular times.</w:t>
        <w:br/>
        <w:t>2. **Melatonin Supplements:** Taking melatonin before bed can help reset the sleep-wake cycle.</w:t>
        <w:br/>
        <w:t>3. **Behavioral Therapy:** Techniques to improve sleep hygiene can be adopted.</w:t>
        <w:br/>
        <w:br/>
        <w:t>### Coping:</w:t>
        <w:br/>
        <w:t>1. Maintain a consistent sleep schedule.</w:t>
        <w:br/>
        <w:t>2. Limit exposure to electronic devices before bedtime.</w:t>
        <w:br/>
        <w:t>3. Control exposure to light throughout the day.</w:t>
        <w:br/>
        <w:t>4. Exercise regularly, but not late in the evening.</w:t>
        <w:br/>
        <w:t>5. Avoid heavy meals close to bedtime.</w:t>
        <w:br/>
        <w:br/>
        <w:t>### FAQs:</w:t>
        <w:br/>
        <w:br/>
        <w:t>**Initial steps if suspecting the condition?**</w:t>
        <w:br/>
        <w:t>If you're suspicious about your sleep patterns, consider talking with your healthcare provider who may recommend a specialist.</w:t>
        <w:br/>
        <w:br/>
        <w:t>**How does it differ from similar conditions?**</w:t>
        <w:br/>
        <w:t xml:space="preserve">Unlike specific sleep disorders which affect sleep physiology, circadian rhythm disturbances primarily involve a misalignment between the person's sleep-wake schedule and their internal body clock. </w:t>
        <w:br/>
        <w:br/>
        <w:t>**Common side effects of treatments?**</w:t>
        <w:br/>
        <w:t>The most common side effects of melatonin include drowsiness, headache, dizziness, and nausea. Light therapy is generally safe but can cause eye strain, headache, and insomnia if done too late in the day.</w:t>
        <w:br/>
      </w:r>
    </w:p>
    <w:p>
      <w:r>
        <w:br w:type="page"/>
      </w:r>
    </w:p>
    <w:p>
      <w:pPr>
        <w:pStyle w:val="Heading2"/>
      </w:pPr>
      <w:r>
        <w:t>Chat Path: MentalHealthMate AI: A Mental Health Therapy and Diagnoser Chatbot / Depression Diagnoser Module / Sleep Pattern Analyser / Nap Pattern Analysis</w:t>
      </w:r>
    </w:p>
    <w:p>
      <w:r>
        <w:rPr>
          <w:b/>
        </w:rPr>
        <w:t xml:space="preserve">Assistant: </w:t>
      </w:r>
      <w:r>
        <w:rPr>
          <w:b w:val="0"/>
        </w:rPr>
        <w:t>## Nap Pattern Analysis in Depression Diagnosis</w:t>
        <w:br/>
        <w:br/>
        <w:t>**Causes/Theories**</w:t>
        <w:br/>
        <w:t>Nap pattern analysis involves understanding how an individual's sleeping habits during "nap periods," which typically occur during the day, impact their overall health and well-being. Frequent, long, or disruptive napping habits can be indicative of various underlying health concerns, including depressive disorders. A depressed individual may experience excessive sleepiness during the day, leading to frequent or prolonged napping. This could be caused by various factors such as genetic predisposition, environmental stressors, and specific psychological circumstances related to depression.</w:t>
        <w:br/>
        <w:br/>
        <w:t>**Symptoms**</w:t>
        <w:br/>
        <w:t>Key symptoms indicating the necessity for a nap pattern analysis in the context of depression include:</w:t>
        <w:br/>
        <w:t>- Frequent daytime napping</w:t>
        <w:br/>
        <w:t>- Prolonged napping sessions</w:t>
        <w:br/>
        <w:t>- Difficulty falling asleep or staying asleep at night</w:t>
        <w:br/>
        <w:t>- Excessive feelings of fatigue or tiredness during the day</w:t>
        <w:br/>
        <w:t>- Deterioration in overall sleep quality</w:t>
        <w:br/>
        <w:br/>
        <w:t>**Diagnosis**</w:t>
        <w:br/>
        <w:t>A simple yet effective method for tracking an individual's nap pattern is maintaining a sleep diary, where the individual logs the times they sleep and wake up during the day and night. Advanced diagnostic methods may include actigraphy, where a device worn on the wrist measures activity and light exposure, or polysomnography, a full-night sleep study that records brain activity, eye movements, heart rate, and blood pressure.</w:t>
        <w:br/>
        <w:br/>
        <w:t>**Treatment**</w:t>
        <w:br/>
        <w:t>Treating irregular nap patterns related to depression often involves a combination of lifestyle modifications, therapeutic interventions, and medication. Cognitive-behavioral therapy for insomnia (CBT-I) can be highly beneficial. Pharmacological interventions might involve the usage of antidepressants that also help regulate sleep patterns. Lifestyle modifications might include establishing a regular sleep schedule, improving sleep hygiene, and reducing daytime naps.</w:t>
        <w:br/>
        <w:br/>
        <w:t>**Coping**</w:t>
        <w:br/>
        <w:t>The following strategies can be effective in managing irregular nap patterns:</w:t>
        <w:br/>
        <w:t>- Engaging in physical activity to promote wakefulness during the day</w:t>
        <w:br/>
        <w:t>- Limiting the intake of caffeinated beverages after mid-afternoon</w:t>
        <w:br/>
        <w:t>- Making the sleep environment comfortable and conducive to sleep</w:t>
        <w:br/>
        <w:t>- Establishing a regular sleep-wake schedule</w:t>
        <w:br/>
        <w:br/>
        <w:t>**FAQs**</w:t>
        <w:br/>
        <w:t>1. **Initial steps if suspecting irregular nap patterns related to depression?**</w:t>
        <w:br/>
        <w:t xml:space="preserve">   If you suspect that your nap patterns are related to depression, consider making an appointment with a healthcare professional who can provide you with a proper diagnosis and treatment plan. Keeping a sleep diary might be helpful in highlighting any irregularities in your sleep habits.</w:t>
        <w:br/>
        <w:t xml:space="preserve">   </w:t>
        <w:br/>
        <w:t>2. **How does irregular nap pattern differ from other sleep problems?**</w:t>
        <w:br/>
        <w:t xml:space="preserve">   Irregular nap patterns specifically refers to daytime napping habits and the impact they have on nocturnal sleep and overall health. It is distinct from conditions like insomnia (difficulties in falling or maintaining sleep), sleep apnea (interrupted breathing during sleep), or restless legs syndrome (uncomfortable sensation and need to move the legs at rest, often interfering with sleep).</w:t>
        <w:br/>
        <w:br/>
        <w:t>3. **Common side effects of treatments?**</w:t>
        <w:br/>
        <w:t xml:space="preserve">   Side effects depend on the specific treatment administered. Medications like antidepressants can sometimes cause side effects like nausea, changes in appetite, and dry mouth. Cognitive-behavioral therapy generally has no side effects, but changes in sleep habits can initially lead to temporary feelings of daytime tiredness.</w:t>
        <w:br/>
      </w:r>
    </w:p>
    <w:p>
      <w:r>
        <w:br w:type="page"/>
      </w:r>
    </w:p>
    <w:p>
      <w:pPr>
        <w:pStyle w:val="Heading2"/>
      </w:pPr>
      <w:r>
        <w:t>Chat Path: MentalHealthMate AI: A Mental Health Therapy and Diagnoser Chatbot / Depression Diagnoser Module / Sleep Pattern Analyser / Daytime Sleepiness Evaluation</w:t>
      </w:r>
    </w:p>
    <w:p>
      <w:r>
        <w:rPr>
          <w:b/>
        </w:rPr>
        <w:t xml:space="preserve">Assistant: </w:t>
      </w:r>
      <w:r>
        <w:rPr>
          <w:b w:val="0"/>
        </w:rPr>
        <w:t xml:space="preserve"># Daytime Sleepiness Evaluation </w:t>
        <w:br/>
        <w:br/>
        <w:t>### Causes/Theories:</w:t>
        <w:br/>
        <w:br/>
        <w:t>Excessive daytime sleepiness (EDS) can be a result of several factors. Some common causes can include:</w:t>
        <w:br/>
        <w:br/>
        <w:t>1. Sleep disorders, such as insomnia, sleep apnea, narcolepsy, restless legs syndrome.</w:t>
        <w:br/>
        <w:t>2. Mental health disorders, such as depression or anxiety.</w:t>
        <w:br/>
        <w:t>3. Certain medications, including sedatives, tranquilizers, and some blood pressure medicines.</w:t>
        <w:br/>
        <w:t>4. Lifestyle factors, such as lack of physical activity, dietary habits, stress, irregular sleep habits, and excessive caffeine or alcohol intake.</w:t>
        <w:br/>
        <w:t>5. Chronic health conditions, like diabetes, heart disease, and thyroid problems.</w:t>
        <w:br/>
        <w:br/>
        <w:t>### Symptoms:</w:t>
        <w:br/>
        <w:br/>
        <w:t>A key symptom of excessive daytime sleepiness is feeling excessively tired throughout the day, even after a full night's rest. Other symptoms might include:</w:t>
        <w:br/>
        <w:br/>
        <w:t>- Difficulty waking up in the morning</w:t>
        <w:br/>
        <w:t xml:space="preserve">- Difficulty staying awake during the day </w:t>
        <w:br/>
        <w:t>- Falling asleep during inactive times</w:t>
        <w:br/>
        <w:t>- Short attention span, memory problems</w:t>
        <w:br/>
        <w:t>- Impaired cognitive function</w:t>
        <w:br/>
        <w:br/>
        <w:t>### Diagnosis:</w:t>
        <w:br/>
        <w:br/>
        <w:t>Diagnosing EDS typically includes a detailed medical history, physical examination, and specific sleep studies. A sleep specialist may use tools like:</w:t>
        <w:br/>
        <w:br/>
        <w:t>- Epworth Sleepiness Scale: A questionnaire that assesses daytime sleepiness</w:t>
        <w:br/>
        <w:t>- Polysomnography: A sleep study that evaluates oxygen levels, body movements, and brain waves to figure out how they disrupt sleep</w:t>
        <w:br/>
        <w:t>- Multiple sleep latency test: A test that measures how long it takes you to fall asleep</w:t>
        <w:br/>
        <w:br/>
        <w:t>### Treatment:</w:t>
        <w:br/>
        <w:br/>
        <w:t>Treatment aims to target the underlying cause of EDS. Options may include:</w:t>
        <w:br/>
        <w:br/>
        <w:t>- Lifestyle modifications (improving sleep hygiene, regular physical activity)</w:t>
        <w:br/>
        <w:t>- Cognitive-behavioral therapy for insomnia</w:t>
        <w:br/>
        <w:t>- Medications such as Modafinil, Armodafinil for narcolepsy</w:t>
        <w:br/>
        <w:t>- Use of continuous positive airway pressure (CPAP) or other treatment modalities for sleep apnea</w:t>
        <w:br/>
        <w:br/>
        <w:t>### Coping:</w:t>
        <w:br/>
        <w:br/>
        <w:t>Coping strategies might involve lifestyle adjustments and developing good sleep habits:</w:t>
        <w:br/>
        <w:br/>
        <w:t>- Establish a regular sleep schedule</w:t>
        <w:br/>
        <w:t>- Take short naps during the day if needed</w:t>
        <w:br/>
        <w:t>- Eat a healthy diet and exercise regularly</w:t>
        <w:br/>
        <w:t xml:space="preserve">- Limit intake of alcohol and caffeine </w:t>
        <w:br/>
        <w:t>- Manage stress effectively</w:t>
        <w:br/>
        <w:br/>
        <w:t>### FAQs:</w:t>
        <w:br/>
        <w:br/>
        <w:t xml:space="preserve">**Initial steps if suspecting the condition?**  </w:t>
        <w:br/>
        <w:t>Initial steps include noting the pattern of sleepiness and associated symptoms, bringing these concerns up with a healthcare provider.</w:t>
        <w:br/>
        <w:br/>
        <w:t xml:space="preserve">**How does it differ from similar conditions?**  </w:t>
        <w:br/>
        <w:t>Unlike fatigue, EDS refers to an irresistible need to sleep, whereas fatigue refers to a lack of energy or motivation.</w:t>
        <w:br/>
        <w:br/>
        <w:t xml:space="preserve">**Common side effects of treatments?**  </w:t>
        <w:br/>
        <w:t>Side effects depend on the treatment provided. Sleep medications can sometimes cause headaches, nausea, irritability, or potential dependence on the medication after long-term use.</w:t>
      </w:r>
    </w:p>
    <w:p>
      <w:r>
        <w:br w:type="page"/>
      </w:r>
    </w:p>
    <w:p>
      <w:pPr>
        <w:pStyle w:val="Heading2"/>
      </w:pPr>
      <w:r>
        <w:t>Chat Path: MentalHealthMate AI: A Mental Health Therapy and Diagnoser Chatbot / Depression Diagnoser Module / Sleep Pattern Analyser / Sleep Hygiene Assessment</w:t>
      </w:r>
    </w:p>
    <w:p>
      <w:r>
        <w:rPr>
          <w:b/>
        </w:rPr>
        <w:t xml:space="preserve">Assistant: </w:t>
      </w:r>
      <w:r>
        <w:rPr>
          <w:b w:val="0"/>
        </w:rPr>
        <w:t># Sleep Hygiene Assessment</w:t>
        <w:br/>
        <w:br/>
        <w:t>## Causes/Theories</w:t>
        <w:br/>
        <w:br/>
        <w:t>Poor sleep hygiene might be the result of various factors, such as environmental, lifestyle, and psychological. Examples include:</w:t>
        <w:br/>
        <w:br/>
        <w:t>- Environmental: Bright lights or noise in the bedroom, an uncomfortable mattress or pillow, or a room temperature that's too high or too low can disrupt sleep.</w:t>
        <w:br/>
        <w:t>- Lifestyle: Consuming caffeine or alcohol close to bedtime, irregular sleep schedule, napping during the day, or excessive physical activity before bed can interfere with the body's sleep-wake cycle.</w:t>
        <w:br/>
        <w:t>- Psychological: Stress, anxiety, or other mental health disorders can lead to insomnia or other sleep problems.</w:t>
        <w:br/>
        <w:br/>
        <w:t>## Symptoms</w:t>
        <w:br/>
        <w:br/>
        <w:t>People with poor sleep hygiene may exhibit the following symptoms:</w:t>
        <w:br/>
        <w:br/>
        <w:t>- Difficulty falling asleep or staying asleep</w:t>
        <w:br/>
        <w:t>- Daytime sleepiness or fatigue</w:t>
        <w:br/>
        <w:t>- Need for caffeine to stay alert</w:t>
        <w:br/>
        <w:t>- Irritability, depression, or anxiety</w:t>
        <w:br/>
        <w:t>- Difficulty paying attention or concentration</w:t>
        <w:br/>
        <w:br/>
        <w:t>## Diagnosis</w:t>
        <w:br/>
        <w:br/>
        <w:t xml:space="preserve">An evaluation of a person's sleep hygiene typically involves a comprehensive assessment of their sleep habits. This can be done through a sleep diary, where the person logs their sleep times, wake times, and other key details about their sleep habits. It can also be done through an interview with a sleep specialist. </w:t>
        <w:br/>
        <w:br/>
        <w:t xml:space="preserve">## Treatment </w:t>
        <w:br/>
        <w:br/>
        <w:t>The primary treatment for poor sleep hygiene is behavioral and lifestyle changes that promote better sleep habits:</w:t>
        <w:br/>
        <w:br/>
        <w:t>- Keeping a consistent sleep schedule</w:t>
        <w:br/>
        <w:t>- Creating a relaxing sleep environment</w:t>
        <w:br/>
        <w:t>- Avoiding caffeine and alcohol before bed</w:t>
        <w:br/>
        <w:t xml:space="preserve">- Regular exercise, but not close to bedtime </w:t>
        <w:br/>
        <w:t xml:space="preserve">- Limiting daytime naps </w:t>
        <w:br/>
        <w:br/>
        <w:t>Additionally, cognitive-behavioral therapy (CBT) can be beneficial for dealing with stress or anxiety that may be contributing to sleep issues.</w:t>
        <w:br/>
        <w:br/>
        <w:t>## Coping</w:t>
        <w:br/>
        <w:br/>
        <w:t>Coping strategies for poor sleep hygiene may include:</w:t>
        <w:br/>
        <w:br/>
        <w:t>- Mindfulness meditation or other relaxation techniques before bed</w:t>
        <w:br/>
        <w:t>- Eliminating distractions, such as turning off electronic devices in the bedroom</w:t>
        <w:br/>
        <w:t>- Writing in a journal to relieve stress or anxiety before bed</w:t>
        <w:br/>
        <w:t>- Yoga or other gentle exercise in the afternoon or early evening</w:t>
        <w:br/>
        <w:br/>
        <w:t>## FAQs</w:t>
        <w:br/>
        <w:br/>
        <w:t>**Initial steps if suspecting poor sleep hygiene?**</w:t>
        <w:br/>
        <w:t>Begin by keeping a sleep diary to log your sleep and wake times, and note any factors that might be affecting your sleep. Speak to a healthcare professional about your concerns and show them your sleep diary.</w:t>
        <w:br/>
        <w:br/>
        <w:t>**How does poor sleep hygiene differ from sleep disorders like insomnia or sleep apnea?**</w:t>
        <w:br/>
        <w:t>Poor sleep hygiene refers to habits or environmental factors that can negatively impact a person’s ability to get quality sleep. Insomnia and sleep apnea are conditions that can cause or worsen sleep disruption. They might exhibit similar symptoms, but the causes and treatments may differ.</w:t>
        <w:br/>
        <w:br/>
        <w:t>**Common side effects of poor sleep hygiene treatments?**</w:t>
        <w:br/>
        <w:t>Changes in sleep patterns can lead to short-term side effects like tiredness or changes in mood. However, these should dissipate as your body adjusts to the new routines. Always consult a healthcare provider for advice tailored to your specific condition and circumstances.</w:t>
      </w:r>
    </w:p>
    <w:p>
      <w:r>
        <w:br w:type="page"/>
      </w:r>
    </w:p>
    <w:p>
      <w:pPr>
        <w:pStyle w:val="Heading2"/>
      </w:pPr>
      <w:r>
        <w:t>Chat Path: MentalHealthMate AI: A Mental Health Therapy and Diagnoser Chatbot / Depression Diagnoser Module / Sleep Pattern Analyser / Restless Legs Syndrome (RLS) Detection</w:t>
      </w:r>
    </w:p>
    <w:p>
      <w:r>
        <w:rPr>
          <w:b/>
        </w:rPr>
        <w:t xml:space="preserve">Assistant: </w:t>
      </w:r>
      <w:r>
        <w:rPr>
          <w:b w:val="0"/>
        </w:rPr>
        <w:t>## Restless Legs Syndrome (RLS) Detection</w:t>
        <w:br/>
        <w:br/>
        <w:t>Restless Legs Syndrome (RLS), also known as Willis-Ekbom disease, is a neurologic sensorimotor disorder that is characterized by an overwhelming urge to move the legs when at rest.</w:t>
        <w:br/>
        <w:br/>
        <w:t>### Causes/Theories</w:t>
        <w:br/>
        <w:br/>
        <w:t>The exact cause of RLS is unknown, but both genetic and environmental factors are believed to play a part. It's believed that RLS could be linked to:</w:t>
        <w:br/>
        <w:br/>
        <w:t>- Hereditary: Nearly half of people with RLS also have a family member with the condition.</w:t>
        <w:br/>
        <w:t>- Brain chemical dopamine: Changes in the brain's dopamine system may be significant; this brain chemical is integral to smooth and intentional movement.</w:t>
        <w:br/>
        <w:t>- Chronic diseases: Conditions such as kidney failure, diabetes, Parkinson's disease, and peripheral neuropathy often include RLS symptoms.</w:t>
        <w:br/>
        <w:t>- Medications: Some types of medications, including anti-nausea drugs, antipsychotics, and some antidepressants, may exacerbate the symptoms.</w:t>
        <w:br/>
        <w:t>- Pregnancy: Pregnancy can trigger RLS or make it worse, particularly in the third trimester; symptoms usually improve after delivery.</w:t>
        <w:br/>
        <w:br/>
        <w:t>### Symptoms</w:t>
        <w:br/>
        <w:br/>
        <w:t>Symptoms of RLS can range from mildly annoying to severely disabling. They include:</w:t>
        <w:br/>
        <w:br/>
        <w:t>- Uncomfortable sensations in the legs, sometimes described as crawling, creeping, pulling, throbbing, or itching.</w:t>
        <w:br/>
        <w:t>- An irresistible urge to move the legs to relieve the sensations.</w:t>
        <w:br/>
        <w:t>- Symptoms that occur or worsen during periods of rest or inactivity, such as lying down or sitting.</w:t>
        <w:br/>
        <w:t>- Relief with movement, such as stretching or bending.</w:t>
        <w:br/>
        <w:t>- Symptoms that are worse in the evening or at night.</w:t>
        <w:br/>
        <w:br/>
        <w:t>### Diagnosis</w:t>
        <w:br/>
        <w:br/>
        <w:t>There's no specific test for RLS. The condition is diagnosed based on a patient's symptoms and medical history, a physical exam, and test results to rule out other conditions. For instance, blood tests, sleep studies, and neurological exams might be required.</w:t>
        <w:br/>
        <w:br/>
        <w:t>### Treatment</w:t>
        <w:br/>
        <w:br/>
        <w:t>While there's no cure for RLS, treatments can help control the condition, relieve symptoms, and improve sleep. They include:</w:t>
        <w:br/>
        <w:br/>
        <w:t>- Leg massages</w:t>
        <w:br/>
        <w:t>- Hot baths or heating pads</w:t>
        <w:br/>
        <w:t>- Leg exercises</w:t>
        <w:br/>
        <w:t>- Good sleep habits</w:t>
        <w:br/>
        <w:t>- Rotating or moving your legs</w:t>
        <w:br/>
        <w:t>- Medication such as dopaminergic agents that increase dopamine levels in the brain.</w:t>
        <w:br/>
        <w:br/>
        <w:t>### Coping</w:t>
        <w:br/>
        <w:br/>
        <w:t>Coping strategies for managing RLS include regular physical activity, establishing a regular sleep pattern, avoiding caffeine and alcohol, and taking time for relaxation exercises such as yoga or tai chi.</w:t>
        <w:br/>
        <w:br/>
        <w:t>### FAQs</w:t>
        <w:br/>
        <w:br/>
        <w:t>**Initial steps if suspecting the condition?**</w:t>
        <w:br/>
        <w:br/>
        <w:t>If you suspect you have RLS, contact your healthcare provider. They can evaluate your symptoms, rule out other conditions, and provide treatment options.</w:t>
        <w:br/>
        <w:br/>
        <w:t>**How does it differ from similar conditions?**</w:t>
        <w:br/>
        <w:br/>
        <w:t>RLS is unique in the sense that moving the legs or other affected parts of the body relieves the uncomfortable sensation, at least temporarily.</w:t>
        <w:br/>
        <w:br/>
        <w:t>**Common side effects of treatments?**</w:t>
        <w:br/>
        <w:br/>
        <w:t>Depending on the treatment, side effects can include nausea, light-headedness, and daytime sleepiness. Make sure to discuss these potential side effects with your healthcare provider before beginning a new treatment regimen.</w:t>
      </w:r>
    </w:p>
    <w:p>
      <w:r>
        <w:br w:type="page"/>
      </w:r>
    </w:p>
    <w:p>
      <w:pPr>
        <w:pStyle w:val="Heading2"/>
      </w:pPr>
      <w:r>
        <w:t>Chat Path: MentalHealthMate AI: A Mental Health Therapy and Diagnoser Chatbot / Depression Diagnoser Module / Sleep Pattern Analyser / Sleep Walking Analysis</w:t>
      </w:r>
    </w:p>
    <w:p>
      <w:r>
        <w:rPr>
          <w:b/>
        </w:rPr>
        <w:t xml:space="preserve">Assistant: </w:t>
      </w:r>
      <w:r>
        <w:rPr>
          <w:b w:val="0"/>
        </w:rPr>
        <w:t>## Sleep Walking Analysis</w:t>
        <w:br/>
        <w:br/>
        <w:t>**Causes/Theories:** Sleep walking, also known as somnambulism, is common in children but can also affect adolescents and adults. It may occur due to genetic factors if sleep walking runs in the family. Sometimes, environmental factors like sleep deprivation, stress, alcohol consumption, and certain medications can also instigate sleep walking. In addition, physiological conditions including fever or gastroesophageal reflux disease (GERD), psychiatric disorders like PTSD, or neurologic disorders such as Parkinson's disease may contribute to sleep walking.</w:t>
        <w:br/>
        <w:br/>
        <w:t>**Symptoms:** Symptoms of sleep walking include:</w:t>
        <w:br/>
        <w:t>- Walking or performing other activities while seemingly still asleep</w:t>
        <w:br/>
        <w:t>- Little to no memory of the event</w:t>
        <w:br/>
        <w:t>- Difficulty waking the person during an episode</w:t>
        <w:br/>
        <w:t>- Aggressive behavior when awakened</w:t>
        <w:br/>
        <w:t>- Sleep talking, nonsensical conversations</w:t>
        <w:br/>
        <w:t>- Inappropriate behavior like urinating in closets</w:t>
        <w:br/>
        <w:br/>
        <w:t xml:space="preserve">**Diagnosis:** There's no specific test to diagnose sleep walking. It is typically diagnosed based on the patient’s or their family’s description of the incidents. If the episodes are frequent, causing safety concerns or daytime symptoms, a sleep specialist might recommend an overnight sleep study (polysomnogram). </w:t>
        <w:br/>
        <w:br/>
        <w:t>**Treatment:** Treatments primarily focus on promoting safety and eliminating triggers. This may involve improving sleep hygiene, treating underlying conditions causing sleep deprivation, addressing mental health issues, or adjusting medications. Short-term use of certain medications might be recommended if the person is at risk of harming themselves or others, or if other treatments aren't effective.</w:t>
        <w:br/>
        <w:br/>
        <w:t>**Coping:** Coping strategies for sleep walkers include maintaining a regular sleep schedule, adopting a soothing bedtime routine, reducing stress, and avoiding potential triggers like caffeine and alcohol close to bedtime. Home safety measures include keeping doors and windows locked at night, removing obstacles, and installing safety gates.</w:t>
        <w:br/>
        <w:br/>
        <w:t>**FAQs:**</w:t>
        <w:br/>
        <w:br/>
        <w:t xml:space="preserve">1. **Initial steps if suspecting sleep walking?** </w:t>
        <w:br/>
        <w:t>Keep a sleep diary on the suspected sleep walker’s sleep patterns, activities, and any episodes of nightly awakenings. If episodes becomes frequent or violent, or if walking occurs at other times of sleep, consult healthcare or sleep specialist.</w:t>
        <w:br/>
        <w:br/>
        <w:t>2. **How does sleep walking differ from other sleep disorders?**</w:t>
        <w:br/>
        <w:t>Sleep walking involves complex behaviors while the person is asleep, from sitting up and speaking, to walking and even driving. On the other hand, sleep disorders like sleep apnea and insomnia involve disruptions in the quality and amount of sleep, rather than actions during sleep.</w:t>
        <w:br/>
        <w:br/>
        <w:t>3. **What are the common side effects of sleep walking treatments?**</w:t>
        <w:br/>
        <w:t>If medication is prescribed as a treatment, potential side effects might include drowsiness, dizziness, or confusion. It's important to talk with the healthcare provider about the benifits and risks of any medication.</w:t>
      </w:r>
    </w:p>
    <w:p>
      <w:r>
        <w:br w:type="page"/>
      </w:r>
    </w:p>
    <w:p>
      <w:pPr>
        <w:pStyle w:val="Heading2"/>
      </w:pPr>
      <w:r>
        <w:t>Chat Path: MentalHealthMate AI: A Mental Health Therapy and Diagnoser Chatbot / Depression Diagnoser Module / Sleep Pattern Analyser / Dream Precipitation Record</w:t>
      </w:r>
    </w:p>
    <w:p>
      <w:r>
        <w:rPr>
          <w:b/>
        </w:rPr>
        <w:t xml:space="preserve">Assistant: </w:t>
      </w:r>
      <w:r>
        <w:rPr>
          <w:b w:val="0"/>
        </w:rPr>
        <w:t>## Dream Precipitation Record</w:t>
        <w:br/>
        <w:br/>
        <w:t>## Causes/Theories</w:t>
        <w:br/>
        <w:t xml:space="preserve">Dream precipitation refers to the factors that can influence the content of an individual's dreams. Various theories have been proposed to explain why we dream and what affects our dream content. </w:t>
        <w:br/>
        <w:br/>
        <w:t xml:space="preserve">**Psychodynamic Theory:** Proposed by Sigmund Freud, this theory suggests that our dreams are a reflection of our subconscious thoughts, desires, and anxieties. </w:t>
        <w:br/>
        <w:br/>
        <w:t>**Activation-Synthesis Hypothesis:** Harvard psychiatrists J. Allan Hobson and Robert McCarley proposed this idea, stating dreams are the result of the brain trying to interpret random electrical activity occurring during REM (Rapid Eye Movement) sleep.</w:t>
        <w:br/>
        <w:br/>
        <w:t xml:space="preserve">**Cognitive Theory:** This theory suggests that dreams are a cognitive process and they are our brain's way of sorting and making sense of daily experiences. </w:t>
        <w:br/>
        <w:br/>
        <w:t>**Environmental Factors:** This theory states that external stimuli like a noise or temperature change can influence dream content.</w:t>
        <w:br/>
        <w:br/>
        <w:t>## Symptoms</w:t>
        <w:br/>
        <w:t>It is normal for everyone to have dreams influenced by various factors, but some noticeable patterns may indicate underlying mental health conditions such as:</w:t>
        <w:br/>
        <w:t>1. Repeated dreams of traumatic events</w:t>
        <w:br/>
        <w:t>2. Nightmares causing distress</w:t>
        <w:br/>
        <w:t>3. Anxiety and stress affecting dream content</w:t>
        <w:br/>
        <w:br/>
        <w:t>## Diagnosis</w:t>
        <w:br/>
        <w:t>There isn't a particular diagnostic test for dream precipitation. However, a healthcare provider might suggest sleep studies or psychological assessments based on your dream patterns if they suspect an underlying sleep disorder or mental health condition.</w:t>
        <w:br/>
        <w:br/>
        <w:t>## Treatment</w:t>
        <w:br/>
        <w:t>Treatment for problems associated with dream precipitation largely depends on the underlying cause. This could include:</w:t>
        <w:br/>
        <w:t>1. Cognitive Behavioral Therapy (CBT) for nightmares or PTSD</w:t>
        <w:br/>
        <w:t>2. Treating any underlying sleep disorders</w:t>
        <w:br/>
        <w:t>3. Practicing good sleep hygiene</w:t>
        <w:br/>
        <w:t>4. Stress management techniques or therapy for anxiety</w:t>
        <w:br/>
        <w:br/>
        <w:t>## Coping</w:t>
        <w:br/>
        <w:t>Coping strategies vary and can include:</w:t>
        <w:br/>
        <w:t>1. Analyzing and understanding your dreams</w:t>
        <w:br/>
        <w:t>2. Maintaining a regular sleep schedule</w:t>
        <w:br/>
        <w:t>3. Practicing bedtime relaxation techniques</w:t>
        <w:br/>
        <w:t>4. Seeking professional help when required</w:t>
        <w:br/>
        <w:br/>
        <w:t xml:space="preserve">## FAQs </w:t>
        <w:br/>
        <w:br/>
        <w:t>**Initial steps if suspecting the condition?**</w:t>
        <w:br/>
        <w:t>If your dreams are causing distress or affecting your ability to sleep, it may be a good idea to speak to a healthcare provider. They can help identify whether there's an underlying problem to address.</w:t>
        <w:br/>
        <w:br/>
        <w:t>**How does it differ from similar conditions?**</w:t>
        <w:br/>
        <w:t>Dream precipitation is a blanket term and the experiences can overlap with conditions such as nightmares, sleep disorders, or PTSD. The unique factor is that dream precipitation specifically deals with the factors influencing dream content.</w:t>
        <w:br/>
        <w:br/>
        <w:t>**Common side effects of treatments?**</w:t>
        <w:br/>
        <w:t>Any side effects would be dependent on the type of therapy or treatment plan your healthcare provider suggests. Of course, all medications carry potential side effects so discuss this thoroughly with your provider.</w:t>
      </w:r>
    </w:p>
    <w:p>
      <w:r>
        <w:br w:type="page"/>
      </w:r>
    </w:p>
    <w:p>
      <w:pPr>
        <w:pStyle w:val="Heading2"/>
      </w:pPr>
      <w:r>
        <w:t>Chat Path: MentalHealthMate AI: A Mental Health Therapy and Diagnoser Chatbot / Depression Diagnoser Module / Sleep Pattern Analyser / Sleep-Eating Disorder Detection</w:t>
      </w:r>
    </w:p>
    <w:p>
      <w:r>
        <w:rPr>
          <w:b/>
        </w:rPr>
        <w:t xml:space="preserve">Assistant: </w:t>
      </w:r>
      <w:r>
        <w:rPr>
          <w:b w:val="0"/>
        </w:rPr>
        <w:t>## Sleep-Eating Disorder</w:t>
        <w:br/>
        <w:br/>
        <w:t>---</w:t>
        <w:br/>
        <w:br/>
        <w:t xml:space="preserve">### Causes/Theories </w:t>
        <w:br/>
        <w:br/>
        <w:t xml:space="preserve">Sleep-eating disorder, also known as nocturnal sleep-related eating disorder (NS-RED), is a sleep disorder that is yet thoroughly understood by scientists. Although the precise cause of sleep-eating disorders is unclear, several theories have been proposed. Some researchers suggest that sleep-eating disorders may involve a combination of genetic, environmental, and psychological factors. </w:t>
        <w:br/>
        <w:br/>
        <w:t xml:space="preserve">1. **Genetic Factors:** Some individuals may be genetically predisposed to develop sleep-eating disorder, as the condition appears to run in families. </w:t>
        <w:br/>
        <w:br/>
        <w:t>2. **Psychological Factors:** A number of psychiatric and psychological conditions such as stress, anxiety, and depression are found to be associated with the development of sleep-eating disorder.</w:t>
        <w:br/>
        <w:br/>
        <w:t>3. **Environmental Factors:** It is also suggested that certain factors such as irregular sleep patterns, unhealthy eating habits, certain medications, and substance abuse might trigger the occurrence of the disorder.</w:t>
        <w:br/>
        <w:br/>
        <w:t>---</w:t>
        <w:br/>
        <w:br/>
        <w:t xml:space="preserve">### Symptoms </w:t>
        <w:br/>
        <w:br/>
        <w:t>Common signs and symptoms of sleep-eating disorder include:</w:t>
        <w:br/>
        <w:br/>
        <w:t>1. Eating during the night with little or no recollection of the event.</w:t>
        <w:br/>
        <w:t>2. Rapid weight gain or obesity.</w:t>
        <w:br/>
        <w:t>3. Injuries such as cuts and burns from preparing food while asleep.</w:t>
        <w:br/>
        <w:t>4. Eating unusual foods or non-food items.</w:t>
        <w:br/>
        <w:t>5. Daytime sleepiness due to disturbed sleep.</w:t>
        <w:br/>
        <w:t>6. Interrupted, restless sleep.</w:t>
        <w:br/>
        <w:br/>
        <w:t>---</w:t>
        <w:br/>
        <w:br/>
        <w:t xml:space="preserve">### Diagnosis </w:t>
        <w:br/>
        <w:br/>
        <w:t>Diagnosis of sleep-eating disorders is typically based on patient's history and their symptoms. There are no specific tests for this disorder but doctors may use methods like:</w:t>
        <w:br/>
        <w:br/>
        <w:t>1. A detailed interview about your sleep habits and eating behaviors.</w:t>
        <w:br/>
        <w:t>2. A physical exam to rule out other medical conditions.</w:t>
        <w:br/>
        <w:t>3. Sleep study or polysomnography to monitor sleep patterns.</w:t>
        <w:br/>
        <w:br/>
        <w:t>---</w:t>
        <w:br/>
        <w:br/>
        <w:t>### Treatment</w:t>
        <w:br/>
        <w:br/>
        <w:t>Treatment strategies for sleep-eating disorder are varied, based on the severity and underlying cause of the condition.</w:t>
        <w:br/>
        <w:br/>
        <w:t>1. **Medications:** Topiramate (an anti-seizure medication), benzodiazepines, or certain antidepressants may be used to manage the symptoms of sleep-eating disorder.</w:t>
        <w:br/>
        <w:br/>
        <w:t>2. **Psychotherapy:** Cognitive behavioral therapy may be useful in identifying and changing the behaviors associated with the disorder.</w:t>
        <w:br/>
        <w:br/>
        <w:t xml:space="preserve">3. **Lifestyle adjustments:** These may include maintaining regular sleep patterns and practicing good sleep hygiene. </w:t>
        <w:br/>
        <w:br/>
        <w:t>---</w:t>
        <w:br/>
        <w:br/>
        <w:t>### Coping Strategies</w:t>
        <w:br/>
        <w:br/>
        <w:t>The following coping strategies might be helpful:</w:t>
        <w:br/>
        <w:br/>
        <w:t>- Establish regular sleep patterns.</w:t>
        <w:br/>
        <w:t>- Avoid heavy meals, stimulating substances like caffeine and alcohol, and rigorous exercise close to bed time.</w:t>
        <w:br/>
        <w:t>- Make the sleeping environment safe to prevent injury.</w:t>
        <w:br/>
        <w:t>- Stress management activities like yoga, meditation and relaxation exercises can also be beneficial.</w:t>
        <w:br/>
        <w:br/>
        <w:t>---</w:t>
        <w:br/>
        <w:br/>
        <w:t>### FAQs</w:t>
        <w:br/>
        <w:br/>
        <w:t xml:space="preserve">**Q: What should be my initial steps if I suspect I have a sleep-eating disorder?** </w:t>
        <w:br/>
        <w:br/>
        <w:t>**A**: If you suspect that you have a sleep-eating disorder, you should seek professional medical attention. Keep a sleep diary and note down all instances of nocturnal eating and any other sleep disturbances.</w:t>
        <w:br/>
        <w:br/>
        <w:t xml:space="preserve">**Q: How does sleep-eating disorder differ from other similar conditions?** </w:t>
        <w:br/>
        <w:br/>
        <w:t>**A**: Unlike nighttime eating syndrome where individuals are fully awake during their nocturnal eating episodes, people with sleep-eating disorders are partially or fully asleep while binge eating.</w:t>
        <w:br/>
        <w:br/>
        <w:t xml:space="preserve">**Q: What are the common side effects of treatments?** </w:t>
        <w:br/>
        <w:br/>
        <w:t>**A**: The side effects depend on the treatment method. Some common side effects of medications may include fatigue, dizziness, and nausea. Always consult with your healthcare provider about potential side effects associated with your treatment plan.</w:t>
        <w:br/>
        <w:br/>
        <w:t>Please consult a healthcare professional to get advice tailored to your specific circumstances. This content is intended for informational purposes only.</w:t>
      </w:r>
    </w:p>
    <w:p>
      <w:r>
        <w:br w:type="page"/>
      </w:r>
    </w:p>
    <w:p>
      <w:pPr>
        <w:pStyle w:val="Heading2"/>
      </w:pPr>
      <w:r>
        <w:t>Chat Path: MentalHealthMate AI: A Mental Health Therapy and Diagnoser Chatbot / Depression Diagnoser Module / Sleep Pattern Analyser / Sleep-Disordered Breathing (SDB) Evaluation</w:t>
      </w:r>
    </w:p>
    <w:p>
      <w:r>
        <w:rPr>
          <w:b/>
        </w:rPr>
        <w:t xml:space="preserve">Assistant: </w:t>
      </w:r>
      <w:r>
        <w:rPr>
          <w:b w:val="0"/>
        </w:rPr>
        <w:t>## Sleep-Disordered Breathing (SDB) Evaluation</w:t>
        <w:br/>
        <w:br/>
        <w:t>**Causes/Theories:** Sleep-Disordered Breathing (SDB) includes conditions such as obstructive sleep apnea, central sleep apnea, and sleep-related hypoventilation. These disorders are often the result of a combination of genetic and environmental factors. Risk factors can include obesity, smoking, alcohol consumption, and having certain medical conditions, such as heart failure and stroke. In children, SDB is often associated with enlarged tonsils or adenoids.</w:t>
        <w:br/>
        <w:br/>
        <w:t>**Symptoms:** Key symptoms that may suggest SDB include loud and chronic snoring, frequent pauses in breathing while sleeping, choking or gasping during sleep, excessive daytime sleepiness, difficulty concentrating, mood changes such as depression or irritability, and waking up with a dry mouth or sore throat.</w:t>
        <w:br/>
        <w:br/>
        <w:t>**Diagnosis:** SDB is usually diagnosed through a sleep study, also known as polysomnography, conducted in a sleep laboratory or at home. This test records brain activity, eye movements, heart rate, and blood pressure while you sleep. It also records the amount of oxygen in your blood and air movement through your nose while you breathe.</w:t>
        <w:br/>
        <w:br/>
        <w:t>**Treatment:** Treatment often involves lifestyle changes, such as losing weight, quitting smoking, and avoiding alcohol, sedatives, and certain sleeping positions. Medical treatments can include continuous positive airway pressure (CPAP), bilevel positive airway pressure (BPAP), adaptive servomechanism ventilation (ASV), or the use of oral appliances designed to keep the throat open. In severe cases, surgery may be recommended.</w:t>
        <w:br/>
        <w:br/>
        <w:t>**Coping:** Coping with SDB often involves lifestyle modifications. Regular exercise, maintaining a healthy diet, limiting alcohol consumption, and quitting smoking can all help manage symptoms. Regular sleep schedules and good sleep hygiene can also improve the quality of sleep.</w:t>
        <w:br/>
        <w:br/>
        <w:t>**FAQs:**</w:t>
        <w:br/>
        <w:br/>
        <w:t>**1. What are the initial steps if suspecting the condition?**</w:t>
        <w:br/>
        <w:t>If you suspect you have SDB, consult a healthcare professional who can refer you to a sleep specialist for a sleep study if necessary.</w:t>
        <w:br/>
        <w:br/>
        <w:t>**2. How does this condition differ from similar conditions?**</w:t>
        <w:br/>
        <w:t>While conditions such as insomnia or restless legs syndrome can interfere with sleep, SDB specifically involves irregularities in breathing during sleep.</w:t>
        <w:br/>
        <w:br/>
        <w:t>**3. What are common side effects of treatments?**</w:t>
        <w:br/>
        <w:t>Some people who use CPAP or similar devices may experience side effects like stuffy nose, dry mouth, or skin irritation. Surgical interventions carry risks such as infection or complications from anesthesia. Always discuss potential side effects with your healthcare provider.</w:t>
        <w:br/>
      </w:r>
    </w:p>
    <w:p>
      <w:r>
        <w:br w:type="page"/>
      </w:r>
    </w:p>
    <w:p>
      <w:pPr>
        <w:pStyle w:val="Heading2"/>
      </w:pPr>
      <w:r>
        <w:t>Chat Path: MentalHealthMate AI: A Mental Health Therapy and Diagnoser Chatbot / Depression Diagnoser Module / Sleep Pattern Analyser / Periodic Limb Movement Disorder (PLMD) Analysis</w:t>
      </w:r>
    </w:p>
    <w:p>
      <w:r>
        <w:rPr>
          <w:b/>
        </w:rPr>
        <w:t xml:space="preserve">Assistant: </w:t>
      </w:r>
      <w:r>
        <w:rPr>
          <w:b w:val="0"/>
        </w:rPr>
        <w:t xml:space="preserve">## Periodic Limb Movement Disorder (PLMD) Analysis </w:t>
        <w:br/>
        <w:br/>
        <w:t>### Causes/Theories:</w:t>
        <w:br/>
        <w:br/>
        <w:t>Periodic Limb Movement Disorder (PLMD) is thought to be caused by a disruption in the regulation of nerves in the limbs, often linked to the part of the brain involved in controlling the nerves. The exact cause is unknown, but several factors may increase the risk of developing PLMD:</w:t>
        <w:br/>
        <w:br/>
        <w:t>- **Genetic factors:** PLMD can occur within families, suggesting a genetic predisposition.</w:t>
        <w:br/>
        <w:t xml:space="preserve">- **Environmental factors:** Certain medications and substances, such as antidepressants, antipsychotics, and caffeine, can exacerbate PLMD. </w:t>
        <w:br/>
        <w:t>- **Neurological diseases:** Conditions such as Parkinson's disease, narcolepsy, and spinal cord injury can be associated with PLMD.</w:t>
        <w:br/>
        <w:t>- **Iron deficiency:** Low iron levels or anemia are linked with PLMD.</w:t>
        <w:br/>
        <w:br/>
        <w:t>### Symptoms:</w:t>
        <w:br/>
        <w:br/>
        <w:t>The primary symptom of PLMD is the involuntary movement of limbs, particularly the legs, during sleep. These can vary in severity from slight to severe enough to wake up the patient or a sleep partner. Other signs include:</w:t>
        <w:br/>
        <w:br/>
        <w:t>- Intermittent leg twitching or jerking that occurs every 20 to 40 seconds, often throughout the night.</w:t>
        <w:br/>
        <w:t>- Sleep disturbance leading to daytime sleepiness, fatigue, or insomnia.</w:t>
        <w:br/>
        <w:t>- Restless sleep and frequent awakenings.</w:t>
        <w:br/>
        <w:t>- Difficulty falling asleep or staying asleep.</w:t>
        <w:br/>
        <w:br/>
        <w:t>### Diagnosis:</w:t>
        <w:br/>
        <w:br/>
        <w:t>To diagnose Periodic Limb Movement Disorder, doctors usually rely on:</w:t>
        <w:br/>
        <w:br/>
        <w:t xml:space="preserve">- **Medical history:** Physicians will ask about symptoms, sleep patterns, and any other medical conditions or medications you're currently taking. </w:t>
        <w:br/>
        <w:t>- **Physical exam:** A standard physical exam to look for signs of other conditions that can cause similar symptoms.</w:t>
        <w:br/>
        <w:t>- **Polysomnography:** This overnight sleep study tracks brain waves, heart rate, and leg movements to diagnose periods of disrupted sleep due to limb movement.</w:t>
        <w:br/>
        <w:br/>
        <w:t>### Treatment:</w:t>
        <w:br/>
        <w:br/>
        <w:t>The primary treatment options for PLMD are usually medications. Medications used can include:</w:t>
        <w:br/>
        <w:br/>
        <w:t>- **Dopaminergic agents:** These drugs, including certain Parkinson's disease drugs, work by increasing levels of dopamine neurotransmitter in the brain.</w:t>
        <w:br/>
        <w:t>- **Benzodiazepines:** This class of medicines, such as clonazepam, can help those with more severe symptoms by reducing the frequency of movements and helping to improve the quality of sleep.</w:t>
        <w:br/>
        <w:t>- **Narcotic pain relievers:** In some cases, low-dose narcotics can help control symptoms of PLMD.</w:t>
        <w:br/>
        <w:br/>
        <w:t>Lifestyle changes can also be beneficial. These include regular exercise, good sleep hygiene, and avoiding caffeine and alcohol before bedtime.</w:t>
        <w:br/>
        <w:br/>
        <w:t>### Coping:</w:t>
        <w:br/>
        <w:br/>
        <w:t xml:space="preserve">Coping with PLMD involves adhering to prescribed treatments and lifestyle recommendations. Regularly practicing relaxation techniques, such as mindfulness, yoga, or progressive muscle relaxation, can help manage the stress, anxiety, or poor sleep associated with the condition. </w:t>
        <w:br/>
        <w:br/>
        <w:t>### FAQs:</w:t>
        <w:br/>
        <w:br/>
        <w:t>**Initial steps if suspecting the condition?**</w:t>
        <w:br/>
        <w:br/>
        <w:t xml:space="preserve">If you suspect that you might have PLMD, the first step should be consulting your healthcare provider. They can perform an evaluation and potentially refer you for a sleep study to confirm the diagnosis. </w:t>
        <w:br/>
        <w:br/>
        <w:t>**How does it differ from similar conditions?**</w:t>
        <w:br/>
        <w:br/>
        <w:t>PLMD is different from conditions like Restless Legs Syndrome, in which the movement is voluntary. In PLMD, the person is unaware of the movements that usually occur during sleep.</w:t>
        <w:br/>
        <w:br/>
        <w:t>**Common side effects of treatments?**</w:t>
        <w:br/>
        <w:br/>
        <w:t xml:space="preserve">Side effects depend on the medication used. Dopaminergic agents can cause nausea, drowsiness, and occasional compulsive behavior. Benzodiazepines may cause dizziness, sleepiness, or clumsiness. Any side effects should be reported to a healthcare provider. </w:t>
        <w:br/>
      </w:r>
    </w:p>
    <w:p>
      <w:r>
        <w:br w:type="page"/>
      </w:r>
    </w:p>
    <w:p>
      <w:pPr>
        <w:pStyle w:val="Heading2"/>
      </w:pPr>
      <w:r>
        <w:t>Chat Path: MentalHealthMate AI: A Mental Health Therapy and Diagnoser Chatbot / Depression Diagnoser Module / Sleep Pattern Analyser / Shift Work Sleep Disorder (SWSD) Detection</w:t>
      </w:r>
    </w:p>
    <w:p>
      <w:r>
        <w:rPr>
          <w:b/>
        </w:rPr>
        <w:t xml:space="preserve">Assistant: </w:t>
      </w:r>
      <w:r>
        <w:rPr>
          <w:b w:val="0"/>
        </w:rPr>
        <w:t>## Shift Work Sleep Disorder (SWSD)</w:t>
        <w:br/>
        <w:br/>
        <w:t>Shift Work Sleep Disorder (SWSD) is a circadian rhythm sleep disorder characterized by insomnia and excessive sleepiness affecting people who work long hours, at irregular times or night shifts.</w:t>
        <w:br/>
        <w:br/>
        <w:t>### Causes/Theories</w:t>
        <w:br/>
        <w:br/>
        <w:t>The main cause of SWSD is typically associated with working schedules that go against the body's natural circadian rhythm. The body has a natural internal clock that regulates our sleep-wake cycle. When this is disrupted, it can cause sleep disorders. Some individuals may be more susceptible due to genetic factors.</w:t>
        <w:br/>
        <w:br/>
        <w:t>### Symptoms</w:t>
        <w:br/>
        <w:br/>
        <w:t>* Insomnia</w:t>
        <w:br/>
        <w:t>* Excessive sleepiness when you need to be awake</w:t>
        <w:br/>
        <w:t>* Difficulty concentrating</w:t>
        <w:br/>
        <w:t>* Lack of energy or fatigue</w:t>
        <w:br/>
        <w:t>* Mood disturbances like irritation or depression</w:t>
        <w:br/>
        <w:t>* Disorders of the digestive system</w:t>
        <w:br/>
        <w:br/>
        <w:t>### Diagnosis</w:t>
        <w:br/>
        <w:br/>
        <w:t>Diagnosis is primarily based on the individual's sleep history, work schedule, and a clinical evaluation of the individual's health. Questionnaire-based tools such as the Epworth Sleepiness Scale, Morningness-Eveningness Questionnaire (MEQ), or Pittsburgh Sleep Quality Index (PSQI) may be used. A sleep diary or actigraphic measurements may be recommended to track sleep patterns.</w:t>
        <w:br/>
        <w:br/>
        <w:t>### Treatment</w:t>
        <w:br/>
        <w:br/>
        <w:t>Treatment for SWSD focuses on helping the individual adapt to the shift schedule. This may involve:</w:t>
        <w:br/>
        <w:br/>
        <w:t>* Strategic use of caffeine: Consuming caffeine at certain times can help alertness during night shifts.</w:t>
        <w:br/>
        <w:t>* Light therapy: Exposure to specific types of light can help your body adapt to new sleep patterns.</w:t>
        <w:br/>
        <w:t>* Medication: Prescription drugs like Modafinil, Armodafinil may be used to reduce excessive sleepiness.</w:t>
        <w:br/>
        <w:t>* Cognitive Behavioral Therapy (CBT): CBT can also be beneficial in managing symptoms and promoting better sleep habits.</w:t>
        <w:br/>
        <w:br/>
        <w:t>### Coping</w:t>
        <w:br/>
        <w:br/>
        <w:t>Here are some strategies that can help manage SWSD:</w:t>
        <w:br/>
        <w:br/>
        <w:t>* Regular exercise: Increase your level of physical activity during waking hours.</w:t>
        <w:br/>
        <w:t>* Healthy diet: Avoid heavy meals and alcohol before sleep.</w:t>
        <w:br/>
        <w:t>* Sleep hygiene: Make your sleep environment as comfortable as possible. Dark, quiet, and cool environments generally enhance sleep.</w:t>
        <w:br/>
        <w:t>* Adapting sleep schedules: Try to stick to the same sleep routine even on your off days.</w:t>
        <w:br/>
        <w:br/>
        <w:t>### FAQs</w:t>
        <w:br/>
        <w:br/>
        <w:t xml:space="preserve">__Q: What are the initial steps if suspecting SWSD?__       </w:t>
        <w:br/>
        <w:t>A: If you're often tired, sleepy, and have trouble falling asleep after a night shift, or these symptoms are affecting your daily life, consult a healthcare provider. They can help diagnose the condition or may refer you to a Sleep Specialist.</w:t>
        <w:br/>
        <w:br/>
        <w:t xml:space="preserve">__Q: How does SWSD differ from other sleep disorders?__       </w:t>
        <w:br/>
        <w:t>A: SWSD is specifically impacted by nocturnal work schedule or rotating shifts. While other sleep disorders can occur regardless of work schedules, the primary cause of SWSD is the unnatural work cycle.</w:t>
        <w:br/>
        <w:br/>
        <w:t xml:space="preserve">__Q: What are the common side effects of treatments?__       </w:t>
        <w:br/>
        <w:t>A: Side effects depend on the treatment used. Caffeine may cause alertness but also jitters, heart palpitations, or stomach problems. Prescription medications can cause headaches, dizziness, or nausea. Always consult a healthcare provider about the risks and benefits of any treatment.</w:t>
      </w:r>
    </w:p>
    <w:p>
      <w:r>
        <w:br w:type="page"/>
      </w:r>
    </w:p>
    <w:p>
      <w:pPr>
        <w:pStyle w:val="Heading2"/>
      </w:pPr>
      <w:r>
        <w:t>Chat Path: MentalHealthMate AI: A Mental Health Therapy and Diagnoser Chatbot / Depression Diagnoser Module / Sleep Pattern Analyser / Bruxism (Teeth Grinding) Detection</w:t>
      </w:r>
    </w:p>
    <w:p>
      <w:r>
        <w:rPr>
          <w:b/>
        </w:rPr>
        <w:t xml:space="preserve">Assistant: </w:t>
      </w:r>
      <w:r>
        <w:rPr>
          <w:b w:val="0"/>
        </w:rPr>
        <w:t># Bruxism (Teeth Grinding) Detection</w:t>
        <w:br/>
        <w:br/>
        <w:t xml:space="preserve">**Causes/Theories** </w:t>
        <w:br/>
        <w:t>Bruxism may be caused by various factors, often interconnected. Psychological factors such as stress, anxiety, anger, or tension, are often associated with the condition. Genetic predisposition might be at play as well, with people having a family history of bruxism being more prone to developing it. Additionally, certain lifestyle habits, including alcohol consumption, smoking, and caffeine intake, can contribute.</w:t>
        <w:br/>
        <w:br/>
        <w:t>**Symptoms**</w:t>
        <w:br/>
        <w:t>Key symptoms of bruxism include:</w:t>
        <w:br/>
        <w:br/>
        <w:t>1. Grinding or clenching of teeth, often so loud it can wake your sleep partner.</w:t>
        <w:br/>
        <w:t>2. Teeth that are worn down, flattened, fractured, or chipped.</w:t>
        <w:br/>
        <w:t>3. Increased tooth sensitivity.</w:t>
        <w:br/>
        <w:t>4. Jaw pain or tightness in the jaw muscles.</w:t>
        <w:br/>
        <w:t>5. Dull headache originating at the temples.</w:t>
        <w:br/>
        <w:t>6. Damage from chewing on the inside of your cheek.</w:t>
        <w:br/>
        <w:t>7. Disrupted sleep.</w:t>
        <w:br/>
        <w:br/>
        <w:t>**Diagnosis**</w:t>
        <w:br/>
        <w:t>The diagnosis of bruxism usually involves a clinical examination of the mouth and jaw followed by an evaluation of the patient's medical and personal history. Dentists often look for signs like abnormal wear patterns on the teeth, tenderness in the jaw muscles, or damaged teeth and gums.</w:t>
        <w:br/>
        <w:br/>
        <w:t>**Treatment**</w:t>
        <w:br/>
        <w:t>The treatment of bruxism often requires a multi-faceted approach and may include:</w:t>
        <w:br/>
        <w:br/>
        <w:t>1. Dental Approaches: This could involve using mouthguards or mouth splints to reduce the sensation of clenching or grinding teeth during sleep.</w:t>
        <w:br/>
        <w:t>2. Lifestyle changes: Reduction in consumption of alcohol, tobacco, and caffeine as they intensify the grinding.</w:t>
        <w:br/>
        <w:t>3. Stress Management: Techniques such as yoga, deep-breathing exercises, and professional counseling can be effective.</w:t>
        <w:br/>
        <w:t>4. Medication: In some severe cases, doctors may recommend medication like muscle relaxants before bed.</w:t>
        <w:br/>
        <w:br/>
        <w:t>**Coping**</w:t>
        <w:br/>
        <w:t>Some coping strategies can include performing general relaxation techniques before bed, avoiding alcohol and caffeine, and addressing any sources of stress or anxiety in your life.</w:t>
        <w:br/>
        <w:br/>
        <w:t>**FAQs**</w:t>
        <w:br/>
        <w:br/>
        <w:t>- Initial steps if suspecting the condition?</w:t>
        <w:br/>
        <w:t xml:space="preserve">  If you suspect you have bruxism, it's important to seek a professional medical opinion as the condition can lead to further oral health complications if left untreated. </w:t>
        <w:br/>
        <w:br/>
        <w:t>- How does it differ from similar conditions?</w:t>
        <w:br/>
        <w:t xml:space="preserve">  Unlike other sleep disorders, bruxism involves the jaw and teeth rather than breathing patterns and is typically accompanied by tooth wear and pain.</w:t>
        <w:br/>
        <w:br/>
        <w:t>- Common side effects of treatments?</w:t>
        <w:br/>
        <w:t xml:space="preserve">  Side effects depend on treatment types. Dental appliances may cause discomfort initially. On the other hand, medications may result in dizziness, dry mouth or other medication-specific side-effects.</w:t>
      </w:r>
    </w:p>
    <w:p>
      <w:r>
        <w:br w:type="page"/>
      </w:r>
    </w:p>
    <w:p>
      <w:pPr>
        <w:pStyle w:val="Heading2"/>
      </w:pPr>
      <w:r>
        <w:t>Chat Path: MentalHealthMate AI: A Mental Health Therapy and Diagnoser Chatbot / Depression Diagnoser Module / Dietary Advice</w:t>
      </w:r>
    </w:p>
    <w:p>
      <w:r>
        <w:rPr>
          <w:b/>
        </w:rPr>
        <w:t xml:space="preserve">Assistant: </w:t>
      </w:r>
      <w:r>
        <w:rPr>
          <w:b w:val="0"/>
        </w:rPr>
        <w:t xml:space="preserve">## Depression Diagnoser Module: Dietary Advice </w:t>
        <w:br/>
        <w:br/>
        <w:t>### Causes/Theories:</w:t>
        <w:br/>
        <w:t>Poor nutrition can contribute to symptoms of depression. Several theories suggest that diet could play a significant role in this mental health condition:</w:t>
        <w:br/>
        <w:br/>
        <w:t>- _Psychoneuroimmunology theory:_ which proposes that nutrition influences the immune system and brain function, which in turn influences mood.</w:t>
        <w:br/>
        <w:t>- _Inflammation hypothesis:_ suggests that inflammation, caused by poor diet, could result in depression.</w:t>
        <w:br/>
        <w:t>- _Microbiome-gut-brain axis theory:_ suggests that unhealthy gut bacteria, caused by an unhealthy diet, might contribute to depression.</w:t>
        <w:br/>
        <w:br/>
        <w:t xml:space="preserve">Overall, lack of certain nutrients (like B-vitamins, Omega-3 fatty acids), overconsumption of processed foods, high-sugar diets could trigger or exacerbate depression symptoms. </w:t>
        <w:br/>
        <w:br/>
        <w:t>### Symptoms:</w:t>
        <w:br/>
        <w:t>Diet-related symptoms indicating that poor nutrition might be contributing to depression include:</w:t>
        <w:br/>
        <w:br/>
        <w:t>- Low energy</w:t>
        <w:br/>
        <w:t>- Trouble concentrating</w:t>
        <w:br/>
        <w:t>- Unexplained weight changes</w:t>
        <w:br/>
        <w:t xml:space="preserve">- Changes in appetite </w:t>
        <w:br/>
        <w:t>- Cravings for sugary or high-fat foods</w:t>
        <w:br/>
        <w:br/>
        <w:t>### Diagnosis:</w:t>
        <w:br/>
        <w:t>A detailed diet recall or Food Frequency Questionnaire might be used to assess the potential role of diet in depression. Blood tests might also be used to identify deficiencies in key nutrients like Vitamin B12 and D.</w:t>
        <w:br/>
        <w:br/>
        <w:t>### Treatment:</w:t>
        <w:br/>
        <w:t>The treatment involves diet change and nutritional education:</w:t>
        <w:br/>
        <w:br/>
        <w:t>- _Healthy eating:_ Adopt a Mediterranean diet rich in vegetables, fruits, whole grains, legumes, lean proteins, and healthy fats.</w:t>
        <w:br/>
        <w:t>- _Nutritional supplements:_ May be required to correct deficiencies, as advised by a healthcare professional. Always consult a professional before starting any supplement regime.</w:t>
        <w:br/>
        <w:t>- _Hydration:_ Staying hydrated is essential for overall mood.</w:t>
        <w:br/>
        <w:t>- _Limit caffeine &amp; alcohol:_ These substances can interfere with mood and should be consumed in moderation.</w:t>
        <w:br/>
        <w:br/>
        <w:t>### Coping:</w:t>
        <w:br/>
        <w:t>To cope with dietary changes, it might be helpful to:</w:t>
        <w:br/>
        <w:br/>
        <w:t>- Have a structured eating plan to prevent impulsive eating.</w:t>
        <w:br/>
        <w:t>- Practice mindful eating.</w:t>
        <w:br/>
        <w:t>- Exercise regularly, which also helps to regulate mood.</w:t>
        <w:br/>
        <w:t>- Seek support. Lifestyle changes can be challenging, it's important to reach out to friends, family or professionals for support.</w:t>
        <w:br/>
        <w:br/>
        <w:t>### FAQs:</w:t>
        <w:br/>
        <w:br/>
        <w:t xml:space="preserve">**Q: Initial steps if suspecting that poor nutrition is contributing to depression?**  </w:t>
        <w:br/>
        <w:t xml:space="preserve">A: Seek help from a mental health professional or dietitian. They can guide you in making positive changes to your diet, provide necessary treatment and/or advise you on necessary screenings or tests. </w:t>
        <w:br/>
        <w:br/>
        <w:t xml:space="preserve">**Q: How does diet-related depression differ from other types of depression?**  </w:t>
        <w:br/>
        <w:t xml:space="preserve">A: Diet-related depression is characterized by symptoms that are often related to poor nutrition, such as low energy, difficulty concentrating and irregular appetite. However, it is essential to note that diet is just one factor that could contribute to depression. </w:t>
        <w:br/>
        <w:br/>
        <w:t xml:space="preserve">**Q: What are the common side effects of diet changes?**  </w:t>
        <w:br/>
        <w:t>A: Any sudden major changes to your diet may have some side effects, including temporary changes in bowel movement, hunger pangs, or cravings. It's recommended to make gradual changes and seek guidance from a professional.</w:t>
      </w:r>
    </w:p>
    <w:p>
      <w:r>
        <w:br w:type="page"/>
      </w:r>
    </w:p>
    <w:p>
      <w:pPr>
        <w:pStyle w:val="Heading2"/>
      </w:pPr>
      <w:r>
        <w:t>Chat Path: MentalHealthMate AI: A Mental Health Therapy and Diagnoser Chatbot / Depression Diagnoser Module / Dietary Advice / Healthy Eating Habits</w:t>
      </w:r>
    </w:p>
    <w:p>
      <w:r>
        <w:rPr>
          <w:b/>
        </w:rPr>
        <w:t xml:space="preserve">Assistant: </w:t>
      </w:r>
      <w:r>
        <w:rPr>
          <w:b w:val="0"/>
        </w:rPr>
        <w:t># Healthy Eating Habits</w:t>
        <w:br/>
        <w:br/>
        <w:t>## Causes/Theories</w:t>
        <w:br/>
        <w:t>The prevalence of unhealthy eating habits often arises from a combination of genetic, environmental, psychological, and socio-economic factors. Genetic factors can predispose individuals to preferences for certain types of food or metabolic responses. Environmentally, societal norms and culture heavily influence food choices and meals structure. Psychological factors involve emotional states, feelings of reward, and coping strategies that can all influence food choices and consumption. Lastly, socio-economic factors such as income and food availability can dictate dietary habits.</w:t>
        <w:br/>
        <w:br/>
        <w:t>## Symptoms</w:t>
        <w:br/>
        <w:t>Symptoms that may indicate the need for healthier eating habits include consistent tiredness, poor concentration, frequent illness, constipation or irregular bowel movements, weight gain or weight fluctuations, and feelings of depression or anxiety. These could indicate nutritional deficiencies or an unhealthy relationship with food.</w:t>
        <w:br/>
        <w:br/>
        <w:t>## Diagnosis</w:t>
        <w:br/>
        <w:t>There's no specific diagnostic test for poor eating habits. However, a doctor or nutritionist might use specific indicators like Body Mass Index (BMI), blood pressure, cholesterol levels, and blood glucose levels during routine health check-ups. Also, dietary assessments to review the quality and quantity of the foods and drinks consumed over a specific time period can be helpful.</w:t>
        <w:br/>
        <w:br/>
        <w:t>## Treatment</w:t>
        <w:br/>
        <w:t>The key to incorporating healthy eating habits is to make changes gradually and consistently. This could involve reducing the intake of processed foods, increasing the consumption of fruits and vegetables, and ensuring balance in food choices to include proteins, carbohydrates, and good fats. Consulting with a dietitian or a nutritionist is recommended for personalized dietary guidance.</w:t>
        <w:br/>
        <w:br/>
        <w:t>## Coping</w:t>
        <w:br/>
        <w:t>Making lifestyle changes can be challenging, so it's important to integrate self-care routines, such as regular physical activity, sufficient relaxation, and quality sleep, which can help with stress management and make it easier to maintain healthy eating habits.</w:t>
        <w:br/>
        <w:br/>
        <w:t>## FAQs</w:t>
        <w:br/>
        <w:br/>
        <w:t>**Initial steps if suspecting unhealthy eating habits?**</w:t>
        <w:br/>
        <w:t>If you suspect you're not eating healthily, consult with a healthcare professional or a dietitian. They can help identify any nutritional deficiencies or excessive intakes and suggest a balanced diet plan that suits you.</w:t>
        <w:br/>
        <w:br/>
        <w:t>**How do healthy eating habits differ from dieting?**</w:t>
        <w:br/>
        <w:t>Healthy eating habits involve adopting a lifestyle of enjoying nutritious, balanced meals regularly, while dieting often involves restrictive eating or short-term changes to achieve specific weight loss or health goals.</w:t>
        <w:br/>
        <w:br/>
        <w:t>**Are there any side effects from transitioning to healthier eating habits?**</w:t>
        <w:br/>
        <w:t>Changing eating habits can initially trigger physical reactions, such as cravings, mild headaches, or changes in bowel movements as your body adjusts. However, these should reduce over time and overall health, mood, and energy levels should improve.</w:t>
        <w:br/>
      </w:r>
    </w:p>
    <w:p>
      <w:r>
        <w:br w:type="page"/>
      </w:r>
    </w:p>
    <w:p>
      <w:pPr>
        <w:pStyle w:val="Heading2"/>
      </w:pPr>
      <w:r>
        <w:t>Chat Path: MentalHealthMate AI: A Mental Health Therapy and Diagnoser Chatbot / Depression Diagnoser Module / Dietary Advice / Counting Calories</w:t>
      </w:r>
    </w:p>
    <w:p>
      <w:r>
        <w:rPr>
          <w:b/>
        </w:rPr>
        <w:t xml:space="preserve">Assistant: </w:t>
      </w:r>
      <w:r>
        <w:rPr>
          <w:b w:val="0"/>
        </w:rPr>
        <w:t>Counting calories, as a strategy for monitoring and controlling diet, only pertains to the input aspect of energy balance, which means it doesn't factor in the calories burned through physical activity and metabolic processes. While it can be a useful tool for some, it's not an all-encompassing solution or suited to everyone.</w:t>
        <w:br/>
        <w:br/>
        <w:t>**Causes/Theories**:</w:t>
        <w:br/>
        <w:t>Some people may feel compelled to count calories as a result of societal pressures, impulsive dieting, or a desire to better control their weight. Sometimes, dieticians or doctors may recommend calorie counting for managing certain medical conditions like diabetes. Research posits that your calorie requirement is determined by factors like age, gender, height, weight, and physical activity level.</w:t>
        <w:br/>
        <w:br/>
        <w:t>**Symptoms**:</w:t>
        <w:br/>
        <w:t>The need for calorie counting can be indicated by weight gain, constant feelings of hunger, unstable energy levels, medical conditions such as diabetes or high cholesterol.</w:t>
        <w:br/>
        <w:br/>
        <w:t>**Diagnosis**:</w:t>
        <w:br/>
        <w:t>The need for calorie counting is often determined through a discussion with a healthcare provider or a dietician, who would assess factors like body mass index (BMI), current diet, lifestyle habits and existing health conditions.</w:t>
        <w:br/>
        <w:br/>
        <w:t>**Treatment**:</w:t>
        <w:br/>
        <w:t>If advised to count calories, the treatment typically includes keeping a food diary, utilizing smartphone apps or focusing on portion control. The advice is often provided in combination with recommendations for regular physical activity. It's crucial to focus not just on caloric content but also on nutritional quality, as not all calories are created equal.</w:t>
        <w:br/>
        <w:br/>
        <w:t>**Coping**:</w:t>
        <w:br/>
        <w:t>Here are some coping strategies for calorie counting:</w:t>
        <w:br/>
        <w:t>1. Use digital tools for easier tracking.</w:t>
        <w:br/>
        <w:t>2. Do not obsess over the numbers; it's okay to have cheat days.</w:t>
        <w:br/>
        <w:t>3. Understand the nutritional content of your food, not just caloric value.</w:t>
        <w:br/>
        <w:t>4. Pay attention to portion sizes.</w:t>
        <w:br/>
        <w:br/>
        <w:t>**FAQs**:</w:t>
        <w:br/>
        <w:br/>
        <w:t>&gt;Initial steps if suspecting the need for calorie counting?</w:t>
        <w:br/>
        <w:br/>
        <w:t>If you suspect that calorie counting could be beneficial for you, consult with a healthcare provider or a dietician to get personalized advice.</w:t>
        <w:br/>
        <w:br/>
        <w:t>&gt;How does calorie counting differ from other dietary approaches?</w:t>
        <w:br/>
        <w:br/>
        <w:t>The main difference is its focus on quantity rather than quality of the food. Other diets may focus on restricting or encouraging certain types of food (like low-carb or high-protein diets) without necessarily monitoring caloric intake.</w:t>
        <w:br/>
        <w:br/>
        <w:t>&gt;Common side effects of calorie counting?</w:t>
        <w:br/>
        <w:br/>
        <w:t>While it can be beneficial for weight control, calorie counting can lead to an unhealthy preoccupation with food, obsessive tendencies, or eating disorders if not managed properly. It may also lead to inadequate nutrient intake if not balanced with a focus on food's nutritional content.</w:t>
      </w:r>
    </w:p>
    <w:p>
      <w:r>
        <w:br w:type="page"/>
      </w:r>
    </w:p>
    <w:p>
      <w:pPr>
        <w:pStyle w:val="Heading2"/>
      </w:pPr>
      <w:r>
        <w:t>Chat Path: MentalHealthMate AI: A Mental Health Therapy and Diagnoser Chatbot / Depression Diagnoser Module / Dietary Advice / Food and Mood</w:t>
      </w:r>
    </w:p>
    <w:p>
      <w:r>
        <w:rPr>
          <w:b/>
        </w:rPr>
        <w:t xml:space="preserve">Assistant: </w:t>
      </w:r>
      <w:r>
        <w:rPr>
          <w:b w:val="0"/>
        </w:rPr>
        <w:t>## Food and Mood</w:t>
        <w:br/>
        <w:br/>
        <w:t>### Causes/Theories</w:t>
        <w:br/>
        <w:t>The food we consume plays a significant role in determining our physical health, and studies have shown that it also impacts our mental health. The gut-brain axis, a bidirectional communication link between the gut microbiota and the nervous system, is often highlighted in these discussions. For instance, a diet rich in sugar and fat can negatively impact our mood, while a balanced diet rich in fruits, vegetables, proteins, and whole grains can foster a more positive emotional state. Brain functions including mood can be directly influenced by changes in our diet, and indirect mechanisms may also be involved, such as changes in our body weight, energy levels, and gut microbiota.</w:t>
        <w:br/>
        <w:br/>
        <w:t>### Symptoms</w:t>
        <w:br/>
        <w:t>Feeling consistently low, anxious, or unreasonably angry after consuming certain types of food could be a sign of food-mood correlation. In some cases, eating disorders like anorexia, bulimia, or binge eating disorder can also manifest from a poor relationship with food.</w:t>
        <w:br/>
        <w:br/>
        <w:t>### Diagnosis</w:t>
        <w:br/>
        <w:t>There is no single diagnostic test to prove the effect of diet on mood. However, maintaining a food and mood diary might help to identify any patterns or triggers. A healthcare provider or a mental health professional could ask series of questions about your dietary habits and mental health history to understand your situation better.</w:t>
        <w:br/>
        <w:br/>
        <w:t xml:space="preserve">### Treatment </w:t>
        <w:br/>
        <w:t>The primary treatment is a combination of an improved diet and mental health interventions. A well-balanced diet and regular physical exercise are recommended. In some cases, cognitive behavioral therapy (CBT) might be applied to change the individual's perception towards food and mood correlation.</w:t>
        <w:br/>
        <w:br/>
        <w:t xml:space="preserve">### Coping </w:t>
        <w:br/>
        <w:t xml:space="preserve">Regular exercise, mindfulness practices, and ensuring a consistent sleep pattern can help cope with mood fluctuations. Avoiding caffeine, alcohol, and excess sugar could also be beneficial. Regular meals and snacks can prevent the blood sugar dips that affect the mood. </w:t>
        <w:br/>
        <w:br/>
        <w:t xml:space="preserve">### FAQs </w:t>
        <w:br/>
        <w:br/>
        <w:t>**Initial steps if suspecting the condition?**</w:t>
        <w:br/>
        <w:t>Start by observing your food intake and how you feel after eating different types of food. It might be beneficial to consult with a healthcare provider or a registered dietitian who can guide you in maintaining a balanced diet and improving your mental wellbeing.</w:t>
        <w:br/>
        <w:br/>
        <w:t>**How does it differ from similar conditions?**</w:t>
        <w:br/>
        <w:t>While other mental health disorders might show mood changes due to different triggers unrelated to food, in the case of the food and mood correlation, the mood changes are specifically impacted by dietary intake.</w:t>
        <w:br/>
        <w:br/>
        <w:t>**Common side effects of treatments?**</w:t>
        <w:br/>
        <w:t>Making dietary changes does not usually cause side effects, but some individuals might experience digestive discomfort or changes in hunger levels when changing their diet. These changes are often temporary as the body adjusts to the new eating pattern. Mental health interventions may also carry minor side effects such as initial discomfort with discussing personal thoughts or behaviors however, these will decrease as therapy progresses.</w:t>
      </w:r>
    </w:p>
    <w:p>
      <w:r>
        <w:br w:type="page"/>
      </w:r>
    </w:p>
    <w:p>
      <w:pPr>
        <w:pStyle w:val="Heading2"/>
      </w:pPr>
      <w:r>
        <w:t>Chat Path: MentalHealthMate AI: A Mental Health Therapy and Diagnoser Chatbot / Depression Diagnoser Module / Dietary Advice / Dietary Supplements</w:t>
      </w:r>
    </w:p>
    <w:p>
      <w:r>
        <w:rPr>
          <w:b/>
        </w:rPr>
        <w:t xml:space="preserve">Assistant: </w:t>
      </w:r>
      <w:r>
        <w:rPr>
          <w:b w:val="0"/>
        </w:rPr>
        <w:t>### Dietary Supplements for Depression</w:t>
        <w:br/>
        <w:br/>
        <w:t xml:space="preserve">Dietary supplements are typically used to support a balanced diet, ensuring the body gets all important nutrients. Many supplements are available that may demonstrate beneficial effects for individuals suffering from depression. </w:t>
        <w:br/>
        <w:br/>
        <w:t>#### Causes/Theories:</w:t>
        <w:br/>
        <w:br/>
        <w:t>- *Genetic Factors*: Certain individuals may have a genetic predisposition to nutrient deficiencies that can be linked to depression.</w:t>
        <w:br/>
        <w:t xml:space="preserve">  </w:t>
        <w:br/>
        <w:t>- *Environmental Factors*: Emotional stress or physical illnesses can often influence the balance of nutrients in the body, which can impact mood and contribute to depression.</w:t>
        <w:br/>
        <w:t xml:space="preserve">  </w:t>
        <w:br/>
        <w:t>- *Psychological Factors*: Depression can lead to changes in dietary habits, leading to imbalances and deficiencies that worsen depressive symptoms.</w:t>
        <w:br/>
        <w:br/>
        <w:t>#### Symptoms:</w:t>
        <w:br/>
        <w:br/>
        <w:t>Individuals suitable for dietary supplement therapy in depression may exhibit:</w:t>
        <w:br/>
        <w:br/>
        <w:t>- Persistent feelings of sadness or hopelessness.</w:t>
        <w:br/>
        <w:t>- Lack of interest in previously enjoyed activities.</w:t>
        <w:br/>
        <w:t>- Changes in appetite and weight.</w:t>
        <w:br/>
        <w:t>- Constant fatigue or low energy.</w:t>
        <w:br/>
        <w:t>- Difficulty concentrating or making decisions.</w:t>
        <w:br/>
        <w:br/>
        <w:t>If such changes are noticed, especially alongside nutrient deficiencies, dietary supplements may be considered.</w:t>
        <w:br/>
        <w:br/>
        <w:t>#### Diagnosis:</w:t>
        <w:br/>
        <w:br/>
        <w:t>Doctors may recommend dietary supplements after assessing for depressive symptoms. Blood tests can be performed to check for deficiencies in nutrients such as vitamin D and omega-3 fatty acids, which have been linked to depression.</w:t>
        <w:br/>
        <w:br/>
        <w:t>#### Treatment:</w:t>
        <w:br/>
        <w:br/>
        <w:t>Treatment for depression often involves a combination of therapy, medication, and lifestyle changes, including changes in diet and the possible recommendation of certain dietary supplements:</w:t>
        <w:br/>
        <w:br/>
        <w:t>- *Omega-3 Fatty Acids*: Adequate levels of omega-3 are associated with good mental health. Supplements may be recommended if your diet lacks sufficient fish or other sources.</w:t>
        <w:br/>
        <w:br/>
        <w:t xml:space="preserve">- *Vitamin D*: This vitamin is important for brain health. Its deficiency has been linked to depression, especially seasonal depression. </w:t>
        <w:br/>
        <w:br/>
        <w:t>- *Folic Acid*: Lower levels of folic acid have been noted in those with depressive symptoms.</w:t>
        <w:br/>
        <w:br/>
        <w:t>- *SAMe (S-adenosylmethionine)*: This substance is a naturally occurring compound in the body that can be taken as a supplement. Some research suggests it may be as effective as certain antidepressant medications, but more research is needed.</w:t>
        <w:br/>
        <w:br/>
        <w:t>Remember that supplements should be used in conjunction with, and not as a replacement for, professional medical treatment.</w:t>
        <w:br/>
        <w:br/>
        <w:t>#### Coping:</w:t>
        <w:br/>
        <w:br/>
        <w:t>Other than taking dietary supplements, essential coping mechanics can include:</w:t>
        <w:br/>
        <w:br/>
        <w:t>- Regular exercise.</w:t>
        <w:br/>
        <w:t>- Balanced, nutrient-rich diets.</w:t>
        <w:br/>
        <w:t>- Avoidance of alcohol and substance misuse.</w:t>
        <w:br/>
        <w:t>- Getting enough sleep.</w:t>
        <w:br/>
        <w:t>- Mindfulness and stress-management techniques.</w:t>
        <w:br/>
        <w:br/>
        <w:t>#### FAQs:</w:t>
        <w:br/>
        <w:br/>
        <w:t>- *Initial steps if suspecting the condition?* If you suspect you are suffering from depression, reach out to a mental health professional who can conduct a thorough evaluation and recommend appropriate treatment, which may include dietary supplements.</w:t>
        <w:br/>
        <w:t xml:space="preserve">  </w:t>
        <w:br/>
        <w:t>- *How does it differ from similar conditions?* Depression often involves a persistent feeling of sadness that impacts daily living. It can be differentiated from conditions like dysthymia (persistent depressive disorder) or bipolar disorder, based on symptoms and duration of these symptoms.</w:t>
        <w:br/>
        <w:t xml:space="preserve">  </w:t>
        <w:br/>
        <w:t>- *Common side effects of treatments?* While dietary supplements are generally well-tolerated, they can lead to side effects. For example, Omega-3 can cause upset stomach, while excessive Vitamin D may lead to kidney stones. It's important to follow your healthcare provider's recommendations when taking these supplements.</w:t>
      </w:r>
    </w:p>
    <w:p>
      <w:r>
        <w:br w:type="page"/>
      </w:r>
    </w:p>
    <w:p>
      <w:pPr>
        <w:pStyle w:val="Heading2"/>
      </w:pPr>
      <w:r>
        <w:t>Chat Path: MentalHealthMate AI: A Mental Health Therapy and Diagnoser Chatbot / Depression Diagnoser Module / Dietary Advice / Vitamins and Minerals</w:t>
      </w:r>
    </w:p>
    <w:p>
      <w:r>
        <w:rPr>
          <w:b/>
        </w:rPr>
        <w:t xml:space="preserve">Assistant: </w:t>
      </w:r>
      <w:r>
        <w:rPr>
          <w:b w:val="0"/>
        </w:rPr>
        <w:t># Vitamins and Minerals in Managing Depression</w:t>
        <w:br/>
        <w:br/>
        <w:t>### Causes/Theories:</w:t>
        <w:br/>
        <w:t>Depression is a complex disorder with multiple attributed causes ranging from genetic factors, environmental stressors, to psychological changes. One lesser-known aspect in the development and management of depression is nutrition, particularly the role of certain vitamins and minerals. Certain nutrient deficiencies, such as Vitamin B-complex, Vitamin D, Magnesium, and Zinc, have been linked to depressive symptoms in various studies. However, it's important to state that these are correlations, and more research is needed to establish cause-and-effect relationships.</w:t>
        <w:br/>
        <w:br/>
        <w:t>### Symptoms:</w:t>
        <w:br/>
        <w:t>Depression is commonly manifested through symptoms such as persistent sadness, loss of interest or pleasure in activities, difficulty sleeping or oversleeping, energy loss, feelings of worthlessness, and thoughts of death or suicide. If a person suffering from depression also experiences physical symptoms such as fatigue, lack of energy, or muscle aches, these could potentially indicate a deficiency of certain vitamins or minerals.</w:t>
        <w:br/>
        <w:br/>
        <w:t>### Diagnosis:</w:t>
        <w:br/>
        <w:t>Diagnosis of depression involves a comprehensive assessment of the patient's mood, mental state, behavior, and physical health. Blood tests may be conducted to rule out any physiological conditions which could be causing depressive symptoms, including vitamin and mineral deficiencies.</w:t>
        <w:br/>
        <w:t xml:space="preserve"> </w:t>
        <w:br/>
        <w:t>### Treatment:</w:t>
        <w:br/>
        <w:t>Treatment for depression often involves a multi-faceted approach including medication, therapy, and lifestyle changes. As part of lifestyle adjustments, a balanced diet rich in essential vitamins and minerals plays a significant role. Specific vitamins and minerals found to be beneficial in managing depression include Vitamin B6 (pyridoxine), Vitamin B9 (folic acid), Vitamin B12, Vitamin D, Magnesium, and Zinc. These nutrients play crucial roles in brain health and the proper functioning of neurotransmitters associated with mood regulation.</w:t>
        <w:br/>
        <w:br/>
        <w:t>### Coping:</w:t>
        <w:br/>
        <w:t>Incorporating a nutritional strategy to your depression management can be beneficial. Speak to a healthcare professional before starting any supplementation. Maximize your nutrient intake by eating a balanced diet of fruits, vegetables, lean proteins, healthy fats, and whole grains. Regular physical activity and adequate sleep also contribute to overall mood regulation and well-being.</w:t>
        <w:br/>
        <w:br/>
        <w:t>### FAQs:</w:t>
        <w:br/>
        <w:t xml:space="preserve">**Initial steps if suspecting the condition?**  </w:t>
        <w:br/>
        <w:t>If you suspect you are suffering from depression, immediately seek professional help. Reach out to mental health providers, your primary care doctor, or a trusted professional in your community.</w:t>
        <w:br/>
        <w:br/>
        <w:t xml:space="preserve">**How does it differ from similar conditions?**  </w:t>
        <w:br/>
        <w:t>Depression is typically characterized by a persistent low mood and loss of interest or pleasure in activities. This differentiates it from conditions like anxiety disorders, bipolar disorder, and others that have different characteristic symptoms.</w:t>
        <w:br/>
        <w:br/>
        <w:t xml:space="preserve">**Common side effects of treatments?**  </w:t>
        <w:br/>
        <w:t>Side effects depend on the treatment prescribed. Antidepressants might cause nausea, increased appetite, and sleep adjustments. Therapy does not have physical side effects, while changes in diet or the introduction of supplements should typically not cause side effects if properly managed, but may in unique situations.</w:t>
        <w:br/>
        <w:t xml:space="preserve"> </w:t>
        <w:br/>
        <w:t>**Important Note:** The information in this guide should not replace a consultation with a health care professional. Always reach out to a professional if you have concerns about your mental health.</w:t>
      </w:r>
    </w:p>
    <w:p>
      <w:r>
        <w:br w:type="page"/>
      </w:r>
    </w:p>
    <w:p>
      <w:pPr>
        <w:pStyle w:val="Heading2"/>
      </w:pPr>
      <w:r>
        <w:t>Chat Path: MentalHealthMate AI: A Mental Health Therapy and Diagnoser Chatbot / Depression Diagnoser Module / Dietary Advice / Maintaining a Balanced Diet</w:t>
      </w:r>
    </w:p>
    <w:p>
      <w:r>
        <w:rPr>
          <w:b/>
        </w:rPr>
        <w:t xml:space="preserve">Assistant: </w:t>
      </w:r>
      <w:r>
        <w:rPr>
          <w:b w:val="0"/>
        </w:rPr>
        <w:t>## Maintaining a Balanced Diet</w:t>
        <w:br/>
        <w:br/>
        <w:t>### Causes/Theories</w:t>
        <w:br/>
        <w:t>While not a condition in and of itself, the need to maintain a balanced diet can stem from various factors:</w:t>
        <w:br/>
        <w:br/>
        <w:t>**Genetic Factors:** Some people may be genetically predisposed to have specific nutritional needs, while others could be more susceptible to developing conditions like obesity or diabetes if they don't stick to a balanced diet.</w:t>
        <w:br/>
        <w:br/>
        <w:t>**Environmental Factors:** Access to healthy foods, cultural and social influences, economic circumstances, and personal knowledge and skills can impact diet choices.</w:t>
        <w:br/>
        <w:br/>
        <w:t>**Psychological Factors:** Stress, depression, and poor body image can have profound effects on eating habits, potentially leading to unhealthy choices or disordered eating behaviors.</w:t>
        <w:br/>
        <w:br/>
        <w:t>### Symptoms</w:t>
        <w:br/>
        <w:t>The need for dietary adjustment isn't typically indicated through symptoms, but rather through lifestyle factors. Suboptimal nutrition can manifest as low energy, poor concentration, frequent illness, unwanted weight change, poor dental health, or poor sleep quality.</w:t>
        <w:br/>
        <w:br/>
        <w:t>### Diagnosis</w:t>
        <w:br/>
        <w:t>Assessment of diet often involves a dietitian or nutritionist reviewing a person's dietary intake and lifestyle. This can be done via food diaries, interviews, or food-frequency questionnaires.</w:t>
        <w:br/>
        <w:br/>
        <w:t>### Treatment</w:t>
        <w:br/>
        <w:t>Maintaining a balanced diet involves including a variety of foods in appropriate amounts:</w:t>
        <w:br/>
        <w:br/>
        <w:t>- **Fruits and vegetables:** At least five portions a day.</w:t>
        <w:br/>
        <w:t>- **Starchy foods:** Such as bread, rice, potatoes, and pasta.</w:t>
        <w:br/>
        <w:t>- **Protein:** Sources include meat, fish, eggs, and legumes.</w:t>
        <w:br/>
        <w:t>- **Dairy or dairy alternatives:** Such as milk, cheese, and yoghurt.</w:t>
        <w:br/>
        <w:t>- **Healthy fats:** Found in nuts, seeds, avocados, and oily fish.</w:t>
        <w:br/>
        <w:t xml:space="preserve">  </w:t>
        <w:br/>
        <w:t>Also, limiting intake of salts, sugars, and saturated fats is crucial.</w:t>
        <w:br/>
        <w:br/>
        <w:t xml:space="preserve">### Coping </w:t>
        <w:br/>
        <w:t>Strategies to maintain a balanced diet can include:</w:t>
        <w:br/>
        <w:br/>
        <w:t>- **Planning meals and snacks ahead of time.**</w:t>
        <w:br/>
        <w:t>- **Preparing homemade meals.**</w:t>
        <w:br/>
        <w:t>- **Keeping a food diary.**</w:t>
        <w:br/>
        <w:t>- **Staying hydrated.**</w:t>
        <w:br/>
        <w:t>- **Researching nutrition and seeking advice from professionals if needed.**</w:t>
        <w:br/>
        <w:br/>
        <w:t>### FAQs</w:t>
        <w:br/>
        <w:br/>
        <w:t>**Initial steps if suspecting poor diet?**</w:t>
        <w:br/>
        <w:t>Start by tracking your meals, snacks, and drinks for a few days to identify patterns or problem areas. Also, consider consulting a dietitian or nutritionist.</w:t>
        <w:br/>
        <w:br/>
        <w:t>**How does maintaining a balanced diet differ from dieting?**</w:t>
        <w:br/>
        <w:t>A balanced diet is about long-term lifestyle changes for overall health, while dieting tends to imply temporary, restrictive eating patterns often aimed at weight loss.</w:t>
        <w:br/>
        <w:br/>
        <w:t>**Common side effects of dietary changes?**</w:t>
        <w:br/>
        <w:t>Depending on the changes made, some may experience digestive issues, changes in energy levels, weight changes, or cravings initially. Most subside as the body adjusts. If serious or persistent discomfort occurs, seek medical advice.</w:t>
      </w:r>
    </w:p>
    <w:p>
      <w:r>
        <w:br w:type="page"/>
      </w:r>
    </w:p>
    <w:p>
      <w:pPr>
        <w:pStyle w:val="Heading2"/>
      </w:pPr>
      <w:r>
        <w:t>Chat Path: MentalHealthMate AI: A Mental Health Therapy and Diagnoser Chatbot / Depression Diagnoser Module / Dietary Advice / Protein-rich Foods</w:t>
      </w:r>
    </w:p>
    <w:p>
      <w:r>
        <w:rPr>
          <w:b/>
        </w:rPr>
        <w:t xml:space="preserve">Assistant: </w:t>
      </w:r>
      <w:r>
        <w:rPr>
          <w:b w:val="0"/>
        </w:rPr>
        <w:t>## Protein-rich Foods for Depression</w:t>
        <w:br/>
        <w:br/>
        <w:t>Protein-rich foods contribute to overall mental health and are particularly recommended in the management of depression. Your body needs protein to build and repair itself. Some proteins are also necessary for the production of neurotransmitters, the chemical messengers in the brain, that control your mood and emotions.</w:t>
        <w:br/>
        <w:br/>
        <w:t>### Causes/Theories</w:t>
        <w:br/>
        <w:br/>
        <w:t>Research [^1^] suggests that a lack of proper nutrition, including insufficient protein, can contribute to depression. Proteins are a primary source of amino acids, which are required to make neurotransmitters like serotonin and dopamine. Serotonin, often called the "happy chemical," influences mood, wellbeing, and happiness. Dopamine, on the other hand, is associated with feelings of pleasure and reward.</w:t>
        <w:br/>
        <w:br/>
        <w:t>[^1^]: https://www.ncbi.nlm.nih.gov/pmc/articles/PMC2738337/</w:t>
        <w:br/>
        <w:br/>
        <w:t>### Symptoms</w:t>
        <w:br/>
        <w:br/>
        <w:t>While not having enough protein in one's diet is not a direct cause of depression, it can contribute to symptoms of depression such as:</w:t>
        <w:br/>
        <w:br/>
        <w:t>- Mood swings</w:t>
        <w:br/>
        <w:t xml:space="preserve">- Fatigue </w:t>
        <w:br/>
        <w:t>- Difficulties in concentration</w:t>
        <w:br/>
        <w:t>- Decreased immunity, which can lead to unwell feelings</w:t>
        <w:br/>
        <w:t>- Anxiety</w:t>
        <w:br/>
        <w:br/>
        <w:t>### Diagnosis</w:t>
        <w:br/>
        <w:br/>
        <w:t xml:space="preserve">While a protein deficiency alone does not diagnose depression, it's one aspect that healthcare providers may consider when assessing a patient's overall health and lifestyle. Mental health professionals use a combination of self-report questionnaires and clinical interviews to diagnose depression. They may ask about your dietary habits as part of the comprehensive examination. </w:t>
        <w:br/>
        <w:br/>
        <w:t>### Treatment</w:t>
        <w:br/>
        <w:br/>
        <w:t xml:space="preserve">Increasing your intake of protein-rich foods can be a part of your treatment and management plan for depression. This should be in conjunction with other treatments like psychotherapy, medication, and regular physical activity. </w:t>
        <w:br/>
        <w:br/>
        <w:t>Protein-rich foods that are particularly beneficial include lean meats, fish, eggs, dairy products, legumes, and seeds. Omega-3 fatty acids found in fish and flaxseeds are particularly beneficial for mental health.</w:t>
        <w:br/>
        <w:br/>
        <w:t>### Coping</w:t>
        <w:br/>
        <w:br/>
        <w:t>Incorporating protein-rich foods into your diet can help manage and lessen symptoms of depression. Here are a few strategies:</w:t>
        <w:br/>
        <w:br/>
        <w:t>- Include a source of protein in every meal.</w:t>
        <w:br/>
        <w:t>- Opt for lean proteins to avoid consuming excess unhealthy fats.</w:t>
        <w:br/>
        <w:t>- Combine protein with fiber for a meal that keeps you full and helps stabilize blood sugar levels.</w:t>
        <w:br/>
        <w:br/>
        <w:t>### FAQs</w:t>
        <w:br/>
        <w:br/>
        <w:t>**Initial steps if suspecting depression due to poor diet?**</w:t>
        <w:br/>
        <w:t>If you think your diet might be contributing to feelings of depression, consult a healthcare provider. They can offer guidance on dietary changes, alongside other treatment methods.</w:t>
        <w:br/>
        <w:br/>
        <w:t xml:space="preserve">**How does protein deficiency differ from other nutritional deficiencies in contributing to depression?** </w:t>
        <w:br/>
        <w:t>Amino acids you get from protein are needed to produce neurotransmitters like serotonin and dopamine, which directly impact mood and feelings of happiness. Other nutritional deficiencies can also impact mental health but may do so through different mechanisms.</w:t>
        <w:br/>
        <w:br/>
        <w:t>**Are there any side effects of consuming more protein?**</w:t>
        <w:br/>
        <w:t xml:space="preserve">Eating more protein can be beneficial for most people, but it's possible to consume too much. This can lead to kidney damage, especially for those with existing kidney disease. It's always advisable to consult a healthcare provider before making significant changes to your diet. </w:t>
        <w:br/>
        <w:br/>
        <w:t>Remember, taking care of your physical health is a key part of managing your mental health. Consuming a balanced diet, with sufficient protein, alongside other lifestyle habits can significantly support your mood and reduce symptoms of depression.</w:t>
      </w:r>
    </w:p>
    <w:p>
      <w:r>
        <w:br w:type="page"/>
      </w:r>
    </w:p>
    <w:p>
      <w:pPr>
        <w:pStyle w:val="Heading2"/>
      </w:pPr>
      <w:r>
        <w:t>Chat Path: MentalHealthMate AI: A Mental Health Therapy and Diagnoser Chatbot / Depression Diagnoser Module / Dietary Advice / Healthy Fats</w:t>
      </w:r>
    </w:p>
    <w:p>
      <w:r>
        <w:rPr>
          <w:b/>
        </w:rPr>
        <w:t xml:space="preserve">Assistant: </w:t>
      </w:r>
      <w:r>
        <w:rPr>
          <w:b w:val="0"/>
        </w:rPr>
        <w:t># Healthy Fats and Depression</w:t>
        <w:br/>
        <w:br/>
        <w:t>### Causes/Theories</w:t>
        <w:br/>
        <w:t>Scientific studies suggest a link between depressive symptoms and a diet low in healthy fats. Omega-3 polyunsaturated fatty acids, found in abundance in cold-water fish like salmon and mackerel, are known to exhibit positive effects on mental health. They are crucial for brain structure and function. Individuals with a lower intake of these essential fatty acids have a higher risk of developing depressive disorders. Moreover, inflammation, which is believed to be a contributing factor to depression, can be reduced by these healthy fats.</w:t>
        <w:br/>
        <w:br/>
        <w:t>### Symptoms</w:t>
        <w:br/>
        <w:t>Your diet may be lacking in healthy fats if you are experiencing the following:</w:t>
        <w:br/>
        <w:t>- Frequent mood changes</w:t>
        <w:br/>
        <w:t>- Low energy levels</w:t>
        <w:br/>
        <w:t>- Difficulty in focusing</w:t>
        <w:br/>
        <w:br/>
        <w:t>### Diagnosis</w:t>
        <w:br/>
        <w:t>There is no direct diagnostic test to determine if a lack of healthy fats in one’s diet is contributing to depression. However, nutritional assessments could be beneficial in identifying dietary patterns and nutritional deficiencies.</w:t>
        <w:br/>
        <w:br/>
        <w:t>### Treatment</w:t>
        <w:br/>
        <w:t>A balanced diet rich in healthy fats can contribute immensely to improving mental health. Omega-3 polyunsaturated fats should be a focus. These can be obtained from fish like salmon, tuna, and mackerel, as well as flaxseeds and chia seeds. Olive oil and avocados, which are rich sources of monounsaturated fatty acids, should also be included in the diet.</w:t>
        <w:br/>
        <w:br/>
        <w:t>### Coping</w:t>
        <w:br/>
        <w:t xml:space="preserve">Maintaining a healthy diet enriched with sufficient fatty acids could be a proactive coping strategy. Additionally, regular physical activities act as a natural mood booster. </w:t>
        <w:br/>
        <w:br/>
        <w:t>## FAQs</w:t>
        <w:br/>
        <w:t xml:space="preserve">**Q1: What are the initial steps if I suspect my diet lacks healthy fats?**  </w:t>
        <w:br/>
        <w:t xml:space="preserve">The initial step is to consult with a dietitian who can provide a comprehensive dietary review and recommend necessary changes. </w:t>
        <w:br/>
        <w:br/>
        <w:t xml:space="preserve">**Q2: How does the lack of healthy fats in diet differ from other dietary deficiencies related to depression?**  </w:t>
        <w:br/>
        <w:t>Every dietary deficiency can have varying effects on mental health. For instance, deficiency of Vitamin B12 can lead to fatigue and mood changes, while a lack of healthy fats impacts brain function more directly.</w:t>
        <w:br/>
        <w:br/>
        <w:t xml:space="preserve">**Q3: Are there any side effects of adding more healthy fats to my diet?**  </w:t>
        <w:br/>
        <w:t>While increasing your intake of healthy fats is generally beneficial, it is essential to balance it with other nutrients. Consuming too much fat – even healthy fat – without proper balance, could lead to weight gain and other health issues. It's crucial to maintain a varied and balanced diet.</w:t>
      </w:r>
    </w:p>
    <w:p>
      <w:r>
        <w:br w:type="page"/>
      </w:r>
    </w:p>
    <w:p>
      <w:pPr>
        <w:pStyle w:val="Heading2"/>
      </w:pPr>
      <w:r>
        <w:t>Chat Path: MentalHealthMate AI: A Mental Health Therapy and Diagnoser Chatbot / Depression Diagnoser Module / Dietary Advice / Hydration</w:t>
      </w:r>
    </w:p>
    <w:p>
      <w:r>
        <w:rPr>
          <w:b/>
        </w:rPr>
        <w:t xml:space="preserve">Assistant: </w:t>
      </w:r>
      <w:r>
        <w:rPr>
          <w:b w:val="0"/>
        </w:rPr>
        <w:t># Hydration and Mental Health</w:t>
        <w:br/>
        <w:br/>
        <w:t>## Causes/Theories</w:t>
        <w:br/>
        <w:br/>
        <w:t>Several studies have demonstrated that dehydration can affect mood and cognitive functions. The brain is approximately 85% water, and it relies heavily on hydration for proper functionality. Dehydration impacts the production and efficiency of neurotransmitters, chemicals that transmit signals in the brain. It may also cause the brain to shrink and slow its processing speed. Chronic dehydration is a potential risk factor for mental health disorders such as depression and anxiety.</w:t>
        <w:br/>
        <w:br/>
        <w:t>## Symptoms</w:t>
        <w:br/>
        <w:br/>
        <w:t>Dehydration can manifest in various ways, including:</w:t>
        <w:br/>
        <w:br/>
        <w:t>- Feeling thirsty</w:t>
        <w:br/>
        <w:t>- Dry or sticky mouth</w:t>
        <w:br/>
        <w:t>- Little or no urine, or urine that is darker than usual</w:t>
        <w:br/>
        <w:t>- Dry, cool skin</w:t>
        <w:br/>
        <w:t>- Headache</w:t>
        <w:br/>
        <w:t>- Muscle cramps</w:t>
        <w:br/>
        <w:t>- Constant feeling of fatigue or tiredness</w:t>
        <w:br/>
        <w:br/>
        <w:t>In terms of mental health, the following symptoms can indicate dehydration:</w:t>
        <w:br/>
        <w:br/>
        <w:t xml:space="preserve">- Irritability </w:t>
        <w:br/>
        <w:t>- Lack of focus or trouble concentrating</w:t>
        <w:br/>
        <w:t>- Memory problems</w:t>
        <w:br/>
        <w:t>- Signs of anxiety</w:t>
        <w:br/>
        <w:t>- Signs of depression</w:t>
        <w:br/>
        <w:br/>
        <w:t>## Diagnosis</w:t>
        <w:br/>
        <w:br/>
        <w:t xml:space="preserve">While there are no specific tests to measure hydration's effect on mental health, hydration status can be evaluated through urine color, amount and frequency of urination. </w:t>
        <w:br/>
        <w:br/>
        <w:t xml:space="preserve">## Treatment </w:t>
        <w:br/>
        <w:br/>
        <w:t>Ensuring a sufficient intake of water is the primary treatment for dehydration. The general rule of thumb is to consume eight 8-ounce glasses of water a day. It may vary depending on factors like physical activity, climate, age, and overall health condition. In extreme cases of dehydration, intravenous fluids may be required.</w:t>
        <w:br/>
        <w:br/>
        <w:t xml:space="preserve">## Coping </w:t>
        <w:br/>
        <w:br/>
        <w:t>To maintain proper hydration:</w:t>
        <w:br/>
        <w:br/>
        <w:t>- Drink plenty of fluids throughout the day. Water is the best choice.</w:t>
        <w:br/>
        <w:t>- Pay attention to your body's cues, such as feeling thirsty, dry mouth, or dark-colored urine.</w:t>
        <w:br/>
        <w:t>- Keep a water bottle with you at all times.</w:t>
        <w:br/>
        <w:t>- Eat fruits and vegetables that have high water content.</w:t>
        <w:br/>
        <w:t>- Limit intake of caffeine and alcohol as they can lead to dehydration.</w:t>
        <w:br/>
        <w:br/>
        <w:t>Avoiding dehydration is key to optimal mental function and overall health.</w:t>
        <w:br/>
        <w:br/>
        <w:t>## FAQs</w:t>
        <w:br/>
        <w:br/>
        <w:t>**What are the initial steps if suspecting dehydration?**</w:t>
        <w:br/>
        <w:br/>
        <w:t>If you notice signs of moderate dehydration such as dark urine, decreased urine output, very dry skin, feeling thirsty, and feeling dizzy or lightheaded, rehydrate immediately by drinking plenty of fluids. In cases of severe dehydration, it is essential to seek medical help immediately.</w:t>
        <w:br/>
        <w:br/>
        <w:t>**How does dehydration differ from similar conditions?**</w:t>
        <w:br/>
        <w:br/>
        <w:t>Dehydration is caused by not taking in enough water and losing too much fluid, whereas similar signs can be seen in other conditions like diabetes or kidney issues. It's important to see a healthcare provider if symptoms persist even after increasing fluid intake.</w:t>
        <w:br/>
        <w:br/>
        <w:t>**What are the common side effects of treatments for dehydration?**</w:t>
        <w:br/>
        <w:br/>
        <w:t>Treatment for dehydration, which is primarily increasing fluid intake, typically has no harmful side effects. However, overhydration or water intoxication is a rare condition that occurs from drinking an excess amount of water in a short period, which can lead to harmful effects on the brain and other vital organs.</w:t>
      </w:r>
    </w:p>
    <w:p>
      <w:r>
        <w:br w:type="page"/>
      </w:r>
    </w:p>
    <w:p>
      <w:pPr>
        <w:pStyle w:val="Heading2"/>
      </w:pPr>
      <w:r>
        <w:t>Chat Path: MentalHealthMate AI: A Mental Health Therapy and Diagnoser Chatbot / Depression Diagnoser Module / Dietary Advice / Effects of Caffeine</w:t>
      </w:r>
    </w:p>
    <w:p>
      <w:r>
        <w:rPr>
          <w:b/>
        </w:rPr>
        <w:t xml:space="preserve">Assistant: </w:t>
      </w:r>
      <w:r>
        <w:rPr>
          <w:b w:val="0"/>
        </w:rPr>
        <w:t>## Effects of Caffeine on Mental Health</w:t>
        <w:br/>
        <w:t>---</w:t>
        <w:br/>
        <w:br/>
        <w:t>### Causes/Theories:</w:t>
        <w:br/>
        <w:t xml:space="preserve">Caffeine is the most widely consumed psychoactive substance in the world, and it is found in various drinks like coffee, tea, energy drinks, and many foods and medications. It works by blocking the effects of adenosine, a neurotransmitter that relaxes the brain and makes you feel tired and increases the release of dopamine, the 'feel good' neurotransmitter. </w:t>
        <w:br/>
        <w:br/>
        <w:t>While a moderate amount of caffeine can elevate mood, excessive intake can worsen mood disorders. In individuals with certain genetic predispositions or underlying mental health conditions, caffeine might exacerbate symptoms or trigger episodes of anxiety, depression, mania, or psychosis.</w:t>
        <w:br/>
        <w:br/>
        <w:t>### Symptoms:</w:t>
        <w:br/>
        <w:t>Excessive caffeine consumption can lead to a litany of mental and physiological symptoms:</w:t>
        <w:br/>
        <w:br/>
        <w:t>- Increased anxiety or restlessness.</w:t>
        <w:br/>
        <w:t>- Mood swings or irritability.</w:t>
        <w:br/>
        <w:t>- Exacerbation of panic disorders.</w:t>
        <w:br/>
        <w:t>- Increased heart rate.</w:t>
        <w:br/>
        <w:t>- Sleep disturbances or insomnia.</w:t>
        <w:br/>
        <w:t>- Digestive problems.</w:t>
        <w:br/>
        <w:t>- Dependence, leading to withdrawal symptoms when caffeine is not consumed.</w:t>
        <w:br/>
        <w:br/>
        <w:t>### Diagnosis:</w:t>
        <w:br/>
        <w:t xml:space="preserve">Caffeine-induced disorders do not have standard diagnostic tests but are diagnosed clinically based on symptoms and patterns of use. </w:t>
        <w:br/>
        <w:br/>
        <w:t>### Treatment:</w:t>
        <w:br/>
        <w:t>Treatment involves reducing caffeine intake gradually, as abrupt cessation can lead to withdrawal symptoms like headache, fatigue, low energy, irritability, and depression. Cognitive-behavioral therapy may be helpful in managing the psychological symptoms and preventing relapses.</w:t>
        <w:br/>
        <w:br/>
        <w:t>### Coping:</w:t>
        <w:br/>
        <w:t>To cope with the effects of excessive caffeine, one could:</w:t>
        <w:br/>
        <w:br/>
        <w:t>- Gradually reduce caffeine intake to avoid withdrawal symptoms.</w:t>
        <w:br/>
        <w:t>- Increase hydration to cope with dehydration associated with high caffeine intake.</w:t>
        <w:br/>
        <w:t>- Practice stress management techniques like mindfulness, meditation, or yoga.</w:t>
        <w:br/>
        <w:t>- Obtain adequate sleep.</w:t>
        <w:br/>
        <w:br/>
        <w:t>### FAQs:</w:t>
        <w:br/>
        <w:br/>
        <w:t>- **Initial steps if suspecting the condition?**</w:t>
        <w:br/>
        <w:t>If you suspect that your caffeine intake is affecting your mental health, consider monitoring your intake and speaking with a healthcare professional or dietitian.</w:t>
        <w:br/>
        <w:br/>
        <w:t>- **How does it differ from similar conditions?**</w:t>
        <w:br/>
        <w:t>Caffeine-induced disorders are caused by the consumption of caffeine. They differ from other mental health conditions that are typically caused by a combination of genetic, environmental, and psychological factors.</w:t>
        <w:br/>
        <w:br/>
        <w:t>- **Common side effects of treatments?**</w:t>
        <w:br/>
        <w:t>Abruptly stopping caffeine can lead to withdrawal symptoms. Gradually reducing caffeine intake can minimize these effects. Some might also experience increased cravings for caffeine during this process.</w:t>
      </w:r>
    </w:p>
    <w:p>
      <w:r>
        <w:br w:type="page"/>
      </w:r>
    </w:p>
    <w:p>
      <w:pPr>
        <w:pStyle w:val="Heading2"/>
      </w:pPr>
      <w:r>
        <w:t>Chat Path: MentalHealthMate AI: A Mental Health Therapy and Diagnoser Chatbot / Depression Diagnoser Module / Dietary Advice / Impact of Alcohol</w:t>
      </w:r>
    </w:p>
    <w:p>
      <w:r>
        <w:rPr>
          <w:b/>
        </w:rPr>
        <w:t xml:space="preserve">Assistant: </w:t>
      </w:r>
      <w:r>
        <w:rPr>
          <w:b w:val="0"/>
        </w:rPr>
        <w:t># Impact of Alcohol on Depression</w:t>
        <w:br/>
        <w:br/>
        <w:t>## Causes/Theories</w:t>
        <w:br/>
        <w:br/>
        <w:t>Moderate to heavy alcohol consumption can exacerbate the symptoms of depression. Alcohol is a type of drug known as a depressant, meaning it slows down vital functions, resulting in slurred speech, unsteady movement, impaired memory, and potential changes in mood. It affects certain neurotransmitters in the brain that are linked to depression.</w:t>
        <w:br/>
        <w:br/>
        <w:t>In terms of psychological factors, people may turn to alcohol as a coping strategy to deal with negative feelings and discomfort associated with depression. This can potentially lead to a destructive cycle: alcohol could work as a ‘quick fix’, but more often, it worsens depression and leads to more serious problems down the line including dependence or addiction.</w:t>
        <w:br/>
        <w:br/>
        <w:t>## Symptoms</w:t>
        <w:br/>
        <w:br/>
        <w:t>People who use alcohol to cope with depression might show the following signs:</w:t>
        <w:br/>
        <w:br/>
        <w:t>- Increased alcohol consumption</w:t>
        <w:br/>
        <w:t>- Feeling stressed or anxious until they consume alcohol</w:t>
        <w:br/>
        <w:t>- Difficulty sleeping without alcohol</w:t>
        <w:br/>
        <w:t>- Constant hangovers interfering with regular activities</w:t>
        <w:br/>
        <w:t>- Drinking more or longer than intended</w:t>
        <w:br/>
        <w:t>- Experiencing withdrawal symptoms</w:t>
        <w:br/>
        <w:br/>
        <w:t>## Diagnosis</w:t>
        <w:br/>
        <w:br/>
        <w:t>A diagnosis potentially requires a comprehensive evaluation by mental health professionals. This includes a physical examination, personal interview, and lab tests. The CAGE questionnaire (Cut down, Annoyed, Guilty, Eye-opener) can also be used to identify alcohol-related problems.</w:t>
        <w:br/>
        <w:br/>
        <w:t>## Treatment</w:t>
        <w:br/>
        <w:br/>
        <w:t>Treatment typically involves addressing both the alcohol misuse and the depression, often simultaneously. Cognitive-Behavioral Therapy (CBT) can help change negative thought patterns and behaviors, while medications like antidepressants can alleviate symptoms of depression. Meanwhile, abstinence from alcohol, detoxification, and alcohol counseling or rehab programs can be effective in dealing with alcohol misuse.</w:t>
        <w:br/>
        <w:br/>
        <w:t>## Coping</w:t>
        <w:br/>
        <w:br/>
        <w:t>- Alcohol abstinence or moderation</w:t>
        <w:br/>
        <w:t>- Professional counselling or therapy</w:t>
        <w:br/>
        <w:t>- Joining support groups</w:t>
        <w:br/>
        <w:t>- Physical exercise and maintaining a healthy diet</w:t>
        <w:br/>
        <w:t>- Adequate sleep</w:t>
        <w:br/>
        <w:t>- Stress management techniques</w:t>
        <w:br/>
        <w:t>- Regular check-ins with healthcare providers</w:t>
        <w:br/>
        <w:br/>
        <w:t>## FAQs</w:t>
        <w:br/>
        <w:br/>
        <w:t>**What are the initial steps if suspecting the condition?**</w:t>
        <w:br/>
        <w:t>If you suspect that alcohol is affecting your mood or exacerbating depression, speak to your healthcare provider for a professional evaluation.</w:t>
        <w:br/>
        <w:br/>
        <w:t>**How does it differ from similar conditions?**</w:t>
        <w:br/>
        <w:t>Depression and Alcohol use disorder can occur separately. However, when they coexist, it's often referred to as dual diagnosis or co-occurring disorders. The impact of alcohol on depression is unique in the sense that one condition often exacerbates the others' symptoms.</w:t>
        <w:br/>
        <w:br/>
        <w:t>**What are the common side effects of treatments?**</w:t>
        <w:br/>
        <w:t>Common side effects depend on the treatment. Antidepressants can lead to nausea, weight gain, and sexual dysfunction among other things. Withdrawal from alcohol, on the other hand, could have varying degrees of side effects ranging from mild (e.g., anxiety, shaky hands) to severe (e.g., seizures, hallucinations).</w:t>
        <w:br/>
        <w:br/>
        <w:t>&gt; Remember to always consult a healthcare professional if you suspect you're dealing with these issues. Self-diagnosing or treating could lead to further complications.</w:t>
      </w:r>
    </w:p>
    <w:p>
      <w:r>
        <w:br w:type="page"/>
      </w:r>
    </w:p>
    <w:p>
      <w:pPr>
        <w:pStyle w:val="Heading2"/>
      </w:pPr>
      <w:r>
        <w:t>Chat Path: MentalHealthMate AI: A Mental Health Therapy and Diagnoser Chatbot / Depression Diagnoser Module / Dietary Advice / Dietary Restrictions</w:t>
      </w:r>
    </w:p>
    <w:p>
      <w:r>
        <w:rPr>
          <w:b/>
        </w:rPr>
        <w:t xml:space="preserve">Assistant: </w:t>
      </w:r>
      <w:r>
        <w:rPr>
          <w:b w:val="0"/>
        </w:rPr>
        <w:t>## Dietary Restrictions and Depression</w:t>
        <w:br/>
        <w:br/>
        <w:t>### Causes/Theories</w:t>
        <w:br/>
        <w:br/>
        <w:t xml:space="preserve">Dietary habits and depression have been found to be closely interlinked. Some theories suggest that the quality of the diet could be directly associated with depression. Eating food items high in sugar content, refined grains, or high-fat dairy products could potentially trigger depressive symptoms. </w:t>
        <w:br/>
        <w:br/>
        <w:t xml:space="preserve">There are a few key hypotheses for this connection: </w:t>
        <w:br/>
        <w:br/>
        <w:t>1. **Inflammation Hypothesis**: Consuming processed food could elevate systemic inflammation levels, contributing to depression.</w:t>
        <w:br/>
        <w:t>2. **Microbiome-Gut-Brain Axis Hypothesis**: Irregular dietary habits alter gut microbiota, affecting the brain and inducing depression.</w:t>
        <w:br/>
        <w:t>3. **Nutrient Deficiency Hypothesis**: Lack of certain nutrients in diets, like Omega-3 Fatty Acids, B-vitamins, iron, and zinc, can induce depressive symptoms.</w:t>
        <w:br/>
        <w:br/>
        <w:t>### Symptoms</w:t>
        <w:br/>
        <w:br/>
        <w:t>If your diet primarily contains unhealthy food items, you might experience the following symptoms:</w:t>
        <w:br/>
        <w:br/>
        <w:t>1. Feeling down, sad, or hopeless</w:t>
        <w:br/>
        <w:t>2. Decreased interest in most activities</w:t>
        <w:br/>
        <w:t>3. Physical symptoms like headaches or stomach problems</w:t>
        <w:br/>
        <w:t>4. Difficulty concentrating or making decisions</w:t>
        <w:br/>
        <w:br/>
        <w:t>### Diagnosis</w:t>
        <w:br/>
        <w:br/>
        <w:t xml:space="preserve">While there are no specific tests to evaluate the direct association between dietary habits and depression, physicians often analyze the patient's dietary habits during routine psychological health evaluations. </w:t>
        <w:br/>
        <w:br/>
        <w:t>Mental health professionals may use psychological screenings like the Patient Health Questionnaire (PHQ-9) or the Hospital Anxiety and Depression Scale (HADS) to diagnose depression.</w:t>
        <w:br/>
        <w:br/>
        <w:t>### Treatment</w:t>
        <w:br/>
        <w:br/>
        <w:t xml:space="preserve">Treatment usually focuses on both improving dietary habits and managing depressive symptoms. </w:t>
        <w:br/>
        <w:br/>
        <w:t>1. **Healthy Eating**: Following a balanced diet with rich nutrients, fibres, and good fats.</w:t>
        <w:br/>
        <w:t>2. **Psychotherapy**: Cognitive Behavioral Therapy (CBT) can help change dietary habits and manage stress.</w:t>
        <w:br/>
        <w:t>3. **Medication**: Antidepressants, if necessary, as prescribed by the physician.</w:t>
        <w:br/>
        <w:t>4. **Physical Activity**: Regular exercise promotes brain health.</w:t>
        <w:br/>
        <w:br/>
        <w:t>### Coping</w:t>
        <w:br/>
        <w:br/>
        <w:t>Some recommended coping strategies include:</w:t>
        <w:br/>
        <w:br/>
        <w:t>1. **Healthy Eating**: Stick to a balanced diet with fresh fruits, vegetables, and lean proteins.</w:t>
        <w:br/>
        <w:t>2. **Physical Activity**: Engage in regular physical exercise.</w:t>
        <w:br/>
        <w:t>3. **Mindfulness**: Practice mindfulness-based activities like yoga or meditation.</w:t>
        <w:br/>
        <w:t>4. **Get Support**: Connect with friends, family or support groups.</w:t>
        <w:br/>
        <w:br/>
        <w:t>### FAQs</w:t>
        <w:br/>
        <w:br/>
        <w:t>**1. What should I do if I suspect my diet is contributing to my depression?**</w:t>
        <w:br/>
        <w:t>Contact your healthcare provider to discuss your concerns, and consider seeking guidance from a qualified nutritionist.</w:t>
        <w:br/>
        <w:br/>
        <w:t>**2. How does dietary-induced depression differ from other types of depression?**</w:t>
        <w:br/>
        <w:t xml:space="preserve">The primary cause of dietary-induced depression is unhealthy dietary habits. This differs from biological depression, which is induced by an imbalance of neurotransmitters in the brain, or situational depression triggered by life events. </w:t>
        <w:br/>
        <w:br/>
        <w:t>**3. What are common side effects of treatments for dietary-induced depression?**</w:t>
        <w:br/>
        <w:t>Psychological treatments and dietary adjustments often have few side effects. However, antidepressants may cause side effects like sleep disturbances, weight changes, or reduced sexual desire. The side effects would vary based on the type and dosage of the medication, and one's personal health status.</w:t>
      </w:r>
    </w:p>
    <w:p>
      <w:r>
        <w:br w:type="page"/>
      </w:r>
    </w:p>
    <w:p>
      <w:pPr>
        <w:pStyle w:val="Heading2"/>
      </w:pPr>
      <w:r>
        <w:t>Chat Path: MentalHealthMate AI: A Mental Health Therapy and Diagnoser Chatbot / Depression Diagnoser Module / Dietary Advice / Sugar Consumption</w:t>
      </w:r>
    </w:p>
    <w:p>
      <w:r>
        <w:rPr>
          <w:b/>
        </w:rPr>
        <w:t xml:space="preserve">Assistant: </w:t>
      </w:r>
      <w:r>
        <w:rPr>
          <w:b w:val="0"/>
        </w:rPr>
        <w:t xml:space="preserve">## Sugar Consumption and Depression: An Overview </w:t>
        <w:br/>
        <w:br/>
        <w:t xml:space="preserve">### Causes/Theories </w:t>
        <w:br/>
        <w:br/>
        <w:t>There is growing research suggesting a link between sugar consumption and depression. While the exact mechanism is still uncertain, several theories exist:</w:t>
        <w:br/>
        <w:br/>
        <w:t>1. **Inflammatory response**: When we consume large amounts of sugar, it can cause inflammation in the body. This is hypothesized to disrupt brain function, potentially leading to depressive symptoms.</w:t>
        <w:br/>
        <w:t xml:space="preserve">   </w:t>
        <w:br/>
        <w:t>2. **Blood sugar levels**: High sugar consumption can lead to spikes in blood sugar levels, followed by sudden drops, which can trigger symptoms of depression such as irritability and fatigue.</w:t>
        <w:br/>
        <w:t xml:space="preserve">   </w:t>
        <w:br/>
        <w:t>3. **Gut health**: Our gut and brain communicate continuously, and an unhealthy diet, including high sugar consumption, has been associated with altered gut microbiota, which can negatively affect this communication and subsequently our mental health.</w:t>
        <w:br/>
        <w:br/>
        <w:t>### Symptoms</w:t>
        <w:br/>
        <w:br/>
        <w:t>The symptoms are similar to those of standard depression. A high sugar diet, however, can exacerbate or trigger them, leading to:</w:t>
        <w:br/>
        <w:br/>
        <w:t>- Persistent feelings of sadness</w:t>
        <w:br/>
        <w:t>- Loss of interest or pleasure in activities</w:t>
        <w:br/>
        <w:t>- Unexplained weight loss or gain</w:t>
        <w:br/>
        <w:t xml:space="preserve">- Sleeping disturbances </w:t>
        <w:br/>
        <w:t>- Fatigue</w:t>
        <w:br/>
        <w:t>- Difficulty concentrating</w:t>
        <w:br/>
        <w:br/>
        <w:t xml:space="preserve">### Diagnosis </w:t>
        <w:br/>
        <w:br/>
        <w:t>There is no medical test to specifically diagnose depression caused by high sugar consumption. However, health care providers may inquire about dietary habits when diagnosing depression. In addition to a physical exam and lab tests to rule out other conditions, mental health professionals might also use psychological assessments.</w:t>
        <w:br/>
        <w:br/>
        <w:t xml:space="preserve">### Treatment </w:t>
        <w:br/>
        <w:br/>
        <w:t>Treatment delivery will typically involve focus on:</w:t>
        <w:br/>
        <w:br/>
        <w:t>- **Lifestyle Adjustment**: A significant part of treatment will involve lifestyle changes, including reducing the intake of sugar and incorporating a nutritionally balanced diet.</w:t>
        <w:br/>
        <w:t>- **Psychotherapy**: Cognitive-behavioral therapy (CBT), interpersonal therapy (IPT), or other types of talk therapy can help to address the symptoms of depression and may incorporate strategies for improving dietary habits.</w:t>
        <w:br/>
        <w:t>- **Medication**: If symptoms are severe, antidepressants might be prescribed. It is important to also address diet, as diet can influence the effectiveness of medication.</w:t>
        <w:br/>
        <w:br/>
        <w:t xml:space="preserve">### Coping </w:t>
        <w:br/>
        <w:br/>
        <w:t>The same strategies used for coping with depression can apply here:</w:t>
        <w:br/>
        <w:br/>
        <w:t>- Regular physical activity</w:t>
        <w:br/>
        <w:t>- Mindfulness and meditation</w:t>
        <w:br/>
        <w:t>- Ensuring sufficient sleep</w:t>
        <w:br/>
        <w:t>- Staying connected with others</w:t>
        <w:br/>
        <w:t>- Making time for hobbies and interests</w:t>
        <w:br/>
        <w:br/>
        <w:t>Additionally, learning about nutrition, healthy eating habits, and the impact of sugar on mental health can empower individuals to regain control over their mental health.</w:t>
        <w:br/>
        <w:br/>
        <w:t>### Frequently asked questions:</w:t>
        <w:br/>
        <w:br/>
        <w:t>**1. Initial steps if suspecting high sugar consumption is contributing to the depression?**</w:t>
        <w:br/>
        <w:br/>
        <w:t>- Examine your diet. Keep a food diary to help identify sources of excess sugar.</w:t>
        <w:br/>
        <w:t>- Consult with a healthcare provider or a registered dietitian.</w:t>
        <w:br/>
        <w:t>- Start reducing your sugar intake gradually and see if your mood improves.</w:t>
        <w:br/>
        <w:br/>
        <w:t>**2. How does high sugar consumption-associated depression differ from other forms of depression?**</w:t>
        <w:br/>
        <w:br/>
        <w:t>While the symptoms are similar, the core difference lies in the cause. Removing or reducing the cause (in this case high sugar consumption) might significantly alleviate the symptoms.</w:t>
        <w:br/>
        <w:br/>
        <w:t>**3. What are common side effects of treatments (diet changes and potentially medication)?**</w:t>
        <w:br/>
        <w:br/>
        <w:t>Diet changes: Initial cravings, mood swings, energy changes—all temporary.</w:t>
        <w:br/>
        <w:t>Medication: Nausea, increased appetite, weight gain, loss of sexual desire, fatigue—these may differ depending on the type of medication prescribed.</w:t>
        <w:br/>
      </w:r>
    </w:p>
    <w:p>
      <w:r>
        <w:br w:type="page"/>
      </w:r>
    </w:p>
    <w:p>
      <w:pPr>
        <w:pStyle w:val="Heading2"/>
      </w:pPr>
      <w:r>
        <w:t>Chat Path: MentalHealthMate AI: A Mental Health Therapy and Diagnoser Chatbot / Depression Diagnoser Module / Dietary Advice / Eating Disorders</w:t>
      </w:r>
    </w:p>
    <w:p>
      <w:r>
        <w:rPr>
          <w:b/>
        </w:rPr>
        <w:t xml:space="preserve">Assistant: </w:t>
      </w:r>
      <w:r>
        <w:rPr>
          <w:b w:val="0"/>
        </w:rPr>
        <w:t># Eating Disorders</w:t>
        <w:br/>
        <w:br/>
        <w:t>Eating disorders are complex mental health conditions that can have serious implications for physical, psychological, and social well-being. They often involve extreme attitudes, emotions, and behaviors surrounding food and weight issues. While these disorders can affect individuals of all genders, ages, and backgrounds, they are primarily seen in adolescents and young adults.</w:t>
        <w:br/>
        <w:br/>
        <w:t>## Causes/Theories</w:t>
        <w:br/>
        <w:br/>
        <w:t>Eating disorders often involve a multitude of factors, including genetic, psychological, and environmental factors:</w:t>
        <w:br/>
        <w:br/>
        <w:t>1. **Genetic Factors:** Research shows that eating disorders may run in families, suggesting a potential genetic link. Individuals with a first-degree relative, like a parent or sibling, with an eating disorder are more likely to develop one themselves.</w:t>
        <w:br/>
        <w:br/>
        <w:t>2. **Psychological Factors:** Certain personality traits, such as perfectionism, neuroticism, and impulsivity, are associated with a higher risk of developing an eating disorder. Additionally, individuals with prior mental health conditions, such as depression, anxiety disorders, or obsessive-compulsive disorder, are also at a higher risk.</w:t>
        <w:br/>
        <w:br/>
        <w:t>3. **Environmental Factors:** Living in a culture that promotes thinness and equates beauty with being thin can contribute to the development of eating disorders. Pressure and criticism from family members or peers about eating habits or weight can also play a part.</w:t>
        <w:br/>
        <w:br/>
        <w:t>## Symptoms</w:t>
        <w:br/>
        <w:br/>
        <w:t>Key symptoms or signs indicating suitability for eating disorder therapy include:</w:t>
        <w:br/>
        <w:br/>
        <w:t>- Dramatic weight loss or fluctuation in a short period</w:t>
        <w:br/>
        <w:t>- Preoccupation with dieting, food, body size, and weight</w:t>
        <w:br/>
        <w:t>- Fear of gaining weight or being "fat"</w:t>
        <w:br/>
        <w:t>- Practices leading to "compensating" for eating, such as self-induced vomiting, excessive exercise, or usage of diet pills or laxatives</w:t>
        <w:br/>
        <w:t>- Eating in secret, feeling out-of-control while eating, and/or emotional distress after eating</w:t>
        <w:br/>
        <w:br/>
        <w:t>## Diagnosis</w:t>
        <w:br/>
        <w:br/>
        <w:t>Healthcare providers diagnose eating disorders based on specific criteria outlined in the Diagnostic and Statistical Manual of Mental Disorders (DSM-5). Diagnosis typically involves a comprehensive evaluation of physical health, mental health, and eating habits.</w:t>
        <w:br/>
        <w:br/>
        <w:t>## Treatment</w:t>
        <w:br/>
        <w:br/>
        <w:t>Eating disorders are typically treated with a combination of therapy, medication, and dietary adjustments:</w:t>
        <w:br/>
        <w:br/>
        <w:t>- **Psychotherapy:** Cognitive behavioral therapy (CBT) is often effective for treating eating disorders.</w:t>
        <w:br/>
        <w:t>- **Medication:** Antidepressants or anti-anxiety drugs may help manage symptoms associated with eating disorders, such as anxiety or depression.</w:t>
        <w:br/>
        <w:t>- **Dietetic Counseling:** A dietitian can help develop healthy eating patterns and promote a positive relationship with food.</w:t>
        <w:br/>
        <w:br/>
        <w:t>## Coping</w:t>
        <w:br/>
        <w:br/>
        <w:t>Some coping strategies or exercises include:</w:t>
        <w:br/>
        <w:br/>
        <w:t>- Regularly practicing self-care routines</w:t>
        <w:br/>
        <w:t>- Seeking support from friends, family, or support groups</w:t>
        <w:br/>
        <w:t>- Engaging in stress-relieving activities, like mindfulness or yoga</w:t>
        <w:br/>
        <w:t>- Working with a therapist to develop healthy coping strategies</w:t>
        <w:br/>
        <w:br/>
        <w:t>## FAQs</w:t>
        <w:br/>
        <w:br/>
        <w:t>**Initial steps if suspecting the condition?**</w:t>
        <w:br/>
        <w:br/>
        <w:t>Reach out to a healthcare provider. It's essential to get professional help because eating disorders can have serious health consequences if left untreated.</w:t>
        <w:br/>
        <w:br/>
        <w:t>**How does it differ from similar conditions?**</w:t>
        <w:br/>
        <w:br/>
        <w:t>Eating disorders mainly differ from other conditions in their primary focus on weight, body shape, and food. While many mental health disorders might involve unhealthy eating habits or body image concerns, these aspects are central in eating disorders.</w:t>
        <w:br/>
        <w:br/>
        <w:t>**Common side effects of treatments?**</w:t>
        <w:br/>
        <w:br/>
        <w:t>Side effects depend on the specific treatment. For example, certain medications might cause side effects like nausea, insomnia, or changes in weight. Therapy, on the other hand, can bring up uncomfortable emotions during the healing process.</w:t>
      </w:r>
    </w:p>
    <w:p>
      <w:r>
        <w:br w:type="page"/>
      </w:r>
    </w:p>
    <w:p>
      <w:pPr>
        <w:pStyle w:val="Heading2"/>
      </w:pPr>
      <w:r>
        <w:t>Chat Path: MentalHealthMate AI: A Mental Health Therapy and Diagnoser Chatbot / Depression Diagnoser Module / Dietary Advice / Sustainable Eating</w:t>
      </w:r>
    </w:p>
    <w:p>
      <w:r>
        <w:rPr>
          <w:b/>
        </w:rPr>
        <w:t xml:space="preserve">Assistant: </w:t>
      </w:r>
      <w:r>
        <w:rPr>
          <w:b w:val="0"/>
        </w:rPr>
        <w:t xml:space="preserve">## Sustainable Eating and Mental Health </w:t>
        <w:br/>
        <w:br/>
        <w:t xml:space="preserve">### Causes/Theories </w:t>
        <w:br/>
        <w:br/>
        <w:t>Certain researchers suggest a strong link between the sustainability of the food we consume and our mental health. They believe that the industrialised agricultural system has a negative effect on our environment, contributing to climate change, which in turn affects our mental wellbeing. The degradation of our environment and natural resources can lead to increased stress levels, anxiety, and feelings of guilt about the ecological footprint we're leaving behind. Moreover, several unhealthy foods are often produced unsustainably, contributing to both physical and mental health issues.</w:t>
        <w:br/>
        <w:br/>
        <w:t xml:space="preserve">### Symptoms </w:t>
        <w:br/>
        <w:br/>
        <w:t xml:space="preserve">Sustainable eating isn't a health condition with symptoms per se, but recognising poor dietary patterns is pertinent. If you often feel sluggish, have irregular bowel movements, struggle with weight issues, or have a poor immune function, these could be signs of an unbalanced, unhealthy diet. </w:t>
        <w:br/>
        <w:br/>
        <w:t xml:space="preserve">### Diagnosis </w:t>
        <w:br/>
        <w:br/>
        <w:t>As mentioned, sustainable eating isn't a health condition, and it doesn't require diagnosis. However, you can analyse and assess your current diet with the help of a health professional or a nutritionist, who can guide you towards making more sustainable dietary choices.</w:t>
        <w:br/>
        <w:br/>
        <w:t xml:space="preserve">### Treatment </w:t>
        <w:br/>
        <w:br/>
        <w:t xml:space="preserve">While sustainable eating isn't a health condition that needs treatment, adopting a sustainable diet can serve as a preventative measure against certain health problems. </w:t>
        <w:br/>
        <w:br/>
        <w:t xml:space="preserve">1. **Prioritise plant-based foods**: Diets rich in fruits, vegetables, nuts, seeds and whole grains are not only beneficial for our health but are also generally more sustainable than meat-based diets. </w:t>
        <w:br/>
        <w:br/>
        <w:t>2. **Choose organic and locally sourced foods**: Organic farming is less harmful to the environment, and local foods require less transportation, which reduces the carbon footprint.</w:t>
        <w:br/>
        <w:br/>
        <w:t>3. **Minimise food waste**: Plan your meals, use leftovers creatively and compost food scraps.</w:t>
        <w:br/>
        <w:br/>
        <w:t>4. **Drink plenty of water**: It's not only essential for good health but also a more sustainable choice than sweetened beverages and alcohol.</w:t>
        <w:br/>
        <w:br/>
        <w:t>5. **Choose sustainable seafood**: Overfishing is a significant environmental issue. Opt for seafood certified as sustainable.</w:t>
        <w:br/>
        <w:br/>
        <w:t xml:space="preserve">### Coping </w:t>
        <w:br/>
        <w:br/>
        <w:t>The main coping strategy is understanding that sustainable eating is a process. It's okay if you can't make significant changes at once, take it step by step. Start by making conscious decisions like reducing meat consumption, picking local produce, or cutting out foods with a lot of packaging. Here's a mnemonic to help you remember: **S**easonal, **U**p-cycling, **S**low Food, **T**houghtful Consumption, **A**void Food Waste, **I**nvest in Quality, **N**ourishing, **A**ccountability (SUSTAINA).</w:t>
        <w:br/>
        <w:br/>
        <w:t xml:space="preserve">### FAQs </w:t>
        <w:br/>
        <w:br/>
        <w:t>**Initial steps if suspecting the condition?**</w:t>
        <w:br/>
        <w:t>Sustainable eating is not a medical condition that needs diagnosing. However, if you wish to transition towards a more sustainable diet, you can start by minimising processed foods, prioritising plant-based foods, and selecting locally-sourced and organic products.</w:t>
        <w:br/>
        <w:br/>
        <w:t>**How does it differ from similar conditions?**</w:t>
        <w:br/>
        <w:t>Sustainable eating is not a health condition; it's a lifestyle choice aimed at minimising the impact of our food choices on the environment.</w:t>
        <w:br/>
        <w:br/>
        <w:t>**Common side effects of treatments?**</w:t>
        <w:br/>
        <w:t>There are no "side effects" of sustainable eating. However, any major dietary changes should be made gradually to allow your body time to adjust. At first, you might experience digestive changes as your body adjusts to a diet that's perhaps higher in fibre and plant-based foods. As long as the transition is made mindfully and gradually, sustainable eating can boost your physical and mental health. It's advisable to consult with a dietician or health practitioner if you have specific dietary requirements or health concerns.</w:t>
        <w:br/>
      </w:r>
    </w:p>
    <w:p>
      <w:r>
        <w:br w:type="page"/>
      </w:r>
    </w:p>
    <w:p>
      <w:pPr>
        <w:pStyle w:val="Heading2"/>
      </w:pPr>
      <w:r>
        <w:t>Chat Path: MentalHealthMate AI: A Mental Health Therapy and Diagnoser Chatbot / Depression Diagnoser Module / Dietary Advice / Digestive Health</w:t>
      </w:r>
    </w:p>
    <w:p>
      <w:r>
        <w:rPr>
          <w:b/>
        </w:rPr>
        <w:t xml:space="preserve">Assistant: </w:t>
      </w:r>
      <w:r>
        <w:rPr>
          <w:b w:val="0"/>
        </w:rPr>
        <w:t># Digestive Health and Depression</w:t>
        <w:br/>
        <w:br/>
        <w:t>Digestive health and depression can often intersect. While depression can lead to changes in gastrointestinal function, poor digestive health can also contribute to depressive symptoms.</w:t>
        <w:br/>
        <w:br/>
        <w:t>## Causes/Theories</w:t>
        <w:br/>
        <w:br/>
        <w:t>There's evidence of a bidirectional relationship between major depressive disorder and certain digestive issues, such as irritable bowel syndrome (IBS) and inflammatory bowel diseases (IBD). This relationship can be explained by several theories:</w:t>
        <w:br/>
        <w:br/>
        <w:t>- **Mind-Gut Connection:** Our gut is densely lined with neurons that communicate with the brain, indicating that stress, anxiety, or depression might lead to gastrointestinal issues.</w:t>
        <w:br/>
        <w:br/>
        <w:t>- **Microbiota-Gut-Brain Axis:** Changes in the composition of gut microbiota could affect mood and behavior, potentially leading to depression. On the flip side, depression may also alter our gut microbiota.</w:t>
        <w:br/>
        <w:br/>
        <w:t>- **Inflammation Theory:** Inflammatory response can affect the brain, leading to depression. Chronic inflammation in the gut, as seen in IBD, may contribute to depressive symptoms.</w:t>
        <w:br/>
        <w:br/>
        <w:t>## Symptoms</w:t>
        <w:br/>
        <w:br/>
        <w:t>Depression may contribute to various digestive symptoms, including:</w:t>
        <w:br/>
        <w:br/>
        <w:t>- Abdominal pain</w:t>
        <w:br/>
        <w:t xml:space="preserve">- Changes in appetite </w:t>
        <w:br/>
        <w:t>- Changes in bowel habits (constipation or diarrhea)</w:t>
        <w:br/>
        <w:t>- A feeling of incomplete evacuation</w:t>
        <w:br/>
        <w:t>- Bloating</w:t>
        <w:br/>
        <w:br/>
        <w:t>## Diagnosis</w:t>
        <w:br/>
        <w:br/>
        <w:t>Diagnosis involves a comprehensive evaluation of physical symptoms and mental health. Health professionals may assess:</w:t>
        <w:br/>
        <w:br/>
        <w:t>- **Digestive Symptoms:** Through physical exam and tests like a colonoscopy or stool sample.</w:t>
        <w:br/>
        <w:br/>
        <w:t>- **Depressive Symptoms:** Usually assessed with psychological self-report assessments, clinical interviews, and, in some cases, brain imaging.</w:t>
        <w:br/>
        <w:br/>
        <w:t>## Treatment</w:t>
        <w:br/>
        <w:br/>
        <w:t>Treatment should address both depression and digestive health. This may include:</w:t>
        <w:br/>
        <w:br/>
        <w:t>- **Psychotherapy:** Cognitive behavioral therapy (CBT) has proven effective for both depressive symptoms and IBS.</w:t>
        <w:br/>
        <w:br/>
        <w:t xml:space="preserve">- **Medications:** Antidepressants can help manage depression and are also commonly used in treating IBS due to their effects on the brain-gut axis. </w:t>
        <w:br/>
        <w:br/>
        <w:t>- **Dietary Adjustments:** A balanced diet, including adequate intake of fiber, can improve digestive health.</w:t>
        <w:br/>
        <w:br/>
        <w:t>- **Physical Activity:** Can stimulate digestion and improve mood.</w:t>
        <w:br/>
        <w:br/>
        <w:t xml:space="preserve">## Coping </w:t>
        <w:br/>
        <w:br/>
        <w:t xml:space="preserve">- **Stress Management:** Techniques such as mindfulness, yoga, or deep-breathing exercises can help reduce stress and improve both mental and gastrointestinal health. </w:t>
        <w:br/>
        <w:br/>
        <w:t>- **Proper Sleep hygiene:** Good quality sleep can have a positive impact on mental well-being and gastrointestinal functioning.</w:t>
        <w:br/>
        <w:br/>
        <w:t>- **Regular Exercise:** Regular physical activity can aid digestion and enhance mood.</w:t>
        <w:br/>
        <w:br/>
        <w:t>## FAQs</w:t>
        <w:br/>
        <w:br/>
        <w:t>**Initial steps if suspecting the condition?**</w:t>
        <w:br/>
        <w:t>If you're experiencing depressive symptoms along with digestive health issues, contact a healthcare provider.</w:t>
        <w:br/>
        <w:br/>
        <w:t>**How does it differ from similar conditions?**</w:t>
        <w:br/>
        <w:t>Depression and digestive health issues can co-occur with other conditions. A health professional can help determine if the symptoms are due to depression or another medical or psychiatric condition.</w:t>
        <w:br/>
        <w:br/>
        <w:t>**Common side effects of treatments?**</w:t>
        <w:br/>
        <w:t>Common side effects depend on the treatment used. Psychotherapy generally doesn't have side effects. Antidepressants can cause side effects like sleep disturbance, weight changes, and sexual dysfunction.</w:t>
        <w:br/>
      </w:r>
    </w:p>
    <w:p>
      <w:r>
        <w:br w:type="page"/>
      </w:r>
    </w:p>
    <w:p>
      <w:pPr>
        <w:pStyle w:val="Heading2"/>
      </w:pPr>
      <w:r>
        <w:t>Chat Path: MentalHealthMate AI: A Mental Health Therapy and Diagnoser Chatbot / Depression Diagnoser Module / Dietary Advice / Vegetarian and Vegan Diets</w:t>
      </w:r>
    </w:p>
    <w:p>
      <w:r>
        <w:rPr>
          <w:b/>
        </w:rPr>
        <w:t xml:space="preserve">Assistant: </w:t>
      </w:r>
      <w:r>
        <w:rPr>
          <w:b w:val="0"/>
        </w:rPr>
        <w:t>## Vegetarian and Vegan Diets in Depression Management</w:t>
        <w:br/>
        <w:br/>
        <w:t xml:space="preserve">**Causes/Theories:** </w:t>
        <w:br/>
        <w:t>Depression is a multifactorial disease, with both genetic and environmental factors playing a role. Diet is one of the crucial environmental factors that can influence mood and mental health. The exact way in which diet affects depression is complex and still under study, but some theories suggest that the nutrients from a healthy plant-based diet (such as vitamins, minerals, and antioxidants) can help decrease inflammation and oxidative stress in the brain, both of which have been implicated in depression. In contrast, deficiencies in certain nutrients (like vitamin B12, iron, and omega-3 fatty acids) often seen in poorly planned vegetarian and vegan diets can potentially exacerbate depressive symptoms.</w:t>
        <w:br/>
        <w:br/>
        <w:t>**Symptoms:**</w:t>
        <w:br/>
        <w:t xml:space="preserve">The primary symptoms of depression - persistent feelings of sadness or loss of interest, changes in sleep, appetite, energy level, concentration, self-esteem, and daily behavior or thoughts of suicide - can potentially be influenced by dietary habits. </w:t>
        <w:br/>
        <w:br/>
        <w:t xml:space="preserve">**Diagnosis:** </w:t>
        <w:br/>
        <w:t>Depression is generally diagnosed via psychiatric evaluation, and there is currently no dietary assessment specifically for diagnosing depression. However, a healthcare professional might assess dietary habits if a nutritional deficiency is suspected as contributing to depression.</w:t>
        <w:br/>
        <w:br/>
        <w:t xml:space="preserve">**Treatment:** </w:t>
        <w:br/>
        <w:t>The mainstay of treatment for depression usually involves a combination of psychotherapy and pharmacotherapy. However, lifestyle adjustments, including a healthy diet, can be a valuable adjuvant. Vegetarian and vegan diets can be healthy and varied, but attention should be given to ensure adequate intake of nutrients. Balance and variety are key: whole grains, fruits, vegetables, legumes, nuts, and seeds should be included while avoiding processed and sugar-laden foods. Supplementation of specific nutrients like vitamin B12 and omega-3 fats might be necessary in some cases. Regular reviews with a dietitian or healthcare provider are advisable.</w:t>
        <w:br/>
        <w:br/>
        <w:t xml:space="preserve">**Coping:** </w:t>
        <w:br/>
        <w:t>Regular meal patterns, paying attention to hunger and satiety cues, practicing mindful eating, and regular physical activity can all help manage depressive symptoms. Cooking meals at home and experimenting with different plant-based recipes can also be therapeutic.</w:t>
        <w:br/>
        <w:br/>
        <w:t>**FAQs:**</w:t>
        <w:br/>
        <w:br/>
        <w:t xml:space="preserve">1. **What are the initial steps if suspecting depression?** </w:t>
        <w:br/>
        <w:t>If you think you may be experiencing symptoms of depression, reach out to mental health professionals. It's important to get a proper diagnosis and treatment plan.</w:t>
        <w:br/>
        <w:br/>
        <w:t xml:space="preserve">2. **How does depression differ from other mood disorders?** </w:t>
        <w:br/>
        <w:t>Depression specifically involves a persistent feeling of sadness or loss of interest. Bipolar disorder also includes depressive episodes, but is characterized by mood swings that include manic episodes.</w:t>
        <w:br/>
        <w:br/>
        <w:t xml:space="preserve">3. **What are the common side effects of treatments for depression?** </w:t>
        <w:br/>
        <w:t xml:space="preserve">Common side effects of antidepressants may include nausea, weight gain, loss of sexual desire, fatigue, insomnia, and anxiety. Side effects of psychotherapy are less common, but may include discomfort when discussing sensitive personal topics. The side effects will depend on the specific treatment used, and should be discussed with a healthcare provider. </w:t>
        <w:br/>
        <w:br/>
        <w:t>Note: A diet change is not a substitute for medical treatment for depression. Please seek professional advice before making significant changes to your diet.</w:t>
      </w:r>
    </w:p>
    <w:p>
      <w:r>
        <w:br w:type="page"/>
      </w:r>
    </w:p>
    <w:p>
      <w:pPr>
        <w:pStyle w:val="Heading2"/>
      </w:pPr>
      <w:r>
        <w:t>Chat Path: MentalHealthMate AI: A Mental Health Therapy and Diagnoser Chatbot / Depression Diagnoser Module / Dietary Advice / Low Carbohydrate Diets</w:t>
      </w:r>
    </w:p>
    <w:p>
      <w:r>
        <w:rPr>
          <w:b/>
        </w:rPr>
        <w:t xml:space="preserve">Assistant: </w:t>
      </w:r>
      <w:r>
        <w:rPr>
          <w:b w:val="0"/>
        </w:rPr>
        <w:t>## Low Carbohydrate Diets and Depression</w:t>
        <w:br/>
        <w:br/>
        <w:t>### Causes/Theories:</w:t>
        <w:br/>
        <w:t>Biochemical theories suggest that low carbohydrate diets can influence mental health, specifically depression. Carbohydrates are associated with the production of serotonin, a neurotransmitter that elevates mood and promotes wellbeing. When the carbohydrate intake decreases, so does serotonin production, potentially affecting mood states.</w:t>
        <w:br/>
        <w:br/>
        <w:t>Further, the body translates carbohydrates into glucose, its primary energy source. By restricting carbs, blood glucose levels may alter, causing changes in energy and potentially mood. However, some antidepressant effects have been associated with undergoing ketosis, a metabolic state reached when carb intake is very low, pointing to a complex relationship between low carb diets and depression.</w:t>
        <w:br/>
        <w:br/>
        <w:t>### Symptoms:</w:t>
        <w:br/>
        <w:t>People following a low carbohydrate diet may not directly show any depression-related symptoms. Still, if they consistently feel low, unfocused, irritable, exhausted, and have difficulty sleeping after adopting this diet, they might be dealing with depressive symptoms.</w:t>
        <w:br/>
        <w:br/>
        <w:t>### Diagnosis:</w:t>
        <w:br/>
        <w:t>Depression related to diet changes like adopting a low carbohydrate diet would be diagnosed based on typical depression diagnostic procedures. A healthcare provider may use a combination of psychological assessment and self-report depression scales. However, the diagnosis would also take into account recent dietary changes and their potential effects on mental health.</w:t>
        <w:br/>
        <w:br/>
        <w:t>### Treatment:</w:t>
        <w:br/>
        <w:t xml:space="preserve">Depression due to a low carbohydrate diet would be treated with a multifaceted approach. Alongside considering antidepressants or therapy as per the severity of depression, professionals might suggest reintroducing carbohydrates into the diet, or modifying the diet to ensure the individual gets enough nutrients. </w:t>
        <w:br/>
        <w:br/>
        <w:t>Moreover, if the person has specific reasons to follow a low carb diet (e.g., for weight loss), they might be advised to pursue other lifestyle or dietary adjustments that can achieve their goal without risking their mental wellbeing.</w:t>
        <w:br/>
        <w:br/>
        <w:t>### Coping:</w:t>
        <w:br/>
        <w:t>Here are some strategies for individuals following low-carb diets:</w:t>
        <w:br/>
        <w:br/>
        <w:t>1. Monitor mood changes: Since diet can influence mood, it's essential to observe any changes after starting a new diet.</w:t>
        <w:br/>
        <w:br/>
        <w:t>2. Gradual changes: Instead of drastically cutting down on carbohydrates, aim for a gradual decrease to let the body adjust.</w:t>
        <w:br/>
        <w:br/>
        <w:t>3. Balanced diet: Ensure that your diet is well-rounded and provides all necessary nutrients.</w:t>
        <w:br/>
        <w:t xml:space="preserve">   </w:t>
        <w:br/>
        <w:t>4. Seek professional help: If mood disturbances persist, it might be beneficial to consult with a mental health professional or a dietitian.</w:t>
        <w:br/>
        <w:br/>
        <w:t>### FAQs:</w:t>
        <w:br/>
        <w:br/>
        <w:t>**Q: What are the initial steps if suspecting depression from a low carbohydrate diet?**</w:t>
        <w:br/>
        <w:t>A: Start by having a compassionate self-check about your mood changes and other symptoms. If you believe your diet change is affecting your mental health and leading to depression symptoms, it could be beneficial to consult with a health professional.</w:t>
        <w:br/>
        <w:br/>
        <w:t>**Q: How does depression related to a low-carb diet differ from other types of depression?**</w:t>
        <w:br/>
        <w:t>A: Depression symptoms would typically be the same, but if they started or worsened after a significant dietary change, such as adopting a low-carb diet, this could be a main differentiating factor.</w:t>
        <w:br/>
        <w:br/>
        <w:t>**Q: What are the common side effects of treatments for depression related to a low carbohydrate diet?**</w:t>
        <w:br/>
        <w:t>A: This would depend on the specific treatment followed for depression. Antidepressant medications could have side effects like sleep disturbances, mood swings, or reduced sexual desire. However, dietary modifications might not have significant side effects unless they result in a nutrient deficiency or disordered eating.</w:t>
      </w:r>
    </w:p>
    <w:p>
      <w:r>
        <w:br w:type="page"/>
      </w:r>
    </w:p>
    <w:p>
      <w:pPr>
        <w:pStyle w:val="Heading2"/>
      </w:pPr>
      <w:r>
        <w:t>Chat Path: MentalHealthMate AI: A Mental Health Therapy and Diagnoser Chatbot / Depression Diagnoser Module / Dietary Advice / High Fibre Foods</w:t>
      </w:r>
    </w:p>
    <w:p>
      <w:r>
        <w:rPr>
          <w:b/>
        </w:rPr>
        <w:t xml:space="preserve">Assistant: </w:t>
      </w:r>
      <w:r>
        <w:rPr>
          <w:b w:val="0"/>
        </w:rPr>
        <w:t>Content:</w:t>
        <w:br/>
        <w:t>High fiber foods play a critical role in maintaining a healthy lifestyle and could be particularly beneficial for those struggling with depression. Scientifically, there is evidence to suggest that a diet rich in fiber can contribute to better mental health by promoting healthy gut flora which are known to influence brain chemistry.</w:t>
        <w:br/>
        <w:br/>
        <w:t>Causes/Theories:</w:t>
        <w:br/>
        <w:t>The exact correlation between a high fiber diet and depression is yet to be definitively established, but a number of theories have been put forth. One popular hypothesis suggests that increasing fiber intake helps to regulate the gut microbiome. This is significant because the gut microbiota can influence the production and regulation of various neurochemicals, such as serotonin, which is linked to mood and depression. Another theory posits that high fiber foods can reduce inflammation in the body which is thought to be connected to depression.</w:t>
        <w:br/>
        <w:br/>
        <w:t>Symptoms:</w:t>
        <w:br/>
        <w:t>Depression is marked by persistent feelings of sadness or a loss of interest in activities, along with other physiological and psychological symptoms. While a high fiber diet isn't a standalone solution to these symptoms, it may help as part of a holistic treatment plan.</w:t>
        <w:br/>
        <w:br/>
        <w:t>Diagnosis:</w:t>
        <w:br/>
        <w:t>Depression is typically diagnosed through psycho-social evaluations and medically supervised assessments. If dietary habits are identified as part of the overall lifestyle contributing to depressive symptoms, a mental health professional may then recommend dietary changes to include more high fiber foods.</w:t>
        <w:br/>
        <w:br/>
        <w:t>Treatment:</w:t>
        <w:br/>
        <w:t>Treatment for depression usually involves psychotherapy (talk therapy), medications, or both. Alongside these, lifestyle modifications which include a balanced diet enriched with high fiber foods could be recommended. High fiber foods include fruits, vegetables, whole grains, and legumes.</w:t>
        <w:br/>
        <w:br/>
        <w:t>Coping:</w:t>
        <w:br/>
        <w:t>Incorporating high fiber foods into one's diet not only has the potential to alleviate symptoms of depression but can also support overall mental and physical wellbeing. Regular physical activity, routine sleep, mindfulness practices, and cognitive-behavioral strategies are all beneficial coping mechanisms to utilize along with dietary adjustments.</w:t>
        <w:br/>
        <w:br/>
        <w:t>FAQs:</w:t>
        <w:br/>
        <w:br/>
        <w:t>**Initial steps if suspecting depression?**</w:t>
        <w:br/>
        <w:t>If you suspect that you're experiencing symptoms of depression, it's important to seek professional help. Reach out to a mental health professional who can guide you through an evaluation process and create a suitable treatment plan which may include dietary modifications.</w:t>
        <w:br/>
        <w:br/>
        <w:t>**How high fiber diet differs from other diets in supporting mental health?**</w:t>
        <w:br/>
        <w:t>A high fiber diet supports gut health and inflammation reduction, both of which are linked to mental health. It's not a cure-all, but it can be an integral part of a comprehensive mental health care plan.</w:t>
        <w:br/>
        <w:br/>
        <w:t>**Are there any side effects to a high fiber diet?**</w:t>
        <w:br/>
        <w:t>For most people, a high fiber diet is safe and beneficial. However, drastically increasing your fiber intake can sometimes lead to bloating, cramps, or gas. It's important to gradually increase your fiber intake and stay hydrated as fiber absorbs a lot of water.</w:t>
      </w:r>
    </w:p>
    <w:p>
      <w:r>
        <w:br w:type="page"/>
      </w:r>
    </w:p>
    <w:p>
      <w:pPr>
        <w:pStyle w:val="Heading2"/>
      </w:pPr>
      <w:r>
        <w:t>Chat Path: MentalHealthMate AI: A Mental Health Therapy and Diagnoser Chatbot / Depression Diagnoser Module / Dietary Advice / Antioxidants in Diet</w:t>
      </w:r>
    </w:p>
    <w:p>
      <w:r>
        <w:rPr>
          <w:b/>
        </w:rPr>
        <w:t xml:space="preserve">Assistant: </w:t>
      </w:r>
      <w:r>
        <w:rPr>
          <w:b w:val="0"/>
        </w:rPr>
        <w:t>### Antioxidants in Diet</w:t>
        <w:br/>
        <w:br/>
        <w:t>Antioxidants in diet represent our primary defense against reactive molecules known as free radicals. By neutralizing these potential harmful molecules, antioxidants help guard our cells from the extensive damage they impart.</w:t>
        <w:br/>
        <w:br/>
        <w:t>#### Causes/Theories:</w:t>
        <w:br/>
        <w:t xml:space="preserve">From the environmental perspective, a key source of free radicals arises from exposure to pollution, toxins, and radiation. Ingesting a poor diet, namely one that lacks the necessary intake of fruits and vegetables, can also result in a deficiency of dietary antioxidants. </w:t>
        <w:br/>
        <w:br/>
        <w:t>Such dietary deficiencies can exacerbate the body's levels of oxidative stress - chemical reactions that produce free radicals. Meanwhile, both stress and aging process can further contribute to an increase in oxidative stress. Thus, supplementing your diet with antioxidant-rich food is widely recommended.</w:t>
        <w:br/>
        <w:br/>
        <w:t>#### Diagnosis:</w:t>
        <w:br/>
        <w:t>Unfortunately, there's no definitive laboratory test available to diagnose antioxidant deficiency. Instead, doctors often examine the individual's diet, lifestyle, and antioxidant levels indirectly by checking for signs of oxidative stress damage.</w:t>
        <w:br/>
        <w:br/>
        <w:t>#### Treatment:</w:t>
        <w:br/>
        <w:t>The primary treatment involves a dietary modification to incorporate a variety of antioxidant-rich foods. Fruits (such as berries, oranges, and pomegranates), vegetables (like spinach and kale), as well as nuts, seeds, and whole grains are high in antioxidants.</w:t>
        <w:br/>
        <w:br/>
        <w:t>Other potent sources include dark chocolate, green tea, and coffee. Certain spices, namely, clove, cinnamon, and oregano are rich in antioxidants as well.</w:t>
        <w:br/>
        <w:br/>
        <w:t>It's best to consume these foods raw or lightly steamed to preserve their antioxidant content. It’s crucial to consult with a healthcare professional before starting any supplement regimen.</w:t>
        <w:br/>
        <w:br/>
        <w:t>#### Coping:</w:t>
        <w:br/>
        <w:t>Maintaining a balanced diet can often be challenging due to various life stresses. Hence, preparing meal plans, ensuring a variety of foods, and mindfully eating can provide an efficient way to ensure you’re getting enough antioxidants in your diet.</w:t>
        <w:br/>
        <w:br/>
        <w:t>Moreover, it's recommended to engage in regular exercise, adequate sleep, and stress management techniques as they can also help in reducing oxidative stress.</w:t>
        <w:br/>
        <w:br/>
        <w:t>#### FAQs:</w:t>
        <w:br/>
        <w:br/>
        <w:t>##### Initial steps if suspecting antioxidant deficiency?</w:t>
        <w:br/>
        <w:t>If you suspect an antioxidant deficiency, consider consulting a healthcare provider. They may recommend a blood test to determine your mineral and vitamin levels, including those of antioxidant vitamins like C and E.</w:t>
        <w:br/>
        <w:br/>
        <w:t>##### How does antioxidant deficiency differ from similar conditions?</w:t>
        <w:br/>
        <w:t xml:space="preserve">Unlike certain nutrient deficiencies, antioxidant deficiency doesn't display specific signs or symptoms. Rather, it contributes to an elevated risk of many chronic diseases including heart disease, cancer, and neurodegenerative disorders. </w:t>
        <w:br/>
        <w:br/>
        <w:t>##### Common side effects of antioxidant supplementation?</w:t>
        <w:br/>
        <w:t xml:space="preserve">While antioxidants are generally safe, excessive supplementation can sometimes lead to side effects, including diarrhea, nausea, stomach cramps, and even an increased risk of certain diseases. </w:t>
        <w:br/>
        <w:br/>
        <w:t>Therefore, it is always better to seek antioxidant sources from food first, then consider supplements if needed, under the guidance of a healthcare provider.</w:t>
      </w:r>
    </w:p>
    <w:p>
      <w:r>
        <w:br w:type="page"/>
      </w:r>
    </w:p>
    <w:p>
      <w:pPr>
        <w:pStyle w:val="Heading2"/>
      </w:pPr>
      <w:r>
        <w:t>Chat Path: MentalHealthMate AI: A Mental Health Therapy and Diagnoser Chatbot / Depression Diagnoser Module / Dietary Advice / Gluten-free Eating</w:t>
      </w:r>
    </w:p>
    <w:p>
      <w:r>
        <w:rPr>
          <w:b/>
        </w:rPr>
        <w:t xml:space="preserve">Assistant: </w:t>
      </w:r>
      <w:r>
        <w:rPr>
          <w:b w:val="0"/>
        </w:rPr>
        <w:t xml:space="preserve">## Gluten-free Eating for Depression </w:t>
        <w:br/>
        <w:br/>
        <w:t xml:space="preserve">**Causes/Theories:** </w:t>
        <w:br/>
        <w:br/>
        <w:t xml:space="preserve">There's an ongoing scientific debate among health experts about the relationship between gluten sensitivity and depression. While no definitive cause and effect has been established, several theories suggest that a gluten-free diet can potentially alleviate depressive symptoms in some individuals. This can be especially true for those with a particular sensitivity or intolerance to gluten, a protein found in wheat, barley, and rye. Also, some research suggests that gluten may affect the gut-brain axis leading to mood disorders including depression. </w:t>
        <w:br/>
        <w:br/>
        <w:t xml:space="preserve">**Symptoms:** </w:t>
        <w:br/>
        <w:br/>
        <w:t xml:space="preserve">If you suffer from depression but also experience physical discomfort after consuming gluten-containing food such as bloating, diarrhea, constipation, or abdominal pain, these could be symptoms of gluten sensitivity which might be contributing to your depression. It should be noted that it might be worthwhile embarking on a gluten-free diet as a treatment option for your depressive symptoms. </w:t>
        <w:br/>
        <w:br/>
        <w:t>**Diagnosis:**</w:t>
        <w:br/>
        <w:br/>
        <w:t>Gluten sensitivity is generally diagnosed through a process of elimination, observing if symptoms improve after removing gluten from your diet. Psychological depressions' diagnosis usually relies on a detailed review of symptoms, patient's self-reports, as well as psychological tests when necessary.</w:t>
        <w:br/>
        <w:br/>
        <w:t>**Treatment:**</w:t>
        <w:br/>
        <w:br/>
        <w:t xml:space="preserve">To test for a relationship between gluten and depression, under supervision, remove gluten from your diet and see if depressive symptoms improve. However, adopting a gluten-free diet should never be a stand-alone treatment for depression. If you are battling depression, it's important to seek professional help and implement prescribed medication or therapy programs, if advised. </w:t>
        <w:br/>
        <w:br/>
        <w:t>**Coping:**</w:t>
        <w:br/>
        <w:br/>
        <w:t>Coping with a gluten-free diet involves learning how to read food labels to identify possible sources of gluten, learning new recipes, meal prep techniques as well as getting emotional support through joining a gluten-free community.</w:t>
        <w:br/>
        <w:br/>
        <w:t>**FAQs**:</w:t>
        <w:br/>
        <w:br/>
        <w:t>**Q: What are the initial steps if suspecting the condition?**</w:t>
        <w:br/>
        <w:br/>
        <w:t>**A:** If you suspect you have gluten sensitivity, start by keeping a food diary to track what you're eating and any symptoms you experience. Share this information with your doctor before you start a gluten-free diet.</w:t>
        <w:br/>
        <w:br/>
        <w:t>**Q: How does it differ from similar conditions?**</w:t>
        <w:br/>
        <w:br/>
        <w:t>**A:** Unlike celiac disease or wheat allergy, gluten sensitivity doesn't typically cause damage to the intestines. Instead, symptoms are more likely to be systemic and may include joint pain, fatigue, and depression.</w:t>
        <w:br/>
        <w:br/>
        <w:t>**Q: What are the common side effects of treatments?**</w:t>
        <w:br/>
        <w:br/>
        <w:t xml:space="preserve">**A:** If improperly implemented, a gluten-free diet may lack essential nutrients such as fiber, iron, and B vitamins. It's important to plan meals carefully to make sure you're getting balanced nutrition. </w:t>
        <w:br/>
        <w:br/>
        <w:t>Remember, making dietary changes always should be done under the supervision of a healthcare or dietary professional.</w:t>
      </w:r>
    </w:p>
    <w:p>
      <w:r>
        <w:br w:type="page"/>
      </w:r>
    </w:p>
    <w:p>
      <w:pPr>
        <w:pStyle w:val="Heading2"/>
      </w:pPr>
      <w:r>
        <w:t>Chat Path: MentalHealthMate AI: A Mental Health Therapy and Diagnoser Chatbot / Depression Diagnoser Module / Dietary Advice / Holistic Nutrition</w:t>
      </w:r>
    </w:p>
    <w:p>
      <w:r>
        <w:rPr>
          <w:b/>
        </w:rPr>
        <w:t xml:space="preserve">Assistant: </w:t>
      </w:r>
      <w:r>
        <w:rPr>
          <w:b w:val="0"/>
        </w:rPr>
        <w:t xml:space="preserve">## Holistic Nutrition and Depression </w:t>
        <w:br/>
        <w:br/>
        <w:t xml:space="preserve">### Causes/Theories </w:t>
        <w:br/>
        <w:t>Depression can be influenced by various factors including genetic, environmental, and psychological. However, the role of nutrition in relation to depression has been increasingly recognized in scientific research. A poor diet lacking in essential nutrients can potentially contribute to the development of depression. Nutrient deficiencies particularly of omega-3 fatty acids, B vitamins, iron, zinc and magnesium are linked to depression.</w:t>
        <w:br/>
        <w:br/>
        <w:t>It is believed that these deficiencies might cause depression due to their role in producing neurotransmitters in the brain, which regulate mood. For example, omega-3 fatty acids are known to produce serotonin, a mood stabilizer. On the other hand, diets high in processed foods, sugar, and unhealthy fats can lead to inflammation, which has been linked to depression.</w:t>
        <w:br/>
        <w:br/>
        <w:t>### Symptoms</w:t>
        <w:br/>
        <w:t>Individuals who may benefit from a focus on holistic nutrition in managing their depression may present a range of symptoms including persistent feelings of sadness, apathy, lack of energy, disturbed sleep, changes in appetite and weight, difficulty concentrating, and a decreased interest in activities they once enjoyed. They may additionally express feelings of worthlessness and guilt, and in severe instances, might possess recurrent thoughts of death or suicide.</w:t>
        <w:br/>
        <w:br/>
        <w:t>### Diagnosis</w:t>
        <w:br/>
        <w:t>Depression is typically diagnosed by a health care provider using assessments such as the Patient Health Questionnaire (PHQ-9) or through an interview that evaluates the DSM-5 criteria for depressive disorders.</w:t>
        <w:br/>
        <w:br/>
        <w:t>### Treatment</w:t>
        <w:br/>
        <w:t xml:space="preserve">There's a growing body of evidence suggesting that a balanced diet, rich in fruits, vegetables, lean proteins, whole grains, and healthy fats can considerably improve the symptoms of depression. Holistic nutrition thus prioritizes these, along with regular exercise, adequate sleep, and stress management techniques. </w:t>
        <w:br/>
        <w:br/>
        <w:t>### Coping</w:t>
        <w:br/>
        <w:t xml:space="preserve">A few coping strategies include: </w:t>
        <w:br/>
        <w:br/>
        <w:t>1. Following a balanced diet and regularly consuming nutrient-dense meals.</w:t>
        <w:br/>
        <w:t>2. Reducing intake of processed foods, sugars, and unhealthy fats.</w:t>
        <w:br/>
        <w:t>3. Engaging in regular physical activity.</w:t>
        <w:br/>
        <w:t>4. Trying stress management techniques, such as mindfulness or meditation.</w:t>
        <w:br/>
        <w:t>5. Getting sufficient sleep.</w:t>
        <w:br/>
        <w:br/>
        <w:t>### FAQs</w:t>
        <w:br/>
        <w:br/>
        <w:t>**Initial steps if suspecting depression?**</w:t>
        <w:br/>
        <w:br/>
        <w:t xml:space="preserve">Make an appointment with a healthcare provider for a formal evaluation. They can help identify whether the symptoms you're experiencing are a result of depression, or whether they might be due to another underlying health issue. </w:t>
        <w:br/>
        <w:br/>
        <w:t>**How does depression differ from similar conditions?**</w:t>
        <w:br/>
        <w:br/>
        <w:t>Depression is characterized by persistent feelings of sadness or loss of interest alongside other physical and mental symptoms that cause significant impairment in daily life. These symptoms must persist for at least two weeks to be considered depression. While fatigue, irritability, and changes in sleep patterns can be associated with many conditions, when coupled with persistent sadness and loss of interest, it identifies as clinical depression.</w:t>
        <w:br/>
        <w:br/>
        <w:t>**Common side effects of treatments?**</w:t>
        <w:br/>
        <w:br/>
        <w:t xml:space="preserve">Side effects depend on the type of treatment. Antidepressant medications can sometimes cause nausea, weight gain, sexual dysfunction or sleep disturbances. On the other hand, therapy-related side effects might include temporary feelings of discomfort when discussing distressing topics. With regard to holistic nutrition, potential side effects might be related to dietary changes (e.g. gastrointestinal discomfort when changing diet patterns). However, side effects are typically minimal and transient in nature.  </w:t>
        <w:br/>
        <w:br/>
        <w:t xml:space="preserve">Remember, it is always critical to seek professional help if you're struggling with mental health issues.             </w:t>
        <w:br/>
      </w:r>
    </w:p>
    <w:p>
      <w:r>
        <w:br w:type="page"/>
      </w:r>
    </w:p>
    <w:p>
      <w:pPr>
        <w:pStyle w:val="Heading2"/>
      </w:pPr>
      <w:r>
        <w:t>Chat Path: MentalHealthMate AI: A Mental Health Therapy and Diagnoser Chatbot / Depression Diagnoser Module / Dietary Advice / Meal Planning</w:t>
      </w:r>
    </w:p>
    <w:p>
      <w:r>
        <w:rPr>
          <w:b/>
        </w:rPr>
        <w:t xml:space="preserve">Assistant: </w:t>
      </w:r>
      <w:r>
        <w:rPr>
          <w:b w:val="0"/>
        </w:rPr>
        <w:t xml:space="preserve">## Meal Planning for Depression </w:t>
        <w:br/>
        <w:br/>
        <w:t xml:space="preserve">Meal planning is a proactive approach to managing your diet which can have positive impacts on mental health, especially depression. </w:t>
        <w:br/>
        <w:br/>
        <w:t xml:space="preserve">### Causes/Theories </w:t>
        <w:br/>
        <w:br/>
        <w:t xml:space="preserve">The brain needs a mix of nutrients to function properly. Lack of these essential nutrients can cause changes in brain structure and lead to mood disorders like depression. Some theories suggest that a poor diet can lead to inflammation and oxidative stress, which are linked to depression. </w:t>
        <w:br/>
        <w:br/>
        <w:t xml:space="preserve">- **Genetic Factors:** Genes are responsible for the body's response to different nutrients. However, the gene-nutrient interaction’s influence on depression isn't fully understood yet. </w:t>
        <w:br/>
        <w:br/>
        <w:t>- **Environmental Factors:** Factors such as availability and affordability of quality food, and a hectic lifestyle that favors unhealthy food choices (fast food, processed meals) can impact diet quality, affecting mental health.</w:t>
        <w:br/>
        <w:br/>
        <w:t>- **Psychological Factors:** Stress, depression, poor self-image, and other psychological issues can influence eating behaviors and dietary choices.</w:t>
        <w:br/>
        <w:br/>
        <w:t xml:space="preserve">### Symptoms </w:t>
        <w:br/>
        <w:br/>
        <w:t>While there are no direct symptoms that points towards the need for meal planning to manage depression, certain eating behaviors might indicate the need:</w:t>
        <w:br/>
        <w:br/>
        <w:t>- Overeating or lack of appetite</w:t>
        <w:br/>
        <w:t>- Persistent cravings for unhealthy food, particularly sugar and carbohydrates</w:t>
        <w:br/>
        <w:t>- Significant weight gain or loss without any changes in diet/activity</w:t>
        <w:br/>
        <w:t>- A low mood or lack of energy despite eating adequate meals</w:t>
        <w:br/>
        <w:br/>
        <w:t xml:space="preserve">### Diagnosis </w:t>
        <w:br/>
        <w:br/>
        <w:t>Mental health providers often use tools such as the Hamilton Depression Rating Scale (HDRS) or the Patient Health Questionnaire-9 (PHQ-9) to diagnose depression. It’s important to communicate any dietary concerns or noticeable shifts in appetite or weight to your healthcare provider.</w:t>
        <w:br/>
        <w:br/>
        <w:t xml:space="preserve">### Treatment </w:t>
        <w:br/>
        <w:br/>
        <w:t>A diet rich in certain nutrients can help manage depression symptoms. Meal planning often includes:</w:t>
        <w:br/>
        <w:br/>
        <w:t>- **Foods Rich In Omega-3 Fatty Acids:** Fish, walnuts, and flaxseeds are great sources of omega-3, which is important for brain health.</w:t>
        <w:br/>
        <w:t>- **Vitamin D:** Lack of sunlight can lead to a decrease in vitamin D, contributing to depressive symptoms. Supplementation and including foods like fatty fish, cheese, and egg yolks can help.</w:t>
        <w:br/>
        <w:t>- **Fiber-Rich Foods:** Dietary fiber can boost gut health, which is linked to mental well-being.</w:t>
        <w:br/>
        <w:br/>
        <w:t>Adjunctive treatments like cognitive-behavioral therapy (CBT), interpersonal therapy (IPT), or medications like antidepressants may be advised by healthcare providers.</w:t>
        <w:br/>
        <w:br/>
        <w:t xml:space="preserve">### Coping </w:t>
        <w:br/>
        <w:br/>
        <w:t>- Try maintaining a food diary to keep track of what and when you eat. This can help identify unhealthy patterns and develop a beneficial meal plan.</w:t>
        <w:br/>
        <w:t>- Get regular exercise, which has been shown to have mood-boosting effects.</w:t>
        <w:br/>
        <w:t xml:space="preserve">- Experiment with mindful eating. This technique encourages a heightened awareness of physical hunger and fullness cues. </w:t>
        <w:br/>
        <w:br/>
        <w:t xml:space="preserve">### FAQs </w:t>
        <w:br/>
        <w:br/>
        <w:t xml:space="preserve">**Initial steps if suspecting depression linked with poor diet?**   </w:t>
        <w:br/>
        <w:t>Visit a mental health professional to get a diagnosis. Discuss your symptoms, mood, and changes in your dietary habits. A registered dietitian or a nutritionist can assist with creating a meal plan fit for you.</w:t>
        <w:br/>
        <w:br/>
        <w:t xml:space="preserve">**How does depression differ from dietary deficiencies?**    </w:t>
        <w:br/>
        <w:t>Depression is a mood disorder with a range of symptoms like persistently feeling low, losing interest in activities, and trouble with sleeping. Dietary deficiencies can cause fatigue, loss of appetite, or weight loss, which are also symptoms of depression. Such deficiencies could exacerbate depressive symptoms.</w:t>
        <w:br/>
        <w:br/>
        <w:t xml:space="preserve">**Common side effects of treatments?**    </w:t>
        <w:br/>
        <w:t>Side effects depend on the type of treatment. Antidepressants might cause nausea, sleep disturbances, weight gain, or loss in sexual desire. Nutritional supplements also have possible side effects, so it's best to consult with your healthcare provider.</w:t>
      </w:r>
    </w:p>
    <w:p>
      <w:r>
        <w:br w:type="page"/>
      </w:r>
    </w:p>
    <w:p>
      <w:pPr>
        <w:pStyle w:val="Heading2"/>
      </w:pPr>
      <w:r>
        <w:t>Chat Path: MentalHealthMate AI: A Mental Health Therapy and Diagnoser Chatbot / Depression Diagnoser Module / Dietary Advice / Organic Foods</w:t>
      </w:r>
    </w:p>
    <w:p>
      <w:r>
        <w:rPr>
          <w:b/>
        </w:rPr>
        <w:t xml:space="preserve">Assistant: </w:t>
      </w:r>
      <w:r>
        <w:rPr>
          <w:b w:val="0"/>
        </w:rPr>
        <w:t xml:space="preserve"># Organic Foods in Managing Depression </w:t>
        <w:br/>
        <w:br/>
        <w:t xml:space="preserve">Organic foods are often touted as a healthier alternative to conventional foods, and they may have some potential benefits for those suffering from **depression**. This guide will go over the theories related to organic foods, the potential benefits, and tips for incorporating them into your diet. </w:t>
        <w:br/>
        <w:br/>
        <w:t xml:space="preserve">## Theories </w:t>
        <w:br/>
        <w:br/>
        <w:t>There's no single cause of depression; it's likely a combination of genetic, biological, environmental, and psychological factors. One aspect that might contribute to depression is diet. There are several theories that link diet to depression:</w:t>
        <w:br/>
        <w:br/>
        <w:t>1. Inflammatory Theory: Some researchers believe chronic inflammation could lead to depression. Certain foods, like processed foods and sugary drinks, can increase inflammation in the body. Conversely, organic foods, which are often high in antioxidants and other anti-inflammatory compounds, might help reduce inflammation.</w:t>
        <w:br/>
        <w:br/>
        <w:t xml:space="preserve">2. Gut-Brain Axis Theory: The gut microbiome is the trillions of bacteria that live in our intestinal tract. Research has suggested that these bacteria might influence our brain health and mood, potentially even leading to depression. A diet rich in a variety of organic foods can help maintain a healthier gut microbiome. </w:t>
        <w:br/>
        <w:br/>
        <w:t xml:space="preserve">## Symptoms </w:t>
        <w:br/>
        <w:br/>
        <w:t>While diet doesn't directly cause depression, it might influence the severity of symptoms or how well you respond to other treatments. Signs that diet may be contributing to your depression include:</w:t>
        <w:br/>
        <w:br/>
        <w:t>- Eating a lot of processed or sugary foods</w:t>
        <w:br/>
        <w:t>- Cravings for unhealthy foods</w:t>
        <w:br/>
        <w:t>- Feeling worse after eating certain foods</w:t>
        <w:br/>
        <w:br/>
        <w:t xml:space="preserve">## Diagnosis </w:t>
        <w:br/>
        <w:br/>
        <w:t>Depression is typically diagnosed through psychological evaluations. However, if you suspect that your diet might be contributing to your symptoms, it may be worthwhile to consider dietary changes or consult with a registered dietitian.</w:t>
        <w:br/>
        <w:br/>
        <w:t xml:space="preserve">## Treatment </w:t>
        <w:br/>
        <w:br/>
        <w:t>Dietary changes alone might not be enough to manage depression, but they can be a helpful part of a treatment plan. Here are some ways to use organic foods in managing depression:</w:t>
        <w:br/>
        <w:br/>
        <w:t>- Aim for a balanced diet: Include a variety of organic fruits, vegetables, whole grains, lean proteins, and healthy fats in your diet.</w:t>
        <w:br/>
        <w:t>- Limit processed foods: Try to limit processed foods, which are often high in unhealthy fats and sugars.</w:t>
        <w:br/>
        <w:t>- Stay hydrated: Drink plenty of water each day, and limit drinks that are high in sugar or caffeine.</w:t>
        <w:br/>
        <w:br/>
        <w:t xml:space="preserve">## Coping </w:t>
        <w:br/>
        <w:br/>
        <w:t>Depression can make it difficult to maintain a healthy diet. Here are some strategies that might help:</w:t>
        <w:br/>
        <w:br/>
        <w:t>- Plan meals: Plan your meals and snacks for the week to ensure you're getting a balanced diet.</w:t>
        <w:br/>
        <w:t>- Cook at home: Cooking at home allows you to control what goes into your meals. Try using organic ingredients when possible.</w:t>
        <w:br/>
        <w:t>- Learn mindful eating: Mindful eating involves paying attention to your food and your body's signals. It can help you enjoy your meals more and make healthier choices.</w:t>
        <w:br/>
        <w:br/>
        <w:t xml:space="preserve">## FAQs </w:t>
        <w:br/>
        <w:br/>
        <w:t>**1. What are the initial steps if I suspect my diet is affecting my depression?**</w:t>
        <w:br/>
        <w:t>If you suspect your diet is affecting your depression, consider making dietary changes. You might also want to consult with a registered dietitian or a mental health professional for guidance.</w:t>
        <w:br/>
        <w:br/>
        <w:t>**2. How does diet affect depression, compared to other factors?**</w:t>
        <w:br/>
        <w:t>Diet can influence depression, but it's just one factor. Other factors like genetics, stress, and lack of sleep can also contribute to depression.</w:t>
        <w:br/>
        <w:br/>
        <w:t>**3. Are there common side effects of dietary changes?**</w:t>
        <w:br/>
        <w:t>Change in diet, especially a switch to a healthier one, is generally beneficial for your overall well-being. However, sudden and drastic changes can sometimes lead to temporary digestive problems such as bloating or discomfort.</w:t>
        <w:br/>
      </w:r>
    </w:p>
    <w:p>
      <w:r>
        <w:br w:type="page"/>
      </w:r>
    </w:p>
    <w:p>
      <w:pPr>
        <w:pStyle w:val="Heading2"/>
      </w:pPr>
      <w:r>
        <w:t>Chat Path: MentalHealthMate AI: A Mental Health Therapy and Diagnoser Chatbot / Depression Diagnoser Module / Dietary Advice / Probiotics and Gut Health</w:t>
      </w:r>
    </w:p>
    <w:p>
      <w:r>
        <w:rPr>
          <w:b/>
        </w:rPr>
        <w:t xml:space="preserve">Assistant: </w:t>
      </w:r>
      <w:r>
        <w:rPr>
          <w:b w:val="0"/>
        </w:rPr>
        <w:t># Probiotics and Gut Health in Depression Management</w:t>
        <w:br/>
        <w:br/>
        <w:t>## Causes/Theories</w:t>
        <w:br/>
        <w:t>Depression can be caused by various factors, including genetic, environmental, and psychological ones. Recently, research has indicated that there might be an additional factor contributing to depression: gut health. This assumption is based on the theory of the gut-brain axis, which is a bidirectional communication network between the gut and the brain. One of the key players in this communication are the gut bacteria, collectively referred to as gut microbiota.</w:t>
        <w:br/>
        <w:br/>
        <w:t>Some studies suggest that the gut microbiota can influence our mood and behavior through the production of various neurotransmitters, including serotonin, which plays a crucial role in mood regulation. Changes in the composition of the gut microbiota - for example, due to poor diet, stress, or antibiotics - are thought to negatively affect this communication, potentially leading to depressive symptoms.</w:t>
        <w:br/>
        <w:br/>
        <w:t>## Symptoms</w:t>
        <w:br/>
        <w:t>Depressive symptoms can vary in severity and duration, but some of the most common are:</w:t>
        <w:br/>
        <w:br/>
        <w:t>- Persistent feelings of sadness, hopelessness, and pessimism</w:t>
        <w:br/>
        <w:t>- Loss of interest or pleasure in activities that were once enjoyed</w:t>
        <w:br/>
        <w:t>- Changes in appetite or weight</w:t>
        <w:br/>
        <w:t>- Trouble sleeping or sleeping too much</w:t>
        <w:br/>
        <w:t>- Feeling restless or having trouble sitting still</w:t>
        <w:br/>
        <w:t>- Fatigue or decreased energy</w:t>
        <w:br/>
        <w:t>- Difficulty concentrating or making decisions</w:t>
        <w:br/>
        <w:t>- Feeling worthless or guilty without an obvious reason</w:t>
        <w:br/>
        <w:t>- Frequent thoughts of death or suicide</w:t>
        <w:br/>
        <w:br/>
        <w:t>If you're having these symptoms and they're affecting your ability to function daily, visit your healthcare provider.</w:t>
        <w:br/>
        <w:br/>
        <w:t>## Diagnosis</w:t>
        <w:br/>
        <w:t>Your doctor can diagnose depression based on your reported symptoms, feelings, behaviors, and a physical examination. They may also utilize the criteria for depressive disorders listed in the Diagnostic and Statistical Manual of Mental Disorders (DSM-5). Laboratory tests aren't used to diagnose depression, but your doctor might recommend blood tests to rule out other conditions that might cause similar symptoms, like vitamin deficiencies or thyroid problems.</w:t>
        <w:br/>
        <w:br/>
        <w:t>## Treatment</w:t>
        <w:br/>
        <w:t>Treatment for depression often involves psychotherapy, medication (like antidepressants), or a combination of both. Lifestyle modifications, such as regular exercise, a balanced diet, adequate sleep, and reducing stress, can also improve depressive symptoms.</w:t>
        <w:br/>
        <w:br/>
        <w:t>Given the potential link between gut health and depression, probiotics, which are beneficial bacteria that promote gut health, might also help manage depression. Some studies have found a positive effect of probiotics on depressive symptoms, but further research is needed.</w:t>
        <w:br/>
        <w:br/>
        <w:t>## Coping</w:t>
        <w:br/>
        <w:t>In addition to following the prescribed treatment, engaging in the following activities might help you cope with depression:</w:t>
        <w:br/>
        <w:br/>
        <w:t>- Prioritize self-care: eat balanced meals, get regular exercise, and ensure you're getting enough sleep</w:t>
        <w:br/>
        <w:t>- Stay connected with loved ones, and don't hesitate to ask for help when you need it</w:t>
        <w:br/>
        <w:t>- Practice relaxation techniques like mindfulness, meditation, or Yoga</w:t>
        <w:br/>
        <w:t>- Consider including probiotics in your diet to promote gut health</w:t>
        <w:br/>
        <w:br/>
        <w:t>## FAQs</w:t>
        <w:br/>
        <w:br/>
        <w:t>**Q: What should I do if I suspect I have depression?**</w:t>
        <w:br/>
        <w:t>A: If you're experiencing signs of depression, consult a healthcare provider as soon as possible. They can provide a diagnosis and guide you through the treatment options.</w:t>
        <w:br/>
        <w:br/>
        <w:t>**Q: How does depression differ from just feeling sad?**</w:t>
        <w:br/>
        <w:t>A: While everyone feels sad sometimes, depression is characterized by intense feelings of sadness, hopelessness, and a lack of interest or pleasure in things, lasting at least two weeks and interfering with daily life.</w:t>
        <w:br/>
        <w:br/>
        <w:t>**Q: Are there common side effects of antidepressants?**</w:t>
        <w:br/>
        <w:t>A: Yes, some people might experience side effects like nausea, weight gain, fatigue, sleep disturbances, sexual dysfunction, and more. If you're concerned about side effects, discuss them with your healthcare provider.</w:t>
        <w:br/>
        <w:br/>
        <w:t>**Q: Can probiotics cause any side effects?**</w:t>
        <w:br/>
        <w:t>A: Probiotics are generally considered safe, but in some people, they might cause mild side effects like bloating, gas, upset stomach, or diarrhea. These symptoms usually go away after a few days.</w:t>
        <w:br/>
        <w:br/>
        <w:t>Please note that while probiotics might contribute to a healthy gut, they are not a stand-alone treatment for depression. Always speak to a qualified healthcare provider for a comprehensive treatment plan.</w:t>
      </w:r>
    </w:p>
    <w:p>
      <w:r>
        <w:br w:type="page"/>
      </w:r>
    </w:p>
    <w:p>
      <w:pPr>
        <w:pStyle w:val="Heading2"/>
      </w:pPr>
      <w:r>
        <w:t>Chat Path: MentalHealthMate AI: A Mental Health Therapy and Diagnoser Chatbot / Depression Diagnoser Module / Dietary Advice / Raw Food Diets</w:t>
      </w:r>
    </w:p>
    <w:p>
      <w:r>
        <w:rPr>
          <w:b/>
        </w:rPr>
        <w:t xml:space="preserve">Assistant: </w:t>
      </w:r>
      <w:r>
        <w:rPr>
          <w:b w:val="0"/>
        </w:rPr>
        <w:t>## Raw Food Diets and Depression - Dietary Advice</w:t>
        <w:br/>
        <w:br/>
        <w:t>While a raw food diet is not a cure for depression, it could potentially aid in managing the symptoms related to depression. The focus on mostly plant-based foods offers an array of nutrients that support healthy brain function.</w:t>
        <w:br/>
        <w:br/>
        <w:t>### Causes/Theories</w:t>
        <w:br/>
        <w:br/>
        <w:t>While an overall healthy diet can contribute to good mental health, a specific link between the raw food diet and depression hasn't been scientifically established yet. However, it is postulated that the high content of antioxidants and phytonutrients in raw foods could have a positive impact on brain health.</w:t>
        <w:br/>
        <w:br/>
        <w:t>### Symptoms Indicating Suitability for Raw Food Diet</w:t>
        <w:br/>
        <w:br/>
        <w:t>A raw food diet may be beneficial if you exhibit symptoms such as constant fatigue, mood swings, an overall sense of apathy or a lack of focus. However, always consult with a healthcare professional before changing your diet as a response to these symptoms.</w:t>
        <w:br/>
        <w:br/>
        <w:t>### Diagnosis</w:t>
        <w:br/>
        <w:br/>
        <w:t>Depression is diagnosed by healthcare professionals based on the presence of certain symptoms that persist for two weeks or longer. Discussing your diet preferences and restrictions can help your healthcare provider devise an effective treatment plan for you.</w:t>
        <w:br/>
        <w:br/>
        <w:t>### Treatment</w:t>
        <w:br/>
        <w:br/>
        <w:t>Treatment for depression generally includes psychological therapy and medication. Adjustments to diet, like a raw food diet, may aid in supporting overall health and wellness, but should not be seen as a first-line treatment for depression.</w:t>
        <w:br/>
        <w:br/>
        <w:t xml:space="preserve">### Coping </w:t>
        <w:br/>
        <w:br/>
        <w:t>For individuals diagnosed with depression who choose to follow a raw food diet as a coping strategy, it's certainly key to ensure their diet is well-balanced and nutritious. Including a variety of fruits, vegetables, nuts, seeds, and grains will help maintain a broad spectrum of essential nutrients.</w:t>
        <w:br/>
        <w:br/>
        <w:t>### FAQs</w:t>
        <w:br/>
        <w:br/>
        <w:t>* **Initial steps if suspecting depression?**</w:t>
        <w:br/>
        <w:t>If you suspect you're experiencing symptoms of depression, reaching out to a healthcare professional should be your first step. During your assessment, you may discuss your dietary habits and any changes you've noticed in your mood or overall well-being.</w:t>
        <w:br/>
        <w:br/>
        <w:t>* **How does it differ from similar conditions?**</w:t>
        <w:br/>
        <w:t>Depression is characterized by persistent low mood, lack of interest in activities, and potential physical symptoms like sleep disturbances and changes in appetite. It differs from momentary feelings of sadness or grief as the symptoms are persistent and interfere with daily life.</w:t>
        <w:br/>
        <w:br/>
        <w:t>* **Common side effects of treatments?**</w:t>
        <w:br/>
        <w:t>Common antidepressant side effects include sleep disturbances, appetite changes, dry mouth, and more. Dietary approaches like a raw food diets don't typically have side effects, but sudden changes in diet can sometimes temporarily disturb your digestive system. Always consult a healthcare provider before making significant changes to your diet.</w:t>
        <w:br/>
      </w:r>
    </w:p>
    <w:p>
      <w:r>
        <w:br w:type="page"/>
      </w:r>
    </w:p>
    <w:p>
      <w:pPr>
        <w:pStyle w:val="Heading2"/>
      </w:pPr>
      <w:r>
        <w:t>Chat Path: MentalHealthMate AI: A Mental Health Therapy and Diagnoser Chatbot / Depression Diagnoser Module / Dietary Advice / Superfoods</w:t>
      </w:r>
    </w:p>
    <w:p>
      <w:r>
        <w:rPr>
          <w:b/>
        </w:rPr>
        <w:t xml:space="preserve">Assistant: </w:t>
      </w:r>
      <w:r>
        <w:rPr>
          <w:b w:val="0"/>
        </w:rPr>
        <w:t># Superfoods and Depression</w:t>
        <w:br/>
        <w:br/>
        <w:t>Superfoods are foods — mostly plant-based but also some fish and dairy — that are nutritionally dense and thus good for one's health. They have a high volume of minerals, vitamins, and antioxidants. Some superfoods can help alleviate the symptoms of depression.</w:t>
        <w:br/>
        <w:br/>
        <w:t>## Causes/Theories</w:t>
        <w:br/>
        <w:br/>
        <w:t>Depression can be a result of various biological, psychological, and environmental factors. Nevertheless, diet plays a significant role in mental health. A diet lacking in essential nutrients can lead to depression, and conversely, a nutrient-dense diet can help mitigate symptoms or potentially prevent depression. Some of these nutrients are found in superfoods.</w:t>
        <w:br/>
        <w:br/>
        <w:t xml:space="preserve">## Symptoms </w:t>
        <w:br/>
        <w:br/>
        <w:t>Depression signs and symptoms can vary and may include:</w:t>
        <w:br/>
        <w:br/>
        <w:t>- A persistent feeling of sadness, anxiety, or “empty” mood</w:t>
        <w:br/>
        <w:t>- Feelings of hopelessness or pessimism</w:t>
        <w:br/>
        <w:t>- Fatigue and decreased energy</w:t>
        <w:br/>
        <w:br/>
        <w:t xml:space="preserve">## Diagnosis </w:t>
        <w:br/>
        <w:br/>
        <w:t>A depressive disorder is diagnosed if you have five or more of the symptoms nearly every day for at least two weeks and they're severe enough to interfere with your daily activities. Consult a healthcare provider for an accurate diagnosis if you experience such symptoms.</w:t>
        <w:br/>
        <w:br/>
        <w:t xml:space="preserve">## Treatment </w:t>
        <w:br/>
        <w:br/>
        <w:t>While clinical treatments like psychotherapy and medications are typically used to treat depression, dietary adjustments may also help. Some superfoods are rich in nutrients that can boost mood, such as omega-3 fatty acids, tryptophan, vitamin D, and B vitamins. Superfoods like fatty fish (for omega-3), turkey and bananas (for tryptophan), and spinach and oranges (for vitamin C and other nutrients) can be part of a healthy diet.</w:t>
        <w:br/>
        <w:br/>
        <w:t xml:space="preserve">## Coping </w:t>
        <w:br/>
        <w:br/>
        <w:t>In addition to taking prescribed treatments, eating a diet rich in superfoods can help manage depression. Exercise, adequate sleep, and stress management techniques are also recommended.</w:t>
        <w:br/>
        <w:br/>
        <w:t xml:space="preserve">## FAQs  </w:t>
        <w:br/>
        <w:br/>
        <w:t>**Initial steps if suspecting depression?**</w:t>
        <w:br/>
        <w:br/>
        <w:t>Reach out to your healthcare provider if you have symptoms of depression. They can direct you to appropriate resources or treatments.</w:t>
        <w:br/>
        <w:br/>
        <w:t>**How does diet impact depression?**</w:t>
        <w:br/>
        <w:br/>
        <w:t>A healthy diet plays a vital role in mental health. Nutrient deficiencies can increase the risk of depression, while a balanced, nutrient-rich diet can help manage symptoms.</w:t>
        <w:br/>
        <w:br/>
        <w:t>**Common side effects of treatments?**</w:t>
        <w:br/>
        <w:br/>
        <w:t>Anti-depressant medications can sometimes have side effects like nausea, weight gain, or drowsiness. However, lifestyle changes and dietary adjustments have minimal side effects and can be beneficial for overall health. Always consult with a healthcare provider before starting or changing treatments.</w:t>
      </w:r>
    </w:p>
    <w:p>
      <w:r>
        <w:br w:type="page"/>
      </w:r>
    </w:p>
    <w:p>
      <w:pPr>
        <w:pStyle w:val="Heading2"/>
      </w:pPr>
      <w:r>
        <w:t>Chat Path: MentalHealthMate AI: A Mental Health Therapy and Diagnoser Chatbot / Depression Diagnoser Module / Dietary Advice / Sodium Intake</w:t>
      </w:r>
    </w:p>
    <w:p>
      <w:r>
        <w:rPr>
          <w:b/>
        </w:rPr>
        <w:t xml:space="preserve">Assistant: </w:t>
      </w:r>
      <w:r>
        <w:rPr>
          <w:b w:val="0"/>
        </w:rPr>
        <w:t xml:space="preserve"># Sodium Intake and Depression </w:t>
        <w:br/>
        <w:br/>
        <w:t>## Causes/Theories</w:t>
        <w:br/>
        <w:br/>
        <w:t>While the definitive causes of depression are still the subject of much scientific research, dietary habits - including sodium intake - are suggested to play a contributing role. High-sodium diets have been linked to increased blood pressure and cardiovascular disease, potentially triggering depressive symptoms due to the physical and psychological stress of these health issues[^1^].</w:t>
        <w:br/>
        <w:br/>
        <w:t>Conversely, low-sodium diets may be linked to increased rates of depression and cognitive decline. Sodium is critical for neural function, and severely reduced levels may impair neurotransmitter production, potentially contributing to depressive symptoms[^2^].</w:t>
        <w:br/>
        <w:br/>
        <w:t>## Symptoms</w:t>
        <w:br/>
        <w:br/>
        <w:t>While no specific symptoms link high or low sodium intake directly to depression, depressive symptoms can include persistent sadness, feelings of hopelessness, lack of energy, difficulty concentrating, changes in sleep or appetite, and loss of interest in usual activities.</w:t>
        <w:br/>
        <w:br/>
        <w:t>## Diagnosis</w:t>
        <w:br/>
        <w:br/>
        <w:t>Depression is typically diagnosed using psychiatric evaluations and medical history reviews; sodium intake is not a direct diagnostic measure. However, a dietary assessment may provide insight into overall nutrition and lifestyle factors contributing to mental health.</w:t>
        <w:br/>
        <w:br/>
        <w:t>## Treatment</w:t>
        <w:br/>
        <w:br/>
        <w:t>For depression with potential dietary causes or aggravators, lifestyle adjustments like improved nutrition could play a vital role. Consuming a balance of nutrients, including the appropriate levels of sodium, may support mental wellbeing. This doesn't mean isolating or focusing only on one nutrient, but ensuring a balanced and rich diet.</w:t>
        <w:br/>
        <w:br/>
        <w:t xml:space="preserve">It's also crucial to note that dietary adjustments should accompany, not replace, other treatments such as psychotherapy or medication. </w:t>
        <w:br/>
        <w:br/>
        <w:t>## Coping</w:t>
        <w:br/>
        <w:br/>
        <w:t>Maintaining a balanced diet, managing stress, exercising regularly, developing good sleep hygiene, and maintaining social connections are critical coping strategies. If diet is a significant concern, a person might consider seeing a dietitian or nutritionist for advice tailored to their needs.</w:t>
        <w:br/>
        <w:br/>
        <w:t>## FAQs</w:t>
        <w:br/>
        <w:br/>
        <w:t>**Initial steps if suspecting depression due to imbalanced sodium intake?**</w:t>
        <w:br/>
        <w:t xml:space="preserve">Speak with a medical professional who can provide a full assessment. It's also a good idea to consult a dietitian or nutritionist. </w:t>
        <w:br/>
        <w:br/>
        <w:t>**How does depression due to dietary factors differ from other types of depression?**</w:t>
        <w:br/>
        <w:t>Depression symptoms remain consistent regardless of the cause. However, addressing dietary factors could help manage depressive symptoms in some people.</w:t>
        <w:br/>
        <w:br/>
        <w:t>**Common side effects of dietary adjustments?**</w:t>
        <w:br/>
        <w:t>Rapid changes in diet, especially salt intake, can cause symptoms like headaches, fatigue, and mood swings. Seek professional advice before making significant dietary changes.</w:t>
        <w:br/>
        <w:br/>
        <w:t>**Remember**: Physical health and mental health are profoundly interconnected. The best results in managing depression often come from approaches that address both aspects simultaneously.</w:t>
        <w:br/>
        <w:br/>
        <w:t>[^1^]: Bouchard, M.F., Joober, R., &amp; Lucas, M. (2019). Dietary Sodium, Sugars, and Sugar-Sweetened Beverage Intake and the Risk of First and Recurrent Stroke Among Patients with Depression. _The Journal of Nutrition_, 149(5), 803–810.</w:t>
        <w:br/>
        <w:t>[^2^]: Nowak, K.L., Yaffe, K., Orwoll, E.S., Ix, J.H., You, Z., Barrett-Connor, E., &amp; Chonchol, M. (2018). Serum Sodium and Cognition in Older Community-Dwelling Men. _Clinical Journal of the American Society of Nephrology_, 13(2), 366–374.</w:t>
      </w:r>
    </w:p>
    <w:p>
      <w:r>
        <w:br w:type="page"/>
      </w:r>
    </w:p>
    <w:p>
      <w:pPr>
        <w:pStyle w:val="Heading2"/>
      </w:pPr>
      <w:r>
        <w:t>Chat Path: MentalHealthMate AI: A Mental Health Therapy and Diagnoser Chatbot / Depression Diagnoser Module / Dietary Advice / Anti-inflammatory Foods</w:t>
      </w:r>
    </w:p>
    <w:p>
      <w:r>
        <w:rPr>
          <w:b/>
        </w:rPr>
        <w:t xml:space="preserve">Assistant: </w:t>
      </w:r>
      <w:r>
        <w:rPr>
          <w:b w:val="0"/>
        </w:rPr>
        <w:t xml:space="preserve"># Anti-inflammatory Foods and Depression </w:t>
        <w:br/>
        <w:br/>
        <w:t xml:space="preserve">Depression is a common but serious mood disorder that can lead to various emotional and physical problems. It significantly affects how one feels, thinks, and handles daily activities. Research suggests connection between inflammation in the body and the onset of depression. This inflammation can be largely managed by a healthy diet. </w:t>
        <w:br/>
        <w:br/>
        <w:t xml:space="preserve">## Causes/Theories </w:t>
        <w:br/>
        <w:br/>
        <w:t xml:space="preserve">In recent years, research has identified the relationship between inflammation and depression. Scientists believe depression could be linked with an overactive immune response, leading to excessive inflammation in the body. Chronic inflammation might cause, exacerbate, or extend episodes of depression. Certain foods are known to cause inflammatory responses, such as processed foods, sugary drinks, red meat, and margarine. Conversely, other foods contain anti-inflammatory properties. </w:t>
        <w:br/>
        <w:br/>
        <w:t xml:space="preserve">## Symptoms </w:t>
        <w:br/>
        <w:br/>
        <w:t xml:space="preserve">Diet-related inflammation may exacerbate or increase the risk of depression symptoms, including: </w:t>
        <w:br/>
        <w:br/>
        <w:t>- Persistent feelings of sadness, anxiety, or emptiness</w:t>
        <w:br/>
        <w:t>- Decreased energy or fatigue</w:t>
        <w:br/>
        <w:t>- Feelings of worthlessness, helplessness, guilt, or self-hate</w:t>
        <w:br/>
        <w:t>- Insomnia or excessive sleeping</w:t>
        <w:br/>
        <w:t>- Decreased or increased appetite</w:t>
        <w:br/>
        <w:br/>
        <w:t>If you notice these symptoms getting worse after consuming certain types of foods (especially those mentioned earlier that were classified as inflammatory), it may be good idea to revisit your diet.</w:t>
        <w:br/>
        <w:br/>
        <w:t xml:space="preserve">## Diagnosis </w:t>
        <w:br/>
        <w:br/>
        <w:t>Depression is typically diagnosed by a mental health professional. A doctor or psychiatrist will make a diagnosis based on a patient's reported symptoms, behaviors, and feelings. They may also carry out a complete physical exam and order lab tests to rule out other conditions. A healthy diet is not a cure for clinical depression but can help manage symptoms and is a major part of a comprehensive treatment plan.</w:t>
        <w:br/>
        <w:br/>
        <w:t xml:space="preserve">## Treatment </w:t>
        <w:br/>
        <w:br/>
        <w:t>Dietary adjustments that include intake of anti-inflammatory foods may help manage depression besides prescribed medication and therapy. Foods with anti-inflammatory properties include:</w:t>
        <w:br/>
        <w:br/>
        <w:t>- Fruits like strawberries, blueberries, oranges and cherries</w:t>
        <w:br/>
        <w:t>- Nuts such as almonds and walnuts</w:t>
        <w:br/>
        <w:t>- Green leafy vegetables including spinach, kale, and collards</w:t>
        <w:br/>
        <w:t>- Fish like mackerel, salmon, sardines</w:t>
        <w:br/>
        <w:t xml:space="preserve">- Olive oil </w:t>
        <w:br/>
        <w:t>- Whole grains like brown rice and quinoa</w:t>
        <w:br/>
        <w:t>- Beans</w:t>
        <w:br/>
        <w:br/>
        <w:t xml:space="preserve">## Coping </w:t>
        <w:br/>
        <w:br/>
        <w:t>In addition to incorporating anti-inflammatory foods into a diet, maintaining a balanced diet, regular physical activity, and healthy sleep patterns are essential for managing depression. Coping with depression also involves following prescribed medication regimens, regularly attending therapy sessions, and building social support systems.</w:t>
        <w:br/>
        <w:br/>
        <w:t>## FAQs</w:t>
        <w:br/>
        <w:br/>
        <w:t xml:space="preserve">- *Initial steps if suspecting the condition?*  </w:t>
        <w:br/>
        <w:t>If you suspect you have depression, seek an appointment with a mental health professional. They can conduct a thorough evaluation of your symptoms.</w:t>
        <w:br/>
        <w:br/>
        <w:t xml:space="preserve">- *How does it differ from similar conditions?*  </w:t>
        <w:br/>
        <w:t>Depression differs from numerous mental health conditions, especially due to its persistent and sometimes severe symptoms affecting everyday life. Other conditions may have episodic symptoms or not cause overall distress and impairment.</w:t>
        <w:br/>
        <w:br/>
        <w:t xml:space="preserve">- *Common side effects of treatments?*  </w:t>
        <w:br/>
        <w:t xml:space="preserve">Side effects differ based on type of treatment. Antidepressants can cause a variety of physical and psychological side effects. Cognitive behavioral therapy is generally well-tolerated. Changing to a healthier diet may initially result in minor digestive issues as your body adjusts to the new food regimen. </w:t>
        <w:br/>
        <w:br/>
        <w:t>Note: Always seek advice from professional healthcare providers before making significant changes to your diet or starting new treatments for managing depression.</w:t>
      </w:r>
    </w:p>
    <w:p>
      <w:r>
        <w:br w:type="page"/>
      </w:r>
    </w:p>
    <w:p>
      <w:pPr>
        <w:pStyle w:val="Heading2"/>
      </w:pPr>
      <w:r>
        <w:t>Chat Path: MentalHealthMate AI: A Mental Health Therapy and Diagnoser Chatbot / Depression Diagnoser Module / Dietary Advice / Plant-based Diets</w:t>
      </w:r>
    </w:p>
    <w:p>
      <w:r>
        <w:rPr>
          <w:b/>
        </w:rPr>
        <w:t xml:space="preserve">Assistant: </w:t>
      </w:r>
      <w:r>
        <w:rPr>
          <w:b w:val="0"/>
        </w:rPr>
        <w:t>## Plant-Based Diets in Relation to Depression</w:t>
        <w:br/>
        <w:br/>
        <w:t>### Causes/Theories</w:t>
        <w:br/>
        <w:br/>
        <w:t>Research suggests that adopting a plant-based diet can have a significant impact on mental health, potentially alleviating the symptoms of depression. Several theories have been proposed for this:</w:t>
        <w:br/>
        <w:br/>
        <w:t>- **Nutrient Intake**: Plant-based diets are rich in essential nutrients like vitamins, minerals, and antioxidants, which are known to support brain health and can play a crucial role in mood regulation.</w:t>
        <w:br/>
        <w:t>- **Gut Health**: There is growing evidence supporting the "gut-brain axis" theory, which suggests a strong connection between gut health and mental health. Plant-based diets are high in fiber, promoting a healthy gut microbiome, which could subsequently support better mental health.</w:t>
        <w:br/>
        <w:t>- **Inflammation**: A diet rich in processed and refined foods can lead to inflammation, which has been associated with a higher risk of depression. Conversely, a diet centered around whole plant foods can help reduce inflammation.</w:t>
        <w:br/>
        <w:br/>
        <w:t xml:space="preserve">### Symptoms </w:t>
        <w:br/>
        <w:br/>
        <w:t>While a specific set of symptoms indicating the need for a plant-based diet to counter depression is not established, common symptoms of depression can be reduced or alleviated by adopting such a diet:</w:t>
        <w:br/>
        <w:br/>
        <w:t>- Persistent sadness, anxiety, or "empty" mood</w:t>
        <w:br/>
        <w:t>- Feelings of hopelessness, or pessimism</w:t>
        <w:br/>
        <w:t>- Irritability</w:t>
        <w:br/>
        <w:t>- Feelings of guilt, worthlessness, or helplessness</w:t>
        <w:br/>
        <w:t>- Loss of interest in hobbies and activities</w:t>
        <w:br/>
        <w:br/>
        <w:t>### Diagnosis</w:t>
        <w:br/>
        <w:br/>
        <w:t>No specific diagnosis necessitates a plant-based diet. However, if diagnosed with depression and seeking lifestyle adjustments to compliment your treatment plan, a healthcare provider may recommend a diet change. Always consult with a healthcare provider before making significant changes to your diet.</w:t>
        <w:br/>
        <w:br/>
        <w:t>### Treatment</w:t>
        <w:br/>
        <w:br/>
        <w:t>Plant-based eating alone is not a treatment for depression, but it can complement traditional treatments like psychotherapy and medication. Recommendations include:</w:t>
        <w:br/>
        <w:br/>
        <w:t>- Regularly consuming fruits, vegetables, whole grains, legumes, nuts, and seeds</w:t>
        <w:br/>
        <w:t>- Limiting intake of processed foods, refined grains, and added sugars</w:t>
        <w:br/>
        <w:t>- Drinking plenty of water to stay hydrated</w:t>
        <w:br/>
        <w:t>- Recognizing that everyone is unique and there isn’t a one-size-fits-all prescription when it comes to diet</w:t>
        <w:br/>
        <w:br/>
        <w:t xml:space="preserve">### Coping </w:t>
        <w:br/>
        <w:br/>
        <w:t>Sticking to a new diet can be challenging. Here are some coping strategies that could help:</w:t>
        <w:br/>
        <w:br/>
        <w:t>- Start small by gradually adding more plant-based foods to your meals</w:t>
        <w:br/>
        <w:t xml:space="preserve">- Plan meals ahead to prevent last-minute unhealthy choices </w:t>
        <w:br/>
        <w:t>- Find plant-based alternatives to your favourite meals</w:t>
        <w:br/>
        <w:t>- Connect with a community of people who are also following a plant-based diet</w:t>
        <w:br/>
        <w:br/>
        <w:t>### FAQs</w:t>
        <w:br/>
        <w:br/>
        <w:t>**Initial steps if suspecting depression?**</w:t>
        <w:br/>
        <w:br/>
        <w:t>If you think you might be experiencing symptoms of depression, it's important to seek help from a healthcare provider. They can give you a proper diagnosis and help you find the best treatment plan.</w:t>
        <w:br/>
        <w:br/>
        <w:t>**How does it differ from a traditional diet?**</w:t>
        <w:br/>
        <w:br/>
        <w:t>A plant-based diet emphasizes foods primarily from plants including fruits, vegetables, nuts, seeds, oils, whole grains, legumes, and beans. It doesn't mean you have to entirely avoid meat or dairy, but rather, choose more foods from plant sources.</w:t>
        <w:br/>
        <w:br/>
        <w:t>**Common side effects of a plant-based diet?**</w:t>
        <w:br/>
        <w:br/>
        <w:t>Potential side effects could include changes in digestion due to increased fiber intake, which will adapt over time. Also, if not well planned, a plant-based diet could lead to nutrient deficiencies, particularly in B-12, iron, calcium, and omega-3 fatty acids. Consulting a healthcare provider or dietitian can help ensure all nutritional needs are met.</w:t>
      </w:r>
    </w:p>
    <w:p>
      <w:r>
        <w:br w:type="page"/>
      </w:r>
    </w:p>
    <w:p>
      <w:pPr>
        <w:pStyle w:val="Heading2"/>
      </w:pPr>
      <w:r>
        <w:t>Chat Path: MentalHealthMate AI: A Mental Health Therapy and Diagnoser Chatbot / Depression Diagnoser Module / Dietary Advice / Avoiding Processed Foods</w:t>
      </w:r>
    </w:p>
    <w:p>
      <w:r>
        <w:rPr>
          <w:b/>
        </w:rPr>
        <w:t xml:space="preserve">Assistant: </w:t>
      </w:r>
      <w:r>
        <w:rPr>
          <w:b w:val="0"/>
        </w:rPr>
        <w:t>### Causes/Theories (if applicable)</w:t>
        <w:br/>
        <w:br/>
        <w:t xml:space="preserve">Processed foods are designed to be cheap, convenient, and long-lasting. However, they often contain additives, artificial substances, and high levels of sugar and high-fructose corn syrup. They are typically high in unhealthy fats and salt, which can lead to various physical and mental health problems. While the exact relationship between processed foods and depression is still being studied, it's known that what you eat can significantly affect your mood and mental health. Some theories suggest that the additives and artificial substances in processed foods can disrupt the gut-brain axis, leading to changes in mood and possibly contributing to depression. </w:t>
        <w:br/>
        <w:br/>
        <w:t>### Symptoms (if applicable)</w:t>
        <w:br/>
        <w:br/>
        <w:t>Some signs that indicate you may be consuming too many processed foods include:</w:t>
        <w:br/>
        <w:br/>
        <w:t>1. Increased mood swings and feelings of depression or sadness</w:t>
        <w:br/>
        <w:t>2. Poor concentration and diminished cognitive function</w:t>
        <w:br/>
        <w:t>3. Increased cravings for sugar or junk food</w:t>
        <w:br/>
        <w:t>4. Consistent feelings of fatigue or tiredness</w:t>
        <w:br/>
        <w:t xml:space="preserve">5. Digestive challenges, including constipation, bloating, and discomfort </w:t>
        <w:br/>
        <w:br/>
        <w:t>### Diagnosis (if applicable)</w:t>
        <w:br/>
        <w:br/>
        <w:t xml:space="preserve">While there is no specific diagnostic test for diet-induced depression, a healthcare professional or a dietitian can assess dietary habits and their impact on mental health. This may involve keeping a detailed food diary, assessing symptoms of depression, and possibly undertaking blood tests to identify any deficiencies that could contribute to depression. </w:t>
        <w:br/>
        <w:br/>
        <w:t>### Treatment (if applicable)</w:t>
        <w:br/>
        <w:br/>
        <w:t>A significant part of treatment focuses on modifying dietary habits:</w:t>
        <w:br/>
        <w:br/>
        <w:t>1. **Cut down on processed foods:** Decrease the intake of foods high in sugars, fats, and salt, such as processed meats, fried foods, and sugary drinks.</w:t>
        <w:br/>
        <w:t>2. **Increase nutrient-rich foods:** Increase the consumption of fruits, vegetables, lean meats, and whole grains.</w:t>
        <w:br/>
        <w:t>3. **Stay hydrated:** Drink plenty of water throughout the day.</w:t>
        <w:br/>
        <w:t>4. **Maintain a regular eating schedule:** Avoid skipping meals to maintain a stable blood sugar level.</w:t>
        <w:br/>
        <w:t>5. **Regular exercise:** Physical activity is beneficial for mental well-being and works simultaneously with a balanced diet.</w:t>
        <w:br/>
        <w:t xml:space="preserve">   </w:t>
        <w:br/>
        <w:t xml:space="preserve">Along with these, it may be necessary to treat underlying mood disorders with psychotherapy and medication. </w:t>
        <w:br/>
        <w:br/>
        <w:t>### Coping (if applicable)</w:t>
        <w:br/>
        <w:br/>
        <w:t>Coping strategies for avoiding processed foods and improving mental health:</w:t>
        <w:br/>
        <w:br/>
        <w:t>1. **Meal planning:** Plan meals ahead and focus on including a variety of nutrient-rich foods.</w:t>
        <w:br/>
        <w:t>2. **Mindful eating:** Pay attention to what and when you are eating. Eat slowly and savor the food.</w:t>
        <w:br/>
        <w:t>3. **Physical activity:** Regular exercise can help reduce cravings for junk food.</w:t>
        <w:br/>
        <w:t>4. **Social support:** Share your goals with family and friends for emotional support.</w:t>
        <w:br/>
        <w:t>5. **Professional guidance:** Consult with a dietitian or mental health professional for personalized advice.</w:t>
        <w:br/>
        <w:br/>
        <w:t>### FAQs (if applicable)</w:t>
        <w:br/>
        <w:br/>
        <w:t>**Initial steps if suspecting the condition?**</w:t>
        <w:br/>
        <w:t>If you notice a correlation between your diet and mood, start by reducing your intake of processed foods and increasing your consumption of whole foods. You may also want to consult with a healthcare provider or mental health professional.</w:t>
        <w:br/>
        <w:br/>
        <w:t>**How does it differ from similar conditions?**</w:t>
        <w:br/>
        <w:t>Diet-induced depression can be a result of an unhealthy diet, rather than a manifest symptom of other psychological disorders. It's typically reversible through dietary changes, unlike some other forms of depression.</w:t>
        <w:br/>
        <w:br/>
        <w:t>**Common side effects of treatments?**</w:t>
        <w:br/>
        <w:t xml:space="preserve">Adjusting your diet can initially lead to withdrawal symptoms, particularly if you are used to consuming high amounts of sugar and caffeine. These can include headaches, cravings, and mood swings, but are likely to diminish over time as your body adjusts. </w:t>
        <w:br/>
        <w:br/>
        <w:t>Remember, it's always crucial to consult with healthcare professionals before making any significant changes to your diet or lifestyle. They can provide guidance tailored to your personal circumstances and needs.</w:t>
      </w:r>
    </w:p>
    <w:p>
      <w:r>
        <w:br w:type="page"/>
      </w:r>
    </w:p>
    <w:p>
      <w:pPr>
        <w:pStyle w:val="Heading2"/>
      </w:pPr>
      <w:r>
        <w:t>Chat Path: MentalHealthMate AI: A Mental Health Therapy and Diagnoser Chatbot / Depression Diagnoser Module / Dietary Advice / Mediterranean Diet</w:t>
      </w:r>
    </w:p>
    <w:p>
      <w:r>
        <w:rPr>
          <w:b/>
        </w:rPr>
        <w:t xml:space="preserve">Assistant: </w:t>
      </w:r>
      <w:r>
        <w:rPr>
          <w:b w:val="0"/>
        </w:rPr>
        <w:t>### Mediterranean Diet</w:t>
        <w:br/>
        <w:br/>
        <w:t>#### Causes/Theories</w:t>
        <w:br/>
        <w:t>The Mediterranean diet is not linked to a specific condition but is often recommended as a healthy dietary habit which could help in managing symptoms associated with depression and mood disorders. This diet mainly focuses on predominantly plant-based foods, such as fruits and vegetables, whole grains, legumes and nuts. It emphasizes the use of olive oil instead of butter, herbs and spices instead of salt, and fish and poultry instead of red meat. The diet also encourages physical activity and shared meals with family and friends.</w:t>
        <w:br/>
        <w:br/>
        <w:t>Multiple research studies have shown that the Mediterranean diet is associated with a lower risk of depression. This could be attributed to the fact that this diet is high in nutrient-dense foods that can provide antioxidants, fiber, and a range of vitamins and minerals that are essential for good mental health.</w:t>
        <w:br/>
        <w:br/>
        <w:t>#### Symptoms</w:t>
        <w:br/>
        <w:t>The Mediterranean diet can be beneficial for individuals experiencing symptoms associated with depression and mood disorders such as persistent feelings of sadness, loss of interest in activities, changes in appetite or weight, difficulty sleeping, fatigue, and difficulty concentrating.</w:t>
        <w:br/>
        <w:br/>
        <w:t>#### Diagnosis</w:t>
        <w:br/>
        <w:t>There are no specific diagnostic tests for recommending the Mediterranean diet. It's generally suggested for everyone due to its various health benefits, specifically for individuals with heart diseases, high cholesterol, overweight, or people struggling with mood disorders.</w:t>
        <w:br/>
        <w:br/>
        <w:t>#### Treatment</w:t>
        <w:br/>
        <w:t>Treatment would be to follow the Mediterranean diet principles which include:</w:t>
        <w:br/>
        <w:t>1. High consumption of fruits, vegetables, legumes, nuts, and cereals.</w:t>
        <w:br/>
        <w:t>2. Healthy fats such as olive oil and canola oil instead of butter.</w:t>
        <w:br/>
        <w:t>3. Moderate consumption of fish and poultry.</w:t>
        <w:br/>
        <w:t>4. Minimizing red meat.</w:t>
        <w:br/>
        <w:t>5. Moderate intake of fermented dairy products like yogurt and cheese.</w:t>
        <w:br/>
        <w:t>6. Using herbs and spices instead of salt for flavor.</w:t>
        <w:br/>
        <w:t>7. Opting for whole grain bread and cereals.</w:t>
        <w:br/>
        <w:t>8. Drinking red wine in moderation (optional).</w:t>
        <w:br/>
        <w:br/>
        <w:t>Alongside diet, it is also recommended to engage in regular physical activity and to enjoy meals with family and friends for overall well-being.</w:t>
        <w:br/>
        <w:br/>
        <w:t>#### Coping</w:t>
        <w:br/>
        <w:t>Following the Mediterranean diet should be regarded as one of the lifestyle adjustments in your coping mechanisms with depression. You might experiment with recipes and find enjoyment in the cooking process, which can serve as a therapeutic activity. Regular physical activity can complement the benefits of the diet.</w:t>
        <w:br/>
        <w:br/>
        <w:t>#### FAQs</w:t>
        <w:br/>
        <w:br/>
        <w:t>&gt;Initial steps if suspecting the condition?</w:t>
        <w:br/>
        <w:br/>
        <w:t>If you suspect that you are dealing with a mood disorder or depression, it is crucial to consult with a healthcare provider for assessment and diagnosis. They might advise lifestyle changes including a transition to the Mediterranean diet as part of the treatment plan.</w:t>
        <w:br/>
        <w:br/>
        <w:t>&gt;How does it differ from similar conditions?</w:t>
        <w:br/>
        <w:br/>
        <w:t>The Mediterranean diet differs from other diets in that it is not only a diet but also a lifestyle. It emphasizes the importance of enjoying meals with family and friends, appreciating food and taking time to savor it.</w:t>
        <w:br/>
        <w:br/>
        <w:t>&gt;Common side effects of treatments?</w:t>
        <w:br/>
        <w:br/>
        <w:t>As the Mediterranean diet is rich in fiber and low in saturated fats, it may lead to healthier blood sugar levels, lower cholesterol, decreased inflammation, and weight loss. However, like any diet change, it might take your body some time to adapt to the new eating habits and this might cause temporary digestive discomfort. When introducing a new diet, it's always wise to consult with a healthcare provider or a dietitian.</w:t>
        <w:br/>
      </w:r>
    </w:p>
    <w:p>
      <w:r>
        <w:br w:type="page"/>
      </w:r>
    </w:p>
    <w:p>
      <w:pPr>
        <w:pStyle w:val="Heading2"/>
      </w:pPr>
      <w:r>
        <w:t>Chat Path: MentalHealthMate AI: A Mental Health Therapy and Diagnoser Chatbot / Depression Diagnoser Module / Dietary Advice / Nut allergies</w:t>
      </w:r>
    </w:p>
    <w:p>
      <w:r>
        <w:rPr>
          <w:b/>
        </w:rPr>
        <w:t xml:space="preserve">Assistant: </w:t>
      </w:r>
      <w:r>
        <w:rPr>
          <w:b w:val="0"/>
        </w:rPr>
        <w:t>---</w:t>
        <w:br/>
        <w:t>### Causes/Theories</w:t>
        <w:br/>
        <w:br/>
        <w:t xml:space="preserve">The primary cause behind nut allergies is the body's immune system mistakenly identifying proteins in nuts as harmful. This overreaction from the immune system prompts a release of chemicals like histamine, which lead to allergy symptoms. Genetic factors also play a role in nut allergies. If other family members suffer from allergies or allergic diseases like asthma or eczema, it increases the likelihood of a nut allergy. </w:t>
        <w:br/>
        <w:br/>
        <w:t xml:space="preserve">Environmental factors can also contribute. Early exposure to nuts may influence the risk. Some studies suggest that early and regular consumption of peanuts can reduce the risk of developing a peanut allergy. </w:t>
        <w:br/>
        <w:br/>
        <w:t>### Symptoms</w:t>
        <w:br/>
        <w:br/>
        <w:t>Individuals with nut allergies can experience a range of symptoms including:</w:t>
        <w:br/>
        <w:br/>
        <w:t>- Skin reactions such as hives, redness or itchiness</w:t>
        <w:br/>
        <w:t>- Swelling of the throat or other parts of the body</w:t>
        <w:br/>
        <w:t>- Difficulty swallowing</w:t>
        <w:br/>
        <w:t>- Shortness of breath or wheezing</w:t>
        <w:br/>
        <w:t>- Abdominal pain, nausea, vomiting, or diarrhea</w:t>
        <w:br/>
        <w:t>- Anaphylaxis, a severe, potentially life-threatening allergic reaction</w:t>
        <w:br/>
        <w:br/>
        <w:t>### Diagnosis</w:t>
        <w:br/>
        <w:br/>
        <w:t>If an individual suspects a nut allergy, the initial step is to consult with a doctor or allergist. The healthcare professional may conduct a physical examination and ask about the symptoms. To confirm the allergy, the following tests may be performed:</w:t>
        <w:br/>
        <w:br/>
        <w:t>- Skin prick test: This involves placing a small amount of the allergen on the skin and then pricking the skin.</w:t>
        <w:br/>
        <w:t>- Blood test: This measures the amount of specific antibodies to nut proteins in the blood.</w:t>
        <w:br/>
        <w:br/>
        <w:t>### Treatment</w:t>
        <w:br/>
        <w:br/>
        <w:t xml:space="preserve">There's no cure for nut allergies, treatment typically involves educating the individual on how to avoid exposure to nuts and what to do in case of an allergic reaction. </w:t>
        <w:br/>
        <w:br/>
        <w:t>Medications like antihistamines can help to treat mild symptoms. However, severe reactions require an epinephrine autoinjector (EpiPen) which should be carried by anyone with a risk of severe allergic reactions.</w:t>
        <w:br/>
        <w:br/>
        <w:t>Medical identification jewelry can be useful in emergencies as it can inform others about the person's allergy.</w:t>
        <w:br/>
        <w:br/>
        <w:t>### Coping</w:t>
        <w:br/>
        <w:br/>
        <w:t>Here are some strategies to effectively cope with a nut allergy:</w:t>
        <w:br/>
        <w:br/>
        <w:t>- Carefully read food labels and ask about food ingredients at restaurants.</w:t>
        <w:br/>
        <w:t>- Inform others about the allergy for awareness and support.</w:t>
        <w:br/>
        <w:t>- Have emergency medicine always available.</w:t>
        <w:br/>
        <w:t>- Join a support group for people living with nut allergies.</w:t>
        <w:br/>
        <w:br/>
        <w:t>---</w:t>
        <w:br/>
        <w:br/>
        <w:t>### FAQs:</w:t>
        <w:br/>
        <w:br/>
        <w:t>**What are initial steps if suspecting a nut allergy?**</w:t>
        <w:br/>
        <w:t>The initial step if you suspect a nut allergy is to avoid nuts and make an appointment with an allergist or immunologist who can conduct tests and confirm the diagnosis.</w:t>
        <w:br/>
        <w:br/>
        <w:t>**How does a nut allergy differ from other food allergies?**</w:t>
        <w:br/>
        <w:t>While symptoms of most food allergies are similar, those triggered by a nut allergy can be more severe and potentially life-threatening, often triggering a reaction from trace amounts of nuts.</w:t>
        <w:br/>
        <w:br/>
        <w:t>**What are some common side effects of treatments?**</w:t>
        <w:br/>
        <w:t>Antihistamines may cause drowsiness or dizziness. Epinephrine, used in emergencies, can lead to rapid heartbeat, sweating, dizziness, or sharp headaches. Always discuss potential side effects of medications with your healthcare provider.</w:t>
      </w:r>
    </w:p>
    <w:p>
      <w:r>
        <w:br w:type="page"/>
      </w:r>
    </w:p>
    <w:p>
      <w:pPr>
        <w:pStyle w:val="Heading2"/>
      </w:pPr>
      <w:r>
        <w:t>Chat Path: MentalHealthMate AI: A Mental Health Therapy and Diagnoser Chatbot / Depression Diagnoser Module / Dietary Advice / Diet for Aging</w:t>
      </w:r>
    </w:p>
    <w:p>
      <w:r>
        <w:rPr>
          <w:b/>
        </w:rPr>
        <w:t xml:space="preserve">Assistant: </w:t>
      </w:r>
      <w:r>
        <w:rPr>
          <w:b w:val="0"/>
        </w:rPr>
        <w:t># Diet for Aging</w:t>
        <w:br/>
        <w:br/>
        <w:t>## Causes/Theories</w:t>
        <w:br/>
        <w:br/>
        <w:t xml:space="preserve">As humans age, the body undergoes many changes that may affect dietary needs and preferences. Genetically, there may inherently be different responses to food due to factors like metabolism or predisposed medical conditions. Environmental factors also play a significant role. These include physical activity levels, social interactions, access to healthy food, and others. Psychological factors can impact diet too, with feelings of loneliness or mental health issues leading to changes in appetite or eating behaviours. </w:t>
        <w:br/>
        <w:br/>
        <w:t>## Symptoms</w:t>
        <w:br/>
        <w:br/>
        <w:t>Symptoms that your current diet may not be suitable for your age can include:</w:t>
        <w:br/>
        <w:br/>
        <w:t>- Tiredness or low energy levels.</w:t>
        <w:br/>
        <w:t>- Unintentional weight loss or gain.</w:t>
        <w:br/>
        <w:t>- Frequent sickness or problems with recovery.</w:t>
        <w:br/>
        <w:t>- Poor wound healing.</w:t>
        <w:br/>
        <w:t>- Changes in appetite.</w:t>
        <w:br/>
        <w:t>- Difficulty in managing chronic conditions.</w:t>
        <w:br/>
        <w:br/>
        <w:t>## Diagnosis</w:t>
        <w:br/>
        <w:br/>
        <w:t>A healthcare provider or dietician may use health screenings combined with dietary assessments to identify if an older individual's current diet is lacking or excessive in certain areas.</w:t>
        <w:br/>
        <w:br/>
        <w:t>## Treatment</w:t>
        <w:br/>
        <w:br/>
        <w:t>Adapting your diet can significantly influence how an individual ages. Key recommendations usually include:</w:t>
        <w:br/>
        <w:br/>
        <w:t>- Eating nutrient-dense foods: Opt for whole, unprocessed foods that are high in nutrients and low in calories.</w:t>
        <w:br/>
        <w:t>- Adequate hydration: Although thirst decreases with age, it's still essential to drink plenty of fluids.</w:t>
        <w:br/>
        <w:t>- Balanced diet: Include a variety of fruits, vegetables, lean proteins, healthy fats, and whole grains.</w:t>
        <w:br/>
        <w:t>- Limited intake of salt and sugar: Excessive salt can raise blood pressure, and too much refined sugar can lead to weight gain or affect sugar levels.</w:t>
        <w:br/>
        <w:t>- Adequate calcium and vitamin D: These are crucial for bone health.</w:t>
        <w:br/>
        <w:t>- Fiber: More fiber can enhance digestion and lower the risk of heart disease.</w:t>
        <w:br/>
        <w:br/>
        <w:t xml:space="preserve">## Coping </w:t>
        <w:br/>
        <w:br/>
        <w:t>- Plan your meals and snacks for the entire week.</w:t>
        <w:br/>
        <w:t>- Make sure each meal is colorful; diversity in ingredients usually leads to a nutritionally balanced meal.</w:t>
        <w:br/>
        <w:t>- Don't skip meals and don't ignore your hunger signals.</w:t>
        <w:br/>
        <w:t>- Stay physically active to keep a healthy appetite.</w:t>
        <w:br/>
        <w:t>- Practice mindful eating.</w:t>
        <w:br/>
        <w:t>- Seek support from a dietician if necessary.</w:t>
        <w:br/>
        <w:br/>
        <w:t>## FAQs</w:t>
        <w:br/>
        <w:br/>
        <w:t>**What are the initial steps if suspecting dietary-related issues during aging?**</w:t>
        <w:br/>
        <w:br/>
        <w:t>You should consult with a healthcare provider or a registered dietician. They can review your dietary habits and suggest appropriate changes.</w:t>
        <w:br/>
        <w:br/>
        <w:t>**How does the diet need to change during aging compared to younger adults?**</w:t>
        <w:br/>
        <w:br/>
        <w:t>Aging individuals might require fewer calories due to reduced physical activity, but nutrients needs remain consistent or even increase. Diets should place more emphasis on nutrient-dense foods and less on empty calories.</w:t>
        <w:br/>
        <w:br/>
        <w:t>**What are the common side effects of dietary changes?**</w:t>
        <w:br/>
        <w:br/>
        <w:t>Some people might experience initial discomfort, such as digestive issues when increasing fiber intake. However, these side effects are usually temporary and diminish within a couple of weeks. If they persist, it is essential to contact a healthcare provider.</w:t>
        <w:br/>
      </w:r>
    </w:p>
    <w:p>
      <w:r>
        <w:br w:type="page"/>
      </w:r>
    </w:p>
    <w:p>
      <w:pPr>
        <w:pStyle w:val="Heading2"/>
      </w:pPr>
      <w:r>
        <w:t>Chat Path: MentalHealthMate AI: A Mental Health Therapy and Diagnoser Chatbot / Depression Diagnoser Module / Dietary Advice / Diet for Pregnant women</w:t>
      </w:r>
    </w:p>
    <w:p>
      <w:r>
        <w:rPr>
          <w:b/>
        </w:rPr>
        <w:t xml:space="preserve">Assistant: </w:t>
      </w:r>
      <w:r>
        <w:rPr>
          <w:b w:val="0"/>
        </w:rPr>
        <w:t>## Diet for Pregnant Women</w:t>
        <w:br/>
        <w:br/>
        <w:t xml:space="preserve">### Causes/Theories </w:t>
        <w:br/>
        <w:br/>
        <w:t>Pregnant women have elevated nutritional needs because they are nurturing a growing fetus. Pregnancy causes many hormonal and bodily changes that affect nutritional requirements. Diet, genetics, environmental factors, and general health all play roles in fetal growth and development.</w:t>
        <w:br/>
        <w:br/>
        <w:t xml:space="preserve">### Symptoms </w:t>
        <w:br/>
        <w:t>While there are no direct symptoms caused by diet during pregnancy, some symptoms may hint at dietary insufficiencies. Some typical signs include:</w:t>
        <w:br/>
        <w:br/>
        <w:t>- Excessive or insufficient weight gain</w:t>
        <w:br/>
        <w:t>- Fatigue and dizziness (might indicate iron or vitamin B12 deficiency)</w:t>
        <w:br/>
        <w:t>- Constipation (might indicate fiber deficiency)</w:t>
        <w:br/>
        <w:t>- Swelling (could be due to excessive sodium intake)</w:t>
        <w:br/>
        <w:t>- Excessive cravings or aversions to certain foods</w:t>
        <w:br/>
        <w:br/>
        <w:t>_Any abnormal feelings or physical changes during pregnancy should be discussed with a healthcare provider._</w:t>
        <w:br/>
        <w:br/>
        <w:t xml:space="preserve">### Diagnosis </w:t>
        <w:br/>
        <w:t>Nutritional deficiencies can be detected via routine blood tests during pregnancy. Healthcare providers can interpret the results and suggest dietary adjustments.</w:t>
        <w:br/>
        <w:br/>
        <w:t xml:space="preserve">### Treatment </w:t>
        <w:br/>
        <w:br/>
        <w:t>Elevated nutritious food and fluid intake, along with nutritional supplements, are recommended. Pregnant women are often advised to consume:</w:t>
        <w:br/>
        <w:br/>
        <w:t>- Foods rich in folic acid like leafy greens</w:t>
        <w:br/>
        <w:t>- Iron-rich foods like lean meats and legumes</w:t>
        <w:br/>
        <w:t>- Protein sources like meat, poultry, fish, eggs, and beans</w:t>
        <w:br/>
        <w:t>- Fiber-rich foods like whole grains, fruits, and vegetables</w:t>
        <w:br/>
        <w:t>- Adequate hydration</w:t>
        <w:br/>
        <w:t>- Energy-rich foods, given the increased caloric needs</w:t>
        <w:br/>
        <w:br/>
        <w:t>As well, healthcare provider-prescribed prenatal vitamins and minerals can help cover any nutritional gaps in the diet.</w:t>
        <w:br/>
        <w:br/>
        <w:t xml:space="preserve">### Coping </w:t>
        <w:br/>
        <w:br/>
        <w:t>A balanced diet helps pregnant women cope with hormonal changes, fatigue, mood swings, and physical discomforts. Here are some tips:</w:t>
        <w:br/>
        <w:br/>
        <w:t>1. Regular small meals can keep blood sugar levels stable.</w:t>
        <w:br/>
        <w:t>2. Consuming fiber-rich foods can combat constipation.</w:t>
        <w:br/>
        <w:t>3. Opting for foods high in Vitamin B6 (avocado, banana) can alleviate nausea.</w:t>
        <w:br/>
        <w:t>4. Regular mild exeercise along with consistent hydration can help overcome fatigue.</w:t>
        <w:br/>
        <w:br/>
        <w:t>### FAQs</w:t>
        <w:br/>
        <w:br/>
        <w:t xml:space="preserve">**Initial steps if suspecting dietary insufficiencies during pregnancy?**   </w:t>
        <w:br/>
        <w:t>Firstly, don't panic. Start by booking an appointment with your healthcare provider. Before your visit, keep a food diary to provide your healthcare provider with better insight into your diet.</w:t>
        <w:br/>
        <w:br/>
        <w:t xml:space="preserve">**How does pregnancy nutrition differ from normal dietary practices?**   </w:t>
        <w:br/>
        <w:t>Your energy and nutrient needs increase during pregnancy. You may need additional calories, as well as increased amounts of vitamins and minerals.</w:t>
        <w:br/>
        <w:br/>
        <w:t xml:space="preserve">**Common side effects of treatments?**   </w:t>
        <w:br/>
        <w:t xml:space="preserve">If you are prescribed supplements, note that they may cause constipation or nausea. These side effects can often be mitigated by taking your supplements with food. Always consult your healthcare provider if you experience any adverse effects. </w:t>
        <w:br/>
        <w:br/>
        <w:t>_In any health concern during pregnancy, always refer to your gynecologist or healthcare provider for advice._</w:t>
      </w:r>
    </w:p>
    <w:p>
      <w:r>
        <w:br w:type="page"/>
      </w:r>
    </w:p>
    <w:p>
      <w:pPr>
        <w:pStyle w:val="Heading2"/>
      </w:pPr>
      <w:r>
        <w:t>Chat Path: MentalHealthMate AI: A Mental Health Therapy and Diagnoser Chatbot / Depression Diagnoser Module / Dietary Advice / Diet during Menstruation</w:t>
      </w:r>
    </w:p>
    <w:p>
      <w:r>
        <w:rPr>
          <w:b/>
        </w:rPr>
        <w:t xml:space="preserve">Assistant: </w:t>
      </w:r>
      <w:r>
        <w:rPr>
          <w:b w:val="0"/>
        </w:rPr>
        <w:t xml:space="preserve">The chosen theme is "Diet during Menstruation". It relates to nutrition advice for women to maintain a balanced and healthy diet during their menstrual cycle. </w:t>
        <w:br/>
        <w:br/>
        <w:t>### Causes/ Theories</w:t>
        <w:br/>
        <w:t>This refers to the physical and emotional changes a woman's body goes through in preparation for a possible pregnancy. Every month, the female body undergoes a menstrual cycle marked by periods. Chemicals in the brain, known as neurotransmitters, control these hormones. Increased levels of estrogen and progesterone can disrupt neurotransmitter systems in the brain, leading to premenstrual hunger, mood swings, and other symptoms. The body may crave certain nutrients to counter the hormonal shift and metabolic changes.</w:t>
        <w:br/>
        <w:br/>
        <w:t>### Symptoms</w:t>
        <w:br/>
        <w:t>- Premenstrual hunger</w:t>
        <w:br/>
        <w:t>- Mood swings</w:t>
        <w:br/>
        <w:t>- Fatigue</w:t>
        <w:br/>
        <w:t>- Cramps</w:t>
        <w:br/>
        <w:t>- Headaches</w:t>
        <w:br/>
        <w:t>- Tender breasts</w:t>
        <w:br/>
        <w:t xml:space="preserve">    </w:t>
        <w:br/>
        <w:t>### Diagnosis</w:t>
        <w:br/>
        <w:t>There's no specific diagnostic test for recognizing the best diet during menstruation. It is identified through the symptoms experienced by the individual. Medical consultation can be sought if these symptoms become severe or affect daily life significantly.</w:t>
        <w:br/>
        <w:br/>
        <w:t xml:space="preserve">### Treatment </w:t>
        <w:br/>
        <w:t>Based on individual experiences, treatments may differ, but there are common elements recommended for everyone:</w:t>
        <w:br/>
        <w:t>* Hydrate: Drinking enough water can reduce bloating.</w:t>
        <w:br/>
        <w:t>* Maintain a balanced diet: Incorporate a range of food groups to ensure your body gets all the nutrients it needs. Include protein, fruits, vegetables and whole grains in your meals.</w:t>
        <w:br/>
        <w:t>* Limit certain foods: Try to limit your intake of salt, caffeine and alcohol, which can exacerbate symptoms like bloating and mood swings.</w:t>
        <w:br/>
        <w:t>* Include iron-rich foods: During periods, a woman's iron level may decrease. Including iron-rich foods like spinach, beans, lentils, and egg yolks can compensate for this loss.</w:t>
        <w:br/>
        <w:br/>
        <w:t xml:space="preserve">### Coping </w:t>
        <w:br/>
        <w:t>Consider the following coping strategies:</w:t>
        <w:br/>
        <w:t>* Regular exercise: This can help combat fatigue and depression.</w:t>
        <w:br/>
        <w:t>* Good sleep hygiene: This is essential for overall good health and can play a crucial role in coping with menstruation symptoms.</w:t>
        <w:br/>
        <w:br/>
        <w:t xml:space="preserve">### FAQs </w:t>
        <w:br/>
        <w:t xml:space="preserve">**Initial steps if suspecting changes in dietary needs during menstruation?**  </w:t>
        <w:br/>
        <w:t>First, try to understand the changes in your body. If you experience excessive hunger, mood swings or fatigue, consider changing your eating habits as mentioned above. You can also consult a doctor or dietitian.</w:t>
        <w:br/>
        <w:br/>
        <w:t xml:space="preserve">**How does diet during menstruation differ from normal diet?**  </w:t>
        <w:br/>
        <w:t>There's usually an increased need for certain nutrients and a bit more energy requirement during menstruation than usual. Iron, magnesium, and vitamins can help to replenish what's lost during periods.</w:t>
        <w:br/>
        <w:br/>
        <w:t xml:space="preserve">**Common side effects of dietary changes during menstruation?** </w:t>
        <w:br/>
        <w:t>Most dietary changes are beneficial. However, sudden or extreme changes can cause digestive problems, mood changes, or fatigue. It's always advised to make dietary changes gradually and in a balanced way.</w:t>
      </w:r>
    </w:p>
    <w:p>
      <w:r>
        <w:br w:type="page"/>
      </w:r>
    </w:p>
    <w:p>
      <w:pPr>
        <w:pStyle w:val="Heading2"/>
      </w:pPr>
      <w:r>
        <w:t>Chat Path: MentalHealthMate AI: A Mental Health Therapy and Diagnoser Chatbot / Depression Diagnoser Module / Dietary Advice / Seafood in Diet</w:t>
      </w:r>
    </w:p>
    <w:p>
      <w:r>
        <w:rPr>
          <w:b/>
        </w:rPr>
        <w:t xml:space="preserve">Assistant: </w:t>
      </w:r>
      <w:r>
        <w:rPr>
          <w:b w:val="0"/>
        </w:rPr>
        <w:t># Seafood in Diet for Depression</w:t>
        <w:br/>
        <w:br/>
        <w:t>Seafood, particularly fish, is highly beneficial for mental health, including depression, primarily due to the high content of Omega-3 fatty acids, which are essential for brain health.</w:t>
        <w:br/>
        <w:br/>
        <w:t>## Causes/Theories</w:t>
        <w:br/>
        <w:t>A deficiency of Omega-3 fatty acids in the diet has been linked to an increased risk of developing depression. Omega-3s are integral to brain cell health and function, and a deficiency can result in an impaired ability to transmit signals, which could potentially exacerbate symptoms of depression.</w:t>
        <w:br/>
        <w:br/>
        <w:t>## Symptoms</w:t>
        <w:br/>
        <w:t>Although there's no direct "symptom" that indicates a need for more seafood in the diet, some signs that you might benefit from including more Omega-3-rich seafood in your diet include:</w:t>
        <w:br/>
        <w:br/>
        <w:t>- Depressive symptoms such as persistent sadness, loss of interest in activities, and fatigue.</w:t>
        <w:br/>
        <w:t>- Difficulty concentrating or feeling "foggy" headed, as Omega-3s are vital for cognitive functions.</w:t>
        <w:br/>
        <w:br/>
        <w:t>While these symptoms could be indicators of multiple health conditions, increasing Omega-3 intake through seafood could be a beneficial stepping stone to overall healthier living and improved mental health.</w:t>
        <w:br/>
        <w:br/>
        <w:t>## Diagnosis</w:t>
        <w:br/>
        <w:t>There are no direct diagnostic tests that can definitively conclude that an increase of seafood in the diet could alleviate depression. However, a mental health professional could suggest this dietary adjustment in accordance with clinical observations and an understanding of the patient's overall lifestyle and nutritional intake.</w:t>
        <w:br/>
        <w:br/>
        <w:t>## Treatment</w:t>
        <w:br/>
        <w:t>Incorporating seafood into a balanced diet can be a part of a holistic approach to managing depression. Fish like salmon, mackerel, and sardines are particularly high in Omega-3s. Having them a couple of times per week can help increase Omega-3 levels and potentially decrease depressive symptoms. However, this should not replace comprehensive depression treatments but can be a complementary therapy.</w:t>
        <w:br/>
        <w:br/>
        <w:t>## Coping</w:t>
        <w:br/>
        <w:t>Eating a balanced diet that includes Omega-3-rich seafood, along with other healthy habits like regular physical activity, good sleep hygiene, and stress management techniques can play a crucial role in managing depression.</w:t>
        <w:br/>
        <w:br/>
        <w:t>## FAQs</w:t>
        <w:br/>
        <w:br/>
        <w:t>### Initial steps if suspecting the condition?</w:t>
        <w:br/>
        <w:t>If you're experiencing depressive symptoms, consult a mental health professional who can guide you on the necessary steps, including possibly incorporating more Omega-3-rich foods like seafood into your diet.</w:t>
        <w:br/>
        <w:br/>
        <w:t>### How does it differ from similar conditions?</w:t>
        <w:br/>
        <w:t>Depression is a complex mental health condition, and symptoms can manifest differently in different individuals. It also varies greatly from other mental health conditions. While dietary change like including more seafood can help manage depression symptoms, it may not be beneficial for other conditions.</w:t>
        <w:br/>
        <w:br/>
        <w:t>### Common side effects of treatments?</w:t>
        <w:br/>
        <w:t>Dietary modification usually has limited side effects, compared to medication. However, consuming too much seafood, particularly certain types of fish, may result in intake of excessive mercury levels which can be harmful. Moderation is the key. On the other hand, medications used for treating depression may have various side effects like nausea, weight gain, sleep disturbances, among others.</w:t>
      </w:r>
    </w:p>
    <w:p>
      <w:r>
        <w:br w:type="page"/>
      </w:r>
    </w:p>
    <w:p>
      <w:pPr>
        <w:pStyle w:val="Heading2"/>
      </w:pPr>
      <w:r>
        <w:t>Chat Path: MentalHealthMate AI: A Mental Health Therapy and Diagnoser Chatbot / Depression Diagnoser Module / Physical Activity Suggestion</w:t>
      </w:r>
    </w:p>
    <w:p>
      <w:r>
        <w:rPr>
          <w:b/>
        </w:rPr>
        <w:t xml:space="preserve">Assistant: </w:t>
      </w:r>
      <w:r>
        <w:rPr>
          <w:b w:val="0"/>
        </w:rPr>
        <w:t>###</w:t>
        <w:br/>
        <w:t xml:space="preserve">**Physical Activity for Depression** </w:t>
        <w:br/>
        <w:t>Physical activity serves as a valuable adjunctive therapeutic resource in managing depression. Numerous studies spotlight the uplifting influence of physical exercise on mood, cognitive function, and overall mental health.</w:t>
        <w:br/>
        <w:br/>
        <w:t># **Causes/Theories**</w:t>
        <w:br/>
        <w:t>Depression can be instigated by a multitude of causes like genetic predisposition, environmental stressors, underlying medical conditions, or the interplay of complex psychological factors, including sustained high-stress levels, trauma, etc. Physical inactivity has been recognized as one of the environmental factors contributing to depression. Engaging in regular physical activity can help alleviate some of the depressive symptoms by influencing the body’s stress response system, promoting neural growth, and improving overall well-being.</w:t>
        <w:br/>
        <w:br/>
        <w:t># **Symptoms**</w:t>
        <w:br/>
        <w:t>Depressed individuals might exhibit a range of emotional, cognitive, and physical symptoms, including persistent sadness, loss of interest in previously enjoyed activities, fatigue, difficulty concentrating, insomnia, and physical aches. Anhedonia (loss of pleasure in usually enjoyed activities), including physical exercise, might be noticeable.</w:t>
        <w:br/>
        <w:br/>
        <w:t># **Diagnosis**</w:t>
        <w:br/>
        <w:t>The diagnosis of depression involves thorough clinical interviews, mental status examination, and self-reported questionnaires assessing various depressive symptoms. Physicians often rule out other medical conditions that may mimic depressive symptoms before diagnosis.</w:t>
        <w:br/>
        <w:br/>
        <w:t># **Treatment**</w:t>
        <w:br/>
        <w:t>Physical activity forms a constructive part of the comprehensive treatment approach for depression that includes pharmacotherapy, psychotherapy, and lifestyle modifications. Exercise encourages the release of endorphins, often referred to as "feel-good" hormones, which naturally lifts mood. It also facilitates better sleep patterns that can be disrupted in depressive individuals.</w:t>
        <w:br/>
        <w:br/>
        <w:t># **Coping**</w:t>
        <w:br/>
        <w:t>Coping with depression involves a holistic approach that includes self-care strategies in addition to professional help. Regular aerobic exercises like jogging, walking, swimming, or engagement in activities like yoga, dancing, tai chi, or weight training can be beneficial.</w:t>
        <w:br/>
        <w:br/>
        <w:t># **FAQs**</w:t>
        <w:br/>
        <w:t>**Initial steps if suspecting depression?**</w:t>
        <w:br/>
        <w:t>If you or someone you know is experiencing symptoms of depression, reach out to a mental health professional. Physical wellbeing also plays a significant role in tackling depressive symptoms, so implementing regular physical activity in the daily routine can be beneficial.</w:t>
        <w:br/>
        <w:br/>
        <w:t>**How does it differ from similar conditions?**</w:t>
        <w:br/>
        <w:t>While sadness is a normal human emotion, depression is a mental health disorder characterized by persistent low mood and loss of interest affecting daily functioning. Depression often comes with physical symptoms and cognitive changes as well.</w:t>
        <w:br/>
        <w:br/>
        <w:t>**Common side effects of treatments?**</w:t>
        <w:br/>
        <w:t>While medications can have side-effects that range from mild to severe, including nausea, weight gain, or sleep disturbances, physical activity rarely has such a downside. However, overdoing can cause physical injuries, hence, it should be done under proper guidance.</w:t>
      </w:r>
    </w:p>
    <w:p>
      <w:r>
        <w:br w:type="page"/>
      </w:r>
    </w:p>
    <w:p>
      <w:pPr>
        <w:pStyle w:val="Heading2"/>
      </w:pPr>
      <w:r>
        <w:t>Chat Path: MentalHealthMate AI: A Mental Health Therapy and Diagnoser Chatbot / Depression Diagnoser Module / Physical Activity Suggestion / Aerobic Exercises</w:t>
      </w:r>
    </w:p>
    <w:p>
      <w:r>
        <w:rPr>
          <w:b/>
        </w:rPr>
        <w:t xml:space="preserve">Assistant: </w:t>
      </w:r>
      <w:r>
        <w:rPr>
          <w:b w:val="0"/>
        </w:rPr>
        <w:t>## Aerobic Exercises for Depression</w:t>
        <w:br/>
        <w:br/>
        <w:t>Aerobic exercises are an effective, cost-efficient, and low-risk alternative to traditional treatments for depression such as medication and cognitive-behavioral therapy. Here's how aerobic exercises work to help manage and reduce depression symptoms.</w:t>
        <w:br/>
        <w:br/>
        <w:t>### Causes/Theories:</w:t>
        <w:br/>
        <w:br/>
        <w:t>Depression can be caused by various factors such as genetics, environment, and brain chemistry imbalance. Regular aerobic exercises have been theorized to help with depression due to several mechanisms:</w:t>
        <w:br/>
        <w:br/>
        <w:t>1. **Endorphin Release**: Aerobic exercises stimulate the body to release endorphins, neurotransmitters that create a feeling of well-being and happiness.</w:t>
        <w:br/>
        <w:t>2. **Neurogenesis Theory**: Scientists believe that aerobic exercises can promote the growth of new brain cells, a process called neurogenesis.</w:t>
        <w:br/>
        <w:t>3. **Stress Reduction**: It's also thought that the physical activity helps manage day-to-day stress, which ultimately lowers depression risk.</w:t>
        <w:br/>
        <w:br/>
        <w:t xml:space="preserve">### Symptoms: </w:t>
        <w:br/>
        <w:br/>
        <w:t>Aerobic exercises can help in managing various symptoms of depression such as:</w:t>
        <w:br/>
        <w:br/>
        <w:t>- Persistent sad, anxious, or "empty" mood</w:t>
        <w:br/>
        <w:t>- Loss of interest or pleasure in activities</w:t>
        <w:br/>
        <w:t>- Decreased energy or fatigue</w:t>
        <w:br/>
        <w:t>- Difficulty concentrating, remembering, or making decisions</w:t>
        <w:br/>
        <w:br/>
        <w:t xml:space="preserve">### Diagnosis: </w:t>
        <w:br/>
        <w:br/>
        <w:t xml:space="preserve">A diagnosis of depression is typically made by mental health professionals based on a patient's reported symptoms and a clinical interview. If you're experiencing symptoms of depression, it's critical to consult with a healthcare provider or a mental health professional. They may suggest incorporating regular aerobic exercises as part of your treatment plan. </w:t>
        <w:br/>
        <w:br/>
        <w:t>### Treatment:</w:t>
        <w:br/>
        <w:br/>
        <w:t xml:space="preserve">Depression treatment typically includes a combination of medication, talk therapy, and lifestyle modifications. Aerobic exercise is a significant lifestyle modification. The American Heart Association recommends at least 150 minutes per week of moderate-intensity aerobic activities. That's a brisk walk, light bicycling, water aerobics, or dancing. </w:t>
        <w:br/>
        <w:br/>
        <w:t>### Coping:</w:t>
        <w:br/>
        <w:br/>
        <w:t>Regular aerobic activity can provide mental health benefits and act as a coping strategy. Here are few ways you can incorporate aerobic exercises into your lifestyle:</w:t>
        <w:br/>
        <w:br/>
        <w:t>- Establish a routine: Start with shorter durations and gradually increase.</w:t>
        <w:br/>
        <w:t>- Find an exercise you enjoy: If you enjoy the activity, you are more likely to stick to it.</w:t>
        <w:br/>
        <w:t>- Involve a friend or a loved one: Having a workout buddy can inspire you to stay committed.</w:t>
        <w:br/>
        <w:br/>
        <w:t>### FAQs:</w:t>
        <w:br/>
        <w:br/>
        <w:t>**What are the initial steps if suspecting depression?**</w:t>
        <w:br/>
        <w:br/>
        <w:t>If you suspect you are experiencing depression, the first step is to reach out to a healthcare provider or mental health professional. They can provide a definitive diagnosis and suggest appropriate treatment options, which may include aerobic exercises.</w:t>
        <w:br/>
        <w:br/>
        <w:t>**How does Aerobic exercise differ from other forms of exercises in treating depression?**</w:t>
        <w:br/>
        <w:br/>
        <w:t>Aerobic exercises primarily stimulate your heart rate and elevate your breathing, which promotes the release of endorphins, often referred to as "feel-good" hormones. Also, aerobic exercises promote neurogenesis.</w:t>
        <w:br/>
        <w:br/>
        <w:t>**Are there any side effects of aerobic exercises?**</w:t>
        <w:br/>
        <w:br/>
        <w:t>Aerobic exercises are usually safe for most people. However, someone unaccustomed to exercise may experience fatigue, muscle soreness, and in some cases, injury from overly strenuous activity. Always start slow and gradually increase intensity. It's always a good idea to consult with a healthcare provider before starting a new exercise regimen.</w:t>
      </w:r>
    </w:p>
    <w:p>
      <w:r>
        <w:br w:type="page"/>
      </w:r>
    </w:p>
    <w:p>
      <w:pPr>
        <w:pStyle w:val="Heading2"/>
      </w:pPr>
      <w:r>
        <w:t>Chat Path: MentalHealthMate AI: A Mental Health Therapy and Diagnoser Chatbot / Depression Diagnoser Module / Physical Activity Suggestion / Resistance Training</w:t>
      </w:r>
    </w:p>
    <w:p>
      <w:r>
        <w:br w:type="page"/>
      </w:r>
    </w:p>
    <w:p>
      <w:pPr>
        <w:pStyle w:val="Heading2"/>
      </w:pPr>
      <w:r>
        <w:t>Chat Path: MentalHealthMate AI: A Mental Health Therapy and Diagnoser Chatbot / Depression Diagnoser Module / Physical Activity Suggestion / Yoga</w:t>
      </w:r>
    </w:p>
    <w:p>
      <w:r>
        <w:rPr>
          <w:b/>
        </w:rPr>
        <w:t xml:space="preserve">Assistant: </w:t>
      </w:r>
      <w:r>
        <w:rPr>
          <w:b w:val="0"/>
        </w:rPr>
        <w:t>## Yoga as a Physical Activity Suggestion for Depression</w:t>
        <w:br/>
        <w:br/>
        <w:t>### Causes/Theories</w:t>
        <w:br/>
        <w:br/>
        <w:t>Depression is a complex disorder with multiple contributing factors, including genetics, environmental stressors, and psychological aspects. Physical activity, such as yoga, is theorized to combat depression through various ways:</w:t>
        <w:br/>
        <w:br/>
        <w:t>1. **Psychological Aspect**: Yoga's focus on mindfulness and body awareness can combat psychological aspects of depression, like pervasive negative thoughts and a detached sense of self.</w:t>
        <w:br/>
        <w:br/>
        <w:t>2. **Stress Relief**: Yoga is known for its ability to reduce stress, a major environmental factor in depression. This is achieved through a reduction in the body's stress hormones, cortisol and adrenaline.</w:t>
        <w:br/>
        <w:br/>
        <w:t>3. **Neurochemical Balance**: Regular yoga practice boosts levels of serotonin (a feel-good hormone) and reduces monoamine oxidase (an enzyme that breaks down neurotransmitters), effectively elevating mood and countering depressive symptoms.</w:t>
        <w:br/>
        <w:br/>
        <w:t>### Symptoms</w:t>
        <w:br/>
        <w:t>People with depression who might benefit from yoga often exhibit these symptoms:</w:t>
        <w:br/>
        <w:br/>
        <w:t>1. Persistent feelings of sadness, anxiety, or emptiness.</w:t>
        <w:br/>
        <w:t>2. Decreased energy or fatigue.</w:t>
        <w:br/>
        <w:t>3. Difficulty doing home, work, school or previously enjoyed activities.</w:t>
        <w:br/>
        <w:t>4. Slowness in thinking, speaking, or body movements.</w:t>
        <w:br/>
        <w:br/>
        <w:t>### Diagnosis</w:t>
        <w:br/>
        <w:t>Although yoga cannot diagnose depression, it can complement a diagnosis made through standard methods like patient interviews, physical exams, or psychological evaluations.</w:t>
        <w:br/>
        <w:br/>
        <w:t>### Treatment</w:t>
        <w:br/>
        <w:t>Yoga is a complementary treatment to standard depression interventions like medication or psychotherapy. A typical yoga treatment course for depression involves:</w:t>
        <w:br/>
        <w:br/>
        <w:t>1. **Regular Practice**: Usually, it's recommended to practice yoga 2-3 times a week, starting with 10 to 15-minute sessions and gradually increasing the length and intensity as your strength and flexibility improve.</w:t>
        <w:br/>
        <w:br/>
        <w:t>2. **Breathing Exercises and Meditation**: These are integral parts of yoga and have been shown to reduce stress, promote relaxation and improve the feeling of well-being.</w:t>
        <w:br/>
        <w:br/>
        <w:t>### Coping</w:t>
        <w:br/>
        <w:t>Yoga's mindfulness components can be used as a way to cope with depressive symptoms outside of the yoga studio:</w:t>
        <w:br/>
        <w:br/>
        <w:t>1. **Deep Breathing**: Can be practiced anywhere, anytime to encourage relaxation and stress reduction.</w:t>
        <w:br/>
        <w:t>2. **Mindfulness**: Mindfulness practices derived from yoga can encourage people to stay 'in the moment' and not get caught up in distressing thoughts.</w:t>
        <w:br/>
        <w:br/>
        <w:t>### FAQs</w:t>
        <w:br/>
        <w:br/>
        <w:t>**Initial steps if suspecting depression?**</w:t>
        <w:br/>
        <w:br/>
        <w:t>If you're experiencing symptoms of depression, the first step is to see a healthcare provider or mental health specialist. They can provide a diagnosis or refer you to a specialist, and discuss the potential benefits of yoga as a treatment alongside other interventions.</w:t>
        <w:br/>
        <w:br/>
        <w:t>**How does yoga differ from other physical exercises like aerobics or jogging?**</w:t>
        <w:br/>
        <w:br/>
        <w:t>Unlike many forms of exercise, yoga emphasizes mind-body connection, calming the mind, and stimulating parasympathetic system (relaxation response), as much as improving physical fitness.</w:t>
        <w:br/>
        <w:br/>
        <w:t>**Common side effects of yoga for depression treatment?**</w:t>
        <w:br/>
        <w:br/>
        <w:t>Yoga is generally safe when practiced correctly. However, it can cause physical injury if not properly guided, especially for those with pre-existing physical health conditions. Emotional vulnerability or re-experiencing trauma can also occur, especially during meditation. It's advisable to practice yoga under a qualified instructor's guidance.</w:t>
      </w:r>
    </w:p>
    <w:p>
      <w:r>
        <w:br w:type="page"/>
      </w:r>
    </w:p>
    <w:p>
      <w:pPr>
        <w:pStyle w:val="Heading2"/>
      </w:pPr>
      <w:r>
        <w:t>Chat Path: MentalHealthMate AI: A Mental Health Therapy and Diagnoser Chatbot / Depression Diagnoser Module / Physical Activity Suggestion / Pilates</w:t>
      </w:r>
    </w:p>
    <w:p>
      <w:r>
        <w:rPr>
          <w:b/>
        </w:rPr>
        <w:t xml:space="preserve">Assistant: </w:t>
      </w:r>
      <w:r>
        <w:rPr>
          <w:b w:val="0"/>
        </w:rPr>
        <w:t># Pilates for Depression</w:t>
        <w:br/>
        <w:br/>
        <w:t>## Causes/Theories:</w:t>
        <w:br/>
        <w:br/>
        <w:t>Depression is a complex disorder with a combination of genetic, biological, environmental, and psychological factors. Regular physical activity and exercise like Pilates can alleviate symptoms of depression by boosting mood-enhancing chemicals like endorphins, serotonin, and dopamine in the brain.</w:t>
        <w:br/>
        <w:br/>
        <w:t>While the exact mechanism of how Pilates helps is still not fully understood, it is generally believed that Pilates improves mental health by:</w:t>
        <w:br/>
        <w:br/>
        <w:t>1. Enhancing mood and reducing feelings of anxiety through a sense of accomplishment.</w:t>
        <w:br/>
        <w:t>2. Releasing endorphins, which are natural mood enhancers.</w:t>
        <w:br/>
        <w:t>3. Strengthening the mind-body connection which offers mental stability.</w:t>
        <w:br/>
        <w:t>4. Offering opportunities for meditation and mindfulness during the routine.</w:t>
        <w:br/>
        <w:br/>
        <w:t>## Symptoms:</w:t>
        <w:br/>
        <w:br/>
        <w:t>Suitable for individuals experiencing symptoms of depression such as constant low mood, loss of interest or pleasure in activities, low self-esteem, feel tearful, feeling irritable and intolerant of others, etc.</w:t>
        <w:br/>
        <w:br/>
        <w:t>## Diagnosis:</w:t>
        <w:br/>
        <w:br/>
        <w:t xml:space="preserve">Depression diagnosis is primarily based on symptoms and their duration. If you are experiencing symptoms of depression, a healthcare professional will do a comprehensive psychiatric evaluation. </w:t>
        <w:br/>
        <w:br/>
        <w:t>## Treatment:</w:t>
        <w:br/>
        <w:br/>
        <w:t>In addition to medication and psychotherapy, the physical activity can also play a crucial role in managing depressive symptoms. Regular Pilates practice can be an effective supplement treatment as it helps to increase body awareness, relief from stress, and improve mental wellbeing.</w:t>
        <w:br/>
        <w:br/>
        <w:t>## Coping:</w:t>
        <w:br/>
        <w:br/>
        <w:t>In terms of coping with depression, it's beneficial to include a variety of coping mechanisms in your routine. In addition to Pilates, adopting healthy lifestyle habits, engaging in relaxing activities, staying connected with others, and practicing mindfulness can play significant roles in managing depressive symptoms.</w:t>
        <w:br/>
        <w:br/>
        <w:t>## FAQs:</w:t>
        <w:br/>
        <w:br/>
        <w:t>1. **Initial steps if suspecting depression?** If you suspect that you're dealing with depression, the first step should be to talk to a mental health professional who can evaluate your symptoms and guide you through the next steps.</w:t>
        <w:br/>
        <w:br/>
        <w:t>2. **How does Pilates differ from other exercises for depression?** Unlike many other high-intensity exercises, pilates is a low-impact exercise that focuses on building strength and improving flexibility, balance, and overall body awareness. It also emphasizes breath control and precision, which can promote a sense of calm and mindfulness.</w:t>
        <w:br/>
        <w:br/>
        <w:t>3. **Common side effects of treatments for depression?** Common side effects of antidepressant medications can include nausea, increased appetite, and weight gain, loss of sexual desire, fatigue, insomnia, dry mouth, blurred vision, etc. The side effects vary from person to person and from medication to medication. Regular Pilates can help mitigate some side effects related to weight gain and fatigue by promoting a healthier, more active lifestyle.</w:t>
      </w:r>
    </w:p>
    <w:p>
      <w:r>
        <w:br w:type="page"/>
      </w:r>
    </w:p>
    <w:p>
      <w:pPr>
        <w:pStyle w:val="Heading2"/>
      </w:pPr>
      <w:r>
        <w:t>Chat Path: MentalHealthMate AI: A Mental Health Therapy and Diagnoser Chatbot / Depression Diagnoser Module / Physical Activity Suggestion / Tai Chi</w:t>
      </w:r>
    </w:p>
    <w:p>
      <w:r>
        <w:rPr>
          <w:b/>
        </w:rPr>
        <w:t xml:space="preserve">Assistant: </w:t>
      </w:r>
      <w:r>
        <w:rPr>
          <w:b w:val="0"/>
        </w:rPr>
        <w:t># Tai Chi: A Mind-Body Exercise for Depression Management</w:t>
        <w:br/>
        <w:br/>
        <w:t>## Causes/Theories</w:t>
        <w:br/>
        <w:t>Depression can be a result of various factors including genetic, environmental, or physiological elements. While Tai Chi cannot directly affect the genetic or environmental triggers, it is found to be significant in addressing the physiological aspect. Tai Chi is a mind-body exercise that originated from ancient China. It combines deep breathing and relaxation techniques with slow, graceful movements, which have been shown to help alleviate symptoms of depression by reducing stress and promoting relaxation.</w:t>
        <w:br/>
        <w:br/>
        <w:t>## Symptoms</w:t>
        <w:br/>
        <w:t>Tai Chi may be beneficial for those who are experiencing symptoms of depression, including persistent feelings of sadness, low energy, difficulty concentrating, insomnia, feelings of worthlessness or guilt, and loss of interest in activities once enjoyed. One symptom, in particular, wherein Tai Chi can be beneficial, is increased fatigue, as it aids in boosting energy levels without demanding strenuous physical effort.</w:t>
        <w:br/>
        <w:br/>
        <w:t>## Diagnosis</w:t>
        <w:br/>
        <w:t>Diagnosis of depression typically includes a consultation with a mental health professional, who will conduct a thorough analysis of the patient’s symptoms, family history, and lifestyle habits. If one is already diagnosed with depression, Tai Chi can be suggested as a complementary treatment.</w:t>
        <w:br/>
        <w:br/>
        <w:t>## Treatment</w:t>
        <w:br/>
        <w:t>Traditional treatment methods for depression often include medication and psychotherapy. However, due to side effects or personal preference, some people seek complementary therapies. Tai Chi can be used alongside conventional treatments. The routine of Tai Chi involves a series of flowing, low-impact movements that not only serve as a gentle form of exercise but also help to reduce stress, improve mood, and enhance overall psychological well-being. Besides, regular Tai Chi practices can foster a positive attitude and help individuals connect with their bodies in a refreshing way.</w:t>
        <w:br/>
        <w:br/>
        <w:t>## Coping</w:t>
        <w:br/>
        <w:t>Integrating Tai Chi into one's daily routine offers a calming effect that can improve mental well-being. Many people find the slow, purposeful motions coupled with deep breathing to be grounding and calming, an effective means to distress. It is suggested to practice Tai Chi on a regular basis (weekly or even daily) for maximum benefits. Moreover, joining a local Tai Chi community can offer further support by connecting with others who share similar experiences.</w:t>
        <w:br/>
        <w:br/>
        <w:t>## FAQs</w:t>
        <w:br/>
        <w:t>- **Initial steps if suspecting depression?**</w:t>
        <w:br/>
        <w:t>If you suspect you’re suffering from depression, the very first step is to seek help from a mental health professional. Implementing a Tai Chi routine may alleviate symptoms but should be used as a complementary approach rather than a primary treatment.</w:t>
        <w:br/>
        <w:br/>
        <w:t>- **How does Tai Chi differ from similar exercises?**</w:t>
        <w:br/>
        <w:t>Unlike other forms of exercise that focus solely on physical well-being, Tai Chi combines physical activity with mental and spiritual elements designed to reduce stress and promote relaxation.</w:t>
        <w:br/>
        <w:br/>
        <w:t>- **Are there any side effects linked with Tai Chi?**</w:t>
        <w:br/>
        <w:t>Tai Chi is considered low-impact and safe for most people. However, it’s always recommended to consult with your primary care provider or a physical therapist before starting a new exercise routine, especially if you have any pre-existing conditions. It’s also important to remember that proper form, warm up, and cool down can prevent potential injuries during the practice.</w:t>
      </w:r>
    </w:p>
    <w:p>
      <w:r>
        <w:br w:type="page"/>
      </w:r>
    </w:p>
    <w:p>
      <w:pPr>
        <w:pStyle w:val="Heading2"/>
      </w:pPr>
      <w:r>
        <w:t>Chat Path: MentalHealthMate AI: A Mental Health Therapy and Diagnoser Chatbot / Depression Diagnoser Module / Physical Activity Suggestion / Swimming</w:t>
      </w:r>
    </w:p>
    <w:p>
      <w:r>
        <w:rPr>
          <w:b/>
        </w:rPr>
        <w:t xml:space="preserve">Assistant: </w:t>
      </w:r>
      <w:r>
        <w:rPr>
          <w:b w:val="0"/>
        </w:rPr>
        <w:t># Swimming as a Physical Activity for Depression</w:t>
        <w:br/>
        <w:br/>
        <w:t>Swimming is a fantastic, low-impact form of exercise that can be highly beneficial for individuals dealing with depression.</w:t>
        <w:br/>
        <w:br/>
        <w:t>## Behavioral Causes and Theories</w:t>
        <w:br/>
        <w:t>Physical inactivity can contribute to depression, and engaging in regular activities like swimming may help reduce depressive symptoms. Swimming stimulates the release of endorphins, the body's natural feel-good hormones and has been found to decrease stress and anxiety.</w:t>
        <w:br/>
        <w:br/>
        <w:t>## Symptoms Indicating Suitability for Swimming</w:t>
        <w:br/>
        <w:t>Swimming can be beneficial for those who demonstrate depressive symptoms such as low energy levels, loss of interest in once-pleasurable activities, insomnia or excessive sleeping, and persistent feelings of sadness or hopelessness. It is also ideal for individuals who may have physical limitations, as it's much easier on the joints compared to other forms of exercise.</w:t>
        <w:br/>
        <w:br/>
        <w:t>## Diagnosis</w:t>
        <w:br/>
        <w:t>Depression is typically diagnosed through clinical interviews and self-report measures. If you're feeling depressed or experiencing depressive symptoms, it's important to consult with a healthcare professional who can provide a thorough assessment and appropriate diagnosis.</w:t>
        <w:br/>
        <w:br/>
        <w:t>## Treatment</w:t>
        <w:br/>
        <w:t>Swimming may be a practical part of a larger treatment plan for depression, which could include psychotherapy, medication, and lifestyle changes like improved diet and sleep practices. It helps improve physical health and well-being, cognitive function, and mood.</w:t>
        <w:br/>
        <w:br/>
        <w:t>## Coping</w:t>
        <w:br/>
        <w:t>The buoyant forces in water make swimming a gentle, therapeutic physical activity that people of all fitness levels can engage in. Swimming in groups or clubs can also provide a sense of camaraderie and social interaction, which can be helpful for managing loneliness and isolation often associated with depression.</w:t>
        <w:br/>
        <w:br/>
        <w:t>## FAQs</w:t>
        <w:br/>
        <w:br/>
        <w:t>1. **What are the initial steps if I suspect I'm depressed?**</w:t>
        <w:br/>
        <w:t>If you suspect you're experiencing symptoms of depression, it's important to consult with a healthcare professional for an appropriate evaluation and diagnosis. Incorporating physical activities like swimming into your routine can be beneficial; however, a comprehensive treatment approach will likely involve psychotherapy and possibly medication.</w:t>
        <w:br/>
        <w:br/>
        <w:t>2. **How does depression differ from sadness?**</w:t>
        <w:br/>
        <w:t>Sadness is a normal human emotion that usually occurs in response to specific situations, whereas depression is a mental health condition that involves persistent feelings of sadness, loss of interest, and various physical symptoms that last for at least two weeks or more.</w:t>
        <w:br/>
        <w:br/>
        <w:t>3. **Are there common side effects of depression treatments?**</w:t>
        <w:br/>
        <w:t>Depression treatments, particularly medications, can have side effects which vary from person to person. Common side effects may include dry mouth, constipation, bladder problems, sexual problems, blurry vision, and drowsiness. It's critical to discuss potential side effects and their management with your healthcare provider.</w:t>
        <w:br/>
        <w:t xml:space="preserve">  </w:t>
        <w:br/>
        <w:t>Remember, while swimming is a positive and beneficial activity, it is not a substitute for professional treatment for depression. It is essential to consult with a healthcare provider to discuss your symptoms and build the best treatment plan for your circumstances.</w:t>
      </w:r>
    </w:p>
    <w:p>
      <w:r>
        <w:br w:type="page"/>
      </w:r>
    </w:p>
    <w:p>
      <w:pPr>
        <w:pStyle w:val="Heading2"/>
      </w:pPr>
      <w:r>
        <w:t>Chat Path: MentalHealthMate AI: A Mental Health Therapy and Diagnoser Chatbot / Depression Diagnoser Module / Physical Activity Suggestion / Brisk Walking</w:t>
      </w:r>
    </w:p>
    <w:p>
      <w:r>
        <w:rPr>
          <w:b/>
        </w:rPr>
        <w:t xml:space="preserve">Assistant: </w:t>
      </w:r>
      <w:r>
        <w:rPr>
          <w:b w:val="0"/>
        </w:rPr>
        <w:t>## Brisk Walking as a Physical Activity for Depression</w:t>
        <w:br/>
        <w:br/>
        <w:t xml:space="preserve">Depression is a common yet serious mental health disorder that negatively affects how you feel, the way you think, and how you act. Physical activity, in particular, brisk walking, can have a potent impact on easing depressive symptoms. </w:t>
        <w:br/>
        <w:br/>
        <w:t xml:space="preserve">### Causes/Theories </w:t>
        <w:br/>
        <w:br/>
        <w:t>Various genetic, environmental, and psychological factors contribute to the onset and development of depression. However, the physical activity-depression relationship stems from the 'Monoamine Hypothesis.' According to this theory, physical activities like brisk walking increase the brain's ability to produce key neurotransmitters such as endorphin, serotonin, and norepinephrine, which are often deficient in depressed individuals.</w:t>
        <w:br/>
        <w:br/>
        <w:t xml:space="preserve">### Symptoms </w:t>
        <w:br/>
        <w:br/>
        <w:t>Depressed persons usually exhibit symptoms such as feeling sad or having a depressed mood, loss of interest or pleasure in activities once enjoyed, difficulty sleeping or sleeping too much, loss of energy, increased fatigue, and difficulty thinking, concentrating or making decisions.</w:t>
        <w:br/>
        <w:br/>
        <w:t xml:space="preserve">### Diagnosis </w:t>
        <w:br/>
        <w:br/>
        <w:t>For depression, there is no lab test. Diagnosis is primarily dependent on discussing symptoms, personal and family medical history with healthcare providers. However, when a person starts to engage in physical activities like brisk walking, and notices an improvement in mood and other depressive symptoms, it can be an indirect confirmation of the effectiveness of such exercise in treating the depressive condition.</w:t>
        <w:br/>
        <w:br/>
        <w:t xml:space="preserve">### Treatment </w:t>
        <w:br/>
        <w:br/>
        <w:t>Treatment for depression often includes medications such as antidepressants, psychotherapy, or a combination of both. However, the benefits of physical activity for mental well-being have been widely recognized. Regular brisk walking increases heart rate, improves cardiovascular health, and aids the release of mood-enhancing endorphins, which help relieve depression.</w:t>
        <w:br/>
        <w:br/>
        <w:t xml:space="preserve">### Coping </w:t>
        <w:br/>
        <w:br/>
        <w:t>Engaging in regular brisk walking can help individuals cope with depression. Other coping strategies might include maintaining a balanced diet, ensuring quality sleep, doing mindfulness-based exercises, and establishing a strong support network.</w:t>
        <w:br/>
        <w:br/>
        <w:t xml:space="preserve">### FAQs </w:t>
        <w:br/>
        <w:br/>
        <w:t>**Initial steps if suspecting depression?**</w:t>
        <w:br/>
        <w:t>If you suspect you might be dealing with depression, the first step you should take is to book an appointment with a mental health professional for a consultation and potential diagnosis.</w:t>
        <w:br/>
        <w:br/>
        <w:t>**How does depression differ from similar conditions?**</w:t>
        <w:br/>
        <w:t>While depressed mood and loss of pleasure in activities might also be symptoms of other disorders (such as bipolar disorder), depression differentiates itself by the continuous presence of these symptoms for at least two weeks.</w:t>
        <w:br/>
        <w:br/>
        <w:t>**Common side effects of treatments?**</w:t>
        <w:br/>
        <w:t>While medications can cause various side effects (including nausea, weight gain, sexual dysfunction), non-pharmacological interventions like brisk walking generally don't entail side effects and have numerous health benefits.</w:t>
        <w:br/>
      </w:r>
    </w:p>
    <w:p>
      <w:r>
        <w:br w:type="page"/>
      </w:r>
    </w:p>
    <w:p>
      <w:pPr>
        <w:pStyle w:val="Heading2"/>
      </w:pPr>
      <w:r>
        <w:t>Chat Path: MentalHealthMate AI: A Mental Health Therapy and Diagnoser Chatbot / Depression Diagnoser Module / Physical Activity Suggestion / Cycling</w:t>
      </w:r>
    </w:p>
    <w:p>
      <w:r>
        <w:rPr>
          <w:b/>
        </w:rPr>
        <w:t xml:space="preserve">Assistant: </w:t>
      </w:r>
      <w:r>
        <w:rPr>
          <w:b w:val="0"/>
        </w:rPr>
        <w:t>## Cycling: An Effective Physical Activity for Depression Management</w:t>
        <w:br/>
        <w:br/>
        <w:t xml:space="preserve">### Introduction: </w:t>
        <w:br/>
        <w:br/>
        <w:t>Cycling is a form of aerobic exercise that has been associated with numerous mental health benefits. Numerous scientific studies have drawn linkages between regular cycling and improvements in depression symptoms. It's not only good for physical fitness, but it also promotes mental well-being.</w:t>
        <w:br/>
        <w:br/>
        <w:t xml:space="preserve">### Causes/Theories: </w:t>
        <w:br/>
        <w:br/>
        <w:t>Depression is a multifaceted disorder with genetic, environmental, and psychological causes. Regular physical activities like cycling may help combat depression by encouraging the release of endorphins, chemicals that can elevate mood and provide a sense of well-being. Also, the repetitive aspects of cycling may have a meditative effect on the brain, helping to distract from depressive thoughts.</w:t>
        <w:br/>
        <w:br/>
        <w:t xml:space="preserve">### Symptoms: </w:t>
        <w:br/>
        <w:br/>
        <w:t>Cycling can be a beneficial activity if you're experiencing key symptoms of depression such as:</w:t>
        <w:br/>
        <w:br/>
        <w:t>1. Persistent sadness, anxiety, or "empty" mood</w:t>
        <w:br/>
        <w:t>2. Feelings of hopelessness, guilt, worthlessness, or helplessness</w:t>
        <w:br/>
        <w:t>3. Fatigue or decreased energy</w:t>
        <w:br/>
        <w:t>4. Difficulty concentrating, remembering, or making decisions</w:t>
        <w:br/>
        <w:br/>
        <w:t xml:space="preserve">### Diagnosis: </w:t>
        <w:br/>
        <w:br/>
        <w:t>Depression is typically diagnosed through clinical interviews and psychological self-assessment tools. If cycling appears to reduce symptoms or improve mood, this may be noted as part of an individual's therapeutic response.</w:t>
        <w:br/>
        <w:br/>
        <w:t xml:space="preserve">### Treatment: </w:t>
        <w:br/>
        <w:br/>
        <w:t xml:space="preserve">Cycling can be part of a holistic treatment plan along with psychotherapy and medications. Incorporating cycling or other physical activities into your lifestyle can strengthen your ability to cope with stress and may improve depressive symptoms. </w:t>
        <w:br/>
        <w:br/>
        <w:t xml:space="preserve">### Coping: </w:t>
        <w:br/>
        <w:br/>
        <w:t>Cycling allows you to focus on the immediate present, providing a break from depression-triggering thoughts. It can help clear the mind and reduce stress. Regular cycling can also improve sleep and increase self-confidence.</w:t>
        <w:br/>
        <w:br/>
        <w:t xml:space="preserve">### FAQs: </w:t>
        <w:br/>
        <w:br/>
        <w:t>#### Initial steps if suspecting depression?</w:t>
        <w:br/>
        <w:t>If you suspect you're suffering from depression, the first step is to reach out to a healthcare provider. They can provide a proper diagnosis and help manage your symptoms.</w:t>
        <w:br/>
        <w:br/>
        <w:t>#### How does cycling differ from similar physical activities?</w:t>
        <w:br/>
        <w:t xml:space="preserve">Cycling is gentle on the joints compared to other aerobic exercises like running. It's also quite scalable, making it suitable for people of different fitness levels. </w:t>
        <w:br/>
        <w:br/>
        <w:t>#### Common side effects of depression treatments?</w:t>
        <w:br/>
        <w:t xml:space="preserve">While medications like antidepressants can be effective, they can also have side effects such as weight gain, fatigue, and sexual dysfunction. Therapy, on the other hand, may be time-intensive and challenging emotionally. Adding lifestyle changes such as regular cycling can potentially improve results and mitigate some side effects. </w:t>
        <w:br/>
        <w:br/>
        <w:t>Remember, cycling and any other physical activity should be seen as a complement to a comprehensive treatment plan for depression, not a replacement for professional treatment.</w:t>
      </w:r>
    </w:p>
    <w:p>
      <w:r>
        <w:br w:type="page"/>
      </w:r>
    </w:p>
    <w:p>
      <w:pPr>
        <w:pStyle w:val="Heading2"/>
      </w:pPr>
      <w:r>
        <w:t>Chat Path: MentalHealthMate AI: A Mental Health Therapy and Diagnoser Chatbot / Depression Diagnoser Module / Physical Activity Suggestion / Dancing</w:t>
      </w:r>
    </w:p>
    <w:p>
      <w:r>
        <w:rPr>
          <w:b/>
        </w:rPr>
        <w:t xml:space="preserve">Assistant: </w:t>
      </w:r>
      <w:r>
        <w:rPr>
          <w:b w:val="0"/>
        </w:rPr>
        <w:t># Dancing as Physical Activity for Depression</w:t>
        <w:br/>
        <w:br/>
        <w:t>## Causes/Theories</w:t>
        <w:br/>
        <w:br/>
        <w:t>Depression is a complex disorder with multiple causes, including genetic, environmental, and psychological factors. Physical activities like dancing can help mitigate the symptoms of depression. It boosts endorphins, serotonin, and dopamine—also known as 'feel-good hormones'—that help in elevating the mood. Dancing can also distract from negative thoughts, provide a social outlet, and serve as a practical grounding technique, thereby indirectly addressing some possible environmental and psychological triggers of depression.</w:t>
        <w:br/>
        <w:br/>
        <w:t>## Symptoms</w:t>
        <w:br/>
        <w:br/>
        <w:t>Studies have indicated that physical activity, such as dancing, can be beneficial for individuals showing symptoms of depression, such as:</w:t>
        <w:br/>
        <w:br/>
        <w:t>1. Persistent feelings of sadness or a depressed mood.</w:t>
        <w:br/>
        <w:t>2. Loss of interest or pleasure in activities.</w:t>
        <w:br/>
        <w:t>3. Changes in appetite — weight loss or gain unrelated to dieting.</w:t>
        <w:br/>
        <w:t>4. Difficulties with sleeping or oversleeping.</w:t>
        <w:br/>
        <w:br/>
        <w:t>## Diagnosis</w:t>
        <w:br/>
        <w:br/>
        <w:t>Depression diagnosis primarily involves psychological evaluations and assessments conducted by mental health professionals. Incorporating physical activities like dancing into depression treatment regimes is often based on the person's interests, physical health, and overall fitness levels, rather than on specific diagnostic criteria.</w:t>
        <w:br/>
        <w:br/>
        <w:t>## Treatment</w:t>
        <w:br/>
        <w:br/>
        <w:t>The primary treatments for depression include psychotherapy and medication. Nevertheless, research increasingly supports augmenting these treatments with physical activity for improved outcomes. Dancing, specifically, promotes physical health, boosts mood, and provides opportunities for positive social interaction. It can be easily incorporated into one's lifestyle and can be pursued individually or in groups, depending on comfort and preference.</w:t>
        <w:br/>
        <w:br/>
        <w:t>## Coping</w:t>
        <w:br/>
        <w:br/>
        <w:t>Dancing can be a highly effective coping strategy in managing depression. It is a fun, creative, and expressive outlet that shows significant promise in helping individuals cope with depressive symptoms. Here are a few ways to incorporate dancing into your routine:</w:t>
        <w:br/>
        <w:br/>
        <w:t>- Join a dance class: You can pick a style you love or try something new.</w:t>
        <w:br/>
        <w:t>- Get moving at home: Play some music and dance in the privacy of your space.</w:t>
        <w:br/>
        <w:t>- Dance fitness activities: Zumba or dance aerobics classes can be a fun way to stay active.</w:t>
        <w:br/>
        <w:br/>
        <w:t>## FAQs</w:t>
        <w:br/>
        <w:br/>
        <w:t>**Initial steps if suspecting depression?**</w:t>
        <w:br/>
        <w:br/>
        <w:t>If you suspect you might be dealing with depression, reach out to a mental healthcare provider. They can provide an accurate diagnosis and guide you through your treatment options which may include dancing as a form of physical activity.</w:t>
        <w:br/>
        <w:br/>
        <w:t>**How does dancing differ from similar physical activities?**</w:t>
        <w:br/>
        <w:br/>
        <w:t>Dancing combines physical exercise with rhythm, movement creativity, and often social interaction, which may offer unique benefits over traditional exercise methods. It can be tailored to individual capabilities and tastes, making it a versatile and enjoyable outlet.</w:t>
        <w:br/>
        <w:br/>
        <w:t>**Common side effects of treatments?**</w:t>
        <w:br/>
        <w:br/>
        <w:t>Side effects depend on the treatment approach. For medication and psychotherapy, possibilities include sleep disturbances, weight changes, and mood swings. As for dancing, some potential risks may include physical injuries, such as strained muscles. Always ensure to warm-up properly before dancing and to learn new moves under the supervision of trained instructors.</w:t>
      </w:r>
    </w:p>
    <w:p>
      <w:r>
        <w:br w:type="page"/>
      </w:r>
    </w:p>
    <w:p>
      <w:pPr>
        <w:pStyle w:val="Heading2"/>
      </w:pPr>
      <w:r>
        <w:t>Chat Path: MentalHealthMate AI: A Mental Health Therapy and Diagnoser Chatbot / Depression Diagnoser Module / Physical Activity Suggestion / Jogging</w:t>
      </w:r>
    </w:p>
    <w:p>
      <w:r>
        <w:rPr>
          <w:b/>
        </w:rPr>
        <w:t xml:space="preserve">Assistant: </w:t>
      </w:r>
      <w:r>
        <w:rPr>
          <w:b w:val="0"/>
        </w:rPr>
        <w:t>## Jogging for Depression Management</w:t>
        <w:br/>
        <w:br/>
        <w:t xml:space="preserve">### Causes/Theories </w:t>
        <w:br/>
        <w:t>Depression is a complex disorder typically caused by a combination of genetic, biological, environmental, and psychological factors. Regular physical activity, such as jogging, is thought to have protective effects against depression due to several reasons:</w:t>
        <w:br/>
        <w:br/>
        <w:t xml:space="preserve">* **Biological factors**: Exercise like jogging stimulates the brain to release endorphins, chemicals that act as natural painkillers and mood elevators. It also increases the release of neurotransmitters, such as serotonin and dopamine, which are often deficient in individuals suffering from depression. </w:t>
        <w:br/>
        <w:t>* **Psychological factors**: Jogging offers an opportunity for distraction, allowing an individual to break the loop of negative thoughts which contribute towards depression. It can also boost self-esteem and improve body image.</w:t>
        <w:br/>
        <w:br/>
        <w:t xml:space="preserve">### Symptoms </w:t>
        <w:br/>
        <w:t>Depression symptoms that can be relieved through regular jogging include:</w:t>
        <w:br/>
        <w:br/>
        <w:t>* Persistent feelings of sadness, anxiety, or "emptiness"</w:t>
        <w:br/>
        <w:t>* Loss of interest or pleasure in hobbies and activities</w:t>
        <w:br/>
        <w:t>* Feelings of hopelessness, pessimism</w:t>
        <w:br/>
        <w:t>* Irritability, restlessness</w:t>
        <w:br/>
        <w:t>* Decreased energy, fatigue, being "slowed down"</w:t>
        <w:br/>
        <w:br/>
        <w:t>### Diagnosis</w:t>
        <w:br/>
        <w:t>Diagnosing depression involves thorough interviews by mental health professionals to determine the presence of specific symptoms, duration, and the impact on the individual's life. Regularly engaging in physical activity like jogging could be a part of the management and treatment plan post-diagnosis.</w:t>
        <w:br/>
        <w:br/>
        <w:t>### Treatment</w:t>
        <w:br/>
        <w:t xml:space="preserve">Depression treatment includes medications (antidepressants), psychotherapy, and lifestyle modifications. Regular jogging falls under the category of lifestyle modifications and can be used as an adjunct to traditional treatment methods. </w:t>
        <w:br/>
        <w:br/>
        <w:t xml:space="preserve">### Coping </w:t>
        <w:br/>
        <w:t>In addition to regular jogging, individuals with depression are advised to maintain a healthy diet, get adequate sleep, avoid alcohol and illegal substances, and engage in other forms of physical activity. Regular practice of mindfulness and relaxation techniques can also help manage symptoms.</w:t>
        <w:br/>
        <w:br/>
        <w:t xml:space="preserve">### FAQs </w:t>
        <w:br/>
        <w:br/>
        <w:t>**Initial steps if suspecting depression?**</w:t>
        <w:br/>
        <w:t>If you suspect that you're suffering from depression, the first step is to reach out to a healthcare professional. They can conduct an evaluation to determine if you're dealing with depression or another mental health condition.</w:t>
        <w:br/>
        <w:br/>
        <w:t>**How does jogging differ from other physical activities for dealing with depression?**</w:t>
        <w:br/>
        <w:t>Jogging is a form of aerobic exercise, which tends to reduce levels of the body’s stress hormones, like adrenaline and cortisol. It also stimulates the production of endorphins, the body’s natural mood lifters. Other activities may offer similar benefits, but the intensity and duration can vary.</w:t>
        <w:br/>
        <w:br/>
        <w:t>**Common side effects of treatments?**</w:t>
        <w:br/>
        <w:t>Common side effects from depression treatment vary depending on the method. Medications can have side effects like nausea, weight gain, loss of sexual desire, fatigue, insomnia and more. Physical therapies like jogging may cause physical discomfort or exhaustion if not done properly. You should always consult with your healthcare provider before starting any depressed management routine.</w:t>
      </w:r>
    </w:p>
    <w:p>
      <w:r>
        <w:br w:type="page"/>
      </w:r>
    </w:p>
    <w:p>
      <w:pPr>
        <w:pStyle w:val="Heading2"/>
      </w:pPr>
      <w:r>
        <w:t>Chat Path: MentalHealthMate AI: A Mental Health Therapy and Diagnoser Chatbot / Depression Diagnoser Module / Physical Activity Suggestion / Stretching Exercises</w:t>
      </w:r>
    </w:p>
    <w:p>
      <w:r>
        <w:rPr>
          <w:b/>
        </w:rPr>
        <w:t xml:space="preserve">Assistant: </w:t>
      </w:r>
      <w:r>
        <w:rPr>
          <w:b w:val="0"/>
        </w:rPr>
        <w:t># Stretching Exercises as a Treatment for Depression</w:t>
        <w:br/>
        <w:br/>
        <w:t>## Causes/Theories</w:t>
        <w:br/>
        <w:t>Depression can be caused by a variety of factors such as genetics, brain chemistry, hormonal changes, stress and trauma, and the presence of other psychological or physical illnesses. Recent research suggests that physical activity can influence the levels of certain chemicals in the brain, namely, serotonin and endorphins, that are often out of balance in people suffering from depression.</w:t>
        <w:br/>
        <w:br/>
        <w:t>Stretching exercises, as a form of physical activity, help increase blood flow, release muscle tension, improve flexibility, and enhance overall physical fitness. Regular participation in stretching exercises can lead to improvements in mood, self-esteem, and sleep; reduction in stress and anxiety; alleviation of symptoms of depression, and increase in mental alertness.</w:t>
        <w:br/>
        <w:br/>
        <w:t>## Symptoms</w:t>
        <w:br/>
        <w:t>If you're experiencing symptoms of depression such as persistent sadness, feelings of hopelessness or helplessness, loss of interest in activities you once enjoyed, difficulty concentrating or making decisions, changes in appetite or weight, sleep disturbances, or fatigue, you might benefit from incorporating stretching exercises into your routine.</w:t>
        <w:br/>
        <w:br/>
        <w:t>## Diagnosis</w:t>
        <w:br/>
        <w:t>The diagnosis of depression is made by a mental health professional based on the presence of certain symptoms that last for two weeks or more. They may use assessments like the Hamilton Depression Rating Scale (HDRS) or the Beck Depression Inventory (BDI) to determine the severity of the symptoms</w:t>
        <w:br/>
        <w:br/>
        <w:t>## Treatment</w:t>
        <w:br/>
        <w:t xml:space="preserve">Depression is typically treated with a combination of psychotherapy and medication. However, lifestyle changes, such as regular exercise, can also make a significant difference. Incorporating stretching exercises into your daily routine can be an effective complementary treatment. </w:t>
        <w:br/>
        <w:br/>
        <w:t xml:space="preserve">Start slowly and gradually increase the duration and frequency of your stretching sessions. Stretch all major muscle groups, hold each stretch for at least 30 seconds, and avoid bouncing or using jerky movements that could lead to injury. </w:t>
        <w:br/>
        <w:br/>
        <w:t>## Coping</w:t>
        <w:br/>
        <w:t>In addition to engaging in stretching exercises, following lifestyle suggestions can also aid in managing depression:</w:t>
        <w:br/>
        <w:br/>
        <w:t>1. Establish a routine: Irregular daily activities can make depression worse. Having a routine helps maintain normality and can act as a motivator.</w:t>
        <w:br/>
        <w:t>3. Eat a healthy diet: Poor nutrition may contribute to symptoms of depression.</w:t>
        <w:br/>
        <w:t>4. Limit alcohol and avoid drugs: These substances can exacerbate depression and make it more challenging to treat.</w:t>
        <w:br/>
        <w:t>5. Get enough sleep: Poor sleep can intensify depression symptoms. Establishing a consistent sleep schedule can help manage these symptoms.</w:t>
        <w:br/>
        <w:br/>
        <w:t>## FAQs</w:t>
        <w:br/>
        <w:br/>
        <w:t>**Initial steps if suspecting depression?**</w:t>
        <w:br/>
        <w:br/>
        <w:t>If you suspect you're experiencing depression, seek help from a mental health professional. They can provide a proper diagnosis and guide you through the appropriate treatment options.</w:t>
        <w:br/>
        <w:br/>
        <w:t>**How does depression differ from similar conditions?**</w:t>
        <w:br/>
        <w:br/>
        <w:t>While many mental health conditions may have overlapping symptoms with depression, a key characteristic of depression is the persistent feeling of sadness or loss of interest that affects daily life for an extended period.</w:t>
        <w:br/>
        <w:br/>
        <w:t>**Common side effects of treatments?**</w:t>
        <w:br/>
        <w:br/>
        <w:t>Medications used for depression can sometimes cause side effects like nausea, weight gain, sleep disturbances, or sexual dysfunction. Meanwhile, physical activities like stretching exercises are generally safe and side-effect free but should be done correctly to avoid muscle strains or injuries.</w:t>
      </w:r>
    </w:p>
    <w:p>
      <w:r>
        <w:br w:type="page"/>
      </w:r>
    </w:p>
    <w:p>
      <w:pPr>
        <w:pStyle w:val="Heading2"/>
      </w:pPr>
      <w:r>
        <w:t>Chat Path: MentalHealthMate AI: A Mental Health Therapy and Diagnoser Chatbot / Depression Diagnoser Module / Physical Activity Suggestion / Rock Climbing</w:t>
      </w:r>
    </w:p>
    <w:p>
      <w:r>
        <w:rPr>
          <w:b/>
        </w:rPr>
        <w:t xml:space="preserve">Assistant: </w:t>
      </w:r>
      <w:r>
        <w:rPr>
          <w:b w:val="0"/>
        </w:rPr>
        <w:t xml:space="preserve">## Rock Climbing as a Physical Activity Suggestion for Depression </w:t>
        <w:br/>
        <w:br/>
        <w:t xml:space="preserve">### Causes/Theories: </w:t>
        <w:br/>
        <w:br/>
        <w:t>Depression is a multifaceted disorder with diverse causes including genetic, environmental, and psychological factors. The beneficial effect of physical activity on mood disorders has been extensively studied. One theory reasons that regular, moderate-to-high intensity exercise such as rock climbing boosts the body's endorphin levels - the body's natural mood lifters. As a form of exercise, rock climbing encourages the brain to release serotonin and norepinephrine - chemicals known for their mood-enhancing effects.</w:t>
        <w:br/>
        <w:br/>
        <w:t>### Symptoms Indicating Suitability for This Therapy:</w:t>
        <w:br/>
        <w:br/>
        <w:t>Individuals with depression who may benefit specifically from rock climbing can exhibit the following symptoms:</w:t>
        <w:br/>
        <w:br/>
        <w:t>1. Lack of energy or fatigue</w:t>
        <w:br/>
        <w:t>2. Persistent feelings of sadness, anxiety, or "emptiness"</w:t>
        <w:br/>
        <w:t>3. Difficulty concentrating, remembering details, or making decisions</w:t>
        <w:br/>
        <w:t xml:space="preserve">4. Decreased interest or pleasure in activities </w:t>
        <w:br/>
        <w:t xml:space="preserve">5. Feelings of hopelessness and pessimism </w:t>
        <w:br/>
        <w:br/>
        <w:t>Please note, it's important to seek medical advice to confirm suitability as physical and mental health circumstances can vary greatly person to person.</w:t>
        <w:br/>
        <w:br/>
        <w:t>### Diagnosis:</w:t>
        <w:br/>
        <w:br/>
        <w:t>A mental health professional, such as a psychiatrist or psychologist, diagnoses depression after conducting a thorough psychiatric evaluation. This may include a physical exam, personal interview, and/or lab tests.</w:t>
        <w:br/>
        <w:br/>
        <w:t>### Treatment:</w:t>
        <w:br/>
        <w:br/>
        <w:t>Rock climbing as a form of treatment can accompany standard treatments for depression that typically include medications like antidepressants, psychotherapy, or a combination of both. A recent study published in the Journal of Affective Disorders concluded that bouldering (a form of rock climbing) could be used as an additional intervention for depression.</w:t>
        <w:br/>
        <w:br/>
        <w:t>### Coping:</w:t>
        <w:br/>
        <w:br/>
        <w:t>Engage in regular rock climbing sessions, but always at a pace that suits you. Keep a routine and try to climb with others, which can provide both motivation and social interaction. Always ensure to keep yourself safe and adequately equipped while climbing.</w:t>
        <w:br/>
        <w:br/>
        <w:t>### FAQs:</w:t>
        <w:br/>
        <w:br/>
        <w:t>- **Initial steps if suspecting depression?**</w:t>
        <w:br/>
        <w:t>If you believe you might be depressed, seek help from a medical professional immediately. They can provide a proper diagnosis and suggest suitable treatment options, which might include rock climbing.</w:t>
        <w:br/>
        <w:br/>
        <w:t>- **How does rock climbing differ from similar exercises?**</w:t>
        <w:br/>
        <w:t>Rock climbing is a full-body workout that requires both physical strength and mental focus. It can provide a unique sense of achievement and is often done in picturesque locations, contributing to feelings of positive well-being.</w:t>
        <w:br/>
        <w:br/>
        <w:t>- **Common side effects of treatments for depression?**</w:t>
        <w:br/>
        <w:t>Medications used to treat depression can cause side effects such as nausea, weight gain, and fatigue. Rock climbing, when done safely, typically does not have negative side effects and can help counteract these unwanted symptoms. Always consult with your healthcare provider before starting any new physical activity program.</w:t>
      </w:r>
    </w:p>
    <w:p>
      <w:r>
        <w:br w:type="page"/>
      </w:r>
    </w:p>
    <w:p>
      <w:pPr>
        <w:pStyle w:val="Heading2"/>
      </w:pPr>
      <w:r>
        <w:t>Chat Path: MentalHealthMate AI: A Mental Health Therapy and Diagnoser Chatbot / Depression Diagnoser Module / Physical Activity Suggestion / Hiking</w:t>
      </w:r>
    </w:p>
    <w:p>
      <w:r>
        <w:rPr>
          <w:b/>
        </w:rPr>
        <w:t xml:space="preserve">Assistant: </w:t>
      </w:r>
      <w:r>
        <w:rPr>
          <w:b w:val="0"/>
        </w:rPr>
        <w:t># Hiking as Physical Activity Suggestion for Depression</w:t>
        <w:br/>
        <w:br/>
        <w:t>Depression is a debilitating condition that can interfere with a person's daily life and well-being. However, physical activities like hiking could act as a natural antidepressant by spurring the release of endorphins and serotonin, which are neurotransmitters that generate feelings of happiness and wellness.</w:t>
        <w:br/>
        <w:br/>
        <w:t>## Causes/Theories</w:t>
        <w:br/>
        <w:t>Depression can be caused by a range of physical, psychological, and social reasons – it's often not due to one specific thing, but rather a range of factors. However, research has shown that individuals who engage in regular physical activities like hiking, are less likely to suffer from depression. The reason behind this is that physical activities, enhance the production of endorphins- natural mood lifters, they also help in reducing immune system chemicals that could worsen depression.</w:t>
        <w:br/>
        <w:br/>
        <w:t xml:space="preserve">## Symptoms </w:t>
        <w:br/>
        <w:t>Depression symptoms vary from person to person, and they might not always be noticeable to others. Common symptoms include persistent feelings of sadness, loss of interest in activities, difficulty sleeping, and fatigue. If these symptoms persist, it's important to seek professional help promptly. However, if you are feeling a temporary case of blues, try doing some physical activities like hiking to lift your spirits.</w:t>
        <w:br/>
        <w:br/>
        <w:t>## Diagnosis</w:t>
        <w:br/>
        <w:t>Depression is typically diagnosed through a detailed interview with a mental health professional. They may ask about your personal and family medical history, your feelings, and behavior patterns. There are no definitive diagnostic tests for depression; it's based largely on your description of symptoms.</w:t>
        <w:br/>
        <w:br/>
        <w:t>## Treatment</w:t>
        <w:br/>
        <w:t xml:space="preserve">Treatment for depression typically involves a combination of psychotherapy, medications, and lifestyle adjustments such as increasing physical activity. Regular hiking or walking in nature is an excellent strategy to incorporate physical exercise into your routine, which can aid in managing depression. </w:t>
        <w:br/>
        <w:br/>
        <w:t>## Coping</w:t>
        <w:br/>
        <w:t xml:space="preserve">If you have been diagnosed with depression, apart from following your prescribed treatments, making some lifestyle changes can complement your treatment. Engaging in physical activities, particularly in nature, could provide relief. Hiking allows you to focus on the physical activity and the beauty of your surroundings, helping to free your mind from negative thoughts for a period of time. </w:t>
        <w:br/>
        <w:br/>
        <w:t>## FAQs</w:t>
        <w:br/>
        <w:br/>
        <w:t>**Initial steps if suspecting depression?**</w:t>
        <w:br/>
        <w:t>If you suspect you may be suffering from depression, it's important to reach out to a healthcare provider. They can guide you on the appropriate next steps, which may include an evaluation, diagnosis, and treatment plan.</w:t>
        <w:br/>
        <w:br/>
        <w:t>**How does depression differ from temporary sadness?**</w:t>
        <w:br/>
        <w:t>Depression is not just feeling sad temporarily due to specific life circumstances. It is a persistent state of low mood and aversion to activities that lasts for two weeks or longer and significantly interferes with a person's quality of life.</w:t>
        <w:br/>
        <w:br/>
        <w:t>**Common side effects of depression treatments?**</w:t>
        <w:br/>
        <w:t xml:space="preserve">Common side effects linked with depression medications include weight gain, fatigue, insomnia, sexual dysfunction, and more. However, therapies such as hiking have been found to stimulate mood-enhancing brain chemicals without any apparent side effects. Always consult your healthcare provider about any side effects you are experiencing. </w:t>
        <w:br/>
        <w:br/>
        <w:t>Remember, while hiking and other forms of physical activity can aid in managing depression symptoms, they are not a substitute for professional help. If you're dealing with depression, don't hesitate to reach out to healthcare professionals for assistance.</w:t>
      </w:r>
    </w:p>
    <w:p>
      <w:r>
        <w:br w:type="page"/>
      </w:r>
    </w:p>
    <w:p>
      <w:pPr>
        <w:pStyle w:val="Heading2"/>
      </w:pPr>
      <w:r>
        <w:t>Chat Path: MentalHealthMate AI: A Mental Health Therapy and Diagnoser Chatbot / Depression Diagnoser Module / Physical Activity Suggestion / Martial Arts</w:t>
      </w:r>
    </w:p>
    <w:p>
      <w:r>
        <w:rPr>
          <w:b/>
        </w:rPr>
        <w:t xml:space="preserve">Assistant: </w:t>
      </w:r>
      <w:r>
        <w:rPr>
          <w:b w:val="0"/>
        </w:rPr>
        <w:t># Martial Arts as a Physical Activity for Mental Health</w:t>
        <w:br/>
        <w:br/>
        <w:t>Martial arts are not merely about fighting, but rather they encompass a full spectrum of physical and mental training. Practicing martial arts can be an effective method for managing depression and improving overall mental health.</w:t>
        <w:br/>
        <w:br/>
        <w:t>## Causes/Theories:</w:t>
        <w:br/>
        <w:br/>
        <w:t>Research has shown that physical activity can have a positive impact on mental health. Regular physical activity can induce changes in brain chemistry, particularly increasing levels of serotonin and endorphin, neurotransmitters associated with feelings of well-being. Studies suggest that martial arts, with its unique blend of aerobic exercise, self-discipline, and meditation, can provide a multifaceted approach to managing depression by addressing both physiological and psychological aspects.</w:t>
        <w:br/>
        <w:br/>
        <w:t>## Symptoms:</w:t>
        <w:br/>
        <w:br/>
        <w:t xml:space="preserve">For those dealing with symptoms of depression such as persistent feelings of sadness, loss of interest, diminished energy, difficulty concentrating, changes in appetite and weight, and feelings of worthlessness, martial arts can be a helpful tool. </w:t>
        <w:br/>
        <w:br/>
        <w:t>## Diagnosis:</w:t>
        <w:br/>
        <w:br/>
        <w:t xml:space="preserve">Depression is typically diagnosed by a mental health professional based on a patient's reported symptoms and a clinical assessment. However, it's important to understand that while martial arts can be beneficial in managing depression, it cannot provide a definitive diagnosis or replace professional medical treatment.  </w:t>
        <w:br/>
        <w:br/>
        <w:t>## Treatment:</w:t>
        <w:br/>
        <w:br/>
        <w:t>Positive lifestyle adjustments, like incorporating regular physical exercise, are often recommended as part of depression therapy. Martial arts can serve as a physical and psychological outlet, helping to reduce stress, increase physical health, and promote emotional well-being.</w:t>
        <w:br/>
        <w:br/>
        <w:t>Therapeutic benefits of martial arts include:</w:t>
        <w:br/>
        <w:t>- Improved Mood: Regular exercise releases endorphins, known as "feel good" hormones.</w:t>
        <w:br/>
        <w:t>- Increased Confidence: Martial arts training inherently includes setting and achieving goals, which can help bolster feelings of self-worth and competence.</w:t>
        <w:br/>
        <w:t>- Mindfulness: The practice often emphasizes mindfulness and focus, helping individuals to be present and engaged in the moment, which can offset feelings of anxiety.</w:t>
        <w:br/>
        <w:br/>
        <w:t>## Coping:</w:t>
        <w:br/>
        <w:br/>
        <w:t xml:space="preserve">Patients can engage in martial arts as a healthy coping mechanism. The practice can help develop resilience, perseverance, and self-respect. It encourages a regular routine, which can help with discipline and structure, critical elements in managing depression. </w:t>
        <w:br/>
        <w:br/>
        <w:t>## FAQs:</w:t>
        <w:br/>
        <w:t>- **Initial steps if suspecting depression?**</w:t>
        <w:br/>
        <w:t xml:space="preserve">  If you suspect you may be struggling with depression, seek advice from a medical or mental health professional. Incorporating exercise, like martial arts, can be beneficial but should not replace professional medical advice and treatment.</w:t>
        <w:br/>
        <w:t xml:space="preserve">  </w:t>
        <w:br/>
        <w:t>- **How do martial arts differ from other exercises in managing depression?**</w:t>
        <w:br/>
        <w:t xml:space="preserve">  Unlike many forms of exercise, martial arts combine physical activity with elements of mindfulness and discipline. This multifaceted approach can provide comprehensive benefits for managing depression.</w:t>
        <w:br/>
        <w:br/>
        <w:t>- **Common side effects of martial arts?**</w:t>
        <w:br/>
        <w:t xml:space="preserve">  As with any physical activity, there's a risk of physical injury. Always learn under the guidance of a trained instructor and respect your own limitations. It's also worth noting that while martial arts can bring about positive mood changes, it should not replace conventional treatments for depression.</w:t>
      </w:r>
    </w:p>
    <w:p>
      <w:r>
        <w:br w:type="page"/>
      </w:r>
    </w:p>
    <w:p>
      <w:pPr>
        <w:pStyle w:val="Heading2"/>
      </w:pPr>
      <w:r>
        <w:t>Chat Path: MentalHealthMate AI: A Mental Health Therapy and Diagnoser Chatbot / Depression Diagnoser Module / Physical Activity Suggestion / Group Sports</w:t>
      </w:r>
    </w:p>
    <w:p>
      <w:r>
        <w:rPr>
          <w:b/>
        </w:rPr>
        <w:t xml:space="preserve">Assistant: </w:t>
      </w:r>
      <w:r>
        <w:rPr>
          <w:b w:val="0"/>
        </w:rPr>
        <w:t># Group Sports as Physical Activity for Depression Management</w:t>
        <w:br/>
        <w:br/>
        <w:t>## Causes/Theories:</w:t>
        <w:br/>
        <w:t>Depression is a complex mental health condition, and its etiology can involve a combination of genetic, biological, environmental, and psychological factors. Regular physical activity, specifically group sports, is a proven method used to reduce symptoms and improve overall well-being. Scientific theories suggest physical activity could be beneficial by:</w:t>
        <w:br/>
        <w:t>1. **Promoting Essential Neurotransmitter Production**: Physical exercise stimulates the production of endorphins (the body's natural painkillers) and serotonin, which helps boost mood.</w:t>
        <w:br/>
        <w:t>2. **Enhancing Self-esteem**: Participation in team sports can improve one's self-esteem, reduce feelings of isolation, and encourage social interaction.</w:t>
        <w:br/>
        <w:t>3. **Reducing Body Inflammation**: There is a link between depression and heightened inflammation. Exercise helps lower overall inflammation levels.</w:t>
        <w:br/>
        <w:br/>
        <w:t>## Symptoms:</w:t>
        <w:br/>
        <w:t>If an individual is experiencing the following symptoms of depression, partaking in group sports may help:</w:t>
        <w:br/>
        <w:t>- Persistent feelings of sadness, anxiety, or emptiness</w:t>
        <w:br/>
        <w:t>- Loss of interest or pleasure in activities once enjoyed</w:t>
        <w:br/>
        <w:t>- Difficulty concentrating, remembering things or making decisions</w:t>
        <w:br/>
        <w:t>- Fatigue or lack of energy</w:t>
        <w:br/>
        <w:t>- Social withdrawal or feelings of isolation</w:t>
        <w:br/>
        <w:br/>
        <w:t>## Diagnosis:</w:t>
        <w:br/>
        <w:t>A diagnosis of depression usually entails psychological evaluations and physical exams carried out by qualified health professionals. Remember: the recommendation of group sports is a mode of treatment following a diagnosis, not a form of diagnostic tool itself.</w:t>
        <w:br/>
        <w:br/>
        <w:t>## Treatment:</w:t>
        <w:br/>
        <w:t>Group sports can be an effective addition to a comprehensive treatment plan for depression. Engaging in group sports can provide benefits like regular physical activity, camaraderie, goal-setting, and a distraction from negative thoughts. Treatments can also include medication (antidepressants) and psychotherapies such as cognitive behavioral therapy (CBT) or interpersonal therapy (IPT).</w:t>
        <w:br/>
        <w:br/>
        <w:t>## Coping:</w:t>
        <w:br/>
        <w:t>In handling depression, persistently attending group sporting activities can be incredibly beneficial. It provides you with a set routine, nurtures your social interaction skills, enhances your self-esteem, and keeps your body fit and active. Practicing mindfulness during the activity could help anchor attention, promoting mental well-being.</w:t>
        <w:br/>
        <w:br/>
        <w:t>### FAQs:</w:t>
        <w:br/>
        <w:br/>
        <w:t>**Initial steps if suspecting depression?**</w:t>
        <w:br/>
        <w:t>If you suspect you are suffering from depression, it's important to seek help from a medical professional. They can properly diagnose your condition and recommend a suitable treatment plan which could include group sports.</w:t>
        <w:br/>
        <w:br/>
        <w:t>**How does depression differ from similar conditions?**</w:t>
        <w:br/>
        <w:t>Depression is characterized by persistent feelings of sadness or a loss of interest in activities, causing significant impairment in daily life. Whereas, conditions such as anxiety disorders involve excessive worry and fear, and bipolar disorder involves episodes of extremely high and low moods.</w:t>
        <w:br/>
        <w:br/>
        <w:t>**Common side effects of treatments?**</w:t>
        <w:br/>
        <w:t>The side effects depend on the type of treatment. Antidepressants might cause nausea, weight gain, loss of sexual desire, fatigue, and more. Psychotherapy side effects may range from emotional distress, changes in sleep or appetite, and upset feelings about the therapy experience. For group sports, possible side effects can include physical injuries if the sport is not executed properly.</w:t>
        <w:br/>
      </w:r>
    </w:p>
    <w:p>
      <w:r>
        <w:br w:type="page"/>
      </w:r>
    </w:p>
    <w:p>
      <w:pPr>
        <w:pStyle w:val="Heading2"/>
      </w:pPr>
      <w:r>
        <w:t>Chat Path: MentalHealthMate AI: A Mental Health Therapy and Diagnoser Chatbot / Depression Diagnoser Module / Physical Activity Suggestion / HIIT Workouts</w:t>
      </w:r>
    </w:p>
    <w:p>
      <w:r>
        <w:rPr>
          <w:b/>
        </w:rPr>
        <w:t xml:space="preserve">Assistant: </w:t>
      </w:r>
      <w:r>
        <w:rPr>
          <w:b w:val="0"/>
        </w:rPr>
        <w:t xml:space="preserve"># HIIT Workouts for Depression </w:t>
        <w:br/>
        <w:br/>
        <w:t xml:space="preserve">High-Intensity Interval Training, or HIIT, involves cycles of short bursts of intense exercise followed by periods of lower intensity recovery or rest periods. Research indicates that this form of exercise can have substantial benefits for managing and reducing the symptoms of depression. </w:t>
        <w:br/>
        <w:br/>
        <w:t xml:space="preserve">## Causes/Theories </w:t>
        <w:br/>
        <w:br/>
        <w:t>Research suggests that exercise, including HIIT, may work in a variety of ways to alleviate symptoms of depression. Several theories include:</w:t>
        <w:br/>
        <w:br/>
        <w:t>1. Biological Theories: These propose that exercise, such as HIIT, can help reduce inflammation, regulate mood-enhancing neurotransmitters like serotonin, and promote the growth of new brain cells, a process known as neurogenesis.</w:t>
        <w:br/>
        <w:t xml:space="preserve">2. Cognitive Theories: These posit that exercise can boost self-esteem, provide distraction from depressive thoughts, and facilitate social connections. </w:t>
        <w:br/>
        <w:t xml:space="preserve">    </w:t>
        <w:br/>
        <w:t xml:space="preserve">## Symptoms </w:t>
        <w:br/>
        <w:br/>
        <w:t>HIIT workouts may be suitable for individuals with depression who experience:</w:t>
        <w:br/>
        <w:br/>
        <w:t xml:space="preserve">- Persistent feelings of sadness </w:t>
        <w:br/>
        <w:t>- Loss of interest or pleasure in activities</w:t>
        <w:br/>
        <w:t>- A noticeable loss of energy or fatigue</w:t>
        <w:br/>
        <w:t xml:space="preserve">- Difficulty sleeping or oversleeping </w:t>
        <w:br/>
        <w:br/>
        <w:t xml:space="preserve">## Diagnosis </w:t>
        <w:br/>
        <w:br/>
        <w:t>Depression is typically diagnosed through a combination of client self-reporting and clinical assessments. Exercise, including HIIT workouts, can be recommended as part of a holistic treatment plan once a diagnosis of depression has been made.</w:t>
        <w:br/>
        <w:br/>
        <w:t xml:space="preserve">## Treatment </w:t>
        <w:br/>
        <w:br/>
        <w:t>HIIT workouts can be a powerful tool in treating depression, alongside medication and various forms of therapy. They can be tailored to an individual's fitness level, making them a flexible option for different people.</w:t>
        <w:br/>
        <w:br/>
        <w:t xml:space="preserve">## Coping </w:t>
        <w:br/>
        <w:br/>
        <w:t>In addition to regular HIIT workouts, coping strategies may include:</w:t>
        <w:br/>
        <w:br/>
        <w:t>- Focusing on small, achievable goals</w:t>
        <w:br/>
        <w:t>- Monitoring your mood before, during, and after exercise</w:t>
        <w:br/>
        <w:t>- Engaging in activities you enjoy, to ensure the workouts remain fun</w:t>
        <w:br/>
        <w:t>- Seeking support from fitness buddies or a qualified trainer</w:t>
        <w:br/>
        <w:br/>
        <w:t xml:space="preserve">## FAQs </w:t>
        <w:br/>
        <w:br/>
        <w:t>**Initial steps if suspecting depression?**</w:t>
        <w:br/>
        <w:t>Should you experience symptoms of depression, it's crucial to reach out to a healthcare professional. Also, consider engaging in regular physical activity, like HIIT workouts, whilst waiting for your consultation.</w:t>
        <w:br/>
        <w:br/>
        <w:t>**How does HIIT for depression differ from similar treatments?**</w:t>
        <w:br/>
        <w:t xml:space="preserve">While other forms of exercise can also benefit mental health, HIIT's intensity and short timeframe can maximize physiological and psychological benefits within a shorter period. </w:t>
        <w:br/>
        <w:br/>
        <w:t>**Common side effects of treatments?**</w:t>
        <w:br/>
        <w:t>HIIT workouts are intense and can initially cause muscle soreness. However, it's a normal part of building strength and endurance. In rare instances, pre-existing medical conditions may make HIIT a more risky option. It is essential to consult a healthcare provider before beginning any new exercise regimen.</w:t>
      </w:r>
    </w:p>
    <w:p>
      <w:r>
        <w:br w:type="page"/>
      </w:r>
    </w:p>
    <w:p>
      <w:pPr>
        <w:pStyle w:val="Heading2"/>
      </w:pPr>
      <w:r>
        <w:t>Chat Path: MentalHealthMate AI: A Mental Health Therapy and Diagnoser Chatbot / Depression Diagnoser Module / Physical Activity Suggestion / Strength Training</w:t>
      </w:r>
    </w:p>
    <w:p>
      <w:r>
        <w:rPr>
          <w:b/>
        </w:rPr>
        <w:t xml:space="preserve">Assistant: </w:t>
      </w:r>
      <w:r>
        <w:rPr>
          <w:b w:val="0"/>
        </w:rPr>
        <w:t xml:space="preserve"># Strength Training For Depression </w:t>
        <w:br/>
        <w:br/>
        <w:t>Strength training, also known as resistance or weight training, has been found to provide numerous health benefits, including positive impacts on mental health. This physical activity can help individuals dealing with depression, and is often recommended as a part of amultifaceted  treatment plan.</w:t>
        <w:br/>
        <w:br/>
        <w:t>## **Causes/Theories**</w:t>
        <w:br/>
        <w:br/>
        <w:t>Mental health disorders, like depression, can emerge from a combination of genetic, biological, environmental, and psychological factors. While the precise causes are complex and not fully understood, strength training can help manage depression due to the following theories:</w:t>
        <w:br/>
        <w:br/>
        <w:t>- **Endorphin Release Theory**: Physical activity, like strength training, induces the release of 'feel-good' hormones known as endorphins. These naturally occurring opioids are produced in response to stress or discomfort, helping to relieve pain and induce feelings of pleasure or euphoria.</w:t>
        <w:br/>
        <w:br/>
        <w:t>- **Mastery Theory**: Accomplishing goals, such as lifting heavier weights or completing more repetitions, can increase self-efficacy and feelings of accomplishment, reducing depressive symptoms.</w:t>
        <w:br/>
        <w:br/>
        <w:t>- **Distraction Theory**: Strength training can serve as a distraction, providing a temporary time-out from negative thoughts that fuel depression.</w:t>
        <w:br/>
        <w:br/>
        <w:t>## **Symptoms**</w:t>
        <w:br/>
        <w:br/>
        <w:t>The following symptoms or circumstances might indicate strength training could benefit you:</w:t>
        <w:br/>
        <w:br/>
        <w:t>- Persistent feelings of sadness, anxiety, or emptiness.</w:t>
        <w:br/>
        <w:t>- Loss of interest in activities once enjoyed.</w:t>
        <w:br/>
        <w:t>- Difficulty concentrating, remembering, or making decisions.</w:t>
        <w:br/>
        <w:t>- Restlessness or irritability.</w:t>
        <w:br/>
        <w:t>- Insomnia or oversleeping.</w:t>
        <w:br/>
        <w:t>- Unexplained weight loss or gain.</w:t>
        <w:br/>
        <w:br/>
        <w:t>## **Diagnosis**</w:t>
        <w:br/>
        <w:br/>
        <w:t>Depression is generally diagnosed by healthcare professionals based on your symptoms and a psychological evaluation. While strength training isn't a diagnostic tool for depression, it can be a supportive treatment method recommended based on your specific condition and health status.</w:t>
        <w:br/>
        <w:br/>
        <w:t>## **Treatment**</w:t>
        <w:br/>
        <w:br/>
        <w:t xml:space="preserve">Strength training is often prescribed as part of a comprehensive treatment plan for depression. This might also include cognitive-behavioral therapy (CBT), interpersonal therapy (IPT), other forms of physical activity, medication, or a combination. </w:t>
        <w:br/>
        <w:br/>
        <w:t>You may start with light weights and gradually increase the load as you gain strength. It's important to maintain a proper form to avoid injury and to have a balanced routine that trains different muscle groups.</w:t>
        <w:br/>
        <w:br/>
        <w:t>## **Coping**</w:t>
        <w:br/>
        <w:br/>
        <w:t>Here are some ways you could incorporate strength training into your life and cope with depression:</w:t>
        <w:br/>
        <w:br/>
        <w:t>- Establish a regular strength training routine – consistency can aid in managing depressive symptoms.</w:t>
        <w:br/>
        <w:t>- Mix up your workout to keep it enjoyable.</w:t>
        <w:br/>
        <w:t>- Listen to your favorite music while training to boost your mood.</w:t>
        <w:br/>
        <w:t>- Keep a record of your progress for a sense of achievement and motivation.</w:t>
        <w:br/>
        <w:t>- Try exercising with a partner for mutual support and motivation.</w:t>
        <w:br/>
        <w:br/>
        <w:t>## **FAQs**</w:t>
        <w:br/>
        <w:br/>
        <w:t>- **Initial steps if suspecting the condition?**</w:t>
        <w:br/>
        <w:t>If you suspect you're dealing with depression, reach out to a healthcare professional for a proper diagnosis and treatment options. Exercise, including strength training, can be part of your recovery plan, but you'll often need additional treatments as well.</w:t>
        <w:br/>
        <w:br/>
        <w:t>- **How does it differ from similar conditions?**</w:t>
        <w:br/>
        <w:t xml:space="preserve">Depression is characterized by persistent low mood, diminished interest in activities, and other psychological symptoms. It's different from normal sadness or grief, which are temporary and often connected to specific events. </w:t>
        <w:br/>
        <w:br/>
        <w:t>- **Common side effects of treatments?**</w:t>
        <w:br/>
        <w:t>Antidepressants, often used to treat depression, can come with side effects such as weight gain, fatigue, insomnia, sexual problems, and more. Exercise, including strength training, typically has positive side effects, such as increased strength, better sleep, and improved mood. Always consult with your healthcare provider before starting a new exercise regimen.</w:t>
      </w:r>
    </w:p>
    <w:p>
      <w:r>
        <w:br w:type="page"/>
      </w:r>
    </w:p>
    <w:p>
      <w:pPr>
        <w:pStyle w:val="Heading2"/>
      </w:pPr>
      <w:r>
        <w:t>Chat Path: MentalHealthMate AI: A Mental Health Therapy and Diagnoser Chatbot / Depression Diagnoser Module / Physical Activity Suggestion / Mind-body Exercises</w:t>
      </w:r>
    </w:p>
    <w:p>
      <w:r>
        <w:rPr>
          <w:b/>
        </w:rPr>
        <w:t xml:space="preserve">Assistant: </w:t>
      </w:r>
      <w:r>
        <w:rPr>
          <w:b w:val="0"/>
        </w:rPr>
        <w:t>## Mind-Body Exercises for Depression</w:t>
        <w:br/>
        <w:br/>
        <w:t>### Causes/Theories</w:t>
        <w:br/>
        <w:t>Depression may be caused by a variety of factors, including environmental, genetic, physical, and psychological. The precise cause is unique to each person and often complex. However, stress, changes in brain hormones, certain medical conditions, a history of childhood abuse or trauma, and a family history of depression are just a few of the known causative factors. Physical activity, especially mind-body exercises, have been recognized as valuable in managing depression due to their impact on brain neurotransmitters, increased blood flow, and reducing inflammatory responses.</w:t>
        <w:br/>
        <w:br/>
        <w:t>### Symptoms</w:t>
        <w:br/>
        <w:t>While the presence and intensity of symptoms can vary greatly, the key signs of depression are persistent feelings of sadness, hopelessness, lack of interest in daily activities, fatigue, difficulty focusing, irritability, sleep disturbances, changes in appetite, psychosomatic complaints, and thoughts of death or suicide. If you are experiencing these symptoms, incorporating physical activity like mind-body exercises could greatly benefit your mental health.</w:t>
        <w:br/>
        <w:br/>
        <w:t>### Diagnosis</w:t>
        <w:br/>
        <w:t>Depression is typically diagnosed through comprehensive psychological evaluations, questionnaires, and a review of the individual's history. A diagnosis might be made if symptoms persist for a significant period (usually two weeks) and if they interfere with work, social, or personal functioning.</w:t>
        <w:br/>
        <w:br/>
        <w:t xml:space="preserve">### Treatment </w:t>
        <w:br/>
        <w:t>Treatment for depression often involves a multi-faceted approach, combining psychotherapy, medication, and lifestyle changes. Mind-body exercises, such as yoga, meditation, Tai Chi, or Pilates, have been shown to be particularly beneficial for individuals with depression, as they connect the physical being with psychological wellness. These exercises can aid in reducing stress, improving mood, and providing a healthy coping mechanism for those suffering from depression.</w:t>
        <w:br/>
        <w:br/>
        <w:t>### Coping</w:t>
        <w:br/>
        <w:t xml:space="preserve">Mind-body exercises offer an approach that allows for the integration of mental and physical well-being, making them an ideal coping strategy for depression. Routine practice can instill feelings of calm, improve stress management, and enhance mood, serving as a natural anti-depressant. Additionally, these exercises often emphasize mindfulness, which can help individuals stay focused on the present moment and keep negative thoughts or destructive thought patterns at bay. </w:t>
        <w:br/>
        <w:br/>
        <w:t>### FAQs</w:t>
        <w:br/>
        <w:br/>
        <w:t>- **What should be my initial steps if suspecting I have depression?**</w:t>
        <w:br/>
        <w:t>You should reach out to a mental healthcare provider or a trusted person in your life and express your feelings. You may be referred for a mental health assessment and possibly prescribed medication or recommended psychotherapy. Incorporating soft exercises like mind-body exercises into your daily routine could also help manage symptoms.</w:t>
        <w:br/>
        <w:br/>
        <w:t>- **How does depression differ from normal sadness or grief?**</w:t>
        <w:br/>
        <w:t xml:space="preserve">While normal sadness or grief can result from a specific event and typically subside over time, depression is persistently present, even when things might appear to be going well. It also tends to disrupt aspects of daily life, such as work, school, or relationships, which is not typically the case with normal sadness or grief. </w:t>
        <w:br/>
        <w:br/>
        <w:t>- **What are the common side effects of treatments for depression?**</w:t>
        <w:br/>
        <w:t>Common side effects depend on the prescribed treatments. Antidepressants can cause side effects like insomnia, dry mouth, and nausea, although these should subside over time. Psychological therapy, such as cognitive behavioral therapy (CBT), usually doesn't have physical side effects but can trigger emotional discomfort or distress during some sessions. As for mind-body exercises, side effects are generally minimal but could include muscle soreness or body fatigue right after a session. Always consult with your health care provider if side effects from your treatment are concerning you.</w:t>
      </w:r>
    </w:p>
    <w:p>
      <w:r>
        <w:br w:type="page"/>
      </w:r>
    </w:p>
    <w:p>
      <w:pPr>
        <w:pStyle w:val="Heading2"/>
      </w:pPr>
      <w:r>
        <w:t>Chat Path: MentalHealthMate AI: A Mental Health Therapy and Diagnoser Chatbot / Depression Diagnoser Module / Physical Activity Suggestion / Functional Fitness</w:t>
      </w:r>
    </w:p>
    <w:p>
      <w:r>
        <w:rPr>
          <w:b/>
        </w:rPr>
        <w:t xml:space="preserve">Assistant: </w:t>
      </w:r>
      <w:r>
        <w:rPr>
          <w:b w:val="0"/>
        </w:rPr>
        <w:t>## Functional Fitness</w:t>
        <w:br/>
        <w:br/>
        <w:t>Functional fitness exercises train your muscles to work together and prepare them for daily tasks by simulating common movements you might do at home, at work, or in sports. It's particularly beneficial for individuals with depression as these exercises not only improve overall body strength but also boost mood, mental health, and quality of life.</w:t>
        <w:br/>
        <w:br/>
        <w:t xml:space="preserve">### Causes/Theories </w:t>
        <w:br/>
        <w:br/>
        <w:t>Depression can be caused by a mix of genetic, biological, environmental, and psychological factors. It is believed that physical inactivity can contribute to depression and other mental health issues. Engaging in functional fitness exercises can improve mental health by reducing anxiety, depression, negative mood, and by improving self-esteem and cognitive function.</w:t>
        <w:br/>
        <w:br/>
        <w:t xml:space="preserve">### Symptoms </w:t>
        <w:br/>
        <w:br/>
        <w:t>If you are suffering from depression, you might experience symptoms like ongoing sadness, feelings of hopelessness, loss of interest in activities you once enjoyed, changes in appetite or weight, and sleep changes. Regular exercise like functional fitness can alleviate some of these symptoms by improving your mood and sleep, and by reducing your anxiety.</w:t>
        <w:br/>
        <w:br/>
        <w:t xml:space="preserve">### Diagnosis </w:t>
        <w:br/>
        <w:br/>
        <w:t>A mental health professional can diagnose depression based on your symptoms, feelings, and behavioral patterns. They may use psychological evaluations or medical tests. While functional fitness exercises are not a diagnostic tool for depression, incorporating them into your lifestyle can improve mental wellbeing and help manage symptoms of depression.</w:t>
        <w:br/>
        <w:br/>
        <w:t xml:space="preserve">### Treatment </w:t>
        <w:br/>
        <w:br/>
        <w:t>Depression is usually managed with psychotherapy (like cognitive-behavioral therapy, interpersonal therapy), medications (such as antidepressants), or a combination of both. Adding functional fitness exercises to these treatments can improve their effectiveness as it can boost mood and alleviate symptoms of depression.</w:t>
        <w:br/>
        <w:br/>
        <w:t xml:space="preserve">### Coping </w:t>
        <w:br/>
        <w:br/>
        <w:t>On top of recommended treatments, practicing functional fitness exercises can be a helpful strategy to cope with depression. Begin with simple exercises that match your current fitness level and gradually increase intensity as your strength improves. If possible, consider hiring a physical trainer for guidance and motivation. Remember to stay patient and consistent, as the benefits of exercise in coping with depression are seen over time and not instantaneously.</w:t>
        <w:br/>
        <w:br/>
        <w:t>### FAQs</w:t>
        <w:br/>
        <w:br/>
        <w:t>#### Initial steps if suspecting depression?</w:t>
        <w:br/>
        <w:t>If you suspect you are experiencing symptoms of depression, seek help from a mental health professional. They can diagnose the condition and suggest a suitable treatment plan. Adding physical activities like functional fitness to your routine can aid treatment and recovery.</w:t>
        <w:br/>
        <w:br/>
        <w:t>#### How does functional fitness differ from other exercises?</w:t>
        <w:br/>
        <w:t>Functional fitness exercises are designed to train your body to handle real-life situations, as opposed to targeting specific muscles in a controlled and stable environment. They engage multiple muscle groups and can be more beneficial in improving overall strength, stability, and flexibility.</w:t>
        <w:br/>
        <w:br/>
        <w:t>#### Common side effects of treatments?</w:t>
        <w:br/>
        <w:t>Side effects of treatments for depression usually depend on what kind of treatment you are receiving. Medications can cause side effects like nausea, weight gain, fatigue, insomnia, and more. Psychotherapy generally has fewer side effects, but it can lead to temporary discomfort as you discuss painful or troubling experiences. As for functional fitness, possible issues can include physical discomfort or injuries if exercises are done incorrectly, but with the right guidance and precautions, risks can be minimized.</w:t>
      </w:r>
    </w:p>
    <w:p>
      <w:r>
        <w:br w:type="page"/>
      </w:r>
    </w:p>
    <w:p>
      <w:pPr>
        <w:pStyle w:val="Heading2"/>
      </w:pPr>
      <w:r>
        <w:t>Chat Path: MentalHealthMate AI: A Mental Health Therapy and Diagnoser Chatbot / Depression Diagnoser Module / Physical Activity Suggestion / Balance Exercises</w:t>
      </w:r>
    </w:p>
    <w:p>
      <w:r>
        <w:rPr>
          <w:b/>
        </w:rPr>
        <w:t xml:space="preserve">Assistant: </w:t>
      </w:r>
      <w:r>
        <w:rPr>
          <w:b w:val="0"/>
        </w:rPr>
        <w:t>## Balance Exercises for Depression</w:t>
        <w:br/>
        <w:br/>
        <w:t>Balance exercises can play a crucial role in managing depression. These exercises primarily involve workouts that strengthen the body's stability and coordination which, in turn, can have significant benefits on mental health as well.</w:t>
        <w:br/>
        <w:br/>
        <w:t xml:space="preserve">### Causes/Theories </w:t>
        <w:br/>
        <w:br/>
        <w:t xml:space="preserve">Depression is often caused by a complex interplay of genetic, biological, environmental, and psychological factors. Chronic stress, isolation, or significant life changes can trigger episodes of depression. Balance exercises can assist by serving as natural stress relievers that produce endorphins, chemicals in the brain that act as natural painkillers and mood elevators. </w:t>
        <w:br/>
        <w:br/>
        <w:t>### Symptoms</w:t>
        <w:br/>
        <w:br/>
        <w:t>Signs that someone may benefit from balance exercises include:</w:t>
        <w:br/>
        <w:t>1. Depressed mood for most of the day or nearly every day.</w:t>
        <w:br/>
        <w:t>2. Decreased interest or pleasure in all or almost all activities.</w:t>
        <w:br/>
        <w:t>3. Significant weight loss or gain.</w:t>
        <w:br/>
        <w:t>4. Insomnia or excessive sleep.</w:t>
        <w:br/>
        <w:t>5. Feelings of restlessness.</w:t>
        <w:br/>
        <w:t>6. Fatigue or loss of energy.</w:t>
        <w:br/>
        <w:t>7. Difficulty concentrating.</w:t>
        <w:br/>
        <w:t>8. Recurring thoughts of death or suicide.</w:t>
        <w:br/>
        <w:br/>
        <w:t>Regular physical activity including balance exercises can help alleviate these symptoms.</w:t>
        <w:br/>
        <w:br/>
        <w:t xml:space="preserve">### Diagnosis </w:t>
        <w:br/>
        <w:br/>
        <w:t>Depression is typically diagnosed through clinical interviews and questionnaires by a mental health professional. They examine feelings, behaviors, and the frequency and severity of symptoms to make the diagnosis.</w:t>
        <w:br/>
        <w:br/>
        <w:t xml:space="preserve">### Treatment </w:t>
        <w:br/>
        <w:br/>
        <w:t>Balance exercises serve as supplementary treatment for depression and can include activities such as standing on one foot, leg lifts, heel-to-toe walk (like a tightrope walker), and yoga poses that focus on balance. A well-rounded treatment plan for depression often includes a combination of medication (when necessary), talk therapy, diet adjustments, and regular exercise.</w:t>
        <w:br/>
        <w:br/>
        <w:t xml:space="preserve">### Coping </w:t>
        <w:br/>
        <w:br/>
        <w:t>Regular participation in balance exercises is an effective way of managing and reducing the symptoms of depression. Not only does it help uplift mood but also contributes significantly to general wellbeing, enhancing self-efficacy and self-esteem.</w:t>
        <w:br/>
        <w:br/>
        <w:t xml:space="preserve">### FAQs </w:t>
        <w:br/>
        <w:br/>
        <w:t>**Q: What are the initial steps if suspecting depression?**</w:t>
        <w:br/>
        <w:br/>
        <w:t xml:space="preserve">If you think you might be dealing with depression, the first step is to seek help from a mental health professional. They can provide a proper diagnosis and guide you through potential treatments, which might include balance exercises. </w:t>
        <w:br/>
        <w:br/>
        <w:t>**Q: How does depression differ from similar conditions?**</w:t>
        <w:br/>
        <w:br/>
        <w:t xml:space="preserve">Depression involves persistent feelings of sadness or loss of interest that are severe enough to interfere with your daily life. It's not the same as occasional feelings of sadness or grief, which are normal reactions to life's ups and downs. </w:t>
        <w:br/>
        <w:br/>
        <w:t>**Q: What are common side effects of treatments for depression?**</w:t>
        <w:br/>
        <w:br/>
        <w:t>Side effects vary widely depending on the treatment used. For medicine-based treatments, side effects can range from nausea to increased appetite and weight gain, reduced sexual desire, fatigue and drowsiness, insomnia, dry mouth, blurred vision, constipation, and dizziness.</w:t>
        <w:br/>
        <w:br/>
        <w:t>For balance exercises, there can initially be feelings of discomfort or soreness. However, these physical side effects lessen over time with routine practice. You should always consult your healthcare provider before starting any new treatment or fitness routine.</w:t>
      </w:r>
    </w:p>
    <w:p>
      <w:r>
        <w:br w:type="page"/>
      </w:r>
    </w:p>
    <w:p>
      <w:pPr>
        <w:pStyle w:val="Heading2"/>
      </w:pPr>
      <w:r>
        <w:t>Chat Path: MentalHealthMate AI: A Mental Health Therapy and Diagnoser Chatbot / Depression Diagnoser Module / Coping Mechanism Provider</w:t>
      </w:r>
    </w:p>
    <w:p>
      <w:r>
        <w:rPr>
          <w:b/>
        </w:rPr>
        <w:t xml:space="preserve">Assistant: </w:t>
      </w:r>
      <w:r>
        <w:rPr>
          <w:b w:val="0"/>
        </w:rPr>
        <w:t># Depression - An Overview</w:t>
        <w:br/>
        <w:br/>
        <w:t>## Causes/Theories</w:t>
        <w:br/>
        <w:t>Multiple factors can influence the onset of depression, and it's often a combination, including:</w:t>
        <w:br/>
        <w:br/>
        <w:t>- **Genetic Factors**: Individuals with a family history of depression are more likely to experience it themselves.</w:t>
        <w:br/>
        <w:t>- **Biochemical Factors**: Abnormalities in neurotransmitters like serotonin, norepinephrine, and dopamine can cause depression.</w:t>
        <w:br/>
        <w:t>- **Environmental Factors**: Chronic stress, trauma, loss, isolation, and significant life changes can trigger depression.</w:t>
        <w:br/>
        <w:t>- **Psychological Factors**: Low self-esteem, chronic anxiety, and pessimistic mindset might lead to depression.</w:t>
        <w:br/>
        <w:br/>
        <w:t>## Symptoms</w:t>
        <w:br/>
        <w:t>Symptoms of depression include:</w:t>
        <w:br/>
        <w:br/>
        <w:t>- Sustained feelings of sadness, despair, or emptiness</w:t>
        <w:br/>
        <w:t>- Restlessness, agitation, or anxiety</w:t>
        <w:br/>
        <w:t>- Reduced interest or pleasure in hobbies and activities one used to enjoy</w:t>
        <w:br/>
        <w:t>- Changes in appetite or weight</w:t>
        <w:br/>
        <w:t>- Sleeping too much or too little</w:t>
        <w:br/>
        <w:t>- Fatigue or loss of energy</w:t>
        <w:br/>
        <w:t>- Feeling worthless or excessively guilty</w:t>
        <w:br/>
        <w:t>- Difficulty concentrating or making decisions</w:t>
        <w:br/>
        <w:t>- Recurrent thoughts of death, suicidal ideation or suicide attempts</w:t>
        <w:br/>
        <w:br/>
        <w:t>## Diagnosis</w:t>
        <w:br/>
        <w:t>Depression diagnoses are typically made using psychiatric evaluations and medical history reviews. Patient health questionnaires like the Patient Health Questionnaire-9 (PHQ-9) are also common tools for assessing depression. It’s also important to rule out any other underlying medical conditions.</w:t>
        <w:br/>
        <w:br/>
        <w:t>## Treatment</w:t>
        <w:br/>
        <w:t>Depression is typically treated using a combination of medication and psychotherapy:</w:t>
        <w:br/>
        <w:br/>
        <w:t>- **Medication**: Antidepressants, such as Selective Serotonin Reuptake Inhibitors (SSRIs), Serotonin and Norepinephrine Reuptake Inhibitors (SNRIs), and others.</w:t>
        <w:br/>
        <w:t>- **Psychotherapy**: Cognitive-behavioral therapy (CBT), Interpersonal Therapy (IPT), and other forms are used.</w:t>
        <w:br/>
        <w:t>- **Lifestyle adjustments**: Regular exercise, healthy diet, adequate sleep, reducing alcohol intake, and mindfulness techniques can help manage depression.</w:t>
        <w:br/>
        <w:br/>
        <w:t>## Coping</w:t>
        <w:br/>
        <w:t>Coping strategies for depression can include:</w:t>
        <w:br/>
        <w:br/>
        <w:t>- Regular physical activity</w:t>
        <w:br/>
        <w:t>- Adequate rest</w:t>
        <w:br/>
        <w:t>- Healthy eating</w:t>
        <w:br/>
        <w:t>- Maintaining social contact</w:t>
        <w:br/>
        <w:t>- Avoiding alcohol, caffeine and illegal substances</w:t>
        <w:br/>
        <w:t>- Practicing mindfulness and relaxation techniques</w:t>
        <w:br/>
        <w:br/>
        <w:t>## FAQs</w:t>
        <w:br/>
        <w:br/>
        <w:t>**Initial steps if suspecting depression?**</w:t>
        <w:br/>
        <w:t>Consult a healthcare professional, such as a general practitioner (GP), for an initial evaluation. They may refer you to a mental health specialist if needed.</w:t>
        <w:br/>
        <w:br/>
        <w:t>**How does depression differ from other similar conditions?**</w:t>
        <w:br/>
        <w:t>Depression is characterized by persistent feelings of sadness and loss of interest in activities, different from normal mood fluctuations or short-term emotional responses to challenges. Depression may also be distinguished from other conditions such as Bipolar Disorder or Dysthymia by its specific symptoms, duration, and timing.</w:t>
        <w:br/>
        <w:br/>
        <w:t>**Common side effects of treatments?**</w:t>
        <w:br/>
        <w:t>Common side effects of antidepressants may include nausea, increased appetite and weight gain, loss of sexual desire, fatigue, insomnia, dry mouth, blurred vision, and constipation. Side effects vary in intensity depending on the type and dosage of medication, and individual responses.</w:t>
      </w:r>
    </w:p>
    <w:p>
      <w:r>
        <w:br w:type="page"/>
      </w:r>
    </w:p>
    <w:p>
      <w:pPr>
        <w:pStyle w:val="Heading2"/>
      </w:pPr>
      <w:r>
        <w:t>Chat Path: MentalHealthMate AI: A Mental Health Therapy and Diagnoser Chatbot / Depression Diagnoser Module / Coping Mechanism Provider / Art Therapy</w:t>
      </w:r>
    </w:p>
    <w:p>
      <w:r>
        <w:rPr>
          <w:b/>
        </w:rPr>
        <w:t xml:space="preserve">Assistant: </w:t>
      </w:r>
      <w:r>
        <w:rPr>
          <w:b w:val="0"/>
        </w:rPr>
        <w:t xml:space="preserve">## Art Therapy as a Coping Mechanism in Depression </w:t>
        <w:br/>
        <w:br/>
        <w:t>**Causes/Theories**:</w:t>
        <w:br/>
        <w:br/>
        <w:t>Depression is often caused by a complex interaction of biological, psychological, and socio-economic factors. Genetic predispositions, changes in hormone levels, certain medical illnesses, stress, grief, or substance abuse can all be contributing factors. In the light of these varied reasons for depression arises the application of art therapy. Art therapy is hinged on the theory that the process of creating art and reflecting on the art and artist can enhance a person's physical, mental and emotional well-being. It helps to foster self-esteem and self-awareness, cultivate emotional resilience, promote insight, reduce stress, and enhance cognitive abilities.</w:t>
        <w:br/>
        <w:br/>
        <w:t>**Symptoms**:</w:t>
        <w:br/>
        <w:br/>
        <w:t>Depression symptoms can be diverse and may include persistent feelings of sadness, hopelessness, guilt, or worthlessness, lack of energy or fatigue, difficulties concentrating, remembering, or making decisions, changes in sleep patterns, appetite, or weight, and thoughts of suicide or death. In the context of art therapy, individuals who struggle to communicate their feelings verbally may exhibit strong emotional reactions when creating or viewing their work, which indicates suitability for this therapy.</w:t>
        <w:br/>
        <w:br/>
        <w:t>**Diagnosis**:</w:t>
        <w:br/>
        <w:br/>
        <w:t>Depression is typically diagnosed based on a patient’s reported symptoms and a mental status examination. There isn't a specific diagnostic test or screening for determining the efficacy of art therapy. However, if during the course of therapy, a person seems to be more communicative, show improved mood, exhibit elevated self-esteem or an increased ability to manage stress, it can be seen as a positive outcome of the therapy.</w:t>
        <w:br/>
        <w:br/>
        <w:t>**Treatment**:</w:t>
        <w:br/>
        <w:br/>
        <w:t>Art therapy can be a part of an integrated treatment approach for depression. This can also include pharmacotherapy (medications), psychotherapy (like cognitive-behavioral therapy or interpersonal therapy), lifestyle adjustments, and other supports. Art therapy can serve as a medium to create a therapeutically useful dialect between the therapist and the individual, helping to bring out the unexpressed emotions and guiding them to better coping mechanisms.</w:t>
        <w:br/>
        <w:br/>
        <w:t>**Coping**:</w:t>
        <w:br/>
        <w:br/>
        <w:t>Art therapy promotes creativity, self-expression, and self-exploration which can prove helpful in coping with depression. Creating art can be a non-verbal way to communicate emotions and thoughts. Art such as painting, sculpting, drawing, or photography can be calming and therapeutic. Expressing one’s thoughts and emotions visually can help to organise and understand one's mental state, yielding therapeutic insights.</w:t>
        <w:br/>
        <w:br/>
        <w:t>**FAQs**:</w:t>
        <w:br/>
        <w:br/>
        <w:t>*Initial steps if suspecting depression?*</w:t>
        <w:br/>
        <w:t>If depression is suspected, the first step should be to seek a mental health professional who can provide a proper diagnosis. They may then suggest various treatments which could include art therapy.</w:t>
        <w:br/>
        <w:br/>
        <w:t>*How does art therapy differ from similar therapies?*</w:t>
        <w:br/>
        <w:t>Art therapy allows for a non-verbal way of expressing thoughts and feelings. It can be especially beneficial for individuals who have difficulty expressing themselves through traditional verbal therapy.</w:t>
        <w:br/>
        <w:br/>
        <w:t>*Common side effects of art therapy?*</w:t>
        <w:br/>
        <w:t>Art therapy is generally very safe. However, as with any therapy, it can bring up strong emotions. It's essential to work with a qualified art therapist who can guide this process in a safe manner.</w:t>
      </w:r>
    </w:p>
    <w:p>
      <w:r>
        <w:br w:type="page"/>
      </w:r>
    </w:p>
    <w:p>
      <w:pPr>
        <w:pStyle w:val="Heading2"/>
      </w:pPr>
      <w:r>
        <w:t>Chat Path: MentalHealthMate AI: A Mental Health Therapy and Diagnoser Chatbot / Depression Diagnoser Module / Coping Mechanism Provider / Meditation Techniques</w:t>
      </w:r>
    </w:p>
    <w:p>
      <w:r>
        <w:rPr>
          <w:b/>
        </w:rPr>
        <w:t xml:space="preserve">Assistant: </w:t>
      </w:r>
      <w:r>
        <w:rPr>
          <w:b w:val="0"/>
        </w:rPr>
        <w:t># Meditation Techniques for Depression</w:t>
        <w:br/>
        <w:br/>
        <w:t>Meditation is a mind-body practice that is often used to promote relaxation, focus, and improved mental health. It comes in various forms, one of which is mindfulness, which encourages individuals to bring attention to their experiences in the present moment non-judgmentally. Given the potential benefits of mindfulness and other meditation-related approaches, they can be a useful tool in managing depression.</w:t>
        <w:br/>
        <w:br/>
        <w:t>## Causes/Theories</w:t>
        <w:br/>
        <w:br/>
        <w:t>Depression is a multifaceted disorder with both environmental and genetic factors contributing to its incidence. The mechanisms through which meditation may alleviate symptoms of depression aren't fully understood yet. However, theories suggest that a consistent meditation practice can catalyze changes in brain regions involved in stress regulation, anxiety, and mood disorders. Rigorous neuroimaging studies have identified a retreat from the Default Mode Network, the region linked to ruminative thought processes that often lead to bouts of depression, during meditation practices.</w:t>
        <w:br/>
        <w:br/>
        <w:t>## Symptoms</w:t>
        <w:br/>
        <w:br/>
        <w:t>The suitability of meditation techniques for someone suffering from depression can be gauged by:</w:t>
        <w:br/>
        <w:br/>
        <w:t>- Persistent sadness, anxiousness or feeling of emptiness</w:t>
        <w:br/>
        <w:t>- Loss of interest or pleasure in hobbies and activities</w:t>
        <w:br/>
        <w:t>- Irritability or frustration, even over small matters</w:t>
        <w:br/>
        <w:t>- Tiredness and loss of energy</w:t>
        <w:br/>
        <w:br/>
        <w:t>Note: If these symptoms are persistent for more than 2 weeks, seek professional help.</w:t>
        <w:br/>
        <w:br/>
        <w:t>## Diagnosis</w:t>
        <w:br/>
        <w:br/>
        <w:t>Depression has to be diagnosed by a mental health professional using a detailed interview that examines the person's history of symptoms. The use of meditation techniques as a part of a treatment plan would be based on the professional's judgment after the diagnosis.</w:t>
        <w:br/>
        <w:br/>
        <w:t>## Treatment</w:t>
        <w:br/>
        <w:br/>
        <w:t>Treatment for depression often involves psychotherapy, medication, or a combination of both. The addition of meditation techniques can further bolster the recovery process. Some therapeutic approaches like mindfulness-based cognitive therapy (MBCT), which incorporates elements of Buddhist mindfulness and cognitive-behavioral techniques, have shown promise for preventing reoccurrence in those individuals who had previous depressive episodes.</w:t>
        <w:br/>
        <w:br/>
        <w:t>## Coping</w:t>
        <w:br/>
        <w:br/>
        <w:t>If incorporating meditation practices as a coping strategy, here are a few suggested exercises:</w:t>
        <w:br/>
        <w:br/>
        <w:t>- Body scan meditation: Lie down on your back and focus your mind on each body part sequentially, from the top of your head to the tips of your toes. Note any sensations, emotions, or thoughts that arise.</w:t>
        <w:br/>
        <w:t>- Loving-kindness meditation (Metta): Sit comfortably with your eyes closed, and imagine what it would feel like to receive love and compassion. Then, extend these feelings of love and compassion outwards to others.</w:t>
        <w:br/>
        <w:br/>
        <w:t>## FAQs</w:t>
        <w:br/>
        <w:br/>
        <w:t>- **Initial steps if suspecting depression?**</w:t>
        <w:br/>
        <w:t>Immediately seek professional help if you think you are experiencing depression. A healthcare provider will conduct a series of tests to diagnose your condition and suggest treatment plans accordingly.</w:t>
        <w:br/>
        <w:br/>
        <w:t>- **How does it differ from similar conditions?**</w:t>
        <w:br/>
        <w:t>Depression symptoms are similar to many other mental health conditions like anxiety disorders, bipolar disorder, and others. The key differentiator is the continuous low mood, hopelessness, and loss of interest or pleasure in activities, which are principal characteristics of depression.</w:t>
        <w:br/>
        <w:br/>
        <w:t>- **Common side effects of treatments?**</w:t>
        <w:br/>
        <w:t>Side effects vary depending on the treatment undertaken. For medication, they may include nausea, weight gain, fatigue, and more. For psychotherapy and meditation techniques, side effects are usually fewer but might include temporary increased anxiety or self-doubt. Always discuss potential side effects with your mental health provider.</w:t>
      </w:r>
    </w:p>
    <w:p>
      <w:r>
        <w:br w:type="page"/>
      </w:r>
    </w:p>
    <w:p>
      <w:pPr>
        <w:pStyle w:val="Heading2"/>
      </w:pPr>
      <w:r>
        <w:t>Chat Path: MentalHealthMate AI: A Mental Health Therapy and Diagnoser Chatbot / Depression Diagnoser Module / Coping Mechanism Provider / Deep Breathing Exercise</w:t>
      </w:r>
    </w:p>
    <w:p>
      <w:r>
        <w:rPr>
          <w:b/>
        </w:rPr>
        <w:t xml:space="preserve">Assistant: </w:t>
      </w:r>
      <w:r>
        <w:rPr>
          <w:b w:val="0"/>
        </w:rPr>
        <w:t>## Deep Breathing Exercise</w:t>
        <w:br/>
        <w:br/>
        <w:t>Deep breathing exercises are not a condition, but a type of simple mental health intervention that has been shown to be helpful in various situations, including anxiety, depression, and stress. Therefore, sections on causes/theories, symptoms, diagnosis, and side effects of treatment will not be applicable. Below, you can find a description of the approach, its treatment benefits and practical coping strategies.</w:t>
        <w:br/>
        <w:br/>
        <w:t xml:space="preserve">### Treatment </w:t>
        <w:br/>
        <w:br/>
        <w:t xml:space="preserve">Deep breathing exercises fall under the category of relaxation techniques. Practiced regularly, these exercises can help to reduce everyday stress levels and manage symptoms of mental health conditions like anxiety and panic disorders. They may also improve concentration, promote better sleep, alleviate certain physical symptoms associated with stress, and improve overall feelings of well-being. </w:t>
        <w:br/>
        <w:br/>
        <w:t xml:space="preserve">### Coping </w:t>
        <w:br/>
        <w:br/>
        <w:t>**Deep Breathing Exercise Technique**:</w:t>
        <w:br/>
        <w:t>1. Find a quiet, comfortable place to sit or lie down. You can be on a chair with your feet flat on the floor, lying flat on a mat, or in a comfortable pose.</w:t>
        <w:br/>
        <w:t xml:space="preserve">2. Take a slow, deep breath in through your nose, allowing your chest and lower belly to rise as you fill your lungs. </w:t>
        <w:br/>
        <w:t>3. Hold your breath for a moment.</w:t>
        <w:br/>
        <w:t>4. Exhale slowly through your mouth (or your nose, if that feels more natural).</w:t>
        <w:br/>
        <w:t>5. Practice this for 3 to 5 minutes at a time, several times a day if possible.</w:t>
        <w:br/>
        <w:br/>
        <w:t>### FAQs</w:t>
        <w:br/>
        <w:br/>
        <w:t>**Initial steps if suspecting the need for deep breathing exercise?**</w:t>
        <w:br/>
        <w:t>If you feel stressed, anxious, or overwhelmed, trying deep breathing exercises might be helpful. After consistently practicing for several weeks, you can evaluate its effectiveness and decide whether to maintain it as a regular routine.</w:t>
        <w:br/>
        <w:br/>
        <w:t>**How does it differ from similar techniques like meditation or mindfulness?**</w:t>
        <w:br/>
        <w:t xml:space="preserve">Deep breathing exercise is a component of mindfulness and meditation, but it can also be performed independently. While meditation usually involves a broader focus on awareness and acceptance of the present moment, deep breathing exercise exclusively focuses on your breath and the physical act of breathing.   </w:t>
        <w:br/>
        <w:br/>
        <w:t>**Common side effects of deep breathing exercises?**</w:t>
        <w:br/>
        <w:t>Deep breathing exercises are generally safe and beneficial for everyone. There can be feelings of lightheadedness when first starting these exercises, but this feeling subsides with practice. Always approach new exercises gradually and within your comfort level, and consult a healthcare provider if you have medical concerns.</w:t>
        <w:br/>
      </w:r>
    </w:p>
    <w:p>
      <w:r>
        <w:br w:type="page"/>
      </w:r>
    </w:p>
    <w:p>
      <w:pPr>
        <w:pStyle w:val="Heading2"/>
      </w:pPr>
      <w:r>
        <w:t>Chat Path: MentalHealthMate AI: A Mental Health Therapy and Diagnoser Chatbot / Depression Diagnoser Module / Coping Mechanism Provider / Sleep Hygiene Tips</w:t>
      </w:r>
    </w:p>
    <w:p>
      <w:r>
        <w:rPr>
          <w:b/>
        </w:rPr>
        <w:t xml:space="preserve">Assistant: </w:t>
      </w:r>
      <w:r>
        <w:rPr>
          <w:b w:val="0"/>
        </w:rPr>
        <w:t># Sleep Hygiene Tips</w:t>
        <w:br/>
        <w:br/>
        <w:t>Sleep hygiene refers to habits and practices that are conducive to sleeping well on a regular basis. It is a popular method of helping individuals with mild to moderate insomnia and can be a supplement to other sleep interventions.</w:t>
        <w:br/>
        <w:br/>
        <w:t>## Causes/Theories</w:t>
        <w:br/>
        <w:br/>
        <w:t>Insufficient sleep hygiene can have various causes, such as:</w:t>
        <w:br/>
        <w:br/>
        <w:t>- **Environment Factors**: Uncomfortable sleep environment including noisy or overly bright rooms.</w:t>
        <w:br/>
        <w:t>- **Lifestyle Factors**: Consume caffeine or alcohol close to bedtime or irregular sleep schedule.</w:t>
        <w:br/>
        <w:t>- **Psychological Factors**: High levels of stress or anxiety can interfere with sleep patterns.</w:t>
        <w:br/>
        <w:br/>
        <w:t>## Symptoms</w:t>
        <w:br/>
        <w:br/>
        <w:t>Indications that you may benefit from improving your sleep hygiene include:</w:t>
        <w:br/>
        <w:br/>
        <w:t>- Difficulty falling asleep or staying asleep</w:t>
        <w:br/>
        <w:t>- Waking up too early and not being able to get back to sleep</w:t>
        <w:br/>
        <w:t>- Daytime fatigue or sleepiness</w:t>
        <w:br/>
        <w:t>- Relying on sleeping pills or alcohol to fall asleep</w:t>
        <w:br/>
        <w:br/>
        <w:t>## Diagnosis</w:t>
        <w:br/>
        <w:br/>
        <w:t>Your doctor will likely diagnose your sleep problem through a comprehensive exam, sleep history analysis, and possibly a sleep study. You may also be required to keep a sleep diary to gain insights into your sleep patterns.</w:t>
        <w:br/>
        <w:br/>
        <w:t>## Treatment</w:t>
        <w:br/>
        <w:br/>
        <w:t>Improving sleep hygiene often involves lifestyle adjustments:</w:t>
        <w:br/>
        <w:br/>
        <w:t>- **Schedule**: Try to go to bed and wake up at the same time every day to help set your body's internal clock.</w:t>
        <w:br/>
        <w:t>- **Bedroom environment**: Keep the bedroom cool, dark, and quiet. Consider using earplugs, an eye mask, and a fan for more comfort.</w:t>
        <w:br/>
        <w:t>- **Activities before bedtime**: Avoid large meals, caffeine, and alcohol close to bedtime. Also, turn off screens at least an hour before bed to reduce exposure to light.</w:t>
        <w:br/>
        <w:t>- **Routine**: Establishing a regular relaxing bedtime routine can signal your body that it's time to sleep.</w:t>
        <w:br/>
        <w:br/>
        <w:t>## Coping Strategies</w:t>
        <w:br/>
        <w:br/>
        <w:t>Practicing good sleep hygiene alone might not cure sleep disorders but can provide foundational support for more extensive treatments. Meditation or use of stress reduction techniques can be helpful coping mechanisms.</w:t>
        <w:br/>
        <w:br/>
        <w:t>## FAQs</w:t>
        <w:br/>
        <w:br/>
        <w:t>**Initial steps if suspecting poor sleep hygiene?**</w:t>
        <w:br/>
        <w:t>You can try a few adjustments such as getting regular exercise, keeping a regular sleep schedule, and creating a restful environment.</w:t>
        <w:br/>
        <w:br/>
        <w:t>**How does it differ from insomnia?**</w:t>
        <w:br/>
        <w:t>Insomnia refers to an individual's difficulty in falling asleep or staying asleep, even when they have the opportunity and the desire. Poor sleep hygiene can contribute to the development of insomnia but is not a standalone cause.</w:t>
        <w:br/>
        <w:br/>
        <w:t>**Common side effects of treatments?**</w:t>
        <w:br/>
        <w:t>Improving sleep hygiene is a low-risk intervention. However, it’s important to remember that change takes time, and to be patient with yourself as you are adapting to your new sleep behaviors. Your body might take some time to adjust to the new sleep cycle.</w:t>
      </w:r>
    </w:p>
    <w:p>
      <w:r>
        <w:br w:type="page"/>
      </w:r>
    </w:p>
    <w:p>
      <w:pPr>
        <w:pStyle w:val="Heading2"/>
      </w:pPr>
      <w:r>
        <w:t>Chat Path: MentalHealthMate AI: A Mental Health Therapy and Diagnoser Chatbot / Depression Diagnoser Module / Coping Mechanism Provider / Physical Exercise Routines</w:t>
      </w:r>
    </w:p>
    <w:p>
      <w:r>
        <w:rPr>
          <w:b/>
        </w:rPr>
        <w:t xml:space="preserve">Assistant: </w:t>
      </w:r>
      <w:r>
        <w:rPr>
          <w:b w:val="0"/>
        </w:rPr>
        <w:t>## Physical Exercise Routines as a Coping Mechanism for Depression</w:t>
        <w:br/>
        <w:br/>
        <w:t>### Causes/Theories</w:t>
        <w:br/>
        <w:br/>
        <w:t xml:space="preserve">Depression is a complex illness influencing multiple facets of an individual's health. Its causes are multifactorial and include genetics, neurobiology, psychosocial factors, and lifestyle choices. Recently, research has increasingly highlighted the link between physical inactivity and mood disorders like depression. A sedentary lifestyle may lead to biochemical changes in the brain that negatively affect mood and cognitive function. Engaging in physical exercise can mitigate these changes. </w:t>
        <w:br/>
        <w:br/>
        <w:t>Physical exercise theoretically can enhance mood through several mechanisms: increasing production of endorphins, promoting neurogenesis, improving sleep, decreasing immune system chemicals worsening depression, and increasing body temperature, which may have calming effects.</w:t>
        <w:br/>
        <w:br/>
        <w:t>### Symptoms</w:t>
        <w:br/>
        <w:br/>
        <w:t>While exercise itself does not have symptoms, depression often does, and it might be indicated to engage in more physical activity if:</w:t>
        <w:br/>
        <w:br/>
        <w:t>- You have persistent feelings of sadness, anxiety, or emptiness</w:t>
        <w:br/>
        <w:t>- You feel hopeless, pessimistic, or worthless</w:t>
        <w:br/>
        <w:t xml:space="preserve">- You're lethargic and have decreased energy or fatigue </w:t>
        <w:br/>
        <w:t>- You've loss interest or pleasure in activities you previously enjoyed</w:t>
        <w:br/>
        <w:t>- You experience difficulty sleeping, early-morning awakening, or oversleeping</w:t>
        <w:br/>
        <w:br/>
        <w:t>### Diagnosis</w:t>
        <w:br/>
        <w:br/>
        <w:t>Diagnosis of depression generally involves a psychological evaluation and sometimes physical tests to rule out other conditions with similar symptoms. Informing your healthcare provider about your lifestyle, including physical activity levels, is crucial. Discussing the correlation between your mood and physical activity can guide potential recommendations for incorporating more exercise into your depression management plan.</w:t>
        <w:br/>
        <w:br/>
        <w:t>### Treatment</w:t>
        <w:br/>
        <w:br/>
        <w:t>Physical exercise is increasingly recognized as a valuable adjunct to traditional depression treatments (medication and psychotherapy). Moderate-intensity exercise, like brisk walking for 30 minutes, five times weekly, or high-intensity exercise like jogging for 20-30 minutes, three times weekly, often forms part of a holistic approach against depression.</w:t>
        <w:br/>
        <w:br/>
        <w:t>Physical activity helps stimulate brain chemicals that foster the growth of nerve cells and positively elevate mood. Incorporating exercise routines also improves sleep patterns and elevates self-esteem, n further combatting depressive symptoms.</w:t>
        <w:br/>
        <w:br/>
        <w:t>### Coping</w:t>
        <w:br/>
        <w:br/>
        <w:t>create a consistent workout schedule and adhere to it. Begin slowly, gradually increasing your activity level. Find an exercise that you enjoy to make the activity itself rewarding. Incorporate physical activity into daily life – ride a bike to work, use stairs over elevators or do household chores at a brisk pace.</w:t>
        <w:br/>
        <w:br/>
        <w:t>Consider doing exercises in group settings or with a friend to incorporate social interaction into your workout. This can serve as a motivational booster and provide social support, which is beneficial during depressive states. Always consult with your healthcare provider or a fitness professional to ensure your exercise routines are safe and suitable for you.</w:t>
        <w:br/>
        <w:br/>
        <w:t>## FAQs</w:t>
        <w:br/>
        <w:br/>
        <w:t>### What are the initial steps if suspecting depression?</w:t>
        <w:br/>
        <w:t>If you suspect you're experiencing depression, reach out to a healthcare provider. They can guide you about potential treatments, including whether an exercise regimen might be beneficial for you. Don’t hesitate in seeking help; it's crucial to start addressing the problem as soon as possible.</w:t>
        <w:br/>
        <w:br/>
        <w:t>### How does physical exercise differ from other depression management strategies?</w:t>
        <w:br/>
        <w:t>Unlike medications that mainly target biochemical alterations in the brain, physical exercises addresses multiple aspects including sleep regulation, physical health improvement and boosted self-esteem—offering a comprehensive approach.</w:t>
        <w:br/>
        <w:br/>
        <w:t>### What are the common side effects of traditional depression treatments?</w:t>
        <w:br/>
        <w:t>Antidepressants have varying side effects depending on the type. Commonly reported effects include weight gain, sleep disturbances, and sexual dysfunction. Psychotherapy generally does not have physical side effects, but it can be emotionally challenging. Regular exercise is typically well-tolerated and may help counteract some of these side effects, particularly weight gain and sleep disturbances.</w:t>
      </w:r>
    </w:p>
    <w:p>
      <w:r>
        <w:br w:type="page"/>
      </w:r>
    </w:p>
    <w:p>
      <w:pPr>
        <w:pStyle w:val="Heading2"/>
      </w:pPr>
      <w:r>
        <w:t>Chat Path: MentalHealthMate AI: A Mental Health Therapy and Diagnoser Chatbot / Depression Diagnoser Module / Coping Mechanism Provider / Healthy Eating Guideline</w:t>
      </w:r>
    </w:p>
    <w:p>
      <w:r>
        <w:rPr>
          <w:b/>
        </w:rPr>
        <w:t xml:space="preserve">Assistant: </w:t>
      </w:r>
      <w:r>
        <w:rPr>
          <w:b w:val="0"/>
        </w:rPr>
        <w:t>## Healthy Eating Guideline for Depression</w:t>
        <w:br/>
        <w:br/>
        <w:t>### Causes/Theories</w:t>
        <w:br/>
        <w:t>A growing body of research suggests that diet is intricately connected to mental health, especially depression. While the precise mechanism remains unclear, several theories have been put forth:</w:t>
        <w:br/>
        <w:t>- **Nutrient deficiency theory**: Certain nutrients like B-vitamins, omega-3 fatty acids, and amino acids are crucial for the production of neurochemicals like serotonin and dopamine, which regulate mood. Deficiencies in these nutrients may result in depression.</w:t>
        <w:br/>
        <w:t>- **Inflammation theory**: Diets high in processed foods, sugars, and unhealthy fats can cause chronic inflammation, which is believed to contribute to depression.</w:t>
        <w:br/>
        <w:t>- **Gut microbiome theory**: The gut-brain axis suggests that the health of our gut microbiome can significantly affect our mental health. Unhealthy diets can alter gut bacteria composition, negatively impacting mental health.</w:t>
        <w:br/>
        <w:br/>
        <w:t>### Symptoms</w:t>
        <w:br/>
        <w:t>While depression has many symptoms unrelated to diet, research indicates that dietary patterns can influence these symptoms. Symptoms that could indicate the need for dietary changes include:</w:t>
        <w:br/>
        <w:t>- Persistent irritability or sadness</w:t>
        <w:br/>
        <w:t>- Trouble concentrating or making decisions</w:t>
        <w:br/>
        <w:t>- Loss of interest in activities once enjoyed</w:t>
        <w:br/>
        <w:t>- Physical symptoms like digestive problems or headaches, which could indicate nutrient deficiencies or chronic inflammation</w:t>
        <w:br/>
        <w:br/>
        <w:t>### Diagnosis</w:t>
        <w:br/>
        <w:t>Depression is typically diagnosed through a psychiatric evaluation rather than a nutritional assessment. However, dieticians and therapists may recommend changes in diet if patients share their eating habits and symptoms suggest the need.</w:t>
        <w:br/>
        <w:br/>
        <w:t>### Treatment</w:t>
        <w:br/>
        <w:t>In conjunction with standard treatments like psychotherapy and medication, diet can play a crucial role in managing depression. A healthy eating guideline tailored for depression might include:</w:t>
        <w:br/>
        <w:t>- Eating nutrient-dense, whole foods</w:t>
        <w:br/>
        <w:t>- Limiting processed foods, sugars, and unhealthy fats</w:t>
        <w:br/>
        <w:t>- Including omega-3 fatty acids, B-vitamins, and plenty of fruits and vegetables in diet</w:t>
        <w:br/>
        <w:t>- Regular meal times to prevent blood sugar fluctuations</w:t>
        <w:br/>
        <w:t xml:space="preserve">- Adequate hydration </w:t>
        <w:br/>
        <w:br/>
        <w:t>### Coping</w:t>
        <w:br/>
        <w:t>Here are some strategies to help implement healthier eating habits:</w:t>
        <w:br/>
        <w:t>- Meal planning: Plan meals in advance to ensure they're balanced and nutritious</w:t>
        <w:br/>
        <w:t>- Cooking at home: Home-cooked meals tend to be healthier and cheaper than eating out or prepackaged meals</w:t>
        <w:br/>
        <w:t>- Eating with others: Sharing meals can foster social connection, which is beneficial for mental health</w:t>
        <w:br/>
        <w:t>- Mindful eating: Paying attention to the flavors, textures, and sensations of eating can make meals more enjoyable and help prevent overeating</w:t>
        <w:br/>
        <w:br/>
        <w:t>### FAQs</w:t>
        <w:br/>
        <w:br/>
        <w:t xml:space="preserve">**Initial steps if suspecting the condition?**  </w:t>
        <w:br/>
        <w:t xml:space="preserve">If you suspect depression, reach out to a healthcare professional. They can assess your symptoms and recommend appropriate treatment, which might include dietary changes. </w:t>
        <w:br/>
        <w:br/>
        <w:t xml:space="preserve">**How does it differ from similar conditions?**  </w:t>
        <w:br/>
        <w:t xml:space="preserve">Depression differs from other mental health disorders through its characteristic symptoms of persistent sadness, loss of interest, and cognitive impairments. While diet can influence various mental health conditions, the focus on inflammation, nutrient deficiencies, and gut health is particularly relevant for depression. </w:t>
        <w:br/>
        <w:br/>
        <w:t xml:space="preserve">**Common side effects of treatments?**  </w:t>
        <w:br/>
        <w:t>Medication for depression can cause side effects like nausea, weight gain, sexual dysfunction, and sleep disturbances. Healthy eating doesn't usually have side effects and can actually mitigate some of the side effects of medication. However, drastic dietary changes should be made under the guidance of a professional.</w:t>
      </w:r>
    </w:p>
    <w:p>
      <w:r>
        <w:br w:type="page"/>
      </w:r>
    </w:p>
    <w:p>
      <w:pPr>
        <w:pStyle w:val="Heading2"/>
      </w:pPr>
      <w:r>
        <w:t>Chat Path: MentalHealthMate AI: A Mental Health Therapy and Diagnoser Chatbot / Depression Diagnoser Module / Coping Mechanism Provider / Mindfulness Training</w:t>
      </w:r>
    </w:p>
    <w:p>
      <w:r>
        <w:rPr>
          <w:b/>
        </w:rPr>
        <w:t xml:space="preserve">Assistant: </w:t>
      </w:r>
      <w:r>
        <w:rPr>
          <w:b w:val="0"/>
        </w:rPr>
        <w:t># Mindfulness Training</w:t>
        <w:br/>
        <w:br/>
        <w:t>## Causes/Theories</w:t>
        <w:br/>
        <w:t>Mindfulness training isn't a response to a single cause or theory but rather a life-enhancing strategy that can help anyone, regardless of their mental health state. However, it is often recommended as part of treatment for conditions like depression, anxiety, and stress-related disorders. It is rooted in mindfulness-based cognitive therapy and draws from theories about mindfulness' ability to redirect and reduce negative thought patterns, leading to improved mental well-being.</w:t>
        <w:br/>
        <w:br/>
        <w:t>## Symptoms</w:t>
        <w:br/>
        <w:t>Mindfulness training can be beneficial for people exhibiting the following symptoms:</w:t>
        <w:br/>
        <w:t>- Persistent feelings of stress or anxiety</w:t>
        <w:br/>
        <w:t>- Difficulty focusing or concentrating</w:t>
        <w:br/>
        <w:t>- Feelings of being overwhelmed by emotions</w:t>
        <w:br/>
        <w:t>- Uncontrolled negative thoughts and emotions</w:t>
        <w:br/>
        <w:t>- Difficulty sleeping due to overthinking</w:t>
        <w:br/>
        <w:br/>
        <w:t>## Diagnosis</w:t>
        <w:br/>
        <w:t>Diagnosis isn't straightforwardly applicable to mindfulness training since it's a tool, not a disorder. However, healthcare professionals might suggest mindfulness training due to a diagnosis of mental health disorders like depression, anxiety, stress disorders, or others.</w:t>
        <w:br/>
        <w:br/>
        <w:t>## Treatment</w:t>
        <w:br/>
        <w:t>Mindfulness training is a self-practice method, often guided initially by a mental health professional. It's a complementary therapy rather than a standalone treatment and usually forms part of a wider treatment plan that might also involve medication and other therapies. Key components of mindfulness training include breath awareness, body scan meditation, and mindful yoga.</w:t>
        <w:br/>
        <w:br/>
        <w:t>## Coping</w:t>
        <w:br/>
        <w:t>Mindfulness training equips individuals with techniques to better manage and respond to their thoughts and feelings, potentially reducing the severity of symptoms over time. A few key practices in mindfulness training involve:</w:t>
        <w:br/>
        <w:br/>
        <w:t>1. **Body Scan Meditation**: Focusing on different parts of the body, from your toes to your head, you note the sensations without judgment.</w:t>
        <w:br/>
        <w:br/>
        <w:t>2. **Breath Awareness**: Concentrating on your breath, you observe each inhale and exhale without attempts to change your breathing patterns.</w:t>
        <w:br/>
        <w:br/>
        <w:t>3. **Mindful Yoga**: Combines mindfulness with physical postures and breathing exercises.</w:t>
        <w:br/>
        <w:br/>
        <w:t>## FAQs</w:t>
        <w:br/>
        <w:t>**Initial steps if suspecting a need for mindfulness training?**</w:t>
        <w:br/>
        <w:t>If you suspect you could benefit from mindfulness training, reach out to a mental health professional. They can provide advice tailored to your situation and guide you to reliable resources.</w:t>
        <w:br/>
        <w:br/>
        <w:t>**How does mindfulness training differ from similar therapies?**</w:t>
        <w:br/>
        <w:t>Unlike certain types of therapy that provide you with coping mechanisms for specific issues, mindfulness teaches you to have an impartial awareness of your thoughts, feelings, and surroundings, which can apply to a range of situations.</w:t>
        <w:br/>
        <w:br/>
        <w:t>**Common side effects of mindfulness training?**</w:t>
        <w:br/>
        <w:t>Mindfulness training is generally regarded as safe. However, it may cause temporary discomfort as it can bring up unpleasant thoughts or feelings. If you find these too overwhelming, you should reach out to a mental health professional.</w:t>
      </w:r>
    </w:p>
    <w:p>
      <w:r>
        <w:br w:type="page"/>
      </w:r>
    </w:p>
    <w:p>
      <w:pPr>
        <w:pStyle w:val="Heading2"/>
      </w:pPr>
      <w:r>
        <w:t>Chat Path: MentalHealthMate AI: A Mental Health Therapy and Diagnoser Chatbot / Depression Diagnoser Module / Coping Mechanism Provider / Pet Therapy</w:t>
      </w:r>
    </w:p>
    <w:p>
      <w:r>
        <w:rPr>
          <w:b/>
        </w:rPr>
        <w:t xml:space="preserve">Assistant: </w:t>
      </w:r>
      <w:r>
        <w:rPr>
          <w:b w:val="0"/>
        </w:rPr>
        <w:t>## Pet Therapy for Depression</w:t>
        <w:br/>
        <w:br/>
        <w:t>### Causes/Theories</w:t>
        <w:br/>
        <w:t>Depression can be caused by a variety of factors, including genetic, environmental, and psychological elements. A family history of depression might increase the risk, along with trauma, stress, physical illness, and substance use. Changes in brain structure or function, particularly in the areas associated with mood regulation, might play a significant role too.</w:t>
        <w:br/>
        <w:br/>
        <w:t>Pet therapy, or animal-assisted therapy, is one of the various approaches showing benefit in mitigating symptoms of depression. The theory behind it suggests that the bond between humans and animals can lead to a significant increase in dopamine and serotonin levels (neurotransmitters associated with pleasure and happiness) and decrease in cortisol levels (a hormone associated with stress).</w:t>
        <w:br/>
        <w:br/>
        <w:t xml:space="preserve">### Symptoms </w:t>
        <w:br/>
        <w:t>Symptoms indicating that pet therapy may be beneficial include persistent sadness, hopelessness, lack of interest in previously enjoyed activities, frequent frustration or anger, sleeping disturbances, tiredness, trouble thinking, feelings of worthlessness, and recurrent thoughts of death or suicide.</w:t>
        <w:br/>
        <w:br/>
        <w:t xml:space="preserve">### Diagnosis </w:t>
        <w:br/>
        <w:t>Depression is typically diagnosed through a psychiatric evaluation where healthcare professionals assess the signs and symptoms, medical history, and, occasionally, physical examination or lab tests to rule out other conditions. Pet therapy is considered as a complementary approach and is usually suggested if standard treatments are not fully effective or if the person already has a bond with pets.</w:t>
        <w:br/>
        <w:br/>
        <w:t xml:space="preserve">### Treatment </w:t>
        <w:br/>
        <w:t>Standard treatment for depression usually involves psychotherapy (talk therapy), medications (antidepressants), or a combination of both. Lifestyle modifications such as regular exercise, a healthy diet, adequate sleep, and avoiding alcohol and drugs are also needed. Pet therapy can complement these treatments by providing an avenue for stress relief, companionship, and a source of comfort and joy.</w:t>
        <w:br/>
        <w:br/>
        <w:t xml:space="preserve">### Coping </w:t>
        <w:br/>
        <w:t>In terms of pet therapy, exercise with a pet can be an excellent way to cope with depression. Walking a dog, playing with a cat, or simply cuddling and petting an animal can bring on a calming effect. It encourages mindfulness as one focuses on the present moment and the pet. It also promotes routine (feeding, exercising the pet), responsibility, and gives a sense of being needed, all of which are beneficial for people with depression.</w:t>
        <w:br/>
        <w:br/>
        <w:t xml:space="preserve">### FAQs </w:t>
        <w:br/>
        <w:br/>
        <w:t>**Initial steps if suspecting depression?**</w:t>
        <w:br/>
        <w:t>If you suspect you have depression, you should reach out to a healthcare provider as soon as possible. They can help guide you through the steps to formulate an appropriate treatment plan which could include medication, psychotherapy, or alternative therapies like pet therapy.</w:t>
        <w:br/>
        <w:br/>
        <w:t>**How does pet therapy differ from other therapies?**</w:t>
        <w:br/>
        <w:t>Pet therapy is unique in that it involves care for and interaction with an animal, providing emotional and sensory stress relief that can be especially beneficial to those struggling with depression. Unlike some therapies that occur in a specific setting, pet therapy can be continuous and comes with added benefits like physical activity.</w:t>
        <w:br/>
        <w:br/>
        <w:t>**Common side effects of pet therapy?**</w:t>
        <w:br/>
        <w:t>Pet therapy is generally safe and user-friendly. However, potential issues can include allergic reactions, fear or discomfort around animals, and possible injury from animal-related accidents. You should ensure the animal you interact with is safe, trained for therapy (if applicable), and matches with your comfort and preference.</w:t>
      </w:r>
    </w:p>
    <w:p>
      <w:r>
        <w:br w:type="page"/>
      </w:r>
    </w:p>
    <w:p>
      <w:pPr>
        <w:pStyle w:val="Heading2"/>
      </w:pPr>
      <w:r>
        <w:t>Chat Path: MentalHealthMate AI: A Mental Health Therapy and Diagnoser Chatbot / Depression Diagnoser Module / Coping Mechanism Provider / Nature Activities</w:t>
      </w:r>
    </w:p>
    <w:p>
      <w:r>
        <w:rPr>
          <w:b/>
        </w:rPr>
        <w:t xml:space="preserve">Assistant: </w:t>
      </w:r>
      <w:r>
        <w:rPr>
          <w:b w:val="0"/>
        </w:rPr>
        <w:t># Nature Activities as a Coping Mechanism for Depression</w:t>
        <w:br/>
        <w:br/>
        <w:t>## Causes/Theories:</w:t>
        <w:br/>
        <w:t xml:space="preserve">Depression is a multifaceted disorder which incorporates a variety of genetic, environmental, and psychological factors. Nature-based therapy is rooted in the idea that connecting with the natural environment can have powerful impacts on mental health. </w:t>
        <w:br/>
        <w:br/>
        <w:t>+ **Genetic Factors:** While we cannot control our genetics, how we manage our genes' impact on depression can be influenced. Engaging in nature activities is postulated to indirectly affect genes by reducing stress, which can in turn influence depression.</w:t>
        <w:br/>
        <w:br/>
        <w:t>+ **Environmental Factors:** Several studies postulate that urbanization and reduced contact with nature contribute to the escalating rates of depression. As such, nature-based interventions could be effective in mitigating this issue.</w:t>
        <w:br/>
        <w:br/>
        <w:t>+ **Psychological Factors:** Theories suggest that nature provides a sense of connectedness and purpose, reducing feelings of isolation and enhancing mood. Thus, increasing exposure to nature could help improve the state of depression.</w:t>
        <w:br/>
        <w:br/>
        <w:t>## Symptoms Indicating Suitability:</w:t>
        <w:br/>
        <w:br/>
        <w:t>There are various symptoms or signs associated with depression that might make natural activities a suitable form of therapy:</w:t>
        <w:br/>
        <w:br/>
        <w:t xml:space="preserve">+ Persistent sadness or low mood </w:t>
        <w:br/>
        <w:t>+ Loss of interest or pleasure in activities normally enjoyed</w:t>
        <w:br/>
        <w:t>+ Feelings of isolation</w:t>
        <w:br/>
        <w:t>+ Feelings of worthlessness or excessive guilt</w:t>
        <w:br/>
        <w:t>+ Difficulty concentrating or making decisions</w:t>
        <w:br/>
        <w:br/>
        <w:t>## Diagnosis:</w:t>
        <w:br/>
        <w:br/>
        <w:t xml:space="preserve">There are no specific diagnostic tests related to recommending nature activities for depression. However, clinicians often diagnose depression using a detailed medical history, psychological evaluation, and diagnostic criteria from the Diagnostic and Statistical Manual of Mental Disorders (DSM-5). </w:t>
        <w:br/>
        <w:br/>
        <w:t>## Treatment:</w:t>
        <w:br/>
        <w:br/>
        <w:t xml:space="preserve">Engaging in nature-based activities is considered a complementary approach to depression treatment rather than a primary treatment. </w:t>
        <w:br/>
        <w:br/>
        <w:t>+ **Medication:** Antidepressants, mood stabilizers, and antipsychotics may be combined with regular nature engagement to manage depression symptoms.</w:t>
        <w:br/>
        <w:br/>
        <w:t>+ **Psychotherapy:** Cognitive-behavioral therapy (CBT) or interpersonal therapy (IPT) can be used alongside nature therapy to provide comprehensive treatment.</w:t>
        <w:br/>
        <w:br/>
        <w:t xml:space="preserve">+ **Lifestyle Adjustments:** Incorporating regular outdoor activities, such as hiking, gardening, or bird-watching, can help manage depressive symptoms. </w:t>
        <w:br/>
        <w:br/>
        <w:t>## Coping:</w:t>
        <w:br/>
        <w:t>Regular exposure to nature can provide a range of coping strategies:</w:t>
        <w:br/>
        <w:br/>
        <w:t>+ Walking barefoot, known as "grounding," can help connect a person with the earth and provide a calming effect</w:t>
        <w:br/>
        <w:t>+ Gardening has been found to enhance mood and reduce anxiety</w:t>
        <w:br/>
        <w:t>+ Bird-watching can foster a sense of quiet reflection and connection with nature</w:t>
        <w:br/>
        <w:t>+ Practicing mindfulness in a natural setting, such as a park or a beach, can help reduce stress levels</w:t>
        <w:br/>
        <w:br/>
        <w:t>## FAQs:</w:t>
        <w:br/>
        <w:br/>
        <w:t>**"What are my initial steps if I suspect depression?"**</w:t>
        <w:br/>
        <w:t xml:space="preserve">The first step is to seek a mental health professional or a physician for a diagnosis. If diagnosed, integrating nature activities along with the prescribed treatment can be beneficial in managing the symptoms. </w:t>
        <w:br/>
        <w:br/>
        <w:t>**"How does engaging in nature activities differ from other therapies?"**</w:t>
        <w:br/>
        <w:t xml:space="preserve">Unlike other therapies, nature activities emphasize a holistic approach by focusing on the interaction with the environment. It can be a beneficial complement to other treatments. </w:t>
        <w:br/>
        <w:br/>
        <w:t>**"What are the common side effects of engaging in nature activities?"**</w:t>
        <w:br/>
        <w:t>There are usually no adverse side effects. However, excessive sun exposure without protection or engaging in strenuous outdoor activities without proper preparation could lead to potential harm.</w:t>
      </w:r>
    </w:p>
    <w:p>
      <w:r>
        <w:br w:type="page"/>
      </w:r>
    </w:p>
    <w:p>
      <w:pPr>
        <w:pStyle w:val="Heading2"/>
      </w:pPr>
      <w:r>
        <w:t>Chat Path: MentalHealthMate AI: A Mental Health Therapy and Diagnoser Chatbot / Depression Diagnoser Module / Coping Mechanism Provider / Positive Affirmations</w:t>
      </w:r>
    </w:p>
    <w:p>
      <w:r>
        <w:rPr>
          <w:b/>
        </w:rPr>
        <w:t xml:space="preserve">Assistant: </w:t>
      </w:r>
      <w:r>
        <w:rPr>
          <w:b w:val="0"/>
        </w:rPr>
        <w:t># Positive Affirmations in Mental Health Therapy</w:t>
        <w:br/>
        <w:br/>
        <w:t xml:space="preserve">## Introduction </w:t>
        <w:br/>
        <w:t>Positive affirmations are a tool of self-improvement and overall mental well-being that aid individuals in combating negative and self-defeating thoughts. They can be a supportive element in mental health therapy settings, particularly in the context of conditions like depression, anxiety, stress, and disorders of self-esteem.</w:t>
        <w:br/>
        <w:br/>
        <w:t>## Theories/Causes</w:t>
        <w:br/>
        <w:t xml:space="preserve">There aren't specific "causes" for the use of positive affirmations, rather, they are strategies employed to counteract adverse cognitive tendencies like negative self-talk and self-deprecation. The underlying theory, stemming from Cognitive Behavioral Therapy (CBT), is that changing negative thought patterns can lead to changes in feelings and behavior. </w:t>
        <w:br/>
        <w:br/>
        <w:t>## Symptoms</w:t>
        <w:br/>
        <w:t>Positive affirmations are useful for individuals who exhibit:</w:t>
        <w:br/>
        <w:t>- Negative self-talk</w:t>
        <w:br/>
        <w:t xml:space="preserve">- Low self-esteem </w:t>
        <w:br/>
        <w:t xml:space="preserve">- Anxiety </w:t>
        <w:br/>
        <w:t xml:space="preserve">- Depression </w:t>
        <w:br/>
        <w:t xml:space="preserve">- Pessimistic outlook </w:t>
        <w:br/>
        <w:br/>
        <w:t>## Diagnosis</w:t>
        <w:br/>
        <w:t>No specific diagnostic test is required for the use of positive affirmations. They serve as a coping strategy and can be incorporated in the treatment regime of various mental disorders, as deem suitable by mental health professionals.</w:t>
        <w:br/>
        <w:br/>
        <w:t>## Treatment</w:t>
        <w:br/>
        <w:t>In treatment settings, positive affirmations are often used along with CBT, where they serve to replace harmful and unhelpful thoughts with positive and empowering ones. These affirmations are best used in conjunction with other treatments like medication, psychotherapy, lifestyle changes, etc.</w:t>
        <w:br/>
        <w:br/>
        <w:t>## Coping</w:t>
        <w:br/>
        <w:t>Here are some ways to incorporate positive affirmations into daily life:</w:t>
        <w:br/>
        <w:t>1. **Make a list**: Write down all the positive affirmations that resonate with you.</w:t>
        <w:br/>
        <w:t>2. **Repeat Often**: Affirmations work by repetition. The more you repeat them, the more they stick.</w:t>
        <w:br/>
        <w:t xml:space="preserve">3. **Use Visualization**: Picture the affirmation in real scenarios. </w:t>
        <w:br/>
        <w:t>4. **Self-Belief**: Have faith in the affirmation and feel it within you.</w:t>
        <w:br/>
        <w:br/>
        <w:t xml:space="preserve">## FAQs </w:t>
        <w:br/>
        <w:br/>
        <w:t>**Initial steps if suspecting the condition?**</w:t>
        <w:br/>
        <w:t>Positive affirmations aren't exclusive to a specific mental health condition. They can be used broadly to refine thinking patterns and enhance self-regard. If you're experiencing continued negative thoughts or low mood, you should seek help from a mental health professional.</w:t>
        <w:br/>
        <w:br/>
        <w:t>**How does it differ from self-hypnosis or mindfulness?**</w:t>
        <w:br/>
        <w:t>Positive affirmations, self-hypnosis, and mindfulness techniques all promote mental well-being. Positive affirmations involve repeating positive statements, self-hypnosis exploits suggestibility states for positive changes, and mindfulness focuses on present moment awareness without judgment.</w:t>
        <w:br/>
        <w:br/>
        <w:t>**Are there side-effects of using positive affirmations?**</w:t>
        <w:br/>
        <w:t>Generally, there aren't any side effects. However, if affirmations are used incorrectly, i.e., making statements that one doesn't believe in or are too far removed from reality, it can lead to exacerbation of guilt or self-doubt. Consulting with a mental health professional can ensure their effective and safe utilization.</w:t>
      </w:r>
    </w:p>
    <w:p>
      <w:r>
        <w:br w:type="page"/>
      </w:r>
    </w:p>
    <w:p>
      <w:pPr>
        <w:pStyle w:val="Heading2"/>
      </w:pPr>
      <w:r>
        <w:t>Chat Path: MentalHealthMate AI: A Mental Health Therapy and Diagnoser Chatbot / Depression Diagnoser Module / Coping Mechanism Provider / Social Interactions</w:t>
      </w:r>
    </w:p>
    <w:p>
      <w:r>
        <w:rPr>
          <w:b/>
        </w:rPr>
        <w:t xml:space="preserve">Assistant: </w:t>
      </w:r>
      <w:r>
        <w:rPr>
          <w:b w:val="0"/>
        </w:rPr>
        <w:t># Social Interactions</w:t>
        <w:br/>
        <w:br/>
        <w:t>## Causes/Theories:</w:t>
        <w:br/>
        <w:br/>
        <w:t>Social interactions are a fundamental aspect of mental well-being. Theories suggest that low-quality or lack of social interactions can contribute to mental health issues such as depression, stress, and loneliness. Some key factors that can influence this include:</w:t>
        <w:br/>
        <w:br/>
        <w:t>- **Environmental factors**: Cultural norms, societal structures, and individual circumstances can impact a person's ability to engage in quality social interactions.</w:t>
        <w:br/>
        <w:br/>
        <w:t>- **Psychological factors**: Personality traits, mental health conditions, and cognitive abilities may also influence the level of social interaction a person has.</w:t>
        <w:br/>
        <w:br/>
        <w:t xml:space="preserve">- **Genetic factors**: Some research indicates that genetics may play a role in an individual's propensity for social activity. </w:t>
        <w:br/>
        <w:br/>
        <w:t>## Symptoms:</w:t>
        <w:br/>
        <w:br/>
        <w:t>Social interactions could be beneficial for those experiencing the following symptoms:</w:t>
        <w:br/>
        <w:br/>
        <w:t>- Persistent feelings of loneliness and isolation</w:t>
        <w:br/>
        <w:t>- Low mood and frequent sadness</w:t>
        <w:br/>
        <w:t>- Excessive stress and anxiety</w:t>
        <w:br/>
        <w:t>- Difficulty in expressing thoughts and feelings</w:t>
        <w:br/>
        <w:br/>
        <w:t>## Diagnosis:</w:t>
        <w:br/>
        <w:br/>
        <w:t>A diagnosis is typically not required for an individual to engage more in social interactions. However, mental health professionals might encourage this as part of a larger treatment plan for those diagnosed with depression, anxiety, or other conditions.</w:t>
        <w:br/>
        <w:br/>
        <w:t>## Treatment:</w:t>
        <w:br/>
        <w:br/>
        <w:t>Engaging in regular social interactions can be a part of larger treatment plans for conditions such as depression, anxiety, and stress-related disorders. Typical elements include:</w:t>
        <w:br/>
        <w:br/>
        <w:t>- **Psychotherapy**: Therapies like cognitive-behavioral therapy help individuals improve social skills and build healthy relationships.</w:t>
        <w:br/>
        <w:br/>
        <w:t>- **Medications**: In certain cases, medications may be used to manage symptoms of mental health disorders, allowing individuals to participate more in social activities.</w:t>
        <w:br/>
        <w:br/>
        <w:t>- **Lifestyle adjustments**: This may involve making efforts to be more socially active, joining clubs or organizations, and maintaining regular contact with friends and family.</w:t>
        <w:br/>
        <w:br/>
        <w:t>## Coping:</w:t>
        <w:br/>
        <w:br/>
        <w:t>Coping strategies involving social interactions could include:</w:t>
        <w:br/>
        <w:br/>
        <w:t>- Regularly scheduling time to be with friends and family</w:t>
        <w:br/>
        <w:t>- Joining clubs or social organizations</w:t>
        <w:br/>
        <w:t>- Participating in community events or activities</w:t>
        <w:br/>
        <w:t>- Using technology to stay connected when physical barriers exist</w:t>
        <w:br/>
        <w:t>- Engaging in group therapies or support groups</w:t>
        <w:br/>
        <w:br/>
        <w:t>## FAQs:</w:t>
        <w:br/>
        <w:br/>
        <w:t>**Initial steps if suspecting the condition?**</w:t>
        <w:br/>
        <w:br/>
        <w:t>If you suspect that you're experiencing depressive or anxious symptoms due to a lack of social interaction, it's important to reach out to a mental health professional. They can provide resources and strategies to help you become more socially engaged.</w:t>
        <w:br/>
        <w:br/>
        <w:t>**How does it differ from similar conditions?**</w:t>
        <w:br/>
        <w:br/>
        <w:t>Depression, anxiety, and other mental health conditions are multifaceted and cannot solely be attributed to a lack of social interactions. Treatment often involves a combination of therapies, medication, and lifestyle changes.</w:t>
        <w:br/>
        <w:br/>
        <w:t>**Common side effects of treatments?**</w:t>
        <w:br/>
        <w:br/>
        <w:t>Side effects depend on the treatments used. Medication can have side effects like nausea, sleep disturbances, or mood changes. Psychotherapy side effects could include temporary discomforts such as heightened emotions or anxiety. It's essential to discuss possible side effects with your healthcare provider.</w:t>
      </w:r>
    </w:p>
    <w:p>
      <w:r>
        <w:br w:type="page"/>
      </w:r>
    </w:p>
    <w:p>
      <w:pPr>
        <w:pStyle w:val="Heading2"/>
      </w:pPr>
      <w:r>
        <w:t>Chat Path: MentalHealthMate AI: A Mental Health Therapy and Diagnoser Chatbot / Depression Diagnoser Module / Coping Mechanism Provider / Stress Management Techniques</w:t>
      </w:r>
    </w:p>
    <w:p>
      <w:r>
        <w:rPr>
          <w:b/>
        </w:rPr>
        <w:t xml:space="preserve">Assistant: </w:t>
      </w:r>
      <w:r>
        <w:rPr>
          <w:b w:val="0"/>
        </w:rPr>
        <w:t>## Stress Management Techniques</w:t>
        <w:br/>
        <w:br/>
        <w:t>**Causes/Theories:** Stress can stem from a myriad of sources. Some common causes include work pressure, financial strain, relationship difficulties, major life changes, chronic health conditions or a traumatic event. There are psychological theories such as the transactional model of stress and coping that proposed stress occurs when a person perceives that the demands of an external situation are beyond their perceived ability to cope with them.</w:t>
        <w:br/>
        <w:br/>
        <w:t>**Symptoms:** Chronic stress may manifest both physically and mentally. Some key signs include:</w:t>
        <w:br/>
        <w:t xml:space="preserve">- Constant worrying </w:t>
        <w:br/>
        <w:t>- Feeling overwhelmed</w:t>
        <w:br/>
        <w:t>- Difficulty concentrating</w:t>
        <w:br/>
        <w:t>- Trouble sleeping</w:t>
        <w:br/>
        <w:t>- Irritability or anger</w:t>
        <w:br/>
        <w:t>- Fatigue or low energy</w:t>
        <w:br/>
        <w:t>- Frequent headaches</w:t>
        <w:br/>
        <w:t>- Reduced interest in usual activities</w:t>
        <w:br/>
        <w:t>- Gastrointestinal issues</w:t>
        <w:br/>
        <w:t>- Rapid heart rate</w:t>
        <w:br/>
        <w:br/>
        <w:t>**Diagnosis:** There isn't a specific diagnostic test for stress, but a health professional may use a combination of methods to identify stress level. These methods may include a physical exam (to rule out medical causes for symptoms), a complete medical history or various self-report stress test questionnaires that evaluate life events, mood and stressors.</w:t>
        <w:br/>
        <w:br/>
        <w:t>**Treatment:** The main approach to stress management is behavior modification and lifestyle adjustments. It includes techniques such as:</w:t>
        <w:br/>
        <w:t>- Relaxation techniques (meditation, deep breathing, yoga)</w:t>
        <w:br/>
        <w:t>- Regular physical activity</w:t>
        <w:br/>
        <w:t>- Balanced diet</w:t>
        <w:br/>
        <w:t xml:space="preserve">- Adequate sleep </w:t>
        <w:br/>
        <w:t>- Socializing with friends/family</w:t>
        <w:br/>
        <w:t>- Cognitive Behavioral Therapy (CBT)</w:t>
        <w:br/>
        <w:t>- Time management skills</w:t>
        <w:br/>
        <w:br/>
        <w:t>Psychotherapy can be beneficial, especially cognitive behavioral therapy which helps individuals identify and change negative thought patterns that lead to stress and anxiety.</w:t>
        <w:br/>
        <w:br/>
        <w:t>**Coping:** Coping mechanisms can often be lifestyle changes that anyone can manage. This can include:</w:t>
        <w:br/>
        <w:t>- Mindfulness and meditation</w:t>
        <w:br/>
        <w:t>- Regular exercise</w:t>
        <w:br/>
        <w:t>- Balanced diet</w:t>
        <w:br/>
        <w:t xml:space="preserve">- Adequate sleep </w:t>
        <w:br/>
        <w:t xml:space="preserve">- Taking breaks from stressors when needed </w:t>
        <w:br/>
        <w:t xml:space="preserve">- Communication or social interaction </w:t>
        <w:br/>
        <w:t>- Engaging in hobbies/activities that you enjoy</w:t>
        <w:br/>
        <w:br/>
        <w:t>**FAQs:**</w:t>
        <w:br/>
        <w:br/>
        <w:t xml:space="preserve">- **Initial steps if suspecting high stress levels?** </w:t>
        <w:br/>
        <w:t>Begin with taking a mental note of when you sense escalating tension and the likely triggers. Do not hesitate to consult with a healthcare provider to discuss any concerns and devise an effective management plan.</w:t>
        <w:br/>
        <w:br/>
        <w:t xml:space="preserve">- **How does stress differ from anxiety or depression?** </w:t>
        <w:br/>
        <w:t>While stress is a response to a threat in a situation, anxiety is a reaction to the stress and depression is typically characterized by persistent sadness and a lack of interest or pleasure in previously enjoyed activities.</w:t>
        <w:br/>
        <w:br/>
        <w:t xml:space="preserve">- **What are common side effects of stress management treatments?** </w:t>
        <w:br/>
        <w:t>Most treatments for stress, like lifestyle changes, have positive side effects like better physical health, improved mood, increased energy, and better sleep quality. However, treatments could also bring a degree of discomfort initially, such as muscle soreness from starting a new exercise regimen. Always consult a healthcare provider for any concerns.</w:t>
        <w:br/>
      </w:r>
    </w:p>
    <w:p>
      <w:r>
        <w:br w:type="page"/>
      </w:r>
    </w:p>
    <w:p>
      <w:pPr>
        <w:pStyle w:val="Heading2"/>
      </w:pPr>
      <w:r>
        <w:t>Chat Path: MentalHealthMate AI: A Mental Health Therapy and Diagnoser Chatbot / Depression Diagnoser Module / Coping Mechanism Provider / Yoga Techniques</w:t>
      </w:r>
    </w:p>
    <w:p>
      <w:r>
        <w:rPr>
          <w:b/>
        </w:rPr>
        <w:t xml:space="preserve">Assistant: </w:t>
      </w:r>
      <w:r>
        <w:rPr>
          <w:b w:val="0"/>
        </w:rPr>
        <w:t># Yoga Techniques for Depression Management</w:t>
        <w:br/>
        <w:br/>
        <w:t>## Causes/Theories</w:t>
        <w:br/>
        <w:br/>
        <w:t>Depression is a complex mental health disorder with a variety of causes. Its development and progress may involve genetic, biological, environmental, and psychological factors. Chronic stress, trauma, and significant life changes can all trigger depression. In terms of physiological mechanisms, imbalances in neurotransmitters such as serotonin, dopamine, and norepinephrine are involved. Yoga can help to manage depression by reducing stress levels, improving bodily awareness, enhancing mood and self-esteem, and by providing a non-judgmental community.</w:t>
        <w:br/>
        <w:br/>
        <w:t>## Symptoms</w:t>
        <w:br/>
        <w:br/>
        <w:t>Indications that yoga might be beneficial for managing depression include:</w:t>
        <w:br/>
        <w:br/>
        <w:t>- Persistent feelings of sadness, anxiety, or emptiness</w:t>
        <w:br/>
        <w:t>- Difficulty with concentration, decision-making, and remembering details</w:t>
        <w:br/>
        <w:t>- Fatigue and decreased energy</w:t>
        <w:br/>
        <w:t>- Insomnia or excessive sleeping</w:t>
        <w:br/>
        <w:t>- Restlessness, irritability or frustration</w:t>
        <w:br/>
        <w:t>- Social isolation</w:t>
        <w:br/>
        <w:br/>
        <w:t xml:space="preserve">## Diagnosis </w:t>
        <w:br/>
        <w:br/>
        <w:t>Depression is typically diagnosed by psychiatrists or clinical psychologists through structured clinical interviews, psychological self-assessment tools, and a careful review of an individual's history, including their medical history, current physical health, mental health, and lifestyle.</w:t>
        <w:br/>
        <w:br/>
        <w:t>## Treatment</w:t>
        <w:br/>
        <w:br/>
        <w:t>While yoga alone cannot cure depression, it can complement traditional treatments like cognitive-behavioral therapy and medication. Yoga focuses on mindfulness, self-awareness, and stress reduction, all of which can help someone battling depression. Incorporating regular yoga practice into a comprehensive treatment plan may provide relief from some symptoms of depression. As always, any treatment plan for depression should be individualized and discussed with a healthcare provider.</w:t>
        <w:br/>
        <w:br/>
        <w:t xml:space="preserve">## Coping </w:t>
        <w:br/>
        <w:br/>
        <w:t>There are several yoga techniques that people dealing with depression can incorporate into their lifestyle:</w:t>
        <w:br/>
        <w:br/>
        <w:t xml:space="preserve">- **Mindful Breathing:** Deep, mindful breathing can bring calm and perspective when coping with depression. </w:t>
        <w:br/>
        <w:br/>
        <w:t>- **Postures (asanas):** Certain yoga asanas like 'Child's pose' (Balasana), 'Corpse pose' (Savasana), and 'Legs-Up-the-Wall pose' (Viparita Karani) can help reduce feelings of depression.</w:t>
        <w:br/>
        <w:br/>
        <w:t>- **Meditation:** Meditation can help foster a peaceful state of mind and can be beneficial for people experiencing depression.</w:t>
        <w:br/>
        <w:br/>
        <w:t>- **Community:** Many find that a supportive community aspect of yoga can also provide emotional support.</w:t>
        <w:br/>
        <w:br/>
        <w:t>## FAQs:</w:t>
        <w:br/>
        <w:br/>
        <w:t>**Initial steps if suspecting the condition?**</w:t>
        <w:br/>
        <w:br/>
        <w:t xml:space="preserve">If you suspect that you are suffering from depression, it is important to consult a healthcare provider for an evaluation. A professional can guide you through the development of a treatment plan. </w:t>
        <w:br/>
        <w:br/>
        <w:t>**How does it differ from similar conditions?**</w:t>
        <w:br/>
        <w:br/>
        <w:t>Depression differs from normal sadness or grief in that it is persistent and can significantly interfere with an individual’s ability to function. It is also different from conditions like anxiety disorders, though they can co-occur.</w:t>
        <w:br/>
        <w:br/>
        <w:t>**Common side effects of treatments?**</w:t>
        <w:br/>
        <w:br/>
        <w:t>Antidepressants, a common treatment for depression, can cause side effects such as issues with sleep, appetite changes, and nausea. On the other hand, side effects of yoga are generally mild and may include muscle soreness or dizziness for beginners. Always consult with a healthcare and a yoga professional in devising your treatment and exercise plan.</w:t>
      </w:r>
    </w:p>
    <w:p>
      <w:r>
        <w:br w:type="page"/>
      </w:r>
    </w:p>
    <w:p>
      <w:pPr>
        <w:pStyle w:val="Heading2"/>
      </w:pPr>
      <w:r>
        <w:t>Chat Path: MentalHealthMate AI: A Mental Health Therapy and Diagnoser Chatbot / Depression Diagnoser Module / Coping Mechanism Provider / Mood Tracking Guidance</w:t>
      </w:r>
    </w:p>
    <w:p>
      <w:r>
        <w:rPr>
          <w:b/>
        </w:rPr>
        <w:t xml:space="preserve">Assistant: </w:t>
      </w:r>
      <w:r>
        <w:rPr>
          <w:b w:val="0"/>
        </w:rPr>
        <w:t>### Mood Tracking Guidance</w:t>
        <w:br/>
        <w:br/>
        <w:t>**Causes/Theories:**</w:t>
        <w:br/>
        <w:t>Mood disorders can stem from a variety of factors, including genetic predisposition, imbalances in brain chemicals, major life changes, and chronic stress. However, health professionals usually don't know the exact cause of mood disorders. Mood Tracking Guidance doesn't directly concern causes of mood disorders but is a tool used for monitoring mood fluctuations, which can help understand patterns and triggers behind mood changes.</w:t>
        <w:br/>
        <w:br/>
        <w:t>**Symptoms:**</w:t>
        <w:br/>
        <w:t>Mood Tracking Guidance is beneficial for those who experience noticeable mood shifts, including symptoms of:</w:t>
        <w:br/>
        <w:br/>
        <w:t>- Depression: Feeling low, loss of interest or pleasure in activities</w:t>
        <w:br/>
        <w:t>- Anxiety: Excessive worrying, feeling agitated</w:t>
        <w:br/>
        <w:t>- Bipolar disorder: Alternating periods of mania (hyperactivity, euphoria) and depression</w:t>
        <w:br/>
        <w:t>- Borderline personality disorder: Rapid mood swings, including periods of intense anger, depression, and anxiety</w:t>
        <w:br/>
        <w:br/>
        <w:t>**Diagnosis:**</w:t>
        <w:br/>
        <w:t>To diagnose mood disorders, health professionals may use psychological evaluation and various diagnostic tools. Mood tracking can supplement these methods and provide valuable data about mood fluctuations over a period, aiding in accurate diagnosis and treatment.</w:t>
        <w:br/>
        <w:br/>
        <w:t>**Treatment:**</w:t>
        <w:br/>
        <w:t>Treatment for mood disorders can involve psychotherapy, medications, and lifestyle adjustments. Mood tracking can augment these treatments by providing self-awareness, and insight into mood patterns and triggers, which can be useful information for treatment providers.</w:t>
        <w:br/>
        <w:br/>
        <w:t>**Coping:**</w:t>
        <w:br/>
        <w:t>Here are several recommended coping strategies:</w:t>
        <w:br/>
        <w:br/>
        <w:t>1. Consistent Mood Tracking: Make a practice of regular mood tracking, either manually or using an app.</w:t>
        <w:br/>
        <w:br/>
        <w:t>2. Understanding your patterns: Over time, you’ll perceive patterns in your mood which might relate to specific triggers.</w:t>
        <w:br/>
        <w:br/>
        <w:t>3. Sharing with a professional: Sharing these insights with a healthcare professional can improve treatment outcomes.</w:t>
        <w:br/>
        <w:br/>
        <w:t>**FAQs:**</w:t>
        <w:br/>
        <w:br/>
        <w:t>**Initial steps if suspecting the condition?**</w:t>
        <w:br/>
        <w:t>If you notice severe mood swings or changes, consult with a healthcare professional. Meanwhile, start recording your mood and feelings daily.</w:t>
        <w:br/>
        <w:br/>
        <w:t>**How does it differ from similar conditions?**</w:t>
        <w:br/>
        <w:t>Mood tracking is a tool rather than a condition or therapy, so it supplements the understanding and treatment of various conditions, like depression, anxiety, and bipolar disorder.</w:t>
        <w:br/>
        <w:br/>
        <w:t>**Common side effects of treatments?**</w:t>
        <w:br/>
        <w:t>As a tool, mood tracking doesn't have side effects. However, if doing so causes stress or obsession over one's mood, consult with a professional for guidance in correctly using this tool.</w:t>
      </w:r>
    </w:p>
    <w:p>
      <w:r>
        <w:br w:type="page"/>
      </w:r>
    </w:p>
    <w:p>
      <w:pPr>
        <w:pStyle w:val="Heading2"/>
      </w:pPr>
      <w:r>
        <w:t>Chat Path: MentalHealthMate AI: A Mental Health Therapy and Diagnoser Chatbot / Depression Diagnoser Module / Coping Mechanism Provider / Cognitive Behavioral Techniques</w:t>
      </w:r>
    </w:p>
    <w:p>
      <w:r>
        <w:rPr>
          <w:b/>
        </w:rPr>
        <w:t xml:space="preserve">Assistant: </w:t>
      </w:r>
      <w:r>
        <w:rPr>
          <w:b w:val="0"/>
        </w:rPr>
        <w:t>## Cognitive Behavioral Techniques</w:t>
        <w:br/>
        <w:br/>
        <w:t xml:space="preserve">Cognitive Behavioral Techniques (CBT) are a widely used method within psychotherapy that help individuals challenge and change unhelpful thought and behavior patterns, develop personal coping strategies, and ultimately work towards improving their overall mental wellbeing. The strategies and techniques used are not applicable for a singular diagnosis but can be utilized effectively for various mental health conditions such as depression, anxiety, and obsessive-compulsive disorder amongst others. </w:t>
        <w:br/>
        <w:br/>
        <w:t>### Causes/Theories</w:t>
        <w:br/>
        <w:br/>
        <w:t>CBT is rooted in the theory that thoughts, feelings, and behaviors are interconnected. According to this theory, negative or unhelpful thought patterns can lead to damaging or disruptive behaviors and cause a vicious cycle of continuous mental distress. These unhelpful patterns may be learned over time or may be a result of one's genes, environment, or psychological makeup.</w:t>
        <w:br/>
        <w:br/>
        <w:t xml:space="preserve">### Symptoms </w:t>
        <w:br/>
        <w:br/>
        <w:t>While CBT itself is a therapy and not a condition, there are some scenarios in which CBT might be particularly useful:</w:t>
        <w:br/>
        <w:br/>
        <w:t>1. Persistent negative thoughts or thought patterns.</w:t>
        <w:br/>
        <w:t>2. Difficulty coping with stress, anxiety, or feelings of depression.</w:t>
        <w:br/>
        <w:t>3. Emotional challenges, irritability, and mood swings.</w:t>
        <w:br/>
        <w:t>4. Experiencing symptoms of specific mental health conditions like anxiety, depression, PTSD, etc.</w:t>
        <w:br/>
        <w:br/>
        <w:t>### Diagnosis</w:t>
        <w:br/>
        <w:br/>
        <w:t>A mental health professional usually determines the need for Cognitive Behavioral Techniques. This determination could be made based on discussions with the individual about their thought patterns, emotions, and behaviors, and may also involve a formal diagnosis of a psychological condition using various tools and assessments.</w:t>
        <w:br/>
        <w:br/>
        <w:t>### Treatment</w:t>
        <w:br/>
        <w:br/>
        <w:t>CBT is generally delivered in individual therapy sessions, group therapy sessions, or guided self-help programs. In sessions, a mental health practitioner will help individuals identify negative thinking patterns, challenge these thoughts, and replace them with healthier, more rational thoughts. CBT often involves homework assignments and practical exercises to apply learned techniques in real-life scenarios.</w:t>
        <w:br/>
        <w:br/>
        <w:t>### Coping</w:t>
        <w:br/>
        <w:br/>
        <w:t>Some common CBT techniques for coping include:</w:t>
        <w:br/>
        <w:br/>
        <w:t>- Thought challenging or cognitive restructuring: This involves identifying and challenging harmful thoughts.</w:t>
        <w:br/>
        <w:br/>
        <w:t>- Behavioral activation: Encouraging individuals to engage in activities they've been avoiding due to negative thought patterns.</w:t>
        <w:br/>
        <w:br/>
        <w:t>- Mindfulness: Promoting awareness of the present moment to avoid dwelling on the past or worrying about the future.</w:t>
        <w:br/>
        <w:br/>
        <w:t>### FAQs</w:t>
        <w:br/>
        <w:br/>
        <w:t>**Initial steps if suspecting the need for CBT?**</w:t>
        <w:br/>
        <w:br/>
        <w:t>If you suspect that you could benefit from CBT, the first step would be to consult with a mental health professional. They can guide you through the process, assessing your symptoms and determining if CBT might be beneficial.</w:t>
        <w:br/>
        <w:br/>
        <w:t>**How does CBT differ from other therapies?**</w:t>
        <w:br/>
        <w:br/>
        <w:t>CBT is a goal-oriented therapy that focuses on changing negative thoughts and behavioral patterns. It differs from therapies like psychoanalysis, which focuses more on uncovering unconscious desires or experiences from the past.</w:t>
        <w:br/>
        <w:br/>
        <w:t>**Common side effects of treatments?**</w:t>
        <w:br/>
        <w:br/>
        <w:t>Most individuals do not experience side effects from CBT. However, it can be emotionally intense as it requires confronting and challenging emotional traumas or anxieties. You may initially feel emotionally drained, but as you progress with the therapy, the intensity typically decreases.</w:t>
      </w:r>
    </w:p>
    <w:p>
      <w:r>
        <w:br w:type="page"/>
      </w:r>
    </w:p>
    <w:p>
      <w:pPr>
        <w:pStyle w:val="Heading2"/>
      </w:pPr>
      <w:r>
        <w:t>Chat Path: MentalHealthMate AI: A Mental Health Therapy and Diagnoser Chatbot / Depression Diagnoser Module / Coping Mechanism Provider / Music Therapy</w:t>
      </w:r>
    </w:p>
    <w:p>
      <w:r>
        <w:br w:type="page"/>
      </w:r>
    </w:p>
    <w:p>
      <w:pPr>
        <w:pStyle w:val="Heading2"/>
      </w:pPr>
      <w:r>
        <w:t>Chat Path: MentalHealthMate AI: A Mental Health Therapy and Diagnoser Chatbot / Depression Diagnoser Module / Coping Mechanism Provider / Guided Imagery</w:t>
      </w:r>
    </w:p>
    <w:p>
      <w:r>
        <w:rPr>
          <w:b/>
        </w:rPr>
        <w:t xml:space="preserve">Assistant: </w:t>
      </w:r>
      <w:r>
        <w:rPr>
          <w:b w:val="0"/>
        </w:rPr>
        <w:t xml:space="preserve"># Guided Imagery </w:t>
        <w:br/>
        <w:t xml:space="preserve">Guided imagery, or guided meditation, is a therapeutic technique employed to help individuals cope with a variety of conditions, including depression, anxiety, stress, and chronic pain. </w:t>
        <w:br/>
        <w:br/>
        <w:t>## Causes/Theories</w:t>
        <w:br/>
        <w:t xml:space="preserve">There is no specific cause for the need of guided imagery as it serves as a tool useful across a variety of mental and physical health conditions. Regardless of the root cause of a condition, guided imagery can be of help. The idea behind it is based on the concept that our body and mind are interconnected. The images we visualize can have a physical and psychological impact, and by focusing on positive and calming imagery, we induce our body and mind to enter into a state of relaxation. </w:t>
        <w:br/>
        <w:br/>
        <w:t>## Symptoms</w:t>
        <w:br/>
        <w:t>Guided imagery can be beneficial to individuals dealing with:</w:t>
        <w:br/>
        <w:t>- High levels of stress or anxiety</w:t>
        <w:br/>
        <w:t>- Depression or other mood disorders</w:t>
        <w:br/>
        <w:t>- Sleep problems</w:t>
        <w:br/>
        <w:t>- Chronic pain</w:t>
        <w:br/>
        <w:t>- PTSD or trauma-related emotional distress</w:t>
        <w:br/>
        <w:t>- Substance addiction</w:t>
        <w:br/>
        <w:br/>
        <w:t>## Diagnosis</w:t>
        <w:br/>
        <w:t xml:space="preserve">Guided imagery is not a condition that requires a diagnosis, but it's a form of therapy often recommended by a physician or mental health professional if they believe it can assist you in managing your condition. </w:t>
        <w:br/>
        <w:br/>
        <w:t>## Treatment</w:t>
        <w:br/>
        <w:t xml:space="preserve">The primary basis for guided imagery involves the use of sensory engagement and the imagination. The process is usually guided by a professional who will walk you through visualizing calm and peaceful images. Some people also prefer doing it on their own by listening to guided imagery recordings or using written scripts. </w:t>
        <w:br/>
        <w:br/>
        <w:t xml:space="preserve">Alongside guided imagery, other treatments like medications, cognitive-behavioral therapy, psychotherapy, or lifestyle adjustments (like incorporating more physical activity) may be recommended based on the specific condition of the individual. </w:t>
        <w:br/>
        <w:br/>
        <w:t>## Coping</w:t>
        <w:br/>
        <w:t xml:space="preserve">Regular practice of guided imagery can help develop healthier coping mechanisms since it provides an outlet to manage stress, anxiety, or depressive symptoms effectively. Consistent practice, either daily or weekly, is advised. </w:t>
        <w:br/>
        <w:br/>
        <w:t># FAQs</w:t>
        <w:br/>
        <w:br/>
        <w:t xml:space="preserve">**Initial steps if suspecting the condition?**  </w:t>
        <w:br/>
        <w:t xml:space="preserve">Guided imagery is a therapeutic technique and not a condition, so this question does not apply to it. However, if you're experiencing high levels of stress, anxiety, or any other symptoms that might require guided imagery as a coping mechanism, it's recommended to consult with a healthcare or mental health professional. </w:t>
        <w:br/>
        <w:br/>
        <w:t xml:space="preserve">**How does it differ from similar conditions?**  </w:t>
        <w:br/>
        <w:t xml:space="preserve">Guided imagery is not a condition but a technique used in therapy. It differs from other therapeutic techniques, such as cognitive-behavioral therapy as it focuses on using the power of visualization to assist in reaching a state of calmness and relaxation. </w:t>
        <w:br/>
        <w:br/>
        <w:t xml:space="preserve">**Common side effects of treatments?**  </w:t>
        <w:br/>
        <w:t>Guided imagery is considered a safe practice and generally has no side effects. However, some people may feel uncomfortable initially when trying to visualize or bring up feelings or memories during the process. If you're uncomfortable, you're encouraged to stop and notify your therapist or look for another form of therapy that suits you better.</w:t>
      </w:r>
    </w:p>
    <w:p>
      <w:r>
        <w:br w:type="page"/>
      </w:r>
    </w:p>
    <w:p>
      <w:pPr>
        <w:pStyle w:val="Heading2"/>
      </w:pPr>
      <w:r>
        <w:t>Chat Path: MentalHealthMate AI: A Mental Health Therapy and Diagnoser Chatbot / Depression Diagnoser Module / Coping Mechanism Provider / Journal Writing</w:t>
      </w:r>
    </w:p>
    <w:p>
      <w:r>
        <w:rPr>
          <w:b/>
        </w:rPr>
        <w:t xml:space="preserve">Assistant: </w:t>
      </w:r>
      <w:r>
        <w:rPr>
          <w:b w:val="0"/>
        </w:rPr>
        <w:t># Journal Writing as a Coping Mechanism in Depression Therapy</w:t>
        <w:br/>
        <w:t>Journal writing is an effective, accessible, and personalized outlet for individuals dealing with different mental health conditions such as depression. It provides a safe and therapeutic space where feelings can be expressed and reflected upon, allowing individuals to gain insight and acquire potential coping mechanisms.</w:t>
        <w:br/>
        <w:br/>
        <w:t>## Causes/Theories</w:t>
        <w:br/>
        <w:t>Journaling is believed to work as a coping mechanism because it allows an individual to express feelings they may have difficulty expressing otherwise. It helps to clarify thought processes, which can be especially beneficial for those with depression who may have difficulty making sense of their feelings. On the other hand, the act of writing itself is a form of exposure therapy, where encountering and engaging with distressing thoughts helps lessen the anxiety they can cause.</w:t>
        <w:br/>
        <w:br/>
        <w:t>## Symptoms Indicating Suitability for Journal Writing</w:t>
        <w:br/>
        <w:t>1. Persistent feelings of sadness, anxiety, or "emptiness."</w:t>
        <w:br/>
        <w:t>2. Restlessness or low energy levels.</w:t>
        <w:br/>
        <w:t>3. Difficulty sleeping or sleeping too much.</w:t>
        <w:br/>
        <w:t>4. Feelings of worthlessness, guilt, or self-blame.</w:t>
        <w:br/>
        <w:t>5. Difficulty concentrating, making decisions, or recalling details.</w:t>
        <w:br/>
        <w:t>6. Chronic pain without a known physical cause.</w:t>
        <w:br/>
        <w:br/>
        <w:t>## Journal Writing as a Treatment</w:t>
        <w:br/>
        <w:t>Given that every individual's experience with depression is unique, it is recommended to seek professional help for an accurate diagnosis and personalized treatment plan. Journal writing is typically used as an adjunctive therapy, meaning it is used together with other forms of treatment like medication, psychotherapy, cognitive-behavioral therapy, or lifestyle adjustments.</w:t>
        <w:br/>
        <w:br/>
        <w:t>## Coping Techniques</w:t>
        <w:br/>
        <w:t>1. **Thought Records:** Write down the thoughts that come to mind, and try to pick up on patterns or triggers.</w:t>
        <w:br/>
        <w:t>2. **Gratitude Journals:** List down things that you are grateful for in your life, no matter how big or small.</w:t>
        <w:br/>
        <w:t>3. **Emotion Tracking:** By documenting your emotion throughout specific periods or after specific events, you can better understand what factors in your life contribute to depressive episodes.</w:t>
        <w:br/>
        <w:t>4. **Letter Writing:** Write a letter to a loved one, yourself, or even your depression. You don't have to send these letters, but it's a good way of expressing your feelings openly and honestly.</w:t>
        <w:br/>
        <w:br/>
        <w:t>## FAQs</w:t>
        <w:br/>
        <w:br/>
        <w:t>**Initial steps if suspecting depression?**</w:t>
        <w:br/>
        <w:t>Getting diagnosed is the first step. Reach out to mental health professionals like psychologists or psychiatrists who can provide an informed diagnosis and recommend a comprehensive treatment plan.</w:t>
        <w:br/>
        <w:br/>
        <w:t>**How does journal writing therapy differ from talk therapy?**</w:t>
        <w:br/>
        <w:t>Journaling provides an outlet for individuals to express their thoughts and feelings privately, whereas talk therapy takes place in a controlled environment with a professional therapist. Both methods can be used together to enhance the coping process.</w:t>
        <w:br/>
        <w:br/>
        <w:t>**Common side effects of depression treatments?**</w:t>
        <w:br/>
        <w:t>It can vary greatly depending on the treatment. Medication may cause physical side effects such as nausea, fatigue, or a change in appetite. Alternatively, individuals engaging in therapy might experience emotional discomfort. It's important to discuss potential side effects with your healthcare provider to prepare for and manage them effectively.</w:t>
      </w:r>
    </w:p>
    <w:p>
      <w:r>
        <w:br w:type="page"/>
      </w:r>
    </w:p>
    <w:p>
      <w:pPr>
        <w:pStyle w:val="Heading2"/>
      </w:pPr>
      <w:r>
        <w:t>Chat Path: MentalHealthMate AI: A Mental Health Therapy and Diagnoser Chatbot / Depression Diagnoser Module / Coping Mechanism Provider / Gratitude Practice</w:t>
      </w:r>
    </w:p>
    <w:p>
      <w:r>
        <w:rPr>
          <w:b/>
        </w:rPr>
        <w:t xml:space="preserve">Assistant: </w:t>
      </w:r>
      <w:r>
        <w:rPr>
          <w:b w:val="0"/>
        </w:rPr>
        <w:t># Gratitude Practice as a Coping Mechanism in Depression</w:t>
        <w:br/>
        <w:t>Gratitude practice is not a disorder or disease – it is a coping mechanism that is used to navigate and alleviate symptoms of mental health disorders such as depression.</w:t>
        <w:br/>
        <w:br/>
        <w:t>## **Causes/Theories**</w:t>
        <w:br/>
        <w:br/>
        <w:t>Though gratitude practice is not caused by certain factors, its effectiveness could be explained by various psychological theories:</w:t>
        <w:br/>
        <w:br/>
        <w:t xml:space="preserve">- Positive psychology theory suggests that focusing on positive aspects of life, such as gratitude, can improve overall mental well-being. </w:t>
        <w:br/>
        <w:t>- Cognitive theory suggests that gratitude may help in restructuring cognitive processes and decreasing negative thinking patterns which are prevalent in depression.</w:t>
        <w:br/>
        <w:br/>
        <w:t>## **Symptoms**</w:t>
        <w:br/>
        <w:br/>
        <w:t>Gratitude practice is especially beneficial if you are experiencing symptoms of depression, such as:</w:t>
        <w:br/>
        <w:br/>
        <w:t>- Persistent feelings of sadness, hopelessness, or emptiness.</w:t>
        <w:br/>
        <w:t>- Loss of interest or pleasure in hobbies and activities.</w:t>
        <w:br/>
        <w:t>- Difficulties with concentration and decision-making.</w:t>
        <w:br/>
        <w:t>- Negative thoughts, including thoughts of self-harm or suicide.</w:t>
        <w:br/>
        <w:br/>
        <w:t>## **Diagnosis**</w:t>
        <w:br/>
        <w:br/>
        <w:t>Depression is generally detected through:</w:t>
        <w:br/>
        <w:br/>
        <w:t>- Personal interviews.</w:t>
        <w:br/>
        <w:t>- Psychological assessments or questionnaires.</w:t>
        <w:br/>
        <w:t>- Observations of behavioural patterns and emotional state.</w:t>
        <w:br/>
        <w:t>- Physical exams to rule out other conditions that could be causing the symptoms.</w:t>
        <w:br/>
        <w:br/>
        <w:t xml:space="preserve">Gratitude practice can be recommended and implemented with or without a formal diagnosis of depression. </w:t>
        <w:br/>
        <w:br/>
        <w:t>## **Treatment**</w:t>
        <w:br/>
        <w:br/>
        <w:t>Treatment for depression often includes:</w:t>
        <w:br/>
        <w:br/>
        <w:t>- Psychotherapy: Cognitive-behavioral therapy (CBT) or interpersonal therapy (IPT).</w:t>
        <w:br/>
        <w:t>- Medications: Antidepressants, antipsychotic meds, or mood stabilisers.</w:t>
        <w:br/>
        <w:t>- Lifestyle modifications: Healthy diet, regular exercise, adequate sleep, and reducing alcohol and caffeine.</w:t>
        <w:br/>
        <w:br/>
        <w:t>Gratitude practice can be incorporated as part of the therapeutic interventions or lifestyle modifications.</w:t>
        <w:br/>
        <w:br/>
        <w:t>## **Coping**</w:t>
        <w:br/>
        <w:br/>
        <w:t>Gratitude practice can be implemented as:</w:t>
        <w:br/>
        <w:br/>
        <w:t>- Journaling: Write down daily what you are grateful for.</w:t>
        <w:br/>
        <w:t>- Mindful meditation: Focus on positive aspects of life and express gratitude for them.</w:t>
        <w:br/>
        <w:t>- Verbal expression: Regularly tell others what you appreciate about them.</w:t>
        <w:br/>
        <w:t>- Gratitude reminders: Use visual cues or alarms as a reminder to think about things you are grateful for.</w:t>
        <w:br/>
        <w:br/>
        <w:t>## **FAQs**</w:t>
        <w:br/>
        <w:br/>
        <w:t>**If I suspect depression, what should be the initial steps?**</w:t>
        <w:br/>
        <w:br/>
        <w:t>Seek help from a mental health professional as soon as possible. Treatment is most effective when started early.</w:t>
        <w:br/>
        <w:br/>
        <w:t>**How does depression differ from similar conditions?**</w:t>
        <w:br/>
        <w:br/>
        <w:t>Depression is characterised by a persistent feeling of sadness or lack of interest that causes significant impairment in daily life. Conditions like anxiety disorder or bipolar disorder have different characteristic symptoms.</w:t>
        <w:br/>
        <w:br/>
        <w:t>**What are the common side effects of depression treatments?**</w:t>
        <w:br/>
        <w:br/>
        <w:t>Common side effects vary depending on the specific treatments used. They may range from headaches, nausea, sleeping problems, sexual dysfunction (with some medications), to temporary discomfort during therapy sessions.</w:t>
        <w:br/>
        <w:br/>
        <w:t>Remember, if you or someone you know is struggling with thoughts of suicide or self-harm, seek help immediately. You are not alone, and there are professionals ready to provide the support you need.</w:t>
      </w:r>
    </w:p>
    <w:p>
      <w:r>
        <w:br w:type="page"/>
      </w:r>
    </w:p>
    <w:p>
      <w:pPr>
        <w:pStyle w:val="Heading2"/>
      </w:pPr>
      <w:r>
        <w:t>Chat Path: MentalHealthMate AI: A Mental Health Therapy and Diagnoser Chatbot / Depression Diagnoser Module / Coping Mechanism Provider / Self-Care Routines</w:t>
      </w:r>
    </w:p>
    <w:p>
      <w:r>
        <w:rPr>
          <w:b/>
        </w:rPr>
        <w:t xml:space="preserve">Assistant: </w:t>
      </w:r>
      <w:r>
        <w:rPr>
          <w:b w:val="0"/>
        </w:rPr>
        <w:t># Self-Care Routines for Managing Depression</w:t>
        <w:br/>
        <w:br/>
        <w:t>## Causes/Theories</w:t>
        <w:br/>
        <w:t>Depression is typically believed to be caused by a combination of genetic, biological, environmental, and psychological factors. It can occur at any age but more often starts in adulthood. Depression isn't a sign of weakness or a character flaw. Even people who seem to have everything going for them can get depressed.</w:t>
        <w:br/>
        <w:br/>
        <w:t xml:space="preserve">## Symptoms </w:t>
        <w:br/>
        <w:t>Key symptoms that might indicate the need for self-care routines when managing depression include:</w:t>
        <w:br/>
        <w:br/>
        <w:t>- Persistent feelings of sadness, tearfulness, emptiness, or hopelessness.</w:t>
        <w:br/>
        <w:t>- Loss of interest or pleasure in activities once enjoyed.</w:t>
        <w:br/>
        <w:t>- Tiredness and lack of energy.</w:t>
        <w:br/>
        <w:t>- Difficulty thinking, concentrating, or making decisions.</w:t>
        <w:br/>
        <w:t>- Sleep disturbances, including insomnia or sleeping too much.</w:t>
        <w:br/>
        <w:t>- Changes in appetite, often leading to weight changes.</w:t>
        <w:br/>
        <w:t>- Recurrent thoughts of death or suicide.</w:t>
        <w:br/>
        <w:br/>
        <w:t xml:space="preserve">## Diagnosis </w:t>
        <w:br/>
        <w:t>Depression is generally diagnosed through medical evaluations and interviews. Your mental health professional may ask about your mood, appetite, sleep, behavior, and thoughts of suicide. To rule out other possible causes or health conditions, you may also have a physical exam and lab tests.</w:t>
        <w:br/>
        <w:br/>
        <w:t>## Treatment</w:t>
        <w:br/>
        <w:t>Treatment for depression often involves a mix of medication, psychotherapy, and self-care routines. Medications can regulate brain chemicals linked to depression, while therapy can help you navigate your thoughts and behaviors. Self-care routines play a crucial role in maintaining mental health and keeping depression at bay. They include:</w:t>
        <w:br/>
        <w:br/>
        <w:t>- Regular physical exercise.</w:t>
        <w:br/>
        <w:t>- A balanced and nutritious diet.</w:t>
        <w:br/>
        <w:t>- Enough sleep.</w:t>
        <w:br/>
        <w:t>- Reducing alcohol intake and avoiding drugs.</w:t>
        <w:br/>
        <w:t>- Journaling thoughts and feelings.</w:t>
        <w:br/>
        <w:t>- Engaging in hobbies or activities that bring joy.</w:t>
        <w:br/>
        <w:t xml:space="preserve">  </w:t>
        <w:br/>
        <w:t>## Coping</w:t>
        <w:br/>
        <w:t>For coping with depression, implementing healthy self-care routines is highly beneficial:</w:t>
        <w:br/>
        <w:br/>
        <w:t>- **Regular Exercise**: Physical activity increases the body’s production of endorphins, your brain’s feel-good neurotransmitters. Even 30 minutes a day can make a difference.</w:t>
        <w:br/>
        <w:br/>
        <w:t>- **Balanced Diet**: Whole foods, lean protein, fruits, vegetables, and whole grains can have a positive impact on your physical and mental health.</w:t>
        <w:br/>
        <w:br/>
        <w:t>- **Good Sleep Hygiene**: Promote better sleep by establishing regular sleep routines, creating a comfortable sleep environment, and avoiding stimulants (like caffeine and electronics) near bedtime.</w:t>
        <w:br/>
        <w:br/>
        <w:t>- **Mindfulness Practices**: Keep your mind focused on the present moment through activities such as meditation, yoga, and deep breathing exercises.</w:t>
        <w:br/>
        <w:br/>
        <w:t>## FAQs</w:t>
        <w:br/>
        <w:br/>
        <w:t>- **Initial steps if suspecting depression?** If you think you might be experiencing symptoms of depression, seek help from a health care provider. They can guide you about the next steps towards diagnosis and treatment.</w:t>
        <w:br/>
        <w:br/>
        <w:t>- **How does depression differ from sadness?** Sadness is a human emotion that everyone feels at times. However, depression involves persistent feelings of sadness or disinterest in activities that last two weeks or longer, impacting daily life.</w:t>
        <w:br/>
        <w:br/>
        <w:t>- **Common side effects of treatments for depression?** Side effects depend on the type of treatment. Antidepressants can cause sleep disturbances, weight gain, and reduced sexual desire. Therapy doesn't have physical side effects but can lead to temporary feelings of discomfort. Regular consultation with your healthcare provider can aid in managing these side effects.</w:t>
      </w:r>
    </w:p>
    <w:p>
      <w:r>
        <w:br w:type="page"/>
      </w:r>
    </w:p>
    <w:p>
      <w:pPr>
        <w:pStyle w:val="Heading2"/>
      </w:pPr>
      <w:r>
        <w:t>Chat Path: MentalHealthMate AI: A Mental Health Therapy and Diagnoser Chatbot / Depression Diagnoser Module / Coping Mechanism Provider / Anger Management Techniques</w:t>
      </w:r>
    </w:p>
    <w:p>
      <w:r>
        <w:rPr>
          <w:b/>
        </w:rPr>
        <w:t xml:space="preserve">Assistant: </w:t>
      </w:r>
      <w:r>
        <w:rPr>
          <w:b w:val="0"/>
        </w:rPr>
        <w:t>**Anger Management Techniques**</w:t>
        <w:br/>
        <w:br/>
        <w:t>**Causes/Theories**: The cause of excessive anger is often multifactorial and due to various factors like genetic predisposition, physiological factors, and environmental influences. It's quite common among people who have a family history of anger-related issues. Furthermore, certain physiological conditions, such as difficulties in regulation of emotions, can make a person more prone to anger. As for environmental influences, complicated life situations, various forms of stress, and societal pressures can often contribute to anger management problems.</w:t>
        <w:br/>
        <w:br/>
        <w:t>**Symptoms**: The key symptoms that indicate the necessity for employing anger management techniques can include frequent outbursts of annoyance, persistent irritability, initiating physical fights, out-of-proportion anger to the situation, and experiencing negative repercussions due to anger at work or in personal relationships.</w:t>
        <w:br/>
        <w:br/>
        <w:t>**Diagnosis**: While there is no specific diagnostic test for anger issues, it's usually diagnosed through a comprehensive psychological evaluation. This can involve interviews, self-report questionnaires, or anger logs that record instances of anger and the associated circumstances.</w:t>
        <w:br/>
        <w:br/>
        <w:t>**Treatment**: Treatment usually involves psychological therapy like cognitive-behavioral therapy (CBT), where individuals learn to identify and change thought patterns that lead to anger. Medication isn't typically used to treat anger unless it's caused by an underlying mental or physical health condition. Lifestyle adjustments are often recommended, like regular physical activity and adequate sleep, as these can help reduce overall stress levels and thus the propensity for anger.</w:t>
        <w:br/>
        <w:br/>
        <w:t>**Coping**: Coping mechanisms for anger management include:</w:t>
        <w:br/>
        <w:br/>
        <w:t>1. **Breathing exercises**: Focusing on one’s breath to promote relaxation and divert focus away from anger.</w:t>
        <w:br/>
        <w:t>2. **Progressive muscle relaxation (PMR)**: A technique that involves tensing and relaxing various muscle groups to reduce stress and anger levels.</w:t>
        <w:br/>
        <w:t>3. **Time-outs**: Taking small breaks during heated situations can help to reduce the intensity of one’s anger.</w:t>
        <w:br/>
        <w:t>4. **Expressing** in a nonconfrontational manner: Communicating one's feelings assertively but calmly can often help to address the issue at hand without evoking anger.</w:t>
        <w:br/>
        <w:t>5. **Problem-solving**: Identifying potential solutions for situations that provoke anger can help to minimize the emotional response.</w:t>
        <w:br/>
        <w:br/>
        <w:t>**FAQs**:</w:t>
        <w:br/>
        <w:br/>
        <w:t>1. **Initial steps if suspecting anger management problem?**</w:t>
        <w:br/>
        <w:t>If you or someone you know is struggling with anger, the first step is to seek help from a mental health professional who can guide you through the process of understanding and managing your anger.</w:t>
        <w:br/>
        <w:br/>
        <w:t>2. **How does anger differ from similar conditions?**</w:t>
        <w:br/>
        <w:t>While anger is a natural emotional response, unlike conditions such as Intermittent Explosive Disorder (IED), it is generally within an individual's control and doesn't involve violent outbursts causing harm to oneself or others. Moreover, anger is an emotion, while certain disorders are diagnosed mental health conditions.</w:t>
        <w:br/>
        <w:br/>
        <w:t>3. **Common side effects of treatments?**</w:t>
        <w:br/>
        <w:t>Anger management techniques generally don't have side effects since they mainly involve behavioral adjustments and coping strategies. However, if medication is used due to an underlying condition affecting your anger levels, common side effects can include drowsiness, nausea, and changes in appetite or weight. It's important to discuss any potential side effects with your healthcare provider.</w:t>
      </w:r>
    </w:p>
    <w:p>
      <w:r>
        <w:br w:type="page"/>
      </w:r>
    </w:p>
    <w:p>
      <w:pPr>
        <w:pStyle w:val="Heading2"/>
      </w:pPr>
      <w:r>
        <w:t>Chat Path: MentalHealthMate AI: A Mental Health Therapy and Diagnoser Chatbot / Depression Diagnoser Module / Coping Mechanism Provider / Problem-Solving Techniques</w:t>
      </w:r>
    </w:p>
    <w:p>
      <w:r>
        <w:rPr>
          <w:b/>
        </w:rPr>
        <w:t xml:space="preserve">Assistant: </w:t>
      </w:r>
      <w:r>
        <w:rPr>
          <w:b w:val="0"/>
        </w:rPr>
        <w:t>## Problem-Solving Techniques</w:t>
        <w:br/>
        <w:br/>
        <w:t>Problem-solving techniques refer to various methods utilized to handle and solve problems that arise at personal, professional, or societal levels. These methodologies help individuals overcome challenges and barriers, thereby improving their decision-making skills and mental health.</w:t>
        <w:br/>
        <w:br/>
        <w:t>### Causes/Theories</w:t>
        <w:br/>
        <w:br/>
        <w:t>Problem-solving skills can be affected by a myriad of factors:</w:t>
        <w:br/>
        <w:br/>
        <w:t>1. **Genetic Factors**: Although there's no direct genetic link, some individuals might naturally possess superior problem-solving skills due to genetic components related to intelligence or personality traits.</w:t>
        <w:br/>
        <w:t>2. **Environmental Factors**: A person's upbringing, education, and cultural background can significantly influence their problem-solving abilities.</w:t>
        <w:br/>
        <w:t>3. **Psychological Factors**: Conditions like stress, depression, anxiety, or PTSD can impair an individual's problem-solving skills.</w:t>
        <w:br/>
        <w:br/>
        <w:t>### Symptoms</w:t>
        <w:br/>
        <w:br/>
        <w:t>The following signs may indicate an individual is struggling with problem-solving:</w:t>
        <w:br/>
        <w:br/>
        <w:t>1. Difficulty making decisions.</w:t>
        <w:br/>
        <w:t>2. Lack of critical thinking skills.</w:t>
        <w:br/>
        <w:t>3. Inability to identify root causes of problems.</w:t>
        <w:br/>
        <w:t>4. Struggling with implementing effective solutions.</w:t>
        <w:br/>
        <w:t>5. Persistent stress or worry about issues or problems.</w:t>
        <w:br/>
        <w:br/>
        <w:t>### Diagnosis</w:t>
        <w:br/>
        <w:br/>
        <w:t>There isn't an exact diagnostic test for lack of problem-solving skills. However, psychologists might assess it during therapy via certain psychological assessments or observations of a person's ability to handle situations or discussions.</w:t>
        <w:br/>
        <w:br/>
        <w:t>### Treatment</w:t>
        <w:br/>
        <w:br/>
        <w:t>Treatment typically involves cognitive-behavioral therapy (CBT) techniques focused on improving problem-solving skills:</w:t>
        <w:br/>
        <w:br/>
        <w:t>1. **Problem-Solving Therapy (PST)**: A cognitive-behavioral intervention to help individuals become adaptive problem solvers by utilizing a six-step approach.</w:t>
        <w:br/>
        <w:t>2. **Cognitive Therapy**: Techniques like role playing and problem-solving worksheets can help develop these skills.</w:t>
        <w:br/>
        <w:t>3. **Mindfulness Practice**: Helps individuals focus clearly on the problem at hand.</w:t>
        <w:br/>
        <w:br/>
        <w:t>### Coping</w:t>
        <w:br/>
        <w:br/>
        <w:t>Here are some strategies to enhance problem-solving:</w:t>
        <w:br/>
        <w:br/>
        <w:t>1. Breaking down larger problems into smaller, manageable parts.</w:t>
        <w:br/>
        <w:t>2. Developing a step-by-step plan to solve the problem.</w:t>
        <w:br/>
        <w:t>3. Regularly practicing mindfulness exercises.</w:t>
        <w:br/>
        <w:t>4. Working on stress management techniques.</w:t>
        <w:br/>
        <w:br/>
        <w:t>### FAQs</w:t>
        <w:br/>
        <w:br/>
        <w:t>**Initial steps if suspecting the lack of problem-solving skills?**</w:t>
        <w:br/>
        <w:br/>
        <w:t>If a lack of problem-solving skills is suspected, it's recommended to seek assistance from a mental health professional, who can provide the right resources and therapies.</w:t>
        <w:br/>
        <w:br/>
        <w:t>**How do problem-solving skills differ from critical thinking skills?**</w:t>
        <w:br/>
        <w:br/>
        <w:t>Critical thinking is about analysing and evaluating an issue to form a judgement, while problem-solving involves finding solutions to a problem. While they're related, they are not identical processes.</w:t>
        <w:br/>
        <w:br/>
        <w:t>**Common side effects of therapies aimed at improving problem-solving?**</w:t>
        <w:br/>
        <w:br/>
        <w:t>Psychological therapies like PST or CBT might cause discomfort as they require confronting issues. Yet, these therapies are generally safe and provide long-term benefits.</w:t>
      </w:r>
    </w:p>
    <w:p>
      <w:r>
        <w:br w:type="page"/>
      </w:r>
    </w:p>
    <w:p>
      <w:pPr>
        <w:pStyle w:val="Heading2"/>
      </w:pPr>
      <w:r>
        <w:t>Chat Path: MentalHealthMate AI: A Mental Health Therapy and Diagnoser Chatbot / Depression Diagnoser Module / Coping Mechanism Provider / Self-compassion Practices</w:t>
      </w:r>
    </w:p>
    <w:p>
      <w:r>
        <w:rPr>
          <w:b/>
        </w:rPr>
        <w:t xml:space="preserve">Assistant: </w:t>
      </w:r>
      <w:r>
        <w:rPr>
          <w:b w:val="0"/>
        </w:rPr>
        <w:t>## Self-Compassion Practices as a Coping Mechanism for Depression</w:t>
        <w:br/>
        <w:br/>
        <w:t>### Causes/Theories:</w:t>
        <w:br/>
        <w:t>There is not a specific cause that makes one opt for self-compassion practices. However, according to psychological theories, confronting negative emotions and being kind to oneself can help alleviate symptoms of depression. Self-compassion research indicates that people who are compassionate towards themselves are less likely to experience depression, anxiety and stress. PTSD and trauma patients may also benefit from self-compassion practices.</w:t>
        <w:br/>
        <w:br/>
        <w:t>### Symptoms:</w:t>
        <w:br/>
        <w:t>People best suited for self-compassion therapy typically display:</w:t>
        <w:br/>
        <w:t>- Low self-worth or self-esteem</w:t>
        <w:br/>
        <w:t>- Negative self-judgment</w:t>
        <w:br/>
        <w:t>- Propensity toward self-punishment</w:t>
        <w:br/>
        <w:t>- Feelings of isolation or loneliness</w:t>
        <w:br/>
        <w:t xml:space="preserve">- Diminished capacity for kindness towards oneself </w:t>
        <w:br/>
        <w:br/>
        <w:t>### Diagnosis:</w:t>
        <w:br/>
        <w:t>Self-compassion practices can be beneficial to anyone, regardless of mental health status. For those with depression or other mental health disorders, a mental health professional will typically use a combination of interviews, symptom checklists, and/or psychological self-report measures to diagnose the condition.</w:t>
        <w:br/>
        <w:br/>
        <w:t>### Treatment:</w:t>
        <w:br/>
        <w:t>Self-compassion practices are part of the broader domain of mindfulness-based treatments. While it is not a treatment per se for mental health conditions, practicing self-compassion can be an effective part of a larger treatment plan. This might include traditional therapies like cognitive-behavioral therapy (CBT) or dialectical behavior therapy (DBT), along with prescribed medications as recommended by a professional.</w:t>
        <w:br/>
        <w:br/>
        <w:t>### Coping:</w:t>
        <w:br/>
        <w:t>Self-compassion involves three components: self-kindness, a sense of common humanity, and mindfulness. Recommended exercises include:</w:t>
        <w:br/>
        <w:br/>
        <w:t>1. **Self-kindness**: Be gentle and supportive with yourself. Catch negative self-talk and replace it with nurturing, positive self-talk.</w:t>
        <w:br/>
        <w:t>2. **Common humanity**: Recognize that all humans are flawed and make mistakes. It's part of our shared human experience.</w:t>
        <w:br/>
        <w:t>3. **Mindfulness**: Take a balanced approach to negative emotions so that feelings are neither suppressed nor exaggerated.</w:t>
        <w:br/>
        <w:br/>
        <w:t>### FAQs:</w:t>
        <w:br/>
        <w:br/>
        <w:t>#### Initial steps if suspecting the condition?</w:t>
        <w:br/>
        <w:t>If you suspect you have depression or another mental health disorder, consult a mental health professional such as a psychologist, psychiatrist, or counselor.</w:t>
        <w:br/>
        <w:br/>
        <w:t>#### How does it differ from similar conditions?</w:t>
        <w:br/>
        <w:t>The need for self-compassion practices isn't a condition in itself, but something beneficial for everyone. Those with mental health conditions, particularly ones involving negative self-perception like depression or anxiety, may find it especially helpful.</w:t>
        <w:br/>
        <w:br/>
        <w:t>#### Common side effects of treatments?</w:t>
        <w:br/>
        <w:t>Most self-compassion practices don't have side effects as such. In rare cases, some people might find mindfulness practices temporarily uncomfortable, especially if they're not used to confronting their feelings. It's always recommended to practice such techniques under the guidance of a skilled therapist.</w:t>
      </w:r>
    </w:p>
    <w:p>
      <w:r>
        <w:br w:type="page"/>
      </w:r>
    </w:p>
    <w:p>
      <w:pPr>
        <w:pStyle w:val="Heading2"/>
      </w:pPr>
      <w:r>
        <w:t>Chat Path: MentalHealthMate AI: A Mental Health Therapy and Diagnoser Chatbot / Depression Diagnoser Module / Coping Mechanism Provider / Hobbies and Recreation</w:t>
      </w:r>
    </w:p>
    <w:p>
      <w:r>
        <w:rPr>
          <w:b/>
        </w:rPr>
        <w:t xml:space="preserve">Assistant: </w:t>
      </w:r>
      <w:r>
        <w:rPr>
          <w:b w:val="0"/>
        </w:rPr>
        <w:t># Hobbies and Recreation as a Coping Mechanism</w:t>
        <w:br/>
        <w:br/>
        <w:t>## Causes/Theories:</w:t>
        <w:br/>
        <w:t xml:space="preserve">Engaging in hobbies and recreational activities can be a significant part of managing mental health, particularly for individuals dealing with depression. The causes, theories, and effects of these activities can be multifaceted. </w:t>
        <w:br/>
        <w:br/>
        <w:t>- **Psychological Factors**: Hobbies often provide a meaningful distraction from negative thoughts and emotions. By concentrating on an engaging activity, individuals might experience an attenuation of their depressive symptoms.</w:t>
        <w:br/>
        <w:br/>
        <w:t>- **Genetic Factors**: Although not directly influenced by genetics, a person's predisposition towards certain hobbies could be influenced by genetic factors, like having an innate talent for music or art.</w:t>
        <w:br/>
        <w:br/>
        <w:t>- **Environmental Factors**: The environment in which a person lives can heavily influence the type of hobbies they engage in. For example, residing in a city may offer more opportunities to engage in social hobbies, like going to concerts or museums.</w:t>
        <w:br/>
        <w:br/>
        <w:t>## Symptoms:</w:t>
        <w:br/>
        <w:t>Diagnosing depression involves recognizing a host of symptoms, with hobbies and recreational activities often serving as a frontline battling these conditions.</w:t>
        <w:br/>
        <w:br/>
        <w:t>- Consistent feelings of sadness, emptiness, or hopelessness</w:t>
        <w:br/>
        <w:t>- Loss of interest or pleasure in hobbies or activities</w:t>
        <w:br/>
        <w:t>- Difficulty sleeping or sleeping too much</w:t>
        <w:br/>
        <w:t>- Feeling tired or lacking energy</w:t>
        <w:br/>
        <w:br/>
        <w:t>Depressed individuals might find that they no longer enjoy activities they used to, making hobbies a significant domain regarding symptom manifestation and coping mechanisms.</w:t>
        <w:br/>
        <w:br/>
        <w:t>## Diagnosis:</w:t>
        <w:br/>
        <w:t>While hobbies and recreation can't themselves diagnose depression, a lack of interest or pleasure in previously enjoyable activities (anhedonia) is a common sign of the illness. Mental health professionals may use various assessments or tests, such as the Beck Depression Inventory (BDI), to help diagnose depression.</w:t>
        <w:br/>
        <w:br/>
        <w:t>## Treatment:</w:t>
        <w:br/>
        <w:t>Cognitive Behavioral Therapy (CBT), Interpersonal Therapy (IPT), and medications like selective serotonin reuptake inhibitors (SSRIs) are often used to treat depression. Alongside these primary treatments, health professionals may encourage patients to explore hobbies or engage in recreational activities as these can bring enjoyment, improve mood, and provide a healthy distraction from depressive thoughts.</w:t>
        <w:br/>
        <w:br/>
        <w:t>## Coping:</w:t>
        <w:br/>
        <w:br/>
        <w:t>Engaging in hobbies and recreational activities is a practical and enjoyable way of coping with depression.</w:t>
        <w:br/>
        <w:br/>
        <w:t>1. Choose a hobby you enjoy: Whether you like painting, photography, gardening, or playing an instrument, engaging in something you love can help improve your mood.</w:t>
        <w:br/>
        <w:t>2. Set realistic goals:</w:t>
        <w:br/>
        <w:t xml:space="preserve">    - Start small: Choose to spend a few minutes a day on this activity, then gradually increase its time as your interest and energy levels allow.</w:t>
        <w:br/>
        <w:t xml:space="preserve">    - Don't overdo it: Avoid turning your hobby into a source of stress by setting excessively high expectations.</w:t>
        <w:br/>
        <w:t>3. Share your hobby: Find like-minded individuals to share your interests with.</w:t>
        <w:br/>
        <w:br/>
        <w:t>## FAQs:</w:t>
        <w:br/>
        <w:br/>
        <w:t>**Initial steps if suspecting the condition?**</w:t>
        <w:br/>
        <w:t>If you suspect you or someone else is struggling with depression, reach out to a mental health professional who can provide evaluation and treatment recommendations.</w:t>
        <w:br/>
        <w:br/>
        <w:t>**How does it differ from similar conditions?**</w:t>
        <w:br/>
        <w:t>Depression is a mood disorder characterized by intense feelings of sadness, anhedonia, and a lack of energy. This differs from feelings of general sadness or being 'blue,' which are usually transient and not as intense.</w:t>
        <w:br/>
        <w:br/>
        <w:t>**Common side effects of treatments?**</w:t>
        <w:br/>
        <w:t>While hobbies and recreation are virtually side-effect free, formal treatments like medication can cause side effects like insomnia, sexual side effects, and nausea.</w:t>
        <w:br/>
      </w:r>
    </w:p>
    <w:p>
      <w:r>
        <w:br w:type="page"/>
      </w:r>
    </w:p>
    <w:p>
      <w:pPr>
        <w:pStyle w:val="Heading2"/>
      </w:pPr>
      <w:r>
        <w:t>Chat Path: MentalHealthMate AI: A Mental Health Therapy and Diagnoser Chatbot / Depression Diagnoser Module / Coping Mechanism Provider / Emotional Awareness Training</w:t>
      </w:r>
    </w:p>
    <w:p>
      <w:r>
        <w:rPr>
          <w:b/>
        </w:rPr>
        <w:t xml:space="preserve">Assistant: </w:t>
      </w:r>
      <w:r>
        <w:rPr>
          <w:b w:val="0"/>
        </w:rPr>
        <w:t>Content:</w:t>
        <w:br/>
        <w:br/>
        <w:t># Emotional Awareness Training</w:t>
        <w:br/>
        <w:br/>
        <w:t>Emotional Awareness Training, also known as Emotion Regulation Training, is not a condition itself, but a therapeutic technique often used in a variety of mental health strategies. It focuses on helping individuals understand, identify, and manage their emotions in a healthier and more constructive way.</w:t>
        <w:br/>
        <w:br/>
        <w:t>**Causes/Theories**:</w:t>
        <w:br/>
        <w:br/>
        <w:t xml:space="preserve"> Emotional dysregulation often has complex origins that can include genetic, environmental, and psychological factors. A history of trauma or chronic stress can significantly affect how a person understands and processes their emotions. Some mental health conditions, like Borderline Personality Disorder or Bipolar Disorder, may also have emotional dysregulation as a key feature. </w:t>
        <w:br/>
        <w:br/>
        <w:t>**Symptoms**:</w:t>
        <w:br/>
        <w:br/>
        <w:t xml:space="preserve"> Symptoms that suggest someone might benefit from Emotional Awareness Training could include: </w:t>
        <w:br/>
        <w:br/>
        <w:t>- Difficulty identifying or expressing emotions.</w:t>
        <w:br/>
        <w:t>- Sudden and intense emotional swings.</w:t>
        <w:br/>
        <w:t>- Reacting overly intensely or not at all to emotional situations.</w:t>
        <w:br/>
        <w:t>- Chronic feelings of emptiness or numbness.</w:t>
        <w:br/>
        <w:br/>
        <w:t>**Diagnosis**:</w:t>
        <w:br/>
        <w:br/>
        <w:t xml:space="preserve"> Assessment for emotional awareness or regulation needs may be part of a broader psychological evaluation. This could include a mental health professional's clinical interview, self-report questionnaires, and possibly feedback from close relationships.</w:t>
        <w:br/>
        <w:br/>
        <w:t>**Treatment**:</w:t>
        <w:br/>
        <w:br/>
        <w:t>Emotional Awareness Training is often incorporated into therapy approaches such as Cognitive-Behavioral Therapy (CBT), Dialectical Behavior Therapy (DBT), or Emotion-Focused Therapy (EFT). It could involve techniques like mindfulness, distress tolerance skills, and cognitive reframing.</w:t>
        <w:br/>
        <w:br/>
        <w:t>**Coping**:</w:t>
        <w:br/>
        <w:br/>
        <w:t>Coping strategies within Emotional Awareness Training might include:</w:t>
        <w:br/>
        <w:br/>
        <w:t>- Practicing mindfulness exercises to help stay present and not overwhelmed by emotions.</w:t>
        <w:br/>
        <w:t xml:space="preserve">- Using journaling to identify and express feelings. </w:t>
        <w:br/>
        <w:t>- Deep breathing and relaxation techniques to soothe intense emotions.</w:t>
        <w:br/>
        <w:t>- Cognitive restructuring techniques to challenge and change unhelpful thought patterns regarding emotions.</w:t>
        <w:br/>
        <w:br/>
        <w:t>**FAQs**:</w:t>
        <w:br/>
        <w:br/>
        <w:t>*Initial steps if suspecting the need for Emotional Awareness Training?*</w:t>
        <w:br/>
        <w:br/>
        <w:t>Speak to a mental health professional. They can offer you an assessment and, if appropriate, provide a referral to a suitable therapeutic type.</w:t>
        <w:br/>
        <w:br/>
        <w:t xml:space="preserve">*How does it differ from similar therapies?* </w:t>
        <w:br/>
        <w:br/>
        <w:t>While many therapies might include aspects of emotional awareness, Emotional Awareness Training specifically focuses on understanding and managing emotions as a central part of the therapeutic process.</w:t>
        <w:br/>
        <w:br/>
        <w:t>*Common side effects of treatments?*</w:t>
        <w:br/>
        <w:br/>
        <w:t>Psychotherapy has few physical side effects, unlike medication. However, emotional discomfort is common as you process difficult feelings and experiences.</w:t>
      </w:r>
    </w:p>
    <w:p>
      <w:r>
        <w:br w:type="page"/>
      </w:r>
    </w:p>
    <w:p>
      <w:pPr>
        <w:pStyle w:val="Heading2"/>
      </w:pPr>
      <w:r>
        <w:t>Chat Path: MentalHealthMate AI: A Mental Health Therapy and Diagnoser Chatbot / Depression Diagnoser Module / Coping Mechanism Provider / Relaxation Techniques</w:t>
      </w:r>
    </w:p>
    <w:p>
      <w:r>
        <w:rPr>
          <w:b/>
        </w:rPr>
        <w:t xml:space="preserve">Assistant: </w:t>
      </w:r>
      <w:r>
        <w:rPr>
          <w:b w:val="0"/>
        </w:rPr>
        <w:t># Relaxation Techniques</w:t>
        <w:br/>
        <w:br/>
        <w:t>## Causes/Theories</w:t>
        <w:br/>
        <w:t>According to mental health professionals, chronic stress, anxiety, and depression can be, in part, attributed to an overactive sympathetic nervous system, the part of our autonomic nervous system responsible for the 'fight or flight' reaction. This reaction often leads to physical symptoms like a faster heart rate, quickened breath, and increased blood pressure. Relaxation techniques can help control these responses and promote relaxation and wellbeing.</w:t>
        <w:br/>
        <w:br/>
        <w:t>## Symptoms</w:t>
        <w:br/>
        <w:t>When under stress, individuals may experience symptoms such as:</w:t>
        <w:br/>
        <w:br/>
        <w:t>- Rapid heart rate</w:t>
        <w:br/>
        <w:t>- Rapid breathing</w:t>
        <w:br/>
        <w:t>- Sweating</w:t>
        <w:br/>
        <w:t>- Trembling or trembling</w:t>
        <w:br/>
        <w:t>- Feeling overwhelmed or anxious</w:t>
        <w:br/>
        <w:t>- Having difficulty concentrating or calming thoughts</w:t>
        <w:br/>
        <w:t>- Experiencing disturbed sleep or insomnia</w:t>
        <w:br/>
        <w:br/>
        <w:t xml:space="preserve">These symptoms can be felt during stressful situations, general anxiety, panic attacks, depressive episodes, or even post-traumatic stress disorder. </w:t>
        <w:br/>
        <w:br/>
        <w:t>## Diagnosis</w:t>
        <w:br/>
        <w:t>Relaxation techniques are not typically used as diagnostic tools, but rather as therapeutic interventions. However, they may be recommended by a mental health professional or healthcare provider if an individual is experiencing symptoms of stress, anxiety, or depression.</w:t>
        <w:br/>
        <w:br/>
        <w:t>## Treatment</w:t>
        <w:br/>
        <w:t>There is a wide range of relaxation techniques that can be employed in order to help manage symptoms of stress, anxiety, and depression. These include, but are not limited to:</w:t>
        <w:br/>
        <w:br/>
        <w:t>- **Deep Breathing Exercises:** This involves inhaling deeply, holding your breath for a few seconds, and then exhaling slowly. This helps to slow down your heart rate and promote feelings of calm.</w:t>
        <w:br/>
        <w:t>- **Mindfulness and Meditation:** These practices involve focusing on the present moment and accepting it without judgment. This can help reduce anxiety and stress.</w:t>
        <w:br/>
        <w:t>- **Progressive Muscle Relaxation:** This involves tense and then releasing various muscle groups in your body which can help promote feelings of physical relaxation.</w:t>
        <w:br/>
        <w:t>- **Yoga and Tai Chi:** These physical activities involve a combination of controlled movements and deep breathing exercises which can help reduce stress and promote relaxation.</w:t>
        <w:br/>
        <w:br/>
        <w:t>## Coping</w:t>
        <w:br/>
        <w:t>Practicing relaxation techniques regularly can help manage symptoms of stress, anxiety, and depression. It may take some time and practice to become proficient at these techniques, but the benefits can be significant. It's also important to remember to take care of your overall health by eating a healthy diet, getting regular exercise, and seeking support from friends, family, or a mental health professional when needed.</w:t>
        <w:br/>
        <w:br/>
        <w:t>## FAQs</w:t>
        <w:br/>
        <w:br/>
        <w:t xml:space="preserve">**Initial steps if suspecting the condition?**  </w:t>
        <w:br/>
        <w:t xml:space="preserve">If you're feeling symptoms of stress, anxiety, or depression, it's important to speak to a healthcare provider. They can provide a proper evaluation and recommend treatment options. </w:t>
        <w:br/>
        <w:br/>
        <w:t xml:space="preserve">**How do relaxation techniques differ from therapeutic interventions?**  </w:t>
        <w:br/>
        <w:t>Relaxation techniques are essentially self-help strategies that can be practiced independently or as part of a broader treatment plan, while therapeutic interventions are typically guided by a mental health professional.</w:t>
        <w:br/>
        <w:br/>
        <w:t xml:space="preserve">**Are there any side effects to relaxation techniques?**  </w:t>
        <w:br/>
        <w:t>Generally, relaxation techniques are safe with minimal side effects. However, some people might find certain techniques uncomfortable or difficult to practice at first. It's always best to start slowly and gradually increase practice.</w:t>
      </w:r>
    </w:p>
    <w:p>
      <w:r>
        <w:br w:type="page"/>
      </w:r>
    </w:p>
    <w:p>
      <w:pPr>
        <w:pStyle w:val="Heading2"/>
      </w:pPr>
      <w:r>
        <w:t>Chat Path: MentalHealthMate AI: A Mental Health Therapy and Diagnoser Chatbot / Depression Diagnoser Module / Coping Mechanism Provider / Aromatherapy</w:t>
      </w:r>
    </w:p>
    <w:p>
      <w:r>
        <w:rPr>
          <w:b/>
        </w:rPr>
        <w:t xml:space="preserve">Assistant: </w:t>
      </w:r>
      <w:r>
        <w:rPr>
          <w:b w:val="0"/>
        </w:rPr>
        <w:t>## Aromatherapy for Depression</w:t>
        <w:br/>
        <w:br/>
        <w:t>### Causes/Theories</w:t>
        <w:br/>
        <w:t>Depression can be caused by a combination of genetic, biological, environmental, and psychological factors. Apart from these causes, certain stressful life events or situations can also trigger depressive disorders.</w:t>
        <w:br/>
        <w:br/>
        <w:t>In the field of aromatherapy, it is believed that depression can also stem from an imbalance in the body's energy and the use of essential oils can help to restore this balance. The theory is that the specific natural components in essential oils can stimulate the olfactory system, which in turn affects the limbic system — a part of the brain which is tied to emotions and moods.</w:t>
        <w:br/>
        <w:br/>
        <w:t>### Symptoms</w:t>
        <w:br/>
        <w:t>Symptoms indicating the suitability for aromatherapy in depression include:</w:t>
        <w:br/>
        <w:br/>
        <w:t>1. Persistent feeling of sadness, anxiety, or "emptiness"</w:t>
        <w:br/>
        <w:t>2. Feeling of hopelessness or pessimism</w:t>
        <w:br/>
        <w:t>3. Decreased energy or fatigue</w:t>
        <w:br/>
        <w:t>4. Difficulty in focusing, remembering, or making decisions</w:t>
        <w:br/>
        <w:t>5. Difficulty in sleeping or oversleeping</w:t>
        <w:br/>
        <w:t>6. Appetite or weight changes</w:t>
        <w:br/>
        <w:br/>
        <w:t>Please note, aromatherapy is not meant to replace conventional treatments for depression, but can serve as a complementary therapy.</w:t>
        <w:br/>
        <w:br/>
        <w:t>### Diagnosis</w:t>
        <w:br/>
        <w:t>Depression is typically diagnosed through clinical psychological evaluations. This may involve a discussion about your thoughts, feelings, and behavior patterns. Doctors might also conduct physical examinations and lab tests to rule out any physical problems that could cause depressive symptoms.</w:t>
        <w:br/>
        <w:br/>
        <w:t>Regarding aromatherapy, this isn't a treatment that requires a prior diagnosis. Individuals who feel tense, anxious, or depressed can potentially benefit from it, although it's always recommended to seek guidance from a healthcare professional, especially for severe symptoms.</w:t>
        <w:br/>
        <w:br/>
        <w:t>### Treatment</w:t>
        <w:br/>
        <w:t>Depression is usually treated with a combination of medications, psychotherapy, and lifestyle changes. Antidepressants and psychotherapy are the first-line treatments for moderate to severe depression.</w:t>
        <w:br/>
        <w:br/>
        <w:t>Aromatherapy, as a complementary therapy for depression, involves the use of essential oils from plants for healing. The oils can be inhaled, or diluted and rubbed on the skin. Depending on the type of oil, the result can be calming or stimulating.</w:t>
        <w:br/>
        <w:br/>
        <w:t>### Coping</w:t>
        <w:br/>
        <w:t>Besides the standard treatments, coping strategies for depression often involve lifestyle changes. Regular exercise, healthy eating habits, adequate sleep, reducing alcohol, and avoiding drugs can help manage symptoms.</w:t>
        <w:br/>
        <w:br/>
        <w:t>For aromatherapy, diffusing essential oils such as lavender, bergamot, or chamomile in your living area can help create a relaxing environment. Massages with diluted essential oils, or adding them to bathwater, can also help ease tension and boost mood.</w:t>
        <w:br/>
        <w:br/>
        <w:t>### FAQs</w:t>
        <w:br/>
        <w:br/>
        <w:t xml:space="preserve">**Initial steps if suspecting depression?**  </w:t>
        <w:br/>
        <w:t xml:space="preserve">If you suspect you're depressed, it's important to seek help from a medical professional for a proper diagnosis and treatment plan. </w:t>
        <w:br/>
        <w:br/>
        <w:t xml:space="preserve">**How does depression differ from similar conditions?**  </w:t>
        <w:br/>
        <w:t>Depression is characterized by a persistent feeling of sadness and a general loss of interest in activities that used to be enjoyable. This differentiates it from conditions like dysthymia (persistent depressive disorder) which involves a long-term (at least two years) chronic, low-level depression, and bipolar disorder which involves episodes of depression and episodes of extreme elation or irritability.</w:t>
        <w:br/>
        <w:br/>
        <w:t xml:space="preserve">**What are the common side effects of aromatherapy?**  </w:t>
        <w:br/>
        <w:t>Aromatherapy is generally safe. However, some people might experience allergic reactions to certain essential oils. These reactions can include rash, hives, or breathing problems. It's always recommended to test a small amount of new oil on a patch of skin before full application.</w:t>
        <w:br/>
        <w:br/>
        <w:t xml:space="preserve">Remember, aromatherapy is a complementary therapy and should not replace professional medical advice or treatment if you're feeling depressed. Always consult a healthcare professional for any physical or mental health concerns.  </w:t>
        <w:br/>
      </w:r>
    </w:p>
    <w:p>
      <w:r>
        <w:br w:type="page"/>
      </w:r>
    </w:p>
    <w:p>
      <w:pPr>
        <w:pStyle w:val="Heading2"/>
      </w:pPr>
      <w:r>
        <w:t>Chat Path: MentalHealthMate AI: A Mental Health Therapy and Diagnoser Chatbot / Depression Diagnoser Module / Coping Mechanism Provider / Progressive Muscle Relaxation Training</w:t>
      </w:r>
    </w:p>
    <w:p>
      <w:r>
        <w:rPr>
          <w:b/>
        </w:rPr>
        <w:t xml:space="preserve">Assistant: </w:t>
      </w:r>
      <w:r>
        <w:rPr>
          <w:b w:val="0"/>
        </w:rPr>
        <w:t># Progressive Muscle Relaxation Training</w:t>
        <w:br/>
        <w:br/>
        <w:t xml:space="preserve">## Causes/Theories </w:t>
        <w:br/>
        <w:t>Progressive muscle relaxation training is not a condition and there are no specific causes or theories. Rather, it is a technique used to manage or reduce stress, anxiety, and depression. This method is based on the theory that mental stress can cause tension in the muscles, leading to physical discomfort.</w:t>
        <w:br/>
        <w:br/>
        <w:t xml:space="preserve">## Symptoms </w:t>
        <w:br/>
        <w:t>Indicators that someone might benefit from progressive muscle relaxation training include: excessive worrying, feelings of tension or 'tightness' in the muscles, restlessness, difficulty in concentrating, irritation, feelings of tiredness or exhaustion, problems with sleeping, and a sense of being 'on edge'. If individuals are experiencing these exercises regularly, it is recommended to try relaxation techniques such as progressive muscle relaxation training.</w:t>
        <w:br/>
        <w:br/>
        <w:t xml:space="preserve">## Diagnosis </w:t>
        <w:br/>
        <w:t>No specific diagnosis is required to benefit from progressive muscle relaxation training. However, doctors or mental health professionals may suggest these techniques if someone has been diagnosed with anxiety disorders, depression, or extreme levels of stress.</w:t>
        <w:br/>
        <w:br/>
        <w:t xml:space="preserve">## Treatment </w:t>
        <w:br/>
        <w:t>Progressive muscle relaxation training is a straightforward technique which can be practiced at home. The basic procedure involves tensing a group of muscles as you breathe in, and then releasing them as you breathe out. You work on your muscle groups in a certain order. When your body is physically relaxed, you cannot feel anxious. Practicing this technique can provide a sense of calm and relaxation.</w:t>
        <w:br/>
        <w:br/>
        <w:t xml:space="preserve">## Coping </w:t>
        <w:br/>
        <w:t xml:space="preserve">Progressive muscle relaxation training is itself a coping mechanism designed to help individuals deal with stress, anxiety, and depressive symptoms. Regular practice of these exercises can not only help reduce these symptoms in the short-term, but also develop resilience towards stress in the long-term. </w:t>
        <w:br/>
        <w:br/>
        <w:t>## FAQs</w:t>
        <w:br/>
        <w:br/>
        <w:t>**Initial steps if suspecting the condition?**</w:t>
        <w:br/>
        <w:t>Since progressive muscle relaxation training is not a condition, there is no specific action to take if you suspect any "condition". However, if you are feeling stressed or anxious, trying progressive muscle relaxation might prove beneficial.</w:t>
        <w:br/>
        <w:br/>
        <w:t>**How does it differ from similar conditions?**</w:t>
        <w:br/>
        <w:t>Again, progressive muscle relaxation is not a condition but a therapy. It differs from other relaxation techniques in its approach – involving physical tensing and releasing of muscle groups, which helps soothe the mind.</w:t>
        <w:br/>
        <w:br/>
        <w:t>**Common side effects of treatments?**</w:t>
        <w:br/>
        <w:t>There aren't really any known side effects of progressive muscle relaxation training. However, if you have a physical condition that could be made worse by tensing muscles, such as certain types of back pain or muscle injuries, you should consult a healthcare professional before beginning progressive muscle relaxation training.</w:t>
      </w:r>
    </w:p>
    <w:p>
      <w:r>
        <w:br w:type="page"/>
      </w:r>
    </w:p>
    <w:p>
      <w:pPr>
        <w:pStyle w:val="Heading2"/>
      </w:pPr>
      <w:r>
        <w:t>Chat Path: MentalHealthMate AI: A Mental Health Therapy and Diagnoser Chatbot / Depression Diagnoser Module / Coping Mechanism Provider / Assertiveness Training</w:t>
      </w:r>
    </w:p>
    <w:p>
      <w:r>
        <w:rPr>
          <w:b/>
        </w:rPr>
        <w:t xml:space="preserve">Assistant: </w:t>
      </w:r>
      <w:r>
        <w:rPr>
          <w:b w:val="0"/>
        </w:rPr>
        <w:t xml:space="preserve"># Assertiveness Training In Depression Therapy </w:t>
        <w:br/>
        <w:br/>
        <w:t>Assertiveness training is an approach often used to help individuals with symptoms of depression. It promotes the development of communication skills and forms part of cognitive-behavioral treatment methodologies, especially in relation to self-esteem and confidence issues.</w:t>
        <w:br/>
        <w:br/>
        <w:t>## Causes/Theories</w:t>
        <w:br/>
        <w:br/>
        <w:t>Assertiveness training is not attributed to specific causes of depression. However, it's an effective therapeutic approach for those who have developed depressive symptoms due to interpersonal relationship issues, feelings of powerlessness, and low self-esteem. Depression itself can arise from a mix of genetic, environmental and psychological factors.</w:t>
        <w:br/>
        <w:br/>
        <w:t>## Symptoms</w:t>
        <w:br/>
        <w:br/>
        <w:t>Assertiveness training could be suited for individuals exhibiting the following symptoms:</w:t>
        <w:br/>
        <w:t>- Difficulty in expressing emotions</w:t>
        <w:br/>
        <w:t>- Tendency to avoid confrontation</w:t>
        <w:br/>
        <w:t>- Regular feelings of resentment due to non-expression of feelings</w:t>
        <w:br/>
        <w:t>- High compliance to others to the point of discomfort</w:t>
        <w:br/>
        <w:t>- Belittlement of own needs and wants</w:t>
        <w:br/>
        <w:br/>
        <w:t>## Diagnosis:</w:t>
        <w:br/>
        <w:br/>
        <w:t>Assessment for the need for assertiveness training stems from psychological evaluations or therapeutic sessions where certain behavioural traits and challenges in social interactions are identified. These characteristics generally point towards issues with self-esteem, confidence, and communication skills.</w:t>
        <w:br/>
        <w:br/>
        <w:t>## Treatment</w:t>
        <w:br/>
        <w:t>Assertiveness training is often implemented as part of a broader therapeutic approach, such as Cognitive Behavioral Therapy (CBT). It might include:</w:t>
        <w:br/>
        <w:t>- Role-playing to practice responses to different situations</w:t>
        <w:br/>
        <w:t>- Learning to identify and express feelings in a positive manner</w:t>
        <w:br/>
        <w:t>- Understanding the difference between passive, aggressive, and assertive behaviours</w:t>
        <w:br/>
        <w:t>- Techniques to say no without feeling guilt</w:t>
        <w:br/>
        <w:br/>
        <w:t>These techniques help reinforce self-confidence and lead to healthier interpersonal relationships, thus impacting the underlying symptoms of depression.</w:t>
        <w:br/>
        <w:br/>
        <w:t>## Coping</w:t>
        <w:br/>
        <w:br/>
        <w:t>To support the process of assertiveness training, individuals are often encouraged to:</w:t>
        <w:br/>
        <w:t>- Practice their communication skills regularly in varied scenarios.</w:t>
        <w:br/>
        <w:t>- Seek continuous feedback on their assertive behaviour.</w:t>
        <w:br/>
        <w:t>- Utilize deep breathing and relaxation techniques to calm anxiety before confronting a challenging situation.</w:t>
        <w:br/>
        <w:t>- Positive affirmations can help build a more assertive self-image.</w:t>
        <w:br/>
        <w:t xml:space="preserve">  </w:t>
        <w:br/>
        <w:t>## FAQs:</w:t>
        <w:br/>
        <w:t>**Initial steps if suspecting the condition?**</w:t>
        <w:br/>
        <w:t>If you suspect depressive symptoms and issues with non-assertiveness, the first step would be to seek professional help. A mental health care provider can conduct an assessment and recommend an appropriate course of therapy, likely including assertiveness training.</w:t>
        <w:br/>
        <w:br/>
        <w:t>**How does it differ from similar conditions?**</w:t>
        <w:br/>
        <w:t>Assertiveness training is a skill-based approach often used within a broader therapy framework rather than a diagnosis itself. It addresses specific issues related to communication and self-expression, which are also common in anxiety disorders or personality disorders. the difference lies in the specific patterns and intensity of symptoms and how they interfere with life.</w:t>
        <w:br/>
        <w:br/>
        <w:t>**Common side effects of treatments?**</w:t>
        <w:br/>
        <w:t>Assertiveness training is a non-pharmacological approach and generally doesn't have physical side effects. During the initial phases of training, however, some individuals may experience increased anxiety or emotional discomfort as they confront their fears or challenges. With guidance and practice, these feelings typically decrease over time.</w:t>
      </w:r>
    </w:p>
    <w:p>
      <w:r>
        <w:br w:type="page"/>
      </w:r>
    </w:p>
    <w:p>
      <w:pPr>
        <w:pStyle w:val="Heading2"/>
      </w:pPr>
      <w:r>
        <w:t>Chat Path: MentalHealthMate AI: A Mental Health Therapy and Diagnoser Chatbot / Depression Diagnoser Module / Coping Mechanism Provider / Humor and Laughter Therapy</w:t>
      </w:r>
    </w:p>
    <w:p>
      <w:r>
        <w:rPr>
          <w:b/>
        </w:rPr>
        <w:t xml:space="preserve">Assistant: </w:t>
      </w:r>
      <w:r>
        <w:rPr>
          <w:b w:val="0"/>
        </w:rPr>
        <w:t># Humor and Laughter Therapy in Depression</w:t>
        <w:br/>
        <w:br/>
        <w:t>**Causes/Theories:** Depression is a complex mental health disorder that can be caused by a combination of genetic, biological, environmental, and psychological factors such as chemical imbalances in the brain, a family history of depression, traumatic events, and prolonged stress. Some theories about the effectiveness of humor and laughter therapy suggest that laughter has numerous mental and physical benefits that can help relieve the symptoms of depression. For instance, laughter triggers the release of endorphins—our body's natural mood elevator, aids muscle relaxation and reduces physical symptoms of stress, and shifts perspective, allowing us to see situations in a more realistic, less threatening light.</w:t>
        <w:br/>
        <w:br/>
        <w:t>**Symptoms:** The suitability for humor and laughter therapy in depression is indicated by symptoms such as persistent sadness or a feeling of emptiness, feelings of hopelessness, irritability, feeling guilty or worthless, loss of interest in activities previously enjoyed, and difficulty concentrating.</w:t>
        <w:br/>
        <w:br/>
        <w:t xml:space="preserve">**Diagnosis:** Depression diagnosis typically involves a psychological evaluation where you discuss your thoughts, feelings and behavior patterns with your doctor or psychiatrist. There might also be a physical exam or tests to rule out physical causes for your symptoms. </w:t>
        <w:br/>
        <w:br/>
        <w:t>**Treatment:** Typical treatments for depression include antidepressants, psychotherapy, and lifestyle adjustments. Humor and laughter therapy forms part of an adjunct therapy that can be used alongside these treatments to improve their effectiveness. It can be self-practiced based on personal preferences or guided by a trained therapist or counselor, encompassing various techniques like laughter yoga, watching or reading humorous materials, sharing funny stories or jokes, among others.</w:t>
        <w:br/>
        <w:br/>
        <w:t>**Coping:** Coping strategies in humor and laughter therapy for depression may include adopting a humor-orientated mindset, cultivating your capacity to laugh in daily life, staying connected with people who have a good sense of humor, watching comedy shows or reading funny books, joining a laughter yoga club, or incorporating small moments of laughter into your daily routine.</w:t>
        <w:br/>
        <w:br/>
        <w:t>**FAQs:**</w:t>
        <w:br/>
        <w:br/>
        <w:t>**Initial steps if suspecting the condition?**</w:t>
        <w:br/>
        <w:t>If you suspect that you are suffering from depression, consult with a healthcare provider or mental health professional. They can provide a proper diagnosis and an effective treatment plan appropriate for your situation.</w:t>
        <w:br/>
        <w:br/>
        <w:t>**How does it differ from similar conditions?**</w:t>
        <w:br/>
        <w:t>Depression has many symptoms similar to other mental health conditions. However, persistent sadness or low mood and lack of interest or pleasure in activities are two criteria unique to depression. The number, severity, and duration of other symptoms may also determine whether it’s depression or another mental disorder.</w:t>
        <w:br/>
        <w:br/>
        <w:t>**Common side effects of treatments?**</w:t>
        <w:br/>
        <w:t>Common side effects of depression treatments like antidepressants include nausea, weight gain, loss of sexual desire, fatigue, insomnia, and more. It's important to remember that everyone's reaction to these treatments differs. In the case of laughter therapy, it's relatively side-effect-free, though it could lead to short periods of breathlessness after a hearty bout of laughter!</w:t>
        <w:br/>
      </w:r>
    </w:p>
    <w:p>
      <w:r>
        <w:br w:type="page"/>
      </w:r>
    </w:p>
    <w:p>
      <w:pPr>
        <w:pStyle w:val="Heading2"/>
      </w:pPr>
      <w:r>
        <w:t>Chat Path: MentalHealthMate AI: A Mental Health Therapy and Diagnoser Chatbot / Depression Diagnoser Module / Coping Mechanism Provider / Poetry Therapy</w:t>
      </w:r>
    </w:p>
    <w:p>
      <w:r>
        <w:rPr>
          <w:b/>
        </w:rPr>
        <w:t xml:space="preserve">Assistant: </w:t>
      </w:r>
      <w:r>
        <w:rPr>
          <w:b w:val="0"/>
        </w:rPr>
        <w:t xml:space="preserve"># Poetry Therapy </w:t>
        <w:br/>
        <w:br/>
        <w:t>_“Poetry is when an emotion has found its thought and the thought has found words.”_ - Robert Frost</w:t>
        <w:br/>
        <w:br/>
        <w:t>## Causes/Theories</w:t>
        <w:br/>
        <w:br/>
        <w:t>There are no exact causes for the need of poetry therapy as it is not a mental health disorder itself rather a soothing and healing form of art therapy. It's often recommended to individuals who are struggling with stress, depression, anxiety, grief, trauma and other such emotional and psychological factors.</w:t>
        <w:br/>
        <w:br/>
        <w:t xml:space="preserve">## Symptoms </w:t>
        <w:br/>
        <w:br/>
        <w:t>Poetry therapy might be beneficial for individuals who exhibit these symptoms:</w:t>
        <w:br/>
        <w:br/>
        <w:t>- Feeling overwhelmed with emotions.</w:t>
        <w:br/>
        <w:t>- Difficulty in expressing thoughts and feelings verbally.</w:t>
        <w:br/>
        <w:t>- Interest and passion for reading or writing literature.</w:t>
        <w:br/>
        <w:t>- Using writing as a form of self-expression or distraction from stressors.</w:t>
        <w:br/>
        <w:t>- Finding comfort, understanding, or resonance in reading poetry.</w:t>
        <w:br/>
        <w:br/>
        <w:t xml:space="preserve">## Diagnosis </w:t>
        <w:br/>
        <w:br/>
        <w:t>Since poetry therapy is not a disease or a disorder, it does not require a clinical diagnosis. It is usually recommended by psychologists or therapists as part of the treatment plan based on individual's difficulty in expressing feelings, to provide a creative outlet and to promote healing.</w:t>
        <w:br/>
        <w:br/>
        <w:t>## Treatment</w:t>
        <w:br/>
        <w:br/>
        <w:t>Poetry therapy doesn't involve medications. It uses written and spoken word to aid healing and personal growth. This can be through:</w:t>
        <w:br/>
        <w:br/>
        <w:t>- Reading and reflecting on poems.</w:t>
        <w:br/>
        <w:t>- Writing poetry or free form expression.</w:t>
        <w:br/>
        <w:t>- Encouraging emotional expression and catharsis.</w:t>
        <w:br/>
        <w:t xml:space="preserve">- Relating personal experiences or feelings to existing poetry. </w:t>
        <w:br/>
        <w:t>- Finding meaning and metaphors in poems as a means to better understand self and situation.</w:t>
        <w:br/>
        <w:br/>
        <w:t xml:space="preserve">## Coping </w:t>
        <w:br/>
        <w:br/>
        <w:t>Here are some strategies one can use:</w:t>
        <w:br/>
        <w:br/>
        <w:t xml:space="preserve">- Value freeform writing: Allow yourself to express whatever comes to mind, don't worry about structure or rhyming. </w:t>
        <w:br/>
        <w:t>- Be Patient: Don't rush or force the process. Sometimes words and emotions take time to make their way onto the paper.</w:t>
        <w:br/>
        <w:t>- Reflect: Use the written words as a mirror to your feelings and thoughts. Reflect on them for deeper understanding.</w:t>
        <w:br/>
        <w:t>- Share: If comfortable, share your poetry or thoughts with others to get different perspectives.</w:t>
        <w:br/>
        <w:t xml:space="preserve">- Read: Read poetry from various authors. This can provide solace, understanding, and inspiration. </w:t>
        <w:br/>
        <w:br/>
        <w:t>## FAQs</w:t>
        <w:br/>
        <w:br/>
        <w:t xml:space="preserve">- **Initial steps if suspecting the need of poetry therapy?** </w:t>
        <w:br/>
        <w:br/>
        <w:t xml:space="preserve">    Consult with a mental health professional or your primary care physician. They can guide you in how to incorporate this into your overall treatment plan.</w:t>
        <w:br/>
        <w:br/>
        <w:t>- **How does it differ from similar conditions?**</w:t>
        <w:br/>
        <w:br/>
        <w:t xml:space="preserve">    Unlike traditional therapy which mostly involves verbal expression and participation, poetry therapy involves expression through written and spoken word. It's a form of art therapy and can coexist with conventional therapeutic strategies.</w:t>
        <w:br/>
        <w:br/>
        <w:t>- **Common side effects of treatments?**</w:t>
        <w:br/>
        <w:br/>
        <w:t xml:space="preserve">    Poetry therapy generally does not have side effects. However, delving into emotions can sometimes lead to discomfort but with the guidance of an expert, this discomfort can be managed effectively. </w:t>
        <w:br/>
        <w:br/>
        <w:t>Poetry therapy, like any other type of therapy, has its own unique path for everyone. Remember, it's not the craft that's important, but the catharsis and understanding that comes from it.</w:t>
      </w:r>
    </w:p>
    <w:p>
      <w:r>
        <w:br w:type="page"/>
      </w:r>
    </w:p>
    <w:p>
      <w:pPr>
        <w:pStyle w:val="Heading2"/>
      </w:pPr>
      <w:r>
        <w:t>Chat Path: MentalHealthMate AI: A Mental Health Therapy and Diagnoser Chatbot / Depression Diagnoser Module / Coping Mechanism Provider / Dance Movement Therapy</w:t>
      </w:r>
    </w:p>
    <w:p>
      <w:r>
        <w:br w:type="page"/>
      </w:r>
    </w:p>
    <w:p>
      <w:pPr>
        <w:pStyle w:val="Heading2"/>
      </w:pPr>
      <w:r>
        <w:t>Chat Path: MentalHealthMate AI: A Mental Health Therapy and Diagnoser Chatbot / Depression Diagnoser Module / Coping Mechanism Provider / Therapeutic Reading</w:t>
      </w:r>
    </w:p>
    <w:p>
      <w:r>
        <w:br w:type="page"/>
      </w:r>
    </w:p>
    <w:p>
      <w:pPr>
        <w:pStyle w:val="Heading2"/>
      </w:pPr>
      <w:r>
        <w:t>Chat Path: MentalHealthMate AI: A Mental Health Therapy and Diagnoser Chatbot / Depression Diagnoser Module / Coping Mechanism Provider / Guided Visualization</w:t>
      </w:r>
    </w:p>
    <w:p>
      <w:r>
        <w:rPr>
          <w:b/>
        </w:rPr>
        <w:t xml:space="preserve">Assistant: </w:t>
      </w:r>
      <w:r>
        <w:rPr>
          <w:b w:val="0"/>
        </w:rPr>
        <w:t xml:space="preserve"># Guided Visualization </w:t>
        <w:br/>
        <w:br/>
        <w:t>## Causes/Theories (Not Applicable)</w:t>
        <w:br/>
        <w:br/>
        <w:t>As a treatment method, guided visualization isn't necessarily a response to specific causes or theories. However, stress, bad life experiences and mental health disorders like anxiety and depression can hinder the mind's ability to focus and maintain a positive outlook and that's where guided visualization comes in.</w:t>
        <w:br/>
        <w:br/>
        <w:t>## Symptoms (Not Applicable)</w:t>
        <w:br/>
        <w:br/>
        <w:t>Guided visualization is not a condition, hence doesn't have symptoms. However, it's usually recommended to people facing high levels of stress, anxiety, depression and those who struggle with focus and relaxation.</w:t>
        <w:br/>
        <w:br/>
        <w:t>## Diagnosis (Not applicable)</w:t>
        <w:br/>
        <w:br/>
        <w:t>There isn't a need for a diagnosis to use guided visualization.</w:t>
        <w:br/>
        <w:br/>
        <w:t xml:space="preserve">## Treatment </w:t>
        <w:br/>
        <w:br/>
        <w:t>Guided visualization is itself a form of therapy that is used to relieve stress, reduce anxiety, improve mood, and promote overall mental wellbeing. It involves guiding the individual to imagine a peaceful and calming situation or environment to replace negative or stressful feelings.</w:t>
        <w:br/>
        <w:br/>
        <w:t>It's often used in conjunction with other treatments such as psychotherapy, medication and cognitive behavioral therapy. A therapist or mental health professional usually performs it, although it can also be practiced individually using expert-guided modules or scripts.</w:t>
        <w:br/>
        <w:br/>
        <w:t xml:space="preserve">## Coping </w:t>
        <w:br/>
        <w:br/>
        <w:t>Guided visualization is a helpful tool for coping with stress, anxiety, and depression, among other mental health conditions. Here are some possible exercises:</w:t>
        <w:br/>
        <w:br/>
        <w:t>- **Safe Place Visualization**: Imagine yourself in a calm, peaceful environment. This could be a beach, a garden, or even a place from your childhood. The goal is to immerse yourself completely in the visualization, noticing the sights, sounds, and feelings associated with your 'safe place'.</w:t>
        <w:br/>
        <w:br/>
        <w:t>- **Positive Outcome Visualization**: Ideal for situations that make you anxious. Visualize the situation and replace the anxiety and negative outcomes with positive outcomes. This exercise can bring a sense of control and calm.</w:t>
        <w:br/>
        <w:br/>
        <w:t>- **Progressive Muscle Relaxation and Visualization**: While practicing progressive muscle relaxation, visualize the tension leaving your body parts as you relax them.</w:t>
        <w:br/>
        <w:br/>
        <w:t>## FAQs</w:t>
        <w:br/>
        <w:br/>
        <w:t>### Initial steps if suspecting the condition?</w:t>
        <w:br/>
        <w:br/>
        <w:t>Guided visualization isn't a condition but a type of therapy. If someone is facing high levels of stress or anxiety or dealing with mental health disorders like depression, guided visualization could be helpful. Consult with a mental health professional first to see if this therapy could be beneficial.</w:t>
        <w:br/>
        <w:br/>
        <w:t>### How does it differ from similar conditions?</w:t>
        <w:br/>
        <w:br/>
        <w:t>As it is a type of therapy, it differs from conditions as such. In terms of other therapeutic techniques, it focuses more on using the power of imagination to bring relaxation and positivity, as contrasted for example with cognitive behavioural therapy which is more structured and problem-oriented.</w:t>
        <w:br/>
        <w:br/>
        <w:t>### Common side effects of treatments?</w:t>
        <w:br/>
        <w:br/>
        <w:t>Generally, guided visualization is considered safe. However, depending on the individual's mental health and experiences, more negative or distressing images may come up during practice. It's important to carry out the process under professional guidance to handle any negative emotions that might arise.</w:t>
      </w:r>
    </w:p>
    <w:p>
      <w:r>
        <w:br w:type="page"/>
      </w:r>
    </w:p>
    <w:p>
      <w:pPr>
        <w:pStyle w:val="Heading2"/>
      </w:pPr>
      <w:r>
        <w:t>Chat Path: MentalHealthMate AI: A Mental Health Therapy and Diagnoser Chatbot / Depression Diagnoser Module / Coping Mechanism Provider / Ecotherapy</w:t>
      </w:r>
    </w:p>
    <w:p>
      <w:r>
        <w:rPr>
          <w:b/>
        </w:rPr>
        <w:t xml:space="preserve">Assistant: </w:t>
      </w:r>
      <w:r>
        <w:rPr>
          <w:b w:val="0"/>
        </w:rPr>
        <w:t>## Ecotherapy</w:t>
        <w:br/>
        <w:br/>
        <w:t xml:space="preserve">Ecotherapy, also known as nature therapy or green therapy, is the therapeutic practice of connecting with nature to enhance mental and emotional well-being. </w:t>
        <w:br/>
        <w:br/>
        <w:t>### Causes/Theories:</w:t>
        <w:br/>
        <w:br/>
        <w:t>Ecotherapy is suggested for individuals suffering from various mental illnesses such as depression, anxiety, stress, etc. It is based on the theory that individuals have an innate connection to the environment and that disconnecting from it can lead to poor mental health. This form of therapy suggests that nature can significantly contribute to our well-being and mental health. Lack of exposure to natural environments could contribute to insidious mental health issues.</w:t>
        <w:br/>
        <w:br/>
        <w:t>### Symptoms:</w:t>
        <w:br/>
        <w:br/>
        <w:t>Ecotherapy may be beneficial if you are experiencing:</w:t>
        <w:br/>
        <w:br/>
        <w:t>- Feelings of stress or anxiety</w:t>
        <w:br/>
        <w:t>- Persistent feelings of sadness or despair</w:t>
        <w:br/>
        <w:t>- Difficulty concentrating or making decisions</w:t>
        <w:br/>
        <w:t>- Fatigue or low energy</w:t>
        <w:br/>
        <w:t>- Social withdrawal</w:t>
        <w:br/>
        <w:t>- Persistent, intrusive thoughts</w:t>
        <w:br/>
        <w:br/>
        <w:t>If any of these symptoms persist over time, contact a mental health professional.</w:t>
        <w:br/>
        <w:br/>
        <w:t>### Diagnosis:</w:t>
        <w:br/>
        <w:br/>
        <w:t>A mental health professional would typically administer a series of assessments and questionnaires to obtain a detailed understanding of your state of mental health. Based on your results and discussion, ecotherapy could be suggested as a form of treatment or supplement to traditional therapy.</w:t>
        <w:br/>
        <w:br/>
        <w:t>### Treatment:</w:t>
        <w:br/>
        <w:br/>
        <w:t>Ecotherapy mainly involves activities that connect the individual with nature. Some of these activities can include:</w:t>
        <w:br/>
        <w:br/>
        <w:t>- Walking or hiking in the woods</w:t>
        <w:br/>
        <w:t>- Gardening or farming</w:t>
        <w:br/>
        <w:t>- Animal-assisted therapy</w:t>
        <w:br/>
        <w:t>- Conservation activities</w:t>
        <w:br/>
        <w:t>- Wilderness camps</w:t>
        <w:br/>
        <w:br/>
        <w:t>These activities, combined with traditional therapeutic processes, boost mood, reduce feelings of stress or anger, help you feel more relaxed, and improve your physical health.</w:t>
        <w:br/>
        <w:br/>
        <w:t>### Coping:</w:t>
        <w:br/>
        <w:br/>
        <w:t>To integrate ecotherapy into daily life, consider the following:</w:t>
        <w:br/>
        <w:br/>
        <w:t>- Start the day with a walk in nature</w:t>
        <w:br/>
        <w:t>- Plant and take care of a garden</w:t>
        <w:br/>
        <w:t>- Spend dedicated time each week in local parks or woods</w:t>
        <w:br/>
        <w:t>- Find a hobby that involves being outdoors</w:t>
        <w:br/>
        <w:br/>
        <w:t>### FAQs:</w:t>
        <w:br/>
        <w:br/>
        <w:t>**Initial steps if suspecting the condition**</w:t>
        <w:br/>
        <w:t>If you're feeling persistently down, anxious, or stressed, it's worth speaking with a healthcare or mental health professional. They can help diagnose your condition and suggest activities including ecotherapy to support your path to recovery.</w:t>
        <w:br/>
        <w:br/>
        <w:t>**How does it differ from similar conditions?**</w:t>
        <w:br/>
        <w:t>Ecotherapy is a type of therapy, not a mental health condition. It's used to treat conditions such as depression or anxiety by encouraging interactions with nature.</w:t>
        <w:br/>
        <w:br/>
        <w:t>**Common side effects of treatments?**</w:t>
        <w:br/>
        <w:t>Ecotherapy is generally well tolerated with few side effects. However, individuals with allergies or physical conditions may want to consult with their physicians before starting this treatment. It's also important to make sure that the forms of nature-based therapy chosen are safe and suitable for the person's physical condition.</w:t>
      </w:r>
    </w:p>
    <w:p>
      <w:r>
        <w:br w:type="page"/>
      </w:r>
    </w:p>
    <w:p>
      <w:pPr>
        <w:pStyle w:val="Heading2"/>
      </w:pPr>
      <w:r>
        <w:t>Chat Path: MentalHealthMate AI: A Mental Health Therapy and Diagnoser Chatbot / Depression Diagnoser Module / Coping Mechanism Provider / Drama Therapy</w:t>
      </w:r>
    </w:p>
    <w:p>
      <w:r>
        <w:rPr>
          <w:b/>
        </w:rPr>
        <w:t xml:space="preserve">Assistant: </w:t>
      </w:r>
      <w:r>
        <w:rPr>
          <w:b w:val="0"/>
        </w:rPr>
        <w:t># Drama Therapy</w:t>
        <w:br/>
        <w:br/>
        <w:t>Drama therapy is an active and experiential approach to facilitate growth and promote mental health. Using theater techniques to reflect on life situations and express deep emotions, drama therapy can assist in the healing process and personal development.</w:t>
        <w:br/>
        <w:br/>
        <w:t>## Causes/Theories</w:t>
        <w:br/>
        <w:br/>
        <w:t>There isn't a particular cause leading to the use of drama therapy as it is a form of treatment rather than a condition. However, it can be very effective for those dealing with a range of psychological disorders such as depression, anxiety, PTSD, and behavioral issues. It's also beneficial for those dealing with past traumas, including abuse or loss, or overcoming addiction.</w:t>
        <w:br/>
        <w:br/>
        <w:t xml:space="preserve">## Symptoms </w:t>
        <w:br/>
        <w:br/>
        <w:t>Drama therapy can be a beneficial treatment for individuals who show symptoms of:</w:t>
        <w:br/>
        <w:br/>
        <w:t>- Anxiety or depression</w:t>
        <w:br/>
        <w:t>- History of traumatic experiences</w:t>
        <w:br/>
        <w:t>- Difficulty expressing emotions or thoughts</w:t>
        <w:br/>
        <w:t xml:space="preserve">- Social withdrawal and isolation </w:t>
        <w:br/>
        <w:t>- Difficulties in interpersonal relationships</w:t>
        <w:br/>
        <w:br/>
        <w:t xml:space="preserve">## Diagnosis </w:t>
        <w:br/>
        <w:br/>
        <w:t xml:space="preserve">Using drama therapy does not require a clinical diagnosis of a mental health condition. However, therapists may suggest drama therapy based on their assessment of the individual's coping mechanisms, emotional expression, and communication skills. </w:t>
        <w:br/>
        <w:br/>
        <w:t xml:space="preserve">## Treatment </w:t>
        <w:br/>
        <w:br/>
        <w:t>Drama therapy treatment engages individuals in symbolic play, role-play, and dramatic projection to evoke change. Tools used include scripts, storytelling, performance art, improvisation, and the creation of characters and scenarios. Through these activities, individuals learn to explore and solve personal issues.</w:t>
        <w:br/>
        <w:br/>
        <w:t xml:space="preserve">## Coping </w:t>
        <w:br/>
        <w:br/>
        <w:t xml:space="preserve">Here are a few drama therapy exercises that can help individuals cope: </w:t>
        <w:br/>
        <w:br/>
        <w:t>- **Role reversal**: Changing roles in a conflict scenario to help you understand the other person's perspective better.</w:t>
        <w:br/>
        <w:t>- **Storytelling**: Creating and narrating a story based on your feelings or life experiences.</w:t>
        <w:br/>
        <w:t>- **Improvisation**: Engaging in unscripted and spontaneous play to enhance creativity and spontaneity.</w:t>
        <w:br/>
        <w:t xml:space="preserve">  </w:t>
        <w:br/>
        <w:t>## FAQs</w:t>
        <w:br/>
        <w:br/>
        <w:t>- **Initial steps if suspecting the need for drama therapy?**</w:t>
        <w:br/>
        <w:t>The first step should be to consult a mental health professional therapist who can guide you based on your symptoms and wellbeing. If they believe drama therapy could be useful, they will connect you with a qualified drama therapist.</w:t>
        <w:br/>
        <w:br/>
        <w:t>- **How does drama therapy differ from other therapies?**</w:t>
        <w:br/>
        <w:t>Drama therapy focuses on non-verbal expression and active participation, making it a unique combination of psychotherapy and theater. Instead of talking through issues, participants act them out or use physical movement.</w:t>
        <w:br/>
        <w:br/>
        <w:t>- **Are there any common side effects of drama therapy?**</w:t>
        <w:br/>
        <w:t>Drama therapy is a safe form of treatment. However, like any therapy that involves exploring emotions and past trauma, it can sometimes lead to temporary discomfort or heightened emotions stemming from processing difficult experiences. It's important to have a supportive and professional environment to handle such reactions.</w:t>
      </w:r>
    </w:p>
    <w:p>
      <w:r>
        <w:br w:type="page"/>
      </w:r>
    </w:p>
    <w:p>
      <w:pPr>
        <w:pStyle w:val="Heading2"/>
      </w:pPr>
      <w:r>
        <w:t>Chat Path: MentalHealthMate AI: A Mental Health Therapy and Diagnoser Chatbot / Depression Diagnoser Module / Coping Mechanism Provider / Energy Work and Reiki</w:t>
      </w:r>
    </w:p>
    <w:p>
      <w:r>
        <w:rPr>
          <w:b/>
        </w:rPr>
        <w:t xml:space="preserve">Assistant: </w:t>
      </w:r>
      <w:r>
        <w:rPr>
          <w:b w:val="0"/>
        </w:rPr>
        <w:t># Energy Work and Reiki</w:t>
        <w:br/>
        <w:br/>
        <w:t xml:space="preserve">## Causes/Theories </w:t>
        <w:br/>
        <w:t xml:space="preserve">Energy work and Reiki are therapies used within the realms of holistic medicine, and are not connected to specific causes or conditions in the same way that traditional medicine might be. However, they are believed to be effective in balancing the body's energy fields, helping to promote a sense of well-being, relaxation, and improved mental health. The theories behind these therapies maintain that blocked or disrupted energy within the body can cause physical, mental, and emotional distress. </w:t>
        <w:br/>
        <w:br/>
        <w:t xml:space="preserve">## Symptoms </w:t>
        <w:br/>
        <w:t>Energy work or Reiki may be particularly useful for individuals who are:</w:t>
        <w:br/>
        <w:t>- Dealing with stress, anxiety, or depression</w:t>
        <w:br/>
        <w:t>- Feeling a lack of energy, often feeling drained or constantly tired</w:t>
        <w:br/>
        <w:t>- Experiencing problems with sleep</w:t>
        <w:br/>
        <w:t>- Searching for ways to cope with chronic conditions</w:t>
        <w:br/>
        <w:t>- Looking for measures to improve overall well-being.</w:t>
        <w:br/>
        <w:br/>
        <w:t xml:space="preserve">## Diagnosis </w:t>
        <w:br/>
        <w:t>As these therapies focus on overall energy balance rather than specific conditions, there are no diagnostic tests or screenings involved. However, trained therapists in this field can allegedly sense disruptions in the body’s energy fields through techniques such as scanning the body with the hands or using pendulums.</w:t>
        <w:br/>
        <w:br/>
        <w:t xml:space="preserve">## Treatment </w:t>
        <w:br/>
        <w:t xml:space="preserve">Reiki and energy work involve a practitioner using their hands to guide the body's energy flow. This can be done either directly with a light touch or indirectly, just above the body. Some practitioners may also use crystals or other tools. Sessions are typically peaceful, taking place in quiet environments with soft lighting and calming music. </w:t>
        <w:br/>
        <w:br/>
        <w:t>While these practices are not recognized as standalone treatments in traditional medical circles, they are often used in conjunction with conventional therapies to alleviate discomfort, stress, and promote overall well-being.</w:t>
        <w:br/>
        <w:br/>
        <w:t xml:space="preserve">## Coping </w:t>
        <w:br/>
        <w:t xml:space="preserve">Regular self-Reiki or energy work sessions can be a beneficial coping strategy for managing daily stress or when dealing with more serious mental health issues. It's also significantly important to have a well-rounded approach to mental health care that includes good nutrition, regular physical activity, and other forms of therapy if necessary. </w:t>
        <w:br/>
        <w:br/>
        <w:t xml:space="preserve">## FAQs </w:t>
        <w:br/>
        <w:t xml:space="preserve">**Initial steps if suspecting the condition?**  </w:t>
        <w:br/>
        <w:t>While there's no specific 'condition' that energy work or Reiki treats, if you're feeling off-balance, stressed, or unwell, you may find these practices beneficial. The initial step would be finding a practitioner or teacher in your local area.</w:t>
        <w:br/>
        <w:br/>
        <w:t xml:space="preserve">**How does it differ from similar conditions?**  </w:t>
        <w:br/>
        <w:t>Energy work and Reiki focus on the concept of universal energy, whereas other similar approaches may have different focuses; for example, yoga focuses on breath control, simple meditation, and bodily postures.</w:t>
        <w:br/>
        <w:br/>
        <w:t xml:space="preserve">**Common side effects of treatments?**  </w:t>
        <w:br/>
        <w:t>There are generally no harmful side effects to either energy work or Reiki. The major aim is to promote relaxation, reduce stress, and improve overall wellness. Some people may experience fleeting emotional moments, as these therapies can stir up repressed feelings.</w:t>
      </w:r>
    </w:p>
    <w:p>
      <w:r>
        <w:br w:type="page"/>
      </w:r>
    </w:p>
    <w:p>
      <w:pPr>
        <w:pStyle w:val="Heading2"/>
      </w:pPr>
      <w:r>
        <w:t>Chat Path: MentalHealthMate AI: A Mental Health Therapy and Diagnoser Chatbot / Depression Diagnoser Module / Coping Mechanism Provider / Forgiveness Practices</w:t>
      </w:r>
    </w:p>
    <w:p>
      <w:r>
        <w:rPr>
          <w:b/>
        </w:rPr>
        <w:t xml:space="preserve">Assistant: </w:t>
      </w:r>
      <w:r>
        <w:rPr>
          <w:b w:val="0"/>
        </w:rPr>
        <w:t>#Forgiveness Practices</w:t>
        <w:br/>
        <w:t>Forgiveness practices involve consciously letting go of resentment towards an individual who has caused harm or inconvenience. These strategies are based on psychological principles and can be compelling tools in personal growth and mental health maintenance.</w:t>
        <w:br/>
        <w:br/>
        <w:t>**Causes/Theories**:</w:t>
        <w:br/>
        <w:t>- Negative Life Events: Unresolved anger or resentment towards individuals who caused distress can significantly impact one's mental health.</w:t>
        <w:br/>
        <w:t>- Perception of Injustice: Individuals may harbor resentment due to perceived wrongs or injustices.</w:t>
        <w:br/>
        <w:t>- Emotional Woundedness: Emotional traumatic experiences can lead to holding onto grudges and resentment.</w:t>
        <w:br/>
        <w:br/>
        <w:t>**Symptoms** indicating a need for forgiveness practices may include:</w:t>
        <w:br/>
        <w:t>- Persistent feelings of anger or resentment towards an individual or circumstance</w:t>
        <w:br/>
        <w:t>- Frequent recollection of an upsetting event</w:t>
        <w:br/>
        <w:t>- Difficulty in moving on from a negative experience</w:t>
        <w:br/>
        <w:t>- High levels of stress and anxiety</w:t>
        <w:br/>
        <w:t>- Indications of depression</w:t>
        <w:br/>
        <w:br/>
        <w:t>**Diagnosis**: A mental health professional may use various questionnaires or psychological assessments to evaluate an individual's level of unforgiveness and related mental health issues.</w:t>
        <w:br/>
        <w:br/>
        <w:t>**Treatment** for unforgiveness may include:</w:t>
        <w:br/>
        <w:t>- Psychotherapy: Cognitive-behavioral therapy (CBT) is often used to help individuals change patterns of thinking that lead to harboring resentment.</w:t>
        <w:br/>
        <w:t>- Forgiveness Therapy: This therapeutic approach uses techniques to promote forgiveness as a way of reducing distress and enhancing mental wellbeing.</w:t>
        <w:br/>
        <w:br/>
        <w:t>**Coping** Tools Include:</w:t>
        <w:br/>
        <w:t>- Reflective Journaling: Writing about experiences and feelings can help manage resentment and promote forgiveness</w:t>
        <w:br/>
        <w:t>- Mindfulness: Approaching painful emotions with a present-focused, non-judgmental attitude can help manage and release resentment.</w:t>
        <w:br/>
        <w:t>- Therapy: Discussing feelings with a mental health professional can provide techniques and strategies for practicing forgiveness.</w:t>
        <w:br/>
        <w:t>- Self-Care: Engaging in self-care activities can help manage the stress associated with unforgiveness.</w:t>
        <w:br/>
        <w:br/>
        <w:t>**FAQs:**</w:t>
        <w:br/>
        <w:br/>
        <w:t xml:space="preserve">**What are the first steps if I suspect I'm struggling with unforgiveness?** </w:t>
        <w:br/>
        <w:t>Start by acknowledging your feelings and consider seeking help from a mental health professional. Engaging in self-reflective practices can also be beneficial.</w:t>
        <w:br/>
        <w:br/>
        <w:t>**How does unforgiveness differ from bitterness or resentment?**</w:t>
        <w:br/>
        <w:t>Unforgiveness can be seen as a stage of resentment or bitterness. While resentment and bitterness can be fleeting or occasional feelings, unforgiveness is a more persistent state of holding onto these negative emotions.</w:t>
        <w:br/>
        <w:br/>
        <w:t>**Are there any side effects of forgiveness therapy?**</w:t>
        <w:br/>
        <w:t>Forgiveness therapy, like any form of psychotherapy, may temporarily increase feelings of discomfort or distress as one confronts damaging emotions. However, with professional guidance, negative emotions will decrease over time with continuous practice.</w:t>
      </w:r>
    </w:p>
    <w:p>
      <w:r>
        <w:br w:type="page"/>
      </w:r>
    </w:p>
    <w:p>
      <w:pPr>
        <w:pStyle w:val="Heading2"/>
      </w:pPr>
      <w:r>
        <w:t>Chat Path: MentalHealthMate AI: A Mental Health Therapy and Diagnoser Chatbot / Depression Diagnoser Module / Coping Mechanism Provider / Sensory Relaxation Techniques</w:t>
      </w:r>
    </w:p>
    <w:p>
      <w:r>
        <w:rPr>
          <w:b/>
        </w:rPr>
        <w:t xml:space="preserve">Assistant: </w:t>
      </w:r>
      <w:r>
        <w:rPr>
          <w:b w:val="0"/>
        </w:rPr>
        <w:t xml:space="preserve">As the context describes Sensory Relaxation Techniques as a coping mechanism for depression, I'll provide content that aligns with that. </w:t>
        <w:br/>
        <w:br/>
        <w:t>## Causes/Theories (not applicable):</w:t>
        <w:br/>
        <w:br/>
        <w:t xml:space="preserve">This discusses a coping mechanism, not a condition or disorder, thus this section does not apply. </w:t>
        <w:br/>
        <w:br/>
        <w:t>## Symptoms (mostly applicable):</w:t>
        <w:br/>
        <w:br/>
        <w:t>Sensory relaxation techniques can be beneficial when a person feels any of the following:</w:t>
        <w:br/>
        <w:t>- Overwhelm or distress</w:t>
        <w:br/>
        <w:t>- Anxiety or panic symptoms</w:t>
        <w:br/>
        <w:t>- Prolonged sadness or hopelessness</w:t>
        <w:br/>
        <w:t>- Apathy or loss of interest in activities</w:t>
        <w:br/>
        <w:t>- Irritability or restlessness</w:t>
        <w:br/>
        <w:br/>
        <w:t>## Diagnosis (not applicable):</w:t>
        <w:br/>
        <w:br/>
        <w:t>Again, this is not a medical condition but a coping mechanism, hence doesn't apply to diagnosis.</w:t>
        <w:br/>
        <w:br/>
        <w:t>## Treatment (if applicable):</w:t>
        <w:br/>
        <w:br/>
        <w:t>Sensory relaxation techniques aren't a treatment in themselves; they're a method to manage symptoms of low mood, stress, or anxiety. They utilize the five senses (sight, sound, smell, taste, and touch) to enhance mood, relaxation, and well-being. They can be used in conjunction with conventional treatments, such as antidepressants, psychotherapy or counselling.</w:t>
        <w:br/>
        <w:br/>
        <w:t>Examples include:</w:t>
        <w:br/>
        <w:t>- **Sight**: Watching a calming scene or picture</w:t>
        <w:br/>
        <w:t>- **Sound**: Listening to soothing music or nature sounds</w:t>
        <w:br/>
        <w:t>- **Smell**: Using aromatherapy or candles with soothing scents</w:t>
        <w:br/>
        <w:t>- **Taste**: Drinking herbal teas or eating a favorite, comforting food</w:t>
        <w:br/>
        <w:t>- **Touch**: Petting an animal, taking a warm bath, or using a weighted blanket</w:t>
        <w:br/>
        <w:br/>
        <w:t>## Coping (applicable):</w:t>
        <w:br/>
        <w:br/>
        <w:t>Using the sensory relaxation techniques correctly and regularly can help users calm their minds, regain emotional balance, and reduce stress. It’s essential to identify which techniques work best for each individual and to incorporate them into a daily routine for the best results. It also helps to combine these techniques with other coping strategies such as regular exercise, balanced diet, and adequate sleep.</w:t>
        <w:br/>
        <w:br/>
        <w:t>## FAQs:</w:t>
        <w:br/>
        <w:br/>
        <w:t>- **Initial steps if suspecting the condition?**</w:t>
        <w:br/>
        <w:t>Sensory relaxation techniques help manage symptoms of stress, anxiety, and depression. If you suspect you're suffering from any of these, reach out to mental health professionals for a proper evaluation.</w:t>
        <w:br/>
        <w:br/>
        <w:t>- **How does it differ from similar conditions?**</w:t>
        <w:br/>
        <w:t>Sensory relaxation isn't a condition, but a coping mechanism. However, it differs from other relaxation techniques as it heavily involves the use of our five senses.</w:t>
        <w:br/>
        <w:br/>
        <w:t>- **Common side effects of treatments?**</w:t>
        <w:br/>
        <w:t>There are no known side effects to using sensory relaxation techniques. However, if these techniques induce more stress or discomfort, it's important to stop using them and consult with a mental health professional.</w:t>
      </w:r>
    </w:p>
    <w:p>
      <w:r>
        <w:br w:type="page"/>
      </w:r>
    </w:p>
    <w:p>
      <w:pPr>
        <w:pStyle w:val="Heading2"/>
      </w:pPr>
      <w:r>
        <w:t>Chat Path: MentalHealthMate AI: A Mental Health Therapy and Diagnoser Chatbot / Depression Diagnoser Module / Coping Mechanism Provider / EFT Tapping Techniques</w:t>
      </w:r>
    </w:p>
    <w:p>
      <w:r>
        <w:rPr>
          <w:b/>
        </w:rPr>
        <w:t xml:space="preserve">Assistant: </w:t>
      </w:r>
      <w:r>
        <w:rPr>
          <w:b w:val="0"/>
        </w:rPr>
        <w:t># Emotional Freedom Technique (EFT) Tapping Techniques</w:t>
        <w:br/>
        <w:br/>
        <w:t xml:space="preserve">## Causes/Theories </w:t>
        <w:br/>
        <w:br/>
        <w:t>The Emotional Freedom Technique (EFT) is a form of counseling intervention that draws from various theories of alternative medicine, including acupuncture, energy medicine, and Thought Field Therapy (TFT). While EFT infers that negative emotions and physical pain are the result of disruption to the body's energy system, it's important to note that these theories aren't universally accepted, and more research is needed to fully understand EFT's efficacy and operations.</w:t>
        <w:br/>
        <w:br/>
        <w:t xml:space="preserve">## Symptoms </w:t>
        <w:br/>
        <w:br/>
        <w:t>EFT Tapping is suited for individuals dealing with:</w:t>
        <w:br/>
        <w:br/>
        <w:t xml:space="preserve">1. Stress and anxiety </w:t>
        <w:br/>
        <w:t xml:space="preserve">2. Post-traumatic stress disorder (PTSD) </w:t>
        <w:br/>
        <w:t xml:space="preserve">3. Depression </w:t>
        <w:br/>
        <w:t xml:space="preserve">4. Phobias </w:t>
        <w:br/>
        <w:t xml:space="preserve">5. Emotional disorders </w:t>
        <w:br/>
        <w:t>6. Chronic pain.</w:t>
        <w:br/>
        <w:br/>
        <w:t>It's not suitable as a standalone treatment but can complement other therapeutic interventions.</w:t>
        <w:br/>
        <w:br/>
        <w:t xml:space="preserve">## Diagnosis </w:t>
        <w:br/>
        <w:br/>
        <w:t>EFT isn't a diagnostic tool but a therapeutic technique. Diagnosing disorders would usually involve a range of assessments, including clinical interviews, psychological tests, and physical health evaluations as stipulated by professional medical / clinical guidelines.</w:t>
        <w:br/>
        <w:br/>
        <w:t xml:space="preserve">## Treatment </w:t>
        <w:br/>
        <w:br/>
        <w:t xml:space="preserve">EFT involves tapping various meridian points on body parts like the head, face, and torso while verbalizing negative emotions causing distress, followed by tapping while speaking positive affirmations. It's seen as a form of exposure therapy combined with somatic elements. </w:t>
        <w:br/>
        <w:br/>
        <w:t>EFT should ideally be conducted under the guidance of a trained healthcare professional. Though it can be learned and self-administered, professional guidance ensures correct technique and provides a safe environment to process emotions.</w:t>
        <w:br/>
        <w:br/>
        <w:t xml:space="preserve">## Coping </w:t>
        <w:br/>
        <w:br/>
        <w:t>EFT Tapping can be a self-help tool for managing:</w:t>
        <w:br/>
        <w:br/>
        <w:t>1. Situational anxiety (e.g., public speaking, test anxiety).</w:t>
        <w:br/>
        <w:t>2. Physical pain or symptoms related to chronic health conditions.</w:t>
        <w:br/>
        <w:t>3. Emotional distress due to memories or future events.</w:t>
        <w:br/>
        <w:br/>
        <w:t>It's essential to consult a professional in case of severe or persistent distress or if one's mental or physical health is at risk.</w:t>
        <w:br/>
        <w:br/>
        <w:t>## FAQs</w:t>
        <w:br/>
        <w:br/>
        <w:t>**What are the initial steps if I suspect I need EFT Tapping?**</w:t>
        <w:br/>
        <w:br/>
        <w:t>If you believe EFT Tapping may be beneficial, consult a healthcare professional familiar with the technique. They can assess your suitability and guide your learning process.</w:t>
        <w:br/>
        <w:br/>
        <w:t>**How does EFT Tapping differ from other therapies?**</w:t>
        <w:br/>
        <w:br/>
        <w:t>EFT combines physical elements (tapping specific body points) with cognitive interventions (thought exposure, affirmation), unlike talk therapies that primarily focus on cognitive aspects. EFT is non-invasive and can be self-administered.</w:t>
        <w:br/>
        <w:br/>
        <w:t>**What are some common side effects of EFT treatments?**</w:t>
        <w:br/>
        <w:br/>
        <w:t>EFT is generally considered safe but can sometimes cause emotional distress or physical discomfort during the process. Always perform EFT with the guidance of a trained professional to ensure safety and efficacy.</w:t>
        <w:br/>
      </w:r>
    </w:p>
    <w:p>
      <w:r>
        <w:br w:type="page"/>
      </w:r>
    </w:p>
    <w:p>
      <w:pPr>
        <w:pStyle w:val="Heading2"/>
      </w:pPr>
      <w:r>
        <w:t>Chat Path: MentalHealthMate AI: A Mental Health Therapy and Diagnoser Chatbot / Depression Diagnoser Module / Coping Mechanism Provider / Devices like Mobility aids</w:t>
      </w:r>
    </w:p>
    <w:p>
      <w:r>
        <w:rPr>
          <w:b/>
        </w:rPr>
        <w:t xml:space="preserve">Assistant: </w:t>
      </w:r>
      <w:r>
        <w:rPr>
          <w:b w:val="0"/>
        </w:rPr>
        <w:t>## Mobility Aids as a Coping Mechanism for Depression</w:t>
        <w:br/>
        <w:br/>
        <w:t>_Note: Recruitment of mobility aids as a coping mechanism for depression might seem unusual. However, it can apply to those whose mental health challenges contribute to or have a complex relationship with physical disabilities._</w:t>
        <w:br/>
        <w:br/>
        <w:t>### Causes/Theories</w:t>
        <w:br/>
        <w:t>Depression can be linked to a variety of factors including genetic, environmental, and psychological circumstances. There is no certain cause of depression, but it often occurs in people who have a family history of depression or in those who have experienced traumatic life events. Any chronic illnesses, including physical disabilities, can also be a risk factor for depression.</w:t>
        <w:br/>
        <w:br/>
        <w:t>For some people living with physical disabilities, depression could be a direct or indirect outcome of their condition. Mobility aids can provide physical support, thus potentially alleviating the mental burden and depressive symptoms.</w:t>
        <w:br/>
        <w:br/>
        <w:t>### Symptoms</w:t>
        <w:br/>
        <w:t>Depression is manifested through various symptoms, including persistent sadness or feeling of emptiness, loss of interest or pleasure in activities, feelings of hopelessness or pessimism, irritability, decreased energy or fatigue, and difficulty concentrating or indecisiveness. Notably, depression can worsen conditions associated with physical disabilities, making mobility aids a potential coping mechanism for certain cases.</w:t>
        <w:br/>
        <w:br/>
        <w:t>### Diagnosis</w:t>
        <w:br/>
        <w:t>A diagnosis of depression is generally made through a careful examination by a healthcare provider, who may perform a physical examination, interviews, and psychometric tests. They might also ask questions about the person's lifestyle, behavior, and medical history.</w:t>
        <w:br/>
        <w:br/>
        <w:t>### Treatment</w:t>
        <w:br/>
        <w:t>The range of treatments for depression includes medications like antidepressants and therapy such as cognitive-behavioral therapy (CBT), interpersonal therapy (IPT), or problem-solving therapy. For those with physical disabilities, the role of mobility aids could be instrumental in their lifestyle adjustments for managing depression.</w:t>
        <w:br/>
        <w:br/>
        <w:t>### Coping</w:t>
        <w:br/>
        <w:t>The use of mobility aids can aid in coping with depression by increasing the individual's independence and facilitating their engagement in activities they enjoy or daily tasks. This can boost self-esteem, reduce feelings of being a burden to others, and overall promote mental wellness. Other effective methods of coping with depression may include regular physical exercise, a healthy diet, ample sleep, and staying socially active.</w:t>
        <w:br/>
        <w:br/>
        <w:t>### FAQs</w:t>
        <w:br/>
        <w:br/>
        <w:t>- **Initial steps if suspecting depression?**</w:t>
        <w:br/>
        <w:t>If you suspect that you or a loved one is struggling with depression, the initial step is to reach out to a healthcare provider. With their help, you can undergo the necessary evaluations and discuss the best treatment options for your specific case.</w:t>
        <w:br/>
        <w:br/>
        <w:t>- **How does depression differ from similar conditions like anxiety or sadness?**</w:t>
        <w:br/>
        <w:t>While sadness is a normal human emotion, depression is a mental health disorder that persists and interferes with everyday life. Anxiety disorders, on the other hand, are marked by excessive worry and physical symptoms such as rapid heart rate and sleep disturbances.</w:t>
        <w:br/>
        <w:br/>
        <w:t>- **Common side effects of treatments for depression?**</w:t>
        <w:br/>
        <w:t>Side effects vary depending on the particular antidepressant medication and may include dry mouth, constipation, sleep disturbances, increased appetite, and sexual problems. However, not everyone experiences these side effects, and they often decrease over time. Also, therapies like CBT typically do not entail physical side effects.</w:t>
        <w:br/>
        <w:br/>
        <w:t>_Note: Always consult with a health professional for proper diagnosis and treatment of mental health issues._</w:t>
        <w:br/>
      </w:r>
    </w:p>
    <w:p>
      <w:r>
        <w:br w:type="page"/>
      </w:r>
    </w:p>
    <w:p>
      <w:pPr>
        <w:pStyle w:val="Heading2"/>
      </w:pPr>
      <w:r>
        <w:t>Chat Path: MentalHealthMate AI: A Mental Health Therapy and Diagnoser Chatbot / Depression Diagnoser Module / Coping Mechanism Provider / Sleep aids</w:t>
      </w:r>
    </w:p>
    <w:p>
      <w:r>
        <w:rPr>
          <w:b/>
        </w:rPr>
        <w:t xml:space="preserve">Assistant: </w:t>
      </w:r>
      <w:r>
        <w:rPr>
          <w:b w:val="0"/>
        </w:rPr>
        <w:t># Sleep Aids for Depression</w:t>
        <w:br/>
        <w:br/>
        <w:t>## Causes/Theories</w:t>
        <w:br/>
        <w:t xml:space="preserve">Depression impacts the sleep cycle significantly. Patients with depression often suffer from insomnia, hypersomnia, or broken sleep patterns. The causes for sleep disorders in depressed patients are not singular and can often be a combination of genetic, psychological, and biological factors. Neurotransmitters and hormones that regulate sleep might be imbalanced due to depression. Psychological stress and worry also contribute to sleep disturbances. It's important to note that while depression can cause sleep disorders, chronic sleep issues can also lead to the development of depressive symptoms. </w:t>
        <w:br/>
        <w:br/>
        <w:t>## Symptoms</w:t>
        <w:br/>
        <w:t>Patients suitable for sleep aids as part of depression treatment usually exhibit the following symptoms:</w:t>
        <w:br/>
        <w:t>- Persistent insomnia or hypersomnia</w:t>
        <w:br/>
        <w:t>- Interrupted sleep or broken sleep patterns</w:t>
        <w:br/>
        <w:t>- Feeling tired despite sleeping for adequate hours</w:t>
        <w:br/>
        <w:t>- Waking up earlier than intended</w:t>
        <w:br/>
        <w:t>- Increased daytime sleepiness</w:t>
        <w:br/>
        <w:br/>
        <w:t>## Diagnosis</w:t>
        <w:br/>
        <w:t>Sleep disorders as a symptom of depression are usually diagnosed through a comprehensive evaluation of patient's sleep habits. This might involve sleep diaries, questionnaires, physical examinations, and at times, overnight sleep studies (polysomnography). A mental health professional will also diagnose the underlying depressive disorder based on the DSM-5 criteria.</w:t>
        <w:br/>
        <w:br/>
        <w:t>## Treatment</w:t>
        <w:br/>
        <w:t>The core treatment for sleep disorders associated with depression involves addressing the underlying depression either through psychotherapy, medication, or a combination of both. Specific sleep aids include:</w:t>
        <w:br/>
        <w:t>- Cognitive Behavioral Therapy for Insomnia (CBT-I)</w:t>
        <w:br/>
        <w:t>- Usage of antidepressants with sedative properties e.g., Mirtazapine</w:t>
        <w:br/>
        <w:t>- Over-the-counter sleep aids</w:t>
        <w:br/>
        <w:t>- Prescription sleep aids</w:t>
        <w:br/>
        <w:t>- Sleep hygiene practices</w:t>
        <w:br/>
        <w:br/>
        <w:t xml:space="preserve">Please consult a healthcare professional before starting any sleep aids. </w:t>
        <w:br/>
        <w:br/>
        <w:t>## Coping</w:t>
        <w:br/>
        <w:t>Location, relaxation, and timing can play a crucial role in managing sleep disorders associated with depression:</w:t>
        <w:br/>
        <w:t>- **Location:** Maintain a calming, low-light environment in your sleep area. Use your bed only for sleep.</w:t>
        <w:br/>
        <w:t xml:space="preserve">- **Relaxation:** Try techniques like deep breathing, progressive muscle relaxation, or guided imagery before bed. </w:t>
        <w:br/>
        <w:t>- **Timing:** Maintain a regular sleep schedule. Try to wake up at the same time every day.</w:t>
        <w:br/>
        <w:br/>
        <w:t>## FAQs</w:t>
        <w:br/>
        <w:br/>
        <w:t>**What should be the initial steps if suspecting a sleep disorder associated with depression?**</w:t>
        <w:br/>
        <w:t>Consulting a healthcare professional should be the first step. They can guide you to appropriate mental health specialists, test for underlying conditions, and prepare a treatment plan.</w:t>
        <w:br/>
        <w:br/>
        <w:t>**How do sleep disorders in depression differ from other sleep disorders?**</w:t>
        <w:br/>
        <w:t>While the symptoms might be similar, sleep disorders in depression are usually accompanied by other symptoms of depression like persistent sadness, loss of interest in activities, feelings of worthlessness etc.</w:t>
        <w:br/>
        <w:br/>
        <w:t>**What are the common side effects of sleep aids?**</w:t>
        <w:br/>
        <w:t>Side effects of sleep aids may include dizziness, dry mouth, gastrointestinal issues, prolonged drowsiness, daytime memory and performance problems. However, this varies widely based on the specific medication used. Always consult your healthcare professional regarding your concerns.</w:t>
      </w:r>
    </w:p>
    <w:p>
      <w:r>
        <w:br w:type="page"/>
      </w:r>
    </w:p>
    <w:p>
      <w:pPr>
        <w:pStyle w:val="Heading2"/>
      </w:pPr>
      <w:r>
        <w:t>Chat Path: MentalHealthMate AI: A Mental Health Therapy and Diagnoser Chatbot / Depression Diagnoser Module / Coping Mechanism Provider / Light therapy devices</w:t>
      </w:r>
    </w:p>
    <w:p>
      <w:r>
        <w:rPr>
          <w:b/>
        </w:rPr>
        <w:t xml:space="preserve">Assistant: </w:t>
      </w:r>
      <w:r>
        <w:rPr>
          <w:b w:val="0"/>
        </w:rPr>
        <w:t>## Light Therapy Devices</w:t>
        <w:br/>
        <w:br/>
        <w:t>### Causes/Theories (if applicable)</w:t>
        <w:br/>
        <w:t>Light therapy devices, also known as phototherapy, are used for various forms of depression, especially for Seasonal Affective Disorder (SAD, a form of depression that often occurs in the fall and winter months). The theory behind light therapy is that certain wavelengths of light can regulate mood, balance circadian rhythms, and alleviate symptoms of depression by stimulating cells in the eye's retina that are connected to human brain's hypothalamus. This area of the brain controls circadian rhythms -- a 24-hour cycle in the physiological processes of living beings. It is believed that SAD is caused by a disruption of these rhythms.</w:t>
        <w:br/>
        <w:br/>
        <w:t>### Symptoms (if applicable)</w:t>
        <w:br/>
        <w:t>Light therapy may be beneficial for individuals experiencing symptoms of SAD or other forms of depression, which can include:</w:t>
        <w:br/>
        <w:br/>
        <w:t>- Feelings of sadness or depressed mood</w:t>
        <w:br/>
        <w:t xml:space="preserve">- Marked loss of interest or pleasure in activities </w:t>
        <w:br/>
        <w:t>- Significant weight loss or gain</w:t>
        <w:br/>
        <w:t>- Trouble sleeping or sleeping too much</w:t>
        <w:br/>
        <w:t>- Feelings of agitation or lethargic behavior</w:t>
        <w:br/>
        <w:t>- Fatigue or decreased energy</w:t>
        <w:br/>
        <w:t>- Difficulty thinking, concentrating or making decisions</w:t>
        <w:br/>
        <w:t>- Feelings of worthlessness or guilt</w:t>
        <w:br/>
        <w:t>- Recurring thoughts of death or suicide.</w:t>
        <w:br/>
        <w:br/>
        <w:t>### Diagnosis (if applicable)</w:t>
        <w:br/>
        <w:t>Diagnosis of SAD or other depressions are typically based on a comprehensive psychiatric evaluation and criteria defined in the Diagnostic and Statistical Manual of Mental Disorders (DSM-5). Light therapy treatment can be recommended by a healthcare provider or mental health professional after evaluating the person's symptoms, lifestyle, and the seasonality of their depression.</w:t>
        <w:br/>
        <w:br/>
        <w:t>### Treatment (if applicable)</w:t>
        <w:br/>
        <w:t>Light therapy involves sitting or working near a device called a light therapy box, which emits a bright light (and filters out potentially harmful ultraviolet [UV] rays). It is typically used after waking up in the morning, for a prescribed amount of time and with variable illumination intensity depending on individual needs. For some people, light therapy may be as effective as antidepressant medications in treating SAD and other forms of depression.</w:t>
        <w:br/>
        <w:br/>
        <w:t>### Coping (if applicable)</w:t>
        <w:br/>
        <w:t>For effective management of symptoms, it is crucial to follow a regular schedule of light therapy as suggested by your therapist. Some people combine light therapy with other treatments, such as medication or cognitive behavioral therapy. Regular physical exercise, a healthy diet, good sleep routine, and stress managing activities can also help manage symptoms and enhance the effectiveness of light therapy.</w:t>
        <w:br/>
        <w:br/>
        <w:t>### FAQs (if applicable)</w:t>
        <w:br/>
        <w:t>**Initial steps if suspecting the condition?**</w:t>
        <w:br/>
        <w:t>If you suspect you may be suffering from SAD or any other form of depression, it is crucial to consult a healthcare provider or mental health professional for a proper evaluation and personalized treatment plan.</w:t>
        <w:br/>
        <w:br/>
        <w:t>**How does it differ from similar conditions?**</w:t>
        <w:br/>
        <w:t>SAD is characterized by its seasonality, typically occurring during the darker months of the year, and significantly improving during the spring and summer months. This differs from other forms of depression which can occur any time of year and may not see a seasonal change in severity.</w:t>
        <w:br/>
        <w:br/>
        <w:t>**Common side effects of treatments?**</w:t>
        <w:br/>
        <w:t>Light therapy is generally safe, but it can cause side effects including eyestrain, headache, fatigue, irritability and difficulty falling asleep if done too late in the day. These side effects usually subside with repeated treatments or can be managed by adjustments in the timing or intensity of your light therapy sessions.</w:t>
        <w:br/>
      </w:r>
    </w:p>
    <w:p>
      <w:r>
        <w:br w:type="page"/>
      </w:r>
    </w:p>
    <w:p>
      <w:pPr>
        <w:pStyle w:val="Heading2"/>
      </w:pPr>
      <w:r>
        <w:t>Chat Path: MentalHealthMate AI: A Mental Health Therapy and Diagnoser Chatbot / Depression Diagnoser Module / Coping Mechanism Provider / Time Management Techniques</w:t>
      </w:r>
    </w:p>
    <w:p>
      <w:r>
        <w:rPr>
          <w:b/>
        </w:rPr>
        <w:t xml:space="preserve">Assistant: </w:t>
      </w:r>
      <w:r>
        <w:rPr>
          <w:b w:val="0"/>
        </w:rPr>
        <w:t># Time Management Techniques for Depression</w:t>
        <w:br/>
        <w:br/>
        <w:t>## Causes/Theories</w:t>
        <w:br/>
        <w:t>Depression, as per prevailing knowledge, is caused by a combination of genetic, biological, environmental, and psychological factors. Poor time management is, therefore, not a direct cause of depression, but it can exacerbate the symptoms, perpetuate feelings of overwhelmingness and stress, make individuals feel more out of control, and thereby, indirectly contribute to depression.</w:t>
        <w:br/>
        <w:br/>
        <w:t>## Symptoms</w:t>
        <w:br/>
        <w:t>Depression is a serious mood disorder characterized by prolonged feelings of sadness, hopelessness, and a lack of interest or pleasure in activities. It can also manifest as poor concentration, which can disrupt the ability to manage time effectively.</w:t>
        <w:br/>
        <w:br/>
        <w:t>## Diagnosis</w:t>
        <w:br/>
        <w:t>Depression diagnosis typically involves a medical exam, a physical examination, and in some cases, a psychiatric evaluation. Health care providers will discuss any thoughts of suicidality, symptoms, and feelings, and may employ the use of self-report scales like the PHQ-9 to assess the level of depression.</w:t>
        <w:br/>
        <w:br/>
        <w:t>## Treatment</w:t>
        <w:br/>
        <w:t xml:space="preserve">Antidepressant medications, psychotherapy (talk therapy), or a combination of both, are usually used for the treatment of depression. Cognitive-behavioral therapy, a type of talk therapy, often includes time management techniques as part of its protocol. For individuals whose depression symptoms include lethargy, lack of motivation, or poor concentration, therapists may recommend utilizing time management techniques to encourage structure and organization as part of the recovery process. </w:t>
        <w:br/>
        <w:br/>
        <w:t>## Coping</w:t>
        <w:br/>
        <w:t>Time management techniques can be an essential component of coping with depression. When paired with traditional treatment methods, they can significantly improve quality of life. Key strategies include:</w:t>
        <w:br/>
        <w:br/>
        <w:t>1. **Prioritize tasks**: By using to-do lists or other organizational tools, individuals can focus their energy on high-priority tasks and break larger tasks down into manageable segments.</w:t>
        <w:br/>
        <w:t>2. **Set routines**: Regular routines can help to bring a sense of control and predictability.</w:t>
        <w:br/>
        <w:t>3. **Time chunking**: Dedicate specific periods of time to different activities can support productivity and maintain balanced lifestyle.</w:t>
        <w:br/>
        <w:t>4. **Rest and relaxation**: Build in regular time for self-care.</w:t>
        <w:br/>
        <w:t>5. **Overcome procrastination**: It's essential to tackle tasks immediately rather than letting them accumulate.</w:t>
        <w:br/>
        <w:br/>
        <w:t>## FAQs</w:t>
        <w:br/>
        <w:br/>
        <w:t xml:space="preserve">**What initial steps should one take if suspecting depression?**  </w:t>
        <w:br/>
        <w:t>Firstly, reach out to a trusted medical professional or mental health expert. They can guide you correctly and provide help for the symptoms you're experiencing.</w:t>
        <w:br/>
        <w:br/>
        <w:t xml:space="preserve">**How does depression differ from just feeling sad or down?**  </w:t>
        <w:br/>
        <w:t>Everyone experiences sadness, but depression is a persistent state of low mood that lasts for two weeks or more and affects daily life.</w:t>
        <w:br/>
        <w:br/>
        <w:t xml:space="preserve">**What are common side effects of time management techniques?**  </w:t>
        <w:br/>
        <w:t xml:space="preserve">Initial stress or anxiety can be a side effect as you're adjusting your routine. However, as you get used to the system, it can significantly reduce stress levels and add a structure to your day. </w:t>
        <w:br/>
        <w:br/>
        <w:t>Remember, professional help is crucial if you're dealing with depression. Reach out to a mental health professional to understand and navigate your options better.</w:t>
      </w:r>
    </w:p>
    <w:p>
      <w:r>
        <w:br w:type="page"/>
      </w:r>
    </w:p>
    <w:p>
      <w:pPr>
        <w:pStyle w:val="Heading2"/>
      </w:pPr>
      <w:r>
        <w:t>Chat Path: MentalHealthMate AI: A Mental Health Therapy and Diagnoser Chatbot / Depression Diagnoser Module / Coping Mechanism Provider / Interpersonal Skills Training</w:t>
      </w:r>
    </w:p>
    <w:p>
      <w:r>
        <w:rPr>
          <w:b/>
        </w:rPr>
        <w:t xml:space="preserve">Assistant: </w:t>
      </w:r>
      <w:r>
        <w:rPr>
          <w:b w:val="0"/>
        </w:rPr>
        <w:t># Interpersonal Skills Training</w:t>
        <w:br/>
        <w:br/>
        <w:t>### Causes/Theories:</w:t>
        <w:br/>
        <w:t>Poor interpersonal skills may arise due to a number of factors. Psychological factors are prominent, with issues like social anxiety, low self-esteem, depression, or autism spectrum disorders often leading to difficulties in social interaction. Environmentally, inadequate socialisation during childhood or certain cultural norms can also contribute to poor interpersonal skills. Genetic factors may also play a part, with certain personality traits and neural wiring potentially affecting a person's ease in social situations.</w:t>
        <w:br/>
        <w:br/>
        <w:t>### Symptoms:</w:t>
        <w:br/>
        <w:t>You might benefit from interpersonal skills training if you consistently experience any of the following:</w:t>
        <w:br/>
        <w:br/>
        <w:t>- Difficulty maintaining or forming relationships</w:t>
        <w:br/>
        <w:t>- Poor group interaction</w:t>
        <w:br/>
        <w:t>- Trouble communicating effectively</w:t>
        <w:br/>
        <w:t>- Regular misunderstandings with others</w:t>
        <w:br/>
        <w:t>- Frequent conflicts in personal and professional life</w:t>
        <w:br/>
        <w:t>- Difficulty in expressing emotions or understanding the emotions of others</w:t>
        <w:br/>
        <w:br/>
        <w:t>### Diagnosis:</w:t>
        <w:br/>
        <w:t>No specific diagnostic tests exist for lack of interpersonal skills. However, a mental health professional might identify the need for this training during therapy or counselling for an underlying mental health condition. Observation of communication style, emotional responsiveness, and conflict handling skills can help in identifying the need for interpersonal training.</w:t>
        <w:br/>
        <w:br/>
        <w:t>### Treatment:</w:t>
        <w:br/>
        <w:t>Interpersonal skills training forms part of the psychotherapeutic approach in responding to mental health conditions like depression, anxiety, or personality disorders. It encompasses a broad range of techniques, focusing on areas like verbal and non-verbal communication, listening skills, negotiation, problem-solving, decision making, and assertiveness.</w:t>
        <w:br/>
        <w:br/>
        <w:t>Group therapy or one-to-one sessions with a psychologist are common modes of delivery, often incorporated into broader treatment plans alongside medication, Cognitive Behavioral Therapy (CBT), or other strategies.</w:t>
        <w:br/>
        <w:br/>
        <w:t>### Coping:</w:t>
        <w:br/>
        <w:t>During interpersonal skills training, several strategies are recommended:</w:t>
        <w:br/>
        <w:br/>
        <w:t>- **Active listening:** Try to fully understand what the other person is saying before responding. Repeat back what you've heard for clarity and ask open-ended questions.</w:t>
        <w:br/>
        <w:t>- **Assertiveness:** Learn to communicate your needs, opinions, and boundaries clearly and respectfully.</w:t>
        <w:br/>
        <w:t>- **Empathy:** Try to understand and consider other’s feelings and perspectives.</w:t>
        <w:br/>
        <w:t>- **Conflict resolution:** Learn to manage and resolve conflicts in a constructive way.</w:t>
        <w:br/>
        <w:br/>
        <w:t>### FAQs:</w:t>
        <w:br/>
        <w:br/>
        <w:t>**What are the initial steps if suspecting a lack of interpersonal skills?**</w:t>
        <w:br/>
        <w:br/>
        <w:t>It would be advisable to consult a mental health professional. They will be able to assess your needs and might suggest interpersonal skills training as part of a comprehensive treatment plan.</w:t>
        <w:br/>
        <w:br/>
        <w:t>**How does it differ from similar interventions like CBT?**</w:t>
        <w:br/>
        <w:br/>
        <w:t>While CBT targets patterns of thinking, interpersonal skills training specifically focuses on social skills, such as communication and conflict resolution.</w:t>
        <w:br/>
        <w:br/>
        <w:t>**Are there any common side effects of interpersonal skills training?**</w:t>
        <w:br/>
        <w:br/>
        <w:t>Interpersonal skills training is typically a safe intervention. However, like any form of therapy, it may initially induce discomfort as it often involves facing and managing difficult emotions.</w:t>
        <w:br/>
      </w:r>
    </w:p>
    <w:p>
      <w:r>
        <w:br w:type="page"/>
      </w:r>
    </w:p>
    <w:p>
      <w:pPr>
        <w:pStyle w:val="Heading2"/>
      </w:pPr>
      <w:r>
        <w:t>Chat Path: MentalHealthMate AI: A Mental Health Therapy and Diagnoser Chatbot / Depression Diagnoser Module / Coping Mechanism Provider / Outdoor Recreational Activities</w:t>
      </w:r>
    </w:p>
    <w:p>
      <w:r>
        <w:rPr>
          <w:b/>
        </w:rPr>
        <w:t xml:space="preserve">Assistant: </w:t>
      </w:r>
      <w:r>
        <w:rPr>
          <w:b w:val="0"/>
        </w:rPr>
        <w:t># Outdoor Recreational Activities as a Coping Mechanism for Depression</w:t>
        <w:br/>
        <w:br/>
        <w:t xml:space="preserve">**Causes/Theories (if applicable):** </w:t>
        <w:br/>
        <w:t>The exact cause of depression is not known yet, but a combination of genetic, biological, environmental, and psychological factors play a significant role. Some theories suggest stress, trauma, or lack of social interaction can lead to depression. Feeling disconnected from the natural world, known as "nature-deficit disorder," may also contribute to feelings of depression. Outdoor recreational activities can potentially help to deal with depression by providing a natural environment that encourages interaction, physical movement, and sensory engagement.</w:t>
        <w:br/>
        <w:br/>
        <w:t>**Symptoms (if applicable):**</w:t>
        <w:br/>
        <w:t>Depression can present itself in many ways, but common symptoms include persistent sadness or feelings of emptiness, irritability, loss of interest in activities, fatigue, feelings of hopelessness, difficulty concentrating, and physical problems, such as headaches or pain. Outdoor recreational activities can be beneficial if you find you are withdrawing from others, have low energy levels or a lack of motivation, and find it difficult to concentrate or focus.</w:t>
        <w:br/>
        <w:br/>
        <w:t xml:space="preserve">**Diagnosis (if applicable):** </w:t>
        <w:br/>
        <w:t>Depression is typically diagnosed by a mental health professional following a detailed interview and possibly some clinical tests. The Diagnostic and Statistical Manual of Mental Disorders (DSM-5) criteria is often used, which looks for at least five of nine symptoms present for two weeks or longer. Engaging in outdoor recreational activities can be part of a holistic approach to coping with depression.</w:t>
        <w:br/>
        <w:br/>
        <w:t xml:space="preserve">**Treatment (if applicable):** </w:t>
        <w:br/>
        <w:t>Depression is usually treated with a combination of medication, often antidepressants, and psychotherapy. However, lifestyle modifications, such as regular physical activity, are recommended as part of a comprehensive treatment plan. Outdoor recreational activities provide a unique way to get regular exercise in a setting that can also help reduce stress and promote a more positive mindset.</w:t>
        <w:br/>
        <w:br/>
        <w:t xml:space="preserve">**Coping (if applicable):** </w:t>
        <w:br/>
        <w:t xml:space="preserve">Outdoor recreational activities such as walking, hiking, gardening, or even simply spending time in green spaces can be beneficial. These activities help by promoting physical activity, providing distraction from negative thoughts, improving mood through sunlight exposure which aids in vitamin D production, and offering opportunities for social interaction. </w:t>
        <w:br/>
        <w:br/>
        <w:t>**FAQs (if applicable):**</w:t>
        <w:br/>
        <w:br/>
        <w:t xml:space="preserve">* **Initial steps if suspecting the condition?** </w:t>
        <w:br/>
        <w:t>If you suspect you might be dealing with depression, the first step is to seek professional help. You can start by talking to your primary care physician or a mental health professional.</w:t>
        <w:br/>
        <w:br/>
        <w:t xml:space="preserve">* **How does it differ from similar conditions?** </w:t>
        <w:br/>
        <w:t>Depression stands out from other mental health conditions due to persistent feelings of deep sadness or disinterest in life that lasts for an extended period and interferes with daily life.</w:t>
        <w:br/>
        <w:br/>
        <w:t>* **Common side effects of treatments?**</w:t>
        <w:br/>
        <w:t>Common side effects of antidepressants may include nausea, increased appetite, weight gain, fatigue, insomnia, dry mouth, blurred vision, constipation, and dizziness. Engaging in outdoor activities generally has fewer side effects, although you should take care to protect yourself from overexposure to sunlight and to stay properly hydrated.</w:t>
      </w:r>
    </w:p>
    <w:p>
      <w:r>
        <w:br w:type="page"/>
      </w:r>
    </w:p>
    <w:p>
      <w:pPr>
        <w:pStyle w:val="Heading2"/>
      </w:pPr>
      <w:r>
        <w:t>Chat Path: MentalHealthMate AI: A Mental Health Therapy and Diagnoser Chatbot / Depression Diagnoser Module / Coping Mechanism Provider / Self-hypnosis Techniques</w:t>
      </w:r>
    </w:p>
    <w:p>
      <w:r>
        <w:rPr>
          <w:b/>
        </w:rPr>
        <w:t xml:space="preserve">Assistant: </w:t>
      </w:r>
      <w:r>
        <w:rPr>
          <w:b w:val="0"/>
        </w:rPr>
        <w:t># Self-Hypnosis Techniques</w:t>
        <w:br/>
        <w:br/>
        <w:t>## Causes/Theories</w:t>
        <w:br/>
        <w:t>Self-hypnosis is not a condition but rather a tool that can help individuals manage various conditions like anxiety, stress, depression and even physical pain. The core concept behind self-hypnosis is the power of the mind and its ability to influence the body. It leverages the principle of suggestion and the innate ability of our mind to accept ideas and implement changes. While no specific genetic or environmental factors cause someone to use self-hypnosis, incorporating these techniques can reflect a response to one's environment and the individual's preference for self-directed interventions for managing mental health issues or self-improvement.</w:t>
        <w:br/>
        <w:br/>
        <w:t>## Symptoms</w:t>
        <w:br/>
        <w:t>Self-hypnosis can be beneficial for people experiencing:</w:t>
        <w:br/>
        <w:t>- High stress levels.</w:t>
        <w:br/>
        <w:t>- Anxiety disorders.</w:t>
        <w:br/>
        <w:t>- Depression.</w:t>
        <w:br/>
        <w:t>- Sleep disorders.</w:t>
        <w:br/>
        <w:t>- Chronic Pain.</w:t>
        <w:br/>
        <w:t>- Negative thoughts or patterns of thinking.</w:t>
        <w:br/>
        <w:t>- Low self-esteem.</w:t>
        <w:br/>
        <w:t>- Addiction.</w:t>
        <w:br/>
        <w:br/>
        <w:t>## Diagnosis</w:t>
        <w:br/>
        <w:t xml:space="preserve">As self-hypnosis is a technique and not a condition, there's no diagnostic test or screening. It's an approach that can be accommodated by anyone seeking to enhance their well-being or manage specific health conditions, preferably under initial guidance from a trained professional. </w:t>
        <w:br/>
        <w:br/>
        <w:t>## Treatment</w:t>
        <w:br/>
        <w:t>Self-hypnosis is itself a treatment method and is often used hand-in-hand with cognitive-behavioral therapy, mindfulness, and relaxation techniques. People can learn self-hypnosis from a therapy session with a trained professional or even from reputable online sources. These techniques often involve relaxation, focus, visualization, and suggestion. They can be complemented by lifestyle modifications like maintaining a healthy routine, practicing regular exercise, and committing to a balanced diet for overall well-being.</w:t>
        <w:br/>
        <w:br/>
        <w:t>## Coping</w:t>
        <w:br/>
        <w:t>Self-hypnosis can itself be a highly effective tool for managing stress and anxiety. Here are some strategies:</w:t>
        <w:br/>
        <w:t>1. Progressive relaxation: This involves relaxing each muscle group in the body, often starting from the toes upward.</w:t>
        <w:br/>
        <w:t>2. Visualization: Imagining a peaceful place or situation to foster relaxation and tranquility.</w:t>
        <w:br/>
        <w:t>3. Positive suggestions: Replacing negative thoughts with positive affirmations or suggestions.</w:t>
        <w:br/>
        <w:t>4. Maintenance: Regular practice of self-hypnosis to benefit from these techniques continually.</w:t>
        <w:br/>
        <w:t xml:space="preserve">   </w:t>
        <w:br/>
        <w:t>## FAQs</w:t>
        <w:br/>
        <w:t>**1. What are the initial steps if suspecting a disorder that might benefit from self-hypnosis?**</w:t>
        <w:br/>
        <w:t xml:space="preserve">   </w:t>
        <w:br/>
        <w:t xml:space="preserve">   A: Consult a healthcare provider or mental health professional for an accurate diagnosis. Discuss the possibility of using self-hypnosis as one of the treatment techniques.</w:t>
        <w:br/>
        <w:br/>
        <w:t>**2. How does self-hypnosis differ from other mental relaxation techniques?**</w:t>
        <w:br/>
        <w:br/>
        <w:t xml:space="preserve">   A: Self-hypnosis combines relaxation with the power of positive suggestion. It involves a state of focused attention that allows individuals to accept suggestions more readily, making it a potentially powerful tool in altering behaviors, emotions, and physical health.</w:t>
        <w:br/>
        <w:br/>
        <w:t>**3. Are there any common side effects of using self-hypnosis techniques?**</w:t>
        <w:br/>
        <w:br/>
        <w:t xml:space="preserve">   A: Self-hypnosis, when practiced correctly, is generally regarded as safe and side-effect free. However, it's recommended to learn it initially under a trained professional to ensure it's being done correctly and safely. Some individuals might feel disoriented or detached from reality after a hypnosis session, but these feelings typically dissipate quickly. If the hypnosis induces distressing thoughts or emotions, it's advised to stop and seek professional help.</w:t>
        <w:br/>
        <w:t xml:space="preserve">   </w:t>
        <w:br/>
        <w:t>Remember, self-hypnosis can be a powerful tool, but it doesn't replace professional help. If you're suffering from mental health issues or chronic pain, please consult a healthcare provider.</w:t>
      </w:r>
    </w:p>
    <w:p>
      <w:r>
        <w:br w:type="page"/>
      </w:r>
    </w:p>
    <w:p>
      <w:pPr>
        <w:pStyle w:val="Heading2"/>
      </w:pPr>
      <w:r>
        <w:t>Chat Path: MentalHealthMate AI: A Mental Health Therapy and Diagnoser Chatbot / Depression Diagnoser Module / Coping Mechanism Provider / Goal Setting Techniques</w:t>
      </w:r>
    </w:p>
    <w:p>
      <w:r>
        <w:rPr>
          <w:b/>
        </w:rPr>
        <w:t xml:space="preserve">Assistant: </w:t>
      </w:r>
      <w:r>
        <w:rPr>
          <w:b w:val="0"/>
        </w:rPr>
        <w:t># **Goal Setting Techniques**</w:t>
        <w:br/>
        <w:br/>
        <w:t>## Causes/Theories:</w:t>
        <w:br/>
        <w:br/>
        <w:t>The need for goal setting techniques varies from person to person. However, it is mostly applicable for individuals who suffer from a lack of motivation, procrastination, unproductivity, and problems managing time. Lack of goal setting can stem from varying factors such as genetic (personality traits like impulsivity), environmental (absence of role models or lack of support), or psychological (low self-esteem, fear of failure, depression, anxiety, stress) factors.</w:t>
        <w:br/>
        <w:br/>
        <w:t>## Symptoms:</w:t>
        <w:br/>
        <w:br/>
        <w:t>Symptoms that signal a person may benefit from goal setting techniques include:</w:t>
        <w:br/>
        <w:br/>
        <w:t>- Struggles with procrastination</w:t>
        <w:br/>
        <w:t>- Feelings of overwhelm</w:t>
        <w:br/>
        <w:t>- Lack of productivity</w:t>
        <w:br/>
        <w:t>- Difficulty in time management</w:t>
        <w:br/>
        <w:t>- Lack of motivation</w:t>
        <w:br/>
        <w:t>- Poor work performance</w:t>
        <w:br/>
        <w:t>- Persistent feelings of dissatisfaction towards one’s achievements</w:t>
        <w:br/>
        <w:br/>
        <w:t>## Diagnosis:</w:t>
        <w:br/>
        <w:br/>
        <w:t>Diagnosis isn’t typically conducted for the relative lack of goal setting, but mental health professionals can identify the need for greater prioritization or goal setting techniques during psychotherapy or counseling sessions.</w:t>
        <w:br/>
        <w:br/>
        <w:t>## Treatment:</w:t>
        <w:br/>
        <w:br/>
        <w:t>Goal setting techniques aren't necessarily a treatment but can be a part of therapies. They are used in various forms of therapy including cognitive-behavioral therapy (CBT), dialectical behavior therapy (DBT), acceptance and commitment therapy (ACT), and in coaching sessions. They can also be beneficial when combined with medications for conditions like ADHD. These techniques involve creating clear, realistic, and measurable goals, making plans to achieve them, and tracking progress regularly.</w:t>
        <w:br/>
        <w:br/>
        <w:t>## Coping:</w:t>
        <w:br/>
        <w:br/>
        <w:t>1. **SMART Goal Setting**: Specific, Measurable, Attainable, Relevant, and Time-Bound goals add structure and trackability into your goal setting.</w:t>
        <w:br/>
        <w:t>2. **Discipline and Consistency**: Developing discipline and maintaining consistency is key to achieving set goals.</w:t>
        <w:br/>
        <w:t>3. **Positive Mindset**: Keeping a positive outlook can diminish fear of failure and boost self-efficacy.</w:t>
        <w:br/>
        <w:t>4. **Break Down Goals**: Breaking down large goals into smaller, manageable tasks can make the process less overwhelming.</w:t>
        <w:br/>
        <w:t>5. **Self-Care**: Maintaining healthy routines are important to keep you fit enough to pursue your goals.</w:t>
        <w:br/>
        <w:br/>
        <w:t>## FAQs:</w:t>
        <w:br/>
        <w:br/>
        <w:t>**Initial steps if suspecting the condition?**</w:t>
        <w:br/>
        <w:t>If you find yourself struggling with goal setting and staying motivated, consider reaching out to a mental health professional. They can provide guidance and strategies to combat these challenges.</w:t>
        <w:br/>
        <w:br/>
        <w:t>**How does it differ from similar conditions?**</w:t>
        <w:br/>
        <w:t>Unlike certain mental health conditions, a lack of goal setting isn't a clinical diagnosis or condition. Instead, it is a skill that can be learned and improved upon over time.</w:t>
        <w:br/>
        <w:br/>
        <w:t>**Common side effects of treatments?**</w:t>
        <w:br/>
        <w:t>There aren't side effects associated with improving goal-setting techniques, as it is more of self-improvement and a skill-building process. However, it may sometimes lead to some frustration or stress if the person sets unrealistic or unattainable goals. This can be managed by setting SMART goals and getting support from a qualified mental health professional.</w:t>
      </w:r>
    </w:p>
    <w:p>
      <w:r>
        <w:br w:type="page"/>
      </w:r>
    </w:p>
    <w:p>
      <w:pPr>
        <w:pStyle w:val="Heading2"/>
      </w:pPr>
      <w:r>
        <w:t>Chat Path: MentalHealthMate AI: A Mental Health Therapy and Diagnoser Chatbot / Depression Diagnoser Module / Coping Mechanism Provider / Grounding Techniques</w:t>
      </w:r>
    </w:p>
    <w:p>
      <w:r>
        <w:rPr>
          <w:b/>
        </w:rPr>
        <w:t xml:space="preserve">Assistant: </w:t>
      </w:r>
      <w:r>
        <w:rPr>
          <w:b w:val="0"/>
        </w:rPr>
        <w:t>## Grounding Techniques</w:t>
        <w:br/>
        <w:br/>
        <w:t>Grounding techniques are a set of practices used in therapy, particularly trauma-focused therapies, to help an individual stay connected to their physical presence in the present moment and break away from the negative, distracting or overwhelming thoughts and feelings. They are often used by individuals suffering from anxiety, post-traumatic stress disorder (PTSD), and panic disorders.</w:t>
        <w:br/>
        <w:br/>
        <w:t>### Causes/Theories</w:t>
        <w:br/>
        <w:t>Grounding techniques are based on mindfulness, a psychological concept hailing from ancient meditation practices. The idea is that by focusing all your attention on some physical sensations, you can gain respite from the thoughts, memories, or worries that are causing you distress. You're essentially 'grounding' yourself in reality, thus creating a sense of being 'safe' and 'alive'.</w:t>
        <w:br/>
        <w:br/>
        <w:t>### Symptoms</w:t>
        <w:br/>
        <w:t>You may benefit from grounding techniques if you experience any of the following symptoms:</w:t>
        <w:br/>
        <w:t>- Persistent worries or anxious thoughts.</w:t>
        <w:br/>
        <w:t>- Panic attacks.</w:t>
        <w:br/>
        <w:t>- Flashbacks or intrusive thoughts associated with PTSD.</w:t>
        <w:br/>
        <w:t>- Dissociation.</w:t>
        <w:br/>
        <w:t>- Intense emotional dysregulation or unstable mood.</w:t>
        <w:br/>
        <w:br/>
        <w:t>### Diagnosis</w:t>
        <w:br/>
        <w:t>Diagnosis is not directly applicable to grounding techniques as they are a form of self-help coping method. However, if you find yourself regularly in need of methods to calm down, or are experiencing any of the symptoms above, you should seek professional guidance. Mental health professionals can conduct various screenings to diagnose conditions like anxiety, depression, or PTSD.</w:t>
        <w:br/>
        <w:br/>
        <w:t>### Treatment</w:t>
        <w:br/>
        <w:t>Grounding techniques themselves can be seen as a form of treatment – more precisely, they are coping mechanisms. They are typically used in conjunction with other forms of therapies like cognitive-behavioral therapy or medications depending on the severity of the situation.</w:t>
        <w:br/>
        <w:br/>
        <w:t>### Coping</w:t>
        <w:br/>
        <w:t xml:space="preserve">Grounding techniques usually involve focusing on the here-and-now. They can be divided into 3 techniques: mental, physical, and soothing. </w:t>
        <w:br/>
        <w:br/>
        <w:t>#### Mental Grounding Techniques</w:t>
        <w:br/>
        <w:t>1. Describe what you see around you in detail.</w:t>
        <w:br/>
        <w:t>2. Play a ‘categories’ game with yourself.</w:t>
        <w:br/>
        <w:t>3. Use math to keep your mind oriented in the present.</w:t>
        <w:br/>
        <w:br/>
        <w:t>#### Physical Grounding Techniques</w:t>
        <w:br/>
        <w:t>1. Grounding by touch: touch various objects around you.</w:t>
        <w:br/>
        <w:t>2. Grounding by breath: focus on your breathing.</w:t>
        <w:br/>
        <w:br/>
        <w:t>#### Soothing Grounding Techniques</w:t>
        <w:br/>
        <w:t>1. Picture a safe place</w:t>
        <w:br/>
        <w:t>2. Say a safety statement.</w:t>
        <w:br/>
        <w:br/>
        <w:t>### FAQs</w:t>
        <w:br/>
        <w:br/>
        <w:t>1. #### What should be the initial steps if suspecting the need for grounding techniques?</w:t>
        <w:br/>
        <w:t xml:space="preserve">   If you feel like you are suffering from anxiety, overwhelming emotions or PTSD, the initial step is to seek professional help. A mental health professional or therapist can diagnose your condition and guide you through appropriate grounding techniques.</w:t>
        <w:br/>
        <w:br/>
        <w:t>2. #### How does grounding techniques differ from other forms of therapy?</w:t>
        <w:br/>
        <w:t xml:space="preserve">   Grounding techniques are often used as a part of a broader therapeutic approach. They are quick methods that can be applied independently when experiencing anxiety, PTSD symptoms, panic attacks, etc. Other forms of therapy usually involve a longer process guided by a therapist.</w:t>
        <w:br/>
        <w:br/>
        <w:t>3. #### Are there any common side effects of grounding techniques?</w:t>
        <w:br/>
        <w:t xml:space="preserve">   Grounding techniques are generally considered safe and do not have known side effects. However, if they’re causing more anxiety or seem unhelpful, consult a mental health professional. Like any skill, grounding can take practice before you are able to use it effectively.</w:t>
        <w:br/>
        <w:t xml:space="preserve">   </w:t>
        <w:br/>
        <w:t>Remember, it's important to reach out to a mental health professional if you are struggling. It's also important to understand that everyone reacts differently to different coping mechanisms - what works for one person may not work for another. It's about finding what works best for you.</w:t>
      </w:r>
    </w:p>
    <w:p>
      <w:r>
        <w:br w:type="page"/>
      </w:r>
    </w:p>
    <w:p>
      <w:pPr>
        <w:pStyle w:val="Heading2"/>
      </w:pPr>
      <w:r>
        <w:t>Chat Path: MentalHealthMate AI: A Mental Health Therapy and Diagnoser Chatbot / Depression Diagnoser Module / Coping Mechanism Provider / Spirituality Practices</w:t>
      </w:r>
    </w:p>
    <w:p>
      <w:r>
        <w:rPr>
          <w:b/>
        </w:rPr>
        <w:t xml:space="preserve">Assistant: </w:t>
      </w:r>
      <w:r>
        <w:rPr>
          <w:b w:val="0"/>
        </w:rPr>
        <w:t>## Spirituality Practices as a Coping Mechanism for Depression</w:t>
        <w:br/>
        <w:br/>
        <w:t>**Causes/Theories:** Depression is thought to be caused by a combination of genetic, biological, environmental, and psychological factors. Research has found that spirituality or religious involvement can act as a protective factor against depression, managing its symptoms, and helping in its prevention. Spiritual practices often strengthen a sense of meaning in life, purpose, and connection with others—components essential for mental health well-being. They can also help to form a structured routine and provide a community of support, both critically important for those dealing with depression.</w:t>
        <w:br/>
        <w:br/>
        <w:t>**Symptoms:** Spirituality practices are beneficial for individuals who exhibit symptoms of depression. These may include persistent feelings of sadness, anxiety, worthlessness, disinterest in enjoyed activities, poor concentration, sleep disturbance, and recurrent thoughts of death or suicide.</w:t>
        <w:br/>
        <w:br/>
        <w:t>**Diagnosis:** Diagnosis of depression often involves input from mental health professionals. They might use specific psychiatric examinations, or physical examinations and lab tests to rule out other conditions. When spirituality practices are advised as a coping mechanism, it does not mean a formal spiritual assessment. Instead, it implies recognizing a person's existing spiritual beliefs and practices, if any, and encouraging its use as part of a comprehensive treatment plan.</w:t>
        <w:br/>
        <w:br/>
        <w:t>**Treatment:** The treatment for depression typically involves a combination of psychotherapy (talking therapy), antidepressant medication, and self-care measures. Spirituality practices—such as prayer, meditation, mindfulness, yoga, or involvement in a spiritual or religious community—can be an invaluable part of self-care. They can assist in grounding an individual, providing a sense of balance and tranquility, and fostering hopefulness and positivity.</w:t>
        <w:br/>
        <w:br/>
        <w:t>**Coping:** Spiritual practices can be an effective coping strategy for individuals with depression. These practices could include regular meditation or prayer, reading spiritually uplifting literature, attending spiritual or religious services, or engaging in a spiritual community. They offer a way to seek comfort, reduce feelings of anxiety, and gain a sense of control when dealing with depression.</w:t>
        <w:br/>
        <w:br/>
        <w:t>**FAQs:**</w:t>
        <w:br/>
        <w:br/>
        <w:t>**1. What are the initial steps if suspecting depression?**</w:t>
        <w:br/>
        <w:t>If you think you or someone else may be dealing with depression, it's essential to reach out to a healthcare provider or a mental health professional. They can provide a proper diagnosis and advise an appropriate treatment option.</w:t>
        <w:br/>
        <w:br/>
        <w:t>**2. How does depression differ from other mental health conditions?**</w:t>
        <w:br/>
        <w:t>Depression is characterized by persistent feelings of sadness, disinterest in previously enjoyed activities, and often physical symptoms like fatigue and changes in appetite. While many mental health issues may share these symptoms, the consistency, severity, and duration, make it different from temporary emotional distress.</w:t>
        <w:br/>
        <w:br/>
        <w:t>**3. What are common side effects of depression treatments?**</w:t>
        <w:br/>
        <w:t>Common side effects of antidepressant medications include nausea, increased appetite, weight gain, fatigue, drowsiness, dry mouth, blurred vision, insomnia, and more. Psychotherapy has no physical side effects, but some people may initially feel uncomfortable discussing personal issues. Spiritual practices are generally free from side effects if carried out under guidance, but one should always consult their healthcare provider before starting anything new.</w:t>
      </w:r>
    </w:p>
    <w:p>
      <w:r>
        <w:br w:type="page"/>
      </w:r>
    </w:p>
    <w:p>
      <w:pPr>
        <w:pStyle w:val="Heading2"/>
      </w:pPr>
      <w:r>
        <w:t>Chat Path: MentalHealthMate AI: A Mental Health Therapy and Diagnoser Chatbot / Depression Diagnoser Module / Coping Mechanism Provider / Herbal Therapy</w:t>
      </w:r>
    </w:p>
    <w:p>
      <w:r>
        <w:rPr>
          <w:b/>
        </w:rPr>
        <w:t xml:space="preserve">Assistant: </w:t>
      </w:r>
      <w:r>
        <w:rPr>
          <w:b w:val="0"/>
        </w:rPr>
        <w:t># Herbal Therapy for Depression</w:t>
        <w:br/>
        <w:br/>
        <w:t>Herbal therapy, also known as phytotherapy, utilizes plants and plant extracts for their holistic healing properties. This type of therapy can be an adjunctive treatment for depression.</w:t>
        <w:br/>
        <w:br/>
        <w:t>## Causes/Theories</w:t>
        <w:br/>
        <w:br/>
        <w:t xml:space="preserve">While the exact cause of depression remains unknown, it's thought to be a result of a combination of genetic, biological, environmental, and psychological factors. </w:t>
        <w:br/>
        <w:br/>
        <w:t>Some theories suggest that a disruption in the balance of certain chemicals in the brain, such as serotonin and norepinephrine, could contribute to depression. Herbal remedies used for treating depression often aim to restore this balance.</w:t>
        <w:br/>
        <w:br/>
        <w:t xml:space="preserve">## Symptoms </w:t>
        <w:br/>
        <w:br/>
        <w:t>Depression's symptoms vary but can include persistent sadness, hopelessness, loss of interest in activities, sleeping too much or too little, appetite changes, anxiety, and in severe cases, thoughts of suicide. Considering herbal therapy as part of the treatment plan might be suitable if you:</w:t>
        <w:br/>
        <w:br/>
        <w:t>- Want to try natural treatments before pharmacological ones</w:t>
        <w:br/>
        <w:t>- Are looking for complementary treatments to current ones</w:t>
        <w:br/>
        <w:t>- Are trying to minimize the side effects of antidepressant medications</w:t>
        <w:br/>
        <w:br/>
        <w:t xml:space="preserve">## Diagnosis </w:t>
        <w:br/>
        <w:br/>
        <w:t>Depression is typically diagnosed through patient interviews, where a healthcare provider may ask about your symptoms, thoughts, feelings, and behavior patterns. They may also use screening tools or ask you to complete a self-assessment.</w:t>
        <w:br/>
        <w:br/>
        <w:t xml:space="preserve">## Treatment </w:t>
        <w:br/>
        <w:br/>
        <w:t>While conventional treatment for depression often involves medications and psychotherapy, some individuals seek alternative treatments like herbal therapy. Herbal therapy should not replace conventional treatments but can complement them. Here are a few herbs that have been studied for their potential in treating depression:</w:t>
        <w:br/>
        <w:br/>
        <w:t>- **St John's Wort**: It’s been shown to be effective for mild to moderate depression but should not be taken with other antidepressants.</w:t>
        <w:br/>
        <w:t>- **Chamomile**: It has been used for its calming and anti-anxiety effects.</w:t>
        <w:br/>
        <w:t>- **Lavender**: It's known for its relaxing qualities and may help with sleep issues linked to depression.</w:t>
        <w:br/>
        <w:t>- **Saffron**: Some studies suggest it may help alleviate the symptoms of depression.</w:t>
        <w:br/>
        <w:br/>
        <w:t xml:space="preserve">## Coping </w:t>
        <w:br/>
        <w:br/>
        <w:t>In addition to herbal therapy, lifestyle adjustments can assist in managing depression. These include regular physical activity, a balanced diet, adequate sleep, and stress management techniques like meditation or yoga.</w:t>
        <w:br/>
        <w:br/>
        <w:t xml:space="preserve">## FAQs </w:t>
        <w:br/>
        <w:br/>
        <w:t>### Initial steps if suspecting depression?</w:t>
        <w:br/>
        <w:t>If you suspect you’re suffering from depression, it's crucial to speak with a healthcare provider right away. They can provide a diagnosis and discuss treatment options, including the possibility of using herbal therapy.</w:t>
        <w:br/>
        <w:br/>
        <w:t>### How does herbal therapy differ from conventional treatments?</w:t>
        <w:br/>
        <w:t>Herbal therapy uses plants or plant extracts to aid healing, while conventional treatments often use pharmaceutical drugs or psychotherapy. Herbal therapy can be used alongside traditional treatments but should not replace them.</w:t>
        <w:br/>
        <w:br/>
        <w:t>### Common side effects of herbal treatments?</w:t>
        <w:br/>
        <w:t>Herbal treatments can cause side effects and interact with other medications. For instance, St John's Wort has been known to cause nausea and increase sensitivity to sunlight. Moreover, it can interact with various medications including antidepressants, birth control pills, and anticoagulants. Always consult your healthcare provider before starting any new treatment.</w:t>
      </w:r>
    </w:p>
    <w:p>
      <w:r>
        <w:br w:type="page"/>
      </w:r>
    </w:p>
    <w:p>
      <w:pPr>
        <w:pStyle w:val="Heading2"/>
      </w:pPr>
      <w:r>
        <w:t>Chat Path: MentalHealthMate AI: A Mental Health Therapy and Diagnoser Chatbot / Depression Diagnoser Module / Coping Mechanism Provider / Acupressure and Massage Techniques</w:t>
      </w:r>
    </w:p>
    <w:p>
      <w:r>
        <w:br w:type="page"/>
      </w:r>
    </w:p>
    <w:p>
      <w:pPr>
        <w:pStyle w:val="Heading2"/>
      </w:pPr>
      <w:r>
        <w:t>Chat Path: MentalHealthMate AI: A Mental Health Therapy and Diagnoser Chatbot / Depression Diagnoser Module / Coping Mechanism Provider / Tai Chi Practices</w:t>
      </w:r>
    </w:p>
    <w:p>
      <w:r>
        <w:rPr>
          <w:b/>
        </w:rPr>
        <w:t xml:space="preserve">Assistant: </w:t>
      </w:r>
      <w:r>
        <w:rPr>
          <w:b w:val="0"/>
        </w:rPr>
        <w:t># Tai Chi Practices for Mental Health</w:t>
        <w:br/>
        <w:br/>
        <w:t>## Causes/Theories:</w:t>
        <w:br/>
        <w:t>Tai Chi, an ancient Chinese martial art practised for its defense training and health benefits, is often used as a coping strategy for mental health disorders such as depression and anxiety. The theories behind this are mainly psychological, positing that the slow and deliberate movements of Tai Chi, coupled with mindful breathing, can help to calm the mind and reduce feelings of stress.</w:t>
        <w:br/>
        <w:br/>
        <w:t>Tai Chi also enriches the mind-body connection, encouraging a greater awareness of physical sensations and an increased focus on the present moment, thus cultivating mindfulness and offering an effective tool against destructive mental patterns.</w:t>
        <w:br/>
        <w:br/>
        <w:t>## Symptoms Indicating Suitability for this Therapy:</w:t>
        <w:br/>
        <w:t>Individuals who might benefit from Tai Chi practices generally exhibit the following symptoms:</w:t>
        <w:br/>
        <w:br/>
        <w:t>- Persistent feelings of sadness, anxiety, or emptiness</w:t>
        <w:br/>
        <w:t>- Feelings of hopelessness or pessimism</w:t>
        <w:br/>
        <w:t>- Irritability, restlessness, or excessive worrying</w:t>
        <w:br/>
        <w:t>- Reduced interest or pleasure in activities once enjoyed</w:t>
        <w:br/>
        <w:t>- Feeling very self-critical or worthless</w:t>
        <w:br/>
        <w:t>- Difficulty concentrating or making decisions</w:t>
        <w:br/>
        <w:t>- Sleeping too much or too little, or insomnia</w:t>
        <w:br/>
        <w:br/>
        <w:t>## Diagnosis:</w:t>
        <w:br/>
        <w:t>While there is no specific diagnosis for requiring Tai Chi as a form of therapy, it is generally recommended for individuals diagnosed with depression, anxiety, and other stress-related disorders. Mental health professionals usually diagnose these conditions based on psychological assessments, patient histories, and symptomatic manifestations.</w:t>
        <w:br/>
        <w:br/>
        <w:t>## Treatment:</w:t>
        <w:br/>
        <w:t xml:space="preserve">Tai Chi itself can be considered a treatment for some mental health conditions, offering a non-pharamaceutical approach to managing symptoms. This exercise method is often recommended in conjunction with other treatments such as medication or cognitive-behavioral therapy (CBT). </w:t>
        <w:br/>
        <w:br/>
        <w:t>## Coping:</w:t>
        <w:br/>
        <w:t xml:space="preserve">Tai Chi may help people manage their mental health by teaching them to focus their attention and reduce negative self-talk. This is achieved through the slow, precise, and flowing movements that demand a high level of attention. </w:t>
        <w:br/>
        <w:br/>
        <w:t xml:space="preserve">To start, it's best to join a Tai Chi class or practice with instructional videos. Sessions generally last for about an hour, and the number of sessions per week would depend on personal liking and comfort. </w:t>
        <w:br/>
        <w:br/>
        <w:t>## FAQs:</w:t>
        <w:br/>
        <w:br/>
        <w:t>**Initial steps if suspecting the condition?**</w:t>
        <w:br/>
        <w:t>If you experience symptoms of a mental health disorder, it's important to reach out to a healthcare provider for an assessment. Discuss incorporating Tai Chi as a coping mechanism as part of your treatment plan.</w:t>
        <w:br/>
        <w:br/>
        <w:t>**How does Tai Chi differ from similar forms of exercise?**</w:t>
        <w:br/>
        <w:t>While similar to practices like yoga and meditation in terms of fostering mindfulness and relaxation, Tai Chi stands out in its emphasis on fluid movements and "soft martial arts" aspects.</w:t>
        <w:br/>
        <w:br/>
        <w:t>**Common side effects of Tai Chi practices?**</w:t>
        <w:br/>
        <w:t xml:space="preserve">Unlike many medications, Tai Chi doesn't have physical side effects. However, it might bring up uncomfortable emotions or thoughts as one becomes more aware of their mind and body experience. This could be especially true for individuals with trauma histories. As always, it is important to discuss any concerns with a mental health professional. </w:t>
        <w:br/>
        <w:br/>
        <w:t>Remember, Tai Chi is a great complementary strategy but should not replace necessary medical treatment for mental health conditions.</w:t>
        <w:br/>
      </w:r>
    </w:p>
    <w:p>
      <w:r>
        <w:br w:type="page"/>
      </w:r>
    </w:p>
    <w:p>
      <w:pPr>
        <w:pStyle w:val="Heading2"/>
      </w:pPr>
      <w:r>
        <w:t>Chat Path: MentalHealthMate AI: A Mental Health Therapy and Diagnoser Chatbot / Depression Diagnoser Module / Coping Mechanism Provider / Mind body Relaxation Techniques</w:t>
      </w:r>
    </w:p>
    <w:p>
      <w:r>
        <w:rPr>
          <w:b/>
        </w:rPr>
        <w:t xml:space="preserve">Assistant: </w:t>
      </w:r>
      <w:r>
        <w:rPr>
          <w:b w:val="0"/>
        </w:rPr>
        <w:t># Mind-Body Relaxation Techniques</w:t>
        <w:br/>
        <w:br/>
        <w:t>## Causes/Theories</w:t>
        <w:br/>
        <w:br/>
        <w:t>Mind-body relaxation techniques are not linked or caused by specific genetic, environmental, or psychological factors. However, these techniques are often useful in managing mental health disorders such as stress, anxiety, and depression. These disorders may be triggered by various circumstances including work pressure, strained relationships, financial issues, and so on. Relaxation methods help individuals to deal with these issues effectively and promote overall mental well-being.</w:t>
        <w:br/>
        <w:br/>
        <w:t>## Symptoms</w:t>
        <w:br/>
        <w:br/>
        <w:t>Relaxation techniques can benefit anyone, not just those who experience symptoms of a mental health disorder. However, they may be particularly beneficial for someone who experiences:</w:t>
        <w:br/>
        <w:br/>
        <w:t>- Consistent stress or anxiety</w:t>
        <w:br/>
        <w:t>- Difficulty falling asleep or remaining asleep</w:t>
        <w:br/>
        <w:t>- Chronic pain</w:t>
        <w:br/>
        <w:t>- Digestive issues</w:t>
        <w:br/>
        <w:t>- High blood pressure</w:t>
        <w:br/>
        <w:t>- Heart disease</w:t>
        <w:br/>
        <w:t>- Depression</w:t>
        <w:br/>
        <w:br/>
        <w:t>## Diagnosis</w:t>
        <w:br/>
        <w:br/>
        <w:t>There are no specific diagnostic tests or screenings for determining who should utilise mind-body relaxation techniques. Rather, these methods can be beneficial for a variety of people and conditions. However, individuals with chronic physical or mental health conditions may want to speak with a healthcare provider before starting any new relaxation practices.</w:t>
        <w:br/>
        <w:br/>
        <w:t>## Treatment</w:t>
        <w:br/>
        <w:br/>
        <w:t>Although relaxation techniques are not a cure for mental health conditions, they may enhance one's ability to cope with symptoms caused by stress, anxiety, or other conditions. These techniques include:</w:t>
        <w:br/>
        <w:br/>
        <w:t>1. **Meditation**: Practicing mindfulness can help individuals to focus and slow down their thought processes, reducing stress and anxiety.</w:t>
        <w:br/>
        <w:br/>
        <w:t>2. **Deep Breathing**: Deep breathing exercises encourage full oxygen exchange and can help to slow the heartbeat and stabilize or lower blood pressure.</w:t>
        <w:br/>
        <w:br/>
        <w:t>3. **Progressive muscle relaxation**: This involves tensing and then releasing each muscle group in the body to promote physical relaxation.</w:t>
        <w:br/>
        <w:br/>
        <w:t>4. **Yoga or Tai Chi**: These practices combine movement with meditation to promote physical and mental relaxation.</w:t>
        <w:br/>
        <w:br/>
        <w:t>## Coping</w:t>
        <w:br/>
        <w:br/>
        <w:t>Mind-body relaxation techniques can serve as valuable tools for managing stress and achieving better mental and physical health. Ideally, relaxation techniques will become a regular part of one’s lifestyle. It may be helpful to schedule specific times each day for these practices, as regular repetition can enhance their effectiveness.</w:t>
        <w:br/>
        <w:br/>
        <w:t xml:space="preserve">## FAQs </w:t>
        <w:br/>
        <w:br/>
        <w:t>**1. What are the initial steps if I suspect stress, anxiety, or other symptoms?**</w:t>
        <w:br/>
        <w:br/>
        <w:t>If you are feeling stressed or anxious and it is affecting your daily life, you may want to consider incorporating relaxation techniques. You should also consider speaking with a mental health professional who can provide further guidance and support.</w:t>
        <w:br/>
        <w:br/>
        <w:t>**2. How does relaxation techniques differ from medication treatments?**</w:t>
        <w:br/>
        <w:br/>
        <w:t>Unlike medication treatments for mental health conditions, relaxation techniques do not involve any chemicals or substances. They involve mental and physical exercises designed to decrease stress and calm the mind and body. However, relaxation techniques can work in conjunction with, but not as a substitute for medication treatments.</w:t>
        <w:br/>
        <w:br/>
        <w:t>**3. What are common side effects of relaxation techniques?**</w:t>
        <w:br/>
        <w:br/>
        <w:t>Relaxation techniques generally do not cause significant side effects if performed correctly. However, certain techniques like meditation or yoga might cause discomfort if not done properly. It's always a good idea to learn these techniques from professionals to avoid any discomfort or injury. If any mental or physical discomfort persist post-practice, it is advisable to consult a healthcare provider.</w:t>
        <w:br/>
      </w:r>
    </w:p>
    <w:p>
      <w:r>
        <w:br w:type="page"/>
      </w:r>
    </w:p>
    <w:p>
      <w:pPr>
        <w:pStyle w:val="Heading2"/>
      </w:pPr>
      <w:r>
        <w:t>Chat Path: MentalHealthMate AI: A Mental Health Therapy and Diagnoser Chatbot / Depression Diagnoser Module / Coping Mechanism Provider / Biofeedback Techniques</w:t>
      </w:r>
    </w:p>
    <w:p>
      <w:r>
        <w:rPr>
          <w:b/>
        </w:rPr>
        <w:t xml:space="preserve">Assistant: </w:t>
      </w:r>
      <w:r>
        <w:rPr>
          <w:b w:val="0"/>
        </w:rPr>
        <w:t>## Biofeedback Techniques for Depression</w:t>
        <w:br/>
        <w:br/>
        <w:t>**Causes/Theories**: Depression is a complex disorder with multiple theories regarding its cause. It is believed to arise from a combination of genetic, biological, environmental, and psychological factors. Severe life traumas, family history of depression, certain medical illnesses, and particular types of medications can contribute to its development. Biofeedback is suggested as a supplementary treatment, basing on the theory that people with depression may not have effective self-regulation over their bodily processes, which can be improved through this technique.</w:t>
        <w:br/>
        <w:br/>
        <w:t>**Symptoms**: Some key symptoms of depression include persistent feelings of sadness, loss of interest in previously enjoyed activities, sleep disturbances, changes in appetite, feelings of guilt or worthlessness, difficulty concentrating, and recurrent thoughts of suicide. People with these symptoms and diagnosed with depression may benefit from applying biofeedback techniques.</w:t>
        <w:br/>
        <w:br/>
        <w:t xml:space="preserve">**Diagnosis**: Diagnosis typically involves physical examination, lab tests (to rule out other conditions that might be causing symptoms), and a psychiatric evaluation (with discussions about thoughts, feelings, and behavior patterns). Depending on the severity and duration of symptoms, a person may be diagnosed with a specific subtype of depression. </w:t>
        <w:br/>
        <w:br/>
        <w:t>**Treatment**: Standard treatment for depression includes antidepressant medications, psychotherapy, or combination of both. If these are insufficient, cognitive-behavioral therapy, interpersonal therapy, or other types of counseling may be suggested. Biofeedback techniques serve as supplementary treatment options and are typically utilized in concurrence with other therapeutic modalities. They involve training individuals to gain control over certain physiological processes that are usually involuntary, such as heart rate, skin temperature, muscle tension, etc.</w:t>
        <w:br/>
        <w:br/>
        <w:t>**Coping**: Some of the common biofeedback techniques involve:</w:t>
        <w:br/>
        <w:br/>
        <w:t>- Deep Breathing: Helps to regulate the body's response to stress and relieve symptoms of depression by slowing the heart rate and lowering blood pressure.</w:t>
        <w:br/>
        <w:t>- Progressive Muscle Relaxation: Intentional tensing and then relaxing each muscle group can promote physical relaxation and mental calmness.</w:t>
        <w:br/>
        <w:t>- Mindfulness Meditation: Encourages focus on present circumstances and sensations without judgement, which can help break the cycle of depression.</w:t>
        <w:br/>
        <w:t xml:space="preserve"> </w:t>
        <w:br/>
        <w:t>**FAQs**:</w:t>
        <w:br/>
        <w:br/>
        <w:t>- _Initial steps if suspecting depression?_</w:t>
        <w:br/>
        <w:t xml:space="preserve">   Seek medical help if you are experiencing symptoms of depression. Depression isn't a weakness and you shouldn't be expected to "snap out of it". Professional help can make a big difference.</w:t>
        <w:br/>
        <w:br/>
        <w:t>- _How do biofeedback techniques differ from traditional psychotherapy treatments for depression?_</w:t>
        <w:br/>
        <w:t xml:space="preserve">   Biofeedback techniques focus more on the physiological processes and self-regulation of certain body responses, while psychotherapy often concentrates on changing negative thinking patterns and developing better coping skills.</w:t>
        <w:br/>
        <w:br/>
        <w:t>- _Are there any side effects of biofeedback techniques?_</w:t>
        <w:br/>
        <w:t xml:space="preserve">   Biofeedback is generally considered to be safe. While it might not work for everyone, it usually doesn't have harmful side effects. Training with a certified biofeedback therapist can ensure the safe and effective use of these techniques.</w:t>
        <w:br/>
        <w:br/>
        <w:t>Remember that it's okay to seek help and support if you're dealing with depression. The treatment journey may be long, but there are professionals and resources available to support you along the way.</w:t>
      </w:r>
    </w:p>
    <w:p>
      <w:r>
        <w:br w:type="page"/>
      </w:r>
    </w:p>
    <w:p>
      <w:pPr>
        <w:pStyle w:val="Heading2"/>
      </w:pPr>
      <w:r>
        <w:t>Chat Path: MentalHealthMate AI: A Mental Health Therapy and Diagnoser Chatbot / Depression Diagnoser Module / Coping Mechanism Provider / Daily Life Activities Balance</w:t>
      </w:r>
    </w:p>
    <w:p>
      <w:r>
        <w:rPr>
          <w:b/>
        </w:rPr>
        <w:t xml:space="preserve">Assistant: </w:t>
      </w:r>
      <w:r>
        <w:rPr>
          <w:b w:val="0"/>
        </w:rPr>
        <w:t># Daily Life Activities Balance</w:t>
        <w:br/>
        <w:br/>
        <w:t>## Causes/Theories:</w:t>
        <w:br/>
        <w:br/>
        <w:t>Balancing daily life activities is not tied to any specific cause but is a necessary feature of healthy lifestyle management. However, various factors can affect a person's ability to balance their daily activities, such as:</w:t>
        <w:br/>
        <w:br/>
        <w:t>- **Genetic Factors:** Certain genetic predispositions toward certain mental health conditions (e.g., ADHD, anxiety disorders) can make task organization and management more challenging.</w:t>
        <w:br/>
        <w:t>- **Environmental Factors:** A demanding or chaotic environment can strain resources and make managing tasks difficult. Similarly, a lack of resources or support can also make balancing activities an uphill struggle.</w:t>
        <w:br/>
        <w:t>- **Psychological Factors:** Psychological conditions, such as depression, stress, or anxiety, can interfere with a person's ability to focus on and manage various tasks.</w:t>
        <w:br/>
        <w:br/>
        <w:t>## Symptoms:</w:t>
        <w:br/>
        <w:br/>
        <w:t>Indications that someone may benefit from practicing better daily life activities balance include:</w:t>
        <w:br/>
        <w:br/>
        <w:t>- Feeling overwhelmed or stressed by daily tasks and responsibilities.</w:t>
        <w:br/>
        <w:t>- Neglecting personal wellness (e.g., sleep, diet, exercise) because of other commitments.</w:t>
        <w:br/>
        <w:t>- Struggling to maintain focus and being easily distracted.</w:t>
        <w:br/>
        <w:t>- Poor time management skills.</w:t>
        <w:br/>
        <w:t>- Feeling perpetually "burnt out" or exhausted.</w:t>
        <w:br/>
        <w:br/>
        <w:t>## Diagnosis:</w:t>
        <w:br/>
        <w:br/>
        <w:t>There's no clinical diagnosis for struggling to balance daily life activities. However, mental health professionals may use assessments and scale measurements to evaluate stress levels, work-life balance, sleep quality, and other aspects pertaining to overall quality of life. It can also be a part of the diagnosis process for conditions like ADHD.</w:t>
        <w:br/>
        <w:br/>
        <w:t>## Treatment:</w:t>
        <w:br/>
        <w:br/>
        <w:t>Each individual's treatment will depend on their unique needs and challenges. But commonly suggested strategies include:</w:t>
        <w:br/>
        <w:br/>
        <w:t>- **Therapy:** Cognitive behavioral therapy can help individuals develop more effective strategies for managing their time and tasks.</w:t>
        <w:br/>
        <w:t>- **Lifestyle Adjustments:** This may include establishing a regular sleep schedule, incorporating regular physical activity into the routine, improving diet, and other wellness practices.</w:t>
        <w:br/>
        <w:t>- **Medication:** If underlying conditions like ADHD or anxiety are contributing to the issue, medication may be prescribed to manage these conditions.</w:t>
        <w:br/>
        <w:br/>
        <w:t>## Coping:</w:t>
        <w:br/>
        <w:br/>
        <w:t>Effective coping strategies include:</w:t>
        <w:br/>
        <w:br/>
        <w:t>- **Time Management Techniques:** This may include using tools like calendars, checklists, or productivity apps to organize tasks.</w:t>
        <w:br/>
        <w:t>- **Relaxation Techniques:** Regular practice of relaxation techniques, such as deep breathing or meditation, can reduce stress levels.</w:t>
        <w:br/>
        <w:t>- **Setting Healthy Boundaries:** This may involve learning to say "no" when necessary and managing expectations.</w:t>
        <w:br/>
        <w:br/>
        <w:t>## FAQs:</w:t>
        <w:br/>
        <w:br/>
        <w:t>**Initial steps if suspecting difficulty in balancing daily life activities?**</w:t>
        <w:br/>
        <w:t>The first step is to seek help from a mental health professional who can assist you in identifying the root of the problem and suggesting effective strategies.</w:t>
        <w:br/>
        <w:br/>
        <w:t>**How does struggling to balance daily life activities differ from ADHD or Anxiety Disorders?**</w:t>
        <w:br/>
        <w:t>While anxiety disorders and ADHD can make balancing daily life activities challenging, they are specific clinical diagnoses with their unique symptoms and characteristics. Difficulty in balancing daily life activities is not a diagnosis in itself, but often a symptom or effect of various conditions.</w:t>
        <w:br/>
        <w:br/>
        <w:t>**What are the common side effects of treatments?**</w:t>
        <w:br/>
        <w:t>Side effects will depend on specific treatments. For example, medications for underlying conditions like ADHD or anxiety may have side effects like reduced appetite or sleep problems. However, lifestyle adjustments and therapy generally don't have side effects. It's always important to discuss potential side effects with your healthcare provider.</w:t>
      </w:r>
    </w:p>
    <w:p>
      <w:r>
        <w:br w:type="page"/>
      </w:r>
    </w:p>
    <w:p>
      <w:pPr>
        <w:pStyle w:val="Heading2"/>
      </w:pPr>
      <w:r>
        <w:t>Chat Path: MentalHealthMate AI: A Mental Health Therapy and Diagnoser Chatbot / Depression Diagnoser Module / Coping Mechanism Provider / Personal Hygiene Maintenance</w:t>
      </w:r>
    </w:p>
    <w:p>
      <w:r>
        <w:rPr>
          <w:b/>
        </w:rPr>
        <w:t xml:space="preserve">Assistant: </w:t>
      </w:r>
      <w:r>
        <w:rPr>
          <w:b w:val="0"/>
        </w:rPr>
        <w:t xml:space="preserve">## Personal Hygiene Maintenance </w:t>
        <w:br/>
        <w:br/>
        <w:t xml:space="preserve">Personal hygiene maintenance can greatly contribute to both mental and physical well-being. By presenting a routine and pattern, self-care tasks like personal hygiene may alleviate some of the symptoms of mental health conditions such as depression. </w:t>
        <w:br/>
        <w:br/>
        <w:t>### Causes/Theories (if applicable)</w:t>
        <w:br/>
        <w:t>Personal hygiene can be affected by a variety of factors, such as personal habits, societal standards, health status, and mental health conditions. In the context of mental health, neglect of personal hygiene is often seen in individuals with severe mental health disorders, particularly depression. The decreased motivation, fatigue, and negative self-image commonly associated with these conditions can contribute to a lack of personal care.</w:t>
        <w:br/>
        <w:br/>
        <w:t>### Symptoms (if applicable)</w:t>
        <w:br/>
        <w:t>Neglect of personal hygiene could signal the presence of a mental health disorder. Symptoms can include:</w:t>
        <w:br/>
        <w:t>- Consistent lack of basic cleanliness, such as bathing, grooming, and regular changing of clothes</w:t>
        <w:br/>
        <w:t>- An obvious disregard for the cleanliness of one's living environment</w:t>
        <w:br/>
        <w:t xml:space="preserve">- Social withdrawal and isolation due to embarrassment or anxiety about physical appearance </w:t>
        <w:br/>
        <w:br/>
        <w:t>### Diagnosis (if applicable)</w:t>
        <w:br/>
        <w:t>A mental health professional might note personal hygiene decline during conversations or sessions. However, a lack of personal grooming doesn't directly confirm a mental health disorder; a comprehensive evaluation of symptoms is essential to making an accurate diagnosis.</w:t>
        <w:br/>
        <w:br/>
        <w:t>### Treatment (if applicable)</w:t>
        <w:br/>
        <w:t>Treatment for underlying mental health conditions generally improves personal hygiene. This can involve psychotherapy, medication, or both. In some cases, occupational therapy could be beneficial, teaching individuals simple, routine steps for maintaining hygiene.</w:t>
        <w:br/>
        <w:br/>
        <w:t>### Coping (if applicable)</w:t>
        <w:br/>
        <w:t>Recommended coping strategies for maintaining personal hygiene despite mental health conditions include:</w:t>
        <w:br/>
        <w:t>- Establish a set routine for daily self-care tasks</w:t>
        <w:br/>
        <w:t>- Break tasks into smaller, manageable steps</w:t>
        <w:br/>
        <w:t>- Seek assistance from therapists, loved ones or caregivers, if needed</w:t>
        <w:br/>
        <w:t>- Use positive reinforcements or rewards</w:t>
        <w:br/>
        <w:t>- Try to incorporate pleasant, sensory-enhancing experiences into hygiene, like using a favorite scented soap</w:t>
        <w:br/>
        <w:br/>
        <w:t>### FAQs (if applicable)</w:t>
        <w:br/>
        <w:br/>
        <w:t>**Initial steps if suspecting the condition?**</w:t>
        <w:br/>
        <w:t>If you suspect that a decline in personal hygiene is due to an underlying mental health condition, it's important to get help. Reach out to a healthcare provider who can lead you to the appropriate course of action.</w:t>
        <w:br/>
        <w:br/>
        <w:t>**How does it differ from similar conditions?**</w:t>
        <w:br/>
        <w:t>Decline in personal hygiene is not a disorder in itself; rather, it is a symptom that can result from many different conditions, including depression, dementia, and others.</w:t>
        <w:br/>
        <w:br/>
        <w:t>**Common side effects of treatments?**</w:t>
        <w:br/>
        <w:t>Potential side effects vary, depending on the treatment for the underlying condition. For instance, certain medications may cause nausea, dry mouth, or sleep issues, whereas different therapeutic approaches may cause emotional discomfort initially. However, these can generally be managed with collaboration with health care provider.</w:t>
      </w:r>
    </w:p>
    <w:p>
      <w:r>
        <w:br w:type="page"/>
      </w:r>
    </w:p>
    <w:p>
      <w:pPr>
        <w:pStyle w:val="Heading2"/>
      </w:pPr>
      <w:r>
        <w:t>Chat Path: MentalHealthMate AI: A Mental Health Therapy and Diagnoser Chatbot / Depression Diagnoser Module / Coping Mechanism Provider / Therapeutic Cooking</w:t>
      </w:r>
    </w:p>
    <w:p>
      <w:r>
        <w:rPr>
          <w:b/>
        </w:rPr>
        <w:t xml:space="preserve">Assistant: </w:t>
      </w:r>
      <w:r>
        <w:rPr>
          <w:b w:val="0"/>
        </w:rPr>
        <w:t xml:space="preserve">## Therapeutic Cooking </w:t>
        <w:br/>
        <w:br/>
        <w:t>**Causes/Theories (Not Applicable)**</w:t>
        <w:br/>
        <w:br/>
        <w:t>The concept of therapeutic cooking does not arise from any particular cause or theory. It isn't linked to genetic, environmental, or psychological factors as a condition. It is rather a therapeutic strategy used in treating mental health conditions like depression. It's based on the idea that the process of cooking can be a form of relaxation and mindfulness, which can help reduce symptoms of these conditions.</w:t>
        <w:br/>
        <w:br/>
        <w:t>**Symptoms (Applicable):**</w:t>
        <w:br/>
        <w:br/>
        <w:t>Symptoms that can indicate the suitability of therapeutic cooking as a form of treatment include:</w:t>
        <w:br/>
        <w:br/>
        <w:t>1. Feeling of sadness, emptiness, or hopelessness.</w:t>
        <w:br/>
        <w:t>2. Loss of interest or pleasure in activities previously enjoyed.</w:t>
        <w:br/>
        <w:t>3. Lack of concentration or difficulty making decisions.</w:t>
        <w:br/>
        <w:t>4. Fatigue or lack of energy.</w:t>
        <w:br/>
        <w:t>5. Experiencing irritability, anxiety, or restlessness.</w:t>
        <w:br/>
        <w:t xml:space="preserve"> </w:t>
        <w:br/>
        <w:t>**Diagnosis (Not Applicable)**</w:t>
        <w:br/>
        <w:br/>
        <w:t>Therapeutic cooking is not a condition that can be diagnosed. It's rather suggested as a coping mechanism or a form of therapy for diagnosed mental health conditions such as depression, stress, or anxiety.</w:t>
        <w:br/>
        <w:br/>
        <w:t>**Treatment (Applicable):**</w:t>
        <w:br/>
        <w:br/>
        <w:t>Therapeutic cooking aids in the treatment of mental health disorders. It can be paired alongside medications, regular therapy sessions, and lifestyle adjustments. It helps increase mindfulness, reduce stress, and provides a sense of accomplishment.</w:t>
        <w:br/>
        <w:br/>
        <w:t xml:space="preserve">**Coping (Applicable):** </w:t>
        <w:br/>
        <w:br/>
        <w:t>Engaging in therapeutic cooking involves several coping strategies:</w:t>
        <w:br/>
        <w:t>1. **Planning a meal**: This can help increase concentration and keep the mind occupied with practical, achievable tasks.</w:t>
        <w:br/>
        <w:t>2. **Cooking**: The physical act of cooking can serve as a distraction from negative thoughts and feelings.</w:t>
        <w:br/>
        <w:t>3. **Creativity**: Cooking allows for creative exercises which can be therapeutic and satisfying.</w:t>
        <w:br/>
        <w:t xml:space="preserve">   </w:t>
        <w:br/>
        <w:t>**FAQs (Applicable):**</w:t>
        <w:br/>
        <w:br/>
        <w:t>**Initial steps if suspecting depression or anxiety?**</w:t>
        <w:br/>
        <w:t>If you're experiencing symptoms of depression or anxiety or both, it's important to consult with a mental health professional. They can provide a proper diagnosis and suggest suitable treatment options.</w:t>
        <w:br/>
        <w:br/>
        <w:t>**How does therapeutic cooking differ from other relaxation techniques?**</w:t>
        <w:br/>
        <w:t>Therapeutic cooking is a multifaceted relaxation technique. Apart from the therapeutic benefits of the act of cooking itself, it also results in the production of a meal. This adds a sense of accomplishment. Furthermore, cooking engages all five senses, a feature not shared by all relaxation strategies.</w:t>
        <w:br/>
        <w:br/>
        <w:t>**Common side effects of treatments?**</w:t>
        <w:br/>
        <w:t>Therapeutic cooking is generally a safe and beneficial practice. However, like any activity, it should be practiced in moderation. Excessive time spent cooking at the expense of other responsibilities or activities could cause additional stress or anxiety. If paired with other treatments like medications, usual side effects linked to those treatments would apply such as drowsiness, weight gain, or dry mouth with certain antidepressants. Always consult your healthcare provider for advice.</w:t>
      </w:r>
    </w:p>
    <w:p>
      <w:r>
        <w:br w:type="page"/>
      </w:r>
    </w:p>
    <w:p>
      <w:pPr>
        <w:pStyle w:val="Heading2"/>
      </w:pPr>
      <w:r>
        <w:t>Chat Path: MentalHealthMate AI: A Mental Health Therapy and Diagnoser Chatbot / Depression Diagnoser Module / Coping Mechanism Provider / Creative Writing</w:t>
      </w:r>
    </w:p>
    <w:p>
      <w:r>
        <w:rPr>
          <w:b/>
        </w:rPr>
        <w:t xml:space="preserve">Assistant: </w:t>
      </w:r>
      <w:r>
        <w:rPr>
          <w:b w:val="0"/>
        </w:rPr>
        <w:t># Creative Writing as a Coping Mechanism for Depression</w:t>
        <w:br/>
        <w:br/>
        <w:t>## Causes/Theories (if applicable)</w:t>
        <w:br/>
        <w:t>While the exact causes of depression are diverse and still largely unknown, it has been attributed to a combination of genetic, biological, environmental, and psychological factors. Stressful life events, a family history of depression, physical health problems, and the use of certain medications may increase a person’s risk factor.</w:t>
        <w:br/>
        <w:br/>
        <w:t>Creative writing, in this context, is not the cause of depression, but more of a therapeutic approach developed in response to these causes.</w:t>
        <w:br/>
        <w:br/>
        <w:t>## Symptoms (if applicable)</w:t>
        <w:br/>
        <w:t>Core symptoms of depression include persistent sadness, feelings of despair, loss of interest in activities one used to enjoy, change in appetite, difficulty concentrating, fatigue, and sometimes physical symptoms like aches and pains. If a person is exhibiting these signs of depression, they may benefit from a creative writing approach as a coping mechanism.</w:t>
        <w:br/>
        <w:br/>
        <w:t>## Diagnosis (if applicable)</w:t>
        <w:br/>
        <w:t xml:space="preserve">Diagnosis of depression mostly involves a psychological evaluation and sometimes physical tests. Physicians, mental health professionals, or trained medical professionals will ask about personal and family medical history, and mental health history. It’s essential to report any symptoms of depression to have an accurate diagnosis. </w:t>
        <w:br/>
        <w:br/>
        <w:t>## Treatment (if applicable)</w:t>
        <w:br/>
        <w:t>Depression is commonly treated through a combination of medications (usually antidepressants), psychotherapy, lifestyle changes such as exercising and practicing good sleep hygiene, and self-care practices. Creative writing falls under psychotherapy and self-care practices as it serves as a form of expressive therapy that helps individuals express and communicate their thoughts, feelings, and experiences through writing.</w:t>
        <w:br/>
        <w:br/>
        <w:t>## Coping (if applicable)</w:t>
        <w:br/>
        <w:t>Some recommended coping strategies for people with depression include:</w:t>
        <w:br/>
        <w:br/>
        <w:t>- Write about your thoughts and feelings. This can be therapeutic and help you better understand your emotions.</w:t>
        <w:br/>
        <w:br/>
        <w:t>- Use writing as a form of escape. Writing fictional stories or poetry can serve as an effective form of distraction, providing temporary relief from discomfort or pain.</w:t>
        <w:br/>
        <w:br/>
        <w:t>- Schedule regular times to write. This can provide structure, a sense of routine and control which is often beneficial to people suffering from depression.</w:t>
        <w:br/>
        <w:br/>
        <w:t>- Share your writing with others if comfortable. This can open up a dialogue about mental health, break the silence and reduce stigma.</w:t>
        <w:br/>
        <w:br/>
        <w:t>It‘s essential that an individual consult with a healthcare provider or mental health professional to determine the appropriate coping strategies that are best suited to their unique needs and lifestyle.</w:t>
        <w:br/>
        <w:br/>
        <w:t>## FAQs (if applicable)</w:t>
        <w:br/>
        <w:t>**Q1: Initial steps if suspecting the condition?**</w:t>
        <w:br/>
        <w:t>A1: If you suspect you may be suffering from depression, the first step is to reach out to a healthcare provider. They can properly diagnose you and provide treatment options, which may include creative writing therapy.</w:t>
        <w:br/>
        <w:br/>
        <w:t>**Q2: How does Creative writing differ from similar therapeutic methods?**</w:t>
        <w:br/>
        <w:t>A2: Unlike structured therapy sessions which can be passive, creative writing encourages active participation and self-exploration. It allows for creativity and free-expression, and the duration and frequency are often flexible and can be tailored according to one's comfort level.</w:t>
        <w:br/>
        <w:br/>
        <w:t>**Q3: Are there any common side effects of this treatment?**</w:t>
        <w:br/>
        <w:t>A3: For most people, creative writing is a safe and beneficial therapeutic tool. However, for some, writing about traumatic or extremely negative experiences can cause distress. It's recommended to seek guidance from a professional, especially if you start feeling overwhelmed.</w:t>
      </w:r>
    </w:p>
    <w:p>
      <w:r>
        <w:br w:type="page"/>
      </w:r>
    </w:p>
    <w:p>
      <w:pPr>
        <w:pStyle w:val="Heading2"/>
      </w:pPr>
      <w:r>
        <w:t>Chat Path: MentalHealthMate AI: A Mental Health Therapy and Diagnoser Chatbot / Depression Diagnoser Module / Coping Mechanism Provider / Career Counseling</w:t>
      </w:r>
    </w:p>
    <w:p>
      <w:r>
        <w:rPr>
          <w:b/>
        </w:rPr>
        <w:t xml:space="preserve">Assistant: </w:t>
      </w:r>
      <w:r>
        <w:rPr>
          <w:b w:val="0"/>
        </w:rPr>
        <w:t xml:space="preserve">## Career Counseling as a Coping Mechanism for Depression </w:t>
        <w:br/>
        <w:br/>
        <w:t xml:space="preserve">Career counseling is an effective coping mechanism for depression, particularly when the disorder is related to job or career dissatisfaction. It helps individuals understand their skills, interests, and values to make career decisions that enhance their mental health. </w:t>
        <w:br/>
        <w:br/>
        <w:t>### Causes/Theories:</w:t>
        <w:br/>
        <w:br/>
        <w:t>Depression can be influenced by a multitude of factors, including genetics, brain structure and chemistry, hormonal fluctuations, and traumatic life experiences. Specifically, job-related factors such as high stress levels, limited control over work, job insecurity, and job dissatisfaction can contribute to the development of depression. Career counseling addresses the workplace factors that might contribute to depression and aims to enhance job satisfaction and work-life balance.</w:t>
        <w:br/>
        <w:br/>
        <w:t xml:space="preserve">### Symptoms: </w:t>
        <w:br/>
        <w:br/>
        <w:t>Depression can manifest in many ways, including persistently feeling sad, anxious, or empty, having difficulty concentrating, making decisions, or remembering details, experiencing fatigue, and feeling pessimistic or hopeless. In a work context, a lack of interest or pleasure in work activities, diminished performance or productivity, excessive absence from work or thoughts about quitting job may indicate depression.</w:t>
        <w:br/>
        <w:br/>
        <w:t xml:space="preserve">### Diagnosis: </w:t>
        <w:br/>
        <w:br/>
        <w:t xml:space="preserve">Diagnosing depression typically involves a thorough evaluation by a mental health professional. This may include a psychological evaluation, physical examination and lab tests to rule out other health conditions that might be causing the same symptoms. </w:t>
        <w:br/>
        <w:br/>
        <w:t xml:space="preserve">### Treatment: </w:t>
        <w:br/>
        <w:br/>
        <w:t>Depression often requires a multi-faceted approach for effective treatment. This can include medication, psychotherapy, and lifestyle adjustments. Career counseling can be an important part of the treatment plan. It helps in improving job satisfaction and reducing job-related stress, which in turn can help mitigate the symptoms of depression.</w:t>
        <w:br/>
        <w:br/>
        <w:t xml:space="preserve">### Coping: </w:t>
        <w:br/>
        <w:br/>
        <w:t xml:space="preserve">Coping strategies during career counseling for depression may include: </w:t>
        <w:br/>
        <w:br/>
        <w:t xml:space="preserve">- Identifying and challenging negative thought patterns related to work. </w:t>
        <w:br/>
        <w:t>- Exploring career options that align with an individual’s values, interest, skills, and personality traits.</w:t>
        <w:br/>
        <w:t>- Setting realistic and achievable career goals.</w:t>
        <w:br/>
        <w:t>- Developing a healthy work-life balance.</w:t>
        <w:br/>
        <w:br/>
        <w:t>### FAQs:</w:t>
        <w:br/>
        <w:br/>
        <w:t>- Initial steps if suspecting the condition?</w:t>
        <w:br/>
        <w:t>If you suspect you are dealing with depression, it's crucial to reach out to a healthcare provider, mental health professional, or trusted support network.</w:t>
        <w:br/>
        <w:br/>
        <w:t>- How does it differ from similar conditions?</w:t>
        <w:br/>
        <w:t>Depression is a persistent condition and not the typical ups and downs that most people experience. Also, the symptoms of depression can be more severe and long-lasting than symptoms of stress or grief.</w:t>
        <w:br/>
        <w:br/>
        <w:t xml:space="preserve">- Common side effects of treatments? </w:t>
        <w:br/>
        <w:t xml:space="preserve">Common side effects of antidepressant medication include weight gain, sexual dysfunction, and sleep disturbance. Psychotherapy, on the other hand, may bring up uncomfortable feelings or thoughts, but it's a crucial part of treatment. With career counseling, there might be some discomfort related to exploring career dissatisfaction and making changes, but it can be instrumental in improving overall mental health. </w:t>
        <w:br/>
      </w:r>
    </w:p>
    <w:p>
      <w:r>
        <w:br w:type="page"/>
      </w:r>
    </w:p>
    <w:p>
      <w:pPr>
        <w:pStyle w:val="Heading2"/>
      </w:pPr>
      <w:r>
        <w:t>Chat Path: MentalHealthMate AI: A Mental Health Therapy and Diagnoser Chatbot / Depression Diagnoser Module / Coping Mechanism Provider / Relationship Advice</w:t>
      </w:r>
    </w:p>
    <w:p>
      <w:r>
        <w:rPr>
          <w:b/>
        </w:rPr>
        <w:t xml:space="preserve">Assistant: </w:t>
      </w:r>
      <w:r>
        <w:rPr>
          <w:b w:val="0"/>
        </w:rPr>
        <w:t>## Relationship Advice</w:t>
        <w:br/>
        <w:t>Whether you're navigating a new relationship, trying to repair a currently troubled one, or trying to understand why your past relationships didn't work, relationship advice can serve as a guide.</w:t>
        <w:br/>
        <w:br/>
        <w:t>### Causes/Theories</w:t>
        <w:br/>
        <w:br/>
        <w:t>There isn't a one-size-fits-all explanation for relationship troubles but common issues include poor communication, infidelity, financial stress, a lack of compatibility, and mental health issues among partners. Differences in upbringing, cultural and ethical values can also be influential factors.</w:t>
        <w:br/>
        <w:br/>
        <w:t>### Symptoms</w:t>
        <w:br/>
        <w:br/>
        <w:t>Some indications that you may require relationship advice include:</w:t>
        <w:br/>
        <w:t>1. Continuous arguments with your partner</w:t>
        <w:br/>
        <w:t>2. You feel chronically unhappy in your relationship</w:t>
        <w:br/>
        <w:t>3. There's been infidelity in your relationship</w:t>
        <w:br/>
        <w:t>4. You or your partner have troubles expressing feelings openly and honestly</w:t>
        <w:br/>
        <w:t>5. Regular feelings of insecurity or jealousy</w:t>
        <w:br/>
        <w:br/>
        <w:t>### Diagnosis</w:t>
        <w:br/>
        <w:br/>
        <w:t>There isn't a medical diagnosis for when you need relationship advice. Usually, when you or your partner is facing repeated difficulties or discomfort, it might be beneficial to seek it.</w:t>
        <w:br/>
        <w:br/>
        <w:t>### Treatment</w:t>
        <w:br/>
        <w:br/>
        <w:t>Counseling, both individual and couples therapy, can be beneficial. Therapeutic techniques like Cognitive Behavioral Therapy (CBT) can also be advantageous. In some cases, if the issues stem from mental health problems, medications like antidepressants may be prescribed by a psychiatrist.</w:t>
        <w:br/>
        <w:br/>
        <w:t>### Coping</w:t>
        <w:br/>
        <w:br/>
        <w:t>Consider these strategies to help improve your relationship:</w:t>
        <w:br/>
        <w:t>1. Open Communication: Be honest, voice your needs, and don't conceal your feelings.</w:t>
        <w:br/>
        <w:t>2. Regular Expressions of Love: Show appreciation to your partner regularly.</w:t>
        <w:br/>
        <w:t>3. Time Management: Spend quality time together to boost your connection.</w:t>
        <w:br/>
        <w:t>4. Conflict Handling: Effective management of conflicts and disagreements.</w:t>
        <w:br/>
        <w:t>5. Respect and Trust: Foster a relationship built on mutual respect and trust.</w:t>
        <w:br/>
        <w:br/>
        <w:t>### FAQs</w:t>
        <w:br/>
        <w:br/>
        <w:t>- **Initial steps if suspecting the condition?**</w:t>
        <w:br/>
        <w:t xml:space="preserve">   If you're facing continuous issues in your relationship, it could be helpful to speak to a relationship counselor or therapist. </w:t>
        <w:br/>
        <w:br/>
        <w:t>- **How does it differ from similar conditions?**</w:t>
        <w:br/>
        <w:t xml:space="preserve">   Relationship issues often involve direct interactions between two people as opposed to individual-related issues like depression or anxiety. However, these can intermingle.</w:t>
        <w:br/>
        <w:br/>
        <w:t>- **Common side effects of treatments?**</w:t>
        <w:br/>
        <w:t xml:space="preserve">   In therapy, one might experience discomfort in disclosing personal or sensitive information. Also, medications for underlying mental health issues may have different side effects like nausea, fatigue, or changes in appetite.</w:t>
        <w:br/>
        <w:t xml:space="preserve">   </w:t>
        <w:br/>
        <w:t>Remember, it's entirely normal to need some guidance on relationships; they're complex and require constant work, understanding, and communication. Many people have found therapy and counseling tremendously beneficial in improving their relationships. If you're having trouble, know you're not alone and support is available to you.</w:t>
      </w:r>
    </w:p>
    <w:p>
      <w:r>
        <w:br w:type="page"/>
      </w:r>
    </w:p>
    <w:p>
      <w:pPr>
        <w:pStyle w:val="Heading2"/>
      </w:pPr>
      <w:r>
        <w:t>Chat Path: MentalHealthMate AI: A Mental Health Therapy and Diagnoser Chatbot / Depression Diagnoser Module / Coping Mechanism Provider / Financial Management Techniques</w:t>
      </w:r>
    </w:p>
    <w:p>
      <w:r>
        <w:rPr>
          <w:b/>
        </w:rPr>
        <w:t xml:space="preserve">Assistant: </w:t>
      </w:r>
      <w:r>
        <w:rPr>
          <w:b w:val="0"/>
        </w:rPr>
        <w:t># Financial Management Techniques for Mental Health</w:t>
        <w:br/>
        <w:br/>
        <w:t>### Causes/Theories:</w:t>
        <w:br/>
        <w:t>Mismanaged finances are often a stressor that might contribute towards negative mental health. While it's not a direct cause of mental health disorders like depression or anxiety, the strain of financial instability or financial stress can exacerbate symptoms or could be a barrier to access required treatments. Financial stress can be due to various factors such as low income, high debts, or poor financial habits.</w:t>
        <w:br/>
        <w:br/>
        <w:t>### Symptoms:</w:t>
        <w:br/>
        <w:t>Stress indicators that could indicate a need for better financial management include:</w:t>
        <w:br/>
        <w:br/>
        <w:t>- Constant worry or stress about money.</w:t>
        <w:br/>
        <w:t>- Financial helplessness leading to depression or anxiety.</w:t>
        <w:br/>
        <w:t>- Difficulty in paying bills or fulfilling basic needs.</w:t>
        <w:br/>
        <w:t>- High debt levels.</w:t>
        <w:br/>
        <w:t>- Negative impact on relationships due to financial issues.</w:t>
        <w:br/>
        <w:t>- Avoiding looking at bank accounts or bills.</w:t>
        <w:br/>
        <w:br/>
        <w:t>### Diagnosis:</w:t>
        <w:br/>
        <w:t xml:space="preserve">There's no specific diagnosis for 'financial stress', but psychologists, therapists, and financial advisors can recognize the signs of financial distress through discussions and assessments of your financial situation and mental health. </w:t>
        <w:br/>
        <w:br/>
        <w:t>### Treatment:</w:t>
        <w:br/>
        <w:t>Financial management techniques can be used to treat stress induced by financial instability. These techniques include:</w:t>
        <w:br/>
        <w:br/>
        <w:t>1. **Budgeting:** A budget provides a clear view of income, expenses, and helps to manage your money in a systematic way.</w:t>
        <w:br/>
        <w:t>2. **Debt Management:** Prioritizing high-interest debts and clearing them removes the heavy burden of debts.</w:t>
        <w:br/>
        <w:t>3. **Savings and Investments:** Building an emergency fund and investing wisely helps to secure financial future.</w:t>
        <w:br/>
        <w:br/>
        <w:t>Financial counselling or support from a financial advisor can also be beneficial. On the other hand, mental health problems should be addressed with a registered healthcare professional.</w:t>
        <w:br/>
        <w:br/>
        <w:t>### Coping:</w:t>
        <w:br/>
        <w:t>Coping strategies to alleviate financial stress include:</w:t>
        <w:br/>
        <w:br/>
        <w:t>1. **Planning and Goal Setting:** Long-term financial goals guide short-term spending habits.</w:t>
        <w:br/>
        <w:t>2. **Stress Management:** Regular exercise, a healthy diet, and good sleep reduce stress levels and increase your capability to handle financial demands.</w:t>
        <w:br/>
        <w:t>3. **Seeking Support:** Discussing your financial worries with loved ones or professionals provides emotional support and practical suggestions.</w:t>
        <w:br/>
        <w:br/>
        <w:t>### FAQs:</w:t>
        <w:br/>
        <w:br/>
        <w:t>**Initial steps if suspecting financial stress?**</w:t>
        <w:br/>
        <w:t>Make a realistic budget and seek professional advice if difficulties persist. Address any mental health symptoms with a healthcare provider.</w:t>
        <w:br/>
        <w:br/>
        <w:t>**How does financial stress differ from other stress?**</w:t>
        <w:br/>
        <w:t>Financial stress is specifically related to monetary issues like debt or insufficient income. It can be a chronic type of stress if financial problems are prolonged and feels different as it directly impacts survival needs.</w:t>
        <w:br/>
        <w:br/>
        <w:t>**Common side effects of poor financial management?**</w:t>
        <w:br/>
        <w:t>Poor financial management can lead to high debt levels, an inability to meet daily needs, and could increase stress, anxiety, or depression. It also might create tension in relationships.</w:t>
      </w:r>
    </w:p>
    <w:p>
      <w:r>
        <w:br w:type="page"/>
      </w:r>
    </w:p>
    <w:p>
      <w:pPr>
        <w:pStyle w:val="Heading2"/>
      </w:pPr>
      <w:r>
        <w:t>Chat Path: MentalHealthMate AI: A Mental Health Therapy and Diagnoser Chatbot / Depression Diagnoser Module / Coping Mechanism Provider / Guided Self Help</w:t>
      </w:r>
    </w:p>
    <w:p>
      <w:r>
        <w:rPr>
          <w:b/>
        </w:rPr>
        <w:t xml:space="preserve">Assistant: </w:t>
      </w:r>
      <w:r>
        <w:rPr>
          <w:b w:val="0"/>
        </w:rPr>
        <w:t xml:space="preserve"># Guided Self-help </w:t>
        <w:br/>
        <w:br/>
        <w:t>## Causes/Theories</w:t>
        <w:br/>
        <w:br/>
        <w:t>Guided self-help is a form of therapy which theories come from several psychological approaches such as Cognitive-Behavioral Therapy (CBT), Mindfulness-Based Cognitive Therapy (MBCT), and Dialectical Behavior Therapy (DBT) among others. These approaches promote the idea that by understanding and being capable of dealing with one’s thoughts and feelings, individuals can improve their mental health. The need for guided self-help can stem from various factors such as genetics, environmental stressors, or psychological factors like traumatic experiences, mental health disorders, long-term health conditions, or the lack of problem-solving or coping skills.</w:t>
        <w:br/>
        <w:br/>
        <w:t>## Symptoms</w:t>
        <w:br/>
        <w:br/>
        <w:t>Guided self-help is suitable for individuals who might be dealing with:</w:t>
        <w:br/>
        <w:br/>
        <w:t>- Feelings of sadness, anxiety, stress or anger.</w:t>
        <w:br/>
        <w:t>- Low self-esteem, self-doubt, or feeling overwhelmed with daily life.</w:t>
        <w:br/>
        <w:t>- Difficulty in managing negative thoughts or emotions.</w:t>
        <w:br/>
        <w:t>- Struggles with healthy lifestyle such as maintaining balanced diet, physical activity, sleep hygiene, etc.</w:t>
        <w:br/>
        <w:br/>
        <w:t>## Diagnosis</w:t>
        <w:br/>
        <w:br/>
        <w:t>Guided self-help is not a diagnosis. However, it can be recommended by mental health professionals as a part of an integrated treatment plan for various mental health conditions like depression, anxiety disorders, stress, eating disorders among others. It can also be suggested for individuals looking to improve their overall emotional wellbeing.</w:t>
        <w:br/>
        <w:br/>
        <w:t>## Treatment</w:t>
        <w:br/>
        <w:br/>
        <w:t>The typical treatment using guided self-help involves working through a self-help workbook or an online mental health service under the supervision of a mental health professional. It operates on the basis of psycho-educational and cognitive-behavioral principles. Such principles might include challenging negative thoughts, developing problem-solving skills, lifestyle modifications, learning relaxation techniques, or practicing mindfulness.</w:t>
        <w:br/>
        <w:br/>
        <w:t>## Coping</w:t>
        <w:br/>
        <w:br/>
        <w:t>Guided self-help provides individuals with effective tools to manage their difficulties and cope with life stressors. Few recommended coping strategies or exercises can include:</w:t>
        <w:br/>
        <w:br/>
        <w:t>- **Mindfulness practices**: To refocus attention away from stressful thoughts.</w:t>
        <w:br/>
        <w:t>- **Cognitive reframing techniques**: To challenge and change negative thinking patterns.</w:t>
        <w:br/>
        <w:t>- **Gratitude journals**: To shift focus on positivity.</w:t>
        <w:br/>
        <w:t>- **Lifestyle modifications**: Such as regular exercise, healthy diet, restful sleep habits.</w:t>
        <w:br/>
        <w:t>- **Relaxation techniques**: Such as deep breathing, progressive muscle relaxation or yoga.</w:t>
        <w:br/>
        <w:br/>
        <w:t>## FAQs</w:t>
        <w:br/>
        <w:br/>
        <w:t>**Q: Initial steps if suspecting the need for guided self-help?**</w:t>
        <w:br/>
        <w:br/>
        <w:t>A: Speak to a mental health professional or a GP who can discuss your concerns and guide you through appropriate resources that can help.</w:t>
        <w:br/>
        <w:br/>
        <w:t>**Q: How does guided self-help differ from therapy?**</w:t>
        <w:br/>
        <w:br/>
        <w:t>A: Guided self-help is a self-directed approach where individuals actively apply learned strategies to their lives. Whereas in therapy, it is a more interactive process with a therapist.</w:t>
        <w:br/>
        <w:br/>
        <w:t>**Q: Common side effects of guided self-help?**</w:t>
        <w:br/>
        <w:br/>
        <w:t>A: As it is a self-directed approach, sometimes individuals might feel overwhelmed or very emotional when working through some of the tasks. However, it's important to communicate such feelings to your guiding professional.</w:t>
      </w:r>
    </w:p>
    <w:p>
      <w:r>
        <w:br w:type="page"/>
      </w:r>
    </w:p>
    <w:p>
      <w:pPr>
        <w:pStyle w:val="Heading2"/>
      </w:pPr>
      <w:r>
        <w:t>Chat Path: MentalHealthMate AI: A Mental Health Therapy and Diagnoser Chatbot / Depression Diagnoser Module / Coping Mechanism Provider / Personal Development Techniques</w:t>
      </w:r>
    </w:p>
    <w:p>
      <w:r>
        <w:rPr>
          <w:b/>
        </w:rPr>
        <w:t xml:space="preserve">Assistant: </w:t>
      </w:r>
      <w:r>
        <w:rPr>
          <w:b w:val="0"/>
        </w:rPr>
        <w:t># Personal Development Techniques</w:t>
        <w:br/>
        <w:t>Personal development techniques are practices that individuals can use to improve aspects of their mental and emotional well-being. These techniques often focus on enhancing self-awareness, improving emotional intelligence, and developing strengths or talents.</w:t>
        <w:br/>
        <w:br/>
        <w:t>## Causes/Theories</w:t>
        <w:br/>
        <w:t>The need for personal development techniques often arises in response to life’s challenges or difficulties. These may include genetic predispositions to mental health conditions, environmental factors such as stress, trauma, or life transitions, and psychological factors like low self-esteem or negative thinking patterns.</w:t>
        <w:br/>
        <w:br/>
        <w:t>## Symptoms</w:t>
        <w:br/>
        <w:t>If you feel stuck, unhappy, or unfulfilled, or you're dealing with a mental health issue like depression or anxiety, personal development techniques could be beneficial. Key signs that might indicate their suitability include:</w:t>
        <w:br/>
        <w:br/>
        <w:t>1. Frequent feelings of stress, anxiety, or sadness.</w:t>
        <w:br/>
        <w:t>2. Difficulty achieving personal or professional goals.</w:t>
        <w:br/>
        <w:t>3. Low self-esteem.</w:t>
        <w:br/>
        <w:t>4. Feelings of dissatisfaction or lack of fulfillment.</w:t>
        <w:br/>
        <w:t>5. Negative thinking patterns or self-talk.</w:t>
        <w:br/>
        <w:br/>
        <w:t>## Diagnosis</w:t>
        <w:br/>
        <w:t>There are no specific diagnostic tests or screenings for the need for personal development techniques. Instead, these techniques can be beneficial for anyone looking to improve their mental or emotional well-being. That said, indicators such as a mental health diagnosis, frequent feelings of stress or dissatisfaction, or difficulty achieving goals can suggest that these techniques might be helpful.</w:t>
        <w:br/>
        <w:br/>
        <w:t>## Treatment</w:t>
        <w:br/>
        <w:t>There's no 'standard treatment' when it comes to personal development. Instead, a myriad of personal development techniques might be undertaken depending on an individual’s needs and preferences. These can include:</w:t>
        <w:br/>
        <w:br/>
        <w:t>1. **Psychotherapy:** Therapies such as cognitive-behavioral therapy can help individuals identify negative thinking patterns and replace them with healthier ones.</w:t>
        <w:br/>
        <w:t>2. **Mindfulness:** Mindfulness practices like meditation can improve self-awareness and reduce symptoms of stress and anxiety.</w:t>
        <w:br/>
        <w:t>3. **Goal Setting:** Setting realistic and achievable goals can provide a sense of purpose and direction.</w:t>
        <w:br/>
        <w:t>4. **Self-care:** Regular self-care activities like exercise, a healthy diet, and sufficient sleep are crucial for mental and emotional well-being.</w:t>
        <w:br/>
        <w:t>5. **Continuous Learning:** Pursuing new knowledge or skills can enhance self-esteem and provide a sense of achievement.</w:t>
        <w:br/>
        <w:br/>
        <w:t>## Coping</w:t>
        <w:br/>
        <w:t>Coping strategies for personal development often revolve around managing stress and negative emotions, improving self-esteem, and setting and achieving personal goals. These might include:</w:t>
        <w:br/>
        <w:br/>
        <w:t>- Practicing mindfulness and relaxation techniques, such as deep breathing or progressive muscle relaxation.</w:t>
        <w:br/>
        <w:t>- Seeking social support: Spend time with friends, family members, and other loved ones.</w:t>
        <w:br/>
        <w:t>- Participating in regular physical activity.</w:t>
        <w:br/>
        <w:t>- Eating a healthy diet and getting enough sleep.</w:t>
        <w:br/>
        <w:t>- Journaling to express emotions and thoughts effectively.</w:t>
        <w:br/>
        <w:br/>
        <w:t>## FAQs</w:t>
        <w:br/>
        <w:br/>
        <w:t>**1. What are the initial steps if I suspect acquiring the need for personal development techniques?**</w:t>
        <w:br/>
        <w:t>Start by attempting to identify specific areas of your life or personality you'd like to improve. You may wish to seek guidance from a mental health professional who can provide appropriate resources and techniques to assist you.</w:t>
        <w:br/>
        <w:br/>
        <w:t>**2. How does personal development differ from therapy?**</w:t>
        <w:br/>
        <w:t>While there's overlap between personal development and therapy (both can aim to improve mental health and overall well-being), the main difference lies in their focus. Therapy often addresses specific mental health disorders, while personal development is generally broader, focusing on enhancing self-awareness and personal growth.</w:t>
        <w:br/>
        <w:br/>
        <w:t>**3. Are there any common side effects of personal development techniques?**</w:t>
        <w:br/>
        <w:t>These techniques are generally safe and beneficial for most people. However, confronting challenging emotions or negative thinking patterns can sometimes temporarily increase distress. It's important to go at your own pace and seek professional help if needed.</w:t>
      </w:r>
    </w:p>
    <w:p>
      <w:r>
        <w:br w:type="page"/>
      </w:r>
    </w:p>
    <w:p>
      <w:pPr>
        <w:pStyle w:val="Heading2"/>
      </w:pPr>
      <w:r>
        <w:t>Chat Path: MentalHealthMate AI: A Mental Health Therapy and Diagnoser Chatbot / Depression Diagnoser Module / Coping Mechanism Provider / Digital Detox Techniques</w:t>
      </w:r>
    </w:p>
    <w:p>
      <w:r>
        <w:br w:type="page"/>
      </w:r>
    </w:p>
    <w:p>
      <w:pPr>
        <w:pStyle w:val="Heading2"/>
      </w:pPr>
      <w:r>
        <w:t>Chat Path: MentalHealthMate AI: A Mental Health Therapy and Diagnoser Chatbot / Depression Diagnoser Module / Coping Mechanism Provider / Volunteering Activities</w:t>
      </w:r>
    </w:p>
    <w:p>
      <w:r>
        <w:rPr>
          <w:b/>
        </w:rPr>
        <w:t xml:space="preserve">Assistant: </w:t>
      </w:r>
      <w:r>
        <w:rPr>
          <w:b w:val="0"/>
        </w:rPr>
        <w:t xml:space="preserve">## Volunteering Activities as a Coping Mechanism for Depression </w:t>
        <w:br/>
        <w:br/>
        <w:t>**Causes/Theories (if applicable):**</w:t>
        <w:br/>
        <w:t xml:space="preserve">Depression is a complex mental health disorder with multiple causes. It can be due to genetic factors, biochemical imbalances, or psychosocial stressors such as loss of a loved one, job stress, or abuse. Some theories suggest that environmental factors may cause depression. These factors can include low socioeconomic status, lack of social support, or poor living conditions. Volunteering activities have been found to reduce depressive symptoms by promoting social connections, developing a sense of purpose, improving self-esteem, and providing a diversion from negative thoughts. </w:t>
        <w:br/>
        <w:br/>
        <w:t>**Symptoms (if applicable):**</w:t>
        <w:br/>
        <w:t>Depression manifests in numerous symptoms such as persistent sadness or feeling of emptiness, loss of interest in previously enjoyable activities, fatigue, changes in sleeping or eating patterns, and thoughts about death or suicide. Engaging in volunteering activities can be beneficial for individuals who are experiencing social withdrawal or have lost interest in their regular activities due to depression.</w:t>
        <w:br/>
        <w:br/>
        <w:t>**Diagnosis (if applicable):**</w:t>
        <w:br/>
        <w:t>Diagnosis of depression usually involves a comprehensive assessment by a mental health professional who may utilize standardized questionnaires and interviews that assess the frequency and severity of depressive symptoms. During this process, it may be valuable to discuss the potential role of volunteering activities as a coping mechanism.</w:t>
        <w:br/>
        <w:br/>
        <w:t>**Treatment (if applicable):**</w:t>
        <w:br/>
        <w:t>Depression can be treated with medications such as antidepressants, psychological counseling (psychotherapy), or a combination of both. Lifestyle adjustments, including improving diet, ensuring adequate sleep, exercising regularly, and participating in volunteering activities can be useful adjuncts to traditional treatments. Research shows that volunteering can produce benefits similar to those of exercise.</w:t>
        <w:br/>
        <w:br/>
        <w:t>**Coping (if applicable):**</w:t>
        <w:br/>
        <w:t xml:space="preserve">Actively participating in volunteering activities—like assisting in community events, working at local shelters, or partaking in peer-support groups—can provide a sense of purpose, enhance self-esteem, enable the development of supportive relationships, and help distract from depressive thoughts. </w:t>
        <w:br/>
        <w:br/>
        <w:t>**FAQs (if applicable):**</w:t>
        <w:br/>
        <w:br/>
        <w:t>***Initial steps if suspecting the condition?***</w:t>
        <w:br/>
        <w:t>It's essential to seek professional help if you suspect you're suffering from depression. A mental health professional can provide a comprehensive assessment and discuss treatment options, which may include volunteering activities.</w:t>
        <w:br/>
        <w:br/>
        <w:t>***How does it differ from similar conditions?***</w:t>
        <w:br/>
        <w:t>Depression differs from regular feelings of sadness or grief in that it's prolonged and can significantly impair a person's ability to function in their daily life. It can also cause physical symptoms and suicidal ideation, which differentiates it from conditions such as dysthymia or adjustment disorder.</w:t>
        <w:br/>
        <w:br/>
        <w:t>***Common side effects of treatments?***</w:t>
        <w:br/>
        <w:t>Common side effects of antidepressant medications used for treating depression may include nausea, increased appetite and weight gain, loss of sexual desire, fatigue, insomnia, and blurred vision. Psychotherapy, in general, has fewer side effects, but it can bring up uncomfortable emotions during the process. Volunteering as a coping mechanism may lead to fatigue or burnout if not properly managed.</w:t>
        <w:br/>
      </w:r>
    </w:p>
    <w:p>
      <w:r>
        <w:br w:type="page"/>
      </w:r>
    </w:p>
    <w:p>
      <w:pPr>
        <w:pStyle w:val="Heading2"/>
      </w:pPr>
      <w:r>
        <w:t>Chat Path: MentalHealthMate AI: A Mental Health Therapy and Diagnoser Chatbot / Depression Diagnoser Module / Coping Mechanism Provider / Travel Therapy</w:t>
      </w:r>
    </w:p>
    <w:p>
      <w:r>
        <w:rPr>
          <w:b/>
        </w:rPr>
        <w:t xml:space="preserve">Assistant: </w:t>
      </w:r>
      <w:r>
        <w:rPr>
          <w:b w:val="0"/>
        </w:rPr>
        <w:t xml:space="preserve">## Travel Therapy </w:t>
        <w:br/>
        <w:br/>
        <w:t>Travel therapy is a therapeutic approach that uses travel as a form of treatment for mental health disorders like depression. The effective use of travel therapy may vary based on individual circumstances and should therefore be discussed with a healthcare provider.</w:t>
        <w:br/>
        <w:br/>
        <w:t xml:space="preserve">### Causes/Theories  </w:t>
        <w:br/>
        <w:br/>
        <w:t xml:space="preserve">Depression is a mental disorder that may be triggered by various factors such as genetic, environmental, and psychological. With regard to travel therapy as a form of treatment for depression, the field of study is still progressing. It is believed that travel can bring positive impact on mental health. Exposure to new environments, cultures, and social systems may shift negative thought patterns, increase adaptability, resilience, and improve overall well-being.  </w:t>
        <w:br/>
        <w:br/>
        <w:t xml:space="preserve">### Symptoms </w:t>
        <w:br/>
        <w:br/>
        <w:t>Travel therapy may be suitable for individuals displaying the following signs of depression:</w:t>
        <w:br/>
        <w:br/>
        <w:t>1. Persistent feeling of sadness, emptiness, or hopelessness</w:t>
        <w:br/>
        <w:t>2. Loss of interest or pleasure in activities once enjoyed</w:t>
        <w:br/>
        <w:t>3. Difficulties with concentration or decision-making</w:t>
        <w:br/>
        <w:t>4. Change in appetite or unintended weight changes</w:t>
        <w:br/>
        <w:t>5. Sleeping too much or too little</w:t>
        <w:br/>
        <w:br/>
        <w:t xml:space="preserve">### Diagnosis </w:t>
        <w:br/>
        <w:br/>
        <w:t>The diagnosis of depression entails a comprehensive evaluation which would include a thorough history, physical exam, and sometimes lab tests. A standard screening tool often used is the Patient Health Questionnaire (PHQ-9).</w:t>
        <w:br/>
        <w:br/>
        <w:t xml:space="preserve">### Treatment </w:t>
        <w:br/>
        <w:br/>
        <w:t>Treatment for depression typically involves a combination of medication, psychotherapy, and lifestyle adjustment. While not a stand-alone treatment, travel therapy may complement these traditional forms of treatment, serving as a valuable component of a larger treatment plan.</w:t>
        <w:br/>
        <w:br/>
        <w:t xml:space="preserve">### Coping </w:t>
        <w:br/>
        <w:br/>
        <w:t>Travel therapy involves exploring new environments, engaging in physical activities, connecting with nature, and many other actions that can assist the individual in diverting their mind, reducing stress levels, and enhancing mood. It is important to have healthy coping strategies while traveling like maintaining a daily routine, eating healthy, getting regular sleep, maintaining social connections, and setting realistic expectations.</w:t>
        <w:br/>
        <w:br/>
        <w:t xml:space="preserve">### FAQs </w:t>
        <w:br/>
        <w:br/>
        <w:t>#### Initial steps if suspecting the condition?</w:t>
        <w:br/>
        <w:br/>
        <w:t>If you suspect you have depression, it’s essential to seek help from a mental health professional. They can provide you with an accurate diagnosis and develop a suitable treatment plan.</w:t>
        <w:br/>
        <w:br/>
        <w:t>#### How does it differ from similar conditions?</w:t>
        <w:br/>
        <w:br/>
        <w:t xml:space="preserve">Depression can be differentiated from other mental health disorders like anxiety, bipolar disorder, or schizophrenia based on the nature, duration, and severity of symptoms. </w:t>
        <w:br/>
        <w:br/>
        <w:t>#### Common side effects of treatments?</w:t>
        <w:br/>
        <w:br/>
        <w:t>Side effects vary based on the type of the treatment used. For example, some antidepressants may cause upset stomach, fatigue, weight gain, or sexual side effects. Psychotherapy generally has minor side-effects, sometimes people might feel uncomfortable sharing their experiences. Travel therapy side effects could include travel fatigue, culture shock, or homesickness, though these are generally temporary. It's important to discuss any concerns with your healthcare provider.</w:t>
      </w:r>
    </w:p>
    <w:p>
      <w:r>
        <w:br w:type="page"/>
      </w:r>
    </w:p>
    <w:p>
      <w:pPr>
        <w:pStyle w:val="Heading2"/>
      </w:pPr>
      <w:r>
        <w:t>Chat Path: MentalHealthMate AI: A Mental Health Therapy and Diagnoser Chatbot / Depression Diagnoser Module / Coping Mechanism Provider / Healthy Technology Use</w:t>
      </w:r>
    </w:p>
    <w:p>
      <w:r>
        <w:rPr>
          <w:b/>
        </w:rPr>
        <w:t xml:space="preserve">Assistant: </w:t>
      </w:r>
      <w:r>
        <w:rPr>
          <w:b w:val="0"/>
        </w:rPr>
        <w:t># Healthy Technology Use</w:t>
        <w:br/>
        <w:br/>
        <w:t>## Causes/Theories</w:t>
        <w:br/>
        <w:t>While technology use or screen time isn't a disorder or condition in itself, excessive or unhealthy use can impact one's physical and mental health. This behavior isn't linked to a single cause, but several factors can influence it, including:</w:t>
        <w:br/>
        <w:br/>
        <w:t>- **Psychological Factors:** Individuals may rely on technology as a form of escapism, to manage stress, or to emotionally self-regulate.</w:t>
        <w:br/>
        <w:t>- **Environmental Factors:** Our modern society is increasingly digital, and both work and social life often require extensive screen time.</w:t>
        <w:br/>
        <w:t>- **Genetic Factors:** While there isn't a direct link, certain genetic factors could make individuals more prone to addictive behaviors, potentially including excessive technology use.</w:t>
        <w:br/>
        <w:br/>
        <w:t>## Symptoms</w:t>
        <w:br/>
        <w:t>Some signs of unhealthy technology use include:</w:t>
        <w:br/>
        <w:br/>
        <w:t>- Difficulty in maintaining offline relationships and responsibilities</w:t>
        <w:br/>
        <w:t>- Excessive time spent on devices, leading to physical discomfort like eye strain or bad posture</w:t>
        <w:br/>
        <w:t>- Anxiety or distress when not using devices</w:t>
        <w:br/>
        <w:t>- Using technology in a risky or dangerous manner, like texting while driving</w:t>
        <w:br/>
        <w:br/>
        <w:t>## Diagnosis</w:t>
        <w:br/>
        <w:t xml:space="preserve">There isn't a specific diagnostic test for unhealthy technology use. However, healthcare professionals often use questionnaires, self-reports, and behavioral assessment to identify problematic behavior. </w:t>
        <w:br/>
        <w:br/>
        <w:t>## Treatment</w:t>
        <w:br/>
        <w:br/>
        <w:t>Treatment for unhealthy or excessive technology use could involve:</w:t>
        <w:br/>
        <w:br/>
        <w:t>- **Digital Detox:** This involves a period of time where you completely abstain from using tech devices.</w:t>
        <w:br/>
        <w:t>- **Cognitive Behavioral Therapy (CBT):** CBT can help individuals identify and change thought patterns that lead to maladaptive behaviors.</w:t>
        <w:br/>
        <w:t>- **Mindfulness Training:** Fostering mindfulness can help individuals become more aware of their technology use and it's impact on their health.</w:t>
        <w:br/>
        <w:br/>
        <w:t>## Coping</w:t>
        <w:br/>
        <w:t>Coping strategies can take a variety of forms, including:</w:t>
        <w:br/>
        <w:br/>
        <w:t>- **Creating Screen-Free Zones:** Designate specific areas or times in the home as tech-free.</w:t>
        <w:br/>
        <w:t>- **Managing Notifications:** Use app/tech settings to control and limit disruptive notifications.</w:t>
        <w:br/>
        <w:t>- **Physical Activity:** Regular movement can provide a useful break from screen time.</w:t>
        <w:br/>
        <w:br/>
        <w:t>## FAQs</w:t>
        <w:br/>
        <w:br/>
        <w:t>**Initial steps if suspecting unhealthy technology use?**</w:t>
        <w:br/>
        <w:br/>
        <w:t>If you suspect that you or a loved one are displaying signs of unhealthy tech use, a good first step is to start tracking the time spent on devices. There are several apps that can help with this.</w:t>
        <w:br/>
        <w:br/>
        <w:t>**How does unhealthy tech use differ from similar conditions?**</w:t>
        <w:br/>
        <w:br/>
        <w:t>Unhealthy tech use can look similar to tech or internet addiction, but it doesn't meet the criteria for addiction unless it is accompanied by significant impairment or distress in multiple areas of life.</w:t>
        <w:br/>
        <w:br/>
        <w:t>**Common side effects of treatments?**</w:t>
        <w:br/>
        <w:br/>
        <w:t>Side effects will depend on the type of treatment. For instance, initially, one might experience anxiety during a digital detox, but this typically subsides with time. Cognitive Behavioral Therapy can bring up uncomfortable emotions but ultimately leads to improved coping strategies.</w:t>
      </w:r>
    </w:p>
    <w:p>
      <w:r>
        <w:br w:type="page"/>
      </w:r>
    </w:p>
    <w:p>
      <w:pPr>
        <w:pStyle w:val="Heading2"/>
      </w:pPr>
      <w:r>
        <w:t>Chat Path: MentalHealthMate AI: A Mental Health Therapy and Diagnoser Chatbot / Depression Diagnoser Module / Coping Mechanism Provider / Play Therapy</w:t>
      </w:r>
    </w:p>
    <w:p>
      <w:r>
        <w:rPr>
          <w:b/>
        </w:rPr>
        <w:t xml:space="preserve">Assistant: </w:t>
      </w:r>
      <w:r>
        <w:rPr>
          <w:b w:val="0"/>
        </w:rPr>
        <w:t>## Play Therapy</w:t>
        <w:br/>
        <w:br/>
        <w:t>### Causes/Theories</w:t>
        <w:br/>
        <w:br/>
        <w:t>Play therapy is not tied to a specific cause or theory, but rather it's a therapeutic approach used in a wide range of mental health conditions. According to the Association for Play Therapy, play therapy is defined as "the systematic use of a theoretical model to establish an interpersonal process wherein trained play therapists use the therapeutic powers of play to help clients prevent or resolve psychosocial difficulties and achieve optimal growth and development."</w:t>
        <w:br/>
        <w:br/>
        <w:t>### Symptoms</w:t>
        <w:br/>
        <w:br/>
        <w:t>Play therapy can be beneficial for children exhibiting a variety of symptoms or behavioural issues, including but not limited to:</w:t>
        <w:br/>
        <w:br/>
        <w:t>1. Withdrawal or isolation</w:t>
        <w:br/>
        <w:t>2. Trouble adjusting to a change in family circumstances (such as divorce or death)</w:t>
        <w:br/>
        <w:t>3. Aggressive or violent behaviour</w:t>
        <w:br/>
        <w:t>4. Excessive shyness or fearfulness</w:t>
        <w:br/>
        <w:t>5. Unexplained changes in eating or sleeping patterns</w:t>
        <w:br/>
        <w:t>6. Developmental delays in motor, speech, or cognitive skills</w:t>
        <w:br/>
        <w:br/>
        <w:t>### Diagnosis</w:t>
        <w:br/>
        <w:br/>
        <w:t>The need for play therapy is typically identified by a mental health professional, pediatrician, or a school counselor. Although there's no specific test for determining the need for play therapy, a comprehensive psychological evaluation might include observation, interviews with a child's parents or teachers, and assessments of a child's mood, behaviour, and social interactions.</w:t>
        <w:br/>
        <w:br/>
        <w:t>### Treatment</w:t>
        <w:br/>
        <w:br/>
        <w:t>Play therapy is a form of treatment that uses play to communicate with and help children, to prevent or resolve challenges they might be facing. It's particularly appropriate for children aged 3-12 years. Therapists strategically utilize play to help children express what is troubling them when they do not have the verbal language to express their thoughts and feelings.</w:t>
        <w:br/>
        <w:br/>
        <w:t>### Coping</w:t>
        <w:br/>
        <w:br/>
        <w:t>During play therapy, a variety of play and creative arts techniques are used matching the child's developmental level. This might include art making, drama, dance, movement, sand-play, imagery, music. It allows children to learn more adaptive behaviours, provides a chance to practice these behaviours, and also helps them to express and understand feelings.</w:t>
        <w:br/>
        <w:br/>
        <w:t>### FAQs</w:t>
        <w:br/>
        <w:br/>
        <w:t>**Initial steps if suspecting the condition?**</w:t>
        <w:br/>
        <w:br/>
        <w:t>If you suspect that your child might benefit from play therapy, the initial steps would be to consult with a professional who can provide a full evaluation. This may be a pediatrician, a psychiatrist, or a psychologist who specializes in child and adolescent mental health.</w:t>
        <w:br/>
        <w:br/>
        <w:t>**How does it differ from similar conditions?**</w:t>
        <w:br/>
        <w:br/>
        <w:t>Play therapy is not a condition, but is a mode of therapy that can be used to treat a variety of mental health conditions in children. It differs from adult therapy in a way that it uses play, a child's natural medium of expression as a therapeutic method.</w:t>
        <w:br/>
        <w:br/>
        <w:t>**Common side effects of treatments?**</w:t>
        <w:br/>
        <w:br/>
        <w:t>Play therapy is a non-invasive form of treatment and generally doesn't have physical side effects. However, it's not uncommon for children to experience a brief period of change or upset as they're working through emotional and behavioural issues.</w:t>
      </w:r>
    </w:p>
    <w:p>
      <w:r>
        <w:br w:type="page"/>
      </w:r>
    </w:p>
    <w:p>
      <w:pPr>
        <w:pStyle w:val="Heading2"/>
      </w:pPr>
      <w:r>
        <w:t>Chat Path: MentalHealthMate AI: A Mental Health Therapy and Diagnoser Chatbot / Depression Diagnoser Module / Coping Mechanism Provider / Emotional Freedom Technique</w:t>
      </w:r>
    </w:p>
    <w:p>
      <w:r>
        <w:rPr>
          <w:b/>
        </w:rPr>
        <w:t xml:space="preserve">Assistant: </w:t>
      </w:r>
      <w:r>
        <w:rPr>
          <w:b w:val="0"/>
        </w:rPr>
        <w:t>#### Emotional Freedom Technique (EFT)</w:t>
        <w:br/>
        <w:br/>
        <w:t>EFT, also known as tapping or psychological acupressure technique, is an alternative therapy for anxiety, post-traumatic stress disorder (PTSD), and some other conditions. It's similar to acupuncture as it focuses on the meridian points to restore the balance of energy in the body.</w:t>
        <w:br/>
        <w:br/>
        <w:t>**Causes/Theories**</w:t>
        <w:br/>
        <w:br/>
        <w:t>EFT is based on the theory that negative emotions are caused by disruptions in the body's energy system. By tapping on these disruptions, one can reduce or eliminate the negative emotions.</w:t>
        <w:br/>
        <w:br/>
        <w:t>**Symptoms**</w:t>
        <w:br/>
        <w:br/>
        <w:t>EFT is suitable for those experiencing:</w:t>
        <w:br/>
        <w:br/>
        <w:t>- Anxiety and stress</w:t>
        <w:br/>
        <w:t>- Post-traumatic stress disorder (PTSD)</w:t>
        <w:br/>
        <w:t>- Chronic pain</w:t>
        <w:br/>
        <w:t xml:space="preserve">- Emotional distress linked to a trauma </w:t>
        <w:br/>
        <w:t xml:space="preserve">- Phobias </w:t>
        <w:br/>
        <w:br/>
        <w:t>**Diagnosis**</w:t>
        <w:br/>
        <w:br/>
        <w:t xml:space="preserve">Diagnosis of the conditions that EFT can help with (like anxiety or PTSD) typically involves psychological evaluation by a healthcare professional. The healthcare professional will ask about symptom duration, intensity, and how they impact your life. </w:t>
        <w:br/>
        <w:br/>
        <w:t>**Treatment**</w:t>
        <w:br/>
        <w:br/>
        <w:t>EFT is considered a self-help tool that can aid in the treatment of various psychological disorders. It involves tapping or massaging on specific points of the body while thinking about a problem or stressor and voicing positive affirmations. It is often integrated into some mental health treatment plans, but not as a stand-alone treatment. It's also important to know that while EFT can provide relief for some people, it doesn't replace medical treatment.</w:t>
        <w:br/>
        <w:br/>
        <w:t>**Coping**</w:t>
        <w:br/>
        <w:br/>
        <w:t>As a coping mechanism, you can:</w:t>
        <w:br/>
        <w:br/>
        <w:t>- Identify the issue you want to focus on.</w:t>
        <w:br/>
        <w:t>- Determine the initial intensity</w:t>
        <w:br/>
        <w:t>- Develop a setup statement.</w:t>
        <w:br/>
        <w:t>- Perform the EFT tapping sequence.</w:t>
        <w:br/>
        <w:t>- Evaluate the intensity level.</w:t>
        <w:br/>
        <w:t>- Test the final result.</w:t>
        <w:br/>
        <w:br/>
        <w:t>**FAQs**</w:t>
        <w:br/>
        <w:br/>
        <w:t>- *Initial steps if suspecting the condition?* Seek professional help if you suspect you have a mental health disorder. They can properly diagnose and treat you, and discuss whether EFT can play a role in your treatment plan.</w:t>
        <w:br/>
        <w:br/>
        <w:t>- *How does it differ from similar conditions?* EFT is a technique and not a condition. It can be used alongside other therapies for conditions like anxiety or PTSD, and it may differ in its approach and effectiveness.</w:t>
        <w:br/>
        <w:br/>
        <w:t>- *Common side effects of treatments?* While EFT does not typically have physical side effects, emotional side effects like temporary feelings of emotional distress or upset from thinking about traumatic events can occur. In general, EFT is considered safe if you approach it with an open mind and use it as instructed. However, it's not recommended for those with past trauma or mental health disorders to try EFT without professional support.</w:t>
      </w:r>
    </w:p>
    <w:p>
      <w:r>
        <w:br w:type="page"/>
      </w:r>
    </w:p>
    <w:p>
      <w:pPr>
        <w:pStyle w:val="Heading2"/>
      </w:pPr>
      <w:r>
        <w:t>Chat Path: MentalHealthMate AI: A Mental Health Therapy and Diagnoser Chatbot / Depression Diagnoser Module / Coping Mechanism Provider / Online Support Groups</w:t>
      </w:r>
    </w:p>
    <w:p>
      <w:r>
        <w:rPr>
          <w:b/>
        </w:rPr>
        <w:t xml:space="preserve">Assistant: </w:t>
      </w:r>
      <w:r>
        <w:rPr>
          <w:b w:val="0"/>
        </w:rPr>
        <w:t>## Online Support Groups</w:t>
        <w:br/>
        <w:br/>
        <w:t>### Causes/Theories</w:t>
        <w:br/>
        <w:t>Online support groups are a vital tool in providing emotional and psychological support to individuals dealing with mental health issues. The use of online platforms as a space for group therapy can facilitate sharing and learning from others' experiences. They are not necessarily a cause of depression, rather it serves as a therapy to help individuals coping with mental health issues and conditions like depression.</w:t>
        <w:br/>
        <w:br/>
        <w:t>### Symptoms</w:t>
        <w:br/>
        <w:t>While there's no specific list of symptoms indicating a need for an online support group, here are signs that you might benefit from it:</w:t>
        <w:br/>
        <w:t>- Feeling isolated or misunderstood.</w:t>
        <w:br/>
        <w:t>- A need for peer insights going through similar experiences.</w:t>
        <w:br/>
        <w:t>- Unavailability of physical support groups due to logistical reasons, time constraints, or preferences.</w:t>
        <w:br/>
        <w:t>- A desire for anonymity, and comfort in not disclosing private issues in person.</w:t>
        <w:br/>
        <w:br/>
        <w:t>### Diagnosis</w:t>
        <w:br/>
        <w:t>The use of online support groups doesn't involve a diagnosis. However, the particular online support group a person joins often aligns with an identified mental health issue such as anxiety, post-partum depression, and PTSD to name a few.</w:t>
        <w:br/>
        <w:br/>
        <w:t>### Treatment</w:t>
        <w:br/>
        <w:t>Being a part of an online support group can be a form of treatment in itself. By sharing experiences and hearing about others' experiences, individuals can gain insights, learn new coping strategies, and provide and receive support. This communal form of coping is often used in conjunction with traditional therapies (psychotherapy, medication etc.), although it should not be considered a replacement for professional treatment.</w:t>
        <w:br/>
        <w:br/>
        <w:t>### Coping</w:t>
        <w:br/>
        <w:t>Online support groups can offer coping mechanisms:</w:t>
        <w:br/>
        <w:t>- Sharing and hearing experiences can provide reassurance and reduce feelings of isolation.</w:t>
        <w:br/>
        <w:t>- Encourages expression of feelings in a safe and supportive environment, aiding in emotional release.</w:t>
        <w:br/>
        <w:t>- Allows individuals to provide and receive advice on dealing with everyday challenges and unique situations, promoting mutual growth.</w:t>
        <w:br/>
        <w:t xml:space="preserve">  </w:t>
        <w:br/>
        <w:t>### FAQs</w:t>
        <w:br/>
        <w:br/>
        <w:t xml:space="preserve">- **Initial steps if suspecting the condition?** </w:t>
        <w:br/>
        <w:t>Prioritize getting a professional evaluation. If you observe symptoms of a potential mental health disorder, it is important to consult with a mental health professional who can correctly diagnose your condition.</w:t>
        <w:br/>
        <w:br/>
        <w:t>- **How does it differ from similar conditions?**</w:t>
        <w:br/>
        <w:t>Online support groups function as additional support and can be used alongside treatment for any mental health condition. It can complement various mental health conditions rather than being a condition itself.</w:t>
        <w:br/>
        <w:br/>
        <w:t>- **Common side effects of treatments?**</w:t>
        <w:br/>
        <w:t xml:space="preserve">Varies widely, and depends on the mental health condition and the consumed treatment line. As for the online support groups, potential challenges can include possible misunderstandings due to the absence of non-verbal cues in written communication, encountering negative or harmful advice, or the risk of cyberbullying. Always ensure to join moderated, reliable support group platforms and continue treatment as prescribed by your healthcare provider.  </w:t>
        <w:br/>
        <w:br/>
        <w:t>Remember, online support groups cannot replace professional mental health support. They are an additional tool, and should be used as part of a comprehensive treatment plan. Difficulties or symptoms should always be reported to your mental health professional.</w:t>
      </w:r>
    </w:p>
    <w:p>
      <w:r>
        <w:br w:type="page"/>
      </w:r>
    </w:p>
    <w:p>
      <w:pPr>
        <w:pStyle w:val="Heading2"/>
      </w:pPr>
      <w:r>
        <w:t>Chat Path: MentalHealthMate AI: A Mental Health Therapy and Diagnoser Chatbot / Depression Diagnoser Module / Coping Mechanism Provider / Emotional Intelligence Training</w:t>
      </w:r>
    </w:p>
    <w:p>
      <w:r>
        <w:rPr>
          <w:b/>
        </w:rPr>
        <w:t xml:space="preserve">Assistant: </w:t>
      </w:r>
      <w:r>
        <w:rPr>
          <w:b w:val="0"/>
        </w:rPr>
        <w:t xml:space="preserve">## Emotional Intelligence Training </w:t>
        <w:br/>
        <w:br/>
        <w:t>### Causes/Theories:</w:t>
        <w:br/>
        <w:br/>
        <w:t>Emotional intelligence refers to the ability to understand, use, and manage your own emotions in positive ways to relieve stress, communicate effectively, empathize with others, overcome challenges and defuse conflict. Low emotional intelligence can be caused by various factors such as genetic factors, upbringing, educational environment, and societal influence. People with certain mental health disorders, including personality disorders, anxiety disorders, and mood disorders are often seen to have lower emotional intelligence.</w:t>
        <w:br/>
        <w:br/>
        <w:t>### Symptoms:</w:t>
        <w:br/>
        <w:br/>
        <w:t>A person lacking in emotional intelligence might exhibit the following signs:</w:t>
        <w:br/>
        <w:br/>
        <w:t>1. Difficulty in understanding or expressing emotions.</w:t>
        <w:br/>
        <w:t>2. Difficulty in recognizing other people's emotional states.</w:t>
        <w:br/>
        <w:t>3. Trouble dealing with emotional situations or conflict.</w:t>
        <w:br/>
        <w:t>4. Difficulty empathizing with others.</w:t>
        <w:br/>
        <w:t>5. Struggling to form or maintain personal relationships.</w:t>
        <w:br/>
        <w:t>6. Difficulty in coping with stress or under pressure.</w:t>
        <w:br/>
        <w:t>7. Being easily overwhelmed by strong emotions.</w:t>
        <w:br/>
        <w:br/>
        <w:t>### Diagnosis:</w:t>
        <w:br/>
        <w:br/>
        <w:t>As emotional intelligence is a broad skill set rather than a disorder, it's usually not something you would 'diagnose' in a clinical sense. However, psychologists and other mental health professionals can measure emotional intelligence through various tests and assessments such as the Emotional Intelligence Appraisal or the EQ-i 2.0.</w:t>
        <w:br/>
        <w:br/>
        <w:t>### Treatment:</w:t>
        <w:br/>
        <w:br/>
        <w:t>Low emotional intelligence can be improved with emotional intelligence training which focuses on four main components: self-awareness, self-management, social awareness, and relationship management. This might involve:</w:t>
        <w:br/>
        <w:br/>
        <w:t>1. Cognitive-behavioral therapy (CBT) to understand and manage emotions.</w:t>
        <w:br/>
        <w:t>2. Joining group therapies to improve social skills.</w:t>
        <w:br/>
        <w:t>3. Participating in assertiveness or communication skills training.</w:t>
        <w:br/>
        <w:t>4. Learning relaxation techniques like mindfulness and meditation.</w:t>
        <w:br/>
        <w:t>5. Attending personal development or leadership workshops.</w:t>
        <w:br/>
        <w:br/>
        <w:t>### Coping:</w:t>
        <w:br/>
        <w:br/>
        <w:t>Emotional intelligence training exercises can help individuals strengthen social and emotional skills:</w:t>
        <w:br/>
        <w:br/>
        <w:t>1. **Self-reflection**: Regularly take time out of your day to reflect on your emotions.</w:t>
        <w:br/>
        <w:t>2. **Emotion regulation**: Learn techniques such as deep breathing or mindfulness to stay calm in stress.</w:t>
        <w:br/>
        <w:t>3. **Empathy exercises**: Try to understand things from other people's perspective.</w:t>
        <w:br/>
        <w:t>4. **Interpersonal effectiveness**: Learn to communicate your needs clearly and assertively.</w:t>
        <w:br/>
        <w:br/>
        <w:t>### FAQs:</w:t>
        <w:br/>
        <w:br/>
        <w:t>**Q: First steps if suspecting low emotional intelligence?**</w:t>
        <w:br/>
        <w:t>A: If you suspect you might have low emotional intelligence, you might want to seek help from a mental health professional or counselor who can perform assessments and provide strategies for improvement.</w:t>
        <w:br/>
        <w:br/>
        <w:t>**Q: How does emotional intelligence differ from IQ?**</w:t>
        <w:br/>
        <w:t>A: IQ or Intelligence Quotient measures your general intelligence, including your ability to learn, understand, and apply information. Emotional Intelligence, on the other hand, measures your ability to identify, use, understand, and manage emotions in yourself and others.</w:t>
        <w:br/>
        <w:br/>
        <w:t>**Q: Are there any side effects of emotional intelligence training?**</w:t>
        <w:br/>
        <w:t>A: Generally, emotional intelligence training should not have any negative side effects. However, like any form of personal development, it might bring up uncomfortable feelings or memories as you learn to better understand and manage your emotions. It's important to seek guidance from a trained professional if you're finding it difficult to manage these feelings.</w:t>
      </w:r>
    </w:p>
    <w:p>
      <w:r>
        <w:br w:type="page"/>
      </w:r>
    </w:p>
    <w:p>
      <w:pPr>
        <w:pStyle w:val="Heading2"/>
      </w:pPr>
      <w:r>
        <w:t>Chat Path: MentalHealthMate AI: A Mental Health Therapy and Diagnoser Chatbot / Depression Diagnoser Module / Coping Mechanism Provider / Grief Counseling Techniques</w:t>
      </w:r>
    </w:p>
    <w:p>
      <w:r>
        <w:rPr>
          <w:b/>
        </w:rPr>
        <w:t xml:space="preserve">Assistant: </w:t>
      </w:r>
      <w:r>
        <w:rPr>
          <w:b w:val="0"/>
        </w:rPr>
        <w:t># Grief Counseling Techniques</w:t>
        <w:br/>
        <w:br/>
        <w:t>## Causes/Theories:</w:t>
        <w:br/>
        <w:t>Grief can be triggered by any significant loss, such as the death of a loved one, a life-altering event like a divorce or job loss, or even smaller events perceived as losses. According to the Dual Process Model by Stroebe and Schut, grieving comprises two types of stressors - loss-oriented (focusing on the deceased) and restoration-oriented (adjusting to life without the deceased). This oscillation between focusing on the loss and avoiding it is believed to help in the grieving process.</w:t>
        <w:br/>
        <w:br/>
        <w:t>## Symptoms:</w:t>
        <w:br/>
        <w:t>The symptoms of grief can vary greatly, but common symptoms can include:</w:t>
        <w:br/>
        <w:br/>
        <w:t>- Overwhelming sadness or sorrow</w:t>
        <w:br/>
        <w:t xml:space="preserve">- A preoccupation with thoughts or memories of the person or situation that was lost </w:t>
        <w:br/>
        <w:t>- Feelings of emptiness or loneliness</w:t>
        <w:br/>
        <w:t>- Difficulty sleeping or changes in appetite</w:t>
        <w:br/>
        <w:t>- Lack of interest in daily activities</w:t>
        <w:br/>
        <w:t>- Physical symptoms such as nausea, headaches or stomach aches</w:t>
        <w:br/>
        <w:br/>
        <w:t>## Diagnosis:</w:t>
        <w:br/>
        <w:t>Grief does not typically involve a clinical diagnosis. However, prolonged grief disorder and adjustment disorder related to grief can be diagnosed. This requires a detailed history and clinical evaluation conducted by a trained healthcare professional, who will assess the duration and intensity of the grief, the extent to which it interferes with the person's life, and whether the person has access to supportive resources.</w:t>
        <w:br/>
        <w:br/>
        <w:t>## Treatment:</w:t>
        <w:br/>
        <w:t>Grief counseling techniques aim to provide emotional support to individuals experiencing grief. Techniques may vary depending on the individual needs but often include:</w:t>
        <w:br/>
        <w:br/>
        <w:t>- Providing validation and support in expressing feelings</w:t>
        <w:br/>
        <w:t>- Assisting in clarifying feelings towards the lost entity</w:t>
        <w:br/>
        <w:t>- Using cognitive-behavioral techniques to help manage difficult symptoms</w:t>
        <w:br/>
        <w:t>- Fostering resilience and promoting the development of healthy coping strategies</w:t>
        <w:br/>
        <w:t>- Helping the person to find new meaning, purpose, and identity</w:t>
        <w:br/>
        <w:br/>
        <w:t>## Coping:</w:t>
        <w:br/>
        <w:t>There are numerous ways to assist with coping in grief, including:</w:t>
        <w:br/>
        <w:br/>
        <w:t>- Express emotions openly: Writing in a journal or expressing feelings through art can be therapeutic.</w:t>
        <w:br/>
        <w:t>- Seek out supportive people: Joining a support group or speaking with a trusted friend or relative can be helpful.</w:t>
        <w:br/>
        <w:t>- Date/time-limited grief: Setting aside specific times in the day to allow yourself to grieve can help in managing grief.</w:t>
        <w:br/>
        <w:t>- Self-care: Engage in physical activities, maintain a balanced diet, and ensure proper sleep.</w:t>
        <w:br/>
        <w:br/>
        <w:t>## FAQ's:</w:t>
        <w:br/>
        <w:br/>
        <w:t>- **Initial steps if suspecting grief?**</w:t>
        <w:br/>
        <w:t xml:space="preserve">  If you suspect that you're experiencing grief, acknowledging your feelings and finding someone supportive to talk to can be beneficial. If your grief begins to affect your ability to function, seeking professional help may be necessary.</w:t>
        <w:br/>
        <w:t xml:space="preserve">  </w:t>
        <w:br/>
        <w:t>- **How does grief differ from similar conditions?**</w:t>
        <w:br/>
        <w:t xml:space="preserve">  Symptoms of grief can resemble other conditions like situational depression. However, grief often has a clear trigger (a loss), and symptoms might intensify with reminders of the loss. On the other hand, depression commonly exists independent of any specific loss.</w:t>
        <w:br/>
        <w:t xml:space="preserve">  </w:t>
        <w:br/>
        <w:t>- **Common side effects of treatments?**</w:t>
        <w:br/>
        <w:t xml:space="preserve">  Grief therapy typically does not have side effects like a medication would. However, the process can be emotionally challenging and may temporarily lead to increased feelings of sadness as the individual confronts their loss.</w:t>
      </w:r>
    </w:p>
    <w:p>
      <w:r>
        <w:br w:type="page"/>
      </w:r>
    </w:p>
    <w:p>
      <w:pPr>
        <w:pStyle w:val="Heading2"/>
      </w:pPr>
      <w:r>
        <w:t>Chat Path: MentalHealthMate AI: A Mental Health Therapy and Diagnoser Chatbot / Depression Diagnoser Module / Anxiety Detector</w:t>
      </w:r>
    </w:p>
    <w:p>
      <w:r>
        <w:rPr>
          <w:b/>
        </w:rPr>
        <w:t xml:space="preserve">Assistant: </w:t>
      </w:r>
      <w:r>
        <w:rPr>
          <w:b w:val="0"/>
        </w:rPr>
        <w:t># Anxiety</w:t>
        <w:br/>
        <w:br/>
        <w:t>## Causes/Theories</w:t>
        <w:br/>
        <w:t>Anxiety is a complex condition that's influenced by a combination of factors:</w:t>
        <w:br/>
        <w:br/>
        <w:t xml:space="preserve">1. **Genetics:** Certain genes can make people more likely to experience anxiety disorders. Anxiety often runs in families, suggesting a genetic predisposition could be at play. </w:t>
        <w:br/>
        <w:br/>
        <w:t>2. **Environment:** Traumatic experiences like abuse, neglect, or witnessing a terrifying event can trigger anxiety disorders.</w:t>
        <w:br/>
        <w:br/>
        <w:t>3. **Psychological factors:** Personality traits such as neuroticism or perfectionism can make one more prone to anxiety.</w:t>
        <w:br/>
        <w:br/>
        <w:t>4. **Brain chemistry:** Imbalances of certain chemicals in the brain, like serotonin and norepinephrine, can contribute to anxiety.</w:t>
        <w:br/>
        <w:br/>
        <w:t>## Symptoms</w:t>
        <w:br/>
        <w:t>Individuals with anxiety may experience:</w:t>
        <w:br/>
        <w:br/>
        <w:t>- Persistent feelings of worry or fear</w:t>
        <w:br/>
        <w:t>- Restlessness or feeling on edge</w:t>
        <w:br/>
        <w:t>- Difficulty concentrating or mental blankness</w:t>
        <w:br/>
        <w:t>- Irritability</w:t>
        <w:br/>
        <w:t>- Sleep disturbances</w:t>
        <w:br/>
        <w:t>- Muscle tension</w:t>
        <w:br/>
        <w:t>- Panic attacks</w:t>
        <w:br/>
        <w:br/>
        <w:t>## Diagnosis</w:t>
        <w:br/>
        <w:t>Diagnosis usually involves a psychological evaluation. The healthcare provider may ask about symptoms, duration, severity, and how they interfere with daily functioning. There's no specific test to diagnose anxiety, but certain physical examinations and mental health screening tools can help rule out other conditions.</w:t>
        <w:br/>
        <w:br/>
        <w:t>## Treatment</w:t>
        <w:br/>
        <w:t>Treatment strategies for anxiety include:</w:t>
        <w:br/>
        <w:br/>
        <w:t>- **Medication:** Antidepressants, benzodiazepines, and beta-blockers are often used to manage anxiety symptoms.</w:t>
        <w:br/>
        <w:br/>
        <w:t>- **Psychotherapy:** Cognitive behavioral therapy (CBT) is particularly effective, helping individuals learn new approaches to cope with anxiety triggers.</w:t>
        <w:br/>
        <w:br/>
        <w:t>- **Lifestyle adjustments:** Regular exercise, healthy eating, adequate sleep, limiting caffeine and alcohol, and stress management can help reduce anxiety.</w:t>
        <w:br/>
        <w:br/>
        <w:t>## Coping</w:t>
        <w:br/>
        <w:t>Coping strategies include:</w:t>
        <w:br/>
        <w:br/>
        <w:t>- Learning and practicing relaxation techniques like deep breathing exercises, mindfulness, and meditation</w:t>
        <w:br/>
        <w:t>- Maintaining a positive attitude and practicing self-care</w:t>
        <w:br/>
        <w:t>- Regularly exercising</w:t>
        <w:br/>
        <w:t>- Limiting caffeine and alcohol intake</w:t>
        <w:br/>
        <w:t>- Seeking support from others, such as friends, family, or support groups</w:t>
        <w:br/>
        <w:br/>
        <w:t>## FAQs</w:t>
        <w:br/>
        <w:br/>
        <w:t>**Q: What are the initial steps if suspecting anxiety?**</w:t>
        <w:br/>
        <w:t>A: If you suspect you have anxiety, it's important to seek help. A good first step is to speak to a healthcare provider who can provide a full evaluation and devise a treatment plan if needed.</w:t>
        <w:br/>
        <w:br/>
        <w:t>**Q: How does anxiety differ from similar conditions?**</w:t>
        <w:br/>
        <w:t xml:space="preserve">A: While anxiety, stress and other mental health conditions like depression can have overlapping symptoms such as irritability or concentration problems, the key difference is the persistency and interference with daily life seen in anxiety. </w:t>
        <w:br/>
        <w:br/>
        <w:t>**Q: What are common side effects of anxiety treatments?**</w:t>
        <w:br/>
        <w:t>A: Side effects depend on the type of treatment. Medications can cause dizziness, headaches, or nausea. Psychotherapy can sometimes trigger uncomfortable emotions. However, benefits of treatment often outweigh these temporary discomforts.</w:t>
        <w:br/>
      </w:r>
    </w:p>
    <w:p>
      <w:r>
        <w:br w:type="page"/>
      </w:r>
    </w:p>
    <w:p>
      <w:pPr>
        <w:pStyle w:val="Heading2"/>
      </w:pPr>
      <w:r>
        <w:t>Chat Path: MentalHealthMate AI: A Mental Health Therapy and Diagnoser Chatbot / Depression Diagnoser Module / Anxiety Detector / Panic Disorder Detector</w:t>
      </w:r>
    </w:p>
    <w:p>
      <w:r>
        <w:rPr>
          <w:b/>
        </w:rPr>
        <w:t xml:space="preserve">Assistant: </w:t>
      </w:r>
      <w:r>
        <w:rPr>
          <w:b w:val="0"/>
        </w:rPr>
        <w:t>## Panic Disorder</w:t>
        <w:br/>
        <w:br/>
        <w:t>### Causes/Theories</w:t>
        <w:br/>
        <w:t xml:space="preserve">Panic disorder may be caused by several variables: </w:t>
        <w:br/>
        <w:br/>
        <w:t>- **Genetic Factors:** Panic disorder tends to run in families, suggesting the potential for a genetic predisposition.</w:t>
        <w:br/>
        <w:br/>
        <w:t>- **Environmental Stimuli:** Triggers could range anywhere from certain life situations to specific physical locations.</w:t>
        <w:br/>
        <w:br/>
        <w:t>- **Neurobiological Factors:** Abnormalities within the brain or an imbalance in neurotransmitters can potentially trigger panic disorder.</w:t>
        <w:br/>
        <w:br/>
        <w:t>- **Major Stress:** Significant life transitions or traumatic events can induce panic disorder.</w:t>
        <w:br/>
        <w:br/>
        <w:t>- **Substance Misuse:** Use of or withdrawal from drugs and some types of medications.</w:t>
        <w:br/>
        <w:br/>
        <w:t>### Symptoms</w:t>
        <w:br/>
        <w:t>Common symptoms of panic disorder include:</w:t>
        <w:br/>
        <w:br/>
        <w:t>- Sudden and repeated panic attacks of overwhelming fear</w:t>
        <w:br/>
        <w:t>- Feeling a loss or lack of control during panic attacks</w:t>
        <w:br/>
        <w:t>- Physical symptoms during an attack such as a pounding or racing heart, sweating, deep breathing, or feeling dizzy or weak</w:t>
        <w:br/>
        <w:t>- Intense worry about when the next panic attack will happen</w:t>
        <w:br/>
        <w:t>- Fear or avoidance of places where panic attacks have occurred in the past</w:t>
        <w:br/>
        <w:br/>
        <w:t>### Diagnosis</w:t>
        <w:br/>
        <w:t>A diagnosis of panic disorder is made by evaluating the symptoms presented, including the frequency and duration of the attacks. Additionally, other mental health disorders and physical illnesses that may mimic panic attacks must be ruled out. A thorough evaluation will include a clinical interview, a physical examination, and may also involve psychological questionnaires.</w:t>
        <w:br/>
        <w:br/>
        <w:t>### Treatment</w:t>
        <w:br/>
        <w:t xml:space="preserve">Treatment usually includes a combination of medication and cognitive-behavioral therapy. </w:t>
        <w:br/>
        <w:br/>
        <w:t>- **Medication:** Selective serotonin reuptake inhibitors, serotonin and norepinephrine reuptake inhibitors, and benzodiazepines are commonly prescribed medications.</w:t>
        <w:br/>
        <w:br/>
        <w:t xml:space="preserve">- **Cognitive-behavioral Therapy:** This therapy targets the behaviors and thought patterns that lead to panic and consequent anxiety. </w:t>
        <w:br/>
        <w:br/>
        <w:t>### Coping</w:t>
        <w:br/>
        <w:t>Here are some suggestions for coping with panic disorder:</w:t>
        <w:br/>
        <w:br/>
        <w:t>- Relaxation techniques such as deep breathing, yoga, and meditation can help manage symptoms.</w:t>
        <w:br/>
        <w:t>- Regular physical activity and a healthy diet can help to reduce symptoms.</w:t>
        <w:br/>
        <w:t>- Avoid caffeine, alcohol, smoking, and recreational drugs, which can trigger panic attacks.</w:t>
        <w:br/>
        <w:t>- Join a support group to connect with others who are experiencing the same struggles.</w:t>
        <w:br/>
        <w:br/>
        <w:t>### FAQs</w:t>
        <w:br/>
        <w:br/>
        <w:t>- **Initial steps if suspecting the condition?** If you suspect you might have a panic disorder, it's crucial to seek help from a healthcare provider or a mental health professional. They can provide a proper diagnosis and start a treatment plan.</w:t>
        <w:br/>
        <w:br/>
        <w:t xml:space="preserve">- **How does it differ from similar conditions?** While panic disorder involves recurrent and unexpected panic attacks, other anxiety disorders, like generalized anxiety disorder, are characterized by a constant, chronic sense of worry. </w:t>
        <w:br/>
        <w:br/>
        <w:t>- **Common side effects of treatments?** Medication side effects can include gastrointestinal disturbances, drowsiness, weight gain, sexual dysfunction, and more. Cognitive-behavioral therapy typically doesn't have side effects but confronting your anxiety during therapy can be challenging.</w:t>
      </w:r>
    </w:p>
    <w:p>
      <w:r>
        <w:br w:type="page"/>
      </w:r>
    </w:p>
    <w:p>
      <w:pPr>
        <w:pStyle w:val="Heading2"/>
      </w:pPr>
      <w:r>
        <w:t>Chat Path: MentalHealthMate AI: A Mental Health Therapy and Diagnoser Chatbot / Depression Diagnoser Module / Anxiety Detector / Social Anxiety Detector</w:t>
      </w:r>
    </w:p>
    <w:p>
      <w:r>
        <w:rPr>
          <w:b/>
        </w:rPr>
        <w:t xml:space="preserve">Assistant: </w:t>
      </w:r>
      <w:r>
        <w:rPr>
          <w:b w:val="0"/>
        </w:rPr>
        <w:t xml:space="preserve"># Social Anxiety Disorder </w:t>
        <w:br/>
        <w:br/>
        <w:t xml:space="preserve">## Causes/Theories </w:t>
        <w:br/>
        <w:t xml:space="preserve">Social anxiety disorder, also known as social phobia, is believed to arise from a combination of genetic, environmental, and psychological factors. </w:t>
        <w:br/>
        <w:br/>
        <w:t>**Genetic Factors**: The susceptibility to social anxiety disorder may be passed down in families, suggesting a role for genetic factors in its etiology.</w:t>
        <w:br/>
        <w:br/>
        <w:t>**Environmental Factors**: Development of the disorder has been associated with experiences such as childhood maltreatment, parental overprotection, or being teased, bullied, or ridiculed.</w:t>
        <w:br/>
        <w:br/>
        <w:t xml:space="preserve">**Psychological Factors**: Certain personality traits such as being shy or withdrawn, or having low self-esteem may make individuals more prone to social anxiety disorder. </w:t>
        <w:br/>
        <w:br/>
        <w:t>## Symptoms</w:t>
        <w:br/>
        <w:t>Key symptoms of social anxiety disorder include:</w:t>
        <w:br/>
        <w:br/>
        <w:t>* Intense fear of social situations where the individual might be judged or embarrassed</w:t>
        <w:br/>
        <w:t>* Fear of interacting with unfamiliar people</w:t>
        <w:br/>
        <w:t>* Fear of revealing anxiety and being humiliated</w:t>
        <w:br/>
        <w:t>* Avoidance of social situations</w:t>
        <w:br/>
        <w:t>* Physical symptoms like blushing, sweating, trembling, racing heart, and nausea in social situations</w:t>
        <w:br/>
        <w:br/>
        <w:t>## Diagnosis</w:t>
        <w:br/>
        <w:t>Diagnosis of social anxiety disorder typically involves:</w:t>
        <w:br/>
        <w:br/>
        <w:t>* A comprehensive psychological evaluation: This would include a discussion about fears, anxiety levels, and avoidance behaviors.</w:t>
        <w:br/>
        <w:t>* Use of diagnostic criteria from the Diagnostic and Statistical Manual of Mental Disorders (DSM-5), provided by the American Psychiatric Association.</w:t>
        <w:br/>
        <w:br/>
        <w:t>## Treatment</w:t>
        <w:br/>
        <w:t>Typically, social anxiety disorder is treated with:</w:t>
        <w:br/>
        <w:br/>
        <w:t>* **Psychotherapy**: Cognitive-behavioral therapy (CBT) is the most effective psychotherapy for this disorder. It helps patients identify negative thought patterns and behaviors and replace them with healthier alternatives.</w:t>
        <w:br/>
        <w:t>* **Medications**: Selective serotonin reuptake inhibitors (SSRIs), selective serotonin and norepinephrine reuptake inhibitors (SNRIs), benzodiazepines, and beta blockers are frequently prescribed.</w:t>
        <w:br/>
        <w:br/>
        <w:t>## Coping</w:t>
        <w:br/>
        <w:t>Coping strategies for social anxiety disorder include:</w:t>
        <w:br/>
        <w:br/>
        <w:t>* Use relaxation techniques like deep breathing and progressive muscle relaxation</w:t>
        <w:br/>
        <w:t>* Practice mindfulness and meditation</w:t>
        <w:br/>
        <w:t>* Engage in regular physical exercise</w:t>
        <w:br/>
        <w:t>* Maintain a balanced diet and get adequate sleep</w:t>
        <w:br/>
        <w:t>* Seek support from trusted friends, family members, or a support group</w:t>
        <w:br/>
        <w:br/>
        <w:t>## FAQs</w:t>
        <w:br/>
        <w:br/>
        <w:t>**Initial steps if suspecting the condition?**</w:t>
        <w:br/>
        <w:br/>
        <w:t>If you suspect you may have social anxiety disorder, it is recommend to seek consultation with a healthcare provider or mental health professional. They can provide a thorough evaluation and discuss the most appropriate treatment options for you.</w:t>
        <w:br/>
        <w:br/>
        <w:t>**How does it differ from similar conditions?**</w:t>
        <w:br/>
        <w:br/>
        <w:t>Unlike general shyness, social anxiety disorder is characterized by intense fear, anxiety, and avoidance that interfere with daily activities, social relationships, and/or performance at work or school. It is also different from panic disorder, which involves sudden and unexpected panic attacks.</w:t>
        <w:br/>
        <w:br/>
        <w:t>**Common side effects of treatments?**</w:t>
        <w:br/>
        <w:br/>
        <w:t>Common side effects of medications used to treat social anxiety disorder include nausea, insomnia, fatigue, sexual dysfunction, and weight gain. Side effects of CBT may include temporary discomfort during exposure to feared social situations. These side effects should be discussed with a healthcare provider.</w:t>
      </w:r>
    </w:p>
    <w:p>
      <w:r>
        <w:br w:type="page"/>
      </w:r>
    </w:p>
    <w:p>
      <w:pPr>
        <w:pStyle w:val="Heading2"/>
      </w:pPr>
      <w:r>
        <w:t>Chat Path: MentalHealthMate AI: A Mental Health Therapy and Diagnoser Chatbot / Depression Diagnoser Module / Anxiety Detector / Generalized Anxiety Disorder Detector</w:t>
      </w:r>
    </w:p>
    <w:p>
      <w:r>
        <w:rPr>
          <w:b/>
        </w:rPr>
        <w:t xml:space="preserve">Assistant: </w:t>
      </w:r>
      <w:r>
        <w:rPr>
          <w:b w:val="0"/>
        </w:rPr>
        <w:t># Generalized Anxiety Disorder (GAD)</w:t>
        <w:br/>
        <w:br/>
        <w:t xml:space="preserve">## Causes/Theories </w:t>
        <w:br/>
        <w:t>Researchers believe that a combination of factors might cause Generalized Anxiety Disorder, which include:</w:t>
        <w:br/>
        <w:br/>
        <w:t>1. **Genetic Factors**: GAD can run in families, suggesting a genetic predisposition.</w:t>
        <w:br/>
        <w:t>2. **Brain Chemistry**: Changes in the areas that regulate stress and anxiety may be involved.</w:t>
        <w:br/>
        <w:t xml:space="preserve">3. **Environmental Factors**: Stressful or traumatic events such as abuse, the death of a loved one, divorce, changing jobs or </w:t>
        <w:br/>
        <w:t>schools, may lead to GAD.</w:t>
        <w:br/>
        <w:br/>
        <w:t>## Symptoms</w:t>
        <w:br/>
        <w:t>Some key symptoms of Generalized Anxiety Disorder include:</w:t>
        <w:br/>
        <w:br/>
        <w:t>- Persistent worrying or obsession about small or large concerns that's out of proportion to the impact of the events</w:t>
        <w:br/>
        <w:t>- Overthinking plans and solutions to all possible worst-case outcomes</w:t>
        <w:br/>
        <w:t>- Perceiving situations and events as threatening, even when they aren't</w:t>
        <w:br/>
        <w:t>- Difficulty handling uncertainty</w:t>
        <w:br/>
        <w:t>- Indecisiveness and fear of making the wrong decision</w:t>
        <w:br/>
        <w:t>- Inability to set aside or let go of a worry</w:t>
        <w:br/>
        <w:br/>
        <w:t>## Diagnosis</w:t>
        <w:br/>
        <w:t xml:space="preserve">There is no specific lab test to diagnose GAD. The diagnosis is made based on the patient's description of symptoms and a mental status examination. Medical professionals may conduct physical examinations or blood tests to rule out medical illnesses that might be contributing to the patient's symptoms. </w:t>
        <w:br/>
        <w:br/>
        <w:t>## Treatment</w:t>
        <w:br/>
        <w:t>Treatment for GAD typically includes a combination of cognitive-behavioral therapy (CBT), medication (like selective serotonin reuptake inhibitors or benzodiazepines), and self-care measures. CBT is often the most effective form of therapy for GAD.</w:t>
        <w:br/>
        <w:br/>
        <w:t>## Coping</w:t>
        <w:br/>
        <w:t>Coping strategies for people with GAD might include:</w:t>
        <w:br/>
        <w:br/>
        <w:t>- Regular exercise, which is beneficial for reducing symptoms of GAD</w:t>
        <w:br/>
        <w:t>- Meditation and mindfulness techniques to promote relaxation</w:t>
        <w:br/>
        <w:t>- Healthy eating habits to support overall wellbeing</w:t>
        <w:br/>
        <w:t>- Adequate sleep to help manage anxiety</w:t>
        <w:br/>
        <w:br/>
        <w:t>## FAQs</w:t>
        <w:br/>
        <w:t>**1. What are some initial steps if I suspect I have GAD?**</w:t>
        <w:br/>
        <w:t>If you think you have GAD, the first step is to consult a healthcare professional. They can guide you towards the right diagnostic measures and treatment plans.</w:t>
        <w:br/>
        <w:br/>
        <w:t>**2. How does GAD differ from similar conditions?**</w:t>
        <w:br/>
        <w:t>GAD is characterized by chronic and excessive worry about a number of different things—like money, health, work—whereas other anxiety disorders might focus on specific fears, such as social situations or panic attacks.</w:t>
        <w:br/>
        <w:br/>
        <w:t>**3. What are the common side effects of GAD treatments?**</w:t>
        <w:br/>
        <w:t>Side effects of GAD treatments depend on the kind of treatment you are receiving. Medication can cause drowsiness, headaches, weight gain, and difficulty sleeping. Cognitive-behavioral therapy generally has no negative side-effects but can be emotionally challenging as it often involves facing your fears.</w:t>
        <w:br/>
      </w:r>
    </w:p>
    <w:p>
      <w:r>
        <w:br w:type="page"/>
      </w:r>
    </w:p>
    <w:p>
      <w:pPr>
        <w:pStyle w:val="Heading2"/>
      </w:pPr>
      <w:r>
        <w:t>Chat Path: MentalHealthMate AI: A Mental Health Therapy and Diagnoser Chatbot / Depression Diagnoser Module / Anxiety Detector / Obsessive-Compulsive Disorder Detector</w:t>
      </w:r>
    </w:p>
    <w:p>
      <w:r>
        <w:rPr>
          <w:b/>
        </w:rPr>
        <w:t xml:space="preserve">Assistant: </w:t>
      </w:r>
      <w:r>
        <w:rPr>
          <w:b w:val="0"/>
        </w:rPr>
        <w:t># Obsessive-Compulsive Disorder (OCD)</w:t>
        <w:br/>
        <w:br/>
        <w:t>## Causes/Theories</w:t>
        <w:br/>
        <w:br/>
        <w:t>The exact cause of Obsessive-Compulsive Disorder (OCD) is unknown, but a number of theories have been put forward:</w:t>
        <w:br/>
        <w:br/>
        <w:t>1. **Genetics:** OCD could be hereditary and may run in families. This could be due to certain genes passed down from parents to their children.</w:t>
        <w:br/>
        <w:br/>
        <w:t>2. **Chemical Imbalance:** Abnormal levels of certain neurotransmitters, like serotonin, in the brain may contribute to OCD.</w:t>
        <w:br/>
        <w:br/>
        <w:t>3. **Brain Structure:** Differences in brain structure or function could cause OCD. People with OCD may have certain areas of the brain that are more active than normal.</w:t>
        <w:br/>
        <w:br/>
        <w:t>4. **Environmental Factors:** Life events such as physical/sexual abuse in childhood or other trauma can increase the risk of developing OCD.</w:t>
        <w:br/>
        <w:br/>
        <w:t>## Symptoms</w:t>
        <w:br/>
        <w:br/>
        <w:t>OCD symptoms consist of obsessions and compulsions:</w:t>
        <w:br/>
        <w:br/>
        <w:t>- Obsessions are unwanted, intrusive thoughts, images, or urges that trigger intensely distressing feelings.</w:t>
        <w:br/>
        <w:t>- Compulsions are behaviors an individual engages in to attempt to get rid of the obsessions and/or decrease their distress.</w:t>
        <w:br/>
        <w:br/>
        <w:t>Common OCD symptoms include excessive cleanliness and orderliness, fear of harm or danger, fear of making mistakes, being overly religious, and hoarding.</w:t>
        <w:br/>
        <w:br/>
        <w:t>## Diagnosis</w:t>
        <w:br/>
        <w:br/>
        <w:t>Diagnosis of OCD includes clinical interviews, psychological evaluations, and assessment scales/surveys. Doctors typically look for patterns of obsessions and compulsions that are repetitive, time-consuming, cause distress, and negatively impact daily life.</w:t>
        <w:br/>
        <w:br/>
        <w:t>## Treatment</w:t>
        <w:br/>
        <w:br/>
        <w:t>Treatment options for OCD typically include:</w:t>
        <w:br/>
        <w:br/>
        <w:t>1. **Psychotherapy:** Especially Cognitive Behavioral Therapy (CBT) which can help change thought and behavior patterns.</w:t>
        <w:br/>
        <w:br/>
        <w:t>2. **Medications:** Antidepressants like selective serotonin reuptake inhibitors (SSRIs) are commonly used.</w:t>
        <w:br/>
        <w:br/>
        <w:t>3. **Neuromodulation Therapy:** In severe cases, Neurosurgery for Mental Disorders (NMD) can be considered.</w:t>
        <w:br/>
        <w:br/>
        <w:t>## Coping</w:t>
        <w:br/>
        <w:br/>
        <w:t>Strategies for OCD sufferers to better cope with the condition include regular physical exercise, proper sleep, a balanced diet, connecting with others, joining a support group, stress management techniques, mindfulness, and meditation.</w:t>
        <w:br/>
        <w:br/>
        <w:t>## FAQs</w:t>
        <w:br/>
        <w:t>1. **Initial steps if suspecting the condition?**</w:t>
        <w:br/>
        <w:t xml:space="preserve">   - Consult a mental health professional who can perform an evaluation and make a diagnosis.</w:t>
        <w:br/>
        <w:br/>
        <w:t>2. **How does it differ from similar conditions?**</w:t>
        <w:br/>
        <w:t xml:space="preserve">   - OCD is characterized by intrusive thoughts (obsessions) and repetitive behaviors (compulsions). This distinguishes OCD from other anxiety-related disorders.</w:t>
        <w:br/>
        <w:br/>
        <w:t>3. **Common side effects of treatments?**</w:t>
        <w:br/>
        <w:t xml:space="preserve">   - Cognitive Behavioral Therapy (CBT) can be emotionally draining. Side effects of medications can include nausea, headache, sleep problems, and sexual dysfunction.</w:t>
        <w:br/>
      </w:r>
    </w:p>
    <w:p>
      <w:r>
        <w:br w:type="page"/>
      </w:r>
    </w:p>
    <w:p>
      <w:pPr>
        <w:pStyle w:val="Heading2"/>
      </w:pPr>
      <w:r>
        <w:t>Chat Path: MentalHealthMate AI: A Mental Health Therapy and Diagnoser Chatbot / Depression Diagnoser Module / Anxiety Detector / Post-Traumatic Stress Disorder Detector</w:t>
      </w:r>
    </w:p>
    <w:p>
      <w:r>
        <w:rPr>
          <w:b/>
        </w:rPr>
        <w:t xml:space="preserve">Assistant: </w:t>
      </w:r>
      <w:r>
        <w:rPr>
          <w:b w:val="0"/>
        </w:rPr>
        <w:t>## Post-Traumatic Stress Disorder (PTSD)</w:t>
        <w:br/>
        <w:br/>
        <w:t>**Causes/Theories**:</w:t>
        <w:br/>
        <w:t>PTSD is generally triggered by experiencing or witnessing a terrifying event. Factors that may make a person more likely to develop PTSD include enduring long-term or extreme trauma, having other mental health problems, or having a family history of mental health problems. Experiences of trauma in childhood and certain jobs which expose people to traumatic situations like military personnel and first responders increase the risk.</w:t>
        <w:br/>
        <w:br/>
        <w:t>**Symptoms**:</w:t>
        <w:br/>
        <w:t>Symptoms usually begin within 3 months of the traumatic event, but at times may not start until years afterward. They include:</w:t>
        <w:br/>
        <w:t>- Recurrent, unwanted distressing memories of the traumatic event</w:t>
        <w:br/>
        <w:t>- Flashbacks where the person relives the traumatic event</w:t>
        <w:br/>
        <w:t>- Severe emotional distress or physical reactions to reminders of trauma</w:t>
        <w:br/>
        <w:t>- Trying to avoid thinking or talking about the traumatic event</w:t>
        <w:br/>
        <w:br/>
        <w:t>**Diagnosis**:</w:t>
        <w:br/>
        <w:t>Diagnosis is typically done by a mental health professional such as a psychologist or psychiatrist. It is based on reported symptoms, a thorough mental health evaluation, and often a physical exam to check for medical problems that could be causing symptoms.</w:t>
        <w:br/>
        <w:br/>
        <w:t>**Treatment**:</w:t>
        <w:br/>
        <w:t>Treatment for PTSD typically involves psychotherapy (such as cognitive processing therapy or prolonged exposure therapy), medications (like antidepressants), or both.</w:t>
        <w:br/>
        <w:br/>
        <w:t>**Coping**:</w:t>
        <w:br/>
        <w:t>Coping strategies include seeking out support from others, making time for physical activity, learning to meditate or practice mindfulness, and maintaining a balanced diet and sleep schedule.</w:t>
        <w:br/>
        <w:br/>
        <w:t>**FAQs**:</w:t>
        <w:br/>
        <w:br/>
        <w:t>_Initial steps if suspecting the condition?_</w:t>
        <w:br/>
        <w:t>If you're experiencing symptoms associated with PTSD, seek immediate help from your health care provider. They may provide an initial assessment and refer you to a mental health professional.</w:t>
        <w:br/>
        <w:br/>
        <w:t>_How does it differ from similar conditions?_</w:t>
        <w:br/>
        <w:t>PTSD differs from other anxiety disorders due to its connection to a traumatic event and the presence of specific groups of symptoms including intrusive memories, avoidance behaviors, negative changes in thinking and mood, and changes in physical and emotional reactions.</w:t>
        <w:br/>
        <w:br/>
        <w:t>_Common side effects of treatments?_</w:t>
        <w:br/>
        <w:t>Side effects vary depending on the treatments used. Cognitive behavioral therapies are generally well tolerated with side effects stemming mostly from distress caused by discussing the traumatic event. Antidepressants, often used in treatment, can have side effects like sleep problems, rash, weight gain, dry mouth, nausea, diarrhea, and sexual problems.</w:t>
      </w:r>
    </w:p>
    <w:p>
      <w:r>
        <w:br w:type="page"/>
      </w:r>
    </w:p>
    <w:p>
      <w:pPr>
        <w:pStyle w:val="Heading2"/>
      </w:pPr>
      <w:r>
        <w:t>Chat Path: MentalHealthMate AI: A Mental Health Therapy and Diagnoser Chatbot / Depression Diagnoser Module / Anxiety Detector / Separation Anxiety Detector</w:t>
      </w:r>
    </w:p>
    <w:p>
      <w:r>
        <w:rPr>
          <w:b/>
        </w:rPr>
        <w:t xml:space="preserve">Assistant: </w:t>
      </w:r>
      <w:r>
        <w:rPr>
          <w:b w:val="0"/>
        </w:rPr>
        <w:t>## Separation Anxiety Disorder</w:t>
        <w:br/>
        <w:br/>
        <w:t>### Causes and Theories</w:t>
        <w:br/>
        <w:br/>
        <w:t xml:space="preserve">Separation Anxiety Disorder (SAD) is believed to be primarily due to environmental and genetic factors. </w:t>
        <w:br/>
        <w:br/>
        <w:t>1. Genetic: Family studies suggest a heritable component to separation anxiety and related conditions.</w:t>
        <w:br/>
        <w:t>2. Environmental: SAD may also be triggered or exacerbated by stressful life events, such as the death of a loved one, moving to a new place, or changing schools.</w:t>
        <w:br/>
        <w:br/>
        <w:t>### Symptoms</w:t>
        <w:br/>
        <w:br/>
        <w:t>Persons with SAD exhibit the following symptoms:</w:t>
        <w:br/>
        <w:br/>
        <w:t>- Excessive distress when separated from home or attachment figures</w:t>
        <w:br/>
        <w:t>- Persistent and excessive worry about losing attachment figures</w:t>
        <w:br/>
        <w:t>- Persistent and excessive worry about an event causing separation</w:t>
        <w:br/>
        <w:t>- Persistent reluctance or refusal to go out due to fear of separation</w:t>
        <w:br/>
        <w:t>- Persistent reluctance to sleep without being near a major attachment figure</w:t>
        <w:br/>
        <w:t>- Repeated nightmares concerning separation</w:t>
        <w:br/>
        <w:t>- Frequent complaints of physical symptoms when separation occurs or is anticipated</w:t>
        <w:br/>
        <w:br/>
        <w:t>### Diagnosis</w:t>
        <w:br/>
        <w:br/>
        <w:t>Diagnosis of SAD involves a careful clinical analysis of symptoms. Medical professionals use established guidebooks like the Diagnostic and Statistical Manual of Mental Disorders (DSM-5) or International Classification of Diseases (ICD-10) criteria. It is crucial to rule out other anxiety disorders and any potential medical conditions that might be triggering these symptoms.</w:t>
        <w:br/>
        <w:br/>
        <w:t>### Treatment</w:t>
        <w:br/>
        <w:br/>
        <w:t>Treatment typically involves cognitive-behavioral therapy (CBT), which helps the person understand and manage their worry and fear. Occasionally, medication such as SSRIs (Selective Serotonin Reuptake Inhibitors) may be prescribed to manage severe symptoms.</w:t>
        <w:br/>
        <w:br/>
        <w:t>### Coping</w:t>
        <w:br/>
        <w:br/>
        <w:t>Coping strategies could involve relaxation techniques (deep breathing exercises or visualization), maintaining regular routines to create a sense of predictability, and gradually increasing periods of separation to help build confidence.</w:t>
        <w:br/>
        <w:br/>
        <w:t>## FAQs</w:t>
        <w:br/>
        <w:br/>
        <w:t>**What are the initial steps if suspecting separation anxiety disorder?**</w:t>
        <w:br/>
        <w:br/>
        <w:t>If you or someone you know suspects they have SAD, the first step should be to speak with a mental health professional. They can provide an accurate diagnosis and recommend the most suitable treatment plan.</w:t>
        <w:br/>
        <w:br/>
        <w:t>**How does it differs from similar conditions?**</w:t>
        <w:br/>
        <w:br/>
        <w:t>While other anxiety disorders might revolve around various fears or excessively worrying, SAD specifically revolves around a disproportionate fear of being separated from important attachment figures or home.</w:t>
        <w:br/>
        <w:br/>
        <w:t>**What are the common side effects of treatments?**</w:t>
        <w:br/>
        <w:br/>
        <w:t>Side effects vary depending on the treatment method. CBT is generally safe and well-tolerated. Medications like SSRIs can have side effects such as nausea, diarrhea, and sexual problems, among others. However, these can often be managed by adjusting the dosage or switching to a different medication. It's important to discuss these matters with a healthcare provider.</w:t>
      </w:r>
    </w:p>
    <w:p>
      <w:r>
        <w:br w:type="page"/>
      </w:r>
    </w:p>
    <w:p>
      <w:pPr>
        <w:pStyle w:val="Heading2"/>
      </w:pPr>
      <w:r>
        <w:t>Chat Path: MentalHealthMate AI: A Mental Health Therapy and Diagnoser Chatbot / Depression Diagnoser Module / Anxiety Detector / Phobia Detector</w:t>
      </w:r>
    </w:p>
    <w:p>
      <w:r>
        <w:rPr>
          <w:b/>
        </w:rPr>
        <w:t xml:space="preserve">Assistant: </w:t>
      </w:r>
      <w:r>
        <w:rPr>
          <w:b w:val="0"/>
        </w:rPr>
        <w:t>## Phobia</w:t>
        <w:br/>
        <w:br/>
        <w:t xml:space="preserve">Phobias are classified as an anxiety disorder and involve an excessive or irrational fear reaction. They can be categorized into specific phobias, social phobia, and agoraphobia. People may develop phobias for almost anything. </w:t>
        <w:br/>
        <w:br/>
        <w:t>### Causes/Theories</w:t>
        <w:br/>
        <w:br/>
        <w:t>While the exact causes of phobias are not known, there are several theories and factors which may contribute:</w:t>
        <w:br/>
        <w:br/>
        <w:t>1. Genetic and Environmental: Phobias can run in families, suggesting a genetic influence. They also can be a learned response to a traumatic event or an early life stressor.</w:t>
        <w:br/>
        <w:t>2. Psychological Factors: Brain function and structure could influence the development of phobias. Studies suggest that phobias are linked with changes in brain function and nervous system response.</w:t>
        <w:br/>
        <w:br/>
        <w:t>### Symptoms</w:t>
        <w:br/>
        <w:br/>
        <w:t>People with phobias often realize their fear is irrational, yet feel powerless to override their panic reaction. Symptoms include:</w:t>
        <w:br/>
        <w:br/>
        <w:t>1. A feeling of uncontrollable anxiety when exposed to the source of fear.</w:t>
        <w:br/>
        <w:t>2. A feeling that the source of that fear must be avoided at all costs.</w:t>
        <w:br/>
        <w:t>3. Inability to function properly when exposed to the trigger.</w:t>
        <w:br/>
        <w:t>4. Physical reactions and sensations, including sweating, rapid heartbeat, difficulty breathing, and a feeling of panic.</w:t>
        <w:br/>
        <w:t>5. In children, they may cry, throw tantrums, or cling to a parent.</w:t>
        <w:br/>
        <w:br/>
        <w:t>### Diagnosis</w:t>
        <w:br/>
        <w:br/>
        <w:t>Phobias are diagnosed based on a thorough clinical interview and diagnostic guidelines. Your doctor will ask questions about your symptoms and take a medical, psychiatric, and social history. Diagnostic criteria for a specific phobia include marked and persistent fear that is excessive or unreasonable, cued by a specific situation or object.</w:t>
        <w:br/>
        <w:br/>
        <w:t>### Treatment</w:t>
        <w:br/>
        <w:br/>
        <w:t>Treatment can involve several types of effective therapies:</w:t>
        <w:br/>
        <w:br/>
        <w:t>1. Cognitive Behavioral Therapy (CBT) where one learns to understand and change thought patterns leading to fear.</w:t>
        <w:br/>
        <w:t>2. Exposure Therapy where one is gradually exposed to the object or situation causing fear in a controlled, safe environment.</w:t>
        <w:br/>
        <w:t>3. Medications, such as beta-blockers, sedatives, or antidepressants, may be used in certain cases but are not a primary treatment for phobias.</w:t>
        <w:br/>
        <w:br/>
        <w:t>### Coping</w:t>
        <w:br/>
        <w:br/>
        <w:t>1. Breathing exercises can help to manage acute symptoms of a phobia.</w:t>
        <w:br/>
        <w:t>2. Regular aerobic exercise can decrease overall levels of tension and elevate and stabilize mood.</w:t>
        <w:br/>
        <w:t>3. Practice mindfulness and relaxation techniques to help manage symptoms of anxiety.</w:t>
        <w:br/>
        <w:br/>
        <w:t>### FAQs</w:t>
        <w:br/>
        <w:br/>
        <w:t>**Initial steps if suspecting the condition?**</w:t>
        <w:br/>
        <w:t>If you suspect you have a phobia, it is important to seek help from a mental health professional. They will be able to determine whether the symptoms you are experiencing are indeed a phobia and will help guide you in the right direction for treatment.</w:t>
        <w:br/>
        <w:br/>
        <w:t>**How does it differ from similar conditions?**</w:t>
        <w:br/>
        <w:t>All phobias are anxiety disorders, but not all anxiety disorders are phobias. Phobias are characterized by a specific, intense fear towards a particular object, situation, or activity, while other anxiety disorders may have more general or diverse triggers.</w:t>
        <w:br/>
        <w:br/>
        <w:t>**Common side effects of treatments?**</w:t>
        <w:br/>
        <w:t>Side effects depend on the type of treatment. With CBT or exposure therapy, individuals may initially experience increased anxiety. In terms of medication, side effects could include dizziness, nausea, difficulty sleeping, or changes in appetite, depending on the type of medication used. However, most of these side effects improve over time. Always consult with your healthcare provider about potential side effects.</w:t>
      </w:r>
    </w:p>
    <w:p>
      <w:r>
        <w:br w:type="page"/>
      </w:r>
    </w:p>
    <w:p>
      <w:pPr>
        <w:pStyle w:val="Heading2"/>
      </w:pPr>
      <w:r>
        <w:t>Chat Path: MentalHealthMate AI: A Mental Health Therapy and Diagnoser Chatbot / Depression Diagnoser Module / Anxiety Detector / Agoraphobia Detector</w:t>
      </w:r>
    </w:p>
    <w:p>
      <w:r>
        <w:rPr>
          <w:b/>
        </w:rPr>
        <w:t xml:space="preserve">Assistant: </w:t>
      </w:r>
      <w:r>
        <w:rPr>
          <w:b w:val="0"/>
        </w:rPr>
        <w:t>## Agoraphobia</w:t>
        <w:br/>
        <w:br/>
        <w:t>Agoraphobia is an anxiety disorder characterized by symptoms of anxiety in situations where the person perceives their environment to be unsafe with no easy way to escape.</w:t>
        <w:br/>
        <w:br/>
        <w:t>### Causes/Theories</w:t>
        <w:br/>
        <w:br/>
        <w:t>The exact causes of agoraphobia are unclear, but several theories and factors are believed to play roles:</w:t>
        <w:br/>
        <w:br/>
        <w:t>1. **Genetic Factors**: Studies suggest that people with certain genetic predispositions may be more susceptible to agoraphobia.</w:t>
        <w:br/>
        <w:t>2. **Environmental Factors**: Traumatic events reported in childhood, such as abuse or being raised in a controlling family environment, may contribute to the development of agoraphobia.</w:t>
        <w:br/>
        <w:t>3. **Psychological Factors**: The disorder often develops after panic attacks. It seems the fear of experiencing another panic attack can lead to agoraphobia.</w:t>
        <w:br/>
        <w:br/>
        <w:t>### Symptoms</w:t>
        <w:br/>
        <w:br/>
        <w:t>Persons with agoraphobia often avoid places or situations where they might feel:</w:t>
        <w:br/>
        <w:br/>
        <w:t>- Trapped, helpless, or embarrassed</w:t>
        <w:br/>
        <w:t>- Fear of places where help might not be available</w:t>
        <w:br/>
        <w:t>- Fear or avoidance of public transportation, being in open spaces, being in enclosed spaces, standing in line or being in a crowd, or being outside of the home alone</w:t>
        <w:br/>
        <w:br/>
        <w:t>### Diagnosis</w:t>
        <w:br/>
        <w:br/>
        <w:t>Agoraphobia is typically diagnosed by a mental health professional who will:</w:t>
        <w:br/>
        <w:br/>
        <w:t>- Ask about your symptoms, fears, and avoidance behaviors</w:t>
        <w:br/>
        <w:t>- Run physical tests to rule out other conditions that could be causing your symptoms</w:t>
        <w:br/>
        <w:t>- Use the criteria in the Diagnostic and Statistical Manual of Mental Disorders (DSM-5), published by the American Psychiatric Association</w:t>
        <w:br/>
        <w:br/>
        <w:t>### Treatment</w:t>
        <w:br/>
        <w:br/>
        <w:t>Treatment aims to reduce agoraphobic symptoms and usually involves a combination of:</w:t>
        <w:br/>
        <w:br/>
        <w:t>- **Therapy**: Cognitive-Behavioral Therapy (CBT) is the most effective form of therapy</w:t>
        <w:br/>
        <w:t>- **Medication**: SSRIs, SNRIs, and occasionally benzodiazepines may be prescribed</w:t>
        <w:br/>
        <w:t>- **Lifestyle adjustments**: Physical exercise, sufficient rest, keeping a healthy diet, and avoiding caffeine, alcohol, and drugs can also help manage symptoms</w:t>
        <w:br/>
        <w:br/>
        <w:t>### Coping</w:t>
        <w:br/>
        <w:br/>
        <w:t>Living with agoraphobia can be challenging, recommended coping strategies include:</w:t>
        <w:br/>
        <w:br/>
        <w:t>- Practicing stress management techniques such as yoga, meditation, and deep breathing.</w:t>
        <w:br/>
        <w:t>- Engaging in regular physical activities.</w:t>
        <w:br/>
        <w:t>- Joining a support group of people experiencing similar challenges.</w:t>
        <w:br/>
        <w:br/>
        <w:t>### FAQs</w:t>
        <w:br/>
        <w:br/>
        <w:t>**Initial steps if suspecting the condition?**</w:t>
        <w:br/>
        <w:br/>
        <w:t>If you suspect you have agoraphobia, consult a mental health professional. They will be able to diagnose your condition and guide your next steps.</w:t>
        <w:br/>
        <w:br/>
        <w:t>**How does it differ from similar conditions?**</w:t>
        <w:br/>
        <w:br/>
        <w:t>Agoraphobia is unique because it involves fear of situations where escape may be difficult or embarrassing. This fear can lead to avoidance of certain situations or environments, which can be debilitating.</w:t>
        <w:br/>
        <w:br/>
        <w:t>**Common side effects of treatments?**</w:t>
        <w:br/>
        <w:br/>
        <w:t>Medication side effects vary but can include nausea, headache, dizziness, and drowsiness. Therapy does not typically have physical side effects, but it can cause temporary discomfort as you confront your fears.</w:t>
      </w:r>
    </w:p>
    <w:p>
      <w:r>
        <w:br w:type="page"/>
      </w:r>
    </w:p>
    <w:p>
      <w:pPr>
        <w:pStyle w:val="Heading2"/>
      </w:pPr>
      <w:r>
        <w:t>Chat Path: MentalHealthMate AI: A Mental Health Therapy and Diagnoser Chatbot / Depression Diagnoser Module / Anxiety Detector / Selective Mutism Detector</w:t>
      </w:r>
    </w:p>
    <w:p>
      <w:r>
        <w:rPr>
          <w:b/>
        </w:rPr>
        <w:t xml:space="preserve">Assistant: </w:t>
      </w:r>
      <w:r>
        <w:rPr>
          <w:b w:val="0"/>
        </w:rPr>
        <w:t># Selective Mutism</w:t>
        <w:br/>
        <w:br/>
        <w:t>## Causes/Theories</w:t>
        <w:br/>
        <w:t>Selective mutism is a complex childhood anxiety disorder characterized by a child's inability to speak and communicate effectively in select social settings. These children are able to speak and communicate in settings where they are comfortable, secure, and relaxed.</w:t>
        <w:br/>
        <w:br/>
        <w:t>The exact cause of selective mutism is not known, however most experts believe it occurs from a combination of genetic and environmental factors. A child is more likely to have this disorder if other family members have had selective mutism, social anxiety, or other anxiety disorders. Temperamental factors, like shyness or social withdrawal, can contribute as well. Sometimes, a traumatic event can trigger mutism.</w:t>
        <w:br/>
        <w:br/>
        <w:t>## Symptoms</w:t>
        <w:br/>
        <w:t>The main indication of selective mutism is the marked difference in how a child interacts with different people, as context is crucial. For example, a child might be talkative and open at home, but inexpressive at school. Key symptoms include:</w:t>
        <w:br/>
        <w:br/>
        <w:t>- Consistent failure to speak in specific social situations where there is an expectation for speaking.</w:t>
        <w:br/>
        <w:t>- This disturbance interferes with educational or occupational achievement or with social communication.</w:t>
        <w:br/>
        <w:t>- The duration of the disturbance is at least 1 month (not limited to the first month of school).</w:t>
        <w:br/>
        <w:br/>
        <w:t>## Diagnosis</w:t>
        <w:br/>
        <w:t>Diagnosing selective mutism involves several steps, often including observations and evaluations from psychologists, speech-language pathologists, and educators. Diagnostic and Statistical Manual of Mental Disorders (DSM-5) criteria are used for diagnosing patients based on evidence about symptoms and their duration.</w:t>
        <w:br/>
        <w:br/>
        <w:t>## Treatment</w:t>
        <w:br/>
        <w:t>Treatment for selective mutism is highly individualized to meet the child's specific needs. Cognitive behavioral therapy (CBT) is considered the treatment of choice. It involves gradual, but consistent, exposure to the feared setting. This allows the child to become at ease so they can begin speaking in these situations. Medication may also be effective in managing symptoms, usually SSRIs or anxiety reducing medications.</w:t>
        <w:br/>
        <w:br/>
        <w:t>## Coping</w:t>
        <w:br/>
        <w:t>Effective coping strategies include:</w:t>
        <w:br/>
        <w:t>1. Encouragements: Encourage communication in ways other than speaking, such as drawing or writing.</w:t>
        <w:br/>
        <w:t>2. Focus on positives: Reinforce all efforts the child makes to communicate, even nonverbally.</w:t>
        <w:br/>
        <w:t>3. Increase awareness: Educate the people in the child's everyday life about selective mutism.</w:t>
        <w:br/>
        <w:br/>
        <w:t>## FAQs</w:t>
        <w:br/>
        <w:t>- **What are initial steps if suspecting the condition?** It's important to consult with a mental health professional who can help evaluate your child. A diagnosis can come from a comprehensive behavioral evaluation.</w:t>
        <w:br/>
        <w:t>- **How does it differ from similar conditions?** Selective mutism differs from other anxiety disorders in that it specifically affects speech in contexts where the child feels less secure or uncomfortable, despite being able to speak freely in other, more comfortable contexts.</w:t>
        <w:br/>
        <w:t>- **What are the common side effects of treatments?** Side effects can vary depending on the treatment approach. Potential side effects from medication could include nausea, dizziness, and increased anxiety, while therapy can sometimes temporarily increase anxiety during exposure exercises.</w:t>
        <w:br/>
      </w:r>
    </w:p>
    <w:p>
      <w:r>
        <w:br w:type="page"/>
      </w:r>
    </w:p>
    <w:p>
      <w:pPr>
        <w:pStyle w:val="Heading2"/>
      </w:pPr>
      <w:r>
        <w:t>Chat Path: MentalHealthMate AI: A Mental Health Therapy and Diagnoser Chatbot / Depression Diagnoser Module / Anxiety Detector / Medication-Induced Anxiety Detector</w:t>
      </w:r>
    </w:p>
    <w:p>
      <w:r>
        <w:rPr>
          <w:b/>
        </w:rPr>
        <w:t xml:space="preserve">Assistant: </w:t>
      </w:r>
      <w:r>
        <w:rPr>
          <w:b w:val="0"/>
        </w:rPr>
        <w:t>## Medication-Induced Anxiety</w:t>
        <w:br/>
        <w:br/>
        <w:t>### Causes/Theories</w:t>
        <w:br/>
        <w:br/>
        <w:t xml:space="preserve">Several theories have been proposed on how various medications, drugs and substances may cause anxiety disorder. Medications, drugs, or substances like stimulants, weight loss medications, ADHD medications, cough and cold medications, steroids, antidepressants, and some antipsychotic medications may cause anxiety. Taking too much of these medications or prolonged use can alter the brain's balance of neurotransmitters, which can contribute to feelings of anxiety. </w:t>
        <w:br/>
        <w:br/>
        <w:t xml:space="preserve">### Symptoms </w:t>
        <w:br/>
        <w:br/>
        <w:t>Symptoms of medication-induced anxiety often mirror those of generalized anxiety disorder. They may include:</w:t>
        <w:br/>
        <w:br/>
        <w:t>- Restlessness or feeling wound-up or on edge.</w:t>
        <w:br/>
        <w:t>- Being easily fatigued.</w:t>
        <w:br/>
        <w:t>- Difficulty concentrating.</w:t>
        <w:br/>
        <w:t>- Muscle tension.</w:t>
        <w:br/>
        <w:t>- Excessive worry about different activities and events.</w:t>
        <w:br/>
        <w:t>- Sleep disturbances.</w:t>
        <w:br/>
        <w:br/>
        <w:t xml:space="preserve">### Diagnosis </w:t>
        <w:br/>
        <w:br/>
        <w:t>There is no specific test to diagnose medication-induced anxiety. Diagnosis usually involves a medical evaluation, including a discussion about your current medications, medical history and symptoms. A doctor might conduct a physical examination or lab tests to rule out other conditions that might be causing your symptoms.</w:t>
        <w:br/>
        <w:br/>
        <w:t xml:space="preserve">### Treatment </w:t>
        <w:br/>
        <w:br/>
        <w:t xml:space="preserve">The primary treatment for medication-induced anxiety is to stop or change the medication under a doctor's supervision. Do not abruptly stop taking your medication without consulting a healthcare provider. Some medications must be slowly tapered to prevent withdrawal symptoms. </w:t>
        <w:br/>
        <w:br/>
        <w:t>Psychotherapy and anxiety management strategies are helpful in dealing with the symptoms of anxiety. Specific lifestyle changes like regular exercise, avoidance of caffeine and alcohol, getting enough sleep, and eating a healthy diet can also make a significant difference.</w:t>
        <w:br/>
        <w:br/>
        <w:t xml:space="preserve">### Coping </w:t>
        <w:br/>
        <w:br/>
        <w:t>Some strategies for coping with medication-induced anxiety include:</w:t>
        <w:br/>
        <w:br/>
        <w:t>- Practicing Relaxation Techniques: Mindfulness, deep breathing, progressive muscle relaxation, and yoga can be beneficial.</w:t>
        <w:br/>
        <w:t>- Regular Exercise: Physical activity can help reduce symptoms of anxiety by boosting your mood and acting as a natural stress reducer.</w:t>
        <w:br/>
        <w:t>- Maintaining a Healthy Diet: Certain foods may contribute to anxiety. Try maintaining a diet rich in whole grains, lean protein, fruits and vegetables, and stay hydrated.</w:t>
        <w:br/>
        <w:br/>
        <w:t xml:space="preserve">### FAQs </w:t>
        <w:br/>
        <w:br/>
        <w:t>**Initial steps if suspecting medication-induced anxiety?**</w:t>
        <w:br/>
        <w:br/>
        <w:t>If you think your anxiety is linked to a certain medication, discuss your symptoms with your doctor who can assess your medications and potentially recommend a different one.</w:t>
        <w:br/>
        <w:br/>
        <w:t>**How does medication-induced anxiety differ from other forms of anxiety?**</w:t>
        <w:br/>
        <w:br/>
        <w:t>Medication-induced anxiety should subside after the offending drug is discontinued, whereas other forms of anxiety are often chronic and require long-term treatment strategies.</w:t>
        <w:br/>
        <w:br/>
        <w:t>**What are the common side effects from treatments?**</w:t>
        <w:br/>
        <w:br/>
        <w:t>Side effects differ based on the particular medication being adjusted. Some potential side effects of changing or stopping medications include nausea, vomiting, dizziness, mood swings, or changes in appetite.</w:t>
        <w:br/>
        <w:br/>
        <w:t>Please note that this information is a general summary. It may not cover all possible information. If you have questions about your medication, talk to your healthcare provider or pharmacist.</w:t>
      </w:r>
    </w:p>
    <w:p>
      <w:r>
        <w:br w:type="page"/>
      </w:r>
    </w:p>
    <w:p>
      <w:pPr>
        <w:pStyle w:val="Heading2"/>
      </w:pPr>
      <w:r>
        <w:t>Chat Path: MentalHealthMate AI: A Mental Health Therapy and Diagnoser Chatbot / Depression Diagnoser Module / Anxiety Detector / Illness Anxiety Disorder Detector</w:t>
      </w:r>
    </w:p>
    <w:p>
      <w:r>
        <w:rPr>
          <w:b/>
        </w:rPr>
        <w:t xml:space="preserve">Assistant: </w:t>
      </w:r>
      <w:r>
        <w:rPr>
          <w:b w:val="0"/>
        </w:rPr>
        <w:t>## Illness Anxiety Disorder</w:t>
        <w:br/>
        <w:br/>
        <w:t>### Causes/Theories</w:t>
        <w:br/>
        <w:t>Illness Anxiety Disorder, previously known as hypochondriasis, is a complex mental health disorder, and its exact cause is still uncertain. Theories suggest it might be a result of several influencing factors including:</w:t>
        <w:br/>
        <w:br/>
        <w:t>1. **Genetics:** Family history of anxiety disorders might play a role in developing Illness Anxiety Disorder.</w:t>
        <w:br/>
        <w:t>2. **Excessive Health-Related Worries:** Individuals who have had serious childhood diseases or grown up with someone with significant illness might be inclined to worry about health excessively.</w:t>
        <w:br/>
        <w:t>3. **Personality Traits:** Certain personality traits such as neuroticism, introversion, and vulnerability to stressors can also contribute to its onset.</w:t>
        <w:br/>
        <w:t>4. **Environmental Factors:** Life stressors, traumatic events, or exposure to serious illnesses can sometimes trigger the disorder.</w:t>
        <w:br/>
        <w:br/>
        <w:t>### Symptoms</w:t>
        <w:br/>
        <w:t>Symptoms of Illness Anxiety Disorder typically include:</w:t>
        <w:br/>
        <w:br/>
        <w:t>1. Excessive worry about potentially having a serious illness.</w:t>
        <w:br/>
        <w:t>2. Repetitive medical appointments and tests seeking confirmation of health.</w:t>
        <w:br/>
        <w:t>3. Inability to be reassured by negative test results.</w:t>
        <w:br/>
        <w:t>4. Misinterpretation of bodily sensations and minor physical problems as severe illness.</w:t>
        <w:br/>
        <w:t>5. Avoidance of certain places or situations for fear of health risks.</w:t>
        <w:br/>
        <w:br/>
        <w:t>### Diagnosis</w:t>
        <w:br/>
        <w:t>Diagnosis of Illness Anxiety Disorder is made based on several criteria:</w:t>
        <w:br/>
        <w:br/>
        <w:t>- Excessive worry about health persisting for at least 6 months, even though there's no (or only a mild) medical explanation.</w:t>
        <w:br/>
        <w:t>- The individual seeks reassurance from health professionals or performs health-related behaviors (like checking the body for symptoms).</w:t>
        <w:br/>
        <w:t>- The illness-related fears and habits cause significant distress and impairment in daily living.</w:t>
        <w:br/>
        <w:br/>
        <w:t>### Treatment</w:t>
        <w:br/>
        <w:t xml:space="preserve">Treatment typically includes **Cognitive Behavioral Therapy (CBT)**, which helps individuals understand and change thought patterns leading to behavior, and **medications** such as Selective Serotonin Reuptake Inhibitors (SSRIs) to reduce symptoms of anxiety. </w:t>
        <w:br/>
        <w:br/>
        <w:t>### Coping</w:t>
        <w:br/>
        <w:t>Coping strategies for Illness Anxiety Disorder include:</w:t>
        <w:br/>
        <w:br/>
        <w:t>- Implementing relaxation techniques, like deep breathing or mindfulness exercises.</w:t>
        <w:br/>
        <w:t>- Reducing health-related habits (body-checking, excessive googling of symptoms).</w:t>
        <w:br/>
        <w:t>- Seeking a supportive community in support groups.</w:t>
        <w:br/>
        <w:t>- Regular physical activity.</w:t>
        <w:br/>
        <w:t>- Maintaining a balanced diet.</w:t>
        <w:br/>
        <w:br/>
        <w:t>### FAQs</w:t>
        <w:br/>
        <w:t>**Initial steps if suspecting the condition?**</w:t>
        <w:br/>
        <w:t>If you suspect you might be suffering from Illness Anxiety Disorder, seek help from a mental health professional. They can provide a proper diagnosis and guide you towards suitable treatment options.</w:t>
        <w:br/>
        <w:br/>
        <w:t>**How does it differ from similar conditions?**</w:t>
        <w:br/>
        <w:t>Unlike general anxiety disorder, the focus of the fear in Illness Anxiety Disorder is specifically about health, not general issues. It also differs from other specific phobias involving health, as it encompasses a broad range of health concerns, not just one issue.</w:t>
        <w:br/>
        <w:br/>
        <w:t>**Common side effects of treatments?**</w:t>
        <w:br/>
        <w:t>Like any medication, SSRIs present potential side effects, including nausea, headaches, sleep disturbances, and sexual dysfunction. CBT is generally well-tolerated, with the biggest challenge often being confronting and changing longstanding patterns of behavior and thinking.</w:t>
        <w:br/>
      </w:r>
    </w:p>
    <w:p>
      <w:r>
        <w:br w:type="page"/>
      </w:r>
    </w:p>
    <w:p>
      <w:pPr>
        <w:pStyle w:val="Heading2"/>
      </w:pPr>
      <w:r>
        <w:t>Chat Path: MentalHealthMate AI: A Mental Health Therapy and Diagnoser Chatbot / Depression Diagnoser Module / Anxiety Detector / Specific Phobia Detector</w:t>
      </w:r>
    </w:p>
    <w:p>
      <w:r>
        <w:rPr>
          <w:b/>
        </w:rPr>
        <w:t xml:space="preserve">Assistant: </w:t>
      </w:r>
      <w:r>
        <w:rPr>
          <w:b w:val="0"/>
        </w:rPr>
        <w:t>## Specific Phobia</w:t>
        <w:br/>
        <w:t>---</w:t>
        <w:br/>
        <w:br/>
        <w:t xml:space="preserve">### Causes/Theories </w:t>
        <w:br/>
        <w:t>Various factors contribute to the development of specific phobias, which are intense, irrational fears of certain things or situations. There isn't one definitive cause, but some theories suggest several possible causes:</w:t>
        <w:br/>
        <w:br/>
        <w:t>- **Genetic and environmental factors**: There's some evidence of specific phobias running in families, but it's unclear if that's due to genetics or learned behavior. Also, exposure to certain situations or objects at a critical or traumatic period may trigger a phobia.</w:t>
        <w:br/>
        <w:t xml:space="preserve">  </w:t>
        <w:br/>
        <w:t>- **Brain function**: Certain areas of the brain, specifically the amygdala, play a role in fear and anxiety. Accidental conditioning or wiring of fear response to certain stimuli or situations could lead to specific phobia.</w:t>
        <w:br/>
        <w:br/>
        <w:t>- **Psychological factors**: Traumatic events like a dog bite or nearly drowning can result in a phobia. Children or even adults may develop phobias after hearing or seeing something frightening occur.</w:t>
        <w:br/>
        <w:br/>
        <w:t>### Symptoms</w:t>
        <w:br/>
        <w:t>Specific phobia triggers can cause:</w:t>
        <w:br/>
        <w:br/>
        <w:br/>
        <w:t>- Immediate fear, anxiety or panic</w:t>
        <w:br/>
        <w:t>- Rapid heartbeat</w:t>
        <w:br/>
        <w:t>- Shortness of breath</w:t>
        <w:br/>
        <w:t>- Trembling</w:t>
        <w:br/>
        <w:t>- A strong desire to get away</w:t>
        <w:br/>
        <w:br/>
        <w:t>### Diagnosis</w:t>
        <w:br/>
        <w:t>Diagnosis is usually based on a thorough clinical interview and diagnostic guidelines. Your doctor will likely ask about your symptoms and medical history and perform a psychological evaluation to identify your fear and the impact it has on your quality of life.</w:t>
        <w:br/>
        <w:br/>
        <w:t>### Treatment</w:t>
        <w:br/>
        <w:t xml:space="preserve">The primary treatment for specific phobias is exposure therapy. This includes techniques such as systematic desensitization or graduated exposure therapy where the individual is gradually and progressively exposed to what they fear in a controlled and safe environment. </w:t>
        <w:br/>
        <w:br/>
        <w:t>Medications can be used for severe cases, particularly if one's phobias interfere with their daily life. These include beta blockers, sedatives or antidepressants. However, these are not a definitive treatment for phobias but may help with symptoms.</w:t>
        <w:br/>
        <w:br/>
        <w:t xml:space="preserve">### Coping </w:t>
        <w:br/>
        <w:t>Managing a specific phobia can be challenging, but consider these strategies:</w:t>
        <w:br/>
        <w:br/>
        <w:t>- Gradual exposure to the phobia source: Face the fear until it becomes less overwhelming.</w:t>
        <w:br/>
        <w:t>- Practice relaxation techniques: Mindfulness, deep breathing, progressive muscle relaxation or yoga can help manage symptoms.</w:t>
        <w:br/>
        <w:t xml:space="preserve">- Challenge negative thoughts: Cognitive behavioral therapy (CBT) can help replace fearful thinking with more positive thoughts. </w:t>
        <w:br/>
        <w:br/>
        <w:t xml:space="preserve">### FAQs  </w:t>
        <w:br/>
        <w:br/>
        <w:t xml:space="preserve">- **Initial steps if suspecting the condition?**  </w:t>
        <w:br/>
        <w:t>If you suspect you have a specific phobia, start by seeing your primary care physician. They may refer you to a mental health specialist for further diagnosis and treatment.</w:t>
        <w:br/>
        <w:br/>
        <w:t xml:space="preserve">- **How does it differ from similar conditions?**  </w:t>
        <w:br/>
        <w:t>Specific phobias are usually more intense than normal fear or dislike, and they affect a person's ability to function and enjoy life. They're more focused and specific than generalized anxiety disorder.</w:t>
        <w:br/>
        <w:br/>
        <w:t xml:space="preserve">- **Common side effects of treatments?**  </w:t>
        <w:br/>
        <w:t>Side effects vary based on the treatment method. Medications may cause side effects like dizziness, dry mouth, blurred vision, and constipation, while therapy may cause temporary distress as you confront your fear.</w:t>
      </w:r>
    </w:p>
    <w:p>
      <w:r>
        <w:br w:type="page"/>
      </w:r>
    </w:p>
    <w:p>
      <w:pPr>
        <w:pStyle w:val="Heading2"/>
      </w:pPr>
      <w:r>
        <w:t>Chat Path: MentalHealthMate AI: A Mental Health Therapy and Diagnoser Chatbot / Depression Diagnoser Module / Stress Level Assessor</w:t>
      </w:r>
    </w:p>
    <w:p>
      <w:r>
        <w:rPr>
          <w:b/>
        </w:rPr>
        <w:t xml:space="preserve">Assistant: </w:t>
      </w:r>
      <w:r>
        <w:rPr>
          <w:b w:val="0"/>
        </w:rPr>
        <w:t>## Stress</w:t>
        <w:br/>
        <w:br/>
        <w:t>&gt; Although stress is a common human experience, intense or chronic stress can significantly impact one's overall health.</w:t>
        <w:br/>
        <w:br/>
        <w:t xml:space="preserve">### Causes/Theories </w:t>
        <w:br/>
        <w:br/>
        <w:t xml:space="preserve">Stress can be brought about by a number of factors, including genetic predisposition, environmental circumstances, and psychological issues. </w:t>
        <w:br/>
        <w:br/>
        <w:t>- **Genetic Factors:** Certain genetic traits can make an individual more susceptible to stress. This may involve differences in a person's brain chemistry and hormones which can exaggerate stress responses.</w:t>
        <w:br/>
        <w:t xml:space="preserve">  </w:t>
        <w:br/>
        <w:t>- **Environmental Factors:** Life events such as financial hardship, relationship conflicts, work pressure, or major shifts (moving, divorce etc.) can lead to stress.</w:t>
        <w:br/>
        <w:t xml:space="preserve">  </w:t>
        <w:br/>
        <w:t>- **Psychological Factors:** Certain personality types may be more prone to stress. For example, perfectionists, workaholics, or individuals with a pessimistic outlook on life often experience higher levels of stress.</w:t>
        <w:br/>
        <w:br/>
        <w:t xml:space="preserve">### Symptoms </w:t>
        <w:br/>
        <w:br/>
        <w:t>Key symptoms of high stress levels include:</w:t>
        <w:br/>
        <w:br/>
        <w:t>- Feeling overwhelmed or constantly worried</w:t>
        <w:br/>
        <w:t>- Difficulty concentrating or making decisions</w:t>
        <w:br/>
        <w:t>- Irritability or mood swings</w:t>
        <w:br/>
        <w:t>- Problems with sleeping</w:t>
        <w:br/>
        <w:t>- Changes in appetite</w:t>
        <w:br/>
        <w:t>- Physical symptoms like headaches, muscle tension or chest pain</w:t>
        <w:br/>
        <w:br/>
        <w:t xml:space="preserve">### Diagnosis </w:t>
        <w:br/>
        <w:br/>
        <w:t>Currently, no definitive test exists to diagnose stress. However, doctors will often use questionnaires, stress tests, and a complete medical history and physical exam to assess if physical symptoms are stress-related.</w:t>
        <w:br/>
        <w:br/>
        <w:t xml:space="preserve">### Treatment </w:t>
        <w:br/>
        <w:br/>
        <w:t>Stress management strategies can include:</w:t>
        <w:br/>
        <w:br/>
        <w:t>- **Therapy:** Cognitive behavioral therapy (CBT) can help people understand their stressors and develop coping strategies.</w:t>
        <w:br/>
        <w:t xml:space="preserve">  </w:t>
        <w:br/>
        <w:t>- **Lifestyle Adjustments:** Regular physical activity, a balanced diet, reducing caffeine and alcohol, and prioritizing sleep can all help manage stress levels.</w:t>
        <w:br/>
        <w:t xml:space="preserve">  </w:t>
        <w:br/>
        <w:t>- **Relaxation Techniques:** Deep breathing, massage, yoga, and mindfulness meditation can help alleviate symptoms of stress.</w:t>
        <w:br/>
        <w:t xml:space="preserve">  </w:t>
        <w:br/>
        <w:t>- **Medications:** In some cases, doctors may prescribe medications to treat physical symptoms linked to stress, such as sleep disorders or depression.</w:t>
        <w:br/>
        <w:br/>
        <w:t xml:space="preserve">### Coping </w:t>
        <w:br/>
        <w:br/>
        <w:t>Coping strategies for stress include:</w:t>
        <w:br/>
        <w:t xml:space="preserve">  </w:t>
        <w:br/>
        <w:t>- Keeping a stress diary to identify recurring stressors and plan possible solutions</w:t>
        <w:br/>
        <w:t>- Developing a strong social network</w:t>
        <w:br/>
        <w:t>- Taking regular breaks throughout the day</w:t>
        <w:br/>
        <w:t>- Using relaxation methods, such as mindfulness exercises, yoga, deep breathing etc.</w:t>
        <w:br/>
        <w:br/>
        <w:t xml:space="preserve">## FAQs </w:t>
        <w:br/>
        <w:br/>
        <w:t>- **Initial steps if suspecting high stress levels?** Start by identifying stressors in your life, and consider seeking professional help if stress is significantly impacting your day-to-day life or health.</w:t>
        <w:br/>
        <w:br/>
        <w:t>- **How does stress differ from anxiety and depression?** Stress is generally a short-term response to a threatening situation, while anxiety disorders and depression are diagnosed mental illnesses. Chronic stress can lead to both conditions, but they each require their own set of treatments.</w:t>
        <w:br/>
        <w:br/>
        <w:t>- **Common side effects of stress treatment?** Potential side effects can vary widely depending on the type of treatment. For instance, medications may cause side effects like dizziness, nausea, or weight gain. Psychological therapy, however, doesn't usually cause physical side effects, but it can lead to short-term emotional discomfort or increased anxiety as individuals confront and work through challenging issues.</w:t>
      </w:r>
    </w:p>
    <w:p>
      <w:r>
        <w:br w:type="page"/>
      </w:r>
    </w:p>
    <w:p>
      <w:pPr>
        <w:pStyle w:val="Heading2"/>
      </w:pPr>
      <w:r>
        <w:t>Chat Path: MentalHealthMate AI: A Mental Health Therapy and Diagnoser Chatbot / Depression Diagnoser Module / Stress Level Assessor / Personal Life Stressors</w:t>
      </w:r>
    </w:p>
    <w:p>
      <w:r>
        <w:rPr>
          <w:b/>
        </w:rPr>
        <w:t xml:space="preserve">Assistant: </w:t>
      </w:r>
      <w:r>
        <w:rPr>
          <w:b w:val="0"/>
        </w:rPr>
        <w:t>## Personal Life Stressors</w:t>
        <w:br/>
        <w:br/>
        <w:t xml:space="preserve">Personal life stressors refer to the various circumstances or events occurring in an individual's personal life that can contribute to high stress levels. </w:t>
        <w:br/>
        <w:br/>
        <w:t>### Causes/Theories</w:t>
        <w:br/>
        <w:br/>
        <w:t>Stress caused by personal life situations can arise due to a variety of reasons, including:</w:t>
        <w:br/>
        <w:br/>
        <w:t>1. **Relationship Difficulties**: Problems with partners, family members, or close friends can greatly contribute to stress.</w:t>
        <w:br/>
        <w:br/>
        <w:t>2. **Parenting Challenges**: Being a parent can bring about numerous stressors, such as dealing with children's behavior issues or academic problems.</w:t>
        <w:br/>
        <w:br/>
        <w:t>3. **Divorce or Separation**: The end of a significant relationship can bring about heavy emotional strains and financial difficulties.</w:t>
        <w:br/>
        <w:br/>
        <w:t>4. **Bereavement**: The death of a loved one can cause severe emotional distress.</w:t>
        <w:br/>
        <w:br/>
        <w:t>5. **Health Concerns**: Ongoing personal health issues or caring for someone with health problems can be a major source of stress.</w:t>
        <w:br/>
        <w:br/>
        <w:t>6. **Housing Problems**: Issues with housing, such as the lack of it, living conditions, or neighborhood conflicts can significantly increase stress levels.</w:t>
        <w:br/>
        <w:br/>
        <w:t>### Symptoms</w:t>
        <w:br/>
        <w:br/>
        <w:t>Symptoms of stress due to personal life situations can manifest physically, emotionally, cognitively, and behaviorally, such as:</w:t>
        <w:br/>
        <w:br/>
        <w:t>- Physical: Fatigue, headaches, upset stomach, chest pain, muscle tension, sleep issues.</w:t>
        <w:br/>
        <w:t>- Emotional: Anxiety, restlessness, lack of motivation or focus, feeling overwhelmed, irritability, sadness.</w:t>
        <w:br/>
        <w:t>- Cognitive: Constant worrying, racing thoughts, forgetfulness, inability to focus, poor judgment.</w:t>
        <w:br/>
        <w:t>- Behavioral: Changes in appetite, procrastination, increased use of alcohol or drugs, exhibiting nervous behaviors like nail biting.</w:t>
        <w:br/>
        <w:br/>
        <w:t>### Diagnosis</w:t>
        <w:br/>
        <w:br/>
        <w:t>Diagnosis of stress related to personal life situations is largely based on self-reporting of symptoms and life circumstances. Talking with a healthcare provider or a mental health professional about the stressors and how you have been feeling can help identify the need for intervention.</w:t>
        <w:br/>
        <w:br/>
        <w:t>### Treatment</w:t>
        <w:br/>
        <w:br/>
        <w:t>Treatment options for managing stress from personal life situations can include:</w:t>
        <w:br/>
        <w:br/>
        <w:t>- **Therapy**: Cognitive-behavioral therapy can be particularly useful in altering negative thought patterns and developing healthier coping mechanisms.</w:t>
        <w:br/>
        <w:t>- **Medication**: In some cases, medication may be prescribed to alleviate some of the symptoms of stress, like insomnia or anxiety.</w:t>
        <w:br/>
        <w:t>- **Lifestyle Adjustments**: Regular exercise, a healthy diet, adequate sleep, and minimizing caffeine and alcohol can help manage stress levels.</w:t>
        <w:br/>
        <w:t>- **Relaxation Techniques**: Deep breathing, yoga, meditation, and massage can help relax the body and mind, effectively reducing stress.</w:t>
        <w:br/>
        <w:br/>
        <w:t>### Coping</w:t>
        <w:br/>
        <w:br/>
        <w:t>Coping strategies for personal life stressors might include:</w:t>
        <w:br/>
        <w:br/>
        <w:t>- **Practicing Self-Care**: This involves prioritizing your physical and emotional health. Regularly engage in activities you enjoy.</w:t>
        <w:br/>
        <w:t>- **Creating a Support Network**: Surround yourself with positive and supportive individuals.</w:t>
        <w:br/>
        <w:t>- **Being Proactive**: If possible, try to resolve the issues causing stress. Seek professional help if necessary.</w:t>
        <w:br/>
        <w:br/>
        <w:t>### FAQs</w:t>
        <w:br/>
        <w:br/>
        <w:t xml:space="preserve">**Q: What are the initial steps if suspecting high stress due to personal life situations?**  </w:t>
        <w:br/>
        <w:t>A: Seek help from healthcare professionals or mental health experts.</w:t>
        <w:br/>
        <w:br/>
        <w:t xml:space="preserve">**Q: How does stress from personal life situations differ from work-related stress?**  </w:t>
        <w:br/>
        <w:t>A: Personal life stress primarily originates from personal relationships and situations, while work-related stress is induced by job-related issues.</w:t>
        <w:br/>
        <w:br/>
        <w:t xml:space="preserve">**Q: Are there common side effects of treatments for stress?**  </w:t>
        <w:br/>
        <w:t>A: If medication is used, there might be side effects depending on the type of drugs. Therapy and lifestyle adjustments typically do not have side effects, but rather promote overall wellbeing.</w:t>
      </w:r>
    </w:p>
    <w:p>
      <w:r>
        <w:br w:type="page"/>
      </w:r>
    </w:p>
    <w:p>
      <w:pPr>
        <w:pStyle w:val="Heading2"/>
      </w:pPr>
      <w:r>
        <w:t>Chat Path: MentalHealthMate AI: A Mental Health Therapy and Diagnoser Chatbot / Depression Diagnoser Module / Stress Level Assessor / Work-Related Stressors</w:t>
      </w:r>
    </w:p>
    <w:p>
      <w:r>
        <w:rPr>
          <w:b/>
        </w:rPr>
        <w:t xml:space="preserve">Assistant: </w:t>
      </w:r>
      <w:r>
        <w:rPr>
          <w:b w:val="0"/>
        </w:rPr>
        <w:t>## Work-Related Stress</w:t>
        <w:br/>
        <w:br/>
        <w:t>### Causes/Theories</w:t>
        <w:br/>
        <w:br/>
        <w:t>Work-related stress can be caused by several factors including:</w:t>
        <w:br/>
        <w:br/>
        <w:t>1. **Excessive Workloads**: Employees who consistently have too much work or overly demanding deadlines tend to experience high levels of stress.</w:t>
        <w:br/>
        <w:t>2. **Poor Job Variables**: These include poor work culture, lack of teamwork, poor communication, no clear directions, and low morale.</w:t>
        <w:br/>
        <w:t>3. **Lack of Job Security**: Fear of job redundancy or termination can lead to increased levels of stress.</w:t>
        <w:br/>
        <w:t>4. **Work-Life Imbalance**: Striking a healthy work-life balance is key to ensuring minimal work-related stress. Overworking and not having enough personal time can lead to burnout.</w:t>
        <w:br/>
        <w:br/>
        <w:t>These factors vary individually and completing a job stress assessment can help identify the exact causes of stress and address them procedurally.</w:t>
        <w:br/>
        <w:br/>
        <w:t>### Symptoms</w:t>
        <w:br/>
        <w:br/>
        <w:t>Signs of work-related stress include:</w:t>
        <w:br/>
        <w:br/>
        <w:t>- Feeling anxious, irritable, or depressed</w:t>
        <w:br/>
        <w:t>- Fatigue</w:t>
        <w:br/>
        <w:t>- Having trouble concentrating</w:t>
        <w:br/>
        <w:t>- Muscle tension or headaches</w:t>
        <w:br/>
        <w:t>- Stomach problems</w:t>
        <w:br/>
        <w:t>- Difficulty sleeping</w:t>
        <w:br/>
        <w:t>- Loss of interest in work</w:t>
        <w:br/>
        <w:br/>
        <w:t>### Diagnosis</w:t>
        <w:br/>
        <w:br/>
        <w:t>Diagnosis of work-related stress typically involves a comprehensive evaluation by a mental health professional. This could include a psychological self-report test, an assessment of the person's work environment, and possibly an extensive mental health screening.</w:t>
        <w:br/>
        <w:br/>
        <w:t>### Treatment</w:t>
        <w:br/>
        <w:br/>
        <w:t>Treatments may include stress management training, therapy (including cognitive-behavioral therapy), and if necessary, medication for related conditions like depression or anxiety. Other measures may include lifestyle adjustments such as regular physical activity, a healthy diet, ensuring adequate sleep, and maintaining a positive work-life balance.</w:t>
        <w:br/>
        <w:br/>
        <w:t>### Coping</w:t>
        <w:br/>
        <w:br/>
        <w:t>Coping strategies for managing work-related stress could include:</w:t>
        <w:br/>
        <w:br/>
        <w:t>- Relaxation techniques such as deep breathing, mindfulness, and yoga</w:t>
        <w:br/>
        <w:t>- Prioritizing tasks and creating a balanced schedule</w:t>
        <w:br/>
        <w:t xml:space="preserve">- Seeking support from colleagues or a professional  </w:t>
        <w:br/>
        <w:t>- Breaking tasks into smaller manageable parts</w:t>
        <w:br/>
        <w:br/>
        <w:t>### FAQs</w:t>
        <w:br/>
        <w:br/>
        <w:t>**What can I do if I suspect I am dealing with work-related stress?**</w:t>
        <w:br/>
        <w:br/>
        <w:t>If you suspect you are dealing with work-related stress, first acknowledge it and then use self-help strategies such as those listed under Coping. If your symptoms persist, seek help from a mental health professional.</w:t>
        <w:br/>
        <w:br/>
        <w:t>**How does work-related stress differ from general stress?**</w:t>
        <w:br/>
        <w:br/>
        <w:t>While general stress can come from various sources like relationships, monetary problems, or health issues, work-related stress specifically refers to stressors that arise from one's work environment or job.</w:t>
        <w:br/>
        <w:br/>
        <w:t>**What are the common side effects of treatments for work-related stress?**</w:t>
        <w:br/>
        <w:br/>
        <w:t>Side effects depend on the type of treatment. Most behavioral and lifestyle changes generally do not have side effects. However, treatments like medication for related conditions may have side effects that you should discuss with your healthcare provider.</w:t>
      </w:r>
    </w:p>
    <w:p>
      <w:r>
        <w:br w:type="page"/>
      </w:r>
    </w:p>
    <w:p>
      <w:pPr>
        <w:pStyle w:val="Heading2"/>
      </w:pPr>
      <w:r>
        <w:t>Chat Path: MentalHealthMate AI: A Mental Health Therapy and Diagnoser Chatbot / Depression Diagnoser Module / Stress Level Assessor / Social Life Stressors</w:t>
      </w:r>
    </w:p>
    <w:p>
      <w:r>
        <w:rPr>
          <w:b/>
        </w:rPr>
        <w:t xml:space="preserve">Assistant: </w:t>
      </w:r>
      <w:r>
        <w:rPr>
          <w:b w:val="0"/>
        </w:rPr>
        <w:t>## Social Life Stressors</w:t>
        <w:br/>
        <w:br/>
        <w:t>### Causes/Theories</w:t>
        <w:br/>
        <w:t>Social life stressors refer to the sources of stress that arise from an individual's interactions within their social circle, which may include friends, peers, and larger social gatherings or events. Factors contributing to such stress include feelings of insecurity, social isolation, poor social skills, social phobia, perceived social inadequacies or the fear of being judged or rejected. Certain events or situations such as conflicts, public speaking, meeting new people, social expectations, and pressure to conform can also intensify the stress.</w:t>
        <w:br/>
        <w:br/>
        <w:t>### Symptoms</w:t>
        <w:br/>
        <w:t>Individuals facing social life stressors may exhibit symptoms including, but not limited to the following:</w:t>
        <w:br/>
        <w:br/>
        <w:t>- Anxiety, nervousness, or fear in social situations</w:t>
        <w:br/>
        <w:t>- Increased heart rate, sweating, trembling, or blushing during social interactions</w:t>
        <w:br/>
        <w:t>- Avoidance of social situations</w:t>
        <w:br/>
        <w:t>- Feelings of inferiority, embarrassment, or depression</w:t>
        <w:br/>
        <w:t>- Difficulty in maintaining relationships</w:t>
        <w:br/>
        <w:t>- Difficulty in speaking or communicating in social settings</w:t>
        <w:br/>
        <w:br/>
        <w:t>### Diagnosis</w:t>
        <w:br/>
        <w:t>While there is not a specific diagnostic test for social life stressors, mental health professionals usually diagnose it through detailed interviews and assessments focusing on an individual's behavior, thoughts, and feelings in relation to their social circumstances. As social stress is often indicative of underlying mental conditions such as social anxiety disorder, depression, or personality disorders, these conditions may be diagnosed in the process.</w:t>
        <w:br/>
        <w:br/>
        <w:t>### Treatment</w:t>
        <w:br/>
        <w:t>Treatment for social life stressors is usually a combination of cognitive behavioral therapy (CBT), social skills training, medication (for severe and debilitating symptoms), and lifestyle adjustments. CBT helps individuals to identify and change negative thought patterns that lead to stress and anxiety. Social skills training assists in developing and improving social interactions.</w:t>
        <w:br/>
        <w:br/>
        <w:t>### Coping</w:t>
        <w:br/>
        <w:t>Recommended coping strategies or exercises include:</w:t>
        <w:br/>
        <w:br/>
        <w:t>- Regular physical activities that help reduce stress hormones and promote relaxation</w:t>
        <w:br/>
        <w:t>- Deep breathing exercises and meditation for tranquility and mental focus</w:t>
        <w:br/>
        <w:t>- Developing social skills and assertive communication via training, clubs, or workshops</w:t>
        <w:br/>
        <w:t>- Spending quality time with supportive friends or family</w:t>
        <w:br/>
        <w:t>- Cutting down on caffeine and alcohol, both of which can increase feelings of anxiety and aggression</w:t>
        <w:br/>
        <w:br/>
        <w:t>### FAQs</w:t>
        <w:br/>
        <w:t>- **Initial steps if suspecting the condition?**</w:t>
        <w:br/>
        <w:br/>
        <w:t>Consult with a mental health professional if feelings of stress, anxiety, or depression are causing significant distress or issues in your life, particularly in relation to your social interactions.</w:t>
        <w:br/>
        <w:br/>
        <w:t>- **How does it differ from similar conditions?**</w:t>
        <w:br/>
        <w:br/>
        <w:t>While social life stressors may parallel symptoms of conditions like social anxiety disorder, the main difference lies in the degree of the symptoms, their persistence, and the level of distress or impairment they cause.</w:t>
        <w:br/>
        <w:br/>
        <w:t>- **Common side effects of treatments?**</w:t>
        <w:br/>
        <w:t>Side effects vary depending on the type of treatment. For medication, side effects can include sleepiness, dizziness, weight gain, or changes in mood. For cognitive-behavioral therapy, temporary discomfort during exposure exercises might be experienced. It's important to discuss potential side effects with your healthcare provider.</w:t>
        <w:br/>
      </w:r>
    </w:p>
    <w:p>
      <w:r>
        <w:br w:type="page"/>
      </w:r>
    </w:p>
    <w:p>
      <w:pPr>
        <w:pStyle w:val="Heading2"/>
      </w:pPr>
      <w:r>
        <w:t>Chat Path: MentalHealthMate AI: A Mental Health Therapy and Diagnoser Chatbot / Depression Diagnoser Module / Stress Level Assessor / Medical Issues</w:t>
      </w:r>
    </w:p>
    <w:p>
      <w:r>
        <w:rPr>
          <w:b/>
        </w:rPr>
        <w:t xml:space="preserve">Assistant: </w:t>
      </w:r>
      <w:r>
        <w:rPr>
          <w:b w:val="0"/>
        </w:rPr>
        <w:t>## Medical Issues as Stressors</w:t>
        <w:br/>
        <w:br/>
        <w:t>**Causes/Theories:**</w:t>
        <w:br/>
        <w:br/>
        <w:t xml:space="preserve">Medical issues are significant stressors, biologically, emotionally, and cognitively. The onset, severity and unpredictability of illness often cause profound stress. Additionally, medical issues often require lifestyle adjustments, which may be stressful. Psychological factors, like personality traits (e.g., neuroticism) or individual resilience level can impact how severely one is affected by this stressor. </w:t>
        <w:br/>
        <w:br/>
        <w:t>---</w:t>
        <w:br/>
        <w:br/>
        <w:t>**Symptoms:**</w:t>
        <w:br/>
        <w:br/>
        <w:t>Individuals undergoing stress from medical issues may exhibit:</w:t>
        <w:br/>
        <w:br/>
        <w:t>1. Excessive worry or anxiety about the medical issue</w:t>
        <w:br/>
        <w:t>2. Difficulty concentrating or sleeping</w:t>
        <w:br/>
        <w:t>3. Physical symptoms including headaches, muscle tension, fatigue</w:t>
        <w:br/>
        <w:t>4. Mood swings, irritability or frustration</w:t>
        <w:br/>
        <w:t xml:space="preserve">5. Withdrawal from social or enjoyable activities </w:t>
        <w:br/>
        <w:br/>
        <w:t>---</w:t>
        <w:br/>
        <w:br/>
        <w:t>**Diagnosis:**</w:t>
        <w:br/>
        <w:br/>
        <w:t>Recognizing the stress from medical issues involves psychiatric evaluation, including potentially a self-report questionnaire. Healthcare providers assess symptoms and establish stress levels through consultation, taking into account patient’s emotional well-being, resilience and overall health status.</w:t>
        <w:br/>
        <w:br/>
        <w:t>---</w:t>
        <w:br/>
        <w:br/>
        <w:t xml:space="preserve">**Treatment:** </w:t>
        <w:br/>
        <w:br/>
        <w:t>Treatment for stress due to medical issues includes:</w:t>
        <w:br/>
        <w:br/>
        <w:t>1. **Medication:** Doctors may prescribe medications to help manage symptoms of stress: anti-anxiety drugs, antidepressants, and beta-blockers.</w:t>
        <w:br/>
        <w:t>2. **Psychotherapy:** Cognitive-behavioral therapy (CBT) is frequently used to help individuals develop coping strategies, manage symptoms of stress and improve quality of life.</w:t>
        <w:br/>
        <w:t>3. **Lifestyle Adjustments:** Establishing a routine, maintaining a balanced diet, doing regular physical activity, getting adequate sleep, etc.</w:t>
        <w:br/>
        <w:br/>
        <w:t>---</w:t>
        <w:br/>
        <w:br/>
        <w:t>**Coping:**</w:t>
        <w:br/>
        <w:br/>
        <w:t>Some recognized coping strategies include:</w:t>
        <w:br/>
        <w:br/>
        <w:t>1. **Self-Care:** Prioritize rest, eat healthily and maintain regular exercise</w:t>
        <w:br/>
        <w:t>2. **Relaxation Techniques:** Practice mindfulness, meditation, yoga, or other relaxation exercises.</w:t>
        <w:br/>
        <w:t>3. **Support Networks:** Seek out support from friends, family or support groups.</w:t>
        <w:br/>
        <w:br/>
        <w:t>---</w:t>
        <w:br/>
        <w:br/>
        <w:t>**FAQs:**</w:t>
        <w:br/>
        <w:br/>
        <w:t>**Q: What are the initial steps if I suspect that I'm overly stressed due to medical issues?**</w:t>
        <w:br/>
        <w:br/>
        <w:t>A: Consult with a healthcare provider who can evaluate your situation, symptoms, and provide appropriate referrals or treatment options.</w:t>
        <w:br/>
        <w:br/>
        <w:t>**Q: How does stress from medical issues differ from other stressors?**</w:t>
        <w:br/>
        <w:br/>
        <w:t>A: Stress from medical issues is often related to worry about health, potential outcomes of the disease, side effects of treatment, etc., making it a unique stressor.</w:t>
        <w:br/>
        <w:br/>
        <w:t>**Q: Are there common side effects from treatments for stress caused by medical issues?**</w:t>
        <w:br/>
        <w:br/>
        <w:t>A: Yes, depending on the treatment. For instance, medications can have side effects like nausea, weight gain, or decreased sex drive. In psychotherapy, one may experience temporary discomfort as they explore difficult emotional issues.</w:t>
        <w:br/>
      </w:r>
    </w:p>
    <w:p>
      <w:r>
        <w:br w:type="page"/>
      </w:r>
    </w:p>
    <w:p>
      <w:pPr>
        <w:pStyle w:val="Heading2"/>
      </w:pPr>
      <w:r>
        <w:t>Chat Path: MentalHealthMate AI: A Mental Health Therapy and Diagnoser Chatbot / Depression Diagnoser Module / Stress Level Assessor / Financial Stressors</w:t>
      </w:r>
    </w:p>
    <w:p>
      <w:r>
        <w:rPr>
          <w:b/>
        </w:rPr>
        <w:t xml:space="preserve">Assistant: </w:t>
      </w:r>
      <w:r>
        <w:rPr>
          <w:b w:val="0"/>
        </w:rPr>
        <w:t>## Financial Stressors</w:t>
        <w:br/>
        <w:br/>
        <w:t>Financial stressors refer to anxieties and worries people have about their personal finance situations such as debt, retirement, college expenses, medical bills, and general cost of living.</w:t>
        <w:br/>
        <w:br/>
        <w:t xml:space="preserve">### Causes/Theories </w:t>
        <w:br/>
        <w:br/>
        <w:t>Financial stress typically stems from circumstances such as:</w:t>
        <w:br/>
        <w:br/>
        <w:t>- Job insecurity or unemployment</w:t>
        <w:br/>
        <w:t>- High levels of debt</w:t>
        <w:br/>
        <w:t xml:space="preserve">- Unexpected financial expenses </w:t>
        <w:br/>
        <w:t xml:space="preserve">- Lack of savings </w:t>
        <w:br/>
        <w:t>- Inadequate income</w:t>
        <w:br/>
        <w:t>- Costly medical care</w:t>
        <w:br/>
        <w:br/>
        <w:t>Psychological factors can also contribute to financial stress. For instance, individuals who are prone to anxiety or who have a tendency to worry excessively may be more susceptible to financial stress.</w:t>
        <w:br/>
        <w:br/>
        <w:t xml:space="preserve">### Symptoms </w:t>
        <w:br/>
        <w:br/>
        <w:t>Experiencing financial stress can lead to a range of physical, mental, and emotional symptoms such as:</w:t>
        <w:br/>
        <w:br/>
        <w:t>- Constant worrying or anxiety about money</w:t>
        <w:br/>
        <w:t>- Difficulty sleeping</w:t>
        <w:br/>
        <w:t xml:space="preserve">- Irritability </w:t>
        <w:br/>
        <w:t xml:space="preserve">- Difficulty concentrating </w:t>
        <w:br/>
        <w:t>- Headaches, stomachaches, or other physical symptoms of stress</w:t>
        <w:br/>
        <w:t>- Changes in eating or sleeping patterns</w:t>
        <w:br/>
        <w:br/>
        <w:t xml:space="preserve">### Diagnosis </w:t>
        <w:br/>
        <w:br/>
        <w:t>The diagnosis of stress due to financial reasons is largely based on the person's subjective report of their concerns. A person may answer questions or complete questionnaires about their financial concerns and how these are impacting their mental and physical well-being. A mental health professional may also look at accompanying symptoms such as anxiety or depressive symptoms.</w:t>
        <w:br/>
        <w:br/>
        <w:t xml:space="preserve">### Treatment </w:t>
        <w:br/>
        <w:br/>
        <w:t>Common treatments for financial stress include:</w:t>
        <w:br/>
        <w:br/>
        <w:t>- Financial counseling or debt management assistance</w:t>
        <w:br/>
        <w:t>- Psychological treatments such as cognitive-behavioral therapy (CBT) used to address anxiety and depression symptoms</w:t>
        <w:br/>
        <w:t xml:space="preserve">- Lifestyle adjustments such as downsizing living arrangements, limiting unnecessary spending, or adjusting financial goals </w:t>
        <w:br/>
        <w:br/>
        <w:t xml:space="preserve">### Coping </w:t>
        <w:br/>
        <w:br/>
        <w:t>Effective coping strategies for financial stress might include:</w:t>
        <w:br/>
        <w:br/>
        <w:t xml:space="preserve">- Developing a realistic budget and sticking to it </w:t>
        <w:br/>
        <w:t xml:space="preserve">- Establishing an emergency fund </w:t>
        <w:br/>
        <w:t xml:space="preserve">- Seeking financial advising services </w:t>
        <w:br/>
        <w:t>- Stress management techniques like exercising, meditating, and engaging in relaxing activities</w:t>
        <w:br/>
        <w:t>- Improving financial literacy</w:t>
        <w:br/>
        <w:br/>
        <w:t xml:space="preserve">### FAQs </w:t>
        <w:br/>
        <w:br/>
        <w:t>**Initial steps if suspecting financial-related stress?**</w:t>
        <w:br/>
        <w:t xml:space="preserve">The first step would be recognizing and admitting the issue. You might then wish to seek support from a trusted individual or professional, such as a financial advisor or mental health professional. </w:t>
        <w:br/>
        <w:br/>
        <w:t>**How does financial stress differ from other types of stress?**</w:t>
        <w:br/>
        <w:t xml:space="preserve">While many of the symptoms of stress are common across different types of stressors, financial stress is unique in that it is focused on money-related issues specifically. It often involves worries about the future - such as retirement or paying off debt - which can cause long-term stress. </w:t>
        <w:br/>
        <w:br/>
        <w:t>**Common side effects of treatments?**</w:t>
        <w:br/>
        <w:t>Treatments such as financial counseling and cognitive-behavioral therapy are typically well-tolerated. Part of the therapy process can involve confronting and changing unhelpful thought patterns, which can be difficult. Nevertheless, many people find these treatments helpful in reducing their stress.</w:t>
      </w:r>
    </w:p>
    <w:p>
      <w:r>
        <w:br w:type="page"/>
      </w:r>
    </w:p>
    <w:p>
      <w:pPr>
        <w:pStyle w:val="Heading2"/>
      </w:pPr>
      <w:r>
        <w:t>Chat Path: MentalHealthMate AI: A Mental Health Therapy and Diagnoser Chatbot / Depression Diagnoser Module / Stress Level Assessor / Environmental Stressors</w:t>
      </w:r>
    </w:p>
    <w:p>
      <w:r>
        <w:br w:type="page"/>
      </w:r>
    </w:p>
    <w:p>
      <w:pPr>
        <w:pStyle w:val="Heading2"/>
      </w:pPr>
      <w:r>
        <w:t>Chat Path: MentalHealthMate AI: A Mental Health Therapy and Diagnoser Chatbot / Depression Diagnoser Module / Stress Level Assessor / Cognitive and Emotional Stressors</w:t>
      </w:r>
    </w:p>
    <w:p>
      <w:r>
        <w:rPr>
          <w:b/>
        </w:rPr>
        <w:t xml:space="preserve">Assistant: </w:t>
      </w:r>
      <w:r>
        <w:rPr>
          <w:b w:val="0"/>
        </w:rPr>
        <w:t xml:space="preserve">## Cognitive and Emotional Stressors </w:t>
        <w:br/>
        <w:br/>
        <w:t xml:space="preserve">### Causes/Theories </w:t>
        <w:br/>
        <w:t>Cognitive and emotional stressors result from a variety of sources including internal thoughts, beliefs, and emotions. These stressors often arise from significant life events or daily challenges, which trigger cognitive and emotional responses like anxiety, fear, or frustration. Key factors associated with cognitive and emotional stressors include:</w:t>
        <w:br/>
        <w:br/>
        <w:t>- **Cognitive factors** such as negative thought patterns, beliefs, and mindsets, or having to make difficult decisions.</w:t>
        <w:br/>
        <w:br/>
        <w:t>- **Emotional factors** such as experiencing strong emotions without proper coping mechanisms or managing with major life changes or traumatic events.</w:t>
        <w:br/>
        <w:br/>
        <w:t>- **Genetic Factors**: Genetic predispositions towards certain mental health conditions can also make certain individuals more susceptible to cognitive and emotional stressors.</w:t>
        <w:br/>
        <w:br/>
        <w:t>- **Environmental Factors**: Situational or derived from personal experiences which affect an individual's cognitive or emotional states.</w:t>
        <w:br/>
        <w:br/>
        <w:t xml:space="preserve">### Symptoms </w:t>
        <w:br/>
        <w:t>The key symptoms of cognitive and emotional stressors can manifest both physically and emotionally. They include:</w:t>
        <w:br/>
        <w:br/>
        <w:t>- Frequent feelings of worry, fear, or anxiety</w:t>
        <w:br/>
        <w:t>- Persistent negative thinking</w:t>
        <w:br/>
        <w:t>- Difficulty concentrating or making decisions</w:t>
        <w:br/>
        <w:t>- Irritability, mood swings, or emotional outbursts</w:t>
        <w:br/>
        <w:t>- Fatigue or lack of energy</w:t>
        <w:br/>
        <w:t>- Difficulty sleeping</w:t>
        <w:br/>
        <w:t>- Changes in appetite</w:t>
        <w:br/>
        <w:br/>
        <w:t xml:space="preserve">### Diagnosis </w:t>
        <w:br/>
        <w:t xml:space="preserve">Diagnosis of cognitive and emotional stressors is often made through psychological evaluation by a mental health professional. This can involve clinical interviews, assessments of symptoms, and potentially personality or cognitive functioning tests. </w:t>
        <w:br/>
        <w:br/>
        <w:t xml:space="preserve">### Treatment </w:t>
        <w:br/>
        <w:t xml:space="preserve">Managing cognitive and emotional stressors often involves a combination of psychotherapy, medication, and lifestyle adjustments. </w:t>
        <w:br/>
        <w:br/>
        <w:t>- **Psychotherapy**: Cognitive behavior therapy (CBT) is a common treatment method. It helps individuals learn new ways of thinking, behaving, and reacting to stressful situations.</w:t>
        <w:br/>
        <w:t>- **Medications**: Antidepressants, anxiolytics, or mood stabilizers may be prescribed depending on the nature and severity of symptoms.</w:t>
        <w:br/>
        <w:t xml:space="preserve">- **Lifestyle adjustments**: Regular physical activity, balanced diet, adequate sleep, mindfulness, and relaxation techniques can also assist in managing stress. </w:t>
        <w:br/>
        <w:br/>
        <w:t xml:space="preserve">### Coping </w:t>
        <w:br/>
        <w:t xml:space="preserve">Developing healthy coping strategies is crucial when dealing with cognitive and emotional stressors. </w:t>
        <w:br/>
        <w:br/>
        <w:t>- Practice mindfulness and relaxation techniques such as meditation or yoga.</w:t>
        <w:br/>
        <w:t>- Implement a regular exercise routine.</w:t>
        <w:br/>
        <w:t>- Try to maintain a balanced, healthy diet.</w:t>
        <w:br/>
        <w:t xml:space="preserve">- Seek professional help when needed. </w:t>
        <w:br/>
        <w:t>- Connect with supportive individuals in your life.</w:t>
        <w:br/>
        <w:br/>
        <w:t xml:space="preserve">### FAQs </w:t>
        <w:br/>
        <w:br/>
        <w:t>**Initial steps if suspecting cognitive and emotional stressors?**</w:t>
        <w:br/>
        <w:t>If you suspect you're experiencing cognitive and emotional stressors, reaching out to a mental health professional like a counselor, psychologist, or psychiatrist is a recommended first step.</w:t>
        <w:br/>
        <w:br/>
        <w:t>**How does cognitive and emotional stress differ from similar conditions?**</w:t>
        <w:br/>
        <w:t>Cognitive and emotional stress refers more to the triggers and causes for feeling stressed, while conditions like depression or anxiety disorder refers to chronic mental health conditions that might be a result of these stressors.</w:t>
        <w:br/>
        <w:br/>
        <w:t>**Common side effects of treatments?**</w:t>
        <w:br/>
        <w:t>Side effects of treatment vary depending on each individual and the treatment method used. Medication can lead to side effects such as drowsiness, nausea, or dry mouth. Therapy could potentially bring up uncomfortable emotions, but is typically managed with the help of the therapist.</w:t>
      </w:r>
    </w:p>
    <w:p>
      <w:r>
        <w:br w:type="page"/>
      </w:r>
    </w:p>
    <w:p>
      <w:pPr>
        <w:pStyle w:val="Heading2"/>
      </w:pPr>
      <w:r>
        <w:t>Chat Path: MentalHealthMate AI: A Mental Health Therapy and Diagnoser Chatbot / Depression Diagnoser Module / Stress Level Assessor / Student Life Stressors</w:t>
      </w:r>
    </w:p>
    <w:p>
      <w:r>
        <w:rPr>
          <w:b/>
        </w:rPr>
        <w:t xml:space="preserve">Assistant: </w:t>
      </w:r>
      <w:r>
        <w:rPr>
          <w:b w:val="0"/>
        </w:rPr>
        <w:t>## Student Life Stressors</w:t>
        <w:br/>
        <w:br/>
        <w:t>Stress is a common part of student life. Factors such as academic pressure, financial worries, relationship issues, and uncertain future prospects can make student life stressful. Below is a detailed discussion on the elements related to student life stressors.</w:t>
        <w:br/>
        <w:br/>
        <w:t>### Causes/Theories</w:t>
        <w:br/>
        <w:br/>
        <w:t>While there may be various reasons behind the stress among students, some common ones include:</w:t>
        <w:br/>
        <w:br/>
        <w:t>- **Academic Pressure:** The pressure to meet the academic expectations and perform well can be a significant source of stress.</w:t>
        <w:br/>
        <w:t xml:space="preserve">  </w:t>
        <w:br/>
        <w:t>- **Financial Worries:** Paying for education can put a financial strain on students which can lead to stress.</w:t>
        <w:br/>
        <w:br/>
        <w:t>- **Unhealthy Competition:** Constant comparison with peers can instigate feelings of inadequacy and contribute to stress.</w:t>
        <w:br/>
        <w:br/>
        <w:t>- **Navigating Independence:** For some students, college life may be the first experience of living away from home, which can be stressful.</w:t>
        <w:br/>
        <w:br/>
        <w:t>- **Uncertain Future:** Anxiety about their future prospects, including their career, can cause stress among students.</w:t>
        <w:br/>
        <w:br/>
        <w:t>### Symptoms</w:t>
        <w:br/>
        <w:br/>
        <w:t>Symptoms indicating that a student might be under stress include:</w:t>
        <w:br/>
        <w:br/>
        <w:t>- Inability to focus or concentrate</w:t>
        <w:br/>
        <w:t>- Persistent feelings of anxiety</w:t>
        <w:br/>
        <w:t>- Trouble sleeping</w:t>
        <w:br/>
        <w:t>- Changes in appetite</w:t>
        <w:br/>
        <w:t>- Social withdrawal</w:t>
        <w:br/>
        <w:t>- Frequent feelings of overwhelm</w:t>
        <w:br/>
        <w:br/>
        <w:t>### Diagnosis</w:t>
        <w:br/>
        <w:br/>
        <w:t>Stress is not a clinical condition and therefore does not have specific diagnostic tests or screenings. However, assessments such as surveys or questionnaires that measure the severity of stress levels, mood, anxiety, and other relevant factors can help identify student life stressors. An open conversation with a mental health professional can also provide valuable insights into the presence and intensity of stress.</w:t>
        <w:br/>
        <w:br/>
        <w:t>### Treatment</w:t>
        <w:br/>
        <w:br/>
        <w:t xml:space="preserve">Typical treatments for managing stress in student life involve a combination of self-care activities, lifestyle adjustments, and therapy. </w:t>
        <w:br/>
        <w:br/>
        <w:t xml:space="preserve">- **Lifestyle changes:** Regular exercise, a healthy diet, good sleep hygiene, and structured work-life boundaries can help in managing stress. </w:t>
        <w:br/>
        <w:br/>
        <w:t>- **Mindfulness and relaxation techniques:** Practices like yoga, meditation, deep breathing exercises can help relax the mind and body.</w:t>
        <w:br/>
        <w:br/>
        <w:t>- **Counseling and Therapy:** Professionals can help students identify stress sources and develop effective coping mechanisms.</w:t>
        <w:br/>
        <w:br/>
        <w:t>### Coping</w:t>
        <w:br/>
        <w:br/>
        <w:t>Some useful coping strategies for managing student life-related stress include:</w:t>
        <w:br/>
        <w:br/>
        <w:t>- Practicing time management skills</w:t>
        <w:br/>
        <w:t xml:space="preserve">- Engaging in regular physical activity </w:t>
        <w:br/>
        <w:t>- Incorporating mindful practices into daily life</w:t>
        <w:br/>
        <w:t>- Developing a supportive network of friends and family</w:t>
        <w:br/>
        <w:t>- Seeking mental health support when necessary</w:t>
        <w:br/>
        <w:br/>
        <w:t>### FAQs</w:t>
        <w:br/>
        <w:br/>
        <w:t xml:space="preserve">- **Initial steps if suspecting the condition?** Start by recognising your feelings. Try to identify the stressors and work on effective coping strategies. If your stress levels persist and start affecting your daily life, consider seeking professional help. </w:t>
        <w:br/>
        <w:br/>
        <w:t>- **How does it differ from similar conditions?** It's important to note that stress is a part of life and completely normal. However, when it's overwhelming and persistent, it may be an indication of anxiety or depression.</w:t>
        <w:br/>
        <w:br/>
        <w:t>- **Common side effects of treatments?** While lifestyle adjustments don't typically have negative side effects, it's possible that medication or certain therapies can cause side effects like an initial increase in anxiety, fatigue, or changes in sleep patterns. Always consult your healthcare provider to understand potential side effects.</w:t>
      </w:r>
    </w:p>
    <w:p>
      <w:r>
        <w:br w:type="page"/>
      </w:r>
    </w:p>
    <w:p>
      <w:pPr>
        <w:pStyle w:val="Heading2"/>
      </w:pPr>
      <w:r>
        <w:t>Chat Path: MentalHealthMate AI: A Mental Health Therapy and Diagnoser Chatbot / Depression Diagnoser Module / Stress Level Assessor / Familial Stressors</w:t>
      </w:r>
    </w:p>
    <w:p>
      <w:r>
        <w:rPr>
          <w:b/>
        </w:rPr>
        <w:t xml:space="preserve">Assistant: </w:t>
      </w:r>
      <w:r>
        <w:rPr>
          <w:b w:val="0"/>
        </w:rPr>
        <w:t>## Familial Stressors</w:t>
        <w:br/>
        <w:br/>
        <w:t>Familial stressors are stress-inducing factors that stem from familial relationships and dynamics.</w:t>
        <w:br/>
        <w:br/>
        <w:t xml:space="preserve">**Causes/Theories:** </w:t>
        <w:br/>
        <w:br/>
        <w:t>Familial stressors can arise from various circumstances, with common sources including conflict within the family, financial stress impacting the family, caregiving responsibilities, divorce, illness of a family member, and a lack of support from family members. These stressors may be magnified by individual mental and emotional health factors, along with other factors such as socioeconomic status, cultural beliefs, and external pressures.</w:t>
        <w:br/>
        <w:br/>
        <w:t xml:space="preserve">**Symptoms:** </w:t>
        <w:br/>
        <w:br/>
        <w:t>High levels of familial stress can cause a myriad of symptoms including fatigue, difficulty sleeping, feelings of overwhelm, moodiness, irritability, anxiety, depression, a lack of concentration, headaches, and digestive problems. It can also lead to behavioral changes, such as social withdrawal or increased agitation.</w:t>
        <w:br/>
        <w:br/>
        <w:t xml:space="preserve">**Diagnosis:** </w:t>
        <w:br/>
        <w:br/>
        <w:t>Diagnosis of stress due to familial stressors is often made based on a comprehensive clinical evaluation that includes a thorough medical history and psychiatric assessment. The use of structured psychometric questionnaires, such as the Perceived Stress Scale (PSS), can also be helpful in evaluating the severity of stress.</w:t>
        <w:br/>
        <w:br/>
        <w:t xml:space="preserve">**Treatment:** </w:t>
        <w:br/>
        <w:br/>
        <w:t>Treatment may involve a combination of pharmacological interventions, psychotherapy (individual and family therapy), and lifestyle changes. It's essential to address the specific sources of familial stress. Psychotherapy such as cognitive-behavioral therapy (CBT) can help individuals manage stress, provide strategies for communicating effectively within the family, and resolve conflicts. Medications like antidepressants or anxiolytics can be used if the stress leads to conditions like depression or anxiety.</w:t>
        <w:br/>
        <w:br/>
        <w:t xml:space="preserve">**Coping:** </w:t>
        <w:br/>
        <w:br/>
        <w:t>* Regular physical activity can help mitigate the physical symptoms of stress.</w:t>
        <w:br/>
        <w:t>* Mind-body techniques such as mindfulness, meditation, and yoga can calm the mind and reduce stress levels.</w:t>
        <w:br/>
        <w:t>* Developing effective communication skills can improve relationships and decrease conflicts within the family.</w:t>
        <w:br/>
        <w:t>* Healthy nutrition also supports mental well-being.</w:t>
        <w:br/>
        <w:br/>
        <w:t>**FAQs:**</w:t>
        <w:br/>
        <w:br/>
        <w:t xml:space="preserve">**Initial steps if suspecting the condition?** </w:t>
        <w:br/>
        <w:br/>
        <w:t>If you suspect you are struggling with familial stress, the first step is to consult a mental health professional such as a psychologist or psychiatrist. They can provide an assessment and guide you through the process of finding effective coping strategies.</w:t>
        <w:br/>
        <w:br/>
        <w:t xml:space="preserve">**How does it differ from similar conditions?** </w:t>
        <w:br/>
        <w:br/>
        <w:t>Unlike general stress, familial stress is directly linked to family relationships and dynamics. It can be distinguished by the presence of stressors directly associated with family members.</w:t>
        <w:br/>
        <w:br/>
        <w:t>**Common side effects of treatments?**</w:t>
        <w:br/>
        <w:br/>
        <w:t>This depends on the specific treatment. Psychotherapy generally has no side effects, while medications can potentially cause side effects such as nausea, insomnia, or changes in appetite. Cognitive-behavioral therapy can sometimes lead to temporary increased anxiety during the process of changing thought patterns.</w:t>
      </w:r>
    </w:p>
    <w:p>
      <w:r>
        <w:br w:type="page"/>
      </w:r>
    </w:p>
    <w:p>
      <w:pPr>
        <w:pStyle w:val="Heading2"/>
      </w:pPr>
      <w:r>
        <w:t>Chat Path: MentalHealthMate AI: A Mental Health Therapy and Diagnoser Chatbot / Depression Diagnoser Module / Stress Level Assessor / Relationship Stressors</w:t>
      </w:r>
    </w:p>
    <w:p>
      <w:r>
        <w:rPr>
          <w:b/>
        </w:rPr>
        <w:t xml:space="preserve">Assistant: </w:t>
      </w:r>
      <w:r>
        <w:rPr>
          <w:b w:val="0"/>
        </w:rPr>
        <w:t>## Relationship Stressors</w:t>
        <w:br/>
        <w:br/>
        <w:t>### Causes/Theories</w:t>
        <w:br/>
        <w:t>Stress in relationships can stem from a multitude of factors, including differences in views, interests, or lifestyle, lack of effective communication, financial issues, infidelity, and absence of trust, among others. Psychologically, an individual's emotional well-being plays a significant role in inducing stress. People who bear the brunt of anxiety, depression, or other mental health conditions are more likely to experience relationship stressors. Environmental factors like demanding work schedules and family obligations can also contribute to the stress in a relationship.</w:t>
        <w:br/>
        <w:br/>
        <w:t xml:space="preserve">### Symptoms </w:t>
        <w:br/>
        <w:t>Symptoms of relationship stress can manifest as physical, emotional, or behavioral changes. This includes:</w:t>
        <w:br/>
        <w:br/>
        <w:t>- Frequent arguing or disagreements</w:t>
        <w:br/>
        <w:t>- Feeling emotionally drained or unsatisfied</w:t>
        <w:br/>
        <w:t xml:space="preserve">- Changes in sleep patterns </w:t>
        <w:br/>
        <w:t>- Developing feelings of anxiety or depression</w:t>
        <w:br/>
        <w:t>- Isolating oneself from others (social withdrawal)</w:t>
        <w:br/>
        <w:t>- Reduced sexual desire</w:t>
        <w:br/>
        <w:t xml:space="preserve">- Chronic irritability or anger </w:t>
        <w:br/>
        <w:br/>
        <w:t>### Diagnosis</w:t>
        <w:br/>
        <w:t>There aren't any specific diagnostics related to relationship stressors. However, mental health professionals will conduct comprehensive interviews or assessments to understand your feelings, thoughts, and behaviors related to your relationship stress. They might also evaluate any co-occurring mental health issues like anxiety or depression, which could be exacerbating relationship stress.</w:t>
        <w:br/>
        <w:br/>
        <w:t>### Treatment</w:t>
        <w:br/>
        <w:t xml:space="preserve">The primary method of managing relationship stressors is through therapy, particularly couples therapy or individual cognitive-behavioral therapy. These forms of therapy aid in communication, problem-solving, and conflict-resolution skills. </w:t>
        <w:br/>
        <w:br/>
        <w:t>- **Couples Therapy:** In this therapeutic approach, both partners participate in sessions to discuss their concerns, feelings, and thoughts in a safe space with a neutral third party (the therapist). The goal is to help the couple understand each other better, resolve conflicts and improve their relationship satisfaction.</w:t>
        <w:br/>
        <w:t xml:space="preserve">  </w:t>
        <w:br/>
        <w:t>- **Cognitive-Behavioral Therapy (CBT):** This approach can be beneficial for individuals suffering from relationship stress. CBT can help you understand how your thoughts and behaviors are connected and learn to challenge and change negative thought patterns that could be enhancing stress.</w:t>
        <w:br/>
        <w:br/>
        <w:t>In some cases, if individuals are experiencing symptoms of other mental health conditions due to relationship stress, medications such as antidepressants, anti-anxiety drugs, or mood stabilizers may be prescribed.</w:t>
        <w:br/>
        <w:br/>
        <w:t>### Coping</w:t>
        <w:br/>
        <w:t>Coping strategies for relationship stress often involve some form of emotional self-care, including:</w:t>
        <w:br/>
        <w:br/>
        <w:t>- **Effective communication:** Open, honest, respectful communication with your partner can alleviate misunderstandings or conflicts.</w:t>
        <w:br/>
        <w:t xml:space="preserve">  </w:t>
        <w:br/>
        <w:t>- **Time management:** Ensure you are creating time for yourself and for your relationship amidst other responsibilities.</w:t>
        <w:br/>
        <w:t xml:space="preserve">  </w:t>
        <w:br/>
        <w:t>- **Conflict resolution:** Learn healthy ways to address and resolve conflicts.</w:t>
        <w:br/>
        <w:t xml:space="preserve">  </w:t>
        <w:br/>
        <w:t>- **Seek support:** Reach out to friends, family, or a mental health professional for guidance and support.</w:t>
        <w:br/>
        <w:br/>
        <w:t>### FAQs</w:t>
        <w:br/>
        <w:t>- **Initial steps if suspecting relationship stress?** The first steps should be acknowledging the symptoms and discussing them with your partner. You can also consider reaching out to a mental health professional.</w:t>
        <w:br/>
        <w:br/>
        <w:t>- **How does relationship stress differ from other stress?** Relationship stress comes from one's romantic involvements, while other forms of stress may derive from personal, work, or general life situations. However, all forms of stress can affect one's emotional, mental, and physical well-being.</w:t>
        <w:br/>
        <w:t xml:space="preserve">  </w:t>
        <w:br/>
        <w:t>- **Common side effects of treatments?** Side effects vary widely depending on the type of treatment. Therapy usually doesn't have side effects. Still, if medication is prescribed, potential side effects can include drowsiness, nausea, and changes in mood or appetite. Always consult your healthcare provider about potential side effects.</w:t>
      </w:r>
    </w:p>
    <w:p>
      <w:r>
        <w:br w:type="page"/>
      </w:r>
    </w:p>
    <w:p>
      <w:pPr>
        <w:pStyle w:val="Heading2"/>
      </w:pPr>
      <w:r>
        <w:t>Chat Path: MentalHealthMate AI: A Mental Health Therapy and Diagnoser Chatbot / Depression Diagnoser Module / Stress Level Assessor / Psychological Stressors</w:t>
      </w:r>
    </w:p>
    <w:p>
      <w:r>
        <w:rPr>
          <w:b/>
        </w:rPr>
        <w:t xml:space="preserve">Assistant: </w:t>
      </w:r>
      <w:r>
        <w:rPr>
          <w:b w:val="0"/>
        </w:rPr>
        <w:t># Psychological Stressors</w:t>
        <w:br/>
        <w:br/>
        <w:t>**Causes/Theories**</w:t>
        <w:br/>
        <w:br/>
        <w:t>Psychological stressors relate to individual mental or emotional strain. Examples may include perceived pressures, major life events (e.g., death of a loved one, divorce), interpersonal conflict, or dealing with mental health conditions like anxiety or depression. The exact causes are subjective, but they primarily stem from experiencing situations perceived as threatening, taxing, or challenging. This perception usually corresponds to an individual's cognitive ability to cope with the demands placed upon them. Psychological stressors might arise due to genetic susceptibilities, environmental factors, and personal experiences.</w:t>
        <w:br/>
        <w:br/>
        <w:t>**Symptoms**</w:t>
        <w:br/>
        <w:br/>
        <w:t>The key signs of psychological stressors include:</w:t>
        <w:br/>
        <w:br/>
        <w:t xml:space="preserve">- Chronic fatigue or trouble sleeping </w:t>
        <w:br/>
        <w:t>- Difficulty concentrating or making decisions</w:t>
        <w:br/>
        <w:t>- Increased irritability or anger</w:t>
        <w:br/>
        <w:t>- Feelings of fear, restlessness, or being overwhelmed</w:t>
        <w:br/>
        <w:t>- Persistent worrying or overthinking</w:t>
        <w:br/>
        <w:t>- Changes in appetite, either increase or decrease</w:t>
        <w:br/>
        <w:t>- Headaches, dizziness or sweating</w:t>
        <w:br/>
        <w:t>- Feelings of sadness or depression</w:t>
        <w:br/>
        <w:br/>
        <w:t>**Diagnosis**</w:t>
        <w:br/>
        <w:br/>
        <w:t>Psychologists or psychiatrists diagnose psychological stressors during clinical interviews or psychological evaluations. They might use standardized psychological tests or self-report questionnaires. Furthermore, they analyze qualitative data gathered from describing the patient's experience.</w:t>
        <w:br/>
        <w:br/>
        <w:t>**Treatment**</w:t>
        <w:br/>
        <w:br/>
        <w:t>Treatment options are multi-faceted and primarily emphasize managing the effects of stressors:</w:t>
        <w:br/>
        <w:br/>
        <w:t>- **Psychotherapy:** A professional can help individuals understand the nature of their stressors, devise coping strategies, and change the perceptions causing stress.</w:t>
        <w:br/>
        <w:t>- **Medications:** Physicians may prescribe a range of medications, from mild sleep aids to antidepressants, according to the individual's needs.</w:t>
        <w:br/>
        <w:t>- **Lifestyle adjustments:** Encouraging a healthy lifestyle—complete with regular physical activities, a balanced diet, adequate sleep, and relaxation techniques like yoga or meditation—is crucial for managing stress.</w:t>
        <w:br/>
        <w:br/>
        <w:t>**Coping**</w:t>
        <w:br/>
        <w:br/>
        <w:t>Managing psychological stressors include various coping strategies:</w:t>
        <w:br/>
        <w:br/>
        <w:t>- Regular physical activity aids in managing stress levels.</w:t>
        <w:br/>
        <w:t>- Maintaining a balanced diet and ensuring enough sleep can improve overall health and resistance to stress.</w:t>
        <w:br/>
        <w:t>- Mindfulness exercises, such as meditation, deep-breathing exercises, and yoga, can help focus the mind and reduce anxiety.</w:t>
        <w:br/>
        <w:t>- Social support from friends, family, or support groups is vital.</w:t>
        <w:br/>
        <w:t>- Professional help from psychologists, psychiatrists, or counselors may be necessary to navigate severe stressors.</w:t>
        <w:br/>
        <w:br/>
        <w:t>**FAQs**</w:t>
        <w:br/>
        <w:br/>
        <w:t>- **Initial steps if suspecting the condition?**</w:t>
        <w:br/>
        <w:t xml:space="preserve">  If you suspect you're experiencing psychological stressors, seek guidance from a mental health professional. They can provide a full evaluation and suggest appropriate interventions.</w:t>
        <w:br/>
        <w:br/>
        <w:t>- **How does it differ from similar conditions?**</w:t>
        <w:br/>
        <w:t xml:space="preserve">  Psychological stressors are unique in that they originate from personal mental or emotional strain. While physical stressors are tangible and arise from physical environmental factors, psychological stressors are inherently subjective and vary greatly from person to person.</w:t>
        <w:br/>
        <w:br/>
        <w:t>- **Common side effects of treatments?**</w:t>
        <w:br/>
        <w:t xml:space="preserve">  Side effects depend on the treatment type. For medications, common side effects can be drowsiness, nausea, dry mouth, or weight changes. Psychotherapy usually has no physical side effects, but emotional discomfort is common when discussing stressful or traumatic experiences. Lifestyle adjustments generally have positive side effects on overall health.</w:t>
      </w:r>
    </w:p>
    <w:p>
      <w:r>
        <w:br w:type="page"/>
      </w:r>
    </w:p>
    <w:p>
      <w:pPr>
        <w:pStyle w:val="Heading2"/>
      </w:pPr>
      <w:r>
        <w:t>Chat Path: MentalHealthMate AI: A Mental Health Therapy and Diagnoser Chatbot / Depression Diagnoser Module / Stress Level Assessor / Life Changes Stressors</w:t>
      </w:r>
    </w:p>
    <w:p>
      <w:r>
        <w:rPr>
          <w:b/>
        </w:rPr>
        <w:t xml:space="preserve">Assistant: </w:t>
      </w:r>
      <w:r>
        <w:rPr>
          <w:b w:val="0"/>
        </w:rPr>
        <w:t>## Life Changes Stressors</w:t>
        <w:br/>
        <w:br/>
        <w:t>Adaptation to life changes is an integral part of our existence. Yet, these changes - whether positive like getting a promotion or negative like losing a loved one - can cause significant stress.</w:t>
        <w:br/>
        <w:br/>
        <w:t>### Causes/Theories</w:t>
        <w:br/>
        <w:br/>
        <w:t>* **Change as a Stressor**: Some psychologists propose that any change, even positive change, brings stress due to the effort of adjustment required.</w:t>
        <w:br/>
        <w:t>* **Genetic and Biological Factors**: Certain individuals might be genetically predisposed or have a biologically heightened response to stress.</w:t>
        <w:br/>
        <w:t>* **Environmental and Psychological Factors**: Personal perception of control, self-esteem, coping abilities, and available support can all influence how people experience stress due to life changes.</w:t>
        <w:br/>
        <w:br/>
        <w:t>### Symptoms</w:t>
        <w:br/>
        <w:br/>
        <w:t>Life changes stressor-induced symptoms can be cognitive, emotional, physical, or behavioral:</w:t>
        <w:br/>
        <w:br/>
        <w:t>* Cognitive Symptoms: Trouble concentrating, constant worrying, memory problems.</w:t>
        <w:br/>
        <w:t>* Emotional Symptoms: Moodiness, feeling overwhelmed, sense of loneliness, low self-esteem.</w:t>
        <w:br/>
        <w:t>* Physical Symptoms: Headaches, nausea, chest pain, rapid heart rate, frequent colds.</w:t>
        <w:br/>
        <w:t>* Behavioral Symptoms: Changes in sleep patterns, change in appetite, withdrawal from others, procrastinating.</w:t>
        <w:br/>
        <w:br/>
        <w:t>### Diagnosis</w:t>
        <w:br/>
        <w:br/>
        <w:t xml:space="preserve">There are no specific tests to diagnose stress due to life changes. However, professionals may use questionnaires and personal interviews to understand the source and impact of the stress. </w:t>
        <w:br/>
        <w:br/>
        <w:t>### Treatment</w:t>
        <w:br/>
        <w:br/>
        <w:t>Treatment may include:</w:t>
        <w:br/>
        <w:br/>
        <w:t>* **Professional Help**: Professionals may provide cognitive behavioral therapy to help individuals develop coping strategies.</w:t>
        <w:br/>
        <w:t>* **Lifestyle Changes**: Regular physical activity, balanced diet, adequate sleep, and relaxation activities like yoga or meditation can help manage stress.</w:t>
        <w:br/>
        <w:t>* **Social Support**: Talking to trusted family or friends can provide emotional support and assistance in adjusting to new situations.</w:t>
        <w:br/>
        <w:br/>
        <w:t>### Coping</w:t>
        <w:br/>
        <w:br/>
        <w:t>Coping strategies can include:</w:t>
        <w:br/>
        <w:br/>
        <w:t>* Being aware of your feelings towards changes.</w:t>
        <w:br/>
        <w:t>* Planning ahead when facing foreseeable changes.</w:t>
        <w:br/>
        <w:t>* Accepting that change is part of life.</w:t>
        <w:br/>
        <w:t>* Taking care of your physical health.</w:t>
        <w:br/>
        <w:t>* Seeking support when needed.</w:t>
        <w:br/>
        <w:br/>
        <w:t xml:space="preserve">### FAQs </w:t>
        <w:br/>
        <w:br/>
        <w:t>**Initial steps if suspecting the condition?**</w:t>
        <w:br/>
        <w:br/>
        <w:t>Pay attention to persistent signs of stress and note if they correspond with significant life changes. Try to engage in stress-relieving activities or reach out to a mental health professional if symptoms persist.</w:t>
        <w:br/>
        <w:br/>
        <w:t>**How does it differ from similar conditions?**</w:t>
        <w:br/>
        <w:br/>
        <w:t xml:space="preserve">Unlike chronic stress which continues over a long period, stress from life changes typically happens around specific events and lasts for a shorter duration. </w:t>
        <w:br/>
        <w:br/>
        <w:t>**Common side effects of treatments?**</w:t>
        <w:br/>
        <w:br/>
        <w:t>Depending on the content of therapy, some individuals may initially find talking about changes or engaging in cognitive-behavioral strategies uncomfortable or anxiety-inducing. Physical activities may cause fatigue or body aches initially but often lead to increased energy levels and improved mood in the long term.</w:t>
      </w:r>
    </w:p>
    <w:p>
      <w:r>
        <w:br w:type="page"/>
      </w:r>
    </w:p>
    <w:p>
      <w:pPr>
        <w:pStyle w:val="Heading2"/>
      </w:pPr>
      <w:r>
        <w:t>Chat Path: MentalHealthMate AI: A Mental Health Therapy and Diagnoser Chatbot / Depression Diagnoser Module / Stress Level Assessor / Daily Routine Stressors</w:t>
      </w:r>
    </w:p>
    <w:p>
      <w:r>
        <w:rPr>
          <w:b/>
        </w:rPr>
        <w:t xml:space="preserve">Assistant: </w:t>
      </w:r>
      <w:r>
        <w:rPr>
          <w:b w:val="0"/>
        </w:rPr>
        <w:t>## Daily Routine Stressors</w:t>
        <w:br/>
        <w:br/>
        <w:t>Daily routine stressors refer to ordinary, day-to-day activities or incidences that can contribute to an individual’s stress levels. The repetitiveness and monotony of a daily routine, coupled with an inability to cope effectively with minor irritations or responsibilities, may lead to mounting stress levels over time.</w:t>
        <w:br/>
        <w:br/>
        <w:t>### Causes/Theories</w:t>
        <w:br/>
        <w:br/>
        <w:t>Daily routine stressors stem primarily from environmental and psychological factors. This can include:</w:t>
        <w:br/>
        <w:br/>
        <w:t>- **Environmental Factors**: These could be commuting in heavy traffic, dealing with hard-to-please customers at work, or taking care of young children.</w:t>
        <w:br/>
        <w:t>- **Psychological Factors**: Perfectionism, anxiety about time management, or the perception that there is not enough time to get everything done can significantly contribute to stress.</w:t>
        <w:br/>
        <w:br/>
        <w:t>### Symptoms</w:t>
        <w:br/>
        <w:br/>
        <w:t>Some of the symptoms/signs that daily routine stressors are significantly affecting your mental health may include:</w:t>
        <w:br/>
        <w:br/>
        <w:t>- Chronic fatigue</w:t>
        <w:br/>
        <w:t>- Difficulty sleeping</w:t>
        <w:br/>
        <w:t>- Irritability and mood swings</w:t>
        <w:br/>
        <w:t>- Difficulty concentrating</w:t>
        <w:br/>
        <w:t xml:space="preserve">- Decreased productivity </w:t>
        <w:br/>
        <w:t>- Feeling overwhelmed and grappling with anxiety</w:t>
        <w:br/>
        <w:br/>
        <w:t>### Diagnosis</w:t>
        <w:br/>
        <w:t>Identifying the impact of daily routine stressors is typically based on self-reporting of the symptoms. A mental health professional may ask you to describe your average day, and closely listen for signs of stressors that happen frequently.</w:t>
        <w:br/>
        <w:br/>
        <w:t>### Treatment</w:t>
        <w:br/>
        <w:br/>
        <w:t>Treatment often revolves around psychotherapy, stress management strategies and possible lifestyle adjustments, such as:</w:t>
        <w:br/>
        <w:br/>
        <w:t>- **Cognitive Behavioral Therapy (CBT)**: This form of therapy helps you understand how your thoughts influence your actions and feelings, giving you the tools to change negative thought patterns.</w:t>
        <w:br/>
        <w:br/>
        <w:t>- **Mindfulness-based techniques**: These could include mediation, yoga, or deep-breathing exercises.</w:t>
        <w:br/>
        <w:br/>
        <w:t>- **Lifestyle adjustments**: These can include anything from healthier eating, regular physical activity, ensuring adequate rest and sleep, to perhaps negotiating a flexible schedule at work if that's an option.</w:t>
        <w:br/>
        <w:br/>
        <w:t>### Coping</w:t>
        <w:br/>
        <w:br/>
        <w:t>In addition to treatment, here are some coping strategies that can be useful:</w:t>
        <w:br/>
        <w:br/>
        <w:t>- Prioritizing and planning your day: This can help to alleviate the feeling of being overwhelmed by too many tasks.</w:t>
        <w:br/>
        <w:t>- Engaging in regular exercise: This can help to reduce the levels of stress hormones in your body and facilitate sleep.</w:t>
        <w:br/>
        <w:t>- Taking time for enjoyable activities: This can serve as a great stress reliever.</w:t>
        <w:br/>
        <w:br/>
        <w:t>### FAQs</w:t>
        <w:br/>
        <w:br/>
        <w:t>**What to do if I suspect that my daily routine is causing significant stress?**</w:t>
        <w:br/>
        <w:t>Firstly, acknowledge your feelings and understand that it's okay to feel stressed. Then try to identify the specific elements of your routine that are causing stress. Consider speaking with a healthcare provider or a mental health professional about your feelings and experiences.</w:t>
        <w:br/>
        <w:br/>
        <w:t>**How do daily routine stressors differ from other stressors?**</w:t>
        <w:br/>
        <w:t>Unlike major life stressors such as divorce or death of loved one, daily routine stressors are often trivial, repeated incidents or tasks that cumulatively lead to stress.</w:t>
        <w:br/>
        <w:br/>
        <w:t>**What are the common side effects of treatments?**</w:t>
        <w:br/>
        <w:t>This can depend largely on the type of treatment. For instance, certain relaxation techniques might cause dizziness in some people, especially when initiating the practice. Always consult with a healthcare provider to discuss potential side effects.</w:t>
        <w:br/>
      </w:r>
    </w:p>
    <w:p>
      <w:r>
        <w:br w:type="page"/>
      </w:r>
    </w:p>
    <w:p>
      <w:pPr>
        <w:pStyle w:val="Heading2"/>
      </w:pPr>
      <w:r>
        <w:t>Chat Path: MentalHealthMate AI: A Mental Health Therapy and Diagnoser Chatbot / Depression Diagnoser Module / Stress Level Assessor / Sleep-Related Stressors</w:t>
      </w:r>
    </w:p>
    <w:p>
      <w:r>
        <w:rPr>
          <w:b/>
        </w:rPr>
        <w:t xml:space="preserve">Assistant: </w:t>
      </w:r>
      <w:r>
        <w:rPr>
          <w:b w:val="0"/>
        </w:rPr>
        <w:t>---</w:t>
        <w:br/>
        <w:t>### Sleep-Related Stressors</w:t>
        <w:br/>
        <w:t xml:space="preserve">Sleep-Related Stressors refer to any factors that negatively disturb an individual's sleep patterns or quality, leading to increased stress levels. They can vary widely from person to person, but some common ones include insomnia, sleep apnea, night terrors, and frequent nightmares. </w:t>
        <w:br/>
        <w:br/>
        <w:t>#### Causes/Theories</w:t>
        <w:br/>
        <w:t>There are numerous theories and causes behind sleep-related stressors, including:</w:t>
        <w:br/>
        <w:br/>
        <w:t>- **Genetic factors:** These can influence an individual's susceptibility to certain sleep disorders, such as insomnia or sleep apnea.</w:t>
        <w:br/>
        <w:t>- **Environmental factors:** Noisy or uncomfortable sleeping environments can disturb sleep. Also, shift work or jet lag can disrupt our body's biological clock, leading to sleep problems.</w:t>
        <w:br/>
        <w:t xml:space="preserve">- **Psychological factors:** Stress, anxiety, and depression can lead to sleep impairment. </w:t>
        <w:br/>
        <w:br/>
        <w:t>#### Symptoms</w:t>
        <w:br/>
        <w:t>Key signs and symptoms that you may be experiencing sleep-related stressors include:</w:t>
        <w:br/>
        <w:br/>
        <w:t>- Difficulty falling asleep or staying asleep.</w:t>
        <w:br/>
        <w:t>- Waking up during the night.</w:t>
        <w:br/>
        <w:t>- Not feeling refreshed after sleep, despite spending enough time in bed.</w:t>
        <w:br/>
        <w:t>- Ongoing worries about sleep.</w:t>
        <w:br/>
        <w:t>- Irritability or anxiety due to lack of sleep.</w:t>
        <w:br/>
        <w:t>- Difficulty paying attention, focusing on tasks, or remembering.</w:t>
        <w:br/>
        <w:t>- Increased errors or accidents.</w:t>
        <w:br/>
        <w:br/>
        <w:t>#### Diagnosis</w:t>
        <w:br/>
        <w:t>A healthcare provider or sleep specialist would typically diagnose sleep-related issues based on a comprehensive sleep diary, physical examinations, and specialized sleep tests like polysomnography.</w:t>
        <w:br/>
        <w:br/>
        <w:t>#### Treatment</w:t>
        <w:br/>
        <w:t>Treatments can vary depending on the specific sleep-related issue and its severity:</w:t>
        <w:br/>
        <w:br/>
        <w:t>- **Cognitive Behavioral Therapy for Insomnia (CBT-I)**: This helps address the thoughts and behaviors that prevent you from sleeping well.</w:t>
        <w:br/>
        <w:t>- **Medication:** Various types of sleep medications might be suggested, often as a last resort.</w:t>
        <w:br/>
        <w:t>- **Lifestyle adjustments:** Regular exercise, a healthy diet, reduction in caffeine intake, and maintaining a consistent sleep schedule can positively influence sleep.</w:t>
        <w:br/>
        <w:br/>
        <w:t>#### Coping</w:t>
        <w:br/>
        <w:t>Coping strategies for dealing with sleep-related stressors may include:</w:t>
        <w:br/>
        <w:br/>
        <w:t>- **Relaxation techniques:** Techniques such as mindfulness, deep breathing, progressive muscle relaxation, or visualization can help prepare your body and mind for sleep.</w:t>
        <w:br/>
        <w:t>- **Sleep hygiene:** Adopting good sleep habits, such as maintaining consistent bedtime and wake-up times, making your sleeping environment comfortable, and avoiding screens before bedtime.</w:t>
        <w:br/>
        <w:t>- **Stress management:** Regular physical activity, mindfulness meditation, and other stress-reduction techniques can help improve sleep.</w:t>
        <w:br/>
        <w:br/>
        <w:t>#### FAQs</w:t>
        <w:br/>
        <w:br/>
        <w:t xml:space="preserve">- **Initial steps if suspecting these issues?** </w:t>
        <w:br/>
        <w:t xml:space="preserve">  If you suspect that you're dealing with sleep-related stressors, maintain a sleep diary, noting down information about your sleep patterns, habits, and any trouble you're experiencing. Consult with a healthcare provider or sleep specialist for further investigation.</w:t>
        <w:br/>
        <w:br/>
        <w:t xml:space="preserve">- **How does it differ from similar conditions?** </w:t>
        <w:br/>
        <w:t xml:space="preserve">  Sleep-related stressors encapsulate a variety of conditions that may impact your sleep. While they may share symptoms with certain psychological issues like anxiety or depression, they can also stem from purely physical or environmental factors.</w:t>
        <w:br/>
        <w:br/>
        <w:t xml:space="preserve">- **Common side effects of treatments?** </w:t>
        <w:br/>
        <w:t xml:space="preserve">  Depending on the treatment, side effects could include grogginess, changes in appetite, dry mouth, or more complex ones like potential dependency on sleep medication. It's crucial to discuss possible side effects with your healthcare provider before starting any treatment course.</w:t>
        <w:br/>
        <w:t>---</w:t>
      </w:r>
    </w:p>
    <w:p>
      <w:r>
        <w:br w:type="page"/>
      </w:r>
    </w:p>
    <w:p>
      <w:pPr>
        <w:pStyle w:val="Heading2"/>
      </w:pPr>
      <w:r>
        <w:t>Chat Path: MentalHealthMate AI: A Mental Health Therapy and Diagnoser Chatbot / Depression Diagnoser Module / Stress Level Assessor / Nutrition-Related Stressors</w:t>
      </w:r>
    </w:p>
    <w:p>
      <w:r>
        <w:rPr>
          <w:b/>
        </w:rPr>
        <w:t xml:space="preserve">Assistant: </w:t>
      </w:r>
      <w:r>
        <w:rPr>
          <w:b w:val="0"/>
        </w:rPr>
        <w:t># Nutrition-Related Stressors</w:t>
        <w:br/>
        <w:br/>
        <w:t>## Causes/Theories:</w:t>
        <w:br/>
        <w:br/>
        <w:t>Nutrition-related stressors can be caused by numerous factors. These encompass unhealthy dietary habits, lack of nutrients or deficiencies, overconsumption of processed food, caffeine, alcohol, and sugar, skipping meals, and dehydration. These behaviors and dietary aspects could lead to physiological stress responses. The body's stress response can be further amplified by eating disorders such as anorexia, bulimia, and binge-eating disorder. Genetic predispositions, socioeconomic factors, and psychological patterns like emotional eating could also influence diet-related stress.</w:t>
        <w:br/>
        <w:br/>
        <w:t>## Symptoms:</w:t>
        <w:br/>
        <w:br/>
        <w:t>Signs that poor nutrition may be contributing to stress levels include:</w:t>
        <w:br/>
        <w:br/>
        <w:t>- Low energy</w:t>
        <w:br/>
        <w:t>- Difficulty concentrating</w:t>
        <w:br/>
        <w:t>- Mood swings</w:t>
        <w:br/>
        <w:t>- Digestive issues like bloating, constipation, or diarrhea</w:t>
        <w:br/>
        <w:t>- Frequent feelings of anxiety</w:t>
        <w:br/>
        <w:t>- Dependency on caffeine, sugar, or alcohol for energy or relaxation</w:t>
        <w:br/>
        <w:t>- Unhealthy body weight (underweight, overweight, or fluctuating weight)</w:t>
        <w:br/>
        <w:t>- Frequent illness due to lowered immune function</w:t>
        <w:br/>
        <w:br/>
        <w:t>## Diagnosis:</w:t>
        <w:br/>
        <w:br/>
        <w:t>To identify whether nutritional habits contribute to stress, professionals may use food diaries, nutritional assessments, and screening for eating and mood disorders. Biochemical tests might also be useful for examining deficiencies in vital nutrients that can affect mood and stress levels, such as B-vitamins, magnesium, and omega-3 fatty acids.</w:t>
        <w:br/>
        <w:br/>
        <w:t>## Treatment:</w:t>
        <w:br/>
        <w:br/>
        <w:t>Managing nutrition-related stress involves improving dietary habits. It typically includes:</w:t>
        <w:br/>
        <w:br/>
        <w:t>- Eating a balanced diet rich in fruits, vegetables, lean proteins, and whole grains</w:t>
        <w:br/>
        <w:t>- Staying hydrated</w:t>
        <w:br/>
        <w:t>- Reducing caffeine and alcohol intake</w:t>
        <w:br/>
        <w:t>- Limiting consumption of processed foods and sugars</w:t>
        <w:br/>
        <w:t>- Regular meals to maintain blood sugar levels</w:t>
        <w:br/>
        <w:t>- Seeking professional help for any eating disorders</w:t>
        <w:br/>
        <w:br/>
        <w:t>Sometimes, dietary changes might be complemented with stress management techniques such as mindfulness practices, exercise, and sufficient sleep.</w:t>
        <w:br/>
        <w:br/>
        <w:t>## Coping:</w:t>
        <w:br/>
        <w:br/>
        <w:t>Coping strategies can include meal planning to ensure balanced nutrition, mindful eating to avoid emotional eating, and learning relaxation techniques to manage stress effectively. Regular physical activity, adequate sleep, and self-care practices are also crucial.</w:t>
        <w:br/>
        <w:br/>
        <w:t>## FAQs:</w:t>
        <w:br/>
        <w:br/>
        <w:t xml:space="preserve">**Initial steps if suspecting nutrition-related stressors?**  </w:t>
        <w:br/>
        <w:t>Start by consulting a healthcare professional who can conduct a comprehensive nutritional assessment and guide you towards healthier eating behaviors.</w:t>
        <w:br/>
        <w:br/>
        <w:t xml:space="preserve">**How does nutrition-related stress differ from other stressors?**  </w:t>
        <w:br/>
        <w:t>Nutrition-related stress is specifically linked to dietary habits, nutrient intake, and food behaviors, unlike other types of stress which could be caused by external factors like work, relationships, or environment.</w:t>
        <w:br/>
        <w:br/>
        <w:t xml:space="preserve">**Common side effects of treatments?**  </w:t>
        <w:br/>
        <w:t>Changes in diet can initially lead to physical symptoms like hunger, cravings, or changes in digestion. These usually subside as the body adjusts to the new diet. In the case of eating disorders, treatment might stir intense emotions and require ongoing professional and emotional support. Consulting a healthcare professional can guide on potential side effects and how to handle them.</w:t>
        <w:br/>
      </w:r>
    </w:p>
    <w:p>
      <w:r>
        <w:br w:type="page"/>
      </w:r>
    </w:p>
    <w:p>
      <w:pPr>
        <w:pStyle w:val="Heading2"/>
      </w:pPr>
      <w:r>
        <w:t>Chat Path: MentalHealthMate AI: A Mental Health Therapy and Diagnoser Chatbot / Depression Diagnoser Module / Stress Level Assessor / Physical Activity-Related Stressors</w:t>
      </w:r>
    </w:p>
    <w:p>
      <w:r>
        <w:rPr>
          <w:b/>
        </w:rPr>
        <w:t xml:space="preserve">Assistant: </w:t>
      </w:r>
      <w:r>
        <w:rPr>
          <w:b w:val="0"/>
        </w:rPr>
        <w:t># Physical Activity-Related Stressors</w:t>
        <w:br/>
        <w:br/>
        <w:t>## Causes/Theories</w:t>
        <w:br/>
        <w:t>Physical activity-related stressors refer to the feelings of stress, frustration or anxiety that can arise when one engages in physical activity, particularly when it is out of their comfort zone or less enjoyable for them. This can be due to a variety of factors such as:</w:t>
        <w:br/>
        <w:br/>
        <w:t xml:space="preserve">1. **Individual Perception**: People may feel uncomfortable or unsafe in certain physical activities due to lack of self-confidence, inadequate skills, or fear of getting injured. </w:t>
        <w:br/>
        <w:br/>
        <w:t>2. **Environmental Factors**: Inappropriate surroundings, unfavorable weather conditions, or lack of appropriate facilities can add to the physical activity-related stress.</w:t>
        <w:br/>
        <w:br/>
        <w:t xml:space="preserve">3. **Pressure for Performance**: Unrealistic expectations from oneself, from peers, coaches or family can induce stress. </w:t>
        <w:br/>
        <w:br/>
        <w:t>4. **Lack of Motivation and Interest**: Engaging in activities that are not enjoyable or exciting can result in feelings of stress or resent.</w:t>
        <w:br/>
        <w:br/>
        <w:t>## Symptoms</w:t>
        <w:br/>
        <w:t xml:space="preserve">Some of the key signs of physical activity-related stress could include: </w:t>
        <w:br/>
        <w:br/>
        <w:t>- An increase in heart rate and breathing.</w:t>
        <w:br/>
        <w:t>- Feeling of pressure, anxiety or nervousness, particularly around the time of performing a physical activity.</w:t>
        <w:br/>
        <w:t>- Lack of enjoyment in physical activities.</w:t>
        <w:br/>
        <w:t>- Restlessness.</w:t>
        <w:br/>
        <w:t>- Loss of concentration or focus.</w:t>
        <w:br/>
        <w:t>- Decrease in performance level.</w:t>
        <w:br/>
        <w:br/>
        <w:t>## Diagnosis</w:t>
        <w:br/>
        <w:t>There are no specific diagnostic tests for physical activity-related stress. However, psychologists may use several methods to identify the problem. They may employ:</w:t>
        <w:br/>
        <w:br/>
        <w:t>- Stress and anxiety screening assessments.</w:t>
        <w:br/>
        <w:t xml:space="preserve">- Speaking with the individual about their feelings related to physical activity or sports. </w:t>
        <w:br/>
        <w:br/>
        <w:t>## Treatment</w:t>
        <w:br/>
        <w:t>Managing physical activity-related stress often revolves around incorporating therapeutic elements into an individual's physical activity routine:</w:t>
        <w:br/>
        <w:br/>
        <w:t xml:space="preserve">- **Relaxation Techniques**: Techniques like deep breathing, visualization, or progressive muscle relaxation can help manage stress during physical activity. </w:t>
        <w:br/>
        <w:br/>
        <w:t>- **Cognitive Behavioral Therapy (CBT)**: CBT is effective in dealing with stress, as it helps you recognize and change thought patterns that lead to stress and anxiety.</w:t>
        <w:br/>
        <w:br/>
        <w:t>- **Gradual Exposure**: Gradually increasing the activity intensity can help reduce the fear and anxiety associated with activity.</w:t>
        <w:br/>
        <w:br/>
        <w:t>- **Regular Exercise**: Consistently taking part in enjoyable physical activities can be beneficial. This can not only boost one's mood but also improve overall fitness, strength, and confidence.</w:t>
        <w:br/>
        <w:br/>
        <w:t>## Coping</w:t>
        <w:br/>
        <w:t>To cope with physical activity-related stress:</w:t>
        <w:br/>
        <w:br/>
        <w:t>- Try to focus on enjoying the activity rather than performance or outcome.</w:t>
        <w:br/>
        <w:t>- Practice relaxation and mindfulness techniques.</w:t>
        <w:br/>
        <w:t>- Break down the activity into manageable parts and gradually increase the intensity.</w:t>
        <w:br/>
        <w:t>- Integrate physical activities in daily routine that are pleasurable and rewarding.</w:t>
        <w:br/>
        <w:br/>
        <w:t>## FAQs</w:t>
        <w:br/>
        <w:br/>
        <w:t xml:space="preserve">* **Initial steps if suspecting the condition?** </w:t>
        <w:br/>
        <w:t>If you think you're experiencing physical activity-related stress, consider speaking with a mental health professional or a physical therapist. They can provide strategies to manage this stress, such as relaxation techniques or altering your approach to physical activity.</w:t>
        <w:br/>
        <w:br/>
        <w:t xml:space="preserve">* **How does it differ from similar conditions?** </w:t>
        <w:br/>
        <w:t>Physical activity-related stress is specific to feelings of stress around physical exertion. This sets it apart from general stress or anxiety disorders, which encompass a broader range of triggering contexts.</w:t>
        <w:br/>
        <w:br/>
        <w:t xml:space="preserve">* **Common side effects of treatments?** </w:t>
        <w:br/>
        <w:t>Side effects are minimal with coping and therapeutic strategies. Some techniques may take time to learn and master. With physical activity, as long as it's done safely, there is a potential for muscle soreness or injury if proper form and precautions aren't followed.</w:t>
      </w:r>
    </w:p>
    <w:p>
      <w:r>
        <w:br w:type="page"/>
      </w:r>
    </w:p>
    <w:p>
      <w:pPr>
        <w:pStyle w:val="Heading2"/>
      </w:pPr>
      <w:r>
        <w:t>Chat Path: MentalHealthMate AI: A Mental Health Therapy and Diagnoser Chatbot / Depression Diagnoser Module / Stress Level Assessor / Holiday-Related Stressors</w:t>
      </w:r>
    </w:p>
    <w:p>
      <w:r>
        <w:rPr>
          <w:b/>
        </w:rPr>
        <w:t xml:space="preserve">Assistant: </w:t>
      </w:r>
      <w:r>
        <w:rPr>
          <w:b w:val="0"/>
        </w:rPr>
        <w:t>**Holiday-Related Stressors**</w:t>
        <w:br/>
        <w:br/>
        <w:t>**Causes/Theories**</w:t>
        <w:br/>
        <w:br/>
        <w:t>Holiday-related stress can be due to a variety of factors. These can include the increased activity and demands of the holiday season such as shopping, cooking, travel, and the pressure to create the 'perfect' holiday. Additionally, holidays often involve gatherings of family and friends which can become emotional and stressful due to past conflicts, expectations, or even due to the absence of loved ones. Dietary and routine changes during the holidays can contribute to stress, as can the financial burdens associated with gift-giving and party hosting.</w:t>
        <w:br/>
        <w:br/>
        <w:t>**Symptoms**</w:t>
        <w:br/>
        <w:br/>
        <w:t>The symptoms of holiday-related stress can include:</w:t>
        <w:br/>
        <w:br/>
        <w:t>- Feelings of overwhelming pressure</w:t>
        <w:br/>
        <w:t>- Difficulty sleeping</w:t>
        <w:br/>
        <w:t>- Upset stomach or digestion problems</w:t>
        <w:br/>
        <w:t>- Headaches</w:t>
        <w:br/>
        <w:t>- Loss of appetite or overeating</w:t>
        <w:br/>
        <w:t>- Emotional symptoms like feeling 'down,' anxious, or lacking enjoyment in activities you usually love</w:t>
        <w:br/>
        <w:br/>
        <w:t>**Diagnosis**</w:t>
        <w:br/>
        <w:br/>
        <w:t>Diagnosis of holiday-related stress typically involves a self-assessment of your emotional state. If you notice ongoing symptoms of stress such as difficulty sleeping, changes in appetite, feelings of being overwhelmed or anxious, it may be necessary to consult with a healthcare provider or mental health professional to explore ways of managing holiday stress.</w:t>
        <w:br/>
        <w:br/>
        <w:t>**Treatment**</w:t>
        <w:br/>
        <w:br/>
        <w:t>While there is no specific medical treatment for holiday-related stress, various lifestyle adjustments and stress management strategies can be highly effective:</w:t>
        <w:br/>
        <w:br/>
        <w:t>- Prioritizing self-care: Make sure you're getting enough sleep, regular exercise, and nutrition.</w:t>
        <w:br/>
        <w:t>- Setting realistic expectations: It's okay if everything isn't perfect.</w:t>
        <w:br/>
        <w:t>- Financial planning: Set a budget for any holiday spending.</w:t>
        <w:br/>
        <w:t>- Limiting alcohol intake: Alcohol can intensify feelings of stress and can lead to impaired judgment.</w:t>
        <w:br/>
        <w:t>- Seeking support: Don't hesitate to reach out to mental health professionals.</w:t>
        <w:br/>
        <w:br/>
        <w:t>**Coping**</w:t>
        <w:br/>
        <w:br/>
        <w:t>Fortifying your stress resilience can be very helpful:</w:t>
        <w:br/>
        <w:br/>
        <w:t>- Practice mindfulness and relaxation techniques such as progressive muscle relaxation, deep breathing, and yoga.</w:t>
        <w:br/>
        <w:t>- Try to maintain your regular routine as much as possible.</w:t>
        <w:br/>
        <w:t>- Make time for activities you enjoy.</w:t>
        <w:br/>
        <w:t>- Use problem-solving skills to manage stress.</w:t>
        <w:br/>
        <w:t>- Be open to seeking help.</w:t>
        <w:br/>
        <w:br/>
        <w:t>**FAQs**</w:t>
        <w:br/>
        <w:br/>
        <w:t>1. **Initial steps if suspecting holiday-related stress?**</w:t>
        <w:br/>
        <w:t xml:space="preserve">   If you suspect you're dealing with holiday-related stress, it's important to acknowledge your feelings and understand that it's normal to feel stressed during this time. You can try to implement coping strategies mentioned above. If your stress is causing a marked decrease in your mental well-being, do not hesitate to seek professional help.</w:t>
        <w:br/>
        <w:br/>
        <w:t>2. **How does holiday-related stress differ from regular stress?**</w:t>
        <w:br/>
        <w:t xml:space="preserve">   Holiday-related stress is usually circumstantial and temporary, linked specifically to experiences and pressures associated with the holiday season. Regular stress can be due to multiple other factors and might persist beyond the holiday season.</w:t>
        <w:br/>
        <w:br/>
        <w:t>3. **What are the common side effects of treatments?**</w:t>
        <w:br/>
        <w:t xml:space="preserve">   Since the "treatments" for holiday-related stress are generally healthy coping strategies, there are few if any negative side effects. However, if someone was to seek medical treatment for the symptoms of stress (like insomnia), there could be side effects associated with those treatments. Always consult with a healthcare provider about potential side effects.</w:t>
      </w:r>
    </w:p>
    <w:p>
      <w:r>
        <w:br w:type="page"/>
      </w:r>
    </w:p>
    <w:p>
      <w:pPr>
        <w:pStyle w:val="Heading2"/>
      </w:pPr>
      <w:r>
        <w:t>Chat Path: MentalHealthMate AI: A Mental Health Therapy and Diagnoser Chatbot / Depression Diagnoser Module / Stress Level Assessor / Social Media-Related Stressors</w:t>
      </w:r>
    </w:p>
    <w:p>
      <w:r>
        <w:rPr>
          <w:b/>
        </w:rPr>
        <w:t xml:space="preserve">Assistant: </w:t>
      </w:r>
      <w:r>
        <w:rPr>
          <w:b w:val="0"/>
        </w:rPr>
        <w:t># Social Media-Related Stressors</w:t>
        <w:br/>
        <w:br/>
        <w:t>Social media has become an integral part of our day-to-day lives. From staying connected with friends and family to entertainment and business updates, it plays a key role in our daily routines. However, the use of social media can sometimes lead to increased levels of stress and anxiety.</w:t>
        <w:br/>
        <w:br/>
        <w:t>## Causes/Theories</w:t>
        <w:br/>
        <w:br/>
        <w:t>The causes of social media-related stress can be attributed primarily to psychological and environmental factors. This includes oversharing of private information, addiction to social media, negative online interactions or cyberbullying, comparison with others' lifestyles, and an overload of information. Other sociocognitive factors, such as an intense desire for approval or fear of missing out (FOMO), also play a significant role.</w:t>
        <w:br/>
        <w:br/>
        <w:t>## Symptoms</w:t>
        <w:br/>
        <w:br/>
        <w:t>Key symptoms indicating that one may be experiencing social media-related stress include:</w:t>
        <w:br/>
        <w:br/>
        <w:t>- Excessive amount of time spent on social media platforms.</w:t>
        <w:br/>
        <w:t>- Anxiety or stress when one is not able to check social media.</w:t>
        <w:br/>
        <w:t>- Constantly comparing oneself with others on social media.</w:t>
        <w:br/>
        <w:t>- Feeling of low self-esteem or jealousy from viewing others' posts.</w:t>
        <w:br/>
        <w:t>- Sleep disturbances.</w:t>
        <w:br/>
        <w:t>- Escaping problems by spending more time on social media.</w:t>
        <w:br/>
        <w:br/>
        <w:t>## Diagnosis</w:t>
        <w:br/>
        <w:br/>
        <w:t>Diagnosis of social media-related stress is primarily based on self-reporting of symptoms and behaviors. A mental health professional may ask questions about your social media use, emotional responses, thoughts, and behaviors associated with its use. Some standardized questionnaires like the Social Media Disorder (SMD) scale may be used.</w:t>
        <w:br/>
        <w:br/>
        <w:t>## Treatment</w:t>
        <w:br/>
        <w:br/>
        <w:t xml:space="preserve">The treatment strategies for managing social media-related stress usually involve cognitive-behavioral therapy to help change negative thoughts and behaviors associated with social media use. It may also include promoting healthy habits for social media use, limiting the time spent on social media, setting boundaries for what is shared, and promoting positive interactions. It's vital to create a balance between online and offline life. In severe cases, digital detoxification or professional counseling may be required. </w:t>
        <w:br/>
        <w:br/>
        <w:t>## Coping</w:t>
        <w:br/>
        <w:br/>
        <w:t>Some recommended coping strategies for managing social media-related stress include:</w:t>
        <w:br/>
        <w:br/>
        <w:t>- Limiting social media use and taking regular 'digital detox' breaks.</w:t>
        <w:br/>
        <w:t>- Avoiding comparison with others on social media.</w:t>
        <w:br/>
        <w:t>- Spending time on offline, real-life interactions.</w:t>
        <w:br/>
        <w:t>- Engaging in physical activities and mindfulness exercises.</w:t>
        <w:br/>
        <w:t>- Noticing and challenging negative thoughts triggered by social media.</w:t>
        <w:br/>
        <w:br/>
        <w:t>## FAQs</w:t>
        <w:br/>
        <w:br/>
        <w:t>**Initial steps if suspecting the condition?**</w:t>
        <w:br/>
        <w:br/>
        <w:t>If you are suspecting that you are experiencing social media-related stress, the initial steps would involve acknowledging your feelings, monitoring your social media use, and deciding to make changes that promote healthier use. It may be necessary to talk to a mental health professional if the stress is overwhelming or causing significant distress.</w:t>
        <w:br/>
        <w:br/>
        <w:t>**How does it differ from similar conditions?**</w:t>
        <w:br/>
        <w:br/>
        <w:t>Social media-related stress specifically stems from the use and misuse of social media platforms. It differs from other types of stress in its triggers and coping strategies. While stress can come from various sources, social media stress is specifically caused by behaviors, interactions, and experiences on social media.</w:t>
        <w:br/>
        <w:br/>
        <w:t>**Common side effects of treatments?**</w:t>
        <w:br/>
        <w:br/>
        <w:t>Generally, treatment techniques such as setting boundaries, limiting use, and cognitive-behavioral therapy don't have side effects in a traditional sense. But one might feel discomfort while adjusting to reduced use of social media or during the initial phases of therapy. It can be challenging to deal with feelings of missing out, but these usually subside with time.</w:t>
      </w:r>
    </w:p>
    <w:p>
      <w:r>
        <w:br w:type="page"/>
      </w:r>
    </w:p>
    <w:p>
      <w:pPr>
        <w:pStyle w:val="Heading2"/>
      </w:pPr>
      <w:r>
        <w:t>Chat Path: MentalHealthMate AI: A Mental Health Therapy and Diagnoser Chatbot / Depression Diagnoser Module / Stress Level Assessor / Post-Traumatic Stress</w:t>
      </w:r>
    </w:p>
    <w:p>
      <w:r>
        <w:rPr>
          <w:b/>
        </w:rPr>
        <w:t xml:space="preserve">Assistant: </w:t>
      </w:r>
      <w:r>
        <w:rPr>
          <w:b w:val="0"/>
        </w:rPr>
        <w:t>## Post-Traumatic Stress</w:t>
        <w:br/>
        <w:br/>
        <w:t>### Causes/Theories</w:t>
        <w:br/>
        <w:br/>
        <w:t>Post-traumatic stress disorder (PTSD) is a mental health condition that's triggered by experiencing or witnessing a terrifying event. Factors that can contribute to PTSD include:</w:t>
        <w:br/>
        <w:br/>
        <w:t>- **Genetic Factors**: Some individuals may have a genetic predisposition to respond to stress in a way that increases the likelihood of developing PTSD.</w:t>
        <w:br/>
        <w:t>- **Environmental Factors**: Living in environments characterized by violence, abuse, neglect, or experiencing disasters can contribute to PTSD.</w:t>
        <w:br/>
        <w:t>- **Psychological Factors**: Previous history of mental illness like anxiety or depression, poor support system, and inadequate coping strategies increase the risk of developing the disorder.</w:t>
        <w:br/>
        <w:br/>
        <w:t>### Symptoms</w:t>
        <w:br/>
        <w:br/>
        <w:t>Symptoms of PTSD generally begin within three months of the traumatic event but can sometimes emerge years afterward. The symptoms cause significant problems in social or work situations and in relationships. Symptoms of PTSD include:</w:t>
        <w:br/>
        <w:br/>
        <w:t>- Intrusive thoughts such as repeated, involuntary memories; distressing dreams; or flashbacks of the traumatic event.</w:t>
        <w:br/>
        <w:t>- Avoiding reminders of the traumatic event.</w:t>
        <w:br/>
        <w:t>- Negative changes in thinking and mood, such as feelings of detachment or estrangement from others.</w:t>
        <w:br/>
        <w:t>- Alterations in arousal and reactivity, such as being easily startled or having trouble sleeping and concentrating.</w:t>
        <w:br/>
        <w:br/>
        <w:t>### Diagnosis</w:t>
        <w:br/>
        <w:br/>
        <w:t>PTSD is diagnosed by a doctor or mental health professional, based on exposure to an upsetting traumatic event and the presence of specific symptoms. According to the Diagnostic and Statistical Manual of Mental Disorders (DSM-5), these include:</w:t>
        <w:br/>
        <w:br/>
        <w:t>- Exposure to actual or threatened death, serious injury, or sexual violence.</w:t>
        <w:br/>
        <w:t>- Presence of intrusion symptoms associated with the traumatic event.</w:t>
        <w:br/>
        <w:t>- Persistent avoidance of stimuli associated with the traumatic event.</w:t>
        <w:br/>
        <w:t>- Negative alterations in cognitions and mood.</w:t>
        <w:br/>
        <w:t>- Marked alterations in arousal and reactivity.</w:t>
        <w:br/>
        <w:br/>
        <w:t>### Treatment</w:t>
        <w:br/>
        <w:br/>
        <w:t>PTSD treatment can help manage symptoms. The main treatments are:</w:t>
        <w:br/>
        <w:br/>
        <w:t>- **Psychotherapy**: This can occur one-on-one or in a group. Cognitive-behavioral therapy (CBT) is particularly effective in treating PTSD.</w:t>
        <w:br/>
        <w:t>- **Medications**: The selective serotonin reuptake inhibitor (SSRI) class of medications is commonly prescribed for PTSD.</w:t>
        <w:br/>
        <w:t>- **Self Management Strategies**: Like relaxation techniques and anger-management skills can help control your symptoms.</w:t>
        <w:br/>
        <w:br/>
        <w:t>### Coping</w:t>
        <w:br/>
        <w:br/>
        <w:t>Coping with PTSD can be challenging, here are some strategies:</w:t>
        <w:br/>
        <w:br/>
        <w:t>- Seek out support from others such as friends, family, or a PTSD support group.</w:t>
        <w:br/>
        <w:t>- Regular physical activity can reduce feelings of anxiety and improve mood.</w:t>
        <w:br/>
        <w:t>- Mindfulness-based stress reduction techniques such as meditation can help manage PTSD symptoms.</w:t>
        <w:br/>
        <w:br/>
        <w:t>### FAQs</w:t>
        <w:br/>
        <w:br/>
        <w:t>**What are the initial steps if suspecting PTSD?**</w:t>
        <w:br/>
        <w:br/>
        <w:t>If you're having ongoing difficulties, such as distressing dreams, flashbacks of the event, jumpiness, or inability to be close to people, seek professional help.</w:t>
        <w:br/>
        <w:br/>
        <w:t>**How does it differ from similar conditions?**</w:t>
        <w:br/>
        <w:br/>
        <w:t>PTSD is unique in that it is specifically tied to experiencing or witnessing a traumatic event. While there can be symptom overlap with conditions like depression or anxiety, PTSD includes specific symptoms like flashbacks and avoidance of anything that reminds of the trauma.</w:t>
        <w:br/>
        <w:br/>
        <w:t>**What are common side effects of treatments?**</w:t>
        <w:br/>
        <w:br/>
        <w:t>Common side effects of medications used in treating PTSD include nausea, headache, dizziness, and difficulty sleeping. With therapy, you may feel uncomfortable discussing traumatic experiences, but this discomfort usually decreases over time.</w:t>
        <w:br/>
      </w:r>
    </w:p>
    <w:p>
      <w:r>
        <w:br w:type="page"/>
      </w:r>
    </w:p>
    <w:p>
      <w:pPr>
        <w:pStyle w:val="Heading2"/>
      </w:pPr>
      <w:r>
        <w:t>Chat Path: MentalHealthMate AI: A Mental Health Therapy and Diagnoser Chatbot / Depression Diagnoser Module / Stress Level Assessor / Chronic Illness Stressors</w:t>
      </w:r>
    </w:p>
    <w:p>
      <w:r>
        <w:rPr>
          <w:b/>
        </w:rPr>
        <w:t xml:space="preserve">Assistant: </w:t>
      </w:r>
      <w:r>
        <w:rPr>
          <w:b w:val="0"/>
        </w:rPr>
        <w:t># Chronic Illness Stressors</w:t>
        <w:br/>
        <w:br/>
        <w:t>Chronic illnesses exert a considerable amount of psychological, physical, and emotional stress on individuals. It is important to understand the causes, symptoms, and potential treatments for managing stress related to chronic illnesses.</w:t>
        <w:br/>
        <w:br/>
        <w:t>### Causes/Theories</w:t>
        <w:br/>
        <w:br/>
        <w:t>The development of stress related to chronic illness can be influenced by various factors such as:</w:t>
        <w:br/>
        <w:br/>
        <w:t>- *Genetic Factors:* While there's no direct genetic link to chronic illness stress, certain genetic predispositions can increase an individual's likelihood of developing certain chronic illnesses, thereby leading to increased stress.</w:t>
        <w:br/>
        <w:t xml:space="preserve">- *Environmental Factors:* Lack of support in home, school, or work environments can exacerbate the stress experienced due to chronic illness. </w:t>
        <w:br/>
        <w:t xml:space="preserve">- *Psychological Factors:* Psychological responses to the illness, such as feelings of vulnerability and uncertainty about the future, can significantly contribute to stress. </w:t>
        <w:br/>
        <w:br/>
        <w:t>### Symptoms</w:t>
        <w:br/>
        <w:br/>
        <w:t>Stress signs in individuals with chronic illness may include:</w:t>
        <w:br/>
        <w:br/>
        <w:t>- Increased feelings of fatigue</w:t>
        <w:br/>
        <w:t>- Difficulty sleeping</w:t>
        <w:br/>
        <w:t>- Changes in appetite</w:t>
        <w:br/>
        <w:t>- Persistent feelings of worry and/or sadness</w:t>
        <w:br/>
        <w:t>- Difficulty concentrating</w:t>
        <w:br/>
        <w:t xml:space="preserve">- Deterioration of mental health </w:t>
        <w:br/>
        <w:br/>
        <w:t>### Diagnosis</w:t>
        <w:br/>
        <w:br/>
        <w:t>The diagnosis of stress in individuals with chronic illness is mainly based on the individual’s experiences, symptoms, and the impact of these symptoms on their daily life. A mental health professional would typically carry out a comprehensive psychological evaluation and symptom check to affirm the diagnosis.</w:t>
        <w:br/>
        <w:br/>
        <w:t>### Treatment</w:t>
        <w:br/>
        <w:br/>
        <w:t>Managing stress related to chronic illness is often a multi-faceted approach, consisting of:</w:t>
        <w:br/>
        <w:br/>
        <w:t xml:space="preserve">- *Medication:* While it's not a direct treatment, medication can help manage underlying symptoms of chronic illness and subsequently reduce stress. </w:t>
        <w:br/>
        <w:t xml:space="preserve">- *Psychotherapy:* Cognitive Behavioral Therapy (CBT), stress management therapy, and other forms of psychotherapy can teach helpful coping mechanisms. </w:t>
        <w:br/>
        <w:t xml:space="preserve">- *Lifestyle adjustments:* Regular exercise, adequate sleep, and nutrition can all help manage stress levels. </w:t>
        <w:br/>
        <w:br/>
        <w:t>### Coping Strategies</w:t>
        <w:br/>
        <w:br/>
        <w:t>- Practicing relaxation techniques such as meditation, yoga, or deep breathing can mitigate stress.</w:t>
        <w:br/>
        <w:t>- Staying connected with a supportive social network can be immensely helpful.</w:t>
        <w:br/>
        <w:t xml:space="preserve">- Joining an online or local support group for people managing similar chronic illnesses can provide a sense of community and understanding. </w:t>
        <w:br/>
        <w:br/>
        <w:t>### FAQs</w:t>
        <w:br/>
        <w:br/>
        <w:t>- **Initial steps if suspecting the condition?**</w:t>
        <w:br/>
        <w:t xml:space="preserve">    If you suspect that you are suffering from undue stress related to chronic illness, it's important to seek professional mental health help. A mental health professional can provide guidance and help you develop an appropriate action plan. </w:t>
        <w:br/>
        <w:br/>
        <w:t>- **How does it differ from similar conditions?**</w:t>
        <w:br/>
        <w:t xml:space="preserve">    Stress related to chronic illness is more persistent and insidious because it has a constant presence in all parts of an individual’s life. </w:t>
        <w:br/>
        <w:t xml:space="preserve"> </w:t>
        <w:br/>
        <w:t>- **Common side effects of treatments?**</w:t>
        <w:br/>
        <w:t xml:space="preserve">    Side effects of treatments vary widely based on the specific treatment method used. Medication can cause physical side effects like dizziness or nausea while psychotherapy can sometimes bring up uncomfortable emotions. A healthcare provider can offer more specific information based on your individual treatment plan. </w:t>
        <w:br/>
      </w:r>
    </w:p>
    <w:p>
      <w:r>
        <w:br w:type="page"/>
      </w:r>
    </w:p>
    <w:p>
      <w:pPr>
        <w:pStyle w:val="Heading2"/>
      </w:pPr>
      <w:r>
        <w:t>Chat Path: MentalHealthMate AI: A Mental Health Therapy and Diagnoser Chatbot / Depression Diagnoser Module / Stress Level Assessor / Substance Abuse-Related Stressors</w:t>
      </w:r>
    </w:p>
    <w:p>
      <w:r>
        <w:rPr>
          <w:b/>
        </w:rPr>
        <w:t xml:space="preserve">Assistant: </w:t>
      </w:r>
      <w:r>
        <w:rPr>
          <w:b w:val="0"/>
        </w:rPr>
        <w:t>### Substance Abuse-Related Stressors</w:t>
        <w:br/>
        <w:br/>
        <w:t>#### Causes/Theories:</w:t>
        <w:br/>
        <w:br/>
        <w:t>Substance abuse often co-exists with stress, and it's not uncommon for people to turn to alcohol or drugs as a way to cope with stressors in their life. While genetics can play a role in the development of substance use disorders, environmental factors such as exposure to stressful situations, family dynamics, peer pressure, and trauma also influence the onset, persistence, and progression of substance use.</w:t>
        <w:br/>
        <w:br/>
        <w:t>There is also evidence to suggest a bi-directional relationship between substance abuse and stress. Not only can stress lead to substance abuse as a form of self-medication, but prolonged substance abuse can trigger stress responses in the brain, altering the brain's structure and function in a way that perpetuates the cycle of addiction.</w:t>
        <w:br/>
        <w:br/>
        <w:t>#### Symptoms:</w:t>
        <w:br/>
        <w:br/>
        <w:t>Recognizing the signs of substance abuse-related stress can be critical in getting the necessary help. Symptoms can include:</w:t>
        <w:br/>
        <w:t>- Increased substance use during times of stress</w:t>
        <w:br/>
        <w:t>- An inability to reduce or cease substance use despite a desire to do so</w:t>
        <w:br/>
        <w:t>- Significant disruptions to daily activities or obligations because of substance use</w:t>
        <w:br/>
        <w:t>- The development of tolerance or a need for increased amounts of substances to achieve their desired effects</w:t>
        <w:br/>
        <w:t>- Experiencing withdrawal symptoms when attempting to reduce or stop substance use.</w:t>
        <w:br/>
        <w:br/>
        <w:t>#### Diagnosis:</w:t>
        <w:br/>
        <w:br/>
        <w:t>Diagnosis is often based on patterns of substance use and their impact on a person's life. Mental health professionals may use specific criteria from the Diagnostic and Statistical Manual of Mental Disorders (DSM-5) to diagnose a substance use disorder. In addition, they may conduct physical examinations or order laboratory tests to further understand the extent of the substance use and its impacts on one's health.</w:t>
        <w:br/>
        <w:br/>
        <w:t>#### Treatment:</w:t>
        <w:br/>
        <w:br/>
        <w:t>Treatment for substance abuse-related stress typically involves a combination of therapy and medication, if applicable. Cognitive-behavioral therapy (CBT) tends to be particularly effective, as it helps individuals understand the relationship between stress, substance use, and other thoughts and behaviors.</w:t>
        <w:br/>
        <w:br/>
        <w:t>Medication-assisted treatment (MAT) may also be an option, especially for opioid, alcohol, and tobacco use disorders. MAT combines FDA-approved medications with counseling and other behavioral therapies to treat substance use disorders and prevent opioid overdose.</w:t>
        <w:br/>
        <w:br/>
        <w:t>#### Coping:</w:t>
        <w:br/>
        <w:br/>
        <w:t>Effective coping strategies can help mitigate the stress associated with substance abuse. These may include:</w:t>
        <w:br/>
        <w:t>- Recognizing and managing stress triggers</w:t>
        <w:br/>
        <w:t>- Seeking and maintaining social support</w:t>
        <w:br/>
        <w:t>- Developing and implementing a healthy lifestyle, including physical activity and nutrition</w:t>
        <w:br/>
        <w:t>- Practicing mindfulness and relaxation techniques</w:t>
        <w:br/>
        <w:t>- Engaging in hobbies or activities that foster positive emotions.</w:t>
        <w:br/>
        <w:br/>
        <w:t>#### FAQs:</w:t>
        <w:br/>
        <w:br/>
        <w:t>**Initial steps if suspecting Substance Abuse-Related Stressors?**</w:t>
        <w:br/>
        <w:t>If you or someone else is suspected of experiencing substance abuse-related stressors, the initial step is to seek help from a trusted healthcare provider or mental health professional. They can provide a comprehensive evaluation and guidance on appropriate treatments.</w:t>
        <w:br/>
        <w:br/>
        <w:t>**How does it differ from similar conditions?**</w:t>
        <w:br/>
        <w:t>Substance use disorder can mirror and often co-occur with other mental health conditions, such as depression and anxiety. However, it is distinguished by the persistent misuse of substances despite causing harm to oneself or others.</w:t>
        <w:br/>
        <w:br/>
        <w:t>**Common side effects of treatments?**</w:t>
        <w:br/>
        <w:t>The side effects of treatment will depend on the type of therapy and medication used. Some people experience side effects from medications used in MAT, such as nausea, vomiting, constipation, and sleepiness. Psychological therapies can sometimes lead to temporary distress as individuals confront and work through challenging issues. It's essential to discuss potential side effects with your healthcare provider.</w:t>
        <w:br/>
      </w:r>
    </w:p>
    <w:p>
      <w:r>
        <w:br w:type="page"/>
      </w:r>
    </w:p>
    <w:p>
      <w:pPr>
        <w:pStyle w:val="Heading2"/>
      </w:pPr>
      <w:r>
        <w:t>Chat Path: MentalHealthMate AI: A Mental Health Therapy and Diagnoser Chatbot / Depression Diagnoser Module / Motivational Aid</w:t>
      </w:r>
    </w:p>
    <w:p>
      <w:r>
        <w:rPr>
          <w:b/>
        </w:rPr>
        <w:t xml:space="preserve">Assistant: </w:t>
      </w:r>
      <w:r>
        <w:rPr>
          <w:b w:val="0"/>
        </w:rPr>
        <w:t>## Depression</w:t>
        <w:br/>
        <w:br/>
        <w:t>### Causes/Theories:</w:t>
        <w:br/>
        <w:br/>
        <w:t>The causes and triggers of depression are not entirely understood. However, several factors are likely to contribute.</w:t>
        <w:br/>
        <w:br/>
        <w:t>#### Genetic factors:</w:t>
        <w:br/>
        <w:t>Research indicates that people with a family history of depression are more likely to experience it themselves. But depression can also occur in people who have no family history of the disease.</w:t>
        <w:br/>
        <w:br/>
        <w:t>#### Environmental factors:</w:t>
        <w:br/>
        <w:t>Profound life changes, trauma, stress, and physical health conditions can trigger depression, as can some medications.</w:t>
        <w:br/>
        <w:br/>
        <w:t>#### Psychological factors:</w:t>
        <w:br/>
        <w:t>Personality traits like low self-esteem or being overly dependent, self-critical, or pessimistic can make someone more likely to experience depression. Some people may have a biological vulnerability to developing depression, which can be triggered by stressful events.</w:t>
        <w:br/>
        <w:br/>
        <w:t>### Symptoms:</w:t>
        <w:br/>
        <w:br/>
        <w:t>- Persistent sad, anxious, or "empty" mood</w:t>
        <w:br/>
        <w:t>- Feelings of hopelessness or pessimism</w:t>
        <w:br/>
        <w:t>- Irritability, restlessness</w:t>
        <w:br/>
        <w:t>- Loss of interest in hobbies and activities</w:t>
        <w:br/>
        <w:t>- Fatigue or decreased energy</w:t>
        <w:br/>
        <w:t>- Difficulty concentrating or remembering</w:t>
        <w:br/>
        <w:t>- Insomnia or excessive sleeping</w:t>
        <w:br/>
        <w:t>- Appetite or weight changes</w:t>
        <w:br/>
        <w:t>- Persistent physical symptoms that are not explained by other physical conditions or medication</w:t>
        <w:br/>
        <w:br/>
        <w:t>### Diagnosis:</w:t>
        <w:br/>
        <w:br/>
        <w:t>Depression is typically diagnosed by a mental health professional who will ask about your personal and family psychiatric history, your symptoms, their duration, and their severity. You may also require a physical exam and lab tests to rule out other medical conditions.</w:t>
        <w:br/>
        <w:br/>
        <w:t>### Treatment:</w:t>
        <w:br/>
        <w:br/>
        <w:t>- **Psychotherapy:** Also known as 'talk therapy,' it's a general term for treating depression by talking about your condition and related issues with a mental health provider.</w:t>
        <w:br/>
        <w:t>- **Medication:** Various types of antidepressants are available, which work by influencing the brain chemicals associated with mood.</w:t>
        <w:br/>
        <w:t>- **Lifestyle adjustments:** Regular physical activity and exercise, eating a healthy diet, getting adequate sleep can help manage depression symptoms.</w:t>
        <w:br/>
        <w:br/>
        <w:t>### Coping:</w:t>
        <w:br/>
        <w:br/>
        <w:t>Self-care is critical while managing depression. Structure your day, set realistic goals, try to spend time with supportive friends or family, and use relaxation techniques like meditation, breathing exercises, or yoga.</w:t>
        <w:br/>
        <w:br/>
        <w:t>### FAQs:</w:t>
        <w:br/>
        <w:br/>
        <w:t>- **Initial steps if suspecting the condition?**</w:t>
        <w:br/>
        <w:t xml:space="preserve">    If you suspect you may have depression, seek help from a mental health professional. It's important to get help as soon as possible to start treatment and prevent worsening of symptoms.</w:t>
        <w:br/>
        <w:br/>
        <w:t>- **How does it differ from similar conditions?**</w:t>
        <w:br/>
        <w:t xml:space="preserve">    Depression is characterized by persistent sadness and a loss of interest in activities for at least two weeks. This is unlike temporary upset or disappointment. Depression often comes with physical symptoms like fatigue and sleep disturbances, which distinguish it from other psychological disorders.</w:t>
        <w:br/>
        <w:br/>
        <w:t>- **Common side effects of treatments?**</w:t>
        <w:br/>
        <w:t xml:space="preserve">    Side effects vary depending on medications and treatments. Common side effects of antidepressant medications can include fatigue, nausea, increased appetite and weight gain, dry mouth, blurred vision, constipation and dizziness.</w:t>
        <w:br/>
      </w:r>
    </w:p>
    <w:p>
      <w:r>
        <w:br w:type="page"/>
      </w:r>
    </w:p>
    <w:p>
      <w:pPr>
        <w:pStyle w:val="Heading2"/>
      </w:pPr>
      <w:r>
        <w:t>Chat Path: MentalHealthMate AI: A Mental Health Therapy and Diagnoser Chatbot / Depression Diagnoser Module / Motivational Aid / Positive Affirmations</w:t>
      </w:r>
    </w:p>
    <w:p>
      <w:r>
        <w:rPr>
          <w:b/>
        </w:rPr>
        <w:t xml:space="preserve">Assistant: </w:t>
      </w:r>
      <w:r>
        <w:rPr>
          <w:b w:val="0"/>
        </w:rPr>
        <w:t>## Positive Affirmations as a Motivational Aid in Depression Treatment</w:t>
        <w:br/>
        <w:br/>
        <w:t>### Introduction:</w:t>
        <w:br/>
        <w:br/>
        <w:t>Positive affirmations are sentences that you repeat to yourself to change negative or unhelpful thoughts or belief systems. Using positive affirmations, you may be able to counter depressive thoughts, inspire positivity, and foster a more positive self-perception and life outlook.</w:t>
        <w:br/>
        <w:br/>
        <w:t>### Causes/Theories:</w:t>
        <w:br/>
        <w:br/>
        <w:t xml:space="preserve">Depression is a complex condition influenced by a combination of genetic, biological, environmental, and psychological factors. Some theories suggest that low self-esteem, negative thought patterns, and pessimistic views of the future are characteristics of depression. Many theories of depression suggest that changing these negative thought patterns and enhancing self-esteem can improve mood and reduce depressive symptoms. </w:t>
        <w:br/>
        <w:br/>
        <w:t>### Symptoms:</w:t>
        <w:br/>
        <w:br/>
        <w:t>Positive affirmations may be an effective additional tool for those experiencing symptoms of depression, such as:</w:t>
        <w:br/>
        <w:br/>
        <w:t>1. Persistent feelings of sadness or hopelessness</w:t>
        <w:br/>
        <w:t>2. Low self-esteem or feelings of worthlessness</w:t>
        <w:br/>
        <w:t xml:space="preserve">3. Difficulty concentrating or making decisions </w:t>
        <w:br/>
        <w:t>4. Reduced interest in activities once enjoyed</w:t>
        <w:br/>
        <w:t>5. Negative or pessimistic thinking</w:t>
        <w:br/>
        <w:br/>
        <w:t>### Diagnosis:</w:t>
        <w:br/>
        <w:br/>
        <w:t>Diagnosis of depression is typically made by a mental healthcare provider who will conduct a thorough clinical interview and may employ several standardized testing measures. Positive affirmation may be suggested as part of the treatment plan for those diagnosed with mild to moderate depression.</w:t>
        <w:br/>
        <w:br/>
        <w:t>### Treatment:</w:t>
        <w:br/>
        <w:br/>
        <w:t>Incorporating positive affirmations is just one component of a comprehensive treatment plan for depression. This treatment plan may also include:</w:t>
        <w:br/>
        <w:br/>
        <w:t>- Pharmaceutical treatments: Such as antidepressant medications.</w:t>
        <w:br/>
        <w:t>- Psychotherapeutic treatments: Cognitive-behavioral therapy (CBT), interpersonal therapy (IPT), dialectical behavior therapy (DBT), and other types of therapy can also be effective.</w:t>
        <w:br/>
        <w:t>- Lifestyle adjustments: Regular physical activity, a balanced diet, adequate sleep and reducing alcohol and caffeine can contribute to better mental health.</w:t>
        <w:br/>
        <w:br/>
        <w:t>### Coping:</w:t>
        <w:br/>
        <w:br/>
        <w:t>Positive affirmations work best when they become part of your daily routine and thought patterns. This may involve:</w:t>
        <w:br/>
        <w:br/>
        <w:t>1. Choosing two to three positive affirmations that match your needs or writing your own.</w:t>
        <w:br/>
        <w:t>2. Repeating these affirmations to yourself regularly, especially when you notice negative thinking patterns.</w:t>
        <w:br/>
        <w:t>3. Combining affirmations with mindfulness or meditation exercises.</w:t>
        <w:br/>
        <w:br/>
        <w:t>### FAQs:</w:t>
        <w:br/>
        <w:br/>
        <w:t xml:space="preserve">**Initial steps if suspecting depression?**   </w:t>
        <w:br/>
        <w:t>If you believe you or a loved one might be dealing with depression, the first step should be to seek professional help from a mental health professional such as a psychologist, psychiatrist, or a counselor.</w:t>
        <w:br/>
        <w:br/>
        <w:t xml:space="preserve">**How does depression differ from sadness?**  </w:t>
        <w:br/>
        <w:t>While sadness is a normal human emotion that usually comes in response to specific situations, depression is a persistent condition not necessarily tied to any external cause.</w:t>
        <w:br/>
        <w:br/>
        <w:t xml:space="preserve">**Common side effects of antidepressants?**  </w:t>
        <w:br/>
        <w:t>Common side effects of antidepressants can include nausea, increased appetite and weight gain, loss of sexual desire, fatigue, insomnia, dry mouth, blurred vision, and constipation. Side effects vary among individuals and between medication types. It's important to discuss these side effects with your health care provider.</w:t>
      </w:r>
    </w:p>
    <w:p>
      <w:r>
        <w:br w:type="page"/>
      </w:r>
    </w:p>
    <w:p>
      <w:pPr>
        <w:pStyle w:val="Heading2"/>
      </w:pPr>
      <w:r>
        <w:t>Chat Path: MentalHealthMate AI: A Mental Health Therapy and Diagnoser Chatbot / Depression Diagnoser Module / Motivational Aid / Personalized Encouragements</w:t>
      </w:r>
    </w:p>
    <w:p>
      <w:r>
        <w:rPr>
          <w:b/>
        </w:rPr>
        <w:t xml:space="preserve">Assistant: </w:t>
      </w:r>
      <w:r>
        <w:rPr>
          <w:b w:val="0"/>
        </w:rPr>
        <w:t>**Personalized Encouragements: An Aid in Mental Health Therapies**</w:t>
        <w:br/>
        <w:br/>
        <w:t xml:space="preserve">**Causes/Theories:** </w:t>
        <w:br/>
        <w:br/>
        <w:t>Personalized encouragements aren't caused by any specific factor but are rather instrumental in improving mental health. They can reduce the impact of various mental health disorders, such as depression, anxiety, stress, and more. They are particularly helpful in countering negative self-perceptions, fostering resilience, and combating the feelings of helplessness that are common in these conditions. The principle behind it is strengthening the individual's self-esteem, self-efficacy, and promoting a positive outlook.</w:t>
        <w:br/>
        <w:br/>
        <w:t>**Symptoms:**</w:t>
        <w:br/>
        <w:br/>
        <w:t>Personalized encouragements can be beneficial for a wide range of individuals, but they may be especially useful for those exhibiting:</w:t>
        <w:br/>
        <w:br/>
        <w:t>- Persistent feelings of sadness or hopelessness</w:t>
        <w:br/>
        <w:t>- Prolonged anxiety or worry</w:t>
        <w:br/>
        <w:t>- Difficulty concentrating or making decisions</w:t>
        <w:br/>
        <w:t>- Low self-esteem or negative self-perception</w:t>
        <w:br/>
        <w:t>- Lack of motivation or interest in previously enjoyed activities</w:t>
        <w:br/>
        <w:br/>
        <w:t>**Diagnosis:**</w:t>
        <w:br/>
        <w:br/>
        <w:t>No formal diagnosis is needed to receive personalized encouragements. However, they are often part of a larger treatment plan for mental health conditions, which may be diagnosed through psychological evaluations, self-reported symptoms, and discussion of feelings and behaviors with mental health professionals.</w:t>
        <w:br/>
        <w:br/>
        <w:t>**Treatment:**</w:t>
        <w:br/>
        <w:br/>
        <w:t>As part of a comprehensive treatment plan, personalized encouragements can complement medication, cognitive-behavioral therapy, and lifestyle adjustments. They typically involve:</w:t>
        <w:br/>
        <w:br/>
        <w:t>- Developing a positive affirmation routine</w:t>
        <w:br/>
        <w:t>- Goal-setting activities to provide direction and motivation</w:t>
        <w:br/>
        <w:t>- Recognizing and celebrating personal achievements, no matter how small</w:t>
        <w:br/>
        <w:br/>
        <w:t>**Coping:**</w:t>
        <w:br/>
        <w:br/>
        <w:t>Some coping strategies that may be paired with personalized encouragements include:</w:t>
        <w:br/>
        <w:br/>
        <w:t>- Regular practice of mindfulness and relaxation techniques</w:t>
        <w:br/>
        <w:t>- Maintaining a gratitude journal</w:t>
        <w:br/>
        <w:t>- Visualizing success and achievement of goals</w:t>
        <w:br/>
        <w:br/>
        <w:t>**FAQs:**</w:t>
        <w:br/>
        <w:br/>
        <w:t>**Initial steps if suspecting the condition?**</w:t>
        <w:br/>
        <w:br/>
        <w:t>If you believe you might have a mental health condition, reach out to a mental health professional. They can help guide you through the process of understanding your feelings, making a diagnosis if necessary, and creating a treatment plan which might include personalized encouragements.</w:t>
        <w:br/>
        <w:br/>
        <w:t>**How does it differ from similar conditions?**</w:t>
        <w:br/>
        <w:br/>
        <w:t>Personalized encouragement is not a condition but a therapeutic tool that can be used when dealing with a variety of mental health disorders. It's a positive psychological intervention that can assist in the therapeutic process for conditions like depression, anxiety, stress disorders, etc.</w:t>
        <w:br/>
        <w:br/>
        <w:t>**Common side effects of treatments?**</w:t>
        <w:br/>
        <w:br/>
        <w:t>As a therapeutic tool, personalized encouragements do not usually have side effects. It's a positive intervention aiming to enhance emotional well-being and resilience. However, it's essential to remember that each individual's response to such encouragements can differ. Always communicate with your mental health professional if you're feeling overwhelmed or if things are not improving as anticipated.</w:t>
      </w:r>
    </w:p>
    <w:p>
      <w:r>
        <w:br w:type="page"/>
      </w:r>
    </w:p>
    <w:p>
      <w:pPr>
        <w:pStyle w:val="Heading2"/>
      </w:pPr>
      <w:r>
        <w:t>Chat Path: MentalHealthMate AI: A Mental Health Therapy and Diagnoser Chatbot / Depression Diagnoser Module / Motivational Aid / Uplifting Quotes</w:t>
      </w:r>
    </w:p>
    <w:p>
      <w:r>
        <w:rPr>
          <w:b/>
        </w:rPr>
        <w:t xml:space="preserve">Assistant: </w:t>
      </w:r>
      <w:r>
        <w:rPr>
          <w:b w:val="0"/>
        </w:rPr>
        <w:t># Uplifting Quotes</w:t>
        <w:br/>
        <w:br/>
        <w:t>## Causes/Theories</w:t>
        <w:br/>
        <w:t>While not a cause of mental health disorders, the lack of positivity or motivation can be a considerable factor in worsening a person's mental health, especially those dealing with conditions like depression or anxiety. Uplifting quotes are a tool used within various therapeutic contexts to inspire hope and positivity, although it's vital to note they are not a primary treatment method.</w:t>
        <w:br/>
        <w:br/>
        <w:t>## Symptoms</w:t>
        <w:br/>
        <w:t>Individuals who might find uplifting quotes beneficial typically experience feelings of hopelessness, lack of motivation, persistent sadness, and negative or distorted thinking patterns.</w:t>
        <w:br/>
        <w:br/>
        <w:t>## Diagnosis</w:t>
        <w:br/>
        <w:t xml:space="preserve">Diagnosis of mental health disorders is typically made by mental health professionals using specific diagnostic criteria. However, feeling a lack of positivity or inspiration can be an indicator that uplifting quotes may bring some relief to an individual's mood. </w:t>
        <w:br/>
        <w:br/>
        <w:t>## Treatment</w:t>
        <w:br/>
        <w:t xml:space="preserve">Uplifting quotes are used as a supplemental measure in therapeutic interventions. They are not a standalone treatment for mental health conditions, but they can reduce feelings of negativity and amplify the impact of primary treatments such as Cognitive Behavioral Therapy (CBT), medication, etc. </w:t>
        <w:br/>
        <w:br/>
        <w:t>## Coping</w:t>
        <w:br/>
        <w:t xml:space="preserve">Uplifting quotes can provide temporary relief from feelings of despair or dejection by inspiring hope, positivity, motivation, and resilience. Individuals may carry their favorite uplifting quotes with them, post them in visible areas in their living spaces, or use mobile apps that deliver daily uplifting quotes. </w:t>
        <w:br/>
        <w:br/>
        <w:t>## FAQs</w:t>
        <w:br/>
        <w:br/>
        <w:t>### Initial steps if suspecting the condition?</w:t>
        <w:br/>
        <w:t>If you feel persistently low and think you might benefit from therapeutic intervention, the first step should be to consult with a mental health professional for a full evaluation.</w:t>
        <w:br/>
        <w:br/>
        <w:t>### How does this differ from similar practices?</w:t>
        <w:br/>
        <w:t>While similar to practices like positive affirmations, uplifting quotes are usually statements made by others that resonate and inspire positivity. They're not necessarily intended to counter negative self-perceptions, which is the primary goal of affirmations.</w:t>
        <w:br/>
        <w:br/>
        <w:t>### Common side effects of treatment?</w:t>
        <w:br/>
        <w:t>There are no known side effects of using uplifting quotes, apart from the possibility of them not having the intended positive effect if the individual is particularly resistant to positive thinking or if they are used without the accompaniment of other necessary treatments for severe mental conditions.</w:t>
      </w:r>
    </w:p>
    <w:p>
      <w:r>
        <w:br w:type="page"/>
      </w:r>
    </w:p>
    <w:p>
      <w:pPr>
        <w:pStyle w:val="Heading2"/>
      </w:pPr>
      <w:r>
        <w:t>Chat Path: MentalHealthMate AI: A Mental Health Therapy and Diagnoser Chatbot / Depression Diagnoser Module / Motivational Aid / Inspirational Stories</w:t>
      </w:r>
    </w:p>
    <w:p>
      <w:r>
        <w:br w:type="page"/>
      </w:r>
    </w:p>
    <w:p>
      <w:pPr>
        <w:pStyle w:val="Heading2"/>
      </w:pPr>
      <w:r>
        <w:t>Chat Path: MentalHealthMate AI: A Mental Health Therapy and Diagnoser Chatbot / Depression Diagnoser Module / Motivational Aid / Success Stories</w:t>
      </w:r>
    </w:p>
    <w:p>
      <w:r>
        <w:rPr>
          <w:b/>
        </w:rPr>
        <w:t xml:space="preserve">Assistant: </w:t>
      </w:r>
      <w:r>
        <w:rPr>
          <w:b w:val="0"/>
        </w:rPr>
        <w:t>## Depression Diagnoser Module: Success Stories</w:t>
        <w:br/>
        <w:br/>
        <w:t>### Causes/Theories:</w:t>
        <w:br/>
        <w:br/>
        <w:t xml:space="preserve">Depression is a complex disorder that can be attributed to various genetic, environmental, and psychological factors. </w:t>
        <w:br/>
        <w:br/>
        <w:t>1. Genetic Factors: Research suggests that depression can run in families, indicating a genetic predisposition. Certain changes in genes may be involved with causing depression.</w:t>
        <w:br/>
        <w:br/>
        <w:t>2. Environmental Factors: Several environmental factors may also contribute to depression, including physical or emotional abuse, neglect, financial issues, or the death of a loved one.</w:t>
        <w:br/>
        <w:br/>
        <w:t>3. Psychological Factors: These involve innate characteristics or conditions, such as low self-esteem, pessimism, or being easily overwhelmed by stress. Psychological factors also include clinical anxiety, eating disorders, or post-traumatic stress disorder.</w:t>
        <w:br/>
        <w:br/>
        <w:t>### Symptoms:</w:t>
        <w:br/>
        <w:br/>
        <w:t>Key signs of depression include:</w:t>
        <w:br/>
        <w:br/>
        <w:t>- Persistent feelings of sadness, anxiety, or emptiness</w:t>
        <w:br/>
        <w:t>- Loss of interest in activities that were previously enjoyed</w:t>
        <w:br/>
        <w:t>- Fatigue or decreased energy</w:t>
        <w:br/>
        <w:t>- Difficulty concentrating, remembering, or making decisions</w:t>
        <w:br/>
        <w:t>- Insomnia or excessive sleeping</w:t>
        <w:br/>
        <w:t>- Appetite or weight changes</w:t>
        <w:br/>
        <w:t>- Feeling hopeless, helpless, or pessimistic</w:t>
        <w:br/>
        <w:br/>
        <w:t>### Diagnosis:</w:t>
        <w:br/>
        <w:br/>
        <w:t>Diagnosis of depression typically involves:</w:t>
        <w:br/>
        <w:br/>
        <w:t>- Physical Exam: This may include measuring vital signs, examining the body, and discussing personal and family medical history.</w:t>
        <w:br/>
        <w:t>- Psychological Evaluation: This may involve discussing thoughts, feelings, and behavior patterns. You may also fill out a questionnaire that can help identify depression.</w:t>
        <w:br/>
        <w:br/>
        <w:t>### Treatment:</w:t>
        <w:br/>
        <w:br/>
        <w:t>Typical treatments for depression often involve a combination of medication, psychotherapy, and lifestyle changes.</w:t>
        <w:br/>
        <w:br/>
        <w:t xml:space="preserve">1. Medication: Antidepressants are often prescribed to manage symptoms of depression. </w:t>
        <w:br/>
        <w:t>2. Psychotherapy: Cognitive Behavioral Therapy (CBT), Interpersonal Therapy (IPT), and Problem-Solving Therapy (PST) are common types of therapy that can be effective in treating depression.</w:t>
        <w:br/>
        <w:t>3. Lifestyle Adjustments: Regular exercise, a healthy diet, adequate sleep, and reducing alcohol and caffeine can also help manage depression symptoms.</w:t>
        <w:br/>
        <w:br/>
        <w:t>### Coping:</w:t>
        <w:br/>
        <w:br/>
        <w:t>Recommended coping strategies or exercises for depression include:</w:t>
        <w:br/>
        <w:br/>
        <w:t>- Mindfulness and relaxation techniques</w:t>
        <w:br/>
        <w:t>- Regular physical activity</w:t>
        <w:br/>
        <w:t>- Keeping a mood diary</w:t>
        <w:br/>
        <w:t>- Connecting with others, seeking social support</w:t>
        <w:br/>
        <w:t>- Focusing on positive self-talk</w:t>
        <w:br/>
        <w:br/>
        <w:t>### FAQs:</w:t>
        <w:br/>
        <w:br/>
        <w:t>1. **Initial steps if suspecting depression?**</w:t>
        <w:br/>
        <w:br/>
        <w:t>If you suspect you may have depression, the first step is to reach out to a healthcare professional. They can conduct a thorough evaluation and provide treatment options.</w:t>
        <w:br/>
        <w:br/>
        <w:t>2. **How does depression differ from similar conditions?**</w:t>
        <w:br/>
        <w:br/>
        <w:t>Depression is a mood disorder that causes persistent feelings of sadness and loss of interest in activities. While everyone feels down occasionally, depression lasts longer and can significantly interfere with daily activities.</w:t>
        <w:br/>
        <w:br/>
        <w:t>3. **Common side effects of depression treatments?**</w:t>
        <w:br/>
        <w:br/>
        <w:t>Common side effects of antidepressant medications include nausea, increased appetite and weight gain, loss of sexual desire or other sexual problems, fatigue, insomnia, dry mouth and blurred vision. The side effects vary depending on the type of medication, and they often reduce over time.</w:t>
      </w:r>
    </w:p>
    <w:p>
      <w:r>
        <w:br w:type="page"/>
      </w:r>
    </w:p>
    <w:p>
      <w:pPr>
        <w:pStyle w:val="Heading2"/>
      </w:pPr>
      <w:r>
        <w:t>Chat Path: MentalHealthMate AI: A Mental Health Therapy and Diagnoser Chatbot / Depression Diagnoser Module / Motivational Aid / Goal Setting Tips</w:t>
      </w:r>
    </w:p>
    <w:p>
      <w:r>
        <w:rPr>
          <w:b/>
        </w:rPr>
        <w:t xml:space="preserve">Assistant: </w:t>
      </w:r>
      <w:r>
        <w:rPr>
          <w:b w:val="0"/>
        </w:rPr>
        <w:t xml:space="preserve">## Goal Setting for Depression Management </w:t>
        <w:br/>
        <w:br/>
        <w:t>### Causes/Theories</w:t>
        <w:br/>
        <w:br/>
        <w:t>Goal setting is not a treatment for the causes of depression, but rather an active strategy to manage symptoms and improve one's overall well-being. Depression may arise due to a variety of factors, including genetic predisposition, environmental factors such as stress or trauma, or psychological factors like coping styles or temperament. However, setting specific, measurable, achievable, relevant, and time-bound (SMART) goals can contribute to a sense of accomplishment, purpose, and personal growth, which can in turn alleviate depressive symptoms.</w:t>
        <w:br/>
        <w:br/>
        <w:t>### Symptoms</w:t>
        <w:br/>
        <w:br/>
        <w:t>Suitability for this therapy might be indicated by:</w:t>
        <w:br/>
        <w:br/>
        <w:t>- Lack of motivation and interest in activities</w:t>
        <w:br/>
        <w:t>- Persistent sadness or feelings of worthlessness</w:t>
        <w:br/>
        <w:t>- Difficulty concentrating or making decisions</w:t>
        <w:br/>
        <w:t>- A desire to improve one's mental health and lifestyle</w:t>
        <w:br/>
        <w:br/>
        <w:t>### Diagnosis</w:t>
        <w:br/>
        <w:br/>
        <w:t>While goal setting is not a diagnostic tool for depression, a mental health professional may recommend it as part of a comprehensive treatment plan after diagnosing depression using assessments such as the Patient Health Questionnaire (PHQ-9) or a clinical interview based on the Diagnostic and Statistical Manual of Mental Disorders (DSM) criteria.</w:t>
        <w:br/>
        <w:br/>
        <w:t>### Treatment</w:t>
        <w:br/>
        <w:br/>
        <w:t>Goal setting is typically complemented with other treatments including psychotherapy (such as cognitive-behavioral therapy or interpersonal therapy), medications (like SSRIs or SNRIs), and lifestyle adjustments (such as improved diet, exercise, and sleep habits). In the case of goal-setting, the therapy involves setting clear, achievable objectives that can provide structure, encourage healthy behaviors, and serve as a positive focus.</w:t>
        <w:br/>
        <w:br/>
        <w:t>### Coping</w:t>
        <w:br/>
        <w:br/>
        <w:t>When using goal-setting techniques:</w:t>
        <w:br/>
        <w:br/>
        <w:t>- Start with small, achievable goals to reduce overwhelm and increase chances of success</w:t>
        <w:br/>
        <w:t xml:space="preserve">- Utilize SMART goal-setting framework (Specific, Measurable, Achievable, Relevant, Time-bound) </w:t>
        <w:br/>
        <w:t>- Celebrate small victories along the way to increase motivation</w:t>
        <w:br/>
        <w:t>- Be patient with your progress, and forgive yourself for any setbacks</w:t>
        <w:br/>
        <w:br/>
        <w:t>### FAQs</w:t>
        <w:br/>
        <w:br/>
        <w:t>**Initial steps if suspecting depression?**</w:t>
        <w:br/>
        <w:br/>
        <w:t>If you suspect you may be suffering from depression, it's crucial to seek professional help. You can start by reaching out to a healthcare provider, who can guide you towards getting an appropriate diagnosis and treatment.</w:t>
        <w:br/>
        <w:br/>
        <w:t>**How does goal setting differ from other treatments of depression?**</w:t>
        <w:br/>
        <w:br/>
        <w:t>Goal setting is a proactive strategy that encourages personal growth and self-improvement, while other treatments such as medication may focus more directly on chemical imbalances in the brain. They aren't mutually exclusive and often work best in tandem.</w:t>
        <w:br/>
        <w:br/>
        <w:t>**Common side effects of treatments?**</w:t>
        <w:br/>
        <w:br/>
        <w:t>Side effects depend on the type of treatment. Some common side effects of antidepressants, for instance, include dry mouth, nausea, insomnia, and more. Goal setting generally doesn't have physical side effects but it can bring up feelings of uncertainty or frustration if goals are not achieved as expected. Always consult with your healthcare provider to understand potential side effects of any treatment.</w:t>
        <w:br/>
      </w:r>
    </w:p>
    <w:p>
      <w:r>
        <w:br w:type="page"/>
      </w:r>
    </w:p>
    <w:p>
      <w:pPr>
        <w:pStyle w:val="Heading2"/>
      </w:pPr>
      <w:r>
        <w:t>Chat Path: MentalHealthMate AI: A Mental Health Therapy and Diagnoser Chatbot / Depression Diagnoser Module / Motivational Aid / Stress Management Techniques</w:t>
      </w:r>
    </w:p>
    <w:p>
      <w:r>
        <w:rPr>
          <w:b/>
        </w:rPr>
        <w:t xml:space="preserve">Assistant: </w:t>
      </w:r>
      <w:r>
        <w:rPr>
          <w:b w:val="0"/>
        </w:rPr>
        <w:t># Stress Management Techniques</w:t>
        <w:br/>
        <w:br/>
        <w:t>## Causes/Theories:</w:t>
        <w:br/>
        <w:br/>
        <w:t>Stress can be triggered by various factors, broadly categorized into:</w:t>
        <w:br/>
        <w:br/>
        <w:t>1. **Environmental Factors**: This includes life stressors such as financial worries, job upheaval, relationship problems, accident, illness or death in the family.</w:t>
        <w:br/>
        <w:br/>
        <w:t>2. **Genetic Factors**: Genetic predispositions can make a person more susceptible to stress. This does not mean that stress is unavoidable but that some people might be more reactive towards stressful situations due to their genes.</w:t>
        <w:br/>
        <w:br/>
        <w:t>3. **Psychological Factors**: Traits such as perfectionism, low self-esteem, or pessimistic world view can make individuals prone to stress. Also, individuals dealing with mental health disorders like anxiety, depression may experience stress more frequently.</w:t>
        <w:br/>
        <w:br/>
        <w:t>## Symptoms:</w:t>
        <w:br/>
        <w:br/>
        <w:t>The symptoms of stress can be physiological, psychological, or behavioral, some key symptoms or signs include:</w:t>
        <w:br/>
        <w:br/>
        <w:t>- Feeling overwhelmed or constantly worried</w:t>
        <w:br/>
        <w:t>- Difficulty concentrating</w:t>
        <w:br/>
        <w:t xml:space="preserve">- Mood swings, irritability, or anger </w:t>
        <w:br/>
        <w:t>- Feeling exhausted or having trouble sleeping</w:t>
        <w:br/>
        <w:t>- Physical symptoms like headaches, upset stomach, skin problems, or pains and aches</w:t>
        <w:br/>
        <w:br/>
        <w:t>## Diagnosis:</w:t>
        <w:br/>
        <w:br/>
        <w:t>There aren't specific tests to diagnose stress, diagnosis is usually based on a thorough understanding of your symptoms, medical history, and lifestyle. Your doctor or mental health professional may ask about your experiences, situations that cause your stress, and your methods of coping with stress.</w:t>
        <w:br/>
        <w:br/>
        <w:t xml:space="preserve">## Treatment: </w:t>
        <w:br/>
        <w:br/>
        <w:t>The treatment will often involve learning stress management techniques, which can include:</w:t>
        <w:br/>
        <w:br/>
        <w:t>1. **Mindfulness and Meditation**: Being fully present in the moment can help individuals cope with their stress more effectively.</w:t>
        <w:br/>
        <w:t>2. **Physical Activity**: Regular physical activity can reduce feelings of stress and improve mood.</w:t>
        <w:br/>
        <w:t>3. **Healthy Eating**: A balanced diet ensures your body gets necessary nutrients to fight stress.</w:t>
        <w:br/>
        <w:t>4. **Proper Sleep**: Adequate sleep helps your mind and body recuperate from the stressors of the day.</w:t>
        <w:br/>
        <w:t>5. **Relaxation Techniques**: Deep breathing, yoga, tai chi, or massages can help in providing physical relaxation which in turn reduces stress.</w:t>
        <w:br/>
        <w:br/>
        <w:t>## Coping:</w:t>
        <w:br/>
        <w:br/>
        <w:t>For coping with stress, consider these strategies:</w:t>
        <w:br/>
        <w:br/>
        <w:t>- **Slow down**: Make time for self-care. Try activities you enjoy and relax.</w:t>
        <w:br/>
        <w:t>- **Deep Breathing**: This can help to ease your mind and lower stress levels.</w:t>
        <w:br/>
        <w:t>- **Establish Boundaries**: It's important to establish personal and professional boundaries to manage stress.</w:t>
        <w:br/>
        <w:t>- **Connect with Others**: Talking about your feelings can lower stress.</w:t>
        <w:br/>
        <w:t>- **Stay Positive**: Practice positive thinking and gratitude in your daily routine.</w:t>
        <w:br/>
        <w:br/>
        <w:t>## FAQs:</w:t>
        <w:br/>
        <w:br/>
        <w:t>**Initial steps if suspecting the condition?**</w:t>
        <w:br/>
        <w:t>If you believe you are experiencing severe stress, reach out to a trusted friend, family member, or mental health professional.</w:t>
        <w:br/>
        <w:br/>
        <w:t>**How does it differ from similar conditions?**</w:t>
        <w:br/>
        <w:t>Anxiety and stress can seem similar, but anxiety is generally a response to a threat in a situation, while stress is a reaction to a challenge or demand in short bursts.</w:t>
        <w:br/>
        <w:br/>
        <w:t>**Common side effects of treatments?**</w:t>
        <w:br/>
        <w:t>Though there are generally no side effects of stress management techniques, implementing lifestyle changes can sometimes cause discomfort initially as your body and mind adapt to the new routine. It's always advisable to reach out to a professional if you're not sure.</w:t>
      </w:r>
    </w:p>
    <w:p>
      <w:r>
        <w:br w:type="page"/>
      </w:r>
    </w:p>
    <w:p>
      <w:pPr>
        <w:pStyle w:val="Heading2"/>
      </w:pPr>
      <w:r>
        <w:t>Chat Path: MentalHealthMate AI: A Mental Health Therapy and Diagnoser Chatbot / Depression Diagnoser Module / Motivational Aid / Mindfulness Practices</w:t>
      </w:r>
    </w:p>
    <w:p>
      <w:r>
        <w:rPr>
          <w:b/>
        </w:rPr>
        <w:t xml:space="preserve">Assistant: </w:t>
      </w:r>
      <w:r>
        <w:rPr>
          <w:b w:val="0"/>
        </w:rPr>
        <w:t>## Mindfulness Practices</w:t>
        <w:br/>
        <w:br/>
        <w:t>**Causes/Theories**</w:t>
        <w:br/>
        <w:br/>
        <w:t>Mindfulness practices aren't typically viewed through the lens of causes or theories as they are a therapeutic technique rather than a mental health condition. However, there are theories relating to why these practices might help to improve mental health. It's believed that mindfulness can help individuals to focus on the present moment rather than dwelling on past regrets or worrying about future trials. This can result in decreased stress and anxiety, improved focus, and better emotional regulation.</w:t>
        <w:br/>
        <w:br/>
        <w:t>**Symptoms**</w:t>
        <w:br/>
        <w:br/>
        <w:t>Mindfulness practices may be of benefit to individuals dealing with a number of conditions or symptoms, including:</w:t>
        <w:br/>
        <w:br/>
        <w:t>- High levels of stress or anxiety</w:t>
        <w:br/>
        <w:t>- Difficulty focusing or concentrating</w:t>
        <w:br/>
        <w:t>- Emotional volatility or intensity</w:t>
        <w:br/>
        <w:t>- A tendency to dwell on negative thoughts or experiences</w:t>
        <w:br/>
        <w:t>- Difficulty coping with chronic pain</w:t>
        <w:br/>
        <w:t>- Challenges in dealing with negative emotions</w:t>
        <w:br/>
        <w:br/>
        <w:t>**Diagnosis**</w:t>
        <w:br/>
        <w:br/>
        <w:t>Mindfulness practices can be helpful for virtually anyone, and there aren't specific diagnostics tests associated with determining its suitability. However, mental health professionals may recommend mindfulness to individuals struggling with conditions that could be alleviated by improving focus or emotional regulation, such as ADHD, depression, or anxiety disorders.</w:t>
        <w:br/>
        <w:br/>
        <w:t>**Treatment**</w:t>
        <w:br/>
        <w:br/>
        <w:t>Mindfulness practices can be part of a comprehensive treatment plan for numerous mental health conditions. They're often used in conjunction with other therapies (like cognitive-behavioral therapy or dialectical behavior therapy), medications, and lifestyle adjustments. Practices can include techniques such as meditation, yoga, body scans, and mindful eating or walking.</w:t>
        <w:br/>
        <w:br/>
        <w:t>**Coping**</w:t>
        <w:br/>
        <w:br/>
        <w:t>Adopting mindfulness practices can prove to be an effective coping strategy. Engaging in regular mindfulness exercises can help to develop a habit of focusing on the present moment and accepting it without judgment. This can help to alleviate symptoms of stress, anxiety, and other mental health conditions.</w:t>
        <w:br/>
        <w:br/>
        <w:t>**FAQs**</w:t>
        <w:br/>
        <w:t xml:space="preserve">1. *What are some initial steps if I think mindfulness practices might help me?*  </w:t>
        <w:br/>
        <w:t xml:space="preserve">   Start with simple mindfulness exercises, such as focusing on your breathing or taking notice of your senses in a given moment. You may also want to look into mindfulness-based therapy or programs, or use guided meditation apps.</w:t>
        <w:br/>
        <w:br/>
        <w:t xml:space="preserve">2. *How does mindfulness differ from meditation?*  </w:t>
        <w:br/>
        <w:t xml:space="preserve">   Mindfulness is a type of meditation. While meditation can involve a range of practices aimed at achieving calmness, relaxation or focus, mindfulness is specific to maintaining an awareness and acceptance of the present moment.</w:t>
        <w:br/>
        <w:br/>
        <w:t xml:space="preserve">3. *Are there any side effects to mindfulness practices?*  </w:t>
        <w:br/>
        <w:t xml:space="preserve">   While generally safe, mindfulness practice may initially increase feelings of stress or anxiety as one becomes more aware of these emotions. However, with continued practice, mindfulness generally leads to reductions in these feelings. In rare cases, intensive mindfulness practices could trigger or exacerbate certain mental health problems. As with any therapy, it's important to discuss potential risks and benefits with a healthcare provider.</w:t>
        <w:br/>
      </w:r>
    </w:p>
    <w:p>
      <w:r>
        <w:br w:type="page"/>
      </w:r>
    </w:p>
    <w:p>
      <w:pPr>
        <w:pStyle w:val="Heading2"/>
      </w:pPr>
      <w:r>
        <w:t>Chat Path: MentalHealthMate AI: A Mental Health Therapy and Diagnoser Chatbot / Depression Diagnoser Module / Motivational Aid / Self-care Tips</w:t>
      </w:r>
    </w:p>
    <w:p>
      <w:r>
        <w:rPr>
          <w:b/>
        </w:rPr>
        <w:t xml:space="preserve">Assistant: </w:t>
      </w:r>
      <w:r>
        <w:rPr>
          <w:b w:val="0"/>
        </w:rPr>
        <w:t>#### Self-care Tips for Depression</w:t>
        <w:br/>
        <w:br/>
        <w:t>The practice of self-care refers to the proactive actions and attitudes we adopt toward maintaining physical and mental health. It's essential for everyone, but it becomes particularly important when managing mental health conditions like depression.</w:t>
        <w:br/>
        <w:br/>
        <w:t>## Causes/Theories:</w:t>
        <w:br/>
        <w:t>Depression can derive from a combination of genetic, environmental, biochemical, and psychological factors. Stressful life events, family history of depression, medical conditions, certain medications, and substance abuse can all contribute. Understanding the underlying considerations is vital in determining the most effective self-care approach.</w:t>
        <w:br/>
        <w:br/>
        <w:t>## Symptoms:</w:t>
        <w:br/>
        <w:t>Depression can cause a range of emotional and physical problems, such as:</w:t>
        <w:br/>
        <w:br/>
        <w:t>- Persistent sadness, anxiety, or "empty" feelings.</w:t>
        <w:br/>
        <w:t>- Feelings of hopelessness.</w:t>
        <w:br/>
        <w:t>- Irritability.</w:t>
        <w:br/>
        <w:t>- Decreased energy or fatigue.</w:t>
        <w:br/>
        <w:t>- Difficulty concentrating.</w:t>
        <w:br/>
        <w:t>- Insomnia or excessive sleeping.</w:t>
        <w:br/>
        <w:t>- Overeating or appetite loss.</w:t>
        <w:br/>
        <w:br/>
        <w:t>## Diagnosis:</w:t>
        <w:br/>
        <w:t>Only healthcare professionals can diagnose depression, usually through patient interviews, physical examinations, and sometimes, additional psychiatric evaluations or blood tests. Any self-care regime should ideally be implemented in consultation with a healthcare provider.</w:t>
        <w:br/>
        <w:br/>
        <w:t>## Treatment:</w:t>
        <w:br/>
        <w:t>Depression treatment typically involves a combination of medication, psychotherapy, and lifestyle changes. While self-care is not a substitute for professional treatment, developing a strong self-care routine can significantly complement therapeutic strategies to manage depression.</w:t>
        <w:br/>
        <w:br/>
        <w:t>## Coping:</w:t>
        <w:br/>
        <w:t>Here are some self-care strategies to manage depression symptoms:</w:t>
        <w:br/>
        <w:br/>
        <w:t>- **Nurturing Physical Health**: Regular exercise, a balanced diet, avoiding alcohol and caffeine, and getting a good night's sleep can significantly impact your mood and energy levels.</w:t>
        <w:br/>
        <w:t>- **Fostering Relationships**: Engage with trusted friends or family actively. You don't have to go through this alone.</w:t>
        <w:br/>
        <w:t xml:space="preserve">- **Mindfulness Practices**: Yoga, meditation, breathing exercises, and other mindfulness exercises can help reduce symptoms of depression and anxiety. </w:t>
        <w:br/>
        <w:t>- **Developing a Routine**: Maintaining a daily routine can provide structure and a sense of control.</w:t>
        <w:br/>
        <w:br/>
        <w:t>## FAQs:</w:t>
        <w:br/>
        <w:t>**Q: What should I do if I suspect I'm depressed?**</w:t>
        <w:br/>
        <w:t>A: If you believe you are depressed, the first step is to reach out to a healthcare provider. They can guide you towards appropriate treatments and help you generate a self-care plan.</w:t>
        <w:br/>
        <w:br/>
        <w:t>**Q: How does depression differ from sadness?**</w:t>
        <w:br/>
        <w:t>A: Although sadness is a part of depression, they are not the same. Depression is a mental health disorder characterized by intense and persistent feelings of sadness and despair that greatly impact daily life activities.</w:t>
        <w:br/>
        <w:br/>
        <w:t>**Q: Are there any common side effects of depression treatments?**</w:t>
        <w:br/>
        <w:t>A: Side effects vary depending on the specific treatment. For example, some people may experience nausea, loss of appetite, or insomnia when starting antidepressants. Always consult your healthcare provider about potential side effects before starting a new treatment.</w:t>
        <w:br/>
      </w:r>
    </w:p>
    <w:p>
      <w:r>
        <w:br w:type="page"/>
      </w:r>
    </w:p>
    <w:p>
      <w:pPr>
        <w:pStyle w:val="Heading2"/>
      </w:pPr>
      <w:r>
        <w:t>Chat Path: MentalHealthMate AI: A Mental Health Therapy and Diagnoser Chatbot / Depression Diagnoser Module / Motivational Aid / Achievable Challenges</w:t>
      </w:r>
    </w:p>
    <w:p>
      <w:r>
        <w:rPr>
          <w:b/>
        </w:rPr>
        <w:t xml:space="preserve">Assistant: </w:t>
      </w:r>
      <w:r>
        <w:rPr>
          <w:b w:val="0"/>
        </w:rPr>
        <w:t>## Achievable Challenges in Depression Therapy</w:t>
        <w:br/>
        <w:br/>
        <w:t>### Causes/Theories:</w:t>
        <w:br/>
        <w:br/>
        <w:t xml:space="preserve">Depression is a complex mental health disorder with several theories related to its causes. Biological, psychological and environmental factors often combine in different ways to contribute to the onset of depression. </w:t>
        <w:br/>
        <w:br/>
        <w:t>Biologically, depression can be linked to irregularities in neurotransmitters in the brain, or a family history of the disorder suggesting a genetic element. Psychological theories focus on individuals' thinking patterns, coping styles and behavior while environmental factors include stressful life events, trauma or long term health conditions.</w:t>
        <w:br/>
        <w:br/>
        <w:t xml:space="preserve">Incorporating achievable challenges in depression therapy comes from the theory of behavioral activation. This psychological treatment focuses on gradually increasing activity levels, particularly activities that are rewarding or offer a sense of achievement. </w:t>
        <w:br/>
        <w:br/>
        <w:t>### Symptoms:</w:t>
        <w:br/>
        <w:br/>
        <w:t xml:space="preserve">Depression can manifest itself through various symptoms, some of which include persistent feelings of sadness, loss of interest in activities once enjoyed, changes in appetite and weight, difficulty sleeping, fatigue, feelings of worthlessness, difficulty thinking or concentrating, and suicidal ideation or attempts. </w:t>
        <w:br/>
        <w:br/>
        <w:t>Individuals who may benefit from integrating achievable challenges into their therapy often struggle with low motivation, difficulty in maintaining regular routines and a lack of enjoyment in life.</w:t>
        <w:br/>
        <w:br/>
        <w:t>### Diagnosis:</w:t>
        <w:br/>
        <w:br/>
        <w:t>Depression is usually diagnosed through a series of screenings and assessments by a mental health professional. They ask about your mood, appetite, sleep pattern, activity level, and thoughts. They might also use diagnostic tools like the Patient Health Questionnaire (PHQ-9), the Hamilton Depression Rating Scale (HDRS), or the Diagnostic and Statistical Manual of Mental Disorders (DSM-5).</w:t>
        <w:br/>
        <w:br/>
        <w:t>### Treatment:</w:t>
        <w:br/>
        <w:br/>
        <w:t>Depression treatment typically involves medications like antidepressants, psychotherapy, or a combination of both. Implementing achievable challenges falls under behavioral therapies, which can be given as part of Cognitive Behavioral Therapy (CBT) or Behavioral Activation (BA).</w:t>
        <w:br/>
        <w:br/>
        <w:t xml:space="preserve">Achievable challenges are small, manageable tasks designed to gradually increase an individual's level of activity and exposure to positive experiences. They may be as simple as maintaining personal hygiene, preparing a meal, or engaging in mild physical activity. </w:t>
        <w:br/>
        <w:br/>
        <w:t>### Coping:</w:t>
        <w:br/>
        <w:br/>
        <w:t>Integrating achievable challenges into your lifestyle can be a prominent coping strategy. Break tasks down into smaller, manageable parts to avoid overwhelming yourself. It's also important to celebrate small victories and use them to create a positive momentum in recovery.</w:t>
        <w:br/>
        <w:br/>
        <w:t>### FAQs:</w:t>
        <w:br/>
        <w:br/>
        <w:t>#### What are the initial steps if suspecting depression?</w:t>
        <w:br/>
        <w:t>If you suspect you are suffering from depression, it's crucial to seek help from a healthcare professional. They can provide a proper diagnosis and guide you through the suitable treatment options.</w:t>
        <w:br/>
        <w:br/>
        <w:t>#### How does depression differ from similar conditions like anxiety or bipolar disorder?</w:t>
        <w:br/>
        <w:t>While depression, anxiety, and bipolar disorder can share similar symptoms, they are distinct conditions. Depression is characterized by persistent low moods, while anxiety involves excessive worry or fear. Bipolar disorder, on the other hand, involves periods of depression followed by manic episodes of high energy and activity.</w:t>
        <w:br/>
        <w:br/>
        <w:t>#### What are the common side effects of treatments?</w:t>
        <w:br/>
        <w:t>Common side effects of antidepressants can include sleep disturbance, appetite changes, and occasionally increased feelings of anxiety or restlessness. Psychotherapy side effects can involve temporary discomfort during sessions as challenging topics are discussed. Behavioral activation may also temporarily increase discomfort as individuals are encouraged to take actions they may be avoiding due to depressive symptoms.</w:t>
      </w:r>
    </w:p>
    <w:p>
      <w:r>
        <w:br w:type="page"/>
      </w:r>
    </w:p>
    <w:p>
      <w:pPr>
        <w:pStyle w:val="Heading2"/>
      </w:pPr>
      <w:r>
        <w:t>Chat Path: MentalHealthMate AI: A Mental Health Therapy and Diagnoser Chatbot / Depression Diagnoser Module / Motivational Aid / Self-Esteem Boosters</w:t>
      </w:r>
    </w:p>
    <w:p>
      <w:r>
        <w:rPr>
          <w:b/>
        </w:rPr>
        <w:t xml:space="preserve">Assistant: </w:t>
      </w:r>
      <w:r>
        <w:rPr>
          <w:b w:val="0"/>
        </w:rPr>
        <w:t>## Self-Esteem Boosters</w:t>
        <w:br/>
        <w:br/>
        <w:t>### Causes/Theories</w:t>
        <w:br/>
        <w:br/>
        <w:t>Difficulties with self-esteem arrive from a variety of sources. It can often result from negative life experiences, especially when they happen during formative years. These can include prolonged separation from family or friends, neglect or abuse, lack of praise or recognition, excessive criticism, an absence of warmth, affection or interest, failure or difficulty at school, belonging to a community where low self-esteem is prevalent, or experiencing problems related to schizophrenia, anxiety, depression, PTSD or illness.</w:t>
        <w:br/>
        <w:br/>
        <w:t>Psychological theories suggest that our self-esteem develops in childhood, as we acquire beliefs and attitudes about ourselves in relation to others.</w:t>
        <w:br/>
        <w:br/>
        <w:t xml:space="preserve">### Symptoms </w:t>
        <w:br/>
        <w:br/>
        <w:t>Common signs indicating the need for self-esteem boosting could include:</w:t>
        <w:br/>
        <w:br/>
        <w:t>- Regular feelings of sadness or depression</w:t>
        <w:br/>
        <w:t>- Significant anxiety, guilt, or worry</w:t>
        <w:br/>
        <w:t>- An inability to handle stress or adversity</w:t>
        <w:br/>
        <w:t>- Difficulty making decisions or asserting oneself</w:t>
        <w:br/>
        <w:t>- Feeling unliked, rejected, or unwanted</w:t>
        <w:br/>
        <w:t>- Fear of failure or avoiding activities due to fear of embarrassment</w:t>
        <w:br/>
        <w:t>- Hypercritical of oneself; unrealistically negative view of oneself</w:t>
        <w:br/>
        <w:t xml:space="preserve">  </w:t>
        <w:br/>
        <w:t xml:space="preserve">### Diagnosis </w:t>
        <w:br/>
        <w:br/>
        <w:t>The assessment of low self-esteem is typically performed by a trained mental health professional during a comprehensive mental health evaluation. This is often achieved through carefully structured self-assessment questionnaires such as the Rosenberg Self-Esteem Scale.</w:t>
        <w:br/>
        <w:br/>
        <w:t>### Treatment</w:t>
        <w:br/>
        <w:br/>
        <w:t>For enhancing self-esteem, both personal development methods and therapeutic strategies can be employed. Cognitive-Behavioral Therapy (CBT) is considered highly effective, as it helps individuals to identify their harsh self-judgments and counter them with more compassionate, realistic self-assessments. Lifestyle adjustments may include regular physical activity, healthy nutrition, sufficient sleep, and reducing alcohol intake.</w:t>
        <w:br/>
        <w:br/>
        <w:t xml:space="preserve">### Coping </w:t>
        <w:br/>
        <w:br/>
        <w:t xml:space="preserve">Self-esteem boosting exercises can be highly beneficial. These could involve positive affirmations, treating oneself with kindness and compassion, challenging negative thought patterns, setting and achieving small personal goals, practicing gratitude or engaging in activities that one enjoys or excels in. </w:t>
        <w:br/>
        <w:br/>
        <w:t>#### FAQs:</w:t>
        <w:br/>
        <w:br/>
        <w:t>**Initial steps if suspecting low self-esteem?**</w:t>
        <w:br/>
        <w:br/>
        <w:t>Recognition is the first step. If you think you're struggling with self-esteem, seek help from a mental health professional. They can offer strategies and tools for developing a healthier self-image.</w:t>
        <w:br/>
        <w:br/>
        <w:t>**How does low self-esteem differ from depression?**</w:t>
        <w:br/>
        <w:br/>
        <w:t>While low self-esteem and depression are often linked, they're not the same. Low self-esteem is characterized by a long-term, consistent negative view of oneself, while depression is a mental health condition that may cause temporary feelings of sadness, hopelessness, and a low self-image.</w:t>
        <w:br/>
        <w:br/>
        <w:t>**Are there common side effects of treatments for low self-esteem?**</w:t>
        <w:br/>
        <w:br/>
        <w:t>Generally, treatments for self-esteem issues like Cognitive-Behavioral Therapy are safe and don't have physical side effects. However, some discomfort can arise as part of the process, as it involves challenging and changing long-held beliefs and behaviors. Over time, as these changes are integrated, individuals typically experience improved mood and a greater sense of self-worth.</w:t>
      </w:r>
    </w:p>
    <w:p>
      <w:r>
        <w:br w:type="page"/>
      </w:r>
    </w:p>
    <w:p>
      <w:pPr>
        <w:pStyle w:val="Heading2"/>
      </w:pPr>
      <w:r>
        <w:t>Chat Path: MentalHealthMate AI: A Mental Health Therapy and Diagnoser Chatbot / Depression Diagnoser Module / Motivational Aid / Overcoming Fear Techniques</w:t>
      </w:r>
    </w:p>
    <w:p>
      <w:r>
        <w:rPr>
          <w:b/>
        </w:rPr>
        <w:t xml:space="preserve">Assistant: </w:t>
      </w:r>
      <w:r>
        <w:rPr>
          <w:b w:val="0"/>
        </w:rPr>
        <w:t># Overcoming Fear Techniques</w:t>
        <w:br/>
        <w:br/>
        <w:t xml:space="preserve">## Causes/Theories </w:t>
        <w:br/>
        <w:br/>
        <w:t>Fear can be a result of various factors, including traumatic experiences, the unknown, or perceived threats. It may also be learned; for example, from observing others' fearful responses or hearing frightening stories. Genetics might play a role as well, with some people being more prone to fear and anxiety disorders due to family history. Certain environmental factors like stressful or traumatic events and psychological factors such as fear of rejection, failure, or loss, can often trigger fear.</w:t>
        <w:br/>
        <w:br/>
        <w:t xml:space="preserve">## Symptoms </w:t>
        <w:br/>
        <w:br/>
        <w:t>Fear often manifests physically as rapid breathing, increased heart rate, tension in muscles, sweating, and a strong desire to escape the situation. Additionally, individuals might have difficulty concentrating, feel restless or worn out, and struggle with unwanted thoughts.</w:t>
        <w:br/>
        <w:br/>
        <w:t>## Diagnosis</w:t>
        <w:br/>
        <w:br/>
        <w:t>Fear, when severe and prolonged, can culminate in anxiety disorders, phobias, or panic attacks. These are usually diagnosed based on symptoms and medical history. A physical examination or laboratory tests may also be performed to rule out physiological conditions that could be causing these symptoms. Moreover, a mental health professional may conduct a mental health evaluation to identify the nature and severity of the fear.</w:t>
        <w:br/>
        <w:br/>
        <w:t xml:space="preserve">## Treatment </w:t>
        <w:br/>
        <w:br/>
        <w:t>Treatments for fear often involve psychotherapy techniques aimed at understanding and reducing fear and promoting helpful thinking patterns. Exposure therapy, Cognitive Behavioral Therapy (CBT), and other types of therapy can be useful. Additionally, self-help techniques and relaxation exercises can play a significant role in managing fear. Lifestyle adjustments, including maintaining a balanced diet, regular physical activity, adequate sleep, and avoiding alcohol, caffeine, and nicotine, can also help.</w:t>
        <w:br/>
        <w:br/>
        <w:t xml:space="preserve">## Coping </w:t>
        <w:br/>
        <w:br/>
        <w:t>Coping with fear requires recognition and acceptance. One of the most effective ways to overcome fear is to confront it directly in a controlled and safe way, like systematic desensitization or exposure therapy. Other helpful strategies include:</w:t>
        <w:br/>
        <w:br/>
        <w:t>- Deep breathing exercises</w:t>
        <w:br/>
        <w:t>- Progressive muscle relaxation</w:t>
        <w:br/>
        <w:t>- Visualization techniques</w:t>
        <w:br/>
        <w:t>- Mindfulness and meditation</w:t>
        <w:br/>
        <w:t>- Challenging irrational fear thoughts</w:t>
        <w:br/>
        <w:br/>
        <w:t>## FAQs</w:t>
        <w:br/>
        <w:br/>
        <w:t>- **Initial steps if suspecting the condition?**</w:t>
        <w:br/>
        <w:t>If fear affects your daily life and prevent you from doing activities you enjoy, it's essential to seek help from a mental health professional. They can guide you through various fear reduction techniques and therapies.</w:t>
        <w:br/>
        <w:br/>
        <w:t>- **How does it differ from similar conditions?**</w:t>
        <w:br/>
        <w:t>While fear is a normal response to a real or perceived threat, conditions like phobias and anxiety disorders represent an exaggerated fear response. Unlike regular fear, these conditions can cause significant distress and impact daily functioning.</w:t>
        <w:br/>
        <w:br/>
        <w:t>- **Common side effects of treatments?**</w:t>
        <w:br/>
        <w:t>Most psychological treatments for fear, like psychotherapy, have few side effects. However, some people might feel tired, emotionally drained, or upset after therapy sessions. It's also possible to feel worse before starting to feel better because confronting and dealing with fears can be challenging at first.</w:t>
        <w:br/>
      </w:r>
    </w:p>
    <w:p>
      <w:r>
        <w:br w:type="page"/>
      </w:r>
    </w:p>
    <w:p>
      <w:pPr>
        <w:pStyle w:val="Heading2"/>
      </w:pPr>
      <w:r>
        <w:t>Chat Path: MentalHealthMate AI: A Mental Health Therapy and Diagnoser Chatbot / Depression Diagnoser Module / Motivational Aid / Gratitude Practices</w:t>
      </w:r>
    </w:p>
    <w:p>
      <w:r>
        <w:rPr>
          <w:b/>
        </w:rPr>
        <w:t xml:space="preserve">Assistant: </w:t>
      </w:r>
      <w:r>
        <w:rPr>
          <w:b w:val="0"/>
        </w:rPr>
        <w:t># Gratitude Practices</w:t>
        <w:br/>
        <w:br/>
        <w:t xml:space="preserve">Gratitude Practices are recognized as a useful tool in maintaining and promoting good mental health. These practices involve regularly acknowledging the positive aspects of one's life, helping to shift focus from negative emotions and pave the way towards positivity and happiness. </w:t>
        <w:br/>
        <w:br/>
        <w:t>## Causes/Theories</w:t>
        <w:br/>
        <w:t>Though not a condition itself, the need for gratitude practices can surface due to various factors such as depression, anxiety, stress, or general dissatisfaction with life. Research has indicated that an individual's susceptibility to these conditions can be due to genetic, environmental, and psychological factors. For instance, people exposed to severe stress or trauma, those possessing a family history of such disorders, or those undergoing negative life situations may require therapeutic assistance including gratitude practices.</w:t>
        <w:br/>
        <w:br/>
        <w:t>## Symptoms</w:t>
        <w:br/>
        <w:t xml:space="preserve">Regular feelings of anxiety, stress, unhappiness, discontent, or a lack of appreciation for the positive things in life may indicate the potential benefit from gratitude practices. </w:t>
        <w:br/>
        <w:br/>
        <w:t xml:space="preserve">## Diagnosis </w:t>
        <w:br/>
        <w:t>There is no definitive diagnostic test for determining the need for gratitude practices. However, mental health professionals may recommend these based on discussions about your feelings and outlook on life, and assessment of your mental health condition.</w:t>
        <w:br/>
        <w:br/>
        <w:t>## Treatment</w:t>
        <w:br/>
        <w:t>Gratitude practices are a complementary treatment used alongside other forms of therapy or medication, based on your specific condition. In cases of depression or anxiety, these can be combined with cognitive behavioral therapy and/or medication.</w:t>
        <w:br/>
        <w:br/>
        <w:t>Gratitude practices can take many forms:</w:t>
        <w:br/>
        <w:t>- Maintaining a gratitude journal where you note things you appreciate on a daily basis,</w:t>
        <w:br/>
        <w:t>- Meditating on gratitude,</w:t>
        <w:br/>
        <w:t>- Writing gratitude letters to people who have positively impacted you,</w:t>
        <w:br/>
        <w:t>- Mindfully savoring experiences you're grateful for.</w:t>
        <w:br/>
        <w:br/>
        <w:t xml:space="preserve">## Coping </w:t>
        <w:br/>
        <w:t xml:space="preserve">Consistent adherence to gratitude practices is key to experience their benefits. </w:t>
        <w:br/>
        <w:t>- Try to incorporate gratitude in everyday activities.</w:t>
        <w:br/>
        <w:t>- Encourage positive conversation around you focusing on the good aspects of your day or life.</w:t>
        <w:br/>
        <w:t xml:space="preserve">- Aim to identify at least one thing you are grateful for each day. </w:t>
        <w:br/>
        <w:br/>
        <w:t xml:space="preserve">## FAQs </w:t>
        <w:br/>
        <w:t>**Initial steps if suspecting the condition?**</w:t>
        <w:br/>
        <w:t>Speak to a mental health professional who can guide you properly. They can provide a proper diagnosis and, if Gratitude Practices are appropriate, they can help you start.</w:t>
        <w:br/>
        <w:br/>
        <w:t>**How does it differ from similar conditions?**</w:t>
        <w:br/>
        <w:t>Gratitude practices aren't a condition but a technique used to enhance positivity and reduce negative feelings. They can be used as part of treatment for conditions like depression or anxiety.</w:t>
        <w:br/>
        <w:br/>
        <w:t>**Common side effects of treatments?**</w:t>
        <w:br/>
        <w:t>Gratitude practices are generally deemed safe with minimal side effects. However, confronting certain emotions during this practice could be discomforting. If this occurs, it's crucial to inform your mental health professional to ensure these practices are beneficial, comfortable and safe for you.</w:t>
      </w:r>
    </w:p>
    <w:p>
      <w:r>
        <w:br w:type="page"/>
      </w:r>
    </w:p>
    <w:p>
      <w:pPr>
        <w:pStyle w:val="Heading2"/>
      </w:pPr>
      <w:r>
        <w:t>Chat Path: MentalHealthMate AI: A Mental Health Therapy and Diagnoser Chatbot / Depression Diagnoser Module / Motivational Aid / Visualization Techniques</w:t>
      </w:r>
    </w:p>
    <w:p>
      <w:r>
        <w:rPr>
          <w:b/>
        </w:rPr>
        <w:t xml:space="preserve">Assistant: </w:t>
      </w:r>
      <w:r>
        <w:rPr>
          <w:b w:val="0"/>
        </w:rPr>
        <w:t>## Visualization Techniques: A Motivational Aid in Depression Therapy</w:t>
        <w:br/>
        <w:br/>
        <w:t>Visualization techniques can serve as a powerful tool in combating depression. They can aid in altering our mindset, reducing stress, and promoting overall mental well-being.</w:t>
        <w:br/>
        <w:br/>
        <w:t>### Causes/Theories</w:t>
        <w:br/>
        <w:br/>
        <w:t>There's no single cause of depression, but it's often the result of a combination of genetic, environmental, and psychological factors. Whenever there's an imbalance in certain chemicals in the brain, it can lead to depression. Mental visualization, in this context, can aid in re-balancing brain functionality and promoting a healthier mental state.</w:t>
        <w:br/>
        <w:br/>
        <w:t>### Symptoms</w:t>
        <w:br/>
        <w:br/>
        <w:t>Depression symptoms may vary from mild to severe. They can include feelings of sadness, hopelessness, irritability, loss of interest or pleasure in activities, reduced appetite, trouble sleeping, lack of energy, feelings of worthlessness or guilt, difficulty thinking, concentrating or making decisions, and thoughts of death or suicide.</w:t>
        <w:br/>
        <w:br/>
        <w:t>### Diagnosis</w:t>
        <w:br/>
        <w:br/>
        <w:t>Depression is primarily diagnosed based on these above symptoms. Doctors may perform physical exams and lab tests to rule out other conditions that might cause similar symptoms, like thyroid problems. In certain cases, psychiatrists might look deeper for signs of other mental disorders.</w:t>
        <w:br/>
        <w:br/>
        <w:t>### Treatment</w:t>
        <w:br/>
        <w:br/>
        <w:t>In depression therapy, visualization techniques can complement medications and traditional therapy, offering an alternative approach to coping with negative feelings. A common form of visualization in therapy is guided imagery, which involves the creation of calming and positive mental images to replace negative ones.</w:t>
        <w:br/>
        <w:br/>
        <w:t>Visualization techniques can also be integrated into cognitive-behavioral therapy (CBT), a standard type of talk therapy that helps people recognize and challenge their negative patterns of thought.</w:t>
        <w:br/>
        <w:br/>
        <w:t>### Coping</w:t>
        <w:br/>
        <w:br/>
        <w:t>One simple visualization exercise includes thinking of a peaceful and calming place, such as a beach or forest. Draw on all five senses to create a vivid mental picture. Regular practice of these exercises can help replace negative thought patterns with more positive ones over time.</w:t>
        <w:br/>
        <w:br/>
        <w:t xml:space="preserve">A multi-sensory visualization exercise might involve imagining a radiant healing light moving through your body, clearing away any feelings of sadness, hopelessness, and negativity. </w:t>
        <w:br/>
        <w:br/>
        <w:t>### FAQs</w:t>
        <w:br/>
        <w:br/>
        <w:t>- Initial steps if suspecting depression?</w:t>
        <w:br/>
        <w:t>If you think you might be depressed, reach out to a healthcare provider for evaluation. They will be able to provide a diagnosis and suggest appropriate treatments, possibly including visualization techniques.</w:t>
        <w:br/>
        <w:br/>
        <w:t>- How does depression differ from similar conditions?</w:t>
        <w:br/>
        <w:t>Depression is characterized by persistent feelings of sadness and loss of interest, differing from temporary emotional responses to challenges in daily life. It also differs from other mental health disorders like anxiety disorders or bipolar disorder in its specific symptoms and potential treatment options.</w:t>
        <w:br/>
        <w:br/>
        <w:t>- Common side effects of treatments?</w:t>
        <w:br/>
        <w:t>Antidepressants, a common treatment for depression, can have side effects ranging from nausea to insomnia. Therapy, including visualization techniques, generally does not have physical side effects, but can initially be emotionally challenging as you confront and alter long-held thought patterns. However, the aim is to promote positive change and self-improvement.</w:t>
        <w:br/>
      </w:r>
    </w:p>
    <w:p>
      <w:r>
        <w:br w:type="page"/>
      </w:r>
    </w:p>
    <w:p>
      <w:pPr>
        <w:pStyle w:val="Heading2"/>
      </w:pPr>
      <w:r>
        <w:t>Chat Path: MentalHealthMate AI: A Mental Health Therapy and Diagnoser Chatbot / Depression Diagnoser Module / Motivational Aid / Mental Strength Exercises</w:t>
      </w:r>
    </w:p>
    <w:p>
      <w:r>
        <w:rPr>
          <w:b/>
        </w:rPr>
        <w:t xml:space="preserve">Assistant: </w:t>
      </w:r>
      <w:r>
        <w:rPr>
          <w:b w:val="0"/>
        </w:rPr>
        <w:t># Mental Strength Exercises</w:t>
        <w:br/>
        <w:br/>
        <w:t xml:space="preserve">## Causes/Theories </w:t>
        <w:br/>
        <w:t>Mental strength is crucial for maintaining overall well-being, and can be influenced by a variety of factors. Just like physical strength, it requires consistent effort and building up resistance over time. Factors like genetics, environmental conditions, psychological factors, education, cognitive-behavioral factors, and life experiences can play a significant role in the development of mental strength.</w:t>
        <w:br/>
        <w:br/>
        <w:t>## Symptoms</w:t>
        <w:br/>
        <w:t>People with low mental strength might exhibit the following symptoms:</w:t>
        <w:br/>
        <w:br/>
        <w:t>1. Difficulty handling stress or adversity.</w:t>
        <w:br/>
        <w:t>2. Overwhelm by minor problems.</w:t>
        <w:br/>
        <w:t>3. Difficulty tolerating discomfort or change.</w:t>
        <w:br/>
        <w:t>4. Struggle to rebound from setbacks.</w:t>
        <w:br/>
        <w:t>5. Regular feelings of self-doubt, fear, and uncertainty.</w:t>
        <w:br/>
        <w:br/>
        <w:t>If you notice these symptoms, taking steps to improve your mental strength might be helpful.</w:t>
        <w:br/>
        <w:br/>
        <w:t>## Diagnosis</w:t>
        <w:br/>
        <w:t>There is no specific diagnosis for lack of mental strength, as it is not a medical condition but rather a trait that can be developed with practice. However, mental health professionals can help you to identify areas of psychological weakness, which then can be addressed through therapeutic strategies and exercises to boost mental resilience.</w:t>
        <w:br/>
        <w:br/>
        <w:t>## Treatment</w:t>
        <w:br/>
        <w:t>Improving mental strength is similar to strengthening a muscle. Here are several treatments aimed at enhancing mental strength:</w:t>
        <w:br/>
        <w:br/>
        <w:t>1. *Cognitive Behavioral Therapy (CBT)*: This type of therapy helps individuals recognize negative thought patterns and learn ways to combat them.</w:t>
        <w:br/>
        <w:t>2. *Mindfulness Practices*: Mindfulness can help to stabilize emotions and reduce stress, improve attention, and foster a greater understanding of one's own mental processes.</w:t>
        <w:br/>
        <w:t>3. *Physical exercises*: Regular physical activity can actually lead to improved mental strength over time.</w:t>
        <w:br/>
        <w:t>4. *Healthy lifestyle*: Balanced nutrition and adequate sleep are also key factors in improving mental strength.</w:t>
        <w:br/>
        <w:br/>
        <w:t>## Coping</w:t>
        <w:br/>
        <w:t>Coping strategies include:</w:t>
        <w:br/>
        <w:br/>
        <w:t>1. Developing a positive self-talk.</w:t>
        <w:br/>
        <w:t>2. Establishing healthy routines.</w:t>
        <w:br/>
        <w:t>3. Practicing mindfulness and gratitude.</w:t>
        <w:br/>
        <w:t>4. Exercising regularly.</w:t>
        <w:br/>
        <w:t>5. Setting achievable goals and working consistently towards them.</w:t>
        <w:br/>
        <w:t>6. Developing emotional intelligence.</w:t>
        <w:br/>
        <w:br/>
        <w:t>## FAQs:</w:t>
        <w:br/>
        <w:br/>
        <w:t>**1. Initial steps if suspecting the condition?**</w:t>
        <w:br/>
        <w:t>If you're experiencing a severe lack of mental strength, it’s advisable to consult a mental health professional, such as a psychologist or counselor, who can provide tools and strategies to help you build mental resilience.</w:t>
        <w:br/>
        <w:br/>
        <w:t>**2. How does it differ from similar conditions?**</w:t>
        <w:br/>
        <w:t>Low mental strength is not a clinical disorder. It’s a trait and indicates how well an individual can cope with challenges in life. This differentiates it from mental health disorders like depression and anxiety, which are classified as medical conditions and often require treatments like medication.</w:t>
        <w:br/>
        <w:br/>
        <w:t>**3. Common side effects of treatments?**</w:t>
        <w:br/>
        <w:t>Unlike treatments for medical conditions, mental strengthening exercises generally do not have physical side effects. However, as with any change or self-improvement effort, it may be uncomfortable or challenging at first. Persistence and consistency will lead to improvement over time.</w:t>
      </w:r>
    </w:p>
    <w:p>
      <w:r>
        <w:br w:type="page"/>
      </w:r>
    </w:p>
    <w:p>
      <w:pPr>
        <w:pStyle w:val="Heading2"/>
      </w:pPr>
      <w:r>
        <w:t>Chat Path: MentalHealthMate AI: A Mental Health Therapy and Diagnoser Chatbot / Stress Management Module</w:t>
      </w:r>
    </w:p>
    <w:p>
      <w:r>
        <w:rPr>
          <w:b/>
        </w:rPr>
        <w:t xml:space="preserve">Assistant: </w:t>
      </w:r>
      <w:r>
        <w:rPr>
          <w:b w:val="0"/>
        </w:rPr>
        <w:t>## Stress Management Module</w:t>
        <w:br/>
        <w:br/>
        <w:t>### Causes/Theories</w:t>
        <w:br/>
        <w:t xml:space="preserve">There's no single cause for stress and it can crop up for many reasons. Stress may be a response to a short-term situation such as traffic congestion or to long-term situations such as chronic illness or a demanding job. The causes of stress can broadly be divided into several categories: </w:t>
        <w:br/>
        <w:br/>
        <w:t>1. **External Factors**: These include major life changes, relationship difficulties, financial problems, or being too busy.</w:t>
        <w:br/>
        <w:t>2. **Internal Factors**: These refer to pessimism, an inability to accept uncertainty, unrealistically high standards, or excessive need for control.</w:t>
        <w:br/>
        <w:t>3. **Genetic Factors**: Some individuals might be genetically more prone to stress than others.</w:t>
        <w:br/>
        <w:t>4. **Environmental Factors**: Exposure to a stressful environment or situations such as a tumultuous home life, high-pressure job, or living in poverty may lead to stress.</w:t>
        <w:br/>
        <w:br/>
        <w:t>### Symptoms</w:t>
        <w:br/>
        <w:t>The symptoms of stress may vary from person to person, but there are certain signs that could indicate a high stress level. These include:</w:t>
        <w:br/>
        <w:br/>
        <w:t>- Irritability, anger, insomnia</w:t>
        <w:br/>
        <w:t>- Feeling overwhelmed, constant worry</w:t>
        <w:br/>
        <w:t>- Physical symptoms such as headaches or chest pain</w:t>
        <w:br/>
        <w:t>- Eating more or less than usual</w:t>
        <w:br/>
        <w:t>- Procrastination, neglecting responsibilities</w:t>
        <w:br/>
        <w:br/>
        <w:t xml:space="preserve">### Diagnosis </w:t>
        <w:br/>
        <w:t>Stress isn't a clinical diagnosis, so there aren't any standardized tests for it. However, healthcare providers often use scales, inventories, or checklists to help assess the level of stress. These tools measure the number of stressors someone has experienced recently or assess how a person reacts to stress.</w:t>
        <w:br/>
        <w:br/>
        <w:t>### Treatment</w:t>
        <w:br/>
        <w:t>While it's often impossible to completely remove stress from our lives, we can learn to manage it effectively. Various techniques and strategies are used for stress management, including:</w:t>
        <w:br/>
        <w:br/>
        <w:t>- **Lifestyle Changes**: This could include regular exercise, healthy eating, adequate sleep, and taking time to relax and do things you enjoy.</w:t>
        <w:br/>
        <w:t>- **Psychological Therapy**: Cognitive-Behavioral Therapy (CBT) can be particularly useful in learning to identify and change thought patterns leading to stress.</w:t>
        <w:br/>
        <w:t>- **Stress Management Techniques**: Techniques like deep-breathing exercises, meditation, yoga, and other relaxation practices can help in reducing stress.</w:t>
        <w:br/>
        <w:br/>
        <w:t>### Coping</w:t>
        <w:br/>
        <w:t>There are many ways to cope with stress, but some of the most effective ones include:</w:t>
        <w:br/>
        <w:br/>
        <w:t>- Practicing Mindfulness: Stay present and avoid overthinking or worrying about the future.</w:t>
        <w:br/>
        <w:t>- Physical Activity: Regular exercise can boost your mood and serve as a distraction from worries.</w:t>
        <w:br/>
        <w:t>- Social Support: Connect with supportive family, friends, and others.</w:t>
        <w:br/>
        <w:t>- Adequate Sleep: Lack of sleep can contribute to stress.</w:t>
        <w:br/>
        <w:br/>
        <w:t>### FAQs</w:t>
        <w:br/>
        <w:br/>
        <w:t>#### Initial steps if suspecting the condition?</w:t>
        <w:br/>
        <w:t>If you're consistently feeling overwhelmed with stress, it's important to express your feelings to close friends, family, or mental health professionals. Talking with a healthcare provider may also be helpful.</w:t>
        <w:br/>
        <w:br/>
        <w:t>#### How does it differ from similar conditions?</w:t>
        <w:br/>
        <w:t>Stress is essentially a response to pressing situations while conditions such as anxiety disorders involve excessive worry. However, chronic stress can potentially contribute to the development of anxiety or depression.</w:t>
        <w:br/>
        <w:br/>
        <w:t>#### Common side effects of treatments?</w:t>
        <w:br/>
        <w:t>Transitioning to stress-management activities can sometimes feel uncomfortable or difficult. Therapy can also initially spark feelings of unease or emotional discomfort as you confront difficult topics. However, these are temporary and tend to improve with time.</w:t>
      </w:r>
    </w:p>
    <w:p>
      <w:r>
        <w:br w:type="page"/>
      </w:r>
    </w:p>
    <w:p>
      <w:pPr>
        <w:pStyle w:val="Heading2"/>
      </w:pPr>
      <w:r>
        <w:t>Chat Path: MentalHealthMate AI: A Mental Health Therapy and Diagnoser Chatbot / Stress Management Module / Introduction to Stress Management</w:t>
      </w:r>
    </w:p>
    <w:p>
      <w:r>
        <w:rPr>
          <w:b/>
        </w:rPr>
        <w:t xml:space="preserve">Assistant: </w:t>
      </w:r>
      <w:r>
        <w:rPr>
          <w:b w:val="0"/>
        </w:rPr>
        <w:t># Introduction to Stress Management</w:t>
        <w:br/>
        <w:br/>
        <w:t>Stress is a natural feeling of not being able to cope with specific demands and events. However, when excessive stress interferes with your daily life, it becomes harmful. That's where stress management comes in - an array of psychological therapies and techniques intended to help a person deal with stress, preferably for the purpose of improving everyday functioning.</w:t>
        <w:br/>
        <w:br/>
        <w:t>## Causes/Theories</w:t>
        <w:br/>
        <w:br/>
        <w:t>Stress can result from various aspects, including:</w:t>
        <w:br/>
        <w:br/>
        <w:t>1. **Environmental Factors:** Noise, overcrowding, pressure from work or family, etc.</w:t>
        <w:br/>
        <w:t>2. **Physiological Factors:** Illness, lack of sleep, poor diet, etc.</w:t>
        <w:br/>
        <w:t>3. **Psychological Factors:** Unresolved emotional issues, interpersonal problems, inadequate coping skills, etc.</w:t>
        <w:br/>
        <w:br/>
        <w:t>Stress can also be categorized as acute (short-term) stress which is usually due to demands of the near future or dealing with the very recent past, and chronic (long-term) stress which is due to ongoing situations that are not resolved.</w:t>
        <w:br/>
        <w:br/>
        <w:t>## Symptoms</w:t>
        <w:br/>
        <w:br/>
        <w:t>Understanding what causes us stress and taking action to manage it are important for our overall health. Here are some signs that stress might be affecting you:</w:t>
        <w:br/>
        <w:br/>
        <w:t>- Difficulty sleeping</w:t>
        <w:br/>
        <w:t>- Excessive worry</w:t>
        <w:br/>
        <w:t>- Irritability</w:t>
        <w:br/>
        <w:t>- Overeating or undereating</w:t>
        <w:br/>
        <w:t>- Feelings of overwhelm</w:t>
        <w:br/>
        <w:t>- Difficulty concentrating</w:t>
        <w:br/>
        <w:t>- Reduced work efficiency or productivity</w:t>
        <w:br/>
        <w:t>- Withdrawal from social activities</w:t>
        <w:br/>
        <w:br/>
        <w:t>## Diagnosis</w:t>
        <w:br/>
        <w:br/>
        <w:t>A healthcare provider may use a variety of methods to diagnose stress levels, including:</w:t>
        <w:br/>
        <w:br/>
        <w:t>1. **Physical Examination:** Your healthcare provider may perform a physical exam and ask about your health history to understand your overall health and stress levels.</w:t>
        <w:br/>
        <w:t>2. **Psychological Evaluation:** A mental health provider will ask you about your stress and related concerns.</w:t>
        <w:br/>
        <w:t xml:space="preserve">   </w:t>
        <w:br/>
        <w:t>## Treatment</w:t>
        <w:br/>
        <w:br/>
        <w:t>Managing stress revolves around:</w:t>
        <w:br/>
        <w:br/>
        <w:t>1. **Lifestyle changes:** Regular physical activity, a healthy diet, and good sleep are key components.</w:t>
        <w:br/>
        <w:t>2. **Relaxation Techniques:** Mechanisms such as deep breathing, massage, and yoga can help to activate the body's relaxation response.</w:t>
        <w:br/>
        <w:t>3. **Cognitive Behaviour Therapy (CBT):** This is designed to help you identify and change thought patterns leading to stress.</w:t>
        <w:br/>
        <w:t>4. **Pharmacotherapy:** Certain medication may help in managing your stress levels.</w:t>
        <w:br/>
        <w:t xml:space="preserve">        </w:t>
        <w:br/>
        <w:t>## Coping Strategies</w:t>
        <w:br/>
        <w:br/>
        <w:t>Here are some coping strategies:</w:t>
        <w:br/>
        <w:br/>
        <w:t>- Develop a positive and realistic attitude</w:t>
        <w:br/>
        <w:t>- Exercise regularly</w:t>
        <w:br/>
        <w:t>- Regular relaxation and recreational activities</w:t>
        <w:br/>
        <w:t>- Build a strong social network</w:t>
        <w:br/>
        <w:br/>
        <w:t>## FAQs</w:t>
        <w:br/>
        <w:br/>
        <w:t>- Initial steps if suspecting the condition?</w:t>
        <w:br/>
        <w:t>If you suspect that you're dealing extensively with stress, the first step is to acknowledge it. Try to understand what triggers your stress and develop coping strategies for these triggers. Seeking professional help might be beneficial.</w:t>
        <w:br/>
        <w:br/>
        <w:t>- How does it differ from similar conditions?</w:t>
        <w:br/>
        <w:t>Stress is a normal part of living and not a clinical condition. However, when stress becomes chronic, it can lead to other mental health disorders like depression or anxiety.</w:t>
        <w:br/>
        <w:br/>
        <w:t>- Common side effects of treatments?</w:t>
        <w:br/>
        <w:t>Side effects will depend on the type of treatment used. For medications, potential side effects typically include nausea, weight gain, and insomnia. CBT and lifestyle changes, on the other hand, usually don't present significant side effects. Always discuss with your healthcare provider the potential risks, benefits, and side effects of any treatment option.</w:t>
      </w:r>
    </w:p>
    <w:p>
      <w:r>
        <w:br w:type="page"/>
      </w:r>
    </w:p>
    <w:p>
      <w:pPr>
        <w:pStyle w:val="Heading2"/>
      </w:pPr>
      <w:r>
        <w:t>Chat Path: MentalHealthMate AI: A Mental Health Therapy and Diagnoser Chatbot / Stress Management Module / Introduction to Stress Management / Understanding Stress</w:t>
      </w:r>
    </w:p>
    <w:p>
      <w:r>
        <w:rPr>
          <w:b/>
        </w:rPr>
        <w:t xml:space="preserve">Assistant: </w:t>
      </w:r>
      <w:r>
        <w:rPr>
          <w:b w:val="0"/>
        </w:rPr>
        <w:t># Understanding Stress</w:t>
        <w:br/>
        <w:br/>
        <w:t>Stress is a normal physiological response to events that make you feel threatened or upset the balance of your life in some way. When your brain perceives stress, it activates the fight-or-flight response, releasing a surge of hormones to prepare your body for physical action. This can happen from various life events varying from work-related demands, family problems, or even minor daily hassles. However, if stress becomes chronic, it can cause or exacerbate many serious health problems.</w:t>
        <w:br/>
        <w:br/>
        <w:t xml:space="preserve">## Causes/Theories </w:t>
        <w:br/>
        <w:br/>
        <w:t>1. **Environmental Factors**: Certain situations and events in life can be stressful. This can include major life changes, difficulties at work or school, relationship difficulties, financial problems, and being too busy.</w:t>
        <w:br/>
        <w:t>2. **Genetics**: Some research suggests that certain genetic variations might make individuals more prone to stress.</w:t>
        <w:br/>
        <w:t>3. **Psychological Factors**: People with certain personality traits are more prone to stress, including those with high achievement expectations, those who are easily overwhelmed by situations, and those with a pessimistic outlook.</w:t>
        <w:br/>
        <w:br/>
        <w:t xml:space="preserve">## Symptoms </w:t>
        <w:br/>
        <w:br/>
        <w:t xml:space="preserve">Symptoms of stress can be categorized into four types - emotional, cognitive, physical, and behavioral: </w:t>
        <w:br/>
        <w:br/>
        <w:t>- **Emotional Symptoms**: Feeling overwhelmed, irritability or anger, feeling nervous, and depression or general unhappiness.</w:t>
        <w:br/>
        <w:t>- **Cognitive Symptoms**: Inability to concentrate, constant worrying, racing thoughts, and being forgetful or disorganized.</w:t>
        <w:br/>
        <w:t>- **Physical Symptoms**: Stomach issues, dizziness, chest pain or rapid heartbeat, loss of sex drive, and frequent colds or infections.</w:t>
        <w:br/>
        <w:t>- **Behavioral Symptoms**: Changes in appetite (over-eating or under-eating), procrastinating, increased alcohol consumption, tobacco use, or drug use, and exhibiting nervous behaviors like biting nails.</w:t>
        <w:br/>
        <w:br/>
        <w:t xml:space="preserve">## Diagnosis </w:t>
        <w:br/>
        <w:br/>
        <w:t>Diagnosing stress is not always straightforward. Professionals primarily use a variety of self-report scales to measure stress, such as the Perceived Stress Scale or the Stress and Adversity Inventory. They also look at the presenting physical and mental symptoms and consider the person's environment and experiences.</w:t>
        <w:br/>
        <w:br/>
        <w:t xml:space="preserve">## Treatment </w:t>
        <w:br/>
        <w:br/>
        <w:t>Treatment for stress often involves a combination of methods including:</w:t>
        <w:br/>
        <w:br/>
        <w:t>- **Lifestyle changes**: Including enough sleep, regular exercise, and balanced eating into your routine can go a long way in managing stress. It's also crucial to take time to relax and do activities you enjoy.</w:t>
        <w:br/>
        <w:t>- **Psychotherapy**: Cognitive-behavioral Therapy (CBT) can be particularly helpful in dealing with stress. It allows you to understand how your thoughts affect your feelings and behaviors, enabling you to change those thoughts and thereby managing your stress.</w:t>
        <w:br/>
        <w:t>- **Stress management techniques**: Techniques such as deep breathing, yoga, and meditation can help to activate the body's relaxation response, a state of restfulness opposite the fight or flight response activated during stress.</w:t>
        <w:br/>
        <w:br/>
        <w:t xml:space="preserve">## Coping </w:t>
        <w:br/>
        <w:br/>
        <w:t>Effective coping strategies include regular exercise, healthier nutritional choices, adequate sleep, staying connected with people, taking a break or spending time on hobbies, using relaxation techniques like deep breathing, yoga, or meditation, and maintaining a positive outlook.</w:t>
        <w:br/>
        <w:br/>
        <w:t xml:space="preserve">## FAQs </w:t>
        <w:br/>
        <w:br/>
        <w:t>- **Initial steps if suspecting the condition?**: If you suspect that you have chronic stress, it's important to talk to a healthcare professional. They can guide you to appropriate treatments.</w:t>
        <w:br/>
        <w:t>- **How does it differ from similar conditions?**: Acute stress is a normal response to a threat or challenge and subsides once the situation is over. Chronic stress persists over a long period and can lead to serious health problems if not addressed.</w:t>
        <w:br/>
        <w:t>- **Common side effects of treatments?**: The side effects depend on the specific treatments, but generally, side effects of medication can include nausea, loss of appetite, and sleepiness. On the other hand, lifestyle changes and cognitive-behavioral therapy usually have no side effects.</w:t>
      </w:r>
    </w:p>
    <w:p>
      <w:r>
        <w:br w:type="page"/>
      </w:r>
    </w:p>
    <w:p>
      <w:pPr>
        <w:pStyle w:val="Heading2"/>
      </w:pPr>
      <w:r>
        <w:t>Chat Path: MentalHealthMate AI: A Mental Health Therapy and Diagnoser Chatbot / Stress Management Module / Introduction to Stress Management / Causes of Stress</w:t>
      </w:r>
    </w:p>
    <w:p>
      <w:r>
        <w:rPr>
          <w:b/>
        </w:rPr>
        <w:t xml:space="preserve">Assistant: </w:t>
      </w:r>
      <w:r>
        <w:rPr>
          <w:b w:val="0"/>
        </w:rPr>
        <w:t># Causes of Stress</w:t>
        <w:br/>
        <w:br/>
        <w:t>### *Causes/Theories:*</w:t>
        <w:br/>
        <w:t>Stress is a normal psychological and physical reaction to the demands of life. It typically arises from situations that are perceived as being challenging, threatening, or overwhelming. A wide range of circumstances and events, commonly referred to as "stressors," can lead to stress. These include:</w:t>
        <w:br/>
        <w:br/>
        <w:t>- **Environmental stressors** such as extreme weather, noise, crowding.</w:t>
        <w:br/>
        <w:t>- **Social stressors**, like relationship conflicts, social isolation, or lack of social support.</w:t>
        <w:br/>
        <w:t>- **Psychological stressors**, which involve major life events like death of a loved one, divorce, job loss, and illness.</w:t>
        <w:br/>
        <w:t>- **Daily stressors**, encompassing everyday hassles such as traffic, work deadlines, or juggling multiple obligations.</w:t>
        <w:br/>
        <w:br/>
        <w:t>Note that stress experience differs on an individual basis, as circumstances deemed stressful for one person may not be the same for another.</w:t>
        <w:br/>
        <w:br/>
        <w:t xml:space="preserve">### *Symptoms:* </w:t>
        <w:br/>
        <w:t>Key indicators of stress can fall under emotional, cognitive, physical, or behavioral symptoms. These include:</w:t>
        <w:br/>
        <w:br/>
        <w:t xml:space="preserve">- Emotional symptoms: Feeling overwhelmed, anxious, irritable, or depressed </w:t>
        <w:br/>
        <w:t>- Cognitive symptoms: Excessive worry, forgetfulness, or difficulty concentrating</w:t>
        <w:br/>
        <w:t>- Physical symptoms: Headaches, insomnia, aches, fatigue, or digestive issues</w:t>
        <w:br/>
        <w:t>- Behavioral symptoms: Changes in appetite, procrastination, or increased use of alcohol or other substances</w:t>
        <w:br/>
        <w:br/>
        <w:t>### *Diagnosis:*</w:t>
        <w:br/>
        <w:t>There's no standard lab test to diagnose stress. The diagnosis is typically based on a thorough medical history and physical examination. Doctors might use tools such as the Perceived Stress Scale (PSS), which is a commonly used psychological instrument for measuring the perception of stress.</w:t>
        <w:br/>
        <w:br/>
        <w:t>### *Treatment:*</w:t>
        <w:br/>
        <w:t>Stress management strategies often entail a combination of techniques, including:</w:t>
        <w:br/>
        <w:br/>
        <w:t>- **Psychological counseling (Psychotherapy)**: Cognitive behavioral therapy (CBT), which helps identify and change stress-inducing thought patterns, is particularly effective in managing stress.</w:t>
        <w:br/>
        <w:t>- **Lifestyle adjustments**: Regular exercise, balanced diet, adequate sleep, and reducing caffeine and alcohol can significantly lessen the impact of stress on the body.</w:t>
        <w:br/>
        <w:t>- **Relaxation techniques**: Techniques such as deep breathing, massage, yoga, or mindfulness meditation are efficacious in reducing stress levels.</w:t>
        <w:br/>
        <w:t>- **Pharmacological interventions**: In some cases, medication may be recommended by healthcare professionals.</w:t>
        <w:br/>
        <w:br/>
        <w:t>### *Coping:*</w:t>
        <w:br/>
        <w:t>Effective stress management helps you break the hold stress has on your life. Some recommended strategies for coping with stress are:</w:t>
        <w:br/>
        <w:br/>
        <w:t>- Identify what's causing stress</w:t>
        <w:br/>
        <w:t>- Practice relaxation techniques</w:t>
        <w:br/>
        <w:t>- Get regular physical activity</w:t>
        <w:br/>
        <w:t>- Talk to someone you trust about your stressors</w:t>
        <w:br/>
        <w:t>- Ensure proper, nutritionally balanced meals</w:t>
        <w:br/>
        <w:t>- Limit caffeine and alcohol</w:t>
        <w:br/>
        <w:t>- Get plenty of sleep</w:t>
        <w:br/>
        <w:br/>
        <w:t>### *FAQs:*</w:t>
        <w:br/>
        <w:t>- **Initial steps if suspecting the condition?**: If you suspect that you're dealing with high stress levels, consult a mental health professional who can evaluate your situation and guide you towards appropriate treatment.</w:t>
        <w:br/>
        <w:t>- **How does it differ from similar conditions?**: The primary difference between stress and other conditions such as anxiety disorders lies in the occurrence and duration. Stress is a reaction to a specific stressor, while anxiety disorders persist, even in the absence of a stressor.</w:t>
        <w:br/>
        <w:t>- **Common side effects of treatments?**: Side effects depend on the kind of treatment. For instance, medications might have physical side effects while psychotherapy might initially increase feelings of stress or anxiety before they decrease. Always discuss the potential side effects with your healthcare professional.</w:t>
      </w:r>
    </w:p>
    <w:p>
      <w:r>
        <w:br w:type="page"/>
      </w:r>
    </w:p>
    <w:p>
      <w:pPr>
        <w:pStyle w:val="Heading2"/>
      </w:pPr>
      <w:r>
        <w:t>Chat Path: MentalHealthMate AI: A Mental Health Therapy and Diagnoser Chatbot / Stress Management Module / Introduction to Stress Management / Symptoms of Stress</w:t>
      </w:r>
    </w:p>
    <w:p>
      <w:r>
        <w:rPr>
          <w:b/>
        </w:rPr>
        <w:t xml:space="preserve">Assistant: </w:t>
      </w:r>
      <w:r>
        <w:rPr>
          <w:b w:val="0"/>
        </w:rPr>
        <w:t># Symptoms of Stress</w:t>
        <w:br/>
        <w:br/>
        <w:t>Stress is a normal psychological and physical reaction to the demands of life and can be caused by both external (e.g., environment, social situations, major life changes) and internal (e.g., illness, medical procedures) factors.</w:t>
        <w:br/>
        <w:br/>
        <w:t>## Causes/Theories</w:t>
        <w:br/>
        <w:br/>
        <w:t>Stress response can be seen as a survival mechanism that is activated in response to a perceived threat, preparing the body for "fight or flight". When the brain perceives a stressful event, it responds by releasing a wave of stress hormones, including adrenaline and cortisol. These hormones rouse the body for emergency action by increasing heartbeat, tightening muscles, and sharpening senses.</w:t>
        <w:br/>
        <w:br/>
        <w:t>There are numerous factors that can cause stress, and they can be broadly categorized into external and internal causes. External factors include major life changes, work or school pressures, relationship difficulties, financial problems, being too busy, and children and family concerns. On the other hand, internal factors include chronic illness, injury, emotional problems, fear and uncertainty, unrealistic expectations, and change or personal dilemmas.</w:t>
        <w:br/>
        <w:br/>
        <w:t>## Symptoms</w:t>
        <w:br/>
        <w:br/>
        <w:t>The symptoms of stress can vary widely and may affect the body, mood, and behavior. Some key symptoms or signs indicating excessive stress include:</w:t>
        <w:br/>
        <w:br/>
        <w:t>### Physical Symptoms:</w:t>
        <w:br/>
        <w:br/>
        <w:t>- Headaches</w:t>
        <w:br/>
        <w:t>- Upset stomach, including diarrhea, constipation, and nausea</w:t>
        <w:br/>
        <w:t>- Aches, pains, and tense muscles</w:t>
        <w:br/>
        <w:t>- Chest pain and rapid heartbeat</w:t>
        <w:br/>
        <w:t>- Frequent colds and infections</w:t>
        <w:br/>
        <w:t>- Loss of sexual desire and/or ability</w:t>
        <w:br/>
        <w:br/>
        <w:t>### Emotional Symptoms:</w:t>
        <w:br/>
        <w:br/>
        <w:t>- Becoming easily agitated, frustrated, and moody</w:t>
        <w:br/>
        <w:t>- Feeling overwhelmed</w:t>
        <w:br/>
        <w:t>- Difficulty relaxing and quieting your mind</w:t>
        <w:br/>
        <w:t>- Low self-esteem and depression</w:t>
        <w:br/>
        <w:t>- Avoiding others</w:t>
        <w:br/>
        <w:br/>
        <w:t>### Behavioral Symptoms:</w:t>
        <w:br/>
        <w:br/>
        <w:t>- Eating more or less</w:t>
        <w:br/>
        <w:t>- Sleeping too much or too little</w:t>
        <w:br/>
        <w:t>- Withdrawing from others</w:t>
        <w:br/>
        <w:t>- Neglecting responsibilities</w:t>
        <w:br/>
        <w:t>- Using substances like alcohol or drugs to relax</w:t>
        <w:br/>
        <w:br/>
        <w:t>## Diagnosis</w:t>
        <w:br/>
        <w:br/>
        <w:t>Although no specific test can diagnose stress, a healthcare provider may use various tests to examine your health and rule out medical causes of symptoms. Stress levels can be assessed by psychological questionnaires or personal interviews. The provider usually conducts a physical examination and may order laboratory tests to rule out medical causes of symptoms.</w:t>
        <w:br/>
        <w:br/>
        <w:t>## Treatment</w:t>
        <w:br/>
        <w:br/>
        <w:t>Stress management strategies are the primary treatment approach for stress and may include a combination of:</w:t>
        <w:br/>
        <w:br/>
        <w:t>- Techniques to boost physical well-being, such as regular physical activity, a healthy diet, and sufficient sleep.</w:t>
        <w:br/>
        <w:t>- Techniques for relaxation, including deep breathing, massage, and yoga.</w:t>
        <w:br/>
        <w:t>- Techniques for changing thinking patterns that contribute to stress, commonly offered in cognitive-behavioral therapy (CBT).</w:t>
        <w:br/>
        <w:t>- Certain medications like anti-anxiety or antidepressant drugs may be helpful, but these are typically used for acute crisis situations rather than long-term stress management.</w:t>
        <w:br/>
        <w:br/>
        <w:t>## Coping</w:t>
        <w:br/>
        <w:br/>
        <w:t>Common coping strategies for managing stress effectively include:</w:t>
        <w:br/>
        <w:br/>
        <w:t>- Regular physical activity</w:t>
        <w:br/>
        <w:t>- Relaxation techniques such as deep breathing, massage, and yoga</w:t>
        <w:br/>
        <w:t>- Maintaining a regular sleep schedule</w:t>
        <w:br/>
        <w:t>- Eating a healthy diet</w:t>
        <w:br/>
        <w:t>- Avoiding tobacco, caffeine, and alcohol</w:t>
        <w:br/>
        <w:t>- Socializing with friends and family</w:t>
        <w:br/>
        <w:t>- Taking time for hobbies and interests</w:t>
        <w:br/>
        <w:br/>
        <w:t>## FAQs</w:t>
        <w:br/>
        <w:br/>
        <w:t>### Initial steps if suspecting stress?</w:t>
        <w:br/>
        <w:br/>
        <w:t>You should seek professional advice if you have prolonged signs of stress, like trouble sleeping, intense body pain, or thoughts of harming yourself. Doctors can review symptoms and provide appropriate referrals if required.</w:t>
        <w:br/>
        <w:br/>
        <w:t>### How does it differ from similar conditions?</w:t>
        <w:br/>
        <w:br/>
        <w:t>While stress and anxiety have similar symptoms like trouble sleeping and lack of concentration, stress is generally linked to a specific source (work, exam, health concerns), and the symptoms will subside once the stressful situation is resolved. Chronic, unmanaged stress, however, can result in anxiety, where symptoms persist regardless of any immediate or identifiable source of stress.</w:t>
        <w:br/>
        <w:br/>
        <w:t>### Common side effects of treatments?</w:t>
        <w:br/>
        <w:br/>
        <w:t>Side effects of stress management treatments are usually minimal but can include muscle soreness from physical activity, dizziness from deep-breathing exercises, or sleepiness during relaxation techniques. However, these side effects are often temporary and subside after your body adjusts to the new routines.</w:t>
      </w:r>
    </w:p>
    <w:p>
      <w:r>
        <w:br w:type="page"/>
      </w:r>
    </w:p>
    <w:p>
      <w:pPr>
        <w:pStyle w:val="Heading2"/>
      </w:pPr>
      <w:r>
        <w:t>Chat Path: MentalHealthMate AI: A Mental Health Therapy and Diagnoser Chatbot / Stress Management Module / Introduction to Stress Management / Effects of Stress</w:t>
      </w:r>
    </w:p>
    <w:p>
      <w:r>
        <w:br w:type="page"/>
      </w:r>
    </w:p>
    <w:p>
      <w:pPr>
        <w:pStyle w:val="Heading2"/>
      </w:pPr>
      <w:r>
        <w:t>Chat Path: MentalHealthMate AI: A Mental Health Therapy and Diagnoser Chatbot / Stress Management Module / Introduction to Stress Management / Acute and Chronic Stress</w:t>
      </w:r>
    </w:p>
    <w:p>
      <w:r>
        <w:rPr>
          <w:b/>
        </w:rPr>
        <w:t xml:space="preserve">Assistant: </w:t>
      </w:r>
      <w:r>
        <w:rPr>
          <w:b w:val="0"/>
        </w:rPr>
        <w:t># Acute and Chronic Stress</w:t>
        <w:br/>
        <w:br/>
        <w:t>Stress is a natural reaction to demands and challenges, which can be beneficial by aiding our survival instinct or detrimental when it becomes chronic and unmanageable. Acute and chronic stress represent the two main types of stress, differentiating in their duration and the health effects they impose.</w:t>
        <w:br/>
        <w:br/>
        <w:t>## Causes/Theories</w:t>
        <w:br/>
        <w:br/>
        <w:t>### Acute Stress:</w:t>
        <w:br/>
        <w:t>Acute stress is a short-term reaction to immediate threats or perceived dangers, a reaction commonly known as the 'fight-or-flight' response. It can be triggered by several factors including:</w:t>
        <w:br/>
        <w:br/>
        <w:t>- Trauma, such as car accident or injury</w:t>
        <w:br/>
        <w:t>- Major life changes, like relocation or job loss</w:t>
        <w:br/>
        <w:t>- Work or school stressors</w:t>
        <w:br/>
        <w:t>- Interpersonal conflicts, fights or arguments</w:t>
        <w:br/>
        <w:br/>
        <w:t>### Chronic Stress:</w:t>
        <w:br/>
        <w:t>Chronic stress is the long-term, persistent feeling of being overwhelmed. It’s often caused by prolonged exposure to stressful situations or pressures, which over time can become a regular state of being. Some common causes include:</w:t>
        <w:br/>
        <w:br/>
        <w:t>- Long-term work-related stress</w:t>
        <w:br/>
        <w:t>- Persistent financial troubles</w:t>
        <w:br/>
        <w:t>- Problematic relationships</w:t>
        <w:br/>
        <w:t>- Chronic health problems</w:t>
        <w:br/>
        <w:br/>
        <w:t>## Symptoms</w:t>
        <w:br/>
        <w:br/>
        <w:t>### Acute Stress:</w:t>
        <w:br/>
        <w:t>Signs of acute stress can be physical, emotional, or cognitive, such as:</w:t>
        <w:br/>
        <w:br/>
        <w:t>- Fast heartbeat</w:t>
        <w:br/>
        <w:t>- Rapid breathing</w:t>
        <w:br/>
        <w:t>- Feeling edgy or restless</w:t>
        <w:br/>
        <w:t xml:space="preserve">- Difficulty focusing </w:t>
        <w:br/>
        <w:t>- Sudden mood swings</w:t>
        <w:br/>
        <w:br/>
        <w:t>### Chronic Stress:</w:t>
        <w:br/>
        <w:t>Chronic stress can affect both body and mind. Typical symptoms include:</w:t>
        <w:br/>
        <w:br/>
        <w:t>- Constant anxiety or irritability</w:t>
        <w:br/>
        <w:t xml:space="preserve">- Low energy </w:t>
        <w:br/>
        <w:t>- Sleep problems</w:t>
        <w:br/>
        <w:t>- Digestive problems</w:t>
        <w:br/>
        <w:t>- Feelings of being overwhelmed and difficulty coping</w:t>
        <w:br/>
        <w:br/>
        <w:t>## Diagnosis</w:t>
        <w:br/>
        <w:br/>
        <w:t>Stress can’t be diagnosed through specific tests. However, healthcare professionals can gauge it by discussing symptoms, life events, and if needed, undertake physical health check-ups to rule out other conditions.</w:t>
        <w:br/>
        <w:br/>
        <w:t>## Treatment</w:t>
        <w:br/>
        <w:br/>
        <w:t>### Acute Stress:</w:t>
        <w:br/>
        <w:t>Often, acute stress resolves on its own once the triggering event has passed. Techniques such as deep breathing exercises, progressive relaxation, and other quick stress-relievers can be very helpful.</w:t>
        <w:br/>
        <w:br/>
        <w:t>### Chronic Stress:</w:t>
        <w:br/>
        <w:t>Managing chronic stress typically involves a longer-term approach including lifestyle adjustments, cognitive-behavioral therapy, and potentially medication. Regular exercise, a healthy diet, adequate sleep, practicing mindfulness, and seeking support from friends, family, or a mental health professional are all part of treating chronic stress.</w:t>
        <w:br/>
        <w:br/>
        <w:t>## Coping</w:t>
        <w:br/>
        <w:br/>
        <w:t>Various coping strategies can help manage both acute and chronic stress:</w:t>
        <w:br/>
        <w:br/>
        <w:t>- Mindfulness and relaxation techniques</w:t>
        <w:br/>
        <w:t>- Regular physical activity</w:t>
        <w:br/>
        <w:t>- Balanced, healthy diet</w:t>
        <w:br/>
        <w:t>- Good sleep hygiene</w:t>
        <w:br/>
        <w:t>- Social interactions and fun activities</w:t>
        <w:br/>
        <w:t>- Seeking professional help when needed</w:t>
        <w:br/>
        <w:br/>
        <w:t>## FAQs</w:t>
        <w:br/>
        <w:br/>
        <w:t xml:space="preserve">__Q: What are the initial steps if suspecting chronic stress?__  </w:t>
        <w:br/>
        <w:t>_A: If experiencing symptoms of chronic stress, it's important to seek medical or psychological help. Additionally, implementing stress management techniques such as regular physical activity, healthy eating, good sleep hygiene, and mindfulness can be beneficial._</w:t>
        <w:br/>
        <w:br/>
        <w:t xml:space="preserve">__Q: How does acute stress differ from chronic stress?__  </w:t>
        <w:br/>
        <w:t>_A: Acute stress is usually short-lived and linked to immediate threats or demands, whereas chronic stress lasts a longer period of time and can become a regular state of being._</w:t>
        <w:br/>
        <w:br/>
        <w:t xml:space="preserve">__Q: What are common side effects of treatments for chronic stress?__  </w:t>
        <w:br/>
        <w:t>_A: Side effects depend on the chosen treatment. Medications can have side effects like drowsiness, dry mouth, constipation, weight gain, or insomnia. Lifestyle adjustments usually have positive side effects, like improved health and wellbeing. Psychological therapies might initially increase anxiety or discomfort as individuals face difficult topics._</w:t>
        <w:br/>
      </w:r>
    </w:p>
    <w:p>
      <w:r>
        <w:br w:type="page"/>
      </w:r>
    </w:p>
    <w:p>
      <w:pPr>
        <w:pStyle w:val="Heading2"/>
      </w:pPr>
      <w:r>
        <w:t>Chat Path: MentalHealthMate AI: A Mental Health Therapy and Diagnoser Chatbot / Stress Management Module / Introduction to Stress Management / Stress Management Techniques</w:t>
      </w:r>
    </w:p>
    <w:p>
      <w:r>
        <w:rPr>
          <w:b/>
        </w:rPr>
        <w:t xml:space="preserve">Assistant: </w:t>
      </w:r>
      <w:r>
        <w:rPr>
          <w:b w:val="0"/>
        </w:rPr>
        <w:t># Stress Management Techniques</w:t>
        <w:br/>
        <w:br/>
        <w:t>Understanding, managing and coping with stress efficiently is critical for maintaining good mental health. The techniques discussed here aim to help you cope with stress better.</w:t>
        <w:br/>
        <w:br/>
        <w:t>## Causes/Theories</w:t>
        <w:br/>
        <w:br/>
        <w:t>Stress is a psychological and physiological response to difficult, challenging, or threatening circumstances, known as stressors. These can be external from our environment, social situations, and severe life events, or internal such as illness, medical procedures, or intense emotional worries.</w:t>
        <w:br/>
        <w:br/>
        <w:t>Genetic factors can also influence how we process and cope with stress. Some individuals may be genetically predisposed to have more profound stress responses. Environmental factors, such as those related to the home or workplace, can also contribute to increased levels of stress.</w:t>
        <w:br/>
        <w:br/>
        <w:t>## Symptoms</w:t>
        <w:br/>
        <w:br/>
        <w:t>Stress can manifest in a number of ways, and will differ from person to person. Some common symptoms include:</w:t>
        <w:br/>
        <w:br/>
        <w:t>- Overwhelming feelings of anxiety or fear</w:t>
        <w:br/>
        <w:t>- Poor concentration or memory issues</w:t>
        <w:br/>
        <w:t xml:space="preserve">- Changes in sleeping patterns </w:t>
        <w:br/>
        <w:t>- Changes in appetite</w:t>
        <w:br/>
        <w:t>- Frequent mood swings</w:t>
        <w:br/>
        <w:t>- Feeling tired and without energy</w:t>
        <w:br/>
        <w:t>- Physical symptoms like headaches, stomach problems, chest pain</w:t>
        <w:br/>
        <w:t xml:space="preserve">  </w:t>
        <w:br/>
        <w:t>## Diagnosis</w:t>
        <w:br/>
        <w:br/>
        <w:t>Stress is not a clinical diagnosis, but your mental health professional might use a variety of tools to assess your stress levels, such as:</w:t>
        <w:br/>
        <w:br/>
        <w:t>- Physical exam: To check for physical symptoms related to stress.</w:t>
        <w:br/>
        <w:t>- Psychological evaluation: To discuss your feelings, thoughts, and behavior related to stress.</w:t>
        <w:br/>
        <w:t>- Self-report questionnaires: Often used to assess symptoms of stress and related disorders.</w:t>
        <w:br/>
        <w:br/>
        <w:t>## Treatment</w:t>
        <w:br/>
        <w:br/>
        <w:t>Treatment for stress usually involves a combination of lifestyle changes, relaxation techniques, and therapy:</w:t>
        <w:br/>
        <w:br/>
        <w:t>- Lifestyle changes: This includes ensuring a healthy diet, regular physical activity, and adequate sleep. Limiting caffeine and alcohol can also help manage stress.</w:t>
        <w:br/>
        <w:t xml:space="preserve">- Relaxation techniques: These can include deep breathing, massage, yoga, Tai chi, and mindfulness meditation. </w:t>
        <w:br/>
        <w:t>- Therapy: Cognitive behavioral therapy (CBT) can be very effective in managing stress. It involves learning to identify and change stress-triggering thoughts.</w:t>
        <w:br/>
        <w:br/>
        <w:t xml:space="preserve">## Coping </w:t>
        <w:br/>
        <w:br/>
        <w:t>Coping strategies include:</w:t>
        <w:br/>
        <w:br/>
        <w:t>- Balanced Lifestyle: Eating well, getting regular physical activity, ensuring you have enough sleep</w:t>
        <w:br/>
        <w:t>- Time to relax: Dedicate some time each day to relax and rejuvenate.</w:t>
        <w:br/>
        <w:t>- Mindfulness and meditation: Practicing mindfulness and meditation can help reduce stress levels.</w:t>
        <w:br/>
        <w:br/>
        <w:t xml:space="preserve">## FAQs </w:t>
        <w:br/>
        <w:br/>
        <w:t xml:space="preserve">**Initial steps if suspecting the condition?** </w:t>
        <w:br/>
        <w:br/>
        <w:t>If you feel stressed, it's important to voice your concerns with your healthcare provider. They can discuss with you the best approach in managing the situation.</w:t>
        <w:br/>
        <w:br/>
        <w:t xml:space="preserve">**How does it differ from similar conditions?** </w:t>
        <w:br/>
        <w:br/>
        <w:t>Unlike clinical conditions like anxiety or depression, stress is a response to a situation or event, not a diagnosable illness. But stress can lead to these conditions if not managed effectively.</w:t>
        <w:br/>
        <w:br/>
        <w:t>**Common side effects of treatments?**</w:t>
        <w:br/>
        <w:br/>
        <w:t>The side effects depend on the chosen treatment. For lifestyle changes and relaxation techniques, there are typically few if any side effects. In the case of therapy, some people may initially experience discomfort when discussing stressful events but this usually declines over time.</w:t>
      </w:r>
    </w:p>
    <w:p>
      <w:r>
        <w:br w:type="page"/>
      </w:r>
    </w:p>
    <w:p>
      <w:pPr>
        <w:pStyle w:val="Heading2"/>
      </w:pPr>
      <w:r>
        <w:t>Chat Path: MentalHealthMate AI: A Mental Health Therapy and Diagnoser Chatbot / Stress Management Module / Introduction to Stress Management / Importance of Stress Management</w:t>
      </w:r>
    </w:p>
    <w:p>
      <w:r>
        <w:rPr>
          <w:b/>
        </w:rPr>
        <w:t xml:space="preserve">Assistant: </w:t>
      </w:r>
      <w:r>
        <w:rPr>
          <w:b w:val="0"/>
        </w:rPr>
        <w:t># Importance of Stress Management</w:t>
        <w:br/>
        <w:br/>
        <w:t>Stress is a normal psychological and physical reaction to the demands of life, yet when it starts taking a toll on one’s mental or physical health, it becomes crucial that we learn to manage it better. Stress management plays a critical role in our overall health and wellness. Knowing how to deal with stress can make a significant impact on our health and quality of life.</w:t>
        <w:br/>
        <w:br/>
        <w:t xml:space="preserve">## Causes/Theories </w:t>
        <w:br/>
        <w:br/>
        <w:t>There isn't a definitive cause of stress because it differs from person to person. Stress can arise from various sources such as:</w:t>
        <w:br/>
        <w:br/>
        <w:t xml:space="preserve">- **Genetic Factors**: Certain genetic factors may cause individuals to react more severely to stressful situations. </w:t>
        <w:br/>
        <w:t>- **Environmental Factors**: Life events, work pressure, financial difficulties, and other environmental factors can cause stress.</w:t>
        <w:br/>
        <w:t>- **Psychological Factors**: Personality characteristics, certain thought patterns, or mental health disorders can make individuals more prone to stress.</w:t>
        <w:br/>
        <w:br/>
        <w:t xml:space="preserve">## Symptoms </w:t>
        <w:br/>
        <w:br/>
        <w:t>Recognizing the signs of stress is the first step towards managing it effectively. Symptoms may include:</w:t>
        <w:br/>
        <w:br/>
        <w:t>- Feeling overwhelmed or constantly worried</w:t>
        <w:br/>
        <w:t>- Difficulty concentrating</w:t>
        <w:br/>
        <w:t>- Irritability and mood swings</w:t>
        <w:br/>
        <w:t>- Sleeping problems</w:t>
        <w:br/>
        <w:t>- Changes in eating patterns</w:t>
        <w:br/>
        <w:t>- Physical symptoms like headaches, frequent colds, or chest pain</w:t>
        <w:br/>
        <w:br/>
        <w:t xml:space="preserve">## Diagnosis </w:t>
        <w:br/>
        <w:br/>
        <w:t>There's no definitive medical test to identify stress. However, doctors may use psychological questionnaires or conduct personal interviews to assess your mental and emotional state.</w:t>
        <w:br/>
        <w:br/>
        <w:t xml:space="preserve">## Treatment </w:t>
        <w:br/>
        <w:br/>
        <w:t>To manage stress, the following treatments can be effective:</w:t>
        <w:br/>
        <w:br/>
        <w:t>- **Medications**: While not a first resort, medications like anti-anxiety drugs or antidepressants might be used for short-term relief in severe cases.</w:t>
        <w:br/>
        <w:t>- **Therapy**: Cognitive-behavioral therapy can help change negative thought patterns and manage stress effectively.</w:t>
        <w:br/>
        <w:t>- **Lifestyle adjustments**: Regular physical activities, a balanced diet, proper sleep, and habits like mindfulness and meditation can help manage stress levels.</w:t>
        <w:br/>
        <w:br/>
        <w:t xml:space="preserve">## Coping </w:t>
        <w:br/>
        <w:br/>
        <w:t>It is crucial to have a variety of coping techniques as different strategies work better for different types of stressors. Some techniques include:</w:t>
        <w:br/>
        <w:br/>
        <w:t>- Incorporating physical activity into your daily routine</w:t>
        <w:br/>
        <w:t>- Engaging in relaxation techniques such as deep breathing, meditation, yoga, and massages</w:t>
        <w:br/>
        <w:t xml:space="preserve">- Scheduling regular social activities, as spending time with friends and family can release hormones that reduce stress </w:t>
        <w:br/>
        <w:t>- Trying to maintain a positive outlook</w:t>
        <w:br/>
        <w:br/>
        <w:t xml:space="preserve">## FAQs </w:t>
        <w:br/>
        <w:br/>
        <w:t>&gt; **Initial steps if suspecting the condition?**</w:t>
        <w:br/>
        <w:br/>
        <w:t xml:space="preserve">Firstly, try to identify what might be causing your stress levels. If it’s a specific situation or event, consider seeking professional help. </w:t>
        <w:br/>
        <w:br/>
        <w:t>&gt; **How does stress differ from similar conditions?**</w:t>
        <w:br/>
        <w:br/>
        <w:t>Stress is a normal part of life and can occur in response to both good and bad experiences. However, when stress becomes chronic, it could lead to or exacerbate other mental health conditions like anxiety or depression.</w:t>
        <w:br/>
        <w:br/>
        <w:t>&gt; **Common side effects of treatments?**</w:t>
        <w:br/>
        <w:br/>
        <w:t>Depending on the treatment, the side effects can vary. For instance, some medications can cause sleepiness, loss of appetite, and sexual issues. Cognitive-behavioral therapy generally has no side effects but could cause temporary discomfort as you confront negative thoughts and feelings.</w:t>
        <w:br/>
      </w:r>
    </w:p>
    <w:p>
      <w:r>
        <w:br w:type="page"/>
      </w:r>
    </w:p>
    <w:p>
      <w:pPr>
        <w:pStyle w:val="Heading2"/>
      </w:pPr>
      <w:r>
        <w:t>Chat Path: MentalHealthMate AI: A Mental Health Therapy and Diagnoser Chatbot / Stress Management Module / Introduction to Stress Management / Stress and Mental Health</w:t>
      </w:r>
    </w:p>
    <w:p>
      <w:r>
        <w:rPr>
          <w:b/>
        </w:rPr>
        <w:t xml:space="preserve">Assistant: </w:t>
      </w:r>
      <w:r>
        <w:rPr>
          <w:b w:val="0"/>
        </w:rPr>
        <w:t># Stress and Mental Health</w:t>
        <w:br/>
        <w:br/>
        <w:t>Stress is the body's response to any change that requires an adjustment or response. When perceived as a challenge, stress can motivate us to meet our goals. However, when stress becomes chronic or overwhelmingly negative, it can significantly impact our mental health, leading to conditions such as anxiety or depression.</w:t>
        <w:br/>
        <w:br/>
        <w:t>## Causes/Theories</w:t>
        <w:br/>
        <w:t xml:space="preserve">Stress can be caused by a multitude of factors, such as job issues, financial problems, family or relationship conflicts, and health concerns. It can also stem from traumatic experiences or significant life changes. </w:t>
        <w:br/>
        <w:br/>
        <w:t>Genetics may predispose some people to react more strongly to stressors. Environmental factors, including exposure to chronic adverse conditions or traumatic events, can also contribute to the body's stress response.</w:t>
        <w:br/>
        <w:br/>
        <w:t>## Symptoms</w:t>
        <w:br/>
        <w:t>Chronic or unmanaged stress can lead to a range of physical, psychological, and behavioral symptoms, which vary from person to person. They may include:</w:t>
        <w:br/>
        <w:br/>
        <w:t>- Difficulty sleeping</w:t>
        <w:br/>
        <w:t>- Changes in appetite</w:t>
        <w:br/>
        <w:t>- Chronic fatigue</w:t>
        <w:br/>
        <w:t>- Feelings of restlessness or anxiety</w:t>
        <w:br/>
        <w:t>- Difficulty concentrating or making decisions</w:t>
        <w:br/>
        <w:t>- Increase in substance use</w:t>
        <w:br/>
        <w:t>- Withdrawal from normal activities or relationships</w:t>
        <w:br/>
        <w:br/>
        <w:t>## Diagnosis</w:t>
        <w:br/>
        <w:t>Stress is not a diagnosable medical condition, but its impact on mental health can be serious. If you experience persistent symptoms of stress, it's important to talk to a healthcare provider or mental health professional. They can provide assessments and screenings to identify stress levels and any associated mental health conditions, such as depression or anxiety disorders.</w:t>
        <w:br/>
        <w:br/>
        <w:t>## Treatment</w:t>
        <w:br/>
        <w:t xml:space="preserve">Treatment focuses on stress management, which can consist of various strategies, from lifestyle adjustments to therapy or medication. </w:t>
        <w:br/>
        <w:br/>
        <w:t>- **Lifestyle adjustments**: Regular physical activity, a balanced diet, and sufficient sleep can help manage stress levels. Additionally, reducing caffeine and alcohol consumption can also help in managing stress.</w:t>
        <w:br/>
        <w:t>- **Therapy**: Cognitive behavioral therapy (CBT) can be highly effective for stress management. It helps individuals understand and change thought patterns leading to negative feelings or stressful behaviors.</w:t>
        <w:br/>
        <w:t>- **Medication**: Sometimes, medication may be necessary, particularly if stress leads to conditions like depression or anxiety.</w:t>
        <w:br/>
        <w:br/>
        <w:t>## Coping</w:t>
        <w:br/>
        <w:t>Common coping strategies for stress include relaxation techniques, physical activity, maintaining a healthy lifestyle, seeking social support, and the practice of mindfulness. Progressive muscle relaxation, deep breathing, and yoga can also help manage stress.</w:t>
        <w:br/>
        <w:br/>
        <w:t>## FAQs</w:t>
        <w:br/>
        <w:br/>
        <w:t xml:space="preserve">1. **What are the initial steps if I suspect high stress levels?**  </w:t>
        <w:br/>
        <w:t xml:space="preserve">   If you feel overwhelmed by stress, it's important to seek help from a healthcare or mental health professional. They can provide support, strategies, and potential treatment methods for managing your stress levels.</w:t>
        <w:br/>
        <w:br/>
        <w:t xml:space="preserve">2. **How does stress differ from anxiety?**  </w:t>
        <w:br/>
        <w:t xml:space="preserve">   Stress is a response to a threat or challenge in a short-term situation, while anxiety is a reaction to stress. If stress becomes chronic, it can lead to an anxiety disorder.</w:t>
        <w:br/>
        <w:br/>
        <w:t xml:space="preserve">3. **What are the common side effects of stress management treatments?**  </w:t>
        <w:br/>
        <w:t xml:space="preserve">   Side effects depend on the type of treatment. For instance, some people might experience mild side effects from medication, such as nausea, headaches, or difficulty sleeping. With therapy, one might experience discomfort when addressing distressing thoughts or situations. It's important to discuss any concerns with your healthcare provider.</w:t>
        <w:br/>
      </w:r>
    </w:p>
    <w:p>
      <w:r>
        <w:br w:type="page"/>
      </w:r>
    </w:p>
    <w:p>
      <w:pPr>
        <w:pStyle w:val="Heading2"/>
      </w:pPr>
      <w:r>
        <w:t>Chat Path: MentalHealthMate AI: A Mental Health Therapy and Diagnoser Chatbot / Stress Management Module / Introduction to Stress Management / Stress Management Plan</w:t>
      </w:r>
    </w:p>
    <w:p>
      <w:r>
        <w:rPr>
          <w:b/>
        </w:rPr>
        <w:t xml:space="preserve">Assistant: </w:t>
      </w:r>
      <w:r>
        <w:rPr>
          <w:b w:val="0"/>
        </w:rPr>
        <w:t># Stress Management Plan</w:t>
        <w:br/>
        <w:br/>
        <w:t>## Causes/Theories</w:t>
        <w:br/>
        <w:br/>
        <w:t>Stress can be caused by various factors, often a combination of environmental, psychological, and physiological circumstances. Common causes include:</w:t>
        <w:br/>
        <w:br/>
        <w:t>- **Environmental Factors:** Financial difficulties, professional pressures, familial issues, and socio-political environments can provoke stress.</w:t>
        <w:br/>
        <w:t>- **Psychological Factors:** Mental health conditions, such as anxiety and depression, can increase stress vulnerability. Perfectionist tendencies, low self-esteem, or personal traumatic experiences can also augment stress.</w:t>
        <w:br/>
        <w:t>- **Physiological Factors:** Stress can be a somatic response to poor nutrition, insufficient sleep, or lack of regular physical activity. Chronic illnesses could increase stress levels as well.</w:t>
        <w:br/>
        <w:br/>
        <w:t>## Symptoms</w:t>
        <w:br/>
        <w:br/>
        <w:t>Indicators of stress can be physical, cognitive, emotional, and behavioral. Some common symptoms include:</w:t>
        <w:br/>
        <w:br/>
        <w:t>- Physical: Headaches, chronic fatigue, digestive issues, rapid heart rate</w:t>
        <w:br/>
        <w:t>- Cognitive: Difficulties concentrating, poor judgment, constant worrying, pessimistic thoughts</w:t>
        <w:br/>
        <w:t>- Emotional: Mood swings, irritability, feeling overwhelmed, sense of loneliness</w:t>
        <w:br/>
        <w:t>- Behavioral: Changes in appetite, procrastination, increased use of alcohol or cigarettes, social withdrawal</w:t>
        <w:br/>
        <w:br/>
        <w:t>## Diagnosis</w:t>
        <w:br/>
        <w:br/>
        <w:t>Diagnosing stress typically involves a discussion with a healthcare provider about symptoms, lifestyle, personal circumstances, and medical history. There are no definitive medical tests for stress, but physical tests might be needed to rule out other medical conditions that could be causing similar symptoms.</w:t>
        <w:br/>
        <w:br/>
        <w:t>## Treatment</w:t>
        <w:br/>
        <w:br/>
        <w:t>A stress management plan might include:</w:t>
        <w:br/>
        <w:br/>
        <w:t>- **Medications:** Depending on the severity and cause, medication like antidepressants or anxiolytics could be advised.</w:t>
        <w:br/>
        <w:t>- **Therapy:** Cognitive-behavioral therapy can help identify and manage stress triggers.</w:t>
        <w:br/>
        <w:t>- **Lifestyle Adjustments:** Gradual incorporation of exercise, a balanced diet, adequate sleep, mindfulness practices, and positive social connections can significantly alleviate stress.</w:t>
        <w:br/>
        <w:br/>
        <w:t>## Coping</w:t>
        <w:br/>
        <w:br/>
        <w:t>Developing resilience against stress involves multiple strategies:</w:t>
        <w:br/>
        <w:br/>
        <w:t>- **Relaxation Techniques:** Deep-breathing, progressive muscle relaxation, and guided imagery.</w:t>
        <w:br/>
        <w:t>- **Mindfulness:** Meditation, yoga, tai chi.</w:t>
        <w:br/>
        <w:t>- **Physical Activity:** Regular exercise, including walking, swimming, or cycling.</w:t>
        <w:br/>
        <w:t>- **Healthy Lifestyle:** Adequate sleep, balanced diet, limiting caffeine and alcohol intake.</w:t>
        <w:br/>
        <w:t>- **Positive Social Connect:** Spending time with loved ones, leaning onto supportive social circles.</w:t>
        <w:br/>
        <w:br/>
        <w:t>## FAQs</w:t>
        <w:br/>
        <w:br/>
        <w:t>**Initial steps if suspecting the condition?**</w:t>
        <w:br/>
        <w:br/>
        <w:t>If you suspect that you're dealing with persistent stress, consider consulting with a healthcare provider or a mental health specialist who can provide guidance and suggest a treatment plan.</w:t>
        <w:br/>
        <w:br/>
        <w:t>**How does it differ from similar conditions?**</w:t>
        <w:br/>
        <w:br/>
        <w:t>Stress is a response to a threat or challenge, while conditions like anxiety are characterized by disproportionate fears. Chronic stress can lead to or exacerbate more serious mental health problems.</w:t>
        <w:br/>
        <w:br/>
        <w:t>**Common side effects of treatments?**</w:t>
        <w:br/>
        <w:br/>
        <w:t>The side effects depend on the kind of treatment. Medications can potentially cause sleep disturbances, weight changes, or sexual dysfunction. However, lifestyle modifications and therapy often don't have any significant side-effects.</w:t>
        <w:br/>
      </w:r>
    </w:p>
    <w:p>
      <w:r>
        <w:br w:type="page"/>
      </w:r>
    </w:p>
    <w:p>
      <w:pPr>
        <w:pStyle w:val="Heading2"/>
      </w:pPr>
      <w:r>
        <w:t>Chat Path: MentalHealthMate AI: A Mental Health Therapy and Diagnoser Chatbot / Stress Management Module / Introduction to Stress Management / Role of Exercise in Stress Management</w:t>
      </w:r>
    </w:p>
    <w:p>
      <w:r>
        <w:rPr>
          <w:b/>
        </w:rPr>
        <w:t xml:space="preserve">Assistant: </w:t>
      </w:r>
      <w:r>
        <w:rPr>
          <w:b w:val="0"/>
        </w:rPr>
        <w:t># Role of Exercise in Stress Management</w:t>
        <w:br/>
        <w:br/>
        <w:t>## Causes/Theories:</w:t>
        <w:br/>
        <w:br/>
        <w:t>Stress arises from various environmental, physiological, and psychological factors such as workload, health issues, financial concerns, family problems, and so forth. The role of exercise in stress management is based on theories that physical activity can enhance mood, reduce anxiety, lower stress hormones, improve sleep, and boost self-confidence. The increase in body temperature following exercise can lead to a calming effect. Furthermore, exercise can also promote production of endorphins, the body's natural mood elevators.</w:t>
        <w:br/>
        <w:br/>
        <w:t>## Symptoms:</w:t>
        <w:br/>
        <w:br/>
        <w:t>It's essential to note that excessive and prolonged stress can show signs such as constant worrying, restlessness, headache, difficulty concentrating, irritability, and insomnia. If a person experiences these symptoms frequently, integrating an exercise routine might prove beneficial in managing their stress levels.</w:t>
        <w:br/>
        <w:br/>
        <w:t>## Diagnosis:</w:t>
        <w:br/>
        <w:br/>
        <w:t>The diagnosing of stress involves both physiological assessments (blood pressure, heart rate and other stress-related biological markers) and psychological evaluations (stress rating scales, mental health diagnosis). It's a multidimensional phenomenon - so its identification often requires a comprehensive approach. After diagnosing stress, introducing exercise can be considered for alleviating stress symptoms and enhancing overall wellbeing.</w:t>
        <w:br/>
        <w:br/>
        <w:t>## Treatment:</w:t>
        <w:br/>
        <w:br/>
        <w:t>The treatment for stress may commonly involve cognitive-behavioral therapy, medications (like anti-anxiety drugs or antidepressants), and lifestyle adjustments - including exercise. Exercise acts as a natural anti-stress therapy due to its ability to regulate the body's stress response. This includes regular aerobic activities like walking, running, cycling, swimming, or activities like yoga and meditation that engage mind and body. The intensity and duration of exercise would depend on the individual's fitness level and personal preference.</w:t>
        <w:br/>
        <w:br/>
        <w:t>## Coping:</w:t>
        <w:br/>
        <w:br/>
        <w:t xml:space="preserve">Coping with stress through exercise involves incorporating habitual physical activity into daily routines. Regular exercise helps foster resilience to stress. Other coping strategies include practicing good sleep hygiene, eating a balanced diet, maintaining social connections and seeking professional help when necessary. </w:t>
        <w:br/>
        <w:br/>
        <w:t>## FAQs:</w:t>
        <w:br/>
        <w:br/>
        <w:t>- **Initial steps if suspecting the condition?**</w:t>
        <w:br/>
        <w:t xml:space="preserve">   If you suspect you are stressed, first seek to consult a mental health professional for diagnosis. To incorporate exercise as a coping mechanism, start with light activities like walking, gradually increasing duration and intensity once comfortable.</w:t>
        <w:br/>
        <w:br/>
        <w:t>- **How does it differ from similar conditions?**</w:t>
        <w:br/>
        <w:t xml:space="preserve">   Unlike specific mental health conditions which have distinctive symptoms, stress is a normal bodily response to perceived pressure or threat. Exercise reduces both physical and psychological stress by improving mood, fostering better sleep and reducing anxiety.</w:t>
        <w:br/>
        <w:br/>
        <w:t>- **Common side effects of treatments?**</w:t>
        <w:br/>
        <w:t xml:space="preserve">   Moderate exercise generally doesn't have severe side effects. However, overexertion can lead to injuries or health problems. Thus, it's advisable to consult a professional before starting an intense workout regimen. medications used to treat stress can have side effects varying from physical symptoms like nausea, to psychological symptoms like mood changes, depending on the type of medication. Always discuss possible side effects with your healthcare provider.</w:t>
        <w:br/>
      </w:r>
    </w:p>
    <w:p>
      <w:r>
        <w:br w:type="page"/>
      </w:r>
    </w:p>
    <w:p>
      <w:pPr>
        <w:pStyle w:val="Heading2"/>
      </w:pPr>
      <w:r>
        <w:t>Chat Path: MentalHealthMate AI: A Mental Health Therapy and Diagnoser Chatbot / Stress Management Module / Introduction to Stress Management / Healthy Food for Stress Management</w:t>
      </w:r>
    </w:p>
    <w:p>
      <w:r>
        <w:rPr>
          <w:b/>
        </w:rPr>
        <w:t xml:space="preserve">Assistant: </w:t>
      </w:r>
      <w:r>
        <w:rPr>
          <w:b w:val="0"/>
        </w:rPr>
        <w:t xml:space="preserve"># Healthy Food for Stress Management </w:t>
        <w:br/>
        <w:br/>
        <w:t xml:space="preserve">## Causes/Theories </w:t>
        <w:br/>
        <w:t>Stress can be caused by a variety of factors, including genetic, environmental, and psychological factors. However, your diet can also play a vital role in how your body responds to stress. Poor nutrition can exacerbate your stress levels and increase your vulnerability to stress. On the other hand, a healthy diet can help mitigate the effects of stress and boost your capacity to cope with it.</w:t>
        <w:br/>
        <w:br/>
        <w:t xml:space="preserve">## Symptoms </w:t>
        <w:br/>
        <w:t>Signs that may indicate that your diet could be contributing to your stress levels include:</w:t>
        <w:br/>
        <w:t>- Mood swings or agitation due to sugar crashes</w:t>
        <w:br/>
        <w:t>- Increased anxiety or nervousness due to excessive caffeine intake</w:t>
        <w:br/>
        <w:t>- Persistent fatigue which could stem from lack of essential nutrients</w:t>
        <w:br/>
        <w:t xml:space="preserve">- Difficulty in managing stress or coping with stressful situations </w:t>
        <w:br/>
        <w:br/>
        <w:t xml:space="preserve">## Diagnosis </w:t>
        <w:br/>
        <w:t>There are no specific diagnostic tests or screenings to determine if your diet is contributing to elevated stress levels. However, a registered dietitian or nutritionist can evaluate your dietary habits and recommend changes to help manage stress.</w:t>
        <w:br/>
        <w:br/>
        <w:t xml:space="preserve">## Treatment </w:t>
        <w:br/>
        <w:t>There are several foods and nutrients that could help manage stress levels:</w:t>
        <w:br/>
        <w:br/>
        <w:t>- **Complex Carbohydrates** like whole grains and cereals can help boost serotonin, a brain chemical that promotes a feeling of calm.</w:t>
        <w:br/>
        <w:br/>
        <w:t>- **Vitamin C** found in citrus fruits and leafy green vegetables might reduce the production of stress hormones and boost the immune system.</w:t>
        <w:br/>
        <w:br/>
        <w:t>- **Magnesium** present in almonds, spinach, and black beans can help improve sleep quality.</w:t>
        <w:br/>
        <w:br/>
        <w:t>- **Fatty Acids** like omega-3 fatty acids found in fish and flaxseed can reduce stress symptoms.</w:t>
        <w:br/>
        <w:br/>
        <w:t xml:space="preserve">## Coping </w:t>
        <w:br/>
        <w:t>Adopting a healthy diet is key in coping with stress. Make a conscious effort to include stress-reducing foods in your daily diet. Limit caffeine and sugar intake as they might increase your stress levels. Balanced meals, regular exercise, and adequate sleep can also aid in stress management.</w:t>
        <w:br/>
        <w:br/>
        <w:t xml:space="preserve">## FAQs </w:t>
        <w:br/>
        <w:br/>
        <w:t>### Initial steps if suspecting the condition?</w:t>
        <w:br/>
        <w:br/>
        <w:t>If you think your diet is contributing to your stress levels, start by keeping a food diary. This can help you identify any patterns between your food intake and mood or stress levels. Consult with a registered dietitian or nutritionist to get personalized advice.</w:t>
        <w:br/>
        <w:br/>
        <w:t>### How does it differ from similar conditions?</w:t>
        <w:br/>
        <w:br/>
        <w:t>Diet-related stress is characterized by how your food intake affects your stress levels, whereas other forms of stress may be influenced by different factors like environmental or psychological stimuli.</w:t>
        <w:br/>
        <w:br/>
        <w:t>### Common side effects of treatments?</w:t>
        <w:br/>
        <w:br/>
        <w:t>Switching to a healthier diet can sometimes lead to changes in the body. You might initially experience changes in digestion, energy levels, or even mood. However, these changes are typically temporary and should resolve as your body adjusts to the new dietary habits.</w:t>
        <w:br/>
        <w:br/>
        <w:t>Remember, every individual is different and what works for one person might not work for another. It is crucial to personalize your stress management strategies under the guidance of healthcare professionals.</w:t>
      </w:r>
    </w:p>
    <w:p>
      <w:r>
        <w:br w:type="page"/>
      </w:r>
    </w:p>
    <w:p>
      <w:pPr>
        <w:pStyle w:val="Heading2"/>
      </w:pPr>
      <w:r>
        <w:t>Chat Path: MentalHealthMate AI: A Mental Health Therapy and Diagnoser Chatbot / Stress Management Module / Introduction to Stress Management / Mindfulness and Stress Management</w:t>
      </w:r>
    </w:p>
    <w:p>
      <w:r>
        <w:rPr>
          <w:b/>
        </w:rPr>
        <w:t xml:space="preserve">Assistant: </w:t>
      </w:r>
      <w:r>
        <w:rPr>
          <w:b w:val="0"/>
        </w:rPr>
        <w:t># Mindfulness and Stress Management</w:t>
        <w:br/>
        <w:br/>
        <w:t>Mindfulness, a form of meditation, where the individual focuses on sensations, thoughts, and emotions in a nonjudgmental way, has been scientifically proven to effectively manage stress.</w:t>
        <w:br/>
        <w:br/>
        <w:t>## Causes/Theories</w:t>
        <w:br/>
        <w:t>There are no direct causes of mindfulness as it is a practice. However, adopting mindfulness has been considered a tool in stress management. Factors that may lead to stress include a fast-paced lifestyle, high workload, relationship problems, financial issues or any major life changes. These stresses may be mitigated using mindfulness techniques.</w:t>
        <w:br/>
        <w:br/>
        <w:t>## Symptoms</w:t>
        <w:br/>
        <w:t xml:space="preserve">Stress can manifest in a number of physical, emotional and behavioural symptoms. These can include, but are not limited to: </w:t>
        <w:br/>
        <w:br/>
        <w:t>- Constant worrying or anxiety</w:t>
        <w:br/>
        <w:t>- Feeling overwhelmed</w:t>
        <w:br/>
        <w:t>- Difficulty concentrating</w:t>
        <w:br/>
        <w:t xml:space="preserve">- Mood swings </w:t>
        <w:br/>
        <w:t>- Trouble sleeping</w:t>
        <w:br/>
        <w:t xml:space="preserve">- Changes in appetite </w:t>
        <w:br/>
        <w:t>- Physical symptoms, such as headaches, stomach problems, or chest pain</w:t>
        <w:br/>
        <w:br/>
        <w:t>The use of mindfulness meditation could help to alleviate these symptoms.</w:t>
        <w:br/>
        <w:br/>
        <w:t>## Diagnosis</w:t>
        <w:br/>
        <w:t>Stress is typically diagnosed through a psychological evaluation. Physicians may ask about your symptoms and the situations that cause you to feel stressed. There are no specific tests or screenings for stress, as it varies greatly from person to person.</w:t>
        <w:br/>
        <w:br/>
        <w:t>## Treatment</w:t>
        <w:br/>
        <w:t>Treating stress with mindfulness involves a variety of mindfulness exercises and techniques. Examples include:</w:t>
        <w:br/>
        <w:br/>
        <w:t>- Mindful breathing: Focusing on the breath, trying not to get entangled in the thoughts, and gently returning focus to the breath when the mind wanders.</w:t>
        <w:br/>
        <w:t>- Mindful eating: Paying attention to the tastes, textures, and smells of food to cultivate presence and appreciation.</w:t>
        <w:br/>
        <w:t>- Body scan: Tuning in to different areas of your body to build awareness of body sensations and identify areas of stress or tension.</w:t>
        <w:br/>
        <w:br/>
        <w:t>In addition to mindfulness, other stress management strategies can include regular physical activity, a healthy diet, sufficient sleep, and connecting with others for support.</w:t>
        <w:br/>
        <w:br/>
        <w:t xml:space="preserve">## Coping </w:t>
        <w:br/>
        <w:t>The regular practice of mindfulness exercises can help you to stay calm and focused in stressful situations. These strategies can support you to manage your stress in a healthy way. Regular practice and patience are essential for receiving the most benefits from mindfulness.</w:t>
        <w:br/>
        <w:br/>
        <w:t xml:space="preserve">## FAQs </w:t>
        <w:br/>
        <w:br/>
        <w:t>*Initial steps if suspecting stress?*</w:t>
        <w:br/>
        <w:t>Begin by identifying the sources of your stress and how it is affecting your daily life and well-being. Consider keeping a stress diary to record these factors. It may be beneficial to seek counsel from a healthcare professional on stress management strategies.</w:t>
        <w:br/>
        <w:br/>
        <w:t>*How does stress differ from similar conditions like anxiety and depression?*</w:t>
        <w:br/>
        <w:t>While stress, anxiety, and depression can have similar symptoms, they are distinct. Stress is typically caused by an external trigger, whereas anxiety disorders and depression involve more complex interplays of biological and environmental factors. Additionally, stress is usually temporary, while anxiety and depression can be long-term or chronic conditions.</w:t>
        <w:br/>
        <w:br/>
        <w:t>*Common side effects of mindfulness-based stress management?*</w:t>
        <w:br/>
        <w:t>While mindfulness is generally safe, it may cause discomfort as it can bring up difficult emotions or experiences. If this occurs, it is recommended to seek support from a healthcare provider or a trained mindfulness instructor.</w:t>
      </w:r>
    </w:p>
    <w:p>
      <w:r>
        <w:br w:type="page"/>
      </w:r>
    </w:p>
    <w:p>
      <w:pPr>
        <w:pStyle w:val="Heading2"/>
      </w:pPr>
      <w:r>
        <w:t>Chat Path: MentalHealthMate AI: A Mental Health Therapy and Diagnoser Chatbot / Stress Management Module / Introduction to Stress Management / Relaxation Techniques for Stress Management</w:t>
      </w:r>
    </w:p>
    <w:p>
      <w:r>
        <w:rPr>
          <w:b/>
        </w:rPr>
        <w:t xml:space="preserve">Assistant: </w:t>
      </w:r>
      <w:r>
        <w:rPr>
          <w:b w:val="0"/>
        </w:rPr>
        <w:t># Relaxation Techniques for Stress Management</w:t>
        <w:br/>
        <w:br/>
        <w:t xml:space="preserve">_Relaxation techniques_ are a great tool for managing stress. Stress is part of our daily lives and causes physical and emotional strain. It arises from any situation or thought that makes you feel frustrated, angry, or anxious. The body has a built-in stress response that can lead to a faster heartbeat, heightened senses, sweating, and decreased immune response. </w:t>
        <w:br/>
        <w:br/>
        <w:t>**Causes/Theories**</w:t>
        <w:br/>
        <w:br/>
        <w:t>Stress is caused primarily through environmental, psychological, and physical triggers:</w:t>
        <w:br/>
        <w:br/>
        <w:t>- _Environmental stressors_ include noise, weather, traffic, time pressure, and job insecurity.</w:t>
        <w:br/>
        <w:t>- _Physiological stressors_ can be illness, injuries, hormonal fluctuations, inadequate nutrition, or lack of sleep.</w:t>
        <w:br/>
        <w:t>- _Psychological stressors_ are significant life events such as a death in the family, job loss, or change in social status.</w:t>
        <w:br/>
        <w:br/>
        <w:t>**Symptoms**</w:t>
        <w:br/>
        <w:br/>
        <w:t>Stress can manifest in various ways. Physically, it leads to high blood pressure, headaches, insomnia, rapid heartbeat, and increased susceptibility to illness. Emotionally, anxiety, depression, frustration, and overreactions are commonly observed.</w:t>
        <w:br/>
        <w:br/>
        <w:t>**Diagnosis**</w:t>
        <w:br/>
        <w:br/>
        <w:t>Diagnosis usually involves a thorough evaluation of the individual's medical history, lifestyle, and symptoms. A mental health provider may use a range of questionnaires, scales, or checklists to evaluate a person's stress level and coping strategies.</w:t>
        <w:br/>
        <w:br/>
        <w:t>**Treatment**</w:t>
        <w:br/>
        <w:br/>
        <w:t>Treatment options include stress management classes, therapy, relaxation techniques, meditation, deep breathing, yoga, and lifestyle changes. Here are some relaxation techniques you can try:</w:t>
        <w:br/>
        <w:br/>
        <w:t>1. **Progressive Muscle Relaxation:** Tense and then relax each muscle group, starting from one end of your body and working your way to the other end.</w:t>
        <w:br/>
        <w:br/>
        <w:t>2. **Guided Imagery:** Visualize a peaceful, calming scene to take your mind off stressors.</w:t>
        <w:br/>
        <w:br/>
        <w:t>3. **Deep Breathing:** Close your eyes, breathe deeply, hold each breath for a few seconds, and then let it out slowly.</w:t>
        <w:br/>
        <w:br/>
        <w:t>4. **Meditation:** Sit or lay down, clear your mind, and focus on a specific thought, object, or sensation.</w:t>
        <w:br/>
        <w:br/>
        <w:t>5. **Yoga:** Combines controlled breathing, stretching exercises, and meditation to relax the mind and body.</w:t>
        <w:br/>
        <w:br/>
        <w:t>**Coping**</w:t>
        <w:br/>
        <w:br/>
        <w:t>In addition to the techniques above, a balanced diet, regular physical activity, adequate sleep, and avoiding alcohol, caffeine, and nicotine can enhance your capacity to manage stress.</w:t>
        <w:br/>
        <w:br/>
        <w:t>**FAQs**</w:t>
        <w:br/>
        <w:br/>
        <w:t>- _Initial steps if suspecting stress?_ Seek the assistance of a healthcare professional. They can assess your situation and guide you to appropriate resources and treatments.</w:t>
        <w:br/>
        <w:t>- _How does stress differ from anxiety?_ Stress is your body's response to a certain situation while anxiety is a reaction to the stress. However, chronic stress can often lead to anxiety disorders.</w:t>
        <w:br/>
        <w:t>- _Common side effects of stress treatments?_ Some people may initially feel more anxious when practicing relaxation techniques. But with regular practice, these techniques can reduce stress and enhance your overall mood. Always consult with a healthcare professional before starting any new treatment regimen.</w:t>
      </w:r>
    </w:p>
    <w:p>
      <w:r>
        <w:br w:type="page"/>
      </w:r>
    </w:p>
    <w:p>
      <w:pPr>
        <w:pStyle w:val="Heading2"/>
      </w:pPr>
      <w:r>
        <w:t>Chat Path: MentalHealthMate AI: A Mental Health Therapy and Diagnoser Chatbot / Stress Management Module / Introduction to Stress Management / Lifestyle Changes for Stress Management</w:t>
      </w:r>
    </w:p>
    <w:p>
      <w:r>
        <w:rPr>
          <w:b/>
        </w:rPr>
        <w:t xml:space="preserve">Assistant: </w:t>
      </w:r>
      <w:r>
        <w:rPr>
          <w:b w:val="0"/>
        </w:rPr>
        <w:t># Lifestyle Changes for Stress Management</w:t>
        <w:br/>
        <w:br/>
        <w:t>## Causes/Theories</w:t>
        <w:br/>
        <w:br/>
        <w:t>Though stress is generally caused by external triggers, the way one response to these stressors can be greatly influenced by factors like genetics, environment, or psychological health. Major life changes, traumatic events, financial problems, and work-related issues are common causes of stress. Furthermore, an individual's resilience, coping strategies, support systems, and overall outlook on life can significantly impact their level of stress.</w:t>
        <w:br/>
        <w:br/>
        <w:t xml:space="preserve">## Symptoms </w:t>
        <w:br/>
        <w:br/>
        <w:t>Key signs indicating that lifestyle changes for stress management are necessary include:</w:t>
        <w:br/>
        <w:br/>
        <w:t>- Feeling overwhelmed or anxious</w:t>
        <w:br/>
        <w:t>- Depressed mood</w:t>
        <w:br/>
        <w:t>- Difficulty concentrating</w:t>
        <w:br/>
        <w:t>- Irritability and anger</w:t>
        <w:br/>
        <w:t>- Sleep disturbances</w:t>
        <w:br/>
        <w:t>- Changes in appetite</w:t>
        <w:br/>
        <w:t>- Substance abuse</w:t>
        <w:br/>
        <w:t>- Physical symptoms like headaches or stomachaches</w:t>
        <w:br/>
        <w:br/>
        <w:t xml:space="preserve">## Diagnosis </w:t>
        <w:br/>
        <w:br/>
        <w:t>While there is no specific medical test to diagnose stress, healthcare providers often use different screening tools to understand the levels and sources of stress in a person's life. During an evaluation, they may also rule out other mental health disorders and check for any physical health issues that could be contributing to increased stress levels.</w:t>
        <w:br/>
        <w:br/>
        <w:t xml:space="preserve">## Treatment </w:t>
        <w:br/>
        <w:br/>
        <w:t>Lifestyle adjustments are one of the most effective approaches to managing stress. They include:</w:t>
        <w:br/>
        <w:br/>
        <w:t>- **Healthy diet:** Consuming a well-balanced diet rich in fruits, vegetables, lean proteins, and whole grains can help combat the negative effects of stress.</w:t>
        <w:br/>
        <w:br/>
        <w:t>- **Regular Exercise:** Physical activity releases endorphins, "feel-good" hormones that can help manage stress levels.</w:t>
        <w:br/>
        <w:br/>
        <w:t>- **Adequate sleep:** Quality sleep is crucial to refresh the mind and repair the body.</w:t>
        <w:br/>
        <w:br/>
        <w:t>- **Mindfulness and relaxation techniques:** Practices like yoga, meditation, and deep breathing can help reduce stress levels.</w:t>
        <w:br/>
        <w:br/>
        <w:t>- **Time management:** Prioritizing tasks and scheduling regular breaks can help prevent feeling overwhelmed.</w:t>
        <w:br/>
        <w:br/>
        <w:t xml:space="preserve">## Coping </w:t>
        <w:br/>
        <w:br/>
        <w:t>Maintaining social connections, engaging in stress-reducing activities, and seeking professional help when needed are essential strategies for coping with stress. Regular self-care activities like reading, listening to music, or spending time in nature can also be beneficial.</w:t>
        <w:br/>
        <w:br/>
        <w:t xml:space="preserve">## FAQs </w:t>
        <w:br/>
        <w:br/>
        <w:t xml:space="preserve">**Initial steps if suspecting high stress levels?** </w:t>
        <w:br/>
        <w:br/>
        <w:t>- Start by identifying the sources of your stress.</w:t>
        <w:br/>
        <w:t>- Implement basic stress management techniques like regular physical activity, adequate sleep, and a healthy diet.</w:t>
        <w:br/>
        <w:t>- If needed, consult a healthcare provider or mental health professional for further support.</w:t>
        <w:br/>
        <w:br/>
        <w:t>**How does stress differ from anxiety?**</w:t>
        <w:br/>
        <w:br/>
        <w:t xml:space="preserve">While stress is usually a response to a specific external trigger, anxiety is often characterized by persistent worry and fear in the absence of immediate threats. </w:t>
        <w:br/>
        <w:br/>
        <w:t>**Common side effects of stress management practices?**</w:t>
        <w:br/>
        <w:br/>
        <w:t>Lifestyle adjustments for stress management are generally safe. However, in certain instances they may cause temporary discomfort. For example, new physical activities can lead to muscle soreness. Such side effects usually resolve quickly with ongoing practice but should always be discussed with a healthcare provider if they persist or worsen.</w:t>
      </w:r>
    </w:p>
    <w:p>
      <w:r>
        <w:br w:type="page"/>
      </w:r>
    </w:p>
    <w:p>
      <w:pPr>
        <w:pStyle w:val="Heading2"/>
      </w:pPr>
      <w:r>
        <w:t>Chat Path: MentalHealthMate AI: A Mental Health Therapy and Diagnoser Chatbot / Stress Management Module / Introduction to Stress Management / Stress Management Therapies</w:t>
      </w:r>
    </w:p>
    <w:p>
      <w:r>
        <w:rPr>
          <w:b/>
        </w:rPr>
        <w:t xml:space="preserve">Assistant: </w:t>
      </w:r>
      <w:r>
        <w:rPr>
          <w:b w:val="0"/>
        </w:rPr>
        <w:t># Stress Management Therapies</w:t>
        <w:br/>
        <w:br/>
        <w:t>## Causes/Theories</w:t>
        <w:br/>
        <w:br/>
        <w:t>Stress is primarily a physiological reaction to challenges or demands, often referred to as "stressors". There is a variety of factors which can contribute to experiencing stress:</w:t>
        <w:br/>
        <w:br/>
        <w:t>1. **Genetic Factors:** Certain genetics may cause an individual to have a higher stress response.</w:t>
        <w:br/>
        <w:t>2. **Environmental Factors:** Stress factors can be external obligations or pressures such as work, school, relationships, financial difficulties, or significant life changes.</w:t>
        <w:br/>
        <w:t>3. **Psychological Factors:** Internal variables, including a person's emotional resilience and coping skills, can influence how one perceives a stressful event.</w:t>
        <w:br/>
        <w:br/>
        <w:t>## Symptoms</w:t>
        <w:br/>
        <w:br/>
        <w:t>Signs that stress management therapy is needed can vary from person to person. Significant indicators can include:</w:t>
        <w:br/>
        <w:br/>
        <w:t>* Feeling overwhelmed or under constant pressure</w:t>
        <w:br/>
        <w:t xml:space="preserve">* Emotional instability, such as mood swings or quick temper </w:t>
        <w:br/>
        <w:t>* Difficulty focusing or making decisions</w:t>
        <w:br/>
        <w:t>* Difficulty sleeping</w:t>
        <w:br/>
        <w:t>* Physical problems, such as headaches, body pains, or digestive issues</w:t>
        <w:br/>
        <w:t>* Use of substance abuse ways of coping</w:t>
        <w:br/>
        <w:br/>
        <w:t>## Diagnosis</w:t>
        <w:br/>
        <w:br/>
        <w:t>There isn't a definitive medical test for stress. Instead, healthcare providers commonly use a variety of screenings such as stress assessment questionnaires, comprehensive reviews of a person's medical history, and physical exams to diagnose chronic stress.</w:t>
        <w:br/>
        <w:br/>
        <w:t>## Treatment</w:t>
        <w:br/>
        <w:br/>
        <w:t>Typical treatments for managing stress involve a combination of the following:</w:t>
        <w:br/>
        <w:br/>
        <w:t>1. **Therapies:** Cognitive-behavioral therapy is often used to help change negative thought patterns and reactions to stressors. Mindfulness-based stress reduction is another effective therapeutic approach.</w:t>
        <w:br/>
        <w:t>2. **Lifestyle adjustments:** These changes may include better time management skills, regular physical activity, a balanced diet, and adequate sleep.</w:t>
        <w:br/>
        <w:t>3. **Medication:** In some cases, medication might be recommended, for example, anti-anxiety medication, antidepressants or sleep aids.</w:t>
        <w:br/>
        <w:br/>
        <w:t>## Coping</w:t>
        <w:br/>
        <w:br/>
        <w:t>Appropriate coping strategies are central to managing stress. These might include:</w:t>
        <w:br/>
        <w:br/>
        <w:t xml:space="preserve">* Regular physical activity </w:t>
        <w:br/>
        <w:t xml:space="preserve">* Use of relaxation techniques such as deep breathing, massage, and yoga </w:t>
        <w:br/>
        <w:t xml:space="preserve">* Developing a strong social support network </w:t>
        <w:br/>
        <w:t>* Maintaining a positive attitude and practicing positive self-talk</w:t>
        <w:br/>
        <w:br/>
        <w:t>## FAQs</w:t>
        <w:br/>
        <w:br/>
        <w:t xml:space="preserve">**Initial steps if suspecting chronic stress?** </w:t>
        <w:br/>
        <w:br/>
        <w:t>If you suspect you're dealing with significant stress, it would be beneficial to consult a mental health professional or your primary healthcare provider who can provide you with appropriate guidance and support.</w:t>
        <w:br/>
        <w:br/>
        <w:t>**How does stress differ from conditions like anxiety or depression?**</w:t>
        <w:br/>
        <w:br/>
        <w:t>Stress is a response to a threat or demand and is generally temporary, whereas anxiety disorders and depression are psychiatric conditions that may occur irrespective of stressors and tend to be more persistent and pervasive.</w:t>
        <w:br/>
        <w:br/>
        <w:t>**Common side effects of stress management treatments?**</w:t>
        <w:br/>
        <w:br/>
        <w:t>Lifestyle adjustment strategies or therapy side effects are minimal; they generally contribute to improved health and well-being. However, medications used to manage stress, such as antidepressants or anti-anxiety medications, might cause side effects such as nausea, weight gain, fatigue, sleepiness, and sexual dysfunction.</w:t>
        <w:br/>
      </w:r>
    </w:p>
    <w:p>
      <w:r>
        <w:br w:type="page"/>
      </w:r>
    </w:p>
    <w:p>
      <w:pPr>
        <w:pStyle w:val="Heading2"/>
      </w:pPr>
      <w:r>
        <w:t>Chat Path: MentalHealthMate AI: A Mental Health Therapy and Diagnoser Chatbot / Stress Management Module / Understanding Stress</w:t>
      </w:r>
    </w:p>
    <w:p>
      <w:r>
        <w:rPr>
          <w:b/>
        </w:rPr>
        <w:t xml:space="preserve">Assistant: </w:t>
      </w:r>
      <w:r>
        <w:rPr>
          <w:b w:val="0"/>
        </w:rPr>
        <w:t>## Understanding Stress</w:t>
        <w:br/>
        <w:br/>
        <w:t>Stress is a common, natural response to life's demands and challenges. It can affect anyone, regardless of age or lifestyle, and can have significant implications for one's mental and physical health if not managed effectively.</w:t>
        <w:br/>
        <w:br/>
        <w:t>### Causes/Theories:</w:t>
        <w:br/>
        <w:br/>
        <w:t>The causes of stress are multifactorial and can include:</w:t>
        <w:br/>
        <w:br/>
        <w:t>1. **Environmental Factors:** This can include sudden negative changes, such as loss of a loved one, job loss, or divorce.</w:t>
        <w:br/>
        <w:t>2. **Physiological Factors:** Chronic health conditions or pain, pregnancy, poor nutrition, and sleep deprivation can induce stress.</w:t>
        <w:br/>
        <w:t>3. **Psychological Factors:** Personal problems, overwhelming responsibilities, financial troubles, or even simply worry and fear can all escalate stress levels.</w:t>
        <w:br/>
        <w:br/>
        <w:t>The body's response to stress is rooted in the fight-or-flight response, a physiological reaction that prepares the body to either confront or flee from a perceived threat.</w:t>
        <w:br/>
        <w:br/>
        <w:t>### Symptoms:</w:t>
        <w:br/>
        <w:br/>
        <w:t>Some common signs and symptoms associated with stress include:</w:t>
        <w:br/>
        <w:br/>
        <w:t>- Difficulty sleeping or insomnia</w:t>
        <w:br/>
        <w:t>- Frequent headaches</w:t>
        <w:br/>
        <w:t>- Upset stomach, including diarrhea, constipation, and nausea</w:t>
        <w:br/>
        <w:t>- Aches, pains, and tense muscles</w:t>
        <w:br/>
        <w:t>- Chest pain and rapid heartbeat</w:t>
        <w:br/>
        <w:t xml:space="preserve">- Decreased sex drive </w:t>
        <w:br/>
        <w:t xml:space="preserve">- Feeling overwhelmed </w:t>
        <w:br/>
        <w:t>- Irritability or anger</w:t>
        <w:br/>
        <w:t>- Feeling nervous or anxious</w:t>
        <w:br/>
        <w:br/>
        <w:t>### Diagnosis:</w:t>
        <w:br/>
        <w:br/>
        <w:t>Diagnosis essentially involves a health professional, usually a psychologist or psychiatrist, conducing a detailed interview in an attempt to identify potential stressors, symptoms and to assess their impact on the person's functioning. Further screenings may be done to rule out other medical causes.</w:t>
        <w:br/>
        <w:br/>
        <w:t>### Treatment:</w:t>
        <w:br/>
        <w:br/>
        <w:t>1. **Therapy:** Cognitive-behavioral therapy can help individuals manage stress by changing negative thought patterns.</w:t>
        <w:br/>
        <w:t>2. **Lifestyle Modifications:** Regular exercise, a healthy diet, strict sleep routine, and the reduction of caffeine and alcohol can help manage stress levels.</w:t>
        <w:br/>
        <w:t>3. **Relaxation Techniques:** Meditation, progressive muscle relaxation, and deep breathing exercises can significantly aid in stress reduction.</w:t>
        <w:br/>
        <w:t>4. **Pharmacotherapy:** Medications are not typically the first line of treatment for stress, but in severe cases, it may be considered.</w:t>
        <w:br/>
        <w:br/>
        <w:t>### Coping:</w:t>
        <w:br/>
        <w:br/>
        <w:t>Here are some strategies to help cope with stress:</w:t>
        <w:br/>
        <w:br/>
        <w:t>- Structuring time efficiently</w:t>
        <w:br/>
        <w:t>- Building strong, supportive relationships</w:t>
        <w:br/>
        <w:t>- Prioritizing and setting goals</w:t>
        <w:br/>
        <w:t>- Maintaining a healthy lifestyle</w:t>
        <w:br/>
        <w:t>- Practicing relaxation techniques</w:t>
        <w:br/>
        <w:br/>
        <w:t>### FAQs:</w:t>
        <w:br/>
        <w:br/>
        <w:t>1. **Initial steps if suspecting the condition?**</w:t>
        <w:br/>
        <w:t xml:space="preserve">   - If your stress symptoms are severe or persistently affecting your quality of life, seek the help of a healthcare professional.</w:t>
        <w:br/>
        <w:br/>
        <w:t>2. **How does stress differ from similar conditions?**</w:t>
        <w:br/>
        <w:t xml:space="preserve">   - Unlike disorders like depression and anxiety, stress is a response to an external event or situation, not a clinical condition itself. However, chronic stress can lead to or exacerbate such mental health conditions.</w:t>
        <w:br/>
        <w:br/>
        <w:t>3. **Common side effects of treatments?**</w:t>
        <w:br/>
        <w:t xml:space="preserve">   - Side effects can vary depending on the treatment. For example, some may experience drowsiness, dizziness, or upset stomach from stress-relief medicines. Similarly, relaxation exercises can sometimes lead to temporary discomfort.</w:t>
        <w:br/>
        <w:t xml:space="preserve">   </w:t>
        <w:br/>
        <w:t>Although managing stress can be challenging, understanding it and utilizing effective coping strategies can significantly improve one's mental health and overall well-being.</w:t>
      </w:r>
    </w:p>
    <w:p>
      <w:r>
        <w:br w:type="page"/>
      </w:r>
    </w:p>
    <w:p>
      <w:pPr>
        <w:pStyle w:val="Heading2"/>
      </w:pPr>
      <w:r>
        <w:t>Chat Path: MentalHealthMate AI: A Mental Health Therapy and Diagnoser Chatbot / Stress Management Module / Understanding Stress / Causes of Stress</w:t>
      </w:r>
    </w:p>
    <w:p>
      <w:r>
        <w:rPr>
          <w:b/>
        </w:rPr>
        <w:t xml:space="preserve">Assistant: </w:t>
      </w:r>
      <w:r>
        <w:rPr>
          <w:b w:val="0"/>
        </w:rPr>
        <w:t># Causes of Stress</w:t>
        <w:br/>
        <w:br/>
        <w:t>### Causes/Theories</w:t>
        <w:br/>
        <w:br/>
        <w:t>Stress is a natural reaction of the body to challenges or demands, often characterized as a feeling of strain or pressure. There are several factors which can cause stress, such as:</w:t>
        <w:br/>
        <w:br/>
        <w:t>1. **Personal Factors:** Personal health, emotional problems, major life changes such as moving, divorce, or bereavement.</w:t>
        <w:br/>
        <w:br/>
        <w:t>2. **Environmental Factors:** These comprise stressful situations we encounter at our workplace, school, or home, including fulfilling high expectations, heavy workload, or facing financial trouble.</w:t>
        <w:br/>
        <w:br/>
        <w:t>3. **Social Factors:** They consist of difficulties with relationships, feeling lonely, or dealing with bullying, discrimination, or harrassment.</w:t>
        <w:br/>
        <w:br/>
        <w:t>4. **Psychological Factors:** These might include low self-esteem, anxiety, depression, or fear of something (phobia).</w:t>
        <w:br/>
        <w:br/>
        <w:t xml:space="preserve">### Symptoms </w:t>
        <w:br/>
        <w:br/>
        <w:t>The symptoms of stress can differ from person to person, and they occur on both a physical and emotional level. Some common signs of stress include:</w:t>
        <w:br/>
        <w:br/>
        <w:t>- Difficulty sleeping</w:t>
        <w:br/>
        <w:t>- Low energy or fatigue</w:t>
        <w:br/>
        <w:t>- Headaches</w:t>
        <w:br/>
        <w:t>- Upset stomach, including diarrhea, constipation, and nausea</w:t>
        <w:br/>
        <w:t>- Aches, pains, and tense muscles</w:t>
        <w:br/>
        <w:t>- Chest pain and rapid heartbeat</w:t>
        <w:br/>
        <w:t>- Frequent colds and infections</w:t>
        <w:br/>
        <w:t>- Loss of sexual desire and/or ability</w:t>
        <w:br/>
        <w:br/>
        <w:t xml:space="preserve">### Diagnosis </w:t>
        <w:br/>
        <w:br/>
        <w:t xml:space="preserve">Diagnosing stress is subjective since what might seem a stressful situation for one person might not be the same for another. However, doctors often use questionnaires, biochemical measures, and physiological techniques to assess stress levels. </w:t>
        <w:br/>
        <w:br/>
        <w:t xml:space="preserve">### Treatment </w:t>
        <w:br/>
        <w:br/>
        <w:t>While occasional stress is part of everyday life, chronic stress can cause serious health problems. Effective treatments are available that can help manage stress, like:</w:t>
        <w:br/>
        <w:br/>
        <w:t>1. **Psychotherapy:** It includes cognitive-behavioral therapy (CBT) and stress management counseling.</w:t>
        <w:br/>
        <w:t>2. **Meditation:** Techniques like mindfulness meditation can help individuals detach from their stressful thoughts.</w:t>
        <w:br/>
        <w:t>3. **Exercise:** Regular physical activity helps release pent-up energy and reduces feelings of tension.</w:t>
        <w:br/>
        <w:t>4. **Lifestyle Changes:** Eating a healthy diet, reducing caffeine and alcohol, increasing sleep, and taking time each day to relax can also help to reduce stress levels.</w:t>
        <w:br/>
        <w:br/>
        <w:t xml:space="preserve">### Coping </w:t>
        <w:br/>
        <w:br/>
        <w:t>Coping with stress is critical for maintaining mental health and avoiding more serious health complications. Some useful strategies include:</w:t>
        <w:br/>
        <w:br/>
        <w:t>- Practicing relaxation techniques such as deep breathing, yoga, and tai chi</w:t>
        <w:br/>
        <w:t>- Staying physically active and maintaining a regular exercise regimen</w:t>
        <w:br/>
        <w:t>- Making time for hobbies and interests</w:t>
        <w:br/>
        <w:t>- Avoiding unnecessary stress and learning to say no</w:t>
        <w:br/>
        <w:t>- Keeping a positive outlook and laughing more often</w:t>
        <w:br/>
        <w:br/>
        <w:t xml:space="preserve">### FAQs </w:t>
        <w:br/>
        <w:br/>
        <w:t>**Initial steps if suspecting the condition?**</w:t>
        <w:br/>
        <w:br/>
        <w:t>Consult a healthcare professional who can provide a proper diagnosis and treatment plan. Implementing healthy lifestyle changes can also be beneficial.</w:t>
        <w:br/>
        <w:br/>
        <w:t>**How does it differ from similar conditions?**</w:t>
        <w:br/>
        <w:br/>
        <w:t>Stress is a response to a threat in a situation, whereas anxiety is a reaction to the stress. Furthermore, depression may be caused by chronic stress, but it goes beyond just feeling overwhelmed - it's a serious mental health disorder requiring intervention.</w:t>
        <w:br/>
        <w:br/>
        <w:t>**Common side effects of treatments?**</w:t>
        <w:br/>
        <w:br/>
        <w:t>The side effects depend on the type of treatment. For example, medications might have physical side effects like nausea or sleep disturbance. Psychotherapy may trigger strong emotional responses. Lifestyle changes and relaxation techniques generally have positive side effects like improved overall health and wellbeing.</w:t>
      </w:r>
    </w:p>
    <w:p>
      <w:r>
        <w:br w:type="page"/>
      </w:r>
    </w:p>
    <w:p>
      <w:pPr>
        <w:pStyle w:val="Heading2"/>
      </w:pPr>
      <w:r>
        <w:t>Chat Path: MentalHealthMate AI: A Mental Health Therapy and Diagnoser Chatbot / Stress Management Module / Understanding Stress / Symptoms of Stress</w:t>
      </w:r>
    </w:p>
    <w:p>
      <w:r>
        <w:rPr>
          <w:b/>
        </w:rPr>
        <w:t xml:space="preserve">Assistant: </w:t>
      </w:r>
      <w:r>
        <w:rPr>
          <w:b w:val="0"/>
        </w:rPr>
        <w:t># Symptoms of Stress</w:t>
        <w:br/>
        <w:br/>
        <w:t>Stress is a normal part of life, and it often arises from situations that are both good and bad. It prepares the body to face and handle challenging situations. However, when stress becomes overwhelming, or if it is handled poorly, it can lead to significant health problems.</w:t>
        <w:br/>
        <w:br/>
        <w:t>## Causes/Theories</w:t>
        <w:br/>
        <w:br/>
        <w:t xml:space="preserve">The causes of stress are varied and usually depend on individual experiences. They can be broadly categorized into external and internal factors. </w:t>
        <w:br/>
        <w:br/>
        <w:t xml:space="preserve">*External factors* or stressors include major life changes, relationship difficulties, financial pressure, and hectic schedules. </w:t>
        <w:br/>
        <w:br/>
        <w:t>*Internal factors* can include pessimistic mindset, excessive self-criticism, unrealistic expectations, and difficulty accepting uncertainty.</w:t>
        <w:br/>
        <w:br/>
        <w:t>## Symptoms</w:t>
        <w:br/>
        <w:br/>
        <w:t>The symptoms of stress can be broadly categorized into four groups:</w:t>
        <w:br/>
        <w:br/>
        <w:t xml:space="preserve">1. **Emotional symptoms:** These include feeling overwhelmed, mood swings, difficulty concentrating, and difficulty relaxing and quieting your mind. </w:t>
        <w:br/>
        <w:br/>
        <w:t>2. **Physical symptoms:** These can range from low energy, headaches, upset stomach, including diarrhea, constipation, and nausea, aches, pains, and tense muscles, and chest pain and rapid heartbeat.</w:t>
        <w:br/>
        <w:br/>
        <w:t>3. **Cognitive symptoms:** This involves constant worrying, racing thoughts, forgetfulness and disorganization, inability to focus, and being pessimistic or seeing only the negative side.</w:t>
        <w:br/>
        <w:br/>
        <w:t>4. **Behavioral symptoms:** Symptoms include changes in appetite, procrastinating and avoiding responsibilities, increased use of alcohol, drugs, or cigarettes, and exhibiting more nervous behaviors.</w:t>
        <w:br/>
        <w:br/>
        <w:t>## Diagnosis</w:t>
        <w:br/>
        <w:br/>
        <w:t xml:space="preserve">Stress is typically diagnosed through a consultation with a healthcare provider or a mental health professional. They may ask about your symptoms, medical history and may also use psychological self-report scales, like the Perceived Stress Scale (PSS), to help assess how you handle stress. </w:t>
        <w:br/>
        <w:br/>
        <w:t>## Treatment</w:t>
        <w:br/>
        <w:br/>
        <w:t xml:space="preserve">Depending on the severity and duration of the stress symptoms, treatment can range from lifestyle changes to medications and therapy. </w:t>
        <w:br/>
        <w:br/>
        <w:t xml:space="preserve">- **Lifestyle Adjustments:** This includes eating a healthy diet, regular exercise, sound sleep, and limiting caffeine and alcohol intake. Mind-body techniques like yoga, meditation, and deep breathing can also help reduce stress. </w:t>
        <w:br/>
        <w:t xml:space="preserve">- **Pharmacotherapy:** In some severe cases, medication can be prescribed by healthcare professionals. </w:t>
        <w:br/>
        <w:t xml:space="preserve">- **Therapy:** Cognitive-Behavioral Therapy (CBT) has been found to be quite effective in teaching new ways of thinking, behaving, and responding to stressful situations. </w:t>
        <w:br/>
        <w:br/>
        <w:t>## Coping</w:t>
        <w:br/>
        <w:br/>
        <w:t xml:space="preserve">Effective stress management strategies include regular physical activity, social connection, relaxation techniques like mindfulness and meditation, and maintaining a balanced diet. </w:t>
        <w:br/>
        <w:br/>
        <w:t>## FAQs</w:t>
        <w:br/>
        <w:br/>
        <w:t>**Initial steps if suspecting the condition?**</w:t>
        <w:br/>
        <w:br/>
        <w:t xml:space="preserve">If you suspect you're experiencing excessive stress, the first step should be to consult with a healthcare provider or a mental health professional. They can help identify sources of stress, educate you on stress management techniques, and guide you to appropriate resources or treatments if needed. </w:t>
        <w:br/>
        <w:br/>
        <w:t>**How does stress differ from similar conditions like anxiety and depression?**</w:t>
        <w:br/>
        <w:br/>
        <w:t xml:space="preserve">Though stress, anxiety, and depression share many symptoms, they are different conditions. Stress generally arises from external pressures and resolves when the situation changes. Anxiety and depression are psychiatric disorders that produce excessive and prolonged symptoms that often occur without a clear cause. </w:t>
        <w:br/>
        <w:br/>
        <w:t>**What are the common side effects of stress treatments?**</w:t>
        <w:br/>
        <w:br/>
        <w:t>Most stress treatment side effects are related to medication, including sleepiness, reduced sexual desire, weight gain, or dry mouth. Psychological therapies like CBT don't typically have side effects but may cause temporary discomfort as people confront and deal with difficult topics.</w:t>
      </w:r>
    </w:p>
    <w:p>
      <w:r>
        <w:br w:type="page"/>
      </w:r>
    </w:p>
    <w:p>
      <w:pPr>
        <w:pStyle w:val="Heading2"/>
      </w:pPr>
      <w:r>
        <w:t>Chat Path: MentalHealthMate AI: A Mental Health Therapy and Diagnoser Chatbot / Stress Management Module / Understanding Stress / Types of Stress</w:t>
      </w:r>
    </w:p>
    <w:p>
      <w:r>
        <w:rPr>
          <w:b/>
        </w:rPr>
        <w:t xml:space="preserve">Assistant: </w:t>
      </w:r>
      <w:r>
        <w:rPr>
          <w:b w:val="0"/>
        </w:rPr>
        <w:t># Types of Stress</w:t>
        <w:br/>
        <w:br/>
        <w:t>Stress is a normal response that our bodies have to changes in our lives, and it can have physical, mental, and emotional effects. It's important to recognize that not all stress is the same and that different types of stress can affect us in different ways. Here's what you need to know about the different types of stress.</w:t>
        <w:br/>
        <w:br/>
        <w:t>## Causes/Theories</w:t>
        <w:br/>
        <w:br/>
        <w:t>There are generally considered to be three types of stress:</w:t>
        <w:br/>
        <w:br/>
        <w:t>**1. Acute stress**: This is the most common type of stress and it's caused by the demands and pressures of the recent past and future. It is short term and goes away quickly.</w:t>
        <w:br/>
        <w:br/>
        <w:t>**2. Episodic acute stress**: This type of stress occurs when acute stress happens frequently. It's commonly seen in individuals who take on too much or are always rushing.</w:t>
        <w:br/>
        <w:br/>
        <w:t>**3. Chronic stress**: This type of stress occurs when a stressful situation is prolonged or continuous. Common causes of chronic stress include ongoing job issues, long-term relationship problems, or prolonged financial difficulties.</w:t>
        <w:br/>
        <w:br/>
        <w:t>The origin of stress can be found in the evolution theory. Our ancestors experienced stress as a survival response to immediate threats. However, in the modern world, stress can occur as a response to psychological rather than physical threats such as deadlines and financial troubles.</w:t>
        <w:br/>
        <w:br/>
        <w:t>## Symptoms</w:t>
        <w:br/>
        <w:br/>
        <w:t>Different people may experience different stress symptoms, however common symptoms can include:</w:t>
        <w:br/>
        <w:br/>
        <w:t>* Emotional distress, such as irritability or anxiety</w:t>
        <w:br/>
        <w:t>* Physical complaints, like headaches or upset stomach</w:t>
        <w:br/>
        <w:t xml:space="preserve">* Changes in behavior, such as poor concentration or social withdrawal </w:t>
        <w:br/>
        <w:br/>
        <w:t>## Diagnosis</w:t>
        <w:br/>
        <w:br/>
        <w:t>It's essential to remember that stress is not a clinical diagnosis, but a normal part of life. In many cases, it can be self-diagnosed. If you're feeling overwhelmed by stress, it's worth speaking to a professional, like a psychologist, who can help you identify your stressors and learn to manage them effectively.</w:t>
        <w:br/>
        <w:br/>
        <w:t>## Treatment</w:t>
        <w:br/>
        <w:br/>
        <w:t>Treatment for stress often involves lifestyle changes. This could include regular physical activity, maintaining a healthy diet, practicing mindfulness or meditation, and ensuring plenty of sleep. In some cases, talking therapies, such as cognitive-behavioral therapy, may also be beneficial.</w:t>
        <w:br/>
        <w:br/>
        <w:t>## Coping</w:t>
        <w:br/>
        <w:br/>
        <w:t>Coping mechanisms for stress may vary from person to person. Common approaches include:</w:t>
        <w:br/>
        <w:br/>
        <w:t>* Regular physical activity</w:t>
        <w:br/>
        <w:t>* Deep breathing exercises or meditation</w:t>
        <w:br/>
        <w:t>* Setting aside time for hobbies and relaxation</w:t>
        <w:br/>
        <w:t xml:space="preserve">* Avoiding unnecessary stress </w:t>
        <w:br/>
        <w:t>* Making time for fun and relaxation</w:t>
        <w:br/>
        <w:t>* Seeking professional help if needed</w:t>
        <w:br/>
        <w:br/>
        <w:t>## FAQs</w:t>
        <w:br/>
        <w:br/>
        <w:t>**Initial steps if suspecting the condition?**</w:t>
        <w:br/>
        <w:br/>
        <w:t>If you suspect you are feeling overwhelmed by stress, first try to identify the source of your stress. Next, consider if there are any changes to your lifestyle that might help you better manage the stress. If you continue to struggle, seek help from a mental health professional.</w:t>
        <w:br/>
        <w:br/>
        <w:t>**How does it differ from similar conditions?**</w:t>
        <w:br/>
        <w:br/>
        <w:t>Stress differs from conditions like anxiety and depression. While stress can cause symptoms that may resemble these conditions, it's generally a response to an external cause. Once the cause is removed, the stress often reduces.</w:t>
        <w:br/>
        <w:br/>
        <w:t>**Common side effects of treatments?**</w:t>
        <w:br/>
        <w:br/>
        <w:t>Side effects will depend on the treatments used. Lifestyle changes such as regular physical activity or a healthy diet tend to have positive side effects such as improved physical health and mood. In some cases, psychotherapy may temporarily bring up uncomfortable feelings, but is generally a safe form of treatment. Always consult with a healthcare professional for advice based on your individual situation.</w:t>
      </w:r>
    </w:p>
    <w:p>
      <w:r>
        <w:br w:type="page"/>
      </w:r>
    </w:p>
    <w:p>
      <w:pPr>
        <w:pStyle w:val="Heading2"/>
      </w:pPr>
      <w:r>
        <w:t>Chat Path: MentalHealthMate AI: A Mental Health Therapy and Diagnoser Chatbot / Stress Management Module / Understanding Stress / Effect of Stress on Body</w:t>
      </w:r>
    </w:p>
    <w:p>
      <w:r>
        <w:rPr>
          <w:b/>
        </w:rPr>
        <w:t xml:space="preserve">Assistant: </w:t>
      </w:r>
      <w:r>
        <w:rPr>
          <w:b w:val="0"/>
        </w:rPr>
        <w:t xml:space="preserve">## Effect of Stress on the Body </w:t>
        <w:br/>
        <w:br/>
        <w:t>Stress is a natural physiological response that can sometimes be beneficial, such as when it helps us avoid danger or concentrate. However, chronic stress can have debilitating impacts on the body, leading to various physical and mental health problems.</w:t>
        <w:br/>
        <w:br/>
        <w:t>**Causes/Theories:**</w:t>
        <w:br/>
        <w:br/>
        <w:t>Stress can be triggered by any number of events or circumstances, such as work pressures, relationship issues, financial strains, and health problems. The body responds to stressful situations by releasing hormones like adrenaline and cortisol. Over time, ongoing high levels of these stress hormones can lead to significant health issues.</w:t>
        <w:br/>
        <w:br/>
        <w:t>**Effects/Symptoms:**</w:t>
        <w:br/>
        <w:br/>
        <w:t>Chronic stress can affect almost every system in the body. Some key effects include:</w:t>
        <w:br/>
        <w:br/>
        <w:t>1. **Physical Health Effects:** These include headaches, muscle tension, chest pain, fatigue, digestive issues, and changes in sex drive. Stress can also exacerbate existing health conditions, like heart disease and hypertension.</w:t>
        <w:br/>
        <w:br/>
        <w:t>2. **Mental Health Effects:** Stress can lead to psychological problems like depression, anxiety, and sleep disturbances. It can also impair memory and concentration.</w:t>
        <w:br/>
        <w:br/>
        <w:t>3. **Behavioral Changes:** People under chronic stress may exhibit changes in behavior, such as eating more or less than usual, withdrawing from social interactions, or resorting to alcohol, tobacco, or drug use.</w:t>
        <w:br/>
        <w:br/>
        <w:t>**Diagnosis:**</w:t>
        <w:br/>
        <w:br/>
        <w:t>To diagnose stress, healthcare providers often rely on patients' self-reported symptoms, physical examinations, and medical history. Because there is no specific test for stress, diagnosis can be complex and may require ruling out other conditions.</w:t>
        <w:br/>
        <w:br/>
        <w:t>**Treatment:**</w:t>
        <w:br/>
        <w:br/>
        <w:t>Treatment for stress typically involves a multi-faceted approach:</w:t>
        <w:br/>
        <w:br/>
        <w:t>1. **Medications:** In some cases, medications like anti-anxiety drugs, antidepressants, and sleeping aids may be prescribed. It's important to note that these medications can only help manage symptoms and don't address the root cause of stress.</w:t>
        <w:br/>
        <w:br/>
        <w:t>2. **Psychotherapy:** Cognitive-behavioral therapy and other types of therapy can help individuals develop healthier ways of thinking and behaving, thus reducing stress.</w:t>
        <w:br/>
        <w:br/>
        <w:t>3. **Lifestyle adjustments:** Regular physical activity, a healthy diet, adequate sleep, and relaxation techniques like yoga and meditation can all be effective in stress management.</w:t>
        <w:br/>
        <w:br/>
        <w:t>**Coping:**</w:t>
        <w:br/>
        <w:br/>
        <w:t>Effective coping strategies for stress include:</w:t>
        <w:br/>
        <w:br/>
        <w:t>1. Using relaxation techniques (deep breathing, yoga, visualization)</w:t>
        <w:br/>
        <w:t>2. Regular exercise</w:t>
        <w:br/>
        <w:t>3. Eating a balanced diet</w:t>
        <w:br/>
        <w:t>4. Getting enough sleep each night</w:t>
        <w:br/>
        <w:t>5. Connecting with loved ones</w:t>
        <w:br/>
        <w:t>6. Taking time for fun and relaxation</w:t>
        <w:br/>
        <w:br/>
        <w:t>**FAQs:**</w:t>
        <w:br/>
        <w:br/>
        <w:t>*Initial steps if suspecting the condition?*</w:t>
        <w:br/>
        <w:br/>
        <w:t>Seek out a healthcare provider to discuss your symptoms. It's also beneficial to begin implementing lifestyle changes and relaxation techniques, even before a formal diagnosis.</w:t>
        <w:br/>
        <w:br/>
        <w:t>*How does it differ from similar conditions?*</w:t>
        <w:br/>
        <w:br/>
        <w:t>Stress is a normal reaction to life's demands. When it becomes chronic or overwhelming, it can lead to other mental health issues like depression and anxiety. The key difference is that stress is typically related to an external trigger, whereas mental health conditions like depression may have no obvious cause.</w:t>
        <w:br/>
        <w:br/>
        <w:t>*Common side effects of treatments?*</w:t>
        <w:br/>
        <w:br/>
        <w:t>Side effects depend on the specific treatment. Medications can cause a range of side effects, including weight changes, fatigue, sexual problems, and more. Therapy and lifestyle changes typically have few to no side effects, although changes in routine can be challenging.</w:t>
      </w:r>
    </w:p>
    <w:p>
      <w:r>
        <w:br w:type="page"/>
      </w:r>
    </w:p>
    <w:p>
      <w:pPr>
        <w:pStyle w:val="Heading2"/>
      </w:pPr>
      <w:r>
        <w:t>Chat Path: MentalHealthMate AI: A Mental Health Therapy and Diagnoser Chatbot / Stress Management Module / Understanding Stress / Managing Stress</w:t>
      </w:r>
    </w:p>
    <w:p>
      <w:r>
        <w:rPr>
          <w:b/>
        </w:rPr>
        <w:t xml:space="preserve">Assistant: </w:t>
      </w:r>
      <w:r>
        <w:rPr>
          <w:b w:val="0"/>
        </w:rPr>
        <w:t># Managing Stress</w:t>
        <w:br/>
        <w:br/>
        <w:t>## Causes/Theories</w:t>
        <w:br/>
        <w:t>Stress typically occurs when we're exposed to circumstances or events that place high demands on us. It triggers our body's "fight or flight" response, causing the release of hormones that prepare us for perceived danger. Causes of stress can be varied and include life events, work-related factors, financial worries, health issues, or relationship problems.</w:t>
        <w:br/>
        <w:t xml:space="preserve"> </w:t>
        <w:br/>
        <w:t>Genetic Factors: Some individuals may inherit a predisposition to particular physiological reactions to stress. Others may have been conditioned through their early life experiences to react in certain ways to challenging situations.</w:t>
        <w:br/>
        <w:br/>
        <w:t>Environmental Factors: Chronic exposure to stressful situations (busy schedules, noise, overcrowded places, etc.) can contribute to stress. Significant life events (loss of a loved one, divorce, etc.) are also common environmental factors causing stress.</w:t>
        <w:br/>
        <w:br/>
        <w:t>Psychological Factors: Personality traits, such as perfectionism, neuroticism or pessimism, can cause an individual to experience stress more often or more intensely.</w:t>
        <w:br/>
        <w:br/>
        <w:t>## Symptoms</w:t>
        <w:br/>
        <w:t>Symptoms of stress can be physical, emotional, behavioral, or cognitive, and include:</w:t>
        <w:br/>
        <w:br/>
        <w:t>- Headache, muscle tension or pain</w:t>
        <w:br/>
        <w:t>- Fatigue</w:t>
        <w:br/>
        <w:t>- Sleep problems</w:t>
        <w:br/>
        <w:t>- Anxiety or restlessness</w:t>
        <w:br/>
        <w:t>- Lack of motivation or focus</w:t>
        <w:br/>
        <w:t>- Feeling overwhelmed</w:t>
        <w:br/>
        <w:t>- Overeating or undereating</w:t>
        <w:br/>
        <w:t>- Irritability or anger</w:t>
        <w:br/>
        <w:t>- Substance misuse</w:t>
        <w:br/>
        <w:br/>
        <w:t>## Diagnosis</w:t>
        <w:br/>
        <w:t>Diagnosis of stress is typically based on a detailed discussion with a healthcare provider about your symptoms and experiences. Tools such as the Perceived Stress Scale (PSS) or Holmes and Rahe Stress Scale might be used to quantify stress levels.</w:t>
        <w:br/>
        <w:br/>
        <w:t>## Treatment</w:t>
        <w:br/>
        <w:t xml:space="preserve">Effective stress management can involve a combination of strategies. </w:t>
        <w:br/>
        <w:br/>
        <w:t>- **Lifestyle adjustments**: Regular physical activity, healthy diet, adequate sleep, and limiting caffeine and alcohol can reduce stress levels.</w:t>
        <w:br/>
        <w:t>- **Psychological therapy**: Cognitive-behavioral therapy (CBT) can help individuals learn new ways of thinking, behaving, and reacting to stressful situations.</w:t>
        <w:br/>
        <w:t>- **Mindfulness and relaxation techniques**: Techniques such as deep breathing, massage, yoga, or tai chi can help reduce symptoms of stress.</w:t>
        <w:br/>
        <w:t>- **Medication**: While not the first line of treatment, some individuals might benefit from medications including antidepressants, anti-anxiety drugs, or sleeping aids.</w:t>
        <w:br/>
        <w:br/>
        <w:t>## Coping</w:t>
        <w:br/>
        <w:t>To cope with stress, consider the following strategies:</w:t>
        <w:br/>
        <w:br/>
        <w:t>- Learn and practice relaxation techniques (deep breathing, meditation)</w:t>
        <w:br/>
        <w:t>- Foster healthy friendships and relationships</w:t>
        <w:br/>
        <w:t>- Take time for hobbies and interests</w:t>
        <w:br/>
        <w:t>- Keep a stress diary to identify common stressors and your response to them</w:t>
        <w:br/>
        <w:t>- Seek professional help if needed</w:t>
        <w:br/>
        <w:br/>
        <w:t>### FAQs</w:t>
        <w:br/>
        <w:br/>
        <w:t>- **Initial steps if suspecting the condition?** If you're feeling continuously stressed, it can be helpful to speak to a healthcare provider who can provide guidance or refer you to a specialist.</w:t>
        <w:br/>
        <w:t>- **How does it differ from similar conditions?** Stress can be a component of other disorders, such as anxiety or depression. However, it is the body’s response to a real or perceived threat, whereas anxiety disorders are characterized by excessive and persistent fear, worry, and nervousness, and depression by prolonged feelings of sadness, hopelessness.</w:t>
        <w:br/>
        <w:t>- **Common side effects of treatments?** Side effects depend on the treatment modality. Medications can have side effects like nausea, weight gain, or sleep disturbances. Psychological therapies typically have fewer side effects but might initially cause emotional discomfort as distressing feelings or experiences are discussed.</w:t>
        <w:br/>
      </w:r>
    </w:p>
    <w:p>
      <w:r>
        <w:br w:type="page"/>
      </w:r>
    </w:p>
    <w:p>
      <w:pPr>
        <w:pStyle w:val="Heading2"/>
      </w:pPr>
      <w:r>
        <w:t>Chat Path: MentalHealthMate AI: A Mental Health Therapy and Diagnoser Chatbot / Stress Management Module / Understanding Stress / Stress and Anxiety</w:t>
      </w:r>
    </w:p>
    <w:p>
      <w:r>
        <w:rPr>
          <w:b/>
        </w:rPr>
        <w:t xml:space="preserve">Assistant: </w:t>
      </w:r>
      <w:r>
        <w:rPr>
          <w:b w:val="0"/>
        </w:rPr>
        <w:t>---</w:t>
        <w:br/>
        <w:br/>
        <w:t>## Stress and Anxiety</w:t>
        <w:br/>
        <w:br/>
        <w:t>---</w:t>
        <w:br/>
        <w:br/>
        <w:t>### Causes/Theories</w:t>
        <w:br/>
        <w:br/>
        <w:t>**Stress and anxiety** are often intertwined, and they can be triggered by numerous factors.</w:t>
        <w:br/>
        <w:br/>
        <w:t>- **Genetic Factors**: Some people are prone to anxiety disorders due to genetic predisposition or family history.</w:t>
        <w:br/>
        <w:t>- **Environmental Factors**: Situations that induce fear, uncertainty, or conflict can lead to stress and anxiety. These may include financial problems, work-related issues, school pressures, relationship troubles, or traumatic events such as natural disasters and accidents.</w:t>
        <w:br/>
        <w:t>- **Psychological Factors**: Personality traits, such as being perfectionist, having low self-esteem, or tendency towards negative thinking can increase susceptibility to stress and anxiety.</w:t>
        <w:br/>
        <w:br/>
        <w:t>---</w:t>
        <w:br/>
        <w:br/>
        <w:t>### Symptoms</w:t>
        <w:br/>
        <w:br/>
        <w:t>The common symptoms include:</w:t>
        <w:br/>
        <w:br/>
        <w:t>- Feeling nervous, restless, or tense</w:t>
        <w:br/>
        <w:t>- an increase in heart rate</w:t>
        <w:br/>
        <w:t>- Rapid breathing (hyperventilation)</w:t>
        <w:br/>
        <w:t>- Sweating</w:t>
        <w:br/>
        <w:t>- Trembling</w:t>
        <w:br/>
        <w:t>- Feeling weak or tired</w:t>
        <w:br/>
        <w:t>- Difficulty concentrating or thinking about anything other than the present worry</w:t>
        <w:br/>
        <w:t>- Trouble sleeping</w:t>
        <w:br/>
        <w:t>- Gastrointestinal (GI) problems</w:t>
        <w:br/>
        <w:t>- Difficulty controlling worry</w:t>
        <w:br/>
        <w:t>- The urge to avoid things that trigger anxiety</w:t>
        <w:br/>
        <w:br/>
        <w:t>---</w:t>
        <w:br/>
        <w:br/>
        <w:t>### Diagnosis</w:t>
        <w:br/>
        <w:br/>
        <w:t>Doctors typically diagnose stress and anxiety by:</w:t>
        <w:br/>
        <w:br/>
        <w:t>- Conducting a psychological evaluation: Understanding what's causing stress and how you manage stressful situations.</w:t>
        <w:br/>
        <w:t>- Running tests: To rule out physical illness as the cause of symptoms.</w:t>
        <w:br/>
        <w:br/>
        <w:t>---</w:t>
        <w:br/>
        <w:br/>
        <w:t>### Treatment</w:t>
        <w:br/>
        <w:br/>
        <w:t>There are numerous ways to manage stress and anxiety, including:</w:t>
        <w:br/>
        <w:br/>
        <w:t>- **Medications**: These can include anti-anxiety medications, antidepressants, and sedatives.</w:t>
        <w:br/>
        <w:t>- **Therapy**: Cognitive behavioral therapy (CBT) is very effective for anxiety disorders. It teaches you different ways of thinking, behaving, and reacting to anxiety-producing and fearful situations.</w:t>
        <w:br/>
        <w:t>- **Lifestyle Adjustments**: Regular exercise, healthy diet, adequate sleep, reducing caffeine and alcohol, quitting smoking, and practicing relaxation techniques such as meditation and deep breathing can help manage stress and anxiety levels.</w:t>
        <w:br/>
        <w:br/>
        <w:t>---</w:t>
        <w:br/>
        <w:br/>
        <w:t>### Coping</w:t>
        <w:br/>
        <w:br/>
        <w:t>Here are some recommended coping strategies:</w:t>
        <w:br/>
        <w:br/>
        <w:t>- Adopt stress management techniques, like deep breathing, yoga, and mindfulness meditation.</w:t>
        <w:br/>
        <w:t>- Maintain a healthy lifestyle by getting regular exercise and eating a balanced diet.</w:t>
        <w:br/>
        <w:t>- Get enough sleep every night and take time to relax each day.</w:t>
        <w:br/>
        <w:t>- Stay socially active. Connect with people who can provide emotional support.</w:t>
        <w:br/>
        <w:br/>
        <w:t>---</w:t>
        <w:br/>
        <w:br/>
        <w:t>### FAQs</w:t>
        <w:br/>
        <w:br/>
        <w:t>- **What are the initial steps if I suspect stress or anxiety?**</w:t>
        <w:br/>
        <w:t xml:space="preserve">    If you suspect you have stress or anxiety, the first step is to contact a healthcare provider. They can offer you guidance and refer you to a mental health specialist if necessary.</w:t>
        <w:br/>
        <w:br/>
        <w:t>- **How does stress and anxiety differ from other conditions?**</w:t>
        <w:br/>
        <w:t xml:space="preserve">    Stress is a response to a threat in any given situation. Anxiety, on the other hand, is a reaction to the stress and involves persistent, excessive worry and fear about everyday situations.</w:t>
        <w:br/>
        <w:br/>
        <w:t>- **What are the common side effects of treatments?**</w:t>
        <w:br/>
        <w:t xml:space="preserve">    Side effects vary depending on the type of treatment. Some common side effects of medication include sleep issues, weight gain, sexual dysfunction, and mood swings. Therapy typically doesn't have physical side effects but may trigger emotional discomfort as individuals address difficult topics.</w:t>
        <w:br/>
        <w:t xml:space="preserve">  </w:t>
        <w:br/>
        <w:t>---</w:t>
      </w:r>
    </w:p>
    <w:p>
      <w:r>
        <w:br w:type="page"/>
      </w:r>
    </w:p>
    <w:p>
      <w:pPr>
        <w:pStyle w:val="Heading2"/>
      </w:pPr>
      <w:r>
        <w:t>Chat Path: MentalHealthMate AI: A Mental Health Therapy and Diagnoser Chatbot / Stress Management Module / Understanding Stress / Stress at Work</w:t>
      </w:r>
    </w:p>
    <w:p>
      <w:r>
        <w:rPr>
          <w:b/>
        </w:rPr>
        <w:t xml:space="preserve">Assistant: </w:t>
      </w:r>
      <w:r>
        <w:rPr>
          <w:b w:val="0"/>
        </w:rPr>
        <w:t># Stress at Work</w:t>
        <w:br/>
        <w:br/>
        <w:t>## Causes/Theories</w:t>
        <w:br/>
        <w:br/>
        <w:t>Stress at work can be attributed to various causes such as excessive workload, lack of control over job responsibilities, inefficient communication, workplace bullying or discrimination, fear of layoffs or job insecurity, and high demands for performance. Theories related to work stress involve job strain model, which postulates that high demands and low decision-making control can lead to job strain resulting in physical and emotional stress, and effort-reward imbalance which suggests that high effort and low reward can contribute towards occupational stress.</w:t>
        <w:br/>
        <w:br/>
        <w:t>## Symptoms</w:t>
        <w:br/>
        <w:br/>
        <w:t>Symptoms of work-related stress might include:</w:t>
        <w:br/>
        <w:t>- Constant feeling of anxiousness and high levels of irritability.</w:t>
        <w:br/>
        <w:t>- Lack of concentration and efficiency at work.</w:t>
        <w:br/>
        <w:t xml:space="preserve">- Physical symptoms such as headaches and fatigue. </w:t>
        <w:br/>
        <w:t>- Sleep disturbances and low energy levels.</w:t>
        <w:br/>
        <w:t>- Coping with harmful habits such as excessive caffeine consumption, smoking, or alcohol usage.</w:t>
        <w:br/>
        <w:br/>
        <w:t xml:space="preserve">## Diagnosis </w:t>
        <w:br/>
        <w:br/>
        <w:t>Diagnosis of work-related stress is made mainly through questionnaires discussing work environment, demands, satisfaction, etc. Dialogue with a mental health professional is also imperative to identify stress levels and determine if the stress is in response to the workplace.</w:t>
        <w:br/>
        <w:br/>
        <w:t>## Treatment</w:t>
        <w:br/>
        <w:br/>
        <w:t xml:space="preserve">Mental health professionals amplify the importance of addressing the situation causing you stress. Treatment often includes stress management interventions catered to the individual's needs, which might be one or a combination of the following methods: </w:t>
        <w:br/>
        <w:br/>
        <w:t>- **Cognitive Behavioral Therapy (CBT)**: This is a popular form of talk therapy that helps people identify and manage stressors.</w:t>
        <w:br/>
        <w:t xml:space="preserve">   </w:t>
        <w:br/>
        <w:t>- **Lifestyle Changes**: Incorporating regular physical exercise, maintaining a healthy diet, ensuring sufficient sleep, and practicing relaxation techniques like mindfulness and deep breathing.</w:t>
        <w:br/>
        <w:t xml:space="preserve">   </w:t>
        <w:br/>
        <w:t>- **Time Management**: Organizing your day can reduce the stress of having too many tasks.</w:t>
        <w:br/>
        <w:br/>
        <w:t xml:space="preserve">## Coping </w:t>
        <w:br/>
        <w:br/>
        <w:t>Coping strategies for work-related stress include:</w:t>
        <w:br/>
        <w:br/>
        <w:t>- Taking regular breaks when you feel overwhelmed.</w:t>
        <w:br/>
        <w:t>- Set realistic goals and priorities at work.</w:t>
        <w:br/>
        <w:t>- Developing good relationships with colleagues and superiors.</w:t>
        <w:br/>
        <w:t>- Improving your work environment when possible.</w:t>
        <w:br/>
        <w:t>- Ensuring work-life balance.</w:t>
        <w:br/>
        <w:t>- Practicing mindfulness and relaxation techniques.</w:t>
        <w:br/>
        <w:t xml:space="preserve">      </w:t>
        <w:br/>
        <w:t>## FAQs</w:t>
        <w:br/>
        <w:br/>
        <w:t>**Initial steps if suspecting the condition?**</w:t>
        <w:br/>
        <w:t xml:space="preserve">If you suspect you're experiencing excessive stress at work, the first step should be to identify the specific stressors causing you distress. Speak to your human resources manager, if feasible, or consider seeking professional help from a counselor or psychotherapist. </w:t>
        <w:br/>
        <w:br/>
        <w:t>**How does it differ from similar conditions?**</w:t>
        <w:br/>
        <w:t xml:space="preserve">Work-related stress primarily originates from the job environment and responsibilities, while stress from other areas in life can stem from relationships, financial issues, or health concerns. </w:t>
        <w:br/>
        <w:br/>
        <w:t>**Common side effects of treatments?**</w:t>
        <w:br/>
        <w:t>The side effects of stress management treatments are usually minimal. One might experience temporary discomfort when revisiting stressful situations or while learning new coping strategies. It's also essential to maintain a balance and not over-exert yourself physically while following lifestyle changes or exercise routines.</w:t>
      </w:r>
    </w:p>
    <w:p>
      <w:r>
        <w:br w:type="page"/>
      </w:r>
    </w:p>
    <w:p>
      <w:pPr>
        <w:pStyle w:val="Heading2"/>
      </w:pPr>
      <w:r>
        <w:t>Chat Path: MentalHealthMate AI: A Mental Health Therapy and Diagnoser Chatbot / Stress Management Module / Understanding Stress / Post-traumatic Stress</w:t>
      </w:r>
    </w:p>
    <w:p>
      <w:r>
        <w:rPr>
          <w:b/>
        </w:rPr>
        <w:t xml:space="preserve">Assistant: </w:t>
      </w:r>
      <w:r>
        <w:rPr>
          <w:b w:val="0"/>
        </w:rPr>
        <w:t>## Post-traumatic Stress</w:t>
        <w:br/>
        <w:br/>
        <w:t>Post-traumatic stress is a condition that arises after a person experiences or witnesses a terrifying event such as a serious accident, natural disaster, war, abuse, or a violent assault. This type of stress can lead to post-traumatic stress disorder (PTSD), especially when it involves intense emotional suffering and psychological distress that lasts months or even years after the traumatic event.</w:t>
        <w:br/>
        <w:br/>
        <w:t>### Causes/Theories</w:t>
        <w:br/>
        <w:br/>
        <w:t>While PTSD's exact cause isn't fully understood, it's believed to be due to a combination of:</w:t>
        <w:br/>
        <w:br/>
        <w:t>- **Psychological factors**: This includes the severity, duration, and proximity of an individual's exposure to the traumatic event. Also, people with prior mental health problems or a history of trauma are at higher risk.</w:t>
        <w:br/>
        <w:br/>
        <w:t>- **Genetic factors**: Certain genes may make some individuals more likely to develop PTSD after a terrifying event.</w:t>
        <w:br/>
        <w:br/>
        <w:t>- **Environmental factors**: This includes childhood trauma, on-going stress, poor social support, and dealing with additional traumas after the initial event.</w:t>
        <w:br/>
        <w:br/>
        <w:t>### Symptoms</w:t>
        <w:br/>
        <w:br/>
        <w:t>Symptoms of post-traumatic stress usually begin within one month of the traumatic event, but sometimes they may not appear until years afterward. They are generally grouped into four types:</w:t>
        <w:br/>
        <w:br/>
        <w:t>1. **Intrusive thoughts**: This could be recurrent, involuntary, and distressing memories of the traumatic event, nightmares, or flashbacks.</w:t>
        <w:br/>
        <w:br/>
        <w:t>2. **Avoidance**: The person may avoid thinking about or talking about the traumatic event and places, activities, or people that remind them of it.</w:t>
        <w:br/>
        <w:br/>
        <w:t>3. **Negative changes in thinking and mood**: This could include negative feelings about oneself or the world, feeling detached from others, or experiencing unexplainable guilt or shame.</w:t>
        <w:br/>
        <w:br/>
        <w:t>4. **Changes in physical and emotional reactions**: This could manifest as being easily startled or frightened, self-destructive behavior, trouble sleeping or concentrating, or feeling constantly on guard.</w:t>
        <w:br/>
        <w:br/>
        <w:t>### Diagnosis</w:t>
        <w:br/>
        <w:br/>
        <w:t xml:space="preserve">Post-traumatic stress is diagnosed based on the presence of specific symptoms for more than a month that are severe enough to interfere with relationships or work. A mental health professional, such as a psychiatrist or psychologist, often makes the diagnosis after a comprehensive clinical interview. </w:t>
        <w:br/>
        <w:br/>
        <w:t>### Treatment</w:t>
        <w:br/>
        <w:br/>
        <w:t xml:space="preserve">Treatment for post-traumatic stress often involves a combination of psychotherapy (talk therapy) and medication. </w:t>
        <w:br/>
        <w:br/>
        <w:t>- **Psychotherapy**: Cognitive processing therapy (CPT), exposure therapy, and Eye Movement Desensitization and Reprocessing (EMDR) are common forms of therapy used to treat PTSD.</w:t>
        <w:br/>
        <w:br/>
        <w:t>- **Medications**: Selective serotonin reuptake inhibitors (SSRIs) and serotonin and norepinephrine reuptake inhibitors (SNRIs) are the types of antidepressant medications often used.</w:t>
        <w:br/>
        <w:br/>
        <w:t>### Coping</w:t>
        <w:br/>
        <w:br/>
        <w:t>Coping strategies for managing post-traumatic stress include:</w:t>
        <w:br/>
        <w:br/>
        <w:t>- Maintaining a healthy lifestyle: Regular exercise, a healthy diet, and enough sleep can improve your mood and energy levels.</w:t>
        <w:br/>
        <w:t>- Connecting with others: Having a good support system of friends and family can help you get through tough times.</w:t>
        <w:br/>
        <w:t>- Practicing mindfulness and relaxation techniques: Mindfulness meditation, progressive muscle relaxation, and yoga can help reduce symptoms of PTSD.</w:t>
        <w:br/>
        <w:t>- Avoiding alcohol and drug use: These substances can increase feelings of depression and isolation and interfere with treatment effects.</w:t>
        <w:br/>
        <w:br/>
        <w:t>### FAQs</w:t>
        <w:br/>
        <w:br/>
        <w:t>**Initial steps if suspecting the condition?**</w:t>
        <w:br/>
        <w:br/>
        <w:t xml:space="preserve">If you think you might have post-traumatic stress, the most important thing is not to ignore these feelings. Seek professional help, such as reaching out to a mental health professional for an assessment. </w:t>
        <w:br/>
        <w:br/>
        <w:t>**How does it differ from similar conditions?**</w:t>
        <w:br/>
        <w:br/>
        <w:t>PTSD differs from conditions like acute stress disorder or other types of anxiety disorders through the longevity of symptoms (lasting more than a month), specific triggers (serious trauma), and specific types of symptoms like flashbacks and avoidance behavior.</w:t>
        <w:br/>
        <w:br/>
        <w:t>**Common side effects of treatments?**</w:t>
        <w:br/>
        <w:br/>
        <w:t>Common side effects of treatments can include sleep problems, changes in weight or appetite, and sexual problems from medications, and temporary increases in distress during the process of confronting and working through traumatic memories in therapy.</w:t>
        <w:br/>
      </w:r>
    </w:p>
    <w:p>
      <w:r>
        <w:br w:type="page"/>
      </w:r>
    </w:p>
    <w:p>
      <w:pPr>
        <w:pStyle w:val="Heading2"/>
      </w:pPr>
      <w:r>
        <w:t>Chat Path: MentalHealthMate AI: A Mental Health Therapy and Diagnoser Chatbot / Stress Management Module / Understanding Stress / Chronic Stress</w:t>
      </w:r>
    </w:p>
    <w:p>
      <w:r>
        <w:rPr>
          <w:b/>
        </w:rPr>
        <w:t xml:space="preserve">Assistant: </w:t>
      </w:r>
      <w:r>
        <w:rPr>
          <w:b w:val="0"/>
        </w:rPr>
        <w:t># Chronic Stress</w:t>
        <w:br/>
        <w:br/>
        <w:t xml:space="preserve">Chronic stress happens when the body's stress response is triggered repeatedly or remains activated over a long period of time. If left untreated, it can have serious impact physically and psychologically. </w:t>
        <w:br/>
        <w:br/>
        <w:t>## Causes/Theories</w:t>
        <w:br/>
        <w:t>The causes of chronic stress can be multiple and varied, and often involve a combination of environmental, psychological, and even genetic factors:</w:t>
        <w:br/>
        <w:t>1. **Environmental Factors**: Stressful situations or environments, such as ongoing issues at work, financial instability, or disrupted home life, can trigger chronic stress.</w:t>
        <w:br/>
        <w:t>2. **Psychological Factors**: Personal disposition and how one handles stress can also lead to chronic stress. Some individuals may inherently have a higher stress response than others.</w:t>
        <w:br/>
        <w:t>3. **Genetics**: Some studies suggest that genetic factors might influence the sensitivity of an individual’s stress response system.</w:t>
        <w:br/>
        <w:br/>
        <w:t>## Symptoms</w:t>
        <w:br/>
        <w:t>The symptoms of chronic stress can manifest physically, emotionally, and even affect behavior:</w:t>
        <w:br/>
        <w:t>- **Physical Symptoms**: Frequent headaches, difficulty sleeping, fatigue, weight gain or weight loss, and digestive problems.</w:t>
        <w:br/>
        <w:t>- **Emotional Symptoms**: Anxiety, depression, restlessness, lack of motivation or focus, and feeling overwhelmed.</w:t>
        <w:br/>
        <w:t>- **Behavioral Symptoms**: Changes in appetite or eating habits, withdrawal from social situations, neglect of responsibilities or procrastination, and increased use of alcohol, drugs, or tobacco.</w:t>
        <w:br/>
        <w:br/>
        <w:t>## Diagnosis</w:t>
        <w:br/>
        <w:t xml:space="preserve">Diagnosing chronic stress primarily involves a careful examination of symptoms and discussion of personal lifestyle, issues, and situations. Lab tests to measure certain stress hormones might be conducted in certain cases. It is also important to ensure that the symptoms are not due to an underlying medical condition which requires different treatment. </w:t>
        <w:br/>
        <w:br/>
        <w:t>## Treatment</w:t>
        <w:br/>
        <w:t>Treatment for chronic stress often includes a combination of the following:</w:t>
        <w:br/>
        <w:t>- **Medications**: While there is no specific drug to treat chronic stress, doctors might prescribe medication for certain symptoms, like insomnia or depression.</w:t>
        <w:br/>
        <w:t xml:space="preserve">- **Therapy**: Cognitive behavioral therapy or stress management therapy can help manage stress and change negative thinking patterns.  </w:t>
        <w:br/>
        <w:t>- **Lifestyle Adjustments**: These include regular physical exercise, a healthy diet, adequate sleep, relaxation techniques (like deep breathing, meditation, and yoga), and maintaining a healthy social life.</w:t>
        <w:br/>
        <w:br/>
        <w:t xml:space="preserve">## Coping </w:t>
        <w:br/>
        <w:t>Coping with chronic stress involves not only following treatment or therapy but also making lifestyle changes and applying stress management techniques. Building resilience is key, which includes self-care, relationships, and optimism. It's important to maintain a balanced lifestyle with time for relaxation, fun, and social activities.</w:t>
        <w:br/>
        <w:br/>
        <w:t>## FAQs</w:t>
        <w:br/>
        <w:br/>
        <w:t xml:space="preserve">1. **Initial steps if suspecting this condition?** </w:t>
        <w:br/>
        <w:t xml:space="preserve">   You should speak to a healthcare provider or a mental health professional. They will able to assess your situation, perform necessary tests, and determine the optimal treatment. </w:t>
        <w:br/>
        <w:br/>
        <w:t>2. **How does it differ from similar conditions?**</w:t>
        <w:br/>
        <w:t xml:space="preserve">   Unlike acute stress which is a normal response to sudden threats or challenges, chronic stress occurs when these reactions are prolonged over time.</w:t>
        <w:br/>
        <w:br/>
        <w:t xml:space="preserve">3. **Common side effects of treatments?** </w:t>
        <w:br/>
        <w:t xml:space="preserve">   Side effects depend on the type of treatment administered. For instance, if medication is prescribed, one could experience various physical or psychological side effects like mania or sleep disturbance. On the other hand, cognitive behavioral therapy typically has few side effects, which might include temporary stress during the therapy sessions.</w:t>
      </w:r>
    </w:p>
    <w:p>
      <w:r>
        <w:br w:type="page"/>
      </w:r>
    </w:p>
    <w:p>
      <w:pPr>
        <w:pStyle w:val="Heading2"/>
      </w:pPr>
      <w:r>
        <w:t>Chat Path: MentalHealthMate AI: A Mental Health Therapy and Diagnoser Chatbot / Stress Management Module / Understanding Stress / Stress Tests</w:t>
      </w:r>
    </w:p>
    <w:p>
      <w:r>
        <w:rPr>
          <w:b/>
        </w:rPr>
        <w:t xml:space="preserve">Assistant: </w:t>
      </w:r>
      <w:r>
        <w:rPr>
          <w:b w:val="0"/>
        </w:rPr>
        <w:t># Stress Tests</w:t>
        <w:br/>
        <w:br/>
        <w:t>_Stress test_ can refer to various types of tests used to determine how your body responds to stress, whether the stress be physiological or psychological.</w:t>
        <w:br/>
        <w:br/>
        <w:t>## Causes/Theories</w:t>
        <w:br/>
        <w:br/>
        <w:t xml:space="preserve">There are different types of stress tests for different purposes. Cardiac stress tests, for example, help identify how well the heart functions under physical stress and can uncover heart problems which might not be apparent when the body is at rest. Psychological stress tests, on the other hand, are generally aiming to evaluate a person's psychological resilience or vulnerability to stress. </w:t>
        <w:br/>
        <w:br/>
        <w:t>## Symptoms</w:t>
        <w:br/>
        <w:br/>
        <w:t>Though a stress test isn't ordinarily employed to identify symptoms, it can detect:</w:t>
        <w:br/>
        <w:br/>
        <w:t>- Heart problems, such as coronary heart disease or heart rhythm issues (through a cardiac stress test).</w:t>
        <w:br/>
        <w:t>- Psychological disorders, like anxiety or depression, or a susceptibly to such disorders (through a psychological stress test).</w:t>
        <w:br/>
        <w:br/>
        <w:t xml:space="preserve">## Diagnosis  </w:t>
        <w:br/>
        <w:br/>
        <w:t>Here are some examples of stress tests:</w:t>
        <w:br/>
        <w:br/>
        <w:t>1. **Exercise Stress Test**: This is primarily used to evaluate the heart's response to exercise. The patient will be connected to equipment to monitor the heart and asked to walk on a treadmill or ride a stationary bike.</w:t>
        <w:br/>
        <w:br/>
        <w:t>2. **Trier Social Stress Test (TSST)**: This is used in a research context to induce a response to social stress. It involves public speaking and mental arithmetic tasks.</w:t>
        <w:br/>
        <w:br/>
        <w:t>3. **Perceived Stress Scale (PSS)**: This is a commonly used psychological instrument for measuring the perception of stress in life situations.</w:t>
        <w:br/>
        <w:br/>
        <w:t>4. **Holmes and Rahe Stress Scale**: This is a questionnaire used to evaluate stressful life events and the probability of a health breakdown in the future.</w:t>
        <w:br/>
        <w:br/>
        <w:t>## Treatment</w:t>
        <w:br/>
        <w:br/>
        <w:t>Treatment will depend on the results of your stress test. If a cardiac stress test uncovers heart problems, for example, treatment might include medication or lifestyle modifications. If a psychological stress test reveals a susceptibility to anxiety, different forms of therapy might be recommended, such as Cognitive Behavioural Therapy (CBT) or Mindfulness-Based Cognitive Therapy (MBCT).</w:t>
        <w:br/>
        <w:br/>
        <w:t xml:space="preserve">## Coping </w:t>
        <w:br/>
        <w:br/>
        <w:t>Coping strategies also depend on the kind of stress revealed by the test. For physical stressors, exercise, a balanced diet, and sufficient sleep can help greatly. For psychological stressors, techniques like mindfulness, meditation, and therapy can be beneficial.</w:t>
        <w:br/>
        <w:br/>
        <w:t>## FAQs</w:t>
        <w:br/>
        <w:br/>
        <w:t xml:space="preserve">**Initial steps if suspecting high stress levels?** </w:t>
        <w:br/>
        <w:br/>
        <w:t>If you suspect high stress levels, it would be beneficial to consult with a healthcare professional who can guide you to necessary resources or support.</w:t>
        <w:br/>
        <w:br/>
        <w:t>**How does a stress test differ from other types of tests?**</w:t>
        <w:br/>
        <w:br/>
        <w:t>A stress test is designed to evaluate the body's response to stress, which isn't necessarily the aim of other tests. For instance, a blood test might be for examining your cholesterol levels rather than how your body responds to stress.</w:t>
        <w:br/>
        <w:br/>
        <w:t xml:space="preserve">**Common side effects of treatments?** </w:t>
        <w:br/>
        <w:br/>
        <w:t>This depends on the treatment. Side effects from medication may include nausea, headaches, or tiredness, but these should be discussed with a healthcare provider. Likewise, psychotherapy might initially increase feelings of stress and anxiety, but these feelings often decrease as treatment progresses.</w:t>
      </w:r>
    </w:p>
    <w:p>
      <w:r>
        <w:br w:type="page"/>
      </w:r>
    </w:p>
    <w:p>
      <w:pPr>
        <w:pStyle w:val="Heading2"/>
      </w:pPr>
      <w:r>
        <w:t>Chat Path: MentalHealthMate AI: A Mental Health Therapy and Diagnoser Chatbot / Stress Management Module / Understanding Stress / Coping with Stress</w:t>
      </w:r>
    </w:p>
    <w:p>
      <w:r>
        <w:rPr>
          <w:b/>
        </w:rPr>
        <w:t xml:space="preserve">Assistant: </w:t>
      </w:r>
      <w:r>
        <w:rPr>
          <w:b w:val="0"/>
        </w:rPr>
        <w:t># Coping with Stress</w:t>
        <w:br/>
        <w:br/>
        <w:t>## Causes/Theories</w:t>
        <w:br/>
        <w:t>Stress is a natural response of the body to perceived threats or challenges and can result from both external and internal triggers. Some causes of stress could include:</w:t>
        <w:br/>
        <w:br/>
        <w:t>1. Occupational or Academic Pressure</w:t>
        <w:br/>
        <w:t>2. Health Problems or Illness</w:t>
        <w:br/>
        <w:t>3. Family or Relationship Challenges</w:t>
        <w:br/>
        <w:t>4. Financial Problems</w:t>
        <w:br/>
        <w:t>5. Major Life Changes, like moving or a break-up</w:t>
        <w:br/>
        <w:t>6. Traumatic Events, such as natural disasters or violence</w:t>
        <w:br/>
        <w:br/>
        <w:t>## Symptoms</w:t>
        <w:br/>
        <w:t>The symptoms of stress can vary and affect individuals physically, emotionally, and behaviorally. Key symptoms could include:</w:t>
        <w:br/>
        <w:br/>
        <w:t>- Feeling overwhelmed or anxious</w:t>
        <w:br/>
        <w:t>- Difficulty concentrating or making decisions</w:t>
        <w:br/>
        <w:t>- Muscle tension or headaches</w:t>
        <w:br/>
        <w:t>- Disturbed sleep</w:t>
        <w:br/>
        <w:t>- Changes in appetite</w:t>
        <w:br/>
        <w:t>- Mangling up with negative feels like anger, depression, and frustration</w:t>
        <w:br/>
        <w:br/>
        <w:t>## Diagnosis</w:t>
        <w:br/>
        <w:t>While there isn't a specific diagnostic test for stress, a healthcare professional might use various methods to understand stress levels, such as:</w:t>
        <w:br/>
        <w:br/>
        <w:t>- A detailed discussion about symptoms</w:t>
        <w:br/>
        <w:t>- A physical examination</w:t>
        <w:br/>
        <w:t>- Psychological self-report assessments, such as the Perceived Stress Scale (PSS)</w:t>
        <w:br/>
        <w:br/>
        <w:t>## Treatment</w:t>
        <w:br/>
        <w:t>Managing stress usually involves a combination of strategies:</w:t>
        <w:br/>
        <w:br/>
        <w:t>1. **Lifestyle changes:** Including regular exercise, a healthy diet, adequate sleep, and limiting caffeine and alcohol.</w:t>
        <w:br/>
        <w:t>2. **Relaxation techniques:** Such as deep breathing, meditation, and yoga.</w:t>
        <w:br/>
        <w:t>3. **Cognitive-behavioral therapy (CBT):** To help change patterns of thinking or behavior that lead to stress.</w:t>
        <w:br/>
        <w:t>4. **Medications:** In some cases, a doctor may prescribe medication for related symptoms, such as sleep problems or anxiety.</w:t>
        <w:br/>
        <w:br/>
        <w:t>## Coping</w:t>
        <w:br/>
        <w:t>There are many ways to cope with stress. Some key strategies could include:</w:t>
        <w:br/>
        <w:br/>
        <w:t>- Taking care of physical health by eating well, exercising regularly, and getting enough sleep.</w:t>
        <w:br/>
        <w:t>- Seeking support from trusted friends, family, or professional counselors.</w:t>
        <w:br/>
        <w:t>- Prioritizing and breaking down tasks into manageable parts.</w:t>
        <w:br/>
        <w:t>- Practicing mindfulness and relaxation techniques.</w:t>
        <w:br/>
        <w:t>- Taking time out for hobbies or activities you enjoy.</w:t>
        <w:br/>
        <w:br/>
        <w:t>## FAQs</w:t>
        <w:br/>
        <w:br/>
        <w:t xml:space="preserve">**Initial steps if suspecting high levels of stress?** </w:t>
        <w:br/>
        <w:t>Start by identifying the source of the stress and its impact on your life. Seeking support from a healthcare provider or mental health professional may be helpful.</w:t>
        <w:br/>
        <w:br/>
        <w:t>**How does stress differ from anxiety or depression?**</w:t>
        <w:br/>
        <w:t>While stress, anxiety, and depression may have overlapping symptoms, they differ in key ways. Stress is a response to a threat and tends to be related to an identifiable trigger. Anxiety, however, involves persistent and excessive worry. Depression involves chronic feelings of sadness, loss of interest in activities, and a range of physical symptoms.</w:t>
        <w:br/>
        <w:br/>
        <w:t>**Common side effects of stress management treatments?**</w:t>
        <w:br/>
        <w:t>These depend on the type of treatment. For instance, side effects from medications can vary widely. Psychological treatments like CBT generally have few side effects, but some people might feel uncomfortable discussing personal issues. Typically, lifestyle changes, and mind/body techniques are safe and healthy ways to manage stress with few, if any, side effects.</w:t>
        <w:br/>
      </w:r>
    </w:p>
    <w:p>
      <w:r>
        <w:br w:type="page"/>
      </w:r>
    </w:p>
    <w:p>
      <w:pPr>
        <w:pStyle w:val="Heading2"/>
      </w:pPr>
      <w:r>
        <w:t>Chat Path: MentalHealthMate AI: A Mental Health Therapy and Diagnoser Chatbot / Stress Management Module / Understanding Stress / Stress and Health</w:t>
      </w:r>
    </w:p>
    <w:p>
      <w:r>
        <w:rPr>
          <w:b/>
        </w:rPr>
        <w:t xml:space="preserve">Assistant: </w:t>
      </w:r>
      <w:r>
        <w:rPr>
          <w:b w:val="0"/>
        </w:rPr>
        <w:t># Stress and Health</w:t>
        <w:br/>
        <w:br/>
        <w:t>## Causes/Theories:</w:t>
        <w:br/>
        <w:br/>
        <w:t>Stress is your body's natural defense against threats or changes, triggering a "fight or flight" response from your nervous system. It can be caused by both positive and negative experiences - anything from work pressure, family issues, or financial concerns, to major life events like marriage, moving, or having a baby.</w:t>
        <w:br/>
        <w:br/>
        <w:t xml:space="preserve">- **Genetic Factors:** Some people might be genetically predisposed to stress due to inherited traits. </w:t>
        <w:br/>
        <w:br/>
        <w:t xml:space="preserve">- **Environmental Factors:** Stress can be caused by external situations or events such as a high-demand job, unhealthy relationships, or financial issues. </w:t>
        <w:br/>
        <w:br/>
        <w:t>- **Psychological Factors:** People with a history of mental health disorders are often more susceptible to stress. Excessive worry, a negative outlook, or poor stress management can also contribute.</w:t>
        <w:br/>
        <w:br/>
        <w:t>## Symptoms:</w:t>
        <w:br/>
        <w:br/>
        <w:t>Signs and symptoms of stress-related health problems can vary greatly but may include:</w:t>
        <w:br/>
        <w:br/>
        <w:t>- Trouble sleeping</w:t>
        <w:br/>
        <w:t>- Changes in appetite</w:t>
        <w:br/>
        <w:t>- Frequent headaches</w:t>
        <w:br/>
        <w:t>- Chronic pain</w:t>
        <w:br/>
        <w:t>- Feelings of overwhelming stress or anxiety</w:t>
        <w:br/>
        <w:t>- Difficulty concentrating</w:t>
        <w:br/>
        <w:t>- Rapid heart rate or chest pains</w:t>
        <w:br/>
        <w:t>- Shortness of breath</w:t>
        <w:br/>
        <w:br/>
        <w:t>## Diagnosis:</w:t>
        <w:br/>
        <w:br/>
        <w:t>Your healthcare provider might use a variety of methods to diagnose stress-related health problems. They may conduct a physical exam and discuss any signs and symptoms you're experiencing. They might also use questionnaires or psychological tests to evaluate your stress levels.</w:t>
        <w:br/>
        <w:br/>
        <w:t>## Treatment:</w:t>
        <w:br/>
        <w:br/>
        <w:t xml:space="preserve">Treatment for stress often involves a combination of lifestyle adjustments, therapy, and possibly medications. </w:t>
        <w:br/>
        <w:br/>
        <w:t>- **Lifestyle adjustments:** This includes improving diet, increasing physical activity, ensuring good sleep habits, and implementing relaxation techniques.</w:t>
        <w:br/>
        <w:br/>
        <w:t>- **Therapy:** Cognitive-behavioral therapy (CBT), Biofeedback, and mindfulness-based stress reduction (MBSR) can help individuals better understand and manage reactions to stress.</w:t>
        <w:br/>
        <w:br/>
        <w:t>- **Medications:** In some cases, medications such as antidepressants, anxiety-reducing drugs, or sleeping aids might be prescribed.</w:t>
        <w:br/>
        <w:br/>
        <w:t>## Coping:</w:t>
        <w:br/>
        <w:br/>
        <w:t>Effective stress management techniques are crucial when dealing with stress:</w:t>
        <w:br/>
        <w:br/>
        <w:t>- **Mindfulness and Relaxation Techniques:** Activities like meditation, deep-breathing exercises, yoga, or tai chi can help you stay calm and focused.</w:t>
        <w:br/>
        <w:br/>
        <w:t>- **Physical Activity:** Regular exercise is a great way to help manage stress levels.</w:t>
        <w:br/>
        <w:br/>
        <w:t>- **Social Connection:** Reach out to friends or family, join a support group, or speak to a mental health professional for support.</w:t>
        <w:br/>
        <w:br/>
        <w:t>- **Self-Care:** Make sure to carve out time for rest and relaxation. Reading, listening to music, taking a bath, or getting a massage can help recharge your mind.</w:t>
        <w:br/>
        <w:br/>
        <w:t>## FAQs:</w:t>
        <w:br/>
        <w:br/>
        <w:t>- **Initial steps if suspecting the condition?** If you're experiencing signs of stress, reach out to a healthcare professional. They can help assess your symptoms and develop a treatment plan.</w:t>
        <w:br/>
        <w:br/>
        <w:t>- **How does it differ from similar conditions?** Stress, in general, is a normal part of life. While stress, anxiety, and depression may share similar symptoms, they are distinctly different conditions requiring different types of treatments.</w:t>
        <w:br/>
        <w:br/>
        <w:t>- **Common side effects of treatments?** Side effects can vary depending on the type of treatment. Medications can sometimes cause side effects such as dizziness, headaches, or upset stomach. It's important to discuss potential side effects with your healthcare provider before starting treatment.</w:t>
        <w:br/>
      </w:r>
    </w:p>
    <w:p>
      <w:r>
        <w:br w:type="page"/>
      </w:r>
    </w:p>
    <w:p>
      <w:pPr>
        <w:pStyle w:val="Heading2"/>
      </w:pPr>
      <w:r>
        <w:t>Chat Path: MentalHealthMate AI: A Mental Health Therapy and Diagnoser Chatbot / Stress Management Module / Understanding Stress / Exercise and Stress</w:t>
      </w:r>
    </w:p>
    <w:p>
      <w:r>
        <w:rPr>
          <w:b/>
        </w:rPr>
        <w:t xml:space="preserve">Assistant: </w:t>
      </w:r>
      <w:r>
        <w:rPr>
          <w:b w:val="0"/>
        </w:rPr>
        <w:t># Understanding Stress: Exercise and Stress</w:t>
        <w:br/>
        <w:br/>
        <w:t>## Causes/Theories</w:t>
        <w:br/>
        <w:t>Exercise has been linked to stress because of the way it impacts the body's hormones and brain chemicals. Regular physical activity increases the production of endorphins, which are natural mood-lifters. They can also act like natural analgesics, which means they diminish the perception of pain. Simultaneously, exercise helps lower levels of stress hormones like cortisol. It can also help improve sleep, which is often affected by stress and anxiety, bring a sense of calm and wellbeing, and elevate mood.</w:t>
        <w:br/>
        <w:br/>
        <w:t>Moreover, theories suggest that regular exercise stimulates the development of new neurons, including those that release the calming neurotransmitter GABA, while improving mood and sleep, and reducing anxiety and stress. It also provides a distraction from stressful situations, allowing an opportunity for mental relaxation.</w:t>
        <w:br/>
        <w:br/>
        <w:t xml:space="preserve">## Symptoms </w:t>
        <w:br/>
        <w:t>While exercise itself does not exhibit symptoms, a lack of physical activity can contribute to heightened stress levels. Symptoms indicative of an over-stressed condition that can benefit from increased physical activity include:</w:t>
        <w:br/>
        <w:br/>
        <w:t>- Constant feeling of worry or tension</w:t>
        <w:br/>
        <w:t>- Irritability or restlessness</w:t>
        <w:br/>
        <w:t>- Trouble with concentration or focus</w:t>
        <w:br/>
        <w:t>- Headaches</w:t>
        <w:br/>
        <w:t>- Muscle tension or body aches</w:t>
        <w:br/>
        <w:t>- Trouble with sleep</w:t>
        <w:br/>
        <w:t>- Having low energy or fatigue.</w:t>
        <w:br/>
        <w:br/>
        <w:t xml:space="preserve">## Diagnosis </w:t>
        <w:br/>
        <w:t xml:space="preserve">Stress isn't diagnosed based on a single test, and it's not always readily apparent to healthcare professionals. It's diagnosed based on symptoms and a thorough examination of one's lifestyle, habits, and personal circumstances. </w:t>
        <w:br/>
        <w:br/>
        <w:t>However, physical activity can be measured using fitness trackers, wearable devices, or self-reported exercise routines. Lower levels of physical activity can often connect with higher stress levels, and such observations can aid the overall stress assessment.</w:t>
        <w:br/>
        <w:br/>
        <w:t xml:space="preserve">## Treatment </w:t>
        <w:br/>
        <w:t>Physical exercise is an essential part of managing stress. This is because exercise is known to relieve mental stress, improve mood, help with sleep, improve self-confidence, and increase relaxation. Different forms of exercise such as yoga, tai chi, pilates, walking, running, dancing, cycling, and swimming not only keep you healthy physically but also help to reduce stress.</w:t>
        <w:br/>
        <w:br/>
        <w:t>Furthermore, mental health professionals often recommend exercise as a part of the treatment plan for stress, along with other approaches like cognitive-behavioral therapy, meditation, relaxation techniques, and medications, if necessary.</w:t>
        <w:br/>
        <w:br/>
        <w:t>## Coping</w:t>
        <w:br/>
        <w:t>Physical activity is a very powerful stress reduction technique. It works best when it's done on a regular basis, rather than sporadically. Here are a few tips to incorporate more physical activity into your life:</w:t>
        <w:br/>
        <w:br/>
        <w:t>- Choose an activity you enjoy, so it's more likely you'll continue it.</w:t>
        <w:br/>
        <w:t>- Start slowly, and gradually increase the duration and intensity.</w:t>
        <w:br/>
        <w:t>- Incorporate physical activity into your daily routine, such as walking or biking to work, using the stairs instead of the elevator.</w:t>
        <w:br/>
        <w:t>- Exercise with a friend or group to make it more enjoyable.</w:t>
        <w:br/>
        <w:br/>
        <w:t>## FAQs</w:t>
        <w:br/>
        <w:br/>
        <w:t xml:space="preserve">**Initial steps if suspecting the condition?**  </w:t>
        <w:br/>
        <w:t>If you're noticing symptoms of excessive stress, and low physical activity, it's important to talk to a healthcare provider, who can guide you on an appropriate exercise regime and connect with a mental health professional if required.</w:t>
        <w:br/>
        <w:br/>
        <w:t xml:space="preserve">**How does it differ from similar conditions?**  </w:t>
        <w:br/>
        <w:t>Stress is a natural response to any demand or threat, while anxiety is the anticipation of future threats. Exercise is a universal therapy that aids in managing both stress and anxiety, besides various other mental and physical health challenges.</w:t>
        <w:br/>
        <w:br/>
        <w:t xml:space="preserve">**Common side effects of treatments?**  </w:t>
        <w:br/>
        <w:t>Physical exercise, when done in moderation, is usually safe for everyone. However, overdoing it,- or beginning an intense workout routine suddenly, can cause injuries and health problems. It’s always best to consult a health professional before starting any new exercise regimen.</w:t>
      </w:r>
    </w:p>
    <w:p>
      <w:r>
        <w:br w:type="page"/>
      </w:r>
    </w:p>
    <w:p>
      <w:pPr>
        <w:pStyle w:val="Heading2"/>
      </w:pPr>
      <w:r>
        <w:t>Chat Path: MentalHealthMate AI: A Mental Health Therapy and Diagnoser Chatbot / Stress Management Module / Understanding Stress / Stress and Sleep</w:t>
      </w:r>
    </w:p>
    <w:p>
      <w:r>
        <w:rPr>
          <w:b/>
        </w:rPr>
        <w:t xml:space="preserve">Assistant: </w:t>
      </w:r>
      <w:r>
        <w:rPr>
          <w:b w:val="0"/>
        </w:rPr>
        <w:t>## Stress and Sleep</w:t>
        <w:br/>
        <w:br/>
        <w:t>Stress and sleep have a bidirectional relationship where each can significantly impact the other. Chronic stress can lead to sleep disturbances and insomnia while poor sleep can exacerbate stress levels, leading to a cycle that perpetuates both conditions.</w:t>
        <w:br/>
        <w:br/>
        <w:t xml:space="preserve">### Causes/Theories </w:t>
        <w:br/>
        <w:br/>
        <w:t xml:space="preserve">Stress can be caused by a myriad of factors including work pressures, financial difficulties, relationship challenges, health issues, and more. Sleep disturbances due to stress are often a result of hyper-arousal, where the body's natural fight or flight response kicks into gear, making it difficult to enter a relaxed state necessary for sleep. Psychological factors can also play a role as individuals may experience anxiety or worry, further hindering the ability to fall asleep or maintain sleep throughout the night. </w:t>
        <w:br/>
        <w:br/>
        <w:t xml:space="preserve">### Symptoms </w:t>
        <w:br/>
        <w:br/>
        <w:t>Key symptoms indicating that stress may be affecting your sleep include:</w:t>
        <w:br/>
        <w:br/>
        <w:t>- Insomnia or trouble falling asleep</w:t>
        <w:br/>
        <w:t>- Frequent waking during the night</w:t>
        <w:br/>
        <w:t>- Feeling tired upon waking</w:t>
        <w:br/>
        <w:t>- Daytime fatigue</w:t>
        <w:br/>
        <w:t>- Difficulty concentrating</w:t>
        <w:br/>
        <w:t>- Frequent worrying about sleep</w:t>
        <w:br/>
        <w:br/>
        <w:t>### Diagnosis</w:t>
        <w:br/>
        <w:br/>
        <w:t>Sleep disorders due to stress are often diagnosed through a combination of medical history, physical exams, and sleep studies which monitor brain activity, eye movements, heart rate, and more while you sleep. They may also involve keeping a sleep diary or filling in questionnaires about your sleep patterns and levels of daytime sleepiness.</w:t>
        <w:br/>
        <w:br/>
        <w:t xml:space="preserve">### Treatment </w:t>
        <w:br/>
        <w:br/>
        <w:t>Treatment of sleep disturbances related to stress often involves addressing the underlying stressor. This can involve cognitive behavioral therapy (CBT) to help manage or change stress-inducing thoughts, behavior, and emotions. Sleep hygiene practices such as maintaining a regular sleep schedule and creating a restful sleep environment can also be beneficial. In some cases, medication may be necessary to help improve sleep quality and treat stress.</w:t>
        <w:br/>
        <w:br/>
        <w:t xml:space="preserve">Lifestyle adjustments like regular exercise, a balanced diet, and mindfulness practices can contribute to stress reduction and improved sleep quality. </w:t>
        <w:br/>
        <w:br/>
        <w:t xml:space="preserve">### Coping </w:t>
        <w:br/>
        <w:br/>
        <w:t>Effective coping strategies for managing stress and improving sleep can include:</w:t>
        <w:br/>
        <w:t xml:space="preserve"> </w:t>
        <w:br/>
        <w:t>- Mindfulness practices such as meditation or yoga</w:t>
        <w:br/>
        <w:t>- Regular exercise, but not close to bedtime</w:t>
        <w:br/>
        <w:t>- A balanced and consistent sleep schedule</w:t>
        <w:br/>
        <w:t xml:space="preserve">- Avoiding caffeine and alcohol which can disrupt sleep </w:t>
        <w:br/>
        <w:t>- Taking time to unwind and disconnect from screens before bed</w:t>
        <w:br/>
        <w:br/>
        <w:t>### FAQs</w:t>
        <w:br/>
        <w:br/>
        <w:t>**What should I do if I suspect my sleep is being affected by stress?**</w:t>
        <w:br/>
        <w:t>If stress is affecting your sleep, it may be worthwhile to seek professional advice. Reach out to a healthcare provider who can offer guidance, recommend potential treatments, and even refer you to a sleep specialist if needed.</w:t>
        <w:br/>
        <w:br/>
        <w:t>**How is stress-related sleep disturbance different from other sleep disorders?**</w:t>
        <w:br/>
        <w:t>Stress-related sleep disturbances are often characterized by the presence of an identifiable stressor and frequent worrying about sleep. While other sleep disorders can also result in poor sleep, they may stem from different causes (such as biological factors in sleep apnea) and often require different treatment approaches.</w:t>
        <w:br/>
        <w:br/>
        <w:t>**Are there common side effects of treatments for sleep disturbances caused by stress?**</w:t>
        <w:br/>
        <w:t>Potential side effects of treatments depend largely on the type of treatment. Cognitive-behavioral therapy generally has few side effects but can initially provoke anxiety as individuals confront their stress and anxiety. Some sleep medications can lead to side effects like dizziness, headaches, daytime drowsiness, and, in some cases, dependency.</w:t>
        <w:br/>
      </w:r>
    </w:p>
    <w:p>
      <w:r>
        <w:br w:type="page"/>
      </w:r>
    </w:p>
    <w:p>
      <w:pPr>
        <w:pStyle w:val="Heading2"/>
      </w:pPr>
      <w:r>
        <w:t>Chat Path: MentalHealthMate AI: A Mental Health Therapy and Diagnoser Chatbot / Stress Management Module / Understanding Stress / Stress and Relationships</w:t>
      </w:r>
    </w:p>
    <w:p>
      <w:r>
        <w:rPr>
          <w:b/>
        </w:rPr>
        <w:t xml:space="preserve">Assistant: </w:t>
      </w:r>
      <w:r>
        <w:rPr>
          <w:b w:val="0"/>
        </w:rPr>
        <w:t># Stress and Relationships</w:t>
        <w:br/>
        <w:br/>
        <w:t>## Causes/Theories</w:t>
        <w:br/>
        <w:br/>
        <w:t>Stress can affect and be affected by our relationships in several ways. Stress can be caused by relationship factors such as poor communication, lack of understanding, misaligned expectations, or conflict. In turn, high levels of personal stress can also take a toll on relationships. This might happen if the stressed individual withdraws, has temper outbursts, is unable to nurture the relationship, or relies too heavily on the relationship for stress relief.</w:t>
        <w:br/>
        <w:br/>
        <w:t>## Symptoms</w:t>
        <w:br/>
        <w:br/>
        <w:t>The symptoms of relationship-related stress can manifest as both emotional and physical symptoms, including:</w:t>
        <w:br/>
        <w:br/>
        <w:t>1. Feeling overwhelmed or anxious.</w:t>
        <w:br/>
        <w:t>2. Irritability or moodiness.</w:t>
        <w:br/>
        <w:t>3. Difficulty sleeping.</w:t>
        <w:br/>
        <w:t>4. Change in appetite.</w:t>
        <w:br/>
        <w:t>5. Feeling tired all the time.</w:t>
        <w:br/>
        <w:t>6. Body aches, headaches, or digestive problems.</w:t>
        <w:br/>
        <w:br/>
        <w:t>## Diagnosis</w:t>
        <w:br/>
        <w:br/>
        <w:t>There aren't any specific medical tests for diagnosing stress and relationships. However, a mental health professional would typically use interviews and questionnaires to assess for the symptoms of stress and explore the relationship dynamics causing or increasing the stress.</w:t>
        <w:br/>
        <w:br/>
        <w:t>## Treatment</w:t>
        <w:br/>
        <w:br/>
        <w:t>Treatment for relationship-related stress often involves a combination of stress management strategies and relationship counseling:</w:t>
        <w:br/>
        <w:br/>
        <w:t>- **Stress Management Strategies**: This can include relaxation techniques, regular exercise, healthy nutrition, getting enough sleep, mindfulness, and setting boundaries to manage stress levels.</w:t>
        <w:br/>
        <w:t>- **Relationship Counseling**: A trained therapist can help individuals or couples improve communication, resolve conflicts, and develop healthier relationship patterns.</w:t>
        <w:br/>
        <w:br/>
        <w:t>## Coping</w:t>
        <w:br/>
        <w:br/>
        <w:t>Coping strategies can greatly help in managing stress related to relationships. A few to consider include:</w:t>
        <w:br/>
        <w:br/>
        <w:t>- Open and honest communication – being able to express feelings and concerns without blaming or criticizing the other person.</w:t>
        <w:br/>
        <w:t>- Understanding and managing personal stress triggers.</w:t>
        <w:br/>
        <w:t>- Prioritizing self-care and relaxation.</w:t>
        <w:br/>
        <w:t>- Setting and maintaining clear personal boundaries.</w:t>
        <w:br/>
        <w:t>- Engaging in shared enjoyable activities to strengthen the relationship.</w:t>
        <w:br/>
        <w:t>- Seeking professional help if the stress becomes too overwhelming or if conflict is causing significant distress.</w:t>
        <w:br/>
        <w:br/>
        <w:t>## FAQs</w:t>
        <w:br/>
        <w:br/>
        <w:t xml:space="preserve">**What should be my initial steps if I suspect that my stress is affecting my relationships?**  </w:t>
        <w:br/>
        <w:t>Acknowledge the stress and its impact on your relationships. Engage in regular stress management activities, improve your communication, and consider seeking professional help like relationship counselling or individual therapy.</w:t>
        <w:br/>
        <w:br/>
        <w:t xml:space="preserve">**How does relationship-related stress differ from other stress?**  </w:t>
        <w:br/>
        <w:t>The main difference is in the source of the stress. Relationship-related stress comes from interactions and dynamics within personal relationships, whereas other stress could be due to work, finances, health issues, etc. However, the physical and emotional symptoms of stress are generally the same.</w:t>
        <w:br/>
        <w:br/>
        <w:t xml:space="preserve">**What are common side effects of treatments for relationship-related stress?**  </w:t>
        <w:br/>
        <w:t>There are usually no physical side effects from therapies for relationship-related stress. Emotional discomfort can occur as individuals face and work through challenges in their relationships. However, most people report improvements in their stress levels and relationship satisfaction after therapy.</w:t>
        <w:br/>
      </w:r>
    </w:p>
    <w:p>
      <w:r>
        <w:br w:type="page"/>
      </w:r>
    </w:p>
    <w:p>
      <w:pPr>
        <w:pStyle w:val="Heading2"/>
      </w:pPr>
      <w:r>
        <w:t>Chat Path: MentalHealthMate AI: A Mental Health Therapy and Diagnoser Chatbot / Stress Management Module / Understanding Stress / Stress and Mental Health</w:t>
      </w:r>
    </w:p>
    <w:p>
      <w:r>
        <w:rPr>
          <w:b/>
        </w:rPr>
        <w:t xml:space="preserve">Assistant: </w:t>
      </w:r>
      <w:r>
        <w:rPr>
          <w:b w:val="0"/>
        </w:rPr>
        <w:t>## Understanding Stress and Mental Health</w:t>
        <w:br/>
        <w:br/>
        <w:t>Stress is primarily a physical response.When we undergo a stressful situation, our body switches into 'fight or flight' mode. This response is our body's way of protecting us, preparing us for quick reactions. However, when our body is persistently reacting to high or prolonged levels of stress, it could lead to various mental health problems such as depression and anxiety.</w:t>
        <w:br/>
        <w:br/>
        <w:t>**Causes/Theories (if applicable):**</w:t>
        <w:br/>
        <w:br/>
        <w:t xml:space="preserve">Stress can be triggered by an array of situations and pressures. The most common sources of stress include work, school, major life changes, and traumatic events. The causes of stress are subjective and some people are known to be biologically more resilient to stress than others, suggesting a genetic component. </w:t>
        <w:br/>
        <w:br/>
        <w:t>**Symptoms (if applicable):**</w:t>
        <w:br/>
        <w:br/>
        <w:t>Symptoms of stress can vary widely and can impact various aspects of your life and health. Common symptoms include:</w:t>
        <w:br/>
        <w:br/>
        <w:t>- Feeling irritable, anxious, or depressed.</w:t>
        <w:br/>
        <w:t>- Overeating or undereating.</w:t>
        <w:br/>
        <w:t>- Having difficulty concentrating or making decisions.</w:t>
        <w:br/>
        <w:t>- Feeling restless or 'on edge'.</w:t>
        <w:br/>
        <w:t>- Having muscle tension or headaches.</w:t>
        <w:br/>
        <w:t>- Sleeping too much or too little.</w:t>
        <w:br/>
        <w:br/>
        <w:t>**Diagnosis (if applicable):**</w:t>
        <w:br/>
        <w:br/>
        <w:t xml:space="preserve">Diagnosing stress can be subjective since it largely depends on how a person interprets or perceives their circumstances. Medical professionals often conduct a physical exam and ask about personal, social, and occupational circumstances to understand the cause and effect of stress. </w:t>
        <w:br/>
        <w:br/>
        <w:t>**Treatment (if applicable):**</w:t>
        <w:br/>
        <w:br/>
        <w:t>Treatments for stress often involve lifestyle changes, psychological therapies, and even medications in some cases. Managing stress involves:</w:t>
        <w:br/>
        <w:br/>
        <w:t>- Healthy lifestyle choices like regular physical activity, a balanced diet, and sufficient sleep.</w:t>
        <w:br/>
        <w:t>- Time management techniques.</w:t>
        <w:br/>
        <w:t>- Relaxation techniques like deep-breathing, meditation, and yoga.</w:t>
        <w:br/>
        <w:t>- Cognitive-behavioral therapy or counseling.</w:t>
        <w:br/>
        <w:t>- Pharmacotherapy (in severe cases).</w:t>
        <w:br/>
        <w:br/>
        <w:t>**Coping (if applicable):**</w:t>
        <w:br/>
        <w:br/>
        <w:t>Some effective strategies for coping with stress include:</w:t>
        <w:br/>
        <w:br/>
        <w:t>- Keeping a positive attitude.</w:t>
        <w:br/>
        <w:t>- Accepting that there are events that you cannot control.</w:t>
        <w:br/>
        <w:t>- Be assertive instead of aggressive.</w:t>
        <w:br/>
        <w:t>- Learn and practice relaxation techniques.</w:t>
        <w:br/>
        <w:t>- Exercise regularly.</w:t>
        <w:br/>
        <w:t>- Eat healthy, well-balanced meals.</w:t>
        <w:br/>
        <w:t>- Learn to manage your time more effectively.</w:t>
        <w:br/>
        <w:t>- Make time for hobbies and interests.</w:t>
        <w:br/>
        <w:t>- Get enough rest and sleep.</w:t>
        <w:br/>
        <w:t>- Seek professional help when needed.</w:t>
        <w:br/>
        <w:br/>
        <w:t>**FAQs (if applicable):**</w:t>
        <w:br/>
        <w:br/>
        <w:t>- **Initial steps if suspecting the condition?**</w:t>
        <w:br/>
        <w:t>If you suspect that you’re dealing with high levels of stress, the first step should be to talk to a healthcare professional like your primary care doctor or a mental health professional.</w:t>
        <w:br/>
        <w:br/>
        <w:t>- **How does stress differ from similar conditions like anxiety or depression?**</w:t>
        <w:br/>
        <w:t>Stress is a response to a threat in a situation. Anxiety is a reaction to the stress and depression is a mood disorder that may be triggered by stress but persists longer.</w:t>
        <w:br/>
        <w:br/>
        <w:t>- **Common side effects of stress treatments?**</w:t>
        <w:br/>
        <w:t>This primarily depends on the treatment. Lifestyle adjustments and therapy typically have no side effects, but medication used in the treatment of associated conditions like depression and anxiety can have side effects. It’s important to discuss these with your healthcare provider.</w:t>
        <w:br/>
      </w:r>
    </w:p>
    <w:p>
      <w:r>
        <w:br w:type="page"/>
      </w:r>
    </w:p>
    <w:p>
      <w:pPr>
        <w:pStyle w:val="Heading2"/>
      </w:pPr>
      <w:r>
        <w:t>Chat Path: MentalHealthMate AI: A Mental Health Therapy and Diagnoser Chatbot / Stress Management Module / Understanding Stress / Stress in Teens</w:t>
      </w:r>
    </w:p>
    <w:p>
      <w:r>
        <w:rPr>
          <w:b/>
        </w:rPr>
        <w:t xml:space="preserve">Assistant: </w:t>
      </w:r>
      <w:r>
        <w:rPr>
          <w:b w:val="0"/>
        </w:rPr>
        <w:t># Stress in Teens</w:t>
        <w:br/>
        <w:t>Stress is a common experience among teenagers, driven by changes occurring at this stage of life, academic pressure, peer relationships, or family dynamics. Adverse effects can impact various areas including academic achievement, social relationships, and overall mental health.</w:t>
        <w:br/>
        <w:br/>
        <w:t>## Causes/Theories</w:t>
        <w:br/>
        <w:br/>
        <w:t>1. **Academic Pressure**: Teens regularly face stress related to school work, grades, and future college choices.</w:t>
        <w:br/>
        <w:t>2. **Peer pressure**: The desire to fit in and be accepted by peers leads to significant stress.</w:t>
        <w:br/>
        <w:t>3. **Family issues**: Family financial problems, divorce, or unhealthy home environments can contribute to stress.</w:t>
        <w:br/>
        <w:t>4. **Bullying and Cyberbullying**: This has been increasingly recognized as a major stressor.</w:t>
        <w:br/>
        <w:t>5. **Puberty**: The physical and hormonal changes can lead to feelings of stress.</w:t>
        <w:br/>
        <w:t xml:space="preserve">   </w:t>
        <w:br/>
        <w:t xml:space="preserve">## Symptoms </w:t>
        <w:br/>
        <w:br/>
        <w:t>Key symptoms of stress in teens include:</w:t>
        <w:br/>
        <w:br/>
        <w:t>- Difficulty concentrating</w:t>
        <w:br/>
        <w:t>- Changes in eating and sleeping habits</w:t>
        <w:br/>
        <w:t>- Feelings of overwhelming fear or constant worry</w:t>
        <w:br/>
        <w:t>- Irritability and mood swings</w:t>
        <w:br/>
        <w:t>- Physical symptoms like headaches, stomach aches, and fatigue</w:t>
        <w:br/>
        <w:br/>
        <w:t xml:space="preserve">## Diagnosis </w:t>
        <w:br/>
        <w:br/>
        <w:t>Psychologists and psychiatrists typically diagnose excessive stress in teens through interviews and stress assessment questionnaires. Also, ruling out other mental health disorders, like anxiety and depression, can be helpful in diagnoses.</w:t>
        <w:br/>
        <w:br/>
        <w:t xml:space="preserve">## Treatment </w:t>
        <w:br/>
        <w:br/>
        <w:t>Treatment for stress in teens includes:</w:t>
        <w:br/>
        <w:br/>
        <w:t>- **Psychotherapy**: It can help teens develop coping strategies to deal with stress.</w:t>
        <w:br/>
        <w:t>- **Relaxation Techniques**: Activities such as deep breathing, yoga, and meditation can help manage stress levels.</w:t>
        <w:br/>
        <w:t>- **Balanced Lifestyle**: Regular exercise, a nutritious diet and adequate sleep can aid in managing stress.</w:t>
        <w:br/>
        <w:t>- **Reframing Thoughts**: Cognitive-Behavioral Therapy (CBT) could aid teens to address and reframe negative thought patterns associated with stress.</w:t>
        <w:br/>
        <w:br/>
        <w:t xml:space="preserve">## Coping </w:t>
        <w:br/>
        <w:br/>
        <w:t>Recommended coping strategies include:</w:t>
        <w:br/>
        <w:br/>
        <w:t>- Regular physical activity</w:t>
        <w:br/>
        <w:t>- Balanced diet and regular sleep patterns</w:t>
        <w:br/>
        <w:t>- Mindfulness and meditation</w:t>
        <w:br/>
        <w:t>- Allocating time for hobbies and relaxation</w:t>
        <w:br/>
        <w:t xml:space="preserve">- Seeking support from friends, family, or a mental health professional </w:t>
        <w:br/>
        <w:br/>
        <w:t>## FAQs</w:t>
        <w:br/>
        <w:br/>
        <w:t>**Q: What are the initial steps if suspecting high stress in teens?**</w:t>
        <w:br/>
        <w:br/>
        <w:t>**A:** If you suspect high levels of stress in a teenager:</w:t>
        <w:br/>
        <w:t>- Start a conversation about their feelings and experiences.</w:t>
        <w:br/>
        <w:t>- Encourage them to use stress-relieving activities.</w:t>
        <w:br/>
        <w:t>- Consult a mental health professional if the symptoms persist or worsen.</w:t>
        <w:br/>
        <w:br/>
        <w:t>**Q: How does teen stress differ from adult stress?**</w:t>
        <w:br/>
        <w:br/>
        <w:t>**A:** While the distressing situations may differ, stress in teens and adults can yield very similar physical, emotional, and behavioral symptoms. However, teens may have difficulty recognizing and managing their stress levels.</w:t>
        <w:br/>
        <w:br/>
        <w:t>**Q: What are the common side effects of stress management treatments?**</w:t>
        <w:br/>
        <w:br/>
        <w:t>**A:** Generally, stress management treatments such as therapies, relaxation techniques, and lifestyle modifications don't have side effects. However, if medications are used, they may have side effects, which should be discussed with a healthcare provider.</w:t>
        <w:br/>
        <w:t xml:space="preserve">   </w:t>
        <w:br/>
        <w:t xml:space="preserve">   </w:t>
        <w:br/>
        <w:t xml:space="preserve">   </w:t>
        <w:br/>
      </w:r>
    </w:p>
    <w:p>
      <w:r>
        <w:br w:type="page"/>
      </w:r>
    </w:p>
    <w:p>
      <w:pPr>
        <w:pStyle w:val="Heading2"/>
      </w:pPr>
      <w:r>
        <w:t>Chat Path: MentalHealthMate AI: A Mental Health Therapy and Diagnoser Chatbot / Stress Management Module / Understanding Stress / Stress in Adults</w:t>
      </w:r>
    </w:p>
    <w:p>
      <w:r>
        <w:rPr>
          <w:b/>
        </w:rPr>
        <w:t xml:space="preserve">Assistant: </w:t>
      </w:r>
      <w:r>
        <w:rPr>
          <w:b w:val="0"/>
        </w:rPr>
        <w:t>## Stress in Adults</w:t>
        <w:br/>
        <w:br/>
        <w:t>Stress is a common part of adult life. It is the body's reaction to any change that requires an adjustment or response. Stress can be positive, keeping us alert, motivated, and ready to avoid danger, or it can be negative, resulting in wear and tear on the body.</w:t>
        <w:br/>
        <w:br/>
        <w:t>### Causes/Theories</w:t>
        <w:br/>
        <w:t>Adult stress can arise from various situations such as professional responsibilities, financial worries, health issues, relationship troubles, family duties, etc. Stress isn't caused by genetics, but individuals with family members who handle stress poorly may be more likely to do the same. Psychological factors, including temperament and the ability to handle pressure, can also influence the level of stress an adult experiences.</w:t>
        <w:br/>
        <w:br/>
        <w:t>### Symptoms</w:t>
        <w:br/>
        <w:t>The symptoms of stress can manifest in physical, emotional, cognitive, and behavioral ways:</w:t>
        <w:br/>
        <w:t>- Physical: Headaches, chest pain, muscle tension, upset stomach, and fatigue.</w:t>
        <w:br/>
        <w:t>- Emotional: Anxiety, restlessness,</w:t>
        <w:br/>
        <w:t>irritability, sadness, and depression.</w:t>
        <w:br/>
        <w:t>- Cognitive: Constant worrying, racing thoughts,</w:t>
        <w:br/>
        <w:t>inability to focus, and poor decision making.</w:t>
        <w:br/>
        <w:t>- Behavioral: Changes in appetite, procrastination, increased use of alcohol or drugs, and exhibiting more nervous behaviors like nail biting or pacing.</w:t>
        <w:br/>
        <w:br/>
        <w:t>### Diagnosis</w:t>
        <w:br/>
        <w:t>Stress is often recognized by the individual experiencing it or observed by others around them. If stress becomes chronic or is causing significant problems in one's life, a healthcare professional may conduct a psychological evaluation for stress disorders or refer the person to a mental health professional.</w:t>
        <w:br/>
        <w:br/>
        <w:t>### Treatment</w:t>
        <w:br/>
        <w:t>Treatment for stress might involve a mix of lifestyle changes, therapy, and medication if necessary:</w:t>
        <w:br/>
        <w:t>- Lifestyle changes: Regular exercise, a balanced diet, adequate sleep, and good time management can help manage stress.</w:t>
        <w:br/>
        <w:t>- Therapy: Cognitive-behavioral therapy is a common treatment option for managing stress and anxiety.</w:t>
        <w:br/>
        <w:t>- Medication: Sometimes, medication is prescribed for severe cases of stress, but this is not a long-term solution and should be used in conjunction with other treatments under the guidance of a healthcare professional.</w:t>
        <w:br/>
        <w:br/>
        <w:t>### Coping</w:t>
        <w:br/>
        <w:t>Coping with stress often involves self-care practices. This could be taking time for relaxation or hobbies, practicing mindfulness or meditation, or staying connected with supportive friends and family. Techniques such as progressive muscle relaxation or deep breathing exercises can also help.</w:t>
        <w:br/>
        <w:br/>
        <w:t>### FAQs</w:t>
        <w:br/>
        <w:br/>
        <w:t>*What are the initial steps if I suspect I am dealing with too much stress?*</w:t>
        <w:br/>
        <w:t>- If you suspect you are dealing with too much stress, start by talking to a healthcare provider. They can perform an evaluation and guide you towards appropriate treatments or mindfulness techniques.</w:t>
        <w:br/>
        <w:br/>
        <w:t>*How does stress differ from similar conditions, like anxiety or depression?*</w:t>
        <w:br/>
        <w:t>- While stress, anxiety, and depression can overlap in symptoms, they are different conditions. Stress is a response to a specific situation or pressure, while anxiety disorders and depression are mental health conditions diagnosed by a healthcare professional.</w:t>
        <w:br/>
        <w:br/>
        <w:t>*What are some common side effects of treatments for stress?*</w:t>
        <w:br/>
        <w:t>- Side effects depend on the specific treatment. Medications, such as antidepressants or anxiolytics, can cause side effects like drowsiness, nausea, or dry mouth. Therapies generally do not have side effects but can stir up difficult emotions. It's important to work with a healthcare provider to understand potential side effects and manage them effectively.</w:t>
      </w:r>
    </w:p>
    <w:p>
      <w:r>
        <w:br w:type="page"/>
      </w:r>
    </w:p>
    <w:p>
      <w:pPr>
        <w:pStyle w:val="Heading2"/>
      </w:pPr>
      <w:r>
        <w:t>Chat Path: MentalHealthMate AI: A Mental Health Therapy and Diagnoser Chatbot / Stress Management Module / Understanding Stress / Stress and Diet</w:t>
      </w:r>
    </w:p>
    <w:p>
      <w:r>
        <w:rPr>
          <w:b/>
        </w:rPr>
        <w:t xml:space="preserve">Assistant: </w:t>
      </w:r>
      <w:r>
        <w:rPr>
          <w:b w:val="0"/>
        </w:rPr>
        <w:t>## Stress and Diet</w:t>
        <w:br/>
        <w:br/>
        <w:t>### Causes/Theories</w:t>
        <w:br/>
        <w:t>While diet doesn't cause stress directly, both are interconnected. Bad dietary habits, such as consuming high amounts of refined sugars, caffeine or alcohol, or not eating a balanced, nutritious diet can exacerbate stress levels indirectly. This is because certain foods interfere with our body's physiological responses to stress and can deplete the body of essential nutrients needed for the proper functioning of the nervous system. On the other hand, prolonged stress can create unhealthy eating patterns or disorders, increase cravings for 'comfort food' which is generally unhealthy and contribute to weight gain and other health issues.</w:t>
        <w:br/>
        <w:br/>
        <w:t>### Symptoms</w:t>
        <w:br/>
        <w:t>The key signs indicating that diet is contributing to stress include:</w:t>
        <w:br/>
        <w:br/>
        <w:t>- Heavy reliance on caffeine, alcohol or sugary food as a coping mechanism.</w:t>
        <w:br/>
        <w:t>- Overeating or undereating when stressed.</w:t>
        <w:br/>
        <w:t>- Emotional eating patterns where feelings of stress lead to overconsumption of food.</w:t>
        <w:br/>
        <w:t>- Constant fatigue or energy crashes due to unhealthy eating habits.</w:t>
        <w:br/>
        <w:t>- Increased frequency of stress-related illnesses like ulcers, heart disease, diabetes or obesity.</w:t>
        <w:br/>
        <w:br/>
        <w:t>### Diagnosis</w:t>
        <w:br/>
        <w:t>There's no specific diagnostic test to establish a direct correlation between stress and diet. However, a mental health professional may undertake an assessment which includes understanding one's eating habits, lifestyle, and reaction to stress. This can be supplemented with routine health checks to ascertain the physical impact, if any.</w:t>
        <w:br/>
        <w:br/>
        <w:t>### Treatment</w:t>
        <w:br/>
        <w:t>Treatment mainly involves lifestyle adjustments such as:</w:t>
        <w:br/>
        <w:br/>
        <w:t>1. Balanced diet: Eating a balanced and nutritious diet that includes whole grains, lean protein, fruits and vegetables can help manage stress levels by maintaining steady energy levels and supplies of vital nutrients.</w:t>
        <w:br/>
        <w:br/>
        <w:t>2. Limit unhelpful foods: Minimize intake of processed foods, refined sugars, alcohol and caffeine which can aggravate stress.</w:t>
        <w:br/>
        <w:br/>
        <w:t>3. Regular Exercise: Regular physical activity boosts the production of endorphins - the body's natural mood lifters - and can also help improve sleep.</w:t>
        <w:br/>
        <w:br/>
        <w:t>4. Seeking professional help: If stress and diet issues persist and interfere with the quality of life, seeking help from a nutritionist, dietitian, or mental health professional may be beneficial.</w:t>
        <w:br/>
        <w:br/>
        <w:t>### Coping</w:t>
        <w:br/>
        <w:t>Stress management techniques, such as mindfulness, meditation, deep-breathing exercises, yoga, or other forms of relaxation exercises help with managing stress. Besides, prioritizing regular sleep, staying physically active, maintaining social connections, and pursuing hobbies and activities that provide joy and relaxation can also help lower stress levels.</w:t>
        <w:br/>
        <w:br/>
        <w:t>### FAQs</w:t>
        <w:br/>
        <w:br/>
        <w:t>**What are the initial steps if I suspect my diet is contributing to my stress levels?**</w:t>
        <w:br/>
        <w:br/>
        <w:t>Start by keeping a food and mood diary to track your dietary habits in correlation with your stress levels. If you see patterns, try altering your diet and lifestyle gradually. If the problem persists, consider seeking professional help.</w:t>
        <w:br/>
        <w:br/>
        <w:t>**How does stress and diet interact differently compared to other stress-related conditions?**</w:t>
        <w:br/>
        <w:br/>
        <w:t>Diet and stress interact differently in that while diet alone may not cause stress, it can certainly exacerbate stress levels, unlike with other conditions where stress can be a direct cause.</w:t>
        <w:br/>
        <w:br/>
        <w:t>**Are there any common side effects of treatments?**</w:t>
        <w:br/>
        <w:br/>
        <w:t>Major side effects are not common with lifestyle adjustments. However, changes in diet may initially be challenging to adhere to and sudden decrease in the intake of certain foods like sugar or caffeine can initially lead to withdrawal symptoms like headache or dips in mood and energy. Regular exercise programs should be initiated gradually to prevent injury. Always consult a healthcare provider before making drastic dietary changes or starting an exercise program.</w:t>
      </w:r>
    </w:p>
    <w:p>
      <w:r>
        <w:br w:type="page"/>
      </w:r>
    </w:p>
    <w:p>
      <w:pPr>
        <w:pStyle w:val="Heading2"/>
      </w:pPr>
      <w:r>
        <w:t>Chat Path: MentalHealthMate AI: A Mental Health Therapy and Diagnoser Chatbot / Stress Management Module / Understanding Stress / Stress and Immunity</w:t>
      </w:r>
    </w:p>
    <w:p>
      <w:r>
        <w:rPr>
          <w:b/>
        </w:rPr>
        <w:t xml:space="preserve">Assistant: </w:t>
      </w:r>
      <w:r>
        <w:rPr>
          <w:b w:val="0"/>
        </w:rPr>
        <w:t># Stress and Immunity</w:t>
        <w:br/>
        <w:br/>
        <w:t>Stress can have a profound impact on the immune system, altering its function and making an individual more susceptible to illness or infection. This article will help you understand the relationship between stress and immunity, including causes, key signs, potential treatments, and coping strategies.</w:t>
        <w:br/>
        <w:br/>
        <w:t>## Causes/Theories</w:t>
        <w:br/>
        <w:br/>
        <w:t>Two primary theories explain the link between stress and immunity:</w:t>
        <w:br/>
        <w:br/>
        <w:t>1. _Psychoneuroimmunology Theory:_ This theory suggests that psychological factors such as stress can influence the nervous system, which in turn affects the immune system. Stress triggers the release of stress hormones like cortisol, which can suppress the immune system's functionality.</w:t>
        <w:br/>
        <w:br/>
        <w:t>2. _Stress-diathesis Model:_ According to this theory, individuals with a certain genetic predisposition (diathesis) may have increased vulnerability to immune system disruption when they experience stress.</w:t>
        <w:br/>
        <w:br/>
        <w:t>Personal and environmental factors, aside from genetics, are also believed to play a role. For instance, lifestyle choices (like diet, exercise, and sleep habits), exposure to chronic stressors, and even individual stress response styles can influence the stress-immunity interplay.</w:t>
        <w:br/>
        <w:br/>
        <w:t>## Symptoms</w:t>
        <w:br/>
        <w:br/>
        <w:t>The impact of stress on immunity may present itself indirectly, primarily through increased susceptibility to infections and sickness. Key signs include:</w:t>
        <w:br/>
        <w:br/>
        <w:t>- Frequent colds or flu</w:t>
        <w:br/>
        <w:t>- Prolonged infection recovery time</w:t>
        <w:br/>
        <w:t>- Increased allergic reactions</w:t>
        <w:br/>
        <w:t>- Worsening of existing autoimmune conditions</w:t>
        <w:br/>
        <w:t>- Chronic fatigue</w:t>
        <w:br/>
        <w:t>- General feeling of being rundown</w:t>
        <w:br/>
        <w:br/>
        <w:t>## Diagnosis</w:t>
        <w:br/>
        <w:br/>
        <w:t>There's no straightforward test to gauge the toll stress takes on the immune system. However, frequent occurrence of the aforementioned symptoms, especially in the presence of high stress, might indicate compromised immunity due to stress. As such, assessment typically involves ruling out other potential causes before drawing a conclusion.</w:t>
        <w:br/>
        <w:br/>
        <w:t>## Treatment</w:t>
        <w:br/>
        <w:br/>
        <w:t>Treatment largely involves managing stress to help bolster the immune response. Options include:</w:t>
        <w:br/>
        <w:br/>
        <w:t>- **Behavioral Therapy:** Cognitive-behavioral therapy and other types of psychotherapy can help individuals develop healthier responses to stress.</w:t>
        <w:br/>
        <w:t>- **Lifestyle Changes:** Regular exercise, a balanced diet, adequate sleep, and avoiding harmful substances can help to enhance immune function.</w:t>
        <w:br/>
        <w:t>- **Relaxation techniques:** Practices like meditation, yoga, and deep breathing exercises can aid in stress reduction, thereby boosting immune function.</w:t>
        <w:br/>
        <w:t>- **Medications:** In some cases, medications (like anti-anxiety drugs) may be used to manage chronic or severe stress.</w:t>
        <w:br/>
        <w:br/>
        <w:t>## Coping</w:t>
        <w:br/>
        <w:br/>
        <w:t>Coping mechanisms for dealing with stress and thereby improving immune function include:</w:t>
        <w:br/>
        <w:br/>
        <w:t>1. **Regular Physical Activity:** It helps in reducing stress hormones and promoting relaxation.</w:t>
        <w:br/>
        <w:t>2. **Balanced Diet:** A diet rich in fruits, vegetables, lean meats, and healthy fats can help to nourish and support the immune system.</w:t>
        <w:br/>
        <w:t>3. **Adequate Sleep:** Good quality sleep is crucial for overall health, including immunity.</w:t>
        <w:br/>
        <w:t>4. **Mindfulness and Relaxation Techniques:** Activities such as yoga, meditation, or even reading a book can provide mental relaxation and help manage stress.</w:t>
        <w:br/>
        <w:br/>
        <w:t>## FAQs</w:t>
        <w:br/>
        <w:br/>
        <w:t>**Q: What should I do if I suspect my immunity is compromised due to stress?**</w:t>
        <w:br/>
        <w:t>A: Consider talking to your healthcare provider. They can rule out other potential causes of frequent illness and guide you with recommendations on managing stress and improving immunity.</w:t>
        <w:br/>
        <w:br/>
        <w:t>**Q: How does stress-related immune compromise differ from other immune disorders?**</w:t>
        <w:br/>
        <w:t>A: Unlike many immune disorders, which are often due chiefly to genetic factors, stress-related immune compromise is primarily a result of lifestyle and environmental factors—meaning it can often be managed or mitigated with lifestyle changes.</w:t>
        <w:br/>
        <w:br/>
        <w:t>**Q: What are the common side effects of treatments?**</w:t>
        <w:br/>
        <w:t>A: Side effects largely depend on the specific treatment. For instance, some anti-anxiety medications may cause drowsiness, while changes in diet and exercise routines can initially lead to discomfort before the body adjusts. Always consult your healthcare provider for more information.</w:t>
      </w:r>
    </w:p>
    <w:p>
      <w:r>
        <w:br w:type="page"/>
      </w:r>
    </w:p>
    <w:p>
      <w:pPr>
        <w:pStyle w:val="Heading2"/>
      </w:pPr>
      <w:r>
        <w:t>Chat Path: MentalHealthMate AI: A Mental Health Therapy and Diagnoser Chatbot / Stress Management Module / Stress and Mental Health</w:t>
      </w:r>
    </w:p>
    <w:p>
      <w:r>
        <w:rPr>
          <w:b/>
        </w:rPr>
        <w:t xml:space="preserve">Assistant: </w:t>
      </w:r>
      <w:r>
        <w:rPr>
          <w:b w:val="0"/>
        </w:rPr>
        <w:t># Stress and Mental Health</w:t>
        <w:br/>
        <w:br/>
        <w:t>Stress is a normal physiological response to demands or threats and can affect mental health significantly when it becomes chronic or overwhelming.</w:t>
        <w:br/>
        <w:br/>
        <w:t>## Causes/Theories</w:t>
        <w:br/>
        <w:br/>
        <w:t>Stressors, or triggers of stress, can be a wide range of physical or psychological challenges, including:</w:t>
        <w:br/>
        <w:br/>
        <w:t>* Major life events such as a divorce, death in family, job loss</w:t>
        <w:br/>
        <w:t>* Daily hassles like heavy traffic, noise</w:t>
        <w:br/>
        <w:t>* Workplace or academic pressure</w:t>
        <w:br/>
        <w:t>* Financial issues</w:t>
        <w:br/>
        <w:t xml:space="preserve">* Chronic health problems </w:t>
        <w:br/>
        <w:br/>
        <w:t>Genetically, individuals may differ in their resilience or susceptibility to stress or may inherit mental health disorders that are activated under constant stress. Even, environmental factors—such as early childhood trauma or adversity—can promote a more pronounced response to stress.</w:t>
        <w:br/>
        <w:br/>
        <w:t>## Symptoms</w:t>
        <w:br/>
        <w:br/>
        <w:t>The significant symptoms of stress-related mental health issues can include:</w:t>
        <w:br/>
        <w:br/>
        <w:t>* Persistent feelings of tension or anxiety</w:t>
        <w:br/>
        <w:t>* Irritability and moodiness</w:t>
        <w:br/>
        <w:t>* Trouble focusing, indecisiveness</w:t>
        <w:br/>
        <w:t>* Problems with sleep - either sleeping too much or not enough</w:t>
        <w:br/>
        <w:t>* Changes in appetite - eating too much or too little</w:t>
        <w:br/>
        <w:t>* Physical symptoms like fatigue, headaches, or chest pain</w:t>
        <w:br/>
        <w:br/>
        <w:t>## Diagnosis</w:t>
        <w:br/>
        <w:br/>
        <w:t>Diagnosis of stress-related mental health issues often involves a comprehensive evaluation including:</w:t>
        <w:br/>
        <w:br/>
        <w:t>* Personal and family medical history</w:t>
        <w:br/>
        <w:t>* Mental health assessment by a psychiatrist or psychologist</w:t>
        <w:br/>
        <w:t>* Physical examination to rule out other medical conditions that may be causing or contributing to the symptoms.</w:t>
        <w:br/>
        <w:br/>
        <w:t>## Treatment</w:t>
        <w:br/>
        <w:br/>
        <w:t>Treatment for stress-related mental health issues may include:</w:t>
        <w:br/>
        <w:br/>
        <w:t>* Psychotherapy or counseling to learn more effective ways of managing stress</w:t>
        <w:br/>
        <w:t>* Medication such as antidepressants or anti-anxiety drugs for some individuals</w:t>
        <w:br/>
        <w:t>* Lifestyle changes including regular exercise, maintaining a balanced diet, sufficient sleep, limiting caffeine and alcohol intake.</w:t>
        <w:br/>
        <w:br/>
        <w:t>## Coping</w:t>
        <w:br/>
        <w:br/>
        <w:t>Coping strategies for managing stress can differ greatly among individuals, but may include:</w:t>
        <w:br/>
        <w:br/>
        <w:t>* Mindfulness or meditation practices</w:t>
        <w:br/>
        <w:t>* Breathing exercises</w:t>
        <w:br/>
        <w:t>* Physical activity or exercise</w:t>
        <w:br/>
        <w:t>* Connecting with others, seeking social support</w:t>
        <w:br/>
        <w:t>* Taking time for hobbies, relaxation</w:t>
        <w:br/>
        <w:br/>
        <w:t xml:space="preserve">## FAQs </w:t>
        <w:br/>
        <w:br/>
        <w:t xml:space="preserve">Q: What are the initial steps if suspecting the condition?  </w:t>
        <w:br/>
        <w:t>A: If you feel continuously stressed and it's affecting your daily life, the first step is to speak with a healthcare professional. They can then guide you through an appropriate evaluation and treatment process.</w:t>
        <w:br/>
        <w:br/>
        <w:t xml:space="preserve">Q: How does it differ from similar conditions?  </w:t>
        <w:br/>
        <w:t>A: Stress is a normal response to challenges or threats and subsides when the situation changes. When stress becomes chronic and unmanageable, it can lead to or exacerbate mental health conditions like depression or anxiety.</w:t>
        <w:br/>
        <w:br/>
        <w:t xml:space="preserve">Q: What are the common side effects of treatments?  </w:t>
        <w:br/>
        <w:t>A: Psychotherapy typically has minimal side effects but may lead to temporary discomfort as you discuss difficult issues. Medications, on the other hand, can come with side effects such as sleepiness, upset stomach, or changes in appetite, though these typically lessen with time or by adjusting the dosage.</w:t>
        <w:br/>
        <w:br/>
        <w:t>Remember, it's normal to experience stress. However, it's important to seek help when it becomes overwhelming or chronically interferes with your everyday life.</w:t>
      </w:r>
    </w:p>
    <w:p>
      <w:r>
        <w:br w:type="page"/>
      </w:r>
    </w:p>
    <w:p>
      <w:pPr>
        <w:pStyle w:val="Heading2"/>
      </w:pPr>
      <w:r>
        <w:t>Chat Path: MentalHealthMate AI: A Mental Health Therapy and Diagnoser Chatbot / Stress Management Module / Stress and Mental Health / Understanding Stress</w:t>
      </w:r>
    </w:p>
    <w:p>
      <w:r>
        <w:rPr>
          <w:b/>
        </w:rPr>
        <w:t xml:space="preserve">Assistant: </w:t>
      </w:r>
      <w:r>
        <w:rPr>
          <w:b w:val="0"/>
        </w:rPr>
        <w:t># Understanding Stress</w:t>
        <w:br/>
        <w:br/>
        <w:t>Stress is a feeling of emotional or physical tension. It can originate from any event or thought that makes you feel frustrated, angry, or nervous. Stress is your body's reaction to a challenge or demand, and in short bursts, it can be helpful, pushing you to avoid danger or meet a deadline.</w:t>
        <w:br/>
        <w:br/>
        <w:t>## Causes/Theories:</w:t>
        <w:br/>
        <w:t>* **Psychological factors:** These include important life events ranging from positive ones such as getting married or starting a new job to negative ones such as death of a loved one or divorce.</w:t>
        <w:br/>
        <w:t>* **Environmental factors:** These include physical threats, poor living conditions, or pressure at work or school.</w:t>
        <w:br/>
        <w:t xml:space="preserve">* **Genetic factors:** Genetic characteristics may influence how people react to stressors. </w:t>
        <w:br/>
        <w:br/>
        <w:t>## Symptoms:</w:t>
        <w:br/>
        <w:t>Stress can manifest in various forms, both physical and psychological, including:</w:t>
        <w:br/>
        <w:br/>
        <w:t>* Feeling overwhelmed or irritable</w:t>
        <w:br/>
        <w:t>* Having difficulty concentrating</w:t>
        <w:br/>
        <w:t>* Experiencing headaches or stomach problems</w:t>
        <w:br/>
        <w:t>* Having difficulty sleeping</w:t>
        <w:br/>
        <w:t>* Feeling anxious</w:t>
        <w:br/>
        <w:br/>
        <w:t>## Diagnosis:</w:t>
        <w:br/>
        <w:t>There's no specific test that can diagnose stress. Healthcare providers usually rely on a discussion about your symptoms and stresses. In some cases, a physical examination could be conducted to rule out any medical problems that could be causing your symptoms.</w:t>
        <w:br/>
        <w:br/>
        <w:t>## Treatment:</w:t>
        <w:br/>
        <w:t>Common treatments for stress include a combination of lifestyle changes, therapy, and in some cases, medication. These include:</w:t>
        <w:br/>
        <w:br/>
        <w:t>* **Lifestyle Adjustments:** This can include getting regular exercise, maintaining a healthy diet, ensuring adequate sleep, and avoiding alcohol, caffeine, and nicotine.</w:t>
        <w:br/>
        <w:t>* **Therapy:** Cognitive-behavioral therapy can be particularly effective, helping you identify and change thought patterns that lead to stress.</w:t>
        <w:br/>
        <w:t>* **Medication:** This isn't commonly used for stress, but it may be recommended if you have underlying conditions, such as depression or anxiety disorder.</w:t>
        <w:br/>
        <w:br/>
        <w:t>## Coping:</w:t>
        <w:br/>
        <w:t>Stress management strategies vary, but some commonly recommended methods include:</w:t>
        <w:br/>
        <w:br/>
        <w:t>* Engaging in physical activity</w:t>
        <w:br/>
        <w:t>* Practicing relaxation techniques, such as deep breathing, massage, and yoga</w:t>
        <w:br/>
        <w:t>* Keeping a sense of humor</w:t>
        <w:br/>
        <w:t>* Spending time with loved ones</w:t>
        <w:br/>
        <w:t>* Setting aside time for hobbies</w:t>
        <w:br/>
        <w:br/>
        <w:t>## FAQs:</w:t>
        <w:br/>
        <w:br/>
        <w:t>* **Initial steps if suspecting stress?**</w:t>
        <w:br/>
        <w:t>If you suspect you're experiencing high levels of stress, it can be helpful to first identify what might be causing it. Try to practice self-care, such as eating healthy meals, getting regular physical activity, and making time to relax and do things you enjoy. If your stress is overwhelming or persists, seek professional help.</w:t>
        <w:br/>
        <w:t xml:space="preserve">  </w:t>
        <w:br/>
        <w:t>* **How does stress differ from conditions like anxiety or depression?**</w:t>
        <w:br/>
        <w:t>While stress can cause feelings of anxiety or low mood, it's usually tied to a specific cause and subsides once the situation is resolved. On the other hand, anxiety and depression are mental health conditions that persist regardless of specific triggers and may require medical treatment.</w:t>
        <w:br/>
        <w:br/>
        <w:t>* **Common side effects of stress treatments?**</w:t>
        <w:br/>
        <w:t>Side effects depend on the treatment type. For example, certain medications can cause dizziness, drowsiness, or upset stomach. Engaging in regular physical activity or making dietary changes can rarely have negative side effects, but it's always recommended to talk to a healthcare provider before starting any new fitness or nutrition plan.</w:t>
      </w:r>
    </w:p>
    <w:p>
      <w:r>
        <w:br w:type="page"/>
      </w:r>
    </w:p>
    <w:p>
      <w:pPr>
        <w:pStyle w:val="Heading2"/>
      </w:pPr>
      <w:r>
        <w:t>Chat Path: MentalHealthMate AI: A Mental Health Therapy and Diagnoser Chatbot / Stress Management Module / Stress and Mental Health / Types of Stress</w:t>
      </w:r>
    </w:p>
    <w:p>
      <w:r>
        <w:rPr>
          <w:b/>
        </w:rPr>
        <w:t xml:space="preserve">Assistant: </w:t>
      </w:r>
      <w:r>
        <w:rPr>
          <w:b w:val="0"/>
        </w:rPr>
        <w:t># Types of Stress</w:t>
        <w:br/>
        <w:br/>
        <w:t>## Causes/Theories:</w:t>
        <w:br/>
        <w:t xml:space="preserve">Stress is a natural response of the body to challenges or demands. It is generally categorized into four main types, i.e., acute stress, episodic acute stress, chronic stress, and traumatic stress. </w:t>
        <w:br/>
        <w:br/>
        <w:t>- **Acute Stress**: Acute stress is the most common type of stress. It's short-term and is a direct response to a new challenge, event, or demand, and it triggers your fight-or-flight response.</w:t>
        <w:br/>
        <w:t>- **Episodic Acute Stress**: Some people suffer acute stress frequently, their lives are so disordered that they are constantly under acute stress. It can be caused by constant worry or anxiety or taking on too many tasks.</w:t>
        <w:br/>
        <w:t xml:space="preserve">- **Chronic Stress**: This is long-term stress that is a part of your everyday life. This might be related to money problems, an unhappy marriage, or trouble at work. </w:t>
        <w:br/>
        <w:t>- **Traumatic Stress**: This is a severe form of stress that can occur after you experience a traumatic event. This could be a car crash, natural disaster, or other catastrophic event.</w:t>
        <w:br/>
        <w:br/>
        <w:t>## Symptoms:</w:t>
        <w:br/>
        <w:t>Common symptoms for the different types of stress include:</w:t>
        <w:br/>
        <w:br/>
        <w:t>**Acute Stress**</w:t>
        <w:br/>
        <w:t>- Emotional distress</w:t>
        <w:br/>
        <w:t>- Physical problems such as headache, upset stomach</w:t>
        <w:br/>
        <w:t>- Temporary behavioral disturbances, such as difficulty speaking or shaking limbs</w:t>
        <w:br/>
        <w:br/>
        <w:t>**Episodic Acute Stress**</w:t>
        <w:br/>
        <w:t>- Persistent tension headaches</w:t>
        <w:br/>
        <w:t>- Migraines</w:t>
        <w:br/>
        <w:t>- Hypertension</w:t>
        <w:br/>
        <w:t>- Chest pain</w:t>
        <w:br/>
        <w:t>- Heart disease</w:t>
        <w:br/>
        <w:br/>
        <w:t>**Chronic Stress**</w:t>
        <w:br/>
        <w:t>- Chronic headaches</w:t>
        <w:br/>
        <w:t>- Anxiety</w:t>
        <w:br/>
        <w:t>- Insomnia</w:t>
        <w:br/>
        <w:t>- Depression</w:t>
        <w:br/>
        <w:t>- High blood pressure</w:t>
        <w:br/>
        <w:br/>
        <w:t>**Traumatic Stress**</w:t>
        <w:br/>
        <w:t xml:space="preserve">- Flashbacks </w:t>
        <w:br/>
        <w:t>- Uncontrollable thoughts</w:t>
        <w:br/>
        <w:t>- Nightmares about the event</w:t>
        <w:br/>
        <w:t>- Prolonged emotional upset</w:t>
        <w:br/>
        <w:br/>
        <w:t>## Diagnosis:</w:t>
        <w:br/>
        <w:t>To diagnose stress, healthcare providers often use a comprehensive approach considering physical symptoms and the patient’s personal history. Detailed conversation about lifestyle pressures and behaviors can also reveal a lot about stress levels.</w:t>
        <w:br/>
        <w:br/>
        <w:t>## Treatment:</w:t>
        <w:br/>
        <w:t>Treatments for stress typically involve some combination of lifestyle modifications, psychological therapy, and prescribed medications as needed.</w:t>
        <w:br/>
        <w:br/>
        <w:t>- **Lifestyle Changes**: Exercise, healthy diet, good sleep habits, and quitting bad habits like smoking and excessive drinking can all help to mitigate stress.</w:t>
        <w:br/>
        <w:t>- **Therapy**: Therapy can be highly beneficial, with approaches such as cognitive behavioral therapy (CBT) and mindfulness-based stress reduction therapy (MBSR) commonly used.</w:t>
        <w:br/>
        <w:t>- **Medication**: Sometimes medications such as anti-anxiety drugs, antidepressants, and beta-blockers can be used to manage severe or acute stress symptoms.</w:t>
        <w:br/>
        <w:br/>
        <w:t>## Coping:</w:t>
        <w:br/>
        <w:t>Coping strategies vary widely and will depend on the exact type and cause of stress, but some general recommendations include:</w:t>
        <w:br/>
        <w:br/>
        <w:t>- **Relaxation Techniques**: Deep breathing, meditation, yoga, and tai chi can help manage stress.</w:t>
        <w:br/>
        <w:t>- **Maintaining Social Connections**: Spending time with friends and family, talking out issues and concerns, and asking for help when needed can all help mitigate stress.</w:t>
        <w:br/>
        <w:t>- **Physical Activity**: Regular exercise can decrease stress hormones and increase endorphins, which are natural mood boosters.</w:t>
        <w:br/>
        <w:t>- **Balanced Diet**: Eating a healthy diet full of fruits, vegetables, lean protein, and whole grains can help you manage stress.</w:t>
        <w:br/>
        <w:br/>
        <w:t>## FAQs:</w:t>
        <w:br/>
        <w:br/>
        <w:t>**Initial steps if suspecting the condition?**</w:t>
        <w:br/>
        <w:t>If you suspect you're suffering from stress, the first step should be to make an appointment with your doctor. They can rule out any underlying medical conditions and make a referral to a mental health specialist as necessary.</w:t>
        <w:br/>
        <w:br/>
        <w:t>**How does it differ from similar conditions?**</w:t>
        <w:br/>
        <w:t>The distinction between stress and similar conditions, such as anxiety and depression, can be difficult, as they can overlap in terms of symptoms. However, stress is typically caused by an external trigger, such as work, relationships, or financial problems, while depression and anxiety can occur without a clear cause and last longer.</w:t>
        <w:br/>
        <w:br/>
        <w:t>**Common side effects of treatments?**</w:t>
        <w:br/>
        <w:t>Side effects vary depending on the specific treatment. For instance, medications can often lead to unwanted side effects like weight gain, sleep disturbances, or decreased libido. Therapy, on the other hand, can sometimes increase feelings of sadness or anxiety in the short term as you explore difficult topics.</w:t>
      </w:r>
    </w:p>
    <w:p>
      <w:r>
        <w:br w:type="page"/>
      </w:r>
    </w:p>
    <w:p>
      <w:pPr>
        <w:pStyle w:val="Heading2"/>
      </w:pPr>
      <w:r>
        <w:t>Chat Path: MentalHealthMate AI: A Mental Health Therapy and Diagnoser Chatbot / Stress Management Module / Stress and Mental Health / Stress Symptoms</w:t>
      </w:r>
    </w:p>
    <w:p>
      <w:r>
        <w:rPr>
          <w:b/>
        </w:rPr>
        <w:t xml:space="preserve">Assistant: </w:t>
      </w:r>
      <w:r>
        <w:rPr>
          <w:b w:val="0"/>
        </w:rPr>
        <w:t>## Stress Symptoms</w:t>
        <w:br/>
        <w:br/>
        <w:t>### Causes/Theories</w:t>
        <w:br/>
        <w:t xml:space="preserve">Stress can originate from many sources, and what's considered stressful can vary from person to person. Common stressors can include major life changes, difficult personal relationships, job challenges, health issues, or daily hassles. </w:t>
        <w:br/>
        <w:br/>
        <w:t>The primary theories that deal with stress scenarios are:</w:t>
        <w:br/>
        <w:br/>
        <w:t>1. General Adaptation Syndrome (GAS) theory introduced by Hans Selye, which positions stress as the body's physiological response to a stressor, differentiated into three phases: Alarm, Resistance, and Exhaustion.</w:t>
        <w:br/>
        <w:t>2. Transactional Model by Richard Lazarus, postulates stress as a function of the individual's interpretation and response to the stressors in their life.</w:t>
        <w:br/>
        <w:br/>
        <w:t>Genetics can influence how susceptible one is to stress and its possible health impacts. Your upbringing and experiences can also shape how you perceive and react to stressors.</w:t>
        <w:br/>
        <w:br/>
        <w:t>### Symptoms</w:t>
        <w:br/>
        <w:t>Stress exhibits through a variety of mental, emotional, and physical symptoms. They include:</w:t>
        <w:br/>
        <w:br/>
        <w:t>- Frequent headaches</w:t>
        <w:br/>
        <w:t>- Difficulty sleeping</w:t>
        <w:br/>
        <w:t>- Fatigue</w:t>
        <w:br/>
        <w:t>- Irritability</w:t>
        <w:br/>
        <w:t>- Feeling overwhelmed or anxious</w:t>
        <w:br/>
        <w:t>- Changes in appetite</w:t>
        <w:br/>
        <w:t>- Difficulty concentrating</w:t>
        <w:br/>
        <w:t>- Upset stomach</w:t>
        <w:br/>
        <w:t>- Rapid heart rate</w:t>
        <w:br/>
        <w:t>- Decreased sexual drive</w:t>
        <w:br/>
        <w:br/>
        <w:t>### Diagnosis</w:t>
        <w:br/>
        <w:t>There's no specific test to diagnose stress. Diagnosis is typically based on a person's description of symptoms and their sources of stress. Mental health professionals may use interviews or assessments to evaluate the extent of stress and its impact on a person's life and mental health.</w:t>
        <w:br/>
        <w:br/>
        <w:t>### Treatment</w:t>
        <w:br/>
        <w:t>Treating and managing stress often involves lifestyle changes, such as:</w:t>
        <w:br/>
        <w:br/>
        <w:t>- Participating in regular physical exercise</w:t>
        <w:br/>
        <w:t>- Adopting a balanced, healthy diet</w:t>
        <w:br/>
        <w:t>- Limiting caffeine and alcohol consumption</w:t>
        <w:br/>
        <w:t>- Prioritizing adequate sleep</w:t>
        <w:br/>
        <w:t>- Using relaxation techniques (e.g., deep breathing, meditation, yoga)</w:t>
        <w:br/>
        <w:br/>
        <w:t>Therapy or counseling can help individuals learn new ways of thinking about and dealing with stressors.</w:t>
        <w:br/>
        <w:br/>
        <w:t>### Coping</w:t>
        <w:br/>
        <w:t>Recommended coping strategies for managing stress include:</w:t>
        <w:br/>
        <w:br/>
        <w:t>- Practicing mindfulness and relaxation techniques</w:t>
        <w:br/>
        <w:t>- Setting aside "me" time for hobbies or interests</w:t>
        <w:br/>
        <w:t>- Establishing social connections and support systems</w:t>
        <w:br/>
        <w:t>- Learning and applying problem-solving skills for addressing stressors</w:t>
        <w:br/>
        <w:t>- Breaking down larger tasks into smaller, manageable steps</w:t>
        <w:br/>
        <w:br/>
        <w:t>### FAQs</w:t>
        <w:br/>
        <w:br/>
        <w:t>- **Initial steps if suspecting the condition?** If you suspect that you are dealing with a high level of stress, it may be helpful to speak with a healthcare provider or a mental health professional for resources and guidance. They can provide personalized strategies for managing stress and potentially refer you to a specialist if needed.</w:t>
        <w:br/>
        <w:t>- **How does it differ from similar conditions?** Stress, while often confused with anxiety, differs fundamentally. Stress is usually a response to an external cause and tends to go away once the situation has been resolved. Anxiety, however, is internal, a persistent feeling of unease without any identifiable cause and continues after the stressor is gone.</w:t>
        <w:br/>
        <w:t>- **Common side effects of treatments?** Because coping techniques like exercise and relaxation activities are often used to manage stress, side effects are usually minimal. However, if medication is prescribed to help manage stress, side effects can include dry mouth, drowsiness, blurred vision, weight gain, and more, depending on the specific medication.</w:t>
      </w:r>
    </w:p>
    <w:p>
      <w:r>
        <w:br w:type="page"/>
      </w:r>
    </w:p>
    <w:p>
      <w:pPr>
        <w:pStyle w:val="Heading2"/>
      </w:pPr>
      <w:r>
        <w:t>Chat Path: MentalHealthMate AI: A Mental Health Therapy and Diagnoser Chatbot / Stress Management Module / Stress and Mental Health / Stress Causes</w:t>
      </w:r>
    </w:p>
    <w:p>
      <w:r>
        <w:rPr>
          <w:b/>
        </w:rPr>
        <w:t xml:space="preserve">Assistant: </w:t>
      </w:r>
      <w:r>
        <w:rPr>
          <w:b w:val="0"/>
        </w:rPr>
        <w:t>## Causes of Stress</w:t>
        <w:br/>
        <w:br/>
        <w:t xml:space="preserve">Stress is a body's method of reacting to a challenge. It's a part of the body's survival mechanism. When the brain perceives a stressful situation, it starts to pump chemicals like adrenaline, noradrenaline, and cortisol into the body. This results in physical changes that prepare us to face the perceived threat. </w:t>
        <w:br/>
        <w:br/>
        <w:t>There are several common causes of stress. These include:</w:t>
        <w:br/>
        <w:br/>
        <w:t>- **Major life changes**: Major life changes like getting married, starting a new job, or having a baby can cause significant stress.</w:t>
        <w:br/>
        <w:t>- **Work or school**: Work-related stress is common. Stress levels can also rise due to academic pressure.</w:t>
        <w:br/>
        <w:t>- **Financial problems**: Financial issues, such as debt or financial insecurity, can cause stress.</w:t>
        <w:br/>
        <w:t>- **Relationship difficulties**: Problems with friends, family, or partners can lead to stress.</w:t>
        <w:br/>
        <w:t>- **Health issues**: Dealing with a chronic illness or serious health problems can lead to stress.</w:t>
        <w:br/>
        <w:br/>
        <w:t xml:space="preserve">## Symptoms of Stress </w:t>
        <w:br/>
        <w:br/>
        <w:t>Common symptoms of stress include:</w:t>
        <w:br/>
        <w:br/>
        <w:t>- Headaches or other aches and pains</w:t>
        <w:br/>
        <w:t>- Sleep disturbance</w:t>
        <w:br/>
        <w:t>- Low energy or fatigue</w:t>
        <w:br/>
        <w:t>- Rapid heartbeat</w:t>
        <w:br/>
        <w:t>- Clenching or grinding teeth</w:t>
        <w:br/>
        <w:t>- Changes in appetite, either too much or too little</w:t>
        <w:br/>
        <w:t>- Social withdrawal</w:t>
        <w:br/>
        <w:t>- Increased use of alcohol or other drugs</w:t>
        <w:br/>
        <w:br/>
        <w:t>## Diagnosis of Stress</w:t>
        <w:br/>
        <w:br/>
        <w:t>Stress is usually diagnosed based on the symptoms and the patient's history. Healthcare providers might also run tests to rule out other medical conditions that could be causing these symptoms. It's important to get a proper diagnosis, as prolonged stress can lead to other health problems, including depression and anxiety.</w:t>
        <w:br/>
        <w:br/>
        <w:t>## Treatment for Stress</w:t>
        <w:br/>
        <w:br/>
        <w:t>Treatment for stress depends on what's causing it and how it's impacting your life. Some common treatments include:</w:t>
        <w:br/>
        <w:br/>
        <w:t>- **Therapy**: speaking with a therapist can be hugely beneficial. Cognitive Behavioral Therapy (CBT) is often used to help individuals manage stress.</w:t>
        <w:br/>
        <w:t>- **Medication**: If your stress is severe or leading to other health problems, your healthcare provider may suggest medications to help manage it.</w:t>
        <w:br/>
        <w:t>- **Lifestyle adjustments**: Exercise, healthy eating, good sleep hygiene, and other healthy lifestyle changes can help reduce stress.</w:t>
        <w:br/>
        <w:br/>
        <w:t>## Coping with Stress</w:t>
        <w:br/>
        <w:br/>
        <w:t>Some recommended coping strategies include:</w:t>
        <w:br/>
        <w:br/>
        <w:t>- Regular exercise</w:t>
        <w:br/>
        <w:t>- Eating a healthy diet</w:t>
        <w:br/>
        <w:t>- Making time for hobbies and interests</w:t>
        <w:br/>
        <w:t>- Keeping a positive attitude</w:t>
        <w:br/>
        <w:t>- Practicing relaxation techniques such as deep breathing, massage, and yoga</w:t>
        <w:br/>
        <w:t>- Limiting caffeine and alcohol intake</w:t>
        <w:br/>
        <w:br/>
        <w:t>## FAQs:</w:t>
        <w:br/>
        <w:br/>
        <w:t>**Initial steps if suspecting the condition?**</w:t>
        <w:br/>
        <w:t>If you suspect you are suffering from stress, the first step would be to seek help from a healthcare professional. They can assist in diagnosing the problem and suggesting possible treatment options and coping mechanisms.</w:t>
        <w:br/>
        <w:br/>
        <w:t>**How does it differ from similar conditions?**</w:t>
        <w:br/>
        <w:t>Stress can have similar symptoms to other conditions like depression and anxiety. Unlike these conditions, stress is often linked to specific triggers or situations. However, chronic stress can potentially lead to conditions like depression if not addressed.</w:t>
        <w:br/>
        <w:br/>
        <w:t>**Common side effects of treatments?**</w:t>
        <w:br/>
        <w:t>The side effects of stress treatment depend on the method used. For example, side effects of medication can include drowsiness, dry mouth, or blurred vision. Therapy usually doesn't have physical side effects but may be emotionally challenging at times. It's important to discuss potential side effects with your healthcare provider.</w:t>
      </w:r>
    </w:p>
    <w:p>
      <w:r>
        <w:br w:type="page"/>
      </w:r>
    </w:p>
    <w:p>
      <w:pPr>
        <w:pStyle w:val="Heading2"/>
      </w:pPr>
      <w:r>
        <w:t>Chat Path: MentalHealthMate AI: A Mental Health Therapy and Diagnoser Chatbot / Stress Management Module / Stress and Mental Health / Stress and Anxiety</w:t>
      </w:r>
    </w:p>
    <w:p>
      <w:r>
        <w:rPr>
          <w:b/>
        </w:rPr>
        <w:t xml:space="preserve">Assistant: </w:t>
      </w:r>
      <w:r>
        <w:rPr>
          <w:b w:val="0"/>
        </w:rPr>
        <w:t>## Stress and Anxiety</w:t>
        <w:br/>
        <w:br/>
        <w:t>### Causes/Theories</w:t>
        <w:br/>
        <w:br/>
        <w:t>The causes of stress and anxiety are multi-factorial, involving a combination of genetic, environmental and psychological factors.</w:t>
        <w:br/>
        <w:br/>
        <w:t>**Genetic**: Some individuals are genetically predisposed to experiencing high levels of anxiety. This can be due to inherited traits or changes in the brain's neurotransmitters.</w:t>
        <w:br/>
        <w:br/>
        <w:t>**Environmental**: Situations or events that cause stress can trigger anxiety. This could include workplace pressure, family issues, health problems or traumatic events.</w:t>
        <w:br/>
        <w:br/>
        <w:t>**Psychological**: Certain personality types are more prone to experiencing stress and anxiety. For example, individuals who are perfectionists, have low self-esteem or are prone to depression may be more susceptible to stress and anxiety.</w:t>
        <w:br/>
        <w:br/>
        <w:t>### Symptoms</w:t>
        <w:br/>
        <w:br/>
        <w:t>Symptoms of stress and anxiety can manifest in various forms, including:</w:t>
        <w:br/>
        <w:br/>
        <w:t>- Feeling nervous, restless or tense</w:t>
        <w:br/>
        <w:t>- Increased heart rate</w:t>
        <w:br/>
        <w:t>- Rapid breathing</w:t>
        <w:br/>
        <w:t>- Sweating</w:t>
        <w:br/>
        <w:t>- Trembling</w:t>
        <w:br/>
        <w:t>- Feeling weak or tired</w:t>
        <w:br/>
        <w:t>- Problems with concentration or thinking about anything other than the present worry</w:t>
        <w:br/>
        <w:br/>
        <w:t>### Diagnosis</w:t>
        <w:br/>
        <w:br/>
        <w:t>Diagnosis for stress and anxiety typically involves an evaluation by a mental health professional. They may perform a physical examination or conduct psychiatric evaluation to understand the symptoms better. Assessment could also involve discussions about personal and family medical history.</w:t>
        <w:br/>
        <w:br/>
        <w:t>### Treatment</w:t>
        <w:br/>
        <w:br/>
        <w:t>Treatment for stress and anxiety depends on severity and can involve:</w:t>
        <w:br/>
        <w:br/>
        <w:t>**Medications**: Selective serotonin reuptake inhibitors (SSRIs) and benzodiazepines can help manage symptoms.</w:t>
        <w:br/>
        <w:br/>
        <w:t>**Therapy**: Cognitive-behavioral therapy (CBT) can help individuals understand their thought patterns, teaching them how to redirect and reduce anxiety responses.</w:t>
        <w:br/>
        <w:br/>
        <w:t>**Lifestyle adjustments**: Regular exercise, a healthy diet, enough sleep and reducing caffeine and alcohol intake can also help manage stress and anxiety.</w:t>
        <w:br/>
        <w:br/>
        <w:t>### Coping</w:t>
        <w:br/>
        <w:br/>
        <w:t>Coping with stress and anxiety can be achieved through:</w:t>
        <w:br/>
        <w:br/>
        <w:t>- Regular physical activity</w:t>
        <w:br/>
        <w:t>- Adequate sleep</w:t>
        <w:br/>
        <w:t>- Healthy diet</w:t>
        <w:br/>
        <w:t>- Mindfulness and relaxation techniques (meditation, yoga)</w:t>
        <w:br/>
        <w:t>- Maintaining a positive attitude and mindset</w:t>
        <w:br/>
        <w:t>- Strong social network and spending time with loved ones</w:t>
        <w:br/>
        <w:br/>
        <w:t>### FAQs</w:t>
        <w:br/>
        <w:br/>
        <w:t>**Initial steps if suspecting the condition?**</w:t>
        <w:br/>
        <w:t>If you suspect you're experiencing persistent stress and anxiety, seek professional help. Start by discussing your symptoms with a primary care doctor, who may refer you to a mental health professional.</w:t>
        <w:br/>
        <w:br/>
        <w:t>**How does it differ from similar conditions?**</w:t>
        <w:br/>
        <w:t>While stress and anxiety share symptoms with other mental health conditions like depression, they are different. Stress and anxiety stem from a response to challenging situations and are often temporary. Disorders like depression can persist regardless of circumstances.</w:t>
        <w:br/>
        <w:br/>
        <w:t>**Common side effects of treatments?**</w:t>
        <w:br/>
        <w:t>Some medication used to treat stress and anxiety can have side effects, including fatigue, sleepiness, weight gain, insomnia, dry mouth, and sexual dysfunction. Cognitive-behavioral therapy does not typically have physical side effects but can sometimes lead to emotional discomfort as individuals address stressful and anxiety-provoking situations.</w:t>
        <w:br/>
      </w:r>
    </w:p>
    <w:p>
      <w:r>
        <w:br w:type="page"/>
      </w:r>
    </w:p>
    <w:p>
      <w:pPr>
        <w:pStyle w:val="Heading2"/>
      </w:pPr>
      <w:r>
        <w:t>Chat Path: MentalHealthMate AI: A Mental Health Therapy and Diagnoser Chatbot / Stress Management Module / Stress and Mental Health / Stress and Depression</w:t>
      </w:r>
    </w:p>
    <w:p>
      <w:r>
        <w:rPr>
          <w:b/>
        </w:rPr>
        <w:t xml:space="preserve">Assistant: </w:t>
      </w:r>
      <w:r>
        <w:rPr>
          <w:b w:val="0"/>
        </w:rPr>
        <w:t xml:space="preserve">## Stress and Depression </w:t>
        <w:br/>
        <w:br/>
        <w:t xml:space="preserve">Stress and depression are interconnected conditions influencing mental and emotional wellbeing. While stress is generally a normal part of life, excessive or prolonged stress can lead to depressive disorders. </w:t>
        <w:br/>
        <w:br/>
        <w:t>### **Causes/Theories**</w:t>
        <w:br/>
        <w:t>Stress can be a trigger for depression. Traumatic events, major life changes, or day-to-day stressors can initiate a depressive episode. Several factors contribute to the development of depression:</w:t>
        <w:br/>
        <w:br/>
        <w:t xml:space="preserve">- **Genetic Factors:** Certain genes may make individuals more susceptible to depression. </w:t>
        <w:br/>
        <w:t>- **Environmental Factors:** Exposure to violence, neglect, abuse, or poverty can increase the risk of depression.</w:t>
        <w:br/>
        <w:t>- **Psychological Factors:** Personal characteristics such as pessimistic personality, low self-esteem, and excessive stress can contribute to the onset of depressive disorders.</w:t>
        <w:br/>
        <w:br/>
        <w:t>### **Symptoms**</w:t>
        <w:br/>
        <w:t>Key symptoms indicating a potential co-existence of stress and depression include:</w:t>
        <w:br/>
        <w:br/>
        <w:t>- Persistent feelings of sadness, anxiety, or emptiness</w:t>
        <w:br/>
        <w:t>- Irritability, restlessness, or frustration</w:t>
        <w:br/>
        <w:t>- Fatigue and decreased energy</w:t>
        <w:br/>
        <w:t>- Difficulty concentrating, remembering details, or making decisions</w:t>
        <w:br/>
        <w:t>- Insomnia, early-morning wakefulness, or excessive sleeping</w:t>
        <w:br/>
        <w:t>- Overeating or appetite loss</w:t>
        <w:br/>
        <w:br/>
        <w:t>### **Diagnosis**</w:t>
        <w:br/>
        <w:t>To diagnose depression in the presence of stress, clinicians may:</w:t>
        <w:br/>
        <w:br/>
        <w:t>- Perform a physical examination and conduct an in-depth interview</w:t>
        <w:br/>
        <w:t xml:space="preserve">- Use specific diagnostic criteria from the Diagnostic and Statistical Manual of Mental Disorders (DSM–5) </w:t>
        <w:br/>
        <w:t xml:space="preserve">- Order lab tests to rule out other medical conditions that might cause depressive symptoms </w:t>
        <w:br/>
        <w:br/>
        <w:t>### **Treatment**</w:t>
        <w:br/>
        <w:t>A combination of treatments is often effective in managing stress-induced depression:</w:t>
        <w:br/>
        <w:br/>
        <w:t>- **Medications:** Antidepressants, anti-anxiety medications, or antipsychotic drugs</w:t>
        <w:br/>
        <w:t>- **Psychotherapy:** Cognitive-behavioral therapy (CBT) or interpersonal therapy (IPT)</w:t>
        <w:br/>
        <w:t>- **Lifestyle Adjustments:** Regular physical activity, adequate sleep, proper nutrition, and stress reduction techniques</w:t>
        <w:br/>
        <w:br/>
        <w:t>### **Coping**</w:t>
        <w:br/>
        <w:t>Alleviating stress is an important part of managing depression. Coping strategies include:</w:t>
        <w:br/>
        <w:br/>
        <w:t>- Regular exercise or physical activity</w:t>
        <w:br/>
        <w:t>- Mindfulness and relaxation techniques</w:t>
        <w:br/>
        <w:t xml:space="preserve">- A healthy, balanced diet </w:t>
        <w:br/>
        <w:t xml:space="preserve">- Adequate sleep </w:t>
        <w:br/>
        <w:t>- Avoidance of alcohol, caffeine, and nicotine</w:t>
        <w:br/>
        <w:br/>
        <w:t>### **FAQs**</w:t>
        <w:br/>
        <w:t>* **Initial steps if suspecting this condition?** Reach out to a healthcare professional for evaluation if you recognize symptoms of stress and depression. It's important not to self-diagnose but get professional help.</w:t>
        <w:br/>
        <w:t>* **How does it differ from similar conditions?** Although stress and depression share similar symptoms with other conditions such as anxiety, their duration, severity, frequency, and impact on daily life differentiate them.</w:t>
        <w:br/>
        <w:t>* **Common side effects of treatments?** Antidepressants can cause side effects like nausea, weight gain, loss of sexual desire, fatigue, and insomnia, while psychotherapy generally has fewer side effects. Individualized treatment approach is important to minimize these effects.</w:t>
      </w:r>
    </w:p>
    <w:p>
      <w:r>
        <w:br w:type="page"/>
      </w:r>
    </w:p>
    <w:p>
      <w:pPr>
        <w:pStyle w:val="Heading2"/>
      </w:pPr>
      <w:r>
        <w:t>Chat Path: MentalHealthMate AI: A Mental Health Therapy and Diagnoser Chatbot / Stress Management Module / Stress and Mental Health / Physiological Effects of Stress</w:t>
      </w:r>
    </w:p>
    <w:p>
      <w:r>
        <w:rPr>
          <w:b/>
        </w:rPr>
        <w:t xml:space="preserve">Assistant: </w:t>
      </w:r>
      <w:r>
        <w:rPr>
          <w:b w:val="0"/>
        </w:rPr>
        <w:t>## Physiological Effects of Stress</w:t>
        <w:br/>
        <w:br/>
        <w:t>Stress, being a universal and widely experienced phenomenon, can have significant physiological effects on the body. While short-term stress can boost the immune system and spur you into action, chronic stress can have severe adverse effects on physical health.</w:t>
        <w:br/>
        <w:br/>
        <w:t xml:space="preserve">### Causes/Theories </w:t>
        <w:br/>
        <w:br/>
        <w:t>The physiological effects of stress can be attributed to the body's natural stress response system, often referred to as the "fight or flight" response. This system is activated in response to perceived threats, both physical and emotional. It involves the release of hormones like adrenaline and cortisol, which prepare the body to deal with the threat. However, repeated activation of this stress response, particularly through chronic stress, can lead to adverse physiological effects.</w:t>
        <w:br/>
        <w:br/>
        <w:t xml:space="preserve">### Symptoms </w:t>
        <w:br/>
        <w:br/>
        <w:t>Some key physiological symptoms of chronic stress include:</w:t>
        <w:br/>
        <w:br/>
        <w:t>- Frequent headaches</w:t>
        <w:br/>
        <w:t>- Insomnia or changes in sleep patterns</w:t>
        <w:br/>
        <w:t>- Digestive problems</w:t>
        <w:br/>
        <w:t>- Fatigue</w:t>
        <w:br/>
        <w:t>- Muscle tension or pain</w:t>
        <w:br/>
        <w:t>- Changes in sex drive</w:t>
        <w:br/>
        <w:t>- High blood pressure</w:t>
        <w:br/>
        <w:t xml:space="preserve">- Weakened immune system </w:t>
        <w:br/>
        <w:br/>
        <w:t xml:space="preserve">### Diagnosis </w:t>
        <w:br/>
        <w:br/>
        <w:t>Diagnosis of chronic stress typically involves a comprehensive examination of both physical and psychological symptoms. Clinicians may use questionnaires to assess the level of stress and its effects on the patient's daily life. Physical examinations and tests can be conducted to rule out other conditions.</w:t>
        <w:br/>
        <w:br/>
        <w:t xml:space="preserve">### Treatment </w:t>
        <w:br/>
        <w:br/>
        <w:t xml:space="preserve">Treatment for the physiological effects of stress often comprises a combination of lifestyle adjustments, therapy, and in some cases, medications. </w:t>
        <w:br/>
        <w:br/>
        <w:t>- Lifestyle adjustments: Regular physical exercise, a healthy diet, proper sleep, reducing caffeine and alcohol intake, and establishing a work-life balance.</w:t>
        <w:br/>
        <w:t>- Therapy: Cognitive-behavioral therapy (CBT) and other forms of psychotherapy can help individuals develop healthier ways of dealing with stress. Mindfulness-based stress reduction (MBSR) and relaxation techniques are also often effective.</w:t>
        <w:br/>
        <w:t>- Medication: In some severe cases, medications like antidepressants or anti-anxiety drugs may be prescribed.</w:t>
        <w:br/>
        <w:br/>
        <w:t xml:space="preserve">### Coping </w:t>
        <w:br/>
        <w:br/>
        <w:t>For coping with chronic stress, consider the following strategies:</w:t>
        <w:br/>
        <w:br/>
        <w:t>- Regular physical exercise</w:t>
        <w:br/>
        <w:t>- Practicing relaxation techniques like meditation and deep breathing</w:t>
        <w:br/>
        <w:t>- Adequate sleep and nutrition</w:t>
        <w:br/>
        <w:t>- Social support and healthy relationships</w:t>
        <w:br/>
        <w:t>- Professional help when needed</w:t>
        <w:br/>
        <w:br/>
        <w:t xml:space="preserve">### FAQs </w:t>
        <w:br/>
        <w:br/>
        <w:t>**Initial steps if suspecting the condition?**</w:t>
        <w:br/>
        <w:br/>
        <w:t>If you suspect chronic stress, it's important to reach out to a healthcare provider. They can provide a proper diagnosis and guide you to appropriate resources and treatments.</w:t>
        <w:br/>
        <w:br/>
        <w:t>**How does it differ from similar conditions?**</w:t>
        <w:br/>
        <w:br/>
        <w:t>Chronic stress manifestations may be similar to signs of various mental health disorders like depression and anxiety. However, these conditions have their distinctive features and treatments, and they may often coexist with chronic stress.</w:t>
        <w:br/>
        <w:br/>
        <w:t>**Common side effects of treatments?**</w:t>
        <w:br/>
        <w:br/>
        <w:t>Side effects of treatments vary depending on the type of treatment. Medications, for example, may have side effects such as nausea, weight gain, decreased sex drive, insomnia, or fatigue. Generally, lifestyle adjustments and psychotherapy have minimal side effects and are often recommended as a first line of treatment.</w:t>
      </w:r>
    </w:p>
    <w:p>
      <w:r>
        <w:br w:type="page"/>
      </w:r>
    </w:p>
    <w:p>
      <w:pPr>
        <w:pStyle w:val="Heading2"/>
      </w:pPr>
      <w:r>
        <w:t>Chat Path: MentalHealthMate AI: A Mental Health Therapy and Diagnoser Chatbot / Stress Management Module / Stress and Mental Health / Stress Management Techniques</w:t>
      </w:r>
    </w:p>
    <w:p>
      <w:r>
        <w:rPr>
          <w:b/>
        </w:rPr>
        <w:t xml:space="preserve">Assistant: </w:t>
      </w:r>
      <w:r>
        <w:rPr>
          <w:b w:val="0"/>
        </w:rPr>
        <w:t>## Stress Management Techniques</w:t>
        <w:br/>
        <w:br/>
        <w:t>### Causes/Theories</w:t>
        <w:br/>
        <w:t xml:space="preserve">Stress is a natural physiological response to perceived threats or demanding circumstances, also known as ‘stressors’. Psychological, environmental, and genetic factors can all contribute to how a person experiences stress. </w:t>
        <w:br/>
        <w:br/>
        <w:t>Psychological factors include personal perception and response to stressors, resilience, coping mechanisms, and overall mental health. Environmental factors include exposure to long-term or acute stressors like work pressures, family issues, traumatic events, or poverty. Genetic factors can influence how susceptible a person is to stress and their ability to handle it.</w:t>
        <w:br/>
        <w:br/>
        <w:t>### Symptoms</w:t>
        <w:br/>
        <w:t>Stress can manifest physically, cognitively, emotionally, and behaviorally. Key signs may include:</w:t>
        <w:br/>
        <w:t>- Physical: Headaches, upset stomach, elevated blood pressure, chest pain, and problems sleeping.</w:t>
        <w:br/>
        <w:t>- Emotional: Anxiety, restlessness, lack of motivation or focus, feeling overwhelmed, sadness, or depression.</w:t>
        <w:br/>
        <w:t>- Cognitive: Constant worrying, racing thoughts, forgetfulness and disorganization, inability to focus, pessimism.</w:t>
        <w:br/>
        <w:t>- Behavioral: Changes in appetite, procrastination, increased alcohol, nicotine or caffeine consumption, displaying nervous behaviors like nail biting.</w:t>
        <w:br/>
        <w:br/>
        <w:t>### Diagnosis</w:t>
        <w:br/>
        <w:t>Healthcare professionals diagnose stress by assessing your symptoms and considering different factors such as personal life, work conditions, relationships, and other personal or health factors. The recognized medical test for stress does not exist, but your doctor may perform other tests to rule out physical causes for your symptoms.</w:t>
        <w:br/>
        <w:br/>
        <w:t>### Treatment</w:t>
        <w:br/>
        <w:t>Effective stress management involves lifestyle adjustments and therapies like:</w:t>
        <w:br/>
        <w:br/>
        <w:t>- **Cognitive Behavioral Therapy (CBT)**: Helps individuals manage stress by changing negative thought patterns and behaviors.</w:t>
        <w:br/>
        <w:t>- **Meditation and Mindfulness**: These techniques promote relaxation and can help people handle stress.</w:t>
        <w:br/>
        <w:t>- **Physical Activity and Exercise**: Physical activity can help lower stress levels by releasing endorphins, 'feel good' brain chemicals.</w:t>
        <w:br/>
        <w:t>- **Healthy Nutrition** Eating a balanced diet can keep your energy levels steady and lower stress.</w:t>
        <w:br/>
        <w:br/>
        <w:t>In extreme cases, a healthcare provider may prescribe medication to manage symptoms of chronic stress, like insomnia or anxiety.</w:t>
        <w:br/>
        <w:br/>
        <w:t>### Coping</w:t>
        <w:br/>
        <w:t>Strategies for coping with stress include:</w:t>
        <w:br/>
        <w:br/>
        <w:t>- **Relaxation Techniques**: Such as deep breathing, massage, and yoga.</w:t>
        <w:br/>
        <w:t>- **Socializing**: Connecting with others can activate stress soothing hormone, reduce worrying, and improve your mood.</w:t>
        <w:br/>
        <w:t>- **Maintaining a Positive Attitude**: This can involve practicing gratitude, focusing on the good things in life, or using mindfulness techniques.</w:t>
        <w:br/>
        <w:br/>
        <w:t>### FAQs</w:t>
        <w:br/>
        <w:br/>
        <w:t>**Initial steps if suspecting the condition?**</w:t>
        <w:br/>
        <w:t>If you suspect you're dealing with high stress levels, consider seeking professional help from a doctor or mental health professional. They can support you in understanding your symptoms and provide strategies to manage stress.</w:t>
        <w:br/>
        <w:br/>
        <w:t>**How does it differ from similar conditions?**</w:t>
        <w:br/>
        <w:t>Stress is an immediate response to a threat or challenge, causing physical and psychological symptoms. Conditions like anxiety disorders involve more persistent, exaggerated worries. Chronic stress could lead to or exacerbate these conditions.</w:t>
        <w:br/>
        <w:br/>
        <w:t>**Common side effects of treatments?**</w:t>
        <w:br/>
        <w:t>Side effects depend on the treatment. For medication, you might experience dizziness, fatigue, or other physical symptoms. Plant-based supplements can cause allergic reactions. Techniques like mindfulness, in some people, could initially lead to increased stress or anxiety but usually subside with regular practice.</w:t>
      </w:r>
    </w:p>
    <w:p>
      <w:r>
        <w:br w:type="page"/>
      </w:r>
    </w:p>
    <w:p>
      <w:pPr>
        <w:pStyle w:val="Heading2"/>
      </w:pPr>
      <w:r>
        <w:t>Chat Path: MentalHealthMate AI: A Mental Health Therapy and Diagnoser Chatbot / Stress Management Module / Stress and Mental Health / Meditation for Stress Relief</w:t>
      </w:r>
    </w:p>
    <w:p>
      <w:r>
        <w:rPr>
          <w:b/>
        </w:rPr>
        <w:t xml:space="preserve">Assistant: </w:t>
      </w:r>
      <w:r>
        <w:rPr>
          <w:b w:val="0"/>
        </w:rPr>
        <w:t>## Meditation for Stress Relief</w:t>
        <w:br/>
        <w:br/>
        <w:t>**Causes/Theories:** Stress is a normal physiological response to situations that are perceived as threatening or challenging. Factors causing stress can be genetic, environmental, or psychological. Studies show that mediation may actually change the way the brain responds to stressors, promoting a more balanced reaction and better stress management.</w:t>
        <w:br/>
        <w:br/>
        <w:t>**Symptoms:** The symptoms indicating the need for stress relief through meditation may include, but are not limited to, constant worrying, irritability, difficulty concentrating, muscle tension, headaches, insomnia, and feeling overwhelmed.</w:t>
        <w:br/>
        <w:br/>
        <w:t>**Diagnosis:** The diagnosis of stress is usually made through a thorough psychological evaluation. This may involve questionnaires regarding an individual’s thoughts and behavior patterns, as well as physical examination to rule out medical causes of stress symptoms.</w:t>
        <w:br/>
        <w:br/>
        <w:t>**Treatment:** Stress treatment is a multifaceted approach that includes techniques such as relaxation exercises, cognitive behavioral therapy, and lifestyle adjustments. Among these, meditation has been recognized as an effective strategy for stress management. It is a mind-body practice that promotes relaxation, develops focus, and enhances clarity of thought. Forms of meditation include mindfulness, transcendental, loving-kindness, and Zen practices.</w:t>
        <w:br/>
        <w:br/>
        <w:t>**Coping:** Coping strategies for managing stress through meditation include practice consistency, starting with short sessions before gradually increasing the duration, finding a quiet and comfortable place to meditate, and not judging oneself during the process.</w:t>
        <w:br/>
        <w:br/>
        <w:t>**FAQs:**</w:t>
        <w:br/>
        <w:br/>
        <w:t>- **Initial steps if suspecting the condition?**</w:t>
        <w:br/>
        <w:t xml:space="preserve">    If you suspect you're under too much stress, it's crucial to speak with a healthcare provider or a mental health professional. They can provide a thorough evaluation and discuss possible strategies, like meditation, for managing stress.</w:t>
        <w:br/>
        <w:br/>
        <w:t>- **How does it differ from similar conditions?**</w:t>
        <w:br/>
        <w:t xml:space="preserve">    While stress, anxiety, and depression may share similar symptoms, they are different. Stress is usually a response to an external trigger, while anxiety involves excessive worry or fear. Depression, on the other hand, is a mood disorder characterized by persistent feelings of sadness, loss of interest, and lack of energy.</w:t>
        <w:br/>
        <w:br/>
        <w:t>- **Common side effects of treatments?**</w:t>
        <w:br/>
        <w:t xml:space="preserve">    Generally, meditation is considered safe for healthy individuals. However, some people may experience difficulties in focusing during meditation, boredom, or an increase in anxiety or worry. Some people may also have physical discomfort if the meditation posture is not right.</w:t>
      </w:r>
    </w:p>
    <w:p>
      <w:r>
        <w:br w:type="page"/>
      </w:r>
    </w:p>
    <w:p>
      <w:pPr>
        <w:pStyle w:val="Heading2"/>
      </w:pPr>
      <w:r>
        <w:t>Chat Path: MentalHealthMate AI: A Mental Health Therapy and Diagnoser Chatbot / Stress Management Module / Stress and Mental Health / Exercise and Stress</w:t>
      </w:r>
    </w:p>
    <w:p>
      <w:r>
        <w:rPr>
          <w:b/>
        </w:rPr>
        <w:t xml:space="preserve">Assistant: </w:t>
      </w:r>
      <w:r>
        <w:rPr>
          <w:b w:val="0"/>
        </w:rPr>
        <w:t># Exercise and Stress</w:t>
        <w:br/>
        <w:br/>
        <w:t>## Causes/Theories:</w:t>
        <w:br/>
        <w:br/>
        <w:t>Physical exercise is a protective factor that buffers against the mental and physical effects of stress. Neuroscientists believe that exercise decreases stress hormones like cortisol and increases the level of endorphins—our body's natural mood elevators. Additionally, exercise can alter brain structure and function to promote resilience to stress. Genetic factors may also contribute to an individual's reaction to stress and their tendency to engage in physical activity.</w:t>
        <w:br/>
        <w:br/>
        <w:t>## Symptoms:</w:t>
        <w:br/>
        <w:br/>
        <w:t>Key signs that indicate you might benefit from incorporating exercise in your stress management strategy include:</w:t>
        <w:br/>
        <w:br/>
        <w:t>1. Experiencing frequent stress-related physical symptoms (e.g., headaches, muscle tension).</w:t>
        <w:br/>
        <w:t>2. Recurrent feelings of anxiety, agitation, or overwhelm.</w:t>
        <w:br/>
        <w:t>3. Being easily irritable or agitated.</w:t>
        <w:br/>
        <w:t>4. Having difficulty relaxing and quieting your mind.</w:t>
        <w:br/>
        <w:t>5. Feeling depressed or generally unhappy.</w:t>
        <w:br/>
        <w:br/>
        <w:t>## Diagnosis:</w:t>
        <w:br/>
        <w:br/>
        <w:t>A psychologist, psychiatrist, or medical health professional can assess your stress levels through a variety of methods including questionnaires, interviews, and physical examinations. They may also use stress tests or screenings such as the Perceived Stress Scale. Your current level of exercise may be evaluated through self-report measures or more objective tools such as accelerometers.</w:t>
        <w:br/>
        <w:br/>
        <w:t>## Treatment:</w:t>
        <w:br/>
        <w:br/>
        <w:t>Exercise should be seen as a supplementary stress management strategy rather than a treatment on its own. Moderate-intensity aerobic activities, such as brisk walking, swimming, or cycling, as well as resistance training or yoga, are particularly beneficial for stress reduction. The recommended duration is around 150 minutes per week.</w:t>
        <w:br/>
        <w:br/>
        <w:t>## Coping:</w:t>
        <w:br/>
        <w:br/>
        <w:t>Apart from regular exercise, incorporate other lifestyle adjustments such as a nutritious diet and adequate sleep. Techniques such as mindfulness, meditation, deep breathing or progressive muscle relaxation can also enhance the stress-reducing effects of exercise.</w:t>
        <w:br/>
        <w:br/>
        <w:t>## FAQs:</w:t>
        <w:br/>
        <w:br/>
        <w:t>#### Initial steps if suspecting high stress levels?</w:t>
        <w:br/>
        <w:br/>
        <w:t>Should you suspect high stress levels, the first step is to seek the help of a healthcare professional who can provide a proper diagnosis. They will ask about your symptoms, conduct tests, and recommend an appropriate stress management plan.</w:t>
        <w:br/>
        <w:br/>
        <w:t>#### How does exercise-related stress management differ from medication?</w:t>
        <w:br/>
        <w:br/>
        <w:t>Unlike medications, exercise does not usually cause any side effects, is cost-effective, and serves both stress reduction and physical health promotion. However, exercise cannot replace professional treatment for severe, chronic stress or related disorders.</w:t>
        <w:br/>
        <w:br/>
        <w:t>#### Are there common side effects of exercise for stress?</w:t>
        <w:br/>
        <w:br/>
        <w:t xml:space="preserve">While exercise is generally beneficial, it's important to note that excessive exercise can lead to physical injuries or exacerbation of stress. Start slow, listen to your body, and gradually increase the intensity and duration of your workouts. Ensure your exercise routine is balanced with sufficient rest and recovery. </w:t>
        <w:br/>
        <w:br/>
        <w:t>Remember, MentalHealthMate AI is not a replacement for professional help. Always consult with a healthcare provider for accurate information.</w:t>
      </w:r>
    </w:p>
    <w:p>
      <w:r>
        <w:br w:type="page"/>
      </w:r>
    </w:p>
    <w:p>
      <w:pPr>
        <w:pStyle w:val="Heading2"/>
      </w:pPr>
      <w:r>
        <w:t>Chat Path: MentalHealthMate AI: A Mental Health Therapy and Diagnoser Chatbot / Stress Management Module / Stress and Mental Health / Eating and Stress</w:t>
      </w:r>
    </w:p>
    <w:p>
      <w:r>
        <w:rPr>
          <w:b/>
        </w:rPr>
        <w:t xml:space="preserve">Assistant: </w:t>
      </w:r>
      <w:r>
        <w:rPr>
          <w:b w:val="0"/>
        </w:rPr>
        <w:t>## Eating and Stress</w:t>
        <w:br/>
        <w:br/>
        <w:t>### Causes/Theories</w:t>
        <w:br/>
        <w:br/>
        <w:t xml:space="preserve">Stress can significantly impact eating behaviors. Two primary pathways may explain the link between stress and eating. </w:t>
        <w:br/>
        <w:br/>
        <w:t>**Physiological**: During stressful situations, the body releases cortisol, a hormone that can increase appetite and motivation to eat. High levels of stress can lead to high cortisol levels, leading to overeating and preference for high-fat, sugary foods.</w:t>
        <w:br/>
        <w:br/>
        <w:t>**Psychological**: Stress can lead to emotional eating, where individuals consume food (often high in fat and sugar) for comfort. This response can vary significantly among individuals, with some people increasing their food intake under stress, while others decrease it.</w:t>
        <w:br/>
        <w:br/>
        <w:t>### Symptoms</w:t>
        <w:br/>
        <w:br/>
        <w:t>Indications of stress-related eating can include:</w:t>
        <w:br/>
        <w:br/>
        <w:t>- A noticeable change in eating habits when stressed (either eating more or less)</w:t>
        <w:br/>
        <w:t>- Craving high-fat, high-sugar or salty foods when stressed</w:t>
        <w:br/>
        <w:t>- Eating when not hungry or skipping meals due to stress</w:t>
        <w:br/>
        <w:t xml:space="preserve">- Emotional eating (eating to soothe emotions) </w:t>
        <w:br/>
        <w:t>- Gaining or losing weight without a change in diet or exercise habits</w:t>
        <w:br/>
        <w:br/>
        <w:t>### Diagnosis</w:t>
        <w:br/>
        <w:br/>
        <w:t>There are no specific diagnostic tests for stress-related eating. However, a healthcare provider or a mental health professional might diagnose the condition based on symptoms, changes in your eating habits, and weight gain or loss. They may use health history, physical examination, and questionnaires to evaluate the severity and nature of the issue.</w:t>
        <w:br/>
        <w:br/>
        <w:t>### Treatment</w:t>
        <w:br/>
        <w:br/>
        <w:t>Treatment for stress-related eating typically involves strategies to manage stress and adjust eating habits. These might include:</w:t>
        <w:br/>
        <w:br/>
        <w:t>- **Cognitive Behavioral Therapy (CBT)**: This form of therapy helps individuals understand and manage their patterns of thought and behavior that lead to stress eating.</w:t>
        <w:br/>
        <w:t>- **Mindful Eating**: Practicing being aware of what and when you're eating can help break the cycle of stress eating.</w:t>
        <w:br/>
        <w:t>- **Stress Management Techniques**: Techniques such as meditation, yoga, and deep-breathing can help manage stress.</w:t>
        <w:br/>
        <w:t>- **Lifestyle Adjustments**: Include regular exercise, healthy eating habits, and adequate sleep in your daily routine.</w:t>
        <w:br/>
        <w:br/>
        <w:t>### Coping</w:t>
        <w:br/>
        <w:br/>
        <w:t>Coping strategies for stress-related eating include:</w:t>
        <w:br/>
        <w:br/>
        <w:t>- Identify and manage your stressors</w:t>
        <w:br/>
        <w:t>- Practice mindful eating</w:t>
        <w:br/>
        <w:t>- Replace unhealthy comfort foods with healthier choices</w:t>
        <w:br/>
        <w:t>- Engage in physical activity regularly to reduce stress</w:t>
        <w:br/>
        <w:t>- Adopt relaxation techniques to manage stress</w:t>
        <w:br/>
        <w:br/>
        <w:t>### FAQs</w:t>
        <w:br/>
        <w:br/>
        <w:t>- **Initial steps if suspecting stress-related eating?**</w:t>
        <w:br/>
        <w:br/>
        <w:t xml:space="preserve">   If you notice changes in your eating habits related to stress, consider seeking guidance from a healthcare provider or a mental health professional.</w:t>
        <w:br/>
        <w:br/>
        <w:t>- **How does stress-related eating differ from other eating disorders?**</w:t>
        <w:br/>
        <w:br/>
        <w:t xml:space="preserve">   Unlike other eating disorders, stress-related eating is directly linked to stress levels and is not necessarily characterized by concerns about weight or body image.</w:t>
        <w:br/>
        <w:br/>
        <w:t>- **Common side effects of treatments?**</w:t>
        <w:br/>
        <w:t xml:space="preserve">  </w:t>
        <w:br/>
        <w:t xml:space="preserve">   Side effects of treatment for stress-related eating are usually minimal but can include uncomfortable emotional revelations during therapy. Regular exercise might initially cause muscle soreness. However, these side effects subside with time and practice.</w:t>
        <w:br/>
      </w:r>
    </w:p>
    <w:p>
      <w:r>
        <w:br w:type="page"/>
      </w:r>
    </w:p>
    <w:p>
      <w:pPr>
        <w:pStyle w:val="Heading2"/>
      </w:pPr>
      <w:r>
        <w:t>Chat Path: MentalHealthMate AI: A Mental Health Therapy and Diagnoser Chatbot / Stress Management Module / Stress and Mental Health / Stress and Sleep</w:t>
      </w:r>
    </w:p>
    <w:p>
      <w:r>
        <w:rPr>
          <w:b/>
        </w:rPr>
        <w:t xml:space="preserve">Assistant: </w:t>
      </w:r>
      <w:r>
        <w:rPr>
          <w:b w:val="0"/>
        </w:rPr>
        <w:t>## Stress and Sleep</w:t>
        <w:br/>
        <w:br/>
        <w:t>**Causes/Theories**</w:t>
        <w:br/>
        <w:t>Stress and sleep have a bidirectional connection. Stress can interfere with sleep quality and duration, and in turn, sleep deprivation can increase the susceptibility to stress. High stress levels cause physiological arousal, leading to increased heart rate and brainwave activity, both of which can make falling asleep difficult. In addition, constant worrying or overthinking related to stress can keep an individual awake.</w:t>
        <w:br/>
        <w:br/>
        <w:t xml:space="preserve">Psychological factors such as anxiety, rumination, and feeling overwhelmed can interfere with sleep. Environmental factors like noise, lighting, and room temperature can also impact sleep quality. </w:t>
        <w:br/>
        <w:br/>
        <w:t>Genetic predispositions can influence both stress responsiveness and sleep patterns or disorders. For instance, specific gene variants can affect circadian rhythms, which have a crucial role in sleep.</w:t>
        <w:br/>
        <w:br/>
        <w:t>**Symptoms**</w:t>
        <w:br/>
        <w:t>Symptoms indicative of stress affecting your sleep include:</w:t>
        <w:br/>
        <w:t>- Difficulty in falling asleep or staying asleep</w:t>
        <w:br/>
        <w:t>- Waking up too early</w:t>
        <w:br/>
        <w:t>- Not feeling refreshed after sleep (non-restorative sleep)</w:t>
        <w:br/>
        <w:t>- Daytime sleepiness or fatigue</w:t>
        <w:br/>
        <w:t>- Irritability, anxiety or depression</w:t>
        <w:br/>
        <w:t>- Difficulty concentrating</w:t>
        <w:br/>
        <w:br/>
        <w:t>**Diagnosis**</w:t>
        <w:br/>
        <w:t>No specific test can diagnose the effects of stress on sleep, but health professionals typically use a combination of methods to identify the issue. These may include gathering a detailed sleep history, asking about life events or daily stressors, and employing sleep inventories or logs. In some cases, a sleep study or polysomnography is suggested to rule out other sleep disorders.</w:t>
        <w:br/>
        <w:br/>
        <w:t>**Treatment**</w:t>
        <w:br/>
        <w:t xml:space="preserve">Managing stress and enhancing sleep involves both psychological treatments and lifestyle adjustments. Cognitive-behavioral therapy (CBT) is often used to manage stress and improve sleep habits. Other interventions include mindfulness-based stress reduction and relaxation therapies such as progressive muscle relaxation and deep breathing exercises. </w:t>
        <w:br/>
        <w:br/>
        <w:t>Pharmacological treatments include medications like benzodiazepines and non-benzodiazepine hypnotics. However, their use should be limited due to potential side effects like dependency.</w:t>
        <w:br/>
        <w:br/>
        <w:t>Lifestyle adjustments may include improving sleep hygiene, such as maintaining a regular sleep schedule, creating a sleep-friendly environment, and avoiding caffeine or stimulants before bed.</w:t>
        <w:br/>
        <w:br/>
        <w:t>**Coping**</w:t>
        <w:br/>
        <w:t>Effective coping strategies for managing stress and improving sleep include:</w:t>
        <w:br/>
        <w:t>- Progressive muscle relaxation</w:t>
        <w:br/>
        <w:t>- Mindfulness and meditation</w:t>
        <w:br/>
        <w:t>- Regular physical activity</w:t>
        <w:br/>
        <w:t>- Maintaining a positive mental attitude</w:t>
        <w:br/>
        <w:t>- Utilizing stress management techniques</w:t>
        <w:br/>
        <w:t>- Ensuring proper nutrition</w:t>
        <w:br/>
        <w:t>- Limiting alcohol and caffeine</w:t>
        <w:br/>
        <w:br/>
        <w:t>**FAQs**</w:t>
        <w:br/>
        <w:br/>
        <w:t>*What are the initial steps if suspecting that stress is affecting my sleep?*</w:t>
        <w:br/>
        <w:t>If you suspect stress is affecting your sleep, the first step is to acknowledge your current stress levels and identify the stressors. You may benefit from talking to a counselor or mental health professional who can help you manage your stress. It is also beneficial to maintain a regular sleep schedule and practice good sleep hygiene.</w:t>
        <w:br/>
        <w:br/>
        <w:t>*How does stress-induced sleep disruption differ from other sleep disorders?*</w:t>
        <w:br/>
        <w:t>Stress-induced sleep disruption usually occurs alongside periods of high stress and tends to resolve when the stressful event passes. Other sleep disorders, such as insomnia or sleep apnea, may have different triggers and likely persist over longer periods or seem consistent.</w:t>
        <w:br/>
        <w:br/>
        <w:t>*What are the common side effects of treatments?*</w:t>
        <w:br/>
        <w:t>While medications can be effective for managing stress and promoting sleep, they can have side effects including daytime drowsiness, cognitive impairment, dependency, and withdrawal symptoms upon discontinuation. Psychological treatments are typically free of these effects and are often regarded as first-line treatment.</w:t>
        <w:br/>
      </w:r>
    </w:p>
    <w:p>
      <w:r>
        <w:br w:type="page"/>
      </w:r>
    </w:p>
    <w:p>
      <w:pPr>
        <w:pStyle w:val="Heading2"/>
      </w:pPr>
      <w:r>
        <w:t>Chat Path: MentalHealthMate AI: A Mental Health Therapy and Diagnoser Chatbot / Stress Management Module / Stress and Mental Health / Stress and Relationships</w:t>
      </w:r>
    </w:p>
    <w:p>
      <w:r>
        <w:rPr>
          <w:b/>
        </w:rPr>
        <w:t xml:space="preserve">Assistant: </w:t>
      </w:r>
      <w:r>
        <w:rPr>
          <w:b w:val="0"/>
        </w:rPr>
        <w:t># Stress and Relationships</w:t>
        <w:br/>
        <w:br/>
        <w:t>Stress can significantly impact your relationships, from familial, platonic to romantic ones. Relationships can also cause a lot of stress. The dynamics between stress and relationships get complex due to their bidirectional influence.</w:t>
        <w:br/>
        <w:br/>
        <w:t>## Causes/Theories</w:t>
        <w:br/>
        <w:br/>
        <w:t>The causes of stress in relationships depend on various factors:</w:t>
        <w:br/>
        <w:br/>
        <w:t>- **Communication Issues:** Lack of communication, misunderstandings, or conflicts can contribute to stress.</w:t>
        <w:br/>
        <w:t>- **Changes in Relationship Dynamics:** Transitions such as moving in together, marriage, a new baby, or any significant changes can induce stress.</w:t>
        <w:br/>
        <w:t>- **External Pressure:** Stressors such as job loss, financial problems, or health issues, can impact the quality of a relationship, thus creating more stress.</w:t>
        <w:br/>
        <w:t>- **Unfulfilled Expectations:** Disparity between expected and actual behavior can lead to stress.</w:t>
        <w:br/>
        <w:br/>
        <w:t xml:space="preserve">## Symptoms </w:t>
        <w:br/>
        <w:br/>
        <w:t>Stress can impact relationships in ways such as:</w:t>
        <w:br/>
        <w:br/>
        <w:t>- Increased conflict or argument</w:t>
        <w:br/>
        <w:t>- Decreased interaction and engagement</w:t>
        <w:br/>
        <w:t>- Emotional distance and withdrawal</w:t>
        <w:br/>
        <w:t>- Decreased satisfaction, intimacy, or affection</w:t>
        <w:br/>
        <w:t xml:space="preserve">- Increased negative feelings towards your partner or loved ones </w:t>
        <w:br/>
        <w:br/>
        <w:t>## Diagnosis</w:t>
        <w:br/>
        <w:br/>
        <w:t xml:space="preserve">While there's no formal diagnosis for stress in relationships, you can take note of changes in your relationship patterns that could indicate stress. </w:t>
        <w:br/>
        <w:br/>
        <w:t>Those experiencing a lot of stress might benefit from professional guidance. A licensed professional can provide perspective, coaching, and stress management techniques.</w:t>
        <w:br/>
        <w:br/>
        <w:t>## Treatment</w:t>
        <w:br/>
        <w:br/>
        <w:t>Treating stress in relationships often involves a multi-faceted approach:</w:t>
        <w:br/>
        <w:br/>
        <w:t>**Individual Therapy:** The individual can work on their stress management techniques, personal triggers, and ways of handling stress.</w:t>
        <w:br/>
        <w:br/>
        <w:t>**Couples or Family Therapy:** Here, the focus is on improving communication strategies, understanding, and responsiveness to the needs of others, which can significantly reduce stress.</w:t>
        <w:br/>
        <w:br/>
        <w:t>**Lifestyle Adjustments:** Healthy habits impact stress levels. Regular exercise, sufficient sleep, and a healthy diet can help manage stress.</w:t>
        <w:br/>
        <w:br/>
        <w:t xml:space="preserve">**Mindfulness:** Methods such as meditation, deep breathing, and yoga can be effective in stress management. </w:t>
        <w:br/>
        <w:br/>
        <w:t>## Coping</w:t>
        <w:br/>
        <w:br/>
        <w:t>Here are some coping strategies:</w:t>
        <w:br/>
        <w:br/>
        <w:t>- Effective communication: Share your feelings and thoughts with your partner.</w:t>
        <w:br/>
        <w:t>- Prioritizing self-care: Make sure you're taking care of yourself both physically and emotionally.</w:t>
        <w:br/>
        <w:t>- Shared activities: Spend quality time with your partner doing something you both enjoy.</w:t>
        <w:br/>
        <w:t>- Seek professional help: If the stress is overwhelming, consider seeking help from a professional.</w:t>
        <w:br/>
        <w:br/>
        <w:t>## FAQs</w:t>
        <w:br/>
        <w:br/>
        <w:t>**Initial steps if suspecting stress in the relationship?**</w:t>
        <w:br/>
        <w:t>First, acknowledge your feelings. Then, communicate effectively with your partner, expressing your concerns. If required, consider consulting a relationship counselor or therapist.</w:t>
        <w:br/>
        <w:br/>
        <w:t>**How does stress in relationships differ from other stressors?**</w:t>
        <w:br/>
        <w:t>While symptoms of stress may be similar in general, stress in relationships often involves significant emotional distress related to a specific person or the dynamics of the relationship itself.</w:t>
        <w:br/>
        <w:br/>
        <w:t>**Common side effects of treatments?**</w:t>
        <w:br/>
        <w:t>Common side effects are not usually associated with the types of therapy used to treat stress in relationships. However, in the process, you may experience emotional discomfort, as it requires confronting and addressing painful issues.</w:t>
      </w:r>
    </w:p>
    <w:p>
      <w:r>
        <w:br w:type="page"/>
      </w:r>
    </w:p>
    <w:p>
      <w:pPr>
        <w:pStyle w:val="Heading2"/>
      </w:pPr>
      <w:r>
        <w:t>Chat Path: MentalHealthMate AI: A Mental Health Therapy and Diagnoser Chatbot / Stress Management Module / Stress and Mental Health / Stress and Work</w:t>
      </w:r>
    </w:p>
    <w:p>
      <w:r>
        <w:rPr>
          <w:b/>
        </w:rPr>
        <w:t xml:space="preserve">Assistant: </w:t>
      </w:r>
      <w:r>
        <w:rPr>
          <w:b w:val="0"/>
        </w:rPr>
        <w:t># Stress and Work</w:t>
        <w:br/>
        <w:br/>
        <w:t>Work-related stress has become a prevalent issue in today's fast-paced society. It results from an imbalance between the demands of the job and the resources or abilities of the individual to meet these demands.</w:t>
        <w:br/>
        <w:br/>
        <w:t>## Causes/Theories</w:t>
        <w:br/>
        <w:br/>
        <w:t>Various factors contribute to work-related stress including:</w:t>
        <w:br/>
        <w:t>1. **Job demands**: Heavy workload, tight deadlines, and long working hours can contribute to stress.</w:t>
        <w:br/>
        <w:t>2. **Work-Life Balance**: Difficulty maintaining a healthy work-life balance may cause stress.</w:t>
        <w:br/>
        <w:t>3. **Interpersonal Issues**: Issues such as workplace bullying or difficult relationships with bosses, subordinates, or colleagues can lead to stress.</w:t>
        <w:br/>
        <w:t>4. **Job Insecurity**: Lack of job security or fear of redundancy can significantly contribute to stress levels.</w:t>
        <w:br/>
        <w:t>5. **Environmental risk factors**: Poor physical working conditions like excessive noise or an uncomfortable office setting can produce stress.</w:t>
        <w:br/>
        <w:br/>
        <w:t>## Symptoms</w:t>
        <w:br/>
        <w:br/>
        <w:t>Key symptoms of work-related stress include:</w:t>
        <w:br/>
        <w:t xml:space="preserve">- Feeling overwhelmed or unable to cope </w:t>
        <w:br/>
        <w:t>- Difficulty concentrating</w:t>
        <w:br/>
        <w:t>- Irritability or impatience</w:t>
        <w:br/>
        <w:t>- Feeling unmotivated at work</w:t>
        <w:br/>
        <w:t>- Struggling to make decisions</w:t>
        <w:br/>
        <w:t>- Feeling tired, with disturbed sleep and eating patterns</w:t>
        <w:br/>
        <w:t xml:space="preserve">  </w:t>
        <w:br/>
        <w:t>## Diagnosis</w:t>
        <w:br/>
        <w:br/>
        <w:t>Work-related stress is not a medical diagnosis, but it's a condition widely recognized as detrimental to people's mental health. Diagnosis is subjective and based primarily on the individual's description of symptoms. Physicians or psychologists may interview the patient about their job, working conditions, and feelings towards work to identify the possibility of work-related stress.</w:t>
        <w:br/>
        <w:br/>
        <w:t>## Treatment</w:t>
        <w:br/>
        <w:br/>
        <w:t>Treatment often involves an integrated approach:</w:t>
        <w:br/>
        <w:t>1. **Cognitive-Behavioral Therapy (CBT)**: It helps individuals manage their problems by changing the way they think and behave.</w:t>
        <w:br/>
        <w:t>2. **Mindfulness techniques**: Techniques such as meditation help reduce symptoms of stress.</w:t>
        <w:br/>
        <w:t>3. **Lifestyle adjustments**: This includes maintaining a healthy diet, regular exercise, adequate sleep, and reducing caffeine and alcohol intake.</w:t>
        <w:br/>
        <w:t>4. **Organizational interventions**: Workplace interventions like job redesign, flexible hours and promotion of healthy lifestyle can be beneficial.</w:t>
        <w:br/>
        <w:br/>
        <w:t>## Coping</w:t>
        <w:br/>
        <w:br/>
        <w:t>Adopting coping strategies can alleviate the negative impacts of work-related stress:</w:t>
        <w:br/>
        <w:t>- Taking regular short breaks during the workday</w:t>
        <w:br/>
        <w:t>- Incorporating relaxation techniques such as meditation or yoga</w:t>
        <w:br/>
        <w:t>- Regular physical activity</w:t>
        <w:br/>
        <w:t>- Ensuring you leave work at work, and do not bring it home</w:t>
        <w:br/>
        <w:br/>
        <w:t>## FAQs</w:t>
        <w:br/>
        <w:br/>
        <w:t>- **Initial steps if suspecting work-related stress?**</w:t>
        <w:br/>
        <w:t>First, identify the source of the stress. Then, discuss it with your supervisor or Human Resources. If the stress continues, consider seeking guidance from a mental health professional.</w:t>
        <w:br/>
        <w:br/>
        <w:t>- **How does work stress differ from other stress?**</w:t>
        <w:br/>
        <w:t>Work stress is caused specifically by factors in your working environment, while stress, in general, can be caused by various factors in different areas of your life.</w:t>
        <w:br/>
        <w:br/>
        <w:t>- **Common side effects of treatments for work-related stress?**</w:t>
        <w:br/>
        <w:t>Lifestyle changes usually do not come with negative side effects. Cognitive-behavioral therapy side effects may include discomfort when probing distressing feelings. Always ensure any treatment option is pursued with consult from and supervised by a healthcare professional.</w:t>
        <w:br/>
      </w:r>
    </w:p>
    <w:p>
      <w:r>
        <w:br w:type="page"/>
      </w:r>
    </w:p>
    <w:p>
      <w:pPr>
        <w:pStyle w:val="Heading2"/>
      </w:pPr>
      <w:r>
        <w:t>Chat Path: MentalHealthMate AI: A Mental Health Therapy and Diagnoser Chatbot / Stress Management Module / Stress and Mental Health / Chronic Stress</w:t>
      </w:r>
    </w:p>
    <w:p>
      <w:r>
        <w:rPr>
          <w:b/>
        </w:rPr>
        <w:t xml:space="preserve">Assistant: </w:t>
      </w:r>
      <w:r>
        <w:rPr>
          <w:b w:val="0"/>
        </w:rPr>
        <w:t xml:space="preserve"># Chronic Stress </w:t>
        <w:br/>
        <w:br/>
        <w:t>Chronic Stress is a persistent type of stress that lingers for extended periods, often due to constant pressure situations. Unmanaged chronic stress can lead to serious health problems and negatively impacts the overall quality of life.</w:t>
        <w:br/>
        <w:br/>
        <w:t>## Causes/Theories</w:t>
        <w:br/>
        <w:br/>
        <w:t>Chronic stress can be caused by various factors ranging from environmental, psychological, or personal circumstances. Major contributors often include high-pressure jobs, financial hardships, family instability, and chronic illness or injury. Additionally, some individuals may be more prone to chronic stress due to their personality traits or genetic factors.</w:t>
        <w:br/>
        <w:br/>
        <w:t xml:space="preserve">## Symptoms </w:t>
        <w:br/>
        <w:br/>
        <w:t>Key symptoms may vary among individuals, but common signs of chronic stress include:</w:t>
        <w:br/>
        <w:br/>
        <w:t>- Persistent feelings of anxiety or depression</w:t>
        <w:br/>
        <w:t>- Difficulty sleeping (insomnia)</w:t>
        <w:br/>
        <w:t>- Low energy levels</w:t>
        <w:br/>
        <w:t>- Difficulty with concentration</w:t>
        <w:br/>
        <w:t>- Changes in libido</w:t>
        <w:br/>
        <w:t>- Irritability, restlessness</w:t>
        <w:br/>
        <w:t>- Feeling overwhelmed and out of control</w:t>
        <w:br/>
        <w:t>- Physical symptoms like headaches, upset stomach, chest pain</w:t>
        <w:br/>
        <w:br/>
        <w:t xml:space="preserve">## Diagnosis </w:t>
        <w:br/>
        <w:br/>
        <w:t>Chronic stress is diagnosed through a combination of medical and psychological evaluations. A health provider might first rule out physical illnesses through examinations and medical history analysis. Psychological evaluation, often involving dialogue about your experiences, feelings, and behavior patterns, is also crucial.</w:t>
        <w:br/>
        <w:br/>
        <w:t xml:space="preserve">## Treatment </w:t>
        <w:br/>
        <w:br/>
        <w:t>Treatment strategies for chronic stress include both therapeutic techniques and lifestyle changes. Cognitive-behavioral therapy (CBT) is a common approach that helps individuals understand and change thought patterns leading to harmful behaviors or feelings. Medications might be considered depending on the severity and presence of other mental health disorders. Lifestyle adjustments, like regular exercise, a healthy diet, adequate sleep, and meditation, are also beneficial.</w:t>
        <w:br/>
        <w:br/>
        <w:t xml:space="preserve">## Coping </w:t>
        <w:br/>
        <w:br/>
        <w:t>Coping strategies include:</w:t>
        <w:br/>
        <w:br/>
        <w:t>- Building strong supportive networks: Friends, family, and community groups can provide emotional support.</w:t>
        <w:br/>
        <w:t>- Practicing relaxation techniques: Activities like yoga, deep breathing, massage, or mindfulness can help reduce stress.</w:t>
        <w:br/>
        <w:t>- Balanced lifestyle: Regular exercise, sufficient sleep, and a healthy diet can boost your ability to cope with stress.</w:t>
        <w:br/>
        <w:t>- Time management: Prioritizing tasks and breaking them into manageable chunks can help you feel less overwhelmed.</w:t>
        <w:br/>
        <w:br/>
        <w:t>## FAQs</w:t>
        <w:br/>
        <w:br/>
        <w:t xml:space="preserve">### Initial steps if suspecting chronic stress? </w:t>
        <w:br/>
        <w:br/>
        <w:t>If you suspect chronic stress, seek help from a mental health professional. Share all your symptoms, feelings, and concerns honestly for accurate diagnosis and treatment.</w:t>
        <w:br/>
        <w:br/>
        <w:t>### How does chronic stress differ from other types of stress?</w:t>
        <w:br/>
        <w:br/>
        <w:t>Unlike acute stress which is a short-term reaction to a specific event, chronic stress persists over a long period and is often a reaction to ongoing, unmanageable pressures.</w:t>
        <w:br/>
        <w:br/>
        <w:t xml:space="preserve">### Common side effects of treatments? </w:t>
        <w:br/>
        <w:br/>
        <w:t>While treatments usually present limited side effects, some people might experience initial discomfort when beginning psychotherapy. Medications used may also have side effects such as dizziness, nausea, or difficulty sleeping but these usually improve over time. Always consult with a health provider.</w:t>
        <w:br/>
      </w:r>
    </w:p>
    <w:p>
      <w:r>
        <w:br w:type="page"/>
      </w:r>
    </w:p>
    <w:p>
      <w:pPr>
        <w:pStyle w:val="Heading2"/>
      </w:pPr>
      <w:r>
        <w:t>Chat Path: MentalHealthMate AI: A Mental Health Therapy and Diagnoser Chatbot / Stress Management Module / Stress and Mental Health / Post Traumatic Stress Disorder</w:t>
      </w:r>
    </w:p>
    <w:p>
      <w:r>
        <w:rPr>
          <w:b/>
        </w:rPr>
        <w:t xml:space="preserve">Assistant: </w:t>
      </w:r>
      <w:r>
        <w:rPr>
          <w:b w:val="0"/>
        </w:rPr>
        <w:t>## Post Traumatic Stress Disorder (PTSD)</w:t>
        <w:br/>
        <w:br/>
        <w:t>### Causes/Theories</w:t>
        <w:br/>
        <w:t xml:space="preserve">PTSD can stem from exposure to traumatic events, ranging from experiencing violence, accidents, natural disasters, or from witnessing such events. The theories behind PTSD development vary, but three main factors tend to predominate: </w:t>
        <w:br/>
        <w:br/>
        <w:t>* **Genetic factors:** Some individuals might have a genetic disposition to PTSD, which can make them more prone to developing the condition after a traumatic event.</w:t>
        <w:br/>
        <w:t>* **Environmental factors:** Events like warzone exposure, sexual abuse, violent attacks, or serious accidents can lead to PTSD.</w:t>
        <w:br/>
        <w:t>* **Psychological factors:** Certain mental health disorders, severe anxiety, excessive stress, and depression may result in a higher likelihood of developing PTSD.</w:t>
        <w:br/>
        <w:br/>
        <w:t xml:space="preserve">### Symptoms </w:t>
        <w:br/>
        <w:t>Key symptoms of PTSD include:</w:t>
        <w:br/>
        <w:br/>
        <w:t>* Recurrent, unwanted distressing memories of the traumatic event</w:t>
        <w:br/>
        <w:t>* Reliving the traumatic event as if it were happening again (flashbacks)</w:t>
        <w:br/>
        <w:t>* Avoidance of anything that reminds one of the traumatic event</w:t>
        <w:br/>
        <w:t>* Negative changes in thinking and mood</w:t>
        <w:br/>
        <w:t>* Changes in physical and emotional reactions (e.g., being easily startled, or overly aggressive)</w:t>
        <w:br/>
        <w:br/>
        <w:t xml:space="preserve">### Diagnosis </w:t>
        <w:br/>
        <w:t>PTSD is diagnosed by a mental health professional, who conducts a thorough psychological evaluation. This typically includes discussing the traumatic event and the symptoms in detail. They may also utilize tools such as the Clinician-Administered PTSD Scale (CAPS).</w:t>
        <w:br/>
        <w:br/>
        <w:t xml:space="preserve">### Treatment </w:t>
        <w:br/>
        <w:t>Typical treatments for PTSD include:</w:t>
        <w:br/>
        <w:br/>
        <w:t>* **Psychotherapy:** This can include cognitive processing therapy, exposure therapy, and eye movement desensitization and reprocessing.</w:t>
        <w:br/>
        <w:t>* **Medication:** Certain antidepressants, anti-anxiety medications, or specific medications that help manage insomnia or nightmares.</w:t>
        <w:br/>
        <w:br/>
        <w:t>A multi-pronged approach combining psychotherapy and medications often leads to the best outcomes.</w:t>
        <w:br/>
        <w:br/>
        <w:t xml:space="preserve">### Coping </w:t>
        <w:br/>
        <w:t>Coping strategies for PTSD include:</w:t>
        <w:br/>
        <w:br/>
        <w:t>* Prolonged exposure: Gradual, repeated exposure to thoughts, feelings, and situations related to one's trauma.</w:t>
        <w:br/>
        <w:t>* Cognitive restructuring: Learning to identify and alter thought patterns that lead to negative feelings, interpretations, and behaviors.</w:t>
        <w:br/>
        <w:t>* Developing a strong support system.</w:t>
        <w:br/>
        <w:t>* Regular physical activity.</w:t>
        <w:br/>
        <w:t>* Use of relaxation techniques (e.g., meditation, breathing exercises).</w:t>
        <w:br/>
        <w:br/>
        <w:t xml:space="preserve">### FAQs </w:t>
        <w:br/>
        <w:t>**Initial steps if suspecting PTSD?**</w:t>
        <w:br/>
        <w:t>If PTSD is suspected, the first step should be to reach out to a mental health professional who can guide the individual through the process of diagnosis and potential treatment.</w:t>
        <w:br/>
        <w:br/>
        <w:t>**How does PTSD differ from other conditions?**</w:t>
        <w:br/>
        <w:t xml:space="preserve">PTSD is specifically linked to trauma and manifests as recurring, distressing memories or dreams about the traumatic event, avoidance of reminders of the trauma, changes in cognition and mood, and heightened reactions. </w:t>
        <w:br/>
        <w:br/>
        <w:t>**Common side effects of treatments?**</w:t>
        <w:br/>
        <w:t>Side effects are dependent on the specific treatments utilized. Some common side effects associated with medication include dizziness, headaches, nausea, and sleep problems. Psychotherapy can initially increase anxiety because it involves confronting traumatic experiences, but these reactions usually decrease over time.</w:t>
        <w:br/>
      </w:r>
    </w:p>
    <w:p>
      <w:r>
        <w:br w:type="page"/>
      </w:r>
    </w:p>
    <w:p>
      <w:pPr>
        <w:pStyle w:val="Heading2"/>
      </w:pPr>
      <w:r>
        <w:t>Chat Path: MentalHealthMate AI: A Mental Health Therapy and Diagnoser Chatbot / Stress Management Module / Stress and Mental Health / Stress in Adolescents</w:t>
      </w:r>
    </w:p>
    <w:p>
      <w:r>
        <w:rPr>
          <w:b/>
        </w:rPr>
        <w:t xml:space="preserve">Assistant: </w:t>
      </w:r>
      <w:r>
        <w:rPr>
          <w:b w:val="0"/>
        </w:rPr>
        <w:t># Stress in Adolescents</w:t>
        <w:br/>
        <w:br/>
        <w:t>Adolescence is a critical time of development and stress can become a significant issue. Understanding how it manifests and what can be done about it can improve adolescents' well-being and their abilities to navigate their daily lives.</w:t>
        <w:br/>
        <w:br/>
        <w:t>## Causes/Theories</w:t>
        <w:br/>
        <w:br/>
        <w:t>Stress in adolescents can be traced back to various causes:</w:t>
        <w:br/>
        <w:br/>
        <w:t>1. **Physiological factors**: During puberty, the body undergoes many changes that can lead to stress. Hormonal changes can affect mood and behavior.</w:t>
        <w:br/>
        <w:br/>
        <w:t>2. **Academic Pressure**: The pressure to perform well academically can be a significant source of stress, particularly with the pressure of college admissions.</w:t>
        <w:br/>
        <w:br/>
        <w:t>3. **Social Stressors**: Peer pressure, social anxiety, bullying, or dealing with changes in friendships and relationships can cause stress.</w:t>
        <w:br/>
        <w:br/>
        <w:t>4. **Family Dynamics**: Problems within the family or home, such as financial difficulties or familial conflicts, can heighten stress levels.</w:t>
        <w:br/>
        <w:br/>
        <w:t>5. **Individual Factors**: Adolescents with preexisting mental health issues or those grappling with their identity, self-esteem, or body image may experience increased levels of stress.</w:t>
        <w:br/>
        <w:br/>
        <w:t>## Symptoms</w:t>
        <w:br/>
        <w:br/>
        <w:t>Stress can manifest itself differently in every adolescent, but it often includes:</w:t>
        <w:br/>
        <w:br/>
        <w:t>- Mood swings</w:t>
        <w:br/>
        <w:t>- Changes in sleep patterns</w:t>
        <w:br/>
        <w:t>- Changes in appetite or weight</w:t>
        <w:br/>
        <w:t>- Constant feelings of worry or being overwhelmed</w:t>
        <w:br/>
        <w:t>- Trouble concentrating</w:t>
        <w:br/>
        <w:t>- Physical symptoms like headaches, stomachaches, or chest pain</w:t>
        <w:br/>
        <w:br/>
        <w:t>## Diagnosis</w:t>
        <w:br/>
        <w:br/>
        <w:t>Doctors and mental health professionals often use interviews and various assessment tools to diagnose stress in adolescents, including:</w:t>
        <w:br/>
        <w:br/>
        <w:t>- **Psychological screenings**: Checking for anxiety or depression that might be linked to stress.</w:t>
        <w:br/>
        <w:t>- **Behavioral Assessment**: Looking into changes in behavior, academic performance, and social interactions.</w:t>
        <w:br/>
        <w:t>- **Physical Examination**: To rule out medical problems that might be causing the symptoms.</w:t>
        <w:br/>
        <w:br/>
        <w:t>## Treatment</w:t>
        <w:br/>
        <w:br/>
        <w:t>Treatment for stress in adolescents usually involves:</w:t>
        <w:br/>
        <w:br/>
        <w:t>1. **Cognitive Behavioral Therapy (CBT)**: It helps adolescents learn more effective ways of dealing with stress.</w:t>
        <w:br/>
        <w:br/>
        <w:t>2. **Mindfulness and relaxation techniques**: Techniques like controlled breathing, meditation, and yoga can help manage stress.</w:t>
        <w:br/>
        <w:br/>
        <w:t>3. **Lifestyle changes**: Getting enough sleep, regular exercise, and a balanced diet can help manage stress levels.</w:t>
        <w:br/>
        <w:br/>
        <w:t>4. **Family therapy**: This approach can be beneficial if family is the significant cause of stress.</w:t>
        <w:br/>
        <w:br/>
        <w:t>5. **Medication**: In some cases, medications may be recommended.</w:t>
        <w:br/>
        <w:br/>
        <w:t>## Coping</w:t>
        <w:br/>
        <w:br/>
        <w:t>Coping strategies include:</w:t>
        <w:br/>
        <w:br/>
        <w:t>- Developing healthy habits: regular exercise, getting enough sleep, and eating a balanced diet.</w:t>
        <w:br/>
        <w:t>- Building a strong social support system: connecting with friends and trusted adults can help alleviate feelings of stress.</w:t>
        <w:br/>
        <w:t>- Breaks and relaxation: taking time for hobbies and relaxation can help manage stress.</w:t>
        <w:br/>
        <w:t>- Stress management techniques: techniques like deep breathing and other relaxation exercises can help manage stress.</w:t>
        <w:br/>
        <w:br/>
        <w:t>## FAQs</w:t>
        <w:br/>
        <w:br/>
        <w:t>**What are the initial steps if suspecting high-stress levels in adolescents?**</w:t>
        <w:br/>
        <w:t>If you suspect a teenager is dealing with high levels of stress, it's essential to start a conversation about what they're experiencing. Encouraging them to speak to a mental health professional can also be beneficial.</w:t>
        <w:br/>
        <w:br/>
        <w:t>**How does stress differ from anxiety or depression?**</w:t>
        <w:br/>
        <w:t>Stress is a response to a situation or event, whereas anxiety and depression are persistent and ongoing mental health conditions. While stress can lead to these conditions if left untreated, they are not the same.</w:t>
        <w:br/>
        <w:br/>
        <w:t>**What are the common side effects of treatments?**</w:t>
        <w:br/>
        <w:t>Side effects can vary depending on the treatments. Behavioral and relaxation therapies usually have few side effects but can cause initial discomfort or anxiety. Medications can have varying side effects, including sleep disturbances, changes in appetite, or mood changes. A healthcare provider can provide more information based on the specific treatment.</w:t>
      </w:r>
    </w:p>
    <w:p>
      <w:r>
        <w:br w:type="page"/>
      </w:r>
    </w:p>
    <w:p>
      <w:pPr>
        <w:pStyle w:val="Heading2"/>
      </w:pPr>
      <w:r>
        <w:t>Chat Path: MentalHealthMate AI: A Mental Health Therapy and Diagnoser Chatbot / Stress Management Module / Stress and Mental Health / Stress and Aging</w:t>
      </w:r>
    </w:p>
    <w:p>
      <w:r>
        <w:rPr>
          <w:b/>
        </w:rPr>
        <w:t xml:space="preserve">Assistant: </w:t>
      </w:r>
      <w:r>
        <w:rPr>
          <w:b w:val="0"/>
        </w:rPr>
        <w:t>## Stress and Aging</w:t>
        <w:br/>
        <w:br/>
        <w:t>### Causes/Theories</w:t>
        <w:br/>
        <w:br/>
        <w:t>The process of aging affects everyone and it's natural for older adults to experience increased levels of stress as they age. Aging naturally results in changes in both physical health and cognitive abilities, potentially leading to increased feelings of stress. Some main factors that contribute to stress in seniors include:</w:t>
        <w:br/>
        <w:br/>
        <w:t>- Physical changes: As the body ages, it becomes less resilient to diseases, making it harder to overcome illnesses or medical procedures which can lead to stress.</w:t>
        <w:br/>
        <w:t>- Cognitive decline: Diminished cognitive abilities, including memory loss and slowed processing speeds, can lead to frustration and stress.</w:t>
        <w:br/>
        <w:t>- Social changes: Aging can bring about changes in social connections - loss of friends or a spouse, isolation and loneliness can all create stress.</w:t>
        <w:br/>
        <w:t>- Financial strain: Limited income and high medical costs can lead to worry and stress.</w:t>
        <w:br/>
        <w:br/>
        <w:t>### Symptoms</w:t>
        <w:br/>
        <w:br/>
        <w:t>An older adult facing stress may exhibit the following symptoms:</w:t>
        <w:br/>
        <w:t>- Anxiety or excessive worrying.</w:t>
        <w:br/>
        <w:t>- Sadness or depression.</w:t>
        <w:br/>
        <w:t>- Feeling overwhelmed or unable to cope.</w:t>
        <w:br/>
        <w:t>- Problems with memory or concentration.</w:t>
        <w:br/>
        <w:t>- Sleeping difficulties.</w:t>
        <w:br/>
        <w:t>- Changes in appetite.</w:t>
        <w:br/>
        <w:t>- Increased use of alcohol or other substances.</w:t>
        <w:br/>
        <w:br/>
        <w:t>### Diagnosis</w:t>
        <w:br/>
        <w:br/>
        <w:t>If you suspect that you or a loved one is dealing with a high level of stress, it is important to consult with a healthcare provider. They may ask about symptoms, stressors, and lifestyle factors. They might also screen for anxiety or depression, as these mental health conditions often occur alongside stress.</w:t>
        <w:br/>
        <w:br/>
        <w:t>### Treatment</w:t>
        <w:br/>
        <w:br/>
        <w:t>Stress in elderly can be addressed through a combination treatments, including:</w:t>
        <w:br/>
        <w:t>- Cognitive-behavioral therapy (CBT): This form of therapy can help an individual identify and change thought patterns that lead to stress.</w:t>
        <w:br/>
        <w:t>- Medication: In some cases, a healthcare provider may prescribe medication to help manage symptoms of stress.</w:t>
        <w:br/>
        <w:t>- Lifestyle changes: Regular exercise, healthy diet, adequate sleep and staying social can help alleviate stress.</w:t>
        <w:br/>
        <w:br/>
        <w:t>### Coping</w:t>
        <w:br/>
        <w:br/>
        <w:t>Here are some strategies that can help seniors effectively cope with stress:</w:t>
        <w:br/>
        <w:t>- Maintain a regular routine.</w:t>
        <w:br/>
        <w:t>- Stay connected with friends and family.</w:t>
        <w:br/>
        <w:t>- Engage in physical activity, such as walking, swimming, or yoga.</w:t>
        <w:br/>
        <w:t>- Practice mindfulness techniques, like meditation or breathing exercises.</w:t>
        <w:br/>
        <w:t>- Seek professional help when needed.</w:t>
        <w:br/>
        <w:br/>
        <w:t>### FAQs</w:t>
        <w:br/>
        <w:br/>
        <w:t>**Initial steps if suspecting the condition?**</w:t>
        <w:br/>
        <w:br/>
        <w:t>If you or someone you know is experiencing new or increased feelings of stress, the first step should be to consult with a healthcare provider.</w:t>
        <w:br/>
        <w:br/>
        <w:t>**How does it differ from similar conditions?**</w:t>
        <w:br/>
        <w:br/>
        <w:t>Stress can often overlap with symptoms of anxiety and depression. However, stress is usually caused by an external trigger and the symptoms alleviate once the stressor is removed.</w:t>
        <w:br/>
        <w:br/>
        <w:t>**Common side effects of treatments?**</w:t>
        <w:br/>
        <w:br/>
        <w:t>Side effects of stress treatment depend on the type of intervention. Medication can sometimes have side effects like drowsiness, dizziness, or nausea. However, lifestyle adjustments or therapy rarely have negative side effects.</w:t>
      </w:r>
    </w:p>
    <w:p>
      <w:r>
        <w:br w:type="page"/>
      </w:r>
    </w:p>
    <w:p>
      <w:pPr>
        <w:pStyle w:val="Heading2"/>
      </w:pPr>
      <w:r>
        <w:t>Chat Path: MentalHealthMate AI: A Mental Health Therapy and Diagnoser Chatbot / Stress Management Module / Stress and Mental Health / Mindfulness for Stress Reduction</w:t>
      </w:r>
    </w:p>
    <w:p>
      <w:r>
        <w:rPr>
          <w:b/>
        </w:rPr>
        <w:t xml:space="preserve">Assistant: </w:t>
      </w:r>
      <w:r>
        <w:rPr>
          <w:b w:val="0"/>
        </w:rPr>
        <w:t># Mindfulness for Stress Reduction</w:t>
        <w:br/>
        <w:br/>
        <w:t>Mindfulness, in its simplest form, is about paying attention to the present moment, undisturbed by intrusive thoughts or distractions. It is a mental state achieved by focusing one's awareness on the present moment while calmly acknowledging and accepting one's feelings, thoughts, and bodily sensations.</w:t>
        <w:br/>
        <w:br/>
        <w:t>---</w:t>
        <w:br/>
        <w:br/>
        <w:t>## Causes/Theories:</w:t>
        <w:br/>
        <w:br/>
        <w:t>Stress can emerge from a variety of sources, including environmental, psychological, or physiological factors. Chaos at work, pressures from society, financial worries, or family conflicts are all environmental factors that can contribute to stress. Biologically, our bodies may react to these situations as if they're life-threatening, triggering our "fight or flight" stress response, which can be harmful if prolonged. Mindfulness aims to break this cycle by promoting a state of calm and increased awareness.</w:t>
        <w:br/>
        <w:br/>
        <w:t>---</w:t>
        <w:br/>
        <w:br/>
        <w:t>## Symptoms:</w:t>
        <w:br/>
        <w:br/>
        <w:t>Stress can manifest physically, mentally and emotionally. Symptoms might include frequent headaches, difficulty sleeping, changes in appetite, irritability, feelings of being overwhelmed, trouble concentrating, and general fatigue. Practicing mindfulness can help manage and alleviate these symptoms.</w:t>
        <w:br/>
        <w:br/>
        <w:t>---</w:t>
        <w:br/>
        <w:br/>
        <w:t>## Diagnosis:</w:t>
        <w:br/>
        <w:br/>
        <w:t>Stress is typically identified through a series of questions about life events, daily pressures, symptoms, and individual ways of coping. Your healthcare professional might also ask about any changes you have noticed in your physical health, mood, behavior, or thoughts.</w:t>
        <w:br/>
        <w:br/>
        <w:t>---</w:t>
        <w:br/>
        <w:br/>
        <w:t>## Treatment:</w:t>
        <w:br/>
        <w:br/>
        <w:t>Mindfulness is an effective strategy for stress management. It can be achieved through exercises that help bring one's attention to the present moment, such as mindful breathing, body scanning, or mindful eating. These are all techniques that can be practiced alone or in mindfulness-based stress reduction (MBSR) programs.</w:t>
        <w:br/>
        <w:br/>
        <w:t>Regular practice of mindfulness can also be complemented with other treatments like lifestyle adjustments or therapy. Adopting a healthy diet, regular exercise, ensuring adequate sleep, and maintaining supportive social connections can boost resilience to stress.</w:t>
        <w:br/>
        <w:br/>
        <w:t>---</w:t>
        <w:br/>
        <w:br/>
        <w:t>## Coping:</w:t>
        <w:br/>
        <w:br/>
        <w:t>Some practical mindfulness exercises for coping with stress include:</w:t>
        <w:br/>
        <w:t>1. **Breathing Exercises:** Focus on your breath, notice the sensation of inhaling and exhaling. If your mind wonders, gently bring it back to your breath.</w:t>
        <w:br/>
        <w:t>2. **Body Scan:** Pay attention to different parts of your body and notice any sensations, tension or discomfort.</w:t>
        <w:br/>
        <w:t>3.  **Mindful Eating:** Pay attention to the process of eating, noticing the colors, smells, textures and tastes of the food.</w:t>
        <w:br/>
        <w:t>4. **Mindful Walking:** When walking, be aware of the sensation of your feet touching the ground, the rhythm of your footsteps and the movement of your body.</w:t>
        <w:br/>
        <w:br/>
        <w:t>---</w:t>
        <w:br/>
        <w:br/>
        <w:t>## FAQs:</w:t>
        <w:br/>
        <w:br/>
        <w:t>**Q: What are the initial steps if suspecting high stress levels?**</w:t>
        <w:br/>
        <w:t>A: Speak to a healthcare professional who can provide guidance on managing stress. They may recommend certain stress management strategies like mindfulness.</w:t>
        <w:br/>
        <w:br/>
        <w:t>**Q: How does mindfulness for stress reduction differ from other relaxation techniques?**</w:t>
        <w:br/>
        <w:t>A: Mindfulness is more than relaxation. It encourages a greater awareness and acceptance of your thoughts, feelings, and bodily sensations, without judgement.</w:t>
        <w:br/>
        <w:br/>
        <w:t>**Q: Are there any side effects of mindfulness practice?**</w:t>
        <w:br/>
        <w:t>A: Typically, practicing mindfulness has no negative side effects. However, in cases of severe mental health issues, such as PTSD, the practice of mindfulness could potentially bring up distressing thoughts or memories and therefore should be undertaken with professional guidance.</w:t>
        <w:br/>
        <w:br/>
        <w:t>Remember, mindfulness is a skill that takes time to develop, and it is perfectly normal to find it challenging at first. With regular practice, it can become a beneficial tool for managing stress and improving overall mental health.</w:t>
      </w:r>
    </w:p>
    <w:p>
      <w:r>
        <w:br w:type="page"/>
      </w:r>
    </w:p>
    <w:p>
      <w:pPr>
        <w:pStyle w:val="Heading2"/>
      </w:pPr>
      <w:r>
        <w:t>Chat Path: MentalHealthMate AI: A Mental Health Therapy and Diagnoser Chatbot / Stress Management Module / Stress and Mental Health / Stress and Emotion Management</w:t>
      </w:r>
    </w:p>
    <w:p>
      <w:r>
        <w:rPr>
          <w:b/>
        </w:rPr>
        <w:t xml:space="preserve">Assistant: </w:t>
      </w:r>
      <w:r>
        <w:rPr>
          <w:b w:val="0"/>
        </w:rPr>
        <w:t xml:space="preserve"># Stress and Emotion Management </w:t>
        <w:br/>
        <w:br/>
        <w:t>## Causes/Theories</w:t>
        <w:br/>
        <w:t>Stress is a natural bodily response to various types of demands or threats. It results from a complex interplay of genetic, environmental, and psychological factors.</w:t>
        <w:br/>
        <w:br/>
        <w:t>1. **Genetic Factors:** Research suggests that some individuals may be genetically predisposed to react more strongly to stressful situations.</w:t>
        <w:br/>
        <w:t>2. **Environmental Factors:** Stress can be triggered by circumstances in one's environment such as work pressures, financial problems, or family issues.</w:t>
        <w:br/>
        <w:t>3. **Psychological Factors:** Certain personality types, cognitions, and coping styles can exacerbate stress. For example, individuals who have a pessimistic outlook, who are perfectionists, or who struggle with self-esteem may experience higher levels of stress.</w:t>
        <w:br/>
        <w:br/>
        <w:t xml:space="preserve">## Symptoms </w:t>
        <w:br/>
        <w:t>Signs that indicate you may need to focus on stress and emotion management include:</w:t>
        <w:br/>
        <w:br/>
        <w:t>- Frequent irritability or mood swings</w:t>
        <w:br/>
        <w:t>- Anxiety or panic attacks</w:t>
        <w:br/>
        <w:t xml:space="preserve">- Difficulty concentrating </w:t>
        <w:br/>
        <w:t>- Decreased work performance</w:t>
        <w:br/>
        <w:t>- Frequent headaches or other physical health issues</w:t>
        <w:br/>
        <w:t xml:space="preserve">- Increased reliance on alcohol, cigarettes, or other substances </w:t>
        <w:br/>
        <w:t>- Insomnia or abnormal sleeping patterns</w:t>
        <w:br/>
        <w:t>- Decreased or increased appetite</w:t>
        <w:br/>
        <w:br/>
        <w:t>## Diagnosis</w:t>
        <w:br/>
        <w:t>Stress is usually diagnosed by psychologists or mental health professionals based on the presentation and duration of symptoms, and by ruling out other mental health conditions. They might use tools such as the Perceived Stress Scale (PSS) or the Holmes-Rahe Life Stress Inventory.</w:t>
        <w:br/>
        <w:br/>
        <w:t xml:space="preserve">## Treatment </w:t>
        <w:br/>
        <w:t>The primary goal of treatment is to help individuals manage their stress and Build emotional resilience with techniques like:</w:t>
        <w:br/>
        <w:br/>
        <w:t>1. **Cognitive Behavioral Therapy (CBT):** This form of therapy helps individuals identify and change distorted thought patterns that can lead to stress.</w:t>
        <w:br/>
        <w:t>2. **Mindfulness and Meditation:** These practices can reduce stress by focusing the mind on the present moment and promoting relaxation.</w:t>
        <w:br/>
        <w:t>3. **Lifestyle Adjustments:** Regular exercise, a healthy diet, and adequate sleep can all contribute to stress reduction.</w:t>
        <w:br/>
        <w:t xml:space="preserve"> </w:t>
        <w:br/>
        <w:t>## Coping</w:t>
        <w:br/>
        <w:t>Strategies for coping with stress and managing emotions include:</w:t>
        <w:br/>
        <w:br/>
        <w:t>- Relaxation techniques such as deep breathing or yoga</w:t>
        <w:br/>
        <w:t xml:space="preserve">- Regular physical activity </w:t>
        <w:br/>
        <w:t>- Maintaining a healthy diet</w:t>
        <w:br/>
        <w:t>- Ensuring quality sleep</w:t>
        <w:br/>
        <w:t>- Engaging in enjoyable activities or hobbies</w:t>
        <w:br/>
        <w:t>- Seeking support from friends, family, or a mental health professional when needed</w:t>
        <w:br/>
        <w:br/>
        <w:t xml:space="preserve">## FAQs </w:t>
        <w:br/>
        <w:br/>
        <w:t>**What are the initial steps if suspecting stress?**</w:t>
        <w:br/>
        <w:t>If you think you're experiencing high levels of stress, try to identify the source of your stress and consider seeking help from a mental health professional.</w:t>
        <w:br/>
        <w:br/>
        <w:t>**How does stress differ from similar conditions like anxiety or depression?**</w:t>
        <w:br/>
        <w:t>While stress, anxiety, and depression can have overlapping symptoms, they are distinct conditions. Stress is a normal response to a negative situation but typically subsides once the situation has passed. Anxiety disorders and depression, on the other hand, involve more chronic, extreme symptoms that persist regardless of circumstances.</w:t>
        <w:br/>
        <w:br/>
        <w:t>**What are common side effects of stress management treatments?**</w:t>
        <w:br/>
        <w:t>Common side effects depend largely on the specific treatment but are generally minimal. For example, lifestyle changes like diet and exercise typically only have positive side effects unless taken to extremes. Psychological therapies can sometimes lead to emotional discomfort as individuals work through difficult issues. However, all these potential side effects are usually temporary and can be mitigated under proper care and guidance.</w:t>
      </w:r>
    </w:p>
    <w:p>
      <w:r>
        <w:br w:type="page"/>
      </w:r>
    </w:p>
    <w:p>
      <w:pPr>
        <w:pStyle w:val="Heading2"/>
      </w:pPr>
      <w:r>
        <w:t>Chat Path: MentalHealthMate AI: A Mental Health Therapy and Diagnoser Chatbot / Stress Management Module / Stress Identification Techniques</w:t>
      </w:r>
    </w:p>
    <w:p>
      <w:r>
        <w:rPr>
          <w:b/>
        </w:rPr>
        <w:t xml:space="preserve">Assistant: </w:t>
      </w:r>
      <w:r>
        <w:rPr>
          <w:b w:val="0"/>
        </w:rPr>
        <w:t># Stress Identification Techniques</w:t>
        <w:br/>
        <w:br/>
        <w:t xml:space="preserve">Stress can be a natural, healthy reaction to the demands of life. But when it becomes chronic or overwhelming, it can have serious health effects. The first step in managing stress is recognizing and identifying it.   </w:t>
        <w:br/>
        <w:br/>
        <w:t>## Causes/Theories</w:t>
        <w:br/>
        <w:t>Stress can be caused by a variety of factors, often relating to the challenges and pressures in our lives. These can include:</w:t>
        <w:br/>
        <w:br/>
        <w:t>- Personal challenges: Relationships, family, or personal health</w:t>
        <w:br/>
        <w:t>- Work or school demands</w:t>
        <w:br/>
        <w:t>- Significant life changes: Moving, transitions, or loss</w:t>
        <w:br/>
        <w:t>- Environmental stressors: Noise, overcrowding, or chaotic environments</w:t>
        <w:br/>
        <w:t xml:space="preserve">- Societal pressures: Economic hardship, discrimination, or societal expectations </w:t>
        <w:br/>
        <w:br/>
        <w:t>## Symptoms</w:t>
        <w:br/>
        <w:t>Stress may manifest differently for different individuals, but common symptoms include:</w:t>
        <w:br/>
        <w:br/>
        <w:t>- Emotional symptoms: Anxiety, restlessness, lack of motivation, or irritability</w:t>
        <w:br/>
        <w:t>- Physical symptoms: Headaches, upset stomach, chest pain, or insomnia</w:t>
        <w:br/>
        <w:t>- Cognitive symptoms: Troubles with memory and concentration, or constant worrying</w:t>
        <w:br/>
        <w:t>- Behavioral symptoms: Changes in appetite, postponing and avoiding responsibilities, or increased use of alcohol or drugs</w:t>
        <w:br/>
        <w:br/>
        <w:t>## Diagnosis</w:t>
        <w:br/>
        <w:t>There aren’t specific tests that can diagnose stress. Instead, healthcare professionals rely on your description of symptoms and a physical exam to determine if stress may be causing your symptoms. In some cases, your doctor may suggest lab tests to rule out other medical problems, like thyroid disorders or vitamin deficiencies.</w:t>
        <w:br/>
        <w:br/>
        <w:t>## Treatment</w:t>
        <w:br/>
        <w:t>Treatment for stress comes in many forms and usually involves a combination of different methods:</w:t>
        <w:br/>
        <w:br/>
        <w:t>- Therapy: Cognitive-behavioral therapy, stress management counseling, or relaxation therapy can be beneficial</w:t>
        <w:br/>
        <w:t>- Medication: Medications can help manage symptoms but are used sparingly due to their potential for side effects and dependency</w:t>
        <w:br/>
        <w:t>- Lifestyle adjustments: Regular physical activity, a healthy diet, adequate sleep, and time for relaxation are all beneficial in managing stress</w:t>
        <w:br/>
        <w:br/>
        <w:t>## Coping</w:t>
        <w:br/>
        <w:t>Effective tactics for coping with stress include:</w:t>
        <w:br/>
        <w:br/>
        <w:t>- Mindfulness and relaxation techniques: These can help calm the mind and reduce feelings of stress and anxiety</w:t>
        <w:br/>
        <w:t>- Exercise: Physical activity has been proven to reduce stress levels</w:t>
        <w:br/>
        <w:t>- Optimizing nutrition: A balanced diet can increase energy levels, improve mood, and reduce stress</w:t>
        <w:br/>
        <w:t xml:space="preserve">- Good sleep habits: Quality sleep is essential for the body’s stress response </w:t>
        <w:br/>
        <w:br/>
        <w:t>## FAQs</w:t>
        <w:br/>
        <w:t>**Initial steps if suspecting stress?**</w:t>
        <w:br/>
        <w:br/>
        <w:t xml:space="preserve"> If you think you may be experiencing excessive stress, the first step is to take note of your symptoms. If your symptoms persist for an extended period of time or dramatically affect your quality of life, consider seeking medical advice.</w:t>
        <w:br/>
        <w:br/>
        <w:t>**How does stress differ from similar conditions such as anxiety?**</w:t>
        <w:br/>
        <w:br/>
        <w:t xml:space="preserve"> While stress and anxiety can share symptoms like irritability, difficulty concentrating, and insomnia, they differ in a critical way. Stress is a response to a threat in a situation, while anxiety is a reaction to the stress.</w:t>
        <w:br/>
        <w:br/>
        <w:t>**What are some common side effects of treatments for stress?**</w:t>
        <w:br/>
        <w:br/>
        <w:t>If medication is prescribed, potential side effects can include drowsiness, confusion, or dependency. It’s also common to experience a period of adjustment when starting to use relaxation or mindfulness techniques, or when making changes to diet or exercise habits. Discuss any potential side effects with your healthcare provider to make an informed decision about your treatment approach.</w:t>
        <w:br/>
      </w:r>
    </w:p>
    <w:p>
      <w:r>
        <w:br w:type="page"/>
      </w:r>
    </w:p>
    <w:p>
      <w:pPr>
        <w:pStyle w:val="Heading2"/>
      </w:pPr>
      <w:r>
        <w:t>Chat Path: MentalHealthMate AI: A Mental Health Therapy and Diagnoser Chatbot / Stress Management Module / Stress Identification Techniques / Physical Symptoms Analysis</w:t>
      </w:r>
    </w:p>
    <w:p>
      <w:r>
        <w:rPr>
          <w:b/>
        </w:rPr>
        <w:t xml:space="preserve">Assistant: </w:t>
      </w:r>
      <w:r>
        <w:rPr>
          <w:b w:val="0"/>
        </w:rPr>
        <w:t># Physical Symptoms Analysis for Stress Identification</w:t>
        <w:br/>
        <w:br/>
        <w:t>Stress can manifest in various ways, including through physical symptoms. By understanding these, you can identify and manage your stress effectively.</w:t>
        <w:br/>
        <w:br/>
        <w:t>## Causes/Theories</w:t>
        <w:br/>
        <w:br/>
        <w:t>Physical symptoms of stress are often resulting from the body's fight-or-flight response, a physiological reaction that prepares the body to either confront or retreat from potential harm. When we are exposed to constant stressors, this response can be persistently activated, leading to physical health problems.</w:t>
        <w:br/>
        <w:br/>
        <w:t xml:space="preserve">## Symptoms </w:t>
        <w:br/>
        <w:br/>
        <w:t>Key physical symptoms that might indicate stress include:</w:t>
        <w:br/>
        <w:br/>
        <w:t>1. Chronic fatigue or insomnia</w:t>
        <w:br/>
        <w:t>2. Recurring headaches or migraines</w:t>
        <w:br/>
        <w:t>3. Frequent colds or infections</w:t>
        <w:br/>
        <w:t>4. Digestive issues (e.g., upset stomach, diarrhea, constipation)</w:t>
        <w:br/>
        <w:t>5. Rapid heartbeat or chest pain</w:t>
        <w:br/>
        <w:t>6. Muscle tension or pain</w:t>
        <w:br/>
        <w:t>7. Changes in sex drive or menstrual cycles</w:t>
        <w:br/>
        <w:t>8. Skin conditions such as acne or eczema</w:t>
        <w:br/>
        <w:br/>
        <w:t xml:space="preserve">## Diagnosis </w:t>
        <w:br/>
        <w:br/>
        <w:t>Diagnosis for stress relies mostly on self-reporting of symptoms and clinical observation. Medical doctors may also perform physical exams and order tests to rule out other health conditions. If you are exhibit several the physical symptoms mentioned without an apparent physical cause, stress might be the culprit.</w:t>
        <w:br/>
        <w:br/>
        <w:t xml:space="preserve">## Treatment </w:t>
        <w:br/>
        <w:br/>
        <w:t>Treatment typically involves behavioral changes to minimize exposure to stressors and improve stress coping mechanisms. Some of the effective interventions include:</w:t>
        <w:br/>
        <w:br/>
        <w:t>1. **Psychotherapy**: Cognitive-behavioral therapy can help change negative thought patterns that increase stress.</w:t>
        <w:br/>
        <w:t>2. **Lifestyle adjustments**: Regular exercise, balanced diets, proper sleep, and avoiding alcohol, nicotine, and caffeine can help manage physical stress symptoms.</w:t>
        <w:br/>
        <w:t>3. **Relaxation techniques**: Yoga, deep-breathing exercises, and mindfulness meditation can counteract the body's stress response.</w:t>
        <w:br/>
        <w:t>4. **Medications**: In some cases, a health professional might prescribe medications for managing specific physical symptoms of stress.</w:t>
        <w:br/>
        <w:br/>
        <w:t xml:space="preserve">## Coping </w:t>
        <w:br/>
        <w:br/>
        <w:t>Coping strategies for stress include regular physical exercise, maintaining a healthy diet, ensuring adequate sleep, practicing relaxation techniques, and seeking social support.</w:t>
        <w:br/>
        <w:br/>
        <w:t>## FAQs</w:t>
        <w:br/>
        <w:br/>
        <w:t>**Q: What are the initial steps if suspecting stress?**</w:t>
        <w:br/>
        <w:br/>
        <w:t>A: If you suspect stress, first start by noting down your symptoms, occurrences, and potential stressors. Consider lifestyle modifications that can help reduce stress. If the symptoms persist, consult with a healthcare provider or mental health professional.</w:t>
        <w:br/>
        <w:br/>
        <w:t>**Q: How does stress differ from similar conditions like anxiety or depression?**</w:t>
        <w:br/>
        <w:br/>
        <w:t>A: Stress is a normal physiological response to perceived threats or challenges and usually subsides once the stressor is removed. Anxiety and depression, however, are chronic mental health conditions that persist beyond the immediate presence of stressors and require professional treatment.</w:t>
        <w:br/>
        <w:br/>
        <w:t>**Q: What are some common side effects of treatments used to manage physical symptoms of stress?**</w:t>
        <w:br/>
        <w:br/>
        <w:t>A: Side effects depend on the specific treatment. For instance, medications can potentially cause drowsiness, dizziness, or other physical side effects, while psychotherapies usually have very few side effects. Regular exercise and relaxation techniques are generally side-effect-free, but it's important to approach them correctly, e.g., gradually increase exercise intensity, seek professional expertise when starting relaxation techniques etc. Consult your healthcare provider for advice specific to your situation.</w:t>
      </w:r>
    </w:p>
    <w:p>
      <w:r>
        <w:br w:type="page"/>
      </w:r>
    </w:p>
    <w:p>
      <w:pPr>
        <w:pStyle w:val="Heading2"/>
      </w:pPr>
      <w:r>
        <w:t>Chat Path: MentalHealthMate AI: A Mental Health Therapy and Diagnoser Chatbot / Stress Management Module / Stress Identification Techniques / Emotional Symptoms Analysis</w:t>
      </w:r>
    </w:p>
    <w:p>
      <w:r>
        <w:rPr>
          <w:b/>
        </w:rPr>
        <w:t xml:space="preserve">Assistant: </w:t>
      </w:r>
      <w:r>
        <w:rPr>
          <w:b w:val="0"/>
        </w:rPr>
        <w:t>## Emotional Symptoms Analysis in Stress Identification</w:t>
        <w:br/>
        <w:br/>
        <w:t>### Causes/Theories</w:t>
        <w:br/>
        <w:br/>
        <w:t>Emotional symptoms of stress are mainly caused by exposure to prolonged stress or acute stressful situations. The stress can be work-related, personal or even sociopolitical. Chronic stress can produce a hormonal response in your body that leads to the exhibition of emotional symptoms. These symptoms are often the result of a physiological response to the perceived threat or danger.</w:t>
        <w:br/>
        <w:br/>
        <w:t xml:space="preserve">Emotional symptoms analysis plays a key role in stress identification as emotional responses to stress can adversely affect mental health if not addressed promptly. Emotional symptoms can indicate that a person may not be coping adequately with the levels of stress they are experiencing. </w:t>
        <w:br/>
        <w:br/>
        <w:t>### Symptoms</w:t>
        <w:br/>
        <w:br/>
        <w:t>Key emotional symptoms that indicate high stress levels include:</w:t>
        <w:br/>
        <w:br/>
        <w:t>- Moodiness or sudden emotional changes</w:t>
        <w:br/>
        <w:t>- Feelings of being overwhelmed or inability to cope</w:t>
        <w:br/>
        <w:t>- Irritability, frustration, and anger</w:t>
        <w:br/>
        <w:t>- Anxiety and worry</w:t>
        <w:br/>
        <w:t>- Depressed mood, feeling sad or hopeless</w:t>
        <w:br/>
        <w:t>- Lack of motivation and focus</w:t>
        <w:br/>
        <w:t>- Feeling isolated or misunderstood</w:t>
        <w:br/>
        <w:t>- Difficulty relaxing and quieting your mind</w:t>
        <w:br/>
        <w:br/>
        <w:t xml:space="preserve">### Diagnosis </w:t>
        <w:br/>
        <w:br/>
        <w:t xml:space="preserve">Diagnosis of stress through emotional symptoms analysis relies on the self-reporting of symptoms and a psychological evaluation. This can be through a personal interview, self-observation, questionnaires, or stress rating scales.  </w:t>
        <w:br/>
        <w:br/>
        <w:t xml:space="preserve">### Treatment </w:t>
        <w:br/>
        <w:br/>
        <w:t>Treatment for stress-related emotional symptoms typically include behavioral therapy, relaxation techniques, or medications if the symptoms are severe. These can be determined via a session with a mental health professional. Therapy often focuses on providing tools to manage stress and cope with emotional stressors.</w:t>
        <w:br/>
        <w:br/>
        <w:t xml:space="preserve">### Coping </w:t>
        <w:br/>
        <w:br/>
        <w:t>Common recommended coping strategies or exercises include:</w:t>
        <w:br/>
        <w:br/>
        <w:t>- Mindfulness practices to focus on the present moment and reduce worry</w:t>
        <w:br/>
        <w:t>- Deep breathing exercises to promote relaxation and stress relief</w:t>
        <w:br/>
        <w:t>- Regular exercise to reduce stress hormones and stimulate mood-enhancing chemicals</w:t>
        <w:br/>
        <w:t>- Balanced diet to ensure optimal brain function and mood support</w:t>
        <w:br/>
        <w:t>- Adequate sleep to help the body and mind recover from stress</w:t>
        <w:br/>
        <w:t>- Socializing and talking to friends or family to reduce feelings of isolation</w:t>
        <w:br/>
        <w:br/>
        <w:t>### FAQs</w:t>
        <w:br/>
        <w:br/>
        <w:t>**Initial steps if suspecting high-stress levels?**</w:t>
        <w:br/>
        <w:br/>
        <w:t>Consulting with a mental health professional would be a good start. They can guide you through an emotional symptoms analysis to identify possible stress-indicators.</w:t>
        <w:br/>
        <w:br/>
        <w:t>**How does it differ from similar conditions?**</w:t>
        <w:br/>
        <w:br/>
        <w:t>While emotional symptoms are common in other conditions like depression and anxiety, diagnosing stress often requires linking these emotions to stressor(s). It's important to remember that stress also impacts areas other than emotion, such as cognition and behavior.</w:t>
        <w:br/>
        <w:br/>
        <w:t>**Common side effects of treatments?**</w:t>
        <w:br/>
        <w:br/>
        <w:t>Mental health treatments are generally well-tolerated. Some common side effects of medications include nausea, weight gain, lowered sex drive, and insomnia. Behavioral therapies and relaxation techniques commonly have no side effects. Any concerns should be addressed with a healthcare provider.</w:t>
        <w:br/>
      </w:r>
    </w:p>
    <w:p>
      <w:r>
        <w:br w:type="page"/>
      </w:r>
    </w:p>
    <w:p>
      <w:pPr>
        <w:pStyle w:val="Heading2"/>
      </w:pPr>
      <w:r>
        <w:t>Chat Path: MentalHealthMate AI: A Mental Health Therapy and Diagnoser Chatbot / Stress Management Module / Stress Identification Techniques / Behavioral Symptoms Analysis</w:t>
      </w:r>
    </w:p>
    <w:p>
      <w:r>
        <w:rPr>
          <w:b/>
        </w:rPr>
        <w:t xml:space="preserve">Assistant: </w:t>
      </w:r>
      <w:r>
        <w:rPr>
          <w:b w:val="0"/>
        </w:rPr>
        <w:t># Behavioral Symptoms Analysis - Stress Identification Techniques</w:t>
        <w:br/>
        <w:br/>
        <w:t xml:space="preserve">## Causes/Theories </w:t>
        <w:br/>
        <w:br/>
        <w:t xml:space="preserve">Stress is caused by any number of situations or pressures that an individual perceives as harmful, threatening, or challenging. Causes of stress can be external (environment, social situations, major life changes) and internal (chronic illnesses, trauma, or a perception of inadequacy or lack of control). </w:t>
        <w:br/>
        <w:br/>
        <w:t xml:space="preserve">## Symptoms </w:t>
        <w:br/>
        <w:br/>
        <w:t>Behavioral symptoms of stress generally include changes in behavior. These may include:</w:t>
        <w:br/>
        <w:br/>
        <w:t>- Procrastination and avoiding responsibilities</w:t>
        <w:br/>
        <w:t>- Increased use of alcohol, drugs, or cigarettes</w:t>
        <w:br/>
        <w:t>- Agitation, being easily annoyed, and moodiness</w:t>
        <w:br/>
        <w:t>- Changes in eating patterns- eating too much or too little</w:t>
        <w:br/>
        <w:t>- Changes in sleeping patterns- sleeping too much or too little</w:t>
        <w:br/>
        <w:t>- Nervous behaviors like nail biting, fidgeting, or pacing</w:t>
        <w:br/>
        <w:t>- Restlessness and inability to relax</w:t>
        <w:br/>
        <w:br/>
        <w:t xml:space="preserve">## Diagnosis </w:t>
        <w:br/>
        <w:br/>
        <w:t>Diagnosing stress is often a subjective process. Healthcare providers will usually start with a thorough patient history and may use inventories or scales to measure the patient's perceived stress level. They may also review the behavioral symptoms that the patient is exhibiting as well their physical and emotional health to rule out other conditions.</w:t>
        <w:br/>
        <w:br/>
        <w:t xml:space="preserve">## Treatment </w:t>
        <w:br/>
        <w:br/>
        <w:t xml:space="preserve">Managing stress often involves lifestyle adjustments including a balanced diet, regular exercise, adequate sleep and rest, and relaxation techniques. Cognitive behavioral therapy can be beneficial to learn new ways of thinking, behaving, and managing stress. In some cases, medication might be necessary. </w:t>
        <w:br/>
        <w:br/>
        <w:t xml:space="preserve">## Coping </w:t>
        <w:br/>
        <w:br/>
        <w:t xml:space="preserve">Coping strategies for stress include: </w:t>
        <w:br/>
        <w:br/>
        <w:t>- Regular physical activity</w:t>
        <w:br/>
        <w:t>- Proper rest and sleep</w:t>
        <w:br/>
        <w:t>- Eating a healthy diet</w:t>
        <w:br/>
        <w:t xml:space="preserve">- Utilizing relaxation exercises and mindfulness techniques </w:t>
        <w:br/>
        <w:t xml:space="preserve">- Maintaining a network of social support </w:t>
        <w:br/>
        <w:br/>
        <w:t>Practicing self-care including hobbies and activities that you enjoy can also help in managing stress.</w:t>
        <w:br/>
        <w:br/>
        <w:t xml:space="preserve">## FAQs </w:t>
        <w:br/>
        <w:br/>
        <w:t>### Initial steps if suspecting stress?</w:t>
        <w:br/>
        <w:br/>
        <w:t>If you suspect you might be stressed, it can be useful to note your symptoms and consider what might be causing them. Practicing stress management techniques can help. If your symptoms continue or get worse, you should seek professional help.</w:t>
        <w:br/>
        <w:br/>
        <w:t>### How does stress differ from similar conditions?</w:t>
        <w:br/>
        <w:br/>
        <w:t>Stress is a normal physiological response to threats or challenges, and is usually temporary, while conditions like anxiety disorders are often more chronic and feature more intense symptoms.</w:t>
        <w:br/>
        <w:br/>
        <w:t>### Common side effects of stress management treatments?</w:t>
        <w:br/>
        <w:br/>
        <w:t>Side effects will depend on the type of treatment. For example, some people might experience minor side effects such as fatigue or muscle soreness from physical activity. Cognitive behavioral therapy and mindfulness practices are generally considered low-risk. If medication is used, potential side effects will depend on the specific type of medication. Always consult with a healthcare provider to understand potential side effects of any treatment.</w:t>
      </w:r>
    </w:p>
    <w:p>
      <w:r>
        <w:br w:type="page"/>
      </w:r>
    </w:p>
    <w:p>
      <w:pPr>
        <w:pStyle w:val="Heading2"/>
      </w:pPr>
      <w:r>
        <w:t>Chat Path: MentalHealthMate AI: A Mental Health Therapy and Diagnoser Chatbot / Stress Management Module / Stress Identification Techniques / Cognitive Symptoms Analysis</w:t>
      </w:r>
    </w:p>
    <w:p>
      <w:r>
        <w:rPr>
          <w:b/>
        </w:rPr>
        <w:t xml:space="preserve">Assistant: </w:t>
      </w:r>
      <w:r>
        <w:rPr>
          <w:b w:val="0"/>
        </w:rPr>
        <w:t># Cognitive Symptoms Analysis for Stress</w:t>
        <w:br/>
        <w:br/>
        <w:t>**Causes/Theories:** Stress can be triggered by several aspects of daily life, including work pressure, family issues, financial strain, or health problems. The cognitive processes involved in stress response are complex and multifaceted. Several theories, such as transactional stress theory, suggest that cognitive appraisals and coping abilities can significantly impact stress perception and response.</w:t>
        <w:br/>
        <w:br/>
        <w:t>**Symptoms:** Cognitive symptoms of stress can be manifold. They include:</w:t>
        <w:br/>
        <w:br/>
        <w:t>1. Trouble focusing or thinking clearly.</w:t>
        <w:br/>
        <w:t>2. Persistent worrying.</w:t>
        <w:br/>
        <w:t>3. Making poor judgments.</w:t>
        <w:br/>
        <w:t>4. Negative thinking.</w:t>
        <w:br/>
        <w:t>5. Forgetfulness and disorganization.</w:t>
        <w:br/>
        <w:t>6. Rapid, intrusive thoughts.</w:t>
        <w:br/>
        <w:t>7. Constantly racing thoughts.</w:t>
        <w:br/>
        <w:t>8. Being pessimistic about the future.</w:t>
        <w:br/>
        <w:br/>
        <w:t xml:space="preserve">**Diagnosis:** Cognitive symptoms of stress can be identified through a range of methods including psychological self-report scales, cognitive behavioral assessments, and diagnostic interviews administered by mental health professionals. </w:t>
        <w:br/>
        <w:br/>
        <w:t>**Treatment:** The mainstay of treatment for cognitive symptoms of stress typically involves psychological interventions, such as cognitive-behavioral therapy (CBT). Additionally, mindfulness techniques, stress-relieving exercises like deep breathing or yoga, and maintaining a healthy lifestyle can potentially mitigate cognitive stress symptoms. In severe cases, prescribed medication might be required.</w:t>
        <w:br/>
        <w:br/>
        <w:t>**Coping:** To cope with cognitive symptoms of stress, consider the following strategies:</w:t>
        <w:br/>
        <w:br/>
        <w:t>1. Practice relaxation techniques, such as deep breathing, meditation, or yoga.</w:t>
        <w:br/>
        <w:t>2. Maintain a healthy diet to support brain health.</w:t>
        <w:br/>
        <w:t>3. Regular physical exercise can help to reduce symptoms of stress.</w:t>
        <w:br/>
        <w:t>4. Aim to get a regular, good night's sleep.</w:t>
        <w:br/>
        <w:t>5. Use cognitive restructuring techniques, a form of cognitive-behavioral therapy, to manage your thoughts and reduce stress levels.</w:t>
        <w:br/>
        <w:t>6. Social support: Speaking with friends, family, or a professional about your stress can be beneficial.</w:t>
        <w:br/>
        <w:br/>
        <w:t xml:space="preserve">**FAQs:** </w:t>
        <w:br/>
        <w:br/>
        <w:t>- **Initial steps if suspecting stress?**</w:t>
        <w:br/>
        <w:t>Start by acknowledging the stress and its potential triggers. Seek professional help if needed - psychologists and psychiatrists have expertise in stress management. Implement a healthier lifestyle, including proper diet, exercise, sleep, and mindfulness techniques.</w:t>
        <w:br/>
        <w:br/>
        <w:t>- **How does stress differ from similar conditions like anxiety or depression?**</w:t>
        <w:br/>
        <w:t>While symptoms can overlap, stress is usually a response to an external cause and subsides once the cause is removed. Anxiety persists even without a clear trigger, while depression is characterized by persistent sadness and loss of interest in activities.</w:t>
        <w:br/>
        <w:br/>
        <w:t>- **Common side effects of treatments?**</w:t>
        <w:br/>
        <w:t>Side effects depend on the treatment. CBT and mindfulness techniques generally have no side effects. Medications, on the other hand, may range from minor (like drowsiness) to severe (like dependency concerns), and should always be administered under professional guidance.</w:t>
      </w:r>
    </w:p>
    <w:p>
      <w:r>
        <w:br w:type="page"/>
      </w:r>
    </w:p>
    <w:p>
      <w:pPr>
        <w:pStyle w:val="Heading2"/>
      </w:pPr>
      <w:r>
        <w:t>Chat Path: MentalHealthMate AI: A Mental Health Therapy and Diagnoser Chatbot / Stress Management Module / Stress Identification Techniques / Stress Questionnaires</w:t>
      </w:r>
    </w:p>
    <w:p>
      <w:r>
        <w:rPr>
          <w:b/>
        </w:rPr>
        <w:t xml:space="preserve">Assistant: </w:t>
      </w:r>
      <w:r>
        <w:rPr>
          <w:b w:val="0"/>
        </w:rPr>
        <w:t># Stress Questionnaires</w:t>
        <w:br/>
        <w:br/>
        <w:t>## Causes/Theories</w:t>
        <w:br/>
        <w:t>Stress questionnaires are used as a diagnostic tool in identifying the presence and level of stress in an individual's life. Stress can emerge from various sources such as work, personal relationships, health issues, or financial concerns. Besides, different factors like environmental, biological, genetic, or psychological can contribute to the individual's stress response. Chronic and ongoing stress can lead to severe health issues like depression, anxiety, heart diseases, etc., if not dealt with appropriately. Hence, it's crucial to identify and manage stress effectively.</w:t>
        <w:br/>
        <w:br/>
        <w:t>## Symptoms</w:t>
        <w:br/>
        <w:t>Stress questionnaires can identify individuals experiencing symptoms such as:</w:t>
        <w:br/>
        <w:t>- Emotional indicators such as irritability, feeling overwhelmed, difficulty in relaxing, lack of interest in activities, feeling depressed.</w:t>
        <w:br/>
        <w:t>- Physical symptoms like headaches, upset stomach, muscle tension, rapid heartbeat, frequent colds, or infections.</w:t>
        <w:br/>
        <w:t>- Behavioral indicators including changes in appetite, procrastinating or neglecting responsibilities, increased use of alcohol, cigarettes, or drugs.</w:t>
        <w:br/>
        <w:t>- Cognitive symptoms such as constant worrying, racing thoughts, forgetfulness, an inability to focus, poor judgment.</w:t>
        <w:br/>
        <w:br/>
        <w:t xml:space="preserve">## Diagnosis </w:t>
        <w:br/>
        <w:t>Stress is typically diagnosed using a combination of clinical interviews, self-report measures, and stress questionnaires. Among the widely used stress questionnaires are The Perceived Stress Scale (PSS), The Holmes and Rahe Stress Scale, and The Workplace Stress Scale. Professionals may use these questionnaires alongside other assessment tools to get a comprehensive picture of the client's stress levels.</w:t>
        <w:br/>
        <w:br/>
        <w:t>## Treatment</w:t>
        <w:br/>
        <w:t>Treatment that follows a stress questionnaire assessment usually consists of recommended lifestyle changes, like eating a healthy diet, getting regular exercise, and adequate sleep. Other forms of treatment can include various types of therapy (e.g., Cognitive Behavioral Therapy), relaxation techniques (such as deep breathing, yoga, or mindfulness meditation), and in some severe cases, medication.</w:t>
        <w:br/>
        <w:br/>
        <w:t>## Coping</w:t>
        <w:br/>
        <w:t>Coping strategies after a stress diagnosis can include the practice of mindfulness, regular physical activity, social engagement, and ensuring healthy sleep habits. Stress management techniques such as deep-breathing exercises and yoga can also help cope with stress. Professionals might also suggest therapy for stress coping.</w:t>
        <w:br/>
        <w:br/>
        <w:t>## **FAQs**</w:t>
        <w:br/>
        <w:br/>
        <w:t>**Q: What are the initial steps if suspecting stress?**</w:t>
        <w:br/>
        <w:t>A: If you suspect you are dealing with stress, the first step is to acknowledge your feelings and get professional help. A mental health professional can walk you through various tests such as a stress questionnaire to determine the cause and severity of stress. Based on the results, they will develop a suitable treatment plan.</w:t>
        <w:br/>
        <w:br/>
        <w:t>**Q: How does stress differ from anxiety?**</w:t>
        <w:br/>
        <w:t>A: While stress and anxiety share many symptoms, they mainly differ in their core characteristics. Stress typically comes from the pressures we face in everyday life and usually disappears after the specific concern has passed. Anxiety, on the other hand, is defined by persistent, excessive worries that persist even in the absence of a stressor.</w:t>
        <w:br/>
        <w:br/>
        <w:t>**Q: What are the common side effects of stress treatments?**</w:t>
        <w:br/>
        <w:t>A: Stress treatments generally don't have side effects if they comprise lifestyle modifications, relaxation techniques, stress management techniques, or therapy. However, if treatment involves medication, side effects can include drowsiness, sleep issues, weight gain, or a feeling of restlessness. It's crucial then to discuss potential side effects with your healthcare provider before starting any medication.</w:t>
      </w:r>
    </w:p>
    <w:p>
      <w:r>
        <w:br w:type="page"/>
      </w:r>
    </w:p>
    <w:p>
      <w:pPr>
        <w:pStyle w:val="Heading2"/>
      </w:pPr>
      <w:r>
        <w:t>Chat Path: MentalHealthMate AI: A Mental Health Therapy and Diagnoser Chatbot / Stress Management Module / Stress Identification Techniques / Stress Rating Scales</w:t>
      </w:r>
    </w:p>
    <w:p>
      <w:r>
        <w:br w:type="page"/>
      </w:r>
    </w:p>
    <w:p>
      <w:pPr>
        <w:pStyle w:val="Heading2"/>
      </w:pPr>
      <w:r>
        <w:t>Chat Path: MentalHealthMate AI: A Mental Health Therapy and Diagnoser Chatbot / Stress Management Module / Stress Identification Techniques / Mental Imagery</w:t>
      </w:r>
    </w:p>
    <w:p>
      <w:r>
        <w:rPr>
          <w:b/>
        </w:rPr>
        <w:t xml:space="preserve">Assistant: </w:t>
      </w:r>
      <w:r>
        <w:rPr>
          <w:b w:val="0"/>
        </w:rPr>
        <w:t xml:space="preserve"># Mental Imagery for Stress Identification </w:t>
        <w:br/>
        <w:br/>
        <w:t>## Theoretical Foundations</w:t>
        <w:br/>
        <w:br/>
        <w:t xml:space="preserve">Mental imagery, also known as visualization, is a cognitive process where an individual uses the mind to create or recreate an experience or visual image. The principle behind this technique is that the mind has difficulty distinguishing between real and imagined experiences, hence involves the same mental processes. In the context of stress, mental imagery serves as an introspective tool for identifying stressors by consciously recreating stressful scenarios and observing emotional, cognitive, and physical responses. </w:t>
        <w:br/>
        <w:br/>
        <w:t xml:space="preserve">## Symptoms </w:t>
        <w:br/>
        <w:br/>
        <w:t>Symptoms indicating suitability for mental imagery as a stress identification technique include:</w:t>
        <w:br/>
        <w:br/>
        <w:t>- Difficulty identifying sources of stress.</w:t>
        <w:br/>
        <w:t>- Frequent experience of stress symptoms without clear stressors.</w:t>
        <w:br/>
        <w:t>- History of subconscious stress reactions, such as stress-eating or panic attacks.</w:t>
        <w:br/>
        <w:br/>
        <w:t>## Diagnosis</w:t>
        <w:br/>
        <w:br/>
        <w:t>Mental imagery is not typically a diagnostic tool but is instead used in the process of self-discovery and recognition of stressors. However, psychologists may guide individuals through mental imagery exercises during therapy sessions to help them identify stressors or to assess stress response.</w:t>
        <w:br/>
        <w:br/>
        <w:t xml:space="preserve">## Treatment </w:t>
        <w:br/>
        <w:br/>
        <w:t>In terms of stress management, mental imagery acts more as a therapeutic technique than a treatment. It aids in identifying stressors and can subsequently be used in cognitive-behavioral interventions to change maladaptive reaction patterns to these stressors.</w:t>
        <w:br/>
        <w:br/>
        <w:t>## Coping</w:t>
        <w:br/>
        <w:br/>
        <w:t>Mental imagery can be an effective coping strategy. By visualizing positive scenarios or successful coping in past stressful situations, individuals can build confidence and reduce anxiety. Practicing mental imagery regularly can allow individuals to better understand their stressors and work towards necessary behavioral changes.</w:t>
        <w:br/>
        <w:br/>
        <w:t>## FAQs</w:t>
        <w:br/>
        <w:br/>
        <w:t>**1. What are the initial steps if I suspect I'm stressed?**</w:t>
        <w:br/>
        <w:br/>
        <w:t>If you suspect you're stressed, try using mental imagery to identify potential stressors. Visualize your daily routine, interactions, responsibilities, and any instances where you may feel discomfort, nervousness, or overwhelming. Consult a mental health professional for guidance if needed.</w:t>
        <w:br/>
        <w:br/>
        <w:t>**2. How does mental imagery differ from mindfulness?**</w:t>
        <w:br/>
        <w:br/>
        <w:t>While both mental imagery and mindfulness involve focus and attention, they are distinct practices. Mental imagery involves actively creating or recreating experiences in the mind, while mindfulness typically involves focusing on the present moment and accepting it without judgment.</w:t>
        <w:br/>
        <w:br/>
        <w:t>**3. Are there any side effects to using mental imagery for stress identification?**</w:t>
        <w:br/>
        <w:br/>
        <w:t>Mental imagery is generally safe. However, it can sometimes lead to distress if it triggers strong emotional responses or if used to visualize traumatic experiences. It's recommended to use it under the guidance of a mental health professional, especially if you're dealing with severe stress or trauma.</w:t>
      </w:r>
    </w:p>
    <w:p>
      <w:r>
        <w:br w:type="page"/>
      </w:r>
    </w:p>
    <w:p>
      <w:pPr>
        <w:pStyle w:val="Heading2"/>
      </w:pPr>
      <w:r>
        <w:t>Chat Path: MentalHealthMate AI: A Mental Health Therapy and Diagnoser Chatbot / Stress Management Module / Stress Identification Techniques / Reflective Journaling</w:t>
      </w:r>
    </w:p>
    <w:p>
      <w:r>
        <w:rPr>
          <w:b/>
        </w:rPr>
        <w:t xml:space="preserve">Assistant: </w:t>
      </w:r>
      <w:r>
        <w:rPr>
          <w:b w:val="0"/>
        </w:rPr>
        <w:t># Reflective Journaling in Stress Identification</w:t>
        <w:br/>
        <w:br/>
        <w:t>Reflective journaling is a cognitive tool used mostly in stress identification, tracking stress triggers, monitoring stress levels, and also serving as a viable intervention in the stress management process. Through this technique, individuals can engage in self-reflection processes, consideration of emotional responses, understanding stressors, and how they are managed over time.</w:t>
        <w:br/>
        <w:br/>
        <w:t>## Causes/Theories:</w:t>
        <w:br/>
        <w:br/>
        <w:t>Reflective journaling works on the principle of introspection, where individuals actively engage in writing their thoughts, feelings, and reactions related to stressful incidents. This continuous process provides insight into the pattern of stress triggers, emotional responses, and coping mechanisms.</w:t>
        <w:br/>
        <w:br/>
        <w:t>## Symptoms:</w:t>
        <w:br/>
        <w:br/>
        <w:t>It's not about a symptom, but reflective journaling comes of great help in identifying stress if you:</w:t>
        <w:br/>
        <w:br/>
        <w:t>- Frequently feel anxious or frightened</w:t>
        <w:br/>
        <w:t xml:space="preserve">- Feel constantly overwhelmed </w:t>
        <w:br/>
        <w:t>- Suffer from emotional outbursts</w:t>
        <w:br/>
        <w:t>- Experience frequent headaches or insomnia</w:t>
        <w:br/>
        <w:t>- Encounter difficulty concentrating</w:t>
        <w:br/>
        <w:br/>
        <w:t>## Diagnosis:</w:t>
        <w:br/>
        <w:br/>
        <w:t>Reflective journaling isn't a diagnostic tool but aids diagnosis and intervention. It's a method of observing the pattern of your thoughts, actions, reactions, and experiences. By consistently journaling and exploring these patterns, you may be able to identify stress triggers and your behavioural responses to them.</w:t>
        <w:br/>
        <w:br/>
        <w:t>## Treatment:</w:t>
        <w:br/>
        <w:br/>
        <w:t>While it's not a treatment in itself, reflective journaling, as part of Cognitive Behavioral Therapy (CBT) can provide a coping mechanism for handling stressful encounters. It also aids in building resilience over time and facilitating positive behavioural modifications by promoting self-reflection and mindfulness.</w:t>
        <w:br/>
        <w:br/>
        <w:t>## Coping:</w:t>
        <w:br/>
        <w:br/>
        <w:t>The following are some recommended coping strategies that can be used in conjunction with reflective journaling:</w:t>
        <w:br/>
        <w:br/>
        <w:t>1. Write for at least 10 or 15 minutes daily, noting your thoughts, fears, and concerns.</w:t>
        <w:br/>
        <w:t>2. Use the journal as a space to explore feelings about stressful events or experiences in depth.</w:t>
        <w:br/>
        <w:t>3. Make it a point to record not only stressors but also positive experiences and achievements.</w:t>
        <w:br/>
        <w:br/>
        <w:t>## FAQs:</w:t>
        <w:br/>
        <w:br/>
        <w:t>**1. What are the initial steps if suspecting high stress levels?**</w:t>
        <w:br/>
        <w:t>If you suspect high stress levels, it's recommended to maintain a journal to track stressors, symptoms, and your reactions to them. Consultation with a mental health professional can also help.</w:t>
        <w:br/>
        <w:br/>
        <w:t>**2. How does reflective journaling differ from a diary?**</w:t>
        <w:br/>
        <w:t>A diary is a personal record of daily events and experiences, while a reflective journal focuses on self-exploration, emotional responses, and understanding of stressor-triggered reactions.</w:t>
        <w:br/>
        <w:br/>
        <w:t>**3. Are there common side effects of journaling?**</w:t>
        <w:br/>
        <w:t>There are no specific physical side effects. However, exploring your thoughts and emotions could bring up emotions you may have suppressed. This can initially increase feelings of distress but can ultimately lead to a better understanding and management of your stressors.</w:t>
      </w:r>
    </w:p>
    <w:p>
      <w:r>
        <w:br w:type="page"/>
      </w:r>
    </w:p>
    <w:p>
      <w:pPr>
        <w:pStyle w:val="Heading2"/>
      </w:pPr>
      <w:r>
        <w:t>Chat Path: MentalHealthMate AI: A Mental Health Therapy and Diagnoser Chatbot / Stress Management Module / Stress Identification Techniques / Personal Interview</w:t>
      </w:r>
    </w:p>
    <w:p>
      <w:r>
        <w:rPr>
          <w:b/>
        </w:rPr>
        <w:t xml:space="preserve">Assistant: </w:t>
      </w:r>
      <w:r>
        <w:rPr>
          <w:b w:val="0"/>
        </w:rPr>
        <w:t>## Personal Interview for Stress Identification</w:t>
        <w:br/>
        <w:br/>
        <w:t>### Causes/Theories</w:t>
        <w:br/>
        <w:t>Stress is a normal physiological response to demands or threats, which can be triggered by either external environmental factors or internal psychological processes. These triggers, also known as stressors, can range from major life events to daily hassles, from physical threats to expectations about future events. Stressors are perceived and interpreted through a psychological filter of one's individual personality and experiences.</w:t>
        <w:br/>
        <w:br/>
        <w:t>### Symptoms</w:t>
        <w:br/>
        <w:t>Potential indicators of stress that may emerge in a personal interview include:</w:t>
        <w:br/>
        <w:br/>
        <w:t>1. Frequent headaches, sleep disturbances, and general unease.</w:t>
        <w:br/>
        <w:t>2. Changes in appetite, either an increase or decrease.</w:t>
        <w:br/>
        <w:t>3. Felling overwhelmed, fear of failure, constant worrying.</w:t>
        <w:br/>
        <w:t>4. Mood swings, irritability, feelings of worthlessness or neglect.</w:t>
        <w:br/>
        <w:t>5. Difficulty concentrating, making decisions, or remembering things.</w:t>
        <w:br/>
        <w:br/>
        <w:t>### Diagnosis</w:t>
        <w:br/>
        <w:t>Stress is generally identified through the use of various assessment methodologies. One of those methods is a Personal Interview. During the personal interview, a mental healthcare professional or a physician discusses with the individual about their feelings, thoughts and behaviours. The professional may probe areas like work-life balance, personal relationships, and coping mechanisms to form an understanding of the individual's stress triggers.</w:t>
        <w:br/>
        <w:br/>
        <w:t>### Treatment</w:t>
        <w:br/>
        <w:t>A personal interview can aid in identifying the source and intensity of stress, which can further guide the development of a personalized treatment plan. This may include a combination of:</w:t>
        <w:br/>
        <w:br/>
        <w:t>- **Psychotherapy:** Cognitive-behavioral therapy (CBT) can be particularly effective, helping individuals understand and change thought patterns leading to stress and unhealthy coping behaviors.</w:t>
        <w:br/>
        <w:br/>
        <w:t>- **Medications:** In some cases, medications like antidepressants or anti-anxiety drugs may be used.</w:t>
        <w:br/>
        <w:br/>
        <w:t>- **Lifestyle Adjustments:** A healthy diet, regular exercise, quality sleep, and relaxation techniques like deep breathing can often help manage stress symptoms.</w:t>
        <w:br/>
        <w:br/>
        <w:t>### Coping</w:t>
        <w:br/>
        <w:t>Coping strategies that may be suggested following a personal interview might include:</w:t>
        <w:br/>
        <w:br/>
        <w:t>- Time management techniques to balance work and personal life.</w:t>
        <w:br/>
        <w:t>- Physical relaxation practices like deep breathing or progressive muscle relaxation.</w:t>
        <w:br/>
        <w:t>- Mindfulness and meditation practices.</w:t>
        <w:br/>
        <w:t>- Establishing a regular exercise and healthy eating routine.</w:t>
        <w:br/>
        <w:t xml:space="preserve">  </w:t>
        <w:br/>
        <w:t>### FAQs</w:t>
        <w:br/>
        <w:br/>
        <w:t>**What are the initial steps if suspecting stress?**</w:t>
        <w:br/>
        <w:t>If you are experiencing the symptoms of stress, seeking guidance from a healthcare provider is recommended. They might conduct a personal interview to understand your symptoms and the potential stressors in your life.</w:t>
        <w:br/>
        <w:br/>
        <w:t>**How does stress differ from anxiety or depression?**</w:t>
        <w:br/>
        <w:t>While stress, anxiety, and depression can all present with similar symptoms, the difference lies in their triggers and durations. Stress is caused by an external trigger and tends to diminish once the trigger is removed. Anxiety persists even in the absence of a stressor, while depression can continue even when things are going well.</w:t>
        <w:br/>
        <w:br/>
        <w:t>**Are there common side effects of treatments for stress?**</w:t>
        <w:br/>
        <w:t>Lifestyle modifications and psychotherapy seldom cause side effects, but they can be challenging to implement and maintain. Medications can have side effects, which can range from mild (e.g., nausea, dry mouth) to more severe. Discuss potential side effects with your healthcare provider.</w:t>
      </w:r>
    </w:p>
    <w:p>
      <w:r>
        <w:br w:type="page"/>
      </w:r>
    </w:p>
    <w:p>
      <w:pPr>
        <w:pStyle w:val="Heading2"/>
      </w:pPr>
      <w:r>
        <w:t>Chat Path: MentalHealthMate AI: A Mental Health Therapy and Diagnoser Chatbot / Stress Management Module / Stress Identification Techniques / Self Observation</w:t>
      </w:r>
    </w:p>
    <w:p>
      <w:r>
        <w:rPr>
          <w:b/>
        </w:rPr>
        <w:t xml:space="preserve">Assistant: </w:t>
      </w:r>
      <w:r>
        <w:rPr>
          <w:b w:val="0"/>
        </w:rPr>
        <w:t># Self Observation</w:t>
        <w:br/>
        <w:br/>
        <w:t>## Introduction</w:t>
        <w:br/>
        <w:br/>
        <w:t>Self Observation is an essential stress identification technique that allows individuals to become more aware of their internal and external states. This technique helps you identify stress by requiring you to closely watch and record your responses to various situations, allowing for useful information to be gathered for managing stress effectively.</w:t>
        <w:br/>
        <w:br/>
        <w:t>## Causes/Theories</w:t>
        <w:br/>
        <w:br/>
        <w:t>There are no causes per se to do Self Observation. It is a practical tool that can be utilized by anyone who wants to better understand their emotional state, reactions, or stress triggers.</w:t>
        <w:br/>
        <w:br/>
        <w:t>## Symptoms</w:t>
        <w:br/>
        <w:br/>
        <w:t>While there is not a specific list of symptoms that calls for the use of self-observation, observing oneself can be especially useful when:</w:t>
        <w:br/>
        <w:br/>
        <w:t>- Feeling overwhelmed or distressed, but not sure why</w:t>
        <w:br/>
        <w:t>- Reacting excessively to small annoyances or issues</w:t>
        <w:br/>
        <w:t>- Experiencing frequent mood swings</w:t>
        <w:br/>
        <w:t>- Unable to identify triggers that lead to stress or anxiety</w:t>
        <w:br/>
        <w:t xml:space="preserve">- Struggling to manage emotions or reactions in certain situations </w:t>
        <w:br/>
        <w:br/>
        <w:t>## Diagnosis</w:t>
        <w:br/>
        <w:br/>
        <w:t>There are no formal diagnostic means for self-observation, as it doesn't constitute a disorder or ailment but rather a technique to gain insights about yourself. It's a remarkable tool that can complement assessments or screenings conducted by mental health professionals.</w:t>
        <w:br/>
        <w:br/>
        <w:t>## Treatment</w:t>
        <w:br/>
        <w:br/>
        <w:t xml:space="preserve">Self-observation is a tool and not a symptom or disorder that requires treatment. It's practiced by the person themselves to gain insight into their thoughts, actions, feelings, and physical sensations. It can be highly beneficial when used along with other therapeutic practices such as Cognitive-Behavioral Therapy (CBT), mindfulness, and relaxation techniques. </w:t>
        <w:br/>
        <w:br/>
        <w:t>## Coping</w:t>
        <w:br/>
        <w:br/>
        <w:t>Practicing self-observation develops an individual's self-awareness and emotional self-regulation abilities. This, in turn, allows them to handle potential stressors and stressful situations more effectively. Some coping strategies may include:</w:t>
        <w:br/>
        <w:br/>
        <w:t>- Keeping a reflective journal which meticulously details events, subsequent emotions and thoughts, and physical responses noticed.</w:t>
        <w:br/>
        <w:t>- Mindfulness meditation to stay grounded in the present and notice every small detail.</w:t>
        <w:br/>
        <w:t>- Detailed analysis of personal reactions and responses to triggers to devise better coping mechanisms in the future.</w:t>
        <w:br/>
        <w:t>- Collaboration with a therapist or counselor who can provide guidance and structure to this process.</w:t>
        <w:br/>
        <w:br/>
        <w:t>## FAQs</w:t>
        <w:br/>
        <w:br/>
        <w:t>**Q1. What are the initial steps if I suspect I'm dealing with high levels of stress?**</w:t>
        <w:br/>
        <w:t>You may start keeping a journal where you record experiences that generate stress along with the associated feelings and reactions. Make sure to do self-observation regularly, ideally at the same time and place every day, to notice patterns and facilitate understanding of your stress triggers. Consulting a mental health professional can also be very beneficial.</w:t>
        <w:br/>
        <w:br/>
        <w:t>**Q2. How does self-observation differ from introspection?**</w:t>
        <w:br/>
        <w:t>While both involve looking inward to understand one's thoughts and feelings, self-observation is more structured and often requires noting down details. Introspection is generally freeform and does not have to be documented.</w:t>
        <w:br/>
        <w:br/>
        <w:t>**Q3. Are there any common side effects of self-observation?**</w:t>
        <w:br/>
        <w:t>Generally, self-observation doesn't have any negative side effects. However, it's possible to feel frustrated or overwhelmed if the findings point out areas that need improvement or change. It's important to approach self-observation without judgment and to remind oneself that self-improvement is a journey, not an overnight trip.</w:t>
      </w:r>
    </w:p>
    <w:p>
      <w:r>
        <w:br w:type="page"/>
      </w:r>
    </w:p>
    <w:p>
      <w:pPr>
        <w:pStyle w:val="Heading2"/>
      </w:pPr>
      <w:r>
        <w:t>Chat Path: MentalHealthMate AI: A Mental Health Therapy and Diagnoser Chatbot / Stress Management Module / Stress Identification Techniques / Stress Scoring Systems</w:t>
      </w:r>
    </w:p>
    <w:p>
      <w:r>
        <w:rPr>
          <w:b/>
        </w:rPr>
        <w:t xml:space="preserve">Assistant: </w:t>
      </w:r>
      <w:r>
        <w:rPr>
          <w:b w:val="0"/>
        </w:rPr>
        <w:t>## Stress Scoring Systems</w:t>
        <w:br/>
        <w:br/>
        <w:t>### Causes/Theories</w:t>
        <w:br/>
        <w:br/>
        <w:t>Stress scoring systems provide a quantitative measurement for stress levels based on various factors. The premise is that everyone responds to stress differently, but some commonalities can be measured and quantified. These systems often draw from the biopsychosocial model of health, which posits that biological, psychological, and social factors all play a significant role in human functioning in the context of disease or illness.</w:t>
        <w:br/>
        <w:br/>
        <w:t>Environmental factors, such as high-demand jobs or difficult personal situations, can contribute to high stress levels. Psychological factors, including personal attitudes and coping strategies, also affect stress scores. Genetics can play a part as well—some individuals may be more prone to stress due to their genetic makeup.</w:t>
        <w:br/>
        <w:br/>
        <w:t xml:space="preserve">### Symptoms </w:t>
        <w:br/>
        <w:br/>
        <w:t>Stress scoring systems typically measure factors related to the following symptoms:</w:t>
        <w:br/>
        <w:br/>
        <w:t>- Physical: Fatigue, stomach aches, headaches, chest pain, muscle tension, sleep disturbances.</w:t>
        <w:br/>
        <w:t>- Emotional: Irritability, anxiety, depression, feelings of overwhelm, lack of motivation.</w:t>
        <w:br/>
        <w:t>- Cognitive: Constant worry, inability to focus, poor judgment, racing thoughts.</w:t>
        <w:br/>
        <w:t>- Behavioral: Eating too much or too little, procrastinating, using alcohol/ drugs to relax, displaying nervous behaviors like nail biting.</w:t>
        <w:br/>
        <w:br/>
        <w:t xml:space="preserve">### Diagnosis </w:t>
        <w:br/>
        <w:br/>
        <w:t>Some commonly used stress scoring systems include Holmes and Rahe's Stress Scale, the Perceived Stress Scale (PSS), and the Job Content Questionnaire. These tools look at various life conditions and events and assign a stress score based on your current life situation and your perceived ability to cope.</w:t>
        <w:br/>
        <w:br/>
        <w:t>The Holmes and Rahe's Stress Scale, for instance, asks individuals to mark events they have experienced in the last year, and each event carries a specific score. The total score can predict the likelihood of stress-related illness.</w:t>
        <w:br/>
        <w:br/>
        <w:t xml:space="preserve">### Treatment </w:t>
        <w:br/>
        <w:br/>
        <w:t>Treatment based on a stress score could include psychological counseling, medication, stress management practices, lifestyle changes, or a combination of these. Therapy options might include cognitive-behavioral therapy, relaxation techniques, mindfulness training, and biofeedback. Medications may be appropriate in some cases.</w:t>
        <w:br/>
        <w:br/>
        <w:t>### Coping</w:t>
        <w:br/>
        <w:br/>
        <w:t>Coping strategies could include increasing physical activity, eating a healthy diet, practicing relaxation techniques like deep-breathing, maintaining a regular sleep schedule, and seeking social support. Self-care and self-compassion are crucial, as is learning to identify and challenge stress-inducing thoughts.</w:t>
        <w:br/>
        <w:br/>
        <w:t>### FAQs</w:t>
        <w:br/>
        <w:br/>
        <w:t>**Initial steps if suspecting high stress levels?**</w:t>
        <w:br/>
        <w:t>If you suspect high stress levels, consult a mental health professional who can administer a stress scoring test and discuss your symptoms, circumstances, and coping strategies with you.</w:t>
        <w:br/>
        <w:br/>
        <w:t>**How does stress scoring differ from, say, depression scoring?**</w:t>
        <w:br/>
        <w:t xml:space="preserve">While both look at emotional and physical factors, stress scoring tends to focus more on external life events and circumstances, while depression scoring puts more weight on internal mood and emotional states. </w:t>
        <w:br/>
        <w:br/>
        <w:t>**Common side effects of stress treatments?**</w:t>
        <w:br/>
        <w:t>Common side effects depend on the type of treatment. For instance, medications can come with side effects like nausea, dry mouth, and dizziness. Meanwhile, talking therapies generally do not have physical side effects, though they may bring up uncomfortable emotions temporarily.</w:t>
      </w:r>
    </w:p>
    <w:p>
      <w:r>
        <w:br w:type="page"/>
      </w:r>
    </w:p>
    <w:p>
      <w:pPr>
        <w:pStyle w:val="Heading2"/>
      </w:pPr>
      <w:r>
        <w:t>Chat Path: MentalHealthMate AI: A Mental Health Therapy and Diagnoser Chatbot / Stress Management Module / Stress Identification Techniques / Mindfulness Practices</w:t>
      </w:r>
    </w:p>
    <w:p>
      <w:r>
        <w:rPr>
          <w:b/>
        </w:rPr>
        <w:t xml:space="preserve">Assistant: </w:t>
      </w:r>
      <w:r>
        <w:rPr>
          <w:b w:val="0"/>
        </w:rPr>
        <w:t>## Mindfulness Practices</w:t>
        <w:br/>
        <w:br/>
        <w:t>Mindfulness is the practice of being actively present in the moment, acknowledging feelings, thoughts, and sensations without judgement. This practice can aid in the identification of stress and help individuals manage their responses to stress more effectively.</w:t>
        <w:br/>
        <w:br/>
        <w:t>### Causes/Theories</w:t>
        <w:br/>
        <w:t>The theory behind mindfulness practices for stress management centers around the Mindfulness-Based Stress Reduction (MBSR) program, developed by Dr. Jon Kabat-Zinn in 1979 at the University of Massachusetts Medical School. Stress can stem from various sources including work, school, relationships, health, or major life changes. The MBSR program suggests that being continually aware of present experiences can provide a coping mechanism for stress by preventing dwellings on the past or anxiousness about the future.</w:t>
        <w:br/>
        <w:br/>
        <w:t xml:space="preserve">### Symptoms </w:t>
        <w:br/>
        <w:t>Individuals who might benefit from mindfulness practices often experience symptoms of chronic stress, including:</w:t>
        <w:br/>
        <w:br/>
        <w:t>- Feeling overwhelmed or under constant pressure.</w:t>
        <w:br/>
        <w:t>- Experiencing anxiety or restlessness.</w:t>
        <w:br/>
        <w:t>- Having difficulty concentrating or remaining focused.</w:t>
        <w:br/>
        <w:t>- Feeling irritable, anxious, or defensive.</w:t>
        <w:br/>
        <w:t>- Experiencing physical symptoms like headaches, insomnia, or low energy.</w:t>
        <w:br/>
        <w:br/>
        <w:t xml:space="preserve">### Diagnosis </w:t>
        <w:br/>
        <w:t>Evaluation of stress levels often involves personal interviews, questionnaires, or self-observation. Since stress is largely a mental and personal experience, individual self-assessment plays a key role. Mindfulness serves as a self-assessment tool, offering insights into personal stress levels by encouraging awareness of feelings, thoughts, and sensations.</w:t>
        <w:br/>
        <w:br/>
        <w:t xml:space="preserve">### Treatment </w:t>
        <w:br/>
        <w:t>Mindfulness practices include activities like meditation, yoga, and mindfulness-based cognitive therapy (MBCT). The general principle involves focusing on the present moment, acknowledging and accepting one's feelings, thoughts, and sensations in a non-judgmental way. Research suggests mindfulness practices can reduce reactions to stress and improve mental well-being.</w:t>
        <w:br/>
        <w:br/>
        <w:t xml:space="preserve">### Coping </w:t>
        <w:br/>
        <w:t>Mindfulness aids in stress management by providing greater insights into one's mental and physical state. This can help people make appropriate adjustments in their life to better manage stress levels. Methods of practicing mindfulness include:</w:t>
        <w:br/>
        <w:br/>
        <w:t>- Daily meditation: Regular practice can help improve focus and reduce anxiety levels.</w:t>
        <w:br/>
        <w:t>- Mindful eating: Paying attention to one's eating habits can help improve their relationship with food.</w:t>
        <w:br/>
        <w:t>- Mindful movement: Incorporating mindful practices into physical activities like walking or yoga can help reduce stress levels.</w:t>
        <w:br/>
        <w:br/>
        <w:t xml:space="preserve">### FAQs </w:t>
        <w:br/>
        <w:br/>
        <w:t>**Initial steps if suspecting high stress levels?**</w:t>
        <w:br/>
        <w:t>If you find yourself regularly feeling overwhelmed, consider reaching out to a mental health professional who can help assess your situation and provide recommendations. Incorporating mindfulness techniques into your daily routine can also be beneficial.</w:t>
        <w:br/>
        <w:br/>
        <w:t>**How does mindfulness differ from meditation?**</w:t>
        <w:br/>
        <w:t>Mindfulness is a form of meditation, but not all meditation is mindfulness. The primary differentiator is that mindfulness is about maintaining a moment-by-moment awareness of one's thoughts, feelings, sensations, and surrounding environment, while meditation may involve different forms of concentration.</w:t>
        <w:br/>
        <w:br/>
        <w:t>**Common side effects of mindfulness practices?**</w:t>
        <w:br/>
        <w:t>Although mindfulness is generally considered safe, some people might experience increased anxiety or self-focus. If you find these practices causing more distress than relief, consider seeking guidance from a healthcare professional.</w:t>
        <w:br/>
      </w:r>
    </w:p>
    <w:p>
      <w:r>
        <w:br w:type="page"/>
      </w:r>
    </w:p>
    <w:p>
      <w:pPr>
        <w:pStyle w:val="Heading2"/>
      </w:pPr>
      <w:r>
        <w:t>Chat Path: MentalHealthMate AI: A Mental Health Therapy and Diagnoser Chatbot / Stress Management Module / Stress Identification Techniques / Biofeedback</w:t>
      </w:r>
    </w:p>
    <w:p>
      <w:r>
        <w:rPr>
          <w:b/>
        </w:rPr>
        <w:t xml:space="preserve">Assistant: </w:t>
      </w:r>
      <w:r>
        <w:rPr>
          <w:b w:val="0"/>
        </w:rPr>
        <w:t># Biofeedback</w:t>
        <w:br/>
        <w:br/>
        <w:t>Biofeedback is a technique used in stress management. It helps an individual to understand their body's physiological response to stress, enabling them to identify and employ strategies to reduce such stress reactions.</w:t>
        <w:br/>
        <w:br/>
        <w:t>## Causes/Theories</w:t>
        <w:br/>
        <w:t xml:space="preserve">Biofeedback doesn't particularly have a cause as it's a strategy rather than a condition. However, the theory behind this technique is that by harnessing the power of the mind and becoming aware of what’s going on inside your body, you can gain more control over your health. Biofeedback can be used to manage various conditions related to stress including headache, anxiety, chronic pain, and hypertension. </w:t>
        <w:br/>
        <w:br/>
        <w:t xml:space="preserve">## Symptoms </w:t>
        <w:br/>
        <w:t xml:space="preserve">While there are not specific symptoms that suggest the suitability of biofeedback, individuals who are experiencing high levels of stress, distressing physical symptoms, or those who are interested in gaining a deeper understanding of their physiological responses to stress may benefit from biofeedback techniques. </w:t>
        <w:br/>
        <w:br/>
        <w:t>## Diagnosis</w:t>
        <w:br/>
        <w:t>Biofeedback, being a therapeutic technique, doesn't involve a diagnosis itself. Rather, it works in conjunction with the diagnosis of other stress-related conditions. Instruments used in biofeedback help you receive information (feedback) about your body (bio). This feedback helps you focus on making subtle changes in your body, such as relaxing certain muscles, to achieve the results you want, such as reducing pain or stress.</w:t>
        <w:br/>
        <w:br/>
        <w:t>## Treatment</w:t>
        <w:br/>
        <w:t>During a biofeedback session, electrodes are attached to your skin. These electrodes/sensors send signals to a monitor, which displays a sound, flash of light, or image that represents your bodily functions and responses. This feedback helps you make subtle adjustments to your body, such as deepening your breathing, to achieve the results you want, such as relaxation. Through repetition of these sessions, you can learn to control these functions, even without the biofeedback equipment.</w:t>
        <w:br/>
        <w:br/>
        <w:t>## Coping</w:t>
        <w:br/>
        <w:t>Biofeedback helps an individual better cope with stress by providing insights into their physiological stress responses. The technique allows someone to adjust their body's responses hence promoting relaxation. Biofeedback can be beneficial in managing the daily stressors by teaching techniques such as deep breathing, progressive muscle relaxation, or guided imagery to help reduce anxiety and induce relaxation.</w:t>
        <w:br/>
        <w:br/>
        <w:t>## FAQs</w:t>
        <w:br/>
        <w:br/>
        <w:t xml:space="preserve">**Initial steps if suspecting high levels of stress?**  </w:t>
        <w:br/>
        <w:t>If you suspect that you are experiencing high levels of stress, it is advisable to consult with a healthcare provider. They can assess your symptoms, suggest appropriate treatments such as biofeedback, and provide referrals to mental health professionals if necessary.</w:t>
        <w:br/>
        <w:br/>
        <w:t xml:space="preserve">**How does biofeedback differ from other stress management techniques?**  </w:t>
        <w:br/>
        <w:t>Biofeedback differs from other techniques in that it provides real-time information about your physiological responses. This information can be used to facilitate awareness and control over these responses, which may not be possible with other stress management techniques.</w:t>
        <w:br/>
        <w:br/>
        <w:t xml:space="preserve">**Are there any side effects of biofeedback?**  </w:t>
        <w:br/>
        <w:t>Biofeedback is generally considered safe, however, it may cause headaches or negative emotions in some people, particularly if it brings to surface underlying issues related to stress such as past traumatic experiences. You can always stop a session if you feel uncomfortable.</w:t>
        <w:br/>
      </w:r>
    </w:p>
    <w:p>
      <w:r>
        <w:br w:type="page"/>
      </w:r>
    </w:p>
    <w:p>
      <w:pPr>
        <w:pStyle w:val="Heading2"/>
      </w:pPr>
      <w:r>
        <w:t>Chat Path: MentalHealthMate AI: A Mental Health Therapy and Diagnoser Chatbot / Stress Management Module / Stress Identification Techniques / Meditation Techniques</w:t>
      </w:r>
    </w:p>
    <w:p>
      <w:r>
        <w:rPr>
          <w:b/>
        </w:rPr>
        <w:t xml:space="preserve">Assistant: </w:t>
      </w:r>
      <w:r>
        <w:rPr>
          <w:b w:val="0"/>
        </w:rPr>
        <w:t>## Meditation Techniques for Stress Identification</w:t>
        <w:br/>
        <w:br/>
        <w:t>**Causes/Theories (if applicable):** Stress can be caused by various factors, including personal issues, work-related problems, financial worries, or health-related concerns. Prolonged exposure to stress can lead to health issues such as heart disease, high blood pressure, diabetes, and other illnesses. Meditation techniques can help identify and manage stress effectively. They work on the theory that by focusing our attention and eliminating the stream of jumbled thoughts, we can experience relaxation that floods our body with tranquility.</w:t>
        <w:br/>
        <w:br/>
        <w:t>**Symptoms (if applicable):** Signs that meditation may be needed for stress management include:</w:t>
        <w:br/>
        <w:br/>
        <w:t>- Constant tension or anxiety</w:t>
        <w:br/>
        <w:t>- Overthinking and difficulty focusing</w:t>
        <w:br/>
        <w:t>- Feeling overwhelmed</w:t>
        <w:br/>
        <w:t>- Acting irritably or impatiently</w:t>
        <w:br/>
        <w:t>- Difficulty in controlling worry</w:t>
        <w:br/>
        <w:t>- Insomnia or other sleep disorders</w:t>
        <w:br/>
        <w:t>- Headaches, muscular tensions, or stomach problems</w:t>
        <w:br/>
        <w:br/>
        <w:t>**Diagnosis (if applicable):** Stress is generally identified based on the individual's reported symptoms and a standard mental health evaluation rather than diagnostic tests. However, therapies and exercises such as meditation can indicate stress levels based on how tough it is for the individual to concentrate and attain a serene state of mind.</w:t>
        <w:br/>
        <w:br/>
        <w:t>**Treatment (if applicable):** Lifestyle adjustments, including incorporating regular meditation, can often help manage stress effectively. Techniques such as Mindfulness-based Stress Reduction (MBSR), guided imagery, body scan meditation, loving-kindness meditation, and other forms of meditation can be used as positive coping strategies.</w:t>
        <w:br/>
        <w:br/>
        <w:t>**Coping (if applicable):** Regular practice of meditation can enable better stress management, as it can:</w:t>
        <w:br/>
        <w:br/>
        <w:t>- Help in gaining a new perspective on stressful situations</w:t>
        <w:br/>
        <w:t>- Increase self-awareness, patience, and tolerance</w:t>
        <w:br/>
        <w:t>- Helps to stay calm and relaxed in daily life</w:t>
        <w:br/>
        <w:t>- Reduce negative emotions and increase self-compassion</w:t>
        <w:br/>
        <w:br/>
        <w:t>**FAQs (if applicable):**</w:t>
        <w:br/>
        <w:br/>
        <w:t>**Initial steps if suspecting the condition?** Consult a mental health professional if you suspect you're dealing with chronic or high levels of stress. They are skilled to evaluate your condition and provide guidance on using meditation techniques for stress management.</w:t>
        <w:br/>
        <w:br/>
        <w:t>**How does it differ from similar conditions?** While stress is a physiological response to challenging situations, conditions like anxiety and depression are mental health disorders with severe emotional and physical symptoms. Different types of therapies are used to manage these conditions.</w:t>
        <w:br/>
        <w:br/>
        <w:t>**Common side effects of treatments?** Meditation is generally a safe practice for stress management. However, in rare cases, some people may experience increased anxiety or disorientation. It is always advisable to learn meditation under the guidance of experienced practitioners.</w:t>
      </w:r>
    </w:p>
    <w:p>
      <w:r>
        <w:br w:type="page"/>
      </w:r>
    </w:p>
    <w:p>
      <w:pPr>
        <w:pStyle w:val="Heading2"/>
      </w:pPr>
      <w:r>
        <w:t>Chat Path: MentalHealthMate AI: A Mental Health Therapy and Diagnoser Chatbot / Stress Management Module / Stress Identification Techniques / Relaxation Response Techniques</w:t>
      </w:r>
    </w:p>
    <w:p>
      <w:r>
        <w:rPr>
          <w:b/>
        </w:rPr>
        <w:t xml:space="preserve">Assistant: </w:t>
      </w:r>
      <w:r>
        <w:rPr>
          <w:b w:val="0"/>
        </w:rPr>
        <w:t>## Relaxation Response Techniques</w:t>
        <w:br/>
        <w:br/>
        <w:t>Relaxation Response Techniques are a set of techniques designed to alleviate stress and mitigate its effects on the mind and body. These practices condition the body to counteract the physiological effects of the stress response, sometimes also referred to as the "fight-or-flight" response.</w:t>
        <w:br/>
        <w:br/>
        <w:t>### Causes/Theories</w:t>
        <w:br/>
        <w:br/>
        <w:t>The main theory behind relaxation response techniques stems from the concept of the "fight or flight" response. This is a survival mechanism that enables humans to respond effectively to environmental threats. Nevertheless, consistent activation of this response due to chronic stress can cause various health issues, both mental and physical. Relaxation response techniques counteract this response by triggering the parasympathetic nervous system or the "rest and digest" system.</w:t>
        <w:br/>
        <w:br/>
        <w:t>### Symptoms</w:t>
        <w:br/>
        <w:br/>
        <w:t>Suitability for relaxation response techniques is primarily indicated by the following signs of stress:</w:t>
        <w:br/>
        <w:br/>
        <w:t>- Chronic fatigue or insomnia</w:t>
        <w:br/>
        <w:t>- Frequent headaches or migraines</w:t>
        <w:br/>
        <w:t>- Changes in appetite</w:t>
        <w:br/>
        <w:t>- Decreased focus or productivity</w:t>
        <w:br/>
        <w:t>- Mood swings, irritability, or depression</w:t>
        <w:br/>
        <w:t>- Unexplained body pains</w:t>
        <w:br/>
        <w:t>- Increased heart rate</w:t>
        <w:br/>
        <w:t xml:space="preserve">  </w:t>
        <w:br/>
        <w:t>### Diagnosis</w:t>
        <w:br/>
        <w:br/>
        <w:t>There are no specific diagnostic tests for determining the necessity for relaxation response techniques. However, healthcare professionals might evaluate a person's level of stress through psychological questionnaires or interviews. Otherwise, the above-mentioned symptoms could signify chronic stress, indicating the potential benefit of these techniques.</w:t>
        <w:br/>
        <w:br/>
        <w:t xml:space="preserve">### Treatment </w:t>
        <w:br/>
        <w:br/>
        <w:t>Relaxation response techniques are self-implemented strategies, often guided by therapists or learned through mindfulness programs. Crucial techniques include:</w:t>
        <w:br/>
        <w:br/>
        <w:t xml:space="preserve">- Diaphragmatic Breathing: Deep, slow, and mindful breaths can trigger the relaxation response. </w:t>
        <w:br/>
        <w:t xml:space="preserve">- Progressive Muscle Relaxation: This involves systematically tightening and relaxing different muscle groups. </w:t>
        <w:br/>
        <w:t>- Visualization: This includes mentally picturing a calm and peaceful place or situation.</w:t>
        <w:br/>
        <w:t>- Yoga and Tai Chi: These activities combine rhythmic breathing with a series of postures and movements.</w:t>
        <w:br/>
        <w:t>- Mindful meditation: This involves focusing on the present moment and accepting it without judgment.</w:t>
        <w:br/>
        <w:br/>
        <w:br/>
        <w:t>### Coping</w:t>
        <w:br/>
        <w:br/>
        <w:t>Consistent practice of relaxation response techniques can significantly improve stress coping. It's beneficial to set aside a specific time each day for these exercises, creating a personal stress-management regimen. A supportive, stress-reducing environment – such as a quiet room or a peaceful outdoor space – can improve the effectiveness of these techniques.</w:t>
        <w:br/>
        <w:br/>
        <w:t>### FAQs</w:t>
        <w:br/>
        <w:br/>
        <w:t>- Initial steps if suspecting high stress levels?</w:t>
        <w:br/>
        <w:t>Start by consulting a healthcare professional who can guide you through identifying stressors in your life and discuss potential coping strategies, such as relaxation response techniques.</w:t>
        <w:br/>
        <w:br/>
        <w:t>- How does it differ from similar stress management techniques?</w:t>
        <w:br/>
        <w:t>Relaxation response techniques are focused specifically on triggering the bodies' natural relaxation response, thereby directly counteracting the physiological stress response.</w:t>
        <w:br/>
        <w:br/>
        <w:t>- Common side effects of relaxation response techniques?</w:t>
        <w:br/>
        <w:t>Generally, relaxation response techniques are safe and without side effects. Some people might experience initial discomfort when learning or implementing these methods, but such experiences decrease with persistent practice.</w:t>
      </w:r>
    </w:p>
    <w:p>
      <w:r>
        <w:br w:type="page"/>
      </w:r>
    </w:p>
    <w:p>
      <w:pPr>
        <w:pStyle w:val="Heading2"/>
      </w:pPr>
      <w:r>
        <w:t>Chat Path: MentalHealthMate AI: A Mental Health Therapy and Diagnoser Chatbot / Stress Management Module / Stress Identification Techniques / Sleep Pattern Analysis</w:t>
      </w:r>
    </w:p>
    <w:p>
      <w:r>
        <w:rPr>
          <w:b/>
        </w:rPr>
        <w:t xml:space="preserve">Assistant: </w:t>
      </w:r>
      <w:r>
        <w:rPr>
          <w:b w:val="0"/>
        </w:rPr>
        <w:t># Sleep Pattern Analysis in Stress Management</w:t>
        <w:br/>
        <w:br/>
        <w:t xml:space="preserve">## Causes/Theories </w:t>
        <w:br/>
        <w:br/>
        <w:t>Changes in sleep patterns can often be linked to high levels of stress. Stressful conditions cause an increase in the body's adrenaline level, which in turn can lead to sleep disturbances. This includes having difficulty falling asleep, staying asleep, or experiencing restless and unsatisfying sleep. It's also a cyclic process - the less sleep you get, the more stressed you may feel.</w:t>
        <w:br/>
        <w:br/>
        <w:t xml:space="preserve">## Symptoms </w:t>
        <w:br/>
        <w:br/>
        <w:t>If stress is affecting your sleep patterns, you may notice:</w:t>
        <w:br/>
        <w:br/>
        <w:t>* Frequent waking during the night</w:t>
        <w:br/>
        <w:t>* Difficulty falling asleep</w:t>
        <w:br/>
        <w:t>* Feeling tired after a full night's sleep</w:t>
        <w:br/>
        <w:t>* Nightmares or night terrors</w:t>
        <w:br/>
        <w:t>* Sleep talking or sleepwalking</w:t>
        <w:br/>
        <w:t>* Bruxism (grinding of teeth while asleep)</w:t>
        <w:br/>
        <w:t>* Insomnia</w:t>
        <w:br/>
        <w:br/>
        <w:t>## Diagnosis</w:t>
        <w:br/>
        <w:br/>
        <w:t>Several methods exist for diagnosing sleep problems caused by stress. One common method is maintaining a sleep diary, where you record details regarding your sleep and wake times, quality of sleep, and any sleep disturbances experienced. Other tests could include actigraphy, where a device worn on the wrist detects movement and light exposure to track sleep patterns; or polysomnography, an overnight sleep study that monitors brain and body activities during sleep.</w:t>
        <w:br/>
        <w:br/>
        <w:t>## Treatment</w:t>
        <w:br/>
        <w:br/>
        <w:t>The treatment of sleep disturbances due to stress usually involves both lifestyle modifications and therapeutic interventions. Some common approaches include:</w:t>
        <w:br/>
        <w:br/>
        <w:t>* **Cognitive Behavioral Therapy (CBT):** This therapy helps you understand and change thought patterns leading to stress and sleep problems.</w:t>
        <w:br/>
        <w:t>* **Stress Management Techniques:** Techniques such as mindfulness, meditation, and yoga can lessen stress and improve sleep.</w:t>
        <w:br/>
        <w:t xml:space="preserve">* **Lifestyle Changes:** Ensuring a healthy diet, regular exercise, and proper sleep hygiene can improve sleep quality. </w:t>
        <w:br/>
        <w:t xml:space="preserve">* **Medication:** In severe cases, doctors may recommend medication. </w:t>
        <w:br/>
        <w:br/>
        <w:t>## Coping</w:t>
        <w:br/>
        <w:br/>
        <w:t>Coping with stress and improved sleep involves creating a peaceful sleep environment and relaxing bedtime routine. Try:</w:t>
        <w:br/>
        <w:br/>
        <w:t>* Limiting daytime naps</w:t>
        <w:br/>
        <w:t>* Avoiding stimulants, such as caffeine and nicotine, close to bedtime</w:t>
        <w:br/>
        <w:t>* Creating a relaxing pre-sleep ritual, like reading or bathing</w:t>
        <w:br/>
        <w:t xml:space="preserve">* Making sure your sleep environment is dark, quiet, and cool </w:t>
        <w:br/>
        <w:br/>
        <w:t>## FAQs</w:t>
        <w:br/>
        <w:br/>
        <w:t>* **Initial steps if suspecting the condition?**</w:t>
        <w:br/>
        <w:t>You should start by keeping a sleep diary to track your sleep habits. If problems persist or are severe, consult with a medical professional.</w:t>
        <w:br/>
        <w:br/>
        <w:t>* **How does it differ from similar conditions?**</w:t>
        <w:br/>
        <w:t>Sleep disruption due to stress is usually temporary and improves once the stressful situation ends. In contrast, chronic sleep disorders like insomnia or sleep apnea are long-term and often require more comprehensive treatment.</w:t>
        <w:br/>
        <w:br/>
        <w:t>* **Common side effects of treatments?**</w:t>
        <w:br/>
        <w:t>Common side effects of sleep medications can include daytime drowsiness, dizziness, and memory problems. Non-pharmaceutical treatments, like CBT or relaxation techniques, tend to have fewer side effects.</w:t>
      </w:r>
    </w:p>
    <w:p>
      <w:r>
        <w:br w:type="page"/>
      </w:r>
    </w:p>
    <w:p>
      <w:pPr>
        <w:pStyle w:val="Heading2"/>
      </w:pPr>
      <w:r>
        <w:t>Chat Path: MentalHealthMate AI: A Mental Health Therapy and Diagnoser Chatbot / Stress Management Module / Stress Identification Techniques / Trigger Identification</w:t>
      </w:r>
    </w:p>
    <w:p>
      <w:r>
        <w:rPr>
          <w:b/>
        </w:rPr>
        <w:t xml:space="preserve">Assistant: </w:t>
      </w:r>
      <w:r>
        <w:rPr>
          <w:b w:val="0"/>
        </w:rPr>
        <w:t># Trigger Identification in Stress Management</w:t>
        <w:br/>
        <w:br/>
        <w:t xml:space="preserve">**Causes/Theories**: Stress triggers are often functions of both environmental and psychological factors. Environmental factors could include anything from a high-pressure job to a traumatic life event. Psychological factors may include individuals' perceptions and responses to these potential threats. Genetic factors can also influence how individuals react to stress triggers. A person's specific triggers could vary significantly from one to another, influenced by personal experiences and individual temperament. </w:t>
        <w:br/>
        <w:br/>
        <w:t>**Symptoms**: Identifying personal stress triggers often starts with a recognition of common stress responses. These responses may include physical symptoms such as headaches, sleep disturbances, and changes in appetite; emotional symptoms such as feelings of overwhelm or anxiety; cognitive symptoms such as problems with focus or decision making; and behavioral symptoms such as mood swings or social withdrawal.</w:t>
        <w:br/>
        <w:br/>
        <w:t>**Diagnosis**: Stress trigger identification can be done through various techniques. Stress questionnaires and rating scales are commonly used tools. Reflective journaling can help individuals track their feelings and identify potential patterns or triggers. Therapists may also employ other techniques like mental imagery, personal interviews, and biofeedback to help individuals identify their personal triggers.</w:t>
        <w:br/>
        <w:br/>
        <w:t>**Treatment**: Treatment often involves teaching individuals to recognize their own stress triggers and develop coping strategies. Cognitive-Behavioral Therapy (CBT) is a common treatment method where patients learn to change their thought patterns and reactions to stress triggers. Lifestyle adjustments, such as healthy eating, regular exercise, and good sleep hygiene can also help manage stress reactions.</w:t>
        <w:br/>
        <w:br/>
        <w:t>**Coping**: Techniques for coping with stress triggers include mindfulness practices and relaxation response techniques such as deep breathing exercises, progressive muscle relaxation, visualization, and meditation. Developing a routine that incorporates stress management strategies into daily life can also be beneficial.</w:t>
        <w:br/>
        <w:br/>
        <w:t>#### Frequently Asked Questions:</w:t>
        <w:br/>
        <w:br/>
        <w:t xml:space="preserve">**Initial steps if suspecting the condition?**  </w:t>
        <w:br/>
        <w:t>If you suspect that particular situations, events, or thoughts are consistently leading to stress responses, it might be beneficial to start a stress journal. Jot down when you feel stressed, what triggered it, and your responses. Consult with a mental health professional if needed.</w:t>
        <w:br/>
        <w:br/>
        <w:t xml:space="preserve">**How does it differ from similar conditions?**  </w:t>
        <w:br/>
        <w:t>Stress triggers are specific instances or thoughts that cause stress responses. If stress is frequent, intense, and hard to control, it might point to an anxiety disorder or other mental health conditions. Always consult a professional for a proper diagnosis.</w:t>
        <w:br/>
        <w:br/>
        <w:t xml:space="preserve">**Common side effects of treatments?**  </w:t>
        <w:br/>
        <w:t xml:space="preserve">Most treatment methods may have initial discomfort. For example, CBT may bring up uncomfortable truths and emotions, and mindfulness may seem difficult to attain initially. Side effects of various stress management techniques are generally temporary and improve with continued practice. </w:t>
        <w:br/>
        <w:br/>
        <w:t>Remember: Always consult a healthcare professional or mental health specialist when dealing with stress and other mental health concerns. They can guide you appropriately based upon their expertise and understanding of your individual situation.</w:t>
      </w:r>
    </w:p>
    <w:p>
      <w:r>
        <w:br w:type="page"/>
      </w:r>
    </w:p>
    <w:p>
      <w:pPr>
        <w:pStyle w:val="Heading2"/>
      </w:pPr>
      <w:r>
        <w:t>Chat Path: MentalHealthMate AI: A Mental Health Therapy and Diagnoser Chatbot / Stress Management Module / Stress Identification Techniques / Deep Breathing Practices</w:t>
      </w:r>
    </w:p>
    <w:p>
      <w:r>
        <w:rPr>
          <w:b/>
        </w:rPr>
        <w:t xml:space="preserve">Assistant: </w:t>
      </w:r>
      <w:r>
        <w:rPr>
          <w:b w:val="0"/>
        </w:rPr>
        <w:t># Deep Breathing Practices in Stress Identification</w:t>
        <w:br/>
        <w:br/>
        <w:t>Deep breathing practices are one of the methods used for managing stress and anxiety. The technique aids in calming down the nervous system and provides relaxation.</w:t>
        <w:br/>
        <w:br/>
        <w:t>## Causes/Theories</w:t>
        <w:br/>
        <w:t>The premise behind the body's reaction to stress is related to the 'fight or flight' response — an evolutionary adaptation for survival threat situations. Deep, measured breathing helps counter this physiological stress response by activating the parasympathetic nervous system, which helps the body regain equilibrium. It assists in reducing the production of stress hormones, lowering heart rate, and initiating the relaxation response.</w:t>
        <w:br/>
        <w:br/>
        <w:t>## Symptoms</w:t>
        <w:br/>
        <w:t>Deep breathing practices may be beneficial when experiencing any of the following symptoms of stress:</w:t>
        <w:br/>
        <w:br/>
        <w:t>- Rapid heartbeat</w:t>
        <w:br/>
        <w:t>- Fast or shallow breathing</w:t>
        <w:br/>
        <w:t>- Muscle tension</w:t>
        <w:br/>
        <w:t>- Restlessness or nervousness</w:t>
        <w:br/>
        <w:t>- Difficulty concentrating</w:t>
        <w:br/>
        <w:t>- Disruptions to sleep patterns</w:t>
        <w:br/>
        <w:br/>
        <w:t>## Diagnosis</w:t>
        <w:br/>
        <w:t>Professional therapists or psychologists usually identify the need for deep breathing practices. They consider various factors, like the intensity and frequency of stress symptoms, one's coping mechanisms, and the effect of stress on daily functioning. There's no formal "diagnosis" as such for the need to practice deep breathing — instead, it's a tool suggested as part of a broader therapy regime or self-care routine.</w:t>
        <w:br/>
        <w:br/>
        <w:t>## Treatment</w:t>
        <w:br/>
        <w:t>Deep breathing serves as a treatment adjunct to various therapeutic approaches like Cognitive Behavioral Therapy (CBT), Mindfulness-Based Cognitive Therapy (MBCT), and other types of mindfulness or meditation practices.</w:t>
        <w:br/>
        <w:br/>
        <w:t>The principles of deep breathing are simple:</w:t>
        <w:br/>
        <w:br/>
        <w:t>1. Find a calm, quiet place.</w:t>
        <w:br/>
        <w:t>2. Sit or lie down in a comfortable position.</w:t>
        <w:br/>
        <w:t>3. Close your eyes and take a slow, deep breath through the nose, letting your abdomen expand fully.</w:t>
        <w:br/>
        <w:t xml:space="preserve">4. Hold your breath for a moment. </w:t>
        <w:br/>
        <w:t>5. Exhale slowly through the mouth or nose, letting your body naturally relax.</w:t>
        <w:br/>
        <w:t>6. Repeat this process for several minutes, focusing on the sensation of your breath going in and out.</w:t>
        <w:br/>
        <w:br/>
        <w:t>## Coping</w:t>
        <w:br/>
        <w:t xml:space="preserve">Regularly practicing deep breathing exercises, perhaps as part of a daily mindfulness or meditation routine, can help manage stress levels. It's useful as a quick relaxation tool in situations of immediate stress or anxiety. </w:t>
        <w:br/>
        <w:br/>
        <w:t>## FAQs</w:t>
        <w:br/>
        <w:br/>
        <w:t>**Initial steps if suspecting stress?**</w:t>
        <w:br/>
        <w:t>If you're experiencing frequent symptoms of stress that interfere with your daily life, seeking help from a professional like a psychiatrist, psychologist, or a counselor is recommended. They can guide you on effective techniques such as deep breathing to manage stress.</w:t>
        <w:br/>
        <w:br/>
        <w:t>**How does deep breathing differ from other relaxation techniques?**</w:t>
        <w:br/>
        <w:t>Deep breathing can be done anywhere, without special tools or settings. It's a simple exercise that takes only a few minutes and can provide immediate relief from stress symptoms.</w:t>
        <w:br/>
        <w:br/>
        <w:t>**Are there any side effects to deep breathing exercises?**</w:t>
        <w:br/>
        <w:t>Deep breathing is safe for most people. However, those with certain cardiovascular conditions or respiratory problems should consult a healthcare professional. In rare cases, it might cause dizziness or discomfort, especially when first starting the practice.</w:t>
      </w:r>
    </w:p>
    <w:p>
      <w:r>
        <w:br w:type="page"/>
      </w:r>
    </w:p>
    <w:p>
      <w:pPr>
        <w:pStyle w:val="Heading2"/>
      </w:pPr>
      <w:r>
        <w:t>Chat Path: MentalHealthMate AI: A Mental Health Therapy and Diagnoser Chatbot / Stress Management Module / Stress Identification Techniques / Exercise and Physical Activity Assessment</w:t>
      </w:r>
    </w:p>
    <w:p>
      <w:r>
        <w:rPr>
          <w:b/>
        </w:rPr>
        <w:t xml:space="preserve">Assistant: </w:t>
      </w:r>
      <w:r>
        <w:rPr>
          <w:b w:val="0"/>
        </w:rPr>
        <w:t># Exercise and Physical Activity Assessment – Stress Management Module</w:t>
        <w:br/>
        <w:br/>
        <w:t>## Causes/Theories</w:t>
        <w:br/>
        <w:t xml:space="preserve">Studies have suggested that living a sedentary lifestyle might be a potential cause of experiencing chronic stress. Physical inactivity can lower the body's level of endorphins, the hormones that boost mood and reduce feelings of stress. Additionally, lack of physical activity can negatively impact sleep quality, decrease energy levels and inhibit the body's ability to effectively respond to stress, thereby increasing stress susceptibility. </w:t>
        <w:br/>
        <w:br/>
        <w:t>## Symptoms</w:t>
        <w:br/>
        <w:br/>
        <w:t>Physical inactivity can manifest itself through the following signs:</w:t>
        <w:br/>
        <w:br/>
        <w:t>1. Frequent feelings of fatigue and low energy levels.</w:t>
        <w:br/>
        <w:t>2. Difficulty in focusing.</w:t>
        <w:br/>
        <w:t>3. Increased susceptibility to illnesses.</w:t>
        <w:br/>
        <w:t>4. Feelings of anxiety or depression.</w:t>
        <w:br/>
        <w:t>5. Difficulty sleeping</w:t>
        <w:br/>
        <w:br/>
        <w:t>These are also often correlated with increased levels of stress.</w:t>
        <w:br/>
        <w:br/>
        <w:t>## Diagnosis</w:t>
        <w:br/>
        <w:br/>
        <w:t>Exercise and physical activity levels can be measured through various methods and tools. These include:</w:t>
        <w:br/>
        <w:br/>
        <w:t>1. **Self-reported measures**: This involves individuals reporting their physical activity levels through questions or surveys.</w:t>
        <w:br/>
        <w:t>2. **Physical activity monitors**: These are wearable devices that capture and store physical activity data, such as steps taken, calories burned, and heart rate.</w:t>
        <w:br/>
        <w:t>3. **Exercise stress tests**: This requires individuals to exercise (often by walking on a treadmill) while being monitored for heart rate, breathing, and fatigue levels.</w:t>
        <w:br/>
        <w:br/>
        <w:t xml:space="preserve">## Treatment </w:t>
        <w:br/>
        <w:br/>
        <w:t>Exercise is often recommended as a form of stress management. The following types of physical activity can be effective in dealing with stress:</w:t>
        <w:br/>
        <w:br/>
        <w:t>1. **Aerobic activities**: Activities such as running, biking, swimming, or dancing that increase your heart rate can help reduce stress.</w:t>
        <w:br/>
        <w:t>2. **Strength training**: Exercises that work your muscles can also reduce stress levels.</w:t>
        <w:br/>
        <w:t>3. **Yoga and Tai Chi**: These mind-body activities combine physical movements with relaxation and mindfulness techniques.</w:t>
        <w:br/>
        <w:br/>
        <w:t>## Coping</w:t>
        <w:br/>
        <w:br/>
        <w:t>Physical activity boosts production of your brain's feel-good neurotransmitters, called endorphins. Even a short burst of 10 minutes' brisk walking increases our mental alertness, energy and positive mood. Regular exercise or physical activity can help you:</w:t>
        <w:br/>
        <w:br/>
        <w:t>- Feel less stressed, anxious, and depressed.</w:t>
        <w:br/>
        <w:t>- Sleep better.</w:t>
        <w:br/>
        <w:t>- Manage your weight.</w:t>
        <w:br/>
        <w:t>- Improve your physical health.</w:t>
        <w:br/>
        <w:br/>
        <w:t>## FAQs</w:t>
        <w:br/>
        <w:br/>
        <w:t>**Initial steps if suspecting physical inactivity?**</w:t>
        <w:br/>
        <w:t>Begin by incorporating small amounts of physical activity into your daily routine. It could be as simple as walking for a few minutes every hour or taking the stairs instead of the lift.</w:t>
        <w:br/>
        <w:br/>
        <w:t>**How does physical activity differ from exercise in stress management?**</w:t>
        <w:br/>
        <w:t>Physical activity refers to any movement that requires energy expenditure, like housework or gardening. Exercise, however, is a subset of physical activity. It's a planned, structured activity aimed at improving physical fitness.</w:t>
        <w:br/>
        <w:br/>
        <w:t>**Common side effects of incorporating physical activity?**</w:t>
        <w:br/>
        <w:t>When you're not used to being physically active, you may experience initial fatigue, muscle soreness and even mild irritation. It's important to start slow and gradually increase your activity level to minimize these effects.</w:t>
      </w:r>
    </w:p>
    <w:p>
      <w:r>
        <w:br w:type="page"/>
      </w:r>
    </w:p>
    <w:p>
      <w:pPr>
        <w:pStyle w:val="Heading2"/>
      </w:pPr>
      <w:r>
        <w:t>Chat Path: MentalHealthMate AI: A Mental Health Therapy and Diagnoser Chatbot / Stress Management Module / Stress Identification Techniques / Dietary Habits Examination</w:t>
      </w:r>
    </w:p>
    <w:p>
      <w:r>
        <w:rPr>
          <w:b/>
        </w:rPr>
        <w:t xml:space="preserve">Assistant: </w:t>
      </w:r>
      <w:r>
        <w:rPr>
          <w:b w:val="0"/>
        </w:rPr>
        <w:t>## Dietary Habits Examination in Stress Management</w:t>
        <w:br/>
        <w:br/>
        <w:t>### Causes/Theories:</w:t>
        <w:br/>
        <w:t>There is a significant association between our diet or eating habits and stress. Poor dietary habits can lead to physical health problems, which in turn increase stress levels. On the other hand, high stress levels can trigger unhealthy eating habits, such as overeating or eating too much junk food. Complex interaction of biological, psychological, and environmental factors contribute to the impact of diet on stress levels.</w:t>
        <w:br/>
        <w:br/>
        <w:t>### Symptoms:</w:t>
        <w:br/>
        <w:t>One may need to consider examining their dietary habits if the following signs and symptoms become evident:</w:t>
        <w:br/>
        <w:t>1. Overeating or eating less when stressed</w:t>
        <w:br/>
        <w:t>2. Craving for unhealthy, junk, or comfort foods during times of stress</w:t>
        <w:br/>
        <w:t>3. Rapid weight gain or loss</w:t>
        <w:br/>
        <w:t>4. Lack of energy or constant feeling of fatigue</w:t>
        <w:br/>
        <w:t>5. Difficulty in concentration or memory problems</w:t>
        <w:br/>
        <w:t>6. Mood swings or heightened irritability</w:t>
        <w:br/>
        <w:t>7. Physical health problems such as hypertension, diabetes, obesity, and more.</w:t>
        <w:br/>
        <w:br/>
        <w:t>### Diagnosis:</w:t>
        <w:br/>
        <w:t>Dietary habits examination often involves tracking and recording one's eating patterns in a food diary, over a span of time, with special attention to periods of increased stress. A nutritionist or a mental health care professional might administer various assessment tools or questionnaires to evaluate an individual's food consumption patterns and understand the underlying emotional states associated with eating.</w:t>
        <w:br/>
        <w:br/>
        <w:t>### Treatment:</w:t>
        <w:br/>
        <w:t>Based on the findings from the examination, interventions may include:</w:t>
        <w:br/>
        <w:t>- **Nutrition Therapy**: A nutritionist can provide guidance on devising an appropriate meal plan which includes adequate nutrients, keeping in mind the individual's lifestyle and preferences.</w:t>
        <w:br/>
        <w:t>- **Psychotherapy**: Cognitive-behavioral therapy can help to identify and modify negative thinking patterns and behaviors associated with stress and eating.</w:t>
        <w:br/>
        <w:t>- **Mindfulness Techniques**: Techniques like mindful eating help to slow down food consumption and pay close attention to the sensation of eating, which can improve dietary habits.</w:t>
        <w:br/>
        <w:br/>
        <w:t>### Coping:</w:t>
        <w:br/>
        <w:t>Here are some strategies for better coping with stress and modifying dietary habits:</w:t>
        <w:br/>
        <w:t>- Follow a balanced diet rich in fruits, vegetables, lean protein, and whole grains.</w:t>
        <w:br/>
        <w:t>- Engage in regular physical activity.</w:t>
        <w:br/>
        <w:t>- Practice mindfulness techniques, such as mindful eating.</w:t>
        <w:br/>
        <w:t>- Use relaxation techniques like deep breathing exercises or yoga to reduce stress levels.</w:t>
        <w:br/>
        <w:t>- Keep a food diary to monitor eating habits regularly.</w:t>
        <w:br/>
        <w:br/>
        <w:t>### FAQs:</w:t>
        <w:br/>
        <w:br/>
        <w:t>**Initial steps if suspecting an unhealthy dietary habit due to stress?**</w:t>
        <w:br/>
        <w:t>If you suspect that your diet is impacting your stress levels or vice versa, it could be beneficial to start maintaining a food diary. Record all the meals and snacks you consume, alongside the times and emotional states at the time of eating. This record can help you identify patterns and triggers. Consultation with a healthcare provider or a nutritionist is recommended.</w:t>
        <w:br/>
        <w:br/>
        <w:t>**How does stress-induced eating differ from eating disorders?**</w:t>
        <w:br/>
        <w:t>While both involve unhealthy dietary habits, stress-induced eating is usually a response to a temporary situation or emotion, whereas eating disorders are characterized by chronic distorted thinking patterns and behaviors related to food, body image, and weight. However, chronic stress can contribute to the development of eating disorders.</w:t>
        <w:br/>
        <w:br/>
        <w:t>**Common side effects of treatments?**</w:t>
        <w:br/>
        <w:t>Most treatments focused on improving dietary habits and managing stress, such as nutrition therapy or mindfulness techniques, don't have significant side effects. However, during the early stages of implementing change, one might experience discomfort, cravings, and withdrawal symptoms. It is crucial to undertake any dietary changes under professional supervision to ensure they are done healthily and suitably.</w:t>
      </w:r>
    </w:p>
    <w:p>
      <w:r>
        <w:br w:type="page"/>
      </w:r>
    </w:p>
    <w:p>
      <w:pPr>
        <w:pStyle w:val="Heading2"/>
      </w:pPr>
      <w:r>
        <w:t>Chat Path: MentalHealthMate AI: A Mental Health Therapy and Diagnoser Chatbot / Stress Management Module / Stress Management Techniques</w:t>
      </w:r>
    </w:p>
    <w:p>
      <w:r>
        <w:rPr>
          <w:b/>
        </w:rPr>
        <w:t xml:space="preserve">Assistant: </w:t>
      </w:r>
      <w:r>
        <w:rPr>
          <w:b w:val="0"/>
        </w:rPr>
        <w:t># Stress Management Techniques</w:t>
        <w:br/>
        <w:br/>
        <w:t>## Causes/Theories:</w:t>
        <w:br/>
        <w:br/>
        <w:t>Stress is a normal reaction to life's demands and can stem from external factors like life changes, unexpected events, and daily pressures, as well as internal factors like pessimism, perfectionism, and low self-esteem. Genetics may predispose some people to be more responsive to stress, while environmental elements like overwork, insufficient sleep, poor diet, lack of leisure activity and social isolation can exacerbate stress reactions. Psychologically, individuals with poor coping capacity, low self-efficacy, or high tendency to worry may experience high levels of stress.</w:t>
        <w:br/>
        <w:br/>
        <w:t>## Symptoms:</w:t>
        <w:br/>
        <w:br/>
        <w:t>Signs that stress management may be needed include but are not confined to:</w:t>
        <w:br/>
        <w:br/>
        <w:t>1. Emotional responses: Irritability, anxiety, depression, feeling overwhelmed</w:t>
        <w:br/>
        <w:t>2. Mental changes: Difficulty focusing, forgetfulness, indecisiveness</w:t>
        <w:br/>
        <w:t>3. Behavioral symptoms: Changes in eating and sleeping patterns, procrastination, increased use of alcohol or drugs</w:t>
        <w:br/>
        <w:t>4. Physical symptoms: Headaches, muscle tension, chest pain, fatigue, digestive issues</w:t>
        <w:br/>
        <w:br/>
        <w:t>## Diagnosis:</w:t>
        <w:br/>
        <w:br/>
        <w:t>While there's no specific "test" to diagnose stress, health care professionals generally use various questionnaires, inventories, or interviews to assess individual stress levels. Physical exams might also be done to rule out other medical conditions as the source of symptoms.</w:t>
        <w:br/>
        <w:br/>
        <w:t>## Treatment:</w:t>
        <w:br/>
        <w:br/>
        <w:t>Stress management techniques may include:</w:t>
        <w:br/>
        <w:br/>
        <w:t>1. **Lifestyle changes**: Regular physical activity, balanced diet, adequate sleep, limit caffeine and alcohol</w:t>
        <w:br/>
        <w:t>2. **Mental strategies**: Mindfulness, positive thinking, cognitive restructuring</w:t>
        <w:br/>
        <w:t>3. **Relaxation techniques**: Deep breathing, progressive muscle relaxation, guided imagery, yoga</w:t>
        <w:br/>
        <w:t>4. **Organizational strategies**: Prioritization, delegation, time management</w:t>
        <w:br/>
        <w:t>5. **Social support**: Connection with loved ones, group activities, professional help if needed</w:t>
        <w:br/>
        <w:br/>
        <w:t>## Coping:</w:t>
        <w:br/>
        <w:br/>
        <w:t>Effective techniques for dealing with stress include:</w:t>
        <w:br/>
        <w:br/>
        <w:t>1. Physical Activity: Regular exercise can boost your mood and serve as a natural stress reliever.</w:t>
        <w:br/>
        <w:t>2. Mindfulness and meditation: These can help keep you grounded, make you aware of your thoughts and feelings, and help you relax.</w:t>
        <w:br/>
        <w:t>3. Progressive muscle relaxation: Gradually tense and then relax each muscle group in your body.</w:t>
        <w:br/>
        <w:t>4. Breathing techniques: Slow, deep breathing can help lower stress levels.</w:t>
        <w:br/>
        <w:t>5. Balanced diet: A well-nourished body copes better with stress.</w:t>
        <w:br/>
        <w:br/>
        <w:t>## FAQs:</w:t>
        <w:br/>
        <w:br/>
        <w:t>**Initial steps if suspecting high stress levels?**</w:t>
        <w:br/>
        <w:t>Begin by acknowledging your feelings and try identifying your stressors. Implement some basic stress management techniques, like regular exercise and improved sleep hygiene. If stress remains high, consider seeking professional help.</w:t>
        <w:br/>
        <w:br/>
        <w:t>**How does stress differ from anxiety or depression?**</w:t>
        <w:br/>
        <w:t>Stress is a response to a threat in a situation, whereas anxiety is a reaction to the stress. Depression may be an outcome if stress or anxiety is left untreated. Stress and anxiety are commonly experienced in the short term, while depression is a long-term mental health issue.</w:t>
        <w:br/>
        <w:br/>
        <w:t>**Common side effects of stress management treatments?**</w:t>
        <w:br/>
        <w:t>While treatments for stress aim to promote relaxation and well-being, there can be potential downsides. For example, yoga or physical exercises might lead to injuries if not done correctly, while dietary changes may initially cause discomfort. Psychological strategies like mindfulness might initially heighten awareness of stress, but with practice, should alleviate it.</w:t>
        <w:br/>
      </w:r>
    </w:p>
    <w:p>
      <w:r>
        <w:br w:type="page"/>
      </w:r>
    </w:p>
    <w:p>
      <w:pPr>
        <w:pStyle w:val="Heading2"/>
      </w:pPr>
      <w:r>
        <w:t>Chat Path: MentalHealthMate AI: A Mental Health Therapy and Diagnoser Chatbot / Stress Management Module / Stress Management Techniques / Mindfulness</w:t>
      </w:r>
    </w:p>
    <w:p>
      <w:r>
        <w:rPr>
          <w:b/>
        </w:rPr>
        <w:t xml:space="preserve">Assistant: </w:t>
      </w:r>
      <w:r>
        <w:rPr>
          <w:b w:val="0"/>
        </w:rPr>
        <w:t>## Mindfulness as a Stress Management Technique</w:t>
        <w:br/>
        <w:br/>
        <w:t xml:space="preserve">Mindfulness is an age-old practice with its roots in Buddhism, now arguably one of the fastest-growing health trends worldwide. It has been found to be effective in a wide variety of physical and mental health settings, especially in managing stress. </w:t>
        <w:br/>
        <w:br/>
        <w:t>**Causes/Theories**:</w:t>
        <w:br/>
        <w:br/>
        <w:t>Stress is a normal response to situations that feel threatening or out of control. It can be caused by various factors including external such as work pressures, relationship struggles, or financial problems and internal factors such as pessimism, perfectionism, or lack of flexibility. The concept of mindfulness suggests that stress and other discomforting feelings can often amplify when we spend our time dwelling on the past, worrying about the future, or caught up in negative thought cycles. Mindfulness helps break the connection between these negative thoughts and the stress response by promoting living in the present moment.</w:t>
        <w:br/>
        <w:br/>
        <w:t>**Symptoms**:</w:t>
        <w:br/>
        <w:br/>
        <w:t>This technique could be applied when you observe signs of stress, such as:</w:t>
        <w:br/>
        <w:br/>
        <w:t>1. Feeling overwhelmed.</w:t>
        <w:br/>
        <w:t>2. Having difficulty concentrating.</w:t>
        <w:br/>
        <w:t>3. Being irritable or moody.</w:t>
        <w:br/>
        <w:t>4. Experiencing physical symptoms such as headaches, muscle tension, or sleep disturbances.</w:t>
        <w:br/>
        <w:t>5. Engaging in frequent negative self-talk or having constant worry thoughts.</w:t>
        <w:br/>
        <w:br/>
        <w:t>**Diagnosis**:</w:t>
        <w:br/>
        <w:br/>
        <w:t>Though mindfulness is not a diagnostic tool, healthcare providers may instruct patients to practice mindfulness if they are experiencing high levels of stress and anxiety. It's often used as part of a larger treatment plan which may include cognitive-behavioral therapy (CBT) or medication.</w:t>
        <w:br/>
        <w:br/>
        <w:t>**Treatment**:</w:t>
        <w:br/>
        <w:br/>
        <w:t>Mindfulness involves taking a step back and becoming an observer of one's thoughts, feelings, and sensory responses. Some popular forms of mindfulness techniques are:</w:t>
        <w:br/>
        <w:br/>
        <w:t>1. Mindfulness meditation: Sit quietly and focus on your natural breathing or on a word or "mantra" that you repeat silently.</w:t>
        <w:br/>
        <w:t>2. Body sensations: Notice subtle body sensations such as an itch or tingling without judgment and let them pass.</w:t>
        <w:br/>
        <w:t>3. Sensory: Notice sights, sounds, smells, tastes, and touches.</w:t>
        <w:br/>
        <w:t xml:space="preserve">    </w:t>
        <w:br/>
        <w:t>These techniques teach individuals how to bring their thoughts and attention back to the present moment and become more aware of their experiences without judgment, thereby mitigating the effects of stress.</w:t>
        <w:br/>
        <w:br/>
        <w:t>**Coping**:</w:t>
        <w:br/>
        <w:br/>
        <w:t xml:space="preserve">Practicing mindfulness regularly can enhance your ability to cope with stress. It can provide a sense of calm and clarity, allowing you to respond more effectively to stressful situations rather than reacting impulsively. </w:t>
        <w:br/>
        <w:br/>
        <w:t>**FAQs**:</w:t>
        <w:br/>
        <w:br/>
        <w:t>- **Initial steps if suspecting stress?**</w:t>
        <w:br/>
        <w:t>If you find yourself constantly overwhelmed, it may be necessary to seek professional help. A healthcare provider can evaluate your symptoms and recommend the best course of action, which could include mindfulness practices.</w:t>
        <w:br/>
        <w:br/>
        <w:t>- **How does mindfulness differ from meditation?**</w:t>
        <w:br/>
        <w:t>While both practices promote relaxation and mental clarity, the difference lies in the focus. Mindfulness is about being attentive to the current moment, while meditation often requires concentration and withdrawal from the immediate environment.</w:t>
        <w:br/>
        <w:br/>
        <w:t>- **Common side effects of mindfulness practices?**</w:t>
        <w:br/>
        <w:t>Mindfulness is generally safe for most people. However, during mindfulness practices, some people might relive episodes of depression, trauma, or other distressing emotions. It's always best practice to inform your healthcare provider about these experiences.</w:t>
      </w:r>
    </w:p>
    <w:p>
      <w:r>
        <w:br w:type="page"/>
      </w:r>
    </w:p>
    <w:p>
      <w:pPr>
        <w:pStyle w:val="Heading2"/>
      </w:pPr>
      <w:r>
        <w:t>Chat Path: MentalHealthMate AI: A Mental Health Therapy and Diagnoser Chatbot / Stress Management Module / Stress Management Techniques / Deep Breathing</w:t>
      </w:r>
    </w:p>
    <w:p>
      <w:r>
        <w:rPr>
          <w:b/>
        </w:rPr>
        <w:t xml:space="preserve">Assistant: </w:t>
      </w:r>
      <w:r>
        <w:rPr>
          <w:b w:val="0"/>
        </w:rPr>
        <w:t># Deep Breathing</w:t>
        <w:br/>
        <w:br/>
        <w:t>**Introduction**</w:t>
        <w:br/>
        <w:br/>
        <w:t>Deep breathing, also known as diaphragmatic breathing, is a relaxation technique that involves the conscious pacing and control of breath intake and release. The practice is linked to the parasympathetic nervous system, which helps to reduce stress and bring the body back to a calm state.</w:t>
        <w:br/>
        <w:br/>
        <w:t>**Causes/Theories**</w:t>
        <w:br/>
        <w:br/>
        <w:t>Deep breathing works on the concept of controlling the body's automatic response system, particularly the 'fight or flight' stress response. By consciously controlling our breathing, we can influence our autonomic nervous system, lowering our heart rate and promoting relaxation. Psychologically, focusing on the breath also helps distract from stressors and provides a sense of control, thereby lowering perceived stress levels.</w:t>
        <w:br/>
        <w:br/>
        <w:t>**Symptoms**</w:t>
        <w:br/>
        <w:br/>
        <w:t>Deep breathing exercises can benefit individuals who:</w:t>
        <w:br/>
        <w:t>- Experience frequent stress or anxiety.</w:t>
        <w:br/>
        <w:t>- Have difficulty relaxing or sleeping.</w:t>
        <w:br/>
        <w:t>- Often feel restless, agitated, or on edge.</w:t>
        <w:br/>
        <w:t>- Struggle with conditions like panic disorder, post-traumatic stress disorder (PTSD), or depression.</w:t>
        <w:br/>
        <w:br/>
        <w:t>**Diagnosis**</w:t>
        <w:br/>
        <w:br/>
        <w:t>There are no specific diagnostic tests for the need for deep breathing exercises. However, therapists or doctors may recommend them based on reports of frequent stress, anxiety, or difficulty in managing emotional reactions.</w:t>
        <w:br/>
        <w:br/>
        <w:t>**Treatment**</w:t>
        <w:br/>
        <w:br/>
        <w:t>Deep breathing itself is a form of treatment. It can be done anywhere, at any time, and requires no special tools or techniques. Here's a simple method to practice deep breathing:</w:t>
        <w:br/>
        <w:br/>
        <w:t>1. Sit or lie down comfortably.</w:t>
        <w:br/>
        <w:t>2. Close your eyes and take a slow, deep inhalation through your nose, filling your lungs fully.</w:t>
        <w:br/>
        <w:t>3. Hold your breath for a couple of seconds.</w:t>
        <w:br/>
        <w:t>4. Slowly exhale through your mouth, completely emptying your lungs.</w:t>
        <w:br/>
        <w:t>5. Repeat this cycle for several minutes, focusing on the movement of your breath in and out of your body.</w:t>
        <w:br/>
        <w:br/>
        <w:t>**Coping**</w:t>
        <w:br/>
        <w:br/>
        <w:t>Consistent practice of deep breathing exercises can become a crucial part of stress management routine. Try to incorporate these exercises into your daily routine, perhaps at the start of the day or during moments of stress. It can also be useful before engaging in activities known to cause anxiety, like public speaking or difficult conversations.</w:t>
        <w:br/>
        <w:br/>
        <w:t>**FAQs**</w:t>
        <w:br/>
        <w:br/>
        <w:t>-*Initial steps if suspecting the high stress levels?*</w:t>
        <w:br/>
        <w:br/>
        <w:t>If you are experiencing high stress or anxiety levels, start by consulting a healthcare provider. They can advise on appropriate measures which may include deep breathing, therapy, medication, or lifestyle changes.</w:t>
        <w:br/>
        <w:br/>
        <w:t>-*How does deep breathing differ from mindfulness or meditation?*</w:t>
        <w:br/>
        <w:br/>
        <w:t>Deep breathing is often a component of mindfulness and meditation, but these practices are not the same. Mindfulness involves bringing full, active attention to our experiences in the present moment without judgment, while meditation often involves more structured techniques to achieve a state of clarity and emotional calmness.</w:t>
        <w:br/>
        <w:br/>
        <w:t>-*Any common side effects of deep breathing exercises?*</w:t>
        <w:br/>
        <w:br/>
        <w:t>There are generally no adverse effects from deep breathing. However, some people may initially feel dizzy or lightheaded after deep breathing exercises, which typically resolves with continued practice. Other times, deep breathing may bring up emotions or memories; a therapist can provide guidance for managing these responses.</w:t>
      </w:r>
    </w:p>
    <w:p>
      <w:r>
        <w:br w:type="page"/>
      </w:r>
    </w:p>
    <w:p>
      <w:pPr>
        <w:pStyle w:val="Heading2"/>
      </w:pPr>
      <w:r>
        <w:t>Chat Path: MentalHealthMate AI: A Mental Health Therapy and Diagnoser Chatbot / Stress Management Module / Stress Management Techniques / Progressive Muscle Relaxation</w:t>
      </w:r>
    </w:p>
    <w:p>
      <w:r>
        <w:rPr>
          <w:b/>
        </w:rPr>
        <w:t xml:space="preserve">Assistant: </w:t>
      </w:r>
      <w:r>
        <w:rPr>
          <w:b w:val="0"/>
        </w:rPr>
        <w:t># Progressive Muscle Relaxation</w:t>
        <w:br/>
        <w:br/>
        <w:t>## Causes/Theories</w:t>
        <w:br/>
        <w:t>Progressive Muscle Relaxation (PMR) isn't applied because of any particular cause or disease. It's a method often used to help individuals manage and reduce symptoms of stress, anxiety, and certain types of chronic pain. PMR is based on the theory that anxiety and stress cause muscle tension, and by learning to control and relax the muscles in your body, you can reduce levels of stress and anxiety.</w:t>
        <w:br/>
        <w:br/>
        <w:t>## Symptoms</w:t>
        <w:br/>
        <w:t>PMR is suitable for anyone experiencing muscle tension, stress, or anxiety-related disorders. Indicators that PMR may be beneficial include:</w:t>
        <w:br/>
        <w:br/>
        <w:t>- Experiencing persistent stress or anxiety</w:t>
        <w:br/>
        <w:t>- Difficulty falling asleep or staying asleep</w:t>
        <w:br/>
        <w:t>- Struggling with high levels of muscle tension or spasm</w:t>
        <w:br/>
        <w:t>- Suffering from related conditions such as neck/back discomfort, headaches, or stomach issues</w:t>
        <w:br/>
        <w:br/>
        <w:t>## Diagnosis</w:t>
        <w:br/>
        <w:t>No specific diagnostic test is required to start utilizing PMR. The ideation is based on self-perceived levels of stress or anxiety and muscle tension.</w:t>
        <w:br/>
        <w:br/>
        <w:t>## Treatment</w:t>
        <w:br/>
        <w:t>The 'treatment' in case of PMR is the technique itself. PMR involves tensing and then relaxing each muscle group in your body, starting from your toes and working your way up to your head. Each muscle should be tensed, but not to the point of strain. Once a muscle group is tensed, it's then relaxed and this tension-relax process occurs consecutively across various muscle groups.</w:t>
        <w:br/>
        <w:br/>
        <w:t>These steps are usually achieved under the guidance of a trained therapist or a guided audio exercise, particularly when the technique is first being learnt.</w:t>
        <w:br/>
        <w:br/>
        <w:t>## Coping</w:t>
        <w:br/>
        <w:t>To make the most of PMR, it's best to practice regularly - ideally twice a day. Over time, users should be able to recognize the signs of muscle tension and use PMR to quickly relax and relieve tension.</w:t>
        <w:br/>
        <w:br/>
        <w:t xml:space="preserve">In situations that you cannot practice the full PMR sequence, you can choose to simply focus on your breath or practice on specific muscle groups. </w:t>
        <w:br/>
        <w:br/>
        <w:t xml:space="preserve">## FAQs </w:t>
        <w:br/>
        <w:br/>
        <w:t>### Initial steps if suspecting the condition?</w:t>
        <w:br/>
        <w:t>There is no specific 'condition' to suspect. If you feel you are experiencing chronic stress, high muscle tension or anxiety, consider discussing these symptoms with your healthcare provider and discussing the potential benefits of PMR.</w:t>
        <w:br/>
        <w:br/>
        <w:t>### How does it differ from similar relaxation techniques?</w:t>
        <w:br/>
        <w:t>PMR emphasizes specifically on tense-and-relax method which focuses on physical sensations and helps you distinguish between tensed and relaxed muscles. It provides a direct physical release of muscle tension, whereas other techniques like meditation or breath control are more mind-centric.</w:t>
        <w:br/>
        <w:br/>
        <w:t>### Common side effects of treatments?</w:t>
        <w:br/>
        <w:t xml:space="preserve">There are no known detrimental side effects of PMR when practiced properly. Over time, it may increase your awareness of physical sensations and enable a relaxation response in your body. </w:t>
        <w:br/>
        <w:t>If any discomfort or strain is felt during the process, it's advised to stop tensing that particular muscle and move on to the next. If strain is repeatedly felt, it's best to consult a healthcare professional.</w:t>
      </w:r>
    </w:p>
    <w:p>
      <w:r>
        <w:br w:type="page"/>
      </w:r>
    </w:p>
    <w:p>
      <w:pPr>
        <w:pStyle w:val="Heading2"/>
      </w:pPr>
      <w:r>
        <w:t>Chat Path: MentalHealthMate AI: A Mental Health Therapy and Diagnoser Chatbot / Stress Management Module / Stress Management Techniques / Visualisation</w:t>
      </w:r>
    </w:p>
    <w:p>
      <w:r>
        <w:rPr>
          <w:b/>
        </w:rPr>
        <w:t xml:space="preserve">Assistant: </w:t>
      </w:r>
      <w:r>
        <w:rPr>
          <w:b w:val="0"/>
        </w:rPr>
        <w:t># Visualisation as a Stress Management Technique</w:t>
        <w:br/>
        <w:br/>
        <w:t>## Introduction</w:t>
        <w:br/>
        <w:t xml:space="preserve">Visualisation is a stress management technique that involves conscious and intentional visualization of soothing mental images in order to trigger a relaxation response. It's a type of cognitive therapy and is sometimes referred to as guided imagery, mental rehearsal, or self-hypnosis. </w:t>
        <w:br/>
        <w:br/>
        <w:t>## Causes/Theories</w:t>
        <w:br/>
        <w:t>Stress can be caused by numerous factors, such as work pressure, personal relationship issues, poor health, or financial insecurity. Under chronic stress, the body's stress response system is activated continuously, leading to negative effects on mental and physical health. Visualisation works based on the theory that stress can be combated by mentally escaping from the stressful situations or by reimagining individuals' approach to stressors, thereby achieving a more balanced state.</w:t>
        <w:br/>
        <w:br/>
        <w:t xml:space="preserve">## Symptoms </w:t>
        <w:br/>
        <w:t>Visualisation may be beneficial to those who have the following symptoms:</w:t>
        <w:br/>
        <w:br/>
        <w:t>- Constant worry and anxiety</w:t>
        <w:br/>
        <w:t xml:space="preserve">- Feeling nervous or restless </w:t>
        <w:br/>
        <w:t xml:space="preserve">- Rapid heart rate </w:t>
        <w:br/>
        <w:t xml:space="preserve">- Sleep disturbances </w:t>
        <w:br/>
        <w:t>- Inability to concentrate</w:t>
        <w:br/>
        <w:br/>
        <w:t xml:space="preserve">## Diagnosis </w:t>
        <w:br/>
        <w:t xml:space="preserve">Stress is typically diagnosed based on symptoms and lifestyle factors. Before a diagnosis can be made, healthcare professionals typically rule out physical health conditions that might cause similar symptoms. </w:t>
        <w:br/>
        <w:br/>
        <w:t>While visualization itself does not require a diagnosis to be used, diagnosis of stress can help determine if it may be a beneficial intervention.</w:t>
        <w:br/>
        <w:br/>
        <w:t>## Treatment</w:t>
        <w:br/>
        <w:t xml:space="preserve">Visualisation is a powerful cognitive tool that can be used to combat stress. The process typically involves mentally visualizing a peaceful and calming place or situation to help relax and focus the mind. It can be practiced independently or under the guidance of a therapist or coach. </w:t>
        <w:br/>
        <w:br/>
        <w:t>Beyond visualisation, other treatments for stress can include cognitive-behavioral therapy, medications such as antidepressants and anti-anxiety medications, lifestyle changes like regular exercise, maintaining a balanced diet, and ensuring sufficient sleep.</w:t>
        <w:br/>
        <w:br/>
        <w:t>## Coping</w:t>
        <w:br/>
        <w:t>Visualisation exercises can be practiced on a daily basis to manage stress. Here's one to get you started:</w:t>
        <w:br/>
        <w:br/>
        <w:t>1. Find a quiet, comfortable space</w:t>
        <w:br/>
        <w:t xml:space="preserve">2. Close your eyes and take deep, slow breaths </w:t>
        <w:br/>
        <w:t>3. Imagine a place, real or imaginary, that elicits feelings of peace and calmness</w:t>
        <w:br/>
        <w:t>4. Try to include as many sensory detail as possible. e.g., If you're imagining a beach, think about the sound of crashing waves, the scent of the ocean, the warmth of the sun on your skin</w:t>
        <w:br/>
        <w:t>5. Hold this image in your mind for as long as you can, typically for 5 to 20 minutes</w:t>
        <w:br/>
        <w:br/>
        <w:t>## FAQs</w:t>
        <w:br/>
        <w:br/>
        <w:t>**Q: What are the initial steps if I suspect that I am experiencing high levels of stress?**</w:t>
        <w:br/>
        <w:br/>
        <w:t>A: It's recommended to consult with a healthcare professional if stress is severely impacting your quality of life. They can conduct an evaluation and provide a diagnosis if needed. They may recommend lifestyle changes, therapies like cognitive-behavioral therapy, and stress management techniques such as visualisation.</w:t>
        <w:br/>
        <w:br/>
        <w:t>**Q: How does visualisation differ from other stress management techniques?**</w:t>
        <w:br/>
        <w:br/>
        <w:t>A: Visualisation is unique because it heavily involves the imaginative and creative capacity of individuals, unlike techniques like deep breathing or progressive muscle relaxation that focus on bodily sensations. However, it can be used in conjunction with these methods for a more comprehensive approach to stress management.</w:t>
        <w:br/>
        <w:br/>
        <w:t>**Q: Are there any common side effects of using visualisation as a stress management technique?**</w:t>
        <w:br/>
        <w:br/>
        <w:t>A: Visualisation is generally considered a safe and natural way to manage stress. However, for some individuals, it may lead to heightened emotions or memories of past trauma while visualizing. It's recommended to practice visualization in a safe and comforting environment, and to stop if any discomfort should arise. If this happens, reach out to a healthcare professional for support and guidance.</w:t>
      </w:r>
    </w:p>
    <w:p>
      <w:r>
        <w:br w:type="page"/>
      </w:r>
    </w:p>
    <w:p>
      <w:pPr>
        <w:pStyle w:val="Heading2"/>
      </w:pPr>
      <w:r>
        <w:t>Chat Path: MentalHealthMate AI: A Mental Health Therapy and Diagnoser Chatbot / Stress Management Module / Stress Management Techniques / Yoga</w:t>
      </w:r>
    </w:p>
    <w:p>
      <w:r>
        <w:rPr>
          <w:b/>
        </w:rPr>
        <w:t xml:space="preserve">Assistant: </w:t>
      </w:r>
      <w:r>
        <w:rPr>
          <w:b w:val="0"/>
        </w:rPr>
        <w:t># Yoga for Stress Management</w:t>
        <w:br/>
        <w:br/>
        <w:t>## Causes/Theories</w:t>
        <w:br/>
        <w:t>Yoga, a mind-body practice originated from ancient Indian philosophy, has been found extremely effective in stress management. Stress can be because of several reasons like an overwhelming workload, chaotic personal life, health concerns, or even environmental factors. These stressors could lead to a heightened sympathetic nervous system, contributing to an imbalance in the body's equilibrium. Yoga, with its focus on mindful practices and physical postures (asanas), acts as a counter to these stressors by activating the parasympathetic nervous system, further inducing a state of mental and physical calm.</w:t>
        <w:br/>
        <w:br/>
        <w:t xml:space="preserve">## Symptoms </w:t>
        <w:br/>
        <w:t>Yoga might be particularly beneficial for you if you're suffering from:</w:t>
        <w:br/>
        <w:t>- Persistent fatigue</w:t>
        <w:br/>
        <w:t>- Difficulty focusing</w:t>
        <w:br/>
        <w:t>- Irritability and restlessness</w:t>
        <w:br/>
        <w:t>- Frequent headaches or body pain</w:t>
        <w:br/>
        <w:t>- Insomnia or disordered sleep</w:t>
        <w:br/>
        <w:t>- Constant feeling of pressure or being overwhelmed</w:t>
        <w:br/>
        <w:br/>
        <w:t>## Diagnosis</w:t>
        <w:br/>
        <w:t>There is no definitive test or screening to determine the effectiveness of yoga in managing stress for an individual. Instead, it is more about listening to your body and understanding its needs. However, medical consultation is suggested if stress symptoms escalate or persistently interfere with your everyday life.</w:t>
        <w:br/>
        <w:br/>
        <w:t>## Treatment</w:t>
        <w:br/>
        <w:t>Yoga as a treatment method comprises primarily of three components:</w:t>
        <w:br/>
        <w:br/>
        <w:t>1. **Asanas (Physical Postures):** These are physical postures designed to improve strength, flexibility, balance, and overall body awareness.</w:t>
        <w:br/>
        <w:t>2. **Pranayama (Breathing Techniques):** These exercises control the breath's pattern and flow, known to stimulate relaxation response, lower heart rate, and blood pressure.</w:t>
        <w:br/>
        <w:t>3. **Dhyana (Meditation):** This involves practicing mindfulness or focusing the mind for an extended period to boost concentration and bring about a sense of peace and balance.</w:t>
        <w:br/>
        <w:br/>
        <w:t>Yoga doesn't have any side effects, and practicing it consistently can lead to improved physical fitness, better stress perception, improved mental agility, and better quality of life.</w:t>
        <w:br/>
        <w:br/>
        <w:t>## Coping</w:t>
        <w:br/>
        <w:t>In addition to practicing yoga regularly, maintaining a balanced diet, ensuring adequate sleep, limiting caffeine and alcohol consumption are also significant. You may also find it beneficial to combine yoga with other stress management techniques like progressive muscle relaxation, deep breathing, or developing a hobby.</w:t>
        <w:br/>
        <w:br/>
        <w:t>## FAQs</w:t>
        <w:br/>
        <w:br/>
        <w:t>**Initial steps if suspecting stress overload?**</w:t>
        <w:br/>
        <w:t>If you suspect you're dealing with an excessive amount of stress, consider speaking with a healthcare professional or a mental health professional such as a psychologist. They can help you identify your stress triggers and suggest suitable management techniques.</w:t>
        <w:br/>
        <w:br/>
        <w:t>**How does yoga differ from other stress management techniques?**</w:t>
        <w:br/>
        <w:t>Yoga is a comprehensive practice that combines physical postures, breathing exercises, and meditation, thus addressing stress from multiple dimensions. It not only helps manage stress but also improves physical health and self-awareness, thus making it different from other single-focused stress management techniques.</w:t>
        <w:br/>
        <w:br/>
        <w:t>**Common side effects of yoga?**</w:t>
        <w:br/>
        <w:t>When practiced correctly, under guidance and considering one's fitness levels, yoga doesn't usually have side effects. However, individuals with certain health conditions may need to modify or avoid some poses for safety reasons. Therefore, it is recommended to consult with a healthcare provider before starting a new yoga regimen.</w:t>
      </w:r>
    </w:p>
    <w:p>
      <w:r>
        <w:br w:type="page"/>
      </w:r>
    </w:p>
    <w:p>
      <w:pPr>
        <w:pStyle w:val="Heading2"/>
      </w:pPr>
      <w:r>
        <w:t>Chat Path: MentalHealthMate AI: A Mental Health Therapy and Diagnoser Chatbot / Stress Management Module / Stress Management Techniques / Meditation</w:t>
      </w:r>
    </w:p>
    <w:p>
      <w:r>
        <w:rPr>
          <w:b/>
        </w:rPr>
        <w:t xml:space="preserve">Assistant: </w:t>
      </w:r>
      <w:r>
        <w:rPr>
          <w:b w:val="0"/>
        </w:rPr>
        <w:t># Meditation as a Stress Management Technique</w:t>
        <w:br/>
        <w:br/>
        <w:t>### Causes/Theories</w:t>
        <w:br/>
        <w:t>Meditation as a stress management tool doesn't stem from a cause but is rather an effective response to stress-induced situations. Stress can be caused by a variety of factors such as environmental, psychological, or genetic factors. For instance, a high-stress environment such as a demanding workplace or academic setting can induce stress. Additionally, some individuals may be genetically predisposed to higher stress levels. Psychological factors, such as worrying excessively or having a negative outlook on life, can also contribute to higher stress levels.</w:t>
        <w:br/>
        <w:br/>
        <w:t>### Symptoms</w:t>
        <w:br/>
        <w:t>While symptoms of stress vary depending on an individual's physiological and psychological makeup, potential signs indicating a need for stress management techniques like meditation can include:</w:t>
        <w:br/>
        <w:t>- Constant worry or anxiety</w:t>
        <w:br/>
        <w:t>- Feeling overwhelmed or losing control</w:t>
        <w:br/>
        <w:t>- Irritability or moodiness</w:t>
        <w:br/>
        <w:t>- Physical symptoms like headaches or upset stomach</w:t>
        <w:br/>
        <w:t>- Difficulty sleeping or nightmares</w:t>
        <w:br/>
        <w:t>- Problems with memory or concentration</w:t>
        <w:br/>
        <w:br/>
        <w:t>### Diagnosis</w:t>
        <w:br/>
        <w:t xml:space="preserve">While stress cannot be "diagnosed" in the traditional sense, clinicians have different assessments to measure the degree of a person's psychological stress. These include self-report questionnaires like the Perceived Stress Scale (PSS) or physiological tests such as monitoring blood pressure, heart rate, or hormone levels, to gauge the body's response to stressful situations. </w:t>
        <w:br/>
        <w:br/>
        <w:t>### Treatment</w:t>
        <w:br/>
        <w:t xml:space="preserve">There are many treatments available for stress, including medications (prescribed by a healthcare provider), cognitive-behavioral therapy, and lifestyle adjustments such as diet and exercise. However, meditation has emerged as a particularly effective treatment for managing stress. </w:t>
        <w:br/>
        <w:br/>
        <w:t xml:space="preserve">Meditation is a relaxation technique involving focusing one's mental attention on a particular object, thought, or activity to improve mental clarity and emotional stability. Research has shown that regular practice of mindfulness meditation can reduce symptoms of stress and anxiety. </w:t>
        <w:br/>
        <w:br/>
        <w:t>### Coping</w:t>
        <w:br/>
        <w:t>Practicing meditation can be a powerful coping strategy for stress, helping to enhance awareness and acceptance of present-moment experiences. There are different types of meditation techniques including mindfulness meditation, focused meditation, and loving-kindness meditation which can be chosen based on individual preference.</w:t>
        <w:br/>
        <w:br/>
        <w:t>Regular meditation can help to:</w:t>
        <w:br/>
        <w:t>- Lower cortisol levels in the body</w:t>
        <w:br/>
        <w:t>- Decrease feelings of anxiety and depression</w:t>
        <w:br/>
        <w:t>- Enhance feelings of calm and peace</w:t>
        <w:br/>
        <w:t>- Improve concentration and mindfulness</w:t>
        <w:br/>
        <w:t>- Improve sleep quality</w:t>
        <w:br/>
        <w:br/>
        <w:t>### FAQs</w:t>
        <w:br/>
        <w:br/>
        <w:t>#### What are the initial steps if suspecting high-stress levels?</w:t>
        <w:br/>
        <w:t>If you suspect you’re suffering from high levels of stress, it can be helpful to speak with a healthcare provider, a psychologist, or a counselor who can provide resources and discuss different options.</w:t>
        <w:br/>
        <w:br/>
        <w:t>#### How does meditation differ from other stress management techniques?</w:t>
        <w:br/>
        <w:t>In comparison to other techniques, meditation is proactive instead of reactive. It involves consistent, daily practice which can provide long-lasting effects. Unlike some physical relaxation techniques, meditation also incorporates a mental relaxation aspect.</w:t>
        <w:br/>
        <w:br/>
        <w:t>#### Are there any common side effects of meditation for stress management?</w:t>
        <w:br/>
        <w:t>In general, meditation is a safe practice and side effects are rare. In some cases, individuals may experience increased feelings of anxiety or restlessness during initial practices, but these side effects typically diminish as meditation experience increases.</w:t>
      </w:r>
    </w:p>
    <w:p>
      <w:r>
        <w:br w:type="page"/>
      </w:r>
    </w:p>
    <w:p>
      <w:pPr>
        <w:pStyle w:val="Heading2"/>
      </w:pPr>
      <w:r>
        <w:t>Chat Path: MentalHealthMate AI: A Mental Health Therapy and Diagnoser Chatbot / Stress Management Module / Stress Management Techniques / Time Management</w:t>
      </w:r>
    </w:p>
    <w:p>
      <w:r>
        <w:rPr>
          <w:b/>
        </w:rPr>
        <w:t xml:space="preserve">Assistant: </w:t>
      </w:r>
      <w:r>
        <w:rPr>
          <w:b w:val="0"/>
        </w:rPr>
        <w:t># Time Management as a Stress Management Technique</w:t>
        <w:br/>
        <w:br/>
        <w:t xml:space="preserve">## Causes/Theories </w:t>
        <w:br/>
        <w:br/>
        <w:t xml:space="preserve">Effective time management is often linked to decreased levels of stress. When people cannot manage their time well, it often results in tasks and responsibilities piling up, causing feelings of being overwhelmed, anxious and stressed. </w:t>
        <w:br/>
        <w:br/>
        <w:t>Lack of time management skills can be due to a variety of factors, such as:</w:t>
        <w:br/>
        <w:br/>
        <w:t>- Procrastination</w:t>
        <w:br/>
        <w:t xml:space="preserve">- Lack of planning </w:t>
        <w:br/>
        <w:t>- Difficulties prioritizing tasks</w:t>
        <w:br/>
        <w:t>- Frequently mixing personal and professional tasks</w:t>
        <w:br/>
        <w:br/>
        <w:t>## Symptoms</w:t>
        <w:br/>
        <w:br/>
        <w:t>People who might benefit from improving their time management skills often show signs such as:</w:t>
        <w:br/>
        <w:br/>
        <w:t>- Frequently missing deadlines</w:t>
        <w:br/>
        <w:t>- Working late hours</w:t>
        <w:br/>
        <w:t>- High levels of stress</w:t>
        <w:br/>
        <w:t>- Feeling overwhelmed by daily tasks</w:t>
        <w:br/>
        <w:t xml:space="preserve">- Low productivity </w:t>
        <w:br/>
        <w:t>- Poor work-life balance</w:t>
        <w:br/>
        <w:br/>
        <w:t xml:space="preserve">## Diagnosis </w:t>
        <w:br/>
        <w:br/>
        <w:t>Time Management issues often go unrecognized as a formal condition, but are instead identified based on symptoms like chronic stress, burnout, and perceived lack of time. Psychologists and therapists may help individuals recognize issues with time management through discussions about lifestyle, work habits, and feelings of stress or overwhelm.</w:t>
        <w:br/>
        <w:br/>
        <w:t>## Treatment</w:t>
        <w:br/>
        <w:br/>
        <w:t>Treatment for poor time management skills generally involves lifestyle adjustments and skills training, including:</w:t>
        <w:br/>
        <w:br/>
        <w:t xml:space="preserve">- Setting clear goals: Both short term and long term goals are essential for prioritizing and planning your tasks. </w:t>
        <w:br/>
        <w:t>- Prioritizing tasks: Not every task is equally important. Understanding the difference in urgency and importance of tasks helps in prioritizing.</w:t>
        <w:br/>
        <w:t>- Time blocking: Assigning specific time slots to different tasks can prevent procrastination and disruptions.</w:t>
        <w:br/>
        <w:t>- Avoiding multitasking: Focus on one task at a time to increase efficiency and productivity.</w:t>
        <w:br/>
        <w:t>- Using tools: Digital tools like calendars, task lists, and reminder apps can help facilitate better time management.</w:t>
        <w:br/>
        <w:br/>
        <w:t xml:space="preserve">## Coping </w:t>
        <w:br/>
        <w:br/>
        <w:t>There are several strategies one can adopt to cope with and improve time management, such as:</w:t>
        <w:br/>
        <w:br/>
        <w:t xml:space="preserve">- Taking regular breaks: This helps maintain mental health and keeps productivity levels up. </w:t>
        <w:br/>
        <w:t>- Learning to delegate and share responsibilities</w:t>
        <w:br/>
        <w:t>- Building a routine and sticking to it</w:t>
        <w:br/>
        <w:t>- Practicing mindfulness to stay present and focused</w:t>
        <w:br/>
        <w:t>- Balancing professional and personal life</w:t>
        <w:br/>
        <w:br/>
        <w:t>## FAQs</w:t>
        <w:br/>
        <w:br/>
        <w:t>**Initial steps if suspecting poor time management skills?**</w:t>
        <w:br/>
        <w:br/>
        <w:t>Discuss your issues and concerns with a mental health professional or a life coach. They can help assess your situation and guide you with strategies to manage your time better.</w:t>
        <w:br/>
        <w:br/>
        <w:t>**How does it differ from similar issues like procrastination or disorganization?**</w:t>
        <w:br/>
        <w:br/>
        <w:t>While procrastination and disorganization are often symptoms of poor time management, they are different issues. Procrastination is the act of delaying or postponing tasks, and disorganization refers to a lack of order or structure. Time management involves a broader scope including prioritizing, scheduling, and efficiently dividing your time among various tasks.</w:t>
        <w:br/>
        <w:br/>
        <w:t>**Common side effects of poor time management?**</w:t>
        <w:br/>
        <w:br/>
        <w:t>Chronic stress, low productivity, a poor work-life balance, and potential burnout are common side effects of poor time management.</w:t>
      </w:r>
    </w:p>
    <w:p>
      <w:r>
        <w:br w:type="page"/>
      </w:r>
    </w:p>
    <w:p>
      <w:pPr>
        <w:pStyle w:val="Heading2"/>
      </w:pPr>
      <w:r>
        <w:t>Chat Path: MentalHealthMate AI: A Mental Health Therapy and Diagnoser Chatbot / Stress Management Module / Stress Management Techniques / Biofeedback</w:t>
      </w:r>
    </w:p>
    <w:p>
      <w:r>
        <w:rPr>
          <w:b/>
        </w:rPr>
        <w:t xml:space="preserve">Assistant: </w:t>
      </w:r>
      <w:r>
        <w:rPr>
          <w:b w:val="0"/>
        </w:rPr>
        <w:t>## Biofeedback as a Stress Management Technique</w:t>
        <w:br/>
        <w:br/>
        <w:t>Biofeedback is a mind-body technique that involves using visual or auditory feedback to gain control over involuntary bodily functions, such as heart rate, muscle tension, blood flow, or brain wave patterns. This technique is often used to manage stress, as it allows an individual to become more attuned to their body's physical response to stress and learn how to modify this response.</w:t>
        <w:br/>
        <w:br/>
        <w:t xml:space="preserve">### Causes/Theories </w:t>
        <w:br/>
        <w:t>There's no single cause of stress, it's typically a complex interaction of genetic factors, personal circumstances, and environmental influences. Biofeedback works on the theory that we have more control over our involuntary functions than we realize. By becoming aware of these functions and how to manipulate them, we can achieve better stress management.</w:t>
        <w:br/>
        <w:br/>
        <w:t>### Symptoms</w:t>
        <w:br/>
        <w:t>Symptoms that may indicate that biofeedback could be a useful stress management technique include high levels of stress or anxiety, difficulty managing stress, physical symptoms related to stress such as headaches or digestive problems, sleep disturbances, or chronic pain.</w:t>
        <w:br/>
        <w:br/>
        <w:t>### Diagnosis</w:t>
        <w:br/>
        <w:t>There isn't a specific diagnostic test for determining the need for biofeedback. However, if you're struggling with managing stress and have physical symptoms, you might benefit from this technique. Health profressionals may recommend you try biofeedback based on these factors.</w:t>
        <w:br/>
        <w:br/>
        <w:t>### Treatment</w:t>
        <w:br/>
        <w:t>Biofeedback replaces no treatments, but may complement them. During biofeedback sessions, electrical sensors attached to your skin feed information about your body's processes to a display monitor. With guidance from a trained therapist, you learn how to control certain functions.</w:t>
        <w:br/>
        <w:br/>
        <w:t>The aim of biofeedback is to make subtle changes in your body, like relaxing certain muscles, to achieve the results you want — such as reducing stress. Biofeedback can be effective in managing the physical symptoms of stress and anxiety such as high blood pressure, chronic pain and tension headaches.</w:t>
        <w:br/>
        <w:br/>
        <w:t>### Coping</w:t>
        <w:br/>
        <w:t>Biofeedback promotes relaxation, which can reduce stress. Here is a typical basic exercise:</w:t>
        <w:br/>
        <w:br/>
        <w:t>1.</w:t>
        <w:tab/>
        <w:t>Breathe in slowly and deeply for five seconds.</w:t>
        <w:br/>
        <w:t>2.</w:t>
        <w:tab/>
        <w:t>Hold your breath for five seconds.</w:t>
        <w:br/>
        <w:t>3.</w:t>
        <w:tab/>
        <w:t>Breathe out slowly for five seconds.</w:t>
        <w:br/>
        <w:t>4.</w:t>
        <w:tab/>
        <w:t>Continue for a few minutes or until you feel relaxed.</w:t>
        <w:br/>
        <w:br/>
        <w:t>Regular practice can help you develop the ability to control your body's physical response to stress.</w:t>
        <w:br/>
        <w:br/>
        <w:t>### FAQs</w:t>
        <w:br/>
        <w:br/>
        <w:t xml:space="preserve">**Initial steps if suspecting the condition?** </w:t>
        <w:br/>
        <w:t>If you're feeling overly stressed and unable to cope, it's advised to consult with a healthcare provider. They can suggest whether biofeedback or other stress management strategies may be beneficial for you.</w:t>
        <w:br/>
        <w:br/>
        <w:t xml:space="preserve">**How does it differ from similar conditions?**  </w:t>
        <w:br/>
        <w:t>Biofeedback is not a condition but a stress management technique. It differs from other techniques by giving you real-time feedback about your body's physical response, helping you to control it.</w:t>
        <w:br/>
        <w:br/>
        <w:t xml:space="preserve">**Common side effects of treatments?** </w:t>
        <w:br/>
        <w:t>Biofeedback has no negative side effects. However, it may not be effective for everyone, and it often must be combined with other techniques such as cognitive behavioral therapy, relaxation exercises, or medication.</w:t>
        <w:br/>
      </w:r>
    </w:p>
    <w:p>
      <w:r>
        <w:br w:type="page"/>
      </w:r>
    </w:p>
    <w:p>
      <w:pPr>
        <w:pStyle w:val="Heading2"/>
      </w:pPr>
      <w:r>
        <w:t>Chat Path: MentalHealthMate AI: A Mental Health Therapy and Diagnoser Chatbot / Stress Management Module / Stress Management Techniques / Aromatherapy</w:t>
      </w:r>
    </w:p>
    <w:p>
      <w:r>
        <w:rPr>
          <w:b/>
        </w:rPr>
        <w:t xml:space="preserve">Assistant: </w:t>
      </w:r>
      <w:r>
        <w:rPr>
          <w:b w:val="0"/>
        </w:rPr>
        <w:t># Aromatherapy for Stress Management</w:t>
        <w:br/>
        <w:br/>
        <w:t>## Causes/Theories:</w:t>
        <w:br/>
        <w:br/>
        <w:t>Stress is a natural bodily response to a perceived threat or challenging situation. There are numerous causes and factors associated with increased stress, including psychological factors such as ongoing worries, work or personal life-related issues, trauma, and financial worries. Environmental factors, such as living in chaotic or noisy conditions, and genetic factors, like a family history of stress disorders, also contribute.</w:t>
        <w:br/>
        <w:br/>
        <w:t>Aromatherapy is believed to stimulate smell receptors in the nose, which send messages through the nervous system to the part of the brain that controls emotions, known as the limbic system. Essential oils used in aromatherapy may have a calming effect that can help to reduce stress and anxiety.</w:t>
        <w:br/>
        <w:br/>
        <w:t>## Symptoms indicating suitability for this therapy:</w:t>
        <w:br/>
        <w:br/>
        <w:t>Aromatherapy might be suitable for individuals experiencing physical symptoms of stress, such as frequent headaches, upset stomach, fatigue, or difficulty sleeping. Emotional signs may include feelings of overwhelm, irritability, or restlessness.</w:t>
        <w:br/>
        <w:br/>
        <w:t>## Diagnosis:</w:t>
        <w:br/>
        <w:br/>
        <w:t xml:space="preserve">Stress is often diagnosed through a detailed consultation where a medical professional or mental health specialist recognizes the signs and symptoms, and understands the patient’s circumstance. There is no specific test for diagnosing stress. </w:t>
        <w:br/>
        <w:br/>
        <w:t>## Treatment:</w:t>
        <w:br/>
        <w:br/>
        <w:t xml:space="preserve">Aromatherapy works as a complementary therapy to other stress management techniques. It consists of using essential oils – which can be diffused in the air, added to a bath, applied during a massage, or used in other ways to promote relaxation. Some common essential oils used for stress management include lavender, chamomile, bergamot, and ylang-ylang. </w:t>
        <w:br/>
        <w:br/>
        <w:t>## Coping:</w:t>
        <w:br/>
        <w:br/>
        <w:t>In addition to using aromatherapy, other recommended coping strategies for stress include engaging in regular physical activity, maintaining a balanced diet, practicing good sleep habits, and engaging in relaxation techniques such as meditation or yoga.</w:t>
        <w:br/>
        <w:br/>
        <w:t>## FAQs:</w:t>
        <w:br/>
        <w:br/>
        <w:t>**Initial steps if suspecting high levels of stress?**</w:t>
        <w:br/>
        <w:t>You should consider seeking advice from a medical professional or a mental health specialist. They can provide an accurate assessment and suggest suitable treatments, including aromatherapy if applicable.</w:t>
        <w:br/>
        <w:br/>
        <w:t>**How does aromatherapy differ from other stress reduction techniques?**</w:t>
        <w:br/>
        <w:t>Unlike techniques such as meditation or exercise that actively engage the user, aromatherapy potentially promotes relaxation passively, just by being in the surroundings of calming scents.</w:t>
        <w:br/>
        <w:br/>
        <w:t>**What are the common side effects of aromatherapy?**</w:t>
        <w:br/>
        <w:t>Generally, aromatherapy is safe. However, some individuals might experience allergic reactions or skin irritation from certain oils. It's recommended to do a patch test before using a new essential oil. People with certain conditions, such as asthma or those who have a history of allergies, should be cautious. Always consult with a healthcare provider before starting any new treatment or therapy.</w:t>
        <w:br/>
      </w:r>
    </w:p>
    <w:p>
      <w:r>
        <w:br w:type="page"/>
      </w:r>
    </w:p>
    <w:p>
      <w:pPr>
        <w:pStyle w:val="Heading2"/>
      </w:pPr>
      <w:r>
        <w:t>Chat Path: MentalHealthMate AI: A Mental Health Therapy and Diagnoser Chatbot / Stress Management Module / Stress Management Techniques / Herbal Supplements</w:t>
      </w:r>
    </w:p>
    <w:p>
      <w:r>
        <w:rPr>
          <w:b/>
        </w:rPr>
        <w:t xml:space="preserve">Assistant: </w:t>
      </w:r>
      <w:r>
        <w:rPr>
          <w:b w:val="0"/>
        </w:rPr>
        <w:t># Herbal Supplements for Stress Management</w:t>
        <w:br/>
        <w:br/>
        <w:t>Herbal supplements are considered a holistic approach to stress management. They are made from botanical substances and have been used for centuries in many cultures. Some are thought to have calming, soothing effects that can help manage stress.</w:t>
        <w:br/>
        <w:br/>
        <w:t>## Causes/Theories</w:t>
        <w:br/>
        <w:br/>
        <w:t>When under stress, the body releases stress hormones — a natural physiological response. However, ongoing, chronic stress can disrupt the body's natural balance and lead to physical and mental health issues. Herbal supplements are thought to help manage stress by influencing the body's response to stressors, supporting overall mental wellness, and promoting balance.</w:t>
        <w:br/>
        <w:br/>
        <w:t>## Symptoms</w:t>
        <w:br/>
        <w:br/>
        <w:t>Those suitable for this approach might experience symptoms of chronic stress which include but are not limited to:</w:t>
        <w:br/>
        <w:br/>
        <w:t>- Constant worry, nervousness or anxiety</w:t>
        <w:br/>
        <w:t>- Difficulty concentrating and making decisions</w:t>
        <w:br/>
        <w:t>- Feeling overwhelmed</w:t>
        <w:br/>
        <w:t>- Increased heart rate</w:t>
        <w:br/>
        <w:t>- Gastric issues like upset stomach or diarrhoea</w:t>
        <w:br/>
        <w:t>- Sleep problems</w:t>
        <w:br/>
        <w:t>- High blood pressure</w:t>
        <w:br/>
        <w:br/>
        <w:t>Diagnosing these symptoms should always involve a healthcare provider.</w:t>
        <w:br/>
        <w:br/>
        <w:t>## Diagnosis</w:t>
        <w:br/>
        <w:br/>
        <w:t>There's no specific diagnostic test for stress. Diagnosis is typically based on self-reporting of symptoms to a healthcare provider. If you experience any of the symptoms above, it might be beneficial to consider incorporating herbal supplements into your stress management plan, with guidance from a healthcare provider.</w:t>
        <w:br/>
        <w:br/>
        <w:t>## Treatment</w:t>
        <w:br/>
        <w:br/>
        <w:t>Herbal supplements that might aid in stress management include:</w:t>
        <w:br/>
        <w:br/>
        <w:t>- Valerian Root: Helps with sleep and relaxation</w:t>
        <w:br/>
        <w:t>- Chamomile: Known for its calming effects</w:t>
        <w:br/>
        <w:t>- Lemon Balm: May reduce anxiety and stress</w:t>
        <w:br/>
        <w:t>- Ashwagandha: An adaptogen, which can help your body manage stress</w:t>
        <w:br/>
        <w:t>- Rhodiola: May improve stress levels, fatigue, and mental function</w:t>
        <w:br/>
        <w:t>- St. John's Wort: Often used for mild-to-moderate depression</w:t>
        <w:br/>
        <w:br/>
        <w:t>Note: It's always important to discuss and confirm with your healthcare provider before starting to use any herbal supplement, as they can interfere with existing medication or conditions.</w:t>
        <w:br/>
        <w:br/>
        <w:t>## Coping</w:t>
        <w:br/>
        <w:br/>
        <w:t>Here are some strategies to cope with stress that can complement herbal supplements therapy:</w:t>
        <w:br/>
        <w:br/>
        <w:t>1. Regular Exercise: Physical activity can increase the production of endorphin, which are known as "feel-good" chemicals in the brain.</w:t>
        <w:br/>
        <w:t>2. Healthy Eating: A balanced diet with fruits, vegetables, lean proteins, and whole grains can help you have enough energy throughout the day and manage stress levels.</w:t>
        <w:br/>
        <w:t xml:space="preserve">3. Adequate Sleep: Quality sleep is essential for stress management. </w:t>
        <w:br/>
        <w:t>4. Mindfulness and Relaxation Techniques: Practices like deep breathing, yoga, meditation, and progressive muscle relaxation can help you relax and reduce stress levels.</w:t>
        <w:br/>
        <w:br/>
        <w:t>## FAQs</w:t>
        <w:br/>
        <w:br/>
        <w:t>**Q: What is the initial step if suspecting high stress levels?**</w:t>
        <w:br/>
        <w:br/>
        <w:t xml:space="preserve">**A:** Consult with a healthcare provider or therapist to discuss your symptoms and potential treatment plans. </w:t>
        <w:br/>
        <w:br/>
        <w:t>**Q: How do herbal supplements differ from medications in managing stress?**</w:t>
        <w:br/>
        <w:br/>
        <w:t>**A:** Unlike many medications, herbal supplements are derived from natural ingredients and generally have fewer side effects. However, they may also interact with medications or conditions, so it's important to discuss with a healthcare provider.</w:t>
        <w:br/>
        <w:br/>
        <w:t>**Q: What are the common side effects of herbal supplements?**</w:t>
        <w:br/>
        <w:br/>
        <w:t>**A:** Side effects vary depending on the supplement. Some may cause upset stomach, allergic reactions, or sleep disturbances. Always let your healthcare provider know if you experience any unusual symptoms after taking a supplement.</w:t>
      </w:r>
    </w:p>
    <w:p>
      <w:r>
        <w:br w:type="page"/>
      </w:r>
    </w:p>
    <w:p>
      <w:pPr>
        <w:pStyle w:val="Heading2"/>
      </w:pPr>
      <w:r>
        <w:t>Chat Path: MentalHealthMate AI: A Mental Health Therapy and Diagnoser Chatbot / Stress Management Module / Stress Management Techniques / Counseling</w:t>
      </w:r>
    </w:p>
    <w:p>
      <w:r>
        <w:rPr>
          <w:b/>
        </w:rPr>
        <w:t xml:space="preserve">Assistant: </w:t>
      </w:r>
      <w:r>
        <w:rPr>
          <w:b w:val="0"/>
        </w:rPr>
        <w:t>## Counseling for Stress</w:t>
        <w:br/>
        <w:br/>
        <w:t>Counseling is a widely used technique for managing and relieving stress. It helps individuals explore, understand, and address the root causes of their stress, while also providing them with the tools and techniques to cope effectively.</w:t>
        <w:br/>
        <w:br/>
        <w:t>### Causes/Theories</w:t>
        <w:br/>
        <w:br/>
        <w:t>Stress can be caused by a multitude of factors, including work pressure, personal issues, health problems, financial insecurities, grief or loss, and major life changes. Individual reactions to these stressors can be influenced by genetics, environmental factors, and psychological attributes such as resilience, personality traits, and coping mechanisms.</w:t>
        <w:br/>
        <w:br/>
        <w:t>In counseling, there is a commonly accepted theory that unexpressed emotions, unrealistic expectations, unresolved past issues, and inadequate coping skills can all contribute to chronic stress.</w:t>
        <w:br/>
        <w:br/>
        <w:t>### Symptoms</w:t>
        <w:br/>
        <w:br/>
        <w:t>The following symptoms may indicate that you are experiencing significant stress and might benefit from counseling:</w:t>
        <w:br/>
        <w:t>- Persistent feelings of overwhelm and anxiety</w:t>
        <w:br/>
        <w:t>- Difficulty concentrating or making decisions</w:t>
        <w:br/>
        <w:t>- Changes in sleeping or eating habits</w:t>
        <w:br/>
        <w:t>- Feeling irritable, impatient, or angry</w:t>
        <w:br/>
        <w:t>- Headaches, muscle tension, or other unexplained physical symptoms</w:t>
        <w:br/>
        <w:t>- Experiencing panic attacks</w:t>
        <w:br/>
        <w:br/>
        <w:t>### Diagnosis</w:t>
        <w:br/>
        <w:br/>
        <w:t xml:space="preserve">Stress is usually diagnosed based on an individual's reported symptoms, frequency, and the duration of stress experiences. A standard psychological evaluation or initial counseling intake interview can identify stress levels, stressors, and the impact of stress on an individual's life. </w:t>
        <w:br/>
        <w:br/>
        <w:t>### Treatment</w:t>
        <w:br/>
        <w:br/>
        <w:t>Counseling can provide a safe space for individuals to express their thoughts and feelings, helping to relieve stress. Therapeutic techniques used in counseling might include Cognitive-Behavioral Therapy (CBT), Mindfulness-Based Stress Reduction (MBSR), or Acceptance and Commitment Therapy (ACT). These techniques help individuals understand their stress responses and develop healthier, more effective coping strategies.</w:t>
        <w:br/>
        <w:br/>
        <w:t xml:space="preserve">Lifestyle adjustments such as regular physical activity, a balanced diet, adequate sleep, and socializing, can also play a crucial role in managing stress. </w:t>
        <w:br/>
        <w:br/>
        <w:t xml:space="preserve">### Coping </w:t>
        <w:br/>
        <w:br/>
        <w:t>Counseling often involves learning and practicing specific stress relaxation techniques, such as deep breathing, progressive muscle relaxation, or guided imagery. Alongside these techniques, counseling may help individuals to develop a more balanced perspective, improve problem-solving skills, build resilience, and strengthen social support networks.</w:t>
        <w:br/>
        <w:br/>
        <w:t>### FAQs</w:t>
        <w:br/>
        <w:br/>
        <w:t xml:space="preserve">**What are some initial steps if I suspect I'm under a lot of stress?**  </w:t>
        <w:br/>
        <w:t>The first steps are recognizing the signs and seeking help. It could be addressing the problem with a trusted person in your life, talking to your GP, or seeking out professional counseling.</w:t>
        <w:br/>
        <w:br/>
        <w:t xml:space="preserve">**How does stress differ from anxiety or depression?**  </w:t>
        <w:br/>
        <w:t xml:space="preserve">While stress is a response to a threat in a situation, anxiety is a reaction to the stress, and depression can be a response when these feelings become too intense or prolonged. </w:t>
        <w:br/>
        <w:br/>
        <w:t xml:space="preserve">**What are the common side effects of treatments?**  </w:t>
        <w:br/>
        <w:t>Counseling doesn’t typically result in physical side effects. However, exploring emotional issues can sometimes temporarily increase feelings of discomfort or distress. Therapists are trained to manage this and a good therapist will always prioritize your safety and well-being.</w:t>
        <w:br/>
      </w:r>
    </w:p>
    <w:p>
      <w:r>
        <w:br w:type="page"/>
      </w:r>
    </w:p>
    <w:p>
      <w:pPr>
        <w:pStyle w:val="Heading2"/>
      </w:pPr>
      <w:r>
        <w:t>Chat Path: MentalHealthMate AI: A Mental Health Therapy and Diagnoser Chatbot / Stress Management Module / Stress Management Techniques / Getting Adequate Sleep</w:t>
      </w:r>
    </w:p>
    <w:p>
      <w:r>
        <w:rPr>
          <w:b/>
        </w:rPr>
        <w:t xml:space="preserve">Assistant: </w:t>
      </w:r>
      <w:r>
        <w:rPr>
          <w:b w:val="0"/>
        </w:rPr>
        <w:t># Getting Adequate Sleep for Stress Management</w:t>
        <w:br/>
        <w:br/>
        <w:t>## Causes/Theories</w:t>
        <w:br/>
        <w:br/>
        <w:t>Getting inadequate sleep does not in itself cause stress. However, chronic sleep deprivation or disruption can exacerbate stress, decrease cognitive function, and impair mood. Multiple factors can contribute to poor sleep quality, including personal habits, health problems, environmental influences, psychological issues, or stress and anxiety.</w:t>
        <w:br/>
        <w:br/>
        <w:t xml:space="preserve">## Symptoms </w:t>
        <w:br/>
        <w:br/>
        <w:t>Common symptoms observed when not getting enough sleep due to stress include:</w:t>
        <w:br/>
        <w:br/>
        <w:t>- Consistently feeling tired or lethargic during the day</w:t>
        <w:br/>
        <w:t>- Difficulty concentrating or staying focused</w:t>
        <w:br/>
        <w:t>- Frequent mood swings or irritability</w:t>
        <w:br/>
        <w:t>- Reduced performance at work or school</w:t>
        <w:br/>
        <w:t>- Difficulty falling asleep or staying asleep</w:t>
        <w:br/>
        <w:br/>
        <w:t xml:space="preserve">## Diagnosis </w:t>
        <w:br/>
        <w:br/>
        <w:t>There are no diagnostic tests to determine whether a person's stress is due to a lack of adequate sleep. However, sleep disorders can be diagnosed through a variety of methods, including:</w:t>
        <w:br/>
        <w:br/>
        <w:t>- Sleep diary: A patient maintained log of sleeping patterns and habits.</w:t>
        <w:br/>
        <w:t>- Polysomnogram: A sleep study that measures brain activity, eye movements, heart rate, and blood pressure.</w:t>
        <w:br/>
        <w:t>- Actigraphy: A device worn on the wrist that measures periods of activity and rest, assisting in the detection of sleep patterns.</w:t>
        <w:br/>
        <w:br/>
        <w:t xml:space="preserve">## Treatment </w:t>
        <w:br/>
        <w:br/>
        <w:t>Treating insufficient sleep due to stress generally involves lifestyle modifications and sometimes counseling or medication for severe cases. Some recommendations include:</w:t>
        <w:br/>
        <w:br/>
        <w:t>- Maintaining a regular sleep schedule</w:t>
        <w:br/>
        <w:t>- Creating a restful sleep environment</w:t>
        <w:br/>
        <w:t>- Limiting exposure to light in the evenings, particularly from screens</w:t>
        <w:br/>
        <w:t>- Avoiding heavy meals, caffeine, and alcohol close to bedtime</w:t>
        <w:br/>
        <w:t>- Regular exercise, but not close to bedtime</w:t>
        <w:br/>
        <w:t>- Practicing relaxation techniques, such as deep breathing or meditation, before bed</w:t>
        <w:br/>
        <w:br/>
        <w:t>## Coping</w:t>
        <w:br/>
        <w:br/>
        <w:t>Managing stress to improve sleep involves incorporating stress-reducing activities such as:</w:t>
        <w:br/>
        <w:br/>
        <w:t>- Regular physical activity: This can help to reduce stress and improve sleep.</w:t>
        <w:br/>
        <w:t>- Mindfulness and relaxation exercises: These can help to calm the mind, reducing stress and aiding in sleep.</w:t>
        <w:br/>
        <w:t>- Good sleep hygiene: This includes maintaining a regular sleep schedule, creating a restful sleep environment, and avoiding activities that can disrupt sleep.</w:t>
        <w:br/>
        <w:br/>
        <w:t>## FAQs</w:t>
        <w:br/>
        <w:br/>
        <w:t>**Initial steps if suspecting inadequate sleep due to stress?**</w:t>
        <w:br/>
        <w:br/>
        <w:t xml:space="preserve">Initially, one should try to improve their sleep hygiene and manage stress. If symptoms persist, consulting with a healthcare provider is recommended. </w:t>
        <w:br/>
        <w:br/>
        <w:t>**How does stressed-induced sleep deprivation differ from other forms of sleep deprivation?**</w:t>
        <w:br/>
        <w:br/>
        <w:t>The main difference is the cause. Stress-induced sleep deprivation is caused by high levels of stress and anxiety. Other forms of sleep deprivation could be due to lifestyle habits, work schedules, health conditions, or other causes.</w:t>
        <w:br/>
        <w:br/>
        <w:t>**Common side effects of treatments?**</w:t>
        <w:br/>
        <w:br/>
        <w:t>Some potential side effects of sleep medications (if prescribed) can include dizziness, headache, gastrointestinal problems, and prolonged drowsiness. It's important to note that lifestyle modifications and cognitive behavioral therapy for insomnia do not usually have significant side effects. Always consult with a healthcare provider before starting any new treatment plan.</w:t>
      </w:r>
    </w:p>
    <w:p>
      <w:r>
        <w:br w:type="page"/>
      </w:r>
    </w:p>
    <w:p>
      <w:pPr>
        <w:pStyle w:val="Heading2"/>
      </w:pPr>
      <w:r>
        <w:t>Chat Path: MentalHealthMate AI: A Mental Health Therapy and Diagnoser Chatbot / Stress Management Module / Stress Management Techniques / Regular Exercise</w:t>
      </w:r>
    </w:p>
    <w:p>
      <w:r>
        <w:rPr>
          <w:b/>
        </w:rPr>
        <w:t xml:space="preserve">Assistant: </w:t>
      </w:r>
      <w:r>
        <w:rPr>
          <w:b w:val="0"/>
        </w:rPr>
        <w:t># Regular Exercise for Stress Management</w:t>
        <w:br/>
        <w:br/>
        <w:t>## Causes/Theories:</w:t>
        <w:br/>
        <w:t>While stress doesn't have a single root cause and is usually the result of a combination of multiple genetic, environmental, and psychological factors, one widely accepted theory suggests that regular exercise can help manage stress levels. Regular physical activity increases the production of endorphins—your brain's "feel-good" neurotransmitters—producing a feeling often referred to as a "runner's high". Exercise has also been shown to provide a beneficial distraction, allowing you to find some calm and clarity away from the stressors in your life.</w:t>
        <w:br/>
        <w:br/>
        <w:t>## Symptoms:</w:t>
        <w:br/>
        <w:t>Stress can exhibit several symptoms, including:</w:t>
        <w:br/>
        <w:br/>
        <w:t>- Constant worrying</w:t>
        <w:br/>
        <w:t>- Feeling overwhelmed</w:t>
        <w:br/>
        <w:t>- Irritability and moodiness</w:t>
        <w:br/>
        <w:t>- Difficulty in relaxing and quieting your mind</w:t>
        <w:br/>
        <w:t>- Headaches, chest pain, or irregular heartbeat</w:t>
        <w:br/>
        <w:t>- Insomnia</w:t>
        <w:br/>
        <w:t>- Changes in appetite</w:t>
        <w:br/>
        <w:t>- Procrastinating or avoiding responsibilities</w:t>
        <w:br/>
        <w:br/>
        <w:t>Exercise can be an effective treatment for stress, especially when stress causes physical discomfort or emotional distress.</w:t>
        <w:br/>
        <w:br/>
        <w:t>## Diagnosis:</w:t>
        <w:br/>
        <w:t>Stress is not technically a medical condition, hence there are no specific diagnostic tests or screenings. However, if you are experiencing stress symptoms, it is important to take note of them and possibly discuss them with a healthcare professional.</w:t>
        <w:br/>
        <w:br/>
        <w:t>## Treatment:</w:t>
        <w:br/>
        <w:t>Regular physical exercise is one of the most effective treatments for managing stress. This can take many forms, like walking, running, swimming, dancing, team sports, or workout classes—basically, anything that gets you moving and raises your heart rate. You can start small and gradually increase the duration and intensity of your workouts. Aim to get at least 30 minutes of moderate-intensity exercise on most days.</w:t>
        <w:br/>
        <w:br/>
        <w:t>In addition to exercise, other treatments for stress include relaxation techniques, adequate sleep, a balanced diet, mindful practices, and therapy or counseling.</w:t>
        <w:br/>
        <w:br/>
        <w:t>## Coping:</w:t>
        <w:br/>
        <w:t>Regular exercise can be a core part of your stress coping strategy. Start small, with simple activities that you enjoy—like taking a walk in nature or doing a dance class. Over time, increase the amount and intensity of your physical activity.</w:t>
        <w:br/>
        <w:br/>
        <w:t>Additionally, practice good sleep hygiene and eat a healthy diet. Mindfulness techniques, deep breathing exercises, or yoga can also be beneficial.</w:t>
        <w:br/>
        <w:br/>
        <w:t>## FAQs:</w:t>
        <w:br/>
        <w:br/>
        <w:t>**Initial steps if suspecting stress?**</w:t>
        <w:br/>
        <w:br/>
        <w:t>If you suspect you're dealing with stress, firstly acknowledge your feelings. Practice self-care, including regular exercise, and talk about your feelings with someone you trust. If your stress levels remain high, or if they start to interfere with your life, seek help from a medical professional or a mental health specialist.</w:t>
        <w:br/>
        <w:br/>
        <w:t>**How does stress differ from anxiety or depression?**</w:t>
        <w:br/>
        <w:br/>
        <w:t>Stress is a response to a threat or demand and is generally short-term, whereas anxiety is prolonged and can occur without any apparent stressors. Depression is a mood disorder characterized by feelings of excessive sadness, loss of interest in activities, and difficulty in performing daily tasks.</w:t>
        <w:br/>
        <w:br/>
        <w:t>**Common side effects of treatments?**</w:t>
        <w:br/>
        <w:br/>
        <w:t>With regular exercise, possible side effects include physical injury if not done correctly. Always remember to warm up before starting and cool down after your workout. If you're new to exercise, start slow, and gradually increase your activity level.</w:t>
        <w:br/>
      </w:r>
    </w:p>
    <w:p>
      <w:r>
        <w:br w:type="page"/>
      </w:r>
    </w:p>
    <w:p>
      <w:pPr>
        <w:pStyle w:val="Heading2"/>
      </w:pPr>
      <w:r>
        <w:t>Chat Path: MentalHealthMate AI: A Mental Health Therapy and Diagnoser Chatbot / Stress Management Module / Stress Management Techniques / Reducing Caffeine Intake</w:t>
      </w:r>
    </w:p>
    <w:p>
      <w:r>
        <w:rPr>
          <w:b/>
        </w:rPr>
        <w:t xml:space="preserve">Assistant: </w:t>
      </w:r>
      <w:r>
        <w:rPr>
          <w:b w:val="0"/>
        </w:rPr>
        <w:t>## Reducing Caffeine Intake as a Stress Management Technique</w:t>
        <w:br/>
        <w:br/>
        <w:t>### Causes/Theories</w:t>
        <w:br/>
        <w:t>Excessive caffeine consumption may lead to raised stress levels due to its stimulant properties. As caffeine increases adrenaline production, the body's natural "fight or flight" response, stress and anxiety may inadvertently be heightened. Also, caffeine can interfere with sleep, which can lead to higher levels of stress.</w:t>
        <w:br/>
        <w:br/>
        <w:t>### Symptoms</w:t>
        <w:br/>
        <w:t>The most common sign indicating the need to reduce caffeine intake include:</w:t>
        <w:br/>
        <w:t>* Trouble sleeping, insomnia</w:t>
        <w:br/>
        <w:t>* Frequent feelings of anxiety</w:t>
        <w:br/>
        <w:t>* Increased heart rate</w:t>
        <w:br/>
        <w:t>* Irritability or restlessness</w:t>
        <w:br/>
        <w:t>* Upset stomach or nausea</w:t>
        <w:br/>
        <w:t>* Headaches</w:t>
        <w:br/>
        <w:t>* Muscle twitching or tremors</w:t>
        <w:br/>
        <w:br/>
        <w:t>### Diagnosis</w:t>
        <w:br/>
        <w:t>Reducing excessive caffeine intake relies heavily on self-diagnosis and self-awareness, there are no conventional diagnostic tests for this. Knowing your own caffeine consumption habits and recognizing potential symptoms of overconsumption can help in identifying if you are consuming too much caffeine.</w:t>
        <w:br/>
        <w:br/>
        <w:t>### Treatment</w:t>
        <w:br/>
        <w:t>There is a need for lifestyle adjustments when trying to cut down on caffeine. Here are some steps you can take:</w:t>
        <w:br/>
        <w:t>* Gradually decrease your caffeine intake rather than stopping abruptly to avoid withdrawal symptoms.</w:t>
        <w:br/>
        <w:t>* Opt for decaffeinated or lower caffeine versions of your favourite refreshments.</w:t>
        <w:br/>
        <w:t>* Drink plenty of water.</w:t>
        <w:br/>
        <w:t>* Maintain a balanced diet.</w:t>
        <w:br/>
        <w:t>* Consider natural substitutes for caffeine, like herbal teas or certain fruits and vegetables that can help increase energy levels.</w:t>
        <w:br/>
        <w:br/>
        <w:t>### Coping</w:t>
        <w:br/>
        <w:t>It might be challenging to reduce your caffeine intake initially, especially if you've been accustomed to a certain routine. However, incorporating habits such as regular exercise, adequate sleep, and a nutrient-rich diet can be beneficial. Deep breathing exercises or meditation can also assist in managing any feelings of stress or anxiety that may arise during the process.</w:t>
        <w:br/>
        <w:br/>
        <w:t>### FAQs</w:t>
        <w:br/>
        <w:br/>
        <w:t>**Initial steps if suspecting the condition?**</w:t>
        <w:br/>
        <w:t>Begin by tracking how much caffeine you're consuming each day. If it's causing troublesome symptoms or you're unable to sleep properly due to caffeine, it might be time to begin reducing your intake.</w:t>
        <w:br/>
        <w:br/>
        <w:t>**How does it differ from similar conditions?**</w:t>
        <w:br/>
        <w:t>It differs from conditions like stress and anxiety disorders, although symptoms may overlap. The key distinction is that reducing caffeine intake involves modifying a lifestyle choice rather than addressing a mental health disorder.</w:t>
        <w:br/>
        <w:br/>
        <w:t>**Common side effects of treatments?**</w:t>
        <w:br/>
        <w:t>Withdrawal symptoms may include headache, fatigue, low energy, irritability, anxiety, poor concentration, depressed mood and tremors. These side effects often resolve within a week of cutting back on caffeine. However, if symptoms persist, it is advisable to consult a healthcare provider.</w:t>
      </w:r>
    </w:p>
    <w:p>
      <w:r>
        <w:br w:type="page"/>
      </w:r>
    </w:p>
    <w:p>
      <w:pPr>
        <w:pStyle w:val="Heading2"/>
      </w:pPr>
      <w:r>
        <w:t>Chat Path: MentalHealthMate AI: A Mental Health Therapy and Diagnoser Chatbot / Stress Management Module / Stress Management Techniques / Noticing Early Signs of Stress</w:t>
      </w:r>
    </w:p>
    <w:p>
      <w:r>
        <w:rPr>
          <w:b/>
        </w:rPr>
        <w:t xml:space="preserve">Assistant: </w:t>
      </w:r>
      <w:r>
        <w:rPr>
          <w:b w:val="0"/>
        </w:rPr>
        <w:t># Noticing Early Signs of Stress</w:t>
        <w:br/>
        <w:br/>
        <w:t>## Causes/Theories:</w:t>
        <w:br/>
        <w:br/>
        <w:t>While all forms of stress are not harmful or pathological, persistent or chronic stress can have a detrimental impact on our well-being. The causes of stress are multifarious and can be divided into three broad categories:</w:t>
        <w:br/>
        <w:br/>
        <w:t>1. **External Stressors**: These include major life changes, relationship difficulties, financial problems, and stressful work or school environments.</w:t>
        <w:br/>
        <w:t>2. **Internal Stressors**: These are self-generated and can arise from chronic worry, unrealistic expectations, rigid thinking, pessimism, or perfectionism.</w:t>
        <w:br/>
        <w:t>3. **Physical Stressors**: An imbalance or illness can cause physical stress, including lack of sleep, poor nutrition, and physical inactivity.</w:t>
        <w:br/>
        <w:br/>
        <w:t>## Symptoms:</w:t>
        <w:br/>
        <w:br/>
        <w:t>Early signs of stress may often go unnoticed. While these can vary depending on the individual and their unique personal circumstances, generally they can be categorized into four types:</w:t>
        <w:br/>
        <w:br/>
        <w:t xml:space="preserve">1. **Physical Symptoms**: This can include headaches, stomach issues, muscle tension or pain, fatigue, and sleep problems. </w:t>
        <w:br/>
        <w:t>2. **Emotional Symptoms**: These might involve agitation, inability to relax, feeling overwhelmed, low mood, or irritability and anger.</w:t>
        <w:br/>
        <w:t>3. **Cognitive Symptoms**: These may manifest as constant worrying, racing thoughts, forgetfulness, inability to focus, and poor judgement.</w:t>
        <w:br/>
        <w:t>4. **Behavioural Symptoms**: Changes in appetite, procrastinating, increased use of alcohol or drugs, and exhibiting nervous behaviors like nail biting or pacing could be signs of stress.</w:t>
        <w:br/>
        <w:br/>
        <w:t>## Diagnosis:</w:t>
        <w:br/>
        <w:br/>
        <w:t>Stress isn't a medical diagnosis, and there are no specific tests for it. However, your healthcare provider may want to conduct a physical examination or order blood tests to rule out other conditions. They may also want to know more about your lifestyle and personal circumstances to understand potential stressors.</w:t>
        <w:br/>
        <w:br/>
        <w:t>## Treatment:</w:t>
        <w:br/>
        <w:br/>
        <w:t xml:space="preserve">Treatment strategies for managing stress generally involve a combination of lifestyle changes, relaxation techniques, and therapy. </w:t>
        <w:br/>
        <w:br/>
        <w:t xml:space="preserve">- **Lifestyle Changes**: This often includes adopting a healthier diet, regular exercise, ensuring adequate sleep, and limiting caffeine and alcohol. </w:t>
        <w:br/>
        <w:t>- **Relaxation Techniques**: Techniques like deep breathing, meditation, yoga, and progressive muscle relaxation can be effective.</w:t>
        <w:br/>
        <w:t>- **Therapy**: Cognitive-behavioral therapy (CBT) can help you understand and change thought patterns leading to harmful behaviors.</w:t>
        <w:br/>
        <w:br/>
        <w:t>## Coping:</w:t>
        <w:br/>
        <w:br/>
        <w:t>Coping strategies aim to help you handle stress in a healthy and constructive manner. Some widely accepted coping mechanisms include:</w:t>
        <w:br/>
        <w:br/>
        <w:t>- **Mindfulness**: Practicing mindfulness and living in the moment can help manage stress.</w:t>
        <w:br/>
        <w:t>- **Physical Activity**: Regular physical activity can release accumulated tension and boost mood.</w:t>
        <w:br/>
        <w:t>- **Adequate Rest**: Good sleep hygiene is key to managing stress effectively.</w:t>
        <w:br/>
        <w:br/>
        <w:t>## FAQs:</w:t>
        <w:br/>
        <w:br/>
        <w:t>- **Initial steps if suspecting the condition?**</w:t>
        <w:br/>
        <w:t xml:space="preserve">   If you suspect that you are experiencing high levels of stress, the first step should be to seek help from a healthcare provider. They can assess your symptoms, evaluate your risk factors, and propose a suitable management plan.</w:t>
        <w:br/>
        <w:br/>
        <w:t>- **How does it differ from similar conditions?**</w:t>
        <w:br/>
        <w:t xml:space="preserve">   Stress is often confused with anxiety. While both can present with similar symptoms, they differ in their origins. Stress is a response to a threat in a situation, while anxiety is a reaction to the stress.</w:t>
        <w:br/>
        <w:br/>
        <w:t>- **Common side effects of treatments?**</w:t>
        <w:br/>
        <w:t xml:space="preserve">   While techniques like meditation and deep breathing do not generally have side effects, lifestyle adjustments like diet changes or exercise may cause some discomfort initially. These side effects usually reduce with time as the body adapts.</w:t>
        <w:br/>
      </w:r>
    </w:p>
    <w:p>
      <w:r>
        <w:br w:type="page"/>
      </w:r>
    </w:p>
    <w:p>
      <w:pPr>
        <w:pStyle w:val="Heading2"/>
      </w:pPr>
      <w:r>
        <w:t>Chat Path: MentalHealthMate AI: A Mental Health Therapy and Diagnoser Chatbot / Stress Management Module / Stress Management Techniques / Maintaining a Healthy Diet</w:t>
      </w:r>
    </w:p>
    <w:p>
      <w:r>
        <w:rPr>
          <w:b/>
        </w:rPr>
        <w:t xml:space="preserve">Assistant: </w:t>
      </w:r>
      <w:r>
        <w:rPr>
          <w:b w:val="0"/>
        </w:rPr>
        <w:t>### Maintaining a Healthy Diet as a Stress Management Technique</w:t>
        <w:br/>
        <w:br/>
        <w:t>Maintaining a healthy diet helps manage stress by keeping the body in optimal condition, which, in turn, helps the brain manage stress more effectively. Here's what that looks like in practical terms:</w:t>
        <w:br/>
        <w:br/>
        <w:t>**Causes/Theories:**</w:t>
        <w:br/>
        <w:t xml:space="preserve">While stress itself is not caused by diet, the body's ability to cope with stress can be impacted by dietary habits. Poor nutrition may decrease the body's resistance to stress, exacerbate symptoms of stress, and affect mood and overall health. </w:t>
        <w:br/>
        <w:br/>
        <w:t>**Symptoms:**</w:t>
        <w:br/>
        <w:t>Signs indicating suitability for this stress management technique include:</w:t>
        <w:br/>
        <w:t>- High stress levels</w:t>
        <w:br/>
        <w:t>- Poor diet or nutrition</w:t>
        <w:br/>
        <w:t>- Emotional eating</w:t>
        <w:br/>
        <w:t>- A tendency to skip meals when stressed</w:t>
        <w:br/>
        <w:br/>
        <w:t>**Diagnosis:**</w:t>
        <w:br/>
        <w:t>There are no direct diagnostic tests for using diet to manage stress. However, the decision to focus on diet as a part of stress management typically involves identifying stress symptoms, assessing overall wellness, and realizing the need for improved nutritional habits.</w:t>
        <w:br/>
        <w:br/>
        <w:t>**Treatment:**</w:t>
        <w:br/>
        <w:t>The typical treatment involves dietary adjustments and education. Here are some strategies:</w:t>
        <w:br/>
        <w:t>1. Eat a balanced diet: This includes whole grains, lean proteins, fruits, vegetables, and healthy fats.</w:t>
        <w:br/>
        <w:t>2. Regular meals and snacks: Skipping meals can lead to low blood sugar, causing mood swings and stress.</w:t>
        <w:br/>
        <w:t>3. Limit caffeine and sugar: These can cause energy spikes and crashes that stimulate a stress response.</w:t>
        <w:br/>
        <w:t>4. Stay hydrated: Dehydration can also lead to increased stress.</w:t>
        <w:br/>
        <w:t>5. Incorporate known 'stress-busting' foods: For example, Omega-3 fatty acids (found in fatty fish), and certain teas (like green tea) are known to reduce stress hormones.</w:t>
        <w:br/>
        <w:br/>
        <w:t>**Coping:**</w:t>
        <w:br/>
        <w:t xml:space="preserve">Ensure your meal times are calm and relaxed. Consider maintaining a food diary to become aware of mindful eating and to identify any stress-related eating patterns. Exercise regularly to complement your balanced diet. </w:t>
        <w:br/>
        <w:br/>
        <w:t>### FAQs for Maintaining Healthy Diet to Manage Stress:</w:t>
        <w:br/>
        <w:br/>
        <w:t>**What are the initial steps if I suspect that I am not maintaining a healthy diet?**</w:t>
        <w:br/>
        <w:t>Start by keeping a food diary. Record what you eat and drink, when you consume them, and any mood changes or stress levels you experience. Consulting with a dietitian can also be beneficial.</w:t>
        <w:br/>
        <w:br/>
        <w:t>**How does maintaining a healthy diet differ from emotional eating?**</w:t>
        <w:br/>
        <w:t>Emotional eating is when you use food to make yourself feel better. It tends to be spontaneous and uncontrolled eating. On the other hand, maintaining a healthy diet involves eating for nourishment and health, and it's a conscious, planned behavior.</w:t>
        <w:br/>
        <w:br/>
        <w:t>**Are there any side effects of dietary adjustments?**</w:t>
        <w:br/>
        <w:t>Switching from a diet high in processed foods to a diet full of whole foods can initially cause temporary side effects like cravings or digestive discomfort. However, these usually subside after the body adjusts to the nutritional improvements. If drastic dietary changes are made, it can sometimes lead to deficiencies in certain nutrients - it's always best to consult a healthcare professional when making significant dietary changes.</w:t>
      </w:r>
    </w:p>
    <w:p>
      <w:r>
        <w:br w:type="page"/>
      </w:r>
    </w:p>
    <w:p>
      <w:pPr>
        <w:pStyle w:val="Heading2"/>
      </w:pPr>
      <w:r>
        <w:t>Chat Path: MentalHealthMate AI: A Mental Health Therapy and Diagnoser Chatbot / Stress Management Module / Stress Management Techniques / Hobbies</w:t>
      </w:r>
    </w:p>
    <w:p>
      <w:r>
        <w:rPr>
          <w:b/>
        </w:rPr>
        <w:t xml:space="preserve">Assistant: </w:t>
      </w:r>
      <w:r>
        <w:rPr>
          <w:b w:val="0"/>
        </w:rPr>
        <w:t># Hobbies as a Stress Management Technique</w:t>
        <w:br/>
        <w:br/>
        <w:t xml:space="preserve">Hobbies are activities that you enjoy doing in your spare time. Engaging in hobbies is an effective stress management strategy because it allows you to focus your attention on activities that bring you pleasure and take your mind off stressors. </w:t>
        <w:br/>
        <w:br/>
        <w:t>## Causes/Theories</w:t>
        <w:br/>
        <w:br/>
        <w:t>Stress is often due to countless factors such as work overload, relationship problems, financial issues, and numerous other life challenges. The science underlying stress management through hobbies suggests that participating in enjoyable activities acts as a form of distraction, sets off chemical reactions in the brain (like boosting endorphins levels), and offers a sense of fulfilment and self-efficacy, all of which can reduce stress levels.</w:t>
        <w:br/>
        <w:br/>
        <w:t>## Symptoms</w:t>
        <w:br/>
        <w:br/>
        <w:t>Determining if you may benefit from utilizing hobbies for stress management can be indicated by the following signs:</w:t>
        <w:br/>
        <w:br/>
        <w:t>- Frequently feeling overwhelmed</w:t>
        <w:br/>
        <w:t>- Having difficulty concentrating</w:t>
        <w:br/>
        <w:t>- Experiencing physical symptoms such as headaches, stomach pain, or restlessness</w:t>
        <w:br/>
        <w:t>- Struggling with sleep disturbances, either sleeping too much or too little</w:t>
        <w:br/>
        <w:t>- Feeling constantly anxious or worried</w:t>
        <w:br/>
        <w:br/>
        <w:t>## Diagnosis</w:t>
        <w:br/>
        <w:br/>
        <w:t>A health professional can diagnose stress by taking a detailed medical, personal and family history, and employ stress assessment tools. It's important to inform them about how you are feeling and how stress is impacting your daily life. However, deciding to involve hobbies as a stress management technique doesn't require a formal diagnosis but stems from a personal decision to pursue activities that one finds pleasurable and diverts negative thoughts.</w:t>
        <w:br/>
        <w:br/>
        <w:t>## Treatment</w:t>
        <w:br/>
        <w:br/>
        <w:t xml:space="preserve">Hobbies aren't a traditional treatment in the sense of medication or therapy for stress, but can significantly contribute to an overall comprehensive stress management plan. What counts as a hobby can range widely; it could be painting, playing a musical instrument, gardening, cooking, hiking, dancing, reading, writing, doing puzzles or engaging in sports. </w:t>
        <w:br/>
        <w:br/>
        <w:t>## Coping</w:t>
        <w:br/>
        <w:br/>
        <w:t>Here are some strategies for integrating hobbies into your stress management plan:</w:t>
        <w:br/>
        <w:br/>
        <w:t>- Choose a hobby you love: It should be something you enjoy and look forward to doing.</w:t>
        <w:br/>
        <w:t>- Make time for your hobby: Prioritize it in your schedule just like any other important activity.</w:t>
        <w:br/>
        <w:t>- Be present: When participating in your hobby, commit fully and avoid distractions.</w:t>
        <w:br/>
        <w:t>- Try new hobbies: Variety can enhance curiosity and enthusiasm, keeping stress at bay.</w:t>
        <w:br/>
        <w:br/>
        <w:t>## FAQs</w:t>
        <w:br/>
        <w:br/>
        <w:t>**1. Initial steps if suspecting the condition?**</w:t>
        <w:br/>
        <w:br/>
        <w:t>If you suspect that you are under significant stress, it's essential to seek professional help. A healthcare provider can help you assess your symptoms and suggest appropriate coping strategies. Incorporating hobbies into your life is one such strategy.</w:t>
        <w:br/>
        <w:br/>
        <w:t>**2. How does it differ from similar conditions?**</w:t>
        <w:br/>
        <w:br/>
        <w:t>Using hobbies as a stress management technique is different from medical treatments such as medications or psychotherapies. It's a more lifestyle-based approach designed to provide diversion, pleasure, and a sense of accomplishment.</w:t>
        <w:br/>
        <w:br/>
        <w:t>**3. Common side effects of treatments?**</w:t>
        <w:br/>
        <w:br/>
        <w:t>Using hobbies as a stress reduction strategy generally has no side effects. But balance is key; excessively engaging in hobbies may interfere with other life responsibilities that can result in additional stress. Choose and participate in your hobbies wisely to ensure they contribute positively to your overall wellbeing.</w:t>
      </w:r>
    </w:p>
    <w:p>
      <w:r>
        <w:br w:type="page"/>
      </w:r>
    </w:p>
    <w:p>
      <w:pPr>
        <w:pStyle w:val="Heading2"/>
      </w:pPr>
      <w:r>
        <w:t>Chat Path: MentalHealthMate AI: A Mental Health Therapy and Diagnoser Chatbot / Stress Management Module / Stress Management Techniques / Listening to Music</w:t>
      </w:r>
    </w:p>
    <w:p>
      <w:r>
        <w:rPr>
          <w:b/>
        </w:rPr>
        <w:t xml:space="preserve">Assistant: </w:t>
      </w:r>
      <w:r>
        <w:rPr>
          <w:b w:val="0"/>
        </w:rPr>
        <w:t># Listening to Music as a Stress Management Technique</w:t>
        <w:br/>
        <w:br/>
        <w:t>## Causes/Theories</w:t>
        <w:br/>
        <w:br/>
        <w:t xml:space="preserve">Evidence from several scientific studies suggest that the human brain releases endorphins (natural mood boosters and painkillers) in response to certain music. Music can also distract our minds, helping us to alleviate stress. Different aspects of music such as melody, rhythm, and lyrics may have different impacts on our emotions. </w:t>
        <w:br/>
        <w:br/>
        <w:t>## Symptoms</w:t>
        <w:br/>
        <w:br/>
        <w:t>Stress symptoms can range from minor inconveniences to major health issues. Symptoms indicating the need for stress management like the usage of music may include:</w:t>
        <w:br/>
        <w:br/>
        <w:t>- Frequent feelings of overwhelm or anxiety</w:t>
        <w:br/>
        <w:t>- Difficulty concentrating or making decisions</w:t>
        <w:br/>
        <w:t>- Physical symptoms such as headaches, upset stomach, or chest pain</w:t>
        <w:br/>
        <w:t>- Emotional disturbances like irritability, sadness, or lack of motivation</w:t>
        <w:br/>
        <w:br/>
        <w:t>If any of these symptoms are persistent, it might be beneficial to incorporate music into your stress management routine.</w:t>
        <w:br/>
        <w:br/>
        <w:t>## Diagnosis</w:t>
        <w:br/>
        <w:br/>
        <w:t>No formal diagnosis is needed to begin using music as a stress management technique. However, if stress symptoms are severe and persistent, it's important to consult with a healthcare professional for a comprehensive evaluation and possible diagnosis.</w:t>
        <w:br/>
        <w:br/>
        <w:t>## Treatment</w:t>
        <w:br/>
        <w:br/>
        <w:t>The use of music as a treatment intervention in reducing stress symptoms does not necessarily require the aid of a professional. Research has shown the use of music can help to:</w:t>
        <w:br/>
        <w:br/>
        <w:t>- Reduce heart rate and blood pressure</w:t>
        <w:br/>
        <w:t>- Lower levels of stress-related hormones like cortisol</w:t>
        <w:br/>
        <w:t>- Improve mood and promote relaxation</w:t>
        <w:br/>
        <w:br/>
        <w:t>Incorporating music into your daily routine might be as simple as playing calming music while studying or working, listening to upbeat tunes to boost your mood, or even playing an instrument as a form of active engagement and distraction.</w:t>
        <w:br/>
        <w:br/>
        <w:t>## Coping</w:t>
        <w:br/>
        <w:br/>
        <w:t>Listening to music can act as an effective coping strategy in managing stress. Here are some ways to use music to handle stress:</w:t>
        <w:br/>
        <w:br/>
        <w:t>1. **Relaxation music**: Opt for music with slow tempo and low pitch, without lyrics or loud beats. Genres like classical, jazz, or folk can be good choices.</w:t>
        <w:br/>
        <w:t>2. **Sing or hum along**: The act of singing or humming can also have a calming effect on the nervous system.</w:t>
        <w:br/>
        <w:t>3. **Play an Instrument**: Learning to play a musical instrument can provide a focus for your attention and act as a form of active relaxation.</w:t>
        <w:br/>
        <w:br/>
        <w:t>## FAQs</w:t>
        <w:br/>
        <w:br/>
        <w:t>- **Initial steps if suspecting stress?** If you're experiencing frequent or severe symptoms of stress, consider seeking help from a healthcare professional. However, for minor stress, implementing stress management strategies such as immersing oneself in music can help in the immediate term.</w:t>
        <w:br/>
        <w:t>- **How does listening to music differ from other stress management techniques?** Listening to music can be done passively and requires minimal effort unlike some other techniques like meditation, exercise, or progressive relaxation. Also, the choice of music can be personalized to your taste, making it enjoyable.</w:t>
        <w:br/>
        <w:t>- **Are there any side effects of listening to music for stress relief?** Generally, there are no side effects to using music as a form of stress management. However, it's key to listen at a comfortable volume to protect your hearing, and to choose music that you resonate with and that elicits positive emotions.</w:t>
      </w:r>
    </w:p>
    <w:p>
      <w:r>
        <w:br w:type="page"/>
      </w:r>
    </w:p>
    <w:p>
      <w:pPr>
        <w:pStyle w:val="Heading2"/>
      </w:pPr>
      <w:r>
        <w:t>Chat Path: MentalHealthMate AI: A Mental Health Therapy and Diagnoser Chatbot / Stress Management Module / Stress Management Techniques / Journal Writing</w:t>
      </w:r>
    </w:p>
    <w:p>
      <w:r>
        <w:rPr>
          <w:b/>
        </w:rPr>
        <w:t xml:space="preserve">Assistant: </w:t>
      </w:r>
      <w:r>
        <w:rPr>
          <w:b w:val="0"/>
        </w:rPr>
        <w:t># Journal Writing</w:t>
        <w:br/>
        <w:br/>
        <w:t>## What is Journal Writing?</w:t>
        <w:br/>
        <w:t>Journal writing is a therapeutic activity used to manage stress. Regularly writing in a journal can help amplify your emotions, deepen your understanding of specific events, and heighten your awareness of your mental state. By pouring your thoughts, feelings, and experiences onto paper, you can get a clearer perspective of your mental and emotional patterns, which may be major contributors to your stress levels.</w:t>
        <w:br/>
        <w:br/>
        <w:t>## Causes/Theories:</w:t>
        <w:br/>
        <w:t>While stress doesn't directly cause an individual to journal, it usually stimulates the need for coping mechanisms such as journal writing. Stress can be triggered by environmental, psychological, or physiological factors. Busy schedules, traumatic life events, unhealthy relationships, financial hardship, or medical conditions can all contribute to heightened stress levels. According to cognitive theories, journal writing helps process these stressful events and decrease their negative emotional impact, offering a form of expressive therapy.</w:t>
        <w:br/>
        <w:br/>
        <w:t>## Symptoms:</w:t>
        <w:br/>
        <w:t xml:space="preserve">While there aren't specific symptoms prompting one to start journal writing, common signs of stress indicating the suitability of this coping strategy include: </w:t>
        <w:br/>
        <w:t>* Chronic fatigue</w:t>
        <w:br/>
        <w:t>* Difficulty falling asleep or restlessness during the night</w:t>
        <w:br/>
        <w:t>* Frequent mood swings</w:t>
        <w:br/>
        <w:t>* Overthinking or constant worry</w:t>
        <w:br/>
        <w:t>* Difficulty concentrating</w:t>
        <w:br/>
        <w:br/>
        <w:t>## Diagnosis:</w:t>
        <w:br/>
        <w:t>Diagnosis for increased stress levels usually involves a discussion with a healthcare provider concerning lifestyle, thoughts, feelings, and behaviors. Numerous questionnaires and stress assessment tools can be used to measure stress levels. However, no specific diagnosis is required to begin journal writing.</w:t>
        <w:br/>
        <w:br/>
        <w:t>## Treatment:</w:t>
        <w:br/>
        <w:t>Treatment for stress often involves a blend of lifestyle modifications, therapy and, in severe cases, medication. Journal writing can be a helpful tool within cognitive behavioral therapy (CBT), a commonly used psychological treatment which helps individuals identify and change thought patterns causing stress. Also, lifestyle modifications, such as regular exercise and a healthy diet, are often recommended alongside.</w:t>
        <w:br/>
        <w:br/>
        <w:t>__Remember__:</w:t>
        <w:br/>
        <w:t>Journal writing isn't a replacement for a comprehensive treatment plan but can be a useful tool for managing daily stress.</w:t>
        <w:br/>
        <w:br/>
        <w:t>## Coping:</w:t>
        <w:br/>
        <w:t>Journal writing can be approached in various ways, depending on personal preference. Here are a few strategies to get you started:</w:t>
        <w:br/>
        <w:br/>
        <w:t>* Write about stressful events and how they made you feel.</w:t>
        <w:br/>
        <w:t xml:space="preserve">* Make a gratitude journal to record what you're thankful for each day. </w:t>
        <w:br/>
        <w:t>* Write about your victories and highlights of the day.</w:t>
        <w:br/>
        <w:t>* Use writing prompts about self-discovery and personal growth.</w:t>
        <w:br/>
        <w:br/>
        <w:t>## FAQs:</w:t>
        <w:br/>
        <w:br/>
        <w:t>__Q: What should I do if I suspect high levels of stress?__</w:t>
        <w:br/>
        <w:t>A: Reach out to a healthcare provider or mental health professional who can provide expert advice and possibly a firm diagnosis.</w:t>
        <w:br/>
        <w:br/>
        <w:t>__Q: How does journal writing differ from meditation, another stress management technique?__</w:t>
        <w:br/>
        <w:t>A: While both activities promote mindfulness, journal writing, unlike meditation, requires active participation and often results in a physical product — the journal entry.</w:t>
        <w:br/>
        <w:br/>
        <w:t>__Q: Are there any side effects related to journal writing?__</w:t>
        <w:br/>
        <w:t>A: Generally, journal writing is considered safe and side-effect-free. However, writing about deeply traumatic or unsettling experiences can stir up strong emotions. In such instances, seek professional support.</w:t>
      </w:r>
    </w:p>
    <w:p>
      <w:r>
        <w:br w:type="page"/>
      </w:r>
    </w:p>
    <w:p>
      <w:pPr>
        <w:pStyle w:val="Heading2"/>
      </w:pPr>
      <w:r>
        <w:t>Chat Path: MentalHealthMate AI: A Mental Health Therapy and Diagnoser Chatbot / Stress Management Module / Stress Management Techniques / Positive Self-Talk</w:t>
      </w:r>
    </w:p>
    <w:p>
      <w:r>
        <w:rPr>
          <w:b/>
        </w:rPr>
        <w:t xml:space="preserve">Assistant: </w:t>
      </w:r>
      <w:r>
        <w:rPr>
          <w:b w:val="0"/>
        </w:rPr>
        <w:t># Positive Self-Talk as a Stress Management Technique</w:t>
        <w:br/>
        <w:br/>
        <w:t>Positive self-talk is a valuable stress management technique that aims at replacing negative thoughts with positive ones. This involves maintaining a positive internal dialogue—a powerful tool in stress management and overall mental health.</w:t>
        <w:br/>
        <w:br/>
        <w:t xml:space="preserve">## Causes/Theories </w:t>
        <w:br/>
        <w:br/>
        <w:t xml:space="preserve">While not a disorder in itself, the need for positive self-talk often arises due to consistently negative and unhealthy self-dialogue largely influenced by environmental factors, psychological stressors or exposure to negative thinking patterns. </w:t>
        <w:br/>
        <w:br/>
        <w:t xml:space="preserve">## Symptoms Indicating Suitability For This Therapy </w:t>
        <w:br/>
        <w:br/>
        <w:t>Positive self-talk might be beneficial if you:</w:t>
        <w:br/>
        <w:t>- Regularly criticise yourself</w:t>
        <w:br/>
        <w:t>- Have difficulty seeing the positive side of situations</w:t>
        <w:br/>
        <w:t>- Frequently experience feelings of stress and anxiety</w:t>
        <w:br/>
        <w:t xml:space="preserve">- Often blame yourself when things go wrong </w:t>
        <w:br/>
        <w:br/>
        <w:t xml:space="preserve">These symptoms signify harmful self-dialogue patterns that may be alleviated through positive self-talk practice. </w:t>
        <w:br/>
        <w:br/>
        <w:t xml:space="preserve">## Diagnosis </w:t>
        <w:br/>
        <w:br/>
        <w:t>Practicing positive self-talk doesn't typically require a formal diagnosis. However, if negative self-talk is severe and significantly affecting your mental health causing symptoms of depression, anxiety, or other mental disorders, please consult a mental health professional who can assess your condition and recommend appropriate treatments.</w:t>
        <w:br/>
        <w:br/>
        <w:t xml:space="preserve">## Treatment </w:t>
        <w:br/>
        <w:br/>
        <w:t>Self-treatment: This primarily involves the conscious effort to shift your thought patterns towards a more positive and supportive dialogue. You can do this by:</w:t>
        <w:br/>
        <w:br/>
        <w:t xml:space="preserve">- Recognising and challenging your negative thoughts </w:t>
        <w:br/>
        <w:t>- Practicing gratitude</w:t>
        <w:br/>
        <w:t>- Replacing negative self-statements with positive ones</w:t>
        <w:br/>
        <w:t>- Engaging in affirmations</w:t>
        <w:br/>
        <w:br/>
        <w:t>Professional assistance: If self-help strategies aren't productive, consider seeking assistance from a mental health professional skilled in cognitive-behavioral therapy (CBT). They can provide guidance and tools to help change your thought patterns and manage negativity effectively.</w:t>
        <w:br/>
        <w:br/>
        <w:t xml:space="preserve">## Coping </w:t>
        <w:br/>
        <w:br/>
        <w:t>Certain exercises can help you to effectively master the art of positive self-talk:</w:t>
        <w:br/>
        <w:br/>
        <w:t>- Practice mindfulness: Be aware of your self-talk and consciously try to make it more positive</w:t>
        <w:br/>
        <w:t>- Positive affirmations: Repeat encouraging statements to yourself during the day</w:t>
        <w:br/>
        <w:t>- Visualise positive scenarios: Use your imagination to see yourself succeeding or managing situations well</w:t>
        <w:br/>
        <w:t xml:space="preserve">- Challenge negative thoughts: Identify and dispute any negative, unhelpful thoughts that arise </w:t>
        <w:br/>
        <w:br/>
        <w:t>## FAQs</w:t>
        <w:br/>
        <w:br/>
        <w:t>**Initial steps if suspecting the condition?**</w:t>
        <w:br/>
        <w:br/>
        <w:t>Begin by observing your thoughts and how they affect your emotions and behaviour. Try identifying and challenging negative thoughts, and replacing them with positive ones. If self-help strategies aren't very helpful, reach out to a mental health professional.</w:t>
        <w:br/>
        <w:br/>
        <w:t>**How does it differ from similar conditions?**</w:t>
        <w:br/>
        <w:br/>
        <w:t xml:space="preserve">Positive self-talk isn’t a condition but a coping mechanism that can be used to manage stress and promote better mental health. It's a practice that’s beneficial to everyone, not only those experiencing mental health issues. </w:t>
        <w:br/>
        <w:br/>
        <w:t>**Common side effects of treatments?**</w:t>
        <w:br/>
        <w:br/>
        <w:t>There are virtually no negative side effects to positive self-talk. Some people might initially find it a bit difficult to change their thought patterns, but with practice, it generally becomes easier. It’s about making a gradual shift towards a healthier and more supportive self-dialogue.</w:t>
      </w:r>
    </w:p>
    <w:p>
      <w:r>
        <w:br w:type="page"/>
      </w:r>
    </w:p>
    <w:p>
      <w:pPr>
        <w:pStyle w:val="Heading2"/>
      </w:pPr>
      <w:r>
        <w:t>Chat Path: MentalHealthMate AI: A Mental Health Therapy and Diagnoser Chatbot / Stress Management Module / Stress Management Techniques / Art Therapy</w:t>
      </w:r>
    </w:p>
    <w:p>
      <w:r>
        <w:rPr>
          <w:b/>
        </w:rPr>
        <w:t xml:space="preserve">Assistant: </w:t>
      </w:r>
      <w:r>
        <w:rPr>
          <w:b w:val="0"/>
        </w:rPr>
        <w:t># Art Therapy for Stress Management</w:t>
        <w:br/>
        <w:br/>
        <w:t>Art therapy is an integrative mental health and human services profession that enriches lives through active art-making, creative process, applied psychological theory, and human experience within a psychotherapeutic relationship. It can be an effective stress management technique that allows individuals to express complex feelings and thoughts in a secure, non-verbal way.</w:t>
        <w:br/>
        <w:br/>
        <w:t>### Causes/Theories:</w:t>
        <w:br/>
        <w:t xml:space="preserve">While the underlying causes of stress are multifaceted, including genetic, environmental, and psychological factors, art therapy aids in stress management by providing an outlet for mental and emotional expression. The creative process can help a person to distance themselves from their issues, enabling them to view their stresses in a new perspective. </w:t>
        <w:br/>
        <w:br/>
        <w:t>### Symptoms:</w:t>
        <w:br/>
        <w:t>Art therapy may be suitable for individuals who exhibit symptoms of chronic stress such as:</w:t>
        <w:br/>
        <w:br/>
        <w:t>- Excessive worry or anxiety</w:t>
        <w:br/>
        <w:t>- Restlessness</w:t>
        <w:br/>
        <w:t>- Overwhelm, feeling overburdened</w:t>
        <w:br/>
        <w:t>- Difficulty concentrating or making decisions</w:t>
        <w:br/>
        <w:t>- Irritability or mood swings</w:t>
        <w:br/>
        <w:t>- Disturbed sleep or insomnia</w:t>
        <w:br/>
        <w:br/>
        <w:t>### Diagnosis:</w:t>
        <w:br/>
        <w:t>Diagnosis of chronic stress or anxiety will typically involve a comprehensive evaluation by a mental health professional. This may include a clinical interview, psychological testing, and consultations with previous care providers. Individuals who may benefit from art therapy often have difficulty articulating their emotions or have a tendency to internalize stress.</w:t>
        <w:br/>
        <w:br/>
        <w:t>### Treatment:</w:t>
        <w:br/>
        <w:t>Art therapy for stress management might involve tasks such as creating a visual journal, painting, sculpting, or other forms of visual art. It helps to engage the mind and distract it from focusing on stressors. By exploring creativity, individuals can find new ways of addressing and coping with their stressors. Art therapy may be used in conjunction with other treatments including cognitive behavioral therapy (CBT), medication, or other stress-management techniques.</w:t>
        <w:br/>
        <w:br/>
        <w:t>### Coping:</w:t>
        <w:br/>
        <w:t>Maintaining a regular art therapy practice can improve resilience and coping strategies in relation to stress. The benefits can be kept long-term if the individual continues to make art and use the discovered techniques in their everyday life.</w:t>
        <w:br/>
        <w:br/>
        <w:t>### FAQs:</w:t>
        <w:br/>
        <w:br/>
        <w:t>#### Initial steps if suspecting chronic stress?</w:t>
        <w:br/>
        <w:t>If you suspect you're experiencing chronic stress, reach out to a mental health professional for an evaluation. Initiate self-care activities including regular exercise, balanced nutrition, adequate sleep, mindfulness practices, and enjoyable hobbies such as art.</w:t>
        <w:br/>
        <w:br/>
        <w:t>#### How does art therapy differ from other stress management techniques?</w:t>
        <w:br/>
        <w:t>Art therapy involves the active engagement of the individual in creative processes to decrease symptoms of stress, which can make it more appealing to those who struggle with traditional talk therapies or find more passive techniques uneffective.</w:t>
        <w:br/>
        <w:br/>
        <w:t>#### Common side effects of treatments?</w:t>
        <w:br/>
        <w:t>While generally safe and beneficial, some individuals may experience emotional discomfort during the process of expressing complex emotions through art. However, the benefits of art therapy — including stress reduction and improved self-awareness — often far outweigh these temporary difficulties. Working with a qualified art therapist can help mitigate these effects.</w:t>
      </w:r>
    </w:p>
    <w:p>
      <w:r>
        <w:br w:type="page"/>
      </w:r>
    </w:p>
    <w:p>
      <w:pPr>
        <w:pStyle w:val="Heading2"/>
      </w:pPr>
      <w:r>
        <w:t>Chat Path: MentalHealthMate AI: A Mental Health Therapy and Diagnoser Chatbot / Stress Management Module / Stress Management Techniques / Behavioral Activation</w:t>
      </w:r>
    </w:p>
    <w:p>
      <w:r>
        <w:rPr>
          <w:b/>
        </w:rPr>
        <w:t xml:space="preserve">Assistant: </w:t>
      </w:r>
      <w:r>
        <w:rPr>
          <w:b w:val="0"/>
        </w:rPr>
        <w:t xml:space="preserve"># Behavioral Activation for Stress Management </w:t>
        <w:br/>
        <w:br/>
        <w:t xml:space="preserve">Behavioral Activation (BA) is a therapeutic intervention that is often used to manage stress and associated conditions like depression and anxiety. </w:t>
        <w:br/>
        <w:br/>
        <w:t xml:space="preserve">## Causes/Theories </w:t>
        <w:br/>
        <w:br/>
        <w:t>Stress can be intensified by patterns of behavior that emphasize avoidance and withdrawal. For instance, when individuals experience stress, they may begin to avoid situations that cause discomfort or tension. However, this avoidance can contribute to a continuous cycle of anxiety and increased stress, leading to a deterioration in mental health. Hence, behavioral activation targets these avoidance behaviors to break this cycle.</w:t>
        <w:br/>
        <w:br/>
        <w:t xml:space="preserve">## Symptoms </w:t>
        <w:br/>
        <w:br/>
        <w:t>Suitability for a behavioral activation approach to handling stress may be indicated by the following symptoms:</w:t>
        <w:br/>
        <w:t>- Persistent feelings of stress or anxiety</w:t>
        <w:br/>
        <w:t>- Avoidance behaviors (avoiding tasks or situations that cause stress)</w:t>
        <w:br/>
        <w:t>- Reduced interest or pleasure in usual activities</w:t>
        <w:br/>
        <w:t>- Feelings of lethargy</w:t>
        <w:br/>
        <w:t>- Issues with concentration</w:t>
        <w:br/>
        <w:br/>
        <w:t xml:space="preserve">## Diagnosis </w:t>
        <w:br/>
        <w:br/>
        <w:t>There isn't a particular clinical diagnosis for behaviors that could be suitable for behavioral activation; however, professionals might deduce from symptoms associated with conditions like stress, anxiety, and depression. Psychological evaluations, including interviews and questionnaires about thinking patterns, behavior, and feelings, would also help in this process.</w:t>
        <w:br/>
        <w:br/>
        <w:t xml:space="preserve">## Treatment </w:t>
        <w:br/>
        <w:br/>
        <w:t>BA is an action-oriented approach. It involves gradually reintroducing the individual to avoided situations/tasks and encouraging engagement in positive, rewarding activities. It typically includes:</w:t>
        <w:br/>
        <w:t>- Identifying avoidance behaviors and the negative cycle they create.</w:t>
        <w:br/>
        <w:t>- Prioritizing activities that the individual finds enjoyable or fulfilling.</w:t>
        <w:br/>
        <w:t>- Developing a plan to engage in these activities regularly, regardless of mood.</w:t>
        <w:br/>
        <w:t>- Applying problem-solving skills to navigate any obstacles in implementing the plan.</w:t>
        <w:br/>
        <w:br/>
        <w:t xml:space="preserve">This type of therapy is often delivered through a series of therapy sessions, either one-on-one with a mental health professional or in a group therapy setting. </w:t>
        <w:br/>
        <w:br/>
        <w:t xml:space="preserve">## Coping </w:t>
        <w:br/>
        <w:t>Apart from therapy sessions, some self-help strategies can also aid in coping with stress. These strategies often complement a behavioral activation approach:</w:t>
        <w:br/>
        <w:br/>
        <w:t>- **Regular Exercise**: Engaging in regular physical activity can help reduce feelings of stress and improve mental health.</w:t>
        <w:br/>
        <w:t>- **Mindfulness and Relaxation Techniques**: These can help manage stress and avoid the negative cycle of avoidance.</w:t>
        <w:br/>
        <w:t>- **Balanced Diet**: A healthy and balanced diet can improve overall wellbeing, providing more energy to engage in positive activities.</w:t>
        <w:br/>
        <w:t xml:space="preserve">  </w:t>
        <w:br/>
        <w:t xml:space="preserve">## FAQs </w:t>
        <w:br/>
        <w:br/>
        <w:t>**1. What are the initial steps if suspecting need for behavioral activation?**</w:t>
        <w:br/>
        <w:t>If you're feeling excessively stressed or exhibiting avoidance behaviors, it's recommended to seek professional advice from a mental health professional, who can guide you through the process of behavioral activation.</w:t>
        <w:br/>
        <w:br/>
        <w:t>**2. How does behavioral activation differ from other stress management techniques?**</w:t>
        <w:br/>
        <w:t>Behavioral Activation is action-oriented, focusing on breaking the cycle of avoidance by reintroducing individuals to enjoyable or rewarding activities. Other techniques, such as Cognitive Behavioral Therapy (CBT) or mindfulness, might focus more heavily on cognitive processes or relaxation.</w:t>
        <w:br/>
        <w:br/>
        <w:t>**3. What are the common side effects of behavioral activation?**</w:t>
        <w:br/>
        <w:t>Behavioral activation is a natural process and does not typically involve any physical side effects. However, pushing oneself to engage in avoided activities can initially cause discomfort or spike in stress or anxiety levels. It's important to note that these are temporary and expected reactions, and they tend to fade overtime with regular practice. Always consult with a professional if you’re concerned about any reactions or feelings during the process.</w:t>
      </w:r>
    </w:p>
    <w:p>
      <w:r>
        <w:br w:type="page"/>
      </w:r>
    </w:p>
    <w:p>
      <w:pPr>
        <w:pStyle w:val="Heading2"/>
      </w:pPr>
      <w:r>
        <w:t>Chat Path: MentalHealthMate AI: A Mental Health Therapy and Diagnoser Chatbot / Stress Management Module / Stress Management Techniques / Emotional Freedom Technique</w:t>
      </w:r>
    </w:p>
    <w:p>
      <w:r>
        <w:rPr>
          <w:b/>
        </w:rPr>
        <w:t xml:space="preserve">Assistant: </w:t>
      </w:r>
      <w:r>
        <w:rPr>
          <w:b w:val="0"/>
        </w:rPr>
        <w:t># Emotional Freedom Technique (EFT) for Stress Management</w:t>
        <w:br/>
        <w:br/>
        <w:t>The Emotional Freedom Technique (EFT), often known as "tapping," is a stress management technique that aims to reduce physical pain and emotional distress. Rooted in the principles of acupuncture and mind-body medicine, EFT involves tapping on specific places on the body while focusing on a specific stressor or challenge.</w:t>
        <w:br/>
        <w:br/>
        <w:t>### Causes/Theories</w:t>
        <w:br/>
        <w:t>Correlated with psychological, environmental and sometimes genetic factors, stress may be a response to a short-term situation, such as work pressure, or a long-term problem such as chronic illness. EFT operates under the theory that all negative emotions are due to disruption in the body's energy system. It aims to restore this balance and, by doing so, alleviate physical discomfort and emotional distress.</w:t>
        <w:br/>
        <w:br/>
        <w:t>### Symptoms</w:t>
        <w:br/>
        <w:t>Signs that EFT might be beneficial for you include:</w:t>
        <w:br/>
        <w:br/>
        <w:t>- High stress levels or anxiety</w:t>
        <w:br/>
        <w:t>- Chronic physical pain</w:t>
        <w:br/>
        <w:t>- Emotional trauma or distress</w:t>
        <w:br/>
        <w:t>- Weight management issues</w:t>
        <w:br/>
        <w:t>- Phobias or fears</w:t>
        <w:br/>
        <w:br/>
        <w:t>### Diagnosis</w:t>
        <w:br/>
        <w:t>EFT is not a diagnostic tool, but rather a therapeutic one. A healthcare professional should diagnose stress using a comprehensive evaluation of symptoms, medical history, and a physical exam.</w:t>
        <w:br/>
        <w:br/>
        <w:t>### Treatment</w:t>
        <w:br/>
        <w:t>EFT is a form of treatment that can be used in conjunction with other therapies or as a stand-alone technique. The treatment involves tapping on specific meridian points on the body while thinking about your specific problem—whether it's a traumatic event, an addiction, pain, etc. You also voice positive affirmations during the process. This is typically conducted under the guidance of a certified EFT practitioner, although with time, individuals can learn to practice it independently.</w:t>
        <w:br/>
        <w:br/>
        <w:t>### Coping</w:t>
        <w:br/>
        <w:t>Regularly applying the EFT technique can help manage stress levels and cope with emotional distress. Other coping methods can include mindfulness-based stress reduction, regular physical exercise, adequate sleep, and maintaining a healthy diet.</w:t>
        <w:br/>
        <w:br/>
        <w:t>### FAQs</w:t>
        <w:br/>
        <w:br/>
        <w:t>#### Initial steps if suspecting high stress levels?</w:t>
        <w:br/>
        <w:t xml:space="preserve">If you suspect that you're suffering from high stress levels, it's important to contact a healthcare professional or a mental health expert for a comprehensive evaluation. </w:t>
        <w:br/>
        <w:br/>
        <w:t>#### How does EFT differ from similar techniques like Mindfulness-Based Stress Reduction (MBSR)?</w:t>
        <w:br/>
        <w:t>While both EFT and MBSR aim to reduce stress and promote relaxation, their methods differ. EFT combines physical process of tapping on meridian points and mental focus on the stressor. MBSR, on the other hand, mainly involves practices like meditation and yoga.</w:t>
        <w:br/>
        <w:br/>
        <w:t>#### Common side effects of EFT?</w:t>
        <w:br/>
        <w:t>EFT is generally considered safe with minimal side effects. However, since it may bring up strong emotions, some people may experience temporary distress or discomfort. It's always recommended to work with a certified practitioner when starting with EFT.</w:t>
      </w:r>
    </w:p>
    <w:p>
      <w:r>
        <w:br w:type="page"/>
      </w:r>
    </w:p>
    <w:p>
      <w:pPr>
        <w:pStyle w:val="Heading2"/>
      </w:pPr>
      <w:r>
        <w:t>Chat Path: MentalHealthMate AI: A Mental Health Therapy and Diagnoser Chatbot / Stress Management Module / Stress Management Techniques / Cognitive Behavioral Therapy</w:t>
      </w:r>
    </w:p>
    <w:p>
      <w:r>
        <w:rPr>
          <w:b/>
        </w:rPr>
        <w:t xml:space="preserve">Assistant: </w:t>
      </w:r>
      <w:r>
        <w:rPr>
          <w:b w:val="0"/>
        </w:rPr>
        <w:t>## Cognitive Behavioral Therapy for Stress Management</w:t>
        <w:br/>
        <w:br/>
        <w:t>### Causes/Theories</w:t>
        <w:br/>
        <w:t>Cognitive Behavioral Therapy (CBT) is often applicable to individuals experiencing high levels of stress, which can arise from various causes. These can include:</w:t>
        <w:br/>
        <w:t>- Genetic Factors: Some individuals may be genetically predisposed to higher stress levels or anxiety disorders.</w:t>
        <w:br/>
        <w:t>- Environmental Factors: Stressful life events or ongoing difficult circumstances such as work pressure, family conflicts, or financial troubles.</w:t>
        <w:br/>
        <w:t>- Psychological Factors: Having a pessimistic or negative mindset, low self-esteem, or the tendency to stress about things can contribute to chronic stress.</w:t>
        <w:br/>
        <w:br/>
        <w:t>### Symptoms</w:t>
        <w:br/>
        <w:t>CBT can be beneficial for those showing the following signs of stress:</w:t>
        <w:br/>
        <w:t>- Frequent headaches or migraines</w:t>
        <w:br/>
        <w:t>- Trouble focusing or remembering things</w:t>
        <w:br/>
        <w:t>- Feelings of constant worry or anxiety</w:t>
        <w:br/>
        <w:t>- Reduced sleeping quality or insomnia</w:t>
        <w:br/>
        <w:t>- Changes in appetite</w:t>
        <w:br/>
        <w:t>- Faster heart rate or palpitations</w:t>
        <w:br/>
        <w:t>- High blood pressure</w:t>
        <w:br/>
        <w:t>- Feeling overwhelmed or upset easily</w:t>
        <w:br/>
        <w:t>- Irritability or mood swings</w:t>
        <w:br/>
        <w:br/>
        <w:t>### Diagnosis</w:t>
        <w:br/>
        <w:t>Diagnosing stress involves a process of mental health evaluation where a person's symptoms and behaviors are assessed. This can be done via:</w:t>
        <w:br/>
        <w:t>- Structured Clinical Interviews</w:t>
        <w:br/>
        <w:t>- Psychological Self-Assessments and Stress Tests</w:t>
        <w:br/>
        <w:t>- Patient Health Questionnaires (PHQ)</w:t>
        <w:br/>
        <w:br/>
        <w:t>### Treatment</w:t>
        <w:br/>
        <w:t>CBT is a typically recommended treatment for stress management. It involves:</w:t>
        <w:br/>
        <w:t>- Understanding Stress: Recognizing the signs of stress and the sources of your stress</w:t>
        <w:br/>
        <w:t>- Cognitive Restructuring: Identifying and challenging negative thought patterns, replacing them with more positive and realistic thoughts</w:t>
        <w:br/>
        <w:t>- Implementing Coping Strategies: Practical techniques to manage stress, such as relaxation techniques and time management.</w:t>
        <w:br/>
        <w:t>- Psychological Education: Understanding the dynamics of stress and the relationship between thoughts, feelings, and behaviors.</w:t>
        <w:br/>
        <w:br/>
        <w:t>### Coping</w:t>
        <w:br/>
        <w:t>In CBT, recommended coping strategies include:</w:t>
        <w:br/>
        <w:t>- Regular Exercise: Maintaining an active lifestyle can help reduce stress levels significantly.</w:t>
        <w:br/>
        <w:t>- Balanced Diet: Nutritious food can enhance your physical health, helping you better cope with stress.</w:t>
        <w:br/>
        <w:t>- Adequate Sleep: Ensuring ample rest to maintain emotional balance and cognitive function.</w:t>
        <w:br/>
        <w:t>- Relaxation Techniques: Applying mindfulness, deep breathing exercises, and meditation to relax the mind and body.</w:t>
        <w:br/>
        <w:t>- Time Management: Efficient organization of activities to prevent feeling overwhelmed.</w:t>
        <w:br/>
        <w:br/>
        <w:t>### FAQs:</w:t>
        <w:br/>
        <w:br/>
        <w:t>**Initial steps if suspecting stress?**</w:t>
        <w:br/>
        <w:br/>
        <w:t>First, consult with a healthcare or mental health professional for a proper diagnosis. If chronic stress is confirmed, they may suggest techniques such as CBT for stress management.</w:t>
        <w:br/>
        <w:br/>
        <w:t>**How does stress differ from similar conditions?**</w:t>
        <w:br/>
        <w:br/>
        <w:t>Stress is a normal response to challenging or threatening situations. However, chronic stress can lead to serious issues like anxiety or depression if not managed correctly. Unlike these conditions, stress may be more closely tied to specific causes or stressors.</w:t>
        <w:br/>
        <w:br/>
        <w:t>**Common side effects of treatments?**</w:t>
        <w:br/>
        <w:br/>
        <w:t>CBT is generally considered safe, with minimal side effects. However, some individuals may experience increased emotional discomfort or anxiety as they confront and resolve distressing life events or thought patterns. Regular sessions with a qualified therapist can help manage these effects effectively.</w:t>
      </w:r>
    </w:p>
    <w:p>
      <w:r>
        <w:br w:type="page"/>
      </w:r>
    </w:p>
    <w:p>
      <w:pPr>
        <w:pStyle w:val="Heading2"/>
      </w:pPr>
      <w:r>
        <w:t>Chat Path: MentalHealthMate AI: A Mental Health Therapy and Diagnoser Chatbot / Stress Management Module / Stress Management Techniques / Stress Balls</w:t>
      </w:r>
    </w:p>
    <w:p>
      <w:r>
        <w:rPr>
          <w:b/>
        </w:rPr>
        <w:t xml:space="preserve">Assistant: </w:t>
      </w:r>
      <w:r>
        <w:rPr>
          <w:b w:val="0"/>
        </w:rPr>
        <w:t xml:space="preserve">## Stress Balls  </w:t>
        <w:br/>
        <w:br/>
        <w:t>Stress balls are small and flexible balls that you can hold and squeeze in your hand. They are an extremely portable device that can help reduce stress and increase the sense of calm. Studies have shown that using a stress ball can not only improve one's mood but also help in cases of attention deficit disorder, Alzheimer's, and dementia.</w:t>
        <w:br/>
        <w:br/>
        <w:t>### Causes/Theories</w:t>
        <w:br/>
        <w:t>The main theory behind the effectiveness of stress balls is the redirection of stress or tension to a physical object. The act of repeatedly squeezing the ball releases tension and helps to relieve stress. In a psychological perspective, focusing on the physical effort can help divert attention from stressful thoughts.</w:t>
        <w:br/>
        <w:br/>
        <w:t>Furthermore, some talk about the theory of "bilateral stimulation," which suggests that performing a repetitive task with your hands (like squeezing a stress ball) can help calm your thoughts and focus your mind.</w:t>
        <w:br/>
        <w:br/>
        <w:t>### Symptoms</w:t>
        <w:br/>
        <w:t>Stress balls can be beneficial for anyone experiencing signs of stress, such as:</w:t>
        <w:br/>
        <w:br/>
        <w:t>- Continuous worrying or anxiety</w:t>
        <w:br/>
        <w:t xml:space="preserve">- Difficulty concentrating </w:t>
        <w:br/>
        <w:t>- Agitation and restlessness</w:t>
        <w:br/>
        <w:t>- Feeling overwhelmed or out of control</w:t>
        <w:br/>
        <w:t>- Irritability or moodiness</w:t>
        <w:br/>
        <w:t>- Physical symptoms like headaches or stomach problems</w:t>
        <w:br/>
        <w:br/>
        <w:t>### Diagnosis</w:t>
        <w:br/>
        <w:t>There is no specific diagnosis related to the use of stress balls. However, if you notice regular signs of stress, anxiety, or hyperactivity, using a stress ball could be beneficial. Always consult with a professional if stress becomes excessive and is affecting daily life.</w:t>
        <w:br/>
        <w:br/>
        <w:t>### Treatment</w:t>
        <w:br/>
        <w:t>Stress balls are not a standalone treatment but can be a part of a wider techniques during stress management or cognitive-behavioral therapy. They work as a complement to other stress relief strategies such as regular exercise, a balanced diet, or meditation and mindfulness.</w:t>
        <w:br/>
        <w:br/>
        <w:t>### Coping</w:t>
        <w:br/>
        <w:t xml:space="preserve">Stressing balls are a physical stress-coping tool. When feeling stressed, the act of squeezing and releasing the ball provides a satisfying tactile and muscular experience that is proven to have a calming effect on your mind. </w:t>
        <w:br/>
        <w:br/>
        <w:t xml:space="preserve">You can keep a stress ball at your desk, in your car, or in your bag, and whenever you start feeling stressed or anxious, just squeeze it repetitively. </w:t>
        <w:br/>
        <w:br/>
        <w:t>### FAQs</w:t>
        <w:br/>
        <w:br/>
        <w:t>**Initial steps if suspecting chronic stress?**</w:t>
        <w:br/>
        <w:t>If you suspect chronic stress, it's crucial first to consult with a health professional to discuss your symptoms and review suitable treatment. They may suggest using stress balls, among other stress-management techniques.</w:t>
        <w:br/>
        <w:br/>
        <w:t>**How do stress balls differ from other stress relief tools?**</w:t>
        <w:br/>
        <w:t>Stress balls are more tangible and physiologically-oriented stress-relief tools. While methods like meditation or yoga work on the mind-body connection, stress balls target muscle tension and focus.</w:t>
        <w:br/>
        <w:br/>
        <w:t>**Common side effects of using a stress ball?**</w:t>
        <w:br/>
        <w:t>Generally, there are no side effects related to the use of stress balls, but overuse may lead to hand or wrist strain. Always utilize them within comfort limits.</w:t>
      </w:r>
    </w:p>
    <w:p>
      <w:r>
        <w:br w:type="page"/>
      </w:r>
    </w:p>
    <w:p>
      <w:pPr>
        <w:pStyle w:val="Heading2"/>
      </w:pPr>
      <w:r>
        <w:t>Chat Path: MentalHealthMate AI: A Mental Health Therapy and Diagnoser Chatbot / Stress Management Module / Stress Management Techniques / Self Hypnosis</w:t>
      </w:r>
    </w:p>
    <w:p>
      <w:r>
        <w:rPr>
          <w:b/>
        </w:rPr>
        <w:t xml:space="preserve">Assistant: </w:t>
      </w:r>
      <w:r>
        <w:rPr>
          <w:b w:val="0"/>
        </w:rPr>
        <w:t># Self Hypnosis as a Stress Management Technique</w:t>
        <w:br/>
        <w:br/>
        <w:t>Self hypnosis is the use of hypnosis techniques by an individual on oneself with the goal of relaxing and reducing anxiety. It involves entering a trance-like state of deep relaxation and concentration, in which the mind becomes detached from everyday worries and anxieties. In this state of intense self-focus and concentration, individuals can be more open to suggestion and change.</w:t>
        <w:br/>
        <w:br/>
        <w:t>## Causes/Theories</w:t>
        <w:br/>
        <w:br/>
        <w:t>Self hypnosis can be a useful technique for managing chronic stress, anxiety, and other mental health conditions. It may also be beneficial in overcoming negative habits such as smoking, overeating, and procrastination. The effectiveness of self hypnosis relies on the theory that our minds are highly receptive in a relaxed state. When we are under hypnosis, our conscious, analytical mind can step aside, allowing our subconscious mind to be more open to suggestion.</w:t>
        <w:br/>
        <w:br/>
        <w:t>## Symptoms</w:t>
        <w:br/>
        <w:br/>
        <w:t>There isn't a set list of symptoms indicating suitability for self hypnosis, but many people who may benefit from this technique experience:</w:t>
        <w:br/>
        <w:br/>
        <w:t>- High levels of stress and anxiety</w:t>
        <w:br/>
        <w:t>- Difficulty in relaxing</w:t>
        <w:br/>
        <w:t>- Negative thought patterns</w:t>
        <w:br/>
        <w:t>- Procrastination</w:t>
        <w:br/>
        <w:t>- Insomnia</w:t>
        <w:br/>
        <w:br/>
        <w:t>## Diagnosis</w:t>
        <w:br/>
        <w:br/>
        <w:t>There's no diagnostic test for determining if self hypnosis will be helpful. It's a technique that anyone can try and see if it's beneficial in reducing stress.</w:t>
        <w:br/>
        <w:br/>
        <w:t>## Treatment</w:t>
        <w:br/>
        <w:br/>
        <w:t>Self hypnosis can be a stand-alone stress reduction technique, or it can be used in combination with other therapies such as cognitive-behavioral therapy. It involves the following stages:</w:t>
        <w:br/>
        <w:br/>
        <w:t>1. **Induction**: This is the initial step where individuals prepare their mind and body for the relaxed state of hypnosis.</w:t>
        <w:br/>
        <w:t>2. **Deepening**: Once the trance-like state is achieved, individuals deepen the relaxation.</w:t>
        <w:br/>
        <w:t>3. **Suggestions**: While in this deep state of relaxation, individuals are then guided through constructive, positive suggestions for change.</w:t>
        <w:br/>
        <w:t>4. **Bringing Out**: In the final stage, individuals gradually bring themselves out of the hypnotic state.</w:t>
        <w:br/>
        <w:br/>
        <w:t>## Coping</w:t>
        <w:br/>
        <w:br/>
        <w:t xml:space="preserve">Incorporate self hypnosis into your daily routine to manage stress effectively. Start with a quiet, undisturbed time of day, progressively relax each part of your body, and convey positive suggestions to your mind. </w:t>
        <w:br/>
        <w:br/>
        <w:t>## FAQs</w:t>
        <w:br/>
        <w:br/>
        <w:t>**Initial steps if you want to try self hypnosis?**</w:t>
        <w:br/>
        <w:br/>
        <w:t>Start by finding a peaceful and quiet space where you won't be disturbed. Then, you can follow an online guide or script to lead you through the process of self hypnosis.</w:t>
        <w:br/>
        <w:br/>
        <w:t>**How does it differ from traditional hypnosis?**</w:t>
        <w:br/>
        <w:br/>
        <w:t>In traditional hypnosis, a therapist guides the individual into a trance-like state. In self hypnosis, the individual guides themselves, maintaining more control over the process.</w:t>
        <w:br/>
        <w:br/>
        <w:t>**Are there any common side effects?**</w:t>
        <w:br/>
        <w:br/>
        <w:t>Self hypnosis is considered safe and does not usually cause any adverse side effects. However, it's essential to use positive and beneficial suggestions to avoid creating new anxieties or stress.</w:t>
      </w:r>
    </w:p>
    <w:p>
      <w:r>
        <w:br w:type="page"/>
      </w:r>
    </w:p>
    <w:p>
      <w:pPr>
        <w:pStyle w:val="Heading2"/>
      </w:pPr>
      <w:r>
        <w:t>Chat Path: MentalHealthMate AI: A Mental Health Therapy and Diagnoser Chatbot / Stress Management Module / Stress Management Techniques / Progressive Deep Relaxation</w:t>
      </w:r>
    </w:p>
    <w:p>
      <w:r>
        <w:rPr>
          <w:b/>
        </w:rPr>
        <w:t xml:space="preserve">Assistant: </w:t>
      </w:r>
      <w:r>
        <w:rPr>
          <w:b w:val="0"/>
        </w:rPr>
        <w:t># Progressive Deep Relaxation</w:t>
        <w:br/>
        <w:t xml:space="preserve">Progressive Deep Relaxation, also known as Progressive Muscle Relaxation (PMR), is a non-pharmacological technique used for reducing stress and anxiety. </w:t>
        <w:br/>
        <w:t>Developed by Edmund Jacobson in the early 1920s, this technique involves tensing and then releasing different muscle groups to promote physical relaxation, which may aid in mental stress relief.</w:t>
        <w:br/>
        <w:br/>
        <w:t xml:space="preserve">## Causes/Theories </w:t>
        <w:br/>
        <w:t>The theory behind the PMR technique assumes a close connection between mental stress and physical tension. When an individual feels stressed, the body naturally tenses up, which can exacerbate feelings of anxiety. By actively promoting physical relaxation, the mind follows suit, reducing feelings of stress.</w:t>
        <w:br/>
        <w:br/>
        <w:t>## Symptoms</w:t>
        <w:br/>
        <w:t>Consistently high levels of stress and anxiety are the main symptoms indicating the suitability for Progressive Deep Relaxation. Other symptoms include difficulty sleeping, restlessness, tension headaches, tight muscles, and difficulty concentrating.</w:t>
        <w:br/>
        <w:br/>
        <w:t>## Diagnosis</w:t>
        <w:br/>
        <w:t>As a stress management technique, there are no specific diagnostic tests or screenings for Progressive Deep Relaxation. However, a healthcare provider may suggest this technique as part of a comprehensive stress management plan based on clinical evaluations, assessments of your physical and mental health, or patient interviews about stress levels and symptoms.</w:t>
        <w:br/>
        <w:br/>
        <w:t>## Treatment</w:t>
        <w:br/>
        <w:t>The process of Progressive Deep Relaxation involves systematically tensing and then releasing different muscle groups in the body. Individuals are often guided to tense a muscle group (e.g., the hands), hold the tension for a few moments, and then release it. This practice is typically done in a controlled, relaxed environment and can be guided by a mental health professional or through various online resources.</w:t>
        <w:br/>
        <w:br/>
        <w:t>## Coping</w:t>
        <w:br/>
        <w:t>Learning and regularly practicing PMR can help manage stress levels. It is recommended to practice PMR in a quiet, comfortable environment. Regular practice will increase the benefits and over time make it easier to enter a relaxed state.</w:t>
        <w:br/>
        <w:br/>
        <w:t>## FAQs</w:t>
        <w:br/>
        <w:br/>
        <w:t>#### Initial steps if suspecting high-stress levels?</w:t>
        <w:br/>
        <w:t>If you suspect you might be experiencing high stress, the first step is to consult with a health professional. They can help evaluate your symptoms and recommend appropriate treatments or practices, like PMR.</w:t>
        <w:br/>
        <w:br/>
        <w:t>#### How does PMR differ from similar techniques?</w:t>
        <w:br/>
        <w:t>Unlike some mindfulness techniques that focus solely on the mind, PMR emphasizes physical relaxation as a pathway to mental relaxation. It actively involves the physical body to promote mental well-being.</w:t>
        <w:br/>
        <w:br/>
        <w:t>#### Common side effects of Progressive Deep Relaxation?</w:t>
        <w:br/>
        <w:t>As a non-pharmacological technique, there are no medication side effects associated with PMR. However, if performed incorrectly or too aggressively, muscle strain or discomfort could potentially occur. Practicing under guidance, especially initially, can help to avoid this.</w:t>
      </w:r>
    </w:p>
    <w:p>
      <w:r>
        <w:br w:type="page"/>
      </w:r>
    </w:p>
    <w:p>
      <w:pPr>
        <w:pStyle w:val="Heading2"/>
      </w:pPr>
      <w:r>
        <w:t>Chat Path: MentalHealthMate AI: A Mental Health Therapy and Diagnoser Chatbot / Stress Management Module / Stress Management Techniques / Geocaching</w:t>
      </w:r>
    </w:p>
    <w:p>
      <w:r>
        <w:br w:type="page"/>
      </w:r>
    </w:p>
    <w:p>
      <w:pPr>
        <w:pStyle w:val="Heading2"/>
      </w:pPr>
      <w:r>
        <w:t>Chat Path: MentalHealthMate AI: A Mental Health Therapy and Diagnoser Chatbot / Stress Management Module / Stress Management Techniques / Group Activities</w:t>
      </w:r>
    </w:p>
    <w:p>
      <w:r>
        <w:rPr>
          <w:b/>
        </w:rPr>
        <w:t xml:space="preserve">Assistant: </w:t>
      </w:r>
      <w:r>
        <w:rPr>
          <w:b w:val="0"/>
        </w:rPr>
        <w:t># Group Activities for Stress Management</w:t>
        <w:br/>
        <w:br/>
        <w:t>## Causes/Theories</w:t>
        <w:br/>
        <w:br/>
        <w:t>To understand how group activities help in managing stress, it's vital to recognize the potential causes and theories of stress. Stress can be caused by a variety of factors, including genetic propensity (natural disposition to stress), environmental factors (high-pressure environments), and psychological factors (personality traits, perceptual biases). It is frequently a product of personal thoughts, feelings, and behaviors regarding external demands and pressures. Social isolation, lack of social integration, and loneliness are also known to increase stress levels.</w:t>
        <w:br/>
        <w:br/>
        <w:t>## Symptoms</w:t>
        <w:br/>
        <w:br/>
        <w:t>The symptoms of stress can vary greatly from individual to individual, but common signs include:</w:t>
        <w:br/>
        <w:br/>
        <w:t xml:space="preserve">- Constant worrying </w:t>
        <w:br/>
        <w:t xml:space="preserve">- Irritability </w:t>
        <w:br/>
        <w:t xml:space="preserve">- Trouble sleeping </w:t>
        <w:br/>
        <w:t>- Headaches or stomachaches</w:t>
        <w:br/>
        <w:t xml:space="preserve">- Difficulty concentrating </w:t>
        <w:br/>
        <w:t xml:space="preserve">- Change in appetite </w:t>
        <w:br/>
        <w:t xml:space="preserve">- Feelings of being overwhelmed </w:t>
        <w:br/>
        <w:t xml:space="preserve">- Negative thoughts </w:t>
        <w:br/>
        <w:br/>
        <w:t>If an individual experiences these symptoms more often than usual, it could signal ongoing stress that needs to be addressed through techniques like group activities.</w:t>
        <w:br/>
        <w:br/>
        <w:t xml:space="preserve">## Diagnosis </w:t>
        <w:br/>
        <w:br/>
        <w:t>Stress diagnosis is usually based on the individual's reported experiences, symptoms, and reactions to stressful events. Mental health professionals typically employ psychological self-report scales like the Perceived Stress Scale (PSS) or the Stress and Adversity Inventory for adults.</w:t>
        <w:br/>
        <w:br/>
        <w:t xml:space="preserve">## Treatment </w:t>
        <w:br/>
        <w:br/>
        <w:t>One of the effective treatments for stress includes participating in regular group activities. These activities could be any that promote social interaction and relaxation, such as group yoga, group meditation, or group athletic activities. Group activities expose individuals to a support network, encourages openness, boosts self-esteem, and reduces loneliness - all of which help alleviate stress.</w:t>
        <w:br/>
        <w:br/>
        <w:t xml:space="preserve">## Coping </w:t>
        <w:br/>
        <w:br/>
        <w:t>Coping with stress via group activities involves continuous engagement in these activities. Regular participation, fostering strong social connections, and learning and applying relaxation techniques together as a group are all beneficial strategies. Mindfulness-based stress reduction (MBSR) programs have also illustrated significant stress reduction effects.</w:t>
        <w:br/>
        <w:br/>
        <w:t>## FAQs</w:t>
        <w:br/>
        <w:br/>
        <w:t>1. **Initial steps if suspecting that my stress levels are high?** If you suspect high stress levels, it is advisable to consult with a mental health professional for diagnosis. Simultaneously, consider socially integrated activities or stress management group classes.</w:t>
        <w:br/>
        <w:t>2. **How does stress differ from anxiety?** While both stress and anxiety can overlap, stress is typically a response to an external trigger, and the symptoms of stress subside once the stressor is removed. Anxiety is characterized by persistent feelings of worry and fear that exist regardless of an external stressor.</w:t>
        <w:br/>
        <w:t>3. **Are there common side effects of group activities?** Group activities are generally safe and beneficial, even beyond stress management, i.e. improved physical health and social skills. However, they may cause discomfort in individuals who are severely introverted or have social anxiety. It's important to choose group activities you are comfortable with.</w:t>
        <w:br/>
      </w:r>
    </w:p>
    <w:p>
      <w:r>
        <w:br w:type="page"/>
      </w:r>
    </w:p>
    <w:p>
      <w:pPr>
        <w:pStyle w:val="Heading2"/>
      </w:pPr>
      <w:r>
        <w:t>Chat Path: MentalHealthMate AI: A Mental Health Therapy and Diagnoser Chatbot / Stress Management Module / Stress Management Techniques / Tai Chi</w:t>
      </w:r>
    </w:p>
    <w:p>
      <w:r>
        <w:rPr>
          <w:b/>
        </w:rPr>
        <w:t xml:space="preserve">Assistant: </w:t>
      </w:r>
      <w:r>
        <w:rPr>
          <w:b w:val="0"/>
        </w:rPr>
        <w:t># Tai Chi for Stress Management</w:t>
        <w:br/>
        <w:br/>
        <w:t>## Introduction</w:t>
        <w:br/>
        <w:br/>
        <w:t>Tai chi is an ancient Chinese tradition that, today, is practiced as a graceful form of exercise. It involves a series of movements performed in a slow, focused manner and accompanied by deep breathing. It is a self-paced system of gentle physical exercise and stretching. Each posture flows into the next without pause, ensuring that your body is in constant motion.</w:t>
        <w:br/>
        <w:br/>
        <w:t>## Causes/Theories</w:t>
        <w:br/>
        <w:br/>
        <w:t>Tai Chi is considered a form of meditation. It focuses on breath control and smooth, deliberate movements. Research has shown that this meditative quality may help to reduce the body's response to stress. When practiced regularly, tai chi can offer a way to better manage everyday stressors and bring a sense of inner peace and calm.</w:t>
        <w:br/>
        <w:br/>
        <w:t>## Symptoms</w:t>
        <w:br/>
        <w:br/>
        <w:t>Tai Chi is an exceptional stress management technique for anyone, but particularly for those who:</w:t>
        <w:br/>
        <w:br/>
        <w:t>- Feel the need for a low impact yet effective exercise routine</w:t>
        <w:br/>
        <w:t>- Desire to improve balance and flexibility</w:t>
        <w:br/>
        <w:t>- Wish to cultivate inner peace and tranquility</w:t>
        <w:br/>
        <w:t>- Wish to increase mindfulness and presence</w:t>
        <w:br/>
        <w:t xml:space="preserve">  </w:t>
        <w:br/>
        <w:t xml:space="preserve">## Treatment </w:t>
        <w:br/>
        <w:br/>
        <w:t>Tai Chi itself is a therapy, no medications are required. As a stress management technique, it's recognized for reduction of cortisol, lowering of blood pressure, and improvement of cardiovascular fitness. Practicing Tai Chi regularly and incorporating its mindfulness aspect into your daily routine can significantly aid in stress reduction therapy.</w:t>
        <w:br/>
        <w:br/>
        <w:t>## Coping</w:t>
        <w:br/>
        <w:br/>
        <w:t>- Practice Tai Chi daily for at least 20 - 30 minutes</w:t>
        <w:br/>
        <w:t>- Choose a quiet place for practice where you can focus on your movements and breath</w:t>
        <w:br/>
        <w:t>- Be consistent and patient; the benefits of Tai Chi increase over time</w:t>
        <w:br/>
        <w:t>- Join a Tai Chi group for support and motivation</w:t>
        <w:br/>
        <w:t>- Learn to bring the principles of Tai Chi into your everyday life to help manage stress</w:t>
        <w:br/>
        <w:br/>
        <w:t>## FAQs</w:t>
        <w:br/>
        <w:br/>
        <w:t>**Initial steps if suspecting stress problems?**</w:t>
        <w:br/>
        <w:t>If you're feeling stressed, it's advised to seek help from a mental health professional. They can assess your symptoms and guide you on the best course of action. This could include recommending relaxation techniques such as Tai Chi.</w:t>
        <w:br/>
        <w:br/>
        <w:t>**How does it differ from similar exercises?**</w:t>
        <w:br/>
        <w:t>Unlike more intense forms of exercises like running or weight-lifting, Tai Chi's movements are soft, slow, and graceful, with a strong emphasis on deep breathing and mental focus. It's more meditative, making it a fantastic choice for stress relief.</w:t>
        <w:br/>
        <w:br/>
        <w:t>**Common side effects of Tai Chi?**</w:t>
        <w:br/>
        <w:t>Side effects of Tai Chi are commonly positive, like tranquility, improved balance, mental clarity, better posture, and enhanced mood. But like with any physical exercise, it's possible to suffer physical injuries if the movements are not done correctly. It's recommended to learn Tai Chi from a certified instructor to avoid any potential mishaps.</w:t>
      </w:r>
    </w:p>
    <w:p>
      <w:r>
        <w:br w:type="page"/>
      </w:r>
    </w:p>
    <w:p>
      <w:pPr>
        <w:pStyle w:val="Heading2"/>
      </w:pPr>
      <w:r>
        <w:t>Chat Path: MentalHealthMate AI: A Mental Health Therapy and Diagnoser Chatbot / Stress Management Module / Stress Management Techniques / Sound Therapy</w:t>
      </w:r>
    </w:p>
    <w:p>
      <w:r>
        <w:rPr>
          <w:b/>
        </w:rPr>
        <w:t xml:space="preserve">Assistant: </w:t>
      </w:r>
      <w:r>
        <w:rPr>
          <w:b w:val="0"/>
        </w:rPr>
        <w:t># Sound Therapy</w:t>
        <w:br/>
        <w:br/>
        <w:t>Sound therapy is a broad range of therapies in which sound is used to treat physical and mental conditions. It is an established route to deep relaxation and recovery because various sounds can stimulate the body's repair mechanisms. Sound therapy triggers the relaxation response, and aids the body to find its homeostasis, which prompts healing.</w:t>
        <w:br/>
        <w:br/>
        <w:t>## Causes/Theories</w:t>
        <w:br/>
        <w:br/>
        <w:t>Sound Therapy is centered on the theory that all of life vibrates, including people's bodies. When a person is in a state of health, they're vibrating in harmony at their natural resonance. Using the principle of "resonance," practitioners believe that certain sounds can interact with an individual's energy (spiritual, emotional, and physical) and correct it.</w:t>
        <w:br/>
        <w:br/>
        <w:t>## Symptoms</w:t>
        <w:br/>
        <w:br/>
        <w:t>Sound therapy could be suitable for individuals experiencing:</w:t>
        <w:br/>
        <w:br/>
        <w:t>- High levels of stress or anxiety</w:t>
        <w:br/>
        <w:t>- Insomnia or other sleep disorders</w:t>
        <w:br/>
        <w:t>- Depression</w:t>
        <w:br/>
        <w:t>- PTSD</w:t>
        <w:br/>
        <w:t>- Certain types of pain</w:t>
        <w:br/>
        <w:t>- Lack of focus or concentration</w:t>
        <w:br/>
        <w:br/>
        <w:t>## Diagnosis</w:t>
        <w:br/>
        <w:br/>
        <w:t>While there is no formal diagnosis required to partake in sound therapy, professional sound therapists often use a client's medical history and personal experiences to guide the practice of sound therapy.</w:t>
        <w:br/>
        <w:br/>
        <w:t>## Treatment</w:t>
        <w:br/>
        <w:br/>
        <w:t>The treatment of sound therapy may involve the use of instruments like tuning forks, Tibetan singing bowls, or gongs, played at certain frequencies. It could also involve listening to specific types of music, nature sounds, or rhythmic drumming. Depend on what the individual needs help with, different sound frequencies are used.</w:t>
        <w:br/>
        <w:br/>
        <w:t>## Coping</w:t>
        <w:br/>
        <w:br/>
        <w:t>Sound therapy sessions could be utilized as a coping strategy or exercise in itself, as it helps to enhance an individual's overall wellbeing and promotes relaxation. Additionally, practitioners might recommend regular listening sessions at home for sustained benefits.</w:t>
        <w:br/>
        <w:br/>
        <w:t>## FAQs</w:t>
        <w:br/>
        <w:br/>
        <w:t xml:space="preserve">**Initial steps if suspecting the condition?**  </w:t>
        <w:br/>
        <w:t>If you're feeling overly stressed, anxious, or facing difficulty sleeping, you might consider sound therapy as a potential aid. Please consult with a credited professional provider to ensure it's an appropriate method for your unique needs.</w:t>
        <w:br/>
        <w:br/>
        <w:t xml:space="preserve">**How does it differ from similar conditions?**  </w:t>
        <w:br/>
        <w:t>Sound therapy isn't a condition, but a treatment method. It's unlike other therapy modalities given that it utilizes the power and frequencies of sound as a therapeutic tool.</w:t>
        <w:br/>
        <w:br/>
        <w:t xml:space="preserve">**Common side effects of treatments?**  </w:t>
        <w:br/>
        <w:t>Typically, sound therapy has minimal side effects. Some might experience an emotional release (like crying), feel a bit drowsy or, observe increased energy post-treatment. Always note any reactions to your practitioner to ensure a safe and beneficial practice.</w:t>
        <w:br/>
      </w:r>
    </w:p>
    <w:p>
      <w:r>
        <w:br w:type="page"/>
      </w:r>
    </w:p>
    <w:p>
      <w:pPr>
        <w:pStyle w:val="Heading2"/>
      </w:pPr>
      <w:r>
        <w:t>Chat Path: MentalHealthMate AI: A Mental Health Therapy and Diagnoser Chatbot / Stress Management Module / Stress Management Techniques / Emotional Support Animals</w:t>
      </w:r>
    </w:p>
    <w:p>
      <w:r>
        <w:br w:type="page"/>
      </w:r>
    </w:p>
    <w:p>
      <w:pPr>
        <w:pStyle w:val="Heading2"/>
      </w:pPr>
      <w:r>
        <w:t>Chat Path: MentalHealthMate AI: A Mental Health Therapy and Diagnoser Chatbot / Stress Management Module / Stress Management Techniques / Recreational Activities</w:t>
      </w:r>
    </w:p>
    <w:p>
      <w:r>
        <w:rPr>
          <w:b/>
        </w:rPr>
        <w:t xml:space="preserve">Assistant: </w:t>
      </w:r>
      <w:r>
        <w:rPr>
          <w:b w:val="0"/>
        </w:rPr>
        <w:t>## Recreational Activities for Stress Management</w:t>
        <w:br/>
        <w:br/>
        <w:t xml:space="preserve">### Causes/Theories </w:t>
        <w:br/>
        <w:t>There is no single cause of stress, and what each individual finds stressful can vastly differ. Factors that may contribute to stress include environmental factors (e.g., noisy environment, poor housing conditions), personal factors (e.g., personal illness, financial problems), and work-associated or academic pressure. Psychological factors such as a high need for control, perfectionism, and a lack of resilience or coping mechanisms can also contribute to stress.</w:t>
        <w:br/>
        <w:br/>
        <w:t>One theory on stress is the Transactional Model of Stress and Coping proposed by Richard Lazarus and Susan Folkman. They suggest that stress arises when individuals perceive that they cannot adequately cope with the demands and pressures from their environment.</w:t>
        <w:br/>
        <w:br/>
        <w:t>### Symptoms</w:t>
        <w:br/>
        <w:t>Key symptoms that indicate a person is experiencing significant stress and may benefit from recreational activities include:</w:t>
        <w:br/>
        <w:br/>
        <w:t>- Constant worrying and anxiety</w:t>
        <w:br/>
        <w:t>- Sleep disturbances</w:t>
        <w:br/>
        <w:t>- Fatigue</w:t>
        <w:br/>
        <w:t>- Muscle tension and headaches</w:t>
        <w:br/>
        <w:t>- Difficulty focusing</w:t>
        <w:br/>
        <w:t>- Feeling overwhelmed</w:t>
        <w:br/>
        <w:t>- Depression</w:t>
        <w:br/>
        <w:t>- Changes in appetite</w:t>
        <w:br/>
        <w:br/>
        <w:t>### Diagnosis</w:t>
        <w:br/>
        <w:t>Stress isn't a medical diagnosis in itself, but chronic stress can lead to several mental health disorders such as depression and anxiety, which do have established diagnostic criteria. If you're experiencing severe, long-term stress, consult a healthcare professional who can refer you to a mental health specialist for further evaluation if necessary.</w:t>
        <w:br/>
        <w:br/>
        <w:t>### Treatment</w:t>
        <w:br/>
        <w:t>Stress management involves a combination of techniques, and one of the most beneficial ones is engaging in recreational activities. Recreational activities that help manage stress include:</w:t>
        <w:br/>
        <w:br/>
        <w:t>- Physical activities: Going for a walk, gardening, swimming, cycling, or any activity that gets your body moving aids in the reduction of stress hormones and stimulates endorphin production.</w:t>
        <w:br/>
        <w:t>- Artistic hobbies: Drawing, painting, playing a musical instrument, or even cooking allows for creativity and can be a therapeutic distraction.</w:t>
        <w:br/>
        <w:t>- Social activities: Spending time with family and friends or participating in community groups can improve your mood and provides emotional support.</w:t>
        <w:br/>
        <w:br/>
        <w:t>### Coping</w:t>
        <w:br/>
        <w:t>An individual can employ various coping strategies when dealing with stress:</w:t>
        <w:br/>
        <w:br/>
        <w:t>- Engage in activities that you find enjoyable. This can help decrease negative feelings and improve your mood.</w:t>
        <w:br/>
        <w:t>- Find a relaxing activity. This could be a simple activity like reading a book or complex ones like learning to paint.</w:t>
        <w:br/>
        <w:t>- Make time for yourself. It's important for your mental health to take out time each day for relaxation and recreation.</w:t>
        <w:br/>
        <w:br/>
        <w:t>### FAQs</w:t>
        <w:br/>
        <w:br/>
        <w:t xml:space="preserve">- **Initial steps if suspecting stress?**  </w:t>
        <w:br/>
        <w:t xml:space="preserve">  If you suspect you're dealing with chronic stress, the first step is to identify your stressors. Once you know the source of your stress, you can develop a plan to manage it, which can include leisure activities that you enjoy. It's also recommended to consult with a healthcare provider.</w:t>
        <w:br/>
        <w:br/>
        <w:t xml:space="preserve">- **How does stress differ from anxiety?**  </w:t>
        <w:br/>
        <w:t xml:space="preserve">  Stress is a response to a threat in a situation, while anxiety is a reaction to the stress. However, if you're stressed over a long period, it can lead to various health problems, including anxiety and depression.</w:t>
        <w:br/>
        <w:br/>
        <w:t xml:space="preserve">- **Common side effects of stress management treatments?**  </w:t>
        <w:br/>
        <w:t xml:space="preserve">  Engaging in recreational activities generally doesn't have side effects, unlike some medications. However, it's got to be something you enjoy otherwise it might just add to your stress. Set reasonable expectations and avoid activities that may physically strain you beyond your current abilities.</w:t>
      </w:r>
    </w:p>
    <w:p>
      <w:r>
        <w:br w:type="page"/>
      </w:r>
    </w:p>
    <w:p>
      <w:pPr>
        <w:pStyle w:val="Heading2"/>
      </w:pPr>
      <w:r>
        <w:t>Chat Path: MentalHealthMate AI: A Mental Health Therapy and Diagnoser Chatbot / Stress Management Module / Stress Management Techniques / Laughter and Humor</w:t>
      </w:r>
    </w:p>
    <w:p>
      <w:r>
        <w:rPr>
          <w:b/>
        </w:rPr>
        <w:t xml:space="preserve">Assistant: </w:t>
      </w:r>
      <w:r>
        <w:rPr>
          <w:b w:val="0"/>
        </w:rPr>
        <w:t>## Laughter and Humor in Stress Management</w:t>
        <w:br/>
        <w:br/>
        <w:t>### Introduction</w:t>
        <w:br/>
        <w:br/>
        <w:t>Laughter and humor are powerful tools in stress management. As a non-pharmacological stress-reducing technique, they effectively lessen the mental and physiological consequences of stress and generate a sense of well-being.</w:t>
        <w:br/>
        <w:br/>
        <w:t>### Causes/Theories</w:t>
        <w:br/>
        <w:br/>
        <w:t>While there are no specific causes linked to the need for laughter and humor in stress management, numerous psychological theories exist around it. The most prominent are:</w:t>
        <w:br/>
        <w:br/>
        <w:t>1. The **Relief Theory**: Proposed by Sigmund Freud, this asserts that laughter releases built-up nervous energy.</w:t>
        <w:br/>
        <w:t>2. The **Incongruity Theory**: This theory suggests that humor arises when logic and familiarity are replaced with conditions that do not fit together.</w:t>
        <w:br/>
        <w:t>3. The **Superiority Theory**: This theory posits that people laugh at the misfortune of others, feeling a sense of superiority.</w:t>
        <w:br/>
        <w:br/>
        <w:t>### Symptoms</w:t>
        <w:br/>
        <w:br/>
        <w:t>Indications for the suitability of laughter and humor in stress management include:</w:t>
        <w:br/>
        <w:br/>
        <w:t>- Frequent feelings of anxiety or stress</w:t>
        <w:br/>
        <w:t>- Difficulty coping with minor daily challenges</w:t>
        <w:br/>
        <w:t>- Constant pessimism or lack of enjoyment in life</w:t>
        <w:br/>
        <w:t xml:space="preserve">- High levels of frustration and irritation </w:t>
        <w:br/>
        <w:br/>
        <w:t>### Diagnosis</w:t>
        <w:br/>
        <w:br/>
        <w:t>Laughter and humor as stress relief techniques are generally recommended following a professional assessment of stress or anxiety levels. Common diagnostic methods include psychological self-assessment tools and health screenings.</w:t>
        <w:br/>
        <w:br/>
        <w:t xml:space="preserve">### Treatment </w:t>
        <w:br/>
        <w:br/>
        <w:t>The use of humor and laughter as part of stress treatment doesn't necessarily replace conventional treatments but are complementary. They are incorporated into various therapies and self-care routines, including:</w:t>
        <w:br/>
        <w:br/>
        <w:t>- Laughter yoga: Combining yoga breathing and laughter exercises.</w:t>
        <w:br/>
        <w:t>- Humor therapy: Guidance from a trained professional to promote spontaneous laughter.</w:t>
        <w:br/>
        <w:t>- Self-applied humor: Reading jokes, watching sitcoms, or any other activities that encourage laughter.</w:t>
        <w:br/>
        <w:br/>
        <w:t>### Coping</w:t>
        <w:br/>
        <w:br/>
        <w:t>Strategies to include more laughter and humor in everyday life can include:</w:t>
        <w:br/>
        <w:br/>
        <w:t>- Trying to find the humor in difficult situations</w:t>
        <w:br/>
        <w:t>- Spending time with funny friends or watching humorous shows</w:t>
        <w:br/>
        <w:t>- Participating in activities you enjoy that naturally bring out laughter</w:t>
        <w:br/>
        <w:t>- Reminding oneself to take life less seriously and enjoy moments of laughter</w:t>
        <w:br/>
        <w:br/>
        <w:t>### FAQs</w:t>
        <w:br/>
        <w:br/>
        <w:t>**Initial steps if suspecting the condition?**</w:t>
        <w:br/>
        <w:br/>
        <w:t>If you suspect you are under significant stress, it is crucial to talk to a healthcare professional. They will probably ask about your symptoms and lifestyle, including your diet, exercise routine, and sleeping patterns.</w:t>
        <w:br/>
        <w:br/>
        <w:t>**How does it differ from similar conditions?**</w:t>
        <w:br/>
        <w:br/>
        <w:t>Stress is a normal reaction to challenging situations, but prolonged stress can negatively impact your health. Chronic stress is often confused with anxiety disorder, but they are different. Anxiety disorder is a mental health diagnosis characterized by an excessive and persistent feeling of worry, anxiety, or fear.</w:t>
        <w:br/>
        <w:br/>
        <w:t>**Common side effects of treatments?**</w:t>
        <w:br/>
        <w:br/>
        <w:t>Laughter and humor are generally risk-free. In some cases, they may cause short-term discomfort such as muscle soreness, dizziness or shortness of breath from robust laughter.</w:t>
      </w:r>
    </w:p>
    <w:p>
      <w:r>
        <w:br w:type="page"/>
      </w:r>
    </w:p>
    <w:p>
      <w:pPr>
        <w:pStyle w:val="Heading2"/>
      </w:pPr>
      <w:r>
        <w:t>Chat Path: MentalHealthMate AI: A Mental Health Therapy and Diagnoser Chatbot / Stress Management Module / Stress Management Techniques / Nature Therapy</w:t>
      </w:r>
    </w:p>
    <w:p>
      <w:r>
        <w:rPr>
          <w:b/>
        </w:rPr>
        <w:t xml:space="preserve">Assistant: </w:t>
      </w:r>
      <w:r>
        <w:rPr>
          <w:b w:val="0"/>
        </w:rPr>
        <w:t># Nature Therapy for Stress Management</w:t>
        <w:br/>
        <w:br/>
        <w:t>## Causes/Theories</w:t>
        <w:br/>
        <w:t>Nature therapy, also known as ecotherapy, is built on the idea that people are connected to and impacted by their environment. Several theories suggest that nature exposure can alleviate stress and improve mental health. One of these is the Biophilia Hypothesis which suggests that humans have an affinity towards the natural world due to their evolution.</w:t>
        <w:br/>
        <w:br/>
        <w:t>Stress is often caused by demanding situations, environments, or a long-term exposure to challenging conditions. In today's fast-paced world, people are increasingly detached from natural environments, which might play a role in increasing levels of stress.</w:t>
        <w:br/>
        <w:br/>
        <w:t>## Symptoms</w:t>
        <w:br/>
        <w:t>Symptoms highlighting the need for stress management via nature therapy may include:</w:t>
        <w:br/>
        <w:br/>
        <w:t>- Regular feelings of anxiety, irritability or depression</w:t>
        <w:br/>
        <w:t>- Insomnia or sleeping difficulties</w:t>
        <w:br/>
        <w:t>- Feeling overwhelmed and constant worrying</w:t>
        <w:br/>
        <w:t>- Concentration problems</w:t>
        <w:br/>
        <w:t>- Physical symptoms like headaches, stomach problems, muscle tension, or chest pain</w:t>
        <w:br/>
        <w:br/>
        <w:t>## Diagnosis</w:t>
        <w:br/>
        <w:t>Diagnosis is typically based on a comprehensive evaluation of physical symptoms and psychological assessments by a healthcare professional. This might include questionnaires to measure stress levels and its impact on day-to-day life.</w:t>
        <w:br/>
        <w:br/>
        <w:t>## Treatment</w:t>
        <w:br/>
        <w:t>Nature therapy for stress management includes a range of activities designed to foster an individual’s connection with the natural environment. Treatments can include:</w:t>
        <w:br/>
        <w:br/>
        <w:t>- **Green Exercise**: Physical exercise in natural environments. Examples include hiking, swimming in a lake, or outdoor yoga.</w:t>
        <w:br/>
        <w:t>- **Gardening**: Research suggests that gardening can help relieve stress and improve mood.</w:t>
        <w:br/>
        <w:t>- **Forest Bathing (Shinrin-Yoku)**: Simply spending time in a forest environment can help reduce stress, improve mood, and promote relaxation.</w:t>
        <w:br/>
        <w:t>- **Animal-Assisted Therapy**: Interacting with animals has been shown to reduce symptoms of stress and improve overall well-being.</w:t>
        <w:br/>
        <w:br/>
        <w:t>These activities are often combined with traditional therapies such as cognitive behavioral therapy, medication, mindfulness, and stress management techniques for optimal outcomes.</w:t>
        <w:br/>
        <w:br/>
        <w:t>## Coping</w:t>
        <w:br/>
        <w:t>Coping strategies for managing stress with nature therapy may include:</w:t>
        <w:br/>
        <w:br/>
        <w:t>- Regularly spending time in green spaces, such as parks, forests, or gardens</w:t>
        <w:br/>
        <w:t>- Practicing mindfulness or meditation in a natural setting</w:t>
        <w:br/>
        <w:t>- Engaging in regular physical activity outdoors</w:t>
        <w:br/>
        <w:t>- Take up a hobby that involves spending time in nature, like birdwatching or gardening</w:t>
        <w:br/>
        <w:br/>
        <w:t>## FAQs</w:t>
        <w:br/>
        <w:br/>
        <w:t>**1. What are the initial steps if suspecting high stress levels?**</w:t>
        <w:br/>
        <w:t>Start by seeking a professional opinion from a healthcare provider. They might conduct assessments or screenings to measure your stress. Following this, they can recommend appropriate strategies or therapies such as nature therapy.</w:t>
        <w:br/>
        <w:br/>
        <w:t>**2. How does nature therapy differ from other stress management techniques?**</w:t>
        <w:br/>
        <w:t>Nature therapy focuses on the interaction between people and the natural environment. This includes activities that physically immerse individuals in nature, which can be a complement to other stress management techniques.</w:t>
        <w:br/>
        <w:br/>
        <w:t>**3. Are there any common side effects of nature therapy treatments?**</w:t>
        <w:br/>
        <w:t>Nature therapy is generally safe and well-tolerated. But as activities often take place outdoors, individuals may experience allergies, sunburn, insect bites or other outdoor-related risks. Always take necessary precautions, such as using sunscreen or insect repellent.</w:t>
        <w:br/>
      </w:r>
    </w:p>
    <w:p>
      <w:r>
        <w:br w:type="page"/>
      </w:r>
    </w:p>
    <w:p>
      <w:pPr>
        <w:pStyle w:val="Heading2"/>
      </w:pPr>
      <w:r>
        <w:t>Chat Path: MentalHealthMate AI: A Mental Health Therapy and Diagnoser Chatbot / Stress Management Module / Stress Management Techniques / Somatic Exercises</w:t>
      </w:r>
    </w:p>
    <w:p>
      <w:r>
        <w:rPr>
          <w:b/>
        </w:rPr>
        <w:t xml:space="preserve">Assistant: </w:t>
      </w:r>
      <w:r>
        <w:rPr>
          <w:b w:val="0"/>
        </w:rPr>
        <w:t># Somatic Exercises for Stress Management</w:t>
        <w:br/>
        <w:br/>
        <w:t>**Causes/Theories**: Stress can originate from a vast array of sources such as work-related pressures, personal relationships, financial issues, or emotional and mental health problems. The body responds to these stressors by activating the "fight or flight" response, which leads to physical reactions like increased heart rate and blood pressure. Over time, chronic stress can have negative impacts on the body, causing illnesses and conditions like cardiovascular disease, psychological disorders, and a decrease in immune response. Considering this, somatic exercises have been theorized to help deal with and manage stress by creating a mind-body connection and helping individuals to become more aware of their physical states and reactions.</w:t>
        <w:br/>
        <w:br/>
        <w:t>**Symptoms**: Some common symptoms of stress that may indicate the suitability for trying somatic exercises include anxiety, irritability, depression, insomnia, fatigue, headaches, digestive issues, muscle tension or pain, frequent infections, and changes in libido.</w:t>
        <w:br/>
        <w:br/>
        <w:t>**Diagnosis**: Stress is typically self-diagnosed based on symptoms, but a healthcare professional may be sought for severe cases. They could rule out physical causes for the symptoms and provide advice for coping with stress. No specific test is available to diagnose stress.</w:t>
        <w:br/>
        <w:br/>
        <w:t>**Treatment**: Somatic exercises are a non-medical treatment for stress. They involve a series of physical movements and focuses on reestablishing the mind-body connection. These can be combined with other strategies like deep breathing, progressive muscle relaxation, and meditation for optimal results. Counseling or psychotherapy may also be recommended for individuals suffering from chronic stress.</w:t>
        <w:br/>
        <w:br/>
        <w:t>**Coping**: Practicing somatic exercises can help individuals to become more aware of their physical reactions to stress and teach them how to moderate these reactions. Here are suitable somatic exercises:</w:t>
        <w:br/>
        <w:t>- **Body scan**: This involves lying down and mentally scanning your body, anchoring on sensations of pain or tension.</w:t>
        <w:br/>
        <w:t>- **Progressive muscle relaxation**: This requires focusing on different muscle groups in your body, tensing them, and then releasing the tension.</w:t>
        <w:br/>
        <w:t>- **Grounding techniques**: Centering on physical sensations like touching a wall or feeling your feet on the floor can help bring your attention away from the source of stress and back to your body.</w:t>
        <w:br/>
        <w:t>- **Mindful Movement**: This includes yoga or tai chi, which incorporates mindfulness and movement together to reduce stress.</w:t>
        <w:br/>
        <w:br/>
        <w:t>**FAQs**:</w:t>
        <w:br/>
        <w:br/>
        <w:t xml:space="preserve">**Q: What are the initial steps if I suspect I am stressed?**  </w:t>
        <w:br/>
        <w:t>A: Begin by identifying the sources of your stress and try to formulate solutions to reduce them. Starting stress management techniques, like somatic exercises, may also help. If your symptoms persist, please seek professional help.</w:t>
        <w:br/>
        <w:br/>
        <w:t xml:space="preserve">**Q: How does stress differ from anxiety and depression?**  </w:t>
        <w:br/>
        <w:t>A: While all can share similar physical symptoms, stress is generally a response to an external cause, such as a deadline, and goes away once the cause is eliminated. Whereas, anxiety is a ongoing internal fear or worry that is out of proportion to the situation at hand and continues in the absence of a stressor. Depression is characterized by a persistent feeling of sadness or loss of interest in activities, causing significant impairment in daily life.</w:t>
        <w:br/>
        <w:br/>
        <w:t xml:space="preserve">**Q: What are the common side effects of treating stress with somatic exercises?**  </w:t>
        <w:br/>
        <w:t>A: The side effects are generally minimal and positive, such as increased relaxation and mindfulness. However, some individuals may initially find focusing on physical sensations uncomfortable or distressing, particularly if they have a trauma history. Consulting with a professional before starting somatic exercises is recommended for such cases.</w:t>
        <w:br/>
      </w:r>
    </w:p>
    <w:p>
      <w:r>
        <w:br w:type="page"/>
      </w:r>
    </w:p>
    <w:p>
      <w:pPr>
        <w:pStyle w:val="Heading2"/>
      </w:pPr>
      <w:r>
        <w:t>Chat Path: MentalHealthMate AI: A Mental Health Therapy and Diagnoser Chatbot / Stress Management Module / Stress Management Techniques / Tranquil Scene Visualisation</w:t>
      </w:r>
    </w:p>
    <w:p>
      <w:r>
        <w:rPr>
          <w:b/>
        </w:rPr>
        <w:t xml:space="preserve">Assistant: </w:t>
      </w:r>
      <w:r>
        <w:rPr>
          <w:b w:val="0"/>
        </w:rPr>
        <w:t>## Tranquil Scene Visualisation</w:t>
        <w:br/>
        <w:br/>
        <w:t xml:space="preserve">**Causes/Theories (if applicable)**: </w:t>
        <w:br/>
        <w:t>Tranquil Scene Visualisation, also known as Guided Imagery, is a stress management technique that can be used to help individuals who are experiencing chronic stress or anxiety. This technique leverages the link between the visual brain and the autonomic nervous system. When we imagine tranquil scenes, we are able to activate the relaxation response in our body and reduce the feelings of stress.</w:t>
        <w:br/>
        <w:br/>
        <w:t>**Symptoms (if applicable)**:</w:t>
        <w:br/>
        <w:t>This technique is generally suitable if you display the following symptoms of stress or anxiety:</w:t>
        <w:br/>
        <w:t xml:space="preserve">- Inability to concentrate </w:t>
        <w:br/>
        <w:t>- Agitation and restlessness</w:t>
        <w:br/>
        <w:t>- Rapid heart rate</w:t>
        <w:br/>
        <w:t>- Difficulty sleeping</w:t>
        <w:br/>
        <w:t>- Constant worrying or overthinking</w:t>
        <w:br/>
        <w:br/>
        <w:t xml:space="preserve">**Diagnosis (if applicable)**: </w:t>
        <w:br/>
        <w:t>Stress and anxiety can be diagnosed through psychological evaluations conducted by a mental health professional. Your doctor might ask in-depth questions about your symptoms or use certain psychological self-assessment tools.</w:t>
        <w:br/>
        <w:br/>
        <w:t xml:space="preserve">**Treatment (if applicable)**: </w:t>
        <w:br/>
        <w:t>Tranquil Scene Visualisation is a self-help technique that can be practiced independently once learned. It involves imagining a peaceful place or situation to help calm your mind and body. This technique can also be facilitated by a therapist who might guide you through the visualisation process in person or via pre-recorded audios. While this technique helps with immediate relaxation, it is most effective when used as a part of a broader stress management plan, which might include cognitive-behavioral therapy, lifestyle changes, and even medication in some cases.</w:t>
        <w:br/>
        <w:br/>
        <w:t>**Coping (if applicable)**:</w:t>
        <w:br/>
        <w:t>Practicing Tranquil Scene Visualisation can be quite simple:</w:t>
        <w:br/>
        <w:t>1. Choose a quiet and comfortable place where you won't be disturbed.</w:t>
        <w:br/>
        <w:t>2. Close your eyes and take a few deep breaths.</w:t>
        <w:br/>
        <w:t>3. Imagine a peaceful location or situation. Try to incorporate as many senses as you can, such as the smell of the ocean, the warmth of the sun, etc.</w:t>
        <w:br/>
        <w:t>4. Maintain this visualisation for a few minutes while maintaining deep, calm breaths.</w:t>
        <w:br/>
        <w:br/>
        <w:t>As your ability to visualise improves with practice, you might find it easier to invoke this relaxation technique in stressful situations.</w:t>
        <w:br/>
        <w:br/>
        <w:t>**FAQs (if applicable)**:</w:t>
        <w:br/>
        <w:br/>
        <w:t>**Initial steps if suspecting the condition?**</w:t>
        <w:br/>
        <w:t>If you suspect that you are experiencing abnormal stress or anxiety, consult with a mental health professional. They can provide an accurate diagnosis and develop a comprehensive treatment plan that suits your individual needs.</w:t>
        <w:br/>
        <w:br/>
        <w:t>**How does it differ from similar conditions?**</w:t>
        <w:br/>
        <w:t>Stress is a normal response to challenging events, while anxiety disorders are serious mental health conditions that persist even when there's no immediate threat. Tranquil Scene Visualisation can be used to manage both conditions.</w:t>
        <w:br/>
        <w:br/>
        <w:t>**Common side effects of treatments?**</w:t>
        <w:br/>
        <w:t>Tranquil Scene Visualisation is generally recognized as a safe technique with very minimal side effects. Some people may find it difficult at first to concentrate or effectively visualise tranquil scenes, but this tends to improve with practice.</w:t>
      </w:r>
    </w:p>
    <w:p>
      <w:r>
        <w:br w:type="page"/>
      </w:r>
    </w:p>
    <w:p>
      <w:pPr>
        <w:pStyle w:val="Heading2"/>
      </w:pPr>
      <w:r>
        <w:t>Chat Path: MentalHealthMate AI: A Mental Health Therapy and Diagnoser Chatbot / Stress Management Module / Stress Management Techniques / Floating Therapy</w:t>
      </w:r>
    </w:p>
    <w:p>
      <w:r>
        <w:rPr>
          <w:b/>
        </w:rPr>
        <w:t xml:space="preserve">Assistant: </w:t>
      </w:r>
      <w:r>
        <w:rPr>
          <w:b w:val="0"/>
        </w:rPr>
        <w:t># Floating Therapy</w:t>
        <w:br/>
        <w:br/>
        <w:t>Floating therapy, also known as sensory deprivation therapy or floatation-REST (Reduced Environmental Stimulation Therapy), involves a person lying in a tank filled with Epsom salt water that's so buoyant you easily float, almost as if you are weightless, and is heated to skin temperature. The purpose is to reduce as much external stimulation as possible.</w:t>
        <w:br/>
        <w:br/>
        <w:t>---</w:t>
        <w:br/>
        <w:br/>
        <w:t>### Causes/Theories</w:t>
        <w:br/>
        <w:t>The main theory behind floating therapy is based on the idea that by reducing external sensory inputs (like light, sound, touch), the brain can reach a highly relaxed state. This theory is grounded in environmental and psychological factors. Extreme levels of stress or anxiety can overstimulate the brain, and by reducing these external stimuli, floating therapy can help to calm the brain and encourage relaxation and introspection.</w:t>
        <w:br/>
        <w:br/>
        <w:t>---</w:t>
        <w:br/>
        <w:br/>
        <w:t xml:space="preserve">### Symptoms </w:t>
        <w:br/>
        <w:t>Floating therapy may be particularly useful for individuals who experience:</w:t>
        <w:br/>
        <w:br/>
        <w:t>- High levels of stress or anxiety</w:t>
        <w:br/>
        <w:t xml:space="preserve">- Chronic pain </w:t>
        <w:br/>
        <w:t>- Insomnia or sleep disorders</w:t>
        <w:br/>
        <w:t xml:space="preserve">- High blood pressure </w:t>
        <w:br/>
        <w:t xml:space="preserve">- Difficulty in relaxation </w:t>
        <w:br/>
        <w:t>- Depression</w:t>
        <w:br/>
        <w:br/>
        <w:t>---</w:t>
        <w:br/>
        <w:br/>
        <w:t xml:space="preserve">### Diagnosis </w:t>
        <w:br/>
        <w:t>Floating therapy isn't a condition itself, it's a form of treatment. Therefore, a diagnosis isn't directly related to the therapy. However, if you're experiencing symptoms of stress, anxiety, depression, or any other mental health condition, you should consider seeking professional help. If these conditions are diagnosed, your healthcare provider may suggest floating therapy as one of many potential treatment options.</w:t>
        <w:br/>
        <w:br/>
        <w:t>---</w:t>
        <w:br/>
        <w:br/>
        <w:t xml:space="preserve">### Treatment </w:t>
        <w:br/>
        <w:t>Floating therapy is a non-pharmacological form of treatment that focuses on easing mental and physical stress. It is often used supplementarily to other treatments like cognitive behavioral therapy (CBT), medication, mindfulness practices, and lifestyle adjustments. Keep in mind that while float therapy can be beneficial, it should not replace other forms of suggested treatment.</w:t>
        <w:br/>
        <w:br/>
        <w:t>---</w:t>
        <w:br/>
        <w:br/>
        <w:t xml:space="preserve">### Coping </w:t>
        <w:br/>
        <w:t>Being in a float tank can feel strange at first. Here are some strategies to more comfortably use this therapy:</w:t>
        <w:br/>
        <w:br/>
        <w:t>1. **Familiarise yourself**: Before starting your session, take a tour of the float center. This can help you feel more secure and relaxed.</w:t>
        <w:br/>
        <w:t>2. **Take it gradually**: You can leave the tank's door slightly ajar until you feel more at ease.</w:t>
        <w:br/>
        <w:t>3. **Breathing exercises**: Use deep, controlled breathing to help relax your body and mind.</w:t>
        <w:br/>
        <w:t>4. **Consistency**: Schedule floating sessions regularly for optimal benefits; try not to expect immediate results after just one session.</w:t>
        <w:br/>
        <w:br/>
        <w:t>---</w:t>
        <w:br/>
        <w:br/>
        <w:t xml:space="preserve">### FAQs </w:t>
        <w:br/>
        <w:br/>
        <w:t>**Initial steps if suspecting the condition?**</w:t>
        <w:br/>
        <w:br/>
        <w:t>If you feel that you are dealing with high levels of stress, anxiety, or other mental health conditions, consult a health professional. They may suggest various therapies, possibly including floating.</w:t>
        <w:br/>
        <w:br/>
        <w:t>**How does floating therapy differ from other relaxation techniques?**</w:t>
        <w:br/>
        <w:br/>
        <w:t>Unlike many relaxation methods, floating therapy reduces nearly all sensory input. This degree of isolation can be especially effective at inducing a meditative state.</w:t>
        <w:br/>
        <w:br/>
        <w:t>**Common side effects of floating therapy?**</w:t>
        <w:br/>
        <w:br/>
        <w:t>Some people may initially feel discomfort or disorientation, often due to unfamiliarity with the sensation. Some might also experience nausea or motion sickness. However, many people find floating therapy deeply relaxing over time. Overall, it's considered a safe practice. Consult a professional if you have concerns.</w:t>
      </w:r>
    </w:p>
    <w:p>
      <w:r>
        <w:br w:type="page"/>
      </w:r>
    </w:p>
    <w:p>
      <w:pPr>
        <w:pStyle w:val="Heading2"/>
      </w:pPr>
      <w:r>
        <w:t>Chat Path: MentalHealthMate AI: A Mental Health Therapy and Diagnoser Chatbot / Stress Management Module / Stress Management Techniques / Acupuncture</w:t>
      </w:r>
    </w:p>
    <w:p>
      <w:r>
        <w:rPr>
          <w:b/>
        </w:rPr>
        <w:t xml:space="preserve">Assistant: </w:t>
      </w:r>
      <w:r>
        <w:rPr>
          <w:b w:val="0"/>
        </w:rPr>
        <w:t>## Acupuncture for Stress Management</w:t>
        <w:br/>
        <w:br/>
        <w:t>Acupuncture is a practice derived from traditional Chinese medicine. It's typically used for pain relief, though it's also used for a wide range of other conditions. It involves inserting very thin needles into the skin at certain points on the body (called "acupoints") to manipulate the body's flow of energy.</w:t>
        <w:br/>
        <w:br/>
        <w:t>### Causes/Theories</w:t>
        <w:br/>
        <w:br/>
        <w:t>The manipulation of the body's energy flow, also known as Qi (chee), is often associated with reducing stress. The body's response to stress involves the release of adrenaline, and continuous stress can lead to an adrenaline overdrive, causing various health problems. Theories suggest that acupuncture may help to reduce these stress hormones in the body and moderate the nervous system's mood regulators to alleviate anxiety and stress.</w:t>
        <w:br/>
        <w:br/>
        <w:t>### Symptoms</w:t>
        <w:br/>
        <w:br/>
        <w:t>Acupuncture can be used to manage numerous symptoms of stress, including:</w:t>
        <w:br/>
        <w:br/>
        <w:t>- Fatigue</w:t>
        <w:br/>
        <w:t>- Sleep disruptions</w:t>
        <w:br/>
        <w:t>- Digestive problems</w:t>
        <w:br/>
        <w:t>- Headaches</w:t>
        <w:br/>
        <w:t>- General unease</w:t>
        <w:br/>
        <w:t>- Depression</w:t>
        <w:br/>
        <w:t>- Anxiety</w:t>
        <w:br/>
        <w:br/>
        <w:t>### Diagnosis</w:t>
        <w:br/>
        <w:br/>
        <w:t>Acupuncturists diagnose stress-related issues based on an individual's energy flow imbalance. Practitioners will conduct a detailed interview, consider the patient's overall health, and inquire about the individual's stress levels before starting a treatment plan.</w:t>
        <w:br/>
        <w:br/>
        <w:t>### Treatment</w:t>
        <w:br/>
        <w:br/>
        <w:t>In acupuncture, one or several fine-gauge needles are inserted into the skin at various points on the body. These needles are generally left in place for a few minutes to an hour. During the procedure, patients may feel a slight sting or prick when a needle is inserted, but most patients feel no pain or very minimal discomfort.</w:t>
        <w:br/>
        <w:br/>
        <w:t>### Coping</w:t>
        <w:br/>
        <w:br/>
        <w:t>Along with acupuncture, other traditional Chinese medicine techniques like Chinese herbal medicine, tai chi, and qi gong can also help with stress management. Regular exercise, a balanced diet, proper sleep, and relaxation exercises are also beneficial.</w:t>
        <w:br/>
        <w:br/>
        <w:t>### FAQs</w:t>
        <w:br/>
        <w:br/>
        <w:t xml:space="preserve">- **Initial steps if suspecting stress?**  </w:t>
        <w:br/>
        <w:t>If you suspect stress, consult with a healthcare provider. They may refer you to a mental health professional or an acupuncturist for further guidance.</w:t>
        <w:br/>
        <w:br/>
        <w:t xml:space="preserve">- **How does acupuncture differ from similar treatments?**  </w:t>
        <w:br/>
        <w:t>Acupuncture stems from traditional Chinese medicine and focuses on balancing the body's energy flow. It's a unique approach compared to Western methods, which typically focus on treating symptoms.</w:t>
        <w:br/>
        <w:br/>
        <w:t xml:space="preserve">- **Common side effects of acupuncture?**  </w:t>
        <w:br/>
        <w:t>Acupuncture is generally safe when performed by an experienced practitioner. Side effects can include soreness, minor bleeding, or bruising at the needle sites.</w:t>
        <w:br/>
        <w:br/>
        <w:t>As with any stress management technique, it's important to consult with a healthcare provider to ensure the approach is suitable for your individual health situation.</w:t>
      </w:r>
    </w:p>
    <w:p>
      <w:r>
        <w:br w:type="page"/>
      </w:r>
    </w:p>
    <w:p>
      <w:pPr>
        <w:pStyle w:val="Heading2"/>
      </w:pPr>
      <w:r>
        <w:t>Chat Path: MentalHealthMate AI: A Mental Health Therapy and Diagnoser Chatbot / Stress Management Module / Stress Management Techniques / Balanced Lifestyle</w:t>
      </w:r>
    </w:p>
    <w:p>
      <w:r>
        <w:rPr>
          <w:b/>
        </w:rPr>
        <w:t xml:space="preserve">Assistant: </w:t>
      </w:r>
      <w:r>
        <w:rPr>
          <w:b w:val="0"/>
        </w:rPr>
        <w:t>## Balanced Lifestyle and Stress Management</w:t>
        <w:br/>
        <w:br/>
        <w:t>### Causes/Theories</w:t>
        <w:br/>
        <w:br/>
        <w:t>Various theories highlight the correlation between an imbalanced lifestyle and stress. A common explanation is that a life out of balance, marked by poor nutrition, lack of physical activity, inadequate sleep, and little to no time for relaxation, can elevate stress hormones such as cortisol in the body.</w:t>
        <w:br/>
        <w:br/>
        <w:t>- **Genetic Factors:** While a direct genetic link to stress isn't clear, certain genetic factors may predispose individuals to react more intensely to stressful situations.</w:t>
        <w:br/>
        <w:br/>
        <w:t xml:space="preserve">- **Environmental Factors:** High-demand, low-control environments such as demanding jobs or academic pressures can contribute to higher stress levels. </w:t>
        <w:br/>
        <w:br/>
        <w:t>- **Psychological Factors:** How a person perceives and interprets stress can influence their stress levels. For instance, perfectionism or pessimism can heighten stress responses.</w:t>
        <w:br/>
        <w:br/>
        <w:t xml:space="preserve">### Symptoms  </w:t>
        <w:br/>
        <w:br/>
        <w:t>An imbalanced lifestyle may manifest both physical and psychological symptoms of increased stress which include:</w:t>
        <w:br/>
        <w:br/>
        <w:t>- Feelings of overwhelm or anxiety</w:t>
        <w:br/>
        <w:t>- Fatigue and lack of energy</w:t>
        <w:br/>
        <w:t>- Difficulty sleeping</w:t>
        <w:br/>
        <w:t>- Decision-making difficulties</w:t>
        <w:br/>
        <w:t>- Irritability or mood swings</w:t>
        <w:br/>
        <w:t>- Physical symptoms, like headaches or stomach aches</w:t>
        <w:br/>
        <w:br/>
        <w:t>### Diagnosis</w:t>
        <w:br/>
        <w:br/>
        <w:t>Although no specific test can definitively diagnose stress, a healthcare provider may use various methods to identify stress levels and its cause such as:</w:t>
        <w:br/>
        <w:br/>
        <w:t>- A detailed discussion of symptoms</w:t>
        <w:br/>
        <w:t>- A thorough medical history</w:t>
        <w:br/>
        <w:t>- A physical examination</w:t>
        <w:br/>
        <w:t>- Psychological self-assessments or questionnaires</w:t>
        <w:br/>
        <w:br/>
        <w:t>### Treatment</w:t>
        <w:br/>
        <w:br/>
        <w:t>Managing a balanced lifestyle is a key part of stress management strategy. This may incorporate:</w:t>
        <w:br/>
        <w:br/>
        <w:t>- **Healthy Eating:** Consuming a balanced, nutritious diet to maintain energy and mood.</w:t>
        <w:br/>
        <w:t>- **Regular Exercise:** Physical activities help in lowering stress hormones and improving sleep quality.</w:t>
        <w:br/>
        <w:t>- **Adequate Sleep:** Prioritizing quality sleep is crucial for reducing stress and promoting overall well-being.</w:t>
        <w:br/>
        <w:t>- **Relaxation Techniques:** Mindfulness, deep breathing exercises, yoga, and meditation can significantly reduce stress.</w:t>
        <w:br/>
        <w:t xml:space="preserve">  </w:t>
        <w:br/>
        <w:t>### Coping</w:t>
        <w:br/>
        <w:br/>
        <w:t>Maintaining a work-life balance, taking regular breaks, setting reasonable expectations and goals, pursuing hobbies, and socializing with friends and family are all effective ways to balance life and manage stress.</w:t>
        <w:br/>
        <w:br/>
        <w:t>**FAQs**</w:t>
        <w:br/>
        <w:br/>
        <w:t>**Q:** What are the initial steps if suspecting high stress due to an imbalanced lifestyle?</w:t>
        <w:br/>
        <w:t>**A:** Start by identifying stress triggers and maintaining a stress diary. Initiate lifestyle changes such as adopting a healthier diet, exercising regularly, getting adequate sleep, and practicing relaxation techniques. If stress persists, consider consulting a healthcare provider or mental health professional.</w:t>
        <w:br/>
        <w:br/>
        <w:t>**Q:** How does stress due to an imbalanced lifestyle differ from similar conditions?</w:t>
        <w:br/>
        <w:t>**A:** Stress is a normal physiological response, but chronic stress due to an imbalanced lifestyle can contribute to various health issues like depression, anxiety disorders, cardiac issues, etc.</w:t>
        <w:br/>
        <w:br/>
        <w:t>**Q:** What are common side effects of stress management treatments?</w:t>
        <w:br/>
        <w:t>**A:** Most stress management strategies like lifestyle adjustments or relaxation techniques have no side effects. However, if medication is prescribed, potential side effects depend on the specific medication and should be discussed with your healthcare provider.</w:t>
      </w:r>
    </w:p>
    <w:p>
      <w:r>
        <w:br w:type="page"/>
      </w:r>
    </w:p>
    <w:p>
      <w:pPr>
        <w:pStyle w:val="Heading2"/>
      </w:pPr>
      <w:r>
        <w:t>Chat Path: MentalHealthMate AI: A Mental Health Therapy and Diagnoser Chatbot / Stress Management Module / Stress Management Techniques / Improving Social Support.</w:t>
      </w:r>
    </w:p>
    <w:p>
      <w:r>
        <w:rPr>
          <w:b/>
        </w:rPr>
        <w:t xml:space="preserve">Assistant: </w:t>
      </w:r>
      <w:r>
        <w:rPr>
          <w:b w:val="0"/>
        </w:rPr>
        <w:t># Improving Social Support</w:t>
        <w:br/>
        <w:br/>
        <w:t>### Causes/Theories:</w:t>
        <w:br/>
        <w:br/>
        <w:t>There are no specific causes for a lack of social support as it is not a disease or disorder, but rather a situational circumstance. However, there can be certain circumstances and behavioural characteristics that may result in a person having few social supports, including:</w:t>
        <w:br/>
        <w:br/>
        <w:t>* Personality disorders or traits, such as avoiding social situations or difficulty in building relationships.</w:t>
        <w:br/>
        <w:t>* Living away from family or having a small family circle.</w:t>
        <w:br/>
        <w:t>* Frequent relocation.</w:t>
        <w:br/>
        <w:t>* Presence of mental health disorders, which might make socializing more difficult.</w:t>
        <w:br/>
        <w:t>* Socioeconomic factors, such as poverty.</w:t>
        <w:br/>
        <w:t xml:space="preserve">  </w:t>
        <w:br/>
        <w:t>### Symptoms:</w:t>
        <w:br/>
        <w:br/>
        <w:t>While there are not specific 'symptoms' of having fewer social supports, people might experience the following feelings or situations:</w:t>
        <w:br/>
        <w:br/>
        <w:t>* Feeling isolated and lonely.</w:t>
        <w:br/>
        <w:t>* Difficulty coping with stressful situations.</w:t>
        <w:br/>
        <w:t>* A feeling of being misunderstood or not valued.</w:t>
        <w:br/>
        <w:t>* Vulnerability to various mental health issues such as anxiety, depression, and stress due to lack of emotional support.</w:t>
        <w:br/>
        <w:br/>
        <w:t>### Diagnosis:</w:t>
        <w:br/>
        <w:br/>
        <w:t>There is no diagnostic test for identifying a poor social support system. However, therapists or mental health professionals can assess the quality of a person's social connections during an interview or conversation.</w:t>
        <w:br/>
        <w:br/>
        <w:t>### Treatment:</w:t>
        <w:br/>
        <w:br/>
        <w:t>Improving social support typically involves strategies such as:</w:t>
        <w:br/>
        <w:br/>
        <w:t>* Actively seeking out opportunities to socialize and build relationships.</w:t>
        <w:br/>
        <w:t>* Engaging in support groups and community organizations.</w:t>
        <w:br/>
        <w:t>* Engaging in group therapy or counseling to improve social skills.</w:t>
        <w:br/>
        <w:t>* Online networking through social media, forums, and online support groups.</w:t>
        <w:br/>
        <w:br/>
        <w:t>A mental health professional can provide guidance on how best to improve one's social support network.</w:t>
        <w:br/>
        <w:br/>
        <w:t>### Coping:</w:t>
        <w:br/>
        <w:br/>
        <w:t>Coping strategies might include:</w:t>
        <w:br/>
        <w:br/>
        <w:t>* Joining clubs, teams, or organizations to meet new people.</w:t>
        <w:br/>
        <w:t>* Volunteering or doing community service.</w:t>
        <w:br/>
        <w:t>* Engaging in conversation more regularly.</w:t>
        <w:br/>
        <w:t>* Cross-socializing, or being open to relationships with people who are not exactly like you.</w:t>
        <w:br/>
        <w:br/>
        <w:t>### FAQs:</w:t>
        <w:br/>
        <w:br/>
        <w:t>* **Initial steps if suspecting lack of social support?** Begin by pursuing social activities you enjoy and try to meet people through these avenues.</w:t>
        <w:br/>
        <w:t>* **How does lack of social support differ from solitude or being an introvert?** Being introverted or appreciating solitude is about enjoying time spent alone. A lack of social support, however, refers to a lack of quality relationships to provide emotional and practical support.</w:t>
        <w:br/>
        <w:t>* **Are there any common side effects of treatment?** There are no common side effects, however, pushing oneself into more social situations can initially lead to feelings of discomfort or anxiety. These feelings typically decrease as one becomes more comfortable with the situation with time.</w:t>
      </w:r>
    </w:p>
    <w:p>
      <w:r>
        <w:br w:type="page"/>
      </w:r>
    </w:p>
    <w:p>
      <w:pPr>
        <w:pStyle w:val="Heading2"/>
      </w:pPr>
      <w:r>
        <w:t>Chat Path: MentalHealthMate AI: A Mental Health Therapy and Diagnoser Chatbot / Stress Management Module / Effective Stress Coping Strategies</w:t>
      </w:r>
    </w:p>
    <w:p>
      <w:r>
        <w:rPr>
          <w:b/>
        </w:rPr>
        <w:t xml:space="preserve">Assistant: </w:t>
      </w:r>
      <w:r>
        <w:rPr>
          <w:b w:val="0"/>
        </w:rPr>
        <w:t>## Effective Stress Coping Strategies</w:t>
        <w:br/>
        <w:br/>
        <w:t>## Causes/Theories:</w:t>
        <w:br/>
        <w:t>Stress is the body's response to any demand for change. It can be triggered by a variety of factors, such as personal issues, work-related problems, health conditions, and environmental changes. The human stress response is a complex interplay between the mind and the body, affected by both genetic and environmental factors. This means that what causes stress in one individual may not cause stress in another.</w:t>
        <w:br/>
        <w:br/>
        <w:t>## Symptoms:</w:t>
        <w:br/>
        <w:t>Some common symptoms of stress include:</w:t>
        <w:br/>
        <w:t xml:space="preserve">   - Moodiness or irritability</w:t>
        <w:br/>
        <w:t xml:space="preserve">   - Anxiety or panic attacks </w:t>
        <w:br/>
        <w:t xml:space="preserve">   - Difficulty focusing or making decisions</w:t>
        <w:br/>
        <w:t xml:space="preserve">   - Changes in appetite or sleep patterns</w:t>
        <w:br/>
        <w:t xml:space="preserve">   - Feeling overloaded or overwhelmed</w:t>
        <w:br/>
        <w:t xml:space="preserve">   - Constant worrying or racing thoughts</w:t>
        <w:br/>
        <w:br/>
        <w:t xml:space="preserve">## Diagnosis: </w:t>
        <w:br/>
        <w:t>There's no specific test to diagnose stress. However, medical professionals often use a variety of physical, psychological, and behavioral assessments to identify the presence and level of stress. This can involve discussing your symptoms, your lifestyle and habits (including diet, physical activity, and smoking/alcohol use), and personal or work-related situations that may be contributing to your stress levels.</w:t>
        <w:br/>
        <w:br/>
        <w:t>## Treatment:</w:t>
        <w:br/>
        <w:t>Effective stress management often involves a combination of techniques to address both the physical and mental aspects of stress. Solutions can include:</w:t>
        <w:br/>
        <w:t xml:space="preserve">   - Lifestyle changes: Physical activity, healthy eating, good sleep hygiene, and relaxation techniques can all help to reduce the physiological impact of stress. </w:t>
        <w:br/>
        <w:t xml:space="preserve">   - Psychological support: This may involve cognitive-behavioral therapy (CBT), mindfulness-based stress reduction (MBSR), or other types of therapy to help develop healthier coping mechanisms. </w:t>
        <w:br/>
        <w:t xml:space="preserve">   - Medication: In some cases, medication may be prescribed to manage concurrent conditions like anxiety or depression. </w:t>
        <w:br/>
        <w:br/>
        <w:t>## Coping:</w:t>
        <w:br/>
        <w:t>Effective coping strategies include:</w:t>
        <w:br/>
        <w:t xml:space="preserve">   - Regular physical activity</w:t>
        <w:br/>
        <w:t xml:space="preserve">   - Balanced, nutritious diet</w:t>
        <w:br/>
        <w:t xml:space="preserve">   - Adequate sleep</w:t>
        <w:br/>
        <w:t xml:space="preserve">   - Deep breathing, yoga, meditation, or other relaxation techniques</w:t>
        <w:br/>
        <w:t xml:space="preserve">   - Time management strategies</w:t>
        <w:br/>
        <w:t xml:space="preserve">   - Problem-solving skills</w:t>
        <w:br/>
        <w:t xml:space="preserve">   - Social support and maintaining healthy relationships</w:t>
        <w:br/>
        <w:br/>
        <w:t>## FAQs:</w:t>
        <w:br/>
        <w:br/>
        <w:t>#### What are the initial steps if suspecting high levels of stress?</w:t>
        <w:br/>
        <w:t>Reach out to a healthcare provider who can help you identify the sources of your stress and provide treatment options. It's also beneficial to review your lifestyle and habits to identify areas for improvement.</w:t>
        <w:br/>
        <w:br/>
        <w:t>#### How does stress differ from anxiety or depression?</w:t>
        <w:br/>
        <w:t>Stress, anxiety, and depression are different but often interconnected conditions. Stress is mainly a response to a threat in a situation, whereas anxiety is a reaction to the stress and depression can be an extended response to prolonged stress.</w:t>
        <w:br/>
        <w:br/>
        <w:t>#### Are there common side effects of stress management treatments?</w:t>
        <w:br/>
        <w:t>Potential side effects depend on the specific treatments. Certain medications can have side effects, and lifestyle changes can require time and commitment. But overall, the benefits of stress management treatments significantly outweigh any potential downsides.</w:t>
      </w:r>
    </w:p>
    <w:p>
      <w:r>
        <w:br w:type="page"/>
      </w:r>
    </w:p>
    <w:p>
      <w:pPr>
        <w:pStyle w:val="Heading2"/>
      </w:pPr>
      <w:r>
        <w:t>Chat Path: MentalHealthMate AI: A Mental Health Therapy and Diagnoser Chatbot / Stress Management Module / Effective Stress Coping Strategies / Physical Activity</w:t>
      </w:r>
    </w:p>
    <w:p>
      <w:r>
        <w:br w:type="page"/>
      </w:r>
    </w:p>
    <w:p>
      <w:pPr>
        <w:pStyle w:val="Heading2"/>
      </w:pPr>
      <w:r>
        <w:t>Chat Path: MentalHealthMate AI: A Mental Health Therapy and Diagnoser Chatbot / Stress Management Module / Effective Stress Coping Strategies / Healthy Nutrition</w:t>
      </w:r>
    </w:p>
    <w:p>
      <w:r>
        <w:rPr>
          <w:b/>
        </w:rPr>
        <w:t xml:space="preserve">Assistant: </w:t>
      </w:r>
      <w:r>
        <w:rPr>
          <w:b w:val="0"/>
        </w:rPr>
        <w:t># Healthy Nutrition as an Effective Stress Coping Strategy</w:t>
        <w:br/>
        <w:br/>
        <w:t>## Causes/Theories</w:t>
        <w:br/>
        <w:t>A link between diet and mental health has been suggested by numerous studies. During stressful situations, the body naturally increases its energy requirements, and therefore demands for certain nutrients. Nutritional psychology is a growing field examining the psychological benefits of a well-balanced diet. Elevated stress levels may cause an individual to overeat, or make unhealthy food choices, which can lead to further stress, creating a vicious cycle.</w:t>
        <w:br/>
        <w:br/>
        <w:t>## Symptoms</w:t>
        <w:br/>
        <w:t>Symptoms that an individual is not using healthy nutrition as a coping mechanism for stress might include:</w:t>
        <w:br/>
        <w:t>- Rapid weight gain or loss</w:t>
        <w:br/>
        <w:t>- Frequent episodes of overeating or undereating</w:t>
        <w:br/>
        <w:t>- An increase in consumption of fast food, processed food, sugary snacks, or alcoholic beverages</w:t>
        <w:br/>
        <w:t>- Fatigue, lack of energy, feeling sluggish</w:t>
        <w:br/>
        <w:t>- Decline in overall mood or heightened feelings of stress, anxiety, or depression</w:t>
        <w:br/>
        <w:br/>
        <w:t>## Diagnosis</w:t>
        <w:br/>
        <w:t xml:space="preserve">A professional healthcare provider can typically diagnose an unhealthy diet through a comprehensive assessment of an individual's food intake, eating habits, and associated symptoms. In some cases, they may order blood tests to check for nutritional deficiencies. </w:t>
        <w:br/>
        <w:br/>
        <w:t>## Treatment</w:t>
        <w:br/>
        <w:t>Treatment for an unhealthy diet involves a change in dietary habits, often guided by a dietician or nutritionist. This can include:</w:t>
        <w:br/>
        <w:br/>
        <w:t>- Regular, balanced meals: Avoid skipping meals, ensure you're getting a good balance of macros, and include plenty of fruits, vegetables, lean proteins, and healthy fats in your diet.</w:t>
        <w:br/>
        <w:t>- Stay hydrated: Maintain optimal hydration.</w:t>
        <w:br/>
        <w:t>- Limit caffeine and alcohol: These can exacerbate stress and affect your sleep.</w:t>
        <w:br/>
        <w:t>- Watch your sugar intake: Too much sugar can cause energy crashes, mood swings, and exacerbate feelings of stress.</w:t>
        <w:br/>
        <w:br/>
        <w:t>## Coping</w:t>
        <w:br/>
        <w:t>Coping strategies for stress-related unhealthy eating habits could involve:</w:t>
        <w:br/>
        <w:br/>
        <w:t>- Mindful eating: This includes savoring each bite, eating without distraction, and listening to your body's hunger cues.</w:t>
        <w:br/>
        <w:t>- Meal planning: This can take the guesswork out of healthy eating.</w:t>
        <w:br/>
        <w:t>- Exercise: Physical activity can often help manage stress levels and has other health benefits.</w:t>
        <w:br/>
        <w:br/>
        <w:t>## FAQs</w:t>
        <w:br/>
        <w:t>**Initial steps if suspecting the condition?**</w:t>
        <w:br/>
        <w:t>If you suspect you're using unhealthy food choices as a coping mechanism for stress, consult with a healthcare professional. They can help you assess your nutritional status and eating behaviours.</w:t>
        <w:br/>
        <w:br/>
        <w:t>**How does it differ from similar conditions?**</w:t>
        <w:br/>
        <w:t>Unlike eating disorders, stress-related unhealthy eating isn't characterized by a persistent fear of gaining weight or a distorted body image. Instead, it's often a response to stress.</w:t>
        <w:br/>
        <w:br/>
        <w:t>**Common side effects of treatments?**</w:t>
        <w:br/>
        <w:t>Making dietary changes can sometimes lead to temporary side effects, such as changes in bowel movements or mild food cravings. However, these should subside as your body adjusts to the healthier eating habits.</w:t>
      </w:r>
    </w:p>
    <w:p>
      <w:r>
        <w:br w:type="page"/>
      </w:r>
    </w:p>
    <w:p>
      <w:pPr>
        <w:pStyle w:val="Heading2"/>
      </w:pPr>
      <w:r>
        <w:t>Chat Path: MentalHealthMate AI: A Mental Health Therapy and Diagnoser Chatbot / Stress Management Module / Effective Stress Coping Strategies / Creative Outlets</w:t>
      </w:r>
    </w:p>
    <w:p>
      <w:r>
        <w:rPr>
          <w:b/>
        </w:rPr>
        <w:t xml:space="preserve">Assistant: </w:t>
      </w:r>
      <w:r>
        <w:rPr>
          <w:b w:val="0"/>
        </w:rPr>
        <w:t>## Creative Outlets as Effective Stress Coping Strategies</w:t>
        <w:br/>
        <w:br/>
        <w:t>### Causes/Theories</w:t>
        <w:br/>
        <w:t>Stress can be caused by various situations and environments including workplace demands, family issues, health problems, as well as financial and relationship troubles. These stressors create a high level of mental tension, which can negatively affect the body's functionality. A major coping theory suggests that individuals can constructively deal with stress by directly addressing stress-inducing circumstances or modifying their emotional responses [^1^]. This can be achieved through creative outlets, by which an individual engages in activities that promote relaxation and enhance mood.</w:t>
        <w:br/>
        <w:br/>
        <w:t>### Symptoms</w:t>
        <w:br/>
        <w:t>The psychological and physical manifestations of stress can be manifold, but common symptoms include headaches, fatigue, difficulty sleeping, indigestion, increased heart rate, susceptibility to infections, irritability, and inability to concentrate. Using creative outlets to manage stress can be particularly effective for individuals who exhibit these symptoms and who naturally gravitate towards creative activities.</w:t>
        <w:br/>
        <w:br/>
        <w:t xml:space="preserve">### Diagnosis </w:t>
        <w:br/>
        <w:t>Though a mental health professional typically diagnoses chronic stress based on the patient's symptoms and medical history, stress itself isn't a clinical diagnosis. However, high levels of stress can lead to or exacerbate mental health conditions like anxiety and depression. Engaging in creative outlets can be suggested by a mental health professional as part of a holistic treatment plan.</w:t>
        <w:br/>
        <w:br/>
        <w:t>### Treatment</w:t>
        <w:br/>
        <w:t>Creative outlets, as a part of stress management, don’t work as direct treatments but rather serve as coping mechanisms or strategies. They include activities such as art, music, writing, crafts, gardening, cooking, and many more. These activities help to reduce stress by shifting the focus away from stressors and promoting relaxation [^2^]. They also stimulate the brain's reward centers, leading to feelings of happiness and satisfaction.</w:t>
        <w:br/>
        <w:br/>
        <w:t>### Coping</w:t>
        <w:br/>
        <w:t>Utilizing creative outlets as coping mechanisms for stress involves engaging in activities one enjoys and finds relaxing. Regularly incorporating a creative activity into one's routine can be beneficial. Keeping a journal can help to process emotions and thoughts. Painting or drawing can serve as a form of non-verbal expression and provide a sense of accomplishment. Even simple activities like coloring have been found to significantly decrease symptoms of anxiety and improve mood [^3^].</w:t>
        <w:br/>
        <w:br/>
        <w:t>### FAQs</w:t>
        <w:br/>
        <w:t xml:space="preserve">**Initial steps if suspecting chronic stress?**  </w:t>
        <w:br/>
        <w:t>If you suspect chronic stress, it's important to consult with a healthcare provider or mental health professional. They may suggest ways to manage stress, which may include creative endeavors as part of a balanced approach.</w:t>
        <w:br/>
        <w:br/>
        <w:t xml:space="preserve">**How do creative coping strategies differ from other stress management techniques?**  </w:t>
        <w:br/>
        <w:t>Creative coping strategies can offer tangible, rewarding outcomes, such as a piece of artwork. They also provide a healthy distraction, taking the focus away from stressors and promoting relaxation and happiness.</w:t>
        <w:br/>
        <w:br/>
        <w:t xml:space="preserve">**Are there any side effects of using creative outlets for stress management?**  </w:t>
        <w:br/>
        <w:t xml:space="preserve">There are no known negative side effects, but everyone has a unique response. For some, it can be beneficial, while others may not find it as effective. Remember, the goal is to engage in an activity that you find relaxing and enjoyable. </w:t>
        <w:br/>
        <w:br/>
        <w:t>[^1^]: Folkman, S., &amp; Lazarus, R. S. (1988). The relationship between coping and emotion: Implications for theory and research. Social Science &amp; Medicine, 26(3), 309-317.</w:t>
        <w:br/>
        <w:t>[^2^]: Stuckey, H. L., &amp; Nobel, J. (2010). The connection between art, healing, and public health: a review of current literature. American journal of public health, 100(2), 254-263.</w:t>
        <w:br/>
        <w:t>[^3^]: Curry, N. A., &amp; Kasser, T. (2005). Can coloring mandalas reduce anxiety?. Art Therapy, 22(2), 81-85.</w:t>
      </w:r>
    </w:p>
    <w:p>
      <w:r>
        <w:br w:type="page"/>
      </w:r>
    </w:p>
    <w:p>
      <w:pPr>
        <w:pStyle w:val="Heading2"/>
      </w:pPr>
      <w:r>
        <w:t>Chat Path: MentalHealthMate AI: A Mental Health Therapy and Diagnoser Chatbot / Stress Management Module / Effective Stress Coping Strategies / Mindfulness and Relaxation Techniques</w:t>
      </w:r>
    </w:p>
    <w:p>
      <w:r>
        <w:rPr>
          <w:b/>
        </w:rPr>
        <w:t xml:space="preserve">Assistant: </w:t>
      </w:r>
      <w:r>
        <w:rPr>
          <w:b w:val="0"/>
        </w:rPr>
        <w:t>### Mindfulness and Relaxation Techniques</w:t>
        <w:br/>
        <w:br/>
        <w:t>#### Causes/Theories</w:t>
        <w:br/>
        <w:t xml:space="preserve">Stress can arise due to a multitude of reasons, including genetic factors, environmental triggers, and psychological components. Particularly, stress is often an outcome of negative cognitive appraisal or interpretation of stressful situations. These situations can induce a physiological 'fight or flight' reaction, leading to symptoms of stress. Mindfulness based techniques focus on improving one's awareness, acceptance, and presence in the moment, while relaxation techniques aim to ease the body's physiological response to stress. </w:t>
        <w:br/>
        <w:br/>
        <w:t>#### Symptoms</w:t>
        <w:br/>
        <w:t>Individuals who could benefit from mindfulness and relaxation techniques often experience signs of stress such as:</w:t>
        <w:br/>
        <w:t>- Overwhelming feelings of anxiety or fear</w:t>
        <w:br/>
        <w:t>- Difficulty concentrating</w:t>
        <w:br/>
        <w:t>- Impatience and irritability</w:t>
        <w:br/>
        <w:t>- Negative, anxious thoughts</w:t>
        <w:br/>
        <w:t>- Difficulty sleeping</w:t>
        <w:br/>
        <w:t xml:space="preserve">- Frequent headaches or stomachaches </w:t>
        <w:br/>
        <w:br/>
        <w:t>#### Diagnosis</w:t>
        <w:br/>
        <w:t>Stress is usually identified through an evaluation of a person's symptoms, habits, and lifestyle, rather than through diagnostic tests. However, when dealing with chronic stress, it's important to rule out other psychological disorders that might result in similar symptoms. You may be asked about your experiences, thoughts, feelings, and behavior patterns for diagnosis.</w:t>
        <w:br/>
        <w:br/>
        <w:t>#### Treatment</w:t>
        <w:br/>
        <w:t>Mindfulness and relaxation techniques are non-pharmacological interventions used in stress management. Practices like meditation, deep-breathing exercises, progressive muscle relaxation, yoga, and guided imagery can be used to promote mindfulness and relaxation. Techniques such as cognitive-behavioral therapy and mindfulness-based stress reduction therapy can also help alter thought patterns that lead to stress.</w:t>
        <w:br/>
        <w:br/>
        <w:t>#### Coping</w:t>
        <w:br/>
        <w:t>Implementing mindfulness and relaxation practices into everyday routines can be highly beneficial in managing stress. Simple exercises such as taking a few minutes daily for deep breathing, doing body scans to identify tension, or taking a mindful walk can help reduce stress levels. Mindfulness-based practices encourage an individual to focus on the present moment, which can divert attention from stressors and promote feelings of peace and relaxation.</w:t>
        <w:br/>
        <w:br/>
        <w:t>#### FAQs:</w:t>
        <w:br/>
        <w:br/>
        <w:t>##### Initial steps if suspecting the condition?</w:t>
        <w:br/>
        <w:t>If you suspect that you're dealing with abnormal levels of stress, it's crucial to reach out to medical professionals or licensed therapists for a proper evaluation. They can offer guidance and treatment plans tailored to your specific needs.</w:t>
        <w:br/>
        <w:br/>
        <w:t>##### How does it differ from similar conditions?</w:t>
        <w:br/>
        <w:t>Chronic stress can appear similar to conditions like anxiety and depression. However, stress is typically linked to specific triggers and often subsides once the triggering event is over, whereas anxiety and depression persist even in the absence of specific triggers.</w:t>
        <w:br/>
        <w:br/>
        <w:t>##### Common side effects of treatments?</w:t>
        <w:br/>
        <w:t>Generally, mindfulness and relaxation techniques are considered safe. However, some people may initially find it difficult to focus during these exercises or may experience discomfort while confronting their thoughts and feelings. As individuals become accustomed to these exercises, these side effects should diminish.</w:t>
        <w:br/>
      </w:r>
    </w:p>
    <w:p>
      <w:r>
        <w:br w:type="page"/>
      </w:r>
    </w:p>
    <w:p>
      <w:pPr>
        <w:pStyle w:val="Heading2"/>
      </w:pPr>
      <w:r>
        <w:t>Chat Path: MentalHealthMate AI: A Mental Health Therapy and Diagnoser Chatbot / Stress Management Module / Effective Stress Coping Strategies / Goal Setting</w:t>
      </w:r>
    </w:p>
    <w:p>
      <w:r>
        <w:rPr>
          <w:b/>
        </w:rPr>
        <w:t xml:space="preserve">Assistant: </w:t>
      </w:r>
      <w:r>
        <w:rPr>
          <w:b w:val="0"/>
        </w:rPr>
        <w:t>## Goal Setting</w:t>
        <w:br/>
        <w:br/>
        <w:t>#### Summary:</w:t>
        <w:br/>
        <w:br/>
        <w:t>Setting clear and realistic goals is a prevalent and useful strategy in stress management. Goals provide direction, help you focus your energy positively and constructively, and contribute to feelings of fulfillment and self-efficacy. Proper goal-setting allows you to take control of your time and your life, thereby reducing feelings of stress and overwhelm. Multiple psychological theories highlight the benefit of goal setting, such as the Self-Determination Theory and Self-Efficacy Theory.</w:t>
        <w:br/>
        <w:br/>
        <w:t>#### Causes/Theories:</w:t>
        <w:br/>
        <w:br/>
        <w:t xml:space="preserve">There's a wide-ranging consensus among psychologists that goal setting is one of the powerful techniques for managing stress. According to Self-Determination Theory, when we set and achieve personal goals, it satisfies our basic psychological needs for autonomy, competence, and relatedness, leading to improved mental health. </w:t>
        <w:br/>
        <w:br/>
        <w:t>The Self-Efficacy Theory also suggests that setting clear, achievable goals can enhance an individual's belief in their capabilities, decreasing stress levels.</w:t>
        <w:br/>
        <w:br/>
        <w:t>#### Symptoms (Not Applicable):</w:t>
        <w:br/>
        <w:br/>
        <w:t>As Goal Setting is not a disorder but rather a technique used to help manage stress, there are no associated symptoms.</w:t>
        <w:br/>
        <w:br/>
        <w:t>#### Diagnosis (Not Applicable):</w:t>
        <w:br/>
        <w:br/>
        <w:t>Similarly, there's no diagnosis related to goal setting. However, you might benefit from this strategy if you're feeling stressed, overwhelmed, or struggling to manage your time and responsibilities.</w:t>
        <w:br/>
        <w:br/>
        <w:t>#### Treatment:</w:t>
        <w:br/>
        <w:br/>
        <w:t>The process of goal setting begins with identifying what you wish to accomplish and setting specific, measurable, achievable, relevant, and time-bound (SMART) goals. Write these goals down, break them into manageable steps, and regularly review and revise them as needed. Consultation with a mental health professional can help guide this process.</w:t>
        <w:br/>
        <w:br/>
        <w:t>#### Coping:</w:t>
        <w:br/>
        <w:br/>
        <w:t>Here are some goal setting strategies for managing stress:</w:t>
        <w:br/>
        <w:br/>
        <w:t>- Set SMART goals: Goals should be specific, measurable, achievable, relevant, and time-bound.</w:t>
        <w:br/>
        <w:t>- Write your goals down: This makes them more real and tangible.</w:t>
        <w:br/>
        <w:t>- Prioritize your goals: Not all goals are equally important. Identify your top priorities to avoid feeling overwhelmed.</w:t>
        <w:br/>
        <w:t>- Be flexible: Be prepared to adjust your goals as circumstances change to avoid additional stress.</w:t>
        <w:br/>
        <w:t>- Celebrate your achievements: Rewarding yourself when you achieve your goals can motivate future success.</w:t>
        <w:br/>
        <w:br/>
        <w:t>#### FAQs:</w:t>
        <w:br/>
        <w:br/>
        <w:t xml:space="preserve">- **Initial steps if suspecting the condition?** There is no condition to suspect as goal setting is a strategy, not a disorder. However, if you feel overwhelmed with stress, it can be helpful to consider goal setting as a coping strategy. </w:t>
        <w:br/>
        <w:t>- **How does it differ from similar conditions?** Goal setting is not a condition but a technique or strategy used in managing stress. It's a proactive measure employed to better control our life and reduce stress.</w:t>
        <w:br/>
        <w:t>- **Common side effects of treatments?** When done properly, there are minimal side effects to goal setting. However, setting unrealistic or non-specific goals can lead to feelings of disappointment, inadequacy, and increased stress. Hence, it's essential to set SMART goals.</w:t>
      </w:r>
    </w:p>
    <w:p>
      <w:r>
        <w:br w:type="page"/>
      </w:r>
    </w:p>
    <w:p>
      <w:pPr>
        <w:pStyle w:val="Heading2"/>
      </w:pPr>
      <w:r>
        <w:t>Chat Path: MentalHealthMate AI: A Mental Health Therapy and Diagnoser Chatbot / Stress Management Module / Effective Stress Coping Strategies / Time Management</w:t>
      </w:r>
    </w:p>
    <w:p>
      <w:r>
        <w:rPr>
          <w:b/>
        </w:rPr>
        <w:t xml:space="preserve">Assistant: </w:t>
      </w:r>
      <w:r>
        <w:rPr>
          <w:b w:val="0"/>
        </w:rPr>
        <w:t>## Time Management as a Stress Coping Strategy</w:t>
        <w:br/>
        <w:br/>
        <w:t>### Causes/Theories</w:t>
        <w:br/>
        <w:br/>
        <w:t>Stress is often caused by perceptions of too much pressure and not enough time to complete tasks. This perception can arise from factors such as procrastination, poor decision-making, lack of efficient organization, inability to delegate tasks, perfectionism, or tendency to take on too much. Time management strategies aim to address these causes by helping individuals to organize and prioritize their tasks efficiently.</w:t>
        <w:br/>
        <w:br/>
        <w:t>### Symptoms</w:t>
        <w:br/>
        <w:br/>
        <w:t>Individuals who could benefit from time management strategies may exhibit the following signs:</w:t>
        <w:br/>
        <w:br/>
        <w:t>1. Feeling overwhelmed with tasks and responsibilities.</w:t>
        <w:br/>
        <w:t>2. Procrastination or avoidance of tasks.</w:t>
        <w:br/>
        <w:t>3. Regularly missing deadlines or appointments.</w:t>
        <w:br/>
        <w:t>4. Constantly rushing to finish tasks.</w:t>
        <w:br/>
        <w:t>5. Difficulty concentrating or maintaining focus.</w:t>
        <w:br/>
        <w:t>6. Feelings of frustration or anxiety when thinking about the tasks at hand.</w:t>
        <w:br/>
        <w:br/>
        <w:t>### Diagnosis</w:t>
        <w:br/>
        <w:br/>
        <w:t>There's no formal diagnosis for poor time management; it's more of self-realization or pointed out by teachers, employers, or peers. However, if increased stress levels lead to feelings of anxiety or depression, a mental health professional might be consulted who can then suggest implementing time management strategies as part of a broader treatment plan.</w:t>
        <w:br/>
        <w:br/>
        <w:br/>
        <w:t>### Treatment</w:t>
        <w:br/>
        <w:br/>
        <w:t>A component of stress management typically involves implementing better time management strategies, such as:</w:t>
        <w:br/>
        <w:br/>
        <w:t>1. Prioritizing Tasks: Recognizing what tasks are most important and doing those first.</w:t>
        <w:br/>
        <w:t>2. Organizing: Using a planner or digital calendar to keep track of tasks and deadlines.</w:t>
        <w:br/>
        <w:t>3. Delegating: Handing off tasks to others if possible and appropriate.</w:t>
        <w:br/>
        <w:t>4. Breaking Down Tasks: Large tasks can be less overwhelming if broken down into smaller, manageable parts.</w:t>
        <w:br/>
        <w:t>5. Taking Regular Breaks: Taking short breaks helps maintain focus and productivity.</w:t>
        <w:br/>
        <w:br/>
        <w:t xml:space="preserve">### Coping </w:t>
        <w:br/>
        <w:br/>
        <w:t>Coping is an integral part of the time management strategy. These techniques can help:</w:t>
        <w:br/>
        <w:br/>
        <w:t>1. Acceptance: Understand that time is limited and cannot be controlled. What can be controlled is how the time is used.</w:t>
        <w:br/>
        <w:t>2. Setting achievable goals: This can help reduce feelings of being overwhelmed.</w:t>
        <w:br/>
        <w:t>3. Avoiding Multitasking: It's more productive to focus on one task at a time.</w:t>
        <w:br/>
        <w:t>4. Regular Relaxation and Self-Care: Setting aside time for relaxation and self-care is crucial to alleviate stress.</w:t>
        <w:br/>
        <w:br/>
        <w:t>### FAQs</w:t>
        <w:br/>
        <w:br/>
        <w:t>**Initial steps if suspecting the need for better time management?**</w:t>
        <w:br/>
        <w:br/>
        <w:t>Start by keeping a detailed account of how you spend your time for about a week. This will provide insight into where time is wasted and where changes can be made.</w:t>
        <w:br/>
        <w:br/>
        <w:t>**How does poor time management differ from normal stress?**</w:t>
        <w:br/>
        <w:br/>
        <w:t>While everyone experiences stress, ongoing stress due to constantly feeling like there's not enough time might be a sign of poor time management skills.</w:t>
        <w:br/>
        <w:br/>
        <w:br/>
        <w:t>**Common side effects of time management strategies?**</w:t>
        <w:br/>
        <w:br/>
        <w:t>Well-practiced time management strategies should result in reduced stress and anxiety, improved productivity, and overall improved well-being. Initially, habits might be hard to break and improvements may feel stressful, but it should lessen over time.</w:t>
      </w:r>
    </w:p>
    <w:p>
      <w:r>
        <w:br w:type="page"/>
      </w:r>
    </w:p>
    <w:p>
      <w:pPr>
        <w:pStyle w:val="Heading2"/>
      </w:pPr>
      <w:r>
        <w:t>Chat Path: MentalHealthMate AI: A Mental Health Therapy and Diagnoser Chatbot / Stress Management Module / Effective Stress Coping Strategies / Social Interactions</w:t>
      </w:r>
    </w:p>
    <w:p>
      <w:r>
        <w:rPr>
          <w:b/>
        </w:rPr>
        <w:t xml:space="preserve">Assistant: </w:t>
      </w:r>
      <w:r>
        <w:rPr>
          <w:b w:val="0"/>
        </w:rPr>
        <w:t># Social Interactions as an Effective Stress Coping Strategy</w:t>
        <w:br/>
        <w:br/>
        <w:t xml:space="preserve">Social Interactions act as a highly effective coping strategy for stress management. Stress, the body's reaction to harmful situations, can be managed by taking part in meaningful social bonds which provide emotional support, practical help or a sense of connection with others.  </w:t>
        <w:br/>
        <w:br/>
        <w:t>## Causes/Theories:</w:t>
        <w:br/>
        <w:br/>
        <w:t>Stress can be caused by both external factors (such as personal problems or work pressures) and internal factors (like chronic health conditions). Theories suggest that social interactions can help reduce stress levels. One such theory, the 'Tend and Befriend Theory', posits that people, especially women, respond to stress by tending to those in their social network and befriending others.</w:t>
        <w:br/>
        <w:br/>
        <w:t>## Symptoms:</w:t>
        <w:br/>
        <w:br/>
        <w:t>Stress can manifest in various ways, including:</w:t>
        <w:br/>
        <w:br/>
        <w:t>- Feeling overwhelmed or constantly worrying</w:t>
        <w:br/>
        <w:t>- Difficulty concentrating or making decisions</w:t>
        <w:br/>
        <w:t>- Mood swings, irritability or anger</w:t>
        <w:br/>
        <w:t>- Insomnia or other sleep issues</w:t>
        <w:br/>
        <w:br/>
        <w:t>If you experience these symptoms and find them relieved by social interactions, it indicates the suitability of social interaction as a stress coping mechanism for you.</w:t>
        <w:br/>
        <w:br/>
        <w:t>## Diagnosis:</w:t>
        <w:br/>
        <w:br/>
        <w:t>While there isn't any specific diagnostic test for measuring how social interactions can help manage stress, a mental health professional might use self-reported assessments or specific questionnaires such as Perceived Stress Scale (PSS), to evaluate your stress levels and how they change with different coping strategies like social interactions.</w:t>
        <w:br/>
        <w:br/>
        <w:t xml:space="preserve">## Treatment: </w:t>
        <w:br/>
        <w:br/>
        <w:t>Social interactions are considered a lifestyle adjustment that helps manage stress. Various forms include:</w:t>
        <w:br/>
        <w:br/>
        <w:t>- Engaging in social activities that you enjoy</w:t>
        <w:br/>
        <w:t>- Building and maintaining strong relationships with friends and family</w:t>
        <w:br/>
        <w:t>- Joining a support group with people experiencing similar stressors</w:t>
        <w:br/>
        <w:t>- Volunteering or helping others, which can give a sense of fulfillment and reduce your own stress</w:t>
        <w:br/>
        <w:br/>
        <w:t>## Coping:</w:t>
        <w:br/>
        <w:br/>
        <w:t>Regular social interactions reduce the risk of mental health issues and improve one's well-being. Here are some coping strategies:</w:t>
        <w:br/>
        <w:br/>
        <w:t>- Maintaining regular contact with friends and family, either in-person or via technology</w:t>
        <w:br/>
        <w:t>- Joining clubs or groups such as hobby clubs, sports teams or support groups</w:t>
        <w:br/>
        <w:t>- Seeking professional help where necessary like therapists or counselors</w:t>
        <w:br/>
        <w:br/>
        <w:t>## FAQs:</w:t>
        <w:br/>
        <w:br/>
        <w:t>**Initial steps if suspecting high stress levels?**</w:t>
        <w:br/>
        <w:t>As a first step, try acknowledging and identifying your stressors. It's then beneficial to create a stress management plan, which includes social interactions as a coping strategy. Consult a healthcare provider if needed.</w:t>
        <w:br/>
        <w:br/>
        <w:t>**How does stress differ from other mental health conditions?**</w:t>
        <w:br/>
        <w:t>Stress, in itself, is not a psychiatric diagnosis but it's closely linked to mental health in two important ways: it can lead to mental health problems like depression &amp; anxiety and it can be triggered by mental health problems.</w:t>
        <w:br/>
        <w:br/>
        <w:t>**Common side effects of stress treatments?**</w:t>
        <w:br/>
        <w:t xml:space="preserve">For social interactions, there are no physical side effects. However, it can at times be emotionally draining particularly if the interactions are negative or toxic. Human interactions should feel supportive, nurturing, and positive. </w:t>
        <w:br/>
      </w:r>
    </w:p>
    <w:p>
      <w:r>
        <w:br w:type="page"/>
      </w:r>
    </w:p>
    <w:p>
      <w:pPr>
        <w:pStyle w:val="Heading2"/>
      </w:pPr>
      <w:r>
        <w:t>Chat Path: MentalHealthMate AI: A Mental Health Therapy and Diagnoser Chatbot / Stress Management Module / Effective Stress Coping Strategies / Positive Attitude and Thought Reframing</w:t>
      </w:r>
    </w:p>
    <w:p>
      <w:r>
        <w:rPr>
          <w:b/>
        </w:rPr>
        <w:t xml:space="preserve">Assistant: </w:t>
      </w:r>
      <w:r>
        <w:rPr>
          <w:b w:val="0"/>
        </w:rPr>
        <w:t>## Positive Attitude and Thought Reframing in Stress Management</w:t>
        <w:br/>
        <w:br/>
        <w:t>### Causes/Theories</w:t>
        <w:br/>
        <w:br/>
        <w:t>Chronic exposure to stress can fundamentally alter our thought patterns and can feed into a negative mindset, making daily life and stress management more challenging. Theories of cognitive psychology suggest that our thoughts directly influence our feelings and behaviors. Thus, negative thought patterns can contribute to feelings of stress, anxiety, and depression, creating a vicious cycle.</w:t>
        <w:br/>
        <w:br/>
        <w:t>### Symptoms</w:t>
        <w:br/>
        <w:br/>
        <w:t>Symptoms suggesting that having a positive attitude and thought reframing would be beneficial for stress management include:</w:t>
        <w:br/>
        <w:br/>
        <w:t>1. Often feeling overwhelmed or anxious</w:t>
        <w:br/>
        <w:t>2. Difficulty focusing on tasks due to intruding worries or fears</w:t>
        <w:br/>
        <w:t>3. Persistent feelings of negativity or hopelessness</w:t>
        <w:br/>
        <w:t>4. Anticipating the worst outcomes in most situations</w:t>
        <w:br/>
        <w:t>5. Constant self-criticism and low self-esteem</w:t>
        <w:br/>
        <w:br/>
        <w:t>### Diagnosis</w:t>
        <w:br/>
        <w:br/>
        <w:t>Positive attitude and thought reframing is not a diagnostic treatment, rather it is a behavioral coping strategy for managing stress. Anyone experiencing high levels of stress can benefit from this technique. However, it can be particularly advantageous for people diagnosed with anxiety disorders or depression, as these conditions involve persistent negative thinking.</w:t>
        <w:br/>
        <w:br/>
        <w:t>### Treatment</w:t>
        <w:br/>
        <w:br/>
        <w:t xml:space="preserve">Treatment often involves Cognitive-Behavioral Therapy (CBT) techniques that are designed to change negative thought patterns and promote a positive mindset. One of these techniques is cognitive reframing, which involves identifying and disputing irrational or maladaptive thoughts. </w:t>
        <w:br/>
        <w:br/>
        <w:t>Mindfulness techniques can also be beneficial in promoting a positive attitude. This might involve mindfulness-based stress reduction (MBSR) or mindfulness-based cognitive therapy (MBCT).</w:t>
        <w:br/>
        <w:br/>
        <w:t>Lifestyle modifications like maintaining a healthy diet, exercising regularly, and getting adequate sleep can also help improve overall mood and stress resilience.</w:t>
        <w:br/>
        <w:br/>
        <w:t>### Coping</w:t>
        <w:br/>
        <w:br/>
        <w:t>Here are a few strategies for fostering a more positive attitude and reframing negative thoughts:</w:t>
        <w:br/>
        <w:br/>
        <w:t>1. **Practicing mindfulness:** Being present in the moment can help you to not dwell on negative past events or worry about the future. Mindfulness techniques such as meditation, deep breathing, or yoga can help.</w:t>
        <w:br/>
        <w:br/>
        <w:t>2. **Challenging negative thoughts:** Try to recognize when you're engaging in negative self-talk and challenge these thoughts. Ask yourself if there's any evidence to support these negative thoughts, or whether you're falling into cognitive distortions (like catastrophizing or overgeneralizing).</w:t>
        <w:br/>
        <w:br/>
        <w:t>3. **Positive self-talk:** Regularly practice speaking to yourself in a positive and nurturing way. It's important to remind yourself of your accomplishments and strengths.</w:t>
        <w:br/>
        <w:br/>
        <w:t>4. **Support systems:** Regularly engage with your support system. This might include friends, family, supportive coworkers, or a mental health professional.</w:t>
        <w:br/>
        <w:br/>
        <w:t>### FAQs</w:t>
        <w:br/>
        <w:br/>
        <w:t>**Initial steps if suspecting chronic stress, anxiety, or depression?**</w:t>
        <w:br/>
        <w:t>Always reach out to a healthcare professional if you suspect that you're suffering from chronic stress, anxiety, or depression. They will be able to assess your symptoms and provide you with a diagnosis and appropriate treatment plan.</w:t>
        <w:br/>
        <w:br/>
        <w:t>**How does thought reframing differ from positive thinking?**</w:t>
        <w:br/>
        <w:t>Positive thinking encourages an overall optimistic outlook on life. Thought reframing, on the other hand, is about consciously changing the negative thought patterns that can contribute to stress and anxiety. It's a more structured process.</w:t>
        <w:br/>
        <w:br/>
        <w:t>**Common side effects of treatments?**</w:t>
        <w:br/>
        <w:t>Typically, there are few side effects associated with cognitive reframing techniques used in treatment. However, the process may be challenging and evoke uncomfortable feelings as one confronts negative thought patterns. Depending on the accompanying treatments (like medication), there might be side effects such as fatigue, weight changes, or sleep problems. Always consult with a doctor to understand potential side effects from any form of treatment.</w:t>
      </w:r>
    </w:p>
    <w:p>
      <w:r>
        <w:br w:type="page"/>
      </w:r>
    </w:p>
    <w:p>
      <w:pPr>
        <w:pStyle w:val="Heading2"/>
      </w:pPr>
      <w:r>
        <w:t>Chat Path: MentalHealthMate AI: A Mental Health Therapy and Diagnoser Chatbot / Stress Management Module / Effective Stress Coping Strategies / Regular Sleep Patterns</w:t>
      </w:r>
    </w:p>
    <w:p>
      <w:r>
        <w:rPr>
          <w:b/>
        </w:rPr>
        <w:t xml:space="preserve">Assistant: </w:t>
      </w:r>
      <w:r>
        <w:rPr>
          <w:b w:val="0"/>
        </w:rPr>
        <w:t># Regular Sleep Patterns</w:t>
        <w:br/>
        <w:br/>
        <w:t>Regular sleep patterns play a vital role in managing your stress levels. They are an integral part of a person's physical and mental well-being. Disrupting these patterns or sleep deprivation can significantly impact your mood, energy, and ability to handle stress.</w:t>
        <w:br/>
        <w:br/>
        <w:t>## Causes/Theories</w:t>
        <w:br/>
        <w:br/>
        <w:t xml:space="preserve">There are various factors that can impact regular sleep patterns: </w:t>
        <w:br/>
        <w:br/>
        <w:t>1. Biological Factors: Certain chemicals in the human body control sleep and wakefulness.</w:t>
        <w:br/>
        <w:t>2. Environmental Factors: Factors such as noises, light exposure, and temperature can disturb sleep patterns.</w:t>
        <w:br/>
        <w:t>3. Psychological factors: Stress, anxiety, depression, and other mental health conditions often negatively impact one's sleep.</w:t>
        <w:br/>
        <w:t>4. Lifestyle Factors: Irregular schedule, consumption of caffeine or alcohol, and poor sleep hygiene can disrupt sleep patterns.</w:t>
        <w:br/>
        <w:br/>
        <w:t>## Symptoms</w:t>
        <w:br/>
        <w:br/>
        <w:t>If you're unable to maintain regular sleep patterns, you might experience the following signs and symptoms:</w:t>
        <w:br/>
        <w:br/>
        <w:t>1. Difficulty falling asleep</w:t>
        <w:br/>
        <w:t>2. Waking up too early</w:t>
        <w:br/>
        <w:t>3. Not feeling refreshed after sleep</w:t>
        <w:br/>
        <w:t>4. Daytime sleepiness</w:t>
        <w:br/>
        <w:t>5. Mood swings</w:t>
        <w:br/>
        <w:t>6. Difficulty concentrating</w:t>
        <w:br/>
        <w:t>7. Increased anxiety or stress</w:t>
        <w:br/>
        <w:br/>
        <w:t>## Diagnosis</w:t>
        <w:br/>
        <w:br/>
        <w:t>If you're encountering problems with your sleep, a thorough medical examination by a healthcare professional is essential. This may involve:</w:t>
        <w:br/>
        <w:br/>
        <w:t>1. A physical exam</w:t>
        <w:br/>
        <w:t>2. Review of your medical history</w:t>
        <w:br/>
        <w:t>3. Sleep diary</w:t>
        <w:br/>
        <w:t>4. Sleep study</w:t>
        <w:br/>
        <w:br/>
        <w:t>## Treatment</w:t>
        <w:br/>
        <w:br/>
        <w:t>Treatment can vary depending on individual needs, but one common approach involves:</w:t>
        <w:br/>
        <w:br/>
        <w:t>1. Behavioral therapy: Techniques like relaxation training, stimulus control, and sleep restriction can be beneficial.</w:t>
        <w:br/>
        <w:t>2. Cognitive therapy: This focuses on changing thoughts and behaviors affecting sleep.</w:t>
        <w:br/>
        <w:t>3. Medication: Sometimes, sleep medications may be recommended.</w:t>
        <w:br/>
        <w:t>4. Lifestyle adjustments: Setting a sleep schedule, reducing caffeine intake, and creating a comfortable sleep environment can improve sleep patterns.</w:t>
        <w:br/>
        <w:br/>
        <w:t>## Coping</w:t>
        <w:br/>
        <w:br/>
        <w:t>Implementing these strategies can enhance your sleep patterns and thereby manage stress effectively:</w:t>
        <w:br/>
        <w:br/>
        <w:t>1. Set a sleep schedule: Try to sleep and wake up at the same time every day.</w:t>
        <w:br/>
        <w:t>2. Create a restful environment: Your sleep environment should be dark, quiet, and cool.</w:t>
        <w:br/>
        <w:t>3. Limit daytime naps: Long or frequent daytime naps can aggravate sleep issues.</w:t>
        <w:br/>
        <w:t>4. Exercise regularly: Physical activity can help you fall asleep faster and enjoy deeper sleep.</w:t>
        <w:br/>
        <w:t>5. Manage worries: Stress management techniques like mindfulness, yoga, or deep breathing may help.</w:t>
        <w:br/>
        <w:br/>
        <w:t>## FAQs</w:t>
        <w:br/>
        <w:br/>
        <w:t>**Initial steps if suspecting disturbed sleep patterns?**</w:t>
        <w:br/>
        <w:br/>
        <w:t>Establish a sleep diary to track your sleep patterns, and consult with a healthcare professional.</w:t>
        <w:br/>
        <w:br/>
        <w:t>**How does it differ from similar conditions?**</w:t>
        <w:br/>
        <w:br/>
        <w:t>Disrupted sleep patterns can be a symptom of other conditions like insomnia, sleep apnea, or depression rather than a condition on its own. A healthcare provider can help identify the root cause behind sleep disruptions.</w:t>
        <w:br/>
        <w:br/>
        <w:t>**Common side effects of treatments?**</w:t>
        <w:br/>
        <w:br/>
        <w:t>Side effects depend on the recommended treatment. Prescription sleep aids may include side effects like dizziness, headache, gastrointestinal problems, or daytime drowsiness.</w:t>
      </w:r>
    </w:p>
    <w:p>
      <w:r>
        <w:br w:type="page"/>
      </w:r>
    </w:p>
    <w:p>
      <w:pPr>
        <w:pStyle w:val="Heading2"/>
      </w:pPr>
      <w:r>
        <w:t>Chat Path: MentalHealthMate AI: A Mental Health Therapy and Diagnoser Chatbot / Stress Management Module / Effective Stress Coping Strategies / Limiting Caffeine and Alcohol</w:t>
      </w:r>
    </w:p>
    <w:p>
      <w:r>
        <w:br w:type="page"/>
      </w:r>
    </w:p>
    <w:p>
      <w:pPr>
        <w:pStyle w:val="Heading2"/>
      </w:pPr>
      <w:r>
        <w:t>Chat Path: MentalHealthMate AI: A Mental Health Therapy and Diagnoser Chatbot / Stress Management Module / Effective Stress Coping Strategies / Professional Help</w:t>
      </w:r>
    </w:p>
    <w:p>
      <w:r>
        <w:rPr>
          <w:b/>
        </w:rPr>
        <w:t xml:space="preserve">Assistant: </w:t>
      </w:r>
      <w:r>
        <w:rPr>
          <w:b w:val="0"/>
        </w:rPr>
        <w:t># Professional Help as a Coping Strategy for Stress</w:t>
        <w:br/>
        <w:br/>
        <w:t>In certain situations, the strategies individuals employ to manage stress may not be effective, prompting the need for professional help. According to mental health research, individuals who handle extreme, chronic, or traumatic stress might benefit significantly from professional assistance.</w:t>
        <w:br/>
        <w:br/>
        <w:t>## Causes/Theories</w:t>
        <w:br/>
        <w:br/>
        <w:t xml:space="preserve">Stress arises from various areas: work, relationships, health issues, significant life changes, and more. When an individual feels unable to manage the stress effectively, it can lead to physical symptoms and mental health problems like depression and anxiety. Existing psychological issues, poor coping mechanisms, and the lack of a support network can also make one more susceptible to adverse effects of stress. </w:t>
        <w:br/>
        <w:br/>
        <w:t>## Symptoms</w:t>
        <w:br/>
        <w:br/>
        <w:t>Individuals could consider seeking professional help for stress management if they experience the following symptoms:</w:t>
        <w:br/>
        <w:br/>
        <w:t>- Chronic anxiety or worry</w:t>
        <w:br/>
        <w:t>- Feelings of being overwhelmed</w:t>
        <w:br/>
        <w:t>- Difficulty concentrating</w:t>
        <w:br/>
        <w:t>- Mood swings or irritability</w:t>
        <w:br/>
        <w:t>- Problems with sleep</w:t>
        <w:br/>
        <w:t>- Changes in appetite</w:t>
        <w:br/>
        <w:t>- Physical symptoms like headaches, stomach problems, or chest pain</w:t>
        <w:br/>
        <w:t>- Thoughts of suicide or self-harm</w:t>
        <w:br/>
        <w:br/>
        <w:t>## Diagnosis</w:t>
        <w:br/>
        <w:br/>
        <w:t xml:space="preserve">A thorough physical examination is typically carried out initially to rule out any physical conditions that could be causing the symptoms. After that, mental health professionals may use various assessments and diagnostic criteria to understand the severity and type of stress a person is experiencing. This could involve one on one interviews or validated questionnaires. </w:t>
        <w:br/>
        <w:br/>
        <w:t>## Treatment</w:t>
        <w:br/>
        <w:br/>
        <w:t>Treatment for stress can involve a combination of therapeutic approaches, lifestyle changes, and sometimes medications if deemed necessary by a healthcare provider. Types of therapy that are particularly beneficial for stress management include:</w:t>
        <w:br/>
        <w:br/>
        <w:t>- **Cognitive Behavioral Therapy (CBT)**: This helps individuals learn to identify thought patterns causing stress and develop strategies to manage them effectively.</w:t>
        <w:br/>
        <w:t>- **Mindfulness-based Stress Reduction (MBSR)**: A program that combines mindfulness meditation and yoga to help reduce stress.</w:t>
        <w:br/>
        <w:t>- **Psychodynamic therapy or Interpersonal therapy (IPT)**: These aim to resolve internal emotional conflicts or improve social functioning that may be causing stress.</w:t>
        <w:br/>
        <w:br/>
        <w:t>Lifestyle changes such as regular exercise, healthy nutrition, and adequate sleep are important aspects of stress management.</w:t>
        <w:br/>
        <w:br/>
        <w:t>## Coping</w:t>
        <w:br/>
        <w:br/>
        <w:t>Apart from therapy sessions, mental health professionals might suggest a range of coping strategies including progressive muscle relaxation, breathing exercises, and guided imagery. Practicing self-care activities, fostering positive relationships, and taking time off for relaxation are also strongly recommended.</w:t>
        <w:br/>
        <w:br/>
        <w:t>## FAQs</w:t>
        <w:br/>
        <w:br/>
        <w:t>**Initial steps if suspecting high levels of stress?**</w:t>
        <w:br/>
        <w:t>If you suspect you're dealing with high levels of stress, it's vital to take immediate action. Reach out to a healthcare provider who can help assess your situation and guide you to appropriate professional help.</w:t>
        <w:br/>
        <w:br/>
        <w:t>**How does stress differ from anxiety disorder?**</w:t>
        <w:br/>
        <w:t>Stress is a normal response to a threat or challenge and subsides once the situation is over. On the other hand, anxiety is a mental health disorder characterized by excessive worrying and fear that doesn't go away and can interfere with daily activities.</w:t>
        <w:br/>
        <w:br/>
        <w:t>**What are the common side effects of stress management treatments?**</w:t>
        <w:br/>
        <w:t>Potential side effects depend on the type of treatment. For instance, medications used to manage stress-related symptoms can sometimes cause dizziness, fatigue, and other physical effects. In contrast, talk therapies like CBT are generally safe but can occasionally lead to temporary distress as individuals confront difficult emotions.</w:t>
      </w:r>
    </w:p>
    <w:p>
      <w:r>
        <w:br w:type="page"/>
      </w:r>
    </w:p>
    <w:p>
      <w:pPr>
        <w:pStyle w:val="Heading2"/>
      </w:pPr>
      <w:r>
        <w:t>Chat Path: MentalHealthMate AI: A Mental Health Therapy and Diagnoser Chatbot / Stress Management Module / Effective Stress Coping Strategies / Humor</w:t>
      </w:r>
    </w:p>
    <w:p>
      <w:r>
        <w:rPr>
          <w:b/>
        </w:rPr>
        <w:t xml:space="preserve">Assistant: </w:t>
      </w:r>
      <w:r>
        <w:rPr>
          <w:b w:val="0"/>
        </w:rPr>
        <w:t># Humor as a Coping Strategy for Stress</w:t>
        <w:br/>
        <w:br/>
        <w:t>The use of humor as a coping strategy for stress is widely recognized in science. Humor is a complex cognitive function that has been linked to better mood states, resilience, social connection and, even, an increase in pain tolerance. Laughter, a physical response to humor, also has well-documented stress-busting benefits.</w:t>
        <w:br/>
        <w:br/>
        <w:t>## Causes/Theories</w:t>
        <w:br/>
        <w:br/>
        <w:t>Psychologists suggest that humor is a form of coping because it helps people shake off daily stress, reduce anxiety and fear, and view their circumstances in a new light. Moreover, the psycho-physiological process of laughing generates a general sense of well-being. Social theories of humor posit that humor and laughter serve to strengthen social bonds and improve relationships, which can be particularly beneficial when dealing with stressful situations.</w:t>
        <w:br/>
        <w:br/>
        <w:t>## Symptoms</w:t>
        <w:br/>
        <w:br/>
        <w:t>Despite being a coping strategy rather than a condition, certain signs might indicate that incorporating humor into your life could be beneficial. These can include high levels of stress, feelings of overwhelm, difficulty in coping with stressors, feeling isolated or disconnected, and finding yourself frequently stuck in negative thought patterns.</w:t>
        <w:br/>
        <w:br/>
        <w:t>## Diagnosis</w:t>
        <w:br/>
        <w:br/>
        <w:t>There isn't a diagnostic procedure for the use of humor as a stress coping mechanism. However, mental health professionals might suggest the use of humor in coping strategies tailored to individual cases.</w:t>
        <w:br/>
        <w:br/>
        <w:t>## Treatment</w:t>
        <w:br/>
        <w:br/>
        <w:t>The treatment in this context involves building habits around humor and laughter. This might involve:</w:t>
        <w:br/>
        <w:t>- Watching more comedies: This could be movies, TV shows, or stand-up comedy specials.</w:t>
        <w:br/>
        <w:t>- Incorporating humor in your routine: Start your day with a funny video or comic strip.</w:t>
        <w:br/>
        <w:t>- Socializing with funny people: If you know someone who always makes you laugh, spend more time around them.</w:t>
        <w:br/>
        <w:t>- Practice laughter yoga: This is a practice involving prolonged voluntary laughter.</w:t>
        <w:br/>
        <w:br/>
        <w:t>## Coping</w:t>
        <w:br/>
        <w:br/>
        <w:t xml:space="preserve">The key coping mechanism here is the act of creating more opportunities for humor and laughter in daily life. When faced with a stressful situation, trying to find a humorous angle might help lighten the mood and reduce stress. </w:t>
        <w:br/>
        <w:br/>
        <w:t>## FAQs</w:t>
        <w:br/>
        <w:br/>
        <w:t xml:space="preserve">**Q: What are the initial steps if suspecting I'm not using humor enough in my daily life?** </w:t>
        <w:br/>
        <w:t>A: Intentionally seek out humor. You might watch a funny show, read a funny book, or spend time with someone who makes you laugh.</w:t>
        <w:br/>
        <w:br/>
        <w:t xml:space="preserve">**Q: How does humor as a coping strategy differ from other strategies?** </w:t>
        <w:br/>
        <w:t>A: Humor can be an immediate and accessible coping strategy that can help reframe perspectives, improve mood, and enhance social connections. It's a versatile, natural, and enjoyable way to manage stress.</w:t>
        <w:br/>
        <w:br/>
        <w:t>**Q: Are there any common side effects of using humor as a coping strategy?**</w:t>
        <w:br/>
        <w:t>A: There aren't specific "side effects" to using humor as a coping strategy, but it's important to note that it should be appropriate and respectful. Also, humor isn't meant to replace addressing issues or getting help when needed. Humor is most effective when used as part of a broader array of healthy coping mechanisms.</w:t>
      </w:r>
    </w:p>
    <w:p>
      <w:r>
        <w:br w:type="page"/>
      </w:r>
    </w:p>
    <w:p>
      <w:pPr>
        <w:pStyle w:val="Heading2"/>
      </w:pPr>
      <w:r>
        <w:t>Chat Path: MentalHealthMate AI: A Mental Health Therapy and Diagnoser Chatbot / Stress Management Module / Effective Stress Coping Strategies / Hobbies</w:t>
      </w:r>
    </w:p>
    <w:p>
      <w:r>
        <w:rPr>
          <w:b/>
        </w:rPr>
        <w:t xml:space="preserve">Assistant: </w:t>
      </w:r>
      <w:r>
        <w:rPr>
          <w:b w:val="0"/>
        </w:rPr>
        <w:t>### Hobbies as a Coping Strategy for Stress</w:t>
        <w:br/>
        <w:br/>
        <w:t>#### Causes/Theories:</w:t>
        <w:br/>
        <w:br/>
        <w:t>Stress can be caused by a multitude of elements including environmental factors (such as work or school demands, financial concerns, personal life changes), psychological factors (such as anxiety, depression, emotional instability), and physical factors (like illness or lack of sleep). Engaging in hobbies is considered as a beneficial stress management strategy based on the theory of diversion and catharsis, by providing distraction from stressors and an outlet for stress-induced tension.</w:t>
        <w:br/>
        <w:br/>
        <w:t>#### Symptoms:</w:t>
        <w:br/>
        <w:br/>
        <w:t>The suitability for adopting hobbies as a stress coping strategy can be indicated by the following signs of stress:</w:t>
        <w:br/>
        <w:br/>
        <w:t>- Fear and worry</w:t>
        <w:br/>
        <w:t>- Mood swings and irritability</w:t>
        <w:br/>
        <w:t>- Sleep disturbances</w:t>
        <w:br/>
        <w:t>- Difficulty concentrating</w:t>
        <w:br/>
        <w:t>- Physical problems like headaches, stomach issues, and chest pain</w:t>
        <w:br/>
        <w:br/>
        <w:t>#### Diagnosis:</w:t>
        <w:br/>
        <w:br/>
        <w:t>Diagnosing stress levels isn't as straightforward as diagnosing a medical condition, but professionals often use surveys or questionnaires to measure perceived stress levels and evaluate overall coping mechanisms. The suitable hobbies can vary individually based on interests, skills, and available time.</w:t>
        <w:br/>
        <w:br/>
        <w:t>#### Treatment:</w:t>
        <w:br/>
        <w:br/>
        <w:t>One of the treatments to manage stress includes lifestyle adjustments like adopting or dedicating more time to hobbies. Hobbies can range from physical activities (like yoga, dancing, or hiking), to creative arts (such as painting or writing), and even to relaxing activities like reading or gardening, proposed based on individual preferences and the type of diversion needed.</w:t>
        <w:br/>
        <w:br/>
        <w:t>#### Coping:</w:t>
        <w:br/>
        <w:br/>
        <w:t>To use hobbies as a coping mechanism, start by identifying activities you genuinely enjoy. It can help to set aside dedicated time to engage in these activities regularly. Remember, the goal is to enjoy the process rather than achieving a specific outcome, that helps divert attention from stressors and channelize negative energy productively.</w:t>
        <w:br/>
        <w:br/>
        <w:t>#### FAQs:</w:t>
        <w:br/>
        <w:br/>
        <w:t xml:space="preserve">1. **Initial steps if suspecting high-stress levels?** </w:t>
        <w:br/>
        <w:t xml:space="preserve">    - Recognizing the symptoms is the first step. Once acknowledged, reach out to a healthcare professional who can help guide you on a variety of coping strategies, including incorporating hobbies into your routine.</w:t>
        <w:br/>
        <w:br/>
        <w:t>2. **How does stress differ from anxiety?**</w:t>
        <w:br/>
        <w:t xml:space="preserve">    - While both stress and anxiety can provoke a similar response (increased heart rate, sleep disturbances), they are caused by different factors. Stress is usually a response to an external trigger, whereas anxiety often persists even in the absence of a direct trigger.</w:t>
        <w:br/>
        <w:br/>
        <w:t>3. **Are there common side effects of stress management treatments?**</w:t>
        <w:br/>
        <w:t xml:space="preserve">   - Generally, using hobbies as a stress management strategy doesn't have physical side effects. But it's important to approach it in a balanced way. Obsession with any activity, even if it's a hobby, can lead to compulsive behavior which can introduce a new kind of stress.</w:t>
        <w:br/>
      </w:r>
    </w:p>
    <w:p>
      <w:r>
        <w:br w:type="page"/>
      </w:r>
    </w:p>
    <w:p>
      <w:pPr>
        <w:pStyle w:val="Heading2"/>
      </w:pPr>
      <w:r>
        <w:t>Chat Path: MentalHealthMate AI: A Mental Health Therapy and Diagnoser Chatbot / Stress Management Module / Effective Stress Coping Strategies / Gardening</w:t>
      </w:r>
    </w:p>
    <w:p>
      <w:r>
        <w:rPr>
          <w:b/>
        </w:rPr>
        <w:t xml:space="preserve">Assistant: </w:t>
      </w:r>
      <w:r>
        <w:rPr>
          <w:b w:val="0"/>
        </w:rPr>
        <w:t>### Gardening as a Stress Coping Strategy</w:t>
        <w:br/>
        <w:br/>
        <w:t>#### Causes/Theories</w:t>
        <w:br/>
        <w:br/>
        <w:t xml:space="preserve">Prolonged periods of stress can lead to numerous health conditions, including heart disease, obesity, depression, and a variety of other mental health disorders. As a coping strategy, gardening is thought to reduce stress levels and improve mental health due to several factors. This includes the physical activity involved, which is known to reduce stress hormones, as well as the calming nature of being in an outdoor, natural environment. Direct interaction with nature has been found to have psychological and mental health benefits, often attributing to a concept known as biophilia, which suggests that humans have an instinctive bond with nature. </w:t>
        <w:br/>
        <w:br/>
        <w:t>#### Symptoms</w:t>
        <w:br/>
        <w:br/>
        <w:t>While gardening is not prescribed to alleviate specific symptoms, given its universal application for stress management, it could be very beneficial for those experiencing signs of chronic stress. These symptoms may include feelings of overwhelm, anxiety, restlessness, lack of motivation or focus, irritability or anger, sadness or depression, and physical symptoms like headaches, chest pain, and sleep problems.</w:t>
        <w:br/>
        <w:br/>
        <w:t>#### Diagnosis</w:t>
        <w:br/>
        <w:br/>
        <w:t>There's no diagnosis needed to start gardening as a stress management strategy. However, if you're feeling chronically stressed, it might be beneficial to seek advice from a mental health professional. They can help identify the causes of your stress and suggest further strategies to manage it effectively.</w:t>
        <w:br/>
        <w:br/>
        <w:t>#### Treatment</w:t>
        <w:br/>
        <w:br/>
        <w:t>Gardening is an effective stress management strategy that individuals can use in their daily lives. While it should not replace professional treatments for severe stress, depression, or anxiety, it can be a useful supplementary method. As a natural mood enhancer, gardening can provide a sense of achievement and help improve focus and mindfulness. Combining gardening with other treatments like medication, therapy, or other lifestyle adjustments may provide comprehensive stress relief.</w:t>
        <w:br/>
        <w:br/>
        <w:t>#### Coping</w:t>
        <w:br/>
        <w:br/>
        <w:t>For an effective gardening stress coping strategy, consider these tips:</w:t>
        <w:br/>
        <w:br/>
        <w:t>- **Start small**: You don't need a large space to start gardening. Even cultivating a small herb garden can bring fulfillment and stress relief.</w:t>
        <w:br/>
        <w:t>- **Take your time**: Gardening is not a race. Take your time to enjoy the process, feel the earth in your hands, and witness the progress of your plants.</w:t>
        <w:br/>
        <w:t>- **Engage all your senses**: Embrace the sounds, smells, and sights of the garden. This mindful engagement can help further reduce stress and anxiety.</w:t>
        <w:br/>
        <w:t>- **Patience is key**: Gardening is a slow process and plants need time to grow; seeing this patience rewarded can be extremely soothing.</w:t>
        <w:br/>
        <w:br/>
        <w:t>#### FAQs</w:t>
        <w:br/>
        <w:br/>
        <w:t>1. **Initial steps if I suspect I'm stressed and think gardening might help?**</w:t>
        <w:br/>
        <w:t xml:space="preserve">    - Start by identifying a suitable spot for your garden. If you have limited space, consider container gardening. Determine what plants you'd like to grow based on the climatic conditions in your area. Start small and expand as you feel more comfortable and as time allows. </w:t>
        <w:br/>
        <w:br/>
        <w:t>2. **How does gardening differ from other physical activities in reducing stress?**</w:t>
        <w:br/>
        <w:t xml:space="preserve">    - Gardening differs from other physical activities by offering a slower, more relaxing pace, which can be particularly beneficial in reducing stress. Getting close to nature -- feeling the soil, nurturing the growth of plants -- can boost mood and provide a sense of accomplishment that many other forms of exercise may not provide. </w:t>
        <w:br/>
        <w:br/>
        <w:t>3. **Are there any common drawbacks or side effects to using gardening as a stress relief technique?**</w:t>
        <w:br/>
        <w:t xml:space="preserve">    - There could be potential physical hazards such as back strain from heavy lifting or allergic reactions to certain plants or insects. It's best to always use appropriate garden tools and wear protective clothing where necessary. Be conscious of your physical limits and start off at an easily manageable level.</w:t>
        <w:br/>
      </w:r>
    </w:p>
    <w:p>
      <w:r>
        <w:br w:type="page"/>
      </w:r>
    </w:p>
    <w:p>
      <w:pPr>
        <w:pStyle w:val="Heading2"/>
      </w:pPr>
      <w:r>
        <w:t>Chat Path: MentalHealthMate AI: A Mental Health Therapy and Diagnoser Chatbot / Stress Management Module / Effective Stress Coping Strategies / Music Therapy</w:t>
      </w:r>
    </w:p>
    <w:p>
      <w:r>
        <w:rPr>
          <w:b/>
        </w:rPr>
        <w:t xml:space="preserve">Assistant: </w:t>
      </w:r>
      <w:r>
        <w:rPr>
          <w:b w:val="0"/>
        </w:rPr>
        <w:t># Music Therapy for Stress Management</w:t>
        <w:br/>
        <w:br/>
        <w:t>Music Therapy is a well-renowned discipline in which credentialed professionals (MT-BC) use music interventions to help individuals address their physical, emotional, cognitive, and social needs. Research has shown that it can significantly help manage stress levels.</w:t>
        <w:br/>
        <w:br/>
        <w:t>## Causes/Theories</w:t>
        <w:br/>
        <w:t>Stress can be caused by a variety of factors, including both external and internal triggers, such as environment, social situations, genetics, or major life changes. Music therapy works on the hypothesis that the rhythmic and melodious aspects of music can stimulate brainwaves to resonate in sync with the beat, which can induce alpha brainwaves associated with relaxation.</w:t>
        <w:br/>
        <w:br/>
        <w:t xml:space="preserve">## Symptoms </w:t>
        <w:br/>
        <w:t>While there are no strict symptoms indicating suitability for music therapy, persons feeling overwhelmed, persistently worrying, experiencing physical symptoms like headache or stomach ache, or those feeling increasingly irritable may benefit from it. It's a non-invasive method, hence applicable and suitable for most individuals experiencing stress, anxiety, or depression.</w:t>
        <w:br/>
        <w:br/>
        <w:t>## Diagnosis</w:t>
        <w:br/>
        <w:t>Since music therapy can be beneficial for almost anyone, there are no stringent diagnostic tests or screenings for its recommendation. However, a mental health professional might recommend it as part of an overall stress management plan.</w:t>
        <w:br/>
        <w:br/>
        <w:t>## Treatment</w:t>
        <w:br/>
        <w:t>Bedside music therapy, group music therapy, and individualised music listening are common forms practiced. The therapy might involve creating, singing, moving to, or listening to music. The choice depends on an individual's preference, lifestyle, and professional guidance.</w:t>
        <w:br/>
        <w:br/>
        <w:t>## Coping</w:t>
        <w:br/>
        <w:t xml:space="preserve">1. **Listening to Slow-paced Instrumental Music**: Such music can cause the body to slow down and initiate its relaxation response. </w:t>
        <w:br/>
        <w:t xml:space="preserve">2. **Rhythmic drumming**: Can help induce a state of tranquillity and focus. </w:t>
        <w:br/>
        <w:t>3. **Singing or Chanting**: Helps to regulate breathing, has a calming effect, and shifts focus away from stress.</w:t>
        <w:br/>
        <w:t xml:space="preserve">4. **Creating a Playlist**: Music that triggers happy memories or music from a more carefree time in your life can have a positive impact. </w:t>
        <w:br/>
        <w:br/>
        <w:t>## FAQs</w:t>
        <w:br/>
        <w:br/>
        <w:t>**Initial steps if suspecting the condition?**</w:t>
        <w:br/>
        <w:br/>
        <w:t>If you suspect overwhelming stress, consult a mental health professional for an assessment. They may recommend music therapy along with other treatments.</w:t>
        <w:br/>
        <w:br/>
        <w:t>**How does it differ from similar conditions?**</w:t>
        <w:br/>
        <w:br/>
        <w:t>Unlike other therapies, music therapy leverages the therapeutic advantages of musical elements.</w:t>
        <w:br/>
        <w:br/>
        <w:t>**Common side effects of treatments?**</w:t>
        <w:br/>
        <w:br/>
        <w:t>Music therapy is safe and non-invasive. However, some may experience emotional discomfort or unsettling memories if the music triggers such responses. A professional can help guide the music selection to avoid such instances.</w:t>
      </w:r>
    </w:p>
    <w:p>
      <w:r>
        <w:br w:type="page"/>
      </w:r>
    </w:p>
    <w:p>
      <w:pPr>
        <w:pStyle w:val="Heading2"/>
      </w:pPr>
      <w:r>
        <w:t>Chat Path: MentalHealthMate AI: A Mental Health Therapy and Diagnoser Chatbot / Stress Management Module / Effective Stress Coping Strategies / Traveling</w:t>
      </w:r>
    </w:p>
    <w:p>
      <w:r>
        <w:rPr>
          <w:b/>
        </w:rPr>
        <w:t xml:space="preserve">Assistant: </w:t>
      </w:r>
      <w:r>
        <w:rPr>
          <w:b w:val="0"/>
        </w:rPr>
        <w:t># Traveling as a Stress Coping Strategy</w:t>
        <w:br/>
        <w:br/>
        <w:t>## Introduction</w:t>
        <w:br/>
        <w:br/>
        <w:t>Traveling is a common leisure activity that offers significant physical and psychological benefits. The changes in environment, surroundings, culture, and the general break from routine that come with traveling have been linked to reduced stress levels, improved mood, increased creativity, and overall mental well-being.</w:t>
        <w:br/>
        <w:br/>
        <w:t>## Causes/Theories</w:t>
        <w:br/>
        <w:br/>
        <w:t>Stress can be induced by various factors such as work pressure, life changes, relationships, financial issues, or even boredom. One of the theories behind using traveling as a stress management strategy lies within its power to break the cycle of constant exposure to these stress-inducing scenarios. It acts as a means of distraction, driving focus away from stressors and onto the novel experiences and environments related to journey and destination.</w:t>
        <w:br/>
        <w:br/>
        <w:t>## Symptoms</w:t>
        <w:br/>
        <w:br/>
        <w:t>While stress is a normal part of life, excessive stress may lead to physical symptoms such as headaches, upset stomach, elevated blood pressure, chest pain, and sleep disturbances. Psychological symptoms can include changes in mood, restlessness, lack of motivation or focus, feeling overwhelmed, and general anxiety.</w:t>
        <w:br/>
        <w:br/>
        <w:t>For those observing these symptoms and noticing a deteriorating impact on their mental health, adopting traveling as a coping strategy could be beneficial.</w:t>
        <w:br/>
        <w:br/>
        <w:t xml:space="preserve">## Diagnosis </w:t>
        <w:br/>
        <w:br/>
        <w:t>There is no definitive diagnostic test for stress, as it varies from individual to individual. However, mental health professionals might use a variety of questionnaires, interviews, and other psychological assessment strategies to understand the stress level and the impact it's having on someone’s life.</w:t>
        <w:br/>
        <w:br/>
        <w:t xml:space="preserve">## Treatment </w:t>
        <w:br/>
        <w:br/>
        <w:t>Traveling is an effective supplementary method in managing stress and improving mental well-being. While it doesn't replace professional mental health assistance, it can substantially aid in reducing stress levels.</w:t>
        <w:br/>
        <w:br/>
        <w:t>In addition, adopting a healthy lifestyle, regular physical exercise, maintaining a balanced diet, adequate sleep, and mindfulness techniques like meditation can also be beneficial.</w:t>
        <w:br/>
        <w:br/>
        <w:t>## Coping</w:t>
        <w:br/>
        <w:br/>
        <w:t>Traveling can enable individuals to disconnect from their usual environments and engage with new experiences, promoting relaxation and rejuvenation. During your travels, ensure to engage in activities you enjoy. Exploring nature, spending time in peaceful locations, engaging in recreational activities, and embracing local cultures and cuisines can help reduce stress and promote well-being.</w:t>
        <w:br/>
        <w:br/>
        <w:t>## FAQs</w:t>
        <w:br/>
        <w:br/>
        <w:t>**1. Initial steps if suspecting excess stress?**</w:t>
        <w:br/>
        <w:t>If you suspect excess stress levels, it's recommended to consult with a mental health professional who can provide guidance based on your individual circumstances. Incorporating relaxing activities that you enjoy, like traveling, into your routine can also aid in managing stress levels.</w:t>
        <w:br/>
        <w:br/>
        <w:t>**2. How does stress differ from conditions like anxiety or depression?**</w:t>
        <w:br/>
        <w:t>Although stress can induce feelings of being anxious or depressed, it's typically short-term and related to a known cause. However, when such feelings are intense, persist even in the absence of stressors, interfere with daily life, and have no identifiable cause, it’s important to reach out to a professional because these could be signs of anxiety disorders or depression.</w:t>
        <w:br/>
        <w:br/>
        <w:t>**3. Common side effects of treatments for stress?**</w:t>
        <w:br/>
        <w:t>Depending on the treatment method, side-effects will vary. Medications might cause a range of physical symptoms, while therapies like traveling could result in temporary exhaustion or culture shock, but yield positive effects in the long run.</w:t>
        <w:br/>
      </w:r>
    </w:p>
    <w:p>
      <w:r>
        <w:br w:type="page"/>
      </w:r>
    </w:p>
    <w:p>
      <w:pPr>
        <w:pStyle w:val="Heading2"/>
      </w:pPr>
      <w:r>
        <w:t>Chat Path: MentalHealthMate AI: A Mental Health Therapy and Diagnoser Chatbot / Stress Management Module / Effective Stress Coping Strategies / Volunteering</w:t>
      </w:r>
    </w:p>
    <w:p>
      <w:r>
        <w:rPr>
          <w:b/>
        </w:rPr>
        <w:t xml:space="preserve">Assistant: </w:t>
      </w:r>
      <w:r>
        <w:rPr>
          <w:b w:val="0"/>
        </w:rPr>
        <w:t># Volunteering as Stress Coping Strategy</w:t>
        <w:br/>
        <w:br/>
        <w:t>Volunteering isn't just good for the community; it's also beneficial for the individual doing the volunteering. Regularly participating in volunteer activities, according to research, can reduce stress, enhance mood, and even promote longevity. If stress is starting to take a toll on your life, volunteering just might be the panacea you've been seeking.</w:t>
        <w:br/>
        <w:br/>
        <w:t xml:space="preserve">## Causes/Theories </w:t>
        <w:br/>
        <w:t>Some theories suggest that volunteering helps to reduce stress levels because it allows people to:</w:t>
        <w:br/>
        <w:br/>
        <w:t>1. Create Connections: Volunteering provides the opportunity to forge new friendships and strengthen community ties, minimizing the feeling of isolation, a common contributor to stress.</w:t>
        <w:br/>
        <w:t>2. Enhances Purpose: Helping others can provide a sense of purpose and meaning, potentially reducing feelings of personal stress and anxiety.</w:t>
        <w:br/>
        <w:t xml:space="preserve">3. Provides Distraction: Temporary distraction from personal situations that might be stressful is offered by donating your time to a meaningful cause. </w:t>
        <w:br/>
        <w:br/>
        <w:t xml:space="preserve">## Symptoms </w:t>
        <w:br/>
        <w:t>Volunteering can be particularly beneficial for stress if you feel:</w:t>
        <w:br/>
        <w:br/>
        <w:t>- Overwhelmed by personal problems</w:t>
        <w:br/>
        <w:t>- Isolated or lonely</w:t>
        <w:br/>
        <w:t>- Frequent anxiety and stress</w:t>
        <w:br/>
        <w:t xml:space="preserve">- Lack of purpose or direction in life </w:t>
        <w:br/>
        <w:br/>
        <w:t xml:space="preserve">## Diagnosis </w:t>
        <w:br/>
        <w:t>No specific diagnostics for determining the need to volunteer. However, if you are experiencing high stress levels, a mental health professional might recommend volunteering as part of a comprehensive treatment plan.</w:t>
        <w:br/>
        <w:br/>
        <w:t>## Treatment</w:t>
        <w:br/>
        <w:t>While volunteering can supplement professional treatment strategies for stress management, it may not replace them. If you're dealing with chronic or severe stress, consider consulting a healthcare provider or mental health professional who may advise therapies, medications, or other lifestyle adjustments along with volunteering.</w:t>
        <w:br/>
        <w:br/>
        <w:t xml:space="preserve">## Coping </w:t>
        <w:br/>
        <w:t>By volunteering, you are not only helping others but also investing in your wellness. Here are some ways that volunteering can help you cope:</w:t>
        <w:br/>
        <w:br/>
        <w:t>1. **Social Interaction**: Volunteering lets you meet others, fostering a sense of belonging and reducing feelings of isolation.</w:t>
        <w:br/>
        <w:t>2. **Active Lifestyle**: Volunteering can encourage you to be more active physically, bringing down stress levels.</w:t>
        <w:br/>
        <w:t>3. **New Skills and Experiences**: Volunteer work can help you learn new skills and gain beneficial experiences, further enhancing self-esteem and decreasing stress.</w:t>
        <w:br/>
        <w:br/>
        <w:t xml:space="preserve">## FAQs </w:t>
        <w:br/>
        <w:t xml:space="preserve">**Q: What should my initial steps be if I suspect high levels of stress?**  </w:t>
        <w:br/>
        <w:t>A: If stress is impacting your daily life, consult a healthcare provider or mental health professional. They may suggest treatments such as medication, therapy, stress management strategies, and lifestyle changes, including volunteering.</w:t>
        <w:br/>
        <w:br/>
        <w:t xml:space="preserve">**Q: How does volunteering differ as a coping strategy from more traditional methods?**  </w:t>
        <w:br/>
        <w:t>A: Volunteering may offer added benefits such as improved social connectedness and the rewarding feeling of helping others, which other strategies may not.</w:t>
        <w:br/>
        <w:br/>
        <w:t xml:space="preserve">**Q: Are there any common side effects of volunteering?**  </w:t>
        <w:br/>
        <w:t>A: Important to note, overcommitment to volunteering can lead to burnout, exacerbating stress rather than reducing it. It's crucial to find a balance that works for you.</w:t>
        <w:br/>
      </w:r>
    </w:p>
    <w:p>
      <w:r>
        <w:br w:type="page"/>
      </w:r>
    </w:p>
    <w:p>
      <w:pPr>
        <w:pStyle w:val="Heading2"/>
      </w:pPr>
      <w:r>
        <w:t>Chat Path: MentalHealthMate AI: A Mental Health Therapy and Diagnoser Chatbot / Stress Management Module / Effective Stress Coping Strategies / Simple Living</w:t>
      </w:r>
    </w:p>
    <w:p>
      <w:r>
        <w:rPr>
          <w:b/>
        </w:rPr>
        <w:t xml:space="preserve">Assistant: </w:t>
      </w:r>
      <w:r>
        <w:rPr>
          <w:b w:val="0"/>
        </w:rPr>
        <w:t># Simple Living as a Stress Coping Strategy</w:t>
        <w:br/>
        <w:br/>
        <w:t>Simple living is an approach to life that emphasizes the reduction of stress through the shrinking of our physical and mental clutter. This can be achieved by minimizing possessions, simplifying routines and schedules, and focusing on meaningful and purposeful activities. As a result, simple living can lead to less stress and anxiety, improved mental health, and increased life satisfaction.</w:t>
        <w:br/>
        <w:br/>
        <w:t>## Causes/Theories</w:t>
        <w:br/>
        <w:br/>
        <w:t>Stress is often caused by external factors such as work-related pressures, financial difficulties, or relationship issues. However, internal factors, such as the way we lead our lives, can also contribute to stress levels. Chaos, clutter, and excessive responsibilities can generate a constant undercurrent of stress. The theory behind simple living as a stress coping strategy posits that by simplifying our lives, we can create a more structured, organized, and peaceful environment that is conducive to stress reduction.</w:t>
        <w:br/>
        <w:br/>
        <w:t>## Symptoms</w:t>
        <w:br/>
        <w:br/>
        <w:t>Simple living as a stress management technique is suitable for anyone experiencing stress manifesting in various ways including:</w:t>
        <w:br/>
        <w:t>- Feeling overwhelmed or constantly worried</w:t>
        <w:br/>
        <w:t>- Feeling irritable, anxious, or low.</w:t>
        <w:br/>
        <w:t>- Experiencing difficulty sleeping or concentrating</w:t>
        <w:br/>
        <w:t>- Physical symptoms such as headaches, muscle tension, or a pounding heart.</w:t>
        <w:br/>
        <w:br/>
        <w:t>## Treatment</w:t>
        <w:br/>
        <w:br/>
        <w:t>The primary treatment involves making lifestyle adjustments to simplify one's life. Here are a few techniques:</w:t>
        <w:br/>
        <w:br/>
        <w:t>- **Declutter**: Reducing physical clutter can lead to a calmer, more organized environment. This can include minimizing possessions that are not used or needed.</w:t>
        <w:br/>
        <w:t xml:space="preserve">- **Simplifying routines and schedules**: Adopting simpler routines and avoiding overcommitting can alleviate time pressures. </w:t>
        <w:br/>
        <w:t>- **Prioritizing meaningful activities**: Focus on activities that bring you joy, purpose, or relaxation.</w:t>
        <w:br/>
        <w:t>- **Mindful spending**: Be purposeful with your money, only buying what is necessary and truly brings you value.</w:t>
        <w:br/>
        <w:t>- **Healthy diet and physical activity**: A simple yet healthy lifestyle involves regular physical activity and nutritious food.</w:t>
        <w:br/>
        <w:br/>
        <w:t>## Coping</w:t>
        <w:br/>
        <w:br/>
        <w:t>The primary coping strategy for adopting a simple life to manage stress is to gradually incorporate small changes into your routine and lifestyle. Start by decluttering a single area of your home, or begin saying no to commitments that aren't important or meaningful to you. Over time, these small changes can make a significant impact on your stress levels.</w:t>
        <w:br/>
        <w:br/>
        <w:t>## FAQs</w:t>
        <w:br/>
        <w:br/>
        <w:t>**Initial steps if suspecting stress?**</w:t>
        <w:br/>
        <w:t>If you find yourself feeling stressed, acknowledge your feelings and identify the potential sources of your stress. Consider seeking professional assistance if your stress is overwhelming or leading to distressing thoughts.</w:t>
        <w:br/>
        <w:br/>
        <w:t>**How does it differ from similar conditions?**</w:t>
        <w:br/>
        <w:t>Stress is a common mental health issue that can lead to or exacerbate other conditions such as anxiety disorders or depression. Simple living can help manage stress, but those with more severe conditions may require additional therapeutic interventions.</w:t>
        <w:br/>
        <w:br/>
        <w:t>**Common side effects of treatments?**</w:t>
        <w:br/>
        <w:t>Adopting a simpler lifestyle changes are generally positive and tend to be stress-reducing. Any potential drawbacks will depend on the individual and their unique circumstances. Identifying what simplicity means to you is important in defining what changes to make to live a fulfilling life.</w:t>
      </w:r>
    </w:p>
    <w:p>
      <w:r>
        <w:br w:type="page"/>
      </w:r>
    </w:p>
    <w:p>
      <w:pPr>
        <w:pStyle w:val="Heading2"/>
      </w:pPr>
      <w:r>
        <w:t>Chat Path: MentalHealthMate AI: A Mental Health Therapy and Diagnoser Chatbot / Stress Management Module / Effective Stress Coping Strategies / Yoga</w:t>
      </w:r>
    </w:p>
    <w:p>
      <w:r>
        <w:rPr>
          <w:b/>
        </w:rPr>
        <w:t xml:space="preserve">Assistant: </w:t>
      </w:r>
      <w:r>
        <w:rPr>
          <w:b w:val="0"/>
        </w:rPr>
        <w:t># Yoga as a Stress Coping Strategy</w:t>
        <w:br/>
        <w:br/>
        <w:t xml:space="preserve">## Causes/Theories </w:t>
        <w:br/>
        <w:br/>
        <w:t xml:space="preserve">Yoga, a mind-body practice originating from ancient Indian philosophy, is considered a complementary health approach. Stress, in scientific terms, is a feeling of emotional or physical tension that can come from any event or thought that makes you feel frustrated, angry, or nervous. Chronic stress can lead to serious health problems like depression, anxiety, insomnia etc. </w:t>
        <w:br/>
        <w:br/>
        <w:t>Many theories propose the efficacy of yoga in managing stress. The practice of yoga focuses on the interplay between the mind and body and aims to promote mental peace and physical strength. It targets to calm the mind, enhance concentration, and promote relaxation, thereby reducing stress.</w:t>
        <w:br/>
        <w:br/>
        <w:t xml:space="preserve">## Symptoms </w:t>
        <w:br/>
        <w:br/>
        <w:t>Yoga can be beneficial for individuals experiencing:</w:t>
        <w:br/>
        <w:br/>
        <w:t>- Chronic stress</w:t>
        <w:br/>
        <w:t>- Anxiety and Depression</w:t>
        <w:br/>
        <w:t>- Sleep disturbances</w:t>
        <w:br/>
        <w:t>- High blood pressure</w:t>
        <w:br/>
        <w:t>- Other stress-related symptoms</w:t>
        <w:br/>
        <w:br/>
        <w:t xml:space="preserve">## Diagnosis </w:t>
        <w:br/>
        <w:br/>
        <w:t>While there are no specific diagnostic tools or screenings to determine the need for yoga as a stress coping strategy, a healthcare professional may recommend yoga as part of a holistic mental health care plan based on a person's symptoms, lifestyle, and overall health.</w:t>
        <w:br/>
        <w:br/>
        <w:t xml:space="preserve">## Treatment </w:t>
        <w:br/>
        <w:br/>
        <w:t>Yoga itself is a form of treatment and has been found effective in reducing stress, anxiety, and enhancing mood. Different yoga techniques including physical postures (asanas), controlled breathing (pranayama), and meditation (dhyana) are all tools for managing stress.</w:t>
        <w:br/>
        <w:br/>
        <w:t xml:space="preserve">## Coping </w:t>
        <w:br/>
        <w:br/>
        <w:t>Yoga offers several strategies for coping with stress:</w:t>
        <w:br/>
        <w:br/>
        <w:t>- Regular practice of various yoga poses helps to balance body and mind.</w:t>
        <w:br/>
        <w:t>- Controlled breathing techniques teach the ability to manage immediate stress responses.</w:t>
        <w:br/>
        <w:t>- Meditation can help to improve focus and reduce anxiety.</w:t>
        <w:br/>
        <w:br/>
        <w:t>It is always advised to learn yoga under the guidance of a qualified yoga instructor.</w:t>
        <w:br/>
        <w:br/>
        <w:t xml:space="preserve">## FAQs </w:t>
        <w:br/>
        <w:br/>
        <w:t>**Initial steps if suspecting chronic stress?**</w:t>
        <w:br/>
        <w:t>If you suspect you're suffering from chronic stress, it's recommended to consult a healthcare professional. They can guide you through stress management strategies, which could include yoga.</w:t>
        <w:br/>
        <w:br/>
        <w:t>**How does yoga differ from other forms of exercise?**</w:t>
        <w:br/>
        <w:t>Unlike many exercises, yoga focuses not only on physical strength but also on mental wellbeing. It incorporates elements of physical postures, controlled breathing, and meditation to provide a holistic approach towards health and wellbeing.</w:t>
        <w:br/>
        <w:br/>
        <w:t>**Common side effects of yoga?**</w:t>
        <w:br/>
        <w:t>When performed correctly and under proper guidance, yoga is generally safe. However, like any other physical activity, it can cause muscle strain, sprains, or injuries if performed improperly. It's important to learn yoga under the guidance of a certified yoga instructor.</w:t>
      </w:r>
    </w:p>
    <w:p>
      <w:r>
        <w:br w:type="page"/>
      </w:r>
    </w:p>
    <w:p>
      <w:pPr>
        <w:pStyle w:val="Heading2"/>
      </w:pPr>
      <w:r>
        <w:t>Chat Path: MentalHealthMate AI: A Mental Health Therapy and Diagnoser Chatbot / Stress Management Module / Effective Stress Coping Strategies / Meditation</w:t>
      </w:r>
    </w:p>
    <w:p>
      <w:r>
        <w:rPr>
          <w:b/>
        </w:rPr>
        <w:t xml:space="preserve">Assistant: </w:t>
      </w:r>
      <w:r>
        <w:rPr>
          <w:b w:val="0"/>
        </w:rPr>
        <w:t># Meditation for Stress Management</w:t>
        <w:br/>
        <w:br/>
        <w:t xml:space="preserve">## Causes/Theories </w:t>
        <w:br/>
        <w:br/>
        <w:t>Scientific research shows that stress can be caused by various factors including genetic, environmental, and psychological aspects. Emotional strain, physical ailments, loss, changes in life, work-related problems, family issues, and financial stressors are common triggers. Meditation can help manage these stressors by focusing the mind and curbing the body's stress response.</w:t>
        <w:br/>
        <w:br/>
        <w:t>## Symptoms</w:t>
        <w:br/>
        <w:br/>
        <w:t>There's a wide variety of symptoms which may indicate that someone is experiencing stress and might benefit from meditation. These include but aren't limited to:</w:t>
        <w:br/>
        <w:br/>
        <w:t>- Persistent feelings of anxiety or unrest</w:t>
        <w:br/>
        <w:t>- Lack of focus or concentration</w:t>
        <w:br/>
        <w:t>- Insomnia or disturbances in sleeping patterns</w:t>
        <w:br/>
        <w:t>- Physical discomfort or ailments like headaches or stomach issues</w:t>
        <w:br/>
        <w:t>- Changes in appetite</w:t>
        <w:br/>
        <w:t>- Feeling overwhelmed or burned out</w:t>
        <w:br/>
        <w:t>- Mood swings or irritability</w:t>
        <w:br/>
        <w:t>- Social withdrawal</w:t>
        <w:br/>
        <w:br/>
        <w:t>## Diagnosis</w:t>
        <w:br/>
        <w:br/>
        <w:t>Stress isn't a medical diagnosis; however, a medical professional or psychologist might make a diagnosis based on symptoms and discussions about feelings, experiences, and behaviors. Tools such as questionnaires or surveys might also be used.</w:t>
        <w:br/>
        <w:br/>
        <w:t>## Treatment</w:t>
        <w:br/>
        <w:br/>
        <w:t>Meditation has been shown to be an effective treatment in stress management. It's a practice where an individual uses a technique – such as mindfulness, or focusing the mind on a particular object, thought, or activity – to train attention and awareness, and reach a mentally clear and emotionally calm and stable state. Implementing regular meditation or mindfulness techniques into daily routines can significantly reduce perceived levels of stress.</w:t>
        <w:br/>
        <w:br/>
        <w:t>## Coping</w:t>
        <w:br/>
        <w:br/>
        <w:t>Meditation styles vary, but most have one thing in common: focusing the mind which can help restore calm and a sense of inner peace. Here are a few techniques:</w:t>
        <w:br/>
        <w:br/>
        <w:t>- Guided meditation: This usually requires the guidance of a teacher or an audio recording. The leader guides you through a series of visualizations, relaxing your body and mind.</w:t>
        <w:br/>
        <w:t>- Mindfulness meditation: This involves focusing on the present moment without judgment.</w:t>
        <w:br/>
        <w:t>- Transcendental Meditation: This technique involves repeating a specific word or phrase, called a mantra, to settle the mind.</w:t>
        <w:br/>
        <w:br/>
        <w:t>## FAQs</w:t>
        <w:br/>
        <w:br/>
        <w:t>**Initial steps if suspecting high stress levels?**</w:t>
        <w:br/>
        <w:t>In case of persistent and high stress levels, it is recommended to see a healthcare professional to discuss symptoms. The professional can guide on appropriate next steps, which may include recommending practices like meditation.</w:t>
        <w:br/>
        <w:br/>
        <w:t>**How does stress differ from anxiety?**</w:t>
        <w:br/>
        <w:t>While stress is a response to a threat in a situation, anxiety is a reaction to the stress. If stress becomes chronic, it might lead to an anxiety disorder. Both can benefit from meditation techniques.</w:t>
        <w:br/>
        <w:br/>
        <w:t>**Are there any common side effects of meditation?**</w:t>
        <w:br/>
        <w:t>Normally, meditation doesn't have side effects and is considered safe. Occasionally, some people might experience some increased anxiety, emotional discomfort or intrusive thoughts, especially when first starting out. Always consult with a professional if you're unsure or if meditation sparks negative feelings.</w:t>
      </w:r>
    </w:p>
    <w:p>
      <w:r>
        <w:br w:type="page"/>
      </w:r>
    </w:p>
    <w:p>
      <w:pPr>
        <w:pStyle w:val="Heading2"/>
      </w:pPr>
      <w:r>
        <w:t>Chat Path: MentalHealthMate AI: A Mental Health Therapy and Diagnoser Chatbot / Stress Management Module / Stress Prevention</w:t>
      </w:r>
    </w:p>
    <w:p>
      <w:r>
        <w:rPr>
          <w:b/>
        </w:rPr>
        <w:t xml:space="preserve">Assistant: </w:t>
      </w:r>
      <w:r>
        <w:rPr>
          <w:b w:val="0"/>
        </w:rPr>
        <w:t>## Stress Prevention</w:t>
        <w:br/>
        <w:br/>
        <w:t>### Causes/Theories</w:t>
        <w:br/>
        <w:br/>
        <w:t>Stress is a normal psychological and physical reaction to the demands of life. A small amount of stress can be good, motivating you to perform well. But multiple challenges daily, such as sitting in traffic, meeting deadlines and paying bills, can push you beyond your ability to cope. Your brain comes hard-wired with an alarm system for your protection. When your brain perceives a threat, it signals your body to release a burst of hormones that increase your heart rate and raise your blood pressure.</w:t>
        <w:br/>
        <w:br/>
        <w:t>Key factors that contribute to stress include:</w:t>
        <w:br/>
        <w:br/>
        <w:t>- **Environmental Factors:** These includes situations in your physical environment or social interactions that demand something from you physically or emotionally. This could be a major life change, the loss of a loved one, or a high-pressure job.</w:t>
        <w:br/>
        <w:br/>
        <w:t xml:space="preserve">- **Genetic Factors:** If your family has a history of stress or stress-related disorders, you may be genetically predisposed to stress as well. </w:t>
        <w:br/>
        <w:br/>
        <w:t>- **Psychological Factors:** This encompasses your personality traits, personal expectations of yourself and others, and how you perceive your life and the world around you.</w:t>
        <w:br/>
        <w:br/>
        <w:t>### Symptoms</w:t>
        <w:br/>
        <w:br/>
        <w:t>The key symptoms of chronic stress are:</w:t>
        <w:br/>
        <w:br/>
        <w:t>- Feeling overwhelmed or constantly worried</w:t>
        <w:br/>
        <w:t>- Feelings of irritability or anger</w:t>
        <w:br/>
        <w:t>- Difficulty sleeping</w:t>
        <w:br/>
        <w:t>- Changes in eating habits</w:t>
        <w:br/>
        <w:t>- Difficulty concentrating</w:t>
        <w:br/>
        <w:t>- Feeling tired most of the time</w:t>
        <w:br/>
        <w:t>- Reduced work efficiency or productivity</w:t>
        <w:br/>
        <w:t>- Lying awake at night worrying about something</w:t>
        <w:br/>
        <w:br/>
        <w:t>### Diagnosis</w:t>
        <w:br/>
        <w:br/>
        <w:t>Stress levels can be diagnosed through various methods. A doctor or mental health professional may conduct a stress inventory, which asks about specific situations, behaviors, and reactions to different forms of stress. Other tests, such as lab tests, may be used to rule out physical illness as a cause of stress.</w:t>
        <w:br/>
        <w:br/>
        <w:t>### Treatment</w:t>
        <w:br/>
        <w:br/>
        <w:t>Treatment strategies for managing stress are predominantly lifestyle adjustments and therapy-based:</w:t>
        <w:br/>
        <w:br/>
        <w:t>- **Lifestyle adjustments:** This involves managing stress through a healthy lifestyle, including balanced nutrition, exercise, enough sleep, and avoiding alcohol, nicotine, and caffeine.</w:t>
        <w:br/>
        <w:br/>
        <w:t>- **Stress Management Techniques:**  These include practices like deep breathing, meditation, progressive muscle relaxation, and yoga.</w:t>
        <w:br/>
        <w:br/>
        <w:t>- **Therapy:** Cognitive behavioral therapy (CBT) is commonly used to manage stress. It helps you understand your thought patterns, recognize stress triggers, and develop coping mechanisms.</w:t>
        <w:br/>
        <w:br/>
        <w:t>### Coping</w:t>
        <w:br/>
        <w:br/>
        <w:t>Effective coping strategies include:</w:t>
        <w:br/>
        <w:br/>
        <w:t>- **Physical Activity:** Regular physical activity can relieve mental and physical tension.</w:t>
        <w:br/>
        <w:t>- **Relaxation Techniques:** Deep breathing, massage, and yoga can help to activate the body's relaxation response.</w:t>
        <w:br/>
        <w:t>- **Social Engagement:** Spending time with supportive loved ones can boost your mood and provide an outlet for frustrations.</w:t>
        <w:br/>
        <w:t>- **Adequate Sleep:** Lack of sleep increases stress. Ensure you get enough rest each night.</w:t>
        <w:br/>
        <w:br/>
        <w:t>### FAQs:</w:t>
        <w:br/>
        <w:br/>
        <w:t>#### Initial steps if suspecting high stress levels?</w:t>
        <w:br/>
        <w:t>If you notice persistent feelings of stress, it's important to see a healthcare provider. They can help determine if what you're experiencing is due to stress or an anxiety disorder, which will require different treatment and management techniques.</w:t>
        <w:br/>
        <w:br/>
        <w:t>#### How does stress differ from anxiety and depression?</w:t>
        <w:br/>
        <w:t>While stress could lead to feelings of anxiety or periods of depression, they're not the same. Stress is a response to a threat or challenge, while anxiety is a reaction to the stress and depression is a severe and prolonged feeling of sadness, hopelessness, and disinterest in things.</w:t>
        <w:br/>
        <w:br/>
        <w:t>#### Common side effects of stress management techniques?</w:t>
        <w:br/>
        <w:t>Side effects of stress management techniques are usually rare but can include mild discomfort, headache, or emotional upset from relaxation techniques. Always approach a new stress management technique with slow and steady progress to minimize any possible discomfort.</w:t>
      </w:r>
    </w:p>
    <w:p>
      <w:r>
        <w:br w:type="page"/>
      </w:r>
    </w:p>
    <w:p>
      <w:pPr>
        <w:pStyle w:val="Heading2"/>
      </w:pPr>
      <w:r>
        <w:t>Chat Path: MentalHealthMate AI: A Mental Health Therapy and Diagnoser Chatbot / Stress Management Module / Stress Prevention / Healthy Eating</w:t>
      </w:r>
    </w:p>
    <w:p>
      <w:r>
        <w:rPr>
          <w:b/>
        </w:rPr>
        <w:t xml:space="preserve">Assistant: </w:t>
      </w:r>
      <w:r>
        <w:rPr>
          <w:b w:val="0"/>
        </w:rPr>
        <w:t># Healthy Eating for Stress Prevention</w:t>
        <w:br/>
        <w:br/>
        <w:t>Healthy eating plays a crucial role in stress management. A well-nourished body can better cope with stress, so it's important to eat a balanced diet to maintain overall health and energy levels.</w:t>
        <w:br/>
        <w:br/>
        <w:t>## Causes/Theories</w:t>
        <w:br/>
        <w:br/>
        <w:t>Stress can be a result of both physical and mental strain, and diet plays a significant role in how our bodies react to these stressors. Certain foods may help to reduce stress levels because they contain specific nutrients that are beneficial. Here's why:</w:t>
        <w:br/>
        <w:br/>
        <w:t xml:space="preserve">**Blood sugar levels:** Skipping meals or eating unhealthy foods may cause blood sugar levels to fluctuate, leading to mood swings and lowered energy levels, thus increasing stress. </w:t>
        <w:br/>
        <w:br/>
        <w:t xml:space="preserve">**Nervous system:** The nervous system reacts to stress and influences feelings of well-being. Certain nutrients, such as Omega-3 fatty acids and Vitamin B, can support the nervous system's health and aid in stress reduction. </w:t>
        <w:br/>
        <w:br/>
        <w:t>**Hormones:** Serotonin, a hormone that helps regulate mood, is produced in the gut, and certain foods can help increase its production.</w:t>
        <w:br/>
        <w:br/>
        <w:t>## Symptoms</w:t>
        <w:br/>
        <w:br/>
        <w:t>Here are some signs that one might need to alter their diet for better stress management:</w:t>
        <w:br/>
        <w:br/>
        <w:t>- Constant feelings of stress or anxiety</w:t>
        <w:br/>
        <w:t>- Lack of energy or fatigue</w:t>
        <w:br/>
        <w:t>- Difficulty concentrating or making decisions</w:t>
        <w:br/>
        <w:t>- Mood swings</w:t>
        <w:br/>
        <w:t>- Trouble sleeping</w:t>
        <w:br/>
        <w:t>- Physical symptoms such as headaches, upset stomach, or chest pain</w:t>
        <w:br/>
        <w:br/>
        <w:t>## Diagnosis</w:t>
        <w:br/>
        <w:br/>
        <w:t xml:space="preserve">Healthy eating's role in stress prevention isn't usually diagnosed by a medical professional. However, dietitians or nutritionists can assess your diet and recommend changes to support stress management. </w:t>
        <w:br/>
        <w:br/>
        <w:t>## Treatment</w:t>
        <w:br/>
        <w:br/>
        <w:t>Treatment mainly involves adjusting one's diet and lifestyle. Here are some tips:</w:t>
        <w:br/>
        <w:br/>
        <w:t>- **Balanced diet:** Eating a balanced diet ensures that your body gets the nutrients it needs. A diet rich in vegetables, fruits, lean proteins, and whole grains can provide the necessary nutrients.</w:t>
        <w:br/>
        <w:t xml:space="preserve">- **Regular meals:** Skipping meals can cause blood sugar levels to drop, leading to increased stress. Try to eat regularly and include healthy snacks between meals. </w:t>
        <w:br/>
        <w:t>- **Limit caffeine and alcohol:** Excessive intake of caffeine and alcohol can elevate stress and anxiety levels.</w:t>
        <w:br/>
        <w:t>- **Stay hydrated:** Dehydration can cause fatigue and impair physical and cognitive functions, leading to stress.</w:t>
        <w:br/>
        <w:br/>
        <w:t>## Coping</w:t>
        <w:br/>
        <w:br/>
        <w:t>Along with eating a healthy diet, here are some tips to manage stress:</w:t>
        <w:br/>
        <w:br/>
        <w:t>- **Practicing mindfulness:** This can help you focus on the present moment and can help reduce stress.</w:t>
        <w:br/>
        <w:t>- **Regular exercise:** Physical activity can help reduce stress levels.</w:t>
        <w:br/>
        <w:t>- **Adequate sleep:** Getting enough sleep can help manage stress and improve overall health.</w:t>
        <w:br/>
        <w:br/>
        <w:t>## FAQs</w:t>
        <w:br/>
        <w:br/>
        <w:t xml:space="preserve">**Initial steps if suspecting the need for dietary changes?** </w:t>
        <w:br/>
        <w:br/>
        <w:t>Start by visiting a dietitian or nutritionist who can provide guidance based on your specific needs.</w:t>
        <w:br/>
        <w:br/>
        <w:t>**How does it differ from stress due to other factors?**</w:t>
        <w:br/>
        <w:br/>
        <w:t>Stress due to diet can often be improved by making appropriate dietary and lifestyle changes; other types might need different treatments.</w:t>
        <w:br/>
        <w:br/>
        <w:t>**Common side effects of treatments?**</w:t>
        <w:br/>
        <w:br/>
        <w:t>While there are no direct side effects of a healthy diet, drastic changes to your diet might cause temporary discomfort as your body adjusts. Always consult a professional for personalized advice.</w:t>
      </w:r>
    </w:p>
    <w:p>
      <w:r>
        <w:br w:type="page"/>
      </w:r>
    </w:p>
    <w:p>
      <w:pPr>
        <w:pStyle w:val="Heading2"/>
      </w:pPr>
      <w:r>
        <w:t>Chat Path: MentalHealthMate AI: A Mental Health Therapy and Diagnoser Chatbot / Stress Management Module / Stress Prevention / Exercise and Physical Activity</w:t>
      </w:r>
    </w:p>
    <w:p>
      <w:r>
        <w:rPr>
          <w:b/>
        </w:rPr>
        <w:t xml:space="preserve">Assistant: </w:t>
      </w:r>
      <w:r>
        <w:rPr>
          <w:b w:val="0"/>
        </w:rPr>
        <w:t xml:space="preserve">## Exercise and Physical Activity in Stress Management </w:t>
        <w:br/>
        <w:br/>
        <w:t xml:space="preserve">### Introduction </w:t>
        <w:br/>
        <w:br/>
        <w:t>Many studies indicate that engaging in regular physical activity can help to prevent or manage the effects of stress. It's a natural way to produce endorphins—chemicals in your brain that act as natural painkillers—and improve your ability to sleep, reducing stress.</w:t>
        <w:br/>
        <w:br/>
        <w:t xml:space="preserve">### Causes/Theories </w:t>
        <w:br/>
        <w:br/>
        <w:t>There's a distinct correlation between physical activity and stress reduction. Being physically inactive can lead to an elevated level of stress and anxiety. According to the American Psychological Association, the stress-reducing effects of physical activity could be related to a distraction from daily stressors, improvements in mood following exercise, or other physiological effects like decreased muscle tension.</w:t>
        <w:br/>
        <w:br/>
        <w:t xml:space="preserve">### Symptoms </w:t>
        <w:br/>
        <w:br/>
        <w:t>Stress might manifest in several physical and mental symptoms, including headaches, irritability, depression, and sleep disturbances. Physical activity is beneficial for one's overall mood, and for reducing these stress symptoms. Signs that physical activity might be helpful include increased anxiety levels, difficulties sleeping, or mood fluctuations. If you notice these in parallel to a lack of physical activity, exercising might reduce these symptoms significantly.</w:t>
        <w:br/>
        <w:br/>
        <w:t xml:space="preserve">### Diagnosis </w:t>
        <w:br/>
        <w:br/>
        <w:t xml:space="preserve">While physical inactivity isn't diagnosed per se, a doctor might recommend increasing physical activity levels if they observe signs of heightened stress. This suggestion is often based on a client's description of their lifestyle, physical health, and stress level. </w:t>
        <w:br/>
        <w:br/>
        <w:t xml:space="preserve">### Treatment </w:t>
        <w:br/>
        <w:br/>
        <w:t xml:space="preserve">Any form of physical activity can influence the quantity and quality of your sleep, reducing stress and anxiety levels. As part of stress prevention efforts, regular exercise is recommended. This doesn't have to mean going to the gym—an activity as simple as a daily walk, can significantly improve stress levels. </w:t>
        <w:br/>
        <w:br/>
        <w:t xml:space="preserve">### Coping </w:t>
        <w:br/>
        <w:br/>
        <w:t xml:space="preserve">Incorporating regular exercise into your routine can become an effective coping strategy for dealing with stress. Simple activities like yoga and tai chi can help reduce stress levels instantly. It’s best to strive for at least 30 minutes of exercise most days, even if it’s split into shorter periods. </w:t>
        <w:br/>
        <w:br/>
        <w:t xml:space="preserve">### FAQs </w:t>
        <w:br/>
        <w:br/>
        <w:t>**Initial steps if suspecting stress due to lack of exercise?**</w:t>
        <w:br/>
        <w:br/>
        <w:t xml:space="preserve">If you're experiencing heightened levels of stress, and you lead a largely sedentary lifestyle—consider implementing a routine of regular physical activity. Consult with a healthcare provider to discuss the best types of exercises to integrate into your lifestyle, considering your health and fitness level. </w:t>
        <w:br/>
        <w:br/>
        <w:t>**How does physical activity stress reduction differ from pharmacological stress reduction?**</w:t>
        <w:br/>
        <w:br/>
        <w:t xml:space="preserve">While medication can help alleviate symptoms of stress, physical activity can address root causes by helping to regulate brain chemistry and promote better sleep. Unlike medication, physical activity has little to no negative side effects (when done responsibly) and provides additional physical benefits. </w:t>
        <w:br/>
        <w:br/>
        <w:t>**Common side effects of increasing physical exercise?**</w:t>
        <w:br/>
        <w:br/>
        <w:t>Common side effects can include muscle soreness, particularly if the exercises are unfamiliar or intense. You might also experience slight fatigue following exercise, but this should reduce over time as your body adapts to your new activity level. It's always recommended to start slow and gradually increase your activity level to prevent injuries.</w:t>
      </w:r>
    </w:p>
    <w:p>
      <w:r>
        <w:br w:type="page"/>
      </w:r>
    </w:p>
    <w:p>
      <w:pPr>
        <w:pStyle w:val="Heading2"/>
      </w:pPr>
      <w:r>
        <w:t>Chat Path: MentalHealthMate AI: A Mental Health Therapy and Diagnoser Chatbot / Stress Management Module / Stress Prevention / Mindful Meditation</w:t>
      </w:r>
    </w:p>
    <w:p>
      <w:r>
        <w:rPr>
          <w:b/>
        </w:rPr>
        <w:t xml:space="preserve">Assistant: </w:t>
      </w:r>
      <w:r>
        <w:rPr>
          <w:b w:val="0"/>
        </w:rPr>
        <w:t># Mindful Meditation</w:t>
        <w:br/>
        <w:br/>
        <w:t>**Causes/Theories**: Stress can arise from various sources such as work, relationships, financial worries, health issues, or even a sudden and drastic life change. Chronic stress leads to a variety of health problems like high blood pressure, insomnia, anxiety and depression. Mindful meditation is a practice that has roots in Buddhism and focuses on achieving mental clarity and emotional stability by paying attention to the present moment in a non-judgmental way.</w:t>
        <w:br/>
        <w:br/>
        <w:t>**Symptoms**: Signs that you could benefit from mindful meditation include constant worrying, high levels of frustration or irritability, feeling overwhelmed, sleep difficulties, concentration problems, and physical symptoms like headaches or hypertension.</w:t>
        <w:br/>
        <w:br/>
        <w:t>**Diagnosis**: There isn't a specific test to diagnose someone in need of mindful meditation. A healthcare or mental health professional might recommend it based on symptoms of chronic stress, anxiety or depression. Some tools like the Perceived Stress Scale (PSS) could be used to measure stress levels.</w:t>
        <w:br/>
        <w:br/>
        <w:t>**Treatment**: Mindful meditation is a treatment modality that can be done individually or in a group setting. It can also be guided by a professional or done independently using resources like books, apps, or online guides. Breathing exercises, body scan meditation and loving-kindness meditation are some techniques involved in this practice.</w:t>
        <w:br/>
        <w:br/>
        <w:t>**Coping**: Regular practice of mindful meditation can help manage and cope with stress. Other complementary techniques may include progressive muscle relaxation, yoga and tai chi. Maintenance of a healthy lifestyle including balanced nutrition, regular physical activity and adequate sleep also support stress management.</w:t>
        <w:br/>
        <w:br/>
        <w:t>## FAQs</w:t>
        <w:br/>
        <w:br/>
        <w:t>**What should be my initial steps if I suspect chronic stress?**</w:t>
        <w:br/>
        <w:t>If you suspect you are under chronic stress, consider consulting a medical or mental health professional. They can evaluate your symptoms, recommend appropriate treatment strategies and provide resources for mindfulness techniques and practices.</w:t>
        <w:br/>
        <w:br/>
        <w:t>**How does mindful meditation differ from other forms of meditation?**</w:t>
        <w:br/>
        <w:t>Mindful meditation focuses on being intensely aware of what you're sensing and feeling in the moment, without interpretation or judgment. It differs from other forms of meditation that focus on achieving a state of relaxation or a specific mood.</w:t>
        <w:br/>
        <w:br/>
        <w:t>**Are there any side effects of practicing mindful meditation?**</w:t>
        <w:br/>
        <w:t>Generally, mindful meditation does not have any side effects and is suitable for most people. However, some may find it challenging to concentrate initially or may experience some discomfort when confronting sensitive thoughts or emotions. It's important to start gently and seek guidance from an experienced practitioner if needed.</w:t>
      </w:r>
    </w:p>
    <w:p>
      <w:r>
        <w:br w:type="page"/>
      </w:r>
    </w:p>
    <w:p>
      <w:pPr>
        <w:pStyle w:val="Heading2"/>
      </w:pPr>
      <w:r>
        <w:t>Chat Path: MentalHealthMate AI: A Mental Health Therapy and Diagnoser Chatbot / Stress Management Module / Stress Prevention / Breathing Techniques</w:t>
      </w:r>
    </w:p>
    <w:p>
      <w:r>
        <w:rPr>
          <w:b/>
        </w:rPr>
        <w:t xml:space="preserve">Assistant: </w:t>
      </w:r>
      <w:r>
        <w:rPr>
          <w:b w:val="0"/>
        </w:rPr>
        <w:t># Breathing Techniques for Stress Prevention</w:t>
        <w:br/>
        <w:br/>
        <w:t>## Causes/Theories</w:t>
        <w:br/>
        <w:t xml:space="preserve">Stress is a natural response of the body when confronted with demanding situations or circumstances. Environmental factors such as work pressure, relationship issues, financial problems, or significant life changes can contribute towards stress. Psychological factors like anxiety, depression, or low self-esteem can also enhance stress levels. Breath control can directly influence the body's response to stress, acting as a predominant tool for stress management. </w:t>
        <w:br/>
        <w:br/>
        <w:t>## Symptoms</w:t>
        <w:br/>
        <w:t>The significant symptoms calling for the application of breathing techniques include:</w:t>
        <w:br/>
        <w:br/>
        <w:t>1. Frequent feelings of being overwhelmed</w:t>
        <w:br/>
        <w:t>2. Regular anxiety or panic attacks</w:t>
        <w:br/>
        <w:t>3. Struggles with focus and concentration</w:t>
        <w:br/>
        <w:t>4. Feelings of agitation and irritability</w:t>
        <w:br/>
        <w:t>5. Sleep disturbances</w:t>
        <w:br/>
        <w:t>6. Physical symptoms like headaches, muscle tension, or digestive issues</w:t>
        <w:br/>
        <w:br/>
        <w:t xml:space="preserve">## Diagnosis </w:t>
        <w:br/>
        <w:t>Although there isn't a specific diagnostic test to determine the need for practicing breathing techniques for stress, mental health professionals may use various assessments to evaluate an individual's stress level. These may include structured interviews, self-report measures like questionnaires, and sometimes physical examinations to rule out medical causes of the symptoms.</w:t>
        <w:br/>
        <w:br/>
        <w:br/>
        <w:t>## Treatment</w:t>
        <w:br/>
        <w:t>Breathing techniques are a crucial component of non-pharmacological treatments for managing stress. Awareness of breath and controlled breathing can help lower heart rate and promote relaxation, thus combating the body's stress responses. Some popular breathing techniques include:</w:t>
        <w:br/>
        <w:br/>
        <w:t>1. **Diaphragmatic Breathing**: This technique encourages full oxygen exchange, slows the heartbeat, and can help lower or stabilize blood pressure.</w:t>
        <w:br/>
        <w:t>2. **Box Breathing**: Also known as four-square breathing which helps to reduce stress and improve mood, promoting feelings of calmness.</w:t>
        <w:br/>
        <w:t>3. **4-7-8 Breathing**: This technique is helpful for stress relief and inducing sleep.</w:t>
        <w:br/>
        <w:t>4. **Progressive Muscle Relaxation**: Although not strictly a breathing technique, combining it with deep breathing helps manage stress effectively.</w:t>
        <w:br/>
        <w:br/>
        <w:t>## Coping</w:t>
        <w:br/>
        <w:t>Continual practice of various breathing techniques can significantly enhance one's ability to cope with stress. It's essential to incorporate these techniques into daily life for lasting effects. Regular practice, maintaining a quiet and comfortable environment for practicing, and integrating these methods with mindfulness meditation could further enhance the benefits of these techniques.</w:t>
        <w:br/>
        <w:br/>
        <w:t xml:space="preserve">## FAQs </w:t>
        <w:br/>
        <w:br/>
        <w:t>**Initial steps if suspecting high stress levels?**</w:t>
        <w:br/>
        <w:t>If you suspect that you're dealing with high stress levels, consult with a healthcare professional who can guide you about comprehensive treatment options, including breathing techniques.</w:t>
        <w:br/>
        <w:br/>
        <w:t>**How does stress differ from anxiety?**</w:t>
        <w:br/>
        <w:t>Though stress and anxiety share many physical symptoms, they generally differ in duration and cause. Stress is usually a response to an external cause and tends to subside once the situation has been resolved. In contrast, anxiety involves persistent worry or fear that doesn’t always have a clear cause and can persist even in the absence of a stressor.</w:t>
        <w:br/>
        <w:br/>
        <w:t>**Are there any side effects of breathing techniques?**</w:t>
        <w:br/>
        <w:t>When executed correctly, breathing techniques typically do not have side effects and can be practiced by anyone. However, some people might experience lightheadedness or even mild anxiety initially when practicing certain techniques like the 4-7-8 method. It's always beneficial to learn these techniques under the guidance of a trained professional.</w:t>
      </w:r>
    </w:p>
    <w:p>
      <w:r>
        <w:br w:type="page"/>
      </w:r>
    </w:p>
    <w:p>
      <w:pPr>
        <w:pStyle w:val="Heading2"/>
      </w:pPr>
      <w:r>
        <w:t>Chat Path: MentalHealthMate AI: A Mental Health Therapy and Diagnoser Chatbot / Stress Management Module / Stress Prevention / Sleep Hygiene</w:t>
      </w:r>
    </w:p>
    <w:p>
      <w:r>
        <w:rPr>
          <w:b/>
        </w:rPr>
        <w:t xml:space="preserve">Assistant: </w:t>
      </w:r>
      <w:r>
        <w:rPr>
          <w:b w:val="0"/>
        </w:rPr>
        <w:t>## Sleep Hygiene</w:t>
        <w:br/>
        <w:br/>
        <w:t>### Introduction</w:t>
        <w:br/>
        <w:br/>
        <w:t>Sleep hygiene refers to the habits and practices that are conducive to sleeping well on a regular basis. It's an important aspect of overall health and wellness, and can significantly impact stress levels. Poor sleep hygiene can cause or exacerbate stress, while good sleep hygiene can prevent or help manage stress.</w:t>
        <w:br/>
        <w:br/>
        <w:t>### Causes/Theories</w:t>
        <w:br/>
        <w:br/>
        <w:t xml:space="preserve">Poor sleep hygiene can be due to a variety of factors including an irregular sleep schedule, sleeping in an unsuitable environment, certain lifestyle habits, and mental or physical health conditions. </w:t>
        <w:br/>
        <w:br/>
        <w:t>1. **Irregular Sleep Schedule**: Your body has a natural circadian rhythm that functions on a 24-hour schedule. Disrupting this schedule can lead to sleep problems.</w:t>
        <w:br/>
        <w:t>2. **Unsuitable Environment**: Factors such as light, noise, and temperature can significantly impact the quality of sleep.</w:t>
        <w:br/>
        <w:t>3. **Lifestyle Habits**: These include the misuse of substances such as alcohol or caffeine, excessive electronic use before bed, and lack of regular exercise.</w:t>
        <w:br/>
        <w:t>4. **Mental or Physical Health Conditions**: Conditions like stress, anxiety, depression, or certain physical illnesses can affect quality of sleep.</w:t>
        <w:br/>
        <w:br/>
        <w:t>### Symptoms</w:t>
        <w:br/>
        <w:br/>
        <w:t>Indicators that your sleep hygiene could use improvement:</w:t>
        <w:br/>
        <w:t>- Difficulty falling asleep</w:t>
        <w:br/>
        <w:t>- Waking up frequently during the night</w:t>
        <w:br/>
        <w:t>- Daytime fatigue or sleepiness</w:t>
        <w:br/>
        <w:t>- Relying on sleep aids or alcohol to fall asleep</w:t>
        <w:br/>
        <w:t>- Difficulty concentrating</w:t>
        <w:br/>
        <w:br/>
        <w:t xml:space="preserve">### Diagnosis </w:t>
        <w:br/>
        <w:br/>
        <w:t>While there's no specific diagnostic test for poor sleep hygiene, a healthcare provider can assess your symptoms, sleep habits, and lifestyle to determine whether your sleep issues may be related to poor sleep hygiene. They may also inquire about mental health conditions such as anxiety or depression that can affect sleep.</w:t>
        <w:br/>
        <w:br/>
        <w:t xml:space="preserve">### Treatment </w:t>
        <w:br/>
        <w:br/>
        <w:t>**Lifestyle Adjustments**: Implementing good sleep hygiene practices is the cornerstone of treatment. This can include:</w:t>
        <w:br/>
        <w:t>1. Keeping a consistent sleep schedule: Go to bed and wake up at the same time every day.</w:t>
        <w:br/>
        <w:t>2. Creating a sleep-conducive environment: This includes keeping the room dark, quiet, and cool.</w:t>
        <w:br/>
        <w:t>3. Regulating pre-sleep activities: Limiting screen time, cutting back on late night meals, reducing alcohol and caffeine.</w:t>
        <w:br/>
        <w:br/>
        <w:t xml:space="preserve">**Therapy**: Cognitive-behavioral therapy (CBT) that is specifically geared toward insomnia (CBT-i) can be helpful. </w:t>
        <w:br/>
        <w:br/>
        <w:t>### Coping</w:t>
        <w:br/>
        <w:br/>
        <w:t>Good sleep hygiene involves routine and consistency. If you're struggling with poor sleep, remember that changes may not happen overnight. It's okay if progress is slow, as long as it's steady.</w:t>
        <w:br/>
        <w:br/>
        <w:t>### FAQs</w:t>
        <w:br/>
        <w:br/>
        <w:t>**Q: What are the initial steps if suspecting poor sleep hygiene?**</w:t>
        <w:br/>
        <w:br/>
        <w:t>A: You can start by making changes to your sleep habits such as maintaining a consistent sleep schedule, creating a sleep-friendly environment, and managing your pre-sleep activities. If these changes don't improve your sleep, consider reaching out to a healthcare provider.</w:t>
        <w:br/>
        <w:br/>
        <w:t>**Q: How does poor sleep hygiene differ from insomnia?**</w:t>
        <w:br/>
        <w:br/>
        <w:t>A: While poor sleep hygiene can contribute to insomnia, they're not the same thing. Insomnia is a sleep disorder that involves trouble falling asleep, staying asleep, or both, despite the opportunity for adequate sleep. It can be caused by many factors, including poor sleep hygiene.</w:t>
        <w:br/>
        <w:br/>
        <w:t>**Q: Are there common side effects from improving sleep hygiene?**</w:t>
        <w:br/>
        <w:br/>
        <w:t>A: Generally, improving sleep hygiene enhances overall health and well-being. Initially, changes such as reducing caffeine intake or adjusting your sleep schedule may cause temporary discomfort. However, these changes should be beneficial in the long run.</w:t>
        <w:br/>
      </w:r>
    </w:p>
    <w:p>
      <w:r>
        <w:br w:type="page"/>
      </w:r>
    </w:p>
    <w:p>
      <w:pPr>
        <w:pStyle w:val="Heading2"/>
      </w:pPr>
      <w:r>
        <w:t>Chat Path: MentalHealthMate AI: A Mental Health Therapy and Diagnoser Chatbot / Stress Management Module / Stress Prevention / Time Management</w:t>
      </w:r>
    </w:p>
    <w:p>
      <w:r>
        <w:rPr>
          <w:b/>
        </w:rPr>
        <w:t xml:space="preserve">Assistant: </w:t>
      </w:r>
      <w:r>
        <w:rPr>
          <w:b w:val="0"/>
        </w:rPr>
        <w:t># Time Management as a Stress Prevention Strategy</w:t>
        <w:br/>
        <w:br/>
        <w:t>## Causes/Theories:</w:t>
        <w:br/>
        <w:t>Poor time management can be caused by a variety of factors including poor planning, unrealistic goal-setting, lack of prioritization, perfectionism, procrastination, and negative self-talk. It can lead to increased stress levels, undermining both mental and physical health. Learning effective time management skills can mitigate these adverse effects.</w:t>
        <w:br/>
        <w:br/>
        <w:t xml:space="preserve">## Symptoms: </w:t>
        <w:br/>
        <w:t>Symptoms that indicate you struggle with time management and may face stress as a result might include:</w:t>
        <w:br/>
        <w:br/>
        <w:t>- Consistently missing deadlines</w:t>
        <w:br/>
        <w:t>- Always feeling rushed</w:t>
        <w:br/>
        <w:t>- Frustration or anger over lack of progress on tasks</w:t>
        <w:br/>
        <w:t>- Frequently working overtime or bringing work home</w:t>
        <w:br/>
        <w:t>- Feeling overwhelmed by the number of things to do</w:t>
        <w:br/>
        <w:t>- Having a high level of interruption in your day, causing tasks to be unfinished</w:t>
        <w:br/>
        <w:br/>
        <w:t>## Diagnosis:</w:t>
        <w:br/>
        <w:t>Diagnosis isn't standard as poor time management isn't a medical condition but rather a skill that can be improved. However, frequent feelings of being overwhelmed, consistently missing deadlines, or constant stress about work might indicate poor time management skills.</w:t>
        <w:br/>
        <w:br/>
        <w:t>## Treatment:</w:t>
        <w:br/>
        <w:t>Effective time management techniques act as a treatment for the keep stress-at-bay:</w:t>
        <w:br/>
        <w:br/>
        <w:t>1. **Prioritization**: Prioritize your tasks based on their importance and deadlines - create 'to-do' lists and use techniques like the 'Eisenhower Box' to differentiate between urgent and important tasks.</w:t>
        <w:br/>
        <w:br/>
        <w:t>2. **Setting Goals and Deadlines**: Set SMART (Specific, Measurable, Achievable, Relevant, Time-bound) goals for your tasks and establish deadlines to encourage progress.</w:t>
        <w:br/>
        <w:br/>
        <w:t>3. **Time Blocking**: Allocate specific time slots for different activities throughout your day. This helps segregate work time and leisure time, promoting work-life balance.</w:t>
        <w:br/>
        <w:br/>
        <w:t>4. **Delegation and Collaboration**: If possible, delegate tasks and collaborate with others to ease the workload.</w:t>
        <w:br/>
        <w:br/>
        <w:t>5. **Avoiding Multitasking**: Contrary to popular belief, multitasking can diminish productivity. Focus on one task at a time.</w:t>
        <w:br/>
        <w:br/>
        <w:t>## Coping:</w:t>
        <w:br/>
        <w:t>Embrace relaxation techniques, regular exercise, and nutritious meals to stay physically able to handle stress. Meditation and mindfulness can also help manage stress related to time management.</w:t>
        <w:br/>
        <w:br/>
        <w:t>## FAQs:</w:t>
        <w:br/>
        <w:br/>
        <w:t>- **Initial steps if suspecting poor time management?**</w:t>
        <w:br/>
        <w:t>First, observe and document where your time goes. Next, identify time-wasting activities or routines and replace them with more effective ones.</w:t>
        <w:br/>
        <w:br/>
        <w:t>- **How does poor time management differ from procrastination?**</w:t>
        <w:br/>
        <w:t>While both can lead to missed deadlines, poor time management often comes from a lack of effective strategies or skills, whereas procrastination is the deliberate avoidance of tasks.</w:t>
        <w:br/>
        <w:br/>
        <w:t>- **Common side effects of poor time management?**</w:t>
        <w:br/>
        <w:t>Stress, decreased quality of work or service, damage to reputation, missed opportunities, and neglect of personal wellness are all potential side effects.</w:t>
      </w:r>
    </w:p>
    <w:p>
      <w:r>
        <w:br w:type="page"/>
      </w:r>
    </w:p>
    <w:p>
      <w:pPr>
        <w:pStyle w:val="Heading2"/>
      </w:pPr>
      <w:r>
        <w:t>Chat Path: MentalHealthMate AI: A Mental Health Therapy and Diagnoser Chatbot / Stress Management Module / Stress Prevention / Social Interaction</w:t>
      </w:r>
    </w:p>
    <w:p>
      <w:r>
        <w:rPr>
          <w:b/>
        </w:rPr>
        <w:t xml:space="preserve">Assistant: </w:t>
      </w:r>
      <w:r>
        <w:rPr>
          <w:b w:val="0"/>
        </w:rPr>
        <w:t># Social Interaction for Stress Prevention</w:t>
        <w:br/>
        <w:br/>
        <w:t>Social interaction is crucial in maintaining psychological and physiological well-being. Social isolation, on the other hand, has been linked to numerous health problems, including stress. This subsection discusses the role of social interaction in stress prevention and management.</w:t>
        <w:br/>
        <w:br/>
        <w:t>## Causes/Theories:</w:t>
        <w:br/>
        <w:br/>
        <w:t>The primary theory related to social interaction and stress prevention is the "Social Support Theory". This theory suggests that people with strong social support networks (family, friends, colleagues, etc.) are less likely to experience the harmful effects of stress.</w:t>
        <w:br/>
        <w:br/>
        <w:t>In terms of causation, lack of social interaction can lead to chronic stress due to feelings of isolation, loneliness, and alienation. Furthermore, people dealing with stress often tend to withdraw from social networks, which may amplify feelings of stress.</w:t>
        <w:br/>
        <w:br/>
        <w:t>## Symptoms:</w:t>
        <w:br/>
        <w:br/>
        <w:t xml:space="preserve"> Increased stress levels and feelings of loneliness may be indicators of insufficient social interaction:</w:t>
        <w:br/>
        <w:br/>
        <w:t>- Continued feeling of loneliness and isolation</w:t>
        <w:br/>
        <w:t>- Increased irritability, anxiety, or sadness</w:t>
        <w:br/>
        <w:t>- Decline in overall mental well-being</w:t>
        <w:br/>
        <w:t>- Decreased interest in activities one previously enjoyed</w:t>
        <w:br/>
        <w:t>- Trouble concentrating and making decisions</w:t>
        <w:br/>
        <w:t>- Trouble sleeping</w:t>
        <w:br/>
        <w:br/>
        <w:t>## Diagnosis:</w:t>
        <w:br/>
        <w:br/>
        <w:t>There isn't a specific diagnostic test for insufficient social interaction, but individuals might see a mental health professional if they are experiencing signs of chronic stress or feelings of loneliness. The professional could use various assessments, like the UCLA Loneliness Scale or the Perceived Stress Scale, to gauge levels of social isolation and stress.</w:t>
        <w:br/>
        <w:br/>
        <w:t xml:space="preserve">## Treatment: </w:t>
        <w:br/>
        <w:br/>
        <w:t>The primary treatment for insufficient social interaction is to increase involvement in social activities:</w:t>
        <w:br/>
        <w:br/>
        <w:t>- Seeking support from friends and family members</w:t>
        <w:br/>
        <w:t>- Joining clubs or organizations that share your interests</w:t>
        <w:br/>
        <w:t>- Volunteering in community organizations</w:t>
        <w:br/>
        <w:t>- Attending social events when possible</w:t>
        <w:br/>
        <w:t>- Utilizing online platforms to maintain social connections</w:t>
        <w:br/>
        <w:br/>
        <w:t>Furthermore, if chronic stress is present, professional counseling or therapy, including cognitive behavioral therapy or stress management classes, might be recommended.</w:t>
        <w:br/>
        <w:br/>
        <w:t>## Coping:</w:t>
        <w:br/>
        <w:br/>
        <w:t>Strategies to cope with feelings of loneliness or stress due to insufficient social interaction:</w:t>
        <w:br/>
        <w:br/>
        <w:t>- Regular exercise: physical activity can help boost mood and reduce feelings of stress.</w:t>
        <w:br/>
        <w:t>- Healthy diet: A balanced nutrition can impact mood and energy levels.</w:t>
        <w:br/>
        <w:t>- Positive self-talk: practicing positive affirmations can help combat feelings of loneliness.</w:t>
        <w:br/>
        <w:t>- Pursuing hobbies or activities one enjoys</w:t>
        <w:br/>
        <w:t>- Exploring new interests to meet new people</w:t>
        <w:br/>
        <w:br/>
        <w:t>## FAQs:</w:t>
        <w:br/>
        <w:br/>
        <w:t>**What are the initial steps if I suspect I am feeling stressed due to lack of social interaction?**</w:t>
        <w:br/>
        <w:br/>
        <w:t>Awareness is the first step; recognizing that you might be feeling stressed or lonely is crucial. The next step would be to try and engage in more social activities, reach out to people you trust, and consider seeking professional help if the feelings persist.</w:t>
        <w:br/>
        <w:br/>
        <w:t>**How does lack of social interaction differ from other causes of stress?**</w:t>
        <w:br/>
        <w:br/>
        <w:t>Stress could be caused by various factors like work, financial issues, health problems etc. Lack of social interaction can be a cause of stress due to feelings of isolation and loneliness which isn't necessarily present in other stress causes.</w:t>
        <w:br/>
        <w:br/>
        <w:t>**Are there any common side effects of treatments for stress caused by lack of social interaction?**</w:t>
        <w:br/>
        <w:br/>
        <w:t>In general, increasing social interaction doesn't have harmful side effects. However, it's important to balance social activities with personal time and not overwhelm oneself with too many engagements. It's about quality, not quantity, of social interactions.</w:t>
      </w:r>
    </w:p>
    <w:p>
      <w:r>
        <w:br w:type="page"/>
      </w:r>
    </w:p>
    <w:p>
      <w:pPr>
        <w:pStyle w:val="Heading2"/>
      </w:pPr>
      <w:r>
        <w:t>Chat Path: MentalHealthMate AI: A Mental Health Therapy and Diagnoser Chatbot / Stress Management Module / Stress Prevention / Balance between Work and Life</w:t>
      </w:r>
    </w:p>
    <w:p>
      <w:r>
        <w:rPr>
          <w:b/>
        </w:rPr>
        <w:t xml:space="preserve">Assistant: </w:t>
      </w:r>
      <w:r>
        <w:rPr>
          <w:b w:val="0"/>
        </w:rPr>
        <w:t>## Balance between Work and Life</w:t>
        <w:br/>
        <w:br/>
        <w:t>A balance between work and life is an increasingly relevant subject matter in today's fast-paced world. Inadequacies of such balance may not constitute a psychiatric condition, but they can lead to heightened stress levels, burnout, and other mental health disorders.</w:t>
        <w:br/>
        <w:br/>
        <w:t>#### Causes/Theories</w:t>
        <w:br/>
        <w:t>Most commonly, an imbalance between work and life is due to:</w:t>
        <w:br/>
        <w:t>- Overworking or excessive job demands</w:t>
        <w:br/>
        <w:t>- Poor time management</w:t>
        <w:br/>
        <w:t>- Lack of boundaries between work/personal life</w:t>
        <w:br/>
        <w:t>- High levels of stress or pressure</w:t>
        <w:br/>
        <w:t>- Working in an unsupportive environment</w:t>
        <w:br/>
        <w:br/>
        <w:t>#### Symptoms</w:t>
        <w:br/>
        <w:t>Recognizing an imbalance isn’t always straightforward, signs may include:</w:t>
        <w:br/>
        <w:t>- Constant feeling of exhaustion and lack of energy</w:t>
        <w:br/>
        <w:t>- Decreased productivity or job performance</w:t>
        <w:br/>
        <w:t>- Health issues such as headaches, insomnia, or weight changes</w:t>
        <w:br/>
        <w:t>- Lack of personal or leisure time</w:t>
        <w:br/>
        <w:t>- Discontentment with the proportion of time devoted to work</w:t>
        <w:br/>
        <w:br/>
        <w:t>#### Diagnosis</w:t>
        <w:br/>
        <w:t>As this is not a medical or mental health condition by itself, there are no formal diagnostic tests. However, self-evaluation of lifestyle, stress levels and job satisfaction can help identify whether there's an imbalance in your work-life ratio.</w:t>
        <w:br/>
        <w:br/>
        <w:t>#### Treatment</w:t>
        <w:br/>
        <w:t>The "treatment" for this imbalance typically involves lifestyle adjustments:</w:t>
        <w:br/>
        <w:t>- Setting and maintaining clear boundaries between work and personal life</w:t>
        <w:br/>
        <w:t xml:space="preserve">- Cultivating healthy habits such as regular exercise, a nutritious diet, and enough sleep </w:t>
        <w:br/>
        <w:t>- Prioritizing tasks and delegating whenever possible</w:t>
        <w:br/>
        <w:t>- Learning stress management techniques</w:t>
        <w:br/>
        <w:t>- Seeking support in the form of mentoring, coaching, or therapy</w:t>
        <w:br/>
        <w:br/>
        <w:t>#### Coping</w:t>
        <w:br/>
        <w:t>- Manage time effectively by setting achievable goals and deadlines</w:t>
        <w:br/>
        <w:t>- Learn to say no to excessive work demands</w:t>
        <w:br/>
        <w:t>- Practice mindfulness and relaxation techniques</w:t>
        <w:br/>
        <w:t>- Prioritize self-care</w:t>
        <w:br/>
        <w:t>- Seek support from family, friends, or professionals when needed</w:t>
        <w:br/>
        <w:br/>
        <w:t>#### FAQs</w:t>
        <w:br/>
        <w:br/>
        <w:t>- What are the initial steps if I suspect I'm struggling with work-life balance?</w:t>
        <w:br/>
        <w:t xml:space="preserve">    If you suspect you're struggling with work-life balance, it's essential to recognize the problem and commit to making necessary changes. This might involve altering your schedule, re-prioritizing your tasks or seeking professional help such as a counsellor or coach.</w:t>
        <w:br/>
        <w:br/>
        <w:t>- How does work-life balance differ from simply being overworked?</w:t>
        <w:br/>
        <w:t xml:space="preserve">    Being overworked is a part of the problem but work-life balance also includes how satisfied you are with the time you spend outside work and if that time is enough for regeneration.</w:t>
        <w:br/>
        <w:br/>
        <w:t>- Are there any side effects of treatments?</w:t>
        <w:br/>
        <w:t xml:space="preserve">    The "treatments" or rather lifestyle adjustments for poor work-life balance do not have any side effects. Implementing these changes may seem challenging initially, but with time, they often lead to improved overall well-being and productivity.</w:t>
      </w:r>
    </w:p>
    <w:p>
      <w:r>
        <w:br w:type="page"/>
      </w:r>
    </w:p>
    <w:p>
      <w:pPr>
        <w:pStyle w:val="Heading2"/>
      </w:pPr>
      <w:r>
        <w:t>Chat Path: MentalHealthMate AI: A Mental Health Therapy and Diagnoser Chatbot / Stress Management Module / Stress Prevention / Positive Thinking</w:t>
      </w:r>
    </w:p>
    <w:p>
      <w:r>
        <w:rPr>
          <w:b/>
        </w:rPr>
        <w:t xml:space="preserve">Assistant: </w:t>
      </w:r>
      <w:r>
        <w:rPr>
          <w:b w:val="0"/>
        </w:rPr>
        <w:t># Positive Thinking</w:t>
        <w:br/>
        <w:br/>
        <w:t xml:space="preserve">Positive thinking, or optimism, is a mental and emotional attitude that focuses on bright sides of life and expects positive outcomes. Studies have shown that positive thinking can result in many health benefits, including stress reduction, improved coping skills, and better overall mental and physical health. </w:t>
        <w:br/>
        <w:br/>
        <w:t xml:space="preserve">## Causes/Theories </w:t>
        <w:br/>
        <w:br/>
        <w:t xml:space="preserve">There isn't a single cause of negative thinking; it's really a complex interplay of several factors. These can include environmental influences, such as a stressful or traumatic life event, the influence of family and cultural beliefs, and inherent personality traits. However, cognitive psychologists believe that we can train our brains to think more optimistically through various techniques and strategies. </w:t>
        <w:br/>
        <w:br/>
        <w:t>## Symptoms</w:t>
        <w:br/>
        <w:br/>
        <w:t>While not typically seen as a set of symptoms to diagnose, positive thinking usually results in:</w:t>
        <w:br/>
        <w:t>1. Lower levels of stress and anxiety</w:t>
        <w:br/>
        <w:t>2. Increased resilience</w:t>
        <w:br/>
        <w:t>3. Better coping strategies in stressful situations</w:t>
        <w:br/>
        <w:t>4. Greater satisfaction with life</w:t>
        <w:br/>
        <w:t>5. Improved overall mental and physical health</w:t>
        <w:br/>
        <w:br/>
        <w:t>## Diagnosis</w:t>
        <w:br/>
        <w:br/>
        <w:t>As positive thinking is a mindset rather than a medical condition, there isn't a clinical diagnosis. However, health and psychology professionals can evaluate your general spirit, attitude, and thought processes during counselling sessions or mental health assessments to get some insight into your level of positive thinking.</w:t>
        <w:br/>
        <w:br/>
        <w:t>## Treatment</w:t>
        <w:br/>
        <w:br/>
        <w:t xml:space="preserve">While there isn't a treatment per se for promoting positive thinking, various psychological techniques can help. These include cognitive-behavioral therapy (CBT), where you learn to challenge and change negative thought patterns, and mindfulness-based therapies that teach how to stay present and avoid spiraling into negative future predictions. </w:t>
        <w:br/>
        <w:br/>
        <w:t>## Coping</w:t>
        <w:br/>
        <w:br/>
        <w:t>To improve positive thinking, here are some recommended strategies:</w:t>
        <w:br/>
        <w:br/>
        <w:t>1. **Reframe Negative Thoughts:** Write down negative thoughts and then rewrite them from a positive viewpoint.</w:t>
        <w:br/>
        <w:t>2. **Practice Gratitude:** Regularly note down things you’re grateful for; it helps shift focus from negative aspects to positive elements of life.</w:t>
        <w:br/>
        <w:t>3. **Mindfulness:** Being present in the moment can stop you from worrying about the past or the future.</w:t>
        <w:br/>
        <w:t>4. **Positive Affirmations:** Regularly validate yourself with positive statements.</w:t>
        <w:br/>
        <w:br/>
        <w:t>## FAQs</w:t>
        <w:br/>
        <w:br/>
        <w:t xml:space="preserve">**Q: What are the initial steps if suspecting I'm trapped in too much negative thinking?**  </w:t>
        <w:br/>
        <w:t>A: Acknowledging the issue is the initial critical step – be conscious of your thoughts, feelings, and reactions. If negative thoughts impact your quality of life, it's wise to seek help from a mental health professional.</w:t>
        <w:br/>
        <w:br/>
        <w:t xml:space="preserve">**Q: How does negative thinking differ from depression or anxiety?**  </w:t>
        <w:br/>
        <w:t xml:space="preserve">A: While negative thinking can be a symptom of these conditions, it isn't a disorder itself. It becomes problematic when it's excessive, affecting your quality of life or signaling an underlying condition such as depression or anxiety. </w:t>
        <w:br/>
        <w:br/>
        <w:t xml:space="preserve">**Q: Are there common side effects of strategies used to promote positive thinking?**  </w:t>
        <w:br/>
        <w:t>A: Generally, positive thinking techniques are safe and beneficial. However, it's essential to maintain balance. Over-optimism can sometimes lead to disappointment if outcomes don't meet expectations. Always keep a balanced, realistic perspective.</w:t>
        <w:br/>
      </w:r>
    </w:p>
    <w:p>
      <w:r>
        <w:br w:type="page"/>
      </w:r>
    </w:p>
    <w:p>
      <w:pPr>
        <w:pStyle w:val="Heading2"/>
      </w:pPr>
      <w:r>
        <w:t>Chat Path: MentalHealthMate AI: A Mental Health Therapy and Diagnoser Chatbot / Stress Management Module / Stress Prevention / Hobbies and Leisure Activities</w:t>
      </w:r>
    </w:p>
    <w:p>
      <w:r>
        <w:rPr>
          <w:b/>
        </w:rPr>
        <w:t xml:space="preserve">Assistant: </w:t>
      </w:r>
      <w:r>
        <w:rPr>
          <w:b w:val="0"/>
        </w:rPr>
        <w:t># Hobbies and Leisure Activities for Stress Prevention</w:t>
        <w:br/>
        <w:br/>
        <w:t>Engaging in hobbies and leisure activities is a widely accepted non-medical strategy for combating stress. It works on the principle of shifting focus from a stressful situation to an activity that is enjoyable and engrossing.</w:t>
        <w:br/>
        <w:br/>
        <w:t>## Causes/Theories</w:t>
        <w:br/>
        <w:br/>
        <w:t xml:space="preserve">Stress can result from several factors encompassing not only environmental but genetic, and psychological elements also. In this regard, hobbies and leisure activities act as a buffer, reducing the impact of these stressors. The underlying theory is that such activities require focus, engagement, and often bring personal gratification or the establishment of new social connections, all of which can alleviate stress. </w:t>
        <w:br/>
        <w:br/>
        <w:t>## Symptoms</w:t>
        <w:br/>
        <w:br/>
        <w:t>While hobbies and leisure activities are not a condition but a preventive measure, one can incorporate them as a part of their lifestyle when experiencing symptoms of stress, which include:</w:t>
        <w:br/>
        <w:br/>
        <w:t>- Feelings of overwhelm</w:t>
        <w:br/>
        <w:t>- Difficulty making decisions</w:t>
        <w:br/>
        <w:t>- Persistent fatigue</w:t>
        <w:br/>
        <w:t>- Difficulties with sleep</w:t>
        <w:br/>
        <w:t>- Loss of appetite</w:t>
        <w:br/>
        <w:t>- Mood swings or irritability</w:t>
        <w:br/>
        <w:br/>
        <w:t>## Diagnosis</w:t>
        <w:br/>
        <w:br/>
        <w:t>Stress is typically diagnosed by a health professional based on reported symptoms. However, engaging in hobbies and leisure activities can be recommended without formal diagnosis as they contribute to overall well-being and life satisfaction.</w:t>
        <w:br/>
        <w:br/>
        <w:t>## Treatment</w:t>
        <w:br/>
        <w:br/>
        <w:t>Hobbies and leisure activities serve as a non-pharmacological preventive treatment for stress. These activities can range from sports, reading, painting, gardening, playing a musical instrument, cooking, performing DIY projects, to more serene practices such as meditating, journaling, or practicing yoga. The crucial part is finding an activity that resonates with the individual.</w:t>
        <w:br/>
        <w:br/>
        <w:t>## Coping</w:t>
        <w:br/>
        <w:br/>
        <w:t>In terms of coping, hobbies and leisure activities provide an outlet for stress, giving individuals an opportunity to take a break, focus their mind on something enjoyable, and help in achieving a state of ‘flow’. This state, where one is fully engaged and absorbed in an activity, can feel almost meditative.</w:t>
        <w:br/>
        <w:br/>
        <w:t>## FAQs</w:t>
        <w:br/>
        <w:br/>
        <w:t>**Initial steps if suspecting stress?**</w:t>
        <w:br/>
        <w:br/>
        <w:t>If you suspect that you're dealing with stress, it may be helpful to talk to a mental health professional who can help discuss your symptoms and propose a stress-management plan. Incorporate hobbies and leisure activities you love or are interested in learning into your daily routine. Activities should be enjoyable and not add to your existing stress levels.</w:t>
        <w:br/>
        <w:br/>
        <w:t>**How does engaging in hobbies differ from other stress-coping mechanisms?**</w:t>
        <w:br/>
        <w:br/>
        <w:t>Hobbies offer a natural and enjoyable way to disconnect from stress, as compared to traditional stress-management techniques. Not only do they reduce stress, but they also contribute positively to overall well-being, aid in developing new skills, and can also build new social connections.</w:t>
        <w:br/>
        <w:br/>
        <w:t>**Are there any common side effects of using hobbies as a coping mechanism?**</w:t>
        <w:br/>
        <w:br/>
        <w:t>No adverse side effects are associated with partaking in hobbies or leisure activities as a stress relief strategy. However, it is important to ensure that the chosen pastime does not become another source of stress and that it is balanced appropriately with other life responsibilities.</w:t>
      </w:r>
    </w:p>
    <w:p>
      <w:r>
        <w:br w:type="page"/>
      </w:r>
    </w:p>
    <w:p>
      <w:pPr>
        <w:pStyle w:val="Heading2"/>
      </w:pPr>
      <w:r>
        <w:t>Chat Path: MentalHealthMate AI: A Mental Health Therapy and Diagnoser Chatbot / Stress Management Module / Stress Prevention / Self-care</w:t>
      </w:r>
    </w:p>
    <w:p>
      <w:r>
        <w:rPr>
          <w:b/>
        </w:rPr>
        <w:t xml:space="preserve">Assistant: </w:t>
      </w:r>
      <w:r>
        <w:rPr>
          <w:b w:val="0"/>
        </w:rPr>
        <w:t># Self-care</w:t>
        <w:br/>
        <w:br/>
        <w:t>## Causes/Theories</w:t>
        <w:br/>
        <w:t xml:space="preserve">Self-care is not a condition or disorder, but rather a proactive approach to maintaining mental and physical health. Incidents where self-care practices are inadequate can often be traced to a multitude of factors including stress, over-commitment, lack of understanding the significance of self-care, or lack of resources. </w:t>
        <w:br/>
        <w:br/>
        <w:t xml:space="preserve">## Symptoms </w:t>
        <w:br/>
        <w:t>Inadequate self-care often manifests as heightened stress levels, routine feelings of exhaustion, working excessive hours without breaks, neglecting personal hygiene, and avoiding leisure activities. Other symptoms could include a change in appetite, insomnia or other sleep disturbances, and a reduction in productivity.</w:t>
        <w:br/>
        <w:br/>
        <w:t>## Diagnosis</w:t>
        <w:br/>
        <w:t>A primary healthcare provider or mental health professional may identify a need for increased self-care through regular checkups or conversations with their patients. They're likely to recommend self-care if patients report symptoms such as exhaustion, unwavering high stress levels, or deteriorating mental health.</w:t>
        <w:br/>
        <w:br/>
        <w:t>## Treatment</w:t>
        <w:br/>
        <w:t>Self-care is a preventative measure for stress and burnout. It may include tactics like exercising regularly, maintaining a healthy diet, practicing mindfulness and relaxation activities, enjoying hobbies, maintaining social connections, ensuring an adequate amount of sleep, seeking routine medical care, and taking breaks when needed during the work day.</w:t>
        <w:br/>
        <w:br/>
        <w:t>## Coping</w:t>
        <w:br/>
        <w:t xml:space="preserve">A routine or schedule that includes self-care can be helpful in regulating stress and managing time. Personalized care practices should be tailored to an individual’s specific needs and might include a mix of activities that promote physical wellness, mental relaxation, and enjoyment. Deep breathing exercises or practicing mindfulness can aid in managing immediate feelings of stress. </w:t>
        <w:br/>
        <w:br/>
        <w:t>## FAQs</w:t>
        <w:br/>
        <w:t>**Initial steps if suspecting inadequate self-care?**</w:t>
        <w:br/>
        <w:t>If you suspect that your self-care routine might be inadequate, consider keeping a log of your daily activities and stress levels. If stress levels are consistently high with no breaks for relaxation or enjoyment, it might be beneficial to incorporate more self-care activities into your routine.</w:t>
        <w:br/>
        <w:br/>
        <w:t>**How does inadequate self-care differ from similar conditions?**</w:t>
        <w:br/>
        <w:t>Unlike conditions that might be caused by external factors or internal imbalances, inadequate self-care is something that can be managed with mindful changes to lifestyle and habits. It is not a condition itself, rather it is a preventable contributing factor to other conditions such as stress or burnout.</w:t>
        <w:br/>
        <w:br/>
        <w:t>**Common side effects of not taking care of oneself?**</w:t>
        <w:br/>
        <w:t>Neglecting self-care can lead to high stress levels, physical exhaustion, and mental health concerns such as depression or anxiety. In extreme cases, it can also contribute to burnout.</w:t>
      </w:r>
    </w:p>
    <w:p>
      <w:r>
        <w:br w:type="page"/>
      </w:r>
    </w:p>
    <w:p>
      <w:pPr>
        <w:pStyle w:val="Heading2"/>
      </w:pPr>
      <w:r>
        <w:t>Chat Path: MentalHealthMate AI: A Mental Health Therapy and Diagnoser Chatbot / Stress Management Module / Stress Prevention / Problem-solving skills</w:t>
      </w:r>
    </w:p>
    <w:p>
      <w:r>
        <w:br w:type="page"/>
      </w:r>
    </w:p>
    <w:p>
      <w:pPr>
        <w:pStyle w:val="Heading2"/>
      </w:pPr>
      <w:r>
        <w:t>Chat Path: MentalHealthMate AI: A Mental Health Therapy and Diagnoser Chatbot / Stress Management Module / Stress Prevention / Moderate Alcohol Consumption</w:t>
      </w:r>
    </w:p>
    <w:p>
      <w:r>
        <w:rPr>
          <w:b/>
        </w:rPr>
        <w:t xml:space="preserve">Assistant: </w:t>
      </w:r>
      <w:r>
        <w:rPr>
          <w:b w:val="0"/>
        </w:rPr>
        <w:t># Moderate Alcohol Consumption for Stress Management</w:t>
        <w:br/>
        <w:br/>
        <w:t>## Causes/Theories</w:t>
        <w:br/>
        <w:br/>
        <w:t>While moderate alcohol consumption isn't a "cause" in the traditional sense, it is a prevention strategy for stress. Chronic stress can lead to alcohol misuse as some individuals use it as a coping mechanism. However, misuse can instead exacerbate stress and lead to further health issues. Therefore, moderation in alcohol consumption is recommended for managing stress and preventing additional health problems.</w:t>
        <w:br/>
        <w:br/>
        <w:t>## Symptoms</w:t>
        <w:br/>
        <w:br/>
        <w:t>This module is not aimed at diagnosing a condition through symptoms but at implementing a preventive strategy for stress management. Nonetheless, an insensate reliance on alcohol to cope with stress, leading to excessive drinking, may indicate a problem with alcohol dependence which requires intervention.</w:t>
        <w:br/>
        <w:br/>
        <w:t>## Diagnosis</w:t>
        <w:br/>
        <w:br/>
        <w:t>Diagnosis is not applicable in this context. The purpose of the module is to promote responsible alcohol consumption as a part of stress management, not to diagnose. If you suspect you have a problem with alcohol, please seek help from a healthcare professional.</w:t>
        <w:br/>
        <w:br/>
        <w:t>## Treatment</w:t>
        <w:br/>
        <w:br/>
        <w:t>If someone finds it difficult to moderate their alcohol consumption, they may benefit from speaking to a health professional or getting involved in a supportive community. Treatment options might include behavioral therapies, medication-assisted treatment, mutual-support groups, and possibly a medically supervised detoxification program if alcohol dependence is severe.</w:t>
        <w:br/>
        <w:br/>
        <w:t>## Coping</w:t>
        <w:br/>
        <w:br/>
        <w:t>1. **Recognize the Risks:** Acknowledge the health and life risks associated with heavy drinking (both physical and mental health risks).</w:t>
        <w:br/>
        <w:t xml:space="preserve">2. **Set Goals:** Limit how many days a week you consume alcohol and how many drinks you have per day. </w:t>
        <w:br/>
        <w:t>3. **Find Alternatives:** There are many non-alcoholic substitutes available that you can turn to instead of alcohol.</w:t>
        <w:br/>
        <w:t>4. **Build a Support Network:** Whether it's family, friends, or a professional group, having people who encourage and support you can play a crucial role in moderating alcohol consumption.</w:t>
        <w:br/>
        <w:br/>
        <w:t>## FAQs</w:t>
        <w:br/>
        <w:br/>
        <w:t>**What are the initial steps if I suspect that my alcohol consumption is increasing due to stress?**</w:t>
        <w:br/>
        <w:br/>
        <w:t>If you suspect you're using alcohol excessively as a stress coping mechanism, it is key to seek help from a healthcare professional who can provide resources and strategies for reducing consumption and managing stress.</w:t>
        <w:br/>
        <w:br/>
        <w:t>**How does moderate alcohol consumption differ from alcoholism?**</w:t>
        <w:br/>
        <w:br/>
        <w:t>Moderate alcohol consumption refers to the responsible drinking of alcohol in a manner that doesn't interfere with one's health, social, and occupational responsibilities. Alcoholism, on the other hand, is a chronic disease characterized by an inability to stop or control alcohol use regardless of its negative effects on one's life and health.</w:t>
        <w:br/>
        <w:br/>
        <w:t>**What are the common side effects of treatments for alcoholism?**</w:t>
        <w:br/>
        <w:br/>
        <w:t>Treatment side effects depend on the treatment type. Medications can cause side effects like nausea, fatigue, and dizziness. There may be emotional distress and discomfort during behavioral therapy sessions as one confronts the roots of their addiction. But it's important to note that the benefits of treating alcohol misuse greatly outweigh the side effects of treatment.</w:t>
      </w:r>
    </w:p>
    <w:p>
      <w:r>
        <w:br w:type="page"/>
      </w:r>
    </w:p>
    <w:p>
      <w:pPr>
        <w:pStyle w:val="Heading2"/>
      </w:pPr>
      <w:r>
        <w:t>Chat Path: MentalHealthMate AI: A Mental Health Therapy and Diagnoser Chatbot / Stress Management Module / Stress Prevention / Limit Caffeine Intake</w:t>
      </w:r>
    </w:p>
    <w:p>
      <w:r>
        <w:rPr>
          <w:b/>
        </w:rPr>
        <w:t xml:space="preserve">Assistant: </w:t>
      </w:r>
      <w:r>
        <w:rPr>
          <w:b w:val="0"/>
        </w:rPr>
        <w:t># Limit Caffeine Intake for Stress Prevention</w:t>
        <w:br/>
        <w:br/>
        <w:t>## Causes/Theories:</w:t>
        <w:br/>
        <w:t>Caffeine is a natural stimulant most commonly found in tea, coffee, and cacao plants. It stimulates the central nervous system, which can make you feel more awake and alert. However, excessive caffeine consumption can lead to a variety of health issues, both psychological and physiological, including increasing levels of stress, anxiety, and insomnia. High intake levels of caffeine can also trigger a 'fight or flight' response in the body, mimicking the body's reaction to stressful situations.</w:t>
        <w:br/>
        <w:br/>
        <w:t>## Symptoms:</w:t>
        <w:br/>
        <w:t>If your caffeine intake is causing or intensifying stress, you might experience the following symptoms:</w:t>
        <w:br/>
        <w:br/>
        <w:t>- Feeling jittery or anxious</w:t>
        <w:br/>
        <w:t>- Trouble sleeping or insomnia</w:t>
        <w:br/>
        <w:t xml:space="preserve">- Rapid Heart Rate </w:t>
        <w:br/>
        <w:t>- Upset stomach</w:t>
        <w:br/>
        <w:t>- Frequent headaches</w:t>
        <w:br/>
        <w:t>- Difficulty concentrating</w:t>
        <w:br/>
        <w:br/>
        <w:t>## Diagnosis:</w:t>
        <w:br/>
        <w:t>The diagnosis of caffeine-induced stress or anxiety is usually based on self-reported symptoms and caffeine intake habits. Health professionals may use specific questionnaires or tests to gauge the level of stress or anxiety and its potential correlation with caffeine intake.</w:t>
        <w:br/>
        <w:br/>
        <w:t>## Treatment:</w:t>
        <w:br/>
        <w:t>The primary treatment for caffeine-induced stress or anxiety is limiting the caffeine intake. Various strategies exist to lower caffeine consumption:</w:t>
        <w:br/>
        <w:br/>
        <w:t>- Gradually decrease your caffeine consumption to lower the risk of withdrawal symptoms</w:t>
        <w:br/>
        <w:t>- Switching to decaffeinated beverages</w:t>
        <w:br/>
        <w:t>- Opt for herbal teas which are naturally caffeine-free</w:t>
        <w:br/>
        <w:t>- Keeping track of the hidden sources of caffeine like chocolate, medication, and certain soft drinks.</w:t>
        <w:br/>
        <w:br/>
        <w:t>## Coping:</w:t>
        <w:br/>
        <w:t>Additionally, managing the stress caused due to high caffeine intake can be done through various coping strategies:</w:t>
        <w:br/>
        <w:br/>
        <w:t>- Regular exercise and physical activity can help reduce stress levels</w:t>
        <w:br/>
        <w:t>- Practicing mindfulness and relaxation techniques can help manage the symptoms of stress</w:t>
        <w:br/>
        <w:t>- Adequate sleep is crucial in managing stress and anxiety levels</w:t>
        <w:br/>
        <w:t>- Balanced and nutritious diet also aids in maintaining overall mental health</w:t>
        <w:br/>
        <w:br/>
        <w:t>## FAQs:</w:t>
        <w:br/>
        <w:br/>
        <w:t>**1. What should I do if I suspect my caffeine intake is causing stress?**</w:t>
        <w:br/>
        <w:t>If you suspect that your caffeine intake is causing or exacerbating your stress, the first step is to track your caffeine intake and your corresponding stress levels. If you find a correlation, try reducing your caffeine intake and observe if your stress levels decrease. If symptoms persist, it is advisable to consult a health professional.</w:t>
        <w:br/>
        <w:br/>
        <w:t>**2. How does caffeine-induced stress differ from other forms of stress?**</w:t>
        <w:br/>
        <w:t>Caffeine-induced stress is specific to the consumption of caffeine, and reducing or eliminating caffeine can often alleviate the symptoms. Other forms of stress may require more comprehensive interventions and treatments.</w:t>
        <w:br/>
        <w:br/>
        <w:t>**3. Are there any side effects of reducing caffeine intake?**</w:t>
        <w:br/>
        <w:t>When you abruptly stop caffeine intake, you may experience withdrawal symptoms like headaches, fatigue, and irritability. These symptoms typically last a few days and can be mitigated by gradually reducing caffeine intake rather than stopping all at once.</w:t>
      </w:r>
    </w:p>
    <w:p>
      <w:r>
        <w:br w:type="page"/>
      </w:r>
    </w:p>
    <w:p>
      <w:pPr>
        <w:pStyle w:val="Heading2"/>
      </w:pPr>
      <w:r>
        <w:t>Chat Path: MentalHealthMate AI: A Mental Health Therapy and Diagnoser Chatbot / Stress Management Module / Stress Prevention / Quitting Smoking</w:t>
      </w:r>
    </w:p>
    <w:p>
      <w:r>
        <w:rPr>
          <w:b/>
        </w:rPr>
        <w:t xml:space="preserve">Assistant: </w:t>
      </w:r>
      <w:r>
        <w:rPr>
          <w:b w:val="0"/>
        </w:rPr>
        <w:t># Quitting Smoking as a Stress Prevention Method</w:t>
        <w:br/>
        <w:br/>
        <w:t>## Causes/Theories</w:t>
        <w:br/>
        <w:t>Smoking is primarily caused by nicotine addiction. Nicotine stimulates the release of dopamine, which influences our feeling of pleasure and motivation. Habitual smoking can lead to addiction where the brain continuously craves for nicotine. Various factors lead to smoking addiction including genetic vulnerability, environmental influences such as stress and peer pressure, and psychological factors like poor coping strategies for stress and mental health disorders.</w:t>
        <w:br/>
        <w:br/>
        <w:t>## Symptoms</w:t>
        <w:br/>
        <w:t>People who smoke often experience symptoms like a strong craving for nicotine, irritability and anxiety, restlessness, difficulty focusing, increased hunger and weight gain especially after quitting.</w:t>
        <w:br/>
        <w:br/>
        <w:t>## Diagnosis</w:t>
        <w:br/>
        <w:t>There is no specific diagnostic test for smoking. However, doctors can assess nicotine dependence by asking a series of questions regarding smoking habits, withdrawal symptoms and failed attempts to quit smoking. This assessment can help evaluate how dependent a person is on nicotine and accordingly suggest quit smoking strategies.</w:t>
        <w:br/>
        <w:br/>
        <w:t>## Treatment</w:t>
        <w:br/>
        <w:t>Treatments for quitting smoking primarily include medications and behavioural therapies. Nicotine replacement therapy (NRT), including nicotine patches, gum, lozenges, and nasal spray, can help wean off nicotine gradually. Medications like bupropion (Zyban) and varenicline (Chantix) reduce cravings and withdrawal symptoms. Behavioural therapies like cognitive behavioural therapy (CBT) can help with coping strategies by identifying triggers and providing healthier responses to them.</w:t>
        <w:br/>
        <w:br/>
        <w:t>## Coping</w:t>
        <w:br/>
        <w:t>Coping strategies for quitting smoking include:</w:t>
        <w:br/>
        <w:br/>
        <w:t>1. Regular physical activity: It can reduce your nicotine cravings and ease some withdrawal symptoms.</w:t>
        <w:br/>
        <w:t>2. Mindfulness and relaxation techniques: They can help manage cravings and alleviate stress.</w:t>
        <w:br/>
        <w:t>3. Join support groups: Connecting with people who are also trying to quit smoking can provide emotional support.</w:t>
        <w:br/>
        <w:t>4. Avoid triggers: Identify triggers and find ways to avoid or cope with them.</w:t>
        <w:br/>
        <w:br/>
        <w:t>## FAQs</w:t>
        <w:br/>
        <w:br/>
        <w:t>### Initial steps if suspecting nicotine dependence?</w:t>
        <w:br/>
        <w:t>If you suspect nicotine dependence, consult a healthcare provider. They can help you understand your dependency level and suggest suitable quit smoking strategies.</w:t>
        <w:br/>
        <w:br/>
        <w:t>### How does smoking differ from other addictions?</w:t>
        <w:br/>
        <w:t>Nicotine addiction happens very quickly and is more easily reinforced than most other addictions. Withdrawal symptoms from nicotine can start as early as 30 minutes after smoking has ceased.</w:t>
        <w:br/>
        <w:br/>
        <w:t>### Common side effects of quitting smoking treatments?</w:t>
        <w:br/>
        <w:t>Common side effects include nausea, insomnia, skin irritation (with nicotine patches), and mood swings. Always consult your healthcare provider to understand potential side effects.</w:t>
      </w:r>
    </w:p>
    <w:p>
      <w:r>
        <w:br w:type="page"/>
      </w:r>
    </w:p>
    <w:p>
      <w:pPr>
        <w:pStyle w:val="Heading2"/>
      </w:pPr>
      <w:r>
        <w:t>Chat Path: MentalHealthMate AI: A Mental Health Therapy and Diagnoser Chatbot / Stress Management Module / Stress Prevention / Regular Medical Check-ups</w:t>
      </w:r>
    </w:p>
    <w:p>
      <w:r>
        <w:rPr>
          <w:b/>
        </w:rPr>
        <w:t xml:space="preserve">Assistant: </w:t>
      </w:r>
      <w:r>
        <w:rPr>
          <w:b w:val="0"/>
        </w:rPr>
        <w:t># Regular Medical Check-ups for Stress Prevention</w:t>
        <w:br/>
        <w:br/>
        <w:t xml:space="preserve">## Causes/Theories </w:t>
        <w:br/>
        <w:br/>
        <w:t xml:space="preserve">Regular medical check-ups are not a separate medical condition but rather a preventive measure that helps in keeping track of one's overall health condition. Relating specifically to stress, regular check-ups can help identify if there are any physical issues causing increased stress levels. These could include hormonal imbalances, overactive thyroid, heart disease or certain neurological disorders. The theories or causes prompting the need for regular medical check-ups can be genetic (predisposition to certain illnesses), environmental (exposure to stressors), or psychological (high stress, anxiety, or depression levels). </w:t>
        <w:br/>
        <w:br/>
        <w:t>## Symptoms</w:t>
        <w:br/>
        <w:br/>
        <w:t>Prevention is better than cure, and regular medical check-ups can help in identifying impending health issues before they manifest as symptoms. However, if you are experiencing persistent fatigue, changes in sleep or appetite, frequent headaches, or generally increased stress levels, it would be advisable to get a medical check-up. These could be signs of an underlying health issue contributing to your stress.</w:t>
        <w:br/>
        <w:br/>
        <w:t>## Diagnosis</w:t>
        <w:br/>
        <w:br/>
        <w:t>A regular medical check-up for stress prevention might involve a physical examination and a review of your medical history. Blood tests, hormone tests, thyroid function tests, or cardiac stress tests may be recommended if physical causes of stress are suspected. Your physician might also ask about current life stressors, your mental health and use of alcohol, tobacco or drugs.</w:t>
        <w:br/>
        <w:br/>
        <w:t>## Treatment</w:t>
        <w:br/>
        <w:br/>
        <w:t>The primary goal is prevention, but if an issue is identified, the doctor will recommend suitable treatment options which might include medications, referral to a specialist (such as a cardiologist or endocrinologist), or lifestyle adjustments. In terms of lifestyle adjustments, the implementation of stress management techniques, including a healthy diet, regular exercise, adequate sleep, and relaxation practices, might be suggested.</w:t>
        <w:br/>
        <w:br/>
        <w:t xml:space="preserve">## Coping </w:t>
        <w:br/>
        <w:br/>
        <w:t>Coping with stress involves adopting a healthy lifestyle and cultivating good habits such as regular exercise, maintaining a balanced diet, getting adequate sleep and practicing mindfulness or relaxation techniques. Regular health check-ups can empower individuals with better knowledge of their health status, enabling them to make more informed decisions about their health.</w:t>
        <w:br/>
        <w:br/>
        <w:t>## FAQs</w:t>
        <w:br/>
        <w:br/>
        <w:t xml:space="preserve">**Q1: What are the initial steps if I suspect my stress levels are too high?**  </w:t>
        <w:br/>
        <w:t>A1: Start by finding ways to manage your stress like cultivating healthy lifestyle habits including a balanced diet and regular exercise. Regular check-ups with your GP can also help identify any underlying health issues that might be contributing to your stress.</w:t>
        <w:br/>
        <w:br/>
        <w:t xml:space="preserve">**Q2: How does regular medical check-ups differ from stress management counseling?**  </w:t>
        <w:br/>
        <w:t>A2: Regular medical check-ups mainly focus on physical health and identifying potential health issues before they become more serious. On the other hand, stress management counseling focuses on mental health and provides strategies to manage and reduce stress levels.</w:t>
        <w:br/>
        <w:br/>
        <w:t xml:space="preserve">**Q3: What are some common side effects of treatments identified through regular medical check-ups?**  </w:t>
        <w:br/>
        <w:t>A3: The side effects will depend on the treatment recommended which is dependent on the specific health issue identified. For instance, some medications for heart conditions or hormonal imbalances may come with side effects like fatigue, dry mouth, constipation, or restlessness. Your doctor will discuss any potential side effects before starting a treatment plan. It's also important to discuss any ongoing mental health treatments plans with your healthcare provider.</w:t>
      </w:r>
    </w:p>
    <w:p>
      <w:r>
        <w:br w:type="page"/>
      </w:r>
    </w:p>
    <w:p>
      <w:pPr>
        <w:pStyle w:val="Heading2"/>
      </w:pPr>
      <w:r>
        <w:t>Chat Path: MentalHealthMate AI: A Mental Health Therapy and Diagnoser Chatbot / Stress Management Module / Stress Prevention / Setting Realistic Goals</w:t>
      </w:r>
    </w:p>
    <w:p>
      <w:r>
        <w:br w:type="page"/>
      </w:r>
    </w:p>
    <w:p>
      <w:pPr>
        <w:pStyle w:val="Heading2"/>
      </w:pPr>
      <w:r>
        <w:t>Chat Path: MentalHealthMate AI: A Mental Health Therapy and Diagnoser Chatbot / Stress Management Module / Stress Prevention / Developing Resilience</w:t>
      </w:r>
    </w:p>
    <w:p>
      <w:r>
        <w:rPr>
          <w:b/>
        </w:rPr>
        <w:t xml:space="preserve">Assistant: </w:t>
      </w:r>
      <w:r>
        <w:rPr>
          <w:b w:val="0"/>
        </w:rPr>
        <w:t xml:space="preserve"># Developing Resilience </w:t>
        <w:br/>
        <w:br/>
        <w:t>Resilience refers to the mental toughness or the ability to bounce back from difficult situations, setbacks or stress. It's not a trait that people are born with; instead, it involves behaviors, thoughts, and actions that anyone can learn and practically develop.</w:t>
        <w:br/>
        <w:br/>
        <w:t xml:space="preserve">## Causes/Theories </w:t>
        <w:br/>
        <w:br/>
        <w:t>Resilience is not determined by a single factor but is a multifactorial construct involving several components:</w:t>
        <w:br/>
        <w:br/>
        <w:t>- **Genetic Factors**: Some people may be born with a temperament that's naturally more resilient, but that doesn't guarantee resilience in the face of adversity.</w:t>
        <w:br/>
        <w:br/>
        <w:t>- **Environmental factors**: Exposure to adverse circumstances can either forge resilience if the challenge is effectively managed or impede resilience if it results in persistent distress.</w:t>
        <w:br/>
        <w:br/>
        <w:t>- **Psychological Factors**: Elements such as positive coping skills, problem-solving skills, positive self-concept, and having a sense of purpose can enhance resilience.</w:t>
        <w:br/>
        <w:br/>
        <w:t xml:space="preserve">## Symptoms </w:t>
        <w:br/>
        <w:br/>
        <w:t>Resilience is a trait and does not have symptoms per se. Yet, signs of a resilient person can include:</w:t>
        <w:br/>
        <w:br/>
        <w:t>- The ability to recover quickly from setbacks</w:t>
        <w:br/>
        <w:t>- Maintaining a positive outlook even in tough situations</w:t>
        <w:br/>
        <w:t>- The capacity of adapt to changes</w:t>
        <w:br/>
        <w:t xml:space="preserve">- Effective problem-solving skills </w:t>
        <w:br/>
        <w:br/>
        <w:t xml:space="preserve">## Diagnosis </w:t>
        <w:br/>
        <w:br/>
        <w:t xml:space="preserve">Resilience cannot be diagnosed like a disease. However, there are self-report psychological tools and questionnaires designed for research purposes to measure an individual's general level of resilience. </w:t>
        <w:br/>
        <w:br/>
        <w:t xml:space="preserve">## Treatment </w:t>
        <w:br/>
        <w:br/>
        <w:t>Since resilience isn't a disease or ailment, it doesn't require treatment. However, measures to build resilience can be initiated. This can be achieved by:</w:t>
        <w:br/>
        <w:br/>
        <w:t>- Developing good connections with family and friends</w:t>
        <w:br/>
        <w:t>- Establishing a daily routine</w:t>
        <w:br/>
        <w:t>- Maintaining a positive view of oneself and staying confident</w:t>
        <w:br/>
        <w:t>- Accepting that change is a part of life</w:t>
        <w:br/>
        <w:t>- Seeking help when needed</w:t>
        <w:br/>
        <w:br/>
        <w:t xml:space="preserve">## Coping </w:t>
        <w:br/>
        <w:br/>
        <w:t>Developing resilience is a personal journey that requires developing positive thinking, self-confidence, flexibility, learning from past experiences and maintaining a sense of control over your life. Mindfulness-based stress reduction, regular exercise, maintaining a healthy diet and sleep hygiene are vital in coping and enhancing resilience.</w:t>
        <w:br/>
        <w:br/>
        <w:t>## FAQs</w:t>
        <w:br/>
        <w:br/>
        <w:t>**Initial steps if suspecting low resilience?**</w:t>
        <w:br/>
        <w:t>The first step is to identify areas of improvement. This could be negative thought patterns, poor stress management skills, or lack of support networks. Implement lifestyle changes and seek professional help if needed.</w:t>
        <w:br/>
        <w:br/>
        <w:t>**How does resilience differ from endurance?**</w:t>
        <w:br/>
        <w:t>While endurance is about an individual's ability to withstand a difficult situation, resilience is not just about surviving but thriving in adversity.</w:t>
        <w:br/>
        <w:br/>
        <w:t>**Common side effects of practicing resilience strategies?**</w:t>
        <w:br/>
        <w:t>There are generally no side effects of developing resilience. Instead, it leads to positive outcomes such as increased happiness, improved mental health, and decreased levels of stress and anxiety.</w:t>
        <w:br/>
      </w:r>
    </w:p>
    <w:p>
      <w:r>
        <w:br w:type="page"/>
      </w:r>
    </w:p>
    <w:p>
      <w:pPr>
        <w:pStyle w:val="Heading2"/>
      </w:pPr>
      <w:r>
        <w:t>Chat Path: MentalHealthMate AI: A Mental Health Therapy and Diagnoser Chatbot / Stress Management Module / Stress Prevention / Healthy Coping Mechanisms</w:t>
      </w:r>
    </w:p>
    <w:p>
      <w:r>
        <w:rPr>
          <w:b/>
        </w:rPr>
        <w:t xml:space="preserve">Assistant: </w:t>
      </w:r>
      <w:r>
        <w:rPr>
          <w:b w:val="0"/>
        </w:rPr>
        <w:t># Healthy Coping Mechanisms</w:t>
        <w:br/>
        <w:br/>
        <w:t xml:space="preserve">Dealing with stressful situations in a positive and productive way is crucial for maintaining mental health. Healthy coping mechanisms are tools that help individuals handle stress, anxiety, and other negative emotions in a constructive manner. </w:t>
        <w:br/>
        <w:br/>
        <w:t xml:space="preserve">## Causes/Theories </w:t>
        <w:br/>
        <w:br/>
        <w:t>Stress and negative emotions can be triggered by a variety of factors including genetic, environmental, and psychological. These may include demanding work or school environments, unhealthy relationships, financial problems, traumatic events, or chronic illness. A lack of effective coping mechanisms can lead to mental health disorders such as depression and anxiety.</w:t>
        <w:br/>
        <w:br/>
        <w:t>## Symptoms</w:t>
        <w:br/>
        <w:br/>
        <w:t>Individuals who lack healthy coping mechanisms may exhibit symptoms that include:</w:t>
        <w:br/>
        <w:t>* Chronic feelings of overwhelm or anxiety</w:t>
        <w:br/>
        <w:t>* Regularly resorting to unhealthy coping strategies (like substance abuse)</w:t>
        <w:br/>
        <w:t>* Sleep problems</w:t>
        <w:br/>
        <w:t>* Difficulty concentrating or making decisions</w:t>
        <w:br/>
        <w:t>* Feelings of isolation or withdrawal from social situations</w:t>
        <w:br/>
        <w:br/>
        <w:t>## Diagnosis</w:t>
        <w:br/>
        <w:br/>
        <w:t>Identifying the need for healthier coping mechanisms often begins with recognizing the symptoms of stress and the unhealthy behaviors someone might be resorting to in an attempt to manage that stress. Mental healthcare providers use a range of screening techniques, which can include interviews, questionnaires, and psychological evaluations.</w:t>
        <w:br/>
        <w:br/>
        <w:t>## Treatment</w:t>
        <w:br/>
        <w:br/>
        <w:t>Therapies like Cognitive Behavioral Therapy (CBT) can help individuals develop healthier ways to manage stressful situations. Other treatments could include medications for managing any underlying mental health conditions, such as anti-depressant or anti-anxiety medications.</w:t>
        <w:br/>
        <w:br/>
        <w:t>## Coping</w:t>
        <w:br/>
        <w:br/>
        <w:t>There are numerous healthy coping mechanisms that can aid in stress management, including:</w:t>
        <w:br/>
        <w:t>* Regular physical exercise</w:t>
        <w:br/>
        <w:t>* Mindfulness and meditation</w:t>
        <w:br/>
        <w:t>* Healthy eating</w:t>
        <w:br/>
        <w:t>* Positive social interaction</w:t>
        <w:br/>
        <w:t>* Engaging in hobbies or leisure activities</w:t>
        <w:br/>
        <w:t>* Self-care, such as ensuring enough sleep and rest</w:t>
        <w:br/>
        <w:t>* Proper time management</w:t>
        <w:br/>
        <w:t>* Seeking professional help if needed</w:t>
        <w:br/>
        <w:br/>
        <w:t>## FAQs</w:t>
        <w:br/>
        <w:br/>
        <w:t>**Initial steps if suspecting the need for better coping mechanisms?**</w:t>
        <w:br/>
        <w:t>If you suspect that you are struggling with stress and lack healthy coping strategies, reach out to a mental healthcare provider. They can evaluate your situation and offer appropriate support and interventions.</w:t>
        <w:br/>
        <w:br/>
        <w:t>**How does lacking healthy coping mechanisms differ from a stress disorder?**</w:t>
        <w:br/>
        <w:t>While they're related, a lack of healthy coping mechanisms and a stress disorder are not the same thing. The former is about the strategies (or lack thereof) used to handle stress, while the latter is a specific condition where stress begins to interfere significantly with daily life.</w:t>
        <w:br/>
        <w:br/>
        <w:t>**Common side effects of treatments?**</w:t>
        <w:br/>
        <w:t>Treatments like therapy and lifestyle adjustments generally have minimal side effects. However, medications, if prescribed, might come with side effects including nausea, weight changes, sleep disturbances, and more. Always discuss potential side effects with your healthcare provider before beginning any new medication.</w:t>
      </w:r>
    </w:p>
    <w:p>
      <w:r>
        <w:br w:type="page"/>
      </w:r>
    </w:p>
    <w:p>
      <w:pPr>
        <w:pStyle w:val="Heading2"/>
      </w:pPr>
      <w:r>
        <w:t>Chat Path: MentalHealthMate AI: A Mental Health Therapy and Diagnoser Chatbot / Stress Management Module / Stress Prevention / Avoiding Procrastination</w:t>
      </w:r>
    </w:p>
    <w:p>
      <w:r>
        <w:rPr>
          <w:b/>
        </w:rPr>
        <w:t xml:space="preserve">Assistant: </w:t>
      </w:r>
      <w:r>
        <w:rPr>
          <w:b w:val="0"/>
        </w:rPr>
        <w:t>## Avoiding Procrastination</w:t>
        <w:br/>
        <w:br/>
        <w:t>Procrastination, commonly referred to as 'putting off' or 'delaying', is the habit of postponing tasks that need to be accomplished. It’s a behavior that can lead to stress and anxiety, which are detrimental to mental health.</w:t>
        <w:br/>
        <w:br/>
        <w:t>### Causes/Theories:</w:t>
        <w:br/>
        <w:br/>
        <w:t>Several factors contribute to procrastination:</w:t>
        <w:br/>
        <w:br/>
        <w:t>1. **Impulsivity**: Individuals who tend to act on a whim, without thinking about the outcome, often have a higher tendency to procrastinate.</w:t>
        <w:br/>
        <w:t>2. **Perfectionism**: Some individuals procrastinate tasks because they fear that the outcomes won't meet their high standards.</w:t>
        <w:br/>
        <w:t>3. **Task aversion**: Procrastination is likely to occur if the task is perceived as boring, difficult, or with no obvious immediate rewards.</w:t>
        <w:br/>
        <w:t>4. **Lack of self-confidence and self-efficacy**: Individuals who doubt their abilities and the belief in their capability to perform a task may tend to procrastinate.</w:t>
        <w:br/>
        <w:br/>
        <w:t>### Symptoms:</w:t>
        <w:br/>
        <w:br/>
        <w:t>Key signs of procrastination are:</w:t>
        <w:br/>
        <w:br/>
        <w:t>1. Routinely putting off tasks for later</w:t>
        <w:br/>
        <w:t>2. Trouble focusing on a task</w:t>
        <w:br/>
        <w:t>3. Avoiding complex tasks and taking on easier tasks</w:t>
        <w:br/>
        <w:t>4. Feeling overwhelmed and unable to start tasks</w:t>
        <w:br/>
        <w:t xml:space="preserve">5. Missing deadlines </w:t>
        <w:br/>
        <w:br/>
        <w:t xml:space="preserve">### Diagnosis: </w:t>
        <w:br/>
        <w:br/>
        <w:t>There is no specific clinical diagnosis for procrastination, but it's often observed during assessments or therapy sessions for conditions like Attention-deficit/hyperactivity disorder (ADHD) or anxiety disorders.</w:t>
        <w:br/>
        <w:br/>
        <w:t xml:space="preserve">### Treatment: </w:t>
        <w:br/>
        <w:br/>
        <w:t>1. **Cognitive-Behavioral Therapy (CBT)**: This helps in addressing the patterns of thought that lead to procrastination.</w:t>
        <w:br/>
        <w:t>2. **Mindfulness-Based Interventions**: Mindfulness can be particularly useful in managing procrastination, as it helps in reducing impulsive behaviors, and increases tolerance for negative feelings that people often try to avoid by procrastinating.</w:t>
        <w:br/>
        <w:t xml:space="preserve">3. **Lifestyle Adjustments**: This includes setting clear and achievable goals, managing time effectively, and breaking tasks into manageable portions. </w:t>
        <w:br/>
        <w:br/>
        <w:t>### Coping:</w:t>
        <w:br/>
        <w:br/>
        <w:t>1. **Regular Exercise**: Physical activity can enhance concentration, focus, and mood, making it easier to stay on task.</w:t>
        <w:br/>
        <w:t>2. **Mindfulness Techniques**: Practicing mindfulness can help in reducing impulsivity and improving focus.</w:t>
        <w:br/>
        <w:t>3. **Self-care**: Ensuring good sleep hygiene and a balanced diet can enhance cognitive function and overall well-being, which can help in fighting procrastination.</w:t>
        <w:br/>
        <w:br/>
        <w:t>### FAQs:</w:t>
        <w:br/>
        <w:br/>
        <w:t>- **Initial steps if suspecting the condition?**</w:t>
        <w:br/>
        <w:t xml:space="preserve">   </w:t>
        <w:br/>
        <w:t>Start by observing your behavior. If you consistently put off tasks, struggle with time management, and feel overwhelmed by tasks, consider reaching out to a mental health professional.</w:t>
        <w:br/>
        <w:br/>
        <w:t>- **How does it differ from similar conditions?**</w:t>
        <w:br/>
        <w:t xml:space="preserve">   </w:t>
        <w:br/>
        <w:t>Procrastination may seem similar to laziness, but it's different. Procrastination is an active, aware avoidance of tasks, whereas laziness is an unwillingness to act or work.</w:t>
        <w:br/>
        <w:br/>
        <w:t>- **Common side effects of treatments?**</w:t>
        <w:br/>
        <w:t xml:space="preserve">   </w:t>
        <w:br/>
        <w:t>As the treatments mostly involve behavioral changes and therapy, there are usually no physical side effects. However, people might initially find it challenging to change long-established patterns of behavior. Regular practice and professional guidance can help in making the transition smooth.</w:t>
        <w:br/>
      </w:r>
    </w:p>
    <w:p>
      <w:r>
        <w:br w:type="page"/>
      </w:r>
    </w:p>
    <w:p>
      <w:pPr>
        <w:pStyle w:val="Heading2"/>
      </w:pPr>
      <w:r>
        <w:t>Chat Path: MentalHealthMate AI: A Mental Health Therapy and Diagnoser Chatbot / Stress Management Module / Stress Prevention / Music Therapy</w:t>
      </w:r>
    </w:p>
    <w:p>
      <w:r>
        <w:rPr>
          <w:b/>
        </w:rPr>
        <w:t xml:space="preserve">Assistant: </w:t>
      </w:r>
      <w:r>
        <w:rPr>
          <w:b w:val="0"/>
        </w:rPr>
        <w:t>## Music Therapy for Stress Prevention</w:t>
        <w:br/>
        <w:br/>
        <w:t>Music therapy is an evidence-based therapeutic approach that uses all aspects of music (listening, singing, playing instruments, composing, improvising) to help individuals achieve their health and wellbeing goals. Also, it combines psychology and music in a way that stimulates positive changes in mental functions. Music therapy can be beneficial for people of all ages and various health conditions, including those struggling with stress.</w:t>
        <w:br/>
        <w:br/>
        <w:t>### Causes/Theories:</w:t>
        <w:br/>
        <w:t>Several theories explain why music can be beneficial in stress reduction:</w:t>
        <w:br/>
        <w:t>- **Biological Perspective:** The human brain has neural oscillations that occur at different frequencies. Music, especially rhythm, affects these oscillations and leads to the release of stress-reducing hormones like endorphins and dopamine.</w:t>
        <w:br/>
        <w:t>- **Cognitive Perspective:** Music can divert the mind from stressors, fostering relaxation and improving mood. It can also stimulate memories and feelings that provide catharsis, which can relieve stress.</w:t>
        <w:br/>
        <w:t>- **Social Perspective:** Participating in music activities can create a sense of community, increase self-esteem, and provide a method of expression, reducing feelings of stress.</w:t>
        <w:br/>
        <w:br/>
        <w:t>### Symptoms:</w:t>
        <w:br/>
        <w:t>Music therapy can be suitable for individuals showing signs of chronic stress, including:</w:t>
        <w:br/>
        <w:br/>
        <w:t>- Chronic fatigue</w:t>
        <w:br/>
        <w:t>- Difficulty sleeping or insomnia</w:t>
        <w:br/>
        <w:t>- Frequent headaches or migraines</w:t>
        <w:br/>
        <w:t>- Irritability and restlessness</w:t>
        <w:br/>
        <w:t>- Lack of concentration</w:t>
        <w:br/>
        <w:t xml:space="preserve">- Anxiety and depression </w:t>
        <w:br/>
        <w:br/>
        <w:t>### Diagnosis:</w:t>
        <w:br/>
        <w:t>Diagnosis of stress levels is typically achieved through psychological evaluations, including observing symptoms, interviewing the individual, and often involving the use of surveys or questionnaires like the Perceived Stress Scale (PSS).</w:t>
        <w:br/>
        <w:br/>
        <w:t>### Treatment:</w:t>
        <w:br/>
        <w:t>Music therapy can be a stand-alone treatment or used in combination with other treatments like cognitive-behavioral therapy, medication, etc. It can be implemented in various ways, such as:</w:t>
        <w:br/>
        <w:br/>
        <w:t>- **Active music therapy:** The person makes music using instruments or their voice.</w:t>
        <w:br/>
        <w:t>- **Passive music therapy (receptive music therapy):** The person listens to relaxing music.</w:t>
        <w:br/>
        <w:t xml:space="preserve">- **Improvisational music therapy:** The person freely makes music without a specific guideline. </w:t>
        <w:br/>
        <w:br/>
        <w:t>### Coping:</w:t>
        <w:br/>
        <w:t>Music therapy exercises that can be applied at home for stress reduction include:</w:t>
        <w:br/>
        <w:br/>
        <w:t>- Regular sessions of listening to calm and relaxing music</w:t>
        <w:br/>
        <w:t>- Playing an instrument or singing</w:t>
        <w:br/>
        <w:t>- Improvising music which can provide a creative outlet for expression</w:t>
        <w:br/>
        <w:t xml:space="preserve">- Listening to nature sounds </w:t>
        <w:br/>
        <w:br/>
        <w:t>### FAQs:</w:t>
        <w:br/>
        <w:br/>
        <w:t>**Initial steps if suspecting stress?**</w:t>
        <w:br/>
        <w:t>If suspected of chronic stress, consulting a mental health professional is the first step. Music therapy can be a suggested treatment depending on the individual’s needs.</w:t>
        <w:br/>
        <w:br/>
        <w:t>**How does it differ from similar conditions?**</w:t>
        <w:br/>
        <w:t>Stress is a response to a threat in a situation, whereas anxiety is a reaction to the stress. Depression, on the other hand, is a mood disorder that causes persistent feelings of sadness and a loss of interest, lasting longer than the stress reaction.</w:t>
        <w:br/>
        <w:br/>
        <w:t>**Common side effects of treatments?**</w:t>
        <w:br/>
        <w:t>Music therapy is generally side-effect-free. However, if a person has a history of sound-induced seizures, music therapy should be used cautiously.</w:t>
      </w:r>
    </w:p>
    <w:p>
      <w:r>
        <w:br w:type="page"/>
      </w:r>
    </w:p>
    <w:p>
      <w:pPr>
        <w:pStyle w:val="Heading2"/>
      </w:pPr>
      <w:r>
        <w:t>Chat Path: MentalHealthMate AI: A Mental Health Therapy and Diagnoser Chatbot / Stress Management Module / Stress Prevention / Artistic Expression</w:t>
      </w:r>
    </w:p>
    <w:p>
      <w:r>
        <w:rPr>
          <w:b/>
        </w:rPr>
        <w:t xml:space="preserve">Assistant: </w:t>
      </w:r>
      <w:r>
        <w:rPr>
          <w:b w:val="0"/>
        </w:rPr>
        <w:t># Artistic Expression as a Form of Stress Prevention</w:t>
        <w:br/>
        <w:br/>
        <w:t>Artistic expression, a form of self-expression, is a therapeutic technique employed to help individuals reduce stress, anxiety, and negative emotions. The process of creating art facilitates emotional expression, aids in revealing unconscious thoughts, promotes relaxation, and can serve as a medium of communication and self-discovery.</w:t>
        <w:br/>
        <w:br/>
        <w:t>## Causes/Theories</w:t>
        <w:br/>
        <w:t>Stress could be caused by a variety of genetic, environmental, and psychological factors, such as a history of mental health disorders, traumatic experiences, stressful work conditions, or personal life struggles. Artistic expression as a therapy tool can help in reducing stress by creating a mindfulness space where the individual can focus on the activity rather than their worries or concerns.</w:t>
        <w:br/>
        <w:br/>
        <w:t>## Symptoms</w:t>
        <w:br/>
        <w:t>Regular feelings of being overwhelmed, frequent irritability, difficulty concentrating, constant anxiety, disturbed sleep are some key symptoms indicating high-stress levels. One who experiences these symptoms might benefit from using artistic expression as a form of stress management.</w:t>
        <w:br/>
        <w:br/>
        <w:t>## Diagnosis</w:t>
        <w:br/>
        <w:t>Stress is typically diagnosed through a thorough evaluation of the patient's symptoms, medical history, and lifestyle. Questionnaires or assessments may be used to determine the severity and impact of the stress on daily living.</w:t>
        <w:br/>
        <w:br/>
        <w:t>## Treatment</w:t>
        <w:br/>
        <w:t>Artistic expression, as a part of therapy or self-guided activity, can serve as a natural, accessible, and effective method for stress prevention and management. It could range from drawing, painting, music, dance, to writing poetry or prose. Engaging in these activities promotes relaxation, self-expression, and emotional understanding, which can lead to stress reduction.</w:t>
        <w:br/>
        <w:br/>
        <w:t>## Coping</w:t>
        <w:br/>
        <w:t>Some recommended coping strategies involving artistic expression might include:</w:t>
        <w:br/>
        <w:br/>
        <w:t>1. **Creating art regularly:** Engaging in regular art creation helps harness creative expression and facilitates emotional catharsis and mindfulness, both powerful tools in stress prevention.</w:t>
        <w:br/>
        <w:br/>
        <w:t>2. **Joining art classes or workshops:** This can provide a supportive environment and social interaction, further mitigating feelings of stress.</w:t>
        <w:br/>
        <w:br/>
        <w:t>3. **Viewing Art:** Visiting art galleries or watching performances can offer therapeutic benefits, providing relaxation and a stimulating mental escape.</w:t>
        <w:br/>
        <w:br/>
        <w:t>## FAQs</w:t>
        <w:br/>
        <w:t>**Initial steps if suspecting high-stress levels?**</w:t>
        <w:br/>
        <w:t>If you think you're experiencing high levels of stress, it's important to seek advice from a healthcare professional. Try incorporating stress-management activities, like artistic expression, into your routine to help manage symptoms.</w:t>
        <w:br/>
        <w:br/>
        <w:t>**How does artistic expression differ from other stress management techniques?**</w:t>
        <w:br/>
        <w:t>Artistic expression is unique because it allows for a creative outlet for feelings, thoughts, and stress. It engages the mind in a different, more imaginative way compared to other techniques.</w:t>
        <w:br/>
        <w:br/>
        <w:t>**Are there any side effects of using artistic expression for stress prevention?**</w:t>
        <w:br/>
        <w:t>There are no known side effects of using artistic expression for stress prevention. It's a safe, natural way to explore feelings and reduce stress. However, it's important to remember that it is not a substitute for professional mental health treatment in severe cases.</w:t>
        <w:br/>
      </w:r>
    </w:p>
    <w:p>
      <w:r>
        <w:br w:type="page"/>
      </w:r>
    </w:p>
    <w:p>
      <w:pPr>
        <w:pStyle w:val="Heading2"/>
      </w:pPr>
      <w:r>
        <w:t>Chat Path: MentalHealthMate AI: A Mental Health Therapy and Diagnoser Chatbot / Stress Management Module / Stress Prevention / Yoga and Relaxation Techniques</w:t>
      </w:r>
    </w:p>
    <w:p>
      <w:r>
        <w:rPr>
          <w:b/>
        </w:rPr>
        <w:t xml:space="preserve">Assistant: </w:t>
      </w:r>
      <w:r>
        <w:rPr>
          <w:b w:val="0"/>
        </w:rPr>
        <w:t>## Yoga and Relaxation Techniques for Stress Prevention</w:t>
        <w:br/>
        <w:br/>
        <w:t>### Causes/Theories</w:t>
        <w:br/>
        <w:br/>
        <w:t>Stress is a universal part of human life, and it's engendered by a variety of factors. This may include genetic predispositions that make some individuals more susceptible to stress, environmental triggers such as high-stakes tasks or traumatic events, and psychological elements like personality and coping skills. Chronic stress can lead to a range of mental health problems, so it's crucial to manage our stress levels. Yoga and relaxation techniques offer a holistic approach to stress management and prevention, directly addressing the physiological and psychological aspects of stress responses.</w:t>
        <w:br/>
        <w:br/>
        <w:t>### Symptoms</w:t>
        <w:br/>
        <w:br/>
        <w:t>Yoga and relaxation techniques may be especially beneficial for individuals experiencing signs of chronic stress, which include:</w:t>
        <w:br/>
        <w:br/>
        <w:t>- Constant worrying or racing thoughts</w:t>
        <w:br/>
        <w:t>- Frequent headaches or migraines</w:t>
        <w:br/>
        <w:t>- Difficulty sleeping or oversleeping</w:t>
        <w:br/>
        <w:t>- Troubles concentrating or staying focused</w:t>
        <w:br/>
        <w:t xml:space="preserve">- Changes in appetite </w:t>
        <w:br/>
        <w:t>- Feeling overwhelmed or unable to cope</w:t>
        <w:br/>
        <w:t>- Irritability or mood swings</w:t>
        <w:br/>
        <w:t xml:space="preserve">  </w:t>
        <w:br/>
        <w:t>### Diagnosis</w:t>
        <w:br/>
        <w:br/>
        <w:t>Diagnosing stress tends to be more complex than other conditions because it involves the totality of a person's life. However, questionnaires like the Perceived Stress Scale (PSS), and physical exams may be used to determine an individual's stress levels.</w:t>
        <w:br/>
        <w:br/>
        <w:t xml:space="preserve">### Treatment </w:t>
        <w:br/>
        <w:br/>
        <w:t>Yoga and relaxation techniques are recognized approaches in stress management. Yoga, in particular, is a mind-body practice that combines physical postures, breathing exercises, and meditation or relaxation. It may also include ethical disciplines or shared community. Regular practice can reduce stress responses, promote relaxation, improve mental well-being, and enhance overall health.</w:t>
        <w:br/>
        <w:br/>
        <w:t>Moreover, other relaxation techniques such as progressive muscle relaxation, guided imagery, biofeedback, self-hypnosis, and deep-breathing exercises can trigger the body's relaxation response, a state of restfulness that is opposite to the stress response.</w:t>
        <w:br/>
        <w:br/>
        <w:t>### Coping</w:t>
        <w:br/>
        <w:br/>
        <w:t>Regular practice of yoga and use of relaxation techniques can help manage stress levels. A basic routine might include:</w:t>
        <w:br/>
        <w:t>- Daily yoga practice, which can vary from gentle to vigorous exercises depending on personal preference and physical capability.</w:t>
        <w:br/>
        <w:t>- Deep breathing exercises or meditation for a few minutes each day.</w:t>
        <w:br/>
        <w:t>- Using guided imagery or progressive muscle relaxation to consciously relax the body.</w:t>
        <w:br/>
        <w:br/>
        <w:t>### FAQs</w:t>
        <w:br/>
        <w:br/>
        <w:t>**Initial steps if suspecting chronic stress?**</w:t>
        <w:br/>
        <w:br/>
        <w:t>You should discuss your concerns with a healthcare provider. They can direct you to suitable resources or treatments, like yoga or other relaxation techniques, based on your symptoms and needs.</w:t>
        <w:br/>
        <w:br/>
        <w:t xml:space="preserve">**How does stress differ from similar conditions?**  </w:t>
        <w:br/>
        <w:br/>
        <w:t xml:space="preserve">Stress is a normal physiological response to challenges or demands. In contrast, conditions such as anxiety disorders or depression result from persistent, excessive </w:t>
        <w:br/>
        <w:t>stress that interferes significantly with daily living.</w:t>
        <w:br/>
        <w:br/>
        <w:t>**Common side effects of treatments?**</w:t>
        <w:br/>
        <w:br/>
        <w:t>Typically, yoga and relaxation techniques are considered safe for most people. However, in some cases, yoga may cause physical injury if not performed correctly. Furthermore, deep relaxation can occasionally cause feelings of vulnerability, instability, or unexpected emotional reactions. It's advisable to consult a healthcare provider before initiating these practices, especially for individuals with physical injuries or mental health conditions.</w:t>
        <w:br/>
      </w:r>
    </w:p>
    <w:p>
      <w:r>
        <w:br w:type="page"/>
      </w:r>
    </w:p>
    <w:p>
      <w:pPr>
        <w:pStyle w:val="Heading2"/>
      </w:pPr>
      <w:r>
        <w:t>Chat Path: MentalHealthMate AI: A Mental Health Therapy and Diagnoser Chatbot / Stress Management Module / Stress Prevention / Practicing Gratitude</w:t>
      </w:r>
    </w:p>
    <w:p>
      <w:r>
        <w:rPr>
          <w:b/>
        </w:rPr>
        <w:t xml:space="preserve">Assistant: </w:t>
      </w:r>
      <w:r>
        <w:rPr>
          <w:b w:val="0"/>
        </w:rPr>
        <w:t>## Practicing Gratitude for Stress Prevention</w:t>
        <w:br/>
        <w:br/>
        <w:t xml:space="preserve">### Causes/Theories </w:t>
        <w:br/>
        <w:br/>
        <w:t>The concept of practicing gratitude for stress prevention is rooted in Positive Psychology. It is the belief that focusing on positive emotions can lead not only to an uplifted mood but to physiological benefits such as stress reduction. There are several theories in support of this strategy:</w:t>
        <w:br/>
        <w:br/>
        <w:t>1. *Broaden-and-Build Theory*: This theory suggests that positive emotions broaden one's awareness and encourage novel, varied, and exploratory thoughts and actions, building skills and resources.</w:t>
        <w:br/>
        <w:t xml:space="preserve">   </w:t>
        <w:br/>
        <w:t>2. *Psychoimmunological Theory*: The theory posits that positive emotions like gratitude can enhance immune function and lower stress hormones in the body, contributing to better health and lower stress levels.</w:t>
        <w:br/>
        <w:br/>
        <w:t xml:space="preserve">### Symptoms </w:t>
        <w:br/>
        <w:br/>
        <w:t>Practicing gratitude can be beneficial for anyone, even those without specific symptoms. However, it is particularly suitable for those experiencing:</w:t>
        <w:br/>
        <w:br/>
        <w:t>- Regular feelings of stress or anxiety</w:t>
        <w:br/>
        <w:t>- Negative thought patterns</w:t>
        <w:br/>
        <w:t>- Difficulty in finding joy in daily life</w:t>
        <w:br/>
        <w:t>- General dissatisfaction or frustration</w:t>
        <w:br/>
        <w:br/>
        <w:t xml:space="preserve">### Diagnosis </w:t>
        <w:br/>
        <w:br/>
        <w:t>As practicing gratitude is a proactive approach, there are no specific diagnostic tests or screenings required. However, if one is experiencing severe symptoms linked to stress, it is advisable to consult a mental health professional for a comprehensive evaluation.</w:t>
        <w:br/>
        <w:br/>
        <w:t xml:space="preserve">### Treatment </w:t>
        <w:br/>
        <w:br/>
        <w:t>The key treatment with practicing gratitude is focused around cognitive exercises which include:</w:t>
        <w:br/>
        <w:br/>
        <w:t>- Keeping a gratitude journal: Document daily positive experiences and things you are grateful for.</w:t>
        <w:br/>
        <w:t>- Mental gratitude exercises: Regularly taking time to contemplate things you're grateful for.</w:t>
        <w:br/>
        <w:t>- Expressing gratitude: Openly expressing thanks to people who have positively impacted you.</w:t>
        <w:br/>
        <w:br/>
        <w:t xml:space="preserve">The above exercises can be used alone or as part of conjunction with other stress management techniques depending on individual needs and effectiveness. </w:t>
        <w:br/>
        <w:br/>
        <w:t xml:space="preserve">### Coping </w:t>
        <w:br/>
        <w:br/>
        <w:t>Gratitude exercises are a good coping strategy themselves. In addition, the following are recommended:</w:t>
        <w:br/>
        <w:br/>
        <w:t>- Regular physical activity: Aids in the reduction of stress hormones in the body.</w:t>
        <w:br/>
        <w:t>- Healthy eating: Fuels the body and mind optimally, increasing capacity to manage stress.</w:t>
        <w:br/>
        <w:t>- Adequate sleep: Enhances mood and the ability to handle stress.</w:t>
        <w:br/>
        <w:br/>
        <w:t xml:space="preserve">### FAQs </w:t>
        <w:br/>
        <w:br/>
        <w:t xml:space="preserve">**Initial steps if suspecting high stress levels?**  </w:t>
        <w:br/>
        <w:t>If you suspect that stress is negatively affecting your wellbeing, it is important to consult a healthcare provider or a mental health professional. They can provide comprehensive guidance and resources for managing stress.</w:t>
        <w:br/>
        <w:br/>
        <w:t xml:space="preserve">**How does practicing gratitude differ from other stress prevention methods?**  </w:t>
        <w:br/>
        <w:t>Practicing gratitude is a proactive strategy that focuses on cultivating positive emotions and thoughts. This differs from common stress management techniques that often focus on reducing negative emotions and reactions to stress.</w:t>
        <w:br/>
        <w:br/>
        <w:t xml:space="preserve">**Common side effects of gratitude exercises?**  </w:t>
        <w:br/>
        <w:t>There are no known adverse side effects of practicing gratitude. However, guilt or pressure may arise if the exercise becomes another 'task' that must be done. It's important that gratitude exercises remain enjoyable and voluntary to ensure their effectiveness.</w:t>
      </w:r>
    </w:p>
    <w:p>
      <w:r>
        <w:br w:type="page"/>
      </w:r>
    </w:p>
    <w:p>
      <w:pPr>
        <w:pStyle w:val="Heading2"/>
      </w:pPr>
      <w:r>
        <w:t>Chat Path: MentalHealthMate AI: A Mental Health Therapy and Diagnoser Chatbot / Stress Management Module / Stress Prevention / Outdoor Activities</w:t>
      </w:r>
    </w:p>
    <w:p>
      <w:r>
        <w:rPr>
          <w:b/>
        </w:rPr>
        <w:t xml:space="preserve">Assistant: </w:t>
      </w:r>
      <w:r>
        <w:rPr>
          <w:b w:val="0"/>
        </w:rPr>
        <w:t xml:space="preserve"># Outdoor Activities as a Stress Prevention Strategy </w:t>
        <w:br/>
        <w:br/>
        <w:t xml:space="preserve">Outdoor activities are a crucial part of stress prevention. Engaging in outdoor leisure pursuits can enhance mood, reduce anxiety, and improve perceptual and cognitive abilities. </w:t>
        <w:br/>
        <w:br/>
        <w:t>## Causes / Theories</w:t>
        <w:br/>
        <w:t>Genetic, environmental, and psychological factors can all contribute to stress. However, engaging in regular outdoor activities can help counteract these elements:</w:t>
        <w:br/>
        <w:br/>
        <w:t>1. **Genetic Factors:** While certain genetic elements might predispose an individual to high levels of stress, the physiological benefits of outdoor activities can help mitigate this risk.</w:t>
        <w:br/>
        <w:t>2. **Environmental Factors:** High-pressure environments are proven to cause stress. Outdoor activities provide an escape from these pressures, promoting an overall sense of calmness.</w:t>
        <w:br/>
        <w:t>3. **Psychological Factors:** A person's way of thinking or past trauma can affect their stress level. Yet, outdoor activities, by enabling mental diversion and relaxation, can help decrease stress significantly.</w:t>
        <w:br/>
        <w:br/>
        <w:t>## Symptoms</w:t>
        <w:br/>
        <w:t>While the symptoms of stress are not necessarily an indication of the need for outdoor activities, these activities can help alleviate many stress symptoms, such as:</w:t>
        <w:br/>
        <w:br/>
        <w:t>- Restlessness or feeling wound-up</w:t>
        <w:br/>
        <w:t>- Becoming easily fatigued</w:t>
        <w:br/>
        <w:t>- Difficulty concentrating</w:t>
        <w:br/>
        <w:t>- Irritability</w:t>
        <w:br/>
        <w:t>- Muscle tension</w:t>
        <w:br/>
        <w:t>- Sleep disturbances</w:t>
        <w:br/>
        <w:br/>
        <w:t>## Treatment</w:t>
        <w:br/>
        <w:t>In addition to traditional treatments like medication and therapy, lifestyle adjustments — specifically, engaging in outdoor activities —can be beneficial. Outdoor activities can range from gentle exercise like walking or gardening, to more intense activities like hiking or mountain biking. Simply spending time in nature — 'green' therapy — can also be immensely beneficial.</w:t>
        <w:br/>
        <w:br/>
        <w:t xml:space="preserve">## Coping </w:t>
        <w:br/>
        <w:t>Outdoor physical activities are recommended as effective coping strategies for stress:</w:t>
        <w:br/>
        <w:br/>
        <w:t>1. **Nature Walks:** a simple walk in a park can reduce stress levels significantly.</w:t>
        <w:br/>
        <w:t>2. **Outdoor Sports:** activities like cycling, jogging, or even frisbee can be excellent stress-relievers.</w:t>
        <w:br/>
        <w:t>3. **Gardening:** viewed by many as a type of meditative activity.</w:t>
        <w:br/>
        <w:t>4. **Birdwatching:** promotes quiet reflection and relaxation.</w:t>
        <w:br/>
        <w:t xml:space="preserve">5. **Outdoor Photography:** allows active engagement with nature, taking one's mind off stress. </w:t>
        <w:br/>
        <w:br/>
        <w:t xml:space="preserve">## FAQs </w:t>
        <w:br/>
        <w:t>**Initial steps if suspecting high stress levels?**</w:t>
        <w:br/>
        <w:t xml:space="preserve">Start by recognizing your symptoms. Seek professional help if you're struggling with managing stress. Engaging in outdoor activities can be a great starting point to reduce stress. </w:t>
        <w:br/>
        <w:br/>
        <w:t>**How does outdoor activity stress prevention differ from other methods?**</w:t>
        <w:br/>
        <w:t>Outdoor activities can aid stress prevention by directly targeting both physical and mental health, promoting overall well-being.</w:t>
        <w:br/>
        <w:br/>
        <w:t>**Common side effects of medications for stress?**</w:t>
        <w:br/>
        <w:t>Side effects can vary widely depending on the medication. They might include drowsiness, lack of energy, dry mouth, and more. Remember: outdoor activities can be a natural, side-effect-free alternative or supplement to medication.</w:t>
      </w:r>
    </w:p>
    <w:p>
      <w:r>
        <w:br w:type="page"/>
      </w:r>
    </w:p>
    <w:p>
      <w:pPr>
        <w:pStyle w:val="Heading2"/>
      </w:pPr>
      <w:r>
        <w:t>Chat Path: MentalHealthMate AI: A Mental Health Therapy and Diagnoser Chatbot / Stress Management Module / Stress Prevention / Communication and Expressing Emotions</w:t>
      </w:r>
    </w:p>
    <w:p>
      <w:r>
        <w:rPr>
          <w:b/>
        </w:rPr>
        <w:t xml:space="preserve">Assistant: </w:t>
      </w:r>
      <w:r>
        <w:rPr>
          <w:b w:val="0"/>
        </w:rPr>
        <w:t># Communication and Expressing Emotions for Stress Prevention</w:t>
        <w:br/>
        <w:br/>
        <w:t xml:space="preserve">## Causes/Theories </w:t>
        <w:br/>
        <w:t xml:space="preserve">Stress, in many cases, is attributable to miscommunication or a lack of emotional expression. The inability to effectively communicate may stem from an array of innate and learned traits, such as social anxiety, introversion, or not having been taught proper communication and emotional expression skills. Environmental factors, such as a high-stress work environment or a toxic relationship, can also encourage unhealthy communication habits or suppress emotional expression. </w:t>
        <w:br/>
        <w:br/>
        <w:t>## Symptoms</w:t>
        <w:br/>
        <w:t>Indications that one needs to improve their communication and emotion-expressing abilities may include:</w:t>
        <w:br/>
        <w:br/>
        <w:t>- Frequent misunderstandings or conflicts</w:t>
        <w:br/>
        <w:t>- Feelings of loneliness, frustration, or being misunderstood</w:t>
        <w:br/>
        <w:t>- Bottling up of emotions, leading to sudden emotional outbursts</w:t>
        <w:br/>
        <w:t>- Unable to express oneself clearly</w:t>
        <w:br/>
        <w:t>- Difficulty maintaining personal and professional relationships</w:t>
        <w:br/>
        <w:br/>
        <w:t>## Diagnosis</w:t>
        <w:br/>
        <w:t>While there is no standard diagnostic test for poor communication or emotional expression, you may recognize its necessity through self-awareness or feedback from others. A psychological assessment can further identify the key areas needing your attention.</w:t>
        <w:br/>
        <w:br/>
        <w:t xml:space="preserve">## Treatment </w:t>
        <w:br/>
        <w:t>Improving communication and emotional expression mostly requires therapeutic intervention, self-help strategies, and training. Cognitive-behavioral therapy can help individuals understand their patterns and learn more adaptive communication skills. Mindfulness meditation, assertiveness training, and even role-playing can also be effective.</w:t>
        <w:br/>
        <w:br/>
        <w:t>## Coping</w:t>
        <w:br/>
        <w:t>Here are some practices that can improve communication and emotional expression, helping prevent stress:</w:t>
        <w:br/>
        <w:br/>
        <w:t>1. **Mindfulness:** It encourages being present and attuned with your emotions, thus promoting healthier expression.</w:t>
        <w:br/>
        <w:t>2. **Active Listening:** It includes fully focusing, understanding, responding, and then remembering what’s being said.</w:t>
        <w:br/>
        <w:t>3. **Assertiveness Training:** Learn to express thoughts and feelings, both positive and negative, in an open and honest way.</w:t>
        <w:br/>
        <w:t>4. **Journaling:** It’s a great tool to express emotions privately and identify patterns or triggers.</w:t>
        <w:br/>
        <w:br/>
        <w:t>## FAQs</w:t>
        <w:br/>
        <w:br/>
        <w:t>**Initial steps if suspecting the need for improved communication/emotional expression skills?**</w:t>
        <w:br/>
        <w:t>- Start by self-reflection about your communication style and how you express emotions. If you identify difficulties, seek guidance from a mental health professional.</w:t>
        <w:br/>
        <w:br/>
        <w:t>**How does the lack of effective communication/emotion expression differ from social anxiety?**</w:t>
        <w:br/>
        <w:t>- While they can overlap, someone with social anxiety typically experiences intense fear of social interactions, leading to avoidance. The inability to communicate or express emotions can exist independent of anxiety and across multiple contexts.</w:t>
        <w:br/>
        <w:br/>
        <w:t>**Common side effects of improving communication and emotional expression?**</w:t>
        <w:br/>
        <w:t>- You may experience feelings of discomfort or vulnerability as you start incorporating new ways of communicating and expressing emotions. However, with time, it becomes more natural and easier, leading to improved relationships and lower stress levels.</w:t>
      </w:r>
    </w:p>
    <w:p>
      <w:r>
        <w:br w:type="page"/>
      </w:r>
    </w:p>
    <w:p>
      <w:pPr>
        <w:pStyle w:val="Heading2"/>
      </w:pPr>
      <w:r>
        <w:t>Chat Path: MentalHealthMate AI: A Mental Health Therapy and Diagnoser Chatbot / Stress Management Module / Stress Prevention / Grounding Activities</w:t>
      </w:r>
    </w:p>
    <w:p>
      <w:r>
        <w:rPr>
          <w:b/>
        </w:rPr>
        <w:t xml:space="preserve">Assistant: </w:t>
      </w:r>
      <w:r>
        <w:rPr>
          <w:b w:val="0"/>
        </w:rPr>
        <w:t>### Grounding Activities</w:t>
        <w:br/>
        <w:br/>
        <w:t>#### Causes/Theories</w:t>
        <w:br/>
        <w:t>Grounding activities are typically used as a coping mechanism for those suffering from stress or intense emotional states such as anxiety or panic attacks. These situations can be triggered by several factors including genetic predisposition, environmental circumstances or psychological stressors.</w:t>
        <w:br/>
        <w:br/>
        <w:t>#### Symptoms</w:t>
        <w:br/>
        <w:t>Grounding activities may be beneficial if you observe the following symptoms:</w:t>
        <w:br/>
        <w:t>1. Feeling overwhelmed or anxious</w:t>
        <w:br/>
        <w:t>2. Experiencing racing thoughts</w:t>
        <w:br/>
        <w:t>3. Chronic stress or worry</w:t>
        <w:br/>
        <w:t>4. Being in a state of panic or having panic attacks</w:t>
        <w:br/>
        <w:br/>
        <w:t xml:space="preserve">#### Diagnosis </w:t>
        <w:br/>
        <w:t>While there are no specific diagnostic tests for the need for grounding activities, it's typically recognized by a mental health professional during sessions when discussing the issues you're facing. Grounding activities are suggested as a coping mechanism to manage intense emotional states and stress.</w:t>
        <w:br/>
        <w:br/>
        <w:t xml:space="preserve">#### Treatment </w:t>
        <w:br/>
        <w:t>Grounding activities themselves are a form of treatment. They involve techniques that help distract the mind and bring your focus back to the present moment. Some common examples are:</w:t>
        <w:br/>
        <w:t>1. Deep breathing or guided imagery</w:t>
        <w:br/>
        <w:t>2. Physical activities like walking, running, or yoga</w:t>
        <w:br/>
        <w:t>3. Mindful observation of your surroundings</w:t>
        <w:br/>
        <w:t>4. Touching or describing a tactile object around you</w:t>
        <w:br/>
        <w:t>5. Mindful eating or drinking</w:t>
        <w:br/>
        <w:br/>
        <w:t xml:space="preserve">#### Coping </w:t>
        <w:br/>
        <w:t>Practicing grounding techniques can be extremely helpful in diffusing stress or anxiety. It's advised to practice these activities regularly, even when not experiencing stress or anxiety in order to cultivate this skill. They can easily be incorporated into your daily routine and can be done almost anywhere when you feel overwhelmed.</w:t>
        <w:br/>
        <w:br/>
        <w:t xml:space="preserve">#### FAQs </w:t>
        <w:br/>
        <w:br/>
        <w:t>##### Initial steps if suspecting the need for grounding activities?</w:t>
        <w:br/>
        <w:t>If you're often overwhelmed with anxiety or stress, start by incorporating small activities into your daily routine. This could be a few minutes of deep breathing, or a short walk outdoors. Mental health professionals can also help develop a personalized grounding activity plan suitable for you.</w:t>
        <w:br/>
        <w:br/>
        <w:t>##### How does it differ from similar stress management techniques?</w:t>
        <w:br/>
        <w:t>Grounding activities focus specifically on distraction and refocusing attention on the present moment, whereas other stress management techniques can include problem-solving, time management, or medication.</w:t>
        <w:br/>
        <w:br/>
        <w:t>##### Common side effects of grounding activities?</w:t>
        <w:br/>
        <w:t>Generally, grounding activities are safe and do not have any negative side effects. However, if a certain activity triggers more anxiety or stress, it may not be the right technique for you and you should try another method instead. Always remember that it's okay to experiment with different activities to find what works best for you.</w:t>
      </w:r>
    </w:p>
    <w:p>
      <w:r>
        <w:br w:type="page"/>
      </w:r>
    </w:p>
    <w:p>
      <w:pPr>
        <w:pStyle w:val="Heading2"/>
      </w:pPr>
      <w:r>
        <w:t>Chat Path: MentalHealthMate AI: A Mental Health Therapy and Diagnoser Chatbot / Stress Management Module / Stress Prevention / Keeping a Journal</w:t>
      </w:r>
    </w:p>
    <w:p>
      <w:r>
        <w:rPr>
          <w:b/>
        </w:rPr>
        <w:t xml:space="preserve">Assistant: </w:t>
      </w:r>
      <w:r>
        <w:rPr>
          <w:b w:val="0"/>
        </w:rPr>
        <w:t># Keeping a Journal for Stress Prevention</w:t>
        <w:br/>
        <w:br/>
        <w:t>It has been observed that the act of writing what's bothering you on paper can be exceptionally therapeutic. It helps to get those troubling thoughts out of your system, providing a sense of relief and relaxation. Keeping a journal is considered a form of stress management, and it has been highly recommended by various psychologists and therapists around the globe.</w:t>
        <w:br/>
        <w:br/>
        <w:t>## Causes/Theories</w:t>
        <w:br/>
        <w:br/>
        <w:t>Stress can come from various sources and can manifest itself in various forms. Whether it is work stress, academic stress, relationship stress, or any other form, it can be debilitating. The act of keeping a journal can help individuals unpack this stress, breaking it down into manageable bits that can be appreciated, understood, and then mitigated or alleviated.</w:t>
        <w:br/>
        <w:br/>
        <w:t>## Symptoms</w:t>
        <w:br/>
        <w:br/>
        <w:t>Key signs that indicate this strategy would be suitable for you include:</w:t>
        <w:br/>
        <w:t>- Feeling overwhelmed</w:t>
        <w:br/>
        <w:t>- Difficulty managing or sorting thoughts</w:t>
        <w:br/>
        <w:t>- Persistent negative thoughts</w:t>
        <w:br/>
        <w:t>- Trouble concentrating</w:t>
        <w:br/>
        <w:t>- Difficulty making decisions</w:t>
        <w:br/>
        <w:br/>
        <w:t>In these situations, keeping a journal can help organize your thoughts and induce a sense of calmness.</w:t>
        <w:br/>
        <w:br/>
        <w:t>## Diagnosis</w:t>
        <w:br/>
        <w:br/>
        <w:t>There isn't any definitive 'diagnostic test' to determine the need for keeping a journal. It's subjective and highly depends on an individual's coping skills and stress management techniques. If you find that verbalizing your thoughts or sharing feelings with a counselor, peer, or family member isn't helping enough, you might find journaling beneficial.</w:t>
        <w:br/>
        <w:br/>
        <w:t>## Treatment</w:t>
        <w:br/>
        <w:br/>
        <w:t>In this context, the treatment is keeping a journal itself. The flexibility of journaling allows it to be molded to one's personal needs and preference. Some individuals prefer structured journaling, including daily gratitude entries, whereas others prefer a free-flow form, flowing with their thoughts and writing without limitations or boundaries.</w:t>
        <w:br/>
        <w:br/>
        <w:t>## Coping</w:t>
        <w:br/>
        <w:br/>
        <w:t>Here are some recommended coping strategies:</w:t>
        <w:br/>
        <w:t>1. Dedicate a specific time each day to journaling, ensuring consistent engagement.</w:t>
        <w:br/>
        <w:t>2. Jot down anything that comes to mind, refrain from worrying about grammar or sentence formation, focus is on expressing thoughts.</w:t>
        <w:br/>
        <w:t>3. Balance negative thoughts with positive ones. This helps in maintaining a balanced and positive outlook.</w:t>
        <w:br/>
        <w:t>4. Review previous entries regularly to track progress and identify stress pattern.</w:t>
        <w:br/>
        <w:br/>
        <w:t>## FAQs</w:t>
        <w:br/>
        <w:br/>
        <w:t xml:space="preserve">**Q: What should I do if I suspect I am stressed?**  </w:t>
        <w:br/>
        <w:t>A: If you suspect you are stressed, the initial step should be to identify the source of the stress and try expressing your feelings either verbally or in written form. If the symptoms persist, seeking professional help will be beneficial.</w:t>
        <w:br/>
        <w:br/>
        <w:t xml:space="preserve">**Q: How does journaling differ from talking therapies?**  </w:t>
        <w:br/>
        <w:t>A: While both involve expressing feelings, the primary difference is privacy. Journaling allows for personal introspection without confrontation or judgment, while talking therapies involve sharing thoughts with someone else.</w:t>
        <w:br/>
        <w:br/>
        <w:t xml:space="preserve">**Q: Are there any side effects of journaling?**  </w:t>
        <w:br/>
        <w:t>A: Some people might experience emotional discomfort when recalling disturbing or traumatic experiences. Hence, it's important to balance negative entries with positive ones and not hesitate to seek professional help when required.</w:t>
      </w:r>
    </w:p>
    <w:p>
      <w:r>
        <w:br w:type="page"/>
      </w:r>
    </w:p>
    <w:p>
      <w:pPr>
        <w:pStyle w:val="Heading2"/>
      </w:pPr>
      <w:r>
        <w:t>Chat Path: MentalHealthMate AI: A Mental Health Therapy and Diagnoser Chatbot / Stress Management Module / Stress Prevention / Spending Time in Nature</w:t>
      </w:r>
    </w:p>
    <w:p>
      <w:r>
        <w:rPr>
          <w:b/>
        </w:rPr>
        <w:t xml:space="preserve">Assistant: </w:t>
      </w:r>
      <w:r>
        <w:rPr>
          <w:b w:val="0"/>
        </w:rPr>
        <w:t>## Spending Time in Nature for Stress Prevention</w:t>
        <w:br/>
        <w:br/>
        <w:t>**Causes/Theories**:</w:t>
        <w:br/>
        <w:br/>
        <w:t>Spending time in nature might aid in stress prevention by altering the way stress hormones function in the body. Hypotheses for why this happens span various areas of study, including psychology and neurobiology. These theories suggest interacting with nature may:</w:t>
        <w:br/>
        <w:br/>
        <w:t>1. Increase positive emotions and reduce negative ones, as proposed in Attention Restoration Theory.</w:t>
        <w:br/>
        <w:t>2. Mitigate stress responses through engagement with non-threatening, natural stimuli, as posited in Stress Reduction Theory.</w:t>
        <w:br/>
        <w:t>3. Improve higher-order cognitive functions, as explained by Biophilia Hypothesis.</w:t>
        <w:br/>
        <w:br/>
        <w:t>**Symptoms**:</w:t>
        <w:br/>
        <w:br/>
        <w:t>Individuals who might benefit from this stress prevention method are those who frequently experience signs of chronic stress, such as:</w:t>
        <w:br/>
        <w:br/>
        <w:t>- Feeling overwhelmed or constantly worried</w:t>
        <w:br/>
        <w:t>- Difficulty focusing or thinking clearly</w:t>
        <w:br/>
        <w:t>- Trouble sleeping</w:t>
        <w:br/>
        <w:t>- Bodily discomfort like headaches or a chest tightness.</w:t>
        <w:br/>
        <w:br/>
        <w:t>**Diagnosis**:</w:t>
        <w:br/>
        <w:br/>
        <w:t>There's no specific test diagnosing the need to utilize nature for stress prevention. However, a trained mental health professional might suggest it based on assessments of patient's stress levels and lifestyle habits.</w:t>
        <w:br/>
        <w:br/>
        <w:t>**Treatment**:</w:t>
        <w:br/>
        <w:br/>
        <w:t>Spending time in nature itself is the 'treatment'. This can be practiced in numerous ways:</w:t>
        <w:br/>
        <w:br/>
        <w:t>- Going for walks in parks, forests, or other natural settings.</w:t>
        <w:br/>
        <w:t>- Gardening or engaging in other outdoor activities.</w:t>
        <w:br/>
        <w:t>- Even indoor activities such as keeping plants or using nature-themed decorations could have a positive influence.</w:t>
        <w:br/>
        <w:br/>
        <w:t>**Coping**:</w:t>
        <w:br/>
        <w:br/>
        <w:t>Apart from spending actual time in nature, a few coping strategies could involve:</w:t>
        <w:br/>
        <w:br/>
        <w:t xml:space="preserve">- Listening to natural sounds (like waves or birdsong) </w:t>
        <w:br/>
        <w:t>- Practicing mindfulness or meditation in natural settings</w:t>
        <w:br/>
        <w:t>- Using visualization techniques to imagine oneself in a peaceful natural place during stressful times.</w:t>
        <w:br/>
        <w:br/>
        <w:t>**FAQs**:</w:t>
        <w:br/>
        <w:br/>
        <w:t>*Initial steps if suspecting high stress levels?*</w:t>
        <w:br/>
        <w:br/>
        <w:t>If you suspect high stress levels, it might be beneficial to consult with a healthcare or mental health professional for proper evaluation and recommendations. They may suggest several stress management techniques including spending time in nature.</w:t>
        <w:br/>
        <w:br/>
        <w:t>*How does spending time in nature differ from other stress management techniques?*</w:t>
        <w:br/>
        <w:br/>
        <w:t>Unlike techniques such as meditation or cognitive-behavior therapy, spending time in nature does not necessarily require focused effort or the learning of new skills. It can be incorporated into daily activities.</w:t>
        <w:br/>
        <w:br/>
        <w:t>*Are there any side effects from spending time in nature for stress prevention?*</w:t>
        <w:br/>
        <w:br/>
        <w:t>There are no known harmful side effects from spending time in nature. However, it's important to be mindful of personal safety and potential risks in outdoor settings (e.g., inclement weather, allergies).</w:t>
      </w:r>
    </w:p>
    <w:p>
      <w:r>
        <w:br w:type="page"/>
      </w:r>
    </w:p>
    <w:p>
      <w:pPr>
        <w:pStyle w:val="Heading2"/>
      </w:pPr>
      <w:r>
        <w:t>Chat Path: MentalHealthMate AI: A Mental Health Therapy and Diagnoser Chatbot / Stress Management Module / Stress Prevention / Professional Counseling</w:t>
      </w:r>
    </w:p>
    <w:p>
      <w:r>
        <w:rPr>
          <w:b/>
        </w:rPr>
        <w:t xml:space="preserve">Assistant: </w:t>
      </w:r>
      <w:r>
        <w:rPr>
          <w:b w:val="0"/>
        </w:rPr>
        <w:t xml:space="preserve">## Professional Counseling </w:t>
        <w:br/>
        <w:br/>
        <w:t>**Causes/Theories**</w:t>
        <w:br/>
        <w:t>The causes behind the need for professional counseling in dealing with stress are vast and varied. Most often, prolonged, unmanaged stress can trigger feelings of overwhelm and anxiety. This can derive from genetic factors, like a family tendency towards anxiety disorders, environmental triggers such as a high-pressure job, or significant life changes, and psychological factors like a personality type that's prone to worry.</w:t>
        <w:br/>
        <w:br/>
        <w:t>**Symptoms**</w:t>
        <w:br/>
        <w:t>Key symptoms indicating the need for professional counseling in stress management include constant feelings of anxiety or worry, trouble concentrating, irritability or short-temper, frequent headaches or general aches and pains, trouble falling asleep or staying asleep, feelings of overwhelm, lack of energy or emotional fatigue, and increased reliance on substances such as alcohol or drugs for coping.</w:t>
        <w:br/>
        <w:br/>
        <w:t>**Diagnosis**</w:t>
        <w:br/>
        <w:t>Diagnosis typically involves an evaluation of reported symptoms, usually with a psychological self-report assessment. The perceived stress scale (PSS), the stress appraisal measure (SAM), and the holmes and Rahe stress scale are commonly used diagnostic methods. Physical symptoms might require further medical testing to rule out other underlying conditions.</w:t>
        <w:br/>
        <w:br/>
        <w:t>**Treatment**</w:t>
        <w:br/>
        <w:t>Treatment commonly centers around cognitive-behavioral therapy (CBT), which helps individuals learn to identify and change negative thought patterns and behaviors that lead to stressful emotions. Other treatments may include group therapy, lifestyle adjustments such as increased exercise or improved diet, and in some cases, medication such as anti-anxiety or antidepressants.</w:t>
        <w:br/>
        <w:br/>
        <w:t>**Coping**</w:t>
        <w:br/>
        <w:t>Coping strategies recommended by professional counseling often include mindfulness techniques: focusing on being present in the moment rather than worrying about the future or dwelling on the past. Relaxation techniques, such as deep breathing, visualization, progressive muscle relaxation, or yoga, can also help decrease stress. Regular physical activity and well-balanced meals can keep energy up and maintain physical health, which can combat stress.</w:t>
        <w:br/>
        <w:br/>
        <w:t>**FAQs:</w:t>
        <w:br/>
        <w:t>Initial steps if suspecting the condition?**</w:t>
        <w:br/>
        <w:t>The initial steps if you suspect overwhelming stress would include reaching out to a healthcare provider or a mental health professional. They can help assess your symptoms, understand your situation better, and provide appropriate support and treatment strategies.</w:t>
        <w:br/>
        <w:br/>
        <w:t>**How does it differ from similar conditions?**</w:t>
        <w:br/>
        <w:t>While stress is a normal reaction to certain situations, when stress becomes chronic, it can lead to conditions like generalized anxiety disorder or depression, which are more severe and continuous. Professional counseling helps in managing stress before it spirals into these conditions.</w:t>
        <w:br/>
        <w:br/>
        <w:t>**Common side effects of treatments?**</w:t>
        <w:br/>
        <w:t>Talk therapy and cognitive-behavioral therapy generally have no severe side effects. Medications, when used, might have side effects. They vary widely by medication, dosage, and individual reaction, but they can include dizziness, sleepiness, and nausea. Always discuss potential side effects with your healthcare provider when discussing treatment options.</w:t>
        <w:br/>
      </w:r>
    </w:p>
    <w:p>
      <w:r>
        <w:br w:type="page"/>
      </w:r>
    </w:p>
    <w:p>
      <w:pPr>
        <w:pStyle w:val="Heading2"/>
      </w:pPr>
      <w:r>
        <w:t>Chat Path: MentalHealthMate AI: A Mental Health Therapy and Diagnoser Chatbot / Stress Management Module / Time Management</w:t>
      </w:r>
    </w:p>
    <w:p>
      <w:r>
        <w:rPr>
          <w:b/>
        </w:rPr>
        <w:t xml:space="preserve">Assistant: </w:t>
      </w:r>
      <w:r>
        <w:rPr>
          <w:b w:val="0"/>
        </w:rPr>
        <w:t># Time Management in Stress Management</w:t>
        <w:br/>
        <w:br/>
        <w:t>When it comes to managing stress, time management plays an essential part. Effective time management skills help to maintain a balance between work, personal life, and relaxations, which is crucial for mental well-being and stress reduction.</w:t>
        <w:br/>
        <w:br/>
        <w:t>## Causes/Theories</w:t>
        <w:br/>
        <w:t xml:space="preserve">Stress often comes from feeling overwhelmed by the amount and intensity of tasks or the inability to manage time effectively. The causes can range from lifestyle routines, behavioral habits, misprioritizing tasks, procrastination, and more. There's a direct relationship between poor time management skills and increased stress levels. </w:t>
        <w:br/>
        <w:br/>
        <w:t>## Symptoms</w:t>
        <w:br/>
        <w:t>Some key signs indicating you may need to work on time management include:</w:t>
        <w:br/>
        <w:br/>
        <w:t>1. Regularly feeling overwhelmed by the tasks you need to accomplish.</w:t>
        <w:br/>
        <w:t>2. Frequently missing deadlines or rushing to complete tasks at the last minute.</w:t>
        <w:br/>
        <w:t>3. Having difficulty focusing on tasks.</w:t>
        <w:br/>
        <w:t>4. Having trouble finding time for activities you enjoy because of work or other commitments.</w:t>
        <w:br/>
        <w:t>5. Struggling to balance work and personal life.</w:t>
        <w:br/>
        <w:br/>
        <w:t>## Diagnosis</w:t>
        <w:br/>
        <w:t>At present, there are no standardized diagnostic tests or screenings for time management issues. However, a mental health professional, career counselor, or life coach might use specific approaches, like self-report surveys, interviews, or direct observations, to understand your time management skills better.</w:t>
        <w:br/>
        <w:br/>
        <w:t>## Treatment</w:t>
        <w:br/>
        <w:t>The primary treatment for poor time management, leading to stress, is learning and implementing time management techniques. These may include:</w:t>
        <w:br/>
        <w:br/>
        <w:t>1. **Setting SMART Goals**: Specific, Measurable, Achievable, Relevant, Time-bound goals help you be clear about what you need to do and provide a timeline for completion.</w:t>
        <w:br/>
        <w:t>2. **Prioritization Matrix**: Techniques like the Eisenhower box or Pareto principle (80/20 rule) help list tasks by urgency and importance.</w:t>
        <w:br/>
        <w:t>3. **Time Blocking**: Scheduling designated times to focus on specific tasks or activities.</w:t>
        <w:br/>
        <w:t>4. **Delegate**: Assigning tasks to others when possible.</w:t>
        <w:br/>
        <w:t>5. **Avoid Procrastination**: Using various strategies to avoid delaying tasks.</w:t>
        <w:br/>
        <w:br/>
        <w:t>## Coping</w:t>
        <w:br/>
        <w:t>Recommended coping strategies for improving time management skills include:</w:t>
        <w:br/>
        <w:br/>
        <w:t>1. Taking regular breaks to avoid burnout.</w:t>
        <w:br/>
        <w:t>2. Practicing mindfulness and staying present-focused can help you focus better.</w:t>
        <w:br/>
        <w:t>3. Regular exercise, proper nutrition, and adequate sleep can significantly impact your ability to manage time effectively.</w:t>
        <w:br/>
        <w:t>4. Learning to say no when required to avoid overcommitting.</w:t>
        <w:br/>
        <w:br/>
        <w:t>## FAQs</w:t>
        <w:br/>
        <w:br/>
        <w:t>**Q: What are the initial steps if suspecting poor time management skills?**</w:t>
        <w:br/>
        <w:t>Start by making a list of all your tasks, set SMART goals, and prioritize your work. If needed, seek help from a professional such as a life coach or therapist to guide you with better methods.</w:t>
        <w:br/>
        <w:br/>
        <w:t>**Q: How does poor time management differ from similar conditions like ADHD?**</w:t>
        <w:br/>
        <w:t>While both may present with trouble in managing tasks, poor time management can impact anyone and doesn't imply a neurological condition. ADHD is a diagnosed medical condition typically characterized by more severe symptoms such as inattention, hyperactivity, and impulsivity.</w:t>
        <w:br/>
        <w:br/>
        <w:t>**Q: Are there any common side effects of implementing time management strategies?**</w:t>
        <w:br/>
        <w:t>While there aren't "side effects" as such, it's essential to remain flexible. Overly rigid schedules can sometimes increase stress. The key is to find a balance that works for your lifestyle.</w:t>
      </w:r>
    </w:p>
    <w:p>
      <w:r>
        <w:br w:type="page"/>
      </w:r>
    </w:p>
    <w:p>
      <w:pPr>
        <w:pStyle w:val="Heading2"/>
      </w:pPr>
      <w:r>
        <w:t>Chat Path: MentalHealthMate AI: A Mental Health Therapy and Diagnoser Chatbot / Stress Management Module / Time Management / Prioritizing Tasks</w:t>
      </w:r>
    </w:p>
    <w:p>
      <w:r>
        <w:rPr>
          <w:b/>
        </w:rPr>
        <w:t xml:space="preserve">Assistant: </w:t>
      </w:r>
      <w:r>
        <w:rPr>
          <w:b w:val="0"/>
        </w:rPr>
        <w:t># Prioritizing Tasks</w:t>
        <w:br/>
        <w:br/>
        <w:t>Prioritizing tasks is a time management strategy that focuses on completing tasks in order of importance instead of tackling them as they come up. Among all stress management techniques, this method aids in preventing procrastination, reducing stress and anxiety, increasing productivity, and achieving a balanced life.</w:t>
        <w:br/>
        <w:br/>
        <w:t>**Causes/Theories:**</w:t>
        <w:br/>
        <w:br/>
        <w:t>Struggles with prioritizing tasks often arise from several interconnected factors:</w:t>
        <w:br/>
        <w:br/>
        <w:t>- **Lack of training or understanding:** Some people have never been taught how to effectively prioritize tasks.</w:t>
        <w:br/>
        <w:t>- **Overload:** Excessive workload or too many tasks can make it challenging to decide on a starting point.</w:t>
        <w:br/>
        <w:t>- **Procrastination:** This often happens when people avoid completing tasks, typically the more challenging or less enjoyable ones.</w:t>
        <w:br/>
        <w:t>- **Perfectionism:** Trying to make everything perfect can lead to problems in deciding what to do first.</w:t>
        <w:br/>
        <w:br/>
        <w:t xml:space="preserve">**Symptoms:** </w:t>
        <w:br/>
        <w:br/>
        <w:t>Signs indicating a lack of skill or effectiveness in prioritizing tasks include:</w:t>
        <w:br/>
        <w:br/>
        <w:t>- Failure to meet deadlines</w:t>
        <w:br/>
        <w:t>- Frequently feeling overwhelmed</w:t>
        <w:br/>
        <w:t>- Poor performance or productivity</w:t>
        <w:br/>
        <w:t>- Regular task-switching or multitasking</w:t>
        <w:br/>
        <w:t>- Feelings of stress or anxiety about work</w:t>
        <w:br/>
        <w:br/>
        <w:t xml:space="preserve">**Diagnosis:** </w:t>
        <w:br/>
        <w:br/>
        <w:t>There is no clinical diagnosis for the inability to prioritize tasks, as it's not a mental health disorder. However, chronic issues with task prioritization can be symptomatic of other disorders like ADHD. A psychologist or certified mental health professional can help identify if this is the case.</w:t>
        <w:br/>
        <w:br/>
        <w:t xml:space="preserve">**Treatment:** </w:t>
        <w:br/>
        <w:br/>
        <w:t>Effective treatment primarily involves cognitive and behavioral strategies such as:</w:t>
        <w:br/>
        <w:br/>
        <w:t>- **Time management training:** This can include specific strategies for prioritizing tasks such as the Eisenhower Matrix or ABCDE method.</w:t>
        <w:br/>
        <w:t>- **Mindfulness strategies:** These can help individuals focus on the current task and reduce tendencies towards task-switching or procrastination.</w:t>
        <w:br/>
        <w:t>- **Cognitive-behavioral therapy (CBT):** CBT may be beneficial, especially if task prioritization issues are linked to mental health issues such as anxiety or depression.</w:t>
        <w:br/>
        <w:br/>
        <w:t>**Coping:**</w:t>
        <w:br/>
        <w:br/>
        <w:t>Strategies that might help in prioritizing tasks and managing time successfully:</w:t>
        <w:br/>
        <w:br/>
        <w:t>- Prioritize tasks based on their urgency and importance.</w:t>
        <w:br/>
        <w:t>- Create daily, weekly, or monthly task lists.</w:t>
        <w:br/>
        <w:t>- Use time management tools like calendars and task scheduling apps.</w:t>
        <w:br/>
        <w:t>- Regular breaks to reduce fatigue and maintain productivity.</w:t>
        <w:br/>
        <w:br/>
        <w:t>**FAQs:**</w:t>
        <w:br/>
        <w:br/>
        <w:t xml:space="preserve">*Initial steps if suspecting problems with task prioritization?* </w:t>
        <w:br/>
        <w:br/>
        <w:t>The first step would be to identify your current work habits and see whether you're frequently overwhelmed, missing deadlines, or struggling to complete tasks.</w:t>
        <w:br/>
        <w:br/>
        <w:t xml:space="preserve">*How does task prioritization differ from multitasking?* </w:t>
        <w:br/>
        <w:br/>
        <w:t>While multitasking involves working on multiple tasks simultaneously, prioritizing involves ranking tasks based on their importance and tackling them one at a time.</w:t>
        <w:br/>
        <w:br/>
        <w:t xml:space="preserve">*Are there common side effects of treatments?* </w:t>
        <w:br/>
        <w:br/>
        <w:t>Most treatments for task prioritization involve behavioral and cognitive interventions, which typically have no side effects. However, they require consistency and practice to be effective.</w:t>
      </w:r>
    </w:p>
    <w:p>
      <w:r>
        <w:br w:type="page"/>
      </w:r>
    </w:p>
    <w:p>
      <w:pPr>
        <w:pStyle w:val="Heading2"/>
      </w:pPr>
      <w:r>
        <w:t>Chat Path: MentalHealthMate AI: A Mental Health Therapy and Diagnoser Chatbot / Stress Management Module / Time Management / Goal Setting</w:t>
      </w:r>
    </w:p>
    <w:p>
      <w:r>
        <w:rPr>
          <w:b/>
        </w:rPr>
        <w:t xml:space="preserve">Assistant: </w:t>
      </w:r>
      <w:r>
        <w:rPr>
          <w:b w:val="0"/>
        </w:rPr>
        <w:t># Goal Setting in Stress Management</w:t>
        <w:br/>
        <w:br/>
        <w:t>## Causes/Theories</w:t>
        <w:br/>
        <w:br/>
        <w:t>Certain stress and anxiety can stem from a lack of clear direction or purpose. This is where goal setting can act as an excellent tool. The process of setting goals itself offers a sense of direction and purpose. However, setting unrealistic or unattainable goals can potentially lead to increased stress. Therefore, it's important to set realistic and achievable goals.</w:t>
        <w:br/>
        <w:br/>
        <w:t>## Symptoms</w:t>
        <w:br/>
        <w:br/>
        <w:t>Signs indicating the need for goal setting in stress management might include:</w:t>
        <w:br/>
        <w:br/>
        <w:t>- Inability to focus on tasks</w:t>
        <w:br/>
        <w:t>- Difficulty in decision making, often resulting from a lack of clear objectives</w:t>
        <w:br/>
        <w:t>- Feeling overwhelmed by tasks</w:t>
        <w:br/>
        <w:t>- Procrastination</w:t>
        <w:br/>
        <w:t>- Trouble in prioritizing tasks</w:t>
        <w:br/>
        <w:t>- Sense of dissatisfaction without a clear reason</w:t>
        <w:br/>
        <w:br/>
        <w:t>## Diagnosis</w:t>
        <w:br/>
        <w:br/>
        <w:t xml:space="preserve">There is no formal diagnostic test for identifying the need for goal setting in stress management. However, a mental health professional may suggest implementing goal setting as part of a broader stress management strategy if an individual exhibits the symptoms above. </w:t>
        <w:br/>
        <w:br/>
        <w:t>## Treatment</w:t>
        <w:br/>
        <w:br/>
        <w:t>Treatment in the context of goal setting involves helping the individual set structured, achievable goals and strategies  to meet them. This may include:</w:t>
        <w:br/>
        <w:br/>
        <w:t>- Training in SMART goal-setting (goals that are Specific, Measurable, Achievable, Relevant, Time-bound)</w:t>
        <w:br/>
        <w:t>- Prioritization techniques</w:t>
        <w:br/>
        <w:t>- Decision making strategies</w:t>
        <w:br/>
        <w:t>- Time and task management skills</w:t>
        <w:br/>
        <w:br/>
        <w:t>These tools and techniques can greatly improve an individual's sense of control and reduce feelings of stress and overwhelm.</w:t>
        <w:br/>
        <w:br/>
        <w:t>## Coping</w:t>
        <w:br/>
        <w:br/>
        <w:t>Coping strategies for goal setting in stress management:</w:t>
        <w:br/>
        <w:br/>
        <w:t>- Practicing mindfulness to stay focused on the present moment and task at hand</w:t>
        <w:br/>
        <w:t>- Applying relaxation techniques to offset feelings of stress or anxiety</w:t>
        <w:br/>
        <w:t>- Regular physical exercise to help manage stress levels</w:t>
        <w:br/>
        <w:t>- Engaging with support networks - friends, family or support groups</w:t>
        <w:br/>
        <w:t>- Using visualization techniques to envision achieving the goals</w:t>
        <w:br/>
        <w:br/>
        <w:br/>
        <w:t>## FAQs</w:t>
        <w:br/>
        <w:br/>
        <w:t>**What should be my initial steps if I suspect I need to set better goals?**</w:t>
        <w:br/>
        <w:br/>
        <w:t>The first step is to evaluate your current goals, if any, and how they are impacting your stress levels. If you find your goals are unstructured or unrealistic, it may be helpful to seek guidance from a professional on SMART goal-setting techniques.</w:t>
        <w:br/>
        <w:br/>
        <w:t>**How does goal setting differ from task management?**</w:t>
        <w:br/>
        <w:br/>
        <w:t xml:space="preserve">While both are tools to manage time and reduce stress, task management focuses on the logistics of completing tasks, while goal setting provides a broader, strategic perspective by providing a clear direction on significant objectives. </w:t>
        <w:br/>
        <w:br/>
        <w:t>**Are there any common side effects of goal setting?**</w:t>
        <w:br/>
        <w:br/>
        <w:t>Setting unachievable or unrealistic goals can lead to increased stress, anxiety, and feelings of inadequacy. Therefore, it is critical to set goals that are challenging yet attainable, and most importantly, relevant to your life.</w:t>
      </w:r>
    </w:p>
    <w:p>
      <w:r>
        <w:br w:type="page"/>
      </w:r>
    </w:p>
    <w:p>
      <w:pPr>
        <w:pStyle w:val="Heading2"/>
      </w:pPr>
      <w:r>
        <w:t>Chat Path: MentalHealthMate AI: A Mental Health Therapy and Diagnoser Chatbot / Stress Management Module / Time Management / Decision Making</w:t>
      </w:r>
    </w:p>
    <w:p>
      <w:r>
        <w:br w:type="page"/>
      </w:r>
    </w:p>
    <w:p>
      <w:pPr>
        <w:pStyle w:val="Heading2"/>
      </w:pPr>
      <w:r>
        <w:t>Chat Path: MentalHealthMate AI: A Mental Health Therapy and Diagnoser Chatbot / Stress Management Module / Time Management / Delegation</w:t>
      </w:r>
    </w:p>
    <w:p>
      <w:r>
        <w:rPr>
          <w:b/>
        </w:rPr>
        <w:t xml:space="preserve">Assistant: </w:t>
      </w:r>
      <w:r>
        <w:rPr>
          <w:b w:val="0"/>
        </w:rPr>
        <w:t># Delegation for Stress and Time Management</w:t>
        <w:br/>
        <w:br/>
        <w:t>Delegation is an essential technique for managing stress and time effectively. It involves passing tasks and responsibilities to individuals or groups to improve efficiency significantly. This module will discuss the basics of delegation and how it aids in managing stress levels and time effectively.</w:t>
        <w:br/>
        <w:br/>
        <w:t xml:space="preserve">***Causes/Theories***: </w:t>
        <w:br/>
        <w:br/>
        <w:t>Delegation is not innately a cause for worry or stress. Instead, it's a method used to address stress caused by an excessive workload or time restrictions. Delegation can be challenging due to factors like control issues, fear of ineffectiveness, or even lack of trust in others' capabilities. These factors can create stress rather than alleviate it if not handled correctly.</w:t>
        <w:br/>
        <w:br/>
        <w:t xml:space="preserve">***Symptoms***: </w:t>
        <w:br/>
        <w:br/>
        <w:t>The need for delegation can be recognized through the following signs:</w:t>
        <w:br/>
        <w:br/>
        <w:t>- Feeling overwhelmed by the amount of work</w:t>
        <w:br/>
        <w:t>- Decreased productivity and efficiency due to multitasking</w:t>
        <w:br/>
        <w:t>- Poor work-life balance, leading to increased stress</w:t>
        <w:br/>
        <w:t>- Frequent missed deadlines or extending workload beyond working hours</w:t>
        <w:br/>
        <w:br/>
        <w:t xml:space="preserve">***Diagnosis***: </w:t>
        <w:br/>
        <w:br/>
        <w:t>Delegation isn't a psychological condition that needs diagnosing. However, personal reflection or workplace audits can help identify struggling areas where delegation is necessary. A time-management chart or time audit can also be beneficial in realizing where your time is spent most ineffectively.</w:t>
        <w:br/>
        <w:br/>
        <w:t xml:space="preserve">***Treatment***: </w:t>
        <w:br/>
        <w:br/>
        <w:t>Learning and practicing the skills needed to delegate effectively can treat the negative impact of excessive workload and time constraints. This may involve:</w:t>
        <w:br/>
        <w:br/>
        <w:t>- Acceptance of the fact that you can't do everything</w:t>
        <w:br/>
        <w:t>- Identifying tasks that can be delegated</w:t>
        <w:br/>
        <w:t>- Choosing the right people for the tasks</w:t>
        <w:br/>
        <w:t>- Training individuals, if necessary, for the delegated task</w:t>
        <w:br/>
        <w:t>- Trusting and releasing control to others</w:t>
        <w:br/>
        <w:t>- Monitoring progress and maintaining constructive feedback</w:t>
        <w:br/>
        <w:br/>
        <w:t xml:space="preserve">***Coping***: </w:t>
        <w:br/>
        <w:br/>
        <w:t>Adaptive strategies can be adopted to cope with the process such as:</w:t>
        <w:br/>
        <w:br/>
        <w:t>- Taking one step at a time and gradually building trust in others' capabilities</w:t>
        <w:br/>
        <w:t>- Regular team meetings to clarify roles and responsibilities</w:t>
        <w:br/>
        <w:t>- Providing constructive feedback and acknowledging good work</w:t>
        <w:br/>
        <w:t>- Promoting a working environment that supports delegation</w:t>
        <w:br/>
        <w:br/>
        <w:t>***FAQs***:</w:t>
        <w:br/>
        <w:br/>
        <w:t>- **Initial steps if suspecting the need for delegation?** Start by analyzing your workload. Identify those tasks that can be delegated. Proceed to communicate the responsibilities to the right individuals or team.</w:t>
        <w:br/>
        <w:br/>
        <w:t>- **How does delegation differ from avoidance?** Delegation is a strategic form of management. It involves assigning tasks based on someone else's capabilities, not to avoid completing the task. Avoidance, on the other hand, is entirely giving up or evading the task due to fear or anxiety.</w:t>
        <w:br/>
        <w:br/>
        <w:t>- **Common side effects of delegation?** Ineffectively executed delegation can lead to confusion, broken trust in the workplace, and stress. However, effectively delegating tasks can result in improved team function and lowered stress levels.</w:t>
      </w:r>
    </w:p>
    <w:p>
      <w:r>
        <w:br w:type="page"/>
      </w:r>
    </w:p>
    <w:p>
      <w:pPr>
        <w:pStyle w:val="Heading2"/>
      </w:pPr>
      <w:r>
        <w:t>Chat Path: MentalHealthMate AI: A Mental Health Therapy and Diagnoser Chatbot / Stress Management Module / Time Management / Scheduling</w:t>
      </w:r>
    </w:p>
    <w:p>
      <w:r>
        <w:rPr>
          <w:b/>
        </w:rPr>
        <w:t xml:space="preserve">Assistant: </w:t>
      </w:r>
      <w:r>
        <w:rPr>
          <w:b w:val="0"/>
        </w:rPr>
        <w:t># Scheduling For Stress Management</w:t>
        <w:br/>
        <w:br/>
        <w:t>Scheduling and time management are significant in managing stress. Effective scheduling helps organize tasks, reduce feelings of being overwhelmed and promotes focus. This topic does not pertain to certain medical causes like genetic or environmental factors, but rather a method to help manage stress efficiently.</w:t>
        <w:br/>
        <w:br/>
        <w:t xml:space="preserve">## Symptoms </w:t>
        <w:br/>
        <w:br/>
        <w:t>If you find yourself exhibiting the following signs, you might need to improve your scheduling abilities for effective stress management:</w:t>
        <w:br/>
        <w:br/>
        <w:t>1. Recurrent tardiness</w:t>
        <w:br/>
        <w:t>2. Procrastination</w:t>
        <w:br/>
        <w:t>3. Struggling to meet deadlines</w:t>
        <w:br/>
        <w:t>4. Consistent feeling of being overwhelmed</w:t>
        <w:br/>
        <w:t>5. Inability to manage commitments effectively</w:t>
        <w:br/>
        <w:t>6. Deterioration in quality of work or tasks</w:t>
        <w:br/>
        <w:br/>
        <w:t>## Diagnosis</w:t>
        <w:br/>
        <w:br/>
        <w:t>Diagnosis for a need to improve scheduling comes from self-observation and introspection. If you frequently feel overwhelmed by your tasks, struggle to meet deadlines, or constantly feel stressed, it may indicate a need to better manage your time through improved scheduling.</w:t>
        <w:br/>
        <w:br/>
        <w:t>## Treatment</w:t>
        <w:br/>
        <w:br/>
        <w:t>Effective scheduling can be achieved through various methods:</w:t>
        <w:br/>
        <w:br/>
        <w:t>1. **Time blocking:** This involves dividing your day into blocks of time, each block dedicated to accomplishing a specific task or set of tasks.</w:t>
        <w:br/>
        <w:br/>
        <w:t>2. **Prioritization:** This involves ordering tasks based on their urgency and importance.</w:t>
        <w:br/>
        <w:br/>
        <w:t>3. **Using digital tools:** Numerous apps and online tools can help with time management such as Google Calendar and Microsoft Outlook.</w:t>
        <w:br/>
        <w:br/>
        <w:t>4. **Set realistic goals:** Don't overcommit or overestimate your capacity. Understand your limits and plan your schedule accordingly.</w:t>
        <w:br/>
        <w:br/>
        <w:t>5. **Allow downtime:** It’s important to allocate time for relaxation, hobbies, and social activities.</w:t>
        <w:br/>
        <w:br/>
        <w:t>## Coping</w:t>
        <w:br/>
        <w:br/>
        <w:t>Practicing these strategies can help cope with stress related to poor time management:</w:t>
        <w:br/>
        <w:br/>
        <w:t>1. Practice mindfulness to stay focused and present while completing tasks.</w:t>
        <w:br/>
        <w:t>2. Regular physical activity to reduce stress levels and enhance mood.</w:t>
        <w:br/>
        <w:t>3. Seek social support from friends or colleagues when feeling overwhelmed.</w:t>
        <w:br/>
        <w:br/>
        <w:t xml:space="preserve">## FAQs  </w:t>
        <w:br/>
        <w:br/>
        <w:t>**Initial steps if suspecting poor scheduling?**</w:t>
        <w:br/>
        <w:br/>
        <w:t>The initial step is to observe and analyze how your day or week is structured and how much time is invested in each activity. Once you have a realistic picture of your time management, seek out strategies to improve prioritization, delegation, and organization of tasks.</w:t>
        <w:br/>
        <w:br/>
        <w:t>**How does poor scheduling differ from similar conditions?**</w:t>
        <w:br/>
        <w:br/>
        <w:t>Poor scheduling is often associated with procrastination and inefficiency. However, while procrastination refers to intentionally delaying tasks despite knowing the potential negative outcomes, poor scheduling may result due to lack of skills, knowledge or tools to effectively organize and prioritize tasks.</w:t>
        <w:br/>
        <w:br/>
        <w:t>**Common side effects of poor scheduling?**</w:t>
        <w:br/>
        <w:br/>
        <w:t xml:space="preserve">Poor scheduling can lead to stress, decreased productivity, decreased quality of work, missed deadlines, and burnout. </w:t>
        <w:br/>
        <w:br/>
        <w:t>Remember, effective scheduling is imperative for stress management. It enables you to use your time more effectively, accomplish more tasks, and reduce feelings of stress and being overwhelmed.</w:t>
      </w:r>
    </w:p>
    <w:p>
      <w:r>
        <w:br w:type="page"/>
      </w:r>
    </w:p>
    <w:p>
      <w:pPr>
        <w:pStyle w:val="Heading2"/>
      </w:pPr>
      <w:r>
        <w:t>Chat Path: MentalHealthMate AI: A Mental Health Therapy and Diagnoser Chatbot / Stress Management Module / Time Management / Deadlines Management</w:t>
      </w:r>
    </w:p>
    <w:p>
      <w:r>
        <w:rPr>
          <w:b/>
        </w:rPr>
        <w:t xml:space="preserve">Assistant: </w:t>
      </w:r>
      <w:r>
        <w:rPr>
          <w:b w:val="0"/>
        </w:rPr>
        <w:t># Deadlines Management</w:t>
        <w:br/>
        <w:br/>
        <w:t xml:space="preserve">Managing deadlines is an essential aspect of time management, particularly in high-stress environments such as workplaces or schools. </w:t>
        <w:br/>
        <w:br/>
        <w:t>## Causes/Theories</w:t>
        <w:br/>
        <w:t>Deadlines can cause high levels of stress due to factors including:</w:t>
        <w:br/>
        <w:t>- Overestimating one's capacity: Overcommitment and lack of accurate self-assessment can lead to a surplus of tasks and deadlines.</w:t>
        <w:br/>
        <w:t>- Poor planning: Inadequate or ineffective planning structures can severely impact the manageability of deadlines.</w:t>
        <w:br/>
        <w:t>- Procrastination: Delaying tasks until the last minute can cause deadline-related stress.</w:t>
        <w:br/>
        <w:t>- Environmental factors: A lack of resources or a high-pressure environment can make it difficult to meet deadlines.</w:t>
        <w:br/>
        <w:br/>
        <w:t>## Symptoms</w:t>
        <w:br/>
        <w:t>Indications that you might need to work on better managing your deadlines can include:</w:t>
        <w:br/>
        <w:t>- Regularly missing or extending deadlines.</w:t>
        <w:br/>
        <w:t>- Experiencing high levels of stress or worry over deadlines.</w:t>
        <w:br/>
        <w:t>- Consistently rushing to meet deadlines.</w:t>
        <w:br/>
        <w:t>- Neglecting other responsibilities or sacrificing personal time to meet deadlines.</w:t>
        <w:br/>
        <w:br/>
        <w:t>## Diagnosis</w:t>
        <w:br/>
        <w:t>Diagnosing issues with deadline management usually involves self-evaluation or the help of a mentor or coach. It can involve monitoring your work habits, the consistency with which you meet deadlines, and the level of stress you experience around deadlines.</w:t>
        <w:br/>
        <w:br/>
        <w:t>## Treatment</w:t>
        <w:br/>
        <w:t>Several strategies can aid in better deadline management:</w:t>
        <w:br/>
        <w:t>- Prioritize tasks: All tasks are not of equal importance. Determine the urgent or essential tasks and focus on them first.</w:t>
        <w:br/>
        <w:t>- Break down tasks: Large projects can be overwhelming. Break them down into manageable tasks and set their own deadlines.</w:t>
        <w:br/>
        <w:t xml:space="preserve">- Use time management tools: Use digital calendars, project management apps or even a classic diary to keep track of your deadlines. </w:t>
        <w:br/>
        <w:t>- Proactive communication: If you foresee you’ll miss a deadline, communicate it early to the relevant parties and negotiate an extension if possible.</w:t>
        <w:br/>
        <w:br/>
        <w:t>## Coping</w:t>
        <w:br/>
        <w:t>To cope with the stress associated with strict deadlines, consider:</w:t>
        <w:br/>
        <w:t>- Regular breaks: Short, regular breaks can help maintain a high level of performance.</w:t>
        <w:br/>
        <w:t>- Physical activity: Regular exercise helps reduce stress and can boost your productivity.</w:t>
        <w:br/>
        <w:t>- Mindfulness and relaxation exercises: They can help maintain your mental health under stress.</w:t>
        <w:br/>
        <w:t>- Adequate sleep: Good sleep is essential for cognitive functions including memory, attention, and creative thinking.</w:t>
        <w:br/>
        <w:br/>
        <w:t>## FAQs</w:t>
        <w:br/>
        <w:br/>
        <w:t xml:space="preserve">**Initial steps if suspecting difficulty with managing deadlines?**  </w:t>
        <w:br/>
        <w:t xml:space="preserve">Evaluate your current habits, check how often you're missing or extending deadlines, and determine the sources of your delay. This will guide you on which changes you need to make. </w:t>
        <w:br/>
        <w:br/>
        <w:t xml:space="preserve">**How does deadlines management differ from procrastination management?**  </w:t>
        <w:br/>
        <w:t>They are related but not the same. Deadline management involves organizing your work to meet set deadlines, while procrastination management deals with the tendency to delay starting or completing tasks.</w:t>
        <w:br/>
        <w:br/>
        <w:t xml:space="preserve">**Common side effects of poor deadline management?**  </w:t>
        <w:br/>
        <w:t>Some side effects could include increased stress, damaged professional reputation, lower job satisfaction, and negative impact on overall mental and physical health.</w:t>
      </w:r>
    </w:p>
    <w:p>
      <w:r>
        <w:br w:type="page"/>
      </w:r>
    </w:p>
    <w:p>
      <w:pPr>
        <w:pStyle w:val="Heading2"/>
      </w:pPr>
      <w:r>
        <w:t>Chat Path: MentalHealthMate AI: A Mental Health Therapy and Diagnoser Chatbot / Stress Management Module / Time Management / Multitasking</w:t>
      </w:r>
    </w:p>
    <w:p>
      <w:r>
        <w:br w:type="page"/>
      </w:r>
    </w:p>
    <w:p>
      <w:pPr>
        <w:pStyle w:val="Heading2"/>
      </w:pPr>
      <w:r>
        <w:t>Chat Path: MentalHealthMate AI: A Mental Health Therapy and Diagnoser Chatbot / Stress Management Module / Time Management / Breaks Management</w:t>
      </w:r>
    </w:p>
    <w:p>
      <w:r>
        <w:rPr>
          <w:b/>
        </w:rPr>
        <w:t xml:space="preserve">Assistant: </w:t>
      </w:r>
      <w:r>
        <w:rPr>
          <w:b w:val="0"/>
        </w:rPr>
        <w:t># Breaks Management in Time Management</w:t>
        <w:br/>
        <w:br/>
        <w:t>Breaks management forms a crucial part of effective time management and stress reduction. Properly managing your breaks can have profound effects on productivity, mental health, and overall well-being.</w:t>
        <w:br/>
        <w:br/>
        <w:t>## Causes/Theories</w:t>
        <w:br/>
        <w:br/>
        <w:t>Effective breaks management is not related to genetic or environmental factors. It's more about understanding the psychological principle that the human mind cannot focus indefinitely. Breaks are essentially periods of rest taken to separate periods of work to help rejuvenate, relax, and refocus the mind.</w:t>
        <w:br/>
        <w:br/>
        <w:t xml:space="preserve">## Symptoms </w:t>
        <w:br/>
        <w:br/>
        <w:t>Signs that someone may benefit from a better break management approach include:</w:t>
        <w:br/>
        <w:br/>
        <w:t>- Decreased productivity and efficiency</w:t>
        <w:br/>
        <w:t>- Difficulty concentrating or staying focused on a task</w:t>
        <w:br/>
        <w:t>- Feelings of fatigue or burnout</w:t>
        <w:br/>
        <w:t>- Increased stress levels</w:t>
        <w:br/>
        <w:t>- Decreased motivation or satisfaction</w:t>
        <w:br/>
        <w:br/>
        <w:t>Homogeneous, routine tasks can become monotonous and tiring over time, leading to diminished concentration. Micro breaks or short, regular pauses can help to alleviate this.</w:t>
        <w:br/>
        <w:br/>
        <w:t xml:space="preserve">## Diagnosis </w:t>
        <w:br/>
        <w:br/>
        <w:t xml:space="preserve">Diagnosis isn't applicable to breaks management. However, self-observation and self-awareness are vital. Individuals should notice their mental and physical cues such as decreasing attention span and growing fatigue. </w:t>
        <w:br/>
        <w:br/>
        <w:t xml:space="preserve">## Treatment </w:t>
        <w:br/>
        <w:br/>
        <w:t>The main treatment in this context is enhancing one's breaks management strategy. Time management methods, such as the Pomodoro Technique, advocate for specific set periods of work followed by short breaks. For instance, work for 25 minutes, then take a 5-minute break. After four "Pomodoros," take a longer break of 15-30 minutes.</w:t>
        <w:br/>
        <w:br/>
        <w:t>Additionally, the content of the break is important. Step away from screens, engage in physical movement, or practice mindfulness to maximize the effectiveness of a break.</w:t>
        <w:br/>
        <w:br/>
        <w:t xml:space="preserve">## Coping </w:t>
        <w:br/>
        <w:br/>
        <w:t>Relaxation techniques like deep breathing exercises, mindfulness, and meditation can be used in your breaks. Consider using time management tools or apps that remind you to take breaks and help maintain a routine. Remember, breaks are essential and need to be guilt-free. They help you maintain your productivity, creativity, and mental well-being.</w:t>
        <w:br/>
        <w:br/>
        <w:t xml:space="preserve">## FAQs </w:t>
        <w:br/>
        <w:br/>
        <w:t>### Initial steps if suspecting the need for better break management?</w:t>
        <w:br/>
        <w:t>Observe your work habits and patterns. Do you feel fatigue or declining attention after prolonged periods of work? Try implementing timed breaks and track any changes to your productivity and overall mental state.</w:t>
        <w:br/>
        <w:br/>
        <w:t>### How does it differ from procrastination?</w:t>
        <w:br/>
        <w:t>While both involve a pause from work, procrastination is typically characterized by avoidance or delay of work due to fear or overwhelm. Breaks are structured, intentional, and serve the purpose to enhance productivity and focus.</w:t>
        <w:br/>
        <w:br/>
        <w:t>### Common side effects of the 'treatment'?</w:t>
        <w:br/>
        <w:t>There are no adverse side effects to implementing beneficial break habits. In fact, it usually leads to increased productivity, better focus and concentration, and a reduction in stress and burnout.</w:t>
        <w:br/>
      </w:r>
    </w:p>
    <w:p>
      <w:r>
        <w:br w:type="page"/>
      </w:r>
    </w:p>
    <w:p>
      <w:pPr>
        <w:pStyle w:val="Heading2"/>
      </w:pPr>
      <w:r>
        <w:t>Chat Path: MentalHealthMate AI: A Mental Health Therapy and Diagnoser Chatbot / Stress Management Module / Time Management / Procrastination Management</w:t>
      </w:r>
    </w:p>
    <w:p>
      <w:r>
        <w:rPr>
          <w:b/>
        </w:rPr>
        <w:t xml:space="preserve">Assistant: </w:t>
      </w:r>
      <w:r>
        <w:rPr>
          <w:b w:val="0"/>
        </w:rPr>
        <w:t># Procrastination Management</w:t>
        <w:br/>
        <w:br/>
        <w:t xml:space="preserve">Procrastination is a frequent and frustrating habit for many individuals. It's often thought of as only a matter of willpower, but that's not the complete story. Many factors, including fear of failure, perfectionism, or underestimation of time required to complete a task, contributes to procrastination. </w:t>
        <w:br/>
        <w:br/>
        <w:t xml:space="preserve">## Causes/Theories </w:t>
        <w:br/>
        <w:br/>
        <w:t>There are a few main reasons why people procrastinate:</w:t>
        <w:br/>
        <w:t>* **Perfectionism**: A fear of being unable to complete the task perfectly.</w:t>
        <w:br/>
        <w:t>* **Fear of the unknown**: Not knowing where to begin or how to proceed with a task can lead to avoidance.</w:t>
        <w:br/>
        <w:t>* **Underestimating time**: Systematically underestimating how long it will take to complete a task can lead to procrastination.</w:t>
        <w:br/>
        <w:br/>
        <w:t xml:space="preserve">## Symptoms </w:t>
        <w:br/>
        <w:br/>
        <w:t xml:space="preserve">Key signs indicating problems with procrastination may include the following. </w:t>
        <w:br/>
        <w:t xml:space="preserve">* Consistent delay in starting or finishing tasks </w:t>
        <w:br/>
        <w:t xml:space="preserve">* Feeling overwhelmed by tasks </w:t>
        <w:br/>
        <w:t xml:space="preserve">* Missed deadlines and opportunities </w:t>
        <w:br/>
        <w:t>* Stress and anxiety related to tasks</w:t>
        <w:br/>
        <w:br/>
        <w:t xml:space="preserve">## Diagnosis </w:t>
        <w:br/>
        <w:br/>
        <w:t>There's no clinical "diagnosis" for procrastination, as it's a behavior rather than a disease or disorder. However, your therapist or coach may identify procrastination habits during sessions or through self-report questionnaires.</w:t>
        <w:br/>
        <w:br/>
        <w:t xml:space="preserve">## Treatment </w:t>
        <w:br/>
        <w:br/>
        <w:t>Procrastination management usually involves cognitive behavioral therapies (CBT) techniques. Some strategies include:</w:t>
        <w:br/>
        <w:t>* **Time-management skills**: Learning how to organize tasks effectively and consciously allocate time to each task.</w:t>
        <w:br/>
        <w:t xml:space="preserve">* **Mindfulness-based therapies**: Developing awareness of present moment can make negative feelings associated with task more tolerable. </w:t>
        <w:br/>
        <w:t>* **Goal-setting**: Setting SMART (Specific, Measurable, Realistic, Time-Bound) goals can make tasks feel achievable and reduces procrastination.</w:t>
        <w:br/>
        <w:br/>
        <w:t xml:space="preserve">## Coping </w:t>
        <w:br/>
        <w:br/>
        <w:t>Some recommended coping exercises:</w:t>
        <w:br/>
        <w:t>* **Pomodoro Technique**: Work for a set amount of time (such as 25 minutes), then take a short break (such as 5 minutes).</w:t>
        <w:br/>
        <w:t>* **Breaking down tasks**: Large tasks can seem insurmountable. Breaking them down into smaller, manageable tasks can make them less daunting.</w:t>
        <w:br/>
        <w:t>* **Rewarding progress**: Rewarding yourself when you complete a task can reinforce positive behavior and make it more likely you'll start tasks in the future.</w:t>
        <w:br/>
        <w:br/>
        <w:t xml:space="preserve">## FAQs </w:t>
        <w:br/>
        <w:br/>
        <w:t>**Initial steps if suspecting the condition?**</w:t>
        <w:br/>
        <w:t>Self-assessment is often the first step. Do you often postpone tasks that you need to do? Do you find yourself scrambling to meet deadlines frequently? If the answer to these questions is often "yes", it's worthwhile to read more about procrastination and consider consulting a mental health professional if it's significantly affecting your life.</w:t>
        <w:br/>
        <w:br/>
        <w:t>**How does it differ from similar conditions?**</w:t>
        <w:br/>
        <w:t xml:space="preserve">Procrastination is a behavior, unlike clinical conditions like ADHD or depression. However, it can be a symptom in these conditions. </w:t>
        <w:br/>
        <w:br/>
        <w:t>**Common side effects of treatments?**</w:t>
        <w:br/>
        <w:t>Treatments for procrastination – such as CBT – are generally considered safe with few side effects. That said, confronting procrastination might be uncomfortable at first as you directly face tasks and feelings you'd rather avoid.</w:t>
      </w:r>
    </w:p>
    <w:p>
      <w:r>
        <w:br w:type="page"/>
      </w:r>
    </w:p>
    <w:p>
      <w:pPr>
        <w:pStyle w:val="Heading2"/>
      </w:pPr>
      <w:r>
        <w:t>Chat Path: MentalHealthMate AI: A Mental Health Therapy and Diagnoser Chatbot / Stress Management Module / Time Management / Organization Skills</w:t>
      </w:r>
    </w:p>
    <w:p>
      <w:r>
        <w:rPr>
          <w:b/>
        </w:rPr>
        <w:t xml:space="preserve">Assistant: </w:t>
      </w:r>
      <w:r>
        <w:rPr>
          <w:b w:val="0"/>
        </w:rPr>
        <w:t>## Organization Skills</w:t>
        <w:br/>
        <w:br/>
        <w:t xml:space="preserve">Organization skills are a vital part of stress management as they can profoundly influence how efficiently we manage our time, duties, and responsibilities, preventing stress from escalating. </w:t>
        <w:br/>
        <w:br/>
        <w:t>### Causes/Theories</w:t>
        <w:br/>
        <w:t>There are no genetic or environmental factors specifically attributed to a lack of organization skills; it mostly arises from behavioral traits and habits. Some individuals might naturally lack these skills due to their personality type, while others might be affected by certain mental health disorders like ADHD, which affect control over impulsivity and daily routine organization.</w:t>
        <w:br/>
        <w:br/>
        <w:t>### Symptoms</w:t>
        <w:br/>
        <w:t>A lack of organizational skills may manifest itself through:</w:t>
        <w:br/>
        <w:br/>
        <w:t>1. Continually missing deadlines</w:t>
        <w:br/>
        <w:t>2. Frequently feeling overwhelmed with tasks</w:t>
        <w:br/>
        <w:t>3. Chronic lateness (for work, dates, meetings, etc.)</w:t>
        <w:br/>
        <w:t>4. Difficulty in locating items when needed</w:t>
        <w:br/>
        <w:t>5. Struggles with planning and managing daily routines</w:t>
        <w:br/>
        <w:br/>
        <w:t xml:space="preserve">### Diagnosis </w:t>
        <w:br/>
        <w:br/>
        <w:t>There are no diagnostic tests or screenings specifically designed to evaluate organization skills. However, a lack of such skills may be revealed through common symptom screening during mental health evaluation, particularly for conditions like ADHD, stress-related disorders, and executive function difficulties.</w:t>
        <w:br/>
        <w:br/>
        <w:t xml:space="preserve">### Treatment </w:t>
        <w:br/>
        <w:br/>
        <w:t>Building organization skills typically involves behavioral and cognitive strategies such as:</w:t>
        <w:br/>
        <w:br/>
        <w:t xml:space="preserve">1. Prioritizing tasks: Learning to recognize what tasks should be done first can save time and reduce stress. </w:t>
        <w:br/>
        <w:t>2. Use of tools: Planners, calendars, and digital apps can be excellent aids to better organization.</w:t>
        <w:br/>
        <w:t>3. Routine-building: Regular habits, such as tidying up regularly or systemizing filing processes can save time and energy in the long run.</w:t>
        <w:br/>
        <w:t>4. Learning to delegate: Understanding that not all tasks need to be done by one person and that it's okay to ask for assistance.</w:t>
        <w:br/>
        <w:br/>
        <w:t xml:space="preserve">### Coping </w:t>
        <w:br/>
        <w:br/>
        <w:t>Coping with a lack of organization skills involves practice, patience, and persistence. Regular use of organizational tools and tactics, along with behavior modification techniques, can bring gradual improvement.</w:t>
        <w:br/>
        <w:br/>
        <w:t>### FAQs</w:t>
        <w:br/>
        <w:br/>
        <w:t>- **Initial steps if suspecting lack of organization skills?**</w:t>
        <w:br/>
        <w:t>First, admit the issue and be ready for change. Then identify which areas of your personal or work life are most affected. Finally, devise a plan to gradually implement organization strategies such as the use of setting reminders, making to-do lists and maintaining a clean workspace.</w:t>
        <w:br/>
        <w:br/>
        <w:t>- **How does lack of organization skills differ from procrastination?**</w:t>
        <w:br/>
        <w:t>These are two distinct but often interlinked issues. Lack of organization results in disarray and inefficiency, while procrastination is the act of putting off tasks, usually due to overwhelm, fear, or avoidance of discomfort.</w:t>
        <w:br/>
        <w:br/>
        <w:t>- **Common side effects of organization methods?**</w:t>
        <w:br/>
        <w:t xml:space="preserve">The primary "side effect" of organizing methods is time investment. Initially, learning these skills and building new habits can be time-consuming. However, once ingrained, they result in dramatic improvements in time efficiency and stress management. </w:t>
        <w:br/>
        <w:br/>
        <w:t>Remember that gaining organization skills is a learned behavior. It might take some time and effort, but the benefits to your productivity, mental health, and overall stress levels can be significant.</w:t>
      </w:r>
    </w:p>
    <w:p>
      <w:r>
        <w:br w:type="page"/>
      </w:r>
    </w:p>
    <w:p>
      <w:pPr>
        <w:pStyle w:val="Heading2"/>
      </w:pPr>
      <w:r>
        <w:t>Chat Path: MentalHealthMate AI: A Mental Health Therapy and Diagnoser Chatbot / Stress Management Module / Time Management / Work-Life Balance</w:t>
      </w:r>
    </w:p>
    <w:p>
      <w:r>
        <w:rPr>
          <w:b/>
        </w:rPr>
        <w:t xml:space="preserve">Assistant: </w:t>
      </w:r>
      <w:r>
        <w:rPr>
          <w:b w:val="0"/>
        </w:rPr>
        <w:t># Work-Life Balance</w:t>
        <w:br/>
        <w:br/>
        <w:t>## Causes/Theories</w:t>
        <w:br/>
        <w:br/>
        <w:t>Work-life balance refers to an individual's ability to equally prioritize the demands of one's career and personal life. There is no specific cause for work-life imbalance, but several factors play a key role. These include long work hours, high job demands, work overload, and the inability to disconnect from work due to technological advancements. Such imbalance can lead to a continuous cycle of stress and anxiety, ultimately affecting both physical and mental health.</w:t>
        <w:br/>
        <w:br/>
        <w:t>## Symptoms</w:t>
        <w:br/>
        <w:br/>
        <w:t>Signs that an individual lacks work-life balance include:</w:t>
        <w:br/>
        <w:br/>
        <w:t>- Chronic fatigue and tiredness</w:t>
        <w:br/>
        <w:t>- Insomnia or sleep disturbances</w:t>
        <w:br/>
        <w:t>- A decrease in productivity or performance at work</w:t>
        <w:br/>
        <w:t>- Persistent feelings of overwhelm and stress</w:t>
        <w:br/>
        <w:t>- Neglecting personal, family or leisure activities due to work</w:t>
        <w:br/>
        <w:t>- Increased irritability, anxiety, or depressive episodes</w:t>
        <w:br/>
        <w:br/>
        <w:t>## Diagnosis</w:t>
        <w:br/>
        <w:br/>
        <w:t>There is no specific test for diagnosing a lack of work-life balance. It is often noticed based on symptoms and the impact of work on one's personal life. Mental health professionals might assess the situation using questionnaires or interviews to understand the individual's work and personal life and their ability to manage both.</w:t>
        <w:br/>
        <w:br/>
        <w:t>## Treatment</w:t>
        <w:br/>
        <w:br/>
        <w:t>While there is no direct treatment for work-life imbalance, it can be improved through various strategies:</w:t>
        <w:br/>
        <w:br/>
        <w:t>- Setting clear boundaries between work and personal life</w:t>
        <w:br/>
        <w:t>- Proper time management</w:t>
        <w:br/>
        <w:t>- Adoption of healthy lifestyle habits like regular exercise and balanced diet</w:t>
        <w:br/>
        <w:t>- Stress management techniques like regular breaks, relaxation exercises, or mindful practices</w:t>
        <w:br/>
        <w:t>- Consideration of flexible work arrangements or seeking support from employers for work-life balance initiatives</w:t>
        <w:br/>
        <w:br/>
        <w:t>## Coping</w:t>
        <w:br/>
        <w:br/>
        <w:t>Some recommended coping strategies include:</w:t>
        <w:br/>
        <w:br/>
        <w:t>- Prioritizing tasks based on urgency and importance</w:t>
        <w:br/>
        <w:t>- Saying no to tasks that are not essential or do not align with set goals</w:t>
        <w:br/>
        <w:t>- Taking regular breaks to relax and rejuvenate</w:t>
        <w:br/>
        <w:t>- Engaging in hobbies or pastimes that one enjoys</w:t>
        <w:br/>
        <w:t>- Practice mindfulness and relaxation techniques</w:t>
        <w:br/>
        <w:t>- Seeking support from family and friends or consider professional help if feeling overwhelmed</w:t>
        <w:br/>
        <w:br/>
        <w:t>## FAQs</w:t>
        <w:br/>
        <w:br/>
        <w:t>**Initial steps if suspecting work-life imbalance?**</w:t>
        <w:br/>
        <w:br/>
        <w:t>If you suspect work-life imbalance, the first step is to assess your work and personal life. Identifying the aspects causing stress and working towards setting boundaries between work and personal life can be beneficial. Seeking the help of a mental health professional or counselor can provide further guidance and support.</w:t>
        <w:br/>
        <w:br/>
        <w:t>**How does work-life balance differ from burnout?**</w:t>
        <w:br/>
        <w:br/>
        <w:t>Work-life balance refers to the equilibrium between work and personal life. Burnout, on the other hand, is a state of chronic physical and emotional exhaustion, often accompanied by doubts about one's competence and value at work. Lack of work-life balance may lead to burnout if not addressed.</w:t>
        <w:br/>
        <w:br/>
        <w:t>**Common side effects of not maintaining work-life balance?**</w:t>
        <w:br/>
        <w:br/>
        <w:t>Lack of work-life balance can lead to chronic stress, increased fatigue, decreased productivity, and lower overall satisfaction with life. It can also contribute to a variety of health issues, including sleep disorders, digestive problems, and mental health conditions like anxiety and depression.</w:t>
        <w:br/>
      </w:r>
    </w:p>
    <w:p>
      <w:r>
        <w:br w:type="page"/>
      </w:r>
    </w:p>
    <w:p>
      <w:pPr>
        <w:pStyle w:val="Heading2"/>
      </w:pPr>
      <w:r>
        <w:t>Chat Path: MentalHealthMate AI: A Mental Health Therapy and Diagnoser Chatbot / Stress Management Module / Time Management / Strategic Planning</w:t>
      </w:r>
    </w:p>
    <w:p>
      <w:r>
        <w:rPr>
          <w:b/>
        </w:rPr>
        <w:t xml:space="preserve">Assistant: </w:t>
      </w:r>
      <w:r>
        <w:rPr>
          <w:b w:val="0"/>
        </w:rPr>
        <w:t xml:space="preserve"># Strategic Planning </w:t>
        <w:br/>
        <w:br/>
        <w:t>Strategic planning is a time management technique that helps individuals and organizations outline their long-term strategies and goals. It focuses on directing actions and resources towards the achievement of these objectives.</w:t>
        <w:br/>
        <w:br/>
        <w:t>---</w:t>
        <w:br/>
        <w:br/>
        <w:t xml:space="preserve">### Causes/Theories </w:t>
        <w:br/>
        <w:br/>
        <w:t>The need for strategic planning in time management arises from the complex nature of modern life, where many tasks, responsibilities, and objectives compete for our limited time. Failing to plan strategically can result in stress, burnout, and inefficient use of resources.</w:t>
        <w:br/>
        <w:br/>
        <w:t>---</w:t>
        <w:br/>
        <w:br/>
        <w:t xml:space="preserve">### Symptoms </w:t>
        <w:br/>
        <w:br/>
        <w:t>Indications that strategic planning in time management may be beneficial can include:</w:t>
        <w:br/>
        <w:br/>
        <w:t>- Frequently missing deadlines</w:t>
        <w:br/>
        <w:t>- Difficulty in meeting objectives</w:t>
        <w:br/>
        <w:t xml:space="preserve">- Overwhelm due to multiple responsibilities </w:t>
        <w:br/>
        <w:t>- Chronic stress or anxiety related to time management</w:t>
        <w:br/>
        <w:t xml:space="preserve">- Inefficiency in completing tasks </w:t>
        <w:br/>
        <w:br/>
        <w:t>---</w:t>
        <w:br/>
        <w:br/>
        <w:t xml:space="preserve">### Diagnosis </w:t>
        <w:br/>
        <w:br/>
        <w:t>While there's no formal diagnosis for inadequate strategic planning skills, anyone struggling with time management or experiencing chronic stress or difficulty in meeting objectives could benefit from strategic planning. Speaking to mental health professionals or career counselors can provide guidance and resources for enhancing these skills.</w:t>
        <w:br/>
        <w:br/>
        <w:t>---</w:t>
        <w:br/>
        <w:br/>
        <w:t xml:space="preserve">### Treatment </w:t>
        <w:br/>
        <w:br/>
        <w:t>Strategic planning as a treatment strategy involves learning and executing a set of tools and methods that help in organizing time and tasks more effectively. Common approaches include:</w:t>
        <w:br/>
        <w:br/>
        <w:t>1. **Setting Clear Goals**: Establish your long-term objectives and create a roadmap to achieve them.</w:t>
        <w:br/>
        <w:t>2. **Prioritizing Tasks**: Identify what tasks are crucial for meeting your goals and prioritize them.</w:t>
        <w:br/>
        <w:t>3. **Scheduling**: Allocate specific slots of time for each task or groups of tasks.</w:t>
        <w:br/>
        <w:t>4. **Monitoring and Adjusting**: Monitor your progress and make adjustments as required.</w:t>
        <w:br/>
        <w:br/>
        <w:t>---</w:t>
        <w:br/>
        <w:br/>
        <w:t xml:space="preserve">### Coping </w:t>
        <w:br/>
        <w:br/>
        <w:t>Learning to cope with challenges related to strategic planning can involve:</w:t>
        <w:br/>
        <w:br/>
        <w:t>1. **Flexibility**: Accept that plans may need to shift and adjust as life circumstances change.</w:t>
        <w:br/>
        <w:t>2. **Practicing Stress Management Strategies**: Techniques like mindfulness, relaxation exercises, regular physical activity, and adequate rest can help mitigate stress related to time management.</w:t>
        <w:br/>
        <w:t>3. **Ongoing Learning**: Develop an attitude of continuous learning and improvement by seeking feedback and learning from past experiences.</w:t>
        <w:br/>
        <w:br/>
        <w:t>---</w:t>
        <w:br/>
        <w:br/>
        <w:t xml:space="preserve">### FAQs </w:t>
        <w:br/>
        <w:br/>
        <w:t>- **Initial steps if suspecting the need for strategic planning?**</w:t>
        <w:br/>
        <w:br/>
        <w:t xml:space="preserve">  If you suspect that you need to improve your strategic planning skills, start by identifying your long-term goals and breaking them down into smaller tasks. </w:t>
        <w:br/>
        <w:br/>
        <w:t>- **How does strategic planning differ from similar time management techniques?**</w:t>
        <w:br/>
        <w:br/>
        <w:t xml:space="preserve">  Strategic planning is future-oriented and focused on long-term goals, whereas many other time management techniques like scheduling and task prioritization are more focused on day-to-day activities.</w:t>
        <w:br/>
        <w:br/>
        <w:t>- **Common side effects of strategic planning?**</w:t>
        <w:br/>
        <w:br/>
        <w:t xml:space="preserve">  While strategic planning is a useful time management method, it can initially be overwhelming to some. It requires a shift in mental framework and habits, which could cause short-term discomfort. However, with practice, strategic planning usually brings benefits such as stress reduction, improved productivity, and clarity of objectives.</w:t>
      </w:r>
    </w:p>
    <w:p>
      <w:r>
        <w:br w:type="page"/>
      </w:r>
    </w:p>
    <w:p>
      <w:pPr>
        <w:pStyle w:val="Heading2"/>
      </w:pPr>
      <w:r>
        <w:t>Chat Path: MentalHealthMate AI: A Mental Health Therapy and Diagnoser Chatbot / Stress Management Module / Time Management / Time Tracking</w:t>
      </w:r>
    </w:p>
    <w:p>
      <w:r>
        <w:rPr>
          <w:b/>
        </w:rPr>
        <w:t xml:space="preserve">Assistant: </w:t>
      </w:r>
      <w:r>
        <w:rPr>
          <w:b w:val="0"/>
        </w:rPr>
        <w:t>## Time Tracking</w:t>
        <w:br/>
        <w:br/>
        <w:t>Time tracking involves logging the amount of time spent carrying out various activities to help individuals develop better time management habits. This method is not exclusively limited to work or study-related tasks, it can also be applied in personal life for general tasks. By employing time tracking, individuals can gain a clear understanding of how much of their time is being expended on different aspects, helping them manage their time more effectively.</w:t>
        <w:br/>
        <w:br/>
        <w:t>### Causes/Theories:</w:t>
        <w:br/>
        <w:t>While time tracking itself is not caused by a condition, the need for better time management can arise due to various factors such as stress, overwork, mismanagement of task priorities, and procrastination. Time management deficiencies can also arise from conditions such as ADHD where individuals struggle with maintaining focus and organization.</w:t>
        <w:br/>
        <w:br/>
        <w:t>### Symptoms:</w:t>
        <w:br/>
        <w:t>Individuals who may benefit from time tracking often manifest the following signs:</w:t>
        <w:br/>
        <w:br/>
        <w:t>1. Difficulty managing time effectively</w:t>
        <w:br/>
        <w:t>2. Regularly missing deadlines</w:t>
        <w:br/>
        <w:t>3. Overworking or underworking</w:t>
        <w:br/>
        <w:t>4. Frequent feelings of being overwhelmed</w:t>
        <w:br/>
        <w:t>5. Difficulty in distinguishing between high-priority and low-priority tasks</w:t>
        <w:br/>
        <w:br/>
        <w:t>### Diagnosis:</w:t>
        <w:br/>
        <w:t>While there's no specific test for one's time management skills, recognising the symptoms mentioned above can provide signals towards poor time management. At times, your healthcare provider might recommend assessment for ADHD or anxiety if they suspect that these conditions may be impacting your time management.</w:t>
        <w:br/>
        <w:br/>
        <w:t>### Treatment:</w:t>
        <w:br/>
        <w:t xml:space="preserve">Time tracking is a self-directed management strategy that involves recording time spent on tasks to better understand how one's time is used. It allows for a more objective view of time usage which can inform adjustments to improve efficiency and effectiveness. </w:t>
        <w:br/>
        <w:br/>
        <w:t>There are various tools for time tracking ranging from manual methods like diary-keeping, to digital solutions like time tracking apps. Other treatments will depend on the underlying cause of the time management deficiency.</w:t>
        <w:br/>
        <w:br/>
        <w:t>### Coping:</w:t>
        <w:br/>
        <w:t>These strategies may help you track your time more effectively:</w:t>
        <w:br/>
        <w:br/>
        <w:t>1. **Set S.M.A.R.T Goals**: This provides a clear guide for what needs to be accomplished and the time frame for achievement.</w:t>
        <w:br/>
        <w:t>2. **Use Task-Tracking Apps**: There are numerous time tracking tools available that can help individuals manage their time better.</w:t>
        <w:br/>
        <w:t>3. **Review Regularly**: Regularly review how time is being spent and adjust schedules or routines accordingly.</w:t>
        <w:br/>
        <w:t>4. **Prioritize Tasks**: Not all tasks are equally urgent or important. Learning how to prioritize takes advantage of the time available.</w:t>
        <w:br/>
        <w:br/>
        <w:t>### FAQs:</w:t>
        <w:br/>
        <w:br/>
        <w:t>* **Initial steps if suspecting the condition?**</w:t>
        <w:br/>
        <w:t>As there's no direct diagnosis for poor time management, if you're struggling to manage your activities productively, consider implementing time tracking techniques or tools. If matters persist, especially if linked with issues such as lack of focus or stress, consider consulting a healthcare provider.</w:t>
        <w:br/>
        <w:br/>
        <w:t>* **How does it differ from similar conditions?**</w:t>
        <w:br/>
        <w:t>Poor time management can be a symptom of various conditions like ADHD or anxiety rather than a standalone condition. It deals specifically with how effectively one is able to manage and allocate their time for different activities.</w:t>
        <w:br/>
        <w:br/>
        <w:t>* **Common side effects of treatments?**</w:t>
        <w:br/>
        <w:t>As time tracking is a non-medical solution, it doesn't typically have side effects. Depending on the person, it might take some adjustment as you become accustomed to logging your activities. In some instances, it might initially feel stressful or even obsessive. However, with continued practice and as it becomes a habit, the process typically becomes smoother.</w:t>
        <w:br/>
      </w:r>
    </w:p>
    <w:p>
      <w:r>
        <w:br w:type="page"/>
      </w:r>
    </w:p>
    <w:p>
      <w:pPr>
        <w:pStyle w:val="Heading2"/>
      </w:pPr>
      <w:r>
        <w:t>Chat Path: MentalHealthMate AI: A Mental Health Therapy and Diagnoser Chatbot / Stress Management Module / Time Management / Task Automation</w:t>
      </w:r>
    </w:p>
    <w:p>
      <w:r>
        <w:rPr>
          <w:b/>
        </w:rPr>
        <w:t xml:space="preserve">Assistant: </w:t>
      </w:r>
      <w:r>
        <w:rPr>
          <w:b w:val="0"/>
        </w:rPr>
        <w:t># Task Automation</w:t>
        <w:br/>
        <w:br/>
        <w:t>## Causes/Theories</w:t>
        <w:br/>
        <w:br/>
        <w:t xml:space="preserve">Task automation isn't a psychological condition, but rather a technique used in time management and stress reduction. It involves assigning repetitive, time-consuming tasks to automated systems or tools to save time and effort. The theory behind task automation is based on the principle of efficiency and productivity, where certain tasks in your daily routine or work can be processed automatically without the need for your constant attention. This not only frees up your time but also reduces the potential for stress and errors. </w:t>
        <w:br/>
        <w:br/>
        <w:t>## Symptoms</w:t>
        <w:br/>
        <w:br/>
        <w:t>As a technique, not a condition, there are no specific symptoms indicating suitability for task automation. However, if you find yourself stressed, overwhelmed with repetitive tasks, frequently running out of time, or struggling to focus on important tasks due to menial ones, you may benefit from implementing task automation in your daily routine.</w:t>
        <w:br/>
        <w:br/>
        <w:t>## Diagnosis</w:t>
        <w:br/>
        <w:br/>
        <w:t>Again, there isn't a diagnosis involved in task automation as it's a technique, not a condition. However, if you're feeling overwhelmed with your current workload and believe you could benefit from automation, it may be worth conducting a thorough evaluation of your daily tasks. This could involve tracking what tasks you perform in a day, how much time each one takes, and identifying which ones could potentially be automated.</w:t>
        <w:br/>
        <w:br/>
        <w:t xml:space="preserve">## Treatment  </w:t>
        <w:br/>
        <w:br/>
        <w:t>Utilizing task automation involves identifying tasks that can be automated and then leveraging the right technology or service to perform these tasks. Apps, software and digital tools like Google Calendar, email filters, automated reports, and auto bill payments are examples of task automation tools. Additionally, you can integrate automation into your household chores and other aspects of life such as using smart home devices to automate tasks like lighting, heating or watering plants.</w:t>
        <w:br/>
        <w:br/>
        <w:t xml:space="preserve">## Coping </w:t>
        <w:br/>
        <w:br/>
        <w:t>Implementing automation can feel overwhelming at first. Start small with a task that saves you a few minutes each day. Once you see the benefits from this, you can slowly start to automate more tasks. Remember to review and adjust your automation as needed and keep abreast of new automation tools and technologies.</w:t>
        <w:br/>
        <w:br/>
        <w:t xml:space="preserve">## FAQs </w:t>
        <w:br/>
        <w:br/>
        <w:t>**What are the initial steps if I suspect task automation could help me?**</w:t>
        <w:br/>
        <w:br/>
        <w:t>Start by identifying which tasks you perform on a regular basis that could be automated. It could be anything from sorting emails, scheduling appointments, or even ordering groceries online.</w:t>
        <w:br/>
        <w:br/>
        <w:t>**How does task automation differ from delegation?**</w:t>
        <w:br/>
        <w:br/>
        <w:t>Both can help reduce your workload, but while delegation involves assigning tasks to other humans, automation involves assigning tasks to software or devices.</w:t>
        <w:br/>
        <w:br/>
        <w:t>**Are there any side effects or downsides to task automation?**</w:t>
        <w:br/>
        <w:br/>
        <w:t>A potential downside could be an over-reliance on automation, potentially leading to a lack of oversight on certain tasks. This can be mitigated by regular checks and balances. Additionally, setting up automation can take time and sometimes require a learning curve, but the time investment usually pays off in the long run.</w:t>
      </w:r>
    </w:p>
    <w:p>
      <w:r>
        <w:br w:type="page"/>
      </w:r>
    </w:p>
    <w:p>
      <w:pPr>
        <w:pStyle w:val="Heading2"/>
      </w:pPr>
      <w:r>
        <w:t>Chat Path: MentalHealthMate AI: A Mental Health Therapy and Diagnoser Chatbot / Stress Management Module / Time Management / Focus Improvement</w:t>
      </w:r>
    </w:p>
    <w:p>
      <w:r>
        <w:rPr>
          <w:b/>
        </w:rPr>
        <w:t xml:space="preserve">Assistant: </w:t>
      </w:r>
      <w:r>
        <w:rPr>
          <w:b w:val="0"/>
        </w:rPr>
        <w:t># Focus Improvement</w:t>
        <w:br/>
        <w:br/>
        <w:t xml:space="preserve">In the fast-paced world we live in, maintaining focus on tasks at hand can be a challenge. It is, however, a skill that can be honed and improved with proper practice and strategies. </w:t>
        <w:br/>
        <w:br/>
        <w:t>## Causes/Theories</w:t>
        <w:br/>
        <w:br/>
        <w:t>There are various factors that can affect an individual's ability to focus, including:</w:t>
        <w:br/>
        <w:br/>
        <w:t>- **Lack of sleep**: This can significantly impact focus and concentration levels.</w:t>
        <w:br/>
        <w:t>- **Diet**: A diet that lacks essential nutrients can impair brain functions.</w:t>
        <w:br/>
        <w:t>- **Stress**: High stress levels can also impede focus and cognition.</w:t>
        <w:br/>
        <w:t>- **Health conditions**: Certain health conditions can also have an impact on the ability to concentrate, such as ADHD or anxiety.</w:t>
        <w:br/>
        <w:br/>
        <w:t>## Symptoms</w:t>
        <w:br/>
        <w:br/>
        <w:t>There are no clear "symptoms" of needing focus improvement, but signs may include:</w:t>
        <w:br/>
        <w:br/>
        <w:t>- Difficulty in staying on task</w:t>
        <w:br/>
        <w:t>- Easily distracted</w:t>
        <w:br/>
        <w:t>- Difficulty in recalling details</w:t>
        <w:br/>
        <w:t>- Having a hard time completing tasks on time</w:t>
        <w:br/>
        <w:t>- Low productivity</w:t>
        <w:br/>
        <w:br/>
        <w:t>## Diagnosis</w:t>
        <w:br/>
        <w:br/>
        <w:t>There is no formal diagnosis for a lack of focus. However, a psychological evaluation or assessment might be helpful in identifying underlying causes, such as ADHD or other mental health disorders.</w:t>
        <w:br/>
        <w:br/>
        <w:t>## Treatment</w:t>
        <w:br/>
        <w:br/>
        <w:t>To improve focus, various strategies can be employed:</w:t>
        <w:br/>
        <w:br/>
        <w:t>- **Small breaks**: Periods of focused work broken up by small breaks can increase productivity and alleviate mental fatigue.</w:t>
        <w:br/>
        <w:t>- **Exercise**: Regular physical activity improves overall brain health, potentially leading to better focus.</w:t>
        <w:br/>
        <w:t>- **Healthy eating**: Consuming a balanced diet can play a crucial role in maintaining good mental health, including concentration.</w:t>
        <w:br/>
        <w:t>- **Mindfulness practices**: Techniques such as meditation can boost focus and reduce distractions.</w:t>
        <w:br/>
        <w:br/>
        <w:t>## Coping</w:t>
        <w:br/>
        <w:br/>
        <w:t>Consistent practice of focus-improving strategies and daily lifestyle management can facilitate the coping process:</w:t>
        <w:br/>
        <w:br/>
        <w:t xml:space="preserve">- Pacing workload to avoid fatigue </w:t>
        <w:br/>
        <w:t xml:space="preserve">- Regular practice of mindfulness and relaxation exercises </w:t>
        <w:br/>
        <w:t>- Establish a sleep routine for adequate rest</w:t>
        <w:br/>
        <w:t>- Good nutrition and regular exercise</w:t>
        <w:br/>
        <w:t>- Minimize use of electronic devices or use screen management software to limit distractions</w:t>
        <w:br/>
        <w:br/>
        <w:t>## FAQs</w:t>
        <w:br/>
        <w:br/>
        <w:t>- **Initial steps if suspecting the issue?**</w:t>
        <w:br/>
        <w:br/>
        <w:t>If issues with focus and concentration are serious and impacting daily life, consider seeking professional help. They might screen for underlying mental health conditions that could be contributing to the problem.</w:t>
        <w:br/>
        <w:br/>
        <w:t>- **How does it differ from similar conditions?**</w:t>
        <w:br/>
        <w:br/>
        <w:t>Attention deficit disorders like ADHD are characterized by a long-term, persistent difficulty with focus. However, occasional struggle with concentration doesn't necessarily indicate a disorder.</w:t>
        <w:br/>
        <w:br/>
        <w:t>- **Common side effects of treatments?**</w:t>
        <w:br/>
        <w:br/>
        <w:t>Some focus-improving strategies, like mindfulness and exercise, generally have positive side effects like better overall health and reduced stress. However, if recommended medications for underlying issues, side effects vary depending on the specific medication.</w:t>
      </w:r>
    </w:p>
    <w:p>
      <w:r>
        <w:br w:type="page"/>
      </w:r>
    </w:p>
    <w:p>
      <w:pPr>
        <w:pStyle w:val="Heading2"/>
      </w:pPr>
      <w:r>
        <w:t>Chat Path: MentalHealthMate AI: A Mental Health Therapy and Diagnoser Chatbot / Stress Management Module / Time Management / Daily Planning</w:t>
      </w:r>
    </w:p>
    <w:p>
      <w:r>
        <w:rPr>
          <w:b/>
        </w:rPr>
        <w:t xml:space="preserve">Assistant: </w:t>
      </w:r>
      <w:r>
        <w:rPr>
          <w:b w:val="0"/>
        </w:rPr>
        <w:t>## Daily Planning</w:t>
        <w:br/>
        <w:br/>
        <w:t>**Causes/Theories:** Daily planning is not a psychological condition but a method used to improve one's time management and reduce levels of stress and anxiety. The absence of planning can lead to unproductive days, procrastination, missing deadlines, and increased stress. Poor planning is often due to lack of habit, low prioritization, poor organizational skills, or unfamiliarity with planning tools.</w:t>
        <w:br/>
        <w:br/>
        <w:t>**Symptoms:** In the absence of efficient daily planning, you might experience:</w:t>
        <w:br/>
        <w:t>- Overwhelmed with tasks</w:t>
        <w:br/>
        <w:t>- Missed deadlines</w:t>
        <w:br/>
        <w:t>- Procrastination</w:t>
        <w:br/>
        <w:t>- Poor work-life balance</w:t>
        <w:br/>
        <w:t>- Frequent forgetting of tasks</w:t>
        <w:br/>
        <w:t>- Increased stress and anxiety</w:t>
        <w:br/>
        <w:br/>
        <w:t>**Diagnosis:** Daily planning and time management is typically addressed in contexts like therapy or coaching. A professional might identify a lack of efficient daily planning during sessions where they discuss your daily activities, challenges, stressors, and coping strategies.</w:t>
        <w:br/>
        <w:br/>
        <w:t>**Treatment:** Techniques for daily planning include:</w:t>
        <w:br/>
        <w:t>- Making a list of all tasks for the day</w:t>
        <w:br/>
        <w:t>- Prioritizing tasks based on importance and urgency</w:t>
        <w:br/>
        <w:t>- Scheduling tasks in a planner or digital calendar</w:t>
        <w:br/>
        <w:t>- Allocating time blocks for similar or grouped tasks</w:t>
        <w:br/>
        <w:t>- Sticking to the schedule as much as possible</w:t>
        <w:br/>
        <w:t>- Adjusting and learning from each day's plan</w:t>
        <w:br/>
        <w:br/>
        <w:t>**Coping:** Adopting daily planning as a habit can enhance your mental health by reducing the stress that comes with disorganization and procrastination. Here are a few coping strategies:</w:t>
        <w:br/>
        <w:t>- Start with simple planning and gradually increase complexity.</w:t>
        <w:br/>
        <w:t>- Use a planning tool that works best for you (e.g., agendas, planners, digital calendars, apps).</w:t>
        <w:br/>
        <w:t>- Maintain flexibility in your schedule for unexpected tasks or emergencies.</w:t>
        <w:br/>
        <w:t>- Take breaks between tasks to prevent burnout.</w:t>
        <w:br/>
        <w:t>- Seek professional help, like therapists or coaches, to improve your planning skills.</w:t>
        <w:br/>
        <w:br/>
        <w:t>**FAQs:**</w:t>
        <w:br/>
        <w:br/>
        <w:t>- **Initial steps if having trouble with daily planning?** Start by making a simple list of tasks you need to complete each day and try to stick to it. Gradually introduce prioritization and scheduling as you become more comfortable with the process.</w:t>
        <w:br/>
        <w:t>- **How does daily planning differ from long-term planning?** Daily planning focuses on 24-hour periods and includes detailed actions for every day, while long-term planning outlines goals and objectives over a longer period (weeks, months or years).</w:t>
        <w:br/>
        <w:t>- **Any common side effects of daily planning?** When used appropriately, daily planning should not have negative side effects. Over-planning without allowing for flexibility, however, can lead to undue stress. Remember to start simple and maintain balance.</w:t>
      </w:r>
    </w:p>
    <w:p>
      <w:r>
        <w:br w:type="page"/>
      </w:r>
    </w:p>
    <w:p>
      <w:pPr>
        <w:pStyle w:val="Heading2"/>
      </w:pPr>
      <w:r>
        <w:t>Chat Path: MentalHealthMate AI: A Mental Health Therapy and Diagnoser Chatbot / Stress Management Module / Time Management / Long-term Planning</w:t>
      </w:r>
    </w:p>
    <w:p>
      <w:r>
        <w:rPr>
          <w:b/>
        </w:rPr>
        <w:t xml:space="preserve">Assistant: </w:t>
      </w:r>
      <w:r>
        <w:rPr>
          <w:b w:val="0"/>
        </w:rPr>
        <w:t>## Long-term Planning</w:t>
        <w:br/>
        <w:br/>
        <w:t>Long-term planning, especially when it comes to time management, is an integral part of stress management. The practice of making and executing plans for the future allows you to prioritize your tasks, set realistic goals and allocate sufficient time to achieve them. This can drastically lower your stress levels and contribute to better mental health.</w:t>
        <w:br/>
        <w:br/>
        <w:t>**Causes/Theories**</w:t>
        <w:br/>
        <w:t>The need for long-term planning often arises from a lack of balanced and structured allocation of resources (including time and energy). Stress levels may rise when long-term goals seem out of reach, projects become overwhelming, or important tasks are left unfinished because they were not properly planned.</w:t>
        <w:br/>
        <w:br/>
        <w:t>**Symptoms**</w:t>
        <w:br/>
        <w:br/>
        <w:t>Recognizing the need for better long-term planning could be indicated by:</w:t>
        <w:br/>
        <w:br/>
        <w:t>1. Feeling overwhelmed by ongoing projects.</w:t>
        <w:br/>
        <w:t>2. Recognition of procrastination habits.</w:t>
        <w:br/>
        <w:t>3. Difficulty in managing work-life balance.</w:t>
        <w:br/>
        <w:t>4. Never feeling like there's enough time.</w:t>
        <w:br/>
        <w:t>5. Frequently missing deadlines or failing to reach goals.</w:t>
        <w:br/>
        <w:br/>
        <w:t>**Diagnosis**</w:t>
        <w:br/>
        <w:br/>
        <w:t>Unlike other mental health environments, the ‘diagnosis’ of lacking long-term planning ability is more self-realized. An assessment of one’s own time management capabilities, task accomplishments, and ability to reach set goals can be indications of needing to imbibe long-term planning.</w:t>
        <w:br/>
        <w:br/>
        <w:t>**Treatment**</w:t>
        <w:br/>
        <w:br/>
        <w:t>The 'treatment' for improving long-term planning involves cognitive and behavioral adjustments including:</w:t>
        <w:br/>
        <w:br/>
        <w:t>1. Setting SMART (Specific, Measurable, Achievable, Relevant, Time-bound) goals.</w:t>
        <w:br/>
        <w:t>2. Prioritizing tasks based on their importance and urgency.</w:t>
        <w:br/>
        <w:t>3. Breaking down bigger tasks into smaller, more manageable ones.</w:t>
        <w:br/>
        <w:t>4. Creating a time schedule and sticking to it.</w:t>
        <w:br/>
        <w:t>5. Regularly assessing work progress and adjusting plans accordingly.</w:t>
        <w:br/>
        <w:br/>
        <w:t>**Coping**</w:t>
        <w:br/>
        <w:br/>
        <w:t>Coping techniques for keeping up with long-term planning can include:</w:t>
        <w:br/>
        <w:br/>
        <w:t>1. Maintaining a calendar or planner.</w:t>
        <w:br/>
        <w:t>2. Using time management or productivity apps.</w:t>
        <w:br/>
        <w:t>3. Allocating time for relaxation and self-care.</w:t>
        <w:br/>
        <w:t>4. Avoiding multitasking to maintain focus.</w:t>
        <w:br/>
        <w:t>5. Practicing mindfulness and stress relief techniques.</w:t>
        <w:br/>
        <w:br/>
        <w:t>**FAQs**</w:t>
        <w:br/>
        <w:br/>
        <w:t>**Initial steps if suspecting the need for better long-term planning?**</w:t>
        <w:br/>
        <w:br/>
        <w:t>Start by self-reflection. Evaluate where your time goes, determine your long-term objectives, and assess how current time management strategies are working towards those objectives.</w:t>
        <w:br/>
        <w:br/>
        <w:t>**How does long-term planning differ from daily planning?**</w:t>
        <w:br/>
        <w:br/>
        <w:t>Daily planning involves structuring your activities for a single day while long-term planning involves planning for the future, breaking down long-term goals into smaller, achievable tasks spread over a longer period.</w:t>
        <w:br/>
        <w:br/>
        <w:t>**Common side effects of better long-term planning?**</w:t>
        <w:br/>
        <w:br/>
        <w:t>While improving long-term planning may initially feel unfamiliar and time-consuming, the benefits swiftly overshadow these challenges. As you get better at long-term planning, you are likely to experience decreased stress levels, increased productivity, improved work-life balance, and more satisfaction from accomplishment of tasks.</w:t>
      </w:r>
    </w:p>
    <w:p>
      <w:r>
        <w:br w:type="page"/>
      </w:r>
    </w:p>
    <w:p>
      <w:pPr>
        <w:pStyle w:val="Heading2"/>
      </w:pPr>
      <w:r>
        <w:t>Chat Path: MentalHealthMate AI: A Mental Health Therapy and Diagnoser Chatbot / Stress Management Module / Time Management / Time Management Tools</w:t>
      </w:r>
    </w:p>
    <w:p>
      <w:r>
        <w:rPr>
          <w:b/>
        </w:rPr>
        <w:t xml:space="preserve">Assistant: </w:t>
      </w:r>
      <w:r>
        <w:rPr>
          <w:b w:val="0"/>
        </w:rPr>
        <w:t># Time Management Tools</w:t>
        <w:br/>
        <w:br/>
        <w:t>Time management tools can greatly help in alleviating stress levels by assisting individuals in organizing their tasks, balancing their professional and personal life, and enhancing their overall productivity. They range from traditional ones, like notepads and timers, to modern digital tools, such as online calendars and productivity apps.</w:t>
        <w:br/>
        <w:br/>
        <w:t>## Causes/Theories</w:t>
        <w:br/>
        <w:br/>
        <w:t>Poor time management can stem from a variety of factors such as lack of organization, procrastination, lack of focus, inability to set clear goals, or simply, a high volume of tasks. Stress resulting from poor time management can follow a cyclical pattern, where stress leads to poor time management and vice versa.</w:t>
        <w:br/>
        <w:br/>
        <w:t>## Symptoms</w:t>
        <w:br/>
        <w:br/>
        <w:t>The indicators of poor time management might include:</w:t>
        <w:br/>
        <w:br/>
        <w:t>- Consistently missing deadlines</w:t>
        <w:br/>
        <w:t>- Overcrowded schedule</w:t>
        <w:br/>
        <w:t>- Frequently working overtime</w:t>
        <w:br/>
        <w:t>- Feeling overwhelmed with tasks</w:t>
        <w:br/>
        <w:t xml:space="preserve">- Poor work-life balance </w:t>
        <w:br/>
        <w:t>- Frequent feelings of high stress or anxiety</w:t>
        <w:br/>
        <w:br/>
        <w:t>## Diagnosis</w:t>
        <w:br/>
        <w:br/>
        <w:t>Poor time management is not a psychological condition that can be diagnosed by medical professionals. However, psychologists or counsellors can identify patterns of poor time management during therapy sessions or counseling.</w:t>
        <w:br/>
        <w:br/>
        <w:t xml:space="preserve">## Treatment </w:t>
        <w:br/>
        <w:br/>
        <w:t>With the right tools, poor time management can be effectively addressed. Here are some common time management tools:</w:t>
        <w:br/>
        <w:br/>
        <w:t>1. **Task Lists**: Helps in breaking down tasks into smaller, manageable parts and prioritizing them.</w:t>
        <w:br/>
        <w:t>2. **Online Calendars and Digital Planners**: Helps in scheduling and tracking tasks.</w:t>
        <w:br/>
        <w:t>3. **Project Management Tools**: Assists in managing larger projects with multiple stages and parties involved.</w:t>
        <w:br/>
        <w:t>4. **Timer Tools**: Divide your work into intervals with short breaks to improve focus and productivity, such as the Pomodoro technique.</w:t>
        <w:br/>
        <w:t>5. **Distraction Limiting Tools** (like StayFocusd): Limits the amount of time spent on distracting websites.</w:t>
        <w:br/>
        <w:t>6. **Automating Tools**: They can automate simple tasks and save time.</w:t>
        <w:br/>
        <w:br/>
        <w:t xml:space="preserve">## Coping </w:t>
        <w:br/>
        <w:br/>
        <w:t>Here are some useful strategies to improve time management:</w:t>
        <w:br/>
        <w:br/>
        <w:t>- Prioritize tasks based on their urgency and importance</w:t>
        <w:br/>
        <w:t>- Use time management tools to help plan and organize your day</w:t>
        <w:br/>
        <w:t>- Create a dedicated workspace free from distractions</w:t>
        <w:br/>
        <w:t>- Regularly take short breaks to help maintain focus</w:t>
        <w:br/>
        <w:t>- Delegate tasks where possible</w:t>
        <w:br/>
        <w:br/>
        <w:t>## FAQs</w:t>
        <w:br/>
        <w:br/>
        <w:t>**1. What are the initial steps if I suspect that poor time management is causing stress?**</w:t>
        <w:br/>
        <w:br/>
        <w:t xml:space="preserve"> Start by acknowledging the problem. Then, attempt to understand and categorize your responsibilities according to their urgency and importance. Try using tools like task lists or digital planners to organize and manage your tasks better.</w:t>
        <w:br/>
        <w:br/>
        <w:t>**2. How does poor time management differ from other causes of stress?**</w:t>
        <w:br/>
        <w:br/>
        <w:t>While many factors can cause stress, poor time management is unique in that it involves the inability to effectively plan and execute tasks, leading to an unnecessary rush, workload, and, consequently, stress.</w:t>
        <w:br/>
        <w:br/>
        <w:t>**3. Are there any side effects of using time management tools?**</w:t>
        <w:br/>
        <w:br/>
        <w:t>There are no physical side effects of using time management tools. However, remember that these tools are just there to assist you. Relying excessively on them or obsessing over adhering to a strict schedule might cause unnecessary stress. The key is to find and use these tools to create a schedule that promotes work-life balance, not hinder it.</w:t>
      </w:r>
    </w:p>
    <w:p>
      <w:r>
        <w:br w:type="page"/>
      </w:r>
    </w:p>
    <w:p>
      <w:pPr>
        <w:pStyle w:val="Heading2"/>
      </w:pPr>
      <w:r>
        <w:t>Chat Path: MentalHealthMate AI: A Mental Health Therapy and Diagnoser Chatbot / Stress Management Module / Time Management / Efficiency Improvement</w:t>
      </w:r>
    </w:p>
    <w:p>
      <w:r>
        <w:rPr>
          <w:b/>
        </w:rPr>
        <w:t xml:space="preserve">Assistant: </w:t>
      </w:r>
      <w:r>
        <w:rPr>
          <w:b w:val="0"/>
        </w:rPr>
        <w:t>## Efficiency Improvement</w:t>
        <w:br/>
        <w:br/>
        <w:t>### Introduction</w:t>
        <w:br/>
        <w:t>Efficiency improvement plays a crucial role in our lives, particularly concerning stress management. It refers to the ability to complete tasks or make decisions effectively, using the least amount of resources, including time, to achieve the expected results. This ability can greatly aid in the reduction of stress as it enables individuals to organize, plan, and execute their tasks more proficiently.</w:t>
        <w:br/>
        <w:br/>
        <w:t xml:space="preserve">### Causes/Theories </w:t>
        <w:br/>
        <w:br/>
        <w:t>There aren't specific causes linked to a lack of efficiency, but certain environmental and psychological factors may play a role:</w:t>
        <w:br/>
        <w:br/>
        <w:t>- **Environment:** A chaotic, disorganized environment can impact efficiency.</w:t>
        <w:br/>
        <w:t xml:space="preserve">- **Psychological Factors:** Conditions such as ADHD, anxiety, or depression can affect concentration, focus, and efficiency. </w:t>
        <w:br/>
        <w:br/>
        <w:t>### Symptoms</w:t>
        <w:br/>
        <w:br/>
        <w:t>If you're struggling with efficiency improvement in your daily life, you might notice the following:</w:t>
        <w:br/>
        <w:br/>
        <w:t>- Frequent missed deadlines.</w:t>
        <w:br/>
        <w:t>- Poor work-life balance.</w:t>
        <w:br/>
        <w:t>- Chronic stress and overwhelm.</w:t>
        <w:br/>
        <w:t>- Difficulty focusing or staying on task.</w:t>
        <w:br/>
        <w:t>- A constant feeling of rushing or being short of time.</w:t>
        <w:br/>
        <w:br/>
        <w:t>### Diagnosis</w:t>
        <w:br/>
        <w:br/>
        <w:t>Efficiency improvement isn’t a medical condition, thus it doesn't follow a conventional diagnostic process. However, Self-assessment tools or a consultation with a coach or productivity consultant may help identify areas for improvement.</w:t>
        <w:br/>
        <w:br/>
        <w:t>### Treatment</w:t>
        <w:br/>
        <w:br/>
        <w:t>To improve efficiency, it's beneficial to employ strategies such as:</w:t>
        <w:br/>
        <w:br/>
        <w:t>- **Prioritization:** Identify and focus on tasks based on their importance and urgency.</w:t>
        <w:br/>
        <w:t>- **Organization:** Keep your working environment clean and your tasks list well organized.</w:t>
        <w:br/>
        <w:t>- **Time tracking:** Keep track of the amount of time spent on different tasks.</w:t>
        <w:br/>
        <w:t>- **Planning:** Plan and schedule your tasks in advance to make sure you're not overwhelmed.</w:t>
        <w:br/>
        <w:t>- **Breaks management:** Taking regular breaks can prevent burnout and maintain productivity.</w:t>
        <w:br/>
        <w:br/>
        <w:t>### Coping</w:t>
        <w:br/>
        <w:br/>
        <w:t>Here are a few strategies to help manage your time and improve efficiency:</w:t>
        <w:br/>
        <w:br/>
        <w:t>- Practice mindfulness techniques to stay focused on the task at hand.</w:t>
        <w:br/>
        <w:t>- Use digital tools and apps designed for task management and time tracking.</w:t>
        <w:br/>
        <w:t>- Develop routines that add structure to your day.</w:t>
        <w:br/>
        <w:t>- Try out various productivity methods, such as the Pomodoro Technique, to find what suits you best.</w:t>
        <w:br/>
        <w:br/>
        <w:t>### FAQs</w:t>
        <w:br/>
        <w:br/>
        <w:t>- **Initial steps if suspecting efficiency issues?** It's worth conducting self-assessments of your productivity. If you're frequently struggling with time management or meeting deadlines, consider seeking advice from a time management expert, coach, or a therapist.</w:t>
        <w:br/>
        <w:t>- **How does efficiency differ from productivity?** Efficiency speaks about doing a task well with the least effort, while productivity talks about the volume of work done within a given period.</w:t>
        <w:br/>
        <w:t>- **Common side effects of efficiency improvement strategies?** There aren't necessarily "side effects," but overemphasis on efficiency could potentially lead to burnout over time. It’s essential to balance efficiency with self-care and regular breaks.</w:t>
      </w:r>
    </w:p>
    <w:p>
      <w:r>
        <w:br w:type="page"/>
      </w:r>
    </w:p>
    <w:p>
      <w:pPr>
        <w:pStyle w:val="Heading2"/>
      </w:pPr>
      <w:r>
        <w:t>Chat Path: MentalHealthMate AI: A Mental Health Therapy and Diagnoser Chatbot / Stress Management Module / Time Management / Task Batching</w:t>
      </w:r>
    </w:p>
    <w:p>
      <w:r>
        <w:rPr>
          <w:b/>
        </w:rPr>
        <w:t xml:space="preserve">Assistant: </w:t>
      </w:r>
      <w:r>
        <w:rPr>
          <w:b w:val="0"/>
        </w:rPr>
        <w:t># Task Batching</w:t>
        <w:br/>
        <w:br/>
        <w:t>Task batching is a time management technique that involves grouping similar tasks together and completing them during a dedicated time period rather than sporadically throughout the day. This strategy can significantly increase productivity and decrease stress by minimizing distractions, reducing task-switching, and maintaining focus.</w:t>
        <w:br/>
        <w:br/>
        <w:t>## Causes/Theories</w:t>
        <w:br/>
        <w:br/>
        <w:t>There aren't readily identifiable causes for the necessity of task batching in one's life; however, factors such as high-stress environments, working in roles requiring juggling multiple tasks, and tendencies towards procrastination or disorganization could contribute to the need for implementing task batching.</w:t>
        <w:br/>
        <w:br/>
        <w:t>## Symptoms</w:t>
        <w:br/>
        <w:br/>
        <w:t>The benefits of task batching become evident when:</w:t>
        <w:br/>
        <w:br/>
        <w:t>1. You feel overwhelmed by a diverse array of tasks.</w:t>
        <w:br/>
        <w:t>2. You find your productivity waning due to constant task-switching.</w:t>
        <w:br/>
        <w:t>3. You feel distracted and unable to focus on any one task.</w:t>
        <w:br/>
        <w:t>4. You experience high levels of stress due to poor time management.</w:t>
        <w:br/>
        <w:br/>
        <w:t>## Diagnosis</w:t>
        <w:br/>
        <w:br/>
        <w:t>The need for task batching isn't a medical condition, hence it doesn't come with a formal diagnosis. If you observe the symptoms mentioned above, you may want to consult with a life coach, a work mentor, or a mental health specialist to learn effective time management techniques such as task batching.</w:t>
        <w:br/>
        <w:br/>
        <w:t>## Treatment</w:t>
        <w:br/>
        <w:br/>
        <w:t>The primary treatment for effectively managing time and reducing stress is implementing time management techniques like task batching. Here's how you can do it:</w:t>
        <w:br/>
        <w:t>1. **Identify similar tasks:** Group similar tasks together, such as emails, calls, or other administrative tasks.</w:t>
        <w:br/>
        <w:t>2. **Designate time slots:** Assign specific time slots for completing these tasks without any interruptions.</w:t>
        <w:br/>
        <w:t>3. **Stick to the schedule:** Try to adhere to the schedule and limit the urge to switch between tasks.</w:t>
        <w:br/>
        <w:t>4. **Take breaks:** Ensure you don't overwhelm yourself. Include time for breaks in your schedule.</w:t>
        <w:br/>
        <w:br/>
        <w:t>## Coping</w:t>
        <w:br/>
        <w:br/>
        <w:t>Successfully implementing task batching may require some adjustments. Here are some coping strategies:</w:t>
        <w:br/>
        <w:br/>
        <w:t>1. **Be patient with yourself:** It takes time to adapt to a new scheduling system.</w:t>
        <w:br/>
        <w:t>2. **Start small:** Don't attempt to drastically change your routine all at once. Ease into task batching gradually.</w:t>
        <w:br/>
        <w:t>3. **Allow for flexibility:** Understand that some days might not go as planned. Adjust your task-batching schedule accordingly.</w:t>
        <w:br/>
        <w:br/>
        <w:t>## FAQs</w:t>
        <w:br/>
        <w:br/>
        <w:t>- **Initial steps if suspecting the need for better time management?** Start by identifying your productivity patterns and recognizing tasks that can be batched together. Try implementing task batching for these activities.</w:t>
        <w:br/>
        <w:br/>
        <w:t>- **How does task batching differ from multitasking?** Multitasking involves switching between tasks rapidly, which can be unproductive due to the mental cost of task-switching. Task batching, on the other hand, focuses on one type of task at a time, reducing this cost and increasing productivity.</w:t>
        <w:br/>
        <w:br/>
        <w:t>- **Are there any common side effects?** There aren't any physical side effects; however, you might initially find it difficult to stick to the batch schedule. Patience and persistence are key here.</w:t>
      </w:r>
    </w:p>
    <w:p>
      <w:r>
        <w:br w:type="page"/>
      </w:r>
    </w:p>
    <w:p>
      <w:pPr>
        <w:pStyle w:val="Heading2"/>
      </w:pPr>
      <w:r>
        <w:t>Chat Path: MentalHealthMate AI: A Mental Health Therapy and Diagnoser Chatbot / Stress Management Module / Time Management / Energy Management</w:t>
      </w:r>
    </w:p>
    <w:p>
      <w:r>
        <w:rPr>
          <w:b/>
        </w:rPr>
        <w:t xml:space="preserve">Assistant: </w:t>
      </w:r>
      <w:r>
        <w:rPr>
          <w:b w:val="0"/>
        </w:rPr>
        <w:t>## Energy Management</w:t>
        <w:br/>
        <w:br/>
        <w:t>Energy management is a critical strategy in reducing stress and enhancing overall productivity. It deals with managing physical and mental energy to perform tasks efficiently and reduce strain.</w:t>
        <w:br/>
        <w:br/>
        <w:t>### Causes/Theories</w:t>
        <w:br/>
        <w:br/>
        <w:t>The lack of energy management can be attributed to numerous factors:</w:t>
        <w:br/>
        <w:br/>
        <w:t>1. **Lifestyle**: Less physical activity, unhealthy eating habits, and lack of quality sleep can affect energy levels.</w:t>
        <w:br/>
        <w:t>2. **Stress and Mental Health**: Persistent high stress and mental health issues can deplete energy levels.</w:t>
        <w:br/>
        <w:t>3. **Poor Time Management**: Without a proper schedule or prioritization, tasks can become overwhelming, leading to energy drain.</w:t>
        <w:br/>
        <w:br/>
        <w:t>### Symptoms</w:t>
        <w:br/>
        <w:br/>
        <w:t>Indications of poor energy management might include:</w:t>
        <w:br/>
        <w:br/>
        <w:t>1. Constant fatigue or lack of energy.</w:t>
        <w:br/>
        <w:t>2. Decreased productivity.</w:t>
        <w:br/>
        <w:t>3. Difficulty in focusing or making decisions.</w:t>
        <w:br/>
        <w:t>4. Increased feelings of stress, anxiety or overwhelm.</w:t>
        <w:br/>
        <w:t>5. Regular procrastination.</w:t>
        <w:br/>
        <w:br/>
        <w:t>### Diagnosis</w:t>
        <w:br/>
        <w:br/>
        <w:t>No specific diagnostic tests exist for poor energy management. However, it can often be inferred from symptoms such as chronic fatigue, low productivity, or persistent stress.</w:t>
        <w:br/>
        <w:br/>
        <w:t>### Treatment</w:t>
        <w:br/>
        <w:br/>
        <w:t>Managing energy involves changes in lifestyle and work habits:</w:t>
        <w:br/>
        <w:br/>
        <w:t>1. **Healthy Lifestyle**: Regular physical activity, healthy eating, and adequate sleep can maintain energy levels.</w:t>
        <w:br/>
        <w:t>2. **Breaks**: Short, regular breaks during work can help rejuvenate energy levels.</w:t>
        <w:br/>
        <w:t>3. **Time Management**: Prioritizing tasks and setting a realistic schedule can prevent energy depletion due to overwhelm.</w:t>
        <w:br/>
        <w:t>4. **Stress Management**: Techniques like meditation, deep breathing, and yoga can help reduce stress and conserve energy.</w:t>
        <w:br/>
        <w:t>5. **Focus on High-energy Tasks**: Do the most demanding tasks during peak energy levels in the day.</w:t>
        <w:br/>
        <w:br/>
        <w:t>### Coping</w:t>
        <w:br/>
        <w:br/>
        <w:t>1. **Mindfulness**: Practice mindfulness to become more aware of energy patterns and adjust activities accordingly.</w:t>
        <w:br/>
        <w:t>2. **Recreation**: Engage in hobbies or activities that replenish energy.</w:t>
        <w:br/>
        <w:t>3. **Support networks**: Cultivate social connections as they can be a valuable source of energy and motivation.</w:t>
        <w:br/>
        <w:br/>
        <w:t>### FAQs</w:t>
        <w:br/>
        <w:br/>
        <w:t>**Initial Steps if Suspecting Poor Energy Management?**</w:t>
        <w:br/>
        <w:br/>
        <w:t>Start by keeping a diary of your daily activities, noting when you feel most and least energetic. Also, consider your diet, exercise, and sleep habits.</w:t>
        <w:br/>
        <w:br/>
        <w:t>**How Does Poor Energy Management Differ From Similar Conditions?**</w:t>
        <w:br/>
        <w:br/>
        <w:t>Unlike specific conditions such as chronic fatigue syndrome or depression, poor energy management isn't a medical condition but a result of lifestyle and work habits. It doesn't involve persistent extreme fatigue that isn't improved by rest.</w:t>
        <w:br/>
        <w:br/>
        <w:t>**Common Side Effects of Energy Management Techniques?**</w:t>
        <w:br/>
        <w:br/>
        <w:t xml:space="preserve">When properly done, there aren't any significant side effects. However, always start new physical activities gradually to avoid strain. Some individuals may initially find it challenging to incorporate these changes, but consistency often yields positive results. </w:t>
        <w:br/>
        <w:br/>
        <w:t>Remember, energy management strategies should enhance your wellbeing and not cause additional stress. Finding the right balance is key.</w:t>
      </w:r>
    </w:p>
    <w:p>
      <w:r>
        <w:br w:type="page"/>
      </w:r>
    </w:p>
    <w:p>
      <w:pPr>
        <w:pStyle w:val="Heading2"/>
      </w:pPr>
      <w:r>
        <w:t>Chat Path: MentalHealthMate AI: A Mental Health Therapy and Diagnoser Chatbot / Stress Management Module / Time Management / Eliminating Distractions</w:t>
      </w:r>
    </w:p>
    <w:p>
      <w:r>
        <w:rPr>
          <w:b/>
        </w:rPr>
        <w:t xml:space="preserve">Assistant: </w:t>
      </w:r>
      <w:r>
        <w:rPr>
          <w:b w:val="0"/>
        </w:rPr>
        <w:t># Eliminating Distractions</w:t>
        <w:br/>
        <w:br/>
        <w:t>Distractions can significantly hinder productive work and time management. Being able to eliminate or minimize distractions is crucial in managing your time effectively. It involves developing strategies that fit your personal work style to overcome distractions and maximize productivity.</w:t>
        <w:br/>
        <w:br/>
        <w:t xml:space="preserve">## Causes/Theories </w:t>
        <w:br/>
        <w:br/>
        <w:t>Several factors contribute to increased distractions:</w:t>
        <w:br/>
        <w:br/>
        <w:t>- Environmental Factors: A noisy or bustling environment can result in reduced concentration levels.</w:t>
        <w:br/>
        <w:br/>
        <w:t>- Psychological Factors: Anxiety, stress, or other mental health issues can cause internal distractions.</w:t>
        <w:br/>
        <w:br/>
        <w:t>- Technological Factors: Social media, emails, and other notifications from digital devices are significant sources of disturbances.</w:t>
        <w:br/>
        <w:br/>
        <w:t>## Symptoms</w:t>
        <w:br/>
        <w:br/>
        <w:t>Some signs that indicate an issue with distractions include:</w:t>
        <w:br/>
        <w:br/>
        <w:t>- Difficulty concentrating on tasks at hand</w:t>
        <w:br/>
        <w:t>- Constantly switching between tasks</w:t>
        <w:br/>
        <w:t>- Regularly checking social media or emails</w:t>
        <w:br/>
        <w:t>- Feeling restless or unable to sit still</w:t>
        <w:br/>
        <w:t>- Struggling to complete tasks within a stipulated time</w:t>
        <w:br/>
        <w:br/>
        <w:t>## Diagnosis</w:t>
        <w:br/>
        <w:br/>
        <w:t>There's no standard diagnostic test for distraction issues. However, problems with distraction can be identified through self-monitoring or time-tracking. You may also consider seeking professional help if distractions lead to significant difficulties in your professional or personal life.</w:t>
        <w:br/>
        <w:br/>
        <w:t>## Treatment</w:t>
        <w:br/>
        <w:br/>
        <w:t>Effective techniques to eliminate distractions involve:</w:t>
        <w:br/>
        <w:br/>
        <w:t>- Setting specific goals: Establish clear, achievable objectives for each day.</w:t>
        <w:br/>
        <w:br/>
        <w:t>- Workspace Organization: A clean, orderly workspace can reduce physical distractions.</w:t>
        <w:br/>
        <w:br/>
        <w:t>- Limiting technology: Schedule specific times to check social media or emails.</w:t>
        <w:br/>
        <w:br/>
        <w:t>- Using productivity tools: Utilize applications that block or limit time spent on distracting websites.</w:t>
        <w:br/>
        <w:br/>
        <w:t>- Mindfulness practices: Techniques such as meditation can help improve focus and reduce distractions.</w:t>
        <w:br/>
        <w:br/>
        <w:t>## Coping Strategies</w:t>
        <w:br/>
        <w:br/>
        <w:t>Here are recommended coping mechanisms to deal with distractions:</w:t>
        <w:br/>
        <w:br/>
        <w:t>- Regular breaks: Integrating short breaks into your schedule can help maintain focus over long periods.</w:t>
        <w:br/>
        <w:br/>
        <w:t>- Physical Exercise: Regular physical activity can help improve concentration levels.</w:t>
        <w:br/>
        <w:br/>
        <w:t>- Healthy sleep habits: Adequate sleep is essential for maintaining focus.</w:t>
        <w:br/>
        <w:br/>
        <w:t>- Relaxation techniques: Methods like deep breathing or guided imagery can help calm the mind.</w:t>
        <w:br/>
        <w:br/>
        <w:t>## FAQs</w:t>
        <w:br/>
        <w:br/>
        <w:t>**1. What are the initial steps if I suspect distraction issues?**</w:t>
        <w:br/>
        <w:br/>
        <w:t>If you are struggling with distractions, you might want to start by identifying the sources of your distractions and understanding your peak productivity times. Developing a schedule that aligns with your peak productivity time and implements strategies to minimize distractions can be helpful.</w:t>
        <w:br/>
        <w:br/>
        <w:t>**2. How does dealing with distractions differ from dealing with procrastination?**</w:t>
        <w:br/>
        <w:br/>
        <w:t>While both can hinder productivity, they arise from different issues. Distractions usually involve external or internal disruptions that draw your attention away from the task. In contrast, procrastination involves intentionally delaying or avoiding tasks.</w:t>
        <w:br/>
        <w:br/>
        <w:t>**3. What are the common side effects of using productivity tools?**</w:t>
        <w:br/>
        <w:br/>
        <w:t>While productivity tools can be beneficial, they may also cause a reliance on the tool, reduced flexibility, and maybe time-consuming at times due to complex features. Therefore, choosing the right tool that suits your work style is essential.</w:t>
      </w:r>
    </w:p>
    <w:p>
      <w:r>
        <w:br w:type="page"/>
      </w:r>
    </w:p>
    <w:p>
      <w:pPr>
        <w:pStyle w:val="Heading2"/>
      </w:pPr>
      <w:r>
        <w:t>Chat Path: MentalHealthMate AI: A Mental Health Therapy and Diagnoser Chatbot / Stress Management Module / Time Management / Personal Growth Planning</w:t>
      </w:r>
    </w:p>
    <w:p>
      <w:r>
        <w:rPr>
          <w:b/>
        </w:rPr>
        <w:t xml:space="preserve">Assistant: </w:t>
      </w:r>
      <w:r>
        <w:rPr>
          <w:b w:val="0"/>
        </w:rPr>
        <w:t>## Personal Growth Planning</w:t>
        <w:br/>
        <w:br/>
        <w:t>Personal growth planning is a fundamental aspect of time management that allows individuals to set personal and professional development goals, measure their progress, and continuously adapt.</w:t>
        <w:br/>
        <w:br/>
        <w:t>**Causes/Theories**:</w:t>
        <w:br/>
        <w:br/>
        <w:t>Personal growth planning isn't determined by genetic or environmental factors like a physical or mental health condition. However, the following factors might influence one's ability to engage in or maintain a personal growth plan:</w:t>
        <w:br/>
        <w:br/>
        <w:t>1. **Psychological Factors**: Mental health issues like stress, depression, or ADHD can make planning, concentrating, or following through with a growth plan challenging.</w:t>
        <w:br/>
        <w:t>2. **Education and Skills**: Lack of knowledge or skills in strategic planning, goal setting, and time management can hinder personal growth planning.</w:t>
        <w:br/>
        <w:t>3. **Motivation**: Low levels of self-motivation or drive can challenge the process of personal growth planning.</w:t>
        <w:br/>
        <w:br/>
        <w:t>**Symptoms**:</w:t>
        <w:br/>
        <w:br/>
        <w:t>Symptoms are not specifically linked to personal growth planning, but these indicators might suggest that an individual could benefit from incorporating personal growth planning into their lifestyle:</w:t>
        <w:br/>
        <w:br/>
        <w:t>1. Lack of direction or purpose in life</w:t>
        <w:br/>
        <w:t>2. Frequent stress or feelings of being overwhelmed</w:t>
        <w:br/>
        <w:t>3. Difficulty achieving personal or professional goals</w:t>
        <w:br/>
        <w:t>4. Issues with procrastination or time-management</w:t>
        <w:br/>
        <w:t>5. Low self-empowerment or autonomy</w:t>
        <w:br/>
        <w:br/>
        <w:t>**Diagnosis**:</w:t>
        <w:br/>
        <w:br/>
        <w:t>Diagnosis doesn't apply as personal growth planning isn't a medical condition. However, an individual, coach or therapist can recognize the need for personal growth planning during discussions about an individual’s goals, challenges, and aspirations.</w:t>
        <w:br/>
        <w:br/>
        <w:t>**Treatment**:</w:t>
        <w:br/>
        <w:br/>
        <w:t>Personal growth planning is an important part of personal and professional development, rather than a treatment for a medical condition. Steps in personal growth planning usually involve:</w:t>
        <w:br/>
        <w:br/>
        <w:t>1. **Setting Goals**: Defining specific, measurable, attainable, relevant, and time-bound (SMART) goals in areas of personal and professional life.</w:t>
        <w:br/>
        <w:t>2. **Development Plan**: Identifying resources, actions, and a timeline to meet these goals.</w:t>
        <w:br/>
        <w:t>3. **Tracking Progress**: Regularly revisiting the plan to measure progress and make necessary adjustments.</w:t>
        <w:br/>
        <w:t>4. **Professional Support**: Using a life coach or therapist to help guide and motivate can be beneficial.</w:t>
        <w:br/>
        <w:br/>
        <w:t>**Coping**:</w:t>
        <w:br/>
        <w:br/>
        <w:t>Adopting coping strategies can help mitigate stress and resistance while executing personal growth planning:</w:t>
        <w:br/>
        <w:br/>
        <w:t>1. Using stress-reduction techniques (guided relaxation, yoga, walking)</w:t>
        <w:br/>
        <w:t>2. Scheduling regular breaks to prevent burnout</w:t>
        <w:br/>
        <w:t>3. Practicing mindfulness to stay focused and present</w:t>
        <w:br/>
        <w:t>4. Balancing tasks to manage and maintain enthusiasm and momentum</w:t>
        <w:br/>
        <w:br/>
        <w:t>**FAQs**:</w:t>
        <w:br/>
        <w:br/>
        <w:t>* **Initial steps if suspecting the need for personal growth planning**? You might like to engage with a life coach or therapist, reading relevant educational resources, attend workshops or start with short-term goal setting and gradually progress.</w:t>
        <w:br/>
        <w:br/>
        <w:t>* **How does it differ from similar practices?** Unlike reactionary coping mechanisms, personal growth planning is a proactive and strategic approach towards achieving personal and professional life goals.</w:t>
        <w:br/>
        <w:br/>
        <w:t>* **Common side effects of personal growth planning?** There are no side effects to personal growth planning. However, it could initially feel overwhelming due to the effort it requires. Regular breaks, start with small and achievable goals, and celebrating small wins can help mitigate this overwhelmed feeling.</w:t>
      </w:r>
    </w:p>
    <w:p>
      <w:r>
        <w:br w:type="page"/>
      </w:r>
    </w:p>
    <w:p>
      <w:pPr>
        <w:pStyle w:val="Heading2"/>
      </w:pPr>
      <w:r>
        <w:t>Chat Path: MentalHealthMate AI: A Mental Health Therapy and Diagnoser Chatbot / Stress Management Module / Time Management / Realistic Expectations</w:t>
      </w:r>
    </w:p>
    <w:p>
      <w:r>
        <w:rPr>
          <w:b/>
        </w:rPr>
        <w:t xml:space="preserve">Assistant: </w:t>
      </w:r>
      <w:r>
        <w:rPr>
          <w:b w:val="0"/>
        </w:rPr>
        <w:t># Realistic Expectations</w:t>
        <w:br/>
        <w:br/>
        <w:t xml:space="preserve"> ## Causes/Theories</w:t>
        <w:br/>
        <w:t xml:space="preserve">Realistic expectation is the cognitive understanding that one's goals, desires, and actions will lead to outcomes that are possible and probable as per the current situation and resources available. Unrealistic expectations often arise due to several factors such as overconfidence, cognitive biases, social influences, and lack of proper understanding of a task's difficulty. </w:t>
        <w:br/>
        <w:br/>
        <w:t>There's no singular theory or cause behind why some people struggle more with setting and maintaining realistic expectations. It can be due, in part, to a lack of experience, an inability to accurately foresee outcomes, or the belief in one's abilities exceeding what is truly achievable. Personal beliefs, upbringing, and societal norms can influence the expectations we hold.</w:t>
        <w:br/>
        <w:br/>
        <w:t>## Symptoms</w:t>
        <w:br/>
        <w:t>Signs that indicate unrealistic expectations may include:</w:t>
        <w:br/>
        <w:t>* Constant feelings of disappointment or frustration</w:t>
        <w:br/>
        <w:t>* Recurring stress or anxiety about not meeting set goals</w:t>
        <w:br/>
        <w:t>* Significant impact on your emotional well-being</w:t>
        <w:br/>
        <w:t>* The feeling that you're constantly rushing to finish tasks</w:t>
        <w:br/>
        <w:t>* Performance at work or school is suffering</w:t>
        <w:br/>
        <w:t>* Strained relationships.</w:t>
        <w:br/>
        <w:br/>
        <w:t xml:space="preserve">## Diagnosis </w:t>
        <w:br/>
        <w:t>Recognizing and diagnosing unrealistic expectations is often more of a self-evaluation process as opposed to a specific test or screening. You may be setting unrealistic expectations if you frequently feel disappointed or frustrated, your goals feel unattainable, you are overwhelmed with assigned tasks, or it's impacting your daily life and relationships significantly. Conversations with a cognitive-behavioral therapist or a psychologist can also be extremely useful in diagnosing and addressing this issue.</w:t>
        <w:br/>
        <w:br/>
        <w:t xml:space="preserve">## Treatment </w:t>
        <w:br/>
        <w:t>Addressing unrealistic expectations involves a shift in mindset, and perhaps seeking professional help from a therapist or psychologist. Here are some treatment methodologies:</w:t>
        <w:br/>
        <w:t>* **Cognitive-behavioural therapy (CBT)**: You will be taught how to identify and challenge your unrealistic expectations and develop a more balanced and realistic thinking pattern.</w:t>
        <w:br/>
        <w:t>* **Mindfulness and relaxation techniques**: These can help reduce stress and anxiety caused by the pressure of unrealistic expectations.</w:t>
        <w:br/>
        <w:t>* **Goal setting and planning skills**: These skills can help you set more realistic expectations.</w:t>
        <w:br/>
        <w:br/>
        <w:t>## Coping</w:t>
        <w:br/>
        <w:t>Coping with unrealistic expectations involves:</w:t>
        <w:br/>
        <w:br/>
        <w:t>**1. Self-assessment**: Recognizing and understanding the patterns of your expectations.</w:t>
        <w:br/>
        <w:br/>
        <w:t>**2. Seeking help**: Consulting with a mental health professional if you struggle with setting realistic expectations.</w:t>
        <w:br/>
        <w:br/>
        <w:t>**3. Mindfulness practice**: Meditation and mindfulness can help manage the stress and anxiety resulting from unrealistic expectations.</w:t>
        <w:br/>
        <w:br/>
        <w:t>**4. Setting SMART goals**: Goals should be Specific, Measurable, Achievable, Relevant, and Timely.</w:t>
        <w:br/>
        <w:br/>
        <w:t>**5. Learning to be flexible**: Sometimes, regardless of how realistic your plans are, life can throw a curveball and change the circumstances.</w:t>
        <w:br/>
        <w:br/>
        <w:t>## FAQs</w:t>
        <w:br/>
        <w:t>**Initial steps if suspecting unrealistic expectations?**</w:t>
        <w:br/>
        <w:t>Start by reassessing your goals and tasks. Observe if you often feel overwhelmed, stressed or upset by not meeting your expectations. Discuss with someone you trust or seek help from a professional.</w:t>
        <w:br/>
        <w:br/>
        <w:t>**How does unrealistic expectations differ from ambitious goals?**</w:t>
        <w:br/>
        <w:t>Ambitious goals are high-achievement oriented but are still achievable and often come with a robust and realistic plan. Unrealistic expectations are usually set without considering the necessary resources, time, effort, or without a feasible plan.</w:t>
        <w:br/>
        <w:br/>
        <w:t>**Common side effects of not managing unrealistic expectations adequately?**</w:t>
        <w:br/>
        <w:t>Not managing unrealistic expectations can lead to chronic stress, anxiety, poor self-esteem, dissatisfaction, and even depression.</w:t>
      </w:r>
    </w:p>
    <w:p>
      <w:r>
        <w:br w:type="page"/>
      </w:r>
    </w:p>
    <w:p>
      <w:pPr>
        <w:pStyle w:val="Heading2"/>
      </w:pPr>
      <w:r>
        <w:t>Chat Path: MentalHealthMate AI: A Mental Health Therapy and Diagnoser Chatbot / Stress Management Module / Time Management / Single-tasking</w:t>
      </w:r>
    </w:p>
    <w:p>
      <w:r>
        <w:rPr>
          <w:b/>
        </w:rPr>
        <w:t xml:space="preserve">Assistant: </w:t>
      </w:r>
      <w:r>
        <w:rPr>
          <w:b w:val="0"/>
        </w:rPr>
        <w:t xml:space="preserve">## Single-tasking </w:t>
        <w:br/>
        <w:br/>
        <w:t>Single-tasking is a method of stress and time management that involves focusing on doing one task or activity at a time. It is often seen as an antidote to the modern life's pressure of multitasking, where many tasks are done simultaneously. Single-tasking can lead to more efficiency, higher quality of work, and less overall stress, as per many studies.</w:t>
        <w:br/>
        <w:br/>
        <w:t>### Causes/Theories</w:t>
        <w:br/>
        <w:t>While it's not caused by any unique factor, the need for single-tasking often arises due to environmental and personal factors such as increased workload, large volume of information, and constant distractions. These conditions can often lead to a feeling of being overwhelmed, that can negatively impact productivity and stress levels. Single-tasking has been backed by neuroscience theories suggesting the human brain is not programmed to handle multiple complex tasks simultaneously or to constantly switch between tasks.</w:t>
        <w:br/>
        <w:br/>
        <w:t>### Symptoms</w:t>
        <w:br/>
        <w:t>Signs indicating the need for single-tasking include:</w:t>
        <w:br/>
        <w:br/>
        <w:t>- Frequent feelings of being overwhelmed</w:t>
        <w:br/>
        <w:t>- Difficulty focusing on tasks</w:t>
        <w:br/>
        <w:t>- Lower productivity</w:t>
        <w:br/>
        <w:t>- Increased errors in work</w:t>
        <w:br/>
        <w:t>- High levels of stress and anxiety</w:t>
        <w:br/>
        <w:br/>
        <w:t>### Diagnosis</w:t>
        <w:br/>
        <w:t xml:space="preserve">Given that single-tasking is more of a technique than a medical condition, there are no specific diagnostic tests or screenings. Yet, feelings of consistent overwhelm, decreased productivity, and heightened stress associated with multitasking might indicate a need for single-tasking approach.  </w:t>
        <w:br/>
        <w:br/>
        <w:t xml:space="preserve">### Treatment </w:t>
        <w:br/>
        <w:t>The treatment for the issues that arise from heavy multitasking is simply practicing single-tasking. This could include:</w:t>
        <w:br/>
        <w:br/>
        <w:t>- Setting specific goals for each task</w:t>
        <w:br/>
        <w:t xml:space="preserve">- Prioritizing tasks based on urgency and importance </w:t>
        <w:br/>
        <w:t>- Removing all potential distractions</w:t>
        <w:br/>
        <w:t>- Taking breaks between tasks to create mental space</w:t>
        <w:br/>
        <w:t>- Practicing mindfulness to stay focused on the present task.</w:t>
        <w:br/>
        <w:br/>
        <w:t>### Coping</w:t>
        <w:br/>
        <w:t>In order to successfully single-task, someone might take up:</w:t>
        <w:br/>
        <w:br/>
        <w:t>- Meditation or mindfulness exercises, to improve focus.</w:t>
        <w:br/>
        <w:t>- Time management techniques, like the "Pomodoro Technique", where work is broken into timed intervals separated by short breaks.</w:t>
        <w:br/>
        <w:t>- Creating a quiet, distraction-free work environment.</w:t>
        <w:br/>
        <w:br/>
        <w:t>### FAQs</w:t>
        <w:br/>
        <w:br/>
        <w:t>#### Initial steps if suspecting the need for single-tasking?</w:t>
        <w:br/>
        <w:t>Start by observing your current multitasking habits and identify whether they're causing stress or reducing productivity. Then, try to implement single-tasking techniques, such as removing distractions, setting specific goals for each task, and taking regular breaks.</w:t>
        <w:br/>
        <w:br/>
        <w:t>#### How does it differ from multitasking?</w:t>
        <w:br/>
        <w:t>Multitasking involves juggling multiple tasks at once, forcing the brain to constantly switch between different tasks, which can be mentally exhausting and less efficient. Single-tasking, on the other hand, involves focusing on one task at a time, which can lead to higher quality of work and reduced stress levels.</w:t>
        <w:br/>
        <w:br/>
        <w:t>#### Common side effects of single-tasking?</w:t>
        <w:br/>
        <w:t>No known side effects come with single-tasking. However, it may initially be challenging to adapt especially if you're accustomed to multitasking. Over time, practice can make it easier and more beneficial.</w:t>
      </w:r>
    </w:p>
    <w:p>
      <w:r>
        <w:br w:type="page"/>
      </w:r>
    </w:p>
    <w:p>
      <w:pPr>
        <w:pStyle w:val="Heading2"/>
      </w:pPr>
      <w:r>
        <w:t>Chat Path: MentalHealthMate AI: A Mental Health Therapy and Diagnoser Chatbot / Stress Management Module / Time Management / Workload Management</w:t>
      </w:r>
    </w:p>
    <w:p>
      <w:r>
        <w:rPr>
          <w:b/>
        </w:rPr>
        <w:t xml:space="preserve">Assistant: </w:t>
      </w:r>
      <w:r>
        <w:rPr>
          <w:b w:val="0"/>
        </w:rPr>
        <w:t># Workload Management</w:t>
        <w:br/>
        <w:br/>
        <w:t>Workload management has to do with effectively managing work demands within a given timeframe, a vital skill in preventing stress and burnout. It hinges on a good understanding of time and task prioritization, as well as an individual's capacity to handle work.</w:t>
        <w:br/>
        <w:br/>
        <w:t xml:space="preserve">**Causes/Theories:** </w:t>
        <w:br/>
        <w:br/>
        <w:t>Work overload is often driven by several factors, including excessive tasks, lack of prioritization, poor time management, and an inability to delegate. Personal factors like the inability to say "no" or a lack of organization skills can also contribute to a heavy workload.</w:t>
        <w:br/>
        <w:br/>
        <w:t xml:space="preserve">**Symptoms:** </w:t>
        <w:br/>
        <w:br/>
        <w:t>Signs that someone may need to improve their workload management include consistent failure to meet deadlines, regular overtime work, persistent stress and fatigue, reduced quality of work, and feelings of being overwhelmed by tasks.</w:t>
        <w:br/>
        <w:br/>
        <w:t xml:space="preserve">**Diagnosis:** </w:t>
        <w:br/>
        <w:br/>
        <w:t>There isn't a specific diagnosis for poor workload management. However, a self-assessment can help identify if a person struggles in this area. A psychologist or mental health professional may also identify such difficulties during therapy for stress or anxiety.</w:t>
        <w:br/>
        <w:br/>
        <w:t xml:space="preserve">**Treatment:** </w:t>
        <w:br/>
        <w:br/>
        <w:t>Training in workload management techniques is often the best approach for improving this area. These can include:</w:t>
        <w:br/>
        <w:t>- Prioritizing tasks based on their urgency and importance.</w:t>
        <w:br/>
        <w:t>- Effective delegation to manage tasks that can be performed by others.</w:t>
        <w:br/>
        <w:t>- Developing a daily, weekly, or monthly schedule.</w:t>
        <w:br/>
        <w:t>- Using time-blocking techniques to focus on tasks.</w:t>
        <w:br/>
        <w:t>- Incorporating regular breaks to avoid burnout.</w:t>
        <w:br/>
        <w:t>- Incorporating productivity enhancement tools (like apps and software).</w:t>
        <w:br/>
        <w:br/>
        <w:t xml:space="preserve">**Coping:** </w:t>
        <w:br/>
        <w:br/>
        <w:t>Some effective coping strategies for workload management include regular exercise for stress relief, relaxation techniques such as mindfulness or meditation, and ensuring a healthy work-life balance.</w:t>
        <w:br/>
        <w:br/>
        <w:t>**FAQs:**</w:t>
        <w:br/>
        <w:br/>
        <w:t>**Initial steps if suspecting poor workload management?**</w:t>
        <w:br/>
        <w:br/>
        <w:t>Start by assessing your current workload and identify tasks that can be prioritized, delegated, postponed, or even eliminated. It may also be helpful to schedule a meeting with your supervisor to discuss your concerns about your workload.</w:t>
        <w:br/>
        <w:br/>
        <w:t>**How does workload management differ from time management?**</w:t>
        <w:br/>
        <w:br/>
        <w:t>While they're related, workload management and time management focus on different things. Time management is about making the best use of available time, while workload management is about balancing the quantity and complexity of tasks to prevent job stress and burnout.</w:t>
        <w:br/>
        <w:br/>
        <w:t>**Common side effects of poor workload management?**</w:t>
        <w:br/>
        <w:br/>
        <w:t>Poor workload management can lead to high stress levels, decreased job satisfaction, reduced job performance, poor mental health, and even burnout. This is why it's vital to practice effective workload management techniques.</w:t>
      </w:r>
    </w:p>
    <w:p>
      <w:r>
        <w:br w:type="page"/>
      </w:r>
    </w:p>
    <w:p>
      <w:pPr>
        <w:pStyle w:val="Heading2"/>
      </w:pPr>
      <w:r>
        <w:t>Chat Path: MentalHealthMate AI: A Mental Health Therapy and Diagnoser Chatbot / Stress Management Module / Time Management / Digital Detox</w:t>
      </w:r>
    </w:p>
    <w:p>
      <w:r>
        <w:rPr>
          <w:b/>
        </w:rPr>
        <w:t xml:space="preserve">Assistant: </w:t>
      </w:r>
      <w:r>
        <w:rPr>
          <w:b w:val="0"/>
        </w:rPr>
        <w:t># Digital Detox</w:t>
        <w:br/>
        <w:br/>
        <w:t>A digital detox refers to a period of time during which a person refrains from using electronic connecting devices such as smartphones and computers. It is regarded as an opportunity to reduce stress, focus more on social interaction in the physical world and take part in activities without digital distractions.</w:t>
        <w:br/>
        <w:br/>
        <w:t>This is a part of the 'Time Management' techniques in the 'Stress Management Module' which aids in managing digital usage time for better mental health.</w:t>
        <w:br/>
        <w:br/>
        <w:t>## Causes/Theories:</w:t>
        <w:br/>
        <w:t xml:space="preserve">- **Addictive behaviors:** In many cases, people find themselves attached to their screen due to the dopamine-based reward system that many applications and websites use. </w:t>
        <w:br/>
        <w:t xml:space="preserve">- **Role of Technology:** Technological advancements have made it possible to do nearly everything online, which has led to excess screen time. </w:t>
        <w:br/>
        <w:t>- **Credentialism and Social Pressure:** Society's emphasis on being connected all the time can make people feel as if they are missing out if they aren't always online.</w:t>
        <w:br/>
        <w:t>- **Work Influences:** With the rise of remote work, it's becoming more difficult for people to separate work time from personal time.</w:t>
        <w:br/>
        <w:br/>
        <w:t>## Symptoms:</w:t>
        <w:br/>
        <w:t>A need for a digital detox may be indicated by the following signs:</w:t>
        <w:br/>
        <w:t>- Spending an excessive amount of time online.</w:t>
        <w:br/>
        <w:t>- Neglecting personal, work, or academic responsibilities due to time spent on devices.</w:t>
        <w:br/>
        <w:t>- Feeling anxious or uncomfortable without access to devices.</w:t>
        <w:br/>
        <w:t xml:space="preserve">- Disrupted sleep due to device usage. </w:t>
        <w:br/>
        <w:br/>
        <w:t>## Diagnosis:</w:t>
        <w:br/>
        <w:t>Digital Addiction isn't formally recognized as a medical diagnosis. However, psychologists and mental health professionals often use questionnaires or surveys to evaluate an individual's relationship with technology.</w:t>
        <w:br/>
        <w:br/>
        <w:t>## Treatment:</w:t>
        <w:br/>
        <w:t>One common approach is the **Digital Detox**. Here, individuals allocate specific time periods to disconnect from their digital devices. This may include:</w:t>
        <w:br/>
        <w:t>- Setting aside certain hours each day (i.e., during meals or before bed).</w:t>
        <w:br/>
        <w:t>- Taking device-free breaks throughout the day.</w:t>
        <w:br/>
        <w:t>- Designating one day per week (or potentially longer) entirely device-free.</w:t>
        <w:br/>
        <w:br/>
        <w:t>## Coping:</w:t>
        <w:br/>
        <w:t>- Establish specific periods to check emails or social media instead of constant checking.</w:t>
        <w:br/>
        <w:t>- Engage in activities that you enjoy that don’t involve technology.</w:t>
        <w:br/>
        <w:t>- Practice mindfulness and meditation.</w:t>
        <w:br/>
        <w:br/>
        <w:t>## FAQs</w:t>
        <w:br/>
        <w:br/>
        <w:t>**Initial steps if suspecting the condition?**</w:t>
        <w:br/>
        <w:t>If you suspect that you're spending an unhealthy amount of time on digital devices, it can be helpful to begin by tracking your usage. Most smartphones and computers have built-in features or apps that can help you do this.</w:t>
        <w:br/>
        <w:br/>
        <w:t>**How does it differ from similar conditions?**</w:t>
        <w:br/>
        <w:t>Unlike other addictive behaviors, digital addiction often involves numerous facets of a person's life, including socialization, work, and leisure activities. This is why it can be a difficult habit to break.</w:t>
        <w:br/>
        <w:br/>
        <w:t>**Common side effects of treatments?**</w:t>
        <w:br/>
        <w:t>Some people might experience feelings of anxiety or fear of missing out when they first start a digital detox. These feelings should subside over time as the person adjusts to spending less time online.</w:t>
      </w:r>
    </w:p>
    <w:p>
      <w:r>
        <w:br w:type="page"/>
      </w:r>
    </w:p>
    <w:p>
      <w:pPr>
        <w:pStyle w:val="Heading2"/>
      </w:pPr>
      <w:r>
        <w:t>Chat Path: MentalHealthMate AI: A Mental Health Therapy and Diagnoser Chatbot / Stress Management Module / Time Management / Timeboxing</w:t>
      </w:r>
    </w:p>
    <w:p>
      <w:r>
        <w:rPr>
          <w:b/>
        </w:rPr>
        <w:t xml:space="preserve">Assistant: </w:t>
      </w:r>
      <w:r>
        <w:rPr>
          <w:b w:val="0"/>
        </w:rPr>
        <w:t>## Timeboxing</w:t>
        <w:br/>
        <w:br/>
        <w:t>Timeboxing is a time management strategy that involves allocating fixed, maximum time periods, known as 'time boxes', to activities or tasks. This approach can help individuals increase productivity, improve concentration, and reduce stress, as it encourages a more focused, disciplined approach to work.</w:t>
        <w:br/>
        <w:br/>
        <w:t xml:space="preserve">### Causes/Theories </w:t>
        <w:br/>
        <w:t>The necessity for timeboxing generally arises from inefficient time management and the inability to focus on single tasks due to distractions. There are no genetic, environmental, or specific psychological factors causing individuals to adopt timeboxing. It is purely a beneficial tool utilized to manage time effectively and reduce stress.</w:t>
        <w:br/>
        <w:br/>
        <w:t xml:space="preserve">### Symptoms </w:t>
        <w:br/>
        <w:t>As timeboxing is not a mental health condition, there are no symptoms. However, indicators that someone may benefit from timeboxing include:</w:t>
        <w:br/>
        <w:br/>
        <w:t>- Difficulty in concentrating on one task at a time.</w:t>
        <w:br/>
        <w:t>- Consistently missing deadlines.</w:t>
        <w:br/>
        <w:t>- Feeling overwhelmed by large, complex tasks.</w:t>
        <w:br/>
        <w:t>- Regularly experiencing stress and anxiety due to poor time management.</w:t>
        <w:br/>
        <w:br/>
        <w:t xml:space="preserve">### Diagnosis </w:t>
        <w:br/>
        <w:t>There's no formal diagnosis involved with timeboxing, as it's a strategic tool rather than a medical condition. However, you may choose to start using timeboxing techniques if you identify with the indicators listed above.</w:t>
        <w:br/>
        <w:br/>
        <w:t xml:space="preserve">### Treatment </w:t>
        <w:br/>
        <w:t>Timeboxing is itself a form of treatment or strategy to manage inefficient time use, procrastination, and the stress they cause. Typical ways to implement timeboxing include:</w:t>
        <w:br/>
        <w:br/>
        <w:t>- Using a digital calendar or physical planner to block out time for specific tasks.</w:t>
        <w:br/>
        <w:t xml:space="preserve">- Allocating a specific, realistic amount of time for each task </w:t>
        <w:br/>
        <w:t>- Sticking to these time limits strictly.</w:t>
        <w:br/>
        <w:t>- Regularly reviewing and adjusting the time allocations as necessary.</w:t>
        <w:br/>
        <w:t xml:space="preserve">  </w:t>
        <w:br/>
        <w:t xml:space="preserve">### Coping </w:t>
        <w:br/>
        <w:t>As timeboxing is a tool for managing time more effectively, it aids in coping with stress and reducing anxiety. To get the most out of this technique, remember to:</w:t>
        <w:br/>
        <w:br/>
        <w:t>- Take regular short breaks.</w:t>
        <w:br/>
        <w:t>- Avoid overloading your schedule.</w:t>
        <w:br/>
        <w:t>- Leverage technology such as to-do list apps and digital calendars.</w:t>
        <w:br/>
        <w:br/>
        <w:t>### FAQs</w:t>
        <w:br/>
        <w:br/>
        <w:t xml:space="preserve">**Initial steps in adopting timeboxing strategy?**  </w:t>
        <w:br/>
        <w:t>Begin by making a task list and estimating how much time each will realistically take. Then, allocate specific time slots in your day for each task.</w:t>
        <w:br/>
        <w:br/>
        <w:t xml:space="preserve">**How does timeboxing differ from other time management techniques?**  </w:t>
        <w:br/>
        <w:t>Timeboxing differs in its absolute commitment to the dedicated time slot for each task. Other techniques might focus on prioritizing tasks, while timeboxing is all about dedicating specific time slots to tasks and strictly adhering to them.</w:t>
        <w:br/>
        <w:br/>
        <w:t xml:space="preserve">**Are there any side effects of time boxing?**  </w:t>
        <w:br/>
        <w:t>While timeboxing is generally beneficial, you may occasionally feel under pressure if your time box for a task is too short or strict. This can potentially lead to stress. To mitigate this, be realistic and fair when allocating time slots. If a task takes longer, adjust your time slots accordingly for future.</w:t>
        <w:br/>
      </w:r>
    </w:p>
    <w:p>
      <w:r>
        <w:br w:type="page"/>
      </w:r>
    </w:p>
    <w:p>
      <w:pPr>
        <w:pStyle w:val="Heading2"/>
      </w:pPr>
      <w:r>
        <w:t>Chat Path: MentalHealthMate AI: A Mental Health Therapy and Diagnoser Chatbot / Stress Management Module / Time Management / Productivity Improvement</w:t>
      </w:r>
    </w:p>
    <w:p>
      <w:r>
        <w:rPr>
          <w:b/>
        </w:rPr>
        <w:t xml:space="preserve">Assistant: </w:t>
      </w:r>
      <w:r>
        <w:rPr>
          <w:b w:val="0"/>
        </w:rPr>
        <w:t>## Causes/Theories</w:t>
        <w:br/>
        <w:br/>
        <w:t xml:space="preserve">Improper time management and reduced productivity can ensue from various factors. Psychological factors might involve procrastination, fear of failure, perfectionism, and lack of motivation. Environmental factors might comprise distractions in the workplace or at home. Low-tech or high-tech environments can also contribute to inefficient time management, especially if the individual has a weak understanding of digital tools and platforms. </w:t>
        <w:br/>
        <w:br/>
        <w:t xml:space="preserve">There's no strong evidence to suggest that genetics directly influence an individual's time management or productivity. However, certain genetic factors might affect traits such as attention span, which can indirectly impact these areas. </w:t>
        <w:br/>
        <w:br/>
        <w:t>## Symptoms</w:t>
        <w:br/>
        <w:br/>
        <w:t>The warning signs suggesting that you may need to improve your time management and productivity include:</w:t>
        <w:br/>
        <w:br/>
        <w:t>- Missing deadlines frequently</w:t>
        <w:br/>
        <w:t>- Bowman's inability to specify goals</w:t>
        <w:br/>
        <w:t>- Procrastination or habitual delays in starting tasks</w:t>
        <w:br/>
        <w:t>- Feeling overwhelmed or stressed due to pending tasks</w:t>
        <w:br/>
        <w:t>- Multitasking leading to productivity loss</w:t>
        <w:br/>
        <w:t>- Excessive clutter and lack of organization</w:t>
        <w:br/>
        <w:t>- Constantly feeling fatigued or burned out</w:t>
        <w:br/>
        <w:br/>
        <w:t>## Diagnosis</w:t>
        <w:br/>
        <w:br/>
        <w:t xml:space="preserve">There aren't specific diagnostic tests for poor time management and productivity. Professionals, such as psychologists or career coaches, usually identify issues based on client discussions, observations, and occasionally, through tools like time-tracking apps. </w:t>
        <w:br/>
        <w:br/>
        <w:t>## Treatment</w:t>
        <w:br/>
        <w:br/>
        <w:t>The 'treatment' for ineffective time management and productivity involves implementing various strategies such as:</w:t>
        <w:br/>
        <w:br/>
        <w:t>- Prioritizing tasks and setting achievable goals</w:t>
        <w:br/>
        <w:t>- Developing a regular schedule and sticking to it</w:t>
        <w:br/>
        <w:t>- Tracking time spent on different activities to identify productivity leaks</w:t>
        <w:br/>
        <w:t>- Learning and implementing organization skills</w:t>
        <w:br/>
        <w:t xml:space="preserve">- Minimizing distractions </w:t>
        <w:br/>
        <w:t>- Incorporating breaks and relaxation periods into your schedule</w:t>
        <w:br/>
        <w:br/>
        <w:t>Working with a therapist or coach can provide personalized strategies and ongoing support.</w:t>
        <w:br/>
        <w:br/>
        <w:t>## Coping</w:t>
        <w:br/>
        <w:br/>
        <w:t>Recommended strategies to cope with time management issues include:</w:t>
        <w:br/>
        <w:br/>
        <w:t>- Employing mindfulness techniques to stay focused on the present task</w:t>
        <w:br/>
        <w:t>- Regularly reviewing and readjusting goals and plans</w:t>
        <w:br/>
        <w:t>- Establishing a daily routine</w:t>
        <w:br/>
        <w:t>- Using productivity apps</w:t>
        <w:br/>
        <w:t>- Seeking support from a trusted friend, family member, or professional</w:t>
        <w:br/>
        <w:br/>
        <w:t>## FAQs</w:t>
        <w:br/>
        <w:br/>
        <w:t xml:space="preserve">**Initial steps if suspecting poor time management/productivity?** </w:t>
        <w:br/>
        <w:t xml:space="preserve">Start by documenting your daily activities and the amount of time spent on each task. This will help identify any problematic patterns. </w:t>
        <w:br/>
        <w:br/>
        <w:t xml:space="preserve">**How does poor time management differ from Attention Deficit Hyperactivity Disorder (ADHD)?** </w:t>
        <w:br/>
        <w:t>While both involve issues with concentrating and completing tasks, ADHD is a neurodevelopmental disorder with other symptoms like impulsivity.</w:t>
        <w:br/>
        <w:br/>
        <w:t>**Common side effects of improving time management/productivity treatments?**</w:t>
        <w:br/>
        <w:t>There are generally no side effects. However, trying to make too many changes at once can cause stress and anxiety. It's crucial to implement new strategies slowly and realistically.</w:t>
      </w:r>
    </w:p>
    <w:p>
      <w:r>
        <w:br w:type="page"/>
      </w:r>
    </w:p>
    <w:p>
      <w:pPr>
        <w:pStyle w:val="Heading2"/>
      </w:pPr>
      <w:r>
        <w:t>Chat Path: MentalHealthMate AI: A Mental Health Therapy and Diagnoser Chatbot / Stress Management Module / Time Management / Avoiding Time Wastes</w:t>
      </w:r>
    </w:p>
    <w:p>
      <w:r>
        <w:rPr>
          <w:b/>
        </w:rPr>
        <w:t xml:space="preserve">Assistant: </w:t>
      </w:r>
      <w:r>
        <w:rPr>
          <w:b w:val="0"/>
        </w:rPr>
        <w:t>## Avoiding Time Wastes</w:t>
        <w:br/>
        <w:br/>
        <w:t>Time is a non-renewable asset. Managing 'time waste' - activities that do not contribute to your goals or well-being - can significantly reduce stress levels, improve work-life balance, and boost productivity. In an era of endless distractions brought by technology, avoiding time wastes is a vital skill.</w:t>
        <w:br/>
        <w:br/>
        <w:t>### Causes and Theories</w:t>
        <w:br/>
        <w:br/>
        <w:t>Time waste can stem from several factors including:</w:t>
        <w:br/>
        <w:br/>
        <w:t>- **Procrastination**: Delaying tasks often leads to time waste as the tasks become more difficult and time-consuming.</w:t>
        <w:br/>
        <w:t>- **Lack of Prioritization**: Without clear priorities, you may end up spending time on less important tasks while important ones remain undone.</w:t>
        <w:br/>
        <w:t>- **Excessive Multitasking**: Handling multiple tasks simultaneously can result in decreased productivity and time waste.</w:t>
        <w:br/>
        <w:t>- **Distractions**: Factors like social media, TV, unnecessary meetings, and unorganized workspaces can lead to time waste.</w:t>
        <w:br/>
        <w:br/>
        <w:t>### Symptoms</w:t>
        <w:br/>
        <w:br/>
        <w:t>Symptoms indicating that your time management needs improvement include:</w:t>
        <w:br/>
        <w:br/>
        <w:t xml:space="preserve">- Unmet deadlines </w:t>
        <w:br/>
        <w:t xml:space="preserve">- Consistently working late </w:t>
        <w:br/>
        <w:t>- Poor work quality</w:t>
        <w:br/>
        <w:t>- High-stress levels</w:t>
        <w:br/>
        <w:t>- Lack of work-life balance</w:t>
        <w:br/>
        <w:br/>
        <w:t>### Diagnosis</w:t>
        <w:br/>
        <w:br/>
        <w:t>While there's no formal diagnostic test for poor time management, people can self-evaluate their productivity levels. Personal reflection, feedback from colleagues or superiors, and evaluating the number of unmet goals or deadlines can all help to assess if there is an issue.</w:t>
        <w:br/>
        <w:br/>
        <w:t>### Treatment</w:t>
        <w:br/>
        <w:br/>
        <w:t>To manage time effectively and avoid time waste:</w:t>
        <w:br/>
        <w:br/>
        <w:t>- **Prioritize Tasks**: Determine what tasks are urgent and important.</w:t>
        <w:br/>
        <w:t>- **Set Clear Goals**: Goals act as a guide, ensuring that you spend your time on valuable tasks.</w:t>
        <w:br/>
        <w:t>- **Single-Tasking**: Focusing on one task at a time can increase work quality and efficiency.</w:t>
        <w:br/>
        <w:t>- **Eliminate Distractions**: Create a workspace that encourages focus and minimizes distractions.</w:t>
        <w:br/>
        <w:t xml:space="preserve">  </w:t>
        <w:br/>
        <w:t>### Coping</w:t>
        <w:br/>
        <w:br/>
        <w:t>Coping strategies to avoid time wasting include:</w:t>
        <w:br/>
        <w:br/>
        <w:t>- Using time management tools (like calendars, to-do lists, timers)</w:t>
        <w:br/>
        <w:t>- Regular breaks to maintain a high level of mental energy</w:t>
        <w:br/>
        <w:t>- Mindfulness exercises to maintain focus</w:t>
        <w:br/>
        <w:t>- Establishing a daily routine</w:t>
        <w:br/>
        <w:t xml:space="preserve">  </w:t>
        <w:br/>
        <w:t>### FAQs</w:t>
        <w:br/>
        <w:br/>
        <w:t>**Initial steps if suspecting the condition?**</w:t>
        <w:br/>
        <w:br/>
        <w:t>Begin by assessing how you spend your day. Track what tasks consume your time, eliminate unnecessary activities, and prioritize essential tasks.</w:t>
        <w:br/>
        <w:br/>
        <w:t>**How does it differ from similar conditions?**</w:t>
        <w:br/>
        <w:br/>
        <w:t>Wasting time is not a 'condition' but rather a habit that can lead to stress and reduced productivity. It differs from conditions like ADHD (where distraction and difficulty focusing are symptoms) because it is entirely under the individual's control.</w:t>
        <w:br/>
        <w:br/>
        <w:t>**Common side effects of treatments?**</w:t>
        <w:br/>
        <w:br/>
        <w:t>Efforts to avoid time waste can initially feel stressful as you adapt to new routines. However, with time, these strategies reduce stress levels and increase satisfaction and productivity.</w:t>
      </w:r>
    </w:p>
    <w:p>
      <w:r>
        <w:br w:type="page"/>
      </w:r>
    </w:p>
    <w:p>
      <w:pPr>
        <w:pStyle w:val="Heading2"/>
      </w:pPr>
      <w:r>
        <w:t>Chat Path: MentalHealthMate AI: A Mental Health Therapy and Diagnoser Chatbot / Stress Management Module / Time Management / Saying No</w:t>
      </w:r>
    </w:p>
    <w:p>
      <w:r>
        <w:br w:type="page"/>
      </w:r>
    </w:p>
    <w:p>
      <w:pPr>
        <w:pStyle w:val="Heading2"/>
      </w:pPr>
      <w:r>
        <w:t>Chat Path: MentalHealthMate AI: A Mental Health Therapy and Diagnoser Chatbot / Stress Management Module / Time Management / Mindfulness Training</w:t>
      </w:r>
    </w:p>
    <w:p>
      <w:r>
        <w:rPr>
          <w:b/>
        </w:rPr>
        <w:t xml:space="preserve">Assistant: </w:t>
      </w:r>
      <w:r>
        <w:rPr>
          <w:b w:val="0"/>
        </w:rPr>
        <w:t xml:space="preserve">## Mindfulness Training </w:t>
        <w:br/>
        <w:br/>
        <w:t xml:space="preserve">### Causes/Theories </w:t>
        <w:br/>
        <w:br/>
        <w:t>Mindfulness has roots in Eastern philosophies, notably Buddhism, but the theory today regarding stress and mindfulness is that it can affect our physical and mental wellbeing. Heightened stress can cause physiological changes that could lead to chronic health problems. However, mindfulness training aims to reduce stress and improve focus. Mindfulness increases awareness, allows for more thoughtful responses rather than impulsive reactions, and reduces the impact of stressful thoughts and feelings.</w:t>
        <w:br/>
        <w:br/>
        <w:t>### Symptoms</w:t>
        <w:br/>
        <w:br/>
        <w:t>Being suitable for mindfulness training to manage stress could be indicated by the following symptoms:</w:t>
        <w:br/>
        <w:br/>
        <w:t>- Feeling overwhelmed</w:t>
        <w:br/>
        <w:t>- Difficulty focusing</w:t>
        <w:br/>
        <w:t>- Racing thoughts</w:t>
        <w:br/>
        <w:t>- Anxiety</w:t>
        <w:br/>
        <w:t>- Irritability</w:t>
        <w:br/>
        <w:t>- Reduced productivity</w:t>
        <w:br/>
        <w:br/>
        <w:t>It's important to note that these symptoms can accompany various conditions, and mindfulness training is a technique used in conjunction with other treatments for conditions like depression, anxiety, and stress-related disorders.</w:t>
        <w:br/>
        <w:br/>
        <w:t>### Diagnosis</w:t>
        <w:br/>
        <w:br/>
        <w:t>Mindfulness is a tool for managing stress, anxiety and other mental health issues; it's not a condition that requires diagnosis. But if you have the symptoms enumerated above, or if you've received a diagnosis of a mental health issue, you may want to consider learning mindfulness techniques.</w:t>
        <w:br/>
        <w:br/>
        <w:t xml:space="preserve">### Treatment </w:t>
        <w:br/>
        <w:br/>
        <w:t>Mindfulness training involves learning and practising mindfulness exercises. These can include:</w:t>
        <w:br/>
        <w:br/>
        <w:t>- Mindfulness-based stress reduction (MBSR), an 8-week program that involves training in mindfulness meditation and yoga.</w:t>
        <w:br/>
        <w:t>- Breathing exercises</w:t>
        <w:br/>
        <w:t>- Mindful eating</w:t>
        <w:br/>
        <w:t>- Body scan techniques to cultivate body awareness</w:t>
        <w:br/>
        <w:br/>
        <w:t>### Coping</w:t>
        <w:br/>
        <w:br/>
        <w:t>Mindfulness training provides several coping strategies and exercises:</w:t>
        <w:br/>
        <w:br/>
        <w:t>- Deep breathing: Deep, concentrated breathing can help to reduce anxiety and bring a sense of calm.</w:t>
        <w:br/>
        <w:t>- Guided Imagery: Involves the use of mental images to relax and refocus the mind.</w:t>
        <w:br/>
        <w:t xml:space="preserve">- Mindfulness meditation: This practice involves focusing on the current moment without judgment. </w:t>
        <w:br/>
        <w:t>- Mindful walking or running: Approach these activities with a full conscious effort, focusing on the movement and sensation of the body during the exercise.</w:t>
        <w:br/>
        <w:br/>
        <w:t xml:space="preserve">### FAQs </w:t>
        <w:br/>
        <w:br/>
        <w:t>**Initial steps if suspecting the need for Mindfulness Training?**</w:t>
        <w:br/>
        <w:br/>
        <w:t>If you're feeling stressed or finding it hard to concentrate, you should consider mindfulness. Consult a mental health professional who can guide you into mindfulness techniques or consider mindfulness classes or online resources.</w:t>
        <w:br/>
        <w:br/>
        <w:t>**How does it differ from similar techniques?**</w:t>
        <w:br/>
        <w:br/>
        <w:t xml:space="preserve">Unlike other stress-reduction techniques that involve diversion or escape, mindfulness is about being fully present and addressing your emotions and thoughts as they come. </w:t>
        <w:br/>
        <w:br/>
        <w:t>**Common side effects of mindfulness training?**</w:t>
        <w:br/>
        <w:br/>
        <w:t>Mindfulness is safe and generally has no directly attributed side effects. Occasionally, individuals might become more conscious of uncomfortable emotions and thoughts within them, causing temporary discomfort. However, with continual practice and guidance, these effects can also become an avenue of significant personal development and growth. It's recommended to practise mindfulness under the guidance of a trained professional if you're dealing with severe stress or a mental health condition.</w:t>
      </w:r>
    </w:p>
    <w:p>
      <w:r>
        <w:br w:type="page"/>
      </w:r>
    </w:p>
    <w:p>
      <w:pPr>
        <w:pStyle w:val="Heading2"/>
      </w:pPr>
      <w:r>
        <w:t>Chat Path: MentalHealthMate AI: A Mental Health Therapy and Diagnoser Chatbot / Stress Management Module / Time Management / Overwork Prevention.</w:t>
      </w:r>
    </w:p>
    <w:p>
      <w:r>
        <w:rPr>
          <w:b/>
        </w:rPr>
        <w:t xml:space="preserve">Assistant: </w:t>
      </w:r>
      <w:r>
        <w:rPr>
          <w:b w:val="0"/>
        </w:rPr>
        <w:t xml:space="preserve"># Overwork Prevention </w:t>
        <w:br/>
        <w:br/>
        <w:t xml:space="preserve">## Causes/Theories </w:t>
        <w:br/>
        <w:br/>
        <w:t>The various causes of overwork can be attributed to a multitude of factors, including:</w:t>
        <w:br/>
        <w:br/>
        <w:t>1. **Workplace Pressure**: Robust competitive professionals settings, excessive workloads, tight deadlines, and high expectations can all contribute to overwork.</w:t>
        <w:br/>
        <w:br/>
        <w:t xml:space="preserve">2. **Personal Traits**: High-achievers and perfectionists might set very strict standards for themselves, leading to self-induced overwork. </w:t>
        <w:br/>
        <w:br/>
        <w:t>3. **Economic Factors**: Financial needs may force individuals to take additional jobs or work overtime, leading to overwork.</w:t>
        <w:br/>
        <w:br/>
        <w:t>4. **Poor Time Management**: Lack of time management skills may cause some individuals to overwork to compensate for inefficiencies.</w:t>
        <w:br/>
        <w:br/>
        <w:t xml:space="preserve">## Symptoms </w:t>
        <w:br/>
        <w:br/>
        <w:t>Signs that indicate the need for overwork prevention include:</w:t>
        <w:br/>
        <w:br/>
        <w:t>1. Constant fatigue or tiredness</w:t>
        <w:br/>
        <w:t>2. Difficulty concentrating or decreased productivity</w:t>
        <w:br/>
        <w:t>3. Sleeping problems</w:t>
        <w:br/>
        <w:t>4. Constant stress or anxiety</w:t>
        <w:br/>
        <w:t>5. Regular overlook of personal needs (eating, sleep, personal time)</w:t>
        <w:br/>
        <w:t xml:space="preserve">6. Lack of time for recreation or relaxation </w:t>
        <w:br/>
        <w:br/>
        <w:t xml:space="preserve">## Diagnosis </w:t>
        <w:br/>
        <w:br/>
        <w:t>Unlike specific mental health conditions, overwork is a condition best determined through introspection and monitoring of personal habits and behaviors rather than traditional diagnostic tests. However, discussions with a mental health adviser or therapist can help to identify the signs and symptoms related to overwork.</w:t>
        <w:br/>
        <w:br/>
        <w:t xml:space="preserve">## Treatment </w:t>
        <w:br/>
        <w:br/>
        <w:t>The prevention of overwork often involves behavioral modifications, some of which include:</w:t>
        <w:br/>
        <w:br/>
        <w:t>1. **Time Management**: Effective planning and organizing can ensure tasks are completed within a reasonable timeframe.</w:t>
        <w:br/>
        <w:br/>
        <w:t>2. **Prioritization and Delegation**: Identify the tasks that require immediate attention and delegate responsibilities when feasible.</w:t>
        <w:br/>
        <w:br/>
        <w:t>3. **Work-Life Balance**: Set boundaries between work and personal life. This can entail setting specific work hours and ensuring time off.</w:t>
        <w:br/>
        <w:br/>
        <w:t>4. **Rest and Recreation**: Frequent breaks during work and regular holidays for relaxation can effectively combat overwork.</w:t>
        <w:br/>
        <w:br/>
        <w:t>5. **Healthy Habits**: Regular exercise, a balanced diet, and sufficient sleep should not be compromised due to work.</w:t>
        <w:br/>
        <w:br/>
        <w:t xml:space="preserve">6. **Counseling/Therapy**: Speaking to a therapist might help identify patterns and initiate strategies to manage overwork symptoms. </w:t>
        <w:br/>
        <w:br/>
        <w:t xml:space="preserve">## Coping </w:t>
        <w:br/>
        <w:br/>
        <w:t>To cope with overwork, consider the following strategies:</w:t>
        <w:br/>
        <w:br/>
        <w:t>1. Establish clear boundaries for work hours</w:t>
        <w:br/>
        <w:t>2. Use relaxation techniques such as deep breathing, meditation, or yoga</w:t>
        <w:br/>
        <w:t xml:space="preserve">3. Keep regular time aside for hobbies or activities you enjoy </w:t>
        <w:br/>
        <w:t xml:space="preserve">4. Maintain social connections and regularly communicate with loved ones </w:t>
        <w:br/>
        <w:br/>
        <w:t>## FAQs</w:t>
        <w:br/>
        <w:br/>
        <w:t>#### What are the initial steps if suspecting overwork?</w:t>
        <w:br/>
        <w:t xml:space="preserve">If you suspect you are overworking, start by self-monitoring your workload, stress levels, physical and mental health, and amount of time for rest and recreation. If the balance seems skewed towards work, you may be experiencing overwork. </w:t>
        <w:br/>
        <w:br/>
        <w:t>#### How does overwork differ from being busy?</w:t>
        <w:br/>
        <w:t>Being busy can be temporary - a day or maybe a week filled with extra tasks. Overwork, however, is prolonged and chronic. It can lead to burnout and other serious health implications, including mental health disorders.</w:t>
        <w:br/>
        <w:br/>
        <w:t>#### What are the common side effects of treatments?</w:t>
        <w:br/>
        <w:t>Adjusting behaviors and habits can initially lead to discomfort, and you might feel like you are 'wasting time' not working. However, keep in mind that such adjustments are necessary for long-term wellbeing and productivity. A short-term increase in stress levels is also possible. Counseling or therapy should cause minimal to no side effects.</w:t>
      </w:r>
    </w:p>
    <w:p>
      <w:r>
        <w:br w:type="page"/>
      </w:r>
    </w:p>
    <w:p>
      <w:pPr>
        <w:pStyle w:val="Heading2"/>
      </w:pPr>
      <w:r>
        <w:t>Chat Path: MentalHealthMate AI: A Mental Health Therapy and Diagnoser Chatbot / Stress Management Module / Sleep and Stress</w:t>
      </w:r>
    </w:p>
    <w:p>
      <w:r>
        <w:rPr>
          <w:b/>
        </w:rPr>
        <w:t xml:space="preserve">Assistant: </w:t>
      </w:r>
      <w:r>
        <w:rPr>
          <w:b w:val="0"/>
        </w:rPr>
        <w:t>## Sleep and Stress</w:t>
        <w:br/>
        <w:br/>
        <w:t>### Causes/Theories</w:t>
        <w:br/>
        <w:t xml:space="preserve">Sleep and stress are closely linked. The main theory is that stress activates the body's "fight or flight" response, which can interrupt sleep patterns. This response can elevate hormones such as cortisol, suppress the sleep-inducing hormone melatonin, and increase heart rate, all of which may contribute to insomnia. It's a cyclical relationship: stress can cause sleep disturbances, and lack of sleep can increase stress levels. </w:t>
        <w:br/>
        <w:br/>
        <w:t xml:space="preserve">Factors that may contribute to sleep problems due to stress include work stress, financial stress, health worries, relationship problems, and traumatic events. </w:t>
        <w:br/>
        <w:br/>
        <w:t>### Symptoms</w:t>
        <w:br/>
        <w:t>Sleep-related issues due to stress can present various symptoms such as:</w:t>
        <w:br/>
        <w:t>- Difficulty falling asleep</w:t>
        <w:br/>
        <w:t>- Waking up in the middle of the night and not being able to go back to sleep</w:t>
        <w:br/>
        <w:t>- Waking up earlier than intended</w:t>
        <w:br/>
        <w:t>- Feeling tired and unrested upon waking</w:t>
        <w:br/>
        <w:t>- Fatigue or sleepiness during the day</w:t>
        <w:br/>
        <w:t>- Irritableness and mood swings</w:t>
        <w:br/>
        <w:t>- Difficulty focusing or remembering things</w:t>
        <w:br/>
        <w:br/>
        <w:t>### Diagnosis</w:t>
        <w:br/>
        <w:t>No specific diagnostic tests exist for sleep issues related to stress. However, if you're having trouble sleeping and stress is suspected to be the cause, your doctor might use different tools such as:</w:t>
        <w:br/>
        <w:t>- Physical examination: to rule out any underlying physical conditions that might be causing sleep problems.</w:t>
        <w:br/>
        <w:t>- Psychological evaluation: to talk about your thoughts, feelings and behavior to help determine the level of stress or anxiety that may be causing sleep disorders.</w:t>
        <w:br/>
        <w:t>- A sleep diary: where you record your sleep patterns, stressors and how they're affecting your sleep.</w:t>
        <w:br/>
        <w:br/>
        <w:t>### Treatment</w:t>
        <w:br/>
        <w:t>The treatment for stress-induced sleep problems often involves a combination of medical treatments and lifestyle changes. This could include:</w:t>
        <w:br/>
        <w:t>- Cognitive-behavioral therapy for insomnia (CBT-I) to address the thoughts and behaviors that prevent you from sleeping well.</w:t>
        <w:br/>
        <w:t>- Mindfulness and relaxation techniques to lower stress levels and promote sleep.</w:t>
        <w:br/>
        <w:t>- Medication to treat any underlying conditions causing sleep problems, under the supervision of a health professional.</w:t>
        <w:br/>
        <w:t>- Good sleep habits, like having a regular sleep schedule and creating a relaxing sleep environment.</w:t>
        <w:br/>
        <w:br/>
        <w:t>### Coping</w:t>
        <w:br/>
        <w:t>Coping strategies for managing sleep issues related to stress are often centered around stress management. This can include:</w:t>
        <w:br/>
        <w:t>- Exercise: Regular physical activity can help reduce stress by boosting your mood and acting as a natural sleep aid.</w:t>
        <w:br/>
        <w:t>- Relaxation techniques: Techniques such as yoga, meditation, progressive muscle relaxation, or deep breathing can help de-stress and improve sleep.</w:t>
        <w:br/>
        <w:t>- Maintaining a sleep schedule: Try to go to bed and wake up at the same time every day to regulate your body's clock.</w:t>
        <w:br/>
        <w:t>- Limiting caffeine and alcohol: These can interfere with your sleep.</w:t>
        <w:br/>
        <w:br/>
        <w:t xml:space="preserve">### FAQs </w:t>
        <w:br/>
        <w:br/>
        <w:t xml:space="preserve">**Initial steps if suspecting the condition?**  </w:t>
        <w:br/>
        <w:t>If you suspect that stress is causing sleep problems, it's important to first recognize the stressors in your life. Try to manage these stressors and adopt good sleep habits. If problems persist, it might be good to consult with a health professional.</w:t>
        <w:br/>
        <w:br/>
        <w:t xml:space="preserve">**How does it differ from similar conditions?**  </w:t>
        <w:br/>
        <w:t>The primary difference between sleep issues related to stress and other sleep disorders is the primary cause. In stress-related sleep issues, the primary cause is elevated stress levels, not a standalone medical or psychiatric condition.</w:t>
        <w:br/>
        <w:br/>
        <w:t xml:space="preserve">**Common side effects of treatments?**  </w:t>
        <w:br/>
        <w:t>Side effects largely depend on the type of treatment. Therapy and lifestyle changes typically have few or no side effects. Some sleep medications can cause side effects like dizziness, daytime drowsiness, physical dependence, and even potential for abuse. Always consult with a healthcare provider for a treatment plan that best suits your needs.</w:t>
      </w:r>
    </w:p>
    <w:p>
      <w:r>
        <w:br w:type="page"/>
      </w:r>
    </w:p>
    <w:p>
      <w:pPr>
        <w:pStyle w:val="Heading2"/>
      </w:pPr>
      <w:r>
        <w:t>Chat Path: MentalHealthMate AI: A Mental Health Therapy and Diagnoser Chatbot / Stress Management Module / Sleep and Stress / Understanding Sleep and Stress</w:t>
      </w:r>
    </w:p>
    <w:p>
      <w:r>
        <w:br w:type="page"/>
      </w:r>
    </w:p>
    <w:p>
      <w:pPr>
        <w:pStyle w:val="Heading2"/>
      </w:pPr>
      <w:r>
        <w:t>Chat Path: MentalHealthMate AI: A Mental Health Therapy and Diagnoser Chatbot / Stress Management Module / Sleep and Stress / Effects of Stress on Sleep</w:t>
      </w:r>
    </w:p>
    <w:p>
      <w:r>
        <w:rPr>
          <w:b/>
        </w:rPr>
        <w:t xml:space="preserve">Assistant: </w:t>
      </w:r>
      <w:r>
        <w:rPr>
          <w:b w:val="0"/>
        </w:rPr>
        <w:t># Effects of Stress on Sleep</w:t>
        <w:br/>
        <w:br/>
        <w:t>Stress is a normal part of life, but when it becomes chronic, it can interfere with your sleep pattern significantly. Understanding the effects of stress on sleep can help in managing stress effectively and improving sleep quality.</w:t>
        <w:br/>
        <w:br/>
        <w:t>## Causes/Theories</w:t>
        <w:br/>
        <w:br/>
        <w:t>There's a closely linked relationship between stress and sleep. Stress stimulates the production of adrenaline and cortisol, which are stress hormones that keep the body alert and awake. In evolutionary terms, this response enabled humans to deal with potential threats or challenges. However, in today's world, where stress is more psychological than physical, this response disturbs the sleep cycle, resulting in sleep problems.</w:t>
        <w:br/>
        <w:br/>
        <w:t>The Hypothalamic-Pituitary-Adrenal (HPA) axis, responsible for controlling reactions to stress, plays a significant role in sleep regulation. Overactivity of the HPA axis due to stress can lead to sleep disturbances.</w:t>
        <w:br/>
        <w:br/>
        <w:t>## Symptoms</w:t>
        <w:br/>
        <w:br/>
        <w:t>Primary signs indicating the effect of stress on sleep include:</w:t>
        <w:br/>
        <w:t>- Trouble falling asleep</w:t>
        <w:br/>
        <w:t>- Frequent awakenings during the night</w:t>
        <w:br/>
        <w:t>- Waking up early and not being able to get back to sleep</w:t>
        <w:br/>
        <w:t>- Having restless and unsatisfying sleep</w:t>
        <w:br/>
        <w:t>- Feeling tired or sleepy even after a full night's sleep</w:t>
        <w:br/>
        <w:t>- Experiencing nightmares or vivid dreams</w:t>
        <w:br/>
        <w:br/>
        <w:t>## Diagnosis</w:t>
        <w:br/>
        <w:br/>
        <w:t>Diagnosis is typically based on the patient's self-reported symptoms. Doctors may inquire about lifestyle factors such as work stress, relationship problems, or any challenging life events. A physical examination may be conducted to rule out underlying medical conditions that might be affecting sleep.</w:t>
        <w:br/>
        <w:br/>
        <w:t>In some cases, a sleep study (polysomnography) may be recommended. In this study, the patient's brain waves, blood oxygen levels, heart rate, breathing patterns, and eye and leg movements during sleep are monitored.</w:t>
        <w:br/>
        <w:br/>
        <w:t>## Treatment</w:t>
        <w:br/>
        <w:br/>
        <w:t>Treatment for stress-induced sleep problems typically involves lifestyle modifications, cognitive behavior therapy, and in some cases, medications:</w:t>
        <w:br/>
        <w:br/>
        <w:t>1. **Lifestyle modifications:** Regular physical activity, a nutritious diet, limited caffeine and alcohol intake, and adherence to a regular sleep schedule can help manage stress and improve sleep.</w:t>
        <w:br/>
        <w:br/>
        <w:t>2. **Cognitive Behavioral Therapy (CBT):** This type of therapy helps identify and change the thought patterns causing stress and sleep problems.</w:t>
        <w:br/>
        <w:br/>
        <w:t>3. **Medications:** In some cases, prescription sleep aids may be recommended. It's crucial to use these medications only under a doctor's guidance as they can have side effects.</w:t>
        <w:br/>
        <w:br/>
        <w:t>## Coping</w:t>
        <w:br/>
        <w:br/>
        <w:t>Recommended coping strategies include:</w:t>
        <w:br/>
        <w:t>- Mindfulness and relaxation exercises, such as deep breathing, yoga, meditation, and progressive muscle relaxation</w:t>
        <w:br/>
        <w:t>- Establishing a regular sleep routine</w:t>
        <w:br/>
        <w:t>- Creating a quiet, dark, and cool sleep environment</w:t>
        <w:br/>
        <w:t>- Limiting exposure to electronic screens at least one hour before bed</w:t>
        <w:br/>
        <w:t>- Regular physical exercise</w:t>
        <w:br/>
        <w:br/>
        <w:t>## FAQs</w:t>
        <w:br/>
        <w:br/>
        <w:t xml:space="preserve">**Initial steps if suspecting the condition?**  </w:t>
        <w:br/>
        <w:t>If you suspect stress is affecting your sleep, consult a healthcare provider. They can guide you on the next steps, which may include lifestyle changes, psychological therapy, or medication.</w:t>
        <w:br/>
        <w:br/>
        <w:t xml:space="preserve">**How does it differ from similar conditions?**  </w:t>
        <w:br/>
        <w:t>Stress-related sleep problems primarily arise from emotional or psychological stress, distinguished from sleep disorders that may have a physical cause, like sleep apnea. Nonetheless, the symptoms may overlap, requiring professional evaluation to diagnose accurately.</w:t>
        <w:br/>
        <w:br/>
        <w:t xml:space="preserve">**Common side effects of treatments?**  </w:t>
        <w:br/>
        <w:t>Potential side effects depend on the treatment. Sedative medications can cause drowsiness, dizziness, or confusion. Lifestyle modifications and CBT rarely have side effects but require commitment and practice.</w:t>
      </w:r>
    </w:p>
    <w:p>
      <w:r>
        <w:br w:type="page"/>
      </w:r>
    </w:p>
    <w:p>
      <w:pPr>
        <w:pStyle w:val="Heading2"/>
      </w:pPr>
      <w:r>
        <w:t>Chat Path: MentalHealthMate AI: A Mental Health Therapy and Diagnoser Chatbot / Stress Management Module / Sleep and Stress / Impact of Poor Sleep on Stress Levels</w:t>
      </w:r>
    </w:p>
    <w:p>
      <w:r>
        <w:rPr>
          <w:b/>
        </w:rPr>
        <w:t xml:space="preserve">Assistant: </w:t>
      </w:r>
      <w:r>
        <w:rPr>
          <w:b w:val="0"/>
        </w:rPr>
        <w:t># Impact of Poor Sleep on Stress Levels</w:t>
        <w:br/>
        <w:br/>
        <w:t>## Causes/Theories:</w:t>
        <w:br/>
        <w:br/>
        <w:t>Poor sleep patterns can lead to increased stress levels due to a variety of reasons:</w:t>
        <w:br/>
        <w:br/>
        <w:t>1. **Biochemical Impact**: Lack of sleep can cause imbalances in neurotransmitters and stress hormones in the brain, thereby leading to increased stress and anxiety.</w:t>
        <w:br/>
        <w:t>2. **Sleep and Cortisol Level**: Poor sleep can increase the levels of the stress hormone cortisol in the body, which can interrupt the normal sleep cycle and induce stress and anxiety.</w:t>
        <w:br/>
        <w:t>3. **Cognitive Impact**: Lack of proper sleep can lead to poor cognitive function, negatively affecting a person's mood, focus, decision-making skills, and memory, increasing feelings of stress.</w:t>
        <w:br/>
        <w:br/>
        <w:t>## Symptoms:</w:t>
        <w:br/>
        <w:br/>
        <w:t>Signs suggesting that poor sleep might be impacting your stress levels include:</w:t>
        <w:br/>
        <w:br/>
        <w:t>- Frequent waking during the night</w:t>
        <w:br/>
        <w:t xml:space="preserve">- Difficulty falling asleep </w:t>
        <w:br/>
        <w:t>- Waking up feeling unrefreshed</w:t>
        <w:br/>
        <w:t xml:space="preserve">- Excessive daytime sleepiness </w:t>
        <w:br/>
        <w:t>- Increased irritability and anxiety</w:t>
        <w:br/>
        <w:t>- Difficulty concentrating</w:t>
        <w:br/>
        <w:t>- Feeling overwhelmed easily</w:t>
        <w:br/>
        <w:br/>
        <w:t>## Diagnosis:</w:t>
        <w:br/>
        <w:br/>
        <w:t>If you're experiencing sudden changes in sleep patterns and increased stress levels, it's necessary to consult a healthcare provider. The provider may conduct:</w:t>
        <w:br/>
        <w:br/>
        <w:t>- A physical exam: To rule out other medical conditions that might be causing sleep problems</w:t>
        <w:br/>
        <w:t>- Sleep history: Including sleep patterns, bedtime rituals, and day-to-day lifestyle habits</w:t>
        <w:br/>
        <w:t>- Sleep diary: To track daily sleeping and waking patterns</w:t>
        <w:br/>
        <w:t>- Polysomnography: An overnight sleep study to measure various aspects of sleep</w:t>
        <w:br/>
        <w:br/>
        <w:t xml:space="preserve">## Treatment: </w:t>
        <w:br/>
        <w:br/>
        <w:t>Treating stress-related sleep problems typically involves a combination of medical treatments and lifestyle adjustments:</w:t>
        <w:br/>
        <w:br/>
        <w:t>- **Cognitive-Behavioral Therapy (CBT):** A type of psychotherapy that helps to identify and change thought patterns that lead to harmful behaviors or emotional distress.</w:t>
        <w:br/>
        <w:t>- **Medications:** Doctors may prescribe sleep aids, but these are usually short-term solutions.</w:t>
        <w:br/>
        <w:t>- **Lifestyle Modifications**: This includes regular exercise, maintaining a regular sleep schedule, and improving sleep hygiene.</w:t>
        <w:br/>
        <w:t>- **Relaxation Techniques**: Techniques such as progressive muscle relaxation, mindfulness, and deep breathing can promote sleep and reduce stress.</w:t>
        <w:br/>
        <w:br/>
        <w:t>## Coping:</w:t>
        <w:br/>
        <w:br/>
        <w:t>Try adopting the following strategies to cope with sleep-related stress:</w:t>
        <w:br/>
        <w:br/>
        <w:t>- Maintain a regular sleep schedule</w:t>
        <w:br/>
        <w:t>- Ensure your sleep environment is comfortable and conducive to sleep</w:t>
        <w:br/>
        <w:t>- Limit exposure to screens before bedtime</w:t>
        <w:br/>
        <w:t>- Use relaxation techniques before bed</w:t>
        <w:br/>
        <w:t>- Limit caffeine and alcohol intake</w:t>
        <w:br/>
        <w:br/>
        <w:t>## FAQs:</w:t>
        <w:br/>
        <w:br/>
        <w:t>### Initial steps if suspecting the condition?</w:t>
        <w:br/>
        <w:t>If you feel that poor sleep is affecting your stress levels, you should first try to improve your sleep hygiene and incorporate relaxation techniques. If symptoms persist, consult your healthcare provider for further evaluation.</w:t>
        <w:br/>
        <w:br/>
        <w:t>### How does it differ from similar conditions?</w:t>
        <w:br/>
        <w:t>Stress-related sleep problems can be similar to other sleep disorders, but they are unique in that they can often be tied directly to elevated stress levels. Where other conditions may have different underlying causes, here stress is the primary trigger.</w:t>
        <w:br/>
        <w:br/>
        <w:t>### Common side effects of treatments?</w:t>
        <w:br/>
        <w:t>Side effects vary depending on the treatment used, medications can cause dizziness, daytime drowsiness, and sometimes dependency. Non-pharmacological interventions such as CBT generally have fewer side effects but do need commitment and consistency for effectiveness.</w:t>
      </w:r>
    </w:p>
    <w:p>
      <w:r>
        <w:br w:type="page"/>
      </w:r>
    </w:p>
    <w:p>
      <w:pPr>
        <w:pStyle w:val="Heading2"/>
      </w:pPr>
      <w:r>
        <w:t>Chat Path: MentalHealthMate AI: A Mental Health Therapy and Diagnoser Chatbot / Stress Management Module / Sleep and Stress / Managing Stress for Better Sleep</w:t>
      </w:r>
    </w:p>
    <w:p>
      <w:r>
        <w:rPr>
          <w:b/>
        </w:rPr>
        <w:t xml:space="preserve">Assistant: </w:t>
      </w:r>
      <w:r>
        <w:rPr>
          <w:b w:val="0"/>
        </w:rPr>
        <w:t># Managing Stress for Better Sleep</w:t>
        <w:br/>
        <w:br/>
        <w:t>Stress and poor sleep can create a vicious cycle - stress can interfere with your sleep, and poor sleep can increase your stress levels. Successfully managing stress for better sleep requires understanding the relationship between stress and sleep and implementing effective strategies to support healthy sleep habits.</w:t>
        <w:br/>
        <w:br/>
        <w:t>## **Causes/Theories**</w:t>
        <w:br/>
        <w:t>Stress can come from many sources such as work, school, relationships, finances, or health concerns. These stressors can cause your body to release stress hormones that can interfere with healthy sleep patterns. In the long term, sustained high stress levels can contribute to insomnia and other sleep disorders. Theories suggest that acute or chronic stress activates your body's stress-response system, causing increased alertness and difficulty falling or staying asleep.</w:t>
        <w:br/>
        <w:br/>
        <w:t>## **Symptoms**</w:t>
        <w:br/>
        <w:t>Signs that stress may be affecting your sleep may include:</w:t>
        <w:br/>
        <w:br/>
        <w:t>- Difficulty falling asleep</w:t>
        <w:br/>
        <w:t>- Waking up frequently during the night</w:t>
        <w:br/>
        <w:t>- Waking up too early and not being able to get back to sleep</w:t>
        <w:br/>
        <w:t>- Feeling tired or unrefreshed after waking up</w:t>
        <w:br/>
        <w:t>- Difficulty concentrating during the day due to tiredness</w:t>
        <w:br/>
        <w:br/>
        <w:t>## **Diagnosis**</w:t>
        <w:br/>
        <w:t>If stress and poor sleep continue for a prolonged period, a consultation with a healthcare provider or a sleep specialist may be necessary. They might recommend a polysomnogram, a sleep study that monitors brain activity, breathing, heart rate, and body movements during sleep, or other assessments to evaluate for potential sleep disorders.</w:t>
        <w:br/>
        <w:br/>
        <w:t>## **Treatment**</w:t>
        <w:br/>
        <w:t>The primary approach is to address the underlying stress. This can be achieved through cognitive-behavioral techniques, stress management training, mindfulness, and lifestyle modifications. Good sleep hygiene practices are also encouraged, such as maintaining a consistent sleep schedule, creating a comfortable sleep environment, and avoiding caffeine and electronics before bedtime. In some cases, short-term use of sleep medication might be recommended.</w:t>
        <w:br/>
        <w:br/>
        <w:t>## **Coping**</w:t>
        <w:br/>
        <w:t>Implementing stress reduction techniques can help manage stress and improve sleep. Techniques include:</w:t>
        <w:br/>
        <w:br/>
        <w:t>- Physical activity: Regular exercise can help manage stress and improve sleep.</w:t>
        <w:br/>
        <w:t>- Relaxation techniques: Activities such as yoga, meditation, deep breathing, or progressive muscle relaxation can help alleviate stress and promote good sleep.</w:t>
        <w:br/>
        <w:t>- Healthy lifestyle choices: Eating a balanced diet, limiting caffeine and alcohol, quitting smoking, and maintaining a healthy weight can support better sleep.</w:t>
        <w:br/>
        <w:br/>
        <w:t>## **FAQs**</w:t>
        <w:br/>
        <w:br/>
        <w:t>**1. What are the initial steps if suspecting stress is affecting my sleep?**</w:t>
        <w:br/>
        <w:t>If you suspect stress is interfering with your sleep, you can start by implementing stress reduction techniques and good sleep practices. If these interventions do not improve your sleep, a consultation with a healthcare provider is recommended.</w:t>
        <w:br/>
        <w:br/>
        <w:t>**2. How does stress-induced poor sleep differ from other sleep disorders?**</w:t>
        <w:br/>
        <w:t>Stress-induced poor sleep primarily results from high cortisol levels, your body's main stress hormone, disrupting your sleep pattern. Other sleep disorders, such as sleep apnea or restless legs syndrome, have different underlying causes, usually related to physical conditions or neurological disorders.</w:t>
        <w:br/>
        <w:br/>
        <w:t>**3. What are common side effects of treatments?**</w:t>
        <w:br/>
        <w:t>Lifestyle interventions and cognitive-behavioral therapy usually have few side effects. However, sleeping medications can potentially cause side effects like daytime drowsiness, dizziness, allergic reactions, or dependence. It's essential always to use such medications under the guidance of a healthcare professional.</w:t>
      </w:r>
    </w:p>
    <w:p>
      <w:r>
        <w:br w:type="page"/>
      </w:r>
    </w:p>
    <w:p>
      <w:pPr>
        <w:pStyle w:val="Heading2"/>
      </w:pPr>
      <w:r>
        <w:t>Chat Path: MentalHealthMate AI: A Mental Health Therapy and Diagnoser Chatbot / Stress Management Module / Sleep and Stress / Sleep Disorders related to Stress</w:t>
      </w:r>
    </w:p>
    <w:p>
      <w:r>
        <w:rPr>
          <w:b/>
        </w:rPr>
        <w:t xml:space="preserve">Assistant: </w:t>
      </w:r>
      <w:r>
        <w:rPr>
          <w:b w:val="0"/>
        </w:rPr>
        <w:t># Sleep Disorders related to Stress</w:t>
        <w:br/>
        <w:br/>
        <w:t>Stress, whether chronic or acute, can have a profound effect on sleep, leading to various sleep disorders.</w:t>
        <w:br/>
        <w:br/>
        <w:t>## Causes/Theories</w:t>
        <w:br/>
        <w:br/>
        <w:t>Sleep disorders related to stress can be attributed to several factors including:</w:t>
        <w:br/>
        <w:br/>
        <w:t>- **Psychological Factors**: such as worries, anxiety, depression, and mental stress can cause sleep disruptions and lead to disorders like insomnia.</w:t>
        <w:br/>
        <w:t>- **Environmental Factors**: circumstances like a high-stress job, relationship problems, or significant life changes can lead to increased stress levels, thus disturbing sleep.</w:t>
        <w:br/>
        <w:t>- **Physiological Factors**: elevated levels of stress hormones like cortisol, can disrupt the natural sleep-wake cycle causing sleep disorders.</w:t>
        <w:br/>
        <w:br/>
        <w:t>## Symptoms</w:t>
        <w:br/>
        <w:br/>
        <w:t>Some common symptoms of stress-related sleep disorders include:</w:t>
        <w:br/>
        <w:br/>
        <w:t>- Difficulty in falling asleep or staying asleep.</w:t>
        <w:br/>
        <w:t>- Waking up too early or feeling unrefreshed after sleep.</w:t>
        <w:br/>
        <w:t>- More frequent nightmares.</w:t>
        <w:br/>
        <w:t>- Daytime fatigue or sleepiness.</w:t>
        <w:br/>
        <w:t>- Trouble concentrating.</w:t>
        <w:br/>
        <w:br/>
        <w:t>## Diagnosis</w:t>
        <w:br/>
        <w:br/>
        <w:t>Diagnosis of sleep disorders related to stress typically involves a combination of the following:</w:t>
        <w:br/>
        <w:br/>
        <w:t>- **Sleep History**: Physician may ask about sleep habits, stress factors and if there have been any recent changes in lifestyle.</w:t>
        <w:br/>
        <w:t>- **Physical Exam**: To identity any potential physical causes of sleep problems.</w:t>
        <w:br/>
        <w:t>- **Sleep Study**: Often done in a sleep laboratory, it involves monitoring and recording various body functions while asleep.</w:t>
        <w:br/>
        <w:br/>
        <w:t>## Treatment</w:t>
        <w:br/>
        <w:br/>
        <w:t>Treatment of sleep disorders related to stress often include:</w:t>
        <w:br/>
        <w:br/>
        <w:t>- **Cognitive Behavioral Therapy (CBT)**: CBT can help change the thoughts and behaviors that interfere with sleep.</w:t>
        <w:br/>
        <w:t>- **Stress Management Techniques**: Like relaxation exercises, deep breathing, yoga, meditation etc., can help in reducing stress and improve sleep.</w:t>
        <w:br/>
        <w:t>- **Lifestyle Adjustments**: Including maintaining a regular sleep schedule, avoiding caffeine, alcohol and heavy meals before bedtime.</w:t>
        <w:br/>
        <w:br/>
        <w:t xml:space="preserve">## Coping </w:t>
        <w:br/>
        <w:br/>
        <w:t>To cope with the symptoms, consider the following strategies:</w:t>
        <w:br/>
        <w:br/>
        <w:t>- Create a soothing pre-sleep routine.</w:t>
        <w:br/>
        <w:t>- Create a sleep-friendly environment.</w:t>
        <w:br/>
        <w:t>- Avoiding exposure to screens before sleeping.</w:t>
        <w:br/>
        <w:t>- Regular physical exercise but not too close to bedtime.</w:t>
        <w:br/>
        <w:br/>
        <w:t>## FAQs</w:t>
        <w:br/>
        <w:br/>
        <w:t>**What are the initial steps if suspecting a sleep disorder related to stress?**</w:t>
        <w:br/>
        <w:t xml:space="preserve">The initial steps should include maintaining a sleep diary to track patterns, and discussing these concerns with a doctor or a mental health professional. </w:t>
        <w:br/>
        <w:br/>
        <w:t>**How does a stress-related sleep disorder differ from other sleep disorders?**</w:t>
        <w:br/>
        <w:t>Stress-related sleep disorders are primarily caused due to psychological factors like stress, worry, and anxiety, while other sleep disorders may be due to a variety of other causes like physical and neurological conditions.</w:t>
        <w:br/>
        <w:br/>
        <w:t>**What are the common side effects of treatments?**</w:t>
        <w:br/>
        <w:t>Most treatments for stress-related sleep disorders, like lifestyle modifications and therapy, have minimal side effects. However, if medication is involved, some common side effects can include drowsiness, dizziness, and changes in appetite. Always consult with a healthcare provider to fully understand the potential side effects of any treatment.</w:t>
        <w:br/>
      </w:r>
    </w:p>
    <w:p>
      <w:r>
        <w:br w:type="page"/>
      </w:r>
    </w:p>
    <w:p>
      <w:pPr>
        <w:pStyle w:val="Heading2"/>
      </w:pPr>
      <w:r>
        <w:t>Chat Path: MentalHealthMate AI: A Mental Health Therapy and Diagnoser Chatbot / Stress Management Module / Sleep and Stress / Sleep Improvement Techniques</w:t>
      </w:r>
    </w:p>
    <w:p>
      <w:r>
        <w:rPr>
          <w:b/>
        </w:rPr>
        <w:t xml:space="preserve">Assistant: </w:t>
      </w:r>
      <w:r>
        <w:rPr>
          <w:b w:val="0"/>
        </w:rPr>
        <w:t>## Sleep Improvement Techniques</w:t>
        <w:br/>
        <w:t>Sleep difficulties can occur because of various factors such as stress, anxiety, depression, physical health problems, and more. Improving sleep can have a profound impact on one's overall well-being and mental health. It can also decrease the level of stress, leading to a healthier and more productive lifestyle.</w:t>
        <w:br/>
        <w:br/>
        <w:t xml:space="preserve">### Causes/Theories </w:t>
        <w:br/>
        <w:t>The common causes for poor sleep include high levels of stress, irregular sleep schedule, poor sleep hygiene, consumption of caffeine and alcohol, physical illnesses, and certain medications. Psychological factors, such as anxiety and depression, can also lead to disrupted sleep.</w:t>
        <w:br/>
        <w:br/>
        <w:t>### Symptoms</w:t>
        <w:br/>
        <w:t>The key indications that you need to improve sleep are:</w:t>
        <w:br/>
        <w:br/>
        <w:t>- Difficulty falling asleep or staying asleep</w:t>
        <w:br/>
        <w:t xml:space="preserve">- Waking up too early </w:t>
        <w:br/>
        <w:t>- Not feeling rested after sleeping</w:t>
        <w:br/>
        <w:t>- Fatigue or low energy during the day</w:t>
        <w:br/>
        <w:t>- Difficulty concentrating</w:t>
        <w:br/>
        <w:t>- Mood disturbances</w:t>
        <w:br/>
        <w:t>- Increase in errors or accidents</w:t>
        <w:br/>
        <w:br/>
        <w:t>### Diagnosis</w:t>
        <w:br/>
        <w:t>Diagnosis of unhealthy sleep patterns can be established through a sleep diary, where one keeps track of patterns of sleep and factors affecting it. In some cases, a visit to a sleep specialist, who may conduct polysomnography or sleep study, is required.</w:t>
        <w:br/>
        <w:br/>
        <w:t>### Treatment</w:t>
        <w:br/>
        <w:t>Improving sleep majorly includes modifications in behavior and lifestyle. These may include:</w:t>
        <w:br/>
        <w:br/>
        <w:t>- Maintaining a routine: Keeping a regular sleep schedule can program your brain to follow the same sleep-wake cycle.</w:t>
        <w:br/>
        <w:t>- Creating a sleep conducive environment: A calm, dark and cool environment can assist in falling asleep.</w:t>
        <w:br/>
        <w:t>- Avoiding certain substances: Cutting down on caffeine and alcohol can improve sleep.</w:t>
        <w:br/>
        <w:t>- Exercise: Regular physical activity can help you fall asleep faster and enjoy deeper sleep.</w:t>
        <w:br/>
        <w:t>- Managing Stress: Techniques like meditation, deep breathing can help to manage stress inducing better sleep.</w:t>
        <w:br/>
        <w:br/>
        <w:t>Medications are usually the last resort as they may cause side effects and may not be suitable for long-term use.</w:t>
        <w:br/>
        <w:br/>
        <w:t>### Coping</w:t>
        <w:br/>
        <w:t xml:space="preserve">Deep breathing techniques, progressive muscle relaxation, and other forms of mindfulness activities before bed can help you relax, enabling a better quality of sleep. Also, limiting exposure to screens before bedtime can assist in enhancing sleep quality. </w:t>
        <w:br/>
        <w:br/>
        <w:t>## FAQs</w:t>
        <w:br/>
        <w:t>**Initial steps if suspecting sleep issues?**</w:t>
        <w:br/>
        <w:t>If you suspect poor sleep, you may want to start maintaining a sleep diary and making lifestyle adjustments. If the problem persists or worsens, consult with a healthcare professional.</w:t>
        <w:br/>
        <w:br/>
        <w:t>**How does poor sleep differ from conditions like insomnia?**</w:t>
        <w:br/>
        <w:t xml:space="preserve">While poor sleep can refer to occasional sleeping problems caused by stress or temporary changes in schedule, insomnia is a persistent sleep disorder that can affect the quality of life. </w:t>
        <w:br/>
        <w:br/>
        <w:t>**Common side effects of sleep treatments?**</w:t>
        <w:br/>
        <w:t>Over-the-counter sleep aids can have side effects such as dependency, dizziness, cognitive problems, and even daytime drowsiness. It's best to consult with a healthcare provider to understand potential risks.</w:t>
      </w:r>
    </w:p>
    <w:p>
      <w:r>
        <w:br w:type="page"/>
      </w:r>
    </w:p>
    <w:p>
      <w:pPr>
        <w:pStyle w:val="Heading2"/>
      </w:pPr>
      <w:r>
        <w:t>Chat Path: MentalHealthMate AI: A Mental Health Therapy and Diagnoser Chatbot / Stress Management Module / Sleep and Stress / Healthy Sleeping Habits</w:t>
      </w:r>
    </w:p>
    <w:p>
      <w:r>
        <w:rPr>
          <w:b/>
        </w:rPr>
        <w:t xml:space="preserve">Assistant: </w:t>
      </w:r>
      <w:r>
        <w:rPr>
          <w:b w:val="0"/>
        </w:rPr>
        <w:t># Healthy Sleeping Habits</w:t>
        <w:br/>
        <w:br/>
        <w:t>Healthy sleeping habits are a crucial element of preserving and promoting mental health, and poor sleep can have detrimental effects on an individual's ability to manage stress.</w:t>
        <w:br/>
        <w:br/>
        <w:t>## Causes</w:t>
        <w:br/>
        <w:br/>
        <w:t>Poor sleeping habits can be influenced by various factors including:</w:t>
        <w:br/>
        <w:t>- **Genetic**: Certain genetic factors can affect an individual's natural sleep-wake cycle.</w:t>
        <w:br/>
        <w:t>- **Environmental**: Factors such as noise levels, room temperature, and lighting can impact the quality of sleep.</w:t>
        <w:br/>
        <w:t>- **Psychological**: Conditions like anxiety or depression can interrupt healthy sleep patterns.</w:t>
        <w:br/>
        <w:br/>
        <w:t>## Symptoms</w:t>
        <w:br/>
        <w:br/>
        <w:t>People with poor sleeping habits may exhibit the following symptoms:</w:t>
        <w:br/>
        <w:t>- Difficulty falling asleep at night or frequently waking up during the night.</w:t>
        <w:br/>
        <w:t>- Feeling tired or sleepy during the day.</w:t>
        <w:br/>
        <w:t>- Poor attention and concentration.</w:t>
        <w:br/>
        <w:t>- Mood swings and irritability.</w:t>
        <w:br/>
        <w:br/>
        <w:t>## Diagnosis</w:t>
        <w:br/>
        <w:br/>
        <w:t>Proper sleep is diagnosed primarily based on self-reported sleep patterns and problems. Doctors may also use various tools to measure sleep quality, including sleep studies and actigraphy, which uses a device to monitor movement and wakefulness.</w:t>
        <w:br/>
        <w:br/>
        <w:t>## Treatment</w:t>
        <w:br/>
        <w:br/>
        <w:t>The treatment focuses on improving sleep habits and behaviors with these recommendations:</w:t>
        <w:br/>
        <w:t>- Stick to a regular sleep schedule.</w:t>
        <w:br/>
        <w:t>- Pay attention to what you eat and drink before bed.</w:t>
        <w:br/>
        <w:t>- Create a restful environment.</w:t>
        <w:br/>
        <w:t>- Limit daytime naps.</w:t>
        <w:br/>
        <w:t>- Include physical activity in your daily routine.</w:t>
        <w:br/>
        <w:t>- Manage worries using stress reduction techniques.</w:t>
        <w:br/>
        <w:br/>
        <w:t>## Coping</w:t>
        <w:br/>
        <w:br/>
        <w:t>Among the coping strategies recommended are:</w:t>
        <w:br/>
        <w:t>- Breathing exercises to promote relaxation.</w:t>
        <w:br/>
        <w:t>- Guided imagery to divert the mind from stressful thoughts.</w:t>
        <w:br/>
        <w:t>- Progressive muscle relaxation before bedtime.</w:t>
        <w:br/>
        <w:t>- Mindfulness meditation to reduce anxiety and promote sleep.</w:t>
        <w:br/>
        <w:br/>
        <w:t>## FAQs</w:t>
        <w:br/>
        <w:br/>
        <w:t>**What should be my first steps if I suspect poor sleeping habits?**</w:t>
        <w:br/>
        <w:t>Keep a sleep diary tracking when you sleep, how long, and any other habits or symptoms you observe. Share this information with your healthcare provider for further guidance.</w:t>
        <w:br/>
        <w:br/>
        <w:t>**How does poor sleep differ from insomnia?**</w:t>
        <w:br/>
        <w:t>Insomnia is a sleep disorder characterized by chronic difficulty falling asleep or staying asleep. Poor sleep can include insomnia, but it can also include other issues like disrupted sleep schedule or poor-quality sleep due to factors like noise or light.</w:t>
        <w:br/>
        <w:br/>
        <w:t>**What are common side effects of treatments related to sleep?**</w:t>
        <w:br/>
        <w:t>Depending on the treatment type, side effects can vary. For example, prescription sleep aids may cause drowsiness, slowed breathing, or difficulty with coordination. Over-the-counter sleep aids can cause dizziness, dry mouth, and digestive problems. It's key to consult with your healthcare provider regarding potential side effects before starting a new treatment.</w:t>
      </w:r>
    </w:p>
    <w:p>
      <w:r>
        <w:br w:type="page"/>
      </w:r>
    </w:p>
    <w:p>
      <w:pPr>
        <w:pStyle w:val="Heading2"/>
      </w:pPr>
      <w:r>
        <w:t>Chat Path: MentalHealthMate AI: A Mental Health Therapy and Diagnoser Chatbot / Stress Management Module / Sleep and Stress / Relaxation Techniques before Bedtime</w:t>
      </w:r>
    </w:p>
    <w:p>
      <w:r>
        <w:rPr>
          <w:b/>
        </w:rPr>
        <w:t xml:space="preserve">Assistant: </w:t>
      </w:r>
      <w:r>
        <w:rPr>
          <w:b w:val="0"/>
        </w:rPr>
        <w:t>## Relaxation Techniques before Bedtime</w:t>
        <w:br/>
        <w:br/>
        <w:t>Relaxation techniques before bedtime are significant interventions for managing stress, promoting good sleep, improving overall health, and enhancing mood. These practices are designed to put one in a state of deep relaxation where tension is reduced, and concentration is enhanced.</w:t>
        <w:br/>
        <w:br/>
        <w:t>### Causes/Theories</w:t>
        <w:br/>
        <w:br/>
        <w:t>Unmanaged stress, anxiety, or an overactive mind can affect the quality of sleep, leading to insomnia or stress-induced sleep disorders. These problems could be related to genetic predispositions, environmental factors like a noisy or uncomfortable sleep environment, and psychological issues such as stress, depression, or PTSD.</w:t>
        <w:br/>
        <w:br/>
        <w:t xml:space="preserve">### Symptoms </w:t>
        <w:br/>
        <w:br/>
        <w:t>Individuals needing relaxation techniques before bedtime often display:</w:t>
        <w:br/>
        <w:br/>
        <w:t>- Difficulty falling asleep</w:t>
        <w:br/>
        <w:t>- Waking up frequently during the night</w:t>
        <w:br/>
        <w:t>- Lying awake at night</w:t>
        <w:br/>
        <w:t>- Still feeling tired after a night's sleep</w:t>
        <w:br/>
        <w:t>- Irritability or anxiety due to poor sleep</w:t>
        <w:br/>
        <w:br/>
        <w:t xml:space="preserve">### Diagnosis </w:t>
        <w:br/>
        <w:br/>
        <w:t>A healthcare provider or mental health therapist may diagnose sleep difficulties through various methods, such as:</w:t>
        <w:br/>
        <w:br/>
        <w:t xml:space="preserve">1. Sleep diary: A patient records their sleep patterns, behaviors, and feelings experienced before sleeping, upon waking up, and during the night. </w:t>
        <w:br/>
        <w:t>2. Physical examination: This helps rule out any physical conditions that might be causing sleep problems.</w:t>
        <w:br/>
        <w:t>3. Psychological evaluation: This can identify any mental health issues that may be interfering with sleep.</w:t>
        <w:br/>
        <w:br/>
        <w:t xml:space="preserve">### Treatment </w:t>
        <w:br/>
        <w:br/>
        <w:t>Relaxation techniques can be used as a part of cognitive-behavioral therapy (CBT) for insomnia or as standalone interventions. They include:</w:t>
        <w:br/>
        <w:br/>
        <w:t>1. Progressive muscle relaxation: This involves tightening and then relaxing each muscle group to promote bodily awareness and relaxation.</w:t>
        <w:br/>
        <w:t>2. Mindfulness meditation: This practice promotes relaxation by helping individuals focus on the present moment.</w:t>
        <w:br/>
        <w:t>3. Breathing techniques: Deep, rhythmic, and controlled breathing exercises help induce sleep.</w:t>
        <w:br/>
        <w:t>4. Guided imagery: This involves focusing on pleasant images to replace negative or stressful thoughts.</w:t>
        <w:br/>
        <w:t>5. Yoga Nidra or yogic sleep: A state of consciousness between waking and sleeping, like the "going-to-sleep" stage.</w:t>
        <w:br/>
        <w:br/>
        <w:t xml:space="preserve">### Coping </w:t>
        <w:br/>
        <w:br/>
        <w:t>Coping with stress and sleep disorders involves implementing lifestyle changes along with these relaxation techniques. This might include:</w:t>
        <w:br/>
        <w:br/>
        <w:t xml:space="preserve">- Establishing a regular sleep schedule </w:t>
        <w:br/>
        <w:t>- Creating a quiet, dark, and comfortable sleep environment</w:t>
        <w:br/>
        <w:t>- Avoiding stimuli such as screens, caffeine, and heavy meals close to bedtime</w:t>
        <w:br/>
        <w:t>- Making time to wind down and relax before bed</w:t>
        <w:br/>
        <w:t>- Regular physical activity</w:t>
        <w:br/>
        <w:br/>
        <w:t>### FAQs</w:t>
        <w:br/>
        <w:br/>
        <w:t>**Initial steps if suspecting you have a stress-related sleep disorder?**</w:t>
        <w:br/>
        <w:br/>
        <w:t>If you suspect a stress-related sleep disorder, consider seeing a healthcare provider or mental health professional. They will typically ask you to keep a sleep diary and may use other diagnostic techniques to further understand your sleep issues.</w:t>
        <w:br/>
        <w:br/>
        <w:t>**How does stress-related sleep disorder differ from other sleep disorders?**</w:t>
        <w:br/>
        <w:br/>
        <w:t>Stress-related sleep disorders are primarily affected by psychological factors – particularly stress – whilst other sleep disorders could be influenced by a variety of factors, physical conditions or unhealthy sleep habits.</w:t>
        <w:br/>
        <w:br/>
        <w:t>**Common side effects of treatments?**</w:t>
        <w:br/>
        <w:br/>
        <w:t xml:space="preserve">Relaxation techniques are generally considered to be safe for most people. However, in rare cases, practices like meditation or guided imagery can cause increased anxiety or intrusive thoughts. You should always perform these techniques in a way that feels comfortable and safe for you, and with the guidance of a trained professional if needed. </w:t>
        <w:br/>
        <w:br/>
        <w:t>Remember, each person's sleep situation is unique, and it might take some time to find the relaxation strategies that best suit you. Consulting a healthcare provider before implementing new relaxation techniques is always beneficial.</w:t>
      </w:r>
    </w:p>
    <w:p>
      <w:r>
        <w:br w:type="page"/>
      </w:r>
    </w:p>
    <w:p>
      <w:pPr>
        <w:pStyle w:val="Heading2"/>
      </w:pPr>
      <w:r>
        <w:t>Chat Path: MentalHealthMate AI: A Mental Health Therapy and Diagnoser Chatbot / Stress Management Module / Sleep and Stress / Stress-related Insomnia</w:t>
      </w:r>
    </w:p>
    <w:p>
      <w:r>
        <w:rPr>
          <w:b/>
        </w:rPr>
        <w:t xml:space="preserve">Assistant: </w:t>
      </w:r>
      <w:r>
        <w:rPr>
          <w:b w:val="0"/>
        </w:rPr>
        <w:t># Stress-related Insomnia</w:t>
        <w:br/>
        <w:br/>
        <w:t>**Causes/Theories:**</w:t>
        <w:br/>
        <w:t>Stress-related insomnia, characterized by an inability to fall asleep or stay asleep, can be triggered by various factors. They may include:</w:t>
        <w:br/>
        <w:br/>
        <w:t>- **Psychological Factors:** Experiencing persistent stress, anxiety, or depression can lead to this type of insomnia.</w:t>
        <w:br/>
        <w:t>- **Environmental Factors:** Living in a noisy or bright environment, a disruptive sleep schedule, or engaging in stimulating activities before bed can contribute to insomnia.</w:t>
        <w:br/>
        <w:t xml:space="preserve">- **Genetic Factors:** Some individuals may have a genetic predisposition for insomnia. </w:t>
        <w:br/>
        <w:br/>
        <w:t>**Symptoms:**</w:t>
        <w:br/>
        <w:t>Key symptoms or signs of stress-related insomnia may include:</w:t>
        <w:br/>
        <w:br/>
        <w:t>- Difficulty falling asleep</w:t>
        <w:br/>
        <w:t>- Frequent wake-ups during the night</w:t>
        <w:br/>
        <w:t>- Waking up too early</w:t>
        <w:br/>
        <w:t>- Daytime fatigue or sleepiness</w:t>
        <w:br/>
        <w:t>- Problems with mood or behavior</w:t>
        <w:br/>
        <w:t>- Difficulty concentrating</w:t>
        <w:br/>
        <w:br/>
        <w:t>**Diagnosis:**</w:t>
        <w:br/>
        <w:t>Diagnosis of stress-related insomnia may involve:</w:t>
        <w:br/>
        <w:br/>
        <w:t>- **Sleep Diary:** Keeping a record of sleep patterns and environmental factors.</w:t>
        <w:br/>
        <w:t>- **Physical Exam:** To check for any medical problems that could be causing the issue.</w:t>
        <w:br/>
        <w:t>- **Sleep Study:** In severe cases, a type of sleep study known as polysomnography may be performed.</w:t>
        <w:br/>
        <w:br/>
        <w:t>**Treatment:**</w:t>
        <w:br/>
        <w:t>Treatment for stress-related insomnia typically includes:</w:t>
        <w:br/>
        <w:br/>
        <w:t>- **Cognitive-Behavioral Therapy (CBT):** It involves changing negative thoughts and developing good sleep habits.</w:t>
        <w:br/>
        <w:t>- **Relaxation Techniques:** Techniques like meditation, muscle relaxation, and yoga can help reduce stress levels and improve sleep.</w:t>
        <w:br/>
        <w:t>- **Medications:** Certain medications may be prescribed on a temporary basis.</w:t>
        <w:br/>
        <w:br/>
        <w:t>**Coping:**</w:t>
        <w:br/>
        <w:t>Recommended coping strategies for stress-related insomnia may include:</w:t>
        <w:br/>
        <w:br/>
        <w:t>- Follow a regular sleep schedule</w:t>
        <w:br/>
        <w:t>- Keep the bedroom quiet, dark, and cool</w:t>
        <w:br/>
        <w:t>- Avoid caffeine, alcohol, and large meals before bedtime</w:t>
        <w:br/>
        <w:t>- Exercise regularly</w:t>
        <w:br/>
        <w:br/>
        <w:t>**FAQs:**</w:t>
        <w:br/>
        <w:br/>
        <w:t>- **Initial steps if suspecting the condition?**</w:t>
        <w:br/>
        <w:t xml:space="preserve">    If you suspect you have stress-related insomnia, you should speak to a healthcare provider or a mental health professional. They can provide guidance and possibly recommend you to a sleep specialist.</w:t>
        <w:br/>
        <w:t>- **How does it differ from similar conditions?**</w:t>
        <w:br/>
        <w:t xml:space="preserve">    Stress-related insomnia is primarily caused by high-stress levels and anxiety. Other types of insomnia could be due to factors like medical conditions, hormones, or certain substances.</w:t>
        <w:br/>
        <w:t>- **Common side effects of treatments?**</w:t>
        <w:br/>
        <w:t xml:space="preserve">    Potential side effects depend on the treatment. For instance, medication can cause drowsiness, dizziness or nausea, while people may experience temporary discomfort when starting relaxation exercises or therapies. Always consult a professional to understand potential side effects.</w:t>
      </w:r>
    </w:p>
    <w:p>
      <w:r>
        <w:br w:type="page"/>
      </w:r>
    </w:p>
    <w:p>
      <w:pPr>
        <w:pStyle w:val="Heading2"/>
      </w:pPr>
      <w:r>
        <w:t>Chat Path: MentalHealthMate AI: A Mental Health Therapy and Diagnoser Chatbot / Stress Management Module / Sleep and Stress / Mind-Body Therapies for Sleep and Stress</w:t>
      </w:r>
    </w:p>
    <w:p>
      <w:r>
        <w:rPr>
          <w:b/>
        </w:rPr>
        <w:t xml:space="preserve">Assistant: </w:t>
      </w:r>
      <w:r>
        <w:rPr>
          <w:b w:val="0"/>
        </w:rPr>
        <w:t># Mind-Body Therapies for Sleep and Stress</w:t>
        <w:br/>
        <w:br/>
        <w:t xml:space="preserve">Mind-body therapies denote a variety of techniques designed to enhance the mind's positive impact on the body. These methods amplify our self-care abilities and induce a relaxation response, leading to reduced stress and improved sleep. </w:t>
        <w:br/>
        <w:br/>
        <w:t>## Causes/Theories</w:t>
        <w:br/>
        <w:t xml:space="preserve"> </w:t>
        <w:br/>
        <w:t>The underlying idea of mind-body therapies for sleep and stress is integrative-- it emphasizes the inseparable nature of the mind and the body. The theory is that mental, emotional, social, spiritual, and behavioral factors can directly affect physical health. Chronic stress or anxiety, if not managed, can lead to insomnia or other sleep disorders.</w:t>
        <w:br/>
        <w:br/>
        <w:t xml:space="preserve">## Symptoms </w:t>
        <w:br/>
        <w:br/>
        <w:t>The appropriateness of these techniques may be indicated by:</w:t>
        <w:br/>
        <w:br/>
        <w:t>- Chronic stress</w:t>
        <w:br/>
        <w:t>- Anxiety related to work, finances, relationships, and health.</w:t>
        <w:br/>
        <w:t>- Having trouble falling asleep, staying asleep, or non-restorative sleep.</w:t>
        <w:br/>
        <w:t>- Experiencing frequent waking up during the night.</w:t>
        <w:br/>
        <w:t xml:space="preserve">- Daytime fatigue or sleepiness, which impacts productivity and wellbeing. </w:t>
        <w:br/>
        <w:br/>
        <w:t>## Diagnosis</w:t>
        <w:br/>
        <w:br/>
        <w:t>A comprehensive evaluation incorporating medical history and a physical examination can give the primary indications. Psychological screenings can help to identify mental health conditions contributing to sleep disruption and stress. In some cases, a sleep study (polysomnography) might be recommended.</w:t>
        <w:br/>
        <w:br/>
        <w:t>## Treatment</w:t>
        <w:br/>
        <w:br/>
        <w:t>Treatment with mind-body therapies can involve:</w:t>
        <w:br/>
        <w:br/>
        <w:t xml:space="preserve">- **Mindfulness-Based Stress Reduction (MBSR)**: Combines mindfulness meditation and yoga to reduce stress and improve sleep. </w:t>
        <w:br/>
        <w:t>- **Cognitive-Behavioral Therapy for Insomnia (CBT-I)**: Works to change thought patterns that hinder sleep.</w:t>
        <w:br/>
        <w:t>- **Relaxation techniques**: These include progressive muscle relaxation, meditation, deep breathing, and visualization to promote a state of relaxation and encourage better sleep.</w:t>
        <w:br/>
        <w:t>- **Physical activities**: Regular physical activities such as walking, swimming, yoga, or tai-chi are known to reduce symptoms of stress and promote better sleep.</w:t>
        <w:br/>
        <w:t xml:space="preserve">  </w:t>
        <w:br/>
        <w:t>## Coping</w:t>
        <w:br/>
        <w:br/>
        <w:t>Here are some coping strategies:</w:t>
        <w:br/>
        <w:br/>
        <w:t>- Establish a routine: Maintain consistent sleep and wake times.</w:t>
        <w:br/>
        <w:t>- Create a restful environment: Keep your sleep environment dark, quiet, and cool.</w:t>
        <w:br/>
        <w:t>- Mindful diet: Limit caffeine and alcohol near bedtime.</w:t>
        <w:br/>
        <w:t>- Relaxation techniques: Dedicate time before sleep for calming practices like reading, taking a bath, or meditating.</w:t>
        <w:br/>
        <w:br/>
        <w:t>## FAQs</w:t>
        <w:br/>
        <w:br/>
        <w:t>**Initial steps if suspecting the condition?**</w:t>
        <w:br/>
        <w:br/>
        <w:t>- Maintain a sleep diary detailing your sleep patterns and habits.</w:t>
        <w:br/>
        <w:t>- Consult with a healthcare professional to discuss your concerns.</w:t>
        <w:br/>
        <w:br/>
        <w:t>**How does it differ from similar conditions?**</w:t>
        <w:br/>
        <w:br/>
        <w:t>Unlike other sleep disorders, stress-related sleep problems are generally rooted in mental and emotional tensions rather than physical or neurological issues.</w:t>
        <w:br/>
        <w:br/>
        <w:t>**Common side effects of treatments?**</w:t>
        <w:br/>
        <w:br/>
        <w:t>Mind-body therapies are generally safe. However, side effects can vary depending on the specific type of therapy. For instance, some might feel slight discomfort while learning relaxation techniques, or temporary heightened anxiety when addressing stress factors in cognitive behavioral therapy.</w:t>
        <w:br/>
      </w:r>
    </w:p>
    <w:p>
      <w:r>
        <w:br w:type="page"/>
      </w:r>
    </w:p>
    <w:p>
      <w:pPr>
        <w:pStyle w:val="Heading2"/>
      </w:pPr>
      <w:r>
        <w:t>Chat Path: MentalHealthMate AI: A Mental Health Therapy and Diagnoser Chatbot / Stress Management Module / Sleep and Stress / Physical Activity and Sleep</w:t>
      </w:r>
    </w:p>
    <w:p>
      <w:r>
        <w:rPr>
          <w:b/>
        </w:rPr>
        <w:t xml:space="preserve">Assistant: </w:t>
      </w:r>
      <w:r>
        <w:rPr>
          <w:b w:val="0"/>
        </w:rPr>
        <w:t xml:space="preserve"># Physical Activity and Sleep </w:t>
        <w:br/>
        <w:br/>
        <w:t>Physical Activity and Sleep is a crucial part of stress management and overall mental health. Increase in physical activity has been shown to improve the quality of sleep and reduce stress.</w:t>
        <w:br/>
        <w:br/>
        <w:t>## Causes/Theories</w:t>
        <w:br/>
        <w:br/>
        <w:t>Several theories exist to explain the relationship between physical activity and sleep:</w:t>
        <w:br/>
        <w:br/>
        <w:t>1. **Thermogenic Hypothesis**: Physical activity promotes an increase in body temperature. Afterwards, the body cools down, which may promote the onset of sleep.</w:t>
        <w:br/>
        <w:br/>
        <w:t>2. **Circadian Rhythm Adjustment**: Physical activity may strengthen the body's natural circadian rhythms, promoting better sleep at night.</w:t>
        <w:br/>
        <w:br/>
        <w:t>3. **Anxiety-Reduction Theory**: Physical activity has been shown to help reduce anxiety and depression, which can often interfere with sleep.</w:t>
        <w:br/>
        <w:br/>
        <w:t>4. **Increased Adenosine Levels**: Physical activity may increase levels of adenosine in the brain, a substance that promotes sleep.</w:t>
        <w:br/>
        <w:br/>
        <w:t>## Symptoms indicating Physical Activity and Sleep is Needed</w:t>
        <w:br/>
        <w:br/>
        <w:t>- Difficulty falling asleep or staying asleep</w:t>
        <w:br/>
        <w:t>- Stress or anxiety</w:t>
        <w:br/>
        <w:t>- Decreased physical stamina or endurance</w:t>
        <w:br/>
        <w:t>- Reduced cognitive functionality</w:t>
        <w:br/>
        <w:br/>
        <w:t>## Diagnosis</w:t>
        <w:br/>
        <w:br/>
        <w:t>Assessing the need for increased physical activity and better sleep management typically involves a physical examination, reviewing personal health history, sleep habits, lifestyle, and physical activity level. In some cases, a sleep study may be recommended to examine sleep patterns and quality.</w:t>
        <w:br/>
        <w:br/>
        <w:t>## Treatment</w:t>
        <w:br/>
        <w:br/>
        <w:t>- **Implement Regular Physical Activity**: Research suggests moving towards at least 150 minutes of moderate-intensity, or 75 minutes of high-intensity exercise per week, along with muscle-strengthening exercises two days a week.</w:t>
        <w:br/>
        <w:br/>
        <w:t>- **Improve Sleep Hygiene**: This includes creating a empowering a healthy sleep environment, such as, making the bedroom dark, quiet, and cool, as well as maintaining consistent sleep and wake times.</w:t>
        <w:br/>
        <w:br/>
        <w:t>- **Cognitive-behavioral Therapy (CBT)**: In cases where insomnia is present, CBT can help reframe cognitive distortions about sleep and build healthy sleep behaviors.</w:t>
        <w:br/>
        <w:br/>
        <w:t xml:space="preserve">## Coping </w:t>
        <w:br/>
        <w:br/>
        <w:t>- **Mindfulness**: Practices such as meditation and yoga can help reduce stress, improve sleep, and promote physical health.</w:t>
        <w:br/>
        <w:br/>
        <w:t>- **Maintain a Balanced Diet**: Good nutrition promotes overall health and endurance, helps to regulate body weight and sleep patterns.</w:t>
        <w:br/>
        <w:br/>
        <w:t>## FAQs</w:t>
        <w:br/>
        <w:br/>
        <w:t>### Initial steps if suspecting the condition?</w:t>
        <w:br/>
        <w:br/>
        <w:t>If you suspect your lack of physical activity and poor sleep is affecting your health, consider reviewing this with your healthcare provider. Start by increasing physical activity gradually and observe sleep improvements.</w:t>
        <w:br/>
        <w:br/>
        <w:t>### How does it differ from similar conditions?</w:t>
        <w:br/>
        <w:br/>
        <w:t>Primary sleep disorders such as sleep apnea or sleepwalking have specific symptoms that do not necessarily correlate with physical activity. However, improving sleep hygiene through exercise is often a part of managing these conditions.</w:t>
        <w:br/>
        <w:br/>
        <w:t>### Common side effects of treatments?</w:t>
        <w:br/>
        <w:br/>
        <w:t>While physical activities are generally beneficial, it's important to consider individual health conditions and physical limitations. In some cases, excessive exercise can lead to fatigue, injury or worsen health conditions. Start slow and gradually increase activity under the guidance of a healthcare professional.</w:t>
      </w:r>
    </w:p>
    <w:p>
      <w:r>
        <w:br w:type="page"/>
      </w:r>
    </w:p>
    <w:p>
      <w:pPr>
        <w:pStyle w:val="Heading2"/>
      </w:pPr>
      <w:r>
        <w:t>Chat Path: MentalHealthMate AI: A Mental Health Therapy and Diagnoser Chatbot / Stress Management Module / Sleep and Stress / Importance of Good Sleep Hygiene</w:t>
      </w:r>
    </w:p>
    <w:p>
      <w:r>
        <w:rPr>
          <w:b/>
        </w:rPr>
        <w:t xml:space="preserve">Assistant: </w:t>
      </w:r>
      <w:r>
        <w:rPr>
          <w:b w:val="0"/>
        </w:rPr>
        <w:t># Importance of Good Sleep Hygiene</w:t>
        <w:br/>
        <w:br/>
        <w:t>Good sleep hygiene refers to practices designed to promote healthier and more restorative sleep. These habits can potentially reduce stress levels and enhance your overall mental well-being.</w:t>
        <w:br/>
        <w:br/>
        <w:t>## Causes/Theories</w:t>
        <w:br/>
        <w:br/>
        <w:t>Poor sleep hygiene can be linked to various factors such as:</w:t>
        <w:br/>
        <w:br/>
        <w:t>1. **Environmental factors**: Exposure to light or noise, an uncomfortable bed/room temperature, or a disorderly sleep environment can disrupt your sleep.</w:t>
        <w:br/>
        <w:t>2. **Lifestyle habits**: Consuming caffeine or alcohol before bedtime, eating large meals close to bedtime, or not having a regular sleep schedule can hinder your sleep quality.</w:t>
        <w:br/>
        <w:t>3. **Psychological factors**: High-stress levels, anxiety disorders, or disruptive thoughts can lead to insomnia or other sleep disturbances.</w:t>
        <w:br/>
        <w:br/>
        <w:t>## Symptoms</w:t>
        <w:br/>
        <w:br/>
        <w:t>If you exhibit the following symptoms, it may indicate that your sleep hygiene needs improvement:</w:t>
        <w:br/>
        <w:br/>
        <w:t>1. Difficulty falling asleep.</w:t>
        <w:br/>
        <w:t>2. Frequently waking up during the night.</w:t>
        <w:br/>
        <w:t>3. Feeling tired or not refreshed even after sleeping.</w:t>
        <w:br/>
        <w:t>4. Daytime fatigue and sleepiness.</w:t>
        <w:br/>
        <w:t>5. Mood perturbations and irritated state of mind.</w:t>
        <w:br/>
        <w:br/>
        <w:t>## Diagnosis</w:t>
        <w:br/>
        <w:br/>
        <w:t>There isn't a specific diagnostic test for poor sleep hygiene. However, a healthcare provider can gauge sleep patterns and troubles by:</w:t>
        <w:br/>
        <w:br/>
        <w:t>1. A self-reported sleep diary in which you note down your sleeping and waking times, napping habits, and how you feel after waking up.</w:t>
        <w:br/>
        <w:t>2. An Epworth Sleepiness Scale, which is a questionnaire meant to measure your daytime sleepiness.</w:t>
        <w:br/>
        <w:t>3. Polysomnography (sleep study test) can be used to identify specific sleep disorders if suspected.</w:t>
        <w:br/>
        <w:br/>
        <w:t>## Treatment</w:t>
        <w:br/>
        <w:br/>
        <w:t>Incorporating healthy sleep habits can greatly improve your sleep hygiene:</w:t>
        <w:br/>
        <w:br/>
        <w:t>1. Stick to a sleep schedule: Go to bed and wake up at the same time each day.</w:t>
        <w:br/>
        <w:t>2. Create a restful environment: Keep the bedroom quiet, dark, and cooler; invest in comfortable pillows and mattresses.</w:t>
        <w:br/>
        <w:t>3. Be mindful of what you eat and drink: Avoid large meals, caffeine, and alcohol close to bedtime.</w:t>
        <w:br/>
        <w:t>4. Prioritize physical activity: Regular exercise can help you fall asleep faster and enjoy deeper sleep.</w:t>
        <w:br/>
        <w:br/>
        <w:t>## Coping</w:t>
        <w:br/>
        <w:br/>
        <w:t>In addition to the aforementioned treatment strategies, some useful coping methods include:</w:t>
        <w:br/>
        <w:br/>
        <w:t>1. Mindfulness and relaxation techniques: This includes deep breathing, progressive muscle relaxation, or visualization.</w:t>
        <w:br/>
        <w:t>2. Turning off electronic devices: The light emanating from these devices can interfere with your body's internal clock.</w:t>
        <w:br/>
        <w:t>3. Establishing a bedtime routine: This routine can signal your brain that it's time to wind down and sleep.</w:t>
        <w:br/>
        <w:br/>
        <w:t>## FAQs</w:t>
        <w:br/>
        <w:br/>
        <w:t>**Q: What are the initial steps if suspecting poor sleep hygiene?**</w:t>
        <w:br/>
        <w:br/>
        <w:t>A: You could start by identifying the behaviors that might be affecting your sleep quality, like caffeine consumption before bedtime or the use of electronic devices. Creating a sleep diary to note your sleep patterns can also be helpful.</w:t>
        <w:br/>
        <w:br/>
        <w:t>**Q: How does poor sleep hygiene differ from insomnia?**</w:t>
        <w:br/>
        <w:br/>
        <w:t>A: Poor sleep hygiene refers to behaviors that can disrupt your sleep. On the other hand, insomnia is a sleep disorder characterized by persistent difficulty in falling asleep or staying asleep, despite having ample opportunity for sleep.</w:t>
        <w:br/>
        <w:br/>
        <w:t>**Q: What are the common side effects of treatments?**</w:t>
        <w:br/>
        <w:br/>
        <w:t>A: As promoting good sleep hygiene involves lifestyle changes and not medication, there aren't side effects in the traditional sense. However, changing routines can sometimes be challenging and require concerted effort and time to adjust.</w:t>
      </w:r>
    </w:p>
    <w:p>
      <w:r>
        <w:br w:type="page"/>
      </w:r>
    </w:p>
    <w:p>
      <w:pPr>
        <w:pStyle w:val="Heading2"/>
      </w:pPr>
      <w:r>
        <w:t>Chat Path: MentalHealthMate AI: A Mental Health Therapy and Diagnoser Chatbot / Stress Management Module / Sleep and Stress / Sleep Deprivation and Mental Health</w:t>
      </w:r>
    </w:p>
    <w:p>
      <w:r>
        <w:rPr>
          <w:b/>
        </w:rPr>
        <w:t xml:space="preserve">Assistant: </w:t>
      </w:r>
      <w:r>
        <w:rPr>
          <w:b w:val="0"/>
        </w:rPr>
        <w:t># Sleep Deprivation and Mental Health</w:t>
        <w:br/>
        <w:br/>
        <w:t>Sleep is essential to mental health, regulating mood, and reducing stress. When sleep is disrupted or reduced significantly, your mental well-being can also become compromised, leading to a range of mental health problems like anxiety, depression, and stress disorders.</w:t>
        <w:br/>
        <w:br/>
        <w:t>## Causes/Theories</w:t>
        <w:br/>
        <w:t xml:space="preserve">Sleep deprivation and mental health have a circular relationship. Lack of sleep can cause mental health issues, and the reverse, where mental health issues can lead to poor sleep or even insomnia, is also true. </w:t>
        <w:br/>
        <w:br/>
        <w:t>**Genetic factors:** Some people may have a genetic disposition to certain sleep disorders or mental health conditions, which can contribute to sleep deprivation.</w:t>
        <w:br/>
        <w:br/>
        <w:t>**Environmental factors:** Work stress, family responsibilities, and social engagements can lead to reduced sleep time. Excessive exposure to screens, lack of physical activity, and consumption of caffeine and alcohol can also disrupt sleep patterns.</w:t>
        <w:br/>
        <w:br/>
        <w:t>**Psychological factors:** Anxiety, depression, and other mental health issues can disrupt sleep, leading to insomnia. People with these conditions may have difficulty falling asleep or staying asleep through the night.</w:t>
        <w:br/>
        <w:br/>
        <w:t>## Symptoms</w:t>
        <w:br/>
        <w:t>While symptoms can vary from person to person, common signs of sleep deprivation include:</w:t>
        <w:br/>
        <w:br/>
        <w:t>- Difficulty falling asleep or staying asleep</w:t>
        <w:br/>
        <w:t>- Waking up often during the night</w:t>
        <w:br/>
        <w:t>- Daytime fatigue or sleepiness</w:t>
        <w:br/>
        <w:t>- Difficulty concentrating</w:t>
        <w:br/>
        <w:t>- Mood changes, such as irritability or sadness</w:t>
        <w:br/>
        <w:t>- Decreased performance at school or work</w:t>
        <w:br/>
        <w:br/>
        <w:t>## Diagnosis</w:t>
        <w:br/>
        <w:t>Diagnosis of sleep deprivation is usually based on a patient's symptoms and sleep history. A doctor might ask about your lifestyle habits, your mental health, and your personal and family medical history. In some cases, you may be referred to a sleep specialist or a mental health professional for a more comprehensive evaluation. Diagnostic screening like the Epworth Sleepiness Scale or polysomnography might be necessary to diagnose specific sleep disorders.</w:t>
        <w:br/>
        <w:br/>
        <w:t>## Treatment</w:t>
        <w:br/>
        <w:t>Treatment for sleep deprivation caused by mental health issues often involves a combination of therapy, medication, and lifestyle modifications.</w:t>
        <w:br/>
        <w:br/>
        <w:t>**Therapy:** Cognitive-behavioral therapy (CBT) can be effective for insomnia. It helps to change the thoughts and behaviors that interfere with sleep.</w:t>
        <w:br/>
        <w:br/>
        <w:t>**Medications:** In some cases, prescription medications may be used to help improve sleep. However, treating underlying mental health conditions with antidepressants or anti-anxiety medications can also improve sleep.</w:t>
        <w:br/>
        <w:br/>
        <w:t>**Lifestyle modifications:** This can include improving your sleep hygiene, such as maintaining a regular sleep routine, reducing exposure to screens before bedtime, increasing physical activity, and limiting consumption of caffeine and alcohol.</w:t>
        <w:br/>
        <w:br/>
        <w:t>## Coping</w:t>
        <w:br/>
        <w:t>Managing sleep deprivation involves addressing both the lack of sleep and the mental health conditions. Here are some coping strategies:</w:t>
        <w:br/>
        <w:br/>
        <w:t>- Practice relaxation techniques such as deep breathing and progressive muscle relaxation before bed.</w:t>
        <w:br/>
        <w:t>- Set a regular sleep schedule and routine.</w:t>
        <w:br/>
        <w:t>- Create a sleep-friendly environment.</w:t>
        <w:br/>
        <w:t>- Limit daytime naps, especially close to bedtime.</w:t>
        <w:br/>
        <w:t>- Engage in regular physical activities.</w:t>
        <w:br/>
        <w:br/>
        <w:t>## FAQs</w:t>
        <w:br/>
        <w:br/>
        <w:t>**What are the first steps if I am suspecting sleep deprivation due to mental health issues?**</w:t>
        <w:br/>
        <w:br/>
        <w:t>The first step is to consult with a healthcare provider who can provide a proper diagnosis and suggest a treatment plan. It's essential to be open about any mental health issues you are experiencing.</w:t>
        <w:br/>
        <w:br/>
        <w:t>**How does sleep deprivation differ from insomnia?**</w:t>
        <w:br/>
        <w:br/>
        <w:t>While both can lead to inadequate sleep, insomnia is a specific sleep disorder characterized by trouble falling asleep or staying asleep. Sleep deprivation, on the other hand, is a condition often induced by factors like work, social activities, or a noisy environment that keeps you from getting a good night's sleep.</w:t>
        <w:br/>
        <w:br/>
        <w:t>**What are some common side effects of treatments?**</w:t>
        <w:br/>
        <w:br/>
        <w:t>Medications for sleep and mental health issues can sometimes cause side effects like dizziness, daytime drowsiness, and dry mouth. Behavioural therapy doesn't typically have side effects. However, initially, changes in sleep routine can cause temporary discomfort. It's essential to discuss the potential side effects with your healthcare provider before starting any new treatment plans.</w:t>
      </w:r>
    </w:p>
    <w:p>
      <w:r>
        <w:br w:type="page"/>
      </w:r>
    </w:p>
    <w:p>
      <w:pPr>
        <w:pStyle w:val="Heading2"/>
      </w:pPr>
      <w:r>
        <w:t>Chat Path: MentalHealthMate AI: A Mental Health Therapy and Diagnoser Chatbot / Stress Management Module / Sleep and Stress / Managing Nightmares and Stress</w:t>
      </w:r>
    </w:p>
    <w:p>
      <w:r>
        <w:rPr>
          <w:b/>
        </w:rPr>
        <w:t xml:space="preserve">Assistant: </w:t>
      </w:r>
      <w:r>
        <w:rPr>
          <w:b w:val="0"/>
        </w:rPr>
        <w:t># Managing Nightmares and Stress</w:t>
        <w:br/>
        <w:br/>
        <w:t>Nightmares are disturbances in dreaming during the rapid eye movement (REM) phase of the sleep cycle. They can result in feelings of fear, terror, distress, or anxiety. When a person is coping with high levels of stress, nightmares can become more frequent.</w:t>
        <w:br/>
        <w:br/>
        <w:t>## Causes/Theories</w:t>
        <w:br/>
        <w:br/>
        <w:t>The main causative factors for stress-induced nightmares can be psychological, genetic, and environmental.</w:t>
        <w:br/>
        <w:br/>
        <w:t>1. **Psychological Factors**: Significant levels of stress, anxiety, depression, or traumatic events can trigger nightmares. The brain tries to process these emotions and experiences during sleep, often resulting in nightmares.</w:t>
        <w:br/>
        <w:t>2. **Genetic Factors**: As with many disorders related to mental health, a predisposition to anxiety and stress-related disorders may be inherited, increasing the likelihood of experiencing nightmares.</w:t>
        <w:br/>
        <w:t>3. **Environmental Factors**: Substance use, lack of sleep, unhealthy sleeping habits, certain medications, or a disruptive sleep environment can also lead to an increase in nightmares.</w:t>
        <w:br/>
        <w:br/>
        <w:t>## Symptoms</w:t>
        <w:br/>
        <w:br/>
        <w:t>The chief symptom of stress-induced nightmares is recurring nightmares that cause distress or disrupt sleep, often leading to:</w:t>
        <w:br/>
        <w:br/>
        <w:t>- High levels of anxiety or dread around the thought of sleeping</w:t>
        <w:br/>
        <w:t>- Daytime fatigue because of disrupted sleep</w:t>
        <w:br/>
        <w:t>- Difficulty concentrating or decreased performance at work or school</w:t>
        <w:br/>
        <w:br/>
        <w:t>## Diagnosis</w:t>
        <w:br/>
        <w:br/>
        <w:t>Stress-induced nightmares cannot be diagnosed through a specific test or screening. However, mental health professionals can diagnose this condition using techniques such as:</w:t>
        <w:br/>
        <w:br/>
        <w:t>- Evaluation of the person's medical history</w:t>
        <w:br/>
        <w:t>- Discussion about their sleep habits and patterns</w:t>
        <w:br/>
        <w:t>- Psychological evaluation</w:t>
        <w:br/>
        <w:br/>
        <w:t xml:space="preserve">## Treatment </w:t>
        <w:br/>
        <w:br/>
        <w:t>The treatment of stress-induced nightmares primarily revolves around improving sleep hygiene, stress management, and addressing any underlying mental health issues:</w:t>
        <w:br/>
        <w:br/>
        <w:t>- **Therapy**: Cognitive Behavioral Therapy (CBT) can be effective in treating nightmares and stress. It works by changing the thought patterns that lead to fear and anxiety.</w:t>
        <w:br/>
        <w:t>- **Medication**: In some cases, a physician may prescribe medication to help reduce nightmares or the anxiety resulting from them.</w:t>
        <w:br/>
        <w:t>- **Lifestyle Adjustments**: Setting up a regular sleep schedule, creating a peaceful sleep environment, and addressing sleep disorders could help reduce nightmares. Moreover, finding healthy ways to handle stress (like cardio exercises, deep breathing exercises, and yoga) and maintaining a balanced diet, can also improve sleep quality.</w:t>
        <w:br/>
        <w:br/>
        <w:t>## Coping</w:t>
        <w:br/>
        <w:br/>
        <w:t>Here are some recommended practices for better coping with stress and nightmares:</w:t>
        <w:br/>
        <w:br/>
        <w:t>- Develop a bedtime routine to indicate to your body that it's time to relax and go to sleep.</w:t>
        <w:br/>
        <w:t>- Create a calm and comfortable sleep environment — a cool, dark, and quiet room works best.</w:t>
        <w:br/>
        <w:t>- Limit caffeine, especially in the hours leading up to bedtime.</w:t>
        <w:br/>
        <w:t>- Try relaxation techniques, such as deep breathing, progressive muscle relaxation, or guided imagery before bedtime.</w:t>
        <w:br/>
        <w:br/>
        <w:t xml:space="preserve">## FAQs </w:t>
        <w:br/>
        <w:br/>
        <w:t xml:space="preserve">**What should be the initial steps if suspecting stress-induced nightmares?** </w:t>
        <w:br/>
        <w:br/>
        <w:t>If your quality of sleep is deteriorating due to recurring nightmares, it’s best to reach out to a healthcare professional or a mental health expert immediately. They can perform a full assessment and provide relevant treatment options.</w:t>
        <w:br/>
        <w:br/>
        <w:t>**How does stress-induced nightmares differ from night terrors?**</w:t>
        <w:br/>
        <w:br/>
        <w:t>Unlike nightmares, night terrors usually occur during the early phases of sleep. While nightmares can usually be remembered in detail, after a night terror, the individual often does not remember the specifics of the event.</w:t>
        <w:br/>
        <w:br/>
        <w:t>**What are the common side effects of treatments?**</w:t>
        <w:br/>
        <w:br/>
        <w:t>The side effects vary by the type of treatment chosen. Medications might have side effects such as daytime sleepiness, confusion, and changes in appetite. CBT generally has fewer side effects, but it can initially result in emotional discomfort as anxiety-provoking thoughts are confronted.</w:t>
      </w:r>
    </w:p>
    <w:p>
      <w:r>
        <w:br w:type="page"/>
      </w:r>
    </w:p>
    <w:p>
      <w:pPr>
        <w:pStyle w:val="Heading2"/>
      </w:pPr>
      <w:r>
        <w:t>Chat Path: MentalHealthMate AI: A Mental Health Therapy and Diagnoser Chatbot / Stress Management Module / Sleep and Stress / Night-time Relaxation Practices</w:t>
      </w:r>
    </w:p>
    <w:p>
      <w:r>
        <w:rPr>
          <w:b/>
        </w:rPr>
        <w:t xml:space="preserve">Assistant: </w:t>
      </w:r>
      <w:r>
        <w:rPr>
          <w:b w:val="0"/>
        </w:rPr>
        <w:t>## Night-time Relaxation Practices</w:t>
        <w:br/>
        <w:br/>
        <w:t>### Introduction</w:t>
        <w:br/>
        <w:br/>
        <w:t xml:space="preserve">Relaxation practices at night are techniques that individuals utilize to relax their minds and bodies and effectively manage stress. These practices help in better sleep quality, reduction in stress levels, and overall improvement in mental health. They are also extremely beneficial for those who suffer from insomnia or other sleep disorders. </w:t>
        <w:br/>
        <w:br/>
        <w:t>### Causes/Theories</w:t>
        <w:br/>
        <w:br/>
        <w:t>Chronic stress can often lead to difficulty in falling asleep and maintaining a good quality sleep, resulting in a vicious cycle. A heightened state of alertness initiated by worries and anxieties can interfere with the body’s natural sleep cycle. This makes practices intended for night-time relaxation extremely essential to induce a relaxed state and to break this cycle of stress and disturbed sleep.</w:t>
        <w:br/>
        <w:br/>
        <w:t>### Symptoms</w:t>
        <w:br/>
        <w:br/>
        <w:t>The indicators that might suggest the need for night-time relaxation practices are:</w:t>
        <w:br/>
        <w:t>* Difficulty falling asleep</w:t>
        <w:br/>
        <w:t>* Feeling restless or agitated before bedtime</w:t>
        <w:br/>
        <w:t>* Waking up frequently during the night</w:t>
        <w:br/>
        <w:t>* Feeling tired or not well-rested after a night's sleep</w:t>
        <w:br/>
        <w:t>* Mood swings, irritability, or anxiety</w:t>
        <w:br/>
        <w:t>* Difficulty focusing, remembering, or performing tasks during the day</w:t>
        <w:br/>
        <w:br/>
        <w:t>### Diagnosis</w:t>
        <w:br/>
        <w:br/>
        <w:t xml:space="preserve">A diagnosis of stress-related sleep disorders usually involves medical and psychological evaluations. A doctor may perform a physical exam and inquire about your health history. Psychological questionnaires and interviews with a psychiatrist or psychologist may also be part of the process to identify the severity and type of stress you're experiencing. </w:t>
        <w:br/>
        <w:br/>
        <w:t>Sleep disorders related to stress, such as insomnia, may be diagnosed through sleep studies, questionnaires, a sleep diary, or through the application of the Insomnia Severity Index.</w:t>
        <w:br/>
        <w:br/>
        <w:t>### Treatment</w:t>
        <w:br/>
        <w:br/>
        <w:t>The aim is to improve sleep quality and reduce stress. Techniques involve:</w:t>
        <w:br/>
        <w:br/>
        <w:t>* **Mind-Body Therapies**: These include practices like yoga, meditation, and tai chi that help to calm the mind and relax the body.</w:t>
        <w:br/>
        <w:br/>
        <w:t>* **Progressive Muscle Relaxation**: A relaxation technique that involves tightening and relaxing each muscle group in the body.</w:t>
        <w:br/>
        <w:br/>
        <w:t>* **Deep Breathing Exercises**: These involve taking slow, deep, and deliberate breaths to evoke a relaxation response.</w:t>
        <w:br/>
        <w:br/>
        <w:t>* **Guided Imagery**: Involves visualization of calming scenes or situations to relax the mind.</w:t>
        <w:br/>
        <w:br/>
        <w:t>* **Cognitive-Behavioral Therapy**: This is useful to restructure unhelpful thinking patterns causing stress and sleep disturbances.</w:t>
        <w:br/>
        <w:br/>
        <w:t>### Coping</w:t>
        <w:br/>
        <w:br/>
        <w:t>Maintaining a regular sleep schedule, creating a peaceful sleep environment, limiting exposure to screens before bedtime, avoiding caffeinated beverages in the evening, and including physical activity during the day can help manage stress and promote better sleep.</w:t>
        <w:br/>
        <w:br/>
        <w:t xml:space="preserve">### FAQs </w:t>
        <w:br/>
        <w:br/>
        <w:t>**Initial steps if suspecting the condition?**</w:t>
        <w:br/>
        <w:t>If you suspect you're suffering from stress-related sleep disturbances, consult with a healthcare provider. They can assist with appropriate strategies, coping mechanisms or referrals to a mental health specialist, if necessary.</w:t>
        <w:br/>
        <w:br/>
        <w:t>**How does it differ from similar conditions?**</w:t>
        <w:br/>
        <w:t>Stress-related sleep disturbances can have similar symptoms to other sleep disorders like sleep apnea or restless leg syndrome. The distinction here is that these disruptions are directly linked to heightened stress levels, whereas other sleep disorders may have physical or neurological causes.</w:t>
        <w:br/>
        <w:br/>
        <w:t>**Common side effects of treatments?**</w:t>
        <w:br/>
        <w:t>Most night-time relaxation practices are safe and without side-effects. However, initially, some people can find it challenging to quieten their mind during meditation or may feel uncomfortable during progressive muscle relaxation. It takes practice and consistency to master these techniques and experience their benefits.</w:t>
      </w:r>
    </w:p>
    <w:p>
      <w:r>
        <w:br w:type="page"/>
      </w:r>
    </w:p>
    <w:p>
      <w:pPr>
        <w:pStyle w:val="Heading2"/>
      </w:pPr>
      <w:r>
        <w:t>Chat Path: MentalHealthMate AI: A Mental Health Therapy and Diagnoser Chatbot / Stress Management Module / Sleep and Stress / Nutrition for Better Sleep and Stress Reduction</w:t>
      </w:r>
    </w:p>
    <w:p>
      <w:r>
        <w:rPr>
          <w:b/>
        </w:rPr>
        <w:t xml:space="preserve">Assistant: </w:t>
      </w:r>
      <w:r>
        <w:rPr>
          <w:b w:val="0"/>
        </w:rPr>
        <w:t># Nutrition for Better Sleep and Stress Reduction</w:t>
        <w:br/>
        <w:br/>
        <w:t>## Causes/Theories</w:t>
        <w:br/>
        <w:br/>
        <w:t>Many factors could contribute to poor sleep, including stress and inappropriate nutrition. Research has shown various possible links between what we consume and the quality of our sleep:</w:t>
        <w:br/>
        <w:t>1. Nutrition affects our neurotransmitters, which can impact our sleep cycle. Specific nutrients, such as tryptophan (found in protein-rich foods), can influence these processes.</w:t>
        <w:br/>
        <w:t>2. Certain foods and drinks can stimulate the body, disturbing sleep. Examples include caffeine, spicy foods, and alcohol.</w:t>
        <w:br/>
        <w:t>3. High sugar intake can disrupt sleep quality. It can cause variations in blood sugar levels, leading to sleep interruptions.</w:t>
        <w:br/>
        <w:t xml:space="preserve">4. Late-night eating, particularly large meals, can lead to poor sleep quality and potential weight gain. </w:t>
        <w:br/>
        <w:br/>
        <w:t>## Symptoms</w:t>
        <w:br/>
        <w:br/>
        <w:t>Changes to sleep quality or quantity following dietary changes might indicate that nutrition is playing a role in sleep health. Signs can include:</w:t>
        <w:br/>
        <w:br/>
        <w:t>- Difficulty falling asleep or staying asleep</w:t>
        <w:br/>
        <w:t>- Feeling tired or unrefreshed after waking up</w:t>
        <w:br/>
        <w:t>- Daytime sleepiness or fatigue</w:t>
        <w:br/>
        <w:t>- Increased craving for unhealthy food</w:t>
        <w:br/>
        <w:t>- Unexplained changes in weight</w:t>
        <w:br/>
        <w:br/>
        <w:t>## Diagnosis</w:t>
        <w:br/>
        <w:br/>
        <w:t>There's no single diagnostic test to determine if nutrition is affecting sleep quality. Instead, a healthcare professional would evaluate dietary habits and sleep patterns, perhaps using a food and sleep journal, or specialized tests like the Pittsburgh Sleep Quality Index or Epworth Sleepiness Scale.</w:t>
        <w:br/>
        <w:br/>
        <w:t>## Treatment</w:t>
        <w:br/>
        <w:br/>
        <w:t>Numerous lifestyle modifications and dietary planning can help enhance sleep quality:</w:t>
        <w:br/>
        <w:br/>
        <w:t>1. Maintain a Balanced Diet: Southern Mediterranean diet and a low-glycemic-index diet can enhance sleep.</w:t>
        <w:br/>
        <w:t xml:space="preserve">2. Limit Stimulating Substances: Avoid caffeine and alcohol, particularly close to bedtime. </w:t>
        <w:br/>
        <w:t>3. Regular Eating Schedule: Try to eat meals at consistent times each day to normalize your circadian rhythms.</w:t>
        <w:br/>
        <w:t>4. Incorporate Sleep-Promoting Foods: Certain foods contain nutrients that aid sleep, such as tryptophan, magnesium, and melatonin. These include dairy products, nuts, cherries, and bananas.</w:t>
        <w:br/>
        <w:br/>
        <w:t>## Coping</w:t>
        <w:br/>
        <w:br/>
        <w:t>Effective coping strategies include:</w:t>
        <w:br/>
        <w:br/>
        <w:t>1. Regular Exercise: Engaging in physical activity, combined with a balanced diet, can enhance sleep quality.</w:t>
        <w:br/>
        <w:t>2. Mindfulness: Mindfulness-based therapies, such as Cognitive Behavioral Therapy for Insomnia (CBT-I), can aid stress reduction, resulting in better sleep.</w:t>
        <w:br/>
        <w:br/>
        <w:t>## FAQs</w:t>
        <w:br/>
        <w:br/>
        <w:t>**What are the initial steps if I suspect that nutrition is affecting my sleep?**</w:t>
        <w:br/>
        <w:br/>
        <w:t>Start by observing patterns in your diet and sleep. Utilize a sleep diary or app to keep track. Noticing trends can help determine if certain foods or eating habits affect sleep.</w:t>
        <w:br/>
        <w:br/>
        <w:t>**How does poor nutrition differ from stress in affecting sleep quality?**</w:t>
        <w:br/>
        <w:br/>
        <w:t>While both can disturb sleep quality, stress often causes sleep issues because of increased physiological arousal and mind racing, whilst poor nutrition affects chemical processes in your body vital for sleep.</w:t>
        <w:br/>
        <w:br/>
        <w:t>**What are common side effects of dietary changes to improve sleep quality?**</w:t>
        <w:br/>
        <w:br/>
        <w:t>Most individuals report positive side effects, such as higher energy levels, improved mood, and better overall health. However, sudden major dietary changes can sometimes cause indigestion, bloating, or changes in bowel movements. Always consult a professional before making significant changes.</w:t>
      </w:r>
    </w:p>
    <w:p>
      <w:r>
        <w:br w:type="page"/>
      </w:r>
    </w:p>
    <w:p>
      <w:pPr>
        <w:pStyle w:val="Heading2"/>
      </w:pPr>
      <w:r>
        <w:t>Chat Path: MentalHealthMate AI: A Mental Health Therapy and Diagnoser Chatbot / Stress Management Module / Sleep and Stress / Breathing Techniques for Sleep</w:t>
      </w:r>
    </w:p>
    <w:p>
      <w:r>
        <w:rPr>
          <w:b/>
        </w:rPr>
        <w:t xml:space="preserve">Assistant: </w:t>
      </w:r>
      <w:r>
        <w:rPr>
          <w:b w:val="0"/>
        </w:rPr>
        <w:t># Breathing Techniques for Sleep</w:t>
        <w:br/>
        <w:br/>
        <w:t>Sleep disorders related to stress can greatly impact your overall health and wellbeing. Using certain breathing techniques can be helpful in managing these problems, so it's essential to understand more about this approach.</w:t>
        <w:br/>
        <w:br/>
        <w:t>## Causes/Theories</w:t>
        <w:br/>
        <w:br/>
        <w:t>Stress and anxiety can interfere with your sleep patterns by activating your body's fight-or-flight response, keeping you vigilant, and preventing you from entering a relaxed state necessary for sleep. Your genetic predisposition, environmental factors such as noise and light, and psychological conditions including depression and anxiety can exacerbate sleep issues.</w:t>
        <w:br/>
        <w:br/>
        <w:t>## Symptoms</w:t>
        <w:br/>
        <w:br/>
        <w:t>If you find it hard to fall asleep or stay asleep, frequently wake up during the night, feel tired upon waking, or suffer from excessive daytime sleepiness, you might benefit from using breathing techniques. Other symptoms may include snoring, difficulty concentrating, and changes in mood or behavior.</w:t>
        <w:br/>
        <w:br/>
        <w:t>## Diagnosis</w:t>
        <w:br/>
        <w:br/>
        <w:t>Diagnosis usually involves assessment by a healthcare provider, who may assess your sleep history, evaluate your physical health and mental state, and consider whether other conditions may be causing your sleep problems. A sleep study could be required for severe cases.</w:t>
        <w:br/>
        <w:br/>
        <w:t>## Treatment</w:t>
        <w:br/>
        <w:br/>
        <w:t>Breathing exercises are an effective non-pharmacological treatment that can help promote sleep. They work by slowing your heart rate, relaxing your body, and quieting your mind.</w:t>
        <w:br/>
        <w:br/>
        <w:t>1. **4-7-8 Breathing**: This involves inhaling for 4 seconds, holding the breath for 7 seconds, and exhaling for 8 seconds. Repeat this cycle 4 times.</w:t>
        <w:br/>
        <w:br/>
        <w:t>2. **Box Breathing**: Here, you breathe in, hold the breath, breathe out, and hold the breath again, each for a count of four.</w:t>
        <w:br/>
        <w:br/>
        <w:t>3. **Diaphragmatic Breathing**: This technique focuses on engaging your diaphragm rather than your chest during breathing.</w:t>
        <w:br/>
        <w:br/>
        <w:t>These techniques are usually combined with good sleep hygiene practices, cognitive behavioral therapy for insomnia (CBTi), and possibly medication.</w:t>
        <w:br/>
        <w:br/>
        <w:t>## Coping</w:t>
        <w:br/>
        <w:br/>
        <w:t>Continual practice of these breathing techniques should help manage your sleeping issues. Setting a consistent sleep schedule, creating a calm sleeping environment, and limiting exposure to screens before bedtime can also be beneficial.</w:t>
        <w:br/>
        <w:br/>
        <w:t>## FAQs</w:t>
        <w:br/>
        <w:br/>
        <w:t>**Initial steps if suspecting sleep problems?**</w:t>
        <w:br/>
        <w:br/>
        <w:t>If you're having trouble sleeping, consider making an appointment with your healthcare provider. They can evaluate your symptoms and guide you towards an appropriate course of treatment.</w:t>
        <w:br/>
        <w:br/>
        <w:t>**How do these techniques differ from similar methods?**</w:t>
        <w:br/>
        <w:br/>
        <w:t>While there are many sleeping aids on the market, breathing techniques are a natural method to help ease the mind and body into a state conducive for sleep. They do not carry the risk of dependency or side effects as some sleep medications might.</w:t>
        <w:br/>
        <w:br/>
        <w:t>**Common side effects of treatments?**</w:t>
        <w:br/>
        <w:br/>
        <w:t>Breathing techniques are generally safe to practice and carry minimal risk. However, if you have a respiratory condition, consult with a healthcare provider before starting any new breathing regimen. It's also worthwhile to note that although these techniques can aid in improving sleep, they're not a standalone cure for sleep disorders. It's best to seek professional help if your sleep problems persist or worsen.</w:t>
      </w:r>
    </w:p>
    <w:p>
      <w:r>
        <w:br w:type="page"/>
      </w:r>
    </w:p>
    <w:p>
      <w:pPr>
        <w:pStyle w:val="Heading2"/>
      </w:pPr>
      <w:r>
        <w:t>Chat Path: MentalHealthMate AI: A Mental Health Therapy and Diagnoser Chatbot / Stress Management Module / Sleep and Stress / Herbal Remedies for Better Sleep</w:t>
      </w:r>
    </w:p>
    <w:p>
      <w:r>
        <w:rPr>
          <w:b/>
        </w:rPr>
        <w:t xml:space="preserve">Assistant: </w:t>
      </w:r>
      <w:r>
        <w:rPr>
          <w:b w:val="0"/>
        </w:rPr>
        <w:t>## Herbal Remedies for Better Sleep</w:t>
        <w:br/>
        <w:br/>
        <w:t>### Causes/Theories</w:t>
        <w:br/>
        <w:br/>
        <w:t>Difficulties with sleep can often be related to various factors including stress, lifestyle habits, certain health conditions, and even genetics. Stress in particular can be a major contributor to sleep issues, as it stimulates the production of cortisol, a hormone that interferes with the body's sleep-wake cycle.</w:t>
        <w:br/>
        <w:br/>
        <w:t>Herbal remedies for better sleep are based on the idea of using natural, plant-based substances to induce relaxation, reduce stress, and promote sleep. The main theory behind this is that certain herbs possess sedative and calming properties that could potentially help to regulate the body's natural sleep rhythms.</w:t>
        <w:br/>
        <w:br/>
        <w:t>### Symptoms</w:t>
        <w:br/>
        <w:br/>
        <w:t>The key signs that might indicate the need for herbal remedies for better sleep include:</w:t>
        <w:br/>
        <w:br/>
        <w:t>- Difficulty falling asleep</w:t>
        <w:br/>
        <w:t>- Waking up frequently during the night</w:t>
        <w:br/>
        <w:t>- Feeling tired after a full night's sleep</w:t>
        <w:br/>
        <w:t>- Irritability or anxiety related to sleep</w:t>
        <w:br/>
        <w:br/>
        <w:t>### Diagnosis</w:t>
        <w:br/>
        <w:br/>
        <w:t xml:space="preserve">The use of herbal remedies for sleep is usually a personal choice rather than something diagnosed by a medical professional. It's recommended to have an open and honest discussion with your primary care provider or a sleep specialist if you've been experiencing persistent sleep issues. </w:t>
        <w:br/>
        <w:br/>
        <w:t>### Treatment</w:t>
        <w:br/>
        <w:br/>
        <w:t>Herbal remedies can complement traditional treatments for sleep issues, including [cognitive behavioral therapy for insomnia (CBTi)](https://www.apa.org/ptsd-guideline/patients-and-families/cognitive-behavioral) and medication. Some commonly used herbs include:</w:t>
        <w:br/>
        <w:br/>
        <w:t>1. **Valerian Root**: Known for its calming effects, it may help reduce the time it takes to fall asleep and improve sleep quality.</w:t>
        <w:br/>
        <w:t>2. **Chamomile**: Used in teas, it may aid in relaxation and promote sleep.</w:t>
        <w:br/>
        <w:t>3. **Lavender**: Often used in aromatherapy, it can help soothe the nervous system and improve sleep quality.</w:t>
        <w:br/>
        <w:t>4. **Lemon Balm**: May help reduce anxiety, promoting a sense of calm and better sleep.</w:t>
        <w:br/>
        <w:br/>
        <w:t>Remember, while these herbs are natural, they can still interact with other medications or conditions, so always consult with a healthcare provider.</w:t>
        <w:br/>
        <w:br/>
        <w:t>### Coping</w:t>
        <w:br/>
        <w:br/>
        <w:t>It's important to note that while these remedies can help, they're most effective when combined with good sleep hygiene practices. This could include maintaining regular sleep hours, creating a restful environment, and avoiding caffeine and electronics before bed.</w:t>
        <w:br/>
        <w:br/>
        <w:t>### FAQs:</w:t>
        <w:br/>
        <w:br/>
        <w:t xml:space="preserve">**Q1: What are the initial steps if suspecting sleep issues?**   </w:t>
        <w:br/>
        <w:t>A1: If you suspect you have a sleep issue, firstly, try to improve your sleep hygiene. If difficulties persist, consult a healthcare provider.</w:t>
        <w:br/>
        <w:br/>
        <w:t xml:space="preserve">**Q2: How does herbal remedies for sleep differ from medications?**   </w:t>
        <w:br/>
        <w:t>A2: Herbal remedies are generally considered milder and have fewer side effects compared to prescription sleep medications. However, their effectiveness can vary from person to person.</w:t>
        <w:br/>
        <w:br/>
        <w:t xml:space="preserve">**Q3: What are the common side effects of herbal sleep remedies?**   </w:t>
        <w:br/>
        <w:t>A3: While generally considered safe, side effects can include dizziness, upset stomach, and daytime drowsiness. Always consult a healthcare provider for personalized advice.</w:t>
      </w:r>
    </w:p>
    <w:p>
      <w:r>
        <w:br w:type="page"/>
      </w:r>
    </w:p>
    <w:p>
      <w:pPr>
        <w:pStyle w:val="Heading2"/>
      </w:pPr>
      <w:r>
        <w:t>Chat Path: MentalHealthMate AI: A Mental Health Therapy and Diagnoser Chatbot / Stress Management Module / Sleep and Stress / Cognitive Behavioral Therapy for Insomnia</w:t>
      </w:r>
    </w:p>
    <w:p>
      <w:r>
        <w:rPr>
          <w:b/>
        </w:rPr>
        <w:t xml:space="preserve">Assistant: </w:t>
      </w:r>
      <w:r>
        <w:rPr>
          <w:b w:val="0"/>
        </w:rPr>
        <w:t># Cognitive Behavioral Therapy for Insomnia</w:t>
        <w:br/>
        <w:br/>
        <w:t>Cognitive Behavioral Therapy for Insomnia (CBT-I) is a well-established, structured therapeutic intervention that targets the psychological factors associated with chronic insomnia. For some people, sleep problems are triggered by stress and can persist even after the stressor has been resolved. This intervention has been found effective in treating acute as well as long term sleep problems, including insomnia associated with stress.</w:t>
        <w:br/>
        <w:br/>
        <w:t xml:space="preserve">## Causes/Theories </w:t>
        <w:br/>
        <w:br/>
        <w:t>Insomnia can occur due to various reasons, including stress and anxiety, irregular sleep schedules, poor sleep hygiene, and underlying physical or mental health conditions. Persistent insomnia is often maintained by cognitive and behavioral factors such as:</w:t>
        <w:br/>
        <w:br/>
        <w:t>- **Maladaptive Behaviors**: Activities like spending excessive time in bed or staying awake late often contribute to insomnia.</w:t>
        <w:br/>
        <w:t xml:space="preserve">- **Cognitive Factors**: Dysfunctional beliefs and attitudes about sleep can exacerbate sleep problems. </w:t>
        <w:br/>
        <w:t xml:space="preserve">   </w:t>
        <w:br/>
        <w:t>## Symptoms</w:t>
        <w:br/>
        <w:br/>
        <w:t>Key symptoms that may indicate the suitability of this therapy are:</w:t>
        <w:br/>
        <w:t>- Difficulty falling asleep or staying asleep</w:t>
        <w:br/>
        <w:t xml:space="preserve">- Waking up too early </w:t>
        <w:br/>
        <w:t>- Not feeling refreshed after sleep</w:t>
        <w:br/>
        <w:t>- Daytime fatigue, irritability, or trouble concentrating</w:t>
        <w:br/>
        <w:t>- Anxiety about sleep</w:t>
        <w:br/>
        <w:br/>
        <w:t xml:space="preserve">## Diagnosis </w:t>
        <w:br/>
        <w:br/>
        <w:t>Insomnia is often diagnosed based on your medical and sleep histories. You may be asked to keep a sleep diary for one to two weeks, documenting details like sleep times, napping, exercises, and consumption of caffeine or alcohol. In some cases, doctors may recommend a sleep study to rule out other sleep disorders.</w:t>
        <w:br/>
        <w:br/>
        <w:t xml:space="preserve">## Treatment </w:t>
        <w:br/>
        <w:br/>
        <w:t>Cognitive-Behavioral Therapy for Insomnia (CBT-I) typically involves:</w:t>
        <w:br/>
        <w:t>- **Sleep Restriction**: Limiting the time spent in bed to enhance sleep quality.</w:t>
        <w:br/>
        <w:t>- **Stimulus Control Therapy**: Changing sleep habits to establish a strong association between bed and sleep.</w:t>
        <w:br/>
        <w:t>- **Cognitive Therapy**: Addressing the worries and misconceptions about sleep.</w:t>
        <w:br/>
        <w:t>- **Relaxation Techniques**: Methods like deep breathing to help decrease physical tension and relax the mind.</w:t>
        <w:br/>
        <w:t>- **Sleep Hygiene**: Modifying lifestyle factors that impact sleep, such as diet and exercise.</w:t>
        <w:br/>
        <w:br/>
        <w:t xml:space="preserve">## Coping </w:t>
        <w:br/>
        <w:br/>
        <w:t>Coping strategies include maintaining a regular sleep-wake schedule, setting a calming pre-sleep routine, improving the sleep environment, and managing stress and anxiety through mindfulness or relaxation exercises.</w:t>
        <w:br/>
        <w:br/>
        <w:t>## FAQs</w:t>
        <w:br/>
        <w:br/>
        <w:t>- **Initial steps if suspecting the condition?** If you suspect you are suffering from insomnia, it is best to consult with a healthcare provider. You may be referred for a sleep study or prescribed behavioral techniques or medications.</w:t>
        <w:br/>
        <w:t>- **How does it differ from similar conditions?** Insomnia is characterized by persistent sleep problems that directly impact daily functioning and quality of life. It differs from other sleep conditions such as sleep apnea, which involves interrupted sleep due to breathing problems.</w:t>
        <w:br/>
        <w:t>- **Common side effects of treatments?** CBT-I is generally a safe treatment option. However, some strategies like sleep restriction might initially lead to feelings of sleepiness until the body adjusts to the new sleep schedule. Always discuss potential side effects with a healthcare provider.</w:t>
        <w:br/>
      </w:r>
    </w:p>
    <w:p>
      <w:r>
        <w:br w:type="page"/>
      </w:r>
    </w:p>
    <w:p>
      <w:pPr>
        <w:pStyle w:val="Heading2"/>
      </w:pPr>
      <w:r>
        <w:t>Chat Path: MentalHealthMate AI: A Mental Health Therapy and Diagnoser Chatbot / Stress Management Module / Sleep and Stress / Yoga and Meditation for Sleep and Stress Management.</w:t>
      </w:r>
    </w:p>
    <w:p>
      <w:r>
        <w:rPr>
          <w:b/>
        </w:rPr>
        <w:t xml:space="preserve">Assistant: </w:t>
      </w:r>
      <w:r>
        <w:rPr>
          <w:b w:val="0"/>
        </w:rPr>
        <w:t># Yoga and Meditation for Sleep and Stress Management</w:t>
        <w:br/>
        <w:br/>
        <w:t>## Causes/Theories</w:t>
        <w:br/>
        <w:t>While sleep disturbances can stem from various factors, chronic stress is a common cause. Stress activates the body's "fight or flight" response, which can make it difficult to relax and fall asleep. Factors contributing to stress-induced sleep issues include genetic predisposition, environmental stressors (e.g., work pressure, family issues), and psychological factors (e.g., anxiety, depression). Yoga and meditation can help address these stressors by promoting relaxation and improving the body's ability to handle stress.</w:t>
        <w:br/>
        <w:br/>
        <w:t>## Symptoms</w:t>
        <w:br/>
        <w:t>Indications for considering yoga and meditation for sleep and stress management include:</w:t>
        <w:br/>
        <w:br/>
        <w:t>- Difficulty falling asleep</w:t>
        <w:br/>
        <w:t>- Waking up in the middle of the night</w:t>
        <w:br/>
        <w:t>- Waking up too early and being unable to go back to sleep</w:t>
        <w:br/>
        <w:t>- Chronic daytime fatigue</w:t>
        <w:br/>
        <w:t>- Poor concentration or focus due to tiredness</w:t>
        <w:br/>
        <w:t>- Ongoing worries about sleep</w:t>
        <w:br/>
        <w:t>- High levels of stress or anxiety</w:t>
        <w:br/>
        <w:br/>
        <w:t>## Diagnosis</w:t>
        <w:br/>
        <w:t>Public health practitioners, primary care physicians, or mental health specialists typically diagnose sleep disorders based on a combination of assessment tools:</w:t>
        <w:br/>
        <w:br/>
        <w:t>- Sleep Diaries: Monitoring sleep patterns over a period.</w:t>
        <w:br/>
        <w:t>- Physical examination: To rule out other medical conditions.</w:t>
        <w:br/>
        <w:t>- Sleep studies: More extensive evaluations like polysomnography.</w:t>
        <w:br/>
        <w:br/>
        <w:t>Similarly, stress levels can be evaluated through psychological self-assessment tools or consultations with mental health professionals.</w:t>
        <w:br/>
        <w:br/>
        <w:t>## Treatment</w:t>
        <w:br/>
        <w:t xml:space="preserve">Yoga and meditation are effective non-pharmacological treatments for stress and sleep-related issues. Both practices can help improve sleep quality by relaxing the mind and body, thus helping individuals fall asleep faster, sleep longer, and feel more rested upon waking. </w:t>
        <w:br/>
        <w:br/>
        <w:t>Research suggests that certain types of yoga, like Hatha and Nidra, play significant roles in reducing anxiety and improving sleep quality. Likewise, mindfulness-based stress reduction (MBSR) and mindfulness-based cognitive therapy (MBCT) are forms of meditation known to alleviate stress.</w:t>
        <w:br/>
        <w:br/>
        <w:t>## Coping</w:t>
        <w:br/>
        <w:t>Besides yoga and meditation, other coping strategies include:</w:t>
        <w:br/>
        <w:br/>
        <w:t>- Establishing a sleep schedule</w:t>
        <w:br/>
        <w:t xml:space="preserve">- Creating a restful environment </w:t>
        <w:br/>
        <w:t>- Limiting daytime naps</w:t>
        <w:br/>
        <w:t>- Regular physical activity during the day</w:t>
        <w:br/>
        <w:t>- Avoiding food and drinks that cause insomnia</w:t>
        <w:br/>
        <w:br/>
        <w:t>## FAQs</w:t>
        <w:br/>
        <w:br/>
        <w:t>**Initial steps if suspecting the condition?**</w:t>
        <w:br/>
        <w:t>If you suspect a sleep disturbance related to stress, it's important to seek medical advice. Maintain a sleep diary documenting your sleep patterns and discuss the issue with a health professional.</w:t>
        <w:br/>
        <w:br/>
        <w:t>**How does it differ from similar conditions?**</w:t>
        <w:br/>
        <w:t>Stress-induced sleep disturbances may resemble other sleep disorders like insomnia or sleep apnea. The key difference is that the cause is related to stress rather than other factors like physical health conditions.</w:t>
        <w:br/>
        <w:br/>
        <w:t>**Common side effects of treatments?**</w:t>
        <w:br/>
        <w:t>Yoga and meditation are generally safe, but it's always crucial to learn from experienced instructors to avoid injuries. Meditation, if not guided properly, can cause anxiety and distress. Therefore, do inform your instructor about your stress levels so they can adjust the practices accordingly.</w:t>
        <w:br/>
      </w:r>
    </w:p>
    <w:p>
      <w:r>
        <w:br w:type="page"/>
      </w:r>
    </w:p>
    <w:p>
      <w:pPr>
        <w:pStyle w:val="Heading2"/>
      </w:pPr>
      <w:r>
        <w:t>Chat Path: MentalHealthMate AI: A Mental Health Therapy and Diagnoser Chatbot / Stress Management Module / Nutrition and Stress</w:t>
      </w:r>
    </w:p>
    <w:p>
      <w:r>
        <w:br w:type="page"/>
      </w:r>
    </w:p>
    <w:p>
      <w:pPr>
        <w:pStyle w:val="Heading2"/>
      </w:pPr>
      <w:r>
        <w:t>Chat Path: MentalHealthMate AI: A Mental Health Therapy and Diagnoser Chatbot / Stress Management Module / Nutrition and Stress / Healthy Diets for Stress Reduction</w:t>
      </w:r>
    </w:p>
    <w:p>
      <w:r>
        <w:br w:type="page"/>
      </w:r>
    </w:p>
    <w:p>
      <w:pPr>
        <w:pStyle w:val="Heading2"/>
      </w:pPr>
      <w:r>
        <w:t>Chat Path: MentalHealthMate AI: A Mental Health Therapy and Diagnoser Chatbot / Stress Management Module / Nutrition and Stress / Eating Routines to Combat Stress</w:t>
      </w:r>
    </w:p>
    <w:p>
      <w:r>
        <w:rPr>
          <w:b/>
        </w:rPr>
        <w:t xml:space="preserve">Assistant: </w:t>
      </w:r>
      <w:r>
        <w:rPr>
          <w:b w:val="0"/>
        </w:rPr>
        <w:t># Eating Routines to Combat Stress</w:t>
        <w:br/>
        <w:br/>
        <w:t>Stress is a common part of modern life, and it can have a detrimental effect on your mental and physical health if not managed appropriately. Incorporating regular eating habits and maintaining a balanced diet are among the strategies that can be used to manage stress and promote optimal mental health.</w:t>
        <w:br/>
        <w:br/>
        <w:t xml:space="preserve">## Causes/Theories </w:t>
        <w:br/>
        <w:br/>
        <w:t xml:space="preserve">The connection between diet and stress is multifaceted and backed by science. Research shows that what you eat—and when you eat—can influence your stress levels. Stress and eating have a bidirectional relationship: stress can alter eating behaviors, and eating behaviors can modulate stress responses. </w:t>
        <w:br/>
        <w:br/>
        <w:t>When under pressure, the body releases hormones such as cortisol, which may stimulate appetite and increase cravings for sugary and fatty foods. This can lead to irregular eating patterns and unhealthy dietary choices, which may in turn increase levels of stress and anxiety.</w:t>
        <w:br/>
        <w:br/>
        <w:t xml:space="preserve">## Symptoms </w:t>
        <w:br/>
        <w:br/>
        <w:t>Often, people stress-eat without recognizing their patterns. Here are some signs that your eating habits may be affected by stress:</w:t>
        <w:br/>
        <w:br/>
        <w:t>- Eating when you are not hungry or full</w:t>
        <w:br/>
        <w:t>- Eating to avoid dealing with a stressful situation</w:t>
        <w:br/>
        <w:t>- Eating to soothe your feelings</w:t>
        <w:br/>
        <w:t>- Unable to stop eating or control what you’re eating</w:t>
        <w:br/>
        <w:t>- Feeling guilty, ashamed, or regretful after eating</w:t>
        <w:br/>
        <w:br/>
        <w:t xml:space="preserve">## Diagnosis </w:t>
        <w:br/>
        <w:br/>
        <w:t>Identifying stress eating or irregular eating patterns often involves self-monitoring of food consumption and emotional states. It's also beneficial to consult with a healthcare provider or a mental health professional for an accurate assessment of your stress levels and eating behaviors.</w:t>
        <w:br/>
        <w:br/>
        <w:t xml:space="preserve">## Treatment </w:t>
        <w:br/>
        <w:br/>
        <w:t>Managing stress through healthy eating involves implementing regular eating routines, consuming nutritionally balanced meals, and incorporating certain stress-relieving foods. Here are some tips:</w:t>
        <w:br/>
        <w:br/>
        <w:t>1. **Have regular meals**: Eating meals at roughly the same times each day helps regulate your body's metabolic processes and keeps your blood sugar levels balanced, which can help maintain your emotional stability.</w:t>
        <w:br/>
        <w:br/>
        <w:t>2. **Control portions**: Overeating can lead to physical discomfort, which can then generate stress. Moderate your portion sizes to avoid guilty feelings post-eating.</w:t>
        <w:br/>
        <w:br/>
        <w:t>3. **Balanced diet**: Include a variety of fruits, vegetables, lean proteins, whole grains, and healthy fats in your diet.</w:t>
        <w:br/>
        <w:br/>
        <w:t>4. **Stay hydrated**: Dehydration can often mimic feelings of hunger and lead to overeating. Maintain adequate hydration levels throughout the day.</w:t>
        <w:br/>
        <w:br/>
        <w:t>5. **Limit caffeine and alcohol**: Both can exacerbate stress and anxiety, and upset normal eating routines.</w:t>
        <w:br/>
        <w:br/>
        <w:t xml:space="preserve">## Coping </w:t>
        <w:br/>
        <w:br/>
        <w:t xml:space="preserve">Incorporating activities like meditation, yoga, and other relaxation techniques can help manage stress levels, leading to improved eating habits. It's also important to get adequate sleep as sleep deprivation can increase feelings of stress and promote unhealthy eating behaviors. </w:t>
        <w:br/>
        <w:br/>
        <w:t xml:space="preserve">## FAQs </w:t>
        <w:br/>
        <w:br/>
        <w:t>**Initial steps if suspecting stress-induced irregular eating?**</w:t>
        <w:br/>
        <w:t>Begin by recognizing your eating habits and how they may change in response to stress. It's best to consult a healthcare provider or a dietitian for personalized advice.</w:t>
        <w:br/>
        <w:br/>
        <w:t>**How does stress eating differ from disorders like bulimia or binge eating?**</w:t>
        <w:br/>
        <w:t>While all involve unhealthy eating patterns, stress eating is typically a response to feelings of stress or anxiety. Eating disorders like bulimia or binge eating involve more complex psychological issues and may need professional intervention.</w:t>
        <w:br/>
        <w:br/>
        <w:t>**Common side effects of treatments?**</w:t>
        <w:br/>
        <w:t xml:space="preserve">Improving diet and adopting regular eating habits are generally safe, with positive benefits for overall health. However, abrupt dietary changes can sometimes lead to temporary digestive issues, which usually resolve with time. Always consult with a healthcare provider before making significant changes to your diet or lifestyle. </w:t>
        <w:br/>
        <w:br/>
        <w:t>Remember, eating routines are just one part of a comprehensive stress management program, which also involves other lifestyle adjustments, therapy, and medication where necessary. It's crucial to approach stress management in a balanced, holistic manner.</w:t>
      </w:r>
    </w:p>
    <w:p>
      <w:r>
        <w:br w:type="page"/>
      </w:r>
    </w:p>
    <w:p>
      <w:pPr>
        <w:pStyle w:val="Heading2"/>
      </w:pPr>
      <w:r>
        <w:t>Chat Path: MentalHealthMate AI: A Mental Health Therapy and Diagnoser Chatbot / Stress Management Module / Nutrition and Stress / Superfoods for Stress Relief</w:t>
      </w:r>
    </w:p>
    <w:p>
      <w:r>
        <w:rPr>
          <w:b/>
        </w:rPr>
        <w:t xml:space="preserve">Assistant: </w:t>
      </w:r>
      <w:r>
        <w:rPr>
          <w:b w:val="0"/>
        </w:rPr>
        <w:t>## Superfoods for Stress Relief</w:t>
        <w:br/>
        <w:br/>
        <w:t>Stress levels can significantly be impacted by our dietary habits, and as such, consuming superfoods that aid in stress reduction can greatly enhance our overall mental wellbeing. These are foods that are nutritionally dense and provide a rich source of antioxidants, healthy fats, and other essential nutrients which help to combat the biological implications of stress.</w:t>
        <w:br/>
        <w:br/>
        <w:t>#### Causes/Theories</w:t>
        <w:br/>
        <w:br/>
        <w:t xml:space="preserve">The psychological distress caused by chronic stress can trigger physiological changes in the body. Such changes include the overproduction of cortisol, a stress hormone that can affect mood regulation and can potentially lead to various mental health conditions when unmanaged. Dietary intake plays a crucial role in mitigating these effects. Certain superfoods have been scientifically proven to reduce cortisol levels and enhance our body's capabilities to cope with stress. </w:t>
        <w:br/>
        <w:br/>
        <w:t xml:space="preserve">#### Symptoms </w:t>
        <w:br/>
        <w:br/>
        <w:t>While this section doesn't apply directly, it's clear that stress manifests through various cognitive, emotional, physical, and behavioral symptoms such as anxiety, restlessness, poor concentration, mood swings, lethargy, sleep disruption, upset stomach, among others. Eating a nutrient-rich diet can help manage these symptoms.</w:t>
        <w:br/>
        <w:br/>
        <w:t xml:space="preserve">#### Diagnosis </w:t>
        <w:br/>
        <w:br/>
        <w:t>Not directly applicable here as this pertains to nutritional advice for stress management, not diagnosing a condition. Nonetheless, if you're experiencing persistent stress, seeking professional help is always advised.</w:t>
        <w:br/>
        <w:br/>
        <w:t xml:space="preserve">#### Treatment </w:t>
        <w:br/>
        <w:br/>
        <w:t>Whilst not a treatment per se, incorporating superfoods into your diet is a highly beneficial way to manage stress. Here are several superfoods known for their stress-relieving properties:</w:t>
        <w:br/>
        <w:br/>
        <w:t>- **Leafy Greens**: They're high in folate, which helps your body to produce mood-regulating neurotransmitters, including serotonin and dopamine.</w:t>
        <w:br/>
        <w:t xml:space="preserve">  </w:t>
        <w:br/>
        <w:t>- **Blueberries**: They are packed with antioxidants and vitamin C, both of which are known to provide a healthy stress response.</w:t>
        <w:br/>
        <w:br/>
        <w:t>- **Avocado**: Avocados are rich in stress-relieving B vitamins and healthy fats that may help to lessen anxiety.</w:t>
        <w:br/>
        <w:t xml:space="preserve">  </w:t>
        <w:br/>
        <w:t>- **Almonds**: Get a good dose of vitamins B2 and E, along with antioxidants, which boost your immune system during times of stress.</w:t>
        <w:br/>
        <w:t xml:space="preserve">  </w:t>
        <w:br/>
        <w:t>- **Oranges**: Oranges, and other citrus fruits, are well known for their high vitamin C content which helps to reduce stress and improve the immune system.</w:t>
        <w:br/>
        <w:br/>
        <w:t xml:space="preserve">#### Coping </w:t>
        <w:br/>
        <w:br/>
        <w:t xml:space="preserve">Maintaining a balanced and nutritious diet is a key coping strategy when dealing with stress. It is also beneficial to incorporate regular physical activity, meditation, good sleep hygiene, and effective stress management techniques into your routine. </w:t>
        <w:br/>
        <w:br/>
        <w:t>If you are feeling overwhelmed by stress, it's pertinent to seek the assistance of a mental health professional for further interventions and management strategies.</w:t>
        <w:br/>
        <w:br/>
        <w:t xml:space="preserve">#### FAQs </w:t>
        <w:br/>
        <w:br/>
        <w:t>**Initial steps if suspecting the condition?**</w:t>
        <w:br/>
        <w:br/>
        <w:t xml:space="preserve">Stress is a common part of life but if it's persistently impacting your mental wellbeing, it's advisable to consult a medical or mental health professional. </w:t>
        <w:br/>
        <w:br/>
        <w:t>**How does it differ from similar conditions?**</w:t>
        <w:br/>
        <w:br/>
        <w:t>Stress differs from conditions like anxiety and depression in its triggers and length of impact, though they can share similar symptoms. Unlike these chronic conditions, stress is usually triggered by an external factor and symptoms dissipate once the situation resolves.</w:t>
        <w:br/>
        <w:br/>
        <w:t>**Common side effects of treatments?**</w:t>
        <w:br/>
        <w:br/>
        <w:t>Since this pertains to dietary interventions, there are no side effects in the traditional sense. However, drastic changes in diet should be done gradually to avoid gastrointestinal discomfort. Allergic reactions to certain foods are also possible in susceptible individuals. It's advisable to consult with a healthcare professional before making significant dietary changes.</w:t>
      </w:r>
    </w:p>
    <w:p>
      <w:r>
        <w:br w:type="page"/>
      </w:r>
    </w:p>
    <w:p>
      <w:pPr>
        <w:pStyle w:val="Heading2"/>
      </w:pPr>
      <w:r>
        <w:t>Chat Path: MentalHealthMate AI: A Mental Health Therapy and Diagnoser Chatbot / Stress Management Module / Nutrition and Stress / Unhealthy Foods That Increase Stress</w:t>
      </w:r>
    </w:p>
    <w:p>
      <w:r>
        <w:rPr>
          <w:b/>
        </w:rPr>
        <w:t xml:space="preserve">Assistant: </w:t>
      </w:r>
      <w:r>
        <w:rPr>
          <w:b w:val="0"/>
        </w:rPr>
        <w:t>**Unhealthy Foods That Increase Stress**</w:t>
        <w:br/>
        <w:br/>
        <w:t>Stress and nutrition have a complex, reciprocal relationship. Just as stress impacts our eating behaviors, what we consume can also significantly influence our stress levels. Certain kinds of foods, particularly those high in sugar, caffeine, and unhealthy fats, can exacerbate stress and have negative implications for our mental and physical health.</w:t>
        <w:br/>
        <w:br/>
        <w:t>**Causes/Theories**</w:t>
        <w:br/>
        <w:br/>
        <w:t>Research has shown that stress increases cravings for "comfort foods" that are high in sugar, fat, and calories. This can create a vicious cycle where stress promotes unhealthy eating, which in turn can enhance and prolong feelings of stress. Processed foods, especially those high in sugar and unhealthy fats, have been found to impair brain functions, leading to increased anxiety and stress levels. Caffeinated beverages, which are often consumed to combat fatigue, can exacerbate the physiological responses to stress.</w:t>
        <w:br/>
        <w:br/>
        <w:t>**Symptoms**</w:t>
        <w:br/>
        <w:br/>
        <w:t>When an individual continuously includes unhealthy foods in their diet, they may start showing signs such as frequent mood swings, increased fatigue, difficulty concentrating, restlessness, and irritability. Over time, these symptoms can escalate, leading to higher levels of stress, anxiety, and even depression.</w:t>
        <w:br/>
        <w:br/>
        <w:t>**Diagnosis**</w:t>
        <w:br/>
        <w:br/>
        <w:t>The impact of unhealthy foods on stress levels is usually recognized through self-observation. If you notice an increase in stress symptoms after consuming certain foods, it would be worthwhile to keep a food diary tracking your eating habits along with your emotional states throughout the day.</w:t>
        <w:br/>
        <w:br/>
        <w:t>**Treatment**</w:t>
        <w:br/>
        <w:br/>
        <w:t>A change in dietary habits is the primary treatment in this context. Reducing the intake of processed foods, sugary snacks, and caffeinated beverages can be beneficial. It would be beneficial to replace these foods with whole grains, lean proteins, fruits, vegetables, and other foods rich in essential vitamins and minerals.</w:t>
        <w:br/>
        <w:br/>
        <w:t>**Coping**</w:t>
        <w:br/>
        <w:br/>
        <w:t>Building up a consistent, healthy eating pattern is critical for managing stress. Incorporating mindful eating practices, such as taking the time to savor your food, can also help you break negative eating habits. In addition, physical activity, adequate sleep, and relaxation techniques can support stress management and promote overall well-being.</w:t>
        <w:br/>
        <w:br/>
        <w:t>**FAQs**</w:t>
        <w:br/>
        <w:br/>
        <w:t xml:space="preserve">*Initial steps if suspecting the condition?*   </w:t>
        <w:br/>
        <w:t>If you suspect that your diet may be exacerbating your stress levels, it can be helpful to consult a healthcare professional or nutritionist. They can provide you with personalized nutritional advice and help you develop a diet plan that suits your needs.</w:t>
        <w:br/>
        <w:br/>
        <w:t xml:space="preserve">*How does it differ from similar conditions?*   </w:t>
        <w:br/>
        <w:t xml:space="preserve">While poor nutrition can contribute to stress, it's important to note that other lifestyle factors, such as lack of physical activity and inadequate sleep, can also heighten stress levels. </w:t>
        <w:br/>
        <w:br/>
        <w:t xml:space="preserve">*Common side effects of treatments?*   </w:t>
        <w:br/>
        <w:t>Adopting a healthier diet can cause some initial discomfort, such as minor withdrawal symptoms from caffeine or sugar. However, these feelings are typically temporary and can be mitigated by gradually reducing your intake of these substances rather than eliminating them all at once.</w:t>
      </w:r>
    </w:p>
    <w:p>
      <w:r>
        <w:br w:type="page"/>
      </w:r>
    </w:p>
    <w:p>
      <w:pPr>
        <w:pStyle w:val="Heading2"/>
      </w:pPr>
      <w:r>
        <w:t>Chat Path: MentalHealthMate AI: A Mental Health Therapy and Diagnoser Chatbot / Stress Management Module / Nutrition and Stress / Hydration and Stress Levels</w:t>
      </w:r>
    </w:p>
    <w:p>
      <w:r>
        <w:rPr>
          <w:b/>
        </w:rPr>
        <w:t xml:space="preserve">Assistant: </w:t>
      </w:r>
      <w:r>
        <w:rPr>
          <w:b w:val="0"/>
        </w:rPr>
        <w:t>## Hydration and Stress Levels</w:t>
        <w:br/>
        <w:br/>
        <w:t>### Overview</w:t>
        <w:br/>
        <w:t xml:space="preserve">Hydration plays a crucial role in the optimal functioning of our body and mind. Dehydration can cause physical distress which in turn escalates stress levels. People under stress tend to forget to drink sufficient water, leading to a vicious cycle of stress and dehydration. Besides, water is also essential for the proper functioning of the adrenal glands, which regulate the body's stress response. </w:t>
        <w:br/>
        <w:br/>
        <w:t xml:space="preserve">### Causes/Theories </w:t>
        <w:br/>
        <w:br/>
        <w:t>Dehydration can trigger a stress response in the body, as it interferes with normal body functions such as circulation, body temperature regulation, and removal of waste. This physiological stress can then exacerbate psychological stress, creating a feedback loop. Conversely, chronic stress can also lead to dehydration due to behaviors such as forgetfulness or adhering to unhealthy lifestyle habits like excessive intake of caffeinated or alcoholic beverages that are dehydrating.</w:t>
        <w:br/>
        <w:br/>
        <w:t xml:space="preserve">### Symptoms </w:t>
        <w:br/>
        <w:br/>
        <w:t>Individuals experiencing dehydration-related stress might show the following symptoms:</w:t>
        <w:br/>
        <w:br/>
        <w:t xml:space="preserve">- Increased feelings of anxiety or irritability </w:t>
        <w:br/>
        <w:t>- Fatigue and lack of energy</w:t>
        <w:br/>
        <w:t>- Headaches</w:t>
        <w:br/>
        <w:t>- Difficulty concentrating</w:t>
        <w:br/>
        <w:t>- Dry mouth and throat</w:t>
        <w:br/>
        <w:t>- Reduced urine output or dark-coloured urine</w:t>
        <w:br/>
        <w:t>- Dizziness or confusion</w:t>
        <w:br/>
        <w:br/>
        <w:t xml:space="preserve">### Diagnosis </w:t>
        <w:br/>
        <w:br/>
        <w:t xml:space="preserve">Stress is typically diagnosed using psychological questionnaires and interviews. If dehydration is suspected to contribute to stress, doctors might recommend urine or blood tests to measure hydration levels. </w:t>
        <w:br/>
        <w:br/>
        <w:t>### Treatment</w:t>
        <w:br/>
        <w:br/>
        <w:t>Addressing the issue would require both stress relief measures and better hydration practices:</w:t>
        <w:br/>
        <w:br/>
        <w:t>1. **Hydrate regularly:** Drink adequate fluids each day - around 3.7 liters for men and 2.7 liters for women, including all beverages and the water in food.</w:t>
        <w:br/>
        <w:br/>
        <w:t>2. **Healthy eating habits:** Consuming fruits and vegetables with high water content also aids hydration.</w:t>
        <w:br/>
        <w:br/>
        <w:t>3. **Stress management techniques:** Cognitive-Behavioral Therapy, relaxation exercises and mindfulness practices can help manage stress.</w:t>
        <w:br/>
        <w:br/>
        <w:t xml:space="preserve">### Coping </w:t>
        <w:br/>
        <w:br/>
        <w:t>- Always carry a water bottle to encourage regular drinking of water.</w:t>
        <w:br/>
        <w:t>- Opt for herbal tea or water over caffeinated or alcoholic beverages.</w:t>
        <w:br/>
        <w:t>- Practice mindfulness exercises to be aware of body's hydration needs.</w:t>
        <w:br/>
        <w:br/>
        <w:t>### FAQs</w:t>
        <w:br/>
        <w:br/>
        <w:t>1. **Initial steps if suspecting dehydration-induced stress?**</w:t>
        <w:br/>
        <w:t xml:space="preserve">   Begin by increasing fluid intake. If feelings of stress and other symptoms persist, consult a healthcare professional.</w:t>
        <w:br/>
        <w:br/>
        <w:t>2. **How does dehydration-induced stress differ from other similar conditions?**</w:t>
        <w:br/>
        <w:t xml:space="preserve">   Dehydration-induced stress may present with physical symptoms such as headaches, lethargy, and dry mouth, alongside typical stress symptoms.</w:t>
        <w:br/>
        <w:br/>
        <w:t>3. **Common side effects of treatments?**</w:t>
        <w:br/>
        <w:t xml:space="preserve">   Overhydration from excessive water intake can lead to hyponatremia, a condition characterised by low sodium levels in the blood. Stress management treatments have very few side effects if practiced under guidance.</w:t>
      </w:r>
    </w:p>
    <w:p>
      <w:r>
        <w:br w:type="page"/>
      </w:r>
    </w:p>
    <w:p>
      <w:pPr>
        <w:pStyle w:val="Heading2"/>
      </w:pPr>
      <w:r>
        <w:t>Chat Path: MentalHealthMate AI: A Mental Health Therapy and Diagnoser Chatbot / Stress Management Module / Nutrition and Stress / Herbal Supplements for Anxiety and Stress</w:t>
      </w:r>
    </w:p>
    <w:p>
      <w:r>
        <w:rPr>
          <w:b/>
        </w:rPr>
        <w:t xml:space="preserve">Assistant: </w:t>
      </w:r>
      <w:r>
        <w:rPr>
          <w:b w:val="0"/>
        </w:rPr>
        <w:t># Herbal Supplements for Anxiety and Stress</w:t>
        <w:br/>
        <w:br/>
        <w:t>Herbal supplements have been used in traditional medicine for centuries to manage various health conditions, including anxiety and stress. However, modern scientific understanding of their efficacy varies, with some having stronger bodies of research to support their use.</w:t>
        <w:br/>
        <w:br/>
        <w:t>## Causes/Theories</w:t>
        <w:br/>
        <w:t xml:space="preserve">When it comes to anxiety and stress, several factors contribute, including genetic, environmental, and psychological variables. However, in terms of the application of herbal supplements, the theory lies in each herb's unique biochemical make-up. Some herbs contain compounds that can interact with our neurological system and exert a calming effect, thus alleviating stress and anxiety. </w:t>
        <w:br/>
        <w:br/>
        <w:t xml:space="preserve">## Symptoms </w:t>
        <w:br/>
        <w:t>Herbal supplements might be suitable for people who are experiencing symptoms of anxiety and stress such as:</w:t>
        <w:br/>
        <w:br/>
        <w:t>- Racing thoughts or feeling of constant worry</w:t>
        <w:br/>
        <w:t>- Difficulty sleeping</w:t>
        <w:br/>
        <w:t>- Irritability</w:t>
        <w:br/>
        <w:t>- Fatigue</w:t>
        <w:br/>
        <w:t>- Trouble concentrating</w:t>
        <w:br/>
        <w:br/>
        <w:t xml:space="preserve">## Diagnosis </w:t>
        <w:br/>
        <w:t xml:space="preserve">The diagnosis for anxiety and stress involves consultation with a healthcare professional, who may use clinical interviews, psychological evaluation, and specific diagnostic guidelines, such as those in the Diagnostic and Statistical Manual of Mental Disorders (DSM-5). </w:t>
        <w:br/>
        <w:br/>
        <w:t>Importantly, one should not initiate self-medication with herbal supplements due to suspected anxiety or stress without consulting a healthcare professional.</w:t>
        <w:br/>
        <w:br/>
        <w:t>## Treatment</w:t>
        <w:br/>
        <w:t>Herbal supplements for anxiety and stress are typically used alongside other treatments, like psychosocial therapies (such as Cognitive Behavioural Therapy) or prescribed medications.</w:t>
        <w:br/>
        <w:br/>
        <w:t>Some commonly used and researched herbs include:</w:t>
        <w:br/>
        <w:br/>
        <w:t>- **Valerian**: Often used as a sleep aid due to its potential to help with insomnia.</w:t>
        <w:br/>
        <w:t>- **Chamomile**: Chamomile tea has been widely regarded as a calming beverage, and some research suggests it may benefit people with generalized anxiety disorder.</w:t>
        <w:br/>
        <w:t>- **Lavender**: Some studies indicate lavender can offer calming and sedative effects.</w:t>
        <w:br/>
        <w:t xml:space="preserve">- **Passionflower**: Traditionally used to address anxiety and insomnia. </w:t>
        <w:br/>
        <w:br/>
        <w:t>Remember, herbal supplements should be used with caution, as they can interact with other medicines or cause side effects.</w:t>
        <w:br/>
        <w:br/>
        <w:t xml:space="preserve">## Coping </w:t>
        <w:br/>
        <w:t>Alongside the use of herbal supplements, recommended coping strategies for stress and anxiety include regular exercise, maintaining a healthy diet, mindfulness exercises—such as yoga and meditation, getting adequate sleep, and utilizing relaxation techniques such as deep breathing.</w:t>
        <w:br/>
        <w:br/>
        <w:t>## FAQs</w:t>
        <w:br/>
        <w:t>**Initial steps if suspecting anxiety/stress?** : If you suspect you're experiencing stress and anxiety, it's essential to seek help from a healthcare professional or a mental health expert. They can provide a full evaluation, and guide you on the correct management approach, which can include lifestyle changes, therapy, medications, or the use of supplements.</w:t>
        <w:br/>
        <w:br/>
        <w:t>**How does anxiety differ from stress?**: Anxiety is a response to a perceived threat or danger, characterized by feelings of worry and physical symptoms like a rapid heartbeat. It becomes a disorder when these feelings persist and interfere with daily life. Stress, in contrast, is a natural response to demands or challenges and tends to be short-term. It can lead to anxiety if the stressor doesn't go away or if a person doesn't have the resources to manage it effectively.</w:t>
        <w:br/>
        <w:br/>
        <w:t>**Common side effects of herbal treatments?**: Some individuals may experience side effects from herbal supplements, such as headaches, allergic reactions, digestive problems, or sleep disturbances. More importantly, they can interact with other medications, exacerbating or dampening their effects. Always consult a healthcare professional before starting new supplements.</w:t>
      </w:r>
    </w:p>
    <w:p>
      <w:r>
        <w:br w:type="page"/>
      </w:r>
    </w:p>
    <w:p>
      <w:pPr>
        <w:pStyle w:val="Heading2"/>
      </w:pPr>
      <w:r>
        <w:t>Chat Path: MentalHealthMate AI: A Mental Health Therapy and Diagnoser Chatbot / Stress Management Module / Nutrition and Stress / Vitamins and Minerals for Reducing Stress</w:t>
      </w:r>
    </w:p>
    <w:p>
      <w:r>
        <w:rPr>
          <w:b/>
        </w:rPr>
        <w:t xml:space="preserve">Assistant: </w:t>
      </w:r>
      <w:r>
        <w:rPr>
          <w:b w:val="0"/>
        </w:rPr>
        <w:t>## Vitamins and Minerals for Reducing Stress</w:t>
        <w:br/>
        <w:br/>
        <w:t>#### Causes/Theories</w:t>
        <w:br/>
        <w:br/>
        <w:t>Stress is a natural response of the body to challenging or demanding circumstances. It involves an array of biological responses that can be influenced by a variety of factors including environmental, psychological, and genetic aspects. Diet, particularly nutrient intake, plays a considerable role in managing stress levels. Adequate consumption of essential vitamins and minerals helps to maintain correct nerve and muscle functions, which in turn can significantly reduce physical and emotional stress. In contrast, deficiencies in certain vitamins and minerals may induce stress and anxiety. Some of these nutrients include B vitamins, vitamin C, magnesium, and zinc.</w:t>
        <w:br/>
        <w:br/>
        <w:t>#### Symptoms</w:t>
        <w:br/>
        <w:br/>
        <w:t>Although stress itself is not a nutritional disorder, symptoms of nutrient deficiency may exacerbate stress. These symptoms may include:</w:t>
        <w:br/>
        <w:br/>
        <w:t>- Consistent tiredness or fatigue</w:t>
        <w:br/>
        <w:t>- Difficulty concentrating or "foggy" brain</w:t>
        <w:br/>
        <w:t>- Increased anxiety or irritability</w:t>
        <w:br/>
        <w:t>- Consistent muscle weakness or muscle cramps</w:t>
        <w:br/>
        <w:t>- Unexplained weight loss or weight gain</w:t>
        <w:br/>
        <w:t>- Irregular heartbeats or palpitations</w:t>
        <w:br/>
        <w:br/>
        <w:t>#### Diagnosis</w:t>
        <w:br/>
        <w:br/>
        <w:t>A healthcare professional or a registered dietitian can help diagnose nutrient deficiencies through physical examinations, dietary evaluations, and laboratory tests. It's important to note that correlation does not always imply causation, and other factors could also contribute to the symptoms.</w:t>
        <w:br/>
        <w:br/>
        <w:t>#### Treatment</w:t>
        <w:br/>
        <w:br/>
        <w:t>Ensuring an adequate intake of essential vitamins and minerals is an effective strategy to manage stress levels, either as a standalone treatment or in conjunction with other therapeutic measures, such as cognitive behavioral therapy or physical exercise. It's important, however, to follow a balanced diet and not to rely solely on supplements for nutrient intake.</w:t>
        <w:br/>
        <w:br/>
        <w:t>#### Coping</w:t>
        <w:br/>
        <w:br/>
        <w:t xml:space="preserve">Consuming a balanced diet rich in fruits, vegetables, lean proteins, whole grains, and healthy fats can provide the essential nutrients needed for good health and stress management. Regular exercise, adequate sleep, and effective time management may also help in reducing stress levels. </w:t>
        <w:br/>
        <w:br/>
        <w:t>#### FAQs</w:t>
        <w:br/>
        <w:br/>
        <w:t>**Initial steps if suspecting nutrient deficiencies contributing to stress?**</w:t>
        <w:br/>
        <w:t>If you suspect a nutrient deficiency contributing to stress, the first step is to have a thorough evaluation with your healthcare provider. They might order blood tests to confirm if there is a deficiency and provide the appropriate diet or supplement recommendations.</w:t>
        <w:br/>
        <w:br/>
        <w:t>**How does stress linked to nutrient deficiencies differ from other types of stress?**</w:t>
        <w:br/>
        <w:t>Stress linked to nutrient deficiencies can manifest physical symptoms, such as muscle weakness, fatigue, or irregular heartbeats. Psychological stress, on the other hand, might cause symptoms like constant worry, agitation, difficulty focusing, or feeling overwhelmed.</w:t>
        <w:br/>
        <w:br/>
        <w:t>**Common side effects of treatments?**</w:t>
        <w:br/>
        <w:t>Nutrient supplements can cause side effects, especially when consumed in excess. Too much vitamin C, for example, can cause diarrhea, nausea, and stomach cramps. Excessive amounts of certain B vitamins can lead to nerve damage, blurred vision, or skin conditions. Always consult a healthcare professional before starting any supplementation regimen.</w:t>
      </w:r>
    </w:p>
    <w:p>
      <w:r>
        <w:br w:type="page"/>
      </w:r>
    </w:p>
    <w:p>
      <w:pPr>
        <w:pStyle w:val="Heading2"/>
      </w:pPr>
      <w:r>
        <w:t>Chat Path: MentalHealthMate AI: A Mental Health Therapy and Diagnoser Chatbot / Stress Management Module / Nutrition and Stress / Role of Nutrition in Stress Management</w:t>
      </w:r>
    </w:p>
    <w:p>
      <w:r>
        <w:rPr>
          <w:b/>
        </w:rPr>
        <w:t xml:space="preserve">Assistant: </w:t>
      </w:r>
      <w:r>
        <w:rPr>
          <w:b w:val="0"/>
        </w:rPr>
        <w:t># Role of Nutrition in Stress Management</w:t>
        <w:br/>
        <w:br/>
        <w:t>## Causes/Theories:</w:t>
        <w:br/>
        <w:br/>
        <w:t xml:space="preserve">Stress is a part of everyday life and it's common to feel stressed in certain situations. However, prolonged stress can start to affect mental and physical health. Regarding nutrition, the manifestations of stress can produce significant alterations in nutritional status by changing diet patterns, food choices, and nutrient metabolism. Psychologically, individuals under stress may resort to food as a coping mechanism, leading to overeating or unhealthy eating. </w:t>
        <w:br/>
        <w:br/>
        <w:t xml:space="preserve">## Symptoms: </w:t>
        <w:br/>
        <w:br/>
        <w:t>Individuals under stress might experience the following nutrition-related symptoms:</w:t>
        <w:br/>
        <w:t xml:space="preserve">- Change in appetite, either increased or decreased </w:t>
        <w:br/>
        <w:t>- Craving for junk food or comfort food</w:t>
        <w:br/>
        <w:t>- Unexplained weight loss or weight gain</w:t>
        <w:br/>
        <w:t>- Depression, anxiety, and mood swings</w:t>
        <w:br/>
        <w:t>- Difficulty concentrating</w:t>
        <w:br/>
        <w:t>- Digestive problems like bloating, cramps, diarrhea, or constipation</w:t>
        <w:br/>
        <w:t>- Insomnia or other sleep disturbances</w:t>
        <w:br/>
        <w:br/>
        <w:t xml:space="preserve">## Diagnosis: </w:t>
        <w:br/>
        <w:br/>
        <w:t>A healthcare professional can help identify if stress is affecting your eating habits and nutrition. Some common tools used include:</w:t>
        <w:br/>
        <w:t>- Nutritional Assessment: A comprehensive evaluation of food intake, physical activity level, and nutritional risk factors.</w:t>
        <w:br/>
        <w:t>- Psychological Assessment: Various tests and scales to measure stress levels.</w:t>
        <w:br/>
        <w:br/>
        <w:t xml:space="preserve">## Treatment: </w:t>
        <w:br/>
        <w:br/>
        <w:t>Nutrition plays an integral role in the overall treatment plan for managing stress. Here's how:</w:t>
        <w:br/>
        <w:t>- **Balanced diet**: Consuming a balanced diet is crucial for physical health and optimal brain function.</w:t>
        <w:br/>
        <w:t>- **Scheduled meals**: Regular meals provide constant energy to the brain and body.</w:t>
        <w:br/>
        <w:t>- **Superfoods**: Certain foods such as blueberries, dark chocolate, nuts, seeds, avocados, and fatty fish help combat stress.</w:t>
        <w:br/>
        <w:t>- **Hydration**: Staying hydrated is essential for physical health and cognitive function.</w:t>
        <w:br/>
        <w:br/>
        <w:t xml:space="preserve">## Coping: </w:t>
        <w:br/>
        <w:br/>
        <w:t>Effective coping strategies to manage stress through nutrition include:</w:t>
        <w:br/>
        <w:t>- Trying a new, balanced eating plan with a more significant focus on fresh fruits and veggies.</w:t>
        <w:br/>
        <w:t>- Incorporating exercise into your daily routine.</w:t>
        <w:br/>
        <w:t>- Drinking plenty of water.</w:t>
        <w:br/>
        <w:t>- Avoiding too much caffeine, sugar, and refined carbs, which can contribute to mood swings.</w:t>
        <w:br/>
        <w:t>- Restful sleep.</w:t>
        <w:br/>
        <w:t>- Mindful eating practice.</w:t>
        <w:br/>
        <w:br/>
        <w:t xml:space="preserve">## FAQs: </w:t>
        <w:br/>
        <w:br/>
        <w:t>**Initial steps if suspecting stress affecting nutrition?**</w:t>
        <w:br/>
        <w:t>Consult a healthcare provider or a dietitian if changes in eating habits, unexplained weight loss or gain, or any other nutritional concerns.</w:t>
        <w:br/>
        <w:br/>
        <w:t>**How does it differ from similar conditions?**</w:t>
        <w:br/>
        <w:t>Unlike eating disorders, stress-induced changes in food habits are typically a response to external circumstances rather than a distorted body image.</w:t>
        <w:br/>
        <w:br/>
        <w:t>**Common side effects of treatments?**</w:t>
        <w:br/>
        <w:t>The main side effects one might experience from dietary changes include weight fluctuations and changes in bowel habits. Always consult with a professional before drastically changing your diet or exercise routine.</w:t>
      </w:r>
    </w:p>
    <w:p>
      <w:r>
        <w:br w:type="page"/>
      </w:r>
    </w:p>
    <w:p>
      <w:pPr>
        <w:pStyle w:val="Heading2"/>
      </w:pPr>
      <w:r>
        <w:t>Chat Path: MentalHealthMate AI: A Mental Health Therapy and Diagnoser Chatbot / Stress Management Module / Nutrition and Stress / Meal Planning for Stress Management</w:t>
      </w:r>
    </w:p>
    <w:p>
      <w:r>
        <w:rPr>
          <w:b/>
        </w:rPr>
        <w:t xml:space="preserve">Assistant: </w:t>
      </w:r>
      <w:r>
        <w:rPr>
          <w:b w:val="0"/>
        </w:rPr>
        <w:t>## Meal Planning for Stress Management</w:t>
        <w:br/>
        <w:br/>
        <w:t>### Causes/Theories</w:t>
        <w:br/>
        <w:t>Stress can stem from various sources such as work, personal relationships, or chronic diseases. Poor nutrition can exacerbate stress and vice versa. Chronic stress can lead to unhealthy eating habits, like overeating or poor food choices, which can cause an imbalance in nutrient intake. On the other hand, a balanced diet can help manage stress levels by providing the necessary nutrients that your body needs to function properly and cope with stressors.</w:t>
        <w:br/>
        <w:br/>
        <w:t xml:space="preserve">### Symptoms </w:t>
        <w:br/>
        <w:t>Some of the signs that indicate you need a meal plan for stress management may include:</w:t>
        <w:br/>
        <w:br/>
        <w:t>- Poor eating habits like skipping meals, overeating, or turning to unhealthy comfort foods</w:t>
        <w:br/>
        <w:t>- Persistent feelings of stress and anxiety</w:t>
        <w:br/>
        <w:t>- Difficulty focusing or thinking clearly</w:t>
        <w:br/>
        <w:t>- Digestive issues such as stomachache, nausea, or changes in appetite</w:t>
        <w:br/>
        <w:t>- Troubles with sleeping</w:t>
        <w:br/>
        <w:t>- General mood and behavioral changes</w:t>
        <w:br/>
        <w:br/>
        <w:t>### Diagnosis</w:t>
        <w:br/>
        <w:t>The diagnosis typically involves a combination of physical exams and psychological examinations. A healthcare professional may ask about your eating habits, your stress levels, and other lifestyle factors. So, it's more about identifying stressful situations and your reactions to them rather than diagnosing a disease.</w:t>
        <w:br/>
        <w:br/>
        <w:t>### Treatment</w:t>
        <w:br/>
        <w:t>The treatment involves a multi-faceted approach, combining meal planning and stress management techniques such as mindfulness exercises or cognitive-behavioral therapy. A dietitian can help create a personalized meal plan fit for your lifestyle and preferences. This plan will likely focus on:</w:t>
        <w:br/>
        <w:br/>
        <w:t>- Scheduling regular meal times</w:t>
        <w:br/>
        <w:t>- Incorporating a variety of fruits, vegetables, lean proteins, and whole grains</w:t>
        <w:br/>
        <w:t>- Limiting caffeine and alcohol consumption</w:t>
        <w:br/>
        <w:t>- Monitoring portion sizes</w:t>
        <w:br/>
        <w:t>- Adding foods rich in Omega-3 fatty acids and antioxidants known for their mood-boosting properties</w:t>
        <w:br/>
        <w:br/>
        <w:t>### Coping</w:t>
        <w:br/>
        <w:t>Adopting a healthy meal plan is one of many strategies to manage stress. In addition to this, you may find it beneficial to:</w:t>
        <w:br/>
        <w:br/>
        <w:t>- Practice mindful eating, which involves paying full attention to your hunger and fullness cues.</w:t>
        <w:br/>
        <w:t>- Engage in regular physical activity to release endorphins and reduce stress levels.</w:t>
        <w:br/>
        <w:t>- Foster social connections, as relationships can provide emotional support.</w:t>
        <w:br/>
        <w:t>- Utilize relaxation techniques such as deep breathing, yoga, or meditation.</w:t>
        <w:br/>
        <w:t>- Prioritize good quality sleep.</w:t>
        <w:br/>
        <w:br/>
        <w:t>### FAQs:</w:t>
        <w:br/>
        <w:br/>
        <w:t xml:space="preserve">**- Initial steps if suspecting the need for meal planning for stress management?**  </w:t>
        <w:br/>
        <w:t>If you suspect that you could benefit from meal planning for stress management, it's best to consult with a healthcare provider or dietitian. They can provide you with resources and personalized advice to guide your nutrition decisions.</w:t>
        <w:br/>
        <w:br/>
        <w:t xml:space="preserve">**- How does meal planning for stress management differ from other meal planning?**  </w:t>
        <w:br/>
        <w:t>Meal planning for stress management focuses specifically on incorporating foods that help to decrease stress levels and maintaining a regular eating schedule. This might involve eating foods rich in Omega-3s and antioxidants, and prioritizing balanced meals that incorporate all food groups.</w:t>
        <w:br/>
        <w:br/>
        <w:t xml:space="preserve">**- Common side effects of these treatments?**   </w:t>
        <w:br/>
        <w:t>Eating a balanced diet generally does not have side effects. However, suddenly changing your diet can lead to temporary digestive upset. It's best to make new changes gradually and seek advice from a healthcare provider or dietitian. Stress management techniques also typically have few side effects, but everyone reacts differently. If a particular strategy induces further stress or discomfort, it would be best to try a different approach or speak with a healthcare provider.</w:t>
      </w:r>
    </w:p>
    <w:p>
      <w:r>
        <w:br w:type="page"/>
      </w:r>
    </w:p>
    <w:p>
      <w:pPr>
        <w:pStyle w:val="Heading2"/>
      </w:pPr>
      <w:r>
        <w:t>Chat Path: MentalHealthMate AI: A Mental Health Therapy and Diagnoser Chatbot / Stress Management Module / Nutrition and Stress / Stress and Emotional Eating</w:t>
      </w:r>
    </w:p>
    <w:p>
      <w:r>
        <w:rPr>
          <w:b/>
        </w:rPr>
        <w:t xml:space="preserve">Assistant: </w:t>
      </w:r>
      <w:r>
        <w:rPr>
          <w:b w:val="0"/>
        </w:rPr>
        <w:t># Stress and Emotional Eating</w:t>
        <w:br/>
        <w:br/>
        <w:t>Emotional eating is a common response to stress, where one tends to eat more or indulge in comfort, often unhealthy, foods to cope with their emotions.</w:t>
        <w:br/>
        <w:br/>
        <w:t>## Causes/Theories</w:t>
        <w:br/>
        <w:br/>
        <w:t>There is no single cause of stress-induced emotional eating. It often results from a combination of genetic, environmental and psychological factors:</w:t>
        <w:br/>
        <w:br/>
        <w:t>- **Genetic**: Some individuals may be genetically predisposed to stress-related eating due to their genes.</w:t>
        <w:br/>
        <w:t>- **Environmental**: Certain environmental factors such as high levels of chronic stress, work-related stress, family issues, or financial problems can trigger emotional eating.</w:t>
        <w:br/>
        <w:t>- **Psychological**: Individuals who find weight management stressful, suffer from low-self esteem, depression, anxiety or those who lack effective coping strategies can be more prone to stress and thus to emotional eating.</w:t>
        <w:br/>
        <w:br/>
        <w:t>## Symptoms</w:t>
        <w:br/>
        <w:br/>
        <w:t>Key symptoms or signs indicating stress-induced emotional eating typically include:</w:t>
        <w:br/>
        <w:t>- Hunger that comes on suddenly and feels overwhelming.</w:t>
        <w:br/>
        <w:t>- Cravings, particularly for comfort or junk foods.</w:t>
        <w:br/>
        <w:t>- Eating in response to emotional cues such as stress, sadness, boredom rather than physical hunger.</w:t>
        <w:br/>
        <w:t>- Feeling regret or guilt after eating.</w:t>
        <w:br/>
        <w:br/>
        <w:t>## Diagnosis</w:t>
        <w:br/>
        <w:br/>
        <w:t>There's no specific test for diagnosing stress-induced emotional eating. It's usually identified based on the patterns of eating behavior. Health professionals may use questionnaires that explore relationships with food, responses to stress, emotional state and coping mechanisms.</w:t>
        <w:br/>
        <w:br/>
        <w:t>## Treatment</w:t>
        <w:br/>
        <w:br/>
        <w:t>Treatment for stress-induced emotional eating typically involves therapy, lifestyle adjustments and sometimes medications:</w:t>
        <w:br/>
        <w:br/>
        <w:t>- **Cognitive Behavioral Therapy**: This type of therapy can help you understand why you're resorting to food to cope with stress and teach you healthier coping strategies.</w:t>
        <w:br/>
        <w:t>- **Mindful Eating**: Practicing mindfulness can help reduce emotional eating by promoting awareness of physical hunger and fullness cues.</w:t>
        <w:br/>
        <w:t>- **Lifestyle adjustments**: Regular sleep, a balanced diet and regular exercise can help manage stress levels and reduce emotional eating.</w:t>
        <w:br/>
        <w:t>- **Medications**: Some antidepressants and anti-anxiety medicines might help, depending on the individual's overall mental health scenario.</w:t>
        <w:br/>
        <w:br/>
        <w:t xml:space="preserve">## Coping </w:t>
        <w:br/>
        <w:br/>
        <w:t>Coping strategies for stress-induced emotional eating include:</w:t>
        <w:br/>
        <w:t>- Developing healthy eating habits: Try to fuel your body with nutritious foods and have regular meals.</w:t>
        <w:br/>
        <w:t>- Practice stress management techniques: Deep breathing, meditation, yoga, or other relaxing exercises can help manage stress.</w:t>
        <w:br/>
        <w:t>- Seeking support: Loved ones or a mental health professional can provide emotional support and guidance.</w:t>
        <w:br/>
        <w:br/>
        <w:t>## FAQs</w:t>
        <w:br/>
        <w:br/>
        <w:t xml:space="preserve">**Q: What are the initial steps if suspecting stress-induced emotional eating?**  </w:t>
        <w:br/>
        <w:t>A: If you suspect you're eating in response to stress, it might help to keep a food diary noting what and when you eat as well as what emotions you were feeling at the time. This can help identify patterns. Consult with a healthcare provider for further guidance.</w:t>
        <w:br/>
        <w:br/>
        <w:t xml:space="preserve">**Q: How does emotional eating differ from similar conditions?**  </w:t>
        <w:br/>
        <w:t>A: Emotional eating is specifically triggered by negative emotions or stress and usually involves cravings for junk food. Unlike eating disorders such as anorexia or bulimia, emotional eating is not characterized by concerns about body image or extreme dietary restrictions.</w:t>
        <w:br/>
        <w:br/>
        <w:t xml:space="preserve">**Q: What are the common side effects of treatments?**  </w:t>
        <w:br/>
        <w:t>A: Side effects depend on the specific treatment. Cognitive Behavioral Therapy generally has no physical side effects, but individuals may initially experience increased stress or emotional discomfort. Side effects of medications can vary widely and should be discussed with a healthcare provider.</w:t>
      </w:r>
    </w:p>
    <w:p>
      <w:r>
        <w:br w:type="page"/>
      </w:r>
    </w:p>
    <w:p>
      <w:pPr>
        <w:pStyle w:val="Heading2"/>
      </w:pPr>
      <w:r>
        <w:t>Chat Path: MentalHealthMate AI: A Mental Health Therapy and Diagnoser Chatbot / Stress Management Module / Nutrition and Stress / Impact of Caffeine on Stress</w:t>
      </w:r>
    </w:p>
    <w:p>
      <w:r>
        <w:rPr>
          <w:b/>
        </w:rPr>
        <w:t xml:space="preserve">Assistant: </w:t>
      </w:r>
      <w:r>
        <w:rPr>
          <w:b w:val="0"/>
        </w:rPr>
        <w:t># Impact of Caffeine on Stress</w:t>
        <w:br/>
        <w:br/>
        <w:t>Caffeine is a common substance found in coffee, tea, chocolate, and many energy drinks. While it can provide a temporary energy boost and increase alertness, it may also exacerbate stress levels in some individuals.</w:t>
        <w:br/>
        <w:br/>
        <w:t>## Causes/Theories</w:t>
        <w:br/>
        <w:br/>
        <w:t>Caffeine stimulates the nervous system by blocking the neurotransmitter adenosine, which is responsible for promoting sleep and relaxation. This causes a release of other neurotransmitters like dopamine and norepinephrine, which can lead to feelings of alertness and wakefulness. However, this can also result in increased heart rate and blood pressure, potentially leading to heightened levels of stress and anxiety.</w:t>
        <w:br/>
        <w:br/>
        <w:t>## Symptoms</w:t>
        <w:br/>
        <w:br/>
        <w:t>When it comes to the relationship between caffeine and stress, symptoms may vary depending on an individual's sensitivity to caffeine. Common signs include:</w:t>
        <w:br/>
        <w:br/>
        <w:t>1. Increased heart rate</w:t>
        <w:br/>
        <w:t>2. Feeling jittery or nervous</w:t>
        <w:br/>
        <w:t>3. Difficulty sleeping</w:t>
        <w:br/>
        <w:t>4. Upset stomach or nausea</w:t>
        <w:br/>
        <w:t>5. Restlessness</w:t>
        <w:br/>
        <w:br/>
        <w:t>## Diagnosis</w:t>
        <w:br/>
        <w:br/>
        <w:t xml:space="preserve">There is no specific diagnostic test to identify the impact of caffeine on stress. However, if you're experiencing heightened stress levels, consider your caffeine consumption. You might want to track your daily intake and monitor how you feel afterwards. </w:t>
        <w:br/>
        <w:br/>
        <w:t>## Treatment</w:t>
        <w:br/>
        <w:br/>
        <w:t>Managing the impact of caffeine on stress often involves lifestyle adjustments, mainly reducing your intake or eliminating it from your diet entirely. It's best to do this gradually, as sudden cessation can lead to withdrawal symptoms like headaches, fatigue, and mood changes.</w:t>
        <w:br/>
        <w:br/>
        <w:t>## Coping</w:t>
        <w:br/>
        <w:br/>
        <w:t>Beyond reducing your caffeine consumption, other coping strategies may include:</w:t>
        <w:br/>
        <w:br/>
        <w:t>1. Drinking herbal tea or decaffeinated coffee instead of caffeinated beverages.</w:t>
        <w:br/>
        <w:t>2. Practice relaxation techniques such as deep breathing, meditation, or yoga.</w:t>
        <w:br/>
        <w:t>3. Getting regular exercise, which can help release endorphins and reduce feelings of stress.</w:t>
        <w:br/>
        <w:t>4. Making sure you are getting enough sleep.</w:t>
        <w:br/>
        <w:br/>
        <w:t>## FAQs</w:t>
        <w:br/>
        <w:br/>
        <w:t xml:space="preserve">**Initial steps if suspecting the impact of caffeine on stress?**  </w:t>
        <w:br/>
        <w:t>Starting a caffeine diary can be useful. Record the amount of caffeine you consume each day and any symptoms you experience. This can provide valuable insights to share with a healthcare provider.</w:t>
        <w:br/>
        <w:br/>
        <w:t xml:space="preserve">**How does it differ from similar substances?**  </w:t>
        <w:br/>
        <w:t>Unlike other substances, caffeine is legal and widely consumed. It is also a central nervous system stimulant, whereas other substances may have sedative effects.</w:t>
        <w:br/>
        <w:br/>
        <w:t xml:space="preserve">**Common side effects of reducing caffeine?**  </w:t>
        <w:br/>
        <w:t>If you significantly cut down on or stop consuming caffeine, you might experience withdrawal symptoms like headache, fatigue, difficulty concentrating, and mood changes. These usually clear up a few days after caffeine consumption ceases.</w:t>
      </w:r>
    </w:p>
    <w:p>
      <w:r>
        <w:br w:type="page"/>
      </w:r>
    </w:p>
    <w:p>
      <w:pPr>
        <w:pStyle w:val="Heading2"/>
      </w:pPr>
      <w:r>
        <w:t>Chat Path: MentalHealthMate AI: A Mental Health Therapy and Diagnoser Chatbot / Stress Management Module / Nutrition and Stress / Role of Sugar in Stress Levels</w:t>
      </w:r>
    </w:p>
    <w:p>
      <w:r>
        <w:rPr>
          <w:b/>
        </w:rPr>
        <w:t xml:space="preserve">Assistant: </w:t>
      </w:r>
      <w:r>
        <w:rPr>
          <w:b w:val="0"/>
        </w:rPr>
        <w:t>## Role of Sugar in Stress Levels</w:t>
        <w:br/>
        <w:br/>
        <w:t>Sugar, and particularly its overconsumption, plays a significant role in the body's stress response. Consuming a diet rich in sugar can interfere with how the body copes with stress, making it harder for the body to regulate stress levels.</w:t>
        <w:br/>
        <w:br/>
        <w:t>### Causes/Theories</w:t>
        <w:br/>
        <w:br/>
        <w:t>When the body is under stress, it tends to crave quick energy sources like sugar. This is due to the action of stress hormones such as cortisol and adrenaline which prepare the body for the 'fight or flight' response, increasing sugar cravings. However, overconsumption of sugar can lead to an increase in blood sugar levels, eventually resulting in insulin resistance. This scenario makes the body work harder to produce the required amount of insulin, which can trigger a stress response.</w:t>
        <w:br/>
        <w:br/>
        <w:t>### Symptoms</w:t>
        <w:br/>
        <w:br/>
        <w:t>Sugar's impact on stress levels might manifest in various ways such as:</w:t>
        <w:br/>
        <w:br/>
        <w:t>- Sugar cravings especially when under stress.</w:t>
        <w:br/>
        <w:t>- Feeling restless or irritable after consuming sugar.</w:t>
        <w:br/>
        <w:t>- Difficulty in managing stress.</w:t>
        <w:br/>
        <w:t>- Rapid changes in mood or energy levels.</w:t>
        <w:br/>
        <w:br/>
        <w:t>### Diagnosis</w:t>
        <w:br/>
        <w:br/>
        <w:t>There's no direct test to diagnose sugar's impact on stress levels. However, a healthcare provider might assess your dietary habits, stress levels, and other related factors to determine whether your sugar consumption could be contributing to your stress levels.</w:t>
        <w:br/>
        <w:br/>
        <w:t>### Treatment</w:t>
        <w:br/>
        <w:br/>
        <w:t xml:space="preserve">A balanced diet with limited sugar intake is a feasible approach to managing the impact of sugar on stress levels. Regular physical activity and stress management techniques can also help. Your healthcare provider might also recommend certain nutritional supplements to balance your nutrient intake. </w:t>
        <w:br/>
        <w:br/>
        <w:t>### Coping</w:t>
        <w:br/>
        <w:br/>
        <w:t xml:space="preserve">Some coping strategies include: </w:t>
        <w:br/>
        <w:br/>
        <w:t>- Reducing the intake of sugary foods and drinks.</w:t>
        <w:br/>
        <w:t>- Consuming a balanced diet with plenty of fruits, vegetables, whole grains, and lean proteins.</w:t>
        <w:br/>
        <w:t>- Regular physical activity like walking, jogging, yoga, etc.</w:t>
        <w:br/>
        <w:t>- Practicing mindfulness and relaxation techniques to better manage stress.</w:t>
        <w:br/>
        <w:br/>
        <w:t>### FAQs</w:t>
        <w:br/>
        <w:br/>
        <w:t xml:space="preserve">**Initial steps if suspecting the impact of sugar on my stress levels?**  </w:t>
        <w:br/>
        <w:t>Start by observing your diet, especially your sugar intake. Notice whether you consume sugary foods or drinks more when you’re stressed. Consider talking to a healthcare provider for a more accurate assessment.</w:t>
        <w:br/>
        <w:br/>
        <w:t xml:space="preserve">**How does the impact of sugar on stress differ from the impact of other dietary factors?**  </w:t>
        <w:br/>
        <w:t>Sugar, unlike other food components, can cause a rapid rise and fall in blood sugar levels which can lead to mood swings and energy fluctuations, possibly exacerbating stress levels.</w:t>
        <w:br/>
        <w:br/>
        <w:t xml:space="preserve">**Common side effects of reducing sugar intake?**  </w:t>
        <w:br/>
        <w:t>Some individuals might experience withdrawal symptoms like cravings, headaches, or mood swings when they initially cut back on sugar. However, these symptoms typically diminish over time.</w:t>
      </w:r>
    </w:p>
    <w:p>
      <w:r>
        <w:br w:type="page"/>
      </w:r>
    </w:p>
    <w:p>
      <w:pPr>
        <w:pStyle w:val="Heading2"/>
      </w:pPr>
      <w:r>
        <w:t>Chat Path: MentalHealthMate AI: A Mental Health Therapy and Diagnoser Chatbot / Stress Management Module / Nutrition and Stress / Healthy Snacking to Curb Stress</w:t>
      </w:r>
    </w:p>
    <w:p>
      <w:r>
        <w:rPr>
          <w:b/>
        </w:rPr>
        <w:t xml:space="preserve">Assistant: </w:t>
      </w:r>
      <w:r>
        <w:rPr>
          <w:b w:val="0"/>
        </w:rPr>
        <w:t># Healthy Snacking to Curb Stress</w:t>
        <w:br/>
        <w:br/>
        <w:t>Stress affects everyone in one way or another. Long-term stress can lead to serious health problems. Different coping methods work for different people, and one such method is healthy snacking. Balanced food choices can help control stress levels, improve mood, and boost body energy.</w:t>
        <w:br/>
        <w:br/>
        <w:t xml:space="preserve">## Causes/Theories </w:t>
        <w:br/>
        <w:br/>
        <w:t>Stress can be a result of various genetic, environmental, or psychological factors such as a family history of mental health conditions, traumatic events, behavioral patterns or life challenges. While eating can be a direct response to stress, it is important to note that what you eat can also affect your stress levels. Consuming unhealthy snacks high in sugar and fats can lead to fluctuations in energy and mood, contributing to the stress response.</w:t>
        <w:br/>
        <w:br/>
        <w:t xml:space="preserve">## Symptoms </w:t>
        <w:br/>
        <w:br/>
        <w:t>You might need to consider healthy snacking as a stress management strategy if you notice:</w:t>
        <w:br/>
        <w:t>- Frequent feelings of stress or anxiety</w:t>
        <w:br/>
        <w:t>- Comfort eating, especially of unhealthy snacks</w:t>
        <w:br/>
        <w:t>- Energy crashes throughout the day</w:t>
        <w:br/>
        <w:t>- Regular mood swings</w:t>
        <w:br/>
        <w:t>- Poor concentration or focus</w:t>
        <w:br/>
        <w:br/>
        <w:t xml:space="preserve">## Diagnosis </w:t>
        <w:br/>
        <w:br/>
        <w:t>While there's no specific diagnostic test that can confirm the need for healthy snacking to ease stress, a consultation with a healthcare provider or a mental health professional can help identify stress and suggest appropriate management methods including dietary changes.</w:t>
        <w:br/>
        <w:br/>
        <w:t xml:space="preserve">## Treatment </w:t>
        <w:br/>
        <w:br/>
        <w:t>Healthy snacking can serve as an effective treatment to manage stress. The key is to choose snacks that can provide a steady source of energy and mood-enhancing nutrients. Examples include:</w:t>
        <w:br/>
        <w:t>- Fresh fruits and vegetables: they are high in fiber and water, keeping you full and hydrated.</w:t>
        <w:br/>
        <w:t>- Nuts and seeds: rich in proteins and healthy fats, they can provide sustained energy.</w:t>
        <w:br/>
        <w:t>- Whole grains: they raise the serotonin levels in the brain and keep you feeling satisfied.</w:t>
        <w:br/>
        <w:t>- Dark chocolate: contains antioxidants and can improve mood.</w:t>
        <w:br/>
        <w:br/>
        <w:t xml:space="preserve">## Coping </w:t>
        <w:br/>
        <w:br/>
        <w:t>Incorporating healthy snacks in your diet is a beneficial coping strategy. Try the following tips for maximum effect:</w:t>
        <w:br/>
        <w:t>- Select nutritious snacks over high sugar, processed snacks</w:t>
        <w:br/>
        <w:t>- Practice mindful eating – pay attention to your hunger signals and stop eating when you're full</w:t>
        <w:br/>
        <w:t>- Balance the intake of proteins, fats, and carbohydrates</w:t>
        <w:br/>
        <w:t>- Stay hydrated throughout the day</w:t>
        <w:br/>
        <w:br/>
        <w:t xml:space="preserve">## FAQs </w:t>
        <w:br/>
        <w:br/>
        <w:t>**What should be my initial steps if suspecting stress and poor eating habits?**</w:t>
        <w:br/>
        <w:t>If you suspect that you're experiencing stress and your eating habits are affecting your well-being, reach out to a healthcare professional. They can help guide you towards healthier habits and suggest ways to manage stress effectively.</w:t>
        <w:br/>
        <w:br/>
        <w:t>**How does emotional eating differ from physical hunger?**</w:t>
        <w:br/>
        <w:t>Emotional hunger is characterized by a sudden urge to eat, usually cravings for specific (often unhealthy) foods and tends to lead to overeating without feeling satisfied. Physical hunger comes on gradually, isn’t restricted to specific food, and stops when you’re full.</w:t>
        <w:br/>
        <w:br/>
        <w:t>**Are there any side effects related to this approach?**</w:t>
        <w:br/>
        <w:t>When done responsibly, there are no negative side effects to eating healthier snacks. On the contrary, it can lead to weight loss, improved mood, and overall better health. In some cases, drastic dietary changes may cause symptoms like headaches or digestive issues initially, but these are temporary and should resolve as your body adjusts.</w:t>
      </w:r>
    </w:p>
    <w:p>
      <w:r>
        <w:br w:type="page"/>
      </w:r>
    </w:p>
    <w:p>
      <w:pPr>
        <w:pStyle w:val="Heading2"/>
      </w:pPr>
      <w:r>
        <w:t>Chat Path: MentalHealthMate AI: A Mental Health Therapy and Diagnoser Chatbot / Stress Management Module / Nutrition and Stress / Omega-3 and Stress Reduction</w:t>
      </w:r>
    </w:p>
    <w:p>
      <w:r>
        <w:rPr>
          <w:b/>
        </w:rPr>
        <w:t xml:space="preserve">Assistant: </w:t>
      </w:r>
      <w:r>
        <w:rPr>
          <w:b w:val="0"/>
        </w:rPr>
        <w:t xml:space="preserve"># Omega-3 and Stress Reduction </w:t>
        <w:br/>
        <w:br/>
        <w:t>Omega-3 fatty acids have been revealed to play a crucial role in reducing stress levels. They are essential nutrients that our bodies can't produce and must be incorporated through diet or supplements. Here, we explore their role, sources, symptoms of deficiency and how they can be incorporated into stress management strategies.</w:t>
        <w:br/>
        <w:br/>
        <w:t xml:space="preserve">## Causes/Theories </w:t>
        <w:br/>
        <w:br/>
        <w:t xml:space="preserve">Omegas-3s, particularly Eicosapentaenoic acid (EPA) and Docosahexaenoic acid (DHA), have been shown to regulate neurotransmitters, reduce inflammation and promote healthy brain function, thus playing a significant role in reducing anxiety and stress[^1^]. </w:t>
        <w:br/>
        <w:br/>
        <w:t xml:space="preserve">## Symptoms </w:t>
        <w:br/>
        <w:br/>
        <w:t>Omega-3 deficiencies can lead to a variety of health issues, including mood swings, memory problems, fatigue, and poor circulation[^2^], which can indirectly elevate stress levels.</w:t>
        <w:br/>
        <w:br/>
        <w:t>## Diagnosis</w:t>
        <w:br/>
        <w:br/>
        <w:t>Diagnosing Omega-3 deficiencies is typically done through a fatty acid profile blood test. Note that it's essential to consult a healthcare professional before taking a test or starting any treatment regiment.</w:t>
        <w:br/>
        <w:br/>
        <w:t>## Treatment</w:t>
        <w:br/>
        <w:br/>
        <w:t>Adding omega-3 foods to your diet or taking supplements can help. The American Heart Association recommends eating at least two servings of fatty fish like salmon, mackerel, and albacore tuna each week[^3^]. Plant-based sources such as flaxseeds, walnuts, and chia seeds are also rich in Omega-3. In certain cases, healthcare professionals might advise omega-3 supplements.</w:t>
        <w:br/>
        <w:br/>
        <w:t>## Coping</w:t>
        <w:br/>
        <w:br/>
        <w:t>You can naturally increase your omega-3 intake by:</w:t>
        <w:br/>
        <w:br/>
        <w:t>1. Eating fatty fish or shellfish at least twice a week</w:t>
        <w:br/>
        <w:t>2. Incorporating nuts and seeds into your diet</w:t>
        <w:br/>
        <w:t>3. Opting for high-quality omega-3 supplements if recommended by a professional</w:t>
        <w:br/>
        <w:t>4. Consuming egg yolks, meat from grass-fed animals, and Omega-3 fortified products</w:t>
        <w:br/>
        <w:br/>
        <w:t>## FAQs</w:t>
        <w:br/>
        <w:br/>
        <w:t>**Q: What are the initial steps if suspecting Omega-3 deficiency?**</w:t>
        <w:br/>
        <w:t>A: If you suspect an Omega-3 deficiency, discuss your symptoms with a healthcare provider. They may order a blood test to confirm.</w:t>
        <w:br/>
        <w:br/>
        <w:t>**Q: How does Omega-3 deficiency differ from other nutritional deficiencies?**</w:t>
        <w:br/>
        <w:t>A: Every nutritional deficiency has a unique set of symptoms. Omega-3 deficiency primarily affects mood, mental function, and cardiovascular health.</w:t>
        <w:br/>
        <w:br/>
        <w:t>**Q: Are there any side effects from omega-3 supplements?**</w:t>
        <w:br/>
        <w:t>A: While Omega-3 supplements are generally safe, they can cause minor side effects like diarrhea, bloating, and upset stomach. Always consult a healthcare professional before starting any supplementation regimen.</w:t>
        <w:br/>
        <w:br/>
        <w:t>---</w:t>
        <w:br/>
        <w:t>[^1^]: "Role of omega 3 fatty acids in stress, anxiety, and depression" (Indian Journal of Psychiatry, 2018)</w:t>
        <w:br/>
        <w:t>[^2^]: "Omega-3 deficiency symptoms: What they are and how to get rid of them" (Medical News Today, 2021)</w:t>
        <w:br/>
        <w:t>[^3^]: "Fish and Omega-3 Fatty Acids" (American Heart Association, 2021)</w:t>
        <w:br/>
      </w:r>
    </w:p>
    <w:p>
      <w:r>
        <w:br w:type="page"/>
      </w:r>
    </w:p>
    <w:p>
      <w:pPr>
        <w:pStyle w:val="Heading2"/>
      </w:pPr>
      <w:r>
        <w:t>Chat Path: MentalHealthMate AI: A Mental Health Therapy and Diagnoser Chatbot / Stress Management Module / Nutrition and Stress / Promoting Mental Health through Diet</w:t>
      </w:r>
    </w:p>
    <w:p>
      <w:r>
        <w:rPr>
          <w:b/>
        </w:rPr>
        <w:t xml:space="preserve">Assistant: </w:t>
      </w:r>
      <w:r>
        <w:rPr>
          <w:b w:val="0"/>
        </w:rPr>
        <w:t># Promoting Mental Health through Diet</w:t>
        <w:br/>
        <w:br/>
        <w:t>Maintaining a healthy diet contributes significantly to overall mental health. Studies show that nutritional deficiencies can lead to mood swings, anxiety, and depression. Therefore, having a well-balanced diet not only keeps your body functioning correctly but also helps manage stress levels and improve mental well-being.</w:t>
        <w:br/>
        <w:br/>
        <w:t>## Causes/Theories</w:t>
        <w:br/>
        <w:br/>
        <w:t>The correlation between diet and mental health is generally theorized from two perspectives: physiological and psychological. Physiologically, nutrients in certain foods can influence brain chemistry, affecting emotions and mood. Psychologically, food can have symbolic significance (e.g., comfort foods), affecting our emotional states.</w:t>
        <w:br/>
        <w:br/>
        <w:t>## Symptoms</w:t>
        <w:br/>
        <w:br/>
        <w:t>Unhealthy eating habits or diets can lead to increased stress and tiredness, unstable mood, difficulty concentrating, and other signs of poor mental health, such as feeling down or anxious.</w:t>
        <w:br/>
        <w:br/>
        <w:t>## Diagnosis</w:t>
        <w:br/>
        <w:br/>
        <w:t>While there are no specific tests or screenings to diagnose poor dietary habits, a registered dietitian, nutritionist, or healthcare provider can evaluate your dietary habits and provide advice if needed.</w:t>
        <w:br/>
        <w:br/>
        <w:t>## Treatment</w:t>
        <w:br/>
        <w:br/>
        <w:t>A healthy diet plays a crucial role in maintaining and promoting mental health. Key elements include:</w:t>
        <w:br/>
        <w:br/>
        <w:t>- **Balanced meals**: Incorporating a good mix of protein, complex carbohydrates, fruits, vegetables, and healthy fats is essential.</w:t>
        <w:br/>
        <w:t>- **Regular meals**: Regular eating habits can help to maintain blood sugar levels, reducing mood swings and stress.</w:t>
        <w:br/>
        <w:t>- **Hydration**: Keeping your body hydrated helps to improve concentration, mood, and energy levels.</w:t>
        <w:br/>
        <w:t>- **Limit alcohol and caffeine**: These substances can alter mood and energy levels and interfere with sleep patterns.</w:t>
        <w:br/>
        <w:br/>
        <w:t>## Coping</w:t>
        <w:br/>
        <w:br/>
        <w:t>Coping strategies aimed at promoting mental health through diet may include:</w:t>
        <w:br/>
        <w:br/>
        <w:t>- **Mindful eating**: Paying attention to what and when you are eating, noting how different foods make you feel.</w:t>
        <w:br/>
        <w:t>- **Cooking at home**: This can be a therapeutic activity and allows control over ingredients and portion sizes.</w:t>
        <w:br/>
        <w:t>- **Seeking professional guidance**: If you're struggling with creating a diet plan that promotes your mental health, consider seeking guidance from dietitians or nutritionists.</w:t>
        <w:br/>
        <w:br/>
        <w:t>## FAQs</w:t>
        <w:br/>
        <w:br/>
        <w:t>**Initial steps if suspecting the condition?**</w:t>
        <w:br/>
        <w:t xml:space="preserve">If you suspect that your diet is negatively impacting your mental health, making some adjustments to your dietary habits can be beneficial. Include a variety of nutrient-rich foods and strive to maintain balanced and regular meals. You might also consider consulting with a healthcare provider, dietitian, or nutritionist. </w:t>
        <w:br/>
        <w:br/>
        <w:t>**How does it differ from similar conditions?**</w:t>
        <w:br/>
        <w:t>Unhealthy dietary habits can impact physical health (such as obesity, heart diseases) and mental health. The key difference lies in the symptoms manifested. For mental health, symptoms are usually mood swings, anxiety, depressive feelings, whereas physical health issues might present with fatigue, rapid weight changes, heart palpitations, etc.</w:t>
        <w:br/>
        <w:br/>
        <w:t>**Common side effects of treatments?**</w:t>
        <w:br/>
        <w:t>Improving dietary habits for promoting mental health does not typically have side effects. However, major changes to diet should be done gradually to minimize digestive discomfort. If newly incorporated foods are causing issues or allergies, a healthcare provider should be consulted promptly.</w:t>
        <w:br/>
      </w:r>
    </w:p>
    <w:p>
      <w:r>
        <w:br w:type="page"/>
      </w:r>
    </w:p>
    <w:p>
      <w:pPr>
        <w:pStyle w:val="Heading2"/>
      </w:pPr>
      <w:r>
        <w:t>Chat Path: MentalHealthMate AI: A Mental Health Therapy and Diagnoser Chatbot / Stress Management Module / Physical Activity and Stress</w:t>
      </w:r>
    </w:p>
    <w:p>
      <w:r>
        <w:rPr>
          <w:b/>
        </w:rPr>
        <w:t xml:space="preserve">Assistant: </w:t>
      </w:r>
      <w:r>
        <w:rPr>
          <w:b w:val="0"/>
        </w:rPr>
        <w:t># Physical Activity and Stress</w:t>
        <w:br/>
        <w:br/>
        <w:t>## Causes/Theories</w:t>
        <w:br/>
        <w:br/>
        <w:t>Stress is a natural response to demanding situations and it has several causes like work pressure, financial strain, relationship issues, and major life changes. The theory behind stress and physical activity is based on the physiological effects of exercise on the body. Exercise stimulates the production of endorphins, chemicals in the brain that act as natural painkillers and mood elevators. It also improves the ability to sleep, which reduces stress. Besides, physical activity is beneficial in reducing fatigue, improving mental alertness and concentration, enhancing overall cognitive function which can help decrease stress levels.</w:t>
        <w:br/>
        <w:br/>
        <w:t xml:space="preserve">## Symptoms </w:t>
        <w:br/>
        <w:br/>
        <w:t>Signs that one might need to incorporate physical activity into their stress management routine include:</w:t>
        <w:br/>
        <w:br/>
        <w:t>1. High levels of irritability or anxiety.</w:t>
        <w:br/>
        <w:t>2. Persistent physical symptoms (headaches, stomach issues, muscle tension).</w:t>
        <w:br/>
        <w:t>3. Trouble falling asleep or staying asleep due to racing thoughts.</w:t>
        <w:br/>
        <w:t>4. Feeling overwhelmed or having a constant worry.</w:t>
        <w:br/>
        <w:t>5. Difficulty concentrating or staying focused.</w:t>
        <w:br/>
        <w:t>6. Experiencing severe mood swings or heightened frustration.</w:t>
        <w:br/>
        <w:br/>
        <w:t>## Diagnosis</w:t>
        <w:br/>
        <w:br/>
        <w:t>Stress isn't a diagnosable condition, but your doctor or mental health professional might diagnose stress as an adjustment disorder or acute stress disorder. They will likely perform a thorough medical interview and physical examination to make this diagnosis. There are no specific tests to prove stress levels, though questionnaires and stress in terms of life events scales are often used.</w:t>
        <w:br/>
        <w:br/>
        <w:t>## Treatment</w:t>
        <w:br/>
        <w:br/>
        <w:t>Physical activity is a recommended treatment for managing stress. This does not necessarily mean intense or prolonged exercise. Any form of physical activity can help to alleviate stress, be it walking, yoga, gardening, dancing, or sports. It’s important to choose an activity that you enjoy doing and to make it a part of your regular routine. Alongside physical activity, other treatments such as cognitive-behavioral therapy and medication (if needed) are useful in managing stress.</w:t>
        <w:br/>
        <w:br/>
        <w:t>## Coping</w:t>
        <w:br/>
        <w:br/>
        <w:t>Here are some coping strategies in conjunction with physical activity:</w:t>
        <w:br/>
        <w:br/>
        <w:t>1. Maintain a regular physical activity routine, ensuring you are active most days of the week.</w:t>
        <w:br/>
        <w:t>2. Seek social support by participating in group activities or sports.</w:t>
        <w:br/>
        <w:t>3. Find relaxation methods that work for you. This could be deep breathing exercises, yoga, or meditation.</w:t>
        <w:br/>
        <w:t>4. Get adequate sleep, as exercise and quality sleep together can help combat stress.</w:t>
        <w:br/>
        <w:t>5. Keep a healthy diet to provide essential nutrients that the body needs to cope with stress.</w:t>
        <w:br/>
        <w:br/>
        <w:t>## FAQs</w:t>
        <w:br/>
        <w:br/>
        <w:t>**Initial steps if suspecting heightened stress levels?**</w:t>
        <w:br/>
        <w:br/>
        <w:t>Start by identifying the sources of stress in your life and find ways to manage or eliminate them. Incorporate physical activity into your routine and ensure you’re eating a balanced diet, getting enough sleep, and taking time for relaxation and leisure activities.</w:t>
        <w:br/>
        <w:br/>
        <w:t>**How does stress differ from anxiety or depression?**</w:t>
        <w:br/>
        <w:br/>
        <w:t>Stress is a normal response to a threatening situation and anxiety is the reaction to it. Depression, on the other hand, is a mood disorder that causes persistent feelings of sadness and loss of interest. All three can overlap, especially when stress is chronic. Physical activity is beneficial for all.</w:t>
        <w:br/>
        <w:br/>
        <w:t>**Common side effects of treatments?**</w:t>
        <w:br/>
        <w:br/>
        <w:t>Side effects will depend on the treatment. For physical activity, common side effects might include temporary discomfort or injury if exercise is done improperly. For prescribed medications, side effects can vary widely and should be discussed with a healthcare provider.</w:t>
      </w:r>
    </w:p>
    <w:p>
      <w:r>
        <w:br w:type="page"/>
      </w:r>
    </w:p>
    <w:p>
      <w:pPr>
        <w:pStyle w:val="Heading2"/>
      </w:pPr>
      <w:r>
        <w:t>Chat Path: MentalHealthMate AI: A Mental Health Therapy and Diagnoser Chatbot / Stress Management Module / Physical Activity and Stress / Exercise Regimens</w:t>
      </w:r>
    </w:p>
    <w:p>
      <w:r>
        <w:rPr>
          <w:b/>
        </w:rPr>
        <w:t xml:space="preserve">Assistant: </w:t>
      </w:r>
      <w:r>
        <w:rPr>
          <w:b w:val="0"/>
        </w:rPr>
        <w:t># Exercise Regimens</w:t>
        <w:br/>
        <w:t>---</w:t>
        <w:br/>
        <w:br/>
        <w:t>**Causes/Theories**: Regular physical activity is widely accepted as a powerful stress management tool. One theory is that physical activity stimulates the production of endorphins, chemicals in the brain that serve as natural painkillers and mood elevators. Additionally, regular exercise is believed to improve sleep quality, increase self-confidence, and decrease feelings of anxiety.</w:t>
        <w:br/>
        <w:br/>
        <w:t>**Symptoms**: While exercise regimens are not primarily for diagnosis or treatment of a particular condition, they can be beneficial for people experiencing symptoms of stress. These symptoms may include difficulty sleeping, frequent headaches, upset stomach, irritability, feeling overwhelmed, difficulty concentrating, and experiencing frequent bouts of illness.</w:t>
        <w:br/>
        <w:br/>
        <w:t>**Diagnosis**: There is no specific diagnostic test to determine the need for an exercise regimen. However, healthcare professionals may recommend regular physical activity to those who may be under high stress or dealing with mental health disorders as it helps in managing the symptoms.</w:t>
        <w:br/>
        <w:br/>
        <w:t xml:space="preserve">**Treatment**: Regular physical activity can be used as an integral part of a holistic approach to stress management. Exercise regimens for stress management can vary greatly depending on the individual's fitness level, interest, and goals. They can range from brisk walking to more intense activities such as running, swimming, or weight lifting. Moreover, yoga and meditation can be beneficial, promoting both physical health and mindfulness. </w:t>
        <w:br/>
        <w:br/>
        <w:t xml:space="preserve">**Coping**: Integrating exercise into a daily routine can be a proactive way to reduce symptoms of stress. It's important to find an activity that is enjoyable and suits the individual's lifestyle. Starting small and building up gradually can make establishing an exercise regimen less daunting. </w:t>
        <w:br/>
        <w:br/>
        <w:t>**FAQs**:</w:t>
        <w:br/>
        <w:br/>
        <w:t xml:space="preserve">**Initial steps if suspecting the condition?**  </w:t>
        <w:br/>
        <w:t>If you're feeling stressed and thinking about adopting an exercise regimen to help manage your symptoms, first talk to your healthcare provider. Especially if you have not been physically active, this is to ensure you are medically fit to start an appropriate program.</w:t>
        <w:br/>
        <w:br/>
        <w:t xml:space="preserve">**How does it differ from similar conditions?**  </w:t>
        <w:br/>
        <w:t>Exercise is a beneficial coping strategy recommended for many conditions, not just stress. What sets stress apart is the way it manifests in symptoms such as anxiety, mood changes, irritability, and difficulty in sleeping and concentrating, which regular physical activity can help manage effectively.</w:t>
        <w:br/>
        <w:br/>
        <w:t xml:space="preserve">**Common side effects of treatments?**  </w:t>
        <w:br/>
        <w:t>If exercised moderately and appropriately, there are minimal risks. However, if too much too soon, possible side effects could include injuries like strains or sprains and in some rare cases, cardiovascular problems. It's recommended to start gradually and increase the intensity and length of workouts over time.</w:t>
        <w:br/>
      </w:r>
    </w:p>
    <w:p>
      <w:r>
        <w:br w:type="page"/>
      </w:r>
    </w:p>
    <w:p>
      <w:pPr>
        <w:pStyle w:val="Heading2"/>
      </w:pPr>
      <w:r>
        <w:t>Chat Path: MentalHealthMate AI: A Mental Health Therapy and Diagnoser Chatbot / Stress Management Module / Physical Activity and Stress / Yoga and Meditation</w:t>
      </w:r>
    </w:p>
    <w:p>
      <w:r>
        <w:rPr>
          <w:b/>
        </w:rPr>
        <w:t xml:space="preserve">Assistant: </w:t>
      </w:r>
      <w:r>
        <w:rPr>
          <w:b w:val="0"/>
        </w:rPr>
        <w:t xml:space="preserve"># Yoga and Meditation in Stress Management </w:t>
        <w:br/>
        <w:br/>
        <w:t>## Causes/Theories</w:t>
        <w:br/>
        <w:br/>
        <w:t>Stress is a harmful physical and emotional response that occurs when there is an imbalance between the demands that are laid on us and our ability to cope with them. It can be brought on by various factors such as work-related stress, relationship stress, financial stress, or health-related stress, among others. Yoga and meditation are mindful practices that help to decrease the stress response by calming the mind and relaxing the body. Theories behind their effectiveness include increasing body awareness, reducing muscle tension, strain, and inflammation, and improving attention and concentration.</w:t>
        <w:br/>
        <w:br/>
        <w:t xml:space="preserve">## Symptoms </w:t>
        <w:br/>
        <w:br/>
        <w:t>Stress can manifest in various ways, including:</w:t>
        <w:br/>
        <w:br/>
        <w:t>- Anxiety or depression</w:t>
        <w:br/>
        <w:t>- Restlessness or agitation</w:t>
        <w:br/>
        <w:t>- Feeling overwhelmed</w:t>
        <w:br/>
        <w:t>- Difficulty concentrating or making decisions</w:t>
        <w:br/>
        <w:t>- Racing thoughts or constant worry</w:t>
        <w:br/>
        <w:t>- Tendency to avoid others</w:t>
        <w:br/>
        <w:br/>
        <w:t>If you're suffering from any of these symptoms, yoga and meditation can offer a natural way to ease your stress and restore a sense of balance.</w:t>
        <w:br/>
        <w:br/>
        <w:t xml:space="preserve">## Diagnosis  </w:t>
        <w:br/>
        <w:br/>
        <w:t>There's no 'one-size-fits-all' test for stress, and it's often identified when a person visits their doctor with symptoms that can't be explained by another diagnosis. The doctor may ask about your experiences, behaviors, and symptoms to make a diagnosis. If you're feeling stressed, discussing it with a healthcare professional is a good first step.</w:t>
        <w:br/>
        <w:br/>
        <w:t xml:space="preserve">## Treatment </w:t>
        <w:br/>
        <w:br/>
        <w:t>Yoga and meditation work as a non-pharmacological means to reduce stress and anxiety. Various forms of yoga involve postures and breathing exercises that soothe the body, whereas meditation helps to relax the mind.</w:t>
        <w:br/>
        <w:br/>
        <w:t xml:space="preserve">Yoga: Practicing yoga regularly can promote relaxation, flexibility, and balance. This form of exercise helps to reduce the body's stress response by lowering blood pressure and heart rate. </w:t>
        <w:br/>
        <w:br/>
        <w:t>Meditation: Mindfulness meditation is a mental training practice that involves focusing your mind on your experiences (like emotions, thoughts, sensations) in the present moment. It can reduce the negative impacts of stress and increase your ability to cope with it.</w:t>
        <w:br/>
        <w:br/>
        <w:t xml:space="preserve">## Coping </w:t>
        <w:br/>
        <w:br/>
        <w:t>Practicing yoga and meditation regularly can help manage the symptoms of stress. Here are some recommended techniques:</w:t>
        <w:br/>
        <w:br/>
        <w:t>Breathing Techniques: Deep breathing is known to help relax the body and promote a sense of calm.</w:t>
        <w:br/>
        <w:br/>
        <w:t>Progressive Muscle Relaxation: This involves tensing and then releasing each muscle group in the body, promoting relaxation.</w:t>
        <w:br/>
        <w:br/>
        <w:t>Mindfulness Meditation: Focusing on your breath or a mantra can help to ease the cluttered mind and achieve a state of calm.</w:t>
        <w:br/>
        <w:br/>
        <w:t>## FAQs:</w:t>
        <w:br/>
        <w:br/>
        <w:t>**Initial steps if suspecting the condition?**</w:t>
        <w:br/>
        <w:t>If you believe you're experiencing chronic stress or anxiety, it's best to make an appointment with your doctor or a mental health professional to discuss your concerns.</w:t>
        <w:br/>
        <w:br/>
        <w:t>**How does it differ from similar conditions?**</w:t>
        <w:br/>
        <w:t>Stress is a normal part of life, whereas anxiety disorders, for example, are characterized by persistent, excessive, and often unrealistic worry about everyday things. Both may share similar symptoms, but their causes and treatments may differ.</w:t>
        <w:br/>
        <w:br/>
        <w:t>**Common side effects of treatments?**</w:t>
        <w:br/>
        <w:t>Yoga and meditation are generally considered safe for most people. However, some people may experience discomfort, pain, or injury from improper postures in yoga. Meditation may also bring up uncomfortable emotions. If you're new to these practices, it may be helpful to learn with a qualified instructor.</w:t>
      </w:r>
    </w:p>
    <w:p>
      <w:r>
        <w:br w:type="page"/>
      </w:r>
    </w:p>
    <w:p>
      <w:pPr>
        <w:pStyle w:val="Heading2"/>
      </w:pPr>
      <w:r>
        <w:t>Chat Path: MentalHealthMate AI: A Mental Health Therapy and Diagnoser Chatbot / Stress Management Module / Physical Activity and Stress / Mindful Movements</w:t>
      </w:r>
    </w:p>
    <w:p>
      <w:r>
        <w:rPr>
          <w:b/>
        </w:rPr>
        <w:t xml:space="preserve">Assistant: </w:t>
      </w:r>
      <w:r>
        <w:rPr>
          <w:b w:val="0"/>
        </w:rPr>
        <w:t>## Mindful Movements</w:t>
        <w:br/>
        <w:br/>
        <w:t>Mindful movements – a key aspect of mindfulness practices – involve bringing full attention, moment by moment, to physical movements in a non-judgmental way. It integrates mind and body, aiding in stress relief and overall well-being.</w:t>
        <w:br/>
        <w:br/>
        <w:t>---</w:t>
        <w:br/>
        <w:br/>
        <w:t>### Causes/Theories (if applicable)</w:t>
        <w:br/>
        <w:br/>
        <w:t>The stress-relieving effect of mindful movements is related to the attention control theory and the stress buffering theory. The attention control theory suggests that engaging your attention in physical movements allows less cognitive resources for stress-related thoughts, reducing stress. The stress buffering theory posits that mindful movements provide a buffer against stress by enhancing one's resources to cope with stress, such as self-efficacy and resilience.</w:t>
        <w:br/>
        <w:br/>
        <w:t>---</w:t>
        <w:br/>
        <w:br/>
        <w:t>### Symptoms (if applicable)</w:t>
        <w:br/>
        <w:br/>
        <w:t>If you find yourself experiencing chronic stress, inability to focus, feeling overwhelmed by thoughts, sleep issues, physical ailments like headaches or back pain without a physical cause, you might benefit from incorporating mindful movements into your routine.</w:t>
        <w:br/>
        <w:br/>
        <w:t>---</w:t>
        <w:br/>
        <w:br/>
        <w:t>### Diagnosis (if applicable)</w:t>
        <w:br/>
        <w:br/>
        <w:t>There are no diagnostic tests for determining the need for mindful movements. However, health professionals or therapists may recommend it based on your stress levels, lifestyle, and coping mechanisms.</w:t>
        <w:br/>
        <w:br/>
        <w:t>---</w:t>
        <w:br/>
        <w:br/>
        <w:t>### Treatment (if applicable)</w:t>
        <w:br/>
        <w:br/>
        <w:t xml:space="preserve">Mindful movements are one part of a broader stress management plan. Practice may involve: </w:t>
        <w:br/>
        <w:t>- Yoga or Tai Chi: These exercises incorporate mindfulness and physical movements.</w:t>
        <w:br/>
        <w:t xml:space="preserve">- Mindful walking: Pay attention to each step, the sensation of the ground under your feet, etc. </w:t>
        <w:br/>
        <w:t>- Focused tasks: Brushing your teeth, washing dishes, or other routine tasks can be done mindfully, focusing fully on the task at hand.</w:t>
        <w:br/>
        <w:br/>
        <w:t>---</w:t>
        <w:br/>
        <w:br/>
        <w:t>### Coping (if applicable)</w:t>
        <w:br/>
        <w:br/>
        <w:t>- Try to incorporate mindful movements into your everyday routine, starting small.</w:t>
        <w:br/>
        <w:t>- Learn to be present in the moment, without judging or evaluating.</w:t>
        <w:br/>
        <w:t xml:space="preserve">- Be patient with yourself. It takes time to build a mindfulness practice. </w:t>
        <w:br/>
        <w:br/>
        <w:t>---</w:t>
        <w:br/>
        <w:br/>
        <w:t>### FAQs</w:t>
        <w:br/>
        <w:br/>
        <w:t>1. **Initial steps if suspecting the condition?**</w:t>
        <w:br/>
        <w:t>Start by discussing your feelings of stress or anxiety with a healthcare provider. They may recommend mindful movements as one component of a comprehensive stress management plan.</w:t>
        <w:br/>
        <w:br/>
        <w:t>2. **How does it differ from similar conditions?**</w:t>
        <w:br/>
        <w:t>Mindful movements differentiate by incorporating mindfulness into physical activity. It involves not just the movement, but also a conscious attention to the movement.</w:t>
        <w:br/>
        <w:br/>
        <w:t>3. **Common side effects of treatments?**</w:t>
        <w:br/>
        <w:t>Generally, mindful movements are safe to practice. However, some people may experience discomfort when first starting, especially if the body is not used to exercise. Make sure to start slowly, and listen to your body's signals.</w:t>
      </w:r>
    </w:p>
    <w:p>
      <w:r>
        <w:br w:type="page"/>
      </w:r>
    </w:p>
    <w:p>
      <w:pPr>
        <w:pStyle w:val="Heading2"/>
      </w:pPr>
      <w:r>
        <w:t>Chat Path: MentalHealthMate AI: A Mental Health Therapy and Diagnoser Chatbot / Stress Management Module / Physical Activity and Stress / Breathing Exercises</w:t>
      </w:r>
    </w:p>
    <w:p>
      <w:r>
        <w:rPr>
          <w:b/>
        </w:rPr>
        <w:t xml:space="preserve">Assistant: </w:t>
      </w:r>
      <w:r>
        <w:rPr>
          <w:b w:val="0"/>
        </w:rPr>
        <w:t># Breathing Exercises for Stress Management</w:t>
        <w:br/>
        <w:br/>
        <w:t>Breathing exercises are a simple and effective way to manage stress. They involve controlling your breath—inhaling, holding the breath, and exhaling—in a conscious manner. They help to relax the body, reduce tension and relieve stress, often producing a calm and relaxed state.</w:t>
        <w:br/>
        <w:br/>
        <w:t>## Causes and Theories</w:t>
        <w:br/>
        <w:br/>
        <w:t>Stress is a normal physiological response to perceived dangers or threats. This response can come from both external and internal stimuli. Prolonged periods of stress, or chronic stress, can result in negative health outcomes—including mental health issues like anxiety and depression. Breathing exercises offer an easy, cost-effective tool to combat the physical and mental repercussions of stress on the body.</w:t>
        <w:br/>
        <w:br/>
        <w:t>## Symptoms</w:t>
        <w:br/>
        <w:br/>
        <w:t>Feeling overwhelmed, irritable, anxious, or restlessness can be indicators of stress. Physical symptoms may include headaches, insomnia, fatigue, high blood pressure, and a rapid heartbeat. Stress also impacts mental health and can lead to anxiety and depressive disorders.</w:t>
        <w:br/>
        <w:br/>
        <w:t>## Diagnosis</w:t>
        <w:br/>
        <w:br/>
        <w:t>Stress diagnosis is difficult, as there are no definitive medical tests to detect it like blood tests or X-rays. The diagnosis usually relies heavily on the patient’s description of symptoms. If you frequently experience high levels of stress, a medical or mental health professional may be able to help.</w:t>
        <w:br/>
        <w:br/>
        <w:t>## Treatment</w:t>
        <w:br/>
        <w:br/>
        <w:t>There are various treatments available to manage stress, including medications, therapy, lifestyle changes, and mindfulness techniques like breathing exercises. Practicing focused, deep breathing can activate the body’s relaxation response, leading to changes in the heart rate, blood pressure, and stress level. This method can be self-taught, quick to learn, and does not require any special equipment.</w:t>
        <w:br/>
        <w:br/>
        <w:t>## Coping</w:t>
        <w:br/>
        <w:br/>
        <w:t>In addition to formal treatments, it’s essential to employ healthy coping mechanisms to deal with stress. These can include regular physical activity, a balanced diet, good sleep hygiene, socializing with friends, taking time for hobbies, and practicing relaxation techniques like breathing exercises or mindfulness.</w:t>
        <w:br/>
        <w:br/>
        <w:t>## FAQs</w:t>
        <w:br/>
        <w:br/>
        <w:t xml:space="preserve">- **Initial steps if suspecting stress?** </w:t>
        <w:br/>
        <w:t>If you suspect you are dealing with unmanageable stress, speak with a healthcare or mental health professional who can provide guidance and potential treatment options.</w:t>
        <w:br/>
        <w:br/>
        <w:t xml:space="preserve">- **How do breathing exercises help stress management?** </w:t>
        <w:br/>
        <w:t>Breathing exercises help activate the body's relaxation response, which can reduce heart rate, slow breathing, and decrease blood pressure.</w:t>
        <w:br/>
        <w:br/>
        <w:t>- **What are some common side effects of stress management treatments?**</w:t>
        <w:br/>
        <w:t>Most treatments for stress management, such as breathing exercises, have minimal side effects. However, prescription medication for severe stress might have potential side effects like drowsiness, dizziness, and nausea.</w:t>
      </w:r>
    </w:p>
    <w:p>
      <w:r>
        <w:br w:type="page"/>
      </w:r>
    </w:p>
    <w:p>
      <w:pPr>
        <w:pStyle w:val="Heading2"/>
      </w:pPr>
      <w:r>
        <w:t>Chat Path: MentalHealthMate AI: A Mental Health Therapy and Diagnoser Chatbot / Stress Management Module / Physical Activity and Stress / Dancing and Stress Relief</w:t>
      </w:r>
    </w:p>
    <w:p>
      <w:r>
        <w:br w:type="page"/>
      </w:r>
    </w:p>
    <w:p>
      <w:pPr>
        <w:pStyle w:val="Heading2"/>
      </w:pPr>
      <w:r>
        <w:t>Chat Path: MentalHealthMate AI: A Mental Health Therapy and Diagnoser Chatbot / Stress Management Module / Physical Activity and Stress / Walking and Stress Reduction</w:t>
      </w:r>
    </w:p>
    <w:p>
      <w:r>
        <w:rPr>
          <w:b/>
        </w:rPr>
        <w:t xml:space="preserve">Assistant: </w:t>
      </w:r>
      <w:r>
        <w:rPr>
          <w:b w:val="0"/>
        </w:rPr>
        <w:t>## Walking and Stress Reduction</w:t>
        <w:br/>
        <w:br/>
        <w:t>Walking is a low-intensity physical activity that carries numerous physical and mental health benefits. There's a solid body of evidence suggesting that regular walking can help alleviate the mental stress that many people experience in their everyday lives.</w:t>
        <w:br/>
        <w:br/>
        <w:t>### Causes/Theories</w:t>
        <w:br/>
        <w:t>Stress can be caused by various factors, ranging from personal issues, work-related stressors, financial concerns, health problems, to environmental factors. It can also be the result of psychological factors such as negative self-talk, unrealistic expectations, or perfectionism. In terms of genetic factors, there's no definitive evidence that stress susceptibility is genetically determined, but it's likely that genetic factors interact with environmental ones.</w:t>
        <w:br/>
        <w:br/>
        <w:t>Walking helps to reduce stress levels by influencing the body's stress response system. Exercises such as walking help to reduce the levels of stress hormones, such as cortisol, while stimulating the production of endorphins, your body's natural painkillers and mood elevators.</w:t>
        <w:br/>
        <w:br/>
        <w:t>### Symptoms</w:t>
        <w:br/>
        <w:t>Your suitability for walking as a stress-management technique is not determined by symptoms. However, signs of high stress levels can include:</w:t>
        <w:br/>
        <w:br/>
        <w:t>- Headache</w:t>
        <w:br/>
        <w:t>- Sleep disturbance</w:t>
        <w:br/>
        <w:t>- Difficulty concentrating</w:t>
        <w:br/>
        <w:t>- Irritability</w:t>
        <w:br/>
        <w:t>- Fatigue</w:t>
        <w:br/>
        <w:t xml:space="preserve">- Rapid heartbeat </w:t>
        <w:br/>
        <w:t>- Digestive issues</w:t>
        <w:br/>
        <w:br/>
        <w:t>### Diagnosis</w:t>
        <w:br/>
        <w:t>No specific diagnostic tests can determine your stress levels. However, various self-reported assessments can measure your perceived stress level, such as the Perceived Stress Scale (PSS).</w:t>
        <w:br/>
        <w:br/>
        <w:t>### Treatment</w:t>
        <w:br/>
        <w:t>Walking is a form of exercise that can serve as an effective stress management strategy when incorporated into a healthy lifestyle. Other treatments for stress can include other types of exercise, relaxation techniques like deep breathing, professional help from a psychologist or counselor, as well as potentially some forms of medication.</w:t>
        <w:br/>
        <w:br/>
        <w:t>### Coping</w:t>
        <w:br/>
        <w:t>Alongside regular walking, it's helpful to cultivate other stress management techniques such as:</w:t>
        <w:br/>
        <w:br/>
        <w:t>- Maintaining a balanced diet</w:t>
        <w:br/>
        <w:t>- Ensuring you get sufficient sleep</w:t>
        <w:br/>
        <w:t>- Limiting caffeine and alcohol intake</w:t>
        <w:br/>
        <w:t>- Using relaxation techniques like meditation, deep breathing, or yoga</w:t>
        <w:br/>
        <w:t>- Taking regular breaks during your workday</w:t>
        <w:br/>
        <w:br/>
        <w:t>### FAQs</w:t>
        <w:br/>
        <w:br/>
        <w:t>*Initial steps if suspecting high levels of stress?*</w:t>
        <w:br/>
        <w:t>It's important to consult a healthcare professional if you feel particularly overwhelmed with stress that they are unable to manage yourself. This can be a GP, psychiatrist, or a psychologist.</w:t>
        <w:br/>
        <w:br/>
        <w:t>*How does walking differ from similar physical activities as a form of stress relief?*</w:t>
        <w:br/>
        <w:t>While any form of physical activity can effectively alleviate stress, walking holds several advantages: it’s free, requires no special equipment, can be done at any time, is suitable for all fitness levels and has a very low risk of injury.</w:t>
        <w:br/>
        <w:br/>
        <w:t>*Common side effects of walking?*</w:t>
        <w:br/>
        <w:t>There are few side effects from walking, other than potential fatigue if you're not used to physical activity. In some rare cases, you might experience injuries from slips or falls but generally, walking is a safe form of physical exercise.</w:t>
      </w:r>
    </w:p>
    <w:p>
      <w:r>
        <w:br w:type="page"/>
      </w:r>
    </w:p>
    <w:p>
      <w:pPr>
        <w:pStyle w:val="Heading2"/>
      </w:pPr>
      <w:r>
        <w:t>Chat Path: MentalHealthMate AI: A Mental Health Therapy and Diagnoser Chatbot / Stress Management Module / Physical Activity and Stress / Hiking and Mental Well-Being</w:t>
      </w:r>
    </w:p>
    <w:p>
      <w:r>
        <w:br w:type="page"/>
      </w:r>
    </w:p>
    <w:p>
      <w:pPr>
        <w:pStyle w:val="Heading2"/>
      </w:pPr>
      <w:r>
        <w:t>Chat Path: MentalHealthMate AI: A Mental Health Therapy and Diagnoser Chatbot / Stress Management Module / Physical Activity and Stress / Running and Stress Management</w:t>
      </w:r>
    </w:p>
    <w:p>
      <w:r>
        <w:rPr>
          <w:b/>
        </w:rPr>
        <w:t xml:space="preserve">Assistant: </w:t>
      </w:r>
      <w:r>
        <w:rPr>
          <w:b w:val="0"/>
        </w:rPr>
        <w:t># Running and Stress Management</w:t>
        <w:br/>
        <w:br/>
        <w:t xml:space="preserve">Stress management plays a critical role in our overall mental health. One physical activity that can greatly aid in managing stress is running. </w:t>
        <w:br/>
        <w:br/>
        <w:t>## Causes/Theories</w:t>
        <w:br/>
        <w:br/>
        <w:t>Stress results from any external stimulus that disturbs our physical or mental equilibrium. These external stimuli, known as stressors, can be environmental, psychological, or social pressures. Running can counteract these effects by inducing the release of stress-relieving hormones and promoting a healthier mindset.</w:t>
        <w:br/>
        <w:br/>
        <w:t xml:space="preserve">## Symptoms </w:t>
        <w:br/>
        <w:br/>
        <w:t>Stress manifests itself through psychological symptoms such as continuous worrying, difficulties in concentration, and feelings of overwhelm, as well as physical symptoms such as headaches, muscle tension, and sleep disturbances. Regular physical activities like running can help alleviate these symptoms and restore balance to both body and mind.</w:t>
        <w:br/>
        <w:br/>
        <w:t>## Treatment</w:t>
        <w:br/>
        <w:br/>
        <w:t>While medication and therapy can be effective treatments for stress, incorporating regular physical activity into our routines can be a natural and highly beneficial solution. Running, in particular, can:</w:t>
        <w:br/>
        <w:br/>
        <w:t>1. Stimulate the production of endorphins, natural mood elevators in the brain</w:t>
        <w:br/>
        <w:t>2. Enhance self-confidence through achieving running goals or improving physical condition</w:t>
        <w:br/>
        <w:t>3. Take the mind off worries through focusing on the activity and the environment</w:t>
        <w:br/>
        <w:t>4. Promote better sleep by helping regulate sleep patterns</w:t>
        <w:br/>
        <w:br/>
        <w:t>## Coping</w:t>
        <w:br/>
        <w:br/>
        <w:t>In addition to running as a physical activity:</w:t>
        <w:br/>
        <w:br/>
        <w:t>- Incorporate mindfulness during your runs. Focus on the feeling of your heartbeat, the pattern of your breath, or the sensation of your feet hitting the ground.</w:t>
        <w:br/>
        <w:t>- Establish a regular running routine and be consistent. It might be helpful to run at the same time each day.</w:t>
        <w:br/>
        <w:t>- Try running in nature if possible. Exposure to green spaces can improve mood and reduce stress levels.</w:t>
        <w:br/>
        <w:br/>
        <w:t>## FAQs</w:t>
        <w:br/>
        <w:br/>
        <w:t>- **Initial steps if suspecting high stress levels?** Seek help from a medical or mental health professional if your stress seems overwhelming. They can provide you with resources and explore various treatment options, one of which may be incorporating physical activity like running.</w:t>
        <w:br/>
        <w:br/>
        <w:t xml:space="preserve">- **How does running as a stress management technique differ from other physical activities?** Running, like other forms of aerobic exercise, incites a release of endorphins that deliver mood-enhancing effects. However, the rhythmic and repetitive nature of running also has a meditative effect that is calming and tranquilizing. </w:t>
        <w:br/>
        <w:br/>
        <w:t>- **Common side effects of running for stress relief?** If you're a beginner to running, you may experience some muscle soreness initially. Gradually increase your running time and intensity to avoid injuries. As with any exercise, if you feel faint, dizzy, or excessively tired while running, stop and seek medical attention if necessary. Remember, regular mild to moderate exercise can be more helpful for stress reduction than pushing yourself to the point of exhaustion.</w:t>
      </w:r>
    </w:p>
    <w:p>
      <w:r>
        <w:br w:type="page"/>
      </w:r>
    </w:p>
    <w:p>
      <w:pPr>
        <w:pStyle w:val="Heading2"/>
      </w:pPr>
      <w:r>
        <w:t>Chat Path: MentalHealthMate AI: A Mental Health Therapy and Diagnoser Chatbot / Stress Management Module / Physical Activity and Stress / Outdoor Activities and Stress</w:t>
      </w:r>
    </w:p>
    <w:p>
      <w:r>
        <w:rPr>
          <w:b/>
        </w:rPr>
        <w:t xml:space="preserve">Assistant: </w:t>
      </w:r>
      <w:r>
        <w:rPr>
          <w:b w:val="0"/>
        </w:rPr>
        <w:t># Outdoor Activities and Stress</w:t>
        <w:br/>
        <w:br/>
        <w:t xml:space="preserve">Outdoor activities have long been examined for their inherent properties in managing stress and improving overall mental health. </w:t>
        <w:br/>
        <w:br/>
        <w:t>## Causes/Theories:</w:t>
        <w:br/>
        <w:t>Stress can result from various factors, including psychological, environmental, or even certain genetic predispositions. Constant exposure to stress triggers can lead to long-term health issues if not addressed. Outdoor activities are among the many methods used to manage stress levels effectively. The theory revolves around the idea of "biophilia," a term coined by E.O. Wilson, suggesting an innate connection between humans and nature.</w:t>
        <w:br/>
        <w:br/>
        <w:t>## Symptoms:</w:t>
        <w:br/>
        <w:t>Engaging in outdoor activities as a mode of stress management is recommended for anyone dealing with symptoms of stress such as:</w:t>
        <w:br/>
        <w:br/>
        <w:t>1. Frequent mood swings</w:t>
        <w:br/>
        <w:t>2. Constant worry or anxiety</w:t>
        <w:br/>
        <w:t>3. Trouble concentrating</w:t>
        <w:br/>
        <w:t>4. Physical symptoms - headaches, muscle pain, fatigue</w:t>
        <w:br/>
        <w:t>5. Sleep problems</w:t>
        <w:br/>
        <w:t>6. Changes in appetite</w:t>
        <w:br/>
        <w:br/>
        <w:t>## Diagnosis:</w:t>
        <w:br/>
        <w:t>While there is no specific test to diagnose stress, your healthcare provider may use a variety of approaches – such as questionnaires or a detailed conversation about your symptoms, personal life, and work – to understand your situation better.</w:t>
        <w:br/>
        <w:br/>
        <w:t>## Treatment:</w:t>
        <w:br/>
        <w:t>Outdoor activities are a nature-based therapy, often incorporated with other stress management strategies, such as psychotherapy and meditation. Activities can range from physical sports like soccer and tennis to calm and serene activities like bird-watching or gardening. These activities are meant to distract from life stressors, promote physical activity, and provide a serene environment to help induce relaxation.</w:t>
        <w:br/>
        <w:br/>
        <w:t>## Coping:</w:t>
        <w:br/>
        <w:t>In addition to regular engagement in outdoor activities, coping with stress also includes other lifestyle adjustments:</w:t>
        <w:br/>
        <w:br/>
        <w:t>1. Maintain a healthy diet</w:t>
        <w:br/>
        <w:t>2. Regular physical activity - even simple exercises can help</w:t>
        <w:br/>
        <w:t>3. Adequate rest and sleep</w:t>
        <w:br/>
        <w:t>4. Mindfulness and deep breathing exercises</w:t>
        <w:br/>
        <w:t>5. Maintain a positive, optimistic perspective</w:t>
        <w:br/>
        <w:br/>
        <w:t>## FAQs:</w:t>
        <w:br/>
        <w:br/>
        <w:t>**Q: What should I do if I suspect I'm stressed?**</w:t>
        <w:br/>
        <w:t>A: If you believe you're dealing with a high level of stress, it's important to consult with a healthcare professional. They can provide a comprehensive overview and guide you on how to manage your stress.</w:t>
        <w:br/>
        <w:br/>
        <w:t>**Q: How does stress differ from anxiety?**</w:t>
        <w:br/>
        <w:t>A: While stress is a response to a threat in a situation, anxiety is a reaction to the stress. While they may share similar symptoms, they require different approaches to manage effectively.</w:t>
        <w:br/>
        <w:br/>
        <w:t>**Q: What are the common side effects of stress management treatments?**</w:t>
        <w:br/>
        <w:t>A: Treatments like outdoor activities generally have positive impacts on physical and mental health. However, starting any new form of physical activity should always be done with consideration for personal fitness level to avoid injuries during activities. Weather conditions and environment should also be taken into account. Always consult your healthcare provider if you have any concerns.</w:t>
      </w:r>
    </w:p>
    <w:p>
      <w:r>
        <w:br w:type="page"/>
      </w:r>
    </w:p>
    <w:p>
      <w:pPr>
        <w:pStyle w:val="Heading2"/>
      </w:pPr>
      <w:r>
        <w:t>Chat Path: MentalHealthMate AI: A Mental Health Therapy and Diagnoser Chatbot / Stress Management Module / Physical Activity and Stress / Indoor Exercises and Stress</w:t>
      </w:r>
    </w:p>
    <w:p>
      <w:r>
        <w:rPr>
          <w:b/>
        </w:rPr>
        <w:t xml:space="preserve">Assistant: </w:t>
      </w:r>
      <w:r>
        <w:rPr>
          <w:b w:val="0"/>
        </w:rPr>
        <w:t>---</w:t>
        <w:br/>
        <w:t>## Understanding Indoor Exercises and Stress</w:t>
        <w:br/>
        <w:br/>
        <w:t xml:space="preserve">### Causes/Theories </w:t>
        <w:br/>
        <w:t>Stress is a natural and necessary response, designed to protect us against threats and challenges. However, chronic stress can lead to health complications, affecting our mental, emotional, and physical well-being. Physical factors, such as a sedentary lifestyle, can exacerbate stress, leading to a vicious cycle of inactivity and increased stress. Indoor exercises can play a significant role in managing and reducing stress levels. Regular physical activity influences the body's stress hormones such as adrenaline and cortisol, and stimulates the production of endorphins, chemicals in the brain that act as natural painkillers and mood elevators.</w:t>
        <w:br/>
        <w:br/>
        <w:t>### Symptoms</w:t>
        <w:br/>
        <w:t>Stress manifests in various ways depending on individuals and circumstances. Common symptoms include:</w:t>
        <w:br/>
        <w:br/>
        <w:t>- Anxiety and restlessness</w:t>
        <w:br/>
        <w:t>- Difficulty focusing or concentrating</w:t>
        <w:br/>
        <w:t>- Feeling overwhelmed, irritable or depressed</w:t>
        <w:br/>
        <w:t>- Sleep disturbances</w:t>
        <w:br/>
        <w:t>- Physical symptoms including headaches, muscle tension, chest pain, fatigue</w:t>
        <w:br/>
        <w:t>- Changes in appetite</w:t>
        <w:br/>
        <w:br/>
        <w:t xml:space="preserve">Exercising has been shown to help alleviate many of these symptoms. </w:t>
        <w:br/>
        <w:br/>
        <w:t>### Diagnosis</w:t>
        <w:br/>
        <w:t>Stress diagnosis often involves a medical evaluation which includes a physical exam and a thorough discussion of the individual's symptoms, personal and family medical history. Mental health professionals may utilize stress assessment tools or refer to clinical criteria defined in the Diagnostic and Statistical Manual of Mental Disorders (DSM-5).</w:t>
        <w:br/>
        <w:br/>
        <w:t xml:space="preserve">### Treatment </w:t>
        <w:br/>
        <w:t>Stress management involves a combination of strategies, including lifestyle adjustments, behavioral therapies, and sometimes medication for accompanying mental health conditions like anxiety and depression. Incorporating indoor exercises is a significant part of this strategy:</w:t>
        <w:br/>
        <w:br/>
        <w:t>- A regular routine helps reduce fatigue, improve alertness and concentration, and help individuals maintain a healthy cognitive function.</w:t>
        <w:br/>
        <w:t>- Indoor exercises such as yoga, tai chi, aerobics, pilates, strength training, and even simple activities like house chores can be very beneficial.</w:t>
        <w:br/>
        <w:t>- Evidence suggests that even short spurts of exercise can deliver benefits.</w:t>
        <w:br/>
        <w:br/>
        <w:t xml:space="preserve">### Coping </w:t>
        <w:br/>
        <w:t>Indoor physical activities can be very adaptive for coping with stress:</w:t>
        <w:br/>
        <w:br/>
        <w:t>- Incorporate a variety of exercises to make it fun and engaging, varying the intensity and duration based on personal capability and interest.</w:t>
        <w:br/>
        <w:t>- Use online resources or apps for home workouts if it's challenging to devise a routine.</w:t>
        <w:br/>
        <w:t>- Combine exercise with techniques like deep breathing and mindfulness to enhance its impact on stress reduction.</w:t>
        <w:br/>
        <w:br/>
        <w:t xml:space="preserve">### FAQs </w:t>
        <w:br/>
        <w:t>#### Initial steps if suspecting stress?</w:t>
        <w:br/>
        <w:t>Booking an appointment for a thorough checkup would be the first step if you suspect chronic stress. Additionally, start incorporating indoor physical activities in your routine and note any differences in your stress levels.</w:t>
        <w:br/>
        <w:br/>
        <w:t>#### How does stress differ from conditions like anxiety and depression?</w:t>
        <w:br/>
        <w:t>Although these conditions share some common symptoms, stress is usually caused by an external trigger and often subsides once the trigger is removed. Anxiety disorders persist irrespective of the trigger, while depression is characterized by intense feelings of sadness and disinterest that hinder normal functioning.</w:t>
        <w:br/>
        <w:br/>
        <w:t>#### Common side effects of treatments?</w:t>
        <w:br/>
        <w:t>Side effects will depend on the specific treatment. For medication, a healthcare provider will explain potential side effects. For exercises, overdoing it may result in injury, hence moderation and right technique are critical.</w:t>
      </w:r>
    </w:p>
    <w:p>
      <w:r>
        <w:br w:type="page"/>
      </w:r>
    </w:p>
    <w:p>
      <w:pPr>
        <w:pStyle w:val="Heading2"/>
      </w:pPr>
      <w:r>
        <w:t>Chat Path: MentalHealthMate AI: A Mental Health Therapy and Diagnoser Chatbot / Stress Management Module / Physical Activity and Stress / Martial Arts and Stress Relief</w:t>
      </w:r>
    </w:p>
    <w:p>
      <w:r>
        <w:rPr>
          <w:b/>
        </w:rPr>
        <w:t xml:space="preserve">Assistant: </w:t>
      </w:r>
      <w:r>
        <w:rPr>
          <w:b w:val="0"/>
        </w:rPr>
        <w:t># Martial Arts and Stress Relief</w:t>
        <w:br/>
        <w:br/>
        <w:t>## Introduction</w:t>
        <w:br/>
        <w:t>Martial arts is a form of physical strenuous activity that not only serves as a source of fitness, but also as a therapeutic approach to stressful conditions. It involves various techniques originating from different cultures, most common of which are judo, karate, kung fu, and taekwondo. Studies have revealed regular participation in martial arts can lead to significant stress reduction and improved mental health.</w:t>
        <w:br/>
        <w:br/>
        <w:t>## Causes/Theories</w:t>
        <w:br/>
        <w:t>The integrated body-mind approach of martial arts contributes to stress relief. From the psycho-biological perspective, engaging in physical activity like martial arts releases endorphins, the body’s ‘feel-good’ hormones, which lead to improved mood and stress reduction.</w:t>
        <w:br/>
        <w:br/>
        <w:t>On the psychological front, martial arts provide an outlet to vent negative emotions and reduce stress through increased focus, discipline, and a sense of achievement. This mind-body connection perpetuates a cycle of calmness, focus, and reduced stress.</w:t>
        <w:br/>
        <w:br/>
        <w:t>## Symptoms</w:t>
        <w:br/>
        <w:t>People who stand to benefit most from martial arts as a stress-relief strategy may exhibit the following:</w:t>
        <w:br/>
        <w:t>- High levels of stress, as indicated by feelings of tension, irritability, exhaustion, racing thoughts and trouble sleeping.</w:t>
        <w:br/>
        <w:t>- Difficulty concentrating due to stress.</w:t>
        <w:br/>
        <w:t>- Persistent negative thoughts and worry.</w:t>
        <w:br/>
        <w:t>- Lack of discipline or focus.</w:t>
        <w:br/>
        <w:br/>
        <w:t>## Diagnosis</w:t>
        <w:br/>
        <w:t>The evaluation of stress levels usually involves the use of psychological assessment tools like the Perceived Stress Scale (PSS) or the Holmes and Rahe stress scale. These tools aim to gauge the overall stress levels in an individual by assessing feelings, thoughts, and behavior.</w:t>
        <w:br/>
        <w:br/>
        <w:t>## Treatment</w:t>
        <w:br/>
        <w:t>Regular participation in martial arts can be an effective part of a stress management plan. Studies have shown that practicing martial arts can lead to improvements in stress, anxiety, and overall mental health, especially when combined with other approaches, such as Cognitive Behavioral Therapy (CBT) or mindfulness.</w:t>
        <w:br/>
        <w:br/>
        <w:t>## Coping</w:t>
        <w:br/>
        <w:t>Regular practice of martial arts builds strength, focus, and discipline, which can have a direct impact on stress levels. Apart from the physical activity, some martial arts also incorporate breathing techniques and meditation, which significantly aid in managing stress. Establishing a regular routine and practice setting goals can create a sense of accomplishment and further reduce stress levels.</w:t>
        <w:br/>
        <w:br/>
        <w:t>## FAQs</w:t>
        <w:br/>
        <w:t>**What are the initial steps if I suspect high stress levels?**</w:t>
        <w:br/>
        <w:br/>
        <w:t>If you suspect you're experiencing high stress levels, it is recommended to see a healthcare provider who can gauge your condition and suggest suitable measures. Incorporating martial arts or any form of exercise in your routine can certainly help.</w:t>
        <w:br/>
        <w:br/>
        <w:t>**How does martial arts differ from other stress-relieving activities?**</w:t>
        <w:br/>
        <w:br/>
        <w:t>Martial arts not only provide physical training, but also mental discipline. It is a combination of mindfulness, physical activity, and a set routine, which collectively makes it an effective stress-relieving activity.</w:t>
        <w:br/>
        <w:br/>
        <w:t>**Are there any common side effects due to the practice of martial arts?**</w:t>
        <w:br/>
        <w:br/>
        <w:t>As with any physical activity, there might be some risks of injury during martial arts training. It's essential to follow instructions and train under a qualified professional. Also, ensure to warm up before each training session to prevent injuries.</w:t>
      </w:r>
    </w:p>
    <w:p>
      <w:r>
        <w:br w:type="page"/>
      </w:r>
    </w:p>
    <w:p>
      <w:pPr>
        <w:pStyle w:val="Heading2"/>
      </w:pPr>
      <w:r>
        <w:t>Chat Path: MentalHealthMate AI: A Mental Health Therapy and Diagnoser Chatbot / Stress Management Module / Physical Activity and Stress / Strength Training and Mental Health</w:t>
      </w:r>
    </w:p>
    <w:p>
      <w:r>
        <w:rPr>
          <w:b/>
        </w:rPr>
        <w:t xml:space="preserve">Assistant: </w:t>
      </w:r>
      <w:r>
        <w:rPr>
          <w:b w:val="0"/>
        </w:rPr>
        <w:t>## Strength Training and Mental Health</w:t>
        <w:br/>
        <w:br/>
        <w:t>Strength training - also known as resistance or weight training - is a physical practice where your muscles work against a force to build strength and endurance. While it's evident that this type of activity benefits the physical body, let's delve into how this form of training can benefit mental health.</w:t>
        <w:br/>
        <w:br/>
        <w:t>### Causes/Theories:</w:t>
        <w:br/>
        <w:t>Science indicates that strength training affects the brain and can enhance mood, reduce stress and anxiety, and improve overall mental health. Researchers believe this is due to several factors, including:</w:t>
        <w:br/>
        <w:br/>
        <w:t>1. _Endorphin Release_: Physical activities like strength training lead to the release of endorphins, nature's natural "feel-good" neurotransmitters.</w:t>
        <w:br/>
        <w:br/>
        <w:t>2. _Enhanced Cognitive Functioning_: Consistent exercise can boost memory, attention, and other cognitive functions, thus potentially reducing cognitive decline associated with aging or stress.</w:t>
        <w:br/>
        <w:br/>
        <w:t>3. _Increased Self-confidence and Self-esteem_: As the physical body improves with regular strength training, it often leads to improved body image and self-confidence.</w:t>
        <w:br/>
        <w:br/>
        <w:t>4. _Improved Sleep Patterns_: Exercise and physical activity can help to regulate sleeping habits and reduce sleep disorders.</w:t>
        <w:br/>
        <w:br/>
        <w:t>### Symptoms:</w:t>
        <w:br/>
        <w:t>Though this isn't a treatment for a specific disease, it can be recommended for a range of mental health symptoms including:</w:t>
        <w:br/>
        <w:br/>
        <w:t>- Chronic stress or anxiety</w:t>
        <w:br/>
        <w:t>- Depressed mood or depression</w:t>
        <w:br/>
        <w:t>- Sleep disturbances</w:t>
        <w:br/>
        <w:t>- Poor physical self-image or low self-esteem</w:t>
        <w:br/>
        <w:br/>
        <w:t xml:space="preserve">### Diagnosis: </w:t>
        <w:br/>
        <w:t xml:space="preserve">Not applicable.  </w:t>
        <w:br/>
        <w:br/>
        <w:t>### Treatment:</w:t>
        <w:br/>
        <w:t xml:space="preserve">Strength training can be used as an adjunctive treatment to increase the effectiveness of traditional remedies such as therapy and medical interventions for stress, anxiety, depression and other mental health conditions. </w:t>
        <w:br/>
        <w:br/>
        <w:t>### Coping:</w:t>
        <w:br/>
        <w:t>Here are some ways to make strength training part of your coping strategies:</w:t>
        <w:br/>
        <w:br/>
        <w:t>- _Consistency Is Key_: Start with light weights and gradually increase as your strength improves. Consistency is more important than the weight lifted.</w:t>
        <w:br/>
        <w:t>- _Combine It_: Incorporate strength training into a fitness routine that includes other forms of exercise, such as aerobics and yoga.</w:t>
        <w:br/>
        <w:t>- _Make It Fun_: Listen to your favorite music, train with a friend or join a group class to keep it enjoyable.</w:t>
        <w:br/>
        <w:t>- _Pay Attention to Your Body_: If you feel any discomfort or pain while training, slow down and seek advice if needed.</w:t>
        <w:br/>
        <w:br/>
        <w:t>### FAQs:</w:t>
        <w:br/>
        <w:br/>
        <w:t>**Initial Steps if Expecting Benefits from Strength Training?**</w:t>
        <w:br/>
        <w:br/>
        <w:t>If you're new to strength training, it's recommended to seek advice from a fitness professional, who can help to develop a program suitable for your fitness level and health status to reap mental health benefits.</w:t>
        <w:br/>
        <w:br/>
        <w:t>**How does It Differ from Aerobic Exercises?**</w:t>
        <w:br/>
        <w:br/>
        <w:t>Strength training focuses on building muscle strength and endurance, whereas aerobic exercises promote cardiovascular health. Both forms contribute positively to physical and mental health but in slightly different ways.</w:t>
        <w:br/>
        <w:br/>
        <w:t xml:space="preserve">**Common Side Effects of Strength Training?** </w:t>
        <w:br/>
        <w:br/>
        <w:t>Common side effects include mild discomfort or muscle pain after workouts (known as delayed onset muscle soreness, or DOMS), fatigue, and occasionally injury if exercises are performed incorrectly. It's recommended to start with professional guidance to avoid any potential harm.</w:t>
      </w:r>
    </w:p>
    <w:p>
      <w:r>
        <w:br w:type="page"/>
      </w:r>
    </w:p>
    <w:p>
      <w:pPr>
        <w:pStyle w:val="Heading2"/>
      </w:pPr>
      <w:r>
        <w:t>Chat Path: MentalHealthMate AI: A Mental Health Therapy and Diagnoser Chatbot / Stress Management Module / Physical Activity and Stress / Aerobic Exercises and Stress</w:t>
      </w:r>
    </w:p>
    <w:p>
      <w:r>
        <w:rPr>
          <w:b/>
        </w:rPr>
        <w:t xml:space="preserve">Assistant: </w:t>
      </w:r>
      <w:r>
        <w:rPr>
          <w:b w:val="0"/>
        </w:rPr>
        <w:t># Aerobic Exercises and Stress</w:t>
        <w:br/>
        <w:br/>
        <w:t>Aerobic exercises include activities like jogging, cycling, swimming, or even fast-paced walking — essentially any exercise that increases your heart rate. Evidence shows that these sorts of physical activities can have tangible benefits for managing stress through various means.</w:t>
        <w:br/>
        <w:br/>
        <w:t>## Causes/Theories</w:t>
        <w:br/>
        <w:br/>
        <w:t>Stress can arise due to a number of factors, such as work pressure, personal issues, or even lack of physical activity. Research indicates that regular physical activity may have a protective effect against the health risks associated with stress [^1^].</w:t>
        <w:br/>
        <w:br/>
        <w:t>The theory behind this rests on the idea that aerobic exercise promotes the release of endorphins, the chemicals in the brain that act as natural painkillers and mood elevators. It also stimulates the production of neurotransmitters, such as serotonin, which help regulate mood, sleep, and appetite.</w:t>
        <w:br/>
        <w:br/>
        <w:t>## Symptoms</w:t>
        <w:br/>
        <w:br/>
        <w:t>Feeling stressed can manifest in a number of ways, including persistent fatigue, headaches, difficulty concentrating, irritability, upset stomach, and changes in appetite or sleep habits. If you are experiencing these symptoms on a regular basis, incorporating regular aerobic exercises in your routine may be beneficial.</w:t>
        <w:br/>
        <w:br/>
        <w:t xml:space="preserve">## Diagnosis </w:t>
        <w:br/>
        <w:br/>
        <w:t>While there isn't a singular test to diagnose stress, a healthcare provider can diagnose stress by asking about your symptoms and medical history. If you suspect you're stressed, your doctor may suggest a physical examination or psychological self-assessment.</w:t>
        <w:br/>
        <w:br/>
        <w:t>## Treatment</w:t>
        <w:br/>
        <w:br/>
        <w:t>Aerobic exercise is one recommended treatment for stress. Engaging in regular aerobic activity can help mitigate the effects of stress, improving heart health, lowering blood pressure, and enhancing mental well-being.</w:t>
        <w:br/>
        <w:br/>
        <w:t>Running, cycling, swimming, and even brisk walking can all be effective forms of aerobic exercise. A healthy exercise routine consists of at least 150-minutes of moderate-intensity aerobic activity or 75 minutes of vigorous-intensity activity each week, according to the World Health Organization.</w:t>
        <w:br/>
        <w:br/>
        <w:t>## Coping</w:t>
        <w:br/>
        <w:br/>
        <w:t>Aside from regular exercise, other stress management techniques can include maintaining a healthy diet, ensuring adequate sleep, practicing relaxation techniques like meditation or yoga, and seeking supportive relationships or professional help when needed.</w:t>
        <w:br/>
        <w:br/>
        <w:t>## FAQs</w:t>
        <w:br/>
        <w:br/>
        <w:t>**Initial steps if suspecting stress?**</w:t>
        <w:br/>
        <w:t>If you suspect you are stressed, consider discussing your symptoms with a healthcare provider who can help devise a treatment plan, which may include aerobic exercise.</w:t>
        <w:br/>
        <w:br/>
        <w:t>**How does stress differ from similar conditions?**</w:t>
        <w:br/>
        <w:t>Stress is a normal physiological response, but when it becomes chronic, it can lead to conditions like anxiety and depression. Unlike these conditions, stress is often linked directly to specific triggers like a demanding job or ongoing personal conflict.</w:t>
        <w:br/>
        <w:br/>
        <w:t>**What are some common side effects of aerobic exercise for stress management?**</w:t>
        <w:br/>
        <w:t>While aerobic exercise is generally safe for most people, it can lead to muscle soreness, fatigue, and in some cases, injury. Always be sure to warm up before exercising and cool down afterwards.</w:t>
        <w:br/>
        <w:br/>
        <w:t>[^1^]: Puterman, E., Lin, J., Krauss, J., Blackburn, E. H., &amp; Epel, E. S. (2015). “The Power of Exercise: Buffering the Effect of Chronic Stress on Telomere Length”. PloS one, 10(5), e0127317. [^DOI: 10.1371/journal.pone.0127317^].</w:t>
        <w:br/>
      </w:r>
    </w:p>
    <w:p>
      <w:r>
        <w:br w:type="page"/>
      </w:r>
    </w:p>
    <w:p>
      <w:pPr>
        <w:pStyle w:val="Heading2"/>
      </w:pPr>
      <w:r>
        <w:t>Chat Path: MentalHealthMate AI: A Mental Health Therapy and Diagnoser Chatbot / Stress Management Module / Physical Activity and Stress / Origin of Stress</w:t>
      </w:r>
    </w:p>
    <w:p>
      <w:r>
        <w:rPr>
          <w:b/>
        </w:rPr>
        <w:t xml:space="preserve">Assistant: </w:t>
      </w:r>
      <w:r>
        <w:rPr>
          <w:b w:val="0"/>
        </w:rPr>
        <w:t># Origin of Stress</w:t>
        <w:br/>
        <w:br/>
        <w:t>Stress is a ubiquitous part of human life. It's our body's response to any demand, challenge, or threat, and it's an inevitable part of day-to-day interactions with the world around us.</w:t>
        <w:br/>
        <w:br/>
        <w:t xml:space="preserve">## Causes/Theories </w:t>
        <w:br/>
        <w:br/>
        <w:t xml:space="preserve">Stress can be caused by a multitude of factors which can be categorized as environmental, psychological, and biological or genetic. </w:t>
        <w:br/>
        <w:br/>
        <w:t xml:space="preserve">### Environmental Factors </w:t>
        <w:br/>
        <w:t>This includes life events such as work pressures, financial troubles, relationship difficulties, illness, or major life changes like moving or losing a job. Even daily hassles like traffic or noise can contribute to stress levels.</w:t>
        <w:br/>
        <w:br/>
        <w:t>### Psychological Factors</w:t>
        <w:br/>
        <w:t>How one perceives a negative event or any challenging situation can contribute to stress. Personality characteristics, such as being a perfectionist, overly competitive, or having a low self-esteem, can increase one's likelihood of experiencing stress.</w:t>
        <w:br/>
        <w:br/>
        <w:t>### Biological or Genetic Factors</w:t>
        <w:br/>
        <w:t>Some individuals may be genetically predisposed to experience higher levels of stress. Furthermore, people with certain medical conditions (like heart disease, diabetes, or a mental health disorder) or those undergoing certain treatments (like chemotherapy) may be more susceptible to stress.</w:t>
        <w:br/>
        <w:br/>
        <w:t xml:space="preserve">## Symptoms </w:t>
        <w:br/>
        <w:br/>
        <w:t xml:space="preserve">Symptoms of stress can manifest both physically and psychologically. Physical symptoms may include headaches, muscle tension, chest pain, fatigue, digestive issues, sleeping problems, and changes in sex drive. Psychological symptoms can incorporate anxiety, restlessness, lack of motivation or focus, feeling overwhelmed, irritability, and depression. </w:t>
        <w:br/>
        <w:br/>
        <w:t xml:space="preserve">## Diagnosis </w:t>
        <w:br/>
        <w:br/>
        <w:t>Diagnosis of stress is often based on a thorough assessment that includes a detailed history of the symptoms, their duration, and any factors that worsen or improve them. Medical, psychiatric, and, if applicable, substance use history is also considered. There are no definitive laboratory tests for stress, so diagnosis relies heavily on patient-reported symptoms and observations from medical professionals.</w:t>
        <w:br/>
        <w:br/>
        <w:t xml:space="preserve">## Treatment </w:t>
        <w:br/>
        <w:br/>
        <w:t xml:space="preserve">Treatment for stress often involves a combination of lifestyle changes, psychological therapy, and medication when needed. </w:t>
        <w:br/>
        <w:br/>
        <w:t>- Lifestyle changes can incorporate regular physical activity, balanced nutrition, adequate sleep, avoiding caffeine and alcohol, and slowing down the pace of life.</w:t>
        <w:br/>
        <w:t>- Psychological therapy, such as Cognitive Behavioral Therapy (CBT), can help identify and change negative thought patterns that lead to stress.</w:t>
        <w:br/>
        <w:t>- Pharmacotherapy: In some circumstances, medications such as anti-anxiety drugs or antidepressants may be prescribed.</w:t>
        <w:br/>
        <w:br/>
        <w:t xml:space="preserve">## Coping </w:t>
        <w:br/>
        <w:br/>
        <w:t>Beyond treatment, there are many coping strategies for managing stress:</w:t>
        <w:br/>
        <w:br/>
        <w:t>- Regular physical activity releases endorphins, known as "feel-good" hormones, which can alleviate feelings of stress.</w:t>
        <w:br/>
        <w:t>- Mindfulness and relaxation techniques, such as deep breathing, massage, and yoga, can help relax the body and mind.</w:t>
        <w:br/>
        <w:t>- Maintaining a strong social support network can provide emotional assistance during stressful times.</w:t>
        <w:br/>
        <w:t>- Adequate sleep and a balanced diet can equip the body to better handle stress.</w:t>
        <w:br/>
        <w:br/>
        <w:t xml:space="preserve">## FAQs </w:t>
        <w:br/>
        <w:br/>
        <w:t>**Initial steps if suspecting stress?**</w:t>
        <w:br/>
        <w:br/>
        <w:t>If you believe you are experiencing high levels of stress, the first step is to identify the source. From there, you can find ways to reduce or eliminate these stressors. Mental health professionals, such as therapists or psychiatrists, can be extremely helpful in managing stress.</w:t>
        <w:br/>
        <w:br/>
        <w:t>**How does stress differ from similar conditions?**</w:t>
        <w:br/>
        <w:br/>
        <w:t>While stress can lead to conditions like depression or anxiety, the key difference is that stress is usually linked to an external trigger. However, depression and anxiety disorders often persist even when stressors are removed.</w:t>
        <w:br/>
        <w:br/>
        <w:t>**Common side effects of stress treatments?**</w:t>
        <w:br/>
        <w:br/>
        <w:t>Side effects depend on the type of treatment. For example, some medications may have side effects like sleepiness, appetite changes, weight gain, or sexual dysfunction. Meanwhile, lifestyle changes and psychological therapies typically have few if any side effects.</w:t>
        <w:br/>
      </w:r>
    </w:p>
    <w:p>
      <w:r>
        <w:br w:type="page"/>
      </w:r>
    </w:p>
    <w:p>
      <w:pPr>
        <w:pStyle w:val="Heading2"/>
      </w:pPr>
      <w:r>
        <w:t>Chat Path: MentalHealthMate AI: A Mental Health Therapy and Diagnoser Chatbot / Stress Management Module / Physical Activity and Stress / Benefits of Physical Activity</w:t>
      </w:r>
    </w:p>
    <w:p>
      <w:r>
        <w:rPr>
          <w:b/>
        </w:rPr>
        <w:t xml:space="preserve">Assistant: </w:t>
      </w:r>
      <w:r>
        <w:rPr>
          <w:b w:val="0"/>
        </w:rPr>
        <w:t>## Benefits of Physical Activity in Stress Management</w:t>
        <w:br/>
        <w:br/>
        <w:t>Physical activity plays a critical role in promoting overall well-being, but its benefits in the management of stress are particularly significant. When you exercise, your body produces endorphins, chemicals in your brain that act as natural painkillers and mood elevators.</w:t>
        <w:br/>
        <w:br/>
        <w:t>---</w:t>
        <w:br/>
        <w:br/>
        <w:t>### Causes/Theories:</w:t>
        <w:br/>
        <w:t>While physical activity can't get rid of stress, it reduces some of the emotional intensity that you're feeling, clearing your thoughts and enabling you to deal with your problems more calmly. The theory rests on the physiological response of the body during physical exertion, an increase of endorphins, also known as the 'feel-good' hormones, which promotes a sense of relaxation and optimism.</w:t>
        <w:br/>
        <w:br/>
        <w:t>---</w:t>
        <w:br/>
        <w:br/>
        <w:t>### Symptoms:</w:t>
        <w:br/>
        <w:t>Physical activity can be beneficial for individuals who encounter frequent feelings of anxiety, excessive nervousness, restlessness, or irritability. Other signs include consistent fatigue, difficulty concentrating, increased heart rate, and muscle tension. These are all common symptoms of stress.</w:t>
        <w:br/>
        <w:br/>
        <w:t>---</w:t>
        <w:br/>
        <w:br/>
        <w:t>### Diagnosis:</w:t>
        <w:br/>
        <w:t>Although there's no definitive test for stress, your healthcare provider can help diagnose stress by assessing your symptoms and mental health history. Understanding the impact of stress on your physical and mental health is the first step in managing it.</w:t>
        <w:br/>
        <w:br/>
        <w:t>---</w:t>
        <w:br/>
        <w:br/>
        <w:t>### Treatment:</w:t>
        <w:br/>
        <w:t>Regular physical activity is part of effective stress management. The American Heart Association recommends at least 150 minutes per week of moderate-intensity aerobic activity or 75 minutes per week of vigorous aerobic activity, or a combination, preferably spread throughout the week. It could range from brisk walking, swimming, cycling, to vigorous activities like running or playing sports. Incorporating physical activities such as yoga and mindfulness-based exercises can also reduce stress levels.</w:t>
        <w:br/>
        <w:br/>
        <w:t>---</w:t>
        <w:br/>
        <w:br/>
        <w:t>### Coping:</w:t>
        <w:br/>
        <w:t>Even with regular physical activity, it's critical to maintain a balanced approach to life. Good sleep, a healthy diet, staying hydrated, and limiting caffeine and alcohol can compound the stress-relieving benefits of exercise. Moreover, activities such as deep-breathing, meditation, and progressive muscle relaxation can further aid in coping with stress.</w:t>
        <w:br/>
        <w:br/>
        <w:t>---</w:t>
        <w:br/>
        <w:br/>
        <w:t>### FAQs:</w:t>
        <w:br/>
        <w:br/>
        <w:t>**Initial steps if suspecting the condition?**</w:t>
        <w:br/>
        <w:t>If you find yourself persistently feeling overwhelmed or pushed to the brink, consider reaching out to a healthcare provider. They can provide an accurate diagnosis and discuss possible treatment approaches, which may include recommendations for physical activity.</w:t>
        <w:br/>
        <w:br/>
        <w:t>**How does it differ from similar conditions?**</w:t>
        <w:br/>
        <w:t>Stress is a normal psychological and physical reaction to life's demands, while disorders such as anxiety or depression are mental health conditions characterized by persistent feelings of worry or sadness. However, they all can be positively influenced by regular physical activity.</w:t>
        <w:br/>
        <w:br/>
        <w:t>**Common side effects of treatments?**</w:t>
        <w:br/>
        <w:t>Physical activity generally comes with few side effects when performed in moderation and under proper guidance. However, overexertion may lead to injuries, and it's essential to start slow and gradually increase your activity level.</w:t>
        <w:br/>
      </w:r>
    </w:p>
    <w:p>
      <w:r>
        <w:br w:type="page"/>
      </w:r>
    </w:p>
    <w:p>
      <w:pPr>
        <w:pStyle w:val="Heading2"/>
      </w:pPr>
      <w:r>
        <w:t>Chat Path: MentalHealthMate AI: A Mental Health Therapy and Diagnoser Chatbot / Stress Management Module / Physical Activity and Stress / Balancing Physical Activity and Rest</w:t>
      </w:r>
    </w:p>
    <w:p>
      <w:r>
        <w:rPr>
          <w:b/>
        </w:rPr>
        <w:t xml:space="preserve">Assistant: </w:t>
      </w:r>
      <w:r>
        <w:rPr>
          <w:b w:val="0"/>
        </w:rPr>
        <w:t xml:space="preserve"># Balancing Physical Activity and Rest </w:t>
        <w:br/>
        <w:br/>
        <w:t xml:space="preserve">Physical activity is essential to our mental and physical well-being. It can relieve stress, improve mood, battle diseases, and maintain overall health. However, as important as physical activity is, it's equally crucial to balance it with adequate rest and recovery. </w:t>
        <w:br/>
        <w:br/>
        <w:t>**Causes/Theories:**</w:t>
        <w:br/>
        <w:br/>
        <w:t>Overloading the system with strenuous physical activity without proper recovery can lead to a condition referred to as overtraining syndrome. This condition is generally seen in individuals who exercise beyond their body's ability to recover and often arises due to lack of understanding or ignoring the need for adequate rest and recovery.</w:t>
        <w:br/>
        <w:br/>
        <w:t xml:space="preserve">**Symptoms**: </w:t>
        <w:br/>
        <w:br/>
        <w:t>Some key signs that you need to balance your physical activities with rest include prolonged muscle soreness, increased susceptibility to injuries, disturbed sleep patterns, persistent fatigue, irritability, and decreased physical performance.</w:t>
        <w:br/>
        <w:br/>
        <w:t xml:space="preserve">**Diagnosis**: </w:t>
        <w:br/>
        <w:br/>
        <w:t>Medical and mental health professionals generally diagnose this condition based on symptoms and by ruling out other potential causes of the mentioned symptoms. No specific tests are available for diagnosis but some physical assessments, mood and sleep questionnaires might be used.</w:t>
        <w:br/>
        <w:br/>
        <w:t xml:space="preserve">**Treatment**: </w:t>
        <w:br/>
        <w:br/>
        <w:t>The most effective treatment is rest and reduced physical activity. Other treatments may include mental health therapies if necessary, proper nutrition, and hydration. In severe cases, medications may be administered under the supervision of a medical healthcare provider.</w:t>
        <w:br/>
        <w:br/>
        <w:t xml:space="preserve">**Coping**: </w:t>
        <w:br/>
        <w:br/>
        <w:t>Some ways to balance physical activity and rest include:</w:t>
        <w:br/>
        <w:t>- Following a planned exercise regimen that includes scheduled rest days.</w:t>
        <w:br/>
        <w:t>- Practicing mindfulness and relaxation techniques to calm the mind.</w:t>
        <w:br/>
        <w:t>- Ensuring enough sleep every night.</w:t>
        <w:br/>
        <w:t>- Eating a healthy and balanced diet to fuel your body.</w:t>
        <w:br/>
        <w:br/>
        <w:t>**FAQs**:</w:t>
        <w:br/>
        <w:br/>
        <w:t>**1. What are the initial steps if suspecting overtraining?**</w:t>
        <w:br/>
        <w:t>If you suspect you're overtrained, first step to take is to lessen or halt your physical activity for a while and get enough rest. If symptoms persist, you should consult with a healthcare provider.</w:t>
        <w:br/>
        <w:br/>
        <w:t>**2. How does overtraining differ from typical fatigue from exercise?**</w:t>
        <w:br/>
        <w:t>Typical fatigue from exercise is often temporary and can be resolved with adequate rest while overtraining symptoms are persistent and may interfere with your daily life.</w:t>
        <w:br/>
        <w:br/>
        <w:t>**3. What are common side effects of treatments for overtraining?**</w:t>
        <w:br/>
        <w:t>When appropriately executed, treatment for overtraining—predominantly resting and ensuring adequate nutrition—should have no side effects. However, if medication is required, side effects will depend on the specific medication prescribed. Always consult with a healthcare provider for advice.</w:t>
      </w:r>
    </w:p>
    <w:p>
      <w:r>
        <w:br w:type="page"/>
      </w:r>
    </w:p>
    <w:p>
      <w:pPr>
        <w:pStyle w:val="Heading2"/>
      </w:pPr>
      <w:r>
        <w:t>Chat Path: MentalHealthMate AI: A Mental Health Therapy and Diagnoser Chatbot / Stress Management Module / Physical Activity and Stress / Swimming and Stress Relief</w:t>
      </w:r>
    </w:p>
    <w:p>
      <w:r>
        <w:rPr>
          <w:b/>
        </w:rPr>
        <w:t xml:space="preserve">Assistant: </w:t>
      </w:r>
      <w:r>
        <w:rPr>
          <w:b w:val="0"/>
        </w:rPr>
        <w:t># Swimming and Stress Relief</w:t>
        <w:br/>
        <w:br/>
        <w:t>In the context of stressful situations, physical activity such as swimming can offer an ample avenue for stress relief. Not only does swimming provide a comprehensive workout, but it also stimulates the release of endorphins, the body’s natural mood elevators.</w:t>
        <w:br/>
        <w:br/>
        <w:t>## Causes/Theories (if applicable)</w:t>
        <w:br/>
        <w:br/>
        <w:t>Stress can be triggered by various circumstances such as daily tasks, major life changes, or trauma. The body reacts to these stressors by releasing a rush of hormones, including adrenaline and cortisol, which prepare the body for a 'fight or flight' response. Regular physical activities like swimming can effectively manage these stress hormones and induce relaxation.</w:t>
        <w:br/>
        <w:br/>
        <w:t>## Symptoms</w:t>
        <w:br/>
        <w:br/>
        <w:t>Individuals under stress may experience headaches, sleep disturbances, depression, anxiety, or cognitive problems like difficulty concentrating. Other symptoms could include muscle tension, gastrointestinal problems, and a weakened immune system. Engaging in physical activity like swimming can help mitigate these symptoms of stress.</w:t>
        <w:br/>
        <w:br/>
        <w:t xml:space="preserve">## Treatment </w:t>
        <w:br/>
        <w:br/>
        <w:t>Swimming is an effective treatment for managing stress. It has numerous benefits, including improving physical health, enhancing mood, and promoting relaxation.</w:t>
        <w:br/>
        <w:br/>
        <w:t>- **Physical Health**: Swimming works out the entire body, enhancing cardiovascular fitness, muscle strength, endurance, posture, and flexibility.</w:t>
        <w:br/>
        <w:br/>
        <w:t xml:space="preserve">- **Mental Health**: Swimming releases endorphins, natural feel-good hormones that promote feelings of wellbeing and happiness. </w:t>
        <w:br/>
        <w:br/>
        <w:t>- **Relaxation**: The rhythmic pattern of laps, the sensation of being submerged in water, and the focus on breathing can have a meditative effect, promoting a state of relaxation and tranquility.</w:t>
        <w:br/>
        <w:br/>
        <w:t xml:space="preserve">It's always recommended to consult a healthcare professional before starting a new exercise regimen. </w:t>
        <w:br/>
        <w:br/>
        <w:t xml:space="preserve">## Coping </w:t>
        <w:br/>
        <w:br/>
        <w:t>Prioritize regular swimming sessions in your routine. Start slow; even 15-20 minutes can have significant effects on stress levels. Gradually increase the duration, frequency, and intensity. Remember that the aim is stress relief, not to overexert yourself. Combine swimming with other healthy lifestyle habits like balanced nutrition, adequate sleep, and mindfulness techniques.</w:t>
        <w:br/>
        <w:br/>
        <w:t>## FAQs</w:t>
        <w:br/>
        <w:br/>
        <w:t>**Initial steps if suspecting high stress levels?**</w:t>
        <w:br/>
        <w:t>Reach out to a healthcare professional for a psychological evaluation. You might be asked about your symptoms, stressors, coping methods, and lifestyle habits, including physical activity and diet.</w:t>
        <w:br/>
        <w:br/>
        <w:t>**How does swimming differ from other physical activities for stress relief?**</w:t>
        <w:br/>
        <w:t>Swimming offers a sense of being refreshed and relaxed. It also has less impact on joints compared to other exercises like running.</w:t>
        <w:br/>
        <w:br/>
        <w:t>**Common side effects of swimming?**</w:t>
        <w:br/>
        <w:t xml:space="preserve">If done improperly, swimming can lead to muscle strain or swimming related injuries. Always take advice from a professional trainer to ensure correct technique and safety. In some individuals, chlorinated pools might cause skin and eye irritation. </w:t>
        <w:br/>
        <w:br/>
        <w:t>Remember, It's always important to match the physical activity with your personal preference, physical fitness, and health status for the most effective stress relief.</w:t>
      </w:r>
    </w:p>
    <w:p>
      <w:r>
        <w:br w:type="page"/>
      </w:r>
    </w:p>
    <w:p>
      <w:pPr>
        <w:pStyle w:val="Heading2"/>
      </w:pPr>
      <w:r>
        <w:t>Chat Path: MentalHealthMate AI: A Mental Health Therapy and Diagnoser Chatbot / Stress Management Module / Physical Activity and Stress / Gardening and Mental Well-Being</w:t>
      </w:r>
    </w:p>
    <w:p>
      <w:r>
        <w:rPr>
          <w:b/>
        </w:rPr>
        <w:t xml:space="preserve">Assistant: </w:t>
      </w:r>
      <w:r>
        <w:rPr>
          <w:b w:val="0"/>
        </w:rPr>
        <w:t># Gardening and Mental Well-Being</w:t>
        <w:br/>
        <w:br/>
        <w:t xml:space="preserve">Gardening is an increasingly recognized therapeutic activity that can aid in stress management and overall mental well-being. </w:t>
        <w:br/>
        <w:br/>
        <w:t>## Causes/Theories:</w:t>
        <w:br/>
        <w:br/>
        <w:t>Gardening is intrinsically linked to many aspects of mental well-being. A combination of physical activity, creativity, mindfulness, and interaction with nature makes gardening a holistic activity. Direct contact with nature has been suggested to decrease mental fatigue and stress, while promoting relaxation and positive mood.</w:t>
        <w:br/>
        <w:br/>
        <w:t xml:space="preserve">## Symptoms Benefiting from Gardening: </w:t>
        <w:br/>
        <w:br/>
        <w:t>Though not a direct treatment for any specific illness, engaging in gardening could help alleviate symptoms of various mental health issues such as:</w:t>
        <w:br/>
        <w:t>- Elevated levels of stress or anxiety</w:t>
        <w:br/>
        <w:t>- Feelings of depression or sadness</w:t>
        <w:br/>
        <w:t>- Difficulty focusing or problems with attention</w:t>
        <w:br/>
        <w:t>- Lack of motivation or energy</w:t>
        <w:br/>
        <w:t>- Feeling disconnected from oneself or the environment</w:t>
        <w:br/>
        <w:br/>
        <w:t>## Diagnosis:</w:t>
        <w:br/>
        <w:br/>
        <w:t>As gardening is a wholesome activity rather than a treatment method itself, there are no specific diagnostic tests or screenings related to it. However, it might be recommended as part of the treatment by healthcare professionals based on symptoms and overall health status of the patient.</w:t>
        <w:br/>
        <w:br/>
        <w:t>## Treatment:</w:t>
        <w:br/>
        <w:br/>
        <w:t>While gardening is not a standalone treatment for any specific mental health disorders, it can significantly complement other forms of therapies like cognitive-behavioral therapy (CBT), psychotherapy, or medication. Particularly, it can contribute to stress management and overall mental well-being.</w:t>
        <w:br/>
        <w:br/>
        <w:t>## Coping Strategies:</w:t>
        <w:br/>
        <w:br/>
        <w:t>- **Regular Gardening Practice**: Allocating specific time for gardening in your routine can help deal with stress.</w:t>
        <w:br/>
        <w:t>- **Mindful Gardening**: Paying attention to the act of gardening, to each plant, its growth, can provide a sense of accomplishment and peace.</w:t>
        <w:br/>
        <w:t>- **Outdoor Gardening**: Getting regular exposure to natural light can regulate sleep patterns and boost mood.</w:t>
        <w:br/>
        <w:t>- **Community Gardening**: It can socialize and foster a sense of community, providing additional mental health benefits like reducing feelings of loneliness or social isolation.</w:t>
        <w:br/>
        <w:br/>
        <w:t>## FAQs</w:t>
        <w:br/>
        <w:br/>
        <w:t>- **Initial steps if suspecting the condition?**</w:t>
        <w:br/>
        <w:t>If you suspect yourself suffering from stress or other mental health issues, it’s advisable to seek professional help. Meanwhile, engaging in activities like gardening might assist in managing your symptoms.</w:t>
        <w:br/>
        <w:br/>
        <w:t>- **How does gardening differ from other stress-relief activities?**</w:t>
        <w:br/>
        <w:t>Gardening combines physical activity, creativity, and interaction with nature - making it a unique stress relief activity.</w:t>
        <w:br/>
        <w:br/>
        <w:t>- **Common side effects of gardening?**</w:t>
        <w:br/>
        <w:t>Though gardening is largely beneficial, excessive work without proper precautions can lead to physical strain or injuries. Always ensure to use gardening tools safely and maintain a comfortable posture to avoid any potential physical health concerns.</w:t>
        <w:br/>
      </w:r>
    </w:p>
    <w:p>
      <w:r>
        <w:br w:type="page"/>
      </w:r>
    </w:p>
    <w:p>
      <w:pPr>
        <w:pStyle w:val="Heading2"/>
      </w:pPr>
      <w:r>
        <w:t>Chat Path: MentalHealthMate AI: A Mental Health Therapy and Diagnoser Chatbot / Stress Management Module / Physical Activity and Stress / Sports and Stress Reduction</w:t>
      </w:r>
    </w:p>
    <w:p>
      <w:r>
        <w:rPr>
          <w:b/>
        </w:rPr>
        <w:t xml:space="preserve">Assistant: </w:t>
      </w:r>
      <w:r>
        <w:rPr>
          <w:b w:val="0"/>
        </w:rPr>
        <w:t># Sports and Stress Reduction</w:t>
        <w:br/>
        <w:br/>
        <w:t>Stress is an inherent part of life. However, prolonged exposure to stress can have adverse effects on our physical health and mental wellbeing. Therefore, it's crucial to find effective ways to manage and reduce stress, one of them being sports.</w:t>
        <w:br/>
        <w:br/>
        <w:t xml:space="preserve">## Causes/Theories </w:t>
        <w:br/>
        <w:br/>
        <w:t>Stress can be caused by different factors such as psychological, environmental, and biological. Psychological factors may include personal problems, workplace pressure, and academic demands; environmental factors can be changes in weather, noise pollution; and biological factors could be hormonal changes or other medical conditions. The theory behind sports reducing stress is that physical activity can help in the production of endorphins, the body's natural pain-reliever and mood-elevator, which can lead to stress reduction.</w:t>
        <w:br/>
        <w:br/>
        <w:t xml:space="preserve">## Symptoms </w:t>
        <w:br/>
        <w:br/>
        <w:t>Stress can manifest in various physical, emotional, and behavioral symptoms such as:</w:t>
        <w:br/>
        <w:br/>
        <w:t>- Sleep problems</w:t>
        <w:br/>
        <w:t>- Intrusive or racing thoughts</w:t>
        <w:br/>
        <w:t>- Irritability and moodiness</w:t>
        <w:br/>
        <w:t xml:space="preserve">- Muscle tension or headaches </w:t>
        <w:br/>
        <w:t>- Decreased energy or motivation</w:t>
        <w:br/>
        <w:t>- Changes in appetite</w:t>
        <w:br/>
        <w:t>- Difficulty concentrating or making decisions</w:t>
        <w:br/>
        <w:br/>
        <w:t>Engaging in sports can be specially beneficial if you're experiencing these symptoms.</w:t>
        <w:br/>
        <w:br/>
        <w:t xml:space="preserve">## Treatment </w:t>
        <w:br/>
        <w:br/>
        <w:t>The primary treatment for stress includes lifestyle changes, stress management techniques, and when necessary, medication. Sports activities are an effective mode of treatment as they allow people to disconnect from their stress sources, work on their fitness, and interact with their peers, all of which contribute to stress reduction.</w:t>
        <w:br/>
        <w:br/>
        <w:t xml:space="preserve">## Coping </w:t>
        <w:br/>
        <w:br/>
        <w:t>In addition to seeking treatment, you can use the following coping strategies to manage stress effectively:</w:t>
        <w:br/>
        <w:br/>
        <w:t>- Regular participation in a sport: Joining a local club or organizing a regular game with friends can be a great way to establish a routine.</w:t>
        <w:br/>
        <w:t>- Mindfulness in sports: Paying full attention to your body movements and sensations during the sports activity can help reduce stress.</w:t>
        <w:br/>
        <w:t xml:space="preserve">- Balanced lifestyle: It's essential to maintain a balance between physical activity, nutrition, sleep, and relaxation to manage stress levels. </w:t>
        <w:br/>
        <w:br/>
        <w:t xml:space="preserve">## FAQs </w:t>
        <w:br/>
        <w:br/>
        <w:t>**Initial steps if suspecting stress?**</w:t>
        <w:br/>
        <w:br/>
        <w:t>Acknowledging your feelings is a critical first step. If you're feeling incredibly stressed, try to identify any possible sources of stress in your life. Finally, seek help from a healthcare provider who can guide you on dealing with stress effectively.</w:t>
        <w:br/>
        <w:br/>
        <w:t>**How does stress differ from similar conditions?**</w:t>
        <w:br/>
        <w:br/>
        <w:t>Stress is a normal response to challenges or, demands and it's temporary. However, when stress becomes chronic, it might contribute to anxiety and depression, which are more severe mental health conditions. Unlike stress, these conditions don't readily subside after the stressful situation has passed and require professional treatment.</w:t>
        <w:br/>
        <w:br/>
        <w:t>**Common side effects of stress treatments?**</w:t>
        <w:br/>
        <w:br/>
        <w:t>The side effects largely depend on the type of treatment. However, when sports is used as a stress reliever, possible side effects might include physical injuries like sprains or strains if the sport is not done correctly. Therefore, ensure to use suitable gear and follow the correct techniques while participating in any sports activity.</w:t>
        <w:br/>
      </w:r>
    </w:p>
    <w:p>
      <w:r>
        <w:br w:type="page"/>
      </w:r>
    </w:p>
    <w:p>
      <w:pPr>
        <w:pStyle w:val="Heading2"/>
      </w:pPr>
      <w:r>
        <w:t>Chat Path: MentalHealthMate AI: A Mental Health Therapy and Diagnoser Chatbot / Stress Management Module / Physical Activity and Stress / Kids and Teens Physical Activities</w:t>
      </w:r>
    </w:p>
    <w:p>
      <w:r>
        <w:rPr>
          <w:b/>
        </w:rPr>
        <w:t xml:space="preserve">Assistant: </w:t>
      </w:r>
      <w:r>
        <w:rPr>
          <w:b w:val="0"/>
        </w:rPr>
        <w:t>## Kids and Teens Physical Activities</w:t>
        <w:br/>
        <w:br/>
        <w:t>Physical activities are a key part of a healthy lifestyle for individuals of all ages and are particularly important during the developmental phases such as childhood and adolescence. Engaging in physical activities helps kids and teens to develop healthier physical bodies, manage their stress levels, improve their mood, and build self-esteem.</w:t>
        <w:br/>
        <w:br/>
        <w:t>### Causes/Theories</w:t>
        <w:br/>
        <w:br/>
        <w:t>Physical activity in kids and teens can contribute to stress management. The endorphins—naturally occurring hormones that are released during exercise—act as a natural mood elevator, promoting feelings of happiness and decreasing feelings of stress or anxiety.</w:t>
        <w:br/>
        <w:br/>
        <w:t>### Symptoms</w:t>
        <w:br/>
        <w:br/>
        <w:t>Lack of physical activity can contribute to feelings of stress, discomfort, anxiety, or sadness in children and teens. Some key signs of needing more exercise can include behavioral issues (like restlessness, difficulty concentrating), emotional distress (mood swings, anxiety), or physical issues (like having high body fat percentage, lack of energy).</w:t>
        <w:br/>
        <w:br/>
        <w:t>### Diagnosis</w:t>
        <w:br/>
        <w:br/>
        <w:t>There aren't diagnostic tests for a lack of physical activity. However, pediatricians often screen for physical activity levels during routine check-ups.</w:t>
        <w:br/>
        <w:br/>
        <w:t>### Treatment</w:t>
        <w:br/>
        <w:br/>
        <w:t>Regular physical activity is a key treatment strategy. This could include a variety of activities, like team sports, dance, martial arts, or simply playing outdoors. The goal is to get at least 60 minutes of moderate to vigorous physical activity per day. Physical activity should be complemented by a balanced diet, adequate sleep, and good hydration.</w:t>
        <w:br/>
        <w:br/>
        <w:t xml:space="preserve">### Coping </w:t>
        <w:br/>
        <w:br/>
        <w:t>For kids and teens who are less naturally inclined to engaging in physical activity, it's about finding something enjoyable to them. This could be trying out different types of activities or sports to finding something they have a passion for.</w:t>
        <w:br/>
        <w:br/>
        <w:t>It can be useful for parents and caregivers to model a physically active lifestyle and engage in activities with kids.</w:t>
        <w:br/>
        <w:br/>
        <w:t>### FAQs</w:t>
        <w:br/>
        <w:br/>
        <w:t>#### Initial steps if suspecting lack of physical activity?</w:t>
        <w:br/>
        <w:br/>
        <w:t xml:space="preserve">The initial step would be to increase the level of physical activity gradually. Start with shorter, less intense activities and slowly increase the duration and intensity over time. </w:t>
        <w:br/>
        <w:br/>
        <w:t>#### How does it differ from similar conditions?</w:t>
        <w:br/>
        <w:br/>
        <w:t xml:space="preserve">Not getting enough physical activity can have numerous negative health impacts, but it should not be confused with medical conditions that might impair physical activity. </w:t>
        <w:br/>
        <w:br/>
        <w:t>#### Common side effects of treatments?</w:t>
        <w:br/>
        <w:br/>
        <w:t>Engaging in physical activity should be a safe practice for most children and teenagers. However, they might occasionally experience muscle soreness or fatigue, especially when starting a new activity. Proper warm-up exercise and hydration can help minimize such common side effects.</w:t>
      </w:r>
    </w:p>
    <w:p>
      <w:r>
        <w:br w:type="page"/>
      </w:r>
    </w:p>
    <w:p>
      <w:pPr>
        <w:pStyle w:val="Heading2"/>
      </w:pPr>
      <w:r>
        <w:t>Chat Path: MentalHealthMate AI: A Mental Health Therapy and Diagnoser Chatbot / Stress Management Module / Physical Activity and Stress / Elderly and Physical Activities</w:t>
      </w:r>
    </w:p>
    <w:p>
      <w:r>
        <w:rPr>
          <w:b/>
        </w:rPr>
        <w:t xml:space="preserve">Assistant: </w:t>
      </w:r>
      <w:r>
        <w:rPr>
          <w:b w:val="0"/>
        </w:rPr>
        <w:t># Elderly and Physical Activities</w:t>
        <w:br/>
        <w:br/>
        <w:t>## Causes/Theories</w:t>
        <w:br/>
        <w:t>Physical activity at any age is beneficial for overall health, and it becomes even more integral as individuals age. Various factors play into the level of physical activity in the elderly:</w:t>
        <w:br/>
        <w:br/>
        <w:t>- **Genetics**: Genes play a role in our propensity for physical activity and our ability to build and maintain physical fitness. However, regardless of our genetic makeup, physical activity is beneficial.</w:t>
        <w:br/>
        <w:t>- **Environment**: Access to physical activities, availability of safe spaces for exercise, or the presence of a supportive community could highly encourage physical activity amongst the elderly.</w:t>
        <w:br/>
        <w:t>- **Psychological factors**: Perceived self-efficacy, enjoyment, and the belief in the importance of physical activity can influence an elderly person's willingness to stay physically active.</w:t>
        <w:br/>
        <w:br/>
        <w:t>## Symptoms</w:t>
        <w:br/>
        <w:t>While it's not a condition with symptoms, lack of physical activity in the elderly can lead to various health issues and exhibit the following signs:</w:t>
        <w:br/>
        <w:t>- Decreased strength and endurance</w:t>
        <w:br/>
        <w:t>- Declining cognitive function</w:t>
        <w:br/>
        <w:t>- Depression and anxiety</w:t>
        <w:br/>
        <w:t>- Problems with balance and navigation leading to falls</w:t>
        <w:br/>
        <w:t>- Increased risk of chronic illnesses, like heart disease, stroke, diabetes, etc.</w:t>
        <w:br/>
        <w:br/>
        <w:t>## Diagnosis</w:t>
        <w:br/>
        <w:t>This is not applicable as physical activity levels are typically self-reported or observed and not diagnosed. However, if a senior citizen is experiencing health issues due to a lack of physical activities, medical professionals will conduct appropriate health screenings.</w:t>
        <w:br/>
        <w:br/>
        <w:t>## Treatment</w:t>
        <w:br/>
        <w:t>The 'treatment' is increasing levels of physical activity. This doesn't necessarily mean vigorous work out but could include:</w:t>
        <w:br/>
        <w:br/>
        <w:t xml:space="preserve">- Walking </w:t>
        <w:br/>
        <w:t>- Gardening</w:t>
        <w:br/>
        <w:t>- Tai chi, yoga, or gentle stretching classes</w:t>
        <w:br/>
        <w:t xml:space="preserve">- Casual swimming </w:t>
        <w:br/>
        <w:t xml:space="preserve">- Joining local community groups targeting physical activities for seniors </w:t>
        <w:br/>
        <w:br/>
        <w:t>Healthcare professionals can guide in identifying safe and appropriate activities depending on the individual's health status.</w:t>
        <w:br/>
        <w:br/>
        <w:t>## Coping</w:t>
        <w:br/>
        <w:t>For an elderly person dealing with a lack of physical activity, integrating more movement into their daily routine is a good method to cope. It's necessary to start slowly and gradually increase the intensity and frequency of activity. Building a routine around physical activity, finding activities enjoyed by the person involved, and enlisting a workout buddy may further encourage active participation in physical activity.</w:t>
        <w:br/>
        <w:br/>
        <w:t>## FAQs</w:t>
        <w:br/>
        <w:br/>
        <w:t>- **What are the initial steps if I suspect that a lack of physical activity is causing health problems in an elderly person?**</w:t>
        <w:br/>
        <w:t xml:space="preserve">  Reach out to a healthcare professional, who can evaluate health concerns and recommend potential activities that are suited to the individual's abilities.</w:t>
        <w:br/>
        <w:br/>
        <w:t>- **How does physical activity in the elderly differ from physical activity in younger people?**</w:t>
        <w:br/>
        <w:t xml:space="preserve">  The intensity, frequency, and type of physical activity might be different for elderly individuals, with a focus on low-impact, manageable movements that help maintain strength, flexibility, and balance.</w:t>
        <w:br/>
        <w:br/>
        <w:t>- **Are there any common side effects from increasing physical activity?**</w:t>
        <w:br/>
        <w:t xml:space="preserve">  When starting any new physical activity, there can be minor side effects like muscle soreness, fatigue, or shortness of breath. However, these should alleviate with continued practice. If side effects persist, consider consulting a healthcare provider.</w:t>
      </w:r>
    </w:p>
    <w:p>
      <w:r>
        <w:br w:type="page"/>
      </w:r>
    </w:p>
    <w:p>
      <w:pPr>
        <w:pStyle w:val="Heading2"/>
      </w:pPr>
      <w:r>
        <w:t>Chat Path: MentalHealthMate AI: A Mental Health Therapy and Diagnoser Chatbot / Stress Management Module / Physical Activity and Stress / Animal-Assisted Activities</w:t>
      </w:r>
    </w:p>
    <w:p>
      <w:r>
        <w:rPr>
          <w:b/>
        </w:rPr>
        <w:t xml:space="preserve">Assistant: </w:t>
      </w:r>
      <w:r>
        <w:rPr>
          <w:b w:val="0"/>
        </w:rPr>
        <w:t xml:space="preserve"># Animal-Assisted Activities and Stress Management </w:t>
        <w:br/>
        <w:br/>
        <w:t>**Causes/Theories (if applicable)**:</w:t>
        <w:br/>
        <w:t>Stress occurs as a result of diverse emotional, physical, and psychological challenges. It ranges from daily hassles such as traffic, tight deadlines to severe stress like loss of a loved one, divorce, or job loss. Theories suggest that stress can manifest due to an imbalance between demands and one's ability to cope.</w:t>
        <w:br/>
        <w:br/>
        <w:t>Research studies have shown that interaction with animals can support stress reduction. The care-hormone oxytocin is released when humans interact with animals, leading to a decrease in cortisol (the stress hormone), hence promoting stress relief.</w:t>
        <w:br/>
        <w:br/>
        <w:t>**Symptoms (if applicable)**:</w:t>
        <w:br/>
        <w:t>Symptoms indicating suitability for animal-assisted activities as a stress management strategy include:</w:t>
        <w:br/>
        <w:br/>
        <w:t xml:space="preserve">- Persistent feelings of being overwhelmed </w:t>
        <w:br/>
        <w:t xml:space="preserve">- Difficulty sleeping </w:t>
        <w:br/>
        <w:t>- Changes in appetite: overeating or under eating</w:t>
        <w:br/>
        <w:t>- Constant anxiety or worry</w:t>
        <w:br/>
        <w:t>- Irritability and restlessness</w:t>
        <w:br/>
        <w:br/>
        <w:t>**Diagnosis (if applicable)**:</w:t>
        <w:br/>
        <w:t xml:space="preserve">Diagnosing stress levels typically involves a detailed discussion with a healthcare provider about symptoms, personal life, and feelings. A physical examination might also be required to rule out physical illnesses. </w:t>
        <w:br/>
        <w:br/>
        <w:t>**Treatment (if applicable)**:</w:t>
        <w:br/>
        <w:t xml:space="preserve">Animal-assisted activities are usually employed as an adjunctive treatment to other forms of interventions. A typical session involves the individual engaging in activities like playing with, feeding, or grooming an animal under the supervision of a professional. This therapy can be done as a group or individually, depending on the needs of the person. </w:t>
        <w:br/>
        <w:br/>
        <w:t>Other treatment options may include cognitive-behavioral therapy, mindfulness, and relaxation techniques. Additionally, adopting a healthy lifestyle, maintaining a balanced diet, regular physical activity, and ensuring adequate sleep can also be beneficial.</w:t>
        <w:br/>
        <w:br/>
        <w:t>**Coping (if applicable)**:</w:t>
        <w:br/>
        <w:t xml:space="preserve">Apart from animal-assisted activities, other coping strategies are </w:t>
        <w:br/>
        <w:br/>
        <w:t xml:space="preserve">- Regular Physical Exercise: Helps to reduce stress hormones and also facilitates the release of endorphins, which act as natural mood elevators. </w:t>
        <w:br/>
        <w:br/>
        <w:t>- Deep breathing, meditation, and yoga: These practices can help in calming the mind, thereby reducing stress.</w:t>
        <w:br/>
        <w:br/>
        <w:t xml:space="preserve">- Balanced diet: Eating a healthy diet can give the body the necessary nutrients to combat the effects of stress. </w:t>
        <w:br/>
        <w:br/>
        <w:t>- Adequate sleep: Sleep is essential as it allows the body and mind to rest and recover.</w:t>
        <w:br/>
        <w:br/>
        <w:t>**FAQs (if applicable)**:</w:t>
        <w:br/>
        <w:br/>
        <w:t xml:space="preserve">**Initial steps if suspecting the condition?** </w:t>
        <w:br/>
        <w:t xml:space="preserve">The first step is to speak to a healthcare provider who will evaluate the symptoms and if necessary, refer you to a mental health professional. </w:t>
        <w:br/>
        <w:br/>
        <w:t xml:space="preserve">**How does it differ from similar conditions?** </w:t>
        <w:br/>
        <w:t>Stress is a normal reaction to a perceived threat. While a certain level of stress can be beneficial as it helps individuals to respond to challenging situations, chronic stress can impact well-being. Unlike other mental health conditions, stress can often be managed with self-care techniques and lifestyle adjustments.</w:t>
        <w:br/>
        <w:br/>
        <w:t xml:space="preserve">**Common side effects of treatments?** </w:t>
        <w:br/>
        <w:t>Animal-assisted therapy is typically safe. However, people with allergies should be cautious. Other side effects of stress management treatments can vary, depending on the type of treatment. For instance, certain medications for stress may have side effects like dizziness, headache, or drowsiness, but are typically used for short-term relief from acute symptoms. Always discuss potential side effects with your healthcare provider.</w:t>
      </w:r>
    </w:p>
    <w:p>
      <w:r>
        <w:br w:type="page"/>
      </w:r>
    </w:p>
    <w:p>
      <w:pPr>
        <w:pStyle w:val="Heading2"/>
      </w:pPr>
      <w:r>
        <w:t>Chat Path: MentalHealthMate AI: A Mental Health Therapy and Diagnoser Chatbot / Stress Management Module / Physical Activity and Stress / Workouts for Professionals</w:t>
      </w:r>
    </w:p>
    <w:p>
      <w:r>
        <w:rPr>
          <w:b/>
        </w:rPr>
        <w:t xml:space="preserve">Assistant: </w:t>
      </w:r>
      <w:r>
        <w:rPr>
          <w:b w:val="0"/>
        </w:rPr>
        <w:t># Workouts for Professionals</w:t>
        <w:br/>
        <w:br/>
        <w:t>The modern professional tends to have a sedentary lifestyle with prolonged hours of sitting at a desk, and this contributes to chronic stress. Additionally, a constant demand for productivity, tight deadlines, and work-life imbalance can heighten stress levels. To manage such stress, physical activity is highly recommended. The American Heart Association suggests at least 150 minutes per week of moderate-intensity aerobic activity or 75 minutes per week of vigorous aerobic activity.</w:t>
        <w:br/>
        <w:br/>
        <w:t xml:space="preserve">### Causes/ Theories </w:t>
        <w:br/>
        <w:t>Professionals' stress can be traced back to different factors such as workload, time constraints, work-related conflicts, job insecurity, work-life imbalance, and lack of recreational activities. The stress-response theory suggests that physical activity can help in dealing with such stress by improving mood, reducing anxiety, enhancing the body's ability to deal with existing mental tension, and enhancing mental clarity and function.</w:t>
        <w:br/>
        <w:br/>
        <w:t>### Symptoms Of Stress</w:t>
        <w:br/>
        <w:t>Chronic stress can lead to various symptoms such as:</w:t>
        <w:br/>
        <w:t>- Difficulty falling asleep or staying asleep</w:t>
        <w:br/>
        <w:t>- Constant fatigue and exhaustion</w:t>
        <w:br/>
        <w:t>- Memory problems and inability to concentrate</w:t>
        <w:br/>
        <w:t>- Feeling overwhelmed and unable to cope</w:t>
        <w:br/>
        <w:t>- Physical symptoms such as headaches, muscle pain, chest pain, and irregular heartbeat</w:t>
        <w:br/>
        <w:br/>
        <w:t>### Diagnosis</w:t>
        <w:br/>
        <w:t>There isn't a specific diagnostic test for stress; however, healthcare providers may use a variety of approaches and assessments, including physical examination, personal history, and specific psychological and stress tests.</w:t>
        <w:br/>
        <w:br/>
        <w:t>### Treatment</w:t>
        <w:br/>
        <w:t>Regular physical activity is proven to help reduce stress levels. Here are some exercises that professionals can incorporate in their routine:</w:t>
        <w:br/>
        <w:t>- **Desk Workouts:** Easy exercises like neck rotations, shoulder shrugs, leg extensions can be done while sitting.</w:t>
        <w:br/>
        <w:t>- **Yoga:** Practicing deep breathing and meditation through yoga can reduce stress and improve mood.</w:t>
        <w:br/>
        <w:t>- **Running or Walking:** Even a short lunchtime walk can help clear the mind and reduce stress.</w:t>
        <w:br/>
        <w:t>- **Strength Training:** Regular strength training sessions can enhance mood by increasing endorphin levels.</w:t>
        <w:br/>
        <w:br/>
        <w:t>### Coping With Stress</w:t>
        <w:br/>
        <w:t>Here are coping strategies that professionals can adopt:</w:t>
        <w:br/>
        <w:t>- **Prioritize Physical Activity:** Treat it as an important meeting in your calendar.</w:t>
        <w:br/>
        <w:t>- **Engage in Active Breaks:** Short active breaks during the day can make a positive difference.</w:t>
        <w:br/>
        <w:t>- **Maintain a Healthy Diet:** Nutrition plays a vital role in managing stress.</w:t>
        <w:br/>
        <w:t>- **Ensure Adequate Rest:** Adequate sleep restores well-being and helps protect against stress.</w:t>
        <w:br/>
        <w:br/>
        <w:t>### FAQs:</w:t>
        <w:br/>
        <w:t>1. **What should be the initial steps if suspecting stress?**</w:t>
        <w:br/>
        <w:t xml:space="preserve">   - If you start to observe symptoms of chronic stress, you should consult with a healthcare provider. Self-care practices such as regular exercise, a healthy diet, and getting enough sleep can help manage stress.</w:t>
        <w:br/>
        <w:br/>
        <w:t>2. **How does work-related stress differ from general stress?**</w:t>
        <w:br/>
        <w:t xml:space="preserve">   - Work-related stress often comes from job pressure where as general stress can come from various aspects of life such as personal relationships, financial worries, health concerns.</w:t>
        <w:br/>
        <w:br/>
        <w:t>3. **What are common side effects of treatments?**</w:t>
        <w:br/>
        <w:t xml:space="preserve">   - Incorporating regular physical activity to manage stress is usually safe and beneficial for most people. However, some may experience physical discomfort, fatigue, or injury from overexertion or not using correct techniques. Always start gradually with any new exercise program and seek professional guidance if required.</w:t>
        <w:br/>
        <w:t xml:space="preserve">   </w:t>
        <w:br/>
        <w:t>Remember, it's perfectly fine to seek professional help to manage work-related stress. You're not alone, and there are resources and professionals who can help.</w:t>
      </w:r>
    </w:p>
    <w:p>
      <w:r>
        <w:br w:type="page"/>
      </w:r>
    </w:p>
    <w:p>
      <w:pPr>
        <w:pStyle w:val="Heading2"/>
      </w:pPr>
      <w:r>
        <w:t>Chat Path: MentalHealthMate AI: A Mental Health Therapy and Diagnoser Chatbot / Stress Management Module / Physical Activity and Stress / Light Exercises for Stress Relief</w:t>
      </w:r>
    </w:p>
    <w:p>
      <w:r>
        <w:rPr>
          <w:b/>
        </w:rPr>
        <w:t xml:space="preserve">Assistant: </w:t>
      </w:r>
      <w:r>
        <w:rPr>
          <w:b w:val="0"/>
        </w:rPr>
        <w:t>## Light Exercises for Stress Relief</w:t>
        <w:br/>
        <w:br/>
        <w:t>Research overwhelmingly supports the benefits of exercise in overall mental health management, but one area where it shows particular promise is in stress relief. You do not have to be a marathon runner to reap these benefits; in fact, light exercise can be just as efficient.</w:t>
        <w:br/>
        <w:br/>
        <w:t>### Causes/Theories</w:t>
        <w:br/>
        <w:br/>
        <w:t>Stress can stem from a plethora of sources, including a busy schedule, personal relationships, and significant life changes, among others. However, regardless of the source, exercise can play an essential role in managing your stress levels. It does so by encouraging the production of endorphins, the body's natural mood lifters. Also, by focusing on your body and how it feels as you move, exercise can deliver a therapeutic effect, somewhat akin to a form of meditation.</w:t>
        <w:br/>
        <w:br/>
        <w:t xml:space="preserve">### Symptoms </w:t>
        <w:br/>
        <w:br/>
        <w:t>While stress is a normal part of life, chronic or excessive stress can impact your life negatively. Symptoms of stress include irritability, anxiety, depression, headaches, and insomnia. If you're experiencing these symptoms, light exercise might be a beneficial addition to your stress management strategy.</w:t>
        <w:br/>
        <w:br/>
        <w:t>### Diagnosis</w:t>
        <w:br/>
        <w:br/>
        <w:t>Diagnosing stress generally involves a comprehensive evaluation of your symptoms and triggers by a healthcare provider. This frequently includes a detailed discussion about your experiences, personal life, emotions, and behavior.</w:t>
        <w:br/>
        <w:br/>
        <w:t>### Treatment</w:t>
        <w:br/>
        <w:br/>
        <w:t>Light exercise is a highly beneficial stress management option, among others such as mindfulness techniques, counseling, and in severe cases, medication. Light exercises that are effective in stress relief include yoga, light jogging or brisk walking, tai chi, and stretches. These activities can help reduce mental stress, improve mood, enhance sleep quality, and improve your self-confidence.</w:t>
        <w:br/>
        <w:br/>
        <w:t xml:space="preserve">### Coping </w:t>
        <w:br/>
        <w:br/>
        <w:t>Along with regular exercise, other healthy behavior can enhance your ability to cope with stress:</w:t>
        <w:br/>
        <w:br/>
        <w:t>- Maintain a healthy diet: Eating nutritious meals can give you the energy you need to cope with life's stressors.</w:t>
        <w:br/>
        <w:t>- Get adequate sleep: Ensure that you're getting enough sleep each night as poor sleep can elevate stress levels.</w:t>
        <w:br/>
        <w:t>- Stay socially connected: Having supportive relationships can help you navigate through stressful times.</w:t>
        <w:br/>
        <w:br/>
        <w:t>### FAQs</w:t>
        <w:br/>
        <w:br/>
        <w:t>**What are the initial steps if I suspect the high stress levels?**</w:t>
        <w:br/>
        <w:br/>
        <w:t>If you suspect that you are experiencing high levels of stress, it's essential to reach out to a healthcare provider who can help identify sources of stress and provide strategies for managing it. Incorporating light exercise into your routine can also be a good start.</w:t>
        <w:br/>
        <w:br/>
        <w:t>**How does stress differ from anxiety or depression?**</w:t>
        <w:br/>
        <w:br/>
        <w:t>While stress, anxiety, and depression can share similar symptoms and sometimes overlap, they are distinct conditions. Stress is typically triggered by an external event and subsides once the event is over, while depression and anxiety are more persistent and often occur without a specific trigger.</w:t>
        <w:br/>
        <w:br/>
        <w:t>**Are there common side effects of light exercises?**</w:t>
        <w:br/>
        <w:br/>
        <w:t>Light exercises are generally very safe. However, you should always do a proper warm-up to avoid injuries, and if you have any health conditions or concerns, it is always good to consult with your healthcare provider before starting a new exercise regimen.</w:t>
        <w:br/>
      </w:r>
    </w:p>
    <w:p>
      <w:r>
        <w:br w:type="page"/>
      </w:r>
    </w:p>
    <w:p>
      <w:pPr>
        <w:pStyle w:val="Heading2"/>
      </w:pPr>
      <w:r>
        <w:t>Chat Path: MentalHealthMate AI: A Mental Health Therapy and Diagnoser Chatbot / Stress Management Module / Physical Activity and Stress / Counseling and Physical Activities</w:t>
      </w:r>
    </w:p>
    <w:p>
      <w:r>
        <w:rPr>
          <w:b/>
        </w:rPr>
        <w:t xml:space="preserve">Assistant: </w:t>
      </w:r>
      <w:r>
        <w:rPr>
          <w:b w:val="0"/>
        </w:rPr>
        <w:t>## Physical Activity and Stress Management</w:t>
        <w:br/>
        <w:br/>
        <w:t xml:space="preserve">**Causes/Theories:** </w:t>
        <w:br/>
        <w:t>Stress can be caused by a wide range of factors, such as work, financial, relationship, or health issues. Regardless of the source, stress manifests itself through our body's physical response. When faced with stress, our bodies react with a "fight or flight" response, releasing hormones like adrenalin and cortisol that raise heart rate and blood pressure. However, too much stress can place a strain on the body. On the other hand, physical activity can help to manage these stress responses and reduce their overall impact on our health.</w:t>
        <w:br/>
        <w:br/>
        <w:t xml:space="preserve">**Symptoms:** </w:t>
        <w:br/>
        <w:t>Physical activity may be beneficial if stress results in:</w:t>
        <w:br/>
        <w:br/>
        <w:t>1. Difficulty in sleeping.</w:t>
        <w:br/>
        <w:t xml:space="preserve">2. Irritability or mood swings. </w:t>
        <w:br/>
        <w:t>3. Lack of concentration.</w:t>
        <w:br/>
        <w:t>4. Frequent feelings of overwhelm.</w:t>
        <w:br/>
        <w:t xml:space="preserve">5. Physical symptoms like headaches, upset stomach, chest pain, or high blood pressure. </w:t>
        <w:br/>
        <w:br/>
        <w:t xml:space="preserve">**Diagnosis:** </w:t>
        <w:br/>
        <w:t>While there's no specific test for stress, healthcare professionals often diagnose it based on symptoms and a thorough discussion about what's causing distress. Notably, always getting professional help is crucial for proper stress management.</w:t>
        <w:br/>
        <w:br/>
        <w:t xml:space="preserve">**Treatment:** </w:t>
        <w:br/>
        <w:t>The central role in reducing stress is physical activity, primarily through the release of endorphins or the body's natural mood elevators. Various treatments and activities include:</w:t>
        <w:br/>
        <w:br/>
        <w:t>1. Regular Exercise: Helps reduce fatigue, improves mental function, and enhances overall cognitive function.</w:t>
        <w:br/>
        <w:t>2. Yoga: Combines physical poses with deep breathing and meditation to reduce stress and anxiety.</w:t>
        <w:br/>
        <w:t>3. Mindful Movements: Involves focusing your mind fully on simple movements and breath, which can help to bring about a state of calm and relaxation.</w:t>
        <w:br/>
        <w:t>4. Sport activities: Turns attention away from stress, enhances mood, and promotes social interaction.</w:t>
        <w:br/>
        <w:br/>
        <w:t>**Coping:**</w:t>
        <w:br/>
        <w:t>Some of the recommended coping strategies or exercises that incorporate physical activity include:</w:t>
        <w:br/>
        <w:br/>
        <w:t>1. Developing a regular exercise routine, such as dancing, swimming, or even walking in the park.</w:t>
        <w:br/>
        <w:t>2. Mindful exercises like Tai Chi or Yoga to promote relaxation.</w:t>
        <w:br/>
        <w:t>3. Ensuring rest periods and good nutrition to complement physical activity.</w:t>
        <w:br/>
        <w:br/>
        <w:t>**FAQs:**</w:t>
        <w:br/>
        <w:br/>
        <w:t>*Initial steps if suspecting the condition?*</w:t>
        <w:br/>
        <w:t>If you suspect that you are suffering from chronic stress, it is important to seek help from a healthcare professional. They can help you understand the sources of your stress and recommend effective strategies for managing it, including physical activity.</w:t>
        <w:br/>
        <w:br/>
        <w:t>*How does it differ from similar conditions?*</w:t>
        <w:br/>
        <w:t>Stress is a normal response to challenging situations. However, chronic stress, which is prolonged and constant, can lead to more severe health issues like depression and anxiety. While these conditions may share similar symptoms, they are diagnosed and managed differently.</w:t>
        <w:br/>
        <w:br/>
        <w:t>*Common side effects of treatments?*</w:t>
        <w:br/>
        <w:t>The treatments for managing stress through physical activity are generally safe. However, you could experience some physical discomfort, especially if you are new to exercise. Always remember to pace yourself and consult a healthcare provider before starting any new exercise regimen.</w:t>
      </w:r>
    </w:p>
    <w:p>
      <w:r>
        <w:br w:type="page"/>
      </w:r>
    </w:p>
    <w:p>
      <w:pPr>
        <w:pStyle w:val="Heading2"/>
      </w:pPr>
      <w:r>
        <w:t>Chat Path: MentalHealthMate AI: A Mental Health Therapy and Diagnoser Chatbot / Stress Management Module / Physical Activity and Stress / Recovering from Physical Injuries</w:t>
      </w:r>
    </w:p>
    <w:p>
      <w:r>
        <w:rPr>
          <w:b/>
        </w:rPr>
        <w:t xml:space="preserve">Assistant: </w:t>
      </w:r>
      <w:r>
        <w:rPr>
          <w:b w:val="0"/>
        </w:rPr>
        <w:t xml:space="preserve"># Recovering from Physical Injuries </w:t>
        <w:br/>
        <w:br/>
        <w:t>Keeping physically active is a significant determinant of our mental wellbeing. However, physical injuries can occur, making the continuation of regular physical activities difficult. Understanding how to recover well from these injuries can help not only physically, but also within the context of managing our mental health and stress.</w:t>
        <w:br/>
        <w:br/>
        <w:t xml:space="preserve">### Causes/Theories </w:t>
        <w:br/>
        <w:br/>
        <w:t>Physical injuries can occur due to various reasons such as accidents, overuse of a body part, inadequate warm-up before exercise, or incorrect technique while exercising. Physical health and factors such as age, body weight, and prior injuries can also contribute to injury risk.</w:t>
        <w:br/>
        <w:br/>
        <w:t xml:space="preserve">### Symptoms </w:t>
        <w:br/>
        <w:br/>
        <w:t>The symptoms of a physical injury will depend on the particular injury, but they can range from mild discomfort to severe pain, swelling, bruising, restricted movement, numbness, tingling or weakness.</w:t>
        <w:br/>
        <w:br/>
        <w:t xml:space="preserve">### Diagnosis </w:t>
        <w:br/>
        <w:br/>
        <w:t xml:space="preserve">Diagnosis typically involves taking a detailed medical history, a physical examination and possibly further investigations such as x-ray, MRI or ultrasound scan depending on the nature, severity and location of the injury. </w:t>
        <w:br/>
        <w:br/>
        <w:t xml:space="preserve">### Treatment </w:t>
        <w:br/>
        <w:br/>
        <w:t>The specific treatment of a physical injury will depend on the exact nature and severity of the injury. However, the general principles of treatment include rest, ice, compression, and elevation (often referred to as R.I.C.E.). In more severe injuries, treatment may also involve medication for pain control, physiotherapy, or even surgical intervention.</w:t>
        <w:br/>
        <w:br/>
        <w:t xml:space="preserve">### Coping </w:t>
        <w:br/>
        <w:br/>
        <w:t>While recovering from a physical injury, it's important to manage your stress levels. This may involve incorporating different types of exercise that don't aggravate your injury, relaxation techniques such as mindfulness, and ensuring you get adequate sleep. Regularly meet your healthcare provider to guide you through the recovery process to return safely to your activities.</w:t>
        <w:br/>
        <w:br/>
        <w:t>### FAQs</w:t>
        <w:br/>
        <w:br/>
        <w:t>**Initial steps if suspecting the condition?**</w:t>
        <w:br/>
        <w:t>If you suspect that you have an injury, stop the activity immediately, apply RICE (Rest, Ice, Compression, and Elevation) and consult a healthcare professional.</w:t>
        <w:br/>
        <w:br/>
        <w:t>**How does it differ from similar conditions?**</w:t>
        <w:br/>
        <w:t>Physical injuries differ from chronic conditions such as arthritis or ligament degeneration in that they are often sudden and acute, and caused by a specific incident or series of incidents, such as an accident or overuse.</w:t>
        <w:br/>
        <w:br/>
        <w:t>**Common side effects of treatments?**</w:t>
        <w:br/>
        <w:t>Side effects can range from pain and discomfort during the healing process to, in some cases, reactions to medication or surgical procedures. Always consult a healthcare provider to understand potential side effects based on your specific treatment plan.</w:t>
      </w:r>
    </w:p>
    <w:p>
      <w:r>
        <w:br w:type="page"/>
      </w:r>
    </w:p>
    <w:p>
      <w:pPr>
        <w:pStyle w:val="Heading2"/>
      </w:pPr>
      <w:r>
        <w:t>Chat Path: MentalHealthMate AI: A Mental Health Therapy and Diagnoser Chatbot / Stress Management Module / Mindfulness and Stress</w:t>
      </w:r>
    </w:p>
    <w:p>
      <w:r>
        <w:rPr>
          <w:b/>
        </w:rPr>
        <w:t xml:space="preserve">Assistant: </w:t>
      </w:r>
      <w:r>
        <w:rPr>
          <w:b w:val="0"/>
        </w:rPr>
        <w:t xml:space="preserve">## Mindfulness and Stress </w:t>
        <w:br/>
        <w:br/>
        <w:t>### Causes/Theories</w:t>
        <w:br/>
        <w:t>Mindfulness is used to counteract stress which can be caused by a combination of factors. Psychological causes of stress include feelings of fear, uncertainty, change, and unrealistic expectations. Environmental causes can include demanding work, challenging family dynamics, or significant life changes such as moving or losing a job. Genetic factors can increase an individual’s susceptibility to stress, as certain people may have a heightened physiological response to stress.</w:t>
        <w:br/>
        <w:br/>
        <w:t>### Symptoms</w:t>
        <w:br/>
        <w:t>Individuals who could benefit from mindfulness practice to alleviate stress may experience symptoms such as physical health problems (headaches, upset stomach, elevated blood pressure, chest pain, or problems sleeping), emotional discomfort (mood swings, difficulty concentrating) and behavioral changes (procrastination, neglecting responsibilities).</w:t>
        <w:br/>
        <w:br/>
        <w:t>### Diagnosis</w:t>
        <w:br/>
        <w:t>There is no specific test to diagnose stress. However, healthcare professionals may use various assessments and inventories to evaluate the individual's stress levels. These typically involve questionnaires about lifestyle, symptoms, stressors, and coping mechanisms.</w:t>
        <w:br/>
        <w:br/>
        <w:t>### Treatment</w:t>
        <w:br/>
        <w:t xml:space="preserve">Mindfulness is a key treatment in managing stress. Other treatments could include therapy (Cognitive Behavioral Therapy being commonly used for stress management), medication for accompanying symptoms (such as antidepressants or anti-anxiety drugs), and lifestyle adjustments (such as regular exercise, balanced diet, adequate sleep, and maintaining a positive attitude). </w:t>
        <w:br/>
        <w:br/>
        <w:t>### Coping</w:t>
        <w:br/>
        <w:t>Incorporating mindfulness exercises into daily life can significantly improve one's ability to cope with stress. Some activities include:</w:t>
        <w:br/>
        <w:br/>
        <w:t>- Mindful Breathing: Focus on your breath, pay attention to the sensations of inhaling and exhaling.</w:t>
        <w:br/>
        <w:t>- Body Scan: Pay close attention to different parts of your body, from your toes to your head.</w:t>
        <w:br/>
        <w:t>- Mindful Eating: Focus on the sensation of eating, savor every bite, acknowledge the taste, texture, and aroma.</w:t>
        <w:br/>
        <w:t>- Mindful Walking: Pay attention to how your body moves, how the ground feels beneath your feet.</w:t>
        <w:br/>
        <w:br/>
        <w:t xml:space="preserve">### FAQs </w:t>
        <w:br/>
        <w:br/>
        <w:t>**Initial steps if suspecting high stress levels?**</w:t>
        <w:br/>
        <w:t>If you suspect that you're dealing with high stress levels, the first step is to acknowledge it. Identify your stressors, and consider seeking help from a mental health professional. Incorporate relaxation techniques such as mindful exercises into your daily routine.</w:t>
        <w:br/>
        <w:br/>
        <w:t>**How does stress differ from anxiety and depression?**</w:t>
        <w:br/>
        <w:t>While stress is a natural response to a challenging situation, anxiety is characterized by persistent, excessive worries, and depression is a mood disorder causing persistent feelings of sadness and loss of interest. They are all interconnected but have distinctive symptoms and require different treatment approaches.</w:t>
        <w:br/>
        <w:br/>
        <w:t>**What are the common side effects of treatments?**</w:t>
        <w:br/>
        <w:t>Side effects largely depend on the type of treatment. Mindfulness exercises generally have no side effects. However, medications such as antidepressants may cause side effects like fatigue, nausea, weight gain, and reduced sexual desire. It's crucial to discuss any potential side effects with your healthcare provider.</w:t>
      </w:r>
    </w:p>
    <w:p>
      <w:r>
        <w:br w:type="page"/>
      </w:r>
    </w:p>
    <w:p>
      <w:pPr>
        <w:pStyle w:val="Heading2"/>
      </w:pPr>
      <w:r>
        <w:t>Chat Path: MentalHealthMate AI: A Mental Health Therapy and Diagnoser Chatbot / Stress Management Module / Mindfulness and Stress / Understanding Mindfulness</w:t>
      </w:r>
    </w:p>
    <w:p>
      <w:r>
        <w:rPr>
          <w:b/>
        </w:rPr>
        <w:t xml:space="preserve">Assistant: </w:t>
      </w:r>
      <w:r>
        <w:rPr>
          <w:b w:val="0"/>
        </w:rPr>
        <w:t># Understanding Mindfulness</w:t>
        <w:br/>
        <w:br/>
        <w:t>Mindfulness simply means maintaining a moment-by-moment awareness of our thoughts, feelings, bodily sensations, and surroundings. This concept comes primarily from Buddhist meditation, but it has been adapted into a largely secular practice and widely accepted as a means to reduce stress, increase self-awareness, and improve emotional well-being.</w:t>
        <w:br/>
        <w:br/>
        <w:t xml:space="preserve">## Causes/Theories </w:t>
        <w:br/>
        <w:br/>
        <w:t>There are no specific causes related to the need or implementation of mindfulness. It is a technique intended to assist individuals in managing their thoughts, emotions, and overall mental health. The theory behind mindfulness is rooted in the concept that the mind often dwells on negative or stressful situations, which can increase the risk of mental health disorders. By consciously bringing attention to existing in the present moment, individuals might mitigate their stress levels and enhance their mental well-being.</w:t>
        <w:br/>
        <w:br/>
        <w:t xml:space="preserve">## Symptoms </w:t>
        <w:br/>
        <w:br/>
        <w:t>While there's no set list of symptoms indicating the need for mindfulness, it can be beneficial for those experiencing:</w:t>
        <w:br/>
        <w:br/>
        <w:t>- High levels of stress</w:t>
        <w:br/>
        <w:t>- Anxious thoughts</w:t>
        <w:br/>
        <w:t>- Depressive symptoms</w:t>
        <w:br/>
        <w:t>- Difficulty focusing</w:t>
        <w:br/>
        <w:t>- Struggles with emotional regulation</w:t>
        <w:br/>
        <w:t>- Poor sleep quality</w:t>
        <w:br/>
        <w:br/>
        <w:t xml:space="preserve">## Diagnosis </w:t>
        <w:br/>
        <w:br/>
        <w:t>There's no diagnosis involved with mindfulness. It is not a disorder, but rather a skill or therapeutic technique that can be employed by anyone, and be particularly beneficial to those struggling with stress, anxiety, and depression.</w:t>
        <w:br/>
        <w:br/>
        <w:t xml:space="preserve">## Treatment </w:t>
        <w:br/>
        <w:br/>
        <w:t>Mindfulness can be practiced through various methods, including:</w:t>
        <w:br/>
        <w:br/>
        <w:t>1. **Mindful Meditation** - Sitting quietly and focusing on your breathing, the sounds around you, the sensations you feel, and the thoughts that enter your mind.</w:t>
        <w:br/>
        <w:t>2. **Yoga** - Practicing yoga can help you stay present and focused on your body's sensations, promoting mindfulness.</w:t>
        <w:br/>
        <w:t>3. **Mindfulness-Based Cognitive Therapy (MBCT)** - A type of therapy that combines mindfulness techniques like meditation and breathing exercises with elements of cognitive behavioral therapy.</w:t>
        <w:br/>
        <w:br/>
        <w:t xml:space="preserve">## Coping </w:t>
        <w:br/>
        <w:br/>
        <w:t>Mindfulness can assist individuals in managing their responses to stress and difficult emotions. Some techniques include:</w:t>
        <w:br/>
        <w:br/>
        <w:t>- Taking deep breaths when feeling overwhelmed</w:t>
        <w:br/>
        <w:t>- Practicing yoga or tai chi</w:t>
        <w:br/>
        <w:t>- Journaling to reflect on thoughts and emotions</w:t>
        <w:br/>
        <w:t>- Regularly engaging in activities that require attention to detail, such as painting or playing an instrument.</w:t>
        <w:br/>
        <w:br/>
        <w:t xml:space="preserve">## FAQs </w:t>
        <w:br/>
        <w:br/>
        <w:t>- **Initial steps if suspecting the need for mindfulness?**</w:t>
        <w:br/>
        <w:t>Begin by learning basic mindfulness exercises and incorporating them into your routine. You might also consider seeking guidance from a healthcare or mental health professional.</w:t>
        <w:br/>
        <w:br/>
        <w:t>- **How does mindfulness differ from meditation or relaxation techniques?**</w:t>
        <w:br/>
        <w:t>While meditation and relaxation techniques can involve mindfulness, they're not the same thing. Mindfulness is a way of life, a state of mind where you remain present in every moment. On the other hand, meditation and relaxation are techniques to induce certain states of mind, often involving stress reduction.</w:t>
        <w:br/>
        <w:br/>
        <w:t>- **Are there any common side effects of mindfulness practice?**</w:t>
        <w:br/>
        <w:t>In general, mindfulness is considered safe. However, it can sometimes bring up emotions that might be challenging to deal with, especially for individuals dealing with mental health disorders. It's advisable to practice mindfulness under the guidance of a professional, especially when just beginning.</w:t>
        <w:br/>
        <w:t xml:space="preserve">  </w:t>
        <w:br/>
        <w:t>Remember, mindfulness is not a substitute for professional mental health therapy or medical treatment. It is an auxiliary approach that can enhance overall well-being and help manage symptoms of various mental health conditions.</w:t>
      </w:r>
    </w:p>
    <w:p>
      <w:r>
        <w:br w:type="page"/>
      </w:r>
    </w:p>
    <w:p>
      <w:pPr>
        <w:pStyle w:val="Heading2"/>
      </w:pPr>
      <w:r>
        <w:t>Chat Path: MentalHealthMate AI: A Mental Health Therapy and Diagnoser Chatbot / Stress Management Module / Mindfulness and Stress / Benefits of Mindfulness</w:t>
      </w:r>
    </w:p>
    <w:p>
      <w:r>
        <w:rPr>
          <w:b/>
        </w:rPr>
        <w:t xml:space="preserve">Assistant: </w:t>
      </w:r>
      <w:r>
        <w:rPr>
          <w:b w:val="0"/>
        </w:rPr>
        <w:t># Benefits of Mindfulness</w:t>
        <w:br/>
        <w:br/>
        <w:t>Mindfulness is a psychological process that involves bringing one's attention to the present moment. It is typically cultivated using meditation, but also can be developed through other training programs. There are numerous benefits to practicing mindfulness, and it is often recommended as a method to reduce stress, improve concentration, and augment overall well-being.</w:t>
        <w:br/>
        <w:br/>
        <w:t>## Causes/Theories</w:t>
        <w:br/>
        <w:br/>
        <w:t>Mindfulness doesn't have causes, as it's not a condition but a practice. Theories behind it emphasize the power of lived experience, focusing on the present, and taking an intentional approach to thoughts and feelings. It stems from Buddhist philosophical traditions but has been incorporated into Western psychology, particularly in therapy approaches like mindfulness-based stress reduction (MBSR) and mindfulness-based cognitive therapy (MBCT).</w:t>
        <w:br/>
        <w:br/>
        <w:t>## Symptoms</w:t>
        <w:br/>
        <w:br/>
        <w:t>Instead of symptoms indicating the necessity for mindfulness, there are effects and benefits that suggest it could be helpful. Individuals dealing with stress, anxiety, depression, or difficulty focusing may find mindfulness beneficial. Additionally, those seeking to improve overall mental health, well-being, emotional resilience, and performance might also consider incorporating mindfulness techniques into their lifestyle.</w:t>
        <w:br/>
        <w:br/>
        <w:t>## Diagnosis</w:t>
        <w:br/>
        <w:br/>
        <w:t>Mindfulness is not a condition, and so it does not require a diagnosis. However, if a person is experiencing high levels of stress or mental health difficulties, they might be guided by a mental health professional to incorporate mindfulness practices as part of their treatment plan.</w:t>
        <w:br/>
        <w:br/>
        <w:t>## Treatment</w:t>
        <w:br/>
        <w:br/>
        <w:t>While mindfulness is not specifically a treatment, it is often part of a comprehensive therapeutic approach. Mindfulness practice may include mindfulness-based stress reduction, mindfulness-based cognitive therapy, or other types of mindfulness training. By teaching individuals to stay present and fully engaged in the moment, mindfulness practices can help manage mental and emotional challenges. It can also reduce negative thinking patterns, improve mood, enhance concentration, and increase self-awareness.</w:t>
        <w:br/>
        <w:br/>
        <w:t>## Coping</w:t>
        <w:br/>
        <w:br/>
        <w:t>Regular mindfulness meditation exercises can serve as an effective coping mechanism for managing stress and improving mental health. Practices like focused breathing, body scan meditation, and mindful observations are common techniques for developing mindfulness.</w:t>
        <w:br/>
        <w:br/>
        <w:t>## FAQs</w:t>
        <w:br/>
        <w:br/>
        <w:t xml:space="preserve">**Initial steps if suspecting the need for mindfulness practices?**  </w:t>
        <w:br/>
        <w:t>If you suspect that the practice of mindfulness could beneficial to you, a good initial step could be to try a beginner's mindfulness mediation exercise. If you feel comfortable with the practice, consider seeking guidance from a mindfulness coach or therapist for more advanced techniques.</w:t>
        <w:br/>
        <w:br/>
        <w:t xml:space="preserve">**How does mindfulness differ from similar practices?**  </w:t>
        <w:br/>
        <w:t>While meditation practices often involve focus and relaxation, mindfulness goes a step further by encouraging active engagement with experiences as they occur. This gentle acceptance of the present moment is a unique characteristic of mindfulness.</w:t>
        <w:br/>
        <w:br/>
        <w:t>**Common side effects of mindfulness practices?**</w:t>
        <w:br/>
        <w:t>Generally, mindfulness is considered safe with no known adverse side effects. However, it’s possible that some individuals might find certain practices uncomfortable or emotionally challenging, particularly those dealing with trauma or severe mental health conditions. In such cases, it’s important to seek guidance from a qualified mental health professional.</w:t>
      </w:r>
    </w:p>
    <w:p>
      <w:r>
        <w:br w:type="page"/>
      </w:r>
    </w:p>
    <w:p>
      <w:pPr>
        <w:pStyle w:val="Heading2"/>
      </w:pPr>
      <w:r>
        <w:t>Chat Path: MentalHealthMate AI: A Mental Health Therapy and Diagnoser Chatbot / Stress Management Module / Mindfulness and Stress / Mindfulness Exercises</w:t>
      </w:r>
    </w:p>
    <w:p>
      <w:r>
        <w:rPr>
          <w:b/>
        </w:rPr>
        <w:t xml:space="preserve">Assistant: </w:t>
      </w:r>
      <w:r>
        <w:rPr>
          <w:b w:val="0"/>
        </w:rPr>
        <w:t># Mindfulness Exercises</w:t>
        <w:br/>
        <w:br/>
        <w:t xml:space="preserve">## Causes/Theories </w:t>
        <w:br/>
        <w:t>Mindfulness exercises are usually recommended to individuals who are going through stress, anxiety, depression or other emotional disturbances. The effectiveness of mindfulness has been traced to the way it changes the brain — increasing grey matter density in the hippocampus, which is vital for learning and memory and in structures associated with self-awareness, compassion and introspection. A decrease in grey matter density was also observed in the amygdala that is responsible for fear, anxiety and stress.</w:t>
        <w:br/>
        <w:br/>
        <w:t xml:space="preserve">## Symptoms </w:t>
        <w:br/>
        <w:t>Individuals who might benefit from mindfulness exercises often experience symptoms related to stress, depression, or anxiety, which may include:</w:t>
        <w:br/>
        <w:t>- Excessive worrying or fear</w:t>
        <w:br/>
        <w:t>- Feeling constantly tense or on edge</w:t>
        <w:br/>
        <w:t>- Having an increased heart rate</w:t>
        <w:br/>
        <w:t>- Rapid breathing</w:t>
        <w:br/>
        <w:t>- Difficulty concentrating or having their mind go blank</w:t>
        <w:br/>
        <w:t>- Insomnia or other sleep disorders</w:t>
        <w:br/>
        <w:br/>
        <w:t xml:space="preserve">## Diagnosis </w:t>
        <w:br/>
        <w:t>Mindfulness exercises do not require a formal clinical diagnosis. However, if symptoms of stress, anxiety, or depression are consistently present, a consultation with a healthcare professional or mental health expert is recommended. These professionals may use a variety of diagnostic tests, from mental health assessments to physical evaluations, to better understand your situation.</w:t>
        <w:br/>
        <w:br/>
        <w:t>## Treatment</w:t>
        <w:br/>
        <w:t>The treatment that involves mindfulness exercises is typically predicated on meditation. This is a therapeutic technique that involves training attention and developing a new relationship to the experiences that are causing stress, anxiety, or depression. There are no medical prescriptions involved, but consistency in practice.</w:t>
        <w:br/>
        <w:t>- Meditation</w:t>
        <w:br/>
        <w:t>- Yoga</w:t>
        <w:br/>
        <w:t>- Guided imagery</w:t>
        <w:br/>
        <w:t>- Body scan technique</w:t>
        <w:br/>
        <w:t>- Mindful breathing</w:t>
        <w:br/>
        <w:t>- Progressive muscle relaxation</w:t>
        <w:br/>
        <w:br/>
        <w:t>## Coping</w:t>
        <w:br/>
        <w:t>Mindfulness exercises allow individuals to manage their symptoms and improve their quality of life. They involve:</w:t>
        <w:br/>
        <w:t>- Carving out a specific time each day for mindfulness practice.</w:t>
        <w:br/>
        <w:t>- Starting small — one or two minutes of paying attention to your breath can make a difference.</w:t>
        <w:br/>
        <w:t>- Noticing small everyday activities like eating a meal or washing hands</w:t>
        <w:br/>
        <w:t>- Practicing mindfulness during routine activities like walking or driving</w:t>
        <w:br/>
        <w:t>- Trying mindfulness apps that provide meditation and mindfulness exercises.</w:t>
        <w:br/>
        <w:br/>
        <w:t>## FAQs</w:t>
        <w:br/>
        <w:br/>
        <w:t>### Initial steps if suspecting the condition?</w:t>
        <w:br/>
        <w:t>If you suspect that you have stress, depression, or anxiety, the initial step is to reach out to a healthcare professional for a proper diagnosis and treatment plan. The earlier you seek help, the better prognosis you can have.</w:t>
        <w:br/>
        <w:br/>
        <w:t>### How does it differ from similar conditions?</w:t>
        <w:br/>
        <w:t>Mindfulness is a practice, not a condition. But, it can be beneficial for individuals experiencing a variety of conditions like stress, depression, anxiety, and many others. Each of these conditions can have different causes and symptoms but mindfulness can be a helpful tool in managing them.</w:t>
        <w:br/>
        <w:br/>
        <w:t>### Common side effects of treatments?</w:t>
        <w:br/>
        <w:t>Mindfulness exercises are generally safe for everyone. However, during meditation, individuals may sometimes feel increased anxiety or intrusive thoughts. But with regular practice, these feelings decrease. If they persist, it is advised to seek professional guidance.</w:t>
      </w:r>
    </w:p>
    <w:p>
      <w:r>
        <w:br w:type="page"/>
      </w:r>
    </w:p>
    <w:p>
      <w:pPr>
        <w:pStyle w:val="Heading2"/>
      </w:pPr>
      <w:r>
        <w:t>Chat Path: MentalHealthMate AI: A Mental Health Therapy and Diagnoser Chatbot / Stress Management Module / Mindfulness and Stress / Mindfulness Techniques</w:t>
      </w:r>
    </w:p>
    <w:p>
      <w:r>
        <w:rPr>
          <w:b/>
        </w:rPr>
        <w:t xml:space="preserve">Assistant: </w:t>
      </w:r>
      <w:r>
        <w:rPr>
          <w:b w:val="0"/>
        </w:rPr>
        <w:t>## Mindfulness Techniques</w:t>
        <w:br/>
        <w:br/>
        <w:t>### Introduction</w:t>
        <w:br/>
        <w:br/>
        <w:t>Mindfulness techniques are a set of practices centered around maintaining consciousness of our thoughts, feelings, and experiences in the present moment. They form part of many therapeutic interventions designed to manage stress, anxiety, depression, and other mental health issues. These techniques promote increased awareness which can help an individual to stay focused, reduce negative thought patterns, and better manage emotional responses, thereby improving overall mental well-being.</w:t>
        <w:br/>
        <w:br/>
        <w:t>### Causes/Theories</w:t>
        <w:br/>
        <w:br/>
        <w:t xml:space="preserve">The stress, anxiety, and other mental conditions that respond well to mindfulness techniques may have many causes, including environmental, genetic, and psychological factors. Chronic stress can be triggered by ongoing adverse life circumstances or situations while acute stress can result from specific events or information processing. Anxiety and depression are believed to stem from a mix of genetic predispositions and environmental factors including life experiences, trauma, and stress. </w:t>
        <w:br/>
        <w:br/>
        <w:t>### Symptoms</w:t>
        <w:br/>
        <w:br/>
        <w:t>Signs that mindfulness techniques may be beneficial include not limited to:</w:t>
        <w:br/>
        <w:br/>
        <w:t>- Chronic feelings of stress or overwhelm</w:t>
        <w:br/>
        <w:t>- Anxiety, including general worry and panic attacks</w:t>
        <w:br/>
        <w:t>- Symptoms of depression, including persistent sadness and loss of interest</w:t>
        <w:br/>
        <w:t>- Difficulty focusing or a feeling of mental “clutter”</w:t>
        <w:br/>
        <w:t>- Habitual negative thinking or negative self-talk</w:t>
        <w:br/>
        <w:t>- Uncontrolled emotional responses</w:t>
        <w:br/>
        <w:br/>
        <w:t>### Diagnosis</w:t>
        <w:br/>
        <w:br/>
        <w:t>Diagnosis of the conditions mindfulness techniques can help alleviate, such as stress, anxiety, or depression, is typically made by mental health professionals and may include patient interview, self-report assessment tools, and potentially psychological testing.</w:t>
        <w:br/>
        <w:br/>
        <w:t>### Treatment</w:t>
        <w:br/>
        <w:br/>
        <w:t>Mindfulness techniques alone or as part of a larger therapeutic intervention can help manage symptoms of stress, anxiety, and depression. The practice involves focusing your awareness on the present moment, acknowledging and accepting feelings, thoughts, and sensations without judgment. It can be practiced independently or within structured therapy approaches like Mindfulness-Based Stress Reduction or Mindfulness-Based Cognitive Therapy.</w:t>
        <w:br/>
        <w:br/>
        <w:t xml:space="preserve">### Coping </w:t>
        <w:br/>
        <w:br/>
        <w:t>Practicing mindfulness can inherently serve as a coping mechanism by helping to de-stress and focus the mind. Regular mindfulness exercises could include mindful breathing, body scan meditations, or even daily activities carried out mindfully, like eating or walking. Besides, mindfulness can improve one's abilities to cope with life stressors by increasing mental resilience.</w:t>
        <w:br/>
        <w:br/>
        <w:t>### FAQs:</w:t>
        <w:br/>
        <w:br/>
        <w:t>**Initial steps if suspecting the condition?**</w:t>
        <w:br/>
        <w:br/>
        <w:t>If you suspect you're suffering from chronic stress, anxiety, depression, or any psychiatric condition, it's important to seek help from a healthcare provider. You can start practicing mindfulness on your own but professional guidance can significantly enhance your results.</w:t>
        <w:br/>
        <w:br/>
        <w:t>**How does mindfulness differ from meditation?**</w:t>
        <w:br/>
        <w:br/>
        <w:t xml:space="preserve">While both mindfulness and meditation promote mind relaxation and mental health, they aren't identical. Mindfulness is a form of meditation, focusing on awareness and acceptance of the present moment. </w:t>
        <w:br/>
        <w:br/>
        <w:t>**Common side effects of treatments?**</w:t>
        <w:br/>
        <w:br/>
        <w:t>Mindfulness techniques are generally safe to practice. However, in rare cases, individuals may experience discomfort when they first start practicing mindfulness as their increased awareness might bring negative or suppressed emotions to the surface.</w:t>
      </w:r>
    </w:p>
    <w:p>
      <w:r>
        <w:br w:type="page"/>
      </w:r>
    </w:p>
    <w:p>
      <w:pPr>
        <w:pStyle w:val="Heading2"/>
      </w:pPr>
      <w:r>
        <w:t>Chat Path: MentalHealthMate AI: A Mental Health Therapy and Diagnoser Chatbot / Stress Management Module / Mindfulness and Stress / Mindfulness Meditation</w:t>
      </w:r>
    </w:p>
    <w:p>
      <w:r>
        <w:rPr>
          <w:b/>
        </w:rPr>
        <w:t xml:space="preserve">Assistant: </w:t>
      </w:r>
      <w:r>
        <w:rPr>
          <w:b w:val="0"/>
        </w:rPr>
        <w:t>## Mindfulness Meditation</w:t>
        <w:br/>
        <w:br/>
        <w:t>### **Causes/Theories**</w:t>
        <w:br/>
        <w:t xml:space="preserve">Mindfulness meditation is not a condition needing a cause. However, various theories explain its impacts on stress management and mental health. Firstly, it is believed to shift an individual's default perspective, helping them become more present-minded and less caught up in negative past experiences or future worries. Additionally, it stimulates a relaxation response leading to lower heart rate, blood pressure, and a state of balance (homeostasis). Lastly, mindfulness meditation promotes self-compassion and increases the thickness of the prefrontal cortex, which plays a crucial role in the regulation of stress and emotion. </w:t>
        <w:br/>
        <w:br/>
        <w:t>### **Symptoms**</w:t>
        <w:br/>
        <w:t>Since mindfulness meditation is a practice, it doesn't possess symptoms. However, individuals feeling stressed, anxious, depressed, having difficulty focusing, or want to foster overall mental well-being can greatly benefit from mindfulness meditation.</w:t>
        <w:br/>
        <w:br/>
        <w:t>### **Diagnosis**</w:t>
        <w:br/>
        <w:t xml:space="preserve">There is no diagnostic procedure for mindfulness meditation as it's not a disease. Anyone can incorporate this practice into their life regardless of their mental health state. </w:t>
        <w:br/>
        <w:br/>
        <w:t>### **Treatment**</w:t>
        <w:br/>
        <w:t xml:space="preserve">Mindfulness meditation in itself is a form of therapeutic activity and can be used as part of a treatment plan for various mental health conditions such as anxiety, depression, and stress disorders. </w:t>
        <w:br/>
        <w:br/>
        <w:t xml:space="preserve">### **Coping** </w:t>
        <w:br/>
        <w:t>In coping with stress, mindfulness meditation can be incredibly useful. Here are few mindfulness exercises you can practice:</w:t>
        <w:br/>
        <w:br/>
        <w:t>1. **Body scan meditation**: Progressively tighten and relax each muscle group in your body.</w:t>
        <w:br/>
        <w:t>2. **Loving kindness meditation**: Send well wishes to loved ones, yourself, and eventually, to the world.</w:t>
        <w:br/>
        <w:t>3. **Breath awareness meditation**: Focus solely on the inhalations and exhalations.</w:t>
        <w:br/>
        <w:t>4. **Observational meditation**: Choose an external focus, like a flower, a picture, or a candle flame, and focus all your attention on it.</w:t>
        <w:br/>
        <w:br/>
        <w:t>### **FAQs**</w:t>
        <w:br/>
        <w:br/>
        <w:t xml:space="preserve">**Initial steps if suspecting stress, anxiety or depression?** </w:t>
        <w:br/>
        <w:t>If you suspect you're suffering from stress, anxiety, or depression, the first step is to seek help from a mental health professional. They can provide a proper diagnosis and guide you through treatment options, which may include mindfulness meditation.</w:t>
        <w:br/>
        <w:br/>
        <w:t>**How does mindfulness meditation differ from similar practices?**</w:t>
        <w:br/>
        <w:t xml:space="preserve">Unlike other practices which might seek to clear the mind or facilitate relaxation only, mindfulness meditation encourages active engagement to accept and process thoughts and emotions in a non-judgmental way. </w:t>
        <w:br/>
        <w:br/>
        <w:t>**Common side effects of mindfulness meditation?**</w:t>
        <w:br/>
        <w:t>Generally, mindfulness meditation is safe and has no associated physical side effects. However, some individuals may experience emotional discomfort during the process as they confront thoughts and emotions they've been avoiding. If you find it distressing, it's recommended to seek support from a mental health professional.</w:t>
      </w:r>
    </w:p>
    <w:p>
      <w:r>
        <w:br w:type="page"/>
      </w:r>
    </w:p>
    <w:p>
      <w:pPr>
        <w:pStyle w:val="Heading2"/>
      </w:pPr>
      <w:r>
        <w:t>Chat Path: MentalHealthMate AI: A Mental Health Therapy and Diagnoser Chatbot / Stress Management Module / Mindfulness and Stress / Mindfulness and Stress Relief</w:t>
      </w:r>
    </w:p>
    <w:p>
      <w:r>
        <w:rPr>
          <w:b/>
        </w:rPr>
        <w:t xml:space="preserve">Assistant: </w:t>
      </w:r>
      <w:r>
        <w:rPr>
          <w:b w:val="0"/>
        </w:rPr>
        <w:t>## Mindfulness and Stress Relief</w:t>
        <w:br/>
        <w:br/>
        <w:t>### Causes/Theories:</w:t>
        <w:br/>
        <w:t>Stress is a ubiquitous human response to perceived threats or adverse situations. Though it can be beneficial in short-term situations (such as motivating us to meet deadlines or avoid dangerous situations), chronic or excessive stress can significantly impact our mental, emotional, and physical health. The sources of stress can be multiple and varied, including work demands, financial concerns, relationships, and health problems.</w:t>
        <w:br/>
        <w:br/>
        <w:t xml:space="preserve">Mindfulness, a mind-body approach rooted in meditation and yoga practices, has emerged as a potential way of reducing stress. It involves focusing one's attention on the present moment non-judgmentally. This approach is based on the theory that increased awareness and acceptance of our thoughts, feelings, and bodily sensations can interrupt our typical stress response, increasing our ability to cope with, and recover from, stressful situations. </w:t>
        <w:br/>
        <w:br/>
        <w:t>### Symptoms:</w:t>
        <w:br/>
        <w:t>Chronic stress can manifest in several ways, including:</w:t>
        <w:br/>
        <w:br/>
        <w:t>- Emotional symptoms: Anxiety, restlessness, lack of motivation or focus, irritability, depression</w:t>
        <w:br/>
        <w:t>- Physical symptoms: Headaches, muscle tension or pain, fatigue, sleep problems</w:t>
        <w:br/>
        <w:t>- Behavioral symptoms: Overeating or undereating, withdrawing from others, neglecting responsibilities, using alcohol, tobacco, or drugs to relax</w:t>
        <w:br/>
        <w:br/>
        <w:t>### Diagnosis:</w:t>
        <w:br/>
        <w:t>Stress is typically diagnosed based on a comprehensive evaluation of one's medical history, symptoms, and life circumstances. A mental health professional may use various testing tools to assess the level of stress and determine suitable stress management strategies.</w:t>
        <w:br/>
        <w:br/>
        <w:t>### Treatment:</w:t>
        <w:br/>
        <w:t xml:space="preserve">Mindfulness-based stress reduction (MBSR) is widely recognized as an effective treatment for stress. It typically involves techniques such as body scanning, sitting meditation, and yoga exercises, conducted in a supportive group setting. </w:t>
        <w:br/>
        <w:br/>
        <w:t>Other treatments can include cognitive behavioral therapy (CBT), medications (for severe cases), regular physical exercises, maintaining a balanced diet, and ensuring adequate sleep.</w:t>
        <w:br/>
        <w:br/>
        <w:t>### Coping:</w:t>
        <w:br/>
        <w:t>Practicing mindfulness can be a helpful coping strategy. One can start with simple practices such as:</w:t>
        <w:br/>
        <w:br/>
        <w:t>- Mindful breathing: Pay attention to each inhale and exhale, noticing how your body feels as your lungs fill with air and then slowly empty again.</w:t>
        <w:br/>
        <w:t>- Body scanning: Tune in to your body, noting any areas of tension or discomfort without trying to change anything.</w:t>
        <w:br/>
        <w:t>- Mindful eating: Pay attention to the experience of eating, noting the taste, texture, and aroma of the food.</w:t>
        <w:br/>
        <w:br/>
        <w:t>### FAQs:</w:t>
        <w:br/>
        <w:br/>
        <w:t>**Initial steps if suspecting chronic stress?**</w:t>
        <w:br/>
        <w:br/>
        <w:t>If you suspect that you're suffering from chronic stress, it's important to speak to a healthcare provider. They can help assess your symptoms, provide a diagnosis, and guide you towards appropriate interventions or therapies.</w:t>
        <w:br/>
        <w:br/>
        <w:t>**How does stress differ from anxiety or depression?**</w:t>
        <w:br/>
        <w:br/>
        <w:t>While stress, anxiety, and depression can overlap, they are distinct. Stress is a natural and normal response to challenging situations. Anxiety, on the other hand, is characterised by persistent worry that often doesn't have a specific trigger. Depression is a mood disorder characterized by ongoing feelings of sadness and loss of interest in activities.</w:t>
        <w:br/>
        <w:br/>
        <w:t>**Common side effects of stress treatments?**</w:t>
        <w:br/>
        <w:br/>
        <w:t>Mindfulness-based treatments are generally considered safe with few side effects. Some individuals may experience increased anxiety or uncomfortable emotions as they become more aware of their thoughts and feelings. In such cases, it's essential to seek guidance from a trained professional. Medications, if prescribed, may come with side effects which should be discussed with the healthcare provider.</w:t>
      </w:r>
    </w:p>
    <w:p>
      <w:r>
        <w:br w:type="page"/>
      </w:r>
    </w:p>
    <w:p>
      <w:pPr>
        <w:pStyle w:val="Heading2"/>
      </w:pPr>
      <w:r>
        <w:t>Chat Path: MentalHealthMate AI: A Mental Health Therapy and Diagnoser Chatbot / Stress Management Module / Mindfulness and Stress / Mindfulness-based Stress Reduction</w:t>
      </w:r>
    </w:p>
    <w:p>
      <w:r>
        <w:br w:type="page"/>
      </w:r>
    </w:p>
    <w:p>
      <w:pPr>
        <w:pStyle w:val="Heading2"/>
      </w:pPr>
      <w:r>
        <w:t>Chat Path: MentalHealthMate AI: A Mental Health Therapy and Diagnoser Chatbot / Stress Management Module / Mindfulness and Stress / Mindfulness and Emotional Well-being</w:t>
      </w:r>
    </w:p>
    <w:p>
      <w:r>
        <w:rPr>
          <w:b/>
        </w:rPr>
        <w:t xml:space="preserve">Assistant: </w:t>
      </w:r>
      <w:r>
        <w:rPr>
          <w:b w:val="0"/>
        </w:rPr>
        <w:t># Mindfulness and Emotional Well-being</w:t>
        <w:br/>
        <w:br/>
        <w:t>## Causes/Theories</w:t>
        <w:br/>
        <w:br/>
        <w:t>The fundamental principle of mindfulness is to non-judgmentally focus on the present moment. Emotional distress often arises when our minds are preoccupied with events in the past or anxieties about the future. However, by intentionally drawing attention to the current moment, mindfulness techniques help us to break out from negative thinking patterns and improve emotional well-being.</w:t>
        <w:br/>
        <w:br/>
        <w:t xml:space="preserve">## Symptoms </w:t>
        <w:br/>
        <w:br/>
        <w:t>Crafting an emotional well-being through mindfulness can be beneficial for those experiencing:</w:t>
        <w:br/>
        <w:br/>
        <w:t>- Chronic stress, anxiety, or depression</w:t>
        <w:br/>
        <w:t>- Negative thought patterns, rumination, or worry</w:t>
        <w:br/>
        <w:t>- Difficulty in focusing on the present moment</w:t>
        <w:br/>
        <w:t>- Emotional reactivity or emotional instability</w:t>
        <w:br/>
        <w:t xml:space="preserve">- Difficulty in accepting and letting go of negative emotions or experiences </w:t>
        <w:br/>
        <w:br/>
        <w:t xml:space="preserve">## Diagnosis </w:t>
        <w:br/>
        <w:br/>
        <w:t>Diagnosis is not typically required for engaging in mindfulness techniques aimed at boosting emotional well-being. Anyone, regardless of their mental health status, can practice mindfulness exercises to enhance their emotional stability, manage thoughts, and improve stress levels. However, for individuals with existing mental health conditions, a diagnosis may guide the application of specific mindfulness-based therapies.</w:t>
        <w:br/>
        <w:br/>
        <w:t xml:space="preserve">## Treatment </w:t>
        <w:br/>
        <w:br/>
        <w:t>Treatment typically involves:</w:t>
        <w:br/>
        <w:br/>
        <w:t>- Regular practice of mindfulness exercises, such as mindfulness meditation, body scan technique, mindful eating, or mindful breathing.</w:t>
        <w:br/>
        <w:t>- Mindfulness-Based Stress Reduction (MBSR): An eight-week program that involves weekly group sessions, home exercises and a one-day retreat.</w:t>
        <w:br/>
        <w:t>- Mindfulness-Based Cognitive Therapy (MBCT): It incorporates mindfulness techniques and cognitive behavioral therapy to help people better understand and manage their thoughts and emotions to achieve relief from feelings of distress.</w:t>
        <w:br/>
        <w:t>- Short mindfulness exercises that can be integrated into daily life--like taking mindful moments or practicing mindful listening.</w:t>
        <w:br/>
        <w:br/>
        <w:t xml:space="preserve">## Coping </w:t>
        <w:br/>
        <w:br/>
        <w:t>To cope and enhance emotional well-being through mindfulness:</w:t>
        <w:br/>
        <w:br/>
        <w:t xml:space="preserve">- Establish a regular mindfulness meditation practice </w:t>
        <w:br/>
        <w:t>- Stay patient and persistent. Mindfulness is a skill that takes time to develop.</w:t>
        <w:br/>
        <w:t>- Engage in mindful activities that you enjoy and are feasible to maintain on a regular schedule.</w:t>
        <w:br/>
        <w:t>- Practice non-judgmental observation of your thoughts and emotions.</w:t>
        <w:br/>
        <w:t>- Incorporate mindfulness exercises in your routine, like mindful eating, walking, etc.</w:t>
        <w:br/>
        <w:t>- Seek professional guidance if needed to better incorporate mindfulness effectively into your life.</w:t>
        <w:br/>
        <w:br/>
        <w:t xml:space="preserve">## FAQs </w:t>
        <w:br/>
        <w:br/>
        <w:t>**Initial steps if suspecting the condition?**</w:t>
        <w:br/>
        <w:br/>
        <w:t>Emotional distress is a normal part of life, but if it's prolonged or severe, it's worth seeking professional help. Incorporating mindfulness practices into your daily routine can be a first step towards enhancing emotional well-being.</w:t>
        <w:br/>
        <w:br/>
        <w:t>**How does it differ from similar conditions?**</w:t>
        <w:br/>
        <w:br/>
        <w:t>Using mindfulness for emotional well-being is not a condition but a proactive approach for managing stress, emotions, and thoughts, improving overall mental health. It can be used independently or as a supplement to other therapies based on professional medical advice.</w:t>
        <w:br/>
        <w:br/>
        <w:t>**Common side effects of treatments?**</w:t>
        <w:br/>
        <w:br/>
        <w:t>Mindfulness practices are generally thought of as safe. Occasionally, some individuals might experience increased anxiety or stress during meditation or increased self-awareness that might momentarily exacerbate distress. However, these are usually temporary, especially with guided professional assistance.</w:t>
      </w:r>
    </w:p>
    <w:p>
      <w:r>
        <w:br w:type="page"/>
      </w:r>
    </w:p>
    <w:p>
      <w:pPr>
        <w:pStyle w:val="Heading2"/>
      </w:pPr>
      <w:r>
        <w:t>Chat Path: MentalHealthMate AI: A Mental Health Therapy and Diagnoser Chatbot / Stress Management Module / Mindfulness and Stress / Mindfulness in Daily Life</w:t>
      </w:r>
    </w:p>
    <w:p>
      <w:r>
        <w:rPr>
          <w:b/>
        </w:rPr>
        <w:t xml:space="preserve">Assistant: </w:t>
      </w:r>
      <w:r>
        <w:rPr>
          <w:b w:val="0"/>
        </w:rPr>
        <w:t>## Mindfulness in Daily Life</w:t>
        <w:br/>
        <w:br/>
        <w:t>### Causes/Theories</w:t>
        <w:br/>
        <w:t>The concept of mindfulness, a practice rooted deeply in Buddhism, places emphasis on the importance of living in the present moment and disengaging oneself from the automatic stream of thoughts and judgments. The need for mindfulness emerges from various causes such as stress, anxiety, depression, and negative thought patterns. Mindfulness can also be used as a tool to improve mental well-being and cultivate a healthier perspective towards life. While specific causes or theories about why one may lack mindfulness are not outlined, it's understood that distractions, a lack of awareness or understanding, stress, and a fast-paced lifestyle can contribute to a less mindful daily life.</w:t>
        <w:br/>
        <w:br/>
        <w:t>### Symptoms</w:t>
        <w:br/>
        <w:t>Decreased mindfulness in daily life may manifest as constant worry, lack of focus, increased stress, feeling overwhelmed, difficulty in sleeping and a general sense of dissatisfaction. If you find yourself frequently dwelling on the past or worrying about the future instead of focusing on the present, this might indicate low mindfulness.</w:t>
        <w:br/>
        <w:br/>
        <w:t>### Diagnosis</w:t>
        <w:br/>
        <w:t>Diagnosis is not entirely relevant in this context as mindfulness is a quality that varies within individuals, not a condition to be diagnosed. However, tools like mindfulness scales and questionnaires like the Five Facet Mindfulness Questionnaire (FFMQ), the Mindful Attention Awareness Scale (MAAS) can measure aspects of mindfulness.</w:t>
        <w:br/>
        <w:br/>
        <w:t>### Treatment</w:t>
        <w:br/>
        <w:t>Mindful treatment involves practicing mindfulness exercises, mindful meditation, attending mindfulness-based stress reduction (MBSR) programs and using everyday activities to cultivate mindfulness. Mindfulness-based therapies and courses like Mindfulness-based Cognitive Therapy (MBCT) can also be useful.</w:t>
        <w:br/>
        <w:br/>
        <w:t>### Coping</w:t>
        <w:br/>
        <w:t>In practicing mindfulness in daily life as a coping strategy:</w:t>
        <w:br/>
        <w:br/>
        <w:t>- Spend a few minutes every day practicing mindfulness meditation.</w:t>
        <w:br/>
        <w:t>- While performing daily activities, attempt to be fully present and focused on the task at hand.</w:t>
        <w:br/>
        <w:t>- Practice mindful eating by paying attention to what you're consuming and savoring the experience.</w:t>
        <w:br/>
        <w:t>- Cultivate a routine that includes mindfulness exercises.</w:t>
        <w:br/>
        <w:t>- Use mindfulness techniques to better manage stress and anxiety.</w:t>
        <w:br/>
        <w:br/>
        <w:t>### FAQs</w:t>
        <w:br/>
        <w:br/>
        <w:t>#### Initial steps if suspecting the condition?</w:t>
        <w:br/>
        <w:t>Mindfulness isn't a condition but a state of mind. If you feel you're not being mindful in your daily life, you can start by practicing mindfulness exercises and meditation. Signing up for MBSR or MBCT sessions can also be beneficial.</w:t>
        <w:br/>
        <w:br/>
        <w:t>#### How does it differ from similar conditions?</w:t>
        <w:br/>
        <w:t>Mindfulness is not a condition, rather it's a quality or state of being attentive and aware in the present moment. Its practice aims to cultivate this quality to enhance overall well-being and manage stress, which distinguishes it from conditions that have set symptoms and treatments.</w:t>
        <w:br/>
        <w:br/>
        <w:t>#### Common side effects of treatments?</w:t>
        <w:br/>
        <w:t>Typically, there are no adverse side effects from practicing mindfulness. However, for some individuals, focusing intensively on the present moment -- particularly during meditation -- might trigger discomfort or anxiety, especially when starting out. It's recommended to approach mindfulness gradually and possibly under professional guidance if intense negative emotions arise.</w:t>
      </w:r>
    </w:p>
    <w:p>
      <w:r>
        <w:br w:type="page"/>
      </w:r>
    </w:p>
    <w:p>
      <w:pPr>
        <w:pStyle w:val="Heading2"/>
      </w:pPr>
      <w:r>
        <w:t>Chat Path: MentalHealthMate AI: A Mental Health Therapy and Diagnoser Chatbot / Stress Management Module / Mindfulness and Stress / Mindfulness for Anxiety</w:t>
      </w:r>
    </w:p>
    <w:p>
      <w:r>
        <w:rPr>
          <w:b/>
        </w:rPr>
        <w:t xml:space="preserve">Assistant: </w:t>
      </w:r>
      <w:r>
        <w:rPr>
          <w:b w:val="0"/>
        </w:rPr>
        <w:t xml:space="preserve">## Mindfulness for Anxiety </w:t>
        <w:br/>
        <w:br/>
        <w:t>### Causes/Theories</w:t>
        <w:br/>
        <w:br/>
        <w:t>Anxiety disorders can be caused by several factors, including genetics, brain chemistry, personality, and life events. Some theories suggest anxiety is a result of overactivity in parts of the brain that control fear and emotion. In the context of mindfulness, the theory is that anxiety can be exacerbated by a lack of engagement in the present moment, or by engaging in unproductive worrying about the past or the future. Mindfulness helps us focus on the present, allowing for a reduced level of anxiety.</w:t>
        <w:br/>
        <w:br/>
        <w:t xml:space="preserve">### Symptoms </w:t>
        <w:br/>
        <w:br/>
        <w:t>Symptoms indicating the suitability of mindfulness for managing anxiety can be:</w:t>
        <w:br/>
        <w:br/>
        <w:t>1. Excessive and persistent worrying.</w:t>
        <w:br/>
        <w:t>2. Restlessness and feeling on edge.</w:t>
        <w:br/>
        <w:t>3. Difficulty concentrating.</w:t>
        <w:br/>
        <w:t>4. Hyper-vigilance or heightened awareness of surroundings.</w:t>
        <w:br/>
        <w:t>5. Problems with sleep due to overthinking or worrying.</w:t>
        <w:br/>
        <w:br/>
        <w:t xml:space="preserve">### Diagnosis </w:t>
        <w:br/>
        <w:br/>
        <w:t xml:space="preserve">While mindfulness is beneficial for everyone, it may be particularly helpful for individuals diagnosed with anxiety disorders. Diagnosis of these can involve a detailed psychological evaluation by a mental health professional, who may use certain assessments and screening tools like the Hamilton Anxiety Rating Scale (HARS), Beck Anxiety Inventory (BAI), or various DSM-5 criteria for specific anxiety disorders.  </w:t>
        <w:br/>
        <w:br/>
        <w:t xml:space="preserve">### Treatment </w:t>
        <w:br/>
        <w:br/>
        <w:t>Mindfulness-based interventions can be part of a comprehensive treatment approach to anxiety disorders. This approach can include:</w:t>
        <w:br/>
        <w:br/>
        <w:t>- **Psychotherapy**: Cognitive-behavioral therapy (CBT) is often recommended and can be combined with mindfulness techniques.</w:t>
        <w:br/>
        <w:t>- **Medication**: Antidepressants, anxiolytics, and beta-blockers are some commonly used medications.</w:t>
        <w:br/>
        <w:t>- **Mindfulness-based Cognitive Therapy (MBCT)**: This combines mindfulness techniques like meditation, breathing exercises and yoga with elements of cognitive-behavioral therapy.</w:t>
        <w:br/>
        <w:br/>
        <w:t xml:space="preserve">### Coping </w:t>
        <w:br/>
        <w:br/>
        <w:t xml:space="preserve">Mindfulness-based exercises for coping with anxiety include: </w:t>
        <w:br/>
        <w:br/>
        <w:t>1. Mindful breathing: Focus on your breath, noticing each inhale and exhale. If your mind wanders, gently bring it back to the breath.</w:t>
        <w:br/>
        <w:t>2. Body scan: Pay attention to each part of your body in turn, noting any sensations you currently feel.</w:t>
        <w:br/>
        <w:t>3. 5-4-3-2-1 grounding technique: Identify five things you see, four things you can touch, three things you can hear, two things you can smell, and one thing you can taste.</w:t>
        <w:br/>
        <w:br/>
        <w:t xml:space="preserve">### FAQs </w:t>
        <w:br/>
        <w:br/>
        <w:t xml:space="preserve">- **Initial steps if suspecting anxiety?** If you believe you are experiencing symptoms of anxiety, it's crucial to contact a health care provider or a mental health specialist. They can conduct a detailed assessment and provide a proper diagnosis, as well as recommend suitable treatment options. </w:t>
        <w:br/>
        <w:t>- **How does mindfulness for anxiety differ from mindfulness for depression?** While both incorporate the practice of mindfulness, mindfulness for anxiety often focuses on dealing with worries about the future, while mindfulness for depression is often used to disrupt ruminative thoughts about the past.</w:t>
        <w:br/>
        <w:t>- **Common side effects of treatments?** Medications for anxiety may cause side effects such as dizziness, headache, fatigue, or gastrointestinal symptoms. Mindfulness exercises may initially lead to increased awareness of unwanted feelings, but with continued practice, they typically bring a greater sense of calm.</w:t>
      </w:r>
    </w:p>
    <w:p>
      <w:r>
        <w:br w:type="page"/>
      </w:r>
    </w:p>
    <w:p>
      <w:pPr>
        <w:pStyle w:val="Heading2"/>
      </w:pPr>
      <w:r>
        <w:t>Chat Path: MentalHealthMate AI: A Mental Health Therapy and Diagnoser Chatbot / Stress Management Module / Mindfulness and Stress / Mindfulness for Depression</w:t>
      </w:r>
    </w:p>
    <w:p>
      <w:r>
        <w:rPr>
          <w:b/>
        </w:rPr>
        <w:t xml:space="preserve">Assistant: </w:t>
      </w:r>
      <w:r>
        <w:rPr>
          <w:b w:val="0"/>
        </w:rPr>
        <w:t># Mindfulness for Depression</w:t>
        <w:br/>
        <w:br/>
        <w:t>## Causes/Theories:</w:t>
        <w:br/>
        <w:t>Depression can stem from a variety of factors including a family history of mental health disorders, life events such as trauma or abuse, certain medical conditions, use of certain drugs, and brain structure. The causes of depression are vast and can differ from person to person. However, practicing mindfulness can be beneficial for managing depression as it can help users focus on the present moment and observe their thoughts objectively, thus helping reduce depressive symptoms.</w:t>
        <w:br/>
        <w:br/>
        <w:t>## Symptoms:</w:t>
        <w:br/>
        <w:t>Depression can involve many symptoms which may differ from person to person, and could include:</w:t>
        <w:br/>
        <w:t>- Persistent feelings of sadness or hopelessness</w:t>
        <w:br/>
        <w:t xml:space="preserve">- Decreased energy or fatigue </w:t>
        <w:br/>
        <w:t>- Loss of interest in activities once enjoyed</w:t>
        <w:br/>
        <w:t>- Difficulty concentrating, remembering, or making decisions</w:t>
        <w:br/>
        <w:t>- Changes in appetite or weight</w:t>
        <w:br/>
        <w:t>- Sleep disturbances</w:t>
        <w:br/>
        <w:t>- Feelings of worthlessness</w:t>
        <w:br/>
        <w:t>- Recurring thoughts of death or suicide</w:t>
        <w:br/>
        <w:br/>
        <w:t>## Diagnosis:</w:t>
        <w:br/>
        <w:t>Professional healthcare providers commonly implement screening methods such as medical exams, physical exams, and interviews to diagnose symptoms indicative of depression. They may also use tools such as the Patient Health Questionnaire (PHQ-9), which consists of nine questions that assess how often you've been bothered by depressive symptoms in the past two weeks.</w:t>
        <w:br/>
        <w:br/>
        <w:t>## Treatment:</w:t>
        <w:br/>
        <w:t>Mindfulness-based cognitive therapy (MBCT) can be used to treat depression. This treatment combines cognitive-behavioral techniques with mindfulness strategies in order to help individuals better understand and manage their thoughts and emotions in order to achieve relief from feelings of distress.</w:t>
        <w:br/>
        <w:br/>
        <w:t>Lifestyle adjustments such as a healthy diet, regular exercise, proper sleep habits, and refraining from alcohol, drugs and caffeine can also aid depression symptom management.</w:t>
        <w:br/>
        <w:br/>
        <w:t>## Coping:</w:t>
        <w:br/>
        <w:t>Practicing mindfulness consistently can inherently act as a coping mechanism for managing depressive symptoms. This can be achieved through regular mindfulness meditation, mindful exercise such as yoga or tai chi, and mindfulness-based cognitive therapy. Utilizing mindfulness apps or attending mindfulness sessions can provide guidance and support.</w:t>
        <w:br/>
        <w:br/>
        <w:t>## FAQs:</w:t>
        <w:br/>
        <w:br/>
        <w:t>**Initial steps if suspecting the condition?**</w:t>
        <w:br/>
        <w:t>If you suspect you're suffering from depression, it's essential to reach out to a healthcare provider. Professionals can provide a proper diagnosis and suggest suitable treatment options.</w:t>
        <w:br/>
        <w:br/>
        <w:t>**How does it differ from similar conditions?**</w:t>
        <w:br/>
        <w:t>Depression is distinguished from similar conditions like sadness or grief by the severity and duration of symptoms, and the detrimental impact they have on daily functioning.</w:t>
        <w:br/>
        <w:br/>
        <w:t>**Common side effects of treatments?**</w:t>
        <w:br/>
        <w:t>Psychotropic medications can have various side-effects such as weight gain, emotional numbness, fatigue, sexual problems, and more. But mindfulness-based therapies do not usually have these side-effects. It's important to discuss potential side effects with your healthcare provider before starting a new treatment.</w:t>
      </w:r>
    </w:p>
    <w:p>
      <w:r>
        <w:br w:type="page"/>
      </w:r>
    </w:p>
    <w:p>
      <w:pPr>
        <w:pStyle w:val="Heading2"/>
      </w:pPr>
      <w:r>
        <w:t>Chat Path: MentalHealthMate AI: A Mental Health Therapy and Diagnoser Chatbot / Stress Management Module / Mindfulness and Stress / Practicing Mindfulness for Stress</w:t>
      </w:r>
    </w:p>
    <w:p>
      <w:r>
        <w:rPr>
          <w:b/>
        </w:rPr>
        <w:t xml:space="preserve">Assistant: </w:t>
      </w:r>
      <w:r>
        <w:rPr>
          <w:b w:val="0"/>
        </w:rPr>
        <w:t># Practicing Mindfulness for Stress</w:t>
        <w:br/>
        <w:br/>
        <w:t>## Causes/Theories</w:t>
        <w:br/>
        <w:br/>
        <w:t>Stress is typically triggered by an event or environment that makes you feel frustrated or nervous. Instant stress, also called acute stress, can occur in anyone's life, and it is highly manageable. However, chronic stress is a prolonged, constant feeling of stress that can undermine health if left unchecked. Major life events, unhealthy coping mechanisms, and certain personality traits can contribute to chronic stress. Mindfulness is theorized to alleviate stress by teaching individuals how to focus their attention, acknowledge stress triggers without judgment, and then let them go.</w:t>
        <w:br/>
        <w:br/>
        <w:t>## Symptoms</w:t>
        <w:br/>
        <w:br/>
        <w:t>Signs that stress is becoming overwhelming may include:</w:t>
        <w:br/>
        <w:br/>
        <w:t>- Feeling irritability or anger</w:t>
        <w:br/>
        <w:t xml:space="preserve">- Feeling uncertain or fearful </w:t>
        <w:br/>
        <w:t>- Concentration difficulties</w:t>
        <w:br/>
        <w:t>- Sleep disorders</w:t>
        <w:br/>
        <w:t>- Physical problems such as headache, upset stomach, chest pain, and shortness of breath</w:t>
        <w:br/>
        <w:t>- Emotional problems such as depression, anxiety, and personality changes</w:t>
        <w:br/>
        <w:br/>
        <w:t>## Diagnosis</w:t>
        <w:br/>
        <w:br/>
        <w:t>Stress diagnosis involves a thorough evaluation of your symptoms and medical history by a healthcare professional. However, stress can manifest in various ways, so there are no standardized diagnostic criteria. Practicing mindfulness can be beneficial for anyone experiencing stress, even if it's not chronic or severe.</w:t>
        <w:br/>
        <w:br/>
        <w:t>## Treatment</w:t>
        <w:br/>
        <w:br/>
        <w:t xml:space="preserve">Mindfulness is a popular psychological treatment method for stress. Mindfulness-Based Stress Reduction (MBSR) is an eight-week evidence-based program that offers secular, intensive mindfulness training to assist people with stress, anxiety, depression, and pain. </w:t>
        <w:br/>
        <w:br/>
        <w:t xml:space="preserve">Mindfulness techniques include: </w:t>
        <w:br/>
        <w:br/>
        <w:t>1. Mindful breathing: Focus your entire attention on your breath, on each inhale and exhale.</w:t>
        <w:br/>
        <w:t>2. Mindful observation: Pay close attention to the details of one object.</w:t>
        <w:br/>
        <w:t>3. Mindful awareness: Pay attention to all human senses in their experience.</w:t>
        <w:br/>
        <w:t>4. Mindful immersion: Get deeply involved in the current activity.</w:t>
        <w:br/>
        <w:t>5. Mindful meditation: Accept all thought emerge during meditation without judgment, return to concentrating on your breath.</w:t>
        <w:br/>
        <w:br/>
        <w:t>Regular practice of mindfulness helps address negative thought patterns, reduce stress and anxiety, improve focus, and more.</w:t>
        <w:br/>
        <w:br/>
        <w:t>## Coping</w:t>
        <w:br/>
        <w:br/>
        <w:t>Mindfulness strategies to cope with stress typically involve developing a regular mindfulness meditation practice. Other coping mechanisms might include:</w:t>
        <w:br/>
        <w:br/>
        <w:t>- Short mindfulness exercises: Paying full attention to a daily chore or task that is usually done on autopilot.</w:t>
        <w:br/>
        <w:t>- Body scan: Mentally scanning your body to identify physical sensations and areas of tension.</w:t>
        <w:br/>
        <w:br/>
        <w:t>Getting a better understanding of mindfulness through dedicated courses, books, or online resources can also be beneficial.</w:t>
        <w:br/>
        <w:br/>
        <w:t>## FAQs</w:t>
        <w:br/>
        <w:br/>
        <w:t>- **Initial steps if suspecting the condition?**</w:t>
        <w:br/>
        <w:t xml:space="preserve">If you suspect that you're experiencing chronic stress, it's important to consult a healthcare professional to discuss your symptoms. </w:t>
        <w:br/>
        <w:br/>
        <w:t>- **How does it differ from similar conditions?**</w:t>
        <w:br/>
        <w:t xml:space="preserve">While all individuals experience stress at different times, chronic stress is characterized by constant, prolonged periods of stress without relief. </w:t>
        <w:br/>
        <w:br/>
        <w:t>- **Common side effects of treatments?**</w:t>
        <w:br/>
        <w:t>Mindfulness-based stress reduction has no known harmful side effects; however, during the process of mindfulness, individuals may confront emotions or thoughts that they find challenging or uncomfortable. This is a normal part of the process and can be addressed with a mindfulness instructor or mental health professional.</w:t>
        <w:br/>
      </w:r>
    </w:p>
    <w:p>
      <w:r>
        <w:br w:type="page"/>
      </w:r>
    </w:p>
    <w:p>
      <w:pPr>
        <w:pStyle w:val="Heading2"/>
      </w:pPr>
      <w:r>
        <w:t>Chat Path: MentalHealthMate AI: A Mental Health Therapy and Diagnoser Chatbot / Stress Management Module / Mindfulness and Stress / Mindful Breathing</w:t>
      </w:r>
    </w:p>
    <w:p>
      <w:r>
        <w:rPr>
          <w:b/>
        </w:rPr>
        <w:t xml:space="preserve">Assistant: </w:t>
      </w:r>
      <w:r>
        <w:rPr>
          <w:b w:val="0"/>
        </w:rPr>
        <w:t># Mindful Breathing</w:t>
        <w:br/>
        <w:br/>
        <w:t xml:space="preserve">Mindful breathing is an aspect of mindfulness and stress management that involves focusing on breath as they come in and out. The aim is to achieve a sense of quiet and relaxation and hence reducing stress. </w:t>
        <w:br/>
        <w:br/>
        <w:t>## Causes/Theories</w:t>
        <w:br/>
        <w:br/>
        <w:t>There aren't particular causes for the need to practice mindful breathing. It is considered beneficial for everyone as it can improve mental well-being. Nonetheless, some factors might make it more necessary for other people than others. Such include high-stress conditions, anxiety disorders, depression, and other mental health conditions.</w:t>
        <w:br/>
        <w:br/>
        <w:t xml:space="preserve">## Symptoms </w:t>
        <w:br/>
        <w:br/>
        <w:t>Mindful breathing can be practiced by anyone, whether they have certain symptoms or not. However, it can be highly beneficial for individuals who exhibit:</w:t>
        <w:br/>
        <w:br/>
        <w:t>- High levels of stress or anxiety</w:t>
        <w:br/>
        <w:t>- Shortness of breath associated with anxiety</w:t>
        <w:br/>
        <w:t>- Difficulty in focusing</w:t>
        <w:br/>
        <w:t>- Disturbed sleep</w:t>
        <w:br/>
        <w:t>- Persistent feelings of overwhelm</w:t>
        <w:br/>
        <w:br/>
        <w:t>## Diagnosis</w:t>
        <w:br/>
        <w:br/>
        <w:t>As such there isn't a diagnosis process in regard to mindful breathing. However, healthcare professionals might recommend it as part of a well-rounded treatment plan for a variety of mental health conditions.</w:t>
        <w:br/>
        <w:br/>
        <w:t>## Treatment</w:t>
        <w:br/>
        <w:br/>
        <w:t>Mindful breathing serves as a self-help therapeutic tool that can be utilized on its own or as part of a broader treatment approach for managing stress and promoting mental well-being. It can also be a part of therapies like Mindfulness-Based Cognitive Therapy (MBCT) or Mindfulness-Based Stress Reduction (MBSR).</w:t>
        <w:br/>
        <w:br/>
        <w:t>Before starting, it might be beneficial to learn mindful breathing from a certified practitioner or via a trusted educational resource. This is to ensure that you are doing the exercises properly and getting the most benefits from them.</w:t>
        <w:br/>
        <w:br/>
        <w:t xml:space="preserve">## Coping </w:t>
        <w:br/>
        <w:br/>
        <w:t>Some people find that practicing mindful breathing regularly—even just a few minutes each day—helps to reduce stress and anxiety, promotes a feeling of calmness, and helps them to stay focused on the present moment.</w:t>
        <w:br/>
        <w:br/>
        <w:t>Here is a basic mindful breathing exercise you can try:</w:t>
        <w:br/>
        <w:br/>
        <w:t>1. Sit or lie down in a comfortable position. Close your eyes if it feels okay for you.</w:t>
        <w:br/>
        <w:t>2. Take a moment to check in with how your body feels right now, without trying to change anything.</w:t>
        <w:br/>
        <w:t>3. Shift your focus to your breath, noticing each inhale and exhale. There's no need to change your breath—just observe it.</w:t>
        <w:br/>
        <w:t>4. If your mind wanders, no worries. This is normal. When you notice it, just gently guide your attention back to your breath.</w:t>
        <w:br/>
        <w:t>5. Continue this for a few minutes, or longer if you're comfortable.</w:t>
        <w:br/>
        <w:br/>
        <w:t>## FAQs</w:t>
        <w:br/>
        <w:br/>
        <w:t>**Initial steps if suspecting the condition?**</w:t>
        <w:br/>
        <w:br/>
        <w:t>If you're experiencing high levels of stress or other mental health symptoms, it's important to speak with a healthcare professional. They can provide a proper diagnosis and comprehensive treatment plan, which might include mindful breathing.</w:t>
        <w:br/>
        <w:br/>
        <w:t>**How does it differ from similar conditions?**</w:t>
        <w:br/>
        <w:br/>
        <w:t>Mindful breathing is not a condition in itself, but rather a technique used to support mental well-being, stress management, and treatment of various mental health conditions.</w:t>
        <w:br/>
        <w:br/>
        <w:t>**Common side effects of treatments?**</w:t>
        <w:br/>
        <w:br/>
        <w:t>Generally, mindful breathing is considered very safe with minimal side effects. Some people might find that their mind wanders a lot when they first start. This is normal and typically improves with practice. However, if you experience increased anxiety or any other adverse effects, it's important to speak with a professional.</w:t>
      </w:r>
    </w:p>
    <w:p>
      <w:r>
        <w:br w:type="page"/>
      </w:r>
    </w:p>
    <w:p>
      <w:pPr>
        <w:pStyle w:val="Heading2"/>
      </w:pPr>
      <w:r>
        <w:t>Chat Path: MentalHealthMate AI: A Mental Health Therapy and Diagnoser Chatbot / Stress Management Module / Mindfulness and Stress / Mindfulness and Work Stress</w:t>
      </w:r>
    </w:p>
    <w:p>
      <w:r>
        <w:rPr>
          <w:b/>
        </w:rPr>
        <w:t xml:space="preserve">Assistant: </w:t>
      </w:r>
      <w:r>
        <w:rPr>
          <w:b w:val="0"/>
        </w:rPr>
        <w:t>## Mindfulness and Work Stress</w:t>
        <w:br/>
        <w:br/>
        <w:t>### Causes/Theories</w:t>
        <w:br/>
        <w:br/>
        <w:t xml:space="preserve">Research suggests that work stress unfolds due to a combination of organizational, job-related and personal factors. Prolonged exposure to high demands, low autonomy at work, job insecurity, conflict, and a lack of support from management and colleagues can all contribute to work stress. </w:t>
        <w:br/>
        <w:br/>
        <w:t>However, individual factors, such as personality type and coping style, may determine how these stressors are perceived and responded to. For instance, individuals with type A personalities or those who have insecure attachment styles may be more susceptible to work stress.</w:t>
        <w:br/>
        <w:br/>
        <w:t>As for mindfulness, it is hypothesized to buffer work stress by promoting an open, nonjudgmental awareness of the present moment. This allows individuals to objectively observe their stressors from a new perspective, rather than being overwhelmed by them or automatically reacting to them.</w:t>
        <w:br/>
        <w:br/>
        <w:t>### Symptoms</w:t>
        <w:br/>
        <w:br/>
        <w:t>Signs that mindfulness might be beneficial for work stress include:</w:t>
        <w:br/>
        <w:br/>
        <w:t>- Constantly feeling overwhelmed, anxious, or irritated at work</w:t>
        <w:br/>
        <w:t>- Difficulty concentrating or making decisions</w:t>
        <w:br/>
        <w:t>- Irrational worry or fear about work</w:t>
        <w:br/>
        <w:t>- Feelings of detachment or indifference towards work</w:t>
        <w:br/>
        <w:t>- Chronic physical symptoms such as headaches, digestive issues, or sleep disturbances</w:t>
        <w:br/>
        <w:t>- Diminished job performance or satisfaction</w:t>
        <w:br/>
        <w:br/>
        <w:t>### Diagnosis</w:t>
        <w:br/>
        <w:br/>
        <w:t xml:space="preserve">Because work stress is not categorized as a specific mental disorder, there is no standard diagnostic test for it. However, healthcare professionals use a variety of tools, such as stress inventories and diagnostic interviews, to assess work stress and its impact on physical and mental health. </w:t>
        <w:br/>
        <w:br/>
        <w:t>### Treatment</w:t>
        <w:br/>
        <w:br/>
        <w:t xml:space="preserve">Interventions for work stress typically involve stress management techniques, cognitive-behavioral therapy, and lifestyle changes. </w:t>
        <w:br/>
        <w:br/>
        <w:t>Mindfulness has increasingly been recognized as an effective approach for managing work stress. A type of therapy known as Mindfulness-Based Stress Reduction (MBSR), which combines mindfulness meditation and yoga, has shown to alleviate work stress and improve well-being.</w:t>
        <w:br/>
        <w:br/>
        <w:t>### Coping</w:t>
        <w:br/>
        <w:br/>
        <w:t>Here are some mindfulness exercises useful for coping with work stress:</w:t>
        <w:br/>
        <w:br/>
        <w:t>- **Mindful breathing:** Whenever you're stressed, focus on your breath without trying to control it. Sense the feeling of the breath coming in and going out.</w:t>
        <w:br/>
        <w:t>- **Mindful observation:** At your desk, take a moment to look around and simply acknowledge what you see. Notice colors, shapes, movements but refrain from judging them.</w:t>
        <w:br/>
        <w:t>- **Mindful eating:** During lunch breaks, eat slowly, savoring the taste, texture, and smell of your food.</w:t>
        <w:br/>
        <w:br/>
        <w:t>### FAQs</w:t>
        <w:br/>
        <w:br/>
        <w:t>**Initial steps if suspecting work stress?**</w:t>
        <w:br/>
        <w:t>If work stress is negatively impacting your health and quality of life, it's advisable to talk with a healthcare professional about your symptoms and treatment options. You can also consider self-help strategies, such as stress management and mindfulness techniques.</w:t>
        <w:br/>
        <w:br/>
        <w:t>**How does work stress differ from other types of stress?**</w:t>
        <w:br/>
        <w:t>Work stress is specific to one's professional life, although its effects can seep into personal life too. It can arise from various job-related factors, such as high workload, difficult relationships, job insecurity, etc., and often affects one's job performance and satisfaction.</w:t>
        <w:br/>
        <w:br/>
        <w:t>**Common side effects of treatments?**</w:t>
        <w:br/>
        <w:t>Mindfulness and other psychological interventions for stress are safe and generally side effect-free. However, during mindfulness meditation, some people might experience temporary feelings of discomfort, such as restlessness, boredom, or resistance to their current experience. These sensations are normal and part of the process of building mindfulness. They typically decrease with regular practice.</w:t>
      </w:r>
    </w:p>
    <w:p>
      <w:r>
        <w:br w:type="page"/>
      </w:r>
    </w:p>
    <w:p>
      <w:pPr>
        <w:pStyle w:val="Heading2"/>
      </w:pPr>
      <w:r>
        <w:t>Chat Path: MentalHealthMate AI: A Mental Health Therapy and Diagnoser Chatbot / Stress Management Module / Mindfulness and Stress / Mindfulness for Coping with Stress</w:t>
      </w:r>
    </w:p>
    <w:p>
      <w:r>
        <w:rPr>
          <w:b/>
        </w:rPr>
        <w:t xml:space="preserve">Assistant: </w:t>
      </w:r>
      <w:r>
        <w:rPr>
          <w:b w:val="0"/>
        </w:rPr>
        <w:t># Mindfulness for Coping with Stress</w:t>
        <w:br/>
        <w:br/>
        <w:t>Mindfulness can be a highly beneficial strategy for managing stress. By practicing mindfulness, a person learns to be fully present in the moment, accepting their current feelings, thoughts, and bodily sensations without judgement. This can lead to reduced levels of stress and improved emotional well-being.</w:t>
        <w:br/>
        <w:br/>
        <w:t>### Causes/Theories:</w:t>
        <w:br/>
        <w:br/>
        <w:t xml:space="preserve">Stress can be caused by various factors, including external stressors like job related pressures, relationship problems, or significant life changes, and internal stressors such as chronic worry, negative thought patterns, or lack of flexibility. </w:t>
        <w:br/>
        <w:br/>
        <w:t>The application of mindfulness to stress relies on the theory that our mental reactions to stressors often exacerbate our distress. If we can learn to respond to stressors with mindfulness, accepting the present moment as it is without trying to avoid or change it, we can potentially reduce the intensity of our stress reactions and improve our psychological well-being.</w:t>
        <w:br/>
        <w:br/>
        <w:t>### Symptoms:</w:t>
        <w:br/>
        <w:br/>
        <w:t>Stress can manifest in various ways, including:</w:t>
        <w:br/>
        <w:br/>
        <w:t>- Feeling overwhelmed or anxious</w:t>
        <w:br/>
        <w:t>- Low mood or irritability</w:t>
        <w:br/>
        <w:t>- Difficulty concentrating or making decisions</w:t>
        <w:br/>
        <w:t>- Disturbed sleep patterns</w:t>
        <w:br/>
        <w:t>- Physical symptoms like headaches, muscle tension or pain</w:t>
        <w:br/>
        <w:br/>
        <w:t>### Diagnosis:</w:t>
        <w:br/>
        <w:br/>
        <w:t>Although stress isn't a medical diagnosis, your doctor might use other tests or screenings to evaluate your physical health if you have mentioned showing symptoms of stress. A psychological evaluation may also be done to identify stress and related disorders, such as anxiety and depression.</w:t>
        <w:br/>
        <w:br/>
        <w:t>### Treatment:</w:t>
        <w:br/>
        <w:br/>
        <w:t>Mindfulness can be a vital part of a comprehensive treatment plan for stress. This might include:</w:t>
        <w:br/>
        <w:br/>
        <w:t>- Formal mindfulness exercises, such as mindfulness-based stress reduction (MBSR) course, which includes guided meditation, body scan exercises, and gentle yoga.</w:t>
        <w:br/>
        <w:t xml:space="preserve">- Informal mindfulness practices, like mindful breathing or applying mindfulness to daily activities </w:t>
        <w:br/>
        <w:t>- Other stress management strategies like regular physical exercise, maintaining a balanced diet, and getting sufficient sleep.</w:t>
        <w:br/>
        <w:br/>
        <w:t>Meditation is not a substitute for traditional medical treatment. But it's a useful addition to your other treatment plans.</w:t>
        <w:br/>
        <w:br/>
        <w:t>### Coping:</w:t>
        <w:br/>
        <w:br/>
        <w:t>In addition to formal mindfulness exercises, the practice of informal mindfulness can significantly aid in coping with stress. Here are some coping strategies:</w:t>
        <w:br/>
        <w:br/>
        <w:t>- Mindful Breathing: Whenever you feel stressed or anxious, take a few moments to focus on your breath, noting each inhale and exhale without trying to change it.</w:t>
        <w:br/>
        <w:t>- Mindfulness in Daily Activities: Try to bring a mindful awareness to simple daily activities like washing dishes, walking, or eating. Fully engage and appreciate these moments, which can help to shift focus away from stressors.</w:t>
        <w:br/>
        <w:br/>
        <w:t>### FAQs:</w:t>
        <w:br/>
        <w:br/>
        <w:t>**Initial steps if suspecting the condition?**</w:t>
        <w:br/>
        <w:br/>
        <w:t>If you suspect you're experiencing harmful levels of stress, consider reaching out to a mental health professional who can provide assistance and guide you towards appropriate treatment options.</w:t>
        <w:br/>
        <w:br/>
        <w:t>**How does it differ from similar conditions?**</w:t>
        <w:br/>
        <w:br/>
        <w:t>While stress, anxiety, and depression might share similarities, they are distinct. Stress is generally a response to an external cause and tends to disappear once the situation changes. Both anxiety and depression can persist even without a clear cause.</w:t>
        <w:br/>
        <w:br/>
        <w:t>**Common side effects of treatments?**</w:t>
        <w:br/>
        <w:br/>
        <w:t>In general, mindfulness practices are generally considered safe with no associated risks. However, in certain cases, such as those with PTSD or other severe mental health conditions, mindfulness may cause or exacerbate symptoms like flashbacks, dissociation, or anxiety. It's always best to consult with a healthcare provider before starting any new treatment regimen.</w:t>
      </w:r>
    </w:p>
    <w:p>
      <w:r>
        <w:br w:type="page"/>
      </w:r>
    </w:p>
    <w:p>
      <w:pPr>
        <w:pStyle w:val="Heading2"/>
      </w:pPr>
      <w:r>
        <w:t>Chat Path: MentalHealthMate AI: A Mental Health Therapy and Diagnoser Chatbot / Stress Management Module / Mindfulness and Stress / Mindfulness and Stress Management Training</w:t>
      </w:r>
    </w:p>
    <w:p>
      <w:r>
        <w:rPr>
          <w:b/>
        </w:rPr>
        <w:t xml:space="preserve">Assistant: </w:t>
      </w:r>
      <w:r>
        <w:rPr>
          <w:b w:val="0"/>
        </w:rPr>
        <w:t># Mindfulness and Stress Management Training</w:t>
        <w:br/>
        <w:br/>
        <w:t>## Causes/Theories:</w:t>
        <w:br/>
        <w:br/>
        <w:t>Stress is a universal human experience and its causes can vary from individual to individual. It can be caused by external factors such as work pressure, financial stress, relationship issues, or major life changes, and internal factors like chronic worry, negative self-talk, unrealistic expectations, rigid thinking, or lack of flexibility.</w:t>
        <w:br/>
        <w:br/>
        <w:t>Mindfulness, on the other hand, is a mental state achieved by focusing one's awareness on the present moment, while calmly acknowledging and accepting one's feelings, thoughts, and bodily sensations. It is an approach for stress management, not a cause or condition. Its practice helps individuals to distance themselves from their automatic responses, making stress more manageable.</w:t>
        <w:br/>
        <w:br/>
        <w:t>## Symptoms:</w:t>
        <w:br/>
        <w:br/>
        <w:t>A person suitable for mindfulness and stress management training might demonstrate:</w:t>
        <w:br/>
        <w:t>- Feeling overwhelmed or under constant emotional pressure.</w:t>
        <w:br/>
        <w:t>- Difficulty concentrating.</w:t>
        <w:br/>
        <w:t>- Experiencing disturbed sleep.</w:t>
        <w:br/>
        <w:t>- Constant worry or anxiety.</w:t>
        <w:br/>
        <w:t>- Loss of interest in previously enjoyable activities.</w:t>
        <w:br/>
        <w:t>- Physiological symptoms such as headaches, elevated heart rate, or gastrointestinal issues.</w:t>
        <w:br/>
        <w:br/>
        <w:t>## Diagnosis:</w:t>
        <w:br/>
        <w:br/>
        <w:t>There is no specific test to diagnose stress. It’s often diagnosed based on symptoms and a thorough psychological evaluation. For mindfulness and stress management training, the suitability is assessed based on person's individual stressors and their willingness to learn and practice mindfulness techniques.</w:t>
        <w:br/>
        <w:br/>
        <w:t>## Treatment:</w:t>
        <w:br/>
        <w:br/>
        <w:t>Mindfulness and stress management training are two complementary ways to manage stress. They encompass a variety of tools and techniques:</w:t>
        <w:br/>
        <w:br/>
        <w:t>1. *Mindfulness Techniques:* Mindfulness exercises foster a greater awareness of the present moment, enhancing the person's ability to manage and respond to stressful situations in a calm and focused way.</w:t>
        <w:br/>
        <w:br/>
        <w:t>2. *Stress Management Training:* This involves learning and applying effective ways to manage stress, including setting personal goals, prioritizing tasks, practicing time management, and developing healthy coping mechanisms.</w:t>
        <w:br/>
        <w:br/>
        <w:t>## Coping:</w:t>
        <w:br/>
        <w:br/>
        <w:t>Here are few recommended coping strategies:</w:t>
        <w:br/>
        <w:br/>
        <w:t>1. *Regular practice of mindfulness:* This includes exercises like mindful breathing, body scan meditation, and mindful walking.</w:t>
        <w:br/>
        <w:br/>
        <w:t>2. *Healthy Lifestyle:* Eating balanced meals, regular exercise, sufficient sleep, and avoiding alcohol, caffeine, and nicotine can significantly improve your ability to manage stress.</w:t>
        <w:br/>
        <w:br/>
        <w:t>3. *Time Management:* Allocating time for relaxation and recreation, and managing workload effectively can help maintain balance and reduce stress levels.</w:t>
        <w:br/>
        <w:br/>
        <w:t>## FAQs:</w:t>
        <w:br/>
        <w:br/>
        <w:t>- *Initial steps if suspecting high stress levels?*</w:t>
        <w:br/>
        <w:t xml:space="preserve">  - If you or someone you know is dealing with high stress levels, it is essential to first acknowledge it, understand its triggers, and start implementing stress management techniques or seek professional help.</w:t>
        <w:br/>
        <w:br/>
        <w:t>- *How does it differ from anxiety or depression?*</w:t>
        <w:br/>
        <w:t xml:space="preserve">  - While stress, anxiety, and depression can share similar symptoms, they differ in key aspects. Stress is a response to a threat in a situation, while anxiety is a reaction to stress. Depression, however, is a mental health disorder which may be triggered by stress.</w:t>
        <w:br/>
        <w:br/>
        <w:t>- *Common side effects of mindfulness and stress management training?*</w:t>
        <w:br/>
        <w:t xml:space="preserve">  - Practicing mindfulness and stress management techniques is generally considered safe. Some people may initially experience discomfort in confronting unpleasant feelings, thoughts, or physical sensations. With persistent practice and guidance, these discomforts usually decrease.</w:t>
      </w:r>
    </w:p>
    <w:p>
      <w:r>
        <w:br w:type="page"/>
      </w:r>
    </w:p>
    <w:p>
      <w:pPr>
        <w:pStyle w:val="Heading2"/>
      </w:pPr>
      <w:r>
        <w:t>Chat Path: MentalHealthMate AI: A Mental Health Therapy and Diagnoser Chatbot / Stress Management Module / Mindfulness and Stress / Impact of Mindfulness on Stress</w:t>
      </w:r>
    </w:p>
    <w:p>
      <w:r>
        <w:rPr>
          <w:b/>
        </w:rPr>
        <w:t xml:space="preserve">Assistant: </w:t>
      </w:r>
      <w:r>
        <w:rPr>
          <w:b w:val="0"/>
        </w:rPr>
        <w:t>## Impact of Mindfulness on Stress</w:t>
        <w:br/>
        <w:br/>
        <w:t>Mindfulness is a mental state achieved by focusing one's awareness on the present moment while calmly acknowledging and accepting one's feelings, thoughts, and bodily sensations. Used as a therapeutic technique, it can be significantly impactful on stress and how we manage it.</w:t>
        <w:br/>
        <w:br/>
        <w:t>**Causes/Theories**:</w:t>
        <w:br/>
        <w:t>Stress can be caused by multiple factors such as work pressure, relationship conflicts, financial worries, or health problems. One of the key theories related to mindfulness and stress is the psychological concept of "rumination" - the process of continually thinking about the same distressing thoughts. Mindfulness helps in breaking this cycle of negative thinking, thereby reducing the stress response in our bodies.</w:t>
        <w:br/>
        <w:br/>
        <w:t>**Symptoms**:</w:t>
        <w:br/>
        <w:t>Signs that mindfulness could be a useful stress management approach include feeling overwhelmed, continued feelings of unease or worry, difficulty concentrating, and persistent negative thoughts. You might also experience physical symptoms like headaches, disturbed sleep, fatigue, and tension in your body.</w:t>
        <w:br/>
        <w:br/>
        <w:t>**Diagnosis**:</w:t>
        <w:br/>
        <w:t>As mindfulness is more of a strategy for stress management, rather than a condition to be diagnosed, there are no specific diagnostic tests. A clinical psychologist or therapist may recommend mindfulness techniques as part of your stress management based on your symptoms or your responses to certain assessments, like the Perceived Stress Scale (PSS).</w:t>
        <w:br/>
        <w:br/>
        <w:t>**Treatment**:</w:t>
        <w:br/>
        <w:t>Practicing mindfulness involves a range of techniques such as mindfulness meditation, progressive muscle relaxation, guided imagery, and mindful breathing exercises. These might be used in conjunction with other treatment approaches for stress relief such as cognitive-behavioral therapy (CBT), medications (where necessary), and lifestyle changes such as regular exercise, healthy diet, and quality sleep.</w:t>
        <w:br/>
        <w:br/>
        <w:t>**Coping**:</w:t>
        <w:br/>
        <w:t>Recommended coping strategies include regular practice of mindfulness exercises(repetition increases their effectiveness). These include observing your breath, taking a mindful walk, or engaging in progressive muscle relaxation. You can also start a mindfulness journal to note your experiences and track your progress. Incorporation of mindfulness in daily routine can be subtly effective - like mindful eating, mindful showering, or simply observing your surroundings without judgment.</w:t>
        <w:br/>
        <w:br/>
        <w:t>### FAQs:</w:t>
        <w:br/>
        <w:br/>
        <w:t>**What are the initial steps if suspecting high stress levels?**</w:t>
        <w:br/>
        <w:br/>
        <w:t>The first step should be to acknowledge your feelings without judgment, and then talk to a healthcare provider or a mental health professional. They can recommend the appropriate steps to manage your stress, which might include mindfulness techniques.</w:t>
        <w:br/>
        <w:br/>
        <w:t>**How does mindfulness differ from conventional stress management techniques?**</w:t>
        <w:br/>
        <w:br/>
        <w:t>Unlike some conventional stress management techniques that try to alter or remove the stressor, mindfulness practice encourages accepting and experiencing stressors without judgement. This non-reactionary approach changes your relationship with stress, making it more manageable.</w:t>
        <w:br/>
        <w:br/>
        <w:t>**Are there any common side effects of mindfulness exercises?**</w:t>
        <w:br/>
        <w:br/>
        <w:t>In general, mindfulness exercises are considered safe. However, for some people, focusing on negative experiences without an appropriate processing strategy can be distressing. Therefore, it is recommended to practice mindfulness exercises under the supervision of a trained professional, at least initially.</w:t>
      </w:r>
    </w:p>
    <w:p>
      <w:r>
        <w:br w:type="page"/>
      </w:r>
    </w:p>
    <w:p>
      <w:pPr>
        <w:pStyle w:val="Heading2"/>
      </w:pPr>
      <w:r>
        <w:t>Chat Path: MentalHealthMate AI: A Mental Health Therapy and Diagnoser Chatbot / Stress Management Module / Mindfulness and Stress / Mindfulness-Based Cognitive Therapy for Stress</w:t>
      </w:r>
    </w:p>
    <w:p>
      <w:r>
        <w:rPr>
          <w:b/>
        </w:rPr>
        <w:t xml:space="preserve">Assistant: </w:t>
      </w:r>
      <w:r>
        <w:rPr>
          <w:b w:val="0"/>
        </w:rPr>
        <w:t># Mindfulness-Based Cognitive Therapy (MBCT) for Stress</w:t>
        <w:br/>
        <w:br/>
        <w:t>### Causes/Theories:</w:t>
        <w:br/>
        <w:t>Stress is a universal experience that can be triggered by various factors, such as work pressure, interpersonal conflicts, health issues, or financial difficulties. However, how we react to stress can depend on our psychological make-up, genetic predispositions, and environmental influences. MBCT for stress is based on the theory that by altering the way we deal with stress—specifically, by changing our relationship with our thoughts and feelings—we can alleviate psychological stress. MBCT combines elements of cognitive-behavioural therapies with mindfulness strategies to help understand and manage thoughts and emotions to reduce stress levels.</w:t>
        <w:br/>
        <w:br/>
        <w:t>### Symptoms:</w:t>
        <w:br/>
        <w:t>Stress can manifest in various ways including but not limited to:</w:t>
        <w:br/>
        <w:br/>
        <w:t>- Constant worrying or racing thoughts</w:t>
        <w:br/>
        <w:t>- Feeling overwhelmed</w:t>
        <w:br/>
        <w:t>- Difficulty focusing or making decisions</w:t>
        <w:br/>
        <w:t>- Irritability or short temper</w:t>
        <w:br/>
        <w:t>- Frequent headaches or migraines</w:t>
        <w:br/>
        <w:t>- Experiencing frequent or unexplained ailments</w:t>
        <w:br/>
        <w:t>- Disturbed sleep patterns</w:t>
        <w:br/>
        <w:br/>
        <w:t>### Diagnosis:</w:t>
        <w:br/>
        <w:t>There are no specific tests or screenings to diagnose stress. However, a mental health professional may use different techniques or tools such as questionnaires or interviews to assess the level of stress. Based on the symptoms, they may recommend MBCT if the individual displays significant mental distress.</w:t>
        <w:br/>
        <w:br/>
        <w:t>### Treatment:</w:t>
        <w:br/>
        <w:t>MBCT is a group intervention program that requires a commitment to daily home practice. It involves:</w:t>
        <w:br/>
        <w:br/>
        <w:t>- Understanding the difference between 'doing mode' and 'being mode'</w:t>
        <w:br/>
        <w:t>- Developing the ability to shift out of 'doing mode' when it is not helpful</w:t>
        <w:br/>
        <w:t>- Learning to focus on one thing at a time</w:t>
        <w:br/>
        <w:t>- Learning to voluntarily bring your focus back when the mind wanders</w:t>
        <w:br/>
        <w:t>- Expanding your capacity to be with unpleasant experiences</w:t>
        <w:br/>
        <w:br/>
        <w:t>### Coping:</w:t>
        <w:br/>
        <w:t xml:space="preserve">Practicing mindfulness exercises like mindful breathing, mindful walking, body scan, or mindful eating regularly can help alleviate stress. Besides, maintaining a balanced diet, regular physical activity, and adequate sleep can contribute to better stress management. </w:t>
        <w:br/>
        <w:br/>
        <w:t>### FAQs:</w:t>
        <w:br/>
        <w:br/>
        <w:t>**Initial steps if suspecting stress?**</w:t>
        <w:br/>
        <w:t>If you believe you’re dealing with high levels of stress, it’s recommended to seek help from a healthcare provider. They can provide guidance on stress management techniques and resources, such as MBCT.</w:t>
        <w:br/>
        <w:br/>
        <w:t>**How does stress differ from similar conditions like anxiety and depression?**</w:t>
        <w:br/>
        <w:t>Stress is a response to a threat in a situation. Anxiety is a reaction to stress, while depression can be an outcome of chronic or excessive stress that isn’t managed healthily.</w:t>
        <w:br/>
        <w:br/>
        <w:t>**What are the common side effects of mindfulness-based cognitive therapy?**</w:t>
        <w:br/>
        <w:t>MBCT is generally considered low risk. Some people may experience discomfort when focusing on painful emotions or experiences. However, with guidance from a trained professional, these sensations typically decrease over time.</w:t>
        <w:br/>
      </w:r>
    </w:p>
    <w:p>
      <w:r>
        <w:br w:type="page"/>
      </w:r>
    </w:p>
    <w:p>
      <w:pPr>
        <w:pStyle w:val="Heading2"/>
      </w:pPr>
      <w:r>
        <w:t>Chat Path: MentalHealthMate AI: A Mental Health Therapy and Diagnoser Chatbot / Stress Management Module / Mindfulness and Stress / Mindfulness and Relaxation</w:t>
      </w:r>
    </w:p>
    <w:p>
      <w:r>
        <w:rPr>
          <w:b/>
        </w:rPr>
        <w:t xml:space="preserve">Assistant: </w:t>
      </w:r>
      <w:r>
        <w:rPr>
          <w:b w:val="0"/>
        </w:rPr>
        <w:t># Mindfulness and Relaxation</w:t>
        <w:br/>
        <w:br/>
        <w:t>Mindfulness and relaxation techniques are critical tools in managing stress, anxiety, and improving overall mental health. By promoting awareness and understanding, both methods actively combat tension and foster emotional equilibrium.</w:t>
        <w:br/>
        <w:br/>
        <w:t xml:space="preserve">## Causes/Theories </w:t>
        <w:br/>
        <w:br/>
        <w:t>Theories regarding the effectiveness of mindfulness and relaxation center on their impact on cognitive processes. The heightened awareness achieved through mindfulness helps individuals identify stressors and manage their reactions effectively. Furthermore, relaxation techniques, such as deep breathing or progressive muscle relaxation, aim to reduce physical tension and psychological distress, directly combating stress response.</w:t>
        <w:br/>
        <w:br/>
        <w:t>While the need for these practices isn't necessarily rooted in genetics, environmental and psychological factors such as work stress, academic pressure, family issues, among others, can create a heightened need for effective stress management.</w:t>
        <w:br/>
        <w:br/>
        <w:t xml:space="preserve">## Symptoms </w:t>
        <w:br/>
        <w:br/>
        <w:t>Suitability for these practices isn't determined by specific symptoms or conditions. Anyone, regardless of mental health status, can benefit from mindfulness and relaxation techniques. However, individuals facing high levels of stress, anxiety, sleep disorders, or depression may find these methods particularly beneficial.</w:t>
        <w:br/>
        <w:br/>
        <w:t xml:space="preserve">## Diagnosis </w:t>
        <w:br/>
        <w:br/>
        <w:t>There is no diagnosis involved in mindfulness and relaxation practices. However, if you're experiencing severe or chronic stress, it would be worth discussing these symptoms with a healthcare professional who can suggest appropriate treatment strategies.</w:t>
        <w:br/>
        <w:br/>
        <w:t xml:space="preserve">## Treatment </w:t>
        <w:br/>
        <w:br/>
        <w:t>Mindfulness and relaxation aren't treatments per se, but rather tools that complement other treatment approaches might it be for stress, anxiety, depression or other psychological conditions. These sessions typically involve focused breathing exercises, progressive muscle relaxation, guided imagery, or mindfulness meditation. Regular practice can reduce the burden of chronic stress and improve responses to anxiety-provoking situations.</w:t>
        <w:br/>
        <w:br/>
        <w:t xml:space="preserve">## Coping </w:t>
        <w:br/>
        <w:br/>
        <w:t>Incorporate mindfulness into your daily routine gradually. Start with short periods (even just a few minutes) and expand as you feel comfortable. Practice mindful breathing, focusing solely on the cycle of inhale and exhale. Commit to using relaxation techniques, like deep breathing, progressive muscle relaxation, or guided imagery, during periods of higher stress.</w:t>
        <w:br/>
        <w:br/>
        <w:t>## FAQs</w:t>
        <w:br/>
        <w:br/>
        <w:t>**Initial steps if suspecting high stress levels?**</w:t>
        <w:br/>
        <w:t>If you suspect you're dealing with high stress levels, begin by acknowledging your feelings. Consider seeking advice from a healthcare professional and investigate stress management strategies, including mindfulness and relaxation techniques.</w:t>
        <w:br/>
        <w:br/>
        <w:t>**How does mindfulness differ from traditional relaxation methods?**</w:t>
        <w:br/>
        <w:t>While relaxation techniques involve specific exercises designed to induce a relaxed state, mindfulness is about promoting a state of active, open attention on the present, which can assist in mitigating the effects of stress.</w:t>
        <w:br/>
        <w:br/>
        <w:t>**Common side effects of treatments?**</w:t>
        <w:br/>
        <w:t>Mindfulness and relaxation techniques are generally safe. However, in rare cases, these practices might trigger overwhelming emotions. If you have a history of severe depression or trauma, it is advised to practice these techniques under the guidance of a trained professional.</w:t>
      </w:r>
    </w:p>
    <w:p>
      <w:r>
        <w:br w:type="page"/>
      </w:r>
    </w:p>
    <w:p>
      <w:pPr>
        <w:pStyle w:val="Heading2"/>
      </w:pPr>
      <w:r>
        <w:t>Chat Path: MentalHealthMate AI: A Mental Health Therapy and Diagnoser Chatbot / Stress Management Module / Mindfulness and Stress / Mindfulness for Stress Resilience</w:t>
      </w:r>
    </w:p>
    <w:p>
      <w:r>
        <w:br w:type="page"/>
      </w:r>
    </w:p>
    <w:p>
      <w:pPr>
        <w:pStyle w:val="Heading2"/>
      </w:pPr>
      <w:r>
        <w:t>Chat Path: MentalHealthMate AI: A Mental Health Therapy and Diagnoser Chatbot / Stress Management Module / Stress and Relationships</w:t>
      </w:r>
    </w:p>
    <w:p>
      <w:r>
        <w:rPr>
          <w:b/>
        </w:rPr>
        <w:t xml:space="preserve">Assistant: </w:t>
      </w:r>
      <w:r>
        <w:rPr>
          <w:b w:val="0"/>
        </w:rPr>
        <w:t>## Stress and Relationships</w:t>
        <w:br/>
        <w:br/>
        <w:t>### Causes/Theories</w:t>
        <w:br/>
        <w:br/>
        <w:t>Stress in relationships may stem from a variety of sources including, but not limited to:</w:t>
        <w:br/>
        <w:br/>
        <w:t>1. Communication issues.</w:t>
        <w:br/>
        <w:t>2. Conflict or disagreements.</w:t>
        <w:br/>
        <w:t>3. Infidelity.</w:t>
        <w:br/>
        <w:t>4. Financial issues.</w:t>
        <w:br/>
        <w:t>5. Time and attention demands.</w:t>
        <w:br/>
        <w:t>6. Health problems.</w:t>
        <w:br/>
        <w:br/>
        <w:t>In terms of psychological factors, past personal experiences or trauma, current mood or mental health state, and coping mechanisms can exacerbate perceived stress within a relationship.</w:t>
        <w:br/>
        <w:br/>
        <w:t>Environmental factors contributing to stress in relationships often include long working hours, lack of personal time, societal pressures on relationships, cultural expectations, and problematic relationships with extended family or friends.</w:t>
        <w:br/>
        <w:br/>
        <w:t>### Symptoms</w:t>
        <w:br/>
        <w:t>Key signs indicative of severe stress in relationships may include:</w:t>
        <w:br/>
        <w:br/>
        <w:t>- Consistent feelings of unhappiness or discontentment.</w:t>
        <w:br/>
        <w:t>- Frequent disagreements or fights.</w:t>
        <w:br/>
        <w:t>- Lack of open and honest communication.</w:t>
        <w:br/>
        <w:t>- Feeling drained or emotionally exhausted.</w:t>
        <w:br/>
        <w:t>- Decreased intimacy.</w:t>
        <w:br/>
        <w:t>- Avoidance or neglect of responsibilities.</w:t>
        <w:br/>
        <w:br/>
        <w:t>### Diagnosis</w:t>
        <w:br/>
        <w:br/>
        <w:t>Stress in relationships is not a clinical diagnosis on its own, but it is often identified and discussed within therapeutic interventions such as couples therapy, family therapy, or individual counseling sessions.</w:t>
        <w:br/>
        <w:br/>
        <w:t>A mental health professional may identify signs of stress within a relationship based on symptoms reported by an individual or observed during therapy sessions.</w:t>
        <w:br/>
        <w:br/>
        <w:t>### Treatment</w:t>
        <w:br/>
        <w:br/>
        <w:t>Professional help such as couples therapy, marriage counseling, and individual therapy often prove beneficial to manage and alleviate stress within relationships.</w:t>
        <w:br/>
        <w:br/>
        <w:t>Learning and implementing effective communication, conflict resolution skills, and various coping strategies, often forms the crux of treatment. Some relationships might benefit from fostering habits such as regular quality time together or creating a balance between personal and shared time.</w:t>
        <w:br/>
        <w:br/>
        <w:t>### Coping</w:t>
        <w:br/>
        <w:br/>
        <w:t>Coping with stress in relationships can vary depending on the cause and individuals involved. Some generally effective techniques include:</w:t>
        <w:br/>
        <w:br/>
        <w:t>- Open and honest communication about feelings, needs, and expectations.</w:t>
        <w:br/>
        <w:t>- Reliable conflict resolution skills, such as adopting a solution-oriented approach rather than focusing on blaming or defending oneself.</w:t>
        <w:br/>
        <w:t>- Showing appreciation and affection.</w:t>
        <w:br/>
        <w:t>- Spending quality time together.</w:t>
        <w:br/>
        <w:t>- Practicing self-care and maintaining personal hobbies and interests.</w:t>
        <w:br/>
        <w:br/>
        <w:t>### FAQs</w:t>
        <w:br/>
        <w:br/>
        <w:t>**What are the initial steps if I suspect that stress is damaging my relationship?**</w:t>
        <w:br/>
        <w:br/>
        <w:t>First, acknowledge your feelings and communicate with your partner about the stress you're experiencing. You may find it helpful to seek professional help like a counselor or therapist, who can guide you through your issues and suggest strategies for managing stress.</w:t>
        <w:br/>
        <w:br/>
        <w:t>**How does relationship stress differ from other types of stress?**</w:t>
        <w:br/>
        <w:br/>
        <w:t>While there might be similarities among different stress types, relationship stress specifically pertains to stress experienced concerning romantic, family, or social relationships. It might involve elements like miscommunication, trust issues, or conflict.</w:t>
        <w:br/>
        <w:br/>
        <w:t>**What are the common side effects of treatment for stress in relationships?**</w:t>
        <w:br/>
        <w:br/>
        <w:t>While therapy is generally beneficial, some individuals might initially feel an increase in stress or uncomfortable emotions as they begin to address their issues. This is typically temporary and lessens as individuals and couples make progress in therapy. Some might also experience increased tension or conflict during the process of change.</w:t>
        <w:br/>
      </w:r>
    </w:p>
    <w:p>
      <w:r>
        <w:br w:type="page"/>
      </w:r>
    </w:p>
    <w:p>
      <w:pPr>
        <w:pStyle w:val="Heading2"/>
      </w:pPr>
      <w:r>
        <w:t>Chat Path: MentalHealthMate AI: A Mental Health Therapy and Diagnoser Chatbot / Stress Management Module / Stress and Relationships / Communication Barriers</w:t>
      </w:r>
    </w:p>
    <w:p>
      <w:r>
        <w:rPr>
          <w:b/>
        </w:rPr>
        <w:t xml:space="preserve">Assistant: </w:t>
      </w:r>
      <w:r>
        <w:rPr>
          <w:b w:val="0"/>
        </w:rPr>
        <w:t xml:space="preserve"># Communication Barriers and Stress </w:t>
        <w:br/>
        <w:br/>
        <w:t xml:space="preserve">Communication barriers often contribute to stress in relationships both personal and professional. They can range from simple misunderstandings to complex psychological blockages. People may not be able to say what they want to say or do not feel heard or understood by the other party. </w:t>
        <w:br/>
        <w:br/>
        <w:t>## Causes/Theories</w:t>
        <w:br/>
        <w:t>Communication barriers typically arise from several factors:</w:t>
        <w:br/>
        <w:br/>
        <w:t>- **Differing perspectives:** Each person has a unique perspective based on their experiences and background. When these views differ significantly, it can be challenging to communicate effectively.</w:t>
        <w:br/>
        <w:t>- **Emotional barriers:** Stress, anxiety, and other emotional states can block effective communication. People might find it difficult to express their feelings, or become defensive and unresponsive.</w:t>
        <w:br/>
        <w:t>- **Cultural barriers:** Differences in languages, customs, and beliefs can cause misunderstandings and inhibit open communication.</w:t>
        <w:br/>
        <w:t>- **Physical barriers:** Physical disabilities such as hearing loss or speech impediments can also present communication obstacles.</w:t>
        <w:br/>
        <w:br/>
        <w:t>## Symptoms</w:t>
        <w:br/>
        <w:t>Signs that communication barriers are leading to stress may include:</w:t>
        <w:br/>
        <w:br/>
        <w:t>- Regular misunderstandings or frequent arguments</w:t>
        <w:br/>
        <w:t>- Feeling unheard or not understood</w:t>
        <w:br/>
        <w:t>- Avoidance of communication in fear of conflict</w:t>
        <w:br/>
        <w:t>- Misinterpretation of non-verbal cues</w:t>
        <w:br/>
        <w:br/>
        <w:t>## Diagnosis</w:t>
        <w:br/>
        <w:t>Professionals can identify communication barriers through various methods, including:</w:t>
        <w:br/>
        <w:br/>
        <w:t>- **Interviews and discussions** to explore the individual's communication habits and patterns</w:t>
        <w:br/>
        <w:t>- **Behavioral observations** during interaction with others to understand the issues</w:t>
        <w:br/>
        <w:br/>
        <w:t>## Treatment</w:t>
        <w:br/>
        <w:t>Addressing communication barriers typically involves strategies like:</w:t>
        <w:br/>
        <w:br/>
        <w:t>- **Communication skills training:** This can include learning effective listening, clear expression of thoughts and feelings, and understanding non-verbal cues.</w:t>
        <w:br/>
        <w:t>- **Therapy and counselling:** Professionals can help individuals or groups understand their communication issues and develop new strategies.</w:t>
        <w:br/>
        <w:t>- **Mediation:** In some cases, a mediator can help parties communicate more effectively.</w:t>
        <w:br/>
        <w:br/>
        <w:t>## Coping</w:t>
        <w:br/>
        <w:t>Some common coping strategies are:</w:t>
        <w:br/>
        <w:br/>
        <w:t>- Practicing active listening: Paying full attention to the speaker, asking clarifying questions, and reflecting back the message to demonstrate understanding.</w:t>
        <w:br/>
        <w:t>- Using 'I statements': Expressing feelings in a way that does not blame or criticize the other person. For example, saying 'I feel upset when...' instead of 'You make me upset when...'.</w:t>
        <w:br/>
        <w:t>- Practicing good non-verbal communication: Maintaining eye contact, paying attention to body language, and mirroring the other person's expressions can help foster better communication.</w:t>
        <w:br/>
        <w:br/>
        <w:t>## FAQs</w:t>
        <w:br/>
        <w:t xml:space="preserve">**Initial steps if suspecting communication barriers are causing stress?**  </w:t>
        <w:br/>
        <w:t>Begin by trying to identify the specific (communication) issues causing the stress. If the problems persist, you may want to consider professional help such as a counselor or therapist.</w:t>
        <w:br/>
        <w:br/>
        <w:t xml:space="preserve">**How does it differ from similar conditions?**  </w:t>
        <w:br/>
        <w:t>While communication barriers can contribute to stress, they are not a mental health disorder in themselves. However, they can exacerbate feelings of anxiety, depression, and other mental health conditions.</w:t>
        <w:br/>
        <w:br/>
        <w:t xml:space="preserve">**Common side effects of treatments?**  </w:t>
        <w:br/>
        <w:t>The treatment for communication barriers typically involves conversation and skills practices, which usually don't have physical side effects. Some may experience emotional discomfort initially as the process may involve discussing sensitive or challenging issues.</w:t>
        <w:br/>
      </w:r>
    </w:p>
    <w:p>
      <w:r>
        <w:br w:type="page"/>
      </w:r>
    </w:p>
    <w:p>
      <w:pPr>
        <w:pStyle w:val="Heading2"/>
      </w:pPr>
      <w:r>
        <w:t>Chat Path: MentalHealthMate AI: A Mental Health Therapy and Diagnoser Chatbot / Stress Management Module / Stress and Relationships / Emotional Manipulation</w:t>
      </w:r>
    </w:p>
    <w:p>
      <w:r>
        <w:rPr>
          <w:b/>
        </w:rPr>
        <w:t xml:space="preserve">Assistant: </w:t>
      </w:r>
      <w:r>
        <w:rPr>
          <w:b w:val="0"/>
        </w:rPr>
        <w:t xml:space="preserve"># Emotional Manipulation in Relationships </w:t>
        <w:br/>
        <w:br/>
        <w:t>Emotional Manipulation is a type of unhealthy psychological strategy that people use to subtly control or influence others. In a relationship, it often manifests as one person seeking to dominate their partner through deception, guilt, or coercion. Though it may not involve physical harm, emotional manipulation can significantly exacerbate stress and lead to severe psychological distress, making it a critical issue in stress management.</w:t>
        <w:br/>
        <w:br/>
        <w:t>## Causes/Theories</w:t>
        <w:br/>
        <w:br/>
        <w:t>Emotional manipulation can stem from various causes. Here are a few theories:</w:t>
        <w:br/>
        <w:br/>
        <w:t>- Psychological Factors: It can be a reflection of a person's low self-esteem, self-identity issues, or personality disorders such as narcissistic personality disorder or borderline personality disorder.</w:t>
        <w:br/>
        <w:br/>
        <w:t>- Environmental Factors: Growing up in a manipulative or dysfunctional family could lead to developing manipulative tendencies in adulthood. Some manipulators might also behave so out of fear, insecurity, or a perceived need for control.</w:t>
        <w:br/>
        <w:br/>
        <w:t xml:space="preserve">- Learned Behavior: Emotional manipulation can be a learned behavior, taken up when people find that it works effectively in getting them what they want. </w:t>
        <w:br/>
        <w:br/>
        <w:t>## Symptoms</w:t>
        <w:br/>
        <w:br/>
        <w:t>Here are key signs that may indicate you're dealing with emotional manipulation:</w:t>
        <w:br/>
        <w:br/>
        <w:t>- False Concern: Manipulators may use facade of worry or concern to control you.</w:t>
        <w:br/>
        <w:t>- Constant Criticism or Negativity: A manipulator frequently devalues others to elevate themselves.</w:t>
        <w:br/>
        <w:t>- Emotional Blackmail: They might seek to control you by invoking guilt, fear, or obligation.</w:t>
        <w:br/>
        <w:t>- Gaslighting: They might try to control the narrative by making you doubt your memory, perception, or sanity.</w:t>
        <w:br/>
        <w:t>- Playing the Victim: Manipulators often depict themselves as victims, expecting you to sacrifice your interests to assist them.</w:t>
        <w:br/>
        <w:br/>
        <w:t>## Diagnosis</w:t>
        <w:br/>
        <w:br/>
        <w:t>There is no specific test for diagnosing emotional manipulation. However, mental health professionals might diagnose it by examining your relationship dynamics, patterns of interactions, and any adverse impact on your overall mental health owing to these manipulative behaviors.</w:t>
        <w:br/>
        <w:br/>
        <w:t>## Treatment</w:t>
        <w:br/>
        <w:br/>
        <w:t>Treatment for coping with emotional manipulation might involve:</w:t>
        <w:br/>
        <w:br/>
        <w:t>- Psychotherapy: Therapies like Cognitive Behavioral Therapy (CBT) can assist you in identifying manipulative behavior, understanding how to combat it, and building stronger, healthier relationship dynamics.</w:t>
        <w:br/>
        <w:t>- Assertiveness Training: This can help you voice your thoughts and feelings openly and stand your ground against manipulative tactics.</w:t>
        <w:br/>
        <w:t>- Mindfulness-Based Stress Reduction (MBSR): It can help you stay grounded and better handle the stresses of manipulation.</w:t>
        <w:br/>
        <w:t>- If the manipulator has an underlying mental health condition, individual therapy, or medication might be recommended for them.</w:t>
        <w:br/>
        <w:br/>
        <w:t>## Coping</w:t>
        <w:br/>
        <w:br/>
        <w:t>Coping strategies could entail:</w:t>
        <w:br/>
        <w:br/>
        <w:t>- Setting Firm Boundaries: Defining clear boundaries can help protect your mental health.</w:t>
        <w:br/>
        <w:t>- Prioritizing Self-Care: Nurture your emotional well-being through relaxation techniques, physical activity, or hobbies.</w:t>
        <w:br/>
        <w:t>- Seeking Support: Lean on trusted friends, family, or support groups to share your experiences.</w:t>
        <w:br/>
        <w:t>- Educating Yourself: Understand the tactics of emotional manipulation so you can better counter them.</w:t>
        <w:br/>
        <w:br/>
        <w:br/>
        <w:t>## FAQs</w:t>
        <w:br/>
        <w:br/>
        <w:t>- **Initial steps if suspecting emotional manipulation?**</w:t>
        <w:br/>
        <w:t>Firstly, trust your instincts. If you feel something is off, consult a mental health professional. They can guide you in understanding and addressing the situation better.</w:t>
        <w:br/>
        <w:br/>
        <w:t>- **How does it differ from similar conditions?**</w:t>
        <w:br/>
        <w:t>Unlike straightforward communication, emotional manipulation involves covert tactics meant to control or alter your behavior or decisions. It may resemble emotional abuse, but while all emotional abuse involves manipulation, not all manipulation is abusive.</w:t>
        <w:br/>
        <w:br/>
        <w:t>- **Common side effects of treatments?**</w:t>
        <w:br/>
        <w:t>Psychotherapies are typically safe, but realizing and working through past traumas or manipulation could be emotionally painful. It's essential to work with a qualified professional who can guide you through the process safely.</w:t>
        <w:br/>
      </w:r>
    </w:p>
    <w:p>
      <w:r>
        <w:br w:type="page"/>
      </w:r>
    </w:p>
    <w:p>
      <w:pPr>
        <w:pStyle w:val="Heading2"/>
      </w:pPr>
      <w:r>
        <w:t>Chat Path: MentalHealthMate AI: A Mental Health Therapy and Diagnoser Chatbot / Stress Management Module / Stress and Relationships / Trust Issues</w:t>
      </w:r>
    </w:p>
    <w:p>
      <w:r>
        <w:rPr>
          <w:b/>
        </w:rPr>
        <w:t xml:space="preserve">Assistant: </w:t>
      </w:r>
      <w:r>
        <w:rPr>
          <w:b w:val="0"/>
        </w:rPr>
        <w:t># Trust Issues</w:t>
        <w:br/>
        <w:br/>
        <w:t>Trust issues are a common difficulty people have, especially those prone to chronic stress and anxiety. They can significantly impact relationships and overall quality of life. Trust issues often stem from past experiences, including childhood traumas, previous betrayals, and unhealthy relationship patterns.</w:t>
        <w:br/>
        <w:br/>
        <w:t>## Causes/Theories</w:t>
        <w:br/>
        <w:br/>
        <w:t xml:space="preserve">- **Childhood Experiences**: Early life experiences, such as childhood neglect or abuse, can significantly contribute to trust issues in adulthood. </w:t>
        <w:br/>
        <w:br/>
        <w:t>- **Previous Betrayals**: Past experiences of betrayal by loved ones, friends or colleagues can lead to difficulties trusting others in the future.</w:t>
        <w:br/>
        <w:br/>
        <w:t>- **Unhealthy Relationship Patterns**: Consistent exposure to unhealthy relationships can skew a person's perception of trust and create unrealistic expectations.</w:t>
        <w:br/>
        <w:br/>
        <w:t>- **Mental Health Disorders**: Certain mental health disorders, like personality disorders, anxiety disorders, or post-traumatic stress disorder(PTSD), can exacerbate trust issues.</w:t>
        <w:br/>
        <w:br/>
        <w:t>## Symptoms</w:t>
        <w:br/>
        <w:br/>
        <w:t>- Consistent fear of betrayal</w:t>
        <w:br/>
        <w:t>- Difficulty sharing personal information or emotions</w:t>
        <w:br/>
        <w:t>- Suspecting ulterior motives in others without clear justification</w:t>
        <w:br/>
        <w:t>- Fear of commitment in relationships</w:t>
        <w:br/>
        <w:t>- Problem trusting authority figures</w:t>
        <w:br/>
        <w:t>- Feeling of insecurity even in stable relationships</w:t>
        <w:br/>
        <w:br/>
        <w:t>## Diagnosis</w:t>
        <w:br/>
        <w:br/>
        <w:t>Diagnosis typically involves a thorough assessment by a mental health professional. This can involve:</w:t>
        <w:br/>
        <w:t xml:space="preserve">  </w:t>
        <w:br/>
        <w:t>- **Psychological Evaluation**: Professionals may use standard interviews and questionnaires to assess your emotional state, beliefs, and the extent of trust issues.</w:t>
        <w:br/>
        <w:t xml:space="preserve">  </w:t>
        <w:br/>
        <w:t>- **History Gathering**: It is important to determine if prior experiences like traumas or betrayals could be contributing to trust issues.</w:t>
        <w:br/>
        <w:br/>
        <w:t>## Treatment</w:t>
        <w:br/>
        <w:br/>
        <w:t>Treatment often involves therapy to help individuals understand and overcome trust issues. Recommended therapeutic approaches may include:</w:t>
        <w:br/>
        <w:br/>
        <w:t>- **Cognitive-Behavioral Therapy (CBT)**: This therapy can help identify and change thought patterns leading to trust issues.</w:t>
        <w:br/>
        <w:br/>
        <w:t>- **Dialectical Behavior Therapy (DBT)**: DBT offers techniques for managing emotional instability often associated with trust issues.</w:t>
        <w:br/>
        <w:br/>
        <w:t>- **Exposure Therapy**: This approach can help people gradually build trust in others by increasingly exposing them to situations that generate trust-based anxieties.</w:t>
        <w:br/>
        <w:br/>
        <w:t xml:space="preserve">## Coping </w:t>
        <w:br/>
        <w:br/>
        <w:t>Effective coping strategies may involve:</w:t>
        <w:br/>
        <w:br/>
        <w:t xml:space="preserve">- Self-awareness and self-reflection exercises </w:t>
        <w:br/>
        <w:t xml:space="preserve">- Mindfulness and relaxation techniques </w:t>
        <w:br/>
        <w:t xml:space="preserve">- Healthy communication skills practices, including how to express feelings and establish boundaries </w:t>
        <w:br/>
        <w:t>- Building self-esteem and resilience</w:t>
        <w:br/>
        <w:br/>
        <w:t>## FAQs</w:t>
        <w:br/>
        <w:br/>
        <w:t>**Initial steps if suspecting trust issues?**</w:t>
        <w:br/>
        <w:br/>
        <w:t>If you suspect that you're struggling with trust issues, it can be helpful to seek support from a mental health professional. Therapy can offer a safe space to explore your feelings and learn strategies for managing them effectively.</w:t>
        <w:br/>
        <w:br/>
        <w:t>**How does it differ from similar conditions?**</w:t>
        <w:br/>
        <w:br/>
        <w:t>Trust issues are primarily characterized by a pervasive fear of betrayal and difficulty feeling secure in relationships. While trust issues may be a portion of other conditions like personality disorders or PTSD, they can exist independently as well.</w:t>
        <w:br/>
        <w:br/>
        <w:t>**Common side effects of treatments?**</w:t>
        <w:br/>
        <w:br/>
        <w:t xml:space="preserve">Treatments like therapy generally have minimal side effects, though individuals may initially experience discomfort or emotional distress as they confront and work through sensitive issues. It's important to discuss any concerns you may have with your healthcare provider. </w:t>
        <w:br/>
      </w:r>
    </w:p>
    <w:p>
      <w:r>
        <w:br w:type="page"/>
      </w:r>
    </w:p>
    <w:p>
      <w:pPr>
        <w:pStyle w:val="Heading2"/>
      </w:pPr>
      <w:r>
        <w:t>Chat Path: MentalHealthMate AI: A Mental Health Therapy and Diagnoser Chatbot / Stress Management Module / Stress and Relationships / Relationship Anxiety</w:t>
      </w:r>
    </w:p>
    <w:p>
      <w:r>
        <w:rPr>
          <w:b/>
        </w:rPr>
        <w:t xml:space="preserve">Assistant: </w:t>
      </w:r>
      <w:r>
        <w:rPr>
          <w:b w:val="0"/>
        </w:rPr>
        <w:t># Understanding Relationship Anxiety</w:t>
        <w:br/>
        <w:t>Image dealing with relationship anxieties can often lead to improved communication, subsequent improved relationship health, and overall reduced stress levels. Let's break it down for better understanding:</w:t>
        <w:br/>
        <w:br/>
        <w:t>## Causes/Theories</w:t>
        <w:br/>
        <w:br/>
        <w:t>1. **Past Traumatic Relationships:** Negative experiences in past relationships may cause an individual to display anxiety symptoms in their current relationship.</w:t>
        <w:br/>
        <w:t>2. **Insecurity and Low Self-esteem:** Feeling unworthy or extraneously worried about the partner's commitment often leads to relationship anxiety.</w:t>
        <w:br/>
        <w:t>3. **Attachment Styles:** Insecure attachment styles, including anxious-preoccupied and fearful-avoidant can lead to relationship stresses.</w:t>
        <w:br/>
        <w:t>4. **Personal Mental Health Condition:** Existing anxiety disorders or other mental health conditions can also influence relationship anxiety.</w:t>
        <w:br/>
        <w:br/>
        <w:t>## Symptoms</w:t>
        <w:br/>
        <w:br/>
        <w:t>1. Overanalyzing situations within the relationship</w:t>
        <w:br/>
        <w:t>2. Fearful of what the partner is thinking</w:t>
        <w:br/>
        <w:t>3. Difficulty in trusting partner</w:t>
        <w:br/>
        <w:t>4. Struggling with jealousy or possessiveness</w:t>
        <w:br/>
        <w:t>5. Always fearing end of relationship</w:t>
        <w:br/>
        <w:t>6. Sensitivity to criticism</w:t>
        <w:br/>
        <w:br/>
        <w:t>## Diagnosis</w:t>
        <w:br/>
        <w:br/>
        <w:t>Diagnosis of relationship anxiety shouldn’t be made individually. A licensed mental health professional evaluates a person’s symptoms, their effects on the patient's life, and their duration to make a diagnosis utilizing the DSM-5 (Diagnostic and Statistical Manual of Mental Disorders).</w:t>
        <w:br/>
        <w:br/>
        <w:t>## Treatment</w:t>
        <w:br/>
        <w:br/>
        <w:t>1. **Cognitive Behavioral Therapy (CBT):** Helps in challenging negative thoughts and change behavior patterns.</w:t>
        <w:br/>
        <w:t>2. **Psychodynamic Therapy:** Helps you understand past relationships and experiences that influence your current relationship.</w:t>
        <w:br/>
        <w:t>3. **Couples Therapy:** Helps the couple improve communication, resolve conflicts, and cultivate a healthier relationship.</w:t>
        <w:br/>
        <w:t>4. **Mindfulness Practices:** Grounding techniques and mindfulness exercises can also help manage anxiety symptoms.</w:t>
        <w:br/>
        <w:br/>
        <w:t>## Coping</w:t>
        <w:br/>
        <w:br/>
        <w:t>1. **Mindfulness and Relaxation Exercises:** Breathing exercises, yoga, etc can help calm the mind.</w:t>
        <w:br/>
        <w:t>2. **Build Healthy Communication Skills:** Open communication can prevent misunderstandings and conflicts.</w:t>
        <w:br/>
        <w:t>3. **Assertiveness Training:** Learning to express needs and feelings appropriately can also reduce anxiety.</w:t>
        <w:br/>
        <w:t>4. **Building Self-esteem and Confidence:** Bridging the self-worth gap can reduce anxious thoughts.</w:t>
        <w:br/>
        <w:br/>
        <w:t>## FAQs</w:t>
        <w:br/>
        <w:br/>
        <w:t>**Initial steps if suspecting the condition?**</w:t>
        <w:br/>
        <w:t>Reach out to a mental health professional who can guide you through the process of diagnosis and treatment.</w:t>
        <w:br/>
        <w:br/>
        <w:t>**How does it differ from similar conditions?**</w:t>
        <w:br/>
        <w:t>Unlike generalized anxiety or social anxiety, relationship anxiety is specifically triggered by aspects of a romantic relationship.</w:t>
        <w:br/>
        <w:br/>
        <w:t>**Common side effects of treatments?**</w:t>
        <w:br/>
        <w:t>Depending on the treatment modality, side effects can vary. For example, CBT may initially increase anxiety, as challenging and changing thought patterns can be uncomfortable. But in the long term, it can greatly reduce anxiety levels. Always discuss potential side effects with a therapist or counsellor.</w:t>
      </w:r>
    </w:p>
    <w:p>
      <w:r>
        <w:br w:type="page"/>
      </w:r>
    </w:p>
    <w:p>
      <w:pPr>
        <w:pStyle w:val="Heading2"/>
      </w:pPr>
      <w:r>
        <w:t>Chat Path: MentalHealthMate AI: A Mental Health Therapy and Diagnoser Chatbot / Stress Management Module / Stress and Relationships / Jealousy and Insecurity</w:t>
      </w:r>
    </w:p>
    <w:p>
      <w:r>
        <w:rPr>
          <w:b/>
        </w:rPr>
        <w:t xml:space="preserve">Assistant: </w:t>
      </w:r>
      <w:r>
        <w:rPr>
          <w:b w:val="0"/>
        </w:rPr>
        <w:t># Jealousy and Insecurity in Relationships</w:t>
        <w:br/>
        <w:br/>
        <w:t xml:space="preserve">Jealousy and insecurity are common issues that manifest in relationships. Whether it's a romantic partnership, friendship, or even within family dynamics, feelings of jealousy and insecurity can potentially lead to stress, interpersonal conflicts, and emotional unrest. </w:t>
        <w:br/>
        <w:br/>
        <w:t>## Causes/Theories</w:t>
        <w:br/>
        <w:br/>
        <w:t xml:space="preserve">Several factors contribute to feelings of jealousy and insecurity in relationships. </w:t>
        <w:br/>
        <w:br/>
        <w:t>### Genetic</w:t>
        <w:br/>
        <w:t>Though no specific genetic causes have been identified, it's thought that personality traits associated with jealousy and insecurity, such as high neuroticism or low self-esteem, may have a genetic component.</w:t>
        <w:br/>
        <w:br/>
        <w:t>### Environmental</w:t>
        <w:br/>
        <w:t>Environmental factors such as past experiences of infidelity, betrayal or feeling undervalued in relationships can lead to feelings of jealousy and insecurity. Cultural and societal expectations can also influence these feelings.</w:t>
        <w:br/>
        <w:br/>
        <w:t xml:space="preserve">### Psychological </w:t>
        <w:br/>
        <w:t>Insecure attachment styles (such as anxious or avoidant attachment), low self-esteem, and certain personality disorders (like borderline personality disorder or dependent personality disorder) can predispose individuals to feelings of jealousy and insecurity in relationships.</w:t>
        <w:br/>
        <w:br/>
        <w:t>## Symptoms</w:t>
        <w:br/>
        <w:br/>
        <w:t>The key symptoms of jealousy and insecurity in relationships may include:</w:t>
        <w:br/>
        <w:br/>
        <w:t>- Frequent suspicions of partners' unfaithful behaviour</w:t>
        <w:br/>
        <w:t xml:space="preserve">- Constant need for reassurance </w:t>
        <w:br/>
        <w:t>- Fears of replacement or abandonment</w:t>
        <w:br/>
        <w:t>- Comparing oneself negatively toward others</w:t>
        <w:br/>
        <w:t xml:space="preserve">- Over-analyzing partner's interactions or actions </w:t>
        <w:br/>
        <w:t xml:space="preserve">- Unfounded mistrust towards partner </w:t>
        <w:br/>
        <w:br/>
        <w:t xml:space="preserve">## Diagnosis </w:t>
        <w:br/>
        <w:br/>
        <w:t>Feelings of jealousy and insecurity are not in themselves a disorder and thus, are not diagnosed. However, if these feelings lead to significant distress, decrease the quality of relationships, or interfere with daily life, it could be a symptom of a disorder such as Jealous Personality Disorder or Delusional Jealousy. The diagnosis of such conditions should be done by a qualified mental health professional.</w:t>
        <w:br/>
        <w:br/>
        <w:t xml:space="preserve">## Treatment </w:t>
        <w:br/>
        <w:br/>
        <w:t>The primary treatment approach for jealousy and insecurity in relationships would be therapy or counselling. Here are some common therapeutic approaches:</w:t>
        <w:br/>
        <w:br/>
        <w:t>- **Cognitive Behavioral Therapy (CBT):** This approach helps individuals challenge their beliefs and thoughts that are causing feelings of jealousy and insecurity and replace them with healthier alternatives.</w:t>
        <w:br/>
        <w:br/>
        <w:t>- **Couples Therapy or Relationship Counselling:** This approach can help both partners understand the root cause of the jealousy and insecurity and improve their communication and conflict resolution skills.</w:t>
        <w:br/>
        <w:br/>
        <w:t>- **Mindfulness Practice:** This teaches individuals to stay in the moment and let go of the feelings of jealousy and fear.</w:t>
        <w:br/>
        <w:br/>
        <w:t xml:space="preserve">## Coping </w:t>
        <w:br/>
        <w:br/>
        <w:t>Some coping strategies or exercises include:</w:t>
        <w:br/>
        <w:br/>
        <w:t>- Practicing self-compassion and self-love</w:t>
        <w:br/>
        <w:t>- Improving self-esteem through self-affirmations</w:t>
        <w:br/>
        <w:t>- Actively communicating with your partner instead of fostering assumptions</w:t>
        <w:br/>
        <w:t>- Seeking external support from friends, family, or a professional life coach</w:t>
        <w:br/>
        <w:br/>
        <w:t xml:space="preserve">## FAQs </w:t>
        <w:br/>
        <w:br/>
        <w:t>### Initial steps if suspecting the condition?</w:t>
        <w:br/>
        <w:t>If you suspect that jealousy and insecurity are affecting your relationships, the first step would be to acknowledge your feelings and take responsibility for them. The next step could be seeking professional help, such as a Psychologist or relationship counselor.</w:t>
        <w:br/>
        <w:br/>
        <w:t>### How does it differ from similar conditions?</w:t>
        <w:br/>
        <w:t>Jealousy and insecurity, while common in many relationships, can also be symptoms of more serious issues like paranoid personality disorder, dependent personality disorder, or delusional jealousy.</w:t>
        <w:br/>
        <w:br/>
        <w:t>### Common side effects of treatments?</w:t>
        <w:br/>
        <w:t>Therapy, in general, is well-tolerated with minimal side effects. However, exploring feelings of jealousy and insecurity can bring up uncomfortable emotions. It can be emotionally draining, requiring time and commitment, but it ultimately aids in personal growth and stronger relationships.</w:t>
      </w:r>
    </w:p>
    <w:p>
      <w:r>
        <w:br w:type="page"/>
      </w:r>
    </w:p>
    <w:p>
      <w:pPr>
        <w:pStyle w:val="Heading2"/>
      </w:pPr>
      <w:r>
        <w:t>Chat Path: MentalHealthMate AI: A Mental Health Therapy and Diagnoser Chatbot / Stress Management Module / Stress and Relationships / Adjustment Problems</w:t>
      </w:r>
    </w:p>
    <w:p>
      <w:r>
        <w:rPr>
          <w:b/>
        </w:rPr>
        <w:t xml:space="preserve">Assistant: </w:t>
      </w:r>
      <w:r>
        <w:rPr>
          <w:b w:val="0"/>
        </w:rPr>
        <w:t># Adjustment Problems in Relationships</w:t>
        <w:br/>
        <w:br/>
        <w:t>Adjustment problems arise when an individual is unable to cope or adjust to a particular source of stress, such as a major life change, event, or loss. In the context of relationships, these issues can significantly impact one's ability to interact healthily with their partner or maintain a fulfilling relational dynamic.</w:t>
        <w:br/>
        <w:br/>
        <w:t>## Causes/Theories</w:t>
        <w:br/>
        <w:br/>
        <w:t xml:space="preserve">The main cause of adjustment problems in relationships is any significant change or stressor requiring adaptation from the individuals involved. Examples include moving in together, job loss, illness, having a baby, or relationship commitments such as engagement or marriage. </w:t>
        <w:br/>
        <w:br/>
        <w:t>Psychologically, there are several theories regarding adjustment difficulties. The Stress-Diathesis model suggests that individuals with specific vulnerabilities or traits may be more prone to develop adjustment problems when exposed to stressors. Another perspective, the Cognitive Appraisal model, suggests that the individual's interpretation and perception of the stressor significantly influence their adjustment capacity.</w:t>
        <w:br/>
        <w:br/>
        <w:t>## Symptoms</w:t>
        <w:br/>
        <w:br/>
        <w:t>Symptoms vary widely among individuals and can be both emotional and physical:</w:t>
        <w:br/>
        <w:t>* Feelings of restlessness or being on edge</w:t>
        <w:br/>
        <w:t xml:space="preserve">* Difficulties concentrating or remembering </w:t>
        <w:br/>
        <w:t>* Irritability or conflicts with others</w:t>
        <w:br/>
        <w:t>* Mood changes, depression, or anxiety</w:t>
        <w:br/>
        <w:t>* Withdrawal from social activities</w:t>
        <w:br/>
        <w:t>* Changes in sleep or appetite</w:t>
        <w:br/>
        <w:br/>
        <w:t>## Diagnosis</w:t>
        <w:br/>
        <w:br/>
        <w:t>Diagnosis often involves substantive discussions with a mental health professional who will assess the patient's behavior, thought patterns, mood, and overall functioning. DSM-5 criteria for adjustment disorders emphasize the development of emotional or behavioral symptoms within three months of a stressor's occurrence, with symptoms causing significant impairment in social, occupational, or other important areas of functioning.</w:t>
        <w:br/>
        <w:br/>
        <w:t>## Treatment</w:t>
        <w:br/>
        <w:br/>
        <w:t>Treatment typically involves psychotherapy aimed to help the individual understand and deal with the stressor. Cognitive-Behavioral Therapy (CBT) is often used, helping the person recognize and change thought patterns that lead to problematic emotions and behavior. For some individuals, medications may be used to alleviate severe symptoms of depression or anxiety.</w:t>
        <w:br/>
        <w:br/>
        <w:t>## Coping</w:t>
        <w:br/>
        <w:br/>
        <w:t>Coping mechanisms for adjustment problems are diverse:</w:t>
        <w:br/>
        <w:t>* Developing stress management techniques, like deep breathing exercises or progressive muscle relaxation</w:t>
        <w:br/>
        <w:t>* Prioritizing self-care, such as maintaining a balanced diet, regular exercise, adequality sleep</w:t>
        <w:br/>
        <w:t>* Strengthening social supports and discussing feelings with trusted individuals</w:t>
        <w:br/>
        <w:t>* Focusing on problem-solving strategies and action plans to manage the stressor</w:t>
        <w:br/>
        <w:br/>
        <w:t>## FAQs</w:t>
        <w:br/>
        <w:br/>
        <w:t>**1. What are the initial steps if suspecting adjustment problems in my relationship?**</w:t>
        <w:br/>
        <w:br/>
        <w:t>If you suspect you are facing adjustment issues, seek the help of a mental health professional who can provide accurate diagnosis and subsequent treatment options. It's also recommended to openly communicate your feelings to your partner.</w:t>
        <w:br/>
        <w:br/>
        <w:t>**2. How do adjustment problems differ from similar conditions?**</w:t>
        <w:br/>
        <w:br/>
        <w:t>Adjustment problems arise from a specific identifiable stressor and typically subside within six months once the stressor is removed. In contrast, other mental health conditions like anxiety or depression might have more chronic and less specific causes.</w:t>
        <w:br/>
        <w:br/>
        <w:t>**3. What are the common side effects of treatments?**</w:t>
        <w:br/>
        <w:br/>
        <w:t>Common side effects depend on the type of treatment. For therapy, patients might initially experience discomfort when discussing sensitive issues. For medication, potential side effects include nausea, dizziness, weight changes, or sleep disturbances, but these vary according to the specific medication used.</w:t>
      </w:r>
    </w:p>
    <w:p>
      <w:r>
        <w:br w:type="page"/>
      </w:r>
    </w:p>
    <w:p>
      <w:pPr>
        <w:pStyle w:val="Heading2"/>
      </w:pPr>
      <w:r>
        <w:t>Chat Path: MentalHealthMate AI: A Mental Health Therapy and Diagnoser Chatbot / Stress Management Module / Stress and Relationships / Infidelity Stress</w:t>
      </w:r>
    </w:p>
    <w:p>
      <w:r>
        <w:rPr>
          <w:b/>
        </w:rPr>
        <w:t xml:space="preserve">Assistant: </w:t>
      </w:r>
      <w:r>
        <w:rPr>
          <w:b w:val="0"/>
        </w:rPr>
        <w:t xml:space="preserve"># Infidelity Stress </w:t>
        <w:br/>
        <w:br/>
        <w:t xml:space="preserve">Infidelity in a relationship often triggers a range of negative emotions and stress responses. The betrayed partner may grapple with feelings of betrayal, anger, sadness, and confusion, leading to infidelity stress. </w:t>
        <w:br/>
        <w:br/>
        <w:t xml:space="preserve">## Causes/Theories </w:t>
        <w:br/>
        <w:br/>
        <w:t>The causes of infidelity stress are mostly psychological and emotional, often caused by:</w:t>
        <w:br/>
        <w:br/>
        <w:t>1. **Betrayal Trauma:** The emotional shock and distress of discovering a partner's infidelity can lead to a form of trauma known as betrayal trauma.</w:t>
        <w:br/>
        <w:t>2. **Trust Violation:** Infidelity breaks the trust in a relationship, and this violation can cause significant stress.</w:t>
        <w:br/>
        <w:t xml:space="preserve">3. **Insecurity and Self-Esteem Issues:** Infidelity can make a person question their self-worth and attractiveness, fostering feelings of inadequacy and insecurity. </w:t>
        <w:br/>
        <w:br/>
        <w:t xml:space="preserve">## Symptoms </w:t>
        <w:br/>
        <w:br/>
        <w:t>Key symptoms of infidelity stress include:</w:t>
        <w:br/>
        <w:br/>
        <w:t>- Inability to focus or concentrate</w:t>
        <w:br/>
        <w:t>- Frequent distressing thoughts about the affair</w:t>
        <w:br/>
        <w:t>- Feelings of betrayal, anger, and sadness</w:t>
        <w:br/>
        <w:t>- Issues with self-esteem</w:t>
        <w:br/>
        <w:t>- Difficulty trusting others</w:t>
        <w:br/>
        <w:t>- Loss of appetite or overeating</w:t>
        <w:br/>
        <w:t>- Sleep disturbances</w:t>
        <w:br/>
        <w:t>- Anxiety and depression</w:t>
        <w:br/>
        <w:br/>
        <w:t xml:space="preserve">## Diagnosis </w:t>
        <w:br/>
        <w:br/>
        <w:t xml:space="preserve">Diagnosis of infidelity stress is largely based on self-reported symptoms and through discussions with a mental health professional. These professionals may use different psychological tools or inventories to assess the level of stress, depression, and anxiety symptoms. </w:t>
        <w:br/>
        <w:br/>
        <w:t xml:space="preserve">## Treatment </w:t>
        <w:br/>
        <w:br/>
        <w:t xml:space="preserve">The mainstay for managing infidelity stress is psychological therapy. </w:t>
        <w:br/>
        <w:br/>
        <w:t>- **Counseling or psychotherapy:** Cognitive-behavioral therapy (CBT), individual therapy, group therapy, or couples therapy can help individuals or couples cope better with the impact of an affair.</w:t>
        <w:br/>
        <w:t>- **Medication:** Although there is no specific medication for infidelity stress, antidepressants or anxiolytics may be prescribed if the individual is dealing with significant depression or anxiety.</w:t>
        <w:br/>
        <w:t>- **Self-Care Measures:** Regular exercise, good sleep hygiene, and balanced nutrition can help manage stress levels.</w:t>
        <w:br/>
        <w:br/>
        <w:t xml:space="preserve">## Coping </w:t>
        <w:br/>
        <w:br/>
        <w:t>Coping strategies for infidelity stress include:</w:t>
        <w:br/>
        <w:br/>
        <w:t>- Seeking therapy and counseling.</w:t>
        <w:br/>
        <w:t>- Practicing mindfulness and relaxation techniques.</w:t>
        <w:br/>
        <w:t>- Building a strong network of support among friends and family.</w:t>
        <w:br/>
        <w:t>- Channeling thoughts and feelings in healthy ways, like journaling or physical activities.</w:t>
        <w:br/>
        <w:br/>
        <w:t xml:space="preserve">## FAQs </w:t>
        <w:br/>
        <w:br/>
        <w:t xml:space="preserve">**Initial steps if suspecting infidelity stress?**   </w:t>
        <w:br/>
        <w:t>If you suspect you are dealing with infidelity stress, consider reaching out to a mental health professional. They can provide you with the tools and support you need to process your emotions and navigate this difficult time.</w:t>
        <w:br/>
        <w:br/>
        <w:t xml:space="preserve">**How does it differ from similar conditions?**   </w:t>
        <w:br/>
        <w:t>Infidelity stress is primarily triggered by an act of infidelity, while other forms of relationship stress may arise from different conflicts or disagreements. However, the feelings of betrayal and trust violations can be similar across different types of relationship stress.</w:t>
        <w:br/>
        <w:br/>
        <w:t xml:space="preserve">**Common side effects of treatments?**   </w:t>
        <w:br/>
        <w:t>Depending on the treatment, there can be certain side effects. Antidepressants and anxiolytics, for example, can cause sleep disturbances, loss of appetite, nausea, and sexual dysfunction. Therapy can sometimes be emotionally draining and uncomfortable, as it often involves addressing painful emotions and experiences. However, these are usually temporary and tend to get better over time. Your healthcare provider should always discuss the potential side effects of any treatment with you.</w:t>
      </w:r>
    </w:p>
    <w:p>
      <w:r>
        <w:br w:type="page"/>
      </w:r>
    </w:p>
    <w:p>
      <w:pPr>
        <w:pStyle w:val="Heading2"/>
      </w:pPr>
      <w:r>
        <w:t>Chat Path: MentalHealthMate AI: A Mental Health Therapy and Diagnoser Chatbot / Stress Management Module / Stress and Relationships / Divorce Stress</w:t>
      </w:r>
    </w:p>
    <w:p>
      <w:r>
        <w:rPr>
          <w:b/>
        </w:rPr>
        <w:t xml:space="preserve">Assistant: </w:t>
      </w:r>
      <w:r>
        <w:rPr>
          <w:b w:val="0"/>
        </w:rPr>
        <w:t># Divorce Stress</w:t>
        <w:br/>
        <w:br/>
        <w:t>Divorce, though sometimes necessary, can be a highly stressful process, characterized by a range of emotional, psychological, and financial stresses. It's an upheaval that leads to significant changes in an individual's life and can often lead to acute stress.</w:t>
        <w:br/>
        <w:br/>
        <w:t>## Causes/Theories</w:t>
        <w:br/>
        <w:t>The stress of a divorce can be attributed to a variety of factors:</w:t>
        <w:br/>
        <w:br/>
        <w:t>- Emotional turmoil: The end of a relationship often comes with feelings of loss, betrayal, fear, anxiety, anger, and sadness.</w:t>
        <w:br/>
        <w:t xml:space="preserve">- Life changes: The significant changes in lifestyle and daily routines can be incredibly stressful. This might include moving, financial alterations, and changes in social circles. </w:t>
        <w:br/>
        <w:t>- Parenting concerns: When children are involved, the stress can multiply due to concerns for their wellbeing and custody issues.</w:t>
        <w:br/>
        <w:t>- Financial stress: Financial situations often change after a divorce, with costs related to legal fees, child care, and maintaining a household on a single income.</w:t>
        <w:br/>
        <w:br/>
        <w:t>## Symptoms</w:t>
        <w:br/>
        <w:t>Stress from divorce can manifest through various symptoms, including:</w:t>
        <w:br/>
        <w:br/>
        <w:t>- Feelings of anxiety, depression, or irritability</w:t>
        <w:br/>
        <w:t xml:space="preserve">- Difficulty concentrating </w:t>
        <w:br/>
        <w:t>- Insomnia or excessive sleeping</w:t>
        <w:br/>
        <w:t xml:space="preserve">- Changes in appetite </w:t>
        <w:br/>
        <w:t xml:space="preserve">- Feelings of fatigue or exhaustion </w:t>
        <w:br/>
        <w:t xml:space="preserve">- Physical symptoms like headaches or stomachaches </w:t>
        <w:br/>
        <w:t>- Emotional outbursts or mood swings</w:t>
        <w:br/>
        <w:br/>
        <w:t>## Diagnosis</w:t>
        <w:br/>
        <w:t>Diagnosis involves an in-depth discussion with a mental health professional about the symptoms you're experiencing. Tools such as the Perceived Stress Scale (PSS) may be used to measure how different situations in your life affect your feelings and perceived stress.</w:t>
        <w:br/>
        <w:br/>
        <w:t xml:space="preserve">## Treatment </w:t>
        <w:br/>
        <w:t xml:space="preserve">Taking care of your mental health during a divorce is vital. Treatment options include: </w:t>
        <w:br/>
        <w:br/>
        <w:t>- Therapy: Individual therapy or support groups can be enormously beneficial in dealing with divorce stress.</w:t>
        <w:br/>
        <w:t xml:space="preserve">- Medication: Antidepressants or anti-anxiety medications may be prescribed by a doctor if symptoms are severe. </w:t>
        <w:br/>
        <w:t>- Lifestyle changes: Regular exercise, healthy eating, and adequate rest can help manage stress levels.</w:t>
        <w:br/>
        <w:br/>
        <w:t>## Coping</w:t>
        <w:br/>
        <w:t>Coping strategies for dealing with divorce stress might include:</w:t>
        <w:br/>
        <w:br/>
        <w:t>- Practicing mindfulness and relaxation techniques</w:t>
        <w:br/>
        <w:t>- Maintaining a routine to provide a sense of normalcy</w:t>
        <w:br/>
        <w:t>- Prioritizing self-care activities to boost mental well-being</w:t>
        <w:br/>
        <w:t xml:space="preserve">- Seeking support from friends, family, or professional counselors </w:t>
        <w:br/>
        <w:t xml:space="preserve">- Limiting contact with your ex-spouse to reduce potential conflict </w:t>
        <w:br/>
        <w:t xml:space="preserve">- Developing new hobbies and interests </w:t>
        <w:br/>
        <w:br/>
        <w:t>## FAQs</w:t>
        <w:br/>
        <w:br/>
        <w:t xml:space="preserve">**Initial steps if suspecting the condition?**    </w:t>
        <w:br/>
        <w:t>If you suspect you are experiencing extreme stress due to a divorce, reach out to a mental health professional who can guide you through this challenging time.</w:t>
        <w:br/>
        <w:br/>
        <w:t xml:space="preserve">**How does it differ from similar conditions?**   </w:t>
        <w:br/>
        <w:t>The distinguishing factor is the specific stressor - divorce. While the symptoms might resemble those seen in other stress and anxiety disorders, divorce stress is specifically related to the emotional and psychological distress caused by a divorce.</w:t>
        <w:br/>
        <w:br/>
        <w:t xml:space="preserve">**Common side effects of treatments?**   </w:t>
        <w:br/>
        <w:t>The side effects of treatment will depend on the approach used - some people may experience side effects like nausea or sleepiness from medication. On the other hand, psychotherapy generally doesn't cause side-effects but can bring up challenging emotions, which are managed with the therapist's help.</w:t>
        <w:br/>
      </w:r>
    </w:p>
    <w:p>
      <w:r>
        <w:br w:type="page"/>
      </w:r>
    </w:p>
    <w:p>
      <w:pPr>
        <w:pStyle w:val="Heading2"/>
      </w:pPr>
      <w:r>
        <w:t>Chat Path: MentalHealthMate AI: A Mental Health Therapy and Diagnoser Chatbot / Stress Management Module / Stress and Relationships / Parenting Stress</w:t>
      </w:r>
    </w:p>
    <w:p>
      <w:r>
        <w:rPr>
          <w:b/>
        </w:rPr>
        <w:t xml:space="preserve">Assistant: </w:t>
      </w:r>
      <w:r>
        <w:rPr>
          <w:b w:val="0"/>
        </w:rPr>
        <w:t xml:space="preserve"># Parenting Stress </w:t>
        <w:br/>
        <w:br/>
        <w:t>Parenting stress refers to the difficulties and anxieties associated with raising and caring for children, which can cause considerable emotional strain. It is important to note that parenting stress can affect anyone, regardless of their children's ages or number of children.</w:t>
        <w:br/>
        <w:br/>
        <w:t>## Causes/Theories:</w:t>
        <w:br/>
        <w:br/>
        <w:t>Parenting stress can be attributed to a variety of factors, including:</w:t>
        <w:br/>
        <w:t>- Lack of support: This includes lack of emotional, financial, or physical support from partners, family, or friends.</w:t>
        <w:br/>
        <w:t>- External pressures: This may include societal or cultural expectations, financial constraints, or work-related stress.</w:t>
        <w:br/>
        <w:t>- Child-related factors: This covers a wide range of issues such as health problems, developmental delays, behavioral issues, or educational concerns.</w:t>
        <w:br/>
        <w:t>- Personal factors: This includes the parent’s own physical and mental health, childhood experiences, stress management skills, and personal expectations of self as a parent.</w:t>
        <w:br/>
        <w:br/>
        <w:t>## Symptoms:</w:t>
        <w:br/>
        <w:br/>
        <w:t>Key signs of parenting stress can include:</w:t>
        <w:br/>
        <w:t>- Feeling overwhelmed or constantly worried</w:t>
        <w:br/>
        <w:t>- Irritability or anger</w:t>
        <w:br/>
        <w:t>- Difficulty sleeping</w:t>
        <w:br/>
        <w:t>- Persistent feelings of sadness or depression</w:t>
        <w:br/>
        <w:t>- Frequent headaches or other physical symptoms</w:t>
        <w:br/>
        <w:t>- Difficulty setting or maintaining boundaries with your child</w:t>
        <w:br/>
        <w:t>- Decreased enjoyment in parenting tasks</w:t>
        <w:br/>
        <w:t>- Strained interactions with your child</w:t>
        <w:br/>
        <w:br/>
        <w:t>## Diagnosis:</w:t>
        <w:br/>
        <w:br/>
        <w:t>Parenting stress isn't a medical diagnosis in itself, but a high level of parental stress can lead to mental health conditions such as depression or anxiety. If a parent notices any of these symptoms and they persist for more than two weeks, it's advisable to seek help from a healthcare professional who can provide appropriate advice or referral.</w:t>
        <w:br/>
        <w:br/>
        <w:t>## Treatment:</w:t>
        <w:br/>
        <w:br/>
        <w:t xml:space="preserve">Dealing with parenting stress often involves a combination of psychological therapies, lifestyle changes, and social support. This could include: </w:t>
        <w:br/>
        <w:t>- Cognitive behavioral therapy (CBT): CBT can help parents to identify and manage negative thought patterns and behaviors.</w:t>
        <w:br/>
        <w:t>- Relaxation techniques: Techniques such as mindfulness, meditation, yoga, and deep breathing can help lower stress levels.</w:t>
        <w:br/>
        <w:t>- Physical activity: Regular exercise can decrease stress levels and improve mood.</w:t>
        <w:br/>
        <w:t>- Support networks: Connecting with other parents, joining support groups, or reaching out to friends and family can offer emotional support and practical advice.</w:t>
        <w:br/>
        <w:t>- Parenting classes: These can provide strategies for dealing with parenting challenges and reduce feelings of inadequacy and stress.</w:t>
        <w:br/>
        <w:br/>
        <w:t>## Coping:</w:t>
        <w:br/>
        <w:br/>
        <w:t xml:space="preserve">Here are some recommended coping strategies: </w:t>
        <w:br/>
        <w:t>- Make time for self-care and relaxation.</w:t>
        <w:br/>
        <w:t>- Develop a regular sleep schedule.</w:t>
        <w:br/>
        <w:t>- Keep a positive outlook and focus on the joys of parenting.</w:t>
        <w:br/>
        <w:t>- Learn to ask for and accept help.</w:t>
        <w:br/>
        <w:t>- Connect with other parents or join a local parenting group.</w:t>
        <w:br/>
        <w:t>- Regularly practice stress-relieving activities like physical exercise or meditation.</w:t>
        <w:br/>
        <w:t>- Communicate and collaborate with your partner or co-parent.</w:t>
        <w:br/>
        <w:br/>
        <w:t>## FAQs:</w:t>
        <w:br/>
        <w:br/>
        <w:t>**What are the initial steps if suspecting parenting stress?**</w:t>
        <w:br/>
        <w:t xml:space="preserve">If you suspect that you are experiencing parenting stress, the first step is to try and identify the specific stressors. Consider seeking help from healthcare professionals or attend parenting classes for support and strategies to manage parenting stress. </w:t>
        <w:br/>
        <w:br/>
        <w:t>**How does parenting stress differ from similar conditions?**</w:t>
        <w:br/>
        <w:t xml:space="preserve">Parenting stress specifically refers to the stress associated with parenting tasks, whereas other forms of stress, such as work stress or relationship stress, stem from other areas of life. Parenting stress can also lead to mental health conditions, such as depression or anxiety. </w:t>
        <w:br/>
        <w:br/>
        <w:t>**What are the common side effects of treatments?**</w:t>
        <w:br/>
        <w:t>Most treatments for parenting stress focus on behavior change and cognitive restructuring, and are generally safe and beneficial. However, potential side effects may vary. For example, medication (if prescribed for an underlying mental health condition) might have side effects that may include drowsiness, insomnia, or changes in weight. It's crucial to consult with a healthcare professional for a comprehensive understanding.</w:t>
        <w:br/>
      </w:r>
    </w:p>
    <w:p>
      <w:r>
        <w:br w:type="page"/>
      </w:r>
    </w:p>
    <w:p>
      <w:pPr>
        <w:pStyle w:val="Heading2"/>
      </w:pPr>
      <w:r>
        <w:t>Chat Path: MentalHealthMate AI: A Mental Health Therapy and Diagnoser Chatbot / Stress Management Module / Stress and Relationships / Work-Life Balance</w:t>
      </w:r>
    </w:p>
    <w:p>
      <w:r>
        <w:rPr>
          <w:b/>
        </w:rPr>
        <w:t xml:space="preserve">Assistant: </w:t>
      </w:r>
      <w:r>
        <w:rPr>
          <w:b w:val="0"/>
        </w:rPr>
        <w:t># Work-Life Balance</w:t>
        <w:br/>
        <w:br/>
        <w:t>Work-life balance refers to the division of one's time and energy between work and other important aspects of life, such as personal activities, family, and social engagements. Maintaining a healthy work-life balance can have significant mental and emotional benefits, contributing to enhanced productivity, reduced stress, improved mental health, and an overall better quality of life.</w:t>
        <w:br/>
        <w:br/>
        <w:t>## Causes/Theories</w:t>
        <w:br/>
        <w:br/>
        <w:t>There's no single cause for an imbalance in work-life. Several factors may contribute:</w:t>
        <w:br/>
        <w:br/>
        <w:t>1. **Jobs Demands:** High work pressure, overtime, and a corporate culture that requires constant availability can lead to imbalances.</w:t>
        <w:br/>
        <w:t>2. **Ineffective Time Management:** Inability to prioritize tasks effectively and not allocating time appropriately might result in a work-life imbalance.</w:t>
        <w:br/>
        <w:t>3. **Personal Characteristics:** Individual's attitudes and habits related to work also play a significant role.</w:t>
        <w:br/>
        <w:br/>
        <w:t>## Symptoms</w:t>
        <w:br/>
        <w:br/>
        <w:t>Signs indicating that your work-life balance may need adjustment include:</w:t>
        <w:br/>
        <w:br/>
        <w:t>1. Feeling overwhelmed or constantly worried.</w:t>
        <w:br/>
        <w:t>2. Neglecting other aspects of life, including personal care and social life.</w:t>
        <w:br/>
        <w:t>3. Daily life is constantly interrupted by work matters.</w:t>
        <w:br/>
        <w:t>4. Sleep disturbances, change in appetite.</w:t>
        <w:br/>
        <w:t>5. Experiencing frequent physical complaints.</w:t>
        <w:br/>
        <w:br/>
        <w:t>## Diagnosis</w:t>
        <w:br/>
        <w:br/>
        <w:t>Work-life balance is not a condition or illness, so there is no formal diagnostic test. However, if someone feels persistently overwhelmed, stressed, or dissatisfied with the balance of work and personal life, they might benefit from seeking guidance from a mental health counselor or a life coach.</w:t>
        <w:br/>
        <w:br/>
        <w:t>## Treatment</w:t>
        <w:br/>
        <w:br/>
        <w:t>While there's no prescribed treatment for work-life imbalance, the following strategies may help achieve a more balanced life:</w:t>
        <w:br/>
        <w:br/>
        <w:t>1. **Time management:** Prioritize tasks based on their significance, delegate where possible, and set specific and manageable goals.</w:t>
        <w:br/>
        <w:t>2. **Boundary Setting:** Define what are acceptable and reasonable hours to be available for work-related tasks.</w:t>
        <w:br/>
        <w:t>3. **Self-Care:** Make time for activities that you enjoy and that help you relax and de-stress.</w:t>
        <w:br/>
        <w:t>4. **Workplace Policies:** Seek workplaces that have flexible work hours or work-from-home arrangements.</w:t>
        <w:br/>
        <w:br/>
        <w:t>## Coping</w:t>
        <w:br/>
        <w:br/>
        <w:t>Some useful coping strategies include regular exercise, adequate sleep, a healthy diet and mindfulness practices like meditation.</w:t>
        <w:br/>
        <w:br/>
        <w:t>## FAQs</w:t>
        <w:br/>
        <w:br/>
        <w:t>**What are the initial steps if suspecting a work-life imbalance?**</w:t>
        <w:br/>
        <w:t>Start by assessing your current situation — what's causing the imbalance, and which areas of your life are being affected the most. Consider seeking help from a professional to explore strategies for better management.</w:t>
        <w:br/>
        <w:br/>
        <w:t>**How does work-life imbalance differ from stress or burnout?**</w:t>
        <w:br/>
        <w:t>Stress may be a symptom of an imbalanced work-life equation. However, not all stress is connected to work-life balance — it may also stem from other life circumstances. Burnout specifically refers to a state of chronic physical and emotional exhaustion, often caused by long-term work-related stress, which may be an extreme manifestation of work-life imbalance.</w:t>
        <w:br/>
        <w:br/>
        <w:t>**Are there any side effects of strategies used to improve work-life balance?**</w:t>
        <w:br/>
        <w:t>The aim of these strategies is to promote overall well-being. However, significant changes to routines or habits may cause temporary discomfort or resistance. It's always a good idea to consult a professional when making significant life changes.</w:t>
      </w:r>
    </w:p>
    <w:p>
      <w:r>
        <w:br w:type="page"/>
      </w:r>
    </w:p>
    <w:p>
      <w:pPr>
        <w:pStyle w:val="Heading2"/>
      </w:pPr>
      <w:r>
        <w:t>Chat Path: MentalHealthMate AI: A Mental Health Therapy and Diagnoser Chatbot / Stress Management Module / Stress and Relationships / Relationship Grief</w:t>
      </w:r>
    </w:p>
    <w:p>
      <w:r>
        <w:rPr>
          <w:b/>
        </w:rPr>
        <w:t xml:space="preserve">Assistant: </w:t>
      </w:r>
      <w:r>
        <w:rPr>
          <w:b w:val="0"/>
        </w:rPr>
        <w:t># Relationship Grief</w:t>
        <w:br/>
        <w:br/>
        <w:t>Relationships come with both joy and sorrow. Grief is an all-too-common experience in relationships, usually associated with the end of a romantic partnership. However, it can also emerge in response to various changes or crises within the relationship. Understanding and managing relationship grief can contribute to better overall mental health and well-being.</w:t>
        <w:br/>
        <w:br/>
        <w:t>## Causes/Theories</w:t>
        <w:br/>
        <w:br/>
        <w:t>Grief in relationships usually stems from loss - whether from a breakup, a divorce, the death of a loved one, or significant changes in the relationship dynamics. It originates from the profound sense of love and attachment we feel towards others, making the process of detachment painful and difficult.</w:t>
        <w:br/>
        <w:br/>
        <w:t>- **Romantic Relationships:** A break-up or divorce often causes a deep sense of grief due to the emotional investment and intimacy shared with the significant other.</w:t>
        <w:br/>
        <w:t xml:space="preserve">- **Friendships:** Losing a friend, due to arguments, misunderstandings, or moving away, can be as devastating as ending a romantic relationship. </w:t>
        <w:br/>
        <w:t>- **Family Relationships:** Losing a close family member can cause intense grief. Other factors, like family conflicts or estrangement, can also lead to similar grief symptoms.</w:t>
        <w:br/>
        <w:br/>
        <w:t>## Symptoms</w:t>
        <w:br/>
        <w:br/>
        <w:t>Symptoms of relationship grief are much like those of normal grief, including:</w:t>
        <w:br/>
        <w:br/>
        <w:t>- Feelings of sadness and despair.</w:t>
        <w:br/>
        <w:t>- Difficulty sleeping or maintaining a regular sleep schedule.</w:t>
        <w:br/>
        <w:t>- Loss of interest in activities once enjoyed.</w:t>
        <w:br/>
        <w:t>- Appetite changes.</w:t>
        <w:br/>
        <w:t>- Difficulty concentrating or focusing.</w:t>
        <w:br/>
        <w:t>- Feelings of anger or resentment.</w:t>
        <w:br/>
        <w:t>- Hollow or numb feeling.</w:t>
        <w:br/>
        <w:t>- Physical symptoms like headaches or stomach pains.</w:t>
        <w:br/>
        <w:br/>
        <w:t>## Diagnosis</w:t>
        <w:br/>
        <w:br/>
        <w:t>Diagnosing relationship grief can be difficult because everyone experiences and expresses grief in unique ways. However, professional therapists or counselors typically consider the intensity and duration of the symptoms, along with other indicators of distress, like drastic changes in behavior or personality.</w:t>
        <w:br/>
        <w:br/>
        <w:t>If you suspect that you're experiencing relationship grief, seeking help from a mental health professional is highly recommended. They can diagnose any underlying conditions, such as depression or anxiety, that may be influencing or exacerbating your grief.</w:t>
        <w:br/>
        <w:br/>
        <w:t>## Treatment</w:t>
        <w:br/>
        <w:br/>
        <w:t>Treatment for relationship grief often involves:</w:t>
        <w:br/>
        <w:br/>
        <w:t>- **Psychotherapy:** Cognitive Behavioral Therapy (CBT) can be effective in helping individuals understand and manage their feelings of grief.</w:t>
        <w:br/>
        <w:t>- **Support Groups:** Joining a group of people who have also experienced relationship grief can be extremely beneficial, providing an environment that fosters understanding, empathy, and shared coping strategies.</w:t>
        <w:br/>
        <w:t>- **Medication:** If grief has developed into a depressive or anxiety disorder, appropriate medication could be beneficial.</w:t>
        <w:br/>
        <w:br/>
        <w:t>## Coping</w:t>
        <w:br/>
        <w:br/>
        <w:t>Coping with relationship grief involves a combination of self-care and therapeutic interventions:</w:t>
        <w:br/>
        <w:br/>
        <w:t>1. **Self-Care:** Taking care of your physical health through exercise, balanced diet, and maintaining a regular sleep schedule can support emotional health.</w:t>
        <w:br/>
        <w:t>2. **Social Support:** Leaning on supportive friends and family can help you navigate your grief, providing a safe environment to express and understand your feelings.</w:t>
        <w:br/>
        <w:t>3. **Journaling:** Writing down your feelings can be therapeutic and provide a non-judgmental space to express your thoughts and emotions.</w:t>
        <w:br/>
        <w:t>4. **Therapy or Counseling:** A professional counselor can provide tools and strategies to understand and process grief.</w:t>
        <w:br/>
        <w:br/>
        <w:t>## FAQs:</w:t>
        <w:br/>
        <w:br/>
        <w:t>**Initial steps if suspecting the condition?**</w:t>
        <w:br/>
        <w:br/>
        <w:t>If you suspect you're experiencing relationship grief, consider reaching out to a mental health professional. They can provide an accurate diagnosis and guide you towards the most suitable treatment options.</w:t>
        <w:br/>
        <w:br/>
        <w:t>**How does it differ from similar conditions?**</w:t>
        <w:br/>
        <w:br/>
        <w:t>While the symptoms can be similar to other conditions like depression or anxiety, relationship grief specifically originates from the loss or change of a significant relationship.</w:t>
        <w:br/>
        <w:br/>
        <w:t>**Common side effects of treatments?**</w:t>
        <w:br/>
        <w:br/>
        <w:t>Possible side effects depend on the type of treatment. Medications could cause side effects like sleep disturbances, changes in appetite, or feelings of agitation. It's important to discuss all possible side effects with your healthcare provider before starting a new treatment plan. Therapy can sometimes bring up difficult emotions, but is generally very safe under the supervision of a professional.</w:t>
        <w:br/>
      </w:r>
    </w:p>
    <w:p>
      <w:r>
        <w:br w:type="page"/>
      </w:r>
    </w:p>
    <w:p>
      <w:pPr>
        <w:pStyle w:val="Heading2"/>
      </w:pPr>
      <w:r>
        <w:t>Chat Path: MentalHealthMate AI: A Mental Health Therapy and Diagnoser Chatbot / Stress Management Module / Stress and Relationships / Social Pressures</w:t>
      </w:r>
    </w:p>
    <w:p>
      <w:r>
        <w:rPr>
          <w:b/>
        </w:rPr>
        <w:t xml:space="preserve">Assistant: </w:t>
      </w:r>
      <w:r>
        <w:rPr>
          <w:b w:val="0"/>
        </w:rPr>
        <w:t># Social Pressures and Stress in Relationships</w:t>
        <w:br/>
        <w:br/>
        <w:t xml:space="preserve">Social pressures can significantly affect the level of stress within relationships. These pressures often come from societal norms and expectations such as stereotypical gender roles, status attainment, widespread beauty standards, or the perceived need for certain relationship milestones (like marriage or children). </w:t>
        <w:br/>
        <w:br/>
        <w:t>## Causes/Theories</w:t>
        <w:br/>
        <w:br/>
        <w:t>There's a myriad of factors that can elevate social pressure and subsequently increase stress within a relationship. These can include:</w:t>
        <w:br/>
        <w:br/>
        <w:t>- **Cultural or societal norms**: Certain expectations and cultural norms can increase the pressure on individuals and consequently increase stress within a relationship.</w:t>
        <w:br/>
        <w:t>- **Mass media influence**: The portrayal of relationships and beauty standards in mass media can increase the pressure on individuals to conform to those standards.</w:t>
        <w:br/>
        <w:t>- **Peer pressure**: The perceived need to fit into one's social group can undoubtedly impact the stress level in relationships.</w:t>
        <w:br/>
        <w:t>- **Family influence**: The pressure from family members to meet certain societal expectations can also increase pressure, and thereby stress, in a relationship.</w:t>
        <w:br/>
        <w:br/>
        <w:t>## Symptoms</w:t>
        <w:br/>
        <w:br/>
        <w:t>The following signs might indicate that social pressures are negatively impacting a relationship:</w:t>
        <w:br/>
        <w:br/>
        <w:t>- Constant worry about conforming to societal norms and expectations</w:t>
        <w:br/>
        <w:t>- Comparing your relationship to others</w:t>
        <w:br/>
        <w:t>- Changes in behavior to match societal standards</w:t>
        <w:br/>
        <w:t>- Feelings of anxiety or depression</w:t>
        <w:br/>
        <w:t>- Withdrawal from social situations or activities</w:t>
        <w:br/>
        <w:br/>
        <w:t>## Diagnosis</w:t>
        <w:br/>
        <w:br/>
        <w:t>There are no standard diagnostic tests to identify social pressure-induced stress in relationships. However, regular psychiatric evaluations and therapy sessions can aid in understanding and identifying these tensions. It's important to communicate any feelings of excessive pressure or stress to a mental health professional to ensure the best care.</w:t>
        <w:br/>
        <w:br/>
        <w:t>## Treatment</w:t>
        <w:br/>
        <w:br/>
        <w:t>The treatment for social pressure-induced stress can vary based on the intensity and causes of the stress. Typical treatments can include:</w:t>
        <w:br/>
        <w:br/>
        <w:t>- **Therapy**: Cognitive Behavioral Therapy (CBT) can be highly effective for dealing with social pressures. It can help in identifying and changing negative thought patterns. Couple therapy can also work effectively in handling relation stress.</w:t>
        <w:br/>
        <w:t>- **Social Skills Training**: This can help an individual better manage societal expectations and pressures.</w:t>
        <w:br/>
        <w:t>- **Stress Management Techniques**: Techniques like mindfulness, meditation, and yoga can assist in reducing overall stress levels.</w:t>
        <w:br/>
        <w:br/>
        <w:t>## Coping Strategies</w:t>
        <w:br/>
        <w:br/>
        <w:t>Recommended coping strategies include:</w:t>
        <w:br/>
        <w:br/>
        <w:t>- Engage in regular physical activity</w:t>
        <w:br/>
        <w:t>- Maintain a healthy diet</w:t>
        <w:br/>
        <w:t>- Get adequate sleep</w:t>
        <w:br/>
        <w:t>- Practice mindfulness and meditation</w:t>
        <w:br/>
        <w:t>- Seek support from friends and loved ones</w:t>
        <w:br/>
        <w:br/>
        <w:t>## FAQs</w:t>
        <w:br/>
        <w:br/>
        <w:t>**Q: What initial steps should I take if I suspect social pressures are causing stress in my relationship?**</w:t>
        <w:br/>
        <w:br/>
        <w:t>First, it's important to openly communicate your feelings with your partner. If the stress continues to impact your relationship adversely, it might be beneficial to seek help from a mental health professional.</w:t>
        <w:br/>
        <w:br/>
        <w:t>**Q: How does social pressure-induced stress differ from other relationship stressors?**</w:t>
        <w:br/>
        <w:br/>
        <w:t>Unlike personal relationship stressors, which generally relate to the specific dynamics between partners, social pressure-induced stress arises from external sources like societal expectations or norms.</w:t>
        <w:br/>
        <w:br/>
        <w:t>**Q: What are the common side effects of treatments?**</w:t>
        <w:br/>
        <w:br/>
        <w:t>Therapy and stress management techniques are safe approaches that typically do not have side effects. However, if an individual finds certain coping strategies challenging or stressful, it may be best to discuss these feelings with a healthcare provider for tailored advice.</w:t>
        <w:br/>
      </w:r>
    </w:p>
    <w:p>
      <w:r>
        <w:br w:type="page"/>
      </w:r>
    </w:p>
    <w:p>
      <w:pPr>
        <w:pStyle w:val="Heading2"/>
      </w:pPr>
      <w:r>
        <w:t>Chat Path: MentalHealthMate AI: A Mental Health Therapy and Diagnoser Chatbot / Stress Management Module / Stress and Relationships / Financial Stress in Relationships</w:t>
      </w:r>
    </w:p>
    <w:p>
      <w:r>
        <w:br w:type="page"/>
      </w:r>
    </w:p>
    <w:p>
      <w:pPr>
        <w:pStyle w:val="Heading2"/>
      </w:pPr>
      <w:r>
        <w:t>Chat Path: MentalHealthMate AI: A Mental Health Therapy and Diagnoser Chatbot / Stress Management Module / Stress and Relationships / Sexual Stress</w:t>
      </w:r>
    </w:p>
    <w:p>
      <w:r>
        <w:rPr>
          <w:b/>
        </w:rPr>
        <w:t xml:space="preserve">Assistant: </w:t>
      </w:r>
      <w:r>
        <w:rPr>
          <w:b w:val="0"/>
        </w:rPr>
        <w:t># Sexual Stress</w:t>
        <w:br/>
        <w:br/>
        <w:t>## Causes/Theories</w:t>
        <w:br/>
        <w:br/>
        <w:t>Sexual stress can be caused by a myriad of factors, including but not limited to:</w:t>
        <w:br/>
        <w:br/>
        <w:t>1. **Physical Factors**: These include hormonal changes, illness, disability, or the side effects of certain medicines.</w:t>
        <w:br/>
        <w:br/>
        <w:t>2. **Psychological Factors**: Fear of intimacy, depression, anxiety, past sexual trauma, and stress can all play a role.</w:t>
        <w:br/>
        <w:br/>
        <w:t>3. **Interpersonal Factors**: Problems in a relationship, such as unresolved conflicts or a difference in sexual desires between partners.</w:t>
        <w:br/>
        <w:br/>
        <w:t xml:space="preserve">## Symptoms </w:t>
        <w:br/>
        <w:br/>
        <w:t>Key symptoms indicating a person may be experiencing sexual stress include:</w:t>
        <w:br/>
        <w:br/>
        <w:t>1. Avoiding sexual intimacy or experiencing dread when a sexual encounter is imminent.</w:t>
        <w:br/>
        <w:t>2. Distress over sexual performance.</w:t>
        <w:br/>
        <w:t>3. Disruption in normal sexual function.</w:t>
        <w:br/>
        <w:t>4. Regularly experiencing sexual dysfunction.</w:t>
        <w:br/>
        <w:br/>
        <w:t xml:space="preserve">## Diagnosis </w:t>
        <w:br/>
        <w:br/>
        <w:t>Diagnosing sexual stress often involves a comprehensive evaluation that can include both physical and psychological assessments. The clinician usually begins by taking a detailed medical, sexual, and psychological history. The clinician may also conduct a thorough physical examination, as well as order laboratory tests to rule out any medical conditions that might be contributing to the problem.</w:t>
        <w:br/>
        <w:br/>
        <w:t xml:space="preserve">## Treatment </w:t>
        <w:br/>
        <w:br/>
        <w:t>Management and treatment of sexual stress may include:</w:t>
        <w:br/>
        <w:br/>
        <w:t>1. **Therapy**: This can be individual or couples therapy to work on communication skills or to address any underlying mental health issues such as anxiety or depression.</w:t>
        <w:br/>
        <w:br/>
        <w:t>2. **Medical Treatment**: In some cases, medical treatment may be needed. For example, if a person is dealing with a hormonal imbalance, medication may be necessary.</w:t>
        <w:br/>
        <w:br/>
        <w:t>3. **Lifestyle Changes**: These changes include eating a balanced diet, getting regular exercise, reducing alcohol intake, stopping smoking, and getting enough sleep.</w:t>
        <w:br/>
        <w:br/>
        <w:t>## Coping Strategies</w:t>
        <w:br/>
        <w:br/>
        <w:t>Here are some recommended coping strategies:</w:t>
        <w:br/>
        <w:br/>
        <w:t>1. Improve communication with your partner about your sexual needs and concerns.</w:t>
        <w:br/>
        <w:t>2. Practice stress management techniques like meditation, yoga, or paced respiration.</w:t>
        <w:br/>
        <w:t>3. Seek support from a licensed mental health professional if necessary.</w:t>
        <w:br/>
        <w:br/>
        <w:t>## FAQs</w:t>
        <w:br/>
        <w:br/>
        <w:t>**Q: What should be the initial steps if I suspect I am experiencing sexual stress?**</w:t>
        <w:br/>
        <w:br/>
        <w:t>If you think you're experiencing sexual stress, the first step is to seek help from a healthcare professional. They can help determine what might be causing it.</w:t>
        <w:br/>
        <w:br/>
        <w:t>**Q: How does sexual stress differ from similar conditions?**</w:t>
        <w:br/>
        <w:br/>
        <w:t>Sexual stress generally refers to feelings of tension and strain specifically related to one's sex life. While this can overlap with conditions like performance anxiety, the difference often lies in the specific triggers and focus of the stress.</w:t>
        <w:br/>
        <w:br/>
        <w:t>**Q: What are common side effects of treatments?**</w:t>
        <w:br/>
        <w:br/>
        <w:t>Depending on the treatment, side effects can vary. Medications can have physical side effects like nausea, headaches, and changes in appetite. Therapy can sometimes stir up uncomfortable emotions, but these are typically temporary and part of the healing process. Always consult a healthcare provider for information on potential side effects.</w:t>
        <w:br/>
      </w:r>
    </w:p>
    <w:p>
      <w:r>
        <w:br w:type="page"/>
      </w:r>
    </w:p>
    <w:p>
      <w:pPr>
        <w:pStyle w:val="Heading2"/>
      </w:pPr>
      <w:r>
        <w:t>Chat Path: MentalHealthMate AI: A Mental Health Therapy and Diagnoser Chatbot / Stress Management Module / Stress and Relationships / Relationship Conflicts</w:t>
      </w:r>
    </w:p>
    <w:p>
      <w:r>
        <w:rPr>
          <w:b/>
        </w:rPr>
        <w:t xml:space="preserve">Assistant: </w:t>
      </w:r>
      <w:r>
        <w:rPr>
          <w:b w:val="0"/>
        </w:rPr>
        <w:t># Relationship Conflicts</w:t>
        <w:br/>
        <w:br/>
        <w:t>**Causes/Theories**: Relationship conflicts can be triggered by various factors, including lack of communication, clashing personalities, different values or goals, infidelity, unresolved past traumas or miscommunications, financial stress, and external pressures such as work or family challenges.</w:t>
        <w:br/>
        <w:br/>
        <w:t>**Symptoms**: Key symptoms of relationship conflicts include:</w:t>
        <w:br/>
        <w:t>- Frequent arguments or disagreements</w:t>
        <w:br/>
        <w:t>- Feeling misunderstood or invalidated</w:t>
        <w:br/>
        <w:t>- Increase in negative feelings such as anger, resentment, or frustration towards the other person</w:t>
        <w:br/>
        <w:t>- Feeling distance or disconnection in the relationship</w:t>
        <w:br/>
        <w:t>- Emotional distress and increased stress levels</w:t>
        <w:br/>
        <w:br/>
        <w:t>**Diagnosis**: There are no specific tests or screenings that diagnose relationship conflicts. However, relationship therapists or counselors often use evaluation methods like observation, discussion, or specific questionnaires and tools to identify patterns of conflict within a relationship.</w:t>
        <w:br/>
        <w:br/>
        <w:t xml:space="preserve">**Treatment**: Therapy is regarded as an effective treatment for relationship conflicts. This may involve couples therapy, where both partners work with a therapist, or individual therapy where one partner seeks help. Behavioral Couples Therapy (BCT) and Emotionally Focused Therapy (EFT) are two commonly used therapy types. Therapists might also suggest communication lessons or stress management methods. </w:t>
        <w:br/>
        <w:br/>
        <w:t>**Coping Strategies**:</w:t>
        <w:br/>
        <w:t>1. Active and Respectful communication: Express your emotions clearly and listen to your partner's perspectives without criticism or judgement.</w:t>
        <w:br/>
        <w:t>2. Empathy: Try to see the situation from your partner's point of view.</w:t>
        <w:br/>
        <w:t>3. Conflict resolution: Learn to solve problems effectively after calm discussion.</w:t>
        <w:br/>
        <w:t>4. Take breaks: If the argument is getting heated, taking a break can reduce tension.</w:t>
        <w:br/>
        <w:t>5. Practice mindfulness: It's beneficial to be present and calm in the middle of a conflict.</w:t>
        <w:br/>
        <w:t>6. Seek professional help: A therapist or counselor can provide tools to manage and resolve conflicts.</w:t>
        <w:br/>
        <w:br/>
        <w:t xml:space="preserve">**FAQs**: </w:t>
        <w:br/>
        <w:br/>
        <w:t>**What are the initial steps if suspecting relationship conflicts?**</w:t>
        <w:br/>
        <w:t>Start by discussing the issues honestly with your partner. Express your thoughts and feelings, and give your partner an opportunity to do the same. If the conflicts persist, seeking help from a professional, such as a therapist or counselor, may be beneficial.</w:t>
        <w:br/>
        <w:br/>
        <w:t>**How do relationship conflicts differ from normal disagreements?**</w:t>
        <w:br/>
        <w:t>Conflicts differ from normal disagreements in intensity, frequency, and the inability to reach a resolution. If disagreements are frequent, intense and result in feelings of distress, mistrust or resentment without any resolution, it may be considered as a relationship conflict.</w:t>
        <w:br/>
        <w:br/>
        <w:t>**What are the common side effects of treatments?**</w:t>
        <w:br/>
        <w:t>Therapeutic treatment for relationship conflicts usually does not have physical side effects. However, it can stir up strong emotions and cause emotional distress or discomfort initially as difficult issues are brought up and processed. But, with continued work, most couples experience improvement in their relationships.</w:t>
      </w:r>
    </w:p>
    <w:p>
      <w:r>
        <w:br w:type="page"/>
      </w:r>
    </w:p>
    <w:p>
      <w:pPr>
        <w:pStyle w:val="Heading2"/>
      </w:pPr>
      <w:r>
        <w:t>Chat Path: MentalHealthMate AI: A Mental Health Therapy and Diagnoser Chatbot / Stress Management Module / Stress and Relationships / LGBTQ+ Relationship Stress</w:t>
      </w:r>
    </w:p>
    <w:p>
      <w:r>
        <w:rPr>
          <w:b/>
        </w:rPr>
        <w:t xml:space="preserve">Assistant: </w:t>
      </w:r>
      <w:r>
        <w:rPr>
          <w:b w:val="0"/>
        </w:rPr>
        <w:t>## LGBTQ+ Relationship Stress</w:t>
        <w:br/>
        <w:br/>
        <w:t>Stress related to LGBTQ+ relationships can affect anyone, but it especially impacts people who identify as Lesbian, Gay, Bisexual, Transgender, or Queer or Questioning. This stress can originate from different sources, including societal pressures, non-acceptance by family members or friends, and internal struggles with identity.</w:t>
        <w:br/>
        <w:br/>
        <w:t>### Causes/Theories:</w:t>
        <w:br/>
        <w:br/>
        <w:t>The stress experienced by individuals in LGBTQ+ relationships is multidimensional and can be attributed to a variety of genetic, environmental, and psychological factors:</w:t>
        <w:br/>
        <w:br/>
        <w:t>1. **Societal Stigmatization**: A major source of stress for LGBTQ+ individuals is societal discrimination and prejudice. Homophobia, biphobia, and transphobia can provoke stress and anxiety and significantly impact relationships.</w:t>
        <w:br/>
        <w:t>2. **Rejection or non-acceptance**: Rejection of homosexuality or transgender identity, both from within the family and socially, can lead to high stress levels.</w:t>
        <w:br/>
        <w:t>3. **Coming out stress**: The process of revealing one's LGBTQ+ identity, generally referred to as 'coming out', can also increase stress, particularly if the individual is met with negativity or rejection.</w:t>
        <w:br/>
        <w:t>4. **Internal Conflict**: An person's internal struggle with understanding or accepting their identity can be a source of considerable stress, potentially affecting their romantic relationships.</w:t>
        <w:br/>
        <w:br/>
        <w:t>### Symptoms:</w:t>
        <w:br/>
        <w:br/>
        <w:t>The symptoms of stress within LGBTQ+ relationships are similar to those experienced during regular stress episodes but may be more chronic or severe due to additional pressures. Key symptoms include:</w:t>
        <w:br/>
        <w:br/>
        <w:t>- Difficulties in focus, decision making, and other cognitive functions</w:t>
        <w:br/>
        <w:t>- Unwanted feelings of nervousness or worry</w:t>
        <w:br/>
        <w:t>- Sleep disruptions</w:t>
        <w:br/>
        <w:t>- Unexplained physical discomfort, like headaches or stomachaches</w:t>
        <w:br/>
        <w:t>- Changes in sexual desire</w:t>
        <w:br/>
        <w:t>- Mood swings</w:t>
        <w:br/>
        <w:t>- Emotional detachment or avoidance</w:t>
        <w:br/>
        <w:br/>
        <w:t>### Diagnosis:</w:t>
        <w:br/>
        <w:br/>
        <w:t>As a part of mental health, diagnosing stress highly depends on the individual's communication about their feelings and thoughts. Trained mental health professionals will rely on symptoms, descriptions of feelings, personal and relationship histories to diagnose stress. Tests may include surveys or questionnaires regarding life situations and how the individual is handling them.</w:t>
        <w:br/>
        <w:br/>
        <w:t>### Treatment:</w:t>
        <w:br/>
        <w:br/>
        <w:t>Stress related to LGBTQ+ relationships is treated similarly to stress in general. Some common treatments include:</w:t>
        <w:br/>
        <w:br/>
        <w:t>- **Psychotherapy**: This helps individuals understand the root of their stress and develop coping strategies.</w:t>
        <w:br/>
        <w:t>- **Support groups**: Engaging in community support groups or online forums can provide a safe space to share experiences and feel understood.</w:t>
        <w:br/>
        <w:t>- **Medical Treatments**: In cases of severe stress, medications alongside therapy might be recommended.</w:t>
        <w:br/>
        <w:br/>
        <w:t>### Coping:</w:t>
        <w:br/>
        <w:br/>
        <w:t>Some useful coping strategies are:</w:t>
        <w:br/>
        <w:br/>
        <w:t>- **Self-care**: Prioritize your mental and physical health. Maintain a balanced diet, a regular sleep schedule, and exercise regularly.</w:t>
        <w:br/>
        <w:t xml:space="preserve">- **Find support**: You are not alone. Discover local or online communities and participate in group discussions. </w:t>
        <w:br/>
        <w:t>- **Mindfulness**: Practices like yoga and meditation can offer stress relief.</w:t>
        <w:br/>
        <w:t>- **Therapy**: Professional therapists can provide techniques to manage stress effectively.</w:t>
        <w:br/>
        <w:br/>
        <w:t>### FAQs:</w:t>
        <w:br/>
        <w:br/>
        <w:t>**Q: What should be my initial steps if I suspect I am dealing with LGBTQ+ relationship stress?**</w:t>
        <w:br/>
        <w:t>A: Reach out to a trusted confidante or professional counselor who can provide guidance. It might also be beneficial to connect with an LGBTQ+ friendly therapist who has a specific understanding of such issues.</w:t>
        <w:br/>
        <w:br/>
        <w:t>**Q: How does LGBTQ+ relationship stress differ from other relationship stress?**</w:t>
        <w:br/>
        <w:t>A: While all relationships can face stress, LGBTQ+ relationships often experience unique stressors such as societal discrimination, family rejection, coming out stress, and internal struggles with identity.</w:t>
        <w:br/>
        <w:br/>
        <w:t>**Q: Are there common side effects of treatments?**</w:t>
        <w:br/>
        <w:t>A: Side effects depend on the type of treatment. Therapy and support groups usually have no physical side effects. However, medical treatments may have side effects depending on the individual's health and type of prescribed medication. These should be discussed with the prescribing professional.</w:t>
        <w:br/>
      </w:r>
    </w:p>
    <w:p>
      <w:r>
        <w:br w:type="page"/>
      </w:r>
    </w:p>
    <w:p>
      <w:pPr>
        <w:pStyle w:val="Heading2"/>
      </w:pPr>
      <w:r>
        <w:t>Chat Path: MentalHealthMate AI: A Mental Health Therapy and Diagnoser Chatbot / Stress Management Module / Stress and Relationships / Long-distance Relationship Stress</w:t>
      </w:r>
    </w:p>
    <w:p>
      <w:r>
        <w:rPr>
          <w:b/>
        </w:rPr>
        <w:t xml:space="preserve">Assistant: </w:t>
      </w:r>
      <w:r>
        <w:rPr>
          <w:b w:val="0"/>
        </w:rPr>
        <w:t># Long-distance Relationship Stress</w:t>
        <w:br/>
        <w:br/>
        <w:t>Long-distance relationship stress pertains to the emotional and psychological stress experienced by individuals in a relationship who are physically separated by significant distances. This type of stress can potentiate feelings of loneliness, anxiety, insecurity, and jealousy, making relationship management quite challenging.</w:t>
        <w:br/>
        <w:br/>
        <w:t>## Causes/Theories</w:t>
        <w:br/>
        <w:t>Long-distance relationship stress is primarily caused by factors such as:</w:t>
        <w:br/>
        <w:br/>
        <w:t>1. _Physical separation_: Lack of physical contact can affect emotional connection and can potentially strain the relationship.</w:t>
        <w:br/>
        <w:t>2. _Communication barriers_: Different time zones, language differences, or inadequate modes of communication can result in miscommunications, misunderstandings, or feelings of detachment.</w:t>
        <w:br/>
        <w:t>3. _Unmet expectations_: Lack of satisfaction from the relationship due to various causes including anticipated social support, concerns about the partner's commitment, or discrepancies in relationship expectations can contribute to stress.</w:t>
        <w:br/>
        <w:t>4. _Jealousy and insecurity_: Reduced ability to confirm trust, reassure commitment, or address jealousy can result in increased stress.</w:t>
        <w:br/>
        <w:t>5. _Future uncertainty_: Lack of clarity about the future of the relationship can significantly contribute to relationship stress.</w:t>
        <w:br/>
        <w:br/>
        <w:t>## Symptoms</w:t>
        <w:br/>
        <w:t>Key signs indicating stress due to a long-distance relationship include:</w:t>
        <w:br/>
        <w:br/>
        <w:t xml:space="preserve">- Persistent feelings of loneliness and sadness </w:t>
        <w:br/>
        <w:t>- Frequent misunderstandings and communication issues</w:t>
        <w:br/>
        <w:t>- Constant worry about the stability and future of the relationship</w:t>
        <w:br/>
        <w:t>- Feelings of insecurity and jealousy</w:t>
        <w:br/>
        <w:t>- Decline in overall well-being and life satisfaction</w:t>
        <w:br/>
        <w:t>- Recurring disagreements and conflicts</w:t>
        <w:br/>
        <w:t>- Reduced interest in activities previously enjoyed</w:t>
        <w:br/>
        <w:br/>
        <w:t xml:space="preserve">## Diagnosis </w:t>
        <w:br/>
        <w:t>There's no specific diagnostic test for long-distance relationship stress. However, mental health professionals usually identify it based on symptoms, personal accounts of experiences, and the impact of the condition on an individual's daily life.</w:t>
        <w:br/>
        <w:br/>
        <w:t>## Treatment</w:t>
        <w:br/>
        <w:t>Managing long-distance relationship stress often includes:</w:t>
        <w:br/>
        <w:br/>
        <w:t>- _Couples Therapy_: Whether done individually or together (virtually), this can help address root issues, improve communication, and devise coping strategies.</w:t>
        <w:br/>
        <w:t>- _Mindfulness and Relaxation Techniques_: Techniques like yoga, meditation, and breathing exercises can reduce symptoms of stress.</w:t>
        <w:br/>
        <w:t>- _Lifestyle Adjustments_: Maintaining a balanced diet, regular exercise, and sufficient sleep can improve an individual’s ability to cope with stress.</w:t>
        <w:br/>
        <w:t xml:space="preserve">  </w:t>
        <w:br/>
        <w:t>## Coping</w:t>
        <w:br/>
        <w:t>Coping strategies ideal for long-distance relationship stress include:</w:t>
        <w:br/>
        <w:br/>
        <w:t>1. Regular and effective communication: Utilizing technology to maintain a constant level of communication.</w:t>
        <w:br/>
        <w:t>2. Setting clear expectations: Discussing your needs, wants, and expectations in the relationship.</w:t>
        <w:br/>
        <w:t>3. Creating a future plan: Having a clear plan for when and how the physical separation will end.</w:t>
        <w:br/>
        <w:t>4. Trust and honesty: Maintaining transparency to enhance trust.</w:t>
        <w:br/>
        <w:t>5. Self-care: Engaging in activities that alleviate stress and contribute to individual happiness.</w:t>
        <w:br/>
        <w:br/>
        <w:t>## FAQs</w:t>
        <w:br/>
        <w:t xml:space="preserve">1. __Initial steps if suspecting the condition?__  </w:t>
        <w:br/>
        <w:t>If you suspect you are dealing with long-distance relationship stress, it may be beneficial to speak to a mental health professional who can provide guidance and therapeutic strategies.</w:t>
        <w:br/>
        <w:br/>
        <w:t xml:space="preserve">2. __How does it differ from similar conditions?__  </w:t>
        <w:br/>
        <w:t>Long-distance relationship stress is unique due to the spatial separation involved. While other relationship stressors might involve personal interactions, long-distance stress often stems from a lack of physical interaction and geographical distances.</w:t>
        <w:br/>
        <w:br/>
        <w:t xml:space="preserve">3. __Common side effects of treatments?__  </w:t>
        <w:br/>
        <w:t>Couples therapy and lifestyle adjustments are generally safe. It is important, however, to choose a qualified therapist. Relaxation techniques may sometimes lead to quick emotional responses but are often considered safe. All individuals are unique and might have varying experiences with treatments.</w:t>
      </w:r>
    </w:p>
    <w:p>
      <w:r>
        <w:br w:type="page"/>
      </w:r>
    </w:p>
    <w:p>
      <w:pPr>
        <w:pStyle w:val="Heading2"/>
      </w:pPr>
      <w:r>
        <w:t>Chat Path: MentalHealthMate AI: A Mental Health Therapy and Diagnoser Chatbot / Stress Management Module / Stress and Relationships / Break-up Stress</w:t>
      </w:r>
    </w:p>
    <w:p>
      <w:r>
        <w:rPr>
          <w:b/>
        </w:rPr>
        <w:t xml:space="preserve">Assistant: </w:t>
      </w:r>
      <w:r>
        <w:rPr>
          <w:b w:val="0"/>
        </w:rPr>
        <w:t># Break-up Stress</w:t>
        <w:br/>
        <w:br/>
        <w:t>Breaking up is often a stressful event in a person's life, leading to emotional pain and potentially significant life changes. Over time, the aftermath of a breakup can lead to mental health issues like depression and anxiety, especially if not properly managed.</w:t>
        <w:br/>
        <w:br/>
        <w:t>## Causes/Theories</w:t>
        <w:br/>
        <w:br/>
        <w:t>The main cause of break-up stress is the termination of an intimate relationship. Theories revolving around the cause include:</w:t>
        <w:br/>
        <w:br/>
        <w:t>- **Attachment Theory**: The connection between individuals in a relationship can create strong emotional bonds. When the relationship ends, the ensuing feeling of loss resembles to losing a loved one to death.</w:t>
        <w:br/>
        <w:br/>
        <w:t>- **Rejection Sensitivity Theory**: Individuals who are highly sensitive to rejection may experience higher levels of stress after a break-up.</w:t>
        <w:br/>
        <w:br/>
        <w:t>- **Life Change Theory**: A breakup often means significant changes in daily routines, shared friendships, and financial resources, are some of the contributing factors to stress after a break-up.</w:t>
        <w:br/>
        <w:br/>
        <w:t>## Symptoms</w:t>
        <w:br/>
        <w:br/>
        <w:t>Break-up stress may manifest through multiple psychological and physical symptoms, such as:</w:t>
        <w:br/>
        <w:br/>
        <w:t>- Mood swings and emotional upsets.</w:t>
        <w:br/>
        <w:t>- Feelings of sadness, anger, and loneliness.</w:t>
        <w:br/>
        <w:t>- Disturbances in sleep and appetite.</w:t>
        <w:br/>
        <w:t>- Difficulties in concentrating and making decisions.</w:t>
        <w:br/>
        <w:t>- Physical symptoms including fatigue, headaches, stomach issues, and body aches.</w:t>
        <w:br/>
        <w:br/>
        <w:t>## Diagnosis</w:t>
        <w:br/>
        <w:br/>
        <w:t>There are no specific diagnostic tests for break-up stress, but a mental health professional may assess your state through various psychometric tests and personal interviews. They will consider your symptoms and how they are affecting your daily life.</w:t>
        <w:br/>
        <w:br/>
        <w:t>## Treatment</w:t>
        <w:br/>
        <w:br/>
        <w:t>Treatment for break-up stress can vary depending on the severity of the symptoms and their effects on the individual's life. Here are a few options:</w:t>
        <w:br/>
        <w:br/>
        <w:t>- **Psychotherapy**: Cognitive Behavioral Therapy (CBT) can be beneficial to deal with negativities and replacing them with healthier thoughts and behaviors.</w:t>
        <w:br/>
        <w:br/>
        <w:t>- **Mind-Body Therapies**: Practices like meditation, yoga, and mindfulness-based stress reduction can help manage stress and improve mental wellbeing.</w:t>
        <w:br/>
        <w:br/>
        <w:t>- **Medication**: While not typically the first line of treatment, medications (like antidepressants) might be recommended if you're experiencing serious mental health issues like severe depression or anxiety.</w:t>
        <w:br/>
        <w:br/>
        <w:t>## Coping</w:t>
        <w:br/>
        <w:br/>
        <w:t>Here are some strategies for coping with break-up stress:</w:t>
        <w:br/>
        <w:br/>
        <w:t>- Prioritize self-care: Exercising, maintaining a balanced diet, and getting adequate sleep can help manage stress levels.</w:t>
        <w:br/>
        <w:t>- Seek out social support: Being around family, friends or engaging in social activities can help you regain a sense of normality.</w:t>
        <w:br/>
        <w:t>- Allow yourself to grieve: It's okay to feel sad and letting yourself grieve is an important step in the healing process.</w:t>
        <w:br/>
        <w:t>- Manage your thoughts: Focus on positive self-statements and try to avoid negative thoughts and self-blame.</w:t>
        <w:br/>
        <w:t>- Engage in activities you enjoy: Spending time on activities you enjoy can help distract you from the painful emotions and foster happiness.</w:t>
        <w:br/>
        <w:br/>
        <w:t>## FAQs</w:t>
        <w:br/>
        <w:br/>
        <w:t>**What are the initial steps if I suspect break-up stress?**</w:t>
        <w:br/>
        <w:br/>
        <w:t>Start by recognizing your feelings and don't hesitate to reach out to a healthcare professional to understand the severity of your symptoms. A trained mental health professional can provide adequate diagnosis and treatment plans for you.</w:t>
        <w:br/>
        <w:br/>
        <w:t>**How does break-up stress differ from other stress types?**</w:t>
        <w:br/>
        <w:br/>
        <w:t>While general stress can be caused by various factors, break-up stress specifically refers to stress due to the emotional and life changes following the end of a romantic relationship.</w:t>
        <w:br/>
        <w:br/>
        <w:t>**What are the common side effects of treatments for break-up stress?**</w:t>
        <w:br/>
        <w:br/>
        <w:t>If medication is prescribed, potential side effects can include nausea, weight gain, sleep disturbances, and decreased sexual desire. However, many people experience minimal or no side effects. Psychotherapy does not have physical side effects, but can at times be emotionally challenging. It's important to discuss any concerns with your healthcare provider.</w:t>
        <w:br/>
      </w:r>
    </w:p>
    <w:p>
      <w:r>
        <w:br w:type="page"/>
      </w:r>
    </w:p>
    <w:p>
      <w:pPr>
        <w:pStyle w:val="Heading2"/>
      </w:pPr>
      <w:r>
        <w:t>Chat Path: MentalHealthMate AI: A Mental Health Therapy and Diagnoser Chatbot / Stress Management Module / Stress and Relationships / Co-parenting Stress</w:t>
      </w:r>
    </w:p>
    <w:p>
      <w:r>
        <w:rPr>
          <w:b/>
        </w:rPr>
        <w:t xml:space="preserve">Assistant: </w:t>
      </w:r>
      <w:r>
        <w:rPr>
          <w:b w:val="0"/>
        </w:rPr>
        <w:t>## Co-parenting Stress</w:t>
        <w:br/>
        <w:br/>
        <w:t>### Causes/Theories:</w:t>
        <w:br/>
        <w:br/>
        <w:t>Co-parenting stress typically arises due to high levels of conflict between divorced or separated parents, a lack of effective communication, disagreements over parenting styles, emotionally charged custody disputes, and other related factors. It may also result from other external factors like financial instability, remarrying or entering new relationships, adjustments in living situations, and differing values or expectations around parenting.</w:t>
        <w:br/>
        <w:br/>
        <w:t>### Symptoms:</w:t>
        <w:br/>
        <w:br/>
        <w:t>Signs of co-parenting stress may differ depending on the individual. However, commonly observed symptoms can include:</w:t>
        <w:br/>
        <w:br/>
        <w:t>1. Increased feelings of anxiety or irritability</w:t>
        <w:br/>
        <w:t>2. Fatigue and difficulty concentrating</w:t>
        <w:br/>
        <w:t xml:space="preserve">3. Seen or imagined tension between parents affecting the child’s behavior </w:t>
        <w:br/>
        <w:t>4. Feeling overwhelmed or helpless about the co-parenting situation</w:t>
        <w:br/>
        <w:t>5. Difficulty cooperating or communicating with the other parent</w:t>
        <w:br/>
        <w:br/>
        <w:t>### Diagnosis:</w:t>
        <w:br/>
        <w:br/>
        <w:t>The diagnosis of co-parenting stress is generally based on self-reported feelings of anxiety, overwhelm, frustration, and stress directly linked to the co-parenting situation. A mental health professional can help assess these concerns during therapy sessions.</w:t>
        <w:br/>
        <w:br/>
        <w:t>### Treatment:</w:t>
        <w:br/>
        <w:br/>
        <w:t>Treatment for co-parenting stress may include:</w:t>
        <w:br/>
        <w:br/>
        <w:t>1. **Therapy**: Individual or group therapy sessions can help manage co-parenting stress. This may include stress management techniques, cognitive behavioral therapy to reframe thinking and manage reactions better, and learning better communication skills.</w:t>
        <w:br/>
        <w:t xml:space="preserve">   </w:t>
        <w:br/>
        <w:t>2. **Medication**: If symptoms of stress are severe, like if it leads to anxiety or depression, prescription medication may be necessary.</w:t>
        <w:br/>
        <w:br/>
        <w:t>3. **Co-parenting Classes or Workshops**: These often provide practical advice and strategies to improve the co-parenting relationship, focusing on improving communication and developing conflict resolution skills.</w:t>
        <w:br/>
        <w:br/>
        <w:t>4. **Mediation**: In high conflict situations, it might be helpful to involve a neutral third party to mediate disputes and facilitate discussion.</w:t>
        <w:br/>
        <w:br/>
        <w:t>### Coping:</w:t>
        <w:br/>
        <w:br/>
        <w:t>Coping with co-parenting stress might include:</w:t>
        <w:br/>
        <w:br/>
        <w:t>1. **Establishing Clear Boundaries and Expectations**: Clear communication and understanding of responsibilities and boundaries can reduce conflict and misunderstandings.</w:t>
        <w:br/>
        <w:br/>
        <w:t>2. **Focusing on the Child’s Needs**: Making decisions with the child’s best interests in mind can help shift the focus away from conflict.</w:t>
        <w:br/>
        <w:br/>
        <w:t>3. **Practicing Self-Care**: Engaging in activities that allow for relaxation and self-care can help manage feelings of stress and overwhelm.</w:t>
        <w:br/>
        <w:br/>
        <w:t xml:space="preserve">4. **Seeking Support**: Connecting with people who understand the challenges of co-parenting can provide emotional support and practical advice. </w:t>
        <w:br/>
        <w:br/>
        <w:t>### FAQs:</w:t>
        <w:br/>
        <w:br/>
        <w:t>- **Initial steps if suspecting co-parenting stress?**</w:t>
        <w:br/>
        <w:t>If you suspect that you're experiencing co-parenting stress, reach out to a mental health professional for guidance. Also, consider attending co-parenting workshops or classes to learn new skills and strategies.</w:t>
        <w:br/>
        <w:br/>
        <w:t>- **How does co-parenting stress differ from general parenting stress?**</w:t>
        <w:br/>
        <w:t>Co-parenting stress is specifically linked to conflicts and challenges associated with raising a child between two separated or divorced parents, while general parenting stress can occur in any parenting situation and is typically linked to the daily stresses and challenges of raising children.</w:t>
        <w:br/>
        <w:br/>
        <w:t>- **Common side effects of treatments?**</w:t>
        <w:br/>
        <w:t>Depending on the treatment approach, side effects can vary. Therapy generally has few side effects but can sometimes bring up painful memories or emotions during the process. Medication, if prescribed, can have various side effects including nausea, headaches, or changes in mood or appetite. It's important to communicate with a healthcare provider about any concerns or side effects.</w:t>
      </w:r>
    </w:p>
    <w:p>
      <w:r>
        <w:br w:type="page"/>
      </w:r>
    </w:p>
    <w:p>
      <w:pPr>
        <w:pStyle w:val="Heading2"/>
      </w:pPr>
      <w:r>
        <w:t>Chat Path: MentalHealthMate AI: A Mental Health Therapy and Diagnoser Chatbot / Stress Management Module / Stress and Relationships / Dating Stress</w:t>
      </w:r>
    </w:p>
    <w:p>
      <w:r>
        <w:rPr>
          <w:b/>
        </w:rPr>
        <w:t xml:space="preserve">Assistant: </w:t>
      </w:r>
      <w:r>
        <w:rPr>
          <w:b w:val="0"/>
        </w:rPr>
        <w:t># Dating Stress</w:t>
        <w:br/>
        <w:br/>
        <w:t>Dating, while filled with excitement and romance, can also bring about significant stress. This stress can stem from a variety of sources, each person experiencing it differently. Dating stress is an integral part of the stress and relationships thread in the Stress Management Module.</w:t>
        <w:br/>
        <w:br/>
        <w:t>## Causes/Theories</w:t>
        <w:br/>
        <w:br/>
        <w:t>Dating often involves a degree of uncertainty and vulnerability, both of which can contribute to stress. Factors contributing to dating stress include:</w:t>
        <w:br/>
        <w:br/>
        <w:t>1. **Expectations and Pressure**: Societal or cultural expectations can place immense pressure on individuals, causing stress. This can include the pressure to enter a relationship or to achieve certain milestones within the relationship.</w:t>
        <w:br/>
        <w:t>2. **Fear of Rejection**: The fear of rejection can cause significant stress.</w:t>
        <w:br/>
        <w:t>3. **Past Trauma**: Heartbreaks or hurtful experiences from past relationships can make new romantic pursuits stressful.</w:t>
        <w:br/>
        <w:t>4. **Anxiety and Insecurity**: Self-esteem issues or anxiety can cause an individual to worry about their performance in the dating scene, adding to the stress.</w:t>
        <w:br/>
        <w:br/>
        <w:t>## Symptoms</w:t>
        <w:br/>
        <w:br/>
        <w:t>Individuals facing dating stress may exhibit certain symptoms which can include:</w:t>
        <w:br/>
        <w:br/>
        <w:t>- Excessive worry or fear related to dating</w:t>
        <w:br/>
        <w:t>- Avoidance of dating or romantic situations</w:t>
        <w:br/>
        <w:t>- Physical symptoms such as headaches, stomach aches, or insomnia triggered by dating-related concerns</w:t>
        <w:br/>
        <w:t>- Emotional discomfort or upset when contemplating dating</w:t>
        <w:br/>
        <w:t>- Irritability, restlessness or nervousness about potential dates</w:t>
        <w:br/>
        <w:br/>
        <w:t>## Diagnosis</w:t>
        <w:br/>
        <w:br/>
        <w:t>While there is no clinical diagnosis for dating stress, mental health professionals can help individuals recognize the symptoms, identify the causes, and develop coping strategies.</w:t>
        <w:br/>
        <w:br/>
        <w:t>## Treatment</w:t>
        <w:br/>
        <w:br/>
        <w:t>Treatment approaches can include:</w:t>
        <w:br/>
        <w:br/>
        <w:t>**Psychotherapy**: Cognitive behavioral therapy and other forms of therapy can help individuals address their fears and anxieties relating to dating.</w:t>
        <w:br/>
        <w:br/>
        <w:t>**Lifestyle Changes**: Regular exercise, dietary improvements, and adequate sleep can improve one's overall mental state and help manage stress levels.</w:t>
        <w:br/>
        <w:br/>
        <w:t>**Meditation and Relaxation Techniques**: Techniques such as mindfulness and deep breathing can alleviate stress and anxiety linked to dating.</w:t>
        <w:br/>
        <w:br/>
        <w:t>## Coping</w:t>
        <w:br/>
        <w:br/>
        <w:t>1. **Manage Your Expectations**: Understand that it's okay if things don't go exactly as planned. Real life isn't a romantic movie.</w:t>
        <w:br/>
        <w:t>2. **Healthy Self-care**: It's crucial to take care of your physical and mental health; this includes a balanced diet, exercise, and plenty of rest.</w:t>
        <w:br/>
        <w:t>3. **Stay Positive**: Cultivate positive thinking and celebrate small victories in your dating life.</w:t>
        <w:br/>
        <w:t>4. **Support Networks**: Lean on friends, family, or support groups to share your experiences and feelings.</w:t>
        <w:br/>
        <w:br/>
        <w:t>## FAQs</w:t>
        <w:br/>
        <w:br/>
        <w:t>**Initial steps if suspecting the condition?**</w:t>
        <w:br/>
        <w:t>If you're experiencing stress related to dating, it might be beneficial to talk to a mental health professional who can help you navigate and manage this stress effectively.</w:t>
        <w:br/>
        <w:br/>
        <w:t>**How does it differ from similar conditions?**</w:t>
        <w:br/>
        <w:t>Dating stress is specific to fears and concerns around dating and relationships. It differs from more generalized anxieties or other forms of relationship stress, such as marital stress, in its specific focus.</w:t>
        <w:br/>
        <w:br/>
        <w:t>**Common side effects of treatments?**</w:t>
        <w:br/>
        <w:t>Some methods, such as cognitive behavioral therapy and stress management techniques, have very few if any, side effects. As with any mental health treatment, it's best to discuss potential side effects with your provider.</w:t>
      </w:r>
    </w:p>
    <w:p>
      <w:r>
        <w:br w:type="page"/>
      </w:r>
    </w:p>
    <w:p>
      <w:pPr>
        <w:pStyle w:val="Heading2"/>
      </w:pPr>
      <w:r>
        <w:t>Chat Path: MentalHealthMate AI: A Mental Health Therapy and Diagnoser Chatbot / Stress Management Module / Stress in the Workplace</w:t>
      </w:r>
    </w:p>
    <w:p>
      <w:r>
        <w:rPr>
          <w:b/>
        </w:rPr>
        <w:t xml:space="preserve">Assistant: </w:t>
      </w:r>
      <w:r>
        <w:rPr>
          <w:b w:val="0"/>
        </w:rPr>
        <w:t># Stress in the Workplace</w:t>
        <w:br/>
        <w:br/>
        <w:t xml:space="preserve">## Causes/Theories </w:t>
        <w:br/>
        <w:br/>
        <w:t xml:space="preserve">Workplace stress is primarily caused by excessive workload, unrealistic deadlines, lack of support from superiors or colleagues, job insecurity, and lack of control over job roles. Further, personal factors like financial problems, familial responsibilities, and perfectionistic tendencies can exacerbate occupational stress. Reports of chronic exposure to demanding job situations can lead to the 'burnout syndrome', characterized by emotional exhaustion, depersonalization, and reduced personal accomplishment. </w:t>
        <w:br/>
        <w:br/>
        <w:t>## Symptoms</w:t>
        <w:br/>
        <w:br/>
        <w:t xml:space="preserve">Key symptoms indicating work-related stress include: </w:t>
        <w:br/>
        <w:br/>
        <w:t>- Constant anxiety and worry about work.</w:t>
        <w:br/>
        <w:t>- Lack of job satisfaction.</w:t>
        <w:br/>
        <w:t>- Insomnia or sleep disturbances.</w:t>
        <w:br/>
        <w:t>- Trouble concentrating.</w:t>
        <w:br/>
        <w:t>- Increased irritability or agitation.</w:t>
        <w:br/>
        <w:t>- Physical symptoms like headaches, stomach aches, and back pain.</w:t>
        <w:br/>
        <w:t>- Lack of appetite or overeating.</w:t>
        <w:br/>
        <w:br/>
        <w:t>## Diagnosis</w:t>
        <w:br/>
        <w:br/>
        <w:t>Diagnosis of workplace stress is subjective, relying on self-reporting of symptoms and psycho-social occupational documentation. Standard tools used include Perceived Stress Scale (PSS), Job Content Questionnaire (JCQ), and the Maslach Burnout Inventory (MBI).</w:t>
        <w:br/>
        <w:br/>
        <w:t xml:space="preserve">## Treatment </w:t>
        <w:br/>
        <w:br/>
        <w:t xml:space="preserve">There's no specific medication for handling work-related stress. The primary method is through lifestyle adjustments and cognitive therapies. </w:t>
        <w:br/>
        <w:br/>
        <w:t>- Cognitive Behavioural Therapy (CBT): Assists with changing negative thought patterns and behaviors.</w:t>
        <w:br/>
        <w:t>- Mindfulness-Based Stress Reduction (MBSR): Helps to stay fully present and engaged in the current moment.</w:t>
        <w:br/>
        <w:t>- Lifestyle changes: Regular exercise, nutritional diet, adequate sleep, and maintaining a balance between professional and personal life are imperative for reducing stress.</w:t>
        <w:br/>
        <w:br/>
        <w:t xml:space="preserve">## Coping </w:t>
        <w:br/>
        <w:br/>
        <w:t>Coping strategies for managing workplace stress include:</w:t>
        <w:br/>
        <w:br/>
        <w:t>- Regular physical activity: This can help reduce anxiety and enhance mood.</w:t>
        <w:br/>
        <w:t>- Practicing relaxation techniques: Deep breathing, meditation, progressive muscle relaxation can help.</w:t>
        <w:br/>
        <w:t>- Social support: Sharing problems with a trusted friend or family member and spending time with loved ones can alleviate stress levels.</w:t>
        <w:br/>
        <w:t>- Self-care: Maintaining a work-life balance, taking regular breaks, setting realistic goals, and prioritizing tasks can improve the ability to handle pressure.</w:t>
        <w:br/>
        <w:br/>
        <w:t>## FAQs</w:t>
        <w:br/>
        <w:br/>
        <w:t>**Initial steps if suspecting the condition?**</w:t>
        <w:br/>
        <w:t>Seek help from a healthcare provider or a psychologist if stress is consistently affecting productivity, health, or personal life. They can provide a proper diagnosis and suggest optimal treatment options.</w:t>
        <w:br/>
        <w:br/>
        <w:t>**How does it differ from similar conditions?**</w:t>
        <w:br/>
        <w:t>Workplace stress specifically pertains to stress resulting from the job environment or duties. It’s different from general life stress, which might encompass a broader array of issues like relationships, financial concerns, health troubles, etc.</w:t>
        <w:br/>
        <w:br/>
        <w:t>**Common side effects of treatments?**</w:t>
        <w:br/>
        <w:t>There are usually no physical side effects from stress management techniques such as CBT or MBSR. However, delving into stressors might initially increase feelings of anxiety or discomfort, which usually subsides with progress in therapy.</w:t>
      </w:r>
    </w:p>
    <w:p>
      <w:r>
        <w:br w:type="page"/>
      </w:r>
    </w:p>
    <w:p>
      <w:pPr>
        <w:pStyle w:val="Heading2"/>
      </w:pPr>
      <w:r>
        <w:t>Chat Path: MentalHealthMate AI: A Mental Health Therapy and Diagnoser Chatbot / Stress Management Module / Stress in the Workplace / Job Burnout</w:t>
      </w:r>
    </w:p>
    <w:p>
      <w:r>
        <w:br w:type="page"/>
      </w:r>
    </w:p>
    <w:p>
      <w:pPr>
        <w:pStyle w:val="Heading2"/>
      </w:pPr>
      <w:r>
        <w:t>Chat Path: MentalHealthMate AI: A Mental Health Therapy and Diagnoser Chatbot / Stress Management Module / Stress in the Workplace / Managing Work Pressure</w:t>
      </w:r>
    </w:p>
    <w:p>
      <w:r>
        <w:rPr>
          <w:b/>
        </w:rPr>
        <w:t xml:space="preserve">Assistant: </w:t>
      </w:r>
      <w:r>
        <w:rPr>
          <w:b w:val="0"/>
        </w:rPr>
        <w:t># Managing Work Pressure</w:t>
        <w:br/>
        <w:br/>
        <w:t>## Causes/Theories</w:t>
        <w:br/>
        <w:t>Work pressure is often caused by a variety of interrelated factors. These include:</w:t>
        <w:br/>
        <w:br/>
        <w:t>1. **Excessive Workload**: When employees are given more work than they can handle, it leads to excessive pressure.</w:t>
        <w:br/>
        <w:br/>
        <w:t>2. **Long Working Hours**: Individuals who work for long hours without adequate breaks can experience work pressure.</w:t>
        <w:br/>
        <w:br/>
        <w:t>3. **Lack of Control**: Feeling unable to control one's own workload, schedule, or work environment can lead to increased pressure.</w:t>
        <w:br/>
        <w:br/>
        <w:t>4. **Unrealistic Expectations**: When superiors set unrealistic goals, or an individual sets them for themselves, it can lead to significant work pressure.</w:t>
        <w:br/>
        <w:br/>
        <w:t>5. **Workplace Environment**: Factors like poor workplace relationships, lack of support from superiors, and job insecurity can all contribute to work pressure.</w:t>
        <w:br/>
        <w:br/>
        <w:t>## Symptoms</w:t>
        <w:br/>
        <w:t>Key signs of work pressure can include:</w:t>
        <w:br/>
        <w:br/>
        <w:t>1. Feeling overwhelmed and unable to meet constant demands</w:t>
        <w:br/>
        <w:t>2. Exhaustion and tiredness, both physically and mentally</w:t>
        <w:br/>
        <w:t>3. Difficulty concentrating, and decreased productivity</w:t>
        <w:br/>
        <w:t>4. Increased irritability, anxiety or depressions</w:t>
        <w:br/>
        <w:t>5. Physical symptoms such as headaches, stomach issues, or heart palpitations</w:t>
        <w:br/>
        <w:br/>
        <w:t>## Diagnosis</w:t>
        <w:br/>
        <w:t>Work pressure is not a medical condition that can be diagnosed through tests. Instead, it's typically identified through one-on-one discussions with a mental health professional or counselor. This professional will ask about your symptoms, your work environment, and how you cope with stress.</w:t>
        <w:br/>
        <w:br/>
        <w:t>## Treatment</w:t>
        <w:br/>
        <w:t>Selective therapeutic interventions can be beneficial. These may include:</w:t>
        <w:br/>
        <w:br/>
        <w:t>1. **Cognitive-Behavioral Therapy (CBT)**: This helps individuals to identify and change negative thought patterns that lead to feelings of pressure.</w:t>
        <w:br/>
        <w:t xml:space="preserve">   </w:t>
        <w:br/>
        <w:t>2. **Mindfulness-Based Stress Reduction (MBSR)**: This involves strategies like meditation, deep breathing, and yoga to reduce stress.</w:t>
        <w:br/>
        <w:br/>
        <w:t>In addition, lifestyle adjustments may prove beneficial. These could include regular exercise, balanced nutrition, adequate sleep, and limiting caffeine and alcohol intake.</w:t>
        <w:br/>
        <w:br/>
        <w:t>## Coping</w:t>
        <w:br/>
        <w:t>Coping strategies to manage work pressure include:</w:t>
        <w:br/>
        <w:br/>
        <w:t>1. **Time Management**: Plan and prioritize your tasks to prevent feeling overwhelmed.</w:t>
        <w:br/>
        <w:t xml:space="preserve">   </w:t>
        <w:br/>
        <w:t>2. **Setting Boundaries**: Learn to say 'no' to tasks that are not your responsibility or beyond your capacity.</w:t>
        <w:br/>
        <w:br/>
        <w:t>3. **Relaxation Techniques**: Practice mindfulness, deep-breathing exercises, and progressive muscle relaxation to help ease tension.</w:t>
        <w:br/>
        <w:br/>
        <w:t>4. **Social Support**: Connect with supportive colleagues, friends, or family to discuss work pressures and seek solutions.</w:t>
        <w:br/>
        <w:br/>
        <w:t>## FAQs</w:t>
        <w:br/>
        <w:t>1. **Initial steps if suspecting work pressure?**</w:t>
        <w:br/>
        <w:t xml:space="preserve">   Reach out to a healthcare or mental health professional. Discuss your symptoms and feelings related to your work situation.</w:t>
        <w:br/>
        <w:br/>
        <w:t>2. **How does work pressure differ from similar conditions?**</w:t>
        <w:br/>
        <w:t xml:space="preserve">   While work pressure is related to the specific stressors and experiences at work, conditions like general anxiety disorder or depression can have a wide range of triggers, not limited to the workplace.</w:t>
        <w:br/>
        <w:br/>
        <w:t>3. **Common side effects of treatments?**</w:t>
        <w:br/>
        <w:t xml:space="preserve">   CBT and MBSR are generally free of physical side effects, but emotional discomfort and increased anxiety can occur when challenging negative thought patterns. In terms of lifestyle adjustments, any major changes should be discussed with a healthcare provider to ensure there are no underlying health concerns to consider.</w:t>
        <w:br/>
      </w:r>
    </w:p>
    <w:p>
      <w:r>
        <w:br w:type="page"/>
      </w:r>
    </w:p>
    <w:p>
      <w:pPr>
        <w:pStyle w:val="Heading2"/>
      </w:pPr>
      <w:r>
        <w:t>Chat Path: MentalHealthMate AI: A Mental Health Therapy and Diagnoser Chatbot / Stress Management Module / Stress in the Workplace / Workplace Bullying</w:t>
      </w:r>
    </w:p>
    <w:p>
      <w:r>
        <w:rPr>
          <w:b/>
        </w:rPr>
        <w:t xml:space="preserve">Assistant: </w:t>
      </w:r>
      <w:r>
        <w:rPr>
          <w:b w:val="0"/>
        </w:rPr>
        <w:t>## Workplace Bullying</w:t>
        <w:br/>
        <w:br/>
        <w:t>Workplace bullying refers to any repeated, intentional behavior directed at an employee that is intended to degrade, humiliate, or undermine their performance. It can take many forms, from overt hostilities, such as verbal abuse and threats, to subtle actions, like spreading rumors, sabotage, and undermining.</w:t>
        <w:br/>
        <w:br/>
        <w:t>### Causes/Theories</w:t>
        <w:br/>
        <w:br/>
        <w:t>Workplace bullying happens due to a number of factors, often associated with organizational culture and structure. These factors may include:</w:t>
        <w:br/>
        <w:br/>
        <w:t>- An accepted culture of aggressive behavior and competition</w:t>
        <w:br/>
        <w:t>- Power imbalance between workers</w:t>
        <w:br/>
        <w:t>- Lack of policies or enforcement against bullying</w:t>
        <w:br/>
        <w:t>- Stressful work conditions</w:t>
        <w:br/>
        <w:t>- Negative leadership styles</w:t>
        <w:br/>
        <w:br/>
        <w:t>### Symptoms</w:t>
        <w:br/>
        <w:br/>
        <w:t>Symptoms of being bullied in the workplace can vary from person to person. Common signs include:</w:t>
        <w:br/>
        <w:br/>
        <w:t>- Feeling upset, anxious, or depressed</w:t>
        <w:br/>
        <w:t>- Feeling more stressed than usual</w:t>
        <w:br/>
        <w:t>- Having difficulty concentrating or remembering things</w:t>
        <w:br/>
        <w:t>- Changes in your sleep patterns or appetite</w:t>
        <w:br/>
        <w:t>- Having thoughts of quitting or dread about work</w:t>
        <w:br/>
        <w:t>- Reduced job satisfaction and commitment</w:t>
        <w:br/>
        <w:br/>
        <w:t>### Diagnosis</w:t>
        <w:br/>
        <w:br/>
        <w:t>There is no specific test to diagnose workplace bullying. However, the Workplace Bullying Institute has developed a Three-Step Method to identify when it is happening:</w:t>
        <w:br/>
        <w:br/>
        <w:t>1. Name the behavior and acknowledge its legitimacy.</w:t>
        <w:br/>
        <w:t>2. Get to safety and away from the abusive work environment as soon as possible.</w:t>
        <w:br/>
        <w:t>3. Expose the bully by reporting behavior to appropriate authorities.</w:t>
        <w:br/>
        <w:br/>
        <w:t>### Treatment</w:t>
        <w:br/>
        <w:br/>
        <w:t>The primary treatment is removing the source of bullying, either by confronting the bully, establishing firm and clear policies against bullying, or changing the workplace environment.</w:t>
        <w:br/>
        <w:br/>
        <w:t>### Coping</w:t>
        <w:br/>
        <w:br/>
        <w:t>Coping methods for workplace bullying include:</w:t>
        <w:br/>
        <w:br/>
        <w:t>- Documenting bullying incidents</w:t>
        <w:br/>
        <w:t>- Building a supportive network</w:t>
        <w:br/>
        <w:t>- Seeking professional help, such as counseling</w:t>
        <w:br/>
        <w:t>- Engaging in relaxation and stress management techniques</w:t>
        <w:br/>
        <w:t>- Exercising and maintaining a healthy diet to relieve stress</w:t>
        <w:br/>
        <w:br/>
        <w:t>### FAQs</w:t>
        <w:br/>
        <w:br/>
        <w:t>**Initial steps if suspecting workplace bullying?**</w:t>
        <w:br/>
        <w:br/>
        <w:t>- Document incidents</w:t>
        <w:br/>
        <w:t>- Report to supervisor or HR</w:t>
        <w:br/>
        <w:t>- Seek support from colleagues or third party</w:t>
        <w:br/>
        <w:br/>
        <w:t>**How does it differ from common workplace conflicts?**</w:t>
        <w:br/>
        <w:br/>
        <w:t>Workplace bullying is a persistent pattern of mistreatment from others in the workplace. It involves power imbalance and intention to harm, while common workplace conflicts can involve disagreements or differences of opinion but do not have intentional harm or harassment.</w:t>
        <w:br/>
        <w:br/>
        <w:t>**Common side effects of workplace bullying?**</w:t>
        <w:br/>
        <w:br/>
        <w:t>Workplace bullying can lead to stress, anxiety, depression, and even physical illness. It can also result in lower productivity and job satisfaction.</w:t>
      </w:r>
    </w:p>
    <w:p>
      <w:r>
        <w:br w:type="page"/>
      </w:r>
    </w:p>
    <w:p>
      <w:pPr>
        <w:pStyle w:val="Heading2"/>
      </w:pPr>
      <w:r>
        <w:t>Chat Path: MentalHealthMate AI: A Mental Health Therapy and Diagnoser Chatbot / Stress Management Module / Stress in the Workplace / Emotional Stress at Work</w:t>
      </w:r>
    </w:p>
    <w:p>
      <w:r>
        <w:rPr>
          <w:b/>
        </w:rPr>
        <w:t xml:space="preserve">Assistant: </w:t>
      </w:r>
      <w:r>
        <w:rPr>
          <w:b w:val="0"/>
        </w:rPr>
        <w:t># Emotional Stress at Work</w:t>
        <w:br/>
        <w:br/>
        <w:t>## Causes/Theories:</w:t>
        <w:br/>
        <w:t>The causes of emotional stress at work can be quite diverse and can include:</w:t>
        <w:br/>
        <w:br/>
        <w:t>- High workload and tight deadlines.</w:t>
        <w:br/>
        <w:t>- Lack of job security or fear of being laid off.</w:t>
        <w:br/>
        <w:t>- Workplace bullying or harassment.</w:t>
        <w:br/>
        <w:t>- A negative work environment or culture.</w:t>
        <w:br/>
        <w:t>- Low pay or lack of benefits.</w:t>
        <w:br/>
        <w:t>- A lack of control over job-related decisions.</w:t>
        <w:br/>
        <w:t>- Dissatisfaction with the job role or tasks.</w:t>
        <w:br/>
        <w:br/>
        <w:t>## Symptoms:</w:t>
        <w:br/>
        <w:t>Below are key signs that you may be experiencing emotional stress at work:</w:t>
        <w:br/>
        <w:br/>
        <w:t>- Feeling anxious, irritable, or depressive.</w:t>
        <w:br/>
        <w:t>- Difficulty concentrating or making decisions.</w:t>
        <w:br/>
        <w:t>- Feeling fatigued or having a lack of motivation at work.</w:t>
        <w:br/>
        <w:t>- Experiencing physical symptoms like headaches or stomachaches.</w:t>
        <w:br/>
        <w:t>- Trouble sleeping or changes in appetite.</w:t>
        <w:br/>
        <w:t>- A decrease in job performance or productivity.</w:t>
        <w:br/>
        <w:br/>
        <w:t>## Diagnosis:</w:t>
        <w:br/>
        <w:t>Diagnosis of emotional stress at work tends to rely on self-report, discussion with a mental health professional, and observation of symptoms. It is crucial to consult with a mental health professional if you're experiencing these symptoms and they are causing significant distress or impairment in your life.</w:t>
        <w:br/>
        <w:br/>
        <w:t>## Treatment:</w:t>
        <w:br/>
        <w:t>Treatments for emotional stress at work can vary depending on individual needs, but could include:</w:t>
        <w:br/>
        <w:br/>
        <w:t>- **Psychotherapy:** Cognitive behavioral therapy can be especially effective, helping you to identify and change negative thought patterns and behaviors.</w:t>
        <w:br/>
        <w:t>- **Medication:** If your stress is causing anxiety or depression, medications like antidepressants, anti-anxiety medications, or beta-blockers may be prescribed.</w:t>
        <w:br/>
        <w:t>- **Wellness activities:** Regular physical exercise, healthy eating, and good sleep hygiene can help manage stress.</w:t>
        <w:br/>
        <w:t>- **Mindfulness and relaxation techniques:** Activities such as yoga, meditation, or progressive muscle relaxation can help reduce workplace stress.</w:t>
        <w:br/>
        <w:br/>
        <w:t>## Coping:</w:t>
        <w:br/>
        <w:t>Here are some helpful coping strategies:</w:t>
        <w:br/>
        <w:br/>
        <w:t>- Learn to prioritize and organize your tasks.</w:t>
        <w:br/>
        <w:t>- Take regular breaks during the workday to relax and recharge.</w:t>
        <w:br/>
        <w:t>- Practice stress-relieving activities such as deep breathing or mindfulness exercises.</w:t>
        <w:br/>
        <w:t>- Communicate with your manager or HR about improving your working conditions.</w:t>
        <w:br/>
        <w:t>- Seek support from colleagues, friends, or a mental health professional.</w:t>
        <w:br/>
        <w:br/>
        <w:t>## FAQs:</w:t>
        <w:br/>
        <w:br/>
        <w:t>### Initial steps if suspecting the condition?</w:t>
        <w:br/>
        <w:t>If you're experiencing emotional stress at work, it's important to acknowledge your feelings and not ignore them. Seeking support from a trusted colleague, HR, or a mental health professional can be a good first step.</w:t>
        <w:br/>
        <w:br/>
        <w:t>### How does it differ from similar conditions?</w:t>
        <w:br/>
        <w:t>Emotional stress at work is specifically related to one's work or work environment, while other forms of stress may be triggered by different aspects of life, such as personal relationships or financial issues.</w:t>
        <w:br/>
        <w:br/>
        <w:t>### Common side effects of treatments?</w:t>
        <w:br/>
        <w:t>Side effects will depend on the specific treatment. Medications may have side effects like sleep disturbances, change in appetite, dry mouth, and more. However, most side effects are manageable and decrease over time.</w:t>
        <w:br/>
      </w:r>
    </w:p>
    <w:p>
      <w:r>
        <w:br w:type="page"/>
      </w:r>
    </w:p>
    <w:p>
      <w:pPr>
        <w:pStyle w:val="Heading2"/>
      </w:pPr>
      <w:r>
        <w:t>Chat Path: MentalHealthMate AI: A Mental Health Therapy and Diagnoser Chatbot / Stress Management Module / Stress in the Workplace / Chronic Work Stress</w:t>
      </w:r>
    </w:p>
    <w:p>
      <w:r>
        <w:rPr>
          <w:b/>
        </w:rPr>
        <w:t xml:space="preserve">Assistant: </w:t>
      </w:r>
      <w:r>
        <w:rPr>
          <w:b w:val="0"/>
        </w:rPr>
        <w:t># Chronic Work Stress</w:t>
        <w:br/>
        <w:br/>
        <w:t>Workplace stress has been a common issue for many employees worldwide, and when it is not effectively managed or when the stressors persist for a long period, it can evolve into chronic work stress. This is a serious condition that can have a significant impact on an individual's mental and physical health.</w:t>
        <w:br/>
        <w:br/>
        <w:t>## Causes/Theories</w:t>
        <w:br/>
        <w:br/>
        <w:t>Chronic work stress may be caused by various factors, including:</w:t>
        <w:br/>
        <w:br/>
        <w:t>- **Excessive Workload:** This is one of the most common causes. When an employee has too much work or too many responsibilities, it can lead to stress.</w:t>
        <w:br/>
        <w:t>- **Poor Work Environment:** Factors such as lack of support, ineffective communication, unclear expectations, or poor interpersonal relationships can contribute to chronic work stress.</w:t>
        <w:br/>
        <w:t>- **Work-Life Imbalance:** Employees who struggle to manage their work and personal life might face chronic work stress.</w:t>
        <w:br/>
        <w:t>- **Job Insecurity:** Fear of job loss or lack of career development opportunities can cause long-term work stress.</w:t>
        <w:br/>
        <w:br/>
        <w:t xml:space="preserve">## Symptoms </w:t>
        <w:br/>
        <w:br/>
        <w:t>Individuals with chronic work stress may exhibit the following symptoms:</w:t>
        <w:br/>
        <w:br/>
        <w:t>- Constant worry or anxiety about work</w:t>
        <w:br/>
        <w:t xml:space="preserve">- Feeling overwhelmed by job tasks </w:t>
        <w:br/>
        <w:t>- Difficulty sleeping due to work-related worries</w:t>
        <w:br/>
        <w:t>- Feelings of fatigue and exhaustion</w:t>
        <w:br/>
        <w:t>- Changes in appetite and weight</w:t>
        <w:br/>
        <w:t>- Frequent illnesses due to reduced immunity</w:t>
        <w:br/>
        <w:t>- Mental symptoms such as irritability, restlessness, difficulty concentrating, and depression</w:t>
        <w:br/>
        <w:br/>
        <w:t>## Diagnosis</w:t>
        <w:br/>
        <w:br/>
        <w:t>As chronic work stress is not a medical diagnosis in its own right, there's no specific test for it. It is diagnosed based on the individual's symptoms and experiences. Mental health professionals often use psychological self-report measures, such as questionnaires or surveys, to assess the degree of workplace stress.</w:t>
        <w:br/>
        <w:br/>
        <w:t>## Treatment</w:t>
        <w:br/>
        <w:br/>
        <w:t>Chronic work stress is typically managed through a combination of strategies:</w:t>
        <w:br/>
        <w:br/>
        <w:t>- **Therapy:** Cognitive behavioral therapy (CBT) can help individuals develop coping strategies to deal with stress and prevent it from becoming a chronic condition.</w:t>
        <w:br/>
        <w:t>- **Mindfulness Techniques:** These techniques teach individuals how to focus their minds on the present moment, which can reduce stress levels.</w:t>
        <w:br/>
        <w:t>- **Lifestyle Changes:** Regular physical activity, a balanced diet, adequate sleep, and setting boundaries between work and personal life can all contribute to the reduction of chronic stress.</w:t>
        <w:br/>
        <w:br/>
        <w:t>## Coping</w:t>
        <w:br/>
        <w:br/>
        <w:t>Coping strategies for chronic work stress include:</w:t>
        <w:br/>
        <w:br/>
        <w:t>- Prioritizing tasks and learning time management skills</w:t>
        <w:br/>
        <w:t>- Regularly taking breaks during the workday</w:t>
        <w:br/>
        <w:t>- Engaging in stress-reducing activities such as exercise, meditation, or hobbies</w:t>
        <w:br/>
        <w:t xml:space="preserve">- Seeking support from friends, family, or mental health professionals </w:t>
        <w:br/>
        <w:br/>
        <w:t>## FAQs</w:t>
        <w:br/>
        <w:br/>
        <w:t xml:space="preserve">**Q: What should I do if I suspect I am suffering from chronic work stress?**  </w:t>
        <w:br/>
        <w:t>A: Seek support from a mental health professional who can help you identify the causes of your stress and provide you with resources and strategies to manage it.</w:t>
        <w:br/>
        <w:br/>
        <w:t xml:space="preserve">**Q: How does chronic work stress differ from regular stress?**  </w:t>
        <w:br/>
        <w:t>A: Regular stress is a normal reaction to a demanding situation but it disappears after the situation has passed. In contrast, chronic work stress is a prolonged state of stress related to the workplace that remains over time.</w:t>
        <w:br/>
        <w:br/>
        <w:t xml:space="preserve">**Q: What are common side effects of treatments for chronic work stress?**  </w:t>
        <w:br/>
        <w:t>A: Side effects vary depending on the treatment. Psychological therapies like CBT are generally low risk but can sometimes cause temporary discomfort as individuals confront and deal with sources of stress. Mindfulness techniques are also low risk, but people may initially find them challenging.</w:t>
      </w:r>
    </w:p>
    <w:p>
      <w:r>
        <w:br w:type="page"/>
      </w:r>
    </w:p>
    <w:p>
      <w:pPr>
        <w:pStyle w:val="Heading2"/>
      </w:pPr>
      <w:r>
        <w:t>Chat Path: MentalHealthMate AI: A Mental Health Therapy and Diagnoser Chatbot / Stress Management Module / Stress in the Workplace / Work-Life Balance</w:t>
      </w:r>
    </w:p>
    <w:p>
      <w:r>
        <w:rPr>
          <w:b/>
        </w:rPr>
        <w:t xml:space="preserve">Assistant: </w:t>
      </w:r>
      <w:r>
        <w:rPr>
          <w:b w:val="0"/>
        </w:rPr>
        <w:t># Work-Life Balance</w:t>
        <w:br/>
        <w:br/>
        <w:t>## Causes/Theories:</w:t>
        <w:br/>
        <w:t>Work-life balance is a concept related to the equilibrium or balance one achieves between the time spent in work and other activities in life. The causes of poor work-life balance can be attributed to several different factors:</w:t>
        <w:br/>
        <w:br/>
        <w:t>* **Work Culture**: Certain work cultures may promote overworking and underplay the importance of personal time.</w:t>
        <w:br/>
        <w:t>* **Flexible Work Schedules**: In some cases, flexible work schedules can blur the lines between work time and personal time.</w:t>
        <w:br/>
        <w:t>* **Technological Advancements**: The use of electronic devices, such as smartphones and laptops, have facilitated constant connectivity to work which might blur boundaries.</w:t>
        <w:br/>
        <w:t>* **Personal Characteristics**: Individual characteristics, such as being a perfectionist or having high ambition commonly lead to workaholism.</w:t>
        <w:br/>
        <w:t>* **Family Commitments**: For people with significant family commitments, achieving a work-life balance can be particularly challenging.</w:t>
        <w:br/>
        <w:br/>
        <w:t>## Symptoms:</w:t>
        <w:br/>
        <w:t>The key indicators of poor work-life balance include:</w:t>
        <w:br/>
        <w:br/>
        <w:t>* Constant fatigue and tiredness</w:t>
        <w:br/>
        <w:t>* Poor health conditions</w:t>
        <w:br/>
        <w:t>* Reduced productivity and performance at work</w:t>
        <w:br/>
        <w:t>* Difficulty in concentrating</w:t>
        <w:br/>
        <w:t>* Increased absences from work</w:t>
        <w:br/>
        <w:t>* Decreased personal or family time</w:t>
        <w:br/>
        <w:br/>
        <w:t>## Diagnosis:</w:t>
        <w:br/>
        <w:t>Identifying poor work-life balance mostly depends on self-awareness and personal introspection. However, a mental health professional might guide this process or use psychometric tests to know more about your work-life balance and its impact on your mental health.</w:t>
        <w:br/>
        <w:br/>
        <w:t>## Treatment:</w:t>
        <w:br/>
        <w:t>Treatment for improving work-life balance can come in the form of lifestyle adjustments:</w:t>
        <w:br/>
        <w:br/>
        <w:t>* **Setting Boundaries**: Set clear boundaries between your work time and personal time.</w:t>
        <w:br/>
        <w:t>* **Time Management**: Prioritizing tasks and managing time effectively can promote a better balance.</w:t>
        <w:br/>
        <w:t>* **Physical Activity**: Engaging in regular physical activity can help in relieving stress and in turn, promote work-life balance.</w:t>
        <w:br/>
        <w:t>* **Proper Nutrition**: A balanced diet has positive effects on overall mood and energy levels, influencing the ability to maintain work-life balance.</w:t>
        <w:br/>
        <w:br/>
        <w:t>In severe cases where the lack of work-life balance is causing significant distress, psychotherapy, such as cognitive-behavioral therapy, can be useful.</w:t>
        <w:br/>
        <w:br/>
        <w:t>## Coping:</w:t>
        <w:br/>
        <w:br/>
        <w:t>* Taking regular breaks during work</w:t>
        <w:br/>
        <w:t>* Engaging in relaxation exercises</w:t>
        <w:br/>
        <w:t>* Pursuing hobbies and activities that you enjoy</w:t>
        <w:br/>
        <w:t>* Ensuring adequate sleep</w:t>
        <w:br/>
        <w:t>* Maintaining a support network of friends and family</w:t>
        <w:br/>
        <w:br/>
        <w:t>## FAQs:</w:t>
        <w:br/>
        <w:br/>
        <w:t>* **Initial steps if suspecting poor work-life balance?**</w:t>
        <w:br/>
        <w:t xml:space="preserve">   Begin with self-introspection about your work and non-work time. Try to identify areas of imbalance. It may help to consult with a mental health professional.</w:t>
        <w:br/>
        <w:br/>
        <w:t>* **How does it differ from work-related stress?**</w:t>
        <w:br/>
        <w:t xml:space="preserve">    While work-related stress is specifically related to challenges and pressures at work, work-life balance involves a more holistic view incorporating both professional and personal life.</w:t>
        <w:br/>
        <w:br/>
        <w:t>* **Common side effects of poor work-life balance?**</w:t>
        <w:br/>
        <w:t xml:space="preserve">    Some common side effects include fatigue, stress, poor health, decreased productivity, difficulty concentrating, and reduced personal or family time.</w:t>
      </w:r>
    </w:p>
    <w:p>
      <w:r>
        <w:br w:type="page"/>
      </w:r>
    </w:p>
    <w:p>
      <w:pPr>
        <w:pStyle w:val="Heading2"/>
      </w:pPr>
      <w:r>
        <w:t>Chat Path: MentalHealthMate AI: A Mental Health Therapy and Diagnoser Chatbot / Stress Management Module / Stress in the Workplace / Dealing with Difficult Bosses</w:t>
      </w:r>
    </w:p>
    <w:p>
      <w:r>
        <w:rPr>
          <w:b/>
        </w:rPr>
        <w:t xml:space="preserve">Assistant: </w:t>
      </w:r>
      <w:r>
        <w:rPr>
          <w:b w:val="0"/>
        </w:rPr>
        <w:t>## Dealing with Difficult Bosses</w:t>
        <w:br/>
        <w:br/>
        <w:t>### Causes/Theories</w:t>
        <w:br/>
        <w:br/>
        <w:t>Dealing with a difficult boss can be challenging and it's often a product of several factors. Here are some theories as to why some bosses might be difficult:</w:t>
        <w:br/>
        <w:br/>
        <w:t>1. **Leadership Style**: Some bosses may just have a leadership style that doesn't resonate well with their employees, whether it's being overly demanding, not providing enough support or feedback, or failing to recognize the efforts and achievements of their employees.</w:t>
        <w:br/>
        <w:br/>
        <w:t>2. **Workplace Stress**: High levels of stress in the workplace may exacerbate any intrinsic personality traits that make a boss difficult to work with.</w:t>
        <w:br/>
        <w:br/>
        <w:t xml:space="preserve">3. **Lack of Training**: In some cases, individuals may be promoted to managerial positions without adequate training in leadership and management skills, which may lead to them being difficult to work with. </w:t>
        <w:br/>
        <w:br/>
        <w:t xml:space="preserve">### Symptoms </w:t>
        <w:br/>
        <w:br/>
        <w:t>Working with a difficult boss can lead to several signs of stress like:</w:t>
        <w:br/>
        <w:br/>
        <w:t>- Dreading going to work</w:t>
        <w:br/>
        <w:t>- Feeling constantly criticized</w:t>
        <w:br/>
        <w:t>- Trouble sleeping</w:t>
        <w:br/>
        <w:t>- Anxiety or loss of interest in work</w:t>
        <w:br/>
        <w:t>- Decreased job satisfaction</w:t>
        <w:br/>
        <w:br/>
        <w:t xml:space="preserve">### Diagnosis </w:t>
        <w:br/>
        <w:br/>
        <w:t>While there are no specific diagnostic tests, the key indicator tends to be an increase in stress levels or unhappiness at work directly related to interactions with a direct manager or supervisor.</w:t>
        <w:br/>
        <w:br/>
        <w:t>### Treatment</w:t>
        <w:br/>
        <w:br/>
        <w:t>Handling a difficult boss isn't about medicating the problem away, it's about understanding the problems and learning to navigate around them. Some methods might include:</w:t>
        <w:br/>
        <w:br/>
        <w:t>- **Improving Communication**: Clearly and actively communicating can sometimes help mitigate issues.</w:t>
        <w:br/>
        <w:t>- **Managing Expectations**: Setting clear and realistic expectations on all sides can help.</w:t>
        <w:br/>
        <w:t>- **Seeking HR Support**: If the situation doesn't improve, getting Human Resources involved might be necessary.</w:t>
        <w:br/>
        <w:br/>
        <w:t xml:space="preserve">### Coping </w:t>
        <w:br/>
        <w:br/>
        <w:t>Here are some strategies to cope with a difficult boss:</w:t>
        <w:br/>
        <w:br/>
        <w:t xml:space="preserve">- **Setting Boundaries**: Clearly define your work hours and communicate your capacity for additional responsibilities. </w:t>
        <w:br/>
        <w:t>- **Practicing Self-Care**: Engage in activities that alleviate your stress. This may include exercise, hobbies or mindfulness techniques.</w:t>
        <w:br/>
        <w:br/>
        <w:t>### FAQs:</w:t>
        <w:br/>
        <w:br/>
        <w:t>**Initial steps if suspecting the condition?**</w:t>
        <w:br/>
        <w:br/>
        <w:t>Begin by self-reflecting on your own reactions and behavior to understand how you might be contributing to the problem. Next, try having an open conversation with your boss about how you feel. If nothing changes, you may need to involve HR or look for a job elsewhere.</w:t>
        <w:br/>
        <w:br/>
        <w:t>**How does it differ from similar conditions?**</w:t>
        <w:br/>
        <w:br/>
        <w:t>Workplace stress and dealing with a difficult boss can overlap, but they aren't the same. Workplace stress can come from various sources like workload, deadlines, or job insecurity. A difficult boss is a specific source of workplace stress.</w:t>
        <w:br/>
        <w:br/>
        <w:t>**Common side effects of treatments?**</w:t>
        <w:br/>
        <w:br/>
        <w:t>The main challenge to addressing a difficult boss situation is the potential for backlash. Your boss may react negatively to you trying to manage the situation, or HR intervention may lead to tension. It's important to consider potential reactions and handle each step with care.</w:t>
      </w:r>
    </w:p>
    <w:p>
      <w:r>
        <w:br w:type="page"/>
      </w:r>
    </w:p>
    <w:p>
      <w:pPr>
        <w:pStyle w:val="Heading2"/>
      </w:pPr>
      <w:r>
        <w:t>Chat Path: MentalHealthMate AI: A Mental Health Therapy and Diagnoser Chatbot / Stress Management Module / Stress in the Workplace / Time Management</w:t>
      </w:r>
    </w:p>
    <w:p>
      <w:r>
        <w:rPr>
          <w:b/>
        </w:rPr>
        <w:t xml:space="preserve">Assistant: </w:t>
      </w:r>
      <w:r>
        <w:rPr>
          <w:b w:val="0"/>
        </w:rPr>
        <w:t># Time Management in the Workplace</w:t>
        <w:br/>
        <w:br/>
        <w:t>## Causes/Theories:</w:t>
        <w:br/>
        <w:t>Struggling with time management at work can be a result of a variety of factors. It could be due to an overwhelming workload, lack of clarity regarding tasks, poor workplace environment, procrastination, or a lack of prioritizing skills. Lack of time management can lead to increased stress, job dissatisfaction, and decreased productivity.</w:t>
        <w:br/>
        <w:br/>
        <w:t>## Symptoms:</w:t>
        <w:br/>
        <w:t>Some key signs indicating poor time management at work include:</w:t>
        <w:br/>
        <w:br/>
        <w:t>- Regularly working outside of normal hours</w:t>
        <w:br/>
        <w:t>- Frequently missing deadlines</w:t>
        <w:br/>
        <w:t>- Constantly feeling rushed or overwhelmed</w:t>
        <w:br/>
        <w:t>- Struggling to focus on tasks</w:t>
        <w:br/>
        <w:t>- Procrastinating crucial tasks</w:t>
        <w:br/>
        <w:t>- Neglecting personal life due to work commitments</w:t>
        <w:br/>
        <w:br/>
        <w:t>## Diagnosis:</w:t>
        <w:br/>
        <w:t>The diagnosis of poor time management is primarily self-diagnosed. The individual or their superiors may recognize the symptoms, such as regularly missing deadlines or being unable to complete work within working hours.</w:t>
        <w:br/>
        <w:br/>
        <w:t>## Treatment:</w:t>
        <w:br/>
        <w:t>Time management can be improved through various methods:</w:t>
        <w:br/>
        <w:br/>
        <w:t>- **Prioritization:** Differentiating between high-priority and low-priority tasks and addressing them in order.</w:t>
        <w:br/>
        <w:t>- **Planning:** Crafting a well-structured schedule or to-do list before starting your day.</w:t>
        <w:br/>
        <w:t>- **Task delegation:** Delegating tasks to team members if possible and appropriate.</w:t>
        <w:br/>
        <w:t>- **Use of tools:** Utilizing time-management and organization tools and software.</w:t>
        <w:br/>
        <w:br/>
        <w:t>## Coping:</w:t>
        <w:br/>
        <w:t>Some coping strategies for dealing with poor time management include:</w:t>
        <w:br/>
        <w:br/>
        <w:t>- Taking breaks: Regular breaks can help maintain focus and efficiency.</w:t>
        <w:br/>
        <w:t>- Practice mindfulness: Being present in the moment can prevent distractions.</w:t>
        <w:br/>
        <w:t>- Skill Development: Attending time management workshops or training sessions.</w:t>
        <w:br/>
        <w:t>- Seeking advice: Speaking to a superior or hiring a time-management coach.</w:t>
        <w:br/>
        <w:br/>
        <w:t>## FAQs:</w:t>
        <w:br/>
        <w:br/>
        <w:t>- **Initial steps if suspecting poor time management?**</w:t>
        <w:br/>
        <w:t>The first step is to evaluate your current time management methods, recognizing areas where improvement is needed. From there, strategies can be formulated to improve in those areas.</w:t>
        <w:br/>
        <w:br/>
        <w:t>- **How does poor time management differ from other issues like workaholism?**</w:t>
        <w:br/>
        <w:t>Whereas workaholism is characterized by an obsession with work, poor time management could be due to numerous factors such as lack of prioritizing skills or procrastination.</w:t>
        <w:br/>
        <w:br/>
        <w:t>- **Are there any side effects to using time management tools?**</w:t>
        <w:br/>
        <w:t>While these tools can be extremely helpful, they are only effective when used properly. Improper or overuse could potentially lead to dependence, causing distress if ever unavailable.</w:t>
      </w:r>
    </w:p>
    <w:p>
      <w:r>
        <w:br w:type="page"/>
      </w:r>
    </w:p>
    <w:p>
      <w:pPr>
        <w:pStyle w:val="Heading2"/>
      </w:pPr>
      <w:r>
        <w:t>Chat Path: MentalHealthMate AI: A Mental Health Therapy and Diagnoser Chatbot / Stress Management Module / Stress in the Workplace / Handling Criticism</w:t>
      </w:r>
    </w:p>
    <w:p>
      <w:r>
        <w:rPr>
          <w:b/>
        </w:rPr>
        <w:t xml:space="preserve">Assistant: </w:t>
      </w:r>
      <w:r>
        <w:rPr>
          <w:b w:val="0"/>
        </w:rPr>
        <w:t>## Handling Criticism in the Workplace</w:t>
        <w:br/>
        <w:br/>
        <w:t>### Causes/Theories</w:t>
        <w:br/>
        <w:br/>
        <w:t>The manner in which employees handle criticism in the workplace can be influenced by numerous factors such as:</w:t>
        <w:br/>
        <w:br/>
        <w:t>- **Personality Types:** Certain personality traits, such as low self-esteem and high anxiety levels, can make individuals more sensitive to criticism.</w:t>
        <w:br/>
        <w:br/>
        <w:t>- **Communication Styles:** If the criticism is communicated in a hostile or aggressive manner, it can be more challenging to handle than constructive, well-articulated feedback.</w:t>
        <w:br/>
        <w:br/>
        <w:t>- **Workplace Culture:** In a work environment that does not foster open and respectful communication, employees may struggle more to deal with criticism.</w:t>
        <w:br/>
        <w:br/>
        <w:t>### Symptoms</w:t>
        <w:br/>
        <w:br/>
        <w:t>The following are common signs that someone is not handling criticism well at work:</w:t>
        <w:br/>
        <w:br/>
        <w:t>- Decreased job satisfaction</w:t>
        <w:br/>
        <w:t>- Lowered productivity</w:t>
        <w:br/>
        <w:t>- Withdrawal or avoidance of responsibilities</w:t>
        <w:br/>
        <w:t>- Symptoms of stress, such as difficulty sleeping or changes in appetite</w:t>
        <w:br/>
        <w:t>- Negative changes in relationships with colleagues or superiors</w:t>
        <w:br/>
        <w:br/>
        <w:t>### Diagnosis</w:t>
        <w:br/>
        <w:br/>
        <w:t>While there's no official diagnosis for the inability to handle criticism, it can be identified through certain behaviors and responses. If an individual consistently reacts negatively to criticism – such as becoming defensive, argumentative, or showing signs of emotional distress – they might need help learning to process and utilize criticism more effectively.</w:t>
        <w:br/>
        <w:br/>
        <w:t>### Treatment</w:t>
        <w:br/>
        <w:br/>
        <w:t>One common approach to help employees handle criticism better involves psychological counseling or coaching sessions. These meetings can help individuals understand their reactions, develop more effective communication techniques, and learn to perceive criticism as a source of useful, constructive feedback. In some cases, cognitive behavioral therapy (CBT) can be helpful.</w:t>
        <w:br/>
        <w:br/>
        <w:t xml:space="preserve">### Coping </w:t>
        <w:br/>
        <w:br/>
        <w:t>Here are a few recommended coping strategies:</w:t>
        <w:br/>
        <w:br/>
        <w:t>1. **Try to Remain Objective:** Understand that the criticism is about a specific behavior, not about your worth as a person.</w:t>
        <w:br/>
        <w:t>2. **Consider the Source:** Remember that not all criticism is valid; consider the qualifications and motivations of the person giving feedback.</w:t>
        <w:br/>
        <w:t>3. **Utilize Criticism Constructively:** Use criticism as a tool for personal growth and improving job performances.</w:t>
        <w:br/>
        <w:t>4. **Develop Emotional Intelligence:** Enhance your ability to manage emotions and utilize empathy when interacting with others.</w:t>
        <w:br/>
        <w:br/>
        <w:br/>
        <w:t>### FAQs</w:t>
        <w:br/>
        <w:br/>
        <w:t xml:space="preserve">**What are the initial steps if I struggle handling criticism at work?** </w:t>
        <w:br/>
        <w:br/>
        <w:t>First, recognize and admit to yourself that this is a problem for you. This self-awareness will enable you to initiate changes. Secondly, use self-reflection and introspection to understand why you react negatively to criticism. Finally, consider seeking professional help, such as therapy or coaching.</w:t>
        <w:br/>
        <w:br/>
        <w:t xml:space="preserve">**How does handling criticism differ from handling conflict in the workplace?** </w:t>
        <w:br/>
        <w:br/>
        <w:t>While both involve negative situations that need to be addressed, handling criticism is about processing and responding to feedback about your performance or behavior, whereas conflict management involves resolving disagreements or disputes with colleagues or superiors.</w:t>
        <w:br/>
        <w:br/>
        <w:t>**Are there any common side effects to treatments for handling criticism?**</w:t>
        <w:br/>
        <w:br/>
        <w:t>If you seek therapy or coaching as a method to better handle criticism, keep in mind it may initially feel uncomfortable, and you may feel vulnerable discussing these issues. Over time, however, the benefits, including improved self-awareness, enhanced communication skills, and boosted self-confidence, outweigh any temporary discomfort.</w:t>
        <w:br/>
      </w:r>
    </w:p>
    <w:p>
      <w:r>
        <w:br w:type="page"/>
      </w:r>
    </w:p>
    <w:p>
      <w:pPr>
        <w:pStyle w:val="Heading2"/>
      </w:pPr>
      <w:r>
        <w:t>Chat Path: MentalHealthMate AI: A Mental Health Therapy and Diagnoser Chatbot / Stress Management Module / Stress in the Workplace / Teamwork Stress</w:t>
      </w:r>
    </w:p>
    <w:p>
      <w:r>
        <w:rPr>
          <w:b/>
        </w:rPr>
        <w:t xml:space="preserve">Assistant: </w:t>
      </w:r>
      <w:r>
        <w:rPr>
          <w:b w:val="0"/>
        </w:rPr>
        <w:t># Teamwork Stress</w:t>
        <w:br/>
        <w:br/>
        <w:t>Teamwork stress is a common phenomenon experienced by employees across all industries. It arises from dynamics within work group, ranging from interpersonal conflict to lack of communication or cooperation. Understanding the causes and acknowledging its effects is crucial for successful stress management in a team setting.</w:t>
        <w:br/>
        <w:br/>
        <w:t>## Causes/Theories</w:t>
        <w:br/>
        <w:t>There are several potential causes of teamwork stress:</w:t>
        <w:br/>
        <w:br/>
        <w:t>**Interpersonal Conflict**: Disagreements or personality clashes among team members can result in sustained tension and stress.</w:t>
        <w:br/>
        <w:br/>
        <w:t>**Poor Communication**: When team members don't communicate effectively or withhold information, misunderstandings and ambiguity can create stress.</w:t>
        <w:br/>
        <w:br/>
        <w:t>**Lack of Cooperation**: If team members aren't working towards the same goal or if there's a lack of participation by some members, stress can result as others pick up the slack.</w:t>
        <w:br/>
        <w:br/>
        <w:t>**Role Confusion**: When roles and responsibilities are not clearly defined, members may feel overwhelmed or underutilized, leading to stress.</w:t>
        <w:br/>
        <w:br/>
        <w:t>**Performance Pressure**: High expectations and pressures to meet deadlines or produce quality work can induce stress, especially if the team is dysfunctional or uncooperative.</w:t>
        <w:br/>
        <w:br/>
        <w:t>## Symptoms</w:t>
        <w:br/>
        <w:t>Common symptoms of teamwork stress can include:</w:t>
        <w:br/>
        <w:br/>
        <w:t xml:space="preserve">- Tension and irritability </w:t>
        <w:br/>
        <w:t>- Difficulty in communication</w:t>
        <w:br/>
        <w:t>- Reduced productivity</w:t>
        <w:br/>
        <w:t>- Feelings of isolation or ostracism</w:t>
        <w:br/>
        <w:t>- Physiological symptoms such as headaches, sleep disturbances, or decreased energy levels</w:t>
        <w:br/>
        <w:br/>
        <w:t>## Diagnosis</w:t>
        <w:br/>
        <w:t>Diagnosis of teamwork stress is not a formal process, but observation and self-awareness play a significant role. If a team member consistently experiences the symptoms listed above and these symptoms are affecting their work and wellbeing, it might indicate they are suffering from teamwork stress.</w:t>
        <w:br/>
        <w:br/>
        <w:t>## Treatment</w:t>
        <w:br/>
        <w:t>The most effective treatment for teamwork stress is improving team dynamics and work culture.</w:t>
        <w:br/>
        <w:br/>
        <w:t>**Conflict resolution**: Adequate training in conflict resolution techniques can enable team members to address disagreements more constructively.</w:t>
        <w:br/>
        <w:br/>
        <w:t>**Clear Communication**: Implementing systems or protocols for better communication can reduce misunderstandings and foster cooperation.</w:t>
        <w:br/>
        <w:br/>
        <w:t>**Roles and Responsibilities**: Clearly defining and communicating each team member’s roles and responsibilities can ensure workload is distributed evenly.</w:t>
        <w:br/>
        <w:br/>
        <w:t>**Support Networks**: Encouraging and providing support both within and outside of team can equate to less stress.</w:t>
        <w:br/>
        <w:br/>
        <w:t>## Coping</w:t>
        <w:br/>
        <w:t>Coping strategies include recognizing your own stress signals, maintaining good physical health, seeking support from trusted colleagues or professionals, taking regular breaks, and practicing stress management techniques such as mindfulness or deep-breathing exercises.</w:t>
        <w:br/>
        <w:br/>
        <w:t>## FAQs</w:t>
        <w:br/>
        <w:br/>
        <w:t>**Initial steps if suspecting teamwork stress?**</w:t>
        <w:br/>
        <w:t>First, recognize your symptoms and accept that you may be experiencing stress. Try to identify any specific triggers or recurring patterns. It might be helpful to discuss your concerns with a trusted colleague, supervisor, or human resources.</w:t>
        <w:br/>
        <w:br/>
        <w:t>**How does teamwork stress differ from other workplace stress?**</w:t>
        <w:br/>
        <w:t xml:space="preserve">While all forms of workplace stress can affect job satisfaction and performance, teamwork stress specifically originates from the dynamics within a work team. </w:t>
        <w:br/>
        <w:br/>
        <w:t>**Common side effects of coping strategies?**</w:t>
        <w:br/>
        <w:t>Most coping strategies for stress, such as relaxation techniques or seeking support, are generally safe and beneficial. Some people may find certain techniques unhelpful or uncomfortable.</w:t>
      </w:r>
    </w:p>
    <w:p>
      <w:r>
        <w:br w:type="page"/>
      </w:r>
    </w:p>
    <w:p>
      <w:pPr>
        <w:pStyle w:val="Heading2"/>
      </w:pPr>
      <w:r>
        <w:t>Chat Path: MentalHealthMate AI: A Mental Health Therapy and Diagnoser Chatbot / Stress Management Module / Stress in the Workplace / Job Transition Stress</w:t>
      </w:r>
    </w:p>
    <w:p>
      <w:r>
        <w:rPr>
          <w:b/>
        </w:rPr>
        <w:t xml:space="preserve">Assistant: </w:t>
      </w:r>
      <w:r>
        <w:rPr>
          <w:b w:val="0"/>
        </w:rPr>
        <w:t># Job Transition Stress</w:t>
        <w:br/>
        <w:br/>
        <w:t>Job transition stress refers to the significant amount of stress one experiences during the process of changing jobs - whether it's stepping into a new role, starting a new job, or facing job layoffs or terminations.</w:t>
        <w:br/>
        <w:br/>
        <w:t>## Causes/Theories</w:t>
        <w:br/>
        <w:br/>
        <w:t>There are several reasons why job transitions can cause stress:</w:t>
        <w:br/>
        <w:br/>
        <w:t xml:space="preserve">1. **Change in Routine**: Changes in the routine can trigger stress as the individual adapts to new schedules, responsibilities, and expectations. </w:t>
        <w:br/>
        <w:t>2. **Fear of the Unknown**: New job transitions often come with uncertainties including tasks, environments, colleagues, and supervisors.</w:t>
        <w:br/>
        <w:t>3. **Lack of Control**: Changing job roles might involve situations that are out of one's control, causing stress.</w:t>
        <w:br/>
        <w:t>4. **Increased Demand**: Starting a new job or transitioning into a different role often comes with increased demands that challenge their skills.</w:t>
        <w:br/>
        <w:br/>
        <w:t>It is important to note that while job transitions are part of professional life, continuous exposure to job transition stress can lead to anxiety disorders, depression, burnout, and other mental health conditions, especially in those with pre-existing vulnerabilities.</w:t>
        <w:br/>
        <w:br/>
        <w:t>## Symptoms</w:t>
        <w:br/>
        <w:br/>
        <w:t>If you are experiencing job transition stress, you may notice:</w:t>
        <w:br/>
        <w:br/>
        <w:t>1. Difficulty sleeping or concentrating</w:t>
        <w:br/>
        <w:t>2. Frequent headaches or stomachaches</w:t>
        <w:br/>
        <w:t>3. Changes in appetite</w:t>
        <w:br/>
        <w:t>4. Irritability and mood swings</w:t>
        <w:br/>
        <w:t>5. Feelings of helplessness or hopelessness</w:t>
        <w:br/>
        <w:t>6. A lack of interest in activities you once enjoyed</w:t>
        <w:br/>
        <w:t>7. Constant worry or anxiety about the future</w:t>
        <w:br/>
        <w:br/>
        <w:t>## Diagnosis</w:t>
        <w:br/>
        <w:br/>
        <w:t>Job transition stress is not a diagnosable medical or mental condition but rather a situation-specific form of stress. Professionals, such as psychologists or mental health counselors, can assess job-related stress through clinical interviews, self-report measures, and stress assessment instruments.</w:t>
        <w:br/>
        <w:br/>
        <w:t>## Treatment</w:t>
        <w:br/>
        <w:br/>
        <w:t>Jane transition stress can be mitigated through various strategies, including:</w:t>
        <w:br/>
        <w:br/>
        <w:t xml:space="preserve">**Therapy**: Cognitive-behavioral therapy (CBT) can help individuals develop coping strategies for managing stress and reducing negative thinking patterns. </w:t>
        <w:br/>
        <w:br/>
        <w:t>**Lifestyle Adjustments**: Healthy lifestyle habits can also help buffer the effect of stress including adopting a balanced diet, regular exercise, adequate sleep, and engaging in relaxation strategies such as meditation, deep breathing exercises, or yoga.</w:t>
        <w:br/>
        <w:br/>
        <w:t>**Seeking Support**: Joining support groups or seeking support from colleagues, family, and friends can help individuals feel understood and less isolated.</w:t>
        <w:br/>
        <w:br/>
        <w:t>## Coping</w:t>
        <w:br/>
        <w:br/>
        <w:t>Coping strategies for managing job transition stress include:</w:t>
        <w:br/>
        <w:br/>
        <w:t>1. Developing a solid self-care routine, including regular exercise and sleep.</w:t>
        <w:br/>
        <w:t>2. Fostering healthy relationships for emotional support.</w:t>
        <w:br/>
        <w:t>3. Identifying stress triggers and brainstorming solutions or alternatives.</w:t>
        <w:br/>
        <w:t>4. Learning and practicing stress management techniques like mindfulness and meditation.</w:t>
        <w:br/>
        <w:t>5. Scheduling regular breaks and time for relaxation and hobbies.</w:t>
        <w:br/>
        <w:br/>
        <w:t>## FAQs:</w:t>
        <w:br/>
        <w:br/>
        <w:t xml:space="preserve">**Initial steps if suspecting the condition?**  </w:t>
        <w:br/>
        <w:t xml:space="preserve">If you feel overwhelmed by job transition stress, consider contacting a mental health professional. You can also try to implement stress management techniques and self-care routines into your daily schedule. </w:t>
        <w:br/>
        <w:br/>
        <w:t xml:space="preserve">**How does it differ from similar conditions?**  </w:t>
        <w:br/>
        <w:t>Job transition stress is situation-specific and typically subsides once the individual has settled into their new job. In contrast, conditions like chronic stress, anxiety, or depression are diagnosable mental health disorders that require professional treatment and may not be tied to specific events or situations.</w:t>
        <w:br/>
        <w:br/>
        <w:t xml:space="preserve">**Common side effects of treatments?**  </w:t>
        <w:br/>
        <w:t>Cognitive-behavioral therapy (CBT) and lifestyle adjustments generally don’t have any side-effects. However, if medications are used to manage associated symptoms like anxiety or depression, one might experience side-effects such as dry mouth, nausea, agitation, or sleep disturbances, which should always be discussed with a healthcare provider.</w:t>
      </w:r>
    </w:p>
    <w:p>
      <w:r>
        <w:br w:type="page"/>
      </w:r>
    </w:p>
    <w:p>
      <w:pPr>
        <w:pStyle w:val="Heading2"/>
      </w:pPr>
      <w:r>
        <w:t>Chat Path: MentalHealthMate AI: A Mental Health Therapy and Diagnoser Chatbot / Stress Management Module / Stress in the Workplace / Unemployment Stress</w:t>
      </w:r>
    </w:p>
    <w:p>
      <w:r>
        <w:rPr>
          <w:b/>
        </w:rPr>
        <w:t xml:space="preserve">Assistant: </w:t>
      </w:r>
      <w:r>
        <w:rPr>
          <w:b w:val="0"/>
        </w:rPr>
        <w:t>## Unemployment Stress</w:t>
        <w:br/>
        <w:br/>
        <w:t xml:space="preserve">**Causes/Theories:** </w:t>
        <w:br/>
        <w:t>Unemployment stress is typically triggered by the economic and psychological implications of losing a job. Causes can include the financial strain of being out of work, fear of the unknown, the loss of professional identity, and the stigma associated with unemployment. Factors that can intensify this stress include how sudden the job loss was, the individual's previous employment history, the length of unemployment, and their overall mental and physical health.</w:t>
        <w:br/>
        <w:br/>
        <w:t>**Symptoms:**</w:t>
        <w:br/>
        <w:t>Symptoms of unemployment stress include:</w:t>
        <w:br/>
        <w:br/>
        <w:t>- Persistent worry or anxiety about finances and finding a new job</w:t>
        <w:br/>
        <w:t>- Difficulty sleeping or changes in sleep patterns</w:t>
        <w:br/>
        <w:t>- Changes in appetite, often accompanied by weight gain or loss</w:t>
        <w:br/>
        <w:t>- Irritability, restlessness, and difficulty concentrating</w:t>
        <w:br/>
        <w:t>- Feelings of worthlessness or guilt</w:t>
        <w:br/>
        <w:t>- Social withdrawal and loss of interest in activities once enjoyed</w:t>
        <w:br/>
        <w:t>- Physical symptoms such as headaches or stomach issues</w:t>
        <w:br/>
        <w:br/>
        <w:t xml:space="preserve">**Diagnosis:** </w:t>
        <w:br/>
        <w:t>Unemployment stress is often self-diagnosed, as it is highly correlated with the event of losing a job. However, if you're experiencing severe symptoms, it may be helpful to seek professional help from a trained mental health provider. They can assess your symptoms and determine whether you're experiencing a stress reaction or signs of a mental health condition such as depression or anxiety.</w:t>
        <w:br/>
        <w:br/>
        <w:t xml:space="preserve">**Treatment:** </w:t>
        <w:br/>
        <w:t>Typically, the most effective way to combat unemployment stress is to find new employment or a stable income source. This, however, can be challenging depending on the economic climate and personal circumstances. Other treatments/strategies include:</w:t>
        <w:br/>
        <w:br/>
        <w:t>- Psychotherapy: Cognitive-behavioral therapy can help change negative thought patterns and develop more effective coping strategies.</w:t>
        <w:br/>
        <w:t>- Lifestyle adjustments: Regular physical activity, a healthy diet, maintaining social connections, and sufficient sleep can alleviate stress-related symptoms.</w:t>
        <w:br/>
        <w:t xml:space="preserve">- Mindfulness and stress management: Meditation, deep breathing exercises, or mindfulness techniques can help manage stress. </w:t>
        <w:br/>
        <w:br/>
        <w:t xml:space="preserve">**Coping:** </w:t>
        <w:br/>
        <w:t>Coping with unemployment stress involves:</w:t>
        <w:br/>
        <w:br/>
        <w:t>- Focusing on things within your control, such as your reaction to the situation, rather than the circumstances themselves.</w:t>
        <w:br/>
        <w:t>- Practicing self-care by maintaining daily routines and engaging in activities that bring a sense of accomplishment and pleasure.</w:t>
        <w:br/>
        <w:t>- Seeking social support from friends, family, or support groups.</w:t>
        <w:br/>
        <w:t>- Considering skill development or training opportunities that may help with future employment prospects.</w:t>
        <w:br/>
        <w:t>- Remaining flexible and open to opportunities, including part-time work or volunteering if immediate full-time employment isn't possible.</w:t>
        <w:br/>
        <w:br/>
        <w:t>**FAQs:**</w:t>
        <w:br/>
        <w:br/>
        <w:t>**Initial steps if suspecting unemployment stress?**</w:t>
        <w:br/>
        <w:t>If you're experiencing symptoms of unemployment stress, it can be beneficial to reach out to a mental health professional. They can help guide you towards appropriate treatments and coping strategies.</w:t>
        <w:br/>
        <w:br/>
        <w:t>**How does it differ from other types of stress?**</w:t>
        <w:br/>
        <w:t>While most forms of stress can trigger similar reactions, unemployment stress is specifically triggered by job loss and the uncertainty and financial strain that come with it.</w:t>
        <w:br/>
        <w:br/>
        <w:t>**Are there any common side effects from treatments?**</w:t>
        <w:br/>
        <w:t>Psychotherapy, lifestyle adjustments, and stress management techniques are generally safe and do not typically cause side effects. However, some people may initially experience increased anxiety or emotional discomfort during therapy as they work through difficult feelings.</w:t>
      </w:r>
    </w:p>
    <w:p>
      <w:r>
        <w:br w:type="page"/>
      </w:r>
    </w:p>
    <w:p>
      <w:pPr>
        <w:pStyle w:val="Heading2"/>
      </w:pPr>
      <w:r>
        <w:t>Chat Path: MentalHealthMate AI: A Mental Health Therapy and Diagnoser Chatbot / Stress Management Module / Stress in the Workplace / Coping with Job Loss</w:t>
      </w:r>
    </w:p>
    <w:p>
      <w:r>
        <w:rPr>
          <w:b/>
        </w:rPr>
        <w:t xml:space="preserve">Assistant: </w:t>
      </w:r>
      <w:r>
        <w:rPr>
          <w:b w:val="0"/>
        </w:rPr>
        <w:t>---</w:t>
        <w:br/>
        <w:t># Coping with Job Loss</w:t>
        <w:br/>
        <w:br/>
        <w:t>## Causes/Theories</w:t>
        <w:br/>
        <w:t>Job loss can happen for various reasons, including but not limited to company downsizing, layoffs, personal performance issues, or economic recessions. Losing a job often comes with a significant amount of stress. The theory of job loss stress revolves around the idea that individuals lose not only income but also social status, routine, purpose, and self-esteem, which can lead to increased stress and mental health issues such as anxiety and depression.</w:t>
        <w:br/>
        <w:br/>
        <w:t>## Symptoms</w:t>
        <w:br/>
        <w:t>Symptoms of stress related to job loss can include:</w:t>
        <w:br/>
        <w:br/>
        <w:t>- Feeling upset, angry, or scared</w:t>
        <w:br/>
        <w:t>- Lack of motivation and energy</w:t>
        <w:br/>
        <w:t>- Trouble sleeping or changes in appetite</w:t>
        <w:br/>
        <w:t>- Difficulty concentrating</w:t>
        <w:br/>
        <w:t>- Withdrawal from social activities</w:t>
        <w:br/>
        <w:t>- Feelings of worthlessness or despair</w:t>
        <w:br/>
        <w:t>- Increased anxiety or depression</w:t>
        <w:br/>
        <w:br/>
        <w:t>## Diagnosis</w:t>
        <w:br/>
        <w:t>Stress related to job loss is usually self-diagnosed due to the appearance of the above symptoms during or after the process of losing a job. If these symptoms persist or affect the person's ability to function, speak with a healthcare professional who can provide additional support.</w:t>
        <w:br/>
        <w:br/>
        <w:t>## Treatment</w:t>
        <w:br/>
        <w:t>Treatment for coping with job loss can include:</w:t>
        <w:br/>
        <w:br/>
        <w:t>- **Psychotherapy**: Therapists or counselors can provide effective coping strategies and ways to manage stress.</w:t>
        <w:br/>
        <w:br/>
        <w:t>- **Self-care**: Regular exercise, balanced diet, sufficient sleep, and relaxation techniques can help reduce symptoms of stress and improve mental health.</w:t>
        <w:br/>
        <w:br/>
        <w:t>- **Support groups**: Speaking with others who are going through the same experience can provide comfort, reduce feelings of isolation, and provide practical advice.</w:t>
        <w:br/>
        <w:br/>
        <w:t>- **Job-search assistance**: Career coaches or career counseling can help develop effective job-search strategies and improve job interview skills.</w:t>
        <w:br/>
        <w:br/>
        <w:t>## Coping</w:t>
        <w:br/>
        <w:t>Here are some suggested coping strategies for dealing with job loss:</w:t>
        <w:br/>
        <w:br/>
        <w:t>- **Stay active physically and mentally**: Includes exercise, hobbies, and networking.</w:t>
        <w:br/>
        <w:br/>
        <w:t>- **Maintain routines**: Keeping a daily routine can provide a sense of control and purpose.</w:t>
        <w:br/>
        <w:br/>
        <w:t>- **Develop a financial plan**: Consider seeking advice from a financial planner or counselor to manage finances during this period.</w:t>
        <w:br/>
        <w:br/>
        <w:t>- **Stay connected**: Reach out to family, friends, mentors, or social services in your community for support.</w:t>
        <w:br/>
        <w:br/>
        <w:t>## FAQs</w:t>
        <w:br/>
        <w:t xml:space="preserve">**What are the initial steps if I suspect job loss stress?**  </w:t>
        <w:br/>
        <w:t xml:space="preserve">Begin by acknowledging your feelings. Seek support from people you trust and consider speaking with a professional if you find it difficult to cope. </w:t>
        <w:br/>
        <w:br/>
        <w:t xml:space="preserve">**How does job loss stress differ from similar conditions?**  </w:t>
        <w:br/>
        <w:t xml:space="preserve">Job loss stress is onset by a specific event (losing a job) and usually includes feelings of insecurity about future employment. It differentiates from general stress or anxiety as it's directly linked to the event of job loss. </w:t>
        <w:br/>
        <w:br/>
        <w:t xml:space="preserve">**What are common side effects of treatments?**  </w:t>
        <w:br/>
        <w:t>Psychotherapy and self-care strategies are generally safe. However, in some cases, talking about your feelings and concerns related to losing a job might initially cause some discomfort or anxiety. Always discuss any concerns with your treatment provider.</w:t>
        <w:br/>
      </w:r>
    </w:p>
    <w:p>
      <w:r>
        <w:br w:type="page"/>
      </w:r>
    </w:p>
    <w:p>
      <w:pPr>
        <w:pStyle w:val="Heading2"/>
      </w:pPr>
      <w:r>
        <w:t>Chat Path: MentalHealthMate AI: A Mental Health Therapy and Diagnoser Chatbot / Stress Management Module / Stress in the Workplace / Workplace Discrimination</w:t>
      </w:r>
    </w:p>
    <w:p>
      <w:r>
        <w:rPr>
          <w:b/>
        </w:rPr>
        <w:t xml:space="preserve">Assistant: </w:t>
      </w:r>
      <w:r>
        <w:rPr>
          <w:b w:val="0"/>
        </w:rPr>
        <w:t># Workplace Discrimination and Stress</w:t>
        <w:br/>
        <w:br/>
        <w:t>Workplace discrimination is a negative and unjust differential treatment that individuals face in their workplace based on their race, age, sex, religion, disability, sexual orientation, or any other distinct characteristic. It can lead to significant stress, potentially causing various emotional and physical health problems.</w:t>
        <w:br/>
        <w:br/>
        <w:t>## Causes/Theories</w:t>
        <w:br/>
        <w:t>The root cause of workplace discrimination stems from stereotypes, prejudices, and biases that exist in society. Misinformation, fear, misunderstanding, or outright hostility toward certain groups of people are often the reasons. It can transpire in many forms, such as hiring/firing decisions, pay inequality, inappropriate comments or jokes, or exclusion from valuable opportunities or resources.</w:t>
        <w:br/>
        <w:br/>
        <w:t>## Symptoms</w:t>
        <w:br/>
        <w:t>Workplace discrimination stress can manifest as:</w:t>
        <w:br/>
        <w:t>- Feelings of anger, fear, or helpless</w:t>
        <w:br/>
        <w:t>- Decreased job satisfaction and morale</w:t>
        <w:br/>
        <w:t>- Increased job turnover</w:t>
        <w:br/>
        <w:t>- Reduced job performance</w:t>
        <w:br/>
        <w:t>- Negative impact on mental health including development of anxiety, depression, and Post-Traumatic Stress Disorder (PTSD)</w:t>
        <w:br/>
        <w:t>- Physical health issues such as headaches, stomach upsets, and sleep issues</w:t>
        <w:br/>
        <w:br/>
        <w:t>## Diagnosis</w:t>
        <w:br/>
        <w:t>Diagnosing stress caused by workplace discrimination can be complex as it's largely based on self-reported experiences. A mental health professional will have to assess the signs and symptoms of stress along with corroborating the story. They may use various psychological assessment tools, or diagnostic interviews.</w:t>
        <w:br/>
        <w:br/>
        <w:t>## Treatment</w:t>
        <w:br/>
        <w:t>Treatment can be multifaceted, typically involving:</w:t>
        <w:br/>
        <w:br/>
        <w:t>**Psychotherapy**: Including Cognitive Behavioral Therapy (CBT) for dealing with the emotional aftermath of discrimination and improving coping strategies.</w:t>
        <w:br/>
        <w:br/>
        <w:t>**Stress Management Techniques**: Such as mindfulness-based approaches, relaxation techniques, and exercise programs that can help individuals manage stress related to discrimination.</w:t>
        <w:br/>
        <w:br/>
        <w:t>**Company Policies and Interventions**: Organizations must establish anti-discrimination policies, increase diversity education, provide effective conflict-resolution procedures, and implement systems that ensure equality in recruitment, promotion, and compensation.</w:t>
        <w:br/>
        <w:br/>
        <w:t>## Coping</w:t>
        <w:br/>
        <w:t>Coping strategies to deal with discrimination include:</w:t>
        <w:br/>
        <w:br/>
        <w:t>- Knowledge and acceptance of rights within the workplace</w:t>
        <w:br/>
        <w:t>- Building a strong support network of family, friends, and co-workers</w:t>
        <w:br/>
        <w:t>- Implementing stress management techniques like mindfulness or progressive muscle relaxation</w:t>
        <w:br/>
        <w:t>- Engaging in regular physical activity</w:t>
        <w:br/>
        <w:t>- Seeking professional help if needed</w:t>
        <w:br/>
        <w:br/>
        <w:t>## FAQs</w:t>
        <w:br/>
        <w:br/>
        <w:t>**What are the initial steps if suspecting discrimination in the workplace?**</w:t>
        <w:br/>
        <w:t>Report the incident to your manager or Human Resources. Document the discriminatory behaviors. If your concerns are not addressed, you might need to seek legal advice.</w:t>
        <w:br/>
        <w:br/>
        <w:t>**How does workplace discrimination differ from workplace bullying?**</w:t>
        <w:br/>
        <w:t>Workplace bullying is unwanted, aggressive behavior by an individual or group, which can affect any worker, regardless of characteristics. Discrimination refers to unfair treatment based on someone's distinct features like race, gender, age, etc.</w:t>
        <w:br/>
        <w:br/>
        <w:t>**Are there any common side effects of the treatments for coping with workplace discrimination-caused stress?**</w:t>
        <w:br/>
        <w:t>Psychotherapy and stress management techniques used to treat stress are generally considered safe and don't typically have physical side effects. However, during psychotherapy, discussing traumatic experiences could temporarily increase stress or emotional discomfort.</w:t>
      </w:r>
    </w:p>
    <w:p>
      <w:r>
        <w:br w:type="page"/>
      </w:r>
    </w:p>
    <w:p>
      <w:pPr>
        <w:pStyle w:val="Heading2"/>
      </w:pPr>
      <w:r>
        <w:t>Chat Path: MentalHealthMate AI: A Mental Health Therapy and Diagnoser Chatbot / Stress Management Module / Stress in the Workplace / Workplace Adaptation</w:t>
      </w:r>
    </w:p>
    <w:p>
      <w:r>
        <w:rPr>
          <w:b/>
        </w:rPr>
        <w:t xml:space="preserve">Assistant: </w:t>
      </w:r>
      <w:r>
        <w:rPr>
          <w:b w:val="0"/>
        </w:rPr>
        <w:t># Workplace Adaptation</w:t>
        <w:br/>
        <w:br/>
        <w:t>Adapting to a new work environment can be challenging for many and stressful for some, potentially contributing to mixed feelings of excitement, anxiety and stress. The process of workplace adaptation involves adjusting to a new set of norms, organizational culture, environment, and work responsibilities.</w:t>
        <w:br/>
        <w:br/>
        <w:t>## Causes/Theories</w:t>
        <w:br/>
        <w:br/>
        <w:t>The difficulty in workplace adaptation can arise from different factors:</w:t>
        <w:br/>
        <w:br/>
        <w:t>1. **Change**: Humans are often resistant to change. Adjusting to a different work environment can be especially challenging if one's previous professional strategies and experiences don't align well with the new context.</w:t>
        <w:br/>
        <w:br/>
        <w:t>2. **Work Culture**: Every organization has its own unique culture which may not resonate with an individual's expectations or experiences, leading to the feeling of being a misfit.</w:t>
        <w:br/>
        <w:br/>
        <w:t>3. **Social Stress**: Struggles in forming new relationships or in fitting into an established team or social circle can lead to stress and affect overall adaptation to the workplace.</w:t>
        <w:br/>
        <w:br/>
        <w:t>## Symptoms</w:t>
        <w:br/>
        <w:br/>
        <w:t>The difficulty in adapting to a new workplace can manifest in several ways:</w:t>
        <w:br/>
        <w:br/>
        <w:t>- Increased anxiety or stress</w:t>
        <w:br/>
        <w:t>- Reduced work efficiency and productivity</w:t>
        <w:br/>
        <w:t>- Decreased motivation</w:t>
        <w:br/>
        <w:t>- Struggles with decision-making</w:t>
        <w:br/>
        <w:t>- Withdrawal from taking part in team activities or social engagements</w:t>
        <w:br/>
        <w:t>- Difficulty settling into new work routines</w:t>
        <w:br/>
        <w:br/>
        <w:t>## Diagnosis</w:t>
        <w:br/>
        <w:br/>
        <w:t>Difficulty in workplace adaptation is not a psychological disorder but more of a situational challenge, and it doesn't have a clinical diagnosis process. However, it's often identified through continuous monitoring of a new recruit's progress and observation of the above-mentioned symptoms.</w:t>
        <w:br/>
        <w:br/>
        <w:t>## Treatment</w:t>
        <w:br/>
        <w:br/>
        <w:t>While there is no specific treatment, there are several strategies that can help in managing the stress and pressure of workplace adaptation:</w:t>
        <w:br/>
        <w:br/>
        <w:t>**Orientation Programs**: Comprehensive orientation and onboarding programs can give new employees a clearer understanding of their role and the organization's culture.</w:t>
        <w:br/>
        <w:br/>
        <w:t>**Mentorship**: Implementing a mentorship program can help new hires acclimatize faster.</w:t>
        <w:br/>
        <w:br/>
        <w:t>**Professional Psychological Support**: Counseling or coaching can help employees refine their coping skills and address feelings of stress, anxiety, and lack of confidence.</w:t>
        <w:br/>
        <w:br/>
        <w:t>## Coping</w:t>
        <w:br/>
        <w:br/>
        <w:t>Effective strategies for coping with workplace adaptation include:</w:t>
        <w:br/>
        <w:br/>
        <w:t>- Taking time to understand the organization's culture and workflow</w:t>
        <w:br/>
        <w:t>- Being open to learning and asking questions</w:t>
        <w:br/>
        <w:t>- Seeking support from colleagues and superiors when needed</w:t>
        <w:br/>
        <w:t>- Focusing on maintaining a balanced work-life relationship</w:t>
        <w:br/>
        <w:t>- Practicing stress management techniques such as mindfulness, relaxation exercises, or regular physical activities</w:t>
        <w:br/>
        <w:br/>
        <w:t>## FAQs</w:t>
        <w:br/>
        <w:br/>
        <w:t>**Initial steps if suspecting difficulty with workplace adaptation?**</w:t>
        <w:br/>
        <w:t>If you suspect difficulty with workplace adaptation, the first step is to acknowledge the situation. Identify the areas causing the most stress and discuss your feelings with a supervisor/mentor or human resources. Seek professional help if needed.</w:t>
        <w:br/>
        <w:br/>
        <w:t>**How does it differ from workplace anxiety?**</w:t>
        <w:br/>
        <w:t>While both might result in stress and feelings of discomfort, workplace adaptation chiefly deals with the process of adjusting to a new work environment or role, which can be temporary. Workplace anxiety is a more prolonged condition and can persist even after getting accustomed to the work and environment or can be tied to specific situations or tasks.</w:t>
        <w:br/>
        <w:br/>
        <w:t>**Common side effects of treatments?**</w:t>
        <w:br/>
        <w:t>Treatments like counseling or coaching are generally safe. However, they require a commitment of time and effort to be effective. One might initially experience heightened self-awareness which can be uncomfortable but is typically beneficial in the long run.</w:t>
      </w:r>
    </w:p>
    <w:p>
      <w:r>
        <w:br w:type="page"/>
      </w:r>
    </w:p>
    <w:p>
      <w:pPr>
        <w:pStyle w:val="Heading2"/>
      </w:pPr>
      <w:r>
        <w:t>Chat Path: MentalHealthMate AI: A Mental Health Therapy and Diagnoser Chatbot / Stress Management Module / Stress in the Workplace / Stress from Remote Working</w:t>
      </w:r>
    </w:p>
    <w:p>
      <w:r>
        <w:rPr>
          <w:b/>
        </w:rPr>
        <w:t xml:space="preserve">Assistant: </w:t>
      </w:r>
      <w:r>
        <w:rPr>
          <w:b w:val="0"/>
        </w:rPr>
        <w:t>## Stress from Remote Working</w:t>
        <w:br/>
        <w:br/>
        <w:t>### Causes/Theories:</w:t>
        <w:br/>
        <w:br/>
        <w:t>The causes of stress from remote working can vary greatly and are often due to a combination of factors. These include:</w:t>
        <w:br/>
        <w:br/>
        <w:t>1. **Poor Work-Life Balance:** Working from home can blur the boundaries between work and personal life. This lack of separation can make it difficult to switch off and relax, which can lead to stress.</w:t>
        <w:br/>
        <w:br/>
        <w:t>2. **Isolation:** Remote work can be lonely and isolating, especially for those who thrive on social interaction. This isolation can cause feelings of alienation and stress.</w:t>
        <w:br/>
        <w:br/>
        <w:t>3. **Irregular Work Hours:** Many remote workers may find themselves working at all hours, leading to a lack of structure, disrupted sleep patterns, and ultimately stress.</w:t>
        <w:br/>
        <w:br/>
        <w:t>4. **Lack of Organizational Support:** Without clear communication and support from the organization or lack of necessary resources, remote workers may feel stressed.</w:t>
        <w:br/>
        <w:br/>
        <w:t>5. **Distractions at Home:** The home environment is filled with potential distractions that may disrupt productivity and increase stress levels.</w:t>
        <w:br/>
        <w:br/>
        <w:t>### Symptoms:</w:t>
        <w:br/>
        <w:br/>
        <w:t>Signs of stress due to remote working may include:</w:t>
        <w:br/>
        <w:br/>
        <w:t>1. Feeling overwhelmed or anxious</w:t>
        <w:br/>
        <w:t>2. Difficulty concentrating or making decisions</w:t>
        <w:br/>
        <w:t>3.  Constant worry about work</w:t>
        <w:br/>
        <w:t>4. Fatigue or decreased energy</w:t>
        <w:br/>
        <w:t>5. Difficulty sleeping</w:t>
        <w:br/>
        <w:t>6. Feeling isolated</w:t>
        <w:br/>
        <w:br/>
        <w:t>### Diagnosis:</w:t>
        <w:br/>
        <w:br/>
        <w:t>Diagnosis of stress due to remote working is often based on a person's self-reported experiences, feelings, and behaviors. A consultation with a healthcare provider or mental health professional is essential if persistent stress affects your health, productivity, quality of life, or relationships.</w:t>
        <w:br/>
        <w:br/>
        <w:t>### Treatment:</w:t>
        <w:br/>
        <w:br/>
        <w:t>Treatment for stress from remote working typically involves adjustments in work habits, lifestyle changes, and possibly therapeutic interventions:</w:t>
        <w:br/>
        <w:br/>
        <w:t xml:space="preserve">1. **Work-Life Balance:** Set clear boundaries between work hours and personal time. </w:t>
        <w:br/>
        <w:br/>
        <w:t>2. **Regular Breaks:** Ensure to take regular breaks throughout your workday to prevent burnout.</w:t>
        <w:br/>
        <w:br/>
        <w:t>3. **Physical Activity:** Engage in regular physical activity to reduce stress and improve mental health.</w:t>
        <w:br/>
        <w:br/>
        <w:t>4. **Mindfulness and Relaxation Techniques:** Practice mindfulness and relaxation strategies, such as deep breathing, meditation, or yoga, to reduce stress.</w:t>
        <w:br/>
        <w:br/>
        <w:t>5. **Therapy:** Cognitive-behavioral therapy can help you manage stress more effectively by teaching you different ways of thinking, behaving, and managing your emotions.</w:t>
        <w:br/>
        <w:br/>
        <w:t>### Coping:</w:t>
        <w:br/>
        <w:br/>
        <w:t>Here are some strategies to manage stress from remote working:</w:t>
        <w:br/>
        <w:br/>
        <w:t xml:space="preserve">1. Create a comfortable work environment </w:t>
        <w:br/>
        <w:t>2. Maintain a regular schedule including breaks</w:t>
        <w:br/>
        <w:t xml:space="preserve">3. Stay in regular virtual contact with colleagues </w:t>
        <w:br/>
        <w:t xml:space="preserve">4. Engage in hobbies or activities outside of work </w:t>
        <w:br/>
        <w:t>5. Practice mindfulness and relaxation techniques.</w:t>
        <w:br/>
        <w:br/>
        <w:t>### FAQs:</w:t>
        <w:br/>
        <w:br/>
        <w:t>- **Initial steps if suspecting the condition?**</w:t>
        <w:br/>
        <w:br/>
        <w:t xml:space="preserve">        If you suspect you're experiencing stress due to remote working, it's critical to acknowledge your feelings and not dismiss them. Try implementing stress management strategies, such as setting work boundaries, taking regular breaks, and participating in relaxation activities. If your stress persists, consider seeking support from a professional.</w:t>
        <w:br/>
        <w:br/>
        <w:t>- **How does it differ from other workplace stress?**</w:t>
        <w:br/>
        <w:t xml:space="preserve">    </w:t>
        <w:br/>
        <w:t xml:space="preserve">        The difference lies mainly in the specific triggers and circumstances. Stress from remote work often results from feeling isolated, dealing with home distractions, working irregular hours, and struggling with work-life balance.</w:t>
        <w:br/>
        <w:br/>
        <w:t>- **What are the common side effects of treatments?**</w:t>
        <w:br/>
        <w:br/>
        <w:t xml:space="preserve">        The suggested treatments typically have positive side effects such as increased productivity, better work-life balance, decreased feelings of isolation, and improved mental well-being. However, individuals may initially find it challenging to implement these changes. In the case of therapy, one may experience emotional discomfort as they work through stress-causing issues.</w:t>
        <w:br/>
        <w:t xml:space="preserve">        </w:t>
        <w:br/>
        <w:t>Remember, it's important to reach out to a professional if stress is consistently interfering with your daily life or causing you distress.</w:t>
      </w:r>
    </w:p>
    <w:p>
      <w:r>
        <w:br w:type="page"/>
      </w:r>
    </w:p>
    <w:p>
      <w:pPr>
        <w:pStyle w:val="Heading2"/>
      </w:pPr>
      <w:r>
        <w:t>Chat Path: MentalHealthMate AI: A Mental Health Therapy and Diagnoser Chatbot / Stress Management Module / Stress in the Workplace / Stress from Job Dissatisfaction</w:t>
      </w:r>
    </w:p>
    <w:p>
      <w:r>
        <w:rPr>
          <w:b/>
        </w:rPr>
        <w:t xml:space="preserve">Assistant: </w:t>
      </w:r>
      <w:r>
        <w:rPr>
          <w:b w:val="0"/>
        </w:rPr>
        <w:t># Stress from Job Dissatisfaction</w:t>
        <w:br/>
        <w:br/>
        <w:t>Job dissatisfaction is a major source of occupational stress, leading to many physical and mental health issues. It arises when the expectations associated with job roles are not met, resulting in a negative emotional response towards one's job.</w:t>
        <w:br/>
        <w:br/>
        <w:t>## Causes/Theories</w:t>
        <w:br/>
        <w:br/>
        <w:t>The main causes of job dissatisfaction include:</w:t>
        <w:br/>
        <w:br/>
        <w:t>1. Unpleasant work environment: This could be a result of poor relationships with colleagues or supervisors, lack of communication, bullying or harassment.</w:t>
        <w:br/>
        <w:t>2. Lack of recognition: Not receiving due praise or appreciation for accomplishments can lead to dissatisfaction and stress.</w:t>
        <w:br/>
        <w:t>3. Unfair treatment: Discrimination or favoritism at the workplace can cause employees to feel unsatisfied.</w:t>
        <w:br/>
        <w:t>4. Work overload: An extreme workload with little time for relaxation and personal life can result in dissatisfaction.</w:t>
        <w:br/>
        <w:t>5. Lack of job security: Fear of losing a job can provoke dissatisfaction and stress.</w:t>
        <w:br/>
        <w:t>6. Absence of professional growth: Lack of opportunities for skill advancement or promotion can also result in job dissatisfaction.</w:t>
        <w:br/>
        <w:br/>
        <w:t>## Symptoms</w:t>
        <w:br/>
        <w:br/>
        <w:t>Symptoms of stress from job dissatisfaction may include:</w:t>
        <w:br/>
        <w:br/>
        <w:t>- Lack of interest or enthusiasm in tasks</w:t>
        <w:br/>
        <w:t>- Decreased work performance</w:t>
        <w:br/>
        <w:t>- Persistent feelings of frustration or negativity towards work</w:t>
        <w:br/>
        <w:t>- Frequent illness, headaches, or fatigue</w:t>
        <w:br/>
        <w:t>- Difficulty concentrating</w:t>
        <w:br/>
        <w:t>- Feelings of being overly critical of others at work</w:t>
        <w:br/>
        <w:br/>
        <w:t>## Diagnosis</w:t>
        <w:br/>
        <w:br/>
        <w:t>Stress from job dissatisfaction is often self-diagnosable based on feelings towards one's job and the observed symptoms. A mental health professional can help validate these feelings and guide towards effective coping strategies.</w:t>
        <w:br/>
        <w:br/>
        <w:t>## Treatment</w:t>
        <w:br/>
        <w:br/>
        <w:t>Treatment for stress from job dissatisfaction may involve:</w:t>
        <w:br/>
        <w:br/>
        <w:t>- **Lifestyle changes**: Ensuring a balanced diet, regular exercise, and adequate sleep can help manage stress levels.</w:t>
        <w:br/>
        <w:t>- **Counselling/Therapy**: Professionals can provide strategies and techniques to manage stress effectively, improve coping mechanisms and perhaps address issues underlying job dissatisfaction.</w:t>
        <w:br/>
        <w:t>- **Mindfulness and relaxation techniques**: These include practices like meditation, yoga, or deep-breathing exercises that can help alleviate stress.</w:t>
        <w:br/>
        <w:t xml:space="preserve">  </w:t>
        <w:br/>
        <w:t>## Coping</w:t>
        <w:br/>
        <w:t xml:space="preserve">  </w:t>
        <w:br/>
        <w:t>Coping strategies can help deal with job dissatisfaction:</w:t>
        <w:br/>
        <w:br/>
        <w:t>- Maintain a positive attitude and focus on the aspects of the job you enjoy.</w:t>
        <w:br/>
        <w:t>- Set realistic goals and prioritize tasks.</w:t>
        <w:br/>
        <w:t>- Speak up about your concerns with a superior or HR representative.</w:t>
        <w:br/>
        <w:t>- Make time for relaxation and hobbies outside of work.</w:t>
        <w:br/>
        <w:t>- Stay connected with loved ones to enhance emotional support.</w:t>
        <w:br/>
        <w:br/>
        <w:t>## FAQs</w:t>
        <w:br/>
        <w:br/>
        <w:t>**Initial steps if suspecting job dissatisfaction causing stress?**</w:t>
        <w:br/>
        <w:t>Start by recognizing your feelings and try to understand what aspects of the job are causing dissatisfaction. Speak to a supervisor, HR, or seek help from a counselor or mental health professional.</w:t>
        <w:br/>
        <w:br/>
        <w:t>**How does stress from job dissatisfaction differ from similar conditions?**</w:t>
        <w:br/>
        <w:t>Stress from job dissatisfaction is specifically linked to the workplace. While other forms of stress may be caused by several factors, this form is directly related to job environment, tasks, relationships, security, and progression.</w:t>
        <w:br/>
        <w:br/>
        <w:t>**Common side effects of treatments?**</w:t>
        <w:br/>
        <w:t>Therapy and lifestyle adjustments usually have small side effects, if any. Some people might experience temporary discomfort adjusting to new habits or confronting the issues causing dissatisfaction.</w:t>
      </w:r>
    </w:p>
    <w:p>
      <w:r>
        <w:br w:type="page"/>
      </w:r>
    </w:p>
    <w:p>
      <w:pPr>
        <w:pStyle w:val="Heading2"/>
      </w:pPr>
      <w:r>
        <w:t>Chat Path: MentalHealthMate AI: A Mental Health Therapy and Diagnoser Chatbot / Stress Management Module / Stress in the Workplace / Workplace Anxiety</w:t>
      </w:r>
    </w:p>
    <w:p>
      <w:r>
        <w:rPr>
          <w:b/>
        </w:rPr>
        <w:t xml:space="preserve">Assistant: </w:t>
      </w:r>
      <w:r>
        <w:rPr>
          <w:b w:val="0"/>
        </w:rPr>
        <w:t># Workplace Anxiety</w:t>
        <w:br/>
        <w:br/>
        <w:t>Workplace anxiety is a common mental health issue affecting many professionals. While a certain level of stress can actually be beneficial in pushing one to meet deadlines or helping one to stay focused, excessive worry or anxiety concerning work can be crippling.</w:t>
        <w:br/>
        <w:br/>
        <w:t>## Causes/Theories</w:t>
        <w:br/>
        <w:t>Workplace anxiety can be caused by a variety of factors, which may include:</w:t>
        <w:br/>
        <w:br/>
        <w:t xml:space="preserve">- High-stress levels in the job environment </w:t>
        <w:br/>
        <w:t>- Unrealistic expectations or high demands from the management</w:t>
        <w:br/>
        <w:t>- Bullying or harassment at work</w:t>
        <w:br/>
        <w:t>- Fear of public speaking or presentations</w:t>
        <w:br/>
        <w:t>- High workload or overtime work</w:t>
        <w:br/>
        <w:t>- Job insecurity or changes in job roles/responsibility</w:t>
        <w:br/>
        <w:t>- Dissatisfaction with the job or the workplace setting</w:t>
        <w:br/>
        <w:t>- Difficult relationships with colleagues or management</w:t>
        <w:br/>
        <w:br/>
        <w:t>## Symptoms</w:t>
        <w:br/>
        <w:t>Workplace anxiety can manifest as both physical and psychological symptoms:</w:t>
        <w:br/>
        <w:br/>
        <w:t>- Difficulty concentrating</w:t>
        <w:br/>
        <w:t>- Fatigue and Exhaustion</w:t>
        <w:br/>
        <w:t>- Overthinking or worrying about work</w:t>
        <w:br/>
        <w:t>- Avoidance behavior (avoiding certain situations or people at work)</w:t>
        <w:br/>
        <w:t>- Physical symptoms such as headaches, upset stomach or increased heart rate</w:t>
        <w:br/>
        <w:t>- Decreased work performance or productivity</w:t>
        <w:br/>
        <w:t>- Social withdrawal or isolation at work</w:t>
        <w:br/>
        <w:br/>
        <w:t>## Diagnosis</w:t>
        <w:br/>
        <w:t>Workplace anxiety is often diagnosed based on symptoms and through psychological evaluation. The evaluation may involve discussing one's thoughts, feelings, and behavior patterns. You may be asked about any recent changes or stressors in your job. Your doctor might also use various diagnostic tests such as the Hamilton Anxiety Rating Scale (HAM-A) or the Generalised Anxiety Disorder scale (GAD-7).</w:t>
        <w:br/>
        <w:br/>
        <w:t>## Treatment</w:t>
        <w:br/>
        <w:t>Workplace anxiety can be addressed through various approaches:</w:t>
        <w:br/>
        <w:br/>
        <w:t>- **Therapy:** Cognitive-behavioral therapy (CBT) is often effective, in which you learn managing tools to change thinking patterns, subsequently changing your behavior.</w:t>
        <w:br/>
        <w:t xml:space="preserve">- **Medication:** Antidepressants, beta-blockers, and various types of anxiety-reducing medications may be employed. </w:t>
        <w:br/>
        <w:t xml:space="preserve">- **Lifestyle changes:** Regular physical activity, a healthy food regimen, limiting caffeine and alcohol can contribute positively to managing anxiety. </w:t>
        <w:br/>
        <w:t>- **Mindfulness and relaxation techniques:** Activities like yoga, meditation or deep-breathing exercises can help reduce symptoms of anxiety.</w:t>
        <w:br/>
        <w:br/>
        <w:t>## Coping</w:t>
        <w:br/>
        <w:t>Coping strategies for workplace anxiety can include:</w:t>
        <w:br/>
        <w:br/>
        <w:t>- Time management skills to manage workload effectively</w:t>
        <w:br/>
        <w:t>- Building strong support systems both inside and outside the workplace</w:t>
        <w:br/>
        <w:t>- Utilizing effective problem-solving and decision-making techniques when faced with challenges</w:t>
        <w:br/>
        <w:t xml:space="preserve">- Engaging with Employee Assistance Programs (EAPs) if available </w:t>
        <w:br/>
        <w:br/>
        <w:t>## FAQs</w:t>
        <w:br/>
        <w:t>**Initial steps if suspecting workplace anxiety?**</w:t>
        <w:br/>
        <w:t>If you are experiencing symptoms of workplace anxiety, it’s essential to reach out and speak with a mental health professional. Share your experience and symptoms with them to figure out the best course of action.</w:t>
        <w:br/>
        <w:br/>
        <w:t>**How does workplace anxiety differ from generalized anxiety?**</w:t>
        <w:br/>
        <w:t>Workplace anxiety is specific to fear, worry, or stress related to work or job environment, whereas generalized anxiety disorder includes persistent and excessive worry about multiple areas of life, not just work.</w:t>
        <w:br/>
        <w:br/>
        <w:t>**Common side effects of treatments?**</w:t>
        <w:br/>
        <w:t>Medications used to treat anxiety can sometimes have side effects like drowsiness, nausea, and dry mouth. Therapy approaches usually have no physical side effects but can be emotionally challenging. However, it's important to discuss potential side effects with your healthcare provider to know what to expect.</w:t>
      </w:r>
    </w:p>
    <w:p>
      <w:r>
        <w:br w:type="page"/>
      </w:r>
    </w:p>
    <w:p>
      <w:pPr>
        <w:pStyle w:val="Heading2"/>
      </w:pPr>
      <w:r>
        <w:t>Chat Path: MentalHealthMate AI: A Mental Health Therapy and Diagnoser Chatbot / Stress Management Module / Stress in the Workplace / Workplace Conflict</w:t>
      </w:r>
    </w:p>
    <w:p>
      <w:r>
        <w:rPr>
          <w:b/>
        </w:rPr>
        <w:t xml:space="preserve">Assistant: </w:t>
      </w:r>
      <w:r>
        <w:rPr>
          <w:b w:val="0"/>
        </w:rPr>
        <w:t># Workplace Conflict</w:t>
        <w:br/>
        <w:br/>
        <w:t>Workplace Conflict is a specific type of stress related to disputes, disagreement, or incompatibility among colleagues within a workplace environment. It is a significant concern because it can lead to decreased productivity, poor work quality, and mental distress, including anxiety and depression.</w:t>
        <w:br/>
        <w:br/>
        <w:t xml:space="preserve">## Causes/Theories </w:t>
        <w:br/>
        <w:t>Workplace conflict can arise due to a variety of reasons. Key causes include:</w:t>
        <w:br/>
        <w:br/>
        <w:t>1. **Miscommunication or Misunderstanding:** Different interpretations of information, unclear instructions, and poor communication channels can lead to disagreements.</w:t>
        <w:br/>
        <w:t>2. **Differences in Values or Goals:** Conflict can occur when individuals or teams have different priorities, values, or objectives that are incompatible.</w:t>
        <w:br/>
        <w:t>3. **Personality Clashes:** Differing personalities can clash and result in conflict, particularly in high-stress or high-stakes environments.</w:t>
        <w:br/>
        <w:t>4. **Unfair Treatment or Workplace Bullying:** This can include favoritism, discrimination, or bullying, leading to resentment and conflict.</w:t>
        <w:br/>
        <w:t>5. **Poor Management:** Leadership style, decision-making process, or general management strategies that make employees feel undervalued or frustrated can trigger disputes.</w:t>
        <w:br/>
        <w:br/>
        <w:t>## Symptoms</w:t>
        <w:br/>
        <w:t>Signs of workplace conflict can include:</w:t>
        <w:br/>
        <w:br/>
        <w:t>- Recurring disagreements or arguments between employees</w:t>
        <w:br/>
        <w:t>- Decreased productivity or work quality</w:t>
        <w:br/>
        <w:t>- Increase in employee absenteeism</w:t>
        <w:br/>
        <w:t>- Negative or toxic work environment</w:t>
        <w:br/>
        <w:t>- High employee turnover or dissatisfaction</w:t>
        <w:br/>
        <w:br/>
        <w:t>## Diagnosis</w:t>
        <w:br/>
        <w:t>Conflict in the workplace is typically identified through observations of behaviors and attitudes. Employee surveys, exit interviews, performance reviews, or involvement of Human Resource can also expose persisting conflicts.</w:t>
        <w:br/>
        <w:br/>
        <w:t>## Treatment</w:t>
        <w:br/>
        <w:t>Key strategies to manage and resolve workplace conflict include:</w:t>
        <w:br/>
        <w:br/>
        <w:t>- **Improved Communication:** Encouraging open, transparent and respectful communication helps clear misunderstandings.</w:t>
        <w:br/>
        <w:t>- **Conflict Resolution Skills Training:** Providing training to employees and managers for managing and resolving conflicts.</w:t>
        <w:br/>
        <w:t>- **Professional Mediation:** In some cases, external professionals can be brought in to mediate severe disputes.</w:t>
        <w:br/>
        <w:t>- **Cultural and Diversity Training:** Training to encourage respect and understanding for diverse beliefs, values, and cultures can reduce conflicts.</w:t>
        <w:br/>
        <w:br/>
        <w:t>## Coping</w:t>
        <w:br/>
        <w:t>To manage stress arising from workplace conflict, consider:</w:t>
        <w:br/>
        <w:br/>
        <w:t>- Practising mindfulness techniques to reduce feelings of anxiety and stress.</w:t>
        <w:br/>
        <w:t>- Seeking support from trusted friends, family or mental health professionals.</w:t>
        <w:br/>
        <w:t>- Setting boundaries to ensure a healthy work-life balance.</w:t>
        <w:br/>
        <w:br/>
        <w:t>**FAQs**</w:t>
        <w:br/>
        <w:br/>
        <w:t>**1. What are the initial steps if suspecting workplace conflict?**</w:t>
        <w:br/>
        <w:t>If you suspect workplace conflict, it's best to address the issue sooner than later. Open communication is key. Reach out to the individuals involved for clarification or discussion, or involve your supervisor or human resources department if needed.</w:t>
        <w:br/>
        <w:br/>
        <w:t>**2. How does it differ from similar conditions?**</w:t>
        <w:br/>
        <w:t>Workplace conflict differs from general workplace stress in that, while stress may be caused by workload or pressure, conflict explicitly involves disagreement or incompatible interactions between individuals or groups in the workplace.</w:t>
        <w:br/>
        <w:br/>
        <w:t>**3. Are there common side effects of conflict resolution treatments?**</w:t>
        <w:br/>
        <w:t>Depending on the methods used, conflict resolution strategies can initially escalate tension or discomfort as issues are brought to the surface. However, these effects are typically temporary, and strategies are meant to facilitate a more harmonious working environment in the long run.</w:t>
      </w:r>
    </w:p>
    <w:p>
      <w:r>
        <w:br w:type="page"/>
      </w:r>
    </w:p>
    <w:p>
      <w:pPr>
        <w:pStyle w:val="Heading2"/>
      </w:pPr>
      <w:r>
        <w:t>Chat Path: MentalHealthMate AI: A Mental Health Therapy and Diagnoser Chatbot / Stress Management Module / Stress in the Workplace / Passive-Aggressiveness in the Workplace</w:t>
      </w:r>
    </w:p>
    <w:p>
      <w:r>
        <w:rPr>
          <w:b/>
        </w:rPr>
        <w:t xml:space="preserve">Assistant: </w:t>
      </w:r>
      <w:r>
        <w:rPr>
          <w:b w:val="0"/>
        </w:rPr>
        <w:t># Passive-Aggressiveness in the Workplace</w:t>
        <w:br/>
        <w:br/>
        <w:t>## Causes/Theories</w:t>
        <w:br/>
        <w:t>Passive-aggressiveness in the workplace often stems from a variety of sources. It may be due to an employee's personal traits or a response to their environment. Some of the underlying causes include:</w:t>
        <w:br/>
        <w:br/>
        <w:t>- **Lack of Self-Confidence**: Individuals with low self-esteem may struggle to express their feelings openly and resort to passive-aggressive behavior.</w:t>
        <w:br/>
        <w:t>- **Fear of Conflict**: Some individuals feel uncomfortable with direct confrontation, so they resort to passive-aggressiveness as an indirect method to vent their frustration.</w:t>
        <w:br/>
        <w:t>- **Manipulative behavior**: Some employees may resort to passive-aggressiveness as a way to manipulate situations in the workplace to gain control or advantage.</w:t>
        <w:br/>
        <w:t>- **Workplace Conditions**: A stressful, unsupportive, or unfair workplace can also foster passive-aggressiveness.</w:t>
        <w:br/>
        <w:br/>
        <w:t>## Symptoms</w:t>
        <w:br/>
        <w:t>Signs of passive-aggressiveness in the workplace can include, but are not limited to, the following behaviors:</w:t>
        <w:br/>
        <w:br/>
        <w:t>- Often seems unresponsive or giving the silent treatment.</w:t>
        <w:br/>
        <w:t>- Regularly makes sarcastic or cynical comments.</w:t>
        <w:br/>
        <w:t>- Deliberately misses deadlines, procrastinates, or does subpar work.</w:t>
        <w:br/>
        <w:t>- Often spreads gossip or rumors.</w:t>
        <w:br/>
        <w:t>- Exhibits subtle signs of resentment or dissatisfaction.</w:t>
        <w:br/>
        <w:t>- Tendency to blame others.</w:t>
        <w:br/>
        <w:t>- Shows resistance to tasks or projects through delays or intentional mistakes.</w:t>
        <w:br/>
        <w:br/>
        <w:t>## Diagnosis</w:t>
        <w:br/>
        <w:t>Diagnosing passive-aggressiveness in the workplace is more about observing behaviors than conducting formal screenings. Managers or colleagues often notice a persistent pattern of the above symptoms.</w:t>
        <w:br/>
        <w:br/>
        <w:t>## Treatment</w:t>
        <w:br/>
        <w:t>Addressing passive-aggressiveness can involve:</w:t>
        <w:br/>
        <w:br/>
        <w:t>- **Communication**: Clear, open, and respectful communication is key. Feedback should be direct and specific, focusing on behavior and its impacts, rather than attacking the person.</w:t>
        <w:br/>
        <w:t>- **Conflict Resolution Skills**: Training in these skills can help to manage and avoid passive-aggressive behavior.</w:t>
        <w:br/>
        <w:t>- **Supportive Environment**: Creating a safe and supportive workplace encourages open communication and minimizes passive-aggressiveness.</w:t>
        <w:br/>
        <w:br/>
        <w:t>## Coping</w:t>
        <w:br/>
        <w:t>Coping strategies for dealing with a passive-aggressive colleague could include:</w:t>
        <w:br/>
        <w:br/>
        <w:t>- Avoid responding in kind and instead show empathy and understanding.</w:t>
        <w:br/>
        <w:t>- Set boundaries and communicate openly about problems.</w:t>
        <w:br/>
        <w:t>- Reframe the negativity into something positive.</w:t>
        <w:br/>
        <w:t>- Seek support from coworkers or superiors.</w:t>
        <w:br/>
        <w:br/>
        <w:t>## FAQs</w:t>
        <w:br/>
        <w:br/>
        <w:t>**What are the initial steps if suspecting passive-aggressiveness in a coworker?**</w:t>
        <w:br/>
        <w:t>If you suspect a coworker is being passive-aggressive, try to communicate openly and honestly about the issue. Avoid accusations and focus on how the behavior impacts you. If it continues, consider discussing it with your supervisor or human resources.</w:t>
        <w:br/>
        <w:br/>
        <w:t>**How does passive-aggressiveness differ from assertiveness?**</w:t>
        <w:br/>
        <w:t>Unlike passive-aggressiveness, assertiveness is a direct, respectful, and effective communication style. Assertiveness respects both one's own rights and those of others, while passive-aggressiveness indirectly expresses negative feelings.</w:t>
        <w:br/>
        <w:br/>
        <w:t xml:space="preserve">**What are common side effects of dealing with passive-aggressiveness in the workplace?** </w:t>
        <w:br/>
        <w:t>The effects can include elevated stress, decreased productivity, low morale, poor team cohesiveness, increased risk of burnout and mental health issues, and negative impacts on overall workplace culture.</w:t>
        <w:br/>
      </w:r>
    </w:p>
    <w:p>
      <w:r>
        <w:br w:type="page"/>
      </w:r>
    </w:p>
    <w:p>
      <w:pPr>
        <w:pStyle w:val="Heading2"/>
      </w:pPr>
      <w:r>
        <w:t>Chat Path: MentalHealthMate AI: A Mental Health Therapy and Diagnoser Chatbot / Stress Management Module / Stress in the Workplace / Lack of Career Progression</w:t>
      </w:r>
    </w:p>
    <w:p>
      <w:r>
        <w:br w:type="page"/>
      </w:r>
    </w:p>
    <w:p>
      <w:pPr>
        <w:pStyle w:val="Heading2"/>
      </w:pPr>
      <w:r>
        <w:t>Chat Path: MentalHealthMate AI: A Mental Health Therapy and Diagnoser Chatbot / Stress Management Module / Stress in the Workplace / Occupational Health and Safety Stress</w:t>
      </w:r>
    </w:p>
    <w:p>
      <w:r>
        <w:rPr>
          <w:b/>
        </w:rPr>
        <w:t xml:space="preserve">Assistant: </w:t>
      </w:r>
      <w:r>
        <w:rPr>
          <w:b w:val="0"/>
        </w:rPr>
        <w:t># Occupational Health and Safety Stress</w:t>
        <w:br/>
        <w:br/>
        <w:t>Occupational health and safety stress is a prevalent issue that affects many workers worldwide. This type of stress typically results from workplace conditions or expectations that pose challenges to employees' physical and mental health.</w:t>
        <w:br/>
        <w:br/>
        <w:br/>
        <w:t>## Causes/Theories</w:t>
        <w:br/>
        <w:br/>
        <w:t>The causes of occupational health and safety stress are varied and complex. Some of the more well-known causes include:</w:t>
        <w:br/>
        <w:br/>
        <w:t>- Excessive workload and demanding job responsibilities.</w:t>
        <w:br/>
        <w:t>- Lack of control over work activities or the inability to influence decisions that affect their job.</w:t>
        <w:br/>
        <w:t>- Poor relationships with colleagues or superiors, and a lack of social support at work.</w:t>
        <w:br/>
        <w:t>- Job insecurity, instability, or fears of downsizing or layoffs.</w:t>
        <w:br/>
        <w:t>- Imbalance between work and personal life.</w:t>
        <w:br/>
        <w:br/>
        <w:t>## Symptoms</w:t>
        <w:br/>
        <w:br/>
        <w:t>Occupational health and safety stress manifests in various ways and can impact a person's physical and emotional health. Some signs of this kind of stress include:</w:t>
        <w:br/>
        <w:br/>
        <w:t>- Low mood, anxiety, irritability or feeling overwhelmed.</w:t>
        <w:br/>
        <w:t>- Difficulty in concentrating, indecisiveness, and forgetfulness.</w:t>
        <w:br/>
        <w:t>- Physical ailments such as headaches, insomnia, fatigue, or other psychosomatic symptoms.</w:t>
        <w:br/>
        <w:t>- Reduced job performance and satisfaction.</w:t>
        <w:br/>
        <w:t>- Increased absences from work.</w:t>
        <w:br/>
        <w:br/>
        <w:t>## Diagnosis</w:t>
        <w:br/>
        <w:br/>
        <w:t>A healthcare or mental health professional will typically diagnose occupational stress based on the individual's reported symptoms, a review of their work conditions and practices, and their personal and professional history. Standard diagnostic tools such as interviews, questionnaires, stress assessments, and mental health evaluations can also be used.</w:t>
        <w:br/>
        <w:br/>
        <w:t>## Treatment</w:t>
        <w:br/>
        <w:br/>
        <w:t>Treatment for occupational health and safety stress often involves a combination of individual and workplace interventions. These can include:</w:t>
        <w:br/>
        <w:br/>
        <w:t>- Counselling or therapy, such as cognitive-behavioral therapy (CBT) to identify and change stress-inducing thought patterns.</w:t>
        <w:br/>
        <w:t>- Stress management techniques and coping strategies.</w:t>
        <w:br/>
        <w:t>- Workplace interventions, such as improving work conditions, establishing efficient communication channels, and promoting a healthy work culture.</w:t>
        <w:br/>
        <w:t>- Lifestyle adjustments, like regular exercise, healthy diet, and adequate sleep.</w:t>
        <w:br/>
        <w:br/>
        <w:t>## Coping</w:t>
        <w:br/>
        <w:br/>
        <w:t>Coping strategies play a critical role in managing occupational health and safety stress. These can include:</w:t>
        <w:br/>
        <w:br/>
        <w:t>- Practicing mindfulness and relaxation techniques.</w:t>
        <w:br/>
        <w:t>- Establishing a healthy work-life balance.</w:t>
        <w:br/>
        <w:t>- Seeking social support from coworkers, friends, or family.</w:t>
        <w:br/>
        <w:t>- Prioritizing and organizing work tasks efficiently.</w:t>
        <w:br/>
        <w:br/>
        <w:t>## FAQs</w:t>
        <w:br/>
        <w:br/>
        <w:t>**What should be the initial steps if suspecting occupational health and safety stress?**</w:t>
        <w:br/>
        <w:br/>
        <w:t>If you suspect occupational stress, it's essential first to acknowledge your feelings and symptoms. Communicate your concerns with your supervisor or human resources department. Seek support from mental health professionals if necessary.</w:t>
        <w:br/>
        <w:br/>
        <w:t>**How does occupational health and safety stress differ from general stress?**</w:t>
        <w:br/>
        <w:br/>
        <w:t>While general stress can occur through various aspects of life, occupational stress specifically relates to the workplace and job-related challenges.</w:t>
        <w:br/>
        <w:br/>
        <w:t>**Are there common side effects from the treatments of occupational health and safety stress?**</w:t>
        <w:br/>
        <w:br/>
        <w:t xml:space="preserve">With any treatment, there can be side effects. For instance, while stress management techniques and therapy can offer relief, it can also bring discomfort of addressing difficult issues. Likewise, lifestyle adjustments such as changing diet or incorporating exercise can initially feel challenging. However, with time and continued practice, these side effects typically diminish. </w:t>
        <w:br/>
        <w:br/>
        <w:t>Remember to consult with a healthcare provider when you need help dealing with occupational stress.</w:t>
      </w:r>
    </w:p>
    <w:p>
      <w:r>
        <w:br w:type="page"/>
      </w:r>
    </w:p>
    <w:p>
      <w:pPr>
        <w:pStyle w:val="Heading2"/>
      </w:pPr>
      <w:r>
        <w:t>Chat Path: MentalHealthMate AI: A Mental Health Therapy and Diagnoser Chatbot / Stress Management Module / Stress in the Workplace / Work-Related Trauma</w:t>
      </w:r>
    </w:p>
    <w:p>
      <w:r>
        <w:rPr>
          <w:b/>
        </w:rPr>
        <w:t xml:space="preserve">Assistant: </w:t>
      </w:r>
      <w:r>
        <w:rPr>
          <w:b w:val="0"/>
        </w:rPr>
        <w:t># Work-Related Trauma</w:t>
        <w:br/>
        <w:br/>
        <w:t>Work-related trauma is a significant issue that can severely impact an individual's mental health. It arises when a person faces a traumatic event or a series of instances in their workplace that puts their sanity, well-being, or life in extreme danger.</w:t>
        <w:br/>
        <w:br/>
        <w:t>## Causes/Theories</w:t>
        <w:br/>
        <w:br/>
        <w:t>Work-related trauma can stem from various situations, but some of the common causes include:</w:t>
        <w:br/>
        <w:br/>
        <w:t>- **Physical Violence at Work:** Assaults or violent threats in the workplace can cause trauma.</w:t>
        <w:br/>
        <w:t>- **Harassment and Bullying:** Prolonged exposure to workplace bullying or harassment can cause a significant level of stress and can eventually lead to trauma.</w:t>
        <w:br/>
        <w:t>- **Industrial Accidents:** Accidents at the workplace such as explosions, fires, or machinery injuries can lead to severe trauma.</w:t>
        <w:br/>
        <w:t>- **Witnessing Distressing Events:** Witnessing a distressing event involving a coworker can also cause work-related trauma.</w:t>
        <w:br/>
        <w:br/>
        <w:t>## Symptoms</w:t>
        <w:br/>
        <w:br/>
        <w:t>Individuals suffering from work-related trauma may manifest the following symptoms:</w:t>
        <w:br/>
        <w:br/>
        <w:t>1. Experiencing flashbacks or recurring thoughts of the traumatic event.</w:t>
        <w:br/>
        <w:t>2. Persistent feelings of fear, anxiety, and depression.</w:t>
        <w:br/>
        <w:t>3. Increased irritability or outbursts of anger.</w:t>
        <w:br/>
        <w:t>4. Difficulties concentrating or making decisions.</w:t>
        <w:br/>
        <w:t>5. Changes in sleep patterns, such as insomnia.</w:t>
        <w:br/>
        <w:t>6. Emotional numbness or detachment from others.</w:t>
        <w:br/>
        <w:br/>
        <w:t>## Diagnosis</w:t>
        <w:br/>
        <w:br/>
        <w:t>Work-related trauma is typically diagnosed using structured interviews or self-reports where individuals are asked about their experiences and symptoms. The Diagnostic and Statistical Manual of Mental Disorders (DSM-5) criteria can be used to diagnose trauma-related disorders, and a professional mental health provider performs the diagnosis.</w:t>
        <w:br/>
        <w:br/>
        <w:t>## Treatment</w:t>
        <w:br/>
        <w:br/>
        <w:t>Work-related trauma treatment may involve:</w:t>
        <w:br/>
        <w:br/>
        <w:t>- **Psychotherapy:** Cognitive-Behavioral Therapy (CBT) and Eye Movement Desensitization and Reprocessing (EMDR) are common therapies used.</w:t>
        <w:br/>
        <w:t>- **Medications:** Antidepressants, anti-anxiety drugs, or specific medications for PTSD may be prescribed.</w:t>
        <w:br/>
        <w:t>- **Relaxation Techniques:** Mindfulness, meditation might help in lowering anxiety and stress levels.</w:t>
        <w:br/>
        <w:br/>
        <w:t>## Coping</w:t>
        <w:br/>
        <w:br/>
        <w:t>Strategies to cope with work-related trauma include:</w:t>
        <w:br/>
        <w:br/>
        <w:t>- Seek professional help if symptoms persist for a prolonged period.</w:t>
        <w:br/>
        <w:t>- Relaxation techniques such as deep breathing, progressive muscle relaxation, or yoga can help manage stress.</w:t>
        <w:br/>
        <w:t>- Maintain a balanced diet and regular exercise to help cope with symptoms of anxiety and depression.</w:t>
        <w:br/>
        <w:br/>
        <w:t>## FAQs</w:t>
        <w:br/>
        <w:br/>
        <w:t>**Q: What are the initial steps if suspecting work-related trauma?**</w:t>
        <w:br/>
        <w:t>A: If symptoms of work-related trauma persist for more than a month and interfere with your work-life balance, consult with a healthcare provider or a mental health professional.</w:t>
        <w:br/>
        <w:br/>
        <w:t>**Q: How does work-related trauma differ from general work stress?**</w:t>
        <w:br/>
        <w:t>A: General work stress can result from daily work responsibilities and pressures, while work-related trauma is caused by severe, traumatic events occurring at work that often result in significant distress and disruptive symptoms.</w:t>
        <w:br/>
        <w:br/>
        <w:t>**Q: What are the common side effects of treatments?**</w:t>
        <w:br/>
        <w:t>A: The side effects of treatment depend on the type provided. Some common side effects of medications can include fatigue, nausea, and insomnia, while psychotherapy might initially heighten feelings of distress as traumatic events are worked through. Always discuss potential side effects with your mental health provider.</w:t>
      </w:r>
    </w:p>
    <w:p>
      <w:r>
        <w:br w:type="page"/>
      </w:r>
    </w:p>
    <w:p>
      <w:pPr>
        <w:pStyle w:val="Heading2"/>
      </w:pPr>
      <w:r>
        <w:t>Chat Path: MentalHealthMate AI: A Mental Health Therapy and Diagnoser Chatbot / Stress Management Module / Stress in the Workplace / Financial Stress at Work</w:t>
      </w:r>
    </w:p>
    <w:p>
      <w:r>
        <w:rPr>
          <w:b/>
        </w:rPr>
        <w:t xml:space="preserve">Assistant: </w:t>
      </w:r>
      <w:r>
        <w:rPr>
          <w:b w:val="0"/>
        </w:rPr>
        <w:t># Financial Stress at Work</w:t>
        <w:br/>
        <w:br/>
        <w:t>Financial stress at work, a form of occupational stress, refers to the emotional tension and strain that an individual experiences due to financial-related issues in the workplace. This could be a result of low wages, unpredictable income, unpaid overtime, the fear of job loss, or the inability to meet financial commitments.</w:t>
        <w:br/>
        <w:br/>
        <w:t>## Causes/Theories</w:t>
        <w:br/>
        <w:br/>
        <w:t>There are several factors that can contribute to financial stress at work, including:</w:t>
        <w:br/>
        <w:br/>
        <w:t>1. **Low or Unpredictable income:** An income that is too low to meet financial obligations, or fluctuates to the point that planning is difficult can lead to stress.</w:t>
        <w:br/>
        <w:t>2. **Job insecurity:** Anxiety about the possibility of losing one's job, downsizing, or being replaced can create financial stress.</w:t>
        <w:br/>
        <w:t>3. **Lack of financial literacy:** Difficulty in managing personal finances, understanding financial products, or making informed financial decisions can lead to stress.</w:t>
        <w:br/>
        <w:br/>
        <w:t xml:space="preserve">## Symptoms </w:t>
        <w:br/>
        <w:br/>
        <w:t>People dealing with financial stress at work may exhibit various symptoms. These include:</w:t>
        <w:br/>
        <w:br/>
        <w:t>1. Restlessness and inability to relax</w:t>
        <w:br/>
        <w:t>2. Irritability and negative changes in mood</w:t>
        <w:br/>
        <w:t>3. Difficulty sleeping</w:t>
        <w:br/>
        <w:t>4. Lack of concentration and an inability to focus on tasks</w:t>
        <w:br/>
        <w:t>5. Feelings of being overwhelmed or hopeless about the financial situation</w:t>
        <w:br/>
        <w:br/>
        <w:t>## Diagnosis</w:t>
        <w:br/>
        <w:br/>
        <w:t>Diagnosing financial stress at work isn't straightforward as it is not a clinical condition. However, through self-observation or consultation with a mental health professional identifying this form of stress can be detected. Typically, it's diagnosed through a series of questions about your feelings, behaviors, and experiences at work and about your financial situation.</w:t>
        <w:br/>
        <w:br/>
        <w:t>## Treatment</w:t>
        <w:br/>
        <w:br/>
        <w:t>While there's no specific treatment for financial stress at work, it often helps to address the underlying causes:</w:t>
        <w:br/>
        <w:br/>
        <w:t>1. **Financial Literacy Training:** This can help employees manage their finances better.</w:t>
        <w:br/>
        <w:t>2. **Job Security and Salary Increments:** Employers can help reduce financial stress through job security and competitive wages.</w:t>
        <w:br/>
        <w:t>3. **Professional Help:** Employees suffering from financial stress may benefit from counseling or financial stress management programs.</w:t>
        <w:br/>
        <w:br/>
        <w:t>## Coping Strategies</w:t>
        <w:br/>
        <w:br/>
        <w:t>Here are some recommended coping strategies:</w:t>
        <w:br/>
        <w:br/>
        <w:t>1. **Financial Planning and Budgeting:** Track your income and expenses to understand your financial standing.</w:t>
        <w:br/>
        <w:t>2. **Engage in Relaxation Techniques:** This can include activities like yoga, meditation, or regular exercise, to help manage stress levels.</w:t>
        <w:br/>
        <w:t>3. **Consult a Financial Advisor:** For help in managing your finances effectively.</w:t>
        <w:br/>
        <w:t xml:space="preserve">4. **Financial Wellness Programs at Work:** Take advantage of these if they are available. </w:t>
        <w:br/>
        <w:br/>
        <w:t>## FAQs</w:t>
        <w:br/>
        <w:br/>
        <w:t>Q: What are the initial steps if I suspect financial stress at work?</w:t>
        <w:br/>
        <w:t>A: The initial steps might include recognizing the symptoms, acknowledging the stress, understanding the financial situation, and developing a concrete plan to manage your finances.</w:t>
        <w:br/>
        <w:br/>
        <w:t>Q: How does financial stress differ from similar conditions?</w:t>
        <w:br/>
        <w:t>A: The unique aspect about financial stress is that it primarily arises from issues related to finances particularly in the workplace unlike other type of stresses, which could arise from various other factors.</w:t>
        <w:br/>
        <w:br/>
        <w:t>Q: What are the common side effects of the treatments?</w:t>
        <w:br/>
        <w:t>A: As the treatments often involve cognitive and behavioral changes, it may include increased anxiety initially as one faces the financial situation. Financial literacy training might require a learning curve, and in some rare cases, financial decisions guided by advisors might not always turn out as beneficial.</w:t>
      </w:r>
    </w:p>
    <w:p>
      <w:r>
        <w:br w:type="page"/>
      </w:r>
    </w:p>
    <w:p>
      <w:pPr>
        <w:pStyle w:val="Heading2"/>
      </w:pPr>
      <w:r>
        <w:t>Chat Path: MentalHealthMate AI: A Mental Health Therapy and Diagnoser Chatbot / Stress Management Module / Stress in Academic Environments</w:t>
      </w:r>
    </w:p>
    <w:p>
      <w:r>
        <w:rPr>
          <w:b/>
        </w:rPr>
        <w:t xml:space="preserve">Assistant: </w:t>
      </w:r>
      <w:r>
        <w:rPr>
          <w:b w:val="0"/>
        </w:rPr>
        <w:t># Stress in Academic Environments</w:t>
        <w:br/>
        <w:br/>
        <w:t>Stress in academic environments refers to the persistent emotional, psychological and physiological strain students experience in relation to their studies. This form of stress can contribute to a reduced quality of life, academic performance and mental health, posing a significant challenge for students and educators alike.</w:t>
        <w:br/>
        <w:br/>
        <w:t>## Causes/Theories</w:t>
        <w:br/>
        <w:br/>
        <w:t>The causes of academic stress can be multifaceted, and usually include:</w:t>
        <w:br/>
        <w:br/>
        <w:t>- **Academic Pressure:** High-stakes exams, assignments and expectations of high performance can put a considerable amount of stress on students.</w:t>
        <w:br/>
        <w:t>- **Time Management:** Juggling academics with extracurricular activities, part-time jobs, volunteer work and social life can create stress due to time constraints.</w:t>
        <w:br/>
        <w:t>- **Social Factors:** Social isolation, relationship issues, feeling out of place or peer pressure can add to the stress levels.</w:t>
        <w:br/>
        <w:t>- **Financial Stress:** Tuition fees, student loans, and inability to secure employment post-studies can lead to financial stress.</w:t>
        <w:br/>
        <w:t>- **Transition:** The transition to university life, living independently, or studying in a new country can be stressful for many students.</w:t>
        <w:br/>
        <w:br/>
        <w:t>## Symptoms</w:t>
        <w:br/>
        <w:br/>
        <w:t>The symptoms of stress in academic environments can vary, but may include the following:</w:t>
        <w:br/>
        <w:br/>
        <w:t>- Difficulty concentrating or remembering things.</w:t>
        <w:br/>
        <w:t>- Changes in eating and sleep patterns.</w:t>
        <w:br/>
        <w:t>- Chronic fatigue.</w:t>
        <w:br/>
        <w:t>- High levels of irritability, agitation or anxiety.</w:t>
        <w:br/>
        <w:t>- Reduced academic performance.</w:t>
        <w:br/>
        <w:t>- Withdrawal from social activities.</w:t>
        <w:br/>
        <w:br/>
        <w:t>## Diagnosis</w:t>
        <w:br/>
        <w:br/>
        <w:t>There's no specific test to diagnose academic stress. A healthcare or mental health professional might use a combination of self-reported symptoms, psychological evaluations, and observations to determine if a student is experiencing stress.</w:t>
        <w:br/>
        <w:br/>
        <w:t>## Treatment</w:t>
        <w:br/>
        <w:br/>
        <w:t>Managing academic stress often involves a combination of the following strategies:</w:t>
        <w:br/>
        <w:br/>
        <w:t>- **Lifestyle Adjustments:** This can include maintaining a balanced diet, regular physical activity, getting sufficient sleep, and incorporating relaxation techniques like yoga, deep breathing, or mindfulness meditation.</w:t>
        <w:br/>
        <w:t>- **Cognitive Behavioral Therapy (CBT):** This form of therapy can help students learn how to improve time management, combat negative thought patterns and develop healthier ways to respond to stress.</w:t>
        <w:br/>
        <w:t>- **Peer or Group Support:** Joining a support group or speaking with others undergoing similar experiences can provide emotional relief and practical advice.</w:t>
        <w:br/>
        <w:br/>
        <w:t>## Coping</w:t>
        <w:br/>
        <w:br/>
        <w:t>Coping strategies may include:</w:t>
        <w:br/>
        <w:br/>
        <w:t>- Setting realistic academic goals.</w:t>
        <w:br/>
        <w:t>- Prioritizing tasks and managing time effectively.</w:t>
        <w:br/>
        <w:t>- Establishing a regular sleep, eat, and exercise routine.</w:t>
        <w:br/>
        <w:t>- Building strong social networks of supportive friends, family, and mentors.</w:t>
        <w:br/>
        <w:t>- Practicing stress management techniques such as mindfulness- based relaxation methods, progressive muscle relaxation, or guided visualization.</w:t>
        <w:br/>
        <w:br/>
        <w:t>## FAQs:</w:t>
        <w:br/>
        <w:br/>
        <w:t>**Initial steps if suspecting academic stress?**</w:t>
        <w:br/>
        <w:t>- Acknowledge your feelings and try to identify the sources of your stress. Consult with a mental health professional if the stress persists or leads to distress.</w:t>
        <w:br/>
        <w:br/>
        <w:t>**How does academic stress differ from similar conditions?**</w:t>
        <w:br/>
        <w:t>- Academic stress is specifically related to education environments. While it shares similar symptoms with general stress, its causes are distinctively tied to academic pressure, demands, and related social and financial factors.</w:t>
        <w:br/>
        <w:br/>
        <w:t>**Common side effects of treatments?**</w:t>
        <w:br/>
        <w:t>- Side effects will largely depend on the type of treatment. Cognitive Behavioral Therapy, for example, may initially increase anxiety levels as you confront stressful situations. It's best to discuss potential side effects of any treatment with a healthcare provider.</w:t>
        <w:br/>
      </w:r>
    </w:p>
    <w:p>
      <w:r>
        <w:br w:type="page"/>
      </w:r>
    </w:p>
    <w:p>
      <w:pPr>
        <w:pStyle w:val="Heading2"/>
      </w:pPr>
      <w:r>
        <w:t>Chat Path: MentalHealthMate AI: A Mental Health Therapy and Diagnoser Chatbot / Stress Management Module / Stress in Academic Environments / Exam Stress</w:t>
      </w:r>
    </w:p>
    <w:p>
      <w:r>
        <w:rPr>
          <w:b/>
        </w:rPr>
        <w:t xml:space="preserve">Assistant: </w:t>
      </w:r>
      <w:r>
        <w:rPr>
          <w:b w:val="0"/>
        </w:rPr>
        <w:t>## Exam Stress</w:t>
        <w:br/>
        <w:br/>
        <w:t>Exam Stress is a part of academic stress which is mainly caused due to the examination-related issues.</w:t>
        <w:br/>
        <w:br/>
        <w:t>### Causes/Theories</w:t>
        <w:br/>
        <w:t>The underlying aspects of Exam stress can be categorised into various factors:</w:t>
        <w:br/>
        <w:br/>
        <w:t>1. **Psychological Factors**: Fear of failure, high expectations from self and others, lack of preparation and cramming at the last minute can be major psychological causes.</w:t>
        <w:br/>
        <w:t>2. **Environmental Factors**: An unsettled environment at home, competition with peers, and pressurising education systems can also contribute to exam stress.</w:t>
        <w:br/>
        <w:t>3. **Personal Factors**: Procrastination, poor time management, poor concentration and focus, and unhealthy lifestyle habits like lack of sleep and poor nutrition also make students vulnerable to exam stress.</w:t>
        <w:br/>
        <w:br/>
        <w:t>### Symptoms</w:t>
        <w:br/>
        <w:t>The following signs might indicate that a student is experiencing exam stress:</w:t>
        <w:br/>
        <w:br/>
        <w:t>1. Feeling anxious or panicky</w:t>
        <w:br/>
        <w:t>2. Difficulty getting to sleep or difficulty waking up</w:t>
        <w:br/>
        <w:t>3. Poor appetite</w:t>
        <w:br/>
        <w:t>4. Loss of interest in activities</w:t>
        <w:br/>
        <w:t>5. Mood swings and being irritable</w:t>
        <w:br/>
        <w:t>6. Feeling hopeless or depressed</w:t>
        <w:br/>
        <w:t>7. Feeling negative and low self-esteem</w:t>
        <w:br/>
        <w:br/>
        <w:t>### Diagnosis</w:t>
        <w:br/>
        <w:t>Diagnosis of Exam stress is often made based on the symptoms. Professional mental health experts like psychologists or therapists may use interviews and various assessment tools to evaluate the extent of stress.</w:t>
        <w:br/>
        <w:br/>
        <w:t>### Treatment</w:t>
        <w:br/>
        <w:t>Common treatment methods for handling exam stress include:</w:t>
        <w:br/>
        <w:br/>
        <w:t>1. **Therapy**: Cognitive-behavioral therapy (CBT) can help students learn to manage or change their thoughts and behavior to reduce stress.</w:t>
        <w:br/>
        <w:t>2. **Mindfulness and relaxation techniques**: These may include yoga, meditation, and breathing exercises to reduce stress and improve mental focus.</w:t>
        <w:br/>
        <w:t>3. **Healthy Living**: Regular exercise, balanced diet and adequate sleep are also essential components of stress management.</w:t>
        <w:br/>
        <w:br/>
        <w:t>### Coping</w:t>
        <w:br/>
        <w:t>The following strategies can be used to cope with exam stress:</w:t>
        <w:br/>
        <w:br/>
        <w:t>1. **Planning and Organization**: Creating a realistic study schedule and sticking to it can reduce stress.</w:t>
        <w:br/>
        <w:t>2. **Relaxation techniques**: Deep breathing, muscle relaxation and mindfulness can be helpful in calming the mind.</w:t>
        <w:br/>
        <w:t>3. **Breaks**: Taking regular breaks during study hours can boost focus and productivity.</w:t>
        <w:br/>
        <w:t>4. **Social support**: Talking to someone about your worries, like a friend, family member or a counselor can help alleviate stress.</w:t>
        <w:br/>
        <w:br/>
        <w:t>## FAQs</w:t>
        <w:br/>
        <w:br/>
        <w:t>**What should I do if I suspect I'm suffering from exam stress?**</w:t>
        <w:br/>
        <w:t>If you are experiencing the symptoms mentioned above, it is a good idea to speak to a mental health professional or a school counselor, who can provide guidance and possible treatment options.</w:t>
        <w:br/>
        <w:br/>
        <w:t>**How does exam stress differ from general stress?**</w:t>
        <w:br/>
        <w:t>Exam stress is a type of stress specifically related to academic exams, while general stress can involve various other aspects of life, such as work, relationships, or health issues.</w:t>
        <w:br/>
        <w:br/>
        <w:t>**Are there any side effects to treatments for exam stress?**</w:t>
        <w:br/>
        <w:t>Therapy and mindfulness techniques usually don't have side effects. However, if medication is prescribed by a healthcare provider, they will discuss potential side effects. These can include but are not limited to changes in appetite, sleep problems, and mood changes.</w:t>
      </w:r>
    </w:p>
    <w:p>
      <w:r>
        <w:br w:type="page"/>
      </w:r>
    </w:p>
    <w:p>
      <w:pPr>
        <w:pStyle w:val="Heading2"/>
      </w:pPr>
      <w:r>
        <w:t>Chat Path: MentalHealthMate AI: A Mental Health Therapy and Diagnoser Chatbot / Stress Management Module / Stress in Academic Environments / Assignment Deadline Stress</w:t>
      </w:r>
    </w:p>
    <w:p>
      <w:r>
        <w:rPr>
          <w:b/>
        </w:rPr>
        <w:t xml:space="preserve">Assistant: </w:t>
      </w:r>
      <w:r>
        <w:rPr>
          <w:b w:val="0"/>
        </w:rPr>
        <w:t>## Assignment Deadline Stress</w:t>
        <w:br/>
        <w:br/>
        <w:t xml:space="preserve">**Causes/Theories:** </w:t>
        <w:br/>
        <w:t xml:space="preserve">Stress over assignment deadlines can be attributed to a variety of factors including poor time management, procrastination tendencies, overloaded study schedule, lack of understanding of the assignment, pressure to achieve high grades, fear of failure, perfectionistic tendencies, and a lack of confidence in personal abilities. Environmental factors such as a poor study environment or unnecessary distractions also contribute significantly to the stress. </w:t>
        <w:br/>
        <w:br/>
        <w:t xml:space="preserve">**Symptoms:** </w:t>
        <w:br/>
        <w:t>Assignments deadline stress can manifest physically, emotionally and behaviorally. Major symptoms include elevated levels of anxiety, feelings of overwhelming, constant worrying about deadlines, trouble focusing, frustration, frequent headaches or upset stomach, restlessness, lack of motivation, irritability, and changes in eating and sleeping patterns.</w:t>
        <w:br/>
        <w:br/>
        <w:t xml:space="preserve">**Diagnosis:** </w:t>
        <w:br/>
        <w:t>There is no specific test for evaluating assignment deadline stress. However, psychological and stress assessments can be used to gauge stress levels in individuals. These generally involve questions about thoughts, feelings, and behaviors related to different stress-inducing situations.</w:t>
        <w:br/>
        <w:br/>
        <w:t xml:space="preserve">**Treatment:** </w:t>
        <w:br/>
        <w:t xml:space="preserve">Addressing assignment deadline stress typically involves a combination of therapeutic interventions and lifestyle adjustments. Successful intervention can include cognitive-behavioral therapy to help change patterns of thinking and behavior that lead to stress, mindfulness-based stress reduction, relaxation techniques such as deep breathing and progressive muscle relaxation. </w:t>
        <w:br/>
        <w:br/>
        <w:t xml:space="preserve">**Coping:** </w:t>
        <w:br/>
        <w:t>Strategies to manage assignment deadline stress include:</w:t>
        <w:br/>
        <w:br/>
        <w:t>1. Effective time management: Making a schedule can help prioritize tasks and create a balance between study and relaxation time.</w:t>
        <w:br/>
        <w:t>2. Break down big tasks: Large assignments can seem less overwhelming when broken down into manageable portions.</w:t>
        <w:br/>
        <w:t>3. Seek help when needed: Clarifying assignment expectations with the instructor or getting help from a tutor can reduce stress.</w:t>
        <w:br/>
        <w:t>4. Regular physical activity: Exercise is known to reduce stress levels and improve concentration.</w:t>
        <w:br/>
        <w:t>5. Nutrition: Eating a balanced diet can help maintain energy levels and improve focus and concentration.</w:t>
        <w:br/>
        <w:br/>
        <w:t>**FAQs:**</w:t>
        <w:br/>
        <w:br/>
        <w:t>**Initial steps if suspecting the condition?**</w:t>
        <w:br/>
        <w:t>If you suspect you're experiencing assignment deadline stress, acknowledge the stress and make an effort to identify its source. If it's interfering significantly with your academic performance or overall well-being, consider seeking professional help such as a counselor or psychologist.</w:t>
        <w:br/>
        <w:br/>
        <w:t>**How does it differ from similar conditions?**</w:t>
        <w:br/>
        <w:t>Unlike generalized anxiety or stress, assignment deadline stress is more situational and often occurs around the period of looming assignment deadlines.</w:t>
        <w:br/>
        <w:br/>
        <w:t>**Common side effects of treatments?**</w:t>
        <w:br/>
        <w:t>The side effects of treatments greatly depend on the type of treatment approach used. For example, the use of medication for stress relief can result in side effects like drowsiness, nausea, and dependency. On the other hand, psychotherapy or lifestyle adjustments rarely have any side effects. It is always advisable to talk to your healthcare provider about potential side effects.</w:t>
        <w:br/>
      </w:r>
    </w:p>
    <w:p>
      <w:r>
        <w:br w:type="page"/>
      </w:r>
    </w:p>
    <w:p>
      <w:pPr>
        <w:pStyle w:val="Heading2"/>
      </w:pPr>
      <w:r>
        <w:t>Chat Path: MentalHealthMate AI: A Mental Health Therapy and Diagnoser Chatbot / Stress Management Module / Stress in Academic Environments / Research Stress</w:t>
      </w:r>
    </w:p>
    <w:p>
      <w:r>
        <w:rPr>
          <w:b/>
        </w:rPr>
        <w:t xml:space="preserve">Assistant: </w:t>
      </w:r>
      <w:r>
        <w:rPr>
          <w:b w:val="0"/>
        </w:rPr>
        <w:t>## Research Stress in Academic Environments</w:t>
        <w:br/>
        <w:t>Research stress is a common but often overlooked stressor in academic environments. Every academic or research endeavor demands extensive planning, thorough exploration, and time-consuming field work or laboratory experiments. From identifying research topics to literature reviews, methodology design to data collection, and analysis to conclusions, each phase can be a source of significant stress.</w:t>
        <w:br/>
        <w:br/>
        <w:t>### Causes/Theories</w:t>
        <w:br/>
        <w:t>The driving factors behind research stress can generally be categorized into three main categories:</w:t>
        <w:br/>
        <w:br/>
        <w:t>1. **Time management challenges**: Research often requires strict schedules and adheres to deadlines, potentially causing high levels of stress.</w:t>
        <w:br/>
        <w:t>2. **Complexity of the research process**: The sheer magnitude and complexity of research projects, which often require multitasking and extensive organization, can be overwhelming.</w:t>
        <w:br/>
        <w:t>3. **Expectations and pressure**: An individual’s pursuit for perfection, the desire to meet high expectations, and the pressure from advisors or principal investigators can contribute significantly to research stress.</w:t>
        <w:br/>
        <w:br/>
        <w:t>### Symptoms</w:t>
        <w:br/>
        <w:t>While there's no exhaustive list of symptoms, key signs of research stress may include:</w:t>
        <w:br/>
        <w:br/>
        <w:t>- Feeling overwhelmed or anxious</w:t>
        <w:br/>
        <w:t>- Lack of motivation or loss of interest in research work</w:t>
        <w:br/>
        <w:t>- Difficulty in focusing on tasks or maintaining productivity</w:t>
        <w:br/>
        <w:t>- Procrastination and inability to meet deadlines</w:t>
        <w:br/>
        <w:t>- Difficulty sleeping or restlessness</w:t>
        <w:br/>
        <w:t>- Regular mood swings or irritability</w:t>
        <w:br/>
        <w:t>- Physical symptoms such as headaches, stomachaches, or chest pain</w:t>
        <w:br/>
        <w:br/>
        <w:t>### Diagnosis</w:t>
        <w:br/>
        <w:t>Diagnosis of research stress is primarily based on self-reported symptoms and the individual's situation. A mental health professional or psychologist performing a thorough assessment of an individual's life situation, behavior, and physical and mental health history can confirm the diagnosis.</w:t>
        <w:br/>
        <w:br/>
        <w:t>### Treatment</w:t>
        <w:br/>
        <w:t>Professional resources such as counseling and psychotherapy can be beneficial. Cognitive-behavioral therapy (CBT) may help an individual manage their stress and develop effective coping mechanisms.</w:t>
        <w:br/>
        <w:br/>
        <w:t>Lifestyle adjustments can also be an effective part of treatment, including:</w:t>
        <w:br/>
        <w:br/>
        <w:t>- Regular physical exercise to reduce anxiety and improve mood</w:t>
        <w:br/>
        <w:t>- Healthy eating habits to maintain energy levels and overall health</w:t>
        <w:br/>
        <w:t>- Enough sleep to ensure optimal cognitive function and emotional well-being</w:t>
        <w:br/>
        <w:t>- Mindfulness and relaxation techniques can help in reducing stress levels</w:t>
        <w:br/>
        <w:br/>
        <w:t>### Coping</w:t>
        <w:br/>
        <w:t>Recommended coping strategies for managing research stress include:</w:t>
        <w:br/>
        <w:br/>
        <w:t>- Organize and develop a manageable research plan and timeline.</w:t>
        <w:br/>
        <w:t>- Recognize and validate feelings of stress and anxiety.</w:t>
        <w:br/>
        <w:t>- Develop a supportive network – peers, mentors, and mental health professionals.</w:t>
        <w:br/>
        <w:t>- Practice relaxation techniques, like deep breathing, yoga, and meditation.</w:t>
        <w:br/>
        <w:t>- Maintaining a balance between work and personal life.</w:t>
        <w:br/>
        <w:br/>
        <w:t>### FAQs</w:t>
        <w:br/>
        <w:br/>
        <w:t>- **Initial steps if suspecting the condition?**</w:t>
        <w:br/>
        <w:t>If you suspect you are experiencing research stress, it could be helpful to first acknowledge your feelings and identify the stressors. Seek help from a mental health professional if you're struggling to cope with the stress.</w:t>
        <w:br/>
        <w:br/>
        <w:t>- **How does it differ from similar conditions?**</w:t>
        <w:br/>
        <w:t>Research stress primarily stems from challenges in an academic or research environment, while other types of stress might involve different scenarios or triggers, such as work stress or personal life stress.</w:t>
        <w:br/>
        <w:br/>
        <w:t>- **Common side effects of treatments?**</w:t>
        <w:br/>
        <w:t>Side effects depend on the type of treatment. The practicing of behavioral therapy and lifestyle adjustments usually have positive side effects such as improved mood, better stress management, and overall improved wellbeing. However, if a physician prescribes medications for severe stress, possible side effects could include nausea, dry mouth, weight gain or loss, drowsiness, insomnia, and sexual side effects. Always discuss potential side effects with your healthcare provider.</w:t>
      </w:r>
    </w:p>
    <w:p>
      <w:r>
        <w:br w:type="page"/>
      </w:r>
    </w:p>
    <w:p>
      <w:pPr>
        <w:pStyle w:val="Heading2"/>
      </w:pPr>
      <w:r>
        <w:t>Chat Path: MentalHealthMate AI: A Mental Health Therapy and Diagnoser Chatbot / Stress Management Module / Stress in Academic Environments / Peer Pressure</w:t>
      </w:r>
    </w:p>
    <w:p>
      <w:r>
        <w:rPr>
          <w:b/>
        </w:rPr>
        <w:t xml:space="preserve">Assistant: </w:t>
      </w:r>
      <w:r>
        <w:rPr>
          <w:b w:val="0"/>
        </w:rPr>
        <w:t>## Peer Pressure in Academic Environments</w:t>
        <w:br/>
        <w:br/>
        <w:t>### Causes/Theories</w:t>
        <w:br/>
        <w:t>Peer pressure in an academic environment is primarily a social issue, although personality traits can affect an individual's susceptibility to it. It may be caused by:</w:t>
        <w:br/>
        <w:br/>
        <w:t>- A desire to fit in or be accepted</w:t>
        <w:br/>
        <w:t>- Fear of exclusion or ridicule</w:t>
        <w:br/>
        <w:t>- Tendency to conform to perceived social norms</w:t>
        <w:br/>
        <w:br/>
        <w:t>It is crucial to note that not all peer pressure is negative; it can also involve peers influencing one another towards positive behaviors or achievements.</w:t>
        <w:br/>
        <w:br/>
        <w:t>### Symptoms</w:t>
        <w:br/>
        <w:t>Individuals experiencing peer pressure may exhibit the following signs and symptoms:</w:t>
        <w:br/>
        <w:br/>
        <w:t>- Changes in behavior to mirror peers</w:t>
        <w:br/>
        <w:t>- Increased anxiety or stress</w:t>
        <w:br/>
        <w:t>- Decline in academic performance</w:t>
        <w:br/>
        <w:t>- Excessive worry about others' opinions</w:t>
        <w:br/>
        <w:t>- Involvement in harmful behaviors initiated by peers, such as drug use or cheating</w:t>
        <w:br/>
        <w:br/>
        <w:t>### Diagnosis</w:t>
        <w:br/>
        <w:t>Peer pressure is not a medical or psychological condition and thus, no official diagnostic criteria exist. However, educators, parents, and mental health professionals can observe behaviors or attitudes indicative of peer pressure. Talking openly about the individual's feelings, behaviors and motivations can also offer insights.</w:t>
        <w:br/>
        <w:br/>
        <w:t>### Treatment</w:t>
        <w:br/>
        <w:t>Not applicable as peer pressure is not a medical condition. However, interventions involving counseling, education about coping strategies, and empowerment typically help individuals resist negative peer pressure.</w:t>
        <w:br/>
        <w:br/>
        <w:t xml:space="preserve">### Coping </w:t>
        <w:br/>
        <w:t>Here are some suggested coping strategies:</w:t>
        <w:br/>
        <w:br/>
        <w:t>- Develop self-confidence and self-esteem to make independent choices</w:t>
        <w:br/>
        <w:t>- Cultivate a network of supportive and understanding friends</w:t>
        <w:br/>
        <w:t>- Learn to communicate assertively yet respectfully</w:t>
        <w:br/>
        <w:t>- Practice saying 'no' effectively and without guilt</w:t>
        <w:br/>
        <w:br/>
        <w:t xml:space="preserve">### FAQs </w:t>
        <w:br/>
        <w:br/>
        <w:t xml:space="preserve">1. **Initial steps if suspecting peer pressure?** </w:t>
        <w:br/>
        <w:t xml:space="preserve">   If you, or someone you know, seem to be consistently influenced by peer pressure, it's a good idea to reach out to a trusted adult or mental health professional for guidance. </w:t>
        <w:br/>
        <w:br/>
        <w:t>2. **How does it differ from similar conditions?**</w:t>
        <w:br/>
        <w:t xml:space="preserve">   Peer pressure is more of a social issue than a medical or psychological condition. It is often confused with conformity or groupthink, but the key difference is that peer pressure involves direct or indirect pressure from peers to engage in certain behaviors, while conformity and groupthink deal with adopting beliefs and behaviors to align with a group.</w:t>
        <w:br/>
        <w:br/>
        <w:t xml:space="preserve">3. **Common side effects of treatments?** </w:t>
        <w:br/>
        <w:t xml:space="preserve">   There are no medication treatments for peer pressure. Interventions such as counseling may initially cause discomfort as individuals navigate social relationships and personal boundaries. However, long term, these interventions foster resilience and personal growth.</w:t>
      </w:r>
    </w:p>
    <w:p>
      <w:r>
        <w:br w:type="page"/>
      </w:r>
    </w:p>
    <w:p>
      <w:pPr>
        <w:pStyle w:val="Heading2"/>
      </w:pPr>
      <w:r>
        <w:t>Chat Path: MentalHealthMate AI: A Mental Health Therapy and Diagnoser Chatbot / Stress Management Module / Stress in Academic Environments / Future Career Anxiety</w:t>
      </w:r>
    </w:p>
    <w:p>
      <w:r>
        <w:rPr>
          <w:b/>
        </w:rPr>
        <w:t xml:space="preserve">Assistant: </w:t>
      </w:r>
      <w:r>
        <w:rPr>
          <w:b w:val="0"/>
        </w:rPr>
        <w:t>## Future Career Anxiety</w:t>
        <w:br/>
        <w:br/>
        <w:t>Future career anxiety relates to the distress, turmoil, and anxiety that individuals experience due to uncertainties concerning their future career path. These feelings are particularly common in students as they face numerous expectations and pressures to succeed academically and professionally.</w:t>
        <w:br/>
        <w:br/>
        <w:t>### Causes/Theories</w:t>
        <w:br/>
        <w:br/>
        <w:t>There are various factors contributing to future career anxiety:</w:t>
        <w:br/>
        <w:br/>
        <w:t>- **Genetic Factors:** There is no direct genetic linkage, but individuals with a family history of generalized anxiety disorder may be more prone to anxiety-related issues including future career anxiety.</w:t>
        <w:br/>
        <w:t>- **Environmental Factors:** Acute competitiveness, parental and societal pressure, lack of job security and employment opportunities can increase future career anxiety.</w:t>
        <w:br/>
        <w:t>- **Psychological Factors:** Certain personality traits such as neuroticism, fear of failure or rejection and perfectionism might lead to high levels of career anxiety.</w:t>
        <w:br/>
        <w:br/>
        <w:t>### Symptoms</w:t>
        <w:br/>
        <w:br/>
        <w:t>Symptoms of future career anxiety might include:</w:t>
        <w:br/>
        <w:br/>
        <w:t>- Persistent worry and fear about finding a job or a career path</w:t>
        <w:br/>
        <w:t>- Inability to concentrate on studies or daily tasks</w:t>
        <w:br/>
        <w:t xml:space="preserve">- Feeling of nervousness or restlessness </w:t>
        <w:br/>
        <w:t>- Increased irritability and agitation</w:t>
        <w:br/>
        <w:t>- Sleep disturbances</w:t>
        <w:br/>
        <w:t>- Feeling of despair regarding future or lack of direction</w:t>
        <w:br/>
        <w:br/>
        <w:t>### Diagnosis</w:t>
        <w:br/>
        <w:br/>
        <w:t>The diagnosis of future career anxiety is typically based on clinical interviews and self-reporting measures like the Career Decision-Making Difficulties Questionnaire (CDDQ), which identifies and categorizes career decision-making difficulties.</w:t>
        <w:br/>
        <w:br/>
        <w:t>### Treatment</w:t>
        <w:br/>
        <w:br/>
        <w:t>Treatment options that might be helpful include:</w:t>
        <w:br/>
        <w:br/>
        <w:t>- **Psychotherapy:** Cognitive Behavioral Therapy (CBT) can help individuals manage their anxiety by changing negative thought patterns.</w:t>
        <w:br/>
        <w:t>- **Counseling:** Career counseling can help individuals better understand their skills and interests, which can make choosing a career path less anxiety-inducing.</w:t>
        <w:br/>
        <w:t>- **Medication:** If the anxiety is severe, medications like SSRIs and benzodiazepines might be prescribed.</w:t>
        <w:br/>
        <w:t xml:space="preserve">  </w:t>
        <w:br/>
        <w:t>### Coping</w:t>
        <w:br/>
        <w:br/>
        <w:t>Coping strategies can include:</w:t>
        <w:br/>
        <w:br/>
        <w:t>- Prioritize time for relaxation and stress management techniques such as mindfulness and meditation.</w:t>
        <w:br/>
        <w:t>- Establish clear and realistic goals.</w:t>
        <w:br/>
        <w:t>- Engage in regular physical exercise.</w:t>
        <w:br/>
        <w:t>- Seek support from trusted friends, family, mentors, or professional counselors when needed.</w:t>
        <w:br/>
        <w:t>- Time management and organizational skills training.</w:t>
        <w:br/>
        <w:br/>
        <w:t>### FAQs</w:t>
        <w:br/>
        <w:br/>
        <w:t xml:space="preserve">**Initial steps if suspecting the condition?**  </w:t>
        <w:br/>
        <w:t xml:space="preserve">Seek professional help if you are experiencing a high level of career anxiety. Mental health professionals can provide you with the necessary therapies and treatments. </w:t>
        <w:br/>
        <w:br/>
        <w:t xml:space="preserve">**How does it differ from similar conditions?**  </w:t>
        <w:br/>
        <w:t xml:space="preserve">Future career anxiety specifically pertains to anxiety related to future careers, while generalized anxiety disorder relates to a broader range of anxiety-triggering situations. </w:t>
        <w:br/>
        <w:br/>
        <w:t xml:space="preserve">**Common side effects of treatments?**  </w:t>
        <w:br/>
        <w:t>Side effects vary according to the treatment and medication type. For instance, SSRI's might cause headaches, sleep disturbance, or gastrointestinal upset. Always discuss potential side effects with your healthcare provider.</w:t>
      </w:r>
    </w:p>
    <w:p>
      <w:r>
        <w:br w:type="page"/>
      </w:r>
    </w:p>
    <w:p>
      <w:pPr>
        <w:pStyle w:val="Heading2"/>
      </w:pPr>
      <w:r>
        <w:t>Chat Path: MentalHealthMate AI: A Mental Health Therapy and Diagnoser Chatbot / Stress Management Module / Stress in Academic Environments / Grading Pressure</w:t>
      </w:r>
    </w:p>
    <w:p>
      <w:r>
        <w:rPr>
          <w:b/>
        </w:rPr>
        <w:t xml:space="preserve">Assistant: </w:t>
      </w:r>
      <w:r>
        <w:rPr>
          <w:b w:val="0"/>
        </w:rPr>
        <w:t># Grading Pressure in Academic Environments</w:t>
        <w:br/>
        <w:br/>
        <w:t>Grading pressure is one of the major stressors that students in academic environments frequently face. It refers to the intense stress that students experience related to their academic performance and fear of failure or underperformance.</w:t>
        <w:br/>
        <w:br/>
        <w:t>## Causes/Theories</w:t>
        <w:br/>
        <w:br/>
        <w:t>The pressure to achieve high grades can come from several sources:</w:t>
        <w:br/>
        <w:br/>
        <w:t>1. **Personal Motivation**: Individuals striving for personal excellence can exert immense pressure on themselves to achieve the highest grades.</w:t>
        <w:br/>
        <w:t>2. **Parental Expectations**: Parents' high expectation can lead to intense pressure on students.</w:t>
        <w:br/>
        <w:t>3. **Peer Comparison**: Comparing grades with peers can cause considerable stress and an unhealthy competition.</w:t>
        <w:br/>
        <w:t>4. **Societal Expectations**: Societal norms and the association of good grades with future success can also contribute to this pressure.</w:t>
        <w:br/>
        <w:t xml:space="preserve">   </w:t>
        <w:br/>
        <w:t xml:space="preserve">## Symptoms </w:t>
        <w:br/>
        <w:br/>
        <w:t>Some common symptoms of grading pressure include:</w:t>
        <w:br/>
        <w:br/>
        <w:t>1. Constant worry or anxiety about grades</w:t>
        <w:br/>
        <w:t>2. Becoming excessively upset over poor grades</w:t>
        <w:br/>
        <w:t>3. Trouble sleeping due to worry about academic performance</w:t>
        <w:br/>
        <w:t>4. Isolating due to fear of being judged on grades</w:t>
        <w:br/>
        <w:t>5. Feeling worthless or depressed owing to perceived underperformance</w:t>
        <w:br/>
        <w:br/>
        <w:t>## Diagnosis</w:t>
        <w:br/>
        <w:br/>
        <w:t>There is no formal diagnosis or clinical test for grading pressure as it is not a recognized mental health disorder. However, if the symptoms mentioned above are seen consistently for more than a few weeks and interfere with one's day-to-day life, it is advisable to seek help from a mental health professional. They can assess if the stress could be part of a larger mental health issue like depression or an anxiety disorder.</w:t>
        <w:br/>
        <w:br/>
        <w:t>## Treatment</w:t>
        <w:br/>
        <w:br/>
        <w:t>Grading pressure can be managed through various psychological therapies:</w:t>
        <w:br/>
        <w:br/>
        <w:t>1. **Cognitive Behavioral Therapy (CBT)** can help students understand how their thoughts affect their feelings and behaviors, and work on changing unhelpful thought patterns.</w:t>
        <w:br/>
        <w:t>2. **Mindfulness-based techniques and stress management strategies** can help students better manage their stress.</w:t>
        <w:br/>
        <w:t>3. **Counseling** sessions can offer a safe space for students to explore their feelings about academi.</w:t>
        <w:br/>
        <w:br/>
        <w:t>In severe cases, medication for anxiety or depression may also be recommended.</w:t>
        <w:br/>
        <w:br/>
        <w:t>## Coping</w:t>
        <w:br/>
        <w:br/>
        <w:t>1. **Time management**: Prioritize tasks to reduce the risk of overbooking and ensure adequate time for study.</w:t>
        <w:br/>
        <w:t>2. **Healthy lifestyle**: Regular physical activity and a balanced diet can enhance the body's ability to cope with stress.</w:t>
        <w:br/>
        <w:t>3. **Support**: Reach out to peers, family, or a counselor to discuss feelings and frustrations.</w:t>
        <w:br/>
        <w:t>4. **Self-Care**: Regular breaks, hobbies, and rest can refresh the mind and improve focus.</w:t>
        <w:br/>
        <w:br/>
        <w:t>## FAQs</w:t>
        <w:br/>
        <w:br/>
        <w:t>**What are the initial steps if I suspect I am under grading pressure?**</w:t>
        <w:br/>
        <w:t>If the stress from grading pressure is becoming overwhelming, it might be useful to talk about your feelings with someone you trust, like a friend, family member, or counselor. They can provide support and perspective.</w:t>
        <w:br/>
        <w:br/>
        <w:t>**How does grading pressure differ from similar conditions?**</w:t>
        <w:br/>
        <w:t>Grading pressure refers specifically to the stress related to academic performance. It may co-occur with conditions like general anxiety disorder, where worry is not limited to just academic performance.</w:t>
        <w:br/>
        <w:br/>
        <w:t>**Are there common side effects of treatments?**</w:t>
        <w:br/>
        <w:t>Side effects depend on the treatment. CBT and other therapies are generally free of side effects, but medications for anxiety or depression could have side effects like insomnia, weight changes, or fatigue. Specific side effects should be discussed with a health care provider.</w:t>
      </w:r>
    </w:p>
    <w:p>
      <w:r>
        <w:br w:type="page"/>
      </w:r>
    </w:p>
    <w:p>
      <w:pPr>
        <w:pStyle w:val="Heading2"/>
      </w:pPr>
      <w:r>
        <w:t>Chat Path: MentalHealthMate AI: A Mental Health Therapy and Diagnoser Chatbot / Stress Management Module / Stress in Academic Environments / Part-time Job Stress</w:t>
      </w:r>
    </w:p>
    <w:p>
      <w:r>
        <w:rPr>
          <w:b/>
        </w:rPr>
        <w:t xml:space="preserve">Assistant: </w:t>
      </w:r>
      <w:r>
        <w:rPr>
          <w:b w:val="0"/>
        </w:rPr>
        <w:t>## Part-time Job Stress in Academic Environments</w:t>
        <w:br/>
        <w:br/>
        <w:t>### Causes/Theories</w:t>
        <w:br/>
        <w:br/>
        <w:t>Part-time job stress among students may arise from several factors, including:</w:t>
        <w:br/>
        <w:br/>
        <w:t>1. **Time pressure:** Balancing work commitments with academic responsibilities such as attending lectures, studying, homework, and extra-curricular activities.</w:t>
        <w:br/>
        <w:t>2. **Financial necessity:** The requirement to work part-time to afford college, leading to added pressure.</w:t>
        <w:br/>
        <w:t>3. **Lack of personal time:** The strain of managing work, studies, and personal life could lead to burnout.</w:t>
        <w:br/>
        <w:t>4. **Job demands:** High job demand, poor job control, and insufficient job resources can also lead to stress.</w:t>
        <w:br/>
        <w:br/>
        <w:t>### Symptoms</w:t>
        <w:br/>
        <w:br/>
        <w:t>Signs of stress from part-time jobs may include:</w:t>
        <w:br/>
        <w:br/>
        <w:t>1. Persistent feelings of being overwhelmed.</w:t>
        <w:br/>
        <w:t>2. Difficulty concentrating on academic work.</w:t>
        <w:br/>
        <w:t>3. Lower academic performance due to reduced study time.</w:t>
        <w:br/>
        <w:t>4. Frequently feeling tired, irritable, or anxious.</w:t>
        <w:br/>
        <w:t>5. Neglecting personal life or social activities due to lack of time.</w:t>
        <w:br/>
        <w:br/>
        <w:t>### Diagnosis</w:t>
        <w:br/>
        <w:br/>
        <w:t>There is no diagnostic test for part-time job stress. Instead, it can be identified by signs like poor academic performance, inability to concentrate, persistent fatigue, emotional distress or withdrawal from social interactions.</w:t>
        <w:br/>
        <w:br/>
        <w:t>### Treatment</w:t>
        <w:br/>
        <w:br/>
        <w:t>Treatment for managing work-related stress includes:</w:t>
        <w:br/>
        <w:br/>
        <w:t>1. **Cognitive-behavioral therapy (CBT):** Helps identify and change negative thought patterns that lead to stress.</w:t>
        <w:br/>
        <w:t>2. **Meditation and relaxation techniques:** Mindfulness and deep-breathing exercises can reduce stress levels.</w:t>
        <w:br/>
        <w:t>3. **Physical activity:** Regular exercise can help maintain mental fitness and reduce stress.</w:t>
        <w:br/>
        <w:t>4. **Professional counseling services:** Access to counseling services via educational institutions or work place.</w:t>
        <w:br/>
        <w:br/>
        <w:t>### Coping</w:t>
        <w:br/>
        <w:br/>
        <w:t>Several coping strategies can help manage this stress:</w:t>
        <w:br/>
        <w:br/>
        <w:t>1. **Time management:** Develop effective time management skills to balance work, studies and personal life.</w:t>
        <w:br/>
        <w:t>2. **Self-care:** Prioritize activities that promote relaxation and mental well-being.</w:t>
        <w:br/>
        <w:t>3. **Ask for help:** Reach out to supportive friends, family or a mental health professional.</w:t>
        <w:br/>
        <w:br/>
        <w:t>### FAQs</w:t>
        <w:br/>
        <w:br/>
        <w:t>**What are the initial steps if I suspect part-time job stress?**</w:t>
        <w:br/>
        <w:t>Start by acknowledging the stress, then identify its sources. Practical steps include refining your time management, practicing self-care, and consulting a professional if needed.</w:t>
        <w:br/>
        <w:br/>
        <w:t>**How does part-time job stress differ from other academic stresses?**</w:t>
        <w:br/>
        <w:t>Part-time job stress is specific to the challenges of managing work alongside academic responsibilities. It often involves financial stress and pressure to balance various commitments.</w:t>
        <w:br/>
        <w:br/>
        <w:t>**What are common side effects of stress management treatments?**</w:t>
        <w:br/>
        <w:t>While most therapies don't have physical side effects, you may experience temporary discomfort as you learn to manage and cope with stress. Always discuss potential complexities with a professional.</w:t>
      </w:r>
    </w:p>
    <w:p>
      <w:r>
        <w:br w:type="page"/>
      </w:r>
    </w:p>
    <w:p>
      <w:pPr>
        <w:pStyle w:val="Heading2"/>
      </w:pPr>
      <w:r>
        <w:t>Chat Path: MentalHealthMate AI: A Mental Health Therapy and Diagnoser Chatbot / Stress Management Module / Stress in Academic Environments / Financial Stress</w:t>
      </w:r>
    </w:p>
    <w:p>
      <w:r>
        <w:rPr>
          <w:b/>
        </w:rPr>
        <w:t xml:space="preserve">Assistant: </w:t>
      </w:r>
      <w:r>
        <w:rPr>
          <w:b w:val="0"/>
        </w:rPr>
        <w:t># Financial Stress in Academic Environments</w:t>
        <w:br/>
        <w:br/>
        <w:t xml:space="preserve">Financial stress can occur when students are not able to comfortably manage their financial obligations. This type of stress can contribute to anxiety and depression, and may impact academic performance. </w:t>
        <w:br/>
        <w:br/>
        <w:t>## Causes/Theories</w:t>
        <w:br/>
        <w:t>Financial stress in the educational environment usually comes from several sources:</w:t>
        <w:br/>
        <w:t>- High tuition fees or student loan debt.</w:t>
        <w:br/>
        <w:t>- The necessity of working while attending school to cover expenses, which can lead to time-management stress.</w:t>
        <w:br/>
        <w:t>- Limited budget to cover living expenses, books, and supplies.</w:t>
        <w:br/>
        <w:t>- Lack of financial management skills or knowledge</w:t>
        <w:br/>
        <w:t>- Unforeseen financial emergencies or responsibilities.</w:t>
        <w:br/>
        <w:br/>
        <w:t>## Symptoms</w:t>
        <w:br/>
        <w:t>Financial stress can often manifest in various ways including:</w:t>
        <w:br/>
        <w:t>- Anxiety or worry about paying for school and other expenditures</w:t>
        <w:br/>
        <w:t>- Fixed focus on cost-cutting and money-saving to the point it affects quality of life.</w:t>
        <w:br/>
        <w:t>- Insufficient funds leading to basic needs not being met (like food, housing)</w:t>
        <w:br/>
        <w:t>- Increased stress or anxiety over future job prospects and income.</w:t>
        <w:br/>
        <w:t>- Neglected social activities due to lack of finance.</w:t>
        <w:br/>
        <w:br/>
        <w:t>## Diagnosis</w:t>
        <w:br/>
        <w:t>Financial stress isn't a recognized clinical condition, thus there are no standard diagnostics for it. But if you are feeling overwhelmed, stressed, anxious, or depressed about your financial situation, it might be beneficial to seek advice. Universities often have financial aid offices or student counselling services that can offer help and guidance.</w:t>
        <w:br/>
        <w:br/>
        <w:t>## Treatment</w:t>
        <w:br/>
        <w:t>Treatment for financial stress often involves practical strategies for handling financial trouble, such as:</w:t>
        <w:br/>
        <w:t>- Developing a budget or financial plan</w:t>
        <w:br/>
        <w:t>- Visiting financial aid office for resources or additional help</w:t>
        <w:br/>
        <w:t>- Attending financial literacy workshops or courses.</w:t>
        <w:br/>
        <w:t>- Seeking part-time work that doesn't heavily impact studies.</w:t>
        <w:br/>
        <w:t>- Exploring opportunities for scholarships, grants or financial aid programs.</w:t>
        <w:br/>
        <w:br/>
        <w:t>## Coping</w:t>
        <w:br/>
        <w:t>Coping with financial stress can be achieved by creating healthy financial habits and seeking support when necessary. Here are some strategies:</w:t>
        <w:br/>
        <w:t>- Understand your financial situation: Know all your debts, income, and expenses.</w:t>
        <w:br/>
        <w:t>- Create a realistic budget and stick to it.</w:t>
        <w:br/>
        <w:t>- Prioritize your spending: needs should come before wants.</w:t>
        <w:br/>
        <w:t>- Practice stress management techniques such as deep breathing, meditation or physical activity.</w:t>
        <w:br/>
        <w:t>- Seek support: Whether from university services, a professional advisor, or supportive friends and family, don't hesitate to reach for help.</w:t>
        <w:br/>
        <w:br/>
        <w:t>## FAQs</w:t>
        <w:br/>
        <w:t>- *Initial steps if suspecting financial stress?* If you're feeling stressed about your financial situation, start by taking a hard look at your finances. Make a list of all your expenses and compare this to your income. Then, create a realistic budget that accounts for necessary expenses.</w:t>
        <w:br/>
        <w:t>- *How does financial stress differ from other types of stress?* Financial stress is specifically related to monetary issues. The somatic symptoms such as headaches, fatigue, digestive issues could be similar to other stress, but the preoccupation and constant worrying are focussed on finance-related topics.</w:t>
        <w:br/>
        <w:t>- *Common side effects of treatments?* There aren't standard treatments or side effects for financial stress. However, effectively managing and improving your financial situation can ease stress, anxiety, and related symptoms. In contrast, failure to address the problem may result in continued anxiety, depression and persistent stress.</w:t>
      </w:r>
    </w:p>
    <w:p>
      <w:r>
        <w:br w:type="page"/>
      </w:r>
    </w:p>
    <w:p>
      <w:pPr>
        <w:pStyle w:val="Heading2"/>
      </w:pPr>
      <w:r>
        <w:t>Chat Path: MentalHealthMate AI: A Mental Health Therapy and Diagnoser Chatbot / Stress Management Module / Stress in Academic Environments / Social Isolation</w:t>
      </w:r>
    </w:p>
    <w:p>
      <w:r>
        <w:rPr>
          <w:b/>
        </w:rPr>
        <w:t xml:space="preserve">Assistant: </w:t>
      </w:r>
      <w:r>
        <w:rPr>
          <w:b w:val="0"/>
        </w:rPr>
        <w:t># Social Isolation in Academic Environments</w:t>
        <w:br/>
        <w:br/>
        <w:t>## Causes/Theories</w:t>
        <w:br/>
        <w:t>Social isolation in academic environments can occur due to various factors, which may broadly be divided into three categories:</w:t>
        <w:br/>
        <w:br/>
        <w:t>**1. Environmental Factors:** This could include bullying, racism, or other forms of discrimination. Not feeling a sense of belonging or inclusion in their academic community can lead students to isolate themselves.</w:t>
        <w:br/>
        <w:br/>
        <w:t>**2. Individual Factors:** If a student has a naturally introverted personality or suffers from mental health conditions, such as depression or anxiety, it could lead them to avoid social interactions.</w:t>
        <w:br/>
        <w:br/>
        <w:t>**3. Situational Factors:** Situations like not having a roommate, learning remotely, or being a part of a commuter campus, where students may not have many opportunities to interact with others can lead to social isolation.</w:t>
        <w:br/>
        <w:br/>
        <w:t>## Symptoms</w:t>
        <w:br/>
        <w:t>Symptoms of social isolation include:</w:t>
        <w:br/>
        <w:br/>
        <w:t>- Spending significant time alone.</w:t>
        <w:br/>
        <w:t>- Avoidance of social activities.</w:t>
        <w:br/>
        <w:t>- Feelings of loneliness and depression.</w:t>
        <w:br/>
        <w:t>- Losing interest in hobbies or activities.</w:t>
        <w:br/>
        <w:t>- Growing detached from family and friends.</w:t>
        <w:br/>
        <w:t>- Trouble sleeping or other physical symptoms like headache, upset stomach.</w:t>
        <w:br/>
        <w:br/>
        <w:t>## Diagnosis</w:t>
        <w:br/>
        <w:t>There isn't a specific diagnostic test for social isolation. Diagnosis typically involves clinical interviews and self-reported measures of loneliness and perceived social support. Evaluation of the person's social network and the quality of his or her social interactions may also be considered.</w:t>
        <w:br/>
        <w:br/>
        <w:t xml:space="preserve">## Treatment </w:t>
        <w:br/>
        <w:t>Social isolation can often be an indicator of underlying mental health problems, such as depression or anxiety, so professional help should be sought. Treatment may involve:</w:t>
        <w:br/>
        <w:br/>
        <w:t>- **Psychotherapy:** Cognitive Behavioral Therapy (CBT) can help individuals learn new ways of thinking, acting, and managing stress.</w:t>
        <w:br/>
        <w:t>- **Group Therapy:** Helps to develop social skills and provides a supportive environment.</w:t>
        <w:br/>
        <w:t>- **Medication:** If an underlying mental health condition is the cause of isolation, appropriate medication may be beneficial.</w:t>
        <w:br/>
        <w:br/>
        <w:t>## Coping</w:t>
        <w:br/>
        <w:t>Methods to cope with social isolation include:</w:t>
        <w:br/>
        <w:br/>
        <w:t>- Joining student clubs or groups to meet new people.</w:t>
        <w:br/>
        <w:t>- Regular physical activity.</w:t>
        <w:br/>
        <w:t>- Mindfulness and relaxation techniques.</w:t>
        <w:br/>
        <w:t>- Setting small social goals to gradually increase social interactions.</w:t>
        <w:br/>
        <w:t>- Reaching out to college resources such as counseling services.</w:t>
        <w:br/>
        <w:br/>
        <w:t>## FAQs</w:t>
        <w:br/>
        <w:br/>
        <w:t>**1. What are the initial steps if I suspect that I'm experiencing social isolation?**</w:t>
        <w:br/>
        <w:br/>
        <w:t>If you suspect you are experiencing social isolation, it is recommended to reach out to your college counseling services, a mentor, or a trusted friend or family member. Professional help is also a good option.</w:t>
        <w:br/>
        <w:br/>
        <w:t>**2. How does social isolation differ from introversion?**</w:t>
        <w:br/>
        <w:br/>
        <w:t>Introversion is a personality trait characterized by preference for solitary activities and needing time out from social situations. However, introverts can form deep, meaningful relationships and don't necessarily feel lonely when they're alone. In contrast, social isolation can lead to feelings of loneliness, depression, and negative health effects.</w:t>
        <w:br/>
        <w:br/>
        <w:t>**3. What are common side effects of treatments?**</w:t>
        <w:br/>
        <w:br/>
        <w:t>Side effects would depend on the specific treatment approach. Medications, if prescribed, may come with side effects that will be explained by the healthcare provider. Psychological therapy generally doesn't have physical side effects, but can sometimes lead to temporary discomfort as individuals confront and work through difficult emotional issues.</w:t>
      </w:r>
    </w:p>
    <w:p>
      <w:r>
        <w:br w:type="page"/>
      </w:r>
    </w:p>
    <w:p>
      <w:pPr>
        <w:pStyle w:val="Heading2"/>
      </w:pPr>
      <w:r>
        <w:t>Chat Path: MentalHealthMate AI: A Mental Health Therapy and Diagnoser Chatbot / Stress Management Module / Stress in Academic Environments / Extracurricular Activities Stress</w:t>
      </w:r>
    </w:p>
    <w:p>
      <w:r>
        <w:rPr>
          <w:b/>
        </w:rPr>
        <w:t xml:space="preserve">Assistant: </w:t>
      </w:r>
      <w:r>
        <w:rPr>
          <w:b w:val="0"/>
        </w:rPr>
        <w:t># Extracurricular Activities Stress</w:t>
        <w:br/>
        <w:t>Extracurricular activities stress refers to the high pressure or emotional strain students can experience as a result of their engagement in activities outside the classroom such as sports, clubs, volunteer work, part-time jobs, and more.</w:t>
        <w:br/>
        <w:br/>
        <w:t>## Causes/Theories:</w:t>
        <w:br/>
        <w:t>There are several critical causes of stress attributed to extracurricular activities:</w:t>
        <w:br/>
        <w:br/>
        <w:t>1. **Time pressure:** The additional time commitment may overlap with academic tasks, leading to schedule conflicts and increased stress.</w:t>
        <w:br/>
        <w:t>2. **Performance Anxiety:** The pressure to perform well in these activities, especially if they are competitive, can cause significant stress.</w:t>
        <w:br/>
        <w:t>3. **Social Dynamics:** Navigating group dynamics in clubs or teams can lead to social stress.</w:t>
        <w:br/>
        <w:t>4. **Lack of interest or fulfilment:** Taking part in activities that are dull or made mandatory can lead to demotivation and subsequent stress.</w:t>
        <w:br/>
        <w:br/>
        <w:t>## Symptoms:</w:t>
        <w:br/>
        <w:t>Signs of extracurricular activities stress in students may include but are not limited to:</w:t>
        <w:br/>
        <w:br/>
        <w:t>- Exhaustion or fatigue</w:t>
        <w:br/>
        <w:t>- Irritability or mood swings</w:t>
        <w:br/>
        <w:t>- Difficulty concentrating on academic tasks</w:t>
        <w:br/>
        <w:t>- Loss of interest in formerly enjoyable activities</w:t>
        <w:br/>
        <w:t>- Physical symptoms such as headaches or stomachaches</w:t>
        <w:br/>
        <w:t>- Sleep disturbances</w:t>
        <w:br/>
        <w:br/>
        <w:t>## Diagnosis:</w:t>
        <w:br/>
        <w:t>Diagnosis of this type of stress is typically carried out through one-on-one counseling sessions with a guidance counselor or mental health professional. The specialist may ask about the student's activities, schedule, and feelings related to these extracurricular involvements.</w:t>
        <w:br/>
        <w:br/>
        <w:t>## Treatment:</w:t>
        <w:br/>
        <w:t>The most effective treatment often involves stress management practices and lifestyle adjustments:</w:t>
        <w:br/>
        <w:br/>
        <w:t>1. **Time Management:** This includes planning activities in advance and delegating time for rest.</w:t>
        <w:br/>
        <w:t>2. **Relaxation Techniques:** Mindfulness-based stress reduction techniques such as deep breathing, yoga, and meditation can be beneficial.</w:t>
        <w:br/>
        <w:t>3. **Counseling:** Cognitive-behavioral therapy (CBT), distress tolerance, and problem-solving therapy are often used to replace negative thinking patterns with positive ones.</w:t>
        <w:br/>
        <w:br/>
        <w:t>## Coping:</w:t>
        <w:br/>
        <w:t>Apart from treatment, adopting certain habits can help manage and reduce stress:</w:t>
        <w:br/>
        <w:br/>
        <w:t>- Balanced lifestyle: Ensuring adequate sleep, a healthy diet, and regular physical exercise can enhance overall stress resilience.</w:t>
        <w:br/>
        <w:t>- Developing Assertiveness: Learning to say no to activities that are not genuinely interesting or are excessively demanding.</w:t>
        <w:br/>
        <w:t>- Seeking Support: Talking to parents, teachers, or advisors about the stress can help in finding appropriate solutions.</w:t>
        <w:br/>
        <w:br/>
        <w:t>## FAQs:</w:t>
        <w:br/>
        <w:br/>
        <w:t xml:space="preserve">**1. What are the initial steps if suspecting extracurricular activities stress?**  </w:t>
        <w:br/>
        <w:t>Start by observing your routines and feelings associated with extracurricular activities. If you notice consistent stress signs, consider discussing them with a trusted adult or mental health professional.</w:t>
        <w:br/>
        <w:br/>
        <w:t xml:space="preserve">**2. How does extracurricular activities stress differ from academic stress?**  </w:t>
        <w:br/>
        <w:t>While both types of stress are related to school, academic stress is often related to grades, class participation, and exams, whereas extracurricular activities stress stems from outside classroom activities like sports teams, clubs, or part-time jobs.</w:t>
        <w:br/>
        <w:br/>
        <w:t xml:space="preserve">**3. What are the common side effects of treatments?**  </w:t>
        <w:br/>
        <w:t>Most of the coping strategies and treatments have minimal side effects. However, in some rare cases, intensive stress management techniques can lead to initial increased stress. Always keep communication open with your therapist for the correct guidance on these techniques.</w:t>
      </w:r>
    </w:p>
    <w:p>
      <w:r>
        <w:br w:type="page"/>
      </w:r>
    </w:p>
    <w:p>
      <w:pPr>
        <w:pStyle w:val="Heading2"/>
      </w:pPr>
      <w:r>
        <w:t>Chat Path: MentalHealthMate AI: A Mental Health Therapy and Diagnoser Chatbot / Stress Management Module / Stress in Academic Environments / Time Management Stress</w:t>
      </w:r>
    </w:p>
    <w:p>
      <w:r>
        <w:rPr>
          <w:b/>
        </w:rPr>
        <w:t xml:space="preserve">Assistant: </w:t>
      </w:r>
      <w:r>
        <w:rPr>
          <w:b w:val="0"/>
        </w:rPr>
        <w:t># Time Management Stress in Academic Environments</w:t>
        <w:br/>
        <w:br/>
        <w:t>Stress associated with time management appears when students feel overwhelmed by the volume of work and the apparent shortage of time to complete it. It can have significant impacts on a student's academic performance, mental health, and overall well-being.</w:t>
        <w:br/>
        <w:br/>
        <w:t>## Causes/Theories</w:t>
        <w:br/>
        <w:t>Time management stress occurs due to a multitude of factors involving both external circumstances and internal attitudes:</w:t>
        <w:br/>
        <w:br/>
        <w:t>- **Poor Planning**: Not making efficient use of time on academics can lead to stress when deadlines approach.</w:t>
        <w:br/>
        <w:t>- **Procrastination**: Delaying tasks amplifies stress levels as the workload increases and the timeframe decreases.</w:t>
        <w:br/>
        <w:t>- **High Volume Work**: The sheer volume of assignments, coursework, projects, and extra-curricular activities can contribute to stress.</w:t>
        <w:br/>
        <w:t>- **Lack of Skills**: Limited skills in time management, prioritizing tasks, and effective studying can cause undue pressure.</w:t>
        <w:br/>
        <w:br/>
        <w:t>## Symptoms</w:t>
        <w:br/>
        <w:t>Symptoms that suggest a struggle with time management stress include:</w:t>
        <w:br/>
        <w:br/>
        <w:t>- Difficulty in focusing on tasks</w:t>
        <w:br/>
        <w:t>- Missed deadlines</w:t>
        <w:br/>
        <w:t>- Poor academic performance</w:t>
        <w:br/>
        <w:t>- Anxiety or stress about upcoming tasks</w:t>
        <w:br/>
        <w:t>- Overwhelm and feelings of being constantly busy</w:t>
        <w:br/>
        <w:t>- Sleep disturbances due to unfinished tasks or looming deadlines</w:t>
        <w:br/>
        <w:br/>
        <w:t>## Diagnosis</w:t>
        <w:br/>
        <w:t>While there isn't a standard diagnostic test for time management stress, mental health professionals might evaluate stress levels by:</w:t>
        <w:br/>
        <w:br/>
        <w:t>- Discussing personal and academic tasks and how one copes</w:t>
        <w:br/>
        <w:t>- Evaluating perceived stress levels and the presence of stress-related symptoms</w:t>
        <w:br/>
        <w:t>- Assessing time management skills and habits</w:t>
        <w:br/>
        <w:br/>
        <w:t>## Treatment</w:t>
        <w:br/>
        <w:t>Addressing time management stress typically involves learning and applying time management strategies:</w:t>
        <w:br/>
        <w:br/>
        <w:t>- **Education**: Learning about time management principles, techniques, and tools.</w:t>
        <w:br/>
        <w:t>- **Counseling**: Speaking to a counselor or mental health professional can help manage stress and provide techniques for coping.</w:t>
        <w:br/>
        <w:t>- **Workshops**: Participating in workshops focusing on study techniques and time management can be effective.</w:t>
        <w:br/>
        <w:br/>
        <w:t>## Coping</w:t>
        <w:br/>
        <w:t>Effective coping strategies for time management stress include:</w:t>
        <w:br/>
        <w:br/>
        <w:t>- **Creating a Schedule**: Structure time effectively with full awareness of deadlines and commitments.</w:t>
        <w:br/>
        <w:t>- **Prioritizing Tasks**: Understand what tasks are high priority and tackle those first.</w:t>
        <w:br/>
        <w:t>- **Setting Realistic Goals**: Avoid setting overly ambitious goals that may amplify stress levels.</w:t>
        <w:br/>
        <w:t>- **Taking Regular Breaks**: To prevent burnout, incorporate short breaks for relaxation and rejuvenation.</w:t>
        <w:br/>
        <w:br/>
        <w:t>## FAQs</w:t>
        <w:br/>
        <w:br/>
        <w:t>**What are the initial steps if suspecting time management stress?**</w:t>
        <w:br/>
        <w:t>One should acknowledge the stress and its potential triggers. Developing a schedule, setting realistic goals, and consistently adhering to these plans can improve time management. If stress continues, seek professional help.</w:t>
        <w:br/>
        <w:br/>
        <w:t>**How does time management stress differ from similar conditions?**</w:t>
        <w:br/>
        <w:t>Time management stress specifically refers to stress stemming from poor management of time and tasks. It can be part of other conditions such as academic or workplace stress but is not synonymous with them.</w:t>
        <w:br/>
        <w:br/>
        <w:t>**What are the common side effects of treatments?**</w:t>
        <w:br/>
        <w:t>There may be frustration or discomfort in the initial stages of adapting to new time management habits. However, for most, the benefits of reduced stress and improved performance outweigh any initial discomfort.</w:t>
      </w:r>
    </w:p>
    <w:p>
      <w:r>
        <w:br w:type="page"/>
      </w:r>
    </w:p>
    <w:p>
      <w:pPr>
        <w:pStyle w:val="Heading2"/>
      </w:pPr>
      <w:r>
        <w:t>Chat Path: MentalHealthMate AI: A Mental Health Therapy and Diagnoser Chatbot / Stress Management Module / Stress in Academic Environments / Homesickness</w:t>
      </w:r>
    </w:p>
    <w:p>
      <w:r>
        <w:rPr>
          <w:b/>
        </w:rPr>
        <w:t xml:space="preserve">Assistant: </w:t>
      </w:r>
      <w:r>
        <w:rPr>
          <w:b w:val="0"/>
        </w:rPr>
        <w:t># Homesickness in Academic Environments</w:t>
        <w:br/>
        <w:br/>
        <w:t>## Causes/Theories</w:t>
        <w:br/>
        <w:t>Homesickness is a common experience among students moving to a new academic environment, especially those who are living away from home for the first time. Main causes or factors contributing to homesickness include:</w:t>
        <w:br/>
        <w:br/>
        <w:t>- **Environmental Factor**: The changes in surroundings, climate, food, culture, and people can trigger homesickness.</w:t>
        <w:br/>
        <w:t>- **Psychological Factors**: Lack of familiarity and comfort associated with the home environment, and excessive worrying can play a role in exacerbating homesickness.</w:t>
        <w:br/>
        <w:t>- **Emotional Factors**: Missing family, friends, or pets, feeling isolated or overwhelmed, adjusting to new responsibilities can contribute to homesickness.</w:t>
        <w:br/>
        <w:br/>
        <w:t>## Symptoms</w:t>
        <w:br/>
        <w:t>Key symptoms or signs indicating homesickness include:</w:t>
        <w:br/>
        <w:br/>
        <w:t>- Persistent thoughts and preoccupation about home</w:t>
        <w:br/>
        <w:t>- Feeling of sadness or melancholy</w:t>
        <w:br/>
        <w:t>- Anxiety and restlessness</w:t>
        <w:br/>
        <w:t>- Difficulty concentrating on academic tasks</w:t>
        <w:br/>
        <w:t>- Social withdrawal</w:t>
        <w:br/>
        <w:t>- Changes in sleep patterns or appetite</w:t>
        <w:br/>
        <w:br/>
        <w:t>## Diagnosis</w:t>
        <w:br/>
        <w:t>Diagnosis of homesickness is primarily based on reported symptoms and feelings. There are no specific diagnostic tests or screenings. A mental health professional such as a psychologist or counselor may use a variety of psychological assessments to measure the severity of the homesickness and any associated psychological symptoms like anxiety or depression.</w:t>
        <w:br/>
        <w:br/>
        <w:t>## Treatment</w:t>
        <w:br/>
        <w:t>The primary treatment for homesickness is often a combination of psychological therapy and lifestyle adjustments:</w:t>
        <w:br/>
        <w:br/>
        <w:t>- **Psychological Therapy**: Cognitive-behavioral therapy (CBT) can be used to help students develop healthier thought patterns and coping strategies.</w:t>
        <w:br/>
        <w:t>- **Lifestyle Adjustments**: This involves trying to making the new environment feel more like home. This could also include developing new routines, engaging in social activities, and practicing self-care.</w:t>
        <w:br/>
        <w:br/>
        <w:t>## Coping</w:t>
        <w:br/>
        <w:t>Recommended coping strategies or exercises include:</w:t>
        <w:br/>
        <w:br/>
        <w:t>- Keeping a routine: This provides structure and familiarity.</w:t>
        <w:br/>
        <w:t>- Staying connected with loved ones: This could be through regular phone calls, emails, or video chats.</w:t>
        <w:br/>
        <w:t>- Exploring the new environment: This helps to foster a feeling of ownership and belonging.</w:t>
        <w:br/>
        <w:t>- Engaging in physical activities: Exercise can boost mood and provide a distraction.</w:t>
        <w:br/>
        <w:t>- Asking for support: This could be from friends, peers, teachers, or mental health professionals.</w:t>
        <w:br/>
        <w:br/>
        <w:t>## FAQs</w:t>
        <w:br/>
        <w:br/>
        <w:t xml:space="preserve">• **Initial steps if suspecting homesickness?**  </w:t>
        <w:br/>
        <w:t>If you suspect homesickness, acknowledge your feelings without judgment and try to engage in activities that make you feel comfortable. Reach out to support systems like friends, family, or a mental health professional.</w:t>
        <w:br/>
        <w:br/>
        <w:t xml:space="preserve">• **How does homesickness differ from similar conditions like depression?**  </w:t>
        <w:br/>
        <w:t>While homesickness may share some symptoms with depression, such as sadness and withdrawal, it revolves specifically around a longing for home and typically improves as the individual adjusts to their new environment.</w:t>
        <w:br/>
        <w:br/>
        <w:t xml:space="preserve">• **What are the common side effects of treatments?**  </w:t>
        <w:br/>
        <w:t>Most strategies for managing homesickness are lifestyle-based and do not have side effects. For therapeutic interventions, such as cognitive-behavioral therapy, side effects can include emotional discomfort as individuals confront distressing thoughts or situations. However, this is often temporary.</w:t>
        <w:br/>
      </w:r>
    </w:p>
    <w:p>
      <w:r>
        <w:br w:type="page"/>
      </w:r>
    </w:p>
    <w:p>
      <w:pPr>
        <w:pStyle w:val="Heading2"/>
      </w:pPr>
      <w:r>
        <w:t>Chat Path: MentalHealthMate AI: A Mental Health Therapy and Diagnoser Chatbot / Stress Management Module / Stress in Academic Environments / Family Expectations Stress</w:t>
      </w:r>
    </w:p>
    <w:p>
      <w:r>
        <w:rPr>
          <w:b/>
        </w:rPr>
        <w:t xml:space="preserve">Assistant: </w:t>
      </w:r>
      <w:r>
        <w:rPr>
          <w:b w:val="0"/>
        </w:rPr>
        <w:t># Family Expectations Stress in Academic Environments</w:t>
        <w:br/>
        <w:br/>
        <w:t>## Causes/Theories:</w:t>
        <w:br/>
        <w:t>Family expectations stress occurs when academic expectations or pressure from family members surpass a student's personal objectives or ability to cope. It can stem from various factors such as:</w:t>
        <w:br/>
        <w:br/>
        <w:t>- High academic expectations: Some families might pressure their students to achieve high grades, make honor rolls, or gain admission into competitive universities.</w:t>
        <w:br/>
        <w:t>- Socio-cultural pressure: In some cultures and societies, academic achievement is heavily tied to family honor and social prestige.</w:t>
        <w:br/>
        <w:t>- Economic pressure: Families facing financial hardships might place high expectations on students to secure scholarships or job placements.</w:t>
        <w:br/>
        <w:t>- Comparison with siblings or peers: The pressure of being compared to high-achieving siblings or peers can also lead to stress.</w:t>
        <w:br/>
        <w:br/>
        <w:t>## Symptoms:</w:t>
        <w:br/>
        <w:t>Key symptoms indicating family expectations stress include:</w:t>
        <w:br/>
        <w:br/>
        <w:t>- Overwhelming worry about academic performance</w:t>
        <w:br/>
        <w:t>- Fear of failure or making mistakes</w:t>
        <w:br/>
        <w:t>- Anxiety or panic attacks</w:t>
        <w:br/>
        <w:t>- Loss of interest in hobbies or social activities</w:t>
        <w:br/>
        <w:t>- Disturbed sleep patterns</w:t>
        <w:br/>
        <w:t>- Mood swings and elevated feelings of frustration</w:t>
        <w:br/>
        <w:br/>
        <w:t>## Diagnosis:</w:t>
        <w:br/>
        <w:t xml:space="preserve">Family expectations stress is usually diagnosed based on the student's reactions and feelings towards their academic responsibilities and family pressures. A counselor or mental health practitioner may encourage the student to talk openly about their feelings, family expectations, and school experiences. </w:t>
        <w:br/>
        <w:br/>
        <w:t>## Treatment:</w:t>
        <w:br/>
        <w:t>Typical treatments for managing family expectations stress include:</w:t>
        <w:br/>
        <w:br/>
        <w:t>- Psychotherapy: Cognitive-behavioral therapy (CBT) can help students manage their stress by changing their thought patterns.</w:t>
        <w:br/>
        <w:t>- Stress management techniques: Practices like meditation, yoga, and deep breathing can help reduce anxiety and stress.</w:t>
        <w:br/>
        <w:t>- Counselling: Family counselling can help foster an open dialogue to negotiate reasonable expectations.</w:t>
        <w:br/>
        <w:t>- Healthy lifestyle: Regular exercise, adequate sleep, and balanced diet can boost mental and physical health.</w:t>
        <w:br/>
        <w:br/>
        <w:t>## Coping:</w:t>
        <w:br/>
        <w:t>Some recommended coping strategies include:</w:t>
        <w:br/>
        <w:br/>
        <w:t>- Setting realistic goals: Students should strive for their personal best rather than unrealistic ideals.</w:t>
        <w:br/>
        <w:t>- Time management skills: Planning homework, study time, and breaks can reduce overwhelm.</w:t>
        <w:br/>
        <w:t>- Self-care: Engage in activities that relieve stress like hobbies, exercise, or relaxation techniques.</w:t>
        <w:br/>
        <w:t>- Seek support: Talk to mentors, friends or a mental health professional about the pressures you are feeling.</w:t>
        <w:br/>
        <w:br/>
        <w:t>## FAQs:</w:t>
        <w:br/>
        <w:br/>
        <w:t>**Initial steps if suspecting the condition?**</w:t>
        <w:br/>
        <w:t>If you suspect you're suffering from family expectations stress, reach out to a counselor or mental health professional. They can provide guidance, stress management techniques and therapeutic interventions.</w:t>
        <w:br/>
        <w:br/>
        <w:t>**How does it differ from similar conditions?**</w:t>
        <w:br/>
        <w:t>Family expectations stress specifically relates to educational strain resulting from family pressures. While it might resemble general academic stress, the primary source of pressure comes from family expectations rather than personal ambitions or other academic-related anxieties.</w:t>
        <w:br/>
        <w:br/>
        <w:t>**Common side effects of treatments?**</w:t>
        <w:br/>
        <w:t>Treatments like therapy do not usually have side effects. However, if medication is recommended in extreme cases, temporary side effects like nausea, upset stomach, or changes in weight could occur. Always consult with a healthcare provider about any concerns with treatment.</w:t>
      </w:r>
    </w:p>
    <w:p>
      <w:r>
        <w:br w:type="page"/>
      </w:r>
    </w:p>
    <w:p>
      <w:pPr>
        <w:pStyle w:val="Heading2"/>
      </w:pPr>
      <w:r>
        <w:t>Chat Path: MentalHealthMate AI: A Mental Health Therapy and Diagnoser Chatbot / Stress Management Module / Stress in Academic Environments / Lack of Support System</w:t>
      </w:r>
    </w:p>
    <w:p>
      <w:r>
        <w:br w:type="page"/>
      </w:r>
    </w:p>
    <w:p>
      <w:pPr>
        <w:pStyle w:val="Heading2"/>
      </w:pPr>
      <w:r>
        <w:t>Chat Path: MentalHealthMate AI: A Mental Health Therapy and Diagnoser Chatbot / Stress Management Module / Stress in Academic Environments / Identity Stress</w:t>
      </w:r>
    </w:p>
    <w:p>
      <w:r>
        <w:rPr>
          <w:b/>
        </w:rPr>
        <w:t xml:space="preserve">Assistant: </w:t>
      </w:r>
      <w:r>
        <w:rPr>
          <w:b w:val="0"/>
        </w:rPr>
        <w:t># Identity Stress in Academic Environments</w:t>
        <w:br/>
        <w:br/>
        <w:t>Identity stress in an academic environment can be common for students who are struggling with the developmental process of forming their identity, influencing their self-esteem, self-worth, and behavior in school.</w:t>
        <w:br/>
        <w:br/>
        <w:t>## Causes/Theories</w:t>
        <w:br/>
        <w:br/>
        <w:t>Identity stress often stems from:</w:t>
        <w:br/>
        <w:br/>
        <w:t>- **Psychological Factors**: The Erikson's psychosocial theory suggests that during adolescence and young adulthood, individuals are faced with the crisis of identity versus role confusion, leading to identity stress.</w:t>
        <w:br/>
        <w:t>- **Environmental Factors**: The school environment, prospect of future career, pressures from teachers, peers, extracurricular activities, and expectations from family and society can all contribute to identity stress.</w:t>
        <w:br/>
        <w:t>- **Genetic Factors**: Though no specific genetic factors have been identified for identity stress, individual personality traits, which are partly genetic, can make individuals more susceptible to stress.</w:t>
        <w:br/>
        <w:br/>
        <w:t>## Symptoms</w:t>
        <w:br/>
        <w:br/>
        <w:t>Key symptoms or signs indicating a student may be dealing with identity stress includes:</w:t>
        <w:br/>
        <w:br/>
        <w:t>- Low self-esteem or feelings of worthlessness</w:t>
        <w:br/>
        <w:t>- Insecurity about one's skills, abilities, or role</w:t>
        <w:br/>
        <w:t>- Constant worry about fitting in, or meeting others' expectations</w:t>
        <w:br/>
        <w:t>- Predominantly negative or anxious thoughts about oneself</w:t>
        <w:br/>
        <w:t>- Increased nervousness or irritability</w:t>
        <w:br/>
        <w:t>- Difficulty in decision making</w:t>
        <w:br/>
        <w:br/>
        <w:t>## Diagnosis</w:t>
        <w:br/>
        <w:br/>
        <w:t>Identity stress is not a medically classified disorder and thus doesn't have a specific diagnostic test. However, it can be identified through psychotherapy sessions, where a therapist may use different psychological evaluation methods to understand the source of a person's stress.</w:t>
        <w:br/>
        <w:br/>
        <w:t>## Treatment</w:t>
        <w:br/>
        <w:br/>
        <w:t>Dealing with identity stress often involves:</w:t>
        <w:br/>
        <w:br/>
        <w:t>- **Psychological Therapy**: Psychotherapy, specifically cognitive behavioral therapy, can be helpful in challenging negative thoughts about oneself and developing a secure, consistant identity.</w:t>
        <w:br/>
        <w:t>- **Mindfulness Techniques**: Mindfulness and relaxation techniques can help in managing stress and promote self-awareness and self-acceptance.</w:t>
        <w:br/>
        <w:t>- **School Counseling**: School or educational counselors can provide targeted advice for dealing with academic pressures and career-related stress.</w:t>
        <w:br/>
        <w:br/>
        <w:t>## Coping</w:t>
        <w:br/>
        <w:br/>
        <w:t>Coping strategies for dealing with identity stress may include:</w:t>
        <w:br/>
        <w:br/>
        <w:t xml:space="preserve">- Engaging in self-reflection to better understand oneself </w:t>
        <w:br/>
        <w:t>- Seeking support from trusted friends, family members, or counselors</w:t>
        <w:br/>
        <w:t>- Practicing mindfulness and relaxation exercises</w:t>
        <w:br/>
        <w:t>- Participating in activities that reinforce a positive self-identity</w:t>
        <w:br/>
        <w:br/>
        <w:t>## FAQs</w:t>
        <w:br/>
        <w:br/>
        <w:t>**Initial steps if suspecting the condition?**</w:t>
        <w:br/>
        <w:br/>
        <w:t>Make an appointment with a school counselor, therapist, or a trusted individual who can provide guidance and support. It can also be beneficial to note down situations which trigger identity stress and how these situations are typically handled.</w:t>
        <w:br/>
        <w:br/>
        <w:t>**How does it differ from similar conditions?**</w:t>
        <w:br/>
        <w:br/>
        <w:t xml:space="preserve">Identity stress specifically links with the pressure of forming and accepting one's self-identity, while other forms of stress may arise from external pressures such as job stress, relationship stress, etc. </w:t>
        <w:br/>
        <w:br/>
        <w:t>**Common side effects of treatments?**</w:t>
        <w:br/>
        <w:br/>
        <w:t>Mental health treatments like psychotherapy usually have few side effects. However, during therapy, some individuals may initially feel upset or anxious as they start dealing with challenging issues. Mindfulness exercises are typically side effect-free and beneficial for general well-being.</w:t>
      </w:r>
    </w:p>
    <w:p>
      <w:r>
        <w:br w:type="page"/>
      </w:r>
    </w:p>
    <w:p>
      <w:pPr>
        <w:pStyle w:val="Heading2"/>
      </w:pPr>
      <w:r>
        <w:t>Chat Path: MentalHealthMate AI: A Mental Health Therapy and Diagnoser Chatbot / Stress Management Module / Stress in Academic Environments / Conflict with Teachers</w:t>
      </w:r>
    </w:p>
    <w:p>
      <w:r>
        <w:rPr>
          <w:b/>
        </w:rPr>
        <w:t xml:space="preserve">Assistant: </w:t>
      </w:r>
      <w:r>
        <w:rPr>
          <w:b w:val="0"/>
        </w:rPr>
        <w:t># Conflict with Teachers in Academic Environments</w:t>
        <w:br/>
        <w:br/>
        <w:t xml:space="preserve">Conflict with teachers can be a significant cause of stress for students. It might arise from communication issues, power imbalances, personal incompatibilities, or disagreements over academic matters. </w:t>
        <w:br/>
        <w:br/>
        <w:t>## Causes/Theories:</w:t>
        <w:br/>
        <w:br/>
        <w:t>* **Miscommunication**: Misunderstandings or a lack of effective communication can lead to conflicts. It may occur due to different perceptions or misinterpretation of the teacher's words.</w:t>
        <w:br/>
        <w:t>* **Power Imbalances**: Sometimes, the power dynamics between teachers and students can cause conflicts. Students might feel that they are treated unfairly or that their opinions are overlooked.</w:t>
        <w:br/>
        <w:t>* **Academic disagreements**: Disagreements over grades, methodology, or views on a topic can lead to conflict.</w:t>
        <w:br/>
        <w:t>* **Personal incompatibilities**: Personality clashes can also cause conflict. Certain personality traits or attitudes may spark disagreements or tension.</w:t>
        <w:br/>
        <w:br/>
        <w:t>## Symptoms:</w:t>
        <w:br/>
        <w:br/>
        <w:t>Feelings of stress due to conflict with teachers can manifest in a variety of ways, including:</w:t>
        <w:br/>
        <w:br/>
        <w:t>* Anxiety or constant worry about attending classes or facing the teacher</w:t>
        <w:br/>
        <w:t>* Difficulty concentrating on studies</w:t>
        <w:br/>
        <w:t>* A decrease in academic performance or motivation</w:t>
        <w:br/>
        <w:t>* Negative feelings towards school or a specific subject</w:t>
        <w:br/>
        <w:t>* Avoidance of engaging in classroom activities or discussion</w:t>
        <w:br/>
        <w:br/>
        <w:t>## Diagnosis:</w:t>
        <w:br/>
        <w:br/>
        <w:t>Conflict with teachers is usually self-diagnosed. The student may notice an increase in stress levels when they interact with the teacher, or may have constant worries about their relationship with the teacher. A mental health professional could further confirm stress or anxiety related issues through the use of validated psychological assessment tools.</w:t>
        <w:br/>
        <w:br/>
        <w:t>## Treatment:</w:t>
        <w:br/>
        <w:br/>
        <w:t>Resolving the conflict productively can help decrease the stress. Possible steps include:</w:t>
        <w:br/>
        <w:br/>
        <w:t>* **Communication**: The student could try having a conversation with the teacher to discuss the problem.</w:t>
        <w:br/>
        <w:t>* **Seeking Help**: If direct communication is not an option or is unsuccessful, the student may consider seeking help from a counselor, advisor or other trusted school authority.</w:t>
        <w:br/>
        <w:t>* **Stress Management**: Therapy, meditation, and relaxation techniques can also help manage stress symptoms.</w:t>
        <w:br/>
        <w:br/>
        <w:t>## Coping:</w:t>
        <w:br/>
        <w:br/>
        <w:t>Coping strategies can help manage daily stress:</w:t>
        <w:br/>
        <w:br/>
        <w:t>* **Stress Management Techniques**: These may include mindfulness practices, deep breathing exercises, yoga, regular exercise, and ensuring a balanced diet and proper sleep.</w:t>
        <w:br/>
        <w:t>* **Self-care**: Taking regular breaks, pursuing enjoyable activities.</w:t>
        <w:br/>
        <w:t>* **Support System**: Sharing feelings with trusted friends or family members could help reduce feelings of stress and isolation.</w:t>
        <w:br/>
        <w:br/>
        <w:t>## FAQs:</w:t>
        <w:br/>
        <w:br/>
        <w:t>**What should be the initial steps if suspecting conflict with a teacher is causing stress?**</w:t>
        <w:br/>
        <w:t>1. Identify the source of conflict: Try to understand the main source of the conflict.</w:t>
        <w:br/>
        <w:t>2. Communicate: If possible, have a conversation with your teacher about your concerns.</w:t>
        <w:br/>
        <w:t>3. Seek Assistance: If needed, talk to a counselor or a trusted school authority about the issue.</w:t>
        <w:br/>
        <w:br/>
        <w:t>**How does conflict with teachers differ from peer conflict?**</w:t>
        <w:br/>
        <w:t xml:space="preserve">Both can cause stress, but the power dynamics in teacher-student conflicts may add more complexity than conflicts between peers. </w:t>
        <w:br/>
        <w:br/>
        <w:t>**Are there common side effects of treatments?**</w:t>
        <w:br/>
        <w:t>Coping strategies for stress, like relaxation techniques or lifestyle changes, generally have no adverse side effects. However, an individual response can vary and discussing concerns with a healthcare professional or counselor may be beneficial.</w:t>
      </w:r>
    </w:p>
    <w:p>
      <w:r>
        <w:br w:type="page"/>
      </w:r>
    </w:p>
    <w:p>
      <w:pPr>
        <w:pStyle w:val="Heading2"/>
      </w:pPr>
      <w:r>
        <w:t>Chat Path: MentalHealthMate AI: A Mental Health Therapy and Diagnoser Chatbot / Stress Management Module / Stress in Academic Environments / Workload Overwhelm</w:t>
      </w:r>
    </w:p>
    <w:p>
      <w:r>
        <w:rPr>
          <w:b/>
        </w:rPr>
        <w:t xml:space="preserve">Assistant: </w:t>
      </w:r>
      <w:r>
        <w:rPr>
          <w:b w:val="0"/>
        </w:rPr>
        <w:t># Workload Overwhelm in Academic Environments</w:t>
        <w:br/>
        <w:br/>
        <w:t xml:space="preserve">Workload overwhelm in academic environments can be a significant stressor for students, leading to serious mental health consequences if not addressed properly. </w:t>
        <w:br/>
        <w:br/>
        <w:t>## Causes/Theories</w:t>
        <w:br/>
        <w:br/>
        <w:t>The causes of workload overwhelm are multifactorial, and can include personal, institutional, and societal factors:</w:t>
        <w:br/>
        <w:br/>
        <w:t>- **Personal factors**: Some students may have difficulty managing and prioritizing their time or have perfectionist tendencies that make them spend excessive amounts of time on assignments.</w:t>
        <w:br/>
        <w:t>- **Institutional factors**: High workload demands, frequent assessments, unclear expectations from teachers, and inadequate resources can all contribute to workload overwhelm.</w:t>
        <w:br/>
        <w:t>- **Societal factors**: External pressures such as future career prospects, societal expectations about academic success, and comparison with peers can also add to the feelings of overwhelm.</w:t>
        <w:br/>
        <w:br/>
        <w:t>## Symptoms</w:t>
        <w:br/>
        <w:br/>
        <w:t>Key symptoms indicative of workload overwhelm may include:</w:t>
        <w:br/>
        <w:br/>
        <w:t>- Feeling frequently anxious or stressed about the amount of work required to be completed</w:t>
        <w:br/>
        <w:t>- Difficulty focusing on tasks due to constant worrying about workload</w:t>
        <w:br/>
        <w:t>- Decreased quality of work</w:t>
        <w:br/>
        <w:t>- Regularly sacrificing sleep, personal time, or social activities to complete academic work</w:t>
        <w:br/>
        <w:t xml:space="preserve">- Physical symptoms of stress such as headaches, poor appetite, difficulty sleeping, and fatigue </w:t>
        <w:br/>
        <w:br/>
        <w:t xml:space="preserve">## Diagnosis </w:t>
        <w:br/>
        <w:br/>
        <w:t>Workload overwhelm is typically diagnosed through observation, individual interviews, self-reporting, and stress assessments. Psychiatrists, psychologists, school counselors or stress management professionals can provide the necessary support for individuals who are struggling.</w:t>
        <w:br/>
        <w:br/>
        <w:t xml:space="preserve">## Treatment </w:t>
        <w:br/>
        <w:br/>
        <w:t>Treatment for workload overload often involves a combination of:</w:t>
        <w:br/>
        <w:br/>
        <w:t>- **Therapeutic interventions:** Such as cognitive behavioral therapy (CBT) which can help students develop healthier thinking patterns and coping strategies.</w:t>
        <w:br/>
        <w:t>- **Academic accommodations:** Adjusting academic schedules, providing extra time for assignments, and implementing more manageable workloads can be beneficial.</w:t>
        <w:br/>
        <w:t>- **Lifestyle adjustments:** This can include developing good sleep habits, maintaining a healthy diet, introducing regular physical activity, and setting aside time for relaxing activities.</w:t>
        <w:br/>
        <w:br/>
        <w:t xml:space="preserve">## Coping </w:t>
        <w:br/>
        <w:br/>
        <w:t>Effective coping strategies for workload overwhelm may include:</w:t>
        <w:br/>
        <w:br/>
        <w:t>- **Time management techniques:** Prioritizing tasks, creating a realistic schedule, and breaking down tasks into manageable portions can help manage workload.</w:t>
        <w:br/>
        <w:t>- **Mindfulness and relaxation techniques:** Such as yoga, meditation, and slow, deep breathing can relieve stress and anxiety related to workload.</w:t>
        <w:br/>
        <w:t>- **Seeking social support:** Discussing concerns with family, friends, or a counselor can provide emotional support and practical advice.</w:t>
        <w:br/>
        <w:br/>
        <w:t xml:space="preserve">## FAQs </w:t>
        <w:br/>
        <w:br/>
        <w:t>**Initial steps if suspecting workload overwhelm?**</w:t>
        <w:br/>
        <w:t>If you suspect that you are experiencing workload overwhelm, firstly acknowledge your feelings and don't underestimate the pressure you are under. Approach your school counselor or a mental health professional to discuss your concerns. They can provide strategies to help you manage your workload effectively.</w:t>
        <w:br/>
        <w:br/>
        <w:t>**How does workload overwhelm differ from similar conditions?**</w:t>
        <w:br/>
        <w:t>Workload overwhelm is specific to feelings of stress and anxiety caused by high academic workload. While it is similar to general anxiety or stress disorders, the triggers and coping strategies may be different.</w:t>
        <w:br/>
        <w:br/>
        <w:t>**Common side effects of treatments?**</w:t>
        <w:br/>
        <w:t>Potential side effects will depend on the specific treatments used. For example, medication (if prescribed) may have physical side effects like nausea or fatigue, while therapies like CBT may initially increase anxiety levels as you learn new coping strategies. Always discuss potential side effects with your healthcare provider.</w:t>
        <w:br/>
      </w:r>
    </w:p>
    <w:p>
      <w:r>
        <w:br w:type="page"/>
      </w:r>
    </w:p>
    <w:p>
      <w:pPr>
        <w:pStyle w:val="Heading2"/>
      </w:pPr>
      <w:r>
        <w:t>Chat Path: MentalHealthMate AI: A Mental Health Therapy and Diagnoser Chatbot / Stress Management Module / Stress in Academic Environments / Competition Pressure</w:t>
      </w:r>
    </w:p>
    <w:p>
      <w:r>
        <w:rPr>
          <w:b/>
        </w:rPr>
        <w:t xml:space="preserve">Assistant: </w:t>
      </w:r>
      <w:r>
        <w:rPr>
          <w:b w:val="0"/>
        </w:rPr>
        <w:t># Competition Pressure in Academic Environments</w:t>
        <w:br/>
        <w:br/>
        <w:t xml:space="preserve">Competition pressure in academic environments is a common source of stress among students. The increasing pressures to excel academically can lead to a myriad of psychological complications, including anxiety, depression, and sleep disorders. </w:t>
        <w:br/>
        <w:br/>
        <w:t>## Causes/Theories</w:t>
        <w:br/>
        <w:t>The causes of competition pressure in academic environments are multifactorial, encompassing societal views on education, parental expectations, and self-imposed goals. Societal and parental pressures often push students to strive for excellent academic results, while personal ambitions also play a significant role. This pressure to excel may be magnified by factors such as:</w:t>
        <w:br/>
        <w:br/>
        <w:t>- High-achieving peers, leading to social comparisons and feelings of inadequacy</w:t>
        <w:br/>
        <w:t>- Competitive entrance exams and scholarships, which can exacerbate anxieties</w:t>
        <w:br/>
        <w:t>- Societal emphasis on academic performance as a predictor of future success</w:t>
        <w:br/>
        <w:br/>
        <w:t>## Symptoms</w:t>
        <w:br/>
        <w:t>Students facing competitive pressure might experience:</w:t>
        <w:br/>
        <w:br/>
        <w:t>- Frequent stress or feelings of overwhelm</w:t>
        <w:br/>
        <w:t>- Anxiety, especially in relation to academic performance</w:t>
        <w:br/>
        <w:t>- Difficulty concentrating or focusing on tasks</w:t>
        <w:br/>
        <w:t>- Burnout and fatigue</w:t>
        <w:br/>
        <w:t xml:space="preserve">- Difficulty sleeping </w:t>
        <w:br/>
        <w:t xml:space="preserve">- Persistent doubts about academic abilities </w:t>
        <w:br/>
        <w:br/>
        <w:t>## Diagnosis</w:t>
        <w:br/>
        <w:t>Diagnosing stress related to competition pressure is typically facilitated by a psychologist, psychiatrist, or counselor. The professional might use a combination of interviews, psychological assessments, and evaluations of the individual's academic environment to understand the severity and impact of the stress.</w:t>
        <w:br/>
        <w:br/>
        <w:t>## Treatment</w:t>
        <w:br/>
        <w:t>Treatment for coping with academic competition pressure often involves cognitive-behavioral techniques to address stress and anxiety symptoms. Here are some common approaches:</w:t>
        <w:br/>
        <w:br/>
        <w:t xml:space="preserve">- **Psychotherapy**: Therapy can help students to develop healthier coping strategies, improve resilience, and reduce anxiety symptoms. </w:t>
        <w:br/>
        <w:t>- **Stress Management Techniques**: Techniques such as deep breathing, progressive muscle relaxation, and mindfulness meditation can help to reduce immediate stress responses.</w:t>
        <w:br/>
        <w:t>- **Lifestyle Changes**: Regular physical exercise, a balanced diet, and maintaining a regular sleep schedule can help to reduce overall stress levels.</w:t>
        <w:br/>
        <w:t>- **Support Groups**: Peer support groups can help students share experiences and coping strategies.</w:t>
        <w:br/>
        <w:br/>
        <w:t>## Coping</w:t>
        <w:br/>
        <w:t>Recommended coping strategies include:</w:t>
        <w:br/>
        <w:br/>
        <w:t>- Developing a consistent study schedule to manage time effectively</w:t>
        <w:br/>
        <w:t>- Seeking support from friends, family, or academic tutors</w:t>
        <w:br/>
        <w:t>- Participating in relaxation activities (e.g., reading, yoga, music)</w:t>
        <w:br/>
        <w:t>- Incorporating physical exercise into daily routines</w:t>
        <w:br/>
        <w:br/>
        <w:t>## FAQs</w:t>
        <w:br/>
        <w:t xml:space="preserve">**Initial steps if suspecting the condition?**    </w:t>
        <w:br/>
        <w:t>If you suspect you're facing excessive competition pressure, it's advisable to seek support from a professional. This could be a school counselor, psychiatrist, or a psychologist who has experience in the field.</w:t>
        <w:br/>
        <w:br/>
        <w:t xml:space="preserve">**How does it differ from similar conditions?**   </w:t>
        <w:br/>
        <w:t>Competition pressure in academic environments specifically refers to stress experienced due to perceived competition with peers for academic success. This may be distinct from general academic stress, which could also relate to worry about heavy workloads or upcoming exams.</w:t>
        <w:br/>
        <w:br/>
        <w:t xml:space="preserve">**Common side effects of treatments?**  </w:t>
        <w:br/>
        <w:t>During therapy, it's normal to initially feel uncomfortable or emotionally drained as you navigate through your concerns. Physical side-effects are generally linked more to medications (not typically prescribed for this issue) than to therapy or coping mechanisms.</w:t>
        <w:br/>
      </w:r>
    </w:p>
    <w:p>
      <w:r>
        <w:br w:type="page"/>
      </w:r>
    </w:p>
    <w:p>
      <w:pPr>
        <w:pStyle w:val="Heading2"/>
      </w:pPr>
      <w:r>
        <w:t>Chat Path: MentalHealthMate AI: A Mental Health Therapy and Diagnoser Chatbot / Stress Management Module / Stress in Academic Environments / Public Speaking Anxiety</w:t>
      </w:r>
    </w:p>
    <w:p>
      <w:r>
        <w:rPr>
          <w:b/>
        </w:rPr>
        <w:t xml:space="preserve">Assistant: </w:t>
      </w:r>
      <w:r>
        <w:rPr>
          <w:b w:val="0"/>
        </w:rPr>
        <w:t># Public Speaking Anxiety</w:t>
        <w:br/>
        <w:br/>
        <w:t xml:space="preserve">Public speaking anxiety, or glossophobia, is a type of social anxiety disorder where an individual has a fear of performing or speaking in front of others. </w:t>
        <w:br/>
        <w:br/>
        <w:t>## Causes/Theories</w:t>
        <w:br/>
        <w:br/>
        <w:t>There are several theories and causes that attribute to the occurrence of public speaking anxiety. These may include:</w:t>
        <w:br/>
        <w:br/>
        <w:t>1. **Psychological Factors** - Social anxiety disorder, low self-esteem, negative past experiences can contribute to the development of public speaking anxiety.</w:t>
        <w:br/>
        <w:t>2. **Biological Factors** - Some individuals may have a genetic predisposition to anxiety disorders, including public speaking anxiety.</w:t>
        <w:br/>
        <w:br/>
        <w:t>## Symptoms</w:t>
        <w:br/>
        <w:br/>
        <w:t xml:space="preserve">Key symptoms of public speaking anxiety can include: </w:t>
        <w:br/>
        <w:br/>
        <w:t>1. Intense fear before or during a presentation.</w:t>
        <w:br/>
        <w:t>2. Dry mouth.</w:t>
        <w:br/>
        <w:t>3. Accelerated heartbeat.</w:t>
        <w:br/>
        <w:t>4. Shaking hands or voice.</w:t>
        <w:br/>
        <w:t>5. Sweating excessively.</w:t>
        <w:br/>
        <w:t>6. Nausea or upset stomach.</w:t>
        <w:br/>
        <w:br/>
        <w:t xml:space="preserve">## Diagnosis </w:t>
        <w:br/>
        <w:br/>
        <w:t>Diagnosing public speaking anxiety typically involves a psychological evaluation. This may include documenting personal and medical history of anxiety disorders, an assessment of physical symptoms, and observing the individual's emotional behavior during scenarios involving public speaking.</w:t>
        <w:br/>
        <w:br/>
        <w:t xml:space="preserve">## Treatment </w:t>
        <w:br/>
        <w:br/>
        <w:t>Common treatments for public speaking anxiety include:</w:t>
        <w:br/>
        <w:br/>
        <w:t>1. **Cognitive-Behavioral Therapy**: This therapy approach aids individuals in managing their fear of public speaking by altering negative thought patterns and developing effective coping strategies.</w:t>
        <w:br/>
        <w:t>2. **Medications**: In severe cases, mild tranquilizers, beta-blockers, or anti-anxiety medicine may be prescribed.</w:t>
        <w:br/>
        <w:t>3. **Relaxation Techniques**: Deep breathing exercises, meditation, and progressive muscle relaxation can ease the symptoms of public speaking anxiety.</w:t>
        <w:br/>
        <w:br/>
        <w:t xml:space="preserve">## Coping </w:t>
        <w:br/>
        <w:br/>
        <w:t>Coping strategies for managing public speaking anxiety may include:</w:t>
        <w:br/>
        <w:br/>
        <w:t>1. Regularly practicing the speech to build confidence.</w:t>
        <w:br/>
        <w:t>2. Visualization exercises to imagine successful public speaking.</w:t>
        <w:br/>
        <w:t>3. Starting with smaller audiences and gradually moving to larger ones to adapt over time.</w:t>
        <w:br/>
        <w:t>4. Attending public speaking skills workshops or classes.</w:t>
        <w:br/>
        <w:br/>
        <w:t xml:space="preserve">## FAQs </w:t>
        <w:br/>
        <w:br/>
        <w:t>**Initial steps if suspecting public speaking anxiety?**</w:t>
        <w:br/>
        <w:t>If you suspect you have public speaking anxiety, it is recommended to consult with a psychologist or a mental health professional who can provide a proper diagnosis and treatment plan.</w:t>
        <w:br/>
        <w:br/>
        <w:t>**How does it differ from similar conditions?**</w:t>
        <w:br/>
        <w:t>Unlike general anxiety, public speaking anxiety is specifically triggered by the act or thought of speaking to an audience, regardless of its size.</w:t>
        <w:br/>
        <w:br/>
        <w:t>**Common side effects of treatments?**</w:t>
        <w:br/>
        <w:t>Common side effects from medications can include drowsiness, dizziness, irritability, and in some cases, dependency. Cognitive-behavioral therapy and relaxation techniques generally do not have adverse side effects. However, a professional should always supervise these treatments.</w:t>
      </w:r>
    </w:p>
    <w:p>
      <w:r>
        <w:br w:type="page"/>
      </w:r>
    </w:p>
    <w:p>
      <w:pPr>
        <w:pStyle w:val="Heading2"/>
      </w:pPr>
      <w:r>
        <w:t>Chat Path: MentalHealthMate AI: A Mental Health Therapy and Diagnoser Chatbot / Stress Management Module / Stress in Academic Environments / Lack of Personal Time</w:t>
      </w:r>
    </w:p>
    <w:p>
      <w:r>
        <w:rPr>
          <w:b/>
        </w:rPr>
        <w:t xml:space="preserve">Assistant: </w:t>
      </w:r>
      <w:r>
        <w:rPr>
          <w:b w:val="0"/>
        </w:rPr>
        <w:t># Lack of Personal Time in Academic Environments</w:t>
        <w:br/>
        <w:br/>
        <w:t>## Causes/ Theories</w:t>
        <w:br/>
        <w:t>Lack of personal time in academic settings is often caused by a combination of factors such as high workload from classes and assignments, participation in extracurricular activities, maintaining social relationships, and handling part-time jobs. Procrastination or poor time management skills can lead to an overwhelming schedule leaving little to no time for personal care and recreation.</w:t>
        <w:br/>
        <w:br/>
        <w:t>## Symptoms</w:t>
        <w:br/>
        <w:t>Key symptoms indicating a significant lack of personal time might include:</w:t>
        <w:br/>
        <w:br/>
        <w:t>- Constant feeling of being rushed or on a tight schedule</w:t>
        <w:br/>
        <w:t>- Neglecting personal care and relaxation time</w:t>
        <w:br/>
        <w:t>- Regularly working or studying in leisure times or weekends</w:t>
        <w:br/>
        <w:t>- Feelings of burnout, excessive stress, and worry</w:t>
        <w:br/>
        <w:t>- Lack of focus or reduced productivity due to continuous engagement</w:t>
        <w:br/>
        <w:t>- Difficulty in maintaining relationships and social commitments</w:t>
        <w:br/>
        <w:br/>
        <w:t>## Diagnosis</w:t>
        <w:br/>
        <w:t>Lack of personal time is largely self-diagnosable, based on an individual's feelings of being overwhelmed, stressed, or overly busy. Academic counselors or mental health professionals may confirm this by discussing the individual’s schedule, commitments, stress levels, and personal time.</w:t>
        <w:br/>
        <w:br/>
        <w:t>## Treatment</w:t>
        <w:br/>
        <w:t>Effective time-management techniques and strategies form the core treatment approach for lack of personal time issues:</w:t>
        <w:br/>
        <w:br/>
        <w:t>- **Time Management Skills Training**: This involves learning and applying practical techniques on how to effectively manage and balance the academic and personal schedules.</w:t>
        <w:br/>
        <w:br/>
        <w:t>- **Stress Management Therapies**: Techniques like progressive muscle relaxation, deep breathing techniques, or guided imagery can help deal with the pressure that comes with workload and schedules.</w:t>
        <w:br/>
        <w:br/>
        <w:t>- **Counseling Sessions:** Consulting with an academic advisor/counselor could help in designing an effective plan to balance coursework, part-time jobs, extracurricular activities.</w:t>
        <w:br/>
        <w:br/>
        <w:t>## Coping</w:t>
        <w:br/>
        <w:t>Coping with lack of personal time requires a proactive approach:</w:t>
        <w:br/>
        <w:br/>
        <w:t>- **Prioritize tasks** based on importance and urgency.</w:t>
        <w:br/>
        <w:t>- **Set realistic goals** and avoid overcommitment.</w:t>
        <w:br/>
        <w:t>- Regularly allot **‘me’ time** for relaxation and self-care.</w:t>
        <w:br/>
        <w:t>- Develop a **daily routine** and stick to it.</w:t>
        <w:br/>
        <w:t>- Make use of **planning tools** like calendars, timers, and apps.</w:t>
        <w:br/>
        <w:t>- Practice **stress-releasing activities** like exercise, meditation, or hobbies.</w:t>
        <w:br/>
        <w:br/>
        <w:t>## FAQs</w:t>
        <w:br/>
        <w:br/>
        <w:t>**What are the initial steps if suspecting lack of personal time?**</w:t>
        <w:br/>
        <w:t>Identify the tasks that are taking up most of your time and assess if they are necessary or can be delegated. Learn time-management skills, and seek help from counselor if needed.</w:t>
        <w:br/>
        <w:br/>
        <w:t>**How does 'lack of personal time' differ from 'being busy'?**</w:t>
        <w:br/>
        <w:t>Being busy might be temporary due to a specific project or busy period. Lack of personal time is consistently feeling occupied and lacking time for self-care and relaxation.</w:t>
        <w:br/>
        <w:br/>
        <w:t>**Are there any common side-effects of poor time management?**</w:t>
        <w:br/>
        <w:t>Poor time management can lead to stress, burnout, anxiety, and reduced quality of life. It can also affect relationships and academic performance.</w:t>
      </w:r>
    </w:p>
    <w:p>
      <w:r>
        <w:br w:type="page"/>
      </w:r>
    </w:p>
    <w:p>
      <w:pPr>
        <w:pStyle w:val="Heading2"/>
      </w:pPr>
      <w:r>
        <w:t>Chat Path: MentalHealthMate AI: A Mental Health Therapy and Diagnoser Chatbot / Stress Management Module / Chronic Stress Management</w:t>
      </w:r>
    </w:p>
    <w:p>
      <w:r>
        <w:rPr>
          <w:b/>
        </w:rPr>
        <w:t xml:space="preserve">Assistant: </w:t>
      </w:r>
      <w:r>
        <w:rPr>
          <w:b w:val="0"/>
        </w:rPr>
        <w:t># Chronic Stress Management</w:t>
        <w:br/>
        <w:br/>
        <w:t>## Causes/Theories:</w:t>
        <w:br/>
        <w:t>Chronic stress occurs as a result of prolonged exposure to stressors. Stress is a natural response to daily life, but prolonged, continuous stress can lead to chronic stress. Factors contributing to chronic stress may include:</w:t>
        <w:br/>
        <w:br/>
        <w:t>- Environmental factors: This could include a high-stress job, poverty and financial worries, a chaotic home life, or living in an area characterized by violence or strife.</w:t>
        <w:br/>
        <w:t>- Psychological factors: Certain personality types are prone to chronic stress. Perfectionists, or those with a high need for control, may be more prone to chronic stress. Furthermore, individuals with mental health conditions, such as anxiety and depression, may also experience chronic stress.</w:t>
        <w:br/>
        <w:t>- Physiological factors: Your body's response to stress is regulated by the nervous and endocrine systems. However, if your body's stress response is continuously activated, it may not be able to return to a relaxed state, leading to chronic stress.</w:t>
        <w:br/>
        <w:br/>
        <w:t>## Symptoms:</w:t>
        <w:br/>
        <w:t>Symptoms of chronic stress can vary among individuals but typically include:</w:t>
        <w:br/>
        <w:br/>
        <w:t>- Physical symptoms: headaches, muscle tension, chest pain, fatigue, upset stomach, and sleep issues.</w:t>
        <w:br/>
        <w:t>- Emotional symptoms: feeling overwhelmed, irritability, anxiety, sadness, and depression.</w:t>
        <w:br/>
        <w:t>- Behavioral symptoms: changes in appetite, procrastination, increased use of alcohol, tobacco, or other drugs, and social withdrawal.</w:t>
        <w:br/>
        <w:br/>
        <w:t>## Diagnosis:</w:t>
        <w:br/>
        <w:t>Chronic stress is typically diagnosed through a comprehensive evaluation that includes a detailed personal history and symptom checklist. Health professionals may also perform physical examinations and tests to rule out other medical conditions that may be causing or contributing to the experienced symptoms.</w:t>
        <w:br/>
        <w:br/>
        <w:t>## Treatment:</w:t>
        <w:br/>
        <w:t>Chronic stress management often involves multiple strategies:</w:t>
        <w:br/>
        <w:br/>
        <w:t>- Therapy: Cognitive-behavioral therapy can help individuals learn strategies to manage stressors and change thought patterns leading to chronic stress.</w:t>
        <w:br/>
        <w:t>- Lifestyle changes: Exercise, nutrition, adequate sleep, and relaxation techniques can all contribute to stress reduction.</w:t>
        <w:br/>
        <w:t>- Medication: If chronic stress leads to conditions such as depression or anxiety, a healthcare professional might prescribe medications as part of treatment.</w:t>
        <w:br/>
        <w:br/>
        <w:t>## Coping:</w:t>
        <w:br/>
        <w:t>Helpful strategies for coping with chronic stress include:</w:t>
        <w:br/>
        <w:br/>
        <w:t>- Regular Exercise: Physical activity can help lower stress hormones and improve sleep and mood.</w:t>
        <w:br/>
        <w:t>- Relaxation techniques: Techniques like meditation, yoga, and deep breathing can help the body relax and alleviate stress.</w:t>
        <w:br/>
        <w:t>- Social connection: Maintaining relationships and social activities can provide emotional support, reducing feelings of stress.</w:t>
        <w:br/>
        <w:t>- Adequate sleep: Stress can interfere with sleep, and lack of sleep can exacerbate stress. Good sleep habits are essential for stress management.</w:t>
        <w:br/>
        <w:br/>
        <w:t>## FAQs:</w:t>
        <w:br/>
        <w:br/>
        <w:t>**What are the initial steps if suspecting chronic stress?**</w:t>
        <w:br/>
        <w:t>If you suspect you are experiencing chronic stress, it is important first to recognize the problem and then seek help from a healthcare provider or mental health professional. They can provide a proper diagnosis and a tailored treatment plan.</w:t>
        <w:br/>
        <w:br/>
        <w:t>**How does chronic stress differ from similar conditions?**</w:t>
        <w:br/>
        <w:t>While acute stress is a normal and often healthy reaction to a distressing event, chronic stress is prolonged and constant, which can lead to a variety of health issues.</w:t>
        <w:br/>
        <w:br/>
        <w:t>**What are the common side effects of treatments for chronic stress?**</w:t>
        <w:br/>
        <w:t>Lifestyle modifications generally have positive side effects, such as improved overall wellbeing. Cognitive-behavioral therapy can sometimes lead to temporary discomfort as individuals confront difficult issues. Medications can have side effects, which can vary widely depending on the specific medication, including sleep changes, appetite changes, and mood fluctuations.</w:t>
        <w:br/>
      </w:r>
    </w:p>
    <w:p>
      <w:r>
        <w:br w:type="page"/>
      </w:r>
    </w:p>
    <w:p>
      <w:pPr>
        <w:pStyle w:val="Heading2"/>
      </w:pPr>
      <w:r>
        <w:t>Chat Path: MentalHealthMate AI: A Mental Health Therapy and Diagnoser Chatbot / Stress Management Module / Chronic Stress Management / Understanding Chronic Stress</w:t>
      </w:r>
    </w:p>
    <w:p>
      <w:r>
        <w:rPr>
          <w:b/>
        </w:rPr>
        <w:t xml:space="preserve">Assistant: </w:t>
      </w:r>
      <w:r>
        <w:rPr>
          <w:b w:val="0"/>
        </w:rPr>
        <w:t>## Understanding Chronic Stress</w:t>
        <w:br/>
        <w:br/>
        <w:t xml:space="preserve">Chronic stress, a prolonged and constant feeling of stress, can have significant effects on mental and physical health if it's not managed properly. </w:t>
        <w:br/>
        <w:br/>
        <w:t>### Causes/Theories</w:t>
        <w:br/>
        <w:t>The causes of chronic stress can be multifaceted, with environmental, psychological, and socio-economic factors all potentially contributing. It may be due to endless work pressures, financial troubles, difficult relationships, or a constant feeling of being overwhelmed. Recent studies have also suggested a genetic component to how individuals respond to stressors.</w:t>
        <w:br/>
        <w:br/>
        <w:t>### Symptoms</w:t>
        <w:br/>
        <w:t xml:space="preserve">Symptoms of chronic stress can include but are not limited to: </w:t>
        <w:br/>
        <w:t xml:space="preserve">- Constant worry and anxiety </w:t>
        <w:br/>
        <w:t>- Feeling overwhelmed</w:t>
        <w:br/>
        <w:t>- Trouble sleeping</w:t>
        <w:br/>
        <w:t>- Physical symptoms like headaches, body pains, and digestive problems</w:t>
        <w:br/>
        <w:t>- Changes in appetite</w:t>
        <w:br/>
        <w:t xml:space="preserve">- Difficulty concentrating </w:t>
        <w:br/>
        <w:br/>
        <w:t>### Diagnosis</w:t>
        <w:br/>
        <w:t xml:space="preserve">Chronic stress is not typically diagnosed through tests or screenings. Instead, health professionals rely heavily on patients' self-reported symptoms and experiences. Evaluation includes a detailed discussion of the person's symptoms, personal life, and work. </w:t>
        <w:br/>
        <w:br/>
        <w:t>### Treatment</w:t>
        <w:br/>
        <w:t xml:space="preserve">Treatment for chronic stress often involves a combination of lifestyle changes, therapeutic therapies, and sometimes medications. </w:t>
        <w:br/>
        <w:br/>
        <w:t>Hence, methods may include:</w:t>
        <w:br/>
        <w:br/>
        <w:t>- Lifestyle changes: Such as ensuring adequate sleep, maintaining a healthy diet, and incorporating regular exercise.</w:t>
        <w:br/>
        <w:t>- Therapies: Cognitive-behavioral therapy (CBT) can be particularly effective in changing negative thought patterns and developing healthier coping mechanisms.</w:t>
        <w:br/>
        <w:t>- Medication: Medications may be used when other treatments are ineffective. However, it is generally regarded as a last-resort treatment.</w:t>
        <w:br/>
        <w:br/>
        <w:t xml:space="preserve">### Coping </w:t>
        <w:br/>
        <w:t>Several coping mechanisms can help manage chronic stress:</w:t>
        <w:br/>
        <w:br/>
        <w:t>- Relaxation techniques: Mindfulness, meditation, and deep-breathing exercises can aid in calming the mind.</w:t>
        <w:br/>
        <w:t>- Physical activity: Regular exercise reduces the body's stress hormones and stimulates the production of endorphins, chemicals in the brain that act as natural painkillers and mood elevators.</w:t>
        <w:br/>
        <w:t>- Support: Talking with friends, family, or a professional can provide emotional support.</w:t>
        <w:br/>
        <w:t>- Time management: Better organizing your time can reduce feelings of being overwhelmed.</w:t>
        <w:br/>
        <w:br/>
        <w:t xml:space="preserve">### FAQs </w:t>
        <w:br/>
        <w:br/>
        <w:t>**Initial steps if suspecting chronic stress?**</w:t>
        <w:br/>
        <w:br/>
        <w:t>If you suspect you have chronic stress, start by contacting your healthcare provider. They can confirm your stress levels and help determine the best treatment options for your specific needs.</w:t>
        <w:br/>
        <w:br/>
        <w:t>**How does chronic stress differ from normal stress?**</w:t>
        <w:br/>
        <w:br/>
        <w:t>Normal stress is part of daily life and usually connected to specific situations, times, or events. Chronic stress is a persistent, long-term stress that can affect your overall health if not controlled.</w:t>
        <w:br/>
        <w:br/>
        <w:t>**Common side effects of treatments?**</w:t>
        <w:br/>
        <w:br/>
        <w:t>Side effects depend on the treatment type. Therapy does not typically come with side effects, but lifestyle modification may introduce changes in energy levels, metabolism, and physical activity. Medication use can lead to varying side effects and should be discussed with a healthcare provider beforehand.</w:t>
      </w:r>
    </w:p>
    <w:p>
      <w:r>
        <w:br w:type="page"/>
      </w:r>
    </w:p>
    <w:p>
      <w:pPr>
        <w:pStyle w:val="Heading2"/>
      </w:pPr>
      <w:r>
        <w:t>Chat Path: MentalHealthMate AI: A Mental Health Therapy and Diagnoser Chatbot / Stress Management Module / Chronic Stress Management / The Impact of Chronic Stress</w:t>
      </w:r>
    </w:p>
    <w:p>
      <w:r>
        <w:rPr>
          <w:b/>
        </w:rPr>
        <w:t xml:space="preserve">Assistant: </w:t>
      </w:r>
      <w:r>
        <w:rPr>
          <w:b w:val="0"/>
        </w:rPr>
        <w:t>## The Impact of Chronic Stress</w:t>
        <w:br/>
        <w:br/>
        <w:t>Chronic stress is a prolonged and constant feeling of stress that can negatively affect your health if it goes untreated. It can result from a host of issues including work difficulties, financial troubles, or caregiving duties.</w:t>
        <w:br/>
        <w:br/>
        <w:t>### Causes/Theories:</w:t>
        <w:br/>
        <w:br/>
        <w:t>Chronic stress often arises from persistent and unrelieved pressures of life events. Genetic disposition, environmental factors, and an individual's psychological makeup can all influence their capacity to cope with stress, potentially enhancing their susceptibility to chronic stress.</w:t>
        <w:br/>
        <w:br/>
        <w:t>### Symptoms:</w:t>
        <w:br/>
        <w:br/>
        <w:t>Chronic stress can have various psychological and physical symptoms including:</w:t>
        <w:br/>
        <w:t>* Depression, anxiety, and irritability</w:t>
        <w:br/>
        <w:t>* Alarmingly low energy or chronic fatigue</w:t>
        <w:br/>
        <w:t>* Difficulty focusing or frequent bouts of forgetfulness</w:t>
        <w:br/>
        <w:t>* Sleeping issues such as insomnia or oversleeping</w:t>
        <w:br/>
        <w:t>* Digestive trouble</w:t>
        <w:br/>
        <w:t>* Changes in appetite or rapid weight change</w:t>
        <w:br/>
        <w:t>* Headaches, chest pain or rapid heart rate</w:t>
        <w:br/>
        <w:t>* Recurring illness due to decreased immune system function</w:t>
        <w:br/>
        <w:br/>
        <w:t>### Diagnosis:</w:t>
        <w:br/>
        <w:br/>
        <w:t>The diagnosis of chronic stress is often based on reported experiences and symptoms. The most common diagnostic method is a detailed interview with a professional clinician. However, it is essential that a healthcare professional also conducts or refers for a thorough physical examination to rule out somatic causes of the symptoms.</w:t>
        <w:br/>
        <w:br/>
        <w:t>### Treatment:</w:t>
        <w:br/>
        <w:br/>
        <w:t>Common approaches to treating chronic stress often involve a combination of:</w:t>
        <w:br/>
        <w:t>* Medications, especially for problems like anxiety, depression, or insomnia that often accompany chronic stress.</w:t>
        <w:br/>
        <w:t>* Cognitive-behavioral therapy (CBT) to help change harmful thinking patterns and implement coping strategies.</w:t>
        <w:br/>
        <w:t>* Lifestyle adjustments like maintaining a healthy work-life balance, proper nutrition and sleep, consistent exercise, and frequent relaxation and leisure activities.</w:t>
        <w:br/>
        <w:br/>
        <w:t>### Coping:</w:t>
        <w:br/>
        <w:br/>
        <w:t>A few coping mechanisms include:</w:t>
        <w:br/>
        <w:t>* Regular physical activity which can act as a natural stress reliever.</w:t>
        <w:br/>
        <w:t>* Mindfulness-based stress reduction techniques such as meditation and yoga.</w:t>
        <w:br/>
        <w:t>* Building a supportive network of family and friends.</w:t>
        <w:br/>
        <w:t>* Self-care including eating well, getting enough sleep, making time for fun and relaxation, and practicing good hygiene.</w:t>
        <w:br/>
        <w:t>* Reducing caffeine and sugar intakes, avoiding cigarettes, alcohol, and drugs which can increase stress levels.</w:t>
        <w:br/>
        <w:br/>
        <w:t>### FAQs:</w:t>
        <w:br/>
        <w:br/>
        <w:t>#### How can I tell if my stress levels are chronic?</w:t>
        <w:br/>
        <w:t>You may suspect chronic stress if you've been experiencing the symptoms listed above consistently over a prolonged period. And, most importantly, if these symptoms cause significant distress or impairment in your daily life.</w:t>
        <w:br/>
        <w:br/>
        <w:t>#### How does chronic stress differ from normal stress or acute stress?</w:t>
        <w:br/>
        <w:t>Normal or acute stress is a response to an immediate threat, often referred to as the "flight or flight" reaction. Once the threat is gone, the body is designed to return to a normal relaxed state. Unfortunately, the consistent, ongoing challenges of modern life mean that many people's alarm systems rarely shut off. That's the essence of chronic stress.</w:t>
        <w:br/>
        <w:br/>
        <w:t>#### What are the common side effects of treatments for chronic stress?</w:t>
        <w:br/>
        <w:t>Medications used to treat chronic stress, such as antidepressants or anxiolytics, can have side effects like fatigue, sleepiness, weight gain, or sexual dysfunction. Cognitive-behavioral therapy typically has minimal side effects but can cause temporary discomfort as you confront distressing thoughts or emotions. Lifestyle changes carry little to no side effects, but can feel challenging to implement and maintain.</w:t>
        <w:br/>
      </w:r>
    </w:p>
    <w:p>
      <w:r>
        <w:br w:type="page"/>
      </w:r>
    </w:p>
    <w:p>
      <w:pPr>
        <w:pStyle w:val="Heading2"/>
      </w:pPr>
      <w:r>
        <w:t>Chat Path: MentalHealthMate AI: A Mental Health Therapy and Diagnoser Chatbot / Stress Management Module / Chronic Stress Management / Identifying Chronic Stressor</w:t>
      </w:r>
    </w:p>
    <w:p>
      <w:r>
        <w:rPr>
          <w:b/>
        </w:rPr>
        <w:t xml:space="preserve">Assistant: </w:t>
      </w:r>
      <w:r>
        <w:rPr>
          <w:b w:val="0"/>
        </w:rPr>
        <w:t># Identifying Chronic Stressor</w:t>
        <w:br/>
        <w:br/>
        <w:t>Chronic stress happens when an individual experiences high stress levels persistently over elongated periods. Chronic stress can stem from different factors such as work pressure, traumatic events, poor living conditions or persistent health problems. Identifying chronic stressors is crucial in managing and treating chronic stress effectively.</w:t>
        <w:br/>
        <w:br/>
        <w:t>## Causes/Theories</w:t>
        <w:br/>
        <w:br/>
        <w:t>1. **Work-Related Stressors**: These are pressures related to job demands, job security, work overload, and lack of job satisfaction.</w:t>
        <w:br/>
        <w:t>2. **Environmental Stressors**: Factors such as noise, overcrowding, and pollution can cause chronic stress.</w:t>
        <w:br/>
        <w:t>3. **Social Stressors**: These could be related to relationship problems, financial strains, or social isolation.</w:t>
        <w:br/>
        <w:t>4. **Physiological Stressors**: Conditions like chronic diseases, poor diet, or lack of sleep can cause ongoing stress.</w:t>
        <w:br/>
        <w:t>5. **Psychological Stressors**: Persistent negative thoughts, anxiety, or depression can lead to chronic stress.</w:t>
        <w:br/>
        <w:br/>
        <w:t>## Symptoms</w:t>
        <w:br/>
        <w:br/>
        <w:t>Key symptoms of chronic stress include:</w:t>
        <w:br/>
        <w:br/>
        <w:t>- Constant anxiety or irritability</w:t>
        <w:br/>
        <w:t>- Feeling overwhelmed</w:t>
        <w:br/>
        <w:t>- Fatigue</w:t>
        <w:br/>
        <w:t>- Difficulty concentrating</w:t>
        <w:br/>
        <w:t>- Muscular tension</w:t>
        <w:br/>
        <w:t>- Sleep problems</w:t>
        <w:br/>
        <w:t>- Digestive problems</w:t>
        <w:br/>
        <w:br/>
        <w:t>## Diagnosis</w:t>
        <w:br/>
        <w:br/>
        <w:t>Chronic stress is not diagnosed with specific tests. Instead, a healthcare professional typically asks about physical, emotional, and behavioral symptoms, and assesses them against chronic stress parameters. It's important to share any stressors with your healthcare provider to help them reach an accurate diagnosis.</w:t>
        <w:br/>
        <w:br/>
        <w:t>## Treatment</w:t>
        <w:br/>
        <w:br/>
        <w:t>Treatment for chronic stress often involves a mix of lifestyle modifications, therapy, and in some cases, medications:</w:t>
        <w:br/>
        <w:br/>
        <w:t>- **Lifestyle adjustments**: This might involve changes in diet, physical activity, sleep habits, and time management. Mindfulness-based stress reduction strategies like yoga or meditation may also be beneficial.</w:t>
        <w:br/>
        <w:t>- **Therapy**: Cognitive-behavioral therapy can help individuals develop coping strategies to manage stress levels.</w:t>
        <w:br/>
        <w:t>- **Medication**: In some cases, medications like antidepressants or anti-anxiety drugs may be used.</w:t>
        <w:br/>
        <w:br/>
        <w:t>## Coping</w:t>
        <w:br/>
        <w:br/>
        <w:t>Effective coping strategies include:</w:t>
        <w:br/>
        <w:br/>
        <w:t>- Relaxation techniques such as deep breathing, progressive muscle relaxation, or guided imagery</w:t>
        <w:br/>
        <w:t>- Regular physical activity</w:t>
        <w:br/>
        <w:t>- Balanced, nutritious diet</w:t>
        <w:br/>
        <w:t>- Adequate sleep</w:t>
        <w:br/>
        <w:t>- Avoiding alcohol, caffeine, and nicotine</w:t>
        <w:br/>
        <w:t>- Talking to a counselor or joining a support group can also help in managing stress.</w:t>
        <w:br/>
        <w:br/>
        <w:t>## FAQs</w:t>
        <w:br/>
        <w:br/>
        <w:t xml:space="preserve">**Q: What should I do if I suspect I'm experiencing chronic stress?**  </w:t>
        <w:br/>
        <w:t>A: If you suspect chronic stress, it's essential that you talk to a healthcare professional. They can help you identify your stressors and suggest effective stress-management strategies.</w:t>
        <w:br/>
        <w:br/>
        <w:t xml:space="preserve">**Q: How does chronic stress differ from regular stress?**  </w:t>
        <w:br/>
        <w:t>A: Regular stress is a normal response to daily life challenges and usually subsides once the stressor is removed. Chronic stress, on the other hand, is ongoing and persists over long periods, even in the absence of apparent stressors.</w:t>
        <w:br/>
        <w:br/>
        <w:t xml:space="preserve">**Q: What are common side effects of treatments for chronic stress?**  </w:t>
        <w:br/>
        <w:t>A: Certain medications utilized for stress management can cause side effects like drowsiness, nausea, and dry mouth. Psychological therapies usually have no physical side effects but may stir up uncomfortable emotions during initial stages.</w:t>
        <w:br/>
      </w:r>
    </w:p>
    <w:p>
      <w:r>
        <w:br w:type="page"/>
      </w:r>
    </w:p>
    <w:p>
      <w:pPr>
        <w:pStyle w:val="Heading2"/>
      </w:pPr>
      <w:r>
        <w:t>Chat Path: MentalHealthMate AI: A Mental Health Therapy and Diagnoser Chatbot / Stress Management Module / Chronic Stress Management / Stress Reduction Techniques</w:t>
      </w:r>
    </w:p>
    <w:p>
      <w:r>
        <w:rPr>
          <w:b/>
        </w:rPr>
        <w:t xml:space="preserve">Assistant: </w:t>
      </w:r>
      <w:r>
        <w:rPr>
          <w:b w:val="0"/>
        </w:rPr>
        <w:t># Stress Reduction Techniques</w:t>
        <w:br/>
        <w:br/>
        <w:t>### Causes/Theories:</w:t>
        <w:br/>
        <w:t>Chronic stress can emerge from various causes which span across genetic, environmental, and psychological aspects. Factors include:</w:t>
        <w:br/>
        <w:br/>
        <w:t>- **Genetic**: Some individuals may have a genetic predisposition towards a heightened stress response.</w:t>
        <w:br/>
        <w:t>- **Environmental**: Chronic stress can be triggered by ongoing adverse circumstances like poverty, discrimination, or chronic illnesses.</w:t>
        <w:br/>
        <w:t>- **Psychological**: Difficulty in handling feelings or emotions, anxiety, and depression can exacerbate stress.</w:t>
        <w:br/>
        <w:br/>
        <w:t>### Symptoms:</w:t>
        <w:br/>
        <w:t>The regular occurrence of symptoms like constant anxiety or worry, irritability, depression, insomnia, physical pain, digestive problems, and difficulty in concentration can indicate chronic stress.</w:t>
        <w:br/>
        <w:br/>
        <w:t>### Diagnosis:</w:t>
        <w:br/>
        <w:t>Diagnosis of chronic stress is heavily dependent on self-reported symptoms. A doctor or therapist may diagnose chronic stress based on physical examination, detailed personal history, and mental health assessment.</w:t>
        <w:br/>
        <w:br/>
        <w:t>### Treatment:</w:t>
        <w:br/>
        <w:t>Stress reduction may involve several approaches:</w:t>
        <w:br/>
        <w:t>- **Therapy**: Cognitive-behavioral therapy has shown success in managing stress.</w:t>
        <w:br/>
        <w:t>- **Lifestyle adjustments**: Implementing regular exercise, proper nutrition, and good sleep hygiene can have significant stress-reducing effects.</w:t>
        <w:br/>
        <w:t>- **Medication**: In some severe cases, physicians might prescribe medications to help manage stress symptoms.</w:t>
        <w:br/>
        <w:br/>
        <w:t>### Coping:</w:t>
        <w:br/>
        <w:t>- **Relaxation techniques**: Techniques like deep breathing, progressive muscle relaxation, biofeedback, and guided imagery can reduce stress.</w:t>
        <w:br/>
        <w:t>- **Mindfulness and meditation**: Regular practice can be a powerful stress reducer.</w:t>
        <w:br/>
        <w:t>- **Social connection**: Seek out supportive relationships and quality social time.</w:t>
        <w:br/>
        <w:t>- **Healthy lifestyle habits**: Prioritize restful sleep, regular exercise, and a balanced diet.</w:t>
        <w:br/>
        <w:br/>
        <w:t>## FAQs:</w:t>
        <w:br/>
        <w:br/>
        <w:t xml:space="preserve">**Initial steps if suspecting the condition?** If you notice consistent elevated stress levels, seek help from a mental health professional for targeted advice and possible diagnosis. Meanwhile, enhance self-care routine by prioritizing rest, good diet, regular exercise, and relaxation. </w:t>
        <w:br/>
        <w:br/>
        <w:t>**How does it differ from similar conditions?** Chronic stress is distinct as it persists for a prolonged period, sometimes regardless of the presence of stressors, unlike acute stress. It is important to distinguish from disorders like anxiety and depression, which may also include elements of stress but are characterized by their unique symptoms.</w:t>
        <w:br/>
        <w:br/>
        <w:t>**Common side effects of treatments?** Side effects depend on the type of treatment. For instance, medications may have side effects like sleepiness, dizziness, and potential dependence. On the other hand, lifestyle changes or therapy may have no physical side effects but could be challenging to implement or provoke strong emotional reactions.</w:t>
      </w:r>
    </w:p>
    <w:p>
      <w:r>
        <w:br w:type="page"/>
      </w:r>
    </w:p>
    <w:p>
      <w:pPr>
        <w:pStyle w:val="Heading2"/>
      </w:pPr>
      <w:r>
        <w:t>Chat Path: MentalHealthMate AI: A Mental Health Therapy and Diagnoser Chatbot / Stress Management Module / Chronic Stress Management / Healthy Lifestyle Changes</w:t>
      </w:r>
    </w:p>
    <w:p>
      <w:r>
        <w:rPr>
          <w:b/>
        </w:rPr>
        <w:t xml:space="preserve">Assistant: </w:t>
      </w:r>
      <w:r>
        <w:rPr>
          <w:b w:val="0"/>
        </w:rPr>
        <w:t>## Healthy Lifestyle Changes for Chronic Stress Management</w:t>
        <w:br/>
        <w:br/>
        <w:t xml:space="preserve">Chronic stress is a condition wherein the body's stress response does not switch off and resets as it should. It can lead to both physical and emotional health issues if not properly managed. Making healthy lifestyle changes can be highly effective in managing chronic stress. </w:t>
        <w:br/>
        <w:br/>
        <w:t>### Causes/Theories</w:t>
        <w:br/>
        <w:br/>
        <w:t>Chronic stress arises due to an incessant onslaught of stressors, both internal and external. Factors contributing to chronic stress may include:</w:t>
        <w:br/>
        <w:br/>
        <w:t>- **Environmental factors:** Job loss, financial struggles, abusive relationships, or stressful work or school environments.</w:t>
        <w:br/>
        <w:t>- **Psychological factors:** Pessimism, lack of assertiveness, unnecessary worry, or inability to handle uncertainty.</w:t>
        <w:br/>
        <w:t>- **Genetic factors:** While more research is needed to definitively link stress susceptibility to genetics, there's evidence suggesting that certain gene variants may make individuals more prone to stress.</w:t>
        <w:br/>
        <w:br/>
        <w:t>### Symptoms</w:t>
        <w:br/>
        <w:br/>
        <w:t>The symptoms of chronic stress tend to be both mental and physical. Here are some signs indicating that changes in lifestyle are needed:</w:t>
        <w:br/>
        <w:br/>
        <w:t>- Consistent feelings of anxiety and irritability.</w:t>
        <w:br/>
        <w:t>- Problems with sleep, either insomnia or excessive sleeping.</w:t>
        <w:br/>
        <w:t>- Persistent fatigue and decreased energy levels.</w:t>
        <w:br/>
        <w:t>- Frequent headaches, upset stomach, or other physical discomfort.</w:t>
        <w:br/>
        <w:t>- Reduced appetite or overeating.</w:t>
        <w:br/>
        <w:br/>
        <w:t>### Diagnosis</w:t>
        <w:br/>
        <w:br/>
        <w:t>There's no specific test to diagnose stress. Diagnosis is often made based on a comprehensive description of symptoms and a complete medical history. Therefore, honest communication about your experiences and feelings is essential.</w:t>
        <w:br/>
        <w:br/>
        <w:t>### Treatment</w:t>
        <w:br/>
        <w:br/>
        <w:t>Healthy lifestyle changes are a primary form of treatment for chronic stress. Here are some suggestions:</w:t>
        <w:br/>
        <w:br/>
        <w:t>- **Physical activity:** Regular exercise, such as walking, swimming, or yoga, helps to reduce stress hormones in the body and fosters energy and mood improvement.</w:t>
        <w:br/>
        <w:t>- **Nutrition:** Eating a balanced diet can affect your mood and energy levels. Including plenty of fruits, vegetables, lean proteins, and whole grains in your diet can help better manage stress.</w:t>
        <w:br/>
        <w:t>- **Sleep:** Sleep deprivation can exacerbate stress. Hence, it's important to prioritize good sleep hygiene practices.</w:t>
        <w:br/>
        <w:t>- **Mindfulness and stress reduction techniques:** This includes activities like yoga, meditation, and deep-breathing exercises which can help reduce feelings of stress.</w:t>
        <w:br/>
        <w:t>- **Positive social interactions:** Connecting with loved ones and seeking social support can also buffer against the effects of stress.</w:t>
        <w:br/>
        <w:br/>
        <w:t>### Coping</w:t>
        <w:br/>
        <w:br/>
        <w:t>There is a range of ways to cope with stress in everyday life:</w:t>
        <w:br/>
        <w:br/>
        <w:t>- Prioritize tasks and manage your time well to avoid feeling overwhelmed.</w:t>
        <w:br/>
        <w:t>- Practice relaxation techniques such as meditation and deep breathing.</w:t>
        <w:br/>
        <w:t>- Speak to friends or family about your stress or consider professional help.</w:t>
        <w:br/>
        <w:br/>
        <w:t>### FAQs</w:t>
        <w:br/>
        <w:br/>
        <w:t>**What are the initial steps if suspecting chronic stress?**</w:t>
        <w:br/>
        <w:br/>
        <w:t>If you suspect that you're experiencing chronic stress, it's essential to seek help from a healthcare provider. They can assess your situation, provide a diagnosis, and help to develop an appropriate treatment plan, often involving lifestyle changes.</w:t>
        <w:br/>
        <w:br/>
        <w:t>**How does chronic stress differ from acute stress?**</w:t>
        <w:br/>
        <w:br/>
        <w:t>While acute stress arises from specific events and resolves after the event passes, chronic stress is prolonged and continuous, often occurring without a specific or identifiable cause.</w:t>
        <w:br/>
        <w:br/>
        <w:t>**What are the common side effects of treatments for chronic stress?**</w:t>
        <w:br/>
        <w:br/>
        <w:t xml:space="preserve">While treatments for chronic stress generally have few side effects, certain treatments like medications can have side effects like drowsiness, dry mouth, and weight gain. Always discuss potential side effects with your healthcare provider. </w:t>
        <w:br/>
        <w:br/>
        <w:t>&gt; Remember that while this guide provides a good start, every individual is unique and may require different methods of stress management. Always consult with your mental health professional or provider before making any changes to your treatment plan.</w:t>
        <w:br/>
      </w:r>
    </w:p>
    <w:p>
      <w:r>
        <w:br w:type="page"/>
      </w:r>
    </w:p>
    <w:p>
      <w:pPr>
        <w:pStyle w:val="Heading2"/>
      </w:pPr>
      <w:r>
        <w:t>Chat Path: MentalHealthMate AI: A Mental Health Therapy and Diagnoser Chatbot / Stress Management Module / Chronic Stress Management / Relaxation Techniques</w:t>
      </w:r>
    </w:p>
    <w:p>
      <w:r>
        <w:rPr>
          <w:b/>
        </w:rPr>
        <w:t xml:space="preserve">Assistant: </w:t>
      </w:r>
      <w:r>
        <w:rPr>
          <w:b w:val="0"/>
        </w:rPr>
        <w:t># Relaxation Techniques for Chronic Stress</w:t>
        <w:br/>
        <w:br/>
        <w:t xml:space="preserve">Chronic stress can lead to numerous health problems, such as anxiety, depression, heart disease, and more. Therefore, it's crucial to manage chronic stress effectively. One of the effective ways to do this is by utilizing relaxation techniques. </w:t>
        <w:br/>
        <w:br/>
        <w:t>## Causes/Theories</w:t>
        <w:br/>
        <w:t>Chronic stress can arise from various factors, including long-term exposure to emotionally demanding situations, significant life events, or continuously high workload. Professions with high levels of responsibility or jobs that involve a high degree of uncertainty often lead to chronic stress.</w:t>
        <w:br/>
        <w:br/>
        <w:t xml:space="preserve">## Symptoms </w:t>
        <w:br/>
        <w:t>Chronic stress symptoms can vary but usually include difficulties with sleeping, changes in appetite, feelings of constant worry or anxiety, lack of concentration, irritability, and worsening of chronic health problems.</w:t>
        <w:br/>
        <w:br/>
        <w:t xml:space="preserve">## Diagnosis </w:t>
        <w:br/>
        <w:t>Chronic stress is typically diagnosed based on a detailed patient history and a physical exam. The healthcare provider may ask about your symptoms and stressors. In some cases, questionnaires or psychological self-assessment tests might be used to evaluate the level of stress.</w:t>
        <w:br/>
        <w:br/>
        <w:t>## Treatment</w:t>
        <w:br/>
        <w:t>Relaxation techniques are often part of a broader treatment plan for chronic stress, which may include psychotherapy, medication, and lifestyle changes. Here are a few common relaxation techniques:</w:t>
        <w:br/>
        <w:br/>
        <w:t>- Deep Breathing: This technique involves inhaling deeply and slowly exhaling, enabling the body to slow its pace and encouraging relaxation.</w:t>
        <w:br/>
        <w:br/>
        <w:t>- Progressive Muscle Relaxation: This involves tensing and then relaxing each muscle group in the body, which promotes body awareness and relaxation.</w:t>
        <w:br/>
        <w:br/>
        <w:t>- Visualization: This method involves mentally picturing a calm and peaceful place or situation to help relax and focus the mind.</w:t>
        <w:br/>
        <w:br/>
        <w:t>- Mindfulness Meditation: This involves focusing on our sensations, feelings, and state of mind objectively, promoting a state of relaxation and calm.</w:t>
        <w:br/>
        <w:br/>
        <w:t>- Yoga: It combines physical postures, breathing exercises, and meditation.</w:t>
        <w:br/>
        <w:br/>
        <w:t>## Coping</w:t>
        <w:br/>
        <w:t>Regular exercise, adequate sleep, and a healthy diet can also help cope with stress. It's also important to communicate with your mental health provider frequently about your symptoms and any changes in your life.</w:t>
        <w:br/>
        <w:br/>
        <w:t>## FAQs</w:t>
        <w:br/>
        <w:br/>
        <w:t>**Initial steps if suspecting chronic stress?**</w:t>
        <w:br/>
        <w:t>If you suspect you're dealing with chronic stress, consult your healthcare provider. They can help determine the cause of your stress and devise a treatment plan.</w:t>
        <w:br/>
        <w:br/>
        <w:t>**How does chronic stress differ from normal stress?**</w:t>
        <w:br/>
        <w:t>Normal stress is a natural response to daily pressures and strive. It often resolves quickly. Chronic stress, however, is long-term stress that goes unaddressed or is poorly managed, and can lead to serious health conditions.</w:t>
        <w:br/>
        <w:br/>
        <w:t>**Common side effects of treatments?**</w:t>
        <w:br/>
        <w:t>Side effects depend on the type of treatment. Relaxation techniques generally have few side effects. However, some people might feel uncomfortable during the process of relaxation, but this usually improves with practice. In the case of medications, possible side effects can include sleepiness, dizziness, weight gain, or decreased sexual desire.</w:t>
        <w:br/>
      </w:r>
    </w:p>
    <w:p>
      <w:r>
        <w:br w:type="page"/>
      </w:r>
    </w:p>
    <w:p>
      <w:pPr>
        <w:pStyle w:val="Heading2"/>
      </w:pPr>
      <w:r>
        <w:t>Chat Path: MentalHealthMate AI: A Mental Health Therapy and Diagnoser Chatbot / Stress Management Module / Chronic Stress Management / Mental Health Counseling</w:t>
      </w:r>
    </w:p>
    <w:p>
      <w:r>
        <w:rPr>
          <w:b/>
        </w:rPr>
        <w:t xml:space="preserve">Assistant: </w:t>
      </w:r>
      <w:r>
        <w:rPr>
          <w:b w:val="0"/>
        </w:rPr>
        <w:t># Mental Health Counseling for Chronic Stress Management</w:t>
        <w:br/>
        <w:br/>
        <w:t>## Causes/Theories</w:t>
        <w:br/>
        <w:t>Chronic stress can be triggered by various factors, including a demanding job, challenging family situations, financial worries, or chronic illnesses. Key theories include:</w:t>
        <w:br/>
        <w:br/>
        <w:t>1. **Genetic Factors:** Chronic stress susceptibility may be influenced by genetic predispositions.</w:t>
        <w:br/>
        <w:t>2. **Environmental Factors:** Situations or conditions that overwhelm an individual's coping mechanisms can trigger chronic stress. These can include trauma, high-pressure life situations, or poverty.</w:t>
        <w:br/>
        <w:t>3. **Psychological Factors:** Cognitive processes and emotional management skills significantly influence how a person perceives and responds to stressors.</w:t>
        <w:br/>
        <w:br/>
        <w:t>## Symptoms</w:t>
        <w:br/>
        <w:t>Signs that an individual may be dealing with chronic stress and could benefit from mental health counseling include:</w:t>
        <w:br/>
        <w:br/>
        <w:t>- Persistent feelings of anxiety or worry</w:t>
        <w:br/>
        <w:t>- Fatigue and difficulty sleeping</w:t>
        <w:br/>
        <w:t>- Irritability or depressive moods</w:t>
        <w:br/>
        <w:t>- Difficulty concentrating</w:t>
        <w:br/>
        <w:t>- Physical symptoms such as headaches or stomachaches</w:t>
        <w:br/>
        <w:t>- Change in appetite</w:t>
        <w:br/>
        <w:br/>
        <w:t>## Diagnosis</w:t>
        <w:br/>
        <w:t>Chronic stress is typically diagnosed based on a holistic picture of an individual's life circumstances and reactions. Medical professionals may use self-reporting questionnaires about perceived stress levels, frequency, and intensity, along with evaluating the physical symptoms of chronic stress using standard medical tests.</w:t>
        <w:br/>
        <w:br/>
        <w:t>## Treatment</w:t>
        <w:br/>
        <w:t>Treatment for chronic stress focuses on stress management, generally through a combination of:</w:t>
        <w:br/>
        <w:br/>
        <w:t>- **Therapy:** Cognitive-behavioral therapy (CBT) can help individuals identify and change stress-inducing thought patterns and behaviours.</w:t>
        <w:br/>
        <w:t>- **Medications:** In certain cases, medications may be used to manage accompanying symptoms like anxiety or depression.</w:t>
        <w:br/>
        <w:t>- **Lifestyle Adjustments:** Including regular physical exercise, balanced nutrition, adequate sleep, and reducing caffeine and alcohol intake.</w:t>
        <w:br/>
        <w:t>- **Relaxation Techniques:** Such as meditation, deep-breathing exercises, or yoga.</w:t>
        <w:br/>
        <w:t xml:space="preserve">   </w:t>
        <w:br/>
        <w:t>## Coping</w:t>
        <w:br/>
        <w:t>Developing effective coping strategies is crucial for managing chronic stress. This may include:</w:t>
        <w:br/>
        <w:br/>
        <w:t>- Maintaining a strong social network for support.</w:t>
        <w:br/>
        <w:t>- Practice mindfulness and relaxation exercises.</w:t>
        <w:br/>
        <w:t>- Engaging in regular physical activity and maintaining a balanced diet.</w:t>
        <w:br/>
        <w:br/>
        <w:t>## FAQs</w:t>
        <w:br/>
        <w:br/>
        <w:t>**What are the initial steps if suspecting chronic stress?**</w:t>
        <w:br/>
        <w:br/>
        <w:t>If you suspect chronic stress, reach out to a mental health professional who can provide a diagnosis and guide you on appropriate treatment options.</w:t>
        <w:br/>
        <w:br/>
        <w:t>**How does chronic stress differ from occasional stress?**</w:t>
        <w:br/>
        <w:br/>
        <w:t>Occasional stress is a normal part of life and usually subsides after the stressor is removed. Chronic stress, on the other hand, is long-term and continues even in the absence of immediate stressors.</w:t>
        <w:br/>
        <w:br/>
        <w:t>**What are the common side effects of chronic stress treatments?**</w:t>
        <w:br/>
        <w:br/>
        <w:t>Side-effects depend on the treatment approach. While lifestyle changes and relaxation techniques generally have positive effects, some people may experience side effects from medications such as drowsiness, weight gain, or dry mouth. It's important to discuss potential side effects with your healthcare provider.</w:t>
      </w:r>
    </w:p>
    <w:p>
      <w:r>
        <w:br w:type="page"/>
      </w:r>
    </w:p>
    <w:p>
      <w:pPr>
        <w:pStyle w:val="Heading2"/>
      </w:pPr>
      <w:r>
        <w:t>Chat Path: MentalHealthMate AI: A Mental Health Therapy and Diagnoser Chatbot / Stress Management Module / Chronic Stress Management / Physical Activity and Stress Reduction</w:t>
      </w:r>
    </w:p>
    <w:p>
      <w:r>
        <w:br w:type="page"/>
      </w:r>
    </w:p>
    <w:p>
      <w:pPr>
        <w:pStyle w:val="Heading2"/>
      </w:pPr>
      <w:r>
        <w:t>Chat Path: MentalHealthMate AI: A Mental Health Therapy and Diagnoser Chatbot / Stress Management Module / Chronic Stress Management / Nutrition and Stress Management</w:t>
      </w:r>
    </w:p>
    <w:p>
      <w:r>
        <w:rPr>
          <w:b/>
        </w:rPr>
        <w:t xml:space="preserve">Assistant: </w:t>
      </w:r>
      <w:r>
        <w:rPr>
          <w:b w:val="0"/>
        </w:rPr>
        <w:t>### Nutrition and Stress Management</w:t>
        <w:br/>
        <w:br/>
        <w:t>Managing chronic stress is a comprehensive task that not only includes psychological therapies and medications but also extends to our daily activities such as nutrition. Proper nutrition can be a powerful tool to combat stress, providing the body with the necessary resources to cope effectively.</w:t>
        <w:br/>
        <w:br/>
        <w:t>**Causes/Theories**</w:t>
        <w:br/>
        <w:t>The relationship between nutrition and stress management stems from physiological responses. Under stress, the body demands more energy, leading to increased appetite and potentially unhealthy food choices. Moreover, sustained stress may lead to imbalances in the body's hormonal system, prompting cravings for sweet or fatty foods. Furthermore, certain nutrients can directly influence our mood and stress responses.</w:t>
        <w:br/>
        <w:br/>
        <w:t>**Symptoms**</w:t>
        <w:br/>
        <w:t>Reliance on comfort foods, sudden weight gain, increased appetite, and a demonstrated desire for high-sugar or high-fat foods can all indicate a need for improved nutrition as part of an effective stress management plan.</w:t>
        <w:br/>
        <w:br/>
        <w:t>**Diagnosis**</w:t>
        <w:br/>
        <w:t>No specific tests diagnose the role of nutrition in stress management. However, a registered dietitian can evaluate your eating habits and provide personalized recommendations.</w:t>
        <w:br/>
        <w:br/>
        <w:t>**Treatment**</w:t>
        <w:br/>
        <w:t>Here are a few nutritional strategies that can aid in stress management:</w:t>
        <w:br/>
        <w:br/>
        <w:t>- Consume a balanced diet: Include ample fruits, vegetables, lean protein, and whole grains in your daily meals.</w:t>
        <w:br/>
        <w:t>- Limit caffeine and sugar: Excessive consumption can result in energy crashes, leading to increased stress levels.</w:t>
        <w:br/>
        <w:t>- Choose complex carbs: They help regulate your blood sugar and make you feel fuller longer, besides stimulating the release of serotonin - a mood-boosting hormone.</w:t>
        <w:br/>
        <w:t>- Include Omega-3 fatty acids: Foods rich in Omega-3s, like fish and flaxseed, have stress-reducing benefits.</w:t>
        <w:br/>
        <w:t>- Stay hydrated: Dehydration can cause fatigue and impair cognitive functions which in turn can increase stress.</w:t>
        <w:br/>
        <w:br/>
        <w:t>**Coping**</w:t>
        <w:br/>
        <w:t>In addition to a healthy diet, maintaining a regular eating schedule, practicing mindful eating, and engaging in regular physical activity can help manage stress levels. Supplementing these with relaxation techniques like meditation, deep-breathing exercises, and yoga can further enhance stress management.</w:t>
        <w:br/>
        <w:br/>
        <w:t>**FAQs**</w:t>
        <w:br/>
        <w:br/>
        <w:t>- **Initial steps if suspecting poor nutrition is exacerbating your stress?**</w:t>
        <w:br/>
        <w:t xml:space="preserve">    If you think that poor nutrition is contributing to your stress, consider consulting a registered dietitian. They can provide personalized advice tailored to your lifestyle, preferences, and health goals.</w:t>
        <w:br/>
        <w:t xml:space="preserve">    </w:t>
        <w:br/>
        <w:t>- **How does nutrition management differ from other stress management techniques?**</w:t>
        <w:br/>
        <w:t xml:space="preserve">    Nutrition management aims to provide the body with the resources it needs to cope with stress from a physiological standpoint. This technique is lifestyle-oriented and complements other strategies like relaxation techniques or therapy.</w:t>
        <w:br/>
        <w:br/>
        <w:t>- **What are the common side effects of a poor diet in stressful situations?**</w:t>
        <w:br/>
        <w:t xml:space="preserve">    Risks include unhealthy weight gain, poor immune function, heightened stress responses, and increased risk of chronic diseases like heart disease and diabetes. Proper nutrition can help mitigate these risks.</w:t>
        <w:br/>
      </w:r>
    </w:p>
    <w:p>
      <w:r>
        <w:br w:type="page"/>
      </w:r>
    </w:p>
    <w:p>
      <w:pPr>
        <w:pStyle w:val="Heading2"/>
      </w:pPr>
      <w:r>
        <w:t>Chat Path: MentalHealthMate AI: A Mental Health Therapy and Diagnoser Chatbot / Stress Management Module / Chronic Stress Management / Sleep and Chronic Stress</w:t>
      </w:r>
    </w:p>
    <w:p>
      <w:r>
        <w:rPr>
          <w:b/>
        </w:rPr>
        <w:t xml:space="preserve">Assistant: </w:t>
      </w:r>
      <w:r>
        <w:rPr>
          <w:b w:val="0"/>
        </w:rPr>
        <w:t># Sleep and Chronic Stress</w:t>
        <w:br/>
        <w:br/>
        <w:t xml:space="preserve">## Causes/Theories </w:t>
        <w:br/>
        <w:br/>
        <w:t xml:space="preserve">Chronic stress could be due to a variety of genetic, environmental, or psychological factors. It could be from ongoing issues related to work, family, health, finances, or many other areas of life. Sleep plays a pivotal role in this as prolonged stress can contribute to serious sleep disturbances. Stress often leads to hyperarousal, a biological state in which people are alert and awake, causing difficulty in falling asleep. </w:t>
        <w:br/>
        <w:br/>
        <w:t>## Symptoms</w:t>
        <w:br/>
        <w:br/>
        <w:t>Chronic stress can affect your sleep in different ways and typically results in the following symptoms:</w:t>
        <w:br/>
        <w:t>- Insomnia</w:t>
        <w:br/>
        <w:t>- Waking up often during the night with difficulty going back to sleep</w:t>
        <w:br/>
        <w:t>- Excessive daytime sleepiness</w:t>
        <w:br/>
        <w:t>- Feeling unrefreshed even after a good night's sleep</w:t>
        <w:br/>
        <w:br/>
        <w:t>## Diagnosis</w:t>
        <w:br/>
        <w:br/>
        <w:t xml:space="preserve">If you are experiencing prolonged stress or sleep disturbances, it may be recommended to see a mental health professional. They would likely use a variety of tools to assess your situation, such as asking about your sleep patterns, daily stressors, and overall mental and physical health. </w:t>
        <w:br/>
        <w:br/>
        <w:t>## Treatment</w:t>
        <w:br/>
        <w:br/>
        <w:t>Treatment can vary drastically depending on the individual's condition and what professionals believe to be the root cause. However, common treatments often include:</w:t>
        <w:br/>
        <w:br/>
        <w:t>- **Cognitive Behavioral Therapy (CBT):** A type of therapy focused on helping individuals understand and change thought patterns that lead to harmful behaviors or feelings.</w:t>
        <w:br/>
        <w:br/>
        <w:t>- **Sleep Hygiene:** Implementing a good sleep routine that helps to promote healthy and more restful sleep. This encompasses habits like creating a sleep-friendly environment, using the bed only for sleep, making a regular sleep schedule, and avoiding caffeine before bedtime.</w:t>
        <w:br/>
        <w:br/>
        <w:t>- **Stress Management Techniques:** It can involve relaxation techniques, mindfulness, and physical activities which help revitalize the mind and body for better stress management.</w:t>
        <w:br/>
        <w:br/>
        <w:t>- **Medication:** In certain cases, medications may be prescribed to help manage both stress and sleep issues. This should always be done under the advice of a medical professional.</w:t>
        <w:br/>
        <w:br/>
        <w:t>## Coping</w:t>
        <w:br/>
        <w:br/>
        <w:t>Consistent lifestyle modifications and self-care practices can aid in better management of chronic stress and improve sleep quality. This may include:</w:t>
        <w:br/>
        <w:t>- Regular exercise</w:t>
        <w:br/>
        <w:t>- Balanced diet</w:t>
        <w:br/>
        <w:t>- Limiting caffeine and alcohol intake</w:t>
        <w:br/>
        <w:t>- Practicing relaxation techniques like deep breathing, meditation, or yoga</w:t>
        <w:br/>
        <w:br/>
        <w:t>## FAQs</w:t>
        <w:br/>
        <w:br/>
        <w:t>### 1. What are the initial steps if suspecting chronic stress and sleep issues?</w:t>
        <w:br/>
        <w:t>If you suspect you're dealing with chronic stress and sleep issues, it's important to consult with a healthcare professional. They can guide you based on your symptoms and suggest appropriate treatments or interventions.</w:t>
        <w:br/>
        <w:br/>
        <w:t>### 2. How does chronic stress affect sleep differ from other sleep disorders?</w:t>
        <w:br/>
        <w:t>Chronic stress often affects sleep by causing hyperarousal, leading to sleep disruption. Although insomnia could be a symptom of numerous sleep disorders, when it's caused by prolonged stress, it's often viewed as a stress-related sleep disturbance.</w:t>
        <w:br/>
        <w:br/>
        <w:t>### 3. What are the common side effects of treatments?</w:t>
        <w:br/>
        <w:t>Some potential side effects can include drowsiness, nausea or changes in appetite with certain medications. However, many coping strategies and treatments such as cognitive-behavioral therapy, good sleep hygiene, and relaxation techniques typically have positive benefits with minimal risk of negative side effects when performed correctly.</w:t>
      </w:r>
    </w:p>
    <w:p>
      <w:r>
        <w:br w:type="page"/>
      </w:r>
    </w:p>
    <w:p>
      <w:pPr>
        <w:pStyle w:val="Heading2"/>
      </w:pPr>
      <w:r>
        <w:t>Chat Path: MentalHealthMate AI: A Mental Health Therapy and Diagnoser Chatbot / Stress Management Module / Chronic Stress Management / Chronic Stress Medications</w:t>
      </w:r>
    </w:p>
    <w:p>
      <w:r>
        <w:rPr>
          <w:b/>
        </w:rPr>
        <w:t xml:space="preserve">Assistant: </w:t>
      </w:r>
      <w:r>
        <w:rPr>
          <w:b w:val="0"/>
        </w:rPr>
        <w:t># Chronic Stress Medications</w:t>
        <w:br/>
        <w:br/>
        <w:t xml:space="preserve">## Causes/Theories </w:t>
        <w:br/>
        <w:br/>
        <w:t>Chronic stress is usually a result of long-term exposure to stressful situations or problems. The main theories or causes include:</w:t>
        <w:br/>
        <w:br/>
        <w:t>* Environmental factors: Problems at work, school, or home can lead to chronic stress.</w:t>
        <w:br/>
        <w:t>* Psychological factors: Mindsets that make it difficult to cope with stress, such as catastrophizing or perfectionism, can lead to chronic stress.</w:t>
        <w:br/>
        <w:t>* Life changes: Major life changes, such as moving, getting married, or experiencing a trauma, can lead to chronic stress.</w:t>
        <w:br/>
        <w:br/>
        <w:t xml:space="preserve">## Symptoms </w:t>
        <w:br/>
        <w:br/>
        <w:t>Key symptoms of chronic stress include:</w:t>
        <w:br/>
        <w:br/>
        <w:t>* Constant anxiety or worry</w:t>
        <w:br/>
        <w:t>* Problems with sleep</w:t>
        <w:br/>
        <w:t>* Loss of appetite or overeating</w:t>
        <w:br/>
        <w:t>* Lack of focus or concentration</w:t>
        <w:br/>
        <w:t>* Frequent headaches or migraines</w:t>
        <w:br/>
        <w:t>* Rapid heart rate</w:t>
        <w:br/>
        <w:t>* Difficulty relaxing or winding down</w:t>
        <w:br/>
        <w:br/>
        <w:t xml:space="preserve">## Diagnosis </w:t>
        <w:br/>
        <w:br/>
        <w:t>Chronic stress is often diagnosed through a psychological evaluation, which includes an interview and questionnaires. Blood tests may also be conducted to rule out other medical conditions that might be causing the symptoms.</w:t>
        <w:br/>
        <w:br/>
        <w:t>## Treatment</w:t>
        <w:br/>
        <w:br/>
        <w:t>The drugs most commonly used in treating chronic stress include:</w:t>
        <w:br/>
        <w:br/>
        <w:t>* Antidepressants: These can help reduce feelings of sadness and hopelessness and improve sleep and appetite.</w:t>
        <w:br/>
        <w:t>* Benzodiazepines: This class of drugs is often used for short-term relief of acute symptoms.</w:t>
        <w:br/>
        <w:t>* Beta-blockers: These can help manage certain physical symptoms of anxiety, such as a rapid heart rate.</w:t>
        <w:br/>
        <w:br/>
        <w:t>Additionally, cognitive-behavioral therapy (CBT) is often used in combination with medication to manage chronic stress. Lifestyle changes, such as improving sleep habits, eating a healthy diet, exercising regularly, and taking time each day for relaxation and self-care, can also help manage chronic stress.</w:t>
        <w:br/>
        <w:br/>
        <w:t xml:space="preserve">## Coping </w:t>
        <w:br/>
        <w:br/>
        <w:t>Coping strategies for chronic stress can include:</w:t>
        <w:br/>
        <w:br/>
        <w:t>* Practicing relaxation techniques, such as deep breathing, meditation, and yoga</w:t>
        <w:br/>
        <w:t>* Regular physical activity</w:t>
        <w:br/>
        <w:t>* Managing time effectively to avoid feeling overwhelmed</w:t>
        <w:br/>
        <w:t>* Talking about feelings with a trusted friend, family member, or counselor</w:t>
        <w:br/>
        <w:t>* Practicing positive self-talk and mindsets</w:t>
        <w:br/>
        <w:br/>
        <w:t xml:space="preserve">## FAQs </w:t>
        <w:br/>
        <w:br/>
        <w:t>**Initial steps if suspecting chronic stress?**</w:t>
        <w:br/>
        <w:br/>
        <w:t>Consult with a healthcare provider to discuss symptoms. They may refer you to a mental health professional for further evaluation and treatment.</w:t>
        <w:br/>
        <w:br/>
        <w:t>**How does chronic stress differ from acute stress?**</w:t>
        <w:br/>
        <w:br/>
        <w:t>While acute stress is a normal reaction to a short-term stressful situation, chronic stress is the response to prolonged, constant stressors. Unlike acute stress, which resolves when the stressor is removed, chronic stress is persistent and can lead to serious health problems over time.</w:t>
        <w:br/>
        <w:br/>
        <w:t>**Common side effects of chronic stress treatments?**</w:t>
        <w:br/>
        <w:br/>
        <w:t>Side effects will depend on the medications used. Antidepressants can often cause nausea, weight gain, sexual problems, and fatigue. Benzodiazepines can cause dizziness, drowsiness, confusion, and memory problems. Beta-blockers can cause fatigue, cold hands, and slow heartbeat.</w:t>
      </w:r>
    </w:p>
    <w:p>
      <w:r>
        <w:br w:type="page"/>
      </w:r>
    </w:p>
    <w:p>
      <w:pPr>
        <w:pStyle w:val="Heading2"/>
      </w:pPr>
      <w:r>
        <w:t>Chat Path: MentalHealthMate AI: A Mental Health Therapy and Diagnoser Chatbot / Stress Management Module / Chronic Stress Management / PsycoTherapies for Stress Management</w:t>
      </w:r>
    </w:p>
    <w:p>
      <w:r>
        <w:rPr>
          <w:b/>
        </w:rPr>
        <w:t xml:space="preserve">Assistant: </w:t>
      </w:r>
      <w:r>
        <w:rPr>
          <w:b w:val="0"/>
        </w:rPr>
        <w:t># Psychotherapies for Stress Management</w:t>
        <w:br/>
        <w:br/>
        <w:t>Psychotherapy, also known as talk therapy, can be an effective treatment for chronic stress. This therapy procedure can help individuals understand and manage their stress, develop coping strategies, and make behavioral changes.</w:t>
        <w:br/>
        <w:br/>
        <w:t>## Causes/Theories</w:t>
        <w:br/>
        <w:br/>
        <w:t>Chronic stress is often due to environmental factors such as work-related stress, school pressures, significant life changes, or traumatic events. Psychological factors like negative self-talk, unrealistic expectations, and poor coping skills can also contribute to chronic stress. While genetic factors may affect a person's overall stress response, chronic stress is typically reaction driven and situational.</w:t>
        <w:br/>
        <w:br/>
        <w:t>## Symptoms</w:t>
        <w:br/>
        <w:br/>
        <w:t>Psychotherapy for chronic stress is suitable for individuals who exhibit signs and symptoms like:</w:t>
        <w:br/>
        <w:t>1. Persistent feelings of tension and worry</w:t>
        <w:br/>
        <w:t>2. Physical symptoms, such as headaches or stomach problems</w:t>
        <w:br/>
        <w:t>3. Difficulty sleeping or changes in appetite</w:t>
        <w:br/>
        <w:t>4. Irritability or low mood</w:t>
        <w:br/>
        <w:t>5. Difficulty concentrating or making decisions</w:t>
        <w:br/>
        <w:t>6. Feeling overwhelmed or out of control</w:t>
        <w:br/>
        <w:br/>
        <w:t>## Diagnosis</w:t>
        <w:br/>
        <w:br/>
        <w:t>A mental health professional would conduct interviews and use specific assessment tools to assess the level and nature of the stress. The perceived stress scale (PSS) is a common tool used to measure the perception of stress.</w:t>
        <w:br/>
        <w:br/>
        <w:t xml:space="preserve">## Treatment </w:t>
        <w:br/>
        <w:br/>
        <w:t>In psychotherapy for stress, the following methods may be employed:</w:t>
        <w:br/>
        <w:t>1. Cognitive-Behavioral Therapy: This technique can help you identify and change thought patterns leading to stress and develop more effective coping strategies.</w:t>
        <w:br/>
        <w:t>2. Mindfulness-Based Stress Reduction: This involves mindfulness meditation and yoga to help reduce stress and improve coping.</w:t>
        <w:br/>
        <w:t>3. Biofeedback: This method uses monitoring devices to provide feedback about physiological stress markers so that those symptoms can be controlled.</w:t>
        <w:br/>
        <w:br/>
        <w:t>Psychotherapy may be used alongside other treatments such as medications, physical activity, and healthy lifestyle adaptations.</w:t>
        <w:br/>
        <w:br/>
        <w:t>## Coping</w:t>
        <w:br/>
        <w:t>Coping strategies benefitted from psychotherapy may include:</w:t>
        <w:br/>
        <w:t>1. Problem-solving: Identifying stressors and working on solutions.</w:t>
        <w:br/>
        <w:t>2. Relaxation techniques: Using deep-breathing exercises, yoga or visualization.</w:t>
        <w:br/>
        <w:t>3. Positive thinking: Developing a more positive outlook and reducing negative self-talk.</w:t>
        <w:br/>
        <w:t>4. Assertiveness training: Learning to express personal needs and feelings in an assertive but respectful manner.</w:t>
        <w:br/>
        <w:br/>
        <w:t xml:space="preserve">### FAQs </w:t>
        <w:br/>
        <w:br/>
        <w:t xml:space="preserve">**What are the initial steps if suspecting chronic stress?**  </w:t>
        <w:br/>
        <w:t>Consult with a healthcare provider or a mental health professional who can provide an evaluation and potential referral for psychotherapy or other treatments.</w:t>
        <w:br/>
        <w:br/>
        <w:t xml:space="preserve">**How does chronic stress differ from similar conditions?**  </w:t>
        <w:br/>
        <w:t xml:space="preserve">Unlike acute stress which is in response to an immediate threat, chronic stress is prolonged and constant, which can eventually lead to health issues. </w:t>
        <w:br/>
        <w:br/>
        <w:t xml:space="preserve">**What are the common side effects of treatments for chronic stress?**   </w:t>
        <w:br/>
        <w:t>Most psychotherapies have little to no side effects. However, during the process, one might experience uncomfortable emotions as stressful events or feelings are discussed. In such scenarios, remember that this is a normal part of the healing process.</w:t>
      </w:r>
    </w:p>
    <w:p>
      <w:r>
        <w:br w:type="page"/>
      </w:r>
    </w:p>
    <w:p>
      <w:pPr>
        <w:pStyle w:val="Heading2"/>
      </w:pPr>
      <w:r>
        <w:t>Chat Path: MentalHealthMate AI: A Mental Health Therapy and Diagnoser Chatbot / Stress Management Module / Chronic Stress Management / Coping with Work-related Stress</w:t>
      </w:r>
    </w:p>
    <w:p>
      <w:r>
        <w:rPr>
          <w:b/>
        </w:rPr>
        <w:t xml:space="preserve">Assistant: </w:t>
      </w:r>
      <w:r>
        <w:rPr>
          <w:b w:val="0"/>
        </w:rPr>
        <w:t xml:space="preserve"># Coping with Work-related Stress </w:t>
        <w:br/>
        <w:br/>
        <w:t>Work-related stress can significantly reduce quality of life, leading to physical health problems, mental health issues, decreased productivity and overall unfulfillment. Understanding the causes and treatments, as well as employing effective coping strategies, is crucial for managing workplace stress.</w:t>
        <w:br/>
        <w:br/>
        <w:t xml:space="preserve">## Causes/Theories </w:t>
        <w:br/>
        <w:br/>
        <w:t xml:space="preserve">Work-related stress is typically caused by a variety of factors that relate to conditions in the workplace. These factors can include job security, work hours, workload pressure, lack of satisfaction, poor management, work-life balance issues, and conflict with colleagues or superiors. </w:t>
        <w:br/>
        <w:br/>
        <w:t xml:space="preserve">While everyone experiences stress at work at some point, chronic work-related stress can occur when these factors become persistent and overwhelming, affecting an individual's ability to cope. </w:t>
        <w:br/>
        <w:br/>
        <w:t xml:space="preserve">## Symptoms </w:t>
        <w:br/>
        <w:br/>
        <w:t>Common symptoms of work-related stress include:</w:t>
        <w:br/>
        <w:br/>
        <w:t>- Feeling overwhelmed or anxious</w:t>
        <w:br/>
        <w:t>- Irritability or depression</w:t>
        <w:br/>
        <w:t>- Difficulty concentrating</w:t>
        <w:br/>
        <w:t>- Low morale or satisfaction from work</w:t>
        <w:br/>
        <w:t>- Fatigue</w:t>
        <w:br/>
        <w:t>- Headaches or muscle tension</w:t>
        <w:br/>
        <w:t>- Reduced productivity</w:t>
        <w:br/>
        <w:t>- Problems sleeping</w:t>
        <w:br/>
        <w:t>- Social withdrawal</w:t>
        <w:br/>
        <w:br/>
        <w:t>If not addressed, chronic work-related stress can lead to severe mental health problems like anxiety disorders and depression.</w:t>
        <w:br/>
        <w:br/>
        <w:t xml:space="preserve">## Diagnosis </w:t>
        <w:br/>
        <w:br/>
        <w:t>A diagnosis of work-related stress is often based on a person's symptoms and their duration. Mental health professionals may conduct interviews or surveys to understand the individual’s work environment, duties, relationships with colleagues, and personal life. They may also evaluate whether the individual is experiencing symptoms of anxiety, depression, or other mental health conditions.</w:t>
        <w:br/>
        <w:br/>
        <w:t>There is no standard test for diagnosing work-related stress. However, professionals may use validated self-report stress scales that measure stress levels and its impact on daily functioning.</w:t>
        <w:br/>
        <w:br/>
        <w:t xml:space="preserve">## Treatment </w:t>
        <w:br/>
        <w:br/>
        <w:t xml:space="preserve">Treatment for work-related stress often involves a combination of psychological therapy, lifestyle adjustments, and sometimes medications. </w:t>
        <w:br/>
        <w:br/>
        <w:t>- **Psychological therapy**: Cognitive-behavioral therapy can help individuals develop coping strategies to manage stress, challenge negative thinking patterns and improve their problem-solving skills.</w:t>
        <w:br/>
        <w:t>- **Lifestyle adjustments**: This can involve changes in diet, regular exercise, ensuring adequate sleep, and fostering healthy relationships outside work to boost resilience to stress.</w:t>
        <w:br/>
        <w:t>- **Medications**: In some cases, if the stress has led to conditions like depression or anxiety, medications may be recommended.</w:t>
        <w:br/>
        <w:br/>
        <w:t xml:space="preserve">## Coping </w:t>
        <w:br/>
        <w:br/>
        <w:t>Effective coping strategies for work-related stress include:</w:t>
        <w:br/>
        <w:br/>
        <w:t>- Time management strategies</w:t>
        <w:br/>
        <w:t>- Regular exercise and a healthy diet</w:t>
        <w:br/>
        <w:t>- Adequate sleep</w:t>
        <w:br/>
        <w:t>- Mindfulness and relaxation techniques like deep breathing, yoga, and meditation</w:t>
        <w:br/>
        <w:t>- Seeking support from friends, family, or a professional counselor.</w:t>
        <w:br/>
        <w:t>- Assertiveness training to improve communication skills</w:t>
        <w:br/>
        <w:t>- Regular breaks during work</w:t>
        <w:br/>
        <w:br/>
        <w:t xml:space="preserve">## FAQs </w:t>
        <w:br/>
        <w:br/>
        <w:t>**Initial steps if suspecting work-related stress?**</w:t>
        <w:br/>
        <w:t>If you suspect work-related stress, it's important to discuss your concerns with a healthcare professional. They can help identify symptoms and recommend treatments or coping strategies.</w:t>
        <w:br/>
        <w:br/>
        <w:t>**How does work-related stress differ from other kinds of stress?**</w:t>
        <w:br/>
        <w:t>Work-related stress mainly stems from issues in the workplace, whereas other forms of stress may be caused by factors in personal life, like relationship issues or financial problems.</w:t>
        <w:br/>
        <w:br/>
        <w:t>**Common side effects of treatments?**</w:t>
        <w:br/>
        <w:t xml:space="preserve">Side effects depend on the type of treatment. Therapy might initially increase anxiety as individuals confront and work through difficult issues. Medications, if prescribed, may have side effects, which ought to be discussed with healthcare professionals prior to starting the regimen. </w:t>
        <w:br/>
        <w:br/>
        <w:t>Remember, it is crucial to seek professional help if work-related stress is unabated or affecting quality of life.</w:t>
      </w:r>
    </w:p>
    <w:p>
      <w:r>
        <w:br w:type="page"/>
      </w:r>
    </w:p>
    <w:p>
      <w:pPr>
        <w:pStyle w:val="Heading2"/>
      </w:pPr>
      <w:r>
        <w:t>Chat Path: MentalHealthMate AI: A Mental Health Therapy and Diagnoser Chatbot / Stress Management Module / Chronic Stress Management / Mindfulness and Meditation</w:t>
      </w:r>
    </w:p>
    <w:p>
      <w:r>
        <w:rPr>
          <w:b/>
        </w:rPr>
        <w:t xml:space="preserve">Assistant: </w:t>
      </w:r>
      <w:r>
        <w:rPr>
          <w:b w:val="0"/>
        </w:rPr>
        <w:t>## Mindfulness and Meditation for Chronic Stress Management</w:t>
        <w:br/>
        <w:br/>
        <w:t>### Causes/Theories</w:t>
        <w:br/>
        <w:t>Chronic stress can be triggered by a multitude of causes such as demanding jobs, chaotic home lives, and societal issues. It's a continuous state of stressful arousal where an individual perceives various events and situations as threatening. This prolonged state of stress can affect the mind and body's equilibrium, leading to significant health problems. Meditation and mindfulness come under the realm of psychological factors that can help in managing chronic stress.</w:t>
        <w:br/>
        <w:br/>
        <w:t>### Symptoms</w:t>
        <w:br/>
        <w:t>Key symptoms that indicate suitability for mindfulness and meditation interventions in managing chronic stress include:</w:t>
        <w:br/>
        <w:br/>
        <w:t>- Persistent feelings of overwhelming pressure</w:t>
        <w:br/>
        <w:t>- Behavioral changes like irritability, frustration, or feeling out of control</w:t>
        <w:br/>
        <w:t>- Physical symptoms such as headaches, chest pains, or disturbed sleep</w:t>
        <w:br/>
        <w:t>- Emotional distress such as anxiety, depression, or mood swings</w:t>
        <w:br/>
        <w:t>- Difficulties in concentration or decision making</w:t>
        <w:br/>
        <w:br/>
        <w:t>### Diagnosis</w:t>
        <w:br/>
        <w:t>Long-term stress is typically diagnosed based on a detailed discussion regarding your symptoms, feelings, and life situations. Standardized self-report questionnaires, like the Perceived Stress Scale (PSS), serve as screening tools to determine the levels and impact of stress an individual is experiencing.</w:t>
        <w:br/>
        <w:br/>
        <w:t>### Treatment</w:t>
        <w:br/>
        <w:t>Meditation and mindfulness are widely recognized non-pharmacological strategies in stress management. A regular routine of mindfulness and meditation practices can reduce the body's stress response and promote relaxation. These practices include:</w:t>
        <w:br/>
        <w:br/>
        <w:t>- **Mindfulness-Based Stress Reduction (MBSR):** An eight-week evidence-based program that introduces mindfulness meditation as a coping mechanism for stress.</w:t>
        <w:br/>
        <w:t>- **Guided meditation:** Led by a teacher or an audio recording, helpful for beginners.</w:t>
        <w:br/>
        <w:t>- **Mindful movements:** Incorporating mindfulness into physical activities, such as yoga or Tai Chi, can link body and mind to relieve stress.</w:t>
        <w:br/>
        <w:br/>
        <w:t>### Coping</w:t>
        <w:br/>
        <w:t>Incorporating mindfulness and meditation practices into daily life can help develop the capacity to manage stress effectively. Here are a few mindfulness exercises:</w:t>
        <w:br/>
        <w:br/>
        <w:t>- **Mindful breathing:** Focus on your breath, observe each inhalation and exhalation.</w:t>
        <w:br/>
        <w:t>- **Body scan:** Pay attention to various regions of your body, from your toes to your head.</w:t>
        <w:br/>
        <w:t>- **Mindful eating:** Focus on the taste, texture, and smell of the food, savor each bite.</w:t>
        <w:br/>
        <w:t>- **Mindful walking:** Concentrate on each step, the movement of your body, and the feeling of your feet touching the ground.</w:t>
        <w:br/>
        <w:br/>
        <w:t>### FAQs</w:t>
        <w:br/>
        <w:br/>
        <w:t>- **Initial steps if suspecting chronic stress?**</w:t>
        <w:br/>
        <w:t xml:space="preserve">    If you're experiencing signs of chronic stress, it's important to consult with a healthcare or mental health professional who can provide guidance and discuss potential treatment options. Incorporating mindfulness and meditation practices into your routine can also help manage stress levels.</w:t>
        <w:br/>
        <w:br/>
        <w:t>- **How does chronic stress differ from regular stress?**</w:t>
        <w:br/>
        <w:t xml:space="preserve">    Regular or acute stress is a normal part of life and usually subsides once the stressful situation has passed. Chronic stress, on the contrary, is long-term, persistent stress that can lead to serious health problems if left untreated.</w:t>
        <w:br/>
        <w:br/>
        <w:t>- **Common side effects of mindfulness and meditation?**</w:t>
        <w:br/>
        <w:t xml:space="preserve">    Mindfulness and meditation are generally considered safe for most people. However, in rare cases, individuals may experience increased anxiety, emotional discomfort, or distorted reality during meditation.</w:t>
        <w:br/>
      </w:r>
    </w:p>
    <w:p>
      <w:r>
        <w:br w:type="page"/>
      </w:r>
    </w:p>
    <w:p>
      <w:pPr>
        <w:pStyle w:val="Heading2"/>
      </w:pPr>
      <w:r>
        <w:t>Chat Path: MentalHealthMate AI: A Mental Health Therapy and Diagnoser Chatbot / Stress Management Module / Chronic Stress Management / Stress Management Support Groups</w:t>
      </w:r>
    </w:p>
    <w:p>
      <w:r>
        <w:rPr>
          <w:b/>
        </w:rPr>
        <w:t xml:space="preserve">Assistant: </w:t>
      </w:r>
      <w:r>
        <w:rPr>
          <w:b w:val="0"/>
        </w:rPr>
        <w:t># Stress Management Support Groups</w:t>
        <w:br/>
        <w:br/>
        <w:t xml:space="preserve">A critical part of managing chronic stress is the use of stress management support groups. These groups foster a supportive environment where individuals can share experiences, learn management techniques from each other, and gain the strength to cope with their stressors effectively. </w:t>
        <w:br/>
        <w:br/>
        <w:t>## Causes/Theories</w:t>
        <w:br/>
        <w:br/>
        <w:t>Chronic stress can arise due to a variety of factors such as genetics, intense work environment, financial difficulties, relationship conflicts, or major life events like death or divorce. Prolonged stress can lead to numerous mental and physical health issues over time, making stress management vital. Participating in a support group can serve as an effective stress-management tool, supplementing cognitive-behavioral therapies and other medical treatments.</w:t>
        <w:br/>
        <w:br/>
        <w:t xml:space="preserve">## Symptoms </w:t>
        <w:br/>
        <w:br/>
        <w:t>Chronic stress manifests in many ways, including:</w:t>
        <w:br/>
        <w:br/>
        <w:t>1. Fatigue and difficulty sleeping</w:t>
        <w:br/>
        <w:t>2. Difficulty concentrating</w:t>
        <w:br/>
        <w:t>3. Feeling overwhelmed and anxious</w:t>
        <w:br/>
        <w:t>4. Increased irritability or aggression</w:t>
        <w:br/>
        <w:t>5. Physical symptoms like headaches or digestive issues</w:t>
        <w:br/>
        <w:br/>
        <w:t>If one consistently experiences these symptoms and finds them affecting their daily life, joining a stress management support group can be beneficial.</w:t>
        <w:br/>
        <w:br/>
        <w:t>## Diagnosis</w:t>
        <w:br/>
        <w:br/>
        <w:t>Diagnosing stress largely depends on the individual’s subjective description of symptoms. Mental health professionals may administer stress tests or conduct thorough examinations of the individual’s physical and mental health, lifestyle, and coping mechanisms.</w:t>
        <w:br/>
        <w:br/>
        <w:t xml:space="preserve">## Treatment </w:t>
        <w:br/>
        <w:br/>
        <w:t>Stress management support groups typically form part of a holistic approach to treating chronic stress. They are often recommended in conjunction with lifestyle modifications, cognitive-behavioral therapies, mindfulness practices, and in some cases, medication.</w:t>
        <w:br/>
        <w:br/>
        <w:t xml:space="preserve">## Coping </w:t>
        <w:br/>
        <w:br/>
        <w:t>Support groups offer a safe space for individuals coping with chronic stress to:</w:t>
        <w:br/>
        <w:br/>
        <w:t>- *Share experiences*: By sharing personal experiences, one can reduce feelings of isolation and gain insight into their own situation from others' experiences.</w:t>
        <w:br/>
        <w:t>- *Learn new coping strategies*: Members can learn about tried-and-tested stress coping mechanisms employed by others.</w:t>
        <w:br/>
        <w:t xml:space="preserve">- *Get Support*: Peer support is invaluable in dealing with stress. Just knowing one is not alone in their struggle can provide emotional relief. </w:t>
        <w:br/>
        <w:br/>
        <w:t xml:space="preserve">## FAQs </w:t>
        <w:br/>
        <w:br/>
        <w:t>**Initial steps if suspecting chronic stress?**</w:t>
        <w:br/>
        <w:t>If you suspect you're suffering from chronic stress, consult a healthcare provider. This can be a general physician or a mental health professional. They can provide a proper diagnosis and appropriate treatment options, which may include joining a stress management support group.</w:t>
        <w:br/>
        <w:br/>
        <w:t>**How does chronic stress differ from acute stress?**</w:t>
        <w:br/>
        <w:t>Acute stress is short-term and often a response to immediate threats, adopting a "fight or flight" approach. Chronic stress is long-term and continuous, often caused by persistent situations like demanding jobs or ongoing financial troubles.</w:t>
        <w:br/>
        <w:br/>
        <w:t>**Common side effects of stress treatments?**</w:t>
        <w:br/>
        <w:t>Some medications for stress (including antidepressants or anxiety medications) may have side effects like fatigue, weight gain, or sexual dysfunction. In general, cognitive-behavioral therapies, mindfulness practices, and support groups present few side effects but should be delivered by trained professionals. Always consult your healthcare provider for advice tailored to your situation.</w:t>
      </w:r>
    </w:p>
    <w:p>
      <w:r>
        <w:br w:type="page"/>
      </w:r>
    </w:p>
    <w:p>
      <w:pPr>
        <w:pStyle w:val="Heading2"/>
      </w:pPr>
      <w:r>
        <w:t>Chat Path: MentalHealthMate AI: A Mental Health Therapy and Diagnoser Chatbot / Stress Management Module / Chronic Stress Management / Yoga for Chronic Stress</w:t>
      </w:r>
    </w:p>
    <w:p>
      <w:r>
        <w:br w:type="page"/>
      </w:r>
    </w:p>
    <w:p>
      <w:pPr>
        <w:pStyle w:val="Heading2"/>
      </w:pPr>
      <w:r>
        <w:t>Chat Path: MentalHealthMate AI: A Mental Health Therapy and Diagnoser Chatbot / Stress Management Module / Chronic Stress Management / Deep Breathing Exercises</w:t>
      </w:r>
    </w:p>
    <w:p>
      <w:r>
        <w:rPr>
          <w:b/>
        </w:rPr>
        <w:t xml:space="preserve">Assistant: </w:t>
      </w:r>
      <w:r>
        <w:rPr>
          <w:b w:val="0"/>
        </w:rPr>
        <w:t>## Deep Breathing Exercises for Chronic Stress</w:t>
        <w:br/>
        <w:br/>
        <w:t>### Causes/Theories</w:t>
        <w:br/>
        <w:t>Chronic stress usually arises from persistent exposure to stressful situations or stimuli over a long period. Factors can be environmental (e.g., harmful living conditions, a stressful job), psychological (e.g., high cognitive dissonance, a tendency to worry), or a combination of both.</w:t>
        <w:br/>
        <w:br/>
        <w:t>The human body responds to stressful situations by activating the fight-or-flight response. However, when the stressor is chronic, the body remains in a continuous state of arousal, which strains and eventually leads to detrimental health effects, both mental and physical.</w:t>
        <w:br/>
        <w:br/>
        <w:t>Deep breathing exercises can help counteract the effects of chronic stress. Breathing is governed by the autonomic nervous system and is usually automatic and unconscious. However, we have conscious control over it as well. When we take charge of our breathing and make it slower and more regular, we can shift the balance of our autonomic system from sympathetic (fight or flight) to parasympathetic (rest and digest) dominance.</w:t>
        <w:br/>
        <w:br/>
        <w:t>### Symptoms</w:t>
        <w:br/>
        <w:t>Chronic stress can manifest in several ways, the key symptoms include:</w:t>
        <w:br/>
        <w:br/>
        <w:t>- Persistent feelings of overwhelm or anxiety</w:t>
        <w:br/>
        <w:t>- Difficulty focusing or thinking clearly</w:t>
        <w:br/>
        <w:t>- Irritability or moodiness</w:t>
        <w:br/>
        <w:t>- Insomnia or other sleep problems</w:t>
        <w:br/>
        <w:t>- Headaches or migraines</w:t>
        <w:br/>
        <w:t>- Gastrointestinal problems</w:t>
        <w:br/>
        <w:br/>
        <w:t>If you are under chronic stress, you may find deep breathing exercises helpful in managing some of these symptoms.</w:t>
        <w:br/>
        <w:br/>
        <w:t>### Diagnosis</w:t>
        <w:br/>
        <w:t>Chronic stress is often diagnosed based on psychological assessment which involves conversation about your experiences, feelings, behaviors, and mental well-being. Your healthcare provider may also want to rule out physical causes so a physical exam or lab tests might be required.</w:t>
        <w:br/>
        <w:br/>
        <w:t>### Treatment</w:t>
        <w:br/>
        <w:t>The main treatment for chronic stress involves lifestyle adjustments, primarily stress management techniques like deep breathing exercises. This technique works by calming the body's stress response, reducing tension, and promoting relaxation. Medications may also be prescribed by a healthcare provider for any concurrent conditions, such as anxiety or depression.</w:t>
        <w:br/>
        <w:br/>
        <w:t>### Coping</w:t>
        <w:br/>
        <w:t>Deep breathing exercises can be used as a coping mechanism. Some popular techniques are:</w:t>
        <w:br/>
        <w:br/>
        <w:t>- **Diaphragmatic breathing:** You consciously engage your diaphragm during inhalations to get more air into your lungs and then fully empty your lungs during exhalations.</w:t>
        <w:br/>
        <w:br/>
        <w:t>- **Box breathing:** Here, you inhale, hold your breath, exhale, and again hold your breath, each for a count of four.</w:t>
        <w:br/>
        <w:br/>
        <w:t xml:space="preserve">- **4-7-8 breathing:** You inhale for a count of 4, hold your breath for 7, and then exhale for 8. </w:t>
        <w:br/>
        <w:br/>
        <w:t>You can do these exercises whenever you start to feel stressed, but regular practice (e.g., daily or twice a day) can be more beneficial.</w:t>
        <w:br/>
        <w:br/>
        <w:t>### FAQs</w:t>
        <w:br/>
        <w:br/>
        <w:t>- **Initial steps if suspecting the condition?**</w:t>
        <w:br/>
        <w:t>If you suspect you may be suffering from chronic stress, it is vital to consult a healthcare provider who can offer an accurate diagnosis. From there, you can develop a tailor-made stress management plan, which may include deep breathing exercises.</w:t>
        <w:br/>
        <w:br/>
        <w:t>- **How does it differ from similar conditions?**</w:t>
        <w:br/>
        <w:t>Chronic stress is different from acute stress, which is a temporary, often immediate, response to a challenging situation. Generalized anxiety disorder (GAD) is another condition that can seem similar, but while chronic stress often has an identifiable source, GAD usually does not.</w:t>
        <w:br/>
        <w:br/>
        <w:t>- **Common side effects of treatments?**</w:t>
        <w:br/>
        <w:t>Deep breathing exercises are generally safe and without side effects when performed correctly. However, they can occasionally cause lightheadedness if the breath is held for too long or the exercises are done too quickly. It's always best to learn new breathing techniques with a qualified practitioner.</w:t>
      </w:r>
    </w:p>
    <w:p>
      <w:r>
        <w:br w:type="page"/>
      </w:r>
    </w:p>
    <w:p>
      <w:pPr>
        <w:pStyle w:val="Heading2"/>
      </w:pPr>
      <w:r>
        <w:t>Chat Path: MentalHealthMate AI: A Mental Health Therapy and Diagnoser Chatbot / Stress Management Module / Chronic Stress Management / Chronic Stress and Relationships</w:t>
      </w:r>
    </w:p>
    <w:p>
      <w:r>
        <w:rPr>
          <w:b/>
        </w:rPr>
        <w:t xml:space="preserve">Assistant: </w:t>
      </w:r>
      <w:r>
        <w:rPr>
          <w:b w:val="0"/>
        </w:rPr>
        <w:t xml:space="preserve">## Chronic Stress and Relationships </w:t>
        <w:br/>
        <w:br/>
        <w:t>### Causes/Theories</w:t>
        <w:br/>
        <w:t>Chronic stress can emerge from several causes, including job stressors, financial issues, and health problems. But personal relationships, such as friendships, romantic partnerships, family connections and even professional relationships, hold a significant role in causing chronic stress. Misunderstandings, lack of communication, dissatisfaction, or conflicts can induce chronic stress. Furthermore, domestic violence and abuse can also be a major source of chronic stress.</w:t>
        <w:br/>
        <w:br/>
        <w:t>### Symptoms</w:t>
        <w:br/>
        <w:t>Chronic stress reflects through both physical and emotional symptoms such as:</w:t>
        <w:br/>
        <w:br/>
        <w:t>1. Consistently high level of anxiety or worry</w:t>
        <w:br/>
        <w:t>2. Feeling overwhelmed by responsibilities</w:t>
        <w:br/>
        <w:t>3. Difficulties with concentration</w:t>
        <w:br/>
        <w:t>4. Changes in eating habits, either excessive or lack of appetite</w:t>
        <w:br/>
        <w:t>5. Sleep disturbances, either insomnia or excessive sleeping</w:t>
        <w:br/>
        <w:t>6. Decreased interest in activities once enjoyed</w:t>
        <w:br/>
        <w:t>7. Physical symptoms like headaches, frequent illness, or unexplained aches and pains</w:t>
        <w:br/>
        <w:t>8. Increased irritability or lashing out</w:t>
        <w:br/>
        <w:t>9. Problems in personal relationships</w:t>
        <w:br/>
        <w:br/>
        <w:t>### Diagnosis</w:t>
        <w:br/>
        <w:t>Diagnosis of chronic stress is typically made through psychological assessment. A mental health professional may ask about your symptoms, experiences, and life events. You may also be asked to complete a self-report questionnaire on your symptoms of stress, anxiety, and depression. If physical symptoms are present, medical tests may be conducted to rule out other medical conditions.</w:t>
        <w:br/>
        <w:br/>
        <w:t>### Treatment</w:t>
        <w:br/>
        <w:t>Treating chronic stress often requires a multi-faceted approach:</w:t>
        <w:br/>
        <w:br/>
        <w:t>1. **Psychotherapy:** Cognitive-behavioral therapy (CBT) is often used to help individuals recognize stressors and develop coping mechanisms.</w:t>
        <w:br/>
        <w:t>2. **Stress management techniques:** Techniques such as mindfulness, deep-breathing exercises, and progressive muscle relaxation can help manage stress.</w:t>
        <w:br/>
        <w:t>3. **Lifestyle changes:** Regular exercise, a balanced diet, and adequate sleep can lead to improved stress management.</w:t>
        <w:br/>
        <w:t>4. **Medication:** In some cases, medications such as antidepressants or anti-anxiety drugs may be prescribed.</w:t>
        <w:br/>
        <w:br/>
        <w:t>### Coping</w:t>
        <w:br/>
        <w:t>Coping with the impact of chronic stress on relationships involves stress management techniques along with improving communication, setting boundaries, seeking support, and making time for self-care. Attending couples or family therapy can also help in improving relational dynamics.</w:t>
        <w:br/>
        <w:br/>
        <w:t>### FAQs</w:t>
        <w:br/>
        <w:br/>
        <w:t>**Initial steps if suspecting the condition?**</w:t>
        <w:br/>
        <w:t>If you suspect that you or a loved one is experiencing chronic stress, seek help from a healthcare or mental health professional. Discuss your concerns and symptoms with them to determine the best course of action.</w:t>
        <w:br/>
        <w:br/>
        <w:t>**How does it differ from similar conditions?**</w:t>
        <w:br/>
        <w:t>Chronic stress is a consistent, ongoing state of heightened stress that lasts for extended periods—weeks, months, even years. Other stress-related conditions such as acute stress disorder or post-traumatic stress disorder typically result from a particular event, whereas chronic stress arises from ongoing, unrelenting pressures.</w:t>
        <w:br/>
        <w:br/>
        <w:t>**Common side effects of treatments?**</w:t>
        <w:br/>
        <w:t>Some potential side effects of treatments for chronic stress, particularly medication, can include nausea, weight gain, insomnia, decreased sexual desire/ability, and more. Cognitive-behavioral therapy and stress management techniques generally don't carry physical side effects but can bring up emotional discomfort as individuals confront their stressors.</w:t>
      </w:r>
    </w:p>
    <w:p>
      <w:r>
        <w:br w:type="page"/>
      </w:r>
    </w:p>
    <w:p>
      <w:pPr>
        <w:pStyle w:val="Heading2"/>
      </w:pPr>
      <w:r>
        <w:t>Chat Path: MentalHealthMate AI: A Mental Health Therapy and Diagnoser Chatbot / Stress Management Module / Chronic Stress Management / Time Management for Stress Reduction</w:t>
      </w:r>
    </w:p>
    <w:p>
      <w:r>
        <w:rPr>
          <w:b/>
        </w:rPr>
        <w:t xml:space="preserve">Assistant: </w:t>
      </w:r>
      <w:r>
        <w:rPr>
          <w:b w:val="0"/>
        </w:rPr>
        <w:t>## Time Management for Stress Reduction</w:t>
        <w:br/>
        <w:br/>
        <w:t>### Causes/Theories</w:t>
        <w:br/>
        <w:t>The primary cause of stress related to time management is the perception that there is not enough time to complete tasks, or that one is overwhelmed by the tasks they need to complete.</w:t>
        <w:br/>
        <w:br/>
        <w:t>Another factor is the phenomenon of procrastination, which is the act of delaying or postponing tasks or actions. Procrastination can be due to a range of psychological factors such as fear of failure, perfectionism, or feeling overwhelmed.</w:t>
        <w:br/>
        <w:br/>
        <w:t>Poor planning and lack of organization are also common factors that contribute to time-related stress.</w:t>
        <w:br/>
        <w:br/>
        <w:t xml:space="preserve">### Symptoms </w:t>
        <w:br/>
        <w:t>Symptoms of poor time management stress may include:</w:t>
        <w:br/>
        <w:br/>
        <w:t>- Feeling overwhelmed and anxious</w:t>
        <w:br/>
        <w:t>- Difficulty focusing or making decisions</w:t>
        <w:br/>
        <w:t>- Constantly running late or missing deadlines</w:t>
        <w:br/>
        <w:t>- Unfinished tasks piling up</w:t>
        <w:br/>
        <w:t>- Feelings of burnout and fatigue</w:t>
        <w:br/>
        <w:t xml:space="preserve">- Agitation and irritability </w:t>
        <w:br/>
        <w:br/>
        <w:t>### Diagnosis</w:t>
        <w:br/>
        <w:t>There is no medical diagnosis for poor time management. However, psychologists, therapists, or productivity coaches may use a variety of methods to assess one's time management strategies and habits, such as interviews, self-report inventories, and observation.</w:t>
        <w:br/>
        <w:br/>
        <w:t>### Treatment</w:t>
        <w:br/>
        <w:t>Effective time management is viewed as a key strategy for reducing stress rather than a condition requiring clinical treatment. There are several established techniques to manage time more effectively and reduce stress including:</w:t>
        <w:br/>
        <w:br/>
        <w:t>- Prioritization: distinguishing between tasks that are urgent or important.</w:t>
        <w:br/>
        <w:t>- Delegation: sharing responsibilities when it is possible and appropriate.</w:t>
        <w:br/>
        <w:t>- Time blocking: scheduling specific time slots for different tasks or activities.</w:t>
        <w:br/>
        <w:t>- Taking regular breaks: It helps to recharge and maintain focus.</w:t>
        <w:br/>
        <w:t>- Using tools such as planners or digital applications to organize tasks and deadlines.</w:t>
        <w:br/>
        <w:br/>
        <w:t>### Coping</w:t>
        <w:br/>
        <w:t>Developing good time management skills can be a gradual process. Here are some coping strategies:</w:t>
        <w:br/>
        <w:br/>
        <w:t xml:space="preserve">- Mindfulness: staying present helps to focus on one task at a time. </w:t>
        <w:br/>
        <w:t>- Regular exercise and good nutrition can improve energy levels and concentration.</w:t>
        <w:br/>
        <w:t>- Stress management techniques like meditation, deep breathing, and yoga can help in managing work-related stress.</w:t>
        <w:br/>
        <w:t>- Adequate sleep is essential for maintaining focus and productivity.</w:t>
        <w:br/>
        <w:t>- Seek assistance from a mental health professional if stress is becoming overwhelming.</w:t>
        <w:br/>
        <w:br/>
        <w:t>### FAQs:</w:t>
        <w:br/>
        <w:br/>
        <w:t>#### Initial steps if suspecting the condition?</w:t>
        <w:br/>
        <w:t>If you suspect poor time management strategies are contributing to your stress levels, consider seeking support from a mental health professional, career coach, or productivity consultant. They can provide skills and strategies to improve your time management and reduce feelings of stress and overwhelm.</w:t>
        <w:br/>
        <w:br/>
        <w:t>#### How does it differ from similar conditions?</w:t>
        <w:br/>
        <w:t>Time management related stress is specific to anxieties and pressures related to the perceived scarcity of time and the tasks that need to be completed in that time. It is different from general stress or anxiety disorders, as it directly relates to task completion and time perception.</w:t>
        <w:br/>
        <w:br/>
        <w:t>#### Common side effects of treatments?</w:t>
        <w:br/>
        <w:t>The approaches to improving time management to reduce stress are generally healthy and positive behaviors. However, it's worth noting that any change can be challenging and may cause temporary increased stress while adjusting. Also, excessive focus on rigid schedules can sometimes lead to added pressure or stress. Balance is key.</w:t>
      </w:r>
    </w:p>
    <w:p>
      <w:r>
        <w:br w:type="page"/>
      </w:r>
    </w:p>
    <w:p>
      <w:pPr>
        <w:pStyle w:val="Heading2"/>
      </w:pPr>
      <w:r>
        <w:t>Chat Path: MentalHealthMate AI: A Mental Health Therapy and Diagnoser Chatbot / Stress Management Module / Chronic Stress Management / Coping with Family Stress</w:t>
      </w:r>
    </w:p>
    <w:p>
      <w:r>
        <w:rPr>
          <w:b/>
        </w:rPr>
        <w:t xml:space="preserve">Assistant: </w:t>
      </w:r>
      <w:r>
        <w:rPr>
          <w:b w:val="0"/>
        </w:rPr>
        <w:t># Coping with Family Stress</w:t>
        <w:br/>
        <w:br/>
        <w:t>Family stress can come from a variety of sources, including financial hardships, work-related issues, school challenges, health concerns, or interpersonal conflicts among family members. Chronic family stress can lead to a wide range of problems, such as decreased physical health, mental health issues, relationship difficulties, and lower quality of life.</w:t>
        <w:br/>
        <w:br/>
        <w:t>## Causes/Theories</w:t>
        <w:br/>
        <w:br/>
        <w:t>Family stress can stem from a variety of causes, including:</w:t>
        <w:br/>
        <w:br/>
        <w:t>* Financial difficulties</w:t>
        <w:br/>
        <w:t>* Relationship problems</w:t>
        <w:br/>
        <w:t>* Work-related stress impacting family life</w:t>
        <w:br/>
        <w:t>* Health issues affecting one or more family members</w:t>
        <w:br/>
        <w:t>* Marital issues, separation, or divorce</w:t>
        <w:br/>
        <w:t xml:space="preserve">* Substance abuse </w:t>
        <w:br/>
        <w:t>* Conflict amongst family members</w:t>
        <w:br/>
        <w:br/>
        <w:t>It's important to note that family stress is complex and multifaceted - multiple factors often interact and contribute to stress levels experienced.</w:t>
        <w:br/>
        <w:br/>
        <w:t>## Symptoms</w:t>
        <w:br/>
        <w:br/>
        <w:t>Signs of chronic family stress can vary, but may include:</w:t>
        <w:br/>
        <w:br/>
        <w:t>* Frequent arguments or conflicts within the family</w:t>
        <w:br/>
        <w:t>* Feeling overwhelmed, anxious, irritable, or angry</w:t>
        <w:br/>
        <w:t>* Difficulty in concentration</w:t>
        <w:br/>
        <w:t>* Sleep disturbances</w:t>
        <w:br/>
        <w:t>* Overeating or loss of appetite</w:t>
        <w:br/>
        <w:t>* Withdrawal from family or social activities</w:t>
        <w:br/>
        <w:t>* Physical symptoms such as headaches, stomachaches, high blood pressure</w:t>
        <w:br/>
        <w:br/>
        <w:t xml:space="preserve">## Diagnosis </w:t>
        <w:br/>
        <w:br/>
        <w:t>While there is no specific diagnostic test for family stress, professionals like therapists, social workers or psychologists often rely on an in-depth interview about the stressors, family dynamics, symptoms and coping strategies involved. Observations of changes in behaviour, feelings, or thought patterns can aid in determining the level and impact of the stress.</w:t>
        <w:br/>
        <w:br/>
        <w:t xml:space="preserve">## Treatment </w:t>
        <w:br/>
        <w:br/>
        <w:t>Treatment for family stress often involves many components such as:</w:t>
        <w:br/>
        <w:br/>
        <w:t>* **Psychotherapy (family or individual counseling)**: Helps individuals and families develop effective coping strategies, improve communication and reduce conflict.</w:t>
        <w:br/>
        <w:t>* **Stress Management Techniques**: Techniques like deep breathing exercises, yoga, and mindfulness can help to reduce stress levels.</w:t>
        <w:br/>
        <w:t>* **Personal or family lifestyle adjustments**: Changes in work hours, school schedules, or delegating responsibilities can help in balancing family time and lowering stress levels.</w:t>
        <w:br/>
        <w:br/>
        <w:t xml:space="preserve">## Coping </w:t>
        <w:br/>
        <w:br/>
        <w:t>Effective coping strategies for family stress include:</w:t>
        <w:br/>
        <w:br/>
        <w:t xml:space="preserve">* Maintaining open and honest communication </w:t>
        <w:br/>
        <w:t xml:space="preserve">* Regular family meetings to discuss issues and solutions </w:t>
        <w:br/>
        <w:t xml:space="preserve">* Practice relaxation and stress reduction techniques </w:t>
        <w:br/>
        <w:t>* Asking for help when needed, from friends, family, or professionals</w:t>
        <w:br/>
        <w:t>* Maintaining a healthy lifestyle (eating a balanced diet, regular exercise, sufficient sleep)</w:t>
        <w:br/>
        <w:br/>
        <w:t>## FAQs</w:t>
        <w:br/>
        <w:br/>
        <w:t>**Initial steps if suspecting the condition?**</w:t>
        <w:br/>
        <w:br/>
        <w:t>If you suspect your family is dealing with chronic stress, the first step is typically to understand the source of the stress and communication about the stress within the family unit. Seeking professional help, such as from a mental health professional, can be very beneficial.</w:t>
        <w:br/>
        <w:br/>
        <w:t>**How does it differ from similar conditions?**</w:t>
        <w:br/>
        <w:br/>
        <w:t>Family stress is unique in that it affects not just one individual, but the dynamic and functioning of the entire family unit. It also often involves more interactions and complex factors.</w:t>
        <w:br/>
        <w:br/>
        <w:t>**Common side effects of treatments?**</w:t>
        <w:br/>
        <w:br/>
        <w:t>Treatments such as psychotherapy are generally safe, but may initially cause discomfort as individuals and families confront and work through issues. Over time, these treatments typically lead to improved communication, decreased stress levels, and better overall mental health.</w:t>
      </w:r>
    </w:p>
    <w:p>
      <w:r>
        <w:br w:type="page"/>
      </w:r>
    </w:p>
    <w:p>
      <w:pPr>
        <w:pStyle w:val="Heading2"/>
      </w:pPr>
      <w:r>
        <w:t>Chat Path: MentalHealthMate AI: A Mental Health Therapy and Diagnoser Chatbot / Stress Management Module / Chronic Stress Management / Cognitive Behavioral Therapy for Stress</w:t>
      </w:r>
    </w:p>
    <w:p>
      <w:r>
        <w:rPr>
          <w:b/>
        </w:rPr>
        <w:t xml:space="preserve">Assistant: </w:t>
      </w:r>
      <w:r>
        <w:rPr>
          <w:b w:val="0"/>
        </w:rPr>
        <w:t># Cognitive Behavioral Therapy for Stress</w:t>
        <w:br/>
        <w:br/>
        <w:t>## Causes/Theories</w:t>
        <w:br/>
        <w:br/>
        <w:t>Cognitive Behavioral Therapy (CBT) is mainly used to treat stress developed due to various causes or factors. These may include:</w:t>
        <w:br/>
        <w:br/>
        <w:t>- **Environmental Factors**: Stress can originate from one's surroundings, such as work pressures, academic commitments, relationship issues, or financial uncertainties. These external triggers lead to negative thought patterns, causing stress.</w:t>
        <w:br/>
        <w:t>- **Psychological Factors**: Personal perceptions and attitudes can also induce stress. These include negative belief systems, low self-esteem, or feeling unable to control life events.</w:t>
        <w:br/>
        <w:t>- **Genetic Factors**: Certain individuals might be predisposed to experiencing higher levels of stress than others due to inherited genetic factors.</w:t>
        <w:br/>
        <w:br/>
        <w:t>## Symptoms</w:t>
        <w:br/>
        <w:br/>
        <w:t>CBT is suitable for individuals exhibiting various symptoms of stress, which may include:</w:t>
        <w:br/>
        <w:br/>
        <w:t>- Frequent feelings of overwhelm or anxiety.</w:t>
        <w:br/>
        <w:t>- Difficulty in concentration.</w:t>
        <w:br/>
        <w:t>- Sleep disturbances.</w:t>
        <w:br/>
        <w:t>- Muscle tension or headaches.</w:t>
        <w:br/>
        <w:t>- Irritability.</w:t>
        <w:br/>
        <w:t>- Digestive issues.</w:t>
        <w:br/>
        <w:t>- Constant worry or negative thinking.</w:t>
        <w:br/>
        <w:br/>
        <w:t>## Diagnosis</w:t>
        <w:br/>
        <w:br/>
        <w:t>The diagnosis of stress typically involves a detailed assessment of an individual's life situation, thought and behavior patterns, physical symptoms, and personal history. Therapists can use various assessment tools like the Holmes and Rahe Stress Scale to quantify stress levels.</w:t>
        <w:br/>
        <w:br/>
        <w:t>## Treatment</w:t>
        <w:br/>
        <w:br/>
        <w:t>Cognitive Behavioral Therapy is a widely recommended treatment for stress. It involves:</w:t>
        <w:br/>
        <w:br/>
        <w:t>- **Identifying Negative Thoughts**: The first step involves recognizing thoughts that cause stress.</w:t>
        <w:br/>
        <w:t>- **Challenge Negative Thoughts**: The therapist helps replace the negative beliefs with healthier, positive thoughts.</w:t>
        <w:br/>
        <w:t>- **Behavioral Activation**: Encourage individuals to engage in stress-relieving activities or hobbies.</w:t>
        <w:br/>
        <w:t>- **Problem-solving skills**: Helps to deal with stressors more effectively.</w:t>
        <w:br/>
        <w:t>- **Relaxation techniques**: Techniques like deep breathing, progressive muscle relaxation, and mindfulness can also be taught to manage stress better.</w:t>
        <w:br/>
        <w:br/>
        <w:t>In some cases, medication may be recommended as an adjunct to CBT for severe stress symptoms.</w:t>
        <w:br/>
        <w:br/>
        <w:t>## Coping</w:t>
        <w:br/>
        <w:br/>
        <w:t>Strategies to aid in coping with stress include regular exercise, maintaining a balanced diet, ensuring enough sleep, practicing mindfulness, spending time with loved ones, and engaging in relaxing activities. These lifestyle changes, along with the cognitive-behavioral techniques learned during therapy, can contribute significantly to managing stress.</w:t>
        <w:br/>
        <w:br/>
        <w:t>## FAQs</w:t>
        <w:br/>
        <w:br/>
        <w:t xml:space="preserve">**Initial steps if suspecting the condition?**  </w:t>
        <w:br/>
        <w:t>Initiate conversations with a healthcare provider, who might refer to a mental health professional like a psychologist or psychiatrist. They can provide an assessment and suggest suitable treatment options including CBT.</w:t>
        <w:br/>
        <w:br/>
        <w:t xml:space="preserve">**How does it differ from similar conditions?**  </w:t>
        <w:br/>
        <w:t>Stress refers to a response to demanding situations, while conditions like anxiety disorders involve excessive and persistent worry beyond regular stressful situations. CBT can be used to treat both stress and anxiety disorders but the approach might vary.</w:t>
        <w:br/>
        <w:br/>
        <w:t xml:space="preserve">**Common side effects of treatments?**  </w:t>
        <w:br/>
        <w:t>CBT is a safe, non-invasive treatment approach with little to no side effects. Sometimes, discussing distressing experiences or emotions during therapy can be temporarily discomforting. This typically reduces as therapy progresses and coping mechanisms improve.</w:t>
        <w:br/>
      </w:r>
    </w:p>
    <w:p>
      <w:r>
        <w:br w:type="page"/>
      </w:r>
    </w:p>
    <w:p>
      <w:pPr>
        <w:pStyle w:val="Heading2"/>
      </w:pPr>
      <w:r>
        <w:t>Chat Path: MentalHealthMate AI: A Mental Health Therapy and Diagnoser Chatbot / Stress Management Module / Chronic Stress Management / Balancing Work and Personal Life</w:t>
      </w:r>
    </w:p>
    <w:p>
      <w:r>
        <w:rPr>
          <w:b/>
        </w:rPr>
        <w:t xml:space="preserve">Assistant: </w:t>
      </w:r>
      <w:r>
        <w:rPr>
          <w:b w:val="0"/>
        </w:rPr>
        <w:t>### Balancing Work and Personal Life</w:t>
        <w:br/>
        <w:br/>
        <w:t>**Causes/Theories**:</w:t>
        <w:br/>
        <w:t>The inability to balance work and personal life often emanates from a combination of factors. Excessive workload, prolonged working hours, work pressure, high job expectations, and lack of support from the employer or colleagues could contribute. Additionally, complications in personal life, such as family responsibilities, personal relationships, or health issues, could exacerbate the issue. Other contributing factors may include personality traits, such as perfectionism or high achievement orientation.</w:t>
        <w:br/>
        <w:br/>
        <w:t>**Symptoms**:</w:t>
        <w:br/>
        <w:t>Key signs that someone is struggling to maintain a work-life balance include:</w:t>
        <w:br/>
        <w:br/>
        <w:t>- Constant fatigue</w:t>
        <w:br/>
        <w:t>- Declining job performance</w:t>
        <w:br/>
        <w:t>- Negative impact on relationships</w:t>
        <w:br/>
        <w:t>- Persistent stress or anxiety</w:t>
        <w:br/>
        <w:t>- Lack of time for personal activities or leisure</w:t>
        <w:br/>
        <w:br/>
        <w:t>**Diagnosis**:</w:t>
        <w:br/>
        <w:t>Diagnosing an imbalance in work and personal life involves a thorough assessment of a person’s lifestyle, including working hours, job demands, personal responsibilities, quality of relationships, and personal interests. It might also include an assessment of stress-related symptoms and signs of burnout.</w:t>
        <w:br/>
        <w:br/>
        <w:t>**Treatment**:</w:t>
        <w:br/>
        <w:br/>
        <w:t>Balancing work and personal life may require some or all of the following adjustments:</w:t>
        <w:br/>
        <w:br/>
        <w:t>1. Time Management: Learning how to prioritize tasks and manage time effectively can help reduce workload and free up time for personal activities.</w:t>
        <w:br/>
        <w:br/>
        <w:t>2. Setting Boundaries: This could involve setting specific work hours and limiting work-related communications outside these hours.</w:t>
        <w:br/>
        <w:br/>
        <w:t>3. Seeking Support: This might include seeking help from family, friends, mentors, or professional counselors to manage work and personal responsibilities.</w:t>
        <w:br/>
        <w:br/>
        <w:t>4. Regular Exercise: Physicalactivity has been shown to reduce stress and increase overall well-being.</w:t>
        <w:br/>
        <w:br/>
        <w:t>5. Mindfulness Strategies: Applying mindfulness and relaxation techniques can help manage stress and increase focus.</w:t>
        <w:br/>
        <w:br/>
        <w:t>**Coping Strategies**:</w:t>
        <w:br/>
        <w:br/>
        <w:t>Some coping strategies for balancing work and personal life may involve:</w:t>
        <w:br/>
        <w:br/>
        <w:t>- Regular breaks during work hours</w:t>
        <w:br/>
        <w:t>- Ensuring adequate rest and sleep</w:t>
        <w:br/>
        <w:t>- Healthy eating habits</w:t>
        <w:br/>
        <w:t>- Regular physical activity</w:t>
        <w:br/>
        <w:t>- Engaging in leisure activities</w:t>
        <w:br/>
        <w:t>- Building a strong social support network</w:t>
        <w:br/>
        <w:br/>
        <w:t>**FAQs**:</w:t>
        <w:br/>
        <w:br/>
        <w:t>**Initial steps if suspecting the condition?**</w:t>
        <w:br/>
        <w:br/>
        <w:t>If you suspect you are having difficulty balancing your work and personal life, the first step would be to evaluate your current situation, identify stressors, and adopt healthier habits.</w:t>
        <w:br/>
        <w:br/>
        <w:t>**How does it differ from similar conditions?**</w:t>
        <w:br/>
        <w:br/>
        <w:t>While similar conditions like burnout and chronic stress might have overlapping symptoms, they differ in the source of stress. Work-life imbalance specifically refers to the struggle of dividing time and energy between work and personal life.</w:t>
        <w:br/>
        <w:br/>
        <w:t>**Common side effects of treatments?**</w:t>
        <w:br/>
        <w:br/>
        <w:t>There are typically no side effects to managing work-life balance, as most strategies involve lifestyle changes designed to improve overall well-being. However, any major lifestyle change can initially bring discomfort or resistance.</w:t>
      </w:r>
    </w:p>
    <w:p>
      <w:r>
        <w:br w:type="page"/>
      </w:r>
    </w:p>
    <w:p>
      <w:pPr>
        <w:pStyle w:val="Heading2"/>
      </w:pPr>
      <w:r>
        <w:t>Chat Path: MentalHealthMate AI: A Mental Health Therapy and Diagnoser Chatbot / Stress Management Module / Chronic Stress Management / Personal Counseling for Stress</w:t>
      </w:r>
    </w:p>
    <w:p>
      <w:r>
        <w:rPr>
          <w:b/>
        </w:rPr>
        <w:t xml:space="preserve">Assistant: </w:t>
      </w:r>
      <w:r>
        <w:rPr>
          <w:b w:val="0"/>
        </w:rPr>
        <w:t xml:space="preserve">## Causes/Theories </w:t>
        <w:br/>
        <w:br/>
        <w:t>Chronic stress can be caused by a number of factors which may include:</w:t>
        <w:br/>
        <w:br/>
        <w:t>1. **Genetic Factors**: Some individuals are genetically predisposed to react more to stressors. They might have inherited traits that cause heightened responses to stressors.</w:t>
        <w:br/>
        <w:br/>
        <w:t>2. **Environmental Factors**: This can include factors such as poverty, constant noise, unsafe living conditions, severe trauma, or conflicts in personal relationships.</w:t>
        <w:br/>
        <w:br/>
        <w:t xml:space="preserve">3. **Psychological Factors**: Long-term health conditions, personality traits, certain mental health conditions, and thought patterns can result in chronic stress. </w:t>
        <w:br/>
        <w:br/>
        <w:t>## Symptoms</w:t>
        <w:br/>
        <w:br/>
        <w:t>Key symptoms of chronic stress include:</w:t>
        <w:br/>
        <w:br/>
        <w:t>- Feelings of being overwhelmed and unable to cope</w:t>
        <w:br/>
        <w:t xml:space="preserve">- Trouble focusing and making decisions </w:t>
        <w:br/>
        <w:t>- Irritability and mood swings</w:t>
        <w:br/>
        <w:t>- Frequent headaches or stomach issues</w:t>
        <w:br/>
        <w:t xml:space="preserve">- Weakened immune system leading to frequent illnesses </w:t>
        <w:br/>
        <w:t xml:space="preserve">- Insomnia </w:t>
        <w:br/>
        <w:t xml:space="preserve">- Loss of appetite or overeating </w:t>
        <w:br/>
        <w:t xml:space="preserve">- Tiredness and lack of energy </w:t>
        <w:br/>
        <w:t>- Alcohol or drug abuse</w:t>
        <w:br/>
        <w:br/>
        <w:t xml:space="preserve">## Diagnosis </w:t>
        <w:br/>
        <w:br/>
        <w:t xml:space="preserve">There's no specific diagnostic test for chronic stress. But, it can be diagnosed through a detailed patient history and clinical assessment. The health care provider may use psychological questionnaires or an interview to evaluate the frequency and intensity of symptoms. </w:t>
        <w:br/>
        <w:br/>
        <w:t xml:space="preserve">## Treatment </w:t>
        <w:br/>
        <w:br/>
        <w:t>Typical treatments for chronic stress include:</w:t>
        <w:br/>
        <w:br/>
        <w:t>- **Medication**: drugs like antidepressants, anti-anxiety tablets, or beta-blockers may be prescribed to help manage symptoms.</w:t>
        <w:br/>
        <w:br/>
        <w:t>- **Therapy**: Cognitive-behavioral therapy (CBT), counseling, or stress management classes can teach individuals how to change thought patterns, behaviors and develop coping skills.</w:t>
        <w:br/>
        <w:br/>
        <w:t>- **Lifestyle adjustments**: This can include maintaining a healthy diet, regular exercise, good sleep hygiene, and regular relaxation or mindfulness activities.</w:t>
        <w:br/>
        <w:br/>
        <w:t xml:space="preserve">## Coping </w:t>
        <w:br/>
        <w:br/>
        <w:t>Coping strategies may include:</w:t>
        <w:br/>
        <w:br/>
        <w:t>- **Relaxation techniques**: Techniques such as deep breathing, visualization, progressive muscle relaxation, and massage can reduce stress.</w:t>
        <w:br/>
        <w:br/>
        <w:t>- **Physical activity**: Regular exercise can help to reduce stress and boost mood.</w:t>
        <w:br/>
        <w:br/>
        <w:t>- **Healthy nutrition**: Eating a balanced diet can improve overall health and resilience.</w:t>
        <w:br/>
        <w:br/>
        <w:t>- **Mindfulness**: mindfulness and meditation can help manage stress and reduce its impact on the body.</w:t>
        <w:br/>
        <w:br/>
        <w:t>## FAQs</w:t>
        <w:br/>
        <w:br/>
        <w:t>- **Initial steps if suspecting the condition?**</w:t>
        <w:br/>
        <w:br/>
        <w:t>If you suspect you might be suffering from chronic stress, a good first step is to speak with a healthcare provider. They can assess your symptoms, provide accurate diagnosis, and help devise a suitable treatment plan.</w:t>
        <w:br/>
        <w:br/>
        <w:t>- **How does it differ from similar conditions?**</w:t>
        <w:br/>
        <w:br/>
        <w:t>While acute stress is a normal response to a specific event or situation, chronic stress is a prolonged state of distress that lasts for months or longer. Unlike acute stress, which resolves once the stressful situation is over, chronic stress persists and can lead to significant health problems if left unmanaged.</w:t>
        <w:br/>
        <w:br/>
        <w:t>- **Common side effects of treatments?**</w:t>
        <w:br/>
        <w:br/>
        <w:t>Side effects depend on the type of treatment. Medications can cause side effects such as dizziness, weight gain, loss of sexual desire, or fatigue. On the other hand, therapeutic interventions might cause initial discomfort as individuals learn to confront and manage their stressors. Lifestyle changes may cause temporary discomfort due to changes in routine or behavior.</w:t>
      </w:r>
    </w:p>
    <w:p>
      <w:r>
        <w:br w:type="page"/>
      </w:r>
    </w:p>
    <w:p>
      <w:pPr>
        <w:pStyle w:val="Heading2"/>
      </w:pPr>
      <w:r>
        <w:t>Chat Path: MentalHealthMate AI: A Mental Health Therapy and Diagnoser Chatbot / Stress Management Module / Chronic Stress Management / Mind-Body Therapies for Stress</w:t>
      </w:r>
    </w:p>
    <w:p>
      <w:r>
        <w:rPr>
          <w:b/>
        </w:rPr>
        <w:t xml:space="preserve">Assistant: </w:t>
      </w:r>
      <w:r>
        <w:rPr>
          <w:b w:val="0"/>
        </w:rPr>
        <w:t>## Mind-Body Therapies for Stress</w:t>
        <w:br/>
        <w:br/>
        <w:t>Mind-body therapies encompass therapies that aim to use the mind's capacity to influence bodily functions and improve health. It focuses on the interactions among the brain, the rest of the body, the mind, and behavior.</w:t>
        <w:br/>
        <w:br/>
        <w:t>### Causes/Theories</w:t>
        <w:br/>
        <w:t>The causes of chronic stress are myriad and include major life events, ongoing pressures, trauma, and other environmental, psychological, or social factors. The concepts behind mind-body therapies are based on theories about stress and stress response in the body. Stress activates the body's fight or flight response, which can lead to chronic physical and psychological health issues if it doesn't subside. Mind-body therapies can help manage this stress response and reduce its adverse effects.</w:t>
        <w:br/>
        <w:br/>
        <w:t>### Symptoms</w:t>
        <w:br/>
        <w:t>Symptoms of chronic stress that might benefit from mind-body therapies include:</w:t>
        <w:br/>
        <w:br/>
        <w:t>- Persistent irritability or anxiety</w:t>
        <w:br/>
        <w:t>- Depression or other mood disorders</w:t>
        <w:br/>
        <w:t>- Difficulty sleeping</w:t>
        <w:br/>
        <w:t>- Changes in appetite</w:t>
        <w:br/>
        <w:t>- Physical symptoms like headaches or digestive problems</w:t>
        <w:br/>
        <w:t>- Difficulty concentrating</w:t>
        <w:br/>
        <w:t>- Feeling overwhelmed</w:t>
        <w:br/>
        <w:br/>
        <w:t>### Diagnosis</w:t>
        <w:br/>
        <w:t>A healthcare provider typically diagnoses chronic stress by considering your symptoms and life circumstances. They may ask detailed questions about your lifestyle, experiences, and behaviors. They might also perform a physical examination to rule out other medical conditions.</w:t>
        <w:br/>
        <w:br/>
        <w:t>### Treatment</w:t>
        <w:br/>
        <w:t>Mind-body therapies are often part of a comprehensive treatment plan for stress, alongside lifestyle changes, physical activity, and sometimes medications. Mind-body therapies include:</w:t>
        <w:br/>
        <w:br/>
        <w:t>- Yoga: This involves physical postures, breath control, and meditation to relax and balance the body and mind.</w:t>
        <w:br/>
        <w:t>- Meditation and mindfulness: Techniques that focus on the present moment to reduce worry and anxiety.</w:t>
        <w:br/>
        <w:t>- Guided imagery: This involves visualizing peaceful images to bring about a state of relaxation.</w:t>
        <w:br/>
        <w:t>- Biofeedback: This uses monitoring devices to learn to control certain physiological functions, like heart rate.</w:t>
        <w:br/>
        <w:br/>
        <w:t>### Coping</w:t>
        <w:br/>
        <w:t>Daily practice of mind-body therapies can help manage the physical and psychological symptoms of stress. Other recommended coping strategies include eating a healthy diet, regular physical activity, sufficient sleep, and maintaining strong social connections.</w:t>
        <w:br/>
        <w:br/>
        <w:t>### FAQs</w:t>
        <w:br/>
        <w:t>- **Initial steps if suspecting chronic stress?** Consult a healthcare provider if you think you're suffering from chronic stress. They can help evaluate your symptoms and guide you towards appropriate treatments, possibly including mind-body therapies.</w:t>
        <w:br/>
        <w:t>- **What differentiates chronic stress from similar conditions?** Unlike situational stress, chronic stress persists over extended periods and is often connected to long-term issues like work pressures or ongoing relationship problems.</w:t>
        <w:br/>
        <w:t>- **Common side effects of treatments?** Practicing mind-body therapies is generally safe with few side effects. Some people may experience temporary feelings of discomfort, anxiety, or self-consciousness when starting a new mind-body practice.</w:t>
      </w:r>
    </w:p>
    <w:p>
      <w:r>
        <w:br w:type="page"/>
      </w:r>
    </w:p>
    <w:p>
      <w:pPr>
        <w:pStyle w:val="Heading2"/>
      </w:pPr>
      <w:r>
        <w:t>Chat Path: MentalHealthMate AI: A Mental Health Therapy and Diagnoser Chatbot / Stress Management Module / Chronic Stress Management / Progressive Muscle Relaxation</w:t>
      </w:r>
    </w:p>
    <w:p>
      <w:r>
        <w:rPr>
          <w:b/>
        </w:rPr>
        <w:t xml:space="preserve">Assistant: </w:t>
      </w:r>
      <w:r>
        <w:rPr>
          <w:b w:val="0"/>
        </w:rPr>
        <w:t># Progressive Muscle Relaxation for Chronic Stress Management</w:t>
        <w:br/>
        <w:br/>
        <w:t>Progressive muscle relaxation is an effective way to deal with chronic stress. It involves gradually tensing and then relaxing each muscle group in your body.</w:t>
        <w:br/>
        <w:br/>
        <w:t>## Causes/Theories</w:t>
        <w:br/>
        <w:t>Chronic stress can result from various factors including traumatic events, work pressure, relationship issues, financial instability, and health problems. It's not always about the nature of the stressor but the way an individual perceives and handles it. Progressive muscle relaxation theory emphasizes the direct relationship between physical tension and mental stress. It suggests that by gaining control over physical tension, one can indirectly reduce mental stress.</w:t>
        <w:br/>
        <w:br/>
        <w:t>## Symptoms</w:t>
        <w:br/>
        <w:t>Indications that progressive muscle relaxation might be beneficial include:</w:t>
        <w:br/>
        <w:t>- Frequent headaches</w:t>
        <w:br/>
        <w:t>- Difficulty concentrating</w:t>
        <w:br/>
        <w:t>- Irritability</w:t>
        <w:br/>
        <w:t xml:space="preserve">- Fatigue </w:t>
        <w:br/>
        <w:t>- Trouble falling or staying asleep</w:t>
        <w:br/>
        <w:t>- Feeling overwhelmed and constantly on edge</w:t>
        <w:br/>
        <w:br/>
        <w:t>## Diagnosis</w:t>
        <w:br/>
        <w:t>Chronic stress is often diagnosed by professional clinicians based on physical, psychological, and behavioral symptoms. They may also use stress assessment tools that measure the degree and type of stress an individual is experiencing.</w:t>
        <w:br/>
        <w:br/>
        <w:t>## Treatment</w:t>
        <w:br/>
        <w:t>Progressive muscle relaxation can be used as part of the treatment plan for dealing with chronic stress. Here's a simplified step-by-step guide:</w:t>
        <w:br/>
        <w:t>1. Sit or lie down in a comfortable position. Close your eyes.</w:t>
        <w:br/>
        <w:t>2. Start by tensing the muscles in your feet. Hold for a count of 5, then relax.</w:t>
        <w:br/>
        <w:t>3. Move up to your calves. Tense the muscles, hold for a count of 5, then relax.</w:t>
        <w:br/>
        <w:t>4. Continue this process thrpugh each muscle group in your body, moving upwards towards your head.</w:t>
        <w:br/>
        <w:t>5. Once you've gone through all muscles, sit quietly for a moment and enjoy the sensation of relaxation.</w:t>
        <w:br/>
        <w:br/>
        <w:t>Besides, a balanced diet, regular exercise, adequate sleep, and social connectedness are also beneficial.</w:t>
        <w:br/>
        <w:br/>
        <w:t>## Coping</w:t>
        <w:br/>
        <w:t xml:space="preserve">Incorporate regular sessions of progressive muscle relaxation in your routine. Practice mindfulness techniques and deep breathing exercises. Lifestyle changes such as reducing caffeine intake, prioritizing sleep, and regular exercise can also help manage stress levels. </w:t>
        <w:br/>
        <w:br/>
        <w:t>## FAQs</w:t>
        <w:br/>
        <w:br/>
        <w:t xml:space="preserve">**What are the initial steps if suspecting chronic stress?**  </w:t>
        <w:br/>
        <w:t>If you suspect you're dealing with chronic stress, it's important to consult with a healthcare provider or a mental health professional. They can help you identify stressors, develop effective stress management strategies, and refer you to relevant therapies if needed.</w:t>
        <w:br/>
        <w:br/>
        <w:t xml:space="preserve">**How does chronic stress differ from acute stress?**  </w:t>
        <w:br/>
        <w:t>Acute stress is a short-term response to a threatening situation or pressure, while chronic stress is a prolonged and constant feeling of stress that can negatively affect your health if not managed properly.</w:t>
        <w:br/>
        <w:br/>
        <w:t xml:space="preserve">**What are the common side effects of treatments?**  </w:t>
        <w:br/>
        <w:t xml:space="preserve">Treatments like progressive muscle relaxation are generally safe with no known side effects. However, medication for stress, if prescribed, may have side effects that vary depending on the type of medication. Consult your healthcare provider for more information. </w:t>
        <w:br/>
        <w:br/>
        <w:t>**NOTE**: Always consult with a healthcare provider or a mental health professional for personalized advice.</w:t>
      </w:r>
    </w:p>
    <w:p>
      <w:r>
        <w:br w:type="page"/>
      </w:r>
    </w:p>
    <w:p>
      <w:pPr>
        <w:pStyle w:val="Heading2"/>
      </w:pPr>
      <w:r>
        <w:t>Chat Path: MentalHealthMate AI: A Mental Health Therapy and Diagnoser Chatbot / Stress Management Module / Stress and Anxiety Relation</w:t>
      </w:r>
    </w:p>
    <w:p>
      <w:r>
        <w:rPr>
          <w:b/>
        </w:rPr>
        <w:t xml:space="preserve">Assistant: </w:t>
      </w:r>
      <w:r>
        <w:rPr>
          <w:b w:val="0"/>
        </w:rPr>
        <w:t># Stress and Anxiety Relation</w:t>
        <w:br/>
        <w:br/>
        <w:t>Stress and anxiety are often closely linked and can cause a complex cycle that can be detrimental to one's mental and physical health. Under extreme conditions, this can lead to a disorder known as anxiety disorder.</w:t>
        <w:br/>
        <w:br/>
        <w:t>## Causes/Theories:</w:t>
        <w:br/>
        <w:br/>
        <w:t xml:space="preserve">Many of the circumstances that cause stress also trigger anxiety. Such circumstances usually involve perceived threats or challenges and may include events like enormous work demands, relational problems, or financial worries. Both genetic and environmental factors can play a role in their onset and development. Additionally, certain personality types are more prone to anxiety under stress. </w:t>
        <w:br/>
        <w:br/>
        <w:t>## Symptoms:</w:t>
        <w:br/>
        <w:br/>
        <w:t>- Physical symptoms such as muscle tension, headaches, insomnia, restlessness, or a feeling of being "on edge"</w:t>
        <w:br/>
        <w:t>- Emotional symptoms may include a sense of apprehension, irritability, difficulty concentrating, or feeling overwhelmed</w:t>
        <w:br/>
        <w:t>- Behavioral symptoms such as increased substance use or avoidance of certain situations that might cause stress or anxiety</w:t>
        <w:br/>
        <w:br/>
        <w:t>## Diagnosis:</w:t>
        <w:br/>
        <w:br/>
        <w:t>Diagnosis typically involves a thorough psychological evaluation. This may include discussing thoughts, feelings, and behavior patterns, as well as physical exams to rule out other conditions that might mimic anxiety.</w:t>
        <w:br/>
        <w:br/>
        <w:t>## Treatment:</w:t>
        <w:br/>
        <w:br/>
        <w:t>Treatment commonly involves psychotherapy, medication, or a combination of both:</w:t>
        <w:br/>
        <w:br/>
        <w:t>- Psychotherapy, particularly cognitive-behavioral therapy (CBT), can help individuals learn new ways of thinking, behaving, and responding to situations that can cause anxiety.</w:t>
        <w:br/>
        <w:t>- Medications like selective serotonin reuptake inhibitors (SSRIs), serotonin-norepinephrine reuptake inhibitors (SNRIs), and benzodiazepines can help manage symptoms.</w:t>
        <w:br/>
        <w:t>- Lifestyle adjustments, such as regular exercise, a healthy diet, adequate sleep, and avoidance of alcohol, caffeine, and nicotine, can also help manage symptoms.</w:t>
        <w:br/>
        <w:br/>
        <w:t>## Coping:</w:t>
        <w:br/>
        <w:br/>
        <w:t>Coping strategies for stress and anxiety may include:</w:t>
        <w:br/>
        <w:br/>
        <w:t>- Mindfulness exercises and relaxation techniques such as deep breathing, meditation, and yoga</w:t>
        <w:br/>
        <w:t>- Regular physical activity or exercise</w:t>
        <w:br/>
        <w:t>- Adequate rest and sleep</w:t>
        <w:br/>
        <w:t>- Maintaining a healthy diet</w:t>
        <w:br/>
        <w:t>- Avoidance of caffeine, alcohol, and nicotine</w:t>
        <w:br/>
        <w:br/>
        <w:t>## FAQs:</w:t>
        <w:br/>
        <w:br/>
        <w:t xml:space="preserve">**Initial steps if suspecting the condition?** </w:t>
        <w:br/>
        <w:t>If you suspect you're dealing with significant stress or anxiety, your first step should be to discuss your symptoms with a healthcare provider. They can provide guidance and refer you to specialist services if necessary.</w:t>
        <w:br/>
        <w:br/>
        <w:t xml:space="preserve">**How does it differ from similar conditions?** </w:t>
        <w:br/>
        <w:t>While stress and anxiety share many symptoms, their causes and durations can be different. Stress is usually a response to an external trigger, which subsides once the situation is resolved. On the other hand, anxiety involves a prolonged sense of worry and fear that lingers even in absence of a stressor.</w:t>
        <w:br/>
        <w:br/>
        <w:t xml:space="preserve">**Common side effects of treatments?** </w:t>
        <w:br/>
        <w:t>Medications used for stress and anxiety can have side effects such as nausea, headache, drowsiness, and sexual dysfunction, among others. Psychotherapy generally has few side effects, but initially, it might increase anxiety due to confronting uncomfortable thoughts, feelings, and situations.</w:t>
      </w:r>
    </w:p>
    <w:p>
      <w:r>
        <w:br w:type="page"/>
      </w:r>
    </w:p>
    <w:p>
      <w:pPr>
        <w:pStyle w:val="Heading2"/>
      </w:pPr>
      <w:r>
        <w:t>Chat Path: MentalHealthMate AI: A Mental Health Therapy and Diagnoser Chatbot / Stress Management Module / Stress and Anxiety Relation / Understanding the Link Between Stress and Anxiety</w:t>
      </w:r>
    </w:p>
    <w:p>
      <w:r>
        <w:br w:type="page"/>
      </w:r>
    </w:p>
    <w:p>
      <w:pPr>
        <w:pStyle w:val="Heading2"/>
      </w:pPr>
      <w:r>
        <w:t>Chat Path: MentalHealthMate AI: A Mental Health Therapy and Diagnoser Chatbot / Stress Management Module / Stress and Anxiety Relation / Causes of Stress Induced Anxiety</w:t>
      </w:r>
    </w:p>
    <w:p>
      <w:r>
        <w:rPr>
          <w:b/>
        </w:rPr>
        <w:t xml:space="preserve">Assistant: </w:t>
      </w:r>
      <w:r>
        <w:rPr>
          <w:b w:val="0"/>
        </w:rPr>
        <w:t xml:space="preserve">## Causes/Theories </w:t>
        <w:br/>
        <w:br/>
        <w:t>Stress-induced anxiety is a pervasive issue that results from a multitude of factors. These factors may include:</w:t>
        <w:br/>
        <w:br/>
        <w:t>1. **Genetic Factors:** Genetic predisposition to emotional distress and mental health disorders may heighten one's susceptibility to stress-induced anxiety.</w:t>
        <w:br/>
        <w:br/>
        <w:t>2. **Environmental Factors:** Factors such as demanding jobs, financial hardships, and turbulent personal relationships can contribute significantly to stress levels, thus leading to anxiety.</w:t>
        <w:br/>
        <w:br/>
        <w:t>3. **Physical Health Issues:** Chronic or severe illnesses, such as diabetes or heart disease, can heighten stress levels, often leading to anxiety.</w:t>
        <w:br/>
        <w:br/>
        <w:t>4. **Psychological Factors:** Individuals with certain psychological and personality traits, such as perfectionism, may experience higher levels of stress and consequent anxiety.</w:t>
        <w:br/>
        <w:br/>
        <w:t xml:space="preserve">## Symptoms </w:t>
        <w:br/>
        <w:br/>
        <w:t>Key symptoms of stress-induced anxiety can include:</w:t>
        <w:br/>
        <w:br/>
        <w:t>1. Feelings of unease, such as worry or fear.</w:t>
        <w:br/>
        <w:t>2. Restlessness and difficulty concentrating.</w:t>
        <w:br/>
        <w:t>3. Irritability and mood swings.</w:t>
        <w:br/>
        <w:t>4. Insomnia or problems sleeping.</w:t>
        <w:br/>
        <w:t>5. Physical symptoms, such as headaches or stomachaches.</w:t>
        <w:br/>
        <w:br/>
        <w:t xml:space="preserve">## Diagnosis </w:t>
        <w:br/>
        <w:br/>
        <w:t>Diagnosis of stress-induced anxiety often involves a comprehensive evaluation that can include:</w:t>
        <w:br/>
        <w:br/>
        <w:t>1. **Psychiatric Evaluation:** This includes a thorough discussion about feelings, symptoms, behaviors, and thoughts, aimed at diagnosing an anxiety disorder.</w:t>
        <w:br/>
        <w:br/>
        <w:t>2. **Physical Examination:** To rule out physical causes of symptoms, like certain medications or conditions.</w:t>
        <w:br/>
        <w:br/>
        <w:t>3. **Self-report Questionnaires:** Mental health professionals might use self-reported assessment tools to help identify feelings, symptoms, and behaviours associated with anxiety and stress.</w:t>
        <w:br/>
        <w:br/>
        <w:t xml:space="preserve">## Treatment </w:t>
        <w:br/>
        <w:br/>
        <w:t>Treating stress-induced anxiety often involves a multimodal approach, which can include:</w:t>
        <w:br/>
        <w:br/>
        <w:t>1. **Psychotherapy:** Cognitive-behavioral therapy (CBT) is often effective in treating anxiety disorders. It helps people understand and manage their stress and anxiety.</w:t>
        <w:br/>
        <w:br/>
        <w:t>2. **Medications:** Certain drugs, like antidepressants, can help alleviate symptoms of stress-induced anxiety.</w:t>
        <w:br/>
        <w:br/>
        <w:t>3. **Lifestyle Adjustments:** Healthy lifestyle choices such as regular exercise, a balanced diet, and sufficient rest can also be beneficial.</w:t>
        <w:br/>
        <w:br/>
        <w:t xml:space="preserve">## Coping </w:t>
        <w:br/>
        <w:br/>
        <w:t>Coping techniques for managing stress-induced anxiety can include:</w:t>
        <w:br/>
        <w:br/>
        <w:t>1. **Relaxation techniques:** These could include deep breathing, meditation, and yoga.</w:t>
        <w:br/>
        <w:br/>
        <w:t>2. **Sufficient rest:** Adequate sleep can help maintain emotional balance and manage stress levels.</w:t>
        <w:br/>
        <w:br/>
        <w:t>3. **Balanced diet and regular exercise:** Physical activity and healthy eating can also help manage symptoms of anxiety and stress.</w:t>
        <w:br/>
        <w:br/>
        <w:t>## FAQs</w:t>
        <w:br/>
        <w:br/>
        <w:t>**Initial steps if suspecting the condition?**</w:t>
        <w:br/>
        <w:br/>
        <w:t>If you suspect you're suffering from stress-induced anxiety, it's recommended to consult with a healthcare provider or a mental health professional who can guide you through the next steps.</w:t>
        <w:br/>
        <w:br/>
        <w:t>**How does it differ from similar conditions?**</w:t>
        <w:br/>
        <w:br/>
        <w:t>Stress-induced anxiety primarily arises from acute or chronic stress. While most psychological disorders may encompass feelings of anxiety, stress-induced anxiety is a direct response to stressful situations.</w:t>
        <w:br/>
        <w:br/>
        <w:t>**Common side effects of treatments?**</w:t>
        <w:br/>
        <w:br/>
        <w:t>Side effects vary depending on the type of treatment. For example, medications can cause side effects like dizziness, nausea, and weight gain. Techniques like psychotherapy may initially cause discomfort as individuals confront difficult emotions and experiences.</w:t>
      </w:r>
    </w:p>
    <w:p>
      <w:r>
        <w:br w:type="page"/>
      </w:r>
    </w:p>
    <w:p>
      <w:pPr>
        <w:pStyle w:val="Heading2"/>
      </w:pPr>
      <w:r>
        <w:t>Chat Path: MentalHealthMate AI: A Mental Health Therapy and Diagnoser Chatbot / Stress Management Module / Stress and Anxiety Relation / Physical Symptoms of Stress and Anxiety</w:t>
      </w:r>
    </w:p>
    <w:p>
      <w:r>
        <w:rPr>
          <w:b/>
        </w:rPr>
        <w:t xml:space="preserve">Assistant: </w:t>
      </w:r>
      <w:r>
        <w:rPr>
          <w:b w:val="0"/>
        </w:rPr>
        <w:t># Physical Symptoms of Stress and Anxiety</w:t>
        <w:br/>
        <w:br/>
        <w:t>Overall, stress and anxiety can significantly impact your physical health and can cause or aggravate several symptoms or conditions. Understanding these symptoms can aid in early recognition, leading to more effective management and treatment.</w:t>
        <w:br/>
        <w:br/>
        <w:t>## Causes/Theories</w:t>
        <w:br/>
        <w:br/>
        <w:t>The physical manifestations of stress and anxiety are generally due to the release of stress hormones within the body. The body's response to stress is designed for survival, often referred to as the fight-or-flight response. However, when chronic stress or anxiety sets in, this response can lead to detrimental health effects.</w:t>
        <w:br/>
        <w:br/>
        <w:t>Genetic factors may come into play, as some people may be more prone to these responses than others. Furthermore, environmental factors such as excessive workload, relationship issues, financial troubles, or other stressful life events could potentially trigger or amplify these symptoms.</w:t>
        <w:br/>
        <w:br/>
        <w:t>## Symptoms</w:t>
        <w:br/>
        <w:br/>
        <w:t>Physical symptoms of stress and anxiety can vary from person to person, though common signs include:</w:t>
        <w:br/>
        <w:br/>
        <w:t>- Rapid heart rate and increased blood pressure.</w:t>
        <w:br/>
        <w:t>- Sleep disturbances, including insomnia.</w:t>
        <w:br/>
        <w:t>- Digestive issues such as acid reflux, stomach pain, or irritable bowel syndrome.</w:t>
        <w:br/>
        <w:t>- Skin issues, such as breakouts or itchy skin.</w:t>
        <w:br/>
        <w:t>- Physical fatigue.</w:t>
        <w:br/>
        <w:t>- Headaches or migraines.</w:t>
        <w:br/>
        <w:t>- Increased sweating and shortness of breath.</w:t>
        <w:br/>
        <w:t>- General aches and pains, especially in the muscles.</w:t>
        <w:br/>
        <w:br/>
        <w:t>## Diagnosis</w:t>
        <w:br/>
        <w:br/>
        <w:t>Diagnosing stress and anxiety based solely on physical symptoms might be challenging due to the broad range of potential causes. A health professional would typically conduct a thorough evaluation, including a physical examination, history taking, and questioning about lifestyle and environmental factors. Screening tools for stress and anxiety can be used alongside this.</w:t>
        <w:br/>
        <w:br/>
        <w:t>## Treatment</w:t>
        <w:br/>
        <w:br/>
        <w:t xml:space="preserve">Treatment for stress and anxiety often addresses both the physical and mental aspects of these conditions. </w:t>
        <w:br/>
        <w:br/>
        <w:t>- Medications: Can be used to manage acute symptoms. For persistent anxiety, antidepressants, sedatives, and beta-blockers may be considered.</w:t>
        <w:br/>
        <w:t>- Therapy: Cognitive-behavioral therapy can help individuals cope with and manage their responses to stress and anxiety triggers.</w:t>
        <w:br/>
        <w:t>- Lifestyle adjustments: Regular exercise can reduce stress, as can a healthy diet and adequate sleep. It can also be beneficial to avoid alcohol, caffeine, and nicotine, which can exacerbate anxiety.</w:t>
        <w:br/>
        <w:br/>
        <w:t>## Coping</w:t>
        <w:br/>
        <w:br/>
        <w:t>There are several methods for coping with the physical symptoms of stress and anxiety:</w:t>
        <w:br/>
        <w:br/>
        <w:t>- Regular aerobic exercise to improve mood and lower anxiety.</w:t>
        <w:br/>
        <w:t>- Regular relaxation or stress-management practices such as meditation, yoga, or controlled breathing.</w:t>
        <w:br/>
        <w:t>- Adequate sleep to enhance mood and energy levels.</w:t>
        <w:br/>
        <w:t>- Avoidance of caffeine, alcohol, and nicotine.</w:t>
        <w:br/>
        <w:br/>
        <w:t>## FAQs</w:t>
        <w:br/>
        <w:br/>
        <w:t>**Initial steps if suspecting the condition?**</w:t>
        <w:br/>
        <w:br/>
        <w:t>If you suspect that you have a stress or anxiety disorder, please consult a healthcare provider for a comprehensive assessment. It may be helpful to keep a diary of symptoms and events to discuss during the evaluation.</w:t>
        <w:br/>
        <w:br/>
        <w:t>**How does it differ from similar conditions?**</w:t>
        <w:br/>
        <w:br/>
        <w:t>Stress and anxiety can mimic other conditions such as heart disease, thyroid problems, and asthma because of the physical symptoms they can induce. Proper assessment and evaluation by a healthcare provider can ensure correct diagnosis.</w:t>
        <w:br/>
        <w:br/>
        <w:t>**Common side effects of treatments?**</w:t>
        <w:br/>
        <w:br/>
        <w:t>The side effects of treatments depend on the specific therapy used. For example, some medications may cause drowsiness, sexual dysfunction, or gastrointestinal problems, while lifestyle changes generally have positive side effects overall. Always discuss potential side effects with a healthcare provider before starting a new treatment.</w:t>
      </w:r>
    </w:p>
    <w:p>
      <w:r>
        <w:br w:type="page"/>
      </w:r>
    </w:p>
    <w:p>
      <w:pPr>
        <w:pStyle w:val="Heading2"/>
      </w:pPr>
      <w:r>
        <w:t>Chat Path: MentalHealthMate AI: A Mental Health Therapy and Diagnoser Chatbot / Stress Management Module / Stress and Anxiety Relation / Coping Strategies for Stress and Anxiety</w:t>
      </w:r>
    </w:p>
    <w:p>
      <w:r>
        <w:rPr>
          <w:b/>
        </w:rPr>
        <w:t xml:space="preserve">Assistant: </w:t>
      </w:r>
      <w:r>
        <w:rPr>
          <w:b w:val="0"/>
        </w:rPr>
        <w:t># Coping Strategies for Stress and Anxiety</w:t>
        <w:br/>
        <w:br/>
        <w:t xml:space="preserve">## Causes/Theories </w:t>
        <w:br/>
        <w:t>Stress and anxiety can be triggered by a variety of factors including the following:</w:t>
        <w:br/>
        <w:br/>
        <w:t>- Environmental factors: Including work pressure, personal relationship issues, or financial troubles.</w:t>
        <w:br/>
        <w:t>- Psychological factors: Such as having a history of mental health disorders or coping with complex emotions.</w:t>
        <w:br/>
        <w:t>- Genetic factors: It has been recognized that there is a hereditary component. If a close relative such as a parent or sibling has had problems with anxiety, it increases the chances of an individual suffering from the same.</w:t>
        <w:br/>
        <w:br/>
        <w:t>## Symptoms</w:t>
        <w:br/>
        <w:t>Symptoms of stress and anxiety include:</w:t>
        <w:br/>
        <w:br/>
        <w:t>- Feelings of worry, fear or terror that seem unwarranted</w:t>
        <w:br/>
        <w:t>- Restlessness, and feeling "edgy" or "on edge"</w:t>
        <w:br/>
        <w:t>- Easily fatigued</w:t>
        <w:br/>
        <w:t>- Difficulty concentrating, or feeling like your mind goes blank</w:t>
        <w:br/>
        <w:t>- Irritability</w:t>
        <w:br/>
        <w:t>- Muscle tension</w:t>
        <w:br/>
        <w:t>- Sleep disturbances, including trouble falling asleep, staying asleep, or restless and unsatisfying sleep</w:t>
        <w:br/>
        <w:br/>
        <w:t>## Diagnosis</w:t>
        <w:br/>
        <w:t>Diagnosis for stress and anxiety is usually based on a careful and detailed clinical interview by a mental health professional. This involves evaluating the nature, intensity, and duration of symptoms, as well as their impact on an individual's ability to function. The mental health professional will also review any co-existing mental or physical health problems.</w:t>
        <w:br/>
        <w:br/>
        <w:t>## Treatment</w:t>
        <w:br/>
        <w:t>Treatment for stress and anxiety can involve a combination of:</w:t>
        <w:br/>
        <w:br/>
        <w:t xml:space="preserve">- Psychotherapy: Cognitive Behavioral Therapy (CBT) is often used. This involves learning to identify, understand, and change thought patterns that lead to anxiety and stress symptoms. </w:t>
        <w:br/>
        <w:t>- Medication: Antidepressant or anti-anxiety medications may be used in some cases.</w:t>
        <w:br/>
        <w:t>- Lifestyle adjustments: Including regular exercise, a healthy diet, adequate sleep, and reducing caffeine and alcohol.</w:t>
        <w:br/>
        <w:br/>
        <w:t>## Coping</w:t>
        <w:br/>
        <w:br/>
        <w:t>Coping strategies for stress and anxiety include:</w:t>
        <w:br/>
        <w:br/>
        <w:t>- Relaxing techniques: Techniques like progressive muscle relaxation or deep breathing can help reduce symptoms of stress and anxiety.</w:t>
        <w:br/>
        <w:t>- Mindfulness and meditation: Regular practice can improve coping strategies.</w:t>
        <w:br/>
        <w:t>- Social support: Having the support from family and friends can also be beneficial.</w:t>
        <w:br/>
        <w:t>- Proper time management: Can reduce feelings of being overwhelmed.</w:t>
        <w:br/>
        <w:t xml:space="preserve"> </w:t>
        <w:br/>
        <w:br/>
        <w:t>## FAQs:</w:t>
        <w:br/>
        <w:br/>
        <w:t xml:space="preserve">#### Initial steps if suspecting the condition? </w:t>
        <w:br/>
        <w:t>It's advisable to see a healthcare provider or mental health professional. Relaxation techniques and lifestyle adjustments can be beneficial.</w:t>
        <w:br/>
        <w:br/>
        <w:t>#### How does it differ from similar conditions?</w:t>
        <w:br/>
        <w:t xml:space="preserve">Stress is often linked to specific triggers or events. Anxiety persists even when there's no apparent trigger and tends to persist over time. </w:t>
        <w:br/>
        <w:br/>
        <w:t>#### Common side effects of treatments?</w:t>
        <w:br/>
        <w:t>Side effects will depend on the type of treatment used. However, some side effects of medications can include fatigue, sleep disturbances and digestive problems. Psychotherapy side effects can include temporary discomfort during the therapy sessions. Note that a healthcare provider should discuss potential side effects prior to the start of any treatment.</w:t>
      </w:r>
    </w:p>
    <w:p>
      <w:r>
        <w:br w:type="page"/>
      </w:r>
    </w:p>
    <w:p>
      <w:pPr>
        <w:pStyle w:val="Heading2"/>
      </w:pPr>
      <w:r>
        <w:t>Chat Path: MentalHealthMate AI: A Mental Health Therapy and Diagnoser Chatbot / Stress Management Module / Stress and Anxiety Relation / Psychological Impacts of Stress and Anxiety</w:t>
      </w:r>
    </w:p>
    <w:p>
      <w:r>
        <w:rPr>
          <w:b/>
        </w:rPr>
        <w:t xml:space="preserve">Assistant: </w:t>
      </w:r>
      <w:r>
        <w:rPr>
          <w:b w:val="0"/>
        </w:rPr>
        <w:t># Psychological Impacts of Stress and Anxiety</w:t>
        <w:br/>
        <w:br/>
        <w:t xml:space="preserve">## Causes/Theories </w:t>
        <w:br/>
        <w:br/>
        <w:t xml:space="preserve">Stress and anxiety are generally caused by a combination of biological, psychological, and environmental factors. To a certain extent, genetic predispositions and brain chemistry could make individuals more vulnerable to developing stress and anxiety. Individuals might also respond to stressors, which are external or internal stimuli, differently based on their temperament, coping mechanisms, and personal experience. Stressors could encompass anything from major life changes, everyday challenges, to traumatic events. Some psychological theories such as cognitive theory posit that anxiety might stem from irrational beliefs and misconceptions about the world. </w:t>
        <w:br/>
        <w:br/>
        <w:t>## Symptoms</w:t>
        <w:br/>
        <w:br/>
        <w:t>The presence of stress and anxiety could lead to several psychological impacts, including:</w:t>
        <w:br/>
        <w:br/>
        <w:t>- Excessive, ongoing worry and tension</w:t>
        <w:br/>
        <w:t>- An unrealistic view of problems</w:t>
        <w:br/>
        <w:t>- Restlessness and agitation</w:t>
        <w:br/>
        <w:t>- Irritability</w:t>
        <w:br/>
        <w:t>- Feeling of being overwhelmed</w:t>
        <w:br/>
        <w:t>- Difficulty in concentration and memory</w:t>
        <w:br/>
        <w:t>- Indecisiveness and fear of making the wrong decision</w:t>
        <w:br/>
        <w:br/>
        <w:t>## Diagnosis</w:t>
        <w:br/>
        <w:br/>
        <w:t>Stress and anxiety are typically diagnosed through a combination of clinical interviews and self-report measures. Healthcare providers might ask about the individual's symptoms, the duration of symptoms, and the impact of these symptoms on their daily functioning. Standardized questionnaires such as the Perceived Stress Scale and generalized anxiety disorder 7-item (GAD-7) scale may also be utilized.</w:t>
        <w:br/>
        <w:br/>
        <w:t>## Treatment</w:t>
        <w:br/>
        <w:br/>
        <w:t xml:space="preserve">Cognitive-behavioral therapy (CBT) is a commonly used treatment intervention for stress and anxiety. The goal of CBT is to help individuals understand how their thoughts contribute to their symptoms and how to change these thought patterns to reduce symptomatology. Besides psychotherapy, pharmacological treatment using medications like selective serotonin reuptake inhibitors or benzodiazepines might be prescribed in some cases. </w:t>
        <w:br/>
        <w:br/>
        <w:t>Mindfulness-based interventions such as Mindfulness-Based Stress Reduction (MBSR) and Mindfulness-Based Cognitive Therapy (MBCT) are also gaining traction for managing stress and anxiety due to their efficacy in helping individuals to stay present and manage unhelpful thoughts.</w:t>
        <w:br/>
        <w:br/>
        <w:t>## Coping</w:t>
        <w:br/>
        <w:br/>
        <w:t>- Practicing relaxation techniques (deep breathing, progressive muscle relaxation, visualization, yoga, etc.)</w:t>
        <w:br/>
        <w:t>- Establishing a regular exercise schedule, as physical activities could lower the body's stress hormones and release mood-enhancing chemicals.</w:t>
        <w:br/>
        <w:t>- Prioritizing sleep and following healthy dietary habits.</w:t>
        <w:br/>
        <w:t>- Fostering positive relationships and seeking support when needed.</w:t>
        <w:br/>
        <w:t>- Reducing caffeine intake and avoiding alcohol, smoking, and drugs.</w:t>
        <w:br/>
        <w:t>- Stay organized and use time management techniques.</w:t>
        <w:br/>
        <w:br/>
        <w:t xml:space="preserve">## FAQs </w:t>
        <w:br/>
        <w:br/>
        <w:t>**Initial steps if suspecting the condition?**</w:t>
        <w:br/>
        <w:br/>
        <w:t>If you suspect that you are experiencing excessive stress or anxiety, the first step is to consult with a healthcare provider who can provide a proper diagnosis and treatment plan.</w:t>
        <w:br/>
        <w:br/>
        <w:t>**How does it differ from similar conditions?**</w:t>
        <w:br/>
        <w:br/>
        <w:t>Stress and anxiety could seem similar to other conditions like depression given the overlapping symptoms (e.g., irritability, fatigue, difficulty concentrating), but they are different in terms of their causes, duration, and some distinctive symptoms. For example, depression might involve feelings of worthlessness and disinterest in previously enjoyed activities, which are typically not observed in stress and anxiety.</w:t>
        <w:br/>
        <w:br/>
        <w:t>**Common side effects of treatments?**</w:t>
        <w:br/>
        <w:br/>
        <w:t>Side effects vary depending on the specific treatment. For medications, potential side effects might include drowsiness, nausea, dry mouth, and weight gain among others. Psychotherapies like CBT generally have fewer side effects, but patients might experience temporary discomfort when addressing challenging topics.</w:t>
      </w:r>
    </w:p>
    <w:p>
      <w:r>
        <w:br w:type="page"/>
      </w:r>
    </w:p>
    <w:p>
      <w:pPr>
        <w:pStyle w:val="Heading2"/>
      </w:pPr>
      <w:r>
        <w:t>Chat Path: MentalHealthMate AI: A Mental Health Therapy and Diagnoser Chatbot / Stress Management Module / Stress and Anxiety Relation / Therapies for Stress and Anxiety</w:t>
      </w:r>
    </w:p>
    <w:p>
      <w:r>
        <w:rPr>
          <w:b/>
        </w:rPr>
        <w:t xml:space="preserve">Assistant: </w:t>
      </w:r>
      <w:r>
        <w:rPr>
          <w:b w:val="0"/>
        </w:rPr>
        <w:t xml:space="preserve"># Therapies for Stress and Anxiety </w:t>
        <w:br/>
        <w:br/>
        <w:t xml:space="preserve">Stress and anxiety are interconnected concepts which can significantly impact mental well-being. Concepts such as cognitive-behavioral therapy (CBT) and mindfulness are typical treatment routes for managing and reducing both conditions. </w:t>
        <w:br/>
        <w:br/>
        <w:t>## Causes/Theories:</w:t>
        <w:br/>
        <w:br/>
        <w:t>Speaking psychologically, both stress and anxiety can have roots in factors such as genetics, environment, and personal mental state. Genetic factors may make some individuals more susceptible to stress and anxiety than others. Environmental influences, such as a demanding job or a personal trauma, can trigger these conditions. Lastly, an individual's mental outlook, shaped by their personality and past experiences, often plays a significant role in their experience of stress and anxiety.</w:t>
        <w:br/>
        <w:br/>
        <w:t>## Symptoms:</w:t>
        <w:br/>
        <w:br/>
        <w:t>Symptoms of stress and anxiety can often be similar, and they include:</w:t>
        <w:br/>
        <w:br/>
        <w:t>- Feelings of fear, worry or being on edge.</w:t>
        <w:br/>
        <w:t>- Restlessness, difficulty focusing or thinking.</w:t>
        <w:br/>
        <w:t>- Irritability or restlessness.</w:t>
        <w:br/>
        <w:t>- Fatigue or difficulty sleeping.</w:t>
        <w:br/>
        <w:t>- Physical symptoms such as headaches, chest pain, or digestive problems.</w:t>
        <w:br/>
        <w:br/>
        <w:t>## Diagnosis:</w:t>
        <w:br/>
        <w:br/>
        <w:t xml:space="preserve">Diagnosis of stress and anxiety typically involves an evaluation by a mental health professional. The clinician may conduct a physical examination to rule out other medical conditions, take a detailed patient history, and use specific assessments or screenings that measure the symptoms and severity of stress and anxiety. </w:t>
        <w:br/>
        <w:br/>
        <w:t>## Treatment:</w:t>
        <w:br/>
        <w:br/>
        <w:t>Treatment strategies for stress and anxiety often includes a mix of psychotherapy, behavior therapy, medications, and lifestyle adjustments.</w:t>
        <w:br/>
        <w:br/>
        <w:t xml:space="preserve">1. **Psychotherapy:** For both stress and anxiety, cognitive-behavioral therapy (CBT) is a common form of psychotherapy. CBT teaches various coping strategies to change thought patterns that lead to anxiety and stress. </w:t>
        <w:br/>
        <w:br/>
        <w:t>2. **Behavior therapy:** This includes techniques such as exposure therapy that helps individuals face and control their fear by gradually and repeatedly exposing them to the feared situation until the fear response diminishes.</w:t>
        <w:br/>
        <w:br/>
        <w:t xml:space="preserve">3. **Medication:** Certain antidepressants, anti-anxiety drugs, and beta-blockers are prescribed for treating severe anxiety. </w:t>
        <w:br/>
        <w:br/>
        <w:t>4. **Lifestyle adjustments:** Regular exercise, a healthy diet, sufficient sleep, and mindfulness practices are all recommended for managing stress and anxiety.</w:t>
        <w:br/>
        <w:br/>
        <w:t>## Coping:</w:t>
        <w:br/>
        <w:br/>
        <w:t xml:space="preserve">Coping strategies for stress and anxiety generally involve behavioral and lifestyle adjustments. Regular physical activity, adequate sleep, a balanced diet, staying connected with friends and family, and practicing relaxation techniques such as deep breathing, meditation, yoga, and tai chi can all help alleviate symptoms of stress and anxiety. </w:t>
        <w:br/>
        <w:br/>
        <w:t>## FAQs:</w:t>
        <w:br/>
        <w:br/>
        <w:t>**1. What are the initial steps if suspecting stress and anxiety?**</w:t>
        <w:br/>
        <w:t>If you are experiencing prolonged periods of excessive worry, fear, or uneasiness, it is advisable to consult a healthcare provider.</w:t>
        <w:br/>
        <w:br/>
        <w:t>**2. How does anxiety differ from stress?**</w:t>
        <w:br/>
        <w:t>Stress is a response to a perceived threat whereas anxiety is a reaction to stress. While stress is usually linked to specific situations or events, anxiety persists even after the stressful event is over.</w:t>
        <w:br/>
        <w:br/>
        <w:t>**3. What are the common side effects of treatment?**</w:t>
        <w:br/>
        <w:t>Common side effects depend on the specific treatment. Medications can sometimes cause dizziness, dry mouth, nervousness, or upset stomach, while therapy can initially lead to discomfort as difficult topics are discussed. However, these side effects typically diminish with continued treatment.</w:t>
        <w:br/>
      </w:r>
    </w:p>
    <w:p>
      <w:r>
        <w:br w:type="page"/>
      </w:r>
    </w:p>
    <w:p>
      <w:pPr>
        <w:pStyle w:val="Heading2"/>
      </w:pPr>
      <w:r>
        <w:t>Chat Path: MentalHealthMate AI: A Mental Health Therapy and Diagnoser Chatbot / Stress Management Module / Stress and Anxiety Relation / Medication for Stress and Anxiety</w:t>
      </w:r>
    </w:p>
    <w:p>
      <w:r>
        <w:rPr>
          <w:b/>
        </w:rPr>
        <w:t xml:space="preserve">Assistant: </w:t>
      </w:r>
      <w:r>
        <w:rPr>
          <w:b w:val="0"/>
        </w:rPr>
        <w:t>## Medication for Stress and Anxiety</w:t>
        <w:br/>
        <w:br/>
        <w:t>### Causes/Theories</w:t>
        <w:br/>
        <w:t>Stress and anxiety can result from various factors, often intertwined. These usually include *genetic factors*, where an individual may be predisposed to anxiety disorders due to a family history of such conditions. *Environmental factors*, such as a traumatic event or ongoing stressful conditions, can induce anxiety. *Psychological factors*, like personality types or mental health conditions, can also contribute to stress and anxiety levels.</w:t>
        <w:br/>
        <w:br/>
        <w:t>### Symptoms</w:t>
        <w:br/>
        <w:t>Key symptoms of stress and anxiety include:</w:t>
        <w:br/>
        <w:br/>
        <w:t>- Persistent worrying or anxiety</w:t>
        <w:br/>
        <w:t>- Restlessness and feeling on edge</w:t>
        <w:br/>
        <w:t>- Easily fatigued</w:t>
        <w:br/>
        <w:t>- Difficulty concentrating</w:t>
        <w:br/>
        <w:t>- Irritability</w:t>
        <w:br/>
        <w:t>- Tense muscles</w:t>
        <w:br/>
        <w:t>- Sleep problems</w:t>
        <w:br/>
        <w:br/>
        <w:t>### Diagnosis</w:t>
        <w:br/>
        <w:t>To diagnose stress and anxiety, healthcare professionals may:</w:t>
        <w:br/>
        <w:br/>
        <w:t>- Conduct a physical examination to rule out physical illnesses</w:t>
        <w:br/>
        <w:t>- Analyze your medical history or ask about any family history of psychological disorders</w:t>
        <w:br/>
        <w:t>- Use psychological questionnaires or tests</w:t>
        <w:br/>
        <w:t>- Consistently link your symptoms to an anxiety disorder.</w:t>
        <w:br/>
        <w:br/>
        <w:t>### Treatment</w:t>
        <w:br/>
        <w:t>Medications often prescribed for stress and anxiety include:</w:t>
        <w:br/>
        <w:br/>
        <w:t>- Antidepressants: Often first line treatment. These can be selective serotonin reuptake inhibitors (SSRIs) or serotonin and norepinephrine reuptake inhibitors (SNRIs)</w:t>
        <w:br/>
        <w:t>- Benzodiazepines: These are central nervous system depressants that may be used for short-term relief of acute symptoms</w:t>
        <w:br/>
        <w:t>- Beta-blockers: Used to treat some of the physical symptoms associated with anxiety, such as a rapid heartbeat</w:t>
        <w:br/>
        <w:t>- Buspirone: This medication is generally taken for generalized anxiety disorder (GAD).</w:t>
        <w:br/>
        <w:br/>
        <w:t>Psychotherapy, specifically cognitive-behavioral therapy (CBT), is generally effective in treating stress and anxiety. It helps you alter anxiety-inducing thoughts and behaviors.</w:t>
        <w:br/>
        <w:br/>
        <w:t>### Coping</w:t>
        <w:br/>
        <w:t>Effective coping strategies include:</w:t>
        <w:br/>
        <w:br/>
        <w:t>- Regular physical activity</w:t>
        <w:br/>
        <w:t>- Balanced, nutritious diet</w:t>
        <w:br/>
        <w:t>- Adequate sleep</w:t>
        <w:br/>
        <w:t>- Mindfulness and relaxation techniques</w:t>
        <w:br/>
        <w:t>- Social support and talking about feelings</w:t>
        <w:br/>
        <w:t>- Avoiding alcohol, caffeine, and nicotine</w:t>
        <w:br/>
        <w:br/>
        <w:t>### FAQs</w:t>
        <w:br/>
        <w:br/>
        <w:t>**Q: What are the initial steps if suspecting stress and anxiety?**</w:t>
        <w:br/>
        <w:t xml:space="preserve"> </w:t>
        <w:br/>
        <w:t>A: Schedule a visit with a healthcare provider for an evaluation if you're experiencing symptoms. Meanwhile, try to remember that it's common to need help in dealing with high levels of stress and anxiety.</w:t>
        <w:br/>
        <w:br/>
        <w:t>**Q: How does stress and anxiety differ from similar conditions?**</w:t>
        <w:br/>
        <w:br/>
        <w:t>A: While stress is a common response to threatening situations, anxiety is often an overreaction to perceived dangers. If these feelings persist, interfere with daily life, and show physical signs such as rapid heartbeat, it might have spiralled into an anxiety disorder.</w:t>
        <w:br/>
        <w:br/>
        <w:t>**Q: What are the common side effects of treatments?**</w:t>
        <w:br/>
        <w:br/>
        <w:t>A: Side effects differ based on the treatment used. Antidepressants might cause weight gain, sexual dysfunction, and more. Benzodiazepines may result in drowsiness, dependency if used long-term, etc. It is essential to discuss side effects with your healthcare provider before starting or stopping medication.</w:t>
        <w:br/>
      </w:r>
    </w:p>
    <w:p>
      <w:r>
        <w:br w:type="page"/>
      </w:r>
    </w:p>
    <w:p>
      <w:pPr>
        <w:pStyle w:val="Heading2"/>
      </w:pPr>
      <w:r>
        <w:t>Chat Path: MentalHealthMate AI: A Mental Health Therapy and Diagnoser Chatbot / Stress Management Module / Stress and Anxiety Relation / Prevention Techniques for Stress and Anxiety</w:t>
      </w:r>
    </w:p>
    <w:p>
      <w:r>
        <w:rPr>
          <w:b/>
        </w:rPr>
        <w:t xml:space="preserve">Assistant: </w:t>
      </w:r>
      <w:r>
        <w:rPr>
          <w:b w:val="0"/>
        </w:rPr>
        <w:t># Prevention Techniques for Stress and Anxiety</w:t>
        <w:br/>
        <w:br/>
        <w:t>Stress and anxiety are two interlinked mental health problems that many individuals encounter at some point in their lives. While these conditions are a normal part of life, they can become excessive and interfere with daily activities. There are several preventive measures one can adopt to limit the impact of stress and anxiety.</w:t>
        <w:br/>
        <w:br/>
        <w:t xml:space="preserve">## Causes/Theories </w:t>
        <w:br/>
        <w:br/>
        <w:t>Stress and anxiety can be triggered by a variety of genetic, environmental, and psychological factors. Certain individuals may have a genetic predisposition to anxiety, and chronic stress can further compound these symptoms. Environmental factors such as familial tension, work pressure, or significant life changes can also contribute to stress and anxiety. Similarly, psychological factors such as a history of trauma or certain personality traits may lead to increased vulnerability to stress and anxiety.</w:t>
        <w:br/>
        <w:br/>
        <w:t>## Symptoms</w:t>
        <w:br/>
        <w:br/>
        <w:t xml:space="preserve">Symptoms of stress and anxiety often overlap and can include: </w:t>
        <w:br/>
        <w:br/>
        <w:t>- Chronic worry or fixation on problems.</w:t>
        <w:br/>
        <w:t>- Restlessness and agitation.</w:t>
        <w:br/>
        <w:t>- Physical symptoms such as headaches, palpitations, and gastrointestinal problems.</w:t>
        <w:br/>
        <w:t>- Difficulty concentrating.</w:t>
        <w:br/>
        <w:t>- Sleep disturbance.</w:t>
        <w:br/>
        <w:t>- Potential development of irrational fears and avoidance behaviors.</w:t>
        <w:br/>
        <w:br/>
        <w:t>## Diagnosis</w:t>
        <w:br/>
        <w:br/>
        <w:t>Diagnosis is primarily conducted through clinical evaluation by a healthcare or mental health professional. There are no specific tests for stress or anxiety, but a physician may conduct physical examinations and order labs to rule out other medical conditions. Mental health professionals might use specific criteria from the Diagnostic and Statistical Manual of Mental Disorders (DSM-5) or conduct other standardized psychological evaluations.</w:t>
        <w:br/>
        <w:br/>
        <w:t>## Treatment</w:t>
        <w:br/>
        <w:br/>
        <w:t>Treatments for stress and anxiety range from therapy and medication to lifestyle adjustments. Cognitive-behavioral therapy (CBT) has been found effective in managing symptoms. Medication options include antidepressants, anti-anxiety drugs, and beta blockers. Moreover, lifestyle adjustments such as regular exercise, a balanced diet, improved sleep hygiene, and mindfulness activities can significantly mitigate symptoms.</w:t>
        <w:br/>
        <w:br/>
        <w:t xml:space="preserve">## Coping </w:t>
        <w:br/>
        <w:br/>
        <w:t xml:space="preserve">Recommended coping strategies for managing stress and anxiety include: </w:t>
        <w:br/>
        <w:br/>
        <w:t>- Practicing relaxation techniques (yoga, meditation, deep-breathing exercises, biofeedback).</w:t>
        <w:br/>
        <w:t>- Maintaining a balanced diet.</w:t>
        <w:br/>
        <w:t>- Regular physical activity.</w:t>
        <w:br/>
        <w:t>- Adequate sleep.</w:t>
        <w:br/>
        <w:t>- Curating a strong support network.</w:t>
        <w:br/>
        <w:t>- Limiting alcohol and caffeine intake, as they can increase anxiety symptoms.</w:t>
        <w:br/>
        <w:t>- Practicing proactive stress management techniques (time management, problem-solving skills, etc.).</w:t>
        <w:br/>
        <w:br/>
        <w:t>## FAQs</w:t>
        <w:br/>
        <w:br/>
        <w:t>**Initial steps if suspecting the condition?**</w:t>
        <w:br/>
        <w:br/>
        <w:t>If you suspect you're dealing with excessive stress or anxiety, it's best to first try some self-care strategies such as those listed above. If symptoms persist, consider seeking help from a healthcare or mental health professional.</w:t>
        <w:br/>
        <w:br/>
        <w:t>**How does it differ from similar conditions?**</w:t>
        <w:br/>
        <w:br/>
        <w:t>Stress and anxiety may appear similar to other conditions like depression. However, each has unique characteristics. While stress and anxiety usually stem from worry about future events, depression often involves feeling hopeless or losing interest in activities one used to enjoy.</w:t>
        <w:br/>
        <w:br/>
        <w:t>**Common side effects of treatments?**</w:t>
        <w:br/>
        <w:br/>
        <w:t>Side effects vary based on the type of treatment. For instance, medications might cause drowsiness, dizziness, weight changes, or other physical symptoms. On the other hand, psychotherapy can sometimes initially increase anxiety during the process of discussing distressing topics.</w:t>
      </w:r>
    </w:p>
    <w:p>
      <w:r>
        <w:br w:type="page"/>
      </w:r>
    </w:p>
    <w:p>
      <w:pPr>
        <w:pStyle w:val="Heading2"/>
      </w:pPr>
      <w:r>
        <w:t>Chat Path: MentalHealthMate AI: A Mental Health Therapy and Diagnoser Chatbot / Stress Management Module / Stress and Anxiety Relation / Lifestyle Changes for Stress and Anxiety Management</w:t>
      </w:r>
    </w:p>
    <w:p>
      <w:r>
        <w:rPr>
          <w:b/>
        </w:rPr>
        <w:t xml:space="preserve">Assistant: </w:t>
      </w:r>
      <w:r>
        <w:rPr>
          <w:b w:val="0"/>
        </w:rPr>
        <w:t># Lifestyle Changes for Stress and Anxiety Management</w:t>
        <w:br/>
        <w:br/>
        <w:t>## Causes/Theories</w:t>
        <w:br/>
        <w:t xml:space="preserve">Stress and anxiety often stem from a complex interplay of different factors, including genetic predisposition, personal life experiences, and your physical health. Psychological factors such as your perception of events, coping mechanisms, and personal temperament also play a significant role. Increasingly chaotic, competitive, and demanding lifestyles further contribute to stress and anxiety. </w:t>
        <w:br/>
        <w:br/>
        <w:t>## Symptoms</w:t>
        <w:br/>
        <w:t>Common signs of stress and anxiety include constant worrying, restlessness, irritability, and difficulties in concentration and sleeping. Physically, one may experience headaches, muscle tension, a quickened heartbeat, and regular bouts of fatigue. Changes in appetite and consistent feelings of overwhelm are common.</w:t>
        <w:br/>
        <w:br/>
        <w:t>## Diagnosis</w:t>
        <w:br/>
        <w:t>There are no specific lab tests to diagnose stress and anxiety. However, healthcare professionals use various screening tools and psychological questionnaires, like the Hamilton Anxiety Rating Scale(HAM-A) or Generalized Anxiety Disorders-7(GAD-7). Additionally, they consider one’s comprehensive medical history, current symptoms, and life situation to diagnose stress and anxiety effectively.</w:t>
        <w:br/>
        <w:br/>
        <w:t xml:space="preserve">## Treatment </w:t>
        <w:br/>
        <w:t>Lifestyle changes work effectively as first-line treatment in managing stress and anxiety. These include:</w:t>
        <w:br/>
        <w:br/>
        <w:t>1. **Balanced Nutrition**: Consuming a diet rich in fruits, vegetables, lean proteins, and whole grains helps in maintaining stable blood sugar levels, thus keeping you more balanced emotionally.</w:t>
        <w:br/>
        <w:br/>
        <w:t>2. **Regular Physical Activity**: Exercise releases endorphins (the body's natural painkillers and mood elevators) and can improve your sense of well-being. Ideally, aim for a minimum of 30 minutes of light physical activity most days of the week.</w:t>
        <w:br/>
        <w:br/>
        <w:t>3. **Adequate Sleep**: Sleep deprivation can exacerbate anxious thoughts and feelings, so prioritize good sleep hygiene.</w:t>
        <w:br/>
        <w:br/>
        <w:t>4. **Mindfulness and Relaxation Techniques**: Mindfulness meditation, yoga, deep breathing exercises, and progressive muscle relaxation are effective tools to decrease overall levels of stress and anxiety.</w:t>
        <w:br/>
        <w:br/>
        <w:t>5. **Limit Alcohol and Avoid Drugs**: These substances can trigger or worsen anxiety and can also make it harder for you to maintain emotional balance.</w:t>
        <w:br/>
        <w:br/>
        <w:t>6. **Time Management**: Planning your tasks in advance reduces last-minute pressures and concerns about unfinished work.</w:t>
        <w:br/>
        <w:br/>
        <w:t>In more severe cases, a combination of psychotherapy (such as cognitive-behavioral therapy or CBT) and medication may be recommended.</w:t>
        <w:br/>
        <w:br/>
        <w:t>## Coping</w:t>
        <w:br/>
        <w:t>Healthy coping mechanisms include maintaining a positive attitude, focusing on the present, recognizing your accomplishments, staying connected with friends and family, accepting things you can't control, and practicing relaxation techniques. CBT strategies can be particularly effective in coping with stress and anxiety by helping reshape negative thought patterns and develop coping mechanisms.</w:t>
        <w:br/>
        <w:br/>
        <w:t>## FAQs</w:t>
        <w:br/>
        <w:br/>
        <w:t xml:space="preserve">**What should be my initial steps if I suspect I'm dealing with stress and anxiety?**   </w:t>
        <w:br/>
        <w:t>If you suspect you're dealing with stress and anxiety, it's crucial to reach out to a mental health professional. They can help you pinpoint the cause of your distress, offer coping strategies, and discuss treatment options. It's also helpful to start implementing lifestyle changes.</w:t>
        <w:br/>
        <w:br/>
        <w:t xml:space="preserve">**How does stress and anxiety differ from other similar conditions?**   </w:t>
        <w:br/>
        <w:t>While stress and anxiety share similarities with other mental health issues (such as depression), they are distinctive. Stress typically arises from external pressures and eases once the trigger is removed. Anxiety, however, persists even without a clear stressor. A major difference is that anxiety disorders involve excessive fear and dread.</w:t>
        <w:br/>
        <w:br/>
        <w:t xml:space="preserve">**What are the common side effects of treatments for stress and anxiety?**   </w:t>
        <w:br/>
        <w:t>Dependent on the prescribed treatment, potential side effects can include weight changes, nausea, headache, and fatigue from certain medications like selective serotonin reuptake inhibitors (SSRIs or benzodiazepines). Psychotherapy and lifestyle adjustments typically do not have inherent side effects, but the process may bring up uncomfortable emotions or make you feel more tired. Consult your healthcare provider for comprehensive information.</w:t>
      </w:r>
    </w:p>
    <w:p>
      <w:r>
        <w:br w:type="page"/>
      </w:r>
    </w:p>
    <w:p>
      <w:pPr>
        <w:pStyle w:val="Heading2"/>
      </w:pPr>
      <w:r>
        <w:t>Chat Path: MentalHealthMate AI: A Mental Health Therapy and Diagnoser Chatbot / Stress Management Module / Stress and Anxiety Relation / Effects of Stress on Anxiety Disorders</w:t>
      </w:r>
    </w:p>
    <w:p>
      <w:r>
        <w:rPr>
          <w:b/>
        </w:rPr>
        <w:t xml:space="preserve">Assistant: </w:t>
      </w:r>
      <w:r>
        <w:rPr>
          <w:b w:val="0"/>
        </w:rPr>
        <w:t># Effects of Stress on Anxiety Disorders</w:t>
        <w:br/>
        <w:br/>
        <w:t>Stress and anxiety disorders are closely interlinked and can affect each other in various ways. Prolonged or chronic stress is often seen as a contributory factor for various types of anxiety disorders.</w:t>
        <w:br/>
        <w:br/>
        <w:t>## Causes/Theories</w:t>
        <w:br/>
        <w:br/>
        <w:t xml:space="preserve">Research indicates that severe, long-term, or chronic stress can lead to or exacerbate different forms of anxiety disorders. These may include Generalized Anxiety Disorder (GAD), Panic Disorder (PD) and Social Anxiety Disorder (SAD) among others. </w:t>
        <w:br/>
        <w:br/>
        <w:t>- **Genetic factors:** A genetic predisposition to anxiety or stress can make an individual more susceptible to anxiety disorders when exposed to stress.</w:t>
        <w:br/>
        <w:br/>
        <w:t>- **Environmental factors:** Long-term exposure to stressful environments, such as high-pressure work or academic environments, abusive relationships, or traumatic events, can contribute to the development of anxiety disorders.</w:t>
        <w:br/>
        <w:br/>
        <w:t>- **Psychological factors:** How a person perceives and handles stress also plays a crucial role. Those with certain personality traits or coping mechanisms may be more likely to develop anxiety disorders under stress.</w:t>
        <w:br/>
        <w:br/>
        <w:t>## Symptoms</w:t>
        <w:br/>
        <w:br/>
        <w:t>Symptoms which indicate that stress may be influencing anxiety disorders include:</w:t>
        <w:br/>
        <w:br/>
        <w:t>- Excessive worry or fear</w:t>
        <w:br/>
        <w:t>- Agitation</w:t>
        <w:br/>
        <w:t>- Restlessness</w:t>
        <w:br/>
        <w:t>- Fatigue</w:t>
        <w:br/>
        <w:t>- Difficulty concentrating</w:t>
        <w:br/>
        <w:t>- Irritability</w:t>
        <w:br/>
        <w:t>- Panic attacks</w:t>
        <w:br/>
        <w:t>- Avoidance behavior</w:t>
        <w:br/>
        <w:t>- Sleep disorder</w:t>
        <w:br/>
        <w:br/>
        <w:t>## Diagnosis</w:t>
        <w:br/>
        <w:br/>
        <w:t>Diagnosis of an anxiety disorder influenced by stress typically involves patient interviews, psychological questionnaires or self-reports, and physical examinations to rule out any underlying medical conditions. Stress and anxiety disorders are usually diagnosed by mental health professionals like psychiatrists or psychologists.</w:t>
        <w:br/>
        <w:br/>
        <w:t>## Treatment</w:t>
        <w:br/>
        <w:br/>
        <w:t>Treatment for anxiety disorders often involves a combination of psychological therapy, medication, and lifestyle adjustments.</w:t>
        <w:br/>
        <w:br/>
        <w:t>- **Therapy:** Cognitive Behavioral Therapy (CBT) is often used to treat anxiety disorders. It helps individuals understand and change thought patterns leading to anxiety and stress.</w:t>
        <w:br/>
        <w:br/>
        <w:t>- **Medications:** Antidepressants, anti-anxiety medications, beta-blockers, or benzodiazepines may be prescribed depending on the severity of symptoms.</w:t>
        <w:br/>
        <w:br/>
        <w:t>- **Lifestyle adjustments:** Regular exercise, proper diet, getting enough sleep, reducing caffeine and alcohol intake, and stress management techniques can help mitigate symptoms.</w:t>
        <w:br/>
        <w:br/>
        <w:t>## Coping</w:t>
        <w:br/>
        <w:br/>
        <w:t>Coping strategies recommended for stress-induced anxiety disorders include:</w:t>
        <w:br/>
        <w:br/>
        <w:t>- Mindfulness and relaxation techniques</w:t>
        <w:br/>
        <w:t>- Regular physical activity</w:t>
        <w:br/>
        <w:t>- Maintaining a balanced diet</w:t>
        <w:br/>
        <w:t>- Adequate sleep</w:t>
        <w:br/>
        <w:t>- Reducing caffeine and alcohol</w:t>
        <w:br/>
        <w:t>- Time management techniques</w:t>
        <w:br/>
        <w:t>- Seeking support from family, friends, or support groups.</w:t>
        <w:br/>
        <w:br/>
        <w:t>## FAQs:</w:t>
        <w:br/>
        <w:br/>
        <w:t>**Initial steps if suspecting the condition?**</w:t>
        <w:br/>
        <w:t>If you suspect that your stress is leading to or worsening your anxiety, it is recommended to seek professional help from a mental health professional. They can provide a conclusive diagnosis and guide you towards the most effective treatments.</w:t>
        <w:br/>
        <w:br/>
        <w:t>**How does it differ from similar conditions?**</w:t>
        <w:br/>
        <w:t>Stress is a normal response to perceived threats or challenges and usually subsides once the situation is resolved. Whereas, anxiety disorders are characterized by excessive fear or worry about everyday situations, persisting for six months or more, and interfering with daily activities.</w:t>
        <w:br/>
        <w:br/>
        <w:t>**Common side effects of treatments?**</w:t>
        <w:br/>
        <w:t>Side effects depend on the type of treatment used. Some common side effects for medications include drowsiness, nausea, dry mouth, and decreased libido. Therapy doesn't typically have physical side effects but can cause temporary emotional discomfort or changes in mood.</w:t>
        <w:br/>
      </w:r>
    </w:p>
    <w:p>
      <w:r>
        <w:br w:type="page"/>
      </w:r>
    </w:p>
    <w:p>
      <w:pPr>
        <w:pStyle w:val="Heading2"/>
      </w:pPr>
      <w:r>
        <w:t>Chat Path: MentalHealthMate AI: A Mental Health Therapy and Diagnoser Chatbot / Stress Management Module / Stress and Anxiety Relation / Role of Exercise in Stressed and Anxious Individuals</w:t>
      </w:r>
    </w:p>
    <w:p>
      <w:r>
        <w:rPr>
          <w:b/>
        </w:rPr>
        <w:t xml:space="preserve">Assistant: </w:t>
      </w:r>
      <w:r>
        <w:rPr>
          <w:b w:val="0"/>
        </w:rPr>
        <w:t>## Role of Exercise in Stressed and Anxious Individuals</w:t>
        <w:br/>
        <w:br/>
        <w:t>### Causes/Theories:</w:t>
        <w:br/>
        <w:br/>
        <w:t xml:space="preserve">Stress and anxiety can be the product of a variety of factors, including genetic predispositions, environmental influences, and various psychological conditions. Some individuals may be more prone to experiencing stress and anxiety due to their genetic makeup, while external factors, such as personal relationships, working conditions, and significant life changes can also contribute to an increase in stress and anxiety levels. Psychological conditions, such as depression or post-traumatic stress disorder (PTSD), can also heighten someone's susceptibility to stress and anxiety. </w:t>
        <w:br/>
        <w:br/>
        <w:t>### Symptoms:</w:t>
        <w:br/>
        <w:br/>
        <w:t>Symptoms of stress and anxiety include, but are not limited to, persistent feelings of worry or fear, heart palpitations, trembling or shaking, restlessness, fatigue, concentration difficulties, and sleep disturbances. In addition to causing emotional distress, chronic stress and anxiety can lead to physical health problems, such as high blood pressure, heart disease, obesity, and diabetes.</w:t>
        <w:br/>
        <w:br/>
        <w:t>### Diagnosis:</w:t>
        <w:br/>
        <w:br/>
        <w:t>The diagnosis of stress and anxiety disorders typically involves a comprehensive mental health evaluation by a trained mental health professional. To be diagnosed with an anxiety disorder, symptoms must interfere with daily life, including work, school, and relationships, or they must cause significant distress for the individual.</w:t>
        <w:br/>
        <w:br/>
        <w:t>### Treatment:</w:t>
        <w:br/>
        <w:br/>
        <w:t xml:space="preserve">A key component of treatment for stress and anxiety is regular physical exercise. Exercise does not need to be intensive or long-duration to produce stress relief. Even short bouts of light exercise can improve mood. The relationship between exercise and stress relief is mediated by chemical substances in the brain, such as endorphins and neurotransmitters, which function as natural painkillers and mood elevators. Exercise can also improve sleep, increase self-esteem, improve mental clarity, and reduce symptoms of depression and anxiety. </w:t>
        <w:br/>
        <w:br/>
        <w:t>### Coping:</w:t>
        <w:br/>
        <w:br/>
        <w:t xml:space="preserve">Coping strategies may include such activities as meditation, relaxation techniques, deep breathing exercises, and yoga. Regular exercise plays a crucial role in managing stress and anxiety. Engaging in aerobic exercises, such as walking, cycling, or running, can help manage stress and anxiety levels. Strength training and weightlifting can also be beneficial for stress management, as they can improve mood, boost energy levels, and promote better sleep. </w:t>
        <w:br/>
        <w:br/>
        <w:t>### FAQs:</w:t>
        <w:br/>
        <w:br/>
        <w:t>1. **Initial steps if suspecting the condition?**</w:t>
        <w:br/>
        <w:t xml:space="preserve"> If you suspect you're suffering from stress or anxiety, it's important to schedule an appointment with a healthcare provider for a full evaluation. </w:t>
        <w:br/>
        <w:br/>
        <w:t>2. **How does stress and anxiety differ from similar conditions?**</w:t>
        <w:br/>
        <w:t xml:space="preserve"> Stress and anxiety, while similar, have different triggers and duration. Stress is typically a response to an external cause and disappears once the cause is removed or dealt with. Anxiety tends to persist even in the absence of a threat.</w:t>
        <w:br/>
        <w:br/>
        <w:t>3. **Common side effects of treatments?**</w:t>
        <w:br/>
        <w:t xml:space="preserve"> Side effects of medication treatments for stress and anxiety can include drowsiness, nausea, and weight gain. Physical activities, like exercise, generally have positive side effects such as improved sleep and mood, increased energy levels, and better mental and physical health overall. However, individuals should talk to their health providers before starting new exercise regimens to ensure safety.</w:t>
      </w:r>
    </w:p>
    <w:p>
      <w:r>
        <w:br w:type="page"/>
      </w:r>
    </w:p>
    <w:p>
      <w:pPr>
        <w:pStyle w:val="Heading2"/>
      </w:pPr>
      <w:r>
        <w:t>Chat Path: MentalHealthMate AI: A Mental Health Therapy and Diagnoser Chatbot / Stress Management Module / Stress and Anxiety Relation / Effect of Diet on Stress and Anxiety</w:t>
      </w:r>
    </w:p>
    <w:p>
      <w:r>
        <w:rPr>
          <w:b/>
        </w:rPr>
        <w:t xml:space="preserve">Assistant: </w:t>
      </w:r>
      <w:r>
        <w:rPr>
          <w:b w:val="0"/>
        </w:rPr>
        <w:t># Effect of Diet on Stress and Anxiety</w:t>
        <w:br/>
        <w:br/>
        <w:t>## Causes/Theories</w:t>
        <w:br/>
        <w:t>Diet can have a significant effect on mental health and particularly on stress and anxiety. This is largely due to the interaction between the nutrients we consume and the neurotransmitters that regulate our mood. Some theories suggest that the modern diet (also known as western diet), which is often deficient in vitamins, antioxidants and fiber while being high in sugar and fat, might increase the risk of anxiety disorders. Neurotransmitters like serotonin and dopamine, which are crucial for mood regulation, are produced in the gut, indicating that what we eat can significantly influence their production.</w:t>
        <w:br/>
        <w:br/>
        <w:t>## Symptoms</w:t>
        <w:br/>
        <w:t>Though diet is not a direct cause of anxiety disorders, certain eating habits can exacerbate stress or anxiety symptoms. Some possible signs include:</w:t>
        <w:br/>
        <w:br/>
        <w:t>- Consuming high amounts of processed foods</w:t>
        <w:br/>
        <w:t>- Over-reliance on fast-food meals</w:t>
        <w:br/>
        <w:t>- Low intake of fruits, vegetables, and other whole foods</w:t>
        <w:br/>
        <w:t>- Excessive consumption of caffeine or alcohol</w:t>
        <w:br/>
        <w:t>- Using food as a coping mechanism during times of stress</w:t>
        <w:br/>
        <w:br/>
        <w:t>## Diagnosis</w:t>
        <w:br/>
        <w:t>There's no specific test to diagnose the impact of diet on stress and anxiety. However, dietitians and health professionals usually consider dietary habits as part of a comprehensive evaluation if someone presents with anxiety or high-stress levels.</w:t>
        <w:br/>
        <w:br/>
        <w:t>## Treatment</w:t>
        <w:br/>
        <w:t>A balanced diet that includes nutrient-rich foods can help manage stress and anxiety. Here are some dietary suggestions for stress and anxiety management:</w:t>
        <w:br/>
        <w:br/>
        <w:t>- **Complex Carbohydrates**: They are metabolized more slowly and therefore help maintain a more even blood sugar level, which creates a calmer feeling.</w:t>
        <w:br/>
        <w:t>- **Magnesium-rich Foods**: A deficiency in magnesium can cause migraine and feelings of fatigue. This nutritional element is found in foods like leafy green vegetables, legumes, seeds, nuts, and whole grains.</w:t>
        <w:br/>
        <w:t>- **Omega-3 Fatty Acids**: These fats, found in fish like salmon and tuna can help reduce anxiety symptoms.</w:t>
        <w:br/>
        <w:t>- **Probiotics**: Probiotic foods like yoghurt, fermented foods, pickles, and certain cheeses can help maintain a healthy gut, which could reduce anxiety.</w:t>
        <w:br/>
        <w:br/>
        <w:t>Medical professionals may also suggest certain dietary supplements to help with anxiety and stress.</w:t>
        <w:br/>
        <w:br/>
        <w:t>## Coping</w:t>
        <w:br/>
        <w:t>Developing healthier eating habits can significantly help in managing stress and anxiety. Here are some tips:</w:t>
        <w:br/>
        <w:br/>
        <w:t>- Plan your meals and snacks to include nutrient-rich foods.</w:t>
        <w:br/>
        <w:t>- Try to limit caffeine and alcohol intake as they can exacerbate anxiety.</w:t>
        <w:br/>
        <w:t>- Drink plenty of water and avoid sugary drinks.</w:t>
        <w:br/>
        <w:t>- Try mindful eating, which involves paying full attention to what you're eating and enjoying every mouthful.</w:t>
        <w:br/>
        <w:br/>
        <w:t>## FAQs</w:t>
        <w:br/>
        <w:br/>
        <w:t>**1. What are the initial steps if suspecting that diet is exacerbating stress or anxiety?**</w:t>
        <w:br/>
        <w:br/>
        <w:t xml:space="preserve">Start by noting down your eating habits, including what you're eating, when you're eating, and how you feel during and afterwards. Talk to a healthcare or mental health professional, who can help you make appropriate changes. </w:t>
        <w:br/>
        <w:br/>
        <w:t>**2. How does diet-related stress and anxiety differ from other types of anxiety?**</w:t>
        <w:br/>
        <w:br/>
        <w:t>Diet can exacerbate stress and anxiety symptoms but is not typically the sole cause of an anxiety disorder. Other types of anxiety could be due to genetics, environmental factors, and other lifestyle habits.</w:t>
        <w:br/>
        <w:br/>
        <w:t>**3. What are the common side effects of diet adjustments or supplements for anxiety?**</w:t>
        <w:br/>
        <w:br/>
        <w:t>Dietary supplements can sometimes lead to upset stomachs, increased heart rate, or headaches. Major diet adjustments should be made gradually and under the guidance of a health professional to minimize potential discomfort or side effects.</w:t>
        <w:br/>
      </w:r>
    </w:p>
    <w:p>
      <w:r>
        <w:br w:type="page"/>
      </w:r>
    </w:p>
    <w:p>
      <w:pPr>
        <w:pStyle w:val="Heading2"/>
      </w:pPr>
      <w:r>
        <w:t>Chat Path: MentalHealthMate AI: A Mental Health Therapy and Diagnoser Chatbot / Stress Management Module / Stress and Anxiety Relation / Mindfulness Techniques for Stress and Anxiety</w:t>
      </w:r>
    </w:p>
    <w:p>
      <w:r>
        <w:rPr>
          <w:b/>
        </w:rPr>
        <w:t xml:space="preserve">Assistant: </w:t>
      </w:r>
      <w:r>
        <w:rPr>
          <w:b w:val="0"/>
        </w:rPr>
        <w:t xml:space="preserve"># Mindfulness Techniques for Stress and Anxiety </w:t>
        <w:br/>
        <w:br/>
        <w:t xml:space="preserve">Mindfulness is the practice of focusing one's awareness on the present moment, while calmly acknowledging and accepting feelings, thoughts, and bodily sensations. It is recognized as a powerful method to mitigate stress and anxiety. Mindfulness techniques can be learned and exercised by almost anyone to enhance mental well-being. </w:t>
        <w:br/>
        <w:br/>
        <w:t>## Causes/Theories</w:t>
        <w:br/>
        <w:t xml:space="preserve">Stress and anxiety can arise from various factors, including genetic, environmental, and psychological. </w:t>
        <w:br/>
        <w:br/>
        <w:t xml:space="preserve">- **Genetic**: Some individuals might be genetically predisposed to stress and anxiety. If a person's family has a history of anxiety disorders, they might be at a higher risk. </w:t>
        <w:br/>
        <w:t>- **Environmental**: This includes life stressors like the death of a loved one, job loss, financial troubles, or high-pressure environments.</w:t>
        <w:br/>
        <w:t>- **Psychological**: Certain personality types are more prone to anxiety and stress. For example, perfectionists, easily overwhelmed individuals, and people with poor self-esteem are at a higher risk.</w:t>
        <w:br/>
        <w:br/>
        <w:t>Mindfulness techniques work by targeting the cognitive processes which prolong stress and anxiety. They help in disrupting the cycle of habitual reactions and teach a new way of responding to stress factors.</w:t>
        <w:br/>
        <w:br/>
        <w:t xml:space="preserve">## Symptoms </w:t>
        <w:br/>
        <w:t>Using mindfulness techniques might be beneficial if you identify with the following symptoms:</w:t>
        <w:br/>
        <w:br/>
        <w:t>- Persistent and uncontrolled worry</w:t>
        <w:br/>
        <w:t>- Restlessness or feeling edgy</w:t>
        <w:br/>
        <w:t xml:space="preserve">- Easily fatigued </w:t>
        <w:br/>
        <w:t>- Difficulty concentrating or mind going blank</w:t>
        <w:br/>
        <w:t>- Muscle tension</w:t>
        <w:br/>
        <w:t>- Sleep disturbances</w:t>
        <w:br/>
        <w:br/>
        <w:t>These symptoms may indicate high levels of stress and anxiety that can be managed with mindfulness practices.</w:t>
        <w:br/>
        <w:br/>
        <w:t xml:space="preserve">## Diagnosis </w:t>
        <w:br/>
        <w:t>Stress and anxiety are usually diagnosed by a mental health professional through a series of interviews, questionnaires, and physical exams to rule out other conditions. Mindfulness techniques are often recommended as part of the treatment plan for managing stress and anxiety.</w:t>
        <w:br/>
        <w:br/>
        <w:t xml:space="preserve">## Treatment </w:t>
        <w:br/>
        <w:t>Mindfulness techniques are typically used as part of a comprehensive treatment plan that may also include therapy and medication. The most common forms involve meditation, such as vipassana (insight) and metta (loving-kindness). These techniques permit individuals to take a step back, observe their thoughts and feelings impartially. Mindfulness techniques can be practiced through various activities including yoga, tai chi, and qigong.</w:t>
        <w:br/>
        <w:br/>
        <w:t>## Coping</w:t>
        <w:br/>
        <w:t>Here are a few mindfulness exercises to help cope with stress and anxiety:</w:t>
        <w:br/>
        <w:br/>
        <w:t>- **Body scan meditation**: This involves focusing on different parts of your body and noticing any sensations without judgment.</w:t>
        <w:br/>
        <w:t>- **Loving-kindness meditation**: This involves focusing on developing feelings of compassion and love for self and others.</w:t>
        <w:br/>
        <w:t>- **Breathing exercises**: Deep and conscious breathing can aid in calming your mind and body.</w:t>
        <w:br/>
        <w:t xml:space="preserve"> </w:t>
        <w:br/>
        <w:t># FAQs</w:t>
        <w:br/>
        <w:t>- **Initial steps if suspecting high stress and anxiety levels?**</w:t>
        <w:br/>
        <w:t xml:space="preserve">If you suspect you are dealing with high levels of stress and anxiety, the first step is to seek help from a mental health professional. They can assess your situation and make a diagnosis if necessary. Implementing self-care practices and mindfulness techniques at home can also be beneficial. </w:t>
        <w:br/>
        <w:br/>
        <w:t>- **How does stress and anxiety differ from similar conditions?**</w:t>
        <w:br/>
        <w:t xml:space="preserve">Stress is a normal response to a threatening situation while anxiety is a reaction to the stress. Although these two terms are often used interchangeably, they are different. Unmanaged stress can lead to an anxiety disorder. </w:t>
        <w:br/>
        <w:br/>
        <w:t>- **Common side effects of treatments?**</w:t>
        <w:br/>
        <w:t>Side effects depend on the type of treatment. Traditional anxiety medications might have side effects such as drowsiness, weight gain, and decreased sexual desire. There are very few, if any, side effects associated with mindfulness techniques. It is mostly considered safe for everyone, although those with severe mental health disorders should practice mindfulness under the guidance of a healthcare professional.</w:t>
      </w:r>
    </w:p>
    <w:p>
      <w:r>
        <w:br w:type="page"/>
      </w:r>
    </w:p>
    <w:p>
      <w:pPr>
        <w:pStyle w:val="Heading2"/>
      </w:pPr>
      <w:r>
        <w:t>Chat Path: MentalHealthMate AI: A Mental Health Therapy and Diagnoser Chatbot / Stress Management Module / Stress and Anxiety Relation / Role of Sleep in Stress and Anxiety Management</w:t>
      </w:r>
    </w:p>
    <w:p>
      <w:r>
        <w:rPr>
          <w:b/>
        </w:rPr>
        <w:t xml:space="preserve">Assistant: </w:t>
      </w:r>
      <w:r>
        <w:rPr>
          <w:b w:val="0"/>
        </w:rPr>
        <w:t># Role of Sleep in Stress and Anxiety Management</w:t>
        <w:br/>
        <w:br/>
        <w:t>Sleep has a profound impact on our mental health. Lack of sleep can increase stress, and high stress levels can make it difficult to achieve quality sleep.</w:t>
        <w:br/>
        <w:br/>
        <w:t>## Causes/Theories</w:t>
        <w:br/>
        <w:br/>
        <w:t>The relationship between stress, anxiety, and sleep is complex and often forms a vicious cycle. Stress and anxiety can interfere with sleep patterns, leading to issues such as insomnia. Conversely, lack of sleep can worsen feelings of stress and anxiety. This pattern may be triggered by a variety of factors, including environmental (physical or social environment), genetic (inherited traits), and psychological (emotional health) causes.</w:t>
        <w:br/>
        <w:br/>
        <w:t>## Symptoms</w:t>
        <w:br/>
        <w:br/>
        <w:t>The involvement of poor sleep in stress and anxiety management may be indicated by the following symptoms:</w:t>
        <w:br/>
        <w:t>- Difficulty falling asleep</w:t>
        <w:br/>
        <w:t>- Waking up frequently during the night</w:t>
        <w:br/>
        <w:t>- Waking up too early</w:t>
        <w:br/>
        <w:t>- Feeling tired upon waking</w:t>
        <w:br/>
        <w:t>- Daytime fatigue</w:t>
        <w:br/>
        <w:t>- Irritability and anxiety</w:t>
        <w:br/>
        <w:t>- Difficulty focusing or thinking clearly</w:t>
        <w:br/>
        <w:br/>
        <w:t>## Diagnosis</w:t>
        <w:br/>
        <w:br/>
        <w:t>If a person is experiencing symptoms of poor sleep along with heightened stress and anxiety, they should seek medical advice. Potential diagnostic steps could include an in-depth conversation about the person's symptoms, sleep patterns, level of stress, and emotional well-being. A healthcare provider might also recommend a sleep study to better understand the individual’s sleep patterns.</w:t>
        <w:br/>
        <w:br/>
        <w:t>## Treatment</w:t>
        <w:br/>
        <w:br/>
        <w:t>Treatment for managing the role of sleep in stress and anxiety often involves a combination of lifestyle adjustments, therapy, or medication including:</w:t>
        <w:br/>
        <w:t>- Sleep hygiene improvement: This involves establishing a regular sleep schedule, limiting screens before bed, and making the sleep environment comfortable.</w:t>
        <w:br/>
        <w:t>- Cognitive-Behavioral Therapy (CBT): This therapeutic approach helps address the thoughts, feelings, and behaviors contributing to poor sleep, stress, and anxiety.</w:t>
        <w:br/>
        <w:t>- Medication: If symptoms are severe, temporary use of sleep aids or anxiety medication may be recommended by a healthcare professional.</w:t>
        <w:br/>
        <w:br/>
        <w:t>## Coping</w:t>
        <w:br/>
        <w:br/>
        <w:t>Coping strategies for managing the role of sleep in stress and anxiety might include:</w:t>
        <w:br/>
        <w:t>- Regular exercise: Physical activity can help reduce anxiety and improve sleep.</w:t>
        <w:br/>
        <w:t>- Mindfulness and relaxation techniques: Tools like deep breathing, progressive muscle relaxation, and meditation can reduce stress and anxiety, promoting better sleep.</w:t>
        <w:br/>
        <w:t>- Balanced diet: Certain foods can interfere with sleep, so it’s advised to maintain healthy eating habits.</w:t>
        <w:br/>
        <w:br/>
        <w:t xml:space="preserve">## FAQs </w:t>
        <w:br/>
        <w:br/>
        <w:t>- **Initial steps if suspecting the condition?**</w:t>
        <w:br/>
        <w:t>If you suspect that your sleep is being impacted by stress and anxiety, or vice versa, the first step is to see a healthcare provider who can evaluate your symptoms and suggest appropriate treatments.</w:t>
        <w:br/>
        <w:br/>
        <w:t>- **How does it differ from similar conditions?**</w:t>
        <w:br/>
        <w:t>Stress and anxiety can induce a variety of sleep disorders, from insomnia to hypersomnia. Each condition varies in symptoms, causes, and treatments. Additionally, certain medical or psychiatric conditions can also involve disrupted sleep.</w:t>
        <w:br/>
        <w:br/>
        <w:t>- **Common side effects of treatments?**</w:t>
        <w:br/>
        <w:t>Aside from potential physical side effects such as grogginess from sleep aid medications, treatment can also provoke feelings of frustration or challenge, especially while adapting to new sleep habits or confronting upsetting thought patterns in therapy.</w:t>
      </w:r>
    </w:p>
    <w:p>
      <w:r>
        <w:br w:type="page"/>
      </w:r>
    </w:p>
    <w:p>
      <w:pPr>
        <w:pStyle w:val="Heading2"/>
      </w:pPr>
      <w:r>
        <w:t>Chat Path: MentalHealthMate AI: A Mental Health Therapy and Diagnoser Chatbot / Stress Management Module / Stress and Anxiety Relation / Chronic Stress and Anxiety</w:t>
      </w:r>
    </w:p>
    <w:p>
      <w:r>
        <w:rPr>
          <w:b/>
        </w:rPr>
        <w:t xml:space="preserve">Assistant: </w:t>
      </w:r>
      <w:r>
        <w:rPr>
          <w:b w:val="0"/>
        </w:rPr>
        <w:t># Chronic Stress and Anxiety</w:t>
        <w:br/>
        <w:br/>
        <w:t>Chronic stress and anxiety are intertwined mental health conditions that not only have long-term physical impacts but also affect mental well-being and interpersonal relationships.</w:t>
        <w:br/>
        <w:br/>
        <w:t>## Causes/Theories</w:t>
        <w:br/>
        <w:t xml:space="preserve">Genetic, environmental, and psychological factors play a role in the development of chronic stress and anxiety. </w:t>
        <w:br/>
        <w:br/>
        <w:t>- **Genetic Factors**: Certain genes may make individuals more susceptible to stress and anxiety disorders. However, genetic predispositions alone are rarely enough to trigger these disorders.</w:t>
        <w:br/>
        <w:t>- **Environmental Factors**: Constant exposure to stressful situations, such as workplace issues, financial strain, or relationship problems can lead to chronic stress and anxiety.</w:t>
        <w:br/>
        <w:t>- **Psychological Factors**: People with certain personality types, thought patterns or mental health disorders are more prone to experiencing chronic stress and anxiety.</w:t>
        <w:br/>
        <w:br/>
        <w:t>## Symptoms</w:t>
        <w:br/>
        <w:t>Chronic stress and anxiety manifest through a variety of physical and mental symptoms. Some key symptoms include:</w:t>
        <w:br/>
        <w:br/>
        <w:t>- Feeling restless, fatigued, or irritable</w:t>
        <w:br/>
        <w:t>- Difficulty concentrating or finding your mind going blank</w:t>
        <w:br/>
        <w:t xml:space="preserve">- Increased heart rate and rapid breathing </w:t>
        <w:br/>
        <w:t>- Excessive worrying and fear about day-to-day activities</w:t>
        <w:br/>
        <w:t>- Sleep disruptions</w:t>
        <w:br/>
        <w:t>- Gastrointestinal problems</w:t>
        <w:br/>
        <w:br/>
        <w:t>## Diagnosis</w:t>
        <w:br/>
        <w:t>The diagnosis of chronic stress and anxiety primarily involves evaluating symptoms, personal and family medical history, and the impact of these symptoms on daily life. Tools such as the Generalized Anxiety Disorder 7-item (GAD-7) scale are often used by clinicians. In some cases, physical exams may also be conducted to rule out other medical conditions.</w:t>
        <w:br/>
        <w:br/>
        <w:t>## Treatment</w:t>
        <w:br/>
        <w:t>The treatment of chronic stress and anxiety involves a combination of medication, therapy, and lifestyle adjustments.</w:t>
        <w:br/>
        <w:br/>
        <w:t>- **Medications**: Antidepressants, benzodiazepines, and beta-blockers are some of the common medications used to manage stress and anxiety symptoms.</w:t>
        <w:br/>
        <w:t>- **Therapies**: Cognitive-behavioral therapy (CBT) and exposure therapy are typically recommended. These approaches teach new, healthier ways of thinking, reacting, and behaving.</w:t>
        <w:br/>
        <w:t>- **Lifestyle Adjustments**: Regular exercise, maintaining a healthy diet, getting sufficient sleep, and reducing caffeine and alcohol intake can positively influence symptoms.</w:t>
        <w:br/>
        <w:br/>
        <w:t>## Coping</w:t>
        <w:br/>
        <w:t>Effective stress and anxiety management strategies involve both mental and physical exercises.</w:t>
        <w:br/>
        <w:br/>
        <w:t>- Mental exercises include mindfulness practices, deep breathing, and progressive muscle relaxation.</w:t>
        <w:br/>
        <w:t>- Physical activities like yoga, tai chi, and walking have shown to reduce chronic stress and anxiety.</w:t>
        <w:br/>
        <w:t xml:space="preserve">- Implement changes gradually and be patient with your progress. </w:t>
        <w:br/>
        <w:br/>
        <w:t>## FAQs</w:t>
        <w:br/>
        <w:br/>
        <w:t>- **Initial steps if suspecting the condition?**: If you suspect you might be experiencing chronic stress or anxiety, don't hesitate to seek help. Reach out to a mental health professional who can guide you through the next steps.</w:t>
        <w:br/>
        <w:t>- **How does it differ from similar conditions?**: Unlike acute stress or anxiety, which is often related to a specific event or situation, chronic stress and anxiety persist over an extended period and are typically not linked to any one specific cause.</w:t>
        <w:br/>
        <w:t>- **Common side effects of treatments?**: Common side effects depend on the type of treatment. For instance, medications can cause sleep disturbances, weight changes, or gastrointestinal issues. Therapy may initially cause discomfort as difficult emotions and experiences are processed.</w:t>
      </w:r>
    </w:p>
    <w:p>
      <w:r>
        <w:br w:type="page"/>
      </w:r>
    </w:p>
    <w:p>
      <w:pPr>
        <w:pStyle w:val="Heading2"/>
      </w:pPr>
      <w:r>
        <w:t>Chat Path: MentalHealthMate AI: A Mental Health Therapy and Diagnoser Chatbot / Stress Management Module / Stress and Anxiety Relation / Acute Stress and Anxiety</w:t>
      </w:r>
    </w:p>
    <w:p>
      <w:r>
        <w:rPr>
          <w:b/>
        </w:rPr>
        <w:t xml:space="preserve">Assistant: </w:t>
      </w:r>
      <w:r>
        <w:rPr>
          <w:b w:val="0"/>
        </w:rPr>
        <w:t># Acute Stress and Anxiety</w:t>
        <w:br/>
        <w:br/>
        <w:t>## Causes/Theories</w:t>
        <w:br/>
        <w:t>The theory of acute stress and anxiety revolves around external triggers. A sudden or short-term event or experience that is threatening or traumatic can cause acute stress. This could be anything from a car accident to an intense argument. Acute stress can also result from demands and pressures of the recent past or anticipated demands and pressures of the near future.</w:t>
        <w:br/>
        <w:br/>
        <w:t>The suddenness of the stressor gives less time for the body to adjust, leading to symptoms of anxiety. This trigger might cause an activation of the body’s fight or flight response, leading to symptoms of acute anxiety.</w:t>
        <w:br/>
        <w:br/>
        <w:t>## Symptoms</w:t>
        <w:br/>
        <w:t>Major symptoms indicating acute stress and anxiety include:</w:t>
        <w:br/>
        <w:br/>
        <w:t>- Emotional distress (e.g. anger, irritability, fear, or feelings of doom)</w:t>
        <w:br/>
        <w:t>- Physical distress (e.g. headache, heart palpitations, chest pain, dizziness, upset stomach, and other uncomfortable physical sensations)</w:t>
        <w:br/>
        <w:t>- Constant worry</w:t>
        <w:br/>
        <w:t>- Difficulty concentrating</w:t>
        <w:br/>
        <w:t>- Disturbance in sleep patterns</w:t>
        <w:br/>
        <w:t>- Irritability</w:t>
        <w:br/>
        <w:br/>
        <w:t>## Diagnosis</w:t>
        <w:br/>
        <w:t>Acute stress and anxiety are largely diagnosed through clinical consultations. A healthcare provider will assess symptoms, look at personal and family medical history, and might conduct psychological questionnaires. Additionally, to rule out any potential physical health issues, a physical examination might be done.</w:t>
        <w:br/>
        <w:br/>
        <w:t>## Treatment</w:t>
        <w:br/>
        <w:t xml:space="preserve">Treatment for acute stress and anxiety usually involves a combination of lifestyle adjustments, therapy, and, in some cases, medication. </w:t>
        <w:br/>
        <w:br/>
        <w:t>- Therapy: Cognitive Behavioral Therapy (CBT) can be effective in managing symptoms of acute stress by helping to change negative thought patterns that lead to anxiety and stress.</w:t>
        <w:br/>
        <w:t>- Medication: In some cases, if symptoms are intense, short-term use of anti-anxiety medication might be beneficial.</w:t>
        <w:br/>
        <w:t>- Lifestyle adjustments: Regular physical exercise, balanced diet, adequate sleep, relaxation exercises can help to manage acute stress.</w:t>
        <w:br/>
        <w:br/>
        <w:t>## Coping</w:t>
        <w:br/>
        <w:t>Some recommended coping strategies for acute stress and anxiety include:</w:t>
        <w:br/>
        <w:br/>
        <w:t>- Practicing mindfulness: Engaging in calming activities such as meditation and deep-breathing exercises.</w:t>
        <w:br/>
        <w:t>- Maintaining a balanced diet: Eating nutrient-rich foods supports overall brain function and mood regulation.</w:t>
        <w:br/>
        <w:t>- Regular Exercise: Physical activity has been noted to reduce symptoms of stress and anxiety.</w:t>
        <w:br/>
        <w:t>- Adequate sleep: Sleep has a significant impact on mood and emotional regulation.</w:t>
        <w:br/>
        <w:br/>
        <w:t>## FAQs</w:t>
        <w:br/>
        <w:t>**Q: What should be the initial steps if suspecting acute stress and anxiety?**</w:t>
        <w:br/>
        <w:t>A: If you notice any symptoms of acute stress and anxiety, it's important to consult with a healthcare provider or a mental health professional. They can provide a proper diagnosis and recommend a suitable treatment plan.</w:t>
        <w:br/>
        <w:br/>
        <w:t>**Q: How do acute stress and anxiety differ from chronic stress and anxiety?**</w:t>
        <w:br/>
        <w:t>A: Acute stress is a reaction to an immediate threat, commonly known as the “fight or flight” response. Once the threat disappears, the response subsides. However, with chronic stress, the body continuously releases stress hormones, which can lead to symptoms of chronic anxiety.</w:t>
        <w:br/>
        <w:br/>
        <w:t>**Q: What are some common side effects of treatments?**</w:t>
        <w:br/>
        <w:t>A: Side effects vary based on the type of treatment. Medications can have side effects like drowsiness, upset stomach, and weight gain. Therapy doesn't typically have physical side effects but might stir up uncomfortable emotions, at least initially. It's important to discuss potential side effects with your healthcare provider.</w:t>
      </w:r>
    </w:p>
    <w:p>
      <w:r>
        <w:br w:type="page"/>
      </w:r>
    </w:p>
    <w:p>
      <w:pPr>
        <w:pStyle w:val="Heading2"/>
      </w:pPr>
      <w:r>
        <w:t>Chat Path: MentalHealthMate AI: A Mental Health Therapy and Diagnoser Chatbot / Stress Management Module / Stress and Anxiety Relation / Impact of Stressful Events on Anxiety</w:t>
      </w:r>
    </w:p>
    <w:p>
      <w:r>
        <w:rPr>
          <w:b/>
        </w:rPr>
        <w:t xml:space="preserve">Assistant: </w:t>
      </w:r>
      <w:r>
        <w:rPr>
          <w:b w:val="0"/>
        </w:rPr>
        <w:t># Impact of Stressful Events on Anxiety</w:t>
        <w:br/>
        <w:br/>
        <w:t xml:space="preserve">## Causes/Theories </w:t>
        <w:br/>
        <w:br/>
        <w:t>There are both genetic and environmental factors that can contribute to the impact of stressful events on anxiety. Here are two main theories:</w:t>
        <w:br/>
        <w:br/>
        <w:t>1. **Genetic**: Family genetics can play a role in how you react to stress. Some people may be predisposed to experience higher levels of anxiety after a stressful event.</w:t>
        <w:br/>
        <w:t>2. **Environmental**: Life experiences, especially those that are traumatic or stressful, can lead to increased anxiety. This can include abuse, neglect, or other traumatic events. Chronic stress can also lead to an anxiety disorder.</w:t>
        <w:br/>
        <w:br/>
        <w:t>Additionally, psychological factors can also play a significant role. The way a person perceives a stressful event and their coping mechanisms can significantly impact the level of anxiety they experience further.</w:t>
        <w:br/>
        <w:br/>
        <w:t xml:space="preserve">## Symptoms </w:t>
        <w:br/>
        <w:br/>
        <w:t>The symptoms of stress-induced anxiety can vary significantly from person to person. Some common symptoms can include:</w:t>
        <w:br/>
        <w:br/>
        <w:t>- Constant, excessive worry about everyday activities or events</w:t>
        <w:br/>
        <w:t>- Having a sense of impending doom</w:t>
        <w:br/>
        <w:t>- Irritability</w:t>
        <w:br/>
        <w:t>- Restlessness or feeling on-edge</w:t>
        <w:br/>
        <w:t>- Fatigue</w:t>
        <w:br/>
        <w:t>- Difficulty concentrating</w:t>
        <w:br/>
        <w:t>- Sleep disturbances, such as insomnia</w:t>
        <w:br/>
        <w:t>- Physical symptoms, such as headaches, muscle tension or stomach problems.</w:t>
        <w:br/>
        <w:br/>
        <w:t xml:space="preserve">## Diagnosis </w:t>
        <w:br/>
        <w:br/>
        <w:t>Diagnosis usually involves a mental health professional, such as a psychiatrist or psychologist, evaluating symptoms through:</w:t>
        <w:br/>
        <w:br/>
        <w:t>- A detailed interview about symptoms, life events and personal history</w:t>
        <w:br/>
        <w:t>- Psychological questionnaires or self-reports</w:t>
        <w:br/>
        <w:t>- Rule out other mental or physical illnesses that could be causing symptoms.</w:t>
        <w:br/>
        <w:br/>
        <w:t xml:space="preserve">## Treatment </w:t>
        <w:br/>
        <w:br/>
        <w:t>Treatment typically involves psychotherapy, medication, or a combination of the two. Evidence-based therapies for stress-induced anxiety include cognitive-behavioral therapy (CBT) and exposure therapy. Medications, such as selective serotonin reuptake inhibitors (SSRIs) or benzodiazepines, may also be beneficial.</w:t>
        <w:br/>
        <w:br/>
        <w:t xml:space="preserve">## Coping </w:t>
        <w:br/>
        <w:br/>
        <w:t>Coping techniques are crucial in managing stress-induced anxiety. These may include:</w:t>
        <w:br/>
        <w:br/>
        <w:t>- Mindfulness and relaxation techniques</w:t>
        <w:br/>
        <w:t>- Regular physical exercise</w:t>
        <w:br/>
        <w:t>- Balanced nutrition</w:t>
        <w:br/>
        <w:t>- Adequate sleep</w:t>
        <w:br/>
        <w:t>- Limiting caffeine and alcohol</w:t>
        <w:br/>
        <w:t>- Building strong social connections</w:t>
        <w:br/>
        <w:t>- Seeking professional help when troubled.</w:t>
        <w:br/>
        <w:br/>
        <w:t xml:space="preserve"># FAQs </w:t>
        <w:br/>
        <w:br/>
        <w:t>**Initial steps if suspecting the condition?**</w:t>
        <w:br/>
        <w:br/>
        <w:t>If you suspect that you're dealing with stress-induced anxiety, the first step is usually to consult a mental health professional. They can provide a thorough evaluation and guide you towards the appropriate treatment strategies.</w:t>
        <w:br/>
        <w:br/>
        <w:t>**How does it differ from similar conditions?**</w:t>
        <w:br/>
        <w:br/>
        <w:t>Stress-induced anxiety differs from general anxiety in that it is directly linked to a stressful event or situation. While general anxiety may not have an identifiable trigger, stress-induced anxiety typically occurs in response to a particular stressor or series of stressors.</w:t>
        <w:br/>
        <w:br/>
        <w:t>**Common side effects of treatments?**</w:t>
        <w:br/>
        <w:br/>
        <w:t>Every treatment comes with potential side effects. For medications, these can include drowsiness, nausea, dry mouth, or changes in weight. In some cases, there may be an increased risk of suicidal thoughts. However, it's crucial to discuss the risks and benefits of different treatments with a healthcare provider to choose the best option for you.</w:t>
      </w:r>
    </w:p>
    <w:p>
      <w:r>
        <w:br w:type="page"/>
      </w:r>
    </w:p>
    <w:p>
      <w:pPr>
        <w:pStyle w:val="Heading2"/>
      </w:pPr>
      <w:r>
        <w:t>Chat Path: MentalHealthMate AI: A Mental Health Therapy and Diagnoser Chatbot / Stress Management Module / Stress and Anxiety Relation / Holistic Approaches for Managing Stress and Anxiety</w:t>
      </w:r>
    </w:p>
    <w:p>
      <w:r>
        <w:rPr>
          <w:b/>
        </w:rPr>
        <w:t xml:space="preserve">Assistant: </w:t>
      </w:r>
      <w:r>
        <w:rPr>
          <w:b w:val="0"/>
        </w:rPr>
        <w:t># Holistic Approaches for Managing Stress and Anxiety</w:t>
        <w:br/>
        <w:br/>
        <w:t>## Causes/Theories</w:t>
        <w:br/>
        <w:br/>
        <w:t>Stress and anxiety can be caused by a multitude of factors. Genetic predisposition may make individuals more prone to these conditions. Environmental factors such as chronic exposure to stressful situations like job pressures, relationship problems, or financial difficulties can trigger stress and anxiety. Psychological factors also play a significant role. This includes personal traits such as negative thinking, perfectionism, and lack of adaptive coping strategies. Importantly, stress and anxiety often reinforce each other, as chronic stress can lead to anxiety disorders and vice versa.</w:t>
        <w:br/>
        <w:br/>
        <w:t>## Symptoms</w:t>
        <w:br/>
        <w:br/>
        <w:t>Symptoms of stress and anxiety include physical signs such as panic attacks, headache, difficulty sleeping, and frequent illness due to the suppression of the immune system. Other symptoms might be emotional or psychological, including feelings of worry, fear, irritability, or restlessness. You may also notice cognitive and behavioral changes, like difficulty focusing and changes in eating or sleeping habits.</w:t>
        <w:br/>
        <w:br/>
        <w:t>## Diagnosis</w:t>
        <w:br/>
        <w:br/>
        <w:t>Diagnosis of stress or anxiety disorders typically begins with a physical examination to rule out underlying health issues, followed by a mental health evaluation. This often involves discussing symptoms, medical history, and lifestyle with a healthcare provider. In some cases, structured psychological questionnaires or tests might be employed to aid diagnosis.</w:t>
        <w:br/>
        <w:br/>
        <w:t>## Treatment</w:t>
        <w:br/>
        <w:br/>
        <w:t>Holistic approaches for managing stress and anxiety consider the full spectrum of physical, emotional, mental, social, spiritual, and environmental influences affecting health. Some typical holistic treatments include:</w:t>
        <w:br/>
        <w:br/>
        <w:t>1. **Psychotherapy**: Cognitive-behavioral therapy (CBT) and mindfulness-based stress reduction (MBSR) are effective in teaching coping strategies and changing negative thought patterns.</w:t>
        <w:br/>
        <w:t>2. **Lifestyle adjustments**: Adequate sleep, balanced diet, and regular physical activity can significantly alleviate symptoms.</w:t>
        <w:br/>
        <w:t>3. **Relaxation techniques**: Practices such as deep breathing, yoga, meditation, and progressive muscle relaxation can help reduce stress and anxiety levels.</w:t>
        <w:br/>
        <w:t>4. **Alternative therapies**: Some people might find relief in treatments like acupuncture, massage, or aromatherapy.</w:t>
        <w:br/>
        <w:br/>
        <w:t>## Coping</w:t>
        <w:br/>
        <w:br/>
        <w:t>Developing good coping strategies is vital for managing stress and anxiety. Mindfulness practices improve awareness and acceptance of present moment experiences, hence reducing worries about the past or future. Regular physical exercise not only promotes overall health, but also releases endorphins, thereby lowering stress levels. Social connection and support are crucial, as isolation can worsen anxiety symptoms.</w:t>
        <w:br/>
        <w:br/>
        <w:t>## FAQs</w:t>
        <w:br/>
        <w:br/>
        <w:t>**Initial steps if suspecting the condition?**</w:t>
        <w:br/>
        <w:br/>
        <w:t>If you believe you might be dealing with stress or anxiety, it's essential to speak with a healthcare provider. They can give you an appropriate diagnosis, refer you to a specialist if necessary, and suggest a treatment plan suited to your needs.</w:t>
        <w:br/>
        <w:br/>
        <w:t>**How does it differ from similar conditions?**</w:t>
        <w:br/>
        <w:br/>
        <w:t>Stress and anxiety, while related, are different. Stress is often a response to an external trigger and usually subsides once the specific stressor has been dealt with. Anxiety, on the other hand, persists regardless of whether or not a real threat is present.</w:t>
        <w:br/>
        <w:br/>
        <w:t>**Common side effects of treatments?**</w:t>
        <w:br/>
        <w:br/>
        <w:t>Side effects vary greatly depending on the specific treatment. Some people may experience temporary feelings of discomfort, dizziness, or fatigue during relaxation exercises or therapies. Psychoactive medications, if prescribed, may have side effects such as nausea, drowsiness, weight change, or sexual dysfunction. Always discuss potential side effects with your healthcare provider before starting any treatment.</w:t>
      </w:r>
    </w:p>
    <w:p>
      <w:r>
        <w:br w:type="page"/>
      </w:r>
    </w:p>
    <w:p>
      <w:pPr>
        <w:pStyle w:val="Heading2"/>
      </w:pPr>
      <w:r>
        <w:t>Chat Path: MentalHealthMate AI: A Mental Health Therapy and Diagnoser Chatbot / Stress Management Module / Stress and Anxiety Relation / Stress</w:t>
      </w:r>
    </w:p>
    <w:p>
      <w:r>
        <w:rPr>
          <w:b/>
        </w:rPr>
        <w:t xml:space="preserve">Assistant: </w:t>
      </w:r>
      <w:r>
        <w:rPr>
          <w:b w:val="0"/>
        </w:rPr>
        <w:t># Stress</w:t>
        <w:br/>
        <w:br/>
        <w:t>Stress is a natural reaction of the body and mind to challenges or demands. Although not classified as a psychiatric disorder, it is a significant factor and part to play in mental health problems including anxiety, depression, and insomnia.</w:t>
        <w:br/>
        <w:br/>
        <w:t>## Causes/Theories</w:t>
        <w:br/>
        <w:br/>
        <w:t>Stress can come from any situation or thought that makes you feel frustrated, angry, or anxious. It is typically triggered by:</w:t>
        <w:br/>
        <w:br/>
        <w:t>- Environmental stressors: These include noise, weather, traffic, housing issues, and pollution.</w:t>
        <w:br/>
        <w:t>- Social stressors: Such as deadlines, financial problems, job interviews, presentations, disagreements, loss of a loved one, or divorce.</w:t>
        <w:br/>
        <w:t>- Physiological stressors: Relate to illnesses, accidents, lack of sleep, poor nutrition, surgery, and the effects of drugs.</w:t>
        <w:br/>
        <w:t>- Thoughts: Your mind can create stress through worry about potential scenarios, dwelling on negative events, and anxiety about situations.</w:t>
        <w:br/>
        <w:br/>
        <w:t>## Symptoms</w:t>
        <w:br/>
        <w:br/>
        <w:t>Stress can manifest in many different ways, varying between individuals. Common symptoms of stress include:</w:t>
        <w:br/>
        <w:br/>
        <w:t>- Psychological symptoms: These may include moodiness, irritability, and feeling overwhelmed.</w:t>
        <w:br/>
        <w:t>- Physical symptoms: Such as headaches, chest pain, and an upset stomach.</w:t>
        <w:br/>
        <w:t>- Behavioral symptoms: These may include changes in eating or sleeping patterns, social withdrawal, or the use of alcohol, tobacco, or other drugs.</w:t>
        <w:br/>
        <w:t>- Cognitive symptoms: These might include memory problems, inability to concentrate, or negative thinking.</w:t>
        <w:br/>
        <w:br/>
        <w:t>## Diagnosis</w:t>
        <w:br/>
        <w:br/>
        <w:t>Although stress is not a clinical diagnosis, your doctor, psychologist or therapist may use personal interview, observations of behavior, and other assessment tools to evaluate your resilience, vulnerability, and coping mechanisms.</w:t>
        <w:br/>
        <w:br/>
        <w:t>## Treatment</w:t>
        <w:br/>
        <w:br/>
        <w:t>Management of stress may involve:</w:t>
        <w:br/>
        <w:br/>
        <w:t>- Mental health therapies: These may include cognitive-behavioral therapy (CBT) or mindfulness-based stress reduction (MBSR).</w:t>
        <w:br/>
        <w:t>- Medication: In certain cases, to help lower physiological symptoms of stress, medication may be prescribed.</w:t>
        <w:br/>
        <w:t>- Lifestyle adjustments: Building regular exercise into your routine, eating a healthy diet, ensuring you have quality sleep, and taking time out for relaxation and social activities can all help manage stress levels.</w:t>
        <w:br/>
        <w:br/>
        <w:t>## Coping</w:t>
        <w:br/>
        <w:br/>
        <w:t>Coping strategies can vary greatly, but some common techniques include:</w:t>
        <w:br/>
        <w:br/>
        <w:t>- Deep breathing exercises</w:t>
        <w:br/>
        <w:t>- Progressive muscle relaxation</w:t>
        <w:br/>
        <w:t>- Visualization</w:t>
        <w:br/>
        <w:t>- Yoga, tai chi, or other gentle exercises</w:t>
        <w:br/>
        <w:t>- Self-care practices, like reading a book or taking a warm bath</w:t>
        <w:br/>
        <w:br/>
        <w:t>## FAQs</w:t>
        <w:br/>
        <w:t>- **Initial steps if suspecting the condition?** If you're feeling stressed, it can be beneficial to talk to your doctor or a mental health professional. They can help you to identify stressors and provide advice about how to manage them.</w:t>
        <w:br/>
        <w:t>- **How does it differ from similar conditions?** Stress is a reaction to a situation, whereas conditions like anxiety disorders and depression affect a person's mood and feelings over a longer period.</w:t>
        <w:br/>
        <w:t>- **Common side effects of treatments?** Depending on the type of treatment, side effects may include fatigue, aches or pains with exercise, or sleep disturbances with certain medications.</w:t>
        <w:br/>
      </w:r>
    </w:p>
    <w:p>
      <w:r>
        <w:br w:type="page"/>
      </w:r>
    </w:p>
    <w:p>
      <w:pPr>
        <w:pStyle w:val="Heading2"/>
      </w:pPr>
      <w:r>
        <w:t>Chat Path: MentalHealthMate AI: A Mental Health Therapy and Diagnoser Chatbot / Stress Management Module / Stress and Anxiety Relation / Anxiety and Relationships</w:t>
      </w:r>
    </w:p>
    <w:p>
      <w:r>
        <w:rPr>
          <w:b/>
        </w:rPr>
        <w:t xml:space="preserve">Assistant: </w:t>
      </w:r>
      <w:r>
        <w:rPr>
          <w:b w:val="0"/>
        </w:rPr>
        <w:t># Anxiety and Relationships</w:t>
        <w:br/>
        <w:br/>
        <w:t>Anxiety can significantly affect personal relationships, including friendships, family dynamics, and romantic partnerships. The stress and constant worry associated with anxiety can lead to strained communication patterns, misunderstanding, and feelings of tension between loved ones. It is crucial to understand the impact of anxiety on relationships and find ways to manage it effectively.</w:t>
        <w:br/>
        <w:br/>
        <w:t>## Causes/Theories</w:t>
        <w:br/>
        <w:br/>
        <w:t>Anxiety in relationships may originate from various sources:</w:t>
        <w:br/>
        <w:br/>
        <w:t xml:space="preserve">**Genetic Factors**: Anxiety disorders can sometimes run in families, suggesting that genetics may play a role. </w:t>
        <w:br/>
        <w:br/>
        <w:t xml:space="preserve">**Environmental Factors**: Chronic stress, traumatic events, or significant life changes can lead to anxiety. </w:t>
        <w:br/>
        <w:br/>
        <w:t>**Psychological Factors**: Individuals with certain personality types or mental health disorders may be more prone to anxiety.</w:t>
        <w:br/>
        <w:br/>
        <w:t>## Symptoms</w:t>
        <w:br/>
        <w:br/>
        <w:t>The following are some common signs indicating that anxiety might be affecting your relationships:</w:t>
        <w:br/>
        <w:br/>
        <w:t>1. Excessive worry about your loved ones' well-being.</w:t>
        <w:br/>
        <w:t>2. The constant feeling of tension or unease around your loved ones.</w:t>
        <w:br/>
        <w:t>3. Avoidance of social situations or events.</w:t>
        <w:br/>
        <w:t>4. Difficulty in expressing feelings or communicating effectively.</w:t>
        <w:br/>
        <w:t>5. Frequent arguments and misunderstandings.</w:t>
        <w:br/>
        <w:br/>
        <w:t>## Diagnosis</w:t>
        <w:br/>
        <w:br/>
        <w:t>To diagnose an anxiety disorder, mental health professionals may:</w:t>
        <w:br/>
        <w:br/>
        <w:t>1. Conduct a psychological evaluation.</w:t>
        <w:br/>
        <w:t>2. Consult the criteria in the Diagnostic and Statistical Manual of Mental Disorders (DSM-5).</w:t>
        <w:br/>
        <w:br/>
        <w:t>## Treatment</w:t>
        <w:br/>
        <w:br/>
        <w:t>The common treatments for anxiety affecting relationships may include:</w:t>
        <w:br/>
        <w:br/>
        <w:t>1. **Psychotherapy**: Cognitive Behavioral Therapy (CBT) can be very effective in managing anxiety. It helps you understand your thought patterns, identify triggers, and develop coping mechanisms.</w:t>
        <w:br/>
        <w:br/>
        <w:t>2. **Medication**: Selective serotonin reuptake inhibitors (SSRIs), serotonin and norepinephrine reuptake inhibitors (SNRIs), and benzodiazepines are commonly used medications for anxiety disorders.</w:t>
        <w:br/>
        <w:br/>
        <w:t>3. **Lifestyle Adjustments**: Regular exercise, a healthy diet, adequate sleep, and avoiding alcohol, caffeine, and nicotine can help manage anxiety levels.</w:t>
        <w:br/>
        <w:br/>
        <w:t>## Coping</w:t>
        <w:br/>
        <w:br/>
        <w:t>Some coping strategies include:</w:t>
        <w:br/>
        <w:br/>
        <w:t>1. Practice mindfulness: Focus on the present moment without judgment. Mindfulness can help reduce anxiety and improve communication in relationships.</w:t>
        <w:br/>
        <w:br/>
        <w:t>2. Communication Skills: Learn to express your feelings openly and honestly with your loved ones.</w:t>
        <w:br/>
        <w:br/>
        <w:t>3. Self-Care: Take time for activities that you enjoy and maintain a healthy lifestyle.</w:t>
        <w:br/>
        <w:br/>
        <w:t>## FAQs</w:t>
        <w:br/>
        <w:br/>
        <w:t>1. **Initial steps if suspecting the condition?** If you suspect that anxiety is affecting your relationships, reach out to a mental health professional for guidance.</w:t>
        <w:br/>
        <w:br/>
        <w:t>2. **How does it differ from similar conditions?** Anxiety often involves intense, excessive worry and fear about everyday situations, whereas other conditions may present different symptoms.</w:t>
        <w:br/>
        <w:br/>
        <w:t>3. **Common side effects of treatments?** Side effects of anxiety medications may include sleepiness, nausea, dry mouth, and decreased libido. Psychotherapy generally does not have side effects, but it can lead to uncomfortable emotions as you discuss sensitive topics.</w:t>
      </w:r>
    </w:p>
    <w:p>
      <w:r>
        <w:br w:type="page"/>
      </w:r>
    </w:p>
    <w:p>
      <w:pPr>
        <w:pStyle w:val="Heading2"/>
      </w:pPr>
      <w:r>
        <w:t>Chat Path: MentalHealthMate AI: A Mental Health Therapy and Diagnoser Chatbot / Stress Management Module / Stress and Anxiety Relation / Workplace Stress and Anxiety.</w:t>
      </w:r>
    </w:p>
    <w:p>
      <w:r>
        <w:rPr>
          <w:b/>
        </w:rPr>
        <w:t xml:space="preserve">Assistant: </w:t>
      </w:r>
      <w:r>
        <w:rPr>
          <w:b w:val="0"/>
        </w:rPr>
        <w:t>## Workplace Stress and Anxiety</w:t>
        <w:br/>
        <w:br/>
        <w:t xml:space="preserve">**Causes/Theories:** </w:t>
        <w:br/>
        <w:br/>
        <w:t>Workplace stress and anxiety can result from different factors such as:</w:t>
        <w:br/>
        <w:br/>
        <w:t>- High workload and excessive demands leading to burnout.</w:t>
        <w:br/>
        <w:t>- Long working hours without sufficient breaks or vacations.</w:t>
        <w:br/>
        <w:t>- Low decision-making autonomy and lack of influence over one's area of responsibility.</w:t>
        <w:br/>
        <w:t>- A toxic work environment including bullying, harassment, or discrimination.</w:t>
        <w:br/>
        <w:t>- Job insecurity and fear of redundancy.</w:t>
        <w:br/>
        <w:t>- Loss of job satisfaction or lack of recognition for one's work.</w:t>
        <w:br/>
        <w:t>- Balancing multiple roles or managing both work and personal life.</w:t>
        <w:br/>
        <w:t xml:space="preserve">  </w:t>
        <w:br/>
        <w:t xml:space="preserve">**Symptoms:** </w:t>
        <w:br/>
        <w:br/>
        <w:t>Common signs indicating workplace stress and anxiety can include:</w:t>
        <w:br/>
        <w:br/>
        <w:t>- Constant worry or unease.</w:t>
        <w:br/>
        <w:t>- Feeling overwhelmed and unable to cope.</w:t>
        <w:br/>
        <w:t>- Difficulty concentrating and reduced productivity.</w:t>
        <w:br/>
        <w:t>- Irritability and mood swings.</w:t>
        <w:br/>
        <w:t>- Panic attacks or constant fear.</w:t>
        <w:br/>
        <w:t>- Trouble sleeping.</w:t>
        <w:br/>
        <w:t>- Physical symptoms like headaches, body pain, and fatigue.</w:t>
        <w:br/>
        <w:t>- Decreased work performance.</w:t>
        <w:br/>
        <w:br/>
        <w:t xml:space="preserve">**Diagnosis:** </w:t>
        <w:br/>
        <w:br/>
        <w:t>A professional diagnosis will involve a health-care provider conducting a thorough psychological evaluation and examining the patient's physical and mental health history. It will also involve understanding the specific work conditions and their impact on the individual's mental and physical well-being.</w:t>
        <w:br/>
        <w:br/>
        <w:t xml:space="preserve">**Treatment:** </w:t>
        <w:br/>
        <w:br/>
        <w:t>Treatment for workplace stress and anxiety often includes:</w:t>
        <w:br/>
        <w:br/>
        <w:t>- Psychotherapy: Cognitive-behavioral therapy (CBT) can be particularly effective.</w:t>
        <w:br/>
        <w:t>- Occupational therapy: Focusing on improving productivity and reducing stress.</w:t>
        <w:br/>
        <w:t>- Medication: In certain cases, anti-anxiety drugs, antidepressants, or beta-blockers may be prescribed.</w:t>
        <w:br/>
        <w:t>- Workplace accommodations: These may include changes to the work environment to reduce stress, such as a flexible work schedule, reduced work hours, or a quieter workspace.</w:t>
        <w:br/>
        <w:br/>
        <w:t xml:space="preserve">**Coping:** </w:t>
        <w:br/>
        <w:br/>
        <w:t>Various strategies can help manage workplace stress and anxiety, such as:</w:t>
        <w:br/>
        <w:br/>
        <w:t>- Stress management: This can involve relaxation exercises, yoga, or meditation.</w:t>
        <w:br/>
        <w:t>- Time management: Prioritizing tasks and breaking larger projects into manageable parts can help control workload.</w:t>
        <w:br/>
        <w:t>- Assertiveness training: Helps individuals express themselves in a healthier, productive way.</w:t>
        <w:br/>
        <w:t>- Supportive relationships: Staff should be encouraged to communicate openly and build strong support systems with colleagues.</w:t>
        <w:br/>
        <w:br/>
        <w:t>**FAQs:**</w:t>
        <w:br/>
        <w:br/>
        <w:t xml:space="preserve">1. **Initial steps if suspecting workplace stress and anxiety?** </w:t>
        <w:br/>
        <w:t>If you suspect you are experiencing workplace stress and anxiety, initially, it's crucial to acknowledge and validate your feelings. You can then speak with a trusted friend, family member, or counselor to discuss your feelings and seek support. Seeking professional help from a psychologist or psychiatrist for more structured and evidence-based treatment is also recommended.</w:t>
        <w:br/>
        <w:br/>
        <w:t xml:space="preserve">2. **How does it differ from general stress and anxiety?** </w:t>
        <w:br/>
        <w:t>Workplace stress and anxiety specifically pertain to work-related issues. While general stress and anxiety can be caused by a multitude of factors, not necessarily related to work.</w:t>
        <w:br/>
        <w:br/>
        <w:t xml:space="preserve">3. **Common side effects of treatments?** </w:t>
        <w:br/>
        <w:t>Treatments such as medication may have side effects. These can range from fatigue, weight gain or loss, sleep disturbances, and sexual dysfunction. Therapy does not typically have physical side effects but can bring emotional discomfort as challenging issues are explored and addressed. Please consult your healthcare provider for a complete understanding of the potential side effects related to your specific treatment plan.</w:t>
        <w:br/>
      </w:r>
    </w:p>
    <w:p>
      <w:r>
        <w:br w:type="page"/>
      </w:r>
    </w:p>
    <w:p>
      <w:pPr>
        <w:pStyle w:val="Heading2"/>
      </w:pPr>
      <w:r>
        <w:t>Chat Path: MentalHealthMate AI: A Mental Health Therapy and Diagnoser Chatbot / Stress Management Module / Managing Stress and Depression</w:t>
      </w:r>
    </w:p>
    <w:p>
      <w:r>
        <w:rPr>
          <w:b/>
        </w:rPr>
        <w:t xml:space="preserve">Assistant: </w:t>
      </w:r>
      <w:r>
        <w:rPr>
          <w:b w:val="0"/>
        </w:rPr>
        <w:t>## Managing Stress and Depression</w:t>
        <w:br/>
        <w:br/>
        <w:t>### Causes/Theories</w:t>
        <w:br/>
        <w:t>The onset of stress and depression are influenced by multiple interconnected factors. These may include:</w:t>
        <w:br/>
        <w:br/>
        <w:t>- **Genetic Factors**: There is evidence to suggest that individuals carrying certain genes are more susceptible to depression.</w:t>
        <w:br/>
        <w:t>- **Neurochemical Factors**: Imbalance in neurotransmitters like serotonin, norepinephrine, and dopamine that regulate mood can contribute to symptoms of depression.</w:t>
        <w:br/>
        <w:t>- **Psychological Factors**: Stressful life events, trauma, and ongoing stress can trigger depression in many individuals.</w:t>
        <w:br/>
        <w:t>- **Environmental Factors**: Environmental stressors like poor socioeconomic conditions or undergoing continuous misfortune can contribute to the development of depression.</w:t>
        <w:br/>
        <w:br/>
        <w:t>### Symptoms</w:t>
        <w:br/>
        <w:t>Symptoms of stress and depression can be unique for each individual, but the most commonly observed symptoms include:</w:t>
        <w:br/>
        <w:br/>
        <w:t>- Persistent feelings of sadness or loss of interest</w:t>
        <w:br/>
        <w:t>- Changes in appetite or weight (loss or gain)</w:t>
        <w:br/>
        <w:t>- Insomnia or excessive sleepiness</w:t>
        <w:br/>
        <w:t>- Fatigue or loss of energy</w:t>
        <w:br/>
        <w:t>- Difficulty concentrating or making decisions</w:t>
        <w:br/>
        <w:t>- Feelings of worthlessness</w:t>
        <w:br/>
        <w:t>- Recurrent thoughts of death or suicide</w:t>
        <w:br/>
        <w:br/>
        <w:t>### Diagnosis</w:t>
        <w:br/>
        <w:t>For a diagnosis of depression, these symptoms must last for at least two weeks and often interfere with work life, school life, or relationships. Assessment typically includes:</w:t>
        <w:br/>
        <w:br/>
        <w:t>- **Physical Examination**: The doctor may do a physical exam and ask about your health to determine if the depression may be linked to an underlying physical health problem.</w:t>
        <w:br/>
        <w:t>- **Lab Tests**: Occasionally, depression may be associated with a physical health problem, so various blood tests may be ordered.</w:t>
        <w:br/>
        <w:t>- **Psychiatric Evaluation**: Mental health professionals ask about your symptoms, thoughts, feelings, and behavior patterns and may use the criteria in the Diagnostic and Statistical Manual of Mental Disorders (DSM-5), published by the American Psychiatric Association.</w:t>
        <w:br/>
        <w:br/>
        <w:t>### Treatment</w:t>
        <w:br/>
        <w:t>The main treatments for stress and depression are psychotherapy (counseling) and medication. Many people benefit from using both. However, treatment protocols are always personalized, so what works for one person might not work for another.</w:t>
        <w:br/>
        <w:br/>
        <w:t>- **Medications**: These include antidepressants, mood stabilizers, antipsychotics, and anti-anxiety drugs.</w:t>
        <w:br/>
        <w:t>- **Psychotherapy**: Methods are cognitive-behavioral therapy (CBT), interpersonal therapy (IPT), psychodynamic therapy, or a combination of these.</w:t>
        <w:br/>
        <w:t xml:space="preserve">- **Lifestyle and at-home treatments can enhance professional treatment. These include regular physical activity, maintain a balanced and healthy diet, ensure adequate sleep, limit alcohol and avoid drugs, maintain social connections, and practice stress management and relaxation techniques like yoga, meditation, or deep breathing exercises.  </w:t>
        <w:br/>
        <w:br/>
        <w:t>### Coping</w:t>
        <w:br/>
        <w:t>Coping with stress and depression requires time, patience, and consistency. Here are a few helpful strategies:</w:t>
        <w:br/>
        <w:br/>
        <w:t>1. **Connect with Others**: Reach out to family and friends, get involved in community activities, or join a local support group.</w:t>
        <w:br/>
        <w:t>2. **Take Care of Your Physical Health**: Practice regular physical activity, eat a healthy diet, and maintain regular sleep patterns.</w:t>
        <w:br/>
        <w:t>3. **Practice Mental Health Wellness**: This includes stress management practices like mindfulness, meditation, yoga, and deep breathing techniques.</w:t>
        <w:br/>
        <w:t>4. **Limit Alcohol and Avoid Drugs**</w:t>
        <w:br/>
        <w:t>5. **Learn New Skills**: This might include problem-solving or stress management skills.</w:t>
        <w:br/>
        <w:br/>
        <w:t>### FAQs</w:t>
        <w:br/>
        <w:br/>
        <w:t>**What are the initial steps if I suspect depression?**</w:t>
        <w:br/>
        <w:br/>
        <w:t>If you think you may be experiencing symptoms of depression, the first step is to seek professional help. Begin by talking to your primary healthcare provider. They can perform an initial evaluation and refer you to a mental health specialist if needed.</w:t>
        <w:br/>
        <w:br/>
        <w:t xml:space="preserve">**How does depression differ from stress or sadness?** </w:t>
        <w:br/>
        <w:br/>
        <w:t>Sadness is a part of everyday life, while stress is the body's reaction to changing demands. However, if feelings of sadness continue for two weeks or more and you lose interest in activities you once enjoyed, it may be depression. These feelings can interfere with daily activities, indicating the presence of a depressive disorder.</w:t>
        <w:br/>
        <w:br/>
        <w:t xml:space="preserve">**What are the common side effects of treatments?** </w:t>
        <w:br/>
        <w:br/>
        <w:t>Side effects vary and depend on what type of medication you're taking. Common side effects can include headaches, nausea, weight gain, loss of sexual desire, fatigue, and difficulty sleeping. Always refer to the information given by your healthcare provider or the information included with your medication for a complete list of potential side effects.</w:t>
      </w:r>
    </w:p>
    <w:p>
      <w:r>
        <w:br w:type="page"/>
      </w:r>
    </w:p>
    <w:p>
      <w:pPr>
        <w:pStyle w:val="Heading2"/>
      </w:pPr>
      <w:r>
        <w:t>Chat Path: MentalHealthMate AI: A Mental Health Therapy and Diagnoser Chatbot / Stress Management Module / Managing Stress and Depression / Understanding the Symptoms</w:t>
      </w:r>
    </w:p>
    <w:p>
      <w:r>
        <w:rPr>
          <w:b/>
        </w:rPr>
        <w:t xml:space="preserve">Assistant: </w:t>
      </w:r>
      <w:r>
        <w:rPr>
          <w:b w:val="0"/>
        </w:rPr>
        <w:t xml:space="preserve">## Understanding the Symptoms of Stress and Depression </w:t>
        <w:br/>
        <w:br/>
        <w:t xml:space="preserve">Stress and depression are common experiences for most people. You may have varying symptoms depending on the stages of stress or depression you're facing, which can be largely influenced by many factors. Identifying the symptoms can help you start on the path to effective management. </w:t>
        <w:br/>
        <w:br/>
        <w:t xml:space="preserve">### Causes/Theories </w:t>
        <w:br/>
        <w:br/>
        <w:t xml:space="preserve">Complex and generally involve both genetic and environmental factors. </w:t>
        <w:br/>
        <w:br/>
        <w:t xml:space="preserve">1. **Genetic Factors**: Stress and depression often have genetic links. If you have immediate relatives who have dealt with either issue, you may be at a higher risk. </w:t>
        <w:br/>
        <w:br/>
        <w:t xml:space="preserve">2. **Environmental Factors**: This can include a range of influences, from physical environment and occupational stressors to life events like trauma or significant change. </w:t>
        <w:br/>
        <w:br/>
        <w:t xml:space="preserve">3. **Psychological Factors**: Behavioral patterns, thought processes, and coping mechanisms can all contribute to stress and depression. </w:t>
        <w:br/>
        <w:br/>
        <w:t>### Symptoms</w:t>
        <w:br/>
        <w:br/>
        <w:t>Stress symptoms can be affecting your health. Common symptoms include:</w:t>
        <w:br/>
        <w:br/>
        <w:t>1. Headaches</w:t>
        <w:br/>
        <w:t>2. Sleep disorders</w:t>
        <w:br/>
        <w:t>3. Problems with concentration</w:t>
        <w:br/>
        <w:t>4. Increased anger or irritability</w:t>
        <w:br/>
        <w:t>5. Alcohol or drug misuse</w:t>
        <w:br/>
        <w:br/>
        <w:t>In depression, symptoms are most likely to last a fortnight or more, such as:</w:t>
        <w:br/>
        <w:br/>
        <w:t>1. Continued feelings of unhappiness, hopelessness</w:t>
        <w:br/>
        <w:t>2. Loss of interest in things once enjoyed</w:t>
        <w:br/>
        <w:t xml:space="preserve">3. Changes in appetite </w:t>
        <w:br/>
        <w:t>4. Difficulty concentrating or making decisions</w:t>
        <w:br/>
        <w:t>5. Thoughts of death or suicide</w:t>
        <w:br/>
        <w:br/>
        <w:t xml:space="preserve">### Diagnosis </w:t>
        <w:br/>
        <w:br/>
        <w:t xml:space="preserve">Healthcare providers can diagnose stress and depression by carrying out a thorough psychological examination or by talking to the individual about their thoughts, feelings, and behavior patterns. </w:t>
        <w:br/>
        <w:br/>
        <w:t xml:space="preserve">### Treatment </w:t>
        <w:br/>
        <w:br/>
        <w:t>Stress and depression are usually treated with a combination of lifestyle changes, therapy, and medication. This can include:</w:t>
        <w:br/>
        <w:br/>
        <w:t xml:space="preserve">1. **Psychotherapy**: Cognitive Behavioral Therapy (CBT) and other forms of therapy can help individuals manage their stress or depression by changing negative thought patterns and improving coping skills. </w:t>
        <w:br/>
        <w:br/>
        <w:t xml:space="preserve">2. **Medication**: Antidepressants, mood stabilizers, and certain types of anti-anxiety drugs can be effective in treating stress and depression. </w:t>
        <w:br/>
        <w:br/>
        <w:t xml:space="preserve">3. **Lifestyle Adjustments**: Regular physical activity, a healthy diet, adequate sleep, and reducing alcohol or caffeine intake can also be beneficial. </w:t>
        <w:br/>
        <w:br/>
        <w:t xml:space="preserve">### Coping </w:t>
        <w:br/>
        <w:br/>
        <w:t>Coping strategies can be very individual, but here are a few general techniques:</w:t>
        <w:br/>
        <w:br/>
        <w:t>1. **Meditation and mindfulness techniques**: Helps in focusing on the present and accepting it without judgment.</w:t>
        <w:br/>
        <w:t>2. **Physical activity**: Regular exercise boosts mood and serves as a natural stress reliever.</w:t>
        <w:br/>
        <w:t>3. **Strong social support**: Having a strong network of family or friends can give you a sense of belonging and purpose.</w:t>
        <w:br/>
        <w:br/>
        <w:t>### FAQs</w:t>
        <w:br/>
        <w:br/>
        <w:t>**Initial steps if suspecting the condition?**</w:t>
        <w:br/>
        <w:t>If you suspect that you may be suffering from stress or depression, it's important to seek help from a healthcare provider. They can provide a proper diagnosis and guide you towards appropriate resources and treatments.</w:t>
        <w:br/>
        <w:br/>
        <w:t>**How does it differ from similar conditions?**</w:t>
        <w:br/>
        <w:t>Stress is generally a response to a threatening situation while depression is more about a state of chronic low mood. Stress can lead to depression if it becomes chronic.</w:t>
        <w:br/>
        <w:br/>
        <w:t>**Common side effects of treatments?**</w:t>
        <w:br/>
        <w:t>Common side effects of antidepressant medication can include dry mouth, blurred vision, constipation, difficulty urinating, and disrupted sleep patterns. It's important to discuss possible side effects with your healthcare provider before starting a new medication.</w:t>
      </w:r>
    </w:p>
    <w:p>
      <w:r>
        <w:br w:type="page"/>
      </w:r>
    </w:p>
    <w:p>
      <w:pPr>
        <w:pStyle w:val="Heading2"/>
      </w:pPr>
      <w:r>
        <w:t>Chat Path: MentalHealthMate AI: A Mental Health Therapy and Diagnoser Chatbot / Stress Management Module / Managing Stress and Depression / Identifying Stress Triggers</w:t>
      </w:r>
    </w:p>
    <w:p>
      <w:r>
        <w:rPr>
          <w:b/>
        </w:rPr>
        <w:t xml:space="preserve">Assistant: </w:t>
      </w:r>
      <w:r>
        <w:rPr>
          <w:b w:val="0"/>
        </w:rPr>
        <w:t># Identifying Stress Triggers</w:t>
        <w:br/>
        <w:br/>
        <w:t>## Causes/Theories</w:t>
        <w:br/>
        <w:t>Stress triggers, also known as stressors, comprise a wide range of external and internal factors that cause or exacerbate stress. Everyone's stress triggers are unique, but commonly recognized sources include significant life changes (such as moving, divorce, or job loss), work-related stress, financial strains, and health issues. Psychological stressors such as fear, uncertainty, and conflicting roles can also lead to stress. Environmental stressors like noise, overcrowding, and pollution may exacerbate the situation.</w:t>
        <w:br/>
        <w:br/>
        <w:t>Current theories suggest that stress triggers can act on both a psychological and physiological level. From a genetic standpoint, some people might be more susceptible to stress because of their biological makeup or certain genetic factors. A major psychological theory, the transactional theory of stress, posits that stress results from an imbalance between demands and resources.</w:t>
        <w:br/>
        <w:br/>
        <w:t>## Symptoms</w:t>
        <w:br/>
        <w:t>Key symptoms indicating the need to identify and manage stress triggers encompass a multitude of behavioral, emotional, cognitive and physical signs such as:</w:t>
        <w:br/>
        <w:br/>
        <w:t>- Constant worrying or feeling overwhelmed</w:t>
        <w:br/>
        <w:t>- Irritability or short temper</w:t>
        <w:br/>
        <w:t>- Difficulty concentrating or making decisions</w:t>
        <w:br/>
        <w:t>- Fatigue, trouble sleeping or changes in eating habits</w:t>
        <w:br/>
        <w:t>- Physical symptoms like headaches, stomach problems, or chest pain</w:t>
        <w:br/>
        <w:br/>
        <w:t>## Diagnosis</w:t>
        <w:br/>
        <w:t xml:space="preserve">The process of identifying stress triggers includes a comprehensive evaluation of a person’s current circumstances, personal history, environment, and lifestyle. This is typically done through self-reporting questionnaires, lifestyle assessments, and structured interviews. Psychotherapists and other mental health professionals often facilitate this process. </w:t>
        <w:br/>
        <w:br/>
        <w:t>## Treatment</w:t>
        <w:br/>
        <w:t>Stress management is crucial to mitigating the impacts of stress triggers. Typically, this involves a combination of therapeutic modalities and lifestyle changes. Cognitive-Behavioral Therapy (CBT), for example, can help individuals change their thought patterns related to stress triggers. Mindfulness-based stress reduction (MBSR) and meditation can be effective at reducing stress responses. Lifestyle adjustments such as regular physical activity, proper sleep, and a healthy diet also play essential roles in managing stress.</w:t>
        <w:br/>
        <w:br/>
        <w:t>## Coping</w:t>
        <w:br/>
        <w:t>Coping strategies to manage stress triggers can involve a combination of stress reduction techniques and self-care practices. These include:</w:t>
        <w:br/>
        <w:br/>
        <w:t>- Engaging in regular physical activity</w:t>
        <w:br/>
        <w:t>- Practicing relaxation techniques such as deep breathing, yoga, or meditation</w:t>
        <w:br/>
        <w:t>- Seeking social support from friends, family, or support groups</w:t>
        <w:br/>
        <w:t>- Ensuring sufficient rest and maintaining a sleep routine</w:t>
        <w:br/>
        <w:t>- Practicing good nutrition</w:t>
        <w:br/>
        <w:br/>
        <w:t>## FAQs</w:t>
        <w:br/>
        <w:br/>
        <w:t>**Q: What are the initial steps if suspecting stress triggers?**</w:t>
        <w:br/>
        <w:br/>
        <w:t>A: If suspecting stress triggers, it's crucial to start monitoring your reactions to certain situations to identify your unique stressors. If stress is affecting your daily life, seek help from a healthcare or mental health professional.</w:t>
        <w:br/>
        <w:br/>
        <w:t>**Q: How does stress differ from anxiety or depression?**</w:t>
        <w:br/>
        <w:br/>
        <w:t>A: Stress is a response to a specific external trigger, while anxiety and depression are mental health disorders. However, prolonged stress can contribute to the development of anxiety and depression.</w:t>
        <w:br/>
        <w:br/>
        <w:t>**Q: What are common side effects of treatments for managing stress triggers?**</w:t>
        <w:br/>
        <w:br/>
        <w:t>A: The side effects depend on the type of treatment. For example, if medication is prescribed for stress management, there can be side effects like drowsiness, dry mouth, or decreased sexual desire. Cognitive-Behavioral Therapy generally has minimal side effects, but can initially cause discomfort as individuals confront and change ingrained thought patterns.</w:t>
      </w:r>
    </w:p>
    <w:p>
      <w:r>
        <w:br w:type="page"/>
      </w:r>
    </w:p>
    <w:p>
      <w:pPr>
        <w:pStyle w:val="Heading2"/>
      </w:pPr>
      <w:r>
        <w:t>Chat Path: MentalHealthMate AI: A Mental Health Therapy and Diagnoser Chatbot / Stress Management Module / Managing Stress and Depression / Self-Care Techniques</w:t>
      </w:r>
    </w:p>
    <w:p>
      <w:r>
        <w:rPr>
          <w:b/>
        </w:rPr>
        <w:t xml:space="preserve">Assistant: </w:t>
      </w:r>
      <w:r>
        <w:rPr>
          <w:b w:val="0"/>
        </w:rPr>
        <w:t># Self-Care Techniques in Stress and Depression Management</w:t>
        <w:br/>
        <w:br/>
        <w:t>## Causes/Theories</w:t>
        <w:br/>
        <w:br/>
        <w:t>There is a bidirectional relationship between stress, depression, and self-care. Poor self-care habits could lead to increased stress levels and subsequently, depression. On the other hand, being under stress or experiencing depression can lead to the neglect of self-care. The causes here can largely be environmental (such as high stress environments, academic or work pressure), psychological (low self-esteem, pessimistic personality traits), and to some extent genetic (a family history of depression or stress disorders).</w:t>
        <w:br/>
        <w:br/>
        <w:t xml:space="preserve">## Symptoms </w:t>
        <w:br/>
        <w:br/>
        <w:t>The prime symptoms indicating the need for self-care techniques in stress and depression management include:</w:t>
        <w:br/>
        <w:br/>
        <w:t>- Ongoing feelings of stress, anxiety, or low mood.</w:t>
        <w:br/>
        <w:t>- Neglect of personal health and hygiene duties.</w:t>
        <w:br/>
        <w:t>- Tiredness and lack of energy to carry out daily activities.</w:t>
        <w:br/>
        <w:t>- Feeling overwhelmed by daily routines or tasks.</w:t>
        <w:br/>
        <w:t>- Difficulty concentrating or making decisions.</w:t>
        <w:br/>
        <w:br/>
        <w:t>## Diagnosis</w:t>
        <w:br/>
        <w:br/>
        <w:t>Self-care techniques are basic practices and usually do not require any specific diagnosis. However, if symptoms of stress and depression persist, a mental health professional may diagnose these conditions using a combination of interviews and questionnaires. Should this occur, it's likely that self-care practices would be an integral part of your treatment.</w:t>
        <w:br/>
        <w:br/>
        <w:t>## Treatment</w:t>
        <w:br/>
        <w:br/>
        <w:t>Adopting solid self-care practices is crucial to both treating and preventing stress and depression. This involves maintaining a balanced diet, ensuring sufficient rest and sleep, engaging in regular physical activity, and setting aside time for relaxation and recreation. In addition to self-care, treatment may extend to cognitive-behavioral therapy, stress management interventions, medication such as antidepressants, and wellness practices like mindfulness and yoga.</w:t>
        <w:br/>
        <w:br/>
        <w:t xml:space="preserve">## Coping </w:t>
        <w:br/>
        <w:br/>
        <w:t>Self-care techniques can greatly aid in managing stress and depression. Here are a few to consider:</w:t>
        <w:br/>
        <w:br/>
        <w:t>- Fitness routines: Regular exercise can help reduce feelings of stress and improve mood.</w:t>
        <w:br/>
        <w:t>- Balanced diet: Consuming nutritious food helps maintain both physical health and mood stability.</w:t>
        <w:br/>
        <w:t>- Good sleep hygiene: Adequate rest aids in mood regulation and energy.</w:t>
        <w:br/>
        <w:t>- Mindfulness practices: Regular meditation, yoga, or breathing exercises can help in managing stress.</w:t>
        <w:br/>
        <w:t>- Recreation: Engaging in hobbies or activities you enjoy can help distract from stressors and improve mood.</w:t>
        <w:br/>
        <w:br/>
        <w:t>## FAQs</w:t>
        <w:br/>
        <w:br/>
        <w:t>**Initial steps if suspecting stress/depression?**</w:t>
        <w:br/>
        <w:t>If you suspect you're suffering from excess stress or depression, it's usually beneficial to start incorporating the self-care techniques outlined above. However, seeking professional help from a mental health provider is crucial.</w:t>
        <w:br/>
        <w:br/>
        <w:t>**How does stress differ from depression?**</w:t>
        <w:br/>
        <w:t xml:space="preserve">While stress can be a trigger for depression, they're not the same. Stress is usually a response to a threatening situation while depression is a persistent state of low mood and disinterest in activities. </w:t>
        <w:br/>
        <w:br/>
        <w:t>**Common side effects of treatments?**</w:t>
        <w:br/>
        <w:t>Most treatments for stress and depression including self-care techniques have positive side effects such as improved mood and energy levels. However, medications can have side effects like insomnia, nausea, and changes in appetite. It's important to discuss these potential side effects with a healthcare provider.</w:t>
      </w:r>
    </w:p>
    <w:p>
      <w:r>
        <w:br w:type="page"/>
      </w:r>
    </w:p>
    <w:p>
      <w:pPr>
        <w:pStyle w:val="Heading2"/>
      </w:pPr>
      <w:r>
        <w:t>Chat Path: MentalHealthMate AI: A Mental Health Therapy and Diagnoser Chatbot / Stress Management Module / Managing Stress and Depression / Mental Health Counseling</w:t>
      </w:r>
    </w:p>
    <w:p>
      <w:r>
        <w:rPr>
          <w:b/>
        </w:rPr>
        <w:t xml:space="preserve">Assistant: </w:t>
      </w:r>
      <w:r>
        <w:rPr>
          <w:b w:val="0"/>
        </w:rPr>
        <w:t>## Mental Health Counseling for Managing Stress and Depression</w:t>
        <w:br/>
        <w:br/>
        <w:t xml:space="preserve">### Causes/Theories: </w:t>
        <w:br/>
        <w:br/>
        <w:t>Stress and depression can be caused by a combination of factors.</w:t>
        <w:br/>
        <w:br/>
        <w:t>* **Genetics:** Some studies suggest that genetic factors may increase susceptibility to both stress and depression.</w:t>
        <w:br/>
        <w:t>* **Environmental factors:** Certain life events or situations, such as loss or traumatic events, can trigger stress and subsequent depression. Chronic exposure to stressful environments, such as highly demanding jobs or problematic personal relationships, can also contribute.</w:t>
        <w:br/>
        <w:t>* **Psychological factors:** Individuals with certain personality traits, like low self-esteem or pessimism, are at risk of experiencing stress and developing depression. Existing mental health conditions such as anxiety can also exacerbate stress levels and trigger major depressive episodes.</w:t>
        <w:br/>
        <w:br/>
        <w:t>### Symptoms:</w:t>
        <w:br/>
        <w:br/>
        <w:t>Manifestations of stress and depression may vary across individuals but can include:</w:t>
        <w:br/>
        <w:br/>
        <w:t>* Decreased interest or pleasure in activities previously enjoyed</w:t>
        <w:br/>
        <w:t>* Feelings of sadness, emptiness, or hopelessness</w:t>
        <w:br/>
        <w:t>* Difficulty sleeping or sleeping too much</w:t>
        <w:br/>
        <w:t>* Increased fatigue or energy loss</w:t>
        <w:br/>
        <w:t>* Difficulty concentrating or making decisions</w:t>
        <w:br/>
        <w:t>* Persistent physical symptoms such as headaches, digestive problems, or body aches</w:t>
        <w:br/>
        <w:t>* Feeling restless or easily agitated</w:t>
        <w:br/>
        <w:t>* Changes in appetite or weight</w:t>
        <w:br/>
        <w:t>* Feelings of worthlessness or excessive guilt</w:t>
        <w:br/>
        <w:t>* Thoughts of death or suicide</w:t>
        <w:br/>
        <w:br/>
        <w:t>### Diagnosis:</w:t>
        <w:br/>
        <w:br/>
        <w:t>The diagnosis of stress and depression may involve:</w:t>
        <w:br/>
        <w:br/>
        <w:t>* **Psychological evaluation:** A mental health professional may ask about your thoughts, feelings, and behavior patterns to diagnose depression and assess the level of stress.</w:t>
        <w:br/>
        <w:t>* **Physical examination:** Your doctor may also conduct a physical examination to rule out other medical conditions that may be causing your symptoms.</w:t>
        <w:br/>
        <w:t>* **Lab tests:** Blood tests can be ordered to rule out medical causes of depression.</w:t>
        <w:br/>
        <w:br/>
        <w:t>### Treatment:</w:t>
        <w:br/>
        <w:br/>
        <w:t>Treatment often involves a combination of the following options:</w:t>
        <w:br/>
        <w:br/>
        <w:t>* **Psychotherapy (Talk Therapy):** Cognitive-behavioral therapy (CBT), interpersonal therapy (IPT), and problem-solving therapy are commonly used to manage stress and treat depression.</w:t>
        <w:br/>
        <w:t>* **Medication:** Antidepressants may be prescribed as part of the treatment plan for managing depression. It's important to monitor potential side effects closely in conjunction with a healthcare provider.</w:t>
        <w:br/>
        <w:t>* **Lifestyle adjustments:** This includes eating a healthy diet, exercising regularly, getting adequate sleep, reducing alcohol intake, and avoiding illicit substances.</w:t>
        <w:br/>
        <w:br/>
        <w:t>### Coping:</w:t>
        <w:br/>
        <w:br/>
        <w:t>Here are some strategies to help manage stress and cope with depression:</w:t>
        <w:br/>
        <w:br/>
        <w:t>* Regular physical activity</w:t>
        <w:br/>
        <w:t>* Maintain a regular sleep schedule</w:t>
        <w:br/>
        <w:t>* Practice relaxation techniques such as mindfulness, deep breathing, and yoga</w:t>
        <w:br/>
        <w:t>* Stay socially active and spend time with supportive friends or family</w:t>
        <w:br/>
        <w:t>* Seek help from a mental health professional when needed</w:t>
        <w:br/>
        <w:br/>
        <w:t>### FAQs:</w:t>
        <w:br/>
        <w:br/>
        <w:t>**Initial steps if suspecting the condition?**</w:t>
        <w:br/>
        <w:t>If you suspect you may be dealing with stress and depression, the first step is to reach out to a healthcare provider or mental health professional. They will guide you through the process of diagnosis and treatment.</w:t>
        <w:br/>
        <w:br/>
        <w:t>**How does it differ from similar conditions?**</w:t>
        <w:br/>
        <w:t>While many mental health conditions have overlapping symptoms with depression, the persistence of a depressed mood and loss of interest in activities are most typical of depression. Stress is a normal reaction to demands or threats, but chronic stress can lead to or exacerbate depressive symptoms.</w:t>
        <w:br/>
        <w:br/>
        <w:t>**Common side effects of treatments?**</w:t>
        <w:br/>
        <w:t>Possible side effects of antidepressant medications include nausea, weight gain, loss of sexual desire or other sexual problems, fatigue, insomnia, dry mouth, blurred vision, constipation, dizziness, agitation, irritability, and anxiety. However, not everyone experiences these side effects, and in many cases, they are temporary and manageable.</w:t>
      </w:r>
    </w:p>
    <w:p>
      <w:r>
        <w:br w:type="page"/>
      </w:r>
    </w:p>
    <w:p>
      <w:pPr>
        <w:pStyle w:val="Heading2"/>
      </w:pPr>
      <w:r>
        <w:t>Chat Path: MentalHealthMate AI: A Mental Health Therapy and Diagnoser Chatbot / Stress Management Module / Managing Stress and Depression / Professional Therapy Options</w:t>
      </w:r>
    </w:p>
    <w:p>
      <w:r>
        <w:rPr>
          <w:b/>
        </w:rPr>
        <w:t xml:space="preserve">Assistant: </w:t>
      </w:r>
      <w:r>
        <w:rPr>
          <w:b w:val="0"/>
        </w:rPr>
        <w:t># Professional Therapy Options for Stress and Depression Management</w:t>
        <w:br/>
        <w:br/>
        <w:t>## Causes/Theories</w:t>
        <w:br/>
        <w:br/>
        <w:t>Stress and depression can be initiated and exacerbated due to multiple factors.</w:t>
        <w:br/>
        <w:t>- Genetics: Family history of mental health diseases like depression can increase the risk of developing the same issues.</w:t>
        <w:br/>
        <w:t>- Environmental: Elements within the environment such as excessive noise, overcrowding, and high crime rates can increase stress levels, leading to depression.</w:t>
        <w:br/>
        <w:t>- Psychological: Core beliefs, attitudes, personality traits and the ability to manage emotions can play a major role in stress and depression development.</w:t>
        <w:br/>
        <w:br/>
        <w:t>## Symptoms</w:t>
        <w:br/>
        <w:br/>
        <w:t>Symptoms of stress and depression that could indicate the need for professional therapy include:</w:t>
        <w:br/>
        <w:t>- Persistent feelings of sadness, anxiety, or "emptiness"</w:t>
        <w:br/>
        <w:t>- Reduced interest or pleasure in activities previously enjoyed</w:t>
        <w:br/>
        <w:t>- Unexplained physical problems</w:t>
        <w:br/>
        <w:t>- Feelings of worthlessness or guilt</w:t>
        <w:br/>
        <w:t>- Difficulty concentrating, remembering details, or making decisions</w:t>
        <w:br/>
        <w:t>- Insomnia or sleeping too much</w:t>
        <w:br/>
        <w:t>- Changes in appetite or weight</w:t>
        <w:br/>
        <w:t>- Thoughts of death or suicide</w:t>
        <w:br/>
        <w:br/>
        <w:t>## Diagnosis</w:t>
        <w:br/>
        <w:br/>
        <w:t>Diagnosis typically involves a range of screenings and assessments by a mental health professional. Questionnaires or interviews are conducted to gather information about current feelings, behaviors, symptoms, and a history of related issues. A physical exam might be conducted to rule out other underlying physical health conditions.</w:t>
        <w:br/>
        <w:br/>
        <w:t>## Treatment</w:t>
        <w:br/>
        <w:br/>
        <w:t>The most common treatments include:</w:t>
        <w:br/>
        <w:t>- Psychotherapy: This can include cognitive-behavioral therapy (CBT), interpersonal therapy (IPT), and problem-solving therapy.</w:t>
        <w:br/>
        <w:t>- Antidepressants: Those include SSRIs, SNRIs, atypical antidepressants, tricyclic antidepressants, and others.</w:t>
        <w:br/>
        <w:t>- Lifestyle changes: Regular physical activity, a healthy diet, sufficient sleep, minimizing caffeine and alcohol can all be beneficial.</w:t>
        <w:br/>
        <w:t xml:space="preserve">  </w:t>
        <w:br/>
        <w:t>## Coping</w:t>
        <w:br/>
        <w:br/>
        <w:t>Developing effective coping strategies is a critical part of stress and depression management:</w:t>
        <w:br/>
        <w:t>- Regular Exercise: Helps to boost mood and act as a natural anti-depressant.</w:t>
        <w:br/>
        <w:t>- Balanced Diet: Nutritious meals can improve overall health and energy levels.</w:t>
        <w:br/>
        <w:t>- Quality Sleep: Proper rest can reduce stress and improve mood balance.</w:t>
        <w:br/>
        <w:t>- Relaxation Techniques: These include deep breathing, meditation, progressive muscle relaxation, or yoga.</w:t>
        <w:br/>
        <w:t xml:space="preserve">  </w:t>
        <w:br/>
        <w:t>## FAQs</w:t>
        <w:br/>
        <w:t xml:space="preserve">  </w:t>
        <w:br/>
        <w:t>*What are the initial steps if suspecting stress and depression?*</w:t>
        <w:br/>
        <w:t>The initial steps include talking to a healthcare provider, who can refer to a mental health specialist. Prior to the visit, it's beneficial to make note of personal experiences, recent life changes, and all physical, mental, and emotional health issues.</w:t>
        <w:br/>
        <w:br/>
        <w:t>*How does stress-induced depression differ from other types of depression?*</w:t>
        <w:br/>
        <w:t>Stress-induced depression results primarily from a high level of stress that isn't effectively managed or reduced. Other types of depression may be caused by genetic, biochemical, or psychological factors.</w:t>
        <w:br/>
        <w:br/>
        <w:t>*What are common side effects of treatments for stress and depression?*</w:t>
        <w:br/>
        <w:t>Side effects depend on the specific treatment. Antidepressants, for example, can lead to insomnia, skin rashes, joint and muscle pain. Psychotherapy normally doesn't cause physical side effects but can sometimes lead to temporary feelings of discomfort, such as anxiety, sadness, or frustration.</w:t>
      </w:r>
    </w:p>
    <w:p>
      <w:r>
        <w:br w:type="page"/>
      </w:r>
    </w:p>
    <w:p>
      <w:pPr>
        <w:pStyle w:val="Heading2"/>
      </w:pPr>
      <w:r>
        <w:t>Chat Path: MentalHealthMate AI: A Mental Health Therapy and Diagnoser Chatbot / Stress Management Module / Managing Stress and Depression / Healthy Eating Habits</w:t>
      </w:r>
    </w:p>
    <w:p>
      <w:r>
        <w:rPr>
          <w:b/>
        </w:rPr>
        <w:t xml:space="preserve">Assistant: </w:t>
      </w:r>
      <w:r>
        <w:rPr>
          <w:b w:val="0"/>
        </w:rPr>
        <w:t># Managing Stress and Depression: Healthy Eating Habits</w:t>
        <w:br/>
        <w:br/>
        <w:t>## Causes/Theories:</w:t>
        <w:br/>
        <w:t>The correlation between dietary patterns and mental health, specifically stress and depression, has been significantly explored in scientific research. Several factors interplay in this correlation:</w:t>
        <w:br/>
        <w:br/>
        <w:t>- **Genetic factors**: Genetic variation could influence both dietary choices and susceptibility to mood disorders. More research is needed in this evolving domain, yet existing studies suggest this complex correlation.</w:t>
        <w:br/>
        <w:br/>
        <w:t>- **Environmental factors**: Certain environmental stressors, such as job pressure, financial problems, family and relationship problems, and food insecurity can trigger unhealthy food choices, eventually leading to more stress and depression.</w:t>
        <w:br/>
        <w:br/>
        <w:t>- **Physiological factors**: Consumption of food high in sugars and fats can lead to inflammation and insulin resistance, both of which have been connected to risk of mood disorders and increased stress levels.</w:t>
        <w:br/>
        <w:br/>
        <w:t>## Symptoms:</w:t>
        <w:br/>
        <w:t>Following symptoms may indicate an unhealthy diet further leading to heightened stress or depression:</w:t>
        <w:br/>
        <w:br/>
        <w:t>- Overeating or decreased appetite</w:t>
        <w:br/>
        <w:t>- Cravings for unhealthy, high-fat, high-sugar foods</w:t>
        <w:br/>
        <w:t>- Rapid weight gain or weight loss</w:t>
        <w:br/>
        <w:t>- Worsening of depressive symptoms</w:t>
        <w:br/>
        <w:t>- Increased levels of stress or anxiety</w:t>
        <w:br/>
        <w:br/>
        <w:t>## Diagnosis:</w:t>
        <w:br/>
        <w:t>It's not a standalone diagnosable condition, but unhealthy eating habits can be identified through:</w:t>
        <w:br/>
        <w:br/>
        <w:t>- Dietary assessments</w:t>
        <w:br/>
        <w:t>- Keeping food diaries</w:t>
        <w:br/>
        <w:br/>
        <w:t>Your healthcare provider may recommend these tools to monitor your eating habits if stress and depression are perpetuating.</w:t>
        <w:br/>
        <w:br/>
        <w:t>## Treatment:</w:t>
        <w:br/>
        <w:t xml:space="preserve"> Treatments encompass lifestyle and dietary adjustments:</w:t>
        <w:br/>
        <w:br/>
        <w:t>- **Balanced nutrition**: Have a varied diet consisting of fruits and vegetables, lean protein, whole grains, and healthy fats to balance the neurotransmitters regulating our mood.</w:t>
        <w:br/>
        <w:br/>
        <w:t>- **Regular meals**: To maintain stable blood sugar and energy levels, regular meals and snacks are beneficial.</w:t>
        <w:br/>
        <w:br/>
        <w:t>- **Limit caffeine and alcohol**: Both can trigger anxiety and mood swings, and interfere with sleep patterns.</w:t>
        <w:br/>
        <w:br/>
        <w:t>## Coping:</w:t>
        <w:br/>
        <w:t>Tools for coping with stress and depression through healthful eating habits include:</w:t>
        <w:br/>
        <w:br/>
        <w:t>- Meal planning</w:t>
        <w:br/>
        <w:t>- Mindful eating</w:t>
        <w:br/>
        <w:t>- Maintaining a consistent eating schedule</w:t>
        <w:br/>
        <w:t>- Incorporation of mood-boosting foods (e.g., omega-3 rich foods, dark chocolate, fermented foods)</w:t>
        <w:br/>
        <w:br/>
        <w:t>## FAQs:</w:t>
        <w:br/>
        <w:br/>
        <w:t>- **Initial steps if suspecting the condition?**: Start by observing your eating patterns, especially during or following periods of increased stress or depressive episodes. Reach out to a mental health professional or a dietitian if you struggle to make healthier choices.</w:t>
        <w:br/>
        <w:br/>
        <w:t>- **How does it differ from similar conditions?**: Unhealthy eating habits could be part of an eating disorder but not necessarily. Unhealthy eating due to stress or depression may not involve body image issues or the same level of obsessive thought about weight or diet that characterizes disorders like anorexia or bulimia.</w:t>
        <w:br/>
        <w:br/>
        <w:t>- **Common side effects of treatments?**: Generally, adopting healthier eating habits does not have negative side effects. However, drastic changes to your diet should be made gradually and under supervision to avoid potential issues like nutrient deficiencies or digestive troubles.</w:t>
      </w:r>
    </w:p>
    <w:p>
      <w:r>
        <w:br w:type="page"/>
      </w:r>
    </w:p>
    <w:p>
      <w:pPr>
        <w:pStyle w:val="Heading2"/>
      </w:pPr>
      <w:r>
        <w:t>Chat Path: MentalHealthMate AI: A Mental Health Therapy and Diagnoser Chatbot / Stress Management Module / Managing Stress and Depression / Physical Exercise and Stress Management</w:t>
      </w:r>
    </w:p>
    <w:p>
      <w:r>
        <w:rPr>
          <w:b/>
        </w:rPr>
        <w:t xml:space="preserve">Assistant: </w:t>
      </w:r>
      <w:r>
        <w:rPr>
          <w:b w:val="0"/>
        </w:rPr>
        <w:t># Physical Exercise and Stress Management</w:t>
        <w:br/>
        <w:br/>
        <w:t xml:space="preserve">## Causes/Theories: </w:t>
        <w:br/>
        <w:t xml:space="preserve">Stress, a body's method of reacting to a challenge, may be caused by environmental, physiological, or psychological factors. Environmental stress factors can include traumatic events, major life changes, or daily hassles. Physiological stress factors may relate to the body itself, such as sleep, diet, or illness. Psychological stress factors might be emotional or cognitive, such as thoughts, feelings, and behaviors that initiate stress. </w:t>
        <w:br/>
        <w:br/>
        <w:t>Physical exercise is universally recognized as a powerful means to manage stress. The theory is that physical activities help to increase the production of your brain's feel-good neurotransmitters, endorphins, which serve as natural mood elevators. In addition, regular engagement in physical exercise can increase self-confidence and help in relaxation and sleep, all factors that can ease stress.</w:t>
        <w:br/>
        <w:br/>
        <w:t xml:space="preserve">## Symptoms: </w:t>
        <w:br/>
        <w:t xml:space="preserve">Some signs indicating that physical exercise could be beneficial in managing stress are: </w:t>
        <w:br/>
        <w:br/>
        <w:t>* Frequent feelings of agitation or overwhelming</w:t>
        <w:br/>
        <w:t>* Constant worrying or racing thoughts</w:t>
        <w:br/>
        <w:t>* Fatigue and sleeping problems</w:t>
        <w:br/>
        <w:t>* Indecisiveness and inability to focus</w:t>
        <w:br/>
        <w:t>* Changes in appetite</w:t>
        <w:br/>
        <w:t>* Frequent use of alcohol or drugs for relaxation</w:t>
        <w:br/>
        <w:br/>
        <w:t xml:space="preserve">## Diagnosis: </w:t>
        <w:br/>
        <w:t>Diagnosis of stress isn't straightforward, as it is a subjective phenomenon. It often requires open communication with a healthcare provider about the psychological, physiological, and environmental factors that may be contributing to an individual's stress levels. They may also utilize stress assessment tools and scales such as the Perceived Stress Scale or the Holmes and Rahe Stress Scale.</w:t>
        <w:br/>
        <w:br/>
        <w:t xml:space="preserve">## Treatment: </w:t>
        <w:br/>
        <w:t xml:space="preserve">Lifestyle adjustments, particularly integrating routine physical exercise, can be crucial in treating stress. This can range from low-impact activities such as yoga and tai chi to more cardiovascular exercises like running, cycling, or swimming. Type and intensity of exercise should be tailored to individual fitness levels and preferences. Other treatments can include cognitive-behavioral therapy (CBT), medications, or alternative stress-reducing techniques such as mindfulness or yoga. </w:t>
        <w:br/>
        <w:br/>
        <w:t>## Coping:</w:t>
        <w:br/>
        <w:t>For coping with stress through physical exercise, it's essential to gradually incorporate it into everyday life and find activities that are enjoyable to ensure consistency. Remaining consistent with an exercise routine can be more beneficial; even short bouts of physical activity can deliver stress-busting effects.</w:t>
        <w:br/>
        <w:br/>
        <w:t>## FAQs:</w:t>
        <w:br/>
        <w:br/>
        <w:t>**Initial steps if suspecting stress?**</w:t>
        <w:br/>
        <w:t>If you suspect you're dealing with a high level of stress, it's essential first to acknowledge your feelings. From there, consider various methods for managing your stress, like regular physical activity, meditation, or seeking help from a professional.</w:t>
        <w:br/>
        <w:br/>
        <w:t>**How does exercise help differ from other stress-reducing activities?**</w:t>
        <w:br/>
        <w:t>While activities like meditation and deep-breathing focus on calming the mind, exercise benefits both mind and body. It improves mood, boosts energy, promotes better sleep and counteracts the ill effects of stress, like hypertension and a weak immune system.</w:t>
        <w:br/>
        <w:br/>
        <w:t>**Common side effects of physical exercise treatment?**</w:t>
        <w:br/>
        <w:t>Physical exercise is generally safe but should be introduced gradually to avoid injuries. Potential side effects from high-intensity exercise might include fatigue, muscle pain, or injury. Always listen to your body while exercising and consult a doctor if chronic pain or discomfort is experienced.</w:t>
      </w:r>
    </w:p>
    <w:p>
      <w:r>
        <w:br w:type="page"/>
      </w:r>
    </w:p>
    <w:p>
      <w:pPr>
        <w:pStyle w:val="Heading2"/>
      </w:pPr>
      <w:r>
        <w:t>Chat Path: MentalHealthMate AI: A Mental Health Therapy and Diagnoser Chatbot / Stress Management Module / Managing Stress and Depression / Peer Support Groups</w:t>
      </w:r>
    </w:p>
    <w:p>
      <w:r>
        <w:rPr>
          <w:b/>
        </w:rPr>
        <w:t xml:space="preserve">Assistant: </w:t>
      </w:r>
      <w:r>
        <w:rPr>
          <w:b w:val="0"/>
        </w:rPr>
        <w:t>## Peer Support Groups in Managing Stress and Depression</w:t>
        <w:br/>
        <w:br/>
        <w:t>### Causes/Theories</w:t>
        <w:br/>
        <w:br/>
        <w:t>There isn't a single cause that drives all people to seek out peer support groups. Instead, a variety of intertwined psychological, social, and environmental factors contribute such as:</w:t>
        <w:br/>
        <w:br/>
        <w:t>- Social Isolation: A lack of healthy, meaningful connections can contribute to stress and depression, prompting the individual to look for companionship and understanding in peer support groups.</w:t>
        <w:br/>
        <w:t>- Shared Experiences: Those who have gone through similar challenges often seek relatability and empathy that they might not find in their immediate surroundings.</w:t>
        <w:br/>
        <w:t>- Need for Acceptance: One might look forward to joining a peer support group to find an environment conducive to openly discussing and coping with problem without facing judgement.</w:t>
        <w:br/>
        <w:br/>
        <w:t xml:space="preserve">### Symptoms </w:t>
        <w:br/>
        <w:br/>
        <w:t>People who might find peer support groups beneficial often exhibit:</w:t>
        <w:br/>
        <w:br/>
        <w:t>- Feelings of loneliness, even when surrounded by people</w:t>
        <w:br/>
        <w:t>- Struggles with sharing their experiences and thoughts about stress and depression</w:t>
        <w:br/>
        <w:t xml:space="preserve">- Feelings of being misunderstood by family, friends, or therapists </w:t>
        <w:br/>
        <w:t>- Frequent feelings of stress and depression without relief</w:t>
        <w:br/>
        <w:br/>
        <w:t xml:space="preserve">### Diagnosis </w:t>
        <w:br/>
        <w:br/>
        <w:t>Identifying the need for a peer support group isn't a clinical diagnosis. Instead, individuals, their family, friends, or therapists might suggest participation based on the person's struggles with stress and depression and the perceived potential benefits of such group engagements.</w:t>
        <w:br/>
        <w:br/>
        <w:t xml:space="preserve">### Treatment </w:t>
        <w:br/>
        <w:br/>
        <w:t>Peer support groups are primarily a form of social support and are not a direct treatment for depression. They should be utilized alongside traditional treatments like:</w:t>
        <w:br/>
        <w:br/>
        <w:t>- Pharmacotherapy: Antidepressants and other medications can help rebalance the brain’s chemical environment, making symptoms more manageable.</w:t>
        <w:br/>
        <w:t>- Psychotherapy: Cognitive behavioral therapy is particularly effective for stress and depression, teaching individuals to recognize and change negative thought patterns.</w:t>
        <w:br/>
        <w:br/>
        <w:t xml:space="preserve">### Coping </w:t>
        <w:br/>
        <w:br/>
        <w:t>Here are some strategies for getting the most out of peer support groups:</w:t>
        <w:br/>
        <w:br/>
        <w:t>- Participate: Actively take part in discussions and engage in all activities.</w:t>
        <w:br/>
        <w:t>- Share Your Experiences: Opening up about your own journey can be therapeutic and can help others in the group.</w:t>
        <w:br/>
        <w:t>- Listen: Take time to understand others' experiences.</w:t>
        <w:br/>
        <w:t xml:space="preserve">- Stay Committed: These groups often provide greater benefit the longer you participate. </w:t>
        <w:br/>
        <w:br/>
        <w:t xml:space="preserve">### FAQs </w:t>
        <w:br/>
        <w:br/>
        <w:t>**Initial steps if suspecting the need for a peer support group?**</w:t>
        <w:br/>
        <w:br/>
        <w:t>Visit a local mental health center or talk with your healthcare provider about available groups. Many online platforms and communities also offer virtual peer support groups.</w:t>
        <w:br/>
        <w:br/>
        <w:t>**How does a peer support group differ from individual therapy?**</w:t>
        <w:br/>
        <w:br/>
        <w:t>Peer support groups provide a communal space for people to share experiences, learn from each other, and feel understood. Individual therapy focuses on personal progression and coping mechanisms with professional help.</w:t>
        <w:br/>
        <w:br/>
        <w:t>**Common side effects of peer support groups?**</w:t>
        <w:br/>
        <w:br/>
        <w:t>While primarily beneficial, it's possible to hear upsetting stories that could trigger distress. Additionally, bonds formed in the group might lead to emotional dependence on the group or certain members. Therefore, maintaining boundaries is essential.</w:t>
      </w:r>
    </w:p>
    <w:p>
      <w:r>
        <w:br w:type="page"/>
      </w:r>
    </w:p>
    <w:p>
      <w:pPr>
        <w:pStyle w:val="Heading2"/>
      </w:pPr>
      <w:r>
        <w:t>Chat Path: MentalHealthMate AI: A Mental Health Therapy and Diagnoser Chatbot / Stress Management Module / Managing Stress and Depression / Meditation and Mindfulness Techniques</w:t>
      </w:r>
    </w:p>
    <w:p>
      <w:r>
        <w:rPr>
          <w:b/>
        </w:rPr>
        <w:t xml:space="preserve">Assistant: </w:t>
      </w:r>
      <w:r>
        <w:rPr>
          <w:b w:val="0"/>
        </w:rPr>
        <w:t xml:space="preserve"># Meditation and Mindfulness Techniques for Managing Stress and Depression </w:t>
        <w:br/>
        <w:br/>
        <w:t xml:space="preserve">Meditation and mindfulness techniques are ancient practices that have been applied in various forms across diverse cultures and religions. In the realm of psychology, these techniques have been progressively recognized for their substantial benefits in managing stress and combating depression. </w:t>
        <w:br/>
        <w:br/>
        <w:t xml:space="preserve">## Causes/Theories </w:t>
        <w:br/>
        <w:t>There is no sole cause of stress or depression, but a combination of genetic, environmental, and psychological factors typically contribute to their onset. Stress is often triggered by demanding circumstances or perceived threats, leading to an elevated sense of alertness and physiological changes. Depression, on the other hand, is a complex mental illness often linked to chemical imbalances in the brain. Theories related to meditation and mindfulness postulate that these techniques can help regulate emotional response, enhancing resilience and promoting more adaptive coping mechanisms.</w:t>
        <w:br/>
        <w:br/>
        <w:t xml:space="preserve">## Symptoms </w:t>
        <w:br/>
        <w:t>Indications that meditation and mindfulness might be helpful include:</w:t>
        <w:br/>
        <w:br/>
        <w:t xml:space="preserve">- Ongoing feelings of stress, anxiety, or depression. </w:t>
        <w:br/>
        <w:t>- Difficulty concentrating or staying focused.</w:t>
        <w:br/>
        <w:t>- Irritability and mood swings.</w:t>
        <w:br/>
        <w:t>- Trouble sleeping or altered sleep patterns.</w:t>
        <w:br/>
        <w:t>- Physical symptoms like headaches, muscle tension, and fatigue.</w:t>
        <w:br/>
        <w:br/>
        <w:t xml:space="preserve">## Diagnosis </w:t>
        <w:br/>
        <w:t>Psychologists or mental health clinicians often diagnose stress and depression via clinical interviews, psychological tests, or surveys. Mindfulness and meditation's suitability are then determined based on the nature and severity of symptoms, the individual's willingness and capacity to participate, and the potential effectiveness of the techniques given their specific circumstances.</w:t>
        <w:br/>
        <w:br/>
        <w:t>## Treatment</w:t>
        <w:br/>
        <w:t xml:space="preserve">Meditation and Mindfulness are often complementary to other standard treatments such as psychotherapy (cognitive-behavioral therapy or interpersonal therapy, for instance) and medication. These practices involve directed focus, often on the breath or body, and nonjudgmental awareness of the present moment. They help create a relaxation response in the body which counters the stress response and fosters a sense of calmness and balance. The regular practice of these techniques has demonstrated long-term benefits including reduced symptoms of stress and depression, increased pain tolerance, and improved quality of life. </w:t>
        <w:br/>
        <w:br/>
        <w:t xml:space="preserve">## Coping </w:t>
        <w:br/>
        <w:t xml:space="preserve">Regular practice is key for reaping the benefits of meditation and mindfulness. Starting with a few minutes each day and gradually building up can be a practical approach. Techniques could include deep breathing, body scan, mindful listening, or guided imagery. Progress may be slow and patience is necessary. It can also be beneficial to join a mindfulness-based stress reduction (MBSR) course or work with a skilled practitioner.   </w:t>
        <w:br/>
        <w:br/>
        <w:t xml:space="preserve">## FAQs </w:t>
        <w:br/>
        <w:br/>
        <w:t>**Initial steps if suspecting stress or depression?**</w:t>
        <w:br/>
        <w:t xml:space="preserve">The first step should always be to consult with a healthcare provider or mental health professional to get a comprehensive evaluation. They can provide appropriate treatment options, which may include meditation and mindfulness techniques. </w:t>
        <w:br/>
        <w:br/>
        <w:t>**How does it differ from similar conditions?**</w:t>
        <w:br/>
        <w:t xml:space="preserve">While stress is a normal response to pressure or threats and usually subsides once the stressor is removed, depression is a persistent low mood that interferes with daily living and isn't necessarily tied to specific stressors. </w:t>
        <w:br/>
        <w:br/>
        <w:t>**Common side effects of Meditation and Mindfulness?**</w:t>
        <w:br/>
        <w:t>While generally safe, some individuals may experience increased anxiety or intrusive thoughts during meditation or mindfulness. In these instances, it can be beneficial to seek guidance from a skilled practitioner. Also, these techniques are not a substitute for traditional treatment in severe cases of depression or stress-related disorders.</w:t>
      </w:r>
    </w:p>
    <w:p>
      <w:r>
        <w:br w:type="page"/>
      </w:r>
    </w:p>
    <w:p>
      <w:pPr>
        <w:pStyle w:val="Heading2"/>
      </w:pPr>
      <w:r>
        <w:t>Chat Path: MentalHealthMate AI: A Mental Health Therapy and Diagnoser Chatbot / Stress Management Module / Managing Stress and Depression / Improving Sleep Patterns</w:t>
      </w:r>
    </w:p>
    <w:p>
      <w:r>
        <w:rPr>
          <w:b/>
        </w:rPr>
        <w:t xml:space="preserve">Assistant: </w:t>
      </w:r>
      <w:r>
        <w:rPr>
          <w:b w:val="0"/>
        </w:rPr>
        <w:t># Improving Sleep Patterns</w:t>
        <w:br/>
        <w:br/>
        <w:t>Sleep is a vital element of human health. The state of our sleep can significantly influence our overall well-being, including stress levels and mental health. When under stress or experiencing depression, sleep often becomes disrupted, leading to a negative cycle where lack of quality sleep exacerbates stress and depression symptoms. Therefore, improving sleep patterns is a critical part of managing stress and depression.</w:t>
        <w:br/>
        <w:br/>
        <w:t xml:space="preserve">## Causes/Theories </w:t>
        <w:br/>
        <w:br/>
        <w:t>There can be multiple causes for disrupted sleep patterns including:</w:t>
        <w:br/>
        <w:t>1. **Genetic factors**: Certain sleep disorders have a genetic component, making some individuals more prone to experiencing sleep disruptions.</w:t>
        <w:br/>
        <w:t xml:space="preserve">2. **Environmental factors**: Factors such as noise, light, temperature and the comfort of your sleeping arrangements can significantly affect sleep. </w:t>
        <w:br/>
        <w:t xml:space="preserve">3. **Psychological factors**: Prolonged stress, anxiety or depression. The hyperaroused state associated with these conditions often leads to racing thoughts, increased heart rate and heightened alertness that interfere with restful sleep. </w:t>
        <w:br/>
        <w:br/>
        <w:t xml:space="preserve">## Symptoms </w:t>
        <w:br/>
        <w:br/>
        <w:t>Key symptoms indicating disruption in sleep patterns may include:</w:t>
        <w:br/>
        <w:br/>
        <w:t>- Difficulty falling asleep</w:t>
        <w:br/>
        <w:t>- Frequent night awakenings or nightmares</w:t>
        <w:br/>
        <w:t>- Feeling tired even after a full night's sleep</w:t>
        <w:br/>
        <w:t>- Daytime sleepiness, fatigue or unintentional napping</w:t>
        <w:br/>
        <w:t>- Increased irritability or difficulty concentrating during the day</w:t>
        <w:br/>
        <w:br/>
        <w:t xml:space="preserve">## Diagnosis </w:t>
        <w:br/>
        <w:br/>
        <w:t>Sleep patterns are typically assessed with a combination of medical history, physical exam, and sleep studies. An individual might be asked to keep a sleep diary, noting the times they go to bed, fall asleep, wake up, and get out of bed, along with the quality of their sleep and their alertness during the day.</w:t>
        <w:br/>
        <w:br/>
        <w:t xml:space="preserve">## Treatment </w:t>
        <w:br/>
        <w:br/>
        <w:t>Once other conditions have been ruled out, treatment for disrupted sleep patterns focuses primarily on behavioral and lifestyle adjustments such as:</w:t>
        <w:br/>
        <w:br/>
        <w:t>- **Sleep hygiene**: Creating a comfortable, quiet, dark sleep environment, sticking to a regular sleep schedule and minimizing distractions can significantly improve sleep quality.</w:t>
        <w:br/>
        <w:t>- **Cognitive-behavioral therapy (CBT)**: CBT can help address the thoughts, fears, and behaviors that disrupt sleep.</w:t>
        <w:br/>
        <w:t>- **Relaxation techniques**: Techniques like deep breathing, yoga, and meditation can promote relaxation and improve sleep quality.</w:t>
        <w:br/>
        <w:br/>
        <w:t>Medications may be needed in severe cases, but are generally considered a last resort due to potential side effects.</w:t>
        <w:br/>
        <w:br/>
        <w:t xml:space="preserve">## Coping </w:t>
        <w:br/>
        <w:br/>
        <w:t>Coping strategies for improving sleep patterns include:</w:t>
        <w:br/>
        <w:br/>
        <w:t>- Limiting caffeine and nicotine, especially in the hours leading up to bedtime</w:t>
        <w:br/>
        <w:t xml:space="preserve">- Avoiding electronic screens before bed </w:t>
        <w:br/>
        <w:t>- Engaging in regular physical activity, but not close to bedtime as it may interfere with falling asleep</w:t>
        <w:br/>
        <w:t xml:space="preserve">- Incorporating relaxation techniques into your bedtime routine </w:t>
        <w:br/>
        <w:br/>
        <w:t>## FAQs</w:t>
        <w:br/>
        <w:br/>
        <w:t>**What should be the initial steps if I suspect my sleep patterns are disrupted?**</w:t>
        <w:br/>
        <w:br/>
        <w:t xml:space="preserve">Start by looking at your sleep hygiene and lifestyle factors that may be contributing to poor sleep. If changes in these areas do not help, seek medical advice. </w:t>
        <w:br/>
        <w:br/>
        <w:t>**How do disrupted sleep patterns differ from insomnia?**</w:t>
        <w:br/>
        <w:br/>
        <w:t>While both involve difficulty sleeping, disrupted sleep patterns can also include problems with sleep quality and timing, such as waking up too early or feeling unrefreshed after sleep. Insomnia is a specific sleep disorder that primarily involves difficulty falling asleep or staying asleep.</w:t>
        <w:br/>
        <w:br/>
        <w:t>**What are common side effects of treatments for disrupted sleep patterns?**</w:t>
        <w:br/>
        <w:br/>
        <w:t xml:space="preserve">Most side effects are associated with sleep medications, which can include dizziness, dry mouth, daytime sleepiness and dependency. Always use these medications under the supervision of a health care provider. </w:t>
        <w:br/>
        <w:br/>
        <w:t>Implementing good sleep hygiene, relaxation techniques, and cognitive-behavioral therapy tend to have positive effects on general health and wellbeing without negative side effects.</w:t>
      </w:r>
    </w:p>
    <w:p>
      <w:r>
        <w:br w:type="page"/>
      </w:r>
    </w:p>
    <w:p>
      <w:pPr>
        <w:pStyle w:val="Heading2"/>
      </w:pPr>
      <w:r>
        <w:t>Chat Path: MentalHealthMate AI: A Mental Health Therapy and Diagnoser Chatbot / Stress Management Module / Managing Stress and Depression / Pharmacological Treatments</w:t>
      </w:r>
    </w:p>
    <w:p>
      <w:r>
        <w:rPr>
          <w:b/>
        </w:rPr>
        <w:t xml:space="preserve">Assistant: </w:t>
      </w:r>
      <w:r>
        <w:rPr>
          <w:b w:val="0"/>
        </w:rPr>
        <w:t>## Pharmacological Treatments for Stress and Depression</w:t>
        <w:br/>
        <w:br/>
        <w:t>### Causes/Theories</w:t>
        <w:br/>
        <w:t>The exact cause of stress and depression is not known, but a combination of genetic, biological, environmental, and psychological factors play a pivotal role. Depression can occur at any age, but it often begins in adulthood. Stressful life changes can cause depressive episodes, such as a career change, losing a job, or the loss of a loved one. It's worth noting that some people might be more susceptible to these stressors due to their genetic disposition or environmental factors.</w:t>
        <w:br/>
        <w:br/>
        <w:t>### Symptoms</w:t>
        <w:br/>
        <w:t>Indications that a person may be coping with stress and depression and could thus benefit from pharmacological treatments include:</w:t>
        <w:br/>
        <w:t>- Persistent feelings of sadness, anxiety, or emptiness</w:t>
        <w:br/>
        <w:t>- Hopelessness or pessimistic attitude</w:t>
        <w:br/>
        <w:t>- Irritability</w:t>
        <w:br/>
        <w:t>- Feeling guilty, worthless, or helpless</w:t>
        <w:br/>
        <w:t>- Decreased energy or fatigue</w:t>
        <w:br/>
        <w:t>- Difficulty concentrating, remembering, or making decisions</w:t>
        <w:br/>
        <w:t>- Insomnia or oversleeping</w:t>
        <w:br/>
        <w:t>- Appetite or weight changes</w:t>
        <w:br/>
        <w:t>- Thoughts of death or suicide attempt</w:t>
        <w:br/>
        <w:br/>
        <w:t>### Diagnosis</w:t>
        <w:br/>
        <w:t>Diagnosis for stress and depression often involves psychological evaluations, physical exams, and sometimes laboratory tests. Doctors usually conduct a detailed interview to understand the symptoms and life situation. Since there's no sure lab test for depression, diagnosing depression often relies on the person's reported experiences.</w:t>
        <w:br/>
        <w:br/>
        <w:t>### Treatment</w:t>
        <w:br/>
        <w:t>Pharmacological treatments for stress and depression include various types of antidepressants. These medications can help improve the way your brain uses certain chemicals that control mood or stress. Antidepressants include selective serotonin reuptake inhibitors (SSRIs), serotonin and norepinephrine reuptake inhibitors (SNRIs), atypical antidepressants, tricyclic antidepressants, and monoamine oxidase inhibitors (MAOIs).</w:t>
        <w:br/>
        <w:br/>
        <w:t>Remember, medications are only one part of the treatment. Psychological counseling (psychotherapy), cognitive-behavioral therapy (CBT), interpersonal therapy (IPT), and other treatment strategies should be combined for a more effective approach.</w:t>
        <w:br/>
        <w:br/>
        <w:t>### Coping</w:t>
        <w:br/>
        <w:t>Coping strategies for stress and depression often involve lifestyle adjustments and self-care routines, such as:</w:t>
        <w:br/>
        <w:t>- Regular physical activity and exercise</w:t>
        <w:br/>
        <w:t>- Strong social support</w:t>
        <w:br/>
        <w:t>- Stress management techniques like deep breathing, relaxation exercises, and yoga</w:t>
        <w:br/>
        <w:t>- Adequate sleep</w:t>
        <w:br/>
        <w:t>- Healthy, balanced diet</w:t>
        <w:br/>
        <w:t>- Avoiding alcohol, nicotine, and caffeine, as these can increase stress levels</w:t>
        <w:br/>
        <w:br/>
        <w:t>### FAQs</w:t>
        <w:br/>
        <w:br/>
        <w:t>##### Initial steps if suspecting the condition?</w:t>
        <w:br/>
        <w:t>If you suspect you have depression, the first step is to seek medical help. Speak to a healthcare provider who can guide you on the right path to treatment.</w:t>
        <w:br/>
        <w:br/>
        <w:t>##### How does it differ from similar conditions?</w:t>
        <w:br/>
        <w:t>Symptoms of depression can also occur in other illnesses such as bipolar disorder or dysthymia. The severity, frequency, and duration of the symptoms can vary depending on the individual and his or her particular illness. What distinguishes depression is the persistence of symptoms for a longer period.</w:t>
        <w:br/>
        <w:br/>
        <w:t>##### Common side effects of treatments?</w:t>
        <w:br/>
        <w:t>Common side effects of antidepressant medications include weight gain, sleep disturbances, and sexual dysfunction. However, some newer antidepressants are less likely to have these side effects. The critical thing to remember is that treatments vary from person to person, and it's essential to discuss these issues with your healthcare provider.</w:t>
        <w:br/>
      </w:r>
    </w:p>
    <w:p>
      <w:r>
        <w:br w:type="page"/>
      </w:r>
    </w:p>
    <w:p>
      <w:pPr>
        <w:pStyle w:val="Heading2"/>
      </w:pPr>
      <w:r>
        <w:t>Chat Path: MentalHealthMate AI: A Mental Health Therapy and Diagnoser Chatbot / Stress Management Module / Managing Stress and Depression / Setting Personal Boundaries</w:t>
      </w:r>
    </w:p>
    <w:p>
      <w:r>
        <w:rPr>
          <w:b/>
        </w:rPr>
        <w:t xml:space="preserve">Assistant: </w:t>
      </w:r>
      <w:r>
        <w:rPr>
          <w:b w:val="0"/>
        </w:rPr>
        <w:t># Setting Personal Boundaries</w:t>
        <w:br/>
        <w:br/>
        <w:t xml:space="preserve">Personal boundaries are guidelines, rules or limits a person creates to identify for themselves what are reasonable, safe and permissible ways for other people to behave towards them and how they will respond when someone steps outside those limits. They are essential to a healthy, balanced lifestyle. Knowing how to set them is an important factor in both quality of relationships and self-respect. </w:t>
        <w:br/>
        <w:br/>
        <w:t>## Causes/Theories</w:t>
        <w:br/>
        <w:br/>
        <w:t>In many cases, difficulty setting personal boundaries is rooted in a person's upbringing. Those who were not taught to assert themselves, express their needs, or say no, may struggle to set boundaries as adults. A lack of boundaries can also be a sign of low self-esteem, or a desire to be liked or approved by others at the expense of one's own needs.</w:t>
        <w:br/>
        <w:br/>
        <w:t xml:space="preserve">## Symptoms </w:t>
        <w:br/>
        <w:br/>
        <w:t>Symptoms that you may need to work on setting personal boundaries include:</w:t>
        <w:br/>
        <w:br/>
        <w:t>- Not speaking up when you're treated poorly</w:t>
        <w:br/>
        <w:t>- Overcommitting and feeling overwhelmed</w:t>
        <w:br/>
        <w:t>- Feeling guilty for not meeting others' expectations</w:t>
        <w:br/>
        <w:t>- Frequently feeling taken advantage of</w:t>
        <w:br/>
        <w:t>- Resenting others but not saying anything</w:t>
        <w:br/>
        <w:br/>
        <w:t xml:space="preserve">## Diagnosis </w:t>
        <w:br/>
        <w:br/>
        <w:t xml:space="preserve">Setting personal boundaries is not a condition, but it's an important factor in maintaining mental health. Thus, it's not something that would be formally diagnosed by a healthcare professional. </w:t>
        <w:br/>
        <w:br/>
        <w:t xml:space="preserve">## Treatment </w:t>
        <w:br/>
        <w:br/>
        <w:t xml:space="preserve">Psychotherapy, specifically Cognitive Behavioral Therapy (CBT), can be highly beneficial for learning to set personal boundaries. Therapists help individuals understand the importance of boundaries, how to assert oneself, and how to handle the reactions of others. Self-help resources and courses are also available. </w:t>
        <w:br/>
        <w:br/>
        <w:t xml:space="preserve">## Coping </w:t>
        <w:br/>
        <w:br/>
        <w:t>Here are some coping strategies for setting personal boundaries:</w:t>
        <w:br/>
        <w:br/>
        <w:t>1. Identify your limits: Understand what makes you feel uncomfortable or stressed. These feelings indicate where your limits are.</w:t>
        <w:br/>
        <w:t>2. Directly communicate your needs: Be confident in expressing your limits to others. You have a right to them.</w:t>
        <w:br/>
        <w:t>3. Practice saying “no”: It's okay not to participate in everything, don’t feel guilty saying “no” if a request doesn’t align with your priorities or limits.</w:t>
        <w:br/>
        <w:t>4. Seek support: If you're finding it hard to set boundaries, consider reaching out to a mental health professional for help.</w:t>
        <w:br/>
        <w:br/>
        <w:t xml:space="preserve">## FAQs </w:t>
        <w:br/>
        <w:br/>
        <w:t>**Initial steps if suspecting the condition?**</w:t>
        <w:br/>
        <w:br/>
        <w:t>Take some time to identify your personal limits and what makes you uncomfortable. Then start communicating these boundaries to others.</w:t>
        <w:br/>
        <w:br/>
        <w:t>**How does it differ from similar conditions?**</w:t>
        <w:br/>
        <w:br/>
        <w:t>Setting personal boundaries is not a condition, but a lifestyle skill. It promotes healthy relationships, reduces stress, and improves overall wellbeing.</w:t>
        <w:br/>
        <w:br/>
        <w:t>**Common side effects of treatments?**</w:t>
        <w:br/>
        <w:br/>
        <w:t>When you start setting boundaries, you may feel guilty or fear how others will react. These feelings are normal and usually decrease with time and consistency.</w:t>
      </w:r>
    </w:p>
    <w:p>
      <w:r>
        <w:br w:type="page"/>
      </w:r>
    </w:p>
    <w:p>
      <w:pPr>
        <w:pStyle w:val="Heading2"/>
      </w:pPr>
      <w:r>
        <w:t>Chat Path: MentalHealthMate AI: A Mental Health Therapy and Diagnoser Chatbot / Stress Management Module / Managing Stress and Depression / Improving Personal Relationships</w:t>
      </w:r>
    </w:p>
    <w:p>
      <w:r>
        <w:rPr>
          <w:b/>
        </w:rPr>
        <w:t xml:space="preserve">Assistant: </w:t>
      </w:r>
      <w:r>
        <w:rPr>
          <w:b w:val="0"/>
        </w:rPr>
        <w:t># Improving Personal Relationships</w:t>
        <w:br/>
        <w:br/>
        <w:t>## Causes/Theories</w:t>
        <w:br/>
        <w:t>The quality of personal relationships can be influenced by a multitude of factors which often include communication issues, trust problems, conflict management skills, emotional intelligence, and external stressors. While it's often a blend of these elements that lead to strain in a relationship, unresolved stress, in particular, can take a toll on interpersonal connections, causing discord and dissatisfaction.</w:t>
        <w:br/>
        <w:br/>
        <w:t>When stress becomes chronic, it can create a vicious cycle where the relationship distress fuels stress and vice versa. Stress can cause individuals to behave in ways that strain relationships - they might become impatient, forgetful, or withdrawn, all of which can inadvertently lead to conflict and misunderstanding.</w:t>
        <w:br/>
        <w:br/>
        <w:t>## Symptoms</w:t>
        <w:br/>
        <w:t>Inability to maintain healthy communications, frequent arguments, inability to resolve conflict, feeling misunderstood, emotional or physical withdrawal, feelings of resentment, decreased intimacy, and lack of trust are common signs that a person might need to work on improving their personal relationships.</w:t>
        <w:br/>
        <w:br/>
        <w:t>## Diagnosis</w:t>
        <w:br/>
        <w:t>There isn't a formal diagnostic process for identifying a need to improve personal relationships. However, through self-reflection, and sometimes with the help of therapy or counseling, one might recognize patterns of stress and strain in their interactions with others. Self-assessment and psychological scales can also help identify issues in relationships.</w:t>
        <w:br/>
        <w:br/>
        <w:t>## Treatment</w:t>
        <w:br/>
        <w:t>Treatment for improving personal relationships often involves psychotherapy, specifically couples therapy or family therapy. Cognitive-behavioral therapy (CBT) can also be effective by teaching individuals how to identify and change destructive thought patterns that have a negative influence on behavior and emotions. Self-help resources, such as books and online courses, can also be beneficial.</w:t>
        <w:br/>
        <w:br/>
        <w:t>Building better relationships often involves developing skills such as effective communication, empathy, conflict resolution, and stress management. Improving personal wellbeing by maintaining a healthy lifestyle, practicing mindfulness, and managing stress, can also indirectly improve one's relationships.</w:t>
        <w:br/>
        <w:br/>
        <w:t>## Coping</w:t>
        <w:br/>
        <w:t>Personal techniques to improve relationships in stressful situations could include:</w:t>
        <w:br/>
        <w:br/>
        <w:t>- **Communicating openly**: Open and honest communication is key. Make sure to speak up about your feelings instead of keeping them inside.</w:t>
        <w:br/>
        <w:t>- **Practicing active listening**: When someone is talking to you, listen to understand, not to respond.</w:t>
        <w:br/>
        <w:t>- **Managing stress**: Learn to manage stress through various relaxation techniques, exercise, healthy eating, and maintaining a work-life equilibrium.</w:t>
        <w:br/>
        <w:br/>
        <w:t>## FAQs:</w:t>
        <w:br/>
        <w:br/>
        <w:t>- **What are the initial steps if suspecting strain in a relationship due to stress?**</w:t>
        <w:br/>
        <w:t xml:space="preserve">   Start by recognising and accepting the stress in your life and then identify how it's impacting your relationships. Often, open and honest communication about the issue with the person concerned can lead to mutual understanding and constructive changes.</w:t>
        <w:br/>
        <w:br/>
        <w:t>- **How does improving personal relationships differ from improving professional relationships?**</w:t>
        <w:br/>
        <w:t xml:space="preserve">   Improving personal relationships often involves dealing with deep-seated emotions and involves people with whom we share a significant emotional bond. In contrast, professional relationships may require more emphasis on communication, professionalism, and negotiation skills.</w:t>
        <w:br/>
        <w:br/>
        <w:t>- **What are common side effects of treatments to improve personal relationships?**</w:t>
        <w:br/>
        <w:t xml:space="preserve">   There are usually no physical side effects. However, the process of improving relationships can initially bring emotional discomfort, as individuals confront difficult issues and emotions. Ultimately, it aims to enhance life satisfaction and interpersonal dynamics.</w:t>
      </w:r>
    </w:p>
    <w:p>
      <w:r>
        <w:br w:type="page"/>
      </w:r>
    </w:p>
    <w:p>
      <w:pPr>
        <w:pStyle w:val="Heading2"/>
      </w:pPr>
      <w:r>
        <w:t>Chat Path: MentalHealthMate AI: A Mental Health Therapy and Diagnoser Chatbot / Stress Management Module / Managing Stress and Depression / Yoga and Relaxation Techniques</w:t>
      </w:r>
    </w:p>
    <w:p>
      <w:r>
        <w:rPr>
          <w:b/>
        </w:rPr>
        <w:t xml:space="preserve">Assistant: </w:t>
      </w:r>
      <w:r>
        <w:rPr>
          <w:b w:val="0"/>
        </w:rPr>
        <w:t># Yoga and Relaxation Techniques for Managing Stress and Depression</w:t>
        <w:br/>
        <w:br/>
        <w:t xml:space="preserve">**Causes/Theories:** </w:t>
        <w:br/>
        <w:br/>
        <w:t>Stress and depression can result from a variety of causes, including genetic, environmental, and psychological factors. They can both be triggered by events such as job loss, relationship problems, financial strain, or trauma. Prolonged stress can also contribute to depression by increasing the risk of brain inflammation and impairing neurotransmitter systems.</w:t>
        <w:br/>
        <w:br/>
        <w:t xml:space="preserve">**Symptoms:** </w:t>
        <w:br/>
        <w:br/>
        <w:t>Symptoms that indicate the need for stress and depression management include chronic fatigue, difficulty concentrating, feelings of hopelessness, loss of interest in activities, irritability, sleep disturbances, changes in appetite, physical aches and pains, and thoughts of suicide.</w:t>
        <w:br/>
        <w:br/>
        <w:t xml:space="preserve">**Diagnosis:** </w:t>
        <w:br/>
        <w:br/>
        <w:t>Diagnosis typically involves a clinical interview and may also involve rating scales or questionnaires. In some cases, physical exams or lab tests are done to rule out other medical conditions.</w:t>
        <w:br/>
        <w:br/>
        <w:t>**Treatment:**</w:t>
        <w:br/>
        <w:br/>
        <w:t>Yoga and relaxation techniques are commonly used as supplementary treatments for stress and depression. Yoga promotes holistic health by increasing body awareness, relieving stress, reducing muscle tension, and enhancing mood. Central to this is the practice of asanas (poses) and pranayama (breath control).</w:t>
        <w:br/>
        <w:br/>
        <w:t>Relaxation techniques such as progressive muscle relaxation, guided imagery, biofeedback, and self-hypnosis can help manage stress and alleviate depression symptoms. These techniques work by slowing the heart rate, lowering blood pressure, reducing tension, and increasing feelings of peace and wellbeing.</w:t>
        <w:br/>
        <w:br/>
        <w:t>**Coping:**</w:t>
        <w:br/>
        <w:br/>
        <w:t>Regular yoga practice, consistent meditation, and the use of relaxation techniques can be powerful coping strategies. Regular exercise, adequate rest, a balanced diet, and maintaining social connections can also complement these techniques.</w:t>
        <w:br/>
        <w:br/>
        <w:t>**FAQs:**</w:t>
        <w:br/>
        <w:br/>
        <w:t>- **Initial steps if suspecting stress or depression?**</w:t>
        <w:br/>
        <w:t>If you think you may be experiencing stress or depression, the first step is to talk to a healthcare provider. They can help diagnose your symptoms and recommend a comprehensive treatment plan, which might include yoga and relaxation techniques.</w:t>
        <w:br/>
        <w:br/>
        <w:t>- **How do yoga and relaxation techniques differ from other treatments?**</w:t>
        <w:br/>
        <w:t>Yoga and relaxation techniques are holistic and natural approaches that actively involve the patient in treatment. These methods can be used in conjunction with therapy or medication but have fewer side effects.</w:t>
        <w:br/>
        <w:br/>
        <w:t>- **Common side effects of yoga or relaxation techniques?**</w:t>
        <w:br/>
        <w:t>Side effects are minimal but might include temporary discomfort, dizziness, or injury from not doing postures correctly. Always consult with a trained and certified instructor before beginning a new exercise regiment.</w:t>
        <w:br/>
      </w:r>
    </w:p>
    <w:p>
      <w:r>
        <w:br w:type="page"/>
      </w:r>
    </w:p>
    <w:p>
      <w:pPr>
        <w:pStyle w:val="Heading2"/>
      </w:pPr>
      <w:r>
        <w:t>Chat Path: MentalHealthMate AI: A Mental Health Therapy and Diagnoser Chatbot / Stress Management Module / Managing Stress and Depression / Time Management Skills</w:t>
      </w:r>
    </w:p>
    <w:p>
      <w:r>
        <w:rPr>
          <w:b/>
        </w:rPr>
        <w:t xml:space="preserve">Assistant: </w:t>
      </w:r>
      <w:r>
        <w:rPr>
          <w:b w:val="0"/>
        </w:rPr>
        <w:t># Time Management Skills for Stress Management</w:t>
        <w:br/>
        <w:br/>
        <w:t xml:space="preserve">## Causes/Theories </w:t>
        <w:br/>
        <w:br/>
        <w:t>Poor time management can lead to increased stress. When you don't manage your time efficiently, tasks pile up, deadlines loom, and the sense of pressure can be overwhelming. Psychological factors such as lack of self-discipline, procrastination, inability to say no, or fear of downtime can all contribute to poor time management.</w:t>
        <w:br/>
        <w:br/>
        <w:t xml:space="preserve">## Symptoms </w:t>
        <w:br/>
        <w:br/>
        <w:t>Key signs that you may need to improve your time management skills, specifically to manage stress, include:</w:t>
        <w:br/>
        <w:br/>
        <w:t>- Feeling overwhelmed by your responsibilities</w:t>
        <w:br/>
        <w:t>- Missed deadlines</w:t>
        <w:br/>
        <w:t>- Procrastination or avoidance of tasks</w:t>
        <w:br/>
        <w:t>- Inability to focus on tasks</w:t>
        <w:br/>
        <w:t>- Frequent rushing or multitasking</w:t>
        <w:br/>
        <w:t>- Persistent feeling of being behind schedule</w:t>
        <w:br/>
        <w:br/>
        <w:t xml:space="preserve">## Diagnosis </w:t>
        <w:br/>
        <w:br/>
        <w:t>While there are no specific diagnostic tests for poor time management, self-assessment can be quite helpful. Reflecting on personal habits, noting patterns of lateness, deadline stress, and feeling overwhelmed often indicate a need for improved time management skills.</w:t>
        <w:br/>
        <w:br/>
        <w:t xml:space="preserve">## Treatment </w:t>
        <w:br/>
        <w:br/>
        <w:t>Time management skills can be improved through a variety of methods:</w:t>
        <w:br/>
        <w:br/>
        <w:t>- Prioritization: Understanding which tasks are most important helps in focusing efforts where they really count.</w:t>
        <w:br/>
        <w:t xml:space="preserve">- Planning: This includes daily to-do lists, weekly overviews, and long-term planning.  </w:t>
        <w:br/>
        <w:t>- Delegation: Identify tasks that others can do and assign them appropriately.</w:t>
        <w:br/>
        <w:t>- Focus on one task at a time: Multitasking often hinders productivity, and focusing on one task till completion helps avoid this.</w:t>
        <w:br/>
        <w:t>- Break tasks into manageable parts: Large projects can seem daunting, breaking them into smaller parts can make them manageable.</w:t>
        <w:br/>
        <w:br/>
        <w:t xml:space="preserve">## Coping </w:t>
        <w:br/>
        <w:br/>
        <w:t>In addition to improving time management skills, stress arising from time constraints can be managed using relaxation techniques such as deep breathing or progressive muscle relaxation, practicing mindfulness, and maintaining a healthy lifestyle.</w:t>
        <w:br/>
        <w:br/>
        <w:t xml:space="preserve">## FAQs </w:t>
        <w:br/>
        <w:br/>
        <w:t xml:space="preserve">**Initial steps if suspecting poor time management?**  </w:t>
        <w:br/>
        <w:t>Start by keeping a log of your activities, this will help reveal how you're spending your time. Analyze this log and create a plan based on your actual needs and priorities.</w:t>
        <w:br/>
        <w:br/>
        <w:t xml:space="preserve">**How does poor time management differ from general stress?**  </w:t>
        <w:br/>
        <w:t>Poor time management is a potential cause of stress, especially in high-pressure environments. General stress could have other sources such as emotional, health, or relationship issues.</w:t>
        <w:br/>
        <w:br/>
        <w:t xml:space="preserve">**Common side effects of treatments?**  </w:t>
        <w:br/>
        <w:t>While there are generally no side effects to improving time management, sudden or drastic changes in your routine can be mentally and emotionally challenging. It's best to start small and gradually create changes.</w:t>
      </w:r>
    </w:p>
    <w:p>
      <w:r>
        <w:br w:type="page"/>
      </w:r>
    </w:p>
    <w:p>
      <w:pPr>
        <w:pStyle w:val="Heading2"/>
      </w:pPr>
      <w:r>
        <w:t>Chat Path: MentalHealthMate AI: A Mental Health Therapy and Diagnoser Chatbot / Stress Management Module / Managing Stress and Depression / Emotional Resilience Building</w:t>
      </w:r>
    </w:p>
    <w:p>
      <w:r>
        <w:rPr>
          <w:b/>
        </w:rPr>
        <w:t xml:space="preserve">Assistant: </w:t>
      </w:r>
      <w:r>
        <w:rPr>
          <w:b w:val="0"/>
        </w:rPr>
        <w:t>## Emotional Resilience Building</w:t>
        <w:br/>
        <w:br/>
        <w:t>### Causes/Theories</w:t>
        <w:br/>
        <w:t>Emotional resilience refers to one's ability to adapt to stressful situations or crises. Researchers suggest that emotional resilience is a learned behavior and can be developed over time. Factors that contribute to emotional resilience include:</w:t>
        <w:br/>
        <w:br/>
        <w:t>- **Genetic Factors**: Certain personality traits, such as optimism and a positive outlook, may be genetic and can enhance emotional resilience.</w:t>
        <w:br/>
        <w:t>- **Environmental Factors**: Educational background and upbringing also play a vital role in shaping emotional resilience. Cultivating strong relationships, a supportive environment, and access to resources are factors that help in building emotional resilience.</w:t>
        <w:br/>
        <w:t>- **Psychological Factors**: Mindset, personal belief systems, self-perception, and coping strategies are psychological aspects that influence emotional resilience.</w:t>
        <w:br/>
        <w:br/>
        <w:t>### Symptoms</w:t>
        <w:br/>
        <w:t>Building emotional resilience is suitable for those experiencing the following:</w:t>
        <w:br/>
        <w:br/>
        <w:t>- High levels of stress or anxiety</w:t>
        <w:br/>
        <w:t>- Difficulty adapting to change or handling adversity</w:t>
        <w:br/>
        <w:t>- Frequent feelings of overwhelm or burnout</w:t>
        <w:br/>
        <w:t>- Struggles with self-esteem and internalizing failure</w:t>
        <w:br/>
        <w:t>- Difficulty maintaining relationships due to emotional instability</w:t>
        <w:br/>
        <w:br/>
        <w:t>### Diagnosis</w:t>
        <w:br/>
        <w:t>There isn't a specific diagnostic test to measure emotional resilience. However, professionals may use various self-report questionnaires and psychological assessments to gauge an individual's reaction to stress, ability to cope with adverse situations, optimism levels, and other related attributes.</w:t>
        <w:br/>
        <w:br/>
        <w:t>### Treatment</w:t>
        <w:br/>
        <w:t>Building emotional resilience doesn't necessarily involve specific medical treatment. Instead, it consists of various therapeutic techniques, like:</w:t>
        <w:br/>
        <w:br/>
        <w:t>- **Therapy**: Cognitive-Behavioral Therapy (CBT) or mindfulness-based therapies can help individuals learn and practice resilience-building skills.</w:t>
        <w:br/>
        <w:t>- **Lifestyle Adjustments**: Regular physical activity, balanced diet, adequate sleep, and avoiding harmful substances like alcohol and drugs can enhance emotional resilience.</w:t>
        <w:br/>
        <w:t>- **Mindfulness Practices**: Techniques such as yoga, meditation, and deep-breathing exercises can help promote emotional balance and resilience.</w:t>
        <w:br/>
        <w:br/>
        <w:t>### Coping</w:t>
        <w:br/>
        <w:t>Here are some recommended coping strategies:</w:t>
        <w:br/>
        <w:br/>
        <w:t>- Practice Mindfulness: Regularly practicing mindfulness can help stay connected to the present moment and reduce stress.</w:t>
        <w:br/>
        <w:t>- Regular Physical Activity: Exercise helps in reducing stress hormones and promotes relaxation.</w:t>
        <w:br/>
        <w:t>- Positive Self-talk: Shifting negative thought patterns to positive ones enhances emotional strength.</w:t>
        <w:br/>
        <w:t>- Social Connections: Building strong and supportive relationships helps in managing stress effectively.</w:t>
        <w:br/>
        <w:br/>
        <w:t>### FAQs:</w:t>
        <w:br/>
        <w:br/>
        <w:t>**Initial steps if suspecting a lack of emotional resilience?**</w:t>
        <w:br/>
        <w:t>Consult with a mental health professional who can guide you on improving your emotional resilience through therapy and other various techniques.</w:t>
        <w:br/>
        <w:br/>
        <w:t>**How does it differ from emotional stability?**</w:t>
        <w:br/>
        <w:t>Emotional resilience refers to adaptability in the face of adversity, while emotional stability is about maintaining consistent emotional states. Emotional resilience can help improve emotional stability.</w:t>
        <w:br/>
        <w:br/>
        <w:t>**Common side effects of the treatment?**</w:t>
        <w:br/>
        <w:t>Unlike some treatments that involve medication, building emotional resilience through therapy and lifestyle adjustments generally does not have negative side effects. However, it's essential to set realistic goals and pace oneself avoid feeling overwhelmed by the process.</w:t>
      </w:r>
    </w:p>
    <w:p>
      <w:r>
        <w:br w:type="page"/>
      </w:r>
    </w:p>
    <w:p>
      <w:pPr>
        <w:pStyle w:val="Heading2"/>
      </w:pPr>
      <w:r>
        <w:t>Chat Path: MentalHealthMate AI: A Mental Health Therapy and Diagnoser Chatbot / Stress Management Module / Managing Stress and Depression / Music and Art Therapy</w:t>
      </w:r>
    </w:p>
    <w:p>
      <w:r>
        <w:rPr>
          <w:b/>
        </w:rPr>
        <w:t xml:space="preserve">Assistant: </w:t>
      </w:r>
      <w:r>
        <w:rPr>
          <w:b w:val="0"/>
        </w:rPr>
        <w:t>## Music and Art Therapy for Stress and Depression</w:t>
        <w:br/>
        <w:br/>
        <w:t>### Causes/Theories</w:t>
        <w:br/>
        <w:br/>
        <w:t>There is a firm belief in the therapeutic community that stress and depression can be managed and even improved through music and art therapy. This hypothesis is rooted in the idea that artistic expression can be a form of non-verbal communication, allowing individuals to express their thoughts and emotions in an alternative manner.</w:t>
        <w:br/>
        <w:br/>
        <w:t>Different theories point to the effectiveness of music and art therapy. Neurological theories, for instance, suggest that engaging in these activities stimulate parts of the brain associated with mood regulation, such as the amygdala and prefrontal cortex. Another theory comes from a psychological perspective, which suggests that art and music can provide a sense of accomplishment, cognitive distraction from negative thoughts, and a form of self-expression, all of which help combat the symptoms of stress and depression.</w:t>
        <w:br/>
        <w:br/>
        <w:br/>
        <w:t>### Symptoms</w:t>
        <w:br/>
        <w:br/>
        <w:t>Music and art therapy are suitable for individuals experiencing:</w:t>
        <w:br/>
        <w:br/>
        <w:t>1. Mood disturbances: depression, anxiety, persistent sadness</w:t>
        <w:br/>
        <w:t>2. Stress, especially chronic stress</w:t>
        <w:br/>
        <w:t>3. Difficulty in expressing emotions</w:t>
        <w:br/>
        <w:t>4. Feeling overwhelmed or under considerable pressure</w:t>
        <w:br/>
        <w:t>5. Inability to concentrate or a lack of motivation</w:t>
        <w:br/>
        <w:br/>
        <w:br/>
        <w:t>### Diagnosis</w:t>
        <w:br/>
        <w:br/>
        <w:t>Diagnosis for the necessity of music or art therapy typically happens in the context of an existent mental health concern such as stress or depression. A mental health professional may suggest these therapies as part of a treatment plan after conducting a formal assessment, including an evaluation of symptoms, an examination of mental and emotional well-being, and considering individual’s personal interests and preferences.</w:t>
        <w:br/>
        <w:br/>
        <w:br/>
        <w:t>### Treatment</w:t>
        <w:br/>
        <w:br/>
        <w:t>Music and art therapy are often used in conjunction with other forms of therapy, rather than standalone treatments. They might take the form of singing, playing a musical instrument, painting, drawing, or crafting, depending on individual preferences.</w:t>
        <w:br/>
        <w:br/>
        <w:t>Professionals who are trained in art and music therapy will guide these sessions, ensuring that they are safe, productive, and match the therapeutic needs of the individual.</w:t>
        <w:br/>
        <w:br/>
        <w:t>### Coping Strategies</w:t>
        <w:br/>
        <w:br/>
        <w:t>1. Regular Practice: Incorporate music and art into your daily routine. Using these forms of expression regularly can help manage and cope with stress and depression.</w:t>
        <w:br/>
        <w:br/>
        <w:t>2. Experiment: Don’t be afraid to try various forms of art and music, this can help express different emotions and foster a sense of novelty and excitement.</w:t>
        <w:br/>
        <w:br/>
        <w:t>3. Showcase your art: Display it where you can see it. This not only validates your work and effort but also serves as a tangible reminder of your journey towards improved mental health.</w:t>
        <w:br/>
        <w:br/>
        <w:t>### FAQs</w:t>
        <w:br/>
        <w:br/>
        <w:t>- **Initial steps if suspecting the condition?**</w:t>
        <w:br/>
        <w:t>If you suspect you might benefit from music or art therapy, it is best to consult with a healthcare professional or a trained counselor. They can guide you and suggest appropriate interventions.</w:t>
        <w:br/>
        <w:br/>
        <w:t>- **How does it differ from similar conditions?**</w:t>
        <w:br/>
        <w:t>Music and art therapy are not conditions but therapeutic approaches to alleviating symptoms of various conditions, including stress and depression. They are different from other approaches in that they use creative outlets as a form of therapy.</w:t>
        <w:br/>
        <w:br/>
        <w:t>- **Common side effects of treatments?**</w:t>
        <w:br/>
        <w:t>As non-pharmacological interventions, music and art therapy do not have physical side effects. However, emotional discomfort can occur as part of the therapeutic process, as these therapies might involve exploring and confronting difficult emotions. It’s important to express these feelings to your therapist, who can adjust the approach as needed.</w:t>
      </w:r>
    </w:p>
    <w:p>
      <w:r>
        <w:br w:type="page"/>
      </w:r>
    </w:p>
    <w:p>
      <w:pPr>
        <w:pStyle w:val="Heading2"/>
      </w:pPr>
      <w:r>
        <w:t>Chat Path: MentalHealthMate AI: A Mental Health Therapy and Diagnoser Chatbot / Stress Management Module / Managing Stress and Depression / Nature Therapy and Outdoor Activities</w:t>
      </w:r>
    </w:p>
    <w:p>
      <w:r>
        <w:rPr>
          <w:b/>
        </w:rPr>
        <w:t xml:space="preserve">Assistant: </w:t>
      </w:r>
      <w:r>
        <w:rPr>
          <w:b w:val="0"/>
        </w:rPr>
        <w:t># Nature Therapy and Outdoor Activities</w:t>
        <w:br/>
        <w:br/>
        <w:t>## Causes/Theories</w:t>
        <w:br/>
        <w:t>Exposure to nature and participation in outdoor activities have been found to significantly alleviate the symptoms of stress and depression. Studies indicate that even simple measures, such as viewing nature from a window, can help reduce stress and improve mood. Certain theories suggest that contact with nature has restorative benefits, contributing to attention restoration and stress reduction. The Biophilia Hypothesis suggests that humans possess an innate tendency to seek connections with nature and other forms of life, which is essential for their well-being.</w:t>
        <w:br/>
        <w:br/>
        <w:t>## Symptoms</w:t>
        <w:br/>
        <w:t>While there are no specific symptoms indicating the need for nature therapy, individuals exhibiting signs of prolonged stress or depression may greatly benefit from it. Some key signs include:</w:t>
        <w:br/>
        <w:br/>
        <w:t>- Chronic fatigue</w:t>
        <w:br/>
        <w:t>- Persistent feelings of sadness or hopelessness</w:t>
        <w:br/>
        <w:t>- Difficulty concentrating</w:t>
        <w:br/>
        <w:t>- Lack of interest in activities previously enjoyed</w:t>
        <w:br/>
        <w:t>- Insomnia or excessive sleeping</w:t>
        <w:br/>
        <w:t>- Excessive worrying or fear</w:t>
        <w:br/>
        <w:br/>
        <w:t>## Diagnosis</w:t>
        <w:br/>
        <w:t>Diagnosis for stress and depression typically involves clinical psychologist or psychiatrist evaluation, including detailed discussions about feelings, thoughts, and behavior patterns. If you're diagnosed with a stress-related or depressive disorder, nature therapy may be recommended as part of your treatment plan.</w:t>
        <w:br/>
        <w:br/>
        <w:t>## Treatment</w:t>
        <w:br/>
        <w:t>Incorporating nature therapy into your lifestyle can involve various activities, including:</w:t>
        <w:br/>
        <w:br/>
        <w:t>- **Outdoor physical exercise**: Activity like hiking, running, or cycling outdoors can help reduce stress and potentially enhance mood.</w:t>
        <w:br/>
        <w:t>- **Gardening**: Engaging in gardening can increase your contact with nature, providing significant benefits to mental health.</w:t>
        <w:br/>
        <w:t>- **Animal-Assisted Therapy**: Interaction with animals, like horseback riding or dog walking, can also offer emotional and psychological benefits.</w:t>
        <w:br/>
        <w:t xml:space="preserve">  </w:t>
        <w:br/>
        <w:t>These activities are often included in a wider therapeutic regimen involving counseling, cognitive behavioral therapy, and possibly medication for managing stress and depression.</w:t>
        <w:br/>
        <w:br/>
        <w:t>## Coping</w:t>
        <w:br/>
        <w:t>Engaging in regular outdoor activities helps manage stress levels. Here are some coping strategies involving nature:</w:t>
        <w:br/>
        <w:br/>
        <w:t>- Start your day with a short walk outside.</w:t>
        <w:br/>
        <w:t>- Practice mindfulness during outdoor activities, focusing on senses and surroundings.</w:t>
        <w:br/>
        <w:t>- Incorporate green spaces into your living environment, such as potted plants or a small garden.</w:t>
        <w:br/>
        <w:br/>
        <w:t>## FAQs</w:t>
        <w:br/>
        <w:br/>
        <w:t>**Q:** What are the initial steps if I suspect I'm suffering from chronic stress or depression?</w:t>
        <w:br/>
        <w:t>**A:** If you suspect you're suffering from either of these, consult a mental health professional for guidance. Alongside professional support, incorporating nature therapy and outdoor activities can also be beneficial.</w:t>
        <w:br/>
        <w:br/>
        <w:t>**Q:** How does nature therapy differ from other therapies?</w:t>
        <w:br/>
        <w:t>**A:** Unlike other therapies which might be conducted in a clinical environment, nature therapy harnesses the mental and physical health benefits provided by natural environments.</w:t>
        <w:br/>
        <w:br/>
        <w:t>**Q:** Are there any side effects of nature therapy?</w:t>
        <w:br/>
        <w:t>**A:** Generally, nature therapy is free of harmful side effects. However, it's important to engage in activities within your physical limits and potential allergies or adversities to the outdoor environment should be taken into account. Always consult your healthcare provider before starting any new treatment.</w:t>
      </w:r>
    </w:p>
    <w:p>
      <w:r>
        <w:br w:type="page"/>
      </w:r>
    </w:p>
    <w:p>
      <w:pPr>
        <w:pStyle w:val="Heading2"/>
      </w:pPr>
      <w:r>
        <w:t>Chat Path: MentalHealthMate AI: A Mental Health Therapy and Diagnoser Chatbot / Stress Management Module / Managing Stress and Depression / Cognitive Behavioral Therapy</w:t>
      </w:r>
    </w:p>
    <w:p>
      <w:r>
        <w:rPr>
          <w:b/>
        </w:rPr>
        <w:t xml:space="preserve">Assistant: </w:t>
      </w:r>
      <w:r>
        <w:rPr>
          <w:b w:val="0"/>
        </w:rPr>
        <w:t>## Cognitive Behavioral Therapy for Stress and Depression</w:t>
        <w:br/>
        <w:br/>
        <w:t>#### Causes/Theories:</w:t>
        <w:br/>
        <w:br/>
        <w:t>Cognitive behavioral therapy (CBT) is effective against stress and depression, as they partly arise from cognitive distortions - essentially negative patterns of thought about oneself and the world around. Various factors play a role in the onset of these distortions, such as genetic predispositions, environmental influences like socio-economic status or early childhood adversity, and psychological factors such as personality traits and coping skills.</w:t>
        <w:br/>
        <w:br/>
        <w:t>#### Symptoms:</w:t>
        <w:br/>
        <w:br/>
        <w:t xml:space="preserve">Key indicators that someone may benefit from CBT include: </w:t>
        <w:br/>
        <w:br/>
        <w:t>- Persistent sadness or feelings of hopelessness</w:t>
        <w:br/>
        <w:t>- Chronic anxiety or excess worry</w:t>
        <w:br/>
        <w:t>- Difficulty sleeping or changes in sleep patterns</w:t>
        <w:br/>
        <w:t>- Significant changes in appetite</w:t>
        <w:br/>
        <w:t>- Decreased ability to concentrate</w:t>
        <w:br/>
        <w:t>- Lack of interest in activities previously enjoyed</w:t>
        <w:br/>
        <w:t>- Feelings of guilt or worthlessness</w:t>
        <w:br/>
        <w:br/>
        <w:t>#### Diagnosis:</w:t>
        <w:br/>
        <w:br/>
        <w:t>Diagnosis for stress and depression often involves a combination of self-reported symptoms, clinical assessments, and sometimes physical exams to rule out other conditions. Doctors often use diagnostic manuals such as the DSM-5 to match a patient's symptoms with established diagnostic criteria for stress and depression.</w:t>
        <w:br/>
        <w:br/>
        <w:t>#### Treatment:</w:t>
        <w:br/>
        <w:br/>
        <w:t>CBT is a cornerstone of treatment for stress and depression. This may be complemented with pharmacological interventions such as antidepressants or anxiolytics. CBT focuses on identifying and challenging cognitive distortions and developing healthier, more balanced cognitive patterns. It also incorporates behavioral strategies, such as scheduling enjoyable activities to counteract the symptoms of stress and depression.</w:t>
        <w:br/>
        <w:br/>
        <w:t>#### Coping:</w:t>
        <w:br/>
        <w:br/>
        <w:t xml:space="preserve">Healthy lifestyle modifications, including regular exercise, a balanced diet, adequate sleep, and relaxation techniques, can reinforce the effects of CBT. Mindfulness exercises and relaxation techniques can also facilitate better stress management. </w:t>
        <w:br/>
        <w:br/>
        <w:t>#### FAQs:</w:t>
        <w:br/>
        <w:br/>
        <w:t>1. **Initial steps if suspecting stress or depression?**</w:t>
        <w:br/>
        <w:t>Start by talking to a healthcare provider or mental health professional. Self-assessment tools online can also provide initial guidance but are no substitute for a professional diagnosis.</w:t>
        <w:br/>
        <w:br/>
        <w:t>2. **How does stress and depression differ from similar conditions?**</w:t>
        <w:br/>
        <w:t>The primary determinant is symptom pattern and duration. Disorders like anxiety and bipolar disorder also involve symptoms of stress and depression but show up with different frequencies, intensities, and in different contexts.</w:t>
        <w:br/>
        <w:br/>
        <w:t>3. **Common side effects of treatments?**</w:t>
        <w:br/>
        <w:t>Medication side effects vary but may include nausea, weight gain, fatigue, sexual dysfunction, and more. CBT can sometimes cause discomfort as it requires confronting and challenging ingrained thought patterns. Any concerns should be raised with the treating professional.</w:t>
      </w:r>
    </w:p>
    <w:p>
      <w:r>
        <w:br w:type="page"/>
      </w:r>
    </w:p>
    <w:p>
      <w:pPr>
        <w:pStyle w:val="Heading2"/>
      </w:pPr>
      <w:r>
        <w:t>Chat Path: MentalHealthMate AI: A Mental Health Therapy and Diagnoser Chatbot / Stress Management Module / Managing Stress and Depression / Positive Affirmation Techniques</w:t>
      </w:r>
    </w:p>
    <w:p>
      <w:r>
        <w:br w:type="page"/>
      </w:r>
    </w:p>
    <w:p>
      <w:pPr>
        <w:pStyle w:val="Heading2"/>
      </w:pPr>
      <w:r>
        <w:t>Chat Path: MentalHealthMate AI: A Mental Health Therapy and Diagnoser Chatbot / Stress Management Module / Managing Stress and Depression / Stress Reducing Hobbies</w:t>
      </w:r>
    </w:p>
    <w:p>
      <w:r>
        <w:rPr>
          <w:b/>
        </w:rPr>
        <w:t xml:space="preserve">Assistant: </w:t>
      </w:r>
      <w:r>
        <w:rPr>
          <w:b w:val="0"/>
        </w:rPr>
        <w:t>### Stress Reducing Hobbies</w:t>
        <w:br/>
        <w:br/>
        <w:t xml:space="preserve">**Causes/Theories:** </w:t>
        <w:br/>
        <w:t>Stress can be caused by a variety of factors, including work pressure, personal relationships, financial concerns, health problems, and more. Hobbies are theorized to help reduce stress by serving as a therapeutic outlet. They help the individual focus on an enjoyable task, diverting their mind from stressors. Additionally, hobbies might boost self-efficacy and self-esteem, leading to a reduction in perceived stress levels.</w:t>
        <w:br/>
        <w:br/>
        <w:t>**Symptoms:**</w:t>
        <w:br/>
        <w:t>Signs indicating the need for stress reducing hobbies include:</w:t>
        <w:br/>
        <w:br/>
        <w:t>- Constant worry or anxiety</w:t>
        <w:br/>
        <w:t>- Feelings of overwhelm or inability to cope</w:t>
        <w:br/>
        <w:t>- Difficulty concentrating or making decisions</w:t>
        <w:br/>
        <w:t>- Irritability or mood swings</w:t>
        <w:br/>
        <w:t>- Physical symptoms like headaches, muscular tension, fatigue, or insomnia</w:t>
        <w:br/>
        <w:br/>
        <w:t xml:space="preserve">**Diagnosis:** </w:t>
        <w:br/>
        <w:t>Stress is typically diagnosed through psychological evaluations where a healthcare professional will ask about your experiences, symptoms, and stressors. In addition, some physical tests might be conducted to rule out other conditions.</w:t>
        <w:br/>
        <w:br/>
        <w:t xml:space="preserve">**Treatment:** </w:t>
        <w:br/>
        <w:t xml:space="preserve">Treatment for stress often includes a multi-faceted approach combining lifestyle adjustments, therapy, and sometimes medication. Incorporating stress-reducing hobbies is a beneficial lifestyle adjustment. Select a hobby you enjoy, which could be anything from reading, painting, gardening, practicing yoga, playing a musical instrument, to running. </w:t>
        <w:br/>
        <w:br/>
        <w:t xml:space="preserve">**Coping:** </w:t>
        <w:br/>
        <w:t>Coping strategies for stress involve finding effective ways to relax and recharge, which is where hobbies play a pivotal role:</w:t>
        <w:br/>
        <w:br/>
        <w:t>- Regularly dedicate time to your hobby</w:t>
        <w:br/>
        <w:t>- Try various hobbies to find what best suits you and maintains your interest</w:t>
        <w:br/>
        <w:t>- Use your hobby as a way to set achievable goals and boost your self-confidence</w:t>
        <w:br/>
        <w:t>- Share your hobby with others to create a supportive community</w:t>
        <w:br/>
        <w:br/>
        <w:t>**FAQs:**</w:t>
        <w:br/>
        <w:br/>
        <w:t>**Initial steps if suspecting stress?**</w:t>
        <w:br/>
        <w:t xml:space="preserve">If you suspect you are dealing with stress, consider seeking help from a healthcare professional. They can help diagnose the issue and suggest effective coping mechanisms like hobbies. </w:t>
        <w:br/>
        <w:br/>
        <w:t>**How does stress differ from anxiety?**</w:t>
        <w:br/>
        <w:t xml:space="preserve">While stress is a response to a threatening situation, anxiety is a reaction to the stress. If stress becomes chronic, it can lead to an anxiety disorder. </w:t>
        <w:br/>
        <w:br/>
        <w:t>**Common side effects of stress-coping treatments?**</w:t>
        <w:br/>
        <w:t>Side effects depend on the type of treatment. For instance, medication might lead to physical side effects, while therapy and hobbies are typically associated with minimal negative side effects and numerous positive effects. However, it's important to ensure hobbies are pursued healthily and not as a form of escapism from underlying issues.</w:t>
      </w:r>
    </w:p>
    <w:p>
      <w:r>
        <w:br w:type="page"/>
      </w:r>
    </w:p>
    <w:p>
      <w:pPr>
        <w:pStyle w:val="Heading2"/>
      </w:pPr>
      <w:r>
        <w:t>Chat Path: MentalHealthMate AI: A Mental Health Therapy and Diagnoser Chatbot / Stress Management Module / Managing Stress and Depression / Adapting Healthy Lifestyle</w:t>
      </w:r>
    </w:p>
    <w:p>
      <w:r>
        <w:rPr>
          <w:b/>
        </w:rPr>
        <w:t xml:space="preserve">Assistant: </w:t>
      </w:r>
      <w:r>
        <w:rPr>
          <w:b w:val="0"/>
        </w:rPr>
        <w:t xml:space="preserve">## Adapting Healthy Lifestyle for Managing Stress and Depression </w:t>
        <w:br/>
        <w:br/>
        <w:t xml:space="preserve">### Causes/Theories </w:t>
        <w:br/>
        <w:t xml:space="preserve">Stress and depression can be caused by a complex interaction of genetic, biological, environmental, and psychological factors. </w:t>
        <w:br/>
        <w:br/>
        <w:t xml:space="preserve">Stress can be a result of excessive pressures or demands placed on an individual. Causes might involve personal situations or life events such as work issues, financial matters, relationship troubles, or health problems, among others. Some individuals might also be genetically more inclined to stress due to their personality traits. </w:t>
        <w:br/>
        <w:br/>
        <w:t xml:space="preserve">Depression, on the other hand, might involve genetics, brain structure and chemistry, and environmental factors. It can be set off by a stressful life event or can exist with no identifiable trigger. </w:t>
        <w:br/>
        <w:br/>
        <w:t xml:space="preserve">### Symptoms </w:t>
        <w:br/>
        <w:t>Key symptoms indicating high stress levels can include cognitive difficulties such as poor judgment, constant worrying, being forgetful or having racing thoughts. Physical symptoms like aches and pains, nausea, rapid heartbeat and loss of sexual drive are also common. Behavioral symptoms of stress may involve changes in appetite, procrastination, increased consumption of alcohol, cigarettes, or drugs and exhibiting demotivating emotional signals.</w:t>
        <w:br/>
        <w:br/>
        <w:t xml:space="preserve">Depression's symptoms can range from feelings of sadness, tearfulness, emptiness or hopelessness, to physical problems such as back pain or headaches. </w:t>
        <w:br/>
        <w:br/>
        <w:t xml:space="preserve">### Diagnosis </w:t>
        <w:br/>
        <w:t>Diagnosis for both stress and depression generally involves psychological evaluation, including discussions about your thoughts, feelings and behavior patterns. Your doctor might use the criteria for depressive disorders listed in the Diagnostic and Statistical Manual of Mental Disorders (DSM-5), published by the American Psychiatric Association.</w:t>
        <w:br/>
        <w:br/>
        <w:t xml:space="preserve">### Treatment </w:t>
        <w:br/>
        <w:t>Treatment typically involves a range of actions. Medications such as antidepressants, anti-anxiety drugs, or beta-blockers can be helpful. Psychological counseling (psychotherapy) or cognitive-behavioral therapy (CBT) can also be beneficial.</w:t>
        <w:br/>
        <w:br/>
        <w:t>Adopting a healthy lifestyle is paramount in managing stress and depression. This means ensuring a balanced diet, regular exercise, adequate sleep, and mindfulness techniques such as meditation or yoga. A healthy lifestyle also involves avoiding harmful habits such as excessive alcohol or drug consumption and building a strong personal network.</w:t>
        <w:br/>
        <w:br/>
        <w:t xml:space="preserve">### Coping </w:t>
        <w:br/>
        <w:t>Coping strategies can include improving time management skills, understanding and challenging negative thinking patterns, physical activity, relaxation techniques, and seeking social support. Developing a network of friends, family and colleagues who can offer emotional support can also make a significant difference.</w:t>
        <w:br/>
        <w:br/>
        <w:t>### FAQs</w:t>
        <w:br/>
        <w:br/>
        <w:t>##### Initial steps if suspecting the condition?</w:t>
        <w:br/>
        <w:t>If you suspect that you're dealing with stress or depression, it's recommended to seek help from a health professional. They can give you a full assessment and guide you through your treatment options as well as provide you with practical strategies to manage your symptoms.</w:t>
        <w:br/>
        <w:br/>
        <w:t>##### How does it differ from similar conditions?</w:t>
        <w:br/>
        <w:t>While stress and depression can have similar symptoms and can often co-occur, they aren't the same. Stress is a response to a threat in a situation, whilst depression is a mood disorder characterized by persistent feelings of sadness and a lack of interest in outside stimuli.</w:t>
        <w:br/>
        <w:br/>
        <w:t>##### common side effects of treatments?</w:t>
        <w:br/>
        <w:t>Treatment side effects can vary drastically depending on the method of treatment. For example, potential side effects of antidepressants can include nausea, increased appetite and weight gain, loss of sexual desire, fatigue, insomnia, dry mouth, blurred vision, and constipation. Coping methods like therapy have minimal side effects, but can sometimes lead to uncomfortable feelings or emotions as you discuss sensitive subjects.</w:t>
      </w:r>
    </w:p>
    <w:p>
      <w:r>
        <w:br w:type="page"/>
      </w:r>
    </w:p>
    <w:p>
      <w:pPr>
        <w:pStyle w:val="Heading2"/>
      </w:pPr>
      <w:r>
        <w:t>Chat Path: MentalHealthMate AI: A Mental Health Therapy and Diagnoser Chatbot / Stress Management Module / Managing Stress and Depression / Dealing with Workplace Stress</w:t>
      </w:r>
    </w:p>
    <w:p>
      <w:r>
        <w:rPr>
          <w:b/>
        </w:rPr>
        <w:t xml:space="preserve">Assistant: </w:t>
      </w:r>
      <w:r>
        <w:rPr>
          <w:b w:val="0"/>
        </w:rPr>
        <w:t>## Dealing with Workplace Stress</w:t>
        <w:br/>
        <w:br/>
        <w:t xml:space="preserve">### Causes/Theories </w:t>
        <w:br/>
        <w:br/>
        <w:t xml:space="preserve">Workplace stress can be attributed to a variety of genetic, environmental, and psychological factors. </w:t>
        <w:br/>
        <w:br/>
        <w:t>**Genetic Factors**: While workplace stress is not directly linked to genetics, people with a family history of mental health disorders may be more prone to stress and anxiety. These genetic predispositions can be triggered by environmental or psychological stressors at work.</w:t>
        <w:br/>
        <w:br/>
        <w:t>**Environmental Factors**: These include excessive workload, long working hours, job insecurity, conflicts with coworkers or management, lack of autonomy or clear job roles, and poor environmental conditions such as noise or lack of privacy.</w:t>
        <w:br/>
        <w:br/>
        <w:t>**Psychological Factors**: An individual's cognitive appraisal of their job demands, control, reward, and support can influence their stress response. Also, personal characteristics like personality traits, coping styles, and self-esteem can affect one's perception of stress.</w:t>
        <w:br/>
        <w:br/>
        <w:t xml:space="preserve">### Symptoms </w:t>
        <w:br/>
        <w:br/>
        <w:t>Key symptoms of workplace stress include:</w:t>
        <w:br/>
        <w:br/>
        <w:t>- Feeling anxious, irritable or depressed</w:t>
        <w:br/>
        <w:t>- Apathy, loss of interest in work</w:t>
        <w:br/>
        <w:t>- Problems sleeping</w:t>
        <w:br/>
        <w:t>- Fatigue</w:t>
        <w:br/>
        <w:t>- Difficulty concentrating</w:t>
        <w:br/>
        <w:t>- Muscle tension or headaches</w:t>
        <w:br/>
        <w:t>- Social withdrawal</w:t>
        <w:br/>
        <w:t>- Substance misuse</w:t>
        <w:br/>
        <w:br/>
        <w:t xml:space="preserve">### Diagnosis </w:t>
        <w:br/>
        <w:br/>
        <w:t>There isn't a specific diagnostic test for workplace stress. It is often recognized through a combination of self-reported symptoms, psychological assessments, and physical exams ordered by a healthcare provider when physical symptoms are present.</w:t>
        <w:br/>
        <w:br/>
        <w:t xml:space="preserve">### Treatment </w:t>
        <w:br/>
        <w:br/>
        <w:t xml:space="preserve">Workplace stress is typically managed through a combination of personal strategies and organizational changes. </w:t>
        <w:br/>
        <w:br/>
        <w:t xml:space="preserve">**Personal strategies**: includes stress management techniques like relaxation exercises, mindfulness and meditation, regular physical activity, and balanced diet. Therapy or counseling can also be beneficial. </w:t>
        <w:br/>
        <w:br/>
        <w:t xml:space="preserve">**Organizational changes**: Workplace interventions such as improving job design, enhancing decision-making abilities, providing social support, promoting work-life balance, and providing resources to help employees manage stress. </w:t>
        <w:br/>
        <w:br/>
        <w:t xml:space="preserve">### Coping </w:t>
        <w:br/>
        <w:br/>
        <w:t xml:space="preserve">Here are some recommended coping strategies: </w:t>
        <w:br/>
        <w:br/>
        <w:t>- Regular physical exercise: Helps to reduce tension and improve mood.</w:t>
        <w:br/>
        <w:t>- Balanced diet: Proper nutrition can improve energy levels and mood.</w:t>
        <w:br/>
        <w:t>- Adequate sleep: Good sleep hygiene can help manage stress levels.</w:t>
        <w:br/>
        <w:t>- Deep breathing and meditation: These techniques can promote relaxation and reduce stress levels.</w:t>
        <w:br/>
        <w:t>- Social support: Seeking advice and support from others can provide comfort and reduce stress.</w:t>
        <w:br/>
        <w:t>- Time management: Prioritizing tasks can reduce feelings of overwhelm.</w:t>
        <w:br/>
        <w:t>- Setting boundaries: Knowing when to say 'no' can prevent overcommitment.</w:t>
        <w:br/>
        <w:br/>
        <w:t xml:space="preserve">### FAQs </w:t>
        <w:br/>
        <w:br/>
        <w:t>**Initial steps if suspecting work-related stress?**</w:t>
        <w:br/>
        <w:br/>
        <w:t>If you suspect you're experiencing work-related stress, reach out to your HR department if available. Many workplaces offer Employee Assistance Programs (EAPs) that offer mental health services. You can also consider seeking help from a mental health professional.</w:t>
        <w:br/>
        <w:br/>
        <w:t>**How does work-related stress differ from regular stress?**</w:t>
        <w:br/>
        <w:br/>
        <w:t>Work-related stress is specific to stressors that occur in the workplace. It often arises from factors like workload, working hours, relationships with colleagues or job security.</w:t>
        <w:br/>
        <w:br/>
        <w:t>**Common side effects of treatments?**</w:t>
        <w:br/>
        <w:br/>
        <w:t>Possible side effects depend on the specific treatment. For instance, medications might have side effects including tiredness, weight gain, or sleep disturbances. Therapy and lifestyle adjustments usually have fewer side effects but could include temporary discomfort as you adapt to new behaviors or challenge old thought patterns. It's important to discuss these potential side effects with your healthcare provider.</w:t>
      </w:r>
    </w:p>
    <w:p>
      <w:r>
        <w:br w:type="page"/>
      </w:r>
    </w:p>
    <w:p>
      <w:pPr>
        <w:pStyle w:val="Heading2"/>
      </w:pPr>
      <w:r>
        <w:t>Chat Path: MentalHealthMate AI: A Mental Health Therapy and Diagnoser Chatbot / Stress Management Module / Managing Stress and Depression / Emotional Intelligence Training</w:t>
      </w:r>
    </w:p>
    <w:p>
      <w:r>
        <w:rPr>
          <w:b/>
        </w:rPr>
        <w:t xml:space="preserve">Assistant: </w:t>
      </w:r>
      <w:r>
        <w:rPr>
          <w:b w:val="0"/>
        </w:rPr>
        <w:t>## Emotional Intelligence Training</w:t>
        <w:br/>
        <w:br/>
        <w:t>**Causes/Theories:** Emotional intelligence can be influenced by various factors, including one's upbringing, educational experiences, and cultural background. Some theories suggest that certain genetic traits can make a person more inclined towards developing a higher emotional intelligence, while others believe it is a learnable skill. Emotional intelligence can be diminished due to high levels of stress and depression, which can distort a person's ability to perceive, understand, and regulate emotions.</w:t>
        <w:br/>
        <w:br/>
        <w:t>**Symptoms:** Those who could benefit from emotional intelligence training might display signs such as difficulty recognizing and naming their own feelings, regular overwhelming feelings of stress or anxiety, difficulty interpreting other people's emotions, struggles in forming healthy relationships, or frequent conflicts at work or home due to communication issues.</w:t>
        <w:br/>
        <w:br/>
        <w:t>**Diagnosis:** Emotional intelligence is typically gauged through self-administered questionnaires, such as the Emotional Quotient Inventory (EQ-i), but it is not a condition that is clinically diagnosed. It is more of a personal trait or ability that varies among people and within the same people across different situations.</w:t>
        <w:br/>
        <w:br/>
        <w:t>**Treatment:** Emotional intelligence training programs, easily available in mental health clinics, are usually a component of psychotherapy services. These include cognitive-behavioral therapy, mindfulness training, and stress management programs. It usually includes exercises to improve skills in emotional self-awareness, empathy, self-regulation, motivation, and social skills.</w:t>
        <w:br/>
        <w:br/>
        <w:t>**Coping:** Practices to boost emotional intelligence involve self-reflection, journaling, mindfulness, empathy exercises, conflict-resolution and communication skills practice. Regular physical exercise, balanced nutrition, and quality sleep also aid in effectively managing one's emotional health.</w:t>
        <w:br/>
        <w:br/>
        <w:t>**FAQs:**</w:t>
        <w:br/>
        <w:br/>
        <w:t>- **Initial steps if suspecting the condition?**</w:t>
        <w:br/>
        <w:t>Because emotional intelligence is not a condition but a skill set, if you suspect you're struggling with it, it's recommended to seek a mental health professional who can guide you through emotional intelligence training exercises.</w:t>
        <w:br/>
        <w:br/>
        <w:t>- **How does it differ from similar conditions?**</w:t>
        <w:br/>
        <w:t>Emotional intelligence is a set of skills that helps an individual to navigate social and emotional situations effectively, while conditions such as Autism Spectrum Disorder or Alexithymia are characterized by difficulties in understanding and expressing emotions.</w:t>
        <w:br/>
        <w:br/>
        <w:t>- **Common side effects of treatments?**</w:t>
        <w:br/>
        <w:t>There are generally no adverse side effects to emotional intelligence training. However, delving into one's emotions and past experiences during the training can sometimes be challenging or cause short-term emotional discomfort.</w:t>
        <w:br/>
      </w:r>
    </w:p>
    <w:p>
      <w:r>
        <w:br w:type="page"/>
      </w:r>
    </w:p>
    <w:p>
      <w:pPr>
        <w:pStyle w:val="Heading2"/>
      </w:pPr>
      <w:r>
        <w:t>Chat Path: MentalHealthMate AI: A Mental Health Therapy and Diagnoser Chatbot / Stress Management Module / Managing Stress and Depression / Avoiding Substance Abuse</w:t>
      </w:r>
    </w:p>
    <w:p>
      <w:r>
        <w:rPr>
          <w:b/>
        </w:rPr>
        <w:t xml:space="preserve">Assistant: </w:t>
      </w:r>
      <w:r>
        <w:rPr>
          <w:b w:val="0"/>
        </w:rPr>
        <w:t># Avoiding Substance Abuse in Stress and Depression Management</w:t>
        <w:br/>
        <w:br/>
        <w:t>## Causes/Theories:</w:t>
        <w:br/>
        <w:br/>
        <w:t xml:space="preserve">Substance abuse can be triggered by various factors. Biological factors such as genetics can increase susceptibility to addiction. Psychological factors, including feelings of helplessness, loneliness, or stress can make individuals more prone to substance abuse. External factors such as peer pressure or environmental stressors can also contribute. Notably, stress and depression can lead to substance abuse as an unhealthy coping mechanism. </w:t>
        <w:br/>
        <w:br/>
        <w:t>## Symptoms:</w:t>
        <w:br/>
        <w:br/>
        <w:t>The key symptoms of substance abuse include:</w:t>
        <w:br/>
        <w:t>- Increased tolerance to substances, leading to an increase in intake to achieve previous effects</w:t>
        <w:br/>
        <w:t>- Withdrawal symptoms when not using the substance</w:t>
        <w:br/>
        <w:t>- Using the substance to cope with problems or to relax</w:t>
        <w:br/>
        <w:t>- Continued use of the substance despite negative consequences</w:t>
        <w:br/>
        <w:br/>
        <w:t>In the context of stress and depression management, substance abuse might be used as a way to escape from reality, suppress negative feelings or to cope with uncomfortable situations or emotions.</w:t>
        <w:br/>
        <w:br/>
        <w:t>## Diagnosis:</w:t>
        <w:br/>
        <w:br/>
        <w:t>Diagnosis of substance abuse generally involves psychological evaluation and clinical assessments. A healthcare provider might conduct interviews or use questionnaires to understand patterns of substance use and its impact on the individual's life. Apart from this, laboratory tests might be carried out to detect traces of the substance.</w:t>
        <w:br/>
        <w:br/>
        <w:t>## Treatment:</w:t>
        <w:br/>
        <w:br/>
        <w:t>Treatment for substance abuse involves medications (when required), behavioral therapies, and lifestyle adjustments. With respect to stress and depression, it is important to learn healthy coping mechanisms. Therapeutic strategies such as Cognitive Behavioral Therapy (CBT) can foster healthier responses to stressors and depressive symptoms. Furthermore, interventions may include participation in self-help groups, regular exercise, establishing a stable routine, adequate sleep, and a balanced diet.</w:t>
        <w:br/>
        <w:br/>
        <w:t>## Coping:</w:t>
        <w:br/>
        <w:br/>
        <w:t>As an alternative to resorting to substance abuse, healthier coping strategies can involve:</w:t>
        <w:br/>
        <w:t>- Engaging in regular physical exercise</w:t>
        <w:br/>
        <w:t>- Implementing relaxation techniques such as deep breathing, yoga, or meditation</w:t>
        <w:br/>
        <w:t>- Ensuring adequate sleep</w:t>
        <w:br/>
        <w:t>- Establishing and maintaining regular routines</w:t>
        <w:br/>
        <w:t>- Seeking support from trusted individuals or professional help</w:t>
        <w:br/>
        <w:t xml:space="preserve">- Participating in enjoyable or creative activities </w:t>
        <w:br/>
        <w:br/>
        <w:t>## FAQs:</w:t>
        <w:br/>
        <w:br/>
        <w:t xml:space="preserve">**1. Initial steps if suspecting the condition?**  </w:t>
        <w:br/>
        <w:t>If you suspect you have been abusing substances, seek professional help immediately. Reach out to your healthcare provider who can guide you with the next steps and refer you to specialists if necessary.</w:t>
        <w:br/>
        <w:br/>
        <w:t xml:space="preserve">**2. How does it differ from similar conditions?**  </w:t>
        <w:br/>
        <w:t xml:space="preserve">Substance abuse specifically refers to the harmful or dangerous use of substances including alcohol and illicit drugs. It is different from substance dependence or addiction, which implies a physiological dependence on the substance and withdrawal symptoms. </w:t>
        <w:br/>
        <w:br/>
        <w:t xml:space="preserve">**3. Common side effects of treatment?**  </w:t>
        <w:br/>
        <w:t>Potential side effects can vary based on the treatment. Medications used to treat substance misuse can cause physical side effects such as nausea, headache, or dizziness. Psychological therapies might initially lead to discomfort as individuals face and work through their issues. However, these side effects should be temporary and lead to long-term benefits. It is crucial to discuss any potential side effects with your healthcare provider before starting a treatment.</w:t>
      </w:r>
    </w:p>
    <w:p>
      <w:r>
        <w:br w:type="page"/>
      </w:r>
    </w:p>
    <w:p>
      <w:pPr>
        <w:pStyle w:val="Heading2"/>
      </w:pPr>
      <w:r>
        <w:t>Chat Path: MentalHealthMate AI: A Mental Health Therapy and Diagnoser Chatbot / Stress Management Module / Managing Stress and Depression / Assertiveness Training</w:t>
      </w:r>
    </w:p>
    <w:p>
      <w:r>
        <w:rPr>
          <w:b/>
        </w:rPr>
        <w:t xml:space="preserve">Assistant: </w:t>
      </w:r>
      <w:r>
        <w:rPr>
          <w:b w:val="0"/>
        </w:rPr>
        <w:t>## Assertiveness Training</w:t>
        <w:br/>
        <w:br/>
        <w:t xml:space="preserve">Assertiveness training is a form of behavior therapy designed to help people stand up for themselves—to effectively communicate their needs and wants. It is often used as part of a broader strategy to manage stress and depression. </w:t>
        <w:br/>
        <w:br/>
        <w:t>* **Causes/Theories**</w:t>
        <w:br/>
        <w:t xml:space="preserve">There's no single cause for the lack of assertiveness. It can be due to a mix of genetic, environmental, and psychological factors. Some people may naturally be more passive or aggressive due to their personality or temperament. Others might have been raised in environments where assertive communication was discouraged. Some people may also struggle with self-esteem or anxiety issues that make it harder for them to express themselves assertively.  </w:t>
        <w:br/>
        <w:br/>
        <w:t>* **Symptoms**</w:t>
        <w:br/>
        <w:t>Individuals suitable for assertiveness training may exhibit signs of passivity or aggressiveness in their communication, difficulty in expressing thoughts, feelings, or needs, frequently feeling taken advantage of or ignored, feeling of resentment or frustration due to unmet needs, and conflict-driven interpersonal relationships.</w:t>
        <w:br/>
        <w:br/>
        <w:t>* **Diagnosis**</w:t>
        <w:br/>
        <w:t>No specific diagnostic tests exist for the need for assertiveness training. However, mental health professionals often identify this need during counseling or therapy sessions for stress and depression. They may use clinical observation and self-reported assertions exercises to evaluate the person’s communication style.</w:t>
        <w:br/>
        <w:br/>
        <w:t>* **Treatment**</w:t>
        <w:br/>
        <w:t>Assertiveness training is typically administered through therapy sessions. It can help you identify your communication style and teach you the skills to communicate more assertively. Such skills may include learning how to say no, expressing your feelings openly and honestly, and setting boundaries. In some cases, cognitive-behavioral therapy (CBT) may be utilized to challenge negative thought patterns that inhibit assertive communication.</w:t>
        <w:br/>
        <w:t xml:space="preserve">  </w:t>
        <w:br/>
        <w:t>* **Coping**</w:t>
        <w:br/>
        <w:t xml:space="preserve">Coping strategies can help reinforce the skills learned in assertiveness training.  These could include practicing assertive statements in front of a mirror, using 'I' statements instead of 'You' statements to express feelings, and asking for feedback from trusted people on your communication style. </w:t>
        <w:br/>
        <w:t xml:space="preserve">  </w:t>
        <w:br/>
        <w:t>* **FAQs**</w:t>
        <w:br/>
        <w:t xml:space="preserve">  </w:t>
        <w:br/>
        <w:t xml:space="preserve">  * Initial steps if suspecting a need for assertiveness training?</w:t>
        <w:br/>
        <w:t xml:space="preserve">    If you suspect that you may benefit from assertiveness training, consider seeking advice from a professional such as a psychologist, counselor, or therapist.</w:t>
        <w:br/>
        <w:t xml:space="preserve">  </w:t>
        <w:br/>
        <w:t xml:space="preserve">  * How does assertiveness training differ from other therapies?</w:t>
        <w:br/>
        <w:t xml:space="preserve">    Unlike some therapies, assertiveness training is focused specifically on modifying communication styles from passive or aggressive towards being more assertive.</w:t>
        <w:br/>
        <w:t xml:space="preserve">  </w:t>
        <w:br/>
        <w:t xml:space="preserve">  * Common side effects of assertiveness training?</w:t>
        <w:br/>
        <w:t xml:space="preserve">    As you begin to become more assertive, you may experience discomfort or resistance from others who are used to your previous communication style. It is important to stick to your new skills and to reinforce them constantly. In time, others will adjust to your new communication style. </w:t>
      </w:r>
    </w:p>
    <w:p>
      <w:r>
        <w:br w:type="page"/>
      </w:r>
    </w:p>
    <w:p>
      <w:pPr>
        <w:pStyle w:val="Heading2"/>
      </w:pPr>
      <w:r>
        <w:t>Chat Path: MentalHealthMate AI: A Mental Health Therapy and Diagnoser Chatbot / Stress Management Module / Managing Stress and Depression / Gratitude and Positivity Practices</w:t>
      </w:r>
    </w:p>
    <w:p>
      <w:r>
        <w:rPr>
          <w:b/>
        </w:rPr>
        <w:t xml:space="preserve">Assistant: </w:t>
      </w:r>
      <w:r>
        <w:rPr>
          <w:b w:val="0"/>
        </w:rPr>
        <w:t>## Gratitude and Positivity Practices: An Effective Tool for Stress and Depression Management</w:t>
        <w:br/>
        <w:br/>
        <w:t>### Causes/Theories</w:t>
        <w:br/>
        <w:br/>
        <w:t xml:space="preserve">Chronic stress and depression can result from several factors. Genetic predispositions can increase an individual's vulnerability. Environmental factors such as traumatic events, high-stress living or working conditions, or significant changes in life circumstances can trigger these conditions. Psychological factors such as personality traits or coping mechanisms can also influence their development.  </w:t>
        <w:br/>
        <w:br/>
        <w:t>### Symptoms</w:t>
        <w:br/>
        <w:br/>
        <w:t>Common indications suggesting a need for enhanced gratitude and positivity practices could include:</w:t>
        <w:br/>
        <w:br/>
        <w:t>- Persistent feelings of fear, anxiety, unhappiness, or dissatisfaction</w:t>
        <w:br/>
        <w:t>- Difficulty focusing on tasks or maintaining concentration</w:t>
        <w:br/>
        <w:t>- Neglect of personal responsibilities or social relationships</w:t>
        <w:br/>
        <w:t>- Excessive rumination over past events or worry about future ones</w:t>
        <w:br/>
        <w:t>- Physiological symptoms like changes in sleep patterns, appetite, or energy levels</w:t>
        <w:br/>
        <w:br/>
        <w:t>### Diagnosis</w:t>
        <w:br/>
        <w:br/>
        <w:t>Diagnosis of stress and depression typically involves several mental health screenings. Psychologists or psychiatrists may use structured clinical interviews, validated questionnaires, or self-report inventories. They also consider the duration, frequency, and impact of symptoms on an individual's daily life.</w:t>
        <w:br/>
        <w:br/>
        <w:t>### Treatment</w:t>
        <w:br/>
        <w:br/>
        <w:t>Treatment for stress and depression often includes medication, psychotherapy, and lifestyle adjustments. Gratitude and positivity practices are among the therapeutic strategies used. These might involve:</w:t>
        <w:br/>
        <w:br/>
        <w:t>- Keeping a gratitude journal, in which people write down what they are thankful for each day</w:t>
        <w:br/>
        <w:t>- Practicing mindfulness and staying present in the moment</w:t>
        <w:br/>
        <w:t>- Participating in positive experiences that can uplift mood and spirits</w:t>
        <w:br/>
        <w:t>- Cognitive Behavioral Therapy (CBT) to help individuals alter negative thought patterns and promote a more optimistic outlook</w:t>
        <w:br/>
        <w:br/>
        <w:t>### Coping</w:t>
        <w:br/>
        <w:br/>
        <w:t>In addition to the treatment, there are several coping strategies. These could encompass:</w:t>
        <w:br/>
        <w:br/>
        <w:t>- Regular physical exercise</w:t>
        <w:br/>
        <w:t>- Adequate sleep</w:t>
        <w:br/>
        <w:t>- A balanced diet rich in mood-boosting nutrients</w:t>
        <w:br/>
        <w:t>- Engaging in enjoyable activities to break the cycle of negative thoughts</w:t>
        <w:br/>
        <w:t>- Connecting with supportive people in your life</w:t>
        <w:br/>
        <w:t>- Regularly practicing relaxation techniques like meditation or deep breathing</w:t>
        <w:br/>
        <w:br/>
        <w:t>#### FAQs:</w:t>
        <w:br/>
        <w:br/>
        <w:t>- **Initial steps if suspecting stress or depression?**</w:t>
        <w:br/>
        <w:br/>
        <w:t xml:space="preserve">  If you suspect you're experiencing chronic stress or depression, please contact a healthcare provider. They can guide you through the process of diagnosis and recommend suitable treatment methods, including gratitude and positivity practices. </w:t>
        <w:br/>
        <w:br/>
        <w:t>- **How do gratitude and positivity practices differ from other treatments for stress and depression?**</w:t>
        <w:br/>
        <w:br/>
        <w:t xml:space="preserve">  These practices focus on encouraging a positive outlook and appreciating life's good aspects. Unlike medication, they don't have physical side effects and can be practiced anytime, anywhere. They complement other therapies like CBT or medication but can also be effective on their own.</w:t>
        <w:br/>
        <w:br/>
        <w:t>- **Common side effects of treatments?**</w:t>
        <w:br/>
        <w:br/>
        <w:t xml:space="preserve">  While there are no physical side effects associated with gratitude and positivity practices, people may initially find it challenging to shift their mindset. With time and practice, this becomes easier and more natural.</w:t>
      </w:r>
    </w:p>
    <w:p>
      <w:r>
        <w:br w:type="page"/>
      </w:r>
    </w:p>
    <w:p>
      <w:pPr>
        <w:pStyle w:val="Heading2"/>
      </w:pPr>
      <w:r>
        <w:t>Chat Path: MentalHealthMate AI: A Mental Health Therapy and Diagnoser Chatbot / Stress Management Module / Managing Stress and Depression / Acceptance and Commitment Therapy.</w:t>
      </w:r>
    </w:p>
    <w:p>
      <w:r>
        <w:rPr>
          <w:b/>
        </w:rPr>
        <w:t xml:space="preserve">Assistant: </w:t>
      </w:r>
      <w:r>
        <w:rPr>
          <w:b w:val="0"/>
        </w:rPr>
        <w:t>## Acceptance and Commitment Therapy in Managing Stress and Depression</w:t>
        <w:br/>
        <w:br/>
        <w:t>### Causes/Theories:</w:t>
        <w:br/>
        <w:br/>
        <w:t xml:space="preserve">Acceptance and Commitment Therapy (ACT) is a form of cognitive-behavioral therapy that targets stress and depression. The basic theory of ACT is that psychological stress results from a complex interplay of thoughts, feelings, behaviors, and physiological responses. It proposes that it's not the presence of difficult experiences, but how we relate to them that determines our level of stress and depression. </w:t>
        <w:br/>
        <w:br/>
        <w:t xml:space="preserve">ACT suggests that lack of psychological flexibility is often the root cause of mental distress. This inability to adapt can stem from a variety of sources, including genetic predispositions, environmental factors (like stressful life events), and long-standing patterns of thought and behavior. </w:t>
        <w:br/>
        <w:br/>
        <w:t>### Symptoms:</w:t>
        <w:br/>
        <w:br/>
        <w:t>Those who may benefit from ACT typically experience the following symptoms:</w:t>
        <w:br/>
        <w:t xml:space="preserve">- Consistent feelings of sadness, anxiety, or loss of interest </w:t>
        <w:br/>
        <w:t xml:space="preserve">- Difficulty concentrating or making decisions </w:t>
        <w:br/>
        <w:t>- Feelings of worthlessness or guilt</w:t>
        <w:br/>
        <w:t xml:space="preserve">- Trouble adapting to change or new situations </w:t>
        <w:br/>
        <w:t xml:space="preserve">- Overwhelming feelings of stress </w:t>
        <w:br/>
        <w:br/>
        <w:t>### Diagnosis:</w:t>
        <w:br/>
        <w:br/>
        <w:t xml:space="preserve">As with other psychological conditions, diagnosis will involve a thorough evaluation by a licensed mental health professional. They may use a variety of assessment tools, such as structured clinical interviews, self-report questionnaires, and symptom checklists. </w:t>
        <w:br/>
        <w:br/>
        <w:t>### Treatment:</w:t>
        <w:br/>
        <w:br/>
        <w:t>ACT is an approach to psychotherapy that aims to help individuals live more fulfilling lives, despite the presence of painful thoughts and feelings. It involves the following key components:</w:t>
        <w:br/>
        <w:br/>
        <w:t>- **Acceptance:** Learning to allow unpleasant feelings to exist without trying to control or eliminate them.</w:t>
        <w:br/>
        <w:t>- **Defusion:** Learning to see thoughts as just thoughts, not facts that need to be acted upon.</w:t>
        <w:br/>
        <w:t>- **Being present:** Fostering mindfulness and living in the current moment.</w:t>
        <w:br/>
        <w:t>- **Observing the self:** Understanding that you are not defined by your thoughts, feelings or experiences.</w:t>
        <w:br/>
        <w:t>- **Values clarification:** Identifying what truly matters in life.</w:t>
        <w:br/>
        <w:t>- **Committed action:** Taking steps that align with identified values, even when it's difficult.</w:t>
        <w:br/>
        <w:br/>
        <w:t xml:space="preserve">### Coping: </w:t>
        <w:br/>
        <w:br/>
        <w:t>ACT encourages various coping strategies, like mindful breathing exercises, meditations, identification of personal values, and the practice of defusion techniques. It also promotes the development of a compassionate and accepting relationship with oneself.</w:t>
        <w:br/>
        <w:br/>
        <w:t>### FAQs:</w:t>
        <w:br/>
        <w:br/>
        <w:t>**Initial steps if suspecting stress and depression?**</w:t>
        <w:br/>
        <w:br/>
        <w:t>If you think you might be experiencing symptoms of stress and depression, it's important to seek help from a healthcare provider or a mental health professional. They can provide a proper diagnosis and recommend appropriate treatment strategies.</w:t>
        <w:br/>
        <w:br/>
        <w:t>**How does it differ from traditional Cognitive Behavioral Therapy (CBT)?**</w:t>
        <w:br/>
        <w:br/>
        <w:t>While both ACT and CBT are forms of cognitive behavioral therapy, they differ in several ways. CBT primarily focuses on changing negative thought patterns, while ACT focuses on accepting these thoughts without attaching or engaging with them.</w:t>
        <w:br/>
        <w:br/>
        <w:t>**Common side effects of treatments?**</w:t>
        <w:br/>
        <w:br/>
        <w:t>Side effects of ACT are typically minimal. Some people might initially feel uncomfortable while facing and accepting their negative thoughts and feelings. However, with practice, these feelings are likely to diminish. It's important to discuss any concerns with your therapist.</w:t>
      </w:r>
    </w:p>
    <w:p>
      <w:r>
        <w:br w:type="page"/>
      </w:r>
    </w:p>
    <w:p>
      <w:pPr>
        <w:pStyle w:val="Heading2"/>
      </w:pPr>
      <w:r>
        <w:t>Chat Path: MentalHealthMate AI: A Mental Health Therapy and Diagnoser Chatbot / Stress Management Module / Crisis and Stress Management</w:t>
      </w:r>
    </w:p>
    <w:p>
      <w:r>
        <w:rPr>
          <w:b/>
        </w:rPr>
        <w:t xml:space="preserve">Assistant: </w:t>
      </w:r>
      <w:r>
        <w:rPr>
          <w:b w:val="0"/>
        </w:rPr>
        <w:t>## Crisis and Stress Management</w:t>
        <w:br/>
        <w:br/>
        <w:t>### Causes/Theories</w:t>
        <w:br/>
        <w:t>A crisis or stressful event can be a result of a multitude of triggers, including work pressures, academic battles, relationship troubles, financial issues, health problems, and extreme life events such as the death of a loved one or divorce. The way individuals perceive and handle stress varies greatly. Some individuals may be genetically predisposed to react more intensely to stress, while others may have psychological traits or environmental factors that make them more stress resistant. There's a theory known as the Transactional Model of Stress and Coping which suggests that the way individuals evaluate both the event (primary appraisal) and his/her resources to handle the event (secondary appraisal) impacts the stress experienced.</w:t>
        <w:br/>
        <w:br/>
        <w:t>### Symptoms</w:t>
        <w:br/>
        <w:t>Signs that indicate a need for crisis and stress management may include:</w:t>
        <w:br/>
        <w:br/>
        <w:t>- Feeling overwhelmed or nervous</w:t>
        <w:br/>
        <w:t>- Continual worry and anxiety</w:t>
        <w:br/>
        <w:t>- Unexplained bodily symptoms like headaches or stomach issues</w:t>
        <w:br/>
        <w:t>- Feeling detached or disconnected from self or others</w:t>
        <w:br/>
        <w:t>- Consuming excessive amounts of alcohol or using drugs to cope</w:t>
        <w:br/>
        <w:t>- Changes in sleeping or eating patterns</w:t>
        <w:br/>
        <w:t>- Reduced ability to perform daily tasks</w:t>
        <w:br/>
        <w:br/>
        <w:t>### Diagnosis</w:t>
        <w:br/>
        <w:t>There isn't a specific clinical test or screening for stress; it's largely based on an individual's symptoms and self-reporting. A medical professional may rule out any physical health problems contributing to the symptoms. Psychologists may use stress and anxiety questionnaires to gauge the level of stress and the impact it's having on the individual's life.</w:t>
        <w:br/>
        <w:br/>
        <w:t>### Treatment</w:t>
        <w:br/>
        <w:t xml:space="preserve">Treatment may include a combination of lifestyle changes, therapy, and medication. </w:t>
        <w:br/>
        <w:br/>
        <w:t>- **Lifestyle changes:** Regular exercise, healthy diet, ample sleep, reducing caffeine and alcohol consumption, stopping tobacco use.</w:t>
        <w:br/>
        <w:br/>
        <w:t>- **Therapy:** Cognitive-behavioral therapy (CBT) can be beneficial in helping to change negative thought patterns, develop effective coping strategies, and learn to manage stress better.</w:t>
        <w:br/>
        <w:br/>
        <w:t>- **Medication:** In some cases, medication may be recommended, particularly if the stress is causing significant anxiety or depression symptoms.</w:t>
        <w:br/>
        <w:br/>
        <w:t>### Coping</w:t>
        <w:br/>
        <w:t>Recommended coping strategies or exercises include:</w:t>
        <w:br/>
        <w:br/>
        <w:t>- Practicing mindfulness and relaxation techniques: yoga, deep breathing exercises, meditation, progressive muscle relaxation.</w:t>
        <w:br/>
        <w:br/>
        <w:t>- Using problem-solving strategies to address stressors head-on.</w:t>
        <w:br/>
        <w:br/>
        <w:t>- Creating a healthy work-life balance.</w:t>
        <w:br/>
        <w:br/>
        <w:t>- Building a strong social support network to have people to lean on during stressful times.</w:t>
        <w:br/>
        <w:br/>
        <w:t xml:space="preserve">### FAQs </w:t>
        <w:br/>
        <w:br/>
        <w:t>**Initial steps if suspecting the condition?**</w:t>
        <w:br/>
        <w:t>If you suspect that you're suffering from excessive stress, seek help from a healthcare provider who can assess your symptoms and suggest an appropriate treatment plan.</w:t>
        <w:br/>
        <w:br/>
        <w:t>**How does it differ from similar conditions?**</w:t>
        <w:br/>
        <w:t xml:space="preserve">Stress isn't a mental health disorder per se—it's a reaction to challenging or demanding situations. It becomes a concern when it develops into anxiety or depression, or if it's impacting daily life functions. </w:t>
        <w:br/>
        <w:br/>
        <w:t>**Common side effects of treatments?**</w:t>
        <w:br/>
        <w:t>Side effects depend on the treatment used. For instance, medications such as antidepressants or anti-anxiety drugs may cause side effects like sleep problems, weight gain, or sexual issues. Meanwhile, lifestyle changes and therapy typically do not cause side effects but may need a commitment of time and effort.</w:t>
      </w:r>
    </w:p>
    <w:p>
      <w:r>
        <w:br w:type="page"/>
      </w:r>
    </w:p>
    <w:p>
      <w:pPr>
        <w:pStyle w:val="Heading2"/>
      </w:pPr>
      <w:r>
        <w:t>Chat Path: MentalHealthMate AI: A Mental Health Therapy and Diagnoser Chatbot / Stress Management Module / Crisis and Stress Management / Understanding Crisis</w:t>
      </w:r>
    </w:p>
    <w:p>
      <w:r>
        <w:rPr>
          <w:b/>
        </w:rPr>
        <w:t xml:space="preserve">Assistant: </w:t>
      </w:r>
      <w:r>
        <w:rPr>
          <w:b w:val="0"/>
        </w:rPr>
        <w:t># Understanding Crisis</w:t>
        <w:br/>
        <w:br/>
        <w:t xml:space="preserve">In the realm of stress and mental health, a crisis refers to a person's emotional or mental state being significantly distressed or disturbed due to stressful events or situations. These can range from individual hardships, like the loss of a loved one, to more widespread situations, such as a catastrophe or pandemic. </w:t>
        <w:br/>
        <w:br/>
        <w:t>## Causes/Theories</w:t>
        <w:br/>
        <w:br/>
        <w:t>The factors contributing to a crisis are often multi-dimensional, involving a cocktail of genetic, environmental, and psychological factors. The main triggers of a crisis can include:</w:t>
        <w:br/>
        <w:br/>
        <w:t>- **Genetic Factors**: Individuals genetically predisposed to anxiety or depressive disorders are at a higher risk of experiencing crises due to a greater vulnerability to stress.</w:t>
        <w:br/>
        <w:t>- **Environmental Factors**: Financial hardship, relationship troubles, traumatic events, or prolonged exposure to stress can precipitate a crisis.</w:t>
        <w:br/>
        <w:t xml:space="preserve">- **Psychological Factors**: Certain personality traits, such as pessimism or low self-esteem, or mental health conditions may predispose an individual to crises. </w:t>
        <w:br/>
        <w:br/>
        <w:t>## Symptoms</w:t>
        <w:br/>
        <w:br/>
        <w:t>Each individual's experience with a crisis can manifest differently. However, some common signs may include:</w:t>
        <w:br/>
        <w:br/>
        <w:t>- Emotional distress or turmoil</w:t>
        <w:br/>
        <w:t>- Inability to cope with daily routines</w:t>
        <w:br/>
        <w:t>- Heightened anxiety or fear</w:t>
        <w:br/>
        <w:t>- Feelings of hopelessness or helplessness</w:t>
        <w:br/>
        <w:t>- Changes to normal sleeping or eating habits</w:t>
        <w:br/>
        <w:t>- Thoughts of self-harm or suicide</w:t>
        <w:br/>
        <w:br/>
        <w:t>## Diagnosis</w:t>
        <w:br/>
        <w:br/>
        <w:t>Diagnosing a crisis primarily involves a professional assessment by a mental health professional. This usually includes evaluating the individual's:</w:t>
        <w:br/>
        <w:br/>
        <w:t>- Emotional state</w:t>
        <w:br/>
        <w:t>- Current stress levels</w:t>
        <w:br/>
        <w:t>- Coping mechanisms</w:t>
        <w:br/>
        <w:t>- Support system</w:t>
        <w:br/>
        <w:t>- Potential risks to self or others</w:t>
        <w:br/>
        <w:br/>
        <w:t>## Treatment</w:t>
        <w:br/>
        <w:br/>
        <w:t>Treatment for a crisis focuses on immediate stabilization, support, and prevention of further harms. This can involve:</w:t>
        <w:br/>
        <w:br/>
        <w:t>- **Crisis Intervention**: This immediate response helps stabilize the individual while managing immediate stressors.</w:t>
        <w:br/>
        <w:t>- **Psychological Counseling**: Therapies like Cognitive Behavioral Therapy (CBT) can help change negative thought patterns contributing to the crisis.</w:t>
        <w:br/>
        <w:t>- **Medication**: When necessary, medications might be prescribed to alleviate severe symptoms like overwhelming anxiety or depression.</w:t>
        <w:br/>
        <w:br/>
        <w:t>## Coping</w:t>
        <w:br/>
        <w:br/>
        <w:t>Coping with a crisis involves gaining perspective, building resilience, and developing a support network. Strategies may include:</w:t>
        <w:br/>
        <w:br/>
        <w:t>- **Mindfulness Practices**: Cultivating awareness of the present moment can reduce the impact of stressors.</w:t>
        <w:br/>
        <w:t>- **Social Support**: Leaning on relationships with friends, family, or support groups can provide emotional stability and resources.</w:t>
        <w:br/>
        <w:t>- **Self-Care Routines**: Regular sleep, nutrition, and physical activity can promote wellbeing and stress resilience.</w:t>
        <w:br/>
        <w:br/>
        <w:t>## FAQs</w:t>
        <w:br/>
        <w:br/>
        <w:t xml:space="preserve">- **Initial steps if suspecting a crisis?** </w:t>
        <w:br/>
        <w:t>If you're suspecting a crisis, it's important to reach out to a mental health professional immediately. If there's a risk of harm to self or others, immediate emergency services should be contacted.</w:t>
        <w:br/>
        <w:br/>
        <w:t>- **How does a crisis differ from other stress reactions?**</w:t>
        <w:br/>
        <w:t>A crisis is distinct from general stress in both severity and duration. A crisis represents an acute, overwhelming response to stress that significantly interferes with an individual's ability to function, while general stress can often be managed with regular coping mechanisms.</w:t>
        <w:br/>
        <w:br/>
        <w:t>- **Common side effects of treatments?**</w:t>
        <w:br/>
        <w:t>Common side effects depend on the specific treatment used. For example, medications might cause physical symptoms, like drowsiness or nausea, while therapies might initially increase emotional distress as the individual navigates their crisis. It's important to discuss potential side effects with the treating healthcare provider.</w:t>
      </w:r>
    </w:p>
    <w:p>
      <w:r>
        <w:br w:type="page"/>
      </w:r>
    </w:p>
    <w:p>
      <w:pPr>
        <w:pStyle w:val="Heading2"/>
      </w:pPr>
      <w:r>
        <w:t>Chat Path: MentalHealthMate AI: A Mental Health Therapy and Diagnoser Chatbot / Stress Management Module / Crisis and Stress Management / Identifying Stressors</w:t>
      </w:r>
    </w:p>
    <w:p>
      <w:r>
        <w:rPr>
          <w:b/>
        </w:rPr>
        <w:t xml:space="preserve">Assistant: </w:t>
      </w:r>
      <w:r>
        <w:rPr>
          <w:b w:val="0"/>
        </w:rPr>
        <w:t># Identifying Stressors</w:t>
        <w:br/>
        <w:br/>
        <w:t>Stressors are circumstances or events that cause strain or tension. Identifying them correctly is crucial to manage and reduce stress effectively.</w:t>
        <w:br/>
        <w:br/>
        <w:t>## Causes/Theories</w:t>
        <w:br/>
        <w:br/>
        <w:t>Stressors can be a result of a variety of factors:</w:t>
        <w:br/>
        <w:br/>
        <w:t>- **External Factors**: These are often events or circumstances outside of our control, such as work pressure, financial difficulties, relationship issues, or major life changes like moving or losing a job.</w:t>
        <w:br/>
        <w:t>- **Internal Factors**: These are often related to our psychological state or lifestyle, such as pessimistic thinking, perfectionism, low self-esteem, or unhealthy habits.</w:t>
        <w:br/>
        <w:t>- **Environmental Factors**: These could include noisy environments, crowding, natural disasters, or lack of access to resources and necessities.</w:t>
        <w:br/>
        <w:br/>
        <w:t>## Symptoms</w:t>
        <w:br/>
        <w:br/>
        <w:t>Identifying stressors often involves recognizing the symptoms of stress. These may include:</w:t>
        <w:br/>
        <w:br/>
        <w:t>- Emotional symptoms such as feeling overwhelmed, irritable, anxious, or depressed.</w:t>
        <w:br/>
        <w:t>- Physical symptoms such as headaches, stomachaches, muscle tension, or fatigue.</w:t>
        <w:br/>
        <w:t>- Behavioral symptoms like changes in appetite, procrastination, withdrawal from activities, or disrupted sleep patterns.</w:t>
        <w:br/>
        <w:br/>
        <w:t>## Diagnosis</w:t>
        <w:br/>
        <w:br/>
        <w:t>While there are no specific tests or screenings that directly identify stressors, mental health practitioners often use various tools and techniques like:</w:t>
        <w:br/>
        <w:br/>
        <w:t>- **Self-Reports**: Assessing stress through questionnaires or interviews that identify sources of stress and how individuals cope with them.</w:t>
        <w:br/>
        <w:t>- **Behavioral Observation**: Observing changes in a person's behavior, such as withdrawal from activities, increased alcohol or drug use, or changes in sleep patterns.</w:t>
        <w:br/>
        <w:t>- **Psychophysiological Tests**: These measure physical responses to stress, such as heart rate, blood pressure, or hormone levels.</w:t>
        <w:br/>
        <w:br/>
        <w:t>## Treatment</w:t>
        <w:br/>
        <w:br/>
        <w:t>After identifying stressors, the next step is managing them:</w:t>
        <w:br/>
        <w:br/>
        <w:t>- **Stress Management Techniques**: These can include relaxation techniques (like deep breathing or progressive muscle relaxation), physical activity, adequate rest, and balanced nutrition.</w:t>
        <w:br/>
        <w:t>- **Psychotherapy**: Cognitive-behavioral therapy (CBT) or other forms of therapy can help individuals develop effective coping strategies and change negative thought patterns.</w:t>
        <w:br/>
        <w:t>- **Lifestyle Adjustments**: This includes maintaining a work-life balance, setting realistic goals, taking time for hobbies, learning relaxation techniques, and practicing mindfulness.</w:t>
        <w:br/>
        <w:br/>
        <w:t>## Coping</w:t>
        <w:br/>
        <w:br/>
        <w:t>Coping strategies for dealing with stressors might include:</w:t>
        <w:br/>
        <w:br/>
        <w:t>- **Problem-Solving**: Identifying the stressors and finding ways to manage, eliminate, or reduce them.</w:t>
        <w:br/>
        <w:t>- **Relaxation Techniques**: Such as deep breathing, yoga, meditation, and progressive muscle relaxation.</w:t>
        <w:br/>
        <w:t>- **Physical Activity**: Regular exercise can help reduce feelings of anxiety and improve mood.</w:t>
        <w:br/>
        <w:t>- **Social Support**: Reaching out to loved ones, joining a support group, or seeking professional help.</w:t>
        <w:br/>
        <w:br/>
        <w:t>## FAQs</w:t>
        <w:br/>
        <w:br/>
        <w:t>**Initial steps if suspecting a high-stress level?**</w:t>
        <w:br/>
        <w:t>Start by identifying potential stressors. This could be a certain task, a relationship, or even your own thoughts and feelings. Consider seeking professional help if stress is overwhelming.</w:t>
        <w:br/>
        <w:br/>
        <w:t>**How does stress differ from anxiety and depression?**</w:t>
        <w:br/>
        <w:t>Stress is a response to a threat, while anxiety is a reaction to stress. Depression, on the other hand, is a mood disorder that causes persistent feelings of sadness and loss of interest. They're interconnected, but diagnosis and treatment can vary.</w:t>
        <w:br/>
        <w:br/>
        <w:t>**Common side effects of stress management techniques?**</w:t>
        <w:br/>
        <w:t>Most stress management techniques like mindfulness, exercise, and deep breathing are generally safe, but they may cause temporary discomfort. Always consult a professional before starting any new health regimen.</w:t>
        <w:br/>
      </w:r>
    </w:p>
    <w:p>
      <w:r>
        <w:br w:type="page"/>
      </w:r>
    </w:p>
    <w:p>
      <w:pPr>
        <w:pStyle w:val="Heading2"/>
      </w:pPr>
      <w:r>
        <w:t>Chat Path: MentalHealthMate AI: A Mental Health Therapy and Diagnoser Chatbot / Stress Management Module / Crisis and Stress Management / Stress Management Techniques</w:t>
      </w:r>
    </w:p>
    <w:p>
      <w:r>
        <w:rPr>
          <w:b/>
        </w:rPr>
        <w:t xml:space="preserve">Assistant: </w:t>
      </w:r>
      <w:r>
        <w:rPr>
          <w:b w:val="0"/>
        </w:rPr>
        <w:t># Stress Management Techniques</w:t>
        <w:br/>
        <w:br/>
        <w:t>## Causes/Theories:</w:t>
        <w:br/>
        <w:br/>
        <w:t>Stress is primarily a physiological response triggered when an individual perceives a situation to be challenging or threatening. The causes can be broadly categorized into three types:</w:t>
        <w:br/>
        <w:br/>
        <w:t>1. **Environmental**: These include physical threats, poor living conditions, work or school pressures, financial problems, social expectations, etc.</w:t>
        <w:br/>
        <w:t>2. **Psychological**: These include perceived inability to cope with situations, negative self-talk, unrealistic expectations, perfectionism, low self-esteem, etc.</w:t>
        <w:br/>
        <w:t>3. **Genetic**: Some individuals may inherit traits like anxiety or over-reactivity that make them more susceptible to stress.</w:t>
        <w:br/>
        <w:br/>
        <w:t>## Symptoms:</w:t>
        <w:br/>
        <w:br/>
        <w:t>Stress can manifest through various physical, psychological, or behavioral symptoms:</w:t>
        <w:br/>
        <w:br/>
        <w:t>1. **Physical**: Headaches, fatigue, sleep disturbances, chest pain, stomach upset, muscle tension, etc.</w:t>
        <w:br/>
        <w:t>2. **Psychological**: Anxiety, restlessness, lack of motivation, irritability, sadness, etc.</w:t>
        <w:br/>
        <w:t>3. **Behavioral**: Overeating or undereating, angry outbursts, drug/alcohol abuse, social withdrawal, etc.</w:t>
        <w:br/>
        <w:br/>
        <w:t>## Diagnosis:</w:t>
        <w:br/>
        <w:br/>
        <w:t>There's no specific 'test' for stress. However, healthcare providers may use questionnaires, interviews, and physical examination to gauge your stress levels. Indications of stress are usually inferred from symptoms and the individual's capacity to handle life events.</w:t>
        <w:br/>
        <w:br/>
        <w:t>## Treatment:</w:t>
        <w:br/>
        <w:br/>
        <w:t>1. **Therapy**: Cognitive Behavioral Therapy (CBT) is often used to help individuals explore and change thought patterns that lead to harmful behaviors, actions, and emotions.</w:t>
        <w:br/>
        <w:t>2. **Lifestyle adjustments**: This involves maintaining a healthy lifestyle through regular physical exercise, a balanced diet, adequate sleep, and minimizing caffeine and alcohol intake.</w:t>
        <w:br/>
        <w:t>3. **Mindfulness and relaxation techniques**: These include yoga, meditation, deep breathing, progressive muscle relaxation, etc.</w:t>
        <w:br/>
        <w:br/>
        <w:t>## Coping:</w:t>
        <w:br/>
        <w:br/>
        <w:t>1. **Reframing**: Try to view stressful situations from a more positive perspective.</w:t>
        <w:br/>
        <w:t>2. **Time management**: Efficiently manage your time to reduce stress related to deadlines and other commitments.</w:t>
        <w:br/>
        <w:t>3. **Support systems**: Reach out to family, friends, and support groups for help in times of stress.</w:t>
        <w:br/>
        <w:br/>
        <w:t>## FAQs:</w:t>
        <w:br/>
        <w:br/>
        <w:t>**Initial steps if suspecting the condition?**</w:t>
        <w:br/>
        <w:br/>
        <w:t>Reach out to a mental health professional or a trusted person in your life. Acknowledge your feelings, avoid isolating yourself, and seek help.</w:t>
        <w:br/>
        <w:br/>
        <w:t>**How does it differ from similar conditions?**</w:t>
        <w:br/>
        <w:br/>
        <w:t>Stress is a response to perceived threats or challenges, whereas conditions like anxiety disorders are often unlinked from specific events and persist even in the absence of stressors.</w:t>
        <w:br/>
        <w:br/>
        <w:t>**Common side effects of treatments?**</w:t>
        <w:br/>
        <w:br/>
        <w:t>CBT and mindfulness-based therapies usually don't have side effects. However, if stress management involves medication, possible side effects depend on the specific drug and can include drowsiness, nausea, weight gain, etc. but they vary widely by individual. Always consult with your healthcare provider about potential risks.</w:t>
      </w:r>
    </w:p>
    <w:p>
      <w:r>
        <w:br w:type="page"/>
      </w:r>
    </w:p>
    <w:p>
      <w:pPr>
        <w:pStyle w:val="Heading2"/>
      </w:pPr>
      <w:r>
        <w:t>Chat Path: MentalHealthMate AI: A Mental Health Therapy and Diagnoser Chatbot / Stress Management Module / Crisis and Stress Management / Crisis Management Strategies</w:t>
      </w:r>
    </w:p>
    <w:p>
      <w:r>
        <w:rPr>
          <w:b/>
        </w:rPr>
        <w:t xml:space="preserve">Assistant: </w:t>
      </w:r>
      <w:r>
        <w:rPr>
          <w:b w:val="0"/>
        </w:rPr>
        <w:t># Crisis Management Strategies</w:t>
        <w:br/>
        <w:br/>
        <w:t xml:space="preserve">Crises are inevitable parts of life that can cause significant stress and disruption if not handled appropriately. It's essential to have effective crisis management strategies in place to mitigate its impact and facilitate recovery. </w:t>
        <w:br/>
        <w:br/>
        <w:t>## Causes/Theories</w:t>
        <w:br/>
        <w:t xml:space="preserve">In the context of mental health, a crisis can be caused by various circumstances. These can include experiencing traumatic events like an accident, death of a loved one, or natural disasters. Psychological factors that might lead to a crisis include highly stressful situations, personal conflicts, severe mental health disorders, or substance abuse problems. </w:t>
        <w:br/>
        <w:br/>
        <w:t>## Symptoms</w:t>
        <w:br/>
        <w:t>Symptoms indicating a need for crisis management strategies might include:</w:t>
        <w:br/>
        <w:br/>
        <w:t>- Overwhelming feelings of fear or anxiety</w:t>
        <w:br/>
        <w:t>- Difficulty concentrating or making decisions</w:t>
        <w:br/>
        <w:t>- Feelings of hopelessness or despair</w:t>
        <w:br/>
        <w:t>- Withdrawal from social activities</w:t>
        <w:br/>
        <w:t>- Persistent feelings of sadness or depression</w:t>
        <w:br/>
        <w:t>- Accelerated heart rate, sweating, trembling, or other physical symptoms of anxiety</w:t>
        <w:br/>
        <w:br/>
        <w:t>## Diagnosis</w:t>
        <w:br/>
        <w:t>Diagnosing a need for crisis management is often based on observing the individual's behaviors, understanding their feelings, and assessing their perceived level of distress. Therapists or mental health professionals will typically use clinical interviews or mental health screening tests to understand the intensity and duration of the crisis.</w:t>
        <w:br/>
        <w:br/>
        <w:t>## Treatment</w:t>
        <w:br/>
        <w:t>Crisis management treatment aims to provide immediate, short-term help to individuals experiencing an event that produces emotional, mental, physical, and behavioral distress or problems. Treatment approaches often include:</w:t>
        <w:br/>
        <w:br/>
        <w:t>- Crisis intervention therapy: This aims to offer immediate, short-term aid to individuals in a crisis situation in order to restore their equilibrium and function.</w:t>
        <w:br/>
        <w:t>- Medications: In some cases, medication might be used to manage severe symptoms of stress and anxiety.</w:t>
        <w:br/>
        <w:t>- Support Systems: Encouragement to lean on the support of loved ones and community resources can also be part of the treatment strategy.</w:t>
        <w:br/>
        <w:br/>
        <w:t>## Coping</w:t>
        <w:br/>
        <w:t>Coping strategies vary based on the type of crisis experienced, but some effective general strategies include:</w:t>
        <w:br/>
        <w:br/>
        <w:t>- Deep breathing exercises or meditation to reduce immediate physical symptoms of stress and anxiety</w:t>
        <w:br/>
        <w:t>- Seeking support from friends, family, or mental health professionals</w:t>
        <w:br/>
        <w:t>- Practicing self-care, such as maintaining a healthy diet, exercising regularly, and getting enough sleep</w:t>
        <w:br/>
        <w:t>- Identifying and disputing negative thinking patterns</w:t>
        <w:br/>
        <w:br/>
        <w:t>## FAQs</w:t>
        <w:br/>
        <w:br/>
        <w:t>**Initial steps if suspecting the condition?**</w:t>
        <w:br/>
        <w:t>If you believe you are in a crisis, the first step should be to reach out to a mental health professional, such as a psychiatrist or psychologist. If the crisis is immediate and life-threatening, it's important to contact emergency services right away.</w:t>
        <w:br/>
        <w:br/>
        <w:t>**How does it differ from regular stress or anxiety?**</w:t>
        <w:br/>
        <w:t>A crisis situation often involves immediate danger or a high level of distress that disrupts an individual's normal functioning and requires urgent response. In contrast, regular stress or anxiety does not typically disrupt everyday activities to this extent and can generally be handled with regular stress management techniques.</w:t>
        <w:br/>
        <w:br/>
        <w:t>**Common side effects of treatments?**</w:t>
        <w:br/>
        <w:t>Common side effects of crisis treatments largely depend on the type of treatment used. For example, medications might have side effects like sleepiness, dizziness, or nausea. Therapy might initially increase feelings of anxiety as the individual begins to address difficult topics, but this usually improves over time.</w:t>
      </w:r>
    </w:p>
    <w:p>
      <w:r>
        <w:br w:type="page"/>
      </w:r>
    </w:p>
    <w:p>
      <w:pPr>
        <w:pStyle w:val="Heading2"/>
      </w:pPr>
      <w:r>
        <w:t>Chat Path: MentalHealthMate AI: A Mental Health Therapy and Diagnoser Chatbot / Stress Management Module / Crisis and Stress Management / Coping Mechanisms</w:t>
      </w:r>
    </w:p>
    <w:p>
      <w:r>
        <w:rPr>
          <w:b/>
        </w:rPr>
        <w:t xml:space="preserve">Assistant: </w:t>
      </w:r>
      <w:r>
        <w:rPr>
          <w:b w:val="0"/>
        </w:rPr>
        <w:t># Coping Mechanisms in Stress Management</w:t>
        <w:br/>
        <w:br/>
        <w:t>## Causes/Theories</w:t>
        <w:br/>
        <w:t>Stress is a natural response to demanding situations or perceived threats, acting as a survival mechanism. However, prolonged exposure to stress can lead to detrimental health effects. There are several theories and causes of stress:</w:t>
        <w:br/>
        <w:br/>
        <w:t>1. **Environmental causes**: These include stressful working conditions, inadequate housing, and noisy environments.</w:t>
        <w:br/>
        <w:t>2. **Psychological causes**: These involve personal worries, such as financial troubles, relationship breakdowns, or bereavement.</w:t>
        <w:br/>
        <w:t>3. **Physiological causes**: Sudden illness, recovery from surgery, or chronic diseases can stress the body.</w:t>
        <w:br/>
        <w:t>4. **Genetic factors**: Certain individuals may be genetically predisposed to experience stress more intensely.</w:t>
        <w:br/>
        <w:br/>
        <w:t xml:space="preserve">## Symptoms </w:t>
        <w:br/>
        <w:t>Common symptoms indicating chronic stress include:</w:t>
        <w:br/>
        <w:br/>
        <w:t>1. Physical: Headaches, muscle tension, chest pain, fatigue, upset stomach.</w:t>
        <w:br/>
        <w:t>2. Emotional: Restlessness, anxiety, irritability, depression, lack of motivation or focus.</w:t>
        <w:br/>
        <w:t>3. Behavioral: Overeating or undereating, exaggerated use of alcohol or drugs, social withdrawal, disrupted sleep patterns.</w:t>
        <w:br/>
        <w:br/>
        <w:t>## Diagnosis</w:t>
        <w:br/>
        <w:t>Stress is typically self-diagnosed, based on an individual's awareness of their physical and emotional state. However, health professionals can measure stress indicators such as high blood pressure, or ask about symptoms and situations that cause individual stress. In some cases, mental health professionals may use validated stress-assessment scales.</w:t>
        <w:br/>
        <w:br/>
        <w:t>## Treatment</w:t>
        <w:br/>
        <w:t>Treatment for chronic stress often involves a multi-dimensional approach:</w:t>
        <w:br/>
        <w:br/>
        <w:t>1. **Therapies**: Cognitive-behavioral therapy can help with stress resilience by modifying thought patterns.</w:t>
        <w:br/>
        <w:t>2. **Medications**: Antidepressants or anti-anxiety drugs might be prescribed for stress-related syndromes.</w:t>
        <w:br/>
        <w:t>3. **Lifestyle adjustments**: Regular physical activity, a balanced diet, sufficient sleep, and reduced caffeine intake can help manage stress.</w:t>
        <w:br/>
        <w:br/>
        <w:t>## Coping</w:t>
        <w:br/>
        <w:t>Effective coping strategies include:</w:t>
        <w:br/>
        <w:br/>
        <w:t>1. **Relaxation techniques**: Deep breathing, yoga, massage, and progressive muscle relaxation can help reduce stress.</w:t>
        <w:br/>
        <w:t>2. **Mindfulness and meditation**: Practice mindfulness to help reduce the intensity of stress reactions.</w:t>
        <w:br/>
        <w:t xml:space="preserve">3. **Balanced lifestyle**: Ensure a balance between work, leisure, and family life. </w:t>
        <w:br/>
        <w:t>4. **Exercise regularly**: Regular physical activity can reduce stress and improve mood.</w:t>
        <w:br/>
        <w:br/>
        <w:t>## FAQs</w:t>
        <w:br/>
        <w:t>1. **Initial steps if suspecting the condition?** First, keep a stress diary to identify triggers. Consult a healthcare professional if stress seems unmanageable.</w:t>
        <w:br/>
        <w:t>2. **How does it differ from similar conditions?** While stress is a normal reaction to challenging situations, anxiety disorders or depression are mental health conditions that may require medical treatment.</w:t>
        <w:br/>
        <w:t>3. **Common side effects of treatments?** Depending on the treatment, potential side effects may include sleep disturbances, changes in appetite, or feelings of flatness or numbness when medication is used. However, most non-pharmacological stress management techniques have few if any side effects.</w:t>
      </w:r>
    </w:p>
    <w:p>
      <w:r>
        <w:br w:type="page"/>
      </w:r>
    </w:p>
    <w:p>
      <w:pPr>
        <w:pStyle w:val="Heading2"/>
      </w:pPr>
      <w:r>
        <w:t>Chat Path: MentalHealthMate AI: A Mental Health Therapy and Diagnoser Chatbot / Stress Management Module / Crisis and Stress Management / Emotional Resilience Building</w:t>
      </w:r>
    </w:p>
    <w:p>
      <w:r>
        <w:rPr>
          <w:b/>
        </w:rPr>
        <w:t xml:space="preserve">Assistant: </w:t>
      </w:r>
      <w:r>
        <w:rPr>
          <w:b w:val="0"/>
        </w:rPr>
        <w:t xml:space="preserve">### Emotional Resilience Building </w:t>
        <w:br/>
        <w:br/>
        <w:t>Emotional resilience refers to one's ability to adapt to stressful situations or crises. More resilient individuals are able to "roll with the punches," bouncing back from challenging experiences and coming out stronger, while those with less emotional resilience may struggle to handle stress and feel overwhelmed.</w:t>
        <w:br/>
        <w:br/>
        <w:t xml:space="preserve">#### Causes/Theories </w:t>
        <w:br/>
        <w:br/>
        <w:t xml:space="preserve">There are several factors that contribute to one's emotional resilience. Research suggests a genetic component where some individuals may be naturally more resilient because of their biological makeup. </w:t>
        <w:br/>
        <w:br/>
        <w:t xml:space="preserve">Environmental factors also play a significant role. A supportive social network, for example, can buffer individuals from adverse situations, while harmful environments can hinder resilience. </w:t>
        <w:br/>
        <w:br/>
        <w:t xml:space="preserve">Psychological factors like self-esteem, coping strategies, and past life experiences also influence resilience. </w:t>
        <w:br/>
        <w:br/>
        <w:t xml:space="preserve">#### Symptoms </w:t>
        <w:br/>
        <w:br/>
        <w:t>While resilience is not a diagnosable condition, individuals lacking it may exhibit symptoms such as difficulty handling stress, lower frustration tolerance, frequent feelings of being overwhelmed, difficulty recovering from setbacks, increased irritability, and difficulty maintaining relationships.</w:t>
        <w:br/>
        <w:br/>
        <w:t xml:space="preserve">#### Diagnosis </w:t>
        <w:br/>
        <w:br/>
        <w:t xml:space="preserve">There is not a formal diagnosis test for emotional resilience, as it is not a mental illness but a personal quality. However, psychologists may use self-report inventories and interviews that measure resilience traits. </w:t>
        <w:br/>
        <w:br/>
        <w:t xml:space="preserve">#### Treatment </w:t>
        <w:br/>
        <w:br/>
        <w:t>Emotional resilience can be improved through interventions such as:</w:t>
        <w:br/>
        <w:br/>
        <w:t>- Psychotherapy: Therapists can teach individuals effective coping techniques, problem-solving skills, ways of challenging negative thinking, and methods for managing stress.</w:t>
        <w:br/>
        <w:t>- Self-Care: Maintaining a healthy lifestyle, with regular exercise, a balanced diet, and adequate sleep, can improve emotional strength.</w:t>
        <w:br/>
        <w:t>- Mindfulness: Practices such as yoga and meditation help develop greater resilience by fostering a sense of calm and mental clarity.</w:t>
        <w:br/>
        <w:t>- Social Connection: Building relationships with supportive, understanding people can buffer against stress.</w:t>
        <w:br/>
        <w:br/>
        <w:t xml:space="preserve">#### Coping </w:t>
        <w:br/>
        <w:br/>
        <w:t>Here are some strategies to build emotional resilience:</w:t>
        <w:br/>
        <w:br/>
        <w:t>- Foster unhealthy thinking: Reframing negative thoughts into more positive ones will help in facing challenges.</w:t>
        <w:br/>
        <w:t>- Focus on self-care: Regular physical activity, balanced nutrition and good sleep hygiene are crucial.</w:t>
        <w:br/>
        <w:t>- Foster strong relationships: Ensure to have supportive people who you can count on during tough times.</w:t>
        <w:br/>
        <w:t>- Learn and practice stress management techniques such as deep breathing or progressive muscle relaxation.</w:t>
        <w:br/>
        <w:br/>
        <w:t xml:space="preserve">#### FAQs </w:t>
        <w:br/>
        <w:br/>
        <w:t>**Initial steps if suspecting low emotional resilience?**</w:t>
        <w:br/>
        <w:t xml:space="preserve">If you suspect you have low emotional resilience, consider seeking help from a mental health professional who can guide you in developing better coping mechanisms. </w:t>
        <w:br/>
        <w:br/>
        <w:t>**How does it differ from similar concepts like emotional intelligence?**</w:t>
        <w:br/>
        <w:t xml:space="preserve">While they are correlated, emotional resilience is the ability to bounce back from adversity, while emotional intelligence refers to identifying, using, understanding, and managing emotions in an effective and positive way. </w:t>
        <w:br/>
        <w:br/>
        <w:t>**Common side effects of emotional resilience building techniques?**</w:t>
        <w:br/>
        <w:t>There are typically no negative side effects to building emotional resilience. In fact, most people experience improved mood, lower stress levels, and an overall improved quality of life. However, during the process, difficult emotions may surface, and one should seek professional help if these emotions become overwhelming.</w:t>
      </w:r>
    </w:p>
    <w:p>
      <w:r>
        <w:br w:type="page"/>
      </w:r>
    </w:p>
    <w:p>
      <w:pPr>
        <w:pStyle w:val="Heading2"/>
      </w:pPr>
      <w:r>
        <w:t>Chat Path: MentalHealthMate AI: A Mental Health Therapy and Diagnoser Chatbot / Stress Management Module / Crisis and Stress Management / Relaxation Exercises</w:t>
      </w:r>
    </w:p>
    <w:p>
      <w:r>
        <w:rPr>
          <w:b/>
        </w:rPr>
        <w:t xml:space="preserve">Assistant: </w:t>
      </w:r>
      <w:r>
        <w:rPr>
          <w:b w:val="0"/>
        </w:rPr>
        <w:t># Relaxation Exercises in Crisis and Stress Management</w:t>
        <w:br/>
        <w:br/>
        <w:t>Relaxation exercises are a key component to managing crisis and stress situations. These techniques work on calming the mind and relaxing the body, thereby reducing or eliminating the physical and psychological symptoms of stress.</w:t>
        <w:br/>
        <w:br/>
        <w:t>## Causes/Theories</w:t>
        <w:br/>
        <w:t>Stress is a natural response of the body to various life events and situations. The cause of stress can be external (environmental, social, or related to a life event) or internal (illness, medical conditions). Chronic stress is detrimental and can lead to various health problems. The body responds to stress by activating the nervous system and specific hormones, causing physical symptoms such as rapid heart rate or increased blood pressure.</w:t>
        <w:br/>
        <w:br/>
        <w:t>## Symptoms</w:t>
        <w:br/>
        <w:t>There are numerous symptoms of stress which can be recognized, including:</w:t>
        <w:br/>
        <w:br/>
        <w:t>1. Emotional distress, including feelings of anger or irritability</w:t>
        <w:br/>
        <w:t>2. Physical symptoms such as headaches, stomach issues, or increased heart rate</w:t>
        <w:br/>
        <w:t>3. Changes in behavior, such as eating or sleeping patterns</w:t>
        <w:br/>
        <w:t>4. Cognitive changes, such as forgetfulness or difficulty concentrating</w:t>
        <w:br/>
        <w:br/>
        <w:t>## Diagnosis</w:t>
        <w:br/>
        <w:t>There isn't a specific test that diagnoses stress. Instead, healthcare providers will rely on a variety of tools such as discussions about symptoms and lifestyle, physical examinations, and in some cases, psychological questionnaires or tests.</w:t>
        <w:br/>
        <w:br/>
        <w:t>## Treatment</w:t>
        <w:br/>
        <w:t>The best treatment for stress includes a combination of healthy lifestyle habits and stress management techniques. These may include:</w:t>
        <w:br/>
        <w:br/>
        <w:t>- Maintaining a healthy diet and regular exercise.</w:t>
        <w:br/>
        <w:t>- Having adequate sleep and rest.</w:t>
        <w:br/>
        <w:t>- Socializing with friends and family.</w:t>
        <w:br/>
        <w:t>- Participating in activities you enjoy.</w:t>
        <w:br/>
        <w:t>- Relaxation techniques such as deep breathing, yoga, and meditation.</w:t>
        <w:br/>
        <w:t>- Seeking professional help from a psychologist or a counselor if needed.</w:t>
        <w:br/>
        <w:br/>
        <w:t>## Coping</w:t>
        <w:br/>
        <w:t>Relaxation exercises are a major part of coping with stress. These can include:</w:t>
        <w:br/>
        <w:br/>
        <w:t>1. **Mindfulness Meditation** - This involves focusing on your present moment without judgment. It helps to reduce negative thought patterns.</w:t>
        <w:br/>
        <w:t>2. **Progressive Muscle Relaxation** - This involves tense and then release each muscle group in your body. This helps bring physical relaxation.</w:t>
        <w:br/>
        <w:t>3. **Deep Breathing Techniques** - This involves taking slow, deep breaths which can help reduce heart rate and lower blood pressure.</w:t>
        <w:br/>
        <w:br/>
        <w:t>## FAQs</w:t>
        <w:br/>
        <w:br/>
        <w:t>- **Initial steps if suspecting the condition?**</w:t>
        <w:br/>
        <w:t xml:space="preserve">  - If you suspect being overly stressed, it is important to work on self-care, which includes getting enough sleep, maintaining a healthy diet, exercising regularly, and practicing relaxation techniques. If stress continues to persist, it's advised to seek professional help. </w:t>
        <w:br/>
        <w:br/>
        <w:t>- **How does it differ from similar conditions?**</w:t>
        <w:br/>
        <w:t xml:space="preserve">  - Stress is a response to a specific situation or event, whereas conditions such as anxiety or depression are mental health disorders that persist regardless of circumstances. </w:t>
        <w:br/>
        <w:br/>
        <w:t>- **Common side effects of treatments?**</w:t>
        <w:br/>
        <w:t xml:space="preserve">  - Relaxation techniques generally do not have any side effects. However, some people may experience initial discomfort when first practicing these exercises, particularly if they are dealing with physical tension or anxiety. It's advised to start slow and gradually increase the duration and intensity of the exercises. </w:t>
      </w:r>
    </w:p>
    <w:p>
      <w:r>
        <w:br w:type="page"/>
      </w:r>
    </w:p>
    <w:p>
      <w:pPr>
        <w:pStyle w:val="Heading2"/>
      </w:pPr>
      <w:r>
        <w:t>Chat Path: MentalHealthMate AI: A Mental Health Therapy and Diagnoser Chatbot / Stress Management Module / Crisis and Stress Management / Assertiveness Training</w:t>
      </w:r>
    </w:p>
    <w:p>
      <w:r>
        <w:rPr>
          <w:b/>
        </w:rPr>
        <w:t xml:space="preserve">Assistant: </w:t>
      </w:r>
      <w:r>
        <w:rPr>
          <w:b w:val="0"/>
        </w:rPr>
        <w:t># Assertiveness Training</w:t>
        <w:br/>
        <w:br/>
        <w:t>## Causes/Theories</w:t>
        <w:br/>
        <w:br/>
        <w:t>While there may not be direct causes linked to lack of assertiveness, several theories suggest factors contributing to this behavior. They generally involve a mix of genetics, environmental, and psychological factors.</w:t>
        <w:br/>
        <w:br/>
        <w:t>1. **Genetics**: Some studies suggest that traits such as shyness and introversion, which can inhibit assertiveness, may be partially inherited.</w:t>
        <w:br/>
        <w:t xml:space="preserve">   </w:t>
        <w:br/>
        <w:t>2. **Environmental Factors**: People who have grown up in overly strict or conservative households, where expressing personal opinions was not encouraged, may struggle with assertiveness.</w:t>
        <w:br/>
        <w:t xml:space="preserve">   </w:t>
        <w:br/>
        <w:t>3. **Psychological Factors**: Low self-esteem, fear of judgement or rejection, and high levels of anxiety can often restrict one's ability to express themselves assertively.</w:t>
        <w:br/>
        <w:br/>
        <w:t>## Symptoms</w:t>
        <w:br/>
        <w:br/>
        <w:t>Inability to express oneself assertively can manifest as an array of behaviors. Someone who could benefit from assertiveness training might:</w:t>
        <w:br/>
        <w:br/>
        <w:t>- Struggle to express their thoughts, feelings, and needs directly and honestly.</w:t>
        <w:br/>
        <w:t>- Frequently agree with others even when they don't truly agree.</w:t>
        <w:br/>
        <w:t>- Feel that others often take advantage of them.</w:t>
        <w:br/>
        <w:t>- Experience anxiety in situations that require self-expression or standing up for oneself.</w:t>
        <w:br/>
        <w:br/>
        <w:t>## Diagnosis</w:t>
        <w:br/>
        <w:br/>
        <w:t>As assertiveness is more of a skill than a condition, it's not something that's diagnosed in a medical sense. However, psychologists or other mental health professionals might identify an inability to communicate assertively as part of a broader assessment of an individual's interpersonal skills or mental wellbeing.</w:t>
        <w:br/>
        <w:br/>
        <w:t>## Treatment</w:t>
        <w:br/>
        <w:br/>
        <w:t>Assertiveness training is one of the key treatments in this area. This type of training is often part of a larger cognitive-behavioral therapy (CBT) regimen, but it can also stand alone. It can include various components such as:</w:t>
        <w:br/>
        <w:br/>
        <w:t>1. **Skill Building**: Learning how to communicate clearly and directly, often through role-play exercises.</w:t>
        <w:br/>
        <w:t>2. **Self-esteem Work**: Addressing underlying issues, like low self-esteem, can boost assertiveness.</w:t>
        <w:br/>
        <w:t>3. **Behavioral Techniques**: Breathing exercises and other relaxation techniques can help reduce anxiety around assertive behavior.</w:t>
        <w:br/>
        <w:br/>
        <w:t xml:space="preserve">## Coping </w:t>
        <w:br/>
        <w:br/>
        <w:t>In addition to professional help, individuals can also work on their assertiveness independently. Here are some strategies can help:</w:t>
        <w:br/>
        <w:br/>
        <w:t>1. **Practice Clear Communication**: Start with small, low risk situations and work your way up to more difficult ones.</w:t>
        <w:br/>
        <w:t>2. **Use "I" Statements**: Speak from your perspective to avoid blaming or shaming others.</w:t>
        <w:br/>
        <w:t>3. **Learn to Say No**: Recognize your rights and that saying no is a personal prerogative.</w:t>
        <w:br/>
        <w:br/>
        <w:t>## FAQs</w:t>
        <w:br/>
        <w:br/>
        <w:t xml:space="preserve">**Q1: Initial steps if suspecting the lack of assertiveness?**  </w:t>
        <w:br/>
        <w:t>Start by acknowledging your difficulty and seek help from a mental health professional. Self-help books and online resources can be beneficial too.</w:t>
        <w:br/>
        <w:br/>
        <w:t xml:space="preserve">**Q2: How does it differ from aggression?**  </w:t>
        <w:br/>
        <w:t>Assertiveness is about expressing your thoughts and feelings honestly and respectfully, without infringing upon the rights of others, unlike aggression which involves infringing upon others' rights.</w:t>
        <w:br/>
        <w:br/>
        <w:t>**Q3: Common side effects of assertiveness training?**</w:t>
        <w:br/>
        <w:t>Typical side effects may include temporary feelings of discomfort or anxiety while practicing new skills. However, with continued practice, these should decrease.</w:t>
      </w:r>
    </w:p>
    <w:p>
      <w:r>
        <w:br w:type="page"/>
      </w:r>
    </w:p>
    <w:p>
      <w:pPr>
        <w:pStyle w:val="Heading2"/>
      </w:pPr>
      <w:r>
        <w:t>Chat Path: MentalHealthMate AI: A Mental Health Therapy and Diagnoser Chatbot / Stress Management Module / Crisis and Stress Management / Time Management Skills</w:t>
      </w:r>
    </w:p>
    <w:p>
      <w:r>
        <w:rPr>
          <w:b/>
        </w:rPr>
        <w:t xml:space="preserve">Assistant: </w:t>
      </w:r>
      <w:r>
        <w:rPr>
          <w:b w:val="0"/>
        </w:rPr>
        <w:t>## Time Management Skills</w:t>
        <w:br/>
        <w:br/>
        <w:t>### Introduction</w:t>
        <w:br/>
        <w:br/>
        <w:t>Time management is an essential skill that helps individuals effectively schedule and optimize their use of time to accomplish goals and complete tasks. It plays a critical role in reducing stress levels, improving productivity, and enhancing overall wellbeing. Mastering time management requires self-reflection, strategic planning, and dedicated practice.</w:t>
        <w:br/>
        <w:br/>
        <w:t xml:space="preserve">### Causes/Theories </w:t>
        <w:br/>
        <w:br/>
        <w:t>Inefficient time management can often stem from numerous factors:</w:t>
        <w:br/>
        <w:br/>
        <w:t>- **Environmental Factors**: Distractions in your surroundings, interruptive technologies, and disorderly spaces can hamper effective time management.</w:t>
        <w:br/>
        <w:t>- **Psychological Factors**: Procrastination, fear of failure, perfectionism, or lack of focus and motivation can obstruct good time management.</w:t>
        <w:br/>
        <w:t>- **Physical Factors**: Fatigue, poor health, or insufficient rest can impact your ability to manage time adequately.</w:t>
        <w:br/>
        <w:br/>
        <w:t>### Symptoms</w:t>
        <w:br/>
        <w:br/>
        <w:t>Properties of inefficient time management can include:</w:t>
        <w:br/>
        <w:br/>
        <w:t>- Consistent tardiness</w:t>
        <w:br/>
        <w:t>- Rushing to meet deadlines</w:t>
        <w:br/>
        <w:t xml:space="preserve">- Poor work quality </w:t>
        <w:br/>
        <w:t xml:space="preserve">- Increased stress and anxiety </w:t>
        <w:br/>
        <w:t>- Feeling overwhelmed</w:t>
        <w:br/>
        <w:t>- Insufficient leisure or relaxation time</w:t>
        <w:br/>
        <w:t>- Unnecessary multi-tasking</w:t>
        <w:br/>
        <w:br/>
        <w:t>### Diagnosis</w:t>
        <w:br/>
        <w:br/>
        <w:t>There's no medical diagnosis for poor time management skills, but it's often recognized by consistent underperformance, persistent feelings of stress, and inability to complete tasks within the suggested timeframes. Lack of time management can also be an aspect of Attention Deficit Hyperactivity Disorder (ADHD).</w:t>
        <w:br/>
        <w:br/>
        <w:t>### Treatment</w:t>
        <w:br/>
        <w:br/>
        <w:t>Improvement of time management skills primarily involves behavioural changes, practical strategies, and occasionally professional guidance.</w:t>
        <w:br/>
        <w:br/>
        <w:t>- **Planning**: Prioritize tasks based on urgency and importance, and allocate time accordingly.</w:t>
        <w:br/>
        <w:t>- **Organization**: Keep your workspace and schedule orderly.</w:t>
        <w:br/>
        <w:t>- **Building Routines**: Establish consistent daily and weekly routines.</w:t>
        <w:br/>
        <w:t>- **Taking Breaks**: Regular breaks can enhance work efficiency and concentration.</w:t>
        <w:br/>
        <w:t>- **Saying No**: Develop the ability to decline tasks that aren't helpful or necessary.</w:t>
        <w:br/>
        <w:t xml:space="preserve">  </w:t>
        <w:br/>
        <w:t>### Coping</w:t>
        <w:br/>
        <w:br/>
        <w:t>Individuals can implement various techniques to improve time management skills:</w:t>
        <w:br/>
        <w:br/>
        <w:t>- Practice mindfulness to stay focused on the present moment.</w:t>
        <w:br/>
        <w:t>- Use tools like calendars, timers, and apps for organization and planning.</w:t>
        <w:br/>
        <w:t>- Break larger tasks into manageable segments.</w:t>
        <w:br/>
        <w:t>- Regularly review and refine your time management strategies.</w:t>
        <w:br/>
        <w:br/>
        <w:t>### FAQs</w:t>
        <w:br/>
        <w:br/>
        <w:t>**Initial steps if suspecting poor time management skills?**</w:t>
        <w:br/>
        <w:br/>
        <w:t>Analyse your daily routines to identify time-wasting habits, and start incorporating different time management strategies progressively. Professional help, like a life coach or therapist, can also offer valuable advice and guidance.</w:t>
        <w:br/>
        <w:br/>
        <w:t>**How do time management skills differ from productivity?**</w:t>
        <w:br/>
        <w:br/>
        <w:t>Productivity focuses on the outcomes – the quantity and quality of work completed, while time management is about the process – efficiently organizing your time and tasks to improve productivity.</w:t>
        <w:br/>
        <w:br/>
        <w:t>**Are there any side effects of effective time management?**</w:t>
        <w:br/>
        <w:br/>
        <w:t>Effective time management should increase productivity and decrease stress. However, it's essential not to become overly rigid or obsessed with schedules, as flexibility is necessary for balance and unexpected events.</w:t>
      </w:r>
    </w:p>
    <w:p>
      <w:r>
        <w:br w:type="page"/>
      </w:r>
    </w:p>
    <w:p>
      <w:pPr>
        <w:pStyle w:val="Heading2"/>
      </w:pPr>
      <w:r>
        <w:t>Chat Path: MentalHealthMate AI: A Mental Health Therapy and Diagnoser Chatbot / Stress Management Module / Crisis and Stress Management / Communication in Crisis</w:t>
      </w:r>
    </w:p>
    <w:p>
      <w:r>
        <w:rPr>
          <w:b/>
        </w:rPr>
        <w:t xml:space="preserve">Assistant: </w:t>
      </w:r>
      <w:r>
        <w:rPr>
          <w:b w:val="0"/>
        </w:rPr>
        <w:t xml:space="preserve"># Communication in Crisis </w:t>
        <w:br/>
        <w:br/>
        <w:t>Communication plays an essential role in managing stress and navigating crises effectively. It is crucial in resolving conflicts and is a critical aspect of many stress management and crisis intervention strategies.</w:t>
        <w:br/>
        <w:br/>
        <w:t>## Causes/Theories</w:t>
        <w:br/>
        <w:br/>
        <w:t>Ineffective communication during times of crisis often stems from various factors such as lack of awareness, emotional responses, closed-mindedness, or various barriers like language, culture, or technology. Stress and anxiety during crisis situations can also influence communication effectiveness, leading to misunderstandings or even conflicts.</w:t>
        <w:br/>
        <w:br/>
        <w:t>## Symptoms</w:t>
        <w:br/>
        <w:br/>
        <w:t>Some signs of ineffective communication during a crisis may include:</w:t>
        <w:br/>
        <w:br/>
        <w:t>- An increase in conflicts or misunderstandings</w:t>
        <w:br/>
        <w:t>- Feelings of frustration or stress</w:t>
        <w:br/>
        <w:t>- Inability to effectively convey thoughts, feelings or needs</w:t>
        <w:br/>
        <w:t>- Frequent misinterpretations or confusion</w:t>
        <w:br/>
        <w:br/>
        <w:t>## Diagnosis</w:t>
        <w:br/>
        <w:br/>
        <w:t>There are no specific diagnostic tests for evaluating communication effectiveness. However, self-analysis or feedback from others may provide insights into personal communication styles or potential areas for improvement. Professional counselors or psychologists can also provide guidance through various communication assessments and tests.</w:t>
        <w:br/>
        <w:br/>
        <w:t>## Treatment</w:t>
        <w:br/>
        <w:br/>
        <w:t>Improving communication during a crisis primarily involves learning effective communication strategies and practicing them regularly. This can include:</w:t>
        <w:br/>
        <w:br/>
        <w:t>- Active listening: Ensuring you fully understand the other's perspective.</w:t>
        <w:br/>
        <w:t>- Assertive communication: Expressing your thoughts and feelings clearly and respectfully.</w:t>
        <w:br/>
        <w:t>- Non-verbal communication: Utilizing body language, tone, and facial expressions effectively.</w:t>
        <w:br/>
        <w:t>- Crisis communication: Tailoring messages for crisis situations, which involve high stress, strong emotions, and requires timely and clear responses.</w:t>
        <w:br/>
        <w:t xml:space="preserve">  </w:t>
        <w:br/>
        <w:t>Professional help such as counseling or group therapy may also be beneficial. These platforms provide a controlled and safe space to practice effective communication strategies and receive feedback.</w:t>
        <w:br/>
        <w:br/>
        <w:t>## Coping</w:t>
        <w:br/>
        <w:br/>
        <w:t>Coping strategies for improving communication in crisis include mindfulness exercises to create awareness of your feelings and reactions, stress management techniques to maintain calmness during difficult discussions, and practicing empathy to understand and respect others' perspectives.</w:t>
        <w:br/>
        <w:br/>
        <w:t>## FAQs</w:t>
        <w:br/>
        <w:br/>
        <w:t>**Initial steps if suspecting poor communication in crisis?**</w:t>
        <w:br/>
        <w:br/>
        <w:t>Acknowledge the problem and seek input from others or professionals about areas for improvement. Practice and education about effective communication techniques can also improve skills over time.</w:t>
        <w:br/>
        <w:br/>
        <w:t>**How does poor communication in crisis differ from everyday communication issues?**</w:t>
        <w:br/>
        <w:br/>
        <w:t>During a crisis, the stakes are much higher. Communication misunderstandings can lead to severe consequences such as enhanced stress, escalations of the crisis, or even safety issues. People also tend to respond differently under pressure, which can make communication more challenging.</w:t>
        <w:br/>
        <w:br/>
        <w:t>**Common side effects of treatments?**</w:t>
        <w:br/>
        <w:br/>
        <w:t>Therapy or counseling might initially cause discomfort as it involves addressing potentially difficult topics. However, this is part of the process of growth and improvement. Over time, these techniques can lead to better stress management, improved relationships, and overall well-being.</w:t>
        <w:br/>
      </w:r>
    </w:p>
    <w:p>
      <w:r>
        <w:br w:type="page"/>
      </w:r>
    </w:p>
    <w:p>
      <w:pPr>
        <w:pStyle w:val="Heading2"/>
      </w:pPr>
      <w:r>
        <w:t>Chat Path: MentalHealthMate AI: A Mental Health Therapy and Diagnoser Chatbot / Stress Management Module / Crisis and Stress Management / Mindfulness Practices</w:t>
      </w:r>
    </w:p>
    <w:p>
      <w:r>
        <w:rPr>
          <w:b/>
        </w:rPr>
        <w:t xml:space="preserve">Assistant: </w:t>
      </w:r>
      <w:r>
        <w:rPr>
          <w:b w:val="0"/>
        </w:rPr>
        <w:t># Mindfulness Practices for Crisis and Stress Management</w:t>
        <w:br/>
        <w:br/>
        <w:t>## Causes/Theories</w:t>
        <w:br/>
        <w:br/>
        <w:t>Crisis and stress can stem from a variety of sources including life changes, loss, trauma, significantly challenging events, and daily life stressors. The individualized nature of stress means that what may be stressful for one person may not be the same for another. Research indicates that mindfulness practices can help manage these stresses by focusing on the present moment and one's sensations, thoughts, and emotions, without judgment.</w:t>
        <w:br/>
        <w:br/>
        <w:t>## Symptoms</w:t>
        <w:br/>
        <w:br/>
        <w:t>Indicators that mindfulness practices may be beneficial in managing stress and crisis situations include:</w:t>
        <w:br/>
        <w:br/>
        <w:t>- Constant feelings of overwhelm</w:t>
        <w:br/>
        <w:t>- Difficulty focusing or concentrating</w:t>
        <w:br/>
        <w:t>- Increased irritability or impatience</w:t>
        <w:br/>
        <w:t>- Sleep disturbances</w:t>
        <w:br/>
        <w:t>- Recurring feelings of anxiety or worry</w:t>
        <w:br/>
        <w:t>- Physical symptoms, such as headaches, rapid heartbeat, or stomach problems.</w:t>
        <w:br/>
        <w:br/>
        <w:t>## Diagnosis</w:t>
        <w:br/>
        <w:br/>
        <w:t xml:space="preserve">There’s no formal diagnosis for the need to pursue mindfulness practices; rather, mindfulness is a skill that can be developed and utilized by anyone. However, if your stress appears to be chronic or is negatively impacting your life, it may be beneficial to consult a mental health professional who can provide personalized guidance and resources. </w:t>
        <w:br/>
        <w:br/>
        <w:t>## Treatment</w:t>
        <w:br/>
        <w:br/>
        <w:t>Mindfulness practices as a form of treatment for stress don't typically involve medication. They typically include strategies such as:</w:t>
        <w:br/>
        <w:br/>
        <w:t xml:space="preserve">- **Mindfulness-Based Stress Reduction (MBSR)**: An 8-week evidence-based program that includes group sessions, homework, and instruction in three formal techniques: mindfulness meditation, body scanning and simple yoga postures. </w:t>
        <w:br/>
        <w:br/>
        <w:t>- **Mindfulness-Based Cognitive Therapy (MBCT)**: This is designed specifically to help people who suffer from repeated bouts of depression. It combines mindfulness techniques with elements from cognitive therapy.</w:t>
        <w:br/>
        <w:br/>
        <w:t>- **Lifestyle Adjustments**: This involves incorporating mindfulness techniques into your daily routine including mindfulness eating, mindful walking and being fully present in the moment.</w:t>
        <w:br/>
        <w:br/>
        <w:t>## Coping</w:t>
        <w:br/>
        <w:br/>
        <w:t>If you're feeling stressed or in crisis, mindfulness practices can be beneficial. Here are some strategies:</w:t>
        <w:br/>
        <w:br/>
        <w:t xml:space="preserve">- **Mindfulness Breathing**: Focus on your breath - its rhythm, feeling and sound. This is a simple way to anchor yourself in the present moment. </w:t>
        <w:br/>
        <w:br/>
        <w:t xml:space="preserve">- **Body Scan**: A technique where you focus on each part of your body, from your toes to your head, often used to manage physical stress symptoms. </w:t>
        <w:br/>
        <w:br/>
        <w:t>- **Mindful Walking**: Concentrate on the physical act of walking, noticing the sensation of your feet touching the ground and the rhythm of your steps. It's a way of finding mindfulness and quiet in your everyday life.</w:t>
        <w:br/>
        <w:br/>
        <w:t>## FAQs</w:t>
        <w:br/>
        <w:br/>
        <w:t>**Q: What are the initial steps if suspecting the need for stress management?**</w:t>
        <w:br/>
        <w:br/>
        <w:t xml:space="preserve">A: Try to identify the main sources of your stress and consider ways to reduce it. If stress continues or leads to distressing symptoms, it may be helpful to consult a mental health professional for personalized interventions and guidance.    </w:t>
        <w:br/>
        <w:br/>
        <w:t>**Q: How does mindfulness differ from meditation?**</w:t>
        <w:br/>
        <w:br/>
        <w:t>A: Although they share some similarities, fundamentally, mindfulness is a way of being that involves being fully engaged in the present moment, while meditation often involves setting aside specific time to achieve a state of relaxation or achieve a specific outcome.</w:t>
        <w:br/>
        <w:br/>
        <w:t>**Q: Are there any common side effects of mindfulness practices?**</w:t>
        <w:br/>
        <w:br/>
        <w:t>A: Mindfulness is generally considered safe with no associated risks. However, in some cases, mindfulness may bring up uncomfortable emotions or thoughts as you tune into your experiences. It's important to approach these instances with self-compassion and seek professional help if needed.</w:t>
      </w:r>
    </w:p>
    <w:p>
      <w:r>
        <w:br w:type="page"/>
      </w:r>
    </w:p>
    <w:p>
      <w:pPr>
        <w:pStyle w:val="Heading2"/>
      </w:pPr>
      <w:r>
        <w:t>Chat Path: MentalHealthMate AI: A Mental Health Therapy and Diagnoser Chatbot / Stress Management Module / Crisis and Stress Management / Work-Life Balance Tips</w:t>
      </w:r>
    </w:p>
    <w:p>
      <w:r>
        <w:rPr>
          <w:b/>
        </w:rPr>
        <w:t xml:space="preserve">Assistant: </w:t>
      </w:r>
      <w:r>
        <w:rPr>
          <w:b w:val="0"/>
        </w:rPr>
        <w:t># Work-Life Balance Tips</w:t>
        <w:br/>
        <w:br/>
        <w:t>## Causes/Theories</w:t>
        <w:br/>
        <w:br/>
        <w:t>The lack of work-life balance is often not caused by a single factor, but multiple factors, some of them being:</w:t>
        <w:br/>
        <w:br/>
        <w:t>1. **Workload**: A high workload, working long hours, and having too many responsibilities can prevent an individual from having a balanced lifestyle.</w:t>
        <w:br/>
        <w:br/>
        <w:t>2. **Lack of Control**: Not being able to influence decisions that affect your job — such as your schedule, assignments or workload — can lead to a poor work-life balance.</w:t>
        <w:br/>
        <w:br/>
        <w:t>3. **Job Dissatisfaction**: Not being satisfied or happy with your work can prevent you from having a balanced work-life.</w:t>
        <w:br/>
        <w:br/>
        <w:t>4. **Poor management and lack of support**: Without proper guidance, individuals may find it challenging to manage their tasks and have a balanced work-life.</w:t>
        <w:br/>
        <w:br/>
        <w:t>Note: While various work conditions can lead to a poor work-life balance, personal habits, like the lack of self-discipline and poor time management, can also contribute to the problem.</w:t>
        <w:br/>
        <w:br/>
        <w:t xml:space="preserve">## Symptoms </w:t>
        <w:br/>
        <w:br/>
        <w:t>Signs indicating a poor work-life balance include:</w:t>
        <w:br/>
        <w:br/>
        <w:t>1. Feeling exhausted all the time</w:t>
        <w:br/>
        <w:t>2. Neglecting personal life or responsibilities due to work</w:t>
        <w:br/>
        <w:t>3. Constant stress or anxiety</w:t>
        <w:br/>
        <w:t>4. Lack of productivity or performance at work</w:t>
        <w:br/>
        <w:t>5. Health issues, like headaches, stomach trouble, or sleep disturbances</w:t>
        <w:br/>
        <w:br/>
        <w:t xml:space="preserve">## Diagnosis </w:t>
        <w:br/>
        <w:br/>
        <w:t>Diagnosis typically involves discussing your symptoms and daily routines with a mental health professional. You might also fill out self-assessment questionnaires.</w:t>
        <w:br/>
        <w:br/>
        <w:t xml:space="preserve">## Treatment </w:t>
        <w:br/>
        <w:br/>
        <w:t>Typical adaptations to improve work-life balance include:</w:t>
        <w:br/>
        <w:br/>
        <w:t>1. **Setting Priorities**: Determine what needs your immediate attention and what can be delayed.</w:t>
        <w:br/>
        <w:br/>
        <w:t>2. **Time Management**: Schedule your tasks and break them into manageable sizes.</w:t>
        <w:br/>
        <w:br/>
        <w:t>3. **Setting Boundaries**: Learn to say no, and do not allow work to intrude your personal life.</w:t>
        <w:br/>
        <w:br/>
        <w:t>4. **Mindfulness Practices**: Mindful exercises and relaxation techniques can help manage stress and stay focused.</w:t>
        <w:br/>
        <w:br/>
        <w:t>5. **Seeking Support**: Seek help from professionals or talk about your problems with friends and family to get different perspectives and solutions.</w:t>
        <w:br/>
        <w:br/>
        <w:t xml:space="preserve">## Coping </w:t>
        <w:br/>
        <w:br/>
        <w:t>Coping strategies for better work-life balance include:</w:t>
        <w:br/>
        <w:br/>
        <w:t>1. Eating a balanced diet and regular exercise</w:t>
        <w:br/>
        <w:t>2. Taking regular breaks throughout the day</w:t>
        <w:br/>
        <w:t>3. Using relaxation techniques, such as deep breathing, mindfulness, and yoga</w:t>
        <w:br/>
        <w:t>4. Seeking social support from friends, family, or a professional therapist</w:t>
        <w:br/>
        <w:br/>
        <w:t xml:space="preserve">## FAQs </w:t>
        <w:br/>
        <w:br/>
        <w:t>**Q: What are the first steps if I suspect a poor work-life balance?**</w:t>
        <w:br/>
        <w:br/>
        <w:t>**A**: Start by identifying the aspects that are causing stress or imbalance. It could be excessive job demands, long work hours, or personal commitments. Then, explore strategies or make changes in your routine to improve balance.</w:t>
        <w:br/>
        <w:br/>
        <w:t>**Q: How does work-life imbalance differ from burnout?**</w:t>
        <w:br/>
        <w:br/>
        <w:t>**A**: While they're related, they're not the same. Work-life imbalance may lead to feeling overwhelmed and stressed. Burnout, on the other hand, is a state of chronic physical and emotional exhaustion, often accompanied by cynicism and detachment, feelings of ineffectiveness and lack of accomplishment.</w:t>
        <w:br/>
        <w:br/>
        <w:t>**Q: Are there any common side effects of the strategies to improve work-life balance?**</w:t>
        <w:br/>
        <w:br/>
        <w:t>**A**: Strategies to improve work-life balance are typically beneficial and do not have side effects. However, it might take time to see the effects, and initial attempts might feel overwhelming or difficult. Remember that it’s okay to seek help in making these changes.</w:t>
      </w:r>
    </w:p>
    <w:p>
      <w:r>
        <w:br w:type="page"/>
      </w:r>
    </w:p>
    <w:p>
      <w:pPr>
        <w:pStyle w:val="Heading2"/>
      </w:pPr>
      <w:r>
        <w:t>Chat Path: MentalHealthMate AI: A Mental Health Therapy and Diagnoser Chatbot / Stress Management Module / Crisis and Stress Management / Healthy Lifestyle Choices</w:t>
      </w:r>
    </w:p>
    <w:p>
      <w:r>
        <w:rPr>
          <w:b/>
        </w:rPr>
        <w:t xml:space="preserve">Assistant: </w:t>
      </w:r>
      <w:r>
        <w:rPr>
          <w:b w:val="0"/>
        </w:rPr>
        <w:t>## Healthy Lifestyle Choices - A Key Component of Stress Management</w:t>
        <w:br/>
        <w:br/>
        <w:t>### Causes/Theories</w:t>
        <w:br/>
        <w:t>A healthy lifestyle is pertinent for effective stress management. Unhealthy lifestyle choices such as inactive living, poor nutrition, and inadequate sleep are often linked as contributors to stress. One theory is that when bodily needs are not fulfilled - such as lack of sleep or poor diet - the body's stress response kicks in, exacerbating feelings of stress and anxiety. Environmental factors like overwork, financial issues or relationship problems can add to stress levels. Psychological factors to consider can include low self-esteem, perfectionism, or being overly critical of oneself.</w:t>
        <w:br/>
        <w:br/>
        <w:t>### Symptoms</w:t>
        <w:br/>
        <w:t>High levels of stress can manifest itself physically and mentally. Physical symptoms can include fatigue, headaches, upset stomach, chest pain, and sleeping problems. Emotional symptoms may involve feelings of overwhelm, irritability, anxiety, and depression. The inability to focus or quieten your mind are further indications. Unhealthy behaviors are often symptomatic of stress— habits like overeating, drug or alcohol misuse can be prominent.</w:t>
        <w:br/>
        <w:br/>
        <w:t>### Diagnosis</w:t>
        <w:br/>
        <w:t>Diagnosis of chronic stress often involves a detailed consultation about your symptoms, lifestyle, and medical history. Besides a physical examination, you might undergo screenings like laboratory tests, psychological questionnaires, and assessments to determine how stress is impacting your life.</w:t>
        <w:br/>
        <w:br/>
        <w:t>### Treatment</w:t>
        <w:br/>
        <w:t>Adopting healthy lifestyle choices is often at the front line of stress management. These may include modifications such as:</w:t>
        <w:br/>
        <w:br/>
        <w:t>- Regular physical activity: Exercise produces endorphins (the brain's feel-good neurotransmitters), acting as a natural painkiller and mood lifter.</w:t>
        <w:br/>
        <w:t xml:space="preserve">  </w:t>
        <w:br/>
        <w:t>- Balanced nutrition: Consuming a balanced diet full of fruits, vegetables, lean protein, and whole grains can boost your overall health and resilience to stress.</w:t>
        <w:br/>
        <w:t xml:space="preserve">  </w:t>
        <w:br/>
        <w:t>- Adequate sleep: Quality sleep allows the body and brain to unwind and regenerate, enhancing your ability to deal with stress.</w:t>
        <w:br/>
        <w:t xml:space="preserve">   </w:t>
        <w:br/>
        <w:t>- Mindfulness practices: Techniques like meditation or deep breathing exercises can provide instant stress relief and foster long-term resilience to stress.</w:t>
        <w:br/>
        <w:br/>
        <w:t>Therapy, like cognitive behavioral therapy, or medication may be recommended based on severity.</w:t>
        <w:br/>
        <w:br/>
        <w:t>### Coping</w:t>
        <w:br/>
        <w:t>In addition to healthy lifestyle choices, coping strategies can include:</w:t>
        <w:br/>
        <w:br/>
        <w:t>- Time management: Prioritizing tasks, breaking them down into manageable parts can reduce feelings of overwhelm.</w:t>
        <w:br/>
        <w:t xml:space="preserve">  </w:t>
        <w:br/>
        <w:t>- Balance leisure and work: Building downtime into your daily schedule can help rebalance your stress response.</w:t>
        <w:br/>
        <w:t xml:space="preserve">    </w:t>
        <w:br/>
        <w:t>- Social connections: Reach out to family and friends, support groups, or mental health professionals for support.</w:t>
        <w:br/>
        <w:br/>
        <w:t>### FAQs</w:t>
        <w:br/>
        <w:br/>
        <w:t xml:space="preserve">**Initial steps if suspecting chronic stress?** </w:t>
        <w:br/>
        <w:t>If you think you're experiencing chronic stress, it's important to consult a health professional. They can provide a correct diagnosis and discuss coping strategies.</w:t>
        <w:br/>
        <w:br/>
        <w:t xml:space="preserve">**How does chronic stress differ from regular stress?** </w:t>
        <w:br/>
        <w:t>Stress is a natural response to demanding circumstances. In contrast, chronic stress is a prolonged and constant feeling of stress that can negatively impact health if not addressed.</w:t>
        <w:br/>
        <w:br/>
        <w:t xml:space="preserve">**Common side effects of stress management treatments?** </w:t>
        <w:br/>
        <w:t>Side effects vary on the treatment. Medication could bring side effects like sleep disturbances, weight changes. With lifestyle changes or therapy, there are generally fewer side effects, the key is to implement changes gradually and sustainably.</w:t>
      </w:r>
    </w:p>
    <w:p>
      <w:r>
        <w:br w:type="page"/>
      </w:r>
    </w:p>
    <w:p>
      <w:pPr>
        <w:pStyle w:val="Heading2"/>
      </w:pPr>
      <w:r>
        <w:t>Chat Path: MentalHealthMate AI: A Mental Health Therapy and Diagnoser Chatbot / Stress Management Module / Crisis and Stress Management / Positive Thinking Training</w:t>
      </w:r>
    </w:p>
    <w:p>
      <w:r>
        <w:rPr>
          <w:b/>
        </w:rPr>
        <w:t xml:space="preserve">Assistant: </w:t>
      </w:r>
      <w:r>
        <w:rPr>
          <w:b w:val="0"/>
        </w:rPr>
        <w:t># Positive Thinking Training</w:t>
        <w:br/>
        <w:br/>
        <w:t>## Causes/Theories</w:t>
        <w:br/>
        <w:t>Positive thinking is much more than just being happy or displaying an upbeat attitude. It's a mental and emotional attitude that focuses on the bright side of life and expects positive results. Negative thinking can be caused by numerous psychological factors such as stressful life events, learned patterns of negative thinking, low self-esteem, trauma, or even physical health problems. Genetic elements might possibly contribute to a predisposition to negative thoughts, but it is not deterministic.</w:t>
        <w:br/>
        <w:br/>
        <w:t>## Symptoms</w:t>
        <w:br/>
        <w:t>Individuals who could benefit from positive thinking training often show signs of persistent negative thinking, feelings of hopelessness, high levels of stress, anxiety, low self-esteem, or even depressive symptoms.</w:t>
        <w:br/>
        <w:br/>
        <w:t>## Diagnosis</w:t>
        <w:br/>
        <w:t>Positive Thinking Training isn't designed for a particular disorder diagnosis, instead it's best employed to help individuals shift their thinking patterns and manage stress, anxiety and many other mental health issues. Clinicians or therapists usually determine the suitability based on an understanding of an individual's prevalent negative thinking patterns.</w:t>
        <w:br/>
        <w:br/>
        <w:t>## Treatment</w:t>
        <w:br/>
        <w:t xml:space="preserve">The main approach to cultivating positive thinking is through Cognitive-Behavioral Therapy (CBT) techniques or other forms of psychotherapy aimed at addressing cognitive distortions and restructuring negative thoughts. Other methods include mindfulness practices, meditation, or gratitude journaling. Positive affirmations can encourage positive thinking as well. </w:t>
        <w:br/>
        <w:br/>
        <w:t>## Coping</w:t>
        <w:br/>
        <w:t>Positive Thinking Training involves a combination of therapeutic strategies:</w:t>
        <w:br/>
        <w:br/>
        <w:t xml:space="preserve">- **Cognitive restructuring:** This involves challenging and changing your negative thought patterns. </w:t>
        <w:br/>
        <w:t>- **Mindfulness:** Practicing mindfulness helps you stay in the moment and decreases anxiety.</w:t>
        <w:br/>
        <w:t>- **Gratitude journaling:** Writing about things you're grateful for can shift your focus from negative to positive aspects of your life.</w:t>
        <w:br/>
        <w:t>- **Positive affirmations:** Regularly reciting affirmations can reinforce positive thinking.</w:t>
        <w:br/>
        <w:t>- **Setting achievable goals:** This can boost self-esteem, enhance motivation, and foster a positive outlook.</w:t>
        <w:br/>
        <w:br/>
        <w:t>## FAQs</w:t>
        <w:br/>
        <w:br/>
        <w:t>**Initial steps if suspecting the condition?**</w:t>
        <w:br/>
        <w:t>First, consult with a therapist if you suspect your negative thinking is affecting your life significantly. They can help provide a diagnosis if necessary and work with you on strategies to cultivate positive thinking.</w:t>
        <w:br/>
        <w:br/>
        <w:t>**How does it differ from similar conditions?**</w:t>
        <w:br/>
        <w:t xml:space="preserve">Negative thinking is a symptom that occurs in many mental health disorders. However, persistent negative thinking crossed with other symptoms can lead to diagnosis of conditions like depression, anxiety, etc. </w:t>
        <w:br/>
        <w:br/>
        <w:t>**Common side effects of treatments?**</w:t>
        <w:br/>
        <w:t>Most positive thinking training strategies are safe and don't have any physical side effects. However, attempting to shift your thinking can initially be stressful or upsetting as you challenge established thought patterns. It's recommended to undertake this training under guidance of a skilled professional.</w:t>
        <w:br/>
      </w:r>
    </w:p>
    <w:p>
      <w:r>
        <w:br w:type="page"/>
      </w:r>
    </w:p>
    <w:p>
      <w:pPr>
        <w:pStyle w:val="Heading2"/>
      </w:pPr>
      <w:r>
        <w:t>Chat Path: MentalHealthMate AI: A Mental Health Therapy and Diagnoser Chatbot / Stress Management Module / Crisis and Stress Management / Personal Development Plans</w:t>
      </w:r>
    </w:p>
    <w:p>
      <w:r>
        <w:rPr>
          <w:b/>
        </w:rPr>
        <w:t xml:space="preserve">Assistant: </w:t>
      </w:r>
      <w:r>
        <w:rPr>
          <w:b w:val="0"/>
        </w:rPr>
        <w:t># Personal Development Plans</w:t>
        <w:br/>
        <w:br/>
        <w:t>## Causes/Theories</w:t>
        <w:br/>
        <w:br/>
        <w:t>Personal development plans are not caused by a specific factor. Instead, they are strategies for self-improvement and better manage stress. They are created to address areas where one might want to improve. Factors that influence one's decision to make a personal development plan could include wanting to manage stress better, make career progress, improve interpersonal skills, or bolster an existing physical or mental health regimen.</w:t>
        <w:br/>
        <w:br/>
        <w:t xml:space="preserve">## Symptoms </w:t>
        <w:br/>
        <w:br/>
        <w:t>There are no specific symptoms indicating a need for personal development plans; anyone can benefit from them. However, if you often find yourself feeling overwhelmed, anxious, or unfulfilled, a personal development plan might be particularly beneficial.</w:t>
        <w:br/>
        <w:br/>
        <w:t xml:space="preserve">## Diagnosis </w:t>
        <w:br/>
        <w:br/>
        <w:t>There's no diagnosis associated with personal development plans. Instead, you might choose to start one after self-reflection or in consultation with a therapist or coach. They might recommend creating a plan if they see areas of your life or mental health that you seem interested to enhance or improve.</w:t>
        <w:br/>
        <w:br/>
        <w:t xml:space="preserve">## Treatment </w:t>
        <w:br/>
        <w:br/>
        <w:t>Treatment in the context of a personal development plan may involve:</w:t>
        <w:br/>
        <w:br/>
        <w:t>- Setting a goal that is specific, measurable, achievable, relevant, and timebound, also known as a SMART goal.</w:t>
        <w:br/>
        <w:t>- Assessing current abilities and skills.</w:t>
        <w:br/>
        <w:t>- Identifying areas for development or improvement.</w:t>
        <w:br/>
        <w:t>- Creating a plan to achieve the goal, including steps or strategies.</w:t>
        <w:br/>
        <w:t>- Continually monitoring and reviewing the progress.</w:t>
        <w:br/>
        <w:t>- Making changes to the plan as required.</w:t>
        <w:br/>
        <w:br/>
        <w:t xml:space="preserve">## Coping </w:t>
        <w:br/>
        <w:br/>
        <w:t>A personal development plan should contain coping strategies for potential setbacks and stress management. These might include mindfulness practices, relaxation exercises, or positive affirmation techniques. Having support networks and a good work-life balance are also crucial.</w:t>
        <w:br/>
        <w:br/>
        <w:t xml:space="preserve">## FAQs </w:t>
        <w:br/>
        <w:br/>
        <w:t>#### What are the initial steps if suspecting the need for a personal development plan?</w:t>
        <w:br/>
        <w:br/>
        <w:t>You can start by reflecting on aspects of your life or mental health you'd like to improve. Journaling can be beneficial for this. Then consider what goals you might set to achieve the desired improvements.</w:t>
        <w:br/>
        <w:br/>
        <w:t>#### How does it differ from similar strategies?</w:t>
        <w:br/>
        <w:br/>
        <w:t>Personal development plans are more systematic and structured strategies compared to casual self-improvement efforts. These plans might require more effort initially but are generally more efficient and effective in the long run.</w:t>
        <w:br/>
        <w:br/>
        <w:t>#### What are the common side effects of personal development plans?</w:t>
        <w:br/>
        <w:br/>
        <w:t>The process of personal development can sometimes be challenging and may highlight areas of your life or mental health that are difficult to face. However, this is usually a vital part of the growth and development process.</w:t>
      </w:r>
    </w:p>
    <w:p>
      <w:r>
        <w:br w:type="page"/>
      </w:r>
    </w:p>
    <w:p>
      <w:pPr>
        <w:pStyle w:val="Heading2"/>
      </w:pPr>
      <w:r>
        <w:t>Chat Path: MentalHealthMate AI: A Mental Health Therapy and Diagnoser Chatbot / Stress Management Module / Crisis and Stress Management / Social Support Networks</w:t>
      </w:r>
    </w:p>
    <w:p>
      <w:r>
        <w:rPr>
          <w:b/>
        </w:rPr>
        <w:t xml:space="preserve">Assistant: </w:t>
      </w:r>
      <w:r>
        <w:rPr>
          <w:b w:val="0"/>
        </w:rPr>
        <w:t># Social Support Networks in Stress Management</w:t>
        <w:br/>
        <w:br/>
        <w:t xml:space="preserve">One of the crucial elements in successful crisis and stress management is the presence of social support networks. These networks, often composed of friends, family, professional contacts, and support groups, provide an individual with emotional, informational, and instrumental assistance which can significantly mitigate the harmful effects of stress. </w:t>
        <w:br/>
        <w:br/>
        <w:t>## Causes</w:t>
        <w:br/>
        <w:t>While not a cause in itself, the lack or deficiency of a supportive social network can exacerbate the stress experienced due to various life events, transitions, or persistent stressors. The absence of social support can leave individuals feeling lonely, overwhelmed, and underrated, further intensifying stress levels.</w:t>
        <w:br/>
        <w:br/>
        <w:t>## Symptoms</w:t>
        <w:br/>
        <w:t>Those who lack social support networks or their networks' quality is poor, they might exhibit symptoms such as:</w:t>
        <w:br/>
        <w:br/>
        <w:t>- Increased sensitivity to stress</w:t>
        <w:br/>
        <w:t>- Feelings of loneliness and isolation</w:t>
        <w:br/>
        <w:t>- Frequent mood swings</w:t>
        <w:br/>
        <w:t>- Unresolved grief or emotional distress</w:t>
        <w:br/>
        <w:t>- Relational conflicts or problems</w:t>
        <w:br/>
        <w:br/>
        <w:t>## Diagnosis</w:t>
        <w:br/>
        <w:t>Detecting the quality and efficiency of a person's social support network typically involves conversations with a mental health professional who can assess their interpersonal relationships. Furthermore, surveys and self-report instruments, such as the Social Support Network Inventory and Duke-UNC Functional Social Support Questionnaire, may be employed as well.</w:t>
        <w:br/>
        <w:br/>
        <w:t>## Treatment</w:t>
        <w:br/>
        <w:t>While not a treatment per se, improving the strength and scope of a person's social support network forms a valuable part of a comprehensive stress management plan. This can involve:</w:t>
        <w:br/>
        <w:br/>
        <w:t>- Building stronger relationships with loved ones</w:t>
        <w:br/>
        <w:t>- Reaching out to new contacts</w:t>
        <w:br/>
        <w:t>- Engaging in community or social activities</w:t>
        <w:br/>
        <w:t>- Joining a support group</w:t>
        <w:br/>
        <w:t>- Seeking professional therapeutic assistance</w:t>
        <w:br/>
        <w:br/>
        <w:t>## Coping</w:t>
        <w:br/>
        <w:t>Utilizing a social support network efficiently for stress management can be optimized through practices such as:</w:t>
        <w:br/>
        <w:br/>
        <w:t>- Regularly communicating with network members</w:t>
        <w:br/>
        <w:t>- Often engaging in shared activities</w:t>
        <w:br/>
        <w:t>- Seeking out advice and emotional support from others</w:t>
        <w:br/>
        <w:t>- Turning to network members for practical assistance when needed</w:t>
        <w:br/>
        <w:t>- Understanding and respecting the limitations of your support network</w:t>
        <w:br/>
        <w:br/>
        <w:t>## FAQs</w:t>
        <w:br/>
        <w:br/>
        <w:t xml:space="preserve">**Initial steps if suspecting a lack of social support?**  </w:t>
        <w:br/>
        <w:t>Start by reaching out to people you trust. Share your feelings and thoughts with them. If the issue persists, it could be valuable to seek professional counseling or join a support group where you can connect with others in a similar situation.</w:t>
        <w:br/>
        <w:br/>
        <w:t xml:space="preserve">**How does lack of social support differ from loneliness or isolation?**  </w:t>
        <w:br/>
        <w:t>While related, these are different concepts. Loneliness is a subjective feeling and can be felt even when surrounded by others, while isolation refers to objective, physical separation from others. Lack of social support, on the other hand, means lacking a network of individuals who provide emotional support, practical aid, and a sense of belonging.</w:t>
        <w:br/>
        <w:br/>
        <w:t xml:space="preserve">**Common side effects of improving social support networks?**  </w:t>
        <w:br/>
        <w:t>While generally positive, enhancing social support networks often involves increased social interactions, which could initially be stressful for some, particularly the introverted or those with social anxiety. However, with time and practice, comfort and ease within social scenarios should improve. Remember, it's always okay and important to set boundaries in relationships, preserving your mental health and well-being.</w:t>
      </w:r>
    </w:p>
    <w:p>
      <w:r>
        <w:br w:type="page"/>
      </w:r>
    </w:p>
    <w:p>
      <w:pPr>
        <w:pStyle w:val="Heading2"/>
      </w:pPr>
      <w:r>
        <w:t>Chat Path: MentalHealthMate AI: A Mental Health Therapy and Diagnoser Chatbot / Stress Management Module / Crisis and Stress Management / Meditation Techniques</w:t>
      </w:r>
    </w:p>
    <w:p>
      <w:r>
        <w:rPr>
          <w:b/>
        </w:rPr>
        <w:t xml:space="preserve">Assistant: </w:t>
      </w:r>
      <w:r>
        <w:rPr>
          <w:b w:val="0"/>
        </w:rPr>
        <w:t># Meditation Techniques for Stress Management</w:t>
        <w:br/>
        <w:br/>
        <w:t>Meditation is a practice where an individual uses a technique – such as mindfulness, or focusing the mind on a particular object, thought, or activity – to train attention and awareness, and achieve a mentally clear and emotionally calm and stable state.</w:t>
        <w:br/>
        <w:br/>
        <w:t>## Causes/Theories</w:t>
        <w:br/>
        <w:t>Stress and anxiety can often be a result of underlying factors including lifestyle choices, environmental conditions, personal relationships, physical conditions, and career pressures. Meditation techniques can help alleviate stress and provide calmness.</w:t>
        <w:br/>
        <w:br/>
        <w:t>## Symptoms</w:t>
        <w:br/>
        <w:t>People may benefit from meditation if they experience symptoms of stress and anxiety such as constant worry, agitation, restlessness, lack of focus, fatigue, and difficulty sleeping.</w:t>
        <w:br/>
        <w:br/>
        <w:t>## Diagnosis</w:t>
        <w:br/>
        <w:t>The diagnosis of acute stress or prolonged anxiety typically involves a comprehensive evaluation by a licensed mental health professional through clinical interviews, self-report measures, and observation. However, anyone can start practicing meditation techniques for managing everyday stress and enhancing relaxation.</w:t>
        <w:br/>
        <w:br/>
        <w:t>## Treatment</w:t>
        <w:br/>
        <w:t>Use of meditation techniques for stress relief is considered a complementary treatment, often in combination with other traditional therapies or medications. There are various forms of meditation techniques, including mindfulness-based stress reduction (MBSR), Zen meditation, Transcendental Meditation, loving-kindness meditation, mantra meditation, and more.</w:t>
        <w:br/>
        <w:br/>
        <w:t>## Coping</w:t>
        <w:br/>
        <w:t>Regularly practicing meditation can have psychological and physiological benefits. It can reduce stress levels, promote calm and peace, increase self-awareness, focus mind, improve concentration, improve cardiovascular and immune health, and promote overall well-being. Start with meditating for a just few minutes daily and gradually increase the duration. You may meditate in silence, with music or guided meditation.</w:t>
        <w:br/>
        <w:br/>
        <w:t>## FAQs</w:t>
        <w:br/>
        <w:t>- **Initial steps if suspecting the condition?** If you're experiencing acute or chronic stress, reach out to a mental health professional. Introducing relaxation activities, like meditation, in your daily routine can also be beneficial.</w:t>
        <w:br/>
        <w:t>- **How does it differ from similar conditions?** Stress is a natural response to demanding situations and can be prompted by various factors. Prolonged stress can cause other conditions like anxiety and depression. While these conditions are interrelated, they exhibit different characteristics and require different treatment approaches.</w:t>
        <w:br/>
        <w:t>- **Common side effects of treatments?** Meditation, as a treatment, usually has no side effects and is safe for most people. However, for a few, it may cause increase in anxiety or bring up difficult emotions. It is recommended to seek guidance from a professional when starting meditation for therapeutic purposes.</w:t>
      </w:r>
    </w:p>
    <w:p>
      <w:r>
        <w:br w:type="page"/>
      </w:r>
    </w:p>
    <w:p>
      <w:pPr>
        <w:pStyle w:val="Heading2"/>
      </w:pPr>
      <w:r>
        <w:t>Chat Path: MentalHealthMate AI: A Mental Health Therapy and Diagnoser Chatbot / Stress Management Module / Crisis and Stress Management / Dealing with Anxiety</w:t>
      </w:r>
    </w:p>
    <w:p>
      <w:r>
        <w:rPr>
          <w:b/>
        </w:rPr>
        <w:t xml:space="preserve">Assistant: </w:t>
      </w:r>
      <w:r>
        <w:rPr>
          <w:b w:val="0"/>
        </w:rPr>
        <w:t># Dealing with Anxiety</w:t>
        <w:br/>
        <w:br/>
        <w:t>## Causes/Theories</w:t>
        <w:br/>
        <w:br/>
        <w:t>Anxiety can be caused by a variety of factors. Genetic predispositions, environmental conditions, and psychological factors all play significant roles in the development of anxiety.</w:t>
        <w:br/>
        <w:br/>
        <w:t>- **Genetic Factors:** Those with a family history of anxiety or other mental health disorders may be more susceptible to experiencing anxiety.</w:t>
        <w:br/>
        <w:t>- **Environmental Factors:** Stressful or traumatic events such as personal trauma, abuse, or the death of a loved one can trigger anxious feelings. Daily stressors such as professional responsibilities or personal conflicts can also contribute.</w:t>
        <w:br/>
        <w:t>- **Psychological Factors:** Personality traits, such as being a perfectionist or having low self-esteem, may increase an individual's risk of developing anxiety.</w:t>
        <w:br/>
        <w:br/>
        <w:t>## Symptoms</w:t>
        <w:br/>
        <w:br/>
        <w:t>Anxiety manifests itself differently in each individual. Some common symptoms include:</w:t>
        <w:br/>
        <w:br/>
        <w:t>- Persistent feelings of worry or fear</w:t>
        <w:br/>
        <w:t>- Irritability</w:t>
        <w:br/>
        <w:t xml:space="preserve">- Difficulty concentrating </w:t>
        <w:br/>
        <w:t>- Muscle tension</w:t>
        <w:br/>
        <w:t>- Sleep problems, like insomnia</w:t>
        <w:br/>
        <w:t>- Panic attacks in some cases.</w:t>
        <w:br/>
        <w:br/>
        <w:t>## Diagnosis</w:t>
        <w:br/>
        <w:br/>
        <w:t>Diagnosing anxiety often involves physical examinations to rule out other medical illnesses. A mental health professional may use interviews, surveys, or other psychological evaluation methods to identify anxiety symptoms and gauge their severity. They would refer to diagnostic criteria in manuals such as the DSM-5 for clinical categorization.</w:t>
        <w:br/>
        <w:br/>
        <w:t>## Treatment</w:t>
        <w:br/>
        <w:br/>
        <w:t xml:space="preserve">Treatment strategies for anxiety typically involve a combination of psychotherapy, cognitive behavioral therapy (CBT), medications, and lifestyle adjustments. </w:t>
        <w:br/>
        <w:br/>
        <w:t>- **Psychotherapy:** This is a form of counseling that helps an individual address emotional responses to mental illness. It might involve talking through situations causing anxiety and working on coping mechanisms.</w:t>
        <w:br/>
        <w:t>- **Cognitive Behavioral Therapy:** This approach helps individuals identify and cope with worry triggers. CBT can also teach an individual new ways to think about situations that cause anxiety.</w:t>
        <w:br/>
        <w:t>- **Medications:** Different types of medications can be used, including antidepressants, sedatives, beta-blockers, or anxiolytics. These need to be prescribed and monitored by a health professional.</w:t>
        <w:br/>
        <w:t>- **Lifestyle Adjustments:** This involves managing diet, exercise, sleep, and using relaxation techniques such as mindfulness or meditation exercises.</w:t>
        <w:br/>
        <w:br/>
        <w:t>## Coping</w:t>
        <w:br/>
        <w:br/>
        <w:t>Coping with anxiety involves embracing various self-care practices. These may include:</w:t>
        <w:br/>
        <w:br/>
        <w:t>- Engaging in regular exercise.</w:t>
        <w:br/>
        <w:t>- Adopting a balanced diet.</w:t>
        <w:br/>
        <w:t>- Avoiding caffeine or other stimulants.</w:t>
        <w:br/>
        <w:t>- Developing good sleep habits.</w:t>
        <w:br/>
        <w:t>- Practicing mindfulness, yoga, or other relaxation techniques.</w:t>
        <w:br/>
        <w:br/>
        <w:t>## FAQs</w:t>
        <w:br/>
        <w:br/>
        <w:t>**Initial steps if suspecting the condition?**</w:t>
        <w:br/>
        <w:br/>
        <w:t>If you suspect that you might be dealing with anxiety, it's crucial to seek professional help. A mental health professional can provide a thorough examination and develop a recommended treatment plan. In the meantime, implementing healthy lifestyle habits can be helpful.</w:t>
        <w:br/>
        <w:br/>
        <w:t>**How does it differ from similar conditions?**</w:t>
        <w:br/>
        <w:br/>
        <w:t>The main difference between anxiety and other conditions like stress or panic disorders lies in the duration, causes, and how the symptoms are expressed. For example, stress is usually triggered by an external event and dissipates once the event is over, whereas anxiety symptoms persist even in the absence of a specific stressor.</w:t>
        <w:br/>
        <w:br/>
        <w:t>**Common side effects of treatments?**</w:t>
        <w:br/>
        <w:br/>
        <w:t>Common side effects depend on the treatment. Medications may cause drowsiness, nausea, or other physical reactions. Cognitive-behavioral therapy or psychotherapy side effects might include discomfort during sessions when discussing anxious feelings or experiences. It's always best to discuss potential side effects with your health provider before starting treatment.</w:t>
      </w:r>
    </w:p>
    <w:p>
      <w:r>
        <w:br w:type="page"/>
      </w:r>
    </w:p>
    <w:p>
      <w:pPr>
        <w:pStyle w:val="Heading2"/>
      </w:pPr>
      <w:r>
        <w:t>Chat Path: MentalHealthMate AI: A Mental Health Therapy and Diagnoser Chatbot / Stress Management Module / Crisis and Stress Management / Conflict Resolution Skills</w:t>
      </w:r>
    </w:p>
    <w:p>
      <w:r>
        <w:rPr>
          <w:b/>
        </w:rPr>
        <w:t xml:space="preserve">Assistant: </w:t>
      </w:r>
      <w:r>
        <w:rPr>
          <w:b w:val="0"/>
        </w:rPr>
        <w:t xml:space="preserve">### Conflict Resolution Skills </w:t>
        <w:br/>
        <w:br/>
        <w:t>## Causes/Theories:</w:t>
        <w:br/>
        <w:t xml:space="preserve">Conflict resolution is a necessary skill used to navigate disagreements, misunderstandings, or conflicts in any environment – be it interpersonal or professional. Conflict can arise due to several reasons, including communication breakdowns, differences in perspectives, expectations, interests, and competing needs. There isn't a single cause or theory tied to why specific individuals exhibit better conflict resolution skills than others, but factors such as early home environment, personal experiences, self-esteem, emotional intelligence, communication skills, and empathy levels play significant roles in developing this capability. </w:t>
        <w:br/>
        <w:br/>
        <w:t>## Symptoms:</w:t>
        <w:br/>
        <w:t>As conflict resolution is a skill and not a condition, there aren't any symptoms per se. However, one might identify that they or others need to develop conflict resolution skills if they continually experience or cause:</w:t>
        <w:br/>
        <w:br/>
        <w:t>- Misunderstandings or arguments that remain unresolved</w:t>
        <w:br/>
        <w:t>- Persistent negative feelings (e.g., injustice, resentment, anger, frustration, etc.) towards others</w:t>
        <w:br/>
        <w:t>- Frequent interpersonal conflicts at work, home, or other social environments</w:t>
        <w:br/>
        <w:t xml:space="preserve">- Feeling unheard or disrespected in discussions </w:t>
        <w:br/>
        <w:t xml:space="preserve">- Difficulty in expressing their thoughts, needs, or feelings effectively </w:t>
        <w:br/>
        <w:br/>
        <w:t>## Diagnosis:</w:t>
        <w:br/>
        <w:t xml:space="preserve">Again, conflict resolution is a skill, so there isn't a diagnostic test. However, individuals, counselors, or psychologists may use self-assessment tools, quizzes, or surveys to gauge a person's conflict resolution skills and areas they can improve. </w:t>
        <w:br/>
        <w:br/>
        <w:t>## Treatment:</w:t>
        <w:br/>
        <w:t>Improving conflict resolution skills typically involves methods like:</w:t>
        <w:br/>
        <w:br/>
        <w:t>- **Educational Workshops:** These often introduce different conflict resolution strategies and give participants the chance to practice them in controlled environments.</w:t>
        <w:br/>
        <w:t>- **Therapy:** A therapist or counselor can work with individuals to identify patterns of conflict, explore emotional reactions, and develop more effective communication strategies.</w:t>
        <w:br/>
        <w:t>- **Self-Study:** Numerous resources, including books and online guides, can provide insights and techniques for improving conflict resolution skills.</w:t>
        <w:br/>
        <w:t>- **Mediation:** In situations of severe conflict, a neutral third-party mediator can help facilitate dialogue between the involved parties to promote understanding and compromise.</w:t>
        <w:br/>
        <w:br/>
        <w:t>## Coping:</w:t>
        <w:br/>
        <w:t>Here are some strategies to handle conflicts more effectively:</w:t>
        <w:br/>
        <w:br/>
        <w:t>- **Active Listening:** Ensure you are fully engaged in the conversation and that you understand the other person's perspective.</w:t>
        <w:br/>
        <w:t>- **Clear Communication:** Be clear, concise, and considerate in your communication. Practice expressing your feelings and needs calmly and assertively.</w:t>
        <w:br/>
        <w:t>- **Emotional Management:** Practice self-soothing techniques like deep breathing or mindfulness to stay calm during conflicts.</w:t>
        <w:br/>
        <w:t>- **Find Common Ground:** Seek to find mutual agreement or compromise where possible.</w:t>
        <w:br/>
        <w:t>- **Maintain Respect:** Even in disagreement, maintain respect for the other person's feelings and perspectives.</w:t>
        <w:br/>
        <w:br/>
        <w:t>## FAQs:</w:t>
        <w:br/>
        <w:br/>
        <w:t>**What are the initial steps if I suspect I need to improve my conflict resolution skills?**</w:t>
        <w:br/>
        <w:t>Begin with self-assessment. Look for patterns in your conflicts and try to identify the common factors, your typical reactions and if there are things you'd want to handle differently. Consider seeking a therapist, counselor, or taking a workshop focused on conflict resolution skills.</w:t>
        <w:br/>
        <w:br/>
        <w:t>**How does conflict resolution differ from just avoiding arguments?**</w:t>
        <w:br/>
        <w:t>Avoiding conflicts can sometimes lead to resentment, confusion, and unresolved issues. Conflict resolution, on the other hand, focuses on addressing the disagreement or misunderstanding openly, respectfully, and effectively to find a common ground or solve the problem.</w:t>
        <w:br/>
        <w:br/>
        <w:t>**Are there any side-effects of practicing conflict resolution techniques?**</w:t>
        <w:br/>
        <w:t>Not exactly. Conflict resolution is typically a positive skill to develop. However, it requires patience, as change may not happen overnight. Occasionally, conflicts can escalate, despite our best efforts. It's important to keep practicing and consider seeking help when needed.</w:t>
      </w:r>
    </w:p>
    <w:p>
      <w:r>
        <w:br w:type="page"/>
      </w:r>
    </w:p>
    <w:p>
      <w:pPr>
        <w:pStyle w:val="Heading2"/>
      </w:pPr>
      <w:r>
        <w:t>Chat Path: MentalHealthMate AI: A Mental Health Therapy and Diagnoser Chatbot / Stress Management Module / Crisis and Stress Management / Self-care Practices</w:t>
      </w:r>
    </w:p>
    <w:p>
      <w:r>
        <w:rPr>
          <w:b/>
        </w:rPr>
        <w:t xml:space="preserve">Assistant: </w:t>
      </w:r>
      <w:r>
        <w:rPr>
          <w:b w:val="0"/>
        </w:rPr>
        <w:t>## Self-care Practices</w:t>
        <w:br/>
        <w:br/>
        <w:t>### Causes/Theories</w:t>
        <w:br/>
        <w:t>Stress, anxiety, or depression can often lead to a neglect in self-care practices. Long working hours, lack of sleep, insufficient physical activity and poor eating habits are all potential causes that may lead to a deterioration in one's health. Although not solely responsible, genetic factors can predispose individuals to stress more easily. Increased susceptibility to stress can result in reduced capacity or motivation to take care of oneself. Environmental factors such as work, relationships or financial issues can serve as constant stressors affecting self-care.</w:t>
        <w:br/>
        <w:br/>
        <w:t>### Symptoms</w:t>
        <w:br/>
        <w:t>Indications of a need for improved self-care practices can range from physical symptoms such as constant fatigue, headaches, changes in appetite or weight, sleep problems, decrease in overall health to emotional symptoms such as feeling overwhelmed or anxious, low motivation, irritability, loneliness, depression and cognitive symptoms like difficulty concentrating, indecisiveness and forgetfulness.</w:t>
        <w:br/>
        <w:br/>
        <w:t>### Diagnosis</w:t>
        <w:br/>
        <w:t>While there is not a standardized test for measuring poor self-care, doctors and therapists can assess symptoms and quality of life to help recognize the problem. Patients may also be asked about their lifestyle, including diet, exercise habits, and work-life balance.</w:t>
        <w:br/>
        <w:br/>
        <w:t>### Treatment</w:t>
        <w:br/>
        <w:t>Treatment for poor self-care routines often involves changes to lifestyle and behavior. Strategies for healthier living can be broken down into:</w:t>
        <w:br/>
        <w:br/>
        <w:t>* **Physical self-care**: Regular exercise, balanced nutrition, sufficient sleep and regular medical checkups.</w:t>
        <w:br/>
        <w:br/>
        <w:t>* **Emotional self-care**: Managing stress, incorporating relaxation activities into daily schedule, seeking help from a therapist if needed.</w:t>
        <w:br/>
        <w:br/>
        <w:t>* **Social self-care**: Maintaining healthy relationships, joining clubs or organizations with shared interests, and delegating responsibilities when overwhelmed.</w:t>
        <w:br/>
        <w:br/>
        <w:t>* **Spiritual self-care**: Engaging in activities that give a sense of purpose and bring meaning, helping others, practicing forgiveness and expressing gratitude.</w:t>
        <w:br/>
        <w:br/>
        <w:t>* **Professional self-care**: Taking regular breaks during work, setting and maintaining boundaries, and seeking professional development.</w:t>
        <w:br/>
        <w:br/>
        <w:t>### Coping</w:t>
        <w:br/>
        <w:t>Coping strategies include exercise, relaxation techniques like meditation or yoga, seeking social support from friends and family, finding a balance between work, leisure and family life, practicing mindfulness, seeking psychological therapy if required.</w:t>
        <w:br/>
        <w:br/>
        <w:t>### FAQs</w:t>
        <w:br/>
        <w:t>**Initial steps if suspecting the condition?**</w:t>
        <w:br/>
        <w:t>If you suspect you're neglecting self-care, it's important to consult a healthcare professional or therapist. They can help identify the source of the problem and provide solutions tailored to your lifestyle.</w:t>
        <w:br/>
        <w:br/>
        <w:t>**How does it differ from similar conditions?**</w:t>
        <w:br/>
        <w:t>Neglect of self-care can often be a symptom of other conditions like depression, anxiety or chronic stress rather than a condition itself.</w:t>
        <w:br/>
        <w:br/>
        <w:t>**Common side effects of treatments?**</w:t>
        <w:br/>
        <w:t>Side effects will depend on the specific type of self-care approach implemented. For example, starting a new exercise routine can initially result in muscle soreness. Similarly, a change in diet can lead to temporary digestive discomfort. However, these side effects fade with time and better self-care generally leads to overall improvement in wellbeing.</w:t>
      </w:r>
    </w:p>
    <w:p>
      <w:r>
        <w:br w:type="page"/>
      </w:r>
    </w:p>
    <w:p>
      <w:pPr>
        <w:pStyle w:val="Heading2"/>
      </w:pPr>
      <w:r>
        <w:t>Chat Path: MentalHealthMate AI: A Mental Health Therapy and Diagnoser Chatbot / Stress Management Module / Dealing with Stress Triggers</w:t>
      </w:r>
    </w:p>
    <w:p>
      <w:r>
        <w:rPr>
          <w:b/>
        </w:rPr>
        <w:t xml:space="preserve">Assistant: </w:t>
      </w:r>
      <w:r>
        <w:rPr>
          <w:b w:val="0"/>
        </w:rPr>
        <w:t xml:space="preserve">## Dealing with Stress Triggers </w:t>
        <w:br/>
        <w:br/>
        <w:t>### Causes/Theories</w:t>
        <w:br/>
        <w:t xml:space="preserve">Stress triggers are stimuli that can set off or invoke a feeling of stress in an individual. These triggers can be categorized into four main theories: </w:t>
        <w:br/>
        <w:br/>
        <w:t>1. **Environmental**: These can include loud noise, overcrowding, traffic congestion, pollution, major life changes or even daily hassles.</w:t>
        <w:br/>
        <w:t>2. **Physiological**: These can include illness, injury, hormonal fluctuations, lack of sleep or poor nutrition.</w:t>
        <w:br/>
        <w:t>3. **Psychological**: These can arise from negative thought patterns, unrealistic expectations or changes in life roles.</w:t>
        <w:br/>
        <w:t xml:space="preserve">4. **Social**: These can include conflict, abuse, isolation, divorce, death, or financial crisis. </w:t>
        <w:br/>
        <w:t xml:space="preserve">    </w:t>
        <w:br/>
        <w:t>Each individual has a unique response to different triggers - what may provoke stress in one person might not affect another.</w:t>
        <w:br/>
        <w:br/>
        <w:t>### Symptoms</w:t>
        <w:br/>
        <w:t>There are a variety of physical, emotional and behavioral symptoms indicating an individual might be dealing with stress triggers. These include:</w:t>
        <w:br/>
        <w:br/>
        <w:t>1. Difficulty sleeping</w:t>
        <w:br/>
        <w:t>2. Change in appetite</w:t>
        <w:br/>
        <w:t xml:space="preserve">3. Irritability or moodiness </w:t>
        <w:br/>
        <w:t>4. Constant worrying</w:t>
        <w:br/>
        <w:t>5. Trouble with concentration or memory</w:t>
        <w:br/>
        <w:t>6. Feeling overwhelmed</w:t>
        <w:br/>
        <w:t>7. Physical symptoms like headaches, stomachaches, or tense muscles</w:t>
        <w:br/>
        <w:br/>
        <w:t>### Diagnosis</w:t>
        <w:br/>
        <w:t>There's no definitive test to diagnose stress; it's mostly determined based on signs and symptoms the individual is experiencing. A healthcare professional may ask the person to describe the events or situations causing stress, the symptoms, and how they cope with stress.</w:t>
        <w:br/>
        <w:br/>
        <w:t xml:space="preserve">### Treatment </w:t>
        <w:br/>
        <w:t>Managing stress triggers often involves a combination of techniques:</w:t>
        <w:br/>
        <w:br/>
        <w:t>1. **Improved self-care**: This includes living a healthier lifestyle, getting regular exercise, eating a balanced diet, and getting enough sleep.</w:t>
        <w:br/>
        <w:t>2. **Therapy and counseling**: These services can teach new ways of thinking about and reacting to stress triggers. Cognitive-behavioral therapy is particularly effective.</w:t>
        <w:br/>
        <w:t>3. **Relaxation techniques**: Mindfulness, yoga, and other relaxation practices can help to manage stress symptoms.</w:t>
        <w:br/>
        <w:br/>
        <w:t>### Coping</w:t>
        <w:br/>
        <w:t>Effective coping strategies might include:</w:t>
        <w:br/>
        <w:br/>
        <w:t>1. **Identifying triggers**: Keeping a journal can help to track when stress occurs and what causes it.</w:t>
        <w:br/>
        <w:t>2. **Regular relaxation**: Engaging in relaxing activities such as yoga, meditation, or simply relaxing in a peaceful environment.</w:t>
        <w:br/>
        <w:t>3. **Physical activity**: Regular exercise releases endorphins, natural pain relievers that boost mood.</w:t>
        <w:br/>
        <w:t>4. **Seeking support**: Speaking with a therapist or joining a support group can be helpful to cope with stress.</w:t>
        <w:br/>
        <w:br/>
        <w:t>FAQs</w:t>
        <w:br/>
        <w:br/>
        <w:t>1. **Initial steps if suspecting stress?**: If you suspect that you're dealing with stress, the first step should be to consult a healthcare professional. They can confirm the diagnosis and discuss potential treatment options.</w:t>
        <w:br/>
        <w:t>2. **How does stress differ from similar conditions?**: Stress differs from conditions like anxiety or depression, although they can be related. The key difference is that stress is usually a response to an external cause, such as a difficult event, and ends when the situation changes.</w:t>
        <w:br/>
        <w:t>3. **Common side effects of treatments?**: Side effects depend on the treatment chosen. For example, certain medications might have physical side effects, while psychotherapy or counseling may bring up challenging emotions initially. Always consult a healthcare professional about possible side effects.</w:t>
      </w:r>
    </w:p>
    <w:p>
      <w:r>
        <w:br w:type="page"/>
      </w:r>
    </w:p>
    <w:p>
      <w:pPr>
        <w:pStyle w:val="Heading2"/>
      </w:pPr>
      <w:r>
        <w:t>Chat Path: MentalHealthMate AI: A Mental Health Therapy and Diagnoser Chatbot / Stress Management Module / Dealing with Stress Triggers / Identifying Stress Triggers</w:t>
      </w:r>
    </w:p>
    <w:p>
      <w:r>
        <w:rPr>
          <w:b/>
        </w:rPr>
        <w:t xml:space="preserve">Assistant: </w:t>
      </w:r>
      <w:r>
        <w:rPr>
          <w:b w:val="0"/>
        </w:rPr>
        <w:t># Identifying Stress Triggers</w:t>
        <w:br/>
        <w:br/>
        <w:t>Stress triggers, also known as stressors, are events or conditions that prompt our bodies to respond with the ‘fight or flight’ response. It can be any demand or threat that disrupts our internal balance, leading to stress responses.</w:t>
        <w:br/>
        <w:br/>
        <w:t>## Causes/Theories</w:t>
        <w:br/>
        <w:t>Stress triggers can be categorized into four broad kinds:</w:t>
        <w:br/>
        <w:br/>
        <w:t>1. **Major Life Changes**: Such as losing a job, a loved one, divorce, or illnesses.</w:t>
        <w:br/>
        <w:t>2. **Work or School**: Like pressure from a high-demand job or studying for exams.</w:t>
        <w:br/>
        <w:t>3. **Relationship Difficulties**: Frequent arguments with a partner, disagreements with friends, or caring for aging parents can act as a stress trigger.</w:t>
        <w:br/>
        <w:t>4. **Financial Problems**: Such as constant worry over debts or living paycheck to paycheck.</w:t>
        <w:br/>
        <w:br/>
        <w:t>These triggers can be further classified as external (those stemming from the environment, social situations, or from within the body due to illness) or internal (those resulting from thoughts and feelings like pessimism, self-doubt, inability to accept uncertainty).</w:t>
        <w:br/>
        <w:br/>
        <w:t>## Symptoms</w:t>
        <w:br/>
        <w:t>Presence of the following might indicate that certain events or scenarios are acting as stress triggers:</w:t>
        <w:br/>
        <w:br/>
        <w:t>- Feelings of anxiety, fear, or depression</w:t>
        <w:br/>
        <w:t>- Headaches</w:t>
        <w:br/>
        <w:t>- Sleep problems</w:t>
        <w:br/>
        <w:t>- Upset stomach</w:t>
        <w:br/>
        <w:t>- Loss of focus or concentration</w:t>
        <w:br/>
        <w:t>- Irritability</w:t>
        <w:br/>
        <w:t>- Substance use or misuse.</w:t>
        <w:br/>
        <w:br/>
        <w:t>## Diagnosis</w:t>
        <w:br/>
        <w:t>Identifying stress triggers is a self-reflective process which involves keen introspection and perhaps maintaining a stress journal to document stressful events and your reactions to them.</w:t>
        <w:br/>
        <w:br/>
        <w:t>## Treatment</w:t>
        <w:br/>
        <w:t>- **Cognitive Behavioral Therapy (CBT)** can help you understand how your thoughts and behaviors can contribute to stress and find healthier ways to think and act in response to stress triggers.</w:t>
        <w:br/>
        <w:t>- **Mindfulness and Meditation** are techniques that can shift your focus from the trigger to your bodily sensations and breath, helping to manage stress.</w:t>
        <w:br/>
        <w:t>- **Lifestyle Changes** such as regular exercises, balanced diet, and good sleep hygiene can also alleviate stress responses.</w:t>
        <w:br/>
        <w:br/>
        <w:t>## Coping</w:t>
        <w:br/>
        <w:t>- **Anticipate and Prepare**: If you know a trigger is coming, being prepared can help reduce stress.</w:t>
        <w:br/>
        <w:t>- **Reframe**: Try to view stressful situations from a more positive perspective.</w:t>
        <w:br/>
        <w:t>- **Manage your time**: Learn to say no and avoid taking on more than you can manage.</w:t>
        <w:br/>
        <w:t>- **Relaxation Techniques**: Breathing exercises, yoga, or mindfulness may help.</w:t>
        <w:br/>
        <w:br/>
        <w:t>## FAQs</w:t>
        <w:br/>
        <w:br/>
        <w:t>**Q1: What should be the initial steps if I suspect that a certain condition is a stress trigger?**</w:t>
        <w:br/>
        <w:t>- A: Begin with introspection and trying to understand if your stress is linked to a certain event or thought. If needed, consult a mental health professional for guidance.</w:t>
        <w:br/>
        <w:br/>
        <w:t>**Q2: How does stress differ from anxiety?**</w:t>
        <w:br/>
        <w:t>- A: Stress is a response to a threat, whereas anxiety is a reaction to the stress.</w:t>
        <w:br/>
        <w:br/>
        <w:t>**Q3: Are there common side effects of stress management treatments?**</w:t>
        <w:br/>
        <w:t>- A: Side effects are minimal, but they can vary depending on the type of treatment. Physical side effects may occur from certain relaxation techniques or changes in diet. But generally, most people tolerate these treatments very well.</w:t>
      </w:r>
    </w:p>
    <w:p>
      <w:r>
        <w:br w:type="page"/>
      </w:r>
    </w:p>
    <w:p>
      <w:pPr>
        <w:pStyle w:val="Heading2"/>
      </w:pPr>
      <w:r>
        <w:t>Chat Path: MentalHealthMate AI: A Mental Health Therapy and Diagnoser Chatbot / Stress Management Module / Dealing with Stress Triggers / Understanding the Impact of Stress Triggers</w:t>
      </w:r>
    </w:p>
    <w:p>
      <w:r>
        <w:rPr>
          <w:b/>
        </w:rPr>
        <w:t xml:space="preserve">Assistant: </w:t>
      </w:r>
      <w:r>
        <w:rPr>
          <w:b w:val="0"/>
        </w:rPr>
        <w:t xml:space="preserve">## Understanding the Impact of Stress Triggers </w:t>
        <w:br/>
        <w:br/>
        <w:t>### Causes/Theories</w:t>
        <w:br/>
        <w:t xml:space="preserve">Stress triggers are external or internal events, circumstances, or changes that evoke a stressful response in an individual. These triggers could be related to financial issues, work-related stress, family conflicts, health problems, or any significant life changes. </w:t>
        <w:br/>
        <w:br/>
        <w:t>The main theory around stress triggers stems from the transactional model of stress and coping, suggesting that stress arises when individuals perceive a discrepancy between the demands of a situation and their ability to cope with those demands. It also highlights how our cognitive appraisal of a situation (interpretation about the event) determines how stressful we find it.</w:t>
        <w:br/>
        <w:br/>
        <w:t>### Symptoms</w:t>
        <w:br/>
        <w:t>Stress trigger symptoms vary for different individuals; however, some of the common signs include:</w:t>
        <w:br/>
        <w:br/>
        <w:t>- Feelings of overwhelm or anxiety.</w:t>
        <w:br/>
        <w:t>- Physiological responses such as increased heart rate, sweating, and trembling.</w:t>
        <w:br/>
        <w:t>- Difficulty in concentrating.</w:t>
        <w:br/>
        <w:t>- Mood swings.</w:t>
        <w:br/>
        <w:t>- Changes in appetite.</w:t>
        <w:br/>
        <w:t>- Insomnia or change in sleep patterns.</w:t>
        <w:br/>
        <w:t>- Feeling irritable or restless.</w:t>
        <w:br/>
        <w:br/>
        <w:t>### Diagnosis</w:t>
        <w:br/>
        <w:t>There is no specific diagnostic test to identify stress triggers. However, the diagnosis usually involves psychological evaluation that can help determine the type of stressors affecting an individual through discussions and questionnaires. It might also include self-reports where individuals are asked to identify situations or events that trigger stress for them.</w:t>
        <w:br/>
        <w:br/>
        <w:t>### Treatment</w:t>
        <w:br/>
        <w:t>The treatment of stress triggers typically involves a combination of cognitive-behavioral therapies such as relaxation techniques, mindfulness, problem-solving strategies and stress management techniques. It can also involve lifestyle changes such as improved sleep hygiene, balanced diet and regular exercise. In some cases, where stress becomes chronic and overwhelming, medication may be recommended.</w:t>
        <w:br/>
        <w:br/>
        <w:t>### Coping</w:t>
        <w:br/>
        <w:t>Here are a few recommended coping strategies:</w:t>
        <w:br/>
        <w:br/>
        <w:t>- Practicing relaxation techniques like deep breathing, yoga, or meditation.</w:t>
        <w:br/>
        <w:t>- Regular physical exercise to boost mood and acts as a natural stress reliever.</w:t>
        <w:br/>
        <w:t xml:space="preserve">- Maintaining a healthy diet for optimal brain function. </w:t>
        <w:br/>
        <w:t>- Getting enough sleep to refresh and revitalize the brain and body.</w:t>
        <w:br/>
        <w:t>- Seeking social support from friends, family, or professional counselors.</w:t>
        <w:br/>
        <w:br/>
        <w:t>### FAQs</w:t>
        <w:br/>
        <w:t>- **Initial steps if suspecting the condition?**</w:t>
        <w:br/>
        <w:t xml:space="preserve">   Start by identifying the stress triggers, then seek professional help if stress starts interfering with your daily life.</w:t>
        <w:br/>
        <w:br/>
        <w:t>- **How does it differ from similar conditions?**</w:t>
        <w:br/>
        <w:t xml:space="preserve">   Stress triggers differ from general or chronic stress in that they are specific situations or events that induce stress. Anxiety, on the other hand, is a persistent feeling of worry or fear that doesn't require a specific trigger.</w:t>
        <w:br/>
        <w:br/>
        <w:t>- **Common side effects of treatments?**</w:t>
        <w:br/>
        <w:t xml:space="preserve">    Therapies have no side effects but can take time to show effectiveness. Medications, if used, can have side effects such as sleep disturbances, weight changes and decreased sexual desire. It's recommended to consult a doctor before starting medications.</w:t>
      </w:r>
    </w:p>
    <w:p>
      <w:r>
        <w:br w:type="page"/>
      </w:r>
    </w:p>
    <w:p>
      <w:pPr>
        <w:pStyle w:val="Heading2"/>
      </w:pPr>
      <w:r>
        <w:t>Chat Path: MentalHealthMate AI: A Mental Health Therapy and Diagnoser Chatbot / Stress Management Module / Dealing with Stress Triggers / Implementing Stress Management Techniques</w:t>
      </w:r>
    </w:p>
    <w:p>
      <w:r>
        <w:br w:type="page"/>
      </w:r>
    </w:p>
    <w:p>
      <w:pPr>
        <w:pStyle w:val="Heading2"/>
      </w:pPr>
      <w:r>
        <w:t>Chat Path: MentalHealthMate AI: A Mental Health Therapy and Diagnoser Chatbot / Stress Management Module / Dealing with Stress Triggers / Seeking Professional Help</w:t>
      </w:r>
    </w:p>
    <w:p>
      <w:r>
        <w:rPr>
          <w:b/>
        </w:rPr>
        <w:t xml:space="preserve">Assistant: </w:t>
      </w:r>
      <w:r>
        <w:rPr>
          <w:b w:val="0"/>
        </w:rPr>
        <w:t># Seeking Professional Help for Stress Triggers</w:t>
        <w:br/>
        <w:br/>
        <w:t>Stress is a normal part of life and can often be beneficial. It can help you meet daily challenges, motivate you to reach your goals, and even save your life in dangerous situations. However, experiencing too much stress or being unable to manage it effectively can lead to various health problems. If you find it hard to cope with stress triggers, seeking professional help might be necessary.</w:t>
        <w:br/>
        <w:br/>
        <w:t>## Causes/Theories</w:t>
        <w:br/>
        <w:br/>
        <w:t>Stress triggers can stem from various sources, including genetic, environmental, and psychological factors. Genetically, some individuals may be more susceptible to stress due to their genetic makeup. Environmental triggers could include challenging life situations, such as work deadlines, financial crises, or relationship troubles. Psychological factors might involve personal perceptions, coping skills, or mental health disorders like anxiety or depression.</w:t>
        <w:br/>
        <w:br/>
        <w:t>## Symptoms</w:t>
        <w:br/>
        <w:br/>
        <w:t>Signs indicating that one might need professional help with managing stress triggers include:</w:t>
        <w:br/>
        <w:br/>
        <w:t>1. Feelings of overwhelm, unable to cope or control the situation</w:t>
        <w:br/>
        <w:t>2. Persistent feelings of anxiety or worry</w:t>
        <w:br/>
        <w:t>3. Difficulty concentrating or focusing</w:t>
        <w:br/>
        <w:t>4. Changes in sleep patterns, eating habits, or mood</w:t>
        <w:br/>
        <w:t>5. Physical signs such as headaches, stomachaches, or other unexplained aches and pains</w:t>
        <w:br/>
        <w:t>6. Increased use of substances like alcohol, tobacco, or other drugs</w:t>
        <w:br/>
        <w:br/>
        <w:t>## Diagnosis</w:t>
        <w:br/>
        <w:br/>
        <w:t>There's no specific test to diagnose stress, but a mental health professional - like a psychologist or psychiatrist - may use various methods to understand your stress levels and triggers. These could include a comprehensive interview about your symptoms, a physical examination to rule out other health conditions, and psychological self-report questionnaires to measure subjective stress levels.</w:t>
        <w:br/>
        <w:br/>
        <w:t>## Treatment</w:t>
        <w:br/>
        <w:br/>
        <w:t>Treatment for stress often involves a multifaceted approach:</w:t>
        <w:br/>
        <w:br/>
        <w:t>* **Psychotherapy**: Cognitive-behavioral therapy (CBT) can help individuals identify and change stress-inducing thought patterns and behaviors.</w:t>
        <w:br/>
        <w:br/>
        <w:t>* **Medication**: Though not a primary treatment, medication may be used occasionally to manage symptoms of stress-related conditions like insomnia or anxiety.</w:t>
        <w:br/>
        <w:br/>
        <w:t>* **Lifestyle adjustments**: Regular physical activity, a balanced diet, adequate sleep, and a supportive social network can all help manage stress levels effectively.</w:t>
        <w:br/>
        <w:br/>
        <w:t>## Coping</w:t>
        <w:br/>
        <w:br/>
        <w:t>Some recommended coping strategies include relaxation techniques (like deep breathing, yoga, or meditation), maintaining a positive attitude, setting manageable goals, and taking time for hobbies and relaxation.</w:t>
        <w:br/>
        <w:br/>
        <w:t>## FAQs</w:t>
        <w:br/>
        <w:br/>
        <w:t xml:space="preserve">**Q: What are the initial steps if suspecting high stress levels?**  </w:t>
        <w:br/>
        <w:t>**A:** Start by recognizing the signs mentioned above. If these symptoms persist and affect your daily life, seeking professional help might be beneficial.</w:t>
        <w:br/>
        <w:br/>
        <w:t xml:space="preserve">**Q: How does stress differ from anxiety or depression?**  </w:t>
        <w:br/>
        <w:t>**A:** While stress is a response to a threat in a situation, anxiety is a reaction to the stress, and depression often can be an extended result of these feelings if not managed effectively.</w:t>
        <w:br/>
        <w:br/>
        <w:t xml:space="preserve">**Q: What are some common side effects of stress treatments?**  </w:t>
        <w:br/>
        <w:t>**A:** Side effects depend on the type of treatment. Medications may have physical side effects like nausea, while therapies like CBT might initially increase anxiety as individuals confront stressors. However, these are typically transitional and reduce with continued treatment. Always consult with a healthcare professional about potential side effects.</w:t>
      </w:r>
    </w:p>
    <w:p>
      <w:r>
        <w:br w:type="page"/>
      </w:r>
    </w:p>
    <w:p>
      <w:pPr>
        <w:pStyle w:val="Heading2"/>
      </w:pPr>
      <w:r>
        <w:t>Chat Path: MentalHealthMate AI: A Mental Health Therapy and Diagnoser Chatbot / Stress Management Module / Dealing with Stress Triggers / Establishing a Healthy Lifestyle</w:t>
      </w:r>
    </w:p>
    <w:p>
      <w:r>
        <w:rPr>
          <w:b/>
        </w:rPr>
        <w:t xml:space="preserve">Assistant: </w:t>
      </w:r>
      <w:r>
        <w:rPr>
          <w:b w:val="0"/>
        </w:rPr>
        <w:t>## Establishing a Healthy Lifestyle for Stress Management</w:t>
        <w:br/>
        <w:br/>
        <w:t xml:space="preserve">### Causes/Theories </w:t>
        <w:br/>
        <w:br/>
        <w:t>Stress is a response produced by your body when you face a challenge or demand. It's often caused by the pressures of daily life, such as work, family, finances, or health problems. Environmental factors like noise, overcrowding, and traffic can also contribute to stress. A person's psychological makeup can also play a role; for example, someone who tends to worry excessively may be more likely to experience stress.</w:t>
        <w:br/>
        <w:br/>
        <w:t xml:space="preserve">### Symptoms </w:t>
        <w:br/>
        <w:br/>
        <w:t>Some signs that stress is being poorly managed and a healthy lifestyle needs to be established include:</w:t>
        <w:br/>
        <w:br/>
        <w:t>1. Trouble sleeping</w:t>
        <w:br/>
        <w:t>2. Headaches</w:t>
        <w:br/>
        <w:t>3. Irritability</w:t>
        <w:br/>
        <w:t>4. Difficulty concentrating</w:t>
        <w:br/>
        <w:t>5. Feelings of overwhelm</w:t>
        <w:br/>
        <w:t>6. Frequent illnesses</w:t>
        <w:br/>
        <w:t>7. Changes in appetite</w:t>
        <w:br/>
        <w:t>8. Fatigue</w:t>
        <w:br/>
        <w:t xml:space="preserve">9. Anxiety or depression </w:t>
        <w:br/>
        <w:t xml:space="preserve">10. Trouble relaxing or quieting your mind </w:t>
        <w:br/>
        <w:br/>
        <w:t xml:space="preserve">### Diagnosis </w:t>
        <w:br/>
        <w:br/>
        <w:t>Stress isn't a diagnosable medical condition, but your health care provider may be able to help you identify stressors in your life through discussions and consultations. They may also recommend various screening tools such as inventories or questionnaires to evaluate your stress level.</w:t>
        <w:br/>
        <w:br/>
        <w:t xml:space="preserve">### Treatment </w:t>
        <w:br/>
        <w:br/>
        <w:t>Managing stress often includes lifestyle changes like:</w:t>
        <w:br/>
        <w:br/>
        <w:t>1. Balanced Diet: Eating a diet rich in fruits, vegetables, lean proteins, and healthy fats can help to enhance your mood and energy levels, supporting your overall resilience to stress.</w:t>
        <w:br/>
        <w:t>2. Regular Exercise: Physical activity can help reduce feelings of stress and anxiety, and improves overall well-being.</w:t>
        <w:br/>
        <w:t>3. Adequate Sleep: Your body and brain need rest to recover from stressful events. Ensure that you're getting enough good-quality sleep each night.</w:t>
        <w:br/>
        <w:t>4. Relaxation Techniques: Practices like meditation, deep breathing, yoga, or mindfulness can help to calm your mind and reduce stress.</w:t>
        <w:br/>
        <w:t>5. Limit Alcohol and Avoid Smoking: These substances can increase feelings of stress and anxiety and have a negative impact on your health.</w:t>
        <w:br/>
        <w:t>6. Stay Hydrated: Dehydration has been linked to higher levels of stress hormones.</w:t>
        <w:br/>
        <w:br/>
        <w:t xml:space="preserve">### Coping </w:t>
        <w:br/>
        <w:br/>
        <w:t>Effective coping strategies for stress management include:</w:t>
        <w:br/>
        <w:br/>
        <w:t xml:space="preserve">1. Using relaxation techniques </w:t>
        <w:br/>
        <w:t xml:space="preserve">2. Regular exercise </w:t>
        <w:br/>
        <w:t>3. Establishing a strong social support system</w:t>
        <w:br/>
        <w:t xml:space="preserve">4. Getting mental health support when needed, such as counselling or therapy </w:t>
        <w:br/>
        <w:br/>
        <w:t>### FAQs</w:t>
        <w:br/>
        <w:br/>
        <w:t>#### Initial steps if suspecting excessive stress?</w:t>
        <w:br/>
        <w:br/>
        <w:t>If you suspect you're dealing with excessive stress, the first step is to talk to your healthcare provider. They can help determine if your stress levels are unhealthy and discuss potential treatment plans, which may include lifestyle changes, therapy, and in some cases, medication.</w:t>
        <w:br/>
        <w:br/>
        <w:t>#### How does stress differ from anxiety?</w:t>
        <w:br/>
        <w:br/>
        <w:t>While stress is a response to a specific situation, anxiety is a reaction to stress but can also exist without any identifiable triggering stimuli. Anxiety is more associated with worry about what might happen in the future, whereas stress is often a response to current events.</w:t>
        <w:br/>
        <w:br/>
        <w:t>#### Common side effects of treatments?</w:t>
        <w:br/>
        <w:br/>
        <w:t>There are generally few side effects to lifestyle adjustments designed to manage stress. However, when medications are prescribed, side effects can occur, such as gastrointestinal upset, changes in appetite or weight, sleep disturbances, and more. Always discuss potential side effects with your healthcare provider before starting a new treatment.</w:t>
      </w:r>
    </w:p>
    <w:p>
      <w:r>
        <w:br w:type="page"/>
      </w:r>
    </w:p>
    <w:p>
      <w:pPr>
        <w:pStyle w:val="Heading2"/>
      </w:pPr>
      <w:r>
        <w:t>Chat Path: MentalHealthMate AI: A Mental Health Therapy and Diagnoser Chatbot / Stress Management Module / Dealing with Stress Triggers / Avoiding Unhealthy Coping Mechanisms</w:t>
      </w:r>
    </w:p>
    <w:p>
      <w:r>
        <w:rPr>
          <w:b/>
        </w:rPr>
        <w:t xml:space="preserve">Assistant: </w:t>
      </w:r>
      <w:r>
        <w:rPr>
          <w:b w:val="0"/>
        </w:rPr>
        <w:t># Avoiding Unhealthy Coping Mechanisms for Stress Management</w:t>
        <w:br/>
        <w:br/>
        <w:t>Unhealthy coping mechanisms, such as substance abuse, overeating, and suppression of feelings, can lead to negative physical and mental health outcomes. These mechanisms may provide temporary relief from stress but in the long run, they contribute to increased levels of stress and the development of mental health problems like depression and anxiety disorders.</w:t>
        <w:br/>
        <w:br/>
        <w:t>### Causes/Theories</w:t>
        <w:br/>
        <w:br/>
        <w:t xml:space="preserve">Unhealthy coping mechanisms are often linked to difficulty in stress management, inability to express emotion effectively, and lack of skills in handling uncomfortable situations. </w:t>
        <w:br/>
        <w:br/>
        <w:t>1. **Genetics**: Individuals with a family history of substance abuse or mental disorders may be more prone to resort to unhealthy coping mechanisms.</w:t>
        <w:br/>
        <w:t xml:space="preserve">   </w:t>
        <w:br/>
        <w:t>2. **Environmental Factors**: Stressful environments or traumatic experiences may push an individual to use unhealthy coping strategies for dealing with stress.</w:t>
        <w:br/>
        <w:br/>
        <w:t>3. **Psychological Factors**: Low self-esteem, anxiety, depression, and other mental health conditions can influence an individual's tendency toward unhealthy coping mechanisms.</w:t>
        <w:br/>
        <w:br/>
        <w:t>### Symptoms</w:t>
        <w:br/>
        <w:br/>
        <w:t>The manifestation of unhealthy coping mechanisms varies among individuals, here are some key indicators:</w:t>
        <w:br/>
        <w:br/>
        <w:t xml:space="preserve">1. Excessive use of alcohol or drugs </w:t>
        <w:br/>
        <w:t>2. Binge eating or drastically reduced eating habits</w:t>
        <w:br/>
        <w:t>3. Self-harm or engaging in risky behaviors</w:t>
        <w:br/>
        <w:t>4. Withdrawal from friends, family and activities once enjoyed</w:t>
        <w:br/>
        <w:t xml:space="preserve">5. Unexplained mood swings or increasing irritability </w:t>
        <w:br/>
        <w:t>6. Difficulty sleeping or excessive sleeping</w:t>
        <w:br/>
        <w:br/>
        <w:t>### Diagnosis</w:t>
        <w:br/>
        <w:br/>
        <w:t>Unhealthy coping strategies, especially when causing distress or difficulty in functioning, might be an indication of a psychological problem. The diagnosis usually involves a comprehensive review done by a mental health professional, which includes:</w:t>
        <w:br/>
        <w:br/>
        <w:t>1. A detailed personal and family psychiatric history</w:t>
        <w:br/>
        <w:t>2. A physical examination to rule out other medical conditions</w:t>
        <w:br/>
        <w:t>3. Psychological evaluation that includes discussions about thoughts, feelings, and behavior</w:t>
        <w:br/>
        <w:br/>
        <w:t>### Treatment</w:t>
        <w:br/>
        <w:br/>
        <w:t>The treatment often involves a combination of therapies and lifestyle adjustments including:</w:t>
        <w:br/>
        <w:br/>
        <w:t>1. **Psychotherapy**: Cognitive-behavioral therapy (CBT) can help individuals identify and change thought patterns that lead to harmful behavior.</w:t>
        <w:br/>
        <w:t>2. **Medication**: Depending on the underlying conditions, medications can be used to manage symptoms of depression, anxiety, or other mental disorders.</w:t>
        <w:br/>
        <w:t>3. **Lifestyle modifications**: Regular exercise, balanced diet, sufficient sleep, and taking time for relaxation can help manage stress.</w:t>
        <w:br/>
        <w:t xml:space="preserve">4. **Support Groups**: Social support plays a key role in the recovery process. </w:t>
        <w:br/>
        <w:br/>
        <w:t>### Coping</w:t>
        <w:br/>
        <w:br/>
        <w:t>Better coping strategies include:</w:t>
        <w:br/>
        <w:br/>
        <w:t>1. Exploring healthy ways to relax such as mediation, yoga, or mindfulness.</w:t>
        <w:br/>
        <w:t>2. Regular physical activity for natural stress relief.</w:t>
        <w:br/>
        <w:t>3. Keeping a journal for expressing feelings and identifying triggers.</w:t>
        <w:br/>
        <w:t>4. Seeking professional help if needed.</w:t>
        <w:br/>
        <w:br/>
        <w:t>### FAQs</w:t>
        <w:br/>
        <w:br/>
        <w:t>**Initial steps if suspecting the condition?**</w:t>
        <w:br/>
        <w:t>If you suspect that you or a loved one is using unhealthy coping mechanisms, it is important to acknowledge the problem, offer support, and seek professional assistance.</w:t>
        <w:br/>
        <w:br/>
        <w:t xml:space="preserve">**How does it differ from similar conditions?** </w:t>
        <w:br/>
        <w:t>What differentiates using unhealthy coping mechanisms from other conditions is the use of harmful ways to deal with stress or difficulties rather than direct symptoms of a particular disorder.</w:t>
        <w:br/>
        <w:br/>
        <w:t xml:space="preserve">**Common side effects of treatments?** </w:t>
        <w:br/>
        <w:t>Side effects can vary depending on the form of treatment. Medication could lead to regular side effects like nausea, dizziness, weight gain or fatigue. In psychotherapy, one could experience emotional discomfort when discussing difficult experiences.</w:t>
        <w:br/>
        <w:br/>
        <w:t>Remember, handling stress in a healthy way is crucial for maintaining mental stability and general wellbeing. Always reach out to professionals when you need help.</w:t>
      </w:r>
    </w:p>
    <w:p>
      <w:r>
        <w:br w:type="page"/>
      </w:r>
    </w:p>
    <w:p>
      <w:pPr>
        <w:pStyle w:val="Heading2"/>
      </w:pPr>
      <w:r>
        <w:t>Chat Path: MentalHealthMate AI: A Mental Health Therapy and Diagnoser Chatbot / Stress Management Module / Dealing with Stress Triggers / Building Stress Resistance</w:t>
      </w:r>
    </w:p>
    <w:p>
      <w:r>
        <w:rPr>
          <w:b/>
        </w:rPr>
        <w:t xml:space="preserve">Assistant: </w:t>
      </w:r>
      <w:r>
        <w:rPr>
          <w:b w:val="0"/>
        </w:rPr>
        <w:t># Building Stress Resistance</w:t>
        <w:br/>
        <w:br/>
        <w:t>## Causes/Theories</w:t>
        <w:br/>
        <w:br/>
        <w:t>Building up stress resistance is not related to a specific cause or theory, but a multitude of factors can influence a person's ability to handle stress. These include:</w:t>
        <w:br/>
        <w:br/>
        <w:t>- **Genetic Factors**: Some people may be biologically predisposed to better adapt to stress.</w:t>
        <w:br/>
        <w:t>- **Environmental Factors**: Those growing up in a stable, supportive environment are likely to develop better stress-coping mechanisms.</w:t>
        <w:br/>
        <w:t>- **Psychological Factors**: Personality traits, such as optimism, resilience, and emotional intelligence, greatly influence how one manages stress.</w:t>
        <w:br/>
        <w:br/>
        <w:t>## Symptoms</w:t>
        <w:br/>
        <w:br/>
        <w:t>While this isn't specifically a condition with symptoms, the need to build stress resistance may arise from signs of poor stress management, which include:</w:t>
        <w:br/>
        <w:br/>
        <w:t>- Difficulty focusing or completing tasks</w:t>
        <w:br/>
        <w:t>- Frequent feelings of overwhelm or anxiety</w:t>
        <w:br/>
        <w:t>- Use of unhealthy habits (e.g., overeating, alcohol) as coping mechanisms</w:t>
        <w:br/>
        <w:t>- Frequent mood swings or irritability</w:t>
        <w:br/>
        <w:t>- Constant tiredness, sleep issues</w:t>
        <w:br/>
        <w:t>- Physical symptoms like headaches, muscle tension, stomach problems</w:t>
        <w:br/>
        <w:br/>
        <w:t>## Diagnosis</w:t>
        <w:br/>
        <w:br/>
        <w:t>Stress overload or the inability to manage stress isn't a condition that is formally diagnosed. However, if you are experiencing any of the above symptoms persistently, it would be beneficial to speak to a mental health professional to evaluate stress levels and identify ways to manage it more effectively.</w:t>
        <w:br/>
        <w:br/>
        <w:t>## Treatment</w:t>
        <w:br/>
        <w:br/>
        <w:t>Building stress resistance isn't exactly a condition requiring treatment, but rather a lifestyle approach to manage stress more effectively. Some strategies include:</w:t>
        <w:br/>
        <w:br/>
        <w:t>- **Healthy Lifestyle**: Eating balanced meals, limiting caffeine and alcohol, getting regular physical activity, and ensuring enough rest can enhance your ability to handle stress.</w:t>
        <w:br/>
        <w:t>- **Mindfulness Practices**: Techniques like yoga, meditation, and deep-breathing exercises can improve your stress resilience.</w:t>
        <w:br/>
        <w:t>- **Balanced Routine**: Establishing a routine with time for work, relaxation, and self-nurturing activities can help balance stress levels.</w:t>
        <w:br/>
        <w:t>- **Positive Social Interactions**: Engaging in supportive, positive relationships can buffer against stress.</w:t>
        <w:br/>
        <w:br/>
        <w:t>## Coping</w:t>
        <w:br/>
        <w:br/>
        <w:t>When dealing with stress, it's important to periodically check in with yourself, attempt to identify stressors, and employ effective management techniques. Keeping a stress diary, engaging in regular self-care, practicing mindfulness, and getting adequate exercise can help develop stress resistance.</w:t>
        <w:br/>
        <w:br/>
        <w:t>## FAQs</w:t>
        <w:br/>
        <w:br/>
        <w:t>**Initial steps if suspecting the stress overload?**</w:t>
        <w:br/>
        <w:t>Acknowledge your feelings, identify sources of stress, and seek assistance from a mental health professional if needed.</w:t>
        <w:br/>
        <w:br/>
        <w:t>**How does building stress resistance differ from stress management?**</w:t>
        <w:br/>
        <w:t>While both concepts address handling stress, building stress resistance focuses on strengthening one's ability to withstand stress without experiencing adverse effects.</w:t>
        <w:br/>
        <w:br/>
        <w:t>**Common side effects of building stress resistance?**</w:t>
        <w:br/>
        <w:t>This is a healthy, lifestyle approach to managing stress, and there are no known negative side effects. However, it might take some time to develop new habits and routines.</w:t>
      </w:r>
    </w:p>
    <w:p>
      <w:r>
        <w:br w:type="page"/>
      </w:r>
    </w:p>
    <w:p>
      <w:pPr>
        <w:pStyle w:val="Heading2"/>
      </w:pPr>
      <w:r>
        <w:t>Chat Path: MentalHealthMate AI: A Mental Health Therapy and Diagnoser Chatbot / Stress Management Module / Dealing with Stress Triggers / Practicing Mindfulness</w:t>
      </w:r>
    </w:p>
    <w:p>
      <w:r>
        <w:rPr>
          <w:b/>
        </w:rPr>
        <w:t xml:space="preserve">Assistant: </w:t>
      </w:r>
      <w:r>
        <w:rPr>
          <w:b w:val="0"/>
        </w:rPr>
        <w:t># Practicing Mindfulness to Manage Stress Triggers</w:t>
        <w:br/>
        <w:br/>
        <w:t>Mindfulness is the concept of being completely present and engaged in the experience of the current moment. It involves a clear awareness of one's thoughts, feelings, and actions without any judgment or reaction. Implementing techniques to practice mindfulness is a proven method to manage stress triggers effectively.</w:t>
        <w:br/>
        <w:br/>
        <w:t>### Causes/Theories</w:t>
        <w:br/>
        <w:t>Stress triggers can emerge due to genetic, environmental, or psychological factors. They are specific life events or circumstances that exacerbate stress response in an individual. Implementing mindfulness primarily targets the psychological aspects of these triggers. The theory behind mindfulness lies in the idea of self-regulation of attention so that it remains focused on immediate experience. The orientation of one's experiences in the present moment, with curiosity, openness, and acceptance has efficacious impacts on stress management.</w:t>
        <w:br/>
        <w:br/>
        <w:t>### Symptoms</w:t>
        <w:br/>
        <w:t>Symptoms indicating the need to implement mindfulness to manage stress triggers may include:</w:t>
        <w:br/>
        <w:t>- Chronic anxiety or worry</w:t>
        <w:br/>
        <w:t>- Feeling overwhelmed easily</w:t>
        <w:br/>
        <w:t>- Difficulty focusing</w:t>
        <w:br/>
        <w:t>- Irritability or agitation</w:t>
        <w:br/>
        <w:t>- Insomnia or other sleep-related issues</w:t>
        <w:br/>
        <w:t>- Physical symptoms such as headaches, stomach aches, or muscle tension</w:t>
        <w:br/>
        <w:br/>
        <w:t>### Diagnosis</w:t>
        <w:br/>
        <w:t>A mental health professional can diagnose an individual's stress level using the Perceived Stress Scale (PSS) or other stress assessment tools. These evaluation techniques usually come in the form of a questionnaire that allows individuals to report stressful experiences and their reactions to them.</w:t>
        <w:br/>
        <w:br/>
        <w:t>### Treatment</w:t>
        <w:br/>
        <w:t>There is no specific medication for dealing with stress triggers; however, mindfulness-based therapies and interventions can provide considerable benefits. These may form part of a wider mental health treatment plan, often alongside cognitive-behavioral therapy (CBT).</w:t>
        <w:br/>
        <w:br/>
        <w:t>Examples of mindfulness-based treatments include:</w:t>
        <w:br/>
        <w:t>- Mindfulness-Based Stress Reduction (MBSR)</w:t>
        <w:br/>
        <w:t>- Mindfulness-Based Cognitive Therapy (MBCT)</w:t>
        <w:br/>
        <w:t>- Acceptance and Commitment Therapy (ACT)</w:t>
        <w:br/>
        <w:t>- Dialectical Behavioral Therapy (DBT)</w:t>
        <w:br/>
        <w:br/>
        <w:t>These therapies often include meditation, body scan exercise, mindful breathing, and yoga. All these treatments aim to cultivate a greater awareness of the physical and mental state to increase control over responses to stressors.</w:t>
        <w:br/>
        <w:br/>
        <w:t>### Coping</w:t>
        <w:br/>
        <w:t>To practice mindfulness as a coping strategy:</w:t>
        <w:br/>
        <w:t>- Engage regularly in mindfulness exercises such as meditation, focused breathing, or yoga.</w:t>
        <w:br/>
        <w:t>- Reduce your multi-tasking and instead focus on one activity or task at a time.</w:t>
        <w:br/>
        <w:t>- Practice mindfulness during routine activities such as showering, eating, or walking.</w:t>
        <w:br/>
        <w:t>- Take a moment for yourself each day to check in on your thoughts and feelings without any judgment or need to 'fix' anything.</w:t>
        <w:br/>
        <w:br/>
        <w:t>### FAQs</w:t>
        <w:br/>
        <w:t xml:space="preserve">**1. Initial steps if suspecting high stress levels?**  </w:t>
        <w:br/>
        <w:t>Keep a stress journal to identify triggers and how they make you feel, consult with a mental health professional, and start implementing stress-busting techniques like regular exercise, good nutrition, and mindfulness practices.</w:t>
        <w:br/>
        <w:br/>
        <w:t xml:space="preserve">**2. How does mindfulness differ from relaxation?**   </w:t>
        <w:br/>
        <w:t>Mindfulness is about maintaining awareness and acceptance of our current state and experience, whereas relaxation is a state where tension is released and the mind is calm.</w:t>
        <w:br/>
        <w:br/>
        <w:t xml:space="preserve">**3. Common side effects of mindfulness-based treatments?**  </w:t>
        <w:br/>
        <w:t>While generally considered safe, practicing mindfulness can initially bring attention to distressing thoughts and feelings that have been ignored, causing initial discomfort. However, with consistent practice, most individuals experience benefits such as reduced stress, improved focus, and better emotional regulation.</w:t>
        <w:br/>
        <w:br/>
        <w:t>Remember, while mindfulness is a powerful tool to help manage stress, it may not be enough for individuals dealing with chronic or severe stress. In such cases, it's essential to seek help from a mental health professional.</w:t>
      </w:r>
    </w:p>
    <w:p>
      <w:r>
        <w:br w:type="page"/>
      </w:r>
    </w:p>
    <w:p>
      <w:pPr>
        <w:pStyle w:val="Heading2"/>
      </w:pPr>
      <w:r>
        <w:t>Chat Path: MentalHealthMate AI: A Mental Health Therapy and Diagnoser Chatbot / Stress Management Module / Dealing with Stress Triggers / Using Relaxation Techniques</w:t>
      </w:r>
    </w:p>
    <w:p>
      <w:r>
        <w:rPr>
          <w:b/>
        </w:rPr>
        <w:t xml:space="preserve">Assistant: </w:t>
      </w:r>
      <w:r>
        <w:rPr>
          <w:b w:val="0"/>
        </w:rPr>
        <w:t>## Using Relaxation Techniques to Deal With Stress Triggers</w:t>
        <w:br/>
        <w:br/>
        <w:t>**Causes/Theories**:</w:t>
        <w:br/>
        <w:t>Stress triggers can vary widely among individuals and can be influenced by genetic factors such as predisposition to anxiety disorders, environmental factors such as high stress levels in the home or workplace, and psychological factors such as coping mechanisms or resilience levels. Recognizing the source of stress is the first step towards addressing it.</w:t>
        <w:br/>
        <w:br/>
        <w:t>**Symptoms**:</w:t>
        <w:br/>
        <w:t>&gt; - Feeling overwhelmed or anxious.</w:t>
        <w:br/>
        <w:t>&gt; - Difficulty focusing or making decisions.</w:t>
        <w:br/>
        <w:t>&gt; - Physical symptoms such as headaches, stomach issues, or fatigue.</w:t>
        <w:br/>
        <w:t>&gt; - Irritability or anger.</w:t>
        <w:br/>
        <w:t>&gt; - Feeling restless or wound up.</w:t>
        <w:br/>
        <w:t>&gt; - Difficulty sleeping.</w:t>
        <w:br/>
        <w:t>&gt; - Use of substances to cope with stress.</w:t>
        <w:br/>
        <w:t xml:space="preserve">  </w:t>
        <w:br/>
        <w:t>**Diagnosis**:</w:t>
        <w:br/>
        <w:t>There's no specific diagnosis for stress triggers. Instead, health professionals might use stress scales or questionnaires to evaluate the levels and sources of stress in an individual's life.</w:t>
        <w:br/>
        <w:br/>
        <w:t>**Treatment**:</w:t>
        <w:br/>
        <w:t xml:space="preserve">Relaxation techniques are among the most effective strategies for dealing with stress triggers. These can include: </w:t>
        <w:br/>
        <w:br/>
        <w:t>&gt; - Deep Breathing: This can slow your heart rate and lower your blood pressure.</w:t>
        <w:br/>
        <w:t>&gt; - Guided Imagery: This involves visualizing a peaceful, calm place or situation to relax.</w:t>
        <w:br/>
        <w:t>&gt; - Progressive Muscle Relaxation: This involves tightening and then releasing each muscle group.</w:t>
        <w:br/>
        <w:t>&gt; - Mindfulness Meditation: This will help you stay focused on the present moment.</w:t>
        <w:br/>
        <w:t>&gt; - Yoga, Tai Chi, or Qigong: These techniques combine movement with deep breathing.</w:t>
        <w:br/>
        <w:t>&gt; - Biofeedback: This technique requires special equipment to teach you how to control certain body functions like heart rate.</w:t>
        <w:br/>
        <w:br/>
        <w:t>**Coping**:</w:t>
        <w:br/>
        <w:t>In addition to using the above relaxation techniques, stress triggers can also be addressed by:</w:t>
        <w:br/>
        <w:br/>
        <w:t>&gt; - Regular exercise which can act as a natural stress reliever.</w:t>
        <w:br/>
        <w:t>&gt; - A healthy diet which can boost your mood and give you more energy.</w:t>
        <w:br/>
        <w:t>&gt; - Proper sleep which can improve your mood and increase your resilience to stress.</w:t>
        <w:br/>
        <w:t>&gt; - Social connections which can provide emotional support.</w:t>
        <w:br/>
        <w:t>&gt; - Taking time for hobbies and relaxation.</w:t>
        <w:br/>
        <w:br/>
        <w:t>**FAQs**:</w:t>
        <w:br/>
        <w:br/>
        <w:t>**What are the initial steps if suspecting high levels of stress?**</w:t>
        <w:br/>
        <w:t>If you're feeling persistently stressed, the first step should be seeking help from a health care professional who can evaluate your case and guide you on treatment options.</w:t>
        <w:br/>
        <w:br/>
        <w:t>**How does stress differ from anxiety or depression?**</w:t>
        <w:br/>
        <w:t>While stress is a response to a threat in a situation, anxiety is a reaction to the stress, and depression is often linked to prolonged periods of stress and anxiety.</w:t>
        <w:br/>
        <w:br/>
        <w:t>**What are the common side effects of treatments?**</w:t>
        <w:br/>
        <w:t>Relaxation techniques are generally safe for most people. However, in some cases, certain techniques like meditation can cause increased anxiety or awareness of painful emotions. It's advised you seek guidance from a health professional before starting any new treatments.</w:t>
      </w:r>
    </w:p>
    <w:p>
      <w:r>
        <w:br w:type="page"/>
      </w:r>
    </w:p>
    <w:p>
      <w:pPr>
        <w:pStyle w:val="Heading2"/>
      </w:pPr>
      <w:r>
        <w:t>Chat Path: MentalHealthMate AI: A Mental Health Therapy and Diagnoser Chatbot / Stress Management Module / Dealing with Stress Triggers / Creating a Stress-Free Environment</w:t>
      </w:r>
    </w:p>
    <w:p>
      <w:r>
        <w:rPr>
          <w:b/>
        </w:rPr>
        <w:t xml:space="preserve">Assistant: </w:t>
      </w:r>
      <w:r>
        <w:rPr>
          <w:b w:val="0"/>
        </w:rPr>
        <w:t>## Creating a Stress-Free Environment</w:t>
        <w:br/>
        <w:br/>
        <w:t>A stress-free environment is indispensable in stress management as it fosters positivity and relaxation, reducing the chances of experiencing stress triggers.</w:t>
        <w:br/>
        <w:br/>
        <w:t>### Causes/Theories:</w:t>
        <w:br/>
        <w:t>A stressful environment can be a result of various factors. These include:</w:t>
        <w:br/>
        <w:br/>
        <w:t xml:space="preserve">- **Genetic Factors:** Some people might have a genetic susceptibility to stress. They tend to respond to stress in a more severe way due to genetic traits. </w:t>
        <w:br/>
        <w:t>- **Environmental Factors:** Factors such as noise pollution, overcrowding, and poor lighting can contribute to a stressful environment.</w:t>
        <w:br/>
        <w:t>- **Psychological Factors:** Emotional issues and interpersonal conflicts can also negatively impact an individual's environment, inducing stress.</w:t>
        <w:br/>
        <w:br/>
        <w:t xml:space="preserve">### Symptoms: </w:t>
        <w:br/>
        <w:t>Creating a stress-free environment can be beneficial for those who experience symptoms of stress, such as:</w:t>
        <w:br/>
        <w:t>- Irritability</w:t>
        <w:br/>
        <w:t xml:space="preserve">- Physical and mental fatigue </w:t>
        <w:br/>
        <w:t>- Difficulty concentrating</w:t>
        <w:br/>
        <w:t>- Emotional instability</w:t>
        <w:br/>
        <w:t>- Sleep disruptions</w:t>
        <w:br/>
        <w:br/>
        <w:t>### Diagnosis:</w:t>
        <w:br/>
        <w:t>Stress is not a diagnosable condition, but rather a response to various life events. However, medical and mental health professionals can use diagnostic tests like psychological assessments and physical check-ups to examine how effectively individuals cope with stress.</w:t>
        <w:br/>
        <w:br/>
        <w:t>### Treatment:</w:t>
        <w:br/>
        <w:t>To create a stress-free environment, various treatments can be implemented:</w:t>
        <w:br/>
        <w:br/>
        <w:t>- **Lifestyle Adjustments:** Cultivate a positive and comfortable environment at home and the workplace. Minimize noise pollution, ensure good lighting, and allocate space for relaxation.</w:t>
        <w:br/>
        <w:t>- **Therapy:** Cognitive-behavioral therapy can help individuals deal with stress more effectively by altering negative thought patterns.</w:t>
        <w:br/>
        <w:t>- **Relaxation Techniques:** Techniques like deep breathing, yoga, and meditation can help promote a stress-free environment.</w:t>
        <w:br/>
        <w:br/>
        <w:t>### Coping:</w:t>
        <w:br/>
        <w:t>It is crucial to have coping strategies for managing stress. Some recommended exercises include:</w:t>
        <w:br/>
        <w:br/>
        <w:t>- Physical exercise: Regular physical activity supports mental health and reduces stress.</w:t>
        <w:br/>
        <w:t>- Mindfulness: By being present in the moment, mindfulness allows individuals to accept their emotions without feeling overwhelmed.</w:t>
        <w:br/>
        <w:t>- Healthy eating: A balanced diet supports both physical and mental health, contributing to a sense of well-being.</w:t>
        <w:br/>
        <w:br/>
        <w:t>### FAQs:</w:t>
        <w:br/>
        <w:br/>
        <w:t>**Initial steps if suspecting the condition?**</w:t>
        <w:br/>
        <w:t>If you start experiencing severe stress symptoms, it's essential to seek professional help. Lifestyle modifications and stress-coping techniques can also be beneficial.</w:t>
        <w:br/>
        <w:br/>
        <w:t>**How does it differ from similar conditions?**</w:t>
        <w:br/>
        <w:t>Stress is a normal life response and differs from stress-related disorders that often involve severe symptoms that disrupt daily life, such as anxiety or depression.</w:t>
        <w:br/>
        <w:br/>
        <w:t>**Common side effects of treatments?**</w:t>
        <w:br/>
        <w:t>Side effects can vary based on the treatment; a balanced diet and regular exercise usually have positive side effects, while medication (if needed) could have possible side effects such as nausea, sleep disturbances, etc. It is advised to consult a professional for personalized advice if you have any concerns.</w:t>
      </w:r>
    </w:p>
    <w:p>
      <w:r>
        <w:br w:type="page"/>
      </w:r>
    </w:p>
    <w:p>
      <w:pPr>
        <w:pStyle w:val="Heading2"/>
      </w:pPr>
      <w:r>
        <w:t>Chat Path: MentalHealthMate AI: A Mental Health Therapy and Diagnoser Chatbot / Stress Management Module / Dealing with Stress Triggers / Cultivating Positive Relationships</w:t>
      </w:r>
    </w:p>
    <w:p>
      <w:r>
        <w:rPr>
          <w:b/>
        </w:rPr>
        <w:t xml:space="preserve">Assistant: </w:t>
      </w:r>
      <w:r>
        <w:rPr>
          <w:b w:val="0"/>
        </w:rPr>
        <w:t>## Cultivating Positive Relationships</w:t>
        <w:br/>
        <w:br/>
        <w:t>Maintaining healthy relationships and support systems can play a crucial role in reducing and managing stress. Stress can often be a shared experience within circles of friends or families, and having a supportive network can make a significant difference. Cultivating positive relationships promotes mental health and aids in stress management.</w:t>
        <w:br/>
        <w:br/>
        <w:t>### Causes/Theories:</w:t>
        <w:br/>
        <w:br/>
        <w:t xml:space="preserve">People under stress tend to respond in ways that can strain their relationships. Stress-triggering relationships might be those marked by chronic conflict, emotional violence, or lack of supportive engagement. Cultivating positive relationships involves promoting better communication, forging emotional connections, and focusing on reciprocity within personal and professional relationships. </w:t>
        <w:br/>
        <w:br/>
        <w:t>### Symptoms:</w:t>
        <w:br/>
        <w:br/>
        <w:t xml:space="preserve">The need for cultivating positive relationships can be indicated by various signs, such as feelings of constant anxiety or stress in relationships, frequent arguments or disagreements, feeling pressured or controlled in a relationship, and persistent feelings of isolation or loneliness. </w:t>
        <w:br/>
        <w:br/>
        <w:t>### Diagnosis:</w:t>
        <w:br/>
        <w:br/>
        <w:t>A professional mental health assessment can help identify the need for cultivating positive relationships. This diagnosis is generally based on the individual’s personal experience, the perceived quality of relationships, and feelings of stress or discomfort.</w:t>
        <w:br/>
        <w:br/>
        <w:t>### Treatment:</w:t>
        <w:br/>
        <w:br/>
        <w:t>The treatment usually involves behavioral and cognitive strategies where individuals are trained to identify, confront, and change unhealthy patterns in relationships. This might also involve confrontation of fears and insecurities, improvement of communication skills, and learning effective anger management techniques.</w:t>
        <w:br/>
        <w:br/>
        <w:t>Working with a mental health professional, like a psychologist or a therapist, can often be beneficial in dealing with relationship stress and learning how to cultivate positive relationships.</w:t>
        <w:br/>
        <w:br/>
        <w:t>### Coping:</w:t>
        <w:br/>
        <w:br/>
        <w:t>Coping strategies involve the development of healthy communication and conflict-resolution skills. It's crucial to listen actively and express your feelings honestly and respectfully. Other strategies include setting and respecting boundaries in relationships, practicing empathy, valuing diversity in thoughts and opinions, and spending quality time with loved ones.</w:t>
        <w:br/>
        <w:br/>
        <w:t>### FAQs:</w:t>
        <w:br/>
        <w:br/>
        <w:t>**Initial steps if suspecting stress from relationships?**</w:t>
        <w:br/>
        <w:br/>
        <w:t>If you suspect stress from relationships, the first step is acknowledging your feelings. Discuss the situation with a confidante or seek professional help for an accurate understanding of your situation.</w:t>
        <w:br/>
        <w:br/>
        <w:t>**How does relationship stress differ from other stresses?**</w:t>
        <w:br/>
        <w:br/>
        <w:t>Relationship stress involves direct emotional discomfort caused by interactions with a friend, partner, or group of individuals - this type of stress can significantly impact your feelings of self-worth and happiness, unlike other types of stress.</w:t>
        <w:br/>
        <w:br/>
        <w:t>**What are the common side effects of treatments?**</w:t>
        <w:br/>
        <w:br/>
        <w:t>Common side effects could include initial emotional discomfort when confronting relationship issues. In the long run, these treatments often lead to more satisfying and supportive relationships. Remember, as you begin to set boundaries and communicate effectively, some relationships may evolve or even end for overall wellness.</w:t>
      </w:r>
    </w:p>
    <w:p>
      <w:r>
        <w:br w:type="page"/>
      </w:r>
    </w:p>
    <w:p>
      <w:pPr>
        <w:pStyle w:val="Heading2"/>
      </w:pPr>
      <w:r>
        <w:t>Chat Path: MentalHealthMate AI: A Mental Health Therapy and Diagnoser Chatbot / Stress Management Module / Dealing with Stress Triggers / Managing Work-Related Stress</w:t>
      </w:r>
    </w:p>
    <w:p>
      <w:r>
        <w:rPr>
          <w:b/>
        </w:rPr>
        <w:t xml:space="preserve">Assistant: </w:t>
      </w:r>
      <w:r>
        <w:rPr>
          <w:b w:val="0"/>
        </w:rPr>
        <w:t>## Managing Work-Related Stress</w:t>
        <w:br/>
        <w:br/>
        <w:t>### Causes/Theories</w:t>
        <w:br/>
        <w:br/>
        <w:t>Work-related stress can be brought on by a variety of factors. The **Job Demand-Control model** proposes that jobs with high demands and low perceived control can be particularly stressful. **Effort-Reward imbalance model** suggests that stress occurs when individuals feel they're putting in more effort than they're receiving in reward. Factors contributing to work stress may include, but aren't limited to, long working hours, excessive workload, job insecurity, poor working conditions, and conflictual relationships at work. Environmental aspects like a noisy workplace or physical risk can also cause stress.</w:t>
        <w:br/>
        <w:br/>
        <w:t>### Symptoms</w:t>
        <w:br/>
        <w:br/>
        <w:t>Work-related stress can manifest itself in a variety of ways, both physically and psychologically:</w:t>
        <w:br/>
        <w:br/>
        <w:t>- Emotional symptoms: Anxiety, irritability, depression, mood swings</w:t>
        <w:br/>
        <w:t>- Physical symptoms: Insomnia, frequent sickness, headaches, upset stomach, loss of appetite, high blood pressure</w:t>
        <w:br/>
        <w:t>- Behavioral symptoms: Reduced productivity, difficulty concentrating, disengagement, increased absenteeism</w:t>
        <w:br/>
        <w:t>- Cognitive symptoms: Constant worrying, racing thoughts, negativity, indecisiveness</w:t>
        <w:br/>
        <w:br/>
        <w:t>### Diagnosis</w:t>
        <w:br/>
        <w:br/>
        <w:t xml:space="preserve">Diagnosis is typically based on the individual's symptoms and experiences at work. Healthcare professionals often use questionnaires or structured interviews to assess work-related stress. Tools such as the **Perceived Stress Scale (PSS)** or the **Burnout Measure Short version (BMS)** could be used to evaluate the level of stress. </w:t>
        <w:br/>
        <w:br/>
        <w:t>### Treatment</w:t>
        <w:br/>
        <w:br/>
        <w:t>Treatment typically starts by identifying the root causes of stress at work and working on strategies to manage these stresses. This can include:</w:t>
        <w:br/>
        <w:br/>
        <w:t>- Psychological interventions: Cognitive Behavioral Therapy (CBT) can be particularly effective in developing coping mechanisms.</w:t>
        <w:br/>
        <w:t>- Lifestyle adjustments: This includes maintaining a healthy work-life balance, ensuring adequate rest and exercise, maintaining a nutritious diet, and prioritizing self-care.</w:t>
        <w:br/>
        <w:t xml:space="preserve">- Workplace solutions: This could involve altering work hours, improving job roles, providing more support, or improving the working environment. </w:t>
        <w:br/>
        <w:br/>
        <w:t>### Coping</w:t>
        <w:br/>
        <w:br/>
        <w:t>Various coping strategies can help manage work-related stress:</w:t>
        <w:br/>
        <w:br/>
        <w:t xml:space="preserve">- Regular exercise: Physical activity stimulates the production of endorphins, known as "feel-good" hormones. </w:t>
        <w:br/>
        <w:t xml:space="preserve">- Relaxation techniques: Breathing exercises, mindfulness meditation, and yoga can help reduce stress. </w:t>
        <w:br/>
        <w:t xml:space="preserve">- Social support: Sharing feelings with trusted colleagues, friends, or family members can mitigate stress. </w:t>
        <w:br/>
        <w:t>- Time management: Learning to prioritize tasks and say no when necessary can prevent overworking.</w:t>
        <w:br/>
        <w:br/>
        <w:t>### FAQs</w:t>
        <w:br/>
        <w:br/>
        <w:t>**What should be the initial steps if suspecting work-related stress?**</w:t>
        <w:br/>
        <w:br/>
        <w:t>Begin by acknowledging the issue. Speak to a supportive colleague or manager about your feelings, or seek a mental health professional's advice if the symptoms persist.</w:t>
        <w:br/>
        <w:br/>
        <w:t>**How does work-related stress differ from general stress?**</w:t>
        <w:br/>
        <w:br/>
        <w:t>Work-related stress is directly linked to one's work environment or job, while general stress could be due to a multitude of factors – financial issues, relationships, health concerns, etc.</w:t>
        <w:br/>
        <w:br/>
        <w:t>**What are common side effects of stress management treatments?**</w:t>
        <w:br/>
        <w:br/>
        <w:t>Most treatments for work-related stress, such as lifestyle adjustments or therapy, generally have no physical side effects. However, individuals may find certain changes challenging or uncomfortable at first. It's essential to discuss any concerns with healthcare professionals.</w:t>
      </w:r>
    </w:p>
    <w:p>
      <w:r>
        <w:br w:type="page"/>
      </w:r>
    </w:p>
    <w:p>
      <w:pPr>
        <w:pStyle w:val="Heading2"/>
      </w:pPr>
      <w:r>
        <w:t>Chat Path: MentalHealthMate AI: A Mental Health Therapy and Diagnoser Chatbot / Stress Management Module / Dealing with Stress Triggers / Coping with Academic Stress</w:t>
      </w:r>
    </w:p>
    <w:p>
      <w:r>
        <w:rPr>
          <w:b/>
        </w:rPr>
        <w:t xml:space="preserve">Assistant: </w:t>
      </w:r>
      <w:r>
        <w:rPr>
          <w:b w:val="0"/>
        </w:rPr>
        <w:t># Coping with Academic Stress</w:t>
        <w:br/>
        <w:br/>
        <w:t>## Causes/Theories:</w:t>
        <w:br/>
        <w:t>Academic stress primarily arises from perceptions of excessive workloads, competitive peer pressure, frequent examinations, ambiguity about future ambitions, tuition fees, family expectations, and living away from home for the first time, among other factors. Furthermore, failure to effectively manage time and use effective study techniques often exacerbates stress in academic contexts.</w:t>
        <w:br/>
        <w:br/>
        <w:t>## Symptoms:</w:t>
        <w:br/>
        <w:t xml:space="preserve">Common signs of academic stress include, but are not limited to: </w:t>
        <w:br/>
        <w:br/>
        <w:t>- Frequent headaches, stomachaches, and other unexplained aches and pains</w:t>
        <w:br/>
        <w:t>- Difficulty sleeping or excessive sleeping</w:t>
        <w:br/>
        <w:t>- Difficulty concentrating</w:t>
        <w:br/>
        <w:t>- Changes in appetite (over-eating or under-eating)</w:t>
        <w:br/>
        <w:t xml:space="preserve">- Losing interest in hobbies and activities </w:t>
        <w:br/>
        <w:t>- Regular feelings of irritability, sadness, frustration, or fear</w:t>
        <w:br/>
        <w:t>- Persistent feelings of anxiety or depression</w:t>
        <w:br/>
        <w:br/>
        <w:t>## Diagnosis:</w:t>
        <w:br/>
        <w:t>Academic stress is not a diagnosable mental health disorder and therefore does not require the use of specific diagnostic criteria or screenings. However, when stress levels become too high, it can result in anxiety, depression, and other mental health disorders, which can be diagnosed through screenings or assessments conducted by a mental health professional.</w:t>
        <w:br/>
        <w:br/>
        <w:t>## Treatment:</w:t>
        <w:br/>
        <w:t>Treatment options for managing academic stress include:</w:t>
        <w:br/>
        <w:br/>
        <w:t>- Cognitive Behavioral Therapy (CBT): This form of therapy can help students to identify and change negative thought patterns that lead to stress.</w:t>
        <w:br/>
        <w:t xml:space="preserve">- Stress management techniques: This can include strategies like mindfulness, relaxation techniques, and physical exercises. </w:t>
        <w:br/>
        <w:t>- Time-management techniques: Improving time-management skills can also alleviate feelings of stress.</w:t>
        <w:br/>
        <w:br/>
        <w:t>## Coping:</w:t>
        <w:br/>
        <w:t>Some key strategies for coping with academic stress include:</w:t>
        <w:br/>
        <w:br/>
        <w:t>- Prioritize your tasks and plan your schedule in advance</w:t>
        <w:br/>
        <w:t>- Regular physical exercise</w:t>
        <w:br/>
        <w:t>- Breathing exercises and mindfulness practices</w:t>
        <w:br/>
        <w:t>- Maintaining a healthy diet</w:t>
        <w:br/>
        <w:t>- Getting enough sleep</w:t>
        <w:br/>
        <w:t>- Seeking help from academic advisors or counselors when needed</w:t>
        <w:br/>
        <w:t>- Periodic breaks during long study sessions</w:t>
        <w:br/>
        <w:t>- Maintaining a positive attitude</w:t>
        <w:br/>
        <w:br/>
        <w:t>## FAQs:</w:t>
        <w:br/>
        <w:br/>
        <w:t>**Initial steps if suspecting academic stress?**</w:t>
        <w:br/>
        <w:br/>
        <w:t>If you suspect you're dealing with academic stress, the first step is to recognize your symptoms. Next, try implementing stress management techniques such as those outlined above. If symptoms persist, seek help from your school counselor or a mental health professional.</w:t>
        <w:br/>
        <w:br/>
        <w:t>**How does academic stress differ from similar conditions?**</w:t>
        <w:br/>
        <w:br/>
        <w:t>Academic stress refers specifically to stress that arises in an academic context, such as due to school or university-related pressures. While it shares many symptoms with general stress, its triggers are more specific.</w:t>
        <w:br/>
        <w:br/>
        <w:t>**Common side effects of treatments?**</w:t>
        <w:br/>
        <w:br/>
        <w:t>Potential side effects will vary based on the specific treatment method being used. Cognitive behavioral therapy, for example, can occasionally lead to temporary discomfort as individuals confront negative thinking patterns. Physical exercises might result in physical fatigue initially but helps better in the long run. Always consult with a professional for advice tailored to your specific circumstances.</w:t>
      </w:r>
    </w:p>
    <w:p>
      <w:r>
        <w:br w:type="page"/>
      </w:r>
    </w:p>
    <w:p>
      <w:pPr>
        <w:pStyle w:val="Heading2"/>
      </w:pPr>
      <w:r>
        <w:t>Chat Path: MentalHealthMate AI: A Mental Health Therapy and Diagnoser Chatbot / Stress Management Module / Dealing with Stress Triggers / Addressing Financial Stress</w:t>
      </w:r>
    </w:p>
    <w:p>
      <w:r>
        <w:rPr>
          <w:b/>
        </w:rPr>
        <w:t xml:space="preserve">Assistant: </w:t>
      </w:r>
      <w:r>
        <w:rPr>
          <w:b w:val="0"/>
        </w:rPr>
        <w:t>## Dealing with Financial Stress</w:t>
        <w:br/>
        <w:br/>
        <w:t>Financial stress, a common form of stress that often stems from issues related to debt, income, unexpected expenses, or general financial instability, can have considerable impacts on overall mental health. Here's a comprehensive discussion of such stress and how to deal with it effectively.</w:t>
        <w:br/>
        <w:br/>
        <w:t xml:space="preserve">### Causes/Theories </w:t>
        <w:br/>
        <w:br/>
        <w:t>There are several factors that contribute to financial stress:</w:t>
        <w:br/>
        <w:br/>
        <w:t>- **Debt**: Large amounts of debt can keep you in a constant state of anxiety, as you might worry about repaying it.</w:t>
        <w:br/>
        <w:t>- **Lack of Income**: Lower or inconsistent income can make it challenging to cover expenses or save for the future.</w:t>
        <w:br/>
        <w:t>- **Unexpected Expenses**: Emergency and unforeseen costs can cause stress, especially if you lack a safety buffer.</w:t>
        <w:br/>
        <w:t>- **Inadequate Savings**: Not having enough saved for retirement, health care, or other future needs can create long-term stress.</w:t>
        <w:br/>
        <w:t>- **Financial Ignorance**: Lack of knowledge about how to manage finances can lead to stress.</w:t>
        <w:br/>
        <w:t>- **Societal Pressure**: The pressure to maintain a certain standard of living can also cause stress.</w:t>
        <w:br/>
        <w:br/>
        <w:t xml:space="preserve">### Symptoms </w:t>
        <w:br/>
        <w:br/>
        <w:t>Financial stress can manifest through various symptoms including:</w:t>
        <w:br/>
        <w:br/>
        <w:t>- Constant worry about money</w:t>
        <w:br/>
        <w:t>- Difficulty sleeping due to financial worries</w:t>
        <w:br/>
        <w:t>- Tension or arguments with loved ones about money</w:t>
        <w:br/>
        <w:t>- Lack of focus or productivity at work due to financial concerns</w:t>
        <w:br/>
        <w:t>- Physical symptoms such as headaches, stomachaches, or overall fatigue</w:t>
        <w:br/>
        <w:br/>
        <w:t xml:space="preserve">### Diagnosis </w:t>
        <w:br/>
        <w:br/>
        <w:t>Financial stress isn't a medical condition and therefore, doesn't have a formal diagnosis. However, professionals such as therapists or financial advisors can help identify if financial issues are causing undue stress.</w:t>
        <w:br/>
        <w:br/>
        <w:t xml:space="preserve">### Treatment </w:t>
        <w:br/>
        <w:br/>
        <w:t>The treatment for financial stress typically involves financial management strategies and lifestyle changes:</w:t>
        <w:br/>
        <w:br/>
        <w:t>- **Budgeting**: Creating and adhering to a budget can help manage finances effectively.</w:t>
        <w:br/>
        <w:t>- **Savings Plan**: Building a safety net through regular savings can mitigate stress.</w:t>
        <w:br/>
        <w:t>- **Debt Management**: Using strategies to pay off debt, such as the snowball method or debt consolidation.</w:t>
        <w:br/>
        <w:t>- **Financial Counselling**: Attending financial counselling or education workshops.</w:t>
        <w:br/>
        <w:t>- **Lifestyle Changes**: Adopting frugal habits like cooking at home, using public transit etc.</w:t>
        <w:br/>
        <w:br/>
        <w:t xml:space="preserve">### Coping </w:t>
        <w:br/>
        <w:br/>
        <w:t>To cope with financial stress, considering the following strategies:</w:t>
        <w:br/>
        <w:br/>
        <w:t>- Practice mindfulness and relaxation techniques to manage emotional reactions to stress.</w:t>
        <w:br/>
        <w:t>- Engage in regular physical activity to reduce mental stress.</w:t>
        <w:br/>
        <w:t>- Create a support system with loved ones, or consider joining a support group for people facing financial difficulties.</w:t>
        <w:br/>
        <w:t>- Take care of your physical health by eating a balanced diet and getting plenty of sleep.</w:t>
        <w:br/>
        <w:t>- Seek professional help if financial stress becomes overwhelming.</w:t>
        <w:br/>
        <w:br/>
        <w:t xml:space="preserve">### FAQs </w:t>
        <w:br/>
        <w:br/>
        <w:t>**Initial steps if suspecting financial stress?**</w:t>
        <w:br/>
        <w:br/>
        <w:t xml:space="preserve">If you suspect you're experiencing financial stress, first acknowledge your feelings. Consider seeking support from a financial advisor or counselor who can help you create a plan to manage your financial situation. </w:t>
        <w:br/>
        <w:br/>
        <w:t>**How does financial stress differ from other types of stress?**</w:t>
        <w:br/>
        <w:br/>
        <w:t>Financial stress is specifically related to concerns about money, income, and expenses. It can lead to other types of stress, such as occupational or relationship stress, but its root cause is distinct.</w:t>
        <w:br/>
        <w:br/>
        <w:t>**Common side effects of dealing with financial stress?**</w:t>
        <w:br/>
        <w:br/>
        <w:t>If not handled well, it can lead to anxiety, depression, other stress-related disorders, relationship strain, and physical health problems like heart disease. It's crucial to manage financial stress before it exacerbates.</w:t>
      </w:r>
    </w:p>
    <w:p>
      <w:r>
        <w:br w:type="page"/>
      </w:r>
    </w:p>
    <w:p>
      <w:pPr>
        <w:pStyle w:val="Heading2"/>
      </w:pPr>
      <w:r>
        <w:t>Chat Path: MentalHealthMate AI: A Mental Health Therapy and Diagnoser Chatbot / Stress Management Module / Dealing with Stress Triggers / Managing Health-Related Stress</w:t>
      </w:r>
    </w:p>
    <w:p>
      <w:r>
        <w:br w:type="page"/>
      </w:r>
    </w:p>
    <w:p>
      <w:pPr>
        <w:pStyle w:val="Heading2"/>
      </w:pPr>
      <w:r>
        <w:t>Chat Path: MentalHealthMate AI: A Mental Health Therapy and Diagnoser Chatbot / Stress Management Module / Dealing with Stress Triggers / Navigating Relationship Stress</w:t>
      </w:r>
    </w:p>
    <w:p>
      <w:r>
        <w:rPr>
          <w:b/>
        </w:rPr>
        <w:t xml:space="preserve">Assistant: </w:t>
      </w:r>
      <w:r>
        <w:rPr>
          <w:b w:val="0"/>
        </w:rPr>
        <w:t># Navigating Relationship Stress</w:t>
        <w:br/>
        <w:br/>
        <w:t>## Causes/Theories</w:t>
        <w:br/>
        <w:t>It’s crucial to understand that stress within relationships does not usually stem from one single source but is often an amalgamation of various factors. These may include:</w:t>
        <w:br/>
        <w:br/>
        <w:t xml:space="preserve">**Poor Communication**: Misunderstandings or lack of communication can result in increased tension and stress. </w:t>
        <w:br/>
        <w:br/>
        <w:t>**Financial Issues**: Disagreements over monetary problems can instigate stress within relationships.</w:t>
        <w:br/>
        <w:br/>
        <w:t>**Unresolved Conflicts**: Undiscussed or unresolved conflicts from the past can be potential stress-triggers.</w:t>
        <w:br/>
        <w:br/>
        <w:t xml:space="preserve">**Differing Expectations**: Differing expectations of roles and responsibilities within the relationship can cause stress. </w:t>
        <w:br/>
        <w:br/>
        <w:t xml:space="preserve">**Life Changes**: Major life changes or transitions such as moving, health issues, or job changes can stimulate relationship stress. </w:t>
        <w:br/>
        <w:br/>
        <w:t>## Symptoms</w:t>
        <w:br/>
        <w:t>The presence of relationship stress can be identified through several emotional and physical signs:</w:t>
        <w:br/>
        <w:br/>
        <w:t>- Frequent arguments or disagreements</w:t>
        <w:br/>
        <w:t>- Feeling drained or emotionally exhausted</w:t>
        <w:br/>
        <w:t>- Changes in sleep patterns</w:t>
        <w:br/>
        <w:t>- Changes in appetite</w:t>
        <w:br/>
        <w:t>- Feeling anxious, nervous, or restless</w:t>
        <w:br/>
        <w:t>- Feeling unhappy, sad, or depressed</w:t>
        <w:br/>
        <w:br/>
        <w:t>## Diagnosis</w:t>
        <w:br/>
        <w:t>There are no specific diagnostic tests for relationship stress. However, professionals can identify the presence of such stress through therapy sessions, assessments of individuals' emotional states, and evaluation of relationship dynamics.</w:t>
        <w:br/>
        <w:br/>
        <w:t>## Treatment</w:t>
        <w:br/>
        <w:t>Relationship stress can be managed and reduced through several strategies:</w:t>
        <w:br/>
        <w:br/>
        <w:t>**Counseling and Therapy**: Couples therapy or individual counseling can help navigate through the causes of stress and provide tools to manage or eliminate it.</w:t>
        <w:br/>
        <w:br/>
        <w:t>**Communication Skills**: Learning and practicing open, honest, and respectful communication can resolve misunderstandings and diminish stress.</w:t>
        <w:br/>
        <w:br/>
        <w:t>**Conflict Resolution Techniques**: These methods can help find solutions for disagreements effectively without escalating stress.</w:t>
        <w:br/>
        <w:br/>
        <w:t>**Lifestyle Adjustments**: Maintaining a balance between personal life, work commitments, and social relations can also relieve stress.</w:t>
        <w:br/>
        <w:br/>
        <w:t>## Coping</w:t>
        <w:br/>
        <w:t>Here are a few recommended coping strategies for relationship stress:</w:t>
        <w:br/>
        <w:br/>
        <w:t>- Engage in regular physical activity as it is known to reduce stress levels</w:t>
        <w:br/>
        <w:t>- Practice mindfulness and relaxation techniques such as yoga, meditation, and deep breathing exercises</w:t>
        <w:br/>
        <w:t xml:space="preserve">- Spend quality time together to foster a bonding and understanding </w:t>
        <w:br/>
        <w:t xml:space="preserve">- Prioritize self-care and ensure time is set aside for individual hobbies and relaxation </w:t>
        <w:br/>
        <w:t>- Seek support from friends and family or support groups</w:t>
        <w:br/>
        <w:br/>
        <w:t>## FAQs</w:t>
        <w:br/>
        <w:br/>
        <w:t>**Initial steps if suspecting the condition?**</w:t>
        <w:br/>
        <w:t>If you're suspecting stress within your relationship it's important to open a dialogue with your partner. Be honest about your feelings and thoughts. If the situation doesn't improve despite the communication, consider seeking professional help such as couples therapy.</w:t>
        <w:br/>
        <w:br/>
        <w:t>**How does relationship stress differ from other types of stress?**</w:t>
        <w:br/>
        <w:t xml:space="preserve">Relationship stress pertains specifically to distress caused by friction, conflict, or dissatisfaction in personal relationships. While it can lead to similar physiological responses as other stressors, it's uniquely tied to our emotional investment, expectations, and interactions with our partner. </w:t>
        <w:br/>
        <w:br/>
        <w:t>**Common side effects of treatments?**</w:t>
        <w:br/>
        <w:t>Treatments such as couples therapy are generally considered safe, but they may lead to temporary emotional discomfort, as some sessions might involve discussing unpleasant feelings or difficult incidents.</w:t>
      </w:r>
    </w:p>
    <w:p>
      <w:r>
        <w:br w:type="page"/>
      </w:r>
    </w:p>
    <w:p>
      <w:pPr>
        <w:pStyle w:val="Heading2"/>
      </w:pPr>
      <w:r>
        <w:t>Chat Path: MentalHealthMate AI: A Mental Health Therapy and Diagnoser Chatbot / Stress Management Module / Dealing with Stress Triggers / Dealing with Family-Related Stress</w:t>
      </w:r>
    </w:p>
    <w:p>
      <w:r>
        <w:rPr>
          <w:b/>
        </w:rPr>
        <w:t xml:space="preserve">Assistant: </w:t>
      </w:r>
      <w:r>
        <w:rPr>
          <w:b w:val="0"/>
        </w:rPr>
        <w:t># Dealing with Family-Related Stress</w:t>
        <w:br/>
        <w:br/>
        <w:t>Family-related stress can arise from various factors such as conflicts, illness, financial problems, divorce and much more. Handling this stress is crucial as it can significantly influence your mental health.</w:t>
        <w:br/>
        <w:br/>
        <w:t>## Causes/Theories:</w:t>
        <w:br/>
        <w:br/>
        <w:t>Family-related stress can result from several causes, which can be categorized into:</w:t>
        <w:br/>
        <w:br/>
        <w:t>- **Environmental Factors**: Changes in family structure, such as divorce, death, or birth of a child.</w:t>
        <w:br/>
        <w:t>- **Psychological Factors**: Conflicts in the family dynamics, communication problems, parenting difficulties, or a family member suffering from mental health issues.</w:t>
        <w:br/>
        <w:t xml:space="preserve">- **Socio-Economic Factors**: Financial stress, trouble making ends meet, educational challenges, or job-related issues affecting the family environment. </w:t>
        <w:br/>
        <w:br/>
        <w:t>## Symptoms:</w:t>
        <w:br/>
        <w:br/>
        <w:t>Symptoms of family-related stress may vary from person to person. Some common signs may include:</w:t>
        <w:br/>
        <w:br/>
        <w:t>- Feeling overwhelmed or constantly worried.</w:t>
        <w:br/>
        <w:t>- Feeling irritable or moody.</w:t>
        <w:br/>
        <w:t>- Difficulty concentrating.</w:t>
        <w:br/>
        <w:t>- Changes in eating and sleeping patterns.</w:t>
        <w:br/>
        <w:t>- Feeling tired and drained physically.</w:t>
        <w:br/>
        <w:t>- Experiencing physical signs such as headaches, digestive problems, chest pain, etc.</w:t>
        <w:br/>
        <w:t>- Avoiding family interactions or avoiding going home.</w:t>
        <w:br/>
        <w:br/>
        <w:t>## Diagnosis:</w:t>
        <w:br/>
        <w:br/>
        <w:t xml:space="preserve">Family-related stress is not a diagnosable condition, but a mental health professional can diagnose stress levels through certain standard psychological assessments, interviews, and self-report measurements. </w:t>
        <w:br/>
        <w:br/>
        <w:t>## Treatment:</w:t>
        <w:br/>
        <w:br/>
        <w:t>Treatments fall largely into self-care practices and professional help:</w:t>
        <w:br/>
        <w:br/>
        <w:t>- **Self-care Practices**: Includes stress management techniques that one can initiate and manage independently. Practices like relaxation techniques, maintaining a healthy lifestyle, staying active, practicing mindfulness, etc., can help.</w:t>
        <w:br/>
        <w:br/>
        <w:t>- **Professional Help**: Involves seeking the assistance of mental health professionals like psychologists, psychiatrists, or licensed counselors. They can provide therapeutic interventions such as cognitive-behavioral therapy (CBT), family therapy, and individual therapy which can help manage stress more effectively.</w:t>
        <w:br/>
        <w:br/>
        <w:t>## Coping:</w:t>
        <w:br/>
        <w:br/>
        <w:t>Useful ways to cope with family-related stress are:</w:t>
        <w:br/>
        <w:br/>
        <w:t xml:space="preserve">- Open Communication: Express your feelings and worries to your family members. </w:t>
        <w:br/>
        <w:t>- Resolve conflicts peacefully by discussion and compromise.</w:t>
        <w:br/>
        <w:t>- Spend quality time with family members.</w:t>
        <w:br/>
        <w:t>- Practice self-care by ensuring you are looking after your physical and mental health.</w:t>
        <w:br/>
        <w:t>- Seek social support from friends, community, or support groups to discuss your feelings.</w:t>
        <w:br/>
        <w:br/>
        <w:t>## FAQs:</w:t>
        <w:br/>
        <w:br/>
        <w:t xml:space="preserve">**Q: What are the initial steps if suspecting family-related stress?**  </w:t>
        <w:br/>
        <w:t>A: Initially, one should identify the stress triggers followed by practicing stress management and self-care techniques. If symptoms persist, seek professional help for better management of your stress levels.</w:t>
        <w:br/>
        <w:br/>
        <w:t xml:space="preserve">**Q: How does family-related stress differ from other forms of stress?**  </w:t>
        <w:br/>
        <w:t>A: Family-related stress originates specifically from issues within the family dynamic, unlike other stress which may be work-related, financial, or due to other external factors.</w:t>
        <w:br/>
        <w:br/>
        <w:t xml:space="preserve">**Q: Are there any common side effects of treatments?**  </w:t>
        <w:br/>
        <w:t>A: The side effects depend on the type of treatment. Therapy does not typically have side effects. However, if prescribed medications for stress management, depending on the medication type, there may be some side effects like fatigue, dry mouth, blurred vision etc. Always consult with a healthcare professional for clarity.</w:t>
      </w:r>
    </w:p>
    <w:p>
      <w:r>
        <w:br w:type="page"/>
      </w:r>
    </w:p>
    <w:p>
      <w:pPr>
        <w:pStyle w:val="Heading2"/>
      </w:pPr>
      <w:r>
        <w:t>Chat Path: MentalHealthMate AI: A Mental Health Therapy and Diagnoser Chatbot / Stress Management Module / Dealing with Stress Triggers / Coping with Social Stress</w:t>
      </w:r>
    </w:p>
    <w:p>
      <w:r>
        <w:rPr>
          <w:b/>
        </w:rPr>
        <w:t xml:space="preserve">Assistant: </w:t>
      </w:r>
      <w:r>
        <w:rPr>
          <w:b w:val="0"/>
        </w:rPr>
        <w:t># Coping with Social Stress</w:t>
        <w:br/>
        <w:br/>
        <w:t>## Causes/Theories</w:t>
        <w:br/>
        <w:br/>
        <w:t>Social stress mainly arises because of the social interactions with others. It can be due to a lack of social skills, feelings of social inadequacy, social rejection, or difficulties in relationships. Other factors include:</w:t>
        <w:br/>
        <w:br/>
        <w:t>- **Environmental:** Significant life changes, such as moving to a new city or starting a new job, place individuals in new social contexts, which can trigger social stress.</w:t>
        <w:br/>
        <w:t>- **Psychological:** Perception of oneself, especially in relation to others, can influence the level of social stress experienced. Low self-esteem, perfectionism, or tendency towards negative thinking can increase susceptibility.</w:t>
        <w:br/>
        <w:t>- **Genetic:** There's ongoing research on the role of genes in determining an individual's stress response. Certain genetic factors may make a person more sensitive to social stress.</w:t>
        <w:br/>
        <w:br/>
        <w:t>## Symptoms</w:t>
        <w:br/>
        <w:br/>
        <w:t>Signs indicating that one is experiencing social stress include:</w:t>
        <w:br/>
        <w:br/>
        <w:t>- Increasing levels of anxiety in social situations</w:t>
        <w:br/>
        <w:t>- Physical symptoms such as rapid heartbeat, dry mouth, and tremors</w:t>
        <w:br/>
        <w:t xml:space="preserve">- Avoidance of social situations </w:t>
        <w:br/>
        <w:t>- Difficulty initiating and maintaining conversations</w:t>
        <w:br/>
        <w:br/>
        <w:t xml:space="preserve">## Diagnosis </w:t>
        <w:br/>
        <w:br/>
        <w:t>Social stress is generally self-diagnosed due to the personal nature of the stressor. However, if it's severe and leading to distress, it's advised to see a mental health professional. They could diagnose it as part of a social anxiety disorder using clinical interviews and psychological assessment tools.</w:t>
        <w:br/>
        <w:br/>
        <w:t>## Treatment</w:t>
        <w:br/>
        <w:br/>
        <w:t>Management of social stress typically involves Cognitive-Behavioral Therapy (CBT) to change the thinking and behavior patterns that lead to stress. Mindfulness-based therapies also help individuals be present in the moment and respond to stress better. In certain cases, medication may be prescribed.</w:t>
        <w:br/>
        <w:br/>
        <w:t>## Coping</w:t>
        <w:br/>
        <w:br/>
        <w:t>Recommended coping strategies include:</w:t>
        <w:br/>
        <w:br/>
        <w:t>- **Improve social skills:** Assertiveness training, active listening, and other social skills can be learned and practiced.</w:t>
        <w:br/>
        <w:t>- **Healthy lifestyle habits:** Regular exercise, a balanced diet, and adequate sleep help manage stress levels.</w:t>
        <w:br/>
        <w:t>- **Mindfulness and relaxation techniques:** Deep breathing, progressive muscle relaxation, and mindfulness practices can relieve stress.</w:t>
        <w:br/>
        <w:t>- **Healthier thinking habits:** Cognitive restructuring or challenging negative thoughts about oneself and social situations can decrease stress.</w:t>
        <w:br/>
        <w:br/>
        <w:t>## FAQs</w:t>
        <w:br/>
        <w:br/>
        <w:t xml:space="preserve">**Initial steps if suspecting social stress?**  </w:t>
        <w:br/>
        <w:t>Identify what specific social situations are causing stress, and seek resources for managing stress. Consider reaching out to a healthcare professional for guidance.</w:t>
        <w:br/>
        <w:br/>
        <w:t xml:space="preserve">**How does social stress differ from similar conditions?**  </w:t>
        <w:br/>
        <w:t>Social stress is different from social anxiety disorder, wherein the latter is a diagnosed mental health condition that can significantly impair daily living. Everyone experiences social stress occasionally, but it becomes a disorder when the fear of social situations is intense and persistent.</w:t>
        <w:br/>
        <w:br/>
        <w:t xml:space="preserve">**Common side effects of treatments?**  </w:t>
        <w:br/>
        <w:t>Side effects of treatment may vary depending on specific interventions. Side effects of medications, if prescribed, can include nausea, headaches, and sleep disturbances. Cognitive-Behavioral Therapy generally doesn't have side effects but can bring up uncomfortable emotions in the process of restructuring thoughts.</w:t>
      </w:r>
    </w:p>
    <w:p>
      <w:r>
        <w:br w:type="page"/>
      </w:r>
    </w:p>
    <w:p>
      <w:pPr>
        <w:pStyle w:val="Heading2"/>
      </w:pPr>
      <w:r>
        <w:t>Chat Path: MentalHealthMate AI: A Mental Health Therapy and Diagnoser Chatbot / Stress Management Module / Dealing with Stress Triggers / Techniques for Emotional Regulation</w:t>
      </w:r>
    </w:p>
    <w:p>
      <w:r>
        <w:rPr>
          <w:b/>
        </w:rPr>
        <w:t xml:space="preserve">Assistant: </w:t>
      </w:r>
      <w:r>
        <w:rPr>
          <w:b w:val="0"/>
        </w:rPr>
        <w:t xml:space="preserve">## Techniques for Emotional Regulation </w:t>
        <w:br/>
        <w:br/>
        <w:t>Emotional regulation, also known as emotion regulation, is the skill of being able to manage and change emotional experiences. It involves reducing the intensity or duration of emotional responses while also enhancing the ability to function effectively during emotional experiences.</w:t>
        <w:br/>
        <w:br/>
        <w:t>### Causes/Theories:</w:t>
        <w:br/>
        <w:t>Inability to regulate emotions often arises from a combination of factors including genetic, environmental, and psychological. Some individuals may be genetically predisposed to experience emotions more intensely, while others may have learned inadequate emotional regulation skills during their development due to parenting styles or traumatic experiences. Mental health disorders such as Borderline Personality Disorder (BPD) or Post-Traumatic Stress Disorder (PTSD) are also often associated with difficulties in emotional regulation.</w:t>
        <w:br/>
        <w:br/>
        <w:t>### Symptoms:</w:t>
        <w:br/>
        <w:t>Key signs that an individual may need to develop stronger emotional regulation skills include:</w:t>
        <w:br/>
        <w:br/>
        <w:t>- Difficulty calming down when upset</w:t>
        <w:br/>
        <w:t>- Explosive anger or bouts of rage</w:t>
        <w:br/>
        <w:t>- Frequent episodes of crying or emotional overwhelm</w:t>
        <w:br/>
        <w:t>- Difficulty returning to a normal state after an emotional upset</w:t>
        <w:br/>
        <w:t>- Using substances to try to manage emotions</w:t>
        <w:br/>
        <w:t>- Impulsivity or risky behavior during emotional episodes</w:t>
        <w:br/>
        <w:br/>
        <w:t>### Diagnosis:</w:t>
        <w:br/>
        <w:t>There is no specific test that diagnoses difficulties in emotional regulation. However, various psychological assessments and interviews can help to identify patterns of behavior and emotional responses that may suggest a need for emotional regulation skills development. Professionals often look for patterns of extreme emotional reactions, inability to calm down, and patterns of destructive behavior during emotional experiences.</w:t>
        <w:br/>
        <w:br/>
        <w:t>### Treatment:</w:t>
        <w:br/>
        <w:t>Techniques for emotional regulation consist of various cognitive and behavioral strategies. These may include mindfulness-based practices, cognitive behavioral therapy (CBT), emotion-focused therapy (EFT), and dialectical behavior therapy (DBT). Techniques often involve teaching individuals how to be aware of their emotions, understanding what triggers them, learning how to change negative emotional patterns, and developing skills to manage emotions in healthier ways.</w:t>
        <w:br/>
        <w:br/>
        <w:t>### Coping:</w:t>
        <w:br/>
        <w:t>Coping strategies in emotional regulation involve practices like mindfulness, deep breathing, progressive muscle relaxation, and visualization. Regular exercise and keeping a balanced diet also support emotional stability. Certain techniques, such as self-soothing, distraction, or communication strategies can also be useful for managing intense emotional episodes.</w:t>
        <w:br/>
        <w:br/>
        <w:t>### FAQs:</w:t>
        <w:br/>
        <w:br/>
        <w:t>**Q: What should I do if I suspect I have difficulty with emotional regulation?**</w:t>
        <w:br/>
        <w:br/>
        <w:t>**A**: Reach out to a healthcare professional who can guide you through the process of assessment and treatment. This may be a psychiatrist, psychologist, or licensed therapist who specializes in emotional regulation issues.</w:t>
        <w:br/>
        <w:br/>
        <w:t>**Q: How does difficulty with emotional regulation differ from a mood disorder?**</w:t>
        <w:br/>
        <w:br/>
        <w:t>**A**: While both involve emotions, mood disorders (like depression or bipolar disorder) are diagnosed mental health conditions with specific symptoms. Difficulty in emotional regulation may be a symptom of these disorders, but it can also be present without a mood disorder diagnosis.</w:t>
        <w:br/>
        <w:br/>
        <w:t>**Q: Are there any common side effects of the treatments used for emotional regulation?**</w:t>
        <w:br/>
        <w:br/>
        <w:t xml:space="preserve">**A**: Treatments for emotional regulation are generally safe and with few side effects. However, the process of learning and implementing new emotional regulation skills can be challenging and may cause temporary discomfort as individuals face and change their emotional patterns. </w:t>
        <w:br/>
      </w:r>
    </w:p>
    <w:p>
      <w:r>
        <w:br w:type="page"/>
      </w:r>
    </w:p>
    <w:p>
      <w:pPr>
        <w:pStyle w:val="Heading2"/>
      </w:pPr>
      <w:r>
        <w:t>Chat Path: MentalHealthMate AI: A Mental Health Therapy and Diagnoser Chatbot / Stress Management Module / Dealing with Stress Triggers / Developing Resilience towards Stress</w:t>
      </w:r>
    </w:p>
    <w:p>
      <w:r>
        <w:rPr>
          <w:b/>
        </w:rPr>
        <w:t xml:space="preserve">Assistant: </w:t>
      </w:r>
      <w:r>
        <w:rPr>
          <w:b w:val="0"/>
        </w:rPr>
        <w:t># Developing Resilience towards Stress</w:t>
        <w:br/>
        <w:br/>
        <w:t>Resilience is the process of adapting well in the face of adversity, trauma, tragedy, threats, or significant sources of stress. Resilience in the face of stress can be fostered and developed over time through a combination of positive thinking, self-awareness, mindfulness, and stress reduction techniques.</w:t>
        <w:br/>
        <w:br/>
        <w:t>## Causes/Theories:</w:t>
        <w:br/>
        <w:t xml:space="preserve">Stress resilience varies among individuals due to genetic, environmental, and psychological factors. </w:t>
        <w:br/>
        <w:br/>
        <w:t>**Genetic Factors:** Some people are born with a "stress-resistant" personality, characterized by optimism, high self-esteem, and a sense of personal control.</w:t>
        <w:br/>
        <w:br/>
        <w:t>**Environmental Factors:** A supportive environment, consisting of nurturing relationships and social support, can help build resilience.</w:t>
        <w:br/>
        <w:br/>
        <w:t>**Psychological Factors:** Previous successful experiences managing stress can boost one's confidence in their ability to handle new stressors, thereby building resilience.</w:t>
        <w:br/>
        <w:br/>
        <w:t>## Symptoms:</w:t>
        <w:br/>
        <w:t>In the context of stress, the absence of symptoms may serve as an indicator of resilience. Signs of developing resilience might include:</w:t>
        <w:br/>
        <w:br/>
        <w:t>- The ability to maintain balance in your life during stressful situations</w:t>
        <w:br/>
        <w:t>- Continuing to function effectively in your daily life</w:t>
        <w:br/>
        <w:t>- Using positive coping strategies when faced with stress</w:t>
        <w:br/>
        <w:t>- Exhibiting a positive future outlook</w:t>
        <w:br/>
        <w:t>- Seeking help when needed</w:t>
        <w:br/>
        <w:br/>
        <w:t>## Diagnosis:</w:t>
        <w:br/>
        <w:t xml:space="preserve">The assessment of stress resilience is typically based on personal reports or clinically administered quizzes that focus on how an individual has previously responded to stress and adversity. </w:t>
        <w:br/>
        <w:br/>
        <w:t>## Treatment:</w:t>
        <w:br/>
        <w:t>There is no prescribed medical treatment for developing resilience, as it is a soft skill that can be improved over time. However, the following strategies can help:</w:t>
        <w:br/>
        <w:br/>
        <w:t>**Cognitive Behavioral Therapy (CBT):** This form of therapy helps individuals to recognize and change thought patterns that lead to troublesome emotions, feelings, or behaviors.</w:t>
        <w:br/>
        <w:br/>
        <w:t>**Mindfulness-Based Strategies:** Techniques such as meditation help to focus the mind and alleviate stress, promoting resilience.</w:t>
        <w:br/>
        <w:br/>
        <w:t>**Lifestyle Adjustments:** Regular exercise, proper nutrition, and sufficient sleep have been shown to fortify the body’s resistance to stress.</w:t>
        <w:br/>
        <w:br/>
        <w:t>## Coping:</w:t>
        <w:br/>
        <w:t>Improving coping abilities aids in developing resilience. Some strategies include:</w:t>
        <w:br/>
        <w:br/>
        <w:t>- Building connections with supportive people</w:t>
        <w:br/>
        <w:t>- Accepting that change is a part of life</w:t>
        <w:br/>
        <w:t>- Moving towards your goals steadily</w:t>
        <w:br/>
        <w:t>- Nurturing a positive view of yourself</w:t>
        <w:br/>
        <w:t>- Keeping things in perspective and maintaining a hopeful outlook</w:t>
        <w:br/>
        <w:br/>
        <w:t>## FAQs:</w:t>
        <w:br/>
        <w:br/>
        <w:t xml:space="preserve">- **Initial steps if suspecting low stress resilience?** </w:t>
        <w:br/>
        <w:t>Start by identifying the stressors in your life and how you typically react to them. Implementing stress management techniques and fostering positive relationships can also help. Seek out professional mental health support if needed.</w:t>
        <w:br/>
        <w:br/>
        <w:t xml:space="preserve">- **How does it differ from coping with stress?** </w:t>
        <w:br/>
        <w:t>Coping strategies are the actions you take to manage stress, while resilience is the overall ability to bounce back from stress and adversity.</w:t>
        <w:br/>
        <w:br/>
        <w:t xml:space="preserve">- **Common side effects of treatments?** </w:t>
        <w:br/>
        <w:t>As the main treatments involve therapy and lifestyle changes, side effects are minimal. However, the process of change could be emotionally difficult. It is always advised to seek professional help when needed.</w:t>
      </w:r>
    </w:p>
    <w:p>
      <w:r>
        <w:br w:type="page"/>
      </w:r>
    </w:p>
    <w:p>
      <w:pPr>
        <w:pStyle w:val="Heading2"/>
      </w:pPr>
      <w:r>
        <w:t>Chat Path: MentalHealthMate AI: A Mental Health Therapy and Diagnoser Chatbot / Stress Management Module / Dealing with Stress Triggers / Practicing Self-Care</w:t>
      </w:r>
    </w:p>
    <w:p>
      <w:r>
        <w:rPr>
          <w:b/>
        </w:rPr>
        <w:t xml:space="preserve">Assistant: </w:t>
      </w:r>
      <w:r>
        <w:rPr>
          <w:b w:val="0"/>
        </w:rPr>
        <w:t># Practicing Self-Care as part of Dealing with Stress Triggers</w:t>
        <w:br/>
        <w:br/>
        <w:t>## Causes/Theories</w:t>
        <w:br/>
        <w:t>While stress triggers can vary greatly between individuals, they tend to fall into broad categories such as major life changes, trauma, chronic illness, or daily stressors like work or family conflicts. Often, our psychological, environmental, or genetic factors can influence the severity of our response to these stressors. Practicing self-care is a proactive approach to managing these stress triggers and can be beneficial for anyone, regardless of their specific stressors or personal background.</w:t>
        <w:br/>
        <w:br/>
        <w:t>## Symptoms</w:t>
        <w:br/>
        <w:t>Signs that you may benefit from incorporating more self-care into your routine include:</w:t>
        <w:br/>
        <w:br/>
        <w:t>- Persistent feelings of stress or anxiety</w:t>
        <w:br/>
        <w:t>- Difficulty concentrating or making decisions</w:t>
        <w:br/>
        <w:t>- Changes in appetite or sleeping patterns</w:t>
        <w:br/>
        <w:t>- Decreased enjoyment in activities you once liked</w:t>
        <w:br/>
        <w:t>- Withdrawal from social events or interactions</w:t>
        <w:br/>
        <w:t>- Persistent fatigue or low energy</w:t>
        <w:br/>
        <w:t>- Feelings of depression or apathy</w:t>
        <w:br/>
        <w:br/>
        <w:t>## Diagnosis</w:t>
        <w:br/>
        <w:t>Self-care is not a condition to be diagnosed, but rather a healthy practice that can benefit anyone, especially those dealing with stress triggers. If you're experiencing severe symptoms of stress, it might be beneficial to consult a healthcare provider or mental health professional who can provide an appropriate diagnosis or resources.</w:t>
        <w:br/>
        <w:br/>
        <w:t>## Treatment</w:t>
        <w:br/>
        <w:t>Self-care practices can vary greatly, but they tend to focus on maintaining a balanced lifestyle that promotes mental, emotional, and physical health. This can involve:</w:t>
        <w:br/>
        <w:br/>
        <w:t xml:space="preserve">- Regular exercise </w:t>
        <w:br/>
        <w:t>- Adequate sleep</w:t>
        <w:br/>
        <w:t>- Balanced nutrition</w:t>
        <w:br/>
        <w:t xml:space="preserve">- Mindfulness or relaxation techniques </w:t>
        <w:br/>
        <w:t>- Positive social interactions</w:t>
        <w:br/>
        <w:t>- Regular medical checkups</w:t>
        <w:br/>
        <w:t>- Hobbies or activities that you enjoy</w:t>
        <w:br/>
        <w:br/>
        <w:t>## Coping</w:t>
        <w:br/>
        <w:t xml:space="preserve">Developing a consistent self-care routine can greatly assist with coping with stress triggers. This routine could include activities that contribute to your well-being such as regular exercise, maintaining a balanced diet, getting enough sleep, practicing mindfulness or relaxation techniques, and participating in social activities or hobbies that you enjoy. </w:t>
        <w:br/>
        <w:br/>
        <w:t>## FAQs</w:t>
        <w:br/>
        <w:br/>
        <w:t>**Initial steps if suspecting the condition?**</w:t>
        <w:br/>
        <w:br/>
        <w:t>The first step is recognizing the signs of stress and understanding what your personal stress triggers might be. Then, consider how you can incorporate self-care practices into your routine to manage this stress.</w:t>
        <w:br/>
        <w:br/>
        <w:t>**How does it differ from similar conditions?**</w:t>
        <w:br/>
        <w:br/>
        <w:t>Self-care is a practice, not a condition. It can be used to manage stress and boost overall well-being. It's important irrespective of whether a person has a diagnosed condition or not.</w:t>
        <w:br/>
        <w:br/>
        <w:t>**Common side effects of treatments?**</w:t>
        <w:br/>
        <w:br/>
        <w:t>Self-care practices generally do not have side effects, but instead promote overall health and well-being. If a specific activity causes discomfort or distress, it should be adjusted or replaced with a different self-care practice.</w:t>
      </w:r>
    </w:p>
    <w:p>
      <w:r>
        <w:br w:type="page"/>
      </w:r>
    </w:p>
    <w:p>
      <w:pPr>
        <w:pStyle w:val="Heading2"/>
      </w:pPr>
      <w:r>
        <w:t>Chat Path: MentalHealthMate AI: A Mental Health Therapy and Diagnoser Chatbot / Stress Management Module / Dealing with Stress Triggers / Implementing Exercise and Physical Activity</w:t>
      </w:r>
    </w:p>
    <w:p>
      <w:r>
        <w:rPr>
          <w:b/>
        </w:rPr>
        <w:t xml:space="preserve">Assistant: </w:t>
      </w:r>
      <w:r>
        <w:rPr>
          <w:b w:val="0"/>
        </w:rPr>
        <w:t>## Implementing Exercise and Physical Activity in Stress Management</w:t>
        <w:br/>
        <w:br/>
        <w:t xml:space="preserve">**Causes/Theories**: </w:t>
        <w:br/>
        <w:br/>
        <w:t>Stress buildup is a common phenomenon experienced in everyday life due to various factors such as work pressure, personal relationships, or health-related issues. The body's natural response to stress is signaling the nervous system and adrenal glands to produce stress hormones that trigger a "fight or flight" response. While this response can be beneficial in short spans, chronic exposure to stress hormones can have negative effects on the body.</w:t>
        <w:br/>
        <w:br/>
        <w:t>Theorists suggest that stress management through physical activity can combat this. Regular exercise increases the production of endorphins - hormones in the brain acting as natural painkillers and mood elevators. Additionally, exercise also increases the availability of brain serotonin which can help to enhance mood and decrease the production of stress hormones.</w:t>
        <w:br/>
        <w:br/>
        <w:t xml:space="preserve">**Symptoms**: </w:t>
        <w:br/>
        <w:br/>
        <w:t>Signs indicating the need for implementing exercise and physical activity as a stress management technique include:</w:t>
        <w:br/>
        <w:br/>
        <w:t>1. Chronic fatigue</w:t>
        <w:br/>
        <w:t>2. Frequent mood swings</w:t>
        <w:br/>
        <w:t>3. Sleep disturbances</w:t>
        <w:br/>
        <w:t>4. Persistent headaches or other bodily pain</w:t>
        <w:br/>
        <w:t>5. Difficulty in concentration or decision-making</w:t>
        <w:br/>
        <w:t>6. Increased anxiety or irritability</w:t>
        <w:br/>
        <w:t>7. Feeling overwhelmed or always on edge</w:t>
        <w:br/>
        <w:br/>
        <w:t xml:space="preserve">**Diagnosis**: </w:t>
        <w:br/>
        <w:br/>
        <w:t>While there's no direct diagnostic test for stress, a healthcare professional will typically perform a physical exam and ask about your personal life, work, health and family history. They can then recommend appropriate stress management techniques based on your individual lifestyle and stress levels.</w:t>
        <w:br/>
        <w:br/>
        <w:t xml:space="preserve">**Treatment**: </w:t>
        <w:br/>
        <w:br/>
        <w:t>Incorporating regular physical activity and exercise routine can be an effective treatment for managing stress. Aerobic exercises such as walking, swimming, or dancing not only keep the body fit but also trigger the body's relaxation response leading to improved mood and better sleep. Emphasizing mind-body exercises like yoga and tai chi can also help reduce stress, enhance physical endurance and stability, and improve concentration. Always consult with a healthcare provider before starting a new exercise routine.</w:t>
        <w:br/>
        <w:br/>
        <w:t xml:space="preserve">**Coping**: </w:t>
        <w:br/>
        <w:br/>
        <w:t>For coping with stress through exercise:</w:t>
        <w:br/>
        <w:t>1. Develop a regular exercise routine and stick to it.</w:t>
        <w:br/>
        <w:t>2. Choose an activity you enjoy to make it more likely that you'll continue with the activity.</w:t>
        <w:br/>
        <w:t>3. Exercise with a friend or a group to add a social element and encourage commitment.</w:t>
        <w:br/>
        <w:t>4. Prioritize physical movement in your daily life, even outside formal exercise.</w:t>
        <w:br/>
        <w:br/>
        <w:t>**FAQs**:</w:t>
        <w:br/>
        <w:br/>
        <w:t xml:space="preserve">- **Initial steps if suspecting stress?**: </w:t>
        <w:br/>
        <w:t>If you're feeling a high amount of stress, take time to self-assess. Consider what might be causing your stress and how you're currently dealing with it. If you feel overwhelmed, don't hesitate to seek professional help.</w:t>
        <w:br/>
        <w:br/>
        <w:t xml:space="preserve">- **How does stress differ from similar conditions like anxiety or depression?**: </w:t>
        <w:br/>
        <w:t>Stress is a feeling that's triggered by a specific trigger or event and usually dies down once the triggering situation is resolved. Anxiety is persistent and can exist without a specific trigger. Depression is a chronic mental health condition characterized by persistent feelings of sadness and disinterest in activities.</w:t>
        <w:br/>
        <w:br/>
        <w:t xml:space="preserve">- **Common side effects of exercise for stress management?**: </w:t>
        <w:br/>
        <w:t>While regular exercise is generally good for physical and mental health, pushing yourself too hard can lead to injury or burnout. Always listen to your body's signals and don't overdo it. If any physical activity causes pain or discomfort, consult a healthcare provider. Exercise should be a stress-reliever, not a stressor.</w:t>
      </w:r>
    </w:p>
    <w:p>
      <w:r>
        <w:br w:type="page"/>
      </w:r>
    </w:p>
    <w:p>
      <w:pPr>
        <w:pStyle w:val="Heading2"/>
      </w:pPr>
      <w:r>
        <w:t>Chat Path: MentalHealthMate AI: A Mental Health Therapy and Diagnoser Chatbot / Stress Management Module / Dealing with Stress Triggers / Nutrition and Stress Management</w:t>
      </w:r>
    </w:p>
    <w:p>
      <w:r>
        <w:rPr>
          <w:b/>
        </w:rPr>
        <w:t xml:space="preserve">Assistant: </w:t>
      </w:r>
      <w:r>
        <w:rPr>
          <w:b w:val="0"/>
        </w:rPr>
        <w:t># Nutrition and Stress Management</w:t>
        <w:br/>
        <w:br/>
        <w:t>## Causes/Theories</w:t>
        <w:br/>
        <w:t>A continuous and robust interplay exists between our nutrition and stress levels. There's a bi-directional relationship, meaning stress levels can affect our nutrition intake, and our nutrition can influence stress vulnerability. During stress, the body goes into fight-or-flight mode, releasing stress hormones, and altering appetite. People often turn to high-sugar, high-fat comfort foods during stressful times, leading to unbalanced nutrition. On the other hand, poor nutrition, like deficiencies in vital vitamins, minerals, and macronutrients, can amplify the body's reaction to stress.</w:t>
        <w:br/>
        <w:br/>
        <w:t>## Symptoms</w:t>
        <w:br/>
        <w:t>Unbalanced nutrition can worsen stress-related symptoms. Some signs that your nutrition might be exacerbating your stress levels include:</w:t>
        <w:br/>
        <w:t>- Increased hunger or loss of appetite, leading to weight changes</w:t>
        <w:br/>
        <w:t>- Craving unhealthy food, particularly high in sugar or fat</w:t>
        <w:br/>
        <w:t>- Feeling more tired or fatigued despite getting adequate sleep</w:t>
        <w:br/>
        <w:t>- Experiencing more frequent mood swings</w:t>
        <w:br/>
        <w:t>- Worsened physiological stress symptoms, such as headaches or digestive issues</w:t>
        <w:br/>
        <w:br/>
        <w:t>## Diagnosis</w:t>
        <w:br/>
        <w:t>The assessment of nutrition-related stress usually involves a detailed dietary history to evaluate nutrient inclusions and deficiencies. A healthcare provider might also use other assessments, such as blood tests, to rule out or confirm any nutritional deficiencies. Besides, psychometric stress tests and screening tools may be used to establish the stress level.</w:t>
        <w:br/>
        <w:br/>
        <w:t>## Treatment</w:t>
        <w:br/>
        <w:t>The treatment plan mainly revolves around dietary and lifestyle adjustments. In addition to regular physical activity, effective stress management requires balanced nutrition that includes:</w:t>
        <w:br/>
        <w:br/>
        <w:t>- **Adequate Protein:** Consuming enough protein can stimulate alertness-promoting neurotransmitters.</w:t>
        <w:br/>
        <w:t>- **Complex Carbohydrates:** They are serotonin inducers. Serotonin is a hormone that promotes feelings of happiness and relaxation.</w:t>
        <w:br/>
        <w:t>- **Vitamins and Minerals:** Vitamin B complex and vitamin C are well-known for their stress-reducing properties. In addition, a healthy intake of Magnesium helps to manage stress.</w:t>
        <w:br/>
        <w:t>- **Omega-3 Fatty acids:** Studies have found that Omega-3 fatty acids have various benefits, including reducing anxiety and stress.</w:t>
        <w:br/>
        <w:t>- **Stay Hydrated:** Dehydration leads to increased cortisol levels, resulting in more stress.</w:t>
        <w:br/>
        <w:br/>
        <w:t>Structured meals at regular intervals can aid in maintaining blood sugar levels and reducing stress levels.</w:t>
        <w:br/>
        <w:br/>
        <w:t>## Coping</w:t>
        <w:br/>
        <w:t>- Plan and maintain a balanced and healthy diet</w:t>
        <w:br/>
        <w:t>- Try and eat meals and snacks at regular intervals</w:t>
        <w:br/>
        <w:t>- Limit intake of high-sugar, high-caffeine, and alcoholic beverages</w:t>
        <w:br/>
        <w:t>- Engage in regular physical activity</w:t>
        <w:br/>
        <w:t>- Practice stress-reducing activities like yoga, meditation, and deep-breathing exercises</w:t>
        <w:br/>
        <w:t>- Get a good night’s sleep</w:t>
        <w:br/>
        <w:br/>
        <w:t>## FAQs</w:t>
        <w:br/>
        <w:br/>
        <w:t>**Initial steps if suspecting nutrition-related stress?**</w:t>
        <w:br/>
        <w:t>If you suspect your nutrition might be contributing to your stress, contact your healthcare provider. They'll be able to assess your current diet and suggest changes that might help reduce your stress levels.</w:t>
        <w:br/>
        <w:br/>
        <w:t>**How does nutrition-related stress differ from similar conditions?**</w:t>
        <w:br/>
        <w:t>Unlike other stressors, nutrition-related stress is directly linked to what you eat and drink. It differs from other stressors as it can be controlled and regulated more easily by making well-informed dietary choices.</w:t>
        <w:br/>
        <w:br/>
        <w:t>**Common side effects of treatments?**</w:t>
        <w:br/>
        <w:t>If your treatment involves drastic changes to your diet, you may experience side effects such as initial weight change, digestive disturbances, or fatigue. These usually resolve as your body adjusts to the new dietary habits. However, if side effects persist, seek medical advice.</w:t>
      </w:r>
    </w:p>
    <w:p>
      <w:r>
        <w:br w:type="page"/>
      </w:r>
    </w:p>
    <w:p>
      <w:pPr>
        <w:pStyle w:val="Heading2"/>
      </w:pPr>
      <w:r>
        <w:t>Chat Path: MentalHealthMate AI: A Mental Health Therapy and Diagnoser Chatbot / Stress Management Module / Dealing with Stress Triggers / Learning Better Time Management</w:t>
      </w:r>
    </w:p>
    <w:p>
      <w:r>
        <w:rPr>
          <w:b/>
        </w:rPr>
        <w:t xml:space="preserve">Assistant: </w:t>
      </w:r>
      <w:r>
        <w:rPr>
          <w:b w:val="0"/>
        </w:rPr>
        <w:t>## Learning Better Time Management</w:t>
        <w:br/>
        <w:br/>
        <w:t>### Causes/Theories:</w:t>
        <w:br/>
        <w:br/>
        <w:t>Poor time management is often caused by various factors. A lack of planning, prioritization skills, or a tendency towards procrastination can all contribute to the problem. Psychological factors such as stress, anxiety, and perfectionism might also play a role in leading to poor time management. Environmental factors such as distractions or a disorganized workspace can further exacerbate the issue.</w:t>
        <w:br/>
        <w:br/>
        <w:t>### Symptoms:</w:t>
        <w:br/>
        <w:br/>
        <w:t>The main symptoms of poor time management include:</w:t>
        <w:br/>
        <w:br/>
        <w:t>- A regular sense of being overwhelmed by tasks</w:t>
        <w:br/>
        <w:t>- Frequently missing deadlines</w:t>
        <w:br/>
        <w:t>- Chronic lateness for commitments</w:t>
        <w:br/>
        <w:t>- Disorganization and messiness</w:t>
        <w:br/>
        <w:t>- Chronic fatigue due to rushing last-minute tasks</w:t>
        <w:br/>
        <w:t>- Inability to focus or pay attention</w:t>
        <w:br/>
        <w:br/>
        <w:t>### Diagnosis:</w:t>
        <w:br/>
        <w:br/>
        <w:t>Poor time management is not a medical condition, so there are no medical diagnostic criteria or tests. However, behavioral patterns such as procrastination, not meeting deadlines, disorganization, or constantly feeling overwhelmed may suggest a need for better time management skills.</w:t>
        <w:br/>
        <w:br/>
        <w:t>### Treatment:</w:t>
        <w:br/>
        <w:br/>
        <w:t xml:space="preserve">Treatment typically involves behavioral adjustments and applying time management techniques. Some of these include: </w:t>
        <w:br/>
        <w:br/>
        <w:t xml:space="preserve">- Prioritizing tasks based on their importance </w:t>
        <w:br/>
        <w:t>- Breaking larger tasks into manageable parts</w:t>
        <w:br/>
        <w:t xml:space="preserve">- Using a calendar or planner </w:t>
        <w:br/>
        <w:t xml:space="preserve">- Setting realistic deadlines </w:t>
        <w:br/>
        <w:t xml:space="preserve">- Eliminating non-essential activities </w:t>
        <w:br/>
        <w:t>- Reducing distractions</w:t>
        <w:br/>
        <w:t>- Applying a time management system like the Pomodoro technique or time boxing</w:t>
        <w:br/>
        <w:br/>
        <w:t>Stress management and relaxation techniques can also be beneficial since stress often interferes with effective time management.</w:t>
        <w:br/>
        <w:br/>
        <w:t>### Coping:</w:t>
        <w:br/>
        <w:br/>
        <w:t xml:space="preserve">Coping strategies for improving time management can include creating a daily schedule and sticking to it, avoiding procrastination, organizing your workspace, learning to delegate tasks, setting goals and deadlines, and taking regular breaks to rest and recharge. </w:t>
        <w:br/>
        <w:br/>
        <w:t>Mindfulness and meditation can also be effective for maintaining focus and preventing overstimulation, leading to better management of time.</w:t>
        <w:br/>
        <w:br/>
        <w:t>### FAQs:</w:t>
        <w:br/>
        <w:br/>
        <w:t>**Initial steps if suspecting poor time management?**</w:t>
        <w:br/>
        <w:t>Identify and acknowledge the issue, then begin working on organizational skills and trying out different time management methods to see which fits best for you. It might be beneficial to seek a life coach or a mental health counselor's assistance if it becomes overwhelming.</w:t>
        <w:br/>
        <w:br/>
        <w:t>**How does poor time management differ from other conditions like ADHD?**</w:t>
        <w:br/>
        <w:t>While both can lead to similar symptoms such as disorganization, uncompleted tasks, or procrastination, ADHD is a neurodevelopmental disorder with various symptoms beyond those related to time management. Poor time management in itself doesn't constitute a diagnosis of ADHD.</w:t>
        <w:br/>
        <w:br/>
        <w:t>**What are common side effects of using time management techniques?**</w:t>
        <w:br/>
        <w:t>There are typically no adverse side effects associated with implementing time management techniques. On the contrary, better time management usually leads to reduced stress, improved work-life balance, increased productivity, and heightened sense of control over your life.</w:t>
      </w:r>
    </w:p>
    <w:p>
      <w:r>
        <w:br w:type="page"/>
      </w:r>
    </w:p>
    <w:p>
      <w:pPr>
        <w:pStyle w:val="Heading2"/>
      </w:pPr>
      <w:r>
        <w:t>Chat Path: MentalHealthMate AI: A Mental Health Therapy and Diagnoser Chatbot / Stress Management Module / Dealing with Stress Triggers / Improving Sleep Quality</w:t>
      </w:r>
    </w:p>
    <w:p>
      <w:r>
        <w:rPr>
          <w:b/>
        </w:rPr>
        <w:t xml:space="preserve">Assistant: </w:t>
      </w:r>
      <w:r>
        <w:rPr>
          <w:b w:val="0"/>
        </w:rPr>
        <w:t># Improving Sleep Quality in Stress Management</w:t>
        <w:br/>
        <w:br/>
        <w:t>**Causes/Theories**: The quality of sleep can significantly be affected by stress. Stressful events can cause hyperarousal, disrupting the balance between sleep and wakefulness. Prolonged stress can also lead to chronic insomnia. Factors that might contribute include worrying about events or obligations in the future, feelings of being overwhelmed, or experiencing a traumatic event.</w:t>
        <w:br/>
        <w:br/>
        <w:t xml:space="preserve">**Symptoms**: </w:t>
        <w:br/>
        <w:t>- Difficulty falling asleep</w:t>
        <w:br/>
        <w:t>- Waking up frequently during the night</w:t>
        <w:br/>
        <w:t>- Trouble getting back to sleep when awakened</w:t>
        <w:br/>
        <w:t>- Exhausting sleep</w:t>
        <w:br/>
        <w:t>- Rising too early in the morning</w:t>
        <w:br/>
        <w:t>- Feeling tired upon waking</w:t>
        <w:br/>
        <w:br/>
        <w:t>**Diagnosis**: Diagnosis primarily includes a comprehensive sleep diary and a detailed medical history. Doctors commonly use tools such as the Pittsburgh Sleep Quality Index (PSQI) or the Epworth Sleepiness Scale (ESS) to assess the severity. In some cases, a doctor might recommend an overnight sleep study (polysomnography).</w:t>
        <w:br/>
        <w:br/>
        <w:t xml:space="preserve">**Treatment**: </w:t>
        <w:br/>
        <w:br/>
        <w:t xml:space="preserve">1. **Cognitive Behavioral Therapy for Insomnia (CBT-I)**: This form of therapy helps people change thoughts and behaviors that can interfere with sleep. </w:t>
        <w:br/>
        <w:t>2. **Improved sleep hygiene**: This can include setting a regular bedtime, avoiding stimuli like screens before bed, and creating a comfortable sleep environment.</w:t>
        <w:br/>
        <w:t>3. **Stress Reduction Techniques**: Techniques such as mindfulness, yoga, and relaxation exercises can help decrease levels of stress and improve sleep.</w:t>
        <w:br/>
        <w:t>4. **Medications**: In some cases, medicines like hypnotics, sedatives, or tranquilizers might be prescribed by a doctor. However, these are usually only a short-term solution and can have side effects.</w:t>
        <w:br/>
        <w:br/>
        <w:t>**Coping**:</w:t>
        <w:br/>
        <w:br/>
        <w:t>- Establish a regular sleep schedule and stick to it</w:t>
        <w:br/>
        <w:t>- Make sure your bedroom is quiet, dark, and cool</w:t>
        <w:br/>
        <w:t>- Avoid stimulating activity and stressful situations before bedtime</w:t>
        <w:br/>
        <w:t>- Limit daytime naps</w:t>
        <w:br/>
        <w:t>- Regular physical activity can promote better sleep</w:t>
        <w:br/>
        <w:t>- Avoid caffeine and alcohol close to bedtime</w:t>
        <w:br/>
        <w:br/>
        <w:t>**FAQs**:</w:t>
        <w:br/>
        <w:br/>
        <w:t>- **Initial steps if suspecting the condition?**</w:t>
        <w:br/>
        <w:t>If you are having trouble sleeping and it's affecting your daily life, it's best to consult with a healthcare provider. A detailed sleep diary where you record when you go to bed, when you wake up, and any sleep disturbances can be helpful.</w:t>
        <w:br/>
        <w:br/>
        <w:t>- **How does it differ from similar conditions?**</w:t>
        <w:br/>
        <w:t>Stress-induced sleep problems are primarily characterized by their connection to stress or stressful events. While other sleep conditions may also have domains of stress, their primary causes are often different (e.g., sleep apnea is caused by physical obstructions to breathing).</w:t>
        <w:br/>
        <w:br/>
        <w:t>- **Common side effects of treatments?**</w:t>
        <w:br/>
        <w:t>Medications for sleep issues can sometimes cause side effects such as drowsiness during the day, dizziness, irregular heartbeat, or dry mouth and throat. Cognitive behavioral therapy and lifestyle changes have few, if any, side effects.</w:t>
        <w:br/>
      </w:r>
    </w:p>
    <w:p>
      <w:r>
        <w:br w:type="page"/>
      </w:r>
    </w:p>
    <w:p>
      <w:pPr>
        <w:pStyle w:val="Heading2"/>
      </w:pPr>
      <w:r>
        <w:t>Chat Path: MentalHealthMate AI: A Mental Health Therapy and Diagnoser Chatbot / Stress Management Module / Dealing with Stress Triggers / Utilizing Counseling and Therapy Services</w:t>
      </w:r>
    </w:p>
    <w:p>
      <w:r>
        <w:rPr>
          <w:b/>
        </w:rPr>
        <w:t xml:space="preserve">Assistant: </w:t>
      </w:r>
      <w:r>
        <w:rPr>
          <w:b w:val="0"/>
        </w:rPr>
        <w:t xml:space="preserve">## Utilizing Counseling and Therapy Services for Dealing with Stress Triggers </w:t>
        <w:br/>
        <w:br/>
        <w:t>**Causes/Theories**:</w:t>
        <w:br/>
        <w:t>Stress triggers can arise from various sources including environmental factors (e.g., excessive noise, overcrowding), psychological factors (e.g., perceived lack of control, high responsibility), and personal factors (e.g., financial difficulties, relationship issues). In certain cases, even events that are considered happy or exciting (e.g., marriage, job promotion) can induce stress. Triggers are individual, meaning what may cause stress for one person may not have the same effect on another.</w:t>
        <w:br/>
        <w:br/>
        <w:t>**Symptoms**:</w:t>
        <w:br/>
        <w:t>Stress trigger symptoms can range from physical to emotional. Key symptoms indicating stress include:</w:t>
        <w:br/>
        <w:br/>
        <w:t>- Physical symptoms: headaches, upset stomach, chest pain, difficulty sleeping, fatigue</w:t>
        <w:br/>
        <w:t>- Emotional symptoms: anxiety, restlessness, lack of motivation or focus, feeling overwhelmed, irritability, depression</w:t>
        <w:br/>
        <w:br/>
        <w:t>**Diagnosis**:</w:t>
        <w:br/>
        <w:t>Diagnosis of stress often involves a comprehensive evaluation by a mental health professional. This encompasses a thorough discussion about symptoms, life events, personal experience of symptoms and more. Diagnostic tests usually rely on self-reported symptoms, but a physical examination can also be conducted to rule out any medical conditions that could be causing the symptoms.</w:t>
        <w:br/>
        <w:br/>
        <w:t>**Treatment**:</w:t>
        <w:br/>
        <w:t xml:space="preserve">Treatment for managing stress triggers typically involves a combination of psychotherapy, medication (if necessary), and lifestyle changes. </w:t>
        <w:br/>
        <w:br/>
        <w:t>- Psychotherapy: Cognitive-behavioral therapy (CBT) is commonly used for managing stress. It teaches how to identify and change thought patterns that lead to negative feelings, and develop coping strategies.</w:t>
        <w:br/>
        <w:br/>
        <w:t>- Medication: In severe cases, medications like anti-anxiety drugs, antidepressants, and sleep aids might be prescribed. However, medication is usually not a long-term solution; it's often used in conjunction with therapy.</w:t>
        <w:br/>
        <w:br/>
        <w:t>- Lifestyle changes: Regular physical activity, maintaining a healthy diet, getting adequate sleep, mindfulness exercises, and relaxation techniques are all recommended.</w:t>
        <w:br/>
        <w:br/>
        <w:t>**Coping**:</w:t>
        <w:br/>
        <w:t>Managing stress triggers often involve self-care routines and stress management techniques. These include practicing mindfulness, deep breathing exercises, yoga, meditation, and progressive muscle relaxation. Building a strong support system, maintaining a positive outlook, and practicing good time management can also help.</w:t>
        <w:br/>
        <w:br/>
        <w:t>**FAQs**:</w:t>
        <w:br/>
        <w:t xml:space="preserve">1. **Initial steps if suspecting the condition?** </w:t>
        <w:br/>
        <w:t>If you identify symptoms of stress, the initial step would be to acknowledge your feelings and not dismiss them. Try to identify your stressors, practice self-care and if your symptoms persist, seek professional help.</w:t>
        <w:br/>
        <w:br/>
        <w:t xml:space="preserve">2. **How does it differ from similar conditions?** </w:t>
        <w:br/>
        <w:t>Unlike specific mental health disorders, stress is a response that can result from any situation or thought that makes you feel frustrated, angry, or anxious. Stress is common and can be managed with the right techniques and resources.</w:t>
        <w:br/>
        <w:br/>
        <w:t xml:space="preserve">3. **Common side effects of treatments?** </w:t>
        <w:br/>
        <w:t>CBT generally doesn’t have side effects, but it can bring uncomfortable feelings. Medications for stress can have side effects like drowsiness, weight gain, insomnia, or dry mouth, among others.</w:t>
      </w:r>
    </w:p>
    <w:p>
      <w:r>
        <w:br w:type="page"/>
      </w:r>
    </w:p>
    <w:p>
      <w:pPr>
        <w:pStyle w:val="Heading2"/>
      </w:pPr>
      <w:r>
        <w:t>Chat Path: MentalHealthMate AI: A Mental Health Therapy and Diagnoser Chatbot / Stress Management Module / Dealing with Stress Triggers / Using Stress Reducing Apps</w:t>
      </w:r>
    </w:p>
    <w:p>
      <w:r>
        <w:rPr>
          <w:b/>
        </w:rPr>
        <w:t xml:space="preserve">Assistant: </w:t>
      </w:r>
      <w:r>
        <w:rPr>
          <w:b w:val="0"/>
        </w:rPr>
        <w:t>## Using Stress Reducing Apps</w:t>
        <w:br/>
        <w:br/>
        <w:t>**Causes/Theories (if applicable):**</w:t>
        <w:br/>
        <w:br/>
        <w:t>Stressful situations, chronic health issues, a demanding work environment, personal problems, and financial instability are a few common triggers of stress. The effectiveness of stress reducing apps hinges on the fundamental principles of Cognitive Behavioral Therapy and mindfulness meditation. They are designed to help users recognize and manage their stress triggers, reframe negative thinking patterns, and cultivate a mindful approach to daily life.</w:t>
        <w:br/>
        <w:br/>
        <w:t>**Symptoms (if applicable):**</w:t>
        <w:br/>
        <w:br/>
        <w:t>Stress can manifest a range of physical, emotional, cognitive, and behavioral symptoms:</w:t>
        <w:br/>
        <w:br/>
        <w:t>- Chronic fatigue and sleep problems</w:t>
        <w:br/>
        <w:t>- Frequent headaches, digestive issues, muscle tension</w:t>
        <w:br/>
        <w:t xml:space="preserve">- Anxiety, restlessness, or depression </w:t>
        <w:br/>
        <w:t>- Lack of focus, disorganization</w:t>
        <w:br/>
        <w:t>- Overeating or under-eating, substance abuse, social withdrawal</w:t>
        <w:br/>
        <w:br/>
        <w:t>When these symptoms become disruptive, it suggests a need for stress management strategies, including the use of stress reducing apps.</w:t>
        <w:br/>
        <w:br/>
        <w:t>**Diagnosis (if applicable):**</w:t>
        <w:br/>
        <w:br/>
        <w:t>There is no standard diagnosis for stress; rather it is based on a comprehensive evaluation of a person's physical and emotional symptoms, personal history, and response to stress. Healthcare professionals might use questionnaires or psychometric tests to assess the nature, strength, and sources of stress in someone's life.</w:t>
        <w:br/>
        <w:br/>
        <w:t>**Treatment (if applicable):**</w:t>
        <w:br/>
        <w:br/>
        <w:t>Stress reducing apps are a part of digital therapeutics that provide immediate access to stress management techniques for individuals. Treatment may involve:</w:t>
        <w:br/>
        <w:t xml:space="preserve">  </w:t>
        <w:br/>
        <w:t>- Guided meditations and breathing exercises</w:t>
        <w:br/>
        <w:t>- Sleep hygiene practices</w:t>
        <w:br/>
        <w:t>- Cognitive restructuring exercises</w:t>
        <w:br/>
        <w:t>- Personalized stress management plans</w:t>
        <w:br/>
        <w:br/>
        <w:t>Other treatments may include lifestyle adjustments, regular exercise, a balanced diet, adequate sleep, and psychotherapy.</w:t>
        <w:br/>
        <w:br/>
        <w:t>**Coping (if applicable):**</w:t>
        <w:br/>
        <w:br/>
        <w:t>Stress reducing apps often recommend activities like:</w:t>
        <w:br/>
        <w:br/>
        <w:t>- Daily mindfulness exercises to promote relaxation</w:t>
        <w:br/>
        <w:t>- Cognitive exercises to alter negative thought patterns</w:t>
        <w:br/>
        <w:t>- Sleep enhancement techniques to foster restful sleep</w:t>
        <w:br/>
        <w:br/>
        <w:t>In addition, incorporating regular physical activity, practicing good nutrition, maintaining social connections, and seeking therapy or counseling as needed can help manage stress levels.</w:t>
        <w:br/>
        <w:br/>
        <w:t>**FAQs (if applicable):**</w:t>
        <w:br/>
        <w:br/>
        <w:t>- **Initial steps if suspecting the condition?**</w:t>
        <w:br/>
        <w:t>First recognize stress symptoms and their impacts. If you're feeling overwhelmed, consider using a stress reducing app or consult a mental health professional.</w:t>
        <w:br/>
        <w:br/>
        <w:t>- **How does it differ from similar conditions?**</w:t>
        <w:br/>
        <w:t>Stress is a normal physiological response to demands or threats. Unlike specific disorders like anxiety or depression, stress is not classified as a psychiatric illness. However, chronic stress can contribute to such conditions.</w:t>
        <w:br/>
        <w:br/>
        <w:t>- **Common side effects of treatments?**</w:t>
        <w:br/>
        <w:t>The use of stress reducing apps is generally considered safe. Side effects from other treatments may arise due to specific modalities or techniques. Always consult with a healthcare provider about potential side effects associated with your treatment plan.</w:t>
      </w:r>
    </w:p>
    <w:p>
      <w:r>
        <w:br w:type="page"/>
      </w:r>
    </w:p>
    <w:p>
      <w:pPr>
        <w:pStyle w:val="Heading2"/>
      </w:pPr>
      <w:r>
        <w:t>Chat Path: MentalHealthMate AI: A Mental Health Therapy and Diagnoser Chatbot / Stress Management Module / Dealing with Stress Triggers / Incorporating Stress Management Into Daily Routine</w:t>
      </w:r>
    </w:p>
    <w:p>
      <w:r>
        <w:rPr>
          <w:b/>
        </w:rPr>
        <w:t xml:space="preserve">Assistant: </w:t>
      </w:r>
      <w:r>
        <w:rPr>
          <w:b w:val="0"/>
        </w:rPr>
        <w:t>## Incorporating Stress Management Into Your Daily Routine</w:t>
        <w:br/>
        <w:br/>
        <w:t>### Causes/Theories:</w:t>
        <w:br/>
        <w:br/>
        <w:t>Stress is a natural bodily reaction to challenging circumstances. It's triggered by various factors such as work pressure, financial worries, relationship problems, or significant life changes. In some cases, stress might also be due to the formulation of maladaptive thinking patterns or pre-existing mental conditions like anxiety or depression. It's highly individualistic and unique to each person's physical and psychological makeup and experiences.</w:t>
        <w:br/>
        <w:br/>
        <w:t>### Symptoms:</w:t>
        <w:br/>
        <w:br/>
        <w:t>Some of the typical symptoms indicating that you may need active stress management include:</w:t>
        <w:br/>
        <w:br/>
        <w:t>- Constant worry or anxiety</w:t>
        <w:br/>
        <w:t>- Difficulties concentrating or thinking clearly</w:t>
        <w:br/>
        <w:t>- Mood swings</w:t>
        <w:br/>
        <w:t>- Irritability or short temper</w:t>
        <w:br/>
        <w:t>- Changes in appetite</w:t>
        <w:br/>
        <w:t>- Insomnia or uneasy sleep</w:t>
        <w:br/>
        <w:t>- Physical symptoms like headaches, muscle tension, or fatigue</w:t>
        <w:br/>
        <w:t>- Procrastination or neglecting responsibilities</w:t>
        <w:br/>
        <w:br/>
        <w:t>### Diagnosis:</w:t>
        <w:br/>
        <w:br/>
        <w:t>There are no specific diagnostic tests for stress. It's usually identified via a clinical interview or self-report assessment. Clinicians or mental health professionals evaluate your symptoms, the situations causing stress, and your coping mechanisms to diagnose stress.</w:t>
        <w:br/>
        <w:br/>
        <w:t>### Treatment:</w:t>
        <w:br/>
        <w:br/>
        <w:t>Managing stress typically involves both psychological and lifestyle adjustments:</w:t>
        <w:br/>
        <w:br/>
        <w:t>**Psychoeducation:** Understanding stress, its triggers, and impact is the first step to management. This understanding helps in forming adaptive responses to stressors.</w:t>
        <w:br/>
        <w:br/>
        <w:t>**Cognitive-Behavioral Therapy (CBT):** A common treatment focusing on changing harmful thought patterns and developing healthy coping strategies.</w:t>
        <w:br/>
        <w:br/>
        <w:t>**Relaxation Techniques:** Techniques such as deep breathing, progressive muscle relaxation, and meditation can help reduce physical symptoms of stress.</w:t>
        <w:br/>
        <w:br/>
        <w:t>**Lifestyle adjustments:** Regular exercise, balanced diet, sound sleep, and maintaining a work-life balance are crucial.</w:t>
        <w:br/>
        <w:br/>
        <w:t>**Medication:** In cases where stress induces severe anxiety or depression, clinicians may prescribe medication to manage these conditions.</w:t>
        <w:br/>
        <w:br/>
        <w:t>### Coping:</w:t>
        <w:br/>
        <w:br/>
        <w:t>Effective coping strategies include:</w:t>
        <w:br/>
        <w:br/>
        <w:t xml:space="preserve">1. **Mindfulness and meditation**: Practicing mindfulness can help ground you in the present moment and interrupt cyclical, stressful thoughts. </w:t>
        <w:br/>
        <w:t>2. **Regular physical exercise**: This can help reduce stress levels by boosting your mood and acting as a natural stress reliever.</w:t>
        <w:br/>
        <w:t>3. **Healthy nutrition**: A balanced diet helps in maintaining your energy levels and minimizing mood swings.</w:t>
        <w:br/>
        <w:t>4. **Good sleep hygiene**: Adequate sleep is critical to stress management as it recharges your body and mind.</w:t>
        <w:br/>
        <w:t>5. **Building social connections**: This provides you with a support system and an outlet for stress relief.</w:t>
        <w:br/>
        <w:br/>
        <w:t>### FAQs:</w:t>
        <w:br/>
        <w:br/>
        <w:t>**Initial Steps if Suspecting Stress Overload?**</w:t>
        <w:br/>
        <w:br/>
        <w:t>If you suspect you're experiencing high stress, it would help to identify and note down your stressors, observe your reactions, and even consider speaking with a mental health professional if needed.</w:t>
        <w:br/>
        <w:br/>
        <w:t>**How Does It Differ From Conditions Like Anxiety?**</w:t>
        <w:br/>
        <w:br/>
        <w:t>Stress is a normal reaction to an external challenge and usually decreases when the situation passes. Anxiety, on the other hand, persists and might even escalate over time.</w:t>
        <w:br/>
        <w:br/>
        <w:t>**Common Side Effects of Treatments?**</w:t>
        <w:br/>
        <w:br/>
        <w:t>Medications for stress-linked conditions like anxiety and depression may have side effects like fatigue, sleep problems, or weight gain. Mind-body techniques, although usually without side effects, might lead to discomfort initially as one adapts to the practice. It's essential to discuss potential side effects with your healthcare provider.</w:t>
      </w:r>
    </w:p>
    <w:p>
      <w:r>
        <w:br w:type="page"/>
      </w:r>
    </w:p>
    <w:p>
      <w:pPr>
        <w:pStyle w:val="Heading2"/>
      </w:pPr>
      <w:r>
        <w:t>Chat Path: MentalHealthMate AI: A Mental Health Therapy and Diagnoser Chatbot / Stress Management Module / Dealing with Stress Triggers / Stress Management Through Music and Art Therapy</w:t>
      </w:r>
    </w:p>
    <w:p>
      <w:r>
        <w:rPr>
          <w:b/>
        </w:rPr>
        <w:t xml:space="preserve">Assistant: </w:t>
      </w:r>
      <w:r>
        <w:rPr>
          <w:b w:val="0"/>
        </w:rPr>
        <w:t># Stress Management Through Music and Art Therapy</w:t>
        <w:br/>
        <w:br/>
        <w:t>## Causes/Theories</w:t>
        <w:br/>
        <w:t>While stress triggers vary greatly depending on the individual, common causes include major life changes, work, relationship difficulties, financial problems, and health issues. Psychologically, stress can also be brought on by a negative mindset, unrealistic expectations, or chronic worry. Certain individuals may be genetically predisposed to stress related disorders, which is why stress management techniques, such as music and art therapy, are crucial.</w:t>
        <w:br/>
        <w:br/>
        <w:t>## Symptoms</w:t>
        <w:br/>
        <w:t>The symptoms of excessive stress may include:</w:t>
        <w:br/>
        <w:br/>
        <w:t>- Feeling overwhelmed and anxious</w:t>
        <w:br/>
        <w:t>- Irritability and mood swings</w:t>
        <w:br/>
        <w:t>- Difficulty concentrating</w:t>
        <w:br/>
        <w:t>- Problems with sleep</w:t>
        <w:br/>
        <w:t>- Changes in appetite</w:t>
        <w:br/>
        <w:t>- Headaches or migraines</w:t>
        <w:br/>
        <w:t>- More frequent sickness</w:t>
        <w:br/>
        <w:t>- Fatigue</w:t>
        <w:br/>
        <w:t>- Rapid heart rate or chest pains</w:t>
        <w:br/>
        <w:t xml:space="preserve">- Problems with digestion </w:t>
        <w:br/>
        <w:br/>
        <w:t>Recognizing these symptoms is an essential part of effectively managing stress.</w:t>
        <w:br/>
        <w:br/>
        <w:t>## Diagnosis</w:t>
        <w:br/>
        <w:t>Stress symptoms can look different for everyone, and they may be mistaken for symptoms of other health conditions. If you are experiencing severe or chronic stress, it is important to seek professional help. A health professional can perform a physical examination, and ask about your symptoms and lifestyle to make a diagnosis.</w:t>
        <w:br/>
        <w:br/>
        <w:t>## Treatment</w:t>
        <w:br/>
        <w:t>While stress cannot be completely eliminated, it can be managed effectively. Music and art therapy have been shown to have significant benefits for stress management. These therapies promote relaxation, encourage creative expression, and provide a distraction from stressful thoughts.</w:t>
        <w:br/>
        <w:br/>
        <w:t>- **Music Therapy:** This involves listening to or creating music to promote emotional expression, relaxation, and stress relief. Music has a profound impact on our emotions, and can be utilized as a powerful stress management tool.</w:t>
        <w:br/>
        <w:br/>
        <w:t>- **Art Therapy:** This involves creating art, such as painting, drawing, or sculpting, to promote relaxation, reduce stress, and facilitate emotional expression. The creative process helps divert the mind from stressors and provides an outlet for emotions.</w:t>
        <w:br/>
        <w:br/>
        <w:t>Additionally, lifestyle adjustments like regular exercise, a healthy diet, good sleep hygiene, and mindfulness practices are integral to stress management.</w:t>
        <w:br/>
        <w:br/>
        <w:t>## Coping</w:t>
        <w:br/>
        <w:t>Coping strategies with music and art therapy may include:</w:t>
        <w:br/>
        <w:br/>
        <w:t>- Regularly setting time aside for these therapies</w:t>
        <w:br/>
        <w:t>- Combining these therapies with other relaxation techniques, like deep breathing or progressive muscle relaxation</w:t>
        <w:br/>
        <w:t>- Seeking professional guidance from a music or art therapist</w:t>
        <w:br/>
        <w:br/>
        <w:t>## FAQs</w:t>
        <w:br/>
        <w:br/>
        <w:t xml:space="preserve">**Initial steps if suspecting the condition?**    </w:t>
        <w:br/>
        <w:t>If you suspect you are dealing with excessive stress, it is important to seek help from a healthcare professional. They can provide guidance and advice on suitable treatment and coping strategies.</w:t>
        <w:br/>
        <w:br/>
        <w:t xml:space="preserve">**How does it differ from similar conditions?**    </w:t>
        <w:br/>
        <w:t>Stress is a normal reaction to difficult situations, but when it becomes chronic, it can lead to serious health issues like anxiety and depression. Unlike these conditions, stress is typically linked to specific triggers or situations and can be managed effectively once these triggers are identified.</w:t>
        <w:br/>
        <w:br/>
        <w:t xml:space="preserve">**Common side effects of treatments?**    </w:t>
        <w:br/>
        <w:t>Music and art therapy are generally safe for everyone with little to no side effects. However, these therapies may stir up strong emotions, so it's important to have support in place, either from a therapist or loved ones.</w:t>
      </w:r>
    </w:p>
    <w:p>
      <w:r>
        <w:br w:type="page"/>
      </w:r>
    </w:p>
    <w:p>
      <w:pPr>
        <w:pStyle w:val="Heading2"/>
      </w:pPr>
      <w:r>
        <w:t>Chat Path: MentalHealthMate AI: A Mental Health Therapy and Diagnoser Chatbot / Stress Management Module / Dealing with Stress Triggers / Stress Management for the Elderly</w:t>
      </w:r>
    </w:p>
    <w:p>
      <w:r>
        <w:rPr>
          <w:b/>
        </w:rPr>
        <w:t xml:space="preserve">Assistant: </w:t>
      </w:r>
      <w:r>
        <w:rPr>
          <w:b w:val="0"/>
        </w:rPr>
        <w:t>## Stress Management for the Elderly</w:t>
        <w:br/>
        <w:br/>
        <w:t>### Causes/Theories</w:t>
        <w:br/>
        <w:br/>
        <w:t>Stress in the elderly can stem from a multitude of factors, some of which are unique to this age group. Factors contributing to stress can include:</w:t>
        <w:br/>
        <w:br/>
        <w:t>- **Environmental Factors:** Changes such as retirement, loss of loved ones, or moving into assisted living.</w:t>
        <w:br/>
        <w:t>- **Physical Factors:** Declining physical health, chronic diseases, or decreased mobility.</w:t>
        <w:br/>
        <w:t>- **Psychological Factors:** Fear of death, loneliness, and cognitive decline.</w:t>
        <w:br/>
        <w:t>- **Societal Factors:** Ageism, changes in family dynamics, or financial instability.</w:t>
        <w:br/>
        <w:br/>
        <w:t>### Symptoms</w:t>
        <w:br/>
        <w:br/>
        <w:t>Some common signs of stress in the elderly include:</w:t>
        <w:br/>
        <w:br/>
        <w:t>- Increased irritability or moodiness</w:t>
        <w:br/>
        <w:t>- Changes in appetite</w:t>
        <w:br/>
        <w:t>- Difficulty sleeping or nightmares</w:t>
        <w:br/>
        <w:t>- Increased health complaints</w:t>
        <w:br/>
        <w:t>- Memory problems</w:t>
        <w:br/>
        <w:t>- Increase in risky behavior</w:t>
        <w:br/>
        <w:br/>
        <w:t>### Diagnosis</w:t>
        <w:br/>
        <w:br/>
        <w:t>While there's no specific test for diagnosing stress, a healthcare provider can assess symptoms, review medical history, and conduct physical examinations or tests to rule out other medical conditions such as heart disease, diabetes, or thyroid problems. Psychological screening tools, interviews, and questionnaires might also be used.</w:t>
        <w:br/>
        <w:br/>
        <w:t xml:space="preserve">### Treatment </w:t>
        <w:br/>
        <w:br/>
        <w:t>Treatment of stress in the elderly follows the same principles as in younger adults and mainly involves lifestyle changes, therapy, and in some cases, medication.</w:t>
        <w:br/>
        <w:br/>
        <w:t>- **Therapy:** Cognitive Behavioral Therapy (CBT) or mindfulness-based stress reduction can help managing stress.</w:t>
        <w:br/>
        <w:t>- **Lifestyle Adjustments:** Regular exercise, a balanced diet, adequate sleep, and slowing down can all aid in managing stress.</w:t>
        <w:br/>
        <w:t>- **Medication:** In some situations, short-term use of stress relief medications may be necessary under a healthcare provider's guidance.</w:t>
        <w:br/>
        <w:br/>
        <w:t>### Coping</w:t>
        <w:br/>
        <w:br/>
        <w:t>Some recommended coping strategies for elderly stress include:</w:t>
        <w:br/>
        <w:br/>
        <w:t>- Practicing relaxation techniques: Techniques such as deep breathing, mindfulness, and yoga can be beneficial.</w:t>
        <w:br/>
        <w:t>- Engaging socially: Joining clubs or groups can alleviate feelings of loneliness.</w:t>
        <w:br/>
        <w:t>- Seeking professional help: For chronic stress, seeking the help of a professional counselor or therapist can be useful.</w:t>
        <w:br/>
        <w:br/>
        <w:t>### FAQs</w:t>
        <w:br/>
        <w:br/>
        <w:t xml:space="preserve">**Initial steps if suspecting the condition?** </w:t>
        <w:br/>
        <w:br/>
        <w:t>If you suspect that an elderly individual is suffering from excessive stress, the first step is to speak candidly about your concerns and encourage them to share their feelings. If necessary, seeking the help of a healthcare provider should be the next step.</w:t>
        <w:br/>
        <w:br/>
        <w:t xml:space="preserve">**How does it differ from similar conditions?** </w:t>
        <w:br/>
        <w:br/>
        <w:t>While stress might share some symptoms with anxiety and depression (such as irritability, trouble sleeping, changes in appetite), stress is generally responsive to immediate stressors and tends to resolve once the stressor is removed. Anxiety and depression are more chronic and persistent.</w:t>
        <w:br/>
        <w:br/>
        <w:t>**Common side effects of treatments?**</w:t>
        <w:br/>
        <w:br/>
        <w:t>Side effects depend on the type of treatment. Medications can have side effects like dry mouth, dizziness, or even dependency with long term use. Therapy generally does not have side effects but requires a commitment of time and energy. Lifestyle modifications are generally safe but should be performed under professional supervision, especially if the elderly individual has pre-existing health conditions.</w:t>
      </w:r>
    </w:p>
    <w:p>
      <w:r>
        <w:br w:type="page"/>
      </w:r>
    </w:p>
    <w:p>
      <w:pPr>
        <w:pStyle w:val="Heading2"/>
      </w:pPr>
      <w:r>
        <w:t>Chat Path: MentalHealthMate AI: A Mental Health Therapy and Diagnoser Chatbot / Stress Management Module / Dealing with Stress Triggers / Stress Management for Teens</w:t>
      </w:r>
    </w:p>
    <w:p>
      <w:r>
        <w:rPr>
          <w:b/>
        </w:rPr>
        <w:t xml:space="preserve">Assistant: </w:t>
      </w:r>
      <w:r>
        <w:rPr>
          <w:b w:val="0"/>
        </w:rPr>
        <w:t># Stress Management for Teens</w:t>
        <w:br/>
        <w:br/>
        <w:t xml:space="preserve">### Causes/Theories </w:t>
        <w:br/>
        <w:br/>
        <w:t>Stress triggers in teenagers have diverse sources which include academic pressure, pressure to fit in socially, changing bodies, explorations of identity, and issues at home. Other factors like these also contribute:</w:t>
        <w:br/>
        <w:br/>
        <w:t>- **Genetic Factors**: Some people may have a genetic predisposition to experiencing higher levels of stress due to traits such as neuroticism and anxiety.</w:t>
        <w:br/>
        <w:t>- **Environmental Factors**: High-pressure environments like family situations, educational settings, or social dynamics can amplify stress levels.</w:t>
        <w:br/>
        <w:t>- **Psychological Factors**: Individual personality traits, self-esteem, perception of situations, and coping mechanisms can impact how a teen handles stress.</w:t>
        <w:br/>
        <w:br/>
        <w:t xml:space="preserve">### Symptoms </w:t>
        <w:br/>
        <w:br/>
        <w:t>Teens experiencing stress may display:</w:t>
        <w:br/>
        <w:t xml:space="preserve">   </w:t>
        <w:br/>
        <w:t>- Emotional symptoms like irritability, anger, or worry.</w:t>
        <w:br/>
        <w:t>- Behavioral symptoms like withdrawal from activities or changes in appetite.</w:t>
        <w:br/>
        <w:t>- Cognitive symptoms like trouble concentrating or making decisions.</w:t>
        <w:br/>
        <w:t>- Physical symptoms like headaches, stomachaches, or trouble sleeping.</w:t>
        <w:br/>
        <w:br/>
        <w:t xml:space="preserve">### Diagnosis </w:t>
        <w:br/>
        <w:br/>
        <w:t>Diagnosis is usually made based on the teen's symptoms and a healthcare provider's evaluation. This could involve a complete physical checkup to rule out physical factors for the symptoms and a thorough discussion about the teen's feelings, thoughts, and behaviors.</w:t>
        <w:br/>
        <w:br/>
        <w:t xml:space="preserve">### Treatment </w:t>
        <w:br/>
        <w:br/>
        <w:t>Treatments can include:</w:t>
        <w:br/>
        <w:br/>
        <w:t>- **Psychotherapy**: Techniques such as Cognitive Behavioral Therapy (CBT) are helpful in teaching teens ways to identify and manage their stressors effectively.</w:t>
        <w:br/>
        <w:t>- **Mind-body Connection Techniques**: Techniques like mindfulness, meditation, and yoga can help teens gain control over their symptoms.</w:t>
        <w:br/>
        <w:t>- **Lifestyle Adjustments**: Engage in regular physical activity, get quality sleep, nutritionally balanced diets, and maintain a healthy social life.</w:t>
        <w:br/>
        <w:br/>
        <w:t xml:space="preserve">### Coping </w:t>
        <w:br/>
        <w:br/>
        <w:t>Coping strategies include:</w:t>
        <w:br/>
        <w:br/>
        <w:t>- **Stress Management Education**: Understanding the science behind stress can bring some relief.</w:t>
        <w:br/>
        <w:t>- **Time Management Skills**: Helpful in managing academic and extracurricular activities effectively.</w:t>
        <w:br/>
        <w:t>- **Healthy Habits**: Regular exercise, adequate sleep, and balanced meals.</w:t>
        <w:br/>
        <w:br/>
        <w:t xml:space="preserve">### FAQs </w:t>
        <w:br/>
        <w:br/>
        <w:t>**Initial steps if suspecting the condition?**</w:t>
        <w:br/>
        <w:t>Start by consulting with a healthcare provider or a mental health professional. They can provide guidance and refer you to appropriate services.</w:t>
        <w:br/>
        <w:br/>
        <w:t>**How does it differ from similar conditions?**</w:t>
        <w:br/>
        <w:t>Unlike conditions that can cause similar symptoms like anxiety disorders or depression, the symptoms of excessive stress might lessen once the stressor has been removed.</w:t>
        <w:br/>
        <w:br/>
        <w:t>**Common side effects of treatments?**</w:t>
        <w:br/>
        <w:t>Side effects can vary depending on the techniques or treatments being used. Psychotherapy might bring up uncomfortable emotions. Mind-body techniques are usually safe but could cause minor discomfort during initial phases. Always consult a healthcare provider before starting any new regimen.</w:t>
      </w:r>
    </w:p>
    <w:p>
      <w:r>
        <w:br w:type="page"/>
      </w:r>
    </w:p>
    <w:p>
      <w:pPr>
        <w:pStyle w:val="Heading2"/>
      </w:pPr>
      <w:r>
        <w:t>Chat Path: MentalHealthMate AI: A Mental Health Therapy and Diagnoser Chatbot / Stress Management Module / Dealing with Stress Triggers / Stress Management for Kids</w:t>
      </w:r>
    </w:p>
    <w:p>
      <w:r>
        <w:rPr>
          <w:b/>
        </w:rPr>
        <w:t xml:space="preserve">Assistant: </w:t>
      </w:r>
      <w:r>
        <w:rPr>
          <w:b w:val="0"/>
        </w:rPr>
        <w:t># Stress Management for Kids</w:t>
        <w:br/>
        <w:t xml:space="preserve">Stress is not just an adult phenomenon. Children and teenagers also encounter stress, which can stem from a range of circumstances including academic pressures, social problems, and family issues. </w:t>
        <w:br/>
        <w:br/>
        <w:t>## Causes/Theories</w:t>
        <w:br/>
        <w:t xml:space="preserve">The causes of stress in kids can be categorized into three broad areas - **genetic, environmental, and psychological factors**. </w:t>
        <w:br/>
        <w:br/>
        <w:t>**Genetic Factors:** Certain kids may be more prone to stress due to their inherent temperament or personality traits.</w:t>
        <w:br/>
        <w:br/>
        <w:t>**Environmental Factors:** This includes circumstances like moving to a new school, separation or divorce of parents, death in the family, or instances of bullying.</w:t>
        <w:br/>
        <w:br/>
        <w:t>**Psychological Factors:** Kids with learning difficulties, autism, ADHD, and other conditions might experience higher levels of stress.</w:t>
        <w:br/>
        <w:br/>
        <w:t>## Symptoms</w:t>
        <w:br/>
        <w:t>Experiencing stress, kids might demonstrate the following symptoms:</w:t>
        <w:br/>
        <w:br/>
        <w:t>1. Mood swings</w:t>
        <w:br/>
        <w:t>2. Behavioral changes</w:t>
        <w:br/>
        <w:t>3. Physical symptoms such as headaches and stomachaches</w:t>
        <w:br/>
        <w:t>4. Sleeping problems</w:t>
        <w:br/>
        <w:t>5. Problems at school</w:t>
        <w:br/>
        <w:t>6. Withdrawal from activities they once enjoyed</w:t>
        <w:br/>
        <w:br/>
        <w:t>## Diagnosis</w:t>
        <w:br/>
        <w:t>There is no specific test to diagnose stress in kids. The diagnosis is primarily based on a comprehensive review of the child's behavior, emotions, and reaction to certain situations. A mental health professional will analyze the symptoms, perform comprehensive evaluations, and may use child behavior rating scales as diagnostic tools.</w:t>
        <w:br/>
        <w:br/>
        <w:t>## Treatment</w:t>
        <w:br/>
        <w:t>The best way to manage stress in kids is by teaching them healthy coping strategies, including:</w:t>
        <w:br/>
        <w:br/>
        <w:t>**Psychological counseling:** Children need a safe space to communicate their feelings, concerns, and fears. Cognitive-behavioral therapy (CBT) can help children understand how their thoughts and feelings influence their behavior.</w:t>
        <w:br/>
        <w:br/>
        <w:t>**Lifestyle adjustments:** Including a healthy diet, regular physical activity, and enough sleep, is also crucial for stress management.</w:t>
        <w:br/>
        <w:br/>
        <w:t>**Breathing exercises and relaxation techniques:** Mindfulness and relaxation practices can also be very effective.</w:t>
        <w:br/>
        <w:br/>
        <w:t>## Coping</w:t>
        <w:br/>
        <w:t>Several coping strategies can help children manage stress:</w:t>
        <w:br/>
        <w:br/>
        <w:t>1. Talking about feelings: Encouraging your child to express feelings and worries can often lighten their burden.</w:t>
        <w:br/>
        <w:t>2. Setting a routine: Regular schedules provide a sense of security and control.</w:t>
        <w:br/>
        <w:t>3. Promoting healthy habits: Encourage children to eat right, exercise, and get enough sleep.</w:t>
        <w:br/>
        <w:t>4. Encouraging play: Structured, but also free time to play, can alleviate stress.</w:t>
        <w:br/>
        <w:br/>
        <w:t>## FAQs</w:t>
        <w:br/>
        <w:t>**Initial steps if suspecting the condition?**</w:t>
        <w:br/>
        <w:br/>
        <w:t>If you notice your child under stress, initially, try talking to them about their feelings. If the symptoms persist, seek guidance from a healthcare professional.</w:t>
        <w:br/>
        <w:br/>
        <w:t>**How does it differ from similar conditions?**</w:t>
        <w:br/>
        <w:br/>
        <w:t>Stress is a normal reaction to certain situations and usually subsides once the situation resolves. However, conditions like anxiety disorders are more severe, constant and persist even in the absence of the stressor.</w:t>
        <w:br/>
        <w:br/>
        <w:t>**Common side effects of treatments?**</w:t>
        <w:br/>
        <w:br/>
        <w:t>There are typically no side effects related to stress management techniques unless the strategies are not being appropriately used. In such cases, it is advised to seek professional help.</w:t>
        <w:br/>
      </w:r>
    </w:p>
    <w:p>
      <w:r>
        <w:br w:type="page"/>
      </w:r>
    </w:p>
    <w:p>
      <w:pPr>
        <w:pStyle w:val="Heading2"/>
      </w:pPr>
      <w:r>
        <w:t>Chat Path: MentalHealthMate AI: A Mental Health Therapy and Diagnoser Chatbot / Stress Management Module / Dealing with Stress Triggers / Importance of Mental Health Awareness</w:t>
      </w:r>
    </w:p>
    <w:p>
      <w:r>
        <w:rPr>
          <w:b/>
        </w:rPr>
        <w:t xml:space="preserve">Assistant: </w:t>
      </w:r>
      <w:r>
        <w:rPr>
          <w:b w:val="0"/>
        </w:rPr>
        <w:t>##Understanding and Managing Stress Triggers</w:t>
        <w:br/>
        <w:br/>
        <w:t xml:space="preserve">###Causes/Theories </w:t>
        <w:br/>
        <w:br/>
        <w:t>There could a variety of factors causing stress triggers. Environmentally, triggers could be related to your physical surroundings or events like major life changes. Psychologically, these triggers may stem from traumatic incidents, negative thought patterns, or feelings of being overwhelmed. Genetic factors, such as family history of mental health issues, are also believed to play a role.</w:t>
        <w:br/>
        <w:br/>
        <w:t xml:space="preserve">###Symptoms </w:t>
        <w:br/>
        <w:br/>
        <w:t>Symptoms indicative of being affected by stress triggers may include:</w:t>
        <w:br/>
        <w:br/>
        <w:t xml:space="preserve">- Difficulty concentrating </w:t>
        <w:br/>
        <w:t xml:space="preserve">- Feeling overwhelmed and anxious </w:t>
        <w:br/>
        <w:t>- Irritability or moodiness</w:t>
        <w:br/>
        <w:t>- Physical symptoms such as a headache, muscle tension, or chest pain</w:t>
        <w:br/>
        <w:t xml:space="preserve">- Changes in appetite </w:t>
        <w:br/>
        <w:t>- Problems with sleep</w:t>
        <w:br/>
        <w:br/>
        <w:t xml:space="preserve">###Diagnosis </w:t>
        <w:br/>
        <w:br/>
        <w:t>Identifying your personal stress triggers is a key element of stress management. This typically involves careful self-observation and may also involve tests that assess your response to potential stressors. A mental health professional can assist in this process.</w:t>
        <w:br/>
        <w:br/>
        <w:t xml:space="preserve">###Treatment </w:t>
        <w:br/>
        <w:br/>
        <w:t>Treatment commonly includes a combination of lifestyle adjustments, coping techniques, and potentially therapy or medication. Lifestyle adjustments may include better time management, improved diet, regular physical activity, and proper sleep. Coping techniques such as mindfulness, deep breathing, and progressive muscle relaxation can help manage acute stress. Cognitive-behavioral therapies can help individuals manage stress and modify their response to stress triggers.</w:t>
        <w:br/>
        <w:br/>
        <w:t xml:space="preserve">###Coping </w:t>
        <w:br/>
        <w:br/>
        <w:t>Here are few strategies:</w:t>
        <w:br/>
        <w:br/>
        <w:t>- Mindfulness and Relaxation Techniques: These can help you reduce immediate feelings of stress and promote longer-term stress resilience.</w:t>
        <w:br/>
        <w:t>- Develop Healthy Habits: Eating a healthy diet, getting regular exercise, and ensuring you get enough sleep can all help manage stress.</w:t>
        <w:br/>
        <w:t>- Establish a Support Network: Talking to trusted friends, family members, or a mental health professional can help you navigate stressful situations or difficult feelings.</w:t>
        <w:br/>
        <w:br/>
        <w:t xml:space="preserve">###FAQs </w:t>
        <w:br/>
        <w:br/>
        <w:t>**Initial steps if suspecting being affected by stress triggers?**</w:t>
        <w:br/>
        <w:t>If you suspect you are being impacted by stress triggers, a good first step is to try and identify what these triggers might be. Write down situations, thoughts, or feelings that seem to cause you stress. It may also be beneficial to consult with a mental health professional.</w:t>
        <w:br/>
        <w:br/>
        <w:t>**How does stress triggers differ from constant stress?**</w:t>
        <w:br/>
        <w:t>Stress triggers are specific situations or thoughts that provoke a stress response. On the other hand, constant stress is a persistent state of stress that doesn’t require a specific trigger.</w:t>
        <w:br/>
        <w:br/>
        <w:t>**Common side effects of stress management techniques?**</w:t>
        <w:br/>
        <w:t>Different strategies or treatments for managing stress can have different side effects. For instance, certain medications used to manage stress could have side effects like drowsiness or nausea. Non-drug strategies such as mindfulness and relaxation techniques generally have fewer side effects, but may initially be challenging for some individuals to practice. Always consult with a healthcare provider for personalized advice.</w:t>
      </w:r>
    </w:p>
    <w:p>
      <w:r>
        <w:br w:type="page"/>
      </w:r>
    </w:p>
    <w:p>
      <w:pPr>
        <w:pStyle w:val="Heading2"/>
      </w:pPr>
      <w:r>
        <w:t>Chat Path: MentalHealthMate AI: A Mental Health Therapy and Diagnoser Chatbot / Stress Management Module / Post Traumatic Stress Disorder Management</w:t>
      </w:r>
    </w:p>
    <w:p>
      <w:r>
        <w:rPr>
          <w:b/>
        </w:rPr>
        <w:t xml:space="preserve">Assistant: </w:t>
      </w:r>
      <w:r>
        <w:rPr>
          <w:b w:val="0"/>
        </w:rPr>
        <w:t xml:space="preserve">## Post Traumatic Stress Disorder (PTSD) Management </w:t>
        <w:br/>
        <w:br/>
        <w:t>---</w:t>
        <w:br/>
        <w:br/>
        <w:t>**Causes/Theories**</w:t>
        <w:br/>
        <w:br/>
        <w:t xml:space="preserve">Post-Traumatic Stress Disorder (PTSD) is often precipitated by a traumatic event, which can range from experiencing violent crime, natural disaster, combat, serious accident, or personal assault. Apart from environmental factors, genetic predispositions, and personality traits can intensify the likelihood of developing PTSD. </w:t>
        <w:br/>
        <w:br/>
        <w:t>---</w:t>
        <w:br/>
        <w:br/>
        <w:t>**Symptoms**</w:t>
        <w:br/>
        <w:br/>
        <w:t>Symptoms of PTSD generally fall into four categories:</w:t>
        <w:br/>
        <w:br/>
        <w:t>1. **Re-experiencing Symptoms:** This includes distressing memories, nightmares, and flashbacks of the traumatic event.</w:t>
        <w:br/>
        <w:t>2. **Avoidance Symptoms:** Individuals may avoid thoughts, emotions, people, or places that remind them of the traumatic event.</w:t>
        <w:br/>
        <w:t>3. **Hyperarousal Symptoms:** These may manifest as feeling tense, having an exaggerated startle response, difficulty sleeping, and irritability.</w:t>
        <w:br/>
        <w:t>4. **Changes in Thoughts and Mood Symptoms:** These can include having negative thoughts about oneself or the world, feelings of guilt or blame, and diminished interest in previously enjoyed activities.</w:t>
        <w:br/>
        <w:br/>
        <w:t>---</w:t>
        <w:br/>
        <w:br/>
        <w:t>**Diagnosis**</w:t>
        <w:br/>
        <w:br/>
        <w:t>The diagnosis of PTSD is typically determined through a detailed interview with a mental health professional. They will ask about the traumatic event, your symptoms, and whether these symptoms cause distress or problems functioning. According to the DSM-5, symptoms must last more than a month and be severe enough to interfere with your work, relationships, or daily activities to be considered PTSD.</w:t>
        <w:br/>
        <w:br/>
        <w:t>---</w:t>
        <w:br/>
        <w:br/>
        <w:t>**Treatment**</w:t>
        <w:br/>
        <w:br/>
        <w:t xml:space="preserve">Managing PTSD typically involves a combination of psychotherapy (cognitive processing therapy, exposure therapy, eye movement desensitization and reprocessing) and medication (SSRIs, SNRIs, Prazosin). </w:t>
        <w:br/>
        <w:br/>
        <w:t>---</w:t>
        <w:br/>
        <w:br/>
        <w:t>**Coping**</w:t>
        <w:br/>
        <w:br/>
        <w:t>Coping strategies for PTSD include:</w:t>
        <w:br/>
        <w:br/>
        <w:t>- **Self-care:** This includes getting enough sleep, eating a healthy diet, and exercising regularly.</w:t>
        <w:br/>
        <w:t>- **Relaxation techniques:** Techniques such as deep breathing, massage, and yoga can help reduce anxiety and increase feelings of well-being.</w:t>
        <w:br/>
        <w:t>- **Support systems:** Connecting with supportive and understanding people can help one navigate through the process of recovery.</w:t>
        <w:br/>
        <w:br/>
        <w:t>---</w:t>
        <w:br/>
        <w:br/>
        <w:t>**FAQs**</w:t>
        <w:br/>
        <w:br/>
        <w:t>- **Initial steps if suspecting PTSD?**</w:t>
        <w:br/>
        <w:t>If you suspect that you or a loved one has PTSD, the first step is to consult with a mental health professional. They can provide a proper diagnosis and guide you towards appropriate treatment options.</w:t>
        <w:br/>
        <w:br/>
        <w:t>- **How does PTSD differ from other anxiety disorders?**</w:t>
        <w:br/>
        <w:t>PTSD is characterized by symptoms of re-experiencing, avoidance, and hyperarousal following a traumatic event. While other anxiety disorders might also involve fear, worry, and physical symptoms, PTSD uniquely involves a response to a traumatic event.</w:t>
        <w:br/>
        <w:br/>
        <w:t>- **Common side effects of PTSD treatments?**</w:t>
        <w:br/>
        <w:t>Common side effects of medicines like SSRIs and SNRIs include nausea, headache, dry mouth, and sexual problems. Psychological therapy can sometimes lead to temporary discomfort as individuals confront and work through traumatic events. Always consult with your healthcare provider about any concerns or side effects.</w:t>
      </w:r>
    </w:p>
    <w:p>
      <w:r>
        <w:br w:type="page"/>
      </w:r>
    </w:p>
    <w:p>
      <w:pPr>
        <w:pStyle w:val="Heading2"/>
      </w:pPr>
      <w:r>
        <w:t>Chat Path: MentalHealthMate AI: A Mental Health Therapy and Diagnoser Chatbot / Stress Management Module / Post Traumatic Stress Disorder Management / Understanding PTSD</w:t>
      </w:r>
    </w:p>
    <w:p>
      <w:r>
        <w:rPr>
          <w:b/>
        </w:rPr>
        <w:t xml:space="preserve">Assistant: </w:t>
      </w:r>
      <w:r>
        <w:rPr>
          <w:b w:val="0"/>
        </w:rPr>
        <w:t>## Understanding PTSD</w:t>
        <w:br/>
        <w:br/>
        <w:t>### Causes/Theories</w:t>
        <w:br/>
        <w:br/>
        <w:t>Post Traumatic Stress Disorder (PTSD) is a mental health condition that can occur after an individual has experienced or witnessed a traumatic event. These events could include war, a natural disaster, a serious accident, a terrorist act, sexual assault, or other types of violence. The exact causes of PTSD are not known, but the condition is likely the result of a combination of genetic, environmental, and psychological factors:</w:t>
        <w:br/>
        <w:br/>
        <w:t>* **Genetic:** Some individuals may be genetically predisposed to developing PTSD. Research has indicated that certain gene variants may be associated with an increased risk of the disorder.</w:t>
        <w:br/>
        <w:t>* **Environmental:** Traumatic experiences are the main environmental trigger for PTSD. The severity, duration, and proximity of an individual’s exposure to the traumatic event are key factors in how they respond.</w:t>
        <w:br/>
        <w:t>* **Psychological:** Certain pre-existing mental health conditions or personality traits, such as neuroticism or previous experiences with anxiety and depression, may increase an individual’s chances of developing PTSD after experiencing a traumatic event.</w:t>
        <w:br/>
        <w:br/>
        <w:t>### Symptoms</w:t>
        <w:br/>
        <w:br/>
        <w:t>Symptoms of PTSD generally begin within three months of the traumatic incident, but sometimes they may not appear until years later. These symptoms cause significant problems in social or work situations and in relationships, and can interfere with the individual's ability to go about their normal daily tasks. Symptoms mainly include:</w:t>
        <w:br/>
        <w:br/>
        <w:t xml:space="preserve">* Intrusive thoughts such as repeated, involuntary memories, distressing dreams, or flashbacks of the traumatic event. </w:t>
        <w:br/>
        <w:t>* Avoiding reminders of the traumatic event may include people, places, activities, objects and situations that bring on distressing memories.</w:t>
        <w:br/>
        <w:t>* Negative thoughts and feelings such as ongoing and distorted beliefs about oneself or others; ongoing fear, horror, anger, guilt, or shame; much less interest in activities previously enjoyed; feeling detached or estranged from others.</w:t>
        <w:br/>
        <w:t>* Arousal and reactive symptoms such as being irritable and having angry outbursts; behaving recklessly or in a self-destructive way; being overly watchful of one's surroundings; being easily startled; or having trouble concentrating or sleeping.</w:t>
        <w:br/>
        <w:br/>
        <w:t>### Diagnosis</w:t>
        <w:br/>
        <w:br/>
        <w:t xml:space="preserve">In diagnosing PTSD, doctors will examine and talk to patients to determine if their symptoms meet the criteria for PTSD as listed in the Diagnostic and Statistical Manual of Mental Disorders (DSM-5), published by the American Psychiatric Association. </w:t>
        <w:br/>
        <w:br/>
        <w:t>### Treatment</w:t>
        <w:br/>
        <w:br/>
        <w:t>Treatment for PTSD typically includes psychotherapy (talk therapy), medication, or both. Everyone is different, so a treatment that works for one person may not work for another. It is important for anyone with PTSD to be treated by a mental health care provider who is experienced with PTSD to optimally tailor and coordinate the treatment.</w:t>
        <w:br/>
        <w:br/>
        <w:t>* **Psychotherapy:** Cognitive Processing Therapy (CPT), Prolonged Exposure (PE), and Eye Movement Desensitization and Reprocessing (EMDR) are types of cognitive behavioral therapy used to treat PTSD.</w:t>
        <w:br/>
        <w:t>* **Medication:** Certain antidepressants, like selective serotonin reuptake inhibitors (SSRIs) and serotonin and norepinephrine reuptake inhibitors (SNRIs), are used to control PTSD symptoms.</w:t>
        <w:br/>
        <w:br/>
        <w:t>### Coping</w:t>
        <w:br/>
        <w:br/>
        <w:t>Various self-care practices are important in managing PTSD symptoms. Regular exercise and a healthy diet can help manage stress levels, while activities such as yoga or meditation can also be beneficial. Social interaction with trusted individuals can provide emotional support. It's also highly recommended for individuals with PTSD to avoid alcohol and drugs, which can increase feelings of depression and isolation.</w:t>
        <w:br/>
        <w:br/>
        <w:t>### FAQs</w:t>
        <w:br/>
        <w:br/>
        <w:t>* **Initial steps if suspecting the condition?** If you or someone you know is showing signs of PTSD, reach out to a healthcare provider. They can provide a proper diagnosis and start the necessary treatment.</w:t>
        <w:br/>
        <w:br/>
        <w:t>* **How does it differ from similar conditions?** PTSD specifically relates to reactions following exposure to an intensely traumatic event. Conditions like generalized anxiety disorder or depression may share similar symptoms but differ in causes and treatment approaches.</w:t>
        <w:br/>
        <w:br/>
        <w:t>* **Common side effects of treatments?** Side effects depend on the specific treatment. Medications can have physical side effects like nausea, headache, sleep issues, or reduced sexual desire. Psychotherapy can sometimes trigger intense emotional responses or disruptive memories. It’s crucial to discuss any potential side effects with healthcare providers before starting new treatments.</w:t>
      </w:r>
    </w:p>
    <w:p>
      <w:r>
        <w:br w:type="page"/>
      </w:r>
    </w:p>
    <w:p>
      <w:pPr>
        <w:pStyle w:val="Heading2"/>
      </w:pPr>
      <w:r>
        <w:t>Chat Path: MentalHealthMate AI: A Mental Health Therapy and Diagnoser Chatbot / Stress Management Module / Post Traumatic Stress Disorder Management / Identifying PTSD Triggers</w:t>
      </w:r>
    </w:p>
    <w:p>
      <w:r>
        <w:rPr>
          <w:b/>
        </w:rPr>
        <w:t xml:space="preserve">Assistant: </w:t>
      </w:r>
      <w:r>
        <w:rPr>
          <w:b w:val="0"/>
        </w:rPr>
        <w:t># Identifying PTSD Triggers</w:t>
        <w:br/>
        <w:br/>
        <w:t xml:space="preserve">Post-traumatic Stress Disorder (PTSD) is a mental health condition caused by experiencing or witnessing a traumatic event. It's important to recognize and manage triggers that can result in PTSD symptoms to manage the condition effectively.  </w:t>
        <w:br/>
        <w:t xml:space="preserve">  </w:t>
        <w:br/>
        <w:t>### Causes/Theories</w:t>
        <w:br/>
        <w:br/>
        <w:t xml:space="preserve">PTSD is often caused by extremely traumatic experiences which may include physical or sexual assault, war, torture, a natural disaster, accident, or sudden death of a loved one. The traumatic events cause the brain to release stress hormones that engrain strong memories of the fear experienced, leading to PTSD symptoms such as flashbacks and nightmares. </w:t>
        <w:br/>
        <w:br/>
        <w:t xml:space="preserve">There are both environment and genetic factors that affect how likely a person is to develop PTSD. Genetic factors can involve inherited mental health risks like an increased risk for anxiety and depression, while environmental factors often include experiencing a traumatic event. </w:t>
        <w:br/>
        <w:br/>
        <w:t>### Symptoms</w:t>
        <w:br/>
        <w:br/>
        <w:t>The symptoms of PTSD commonly start within a month of a traumatic event, but sometimes they may not begin until years afterwards. Key symptoms include:</w:t>
        <w:br/>
        <w:br/>
        <w:t xml:space="preserve">- Intrusive memories: Recurrent, unwanted distressing memories of the traumatic event, severe emotional distress or physical reactions to something that reminds you of the traumatic event.  </w:t>
        <w:br/>
        <w:t>- Changes in emotional reactions: Irritability, always being on guard for danger, self-destructive behavior, trouble sleeping and concentrating, overwhelming guilt or shame.</w:t>
        <w:br/>
        <w:t>- Avoidance: trying to avoid thinking or talking about the traumatic event, avoiding people or places that remind you of the traumatic event.</w:t>
        <w:br/>
        <w:t>- Negative changes in thinking and mood: Negative feelings about yourself or other people, lack of interest in activities you once enjoyed.</w:t>
        <w:br/>
        <w:br/>
        <w:t>### Diagnosis</w:t>
        <w:br/>
        <w:br/>
        <w:t xml:space="preserve">Diagnosis usually consists of a psychological evaluation and review of the symptoms provided by a mental health provider. The provider may also inquiry about the traumatic events and your feelings towards them. </w:t>
        <w:br/>
        <w:br/>
        <w:t>### Treatment</w:t>
        <w:br/>
        <w:br/>
        <w:t>The primary treatments for PTSD are psychotherapy, medications, or both. Exposure therapy, cognitive restructuring, and EMDR (Eye Movement Desensitization and Reprocessing) are some forms of psychotherapy that can be effective. Medications can include SSRIs, SNRIs, and certain types of anti-anxiety medicines.</w:t>
        <w:br/>
        <w:br/>
        <w:t>### Coping</w:t>
        <w:br/>
        <w:br/>
        <w:t>PTSD can be managed with a variety of coping strategies such as:</w:t>
        <w:br/>
        <w:br/>
        <w:t>- Engaging in physical activity to reduce feelings of anxiety.</w:t>
        <w:br/>
        <w:t>- Seeking out support groups or trusted loved ones.</w:t>
        <w:br/>
        <w:t>- Practicing mindfulness exercises like meditation and deep breathing techniques.</w:t>
        <w:br/>
        <w:t>- Establishing a routine to help rebuild a sense of control over life.</w:t>
        <w:br/>
        <w:br/>
        <w:t>### FAQs</w:t>
        <w:br/>
        <w:br/>
        <w:t xml:space="preserve">**Initial steps if suspecting the condition?**  </w:t>
        <w:br/>
        <w:t>If you suspect you have PTSD, it's important to seek a professional mental health provider for assessment and possible treatment.</w:t>
        <w:br/>
        <w:br/>
        <w:t xml:space="preserve">**How does it differ from similar conditions?**  </w:t>
        <w:br/>
        <w:t>While PTSD shares symptoms with other conditions such as generalized anxiety disorder or depression, its hallmark characteristic is the intrusion of distressing memories, flashbacks, and nightmares of a specific traumatic event.</w:t>
        <w:br/>
        <w:br/>
        <w:t xml:space="preserve">**Common side effects of treatments?**  </w:t>
        <w:br/>
        <w:t>While medications for PTSD are generally safe, they can have side effects such as headache, nausea, sleep disturbances, changes in appetite, or mood changes. Psychotherapy can bring up distressing thoughts and feelings, but under the guidance of a trained provider it can greatly improve symptoms.</w:t>
      </w:r>
    </w:p>
    <w:p>
      <w:r>
        <w:br w:type="page"/>
      </w:r>
    </w:p>
    <w:p>
      <w:pPr>
        <w:pStyle w:val="Heading2"/>
      </w:pPr>
      <w:r>
        <w:t>Chat Path: MentalHealthMate AI: A Mental Health Therapy and Diagnoser Chatbot / Stress Management Module / Post Traumatic Stress Disorder Management / Coping Strategies for PTSD</w:t>
      </w:r>
    </w:p>
    <w:p>
      <w:r>
        <w:rPr>
          <w:b/>
        </w:rPr>
        <w:t xml:space="preserve">Assistant: </w:t>
      </w:r>
      <w:r>
        <w:rPr>
          <w:b w:val="0"/>
        </w:rPr>
        <w:t>## Coping Strategies for Post-Traumatic Stress Disorder</w:t>
        <w:br/>
        <w:br/>
        <w:t>### Causes/Theories</w:t>
        <w:br/>
        <w:br/>
        <w:t>Post-Traumatic Stress Disorder (PTSD) is usually caused by experiencing or witnessing a tragic, terrifying, or life-threatening event. These could vary from natural disasters, violent personal assaults, military combat, to tragic accidents. The precise reason why some people develop PTSD and others don't is still being researched, but both nature (genetic and biological factors) and nurture (environment and life experiences) play crucial roles. PTSD is also more common in people who've experienced a severe or long-lasting traumatic event, or have had additional stress after the event such as loss of a loved one, pain and injury, or the loss of their home or job.</w:t>
        <w:br/>
        <w:br/>
        <w:t>### Symptoms</w:t>
        <w:br/>
        <w:br/>
        <w:t>Some of the main symptoms of PTSD might involve:</w:t>
        <w:br/>
        <w:br/>
        <w:t>1. **Re-experiencing symptoms:** Flashbacks, bad dreams, and frightening thoughts.</w:t>
        <w:br/>
        <w:t>2. **Avoidance symptoms:** Staying away from places, events, or objects that are reminders of the traumatic experience.</w:t>
        <w:br/>
        <w:t>3. **Arousal and reactivity symptoms:** Being easily startled, feeling tense or on edge, trouble sleeping, and angry outbursts.</w:t>
        <w:br/>
        <w:t>4. **Negative changes in beliefs and feelings:** The way one thinks about oneself and others changes because of the trauma.</w:t>
        <w:br/>
        <w:br/>
        <w:t>### Diagnosis</w:t>
        <w:br/>
        <w:br/>
        <w:t>PTSD is diagnosed by a medical professional, typically a psychiatrist or psychologist, through an in-depth interview to assess whether the symptoms and their impact on the patient's life meet the criteria defined by the American Psychiatric Association's Diagnostic and Statistical Manual of Mental Disorders (DSM-5). This includes the nature of the traumatic event experienced, an assessment of the symptoms, and their duration and impact on daily life.</w:t>
        <w:br/>
        <w:br/>
        <w:t>### Treatment</w:t>
        <w:br/>
        <w:br/>
        <w:t xml:space="preserve">The primary treatments for people with PTSD are medications, psychotherapy (also known as talk therapy), or both. </w:t>
        <w:br/>
        <w:t>Medications such as selective serotonin reuptake inhibitors (SSRIs) or selective norepinephrine reuptake inhibitors (SNRIs) can help control the mood swings and anxiety. Psychotherapy, such as cognitive behavioral therapy (CBT), exposure therapy, and eye movement desensitization and reprocessing (EMDR), can help the individual with PTSD confront and progressively reduce their response to the memories of their trauma.</w:t>
        <w:br/>
        <w:br/>
        <w:t>### Coping</w:t>
        <w:br/>
        <w:br/>
        <w:t>Coping strategies for PTSD often involve self-care activities that support overall well-being, such as:</w:t>
        <w:br/>
        <w:br/>
        <w:t>1. Engage in physical activities: Regular exercise can help reduce feelings of anxiety and improve mood.</w:t>
        <w:br/>
        <w:t>2. Seek social support: Connect with friends, family members, or support groups to share experiences and feelings.</w:t>
        <w:br/>
        <w:t>3. Practice meditation or mindfulness: This can help decrease distress and improve emotional regulation.</w:t>
        <w:br/>
        <w:t>4. Stick to a routine: Regular sleep, healthy diet, and structured daily activities can provide a sense of control and predictability.</w:t>
        <w:br/>
        <w:br/>
        <w:t>### FAQs</w:t>
        <w:br/>
        <w:br/>
        <w:t>**Initial steps if suspecting the condition?**</w:t>
        <w:br/>
        <w:t>If you suspect you have PTSD, it is crucial to reach out to a health care professional. Scheduling an appointment with your primary health care provider can be a good first step. They can refer you to mental health professionals who specialize in PTSD.</w:t>
        <w:br/>
        <w:br/>
        <w:t>**How does PTSD differ from similar conditions?**</w:t>
        <w:br/>
        <w:t>PTSD differs from other anxiety disorders by its root cause - it is specifically triggered by a traumatic event. The symptoms of PTSD are also categorized uniquely into categories such as intrusive memories, avoidance behaviors, and negative changes in thinking and mood.</w:t>
        <w:br/>
        <w:br/>
        <w:t>**Common side effects of treatments?**</w:t>
        <w:br/>
        <w:t>Common side effects of medications used to treat PTSD are nausea, headaches, drowsiness and difficulty sleeping. Psychotherapy may initially increase anxiety as one confronts and processes traumatic memories, but this is typically a temporary stage before improvement is noticed.</w:t>
        <w:br/>
      </w:r>
    </w:p>
    <w:p>
      <w:r>
        <w:br w:type="page"/>
      </w:r>
    </w:p>
    <w:p>
      <w:pPr>
        <w:pStyle w:val="Heading2"/>
      </w:pPr>
      <w:r>
        <w:t>Chat Path: MentalHealthMate AI: A Mental Health Therapy and Diagnoser Chatbot / Stress Management Module / Post Traumatic Stress Disorder Management / Trauma-focused Therapies</w:t>
      </w:r>
    </w:p>
    <w:p>
      <w:r>
        <w:rPr>
          <w:b/>
        </w:rPr>
        <w:t xml:space="preserve">Assistant: </w:t>
      </w:r>
      <w:r>
        <w:rPr>
          <w:b w:val="0"/>
        </w:rPr>
        <w:t>## Trauma-Focused Therapies for Post-Traumatic Stress Disorder (PTSD)</w:t>
        <w:br/>
        <w:br/>
        <w:t>Post-Traumatic Stress Disorder is a mental health condition that can occur after a person experiences or witnesses life-threatening events such as military combat, natural disasters, terrorist incidents, or personal trauma.</w:t>
        <w:br/>
        <w:br/>
        <w:t>### Causes/Theories</w:t>
        <w:br/>
        <w:br/>
        <w:t>PTSD is not caused by a genetic condition. Instead, it develops after a person is exposed to traumatic situations. Different factors such as the individual’s brain chemistry, their personal history, or the severity of the trauma play a part in whether the person develops PTSD. Individuals who have been exposed to prolonged, repeated trauma are at a higher risk.</w:t>
        <w:br/>
        <w:br/>
        <w:t>### Symptoms</w:t>
        <w:br/>
        <w:br/>
        <w:t>The key symptoms that suggest a patient may have PTSD and would benefit from trauma-focused therapies include:</w:t>
        <w:br/>
        <w:br/>
        <w:t>1. Reliving the traumatic event (flashbacks, nightmares)</w:t>
        <w:br/>
        <w:t>2. Avoiding situations that remind them of the event</w:t>
        <w:br/>
        <w:t xml:space="preserve">3. Negative changes in beliefs and feelings </w:t>
        <w:br/>
        <w:t>4. Hyperarousal (feeling on edge, jittery, easily startled)</w:t>
        <w:br/>
        <w:br/>
        <w:t>### Diagnosis</w:t>
        <w:br/>
        <w:br/>
        <w:t>PTSD diagnosis usually involves a psychological evaluation that includes a discussion of the traumatic events and the symptoms. Listed symptoms must last for more than a month and must be severe enough to interfere with relationships or work.</w:t>
        <w:br/>
        <w:br/>
        <w:t>### Treatment</w:t>
        <w:br/>
        <w:br/>
        <w:t>Trauma-Focused Therapies are a type of cognitive-behavioral therapy that helps individuals process trauma in a safe and effective manner. These include:</w:t>
        <w:br/>
        <w:br/>
        <w:t>1. **Prolonged Exposure Therapy (PE):** PE involves facing the traumatic memory or situation and dealing with the associated feelings and thoughts.</w:t>
        <w:br/>
        <w:t>2. **Cognitive Processing Therapy (CPT):** CPT involves working with a therapist to change patterns of thinking that keep individuals stuck in the trauma.</w:t>
        <w:br/>
        <w:t>3. **Eye Movement Desensitization and Reprocessing (EMDR):** EMDR is a psychotherapy treatment designed to alleviate the distress associated with traumatic memories.</w:t>
        <w:br/>
        <w:br/>
        <w:t>Medications like antidepressants may also be used in conjunction with therapy.</w:t>
        <w:br/>
        <w:br/>
        <w:t>### Coping</w:t>
        <w:br/>
        <w:br/>
        <w:t>Coping strategies can include stress management techniques, mindfulness exercises, and maintenance of a supportive social network. It is also important to maintain a healthy lifestyle through physical activity, balanced nutrition, and sufficient sleep.</w:t>
        <w:br/>
        <w:br/>
        <w:t>### FAQs</w:t>
        <w:br/>
        <w:br/>
        <w:t>#### Initial steps if suspecting the condition?</w:t>
        <w:br/>
        <w:br/>
        <w:t>If you suspect you have PTSD, seek medical advice. Reach out to a mental health professional who can guide you to the available treatments and resources.</w:t>
        <w:br/>
        <w:br/>
        <w:t>#### How does it differ from similar conditions?</w:t>
        <w:br/>
        <w:br/>
        <w:t>Unlike other anxiety disorders, PTSD is specifically connected with experiencing or witnessing a traumatic event. While other conditions involve anxiety, PTSD has unique symptoms like flashbacks and avoidance behaviors.</w:t>
        <w:br/>
        <w:br/>
        <w:t>#### Common side effects of treatments?</w:t>
        <w:br/>
        <w:br/>
        <w:t>Some people may experience uncomfortable feelings while remembering traumatic events during therapy. Medications can have side effects like sleep disturbances, mood swings, or changes in appetite. It’s important to discuss these with your healthcare provider to ensure the right treatment plan for you.</w:t>
      </w:r>
    </w:p>
    <w:p>
      <w:r>
        <w:br w:type="page"/>
      </w:r>
    </w:p>
    <w:p>
      <w:pPr>
        <w:pStyle w:val="Heading2"/>
      </w:pPr>
      <w:r>
        <w:t>Chat Path: MentalHealthMate AI: A Mental Health Therapy and Diagnoser Chatbot / Stress Management Module / Post Traumatic Stress Disorder Management / Self-Care Techniques in PTSD Management</w:t>
      </w:r>
    </w:p>
    <w:p>
      <w:r>
        <w:rPr>
          <w:b/>
        </w:rPr>
        <w:t xml:space="preserve">Assistant: </w:t>
      </w:r>
      <w:r>
        <w:rPr>
          <w:b w:val="0"/>
        </w:rPr>
        <w:t># Self-Care Techniques in PTSD Management</w:t>
        <w:br/>
        <w:br/>
        <w:t>Post-Traumatic Stress Disorder (PTSD) is a psychiatric disorder that may occur in people who have experienced or witnessed a traumatic event. Managing PTSD involves a multifaceted approach that can include therapy, medication, and lifestyle adjustments, with self-care playing a crucial part in the healing process.</w:t>
        <w:br/>
        <w:br/>
        <w:t>## Causes/Theories</w:t>
        <w:br/>
        <w:t xml:space="preserve">PTSD is not caused by a single factor, but commonly develops following exposure to a severely traumatic event. This can include war, a car or plane crash, natural disasters, physical or sexual assault, or abuse. There's a theory that PTSD might develop as a malfunction of the body's stress-coping system, with the 'fight or flight' response becoming 'stuck' in an overactive mode. </w:t>
        <w:br/>
        <w:br/>
        <w:t>Genetic, environmental, and psychological factors can also influence the likelihood that someone will develop PTSD. For example, individuals with a family history of anxiety or depression are at a higher risk, as are those who have experienced chronic or repeated trauma, or have a history of mental health issues.</w:t>
        <w:br/>
        <w:br/>
        <w:t>## Symptoms</w:t>
        <w:br/>
        <w:t>Common symptoms of PTSD include:</w:t>
        <w:br/>
        <w:br/>
        <w:t>- Intrusive thoughts or memories of the traumatic event</w:t>
        <w:br/>
        <w:t>- Avoidance of reminders or circumstances similar to the trauma</w:t>
        <w:br/>
        <w:t>- Negative changes in mood and thinking</w:t>
        <w:br/>
        <w:t>- Hyperarousal, characterized by being on high alert, insomnia, and irritability</w:t>
        <w:br/>
        <w:t xml:space="preserve"> </w:t>
        <w:br/>
        <w:t>These symptoms have to persist for more than a month for a diagnosis of PTSD, and they must cause significant distress or functional impairment.</w:t>
        <w:br/>
        <w:br/>
        <w:t>## Diagnosis</w:t>
        <w:br/>
        <w:t>Diagnosis is typically made by a mental health professional based on the reported symptoms, the course of the symptoms, and their impact on daily functioning. The provider may employ structured interviews, self-report measures, or psychometric tests to determine the presence and severity of PTSD symptoms.</w:t>
        <w:br/>
        <w:br/>
        <w:t>## Treatment</w:t>
        <w:br/>
        <w:t>PTSD treatments generally involve psychotherapy, medication or a combination of both. Certain lifestyle adjustments and self-care techniques aid in managing PTSD symptoms:</w:t>
        <w:br/>
        <w:br/>
        <w:t>1. **Create a safe space:** In both your physical environment and within yourself. This could involve setting boundaries, prioritizing your needs, and creating a calm and comforting space in your home.</w:t>
        <w:br/>
        <w:t>2. **Mindful activities:** These can include yoga, gardening, painting, or anything that helps ground you in the present moment.</w:t>
        <w:br/>
        <w:t>3. **Solid sleep routine:** Ensure you are getting plenty of rest and maintaining a regular sleep schedule.</w:t>
        <w:br/>
        <w:t>4. **Healthy diet:** Try to maintain a balance of nutritious food, as good physical health supports good mental health.</w:t>
        <w:br/>
        <w:t>5. **Exercise:** Regular physical activity has been linked with reduced symptoms of anxiety and elevated mood.</w:t>
        <w:br/>
        <w:t>6. **Healthy relationships:** Surround yourself with supportive and understanding people to foster the feeling of connection and acceptance.</w:t>
        <w:br/>
        <w:t>7. **Professional help:** Engage regularly with your mental health professional and keep participating in your chosen therapy(s).</w:t>
        <w:br/>
        <w:br/>
        <w:t>## Coping</w:t>
        <w:br/>
        <w:t xml:space="preserve">Coping with PTSD involves managing your reactions to triggers and reducing symptoms. Relaxation techniques such as deep breathing, progressive muscle relaxation, and grounding techniques can help manage immediate anxiety and panic responses. Regular practice of mindfulness meditation can also improve coping skills. </w:t>
        <w:br/>
        <w:br/>
        <w:t>## FAQs</w:t>
        <w:br/>
        <w:t>**Q: What should I do if I suspect I have PTSD?**</w:t>
        <w:br/>
        <w:t>A: If you suspect you have PTSD, reach out to a mental health professional. They can guide you through the process of diagnosing and beginning treatment.</w:t>
        <w:br/>
        <w:br/>
        <w:t>**Q: How does PTSD differ from other anxiety disorders?**</w:t>
        <w:br/>
        <w:t>A: PTSD is unique in its association with a specific traumatic event or period of traumatic exposure. While other anxiety disorders can also occur following trauma, they aren't specifically tied to such experiences.</w:t>
        <w:br/>
        <w:br/>
        <w:t>**Q: What are common side effects of treatments?**</w:t>
        <w:br/>
        <w:t>A: Side effects depend on the treatment modality. Medication can sometimes cause side effects like nausea, headache, or changes in appetite. Psychotherapy can bring up difficult emotions, which is why it is important to have support in place during therapy.</w:t>
      </w:r>
    </w:p>
    <w:p>
      <w:r>
        <w:br w:type="page"/>
      </w:r>
    </w:p>
    <w:p>
      <w:pPr>
        <w:pStyle w:val="Heading2"/>
      </w:pPr>
      <w:r>
        <w:t>Chat Path: MentalHealthMate AI: A Mental Health Therapy and Diagnoser Chatbot / Stress Management Module / Post Traumatic Stress Disorder Management / Consultation and Regular Check-ins</w:t>
      </w:r>
    </w:p>
    <w:p>
      <w:r>
        <w:rPr>
          <w:b/>
        </w:rPr>
        <w:t xml:space="preserve">Assistant: </w:t>
      </w:r>
      <w:r>
        <w:rPr>
          <w:b w:val="0"/>
        </w:rPr>
        <w:t># Consultation and Regular Check-ins for PTSD</w:t>
        <w:br/>
        <w:br/>
        <w:t>Post Traumatic Stress Disorder (PTSD) is a mental disorder that's triggered by a terrifying event — either experiencing it or witnessing it, causing intense, disturbing thoughts and feelings related to their experience that last long after the traumatic event has ended.</w:t>
        <w:br/>
        <w:br/>
        <w:t>## Causes/Theories</w:t>
        <w:br/>
        <w:t>PTSD is typically caused by traumatic events that induce intense fear, helplessness, or horror. These can include combat exposure, childhood physical abuse, sexual violence, physical assault, being threatened with a weapon, and other forms of serious trauma. PTSD isn't solely about what happened; it's about how your mind continues to react to the distressing memory and how it interferes with your life.</w:t>
        <w:br/>
        <w:br/>
        <w:t>## Symptoms</w:t>
        <w:br/>
        <w:t>Symptoms of PTSD can include nightmares or unwanted memories of the trauma, avoidance of situations that bring back memories of the trauma, heightened reactions, anxiety, or depressed moods. Symptoms may vary in intensity over time, triggered by reminders of the traumatic events.</w:t>
        <w:br/>
        <w:br/>
        <w:t>## Diagnosis</w:t>
        <w:br/>
        <w:t>Diagnosis of PTSD generally relies on psychological assessments that evaluate the individual's complete history of the traumatic events experienced, the intensity and duration of symptoms, and the impact of these symptoms on the individual's life.</w:t>
        <w:br/>
        <w:br/>
        <w:t>## Treatment</w:t>
        <w:br/>
        <w:t>Treatment generally involves a combination of psychotherapy, trauma-focused cognitive behavioural therapy, medication, and self-care. Consultation with medical professionals and regular check-ins are crucial in managing PTSD. The regularity of check-ins depends on the severity of the symptoms but could be weekly or monthly.</w:t>
        <w:br/>
        <w:br/>
        <w:t>## Coping</w:t>
        <w:br/>
        <w:t>Some recommended coping methods for people with PTSD include relaxation techniques like muscle relaxation, mindfulness, and breathing exercises. Lifestyle adjustments like a healthy diet, regular exercise, sleep hygiene, and avoiding alcohol and drugs can also be beneficial.</w:t>
        <w:br/>
        <w:br/>
        <w:t>## FAQs</w:t>
        <w:br/>
        <w:br/>
        <w:t>- **Initial steps if suspecting the condition?**</w:t>
        <w:br/>
        <w:t xml:space="preserve">  - If you suspect that you have PTSD, the first step is to seek help from a healthcare provider, preferably one with experience in mental health disorders.</w:t>
        <w:br/>
        <w:br/>
        <w:t>- **How does it differ from similar conditions?**</w:t>
        <w:br/>
        <w:t xml:space="preserve">  - While some symptoms of PTSD overlap with other mental disorders like depression and anxiety, the key difference is that PTSD is specifically caused by traumatic events and involves specific symptoms such as intrusive traumatic memories, avoidance, and changes in emotional reactions.</w:t>
        <w:br/>
        <w:br/>
        <w:t>- **Common side effects of treatments?**</w:t>
        <w:br/>
        <w:t xml:space="preserve">  - Possible side effects of medication treatment can range from minor (like headaches or nausea) to more serious ones (like increases in suicidal thoughts), depending on the individual. Psychological therapies can also initially increase anxiety due to the exposure to traumatic memories. However, these side effects are manageable under professional guidance.</w:t>
      </w:r>
    </w:p>
    <w:p>
      <w:r>
        <w:br w:type="page"/>
      </w:r>
    </w:p>
    <w:p>
      <w:pPr>
        <w:pStyle w:val="Heading2"/>
      </w:pPr>
      <w:r>
        <w:t>Chat Path: MentalHealthMate AI: A Mental Health Therapy and Diagnoser Chatbot / Stress Management Module / Post Traumatic Stress Disorder Management / Medication Information and Management for PTSD</w:t>
      </w:r>
    </w:p>
    <w:p>
      <w:r>
        <w:rPr>
          <w:b/>
        </w:rPr>
        <w:t xml:space="preserve">Assistant: </w:t>
      </w:r>
      <w:r>
        <w:rPr>
          <w:b w:val="0"/>
        </w:rPr>
        <w:t># Medication Information and Management for PTSD</w:t>
        <w:br/>
        <w:br/>
        <w:t>## Causes/Theories</w:t>
        <w:br/>
        <w:t>- **Genetic Factors**: Certain genes may make some people more prone to PTSD after a stressful event.</w:t>
        <w:br/>
        <w:t>- **Environmental Factors**: People who have had long-term, intense exposure to trauma are at a higher risk of developing PTSD.</w:t>
        <w:br/>
        <w:t>- **Psychological Factors**: Personal factors, such as the person's natural resilience or how they typically cope with stress, may influence whether they develop PTSD.</w:t>
        <w:br/>
        <w:br/>
        <w:t xml:space="preserve">## Symptoms </w:t>
        <w:br/>
        <w:t>- Feeling on edge or overly alert.</w:t>
        <w:br/>
        <w:t>- Avoidance of reminders of the traumatic event.</w:t>
        <w:br/>
        <w:t>- Intrusive memories or nightmares about the event.</w:t>
        <w:br/>
        <w:t>- Changes in emotional reactions, such as feeling emotionally numb, irritable, or having strong guilty feelings.</w:t>
        <w:br/>
        <w:br/>
        <w:t>## Diagnosis</w:t>
        <w:br/>
        <w:t>Diagnosis for PTSD includes a detailed history of the traumatic event, a sound mental health assessment, and applying the diagnostic criteria from the Diagnostic and Statistical Manual of Mental Disorders (DSM-5).</w:t>
        <w:br/>
        <w:br/>
        <w:t>## Treatment</w:t>
        <w:br/>
        <w:t>- **Medication**: Selective serotonin reuptake inhibitors (SSRIs) and serotonin-norepinephrine reuptake inhibitors (SNRIs) are first-line medications for PTSD. Other options include the atypical antipsychotic risperidone and a type of blood pressure medicine called prazosin.</w:t>
        <w:br/>
        <w:t>- **Therapy**: Cognitive Behavioral Therapy (CBT) and Eye Movement Desensitization and Reprocessing (EMDR) can be effective in treating PTSD.</w:t>
        <w:br/>
        <w:t>- **Lifestyle Adjustments**: Regular exercise, a healthy diet, adequate sleep, reducing alcohol intake, and avoiding drugs can all help manage PTSD symptoms.</w:t>
        <w:br/>
        <w:br/>
        <w:t>## Coping</w:t>
        <w:br/>
        <w:t>- Identify and seek to manage triggers.</w:t>
        <w:br/>
        <w:t>- Maintain a routine to provide a sense of normalcy and control.</w:t>
        <w:br/>
        <w:t xml:space="preserve">- Seek support groups or connect with others who have experienced similar trauma. </w:t>
        <w:br/>
        <w:t>- Practice mindfulness and relaxation techniques.</w:t>
        <w:br/>
        <w:br/>
        <w:t>## FAQs</w:t>
        <w:br/>
        <w:t xml:space="preserve">- **Initial steps if suspecting the condition?** Reach out to a mental health professional who can provide a safe space for you to talk about your experiences and can guide you on the next steps. </w:t>
        <w:br/>
        <w:t>- **How does it differ from similar conditions?** PTSD is unique in its hallmark symptoms of re-experiencing the traumatic event, avoidance of reminders of the trauma, and changes in cognition and mood. While other conditions might share some symptoms, they don't have the combination that's typical of PTSD.</w:t>
        <w:br/>
        <w:t>- **Common side effects of treatments?** SSRIs and SNRIs can cause nausea, headaches, sleep problems, and sexual side effects. Side effects of risperidone can include dizziness, drowsiness, and weight gain. Prazosin may cause headaches, dizziness, and fatigue.</w:t>
      </w:r>
    </w:p>
    <w:p>
      <w:r>
        <w:br w:type="page"/>
      </w:r>
    </w:p>
    <w:p>
      <w:pPr>
        <w:pStyle w:val="Heading2"/>
      </w:pPr>
      <w:r>
        <w:t>Chat Path: MentalHealthMate AI: A Mental Health Therapy and Diagnoser Chatbot / Stress Management Module / Post Traumatic Stress Disorder Management / Healthy Lifestyle - Diet and Exercise for PTSD</w:t>
      </w:r>
    </w:p>
    <w:p>
      <w:r>
        <w:rPr>
          <w:b/>
        </w:rPr>
        <w:t xml:space="preserve">Assistant: </w:t>
      </w:r>
      <w:r>
        <w:rPr>
          <w:b w:val="0"/>
        </w:rPr>
        <w:t># Healthy Lifestyle - Diet and Exercise for Post-Traumatic Stress Disorder (PTSD)</w:t>
        <w:br/>
        <w:br/>
        <w:t>PTSD is a debilitating condition which emerges in response to exposure to a traumatic event. While psychotherapy and medication are primary treatments for PTSD, adopting a healthy lifestyle, including a proper diet and regular exercise, can significantly augment treatment outcomes by enhancing physical and mental health.</w:t>
        <w:br/>
        <w:br/>
        <w:t xml:space="preserve">## Causes/Theories </w:t>
        <w:br/>
        <w:t>The genesis of PTSD is typically a traumatic event, but individual genetic and environmental factors can influence the susceptibility to PTSD or its severity. Some studies hint at the anti-inflammatory benefits of a healthy diet and regular exercise, which could potentially modulate the brain's response to stress and trauma.</w:t>
        <w:br/>
        <w:br/>
        <w:t xml:space="preserve">## Symptoms </w:t>
        <w:br/>
        <w:t>While this section is not directly applicable to diet and exercise's role in managing PTSD, it is beneficial to note the symptoms of PTSD which may be mitigated by a healthy lifestyle. They include irritability, anxiety, depression, sleep disturbances, and physical symptoms like chronic pain.</w:t>
        <w:br/>
        <w:br/>
        <w:t xml:space="preserve">## Diagnosis </w:t>
        <w:br/>
        <w:t>While a healthy lifestyle cannot directly assist in diagnosing PTSD, it can aid in symptom management after a healthcare professional makes a diagnosis based on the DSM-5 criteria.</w:t>
        <w:br/>
        <w:br/>
        <w:t>## Treatment</w:t>
        <w:br/>
        <w:t>In addition to cognitive-behavioral therapies and medication, integrating lifestyle modifications such as healthy diet and regular exercise could potentially amplify the treatment efficacy.</w:t>
        <w:br/>
        <w:br/>
        <w:t>- **Healthy diet**: A balanced diet with a high intake of fresh fruits and vegetables, lean proteins, and complex carbohydrates can help regulate mood, reduce inflammation, and support overall health, enhancing the body's ability to cope with stress.</w:t>
        <w:br/>
        <w:t>- **Regular exercise**: Engaging in regular physical activities such as jogging, yoga, or swimming has been proven to reduce anxiety, depression, and improve sleep, all of which can help manage PTSD symptoms.</w:t>
        <w:br/>
        <w:br/>
        <w:t xml:space="preserve">## Coping </w:t>
        <w:br/>
        <w:t>Adhering to a healthy lifestyle is a proactive way of coping with PTSD.</w:t>
        <w:br/>
        <w:br/>
        <w:t>- **Develop a routine**: Having a routine around food and exercise can foster a sense of control, which is often helpful for those dealing with PTSD.</w:t>
        <w:br/>
        <w:t>- **Seek professional guidance**: If you're unsure about where to start, a dietitian or personal trainer can provide valuable advice to make suitable changes in line with your health needs and limitations.</w:t>
        <w:br/>
        <w:br/>
        <w:t>## FAQs</w:t>
        <w:br/>
        <w:br/>
        <w:t>**What are the initial steps if I suspect I have PTSD?**</w:t>
        <w:br/>
        <w:t>If you suspect you're suffering from PTSD, seek professional help immediately. A psychiatrist or a trained mental health professional can diagnose and guide you towards the appropriate help.</w:t>
        <w:br/>
        <w:br/>
        <w:t>**How does PTSD differ from regular stress or anxiety?**</w:t>
        <w:br/>
        <w:t>PTSD is a specific type of anxiety disorder that only occurs as a reaction to experiencing or witnessing a traumatic event. The distress caused by PTSD is persistent and can seriously interfere with daily life.</w:t>
        <w:br/>
        <w:br/>
        <w:t>**What are the common side effects of treatments for PTSD?**</w:t>
        <w:br/>
        <w:t>This depends on the type of treatment—medications can carry side effects such as nausea, headaches or changes in weight, whereas psychotherapy side effects may include emotional distress when recalling traumatic incidents. A healthy lifestyle can help manage these side effects. Always discuss potential side effects with your healthcare provider.</w:t>
      </w:r>
    </w:p>
    <w:p>
      <w:r>
        <w:br w:type="page"/>
      </w:r>
    </w:p>
    <w:p>
      <w:pPr>
        <w:pStyle w:val="Heading2"/>
      </w:pPr>
      <w:r>
        <w:t>Chat Path: MentalHealthMate AI: A Mental Health Therapy and Diagnoser Chatbot / Stress Management Module / Post Traumatic Stress Disorder Management / Educating Family and Friends about PTSD</w:t>
      </w:r>
    </w:p>
    <w:p>
      <w:r>
        <w:rPr>
          <w:b/>
        </w:rPr>
        <w:t xml:space="preserve">Assistant: </w:t>
      </w:r>
      <w:r>
        <w:rPr>
          <w:b w:val="0"/>
        </w:rPr>
        <w:t>## Educating Family and Friends about PTSD</w:t>
        <w:br/>
        <w:br/>
        <w:t>**Causes/Theories:** Post-Traumatic Stress Disorder (PTSD) is a mental health disorder that's triggered by a terrifying event - either experiencing it or witnessing it. It doesn't discriminate and can affect anyone who has been through a traumatic event. The cause is an exposure to trauma. However, not everyone who's been through a trauma develops PTSD, which suggests that genetic factors could also play a role. A combination of genetic, physical, and environmental factors likely define why some people develop PTSD and others do not.</w:t>
        <w:br/>
        <w:br/>
        <w:t>**Symptoms:** Symptoms of PTSD can include flashbacks, nightmares, and severe anxiety, as well as uncontrollable thoughts about the event. These symptoms would potentially be seen by family and friends in a person suffering from PTSD.</w:t>
        <w:br/>
        <w:br/>
        <w:t>**Diagnosis:** PTSD is usually diagnosed after the person has been experiencing symptoms for at least one month following a traumatic event. However, sometimes symptoms may not appear until several months or even years later. The diagnostic process involves a careful review of symptoms, with the healthcare professional inquiring about the traumatic event and the feelings attached to it.</w:t>
        <w:br/>
        <w:br/>
        <w:t>**Treatment:** Treatment for PTSD usually involves a combination of medication and therapy. Antidepressants can help manage the depression and anxiety often experienced. Psychotherapy, including cognitive behavioural therapy (CBT) and eye movement desensitization and reprocessing (EMDR), can be very effective. Education is a fundamental aspect of any PTSD treatment plan, so understanding the disorder is essential for family and friends.</w:t>
        <w:br/>
        <w:br/>
        <w:t xml:space="preserve">**Coping:** Coping strategies for family and friends of those with PTSD include educating oneself about the disorder, being patient, providing a safe environment, encouraging social support, and promoting exercise and other healthy behaviors. Maintaining one's own mental health is also crucial. </w:t>
        <w:br/>
        <w:br/>
        <w:t>**FAQs:**</w:t>
        <w:br/>
        <w:br/>
        <w:t>**What are the initial steps if suspecting PTSD?**</w:t>
        <w:br/>
        <w:t>If you think a loved one may be experiencing symptoms of PTSD, encouraging them to seek help from a medical professional is the first step. Self-diagnosis can be damaging, and professional help is crucial for adequate treatment and support.</w:t>
        <w:br/>
        <w:br/>
        <w:t>**How does PTSD differ from other conditions?**</w:t>
        <w:br/>
        <w:t>PTSD is unique in that it requires a traumatic event as its trigger. While other mental health disorders can have anxiety and depression as symptoms, PTSD is characterized by specific symptoms related to reliving the trauma.</w:t>
        <w:br/>
        <w:br/>
        <w:t>**What are common side effects of treatments?**</w:t>
        <w:br/>
        <w:t>Like all medications, the drugs used to treat PTSD can have side effects. They can include: nausea, diarrhea, sleep problems, changes in appetite, and mood changes. Psychotherapy side effects can include discomfort when discussing the traumatic event, but this is usually temporary and part of the healing process.</w:t>
      </w:r>
    </w:p>
    <w:p>
      <w:r>
        <w:br w:type="page"/>
      </w:r>
    </w:p>
    <w:p>
      <w:pPr>
        <w:pStyle w:val="Heading2"/>
      </w:pPr>
      <w:r>
        <w:t>Chat Path: MentalHealthMate AI: A Mental Health Therapy and Diagnoser Chatbot / Stress Management Module / Post Traumatic Stress Disorder Management / Relaxation Techniques for PTSD</w:t>
      </w:r>
    </w:p>
    <w:p>
      <w:r>
        <w:rPr>
          <w:b/>
        </w:rPr>
        <w:t xml:space="preserve">Assistant: </w:t>
      </w:r>
      <w:r>
        <w:rPr>
          <w:b w:val="0"/>
        </w:rPr>
        <w:t># Relaxation Techniques for PTSD</w:t>
        <w:br/>
        <w:br/>
        <w:t>Post-Traumatic Stress Disorder (PTSD) is a mental health condition that's triggered by a terrifying event. Symptoms may include flashbacks, nightmares, and severe anxiety, as well as uncontrollable thoughts about the event.</w:t>
        <w:br/>
        <w:br/>
        <w:t>## Causes/Theories</w:t>
        <w:br/>
        <w:br/>
        <w:t xml:space="preserve">The cause of PTSD is exposure to any event that a person finds traumatic. This could include a variety of experiences, from wartime combat and natural disasters to physical or sexual abuse and personal/tragic events. There's a growing body of evidence suggesting that a complex interplay of genetic, environmental, and psychological factors may make certain individuals more susceptible to developing PTSD following a traumatic event. </w:t>
        <w:br/>
        <w:br/>
        <w:t>## Symptoms</w:t>
        <w:br/>
        <w:br/>
        <w:t>Symptoms of PTSD may start within one month of a traumatic event, but sometimes symptoms may not appear until years after the event. These symptoms cause significant problems in social or work situations and in relationships, generally including:</w:t>
        <w:br/>
        <w:br/>
        <w:t>- Intrusive thoughts such as repeated, involuntary memories; distressing dreams; or flashbacks.</w:t>
        <w:br/>
        <w:t>- Avoiding reminders of the traumatic event.</w:t>
        <w:br/>
        <w:t>- Negative changes in thinking and mood, like distorted feelings like guilt or blame, or a lack of interest in enjoyable activities.</w:t>
        <w:br/>
        <w:t>- Changes in physical and emotional reactions, indicated by being easily startled, feeling on edge, or having difficulty sleeping.</w:t>
        <w:br/>
        <w:br/>
        <w:t>## Diagnosis</w:t>
        <w:br/>
        <w:br/>
        <w:t>PTSD is diagnosed after the patient has exhibited all of the above symptom categories for at least one month, and the symptoms cause clinically significant distress or impairment in social, occupational, or other important areas of functioning.</w:t>
        <w:br/>
        <w:br/>
        <w:t>## Treatment</w:t>
        <w:br/>
        <w:br/>
        <w:t>Treatment for PTSD typically involves a combination of medication and psychotherapy:</w:t>
        <w:br/>
        <w:br/>
        <w:t>- **Medications**, such as antidepressants, can help control PTSD symptoms such as sadness, worry, anger, and feeling numb inside.</w:t>
        <w:br/>
        <w:t>- **Psychotherapy**, including cognitive behaviour therapy (CBT) and Eye Movement Desensitization and Reprocessing (EMDR), can help a person learn to control symptoms by changing the way they react to stressful memories.</w:t>
        <w:br/>
        <w:br/>
        <w:t>## Relaxation Techniques for PTSD</w:t>
        <w:br/>
        <w:br/>
        <w:t>Relaxation techniques are coping strategies often recommended to help manage PTSD symptoms. These include:</w:t>
        <w:br/>
        <w:br/>
        <w:t>- **Deep Breathing**: Deep breathing can help relax the body and mind.</w:t>
        <w:br/>
        <w:t>- **Progressive Muscle Relaxation (PMR)**: This technique involves tensing and releasing various muscle groups to reduce physical tension.</w:t>
        <w:br/>
        <w:t>- **Mindfulness Meditation**: Mindfulness can help individuals stay grounded in the present moment, rather than becoming overwhelmed by traumatic memories.</w:t>
        <w:br/>
        <w:t>- **Visualization**: Imagining a peaceful place can help reduce stress and promote relaxation.</w:t>
        <w:br/>
        <w:t>- **Yoga**: Yoga can help manage PTSD symptoms by encouraging a stronger mind-body connection and promoting overall wellness.</w:t>
        <w:br/>
        <w:br/>
        <w:t>## FAQs</w:t>
        <w:br/>
        <w:br/>
        <w:t>- **Initial steps if suspecting PTSD?**</w:t>
        <w:br/>
        <w:t xml:space="preserve">  If you suspect that you have PTSD, it's important to seek help right away. Reaching out to a healthcare provider for an evaluation should be your first step. </w:t>
        <w:br/>
        <w:br/>
        <w:t xml:space="preserve">- **How does PTSD differ from other conditions?** </w:t>
        <w:br/>
        <w:t xml:space="preserve">  PTSD specifically relates to reactions following a traumatic event. It differs from generalized anxiety disorder or depression by its unique symptoms related to traumatic memory re-experiencing, avoidance behaviour, and changes in mood and reactivity.</w:t>
        <w:br/>
        <w:br/>
        <w:t xml:space="preserve">- **Common side effects of treatments?** </w:t>
        <w:br/>
        <w:t xml:space="preserve">  Side effects of medications for PTSD can include nausea, headache, sleepiness, insomnia, and sexual problems. Psychotherapy can sometimes cause discomfort as it often involves discussing upsetting and traumatic experiences. However, the benefits typically outweigh these discomforts.</w:t>
      </w:r>
    </w:p>
    <w:p>
      <w:r>
        <w:br w:type="page"/>
      </w:r>
    </w:p>
    <w:p>
      <w:pPr>
        <w:pStyle w:val="Heading2"/>
      </w:pPr>
      <w:r>
        <w:t>Chat Path: MentalHealthMate AI: A Mental Health Therapy and Diagnoser Chatbot / Stress Management Module / Post Traumatic Stress Disorder Management / Guidance for Continuing Professional Therapy</w:t>
      </w:r>
    </w:p>
    <w:p>
      <w:r>
        <w:rPr>
          <w:b/>
        </w:rPr>
        <w:t xml:space="preserve">Assistant: </w:t>
      </w:r>
      <w:r>
        <w:rPr>
          <w:b w:val="0"/>
        </w:rPr>
        <w:t># Guidance for Continuing Professional Therapy in PTSD</w:t>
        <w:br/>
        <w:br/>
        <w:t>Post-traumatic stress disorder (PTSD) is a mental health condition that can affect individuals who have experienced a traumatic event. Continuing professional therapy plays a crucial role in managing PTSD. This guide provides an overview of PTSD and the benefits of continued therapy.</w:t>
        <w:br/>
        <w:br/>
        <w:t>## Causes/Theories</w:t>
        <w:br/>
        <w:t>PTSD can occur in individuals who have been through a traumatic event such as warfare, natural disasters, serious accidents, or personal assault. Genetic, environmental, and psychological factors can contribute to the development and severity of PTSD. Some individuals may be genetically predisposed to PTSD, while others may develop it due to the intensity of the traumatic event or their coping mechanisms.</w:t>
        <w:br/>
        <w:br/>
        <w:t>## Symptoms</w:t>
        <w:br/>
        <w:t>Symptoms of PTSD may vary among individuals but typically include:</w:t>
        <w:br/>
        <w:br/>
        <w:t>- Recurrent, intrusive memories of the traumatic event</w:t>
        <w:br/>
        <w:t>- Nightmares and sleep disturbances</w:t>
        <w:br/>
        <w:t>- Feelings of isolation or emotional numbness</w:t>
        <w:br/>
        <w:t>- Hyperarousal, such as being easily startled or feeling constantly on edge</w:t>
        <w:br/>
        <w:t>- Persistent, distorted cognitions about the cause or consequences of the traumatic event</w:t>
        <w:br/>
        <w:br/>
        <w:t>## Diagnosis</w:t>
        <w:br/>
        <w:t>Diagnosing PTSD typically involves a psychological evaluation by a mental health professional. This can include a detailed discussion about the traumatic event and symptom manifestations. The professional may also use standardized diagnostic tools such as the PTSD Checklist for DSM-5 (PCL-5).</w:t>
        <w:br/>
        <w:br/>
        <w:t>## Treatment</w:t>
        <w:br/>
        <w:t>Successful treatment of PTSD often involves a combination of psychotherapy, medication, and lifestyle adjustments.</w:t>
        <w:br/>
        <w:br/>
        <w:t>**Psychotherapy**: Various types of therapy can be effective, including cognitive-behavioral therapy (CBT), eye movement desensitization and reprocessing (EMDR), and prolonged exposure therapy (PE).</w:t>
        <w:br/>
        <w:br/>
        <w:t xml:space="preserve">**Medication**: Selective serotonin reuptake inhibitors (SSRIs) and serotonin and norepinephrine reuptake inhibitors (SNRIs) are commonly used to treat PTSD symptoms. </w:t>
        <w:br/>
        <w:br/>
        <w:t>**Lifestyle adjustments**: Regular exercise, maintaining a balanced diet and healthy sleep schedule can support overall well-being and symptom management.</w:t>
        <w:br/>
        <w:br/>
        <w:t>## Coping</w:t>
        <w:br/>
        <w:t>- Mindfulness and relaxation techniques can reduce the impact of PTSD symptoms.</w:t>
        <w:br/>
        <w:t>- Engage in physical activities, as exercise can reduce feelings of anxiety and improve mood.</w:t>
        <w:br/>
        <w:t>- Get involved in a support group with others who are dealing with PTSD.</w:t>
        <w:br/>
        <w:t>- Maintain a routine to provide a sense of control and predictability.</w:t>
        <w:br/>
        <w:br/>
        <w:t>## FAQs</w:t>
        <w:br/>
        <w:br/>
        <w:t xml:space="preserve">**Initial steps if suspecting the condition?** </w:t>
        <w:br/>
        <w:t>If you suspect you have PTSD, the first step should be to seek professional help. This could be a psychologist, psychiatrist, or other mental health professional who can provide a thorough evaluation and appropriate treatment recommendations.</w:t>
        <w:br/>
        <w:br/>
        <w:t>**How does it differ from similar conditions?**</w:t>
        <w:br/>
        <w:t>PTSD differs from other anxiety disorders in that it specifically results from exposure to a traumatic event. It involves re-experiencing the trauma through intrusive memories or nightmares, avoidance behaviors, and heightened arousal or reactivity, which are not dominant features in other anxiety disorders.</w:t>
        <w:br/>
        <w:br/>
        <w:t>**Common side effects of treatments?**</w:t>
        <w:br/>
        <w:t>Common side effects of SSRIs and SNRIs can include nausea, sleep disturbances, and changes in appetite or weight. Psychotherapy might initially increase distress as you confront traumatic memories. However, these side effects usually improve with continued treatment.</w:t>
        <w:br/>
        <w:br/>
        <w:t>Contact your healthcare provider with any questions or concerns about PTSD symptoms or treatment options. They can provide the most accurate information for your individual situation.</w:t>
      </w:r>
    </w:p>
    <w:p>
      <w:r>
        <w:br w:type="page"/>
      </w:r>
    </w:p>
    <w:p>
      <w:pPr>
        <w:pStyle w:val="Heading2"/>
      </w:pPr>
      <w:r>
        <w:t>Chat Path: MentalHealthMate AI: A Mental Health Therapy and Diagnoser Chatbot / Stress Management Module / Post Traumatic Stress Disorder Management / Resources and References for additional support</w:t>
      </w:r>
    </w:p>
    <w:p>
      <w:r>
        <w:rPr>
          <w:b/>
        </w:rPr>
        <w:t xml:space="preserve">Assistant: </w:t>
      </w:r>
      <w:r>
        <w:rPr>
          <w:b w:val="0"/>
        </w:rPr>
        <w:t>## Resources and References for additional support on PTSD</w:t>
        <w:br/>
        <w:br/>
        <w:t>### Causes/Theories:</w:t>
        <w:br/>
        <w:br/>
        <w:t>PTSD often occurs after a person experiences a traumatic event. This could be a war, natural disaster, serious accident, traumatic death, or personal violence. PTSD can also occur after repeated exposure to extreme stressors. Certain factors such as genetics, personality, and upbringing may influence who is more likely to develop PTSD following a traumatic event.</w:t>
        <w:br/>
        <w:br/>
        <w:t>### Symptoms:</w:t>
        <w:br/>
        <w:br/>
        <w:t xml:space="preserve">Symptoms of PTSD typically start within one month of a traumatic event but can sometimes not appear until years after the event. These symptoms can interfere with day-to-day activities and can last for months or even years. </w:t>
        <w:br/>
        <w:br/>
        <w:t>Key symptoms include:</w:t>
        <w:br/>
        <w:br/>
        <w:t>- Reliving the traumatic event through intrusive memories, nightmares, or flashbacks</w:t>
        <w:br/>
        <w:t>- Avoiding reminders of the trauma</w:t>
        <w:br/>
        <w:t>- Negative changes in thoughts and feelings, including feeling detached or estranged from others</w:t>
        <w:br/>
        <w:t>- Changes in physical and emotional reactions, for example, being easily startled, feeling tense or on edge, difficulty sleeping and having angry outbursts.</w:t>
        <w:br/>
        <w:br/>
        <w:t>### Diagnosis:</w:t>
        <w:br/>
        <w:br/>
        <w:t>The diagnosis of PTSD is made based on an interview by a mental health professional, who would use the criteria in the DSM-5, published by the American Psychiatric Association. There is no specific lab test for diagnosing PTSD.</w:t>
        <w:br/>
        <w:br/>
        <w:t>### Treatment:</w:t>
        <w:br/>
        <w:br/>
        <w:t>Treatment for PTSD typically involves psychotherapy, medication, or a combination of both.</w:t>
        <w:br/>
        <w:br/>
        <w:t>- **Psychotherapy:** Various forms of psychotherapy, such as cognitive-behavioral therapy (CBT), exposure therapy, and eye movement desensitization and reprocessing (EMDR), can be effective in treating PTSD.</w:t>
        <w:br/>
        <w:br/>
        <w:t>- **Medication:** SSRIs and SNRIs are commonly used to help manage PTSD symptoms. Antipsychotics, beta-blockers, and other medications may also be used, depending on specific symptoms.</w:t>
        <w:br/>
        <w:br/>
        <w:t>### Coping:</w:t>
        <w:br/>
        <w:br/>
        <w:t>Coping with PTSD often involves self-care strategies. This includes maintaining a healthy lifestyle - balanced diet, regular exercise, adequate sleep - and reducing stress through mindfulness and relaxation techniques.</w:t>
        <w:br/>
        <w:br/>
        <w:t>### FAQs:</w:t>
        <w:br/>
        <w:br/>
        <w:t>***Initial steps if suspecting the condition?***</w:t>
        <w:br/>
        <w:t>If you suspect you have PTSD, the first step should be to seek a consultation with a mental health professional, such as a psychiatrist or psychologist. They can evaluate your symptoms and develop a treatment plan.</w:t>
        <w:br/>
        <w:br/>
        <w:t>***How does PTSD differ from other conditions like acute stress disorder or general anxiety disorder?***</w:t>
        <w:br/>
        <w:t>While both acute stress disorder and PTSD can occur after a traumatic event, acute stress disorder symptoms lasts from three days to one month after the event. If symptoms last longer, a PTSD diagnosis may be warranted. General anxiety disorder has some similar symptoms but it’s not typically connected to a specific traumatic event.</w:t>
        <w:br/>
        <w:br/>
        <w:t>***Common side effects of PTSD treatments?***</w:t>
        <w:br/>
        <w:t>Medications used for PTSD, such as SSRIs or SNRIs, can have side effects such as nausea, headache, dizziness, sleep problems, or sexual problems. Psychotherapy may bring up painful memories and can lead to short-term increase in distress. However, the long-term benefits of therapy usually outweigh these temporary side effects.</w:t>
        <w:br/>
        <w:br/>
        <w:t>### Resources:</w:t>
        <w:br/>
        <w:br/>
        <w:t>Here are some resources for additional support:</w:t>
        <w:br/>
        <w:br/>
        <w:t>- **National Center for PTSD:** www.ptsd.va.gov</w:t>
        <w:br/>
        <w:t>- **Anxiety and Depression Association of America (ADAA):** www.adaa.org</w:t>
        <w:br/>
        <w:t>- **National Alliance on Mental Illness (NAMI):** www.nami.org</w:t>
        <w:br/>
        <w:t>- **American Psychological Association (APA):** www.apa.org</w:t>
        <w:br/>
        <w:t xml:space="preserve">- **National Institute of Mental Health (NIMH):** www.nimh.nih.gov </w:t>
        <w:br/>
      </w:r>
    </w:p>
    <w:p>
      <w:r>
        <w:br w:type="page"/>
      </w:r>
    </w:p>
    <w:p>
      <w:pPr>
        <w:pStyle w:val="Heading2"/>
      </w:pPr>
      <w:r>
        <w:t>Chat Path: MentalHealthMate AI: A Mental Health Therapy and Diagnoser Chatbot / Stress Management Module / Exam Stress Management</w:t>
      </w:r>
    </w:p>
    <w:p>
      <w:r>
        <w:rPr>
          <w:b/>
        </w:rPr>
        <w:t xml:space="preserve">Assistant: </w:t>
      </w:r>
      <w:r>
        <w:rPr>
          <w:b w:val="0"/>
        </w:rPr>
        <w:t># Exam Stress Management</w:t>
        <w:br/>
        <w:br/>
        <w:t xml:space="preserve">## Causes/Theories </w:t>
        <w:br/>
        <w:br/>
        <w:t>Exam stress is primarily psychological and is often triggered by certain situations or events. It is largely theorized to stem from:</w:t>
        <w:br/>
        <w:br/>
        <w:t>- High expectations: from oneself or others like parents, teachers, or peers can create intense pressure and induce exam stress.</w:t>
        <w:br/>
        <w:t>- Poor Preparation: Insufficient study or revision can lead to lack of confidence, increasing levels of anxiety and stress.</w:t>
        <w:br/>
        <w:t>- Negative Past Experience: Previous poor exam performance can create anxiety and make students expect the same result again.</w:t>
        <w:br/>
        <w:t>- Fear of Failure: The fear that one might fail can cause significant stress.</w:t>
        <w:br/>
        <w:br/>
        <w:t xml:space="preserve">## Symptoms </w:t>
        <w:br/>
        <w:br/>
        <w:t>If a student is experiencing exam stress, they might exhibit these common signs:</w:t>
        <w:br/>
        <w:br/>
        <w:t>1. Problems with sleeping or significant changes in sleep patterns.</w:t>
        <w:br/>
        <w:t>2. Lack of appetite or change in eating habits.</w:t>
        <w:br/>
        <w:t>3. Irritability or being more prone to tantrums/anxiety attacks.</w:t>
        <w:br/>
        <w:t>4. Difficulty in concentrating on tasks.</w:t>
        <w:br/>
        <w:t>5. Headaches, stomach aches and other physical discomforts.</w:t>
        <w:br/>
        <w:t>6. Apathy or loss of interest in activities they once enjoyed.</w:t>
        <w:br/>
        <w:br/>
        <w:t xml:space="preserve">## Diagnosis </w:t>
        <w:br/>
        <w:br/>
        <w:t>Exam stress isn't diagnosed like a typical medical condition. However, if these symptoms persist, it is advisable to seek help from a counselor or mental health professional. They will typically conduct an assessment involving conversations about the student's feelings, study habits, and academic concerns.</w:t>
        <w:br/>
        <w:br/>
        <w:t xml:space="preserve">## Treatment </w:t>
        <w:br/>
        <w:br/>
        <w:t>Primarily, the best treatment for exam stress is effective stress management:</w:t>
        <w:br/>
        <w:br/>
        <w:t>- Study scheduling: A well-planned study schedule can greatly reduce feelings of being overwhelmed.</w:t>
        <w:br/>
        <w:t>- Relaxation Techniques: Activities like progressive muscle relaxation, deep breathing, meditation, and yoga can help in reducing stress levels.</w:t>
        <w:br/>
        <w:t>- Regular Exercise: Physical activities like walking, cycling, or dancing can help reduce stress.</w:t>
        <w:br/>
        <w:t>- Healthy Eating: A balanced diet with regular meals can help maintain a steady level of energy, keeping stress levels down.</w:t>
        <w:br/>
        <w:t>- Adequate Rest: A good night's sleep is important for reducing stress and aiding concentration.</w:t>
        <w:br/>
        <w:br/>
        <w:t>Medication is usually not required. However, if the stress leads to severe anxiety, antidepressants or anxiolytic drugs might be prescribed by a psychiatrist.</w:t>
        <w:br/>
        <w:br/>
        <w:t xml:space="preserve">## Coping </w:t>
        <w:br/>
        <w:br/>
        <w:t>Effective coping strategies include:</w:t>
        <w:br/>
        <w:br/>
        <w:t>- Setting realistic study goals and not comparing oneself with peers.</w:t>
        <w:br/>
        <w:t>- Taking regular breaks during study sessions.</w:t>
        <w:br/>
        <w:t>- Talking about their worries to someone they trust.</w:t>
        <w:br/>
        <w:t>- Focusing on their strengths and positive qualities.</w:t>
        <w:br/>
        <w:t>- Engaging in activities they enjoy to distract from the stressful environment.</w:t>
        <w:br/>
        <w:br/>
        <w:t>## FAQs</w:t>
        <w:br/>
        <w:br/>
        <w:t xml:space="preserve">**Initial steps if suspecting exam stress?** </w:t>
        <w:br/>
        <w:t>If you suspect exam stress, it would be prudent to identify the main causes (i.e. are you worried about failing, or are you not prepared well enough?). Next, establish a routine including diet, exercise, and sleep. If symptoms persist or intensify, speak with a counselor or mental health professional.</w:t>
        <w:br/>
        <w:br/>
        <w:t>**How does exam stress differ from regular stress?**</w:t>
        <w:br/>
        <w:t>Exam stress and regular stress share similar symptoms; the primary difference is the source. Exam stress is a specific form of stress triggered by academic examinations or tests.</w:t>
        <w:br/>
        <w:br/>
        <w:t>**Common side effects of treatments?**</w:t>
        <w:br/>
        <w:t>Given that most treatments are lifestyle modifications (diet, exercise, relaxation), side effects are generally minimal. However, medications can have side effects such as nausea, headaches, and drowsiness. It is important to discuss potential side effects with your healthcare provider.</w:t>
      </w:r>
    </w:p>
    <w:p>
      <w:r>
        <w:br w:type="page"/>
      </w:r>
    </w:p>
    <w:p>
      <w:pPr>
        <w:pStyle w:val="Heading2"/>
      </w:pPr>
      <w:r>
        <w:t>Chat Path: MentalHealthMate AI: A Mental Health Therapy and Diagnoser Chatbot / Stress Management Module / Exam Stress Management / Identifying Stress Triggers</w:t>
      </w:r>
    </w:p>
    <w:p>
      <w:r>
        <w:rPr>
          <w:b/>
        </w:rPr>
        <w:t xml:space="preserve">Assistant: </w:t>
      </w:r>
      <w:r>
        <w:rPr>
          <w:b w:val="0"/>
        </w:rPr>
        <w:t xml:space="preserve"># Identifying Stress Triggers in the Context of Exam Stress Management </w:t>
        <w:br/>
        <w:br/>
        <w:t>## Causes/Theories</w:t>
        <w:br/>
        <w:br/>
        <w:t>Stress, particularly in the context of examinations, often arises from fear or anxiety about the outcome of the exams, the volume of material to study, poor time management, lack of preparation, and high parental or self-expectations. These can act as stress triggers, setting off feelings of overwhelm, anxiety, and stress. It's not limited to negative triggers; even high levels of excitement and anticipation can lead to stress if not well managed.</w:t>
        <w:br/>
        <w:br/>
        <w:t>## Symptoms</w:t>
        <w:br/>
        <w:br/>
        <w:t>Symptoms of stress can be physical, emotional, cognitive, and behavioral. They can include:</w:t>
        <w:br/>
        <w:br/>
        <w:t>- Physical: Headaches, stomachaches, sleep disturbances, fatigue, chest pain, muscle tension</w:t>
        <w:br/>
        <w:t>- Emotional: Anxiety, restlessness, lack of motivation, feeling overwhelmed, depression, irritability</w:t>
        <w:br/>
        <w:t>- Cognitive: Memory problems, inability to concentrate, poor judgment, constant worrying</w:t>
        <w:br/>
        <w:t>- Behavioral: Procrastination, neglecting responsibilities, changes in appetite, increased use of alcohol or drugs.</w:t>
        <w:br/>
        <w:br/>
        <w:t>## Diagnosis</w:t>
        <w:br/>
        <w:br/>
        <w:t xml:space="preserve">There are no formal diagnostic tests for stress. It is mainly identified through the symptoms experienced by the individual. If you're feeling stress, particularly in relation to upcoming exams, it may be beneficial to speak with a mental health professional who can help you manage these feelings. </w:t>
        <w:br/>
        <w:br/>
        <w:t>## Treatment</w:t>
        <w:br/>
        <w:br/>
        <w:t>Managing stress, particularly exam stress, involves understanding and identifying triggers, improving time management, developing study strategies, and fostering a healthy lifestyle. Therapies that can assist include cognitive behavioral therapy (CBT) and mindfulness-based stress reduction (MBSR). Practicing relaxation techniques, such as deep breathing, meditation, yoga, and progressive muscle relaxation, can also help.</w:t>
        <w:br/>
        <w:br/>
        <w:t xml:space="preserve">## Coping </w:t>
        <w:br/>
        <w:br/>
        <w:t>Here are some strategies for coping with exam stress:</w:t>
        <w:br/>
        <w:br/>
        <w:t>- Understand and identify your stress triggers.</w:t>
        <w:br/>
        <w:t>- Develop a consistent study schedule that includes breaks.</w:t>
        <w:br/>
        <w:t>- Practice relaxation techniques.</w:t>
        <w:br/>
        <w:t>- Maintain a healthy diet, adequate levels of physical exercise, and a regular sleep schedule.</w:t>
        <w:br/>
        <w:t>- Stay positive, utilizing self-talk and visualization techniques.</w:t>
        <w:br/>
        <w:t>- Reach out to others for support, including teachers, family, and friends.</w:t>
        <w:br/>
        <w:br/>
        <w:t>## FAQs:</w:t>
        <w:br/>
        <w:br/>
        <w:t>Q: What are the initial steps if I suspect I am under exam stress?</w:t>
        <w:br/>
        <w:t>A: It's important to acknowledge your feelings and not dismiss them. Try to identify your stress triggers, speak to someone about what you are feeling (a friend, teacher, or mental health professional), and implement stress management strategies.</w:t>
        <w:br/>
        <w:br/>
        <w:t>Q: How does exam stress differ from general stress?</w:t>
        <w:br/>
        <w:t xml:space="preserve">A: While the symptoms of general stress and exam stress can be similar, exam stress is often more intense as it is related to a specific event (the exam). It also includes additional elements like fear of failure, pressure to achieve, and feeling overwhelmed due to the volume of studying. </w:t>
        <w:br/>
        <w:br/>
        <w:t>Q: Are there any common side effects of treatments?</w:t>
        <w:br/>
        <w:t>A: Therapeutic interventions like CBT and relaxation techniques generally have no side effects. However, if you are prescribed medication for severe stress, you may experience side effects specific to those drugs. It's best to discuss this with your healthcare provider.</w:t>
      </w:r>
    </w:p>
    <w:p>
      <w:r>
        <w:br w:type="page"/>
      </w:r>
    </w:p>
    <w:p>
      <w:pPr>
        <w:pStyle w:val="Heading2"/>
      </w:pPr>
      <w:r>
        <w:t>Chat Path: MentalHealthMate AI: A Mental Health Therapy and Diagnoser Chatbot / Stress Management Module / Exam Stress Management / Stress Management Techniques</w:t>
      </w:r>
    </w:p>
    <w:p>
      <w:r>
        <w:rPr>
          <w:b/>
        </w:rPr>
        <w:t xml:space="preserve">Assistant: </w:t>
      </w:r>
      <w:r>
        <w:rPr>
          <w:b w:val="0"/>
        </w:rPr>
        <w:t>## Stress Management Techniques</w:t>
        <w:br/>
        <w:br/>
        <w:t>### Causes/Theories</w:t>
        <w:br/>
        <w:t>Exam stress isn't caused by a single factor, but rather an amalgamation of factors. Here are the key theories:</w:t>
        <w:br/>
        <w:br/>
        <w:t>1. **Academic Pressure:** High expectations, an intense curriculum, and rigorous grading standards often cause students to feel overwhelmed and stressed.</w:t>
        <w:br/>
        <w:t>2. **Environmental Factors:** Non-conducive study environments, such as excessive noise, can lead to heightened stress.</w:t>
        <w:br/>
        <w:t>3. **Mental factors:** Self-doubt concerning one's ability can increase stress. Negative thinking patterns and fear of failure are other psychological factors.</w:t>
        <w:br/>
        <w:t>4. **Lifestyle Factors:** Poor time management, diet, lack of sleep, or physical activity can exacerbate stress levels during exams.</w:t>
        <w:br/>
        <w:br/>
        <w:t>### Symptoms</w:t>
        <w:br/>
        <w:t>Recognizing signs of exam stress is the first step in managing it. Symptoms include:</w:t>
        <w:br/>
        <w:t>1. Constant Worry: Anxiety about upcoming exams overpowers all other thoughts.</w:t>
        <w:br/>
        <w:t>2. Difficulty Concentrating: Inability to focus on study materials or retain information.</w:t>
        <w:br/>
        <w:t>3. Irritability: Increased agitation and mood swings.</w:t>
        <w:br/>
        <w:t>4. Changes in Sleep Patterns: Either insomnia or excessive sleeping.</w:t>
        <w:br/>
        <w:t>5. Changes in Eating Habits: Either loss of appetite or overeating.</w:t>
        <w:br/>
        <w:t>6. Physical Symptoms: Headaches, nausea, excessive sweating, or trembling.</w:t>
        <w:br/>
        <w:br/>
        <w:t>### Diagnosis</w:t>
        <w:br/>
        <w:t>A clinician or psychologist typically diagnoses exam stress using a structured psychological interview assessing the individual’s thoughts, feelings, and behaviors in relation to exams. Self-reporting stress questionnaires can also assist in identifying significant stress levels.</w:t>
        <w:br/>
        <w:br/>
        <w:t>### Treatment</w:t>
        <w:br/>
        <w:t>Managing exam stress typically doesn't involve medication, but rather emphasizes lifestyle adjustments and psychological interventions:</w:t>
        <w:br/>
        <w:br/>
        <w:t>1. **Time Management:** Planning studying in advance to reduce last-minute cramming.</w:t>
        <w:br/>
        <w:t>2. **Mindfulness Practices:** Techniques like deep breathing or meditation can help in staying calm and focused.</w:t>
        <w:br/>
        <w:t>3. **Healthy Living:** Regular exercise, a balanced diet, and sufficient sleep can help in managing stress.</w:t>
        <w:br/>
        <w:t>4. **Exam Preparation Tips:** Breaking study sessions into manageable chunks, reviewing past exam papers, and using mind maps can help to feel more prepared.</w:t>
        <w:br/>
        <w:t>5. **Psychological Counseling:** For severe stress, therapy such as cognitive-behavioral therapy or counseling may be beneficial.</w:t>
        <w:br/>
        <w:br/>
        <w:t xml:space="preserve">### Coping </w:t>
        <w:br/>
        <w:t>In addition to treatments, coping mechanisms like relaxation techniques (e.g., deep breathing, progressive muscle relaxation), positive thinking, and creating a strong support network are recommended. Taking regular breaks during study periods can also help prevent burnout.</w:t>
        <w:br/>
        <w:br/>
        <w:t>### FAQs</w:t>
        <w:br/>
        <w:br/>
        <w:t>**What are the initial steps if I'm suspecting exam stress?**</w:t>
        <w:br/>
        <w:t>Recognize your symptoms, and try implementing stress management techniques such as time management or mindfulness. If stress remains high, consider seeking professional help.</w:t>
        <w:br/>
        <w:br/>
        <w:t>**How does exam stress differ from general stress?**</w:t>
        <w:br/>
        <w:t>Exam stress is specifically related to academic assessment and usually subsides after exams. Chronic stress is more persistent and potentially related to many different life areas.</w:t>
        <w:br/>
        <w:br/>
        <w:t>**Are there common side effects of treatments?**</w:t>
        <w:br/>
        <w:t>Mostly, stress management techniques are not supposed to produce side effects. However, in some cases, individuals might initially find practicing mindfulness or changing dietary habits challenging. Such complexities generally subside once these become routine.</w:t>
        <w:br/>
      </w:r>
    </w:p>
    <w:p>
      <w:r>
        <w:br w:type="page"/>
      </w:r>
    </w:p>
    <w:p>
      <w:pPr>
        <w:pStyle w:val="Heading2"/>
      </w:pPr>
      <w:r>
        <w:t>Chat Path: MentalHealthMate AI: A Mental Health Therapy and Diagnoser Chatbot / Stress Management Module / Exam Stress Management / Time Management</w:t>
      </w:r>
    </w:p>
    <w:p>
      <w:r>
        <w:rPr>
          <w:b/>
        </w:rPr>
        <w:t xml:space="preserve">Assistant: </w:t>
      </w:r>
      <w:r>
        <w:rPr>
          <w:b w:val="0"/>
        </w:rPr>
        <w:t># Time Management for Exam Stress</w:t>
        <w:br/>
        <w:br/>
        <w:t>## Causes/Theories</w:t>
        <w:br/>
        <w:t>Exam stress can have various causes, most of which are psychological in nature. These may include:</w:t>
        <w:br/>
        <w:br/>
        <w:t>- Failing to manage time efficiently: Spending too much or too little time on certain tasks, leading to an imbalance between studying and leisure/rest.</w:t>
        <w:br/>
        <w:t>- Procrastination: Leaving study tasks to the last minute.</w:t>
        <w:br/>
        <w:t>- High expectations: This can be self-induced or due to pressure from others (parents, teachers).</w:t>
        <w:br/>
        <w:t>- Poor study habits: Such as not understanding the material, inability to concentrate, etc.</w:t>
        <w:br/>
        <w:t>- Lack of preparation: Not having enough time to study or revise.</w:t>
        <w:br/>
        <w:t xml:space="preserve">  </w:t>
        <w:br/>
        <w:t xml:space="preserve">## Symptoms </w:t>
        <w:br/>
        <w:t>Key symptoms of exam stress due to poor time management might include:</w:t>
        <w:br/>
        <w:br/>
        <w:t>- Feeling overwhelmed or anxious.</w:t>
        <w:br/>
        <w:t>- Difficulty concentrating or making decisions.</w:t>
        <w:br/>
        <w:t>- Poor sleep or insomnia.</w:t>
        <w:br/>
        <w:t>- Irritability or restlessness.</w:t>
        <w:br/>
        <w:t>- Constant worry about failing or not meeting expectations.</w:t>
        <w:br/>
        <w:t>- Physical symptoms like headaches, stomach issues or a rapid heartbeat.</w:t>
        <w:br/>
        <w:br/>
        <w:t xml:space="preserve">## Diagnosis </w:t>
        <w:br/>
        <w:t>Exam stress is typically identified through psychological assessment and patient reports of their symptoms and concerns. Psychologists, teachers, or school counselors may notice students who are struggling or students themselves may recognize their symptoms.</w:t>
        <w:br/>
        <w:br/>
        <w:t xml:space="preserve">## Treatment </w:t>
        <w:br/>
        <w:t>Time management is a crucial strategy for alleviating stress related to exams. Steps to improve time management include:</w:t>
        <w:br/>
        <w:br/>
        <w:t>- Creating a realistic study schedule.</w:t>
        <w:br/>
        <w:t>- Prioritizing tasks based on difficulty and importance.</w:t>
        <w:br/>
        <w:t>- Setting specific and achievable study goals.</w:t>
        <w:br/>
        <w:t>- Taking regular breaks to avoid burnout.</w:t>
        <w:br/>
        <w:t>- Using tools like calendars, planners, or apps to organize tasks.</w:t>
        <w:br/>
        <w:t>- Prioritizing sleep and healthy eating to maintain physical and mental health.</w:t>
        <w:br/>
        <w:br/>
        <w:t>## Coping</w:t>
        <w:br/>
        <w:t>Coping strategies for exam stress include:</w:t>
        <w:br/>
        <w:br/>
        <w:t>- Regular physical activity or exercise.</w:t>
        <w:br/>
        <w:t>- Relaxation techniques such as deep breathing, yoga, or mindfulness meditation.</w:t>
        <w:br/>
        <w:t>- Speaking to someone about your stress, like a friend, family member, or a mental health professional.</w:t>
        <w:br/>
        <w:t>- Being kind to yourself and acknowledging that everyone struggles sometimes.</w:t>
        <w:br/>
        <w:br/>
        <w:t>## FAQs</w:t>
        <w:br/>
        <w:br/>
        <w:t>**1. Initial steps if suspecting the condition?**</w:t>
        <w:br/>
        <w:br/>
        <w:t>If you find yourself repeatedly falling behind schedule, experiencing anxiety, unable to concentrate, or forgetting what you've learned, you may be dealing with exam stress. Reach out to a mental health professional or a counselor for guidance.</w:t>
        <w:br/>
        <w:br/>
        <w:t>**2. How does it differ from similar conditions?**</w:t>
        <w:br/>
        <w:br/>
        <w:t>Exam stress is situation-specific and is usually confined to times of evaluating academic performance. Chronic stress or generalized anxiety, however, are persistent and pervasive regardless of specific circumstances or events.</w:t>
        <w:br/>
        <w:br/>
        <w:t>**3. Common side effects of treatments?**</w:t>
        <w:br/>
        <w:br/>
        <w:t>The "treatment" for exam stress associated with poor time management is essentially adopting better time management and study strategies. There are no significant side effects to consider. However, it may take some time to adjust to a new routine or strategy.</w:t>
        <w:br/>
      </w:r>
    </w:p>
    <w:p>
      <w:r>
        <w:br w:type="page"/>
      </w:r>
    </w:p>
    <w:p>
      <w:pPr>
        <w:pStyle w:val="Heading2"/>
      </w:pPr>
      <w:r>
        <w:t>Chat Path: MentalHealthMate AI: A Mental Health Therapy and Diagnoser Chatbot / Stress Management Module / Exam Stress Management / Healthy Lifestyle</w:t>
      </w:r>
    </w:p>
    <w:p>
      <w:r>
        <w:rPr>
          <w:b/>
        </w:rPr>
        <w:t xml:space="preserve">Assistant: </w:t>
      </w:r>
      <w:r>
        <w:rPr>
          <w:b w:val="0"/>
        </w:rPr>
        <w:t xml:space="preserve"># Healthy Lifestyle for Exam Stress Management </w:t>
        <w:br/>
        <w:br/>
        <w:t xml:space="preserve">Exam stress is a prevalent issue among students, but a healthy lifestyle can significantly contribute to its management. </w:t>
        <w:br/>
        <w:br/>
        <w:t>## Causes/Theories:</w:t>
        <w:br/>
        <w:br/>
        <w:t xml:space="preserve">The stress associated with examination periods is often a result of several factors, including pressure to perform, fear of failure, inadequate preparation time, and poor study habits. It can also arise from negative thought patterns and anxiety about future implications, such as college admissions or job prospects. </w:t>
        <w:br/>
        <w:br/>
        <w:t>## Symptoms:</w:t>
        <w:br/>
        <w:br/>
        <w:t>Some of the common signs which indicate that the student may be experiencing exam stress include:</w:t>
        <w:br/>
        <w:br/>
        <w:t>- Nervousness and anxiety</w:t>
        <w:br/>
        <w:t xml:space="preserve">- Difficulty sleeping or nightmares about the exams </w:t>
        <w:br/>
        <w:t xml:space="preserve">- Poor concentration </w:t>
        <w:br/>
        <w:t xml:space="preserve">- Negative thoughts and fear of failing </w:t>
        <w:br/>
        <w:t>- Headaches, stomachaches, or feeling sick</w:t>
        <w:br/>
        <w:t xml:space="preserve">- Irritability or mood swings </w:t>
        <w:br/>
        <w:br/>
        <w:t>## Diagnosis:</w:t>
        <w:br/>
        <w:br/>
        <w:t>Diagnosis is usually based on a clinical interview performed by a mental health professional to identify symptoms and their impact on everyday life. Self-assessment tools, like stress scales and questionnaires, can also be used to gauge the level of stress a student is experiencing.</w:t>
        <w:br/>
        <w:br/>
        <w:t>## Treatment:</w:t>
        <w:br/>
        <w:br/>
        <w:t>Making lifestyle adjustments plays a key role in managing exam stress. Such changes can include:</w:t>
        <w:br/>
        <w:br/>
        <w:t>1. **Maintaining a balanced diet**: Proper nutrition is vital for concentration and energy levels. Eating a variety of foods, especially fruits, vegetables, and lean proteins can help improve brain function and manage stress.</w:t>
        <w:br/>
        <w:br/>
        <w:t xml:space="preserve">2. **Exercising Regularly**: Regular physical activity can help boost mood, improve sleep, and reduce stress levels.  </w:t>
        <w:br/>
        <w:br/>
        <w:t>3. **Getting Adequate Sleep**: Sleep is crucial for memory consolidation and optimal cognitive functioning. Aim for 7-9 hours of sleep per night.</w:t>
        <w:br/>
        <w:br/>
        <w:t>4. **Mindfulness and relaxation exercises**: Practices like yoga, meditation, or deep breathing can help manage stress and promote focus.</w:t>
        <w:br/>
        <w:br/>
        <w:t>5. **Staying Hydrated**: Dehydration can cause fatigue and concentration difficulties. It's important to drink plenty of water throughout the day.</w:t>
        <w:br/>
        <w:br/>
        <w:t>6. **Breaks and Leisure**: Taking regular breaks during study sessions can help maintain concentration and reduce stress. Engaging in recreational activities can also act as a stress reliever.</w:t>
        <w:br/>
        <w:br/>
        <w:t>## Coping:</w:t>
        <w:br/>
        <w:br/>
        <w:t>Strategies to cope with exam stress can include:</w:t>
        <w:br/>
        <w:br/>
        <w:t>- Creating a study schedule and sticking to it</w:t>
        <w:br/>
        <w:t>- Asking for help from educators or peers when needed</w:t>
        <w:br/>
        <w:t>- Practicing relaxation techniques</w:t>
        <w:br/>
        <w:t>- Engaging in physical activity</w:t>
        <w:br/>
        <w:t>- Seeking support from friends, family, or a counselor</w:t>
        <w:br/>
        <w:br/>
        <w:t>## FAQs:</w:t>
        <w:br/>
        <w:br/>
        <w:t xml:space="preserve">**Initial steps if suspecting exam stress?** </w:t>
        <w:br/>
        <w:br/>
        <w:t>Recognize the issue, seek help from trusted adults or professionals, and make lifestyle adjustments like proper sleep, healthy nutrition, and regular exercise.</w:t>
        <w:br/>
        <w:br/>
        <w:t xml:space="preserve">**How does exam stress differ from similar conditions?** </w:t>
        <w:br/>
        <w:br/>
        <w:t>Exam stress is typically acute and related to a specific event (the exam), unlike chronic stress or anxiety disorders which are ongoing and could be due to a range of factors.</w:t>
        <w:br/>
        <w:br/>
        <w:t>**Common side effects of treatments?**</w:t>
        <w:br/>
        <w:br/>
        <w:t>Healthy lifestyle changes usually have positive side effects, such as improved mood, better concentration, and overall health. However, if a student is in therapy or taking medications for severe stress, potential side effects will depend on the specific treatment. Always consult a healthcare professional about any concerns.</w:t>
        <w:br/>
      </w:r>
    </w:p>
    <w:p>
      <w:r>
        <w:br w:type="page"/>
      </w:r>
    </w:p>
    <w:p>
      <w:pPr>
        <w:pStyle w:val="Heading2"/>
      </w:pPr>
      <w:r>
        <w:t>Chat Path: MentalHealthMate AI: A Mental Health Therapy and Diagnoser Chatbot / Stress Management Module / Exam Stress Management / Exam Preparation Tips</w:t>
      </w:r>
    </w:p>
    <w:p>
      <w:r>
        <w:rPr>
          <w:b/>
        </w:rPr>
        <w:t xml:space="preserve">Assistant: </w:t>
      </w:r>
      <w:r>
        <w:rPr>
          <w:b w:val="0"/>
        </w:rPr>
        <w:t># Exam Stress Management: Exam Preparation Tips</w:t>
        <w:br/>
        <w:br/>
        <w:t>## Causes/Theories</w:t>
        <w:br/>
        <w:t>Exam stress is a response to the pressure of exams. Factors that lead to exam stress include high expectations, lack of preparation, negative thoughts, fear of failure, and pressure from peers and family. Environmental factors, such as an unsuitable study environment or a tense home atmosphere, also contribute to exam stress. Psychological traits such as perfectionism or anxiety disorders can increase susceptibility to exam stress.</w:t>
        <w:br/>
        <w:br/>
        <w:t>## Symptoms</w:t>
        <w:br/>
        <w:t>Signs indicating the need for better exam preparation techniques may include:</w:t>
        <w:br/>
        <w:t>- Persistent worry about exams and grades</w:t>
        <w:br/>
        <w:t>- Difficulty concentrating or remembering information</w:t>
        <w:br/>
        <w:t>- Irritability and restlessness</w:t>
        <w:br/>
        <w:t>- Sleep disturbances</w:t>
        <w:br/>
        <w:t>- Physical symptoms such as headaches, stomachaches, or tense muscles</w:t>
        <w:br/>
        <w:t>- Procrastination or avoidance of studying</w:t>
        <w:br/>
        <w:br/>
        <w:t>## Diagnosis</w:t>
        <w:br/>
        <w:t>Exam stress is not typically diagnosed by a medical professional. Instead, it is self-identified by the individual experiencing the stress. However, in severe cases, a mental health professional could diagnose stress or related conditions like anxiety or depression.</w:t>
        <w:br/>
        <w:br/>
        <w:t>## Treatment</w:t>
        <w:br/>
        <w:t>Managing exam stress largely involves adopting effective study habits and stress management techniques. Some common strategies include:</w:t>
        <w:br/>
        <w:t>- Creating a study schedule and sticking to it</w:t>
        <w:br/>
        <w:t>- Breaking down material into manageable chunks</w:t>
        <w:br/>
        <w:t>- Utilizing active learning techniques, like summarizing and teaching the material to someone else</w:t>
        <w:br/>
        <w:t>- Regularly reviewing and reinforcing learning</w:t>
        <w:br/>
        <w:t>- Practising past exam questions</w:t>
        <w:br/>
        <w:t>- Seeking help from teachers or tutors if struggling with certain topics</w:t>
        <w:br/>
        <w:t>- Taking regular breaks to prevent burnout</w:t>
        <w:br/>
        <w:t>- Ensuring a balance between study and leisure activities</w:t>
        <w:br/>
        <w:br/>
        <w:t>## Coping</w:t>
        <w:br/>
        <w:t>Recommended coping strategies for exam stress include:</w:t>
        <w:br/>
        <w:t>- Utilizing relaxation techniques such as deep breathing, progressive muscle relaxation, and mindfulness</w:t>
        <w:br/>
        <w:t>- Keeping a positive mindset and visualizing success</w:t>
        <w:br/>
        <w:t>- Ensuring adequate sleep, regular physical activity, and a balanced diet</w:t>
        <w:br/>
        <w:t>- Limiting caffeine and avoiding substance use</w:t>
        <w:br/>
        <w:t>- Staying connected with friends and family for support</w:t>
        <w:br/>
        <w:br/>
        <w:t>## FAQs</w:t>
        <w:br/>
        <w:t>- **Initial steps if suspecting exam stress?** Recognize your symptoms and acknowledge the stress. Try to identify the root cause of the stress, then implement stress-relief techniques and effective study strategies.</w:t>
        <w:br/>
        <w:t>- **How does exam stress differ from general stress?** Exam stress pertains specifically to fear or worry surrounding exams and is often influenced by factors unique to this context, such as preparation levels, perceived importance of exams, and fear of failure.</w:t>
        <w:br/>
        <w:t>- **Common side effects of stress management techniques?** Stress management is generally beneficial, but initial discomfort may occur while the body adapts to new routines, such as exercise or adjusting dietary habits. Mindfulness techniques could stir up emotions initially, but with regular practice, these effects usually subside. Always consult a health care provider before starting a new physical exercise routine.</w:t>
      </w:r>
    </w:p>
    <w:p>
      <w:r>
        <w:br w:type="page"/>
      </w:r>
    </w:p>
    <w:p>
      <w:pPr>
        <w:pStyle w:val="Heading2"/>
      </w:pPr>
      <w:r>
        <w:t>Chat Path: MentalHealthMate AI: A Mental Health Therapy and Diagnoser Chatbot / Stress Management Module / Exam Stress Management / Mindfulness Practices</w:t>
      </w:r>
    </w:p>
    <w:p>
      <w:r>
        <w:rPr>
          <w:b/>
        </w:rPr>
        <w:t xml:space="preserve">Assistant: </w:t>
      </w:r>
      <w:r>
        <w:rPr>
          <w:b w:val="0"/>
        </w:rPr>
        <w:t># Exam Stress Management: Mindfulness Practices</w:t>
        <w:br/>
        <w:br/>
        <w:t>## Causes/Theories</w:t>
        <w:br/>
        <w:t>Mindfulness practices have shown to be beneficial in managing exam stress which is often derived from a combination of factors such as academic pressure, fear of failure, lack of preparedness, imbalanced study-rest time, and environmental influences like peer pressure. The theory behind mindfulness is that it allows us to stay present and focused, preventing our minds from dwelling on past regrets or future anxieties, which are common triggers for exam stress.</w:t>
        <w:br/>
        <w:br/>
        <w:t>## Symptoms</w:t>
        <w:br/>
        <w:t>Signs that mindfulness practices can assist in managing exam stress include:</w:t>
        <w:br/>
        <w:t>- Constant worrying or overthinking about exams</w:t>
        <w:br/>
        <w:t>- Difficulty concentrating</w:t>
        <w:br/>
        <w:t>- Restlessness and fatigue</w:t>
        <w:br/>
        <w:t>- Increased irritability</w:t>
        <w:br/>
        <w:t>- Negative self-talk and panic attacks</w:t>
        <w:br/>
        <w:t>- Sleep disturbances.</w:t>
        <w:br/>
        <w:br/>
        <w:t xml:space="preserve">## Diagnosis </w:t>
        <w:br/>
        <w:t>While there are no specific diagnostic tests for exam stress, it can be recognized through behavioral patterns and self-reporting of symptoms. Regular consultation with a mental health professional during times of examination can provide better insight.</w:t>
        <w:br/>
        <w:br/>
        <w:t xml:space="preserve">## Treatment </w:t>
        <w:br/>
        <w:t>Mindfulness practices are not a treatment in the traditional sense but are exercises that promote calmness and focus. They include:</w:t>
        <w:br/>
        <w:t>- Mindful breathing exercises: Focusing on one's breath to stay in the present.</w:t>
        <w:br/>
        <w:t>- Mindful meditation: Spending a few minutes each day in silence, observing thoughts and feelings without judgment.</w:t>
        <w:br/>
        <w:t>- Body scan: Paying attention to different parts of the body, recognizing any stress or tension.</w:t>
        <w:br/>
        <w:t>- Mindful eating: Savoring food slowly and recognizing feelings of hunger and fullness.</w:t>
        <w:br/>
        <w:t>- Yoga: Helps connect body and mind and relieves physical symptoms of stress.</w:t>
        <w:br/>
        <w:br/>
        <w:t xml:space="preserve">## Coping </w:t>
        <w:br/>
        <w:t>Maintaining a regular routine of mindfulness practices can help students cope with exam stress. Additionally, they should attempt to balance their study time with recreational activities, maintain a healthy lifestyle including proper nutrition and sleep, and seek support from family, friends or counselors when needed.</w:t>
        <w:br/>
        <w:br/>
        <w:t>## FAQs</w:t>
        <w:br/>
        <w:t xml:space="preserve">**Q: What should be the first steps if suspecting severe exam stress?**  </w:t>
        <w:br/>
        <w:t>A: The first step should be acknowledging the stress and seeking help. This could be talking to someone you trust about your feelings, or seeking professional help.</w:t>
        <w:br/>
        <w:br/>
        <w:t xml:space="preserve">**Q: How does exam stress differentiate from other stresses?**  </w:t>
        <w:br/>
        <w:t>A: Exam stress is usually short-term and event-specific, tied to academic performance and outcomes. It can be accompanied by symptoms like excessive worry about exams, difficulty concentrating, and negative self-talk.</w:t>
        <w:br/>
        <w:br/>
        <w:t xml:space="preserve">**Q: Are there any side effects from mindfulness practices?**  </w:t>
        <w:br/>
        <w:t>A: Mindfulness practices are generally safe and beneficial. However, in some individuals, they may bring up suppressed emotions or difficult memories. In such cases, it is advised to seek help from a mental health professional.</w:t>
      </w:r>
    </w:p>
    <w:p>
      <w:r>
        <w:br w:type="page"/>
      </w:r>
    </w:p>
    <w:p>
      <w:pPr>
        <w:pStyle w:val="Heading2"/>
      </w:pPr>
      <w:r>
        <w:t>Chat Path: MentalHealthMate AI: A Mental Health Therapy and Diagnoser Chatbot / Stress Management Module / Exam Stress Management / Support Network</w:t>
      </w:r>
    </w:p>
    <w:p>
      <w:r>
        <w:rPr>
          <w:b/>
        </w:rPr>
        <w:t xml:space="preserve">Assistant: </w:t>
      </w:r>
      <w:r>
        <w:rPr>
          <w:b w:val="0"/>
        </w:rPr>
        <w:t>## Exam Stress Management: Support Network</w:t>
        <w:br/>
        <w:br/>
        <w:t xml:space="preserve">### Causes/Theories </w:t>
        <w:br/>
        <w:br/>
        <w:t>The pressure to perform, hectic schedule, lack of preparation and negative thinking are some common triggers for exam stress. In some cases, it may have genetic roots, meaning that some people are more prone to stress due to their genetic makeup. Environmental factors such as peer pressure, high expectations from family, and competition can escalate the stress. Psychological factors likelow self-esteem or fear of failure can also play a crucial role in causing exam stress. Maintaining a healthy support network can go a long way in managing and reducing this stress.</w:t>
        <w:br/>
        <w:br/>
        <w:t xml:space="preserve">### Symptoms </w:t>
        <w:br/>
        <w:br/>
        <w:t>Some key symptoms of exam stress that indicate a student may benefit from a strong support network include:</w:t>
        <w:br/>
        <w:t>- Feeling overwhelmed or constantly worried</w:t>
        <w:br/>
        <w:t>- Having difficulty concentrating or making decisions</w:t>
        <w:br/>
        <w:t>- Feeling irritable, agitated, or restless</w:t>
        <w:br/>
        <w:t>- Experiencing changes in eating or sleeping patterns</w:t>
        <w:br/>
        <w:t>- Having a constant fear of failure</w:t>
        <w:br/>
        <w:br/>
        <w:t xml:space="preserve">### Diagnosis </w:t>
        <w:br/>
        <w:br/>
        <w:t>Although exam stress is not a diagnosable medical condition, a psychologist, counselor, or other mental health professional may use various scales or assessment tools, such as the Perceived Stress Scale (PSS) or the Student-life Stress Inventory (SSI), to evaluate the level of a student's stress.</w:t>
        <w:br/>
        <w:br/>
        <w:t xml:space="preserve">### Treatment </w:t>
        <w:br/>
        <w:br/>
        <w:t>Building a reliable and healthy support network is a key component of treatment for exam stress. This network can include friends, family, tutors, or mental health professionals. These individuals can provide emotional support, advice, and reassurance. Besides, psychoeducational interventions like stress management instruction or cognitive-behavioral programs can be beneficial. Healthy lifestyle habits, such as exercising, eating well, getting enough sleep, and practicing mindfulness, are other feasible treatments.</w:t>
        <w:br/>
        <w:br/>
        <w:t xml:space="preserve">### Coping </w:t>
        <w:br/>
        <w:br/>
        <w:t>Recommended coping strategies or exercises to manage exam stress include:</w:t>
        <w:br/>
        <w:t>- Reaching out to your support network in times of stress</w:t>
        <w:br/>
        <w:t>- Expressing your feelings and concerns with someone you trust</w:t>
        <w:br/>
        <w:t>- Participating in stress-relieving activities with your support network</w:t>
        <w:br/>
        <w:t>- Believing in your abilities and strengths</w:t>
        <w:br/>
        <w:t>- Seeking advice or reassurance when you need it</w:t>
        <w:br/>
        <w:br/>
        <w:t xml:space="preserve">### FAQs </w:t>
        <w:br/>
        <w:br/>
        <w:t>**Initial steps if suspecting exam stress?**</w:t>
        <w:br/>
        <w:t>If you suspect you're experiencing exam stress, first acknowledge your feelings and try to identify the cause. Then, reach out to a trusted individual in your support network and express your feelings.</w:t>
        <w:br/>
        <w:br/>
        <w:t>**How does it differ from general stress?**</w:t>
        <w:br/>
        <w:t>Exam stress is a more specific type of stress induced by academic assessments. While general stress can have numerous causes and is a normal part of everyday life, exam stress is typically more intense and short-term.</w:t>
        <w:br/>
        <w:br/>
        <w:t>**Common side effects of treatments?**</w:t>
        <w:br/>
        <w:t>Building a support network and implementing stress management techniques are generally beneficial and have few, if any, side effects. In some cases, individuals may feel vulnerable when expressing their feelings or fears. It's important to ensure the support network is trustworthy and supportive to mitigate this risk.</w:t>
      </w:r>
    </w:p>
    <w:p>
      <w:r>
        <w:br w:type="page"/>
      </w:r>
    </w:p>
    <w:p>
      <w:pPr>
        <w:pStyle w:val="Heading2"/>
      </w:pPr>
      <w:r>
        <w:t>Chat Path: MentalHealthMate AI: A Mental Health Therapy and Diagnoser Chatbot / Stress Management Module / Exam Stress Management / Dealing with Anxiety</w:t>
      </w:r>
    </w:p>
    <w:p>
      <w:r>
        <w:rPr>
          <w:b/>
        </w:rPr>
        <w:t xml:space="preserve">Assistant: </w:t>
      </w:r>
      <w:r>
        <w:rPr>
          <w:b w:val="0"/>
        </w:rPr>
        <w:t># Dealing with Anxiety during Exam Stress</w:t>
        <w:br/>
        <w:br/>
        <w:t>## Causes/Theories</w:t>
        <w:br/>
        <w:br/>
        <w:t>Exam stress and the resulting anxiety can stem from a multitude of factors. They can be classified as follows:</w:t>
        <w:br/>
        <w:br/>
        <w:t>- **Genetic Factors:** People may be genetically predisposed to experience anxiety, and stressful environments like exams trigger these responses more acutely.</w:t>
        <w:br/>
        <w:br/>
        <w:t>- **Environmental Factors:** High expectations, intense academic pressure, lack of preparation for the examination are some environmental factors that may lead to exam stress and subsequent anxiety.</w:t>
        <w:br/>
        <w:br/>
        <w:t>- **Psychological Factors:** Negative thought patterns, poor self-esteem, fear of failure can also contribute to heightened anxiety during exams.</w:t>
        <w:br/>
        <w:br/>
        <w:t>## Symptoms</w:t>
        <w:br/>
        <w:br/>
        <w:t>Key symptoms or signs indicating heightened stress and anxiety during exams include but are not limited to:</w:t>
        <w:br/>
        <w:br/>
        <w:t>- Difficulty focusing or thinking clearly</w:t>
        <w:br/>
        <w:t>- Racing thoughts</w:t>
        <w:br/>
        <w:t>- Excessive fear or worry</w:t>
        <w:br/>
        <w:t>- Irritability</w:t>
        <w:br/>
        <w:t>- Sleep disturbances</w:t>
        <w:br/>
        <w:t>- Physical symptoms like headaches, stomach upsets, muscle tension</w:t>
        <w:br/>
        <w:br/>
        <w:t>## Diagnosis</w:t>
        <w:br/>
        <w:br/>
        <w:t>Diagnosis of exam stress and anxiety is typically done by mental health professionals through:</w:t>
        <w:br/>
        <w:br/>
        <w:t>- Clinical Interviews: Discussing experiences, thoughts, feelings, behaviors during exams.</w:t>
        <w:br/>
        <w:t>- Psychological Assessments: Assesses anxiety levels, including instruments like the GAD-7 (Generalized Anxiety Disorder Scale).</w:t>
        <w:br/>
        <w:br/>
        <w:t>## Treatment</w:t>
        <w:br/>
        <w:br/>
        <w:t>Treatment to deal with anxiety includes:</w:t>
        <w:br/>
        <w:br/>
        <w:t>- **Cognitive Behavioral Therapy (CBT):** This form of therapy helps identify and change thought patterns leading to anxiety.</w:t>
        <w:br/>
        <w:t>- **Medications:** Sometimes, anti-anxiety medications or SSRIs are used under doctor's supervision.</w:t>
        <w:br/>
        <w:t>- **Lifestyle Adjustments:** Regular exercise, balanced diet, adequate sleep can significantly reduce stress levels and manage anxiety.</w:t>
        <w:br/>
        <w:br/>
        <w:t>## Coping</w:t>
        <w:br/>
        <w:br/>
        <w:t>Effective coping strategies include:</w:t>
        <w:br/>
        <w:br/>
        <w:t>- **Relaxation Techniques:** Techniques such as deep breathing exercises, progressive muscle relaxation, meditation can reduce anxiety levels.</w:t>
        <w:br/>
        <w:t>- **Study Techniques:** Effective study and time management techniques can reduce the stress that leads to anxiety.</w:t>
        <w:br/>
        <w:t>- **Support Network:** Having a reliable support network can help manage stress levels.</w:t>
        <w:br/>
        <w:br/>
        <w:t>## FAQs</w:t>
        <w:br/>
        <w:br/>
        <w:t>- **Initial steps if suspecting the condition?**</w:t>
        <w:br/>
        <w:br/>
        <w:t>If you suspect you're dealing with anxiety, it's essential to reach out to a healthcare provider or mental health professional for diagnosis and treatment. Implementing stress-management techniques can also be beneficial.</w:t>
        <w:br/>
        <w:br/>
        <w:t>- **How does it differ from other forms of anxiety?**</w:t>
        <w:br/>
        <w:br/>
        <w:t>The key difference lies in the trigger. In this case, it's the stress from exams causing anxiety. Despite the trigger, the symptoms and treatment may resemble other anxiety disorders.</w:t>
        <w:br/>
        <w:br/>
        <w:t>- **Common side effects of treatments?**</w:t>
        <w:br/>
        <w:br/>
        <w:t>CBT, lifestyle adjustments, and relaxation techniques typically don't have adverse side effects. Medications, however, can have side effects ranging from fatigue, sleep disturbances, to changes in weight or appetite.</w:t>
      </w:r>
    </w:p>
    <w:p>
      <w:r>
        <w:br w:type="page"/>
      </w:r>
    </w:p>
    <w:p>
      <w:pPr>
        <w:pStyle w:val="Heading2"/>
      </w:pPr>
      <w:r>
        <w:t>Chat Path: MentalHealthMate AI: A Mental Health Therapy and Diagnoser Chatbot / Stress Management Module / Exam Stress Management / Confidence Building</w:t>
      </w:r>
    </w:p>
    <w:p>
      <w:r>
        <w:rPr>
          <w:b/>
        </w:rPr>
        <w:t xml:space="preserve">Assistant: </w:t>
      </w:r>
      <w:r>
        <w:rPr>
          <w:b w:val="0"/>
        </w:rPr>
        <w:t># Confidence Building for Exam Stress Management</w:t>
        <w:br/>
        <w:br/>
        <w:t>## Causes/Theories</w:t>
        <w:br/>
        <w:br/>
        <w:t>Exam stress can emanate from a variety of sources, many of which may converge during this critical academic period. The contributing factors may include:</w:t>
        <w:br/>
        <w:br/>
        <w:t xml:space="preserve">- High performance pressure </w:t>
        <w:br/>
        <w:t xml:space="preserve">- Fear of failure </w:t>
        <w:br/>
        <w:t>- Lack of preparation</w:t>
        <w:br/>
        <w:t>- Negative past experiences</w:t>
        <w:br/>
        <w:t>- High-stakes outcomes (e.g., exams that determine university acceptance)</w:t>
        <w:br/>
        <w:t>- Not having effective study routines or habits</w:t>
        <w:br/>
        <w:t>- Feeling out of control or overwhelmed</w:t>
        <w:br/>
        <w:br/>
        <w:t>Insecurities and low self-esteem can significantly contribute to diminishing confidence, subsequently heightening exam stress.</w:t>
        <w:br/>
        <w:br/>
        <w:t>## Symptoms</w:t>
        <w:br/>
        <w:br/>
        <w:t>Symptoms indicating suitability for confidence building therapy in managing exam stress include:</w:t>
        <w:br/>
        <w:br/>
        <w:t xml:space="preserve">- Excessive nervousness or anxiety before exams </w:t>
        <w:br/>
        <w:t xml:space="preserve">- Feelings of self-doubt and low self-esteem </w:t>
        <w:br/>
        <w:t xml:space="preserve">- Avoidance of studying due to fear of failure </w:t>
        <w:br/>
        <w:t>- Inability to concentrate or retain information</w:t>
        <w:br/>
        <w:t>- Overthinking or negative rumination</w:t>
        <w:br/>
        <w:t>- Irregular sleeping patterns or insomnia</w:t>
        <w:br/>
        <w:br/>
        <w:t>## Diagnosis</w:t>
        <w:br/>
        <w:br/>
        <w:t>The identification and suitability for confidence building therapy are often based on observing behavioral patterns, studying individual characteristics, and through discussions during therapy sessions. A mental health professional or counselor might diagnose an individual with stress if they consistently exhibit some of the symptoms above, especially during exams or when studying.</w:t>
        <w:br/>
        <w:br/>
        <w:t>## Treatment</w:t>
        <w:br/>
        <w:br/>
        <w:t>Building confidence is a primary technique for treating exam stress. It has many facets:</w:t>
        <w:br/>
        <w:br/>
        <w:t>- **Cognitive Behavioral Therapy (CBT)**: This form of therapy can help students deal with exam stress by challenging distorted thinking patterns and developing self-confidence.</w:t>
        <w:br/>
        <w:t>- **Mindfulness &amp; Relaxation Techniques**: Mindfulness, deep breathing, progressive muscle relaxation, or yoga can help reduce stress, increase focus, and improve confidence levels.</w:t>
        <w:br/>
        <w:t>- **Preparation**: Studying regularly, making a study timetable, finding effective study techniques, and incorporating breaks can alleviate feelings of being overwhelmed, therefore fostering confidence.</w:t>
        <w:br/>
        <w:t>- **Positive Affirmations &amp; Visualization**: Regular practice of positive self-talk and visualizing success can improve confidence levels during exams.</w:t>
        <w:br/>
        <w:t>- **Healthy Lifestyle**: Regular exercise, balanced diet, and adequate sleep can improve cognitive performance, hence boosting confidence.</w:t>
        <w:br/>
        <w:br/>
        <w:t xml:space="preserve">## Coping </w:t>
        <w:br/>
        <w:br/>
        <w:t>To cope with exam stress, students can:</w:t>
        <w:br/>
        <w:br/>
        <w:t>- Break down study material into manageable parts</w:t>
        <w:br/>
        <w:t>- Set achievable study goals</w:t>
        <w:br/>
        <w:t>- Engage in regular physical activity</w:t>
        <w:br/>
        <w:t>- Practice relaxation techniques like deep breathing, meditation, or yoga</w:t>
        <w:br/>
        <w:t>- Maintain a healthy diet and regular sleep routine</w:t>
        <w:br/>
        <w:t>- Engage in activities they enjoy outside of studying</w:t>
        <w:br/>
        <w:t>- Seek support from family, friends, or teachers when feeling overwhelmed</w:t>
        <w:br/>
        <w:br/>
        <w:t>## FAQs</w:t>
        <w:br/>
        <w:br/>
        <w:t>**What are the initial steps if suspecting exam stress is causing my low confidence?**</w:t>
        <w:br/>
        <w:t>Start by speaking to someone you trust about your feelings and consider seeking professional help. A counselor or therapist can help you uncover and resolve any underlying issues.</w:t>
        <w:br/>
        <w:br/>
        <w:t>**How does exam stress differ from other similar conditions?**</w:t>
        <w:br/>
        <w:t>Exam stress is typically temporary and tied to a specific situation (i.e., exams), while generalized anxiety or chronic stress disorders persist regardless of circumstances and generally require long-term treatment.</w:t>
        <w:br/>
        <w:br/>
        <w:t>**What are some common side effects of treatments for confidence building?**</w:t>
        <w:br/>
        <w:t>CBT and relaxation techniques generally have no harmful side effects. Still, they can initially cause discomfort as you confront and address stress triggers.</w:t>
      </w:r>
    </w:p>
    <w:p>
      <w:r>
        <w:br w:type="page"/>
      </w:r>
    </w:p>
    <w:p>
      <w:pPr>
        <w:pStyle w:val="Heading2"/>
      </w:pPr>
      <w:r>
        <w:t>Chat Path: MentalHealthMate AI: A Mental Health Therapy and Diagnoser Chatbot / Stress Management Module / Exam Stress Management / Relaxation Techniques</w:t>
      </w:r>
    </w:p>
    <w:p>
      <w:r>
        <w:rPr>
          <w:b/>
        </w:rPr>
        <w:t xml:space="preserve">Assistant: </w:t>
      </w:r>
      <w:r>
        <w:rPr>
          <w:b w:val="0"/>
        </w:rPr>
        <w:t># Relaxation Techniques for Handling Exam Stress</w:t>
        <w:br/>
        <w:br/>
        <w:t>## Causes/Theories:</w:t>
        <w:br/>
        <w:br/>
        <w:t>The primary cause of exam stress is the pressure to perform well. This could be internal pressure set by oneself or external pressure from parents, teachers, or peers. Other factors can include lack of preparation, fear of failure, poor past performance, or high expectations. Stress can also be worsened by other lifestyle factors like inadequate sleep, improper diet, lack of physical activity, or poor time management.</w:t>
        <w:br/>
        <w:br/>
        <w:t>## Symptoms:</w:t>
        <w:br/>
        <w:br/>
        <w:t>Indications that someone might be experiencing exam stress and could benefit from relaxation techniques include:</w:t>
        <w:br/>
        <w:br/>
        <w:t>- Difficulty concentrating</w:t>
        <w:br/>
        <w:t>- Irritability or mood swings</w:t>
        <w:br/>
        <w:t>- Feelings of overwhelm or panic</w:t>
        <w:br/>
        <w:t>- Trouble sleeping</w:t>
        <w:br/>
        <w:t>- Loss of appetite or overeating</w:t>
        <w:br/>
        <w:t>- Physical symptoms like headaches, stomach aches, or a racing heart</w:t>
        <w:br/>
        <w:br/>
        <w:t>## Diagnosis:</w:t>
        <w:br/>
        <w:br/>
        <w:t>There is no specific diagnostic test for exam stress. Rather, it is identified through the symptoms or signs shown by the individual, particularly when these symptoms increase leading up to exams and interfere with regular study habits or daily life.</w:t>
        <w:br/>
        <w:br/>
        <w:t>## Treatment:</w:t>
        <w:br/>
        <w:br/>
        <w:t>A combination of healthy habits, mental exercises, and relaxation techniques is most effective for mitigating exam stress:</w:t>
        <w:br/>
        <w:br/>
        <w:t>- **Healthy Habits**: This includes getting regular sleep, eating nutritious food, and scheduling time for breaks and activities you enjoy.</w:t>
        <w:br/>
        <w:t>- **Mental Exercises**: Techniques like visualization and positive affirmations can help to decrease feelings of stress and increase confidence in academic abilities.</w:t>
        <w:br/>
        <w:t>- **Relaxation Techniques**: Techniques include deep breathing exercises, progressive muscle relaxation, and guided imagery. Mindfulness practices such as yoga, tai chi, and meditation can also be helpful.</w:t>
        <w:br/>
        <w:br/>
        <w:t>## Coping</w:t>
        <w:br/>
        <w:br/>
        <w:t xml:space="preserve">Coping with exam stress involves a balance between maintaining a regular study routine and incorporating relaxation techniques and self-care practices into your schedule. Staying organized can help you feel more in control, which in turn can reduce feelings of stress. </w:t>
        <w:br/>
        <w:br/>
        <w:t>## FAQs</w:t>
        <w:br/>
        <w:br/>
        <w:t>**Initial steps if suspecting I have exam stress?**</w:t>
        <w:br/>
        <w:br/>
        <w:t>If you're experiencing symptoms of exam stress, it's important to acknowledge your feelings instead of ignoring them. Explore relaxation techniques or seek help from a mental health care provider.</w:t>
        <w:br/>
        <w:br/>
        <w:t>**How does exam stress differ from general anxiety?**</w:t>
        <w:br/>
        <w:br/>
        <w:t>While both conditions include feelings of apprehension, the key difference is that exam stress is situational and temporary, related specifically to exam periods. General anxiety, however, can interfere with day-to-day life and persist regardless of specific circumstances.</w:t>
        <w:br/>
        <w:br/>
        <w:t>**What are common side effects of stress management techniques?**</w:t>
        <w:br/>
        <w:br/>
        <w:t>Generally, relaxation techniques for managing stress are safe for most people. However, some people might experience feelings of discomfort, dizziness, or disorientation during relaxation exercises like deep breathing or meditation. These side effects are usually temporary and improve with practice.</w:t>
      </w:r>
    </w:p>
    <w:p>
      <w:r>
        <w:br w:type="page"/>
      </w:r>
    </w:p>
    <w:p>
      <w:pPr>
        <w:pStyle w:val="Heading2"/>
      </w:pPr>
      <w:r>
        <w:t>Chat Path: MentalHealthMate AI: A Mental Health Therapy and Diagnoser Chatbot / Stress Management Module / Exam Stress Management / Dealing with Failure</w:t>
      </w:r>
    </w:p>
    <w:p>
      <w:r>
        <w:rPr>
          <w:b/>
        </w:rPr>
        <w:t xml:space="preserve">Assistant: </w:t>
      </w:r>
      <w:r>
        <w:rPr>
          <w:b w:val="0"/>
        </w:rPr>
        <w:t>## Dealing with Failure (Exam Stress Management)</w:t>
        <w:br/>
        <w:br/>
        <w:t>### Causes/Theories</w:t>
        <w:br/>
        <w:t>Failure, particularly in exams, usually arises from a variety of factors: poor preparation, ineffective study habits, lack of understanding or skill in the course material, high stress or anxiety, and external factors such as personal issues or illness. A contributing psychological factor might be the 'fear of failure' that inhibits effort and risk-taking.</w:t>
        <w:br/>
        <w:br/>
        <w:t>### Symptoms</w:t>
        <w:br/>
        <w:t>The primary sign of failing exams is consistent low scores despite efforts. Emotional symptoms may include feeling overwhelmed, a drastic drop in self-confidence, frustration, hopelessness, and avoidance of academic tasks.</w:t>
        <w:br/>
        <w:br/>
        <w:t>### Diagnosis</w:t>
        <w:br/>
        <w:t>There's no formal diagnosis for failing exams or dealing with failure, as it's a situational outcome rather than a disorder or condition. However, it's important to identify the root causes to develop effective solutions.</w:t>
        <w:br/>
        <w:br/>
        <w:t>### Treatment</w:t>
        <w:br/>
        <w:t>The key to dealing with academic failure entails recognizing areas of weakness, seeking extra help, improving study habits, and applying stress management techniques.</w:t>
        <w:br/>
        <w:br/>
        <w:t>1. **Recognizing areas of weakness**: Identifying subjects or topics one struggles with is the early step towards improvement.</w:t>
        <w:br/>
        <w:t>2. **Seeking extra help**: Tutors, study groups, or additional resources can provide the necessary aid.</w:t>
        <w:br/>
        <w:t>3. **Improving study habits**: Effective time management, adopting active learning strategies, and regular practice can lead to better results.</w:t>
        <w:br/>
        <w:t>4. **Applying stress management techniques**: Regular physical exercise, adequate sleep and nutrition, and mindfulness practices can help regulate stress levels.</w:t>
        <w:br/>
        <w:br/>
        <w:t>### Coping</w:t>
        <w:br/>
        <w:t>Coping with exam failure requires a healthy emotional response:</w:t>
        <w:br/>
        <w:br/>
        <w:t>1. **Reframing failure**: View failure as a learning opportunity, not as a verdict on your abilities.</w:t>
        <w:br/>
        <w:t>2. **Avoid the perfection trap**: Be realistic about your abilities and the effort you can put in. It's okay not to excel in everything.</w:t>
        <w:br/>
        <w:t xml:space="preserve">3. **Self-Care**: Maintain a healthy lifestyle with good sleep, diet, and regular exercise. </w:t>
        <w:br/>
        <w:t>4. **Support Network**: Talk about your feelings with friends, family, or a mental health professional. Being open about your struggles can help alleviate stress.</w:t>
        <w:br/>
        <w:t>5. **Adopt a growth mindset**: Believe that you can improve and succeed with effort and perseverance.</w:t>
        <w:br/>
        <w:br/>
        <w:t>### FAQs</w:t>
        <w:br/>
        <w:br/>
        <w:t>**Initial steps if suspecting a problem with failing exams?**</w:t>
        <w:br/>
        <w:t>If you believe you may have a problem, identify the areas where you're struggling. Seek support from mentors, teachers, or tutors to determine what you can do to improve.</w:t>
        <w:br/>
        <w:br/>
        <w:t>**How does failing exams differ from regular stress or academic pressure?**</w:t>
        <w:br/>
        <w:t>While normal academic pressure can induce stress, consistently failing exams signifies a specific problem with certain subjects, studying/learning methods, or managing exam stress.</w:t>
        <w:br/>
        <w:br/>
        <w:t>**Are there any common side effects of the treatments?**</w:t>
        <w:br/>
        <w:t>There are no 'side effects' as such, although it can be strenuous to change established habits or seek outside help. Overall, these steps should help improve academic performance and reduce stress.</w:t>
      </w:r>
    </w:p>
    <w:p>
      <w:r>
        <w:br w:type="page"/>
      </w:r>
    </w:p>
    <w:p>
      <w:pPr>
        <w:pStyle w:val="Heading2"/>
      </w:pPr>
      <w:r>
        <w:t>Chat Path: MentalHealthMate AI: A Mental Health Therapy and Diagnoser Chatbot / Stress Management Module / Exam Stress Management / Positive Thinking</w:t>
      </w:r>
    </w:p>
    <w:p>
      <w:r>
        <w:rPr>
          <w:b/>
        </w:rPr>
        <w:t xml:space="preserve">Assistant: </w:t>
      </w:r>
      <w:r>
        <w:rPr>
          <w:b w:val="0"/>
        </w:rPr>
        <w:t>## Positive Thinking and Exam Stress</w:t>
        <w:br/>
        <w:br/>
        <w:t>**Causes/Theories**</w:t>
        <w:br/>
        <w:t>Exam stress can stem from various environmental and psychological factors. It can be brought about by the academic pressures to excel, fear of failure, lack of preparation, mismanagement of time, amongst others. Excessive stress can lead to debilitating symptoms both physically and mentally. The practice of positive thinking comes into play here as a tool to combat the negative impact of such stress.</w:t>
        <w:br/>
        <w:br/>
        <w:t>**Symptoms of Exam Stress**</w:t>
        <w:br/>
        <w:t>- Constant worry about exams.</w:t>
        <w:br/>
        <w:t>- Difficulty concentrating or retaining information.</w:t>
        <w:br/>
        <w:t>- Changes in eating and sleeping patterns.</w:t>
        <w:br/>
        <w:t>- Withdrawal from social activities.</w:t>
        <w:br/>
        <w:t>- Overwhelming feelings of fear or panic.</w:t>
        <w:br/>
        <w:t>- Pervasive negative thoughts.</w:t>
        <w:br/>
        <w:br/>
        <w:t>**Diagnosis**</w:t>
        <w:br/>
        <w:t>Although there is no formal diagnosis for exam stress, a mental health professional might assess your emotional well-being if your symptoms persist for an extended period or if they interfere with your daily life.</w:t>
        <w:br/>
        <w:br/>
        <w:t>**Treatment**</w:t>
        <w:br/>
        <w:t>Positive thinking can be a useful element in the treatment toolbox for managing exam stress. It aids in better coping with stressful situations by shifting one's focus from thoughts of failure to the aspects within one's control. It promotes resilience and can contribute to reducing anxiety.</w:t>
        <w:br/>
        <w:br/>
        <w:t>- **Cognitive Behavioral Therapy (CBT)**: Can help to identify and challenge the negative thought patterns associated with exam stress.</w:t>
        <w:br/>
        <w:t>- **Mindfulness and Meditation**: Can help in focusing the mind on the present moment, pushing aside worries about future exams.</w:t>
        <w:br/>
        <w:t>- **Lifestyle adjustment**: Balanced diet, regular physical activity, and sound sleep can help maintain physical health, contributing to mental wellbeing.</w:t>
        <w:br/>
        <w:br/>
        <w:t>**Coping with Exam Stress using Positive Thinking**</w:t>
        <w:br/>
        <w:t>- Reframe Negative Thoughts: A fundamental part of positive thinking is challenging and changing the negative thought patterns. If you catch yourself thinking you're going to fail an exam, try to replace that thought with something like "I'm going to do my best".</w:t>
        <w:br/>
        <w:t>- Practice Gratitude: Try to think of three things you are grateful for each day. This practice can help shift your focus from your worries to the positive aspects of your life.</w:t>
        <w:br/>
        <w:t>- Visualize Success: Spend a few minutes each day visualizing positive outcomes for your exams. This can help reinforce a positive mindset.</w:t>
        <w:br/>
        <w:br/>
        <w:t>**FAQs**</w:t>
        <w:br/>
        <w:br/>
        <w:t>- If I suspect I'm dealing with excessive exam stress, what should I do?</w:t>
        <w:br/>
        <w:t xml:space="preserve">   If you feel your stress is beyond your control or is causing significant disruption in your everyday life, it's a good idea to seek help from a mental health professional.</w:t>
        <w:br/>
        <w:br/>
        <w:t>- How does exam stress differ from other types of stress?</w:t>
        <w:br/>
        <w:t xml:space="preserve">   While all types of stress affect the body and mind in similar ways, exam stress specifically relates to pressure or anxiety related to academic performance.</w:t>
        <w:br/>
        <w:br/>
        <w:t>- Are there any common side effects of stress management treatments?</w:t>
        <w:br/>
        <w:t xml:space="preserve">   The treatments mentioned, like CBT, practicing mindfulness, visualization, and gratitude, are generally safe and have no known harmful side effects. However, in some cases, delving into negative thoughts and feelings during therapy can temporarily induce feelings of discomfort or anxiety. Additionally, making lifestyle changes can be challenging but are beneficial in the long run. If you feel overwhelmed, consider seeking professional help to guide you through the process.</w:t>
      </w:r>
    </w:p>
    <w:p>
      <w:r>
        <w:br w:type="page"/>
      </w:r>
    </w:p>
    <w:p>
      <w:pPr>
        <w:pStyle w:val="Heading2"/>
      </w:pPr>
      <w:r>
        <w:t>Chat Path: MentalHealthMate AI: A Mental Health Therapy and Diagnoser Chatbot / Stress Management Module / Exam Stress Management / Psychological Counselling</w:t>
      </w:r>
    </w:p>
    <w:p>
      <w:r>
        <w:rPr>
          <w:b/>
        </w:rPr>
        <w:t xml:space="preserve">Assistant: </w:t>
      </w:r>
      <w:r>
        <w:rPr>
          <w:b w:val="0"/>
        </w:rPr>
        <w:t xml:space="preserve"># Exam Stress Management: Psychological Counselling </w:t>
        <w:br/>
        <w:br/>
        <w:t xml:space="preserve">## Causes/Theories </w:t>
        <w:br/>
        <w:br/>
        <w:t xml:space="preserve">Exam stress or academic stress is commonly caused by a combination of internal and external factors. </w:t>
        <w:br/>
        <w:br/>
        <w:t>### Internal Factors:</w:t>
        <w:br/>
        <w:t>Psychological factors such as a student’s attitude towards education, resilience, self-esteem, and coping capacities can significantly influence their experience of exam stress.</w:t>
        <w:br/>
        <w:br/>
        <w:t>### External Factors:</w:t>
        <w:br/>
        <w:t>Environment-related factors such as exam-related pressures, high expectations from parents or teachers, perceived competition with peers, heavy academic workload, and lack of time for relaxation or leisure can contribute to heightened exam stress.</w:t>
        <w:br/>
        <w:br/>
        <w:t xml:space="preserve">## Symptoms </w:t>
        <w:br/>
        <w:br/>
        <w:t>Identifying exam stress can help in managing it effectively. Key symptoms include:</w:t>
        <w:br/>
        <w:t>- Difficulty in focusing or concentrating</w:t>
        <w:br/>
        <w:t xml:space="preserve">- Procrastination and avoidance of study tasks </w:t>
        <w:br/>
        <w:t xml:space="preserve">- Mood swings and irritability </w:t>
        <w:br/>
        <w:t>- Increased worry or fear about the future</w:t>
        <w:br/>
        <w:t xml:space="preserve">- Feelings of overwhelm or constant worry </w:t>
        <w:br/>
        <w:t xml:space="preserve">- Physical symptoms such as headaches, stomach aches, fatigue, or difficulty sleeping </w:t>
        <w:br/>
        <w:br/>
        <w:t xml:space="preserve">## Diagnosis </w:t>
        <w:br/>
        <w:br/>
        <w:t>The diagnosis of exam stress is mainly based on the individual’s self-reported experiences and psychologists’ observations of the presented symptoms. It is not a clinical diagnosis but rather an identified stressor that can lead to mental health issues if not addressed.</w:t>
        <w:br/>
        <w:br/>
        <w:t xml:space="preserve">## Treatment </w:t>
        <w:br/>
        <w:br/>
        <w:t>Exam stress can be managed through interventions such as:</w:t>
        <w:br/>
        <w:br/>
        <w:t>### Psychological Counselling:</w:t>
        <w:br/>
        <w:t>Talking to a counselor or psychologist can provide students with strategies to manage stress. Cognitive-Behavioral Therapy (CBT) can be particularly effective in challenging and replacing negative thought patterns and beliefs.</w:t>
        <w:br/>
        <w:br/>
        <w:t xml:space="preserve">### Self-Care: </w:t>
        <w:br/>
        <w:t>Evidence shows that maintaining a balanced diet, getting regular physical activity, and ensuring adequate sleep can all significantly reduce stress levels.</w:t>
        <w:br/>
        <w:br/>
        <w:t xml:space="preserve">### Relaxation Techniques: </w:t>
        <w:br/>
        <w:t>Practices like mindfulness, meditation, deep breathing, and progressive muscle relaxation can help manage the physiological symptoms of stress.</w:t>
        <w:br/>
        <w:br/>
        <w:t xml:space="preserve">## Coping </w:t>
        <w:br/>
        <w:br/>
        <w:t>To cope with exam stress, students are advised to:</w:t>
        <w:br/>
        <w:t>- Practice good time management and study techniques.</w:t>
        <w:br/>
        <w:t>- Take regular breaks during study periods.</w:t>
        <w:br/>
        <w:t>- Maintain social connections and leisure activities.</w:t>
        <w:br/>
        <w:t>- Practice regular physical activity.</w:t>
        <w:br/>
        <w:t>- Incorporate relaxation techniques into their routine.</w:t>
        <w:br/>
        <w:br/>
        <w:t>## FAQs</w:t>
        <w:br/>
        <w:br/>
        <w:t>### Initial steps if suspecting exam stress?</w:t>
        <w:br/>
        <w:t xml:space="preserve">It’s essential to acknowledge the stress and seek support if necessary. Beginners can initiate by organizing their study schedule, getting enough sleep, maintaining a healthy diet, and exercising regularly. </w:t>
        <w:br/>
        <w:br/>
        <w:t>### How does exam stress differ from similar conditions?</w:t>
        <w:br/>
        <w:t>Exam stress is specifically related to academic examinations or tests and typically dissipates once exams are over, while other types of stress, anxiety, or depression may have different triggers and persist for longer periods.</w:t>
        <w:br/>
        <w:br/>
        <w:t>### Common side effects of treatments?</w:t>
        <w:br/>
        <w:t>The approaches to manage exam stress mainly involve behavioral interventions and lifestyle changes and generally don’t have significant negative side effects. However, excessive exercise or restrictive dieting can be harmful.</w:t>
      </w:r>
    </w:p>
    <w:p>
      <w:r>
        <w:br w:type="page"/>
      </w:r>
    </w:p>
    <w:p>
      <w:pPr>
        <w:pStyle w:val="Heading2"/>
      </w:pPr>
      <w:r>
        <w:t>Chat Path: MentalHealthMate AI: A Mental Health Therapy and Diagnoser Chatbot / Stress Management Module / Exam Stress Management / Self-Care during Exams</w:t>
      </w:r>
    </w:p>
    <w:p>
      <w:r>
        <w:rPr>
          <w:b/>
        </w:rPr>
        <w:t xml:space="preserve">Assistant: </w:t>
      </w:r>
      <w:r>
        <w:rPr>
          <w:b w:val="0"/>
        </w:rPr>
        <w:t xml:space="preserve"># Self-Care during Exams </w:t>
        <w:br/>
        <w:br/>
        <w:t>## Introduction</w:t>
        <w:br/>
        <w:br/>
        <w:t>Exam stress is a natural part of student life. It can stem from a variety of factors such as high expectations, competition, time pressures, and fear of failure. Although a certain level of stress can be beneficial in promoting motivation and focus, excessive stress can harm mental and physical health. One of the most effective strategies to combat exam stress is self-care.</w:t>
        <w:br/>
        <w:br/>
        <w:t>## Causes/Theories</w:t>
        <w:br/>
        <w:br/>
        <w:t>Self-care during exams is crucial to manage stress and maintain peak mental and physical performance. Lack of self-care can lead to burnout, decreased concentration, poor memory, sleep disturbances, physical health problems, anxiety, and depression.</w:t>
        <w:br/>
        <w:br/>
        <w:t xml:space="preserve">## Symptoms  </w:t>
        <w:br/>
        <w:br/>
        <w:t>Symptoms indicating a need for focusing on self-care during exams may include:</w:t>
        <w:br/>
        <w:br/>
        <w:t xml:space="preserve">- Constant worry or negative thoughts about exams </w:t>
        <w:br/>
        <w:t>- Difficulty concentrating or remembering information</w:t>
        <w:br/>
        <w:t>- Changes in sleep patterns (insomnia, oversleeping)</w:t>
        <w:br/>
        <w:t>- Changes in eating habits (overeating, undereating)</w:t>
        <w:br/>
        <w:t>- Frequent headaches, stomachaches or other physical discomfort</w:t>
        <w:br/>
        <w:t xml:space="preserve">- Irritability, mood swings </w:t>
        <w:br/>
        <w:t>- Feeling overwhelmed or helpless</w:t>
        <w:br/>
        <w:br/>
        <w:t xml:space="preserve">## Treatment </w:t>
        <w:br/>
        <w:br/>
        <w:t>Self-care is an essential part of managing exam stress. The following are several strategies that can significantly improve well-being and performance during exams:</w:t>
        <w:br/>
        <w:br/>
        <w:t>- **Healthy lifestyle**: Maintaining a healthy diet, adequate sleep, and regular exercise can significantly reduce stress and improve cognitive function.</w:t>
        <w:br/>
        <w:t>- **Time management**: Planning your study schedule can help avoid last-minute cramming and improve efficiency.</w:t>
        <w:br/>
        <w:t>- **Mindfulness practices**: Mindfulness, such as meditation or deep breathing exercises, can help to reduce anxiety and improve concentration.</w:t>
        <w:br/>
        <w:t>- **Social activities**: Engaging in social activities or pursuing a hobby can help to break the monotony of studying and rejuvenate the mind.</w:t>
        <w:br/>
        <w:br/>
        <w:t xml:space="preserve">## Coping </w:t>
        <w:br/>
        <w:br/>
        <w:t>Coping strategies for exam stress include:</w:t>
        <w:br/>
        <w:br/>
        <w:t>- **Self-awareness**: Being aware of your own physical and emotional signals of stress can help you take timely action.</w:t>
        <w:br/>
        <w:t>- **Stress management techniques**: Techniques such as progressive muscle relaxation, visualization, or other relaxation exercises can be useful.</w:t>
        <w:br/>
        <w:t>- **Positive attitude**: Maintaining a positive outlook and self-belief can help manage stress effectively.</w:t>
        <w:br/>
        <w:t>- **Seek Help when necessary**: If stress becomes unmanageable, seek help from a counselor, psychologist, or other mental health professionals.</w:t>
        <w:br/>
        <w:br/>
        <w:t xml:space="preserve">## FAQs </w:t>
        <w:br/>
        <w:br/>
        <w:t>**Initial steps if suspecting the stress from exams?**</w:t>
        <w:br/>
        <w:t>1. Acknowledge your feelings of stress.</w:t>
        <w:br/>
        <w:t>2. Identify the causes of your stress.</w:t>
        <w:br/>
        <w:t>3. Implement self-care strategies detailed above.</w:t>
        <w:br/>
        <w:t>4. Seek help when necessary.</w:t>
        <w:br/>
        <w:br/>
        <w:t>**How does exam stress differ from other stress?**</w:t>
        <w:br/>
        <w:t>Exam stress is usually time-limited and related specifically to academic assessments, unlike other forms of stress that may have different triggers and may persist for a longer time.</w:t>
        <w:br/>
        <w:br/>
        <w:t>**Common side effects of negligence in self-care during exams?**</w:t>
        <w:br/>
        <w:t>Neglecting self-care during exams can lead to a range of physical and mental health issues like headaches, body aches, sleep disturbances, issues with concentration and memory, mood swings, feelings of anxiety or depression.</w:t>
      </w:r>
    </w:p>
    <w:p>
      <w:r>
        <w:br w:type="page"/>
      </w:r>
    </w:p>
    <w:p>
      <w:pPr>
        <w:pStyle w:val="Heading2"/>
      </w:pPr>
      <w:r>
        <w:t>Chat Path: MentalHealthMate AI: A Mental Health Therapy and Diagnoser Chatbot / Stress Management Module / Exam Stress Management / Sleep Management</w:t>
      </w:r>
    </w:p>
    <w:p>
      <w:r>
        <w:rPr>
          <w:b/>
        </w:rPr>
        <w:t xml:space="preserve">Assistant: </w:t>
      </w:r>
      <w:r>
        <w:rPr>
          <w:b w:val="0"/>
        </w:rPr>
        <w:t xml:space="preserve"># Sleep Management During Exam Stress </w:t>
        <w:br/>
        <w:br/>
        <w:t>Exam stress is a common issue among students, and can significantly disrupt sleep patterns, leading to sleep deprivation. A healthy sleep routine is essential for optimal learning and memory retrieval, which are crucial during exam periods. Here, we explore the causes, symptoms, diagnosis, treatment, and coping strategies for sleep disturbance caused by exam stress.</w:t>
        <w:br/>
        <w:br/>
        <w:t>## Causes/Theories</w:t>
        <w:br/>
        <w:br/>
        <w:t>Sleep disturbance during exam periods can be caused by a variety of factors:</w:t>
        <w:br/>
        <w:br/>
        <w:t>- **Psychological factors**: Anxiety about exams and results, excessive worry, and mental stress can create an environment of hyper-arousal, making it difficult to fall asleep or maintain restful sleep.</w:t>
        <w:br/>
        <w:t>- **Poor sleep hygiene**: Irregular sleep patterns, late-night studying, excessive use of electronic devices, and an uncomfortable sleep environment can contribute to poor sleep quality.</w:t>
        <w:br/>
        <w:t>- **Caffeine and other stimulants**: To stay awake for late-night study sessions, students often consume a lot of caffeine, which can interfere with the ability to fall asleep.</w:t>
        <w:br/>
        <w:br/>
        <w:t>## Symptoms</w:t>
        <w:br/>
        <w:br/>
        <w:t>Important indicators of potential sleep problems during exam stress include:</w:t>
        <w:br/>
        <w:br/>
        <w:t>- Difficulty falling asleep</w:t>
        <w:br/>
        <w:t>- Waking up frequently during the night</w:t>
        <w:br/>
        <w:t>- Having trouble getting back to sleep</w:t>
        <w:br/>
        <w:t>- Waking too early in the morning</w:t>
        <w:br/>
        <w:t>- Relying on sleeping pills or alcohol to fall asleep</w:t>
        <w:br/>
        <w:t>- Daytime tiredness or sleepiness</w:t>
        <w:br/>
        <w:t>- Difficulty concentrating, forgetfulness, and poor academic performance</w:t>
        <w:br/>
        <w:br/>
        <w:t>## Diagnosis</w:t>
        <w:br/>
        <w:br/>
        <w:t>Diagnosis of sleep disturbances typically involves a detailed discussion with a healthcare provider or a sleep specialist about sleep patterns, lifestyle, and emotional health. They might ask about your study habit, caffeine intake, use of electronic devices and so on. In some cases, a sleep diary or a sleep study may be recommended to assess the quality and quantity of sleep.</w:t>
        <w:br/>
        <w:br/>
        <w:t>## Treatment</w:t>
        <w:br/>
        <w:br/>
        <w:t>Treatment for exam-related sleep disturbances primarily involves lifestyle adjustments and good sleep hygiene practices:</w:t>
        <w:br/>
        <w:br/>
        <w:t>- **Regular sleep schedule**: Going to bed and waking up at the same time each day can train your brain to follow a consistent sleep routine.</w:t>
        <w:br/>
        <w:t xml:space="preserve">- **Creating a sleep-friendly environment**: A dark, quiet, and cool room can facilitate better sleep. </w:t>
        <w:br/>
        <w:t>- **Avoiding electronics before bed**: The blue light emitted by screens can interfere with the production of melatonin, the hormone that regulates sleep.</w:t>
        <w:br/>
        <w:t>- **Proper nutrition**: A balanced diet and avoiding heavy meals late at night can improve sleep quality.</w:t>
        <w:br/>
        <w:t>- **Exercise**: Regular physical activity can help reduce anxiety and promote better sleep.</w:t>
        <w:br/>
        <w:br/>
        <w:t>## Coping</w:t>
        <w:br/>
        <w:br/>
        <w:t>To cope with sleep disturbances during exams, consider the following strategies:</w:t>
        <w:br/>
        <w:br/>
        <w:t>- Practice relaxation techniques, such as deep breathing or progressive muscle relaxation, before bed to reduce stress.</w:t>
        <w:br/>
        <w:t>- Schedule worry time during the day and try to keep your mind free from stress before bedtime.</w:t>
        <w:br/>
        <w:t>- If you cannot sleep, get out of bed and do something relaxing until you feel sleepy.</w:t>
        <w:br/>
        <w:br/>
        <w:t xml:space="preserve">## FAQs </w:t>
        <w:br/>
        <w:br/>
        <w:t>#### Initial steps if suspecting the condition?</w:t>
        <w:br/>
        <w:t>If you suspect you're suffering from sleep disturbances due to exam stress, start by observing your sleep pattern. If issues persist for more than two weeks or significantly interfere with your daily activities, seek medical help.</w:t>
        <w:br/>
        <w:br/>
        <w:t>#### How does it differ from similar conditions?</w:t>
        <w:br/>
        <w:t>Sleep disturbances due to exam stress are temporary and directly related to the stress and anxiety associated with exams. Other sleep disorders might have different causes and can persist for longer periods.</w:t>
        <w:br/>
        <w:br/>
        <w:t>#### Common side effects of treatments?</w:t>
        <w:br/>
        <w:t>Most of the treatments for exam-related sleep disturbances involve lifestyle changes and do not have side effects. In case of sleep medication, common side effects may include dizziness, headache, gastrointestinal problems, and daytime sleepiness. Always consult a healthcare provider before starting any sleep medication.</w:t>
        <w:br/>
      </w:r>
    </w:p>
    <w:p>
      <w:r>
        <w:br w:type="page"/>
      </w:r>
    </w:p>
    <w:p>
      <w:pPr>
        <w:pStyle w:val="Heading2"/>
      </w:pPr>
      <w:r>
        <w:t>Chat Path: MentalHealthMate AI: A Mental Health Therapy and Diagnoser Chatbot / Stress Management Module / Exam Stress Management / Nutrition for Brain Health</w:t>
      </w:r>
    </w:p>
    <w:p>
      <w:r>
        <w:rPr>
          <w:b/>
        </w:rPr>
        <w:t xml:space="preserve">Assistant: </w:t>
      </w:r>
      <w:r>
        <w:rPr>
          <w:b w:val="0"/>
        </w:rPr>
        <w:t>## Nutrition for Brain Health</w:t>
        <w:br/>
        <w:br/>
        <w:t xml:space="preserve">### Causes/Theories </w:t>
        <w:br/>
        <w:br/>
        <w:t>The challenge of exam stress can have various effects on the body, one of which reaches our brain. When our brain is under stress, concentration, memory, and overall cognitive function may be negatively affected. This could be a combination of psychological factors like anxiety, genetic predispositions that affect how stress impacts us, or environmental factors such as poor nutrition and sleep deprivation.</w:t>
        <w:br/>
        <w:br/>
        <w:t>Taking care of our brain health through proper nutrition is crucial as certain foods can provide vitamins, minerals, and other nutrients that help improve cognitive function and manage stress levels effectively.</w:t>
        <w:br/>
        <w:br/>
        <w:t>### Symptoms</w:t>
        <w:br/>
        <w:br/>
        <w:t>When one's diet isn't supporting good brain health, they may experience the following signs:</w:t>
        <w:br/>
        <w:br/>
        <w:t>1. Poor memory and difficulty concentrating</w:t>
        <w:br/>
        <w:t>2. Mood swings or heightened stress levels</w:t>
        <w:br/>
        <w:t>3. Frequent headaches</w:t>
        <w:br/>
        <w:t>4. Low energy and fatigue</w:t>
        <w:br/>
        <w:t>5. Difficulty sleeping</w:t>
        <w:br/>
        <w:br/>
        <w:t>### Diagnosis</w:t>
        <w:br/>
        <w:br/>
        <w:t xml:space="preserve">Examining your nutritional intake does not require medical diagnosis. However, it may involve keeping a food diary to track what and when you're eating, flagging up any potential deficiencies or imbalances. </w:t>
        <w:br/>
        <w:br/>
        <w:t>### Treatment</w:t>
        <w:br/>
        <w:br/>
        <w:t>The treatment involves adopting a nutrition plan rich in certain types of foods that aid in improving brain health:</w:t>
        <w:br/>
        <w:t>1. Complex carbohydrates, such as whole grains, legumes, and starchy vegetables to provide a steady supply of energy.</w:t>
        <w:br/>
        <w:t>2. Omega-3 fatty acids found in fish, seeds, and nuts, which are vital for brain health.</w:t>
        <w:br/>
        <w:t>3. Antioxidant-rich fruits and vegetables, like berries and spinach, which can combat oxidative stress.</w:t>
        <w:br/>
        <w:t>4. Protein sources, like lean meat, eggs, and dairy, for the supply of essential amino acids.</w:t>
        <w:br/>
        <w:t>5. Hydrating regularly with water and other non-caffeinated liquids to keep brain cells functioning optimally.</w:t>
        <w:br/>
        <w:br/>
        <w:t xml:space="preserve">### Coping </w:t>
        <w:br/>
        <w:br/>
        <w:t>Making dietary changes can be challenging. Here are some coping strategies:</w:t>
        <w:br/>
        <w:br/>
        <w:t>1. Gradually incorporate brain-healthy foods into your diet, instead of making abrupt changes.</w:t>
        <w:br/>
        <w:t>2. Maintain a balanced diet. Don't focus on singular nutrients or foods.</w:t>
        <w:br/>
        <w:t>3. Plans meals and snacks in advance to prevent unhealthy, stress-induced eating habits.</w:t>
        <w:br/>
        <w:t>4. Practice mindful eating. Pay attention to hunger signals and savor your food.</w:t>
        <w:br/>
        <w:br/>
        <w:t>### FAQs</w:t>
        <w:br/>
        <w:br/>
        <w:t xml:space="preserve">**What are the initial steps if I suspect my diet isn't supporting my brain health?**  </w:t>
        <w:br/>
        <w:t>Start by keeping a food diary to monitor your nutritional intake, focusing on the foods that aid brain function. If you notice gaps or imbalances, consider seeking advice from a nutritionist or dietitian.</w:t>
        <w:br/>
        <w:br/>
        <w:t xml:space="preserve">**How does this differ from general stress?**  </w:t>
        <w:br/>
        <w:t>Whilst general stress can come from various sources (environment, relationships, etc.), the notion here is more specific, focusing on brain health and its direct link to nutrition during exam stress.</w:t>
        <w:br/>
        <w:br/>
        <w:t xml:space="preserve">**Are there common side effects from switching to a healthier diet?**  </w:t>
        <w:br/>
        <w:t>You might experience some side effects like cravings for sugar or processed foods, especially if you're reducing intake. Your body will adjust over time, and the benefits of a healthier diet and improved brain function will outweigh these initial discomforts.</w:t>
        <w:br/>
      </w:r>
    </w:p>
    <w:p>
      <w:r>
        <w:br w:type="page"/>
      </w:r>
    </w:p>
    <w:p>
      <w:pPr>
        <w:pStyle w:val="Heading2"/>
      </w:pPr>
      <w:r>
        <w:t>Chat Path: MentalHealthMate AI: A Mental Health Therapy and Diagnoser Chatbot / Stress Management Module / Exam Stress Management / Breaks and Recreation</w:t>
      </w:r>
    </w:p>
    <w:p>
      <w:r>
        <w:rPr>
          <w:b/>
        </w:rPr>
        <w:t xml:space="preserve">Assistant: </w:t>
      </w:r>
      <w:r>
        <w:rPr>
          <w:b w:val="0"/>
        </w:rPr>
        <w:t># Breaks and Recreation in Exam Stress Management</w:t>
        <w:br/>
        <w:br/>
        <w:t>Exams can cause significant stress for many students. However, incorporating breaks and recreation into the study routine can be a highly effective way to manage this stress.</w:t>
        <w:br/>
        <w:br/>
        <w:t>## Causes/Theories</w:t>
        <w:br/>
        <w:br/>
        <w:t>Regular breaks and recreational activities help by interrupting the continuous cognition involved in studying which can lead to fatigue and decreased productivity. It's an effective technique based on the premise that our constant attention to one task can effectively 'tire out' our focus abilities, leading to decreased efficiency in acquiring and retaining new information.</w:t>
        <w:br/>
        <w:br/>
        <w:t>Environmental factors also play a part. When the environment is overly stressful (like during exams), the brain may struggle to process information effectively. Regular breaks can help reduce this environmental stress.</w:t>
        <w:br/>
        <w:br/>
        <w:t xml:space="preserve">## Symptoms </w:t>
        <w:br/>
        <w:br/>
        <w:t>Students who could benefit from incorporating more breaks and recreation into their study routine may exhibit the following:</w:t>
        <w:br/>
        <w:t>* Decreased productivity despite spending long hours studying.</w:t>
        <w:br/>
        <w:t>* Increased emotional distress (anxiety, frustration, and overwhelm).</w:t>
        <w:br/>
        <w:t>* Difficulty concentrating or understanding new materials.</w:t>
        <w:br/>
        <w:t>* Physical symptoms such as headaches, eye strain, or fatigue.</w:t>
        <w:br/>
        <w:br/>
        <w:t xml:space="preserve">## Diagnosis </w:t>
        <w:br/>
        <w:br/>
        <w:t>Mental health professionals or academic counselors may assist in diagnosing excessive exam stress and formulating a suitable stress management approach. They typically do this through interviews, behavioral observations, and sometimes, symptom checklists specific to academic stress.</w:t>
        <w:br/>
        <w:br/>
        <w:t>## Treatment</w:t>
        <w:br/>
        <w:br/>
        <w:t>There are no specific "medications" for managing exam stress, instead the focus is on improving study habits, time management, and stress-reducing strategies. Students are encouraged to take regular breaks during study sessions, engage in recreational activities, exercise, and maintain a well-balanced diet.</w:t>
        <w:br/>
        <w:br/>
        <w:t xml:space="preserve">## Coping </w:t>
        <w:br/>
        <w:br/>
        <w:t>The best way to incorporate breaks and recreational activities into a study routine involve:</w:t>
        <w:br/>
        <w:t>* Taking a 5-10-minute break every hour of studying to rest and rejuvenate the brain.</w:t>
        <w:br/>
        <w:t>* Engaging in light exercise during breaks like stretching, walking, or yoga.</w:t>
        <w:br/>
        <w:t>* Experimenting with different types of leisure activities (reading, listening to music, meditating, etc.) to find out what is most relaxing and effective.</w:t>
        <w:br/>
        <w:t>* Avoiding digital screens during breaks to prevent eye strain.</w:t>
        <w:br/>
        <w:t>* Staying hydrated and eating nutrient-rich snacks during breaks.</w:t>
        <w:br/>
        <w:br/>
        <w:t>## FAQs</w:t>
        <w:br/>
        <w:br/>
        <w:t>#### Initial steps if suspecting stress from exams?</w:t>
        <w:br/>
        <w:br/>
        <w:t>The first step if feeling stressed from exams is to acknowledge your feelings, analyze your current study habits and lifestyle, and seek support if you are struggling to handle the pressure. Incorporating breaks and recreational activities may significantly help in reducing stress levels.</w:t>
        <w:br/>
        <w:br/>
        <w:t>#### How does exam stress differ from other stress situations?</w:t>
        <w:br/>
        <w:br/>
        <w:t>The primary difference is that exam stress is often driven by a specific upcoming event (the exam), making it a form of acute stress. It can result in both physical and psychological symptoms but typically subsides once the exams are over.</w:t>
        <w:br/>
        <w:br/>
        <w:t>#### Common side effects of stress management techniques?</w:t>
        <w:br/>
        <w:br/>
        <w:t>Common side effects are generally positive and include better concentration, enhanced memory retention, and improved overall mental well-being. However, it's essential to choose recreational activities that are healthy and positive. Over-engagement in recreational activities or using them as a form of procrastination can have negative impacts on studying.</w:t>
      </w:r>
    </w:p>
    <w:p>
      <w:r>
        <w:br w:type="page"/>
      </w:r>
    </w:p>
    <w:p>
      <w:pPr>
        <w:pStyle w:val="Heading2"/>
      </w:pPr>
      <w:r>
        <w:t>Chat Path: MentalHealthMate AI: A Mental Health Therapy and Diagnoser Chatbot / Stress Management Module / Exam Stress Management / Therapy Sessions</w:t>
      </w:r>
    </w:p>
    <w:p>
      <w:r>
        <w:rPr>
          <w:b/>
        </w:rPr>
        <w:t xml:space="preserve">Assistant: </w:t>
      </w:r>
      <w:r>
        <w:rPr>
          <w:b w:val="0"/>
        </w:rPr>
        <w:t># Exam Stress Management: Therapy Sessions</w:t>
        <w:br/>
        <w:br/>
        <w:t>## Overview</w:t>
        <w:br/>
        <w:t>Exam stress is a common phenomenon among students of all age groups globally. Stress-induced by examinations is often due to fear of failure, lack of preparation, peer pressure, high expectations, and the inevitable uncertainty about the outcome. Therapy sessions can be incredibly beneficial, equipping individuals with stress management techniques to navigate through this tough period.</w:t>
        <w:br/>
        <w:br/>
        <w:t>## Causes/Theories</w:t>
        <w:br/>
        <w:t>Exam stress, a form of performance anxiety, is typically caused by several factors such as:</w:t>
        <w:br/>
        <w:t>1. **Lack of Preparation:** Insufficient study or revision can lead to anxiety and stress.</w:t>
        <w:br/>
        <w:t>2. **High Expectations:** Sometimes, the pressure from self or others (parents or teachers) to meet high expectations can induce stress.</w:t>
        <w:br/>
        <w:t>3. **Fear of Failure:** The fear of not performing well in an exam can cause major stress.</w:t>
        <w:br/>
        <w:t>4. **Poor Time Management:** Not managing time effectively can lead to last-minute cramming sessions, which are stressful.</w:t>
        <w:br/>
        <w:t>5. **Previous Negative Experiences:** Bad experiences related to exams in the past can trigger stress.</w:t>
        <w:br/>
        <w:br/>
        <w:t>## Symptoms</w:t>
        <w:br/>
        <w:t>The key symptoms indicating that an individual requires therapy for managing exam stress include but are not limited to:</w:t>
        <w:br/>
        <w:t>- Constant worry or negative thoughts about exams</w:t>
        <w:br/>
        <w:t>- Difficulty concentrating or remembering information</w:t>
        <w:br/>
        <w:t>- Changes in appetite and sleep patterns</w:t>
        <w:br/>
        <w:t>- Physical symptoms like headaches, stomach problems, or a rapid heartbeat</w:t>
        <w:br/>
        <w:t>- Emotional outbursts or mood swings</w:t>
        <w:br/>
        <w:t>- Procrastination or avoidance of studying</w:t>
        <w:br/>
        <w:br/>
        <w:t>## Diagnosis</w:t>
        <w:br/>
        <w:t>There's no formal diagnostic test for exam stress. However, teachers, parents, or the individuals themselves may recognize the symptoms. In some cases, the severity of stress may require consultation with mental health professionals who may use psychological evaluation techniques to determine the level of stress and the coping abilities of the individual.</w:t>
        <w:br/>
        <w:br/>
        <w:t>## Treatment</w:t>
        <w:br/>
        <w:t>Therapy sessions for exam stress generally focus on imparting stress management techniques and skills like time management, organization skills, effective study techniques, relaxation methods, and mindfulness. They may also include cognitive-behavioral therapy techniques to help alter negative thought patterns. In severe cases, medication may be prescribed to manage symptoms of anxiety.</w:t>
        <w:br/>
        <w:br/>
        <w:t>## Coping</w:t>
        <w:br/>
        <w:t>Coping strategies for managing exam stress include:</w:t>
        <w:br/>
        <w:br/>
        <w:t>1. **Time Management:** Plan a study schedule well in advance of the exams. Break down the workload into manageable chunks.</w:t>
        <w:br/>
        <w:t>2. **Target Setting:** Set realistic goals for study sessions. Break down topics into smaller, manageable parts.</w:t>
        <w:br/>
        <w:t>3. **Relaxation Techniques:** Perform relaxation exercises like deep-breathing, meditation, or yoga.</w:t>
        <w:br/>
        <w:t>4. **Healthy Lifestyle:** Engage in regular physical activity, maintain a well-balanced diet, and ensure adequate sleep.</w:t>
        <w:br/>
        <w:br/>
        <w:t>## FAQs</w:t>
        <w:br/>
        <w:t>1. **Initial Steps if suspecting exam stress?**</w:t>
        <w:br/>
        <w:t>A: Recognize the symptoms and accept that you're feeling stressed. Try to identify the cause of your stress. Learn and apply stress management techniques; if the stress level is very high, seek help from a mental health professional.</w:t>
        <w:br/>
        <w:br/>
        <w:t>2. **How does exam stress differ from general stress?**</w:t>
        <w:br/>
        <w:t>A: Exam stress is a more specific type of stress triggered by examinations or assessments. While the symptoms may be similar to general stress, the source and the coping strategies might differ.</w:t>
        <w:br/>
        <w:br/>
        <w:t>3. **Common side effects of treatments?**</w:t>
        <w:br/>
        <w:t>A: Side effects are more often related to medications, which might include drowsiness, upset stomach, and changes in appetite. However, therapy itself doesn't typically have side effects apart from the emotional distress that can sometimes come with discussing and confronting difficult issues.</w:t>
      </w:r>
    </w:p>
    <w:p>
      <w:r>
        <w:br w:type="page"/>
      </w:r>
    </w:p>
    <w:p>
      <w:pPr>
        <w:pStyle w:val="Heading2"/>
      </w:pPr>
      <w:r>
        <w:t>Chat Path: MentalHealthMate AI: A Mental Health Therapy and Diagnoser Chatbot / Stress Management Module / Exam Stress Management / Holistic Health</w:t>
      </w:r>
    </w:p>
    <w:p>
      <w:r>
        <w:rPr>
          <w:b/>
        </w:rPr>
        <w:t xml:space="preserve">Assistant: </w:t>
      </w:r>
      <w:r>
        <w:rPr>
          <w:b w:val="0"/>
        </w:rPr>
        <w:t>## Holistic Health in Stress Management</w:t>
        <w:br/>
        <w:br/>
        <w:t>## Causes/Theories</w:t>
        <w:br/>
        <w:br/>
        <w:t>The need for holistic health for stress management arises from the understanding that a person is more than just a physical body. Instead, they are a complex integration of mind, body, and spirit. Stress, particularly academic or exam stress, can result due to a variety of factors:</w:t>
        <w:br/>
        <w:br/>
        <w:t>- **Genetic Factors:** Some individuals naturally have a heightened stress response which can make them more susceptible to exam stress.</w:t>
        <w:br/>
        <w:t>- **Environmental Factors:** Living or studying in a stress-inducing environment, including high-pressure academic institutions, can contribute to stress.</w:t>
        <w:br/>
        <w:t>- **Psychological Factors:** Individuals with certain personality traits, such as perfectionism, or those with existing mental health conditions may experience heightened stress.</w:t>
        <w:br/>
        <w:br/>
        <w:t>## Symptoms</w:t>
        <w:br/>
        <w:br/>
        <w:t>Key symptoms or signs indicating a need for holistic stress management include:</w:t>
        <w:br/>
        <w:br/>
        <w:t>- Constant worry about exams or academic performance</w:t>
        <w:br/>
        <w:t>- Physical symptoms such as headaches, stomach troubles, or changes in sleep patterns</w:t>
        <w:br/>
        <w:t>- Changes in mood, such as an increase in irritability, sadness, or anxious feelings</w:t>
        <w:br/>
        <w:t>- Changes in behavior like withdrawal from social activities, or an escalation in bad habits (smoking, drinking etc.)</w:t>
        <w:br/>
        <w:br/>
        <w:t>## Diagnosis</w:t>
        <w:br/>
        <w:br/>
        <w:t>A comprehensive assessment by a mental health professional, including questions about your personal and family mental health history, your life situations, and your physical health, can help diagnose chronic stress. There are also questionnaires and scales like the Perceived Stress Scale (PSS) that can help gauge your stress levels.</w:t>
        <w:br/>
        <w:br/>
        <w:t>## Treatment</w:t>
        <w:br/>
        <w:br/>
        <w:t>Holistic stress management involves a variety of approaches including:</w:t>
        <w:br/>
        <w:br/>
        <w:t>- **Lifestyle Adjustments:** Regular physical activity, a healthy diet, quality sleep, a balanced work-rest schedule</w:t>
        <w:br/>
        <w:t>- **Mindfulness practices:** Meditation, yoga, tai chi, or other mind-body exercises</w:t>
        <w:br/>
        <w:t>- **Therapies:** CBT, art therapy, biofeedback, or other therapeutic approaches</w:t>
        <w:br/>
        <w:br/>
        <w:t>## Coping</w:t>
        <w:br/>
        <w:br/>
        <w:t>Some recommended coping strategies or exercises:</w:t>
        <w:br/>
        <w:br/>
        <w:t>- Practice deep breathing or progressive muscle relaxation to help reduce stress in the moment</w:t>
        <w:br/>
        <w:t>- Take regular leisure breaks to relax and recharge</w:t>
        <w:br/>
        <w:t xml:space="preserve">- Develop a consistent, positive routine and stick to it </w:t>
        <w:br/>
        <w:br/>
        <w:t>## FAQs:</w:t>
        <w:br/>
        <w:br/>
        <w:t>**Initial steps if suspecting chronic stress?**</w:t>
        <w:br/>
        <w:br/>
        <w:t>Seek professional help if you constantly feel overwhelmed by stress. Speak to a psychologist or psychiatrist. They can help identify your stressors and provide personalized techniques to help manage it.</w:t>
        <w:br/>
        <w:br/>
        <w:t>**How does it differ from similar conditions?**</w:t>
        <w:br/>
        <w:br/>
        <w:t>While normal stress is a part of life and can sometimes aid in focus or performance, chronic stress is persistent and can lead to physical health issues, including heart disease or mental health disorders like depression.</w:t>
        <w:br/>
        <w:br/>
        <w:t>**Common side effects of stress treatments?**</w:t>
        <w:br/>
        <w:br/>
        <w:t>Most stress management techniques, like meditation or relaxation exercises, have no side effects. Some medications used in the treatment of chronic stress, like anti-anxiety drugs, may have side effects like drowsiness, weight gain, or sleep disturbances. Always consult a healthcare professional about potential side effects before starting a new treatment.</w:t>
      </w:r>
    </w:p>
    <w:p>
      <w:r>
        <w:br w:type="page"/>
      </w:r>
    </w:p>
    <w:p>
      <w:pPr>
        <w:pStyle w:val="Heading2"/>
      </w:pPr>
      <w:r>
        <w:t>Chat Path: MentalHealthMate AI: A Mental Health Therapy and Diagnoser Chatbot / Stress Management Module / Exam Stress Management / Physical Activity</w:t>
      </w:r>
    </w:p>
    <w:p>
      <w:r>
        <w:rPr>
          <w:b/>
        </w:rPr>
        <w:t xml:space="preserve">Assistant: </w:t>
      </w:r>
      <w:r>
        <w:rPr>
          <w:b w:val="0"/>
        </w:rPr>
        <w:t># Physical Activity for Exam Stress Management</w:t>
        <w:br/>
        <w:br/>
        <w:t>Physical activity is known to be effective in managing stress, particularly during periods of high pressure, such as exams. This module discusses how incorporating physical activity into your routine can help manage exam-related stress and improve overall wellness. Some of the content in this module is based on scientific findings related to genetics, psychology, and environmental factors.</w:t>
        <w:br/>
        <w:br/>
        <w:t>## Causes/Theories</w:t>
        <w:br/>
        <w:br/>
        <w:t>The effectiveness of physical activity in stress management is based on several theories and principles:</w:t>
        <w:br/>
        <w:br/>
        <w:t>- **Psychological Factors**: Physical activity can impact mood and mental health by triggering the release of endorphins, hormones that act as natural mood lifters. In addition, physical activity can provide a positive distraction, allowing you to break away from studying and focus on the task at hand, helping reduce feelings of overwhelm.</w:t>
        <w:br/>
        <w:br/>
        <w:t>- **Environmental Factors**: A physical environment that supports physical activity (easy access to parks or sports facilities, a safe neighborhood) can facilitate stress reduction by encouraging regular physical activity.</w:t>
        <w:br/>
        <w:br/>
        <w:t>- **Genetic Factors**: Some individuals may be genetically predisposed to be more physically active, which could influence their stress response. However, regardless of genetic predisposition, anyone can benefit from physical activity in stress management.</w:t>
        <w:br/>
        <w:br/>
        <w:t>## Symptoms</w:t>
        <w:br/>
        <w:br/>
        <w:t>Physical activity is beneficial to everyone, irrespective of whether they are experiencing exam stress or not. However, it becomes particularly essential during times of high stress. The key indicators that may suggest a need for increased physical activity when under exam stress include:</w:t>
        <w:br/>
        <w:br/>
        <w:t>- Persistent feelings of worry or panic</w:t>
        <w:br/>
        <w:t>- Trouble concentrating or remembering information</w:t>
        <w:br/>
        <w:t>- Irritability or mood swings</w:t>
        <w:br/>
        <w:t>- Trouble sleeping</w:t>
        <w:br/>
        <w:t>- Low energy</w:t>
        <w:br/>
        <w:br/>
        <w:t>## Diagnosis</w:t>
        <w:br/>
        <w:br/>
        <w:t>There's no formal diagnostic process to identify whether one requires physical activity for stress relief. However, if a person is experiencing significant exam stress, incorporating physical activity may be part of their overall stress management strategy.</w:t>
        <w:br/>
        <w:br/>
        <w:t>## Treatment</w:t>
        <w:br/>
        <w:br/>
        <w:t>Physical activity itself acts as a form of treatment for managing stress. Typical recommendations include:</w:t>
        <w:br/>
        <w:br/>
        <w:t>- **Aerobic Exercise**: Activities like running, swimming, cycling can improve your mood and distract you from worries.</w:t>
        <w:br/>
        <w:t xml:space="preserve">  </w:t>
        <w:br/>
        <w:t>- **Strength Training**: Exercises such as weight lifting or body-weight exercises can help reduce stress levels by improving mood and sleep, and reducing anxiety.</w:t>
        <w:br/>
        <w:t xml:space="preserve">  </w:t>
        <w:br/>
        <w:t>- **Mind + Body Techniques**: Activities that include mental components, like yoga or Tai chi, may help reduce exam-related stress by enhancing relaxation and focus.</w:t>
        <w:br/>
        <w:br/>
        <w:t>## Coping</w:t>
        <w:br/>
        <w:br/>
        <w:t>To incorporate physical activity into exam stress management:</w:t>
        <w:br/>
        <w:br/>
        <w:t>- Schedule regular study breaks for physical activity.</w:t>
        <w:br/>
        <w:t>- Try to get at least 30 minutes of moderate-intensity activity each day.</w:t>
        <w:br/>
        <w:t>- Choose activities you enjoy to make exercise more fun.</w:t>
        <w:br/>
        <w:t>- Try mindfulness exercises while doing physical activity, focusing on your body's movements rather than your thoughts about the exam.</w:t>
        <w:br/>
        <w:br/>
        <w:t>## FAQs</w:t>
        <w:br/>
        <w:br/>
        <w:t>**Initial steps if suspecting the condition?**</w:t>
        <w:br/>
        <w:br/>
        <w:t>If you're feeling stressed during exams, try incorporating physical activity into your routine. You can start with low-impact exercises like walking or stretching, especially if you're new to exercising.</w:t>
        <w:br/>
        <w:br/>
        <w:t>**How does it differ from similar conditions?**</w:t>
        <w:br/>
        <w:br/>
        <w:t>Exam stress is often temporary and related to specific academic pressures, where other types of stress may be persistent, recurrent, or tied to different life situations. Coping strategies can overlap, with physical activity being beneficial in the management of various forms of stress.</w:t>
        <w:br/>
        <w:br/>
        <w:t>**Common side effects of treatments?**</w:t>
        <w:br/>
        <w:br/>
        <w:t>Physical activity has little to no side effects when done correctly. Take care to not overexert yourself, which may lead to fatigue or injury. If you're new to exercise, it's best to start slow and gradually increase your intensity.</w:t>
      </w:r>
    </w:p>
    <w:p>
      <w:r>
        <w:br w:type="page"/>
      </w:r>
    </w:p>
    <w:p>
      <w:pPr>
        <w:pStyle w:val="Heading2"/>
      </w:pPr>
      <w:r>
        <w:t>Chat Path: MentalHealthMate AI: A Mental Health Therapy and Diagnoser Chatbot / Stress Management Module / Exam Stress Management / Stress Coping Mechanisms</w:t>
      </w:r>
    </w:p>
    <w:p>
      <w:r>
        <w:rPr>
          <w:b/>
        </w:rPr>
        <w:t xml:space="preserve">Assistant: </w:t>
      </w:r>
      <w:r>
        <w:rPr>
          <w:b w:val="0"/>
        </w:rPr>
        <w:t>## Exam Stress Management: Stress Coping Mechanisms</w:t>
        <w:br/>
        <w:br/>
        <w:t>### Causes/Theories:</w:t>
        <w:br/>
        <w:br/>
        <w:t>Exam stress can be fueled by various factors such as fear of failure, lack of preparation, peer pressure, high parental expectations, and competition. It's not necessarily a reflection of intelligence or ability, but rather the pressure of the situation. Different theories have been proposed to explain stress, including:</w:t>
        <w:br/>
        <w:br/>
        <w:t>- **Lazarus and Folkman's Transactional Theory of Stress:** Stress is not merely a stimulus or a response, but rather a process by which individuals interpret and cope with threatening events.</w:t>
        <w:br/>
        <w:br/>
        <w:t>- **Selye's General Adaptation Syndrome:** Stress is a nonspecific response of the body to any demand placed upon it.</w:t>
        <w:br/>
        <w:br/>
        <w:t>### Symptoms:</w:t>
        <w:br/>
        <w:br/>
        <w:t>Symptoms of exam stress can include:</w:t>
        <w:br/>
        <w:br/>
        <w:t>- Physical symptoms: headaches, stomachaches, sleep disturbances, quickened breath, loss of appetite, sudden outbreaks of skin, frequent colds or infections due to lowered immune system.</w:t>
        <w:br/>
        <w:t>- Emotional symptoms: irritability, anxiety, depression, feelings of anger or fear, mood swings.</w:t>
        <w:br/>
        <w:t>- Behavioral symptoms: procrastination, neglecting responsibilities, nervous habits (e.g., nail biting, pacing).</w:t>
        <w:br/>
        <w:br/>
        <w:t>### Diagnosis:</w:t>
        <w:br/>
        <w:br/>
        <w:t>There are no standard medical tests to diagnose stress. However, a healthcare provider or a mental health professional may use various mental health screenings to assess one's level of stress. Interviews and self-report questionnaires focusing on one's feelings, behaviors, and life situations can help identify the level of stress and its triggers.</w:t>
        <w:br/>
        <w:br/>
        <w:t>### Treatment:</w:t>
        <w:br/>
        <w:br/>
        <w:t>Treatment for exam stress can include:</w:t>
        <w:br/>
        <w:br/>
        <w:t>- **Cognitive Behavioral Therapy (CBT):** Helps students change negative patterns of thinking, problem-solving, and reacting to stress.</w:t>
        <w:br/>
        <w:t>- **Mindfulness-Based Stress Reduction (MBSR):** This involves techniques like meditation, gentle yoga and mind-body exercises to help individuals cope with stress.</w:t>
        <w:br/>
        <w:br/>
        <w:t>Additionally, lifestyle changes such as maintaining a balanced diet, regular physical activity, and adequate sleep can help manage stress.</w:t>
        <w:br/>
        <w:br/>
        <w:t>### Coping:</w:t>
        <w:br/>
        <w:br/>
        <w:t>Some coping mechanisms for exam stress include:</w:t>
        <w:br/>
        <w:br/>
        <w:t>- Regular physical activity: Exercise releases 'feel-good' hormones called endorphins, which can help to relieve stress.</w:t>
        <w:br/>
        <w:t>- Practicing mindfulness: Techniques such as meditation, deep-breathing exercises, and yoga can help to lower stress levels.</w:t>
        <w:br/>
        <w:t>- Developing effective study habits: Including planning study schedules, taking regular breaks, and avoiding cramming.</w:t>
        <w:br/>
        <w:t>- Social support: Talking to family, friends, or a counselor can provide emotional support and new perspectives.</w:t>
        <w:br/>
        <w:br/>
        <w:t>### FAQs:</w:t>
        <w:br/>
        <w:t>- **Initial steps if suspecting the condition?** If you or a student is experiencing exam stress, it's best to speak with a mental health professional who can provide coping mechanisms and strategies.</w:t>
        <w:br/>
        <w:t>- **How does it differ from similar conditions?** Stress, in general, is a normal physical response to threats or challenges. Exam stress, however, is specifically tied to academic examinations.</w:t>
        <w:br/>
        <w:t>- **Common side effects of treatments?** Mindfulness practices and lifestyle adjustments usually have no side effects. For CBT, one might experience temporary discomfort when facing fears or anxieties.</w:t>
      </w:r>
    </w:p>
    <w:p>
      <w:r>
        <w:br w:type="page"/>
      </w:r>
    </w:p>
    <w:p>
      <w:pPr>
        <w:pStyle w:val="Heading2"/>
      </w:pPr>
      <w:r>
        <w:t>Chat Path: MentalHealthMate AI: A Mental Health Therapy and Diagnoser Chatbot / Stress Management Module / Exam Stress Management / Setting Realistic Goals</w:t>
      </w:r>
    </w:p>
    <w:p>
      <w:r>
        <w:br w:type="page"/>
      </w:r>
    </w:p>
    <w:p>
      <w:pPr>
        <w:pStyle w:val="Heading2"/>
      </w:pPr>
      <w:r>
        <w:t>Chat Path: MentalHealthMate AI: A Mental Health Therapy and Diagnoser Chatbot / Stress Management Module / Exam Stress Management / Overcoming Procrastination</w:t>
      </w:r>
    </w:p>
    <w:p>
      <w:r>
        <w:rPr>
          <w:b/>
        </w:rPr>
        <w:t xml:space="preserve">Assistant: </w:t>
      </w:r>
      <w:r>
        <w:rPr>
          <w:b w:val="0"/>
        </w:rPr>
        <w:t xml:space="preserve"># Overcoming Procrastination </w:t>
        <w:br/>
        <w:br/>
        <w:t>## Causes/Theories</w:t>
        <w:br/>
        <w:t>Procrastination is a behavior that relates to delay or postponement of tasks or actions. It often occurs in situations where people perceive tasks negatively or when tasks create a sense of anxiety or discomfort. Some theories or causes include:</w:t>
        <w:br/>
        <w:br/>
        <w:t>1. **Genetic Factors:** There are studies suggesting that procrastination can be a genetically-inherited trait, implying a predisposition towards procrastination in certain individuals.</w:t>
        <w:br/>
        <w:br/>
        <w:t>2. **Environmental Factors:** A person's environment, including their upbringing, socio-economic circumstances, or surrounding culture and expectations, can influence procrastination tendencies. For instance, a chaotic and unorganized environment can potentially enhance procrastination behaviors.</w:t>
        <w:br/>
        <w:br/>
        <w:t>3. **Psychological Factors:** Stress, anxiety, low self-esteem, impulsivity, fear of failure, and perfectionism are among the psychological factors contributing to procrastination.</w:t>
        <w:br/>
        <w:br/>
        <w:t>## Symptoms</w:t>
        <w:br/>
        <w:t>Procrastination can manifest in different ways and symptoms can include:</w:t>
        <w:br/>
        <w:br/>
        <w:t>1. Consistently struggling to start or complete tasks.</w:t>
        <w:br/>
        <w:t>2. Spending excessive time on 'time-fillers' (e.g., social media, TV).</w:t>
        <w:br/>
        <w:t>3. Persistent feelings of guilt or stress about incomplete tasks.</w:t>
        <w:br/>
        <w:t>4. Delaying tasks despite understanding the negative implications of doing so.</w:t>
        <w:br/>
        <w:br/>
        <w:t>## Diagnosis</w:t>
        <w:br/>
        <w:t>Procrastination is not a psychiatric illness and is usually self-diagnosable. Screening tools can help in assessing the severity of procrastination, one of such is the 'Procrastination Assessment Scale for Students'.</w:t>
        <w:br/>
        <w:br/>
        <w:t>## Treatment</w:t>
        <w:br/>
        <w:t>Some typical treatments include:</w:t>
        <w:br/>
        <w:br/>
        <w:t>1. **Cognitive Behavioral Therapy (CBT):** This helps individuals to identify and change negative thought patterns that lead to procrastination.</w:t>
        <w:br/>
        <w:br/>
        <w:t>2. **Mindfulness techniques:** These help in focusing on the task at hand, reduce overthinking, and reduce feelings of overwhelm.</w:t>
        <w:br/>
        <w:br/>
        <w:t>3. **Time Management Techniques:** Techniques such as breaking tasks into smaller parts, scheduling activities, setting deadlines can help to control procrastination.</w:t>
        <w:br/>
        <w:br/>
        <w:t>## Coping</w:t>
        <w:br/>
        <w:t>Recommended coping strategies include:</w:t>
        <w:br/>
        <w:br/>
        <w:t>1. **Pomodoro Technique:** This involves working for a set predetermined time (such as 25 minutes) and then taking a short break before resuming the task.</w:t>
        <w:br/>
        <w:br/>
        <w:t>2. **AvoidMulti-tasking:** Focusing on one task at a time can improve productivity.</w:t>
        <w:br/>
        <w:br/>
        <w:t>3. **Self-care:** Regular physical exercise, adequate sleep and a balanced diet can enhance overall productivity and energy levels.</w:t>
        <w:br/>
        <w:br/>
        <w:t>## FAQs</w:t>
        <w:br/>
        <w:t>**Initial steps if suspecting procrastination?**</w:t>
        <w:br/>
        <w:t>Start by observing your behaviors and acknowledging the issue. Consider seeking help from a psychologist or therapist if it's severely affecting your life.</w:t>
        <w:br/>
        <w:br/>
        <w:t>**How does procrastination differ from laziness?**</w:t>
        <w:br/>
        <w:t>Laziness is an unwillingness to do work or expend energy, whereas procrastination is an active process - you choose to do something else instead of the task that you know you should be doing.</w:t>
        <w:br/>
        <w:br/>
        <w:t>**Common side effects of treatments?**</w:t>
        <w:br/>
        <w:t>There are typically no physical side effects of treatments for procrastination. However, there can be psychological discomfort when changing established patterns, such as feelings of anxiety or frustration.</w:t>
      </w:r>
    </w:p>
    <w:p>
      <w:r>
        <w:br w:type="page"/>
      </w:r>
    </w:p>
    <w:p>
      <w:pPr>
        <w:pStyle w:val="Heading2"/>
      </w:pPr>
      <w:r>
        <w:t>Chat Path: MentalHealthMate AI: A Mental Health Therapy and Diagnoser Chatbot / Stress Management Module / Exam Stress Management / Anger Management</w:t>
      </w:r>
    </w:p>
    <w:p>
      <w:r>
        <w:rPr>
          <w:b/>
        </w:rPr>
        <w:t xml:space="preserve">Assistant: </w:t>
      </w:r>
      <w:r>
        <w:rPr>
          <w:b w:val="0"/>
        </w:rPr>
        <w:t>## Exam Stress Management: Anger Management</w:t>
        <w:br/>
        <w:br/>
        <w:t>### Causes/Theories:</w:t>
        <w:br/>
        <w:br/>
        <w:t>Anger caused by exam stress may stem from various factors, such as:</w:t>
        <w:br/>
        <w:br/>
        <w:t>* **High expectations**: Parents, teachers, and even students themselves can have high academic expectations that can lead to stress and trigger anger when these aren't met.</w:t>
        <w:br/>
        <w:t>* **Study load**: An immense load of study material may lead to feelings of overwhelm which can eventually manifest as frustration and anger.</w:t>
        <w:br/>
        <w:t>* **Lack of preparation**: Insufficient or inefficient preparation for exams can lead to anxiety and subsequent anger.</w:t>
        <w:br/>
        <w:t>* **Personal and environmental factors**: Poor sleep patterns, unhealthy eating, lack of physical exercise, and a distracting study environment could exacerbate stress levels and cause anger.</w:t>
        <w:br/>
        <w:br/>
        <w:t>### Symptoms:</w:t>
        <w:br/>
        <w:br/>
        <w:t>Symptoms of anger triggered by exam stress might include:</w:t>
        <w:br/>
        <w:br/>
        <w:t>* Frequent irritability or mood swings</w:t>
        <w:br/>
        <w:t>* Outbursts or losing control over emotions easily</w:t>
        <w:br/>
        <w:t>* Declining academic performance</w:t>
        <w:br/>
        <w:t>* Disturbed sleep</w:t>
        <w:br/>
        <w:t>* Loss of interest in activities once enjoyed</w:t>
        <w:br/>
        <w:t>* Feeling constantly under pressure</w:t>
        <w:br/>
        <w:br/>
        <w:t>### Diagnosis:</w:t>
        <w:br/>
        <w:br/>
        <w:t>Diagnosing anger due to exam stress is mostly based on observations and is subjective to each individual. A series of counselling sessions with a mental health professional may help in the diagnosis, where the individual's feelings, thoughts, behavioural patterns and physical reactions are analyzed.</w:t>
        <w:br/>
        <w:br/>
        <w:t>### Treatment:</w:t>
        <w:br/>
        <w:br/>
        <w:t>Treatment for managing anger due to exam stress involves a multi-dimensional approach:</w:t>
        <w:br/>
        <w:br/>
        <w:t>* **Therapy**: Cognitive Behavioural Therapy (CBT) could be effective, helping individuals learn to manage their anger by changing their thought patterns and behaviors.</w:t>
        <w:br/>
        <w:t>* **Stress management techniques:** These could include deep breathing exercises, progressive muscle relaxation, and other relaxation techniques.</w:t>
        <w:br/>
        <w:t>* **Healthy lifestyle adjustments**: Adequate sleep, regular physical activity and a balanced diet can help manage stress levels.</w:t>
        <w:br/>
        <w:t>* **Preparation strategies**: Time management techniques and effective study habits.</w:t>
        <w:br/>
        <w:br/>
        <w:t>### Coping:</w:t>
        <w:br/>
        <w:br/>
        <w:t>To cope with anger due to exam stress:</w:t>
        <w:br/>
        <w:br/>
        <w:t>* Adopt relaxation techniques such as yoga, mindfulness practices, or deep breathing exercises.</w:t>
        <w:br/>
        <w:t>* Maintain a balanced diet and ensure a minimum of 7-8 hours of sleep daily.</w:t>
        <w:br/>
        <w:t>* Engage in regular physical activity.</w:t>
        <w:br/>
        <w:t>* Try to create a peaceful, quiet, and organised study space.</w:t>
        <w:br/>
        <w:t>* Structure your study schedules, setting realistic goals and taking breaks when necessary.</w:t>
        <w:br/>
        <w:t>* Reach out to friends, family, or counsellors for emotional support.</w:t>
        <w:br/>
        <w:br/>
        <w:t>### FAQs:</w:t>
        <w:br/>
        <w:br/>
        <w:t>**Initial steps if suspecting the condition?**</w:t>
        <w:br/>
        <w:t>If you suspect that exam stress is causing your anger, the first step would be to consult parents, teachers, or school counsellors. Further professional help from psychologists or psychiatrists may be required to manage the anger.</w:t>
        <w:br/>
        <w:br/>
        <w:t>**How does it differ from similar conditions?**</w:t>
        <w:br/>
        <w:t>Unlike general stress or anxiety, anger due to exam stress may manifest as irritability, resentment, and even rage. While other forms of stress might cause withdrawal or avoidance behaviours, anger might result in more confrontational behaviours.</w:t>
        <w:br/>
        <w:br/>
        <w:t>**Common side effects of treatments?**</w:t>
        <w:br/>
        <w:t>Side effects of treatments can range from minor (such as muscle soreness from physical exercise or initial discomfort with mindfulness or relaxation practices) to more serious (such as dependency or adverse reactions when medication is prescribed). However, most coping mechanisms and therapies for managing exam stress and anger have minimal side effects when applied appropriately.</w:t>
      </w:r>
    </w:p>
    <w:p>
      <w:r>
        <w:br w:type="page"/>
      </w:r>
    </w:p>
    <w:p>
      <w:pPr>
        <w:pStyle w:val="Heading2"/>
      </w:pPr>
      <w:r>
        <w:t>Chat Path: MentalHealthMate AI: A Mental Health Therapy and Diagnoser Chatbot / Stress Management Module / Exam Stress Management / Emotional Regulation</w:t>
      </w:r>
    </w:p>
    <w:p>
      <w:r>
        <w:rPr>
          <w:b/>
        </w:rPr>
        <w:t xml:space="preserve">Assistant: </w:t>
      </w:r>
      <w:r>
        <w:rPr>
          <w:b w:val="0"/>
        </w:rPr>
        <w:t># Emotional Regulation and Exam Stress Management</w:t>
        <w:br/>
        <w:br/>
        <w:t>## Causes/Theories:</w:t>
        <w:br/>
        <w:t>Exam stress and the need for emotional regulation can arise from a variety of factors:</w:t>
        <w:br/>
        <w:t>1. **Personal Factors**: These include academic performance pressures, high expectations from self or others, poor time management, and low confidence.</w:t>
        <w:br/>
        <w:t>2. **Environmental Factors**: These may include an overly competitive study environment, poor study conditions, or lack of support from teachers or parents.</w:t>
        <w:br/>
        <w:t>3. **Psychological Factors**: Certain personality traits such as perfectionism, high levels of neuroticism, or low emotional intelligence can make some students more prone to exam stress and emotional dysregulation.</w:t>
        <w:br/>
        <w:br/>
        <w:t>## Symptoms:</w:t>
        <w:br/>
        <w:t>Students experiencing significant exam stress and struggling with emotional regulation may show the following signs:</w:t>
        <w:br/>
        <w:t>1. Persistent worry and fear about exams</w:t>
        <w:br/>
        <w:t>2. Difficulty concentrating on study materials</w:t>
        <w:br/>
        <w:t>3. Physical symptoms such as headaches, stomachaches, and fatigue</w:t>
        <w:br/>
        <w:t>4. Mood swings, irritability, or emotional outbursts</w:t>
        <w:br/>
        <w:t>5. Feelings of hopelessness or inadequacy</w:t>
        <w:br/>
        <w:br/>
        <w:t>## Diagnosis:</w:t>
        <w:br/>
        <w:t>There are no specific medical tests for exam stress. However, psychologists, counselors, or mental health professionals may conduct an assessment using:</w:t>
        <w:br/>
        <w:t>1. Questionnaires or surveys exploring the student's thoughts, feelings, behaviors, and coping strategies.</w:t>
        <w:br/>
        <w:t>2. Interviews with the student and possibly their teachers or parents.</w:t>
        <w:br/>
        <w:br/>
        <w:t>## Treatment:</w:t>
        <w:br/>
        <w:t>Managing exam stress and improving emotional regulation can involve a combination of:</w:t>
        <w:br/>
        <w:t>1. **Therapies**: Cognitive Behavioral Therapy (CBT) can help students challenge and change their patterns of thinking. Mindfulness-Based Cognitive Therapy (MBCT) can also be helpful.</w:t>
        <w:br/>
        <w:t>2. **Lifestyle Adjustments**: Maintaining a balanced diet, getting regular exercise, ensuring adequate sleep, and taking breaks during study periods can drastically reduce stress levels.</w:t>
        <w:br/>
        <w:t>3. **Learning Strategies**: Developing effective time management and study skills can lower the intensity of exam stress.</w:t>
        <w:br/>
        <w:br/>
        <w:t>## Coping:</w:t>
        <w:br/>
        <w:t>Coping strategies for managing exam stress and emotional regulation include:</w:t>
        <w:br/>
        <w:t>1. Learning and applying relaxation techniques such as deep breathing, progressive muscle relaxation, or guided imagery.</w:t>
        <w:br/>
        <w:t>2. Practicing mindfulness and meditation to stay focused on the present moment.</w:t>
        <w:br/>
        <w:t>3. Writting about your thoughts and feelings in a journal.</w:t>
        <w:br/>
        <w:t>4. Seeking support from friends, family, teachers, or counselors.</w:t>
        <w:br/>
        <w:br/>
        <w:t>## FAQs:</w:t>
        <w:br/>
        <w:br/>
        <w:t>* **What are the initial steps if suspecting exam stress?**</w:t>
        <w:br/>
        <w:t>If you suspect that you're dealing with significant exam stress, the first step is to acknowledge your feelings. Then consider speaking to a counselor, school psychologist, or trusted individual about your concerns.</w:t>
        <w:br/>
        <w:br/>
        <w:t>* **How does exam stress differ from similar conditions?**</w:t>
        <w:br/>
        <w:t>Exam stress is specifically related to academic performance and is often temporary, increasing around exam periods. Other types of stress or anxiety disorders may be persistent and not tied to specific events.</w:t>
        <w:br/>
        <w:br/>
        <w:t>* **What are the common side effects of treatments for exam stress?**</w:t>
        <w:br/>
        <w:t>Most interventions for exam stress like lifestyle adjustments or developing coping strategies pose little danger. However, if more severe interventions like medications are needed, side effects could include drowsiness, headaches, or changes in appetite. Always consult a healthcare provider before starting any medication treatment.</w:t>
      </w:r>
    </w:p>
    <w:p>
      <w:r>
        <w:br w:type="page"/>
      </w:r>
    </w:p>
    <w:p>
      <w:pPr>
        <w:pStyle w:val="Heading2"/>
      </w:pPr>
      <w:r>
        <w:t>Chat Path: MentalHealthMate AI: A Mental Health Therapy and Diagnoser Chatbot / Stress Management Module / Parenting Stress Management</w:t>
      </w:r>
    </w:p>
    <w:p>
      <w:r>
        <w:rPr>
          <w:b/>
        </w:rPr>
        <w:t xml:space="preserve">Assistant: </w:t>
      </w:r>
      <w:r>
        <w:rPr>
          <w:b w:val="0"/>
        </w:rPr>
        <w:t>## Parenting Stress Management</w:t>
        <w:br/>
        <w:br/>
        <w:t xml:space="preserve">**Causes/Theories**: </w:t>
        <w:br/>
        <w:t>Parenting stress is a common experience across different stages of parenity. The most common causes of high stress among parents are:</w:t>
        <w:br/>
        <w:t>1. Environmental: Is mainly associated with situations and conditions around you, like financial insecurity, unhealthy living conditions.</w:t>
        <w:br/>
        <w:t>2. Emotional: Emotional stress can arise from overwhelming responsibilities, feelings of inadequacy, and the lifelong commitment to raising children.</w:t>
        <w:br/>
        <w:t>3. Psychological: This can include mental health problems, substance abuse, or lack of social support.</w:t>
        <w:br/>
        <w:t>4. Situational Circumstances: This may include having a child with disabilities or chronic illnesses, single parenting, or having multiple children.</w:t>
        <w:br/>
        <w:br/>
        <w:t xml:space="preserve">**Symptoms**: </w:t>
        <w:br/>
        <w:t>Stress in parents can manifest in different ways such as:</w:t>
        <w:br/>
        <w:t>1. Constant worrying about the child's health and well-being.</w:t>
        <w:br/>
        <w:t>2. Feeling overwhelmed and unable to handle parenting tasks.</w:t>
        <w:br/>
        <w:t>3. Experiencing mood swings, irritability or anger.</w:t>
        <w:br/>
        <w:t>4. Difficulty sleeping and constant fatigue.</w:t>
        <w:br/>
        <w:t>5. Loss of interest in activities previously enjoyed.</w:t>
        <w:br/>
        <w:t>6. Changes in appetite, either eating more or less.</w:t>
        <w:br/>
        <w:br/>
        <w:t xml:space="preserve">**Diagnosis**: </w:t>
        <w:br/>
        <w:t xml:space="preserve">Diagnosis often involves a clinical interview and symptom assessment by a healthcare provider such as a psychologist or psychiatrist. A professional likely will ask about stressors, lifestyle factors, and any symptoms. </w:t>
        <w:br/>
        <w:br/>
        <w:t xml:space="preserve">**Treatment**: </w:t>
        <w:br/>
        <w:t>1. Therapy: Cognitive Behavioral Therapy (CBT) can be particularly helpful to challenge and change unhelpful cognitive distortions and behaviors, improve emotional regulation, and develop personal coping strategies for parents.</w:t>
        <w:br/>
        <w:t>2. Medications: In some cases, medication can be suggested to manage underlying mental health issues contributing to parenting stress.</w:t>
        <w:br/>
        <w:t>3. Lifestyle Changes: Regular physical activity, adequate rest, and a healthy diet can all contribute to overall stress reduction.</w:t>
        <w:br/>
        <w:br/>
        <w:t xml:space="preserve">**Coping**: </w:t>
        <w:br/>
        <w:t>Coping strategies for parenting stress may include:</w:t>
        <w:br/>
        <w:t>1. Learn and practice relaxation techniques: Try deep breathing, yoga, or meditation.</w:t>
        <w:br/>
        <w:t>2. Smile and laugh: A good laugh can lighten the mental load and may boost the immune system.</w:t>
        <w:br/>
        <w:t xml:space="preserve">3. Connect with others: Spend time with friends or other parents. </w:t>
        <w:br/>
        <w:br/>
        <w:t>**FAQs**:</w:t>
        <w:br/>
        <w:br/>
        <w:t>*Initial steps if suspecting the condition?*</w:t>
        <w:br/>
        <w:t xml:space="preserve">If you're dealing with signs of parenting stress, you should not hesitate to reach out to a professional. Start with your doctor, who can refer you to a mental health specialist if needed. </w:t>
        <w:br/>
        <w:br/>
        <w:t>*How does it differ from similar conditions?*</w:t>
        <w:br/>
        <w:t>While regular stress and parenting stress can have a lot in common, parenting stress often involves feelings of being overwhelmed and inadequate, and the fear and worry about the wellbeing of your children.</w:t>
        <w:br/>
        <w:br/>
        <w:t>*Common side effects of treatments?*</w:t>
        <w:br/>
        <w:t>Medications used in treatment may have side effects such as drowsiness, dry mouth, blurred vision, or weight gain. Therapy, on the other hand, doesn't usually have side effects but it can in some cases lead to temporary discomfort as difficult topics are discussed. Always talk with your healthcare provider about potential side effects.</w:t>
        <w:br/>
      </w:r>
    </w:p>
    <w:p>
      <w:r>
        <w:br w:type="page"/>
      </w:r>
    </w:p>
    <w:p>
      <w:pPr>
        <w:pStyle w:val="Heading2"/>
      </w:pPr>
      <w:r>
        <w:t>Chat Path: MentalHealthMate AI: A Mental Health Therapy and Diagnoser Chatbot / Stress Management Module / Parenting Stress Management / Parent-Teenager Conflict Resolution</w:t>
      </w:r>
    </w:p>
    <w:p>
      <w:r>
        <w:rPr>
          <w:b/>
        </w:rPr>
        <w:t xml:space="preserve">Assistant: </w:t>
      </w:r>
      <w:r>
        <w:rPr>
          <w:b w:val="0"/>
        </w:rPr>
        <w:t># Parent-Teenager Conflict Resolution</w:t>
        <w:br/>
        <w:br/>
        <w:t>Parenting a teenager can often feel like a tumultuous journey filled with many ups and downs. It's not unusual for conflicts to emerge as adolescents start seeking more independence and parents grapple with letting go. Understanding the causes, symptoms, coping mechanisms, and effective strategies for managing such conflict can significantly improve the quality of family dynamics.</w:t>
        <w:br/>
        <w:br/>
        <w:t>## Causes/Theories</w:t>
        <w:br/>
        <w:br/>
        <w:t>Conflicts between parents and teenagers are primarily triggered by changes in roles and relationships. A mix of biological, psychological, and social factors contribute to these conflicts. The main causes include:</w:t>
        <w:br/>
        <w:br/>
        <w:t>1. *Adolescent Independence:* Teenagers start asserting their independence and autonomy, which sometimes creates friction with parents, who may still see them as children.</w:t>
        <w:br/>
        <w:br/>
        <w:t>2. *Physical and Emotional Changes:* Adolescents experience many physical and emotional changes due to hormonal fluctuations. This can result in mood swings and unpredictable behavior, often leading to misunderstandings with parents.</w:t>
        <w:br/>
        <w:br/>
        <w:t>3. *Changes in Social Relationships:* As teenagers navigate towards forming stronger relationships with peers, conflicts can arise with parents who may perceive it as an indication of distancing from family bonds.</w:t>
        <w:br/>
        <w:br/>
        <w:t>## Symptoms</w:t>
        <w:br/>
        <w:br/>
        <w:t>Indicators pointing towards conflict between parents and teenagers include:</w:t>
        <w:br/>
        <w:br/>
        <w:t>- Frequent arguments over minor issues.</w:t>
        <w:br/>
        <w:t>- Withdrawal from family members.</w:t>
        <w:br/>
        <w:t>- Changes in the teenager’s behavior or mood.</w:t>
        <w:br/>
        <w:t>- Feeling "always on edge" or walking on eggshells around the teenager.</w:t>
        <w:br/>
        <w:t>- Significantly deteriorating academic performance.</w:t>
        <w:br/>
        <w:br/>
        <w:t>## Diagnosis</w:t>
        <w:br/>
        <w:br/>
        <w:t>Conflicts between parents and teenagers are primarily diagnosed through communication, understanding, and observation. A professional counselor or psychologist might provide assistance if the conflicts seem to persist excessively, impacting the mental well-being of the family.</w:t>
        <w:br/>
        <w:br/>
        <w:t>## Treatment</w:t>
        <w:br/>
        <w:br/>
        <w:t>Treatment primarily revolves around improved communication, setting boundaries, and seeking professional help when necessary. Key therapeutic approaches include:</w:t>
        <w:br/>
        <w:br/>
        <w:t>- *Conflict Resolution Skills:* Learning conflict resolution skills can help families deal with disagreements in a more productive and less destructive way.</w:t>
        <w:br/>
        <w:br/>
        <w:t>- *Family Therapy:* A professional therapist can guide the family in recognizing and resolving conflicts.</w:t>
        <w:br/>
        <w:br/>
        <w:t>- *Behavioral Interventions:* Implementing structure and consistent consequences can help manage a teenager’s challenging behavior.</w:t>
        <w:br/>
        <w:br/>
        <w:t>## Coping</w:t>
        <w:br/>
        <w:br/>
        <w:t>Effective coping strategies for parents include:</w:t>
        <w:br/>
        <w:br/>
        <w:t>- Validating the teenager's feelings and viewpoints to foster empathy.</w:t>
        <w:br/>
        <w:t>- Choosing battles wisely and not competing over minor issues.</w:t>
        <w:br/>
        <w:t>- Practicing active listening and open communication.</w:t>
        <w:br/>
        <w:t>- Maintaining consistency in rules and consequences.</w:t>
        <w:br/>
        <w:t>- Encouraging problem-solving skills to improve the teenager’s decision-making process.</w:t>
        <w:br/>
        <w:br/>
        <w:t>## FAQs</w:t>
        <w:br/>
        <w:br/>
        <w:t>### Initial steps if suspecting the condition?</w:t>
        <w:br/>
        <w:br/>
        <w:t>The first step should be open, non-judgmental communication with the teenager about the observed changes. If conflicts persist, consider seeking help from a mental health professional.</w:t>
        <w:br/>
        <w:br/>
        <w:t>### How does it differ from normal parent-teenager disagreements?</w:t>
        <w:br/>
        <w:br/>
        <w:t>Normal disagreements are a part of growing up and testing boundaries, usually resolving quickly. However, persistent conflict that deteriorates the family’s mental health is not normal and requires attention.</w:t>
        <w:br/>
        <w:br/>
        <w:t>### Common side effects of treatments?</w:t>
        <w:br/>
        <w:br/>
        <w:t>Family therapy and conflict resolution are generally beneficial and safe. However, feelings of vulnerability and emotional discomfort may arise during discussions about sensitive topics. It's important to navigate such situations carefully, ensuring mutual respect and understanding.</w:t>
      </w:r>
    </w:p>
    <w:p>
      <w:r>
        <w:br w:type="page"/>
      </w:r>
    </w:p>
    <w:p>
      <w:pPr>
        <w:pStyle w:val="Heading2"/>
      </w:pPr>
      <w:r>
        <w:t>Chat Path: MentalHealthMate AI: A Mental Health Therapy and Diagnoser Chatbot / Stress Management Module / Parenting Stress Management / Understanding and Coping with Parenting Stress</w:t>
      </w:r>
    </w:p>
    <w:p>
      <w:r>
        <w:rPr>
          <w:b/>
        </w:rPr>
        <w:t xml:space="preserve">Assistant: </w:t>
      </w:r>
      <w:r>
        <w:rPr>
          <w:b w:val="0"/>
        </w:rPr>
        <w:t># Understanding and Coping with Parenting Stress</w:t>
        <w:br/>
        <w:br/>
        <w:t>Parenting stress refers to the negative emotions and tensions that arise due to the demands and pressures of parenting. It joins in the pool of typical hardships that parents face while attempting to meet the needs of their family. Understanding and managing this type of stress is integral to enhancing parental well-being, maintaining healthy interpersonal relationships, and fostering a caring and nurturing family environment.</w:t>
        <w:br/>
        <w:br/>
        <w:t>## Causes/Theories</w:t>
        <w:br/>
        <w:br/>
        <w:t>Parenting stress can stem from various sources:</w:t>
        <w:br/>
        <w:br/>
        <w:t>- **Latest Developmental Stages**: The developmental stages of children, like adolescence, can be challenging, leading to changes in behaviour that parents struggle to manage.</w:t>
        <w:br/>
        <w:t>- **Increased Responsibilities**: Balancing work commitments and maintaining a healthy family life can be stressful.</w:t>
        <w:br/>
        <w:t>- **Financial Strain**: The financial burden associated with raising a child could contribute to parenting stress.</w:t>
        <w:br/>
        <w:t>- **Sole Parenting**: Single parents or parents primarily responsible for the care may feel overloaded, leading to increased stress levels.</w:t>
        <w:br/>
        <w:br/>
        <w:t>## Symptoms</w:t>
        <w:br/>
        <w:br/>
        <w:t>Symptoms that may signal excessive parenting stress include:</w:t>
        <w:br/>
        <w:br/>
        <w:t>- Irritability and mood swings.</w:t>
        <w:br/>
        <w:t>- Restlessness, and an inability to relax or calm the mind.</w:t>
        <w:br/>
        <w:t>- A sense of being overwhelmed and unable to cope with daily tasks.</w:t>
        <w:br/>
        <w:t>- Difficulty in sleeping or excessive tiredness.</w:t>
        <w:br/>
        <w:t>- Difficulty concentrating or making decisions.</w:t>
        <w:br/>
        <w:t>- Lack of enjoyment in previously joyful activities.</w:t>
        <w:br/>
        <w:t>- Withdrawal from social activities.</w:t>
        <w:br/>
        <w:t>- Persistent negative thoughts.</w:t>
        <w:br/>
        <w:br/>
        <w:t>## Diagnosis</w:t>
        <w:br/>
        <w:br/>
        <w:t>There are no specific diagnostic tests for parenting stress. It's not a disorder, but rather a normal response to the challenges of parenting. However, prolonged levels of high stress can lead to mental health disorders like depression and anxiety. In such instances, medical professionals may employ screening tools like stress inventory or questionnaires, and psychological evaluations to assess the potential mental health issues.</w:t>
        <w:br/>
        <w:br/>
        <w:t>## Treatment</w:t>
        <w:br/>
        <w:br/>
        <w:t>There's no direct 'treatment' for parenting stress, but numerous strategies might help manage it:</w:t>
        <w:br/>
        <w:br/>
        <w:t>- **Stress Management Techniques**: Such techniques include deep breathing exercises, progressive muscle relaxation, and practicing mindfulness.</w:t>
        <w:br/>
        <w:t>- **Time Management**: Implementing a suitable daily routine can help streamline tasks and prevent overload.</w:t>
        <w:br/>
        <w:t>- **Social Support**: Connecting with friends, family or support groups can help parents feel understood and less alone.</w:t>
        <w:br/>
        <w:t>- **Healthy Habits**: Regular exercise, balanced nutrition and adequate sleep are known to reduce stress levels.</w:t>
        <w:br/>
        <w:br/>
        <w:t>## Coping</w:t>
        <w:br/>
        <w:br/>
        <w:t>Effective coping strategies to manage parenting stress include:</w:t>
        <w:br/>
        <w:br/>
        <w:t>- **Self-care**: Doing enjoyable activities, ensuring adequate sleep and adopting a healthy diet can help manage stress.</w:t>
        <w:br/>
        <w:t>- **Reach out for help**: Utilize the support network of family and friends. Seeking professional help like counselling might also be helpful.</w:t>
        <w:br/>
        <w:t>- **Stay positive**: Maintaining a positive outlook can help manage stress levels.</w:t>
        <w:br/>
        <w:t>- **Practise Mindfulness**: Mindfulness exercises like focused breathing or meditation can help reduce stress and increase coping abilities.</w:t>
        <w:br/>
        <w:br/>
        <w:t>## FAQs</w:t>
        <w:br/>
        <w:br/>
        <w:t>- **Initial steps if suspecting the condition?**</w:t>
        <w:br/>
        <w:t>If you're experiencing severe parenting stress, first, reach out to trusted friends or family and share your feelings. Consider seeking professional help, if stress is affecting your day-to-day functioning immensely.</w:t>
        <w:br/>
        <w:br/>
        <w:t>- **How does it differ from similar conditions?**</w:t>
        <w:br/>
        <w:t>Parenting stress is specific to the pressures and demands of raising children. Other types of stress, like work-related stress or general life stress, may not present the same type of challenges or pressures.</w:t>
        <w:br/>
        <w:br/>
        <w:t>- **Common side effects of treatments?**</w:t>
        <w:br/>
        <w:t>As most of the suggested 'treatments' involve lifestyle modifications and mental exercises, there are generally no side-effects associated with them. However, if psychological counselling or pharmacotherapy is needed to manage secondary conditions like depression or anxiety, it's best to discuss potential side effects with the healthcare provider.</w:t>
      </w:r>
    </w:p>
    <w:p>
      <w:r>
        <w:br w:type="page"/>
      </w:r>
    </w:p>
    <w:p>
      <w:pPr>
        <w:pStyle w:val="Heading2"/>
      </w:pPr>
      <w:r>
        <w:t>Chat Path: MentalHealthMate AI: A Mental Health Therapy and Diagnoser Chatbot / Stress Management Module / Parenting Stress Management / Strategies for Parents Dealing with Chronic Stress</w:t>
      </w:r>
    </w:p>
    <w:p>
      <w:r>
        <w:rPr>
          <w:b/>
        </w:rPr>
        <w:t xml:space="preserve">Assistant: </w:t>
      </w:r>
      <w:r>
        <w:rPr>
          <w:b w:val="0"/>
        </w:rPr>
        <w:t xml:space="preserve"># Strategies for Parents Dealing with Chronic Stress </w:t>
        <w:br/>
        <w:br/>
        <w:t xml:space="preserve">Parenting can often be rewarding, fulfilling, and joyful. However, it can also lead to chronic stress due to a variety of factors including handling multiple roles and responsibilities, behavioral issues in children, and the social and emotional demands of parenting. </w:t>
        <w:br/>
        <w:br/>
        <w:t xml:space="preserve">## Causes/Theories </w:t>
        <w:br/>
        <w:br/>
        <w:t>There are several causes of chronic stress in parents:</w:t>
        <w:br/>
        <w:br/>
        <w:t xml:space="preserve">1. **Multiple Roles:** Parents often juggle multiple roles and responsibilities including work, caregiving, and household chores. Trying to multitask can increase stress levels. </w:t>
        <w:br/>
        <w:br/>
        <w:t xml:space="preserve">2. **High Expectations:** Parents often impose high expectations on themselves to be “perfect” parents, which can lead to feelings of guilt and inadequacy when they can't meet these unrealistic standards. </w:t>
        <w:br/>
        <w:br/>
        <w:t xml:space="preserve">3. **Child Behavior:** Problems such as behavioral issues, learning difficulties or health problems in children can increase stress in parents. </w:t>
        <w:br/>
        <w:br/>
        <w:t>4. **Financial Strains:** Raising a child requires financial resources. Low-income parents or single parents might experience more stress due to financial issues.</w:t>
        <w:br/>
        <w:br/>
        <w:t>## Symptoms</w:t>
        <w:br/>
        <w:br/>
        <w:t>Chronic stress manifests itself in different ways. Symptoms may include:</w:t>
        <w:br/>
        <w:br/>
        <w:t>1. Irritability and frustration</w:t>
        <w:br/>
        <w:t>2. Exhaustion or fatigue</w:t>
        <w:br/>
        <w:t>3. Insomnia or sleep problems</w:t>
        <w:br/>
        <w:t>4. Loss of interest in enjoyable activities</w:t>
        <w:br/>
        <w:t>5. Internalizing problems such as anxiety and depression</w:t>
        <w:br/>
        <w:t>6. High blood pressure</w:t>
        <w:br/>
        <w:br/>
        <w:t>## Diagnosis</w:t>
        <w:br/>
        <w:br/>
        <w:t>There is no specific diagnostic test for chronic parenting stress. It is usually identified through psychological assessments, patient interviews and understanding the person's lifestyle, challenges, and emotional wellbeing.</w:t>
        <w:br/>
        <w:br/>
        <w:t>## Treatment</w:t>
        <w:br/>
        <w:br/>
        <w:t xml:space="preserve">Treatment for chronic parenting stress may involve: </w:t>
        <w:br/>
        <w:br/>
        <w:t xml:space="preserve">1. **Psychotherapy:** Therapies such as cognitive behavioral therapy (CBT), mindfulness-based stress reduction (MBSR) can be effective in managing chronic stress. </w:t>
        <w:br/>
        <w:br/>
        <w:t xml:space="preserve">2. **Medications:** In some cases, if the parent is suffering from severe anxiety or depression, medication may be prescribed. </w:t>
        <w:br/>
        <w:br/>
        <w:t>3. **Lifestyle Adjustments:** Implementing healthy habits like regular exercise, balanced diet, good sleep hygiene can help manage stress.</w:t>
        <w:br/>
        <w:br/>
        <w:t>## Coping</w:t>
        <w:br/>
        <w:br/>
        <w:t>Here are some coping strategies:</w:t>
        <w:br/>
        <w:br/>
        <w:t xml:space="preserve">- **Deep breathing and relaxation techniques** to help calm the mind and body. </w:t>
        <w:br/>
        <w:t xml:space="preserve">- **Creating a support network** with friends, family, or other parents can provide emotional assistance. </w:t>
        <w:br/>
        <w:t xml:space="preserve">- **Prioritizing and time management** can help parents in managing multiple roles and responsibilities. </w:t>
        <w:br/>
        <w:t>- **Self-care activities** such as taking a warm bath, reading a book, or engaging in a hobby can help in reducing stress.</w:t>
        <w:br/>
        <w:br/>
        <w:t>## FAQs</w:t>
        <w:br/>
        <w:br/>
        <w:t>**Initial steps if suspecting chronic parenting stress?**</w:t>
        <w:br/>
        <w:t>- Recognize the symptoms and acknowledge your feelings. Try implementing stress management techniques and consider seeking professional help if stress becomes overwhelming.</w:t>
        <w:br/>
        <w:br/>
        <w:t>**How does parenting stress differ from other stress?**</w:t>
        <w:br/>
        <w:t>- Parenting stress is specifically related to the demands of being a parent. It involves challenges and responsibilities unique to raising a child.</w:t>
        <w:br/>
        <w:br/>
        <w:t>**Common side effects of treatments?**</w:t>
        <w:br/>
        <w:t>- Therapy does not usually have side effects, but it can bring up uncomfortable emotions. Medications can have side effects like weight gain, sleeplessness or dizziness, depending on the drug.</w:t>
      </w:r>
    </w:p>
    <w:p>
      <w:r>
        <w:br w:type="page"/>
      </w:r>
    </w:p>
    <w:p>
      <w:pPr>
        <w:pStyle w:val="Heading2"/>
      </w:pPr>
      <w:r>
        <w:t>Chat Path: MentalHealthMate AI: A Mental Health Therapy and Diagnoser Chatbot / Stress Management Module / Parenting Stress Management / Single Parent Stress Management</w:t>
      </w:r>
    </w:p>
    <w:p>
      <w:r>
        <w:rPr>
          <w:b/>
        </w:rPr>
        <w:t xml:space="preserve">Assistant: </w:t>
      </w:r>
      <w:r>
        <w:rPr>
          <w:b w:val="0"/>
        </w:rPr>
        <w:t># Single Parent Stress Management</w:t>
        <w:br/>
        <w:br/>
        <w:t>Managing stress can be challenging for any individual, but when you're a single parent, the strain can feel overwhelming. Balancing the demands of work, home management, and raising your children without a partner can lead to increased stress levels. However, understanding the underlying causes, symptoms, and methodologies for management, single parents could steer their lives towards a balanced, healthier lifestyle.</w:t>
        <w:br/>
        <w:br/>
        <w:t>## Causes/Theories</w:t>
        <w:br/>
        <w:br/>
        <w:t>The stress experienced by single parents often stems from a multitude of sources:</w:t>
        <w:br/>
        <w:br/>
        <w:t>**1. Solo Responsibility:** Single parents bear the entire responsibility for all aspects of day-to-day child rearing.</w:t>
        <w:br/>
        <w:br/>
        <w:t>**2. Financial Pressures:** Economic difficulties are often pronounced in single-parent families due to a single source of income.</w:t>
        <w:br/>
        <w:br/>
        <w:t>**3. Time Constraints:** Single parents often have less time for themselves due to managing work and family responsibilities.</w:t>
        <w:br/>
        <w:br/>
        <w:t>**4. Emotional Tension:** Dealing with the emotional strain of a separation, divorce, death or other event leading to single parenthood.</w:t>
        <w:br/>
        <w:br/>
        <w:t>**5. Social Isolation:** Limited adult interaction or lack of support due to parenting burdens could lead to feelings of isolation.</w:t>
        <w:br/>
        <w:br/>
        <w:t>## Symptoms</w:t>
        <w:br/>
        <w:br/>
        <w:t>Stress related to single parenting may manifest as:</w:t>
        <w:br/>
        <w:br/>
        <w:t>1. Constant anxiety or worrying</w:t>
        <w:br/>
        <w:t>2. Trouble in sleeping</w:t>
        <w:br/>
        <w:t>3. Feeling irritable or overwhelmed</w:t>
        <w:br/>
        <w:t>4. Social withdrawal</w:t>
        <w:br/>
        <w:t>5. Problems in concentrating</w:t>
        <w:br/>
        <w:t>6. Physical symptoms like headaches, digestive issues</w:t>
        <w:br/>
        <w:t>7. Emotional exhaustion</w:t>
        <w:br/>
        <w:br/>
        <w:t>## Diagnosis</w:t>
        <w:br/>
        <w:br/>
        <w:t>Diagnosing stress is usually based on psychological assessment and detailed discussions about the person's experiences and symptoms. It often involves ruling out physical health conditions and understanding the daily routine, lifestyle, and potential stressors. For single parents, this might also include discussing financial pressures, child care challenges, and emotional well-being.</w:t>
        <w:br/>
        <w:br/>
        <w:t>## Treatment</w:t>
        <w:br/>
        <w:br/>
        <w:t>Stress can be managed effectively through:</w:t>
        <w:br/>
        <w:br/>
        <w:t>**1. Therapy and Counseling:** Professional therapists can provide strategies and solutions to deal with stress. Cognitive-behavioral therapy (CBT) is often effective in helping to manage stress.</w:t>
        <w:br/>
        <w:br/>
        <w:t>**2. Physical Activity:** Regular exercise can effectively reduce stress by releasing mood-boosting endorphins and providing a distraction from stressors.</w:t>
        <w:br/>
        <w:br/>
        <w:t>**3. Adequate Sleep:** Quality sleep is key to managing stress. Structuring a routine can help ensure single parents are receiving adequate rest.</w:t>
        <w:br/>
        <w:br/>
        <w:t>**4. Nutritional Diet:** Eating a balanced diet can boost energy levels and overall health, thus better equipping the body to handle stress.</w:t>
        <w:br/>
        <w:br/>
        <w:t>**5. Social Support:** Connecting with friends, family, or single parent support groups can provide emotional stress relief.</w:t>
        <w:br/>
        <w:br/>
        <w:t>## Coping</w:t>
        <w:br/>
        <w:br/>
        <w:t>Healthy coping strategies include:</w:t>
        <w:br/>
        <w:br/>
        <w:t>1. Creating &amp; maintaining a routine</w:t>
        <w:br/>
        <w:t>2. Prioritizing self-care</w:t>
        <w:br/>
        <w:t>3. Accepting help where it's offered</w:t>
        <w:br/>
        <w:t>4. Allocating time for relaxation</w:t>
        <w:br/>
        <w:t>5. Practicing mindfulness &amp; meditation</w:t>
        <w:br/>
        <w:t>6. Engaging in hobbies or activities you enjoy</w:t>
        <w:br/>
        <w:br/>
        <w:t>## FAQs</w:t>
        <w:br/>
        <w:br/>
        <w:t xml:space="preserve">**1. What Are My Initial Steps If I Suspect Single Parent Stress?** </w:t>
        <w:br/>
        <w:t>Bringing the issue to a healthcare provider or therapist can provide objective bystander support. They can evaluate your symptoms, provide strategies, and if necessary, direct you to support services.</w:t>
        <w:br/>
        <w:br/>
        <w:t xml:space="preserve">**2. Is Single Parent Stress Distinguishable From Other Stress?** </w:t>
        <w:br/>
        <w:t>While many symptoms overlap with general stress, single parent stress is usually intensified due to solo responsibilities, lack of support, and greater demands on time and resources.</w:t>
        <w:br/>
        <w:br/>
        <w:t xml:space="preserve">**3. Are There Side Effects Involved in Stress Management Treatments?** </w:t>
        <w:br/>
        <w:t>Therapy and lifestyle adjustments have no adverse side effects but enhance overall physical and emotional well-being. However, if medication is involved, potential side effects would be discussed by the prescribing healthcare provider.</w:t>
      </w:r>
    </w:p>
    <w:p>
      <w:r>
        <w:br w:type="page"/>
      </w:r>
    </w:p>
    <w:p>
      <w:pPr>
        <w:pStyle w:val="Heading2"/>
      </w:pPr>
      <w:r>
        <w:t>Chat Path: MentalHealthMate AI: A Mental Health Therapy and Diagnoser Chatbot / Stress Management Module / Parenting Stress Management / Maintaining Patience While Parenting</w:t>
      </w:r>
    </w:p>
    <w:p>
      <w:r>
        <w:rPr>
          <w:b/>
        </w:rPr>
        <w:t xml:space="preserve">Assistant: </w:t>
      </w:r>
      <w:r>
        <w:rPr>
          <w:b w:val="0"/>
        </w:rPr>
        <w:t># Maintaining Patience While Parenting</w:t>
        <w:br/>
        <w:br/>
        <w:t xml:space="preserve">Parenting is a big responsibility and it can indeed be stress-inducing. Maintaining patience during this journey is not just important for the well-being of the parents but also crucial for the balanced growth and development of their children. </w:t>
        <w:br/>
        <w:br/>
        <w:t>## Causes/Theories</w:t>
        <w:br/>
        <w:br/>
        <w:t>While there isn't a singular cause that leads to the loss of patience while parenting, multiple factors can play a role:</w:t>
        <w:br/>
        <w:br/>
        <w:t>1. **Child's Behaviour:** Children, especially toddlers and teenagers, can exhibit challenging behaviors that might test a parent's patience.</w:t>
        <w:br/>
        <w:br/>
        <w:t>2. **Lack of Sleep:** Parents, particularly of newborns or infants, may suffer from irregular sleep patterns leading to patience wearing thin.</w:t>
        <w:br/>
        <w:br/>
        <w:t>3. **Personal Stress:** Parents dealing with their personal issues such as work-stress, financial problems, relationship issues, etc, can find their patience level dwindling.</w:t>
        <w:br/>
        <w:br/>
        <w:t>4. **Expectations:** Unrealistic or high expectations can lead to frustration when not met.</w:t>
        <w:br/>
        <w:br/>
        <w:t>## Symptoms</w:t>
        <w:br/>
        <w:br/>
        <w:t>There are no specific symptoms to lack of patience, but certain signs can indicate a parent might be struggling:</w:t>
        <w:br/>
        <w:br/>
        <w:t>1. Yelling or losing temper quickly.</w:t>
        <w:br/>
        <w:t>2. Feeling overwhelmed or frustrated.</w:t>
        <w:br/>
        <w:t>3. Frequently appearing anxious or agitated.</w:t>
        <w:br/>
        <w:t>4. Lacking energy or feeling exhausted.</w:t>
        <w:br/>
        <w:br/>
        <w:t>## Diagnosis</w:t>
        <w:br/>
        <w:br/>
        <w:t>This is more of a personal awareness and introspection issue and not a diagnosable medical condition. However, speaking to a mental health professional or psychologist can aid in understanding one's patience level and managing stress better.</w:t>
        <w:br/>
        <w:br/>
        <w:t>## Treatment</w:t>
        <w:br/>
        <w:br/>
        <w:t>Patience is more of a skill that can be improved and refined over time. Some of the techniques include:</w:t>
        <w:br/>
        <w:br/>
        <w:t>1. **Mindfulness:** Being present in the moment can reduce stress and help you stay calm.</w:t>
        <w:br/>
        <w:br/>
        <w:t>2. **Self-Care:** Ensuring enough sleep, proper nutrition, and time for relaxation can help maintain patience.</w:t>
        <w:br/>
        <w:br/>
        <w:t>3. **Professional Help:** Consulting a mental health expert can help parents manage stress and develop coping strategies to maintain patience.</w:t>
        <w:br/>
        <w:br/>
        <w:t>## Coping</w:t>
        <w:br/>
        <w:br/>
        <w:t>Here are some recommended strategies to maintain patience while parenting:</w:t>
        <w:br/>
        <w:br/>
        <w:t>1. Deep Breathing: Practicing deep breathing exercises during stressful moments can calm your mind.</w:t>
        <w:br/>
        <w:br/>
        <w:t>2. Maintain a Positive Attitude: Trying to see the positive side of things can help in managing stress and maintaining patience.</w:t>
        <w:br/>
        <w:br/>
        <w:t>3. Set Realistic Expectations: Adapting expectations according to your child's age and capabilities can reduce stress and frustration.</w:t>
        <w:br/>
        <w:br/>
        <w:t>## FAQs</w:t>
        <w:br/>
        <w:br/>
        <w:t>**Initial steps if suspecting the condition?**</w:t>
        <w:br/>
        <w:br/>
        <w:t>Recognizing your feeling, keeping a check on your behaviour, analyzing the causes, and seeking professional help if needed are the primary steps to take when noticing a lack of patience while parenting.</w:t>
        <w:br/>
        <w:br/>
        <w:t>**How does it differ from similar conditions?**</w:t>
        <w:br/>
        <w:br/>
        <w:t>Unlike diagnosable conditions such as anxiety or depression, loss of patience while parenting doesn't have physiological symptoms and is more of a mood state linked with environmental or situational factors.</w:t>
        <w:br/>
        <w:br/>
        <w:t>**Common side effects of treatments?**</w:t>
        <w:br/>
        <w:br/>
        <w:t>Since the main treatments involve mindfulness practices, setting balanced expectations, and maintain a positive attitude - there are no significant side effects except for a potential initial struggle in adapting to these practices. However, if a parent chooses to seek a therapist or counselor, they should discuss potential side effects of any suggested treatments or therapies with the practitioner.</w:t>
      </w:r>
    </w:p>
    <w:p>
      <w:r>
        <w:br w:type="page"/>
      </w:r>
    </w:p>
    <w:p>
      <w:pPr>
        <w:pStyle w:val="Heading2"/>
      </w:pPr>
      <w:r>
        <w:t>Chat Path: MentalHealthMate AI: A Mental Health Therapy and Diagnoser Chatbot / Stress Management Module / Parenting Stress Management / Developing Stress Resilience in Parenthood</w:t>
      </w:r>
    </w:p>
    <w:p>
      <w:r>
        <w:rPr>
          <w:b/>
        </w:rPr>
        <w:t xml:space="preserve">Assistant: </w:t>
      </w:r>
      <w:r>
        <w:rPr>
          <w:b w:val="0"/>
        </w:rPr>
        <w:t># Developing Stress Resilience in Parenthood</w:t>
        <w:br/>
        <w:br/>
        <w:t>Parenting can be a rewarding but stressful challenge. Stress resilience is the ability to bounce back from and thrive during stressful situations. Developing stress resilience in parenthood is crucial to effectively deal with the pressures of child-rearing while maintaining good mental health.</w:t>
        <w:br/>
        <w:br/>
        <w:t>## Causes/Theories</w:t>
        <w:br/>
        <w:br/>
        <w:t>Stress resilience is influenced by several factors, including:</w:t>
        <w:br/>
        <w:br/>
        <w:t>- **Genetics**: Some people are naturally more resilient, possibly due to characteristics inherited from parents.</w:t>
        <w:br/>
        <w:t>- **Environment**: Living in a supportive, nurturing environment can build resilience.</w:t>
        <w:br/>
        <w:t>- **Psychological Factors**: Mental health status and how individuals perceive situations impact their resilience levels.</w:t>
        <w:br/>
        <w:br/>
        <w:t>## Symptoms</w:t>
        <w:br/>
        <w:br/>
        <w:t>Parents needing to develop stress resilience may experience:</w:t>
        <w:br/>
        <w:br/>
        <w:t>- Persistent feelings of being overwhelmed</w:t>
        <w:br/>
        <w:t>- Constantly reacting negatively to stressors</w:t>
        <w:br/>
        <w:t>- Difficulty coping with daily parenting responsibilities</w:t>
        <w:br/>
        <w:t>- Prolonged symptoms of stress, such as fatigue, irritability, difficulty concentrating</w:t>
        <w:br/>
        <w:br/>
        <w:t>## Diagnosis</w:t>
        <w:br/>
        <w:br/>
        <w:t>There aren't specific diagnostic tests for stress resilience levels, but mental health professionals may identify a parent's need for improved resilience through conversations and observations. Also, standardized questionnaires may be used to measure perceived stress levels and reactions to stress.</w:t>
        <w:br/>
        <w:br/>
        <w:t>## Treatment</w:t>
        <w:br/>
        <w:br/>
        <w:t>Treatments aimed at developing stress resilience largely focus on:</w:t>
        <w:br/>
        <w:br/>
        <w:t>- **Cognitive-Behavioral Therapy (CBT)**: To change negative thoughts patterns.</w:t>
        <w:br/>
        <w:t>- **Mindfulness-Based Stress Reduction (MBSR)**: To increase awareness and acceptance of present experiences.</w:t>
        <w:br/>
        <w:t>- **Lifestyle Adjustments**: Including regular exercise, healthy diet, adequate sleep.</w:t>
        <w:br/>
        <w:br/>
        <w:t>## Coping</w:t>
        <w:br/>
        <w:br/>
        <w:t>Coping strategies to develop stress resilience include:</w:t>
        <w:br/>
        <w:br/>
        <w:t>- **Self-care**: Make time for relaxation and activities you enjoy.</w:t>
        <w:br/>
        <w:t>- **Practice Mindfulness and Relaxation Techniques**: This could include meditation, yoga, or deep breathing exercises.</w:t>
        <w:br/>
        <w:t>- **Connect with Others**: Seek emotional support from friends, family, or support groups.</w:t>
        <w:br/>
        <w:t>- **Set Realistic Goals and Expectations**: Understand that every parent makes mistakes and it's okay to ask for help.</w:t>
        <w:br/>
        <w:br/>
        <w:t>## FAQs</w:t>
        <w:br/>
        <w:br/>
        <w:t>- **Initial steps if suspecting the condition?** If you often feel stressed or overwhelmed by parenting duties, speak to a healthcare professional. They can provide resources or refer you to a mental health specialist.</w:t>
        <w:br/>
        <w:t>- **How does it differ from similar conditions?** Stress is a normal part of life, but when it interferes with your ability to function daily, it becomes a problem. Unlike stress or anxiety, resilience is about how you react and recover from stressful situations.</w:t>
        <w:br/>
        <w:t>- **Common side effects of treatments?** Side effects largely depend on the type of treatment. Physical activity can cause temporary discomfort, and mindfulness exercises might initially be challenging. It is important to approach these treatments at a pace comfortable for you.</w:t>
      </w:r>
    </w:p>
    <w:p>
      <w:r>
        <w:br w:type="page"/>
      </w:r>
    </w:p>
    <w:p>
      <w:pPr>
        <w:pStyle w:val="Heading2"/>
      </w:pPr>
      <w:r>
        <w:t>Chat Path: MentalHealthMate AI: A Mental Health Therapy and Diagnoser Chatbot / Stress Management Module / Parenting Stress Management / Creating Healthy Boundaries for Stress Management</w:t>
      </w:r>
    </w:p>
    <w:p>
      <w:r>
        <w:rPr>
          <w:b/>
        </w:rPr>
        <w:t xml:space="preserve">Assistant: </w:t>
      </w:r>
      <w:r>
        <w:rPr>
          <w:b w:val="0"/>
        </w:rPr>
        <w:t># Creating Healthy Boundaries for Stress Management in Parenting</w:t>
        <w:br/>
        <w:br/>
        <w:t>Parenting can often be a major source of stress due to various pressures and expectations. Identifying and creating healthy boundaries is an important part of stress management in parenting. It allows parents to maintain a sense of self, protect their personal wellbeing, manage time and energy, and avoid unnecessary stress.</w:t>
        <w:br/>
        <w:br/>
        <w:t>### Causes/Theories</w:t>
        <w:br/>
        <w:br/>
        <w:t>There are various causes for stress in parenting:</w:t>
        <w:br/>
        <w:br/>
        <w:t>* High and demanding expectations: Many parents have high expectations of themselves and their children which can result in stress.</w:t>
        <w:br/>
        <w:t>* Competing demands: Juggling multiple roles and responsibilities, such as work, family and personal responsibilities can contribute to stress.</w:t>
        <w:br/>
        <w:t>* Children's behavior and developmental challenges: Addressing children's unique needs and managing behavioral issues can be a source of stress.</w:t>
        <w:br/>
        <w:t>* Lack of support: Parenting without adequate emotional, financial, or practical support can add to stress.</w:t>
        <w:br/>
        <w:br/>
        <w:t>In particular, the lack of healthy boundaries can exacerbate these causes of stress as parents struggle to balance their responsibilities and personal well-being.</w:t>
        <w:br/>
        <w:br/>
        <w:t>### Symptoms</w:t>
        <w:br/>
        <w:br/>
        <w:t>Symptoms of high stress related to parenting might include:</w:t>
        <w:br/>
        <w:br/>
        <w:t>* Feeling overwhelmed and unable to cope with daily tasks</w:t>
        <w:br/>
        <w:t>* Feelings of frustration or anger</w:t>
        <w:br/>
        <w:t>* Difficulty concentrating or making decisions</w:t>
        <w:br/>
        <w:t>* Withdrawal from loved ones</w:t>
        <w:br/>
        <w:t>* Changes in sleep or eating patterns</w:t>
        <w:br/>
        <w:t>* Feelings of sadness or anxiety</w:t>
        <w:br/>
        <w:t>* Fatigue or exhaustion</w:t>
        <w:br/>
        <w:t>* Physical symptoms such as headaches or stomach issues</w:t>
        <w:br/>
        <w:br/>
        <w:t>### Diagnosis</w:t>
        <w:br/>
        <w:br/>
        <w:t>While there is no specific diagnostic test for identifying parenting-related stress, mental health professionals typically use questionnaires, interviews, as well as psychological and behavioral assessments to understand the levels of stress a parent may be experiencing.</w:t>
        <w:br/>
        <w:br/>
        <w:t>### Treatment</w:t>
        <w:br/>
        <w:br/>
        <w:t>Creating healthy boundaries is a key treatment strategy for managing stress in parenting:</w:t>
        <w:br/>
        <w:br/>
        <w:t>* Set realistic expectations: Understand that it is not possible, or necessary, to meet every demand or expectation as a parent.</w:t>
        <w:br/>
        <w:t>* Prioritize self-care: Allocate regular time for rest, relaxation, and activities enjoyed personally. This is not selfish but essential for well-being and effective parenting.</w:t>
        <w:br/>
        <w:t>* Identify and manage tasks: Differentiate necessary tasks from ones that can be delegated, postponed, or removed altogether.</w:t>
        <w:br/>
        <w:t>* Seek support: Share responsibilities with a spouse, family members, friends, or professional services where possible.</w:t>
        <w:br/>
        <w:t>* Mindfulness techniques: Practice mindfulness to stay present and avoid becoming overwhelmed.</w:t>
        <w:br/>
        <w:br/>
        <w:t>In some situations, therapeutic interventions like cognitive-behavioral therapy or stress management courses can be beneficial.</w:t>
        <w:br/>
        <w:br/>
        <w:t>### Coping</w:t>
        <w:br/>
        <w:br/>
        <w:t>Additional coping strategies can involve:</w:t>
        <w:br/>
        <w:br/>
        <w:t>* Regular exercise: This can help reduce feelings of stress and improve mood.</w:t>
        <w:br/>
        <w:t>* Healthy eating: A balanced diet can help manage energy levels and general health.</w:t>
        <w:br/>
        <w:t>* Quality sleep: Sufficient sleep is crucial for cognitive function and emotional well-being.</w:t>
        <w:br/>
        <w:t>* Mindful parenting: Practice being fully present and in tune with your children’s needs without judgment, which can reduce frustration.</w:t>
        <w:br/>
        <w:t>* Connect with others: Communicating and connecting with other parents can provide a sense of support and understanding.</w:t>
        <w:br/>
        <w:br/>
        <w:t>### FAQs</w:t>
        <w:br/>
        <w:br/>
        <w:t>**Initial steps if suspecting high stress from parenting?**</w:t>
        <w:br/>
        <w:t>Recognize the symptoms and accept that you're feeling stressed. Identifying the sources of stress can also help you to address them effectively.</w:t>
        <w:br/>
        <w:br/>
        <w:t>**How does parenting stress differ from other kinds of stress?**</w:t>
        <w:br/>
        <w:t>Parenting stress is often associated with the demands and responsibilities towards children, which are persistent and regularly changing as children grow and evolve.</w:t>
        <w:br/>
        <w:br/>
        <w:t>**What are the common side effects of stress management treatments?**</w:t>
        <w:br/>
        <w:t>Some people may initially find it difficult to establish boundaries or prioritize self-care due to feelings of guilt or anxiety about neglecting their responsibilities. However, with practice, these feelings will lessen over time as the benefits become more apparent. Therapy and lifestyle changes are generally safe and do not have physical side effects. If medications are recommended, side effects can vary based on the medication and should be discussed with your healthcare provider.</w:t>
        <w:br/>
      </w:r>
    </w:p>
    <w:p>
      <w:r>
        <w:br w:type="page"/>
      </w:r>
    </w:p>
    <w:p>
      <w:pPr>
        <w:pStyle w:val="Heading2"/>
      </w:pPr>
      <w:r>
        <w:t>Chat Path: MentalHealthMate AI: A Mental Health Therapy and Diagnoser Chatbot / Stress Management Module / Parenting Stress Management / Parenting Stress due to Child's Mental Health</w:t>
      </w:r>
    </w:p>
    <w:p>
      <w:r>
        <w:rPr>
          <w:b/>
        </w:rPr>
        <w:t xml:space="preserve">Assistant: </w:t>
      </w:r>
      <w:r>
        <w:rPr>
          <w:b w:val="0"/>
        </w:rPr>
        <w:t>## Parenting Stress due to Child's Mental Health</w:t>
        <w:br/>
        <w:br/>
        <w:t>### Causes/Theories</w:t>
        <w:br/>
        <w:br/>
        <w:t>Parenting stress due to a child's mental health can arise from various sources:</w:t>
        <w:br/>
        <w:br/>
        <w:t>- **Psychological factors:** Parents who also have mental health issues may be more prone to stress when parenting a child with a similar condition.</w:t>
        <w:br/>
        <w:t>- **Environmental factors:** This could include a lack of external support, dealing with stigma, or dealing with school and educational challenges connected to the child's disorder.</w:t>
        <w:br/>
        <w:t>- **Child's mental health condition:** The child's mental health condition itself (e.g., ADHD, Autism Spectrum Disorder, Depression, Anxiety disorders) can cause stress due to coping with the child's symptoms and managing their care and treatment.</w:t>
        <w:br/>
        <w:br/>
        <w:t xml:space="preserve">### Symptoms </w:t>
        <w:br/>
        <w:br/>
        <w:t>The symptoms of parental stress due to a child's mental health issues can manifest as:</w:t>
        <w:br/>
        <w:br/>
        <w:t>- Emotional distress like feelings of sadness, anxiety, anger or despair.</w:t>
        <w:br/>
        <w:t>- Physical symptoms such as headaches, stomach problems, or chronic fatigue.</w:t>
        <w:br/>
        <w:t>- Diminished ability or motivation to engage in previously enjoyed activities.</w:t>
        <w:br/>
        <w:t>- Signs of relationship strain with the affected child or with other family members.</w:t>
        <w:br/>
        <w:t>- Difficulty balancing personal life (work, relationships, self-care) with responsibilities as the affected child's parent.</w:t>
        <w:br/>
        <w:br/>
        <w:t>### Diagnosis</w:t>
        <w:br/>
        <w:br/>
        <w:t>There is no specific test that diagnoses parenting stress due to child's mental health. However, mental health professionals might use interviews and questionnaires to assess the stress levels and emotional well-being of the parent.</w:t>
        <w:br/>
        <w:br/>
        <w:t>### Treatment</w:t>
        <w:br/>
        <w:br/>
        <w:t>Treatment for parental stress often involves the following:</w:t>
        <w:br/>
        <w:br/>
        <w:t>- **Psychotherapy:** Cognitive-Behavioral Therapy (CBT) and other forms of therapy can provide parents with strategies to manage stress effectively.</w:t>
        <w:br/>
        <w:t>- **Support groups:** These groups provide a safe environment to share experiences and strategies with others facing similar challenges.</w:t>
        <w:br/>
        <w:t>- **Mindfulness and relaxation techniques:** These can help manage acute stress symptoms and promote overall mental well-being.</w:t>
        <w:br/>
        <w:t>- **Medication:** In cases of severe stress or if parents have their own mental health issues, medication might be used as part of the treatment plan.</w:t>
        <w:br/>
        <w:br/>
        <w:t xml:space="preserve">### Coping </w:t>
        <w:br/>
        <w:br/>
        <w:t>Coping strategies for managing parental stress include:</w:t>
        <w:br/>
        <w:br/>
        <w:t>- Regular self-care routines, ensuring adequate sleep, proper nutrition, and regular physical exercise.</w:t>
        <w:br/>
        <w:t>- Regular breaks and setting aside personal time.</w:t>
        <w:br/>
        <w:t>- Maintaining open communication with family members and friends for support.</w:t>
        <w:br/>
        <w:t>- Learning about the child's mental health condition to better understand their behaviors and needs.</w:t>
        <w:br/>
        <w:br/>
        <w:t xml:space="preserve">### FAQs </w:t>
        <w:br/>
        <w:br/>
        <w:t>**Initial steps if suspecting the condition?**</w:t>
        <w:br/>
        <w:t xml:space="preserve">The first step is to seek professional help. Consult a mental health professional who can guide you in dealing with the situation. </w:t>
        <w:br/>
        <w:br/>
        <w:t>**How does it differ from general parenting stress?**</w:t>
        <w:br/>
        <w:t>Parenting stress due to a child's mental health involves dealing with unique challenges that are not generally a part of raising neurotypical children. These can include managing medical treatments, therapy schedules, school accommodations, and dealing with stigmatization, to name a few.</w:t>
        <w:br/>
        <w:br/>
        <w:t>**Common side effects of treatments?**</w:t>
        <w:br/>
        <w:t>Psychotherapy, group therapy, or mindfulness practices generally don't have side effects. However, medication, if prescribed, can have side effects which vary depending on the medication used. Possible side effects include headache, nausea, insomnia, and more. Always discuss potential side effects with your healthcare provider.</w:t>
      </w:r>
    </w:p>
    <w:p>
      <w:r>
        <w:br w:type="page"/>
      </w:r>
    </w:p>
    <w:p>
      <w:pPr>
        <w:pStyle w:val="Heading2"/>
      </w:pPr>
      <w:r>
        <w:t>Chat Path: MentalHealthMate AI: A Mental Health Therapy and Diagnoser Chatbot / Stress Management Module / Parenting Stress Management / New Parent Stress Management</w:t>
      </w:r>
    </w:p>
    <w:p>
      <w:r>
        <w:rPr>
          <w:b/>
        </w:rPr>
        <w:t xml:space="preserve">Assistant: </w:t>
      </w:r>
      <w:r>
        <w:rPr>
          <w:b w:val="0"/>
        </w:rPr>
        <w:t xml:space="preserve">## New Parent Stress Management </w:t>
        <w:br/>
        <w:br/>
        <w:t xml:space="preserve">### Causes/Theories </w:t>
        <w:br/>
        <w:br/>
        <w:t>New parent stress, while a common and expected part of parenthood, can be influenced by various factors:</w:t>
        <w:br/>
        <w:br/>
        <w:t>1. **Hormonal changes:** Both mom and dad may experience hormonal shifts that can affect mood and stress levels.</w:t>
        <w:br/>
        <w:t>2. **Sleep deprivation:** New parents typically don't get much sleep, which can heighten stress.</w:t>
        <w:br/>
        <w:t>3. **On-going demands:** The unending 24/7 responsibilities of looking after a baby can lead to a constant sense of being overwhelmed.</w:t>
        <w:br/>
        <w:t>4. **Lack of time for personal care and self:** The demands of a new baby often relegate parents' needs to the background.</w:t>
        <w:br/>
        <w:t>5. **Lifestyle Changes:** The new routines and alterations in day-to-day life.</w:t>
        <w:br/>
        <w:t>6. **Financial stress:** The cost of raising children can be a significant source of stress.</w:t>
        <w:br/>
        <w:br/>
        <w:t xml:space="preserve">### Symptoms </w:t>
        <w:br/>
        <w:br/>
        <w:t>Some signs of stress for new parents include:</w:t>
        <w:br/>
        <w:br/>
        <w:t>1. Constant tiredness or fatigue</w:t>
        <w:br/>
        <w:t>2. Mood swings and frustration</w:t>
        <w:br/>
        <w:t xml:space="preserve">3. Difficulty focusing or making decisions </w:t>
        <w:br/>
        <w:t>4. Feelings of overwhelm or anxiety</w:t>
        <w:br/>
        <w:t>5. Reduced appetite or sleep quality</w:t>
        <w:br/>
        <w:t>6. Decreased interest in enjoyable activities</w:t>
        <w:br/>
        <w:t>7. Frequent irritability</w:t>
        <w:br/>
        <w:t>8. Feeling isolated or unsupported</w:t>
        <w:br/>
        <w:br/>
        <w:t xml:space="preserve">### Diagnosis </w:t>
        <w:br/>
        <w:br/>
        <w:t>Diagnosis of stress isn't often medical, but rather a self-assessment of the symptoms above. However, if anxiety and stress persist, it may be indicative of postpartum depression or anxiety, conditions which often require professional diagnosis and treatment.</w:t>
        <w:br/>
        <w:br/>
        <w:t xml:space="preserve">### Treatment </w:t>
        <w:br/>
        <w:br/>
        <w:t>Common treatments for managing new parent stress include:</w:t>
        <w:br/>
        <w:br/>
        <w:t>1. **Counselling or therapy:** Professional guidance can help mitigate stress and provide strategies for stress management.</w:t>
        <w:br/>
        <w:t>2. **Support groups:** Connecting with other parents can help alleviate feelings of isolation.</w:t>
        <w:br/>
        <w:t>3. **Stress management techniques:** Techniques like deep breathing, progressive muscle relaxation, and mindfulness have shown positive effects on stress levels.</w:t>
        <w:br/>
        <w:t xml:space="preserve"> </w:t>
        <w:br/>
        <w:t xml:space="preserve">### Coping </w:t>
        <w:br/>
        <w:br/>
        <w:t>New parents can employ various coping mechanisms:</w:t>
        <w:br/>
        <w:br/>
        <w:t>1. **Delegate**: Share responsibilities with a partner, family members, or friends when possible.</w:t>
        <w:br/>
        <w:t>2. **Self-Care**: Find time to exercise, eat healthily, and get enough sleep.</w:t>
        <w:br/>
        <w:t>3. **Connect**: Talk about your feelings with a supportive friend, therapist, or parenting group.</w:t>
        <w:br/>
        <w:t>4. **Take Time Off**: Spend some personal time after ensuring your baby’s needs are met.</w:t>
        <w:br/>
        <w:t>5. **Stay Prepared**: Plan ahead for daily activities and baby needs.</w:t>
        <w:br/>
        <w:t xml:space="preserve">   </w:t>
        <w:br/>
        <w:t xml:space="preserve">### FAQs </w:t>
        <w:br/>
        <w:br/>
        <w:t>**Initial steps if suspecting stress?**</w:t>
        <w:br/>
        <w:br/>
        <w:t>Start with recognizing your feelings and symptoms. Seek help from a health professional if needed, and make sure to practice self-care and stress relief techniques regularly.</w:t>
        <w:br/>
        <w:br/>
        <w:t>**How does new parent stress differ from postpartum depression?**</w:t>
        <w:br/>
        <w:br/>
        <w:t>While both involve stress and mood changes after childbirth, stress is typically a normal reaction, while postpartum depression is a clinical condition characterized by severe lows and potential difficulty caring for baby or self.</w:t>
        <w:br/>
        <w:br/>
        <w:t>**Common side effects of treatments?**</w:t>
        <w:br/>
        <w:br/>
        <w:t>Medication side effects depend on the specific drug but may include fatigue, nausea or digestive issues. Non-drug treatments usually have few to no side effects if performed correctly.</w:t>
      </w:r>
    </w:p>
    <w:p>
      <w:r>
        <w:br w:type="page"/>
      </w:r>
    </w:p>
    <w:p>
      <w:pPr>
        <w:pStyle w:val="Heading2"/>
      </w:pPr>
      <w:r>
        <w:t>Chat Path: MentalHealthMate AI: A Mental Health Therapy and Diagnoser Chatbot / Stress Management Module / Parenting Stress Management / Parenting a Special Needs Child Stress Management</w:t>
      </w:r>
    </w:p>
    <w:p>
      <w:r>
        <w:br w:type="page"/>
      </w:r>
    </w:p>
    <w:p>
      <w:pPr>
        <w:pStyle w:val="Heading2"/>
      </w:pPr>
      <w:r>
        <w:t>Chat Path: MentalHealthMate AI: A Mental Health Therapy and Diagnoser Chatbot / Stress Management Module / Parenting Stress Management / Co-parenting Stress and Conflict Management</w:t>
      </w:r>
    </w:p>
    <w:p>
      <w:r>
        <w:rPr>
          <w:b/>
        </w:rPr>
        <w:t xml:space="preserve">Assistant: </w:t>
      </w:r>
      <w:r>
        <w:rPr>
          <w:b w:val="0"/>
        </w:rPr>
        <w:t>## Co-parenting Stress and Conflict Management</w:t>
        <w:br/>
        <w:br/>
        <w:t xml:space="preserve">Co-parenting, usually a result of separation or divorce, can bring a unique set of stressors and challenges. It's crucial to recognize these stressors and learn effective management techniques to provide a stable environment for your children. </w:t>
        <w:br/>
        <w:br/>
        <w:t>### Causes/Theories</w:t>
        <w:br/>
        <w:br/>
        <w:t>Stress in co-parenting could stem from various factors, ranging from unresolved emotional issues, disagreement over parenting style to complex legal and financial aspects. Key drivers generally include:</w:t>
        <w:br/>
        <w:br/>
        <w:t>1. **Psychological Factors**: Unresolved anger or grief over the separation, feelings of guilt or regret, and inability to let go can add to parental stress.</w:t>
        <w:br/>
        <w:t xml:space="preserve">2. **Environmental Factors**: The practical challenge of managing logistics and schedules across two households can exacerbate stress levels. </w:t>
        <w:br/>
        <w:t xml:space="preserve">3. **Communication Difficulties**: Misunderstanding or conflict in expression can exacerbate the situation. </w:t>
        <w:br/>
        <w:br/>
        <w:t>### Symptoms</w:t>
        <w:br/>
        <w:br/>
        <w:t>Symptoms of co-parenting stress can vary significantly from person to person. However, some common signals may include:</w:t>
        <w:br/>
        <w:br/>
        <w:t>- Insomnia or other sleep difficulties</w:t>
        <w:br/>
        <w:t>- Frequent irritability or anger</w:t>
        <w:br/>
        <w:t>- Difficulty in making decisions or concentrating</w:t>
        <w:br/>
        <w:t>- Feeling of overwhelm, anxiety, or depression</w:t>
        <w:br/>
        <w:br/>
        <w:t>### Diagnosis</w:t>
        <w:br/>
        <w:br/>
        <w:t>Co-parenting stress is not a formally diagnosable condition. Instead, it's a situation which can exacerbate existing mental health conditions or lead to symptoms of stress, anxiety, or depression. Mental health professionals typically rely on questionnaires or interviews to assess these symptoms.</w:t>
        <w:br/>
        <w:br/>
        <w:t>### Treatment</w:t>
        <w:br/>
        <w:br/>
        <w:t>Co-parenting stress is typically managed using a combination of therapeutic interventions, self-care strategies, and, if necessary, medication:</w:t>
        <w:br/>
        <w:br/>
        <w:t>- **Therapeutic Interventions**: Family therapy or individual counseling can be useful in old emotional wounds, improve communication skills, and develop effective co-parenting strategies.</w:t>
        <w:br/>
        <w:t xml:space="preserve">- **Self-Care Strategies**: Regular physical activity, adequate sleep, and healthy eating can help manage stress levels. </w:t>
        <w:br/>
        <w:t>- **Medication**: In some cases, if symptoms of anxiety or depression are severe, medication may be recommended by a healthcare professional.</w:t>
        <w:br/>
        <w:br/>
        <w:t>### Coping</w:t>
        <w:br/>
        <w:br/>
        <w:t>Coping with co-parenting stress often involved these strategies:</w:t>
        <w:br/>
        <w:br/>
        <w:t>1. **Clear Communication**: Maintain an open and respectful communication with your co-parent about your child's care.</w:t>
        <w:br/>
        <w:t>2. **Creating Consistency**: Coordinating schedules, rules, and parenting styles can lessen conflict and provide a stable environment for your child.</w:t>
        <w:br/>
        <w:t>3. **Maintaining Boundaries**: Keep conflict away from the children, they should not be involved in disagreements.</w:t>
        <w:br/>
        <w:t>4. **Focus on your Child’s Needs**: Keeping the child’s needs as the focal point can help put petty disagreements into perspective.</w:t>
        <w:br/>
        <w:br/>
        <w:t>## FAQs</w:t>
        <w:br/>
        <w:br/>
        <w:t>**What are the initial steps if suspecting the condition?**</w:t>
        <w:br/>
        <w:br/>
        <w:t>Reach out to a mental health professional if you're experiencing significant stress due to co-parenting. They can provide guidance and recommend appropriate therapeutic interventions or coping strategies.</w:t>
        <w:br/>
        <w:br/>
        <w:t>**How does co-parenting stress differ from normal parenting stress?**</w:t>
        <w:br/>
        <w:br/>
        <w:t>Co-parenting stress has the additional layers of managing parenting responsibilities across two households, coordinating with a potentially difficult former partner, and dealing with emotional fallout from the separation or divorce.</w:t>
        <w:br/>
        <w:br/>
        <w:t>**What are the common side effects of treatments?**</w:t>
        <w:br/>
        <w:br/>
        <w:t>Side effects depend on the treatment. Therapy and lifestyle changes typically have few side effects but can be emotionally challenging. Medication (if prescribed) can have side effects such as drowsiness or nausea, but these can often be managed by adjusting the dosage or switching to a different medication under professional guidance.</w:t>
      </w:r>
    </w:p>
    <w:p>
      <w:r>
        <w:br w:type="page"/>
      </w:r>
    </w:p>
    <w:p>
      <w:pPr>
        <w:pStyle w:val="Heading2"/>
      </w:pPr>
      <w:r>
        <w:t>Chat Path: MentalHealthMate AI: A Mental Health Therapy and Diagnoser Chatbot / Stress Management Module / Parenting Stress Management / Managing Parenting Stress in Divorce Situations</w:t>
      </w:r>
    </w:p>
    <w:p>
      <w:r>
        <w:rPr>
          <w:b/>
        </w:rPr>
        <w:t xml:space="preserve">Assistant: </w:t>
      </w:r>
      <w:r>
        <w:rPr>
          <w:b w:val="0"/>
        </w:rPr>
        <w:t># Managing Parenting Stress in Divorce Situations</w:t>
        <w:br/>
        <w:br/>
        <w:t>Parenting stress is a normal part of being a parent, but when it comes to dealing with a divorce situation, the stress can exacerbate. It not only affects the parents but also has potential long-term effects on children's mental health and well-being if not addressed promptly.</w:t>
        <w:br/>
        <w:br/>
        <w:t>## Causes</w:t>
        <w:br/>
        <w:br/>
        <w:t>Parenting stress in divorce situations can result from several aspects:</w:t>
        <w:br/>
        <w:br/>
        <w:t>1. **Emotional Stress**: Divorce can bring about intense emotional changes which can incite stress.</w:t>
        <w:br/>
        <w:t>2. **Changes in Parenting Roles**: The dissolution of marriage may involve alterations in parenting roles and responsibilities. One parent might become the primary caregiver, or both parents might devote equal time to care for the child, but in different households.</w:t>
        <w:br/>
        <w:t>3. **Legal and Financial Struggles**: Going through a legal process, managing finances independently, and possibly supporting children single-handedly can contribute to elevated stress levels.</w:t>
        <w:br/>
        <w:br/>
        <w:t>## Symptoms</w:t>
        <w:br/>
        <w:br/>
        <w:t>The following signs might indicate that a parent is dealing with significant stress due to a divorce scenario:</w:t>
        <w:br/>
        <w:br/>
        <w:t>- Feeling overwhelmed and constantly worried.</w:t>
        <w:br/>
        <w:t>- Short temper and impatience.</w:t>
        <w:br/>
        <w:t>- Difficulty in making decisions.</w:t>
        <w:br/>
        <w:t>- Difficulty in focusing and memory issues.</w:t>
        <w:br/>
        <w:t>- Changes in eating and sleeping patterns.</w:t>
        <w:br/>
        <w:t>- Increased use of alcohol, drugs, or other unhealthy coping mechanisms.</w:t>
        <w:br/>
        <w:br/>
        <w:t xml:space="preserve">## Diagnosis </w:t>
        <w:br/>
        <w:br/>
        <w:t>Diagnosis of stress, in general, is based on self-reported symptoms. However, if symptoms persist, healthcare professionals might conduct further assessment using specific tools like stress measurement scales (like the Perceived Stress Scale or the Parenting Stress Index). In severe cases, it may be essential to rule out conditions such as anxiety disorder and depressive disorder that may also arise due to increased stress levels.</w:t>
        <w:br/>
        <w:br/>
        <w:t xml:space="preserve">## Treatment </w:t>
        <w:br/>
        <w:br/>
        <w:t xml:space="preserve">Treatment for dealing with parenting stress in divorce situations usually adopts a multidimensional approach. </w:t>
        <w:br/>
        <w:br/>
        <w:t>1. **Therapy**: Individual therapy sessions can provide a safe space to talk about feelings and learn coping strategies. Family therapy sessions could also help in resolving conflicts and fostering better communication. Cognitive Behavioral Therapy (CBT) can be particularly useful in managing stress.</w:t>
        <w:br/>
        <w:t>2. **Medication**: If symptoms of depression or anxiety become apparent, medication might be prescribed by a certified healthcare professional.</w:t>
        <w:br/>
        <w:t>3. **Support groups**: Connecting with other parents who are going through a similar situation can provide solace and practical advice.</w:t>
        <w:br/>
        <w:br/>
        <w:t xml:space="preserve">## Coping </w:t>
        <w:br/>
        <w:br/>
        <w:t>Building resilience to cope with stress during divorce might involve:</w:t>
        <w:br/>
        <w:br/>
        <w:t>- Creating a sense of stability and routine for the children.</w:t>
        <w:br/>
        <w:t>- Maintaining open, honest, and age-appropriate communication with children about the divorce.</w:t>
        <w:br/>
        <w:t>- Prioritizing self-care—eating nutritious foods, getting enough physical activity, adequate sleep, and practicing mindfulness.</w:t>
        <w:br/>
        <w:t>- Seeking support from friends, family, or support groups.</w:t>
        <w:br/>
        <w:t>- Bringing in a neutral third party like a mediator or counselor if co-parenting disputes arise.</w:t>
        <w:br/>
        <w:br/>
        <w:t>## FAQs</w:t>
        <w:br/>
        <w:br/>
        <w:t>**Initial steps if suspecting the condition?**</w:t>
        <w:br/>
        <w:br/>
        <w:t>If you suspect you're dealing with stress due to a divorce situation, it's essential to talk about your feelings—either with loved ones or a professional counselor. Reach out to your healthcare provider if symptoms persist.</w:t>
        <w:br/>
        <w:br/>
        <w:t>**How does it differ from general parenting stress?**</w:t>
        <w:br/>
        <w:br/>
        <w:t>While general parenting stress is related to everyday challenges of raising a child, parenting stress in a divorce scenario involves additional layers of emotional, legal, financial, and often, co-parenting stress.</w:t>
        <w:br/>
        <w:br/>
        <w:t>**Common side effects of treatments?**</w:t>
        <w:br/>
        <w:br/>
        <w:t>Depending on the mode of treatment, side effects may vary. For instance, while therapy often has minimal side effects, medications for anxiety or depression can cause sleep disturbance, appetite changes, and, in some cases, feeling numb or detached.</w:t>
        <w:br/>
        <w:br/>
        <w:t>&gt; Disclaimer: This content is intended for general informational purposes only and does not substitute professional medical advice, diagnosis, or treatment. Always seek the advice of your physician or other qualified health provider with any questions you may have.</w:t>
      </w:r>
    </w:p>
    <w:p>
      <w:r>
        <w:br w:type="page"/>
      </w:r>
    </w:p>
    <w:p>
      <w:pPr>
        <w:pStyle w:val="Heading2"/>
      </w:pPr>
      <w:r>
        <w:t>Chat Path: MentalHealthMate AI: A Mental Health Therapy and Diagnoser Chatbot / Stress Management Module / Parenting Stress Management / Child Behavioral Problem Management</w:t>
      </w:r>
    </w:p>
    <w:p>
      <w:r>
        <w:rPr>
          <w:b/>
        </w:rPr>
        <w:t xml:space="preserve">Assistant: </w:t>
      </w:r>
      <w:r>
        <w:rPr>
          <w:b w:val="0"/>
        </w:rPr>
        <w:t>## Child Behavioral Problem Management</w:t>
        <w:br/>
        <w:br/>
        <w:t xml:space="preserve">**Causes/Theories (if applicable):** </w:t>
        <w:br/>
        <w:br/>
        <w:t>Child behavioral problems can arise from various sources, which may include:</w:t>
        <w:br/>
        <w:br/>
        <w:t>- **Genetic factors**: Some behavioral issues may be linked to genetics or heredity, such as Attention-Deficit/Hyperactivity Disorder (ADHD) or autism.</w:t>
        <w:br/>
        <w:br/>
        <w:t>- **Environmental influence**: Experiences such as family conflicts, domestic violence, community violence, poverty, or substance misuse can increase the risk of behavioral problems in children.</w:t>
        <w:br/>
        <w:br/>
        <w:t xml:space="preserve">- **Psychological factors**: Mental health conditions like anxiety or depression can also contribute to behavioral issues. Children with difficulties in emotion regulation might demonstrate significant behavioral problems. </w:t>
        <w:br/>
        <w:br/>
        <w:t>**Symptoms (if applicable):**</w:t>
        <w:br/>
        <w:br/>
        <w:t>Symptoms of child behavioral problems can include:</w:t>
        <w:br/>
        <w:br/>
        <w:t>- Inconsistent compliance with rules</w:t>
        <w:br/>
        <w:t>- Frequent temper tantrums</w:t>
        <w:br/>
        <w:t>- Persistent aggression towards others</w:t>
        <w:br/>
        <w:t>- Problems following instructions</w:t>
        <w:br/>
        <w:t>- Difficulty getting along with peers</w:t>
        <w:br/>
        <w:t>- Disinterest in school and poor academic performance</w:t>
        <w:br/>
        <w:br/>
        <w:t>**Diagnosis (if applicable):**</w:t>
        <w:br/>
        <w:br/>
        <w:t>Behavioral problems in children are typically diagnosed by a mental health professional through a comprehensive assessment. This evaluation will likely include:</w:t>
        <w:br/>
        <w:br/>
        <w:t>- Interviews with parents and the child</w:t>
        <w:br/>
        <w:t>- Observation of the child's behavior</w:t>
        <w:br/>
        <w:t>- Reviews of academic reports</w:t>
        <w:br/>
        <w:t xml:space="preserve">- Use of standardized questionnaires or checklists </w:t>
        <w:br/>
        <w:br/>
        <w:t>**Treatment (if applicable):**</w:t>
        <w:br/>
        <w:br/>
        <w:t>Treatment will depend on the specifics of the child's behavior and situation, and may include:</w:t>
        <w:br/>
        <w:br/>
        <w:t>- **Behavioral therapy/Cognitive Behavioral Therapy (CBT)**: Helps children understand how their thoughts and behaviors are interconnected, and develop more effective coping strategies.</w:t>
        <w:br/>
        <w:t>- **Parent-Child Interaction Therapy (PCIT)**: PCIT helps to strengthen parent-child relationships and improve child's behavior by teaching parents effective parenting techniques.</w:t>
        <w:br/>
        <w:t>- **Medication**: Certain medications may be used in combination with therapies, particularly if the child has a coexisting condition such as ADHD or anxiety.</w:t>
        <w:br/>
        <w:br/>
        <w:t>**Coping (if applicable):**</w:t>
        <w:br/>
        <w:br/>
        <w:t>Coping strategies can vary widely, but could include:</w:t>
        <w:br/>
        <w:br/>
        <w:t>- Maintaining regular routines</w:t>
        <w:br/>
        <w:t>- Encouraging healthy, active lifestyles</w:t>
        <w:br/>
        <w:t>- Building self-esteem through positive reinforcement</w:t>
        <w:br/>
        <w:t>- Providing an environment that fosters emotional expression and understanding</w:t>
        <w:br/>
        <w:br/>
        <w:t>**FAQs (if applicable):**</w:t>
        <w:br/>
        <w:br/>
        <w:t>- **Initial steps if suspecting the condition?**</w:t>
        <w:br/>
        <w:t xml:space="preserve">  If you suspect your child has a behavioral problem, start by consulting with your child's pediatrician or a mental health professional.</w:t>
        <w:br/>
        <w:br/>
        <w:t>- **How does it differ from similar conditions?**</w:t>
        <w:br/>
        <w:t xml:space="preserve">  Behavioral problems can overlap with many conditions. They differ in severity, persistence, disruptiveness, and their impact on the child's life and development. Accurate diagnosis requires a comprehensive assessment by a professional.</w:t>
        <w:br/>
        <w:br/>
        <w:t>- **Common side effects of treatments?**</w:t>
        <w:br/>
        <w:t xml:space="preserve">  Side effects of treatment depend on the specific approach used. Side effects of psychotherapy might include emotional discomfort, while medications may have physical side effects, such as changes in appetite or sleep patterns.</w:t>
        <w:br/>
      </w:r>
    </w:p>
    <w:p>
      <w:r>
        <w:br w:type="page"/>
      </w:r>
    </w:p>
    <w:p>
      <w:pPr>
        <w:pStyle w:val="Heading2"/>
      </w:pPr>
      <w:r>
        <w:t>Chat Path: MentalHealthMate AI: A Mental Health Therapy and Diagnoser Chatbot / Stress Management Module / Parenting Stress Management / Balancing Work and Parenting Stress</w:t>
      </w:r>
    </w:p>
    <w:p>
      <w:r>
        <w:rPr>
          <w:b/>
        </w:rPr>
        <w:t xml:space="preserve">Assistant: </w:t>
      </w:r>
      <w:r>
        <w:rPr>
          <w:b w:val="0"/>
        </w:rPr>
        <w:t>## Balancing Work and Parenting Stress</w:t>
        <w:br/>
        <w:br/>
        <w:t>### Causes and Theories</w:t>
        <w:br/>
        <w:t>Finding a balance between your work and parenting responsibilities can be a significant source of stress. Factors contributing to this type of stress often include:</w:t>
        <w:br/>
        <w:br/>
        <w:t>- Having a demanding or high-stress job.</w:t>
        <w:br/>
        <w:t>- Holding multiple roles, such as being a parent, a spouse, and an employee.</w:t>
        <w:br/>
        <w:t>- Lack of quality time with children due to work commitments.</w:t>
        <w:br/>
        <w:t>- Trying to meet high expectations at work and at home.</w:t>
        <w:br/>
        <w:t>- Feeling guilty about not spending enough time with your children.</w:t>
        <w:br/>
        <w:t>- Dealing with childcare issues, like finding dependable care or dealing with a child's sickness.</w:t>
        <w:br/>
        <w:br/>
        <w:t>### Symptoms</w:t>
        <w:br/>
        <w:t>While each individual may experience stress differently, common signs of stress from trying to balance work and parenting include:</w:t>
        <w:br/>
        <w:br/>
        <w:t>- Feeling overwhelmed or constantly worried.</w:t>
        <w:br/>
        <w:t>- Being irritable or “on edge” a lot of the time.</w:t>
        <w:br/>
        <w:t>- Having trouble concentrating or making decisions.</w:t>
        <w:br/>
        <w:t>- Experiencing headaches, body pains, or other physical symptoms.</w:t>
        <w:br/>
        <w:t>- Having trouble sleeping or eating.</w:t>
        <w:br/>
        <w:br/>
        <w:t>### Diagnosis</w:t>
        <w:br/>
        <w:t>The diagnosis is usually made by a mental health professional after a careful evaluation of the individual’s symptoms and life situation. There isn’t a formal diagnostic test for this type of stress, but a professional might use a variety of assessment tools to understand the individual's stress levels, coping skills, and how the stress is impacting their life.</w:t>
        <w:br/>
        <w:br/>
        <w:t>### Treatment</w:t>
        <w:br/>
        <w:t>While it is not always possible to completely eliminate the stress of balancing work and parenting, there are a variety of strategies and treatments that can help manage it. These may include:</w:t>
        <w:br/>
        <w:br/>
        <w:t>- Cognitive Behavioral Therapy: This form of talk therapy can help individuals manage their stress by teaching them to identify and change thought patterns that lead to stress and anxiety.</w:t>
        <w:br/>
        <w:t>- Stress Management Strategies: These might include regular physical activity, maintaining a healthy diet, getting enough sleep, practicing mindfulness or relaxation techniques, and maintaining a support network.</w:t>
        <w:br/>
        <w:t>- Medications: In certain cases, medications such as anti-anxiety drugs or antidepressants might be recommended to help manage severe symptoms.</w:t>
        <w:br/>
        <w:t>- Work-Life Balance: Adjusting work hours, considering telecommuting options, or even changing jobs can also potentially help reduce stress.</w:t>
        <w:br/>
        <w:br/>
        <w:t>### Coping</w:t>
        <w:br/>
        <w:t>Coping strategies for balancing work and parenting stress might include:</w:t>
        <w:br/>
        <w:br/>
        <w:t>- Setting realistic expectations and understanding that you cannot do everything perfectly.</w:t>
        <w:br/>
        <w:t>- Seeking support from friends, family, or a professional therapist.</w:t>
        <w:br/>
        <w:t>- Making time for relaxation and self-care.</w:t>
        <w:br/>
        <w:t>- Prioritizing and planning – decide what needs to be done and what can wait.</w:t>
        <w:br/>
        <w:t>- Communicating effectively with your employer about your needs and concerns.</w:t>
        <w:br/>
        <w:br/>
        <w:t>### FAQs</w:t>
        <w:br/>
        <w:br/>
        <w:t>**Initial steps if suspecting the condition?**</w:t>
        <w:br/>
        <w:t>If you suspect you are dealing with stress related to balancing work and parenting, it is recommended to speak to a healthcare professional. They can provide guidance and recommend resources to help manage your stress.</w:t>
        <w:br/>
        <w:br/>
        <w:t>**How does it differ from similar conditions?**</w:t>
        <w:br/>
        <w:t>Parenting and work stress can resemble other types of stress or anxiety disorders, but it’s unique in its origins from balancing professional and parental responsibilities.</w:t>
        <w:br/>
        <w:br/>
        <w:t>**Common side effects of treatments?**</w:t>
        <w:br/>
        <w:t xml:space="preserve">Potential side effects depend on the treatment used. For instance, medications can come with side effects like fatigue, dizziness, weight gain, or insomnia. Cognitive behavioral therapy and lifestyle adjustments, on the other hand, typically have fewer side effects but require commitment and perhaps lifestyle changes. </w:t>
        <w:br/>
        <w:br/>
        <w:t>Always discuss potential side-effects with your healthcare provider.</w:t>
      </w:r>
    </w:p>
    <w:p>
      <w:r>
        <w:br w:type="page"/>
      </w:r>
    </w:p>
    <w:p>
      <w:pPr>
        <w:pStyle w:val="Heading2"/>
      </w:pPr>
      <w:r>
        <w:t>Chat Path: MentalHealthMate AI: A Mental Health Therapy and Diagnoser Chatbot / Stress Management Module / Parenting Stress Management / Parenting Stress Management in Military Families</w:t>
      </w:r>
    </w:p>
    <w:p>
      <w:r>
        <w:rPr>
          <w:b/>
        </w:rPr>
        <w:t xml:space="preserve">Assistant: </w:t>
      </w:r>
      <w:r>
        <w:rPr>
          <w:b w:val="0"/>
        </w:rPr>
        <w:t># Parenting Stress Management in Military Families</w:t>
        <w:br/>
        <w:br/>
        <w:t xml:space="preserve">Parenting in military families is often marked by unique stressors related to the military lifestyle such as deployments, frequent relocations and the uncertainty of temporary separation from loved ones. </w:t>
        <w:br/>
        <w:br/>
        <w:t>## Causes/Theories</w:t>
        <w:br/>
        <w:br/>
        <w:t>Stress in military families often arises from the unique circumstances surrounding their lifestyle. Factors influencing parenting stress in military families include:</w:t>
        <w:br/>
        <w:br/>
        <w:t>- **Deployment**: Extended periods of time with one parent away can disrupt family dynamics, cause emotional upheaval, and place greater parenting responsibilities on the at-home parent.</w:t>
        <w:br/>
        <w:t>- **Frequent relocations**: Military families move often, disrupting connections to community and requiring children to continually adjust to new schools and environments.</w:t>
        <w:br/>
        <w:t>- **Uncertainty and fear**: The inherent risks of military service create a stressful environment for families, particularly children.</w:t>
        <w:br/>
        <w:br/>
        <w:t>## Symptoms</w:t>
        <w:br/>
        <w:br/>
        <w:t>Symptoms of stress in military families often resemble those of other high-stress situations, but may occur more frequently or intensely due to their unique circumstances. These can include:</w:t>
        <w:br/>
        <w:br/>
        <w:t>- Irritability or anger.</w:t>
        <w:br/>
        <w:t>- Feelings of overwhelm and fatigue.</w:t>
        <w:br/>
        <w:t>- Persistent feelings of sadness or worry.</w:t>
        <w:br/>
        <w:t>- Difficulty sleeping or changes in appetite.</w:t>
        <w:br/>
        <w:t>- Unusual difficulty in handling day-to-day parenting responsibilities.</w:t>
        <w:br/>
        <w:br/>
        <w:t>They may also experience unique symptoms such as heightened anxiety when a family member is deployed or specific concerns about relocation.</w:t>
        <w:br/>
        <w:br/>
        <w:t xml:space="preserve">## Diagnosis </w:t>
        <w:br/>
        <w:br/>
        <w:t>Like other forms of stress, there is no specific diagnostic test for detecting stress in military families. Health professionals typically rely on questioning patients about their experiences and feelings, possibly utilising specific stress scales or inventories to gauge the level of stress.</w:t>
        <w:br/>
        <w:br/>
        <w:t>## Treatment</w:t>
        <w:br/>
        <w:br/>
        <w:t>The primary treatment for managing parenting stress in military families is counselling or therapy. This can be individual therapy, family therapy, or parent-child interaction therapy. Support groups for military families can also be useful.</w:t>
        <w:br/>
        <w:br/>
        <w:t>Other strategies may include:</w:t>
        <w:br/>
        <w:br/>
        <w:t>- **Self-care practices**: Regular exercise, balanced nutrition, and adequate sleep can help manage overall stress levels.</w:t>
        <w:br/>
        <w:t>- **Mindfulness techniques**: Mindfulness can increase one's ability to manage stressful situations.</w:t>
        <w:br/>
        <w:t>- **Training programs**: Some military bases offer programs to help parents develop parenting skills that can make their tasks feel less overwhelming.</w:t>
        <w:br/>
        <w:br/>
        <w:t>## Coping</w:t>
        <w:br/>
        <w:br/>
        <w:t>Military families might find these coping strategies helpful:</w:t>
        <w:br/>
        <w:br/>
        <w:t>- Accept that stress is a part of the military lifestyle.</w:t>
        <w:br/>
        <w:t>- Keep open lines of communication for everyone in the family.</w:t>
        <w:br/>
        <w:t>- Develop and maintain a strong social support network.</w:t>
        <w:br/>
        <w:t>- Aim to maintain regular routines, even during times of change or uncertainty.</w:t>
        <w:br/>
        <w:t>- Seek professional help when needed.</w:t>
        <w:br/>
        <w:br/>
        <w:t>## FAQs</w:t>
        <w:br/>
        <w:br/>
        <w:t>- **Initial steps if suspecting the condition?** If you are encountering increased levels of stress, consult with your healthcare provider or a mental health professional. They will help you identify the sources of stress and propose strategies for managing it.</w:t>
        <w:br/>
        <w:t>- **How does it differ from similar conditions?** The major distinction between general parenting stress and that experienced by military families is the unique military-related factors – like deployment, frequent relocations and uncertainty – that have a significant impact on day-to-day life.</w:t>
        <w:br/>
        <w:t>- **Common side effects of treatments?** Side effects will depend on the treatment approach. Therapy or counselling usually has no physical side effects, but some people may feel temporary discomfort as they address difficult topics. For stress management techniques like mindfulness and relaxation, there are typically no apparent side effects. In rare cases, extreme relaxation exercises can cause discomfort or disorientation.</w:t>
      </w:r>
    </w:p>
    <w:p>
      <w:r>
        <w:br w:type="page"/>
      </w:r>
    </w:p>
    <w:p>
      <w:pPr>
        <w:pStyle w:val="Heading2"/>
      </w:pPr>
      <w:r>
        <w:t>Chat Path: MentalHealthMate AI: A Mental Health Therapy and Diagnoser Chatbot / Stress Management Module / Parenting Stress Management / Post-Adoption Parenting Stress Management</w:t>
      </w:r>
    </w:p>
    <w:p>
      <w:r>
        <w:rPr>
          <w:b/>
        </w:rPr>
        <w:t xml:space="preserve">Assistant: </w:t>
      </w:r>
      <w:r>
        <w:rPr>
          <w:b w:val="0"/>
        </w:rPr>
        <w:t># Post-Adoption Parenting Stress Management</w:t>
        <w:br/>
        <w:br/>
        <w:t xml:space="preserve">**Causes/Theories**: Post-adoption stress in parents can be due to a variety of factors. New responsibilities, attachment and bonding issues with the adopted child, dealing with the child's trauma or loss if applicable, societal or family pressures, and feelings of isolation are some common triggers. In some instances, the adopted child's background or health issues might also result in stress. </w:t>
        <w:br/>
        <w:br/>
        <w:t>**Symptoms**: Signs of stress might include feeling overwhelmed with the new adoption situation, frequent worry or anxiety, irritability and frustration, difficulty bonding with the child, emotional exhaustion, changes in appetite or sleep patterns, feeling isolated or without support.</w:t>
        <w:br/>
        <w:br/>
        <w:t>**Diagnosis**: Diagnosis isn't formalized as such, but if these symptoms persist and start to affect daily functionality or quality of life, it's important to seek professional help. The professional can assess your situation and provide useful advice and resources.</w:t>
        <w:br/>
        <w:br/>
        <w:t>**Treatment**: Interventions for post-adoption stress generally revolve around two primary resources - information and support. Information about child's needs, development, and parenting strategies can be helpful. Support can come in various forms, such as therapist, counselor, support groups, adoption-related trainings, or from family and friends. Cognitive-Behavioral Therapy (CBT) has also been found beneficial.</w:t>
        <w:br/>
        <w:br/>
        <w:t>**Coping**: Self-care strategies like sufficient rest, appropriate exercise, and diet are vital. Engaging in relaxation exercises, mindfulness, and stress management techniques can also prove useful. Understanding and accepting the unique challenges of post-adoption parenthood, seeking support and professional advice when needed also aids coping.</w:t>
        <w:br/>
        <w:br/>
        <w:t>**FAQs**:</w:t>
        <w:br/>
        <w:br/>
        <w:t>**1. Initial steps if suspecting post-adoption stress?**</w:t>
        <w:br/>
        <w:t>First, recognizing and acknowledging the stress is the key. Secondly, reaching out for support, either from friends, family, professional counselors, or support groups is important. Implement stress management techniques and self-care practices. Don't hesitate to seek professional help if needed.</w:t>
        <w:br/>
        <w:br/>
        <w:t>**2. How does post-adoption parenting stress differ from other parenting stresses?**</w:t>
        <w:br/>
        <w:t>While all parenting involves stress, post-adoption might bring additional unique challenges. Issues related to bonding, dealing with a child's past trauma, societal prejudices, or isolation might seem more pronounced.</w:t>
        <w:br/>
        <w:br/>
        <w:t>**3. Common side effects of treatments?**</w:t>
        <w:br/>
        <w:t>Treatments such as stress management techniques usually carry no side effects. If medications for managing stress symptoms are prescribed, potential side effects could include sleepiness, nausea, or headaches, among others. However, these vary depending on the specific medication and how the individual's body reacts to it. Always consult a healthcare provider for personalized information about potential side effects.</w:t>
      </w:r>
    </w:p>
    <w:p>
      <w:r>
        <w:br w:type="page"/>
      </w:r>
    </w:p>
    <w:p>
      <w:pPr>
        <w:pStyle w:val="Heading2"/>
      </w:pPr>
      <w:r>
        <w:t>Chat Path: MentalHealthMate AI: A Mental Health Therapy and Diagnoser Chatbot / Stress Management Module / Parenting Stress Management / Tickling Out Stress from TV-less Parenting</w:t>
      </w:r>
    </w:p>
    <w:p>
      <w:r>
        <w:rPr>
          <w:b/>
        </w:rPr>
        <w:t xml:space="preserve">Assistant: </w:t>
      </w:r>
      <w:r>
        <w:rPr>
          <w:b w:val="0"/>
        </w:rPr>
        <w:t># Tickling Out Stress from TV-less Parenting</w:t>
        <w:br/>
        <w:br/>
        <w:t>### Causes/Theories</w:t>
        <w:br/>
        <w:br/>
        <w:t>Much like any other form of parenting-related stress, stress in TV-less parenting often arises from the pressures of providing suitable alternative forms of entertainment and mental growth opportunities for the child. Children might feel out of touch with the popular culture references and conversations their peers are having which stem from popular television shows, increasing their feelings of being left out. Juggling these demands along with regular responsibilities can often lead to significant stress among parents.</w:t>
        <w:br/>
        <w:br/>
        <w:t>### Symptoms</w:t>
        <w:br/>
        <w:br/>
        <w:t>Certain signs to gauge if you're struggling with stress related to TV-less parenting include:</w:t>
        <w:br/>
        <w:br/>
        <w:t xml:space="preserve">- Consistent worry and anxiety about your child feeling "left out" </w:t>
        <w:br/>
        <w:t xml:space="preserve">- Overthinking about alternative means to keep your child engaged and informed </w:t>
        <w:br/>
        <w:t xml:space="preserve">- Overwhelm from constant attention and demands from the child </w:t>
        <w:br/>
        <w:t xml:space="preserve">- Feelings of guilt for not using television as a tool for your child's learning and entertainment </w:t>
        <w:br/>
        <w:t xml:space="preserve">- Concern about balancing other responsibilities </w:t>
        <w:br/>
        <w:br/>
        <w:t>### Diagnosis</w:t>
        <w:br/>
        <w:br/>
        <w:t xml:space="preserve">Identifying parenting stress is typically based on the parent’s self-reported feelings and experiences. Health professionals may use questionnaires or interviews that help assess the level of stress a parent may be experiencing, and whether they may need support in managing this stress. </w:t>
        <w:br/>
        <w:br/>
        <w:t>### Treatment</w:t>
        <w:br/>
        <w:br/>
        <w:t>If you're feeling overwhelmed due to TV-less parenting, seeking professional help can be beneficial. A mental health professional can guide you through stress management techniques and parenting strategies. Specific treatments may entail:</w:t>
        <w:br/>
        <w:br/>
        <w:t>- Cognitive behavioral therapy (CBT): Your therapist will provide guidance and skills to manage stress and anxiety effectively.</w:t>
        <w:br/>
        <w:t>- Mindfulness and relaxation techniques: These can enable you to better handle stressful situations, promoting balance and patience.</w:t>
        <w:br/>
        <w:t>- Parent training programs: These can offer strategies for managing your child's behavior and demands, and for enriching their environment without relying on television.</w:t>
        <w:br/>
        <w:br/>
        <w:t>### Coping</w:t>
        <w:br/>
        <w:br/>
        <w:t>Coping with the stress of TV-less parenting includes various strategies, such as:</w:t>
        <w:br/>
        <w:br/>
        <w:t>- Creating an engaging and stimulating environment for your child using resources like books, toys, craft supplies and more</w:t>
        <w:br/>
        <w:t>- Planning outdoor activities and family time to keep children busy</w:t>
        <w:br/>
        <w:t>- Encouraging your child to develop hobbies, promoting growth and independence</w:t>
        <w:br/>
        <w:t xml:space="preserve">- Seeking support from other parents practicing TV-less parenting </w:t>
        <w:br/>
        <w:br/>
        <w:t>### FAQs</w:t>
        <w:br/>
        <w:br/>
        <w:t>**Initial steps if suspecting the condition?**</w:t>
        <w:br/>
        <w:br/>
        <w:t>If you suspect that you're dealing with stress due to TV-less parenting, the initial step should be to acknowledge your feelings. It might be helpful to talk about your experiences and seek support from like-minded parents or consult with a mental health professional.</w:t>
        <w:br/>
        <w:br/>
        <w:t>**How does it differ from similar conditions?**</w:t>
        <w:br/>
        <w:br/>
        <w:t>TV-less parenting stress is different from other parenting stress due to its distinct trigger, which is the self-imposed limitation of no television for the child, and managing the potential impact of the decision.</w:t>
        <w:br/>
        <w:br/>
        <w:t>**Common side effects of treatments?**</w:t>
        <w:br/>
        <w:br/>
        <w:t>The treatments for stress, like cognitive behavioral therapy and mindfulness techniques, are generally considered safe. If you participate in parent training programs, you might experience some temporary discomfort when adapting to new parenting strategies. Consulting with professionals can help anticipate and manage such experiences.</w:t>
      </w:r>
    </w:p>
    <w:p>
      <w:r>
        <w:br w:type="page"/>
      </w:r>
    </w:p>
    <w:p>
      <w:pPr>
        <w:pStyle w:val="Heading2"/>
      </w:pPr>
      <w:r>
        <w:t>Chat Path: MentalHealthMate AI: A Mental Health Therapy and Diagnoser Chatbot / Stress Management Module / Parenting Stress Management / Parental Anxiety and Depression Management</w:t>
      </w:r>
    </w:p>
    <w:p>
      <w:r>
        <w:rPr>
          <w:b/>
        </w:rPr>
        <w:t xml:space="preserve">Assistant: </w:t>
      </w:r>
      <w:r>
        <w:rPr>
          <w:b w:val="0"/>
        </w:rPr>
        <w:t># Parental Anxiety and Depression Management</w:t>
        <w:br/>
        <w:br/>
        <w:t xml:space="preserve">## Causes/Theories </w:t>
        <w:br/>
        <w:br/>
        <w:t xml:space="preserve">There isn't a single cause for parent-related anxiety or depression; it's usually a combination of several factors. </w:t>
        <w:br/>
        <w:br/>
        <w:t>- **Genetic:** A family history of mental health disorders can make a person more prone to anxiety or depression.</w:t>
        <w:br/>
        <w:t>- **Environmental:** Stressful situations, like raising a child, can trigger anxiety and depression in some people. Ongoing conflict or lack of support from co-parents or family members can also contribute.</w:t>
        <w:br/>
        <w:t xml:space="preserve">- **Psychological:** Certain personality traits and thinking patterns can lead to anxiety and depression. For example, high achievers or perfectionists may be particularly vulnerable. </w:t>
        <w:br/>
        <w:br/>
        <w:t xml:space="preserve">## Symptoms </w:t>
        <w:br/>
        <w:br/>
        <w:t>The symptoms of parental anxiety and depression may include:</w:t>
        <w:br/>
        <w:br/>
        <w:t>- Persistent feelings of sadness, anxiety, or emptiness</w:t>
        <w:br/>
        <w:t>- Irritability or frustration, even over small matters</w:t>
        <w:br/>
        <w:t>- Loss of interest or pleasure in normal activities</w:t>
        <w:br/>
        <w:t>- Insomnia or sleeping too much</w:t>
        <w:br/>
        <w:t>- Changes in appetite or weight</w:t>
        <w:br/>
        <w:t>- Feeling tired, sluggish, and physically drained</w:t>
        <w:br/>
        <w:t>- Feelings of worthlessness, guilt, and self-blame</w:t>
        <w:br/>
        <w:t>- Difficulty concentrating, remembering, or making decisions</w:t>
        <w:br/>
        <w:br/>
        <w:t xml:space="preserve">## Diagnosis </w:t>
        <w:br/>
        <w:br/>
        <w:t>Diagnosis usually involves a psychological evaluation conducted by a mental health professional. This includes a detailed discussion about your feelings, symptoms, thoughts, and behavior patterns. The criteria from the Diagnostic and Statistical Manual of Mental Disorders (DSM-5) is often used to aid the diagnosis.</w:t>
        <w:br/>
        <w:br/>
        <w:t xml:space="preserve">## Treatment </w:t>
        <w:br/>
        <w:br/>
        <w:t>Treatment typically involves a combination of:</w:t>
        <w:br/>
        <w:br/>
        <w:t>- **Psychotherapy:** Cognitive-behavioral therapy (CBT) and interpersonal therapy (IPT) are effective in treating both anxiety and depression.</w:t>
        <w:br/>
        <w:t>- **Medications:** Antidepressants, anti-anxiety medications, or mood stabilizers can be used as per the need and severity of symptoms.</w:t>
        <w:br/>
        <w:t>- **Lifestyle adjustments:** Regular physical activity, balanced diet, sufficient sleep, and limit intake of alcohol and caffeine.</w:t>
        <w:br/>
        <w:t>- **Relaxation techniques:** Mindfulness, yoga, and other stress management techniques can be helpful.</w:t>
        <w:br/>
        <w:br/>
        <w:t xml:space="preserve">## Coping </w:t>
        <w:br/>
        <w:br/>
        <w:t>Recommended coping strategies include:</w:t>
        <w:br/>
        <w:br/>
        <w:t>- Seek support from loved ones or join a support group.</w:t>
        <w:br/>
        <w:t>- Be open about your feelings and struggles.</w:t>
        <w:br/>
        <w:t>- Set realistic expectations for yourself as a parent.</w:t>
        <w:br/>
        <w:t>- Make time for self-care and engage in activities you enjoy.</w:t>
        <w:br/>
        <w:t>- Practice relaxation and stress management techniques.</w:t>
        <w:br/>
        <w:br/>
        <w:t xml:space="preserve">## FAQs </w:t>
        <w:br/>
        <w:br/>
        <w:t>**Initial steps if suspecting the condition?**</w:t>
        <w:br/>
        <w:t>If you suspect that you're experiencing parental anxiety or depression, reach out to a mental health professional for help. A thorough evaluation can help determine if you have a mental health condition that needs treatment.</w:t>
        <w:br/>
        <w:br/>
        <w:t>**How does it differ from similar conditions?**</w:t>
        <w:br/>
        <w:t>Parental anxiety or depression is specifically related to the stresses and roles of parenthood. While many of the symptoms are similar to general anxiety or depression, the context and triggers may be different.</w:t>
        <w:br/>
        <w:br/>
        <w:t>**Common side effects of treatments?**</w:t>
        <w:br/>
        <w:t>Medications for anxiety and depression can sometimes cause side effects such as nausea, insomnia, fatigue, dry mouth, blurred vision, weight changes, drowsiness, and sexual dysfunction. In therapy, you may initially feel worse before you feel better as you confront uncomfortable emotions and issues. However, these side effects generally subside once the body adjusts to the medication or therapy progresses. It's always important to discuss any concerns or side effects with your healthcare provider.</w:t>
      </w:r>
    </w:p>
    <w:p>
      <w:r>
        <w:br w:type="page"/>
      </w:r>
    </w:p>
    <w:p>
      <w:pPr>
        <w:pStyle w:val="Heading2"/>
      </w:pPr>
      <w:r>
        <w:t>Chat Path: MentalHealthMate AI: A Mental Health Therapy and Diagnoser Chatbot / Stress Management Module / Financial Stress Management</w:t>
      </w:r>
    </w:p>
    <w:p>
      <w:r>
        <w:rPr>
          <w:b/>
        </w:rPr>
        <w:t xml:space="preserve">Assistant: </w:t>
      </w:r>
      <w:r>
        <w:rPr>
          <w:b w:val="0"/>
        </w:rPr>
        <w:t>## Financial Stress Management</w:t>
        <w:br/>
        <w:br/>
        <w:t>### Causes/Theories:</w:t>
        <w:br/>
        <w:br/>
        <w:t>Financial stress can stem from several sources, such as:</w:t>
        <w:br/>
        <w:br/>
        <w:t>* **Debt**: Owing considerable amounts of money can be a constant source of anxiety.</w:t>
        <w:br/>
        <w:t>* **Lack of Emergency Savings**: Not having a nest egg for unplanned expenses could contribute to financial stress.</w:t>
        <w:br/>
        <w:t>* **Job &amp; Income Instability**: irregular income, job insecurity, or sudden job loss can trigger financial stress.</w:t>
        <w:br/>
        <w:t>* **High living costs**: Rising prices for basics such as housing, food, education, and healthcare compared to income.</w:t>
        <w:br/>
        <w:br/>
        <w:t>Environmental factors like a weak economy, inflation, and societal pressures to maintain a certain lifestyle can also increase financial stress. Psychological factors, such as financial literacy, attitudes towards money, and money management skills, play a significant role too.</w:t>
        <w:br/>
        <w:br/>
        <w:t>### Symptoms:</w:t>
        <w:br/>
        <w:br/>
        <w:t>Indications of financial stress can be physical, emotional, and behavioral:</w:t>
        <w:br/>
        <w:br/>
        <w:t>- Sleep disturbances</w:t>
        <w:br/>
        <w:t>- Anxiety, depression</w:t>
        <w:br/>
        <w:t>- Irritability, frustration</w:t>
        <w:br/>
        <w:t xml:space="preserve">- Feeling overwhelmed </w:t>
        <w:br/>
        <w:t xml:space="preserve">- Difficulty concentrating </w:t>
        <w:br/>
        <w:t>- Avoidance of financial discussions or bills</w:t>
        <w:br/>
        <w:t>- Feelings of insecurity or fear about financial future</w:t>
        <w:br/>
        <w:br/>
        <w:t>### Diagnosis:</w:t>
        <w:br/>
        <w:br/>
        <w:t>Financial stress isn't a medical diagnosis, but mental health professionals can use tools like surveys or questionnaires to measure financial stress levels. The perceived stress scale (PSS) and the Depression, Anxiety and Stress Scale (DASS) are commonly used.</w:t>
        <w:br/>
        <w:br/>
        <w:t>### Treatment:</w:t>
        <w:br/>
        <w:br/>
        <w:t>Treatment for financial stress involves a mix of financial planning and stress management techniques:</w:t>
        <w:br/>
        <w:br/>
        <w:t>* **Financial planning and management**: Includes budgeting, debt management, creating an emergency fund, and consulting with financial advisors.</w:t>
        <w:br/>
        <w:t>* **Therapy**: Cognitive-behavioral therapy can help change negative thought patterns about finances.</w:t>
        <w:br/>
        <w:t>* **Mindfulness and relaxation exercises**: These can help lower stress levels and promote better sleep.</w:t>
        <w:br/>
        <w:br/>
        <w:t>### Coping:</w:t>
        <w:br/>
        <w:br/>
        <w:t>Here are some strategies to cope with financial stress:</w:t>
        <w:br/>
        <w:br/>
        <w:t>- Regular exercise can reduce stress, improve mood, and enhance sleep.</w:t>
        <w:br/>
        <w:t>- Practice relaxation exercises like deep breathing, progressive muscle relaxation, or yoga.</w:t>
        <w:br/>
        <w:t>- Develop a social support system of friends, family, or support groups.</w:t>
        <w:br/>
        <w:t>- Focus on nutrition and ensure you're eating a balanced diet to support overall health and wellbeing.</w:t>
        <w:br/>
        <w:br/>
        <w:t>### FAQs:</w:t>
        <w:br/>
        <w:br/>
        <w:t>**Initial steps if you suspect financial stress?**</w:t>
        <w:br/>
        <w:t>Identify the source of your financial stress, make a realistic budget, see where you can cut expenses, and consider speaking to a financial advisor.</w:t>
        <w:br/>
        <w:br/>
        <w:t>**How does financial stress differ from other types of stress?**</w:t>
        <w:br/>
        <w:t>Financial stress is specifically related to money worries, though it can lead to and/or affect other forms of stress like occupational stress, relationship stress, and even physical health.</w:t>
        <w:br/>
        <w:br/>
        <w:t>**Common side effects of treatment?**</w:t>
        <w:br/>
        <w:t>The positive side-effects of managing financial stress could be a feeling of relief, improved mental health, better sleep, and an overall sense of wellbeing. There may be some initial discomfort or anxiety when facing one's financial situation and making changes, but this tends to decrease over time.</w:t>
      </w:r>
    </w:p>
    <w:p>
      <w:r>
        <w:br w:type="page"/>
      </w:r>
    </w:p>
    <w:p>
      <w:pPr>
        <w:pStyle w:val="Heading2"/>
      </w:pPr>
      <w:r>
        <w:t>Chat Path: MentalHealthMate AI: A Mental Health Therapy and Diagnoser Chatbot / Stress Management Module / Financial Stress Management / Budgeting</w:t>
      </w:r>
    </w:p>
    <w:p>
      <w:r>
        <w:rPr>
          <w:b/>
        </w:rPr>
        <w:t xml:space="preserve">Assistant: </w:t>
      </w:r>
      <w:r>
        <w:rPr>
          <w:b w:val="0"/>
        </w:rPr>
        <w:t xml:space="preserve"># Budgeting and Financial Stress Management </w:t>
        <w:br/>
        <w:br/>
        <w:t>Financial stress is a common issue that affects many individuals, resulting from struggles such as debt, unexpected expenses, and unemployment.</w:t>
        <w:br/>
        <w:br/>
        <w:t>**Causes/Theories:**</w:t>
        <w:br/>
        <w:t>Financial stress can arise from various sources like:</w:t>
        <w:br/>
        <w:br/>
        <w:t>1. Overspending: When expenses exceed income, resulting in debt.</w:t>
        <w:br/>
        <w:t>2. Lack of Emergency Savings: Having no safety net for unexpected expenses.</w:t>
        <w:br/>
        <w:t>3. High cost of living: Increased living expenses with stagnant income.</w:t>
        <w:br/>
        <w:t>4. Economic instability: Uncertainty in the job market or economy.</w:t>
        <w:br/>
        <w:t>5. Unemployment or underemployment: Insufficient income to meet financial obligations.</w:t>
        <w:br/>
        <w:br/>
        <w:t>**Symptoms:**</w:t>
        <w:br/>
        <w:t>Some key signs of financial stress are:</w:t>
        <w:br/>
        <w:br/>
        <w:t>1. Consistently worrying about money.</w:t>
        <w:br/>
        <w:t>2. Constantly paying bills late.</w:t>
        <w:br/>
        <w:t>3. Borrowing money to pay for daily living expenses.</w:t>
        <w:br/>
        <w:t>4. Lack of savings or retirement plan.</w:t>
        <w:br/>
        <w:t>5. Feeling overwhelmed by financial decisions.</w:t>
        <w:br/>
        <w:br/>
        <w:t>**Diagnosis:**</w:t>
        <w:br/>
        <w:t>Financial stress is not a clinical condition and does not have a formal diagnostic procedure. However, evaluating a person’s financial situation and identifying symptoms of stress can suggest the need for financial stress management.</w:t>
        <w:br/>
        <w:br/>
        <w:t>**Treatment:**</w:t>
        <w:br/>
        <w:t>Implementing a solid budgeting plan is crucial in alleviating financial stress. Strategies include:</w:t>
        <w:br/>
        <w:br/>
        <w:t>1. *Income &amp; Expenditure Assessment*: Detailing and tracking all sources of income, expenses, and spending patterns.</w:t>
        <w:br/>
        <w:t>2. *Establishing a budget plan*: Outlining how to allocate income towards needs, wants, savings, and debt repayment.</w:t>
        <w:br/>
        <w:t>3. *Emergency Savings*: Creating a savings plan for unexpected costs.</w:t>
        <w:br/>
        <w:t>4. *Debt Repayment Plan*: Establishing a plan to pay off debts.</w:t>
        <w:br/>
        <w:br/>
        <w:t>Financial advisors or credit counselling services can provide professional assistance.</w:t>
        <w:br/>
        <w:br/>
        <w:t>**Coping:**</w:t>
        <w:br/>
        <w:t>Coping strategies can also be employed:</w:t>
        <w:br/>
        <w:br/>
        <w:t>1. Understand and accept your financial situation.</w:t>
        <w:br/>
        <w:t>2. Regularly review and adjust your budget.</w:t>
        <w:br/>
        <w:t>3. Learn more about personal finance.</w:t>
        <w:br/>
        <w:t>4. Avoid impulse buying.</w:t>
        <w:br/>
        <w:t>5. Seek financial advice when necessary.</w:t>
        <w:br/>
        <w:br/>
        <w:t>**FAQs:**</w:t>
        <w:br/>
        <w:br/>
        <w:t>*Initial steps if suspecting financial stress?*</w:t>
        <w:br/>
        <w:br/>
        <w:t>Awareness is essential. Begin by assessing your financial situation, identifying stress triggers, and making necessary changes to your spending habits. Consulting a financial advisor may be helpful.</w:t>
        <w:br/>
        <w:br/>
        <w:t>*How does financial stress differ from other stress types?*</w:t>
        <w:br/>
        <w:br/>
        <w:t>Financial stress is specifically related to financial situations. Unlike general stress, which can arise from various life circumstances, financial stress is directly tied to financial health.</w:t>
        <w:br/>
        <w:br/>
        <w:t>*Common side effects of financial stress?*</w:t>
        <w:br/>
        <w:br/>
        <w:t>Financial stress can impact overall well-being, causing symptoms such as anxiety, depression, insomnia, headaches, and even chest pain. Long-term financial stress can lead to chronic health conditions.</w:t>
      </w:r>
    </w:p>
    <w:p>
      <w:r>
        <w:br w:type="page"/>
      </w:r>
    </w:p>
    <w:p>
      <w:pPr>
        <w:pStyle w:val="Heading2"/>
      </w:pPr>
      <w:r>
        <w:t>Chat Path: MentalHealthMate AI: A Mental Health Therapy and Diagnoser Chatbot / Stress Management Module / Financial Stress Management / Debt Management</w:t>
      </w:r>
    </w:p>
    <w:p>
      <w:r>
        <w:rPr>
          <w:b/>
        </w:rPr>
        <w:t xml:space="preserve">Assistant: </w:t>
      </w:r>
      <w:r>
        <w:rPr>
          <w:b w:val="0"/>
        </w:rPr>
        <w:t xml:space="preserve"># Debt Management </w:t>
        <w:br/>
        <w:t xml:space="preserve">Debt can often lead to increased financial stress which may have several negative effects on psychological health. This section focuses on understanding debt, its causes, and how it can be effectively managed. </w:t>
        <w:br/>
        <w:br/>
        <w:t xml:space="preserve">## Causes/Theories </w:t>
        <w:br/>
        <w:br/>
        <w:t xml:space="preserve">Debt can be caused by various factors such as </w:t>
        <w:br/>
        <w:br/>
        <w:t>- **Overspending**: This is a common cause, where people spend more than their income on either necessary or luxury items, leading to accumulating debt.</w:t>
        <w:br/>
        <w:t xml:space="preserve">- **Loss of income**: This could be due to job loss or a business not doing well. </w:t>
        <w:br/>
        <w:t>- **Unforeseen expenses**: Certain expenses like medical emergencies or car repairs can lead to sudden debt.</w:t>
        <w:br/>
        <w:t>- **Lack of financial planning**: Without a proper financial plan, it's easy to find oneself in debt.</w:t>
        <w:br/>
        <w:br/>
        <w:t xml:space="preserve">## Symptoms </w:t>
        <w:br/>
        <w:br/>
        <w:t>Some key signs indicating that you may need debt management include:</w:t>
        <w:br/>
        <w:br/>
        <w:t>- You're constantly worried about money</w:t>
        <w:br/>
        <w:t>- You're making minimum payments on your credit cards</w:t>
        <w:br/>
        <w:t>- You're missing payments or are chronically late paying your bills</w:t>
        <w:br/>
        <w:t>- Your credit cards are near or at their credit limit</w:t>
        <w:br/>
        <w:t>- You're using debt to pay for other debts</w:t>
        <w:br/>
        <w:br/>
        <w:t xml:space="preserve">## Diagnosis </w:t>
        <w:br/>
        <w:br/>
        <w:t xml:space="preserve">The "diagnosis" or realization of being in debt is typically self-determined, based on your financial situation and your ability to pay off your creditors. Financial advisors or credit counseling services can help determine your current financial situation and recommend a plan for managing your debt. </w:t>
        <w:br/>
        <w:br/>
        <w:t xml:space="preserve">## Treatment </w:t>
        <w:br/>
        <w:br/>
        <w:t>Debt management isn't a traditional "treatment" per se, but there are several strategies that can help manage and reduce debt:</w:t>
        <w:br/>
        <w:br/>
        <w:t>1. **Budgeting**: This involves tracking income and expenses and setting spending limits.</w:t>
        <w:br/>
        <w:t>2. **Debt consolidation**: This involves combining multiple debts into a single debt, typically with a lower interest rate.</w:t>
        <w:br/>
        <w:t>3. **Credit counseling**: This involves working with a counselor to negotiate lower payments with creditors.</w:t>
        <w:br/>
        <w:t>4. **Debt settlement**: A more aggressive approach involving negotiating with creditors to accept a lower amount than what is owed.</w:t>
        <w:br/>
        <w:br/>
        <w:t xml:space="preserve">## Coping </w:t>
        <w:br/>
        <w:br/>
        <w:t>Coping with debt can be challenging, but there are certain strategies that can be helpful:</w:t>
        <w:br/>
        <w:br/>
        <w:t>- Maintain a positive mindset and commit yourself to becoming debt-free</w:t>
        <w:br/>
        <w:t>- Find ways to reduce spending and increase income</w:t>
        <w:br/>
        <w:t>- Practice stress-relieving exercises like mindfulness and physical activities</w:t>
        <w:br/>
        <w:t xml:space="preserve">- Seek support from friends, family, or professional counselors </w:t>
        <w:br/>
        <w:br/>
        <w:t>## FAQs</w:t>
        <w:br/>
        <w:br/>
        <w:t xml:space="preserve">**Initial steps if suspecting the condition?** </w:t>
        <w:br/>
        <w:br/>
        <w:t>Review your financial situation, ideally with a financial advisor or credit counselor. Build a thorough understanding of your income, expenses, and debts. Formulate a budget and a customized plan to manage and reduce your debt.</w:t>
        <w:br/>
        <w:br/>
        <w:t>**How does it differ from similar conditions?**</w:t>
        <w:br/>
        <w:br/>
        <w:t>Debt is a financial situation that can lead to a condition like financial stress. While similar financial conditions like bankruptcy also result from inadequate finances, debt often persists over a long period and can typically be managed and reduced with a dedicated plan.</w:t>
        <w:br/>
        <w:br/>
        <w:t>**Common side effects of treatments?**</w:t>
        <w:br/>
        <w:br/>
        <w:t>Some debt management strategies can lead to lower credit scores, especially if you resort to solutions like bankruptcy or debt settlements. Credit counseling and budgeting, however, often help in maintaining and improving credit scores.</w:t>
      </w:r>
    </w:p>
    <w:p>
      <w:r>
        <w:br w:type="page"/>
      </w:r>
    </w:p>
    <w:p>
      <w:pPr>
        <w:pStyle w:val="Heading2"/>
      </w:pPr>
      <w:r>
        <w:t>Chat Path: MentalHealthMate AI: A Mental Health Therapy and Diagnoser Chatbot / Stress Management Module / Financial Stress Management / Income Enhancement</w:t>
      </w:r>
    </w:p>
    <w:p>
      <w:r>
        <w:rPr>
          <w:b/>
        </w:rPr>
        <w:t xml:space="preserve">Assistant: </w:t>
      </w:r>
      <w:r>
        <w:rPr>
          <w:b w:val="0"/>
        </w:rPr>
        <w:t>## Financial Stress Management: Income Enhancement</w:t>
        <w:br/>
        <w:br/>
        <w:t>Income enhancement refers to strategies and methods that individuals or households can adopt to increase their earnings or make more efficient use of their existing resources. It's a crucial aspect of managing financial stress, which can have severe detrimental effects on mental health.</w:t>
        <w:br/>
        <w:br/>
        <w:t>### Causes/Theories</w:t>
        <w:br/>
        <w:br/>
        <w:t xml:space="preserve">There's no specific cause of low income, as it can stem from a variety of factors such as lack of education and credentials, depressed economic conditions, personal circumstances, or profession type. However, financial stress and mental health issues often come as a result of inadequate income or mismanagement of existing resources. </w:t>
        <w:br/>
        <w:br/>
        <w:t xml:space="preserve">### Symptoms </w:t>
        <w:br/>
        <w:br/>
        <w:t>Key signs that you may need to work towards income enhancement include:</w:t>
        <w:br/>
        <w:br/>
        <w:t>- Regularly struggling to meet basic financial obligations (rent, utility bills, etc.)</w:t>
        <w:br/>
        <w:t>- High levels of anxiety and stress regarding finances</w:t>
        <w:br/>
        <w:t>- Ceasing to do things you enjoy for financial reasons</w:t>
        <w:br/>
        <w:t>- Frequent borrowing money or maxing out credit cards</w:t>
        <w:br/>
        <w:t>- Constantly consumed with thoughts of increasing your income</w:t>
        <w:br/>
        <w:br/>
        <w:t xml:space="preserve">### Diagnosis </w:t>
        <w:br/>
        <w:br/>
        <w:t>The requirement for income enhancement is usually self-diagnosed. If you find yourself always worried about finances, having difficulty meeting basic necessities or unable to maintain a desired lifestyle due to insufficient income, it might be time to consider strategies for income enhancement.</w:t>
        <w:br/>
        <w:br/>
        <w:t xml:space="preserve">### Treatment </w:t>
        <w:br/>
        <w:br/>
        <w:t>1. **Education/Credentials**: Obtaining higher qualifications or updating your skills can make you more attractive to employers and provide opportunities for higher paying jobs.</w:t>
        <w:br/>
        <w:br/>
        <w:t>2. **Additional Income Streams**: This might include taking up a part-time job or freelance work, renting out spare room or properties, or investing wisely.</w:t>
        <w:br/>
        <w:br/>
        <w:t>3. **Professional Advancement**: If opportunities exist within your current workplace, strive for promotions, seek challenges and prove your value to the organization.</w:t>
        <w:br/>
        <w:br/>
        <w:t>4. **Negotiation**: Don't be afraid to ask for raises, ensuring that your salary matches your skills and experience.</w:t>
        <w:br/>
        <w:br/>
        <w:t>5. **Frugality**: While this does not increase earnings, living within your means can help ensure your existing income covers your needs and wants without incurring debt.</w:t>
        <w:br/>
        <w:br/>
        <w:t xml:space="preserve">### Coping </w:t>
        <w:br/>
        <w:br/>
        <w:t>Coping with financial stress involves a combination of long-term planning, daily budgeting, and creating an emergency fund. Regular exercise and relaxation techniques such as deep breathing, yoga, or meditation, also can help combat the symptoms of stress.</w:t>
        <w:br/>
        <w:br/>
        <w:t>### FAQs</w:t>
        <w:br/>
        <w:br/>
        <w:t>**What are the initial steps if suspecting a need for income enhancement?**</w:t>
        <w:br/>
        <w:t>Start by conducting a thorough review of your income, expenses, and financial obligations. Follow this with developing a budget plan, setting financial goals and explore different avenues for additional income.</w:t>
        <w:br/>
        <w:br/>
        <w:t>**How does income enhancement differ from budgeting or debt management?**</w:t>
        <w:br/>
        <w:t>Income enhancement involves increasing your earnings, while budgeting and debt management focus on optimally organizing and making use of your current income.</w:t>
        <w:br/>
        <w:br/>
        <w:t>**Are there common side effects of working to enhance income?**</w:t>
        <w:br/>
        <w:t>Excessive focus on income enhancement can sometimes lead to excessive work hours, anxiety, added stress, and compromised work-life balance. It is crucial to maintain a balance and ensure mental and physical health is not compromised in the process of enhancing income.</w:t>
      </w:r>
    </w:p>
    <w:p>
      <w:r>
        <w:br w:type="page"/>
      </w:r>
    </w:p>
    <w:p>
      <w:pPr>
        <w:pStyle w:val="Heading2"/>
      </w:pPr>
      <w:r>
        <w:t>Chat Path: MentalHealthMate AI: A Mental Health Therapy and Diagnoser Chatbot / Stress Management Module / Financial Stress Management / Money Saving Tips</w:t>
      </w:r>
    </w:p>
    <w:p>
      <w:r>
        <w:rPr>
          <w:b/>
        </w:rPr>
        <w:t xml:space="preserve">Assistant: </w:t>
      </w:r>
      <w:r>
        <w:rPr>
          <w:b w:val="0"/>
        </w:rPr>
        <w:t># Money Saving Tips</w:t>
        <w:br/>
        <w:br/>
        <w:t>**Causes/Theories:** Financial stress is usually the result of poor financial management, insufficient income, unexpected expenses, or a combination of these factors. For some, poor financial literacy may be a factor contributing to financial stress.</w:t>
        <w:br/>
        <w:br/>
        <w:t>**Symptoms:** Signs that may indicate a need for better money-saving habits include constantly running out of money, relying on credit cards for day-to-day expenses, inability to pay off debts, arguing with loved ones about money, constantly worrying about money, and avoiding looking at bank statements or bills due to anxiety.</w:t>
        <w:br/>
        <w:br/>
        <w:t>**Diagnosis:** Diagnosis of financial stress isn't clinical but is primarily self-realized. If you're frequently worrying about your finances and it is affecting your mental health, it may be time to explore money-saving strategies and seek financial advice.</w:t>
        <w:br/>
        <w:br/>
        <w:t>**Treatment:** Implementing money-saving strategies is key in managing financial stress. Some tips include:</w:t>
        <w:br/>
        <w:br/>
        <w:t>1. **Budgeting:** Track your income and expenses to know exactly where your money is going.</w:t>
        <w:br/>
        <w:t>2. **Cutting Down on Unnecessary Expenditures:** Try to limit luxury purchases and impulse buying.</w:t>
        <w:br/>
        <w:t>3. **Saving a Percentage of Your Income:** Even if it's small, regularly saving can add up over time.</w:t>
        <w:br/>
        <w:t>4. **Debt Management:** Prioritize paying off high-interest debts.</w:t>
        <w:br/>
        <w:t>5. **Emergency Fund:** Start building an emergency fund to cover unexpected expenses.</w:t>
        <w:br/>
        <w:t>6. **Planning for Major Purchases:** Instead of using credit, save for your major purchases.</w:t>
        <w:br/>
        <w:t>7. **Investing Wisely:** Consider long-term investments like property or retirement funds.</w:t>
        <w:br/>
        <w:br/>
        <w:t>**Coping:** Learning to manage money can relieve financial stress. Coping strategies can include attending financial planning workshops, seeking professional financial advice, and experimenting with different money-saving strategies. Regular physical activity and maintaining healthy social relationships can also help in managing overall stress levels and promoting good mental health.</w:t>
        <w:br/>
        <w:br/>
        <w:t>**FAQs:**</w:t>
        <w:br/>
        <w:br/>
        <w:t>1. **What are the initial steps if suspecting financial stress?** Conduct an honest assessment of your financial situation. This should include tracking your income and expenditures, and coming up with a plan to save money and pay off any debts.</w:t>
        <w:br/>
        <w:t xml:space="preserve">  </w:t>
        <w:br/>
        <w:t>2. **How does financial stress differ from similar conditions?** Financial stress specifically refers to stress resulting from financial issues. It can certainly contribute to other conditions such as anxiety and depression, but it is unique in its causes.</w:t>
        <w:br/>
        <w:t xml:space="preserve">  </w:t>
        <w:br/>
        <w:t>3. **What are the common side effects of financial stress?** Financial stress can result in mental health issues like depression and anxiety, as well as physical symptoms related to stress like insomnia, headaches, and digestive problems. Implementing effective money-saving strategies can help to alleviate these symptoms.</w:t>
      </w:r>
    </w:p>
    <w:p>
      <w:r>
        <w:br w:type="page"/>
      </w:r>
    </w:p>
    <w:p>
      <w:pPr>
        <w:pStyle w:val="Heading2"/>
      </w:pPr>
      <w:r>
        <w:t>Chat Path: MentalHealthMate AI: A Mental Health Therapy and Diagnoser Chatbot / Stress Management Module / Financial Stress Management / Healthcare Financial Planning</w:t>
      </w:r>
    </w:p>
    <w:p>
      <w:r>
        <w:rPr>
          <w:b/>
        </w:rPr>
        <w:t xml:space="preserve">Assistant: </w:t>
      </w:r>
      <w:r>
        <w:rPr>
          <w:b w:val="0"/>
        </w:rPr>
        <w:t>## Healthcare Financial Planning</w:t>
        <w:br/>
        <w:br/>
        <w:t>### Causes/Theories</w:t>
        <w:br/>
        <w:br/>
        <w:t>Healthcare financial stress can stem from a variety of sources, spelling uncertainty and hardship for individuals and their families. High costs of medications, surgeries, and other treatments, lack of a stable insurance plan, unexpected health emergencies, and chronic diseases are some of the common causes that lead to this type of stress.</w:t>
        <w:br/>
        <w:br/>
        <w:t>Individuals struggling with chronic diseases can face additional financial burdens due to ongoing healthcare costs. Furthermore, unexpected health issues can lead to sudden medical bills which can cause significant worry, especially if uninsured. The effect of these financial burdens on an individual’s mental health can be quite pronounced, causing anxiety or depression.</w:t>
        <w:br/>
        <w:br/>
        <w:t>### Symptoms</w:t>
        <w:br/>
        <w:br/>
        <w:t xml:space="preserve">Stress due to healthcare finances often exhibits itself both psychologically and physically. Individuals may experience: </w:t>
        <w:br/>
        <w:br/>
        <w:t>- Anxiety and constant worry about finances</w:t>
        <w:br/>
        <w:t>- Depression due to inability to meet healthcare costs</w:t>
        <w:br/>
        <w:t>- Withdrawal from social activities due to financial constraint</w:t>
        <w:br/>
        <w:t>- Physical symptoms such as headaches, sleep problems, fatigue, and digestive issues due to constant stress</w:t>
        <w:br/>
        <w:t>- Reduced focus or productivity</w:t>
        <w:br/>
        <w:br/>
        <w:t>### Diagnosis</w:t>
        <w:br/>
        <w:br/>
        <w:t>While there isn't a clinical diagnosis for financial stress, it's important to talk about any financial issues with your primary care doctor, who can then refer you to resources such as social workers or financial aid programs.</w:t>
        <w:br/>
        <w:br/>
        <w:t>### Treatment</w:t>
        <w:br/>
        <w:br/>
        <w:t>Managing healthcare financial stress often involves a combination of financial planning and stress management strategies. Some possible solutions are:</w:t>
        <w:br/>
        <w:br/>
        <w:t>- **Financial planning and budgeting**: This involves evaluating your income and expenses and creating a budget that includes your healthcare expenses.</w:t>
        <w:br/>
        <w:br/>
        <w:t>- **Insurance advocacy**: This can involve understanding your health insurance policy thoroughly, negotiating with your insurance provider, or seeking assistance from a health insurance navigator.</w:t>
        <w:br/>
        <w:br/>
        <w:t>- **Financial assistance programs**: There are program specific for certain medical conditions that can help with the costs.</w:t>
        <w:br/>
        <w:br/>
        <w:t>- **Mental health support**: A mental health professional can provide tools and strategies to help manage the anxiety and stress related to healthcare finances.</w:t>
        <w:br/>
        <w:br/>
        <w:t>### Coping</w:t>
        <w:br/>
        <w:br/>
        <w:t>Effective strategies for coping with healthcare financial stress include:</w:t>
        <w:br/>
        <w:br/>
        <w:t>- **Practicing stress management techniques**: Activities such as mindfulness, relaxation techniques, yoga, and regular exercise can help reduce stress levels.</w:t>
        <w:br/>
        <w:br/>
        <w:t>- **Reaching out for support**: Engage with healthcare financial advisors who can help you navigate through financial planning and find resources to manage these stresses.</w:t>
        <w:br/>
        <w:br/>
        <w:t>- **Healthy lifestyle**: Maintaining a healthy diet and getting regular exercise can help to better manage stress and improve overall health.</w:t>
        <w:br/>
        <w:br/>
        <w:t>### FAQs</w:t>
        <w:br/>
        <w:br/>
        <w:t xml:space="preserve">1. **Initial steps if suspecting stress due to healthcare expenses?**  </w:t>
        <w:br/>
        <w:t xml:space="preserve">   Start by acknowledging the problem and discussing it with a trusted healthcare provider. They can guide you to appropriate resources.</w:t>
        <w:br/>
        <w:br/>
        <w:t xml:space="preserve">2. **How does it differ from similar conditions?**  </w:t>
        <w:br/>
        <w:t xml:space="preserve">   Financial stress due to healthcare expenses specifically revolves around stress induced by the costs associated with maintaining one's health.</w:t>
        <w:br/>
        <w:br/>
        <w:t xml:space="preserve">3. **Common side effects of treatments?**  </w:t>
        <w:br/>
        <w:t xml:space="preserve">   The treatments here are directed towards managing stress and the financial situation, hence not producing physical side effects typically seen with medication-based treatments. However, psychological symptoms such as fear or frustration due to complex financial planning might occur. Professional support is suggested to help manage these feelings.</w:t>
      </w:r>
    </w:p>
    <w:p>
      <w:r>
        <w:br w:type="page"/>
      </w:r>
    </w:p>
    <w:p>
      <w:pPr>
        <w:pStyle w:val="Heading2"/>
      </w:pPr>
      <w:r>
        <w:t>Chat Path: MentalHealthMate AI: A Mental Health Therapy and Diagnoser Chatbot / Stress Management Module / Financial Stress Management / Retirement Financial Planning</w:t>
      </w:r>
    </w:p>
    <w:p>
      <w:r>
        <w:rPr>
          <w:b/>
        </w:rPr>
        <w:t xml:space="preserve">Assistant: </w:t>
      </w:r>
      <w:r>
        <w:rPr>
          <w:b w:val="0"/>
        </w:rPr>
        <w:t># Retirement Financial Planning</w:t>
        <w:br/>
        <w:br/>
        <w:t>Retirement planning is an integral part of financial stress management, as it provides the necessary framework to maintain financial stability and well-being after retirement. Poor planning could lead to financial stress and anxiety in later life, afflicting mental health adversely.</w:t>
        <w:br/>
        <w:br/>
        <w:t>## Causes/Theories:</w:t>
        <w:br/>
        <w:br/>
        <w:t>Poor financial planning for retirement can be attributed to lack of information, procrastination, or long-term financial constraints. Some may underestimate their post-retirement expenses while some may overestimate their saving capacity, either way can lead to a financial crisis. A sound investment strategy and a properly executed savings plan are crucial for stress-free retirement years.</w:t>
        <w:br/>
        <w:br/>
        <w:t>## Symptoms:</w:t>
        <w:br/>
        <w:t>While retirement planning doesn't directly manifest symptoms, signs that you're not adequately preparing for retirement may include:</w:t>
        <w:br/>
        <w:br/>
        <w:t>1. Difficulty in meeting routine expenses.</w:t>
        <w:br/>
        <w:t>2. Increased reliance on credit or debt.</w:t>
        <w:br/>
        <w:t>3. No clear strategy for debt payoff.</w:t>
        <w:br/>
        <w:t>4. Lack of a diversified investment portfolio.</w:t>
        <w:br/>
        <w:t>5. No clear understanding of retirement needs and cost.</w:t>
        <w:br/>
        <w:br/>
        <w:t>## Diagnosis:</w:t>
        <w:br/>
        <w:br/>
        <w:t>Diagnosis essentially involves assessing your financial health and readiness for retirement. A financial advisor might:</w:t>
        <w:br/>
        <w:br/>
        <w:t>1. Evaluate your current saving habits and investments.</w:t>
        <w:br/>
        <w:t>2. Analyze your income, expenses, and anticipated post-retirement expenses.</w:t>
        <w:br/>
        <w:t>3. Estimate your retirement savings goal and determine how much you need to save regularly.</w:t>
        <w:br/>
        <w:t>4. Review your overall financial planning (including estate planning and will).</w:t>
        <w:br/>
        <w:t xml:space="preserve">   </w:t>
        <w:br/>
        <w:t>## Treatment:</w:t>
        <w:br/>
        <w:br/>
        <w:t>Treatment comes in the form of corrective financial plans and strategies. These may include:</w:t>
        <w:br/>
        <w:br/>
        <w:t>1. Solidifying a realistic and comprehensive plan.</w:t>
        <w:br/>
        <w:t>2. Adjusting spending habits and prioritizing savings.</w:t>
        <w:br/>
        <w:t>3. Diversifying your investments based on risk tolerance and retirement goals.</w:t>
        <w:br/>
        <w:t>4. Regularly reviewing and adjusting your retirement plan as needed.</w:t>
        <w:br/>
        <w:t>5. Seeking advice from a seasoned financial advisor.</w:t>
        <w:br/>
        <w:br/>
        <w:t>## Coping:</w:t>
        <w:br/>
        <w:br/>
        <w:t>Establishing a consistent savings habit can reduce financial pressure and stress. Other effective stress management strategies may include:</w:t>
        <w:br/>
        <w:br/>
        <w:t>1. Regularly reviewing and adjusting spending habits and savings plan.</w:t>
        <w:br/>
        <w:t>2. Staying informed about personal finance and retirement planning.</w:t>
        <w:br/>
        <w:t>3. Exercising regularly and maintaining good physical health.</w:t>
        <w:br/>
        <w:t>4. De-stressing through hobbies, relaxation exercises, and socializing.</w:t>
        <w:br/>
        <w:t>5. Seeking support when overwhelmed, either from friends, family, or professionals.</w:t>
        <w:br/>
        <w:br/>
        <w:t>## FAQs:</w:t>
        <w:br/>
        <w:br/>
        <w:t>**1. Initial steps if suspecting the condition?**</w:t>
        <w:br/>
        <w:br/>
        <w:t>If you suspect you are not adequately preparing for retirement, seek a financial advisor's guidance to help assess and modify your financial habits and retirement objectives.</w:t>
        <w:br/>
        <w:br/>
        <w:t>**2. How does it differ from similar conditions?**</w:t>
        <w:br/>
        <w:br/>
        <w:t>While financial stress can be triggered by various factors, inadequate retirement planning has long-term implications and often requires immediate attention, strategic planning, and disciplined execution.</w:t>
        <w:br/>
        <w:br/>
        <w:t>**3. Common side effects of treatments?**</w:t>
        <w:br/>
        <w:br/>
        <w:t>While there are no physical side effects, adjusting financial habits can initially cause discomfort. Changes might necessitate cutbacks on certain lifestyle aspects, which could be challenging but eventually benefit in long-term financial security.</w:t>
      </w:r>
    </w:p>
    <w:p>
      <w:r>
        <w:br w:type="page"/>
      </w:r>
    </w:p>
    <w:p>
      <w:pPr>
        <w:pStyle w:val="Heading2"/>
      </w:pPr>
      <w:r>
        <w:t>Chat Path: MentalHealthMate AI: A Mental Health Therapy and Diagnoser Chatbot / Stress Management Module / Financial Stress Management / Mortgage Stress Management</w:t>
      </w:r>
    </w:p>
    <w:p>
      <w:r>
        <w:rPr>
          <w:b/>
        </w:rPr>
        <w:t xml:space="preserve">Assistant: </w:t>
      </w:r>
      <w:r>
        <w:rPr>
          <w:b w:val="0"/>
        </w:rPr>
        <w:t>## Mortgage Stress Management</w:t>
        <w:br/>
        <w:br/>
        <w:t>### Causes/Theories:</w:t>
        <w:br/>
        <w:br/>
        <w:t>Mortgage stress can be a common issue and is often the result of environmental and psychological factors. These may include:</w:t>
        <w:br/>
        <w:br/>
        <w:t>1. **High Mortgage Payments**: If a significant proportion of your income goes towards your mortgage, it may lead to stress.</w:t>
        <w:br/>
        <w:t>2. **Financial Instability**: Sudden changes in financial stability, like losing a job or additional unexpected expenses, can create mortgage stress.</w:t>
        <w:br/>
        <w:t>3. **Lack of Financial Planning**: Not having a clear financial plan in place can cause stress when it comes to managing mortgages.</w:t>
        <w:br/>
        <w:t>4. **Market Fluctuations**: Changes in the economy or interest rates may affect your mortgage repayments, leading to stress.</w:t>
        <w:br/>
        <w:br/>
        <w:t>### Symptoms:</w:t>
        <w:br/>
        <w:br/>
        <w:t>Some key symptoms or signs indicating that you may be experiencing mortgage stress include:</w:t>
        <w:br/>
        <w:br/>
        <w:t>1. Feeling constantly worried about meeting mortgage repayments.</w:t>
        <w:br/>
        <w:t>2. Struggling to meet other financial commitments due to high mortgage payments.</w:t>
        <w:br/>
        <w:t>3. Feeling overwhelmed by the thought of interest rate rises.</w:t>
        <w:br/>
        <w:t>4. Developing unhealthy coping mechanisms, such as drinking or smoking, due to mortgage stress.</w:t>
        <w:br/>
        <w:br/>
        <w:t>### Diagnosis:</w:t>
        <w:br/>
        <w:br/>
        <w:t>There are no specific diagnostic tests or screenings for mortgage stress. However, a financial counselor or psychologist can help identify signs of financial stress and make recommendations for addressing it.</w:t>
        <w:br/>
        <w:br/>
        <w:t>### Treatment:</w:t>
        <w:br/>
        <w:br/>
        <w:t>Typical treatments for mortgage stress often involve financial management strategies and psychological therapy. These may include:</w:t>
        <w:br/>
        <w:br/>
        <w:t>1. **Financial Planning**: Meeting with a financial advisor to determine a budget and plan for mortgage payments.</w:t>
        <w:br/>
        <w:t>2. **Refinancing**: Consulting with a mortgage broker or bank to look at options for making repayments more manageable.</w:t>
        <w:br/>
        <w:t>3. **Therapy**: Talking to a psychologist or counselor can help manage the emotional stress associated with a mortgage.</w:t>
        <w:br/>
        <w:t>4. **Lifestyle Adjustments**: Making changes to your lifestyle to reduce spending and save more towards your mortgage.</w:t>
        <w:br/>
        <w:br/>
        <w:t>### Coping:</w:t>
        <w:br/>
        <w:br/>
        <w:t>Coping strategies for mortgage stress can include:</w:t>
        <w:br/>
        <w:br/>
        <w:t>1. Focusing on effective budget management.</w:t>
        <w:br/>
        <w:t>2. Engaging in stress-relief activities, like yoga, meditation, or brisk walking.</w:t>
        <w:br/>
        <w:t>3. Regularly reviewing your financial situation and mortgage plan.</w:t>
        <w:br/>
        <w:t>4. Seeking professional help if needed, from either a financial advisor or a mental health professional.</w:t>
        <w:br/>
        <w:br/>
        <w:t>### FAQs:</w:t>
        <w:br/>
        <w:br/>
        <w:t xml:space="preserve">- **Initial steps if suspecting mortgage stress?** </w:t>
        <w:br/>
        <w:t>The first steps can include acknowledging the issue, reviewing your budget, considering ways to reduce your expenses, and talking to a financial advisor or mortgage broker.</w:t>
        <w:br/>
        <w:br/>
        <w:t xml:space="preserve">- **How does it differ from similar conditions?** </w:t>
        <w:br/>
        <w:t>Mortgage stress is specifically related to stress caused by financial strain from mortgage payments. It may manifest similar symptoms to general financial stress or anxiety, but its cause is specifically tied to mortgage repayments.</w:t>
        <w:br/>
        <w:br/>
        <w:t xml:space="preserve">- **Common side effects of treatments?** </w:t>
        <w:br/>
        <w:t>There are no specific side effects for treatments related to mortgage stress, as the treatments often involve lifestyle changes, financial planning, and therapeutic practices. However, seeking therapy to cope with stress can sometimes lead to emotional discomfort as you address difficult topics.</w:t>
        <w:br/>
      </w:r>
    </w:p>
    <w:p>
      <w:r>
        <w:br w:type="page"/>
      </w:r>
    </w:p>
    <w:p>
      <w:pPr>
        <w:pStyle w:val="Heading2"/>
      </w:pPr>
      <w:r>
        <w:t>Chat Path: MentalHealthMate AI: A Mental Health Therapy and Diagnoser Chatbot / Stress Management Module / Financial Stress Management / Insurance Planning</w:t>
      </w:r>
    </w:p>
    <w:p>
      <w:r>
        <w:rPr>
          <w:b/>
        </w:rPr>
        <w:t xml:space="preserve">Assistant: </w:t>
      </w:r>
      <w:r>
        <w:rPr>
          <w:b w:val="0"/>
        </w:rPr>
        <w:t># Insurance Planning for Financial Stress Management</w:t>
        <w:br/>
        <w:br/>
        <w:t>Insurance Planning is an essential undertaking as it helps manage financial risk by providing financial coverage or reimbursement against losses. Insurance not only aids in risk sharing but also provides a safety net against unexpected and substantial monetary circumstances. Proper insurance planning can help reduce financial stress by providing certainty in uncertain situations.</w:t>
        <w:br/>
        <w:br/>
        <w:t>## Causes / Theories</w:t>
        <w:br/>
        <w:br/>
        <w:t>Financial stress often originates from factors such as income shock, overcommitment of finances, lack of knowledge in financial management, and unexpected life events or emergencies. When such events occur, hard-hit individuals are often unprepared because they don't have a proper insurance plan in place.</w:t>
        <w:br/>
        <w:br/>
        <w:t xml:space="preserve">## Symptoms </w:t>
        <w:br/>
        <w:br/>
        <w:t>Unorganized finances, a lack of an emergency fund, continual worry about finances or bills, and an inability to cover healthcare costs can be indicators of the need for effective insurance planning. Experiencing constant anxiety or stress due to fear of insurance-related issues also points to the same direction.</w:t>
        <w:br/>
        <w:br/>
        <w:t xml:space="preserve">## Diagnosis </w:t>
        <w:br/>
        <w:br/>
        <w:t>A comprehensive financial health check involves an examination of your existing insurance policies and how they align with your financial goals and needs. It generally involves consultation with a financial advisor or a thorough self-evaluation of financial circumstances and needs, budgeting, and current insurance coverage.</w:t>
        <w:br/>
        <w:br/>
        <w:t xml:space="preserve">## Treatment </w:t>
        <w:br/>
        <w:br/>
        <w:t>Organizing your insurance plans can entail:</w:t>
        <w:br/>
        <w:br/>
        <w:t>1. **Identifying coverage needs:** This includes health insurance, life insurance, home insurance, and car insurance.</w:t>
        <w:br/>
        <w:br/>
        <w:t>2. **Researching insurance options:** Numerous insurance plans are currently available with varying coverage levels. Researching your options can help you choose a plan that suits your specific needs.</w:t>
        <w:br/>
        <w:br/>
        <w:t>3. **Consulting an insurance professional or financial planner:** They can assist in structuring and managing your insurance needs.</w:t>
        <w:br/>
        <w:br/>
        <w:t>4. **Regularly reviewing insurance coverage:** Regular review of your insurance coverage ensures you keep up with changes in your life circumstances and your financial situation.</w:t>
        <w:br/>
        <w:br/>
        <w:t xml:space="preserve">## Coping </w:t>
        <w:br/>
        <w:br/>
        <w:t>To get the most from your insurance planning:</w:t>
        <w:br/>
        <w:br/>
        <w:t>1. **Understand your policy:** Comprehend the details of your insurance coverage, including what's covered, what's not, and how to file a claim.</w:t>
        <w:br/>
        <w:br/>
        <w:t>2. **Keep your documents organized:** Maintain a dedicated spot to store all your insurance documents for easy access when required.</w:t>
        <w:br/>
        <w:br/>
        <w:t>3. **Set reminders for premium payments:** This avoids late fees or potential cancellation.</w:t>
        <w:br/>
        <w:br/>
        <w:t>4. **Stay informed:** Insurance rules and policies can change. Staying informed helps you maximize your benefits.</w:t>
        <w:br/>
        <w:br/>
        <w:t>## FAQs</w:t>
        <w:br/>
        <w:br/>
        <w:t xml:space="preserve">**1. Initial steps if suspecting the need for better insurance planning?** </w:t>
        <w:br/>
        <w:br/>
        <w:t>First, evaluate your current financial situation, insurance needs, and affordability. You can consult a financial advisor for help.</w:t>
        <w:br/>
        <w:br/>
        <w:t>**2. How does insurance planning differ from other financial planning aspects?**</w:t>
        <w:br/>
        <w:br/>
        <w:t>While all aspects of financial planning relate to securing your financial future, insurance planning specifically deals with managing potential risks and uncertainties by providing a financial safety net.</w:t>
        <w:br/>
        <w:br/>
        <w:t>**3. Common side effects of not having appropriate insurance?**</w:t>
        <w:br/>
        <w:br/>
        <w:t>Without adequate insurance, unexpected costs can yield severe financial strain, leading to debt, inability to meet financial obligations, or even bankruptcy. Additionally, it can cause significant emotional stress worrying about potential financial catastrophes.</w:t>
      </w:r>
    </w:p>
    <w:p>
      <w:r>
        <w:br w:type="page"/>
      </w:r>
    </w:p>
    <w:p>
      <w:pPr>
        <w:pStyle w:val="Heading2"/>
      </w:pPr>
      <w:r>
        <w:t>Chat Path: MentalHealthMate AI: A Mental Health Therapy and Diagnoser Chatbot / Stress Management Module / Financial Stress Management / Job Loss Financial Planning</w:t>
      </w:r>
    </w:p>
    <w:p>
      <w:r>
        <w:rPr>
          <w:b/>
        </w:rPr>
        <w:t xml:space="preserve">Assistant: </w:t>
      </w:r>
      <w:r>
        <w:rPr>
          <w:b w:val="0"/>
        </w:rPr>
        <w:t># Job Loss Financial Planning</w:t>
        <w:br/>
        <w:br/>
        <w:t>Dealing with job loss can be a stressful time and managing finances can add to this stress. Job loss financial planning is a crucial aspect to manage during these times.</w:t>
        <w:br/>
        <w:br/>
        <w:t>## Causes/Theories</w:t>
        <w:br/>
        <w:br/>
        <w:t>Job loss can happen due to numerous reasons - restructuring, layoffs, voluntary resignation, or termination. Financial stress following job loss often stems from a lack of emergency funds, substantial debts, and lack of a contingency plan.</w:t>
        <w:br/>
        <w:br/>
        <w:t>## Symptoms</w:t>
        <w:br/>
        <w:br/>
        <w:t>When you are experiencing financial stress due to job loss, you might observe symptoms such as:</w:t>
        <w:br/>
        <w:br/>
        <w:t>- Frequent arguments about money</w:t>
        <w:br/>
        <w:t>- Regularly worrying about paying bills and meeting financial obligations</w:t>
        <w:br/>
        <w:t>- Sleep loss due to financial concerns</w:t>
        <w:br/>
        <w:t>- Neglecting health issues due to cost worries</w:t>
        <w:br/>
        <w:br/>
        <w:t>## Diagnosis</w:t>
        <w:br/>
        <w:br/>
        <w:t>Though there is no medical diagnosis for financial stress due to job loss, a financial advisor or counselor can create a financial stress score based on your financial situation. This includes your income, emergency savings, debts, expenses, and personal circumstances.</w:t>
        <w:br/>
        <w:br/>
        <w:t>## Treatment</w:t>
        <w:br/>
        <w:br/>
        <w:t>Job loss financial planning usually involves a three-pronged approach:</w:t>
        <w:br/>
        <w:br/>
        <w:t>1. **Budgeting:** Prioritize your needs over wants, simplify your lifestyle, and cut back on non-essentials.</w:t>
        <w:br/>
        <w:t>2. **Income Enhancement:** Actively seek new employment, consider additional sources of income like part-time work or freelancing.</w:t>
        <w:br/>
        <w:t>3. **Debt Management:** Discuss your situation with your creditors to explore options such as reduced payments, payment deferral, or refinancing.</w:t>
        <w:br/>
        <w:br/>
        <w:t>Notably, speaking to a financial advisor can provide you with personalized strategies suitable for your unique situation.</w:t>
        <w:br/>
        <w:br/>
        <w:t>## Coping</w:t>
        <w:br/>
        <w:br/>
        <w:t>Here are coping strategies for managing financial stress after job loss:</w:t>
        <w:br/>
        <w:br/>
        <w:t>- Maintain an open and honest dialogue with your family about the financial situation.</w:t>
        <w:br/>
        <w:t>- Regularly practice stress-relieving activities like exercise, meditation, or hobbies.</w:t>
        <w:br/>
        <w:t>- Join support groups or communities facing similar situations</w:t>
        <w:br/>
        <w:t>- Don't isolate yourself, reach out to friends and family for emotional support.</w:t>
        <w:br/>
        <w:br/>
        <w:t>## FAQs</w:t>
        <w:br/>
        <w:br/>
        <w:t>**What are the initial steps if suspecting financial stress due to job loss?**</w:t>
        <w:br/>
        <w:t>Review your current financial situation, prioritize essential expenses, and seek professional financial advice if necessary.</w:t>
        <w:br/>
        <w:br/>
        <w:t>**How does it differ from similar conditions?**</w:t>
        <w:br/>
        <w:t>Financial stress due to job loss is a specific situation that requires certain strategies like active job searching, which may not apply to other forms of financial stress, such as that due to overspending or high cost of living.</w:t>
        <w:br/>
        <w:br/>
        <w:t>**What are the common side effects of treatments?**</w:t>
        <w:br/>
        <w:t>Some might find the lifestyle changes challenging and might feel isolated due to reduced social or recreational activities due to budget cuts. However, these are temporary sacrifices made for long-term financial stability.</w:t>
      </w:r>
    </w:p>
    <w:p>
      <w:r>
        <w:br w:type="page"/>
      </w:r>
    </w:p>
    <w:p>
      <w:pPr>
        <w:pStyle w:val="Heading2"/>
      </w:pPr>
      <w:r>
        <w:t>Chat Path: MentalHealthMate AI: A Mental Health Therapy and Diagnoser Chatbot / Stress Management Module / Financial Stress Management / Luxury Spending Control</w:t>
      </w:r>
    </w:p>
    <w:p>
      <w:r>
        <w:rPr>
          <w:b/>
        </w:rPr>
        <w:t xml:space="preserve">Assistant: </w:t>
      </w:r>
      <w:r>
        <w:rPr>
          <w:b w:val="0"/>
        </w:rPr>
        <w:t># Luxury Spending Control</w:t>
        <w:br/>
        <w:br/>
        <w:t>## Causes/Theories</w:t>
        <w:br/>
        <w:t>Several reasons can contribute to uncontrolled luxury spending. These can be psychological, emotional, or social. Some people find spending money on luxury goods as a way to compensate for feelings of insecurity or inadequacy, while for others, it can be a means of attaining social status. Factors such as high levels of stress or underlying mental health issues like addiction, OCD, or depression can also contribute to excessive spending habits. It is important to note that while any level of income can fall victim to this, it primarily occurs among people for whom financial management is a challenge.</w:t>
        <w:br/>
        <w:br/>
        <w:t>## Symptoms</w:t>
        <w:br/>
        <w:t>Signs that one needs help with luxury spending control may include:</w:t>
        <w:br/>
        <w:br/>
        <w:t>- Frequently buying luxury items that are not within one's budget</w:t>
        <w:br/>
        <w:t>- Having credit card debt due to luxury spending</w:t>
        <w:br/>
        <w:t>- Constantly thinking about buying the next luxury item</w:t>
        <w:br/>
        <w:t>- Feeling anxious or stressed when unable to purchase something</w:t>
        <w:br/>
        <w:t>- Feeling a sense of regret after purchasing</w:t>
        <w:br/>
        <w:br/>
        <w:t>## Diagnosis</w:t>
        <w:br/>
        <w:t>There is no formal clinical diagnosis for uncontrolled luxury spending. However, consistent over-spending and financial distress, or if spending behaviors cause serious conflicts in relationships, or are used as a way of coping with negative emotions, can be identifiers requiring attention. Professional financial advisors can help assess individuals' spending habits and determine if they demonstrate an unhealthy pattern.</w:t>
        <w:br/>
        <w:br/>
        <w:t>## Treatment</w:t>
        <w:br/>
        <w:t>Identifying the underlying reasons for excessive luxury spending is paramount for effective treatment. This is often achieved through psychological counseling or therapy. Further treatment primarily involves building better financial management skills. This might include:</w:t>
        <w:br/>
        <w:br/>
        <w:t>- Budgeting: Assists in understanding income and expenditure, enabling better control over spending.</w:t>
        <w:br/>
        <w:t>- Debt management: Helps reduce the impact of any accumulated debt from luxury spending.</w:t>
        <w:br/>
        <w:t>- Lifestyle adjustments: Can include reducing the frequency of shopping trips or limiting access to online shopping platforms.</w:t>
        <w:br/>
        <w:br/>
        <w:t>## Coping</w:t>
        <w:br/>
        <w:t>Several strategies can help manage luxury spending:</w:t>
        <w:br/>
        <w:br/>
        <w:t>- Identifying triggers: Understanding what prompts luxury purchases can help avoid these contexts or situations.</w:t>
        <w:br/>
        <w:t>- Goal setting: Setting financial aims can provide a clear incentive to manage spending.</w:t>
        <w:br/>
        <w:t>- Seeking support: Including family, friends, or a support group can provide emotional backing and practical advice.</w:t>
        <w:br/>
        <w:br/>
        <w:t>## FAQs</w:t>
        <w:br/>
        <w:t>**Initial steps if suspecting uncontrolled luxury spending?**</w:t>
        <w:br/>
        <w:t>The first step is self-awareness and acknowledgment of the problem. Keep track of your spending habits, especially on luxury items, over a period. Seek help from a mental health or financial professional if necessary.</w:t>
        <w:br/>
        <w:br/>
        <w:t>**How does uncontrolled luxury spending differ from similar conditions?**</w:t>
        <w:br/>
        <w:t>Uncontrolled luxury spending is specifically on non-essential, expensive items that are considered a luxury. In contrast, conditions like compulsive buying disorder can include spending on any type of items indiscriminately.</w:t>
        <w:br/>
        <w:br/>
        <w:t>**Common side effects of treatments?**</w:t>
        <w:br/>
        <w:t>As this is not a medical condition, there are no physical side effects. However, emotional distress may be experienced when adjusting to stricter spending habits or confronting underlying psychological issues.</w:t>
      </w:r>
    </w:p>
    <w:p>
      <w:r>
        <w:br w:type="page"/>
      </w:r>
    </w:p>
    <w:p>
      <w:pPr>
        <w:pStyle w:val="Heading2"/>
      </w:pPr>
      <w:r>
        <w:t>Chat Path: MentalHealthMate AI: A Mental Health Therapy and Diagnoser Chatbot / Stress Management Module / Stress Management for Seniors</w:t>
      </w:r>
    </w:p>
    <w:p>
      <w:r>
        <w:rPr>
          <w:b/>
        </w:rPr>
        <w:t xml:space="preserve">Assistant: </w:t>
      </w:r>
      <w:r>
        <w:rPr>
          <w:b w:val="0"/>
        </w:rPr>
        <w:t># Stress Management for Seniors</w:t>
        <w:br/>
        <w:br/>
        <w:t>**Causes/Theories**</w:t>
        <w:br/>
        <w:br/>
        <w:t>While stress is a natural response to life's challenges, the specific triggers of stress can vary widely among individuals — and seniors are no exception. Causes of stress in seniors may include:</w:t>
        <w:br/>
        <w:br/>
        <w:t>1. Health Challenges: Chronic conditions, pain, or reduced mobility can cause stress.</w:t>
        <w:br/>
        <w:t>2. Loneliness or Social Isolation: Reduced social involvement is common in old age, leading to feelings of loneliness.</w:t>
        <w:br/>
        <w:t>3. Loss of Independence: Dependence on others for assistance can cause stress.</w:t>
        <w:br/>
        <w:t>4. Bereavement: Loss of loved ones can trigger psychological distress.</w:t>
        <w:br/>
        <w:t>5. Financial Concerns: Financial security can be a major source of stress.</w:t>
        <w:br/>
        <w:br/>
        <w:t>**Symptoms**</w:t>
        <w:br/>
        <w:br/>
        <w:t>Key signs an elderly individual may be experiencing high levels of stress include:</w:t>
        <w:br/>
        <w:br/>
        <w:t>1. Increased Irritability or Agitation</w:t>
        <w:br/>
        <w:t>2. Sleep Disturbances</w:t>
        <w:br/>
        <w:t>3. Appetite Changes</w:t>
        <w:br/>
        <w:t>4. Physical Symptoms (e.g., headaches, stomachaches)</w:t>
        <w:br/>
        <w:t>5. Withdrawal from Usual Activities or Social Engagements</w:t>
        <w:br/>
        <w:t>6. Feelings of Overwhelm or Anxiety</w:t>
        <w:br/>
        <w:t xml:space="preserve">7. Depressed Mood </w:t>
        <w:br/>
        <w:br/>
        <w:t>**Diagnosis**</w:t>
        <w:br/>
        <w:br/>
        <w:t xml:space="preserve">A healthcare provider would typically conduct a thorough physical examination and medical history. They may also use screening tools to assess levels of stress, anxiety, or depression. </w:t>
        <w:br/>
        <w:br/>
        <w:t>**Treatment**</w:t>
        <w:br/>
        <w:br/>
        <w:t>Stress can be effectively managed through various methods:</w:t>
        <w:br/>
        <w:br/>
        <w:t>1. Counselling or Therapy: This can provide techniques for managing stress. Specifically cognitive-behavioral therapy (CBT), has been proven effective.</w:t>
        <w:br/>
        <w:t>2. Medication: In some cases, prescription medications may be used to help manage symptoms of severe stress.</w:t>
        <w:br/>
        <w:t>3. Lifestyle Adjustments: Healthy eating, regular exercise, adequate sleep, and social interaction can all reduce stress.</w:t>
        <w:br/>
        <w:t>4. Mind-Body Techniques: Practices such as meditation, yoga, or tai-chi can help reduce stress.</w:t>
        <w:br/>
        <w:br/>
        <w:t>**Coping**</w:t>
        <w:br/>
        <w:br/>
        <w:t>Coping strategies for seniors dealing with stress include:</w:t>
        <w:br/>
        <w:br/>
        <w:t>1. Maintaining Social Connections: Engage regularly with family and friends.</w:t>
        <w:br/>
        <w:t>2. Physical Activity: Regular exercise, like walking or swimming, can help reduce stress.</w:t>
        <w:br/>
        <w:t>3. Meditation or Mindfulness: These practices can help focus the mind and relax the body, easing stress.</w:t>
        <w:br/>
        <w:t>4. Hobbies: Keeping busy with enjoyable activities can help distract from stressors.</w:t>
        <w:br/>
        <w:br/>
        <w:t>**FAQs**</w:t>
        <w:br/>
        <w:br/>
        <w:t>**Initial steps if suspecting the condition?**</w:t>
        <w:br/>
        <w:br/>
        <w:t>If you suspect that you or a loved one is experiencing high levels of stress, it may be helpful to consult with a healthcare provider for an evaluation and potential treatment options.</w:t>
        <w:br/>
        <w:br/>
        <w:t>**How does it differ from similar conditions?**</w:t>
        <w:br/>
        <w:br/>
        <w:t>While stress, anxiety, and depression can share similar symptoms, they are different conditions. Stress is usually a response to an external cause and subsides once the situation changes, whereas anxiety and depression are more persistent conditions.</w:t>
        <w:br/>
        <w:br/>
        <w:t>**Common side effects of treatments?**</w:t>
        <w:br/>
        <w:br/>
        <w:t>Side effects vary depending on the treatment method. For medications, side effects can range from mild (nausea, dry mouth, appetite changes) to severe (insomnia, mood changes, increased heart rate). Non-medication treatments like therapy or lifestyle changes typically have fewer side effects.</w:t>
        <w:br/>
      </w:r>
    </w:p>
    <w:p>
      <w:r>
        <w:br w:type="page"/>
      </w:r>
    </w:p>
    <w:p>
      <w:pPr>
        <w:pStyle w:val="Heading2"/>
      </w:pPr>
      <w:r>
        <w:t>Chat Path: MentalHealthMate AI: A Mental Health Therapy and Diagnoser Chatbot / Stress Management Module / Stress Management for Seniors / Exercise Therapy for Seniors</w:t>
      </w:r>
    </w:p>
    <w:p>
      <w:r>
        <w:rPr>
          <w:b/>
        </w:rPr>
        <w:t xml:space="preserve">Assistant: </w:t>
      </w:r>
      <w:r>
        <w:rPr>
          <w:b w:val="0"/>
        </w:rPr>
        <w:t># Exercise Therapy for Seniors</w:t>
        <w:br/>
        <w:br/>
        <w:t>Exercise therapy is a cornerstone of stress management in the senior population. Regular physical activity has numerous benefits, including improved mental well-being, decreased risk of chronic disease, and better sleep quality.</w:t>
        <w:br/>
        <w:br/>
        <w:t>## Causes/Theories</w:t>
        <w:br/>
        <w:br/>
        <w:t xml:space="preserve">Chronic stress in seniors can stem from a variety of sources such as health issues, loneliness, financial concerns, or loss of independence. Regular exercise is often recommended as a natural stress-relief method due to the body's release of endorphins, the "feel good" hormones, during physical activity. </w:t>
        <w:br/>
        <w:br/>
        <w:t>## Symptoms</w:t>
        <w:br/>
        <w:br/>
        <w:t>Symptoms of chronic stress that may indicate the need for exercise therapy include, but are not limited to:</w:t>
        <w:br/>
        <w:br/>
        <w:t>- Persistent anxiety or worry</w:t>
        <w:br/>
        <w:t>- Feeling overwhelmed or unable to cope</w:t>
        <w:br/>
        <w:t>- Difficulty sleeping</w:t>
        <w:br/>
        <w:t>- Changes in eating habits or appetite</w:t>
        <w:br/>
        <w:t>- Irritability or mood swings</w:t>
        <w:br/>
        <w:t>- Lack of energy or motivation</w:t>
        <w:br/>
        <w:br/>
        <w:t>## Diagnosis</w:t>
        <w:br/>
        <w:br/>
        <w:t>A licensed healthcare provider or mental health specialist should consider the person's overall health and any physical limitations before recommending an exercise regimen. They may use diagnostic tools such as the Geriatric Depression Scale (GDS) or the Perceived Stress Scale (PSS) to quantify the individual's level of stress.</w:t>
        <w:br/>
        <w:br/>
        <w:t>## Treatment</w:t>
        <w:br/>
        <w:br/>
        <w:t>Exercise therapy for seniors typically consists of light to moderate-intensity workouts. These may include:</w:t>
        <w:br/>
        <w:br/>
        <w:t>- Walking</w:t>
        <w:br/>
        <w:t>- Gentle yoga or stretching</w:t>
        <w:br/>
        <w:t>- Water aerobics</w:t>
        <w:br/>
        <w:t>- Resistance band exercises</w:t>
        <w:br/>
        <w:t>- Chair exercises</w:t>
        <w:br/>
        <w:t>- Breathing exercises</w:t>
        <w:br/>
        <w:br/>
        <w:t>Individuals should consult with their healthcare provider to determine an appropriate and safe level of physical activity.</w:t>
        <w:br/>
        <w:br/>
        <w:t>## Coping</w:t>
        <w:br/>
        <w:br/>
        <w:t>In addition to regular physical activity, other effective stress-coping strategies for seniors could include:</w:t>
        <w:br/>
        <w:br/>
        <w:t>- Following a healthy diet</w:t>
        <w:br/>
        <w:t>- Getting enough sleep</w:t>
        <w:br/>
        <w:t>- Engaging in social activities</w:t>
        <w:br/>
        <w:t>- Practicing mindfulness or meditation</w:t>
        <w:br/>
        <w:t>- Seeking counseling or mental health support</w:t>
        <w:br/>
        <w:br/>
        <w:t>## FAQs</w:t>
        <w:br/>
        <w:br/>
        <w:t>**Initial steps if suspecting chronic stress in seniors?**</w:t>
        <w:br/>
        <w:br/>
        <w:t>The first step is to consult with a health care provider or mental health professional. They can provide the necessary screenings and diagnoses to implement relevant coping strategies or treatments like exercise therapy.</w:t>
        <w:br/>
        <w:br/>
        <w:t>**How does exercise therapy differ from other forms of stress management?**</w:t>
        <w:br/>
        <w:br/>
        <w:t>Exercise therapy is a natural and side-effect-free method for stress relief. Unlike some medications, it improves overall physical health while managing stress levels.</w:t>
        <w:br/>
        <w:br/>
        <w:t>**Common side effects of exercise therapy?**</w:t>
        <w:br/>
        <w:br/>
        <w:t>Exercise therapy, when performed safely and appropriately, has minimal side effects. Some seniors might experience increased fatigue or muscle soreness initially. It's crucial to start slow and gradually increase the intensity and duration of workouts to prevent injuries.</w:t>
      </w:r>
    </w:p>
    <w:p>
      <w:r>
        <w:br w:type="page"/>
      </w:r>
    </w:p>
    <w:p>
      <w:pPr>
        <w:pStyle w:val="Heading2"/>
      </w:pPr>
      <w:r>
        <w:t>Chat Path: MentalHealthMate AI: A Mental Health Therapy and Diagnoser Chatbot / Stress Management Module / Stress Management for Seniors / Meditation Techniques</w:t>
      </w:r>
    </w:p>
    <w:p>
      <w:r>
        <w:rPr>
          <w:b/>
        </w:rPr>
        <w:t xml:space="preserve">Assistant: </w:t>
      </w:r>
      <w:r>
        <w:rPr>
          <w:b w:val="0"/>
        </w:rPr>
        <w:t># Meditation Techniques for Seniors' Stress Management</w:t>
        <w:br/>
        <w:br/>
        <w:t>## Causes/Theories</w:t>
        <w:br/>
        <w:br/>
        <w:t>Stress in seniors can be brought about by various factors, including retirement, loneliness, loss of loved ones, financial constraints, physical health problems, and the challenges of aging. Psychological factors like how one perceives and copes with these changes can also play a significant role.</w:t>
        <w:br/>
        <w:br/>
        <w:t>## Symptoms</w:t>
        <w:br/>
        <w:br/>
        <w:t>Symptoms indicating the need for stress management may include:</w:t>
        <w:br/>
        <w:t>- Persistent feelings of worry or fear</w:t>
        <w:br/>
        <w:t>- Feeling overwhelmed</w:t>
        <w:br/>
        <w:t>- Irritability or restlessness</w:t>
        <w:br/>
        <w:t>- Poor sleep or insomnia</w:t>
        <w:br/>
        <w:t>- Decreased interest in activities formerly enjoyed</w:t>
        <w:br/>
        <w:t>- Changes in appetite or weight</w:t>
        <w:br/>
        <w:br/>
        <w:t>## Diagnosis</w:t>
        <w:br/>
        <w:br/>
        <w:t>While there is not a specific test to diagnose stress, a healthcare provider may use various methods to assess stress levels. This can include a physical examination to rule out medical causes for the symptoms and psychological evaluations to understand the individual's cognitive and psychological state.</w:t>
        <w:br/>
        <w:br/>
        <w:t>## Treatment</w:t>
        <w:br/>
        <w:br/>
        <w:t>Meditation is commonly used in stress management. It involves focusing the mind and eliminating the stream of jumbled thoughts that may crowd the mind and cause stress. This process may result in enhanced physical and emotional well-being. Different meditation techniques can be used including mindfulness meditation, loving-kindness meditation, and body scan or progressive relaxation.</w:t>
        <w:br/>
        <w:br/>
        <w:t>## Coping</w:t>
        <w:br/>
        <w:br/>
        <w:t>Here are some recommended coping strategies:</w:t>
        <w:br/>
        <w:t>1. **Stick to a routine**: Having a daily routine can be comforting and offer a sense of normality.</w:t>
        <w:br/>
        <w:t>2. **Learn something new**: Exploring new hobbies or learning new skills can offer a sense of accomplishment and purpose.</w:t>
        <w:br/>
        <w:t>3. **Stay socially active**: Connecting with friends and attending social events can offer emotional support and reduce feelings of loneliness and isolation.</w:t>
        <w:br/>
        <w:br/>
        <w:t xml:space="preserve">## FAQs </w:t>
        <w:br/>
        <w:br/>
        <w:t>### Initial steps if suspecting stress?</w:t>
        <w:br/>
        <w:t>If you suspect you're experiencing high stress levels, reach out to a healthcare provider. They can help pinpoint stressors and provide tailored strategies to cope.</w:t>
        <w:br/>
        <w:br/>
        <w:t>### How does stress differ from anxiety or depression?</w:t>
        <w:br/>
        <w:t>Stress, anxiety, and depression can all manifest similarly. However, stress is usually linked to a specific event or situation and subsides once it's over. Meanwhile, anxiety and depression are mental health disorders that might occur regardless of situational factors.</w:t>
        <w:br/>
        <w:br/>
        <w:t>### Common side effects of meditation?</w:t>
        <w:br/>
        <w:t>Meditation is generally safe for most people. However, it might cause some to experience emotional discomfort when confronting difficult thoughts or feelings. In such cases, it might be helpful to seek guidance from a healthcare provider or qualified meditation practitioner.</w:t>
      </w:r>
    </w:p>
    <w:p>
      <w:r>
        <w:br w:type="page"/>
      </w:r>
    </w:p>
    <w:p>
      <w:pPr>
        <w:pStyle w:val="Heading2"/>
      </w:pPr>
      <w:r>
        <w:t>Chat Path: MentalHealthMate AI: A Mental Health Therapy and Diagnoser Chatbot / Stress Management Module / Stress Management for Seniors / Coping with Aging</w:t>
      </w:r>
    </w:p>
    <w:p>
      <w:r>
        <w:rPr>
          <w:b/>
        </w:rPr>
        <w:t xml:space="preserve">Assistant: </w:t>
      </w:r>
      <w:r>
        <w:rPr>
          <w:b w:val="0"/>
        </w:rPr>
        <w:t>## Coping with Aging</w:t>
        <w:br/>
        <w:br/>
        <w:t>**Causes/Theories**:</w:t>
        <w:br/>
        <w:br/>
        <w:t>Aging is a natural biological process influenced by a multitude of factors, including genetic background, environmental exposure, and lifestyle choices. Some theories explaining aging include:</w:t>
        <w:br/>
        <w:br/>
        <w:t>- The Genetic Theory: Genetic makeup predisposes an individual to certain aspects of aging such as susceptibility to diseases, some of which may run in families.</w:t>
        <w:br/>
        <w:t>- The Wear-and-Tear Theory: This suggests that our bodies, much like any other machine, slowly wear out over time.</w:t>
        <w:br/>
        <w:t>- The Telomere Theory: Every cell contains DNA within its chromosome caps (telomeres), which are gradually shortened as cells divide. When the telomeres become too short, cells are unable to divide, leading to aging.</w:t>
        <w:br/>
        <w:br/>
        <w:t>**Symptoms**:</w:t>
        <w:br/>
        <w:br/>
        <w:t>Noticeable signs of aging can include:</w:t>
        <w:br/>
        <w:br/>
        <w:t>- Physical changes: Loss of muscle mass, stiffening joints, decreased mobility, changes in weight, vision, and hearing impairments.</w:t>
        <w:br/>
        <w:t>- Mental Health Changes: Mood changes, memory decline, and cognitive impairment can occur.</w:t>
        <w:br/>
        <w:t>- Chronic Conditions: Increased risk of health conditions like heart disease, diabetes, osteoporosis, and others.</w:t>
        <w:br/>
        <w:br/>
        <w:t>**Diagnosis**:</w:t>
        <w:br/>
        <w:br/>
        <w:t>Aging is not a disease and does not need to be diagnosed. However, regular health checkups are crucial to monitor any potential age-related diseases.</w:t>
        <w:br/>
        <w:br/>
        <w:t>**Treatment**:</w:t>
        <w:br/>
        <w:br/>
        <w:t>While aging can't be "treated", the following steps can be taken to promote healthy aging:</w:t>
        <w:br/>
        <w:br/>
        <w:t>- Regular exercise: Staying physically active helps maintain overall health and prevent diseases.</w:t>
        <w:br/>
        <w:t>- Nutritious diet: Consuming a balanced diet helps maintain body weight and prevent nutrient deficiencies.</w:t>
        <w:br/>
        <w:t>- Regular medical checkups: Regular screenings and preventive care can catch age-related diseases early.</w:t>
        <w:br/>
        <w:br/>
        <w:t>**Coping**:</w:t>
        <w:br/>
        <w:br/>
        <w:t>Coping with aging may involve many strategies:</w:t>
        <w:br/>
        <w:br/>
        <w:t>- Cognition and mental health: Engage in mental exercises such as puzzles and reading to maintain cognitive function. Seek help if you experience symptoms of depression or anxiety.</w:t>
        <w:br/>
        <w:t>- Social connections: Maintaining close relationships and socializing can help ward off loneliness and isolation.</w:t>
        <w:br/>
        <w:t>- Acceptance: Accepting aging as a natural part of life can help reduce stress and increase well-being.</w:t>
        <w:br/>
        <w:br/>
        <w:t>**FAQs**:</w:t>
        <w:br/>
        <w:br/>
        <w:t>- **Initial steps if suspecting an age-related condition?**</w:t>
        <w:br/>
        <w:t xml:space="preserve">  Regular check-ups and screenings are crucial. If you notice any sudden or severe changes in your mental or physical health, seek medical attention.</w:t>
        <w:br/>
        <w:br/>
        <w:t>- **How does aging differ from diseases like Alzheimer's or Parkinson's?**</w:t>
        <w:br/>
        <w:t xml:space="preserve">  Aging is a natural biological process that happens to everyone. Alzheimer's and Parkinson's are specific diseases that can occur in older age but are not an inevitable part of aging.</w:t>
        <w:br/>
        <w:br/>
        <w:t>- **Common side effects of aging treatments?**</w:t>
        <w:br/>
        <w:t xml:space="preserve">  Most actions taken to manage age-related changes—such as maintaining a healthy diet and exercising regularly—do not have unwanted side effects when carried out in moderation and under the guidance of healthcare providers. Some medications prescribed for age-related conditions can have side effects, which should be discussed with a healthcare provider. </w:t>
        <w:br/>
      </w:r>
    </w:p>
    <w:p>
      <w:r>
        <w:br w:type="page"/>
      </w:r>
    </w:p>
    <w:p>
      <w:pPr>
        <w:pStyle w:val="Heading2"/>
      </w:pPr>
      <w:r>
        <w:t>Chat Path: MentalHealthMate AI: A Mental Health Therapy and Diagnoser Chatbot / Stress Management Module / Stress Management for Seniors / Breathing Exercises</w:t>
      </w:r>
    </w:p>
    <w:p>
      <w:r>
        <w:br w:type="page"/>
      </w:r>
    </w:p>
    <w:p>
      <w:pPr>
        <w:pStyle w:val="Heading2"/>
      </w:pPr>
      <w:r>
        <w:t>Chat Path: MentalHealthMate AI: A Mental Health Therapy and Diagnoser Chatbot / Stress Management Module / Stress Management for Seniors / Rest and Relaxation guide</w:t>
      </w:r>
    </w:p>
    <w:p>
      <w:r>
        <w:rPr>
          <w:b/>
        </w:rPr>
        <w:t xml:space="preserve">Assistant: </w:t>
      </w:r>
      <w:r>
        <w:rPr>
          <w:b w:val="0"/>
        </w:rPr>
        <w:t># Rest and Relaxation Guide for Seniors</w:t>
        <w:br/>
        <w:br/>
        <w:t>## Causes/Theories</w:t>
        <w:br/>
        <w:t>The need for rest and relaxation in seniors can be attributed to various factors. As people age, the body's physical and mental abilities decline, which can lead to fatigue, stress, anxiety, and sometimes, depressive symptoms. Other common contributors to a lack of rest and relaxation among seniors can include chronic illnesses, sedentary lifestyle, insufficient nutrition, lack of social engagement, and sleep disorders.</w:t>
        <w:br/>
        <w:br/>
        <w:t>## Symptoms</w:t>
        <w:br/>
        <w:t>Suitability for this therapy may be signaled by the following symptoms:</w:t>
        <w:br/>
        <w:br/>
        <w:t>1. Persistent fatigue even with adequate sleep</w:t>
        <w:br/>
        <w:t>2. Persistent stress and anxiety</w:t>
        <w:br/>
        <w:t xml:space="preserve">3. Difficulty in sleeping (Insomnia) </w:t>
        <w:br/>
        <w:t>4. Lack of focus and concentration</w:t>
        <w:br/>
        <w:t>5. Feelings of restlessness or agitation</w:t>
        <w:br/>
        <w:t>6. Frequent mood changes and irritability</w:t>
        <w:br/>
        <w:t>7. Physical discomfort or pain</w:t>
        <w:br/>
        <w:br/>
        <w:t>## Diagnosis</w:t>
        <w:br/>
        <w:t>There is no specific test to diagnose insufficient rest and relaxation. Healthcare providers will generally review the individual's medical and sleep history, daily routine, mental health status and may potentially conduct physical examinations to rule out other underlying conditions. They may also ask people to keep a sleep diary, noting sleeping patterns and feelings on waking.</w:t>
        <w:br/>
        <w:br/>
        <w:t>## Treatment</w:t>
        <w:br/>
        <w:t>The main treatment approach is typically a combination of lifestyle modifications, physical activities, and mental exercises. Some strategies may include:</w:t>
        <w:br/>
        <w:br/>
        <w:t>1. **Improvement of Sleep Hygiene:** This regards creating a sleep-friendly environment, sticking to regular sleep times, reducing caffeine and alcohol, and managing potential sleep disorders.</w:t>
        <w:br/>
        <w:t>2. **Physical Activity:** Regular physical activity such as walking, swimming, yoga or tai chi can improve circulation, reduce stress and promote better sleep.</w:t>
        <w:br/>
        <w:t>3. **Mental Relaxation Techniques:** Techniques such as meditation, deep breathing, progressive muscle relaxation or guided imagery can aid in reducing stress and promoting relaxation.</w:t>
        <w:br/>
        <w:t>4. **Social Engagement:** Participating in social activities, hobbies, and spending time with friends and family helps stimulate the mind and promote a sense of wellbeing.</w:t>
        <w:br/>
        <w:br/>
        <w:t>## Coping</w:t>
        <w:br/>
        <w:t>Here are some recommended coping strategies:</w:t>
        <w:br/>
        <w:br/>
        <w:t>1. **Mindfulness:** Being present in the current moment can aid in relaxation.</w:t>
        <w:br/>
        <w:t>2. **Stretching:** Gentle stretching exercises can release tension and promote relaxation.</w:t>
        <w:br/>
        <w:t>3. **Creating a Relaxation Routine:** This could include reading a book, listening to music, or taking a warm bath before bed.</w:t>
        <w:br/>
        <w:t>4. **Eating Healthy:** A balanced diet can improve physical health and mood, promoting overall wellbeing.</w:t>
        <w:br/>
        <w:br/>
        <w:t>## FAQs</w:t>
        <w:br/>
        <w:br/>
        <w:t>**What are the initial steps if suspecting chronic fatigue or insufficient relaxation?**</w:t>
        <w:br/>
        <w:br/>
        <w:t>If you or a loved one are experiencing chronic fatigue or lack of relaxation, it's vital to seek medical advice. Discuss the symptoms with a healthcare provider who may suggest lifestyle changes, therapies, or further treatment options.</w:t>
        <w:br/>
        <w:br/>
        <w:t>**How does lack of sufficient rest and relaxation differ from similar conditions?**</w:t>
        <w:br/>
        <w:br/>
        <w:t>Insufficient rest and relaxation can be both a symptom of other conditions and a condition on its own. It significantly differs in its causes and manifestations; for example, unlike clinical depression, it doesn't necessarily involve a persistent feeling of sadness or loss of interest in activities.</w:t>
        <w:br/>
        <w:br/>
        <w:t>**What are the common side effects of treatments?**</w:t>
        <w:br/>
        <w:br/>
        <w:t>Generally, rest and relaxation techniques don't have adverse side effects if practiced correctly. However, overexertion in physical activities can potentially lead to injury. It's essential to approach new activities gradually and under appropriate guidance.</w:t>
        <w:br/>
      </w:r>
    </w:p>
    <w:p>
      <w:r>
        <w:br w:type="page"/>
      </w:r>
    </w:p>
    <w:p>
      <w:pPr>
        <w:pStyle w:val="Heading2"/>
      </w:pPr>
      <w:r>
        <w:t>Chat Path: MentalHealthMate AI: A Mental Health Therapy and Diagnoser Chatbot / Stress Management Module / Stress Management for Seniors / Healthy Diet Plan</w:t>
      </w:r>
    </w:p>
    <w:p>
      <w:r>
        <w:rPr>
          <w:b/>
        </w:rPr>
        <w:t xml:space="preserve">Assistant: </w:t>
      </w:r>
      <w:r>
        <w:rPr>
          <w:b w:val="0"/>
        </w:rPr>
        <w:t># Healthy Diet Plan for Stress Management in Seniors</w:t>
        <w:br/>
        <w:br/>
        <w:t>**Causes/Theories (if applicable)**:</w:t>
        <w:br/>
        <w:t>Stress in seniors may be influenced by a variety of factors including physical health status, significant life changes, financial concerns, and changes in social networks. Diet, particularly nutrient-poor food choices, may exacerbate the physiological responses to stress, impacting both physical and mental health.</w:t>
        <w:br/>
        <w:br/>
        <w:t>**Symptoms (if applicable)**:</w:t>
        <w:br/>
        <w:t>Symptoms of stress that might be alleviated through a healthy diet can include fatigue, irritability, difficulty sleeping, and physical symptoms such as headaches or digestive issues.</w:t>
        <w:br/>
        <w:br/>
        <w:t>**Diagnosis (if applicable)**:</w:t>
        <w:br/>
        <w:t>While there’s no clinical test to diagnose stress, a healthcare provider may use a variety of assessments and evaluations to understand stressors and stress-related symptoms. It is always best to consult your GP before implementing any new dietary changes to manage stress.</w:t>
        <w:br/>
        <w:br/>
        <w:t>**Treatment (if applicable)**:</w:t>
        <w:br/>
        <w:t>Stress management approaches often include lifestyle modifications such as improving sleep, engaging in regular physical activity, and following a healthy diet. Nutrient-rich foods, such as fruits, vegetables, lean proteins, whole grains, and healthy fats, may contribute positively to stress management by providing essential nutrients for overall health.</w:t>
        <w:br/>
        <w:br/>
        <w:t>**Coping (if applicable)**:</w:t>
        <w:br/>
        <w:t>A healthy diet can help manage stress in multiple ways:</w:t>
        <w:br/>
        <w:t>- **Balance blood sugar:** Consuming balanced meals and snacks throughout the day can help maintain even blood sugar levels, preventing energy crashes that can increase feelings of stress and fatigue.</w:t>
        <w:br/>
        <w:t>- **Promote good sleep:** Certain foods like turkey, nuts, seeds, and dairy are high in tryptophan and promote the production of serotonin and melatonin, which can help promote sleep.</w:t>
        <w:br/>
        <w:t>- **Boost mood:** Omega-3 fats, present in fatty fish, walnuts, and chia seeds, have a positive impact on mood and brain function, which may help manage stress.</w:t>
        <w:br/>
        <w:br/>
        <w:t>**FAQs (if applicable)**:</w:t>
        <w:br/>
        <w:br/>
        <w:t>**Initial steps if suspecting the condition?**</w:t>
        <w:br/>
        <w:t>If you or your loved one are experiencing chronic stress, schedule an appointment with a healthcare provider to discuss symptoms and potential strategies for stress reduction, including dietary changes.</w:t>
        <w:br/>
        <w:br/>
        <w:t>**How does it differ from similar conditions?**</w:t>
        <w:br/>
        <w:t>While stress shares symptoms with other conditions such as depression or anxiety, stress is typically induced by an external trigger and is usually short-term whereas other conditions may last for extended periods of time.</w:t>
        <w:br/>
        <w:br/>
        <w:t>**Common side effects of treatments?**</w:t>
        <w:br/>
        <w:t>Healthy dietary changes typically have very few side effects. In fact, balanced nutrition can enhance overall health. However, if a drastic change in diet is made, there may be some digestive adjustment. If new or patients suffer from a certain condition, it's always best to consult a healthcare provider before making dietary changes.</w:t>
      </w:r>
    </w:p>
    <w:p>
      <w:r>
        <w:br w:type="page"/>
      </w:r>
    </w:p>
    <w:p>
      <w:pPr>
        <w:pStyle w:val="Heading2"/>
      </w:pPr>
      <w:r>
        <w:t>Chat Path: MentalHealthMate AI: A Mental Health Therapy and Diagnoser Chatbot / Stress Management Module / Stress Management for Seniors / Hydration and stress</w:t>
      </w:r>
    </w:p>
    <w:p>
      <w:r>
        <w:rPr>
          <w:b/>
        </w:rPr>
        <w:t xml:space="preserve">Assistant: </w:t>
      </w:r>
      <w:r>
        <w:rPr>
          <w:b w:val="0"/>
        </w:rPr>
        <w:t># Hydration and Stress Management for Seniors</w:t>
        <w:br/>
        <w:br/>
        <w:t>## Introduction:</w:t>
        <w:br/>
        <w:t>Adequate hydration plays a crucial role in stress management among seniors. It is well documented scientifically that both physical and mental health are closely connected with an individual's hydration status. Dehydration can lead to or intensify feelings of stress, anxiety, and depression due to the impact it has on brain function, mood, and energy levels. Conversely, proper hydration promotes optimal brain function, enhances moods, and aids in stress relief.</w:t>
        <w:br/>
        <w:br/>
        <w:t>## Causes/Theories:</w:t>
        <w:br/>
        <w:t>There are multiple theories that explain the correlation between hydration and stress:</w:t>
        <w:br/>
        <w:br/>
        <w:t>1. **Physiological Effect**: Dehydration leads to decreased blood volume, which in turn affects the oxygen supply to the brain. This could potentially trigger a variety of stress responses.</w:t>
        <w:br/>
        <w:br/>
        <w:t>2. **Cognitive Impairment**: Dehydration can also impinge on cognitive functions, leading to problems with memory, attention, and motor coordination, and thereby inducing stress.</w:t>
        <w:br/>
        <w:br/>
        <w:t>3. **Mood Alteration**: Dehydration can influence mood, which in turn can exacerbate feelings of stress and anxiety.</w:t>
        <w:br/>
        <w:br/>
        <w:t>## Symptoms:</w:t>
        <w:br/>
        <w:t>Seniors who are experiencing stress due to inadequate hydration may exhibit the following symptoms:</w:t>
        <w:br/>
        <w:t>- Increased feelings of stress or anxiety</w:t>
        <w:br/>
        <w:t xml:space="preserve">- Difficulty concentrating </w:t>
        <w:br/>
        <w:t xml:space="preserve">- Fatigue </w:t>
        <w:br/>
        <w:t>- Headaches</w:t>
        <w:br/>
        <w:t xml:space="preserve">- Dry mouth </w:t>
        <w:br/>
        <w:t>- Infrequent urination</w:t>
        <w:br/>
        <w:t>- Dark colored urine</w:t>
        <w:br/>
        <w:t>- Reduced skin elasticity</w:t>
        <w:br/>
        <w:br/>
        <w:t>## Diagnosis:</w:t>
        <w:br/>
        <w:br/>
        <w:t>Diagnosis for dehydration is typically through physical exam and laboratory tests. Through a physical examination, a doctor might check:</w:t>
        <w:br/>
        <w:t xml:space="preserve">- Heart rate </w:t>
        <w:br/>
        <w:t>- Blood pressure</w:t>
        <w:br/>
        <w:t xml:space="preserve">- Skin dryness </w:t>
        <w:br/>
        <w:t xml:space="preserve">- Rate of respiration </w:t>
        <w:br/>
        <w:t>- Physiological signs like sunken eyes or lack of tears</w:t>
        <w:br/>
        <w:br/>
        <w:t>Additionally, laboratory tests such as blood urea nitrogen (BUN) test or a complete blood count (CBC) test can give a more definitive diagnosis.</w:t>
        <w:br/>
        <w:br/>
        <w:t xml:space="preserve">## Treatment: </w:t>
        <w:br/>
        <w:t xml:space="preserve">Treatment for dehydration typically involves rehydration. Seniors are advised to drink an adequate amount of fluids, particularly water, throughout the day. It may also be beneficial for seniors to incorporate water-rich fruits and vegetables into their diet. </w:t>
        <w:br/>
        <w:br/>
        <w:t>## Coping:</w:t>
        <w:br/>
        <w:br/>
        <w:t>To cope with stress that may be due to dehydration, seniors can:</w:t>
        <w:br/>
        <w:t>- Regularly monitor their water intake.</w:t>
        <w:br/>
        <w:t>- Set hydration goals and reminders throughout the day.</w:t>
        <w:br/>
        <w:t>- Keep a water bottle on hand whenever possible.</w:t>
        <w:br/>
        <w:t>- Incorporate water-rich foods into their intake.</w:t>
        <w:br/>
        <w:br/>
        <w:t>## FAQs:</w:t>
        <w:br/>
        <w:br/>
        <w:t>**Initial steps if suspecting the condition?**</w:t>
        <w:br/>
        <w:t>If you suspect you may be dehydrated, you should attempt to increase your fluid intake immediately. If the symptoms persist, it may be necessary to seek medical attention.</w:t>
        <w:br/>
        <w:br/>
        <w:t>**How does it differ from similar conditions?**</w:t>
        <w:br/>
        <w:t>Dehydration induced stress can be distinguished from other forms of stress as it may be accompanied by physical symptoms such as dry skin, dark urine, and fatigue which are associated with dehydration.</w:t>
        <w:br/>
        <w:br/>
        <w:t>**Common side effects of treatments?**</w:t>
        <w:br/>
        <w:t>Improper treatment of dehydration, such as excessive water intake, can lead to water intoxication, characterized by symptoms like nausea, headache, and in severe cases, seizures. It's crucial to maintain a balanced water intake rather than overconsuming.</w:t>
      </w:r>
    </w:p>
    <w:p>
      <w:r>
        <w:br w:type="page"/>
      </w:r>
    </w:p>
    <w:p>
      <w:pPr>
        <w:pStyle w:val="Heading2"/>
      </w:pPr>
      <w:r>
        <w:t>Chat Path: MentalHealthMate AI: A Mental Health Therapy and Diagnoser Chatbot / Stress Management Module / Stress Management for Seniors / Mental Wellness for seniors</w:t>
      </w:r>
    </w:p>
    <w:p>
      <w:r>
        <w:rPr>
          <w:b/>
        </w:rPr>
        <w:t xml:space="preserve">Assistant: </w:t>
      </w:r>
      <w:r>
        <w:rPr>
          <w:b w:val="0"/>
        </w:rPr>
        <w:t># Mental Wellness for Seniors</w:t>
        <w:br/>
        <w:br/>
        <w:t>### Causes/Theories</w:t>
        <w:br/>
        <w:t>Maintaining mental wellness in seniors involves addressing several potential factors. Aging often brings changes that can affect mental health including adjustments to lifestyle due to retirement, declining physical health, loss of loved ones, and increased solitude. Hereditary aspects might affect individual susceptibility to mental health conditions such as Alzheimer's disease and other forms of dementia. Environmentally, living conditions, access to good nutrition, and social support can significantly impact seniors' mental wellness.</w:t>
        <w:br/>
        <w:br/>
        <w:t xml:space="preserve">### Symptoms </w:t>
        <w:br/>
        <w:t>Low mental wellness in seniors can be indicated by various signs. Some key symptoms can include persistent sadness, feelings of worthlessness, memory loss, decreased energy, difficulty focusing, disturbances in sleep, withdrawal from social activities, unexplained aches, and pains, etc.</w:t>
        <w:br/>
        <w:br/>
        <w:t>### Diagnosis</w:t>
        <w:br/>
        <w:t>Diagnosing mental health issues in seniors often involves a process of elimination, considering various factors such as medical history, physical exams, and potentially lab tests. Certain cognitive functioning tests might be implemented to assess memory, attention, and problem-solving skills. A comprehensive assessment should also include a thorough evaluation of the individual's social environment, lifestyle, and stress levels.</w:t>
        <w:br/>
        <w:br/>
        <w:t>### Treatment</w:t>
        <w:br/>
        <w:t>Treatment usually involves a multi-faceted approach, combining lifestyle adjustments, therapies, and medications (if necessary). Regular physical exercise, along with a well-balanced diet, can significantly improve seniors' mood and energy levels. Various forms of therapies can also contribute to improved mental wellness, including cognitive-behavioral therapy, art, and music therapy. Prescribed medications handle symptoms related to anxiety, depression, and cognitive disorders.</w:t>
        <w:br/>
        <w:br/>
        <w:t>### Coping</w:t>
        <w:br/>
        <w:t>Understanding and managing stress is a critical aspect of maintaining mental wellness. Seniors can benefit from mindfulness exercises and meditation, deep breathing exercises, and staying socially active. Retaining a sense of purpose through engaging in hobbies or volunteering can also contribute to improved mental wellness. Regular routines for sleep, meals, and exercise can provide structure and improve physical health, which is strongly linked with mental wellness.</w:t>
        <w:br/>
        <w:br/>
        <w:t>### FAQs</w:t>
        <w:br/>
        <w:br/>
        <w:t>**Initial steps if suspecting low mental wellness?**</w:t>
        <w:br/>
        <w:t>Firstly, it's important to consult with a healthcare professional who can provide a detailed assessment. Additionally, try to maintain a supportive environment that encourages open conversation about mental health.</w:t>
        <w:br/>
        <w:br/>
        <w:t>**How does it differ from similar conditions?**</w:t>
        <w:br/>
        <w:t>Low mental wellness can manifest in different ways and may resemble other conditions such as dementia or physical health problems. Key differences would be identified through professional diagnostic processes.</w:t>
        <w:br/>
        <w:br/>
        <w:t>**Common side effects of treatments?**</w:t>
        <w:br/>
        <w:t>Side effects depend on the specific treatment utilized. Medications might have side effects which can include drowsiness, changes in weight or appetite, and more. However, non-pharmacological approaches like therapy and lifestyle adjustments typically have fewer side effects.</w:t>
      </w:r>
    </w:p>
    <w:p>
      <w:r>
        <w:br w:type="page"/>
      </w:r>
    </w:p>
    <w:p>
      <w:pPr>
        <w:pStyle w:val="Heading2"/>
      </w:pPr>
      <w:r>
        <w:t>Chat Path: MentalHealthMate AI: A Mental Health Therapy and Diagnoser Chatbot / Stress Management Module / Stress Management for Seniors / Music Therapy</w:t>
      </w:r>
    </w:p>
    <w:p>
      <w:r>
        <w:rPr>
          <w:b/>
        </w:rPr>
        <w:t xml:space="preserve">Assistant: </w:t>
      </w:r>
      <w:r>
        <w:rPr>
          <w:b w:val="0"/>
        </w:rPr>
        <w:t># Music Therapy for Stress Management in Seniors</w:t>
        <w:br/>
        <w:br/>
        <w:t>Music therapy is a rewarding technique effectively applied for stress management, particularly in senior individuals. Recognized as a therapeutic tool, music can act as a coping strategy, alleviate anxiety, and promote relaxation and wellness.</w:t>
        <w:br/>
        <w:br/>
        <w:t>## Causes/Theories</w:t>
        <w:br/>
        <w:br/>
        <w:t>Senior individuals undergo many changes, including retirement, health decline, loss of loved ones, or transition into assisted living. These factors can lead to a high-stress level or anxiety. Music therapy can be beneficial in these situations as it not only brings joy but also stimulates cognitive functions, enhances social skills, and encourages emotional expression.</w:t>
        <w:br/>
        <w:br/>
        <w:t>## Symptoms</w:t>
        <w:br/>
        <w:br/>
        <w:t>Signs that indicate the suitability for music therapy as a stress management tool among seniors include:</w:t>
        <w:br/>
        <w:br/>
        <w:t>1. Frequent display of stress or anxiety-related symptoms.</w:t>
        <w:br/>
        <w:t>2. An increase in negative emotions such as sadness, anger, or frustration.</w:t>
        <w:br/>
        <w:t>3. Retreating from social interactions or activities they used to enjoy.</w:t>
        <w:br/>
        <w:t>4. Difficulty in sleeping or maintaining a regular sleep pattern.</w:t>
        <w:br/>
        <w:t>5. A decreased appetite or alteration in eating habits.</w:t>
        <w:br/>
        <w:br/>
        <w:t>## Diagnosis</w:t>
        <w:br/>
        <w:br/>
        <w:t>While there isn't a conventional diagnostic measure for suitability to music therapy, any individual encountering chronic stress or displaying the symptoms mentioned above may benefit from it. A mental health professional might recommend music therapy as part of a comprehensive wellness plan.</w:t>
        <w:br/>
        <w:br/>
        <w:t>## Treatment</w:t>
        <w:br/>
        <w:br/>
        <w:t>Music therapy is an enjoyable and motivating treatment method. It involves listening to music, playing musical instruments, singing, or even composing music. Furthermore, the music used in therapy is personalized, catering to the individual's tastes, memories, and needs.</w:t>
        <w:br/>
        <w:br/>
        <w:t>Sessions can be held individually or in a group setting, further encouraging socialization among seniors. Music therapy also pairs well with other stress management techniques such as mindfulness, meditation, and breathing exercises.</w:t>
        <w:br/>
        <w:br/>
        <w:t>## Coping</w:t>
        <w:br/>
        <w:br/>
        <w:t>Here are some coping strategies that involve music:</w:t>
        <w:br/>
        <w:br/>
        <w:t>1. Active Listening: Sit in a comfortable place, close your eyes and let the music engulf you. Concentrate on the melody, rhythm, and lyrics.</w:t>
        <w:br/>
        <w:t>2. Singing: Sing along to your favorite songs. It can be a cheerful way to express feelings and relieve stress.</w:t>
        <w:br/>
        <w:t>3. Playing Instruments: For those capable, playing an instrument can act as a fantastic stress relief. Learning new music or simply improvising can be highly beneficial.</w:t>
        <w:br/>
        <w:t>4. Attending Live Performances: The live music environment can offer a sense of community and shared happiness.</w:t>
        <w:br/>
        <w:br/>
        <w:t>## FAQs</w:t>
        <w:br/>
        <w:br/>
        <w:t>### Initial steps if suspecting the condition?</w:t>
        <w:br/>
        <w:t>If you or your loved one is showing consistent symptoms of stress or anxiety, consult a healthcare provider or mental health professional. They can provide a proper diagnosis and develop an appropriate treatment plan, which may include music therapy.</w:t>
        <w:br/>
        <w:br/>
        <w:t>### How does it differ from similar conditions?</w:t>
        <w:br/>
        <w:t>While symptoms of stress may overlap with conditions such as depression and anxiety, stress is typically a response to an external trigger. Professionals can help differentiate between these conditions and guide suitable treatment.</w:t>
        <w:br/>
        <w:br/>
        <w:t>### Common side effects of treatments?</w:t>
        <w:br/>
        <w:t>Music therapy is generally regarded as a safe and non-invasive treatment method. However, it's crucial to remember that music can evoke various emotions, and some may find certain pieces or activities distressing. An experienced music therapist will be able to navigate these emotions sensitively.</w:t>
      </w:r>
    </w:p>
    <w:p>
      <w:r>
        <w:br w:type="page"/>
      </w:r>
    </w:p>
    <w:p>
      <w:pPr>
        <w:pStyle w:val="Heading2"/>
      </w:pPr>
      <w:r>
        <w:t>Chat Path: MentalHealthMate AI: A Mental Health Therapy and Diagnoser Chatbot / Stress Management Module / Stress Management for Seniors / Art Therapy</w:t>
      </w:r>
    </w:p>
    <w:p>
      <w:r>
        <w:rPr>
          <w:b/>
        </w:rPr>
        <w:t xml:space="preserve">Assistant: </w:t>
      </w:r>
      <w:r>
        <w:rPr>
          <w:b w:val="0"/>
        </w:rPr>
        <w:t># Art Therapy for Stress Management in Seniors</w:t>
        <w:br/>
        <w:br/>
        <w:t>Art therapy for seniors integrates the fields of human development, visual art, and the creative process with models of counseling and psychotherapy. It has been seen as an effective stress management tool for seniors, encouraging them to express themselves and improve mental well-being.</w:t>
        <w:br/>
        <w:br/>
        <w:t>### Causes/Theories</w:t>
        <w:br/>
        <w:br/>
        <w:t>Stress in seniors can be due to a variety of factors including health issues, loss of loved ones, or social isolation. Art therapy serves as a non-verbal medium of expression that can help older adults cope with these stresses. The creative process involved in expressing oneself artistically can help seniors explore their feelings, manage behavior and addictions, reduce stress, and increase self-esteem.</w:t>
        <w:br/>
        <w:br/>
        <w:t xml:space="preserve">### Symptoms </w:t>
        <w:br/>
        <w:br/>
        <w:t>Seniors might find the following symptoms indicating the potential benefits of art therapy:</w:t>
        <w:br/>
        <w:br/>
        <w:t xml:space="preserve">1. Chronic Stress or Anxiety </w:t>
        <w:br/>
        <w:t xml:space="preserve">2. Feelings of Depression </w:t>
        <w:br/>
        <w:t xml:space="preserve">3. Difficulty Expressing Emotions </w:t>
        <w:br/>
        <w:t xml:space="preserve">4. Feeling of Loneliness or Isolation </w:t>
        <w:br/>
        <w:t xml:space="preserve">5. Decrease in Cognitive Abilities </w:t>
        <w:br/>
        <w:t xml:space="preserve">6. Decreased Motor Coordination </w:t>
        <w:br/>
        <w:br/>
        <w:t xml:space="preserve">### Diagnosis </w:t>
        <w:br/>
        <w:br/>
        <w:t>A diagnosis is not specifically needed to participate in art therapy, although a professional might recommend it as part of a broader treatment plan. It can be beneficial for those dealing with mental health issues or cognitive impairments.</w:t>
        <w:br/>
        <w:br/>
        <w:t xml:space="preserve">### Treatment </w:t>
        <w:br/>
        <w:br/>
        <w:t>Art therapy is a form of expressive therapy that uses the creative process of making art to improve a senior's physical, mental, and emotional well-being. The focus is on the seniors' creativity and expression, rather than the quality of the art they create. The process might involve drawing, painting, sculpting, or a range of other artistic pursuits.</w:t>
        <w:br/>
        <w:br/>
        <w:t xml:space="preserve">### Coping </w:t>
        <w:br/>
        <w:br/>
        <w:t>Through art therapy, seniors can:</w:t>
        <w:br/>
        <w:br/>
        <w:t>1. Express feelings that may be difficult to verbalize</w:t>
        <w:br/>
        <w:t>2. Explore their personal experiences and emotions</w:t>
        <w:br/>
        <w:t>3. Develop coping skills and resilience</w:t>
        <w:br/>
        <w:t>4. Increase their sense of self-esteem and confidence</w:t>
        <w:br/>
        <w:t>5. Improve cognitive and motor skills</w:t>
        <w:br/>
        <w:br/>
        <w:t>These benefits can contribute to an overall improvement in quality of life and reduction of stress.</w:t>
        <w:br/>
        <w:br/>
        <w:t xml:space="preserve">### FAQs </w:t>
        <w:br/>
        <w:br/>
        <w:t>**1. What are the initial steps if suspecting chronic stress?**</w:t>
        <w:br/>
        <w:t>If you or a loved one is experiencing chronic stress or related symptoms, consult with a healthcare provider. They can provide guidance and potential recommendations for therapies like art therapy.</w:t>
        <w:br/>
        <w:br/>
        <w:t>**2. How does art therapy differ from other therapies?**</w:t>
        <w:br/>
        <w:t>Art therapy involves using the process of creative art-making to explore feelings, reconcile emotional conflicts, and enhance self-awareness, among other benefits.</w:t>
        <w:br/>
        <w:br/>
        <w:t>**3. Are there any common side effects of art therapy?**</w:t>
        <w:br/>
        <w:t>Art therapy is generally seen as a safe and non-invasive form of therapy. However, it can sometimes bring up strong emotions, and working with a trained art therapist can help manage these feelings.</w:t>
        <w:br/>
        <w:br/>
        <w:t>Remember, it's never too late to start expressing yourself artistically. Art therapy can offer a valuable way to explore feelings, reduce stress, and improve general well-being.</w:t>
      </w:r>
    </w:p>
    <w:p>
      <w:r>
        <w:br w:type="page"/>
      </w:r>
    </w:p>
    <w:p>
      <w:pPr>
        <w:pStyle w:val="Heading2"/>
      </w:pPr>
      <w:r>
        <w:t>Chat Path: MentalHealthMate AI: A Mental Health Therapy and Diagnoser Chatbot / Stress Management Module / Stress Management for Seniors / Handcraft therapy</w:t>
      </w:r>
    </w:p>
    <w:p>
      <w:r>
        <w:rPr>
          <w:b/>
        </w:rPr>
        <w:t xml:space="preserve">Assistant: </w:t>
      </w:r>
      <w:r>
        <w:rPr>
          <w:b w:val="0"/>
        </w:rPr>
        <w:t xml:space="preserve"># Handcraft Therapy for Stress Management in Seniors </w:t>
        <w:br/>
        <w:br/>
        <w:t>Handcraft therapy, or craft therapy, includes various activities involving hand-made items such as knitting, sewing, painting, pottery, woodwork, and more. It is utilized as a form of expressive therapy that can contribute to mental well-being, particularly in seniors dealing with stress.</w:t>
        <w:br/>
        <w:br/>
        <w:t>## Causes/Theories:</w:t>
        <w:br/>
        <w:br/>
        <w:t xml:space="preserve">The stress experienced by seniors can arise due to a variety of reasons such as loneliness, physical health issues, loss of loved ones, or lifestyle changes including retirement. Handcraft therapy can be an effective strategy because it allows individuals to focus their energy on a task, thereby providing distraction from stressors and creating a sense of achievement upon completion of the craft. </w:t>
        <w:br/>
        <w:br/>
        <w:t>## Symptoms:</w:t>
        <w:br/>
        <w:br/>
        <w:t>Stress in seniors can manifest as signs of restlessness, fatigue, overthinking, irritability, difficulty in concentrating, overreacting to minor problems, trouble sleeping, and feelings of overwhelming burden. Those who show an interest in creative activities or crafts and are experiencing such symptoms may be suitable for handcraft therapy.</w:t>
        <w:br/>
        <w:br/>
        <w:t>## Diagnosis:</w:t>
        <w:br/>
        <w:br/>
        <w:t xml:space="preserve">Stress is typically diagnosed through subjective self-reporting rather than objective testing. A mental health professional may talk to you about your symptoms and ask questions about your thoughts, feelings and behavior patterns. </w:t>
        <w:br/>
        <w:br/>
        <w:t>## Treatment:</w:t>
        <w:br/>
        <w:br/>
        <w:t xml:space="preserve">Handcraft therapy serves as a complementary therapy and does not replace conventional medical treatment for stress. It should be combined with other interventions such as cognitive-behavioral therapy, medications (if prescribed), and lifestyle changes like regular physical exercise and balanced diet. The therapy works by engaging the mind in a repetitive and rhythmic task that requires focus. This can be very calming and even put individuals in a state of 'flow', reducing feelings of stress and anxiety. </w:t>
        <w:br/>
        <w:br/>
        <w:t xml:space="preserve">## Coping: </w:t>
        <w:br/>
        <w:br/>
        <w:t>Indulging in various types of handcraft activities can provide numerous benefits like:</w:t>
        <w:br/>
        <w:br/>
        <w:t>- Enhancing motor skills and cognitive abilities.</w:t>
        <w:br/>
        <w:t>- Promoting relaxation and reducing blood pressure.</w:t>
        <w:br/>
        <w:t>- Fostering creativity, self-esteem, and a sense of purpose.</w:t>
        <w:br/>
        <w:t>- Providing opportunities to socialize in group settings.</w:t>
        <w:br/>
        <w:t xml:space="preserve">  </w:t>
        <w:br/>
        <w:t>Handcraft therapy also encourages mindfulness as it requires concentration on the task at hand, diverting attention from stressful thoughts.</w:t>
        <w:br/>
        <w:br/>
        <w:t>## FAQs:</w:t>
        <w:br/>
        <w:br/>
        <w:t>**Initial steps if suspecting the condition?**</w:t>
        <w:br/>
        <w:br/>
        <w:t>If you're feeling stressed often, it's a good idea to talk to a healthcare professional. They can provide a proper diagnosis and guidance on dealing with stress, which may include recommending activities such as handcraft therapy.</w:t>
        <w:br/>
        <w:br/>
        <w:t>**How does it differ from similar conditions?**</w:t>
        <w:br/>
        <w:br/>
        <w:t>Stress shares similarities with conditions such as anxiety or depression, as they can all affect your emotional state significantly. However, stress is primarily a response to a situation or event while anxiety and depression are considered more pervasive mental health conditions. It's important to discuss your symptoms with a healthcare provider for an accurate diagnosis.</w:t>
        <w:br/>
        <w:br/>
        <w:t>**Common side effects of treatments?**</w:t>
        <w:br/>
        <w:br/>
        <w:t>Handcraft therapy can lead to mild physical strain due to repetitive actions (like sewing or knitting), especially in people with arthritis or other hand-related issues. Always remember to take breaks, stretch, and maintain good posture to overcome these issues.</w:t>
      </w:r>
    </w:p>
    <w:p>
      <w:r>
        <w:br w:type="page"/>
      </w:r>
    </w:p>
    <w:p>
      <w:pPr>
        <w:pStyle w:val="Heading2"/>
      </w:pPr>
      <w:r>
        <w:t>Chat Path: MentalHealthMate AI: A Mental Health Therapy and Diagnoser Chatbot / Stress Management Module / Stress Management for Seniors / Yoga for Stress</w:t>
      </w:r>
    </w:p>
    <w:p>
      <w:r>
        <w:rPr>
          <w:b/>
        </w:rPr>
        <w:t xml:space="preserve">Assistant: </w:t>
      </w:r>
      <w:r>
        <w:rPr>
          <w:b w:val="0"/>
        </w:rPr>
        <w:t># Yoga for Stress in Seniors</w:t>
        <w:br/>
        <w:br/>
        <w:t>Yoga can be a great tool for seniors to alleviate stress and foster better physical health. It's a holistic approach that combines physical postures, breathing exercises, meditation, and a distinct philosophy. Here's what you need to know:</w:t>
        <w:br/>
        <w:br/>
        <w:t>---</w:t>
        <w:br/>
        <w:t>## Causes/Theories</w:t>
        <w:br/>
        <w:br/>
        <w:t>There's no single cause of stress; it can be a multi-faceted issue influenced by genetic, environmental, or psychological factors. As we age, the body's response to stress can change. With age, the body takes longer to recover from stress, and long-term stress can worsen health issues that seniors often face, like heart disease and diabetes.</w:t>
        <w:br/>
        <w:br/>
        <w:t>---</w:t>
        <w:br/>
        <w:t>## Symptoms</w:t>
        <w:br/>
        <w:br/>
        <w:t>Seniors may benefit from stress-relieving activities like yoga if they experience symptoms like constant worry or anxiety, feelings of being overwhelmed, trouble sleeping, irritability, and physical symptoms like headaches or stomach problems.</w:t>
        <w:br/>
        <w:br/>
        <w:t>---</w:t>
        <w:br/>
        <w:t>## Diagnosis</w:t>
        <w:br/>
        <w:br/>
        <w:t xml:space="preserve">Stress is typically self-diagnosable, often identified through recognizing the mental or physical signs. If you suspect you're dealing with chronic stress, it may be helpful to keep a journal of your symptoms. However, if your stress starts to interfere with your daily life, it's a good idea to consult a healthcare provider. </w:t>
        <w:br/>
        <w:br/>
        <w:t>---</w:t>
        <w:br/>
        <w:t>## Treatment</w:t>
        <w:br/>
        <w:br/>
        <w:t>While yoga may not be a complete treatment for stress, it combines mindfulness, breathing, and physical elements that can aid in stress reduction. Research suggests that regular yoga practice can have numerous benefits for seniors, including lower blood pressure, improved flexibility and balance, and enhanced mood.</w:t>
        <w:br/>
        <w:br/>
        <w:t>Medications can also be used to treat chronic stress, but they're typically used as a last resort after non-drug treatments have been tried.</w:t>
        <w:br/>
        <w:br/>
        <w:t>---</w:t>
        <w:br/>
        <w:t>## Coping</w:t>
        <w:br/>
        <w:br/>
        <w:t xml:space="preserve">Yoga is a proactive way to manage stress levels. It can both help in the moment of stress and also establish a sense of calm that can be beneficial when future stressors arise. Start with gentle yoga classes that are designed for seniors or those with mobility limitations. </w:t>
        <w:br/>
        <w:br/>
        <w:t>Breathing exercises (Pranayama), Meditation, and Savasana (corpse pose used for relaxation at the end of practice) are core parts of yoga that can be employed to manage stress as well.</w:t>
        <w:br/>
        <w:br/>
        <w:t>In addition to yoga, other coping strategies for stress include maintaining a balanced diet, getting adequate sleep, staying physically active, and seeking social support when needed.</w:t>
        <w:br/>
        <w:br/>
        <w:t>---</w:t>
        <w:br/>
        <w:t>## FAQs</w:t>
        <w:br/>
        <w:br/>
        <w:t>**Q: What are the initial steps if I suspect I am dealing with chronic stress?**</w:t>
        <w:br/>
        <w:br/>
        <w:t>A: Start with self-care strategies like regular exercise, a balanced diet, sufficient sleep, and yoga. Journal your feelings and symptoms. If your symptoms persist or interfere with your daily activities, seek the help of a healthcare provider.</w:t>
        <w:br/>
        <w:br/>
        <w:t>**Q: How does stress differ from anxiety or depression?**</w:t>
        <w:br/>
        <w:br/>
        <w:t>A: Stress is a normal response to a challenge or demand and typically subsides once the situation is resolved. Anxiety disorders and depression are mental health conditions that require treatment and don't necessarily disappear once the triggering situation is over.</w:t>
        <w:br/>
        <w:br/>
        <w:t>**Q: What are the common side effects of stress management treatments?**</w:t>
        <w:br/>
        <w:br/>
        <w:t>A: Yoga is generally safe for most people with minimal side effects. However, improper form during postures might lead to injury. Always practice yoga under a well-trained instructor. Medications for stress, if prescribed, can have side effects depending on the specific medication. These can include drowsiness, nausea, and dependence. Be sure to discuss these risks with your doctor.</w:t>
        <w:br/>
        <w:br/>
        <w:t>Remember: it's never too late to start a yoga practice. You're not bound by your age, flexibility, or physical fitness. Start transitioning towards a more stress-free life today!</w:t>
      </w:r>
    </w:p>
    <w:p>
      <w:r>
        <w:br w:type="page"/>
      </w:r>
    </w:p>
    <w:p>
      <w:pPr>
        <w:pStyle w:val="Heading2"/>
      </w:pPr>
      <w:r>
        <w:t>Chat Path: MentalHealthMate AI: A Mental Health Therapy and Diagnoser Chatbot / Stress Management Module / Stress Management for Seniors / Tai Chi Exercises</w:t>
      </w:r>
    </w:p>
    <w:p>
      <w:r>
        <w:rPr>
          <w:b/>
        </w:rPr>
        <w:t xml:space="preserve">Assistant: </w:t>
      </w:r>
      <w:r>
        <w:rPr>
          <w:b w:val="0"/>
        </w:rPr>
        <w:t># Tai Chi Exercises for Stress Management in Seniors</w:t>
        <w:br/>
        <w:br/>
        <w:t>### Introduction</w:t>
        <w:br/>
        <w:br/>
        <w:t>Tai Chi is a form of ancient Chinese exercise that focuses on gentle, slow movements combined with deep breathing. This practice is known for its benefits to both physical and mental health, which also makes it an effective stress management technique especially suited for seniors.</w:t>
        <w:br/>
        <w:br/>
        <w:t>### Causes/Theories</w:t>
        <w:br/>
        <w:br/>
        <w:t>Stress in seniors can be caused by several factors such as health concerns, financial worries, loss of a loved one, and age-related changes. It's been found that physical exercises like Tai Chi can aid in managing these stressors. Tai Chi influences the neurochemical system, helping to moderate the stress response in the body.</w:t>
        <w:br/>
        <w:br/>
        <w:t>### Symptoms</w:t>
        <w:br/>
        <w:br/>
        <w:t>High levels of stress in seniors can manifest as:</w:t>
        <w:br/>
        <w:t>- Mood swings</w:t>
        <w:br/>
        <w:t>- Depression or anxiety</w:t>
        <w:br/>
        <w:t>- Difficulty sleeping</w:t>
        <w:br/>
        <w:t>- Reduced appetite</w:t>
        <w:br/>
        <w:t>- Memory problems</w:t>
        <w:br/>
        <w:br/>
        <w:t>For seniors experiencing such symptoms, Tai Chi can be an effective stress management tool.</w:t>
        <w:br/>
        <w:br/>
        <w:t>### Diagnosis</w:t>
        <w:br/>
        <w:br/>
        <w:t>Diagnosis of high stress levels in seniors generally involves discussing the individual's experiences, feelings, and symptoms with a healthcare provider. If stress is affecting one's overall health and daily life, incorporating Tai Chi exercises could be suggested as a part of the treatment plan.</w:t>
        <w:br/>
        <w:br/>
        <w:t>### Treatment</w:t>
        <w:br/>
        <w:br/>
        <w:t>Tai Chi exercises help replenish the body's energy, strengthen the muscles, and improve balance, all while promoting relaxation. It is considered a therapeutic way of reducing stress levels. This exercise can be performed alone or in groups, with the guidance of an instructor. It typically doesn't require any special equipment and can be adapted according to individual needs, making it feasible for most seniors.</w:t>
        <w:br/>
        <w:br/>
        <w:t>### Coping</w:t>
        <w:br/>
        <w:br/>
        <w:t>In addition to performing Tai Chi exercises, other recommended coping strategies include maintaining a balanced diet, engaging in social activities, pursuing hobbies, and practicing good sleep hygiene.</w:t>
        <w:br/>
        <w:br/>
        <w:t>## FAQs</w:t>
        <w:br/>
        <w:br/>
        <w:t>### What are the initial steps if I suspect high levels of stress?</w:t>
        <w:br/>
        <w:br/>
        <w:t>If you suspect that you or a loved one is experiencing high stress levels, the first step should be to speak with a healthcare provider. They can provide an accurate diagnosis and suggest suitable treatment options.</w:t>
        <w:br/>
        <w:br/>
        <w:t>### How does Tai Chi differ from other physical exercises?</w:t>
        <w:br/>
        <w:br/>
        <w:t>Unlike other more vigorous forms of exercise, Tai Chi is gentle and low impact. It combines slow, fluid movements with deep breathing and mental focus, which can help reduce stress and anxiety while promoting balance, flexibility, and strength.</w:t>
        <w:br/>
        <w:br/>
        <w:t>### Are there any common side effects of practicing Tai Chi?</w:t>
        <w:br/>
        <w:br/>
        <w:t>Tai Chi is generally considered safe for most people, including seniors. However, as with any physical activity, there may be risks involved if performed incorrectly. Ensuring proper form and technique is crucial to avoid potential issues such as muscle strains or falls. It is always recommended to learn from a qualified instructor and check with your healthcare provider before starting any new exercise program.</w:t>
      </w:r>
    </w:p>
    <w:p>
      <w:r>
        <w:br w:type="page"/>
      </w:r>
    </w:p>
    <w:p>
      <w:pPr>
        <w:pStyle w:val="Heading2"/>
      </w:pPr>
      <w:r>
        <w:t>Chat Path: MentalHealthMate AI: A Mental Health Therapy and Diagnoser Chatbot / Stress Management Module / Stress Management for Seniors / Pet Therapy</w:t>
      </w:r>
    </w:p>
    <w:p>
      <w:r>
        <w:rPr>
          <w:b/>
        </w:rPr>
        <w:t xml:space="preserve">Assistant: </w:t>
      </w:r>
      <w:r>
        <w:rPr>
          <w:b w:val="0"/>
        </w:rPr>
        <w:t>---</w:t>
        <w:br/>
        <w:t xml:space="preserve">## Pet Therapy for Stress Management in Seniors </w:t>
        <w:br/>
        <w:br/>
        <w:t>Pet therapy, also known as Animal-Assisted Therapy (AAT), is a type of therapy that involves animals as a form of treatment. It aims to improve seniors' emotional, social, or cognitive functioning.</w:t>
        <w:br/>
        <w:br/>
        <w:t xml:space="preserve">### Causes/Theories </w:t>
        <w:br/>
        <w:t xml:space="preserve">As people age, they may experience significant life changes such as retirement, the loss of loved ones, physical health issues, and isolation, all of which may lead to stress, anxiety, and depression. Pet therapy provides comfort, reduces feelings of isolation, and produces a stress-reducing effect, largely attributed to the release of endorphins, which are chemicals in the brain that act as natural painkillers and mood elevators. </w:t>
        <w:br/>
        <w:br/>
        <w:t>### Symptoms</w:t>
        <w:br/>
        <w:t>Seniors who may benefit from pet therapy typically show signs of persistent sadness or feeling "down", reduced interest or pleasure in activities once enjoyed, feelings of hopelessness, and consistent worry and anxiety.</w:t>
        <w:br/>
        <w:br/>
        <w:t>### Diagnosis</w:t>
        <w:br/>
        <w:t>No formal diagnosis is needed to partake in pet therapy. Medical professionals or therapists may suggest this form of treatment based on the individual's specific needs and lifestyle.</w:t>
        <w:br/>
        <w:br/>
        <w:t>### Treatment</w:t>
        <w:br/>
        <w:t>Pet therapy involves one-on-one interactions with a trained animal, often a dog, under the supervision of a professional handler. Pet therapy can be combined with conventional treatments like medication and other forms of therapy.</w:t>
        <w:br/>
        <w:br/>
        <w:t>### Coping</w:t>
        <w:br/>
        <w:t xml:space="preserve">Pet therapy helps seniors cope with stress by providing a source of comfort and companionship. Caring for a pet can provide a sense of purpose and satisfaction that promotes mental wellness. Regular exercise that comes from walking or playing with a pet also has immense benefits for physical health and stress relief. </w:t>
        <w:br/>
        <w:br/>
        <w:t>### FAQs</w:t>
        <w:br/>
        <w:t>**Initial steps if suspecting a need for pet therapy?**</w:t>
        <w:br/>
        <w:t>- Evaluate the living environment to check if it's suitable for a pet.</w:t>
        <w:br/>
        <w:t>- Discuss with a healthcare provider or therapist about considering pet therapy.</w:t>
        <w:br/>
        <w:t>- Consider factors such as time commitment, potential allergies, and financial responsibilities associated with pet ownership.</w:t>
        <w:br/>
        <w:br/>
        <w:t>**How does pet therapy differ from similar therapies?**</w:t>
        <w:br/>
        <w:t>- Pet therapy offers unique benefits like unconditional love and non-judgmental companionship. It can help lower blood pressure and cholesterol levels, and alleviate feelings of loneliness and depression.</w:t>
        <w:br/>
        <w:br/>
        <w:t>**Common side effects of pet therapy?**</w:t>
        <w:br/>
        <w:t xml:space="preserve">- Some may experience allergic reactions. </w:t>
        <w:br/>
        <w:t>- There can be a risk of injury from bites or scratches.</w:t>
        <w:br/>
        <w:t>- Potential for disease transmission (although this is rare with properly screened and trained animals).</w:t>
        <w:br/>
        <w:t xml:space="preserve">- Emotional distress if loss of the animal occurs. </w:t>
        <w:br/>
        <w:br/>
        <w:t>Remember always to consult with a healthcare professional when considering any new form of therapy.</w:t>
      </w:r>
    </w:p>
    <w:p>
      <w:r>
        <w:br w:type="page"/>
      </w:r>
    </w:p>
    <w:p>
      <w:pPr>
        <w:pStyle w:val="Heading2"/>
      </w:pPr>
      <w:r>
        <w:t>Chat Path: MentalHealthMate AI: A Mental Health Therapy and Diagnoser Chatbot / Stress Management Module / Stress Management for Seniors / Lifestyle Changes</w:t>
      </w:r>
    </w:p>
    <w:p>
      <w:r>
        <w:rPr>
          <w:b/>
        </w:rPr>
        <w:t xml:space="preserve">Assistant: </w:t>
      </w:r>
      <w:r>
        <w:rPr>
          <w:b w:val="0"/>
        </w:rPr>
        <w:t># Lifestyle Changes for Stress Management in Seniors</w:t>
        <w:br/>
        <w:br/>
        <w:t>## Causes/Theories</w:t>
        <w:br/>
        <w:t xml:space="preserve">Stress in seniors can arise due to various factors such as changes in health conditions, loss of loved ones, moving homes, retirement, or financial worries. Genetic aspects may result in some seniors being more inclined to stress than others. Similarly, environmental factors such as lack of social support or isolation can contribute to increased stress levels. Psychological factors such as negative thinking patterns or previous traumatic experiences can further exacerbate stress levels. </w:t>
        <w:br/>
        <w:br/>
        <w:t>## Symptoms</w:t>
        <w:br/>
        <w:t>Key symptoms indicating high stress levels in seniors include:</w:t>
        <w:br/>
        <w:br/>
        <w:t>- Changes in sleep patterns</w:t>
        <w:br/>
        <w:t>- Decreased energy or fatigue</w:t>
        <w:br/>
        <w:t>- Change in appetite or sudden weight loss/gain</w:t>
        <w:br/>
        <w:t>- Frequent feelings of worry or anxiety</w:t>
        <w:br/>
        <w:t>- Irritability or mood swings</w:t>
        <w:br/>
        <w:t>- Difficulty focusing or forgetfulness</w:t>
        <w:br/>
        <w:t>- Loss of interest in enjoyable activities</w:t>
        <w:br/>
        <w:br/>
        <w:t>## Diagnosis</w:t>
        <w:br/>
        <w:t>Stress in seniors can be diagnosed through a comprehensive evaluation including a physical exam, interviews about their health history, and questionnaires assessing their level of stress and mental wellbeing.</w:t>
        <w:br/>
        <w:br/>
        <w:t>## Treatment</w:t>
        <w:br/>
        <w:t>Treatment for stress in seniors is mostly centered on lifestyle adjustments such as:</w:t>
        <w:br/>
        <w:br/>
        <w:t>- Establishing a regular routine</w:t>
        <w:br/>
        <w:t>- Engaging in physical activity like walking or yoga</w:t>
        <w:br/>
        <w:t>- Participating in mind-stimulating activities like reading or puzzles</w:t>
        <w:br/>
        <w:t>- Ensuring adequate sleep and maintain healthy eating habits</w:t>
        <w:br/>
        <w:t>- Utilizing relaxation techniques such as deep breathing or meditation</w:t>
        <w:br/>
        <w:t>- Pursuing hobbies and staying socially connected</w:t>
        <w:br/>
        <w:br/>
        <w:t>Medication may occasionally be prescribed for short-term relief from severe stress symptoms or sleep issues, under the supervision of a healthcare provider.</w:t>
        <w:br/>
        <w:br/>
        <w:t>## Coping</w:t>
        <w:br/>
        <w:t>Recommended coping strategies for stress in seniors include:</w:t>
        <w:br/>
        <w:br/>
        <w:t>- Practicing mindfulness</w:t>
        <w:br/>
        <w:t>- Engaging in progressive muscle relaxation</w:t>
        <w:br/>
        <w:t>- Connecting with friends and family</w:t>
        <w:br/>
        <w:t>- Following a regular exercise routine</w:t>
        <w:br/>
        <w:t>- Maintaining a balanced and nutritious diet</w:t>
        <w:br/>
        <w:t>- Ensuring adequate rest and relaxation</w:t>
        <w:br/>
        <w:br/>
        <w:t>## FAQs</w:t>
        <w:br/>
        <w:br/>
        <w:t>**What should be the initial steps if I suspect high stress levels?**</w:t>
        <w:br/>
        <w:br/>
        <w:t>If you suspect high stress levels, the first step is to talk to a healthcare provider. They can provide a thorough evaluation, suggest suitable treatment options, and refer you to other resources, if needed.</w:t>
        <w:br/>
        <w:br/>
        <w:t>**How is stress in seniors different from stress in younger individuals?**</w:t>
        <w:br/>
        <w:br/>
        <w:t>While the nature of stress can be similar across all age groups, the sources of stress alter with age. Seniors often deal with unique challenges such as health problems, retirement, social isolation, and loss of loved ones, which can exacerbate stress.</w:t>
        <w:br/>
        <w:br/>
        <w:t>**Are there common side effects of stress treatments in seniors?**</w:t>
        <w:br/>
        <w:br/>
        <w:t>Side effects largely depend on the type of treatment. With lifestyle adjustments or therapies, there are generally few to no side effects. However, medications for stress relief or sleep issues can have side effects like dizziness, daytime drowsiness, nausea, or confusion. Always consult a healthcare professional before starting any new medication.</w:t>
      </w:r>
    </w:p>
    <w:p>
      <w:r>
        <w:br w:type="page"/>
      </w:r>
    </w:p>
    <w:p>
      <w:pPr>
        <w:pStyle w:val="Heading2"/>
      </w:pPr>
      <w:r>
        <w:t>Chat Path: MentalHealthMate AI: A Mental Health Therapy and Diagnoser Chatbot / Stress Management Module / Stress Management for Seniors / Hobbies for seniors</w:t>
      </w:r>
    </w:p>
    <w:p>
      <w:r>
        <w:rPr>
          <w:b/>
        </w:rPr>
        <w:t xml:space="preserve">Assistant: </w:t>
      </w:r>
      <w:r>
        <w:rPr>
          <w:b w:val="0"/>
        </w:rPr>
        <w:t># Hobbies for Seniors</w:t>
        <w:br/>
        <w:br/>
        <w:t>## Causes/Theories</w:t>
        <w:br/>
        <w:br/>
        <w:t>Engagement in hobbies is not merely for recreational purposes. It serves a functional role, especially in seniors. Several theories explain the importance of hobbies for the elderly:</w:t>
        <w:br/>
        <w:br/>
        <w:t>1. **Social Integration Theory:** Hobbies often provide opportunities for social interaction, encouraging a sense of community and belonging.</w:t>
        <w:br/>
        <w:t>2. **Activity Theory:** This posits that staying active and engaged improves quality of life in old age, enhances cognitive functioning and emotional wellbeing.</w:t>
        <w:br/>
        <w:t>3. **Self-concept Theory:** It states that hobbies can help maintain a positive self-image and self-esteem, particularly important for individuals experiencing the life changes common in old age, like retirement or physical decline.</w:t>
        <w:br/>
        <w:br/>
        <w:t>## Symptoms</w:t>
        <w:br/>
        <w:t>Seniors may benefit from engaging in hobbies if they exhibit:</w:t>
        <w:br/>
        <w:br/>
        <w:t>- Increased levels of stress or anxiety</w:t>
        <w:br/>
        <w:t>- Feelings of loneliness or isolation</w:t>
        <w:br/>
        <w:t>- Declining cognitive abilities or memory issues</w:t>
        <w:br/>
        <w:t>- Tendency towards sedentary behavior</w:t>
        <w:br/>
        <w:t>- Decreased interest in formerly enjoyable activities</w:t>
        <w:br/>
        <w:br/>
        <w:t>## Diagnosis</w:t>
        <w:br/>
        <w:t>The "diagnosis" for the need of hobbies in seniors is mainly based on observing their behavior and assessing their emotional and cognitive health. Family members, caregivers, or medical professionals can identify signs of isolation, stress, or cognitive decline, and recommend hobbies appropriately.</w:t>
        <w:br/>
        <w:br/>
        <w:t>## Treatment</w:t>
        <w:br/>
        <w:t>Engagement in hobbies is a non-pharmacological method to improve seniors' mental health. Choosing the right hobby is essential, taking into account their physical ability, interest, and overall health condition. Examples include:</w:t>
        <w:br/>
        <w:br/>
        <w:t>- **Physical Activities:** Such as gardening, golfing, yoga, or walking</w:t>
        <w:br/>
        <w:t>- **Art &amp; Craft:** Pottery, painting, knitting, or jewelry making</w:t>
        <w:br/>
        <w:t>- **Mind Boosters:** Puzzles, reading, writing, or learning a new language</w:t>
        <w:br/>
        <w:t>- **Social Hobbies:** Joining clubs, volunteering, or pet care</w:t>
        <w:br/>
        <w:br/>
        <w:t>## Coping</w:t>
        <w:br/>
        <w:t>Choosing to incorporate a hobby is a positive coping mechanism. It helps seniors in:</w:t>
        <w:br/>
        <w:br/>
        <w:t>1. **Socialization:** Reducing feelings of loneliness.</w:t>
        <w:br/>
        <w:t>2. **Purposefulness:** Offering a sense of accomplishment and purpose.</w:t>
        <w:br/>
        <w:t>3. **Stimulation:** Keeping the mind engaged and alert.</w:t>
        <w:br/>
        <w:t>4. **Stress Relief:** Relaxation and enjoyment can minimize stress and anxiety.</w:t>
        <w:br/>
        <w:br/>
        <w:t>## FAQs</w:t>
        <w:br/>
        <w:br/>
        <w:t>**Initial steps if suspecting a senior needs hobbies?**</w:t>
        <w:br/>
        <w:t>Start by discussing their interests, abilities, and resources. Gently encourage them to start small and gradually increase their engagement.</w:t>
        <w:br/>
        <w:br/>
        <w:t>**How does having a hobby differ from regular daily activities?**</w:t>
        <w:br/>
        <w:t>Hobbies usually involve activities of personal interest or passion and provide a sense of engagement, enjoyment and potential avenues for learning, as opposed to regular daily activities or chores.</w:t>
        <w:br/>
        <w:br/>
        <w:t>**Are there any common side effects of engaging in hobbies?**</w:t>
        <w:br/>
        <w:t>The side effects are generally positive, like improved mood, enhanced cognitive function, reduced stress. However, if the hobby involves physical activity, individuals should ensure it is within their physical abilities to avoid injuries.</w:t>
      </w:r>
    </w:p>
    <w:p>
      <w:r>
        <w:br w:type="page"/>
      </w:r>
    </w:p>
    <w:p>
      <w:pPr>
        <w:pStyle w:val="Heading2"/>
      </w:pPr>
      <w:r>
        <w:t>Chat Path: MentalHealthMate AI: A Mental Health Therapy and Diagnoser Chatbot / Stress Management Module / Stress Management for Seniors / Combatting Loneliness</w:t>
      </w:r>
    </w:p>
    <w:p>
      <w:r>
        <w:rPr>
          <w:b/>
        </w:rPr>
        <w:t xml:space="preserve">Assistant: </w:t>
      </w:r>
      <w:r>
        <w:rPr>
          <w:b w:val="0"/>
        </w:rPr>
        <w:t># Combatting Loneliness in Seniors</w:t>
        <w:br/>
        <w:br/>
        <w:t xml:space="preserve">Loneliness in seniors is not a diagnosable condition, but it can lead to serious mental health issues like depression or anxiety. Here is an outline of what you need to know about it. </w:t>
        <w:br/>
        <w:br/>
        <w:t>## Causes/Theories</w:t>
        <w:br/>
        <w:t>Loneliness in seniors can be caused by a variety of factors. These include:</w:t>
        <w:br/>
        <w:br/>
        <w:t xml:space="preserve">- Physical isolation: Seniors might be physically isolated due to mobility issues or living away from family and friends. </w:t>
        <w:br/>
        <w:t xml:space="preserve">- Bereavement: The loss of a loved one can lead to feelings of loneliness. </w:t>
        <w:br/>
        <w:t xml:space="preserve">- Social changes: Retirement or a change in social status can impact a senior's social life and lead to loneliness. </w:t>
        <w:br/>
        <w:br/>
        <w:t>## Symptoms</w:t>
        <w:br/>
        <w:t>While loneliness is not a mental health disorder in itself, it can result in emotional and psychological symptoms such as:</w:t>
        <w:br/>
        <w:br/>
        <w:t>- Intense feelings of isolation and solitude</w:t>
        <w:br/>
        <w:t>- Low mood or sadness</w:t>
        <w:br/>
        <w:t xml:space="preserve">- Anxiety </w:t>
        <w:br/>
        <w:t>- Loss of interest in activities once enjoyed</w:t>
        <w:br/>
        <w:br/>
        <w:t>## Diagnosis</w:t>
        <w:br/>
        <w:t>There are no diagnostic tests to measure loneliness. However, mental health professionals may use validated assessment tools to gauge subjective feelings of loneliness and social isolation.</w:t>
        <w:br/>
        <w:br/>
        <w:t>## Treatment</w:t>
        <w:br/>
        <w:t>Treatments for loneliness aim to mitigate the feelings of isolation and improve social connection. These may include:</w:t>
        <w:br/>
        <w:br/>
        <w:t>- **Therapy:** Cognitive-behavioral therapy (CBT) can help seniors understand their feelings of loneliness and develop better coping mechanisms.</w:t>
        <w:br/>
        <w:t>- **Social activities:** Encouraging seniors to get involved in activities they enjoy can help reduce feelings of loneliness.</w:t>
        <w:br/>
        <w:t>- **Physical activity:** Regular exercise, such as walking, can not only improve physical health but help to ease symptoms of loneliness.</w:t>
        <w:br/>
        <w:t>- **Community engagement:** Joining clubs or participating in community events can provide social interaction.</w:t>
        <w:br/>
        <w:br/>
        <w:t>## Coping Strategies</w:t>
        <w:br/>
        <w:t>Coping strategies for seniors dealing with loneliness include:</w:t>
        <w:br/>
        <w:br/>
        <w:t>- **Keeping in touch:** Regular phone calls or video chats with friends and family can help to mitigate feelings of loneliness.</w:t>
        <w:br/>
        <w:t>- **Securing a pet:** Pets can provide comfort and companionship.</w:t>
        <w:br/>
        <w:t>- **Staying active:** Participating in physical activity can help to improve mood.</w:t>
        <w:br/>
        <w:br/>
        <w:t>## FAQs</w:t>
        <w:br/>
        <w:t>- **Initial steps if suspecting the condition?** The first step is to acknowledge your feelings and reach out to someone you trust about your feelings.</w:t>
        <w:br/>
        <w:t>- **How does it differ from similar conditions?** Loneliness is characterized by feelings of solitude and social isolation, while depression or anxiety are mental health conditions with additional symptoms.</w:t>
        <w:br/>
        <w:t>- **Common side effects of treatments?** There are generally no side effects associated with these non-invasive treatments, but initiating social activities might cause initial discomfort or anxiety, which typically reduces over time.</w:t>
      </w:r>
    </w:p>
    <w:p>
      <w:r>
        <w:br w:type="page"/>
      </w:r>
    </w:p>
    <w:p>
      <w:pPr>
        <w:pStyle w:val="Heading2"/>
      </w:pPr>
      <w:r>
        <w:t>Chat Path: MentalHealthMate AI: A Mental Health Therapy and Diagnoser Chatbot / Stress Management Module / Stress Management for Seniors / Psychological Techniques</w:t>
      </w:r>
    </w:p>
    <w:p>
      <w:r>
        <w:rPr>
          <w:b/>
        </w:rPr>
        <w:t xml:space="preserve">Assistant: </w:t>
      </w:r>
      <w:r>
        <w:rPr>
          <w:b w:val="0"/>
        </w:rPr>
        <w:t># Psychological Techniques for Stress Management in Seniors</w:t>
        <w:br/>
        <w:br/>
        <w:t>## Causes/Theories</w:t>
        <w:br/>
        <w:br/>
        <w:t>Prolonged stress in seniors can occur due to a variety of factors. Some of these include:</w:t>
        <w:br/>
        <w:br/>
        <w:t>- **Health issues**: Chronic diseases, physical disability, or cognitive decline can lead to stress.</w:t>
        <w:br/>
        <w:t>- **Reduced social interaction**: Social isolation and loneliness can often cause mental stress.</w:t>
        <w:br/>
        <w:t>- **Loss of loved ones**: Death of a spouse or close friends can significantly contribute to stress.</w:t>
        <w:br/>
        <w:t>- **Lifestyle changes**: Retirement or adjustment to a new lifestyle can also trigger stress.</w:t>
        <w:br/>
        <w:br/>
        <w:t>## Symptoms</w:t>
        <w:br/>
        <w:br/>
        <w:t>Signs of stress in seniors vary greatly, but these are the common symptoms:</w:t>
        <w:br/>
        <w:br/>
        <w:t>- Difficulty in concentrating or making decisions</w:t>
        <w:br/>
        <w:t>- Frequent headaches or body pain</w:t>
        <w:br/>
        <w:t>- Irritability or mood swings</w:t>
        <w:br/>
        <w:t>- Lack of motivation or focus</w:t>
        <w:br/>
        <w:t>- Overeating or undereating</w:t>
        <w:br/>
        <w:t>- Difficulty sleeping or insomnia</w:t>
        <w:br/>
        <w:br/>
        <w:t>## Diagnosis</w:t>
        <w:br/>
        <w:br/>
        <w:t>Stress is not a medical diagnosis in itself. However, a mental health professional can evaluate the scale and impact of perceived stress during mental health screenings or regular check-ups. They may use:</w:t>
        <w:br/>
        <w:br/>
        <w:t>- Personal interviews: To understand the situations causing stress.</w:t>
        <w:br/>
        <w:t>- Questionnaires: Like the Perceived Stress Scale (PSS), which measures the degree to which situations in one’s life are appraised as stressful.</w:t>
        <w:br/>
        <w:br/>
        <w:t>## Treatment</w:t>
        <w:br/>
        <w:br/>
        <w:t>Treatment of stress in seniors focuses on managing the symptoms and improving overall well-being, which can include:</w:t>
        <w:br/>
        <w:br/>
        <w:t>- **Psychotherapy**: Cognitive Behavioral Therapy (CBT) is the most common psychological treatment for stress, which helps individuals identify and change thought patterns leading to stress.</w:t>
        <w:br/>
        <w:t>- **Lifestyle changes**: Encouraging healthy habits, such as regular physical activity, balanced diet, adequate sleep, and maintaining a social life.</w:t>
        <w:br/>
        <w:br/>
        <w:t xml:space="preserve">## Coping </w:t>
        <w:br/>
        <w:br/>
        <w:t>Coping techniques are crucial in managing stress. These can include:</w:t>
        <w:br/>
        <w:br/>
        <w:t>- relaxation exercises, such as deep breathing or meditation</w:t>
        <w:br/>
        <w:t>- regular physical activities, like walking or yoga</w:t>
        <w:br/>
        <w:t>- maintaining a healthy diet and adequate sleep</w:t>
        <w:br/>
        <w:t>- engaging in hobbies</w:t>
        <w:br/>
        <w:t xml:space="preserve">- maintaining social connections </w:t>
        <w:br/>
        <w:br/>
        <w:t>## FAQs</w:t>
        <w:br/>
        <w:br/>
        <w:t>- **Initial steps if suspecting chronic stress?**</w:t>
        <w:br/>
        <w:t xml:space="preserve">  - Consult a healthcare provider or mental health professional who can help identify stressors and provide appropriate treatment.</w:t>
        <w:br/>
        <w:t xml:space="preserve">  </w:t>
        <w:br/>
        <w:t>- **How does stress differ from anxiety or depression?**</w:t>
        <w:br/>
        <w:t xml:space="preserve">  - While stress is a response to a threat in a situation, anxiety is a reaction to the stress. Depression, on the other hand, is a mood disorder characterized by persistent feeling of sadness or loss of interest.</w:t>
        <w:br/>
        <w:t xml:space="preserve">  </w:t>
        <w:br/>
        <w:t>- **Common side effects of stress treatments?**</w:t>
        <w:br/>
        <w:t xml:space="preserve">  - Potential side effects depend on the specific treatment. For instance, some relaxation techniques may initially cause discomfort before one gets used to them. It's also possible to feel emotionally drained after psychotherapy sessions. However, with regular practice and under professional guidance, these side effects often reduce over time.</w:t>
      </w:r>
    </w:p>
    <w:p>
      <w:r>
        <w:br w:type="page"/>
      </w:r>
    </w:p>
    <w:p>
      <w:pPr>
        <w:pStyle w:val="Heading2"/>
      </w:pPr>
      <w:r>
        <w:t>Chat Path: MentalHealthMate AI: A Mental Health Therapy and Diagnoser Chatbot / Stress Management Module / Stress Management for Seniors / Social Support Initiatives</w:t>
      </w:r>
    </w:p>
    <w:p>
      <w:r>
        <w:br w:type="page"/>
      </w:r>
    </w:p>
    <w:p>
      <w:pPr>
        <w:pStyle w:val="Heading2"/>
      </w:pPr>
      <w:r>
        <w:t>Chat Path: MentalHealthMate AI: A Mental Health Therapy and Diagnoser Chatbot / Stress Management Module / Stress Management for Seniors / Community Engagement</w:t>
      </w:r>
    </w:p>
    <w:p>
      <w:r>
        <w:rPr>
          <w:b/>
        </w:rPr>
        <w:t xml:space="preserve">Assistant: </w:t>
      </w:r>
      <w:r>
        <w:rPr>
          <w:b w:val="0"/>
        </w:rPr>
        <w:t># Community Engagement for Seniors</w:t>
        <w:br/>
        <w:br/>
        <w:t xml:space="preserve">Community engagement is a significant aspect of a senior's mental health and wellbeing. In the stressful and sometimes lonely stages of senior life, engaging with a community can provide emotional support, foster a sense of belonging, and significantly reduce stress levels. </w:t>
        <w:br/>
        <w:br/>
        <w:t xml:space="preserve">## Causes/Theories </w:t>
        <w:br/>
        <w:br/>
        <w:t xml:space="preserve">In older adults, isolation and loneliness can often lead to stress and negatively impact mental health. These detrimental conditions can arise due to factors like living alone, facing mobility constraints, suffering from chronic illness, or having experienced the loss of loved ones. Participating in community activities can combat this isolation, providing a positive influence on the mental health of seniors. </w:t>
        <w:br/>
        <w:br/>
        <w:t>## Symptoms</w:t>
        <w:br/>
        <w:br/>
        <w:t>Seniors who may particularly benefit from community engagement may show signs of:</w:t>
        <w:br/>
        <w:br/>
        <w:t>- Feelings of loneliness or isolation</w:t>
        <w:br/>
        <w:t>- Lack of motivation or interest in daily activities</w:t>
        <w:br/>
        <w:t>- Decline in mental health (depression, anxiety)</w:t>
        <w:br/>
        <w:t>- Difficulty in coping with life changes (retirement, loss of a spouse, etc.)</w:t>
        <w:br/>
        <w:br/>
        <w:t>## Diagnosis</w:t>
        <w:br/>
        <w:br/>
        <w:t>Diagnosis of a need for increased community engagement is based on identifying emotions like loneliness and isolation in seniors. A mental health professional can assess the overall mood, mental state, and social interactions of an individual. They might also take into account living conditions and the individual's personal interest in social involvement.</w:t>
        <w:br/>
        <w:br/>
        <w:t>## Treatment</w:t>
        <w:br/>
        <w:br/>
        <w:t>There are numerous community engagement strategies that can help seniors manage stress and improve mental health. These include:</w:t>
        <w:br/>
        <w:br/>
        <w:t>1. **Joining Senior Community Centers**: Senior community centers often offer a variety of activities, including fitness classes, arts and crafts, and other social events.</w:t>
        <w:br/>
        <w:t>2. **Volunteer Work**: Volunteering provides a sense of purpose and builds a supportive network of like-minded individuals.</w:t>
        <w:br/>
        <w:t>3. **Participating in Group Activities**: Joining clubs or groups that align with personal interests encourages social interaction.</w:t>
        <w:br/>
        <w:br/>
        <w:t>## Coping</w:t>
        <w:br/>
        <w:br/>
        <w:t>Coping with the strains associated with old age and increasing community engagement can be achieved by:</w:t>
        <w:br/>
        <w:br/>
        <w:t>- Taking small steps to be socially involved</w:t>
        <w:br/>
        <w:t xml:space="preserve">- Finding and nurturing hobbies and interests in a community setting </w:t>
        <w:br/>
        <w:t>- Finding purpose through volunteering or part-time work</w:t>
        <w:br/>
        <w:t>- Regularly visiting a community center or attending social events</w:t>
        <w:br/>
        <w:br/>
        <w:t>## FAQs</w:t>
        <w:br/>
        <w:br/>
        <w:t xml:space="preserve">1. **Initial steps if suspecting the need for more community engagement?** </w:t>
        <w:br/>
        <w:t xml:space="preserve">   If you or a loved one are experiencing feelings of loneliness or isolation, consider speaking to a mental health professional or a trusted individual about these feelings. Joining a community center, finding a hobby group, or just spending more time with friends and family can be helpful initial steps.</w:t>
        <w:br/>
        <w:br/>
        <w:t>2. **How does isolation differ from solitude?**</w:t>
        <w:br/>
        <w:t xml:space="preserve">   Solitude is a state of being alone without feeling lonely and is often a positive and satisfying experience. Isolation, on the other hand, can lead to loneliness and is detrimental to mental health.</w:t>
        <w:br/>
        <w:br/>
        <w:t xml:space="preserve">3. **Are there common side effects to increasing community engagement?** </w:t>
        <w:br/>
        <w:t xml:space="preserve">   While most seniors benefit positively from increasing community engagement, it may occasionally lead to feelings of being overwhelmed, particularly for individuals not used to frequent social interactions. It's essential to engage at a pace that feels most comfortable.</w:t>
      </w:r>
    </w:p>
    <w:p>
      <w:r>
        <w:br w:type="page"/>
      </w:r>
    </w:p>
    <w:p>
      <w:pPr>
        <w:pStyle w:val="Heading2"/>
      </w:pPr>
      <w:r>
        <w:t>Chat Path: MentalHealthMate AI: A Mental Health Therapy and Diagnoser Chatbot / Stress Management Module / Stress Management for Seniors / Spiritual Practices</w:t>
      </w:r>
    </w:p>
    <w:p>
      <w:r>
        <w:rPr>
          <w:b/>
        </w:rPr>
        <w:t xml:space="preserve">Assistant: </w:t>
      </w:r>
      <w:r>
        <w:rPr>
          <w:b w:val="0"/>
        </w:rPr>
        <w:t># Spiritual Practices for Stress Management in Seniors</w:t>
        <w:br/>
        <w:br/>
        <w:t>## Causes/Theories</w:t>
        <w:br/>
        <w:br/>
        <w:t>Stress in seniors can arise from a myriad of life changes, such as retirement, loss of loved ones, increased loneliness, and health-related issues. Theories suggest that individual coping mechanisms significantly influence how these stressors affect one's mental health. Spiritual practices serve as a coping mechanism for many elderly individuals, providing comfort, a sense of purpose, and community. These practices can range from participating in religious rituals to embracing more holistic approaches like meditation or nature walks.</w:t>
        <w:br/>
        <w:br/>
        <w:t>## Symptoms of Stress</w:t>
        <w:br/>
        <w:br/>
        <w:t>Recognizing stress in seniors involves noticing both physical and emotional symptoms. These may include:</w:t>
        <w:br/>
        <w:t>- Persistent feeling of worry or anxiety</w:t>
        <w:br/>
        <w:t>- Agitation or irritability</w:t>
        <w:br/>
        <w:t>- Insomnia or sleep disruptions</w:t>
        <w:br/>
        <w:t>- Increase in health issues such as high blood pressure</w:t>
        <w:br/>
        <w:t>- Lack of interest in usual activities</w:t>
        <w:br/>
        <w:t>- Changes in appetite.</w:t>
        <w:br/>
        <w:br/>
        <w:t>## Diagnosis</w:t>
        <w:br/>
        <w:br/>
        <w:t>Senior stress is typically diagnosed through psychological evaluation where healthcare professionals discuss symptoms and life changes. The individual's daily functions and their impact on quality of life are also considered.</w:t>
        <w:br/>
        <w:br/>
        <w:t>## Treatment</w:t>
        <w:br/>
        <w:br/>
        <w:t>Spirituality as a stress management practice is gaining recognition. Spiritual practices could include, but are not limited to:</w:t>
        <w:br/>
        <w:t>- Prayer or meditation</w:t>
        <w:br/>
        <w:t>- Reading inspirational or religious texts</w:t>
        <w:br/>
        <w:t>- Engaging in purposeful community activities e.g. volunteering</w:t>
        <w:br/>
        <w:br/>
        <w:t>Past studies suggest a positive correlation between spiritual practices and mental health, showing reduction in stress and anxiety.</w:t>
        <w:br/>
        <w:br/>
        <w:t>## Coping</w:t>
        <w:br/>
        <w:br/>
        <w:t>In addition to spiritual practices, other recommended coping strategies include maintaining a balanced diet, regular exercise, staying socially active, and getting adequate sleep. These lifestyle adjustments complement spiritual practices and play a key role in managing stress effectively.</w:t>
        <w:br/>
        <w:br/>
        <w:t>## FAQs</w:t>
        <w:br/>
        <w:br/>
        <w:t>**Initial steps if suspecting stress in seniors?**</w:t>
        <w:br/>
        <w:br/>
        <w:t>If stress is suspected, arrange an appointment with a healthcare provider. They may recommend mental health professionals who can provide appropriate help. In the interim, ensure a supportive environment and encourage healthy activities.</w:t>
        <w:br/>
        <w:br/>
        <w:t>**How does senior stress differ from similar conditions?**</w:t>
        <w:br/>
        <w:br/>
        <w:t>Senior stress is often the result of specific life events or changes associated with aging. While symptoms can overlap with other conditions like depression or anxiety, the triggers for senior stress tend to be unique.</w:t>
        <w:br/>
        <w:br/>
        <w:t>**Common side effects of treatments?**</w:t>
        <w:br/>
        <w:br/>
        <w:t>Treatments for stress, such as therapy or medications, may have some minor side effects, including physical discomfort, initial increase in anxiety levels during therapy, and potential side effects from medication. However, holistic practices like spiritual practices are generally safe with little to no side effects.</w:t>
        <w:br/>
      </w:r>
    </w:p>
    <w:p>
      <w:r>
        <w:br w:type="page"/>
      </w:r>
    </w:p>
    <w:p>
      <w:pPr>
        <w:pStyle w:val="Heading2"/>
      </w:pPr>
      <w:r>
        <w:t>Chat Path: MentalHealthMate AI: A Mental Health Therapy and Diagnoser Chatbot / Stress Management Module / Stress Management for Seniors / Cognitive Behavior Therapy</w:t>
      </w:r>
    </w:p>
    <w:p>
      <w:r>
        <w:br w:type="page"/>
      </w:r>
    </w:p>
    <w:p>
      <w:pPr>
        <w:pStyle w:val="Heading2"/>
      </w:pPr>
      <w:r>
        <w:t>Chat Path: MentalHealthMate AI: A Mental Health Therapy and Diagnoser Chatbot / Stress Management Module / Stress Management for Seniors / Gardening Therapy</w:t>
      </w:r>
    </w:p>
    <w:p>
      <w:r>
        <w:rPr>
          <w:b/>
        </w:rPr>
        <w:t xml:space="preserve">Assistant: </w:t>
      </w:r>
      <w:r>
        <w:rPr>
          <w:b w:val="0"/>
        </w:rPr>
        <w:t># Gardening Therapy for Seniors</w:t>
        <w:br/>
        <w:br/>
        <w:t>Gardening therapy, also known as horticultural therapy, uses the process of planting and gardening to improve physical and mental health. Many seniors find gardening to be a beneficial and enjoyable stress management activity.</w:t>
        <w:br/>
        <w:br/>
        <w:t>## Causes/Theories</w:t>
        <w:br/>
        <w:t>Stress in seniors can be caused by a variety of factors including health issues, the loss of loved ones, and changes in their lifestyle or environment. Gardening can help to manage this stress by providing a calming and rewarding activity that allows for creativity, outdoor interaction, and physical exercise. The theory behind gardening therapy is that nature can have a healing and calming effect on humans, bringing about positive outcomes in attention, memory, and mood.</w:t>
        <w:br/>
        <w:br/>
        <w:t>## Symptoms</w:t>
        <w:br/>
        <w:t>Gardening therapy can help seniors who demonstrate symptoms of stress such as:</w:t>
        <w:br/>
        <w:br/>
        <w:t>- Feeling overwhelmed or anxious</w:t>
        <w:br/>
        <w:t>- Having difficulty sleeping</w:t>
        <w:br/>
        <w:t>- Experiencing low mood or depression</w:t>
        <w:br/>
        <w:t>- Struggling with physical health issues</w:t>
        <w:br/>
        <w:t>- Feeling isolated or lonely</w:t>
        <w:br/>
        <w:br/>
        <w:t>## Diagnosis</w:t>
        <w:br/>
        <w:t>As gardening therapy is not used to diagnose a specific condition but rather as a therapeutic activity for stress management, no specific diagnostic tests or screenings are required. However, it can be recommended to those with diagnosed mental health issues or those showing symptoms of stress.</w:t>
        <w:br/>
        <w:br/>
        <w:t xml:space="preserve">## Treatment </w:t>
        <w:br/>
        <w:t>Gardening therapy itself is a form of treatment and can be used alongside traditional stress management treatments such as medications, cognitive-behavioral therapy, or lifestyle adjustments. In gardening therapy, seniors learn to plan, plant, care for, and harvest a garden, which strengthens physical health through active movement and promotes mental wellness by offering a sense of achievement and a relaxing environment.</w:t>
        <w:br/>
        <w:br/>
        <w:t>## Coping</w:t>
        <w:br/>
        <w:t>Gardening can help seniors cope with stress by:</w:t>
        <w:br/>
        <w:br/>
        <w:t>- Offering a meaningful and accessible hobby</w:t>
        <w:br/>
        <w:t>- Encouraging relaxation and mindfulness</w:t>
        <w:br/>
        <w:t>- Promoting physical movement and dexterity</w:t>
        <w:br/>
        <w:t>- Providing a sense of control and accomplishment</w:t>
        <w:br/>
        <w:t>- Facilitating social interaction when done in group settings</w:t>
        <w:br/>
        <w:br/>
        <w:t>## FAQs</w:t>
        <w:br/>
        <w:br/>
        <w:t xml:space="preserve">***Initial steps if suspecting stress?***  </w:t>
        <w:br/>
        <w:t>If a senior is experiencing signs of stress, it is important to reach out to a healthcare professional for an assessment. They may recommend various stress management strategies, including gardening therapy.</w:t>
        <w:br/>
        <w:br/>
        <w:t xml:space="preserve">***How does gardening therapy differ from other therapies?***  </w:t>
        <w:br/>
        <w:t>Unlike some therapies that take place in a more clinical setting, gardening therapy leverages the calming effect of nature and active engagement with the environment. It combines physical, sensory, and cognitive activities in a relaxed setting.</w:t>
        <w:br/>
        <w:br/>
        <w:t xml:space="preserve">***Are there any side effects of gardening therapy?***  </w:t>
        <w:br/>
        <w:t>Gardening therapy is considered safe; however, seniors should take precautions to prevent injuries such as muscle strain from heavy lifting or skin irritation from certain plants or insects.</w:t>
      </w:r>
    </w:p>
    <w:p>
      <w:r>
        <w:br w:type="page"/>
      </w:r>
    </w:p>
    <w:p>
      <w:pPr>
        <w:pStyle w:val="Heading2"/>
      </w:pPr>
      <w:r>
        <w:t>Chat Path: MentalHealthMate AI: A Mental Health Therapy and Diagnoser Chatbot / Stress Management Module / Stress Management for Seniors / Book Reading and Stress reduction</w:t>
      </w:r>
    </w:p>
    <w:p>
      <w:r>
        <w:rPr>
          <w:b/>
        </w:rPr>
        <w:t xml:space="preserve">Assistant: </w:t>
      </w:r>
      <w:r>
        <w:rPr>
          <w:b w:val="0"/>
        </w:rPr>
        <w:t># Book Reading and Stress Reduction for Seniors</w:t>
        <w:br/>
        <w:br/>
        <w:t>## Causes/Theories</w:t>
        <w:br/>
        <w:br/>
        <w:t>In seniors, high stress levels can derive from various factors, such as physical health issues, sudden or abrupt life changes, loneliness, loss of loved ones, or even challenges related to retirement and financial insecurity. Research has shown that engaging in activities such as reading can stimulate intellectual engagement and emotional escape, hence decreasing daily stress levels significantly.</w:t>
        <w:br/>
        <w:br/>
        <w:t>## Symptoms</w:t>
        <w:br/>
        <w:br/>
        <w:t>Signs indicating that a senior citizen may benefit from reading as a form of stress therapy includes:</w:t>
        <w:br/>
        <w:br/>
        <w:t>- Displaying signs of chronic stress or anxiety</w:t>
        <w:br/>
        <w:t>- Feeling lonely or isolated</w:t>
        <w:br/>
        <w:t>- Symptoms of depression</w:t>
        <w:br/>
        <w:t xml:space="preserve">- Difficulty in sleeping </w:t>
        <w:br/>
        <w:t>- Increasing forgetfulness</w:t>
        <w:br/>
        <w:t>- General disinterest in daily activities</w:t>
        <w:br/>
        <w:br/>
        <w:t>## Diagnosis</w:t>
        <w:br/>
        <w:br/>
        <w:t>The diagnosis of high-stress levels generally involves a detailed discussion with the individual about their feelings, emotions, and behaviors. Health professionals might use various stress assessment scales and tools to understand the severity of stress. As a part of this discussion, it might be beneficial to consider introducing reading as a coping mechanism.</w:t>
        <w:br/>
        <w:br/>
        <w:t xml:space="preserve">## Treatment </w:t>
        <w:br/>
        <w:br/>
        <w:t>While stress in seniors might require medical intervention in some cases, incorporating lifestyle modifications such as regular book reading can be positively impactful. Reading aids in mental stimulation, strength, and flexibility, as well as emotional positivity and tranquility. Reading can also support better sleep patterns and provide a wholesome escape from stressors.</w:t>
        <w:br/>
        <w:br/>
        <w:t xml:space="preserve">## Coping </w:t>
        <w:br/>
        <w:br/>
        <w:t>Here are some strategies on how seniors can use reading as a coping method:</w:t>
        <w:br/>
        <w:br/>
        <w:t>1. **Set regular reading schedule:** Having consistent reading times each day can offer a routine to look forward to.</w:t>
        <w:br/>
        <w:t>2. **Choose a quiet and comfortable location:** A cozy reading area can enhance the experience.</w:t>
        <w:br/>
        <w:t>3. **Join a book club or group:** This can assist with feelings of loneliness and promote social engagement.</w:t>
        <w:br/>
        <w:t>4. **Diversify reading materials:** Reading different genres can keep the activity exciting and stimulating.</w:t>
        <w:br/>
        <w:br/>
        <w:t>## FAQs</w:t>
        <w:br/>
        <w:br/>
        <w:t>**Q: What are the initial steps if suspecting high levels of stress?**</w:t>
        <w:br/>
        <w:t>A: Reach out to a healthcare professional to discuss feelings and symptoms. They can provide appropriate advice or refer to a mental health expert. Incorporate healthy habits such as regular reading in the daily routine.</w:t>
        <w:br/>
        <w:br/>
        <w:t>**Q: How does reading help in stress reduction?**</w:t>
        <w:br/>
        <w:t>A: Reading stimulates mental function, offers an escape from stress-inducing situations, promotes relaxation, and improves sleep.</w:t>
        <w:br/>
        <w:br/>
        <w:t>**Q: Are there any common side effects of stress reduction treatments?**</w:t>
        <w:br/>
        <w:t>A: Treatments such as reading for stress reduction typically don't have side effects. However, if a physician recommends medication, it is essential to discuss possible side effects and manage them accordingly.</w:t>
        <w:br/>
      </w:r>
    </w:p>
    <w:p>
      <w:r>
        <w:br w:type="page"/>
      </w:r>
    </w:p>
    <w:p>
      <w:pPr>
        <w:pStyle w:val="Heading2"/>
      </w:pPr>
      <w:r>
        <w:t>Chat Path: MentalHealthMate AI: A Mental Health Therapy and Diagnoser Chatbot / Stress Management Module / Stress Management for Seniors / Herbal Therapy for Reducing Stress</w:t>
      </w:r>
    </w:p>
    <w:p>
      <w:r>
        <w:rPr>
          <w:b/>
        </w:rPr>
        <w:t xml:space="preserve">Assistant: </w:t>
      </w:r>
      <w:r>
        <w:rPr>
          <w:b w:val="0"/>
        </w:rPr>
        <w:t># Herbal Therapy for Reducing Stress in Seniors</w:t>
        <w:br/>
        <w:br/>
        <w:t>Herbal therapy or phytotherapy is a technique involving the use of plants or plant extracts for medicinal purposes. It has been claimed to alleviate symptoms of stress and anxiety, specifically in seniors. This article focuses on this approach to stress management.</w:t>
        <w:br/>
        <w:br/>
        <w:t>## Causes/Theories</w:t>
        <w:br/>
        <w:t>Stress in seniors can be caused by a myriad of factors, such as changes in health, loss of loved ones, adjustments in living situations, or chronic illnesses. Genetic factors can play a role in an individual's predisposition to stress, but environmental and psychological aspects are often more influential.</w:t>
        <w:br/>
        <w:br/>
        <w:t>While there isn't a singular theory explaining the effectiveness of herbal therapy on stress, one proposition is that certain plant compounds interact with our neurological system, specifically the receptors involved in stress response. For instance, plants like lavender promote the production of GABA, a neurotransmitter that induces relaxation.</w:t>
        <w:br/>
        <w:br/>
        <w:t>## Symptoms</w:t>
        <w:br/>
        <w:t>Suitability for this therapy might be indicated by stress symptoms, including:</w:t>
        <w:br/>
        <w:br/>
        <w:t>- Inability to relax</w:t>
        <w:br/>
        <w:t>- Changes in eating and sleeping patterns</w:t>
        <w:br/>
        <w:t>- Irritability and agitation</w:t>
        <w:br/>
        <w:t>- Loss of interest in hobbies or socialization</w:t>
        <w:br/>
        <w:t>- Constant worrying or feeling overwhelmed</w:t>
        <w:br/>
        <w:br/>
        <w:t>## Diagnosis</w:t>
        <w:br/>
        <w:t>The diagnosis of stress isn't usually determined by standard tests or screenings. Instead, it's often based on an individual's description of symptoms and the impact they have on daily life. A clinician might use a scale or questionnaire to rate the severity of symptoms.</w:t>
        <w:br/>
        <w:br/>
        <w:t>## Treatment</w:t>
        <w:br/>
        <w:t>Herbal therapy in seniors typically involves the use of certain plants in the form of extracts, tinctures, teas, or essential oils. Some commonly used herbs include lavender, lemon balm, and St. John's Wort. As with any other form of therapy, it's crucial for seniors to consult with their healthcare provider or a certified herbalist before starting herbal therapy to avoid possible interactions with other medications.</w:t>
        <w:br/>
        <w:br/>
        <w:t>## Coping</w:t>
        <w:br/>
        <w:t>In addition to herbal therapy, effective coping strategies include practicing mindfulness, deep breathing exercises, maintaining a balanced diet, staying physically active, and staying socially active.</w:t>
        <w:br/>
        <w:br/>
        <w:t>## FAQs</w:t>
        <w:br/>
        <w:br/>
        <w:t>**1. What are the initial steps if I suspect I'm stressed?**</w:t>
        <w:br/>
        <w:t>Firstly, try to identify the source of your stress. Then, discuss your feelings and symptoms with a healthcare provider, as they can provide appropriate treatment options.</w:t>
        <w:br/>
        <w:br/>
        <w:t>**2. How does stress differ from anxiety or depression?**</w:t>
        <w:br/>
        <w:t>While stress, anxiety, and depression can share similar symptoms, they differ in their causes and durations. Stress is usually a response to an external cause and disappears once the cause is removed. Anxiety and depression, however, can persist without a specific cause and require treatment.</w:t>
        <w:br/>
        <w:br/>
        <w:t>**3. What are the common side effects of herbal treatments?**</w:t>
        <w:br/>
        <w:t>Side effects vary based on the herb and its usage, but they can include upset stomach, allergic reactions, and vivid dreams. Certain herbs might also interact with prescribed medications. Always consult with a healthcare provider before starting any new treatment.</w:t>
      </w:r>
    </w:p>
    <w:p>
      <w:r>
        <w:br w:type="page"/>
      </w:r>
    </w:p>
    <w:p>
      <w:pPr>
        <w:pStyle w:val="Heading2"/>
      </w:pPr>
      <w:r>
        <w:t>Chat Path: MentalHealthMate AI: A Mental Health Therapy and Diagnoser Chatbot / Stress Management Module / Stress Management for Seniors / Positive attitude cultivation</w:t>
      </w:r>
    </w:p>
    <w:p>
      <w:r>
        <w:rPr>
          <w:b/>
        </w:rPr>
        <w:t xml:space="preserve">Assistant: </w:t>
      </w:r>
      <w:r>
        <w:rPr>
          <w:b w:val="0"/>
        </w:rPr>
        <w:t>## Positive Attitude Cultivation for Seniors</w:t>
        <w:br/>
        <w:br/>
        <w:t>### Causes/Theories</w:t>
        <w:br/>
        <w:t>Aging is a common factor that affects mental health. With increasing age, senior citizens often face situational and health adversity, which might lead to a pessimistic outlook and increased stress. Certain risk factors that can negatively impact the mental well-being of seniors, and thus their attitude, include:</w:t>
        <w:br/>
        <w:br/>
        <w:t>- Chronic illnesses</w:t>
        <w:br/>
        <w:t>- Limited mobility or physical function</w:t>
        <w:br/>
        <w:t>- Cognitive decline</w:t>
        <w:br/>
        <w:t>- Loss of loved ones</w:t>
        <w:br/>
        <w:t>- Financial instability</w:t>
        <w:br/>
        <w:t xml:space="preserve">- Isolation </w:t>
        <w:br/>
        <w:t>- Fear of death or deteriorating health</w:t>
        <w:br/>
        <w:br/>
        <w:t>### Symptoms</w:t>
        <w:br/>
        <w:t>Recognizing the need for cultivating a positive attitude in seniors may be inferred from the following signs:</w:t>
        <w:br/>
        <w:t>- Persistent sadness or feelings of despair</w:t>
        <w:br/>
        <w:t xml:space="preserve">- Decreased energy or motivation </w:t>
        <w:br/>
        <w:t>- Lack of interest in activities once enjoyed</w:t>
        <w:br/>
        <w:t xml:space="preserve">- Social withdrawal </w:t>
        <w:br/>
        <w:t xml:space="preserve">- Unexplained aches and pains </w:t>
        <w:br/>
        <w:t>- Negativity or pessimism</w:t>
        <w:br/>
        <w:br/>
        <w:t>While these symptoms can be indicators of underlying mental health issues such as depression, not all seniors exhibiting these symptoms are depressed. Some may simply benefit from methods to promote a more positive outlook.</w:t>
        <w:br/>
        <w:br/>
        <w:t>### Diagnosis</w:t>
        <w:br/>
        <w:t xml:space="preserve">The need for cultivating a positive attitude can be determined through psychological assessment. Geriatric mental health professionals could employ a variety of self-reporting questionnaires about a patient's daily functioning, mood, and general outlook on life. Regular mental health screenings can also identify seniors who might need assistance in managing their mental health. </w:t>
        <w:br/>
        <w:br/>
        <w:t>### Treatment</w:t>
        <w:br/>
        <w:t>Cultivating a positive attitude in seniors may not necessarily involve medication as a primary treatment; instead, it typically includes a combination of therapeutic approaches:</w:t>
        <w:br/>
        <w:br/>
        <w:t>- Cognitive-behavioral therapy (CBT): This typically involves helping seniors recognize and change negative thought patterns that can lead to feelings of sadness, frustration, and depression.</w:t>
        <w:br/>
        <w:t>- Mindfulness therapy: This involves bringing attention to the experience occurring at the current moment, helping to reduce stress and increase enjoyment of life.</w:t>
        <w:br/>
        <w:t>- Social activities: Engaging in social interactions or activities that are enjoyable can enhance mood and promote optimistic outlook.</w:t>
        <w:br/>
        <w:t>- Physical activities: Regular exercise, such as walking or practicing yoga, can significantly improve mental well-being.</w:t>
        <w:br/>
        <w:t>- Balanced nutrition: A healthy diet contributes to overall wellbeing, which promotes a positive outlook on life.</w:t>
        <w:br/>
        <w:br/>
        <w:t>### Coping</w:t>
        <w:br/>
        <w:t>Several coping strategies can help seniors adopt a positive attitude:</w:t>
        <w:br/>
        <w:br/>
        <w:t>- Practice gratefulness: Creating a daily gratitude journal where seniors can note what they are thankful for each day.</w:t>
        <w:br/>
        <w:t>- Social connections: Maintaining social contacts with friends and family, pursuing communal activities, volunteering, etc.</w:t>
        <w:br/>
        <w:t>- Continuous learning: Engaging in educational activities, like reading or taking courses, can provide a sense of accomplishment.</w:t>
        <w:br/>
        <w:t>- Self-care: Regular exercise, proper diet and good sleeping habits can significantly improve mood and energy levels.</w:t>
        <w:br/>
        <w:t>- Mindfulness practices: Techniques such as deep-breathing, meditation or yoga, could assist in creating a calm mindset and fostering positivity.</w:t>
        <w:br/>
        <w:br/>
        <w:t>### FAQs</w:t>
        <w:br/>
        <w:br/>
        <w:t>- **Initial steps if suspecting the need for positive attitude cultivation?**</w:t>
        <w:br/>
        <w:t>Begin by consulting with a geriatric mental health professional. A mental health assessment can help determine the types of interventions that could be most beneficial.</w:t>
        <w:br/>
        <w:br/>
        <w:t>- **How does this differ from depression in the elderly?**</w:t>
        <w:br/>
        <w:t>Depression is a clinical mental health disorder that can critically impact a person's daily functional ability, and may require medication and comprehensive mental health treatment. On the other hand, cultivating a positive attitude is a strategy designed to improve general outlook and mood, and can be beneficial to those with or without mental health conditions.</w:t>
        <w:br/>
        <w:br/>
        <w:t>- **Are there any common side effects associated with these strategies?**</w:t>
        <w:br/>
        <w:t>The strategies used to cultivate a positive attitude are generally considered safe, with few, if any, side effects. If physical activity is being adopted, seniors should do so under guidance to prevent injury. Overall, it's always best to discuss any new treatment strategies with healthcare professionals.</w:t>
      </w:r>
    </w:p>
    <w:p>
      <w:r>
        <w:br w:type="page"/>
      </w:r>
    </w:p>
    <w:p>
      <w:pPr>
        <w:pStyle w:val="Heading2"/>
      </w:pPr>
      <w:r>
        <w:t>Chat Path: MentalHealthMate AI: A Mental Health Therapy and Diagnoser Chatbot / Stress Management Module / Stress Management for Seniors / Stress Management through Music and Dance</w:t>
      </w:r>
    </w:p>
    <w:p>
      <w:r>
        <w:br w:type="page"/>
      </w:r>
    </w:p>
    <w:p>
      <w:pPr>
        <w:pStyle w:val="Heading2"/>
      </w:pPr>
      <w:r>
        <w:t>Chat Path: MentalHealthMate AI: A Mental Health Therapy and Diagnoser Chatbot / Stress Management Module / Stress Management for Seniors / Therapeutic Massage for Seniors</w:t>
      </w:r>
    </w:p>
    <w:p>
      <w:r>
        <w:rPr>
          <w:b/>
        </w:rPr>
        <w:t xml:space="preserve">Assistant: </w:t>
      </w:r>
      <w:r>
        <w:rPr>
          <w:b w:val="0"/>
        </w:rPr>
        <w:t># Therapeutic Massage for Seniors</w:t>
        <w:br/>
        <w:br/>
        <w:t>## Causes/Theories</w:t>
        <w:br/>
        <w:t>It's not uncommon for seniors to experience an increase in stress and health-related issues as they age. Fast-paced lifestyles, medical conditions, physical limitations, and lack of social interaction may lead to an elevation in stress levels. Therapeutic massage for seniors is considered beneficial in alleviating these stress-induced symptoms.</w:t>
        <w:br/>
        <w:br/>
        <w:t>## Symptoms</w:t>
        <w:br/>
        <w:t>Several signs indicate the need for this therapy:</w:t>
        <w:br/>
        <w:t>- Chronic muscle pain and tightness</w:t>
        <w:br/>
        <w:t xml:space="preserve">- Reduced mobility and flexibility </w:t>
        <w:br/>
        <w:t>- High levels of stress and anxiety</w:t>
        <w:br/>
        <w:t>- Sleep disturbances</w:t>
        <w:br/>
        <w:t>- Depressive symptoms</w:t>
        <w:br/>
        <w:t>- Elevated blood pressure</w:t>
        <w:br/>
        <w:br/>
        <w:t>## Diagnosis</w:t>
        <w:br/>
        <w:t>There is no specific diagnostic test for identifying the need for therapeutic massage. However, an evaluation of the physical and mental state of the senior including factors like chronic pain, high stress levels, mobility issues, and sleep quality may indicate the need for therapeutic massage.</w:t>
        <w:br/>
        <w:br/>
        <w:t>## Treatment</w:t>
        <w:br/>
        <w:t>Therapeutic massage involves trained professionals applying structured or unstructured pressure, tension, motion, or vibration to the body. It’s beneficial in:</w:t>
        <w:br/>
        <w:br/>
        <w:t>- Reducing muscle tension and chronic pain</w:t>
        <w:br/>
        <w:t>- Increasing flexibility and mobility</w:t>
        <w:br/>
        <w:t>- Promoting relaxation and reducing stress</w:t>
        <w:br/>
        <w:t>- Improving sleep quality</w:t>
        <w:br/>
        <w:t xml:space="preserve">- Boosting immunity </w:t>
        <w:br/>
        <w:t>- Enhancing overall well-being</w:t>
        <w:br/>
        <w:br/>
        <w:t>## Coping</w:t>
        <w:br/>
        <w:t>Regardless of the therapy regime, it's crucial to supplement them with a healthy lifestyle that includes balanced nutrition, regular exercise, adequate rest, and supportive social interaction.</w:t>
        <w:br/>
        <w:br/>
        <w:t xml:space="preserve">## FAQs </w:t>
        <w:br/>
        <w:br/>
        <w:t>**What are the initial steps if suspecting the need for therapeutic massage?**</w:t>
        <w:br/>
        <w:br/>
        <w:t>If experiencing symptoms of chronic pain, stress, reduced mobility, it's advisable to speak with a healthcare provider. They may recommend therapeutic massage as part of your treatment plan.</w:t>
        <w:br/>
        <w:br/>
        <w:t>**How does therapeutic massage differ from regular massage?**</w:t>
        <w:br/>
        <w:br/>
        <w:t>Therapeutic massage is medically and therapeutically recommended to alleviate specific symptoms such as chronic pain or high-stress levels. Regular massage, on the other hand, is often used as an overall wellness practice.</w:t>
        <w:br/>
        <w:br/>
        <w:t>**What are the common side effects of therapeutic massage?**</w:t>
        <w:br/>
        <w:br/>
        <w:t>Though therapeutic massages are generally considered safe, they may cause temporary discomfort, fatigue, or bruising. In rare cases, severe pain, internal bleeding, or nerve damage may occur if conducted incorrectly or intensely. Always seek treatment from a licensed professional.</w:t>
      </w:r>
    </w:p>
    <w:p>
      <w:r>
        <w:br w:type="page"/>
      </w:r>
    </w:p>
    <w:p>
      <w:pPr>
        <w:pStyle w:val="Heading2"/>
      </w:pPr>
      <w:r>
        <w:t>Chat Path: MentalHealthMate AI: A Mental Health Therapy and Diagnoser Chatbot / Stress Management Module / Stress Management for Seniors / Laughter therapy for seniors</w:t>
      </w:r>
    </w:p>
    <w:p>
      <w:r>
        <w:rPr>
          <w:b/>
        </w:rPr>
        <w:t xml:space="preserve">Assistant: </w:t>
      </w:r>
      <w:r>
        <w:rPr>
          <w:b w:val="0"/>
        </w:rPr>
        <w:t xml:space="preserve">## Laughter Therapy for Seniors </w:t>
        <w:br/>
        <w:br/>
        <w:t>### Introduction</w:t>
        <w:br/>
        <w:t>Laughter therapy, also known as humor therapy, is a kind of therapeutic process that uses the natural physiological process of laughing to help relieve physical or emotional stresses or discomforts. Research indicates that laughter can help seniors reduce stress, improve immune function, and enhance overall quality of life.</w:t>
        <w:br/>
        <w:br/>
        <w:t>### Causes/Theories</w:t>
        <w:br/>
        <w:t>While aging is a natural process, it often brings health challenges and stressors such as chronic illness, loneliness, and loss of independence. Many seniors may become isolated or depressed as a result of these challenges. Laughter therapy is theorized to assist in coping with these challenges by decreasing stress hormones, improving mood, and even boosting the immune system.</w:t>
        <w:br/>
        <w:br/>
        <w:t>### Symptoms</w:t>
        <w:br/>
        <w:t xml:space="preserve">Laughter therapy is suitable for most people, including seniors who exhibit symptoms such as: </w:t>
        <w:br/>
        <w:br/>
        <w:t>- Chronic stress</w:t>
        <w:br/>
        <w:t>- Persistent sadness or feelings of unhappiness</w:t>
        <w:br/>
        <w:t>- Feeling isolated or lonely</w:t>
        <w:br/>
        <w:t xml:space="preserve">- Constant fatigue or lack of energy </w:t>
        <w:br/>
        <w:t xml:space="preserve">- Difficulty coping with changes or losses </w:t>
        <w:br/>
        <w:br/>
        <w:t>### Diagnosis</w:t>
        <w:br/>
        <w:t xml:space="preserve">As a complementary therapy, a diagnosis is not necessary for laughter therapy. However, it may be incorporated as part of a treatment plan for conditions diagnosed by a healthcare provider. </w:t>
        <w:br/>
        <w:br/>
        <w:t>### Treatment</w:t>
        <w:br/>
        <w:t xml:space="preserve">Laughter therapy can be used in conjunction with traditional treatments, such as medications, physical therapy, or other therapies. This therapy often involves laughter exercises, watching humorous material, or humor workshops. It promotes not only laughter but also social interaction, which can greatly help seniors who feel isolated. </w:t>
        <w:br/>
        <w:br/>
        <w:t>### Coping</w:t>
        <w:br/>
        <w:t>Doing regular laughter exercises is a fantastic way of coping. You might consider joining a local laughter yoga group, or setting aside daily times for self-guided laughter sessions. Try to incorporate humor into your daily life, such as watching a funny movie or reading a comic.</w:t>
        <w:br/>
        <w:br/>
        <w:t xml:space="preserve">### FAQs </w:t>
        <w:br/>
        <w:br/>
        <w:t>**Initial steps if suspecting stress or loneliness?**</w:t>
        <w:br/>
        <w:t xml:space="preserve">Start by speaking with a healthcare provider to rule out any underlying medical conditions. Discuss feelings of stress or loneliness. Your provider can offer resources, such as laughter therapy or support groups. </w:t>
        <w:br/>
        <w:br/>
        <w:t>**How does laughter therapy differ from other therapies?**</w:t>
        <w:br/>
        <w:t>Unlike some therapies that focus on discussing emotional or traumatic experiences, laughter therapy aims to use the physical act of laughing to create physiological changes that can reduce stress and improve mood. It is often more social and active.</w:t>
        <w:br/>
        <w:br/>
        <w:t>**Common side effects of laughter therapy?**</w:t>
        <w:br/>
        <w:t>Laughter therapy is generally very safe. Some people might experience minor side effects like muscle soreness, slight fatigue, or, in rare cases, a change in mood after a session. Always proceed at a pace and level that feel comfortable.</w:t>
      </w:r>
    </w:p>
    <w:p>
      <w:r>
        <w:br w:type="page"/>
      </w:r>
    </w:p>
    <w:p>
      <w:pPr>
        <w:pStyle w:val="Heading2"/>
      </w:pPr>
      <w:r>
        <w:t>Chat Path: MentalHealthMate AI: A Mental Health Therapy and Diagnoser Chatbot / Stress Management Module / Stress Management for Seniors / Coping with Retirement Stress</w:t>
      </w:r>
    </w:p>
    <w:p>
      <w:r>
        <w:rPr>
          <w:b/>
        </w:rPr>
        <w:t xml:space="preserve">Assistant: </w:t>
      </w:r>
      <w:r>
        <w:rPr>
          <w:b w:val="0"/>
        </w:rPr>
        <w:t>## Coping with Retirement Stress</w:t>
        <w:br/>
        <w:br/>
        <w:t xml:space="preserve">Retirement, like any significant life transition, can bring about a variety of emotions and reactions. It’s a time of change, which can lead to increased stress levels. </w:t>
        <w:br/>
        <w:br/>
        <w:t>### Causes/Theories</w:t>
        <w:br/>
        <w:t>Several factors can lead to retirement stress:</w:t>
        <w:br/>
        <w:t>1. Loss of identity: Many people's jobs have been a major part of their identity.</w:t>
        <w:br/>
        <w:t>2. Lack of routine: The sudden absence of a daily routine can be challenging.</w:t>
        <w:br/>
        <w:t>3. Financial worries: Uncertainty about financial stability can cause great anxiety.</w:t>
        <w:br/>
        <w:t>4. Health concerns: As we age, health issues can become a more prominent concern.</w:t>
        <w:br/>
        <w:t>5. Social isolation: Retiring may mean less social interaction, which can lead to feelings of loneliness and isolation.</w:t>
        <w:br/>
        <w:br/>
        <w:t>### Symptoms</w:t>
        <w:br/>
        <w:t>Retirement stress can manifest in various ways and varies from person to person. Some key symptoms may include:</w:t>
        <w:br/>
        <w:t xml:space="preserve">1. Persistent worry </w:t>
        <w:br/>
        <w:t>2. Mood swings</w:t>
        <w:br/>
        <w:t>3. Difficulties in finding purpose in day-to-day activities</w:t>
        <w:br/>
        <w:t xml:space="preserve">4. Sleep disturbances </w:t>
        <w:br/>
        <w:t>5. Withdrawal from social activities</w:t>
        <w:br/>
        <w:t xml:space="preserve">6. Frustration and irritability </w:t>
        <w:br/>
        <w:br/>
        <w:t>### Diagnosis</w:t>
        <w:br/>
        <w:t>Retirement stress can often be identified through a psychological evaluation, conducted by a mental health professional. This will typically involve a discussion about feelings, emotions, changes in behavior, and any physical symptoms.</w:t>
        <w:br/>
        <w:br/>
        <w:t>### Treatment</w:t>
        <w:br/>
        <w:t>Treatment for retirement stress can be multi-faceted and largely depends on the individual’s needs and circumstances. It might include:</w:t>
        <w:br/>
        <w:t>1. Cognitive Behavioral Therapy (CBT): This can help to change negative thought patterns and behaviors that contribute to stress.</w:t>
        <w:br/>
        <w:t>2. Medication: Depending on the severity, medication such as antidepressants may be recommended.</w:t>
        <w:br/>
        <w:t xml:space="preserve">3. Lifestyle adjustments: Maintaining a balanced diet, regular exercise, adequate sleep, and engaging in hobbies can greatly reduce stress levels. </w:t>
        <w:br/>
        <w:br/>
        <w:t>### Coping</w:t>
        <w:br/>
        <w:t>Some strategies for coping with retirement stress might include:</w:t>
        <w:br/>
        <w:t>1. Establish a new routine: Find new activities to replace work, like volunteering or learning a new skill.</w:t>
        <w:br/>
        <w:t>2. Stay connected: Maintain relationships with former colleagues and make effort to meet new people.</w:t>
        <w:br/>
        <w:t>3. Financial planning: Work with a financial advisor to put together a comprehensive retirement plan.</w:t>
        <w:br/>
        <w:t>4. Stay active: Physical activity is important for both physical and mental health.</w:t>
        <w:br/>
        <w:t>5. Practicing mindfulness: Meditation and yoga can be beneficial in managing stress levels.</w:t>
        <w:br/>
        <w:br/>
        <w:t>### FAQs</w:t>
        <w:br/>
        <w:br/>
        <w:t>#### Initial steps if suspecting retirement stress?</w:t>
        <w:br/>
        <w:t>If you suspect you might be experiencing retirement stress, it's important to talk to a healthcare professional who can provide advice and guide you to appropriate resources.</w:t>
        <w:br/>
        <w:br/>
        <w:t>#### How does it differ from general stress?</w:t>
        <w:br/>
        <w:t xml:space="preserve">The difference lies in the cause; retirement stress specifically pertains to the transition into retirement. </w:t>
        <w:br/>
        <w:br/>
        <w:t>#### Common side effects of treatments?</w:t>
        <w:br/>
        <w:t>As with any medical treatment, side effects can vary. Some common ones from medication might include nausea, weight gain, or sleep disturbances. CBT is generally well-tolerated but can lead to temporary emotional discomfort during sessions.</w:t>
        <w:br/>
      </w:r>
    </w:p>
    <w:p>
      <w:r>
        <w:br w:type="page"/>
      </w:r>
    </w:p>
    <w:p>
      <w:pPr>
        <w:pStyle w:val="Heading2"/>
      </w:pPr>
      <w:r>
        <w:t>Chat Path: MentalHealthMate AI: A Mental Health Therapy and Diagnoser Chatbot / Stress Management Module / Stress Management for Seniors / Adapting to new technology</w:t>
      </w:r>
    </w:p>
    <w:p>
      <w:r>
        <w:rPr>
          <w:b/>
        </w:rPr>
        <w:t xml:space="preserve">Assistant: </w:t>
      </w:r>
      <w:r>
        <w:rPr>
          <w:b w:val="0"/>
        </w:rPr>
        <w:t># Adapting to New Technology for Seniors</w:t>
        <w:br/>
        <w:br/>
        <w:t>## Causes/Theories</w:t>
        <w:br/>
        <w:br/>
        <w:t>The challenge seniors face with adapting to new technology usually arises from a combination of factors including:</w:t>
        <w:br/>
        <w:br/>
        <w:t>- **Psychological Factors:** Fear of making mistakes or damaging the device, lack of confidence, and preconceived negative attitudes towards technology often hinder seniors from embracing new technologies.</w:t>
        <w:br/>
        <w:t xml:space="preserve">  </w:t>
        <w:br/>
        <w:t>- **Environmental Factors:** Seniors may not have access to a supportive environment to use and learn about new technologies. This includes not having someone to guide them, absence of technology in their immediate environment, or not having access to user-friendly devices.</w:t>
        <w:br/>
        <w:br/>
        <w:t>- **Physical Limitations:** Aging brings certain physical constraints like reduced vision, hearing, and fine motor skills that make interaction with gadgets more difficult.</w:t>
        <w:br/>
        <w:br/>
        <w:t>## Symptoms</w:t>
        <w:br/>
        <w:br/>
        <w:t>Seniors who struggle with adapting to new technology might show signs like:</w:t>
        <w:br/>
        <w:br/>
        <w:t>- Low confidence in using digital devices</w:t>
        <w:br/>
        <w:t>- Lack of interest or motivation to learn about the technology</w:t>
        <w:br/>
        <w:t>- Fear, frustration, or anxiety when presented with a technological task</w:t>
        <w:br/>
        <w:t>- Difficulty in understanding technological terms or instructions</w:t>
        <w:br/>
        <w:t>- Difficulty in keeping up with technological advancements</w:t>
        <w:br/>
        <w:br/>
        <w:t>## Diagnosis</w:t>
        <w:br/>
        <w:br/>
        <w:t>There isn't a standard diagnosis for this issue, it's based on observation and self-reporting. A good start to identify the issue would be to observe how the individual interacts with technology, their comfort level, willingness to learn, and their overall attitude towards it.</w:t>
        <w:br/>
        <w:br/>
        <w:t>## Treatment</w:t>
        <w:br/>
        <w:br/>
        <w:t>As this is not a medical condition, no medication is necessary. To address this issue, seniors can:</w:t>
        <w:br/>
        <w:br/>
        <w:t>- **Get Training:** Participate in technology classes or workshops specifically designed for seniors.</w:t>
        <w:br/>
        <w:t>- **Use Intuitive Devices:** Smartphones, tablets, and computers with user-friendly interfaces can make the technology adoption process smoother.</w:t>
        <w:br/>
        <w:t>- **Utilize Tech Support:** Local libraries, community centres, or family members can provide practical help.</w:t>
        <w:br/>
        <w:t>- **Self-Learning:** Many online resources are available for seniors to learn at their own pace.</w:t>
        <w:br/>
        <w:br/>
        <w:t>## Coping</w:t>
        <w:br/>
        <w:br/>
        <w:t>Coping strategies include:</w:t>
        <w:br/>
        <w:br/>
        <w:t>- **Practice:** Regular use of the device and features will build familiarity.</w:t>
        <w:br/>
        <w:t>- **Patience:** Learning new skills takes time, be patient with yourself.</w:t>
        <w:br/>
        <w:t>- **Support:** Reach out to support networks or help lines when facing difficulties.</w:t>
        <w:br/>
        <w:br/>
        <w:t>## FAQs</w:t>
        <w:br/>
        <w:br/>
        <w:t>**Initial steps if suspecting difficulties in adapting to new technology?**</w:t>
        <w:br/>
        <w:t>If you suspect a senior is having difficulties adapting to new technology, talk to them about their experiences and concerns. Offer to help them find resources that aid in learning and understanding technology.</w:t>
        <w:br/>
        <w:br/>
        <w:t>**How does struggling to adapt to new technology differ from general cognitive decline?**</w:t>
        <w:br/>
        <w:t>Struggling to adapt to new technology is not necessarily a sign of cognitive decline. It's often related to lack of exposure and confidence. Cognitive decline refers to consistent difficulty with memory and thinking skills.</w:t>
        <w:br/>
        <w:br/>
        <w:t>**Common side effects of using technology?**</w:t>
        <w:br/>
        <w:t>Overuse of technology can lead to eye strain, headache, and even troubles with sleep. It's important to balance screen time with other activities and make sure the tech environment is comfortable as well.</w:t>
      </w:r>
    </w:p>
    <w:p>
      <w:r>
        <w:br w:type="page"/>
      </w:r>
    </w:p>
    <w:p>
      <w:pPr>
        <w:pStyle w:val="Heading2"/>
      </w:pPr>
      <w:r>
        <w:t>Chat Path: MentalHealthMate AI: A Mental Health Therapy and Diagnoser Chatbot / Stress Management Module / Stress Management for Seniors / Maintaining mental health_AI</w:t>
      </w:r>
    </w:p>
    <w:p>
      <w:r>
        <w:br w:type="page"/>
      </w:r>
    </w:p>
    <w:p>
      <w:pPr>
        <w:pStyle w:val="Heading2"/>
      </w:pPr>
      <w:r>
        <w:t>Chat Path: MentalHealthMate AI: A Mental Health Therapy and Diagnoser Chatbot / Stress Management Module / Stress Management for Youth</w:t>
      </w:r>
    </w:p>
    <w:p>
      <w:r>
        <w:rPr>
          <w:b/>
        </w:rPr>
        <w:t xml:space="preserve">Assistant: </w:t>
      </w:r>
      <w:r>
        <w:rPr>
          <w:b w:val="0"/>
        </w:rPr>
        <w:t>## Stress Management for Youth</w:t>
        <w:br/>
        <w:br/>
        <w:t xml:space="preserve">### Causes/Theories </w:t>
        <w:br/>
        <w:t>There are several causes of stress in youth, including:</w:t>
        <w:br/>
        <w:br/>
        <w:t>1. **Academic Pressure:** The desire to excel in studies, fear of failure, and exam stress can lead to feelings of overwhelm.</w:t>
        <w:br/>
        <w:t>2. **Social Stressors:** Peer pressure, bullying, social exclusion, and struggles with self-esteem can all contribute to stress.</w:t>
        <w:br/>
        <w:t>3. **Family Issues:** Serious illness in the family, financial problems, parental conflicts or separation can cause stress.</w:t>
        <w:br/>
        <w:t>4. **Life Changes:** Major life events such as moving house, changing schools, or the death of a loved one can be stressful.</w:t>
        <w:br/>
        <w:br/>
        <w:t xml:space="preserve">### Symptoms </w:t>
        <w:br/>
        <w:t>Key symptoms of stress in youth can vary widely and include:</w:t>
        <w:br/>
        <w:br/>
        <w:t>1. Difficulty sleeping or changes in sleeping habits</w:t>
        <w:br/>
        <w:t>2. Changes in appetite or weight</w:t>
        <w:br/>
        <w:t>3. Feeling overwhelmed or unable to cope</w:t>
        <w:br/>
        <w:t>4. Mood swings, irritability, or anger</w:t>
        <w:br/>
        <w:t>5. Lack of concentration or difficulties in school</w:t>
        <w:br/>
        <w:t>6. Physical symptoms, such as headaches or stomachaches</w:t>
        <w:br/>
        <w:br/>
        <w:t xml:space="preserve">### Diagnosis </w:t>
        <w:br/>
        <w:t>Stress in youth is often evaluated by a mental health professional who will ask about symptoms, experiences, and life events. There are no specific tests for stress; diagnosis usually depends on the observation of behavior and symptoms.</w:t>
        <w:br/>
        <w:br/>
        <w:t xml:space="preserve">### Treatment </w:t>
        <w:br/>
        <w:t>Treatment for stress in youth can include:</w:t>
        <w:br/>
        <w:br/>
        <w:t>1. **Cognitive-Behavioral Therapy (CBT):** This form of therapy can help youth develop more effective stress management skills.</w:t>
        <w:br/>
        <w:t>2. **Relaxation Techniques:** This can range from practicing mindfulness and yoga to engaging in regular physical activity.</w:t>
        <w:br/>
        <w:t>3. **Lifestyle Changes:** Ensuring a balanced diet, maintaining a regular sleep pattern, and taking time for enjoyable activities can also help manage stress.</w:t>
        <w:br/>
        <w:br/>
        <w:t xml:space="preserve">### Coping </w:t>
        <w:br/>
        <w:t>Some coping strategies for managing stress in youth include:</w:t>
        <w:br/>
        <w:br/>
        <w:t>1. Relax and take deep breaths when feeling stressed</w:t>
        <w:br/>
        <w:t>2. Regular exercise and physical activity</w:t>
        <w:br/>
        <w:t>3. Talk about feelings with a trusted adult</w:t>
        <w:br/>
        <w:t>4. Practice good sleep hygiene</w:t>
        <w:br/>
        <w:t>5. Engage in hobbies and activities that are enjoyable and relaxing</w:t>
        <w:br/>
        <w:br/>
        <w:t xml:space="preserve">### FAQs </w:t>
        <w:br/>
        <w:br/>
        <w:t xml:space="preserve">**Q: What should be the initial steps if suspecting stress in youth?**  </w:t>
        <w:br/>
        <w:t>A: The initial step should be to talk to the child about what they are feeling, and offer reassurance and understanding. If stress symptoms persist, it may be helpful to seek advice from a mental health professional.</w:t>
        <w:br/>
        <w:br/>
        <w:t xml:space="preserve">**Q: How does stress in youth differ from stress in adults?**  </w:t>
        <w:br/>
        <w:t>A: The causes of stress in youth often relate to school, family, or social issues, while adults usually have work-related or financial stress. Additionally, youth may not yet have developed effective coping mechanisms for managing stress.</w:t>
        <w:br/>
        <w:br/>
        <w:t xml:space="preserve">**Q: What are the common side effects of stress management treatments?**  </w:t>
        <w:br/>
        <w:t>A: Side effects depend on the specific treatments used. Therapies and relaxation techniques are generally safe but may initially be emotionally challenging. Making lifestyle changes can also be difficult at first, but typically have positive effects in the long term.</w:t>
        <w:br/>
      </w:r>
    </w:p>
    <w:p>
      <w:r>
        <w:br w:type="page"/>
      </w:r>
    </w:p>
    <w:p>
      <w:pPr>
        <w:pStyle w:val="Heading2"/>
      </w:pPr>
      <w:r>
        <w:t>Chat Path: MentalHealthMate AI: A Mental Health Therapy and Diagnoser Chatbot / Stress Management Module / Stress Management for Youth / Understanding Youth Stress</w:t>
      </w:r>
    </w:p>
    <w:p>
      <w:r>
        <w:rPr>
          <w:b/>
        </w:rPr>
        <w:t xml:space="preserve">Assistant: </w:t>
      </w:r>
      <w:r>
        <w:rPr>
          <w:b w:val="0"/>
        </w:rPr>
        <w:t># Understanding Youth Stress</w:t>
        <w:br/>
        <w:br/>
        <w:t>While adults perceive stress as part of their daily life, it's essential to remember that children and teens can also experience stress. Stress in young people can be due to various reasons like academic pressure, peer competition, high expectations from parents, or conflicts at home, to name a few. Unlike adults, young minds may not fully comprehend their emotions and therefore, can get overwhelmed, leading to stress.</w:t>
        <w:br/>
        <w:br/>
        <w:t>## Causes/Theories:</w:t>
        <w:br/>
        <w:t>Youth stress primarily arises from three main environments:</w:t>
        <w:br/>
        <w:br/>
        <w:t>**School Environment:** Schools can be a significant stress source due to academic demands, homework, exams, performance expectations, competition among peers, bullying, etc.</w:t>
        <w:br/>
        <w:br/>
        <w:t>**Home Environment:** Youth stress can also originate at home from high expectations, family discord, financial issues, or peer pressure.</w:t>
        <w:br/>
        <w:br/>
        <w:t>**Social Environment:** Modern society also contributes heavily to youth stress. Cyberbullying, social media pressure, or struggling to fit in can lead to anxiety.</w:t>
        <w:br/>
        <w:br/>
        <w:t>## Symptoms:</w:t>
        <w:br/>
        <w:t>Signs that a young person may be stressed include:</w:t>
        <w:br/>
        <w:br/>
        <w:t>- Changes in eating or sleeping patterns</w:t>
        <w:br/>
        <w:t>- Difficulty in concentrating</w:t>
        <w:br/>
        <w:t>- A decline in academic performance</w:t>
        <w:br/>
        <w:t>- Avoidance of social engagements</w:t>
        <w:br/>
        <w:t>- Mood swings</w:t>
        <w:br/>
        <w:t>- Increased irritability and anger</w:t>
        <w:br/>
        <w:t>- Regular health complaints like headaches and stomachaches</w:t>
        <w:br/>
        <w:t>- Feelings of nervousness or anxiety</w:t>
        <w:br/>
        <w:br/>
        <w:t xml:space="preserve">## Diagnosis: </w:t>
        <w:br/>
        <w:t>Stress in youth can be diagnosed by observing changes in behavior, academic performance, and social activities. It is crucial to have open discussions with the concerned young individual about their feelings and experiences which may indicate stress. A mental health professional may use questionnaires or interviews to track the level and sources of stress.</w:t>
        <w:br/>
        <w:br/>
        <w:t xml:space="preserve">## Treatment: </w:t>
        <w:br/>
        <w:t xml:space="preserve">Stress in youth can be treated through mindfulness-based stress reduction, cognitive-behavioral therapy, and creative therapies like art and music therapy. In some cases, medication may also be used. </w:t>
        <w:br/>
        <w:br/>
        <w:t xml:space="preserve">## Coping: </w:t>
        <w:br/>
        <w:t>Some recommended coping strategies are:</w:t>
        <w:br/>
        <w:br/>
        <w:t>- Mindfulness and relaxation exercises</w:t>
        <w:br/>
        <w:t xml:space="preserve">- Time management </w:t>
        <w:br/>
        <w:t>- Balanced diet and regular exercise</w:t>
        <w:br/>
        <w:t>- Expressive writing or journaling</w:t>
        <w:br/>
        <w:t>- Therapeutic activities, such as painting or playing an instrument</w:t>
        <w:br/>
        <w:t>- Adequate sleep</w:t>
        <w:br/>
        <w:t xml:space="preserve">- Psychotherapy or counseling </w:t>
        <w:br/>
        <w:br/>
        <w:t>## FAQs:</w:t>
        <w:br/>
        <w:t>**Initial steps if suspecting the condition?**</w:t>
        <w:br/>
        <w:t>If you suspect a young person is dealing with stress, the first step should be to initiate a conversation about their feelings and experiences in a supportive and understanding manner. If signs continue, consider seeking professional help.</w:t>
        <w:br/>
        <w:br/>
        <w:t>**How does it differ from similar conditions?**</w:t>
        <w:br/>
        <w:t>Stress is a reaction to a situation that requires a response or a change. It's different from anxiety disorders where the feeling of fear is disproportionate to the situation or is sometimes unrelated to anything identifiable.</w:t>
        <w:br/>
        <w:br/>
        <w:t>**Common side effects of treatments?**</w:t>
        <w:br/>
        <w:t>In some cases, behavioral therapies and stress-reduction techniques may initially increase anxiety levels as individuals learn to confront and deal with stressors. This should improve over time. Medications, if prescribed, might have side-effects, including changes in appetite, sleep disturbances, or mood swings. It's necessary to discuss these with a health professional.</w:t>
      </w:r>
    </w:p>
    <w:p>
      <w:r>
        <w:br w:type="page"/>
      </w:r>
    </w:p>
    <w:p>
      <w:pPr>
        <w:pStyle w:val="Heading2"/>
      </w:pPr>
      <w:r>
        <w:t>Chat Path: MentalHealthMate AI: A Mental Health Therapy and Diagnoser Chatbot / Stress Management Module / Stress Management for Youth / Causes of Youth Stress</w:t>
      </w:r>
    </w:p>
    <w:p>
      <w:r>
        <w:rPr>
          <w:b/>
        </w:rPr>
        <w:t xml:space="preserve">Assistant: </w:t>
      </w:r>
      <w:r>
        <w:rPr>
          <w:b w:val="0"/>
        </w:rPr>
        <w:t>## Causes of Youth Stress</w:t>
        <w:br/>
        <w:br/>
        <w:t>### Causes/Theories</w:t>
        <w:br/>
        <w:br/>
        <w:t>There are various causes and theories surrounding youth stress. These include:</w:t>
        <w:br/>
        <w:br/>
        <w:t>- **Academic Pressure:** This is a common source of youth stress, related to homework, exams, and future college/career planning.</w:t>
        <w:br/>
        <w:t xml:space="preserve">  </w:t>
        <w:br/>
        <w:t>- **Social Pressure:** Social pressure is another key stressor, with peer pressure, social media comparison, and bullying contributing to stress.</w:t>
        <w:br/>
        <w:t xml:space="preserve">  </w:t>
        <w:br/>
        <w:t>- **Family Issues:** Disruptions at home, whether due to divorce, financial hardship, or other issues, can cause significant stress.</w:t>
        <w:br/>
        <w:br/>
        <w:t>- **Over-scheduling:** With school, extracurricular activities, family commitments, and social obligations, many youngsters feel overly burdened with tasks.</w:t>
        <w:br/>
        <w:br/>
        <w:t>- **Health Concerns:** Chronic illness, physical disability or dealing with normal changes in one’s body during puberty can cause stress.</w:t>
        <w:br/>
        <w:br/>
        <w:t>- **World Events:** Sometimes, exposure to negative news and violence can also contribute to stress in the young.</w:t>
        <w:br/>
        <w:br/>
        <w:t>### Symptoms</w:t>
        <w:br/>
        <w:br/>
        <w:t>Key symptoms of youth stress may include:</w:t>
        <w:br/>
        <w:br/>
        <w:t>- Difficulty concentrating.</w:t>
        <w:br/>
        <w:t>- Changes in eating or sleeping habits.</w:t>
        <w:br/>
        <w:t>- Decreased interest in previously enjoyable activities.</w:t>
        <w:br/>
        <w:t>- Sudden changes in academic performance.</w:t>
        <w:br/>
        <w:t>- Irritability or frequent outbursts.</w:t>
        <w:br/>
        <w:t>- Withdrawal from friends, family, and activities.</w:t>
        <w:br/>
        <w:t>- Unexplained health problems, such as frequent headaches or stomachaches.</w:t>
        <w:br/>
        <w:br/>
        <w:t>### Diagnosis</w:t>
        <w:br/>
        <w:br/>
        <w:t>There are no specific diagnostic tests for stress. Rather, it is typically identified through psychological evaluations and discussions about the individual's experiences, feelings, and behaviors.</w:t>
        <w:br/>
        <w:br/>
        <w:t xml:space="preserve">### Treatment </w:t>
        <w:br/>
        <w:br/>
        <w:t>Treatment for youth stress might include:</w:t>
        <w:br/>
        <w:br/>
        <w:t>- Psychological therapies such as cognitive-behavioral therapy (CBT).</w:t>
        <w:br/>
        <w:t>- Mindfulness and relaxation techniques.</w:t>
        <w:br/>
        <w:t>- Building a strong social support system.</w:t>
        <w:br/>
        <w:t>- Lifestyle adjustments, such as ensuring a healthy diet, regular physical activity, and sufficient sleep.</w:t>
        <w:br/>
        <w:br/>
        <w:t xml:space="preserve">### Coping </w:t>
        <w:br/>
        <w:br/>
        <w:t>Recommended coping strategies or exercises include:</w:t>
        <w:br/>
        <w:br/>
        <w:t>- Regular physical activity.</w:t>
        <w:br/>
        <w:t>- Relaxation techniques, such as deep breathing, meditation, and yoga.</w:t>
        <w:br/>
        <w:t>- Creative outlets like art, music or writing.</w:t>
        <w:br/>
        <w:t>- Maintaining social connections.</w:t>
        <w:br/>
        <w:t>- Spending time in nature.</w:t>
        <w:br/>
        <w:t>- Limiting exposure to news and social media.</w:t>
        <w:br/>
        <w:br/>
        <w:t xml:space="preserve">### FAQs </w:t>
        <w:br/>
        <w:br/>
        <w:t xml:space="preserve">**Initial steps if suspecting the condition?** </w:t>
        <w:br/>
        <w:t>If you observe signs of excessive stress in a young person, the initial step should be to engage them in a supportive and open conversation about their feelings and experiences. If stress symptoms persist and are affecting their daily life, it is vital to seek professional help from a mental health expert.</w:t>
        <w:br/>
        <w:br/>
        <w:t xml:space="preserve">**How does it differ from similar conditions?** </w:t>
        <w:br/>
        <w:t>Stress is a normal reaction to demanding circumstances, while conditions like anxiety and depression are considered mental health disorders. Unlike stress, these disorders remain even after the stressful situation has been resolved.</w:t>
        <w:br/>
        <w:br/>
        <w:t xml:space="preserve">**Common side effects of treatments?** </w:t>
        <w:br/>
        <w:t>There are generally no side effects linked to psychological therapies and lifestyle adjustments. However, it is essential to ensure that self-help strategies like exercise are performed appropriately to avoid physical injury.</w:t>
      </w:r>
    </w:p>
    <w:p>
      <w:r>
        <w:br w:type="page"/>
      </w:r>
    </w:p>
    <w:p>
      <w:pPr>
        <w:pStyle w:val="Heading2"/>
      </w:pPr>
      <w:r>
        <w:t>Chat Path: MentalHealthMate AI: A Mental Health Therapy and Diagnoser Chatbot / Stress Management Module / Stress Management for Youth / Stress Coping Mechanisms for Youth</w:t>
      </w:r>
    </w:p>
    <w:p>
      <w:r>
        <w:rPr>
          <w:b/>
        </w:rPr>
        <w:t xml:space="preserve">Assistant: </w:t>
      </w:r>
      <w:r>
        <w:rPr>
          <w:b w:val="0"/>
        </w:rPr>
        <w:t>## Stress Coping Mechanisms for Youth</w:t>
        <w:br/>
        <w:br/>
        <w:t>**Causes/Theories**</w:t>
        <w:br/>
        <w:br/>
        <w:t>Stress in youth can arise due to various factors that include academic pressures, social issues, family problems, fear of failure, financial difficulties, high expectations from self and others, and uncertainty about the future. Social media and a constantly connected environment can also lead to high levels of stress among the younger population.</w:t>
        <w:br/>
        <w:br/>
        <w:t>**Symptoms**</w:t>
        <w:br/>
        <w:br/>
        <w:t>Symptoms of high stress levels among youth may include:</w:t>
        <w:br/>
        <w:br/>
        <w:t>- Persistent irritability or anger</w:t>
        <w:br/>
        <w:t>- Disturbed sleep patterns</w:t>
        <w:br/>
        <w:t>- Difficulty concentrating</w:t>
        <w:br/>
        <w:t>- Excessive worrying or fear</w:t>
        <w:br/>
        <w:t>- Declining academic performance</w:t>
        <w:br/>
        <w:t xml:space="preserve">- Changes in appetite </w:t>
        <w:br/>
        <w:t>- Withdrawal from social activities</w:t>
        <w:br/>
        <w:br/>
        <w:t>**Diagnosis**</w:t>
        <w:br/>
        <w:br/>
        <w:t xml:space="preserve">Diagnosing stress is done based on the individual's symptom report and behaviour observations. Mental health professionals may conduct assessments, which include interviews and questionnaires, to evaluate the severity and frequency of stress symptoms. </w:t>
        <w:br/>
        <w:br/>
        <w:t>**Treatment**</w:t>
        <w:br/>
        <w:br/>
        <w:t xml:space="preserve">Treatment for stress generally includes a combination of psychotherapy and lifestyle adjustments. </w:t>
        <w:br/>
        <w:t>- Cognitive-behavioral therapy (CBT) can be effective in helping youth understand and manage their stress by changing their thought patterns.</w:t>
        <w:br/>
        <w:t xml:space="preserve">- Mindfulness techniques, such as meditation and yoga, can help reduce stress by promoting relaxation and positive thinking. </w:t>
        <w:br/>
        <w:t xml:space="preserve">- Regular physical activity, a balanced diet, and good sleep hygiene are also crucial aspects of stress management. </w:t>
        <w:br/>
        <w:br/>
        <w:t>**Coping**</w:t>
        <w:br/>
        <w:br/>
        <w:t>Here are some recommended coping strategies:</w:t>
        <w:br/>
        <w:br/>
        <w:t>- Encourage youth to take regular breaks from study or work to relax and unwind.</w:t>
        <w:br/>
        <w:t>- Teaching time management skills can also help in reducing stress about deadlines and deliverables.</w:t>
        <w:br/>
        <w:t>- Developing a supportive network of friends, family, and teachers/professors is important for emotional support.</w:t>
        <w:br/>
        <w:t>- Engaging in hobbies and interests outside academics/work helps in maintaining a balance.</w:t>
        <w:br/>
        <w:br/>
        <w:t>**FAQs**</w:t>
        <w:br/>
        <w:br/>
        <w:t>- **Initial steps if suspecting the condition?**</w:t>
        <w:br/>
        <w:t xml:space="preserve">If you suspect that a young person is dealing with high levels of stress, it's important to first open lines of communication to understand their experiences. Consult a mental health professional if stress symptoms persist or interfere with their daily life. </w:t>
        <w:br/>
        <w:br/>
        <w:t>- **How does it differ from similar conditions?**</w:t>
        <w:br/>
        <w:t>Stress is a normal reaction to challenging situations, and everyone experiences it. However, chronic or overwhelming stress can lead to mental health disorders like anxiety and depression.</w:t>
        <w:br/>
        <w:br/>
        <w:t>- **Common side effects of treatments?**</w:t>
        <w:br/>
        <w:t xml:space="preserve">Treatments like psychotherapy and lifestyle adjustments typically do not have physical side effects, though it will take time and effort. Initially, it might be challenging for the young person to adapt to these new habits, but over time, it gets easier and benefits overall well-being. </w:t>
        <w:br/>
        <w:br/>
        <w:t>Remember that each individual is unique and may respond differently to treatment. If one approach doesn't work, another may. Stay patient, and seek professional guidance as necessary.</w:t>
      </w:r>
    </w:p>
    <w:p>
      <w:r>
        <w:br w:type="page"/>
      </w:r>
    </w:p>
    <w:p>
      <w:pPr>
        <w:pStyle w:val="Heading2"/>
      </w:pPr>
      <w:r>
        <w:t>Chat Path: MentalHealthMate AI: A Mental Health Therapy and Diagnoser Chatbot / Stress Management Module / Stress Management for Youth / Stress Management Techniques for Youth</w:t>
      </w:r>
    </w:p>
    <w:p>
      <w:r>
        <w:br w:type="page"/>
      </w:r>
    </w:p>
    <w:p>
      <w:pPr>
        <w:pStyle w:val="Heading2"/>
      </w:pPr>
      <w:r>
        <w:t>Chat Path: MentalHealthMate AI: A Mental Health Therapy and Diagnoser Chatbot / Stress Management Module / Stress Management for Youth / Impact of Stress on Youth</w:t>
      </w:r>
    </w:p>
    <w:p>
      <w:r>
        <w:rPr>
          <w:b/>
        </w:rPr>
        <w:t xml:space="preserve">Assistant: </w:t>
      </w:r>
      <w:r>
        <w:rPr>
          <w:b w:val="0"/>
        </w:rPr>
        <w:t># Impact of Stress on Youth</w:t>
        <w:br/>
        <w:br/>
        <w:t>Stress can have significant effects on youth, impacting various aspects of their lives, including their mental, physical and social health. High level of stress in young individuals can result in numerous problems, reflected through various symptoms and behaviors.</w:t>
        <w:br/>
        <w:br/>
        <w:t>## Causes/Theories</w:t>
        <w:br/>
        <w:br/>
        <w:t xml:space="preserve">While stress is triggered by various circumstances, some common sources of stress in youth include academic pressure, peer pressure, societal expectations, conflict within the family, and more. </w:t>
        <w:br/>
        <w:br/>
        <w:t xml:space="preserve">1. **Genetic Factors**: Certain individuals might be genetically predisposed to higher stress levels. </w:t>
        <w:br/>
        <w:t>2. **Environmental Factors**: Family conflicts, societal pressure, school related stress can contribute largely to the stress levels in youngsters.</w:t>
        <w:br/>
        <w:t xml:space="preserve">3. **Psychological Factors**: Personal insecurities, self-esteem issues, or traumatic experiences can be underlying causes of stress in youth. </w:t>
        <w:br/>
        <w:br/>
        <w:t>## Symptoms</w:t>
        <w:br/>
        <w:br/>
        <w:t>Stress in young people can manifest in numerous ways, such as:</w:t>
        <w:br/>
        <w:br/>
        <w:t>1. Emotional changes: Irritability, mood swings, or increased emotional reactions.</w:t>
        <w:br/>
        <w:t>2. Behavior changes: Negative attitude, aggression, or display of rebellious behavior.</w:t>
        <w:br/>
        <w:t>3. Phsyical symptoms: Headaches, weight changes, trouble sleeping, and stomachaches.</w:t>
        <w:br/>
        <w:t>4. Cognitive symptoms: Trouble focusing, forgetfulness, or frequent negative thoughts.</w:t>
        <w:br/>
        <w:t>5. Social withdrawal: Reduced social interaction or loss of interest in activities they once enjoyed.</w:t>
        <w:br/>
        <w:br/>
        <w:t>## Diagnosis</w:t>
        <w:br/>
        <w:br/>
        <w:t>The diagnosis of stress in youth is made based on a combination of the symptoms, behavior, and discussions about feelings and experiences with a mental health professional. There are no definitive physical tests for stress, but doctors might use surveys or questionnaires to understand the stress levels of the child better.</w:t>
        <w:br/>
        <w:br/>
        <w:t>## Treatment</w:t>
        <w:br/>
        <w:br/>
        <w:t xml:space="preserve">Stress management interventions for youth primarily include counseling, cognitive-behavioral therapy, mindfulness and relaxation techniques, and lifestyle adjustments. </w:t>
        <w:br/>
        <w:br/>
        <w:t>1. **Counseling**: This can help youngsters to understand and manage their stress, feelings, and behaviors effectively.</w:t>
        <w:br/>
        <w:t>2. **Cognitive-behavioral therapy**: This therapy can help young people change negative thought patterns that contribute to their stress.</w:t>
        <w:br/>
        <w:t>3. **Mindfulness and Relaxation Techniques**: These approaches can help manage the physical symptoms of stress, decrease anxiety, and improve focus.</w:t>
        <w:br/>
        <w:t>4. **Lifestyle Adjustments**: Regular physical activity, maintaining a balanced diet, getting good sleep, and taking breaks when needed can all contribute to stress reduction.</w:t>
        <w:br/>
        <w:br/>
        <w:t xml:space="preserve">## Coping </w:t>
        <w:br/>
        <w:br/>
        <w:t>Some coping strategies include:</w:t>
        <w:br/>
        <w:br/>
        <w:t>1. Strategies for managing stress: Relaxation techniques, breathing exercises, and strategies for improving sleep quality.</w:t>
        <w:br/>
        <w:t>2. Regular exercise: Physical activities can be an effective strategy to reduce stress.</w:t>
        <w:br/>
        <w:t>3. Balanced diet: A healthy and balanced diet can help in managing stress.</w:t>
        <w:br/>
        <w:t xml:space="preserve">4. Social interaction: Encouraging engagement with friends and family and participating in social activities can help </w:t>
        <w:br/>
        <w:br/>
        <w:t>## FAQs</w:t>
        <w:br/>
        <w:br/>
        <w:t>**Initial steps if suspecting the condition?**</w:t>
        <w:br/>
        <w:t>If you suspect that a young individual is experiencing high levels of stress, reach out to them gently about your concerns. You should also consult with a mental health professional.</w:t>
        <w:br/>
        <w:br/>
        <w:t>**How does stress in youth differ from adults?**</w:t>
        <w:br/>
        <w:t>Unlike adults, young people might not be equipped with the necessary strategies to cope with stress effectively. Youth stress can also more directly impact their academic performance and personal development.</w:t>
        <w:br/>
        <w:br/>
        <w:t>**Common side effects of treatments?**</w:t>
        <w:br/>
        <w:t>The treatments used for stress management in youth are generally safe. Side effects, if any, are minimal, such as temporary discomfort when trying new relaxation techniques. However, if stress levels continue to rise, it is important to seek professional help as it may lead to other mental health disorders, such as anxiety or depression.</w:t>
      </w:r>
    </w:p>
    <w:p>
      <w:r>
        <w:br w:type="page"/>
      </w:r>
    </w:p>
    <w:p>
      <w:pPr>
        <w:pStyle w:val="Heading2"/>
      </w:pPr>
      <w:r>
        <w:t>Chat Path: MentalHealthMate AI: A Mental Health Therapy and Diagnoser Chatbot / Stress Management Module / Stress Management for Youth / Role of Parents in Youth Stress Management</w:t>
      </w:r>
    </w:p>
    <w:p>
      <w:r>
        <w:rPr>
          <w:b/>
        </w:rPr>
        <w:t xml:space="preserve">Assistant: </w:t>
      </w:r>
      <w:r>
        <w:rPr>
          <w:b w:val="0"/>
        </w:rPr>
        <w:t># Role of Parents in Youth Stress Management</w:t>
        <w:br/>
        <w:br/>
        <w:t>## Causes/Theories</w:t>
        <w:br/>
        <w:t xml:space="preserve">The role of parents in youth stress management is influenced by various factors: </w:t>
        <w:br/>
        <w:br/>
        <w:t>1. **Genetic Factors**: Certain traits such as stress sensitivity, anxiety, or depression can be genetically passed from parents to children.</w:t>
        <w:br/>
        <w:br/>
        <w:t>2. **Environmental Factors**:  The level of stress in a child's life can be amplified due to a strained family environment (e.g., excessive noise, violence) or demanding parental expectations.</w:t>
        <w:br/>
        <w:br/>
        <w:t>3. **Psychological Factors**: A parent's own stress and coping mechanisms can indirectly influence their children's stress management skills.</w:t>
        <w:br/>
        <w:br/>
        <w:t>## Symptoms</w:t>
        <w:br/>
        <w:t>If parents are not effectively contributing to their child's stress management, the child may exhibit the following symptoms:</w:t>
        <w:br/>
        <w:br/>
        <w:t>1. Withdrawal from family events or avoiding their parents.</w:t>
        <w:br/>
        <w:t>2. A sharp decrease in academic performance.</w:t>
        <w:br/>
        <w:t>3. Changes in eating or sleeping habits.</w:t>
        <w:br/>
        <w:t>4. Increase in irritability or mood swings.</w:t>
        <w:br/>
        <w:br/>
        <w:t>## Diagnosis</w:t>
        <w:br/>
        <w:t>While there isn't a specific diagnostic test for assessing parental influence on youth stress management. Observations and conversations from professionals who often interact with families like family doctors, counsellors, and teachers can often see patterns and signs. Professional psychological guidance is reccommended.</w:t>
        <w:br/>
        <w:br/>
        <w:t>## Treatment</w:t>
        <w:br/>
        <w:t>The key to enhancing parental role in managing youth stress includes:</w:t>
        <w:br/>
        <w:br/>
        <w:t>1. **Parent Education**: Parents need to have an understanding of the stressors children face and how to relate with them in a supportive manner.</w:t>
        <w:br/>
        <w:br/>
        <w:t>2. **Positive Parenting Strategies**: Techniques such as maintaining open communication, modeling positive behaviors and balancing expectations can be beneficial.</w:t>
        <w:br/>
        <w:br/>
        <w:t>3. **Family Therapy**: In complicated scenarios, family therapy could provide guided assistance to problem-solve and improve communication.</w:t>
        <w:br/>
        <w:br/>
        <w:t>## Coping</w:t>
        <w:br/>
        <w:t>Parents can help manage youth stress by:</w:t>
        <w:br/>
        <w:br/>
        <w:t>1. Teaching their children healthy coping mechanisms.</w:t>
        <w:br/>
        <w:t>2. Encouraging children to express and communicate their feelings.</w:t>
        <w:br/>
        <w:t>3. Establishing a relaxing and calm home environment.</w:t>
        <w:br/>
        <w:br/>
        <w:t>## FAQs</w:t>
        <w:br/>
        <w:br/>
        <w:t>#### What are the initial steps if suspecting high stress in my child?</w:t>
        <w:br/>
        <w:t>Communication is key. Start by discussing their feelings and emotions. If stress levels seem severe or persistent, consider consulting a professional.</w:t>
        <w:br/>
        <w:br/>
        <w:t>#### How does youth stress differ from adult stress?</w:t>
        <w:br/>
        <w:t>While the biological response to stress is similar, the causes and impacts can differ. Youths often stress about schoolwork, social acceptance, and family dynamics, whereas adults typically stress about work, finances, and health.</w:t>
        <w:br/>
        <w:br/>
        <w:t>#### What are common side effects of treatments?</w:t>
        <w:br/>
        <w:t>In most cases, treatment aims to boost positive family dynamics and reduce stress. However, in therapy, initial resistance or increased family tension may occur as issues are brought to the surface.</w:t>
        <w:br/>
        <w:br/>
        <w:t>Remember, with empathy, patience, and consistency, parents can play a crucial role in managing their youth's stress, thereby fortifying their mental wellbeing.</w:t>
      </w:r>
    </w:p>
    <w:p>
      <w:r>
        <w:br w:type="page"/>
      </w:r>
    </w:p>
    <w:p>
      <w:pPr>
        <w:pStyle w:val="Heading2"/>
      </w:pPr>
      <w:r>
        <w:t>Chat Path: MentalHealthMate AI: A Mental Health Therapy and Diagnoser Chatbot / Stress Management Module / Stress Management for Youth / Role of Schools in Youth Stress Management</w:t>
      </w:r>
    </w:p>
    <w:p>
      <w:r>
        <w:rPr>
          <w:b/>
        </w:rPr>
        <w:t xml:space="preserve">Assistant: </w:t>
      </w:r>
      <w:r>
        <w:rPr>
          <w:b w:val="0"/>
        </w:rPr>
        <w:t>## The Role of Schools in Youth Stress Management</w:t>
        <w:br/>
        <w:br/>
        <w:t>### Causes/Theories:</w:t>
        <w:br/>
        <w:t>Stress among youth can originate from various sources, and schools play a significant part among them for multiple reasons. The reasons might include academic pressure, peer pressure, bullying, fear of failure, and the stress of transitioning to higher grade levels. Moreover, home assignments, high expectations from teachers and parents, and lack of time for leisure and relaxation can add to the stress levels of students.</w:t>
        <w:br/>
        <w:br/>
        <w:t>### Symptoms:</w:t>
        <w:br/>
        <w:t>Students under stress may demonstrate various symptoms such as:</w:t>
        <w:br/>
        <w:t>1. Frequent headaches or stomachaches</w:t>
        <w:br/>
        <w:t>2. Difficulty sleeping or excessive sleepiness</w:t>
        <w:br/>
        <w:t xml:space="preserve">3. Changes in appetite </w:t>
        <w:br/>
        <w:t>4. Irritability or mood swings</w:t>
        <w:br/>
        <w:t>5. Lack of interest in school or decline in academic performance</w:t>
        <w:br/>
        <w:t>6. Avoidance of social activities or interactions</w:t>
        <w:br/>
        <w:t>7. Frequent crying or emotional outbursts</w:t>
        <w:br/>
        <w:br/>
        <w:t>### Diagnosis:</w:t>
        <w:br/>
        <w:t>Diagnosis of stress in youth primarily involves psychological assessment, counselor observations, and parental reports. Teachers and school staff can assist by observing and reporting changes in a student's behavior, academic performance, or social interactions.</w:t>
        <w:br/>
        <w:br/>
        <w:t>### Treatment:</w:t>
        <w:br/>
        <w:t>Schools play a pivotal role in the management and prevention of stress among students. Implementing supportive measures can include:</w:t>
        <w:br/>
        <w:t>1. Incorporation of stress management education in curriculum</w:t>
        <w:br/>
        <w:t>2. Availability of counseling and mental health services</w:t>
        <w:br/>
        <w:t>3. Encouraging sporting and creative activities that help in stress reduction</w:t>
        <w:br/>
        <w:t>4. Frequent parent-teacher meetings to discuss the child's mental health</w:t>
        <w:br/>
        <w:t>5. Faculty training to identify early signs of stress among students and appropriate ways to handle them</w:t>
        <w:br/>
        <w:br/>
        <w:t>### Coping:</w:t>
        <w:br/>
        <w:t>Coping strategies schools can encourage among students include:</w:t>
        <w:br/>
        <w:t>1. Mindfulness and relaxation exercises</w:t>
        <w:br/>
        <w:t>2. Time management skills</w:t>
        <w:br/>
        <w:t>3. Healthy communication techniques</w:t>
        <w:br/>
        <w:t>4. Daily physical activities or exercises</w:t>
        <w:br/>
        <w:t>5. Encouraging hobbies and interests outside of academics</w:t>
        <w:br/>
        <w:br/>
        <w:t>### FAQs</w:t>
        <w:br/>
        <w:t xml:space="preserve">* **Initial steps if suspecting a student is under stress?**  </w:t>
        <w:br/>
        <w:t>If a student is suspected of being under stress, it's crucial to first have a private conversation with the student to understand their situation better. If stress is suspected, a school counselor should be engaged. Parental involvement should be arranged if necessary, ensuring the child's best interest.</w:t>
        <w:br/>
        <w:br/>
        <w:t xml:space="preserve">* **How does school stress differ from other stress types?**  </w:t>
        <w:br/>
        <w:t>School stress is directly related to academic pressure and school environment and may manifest in decreased academic performance, disinterest in school activities, or frequent absences. Other types of stress, like family or social stress, may have different influencing factors and manifestation.</w:t>
        <w:br/>
        <w:br/>
        <w:t xml:space="preserve">* **Common side effects of treatments?**  </w:t>
        <w:br/>
        <w:t>Facilitating a supportive environment and mental health services generally doesn't have 'side effects' like medication might. However, it's important to ensure these services are carried out appropriately. Inappropriate handling of sensitive issues can unintentionally cause additional stress or anxiety. Hence, it's vital to work with trained professionals in these aspects.</w:t>
      </w:r>
    </w:p>
    <w:p>
      <w:r>
        <w:br w:type="page"/>
      </w:r>
    </w:p>
    <w:p>
      <w:pPr>
        <w:pStyle w:val="Heading2"/>
      </w:pPr>
      <w:r>
        <w:t>Chat Path: MentalHealthMate AI: A Mental Health Therapy and Diagnoser Chatbot / Stress Management Module / Stress Management for Youth / Prevention of Youth Stress</w:t>
      </w:r>
    </w:p>
    <w:p>
      <w:r>
        <w:rPr>
          <w:b/>
        </w:rPr>
        <w:t xml:space="preserve">Assistant: </w:t>
      </w:r>
      <w:r>
        <w:rPr>
          <w:b w:val="0"/>
        </w:rPr>
        <w:t>## Prevention of Youth Stress</w:t>
        <w:br/>
        <w:br/>
        <w:t>### Causes/Theories</w:t>
        <w:br/>
        <w:br/>
        <w:t xml:space="preserve">Youth stress can often be attributed to a combination of factors including biological, psychological, and environmental elements. The biological factor involves processes within the brain involving stress hormones like cortisol. Psychological sources of stress include pressure to perform acadically or athletically, fear of failure, self-doubt, or perfectionism. Environmental factors revolve around life events and circumstances such as family instability, academic pressures, bullying, or major life changes like moving house or changing schools. </w:t>
        <w:br/>
        <w:br/>
        <w:t>### Symptoms</w:t>
        <w:br/>
        <w:br/>
        <w:t>Youth stress can manifest in many ways. Common signs include:</w:t>
        <w:br/>
        <w:t>- Changes in eating and sleeping habits</w:t>
        <w:br/>
        <w:t xml:space="preserve">- Irritability and aggression </w:t>
        <w:br/>
        <w:t>- Frequent headaches or stomach aches</w:t>
        <w:br/>
        <w:t>- Constant feelings of worry or anxiety</w:t>
        <w:br/>
        <w:t>- Withdrawal from activities they once enjoyed</w:t>
        <w:br/>
        <w:t>- Difficulty concentrating</w:t>
        <w:br/>
        <w:t>- Poor academic performance</w:t>
        <w:br/>
        <w:br/>
        <w:t>### Diagnosis</w:t>
        <w:br/>
        <w:br/>
        <w:t>Stress is not a mental illness in itself, so it is not diagnosed in the same way. However, prolonged or intense stress can lead to mental health issues like anxiety and depression. Diagnosis of such is based on a mental health professional's assessment, guided by standard classification systems. For youth showing signs of extreme stress, medical advice should be sought promptly.</w:t>
        <w:br/>
        <w:br/>
        <w:t>### Treatment</w:t>
        <w:br/>
        <w:br/>
        <w:t>Preventing stress involves a range of strategies, particularly focusing on resilience building:</w:t>
        <w:br/>
        <w:t>- Developing good time management and study skills</w:t>
        <w:br/>
        <w:t>- Maintaining a balanced diet and regular exercise routine</w:t>
        <w:br/>
        <w:t xml:space="preserve">- Encouraging hobbies and leisure activities </w:t>
        <w:br/>
        <w:t>- Developing a strong support network including family, friends, and potentially a counselor or therapist</w:t>
        <w:br/>
        <w:t>- Learning and implementing stress management techniques such as deep breathing, mindfulness, or yoga</w:t>
        <w:br/>
        <w:t>- Maintaining a regular sleep schedule</w:t>
        <w:br/>
        <w:br/>
        <w:t>### Coping</w:t>
        <w:br/>
        <w:br/>
        <w:t>Stress management skills are crucial for young people. Key activities could include:</w:t>
        <w:br/>
        <w:t>- Regular exercise and active hobbies</w:t>
        <w:br/>
        <w:t>- Positive communication and expression of feelings</w:t>
        <w:br/>
        <w:t>- Deep breathing, muscle relaxation, and other relaxation techniques</w:t>
        <w:br/>
        <w:t>- Setting realistic goals and breaking tasks down into manageable parts</w:t>
        <w:br/>
        <w:t>- Regular social engagement with friends and family</w:t>
        <w:br/>
        <w:br/>
        <w:t>## FAQs</w:t>
        <w:br/>
        <w:br/>
        <w:t>**1. Initial steps if suspecting the condition?**</w:t>
        <w:br/>
        <w:br/>
        <w:t>If you're a parent and suspect your child is experiencing high levels of stress, start by having a gentle and non-judgmental conversation about what they might be feeling. Encourage them to use stress coping strategies and consider seeking professional help if stress symptoms persist.</w:t>
        <w:br/>
        <w:br/>
        <w:t>**2. How does it differ from similar conditions?**</w:t>
        <w:br/>
        <w:br/>
        <w:t>Stress, anxiety, and depression often overlap but they aren't the same. Stress is a response to a specific external pressure or event, while anxiety and depression are mental health conditions characterized by persistent feelings of worry, fear, sadness, or hopelessness.</w:t>
        <w:br/>
        <w:br/>
        <w:t>**3. Common side effects of treatments?**</w:t>
        <w:br/>
        <w:br/>
        <w:t>Most coping and prevention methods for stress have positive effects, like reduced anxiety and improved mood. However, for individuals prone to perfectionism, they might struggle with activities like setting realistic goals, as this could initially increase their stress levels. It's recommended to gradually introduce these activities with professional guidance if needed.</w:t>
      </w:r>
    </w:p>
    <w:p>
      <w:r>
        <w:br w:type="page"/>
      </w:r>
    </w:p>
    <w:p>
      <w:pPr>
        <w:pStyle w:val="Heading2"/>
      </w:pPr>
      <w:r>
        <w:t>Chat Path: MentalHealthMate AI: A Mental Health Therapy and Diagnoser Chatbot / Stress Management Module / Stress Management for Youth / Youth Stress and Mental Health</w:t>
      </w:r>
    </w:p>
    <w:p>
      <w:r>
        <w:rPr>
          <w:b/>
        </w:rPr>
        <w:t xml:space="preserve">Assistant: </w:t>
      </w:r>
      <w:r>
        <w:rPr>
          <w:b w:val="0"/>
        </w:rPr>
        <w:t># Youth Stress and Mental Health</w:t>
        <w:br/>
        <w:br/>
        <w:t>Stress is a normal part of life, and young people are no exception. Children and teenagers experience and respond to stress in distinct ways and might behave differently from adults when stressed. This section specializes in youth stress and its impact on mental health, how to handle it, and how to assist children in dealing with it.</w:t>
        <w:br/>
        <w:br/>
        <w:t>## Causes</w:t>
        <w:br/>
        <w:t>Stress in youth can arise from a variety of circumstances. These include:</w:t>
        <w:br/>
        <w:br/>
        <w:t>- Academic pressures: High parental and individual expectations regarding studies and grades can generate a lot of stress</w:t>
        <w:br/>
        <w:t>- Social pressures: Bullying, peer pressure, difficulties fitting in, and early romantic relationships can all cause stress.</w:t>
        <w:br/>
        <w:t>- Family issues: Divorce, financial issues, conflicts, and instability in the home environment can result in stress.</w:t>
        <w:br/>
        <w:t>- Over-scheduling: A high volume of activities can contribute to stress as young individuals struggle to balance school, hobbies, homework, family time, social life, and rest.</w:t>
        <w:br/>
        <w:t>- Environmental factors: Violence, crime, and poverty can cause significant stress.</w:t>
        <w:br/>
        <w:br/>
        <w:t>## Symptoms</w:t>
        <w:br/>
        <w:t>Youth may display stress in various ways. They might have changes in behavior, mood, or habits. Some common symptoms include:</w:t>
        <w:br/>
        <w:br/>
        <w:t>- Difficulty sleeping</w:t>
        <w:br/>
        <w:t>- Changes in appetite</w:t>
        <w:br/>
        <w:t>- Frequent mood swings</w:t>
        <w:br/>
        <w:t>- Difficulties in concentrating</w:t>
        <w:br/>
        <w:t>- Withdrawal from activities and social events</w:t>
        <w:br/>
        <w:t>- Decreased academic performance</w:t>
        <w:br/>
        <w:t>- Constant worry and anxiety</w:t>
        <w:br/>
        <w:t>- Frequent headaches or stomachaches</w:t>
        <w:br/>
        <w:t>- Nail-biting, fidgeting, pacing</w:t>
        <w:br/>
        <w:br/>
        <w:t>## Diagnosis</w:t>
        <w:br/>
        <w:t>There's no specific test to diagnose stress in youth. Its detection is based on the physical symptoms, behavior changes, and self-reported feelings of the child. If you suspect your child is under stress, it's essential to seek assistance from a trained professional—like a psychiatrist, psychologist, or counselor—who can conduct a thorough evaluation.</w:t>
        <w:br/>
        <w:br/>
        <w:t>## Treatment</w:t>
        <w:br/>
        <w:t>The primary aim is to teach youths healthier ways of dealing with stress and reducing its negative impacts. Treatment options can include:</w:t>
        <w:br/>
        <w:br/>
        <w:t>- Psychotherapy: Cognitive-behavioral therapy (CBT) can help children learn more adaptive means of responding to stress.</w:t>
        <w:br/>
        <w:t>- Mindfulness and relaxation practices: Techniques such as meditation, deep breathing, and yoga can be beneficial.</w:t>
        <w:br/>
        <w:t>- Lifestyle adjustments: Regular exercise, balanced nutrition, and getting enough sleep can help in managing stress.</w:t>
        <w:br/>
        <w:t>- Support groups: Meeting peers with similar experiences can provide comfort, reduce feelings of isolation, and provide practical tips.</w:t>
        <w:br/>
        <w:br/>
        <w:t>## Coping</w:t>
        <w:br/>
        <w:t>There are numerous coping strategies to help young people manage stress effectively:</w:t>
        <w:br/>
        <w:br/>
        <w:t>- Open communication: Encourage children to express their feelings.</w:t>
        <w:br/>
        <w:t>- Build a routine: Structure and predictability can help reduce stress.</w:t>
        <w:br/>
        <w:t>- Promote healthy lifestyle choices: Encourage regular exercise, a healthy diet, and adequate sleep.</w:t>
        <w:br/>
        <w:t>- Teach relaxation techniques: Deep breathing, meditation, or yoga may help ignite the body's relaxation response.</w:t>
        <w:br/>
        <w:t>- Encourage social interaction: Spending time with friends and doing fun activities can provide a great stress outlet.</w:t>
        <w:br/>
        <w:br/>
        <w:t>## FAQs</w:t>
        <w:br/>
        <w:t>**What are the initial steps if suspecting stress in youth?**</w:t>
        <w:br/>
        <w:br/>
        <w:t>If you suspect a child is suffering from stress, begin by encouraging open communication. Listen to their worries and feelings without judgment. Seek professional help if stress interferes with their daily life.</w:t>
        <w:br/>
        <w:br/>
        <w:t>**How does youth stress differ from adult stress?**</w:t>
        <w:br/>
        <w:br/>
        <w:t>Children and teenagers might express their stress differently than adults, and they're also less equipped to manage stress effectively. They might have difficulty recognizing the cause of their stress and communicating their feelings.</w:t>
        <w:br/>
        <w:br/>
        <w:t>**What are the common side effects of treatments?**</w:t>
        <w:br/>
        <w:br/>
        <w:t>Most techniques focusing on managing and reducing stress—including psychotherapy, lifestyle adjustments, and mindfulness techniques—are generally safe with little to no side-effects. However, every individual reacts differently. Some people might initially increase their stress levels when learning to cope with stress in healthier ways. Always consult with a mental health professional for guidance.</w:t>
      </w:r>
    </w:p>
    <w:p>
      <w:r>
        <w:br w:type="page"/>
      </w:r>
    </w:p>
    <w:p>
      <w:pPr>
        <w:pStyle w:val="Heading2"/>
      </w:pPr>
      <w:r>
        <w:t>Chat Path: MentalHealthMate AI: A Mental Health Therapy and Diagnoser Chatbot / Stress Management Module / Stress Management for Youth / Stress relief activities for Youth</w:t>
      </w:r>
    </w:p>
    <w:p>
      <w:r>
        <w:rPr>
          <w:b/>
        </w:rPr>
        <w:t xml:space="preserve">Assistant: </w:t>
      </w:r>
      <w:r>
        <w:rPr>
          <w:b w:val="0"/>
        </w:rPr>
        <w:t>## Stress relief activities for Youth</w:t>
        <w:br/>
        <w:br/>
        <w:t>### Causes/Theories:</w:t>
        <w:br/>
        <w:br/>
        <w:t>Youth stress can be triggered by a variety of factors:</w:t>
        <w:br/>
        <w:br/>
        <w:t>- **External Factors:** These involve issues related to school, family dynamics, peer pressure, social issues, expectations, parent's divorce, demise of a loved one, etc.</w:t>
        <w:br/>
        <w:t>- **Internal Factors:** These include body changes during puberty, health issues, self-esteem, and identity crises, among others.</w:t>
        <w:br/>
        <w:br/>
        <w:t>### Symptoms:</w:t>
        <w:br/>
        <w:t>Youth displaying stress may show the following symptoms:</w:t>
        <w:br/>
        <w:br/>
        <w:t>- Mood swings and uncontrolled emotions</w:t>
        <w:br/>
        <w:t>- Constant worry and feeling overwhelmed</w:t>
        <w:br/>
        <w:t>- Difficulty in concentration</w:t>
        <w:br/>
        <w:t>- Changes in eating habits</w:t>
        <w:br/>
        <w:t>- Feelings of loneliness and low self-esteem</w:t>
        <w:br/>
        <w:t>- Physical symptoms such as headaches or stomachaches</w:t>
        <w:br/>
        <w:t>- Sleep disorders</w:t>
        <w:br/>
        <w:br/>
        <w:t>### Diagnosis:</w:t>
        <w:br/>
        <w:t>Diagnosis of youth stress typically involves psychological assessments and interviews, including:</w:t>
        <w:br/>
        <w:br/>
        <w:t>- Youth self-report assessments</w:t>
        <w:br/>
        <w:t xml:space="preserve">- Clinical observations </w:t>
        <w:br/>
        <w:t>- Interviews with family members, teachers, or other significant figures in the teen's life</w:t>
        <w:br/>
        <w:br/>
        <w:t>### Treatment:</w:t>
        <w:br/>
        <w:t>Treating stress in youth involves understanding the specific source of the stress and finding coping methods:</w:t>
        <w:br/>
        <w:br/>
        <w:t>- **Therapy:** Cognitive Behavioral Therapy (CBT) can be rewarding in handling stress among youth by changing their thought patterns and behaviors.</w:t>
        <w:br/>
        <w:t xml:space="preserve">- **Mindfulness and relaxation techniques:** These can involve yoga, meditation, and controlled breathing exercises.  </w:t>
        <w:br/>
        <w:t>- **Physical Activity:** Regular exercise helps release stress-reducing chemicals, boosting overall well-being.</w:t>
        <w:br/>
        <w:t>- **Healthy Eating:** Balanced diet plays an essential role in maintaining mental health.</w:t>
        <w:br/>
        <w:t>- **Consulting a professional:** If stress levels are high and ongoing, it might be helpful to see a mental health professional.</w:t>
        <w:br/>
        <w:br/>
        <w:t>### Coping:</w:t>
        <w:br/>
        <w:t>The following strategies can help youth cope with stress:</w:t>
        <w:br/>
        <w:br/>
        <w:t>- Regular exercise and maintaining an active lifestyle</w:t>
        <w:br/>
        <w:t>- Ensuring sufficient sleep</w:t>
        <w:br/>
        <w:t>- Engaging in relaxing activities such as reading, listening to music, gardening, etc.</w:t>
        <w:br/>
        <w:t>- Avoiding caffeine and other stimulants</w:t>
        <w:br/>
        <w:t>- Maintaining a support system of friends and family</w:t>
        <w:br/>
        <w:t>- Practicing mindfulness and meditation</w:t>
        <w:br/>
        <w:br/>
        <w:t>### FAQs:</w:t>
        <w:br/>
        <w:br/>
        <w:t xml:space="preserve">**Q1: What are the initial steps if suspecting stress in youth?**  </w:t>
        <w:br/>
        <w:t>- Encourage communication, listen to their concerns, establish a routine, reassure them, and consult a professional if needed.</w:t>
        <w:br/>
        <w:br/>
        <w:t xml:space="preserve">**Q2: How does stress differ from anxiety or depression in youth?**  </w:t>
        <w:br/>
        <w:t>- While stress is a response to a threat in a situation, anxiety is a reaction to the stress and depression is a more severe, prolonged form of distress.</w:t>
        <w:br/>
        <w:br/>
        <w:t xml:space="preserve">**Q3: Are there any common side effects of stress treatments?**  </w:t>
        <w:br/>
        <w:t>- It depends on the type of treatment. For example, medication (if prescribed) can have side effects such as headaches or sleep issues. However, CBT and mindfulness exercises are generally side-effect-free.</w:t>
        <w:br/>
        <w:t xml:space="preserve">  </w:t>
        <w:br/>
        <w:t>Above all, support, reassurance, and understanding from parents and caregivers can help youth navigate their stress effectively.</w:t>
      </w:r>
    </w:p>
    <w:p>
      <w:r>
        <w:br w:type="page"/>
      </w:r>
    </w:p>
    <w:p>
      <w:pPr>
        <w:pStyle w:val="Heading2"/>
      </w:pPr>
      <w:r>
        <w:t>Chat Path: MentalHealthMate AI: A Mental Health Therapy and Diagnoser Chatbot / Stress Management Module / Stress Management for Youth / Stress Management Counseling for Youth</w:t>
      </w:r>
    </w:p>
    <w:p>
      <w:r>
        <w:rPr>
          <w:b/>
        </w:rPr>
        <w:t xml:space="preserve">Assistant: </w:t>
      </w:r>
      <w:r>
        <w:rPr>
          <w:b w:val="0"/>
        </w:rPr>
        <w:t># Stress Management Counseling for Youth</w:t>
        <w:br/>
        <w:br/>
        <w:t>## Causes/Theories</w:t>
        <w:br/>
        <w:br/>
        <w:t>Youth stress could result from a variety of factors:</w:t>
        <w:br/>
        <w:br/>
        <w:t>**1. Academic Pressure:** High expectations from self or parents, excessive homework, difficult exams, and the pressure of college admissions can cause significant stress.</w:t>
        <w:br/>
        <w:br/>
        <w:t>**2. Social Factors:** Peer pressure, bullying, romantic relationships, and feeling left out can contribute to stress.</w:t>
        <w:br/>
        <w:br/>
        <w:t>**3. Family Circumstances:** Family problems, such as financial troubles, divorce, or death in the family, can cause stress.</w:t>
        <w:br/>
        <w:br/>
        <w:t>**4. Other Factors:** Besides these, disorderly lifestyle practices, lack of proper sleep, too much screen time, fear of missing out (FOMO), lifestyle changes, or witnessing traumatic events can cause stress in youth.</w:t>
        <w:br/>
        <w:br/>
        <w:t>## Symptoms</w:t>
        <w:br/>
        <w:br/>
        <w:t>Youths under stress may exhibit the following signs:</w:t>
        <w:br/>
        <w:br/>
        <w:t>1. Emotional changes, such as irritability, anger, anxiety, and depression.</w:t>
        <w:br/>
        <w:t>2. Changes in behavior, like withdrawal from activities or social circles.</w:t>
        <w:br/>
        <w:t>3. Cognitive issues, like difficulties in concentration or making decisions.</w:t>
        <w:br/>
        <w:t>4. Physical symptoms, including headaches, stomachaches, fatigue, and insomnia.</w:t>
        <w:br/>
        <w:br/>
        <w:t>## Diagnosis</w:t>
        <w:br/>
        <w:br/>
        <w:t>Stress is primarily diagnosed through psychological assessment. Mental health professionals use assessment scales or inventories like the Child Stress Scale, Daily Hassles Scale, or Self-Perceived Stress Questionnaire.</w:t>
        <w:br/>
        <w:br/>
        <w:t>## Treatment</w:t>
        <w:br/>
        <w:br/>
        <w:t>**1. Counseling/Therapy:** This is the primary method of managing stress in youth. Cognitive-behavioral therapy, mindfulness-based stress reduction, and stress management counseling are effective techniques.</w:t>
        <w:br/>
        <w:br/>
        <w:t>**2. Lifestyle Adjustments:** These adjustments include engaging in physical activity, lowering caffeine intake, ensuring enough sleep, and maintaining a balanced diet.</w:t>
        <w:br/>
        <w:br/>
        <w:t>## Coping</w:t>
        <w:br/>
        <w:br/>
        <w:t>Recommended coping strategies include:</w:t>
        <w:br/>
        <w:br/>
        <w:t>1. Mindfulness and relaxation techniques, such as deep breathing, yoga, and meditation.</w:t>
        <w:br/>
        <w:t>2. Art, music, or pet therapy.</w:t>
        <w:br/>
        <w:t>3. Regular physical activity or sports.</w:t>
        <w:br/>
        <w:t>4. Proper time management and organization.</w:t>
        <w:br/>
        <w:br/>
        <w:t>## FAQs</w:t>
        <w:br/>
        <w:br/>
        <w:t>**1. What are the initial steps if I suspect my child is stressed?**</w:t>
        <w:br/>
        <w:br/>
        <w:t>First, it's important to have an open and non-judgmental conversation with them about their feelings. If stress continues, it might be beneficial to seek professional guidance, like a mental health professional.</w:t>
        <w:br/>
        <w:br/>
        <w:t>**2. How does youth stress differ from adult stress?**</w:t>
        <w:br/>
        <w:br/>
        <w:t>Youths may display stress differently, often with changes in behavior, academic performance, or peer interaction. Plus, they might not have developed sufficient coping skills like adults.</w:t>
        <w:br/>
        <w:br/>
        <w:t>**3. Are there any common side effects of stress management therapies?**</w:t>
        <w:br/>
        <w:br/>
        <w:t>Mental health therapies are generally beneficial with few side effects, though adjustment to certain techniques or feelings of discomfort/arched emotions may occur initially. Always consult with a professional to ensure appropriate treatment.</w:t>
      </w:r>
    </w:p>
    <w:p>
      <w:r>
        <w:br w:type="page"/>
      </w:r>
    </w:p>
    <w:p>
      <w:pPr>
        <w:pStyle w:val="Heading2"/>
      </w:pPr>
      <w:r>
        <w:t>Chat Path: MentalHealthMate AI: A Mental Health Therapy and Diagnoser Chatbot / Stress Management Module / Stress Management for Youth / Youth Stress and Physical Health</w:t>
      </w:r>
    </w:p>
    <w:p>
      <w:r>
        <w:rPr>
          <w:b/>
        </w:rPr>
        <w:t xml:space="preserve">Assistant: </w:t>
      </w:r>
      <w:r>
        <w:rPr>
          <w:b w:val="0"/>
        </w:rPr>
        <w:t xml:space="preserve">## Youth Stress and Physical Health </w:t>
        <w:br/>
        <w:br/>
        <w:t xml:space="preserve">### Causes/Theories </w:t>
        <w:br/>
        <w:t>Youth stress can originate from a variety of sources such as school, relationships, societal pressures, and family issues. Genetic implications are not prominent in stress; however, personality traits influenced by genetics can determine how an individual responds to stress. Environmental factors such as living conditions, societal norms, and exposure to violence or trauma can significantly contribute to stress. Psychological factors including low self-esteem, depression, anxiety, and cognitive distortions can also lead to enhanced stress.</w:t>
        <w:br/>
        <w:br/>
        <w:t>### Symptoms</w:t>
        <w:br/>
        <w:t>Physical symptoms of stress in youth include headaches, stomachaches, changes in appetite, sleep disturbances, fatigue, and frequent illness due to weakened immune system. Behavioral symptoms include changes in school performance, acting out, avoidance of activities or social events. Emotional symptoms include irritability, anxiety, sadness, difficulty concentrating, and feelings of being overwhelmed.</w:t>
        <w:br/>
        <w:br/>
        <w:t>### Diagnosis</w:t>
        <w:br/>
        <w:t>Diagnosis of stress starts with recognizing the signs and symptoms. Physical exams may be done to rule out other causes for symptoms. Detailed discussions and evaluations about a child's environment, issues they might be facing and their emotional state are crucial. Psychological assessments may also be conducted.</w:t>
        <w:br/>
        <w:br/>
        <w:t>### Treatment</w:t>
        <w:br/>
        <w:t>Treatment options for stress in youth include:</w:t>
        <w:br/>
        <w:br/>
        <w:t xml:space="preserve">- **Therapy**: Cognitive-behavioral therapy (CBT) can help them identify stressors and develop coping strategies. </w:t>
        <w:br/>
        <w:t>- **Stress Management Techniques**: These may involve relaxation techniques such as deep breathing, progressive muscle relaxation, yoga, and meditation.</w:t>
        <w:br/>
        <w:t>- **Healthy Lifestyle**: Encouraging regular exercise, balanced nutrition, and adequate sleep.</w:t>
        <w:br/>
        <w:t>- **Support System**: Encouraging strong relationships with family and friends for emotional support.</w:t>
        <w:br/>
        <w:t>- **Medication**: Although not common for youth stress management, in severe cases medications may be recommended under the guidance of a medical professional.</w:t>
        <w:br/>
        <w:br/>
        <w:t>### Coping</w:t>
        <w:br/>
        <w:t>Here are some recommended coping strategies:</w:t>
        <w:br/>
        <w:br/>
        <w:t>- **Mindfulness and relaxation exercises**: Practicing mindfulness can help young people stay grounded in the moment and not become overwhelmed by what may happen in the future.</w:t>
        <w:br/>
        <w:t>- **Time Management**: Learning time management skills can help youth feel less overwhelmed.</w:t>
        <w:br/>
        <w:t>- **Hobbies/Activities**: Encourages youth to engage in activities they enjoy which can serve as a stress outlet.</w:t>
        <w:br/>
        <w:t>- **Communication**: Encourage expressing feelings and thoughts with trusted individuals.</w:t>
        <w:br/>
        <w:br/>
        <w:t>### FAQs</w:t>
        <w:br/>
        <w:br/>
        <w:t xml:space="preserve">**Initial steps if suspecting stress in a youth?**   </w:t>
        <w:br/>
        <w:t>Have open conversations about their feelings, experiences, and concerns. Approaching a mental health professional can be the next step if required.</w:t>
        <w:br/>
        <w:br/>
        <w:t xml:space="preserve">**How does youth stress differ from adult stress?**  </w:t>
        <w:br/>
        <w:t>Youth stress is mainly from school, peer relationships, family issues, and societal pressures. Adult stress often revolves around workplace issues, financial hardship, health issues, and familial responsibilities.</w:t>
        <w:br/>
        <w:br/>
        <w:t xml:space="preserve">**Common side effects of treatments?**  </w:t>
        <w:br/>
        <w:t>Treatments like therapy and stress management techniques usually do not have side effects. Some may feel tired after relaxation exercises or emotional after therapy sessions. If medication is used, side effects may vary based on the medication type. Always consult with a healthcare provider regarding potential side effects.</w:t>
      </w:r>
    </w:p>
    <w:p>
      <w:r>
        <w:br w:type="page"/>
      </w:r>
    </w:p>
    <w:p>
      <w:pPr>
        <w:pStyle w:val="Heading2"/>
      </w:pPr>
      <w:r>
        <w:t>Chat Path: MentalHealthMate AI: A Mental Health Therapy and Diagnoser Chatbot / Stress Management Module / Stress Management for Youth / Stress Therapy for Youth</w:t>
      </w:r>
    </w:p>
    <w:p>
      <w:r>
        <w:rPr>
          <w:b/>
        </w:rPr>
        <w:t xml:space="preserve">Assistant: </w:t>
      </w:r>
      <w:r>
        <w:rPr>
          <w:b w:val="0"/>
        </w:rPr>
        <w:t># Stress Management for Youth</w:t>
        <w:br/>
        <w:br/>
        <w:t>## Causes/Theories</w:t>
        <w:br/>
        <w:t>Stress in youth can be attributed to a variety of factors, both internal and external. The key factors behind youth stress include:</w:t>
        <w:br/>
        <w:br/>
        <w:t>*Genetics*: Some individuals are naturally more sensitive or responsive to stress due to their genetic makeup.</w:t>
        <w:br/>
        <w:br/>
        <w:t>*Environmental factors*: These comprise family issues, peer pressure, school-related stressors like academic pressure and bullying, societal pressure, and exposure to violence or trauma.</w:t>
        <w:br/>
        <w:br/>
        <w:t>*Psychological factors*: These involve individual personality traits like low self-esteem, poor coping skills, perfectionism, and a tendency towards worry and negative thinking.</w:t>
        <w:br/>
        <w:br/>
        <w:t>## Symptoms</w:t>
        <w:br/>
        <w:t xml:space="preserve">Significant behavioral, emotional, and physical changes can indicate stress in youth. </w:t>
        <w:br/>
        <w:br/>
        <w:t>- Irritability, mood swings</w:t>
        <w:br/>
        <w:t>- Withdrawal from activities and family or friends</w:t>
        <w:br/>
        <w:t xml:space="preserve">- Changes in sleep patterns </w:t>
        <w:br/>
        <w:t>- Changes in appetite</w:t>
        <w:br/>
        <w:t>- Difficulty concentrating or remembering tasks</w:t>
        <w:br/>
        <w:t xml:space="preserve">- Excessive worry or fear, feelings of overwhelm </w:t>
        <w:br/>
        <w:t>- Physical symptoms like headaches, stomachaches, or fatigue without a known medical cause</w:t>
        <w:br/>
        <w:br/>
        <w:t>## Diagnosis</w:t>
        <w:br/>
        <w:t>Stress diagnosis involves psychological evaluations that assess the individual's symptoms and the impact of those symptoms on their daily life activities. It's important to have open discussions with the child about their feelings, fears, and worries.</w:t>
        <w:br/>
        <w:br/>
        <w:t>## Treatment</w:t>
        <w:br/>
        <w:t>Treatment for stress in youth includes:</w:t>
        <w:br/>
        <w:br/>
        <w:t>*Psychotherapy*: Cognitive-behavioral therapy (CBT) helps youth learn more adaptive ways of dealing with stress, reducing harmful self-talk, and improving problem-solving and decision-making skills.</w:t>
        <w:br/>
        <w:br/>
        <w:t>*Relaxation Techniques*: These include mindfulness, deep breathing exercises, progressive muscle relaxation, and guided imagery.</w:t>
        <w:br/>
        <w:br/>
        <w:t>*Lifestyle adjustments*: Regular physical activity, a healthy diet, sufficient sleep, and leisure activities can also help manage stress levels.</w:t>
        <w:br/>
        <w:br/>
        <w:t>## Coping</w:t>
        <w:br/>
        <w:t>Effective coping strategies for managing stress include:</w:t>
        <w:br/>
        <w:br/>
        <w:t>- Regular exercise or physical activity</w:t>
        <w:br/>
        <w:t>- Practicing mindfulness and relaxation techniques</w:t>
        <w:br/>
        <w:t>- Adequate sleep and nutrition</w:t>
        <w:br/>
        <w:t>- Sharing feelings with trusted individuals</w:t>
        <w:br/>
        <w:br/>
        <w:t>## FAQs</w:t>
        <w:br/>
        <w:br/>
        <w:t>**What are the initial steps if suspecting stress in youth?**</w:t>
        <w:br/>
        <w:t>If you suspect a young person is dealing with significant stress, it's important to start a conversation with them about what they are experiencing. Encourage them to share their feelings and concerns, and validate their experiences. It may also be appropriate to seek guidance from trained professionals.</w:t>
        <w:br/>
        <w:br/>
        <w:t>**How does youth stress differ from adult stress?**</w:t>
        <w:br/>
        <w:t>Both adults and children can experience stress, but the sources and manifestations may differ. Youth stress is often related to school issues, peer relationships, and struggles with self-esteem, whereas adult stress might relate more to work, financial issues, or relationship problems.</w:t>
        <w:br/>
        <w:br/>
        <w:t>**What are common side effects of treatments for stress?**</w:t>
        <w:br/>
        <w:t>Some possible side effects could include initial discomfort during therapy sessions when discussing stressful situations or feelings. Physical relaxation strategies are generally free of side effects, although some people might initially find it difficult to focus during mindfulness exercises.</w:t>
      </w:r>
    </w:p>
    <w:p>
      <w:r>
        <w:br w:type="page"/>
      </w:r>
    </w:p>
    <w:p>
      <w:pPr>
        <w:pStyle w:val="Heading2"/>
      </w:pPr>
      <w:r>
        <w:t>Chat Path: MentalHealthMate AI: A Mental Health Therapy and Diagnoser Chatbot / Stress Management Module / Stress Management for Youth / Youth Stress and Academic Performance</w:t>
      </w:r>
    </w:p>
    <w:p>
      <w:r>
        <w:rPr>
          <w:b/>
        </w:rPr>
        <w:t xml:space="preserve">Assistant: </w:t>
      </w:r>
      <w:r>
        <w:rPr>
          <w:b w:val="0"/>
        </w:rPr>
        <w:t xml:space="preserve"># Youth Stress and Academic Performance </w:t>
        <w:br/>
        <w:br/>
        <w:t xml:space="preserve">Stress, a common phenomenon among adolescents and young adults, can significantly impact various aspects of their lives, including their academic performance. </w:t>
        <w:br/>
        <w:br/>
        <w:t>## **Causes/Theories**</w:t>
        <w:br/>
        <w:br/>
        <w:t>Youth stress related to academic performance can result from several factors, such as:</w:t>
        <w:br/>
        <w:br/>
        <w:t>- High Academic Expectations: Pressure to achieve high grades and excel academically can be stressful.</w:t>
        <w:br/>
        <w:t>- Workload: Excessive homework, assignments, and study material can overwhelm students.</w:t>
        <w:br/>
        <w:t>- Time Management: Balancing academics, extracurricular activities, and personal life can be challenging.</w:t>
        <w:br/>
        <w:t>- Fear of Failure: The fear of not doing well or failing can cause stress.</w:t>
        <w:br/>
        <w:t>- Peer and Family Pressure: Comparisons and high expectations from family and peers can contribute to stress.</w:t>
        <w:br/>
        <w:br/>
        <w:t>## **Symptoms**</w:t>
        <w:br/>
        <w:br/>
        <w:t>Symptoms of stress that may impact academic performance include:</w:t>
        <w:br/>
        <w:br/>
        <w:t>- Difficulty concentrating or remembering: Stress can affect memory and concentration, hindering learning.</w:t>
        <w:br/>
        <w:t>- Changes in academic performance: Grades may drop due to stress.</w:t>
        <w:br/>
        <w:t>- Changes in sleep patterns: Stress can lead to insomnia or excessive sleep.</w:t>
        <w:br/>
        <w:t>- Anxiety or restlessness.</w:t>
        <w:br/>
        <w:t>- Emotional changes: Mood swings, irritability, depression, or low self-esteem.</w:t>
        <w:br/>
        <w:t>- Physical symptoms: Headaches, stomach problems, frequent colds or infections.</w:t>
        <w:br/>
        <w:br/>
        <w:t>## **Diagnosis**</w:t>
        <w:br/>
        <w:br/>
        <w:t>There is no single test to diagnose stress. However, health care providers or mental health professionals may use different methods such as:</w:t>
        <w:br/>
        <w:br/>
        <w:t>- Physical examination to rule out other underlying physical conditions that might be causing the symptoms.</w:t>
        <w:br/>
        <w:t>- Psychological evaluation, including discussing thoughts, feelings, and behavior patterns.</w:t>
        <w:br/>
        <w:t>- Using self-report stress scales or questionnaires.</w:t>
        <w:br/>
        <w:br/>
        <w:t>## **Treatment**</w:t>
        <w:br/>
        <w:br/>
        <w:t>The primary aim is to help young individuals manage and cope with stress. The treatment can involve:</w:t>
        <w:br/>
        <w:br/>
        <w:t>- Therapy: Cognitive-behavioral therapy can be beneficial in helping manage stress.</w:t>
        <w:br/>
        <w:t>- Stress Management Techniques: Techniques like deep breathing, progressive muscle relaxation, or yoga can be beneficial.</w:t>
        <w:br/>
        <w:t>- Mindfulness and Meditation: These can help calm the mind and reduce stress.</w:t>
        <w:br/>
        <w:t>- Lifestyle adjustments: Proper nutrition, adequate sleep, and regular physical activity can help manage stress.</w:t>
        <w:br/>
        <w:br/>
        <w:t>## **Coping**</w:t>
        <w:br/>
        <w:br/>
        <w:t>Coping strategies include:</w:t>
        <w:br/>
        <w:br/>
        <w:t>- Healthy lifestyle: Maintain a balanced diet, engage in regular physical activity, and ensure adequate sleep.</w:t>
        <w:br/>
        <w:t>- Time management: Prioritize tasks, create a study schedule, and take breaks between studies.</w:t>
        <w:br/>
        <w:t>- Seek support: Talk to family, friends, or a counselor about stress and feelings.</w:t>
        <w:br/>
        <w:t>- Mindfulness practices: Engage in activities like yoga, meditation or deep breathing exercises.</w:t>
        <w:br/>
        <w:br/>
        <w:t>## **FAQs**</w:t>
        <w:br/>
        <w:br/>
        <w:t>**What should be the initial steps if suspecting stress-related to academic performance?**</w:t>
        <w:br/>
        <w:t>If you suspect that stress is affecting your academic performance, seek guidance from a trusted adult, school counselor, or mental health professional. They can provide support and suggest effective stress management strategies.</w:t>
        <w:br/>
        <w:br/>
        <w:t>**How does academic performance stress differ from similar conditions?**</w:t>
        <w:br/>
        <w:t>Stress related to academic performance specifically relates to the academic realm, whereas stress, in general, can stem from various life circumstances. However, they both can exhibit similar physical and psychological symptoms.</w:t>
        <w:br/>
        <w:br/>
        <w:t>**What are the common side effects of treatments?**</w:t>
        <w:br/>
        <w:t>Side effects depend on the type of treatment. For instance, medications can have side effects like nausea, dizziness, or sleep disturbances. Talk therapy and stress management techniques generally have no physical side-effects, but confronting and dealing with stressors might initially cause discomfort or anxiety.</w:t>
        <w:br/>
        <w:t xml:space="preserve">   </w:t>
        <w:br/>
        <w:t>Overall, managing stress linked to academic performance is vital for the overall well-being and future success of young individuals. It's crucial to create a supportive educational environment where students are encouraged to express their concerns and seek help when needed.</w:t>
      </w:r>
    </w:p>
    <w:p>
      <w:r>
        <w:br w:type="page"/>
      </w:r>
    </w:p>
    <w:p>
      <w:pPr>
        <w:pStyle w:val="Heading2"/>
      </w:pPr>
      <w:r>
        <w:t>Chat Path: MentalHealthMate AI: A Mental Health Therapy and Diagnoser Chatbot / Stress Management Module / Stress Management for Youth / Tools for Stress Management in Youth</w:t>
      </w:r>
    </w:p>
    <w:p>
      <w:r>
        <w:rPr>
          <w:b/>
        </w:rPr>
        <w:t xml:space="preserve">Assistant: </w:t>
      </w:r>
      <w:r>
        <w:rPr>
          <w:b w:val="0"/>
        </w:rPr>
        <w:t># Tools for Stress Management in Youth</w:t>
        <w:br/>
        <w:br/>
        <w:t>Stress is a natural part of life, and can be a normal reaction to the uncertainties and challenges of adolescence. However, excessive stress can negatively impact a young person's physical and mental health. Fortunately, there are several tools and strategies that can be helpful in managing stress effectively.</w:t>
        <w:br/>
        <w:br/>
        <w:t>### Causes/Theories</w:t>
        <w:br/>
        <w:t>Stress in youth can arise due to a range of factors:</w:t>
        <w:br/>
        <w:br/>
        <w:t>- **Genetic:** Some individuals may be naturally more susceptible to stress due to their genetic makeup.</w:t>
        <w:br/>
        <w:t>- **Environmental:** Factors such as school pressure, family conflicts, or social challenges can contribute to stress, as can major life changes or traumatic events.</w:t>
        <w:br/>
        <w:t>- **Psychological:** Persistent negative thoughts or beliefs can also increase stress. Additionally, certain mental health conditions, such as anxiety or depression, can exacerbate feelings of stress.</w:t>
        <w:br/>
        <w:br/>
        <w:t>### Symptoms</w:t>
        <w:br/>
        <w:t>Key signs that a young person may be struggling with stress include:</w:t>
        <w:br/>
        <w:br/>
        <w:t>- Difficulty concentrating</w:t>
        <w:br/>
        <w:t>- Changes in appetite or sleep patterns</w:t>
        <w:br/>
        <w:t>- Irritability or mood swings</w:t>
        <w:br/>
        <w:t>- Withdrawing from social activities</w:t>
        <w:br/>
        <w:t>- Physical symptoms such as headaches, stomachaches, or fatigue</w:t>
        <w:br/>
        <w:t>- Frequent feelings of overwhelm</w:t>
        <w:br/>
        <w:br/>
        <w:t>### Diagnosis</w:t>
        <w:br/>
        <w:t>If stress is interfering with a young person's daily life, a mental health professional can help identify the causes and develop a plan for management. This might involve a clinical interview, questionnaires, or other screening tools to assess symptoms.</w:t>
        <w:br/>
        <w:br/>
        <w:t>### Treatment</w:t>
        <w:br/>
        <w:t>Stress management in youth often involves a range of strategies, which may include:</w:t>
        <w:br/>
        <w:br/>
        <w:t>- **Cognitive behavioural therapy (CBT):** This type of therapy can help young people learn to identify and challenge unhelpful thinking patterns, leading to more effective stress management.</w:t>
        <w:br/>
        <w:t>- **Mindfulness strategies:** Techniques such as deep breathing, progressive muscle relaxation, and meditation can help young people stay grounded in the moment and lessen the impact of stress.</w:t>
        <w:br/>
        <w:t>- **Physical activity:** Regular exercise can help manage stress and enhance mood.</w:t>
        <w:br/>
        <w:t>- **Proper nutrition and sleep:** These are fundamental aspects of physical health that can influence stress levels.</w:t>
        <w:br/>
        <w:br/>
        <w:t>### Coping</w:t>
        <w:br/>
        <w:t>Further, here are some coping strategies:</w:t>
        <w:br/>
        <w:br/>
        <w:t>- Practicing self-care and stress-reducing activities (e.g., hobbies, relaxation techniques).</w:t>
        <w:br/>
        <w:t>- Learning time management skills can help manage stress related to school or other activities.</w:t>
        <w:br/>
        <w:t>- Developing social support networks.</w:t>
        <w:br/>
        <w:t>- Seeking help from professionals if stress continues to feel unmanageable.</w:t>
        <w:br/>
        <w:br/>
        <w:t>### FAQs</w:t>
        <w:br/>
        <w:br/>
        <w:t>- **Initial steps if suspecting the condition?**</w:t>
        <w:br/>
        <w:t xml:space="preserve">    If you suspect that a young person is struggling with stress, it can be helpful to discuss it with them in a nonjudgmental way. Encourage them to express their feelings and concerns. It may also be beneficial to consult with a mental health professional for further guidance.</w:t>
        <w:br/>
        <w:br/>
        <w:t>- **How does it differ from similar conditions?**</w:t>
        <w:br/>
        <w:t xml:space="preserve">    While stress is a normal part of life, when it begins to interfere with daily activities or causes significant distress, it can indicate a more serious condition such as an anxiety disorder or depression. These conditions often require more targeted treatment.</w:t>
        <w:br/>
        <w:br/>
        <w:t>- **Common side effects of treatments?**</w:t>
        <w:br/>
        <w:t xml:space="preserve">    The tools for managing stress are generally safe and beneficial, though it's possible that some therapies may initially increase feelings of anxiety as individuals learn to confront and manage their thoughts. Any concerns should be discussed with the young person's healthcare provider.</w:t>
      </w:r>
    </w:p>
    <w:p>
      <w:r>
        <w:br w:type="page"/>
      </w:r>
    </w:p>
    <w:p>
      <w:pPr>
        <w:pStyle w:val="Heading2"/>
      </w:pPr>
      <w:r>
        <w:t>Chat Path: MentalHealthMate AI: A Mental Health Therapy and Diagnoser Chatbot / Stress Management Module / Stress Management for Youth / Importance of Stress Management for Youth</w:t>
      </w:r>
    </w:p>
    <w:p>
      <w:r>
        <w:rPr>
          <w:b/>
        </w:rPr>
        <w:t xml:space="preserve">Assistant: </w:t>
      </w:r>
      <w:r>
        <w:rPr>
          <w:b w:val="0"/>
        </w:rPr>
        <w:t># Importance of Stress Management for Youth</w:t>
        <w:br/>
        <w:br/>
        <w:t>Stress management is critical in helping youth develop healthy coping mechanisms for dealing with pressure. It's key in maintaining their physical, emotional, and psychological well-being while promoting their success in school, work and life in general.</w:t>
        <w:br/>
        <w:br/>
        <w:t xml:space="preserve">## Causes/Theories </w:t>
        <w:br/>
        <w:br/>
        <w:t>Youth stress is often triggered by environmental factors such as academic pressures, socio-economic status, family situations, or peer relationships. Stress can also be triggered by internal factors such as self-esteem issues or the inability to manage time and tasks efficiently. In some cases, genetic predispositions may enhance vulnerability to stress.</w:t>
        <w:br/>
        <w:br/>
        <w:t xml:space="preserve">## Symptoms </w:t>
        <w:br/>
        <w:br/>
        <w:t>Signs indicating that a young person might be excessively stressed include constant worry, difficulty concentrating, troubles at school, physical symptoms like headaches or stomachaches, changes in eating or sleeping habits, withdrawing from friends and family, and showing signs of mood disorders like anxiety or depression.</w:t>
        <w:br/>
        <w:br/>
        <w:t xml:space="preserve">## Diagnosis </w:t>
        <w:br/>
        <w:br/>
        <w:t>Stress isn't a psychiatric diagnosis, but excessive stress can lead to physical health problems and mental disorders. Qualified professionals may identify stress through discussions with the individual about their feelings, behavior, and life circumstances. Other diagnostic tools like self-reported stress scales may also be used.</w:t>
        <w:br/>
        <w:br/>
        <w:t xml:space="preserve">## Treatment </w:t>
        <w:br/>
        <w:br/>
        <w:t>Treatments for stress include various types of psychotherapy, stress management training, and lifestyle adjustments like improved diet and regular physical activity. In cases where stress leads to mental health disorders, medication may be needed.</w:t>
        <w:br/>
        <w:br/>
        <w:t xml:space="preserve">## Coping </w:t>
        <w:br/>
        <w:br/>
        <w:t>Effective coping strategies can include regular physical activity, maintaining a healthy diet, adequate sleep, staying connected with supportive friends and family, practicing mindfulness or meditation, time management strategies and seeking professional help when needed.</w:t>
        <w:br/>
        <w:br/>
        <w:t xml:space="preserve">## FAQs </w:t>
        <w:br/>
        <w:br/>
        <w:t>- **Initial steps if suspecting excessive stress:** Start by acknowledging the stress and identifying its source. Practice good self-care like eating healthily, exercising regularly, and getting enough sleep. If the stress continues for a long period or is affecting your daily life, seek help from a qualified professional.</w:t>
        <w:br/>
        <w:br/>
        <w:t>- **Difference between regular and chronic stress:** Stress is a normal response to challenging circumstances. It becomes chronic when it persists over long periods, even when the stressors are no longer present.</w:t>
        <w:br/>
        <w:br/>
        <w:t xml:space="preserve">- **Common side effects of stress treatments:** Side effects are normally associated with medication used to treat stress-induced disorders, like sleep issues, mood changes, weight changes or physical reactions like stomachache or headache. Non-medical treatments like lifestyle adjustments or therapy tend not to have side effects. </w:t>
        <w:br/>
        <w:br/>
        <w:t>Remember, it's important to address the stress experienced by youth early on to equip them with life-long stress management skills.</w:t>
        <w:br/>
      </w:r>
    </w:p>
    <w:p>
      <w:r>
        <w:br w:type="page"/>
      </w:r>
    </w:p>
    <w:p>
      <w:pPr>
        <w:pStyle w:val="Heading2"/>
      </w:pPr>
      <w:r>
        <w:t>Chat Path: MentalHealthMate AI: A Mental Health Therapy and Diagnoser Chatbot / Stress Management Module / Stress Management for Youth / Youth Stress Management Programs</w:t>
      </w:r>
    </w:p>
    <w:p>
      <w:r>
        <w:rPr>
          <w:b/>
        </w:rPr>
        <w:t xml:space="preserve">Assistant: </w:t>
      </w:r>
      <w:r>
        <w:rPr>
          <w:b w:val="0"/>
        </w:rPr>
        <w:t># Youth Stress Management Programs</w:t>
        <w:br/>
        <w:br/>
        <w:t xml:space="preserve">Stress management is a critical aspect of mental health for individuals of all ages, including young people. Youth stress management programs aim to equip young people with strategies to handle the pressures of daily life, including school pressures, familial expectations, peer interactions, and more. </w:t>
        <w:br/>
        <w:br/>
        <w:t>## Causes/Theories</w:t>
        <w:br/>
        <w:br/>
        <w:t>Youth stress can arise from various sources:</w:t>
        <w:br/>
        <w:br/>
        <w:t>1. **School-Related Stressors**: heavy workloads, exam pressures, or difficulties in understanding certain concepts can lead to stress.</w:t>
        <w:br/>
        <w:br/>
        <w:t>2. **Family Life**: High expectations, conflicts, or family financial issues can stress a young person.</w:t>
        <w:br/>
        <w:br/>
        <w:t>3. **Social Issues**: Interactions with peers, bullying, social expectations, and struggles with identity or self-esteem can trigger stress.</w:t>
        <w:br/>
        <w:br/>
        <w:t>4. **Significant Life Events**: Events such as moving to a new location or the death of a loved one can also cause stress.</w:t>
        <w:br/>
        <w:br/>
        <w:t>## Symptoms</w:t>
        <w:br/>
        <w:br/>
        <w:t>Youth may display signs of stress in different ways. Some common symptoms include:</w:t>
        <w:br/>
        <w:br/>
        <w:t>- Excessive worrying or fear</w:t>
        <w:br/>
        <w:t>- Changes in eating habits</w:t>
        <w:br/>
        <w:t>- Difficulty sleeping</w:t>
        <w:br/>
        <w:t>- Changes in behavior or overall mood</w:t>
        <w:br/>
        <w:t>- Problem concentrating</w:t>
        <w:br/>
        <w:t>- Frequent headaches or stomach problems</w:t>
        <w:br/>
        <w:br/>
        <w:t>## Diagnosis</w:t>
        <w:br/>
        <w:br/>
        <w:t xml:space="preserve">Diagnosis of stress in youth usually involves a thorough psychological assessment. Healthcare providers typically rely on a combination of interviews and questionnaires to ascertain stress levels and possible coping mechanisms in a young person's life. </w:t>
        <w:br/>
        <w:br/>
        <w:t>## Treatment</w:t>
        <w:br/>
        <w:br/>
        <w:t>Most youth stress management programs focus on teaching adolescents stress-coping techniques and life skills. Common elements of these programs may include:</w:t>
        <w:br/>
        <w:br/>
        <w:t>- Cognitive-Behavioral Therapy (CBT): Helps young people understand their stressors and provides practical strategies to manage them.</w:t>
        <w:br/>
        <w:t xml:space="preserve">  </w:t>
        <w:br/>
        <w:t>- Mindfulness and Relaxation Training: Techniques such as deep breathing, meditation, and yoga can help manage stress.</w:t>
        <w:br/>
        <w:br/>
        <w:t>- Physical Activity: Regular exercise can help reduce stress symptoms.</w:t>
        <w:br/>
        <w:br/>
        <w:t>- Sleep Hygiene: Ensuring healthy sleep patterns can also be influential in managing stress levels.</w:t>
        <w:br/>
        <w:br/>
        <w:t>## Coping</w:t>
        <w:br/>
        <w:br/>
        <w:t>Adopting effective coping mechanisms can lessen the impact of stress. Some helpful coping strategies may include:</w:t>
        <w:br/>
        <w:br/>
        <w:t>- Regular physical exercise</w:t>
        <w:br/>
        <w:t>- Balanced nutrition</w:t>
        <w:br/>
        <w:t>- Maintaining a regular sleep schedule</w:t>
        <w:br/>
        <w:t xml:space="preserve">- Building a strong support network of friends, family, or counsellors </w:t>
        <w:br/>
        <w:t>- Developing positive habits like mindfulness or meditation</w:t>
        <w:br/>
        <w:t>- Building resilience through hobbies, volunteering, or creative activities</w:t>
        <w:br/>
        <w:br/>
        <w:t>## FAQs</w:t>
        <w:br/>
        <w:br/>
        <w:t>**Initial steps if suspecting the condition?**</w:t>
        <w:br/>
        <w:t>If you suspect that a young person is experiencing high levels of stress, the first step is to create an open dialog. Offer support and empathy and encourage them to speak about their feelings. Consulting with a mental health professional is also crucial.</w:t>
        <w:br/>
        <w:br/>
        <w:t>**How does it differ from similar conditions?**</w:t>
        <w:br/>
        <w:t>Stress, in itself, is a response to a demanding situation and not a disorder. However, chronic stress can lead to mental health disorders like anxiety and depression. The difference lies in the intensity, duration, and impact on daily life.</w:t>
        <w:br/>
        <w:br/>
        <w:t>**Common side effects of treatments?**</w:t>
        <w:br/>
        <w:t>Most of the treatment methods in stress management programs are holistic and non-pharmacological, so they don't typically have side effects. However, initial discomfort when starting practices like mindfulness or intense physical activity can occur. Always consult a professional to ensure activities are suitable and conducted correctly.</w:t>
      </w:r>
    </w:p>
    <w:p>
      <w:r>
        <w:br w:type="page"/>
      </w:r>
    </w:p>
    <w:p>
      <w:pPr>
        <w:pStyle w:val="Heading2"/>
      </w:pPr>
      <w:r>
        <w:t>Chat Path: MentalHealthMate AI: A Mental Health Therapy and Diagnoser Chatbot / Stress Management Module / Stress Management for Youth / Role of Society in Youth Stress Management</w:t>
      </w:r>
    </w:p>
    <w:p>
      <w:r>
        <w:rPr>
          <w:b/>
        </w:rPr>
        <w:t xml:space="preserve">Assistant: </w:t>
      </w:r>
      <w:r>
        <w:rPr>
          <w:b w:val="0"/>
        </w:rPr>
        <w:t># Role of Society in Youth Stress Management</w:t>
        <w:br/>
        <w:br/>
        <w:t>Society plays a vital role in managing stress level among the youth. It not only provides social support but also a set of rules, norms, laws, and lifestyle guidelines that can either contribute to or alleviate stress. Let's dive deep into this topic:</w:t>
        <w:br/>
        <w:br/>
        <w:t>## Causes/Theories</w:t>
        <w:br/>
        <w:t>Society, including peers, community, culture, and media, can both contribute to and alleviate stress in youth. High expectations, bullying, social comparison, and exposure to aggressive or a violent environment can lead to increased stress. On the contrary, having supportive relationships, engaging in community service and positive societal norms can help in reducing stress levels.</w:t>
        <w:br/>
        <w:br/>
        <w:t>## Symptoms</w:t>
        <w:br/>
        <w:t>Youth experiencing socially induced stress might exhibit signs such as:</w:t>
        <w:br/>
        <w:t>1. Increased anxiety and irritability</w:t>
        <w:br/>
        <w:t>2. Change in sleep patterns</w:t>
        <w:br/>
        <w:t>3. Withdrawal from social interactions</w:t>
        <w:br/>
        <w:t>4. Decline in academic performance</w:t>
        <w:br/>
        <w:t>5. Unusual aggressive behavior</w:t>
        <w:br/>
        <w:t>6. Neglect of personal appearance</w:t>
        <w:br/>
        <w:t>7. Change in eating habits</w:t>
        <w:br/>
        <w:t>8. Substance abuse</w:t>
        <w:br/>
        <w:br/>
        <w:t>## Diagnosis</w:t>
        <w:br/>
        <w:t>Early identification and intervention are key in managing youth stress. Speak to a healthcare provider if the youth exhibits multiple symptoms for a prolonged period. The diagnosis might include a comprehensive review of the individual's history, behavior, and experiences, followed by psychological testing if needed.</w:t>
        <w:br/>
        <w:br/>
        <w:t xml:space="preserve">## Treatment </w:t>
        <w:br/>
        <w:t>Stress management for youth involves a multi-faceted approach that includes:</w:t>
        <w:br/>
        <w:t>- Cognitive-behavioral therapy (CBT) to teach healthier responses to stressors.</w:t>
        <w:br/>
        <w:t xml:space="preserve">- Promotion of healthy lifestyle choices, like balanced nutrition, regular exercise, and adequate sleep. </w:t>
        <w:br/>
        <w:t>- Family therapy and peer support groups to improve their supportive role</w:t>
        <w:br/>
        <w:t xml:space="preserve">- Encouraging participation in activities that the individual enjoys and finds relaxing. </w:t>
        <w:br/>
        <w:br/>
        <w:t>## Coping</w:t>
        <w:br/>
        <w:t>Here are a few methods:</w:t>
        <w:br/>
        <w:t>- Encourage open discussions about stressors and feelings.</w:t>
        <w:br/>
        <w:t>- Help them identify and focus on what they can control.</w:t>
        <w:br/>
        <w:t>- Encourage regular physical activities, meditation, and relaxation exercises.</w:t>
        <w:br/>
        <w:t>- Advocate for them in societal spaces that might be contributing to stress, like school and neighborhood.</w:t>
        <w:br/>
        <w:t>- Reinforce that it's okay to ask for help and normalize seeking mental health assistance.</w:t>
        <w:br/>
        <w:br/>
        <w:t>## FAQs</w:t>
        <w:br/>
        <w:t xml:space="preserve">**Q: What should I do if I suspect a teenager is stressed due to societal pressure?**  </w:t>
        <w:br/>
        <w:t>A: Start by having open, supportive conversations about their feelings. Encourage them to engage in stress-relieving activities. If their stress starts interfering with their daily life, seeking professional help might be necessary.</w:t>
        <w:br/>
        <w:br/>
        <w:t xml:space="preserve">**Q: How is this different from stress in adults?**  </w:t>
        <w:br/>
        <w:t>A: Youth stress can differ from adult stress, in terms of both causes and manifestations. For example, peer pressure, school-related issues, and cyberbullying are more commonly seen stressors in youth.</w:t>
        <w:br/>
        <w:br/>
        <w:t xml:space="preserve">**Q: What are the common side effects of stress management treatments?**  </w:t>
        <w:br/>
        <w:t>A: Side effects vary and can include discomfort when initially adopting new behaviors, exhaustion from physical activity, or emotional distress from therapies. However, these are usually temporary and outweighed by long-term benefits.</w:t>
        <w:br/>
        <w:br/>
        <w:t>Remember, society plays an important role in managing youth stress, providing the environment for growth and development. Thus, creating a positive and nurturing societal environment is essential in helping youth effectively manage stress.</w:t>
      </w:r>
    </w:p>
    <w:p>
      <w:r>
        <w:br w:type="page"/>
      </w:r>
    </w:p>
    <w:p>
      <w:pPr>
        <w:pStyle w:val="Heading2"/>
      </w:pPr>
      <w:r>
        <w:t>Chat Path: MentalHealthMate AI: A Mental Health Therapy and Diagnoser Chatbot / Stress Management Module / Stress Management for Youth / Effects of Long-Term Stress on Youth</w:t>
      </w:r>
    </w:p>
    <w:p>
      <w:r>
        <w:rPr>
          <w:b/>
        </w:rPr>
        <w:t xml:space="preserve">Assistant: </w:t>
      </w:r>
      <w:r>
        <w:rPr>
          <w:b w:val="0"/>
        </w:rPr>
        <w:t># Effects of Long-Term Stress on Youth</w:t>
        <w:br/>
        <w:br/>
        <w:t>Stress, particularly long-term or chronic stress, can have severe implications on an individual's physical and mental health. In youth, the fallout can be even more challenging as their brains and bodies are still growing.</w:t>
        <w:br/>
        <w:br/>
        <w:t xml:space="preserve">## Causes/Theories </w:t>
        <w:br/>
        <w:br/>
        <w:t xml:space="preserve">The causes of long-term stress in youth can stem from various sources, including school pressures, social anxieties or pressures, parental expectations, extracurricular commitments, bullying, and dealing with significant life changes or family issues. Socio-economic status and adverse childhood experiences (ACEs) such as trauma or neglect are also major contributing factors. </w:t>
        <w:br/>
        <w:br/>
        <w:t xml:space="preserve">## Symptoms  </w:t>
        <w:br/>
        <w:br/>
        <w:t>Symptoms of long-term stress in youth can be wide-ranging. Noticeable changes in behavior, mood, or personality are often the first indicators. Typical signs may include:</w:t>
        <w:br/>
        <w:br/>
        <w:t>- Persistent feelings of anxiety or worry</w:t>
        <w:br/>
        <w:t xml:space="preserve">- Sleep problems </w:t>
        <w:br/>
        <w:t>- Changes in eating habits</w:t>
        <w:br/>
        <w:t>- Difficulty concentrating or meeting deadlines</w:t>
        <w:br/>
        <w:t xml:space="preserve">- Irritability or unexplained outbursts </w:t>
        <w:br/>
        <w:t>- Physical symptoms such as headaches or stomach pain</w:t>
        <w:br/>
        <w:t>- Frequent feelings of being overwhelmed</w:t>
        <w:br/>
        <w:t>- Losing interest in previously enjoyed activities</w:t>
        <w:br/>
        <w:br/>
        <w:t xml:space="preserve">These symptoms can interfere with a youth's typical functioning, including academically and socially. </w:t>
        <w:br/>
        <w:br/>
        <w:t>## Diagnosis</w:t>
        <w:br/>
        <w:br/>
        <w:t>Diagnosis is primarily made through a mental health evaluation by a qualified mental health professional. This includes in-depth conversations about the youth's feelings, behaviors, and experiences, and may also involve conversations with parents or guardians, teachers, or other adults in the youth's life.</w:t>
        <w:br/>
        <w:br/>
        <w:t>## Treatment</w:t>
        <w:br/>
        <w:br/>
        <w:t>Treatment for stress management in youth can be personalized depending on the nature of the stressors and the youth's individual needs. Cognitive-behavioral therapy and other forms of psychotherapy are often effective in helping young people develop coping strategies. In some cases, medications may be appropriate. Additionally, lifestyle modifications, such as healthy eating, regular physical activities, adequate sleep, and mindfulness practices, can all play a pivotal part in stress management.</w:t>
        <w:br/>
        <w:br/>
        <w:t xml:space="preserve">## Coping </w:t>
        <w:br/>
        <w:br/>
        <w:t>Here are some recommended coping strategies for youth to manage long-term stress:</w:t>
        <w:br/>
        <w:br/>
        <w:t>- Maintaining a balanced lifestyle: This includes a healthy diet, regular exercise, and sufficient sleep.</w:t>
        <w:br/>
        <w:t>- Relaxation Techniques: Such as deep breathing exercises, muscle relaxation techniques, or mindfulness meditation.</w:t>
        <w:br/>
        <w:t>- Time Management Tools: They can help manage responsibilities and reduce feelings of being overwhelmed.</w:t>
        <w:br/>
        <w:t>- Support systems: Encouraging open communication with supportive peers, adults, or counselors can provide emotional support.</w:t>
        <w:br/>
        <w:t>- Engaging in leisure activities: This helps balance out work/study time with things enjoyed.</w:t>
        <w:br/>
        <w:br/>
        <w:t>## FAQs</w:t>
        <w:br/>
        <w:br/>
        <w:t xml:space="preserve">**Initial steps if suspecting the condition?** </w:t>
        <w:br/>
        <w:br/>
        <w:t>If you suspect a youth is suffering from long-term stress, the initial steps should be to communicate openly and show support. Encourage them to share their feelings and experiences. It might be necessary to seek help from a mental health professional.</w:t>
        <w:br/>
        <w:br/>
        <w:t>**How does it differ from similar conditions?**</w:t>
        <w:br/>
        <w:br/>
        <w:t>Chronic stress can be confused with anxiety disorders or depression as they share many symptoms. A mental health professional can provide clarity by carrying out a comprehensive mental health evaluation.</w:t>
        <w:br/>
        <w:br/>
        <w:t>**Common side effects of treatments?**</w:t>
        <w:br/>
        <w:br/>
        <w:t>Common side effects can vary depending on the treatment. Psychotherapy generally has few side effects but can sometimes cause temporary discomfort as difficult topics are discussed. If medication is used, potential side effects can include sleep difficulties, weight changes, or feelings of restlessness. Always consult with a healthcare provider for specific side effect information.</w:t>
      </w:r>
    </w:p>
    <w:p>
      <w:r>
        <w:br w:type="page"/>
      </w:r>
    </w:p>
    <w:p>
      <w:pPr>
        <w:pStyle w:val="Heading2"/>
      </w:pPr>
      <w:r>
        <w:t>Chat Path: MentalHealthMate AI: A Mental Health Therapy and Diagnoser Chatbot / Stress Management Module / Stress Management for Youth / Overcoming Exam Stress for Youth</w:t>
      </w:r>
    </w:p>
    <w:p>
      <w:r>
        <w:br w:type="page"/>
      </w:r>
    </w:p>
    <w:p>
      <w:pPr>
        <w:pStyle w:val="Heading2"/>
      </w:pPr>
      <w:r>
        <w:t>Chat Path: MentalHealthMate AI: A Mental Health Therapy and Diagnoser Chatbot / Stress Management Module / Stress Management for Youth / Youth Stress: Symptoms and Solutions</w:t>
      </w:r>
    </w:p>
    <w:p>
      <w:r>
        <w:rPr>
          <w:b/>
        </w:rPr>
        <w:t xml:space="preserve">Assistant: </w:t>
      </w:r>
      <w:r>
        <w:rPr>
          <w:b w:val="0"/>
        </w:rPr>
        <w:t xml:space="preserve"># Youth Stress: Symptoms and Solutions </w:t>
        <w:br/>
        <w:br/>
        <w:t>Stress among youth is a widespread concern with numerous negative consequences to their physical, psychological, and social well-being. It is crucial to understand its causes, symptoms, and approaches to managing it effectively.</w:t>
        <w:br/>
        <w:br/>
        <w:t xml:space="preserve">## Causes/Theories </w:t>
        <w:br/>
        <w:br/>
        <w:t>The sources of stress in youth are multifold, and they can include:</w:t>
        <w:br/>
        <w:br/>
        <w:t>**Genetic Factors:** A certain predisposition towards stress and anxiety could be inherited from parents, making some youths more susceptible to stress.</w:t>
        <w:br/>
        <w:br/>
        <w:t>**Environmental Factors:** Factors such as bullying, academic pressure, high expectations from parents, traumatic events, and issues related to self-esteem and body image can lead to stress. The increasing presence of social media also can play a significant role.</w:t>
        <w:br/>
        <w:br/>
        <w:t>**Psychological Factors:** Certain personality traits like perfectionism or neuroticism and coping mechanisms can influence the stress level in youth.</w:t>
        <w:br/>
        <w:br/>
        <w:br/>
        <w:t>## Symptoms</w:t>
        <w:br/>
        <w:br/>
        <w:t>Recognizing the signs of stress in youth can aid in early intervention. Key symptoms include:</w:t>
        <w:br/>
        <w:br/>
        <w:t>- Difficulty concentrating or making decisions</w:t>
        <w:br/>
        <w:t>- Anxiety or panic attacks</w:t>
        <w:br/>
        <w:t>- Changes in eating or sleeping patterns</w:t>
        <w:br/>
        <w:t>- Being easily irritable or moody</w:t>
        <w:br/>
        <w:t>- Frequent headaches or stomachaches</w:t>
        <w:br/>
        <w:t>- Lack of interest in usual activities</w:t>
        <w:br/>
        <w:br/>
        <w:t xml:space="preserve">## Diagnosis </w:t>
        <w:br/>
        <w:br/>
        <w:t>Stress in youth is typically identified through psychological assessments, interviews, and observations by professionals. Parent and teacher reports can also provide insights into the behavior changes noted in the child.</w:t>
        <w:br/>
        <w:br/>
        <w:t xml:space="preserve">## Treatment </w:t>
        <w:br/>
        <w:br/>
        <w:t>Stress management for youth can involve multiple strategies:</w:t>
        <w:br/>
        <w:br/>
        <w:t>**Therapy:** Cognitive-behavioral therapy can be instrumental in teaching youths how to manage their stress and anxiety.</w:t>
        <w:br/>
        <w:br/>
        <w:t>**Medication:** While not typically the first line of defense, medication may be used alongside therapy in severe cases.</w:t>
        <w:br/>
        <w:br/>
        <w:t>**Lifestyle Adjustments:** This include maintaining a healthy lifestyle with adequate sleep, good nutrition, and regular physical activity.</w:t>
        <w:br/>
        <w:br/>
        <w:t xml:space="preserve">## Coping </w:t>
        <w:br/>
        <w:br/>
        <w:t>Helping youth develop effective coping skills can go a long way towards managing stress. Some strategies include mindfulness meditation, deep breathing exercises, and maintaining a daily journal for expressing thoughts and feelings.</w:t>
        <w:br/>
        <w:br/>
        <w:t xml:space="preserve">## FAQs </w:t>
        <w:br/>
        <w:br/>
        <w:t>**What are the initial steps if suspecting stress in your child?**</w:t>
        <w:br/>
        <w:t>First, have an open and supportive discussion with your child about their feelings. If the stress seems persistent or is leading to significant distress, consult a mental health professional for guidance.</w:t>
        <w:br/>
        <w:br/>
        <w:t>**How does it differ from similar conditions?**</w:t>
        <w:br/>
        <w:t>While some symptoms of stress may overlap with conditions like anxiety or depression, stress is typically associated with specific triggers and the symptoms tend to subside once the stressful situation has passed.</w:t>
        <w:br/>
        <w:br/>
        <w:t xml:space="preserve">**What are the common side effects of treatments?** </w:t>
        <w:br/>
        <w:t>Cognitive-behavioral therapy has minimal side effects and is generally well-tolerated. Medication, if used, might come with side effects such as sleep disturbances, appetite changes, and mood swings. Always consult with a healthcare provider regarding potential side effects.</w:t>
      </w:r>
    </w:p>
    <w:p>
      <w:r>
        <w:br w:type="page"/>
      </w:r>
    </w:p>
    <w:p>
      <w:pPr>
        <w:pStyle w:val="Heading2"/>
      </w:pPr>
      <w:r>
        <w:t>Chat Path: MentalHealthMate AI: A Mental Health Therapy and Diagnoser Chatbot / Stress Management Module / Stress Management for Youth / Stress Management Resources for Youth</w:t>
      </w:r>
    </w:p>
    <w:p>
      <w:r>
        <w:rPr>
          <w:b/>
        </w:rPr>
        <w:t xml:space="preserve">Assistant: </w:t>
      </w:r>
      <w:r>
        <w:rPr>
          <w:b w:val="0"/>
        </w:rPr>
        <w:t>## Stress Management Resources for Youth</w:t>
        <w:br/>
        <w:br/>
        <w:t>### Causes/Theories</w:t>
        <w:br/>
        <w:br/>
        <w:t>Stress in youth can stem from various sources - school pressures, familial expectations, social struggles to thoughts about the future. It can be highly individual and depend on the youth's personality traits, their situation and environment, and their coping skills. Chronic stress in young people can result from traumatic experiences, long-term neglect or abuse, unstable or unsafe environments, and disruptive life events like moving or changing schools, separation or divorce of parents, or losing a loved one.</w:t>
        <w:br/>
        <w:br/>
        <w:t>### Symptoms</w:t>
        <w:br/>
        <w:br/>
        <w:t>Stress manifests differently in each individual, but there are some common signs to look for in youth. These include:</w:t>
        <w:br/>
        <w:br/>
        <w:t>- Behavioral changes like irritability, withdrawal, or changes in sleep and eating habits.</w:t>
        <w:br/>
        <w:t>- Declining performance in school or loss of interest in activities previously enjoyed.</w:t>
        <w:br/>
        <w:t>- Physical symptoms like headaches, stomachaches, or frequent illnesses.</w:t>
        <w:br/>
        <w:t>- Emotional responses like anxiety, sadness, or anger.</w:t>
        <w:br/>
        <w:br/>
        <w:t>### Diagnosis</w:t>
        <w:br/>
        <w:br/>
        <w:t>There is no specific test for diagnosing stress. However, physicians and mental health professionals may use various methods, such as questionnaires or interviews, to evaluate the youth's mental and emotional state, their environment, and their coping mechanisms. Information from parents, teachers, or other adults who interact with the youth regularly can also be helpful in diagnosing stress.</w:t>
        <w:br/>
        <w:br/>
        <w:t>### Treatment</w:t>
        <w:br/>
        <w:br/>
        <w:t>Stress management strategies for youth typically involve a combination of therapeutic techniques, lifestyle changes, and sometimes medication if the stress co-exists with anxiety or depression.</w:t>
        <w:br/>
        <w:br/>
        <w:t>- Therapeutic techniques might include cognitive-behavioral therapy (CBT), mindfulness-based stress reduction (MBSR), or other forms of therapy suited to the individual's needs and age group.</w:t>
        <w:br/>
        <w:t>- Lifestyle changes can include improving sleep habits, adopting a healthy diet, regular physical exercise, and relaxation techniques like deep breathing, yoga, or mediation.</w:t>
        <w:br/>
        <w:br/>
        <w:t xml:space="preserve">### Coping </w:t>
        <w:br/>
        <w:br/>
        <w:t>Practicing coping strategies can have significant benefits for youth dealing with stress:</w:t>
        <w:br/>
        <w:br/>
        <w:t>- Regular physical exercise.</w:t>
        <w:br/>
        <w:t>- Adequate sleep.</w:t>
        <w:br/>
        <w:t>- Healthy eating habits.</w:t>
        <w:br/>
        <w:t>- Relaxation techniques such as deep breathing, meditation, yoga.</w:t>
        <w:br/>
        <w:t>- Communication and social connections.</w:t>
        <w:br/>
        <w:t>- Engaging in hobbies and activities that they find enjoyable.</w:t>
        <w:br/>
        <w:br/>
        <w:t>### FAQs</w:t>
        <w:br/>
        <w:br/>
        <w:t>**Initial steps if suspecting the condition?**</w:t>
        <w:br/>
        <w:br/>
        <w:t>If you suspect a youth is dealing with excessive stress, it's crucial first to start a conversation with them about it. Encourage them to express their emotions and worries. Depending on the severity of stress, it might be beneficial to consult a mental health professional.</w:t>
        <w:br/>
        <w:br/>
        <w:t>**How does it differ from similar conditions?**</w:t>
        <w:br/>
        <w:br/>
        <w:t>Stress is a reaction to a situation or event, whereas anxiety is a reaction to stress. Depression is a medical condition potentially triggered by chronic stress. Each of these conditions has overlapping symptoms but distinct characteristics and often requires different therapeutic approaches.</w:t>
        <w:br/>
        <w:br/>
        <w:t>**Common side effects of treatments?**</w:t>
        <w:br/>
        <w:br/>
        <w:t>Side effects vary depending on the treatment. Psychological therapies like CBT or MBSR generally have few side effects, mainly emotional discomfort during the therapeutic process. Medications, if prescribed, can have side effects that should be discussed with the prescribing doctor. Lifestyle changes generally have positive side effects if implemented mindfully and gradually.</w:t>
      </w:r>
    </w:p>
    <w:p>
      <w:r>
        <w:br w:type="page"/>
      </w:r>
    </w:p>
    <w:p>
      <w:pPr>
        <w:pStyle w:val="Heading2"/>
      </w:pPr>
      <w:r>
        <w:t>Chat Path: MentalHealthMate AI: A Mental Health Therapy and Diagnoser Chatbot / Stress Management Module / Stress Management for Youth / Impact of Digital World on Youth Stress</w:t>
      </w:r>
    </w:p>
    <w:p>
      <w:r>
        <w:rPr>
          <w:b/>
        </w:rPr>
        <w:t xml:space="preserve">Assistant: </w:t>
      </w:r>
      <w:r>
        <w:rPr>
          <w:b w:val="0"/>
        </w:rPr>
        <w:t># Impact of Digital World on Youth Stress</w:t>
        <w:br/>
        <w:br/>
        <w:t>The digital world has become nearly unavoidable today, especially for the youth who grew up in the era of smartphones, social media and the internet. While the digital world and technology certainly have their advantages, they are not without their negatives. Various studies suggest that heavy use of digital technologies, in particular social media, can contribute to increased levels of stress in youth.</w:t>
        <w:br/>
        <w:br/>
        <w:t xml:space="preserve">## Causes/Theories </w:t>
        <w:br/>
        <w:t>There are several theories which explain why the digital world causes stress in youth:</w:t>
        <w:br/>
        <w:br/>
        <w:t>1. **Comparison and Inferiority Complex**: Social media consists of consistently showcasing highlights of one's life, leading the viewer to feel inadequate, inferior or left out. This is often related to the theory of Social Comparison.</w:t>
        <w:br/>
        <w:br/>
        <w:t>2. **Cyberbullying**: The virtual world allows anonymity, contributing to an increase in cyberbullying. Being a victim of cyberbullying can cause stress and other mental health issues.</w:t>
        <w:br/>
        <w:br/>
        <w:t>3. **Information Overload**: In the digital age, youth are constantly bombarded with information which can lead to cognitive overload and stress.</w:t>
        <w:br/>
        <w:br/>
        <w:t>4. **Fear of Missing Out (FOMO)**: This is a form of social anxiety, a fear of regret, which may lead to a compulsive concern that one might miss an opportunity for social interaction or a novel experience.</w:t>
        <w:br/>
        <w:br/>
        <w:t>5. **Sleep Deprivation**: Screen exposure, especially before bedtime, can interfere with sleep.</w:t>
        <w:br/>
        <w:br/>
        <w:t xml:space="preserve">## Symptoms </w:t>
        <w:br/>
        <w:t>The symptoms of digital-induced stress can vary in youngsters but typically may include:</w:t>
        <w:br/>
        <w:br/>
        <w:t>- Anxiety</w:t>
        <w:br/>
        <w:t>- Mood fluctuations</w:t>
        <w:br/>
        <w:t>- Difficulty concentrating</w:t>
        <w:br/>
        <w:t>- Issues with self-esteem</w:t>
        <w:br/>
        <w:t>- Reduced academic performance</w:t>
        <w:br/>
        <w:t>- Sleep issues</w:t>
        <w:br/>
        <w:br/>
        <w:t>## Diagnosis</w:t>
        <w:br/>
        <w:t>Diagnosing stress related to the digital world is challenging as the symptoms often overlap with many common mental health issues like general anxiety disorders and depression. However, a broad understanding can be gained through self-questionnaires, symptom matching, patient's screen time report, a history of exposure to cyberbullying, and noting significant emotional or behavioral changes correlating with heavy digital use.</w:t>
        <w:br/>
        <w:br/>
        <w:t xml:space="preserve">## Treatment </w:t>
        <w:br/>
        <w:t>Treatment can include:</w:t>
        <w:br/>
        <w:br/>
        <w:t>1. **Digital Detox**: This includes a time-bound avoidance of digital devices.</w:t>
        <w:br/>
        <w:br/>
        <w:t>2. **Therapy:** Cognitive Behavioral Therapy (CBT) can be effective in managing stress associated with digital world. It can help individuals to develop alternative thought patterns and behaviors.</w:t>
        <w:br/>
        <w:br/>
        <w:t>3. **Mindfulness:** Regular mindfulness meditation can help manage the anxiety and stress caused by overexposure to the digital realm.</w:t>
        <w:br/>
        <w:br/>
        <w:t>4. **Setting Boundaries** : Limiting the use of devices especially before bedtime, during meals, and family time.</w:t>
        <w:br/>
        <w:br/>
        <w:t>## Coping</w:t>
        <w:br/>
        <w:t>Some recommended coping strategies/exercises are:</w:t>
        <w:br/>
        <w:br/>
        <w:t>- Taking regular breaks from devices</w:t>
        <w:br/>
        <w:t>- Engaging in physical activities and hobbies</w:t>
        <w:br/>
        <w:t>- Turning off push notifications to avoid constant interruptions</w:t>
        <w:br/>
        <w:t>- Practicing mindfulness and relaxation techniques</w:t>
        <w:br/>
        <w:br/>
        <w:t>## FAQs:</w:t>
        <w:br/>
        <w:br/>
        <w:t>**Q1: What should be the initial steps if I suspect I'm experiencing digital-induced stress?**</w:t>
        <w:br/>
        <w:t>A: You can start by assessing your screen time and the way it affects your mood, sleep, and daily life. Discuss this with a mental health professional, or a counselor for more guidance.</w:t>
        <w:br/>
        <w:br/>
        <w:t>**Q2: How does digital-induced stress differ from general stress?**</w:t>
        <w:br/>
        <w:t>A: Digital-induced stress is specifically caused or worsened by excessive use of digital devices, especially social media. General stress can be triggered by various factors, not only digital use.</w:t>
        <w:br/>
        <w:br/>
        <w:t>**Q3: Are there any side-effects of digital detox or reducing screen time?**</w:t>
        <w:br/>
        <w:t>A: While a digital detox is generally beneficial, it may initially lead to feelings of restlessness, anxiety, or a fear of missing out due to the sudden change. However, these feelings should decrease over time.</w:t>
        <w:br/>
      </w:r>
    </w:p>
    <w:p>
      <w:r>
        <w:br w:type="page"/>
      </w:r>
    </w:p>
    <w:p>
      <w:pPr>
        <w:pStyle w:val="Heading2"/>
      </w:pPr>
      <w:r>
        <w:t>Chat Path: MentalHealthMate AI: A Mental Health Therapy and Diagnoser Chatbot / Stress Management Module / Stress Management for Youth / Youth Stress and Peer pressure</w:t>
      </w:r>
    </w:p>
    <w:p>
      <w:r>
        <w:rPr>
          <w:b/>
        </w:rPr>
        <w:t xml:space="preserve">Assistant: </w:t>
      </w:r>
      <w:r>
        <w:rPr>
          <w:b w:val="0"/>
        </w:rPr>
        <w:t>## Youth Stress and Peer Pressure</w:t>
        <w:br/>
        <w:br/>
        <w:t>### Causes/Theories</w:t>
        <w:br/>
        <w:t>Youth stress can stem from various causes, including peer pressure. The drive to fit in, be accepted, and conform to friends' expectations can put immense pressure on children and teens. This is particularly true during adolescence, a period of significant emotional, physical, and cognitive development and identity formation. Peer pressure can range from influencing personal choices about appearance, behaviors, academic performance, to choices about drug use and engaging in risky behaviors.</w:t>
        <w:br/>
        <w:br/>
        <w:t>### Symptoms</w:t>
        <w:br/>
        <w:t>Symptoms of stress resulting from peer pressure in youths may include, but are not limited to:</w:t>
        <w:br/>
        <w:t>- Unusual mood swings or changes in behavior</w:t>
        <w:br/>
        <w:t>- Withdrawal from family and other social activities</w:t>
        <w:br/>
        <w:t>- Declining academic performance</w:t>
        <w:br/>
        <w:t>- Increased anxiety or nervousness</w:t>
        <w:br/>
        <w:t>- Unexplained changes in appearance</w:t>
        <w:br/>
        <w:t>- Disinterest in previously enjoyed activities</w:t>
        <w:br/>
        <w:t>- Signs of drug or alcohol use</w:t>
        <w:br/>
        <w:br/>
        <w:t>### Diagnosis</w:t>
        <w:br/>
        <w:t>There are no specific tests to diagnose stress from peer pressure. However, mental health professionals might use interviews, symptom description, self-reporting tools, and behavioral observation to understand the situation better. In some severe cases, this stress might lead to anxiety disorders or depression, which have more established diagnostic criteria.</w:t>
        <w:br/>
        <w:br/>
        <w:t>### Treatment</w:t>
        <w:br/>
        <w:t>Management includes psycho-education, counseling, peer group therapy, and in severe cases, pharmacological therapy:</w:t>
        <w:br/>
        <w:t>- **Psychoeducation:** Helps youths and their parents understand the nature of peer pressure and its effects.</w:t>
        <w:br/>
        <w:t>- **Counseling:** Individual or group sessions may be especially beneficial. Counselors can provide strategies to resist pressure and improve self-esteem.</w:t>
        <w:br/>
        <w:t>- **Peer group therapy:** May provide a supportive environment where youths can learn from their peers' experiences.</w:t>
        <w:br/>
        <w:t>- **Pharmacological therapy:** Medication may be used under medical supervision to manage severe stress-related symptoms.</w:t>
        <w:br/>
        <w:br/>
        <w:t>### Coping</w:t>
        <w:br/>
        <w:t>Coping strategies include:</w:t>
        <w:br/>
        <w:t>- Open communication channels with parents, teachers and trusted adults about peer-related concerns.</w:t>
        <w:br/>
        <w:t>- Boosting self-confidence through various activities and hobbies.</w:t>
        <w:br/>
        <w:t>- Role-play scenarios to practice courage and assertiveness.</w:t>
        <w:br/>
        <w:t>- Encourage healthy friendships.</w:t>
        <w:br/>
        <w:br/>
        <w:t>### FAQs</w:t>
        <w:br/>
        <w:t>- **Initial steps if suspecting the issue?** Reach out to a trusted adult, healthcare provider, or school counselor. Encourage open dialogue about experiences and feelings.</w:t>
        <w:br/>
        <w:t>- **How does it differ from similar conditions?** Stress from peer pressure has a specific social component tied to the child or teen's peer interactions. It differs from other forms of stress that may originate from academics, family, or self-esteem issues.</w:t>
        <w:br/>
        <w:t>- **Common side effects of treatments?** Side effects vary depending on the treatment. For example, medications might have physical side effects like drowsiness, while therapy may initially increase feelings of anxiety or emotional discomfort.</w:t>
        <w:br/>
      </w:r>
    </w:p>
    <w:p>
      <w:r>
        <w:br w:type="page"/>
      </w:r>
    </w:p>
    <w:p>
      <w:pPr>
        <w:pStyle w:val="Heading2"/>
      </w:pPr>
      <w:r>
        <w:t>Chat Path: MentalHealthMate AI: A Mental Health Therapy and Diagnoser Chatbot / Stress Management Module / Stress Management for Youth / Individualized Stress Management Plans for Youth</w:t>
      </w:r>
    </w:p>
    <w:p>
      <w:r>
        <w:rPr>
          <w:b/>
        </w:rPr>
        <w:t xml:space="preserve">Assistant: </w:t>
      </w:r>
      <w:r>
        <w:rPr>
          <w:b w:val="0"/>
        </w:rPr>
        <w:t># Individualized Stress Management Plans for Youth</w:t>
        <w:br/>
        <w:br/>
        <w:t>## Causes</w:t>
        <w:br/>
        <w:t>Various factors can lead to stress in youth:</w:t>
        <w:br/>
        <w:br/>
        <w:t xml:space="preserve">- **Environmental:** This includes family issues, peer pressure, bullying, academic pressures, and societal expectations. </w:t>
        <w:br/>
        <w:t xml:space="preserve">- **Psychological:** This encompasses aspects like personality traits (e.g., perfectionism), mental health issues (e.g., anxiety, depression), and cognitive factors like negative thinking styles. </w:t>
        <w:br/>
        <w:t>- **Physiological:** Physical health problems, hormonal changes during adolescence, poor diet, and lack of physical activity can contribute to stress.</w:t>
        <w:br/>
        <w:br/>
        <w:t>## Symptoms</w:t>
        <w:br/>
        <w:t>Youth experiencing stress may show the following signs:</w:t>
        <w:br/>
        <w:br/>
        <w:t>- Difficulty concentrating</w:t>
        <w:br/>
        <w:t>- Changes in eating and sleeping patterns</w:t>
        <w:br/>
        <w:t>- Social withdrawal</w:t>
        <w:br/>
        <w:t>- Frequent mood swings</w:t>
        <w:br/>
        <w:t>- Physical symptoms like headaches, stomachaches, and a racing heart</w:t>
        <w:br/>
        <w:t xml:space="preserve">- Poor academic performance </w:t>
        <w:br/>
        <w:br/>
        <w:t>## Diagnosis</w:t>
        <w:br/>
        <w:t>There is no specific diagnostic test for stress. However, a combination of self-reporting, parent reporting, teachers' observations, and counseling can help identify stress in youth.</w:t>
        <w:br/>
        <w:br/>
        <w:t>## Treatment</w:t>
        <w:br/>
        <w:t>Individualized stress management plans typically involve:</w:t>
        <w:br/>
        <w:br/>
        <w:t>- **Psychological therapies:** Techniques like cognitive behavioural therapy (CBT) can help youth develop healthier thought patterns and coping strategies.</w:t>
        <w:br/>
        <w:t>- **Lifestyle adjustments:** This involves strategies like healthy eating, regular physical activity, adequate sleep, and leisure activities.</w:t>
        <w:br/>
        <w:t>- **Mindfulness techniques:** Practices like yoga, meditation, and deep breathing exercises can help reduce stress levels.</w:t>
        <w:br/>
        <w:br/>
        <w:t>## Coping</w:t>
        <w:br/>
        <w:t>Effective coping strategies include:</w:t>
        <w:br/>
        <w:br/>
        <w:t>- Encouraging open communication about pressures and worries</w:t>
        <w:br/>
        <w:t>- Building a supportive network of friends, family and supportive adults</w:t>
        <w:br/>
        <w:t>- Teaching effective time management skills</w:t>
        <w:br/>
        <w:t xml:space="preserve">- Engaging in regular physical activity and relaxation techniques </w:t>
        <w:br/>
        <w:br/>
        <w:t>## FAQs</w:t>
        <w:br/>
        <w:t>**What are initial steps if suspecting stress in a youth?**</w:t>
        <w:br/>
        <w:t>Start by opening a dialogue with the young person, expressing your concerns in a caring and non-judgmental manner. If stress indicators continue, consider seeking a professional opinion from a psychologist or counselor.</w:t>
        <w:br/>
        <w:br/>
        <w:t>**How does youth stress differ from adult stress?**</w:t>
        <w:br/>
        <w:t>Youth stress is often tied to age-specific issues like academic pressure, peer acceptance, and identity formation. Adults, on the other hand, may experience stress related to work, finances, relationships, or health issues. Youth may also have less developed coping mechanisms compared to adults.</w:t>
        <w:br/>
        <w:br/>
        <w:t>**What are the common side effects of stress management treatments?**</w:t>
        <w:br/>
        <w:t>Most treatments have no side effects. However, psychological therapies can initially lead to increased emotional discomfort as youth confront and work through difficult experiences. It is crucial to have appropriate professional support during this process.</w:t>
      </w:r>
    </w:p>
    <w:p>
      <w:r>
        <w:br w:type="page"/>
      </w:r>
    </w:p>
    <w:p>
      <w:pPr>
        <w:pStyle w:val="Heading2"/>
      </w:pPr>
      <w:r>
        <w:t>Chat Path: MentalHealthMate AI: A Mental Health Therapy and Diagnoser Chatbot / Stress Management Module / Stress Management for Youth / Stress Management Workshops for Youth.</w:t>
      </w:r>
    </w:p>
    <w:p>
      <w:r>
        <w:rPr>
          <w:b/>
        </w:rPr>
        <w:t xml:space="preserve">Assistant: </w:t>
      </w:r>
      <w:r>
        <w:rPr>
          <w:b w:val="0"/>
        </w:rPr>
        <w:t xml:space="preserve"># Stress Management for Youth </w:t>
        <w:br/>
        <w:br/>
        <w:t xml:space="preserve">## Causes/Theories </w:t>
        <w:br/>
        <w:br/>
        <w:t>Stress in youth can arise from various sources, including:</w:t>
        <w:br/>
        <w:br/>
        <w:t xml:space="preserve">- **Genetic Factors:** Studies suggest that certain genetic factors can make someone more susceptible to stress, anxiety, and depression. </w:t>
        <w:br/>
        <w:br/>
        <w:t>- **Environmental Factors:** These include a difficult home life, bullying in school, social pressure, academic expectations, and significant life changes (such as parents' divorce or moving to a new location).</w:t>
        <w:br/>
        <w:br/>
        <w:t xml:space="preserve">- **Psychological Factors:** Person's temperament, mental health, and cognitive abilities can make them more susceptible to stress. </w:t>
        <w:br/>
        <w:br/>
        <w:t>## Symptoms</w:t>
        <w:br/>
        <w:br/>
        <w:t>Key symptoms of stress in youth include:</w:t>
        <w:br/>
        <w:br/>
        <w:t>- Emotional changes (irritability, fearfulness, sadness)</w:t>
        <w:br/>
        <w:t>- Behavioral changes (withdrawal, aggression)</w:t>
        <w:br/>
        <w:t>- Physical symptoms (headaches, stomachaches)</w:t>
        <w:br/>
        <w:t>- Change in sleeping or eating habits</w:t>
        <w:br/>
        <w:t>- Difficulty in concentration</w:t>
        <w:br/>
        <w:t xml:space="preserve">- Falling grades </w:t>
        <w:br/>
        <w:br/>
        <w:t>## Diagnosis</w:t>
        <w:br/>
        <w:br/>
        <w:t>If a young individual exhibits symptoms of stress, it's important to involve mental health professionals who can execute thorough assessments. Tests can vary arrays of detailed questionnaires, interviews, and observational methods.</w:t>
        <w:br/>
        <w:br/>
        <w:t>## Treatment</w:t>
        <w:br/>
        <w:br/>
        <w:t>Stress management for youth usually involves a combination of:</w:t>
        <w:br/>
        <w:br/>
        <w:t>- **Coping Mechanism:** Helping youth learn coping strategies, such as deep breathing, visualization, exercise, or mindfulness, can assist in dealing with stress more effectively.</w:t>
        <w:br/>
        <w:br/>
        <w:t>- **Therapy:** Cognitive-behavioral therapy (CBT) could be useful in helping youth understand and manage their stress levels.</w:t>
        <w:br/>
        <w:br/>
        <w:t>- **Lifestyle Adjustments:** Ensuring a regular sleep schedule, balanced diet, physical exercise, and time for relaxation can significantly impact stress levels.</w:t>
        <w:br/>
        <w:br/>
        <w:br/>
        <w:t xml:space="preserve">## Coping </w:t>
        <w:br/>
        <w:br/>
        <w:t>Recommended coping strategies for youth include:</w:t>
        <w:br/>
        <w:br/>
        <w:t>- Facilitating expression of feelings and thoughts</w:t>
        <w:br/>
        <w:t xml:space="preserve">- Encouraging regular physical exercise </w:t>
        <w:br/>
        <w:t>- Teaching relaxation techniques such as deep breathing or yoga</w:t>
        <w:br/>
        <w:t xml:space="preserve">- Limiting exposure to stressful situations when possible </w:t>
        <w:br/>
        <w:t>- Ensuring supportive and calm home environment</w:t>
        <w:br/>
        <w:br/>
        <w:t>## FAQs</w:t>
        <w:br/>
        <w:br/>
        <w:t xml:space="preserve">**Q1. What will be my initial steps if I suspect my child is dealing with excessive stress?**  </w:t>
        <w:br/>
        <w:t>**A1.** Initially, it’s important to talk with your child about their feelings and stresses. Encourage them to express themselves openly. If stress symptoms persist, seek a professional evaluation from a mental health specialist.</w:t>
        <w:br/>
        <w:br/>
        <w:t xml:space="preserve">**Q2. How does stress differ in children compared to adults?**  </w:t>
        <w:br/>
        <w:t>**A2.** Stress in children and youth often stems from different sources than in adults and may be expressed differently. Children may not have the vocabulary to express their stress or may not even understand what they're experiencing to be stress.</w:t>
        <w:br/>
        <w:br/>
        <w:t xml:space="preserve">**Q3. Are there common side effects of treatments like therapy in youth?**  </w:t>
        <w:br/>
        <w:t xml:space="preserve">**A3.** While therapy is a safe space for expression and learning skills, some children may initially experience increased anxiety or resistance to therapy. However, with ongoing support and communication, such issues usually resolve over time. </w:t>
        <w:br/>
        <w:br/>
        <w:t>Remember, every child is unique; thus, the experience with stress and its management will vary from child to child. Reach out to a health professional if you need help or advice on supporting your child.</w:t>
      </w:r>
    </w:p>
    <w:p>
      <w:r>
        <w:br w:type="page"/>
      </w:r>
    </w:p>
    <w:p>
      <w:pPr>
        <w:pStyle w:val="Heading2"/>
      </w:pPr>
      <w:r>
        <w:t>Chat Path: MentalHealthMate AI: A Mental Health Therapy and Diagnoser Chatbot / Stress Management Module / Stress and Anger Management</w:t>
      </w:r>
    </w:p>
    <w:p>
      <w:r>
        <w:rPr>
          <w:b/>
        </w:rPr>
        <w:t xml:space="preserve">Assistant: </w:t>
      </w:r>
      <w:r>
        <w:rPr>
          <w:b w:val="0"/>
        </w:rPr>
        <w:t>### Stress and Anger Management</w:t>
        <w:br/>
        <w:br/>
        <w:t>#### Causes/Theories</w:t>
        <w:br/>
        <w:br/>
        <w:t>A myriad of factors can precipitate and propagate stress and anger in an individual's life. For instance:</w:t>
        <w:br/>
        <w:t>- **Genetic factors:** Some individuals may have a genetic predisposition that makes them more prone to stress or have a fiery temper.</w:t>
        <w:br/>
        <w:t xml:space="preserve">- **Environmental factors:** Stressful conditions such as work or financial pressures, family dynamics, depriving living conditions, or significant life changes often trigger stress and anger. </w:t>
        <w:br/>
        <w:t xml:space="preserve">- **Psychological factors:** Unresolved emotional issues, low self-esteem, or feeling of helplessness can steer to rage or chronic stress. </w:t>
        <w:br/>
        <w:br/>
        <w:t>#### Symptoms</w:t>
        <w:br/>
        <w:br/>
        <w:t>Stress and anger can manifest in diverse forms, including:</w:t>
        <w:br/>
        <w:t>- Difficulty relaxing or calming down</w:t>
        <w:br/>
        <w:t>- Constantly feeling overwhelmed or worried</w:t>
        <w:br/>
        <w:t>- Struggling with concentration or decision making</w:t>
        <w:br/>
        <w:t>- Frequent irritability or mood swings</w:t>
        <w:br/>
        <w:t>- Unhealthy sleeping or eating patterns</w:t>
        <w:br/>
        <w:t>- Physical ailments like headaches or an increased heart rate</w:t>
        <w:br/>
        <w:br/>
        <w:t>#### Diagnosis</w:t>
        <w:br/>
        <w:br/>
        <w:t xml:space="preserve">Psychiatrists, psychologists, or mental health professionals typically diagnose stress or anger issues through extensive interviews and observation. They may employ self-report questionnaires targeted to identify stress levels and anger management difficulties. </w:t>
        <w:br/>
        <w:br/>
        <w:t>#### Treatment</w:t>
        <w:br/>
        <w:br/>
        <w:t>Effective management of stress and anger often necessitates a combination of approaches. The typical treatments are:</w:t>
        <w:br/>
        <w:t>- **Psychotherapy:** Cognitive-behavioral therapy (CBT) or mindfulness-based cognitive therapy (MBCT) can help individuals understand their stressors or triggers and learn healthier responses.</w:t>
        <w:br/>
        <w:t>- **Medications:** In certain cases, doctors might recommend medications like antidepressants, anti-anxiety drugs, or beta-blockers.</w:t>
        <w:br/>
        <w:t>- **Lifestyle adjustments:** Regular physical activity, balanced nutrition, adequate sleep, and mindfulness practices can significantly mitigate stress and anger.</w:t>
        <w:br/>
        <w:br/>
        <w:t>#### Coping</w:t>
        <w:br/>
        <w:br/>
        <w:t>Several strategies can assist with coping and managing stress and anger:</w:t>
        <w:br/>
        <w:t>- Practice deep breathing, meditation, or yoga.</w:t>
        <w:br/>
        <w:t>- Pencil in regular exercise or physical activity.</w:t>
        <w:br/>
        <w:t>- Ensure ample sleep.</w:t>
        <w:br/>
        <w:t>- Maintain a balanced diet.</w:t>
        <w:br/>
        <w:t>- Employ positive affirmations.</w:t>
        <w:br/>
        <w:t>- Seek support from friends, loved ones, or professional counselors.</w:t>
        <w:br/>
        <w:br/>
        <w:t>#### FAQs</w:t>
        <w:br/>
        <w:br/>
        <w:t>- **Initial steps if suspecting the condition? **</w:t>
        <w:br/>
        <w:t>If you suspect that you're struggling with stress or anger management, the first step is to acknowledge your feelings and then seek help from a mental health professional. They can provide you with appropriate strategies and treatments.</w:t>
        <w:br/>
        <w:br/>
        <w:t>- **How does it differ from similar conditions?**</w:t>
        <w:br/>
        <w:t>While stress and anger are normal emotional responses, they become issues when they interfere with a person's ability to function daily. Unlike temporary bouts of stress or anger, chronic stress and ongoing anger issues result in prolonged emotional states that can lead to other mental and physical health problems.</w:t>
        <w:br/>
        <w:br/>
        <w:t>- **Common side effects of treatments?**</w:t>
        <w:br/>
        <w:t>Side effects depend on the individual and the treatment, but can include dry mouth, sleepiness, weight gain, or nausea with medication; feelings of discomfort or vulnerability during therapy. The healthcare provider will typically discuss the potential side effects before starting any treatment.</w:t>
      </w:r>
    </w:p>
    <w:p>
      <w:r>
        <w:br w:type="page"/>
      </w:r>
    </w:p>
    <w:p>
      <w:pPr>
        <w:pStyle w:val="Heading2"/>
      </w:pPr>
      <w:r>
        <w:t>Chat Path: MentalHealthMate AI: A Mental Health Therapy and Diagnoser Chatbot / Stress Management Module / Stress and Anger Management / Identifying Stressors</w:t>
      </w:r>
    </w:p>
    <w:p>
      <w:r>
        <w:rPr>
          <w:b/>
        </w:rPr>
        <w:t xml:space="preserve">Assistant: </w:t>
      </w:r>
      <w:r>
        <w:rPr>
          <w:b w:val="0"/>
        </w:rPr>
        <w:t># Identifying Stressors</w:t>
        <w:br/>
        <w:br/>
        <w:t>Stress is a psychological response that the body exhibits when faced with demands or threats. It is a part of daily life and can be caused by either good or bad experiences. Managing stress effectively begins with identifying the sources, or stressors, that contribute to these feelings.</w:t>
        <w:br/>
        <w:br/>
        <w:t>## Causes/Theories</w:t>
        <w:br/>
        <w:br/>
        <w:t>Stressors are events or conditions that make us feel frustrated, upset, or nervous. They can be both external and internal factors.</w:t>
        <w:br/>
        <w:br/>
        <w:t xml:space="preserve">**External stressors** include major life changes, work or school problems, relationship difficulties, financial problems, being too busy, and children and family. </w:t>
        <w:br/>
        <w:br/>
        <w:t>**Internal stressors** are centered around our thoughts, feelings, and behaviors. They include fear and uncertainty, attitudes and perceptions, unrealistic expectations, and change.</w:t>
        <w:br/>
        <w:br/>
        <w:t>Stressors affect individuals differently – what one person may find stressful, another might not. It is thus subjective and variable among individuals.</w:t>
        <w:br/>
        <w:br/>
        <w:t>## Symptoms</w:t>
        <w:br/>
        <w:br/>
        <w:t>When individuals face stress, they may display several physical, mental and emotional symptoms such as:</w:t>
        <w:br/>
        <w:br/>
        <w:t>- Disturbed sleep</w:t>
        <w:br/>
        <w:t>- Headaches and muscle tension</w:t>
        <w:br/>
        <w:t>- Changes in appetite</w:t>
        <w:br/>
        <w:t>- Changes in mood e.g., irritation, anger, sadness</w:t>
        <w:br/>
        <w:t>- Difficulty concentrating</w:t>
        <w:br/>
        <w:t>- Feeling overwhelmed</w:t>
        <w:br/>
        <w:t>- Avoiding others</w:t>
        <w:br/>
        <w:br/>
        <w:t>## Diagnosis</w:t>
        <w:br/>
        <w:br/>
        <w:t>While there is no formal 'test' to diagnose stress as it largely relies on individual perception, healthcare providers can use psychological screening tools and an individual’s description of symptoms to identify the presence of stress-related issues. It is important for an individual to provide an accurate description of the nature, intensity, frequency, and duration of the stress symptoms.</w:t>
        <w:br/>
        <w:br/>
        <w:t>## Treatment</w:t>
        <w:br/>
        <w:br/>
        <w:t>Addressing stress often involves lifestyle adjustments, psychological therapies and sometimes medication. Lifestyle changes may include prioritizing time to relax and maintaining a healthy lifestyle by eating balanced meals, exercising regularly, and getting good quality sleep. Psychological therapies, such as Cognitive Behavioral Therapy (CBT), help individuals change negative thinking patterns and develop new ways of responding to stress.</w:t>
        <w:br/>
        <w:br/>
        <w:t>## Coping</w:t>
        <w:br/>
        <w:br/>
        <w:t>Several stress management techniques help individuals cope effectively with stress:</w:t>
        <w:br/>
        <w:br/>
        <w:t>- **Useful Thinking:** Fostering a positive attitude</w:t>
        <w:br/>
        <w:t>- **Relaxation Techniques:** Such as deep breathing, yoga, and meditation</w:t>
        <w:br/>
        <w:t>- **Physical Activity:** Regular physical activity helps release pent-up tension</w:t>
        <w:br/>
        <w:t>- **Stay Connected:** Build a strong support network to lean on during stressful times</w:t>
        <w:br/>
        <w:t>- **Good Sleep:** Quality sleep is essential for coping with stress</w:t>
        <w:br/>
        <w:br/>
        <w:t>## FAQs</w:t>
        <w:br/>
        <w:br/>
        <w:t>**Initial steps if suspecting stress?**</w:t>
        <w:br/>
        <w:t>Reach out to your healthcare provider if you think you are experiencing high levels of stress. They can help you identify sources of stress and develop a stress management plan.</w:t>
        <w:br/>
        <w:br/>
        <w:t>**How does stress differ from similar conditions?**</w:t>
        <w:br/>
        <w:t>Stress is a normal response to a perceived threat or challenge, but if the stressful feelings persist and begin to interfere with daily life, it may indicate a stress-related disorder or other mental health conditions like anxiety or depression.</w:t>
        <w:br/>
        <w:br/>
        <w:t>**Common side effects of treatments?**</w:t>
        <w:br/>
        <w:t>Stress management strategies are generally safe and beneficial. However, misuse of certain coping methods, like medications or alcohol, can lead to harmful complications. Always consult with your healthcare provider before starting any treatment regimen.</w:t>
      </w:r>
    </w:p>
    <w:p>
      <w:r>
        <w:br w:type="page"/>
      </w:r>
    </w:p>
    <w:p>
      <w:pPr>
        <w:pStyle w:val="Heading2"/>
      </w:pPr>
      <w:r>
        <w:t>Chat Path: MentalHealthMate AI: A Mental Health Therapy and Diagnoser Chatbot / Stress Management Module / Stress and Anger Management / Understanding Anger</w:t>
      </w:r>
    </w:p>
    <w:p>
      <w:r>
        <w:rPr>
          <w:b/>
        </w:rPr>
        <w:t xml:space="preserve">Assistant: </w:t>
      </w:r>
      <w:r>
        <w:rPr>
          <w:b w:val="0"/>
        </w:rPr>
        <w:t># Understanding Anger</w:t>
        <w:br/>
        <w:br/>
        <w:t xml:space="preserve">Anger is a normal, healthy human emotion that arises as a reaction to perceived threats or injustices. However, when it gets out of control and turns destructive, it can lead to numerous problems—problems at work, in personal relationships, and in the overall quality of life. </w:t>
        <w:br/>
        <w:br/>
        <w:t>## Causes/Theories</w:t>
        <w:br/>
        <w:br/>
        <w:t>Anger can be a result of both external and internal factors:</w:t>
        <w:br/>
        <w:br/>
        <w:t xml:space="preserve">- External factors may include being treated unfairly or poorly, feeling underappreciated or overworked, or experiencing significant life changes. </w:t>
        <w:br/>
        <w:t>- Internal factors may involve feelings of shame or guilt, difficulty with expressing emotions, or mental health conditions such as generalized anxiety disorder, OCD, or depression.</w:t>
        <w:br/>
        <w:br/>
        <w:t xml:space="preserve">## Symptoms </w:t>
        <w:br/>
        <w:br/>
        <w:t>Anger can express itself in a variety of ways. Some possible signs that anger is negatively affecting your life include:</w:t>
        <w:br/>
        <w:br/>
        <w:t>- Frequent outbursts over small issues</w:t>
        <w:br/>
        <w:t>- Feeling constantly irritable</w:t>
        <w:br/>
        <w:t>- Trouble sleeping</w:t>
        <w:br/>
        <w:t>- Physical symptoms such as headaches or a racing heart</w:t>
        <w:br/>
        <w:br/>
        <w:t xml:space="preserve">## Diagnosis </w:t>
        <w:br/>
        <w:br/>
        <w:t xml:space="preserve">Diagnosing anger issues often involves psychological evaluations. Doctors or mental health professionals may ask about your symptoms, personal and family medical history, and any medications you're currently taking. They may also use self-report questionnaires or observable behaviors to aid their discretion. </w:t>
        <w:br/>
        <w:br/>
        <w:t xml:space="preserve">## Treatment </w:t>
        <w:br/>
        <w:br/>
        <w:t>Several treatments exist for managing anger, including:</w:t>
        <w:br/>
        <w:br/>
        <w:t>- **Cognitive behavioral therapy (CBT)**: This involves learning to identify and challenge thought patterns that lead to anger, and learning healthier ways to respond to triggering situations.</w:t>
        <w:br/>
        <w:t>- **Mindfulness meditation**: This can help manage the stressful feelings that can trigger anger.</w:t>
        <w:br/>
        <w:t>- **Psychodynamic therapy**: This kind of therapy helps an individual explore the roots of their anger, often related to past experiences.</w:t>
        <w:br/>
        <w:br/>
        <w:t>Medication might be used if there's an underlying mental health condition contributing to the anger, such as depression or anxiety.</w:t>
        <w:br/>
        <w:br/>
        <w:t xml:space="preserve">## Coping </w:t>
        <w:br/>
        <w:br/>
        <w:t>Effective coping strategies for dealing with anger include:</w:t>
        <w:br/>
        <w:br/>
        <w:t xml:space="preserve">- Cooling down and taking deep breaths. </w:t>
        <w:br/>
        <w:t>- Identifying triggers and finding alternate ways to deal with them.</w:t>
        <w:br/>
        <w:t>- Practicing relaxation techniques such as yoga, meditation, or progressive muscle relaxation.</w:t>
        <w:br/>
        <w:t>- Regular physical exercise can also help reduce feelings of anger.</w:t>
        <w:br/>
        <w:br/>
        <w:t xml:space="preserve">## FAQs </w:t>
        <w:br/>
        <w:br/>
        <w:t>**Initial steps if suspecting anger issues?**</w:t>
        <w:br/>
        <w:br/>
        <w:t>If you suspect you have issues with anger, it would be beneficial to reach out to a mental health professional. They can provide a diagnosis and guide you with suitable treatments.</w:t>
        <w:br/>
        <w:br/>
        <w:t>**How does it differ from similar conditions?**</w:t>
        <w:br/>
        <w:br/>
        <w:t>Anger itself is an emotion, and not a mental health disorder. However, inability to manage anger can be a symptom of certain conditions like intermittent explosive disorder, oppositional defiant disorder, or conduct disorder.</w:t>
        <w:br/>
        <w:br/>
        <w:t>**Common side effects of treatments?**</w:t>
        <w:br/>
        <w:br/>
        <w:t>Side effects can vary based on the type of treatment. Medications may have physical side effects which will be outlined by the healthcare provider, while psychotherapy like CBT can occasionally lead to temporary discomfort as individuals confront difficult issues or emotions.</w:t>
        <w:br/>
      </w:r>
    </w:p>
    <w:p>
      <w:r>
        <w:br w:type="page"/>
      </w:r>
    </w:p>
    <w:p>
      <w:pPr>
        <w:pStyle w:val="Heading2"/>
      </w:pPr>
      <w:r>
        <w:t>Chat Path: MentalHealthMate AI: A Mental Health Therapy and Diagnoser Chatbot / Stress Management Module / Stress and Anger Management / Recognizing Stress Symptoms</w:t>
      </w:r>
    </w:p>
    <w:p>
      <w:r>
        <w:rPr>
          <w:b/>
        </w:rPr>
        <w:t xml:space="preserve">Assistant: </w:t>
      </w:r>
      <w:r>
        <w:rPr>
          <w:b w:val="0"/>
        </w:rPr>
        <w:t xml:space="preserve"># Recognizing Stress Symptoms </w:t>
        <w:br/>
        <w:br/>
        <w:t xml:space="preserve">Stress is a common psychological response to the demands and challenges of life. It arises when an individual perceives a situation to be threatening or demanding and believes that they lack the required resources to cope with it effectively. Managing the negative effects of stress begins with recognizing and acknowledging its symptoms. </w:t>
        <w:br/>
        <w:br/>
        <w:t>## Causes/Theories</w:t>
        <w:br/>
        <w:br/>
        <w:t>There are various reasons why people feel stressed. Factors include:</w:t>
        <w:br/>
        <w:br/>
        <w:t xml:space="preserve">1. **Environmental Factors**: These include life challenges such as work pressure, relationship difficulties, financial problems, or major life changes like divorce or the death of a loved one. </w:t>
        <w:br/>
        <w:br/>
        <w:t>2. **Biological Factors**: Certain medical conditions or medication side effects can also contribute to feelings of stress.</w:t>
        <w:br/>
        <w:br/>
        <w:t>3. **Psychological Factors**: Certain personalities are more prone to stress. For instance, perfectionists, people with low self-esteem, or people who are generally pessimistic may often feel stressed.</w:t>
        <w:br/>
        <w:br/>
        <w:t xml:space="preserve">## Symptoms </w:t>
        <w:br/>
        <w:br/>
        <w:t>Symptoms of stress can vary and may manifest physically, emotionally, and mentally. Recognizing these symptoms can be the first step towards managing stress effectively. The key signs of stress include:</w:t>
        <w:br/>
        <w:br/>
        <w:t>- Emotional distress, such as feeling overwhelmed, irritable, or anxious.</w:t>
        <w:br/>
        <w:t>- Physical symptoms such as headaches, muscle tension, frequent colds, or sleep problems.</w:t>
        <w:br/>
        <w:t>- Behavioral symptoms such as changes in appetite, procrastination, or increased use of alcohol, drugs, or cigarettes.</w:t>
        <w:br/>
        <w:t>- Cognitive symptoms such as constant worrying, forgetfulness, inability to focus, or pessimistic thinking.</w:t>
        <w:br/>
        <w:br/>
        <w:t xml:space="preserve">## Diagnosis </w:t>
        <w:br/>
        <w:br/>
        <w:t>There's no specific test that can diagnose stress. It's often diagnosed based on the symptoms and how the stressor(s) are impacting an individual's life. Self-assessment questionnaires may be used, such as the Perceived Stress Scale (PSS).</w:t>
        <w:br/>
        <w:br/>
        <w:t xml:space="preserve">## Treatment </w:t>
        <w:br/>
        <w:br/>
        <w:t>Management of stress often includes a range of treatments:</w:t>
        <w:br/>
        <w:br/>
        <w:t>1. **Lifestyle Modifications**: Regular physical exercise, healthy eating, adequate sleep, and relaxation techniques like deep breathing and mindfulness can help in managing stress.</w:t>
        <w:br/>
        <w:t>2. **Therapy**: Psychotherapy, specifically cognitive-behavioral therapy (CBT), can help individuals improve their stress coping skills.</w:t>
        <w:br/>
        <w:br/>
        <w:t xml:space="preserve">## Coping </w:t>
        <w:br/>
        <w:br/>
        <w:t>In addition to treatments, there are strategies that people can utilize to cope with stress:</w:t>
        <w:br/>
        <w:br/>
        <w:t>1. **Relaxation Techniques**: Exercises like deep breathing, guided imagery, aromatherapy, and progressive muscle relaxation can help.</w:t>
        <w:br/>
        <w:t>2. **Mindfulness and Meditation**: Mindfulness practices can help individuals stay focused on the present moment, reducing feelings of stress.</w:t>
        <w:br/>
        <w:t>3. **Physical Exercise**: Including regular exercise into a daily routine can help reduce feelings of stress over time.</w:t>
        <w:br/>
        <w:br/>
        <w:t xml:space="preserve">## FAQs </w:t>
        <w:br/>
        <w:br/>
        <w:t>**Initial steps if suspecting the condition?**</w:t>
        <w:br/>
        <w:t>If you suspect you’re dealing with high levels of stress, start by noting the situations, thoughts, or emotions that seem to trigger stress. Recognize the symptoms and try implementing lifestyle changes and coping strategies. If stress continues to interfere with your daily life, consider seeking professional help.</w:t>
        <w:br/>
        <w:br/>
        <w:t>**How does it differ from similar conditions?**</w:t>
        <w:br/>
        <w:t>Stress is a natural response and usually a short-term condition, while disorders like depression and anxiety are longer-term mental health conditions. These disorders share some similar symptoms to stress but are usually more intense and persistent.</w:t>
        <w:br/>
        <w:br/>
        <w:t>**Common side effects of treatments?**</w:t>
        <w:br/>
        <w:t>There are generally few side effects associated with non-medical stress management techniques. However, some people may experience increased anxiety initially when trying relaxation techniques. With psychotherapy, some people may experience temporary feelings of discomfort when discussing stressful events.</w:t>
      </w:r>
    </w:p>
    <w:p>
      <w:r>
        <w:br w:type="page"/>
      </w:r>
    </w:p>
    <w:p>
      <w:pPr>
        <w:pStyle w:val="Heading2"/>
      </w:pPr>
      <w:r>
        <w:t>Chat Path: MentalHealthMate AI: A Mental Health Therapy and Diagnoser Chatbot / Stress Management Module / Stress and Anger Management / Deep Breathing Techniques for Stress Management</w:t>
      </w:r>
    </w:p>
    <w:p>
      <w:r>
        <w:rPr>
          <w:b/>
        </w:rPr>
        <w:t xml:space="preserve">Assistant: </w:t>
      </w:r>
      <w:r>
        <w:rPr>
          <w:b w:val="0"/>
        </w:rPr>
        <w:t>## Deep Breathing Techniques for Stress Management</w:t>
        <w:br/>
        <w:br/>
        <w:t>**Causes/Theories**</w:t>
        <w:br/>
        <w:br/>
        <w:t>Stress is an inevitable part of life that arises from multiple internal and external sources such as work, relationships, financial concerns, and health issues. Stress can also be influenced by genetic and psychological factors which affect how individuals perceive and cope with stressors in their environment. Deep breathing techniques are utilized as a stress management tool as they tap into our body's natural relaxation response.</w:t>
        <w:br/>
        <w:br/>
        <w:t>**Symptoms**</w:t>
        <w:br/>
        <w:br/>
        <w:t>Individuals who may benefit from deep breathing techniques as a stress management tool often display symptoms such as:</w:t>
        <w:br/>
        <w:br/>
        <w:t>- Persistent feelings of stress or anxiety</w:t>
        <w:br/>
        <w:t xml:space="preserve">- Difficulty focusing or thinking clearly </w:t>
        <w:br/>
        <w:t>- Increased heart rate or blood pressure</w:t>
        <w:br/>
        <w:t>- Trouble falling or staying asleep</w:t>
        <w:br/>
        <w:t>- Emotional symptoms such as irritability, frustration or mood swings</w:t>
        <w:br/>
        <w:t>- Physical symptoms like headaches, fatigue, or digestive issues</w:t>
        <w:br/>
        <w:br/>
        <w:t>**Diagnosis**</w:t>
        <w:br/>
        <w:br/>
        <w:t>Stress cannot be diagnosed in the same way a physical ailment could be, however, doctors or mental health professionals may use various assessment methods to evaluate an individual’s stress levels. This could include questionnaires about lifestyle, perceived stress levels, and physical examinations to rule out physical conditions that may be causing stress symptoms.</w:t>
        <w:br/>
        <w:br/>
        <w:t>**Treatment**</w:t>
        <w:br/>
        <w:br/>
        <w:t>Deep breathing is a simple yet effective technique that can be incorporated into daily life. Here are some steps to perform deep breathing:</w:t>
        <w:br/>
        <w:br/>
        <w:t>1. Sit or lie down in a comfortable position.</w:t>
        <w:br/>
        <w:t>2. Inhale slowly and deeply through your nose, ensuring your belly rises as your lungs fill with air.</w:t>
        <w:br/>
        <w:t>3. Hold your breath momentarily.</w:t>
        <w:br/>
        <w:t>4. Exhale slowly through your mouth or nose, feeling your body relax as you release the breath.</w:t>
        <w:br/>
        <w:t>5. Repeat for several minutes or until you feel calm and focused.</w:t>
        <w:br/>
        <w:br/>
        <w:t>**Coping**</w:t>
        <w:br/>
        <w:br/>
        <w:t>Regularly practicing deep breathing can be a powerful tool in managing stress levels. In addition to this technique, other coping strategies include physical exercise, adequate sleep, maintaining a balanced diet, meditation, and expressing your feelings to a loved one or therapist.</w:t>
        <w:br/>
        <w:br/>
        <w:t>**FAQs**</w:t>
        <w:br/>
        <w:br/>
        <w:t>**Initial steps if suspecting the condition?**</w:t>
        <w:br/>
        <w:br/>
        <w:t>If you're feeling stressed, consider seeking help from a mental health professional, or try implementing stress management techniques such as deep breathing into your daily routine.</w:t>
        <w:br/>
        <w:br/>
        <w:t>**How does it differ from similar conditions?**</w:t>
        <w:br/>
        <w:br/>
        <w:t>Unlike specific mental health conditions like depression or anxiety disorders which have a distinct set of symptoms and diagnoses, stress is a part of everyday life and can stem from a wide range of factors.</w:t>
        <w:br/>
        <w:br/>
        <w:t>**Common side effects of treatments?**</w:t>
        <w:br/>
        <w:br/>
        <w:t>There are rarely any adverse side effects associated with deep breathing for stress management. However, if performed improperly (exhaling too hard or inhaling for too long), it may cause feelings of dizziness or lightheadedness. Always proceed with these exercises gradually and within your comfort level.</w:t>
      </w:r>
    </w:p>
    <w:p>
      <w:r>
        <w:br w:type="page"/>
      </w:r>
    </w:p>
    <w:p>
      <w:pPr>
        <w:pStyle w:val="Heading2"/>
      </w:pPr>
      <w:r>
        <w:t>Chat Path: MentalHealthMate AI: A Mental Health Therapy and Diagnoser Chatbot / Stress Management Module / Stress and Anger Management / Yoga for Stress Management</w:t>
      </w:r>
    </w:p>
    <w:p>
      <w:r>
        <w:rPr>
          <w:b/>
        </w:rPr>
        <w:t xml:space="preserve">Assistant: </w:t>
      </w:r>
      <w:r>
        <w:rPr>
          <w:b w:val="0"/>
        </w:rPr>
        <w:t># Yoga for Stress Management</w:t>
        <w:br/>
        <w:br/>
        <w:t xml:space="preserve">### Causes/Theories </w:t>
        <w:br/>
        <w:br/>
        <w:t>Stress is a natural physical and mental response to life experiences, provoked by the body's instinct to defend itself. It's mainly triggered by factors like work, school, major life changes, relationship difficulties, financial problems, and being too busy. Genetic factors may predispose an individual to carry excess stress and factors such as a person's environment and experiences can also influence their stress levels.</w:t>
        <w:br/>
        <w:br/>
        <w:t>Yoga, as a stress management technique, is based on the principle of controlling breath, body, and mind to promote relaxation and improve physical strength and flexibility. The theories supporting this practice emphasize that yoga can improve the body's stress responses by reducing heart rate, lowering blood pressure and promoting healthier breathing patterns.</w:t>
        <w:br/>
        <w:br/>
        <w:t xml:space="preserve">### Symptoms </w:t>
        <w:br/>
        <w:br/>
        <w:t>Key indicators that yoga for stress management might be suitable include:</w:t>
        <w:br/>
        <w:br/>
        <w:t>- Constant feeling of worry or anxiousness</w:t>
        <w:br/>
        <w:t xml:space="preserve">- Difficulty concentrating or focusing </w:t>
        <w:br/>
        <w:t>- Trouble sleeping or constant tiredness</w:t>
        <w:br/>
        <w:t>- Losing temper easily or feeling irritable</w:t>
        <w:br/>
        <w:t>- Physical symptoms such as headaches, muscle tension, and stomach problems.</w:t>
        <w:br/>
        <w:br/>
        <w:t xml:space="preserve">### Diagnosis </w:t>
        <w:br/>
        <w:br/>
        <w:t>Stress is typically diagnosed through a series of questions about lifestyle, recent life events, symptoms, and personal and family medical history. If you're experiencing symptoms of stress, a healthcare provider might conduct a physical examination or refer you to a mental health professional for further assessment.</w:t>
        <w:br/>
        <w:br/>
        <w:t xml:space="preserve">### Treatment </w:t>
        <w:br/>
        <w:br/>
        <w:t xml:space="preserve">Regular practice of yoga can be a beneficial part of stress management. Yoga involves a series of postures and controlled breathing exercises that aim to promote a more flexible body and a calm mind. Different practices such as Hatha, Vinyasa or Bikram provide variation and a range of complexity and intensity. </w:t>
        <w:br/>
        <w:br/>
        <w:t>Pairing yoga with other stress management techniques such as meditation, deep-breathing, tai chi or qigong can provide additional benefits. In severe cases, individual or group therapy, and medications may be needed for short- or long-term help.</w:t>
        <w:br/>
        <w:br/>
        <w:t xml:space="preserve">### Coping </w:t>
        <w:br/>
        <w:br/>
        <w:t>Alongside practicing yoga, other effective coping strategies for stress include getting regular exercise, following a healthy, balanced diet, reducing caffeine and alcohol intake, avoiding nicotine, getting adequate sleep, and taking time each day to relax and do activities you enjoy.</w:t>
        <w:br/>
        <w:t xml:space="preserve"> </w:t>
        <w:br/>
        <w:t xml:space="preserve">### FAQs </w:t>
        <w:br/>
        <w:br/>
        <w:t xml:space="preserve">**Initial steps if suspecting high stress levels?** </w:t>
        <w:br/>
        <w:br/>
        <w:t>First, speak to a healthcare provider. They can guide you to appropriate resources, which may include mental health professionals. Lifestyle modifications, including yoga, should be considered.</w:t>
        <w:br/>
        <w:br/>
        <w:t>**How does stress differ from anxiety and depression?**</w:t>
        <w:br/>
        <w:br/>
        <w:t>While stress, depression, and anxiety share some common symptoms, they are distinct conditions. Stress is typically a response to an external cause and subsides once the situation has passed. Meanwhile, anxiety and depression are mental health disorders that may persist regardless of external factors.</w:t>
        <w:br/>
        <w:br/>
        <w:t>**Common side effects of yoga for stress management?**</w:t>
        <w:br/>
        <w:br/>
        <w:t>Yoga is generally safe when practiced correctly. Possible side effects may include muscle strain or injuries if postures are not done correctly - beginners should consider starting their practice under the guidance of a trained yoga instructor.</w:t>
        <w:br/>
        <w:br/>
      </w:r>
    </w:p>
    <w:p>
      <w:r>
        <w:br w:type="page"/>
      </w:r>
    </w:p>
    <w:p>
      <w:pPr>
        <w:pStyle w:val="Heading2"/>
      </w:pPr>
      <w:r>
        <w:t>Chat Path: MentalHealthMate AI: A Mental Health Therapy and Diagnoser Chatbot / Stress Management Module / Stress and Anger Management / Meditation for Anger Management</w:t>
      </w:r>
    </w:p>
    <w:p>
      <w:r>
        <w:rPr>
          <w:b/>
        </w:rPr>
        <w:t xml:space="preserve">Assistant: </w:t>
      </w:r>
      <w:r>
        <w:rPr>
          <w:b w:val="0"/>
        </w:rPr>
        <w:t># Meditation for Anger Management</w:t>
        <w:br/>
        <w:br/>
        <w:t>## Introduction</w:t>
        <w:br/>
        <w:t>Anger is a natural response to threat, insult, frustration, or injury, and in certain circumstances, it can be healthy, even useful. However, when anger becomes overwhelming and manifests more frequently than desired or necessary, it can start to negatively impact mental and physical health, relationships, work, and quality of life. That is where Meditation for Anger Management comes in - a form of treatment that uses mindfulness and self-awareness to manage and reduce feelings of anger.</w:t>
        <w:br/>
        <w:br/>
        <w:t>## Causes</w:t>
        <w:br/>
        <w:t>Anger can stem from various psychological, environmental, or biological factors. Often, built-up stress, unmet expectations, past trauma, or feeling misunderstood can serve as triggers. While genetics can play a role in temperamental predisposition, learned behavior and personal coping mechanisms are significant contributing factors.</w:t>
        <w:br/>
        <w:br/>
        <w:t xml:space="preserve">## Symptoms </w:t>
        <w:br/>
        <w:t>- Regularly feeling overwhelmed with anger</w:t>
        <w:br/>
        <w:t>- Expressing anger in unhealthy or destructive ways</w:t>
        <w:br/>
        <w:t xml:space="preserve">- Feelings of anger persisting for long periods </w:t>
        <w:br/>
        <w:t>- Anger affecting personal relationships or professional life</w:t>
        <w:br/>
        <w:br/>
        <w:t xml:space="preserve">## Diagnosis </w:t>
        <w:br/>
        <w:t>While no specific diagnostic test screens for anger issues, therapists often use a combination of interviews, questionnaires, and psychological evaluations to understand the pattern, intensity, and triggers for a person's anger.</w:t>
        <w:br/>
        <w:br/>
        <w:t>## Treatment</w:t>
        <w:br/>
        <w:t>There are numerous ways to manage anger, and meditation can serve as a useful tool. It involves different techniques, such as:</w:t>
        <w:br/>
        <w:br/>
        <w:t>- *Mindfulness*: Becoming more aware of one's physical sensations and thoughts can help identify triggers and manage the initial stages of anger.</w:t>
        <w:br/>
        <w:t xml:space="preserve">  </w:t>
        <w:br/>
        <w:t>- *Breathing exercises*: Deep, slow breathing can help calm the mind and body.</w:t>
        <w:br/>
        <w:br/>
        <w:t>- *Visualization*: Imagining calming scenarios or places can help soothe feelings of anger.</w:t>
        <w:br/>
        <w:t xml:space="preserve">  </w:t>
        <w:br/>
        <w:t>Pairing these techniques with professional counseling, Cognitive Behavioral Therapy (CBT), or other therapies may provide a comprehensive approach to anger management.</w:t>
        <w:br/>
        <w:br/>
        <w:t>## Coping</w:t>
        <w:br/>
        <w:t>Here are some coping strategies that can help manage or reduce feelings of anger:</w:t>
        <w:br/>
        <w:br/>
        <w:t>- Regular Meditation: It can help to improve focus, self-awareness, and stress management skills.</w:t>
        <w:br/>
        <w:br/>
        <w:t>- Exercise: Physical activity can help to reduce stress and improve mood.</w:t>
        <w:br/>
        <w:br/>
        <w:t>- Healthy Lifestyle: Adequate sleep, balanced meals, and limited alcohol intake can contribute to overall well-being, reducing flare-ups of anger.</w:t>
        <w:br/>
        <w:br/>
        <w:t>- Professional Support: Therapists or support groups can provide tools, techniques, and the environment to effectively process and manage anger.</w:t>
        <w:br/>
        <w:br/>
        <w:t>## FAQs</w:t>
        <w:br/>
        <w:br/>
        <w:t>**Q: What are the initial steps if suspecting you have anger issues?**</w:t>
        <w:br/>
        <w:br/>
        <w:t>A: Recognizing and admitting you might have a problem with anger is the first step. You should consider seeking help from a mental health professional who can conduct necessary assessments and guide you through the different therapeutic options available.</w:t>
        <w:br/>
        <w:br/>
        <w:t xml:space="preserve">**Q: How does anger management differ from stress management?** </w:t>
        <w:br/>
        <w:br/>
        <w:t>A: Anger management focuses on dealing specifically with the intense emotion of anger and its triggers, while stress management concentrates more on a broad range of stressors and reactions.</w:t>
        <w:br/>
        <w:br/>
        <w:t>**Q: Are there common side effects from practicing meditation in anger management?**</w:t>
        <w:br/>
        <w:br/>
        <w:t>A: Generally, meditation is viewed as safe. However, for some individuals, it may temporarily increase feelings of anxiety or cause them to become more aware of their depressive symptoms. Therefore, it should be practiced under professional guidance, especially in the initial stages of learning and practice.</w:t>
      </w:r>
    </w:p>
    <w:p>
      <w:r>
        <w:br w:type="page"/>
      </w:r>
    </w:p>
    <w:p>
      <w:pPr>
        <w:pStyle w:val="Heading2"/>
      </w:pPr>
      <w:r>
        <w:t>Chat Path: MentalHealthMate AI: A Mental Health Therapy and Diagnoser Chatbot / Stress Management Module / Stress and Anger Management / Physical Activities for Stress Relief</w:t>
      </w:r>
    </w:p>
    <w:p>
      <w:r>
        <w:br w:type="page"/>
      </w:r>
    </w:p>
    <w:p>
      <w:pPr>
        <w:pStyle w:val="Heading2"/>
      </w:pPr>
      <w:r>
        <w:t>Chat Path: MentalHealthMate AI: A Mental Health Therapy and Diagnoser Chatbot / Stress Management Module / Stress and Anger Management / Nutrition and Stress Management</w:t>
      </w:r>
    </w:p>
    <w:p>
      <w:r>
        <w:rPr>
          <w:b/>
        </w:rPr>
        <w:t xml:space="preserve">Assistant: </w:t>
      </w:r>
      <w:r>
        <w:rPr>
          <w:b w:val="0"/>
        </w:rPr>
        <w:t># Nutrition and Stress Management</w:t>
        <w:br/>
        <w:br/>
        <w:t>## Causes/Theories</w:t>
        <w:br/>
        <w:t>The link between nutrition and stress is bidirectional. Stress can influence our nutritional choices, often leading to unhealthy eating, and an unhealthy diet can exacerbate stress. When under stress, the body releases adrenaline and cortisol which can amplify hunger and cravings for sugary or fatty foods. On the other hand, consuming excessive processed foods, caffeine, or alcohol can disrupt the body's physiological balance by impacting metabolism and stress hormones, leading to increased stress levels.</w:t>
        <w:br/>
        <w:br/>
        <w:t>## Symptoms</w:t>
        <w:br/>
        <w:t>If you find yourself reaching for comfort foods or sugary snacks when stressed, experimenting mood swings, difficulty in concentration, having increased weight gain, feeling more frequently stressed out, it may be an indication that your nutrition and stress levels are not well balanced. Other physical symptoms of stress include headache, fatigue, difficulty sleeping, digestive problems, or changes in appetite.</w:t>
        <w:br/>
        <w:br/>
        <w:t>## Diagnosis</w:t>
        <w:br/>
        <w:t>There is no standard test to diagnose the relationship between nutrition and stress levels. However, a registered dietitian, psychologist, or other health professionals could help identify the patterns in eating habits and stress reactions. It's usually done based on the individual's self-reported symptoms, eating habits and lifestyle, medical, and psychological history.</w:t>
        <w:br/>
        <w:br/>
        <w:t>## Treatment</w:t>
        <w:br/>
        <w:t>The treatment for managing stress through nutrition involves diet and lifestyle adjustments. Eating a balanced diet rich in fruits, vegetables, lean proteins, and whole grains can help your body better cope with stress. Limiting consumption of processed foods, caffeine, and alcohol also aids in reducing stress levels. Regular physical activity, adequate sleep, and mindfulness practices are other crucial parts of the holistic approach to stress management.</w:t>
        <w:br/>
        <w:br/>
        <w:t>## Coping</w:t>
        <w:br/>
        <w:t>Implementing dietary changes can go a long way in managing stress. Consumption of Omega-3 fatty acids found in foods like fish or nuts, complex carbohydrates like whole grains, and foods rich in magnesium like spinach and seeds, can improve the body's stress response. It's also essential to maintain regular eating routines to keep blood sugar steady. Additionally, good hydration and practicing mindfulness while eating could be beneficial.</w:t>
        <w:br/>
        <w:br/>
        <w:t>## FAQs</w:t>
        <w:br/>
        <w:br/>
        <w:t>**Initial steps if suspecting the condition?**</w:t>
        <w:br/>
        <w:br/>
        <w:t>If you suspect that your nutritional choices are influenced by or impacting your stress levels, seek help from a healthcare professional. You can initiate a conversation about your symptoms, eating habits, and stressors.</w:t>
        <w:br/>
        <w:br/>
        <w:t>**How does it differ from similar conditions?**</w:t>
        <w:br/>
        <w:br/>
        <w:t>While stress can trigger various emotional and physical health issues, the connection between stress and nutrition is characterized by a marked change in eating habits – eating too much or too little – usually of unhealthy foods, in response to stress.</w:t>
        <w:br/>
        <w:br/>
        <w:t>**Common side effects of treatments?**</w:t>
        <w:br/>
        <w:br/>
        <w:t xml:space="preserve">When you alter your diet, you may experience changes in your body as it adjusts. Depending on the alteration, you might experience temporary digestive discomfort. Always make dietary changes in consult with a registered dietitian to ensure balanced and safe dietary alterations. </w:t>
        <w:br/>
        <w:br/>
        <w:t>Remember: Positive changes in stress management usually require consistency and time, so be patient with your progress. Professional help is always available if you need it.</w:t>
      </w:r>
    </w:p>
    <w:p>
      <w:r>
        <w:br w:type="page"/>
      </w:r>
    </w:p>
    <w:p>
      <w:pPr>
        <w:pStyle w:val="Heading2"/>
      </w:pPr>
      <w:r>
        <w:t>Chat Path: MentalHealthMate AI: A Mental Health Therapy and Diagnoser Chatbot / Stress Management Module / Stress and Anger Management / Sleep and Stress Management</w:t>
      </w:r>
    </w:p>
    <w:p>
      <w:r>
        <w:rPr>
          <w:b/>
        </w:rPr>
        <w:t xml:space="preserve">Assistant: </w:t>
      </w:r>
      <w:r>
        <w:rPr>
          <w:b w:val="0"/>
        </w:rPr>
        <w:t>## Sleep and Stress Management</w:t>
        <w:br/>
        <w:br/>
        <w:t xml:space="preserve">**Causes/Theories**: </w:t>
        <w:br/>
        <w:br/>
        <w:t>Stress is a common problem that can lead to sleep issues. When you're stressed, your body goes into "fight or flight" mode, which can prevent you from sleeping well. An overactive mind due to stress, anxiety or worry can also lead to insomnia. Additionally, ongoing stress can disrupt the balance in your body's systems, modify your circadian rhythm and severely undermine your sleep quality. In turn, not getting enough sleep increases worry and tension, thereby leading to more stress, forming a vicious cycle.</w:t>
        <w:br/>
        <w:br/>
        <w:t xml:space="preserve">**Symptoms**: </w:t>
        <w:br/>
        <w:br/>
        <w:t>The key signs indicating stress affecting sleep patterns may include:</w:t>
        <w:br/>
        <w:t>- Difficulty falling asleep or staying asleep</w:t>
        <w:br/>
        <w:t>- Waking up too early in the morning</w:t>
        <w:br/>
        <w:t>- Insufficient sleep or non-restorative sleep</w:t>
        <w:br/>
        <w:t>- Daytime fatigue or sleepiness</w:t>
        <w:br/>
        <w:t>- Irritability, anxiousness or depression</w:t>
        <w:br/>
        <w:t>- Decreased performance in work or at school</w:t>
        <w:br/>
        <w:br/>
        <w:t xml:space="preserve">**Diagnosis**: </w:t>
        <w:br/>
        <w:br/>
        <w:t>There are no specific tests for identifying stress-induced sleep issues. However, a comprehensive evaluation can be performed by a psychiatrist or psychologist which includes a physical examination, asking about your health history, sleep history, and a discussion of sleep habits and stressors. They may also use psychological questionnaires to understand the level of stress or anxiety.</w:t>
        <w:br/>
        <w:br/>
        <w:t xml:space="preserve">**Treatment**: </w:t>
        <w:br/>
        <w:br/>
        <w:t>Typical treatments for managing stress and improving sleep include:</w:t>
        <w:br/>
        <w:br/>
        <w:t>1. **Cognitive-Behavioral Therapy (CBT)**: This is a form of psychotherapy that helps individuals to identify and change thought and behavior patterns that lead to harmful habits, like lack of sleep due to stress.</w:t>
        <w:br/>
        <w:br/>
        <w:t>2. **Relaxation Techniques**: Practices like deep breathing, yoga, meditation and progressive muscle relaxation can help relax your mind and body, and promote better sleep.</w:t>
        <w:br/>
        <w:br/>
        <w:t>3. **Lifestyle Adjustments**: Regular physical activity, maintaining a healthy diet, limiting caffeine and alcohol, and establishing a regular sleep schedule can significantly help manage stress and improve sleep.</w:t>
        <w:br/>
        <w:br/>
        <w:t xml:space="preserve">**Coping**: </w:t>
        <w:br/>
        <w:br/>
        <w:t>Effective coping strategies for managing stress and promoting quality sleep include:</w:t>
        <w:br/>
        <w:t>- Maintaining a consistent sleep routine.</w:t>
        <w:br/>
        <w:t>- Keeping your bedroom dark, cool, and quiet.</w:t>
        <w:br/>
        <w:t>- Avoiding screen time close to bedtime.</w:t>
        <w:br/>
        <w:t>- Incorporating relaxation techniques into your bedtime routine.</w:t>
        <w:br/>
        <w:t>- Making time to unwind and practice self-care.</w:t>
        <w:br/>
        <w:br/>
        <w:t>**FAQs**:</w:t>
        <w:br/>
        <w:br/>
        <w:t>- **Initial steps if suspecting the condition?**</w:t>
        <w:br/>
        <w:t>If you suspect stress is affecting your sleep, first, try incorporating relaxation exercises and healthy lifestyle habits into your routine. If the problem persists, consult with a healthcare professional.</w:t>
        <w:br/>
        <w:br/>
        <w:t>- **How does it differ from similar conditions?**</w:t>
        <w:br/>
        <w:t>Stress-related sleep disruption is directly linked to stressful situations and the body's stress response. Other sleep disorders may have different causes including medical conditions, other mental distress, hormones, or sleep disorders like sleep apnea.</w:t>
        <w:br/>
        <w:br/>
        <w:t>- **Common side effects of treatments?**</w:t>
        <w:br/>
        <w:t>Most treatments, like adjustments to lifestyle choices and cognitive-behavioral therapy, are not associated with severe side effects. However, when medication is used, side effects can range from daytime drowsiness, changes in appetite to more serious ones like dependency. Always consult with a healthcare provider for tailored advice.</w:t>
      </w:r>
    </w:p>
    <w:p>
      <w:r>
        <w:br w:type="page"/>
      </w:r>
    </w:p>
    <w:p>
      <w:pPr>
        <w:pStyle w:val="Heading2"/>
      </w:pPr>
      <w:r>
        <w:t>Chat Path: MentalHealthMate AI: A Mental Health Therapy and Diagnoser Chatbot / Stress Management Module / Stress and Anger Management / Creating a Calm Environment</w:t>
      </w:r>
    </w:p>
    <w:p>
      <w:r>
        <w:br w:type="page"/>
      </w:r>
    </w:p>
    <w:p>
      <w:pPr>
        <w:pStyle w:val="Heading2"/>
      </w:pPr>
      <w:r>
        <w:t>Chat Path: MentalHealthMate AI: A Mental Health Therapy and Diagnoser Chatbot / Stress Management Module / Stress and Anger Management / Finding Healthy Outlets for Anger</w:t>
      </w:r>
    </w:p>
    <w:p>
      <w:r>
        <w:rPr>
          <w:b/>
        </w:rPr>
        <w:t xml:space="preserve">Assistant: </w:t>
      </w:r>
      <w:r>
        <w:rPr>
          <w:b w:val="0"/>
        </w:rPr>
        <w:t xml:space="preserve">## Causes/Theories </w:t>
        <w:br/>
        <w:br/>
        <w:t>Among the main factors for repeated and severe anger outbursts are:</w:t>
        <w:br/>
        <w:br/>
        <w:t>***Genetic***: Some people are naturally more prone to anger due to their genetic makeup. They could be more irritable, reactive, or have a low frustration tolerance.</w:t>
        <w:br/>
        <w:br/>
        <w:t>***Environmental***: People can also learn these behaviors as a result of watching others in their family and environment engage in it. Moreover, experiencing physical, emotional or verbal abuse may result in increased anger.</w:t>
        <w:br/>
        <w:br/>
        <w:t>***Psychological***: Underlying mental health conditions can contribute to anger issues, including depression, anxiety, Attention Deficit Hyperactivity Disorder (ADHD) and trauma disorders.</w:t>
        <w:br/>
        <w:br/>
        <w:t xml:space="preserve">## Symptoms </w:t>
        <w:br/>
        <w:br/>
        <w:t>Some common signals indicating that one may need to find healthy outlets for anger include:</w:t>
        <w:br/>
        <w:br/>
        <w:t>- Frequent and intense anger that feels out of control</w:t>
        <w:br/>
        <w:t>- Aggressive outbursts that are physically or verbally harmful</w:t>
        <w:br/>
        <w:t>- Difficulty calming down once aroused</w:t>
        <w:br/>
        <w:t>- Resentment and grudges against perceived wrongs</w:t>
        <w:br/>
        <w:br/>
        <w:t>## Diagnosis</w:t>
        <w:br/>
        <w:br/>
        <w:t>Anger is a natural emotional response, not a psychiatric disorder; hence, it isn't officially diagnosed. However, anger can be a symptom of other mental health conditions. A mental health professional can evaluate your symptoms to identify an underlying disorder and recommend suitable treatment options.</w:t>
        <w:br/>
        <w:br/>
        <w:t>## Treatment</w:t>
        <w:br/>
        <w:br/>
        <w:t>Therapy options for managing anger include:</w:t>
        <w:br/>
        <w:br/>
        <w:t xml:space="preserve">***Cognitive-Behavioral Therapy(CBT)***: Can help to identify triggers and learn coping strategies. </w:t>
        <w:br/>
        <w:br/>
        <w:t>***Relaxation Therapy***: Techniques such as deep breathing, meditation, mindfulness, and yoga can help soothe anger.</w:t>
        <w:br/>
        <w:br/>
        <w:t xml:space="preserve">***Anger Management Programs or Classes***: Structured programs that teach skills to identify and control anger. </w:t>
        <w:br/>
        <w:br/>
        <w:t>## Coping</w:t>
        <w:br/>
        <w:br/>
        <w:t>Effective coping strategies to aid in managing anger include:</w:t>
        <w:br/>
        <w:br/>
        <w:t xml:space="preserve">1. ***Deep Breathing***: Slow, deep breathing through the nose can help calm the body and mind. </w:t>
        <w:br/>
        <w:t xml:space="preserve">2. ***Progressive Muscle Relaxation***: This involves tensing and then relaxing each muscle group in the body. </w:t>
        <w:br/>
        <w:t>3. ***Thought-stopping techniques***: These strategies help break the cycle of negative thoughts that can escalate anger.</w:t>
        <w:br/>
        <w:br/>
        <w:t xml:space="preserve">## FAQs </w:t>
        <w:br/>
        <w:br/>
        <w:t>***What are the initial steps if I suspect I have issues with anger?***</w:t>
        <w:br/>
        <w:t>If you are struggling with anger, it may be beneficial to start by talking to a mental health professional. They can provide further advice, recommend treatment options or refer you to the appropriate resources.</w:t>
        <w:br/>
        <w:br/>
        <w:t>***How does anger differ from other emotional reactions?***</w:t>
        <w:br/>
        <w:t xml:space="preserve">Anger is a natural reaction to perceived threats or injustice. It is different from other emotional reactions as it often involves a strong desire to take action or respond aggressively. </w:t>
        <w:br/>
        <w:br/>
        <w:t>***Are there common side effects of anger management treatments?***</w:t>
        <w:br/>
        <w:t>Cognitive-Behavioral Therapy (CBT) and other non-pharmaceutical treatments for anger management typically don't have physical side effects. However, some people may feel emotional discomfort during the process as they confront difficult emotions and experiences.</w:t>
      </w:r>
    </w:p>
    <w:p>
      <w:r>
        <w:br w:type="page"/>
      </w:r>
    </w:p>
    <w:p>
      <w:pPr>
        <w:pStyle w:val="Heading2"/>
      </w:pPr>
      <w:r>
        <w:t>Chat Path: MentalHealthMate AI: A Mental Health Therapy and Diagnoser Chatbot / Stress Management Module / Stress and Anger Management / Developing Coping Strategies</w:t>
      </w:r>
    </w:p>
    <w:p>
      <w:r>
        <w:rPr>
          <w:b/>
        </w:rPr>
        <w:t xml:space="preserve">Assistant: </w:t>
      </w:r>
      <w:r>
        <w:rPr>
          <w:b w:val="0"/>
        </w:rPr>
        <w:t>## Developing Coping Strategies</w:t>
        <w:br/>
        <w:br/>
        <w:t xml:space="preserve">When it comes to managing stress and anger, the importance of developing coping strategies cannot be understated. Appropriate coping mechanisms can help individuals not only manage these feelings but also prevent them from turning into negative outcomes such as anxiety and depression. </w:t>
        <w:br/>
        <w:br/>
        <w:t xml:space="preserve">### Causes/Theories </w:t>
        <w:br/>
        <w:br/>
        <w:t xml:space="preserve">While stress and anger are natural human responses, they can become chronic issues if not managed effectively. Common causes can be both internal and external. Internal causes might include unrealistic expectations, low self-esteem, and inability to accept uncertainty, etc. External causes can include major life changes, work or school, relationship difficulties and financial problems, etc. </w:t>
        <w:br/>
        <w:br/>
        <w:t>### Symptoms</w:t>
        <w:br/>
        <w:br/>
        <w:t>Symptoms indicating a need for stress and anger management include:</w:t>
        <w:br/>
        <w:br/>
        <w:t>- Chronic irritability or anger</w:t>
        <w:br/>
        <w:t>- Feelings of being overwhelmed and inability to cope with daily tasks</w:t>
        <w:br/>
        <w:t>- Trouble sleeping</w:t>
        <w:br/>
        <w:t>- Anxiety and restlessness</w:t>
        <w:br/>
        <w:t xml:space="preserve">- Difficulty concentrating </w:t>
        <w:br/>
        <w:t>- Physical symptoms like headaches or stomachaches</w:t>
        <w:br/>
        <w:t xml:space="preserve">- Negative impacts on relationships and work performance </w:t>
        <w:br/>
        <w:br/>
        <w:t xml:space="preserve">### Diagnosis </w:t>
        <w:br/>
        <w:br/>
        <w:t>There is no specific diagnostic test for stress and anger as they are typically assessed based on the patient's expressed experiences and behaviors. Mental health professionals usually use rating scales and diagnostic questionnaires to assess the intensity, frequency, and effect of these emotions on a person's life.</w:t>
        <w:br/>
        <w:br/>
        <w:t xml:space="preserve">### Treatment </w:t>
        <w:br/>
        <w:br/>
        <w:t>Stress and anger management typically involve lifestyle adjustments, stress management techniques, and psychotherapy. Some common treatments include:</w:t>
        <w:br/>
        <w:br/>
        <w:t>- Cognitive behavioral therapy (CBT): Focuses on identifying trigger situations and developing effective coping strategies.</w:t>
        <w:br/>
        <w:br/>
        <w:t>- Mindfulness-based stress reduction (MBSR): Teaches individuals to live in the present moment in order to reduce stress and improve overall mental well-being.</w:t>
        <w:br/>
        <w:br/>
        <w:t>- Medication: In some scenarios, medication might be suggested in combination with other treatment methods, but this is not the first line of treatment.</w:t>
        <w:br/>
        <w:br/>
        <w:t xml:space="preserve">### Coping </w:t>
        <w:br/>
        <w:br/>
        <w:t>Here are some recommended coping strategies:</w:t>
        <w:br/>
        <w:br/>
        <w:t xml:space="preserve">- Regular physical exercise </w:t>
        <w:br/>
        <w:t xml:space="preserve">- Adequate sleep </w:t>
        <w:br/>
        <w:t xml:space="preserve">- Nutritious diet </w:t>
        <w:br/>
        <w:t xml:space="preserve">- Deep breathing exercises </w:t>
        <w:br/>
        <w:t xml:space="preserve">- Mindfulness and meditation </w:t>
        <w:br/>
        <w:t>- Seeking support from loved ones or professionals</w:t>
        <w:br/>
        <w:br/>
        <w:t xml:space="preserve">### FAQs </w:t>
        <w:br/>
        <w:br/>
        <w:t>1. **Initial steps if suspecting issues with stress and anger management?**</w:t>
        <w:br/>
        <w:br/>
        <w:t>If you find yourself consistently overwhelmed by stress or anger, it's recommended to speak to a healthcare practitioner. They can assess your situation and provide you with resources and referrals for further treatment if necessary.</w:t>
        <w:br/>
        <w:br/>
        <w:t>2. **How do stress and anger management differ from anxiety or depression management?**</w:t>
        <w:br/>
        <w:br/>
        <w:t>While stress and anger can often lead to anxiety or depression, the management of these conditions can vary. Stress and anger management often focus on identifying triggers and developing coping mechanisms, while anxiety and depression management might involve medication, psychotherapy, and coping mechanisms.</w:t>
        <w:br/>
        <w:br/>
        <w:t>3. **Are there any common side effects of treatments?**</w:t>
        <w:br/>
        <w:br/>
        <w:t>Side effects of treatment vary depending on the treatment method. With psychotherapy and stress management techniques, side effects are minimal to none. Medications, if used, can have side effects like nausea, weight gain, and sleep disturbances, among others. It's important to discuss potential side effects with your healthcare provider before proceeding with any treatment.</w:t>
      </w:r>
    </w:p>
    <w:p>
      <w:r>
        <w:br w:type="page"/>
      </w:r>
    </w:p>
    <w:p>
      <w:pPr>
        <w:pStyle w:val="Heading2"/>
      </w:pPr>
      <w:r>
        <w:t>Chat Path: MentalHealthMate AI: A Mental Health Therapy and Diagnoser Chatbot / Stress Management Module / Stress and Anger Management / Setting Boundaries</w:t>
      </w:r>
    </w:p>
    <w:p>
      <w:r>
        <w:rPr>
          <w:b/>
        </w:rPr>
        <w:t xml:space="preserve">Assistant: </w:t>
      </w:r>
      <w:r>
        <w:rPr>
          <w:b w:val="0"/>
        </w:rPr>
        <w:t># Setting Boundaries</w:t>
        <w:br/>
        <w:br/>
        <w:t>Setting boundaries is an integral part of stress and anger management. It involves defining personal limits to protect one's physical, emotional, and spiritual health. Proactively managing your commitments and space can prevent overreach of others into your personal sphere and reduce instances of stress and anger.</w:t>
        <w:br/>
        <w:br/>
        <w:t>## Causes/Theories</w:t>
        <w:br/>
        <w:br/>
        <w:t>While there are no defined causes for needing to set boundaries, individuals with a history of neglecting personal needs, being overworked, or having endured consistent invasion of their personal or professional domain often find themselves needing to set them. Often, individuals may struggle to set boundaries due to societal or familial pressures, fears of rejection, or a lack of self-esteem.</w:t>
        <w:br/>
        <w:br/>
        <w:t>## Symptoms</w:t>
        <w:br/>
        <w:br/>
        <w:t>Signs that demonstrate a need for setting boundaries include:</w:t>
        <w:br/>
        <w:br/>
        <w:t>- Feeling overwhelmed or stressed out due to excessive tasks or demands.</w:t>
        <w:br/>
        <w:t xml:space="preserve">- Lack of time for self-care or personal growth. </w:t>
        <w:br/>
        <w:t>- Feeling angry or resentful towards others because they demand too much of your time or energy.</w:t>
        <w:br/>
        <w:t>- Experiencing burnout.</w:t>
        <w:br/>
        <w:t>- Loss of identity or not feeling like yourself.</w:t>
        <w:br/>
        <w:br/>
        <w:t>## Diagnosis</w:t>
        <w:br/>
        <w:br/>
        <w:t>There is no formal diagnosis for the need to set boundaries. However, a mental health professional can assess your stress or anger levels and evaluate if a lack of boundaries could be causing or exacerbating them.</w:t>
        <w:br/>
        <w:br/>
        <w:t>## Treatment</w:t>
        <w:br/>
        <w:br/>
        <w:t>Treatment involves learning and implementing strategies to set healthy boundaries. This can be achieved through self-help methods or therapeutic interventions, like cognitive-behavioral therapy (CBT). These strategies may involve:</w:t>
        <w:br/>
        <w:t xml:space="preserve">  </w:t>
        <w:br/>
        <w:t>- Assertiveness training: To communicate your needs effectively to others without aggression.</w:t>
        <w:br/>
        <w:t>- Self-care prioritization: To create necessary time for your own needs.</w:t>
        <w:br/>
        <w:t>- Boundary setting exercises: Regular practice making and honoring commitments to help reinforce the importance and habit of boundary setting.</w:t>
        <w:br/>
        <w:br/>
        <w:t>## Coping</w:t>
        <w:br/>
        <w:br/>
        <w:t>Here are some strategies to help cope with setting boundaries:</w:t>
        <w:br/>
        <w:br/>
        <w:t>- Practice self-awareness: Recognize when your limits are being pushed or violated.</w:t>
        <w:br/>
        <w:t>- Learn to say "no": It is okay to decline requests that invade your personal space or peace.</w:t>
        <w:br/>
        <w:t>- Seek professional help: Therapists or counselors can provide support and guidance.</w:t>
        <w:br/>
        <w:br/>
        <w:t>## FAQs</w:t>
        <w:br/>
        <w:br/>
        <w:t>**Initial steps if suspecting the condition?**</w:t>
        <w:br/>
        <w:br/>
        <w:t>If you suspect your stress or anger might be due to a lack of boundaries, consult a mental health professional. They can assess your situation and guide you on managing your emotions and setting healthy boundaries.</w:t>
        <w:br/>
        <w:br/>
        <w:t>**How does it differ from similar conditions?**</w:t>
        <w:br/>
        <w:br/>
        <w:t>Setting boundaries is a proactive strategy to prevent stress and anger, rather than a condition. It can be part of the solution to several mental health conditions where stress and anger are marked symptoms, such as anxiety disorders, adjustment disorders, and burnout.</w:t>
        <w:br/>
        <w:br/>
        <w:t>**Common side effects of treatments?**</w:t>
        <w:br/>
        <w:br/>
        <w:t>Side effects are not typically associated with boundary setting. However, one might feel uncomfortable or guilty initially when setting boundaries, especially with close relationships. Remember that setting boundaries is an act of self-care and in no way selfish.</w:t>
      </w:r>
    </w:p>
    <w:p>
      <w:r>
        <w:br w:type="page"/>
      </w:r>
    </w:p>
    <w:p>
      <w:pPr>
        <w:pStyle w:val="Heading2"/>
      </w:pPr>
      <w:r>
        <w:t>Chat Path: MentalHealthMate AI: A Mental Health Therapy and Diagnoser Chatbot / Stress Management Module / Stress and Anger Management / Healthy Communication Styles</w:t>
      </w:r>
    </w:p>
    <w:p>
      <w:r>
        <w:rPr>
          <w:b/>
        </w:rPr>
        <w:t xml:space="preserve">Assistant: </w:t>
      </w:r>
      <w:r>
        <w:rPr>
          <w:b w:val="0"/>
        </w:rPr>
        <w:t># Healthy Communication Styles</w:t>
        <w:br/>
        <w:br/>
        <w:t>Healthy communication is fundamental in managing stress and anger. It not only helps in expressing feelings clearly but also in minimizing conflict, enhancing relationships, and promoting understanding.</w:t>
        <w:br/>
        <w:br/>
        <w:t xml:space="preserve">## Causes/Theories </w:t>
        <w:br/>
        <w:t>There are several theories in psychology about the roots of poor communication. Some of these believe that it originates from early childhood experiences where open communication might not have been promoted. Other theories point to cognitive or personality issues affecting individuals' ability to communicate effectively.</w:t>
        <w:br/>
        <w:br/>
        <w:t>## Symptoms</w:t>
        <w:br/>
        <w:t>Inability to express oneself clearly, misunderstanding in conversations, frequent arguments, feelings of frustration during discussions, and the inability to actively listen and empathise are some common indications of poor communication skills.</w:t>
        <w:br/>
        <w:br/>
        <w:t>## Diagnosis</w:t>
        <w:br/>
        <w:t>Assessing communication styles is usually a subjective process and can be done through various behavioral observations, feedback from peers, or even self-assessment tests designed to understand an individual's communication style and effectiveness.</w:t>
        <w:br/>
        <w:br/>
        <w:t>## Treatment</w:t>
        <w:br/>
        <w:t>Effective treatment for enhancing communication skills could include:</w:t>
        <w:br/>
        <w:br/>
        <w:t>- **Psychological Counselling:** Various types of therapies, like cognitive behavioural therapy (CBT), can help in understanding and improving personal communication styles.</w:t>
        <w:br/>
        <w:br/>
        <w:t>- **Training &amp; Workshops:** Participating in communication workshops or trainings to learn and practice effective communication skills.</w:t>
        <w:br/>
        <w:br/>
        <w:t>- **Self-education:** Reading self-help books, watching online tutorials, or following influential mentors can also enhance communication skills.</w:t>
        <w:br/>
        <w:br/>
        <w:t>## Coping</w:t>
        <w:br/>
        <w:t>- **Practice Empathetic Listening:** Try to listen more than you talk, understand the other person's perspective, and respond without negative judgement.</w:t>
        <w:br/>
        <w:br/>
        <w:t>- **Body Language Awareness:** Monitor your body language as it plays a crucial role in communication. It should be consistent with your words.</w:t>
        <w:br/>
        <w:br/>
        <w:t>- **Communicate Clearly and Concisely:** Be direct and assertive, not aggressive. Clearly express what you want or how you feel.</w:t>
        <w:br/>
        <w:br/>
        <w:t>- **Non-defensive Feedback:** Accept feedback gracefully and don't get defensive. Also, provide constructive feedback to others to promote a positive communication environment.</w:t>
        <w:br/>
        <w:br/>
        <w:t>## FAQs</w:t>
        <w:br/>
        <w:t xml:space="preserve">**Initial steps if suspecting poor communication skills?**  </w:t>
        <w:br/>
        <w:t>Start with self-reflection. Pay attention to how others react to your communication. Seek feedback from others. Consider professional help if necessary.</w:t>
        <w:br/>
        <w:br/>
        <w:t xml:space="preserve">**How does it differ from similar conditions?**  </w:t>
        <w:br/>
        <w:t>Poor communication skills are different from language disorders or speech impediments, which have physical or neurological causes. Communication skills mainly involve the effective use of language and the ability to convey and interpret messages.</w:t>
        <w:br/>
        <w:br/>
        <w:t xml:space="preserve">**Common side effects of treatments?**  </w:t>
        <w:br/>
        <w:t>While common side effects of treatments aimed at improving communication skills are rare, an individual might feel challenged or uncomfortable during the initial stages. However, continuous practice will make it more comfortable over time.</w:t>
      </w:r>
    </w:p>
    <w:p>
      <w:r>
        <w:br w:type="page"/>
      </w:r>
    </w:p>
    <w:p>
      <w:pPr>
        <w:pStyle w:val="Heading2"/>
      </w:pPr>
      <w:r>
        <w:t>Chat Path: MentalHealthMate AI: A Mental Health Therapy and Diagnoser Chatbot / Stress Management Module / Stress and Anger Management / Balancing Work and Personal Life</w:t>
      </w:r>
    </w:p>
    <w:p>
      <w:r>
        <w:rPr>
          <w:b/>
        </w:rPr>
        <w:t xml:space="preserve">Assistant: </w:t>
      </w:r>
      <w:r>
        <w:rPr>
          <w:b w:val="0"/>
        </w:rPr>
        <w:t># Balancing Work and Personal Life</w:t>
        <w:br/>
        <w:br/>
        <w:t>A crucial aspect of stress and anger management, balancing work and personal life can bring significant benefits to an individual's overall well-being. Learning to manage work stress and create a harmonious work-life balance can prevent stress-related illnesses and improve job satisfaction.</w:t>
        <w:br/>
        <w:br/>
        <w:t>## Causes/Theories</w:t>
        <w:br/>
        <w:t>The work-life imbalance can stem from various factors such as increased responsibilities at work, economic hardship, changes in work routines, and lack of control over one's work. Multitasking and the inability to delegate responsibilities can also contribute to this imbalance.</w:t>
        <w:br/>
        <w:br/>
        <w:t>## Symptoms</w:t>
        <w:br/>
        <w:t>Key signs that you might be struggling to maintain balance include:</w:t>
        <w:br/>
        <w:br/>
        <w:t>- Persistent feeling of being overwhelmed</w:t>
        <w:br/>
        <w:t>- Difficulty in finding time for personal pleasure or relaxation</w:t>
        <w:br/>
        <w:t>- Problems sleeping</w:t>
        <w:br/>
        <w:t>- Resentment towards work</w:t>
        <w:br/>
        <w:t>- Discontentment with the amount of time dedicated to work</w:t>
        <w:br/>
        <w:br/>
        <w:t>## Diagnosis</w:t>
        <w:br/>
        <w:t>There aren't specific diagnostic tests for detecting work-life imbalance. However, psychologists and mental health practitioners may use a variety of assessment methods, such as stress inventories or burnout scales, to gauge a person's wellbeing related to work-life balance.</w:t>
        <w:br/>
        <w:br/>
        <w:t>## Treatment</w:t>
        <w:br/>
        <w:t>Treatment often involves lifestyle adjustments and self-care. This could mean:</w:t>
        <w:br/>
        <w:br/>
        <w:t>- Setting strict boundaries between work and personal life</w:t>
        <w:br/>
        <w:t>- Practicing time management and delegation at work</w:t>
        <w:br/>
        <w:t>- Prioritizing physical health with adequate sleep, nutrition, and exercise</w:t>
        <w:br/>
        <w:t>- Engaging in relaxation techniques such as mindfulness, yoga or meditation</w:t>
        <w:br/>
        <w:t>- Considering counseling or therapy for stress management</w:t>
        <w:br/>
        <w:br/>
        <w:t>## Coping</w:t>
        <w:br/>
        <w:t>Coping strategies for balancing work and personal life include:</w:t>
        <w:br/>
        <w:br/>
        <w:t>- Making a realistic to-do list and prioritizing tasks</w:t>
        <w:br/>
        <w:t>- Taking breaks during the workday</w:t>
        <w:br/>
        <w:t>- Cultivating a hobby outside of work</w:t>
        <w:br/>
        <w:t>- Practicing relaxation techniques regularly</w:t>
        <w:br/>
        <w:t>- Knowing when to disconnect from work, especially in a remote work setup</w:t>
        <w:br/>
        <w:br/>
        <w:t>## FAQs</w:t>
        <w:br/>
        <w:br/>
        <w:t>### Initial steps if suspecting a work-life imbalance?</w:t>
        <w:br/>
        <w:t>If you suspect a work-life imbalance, it can be helpful to speak to a counselor or mental health professional. They can guide you on how to manage your time effectively and set work boundaries. Regular self-care, exercise, and taking time off from work can also be beneficial.</w:t>
        <w:br/>
        <w:br/>
        <w:t>### How does work-life imbalance differ from other stress conditions?</w:t>
        <w:br/>
        <w:t>Work-life imbalance specifically refers to a state where work demands excessively overshadow personal life, leading to stress and dissatisfaction. Other stress conditions may result from a range of factors, not limited to work.</w:t>
        <w:br/>
        <w:br/>
        <w:t>### Common side effects of treatments?</w:t>
        <w:br/>
        <w:t>Although side effects are not usually associated with treatments for work-life imbalance, adjusting to a new routine or setting boundaries might initially cause disagreements at work or home. However, these disagreements often decline over time as individuals accustom to the new patterns.</w:t>
      </w:r>
    </w:p>
    <w:p>
      <w:r>
        <w:br w:type="page"/>
      </w:r>
    </w:p>
    <w:p>
      <w:pPr>
        <w:pStyle w:val="Heading2"/>
      </w:pPr>
      <w:r>
        <w:t>Chat Path: MentalHealthMate AI: A Mental Health Therapy and Diagnoser Chatbot / Stress Management Module / Stress and Anger Management / Time Management</w:t>
      </w:r>
    </w:p>
    <w:p>
      <w:r>
        <w:rPr>
          <w:b/>
        </w:rPr>
        <w:t xml:space="preserve">Assistant: </w:t>
      </w:r>
      <w:r>
        <w:rPr>
          <w:b w:val="0"/>
        </w:rPr>
        <w:t>## Time Management</w:t>
        <w:br/>
        <w:br/>
        <w:t>#### **Causes/Theories**:</w:t>
        <w:br/>
        <w:t>Poor time management is often the result of ineffective strategies, distractions, procrastination, or a lack of prioritization skills. Some people may also struggle with time management due to conditions such as ADHD or anxiety, which can make it more difficult to focus, plan, and manage time effectively. However, everyone can develop and improve their time management skills with practice and support.</w:t>
        <w:br/>
        <w:br/>
        <w:t>#### **Symptoms**:</w:t>
        <w:br/>
        <w:t>You might benefit from improving your time management skills if:</w:t>
        <w:br/>
        <w:t>- You often feel rushed and pressed for time.</w:t>
        <w:br/>
        <w:t>- You struggle to finish projects or tasks by deadlines.</w:t>
        <w:br/>
        <w:t>- You're frequently late for appointments or obligations.</w:t>
        <w:br/>
        <w:t>- You feel stressed, overwhelmed, or anxious about your to-do list.</w:t>
        <w:br/>
        <w:t>- Your work or personal life is negatively impacted by your lack of time management.</w:t>
        <w:br/>
        <w:br/>
        <w:t>#### **Diagnosis**:</w:t>
        <w:br/>
        <w:t>There are no official diagnostic tests for poor time management. However, you might recognize some of the symptoms listed above in your everyday life. Additionally, professionals like therapists, coaches, or consultants might identify areas where you can improve your time management skills during sessions.</w:t>
        <w:br/>
        <w:br/>
        <w:t>#### **Treatment**:</w:t>
        <w:br/>
        <w:t>Improving time management is generally achieved through learning and practicing new strategies. This might include:</w:t>
        <w:br/>
        <w:t>- Creating a daily plan or to-do list.</w:t>
        <w:br/>
        <w:t>- Prioritizing tasks based on their urgency and importance.</w:t>
        <w:br/>
        <w:t>- Using tools and resources to stay organized, such as calendars or task management apps.</w:t>
        <w:br/>
        <w:t>- Implementing strategies to avoid procrastination, like the Pomodoro Technique.</w:t>
        <w:br/>
        <w:t>- Taking regular breaks to avoid burnout and maintain productivity.</w:t>
        <w:br/>
        <w:br/>
        <w:t>#### **Coping**:</w:t>
        <w:br/>
        <w:t>Implementing and maintaining good time management strategies can be challenging at first. It can help to take it one step at a time, reciprocate patience with yourself, and celebrate small victories along the way. Mindfulness and relaxation techniques can also be helpful for managing any stress or anxiety related to time management.</w:t>
        <w:br/>
        <w:br/>
        <w:t>#### **FAQs**:</w:t>
        <w:br/>
        <w:br/>
        <w:t>**What are some initial steps if I'm struggling with time management?**</w:t>
        <w:br/>
        <w:t>Start by taking a close look at how you're currently using your time. Keep a log for a few days and record what you're spending your time on. From there, you can begin to identify areas for improvement.</w:t>
        <w:br/>
        <w:br/>
        <w:t>**How does poor time management differ from procrastination?**</w:t>
        <w:br/>
        <w:t>Poor time management and procrastination are closely linked, but they're not the same thing. Procrastination is the active choice to delay doing something. Poor time management, on the other hand, might be due to a lack of skills or strategies rather than a conscious choice to delay tasks.</w:t>
        <w:br/>
        <w:br/>
        <w:t>**Are there any common side effects to improving time management?**</w:t>
        <w:br/>
        <w:t>There are no real "side effects" to improving time management. However, it can involve a period of adaptation as you adjust to new routines and strategies. You might also face some initial challenges or resistance, but with perseverance, the benefits in reduced stress and increased productivity generally far outweigh any early struggles.</w:t>
      </w:r>
    </w:p>
    <w:p>
      <w:r>
        <w:br w:type="page"/>
      </w:r>
    </w:p>
    <w:p>
      <w:pPr>
        <w:pStyle w:val="Heading2"/>
      </w:pPr>
      <w:r>
        <w:t>Chat Path: MentalHealthMate AI: A Mental Health Therapy and Diagnoser Chatbot / Stress Management Module / Stress and Anger Management / Expressing Anger Positively</w:t>
      </w:r>
    </w:p>
    <w:p>
      <w:r>
        <w:rPr>
          <w:b/>
        </w:rPr>
        <w:t xml:space="preserve">Assistant: </w:t>
      </w:r>
      <w:r>
        <w:rPr>
          <w:b w:val="0"/>
        </w:rPr>
        <w:t># Expressing Anger Positively</w:t>
        <w:br/>
        <w:br/>
        <w:t>- **Causes/Theories**: Anger is a natural, normal response to circumstances or experiences that stir frustration, hurt, or offense. Many psychological and socio-cultural factors can trigger anger, from interpersonal conflicts and job stress, to history of trauma or personal frustration over unmet expectations. Some people may also have a genetic predisposition or learned behavior from childhood that might make them more prone to anger.</w:t>
        <w:br/>
        <w:br/>
        <w:t>- **Symptoms**: Signs that you might need to work on expressing anger positively include: frequent episodes of losing temper, ongoing conflict in personal and professional relationships due to anger, physical reactions like a racing heart, feeling like you need to suppress your anger to avoid conflict, feeling pressured and stressed often, and regret after an outburst.</w:t>
        <w:br/>
        <w:br/>
        <w:t>- **Diagnosis**: A mental health professional can help identify if your anger is becoming a problem by conducting psychological evaluations or interviews where you’ll likely discuss your experiences, thoughts, and behavioral patterns around anger. Your practitioner will be particularly interested in understanding the frequency of your angry outbursts, any triggers, your physical reaction and how it impacts your life and relationships.</w:t>
        <w:br/>
        <w:br/>
        <w:t>- **Treatment**: Options to manage excessive or negative expressions of anger often involve psychotherapy, such as cognitive-behavioral therapy (CBT). Techniques from CBT that could help include assertiveness training, deep breathing, progressive muscle relaxation, and cognitive restructuring. Other therapies may include family therapy or anger management courses.</w:t>
        <w:br/>
        <w:br/>
        <w:t xml:space="preserve">- **Coping**: Some recommended coping strategies include </w:t>
        <w:br/>
        <w:t xml:space="preserve">  - Practicing self-awareness and acknowledging your anger.</w:t>
        <w:br/>
        <w:t xml:space="preserve">  - Learning relaxation techniques like deep breathing, physical activity, and meditation.</w:t>
        <w:br/>
        <w:t xml:space="preserve">  - Communicating effectively, which can involve expressing your feelings in a non-confrontational way and using "I" statements instead of you-statements. </w:t>
        <w:br/>
        <w:t xml:space="preserve">  - Reflecting on the situation and seeking alternate perspectives.</w:t>
        <w:br/>
        <w:t xml:space="preserve">  - Seeking professional help when needed.</w:t>
        <w:br/>
        <w:br/>
        <w:t>## FAQs</w:t>
        <w:br/>
        <w:t>- **Initial steps if suspecting the condition?**</w:t>
        <w:br/>
        <w:t xml:space="preserve">  - If you suspect that your anger might be getting out of hand, the first step is self-awareness. You could start by noting what makes you angry, how you express it and the affects. The next step could be seeking help from a mental health professional.</w:t>
        <w:br/>
        <w:br/>
        <w:t>- **How does it differ from similar conditions?'**</w:t>
        <w:br/>
        <w:t xml:space="preserve">  - Anger is a normal emotional response while chronic hostilities or frequent intense anger could be indicators of anger issues. Contrastingly, intermittent explosive disorder is a condition characterized by sudden and extreme episodes of anger beyond the norm. The main difference lies in the intensity, frequency and impact on overall wellbeing and life.</w:t>
        <w:br/>
        <w:br/>
        <w:t>- **What are common side effects of treatments?**</w:t>
        <w:br/>
        <w:t xml:space="preserve">  - In general, treatments like cognitive-behavioral therapy have minimal side effects. However, talking about feelings and experiences can sometimes lead to temporary discomfort or emotional distress.</w:t>
      </w:r>
    </w:p>
    <w:p>
      <w:r>
        <w:br w:type="page"/>
      </w:r>
    </w:p>
    <w:p>
      <w:pPr>
        <w:pStyle w:val="Heading2"/>
      </w:pPr>
      <w:r>
        <w:t>Chat Path: MentalHealthMate AI: A Mental Health Therapy and Diagnoser Chatbot / Stress Management Module / Stress and Anger Management / Soothing Techniques for Anger</w:t>
      </w:r>
    </w:p>
    <w:p>
      <w:r>
        <w:rPr>
          <w:b/>
        </w:rPr>
        <w:t xml:space="preserve">Assistant: </w:t>
      </w:r>
      <w:r>
        <w:rPr>
          <w:b w:val="0"/>
        </w:rPr>
        <w:t># Soothing Techniques for Anger</w:t>
        <w:br/>
        <w:br/>
        <w:t>## Causes/Theories</w:t>
        <w:br/>
        <w:t>Anger can be triggered by a wide range of circumstances, varying from person to person. Some possible sources include:</w:t>
        <w:br/>
        <w:br/>
        <w:t>1. **Personal issues**: Problems in personal relationships, issues at work or school, or concerns about health can all lead to anger.</w:t>
        <w:br/>
        <w:t>2. **Frustration and disappointment**: When things don't go according to plan or expectations are not met, anger can result.</w:t>
        <w:br/>
        <w:t>3. **Stress**: Persistent high stress levels can amplify feelings of anger.</w:t>
        <w:br/>
        <w:t>4. **Injustice**: Experiencing or witnessing unfair situations can elicit feelings of anger.</w:t>
        <w:br/>
        <w:br/>
        <w:t>In some cases, anger might be a symptom of an underlying mental health disorder, such as depression, anxiety, or PTSD.</w:t>
        <w:br/>
        <w:br/>
        <w:t>## Symptoms</w:t>
        <w:br/>
        <w:t>Key indications that some soothing techniques for anger may be needed include:</w:t>
        <w:br/>
        <w:br/>
        <w:t>1. Frequent outbursts of anger.</w:t>
        <w:br/>
        <w:t>2. Persistent feeling of being on edge.</w:t>
        <w:br/>
        <w:t>3. Difficulty in managing angry responses to relatively minor triggers.</w:t>
        <w:br/>
        <w:t>4. Physical symptoms such as elevated heart rate, insomnia, and headaches.</w:t>
        <w:br/>
        <w:br/>
        <w:t>## Diagnosis</w:t>
        <w:br/>
        <w:t>There are no specific diagnostic tests for anger as it is a normal emotional response. However, if anger is intense, frequent, and affects daily functioning, a mental health professional may conduct a psychological evaluation to determine if there's an underlying mental health disorder.</w:t>
        <w:br/>
        <w:br/>
        <w:t>## Treatment</w:t>
        <w:br/>
        <w:t>Soothing techniques are part of anger management strategies and can include:</w:t>
        <w:br/>
        <w:br/>
        <w:t>1. **Breathing exercises**: Deep, controlled breathing can slow the heart rate and help calm the body.</w:t>
        <w:br/>
        <w:t>2. **Progressive muscle relaxation**: Tensing and then releasing different muscle groups in the body can promote physical relaxation.</w:t>
        <w:br/>
        <w:t>3. **Meditation and Mindfulness**: These practices help focus the mind, potentially reducing the intensity of anger.</w:t>
        <w:br/>
        <w:t>4. **Cognitive restructuring**: This is a type of therapy that involves changing patterns of thinking that lead to anger.</w:t>
        <w:br/>
        <w:br/>
        <w:t>## Coping</w:t>
        <w:br/>
        <w:t>In addition to the above techniques, it can be helpful to:</w:t>
        <w:br/>
        <w:br/>
        <w:t>1. Get regular exercise.</w:t>
        <w:br/>
        <w:t>2. Ensure a healthy diet.</w:t>
        <w:br/>
        <w:t>3. Get adequate sleep.</w:t>
        <w:br/>
        <w:t>4. Talk to someone you trust about your feelings.</w:t>
        <w:br/>
        <w:t>5. Identify triggers and try to avoid or manage them.</w:t>
        <w:br/>
        <w:br/>
        <w:t>## FAQs</w:t>
        <w:br/>
        <w:t>**Initial steps if suspecting anger issues?**</w:t>
        <w:br/>
        <w:t>Start by recognizing your anger and its impact on your life. If you feel it's getting out of control, consider seeking help from a mental health professional.</w:t>
        <w:br/>
        <w:br/>
        <w:t>**How does anger differ from irritability or frustration?**</w:t>
        <w:br/>
        <w:t>While all these emotions may feel similar, they are not the same. Anger is typically a stronger and more intense emotion. Irritability is a state of being easily annoyed, while frustration is the feeling of being upset or annoyed due to an inability to change or achieve something.</w:t>
        <w:br/>
        <w:br/>
        <w:t>**What are some common side effects of anger management techniques?**</w:t>
        <w:br/>
        <w:t>Most anger management techniques do not cause any side effects. However, some people might initially feel additional stress or anxiety when trying to change established behaviors. These feelings should diminish with time and practice. If they persist, it might be beneficial to seek advice from a mental health professional.</w:t>
      </w:r>
    </w:p>
    <w:p>
      <w:r>
        <w:br w:type="page"/>
      </w:r>
    </w:p>
    <w:p>
      <w:pPr>
        <w:pStyle w:val="Heading2"/>
      </w:pPr>
      <w:r>
        <w:t>Chat Path: MentalHealthMate AI: A Mental Health Therapy and Diagnoser Chatbot / Stress Management Module / Stress and Anger Management / Developing Emotional Resilience</w:t>
      </w:r>
    </w:p>
    <w:p>
      <w:r>
        <w:rPr>
          <w:b/>
        </w:rPr>
        <w:t xml:space="preserve">Assistant: </w:t>
      </w:r>
      <w:r>
        <w:rPr>
          <w:b w:val="0"/>
        </w:rPr>
        <w:t>## Developing Emotional Resilience</w:t>
        <w:br/>
        <w:br/>
        <w:t>Emotional resilience refers to the ability to adapt and bounce back when things don't go as planned. It allows individuals to manage stress healthily and to face adversity head-on, learn from their experiences, and grow as a person. Being emotionally resilient does not remove stress or erase life's hardships, but it does equip individuals to handle them more effectively.</w:t>
        <w:br/>
        <w:br/>
        <w:t>### Causes/Theories:</w:t>
        <w:br/>
        <w:br/>
        <w:t>Emotional resilience is a trait that's developed over time, influenced by both genetics and environment. Genetic factors can include inherent personality traits like temperament. Environmental factors include childhood experiences, with those experiencing adversity often developing greater resilience. Psychological factors like an individual's cognitive processes also play a crucial role, particularly their outlooks on life challenges and their ability to maintain positive thinking.</w:t>
        <w:br/>
        <w:br/>
        <w:t>### Symptoms:</w:t>
        <w:br/>
        <w:br/>
        <w:t>An emotionally resilient individual displays attributes like:</w:t>
        <w:br/>
        <w:br/>
        <w:t>1. Good problem-solving skills</w:t>
        <w:br/>
        <w:t>2. Strong social connections</w:t>
        <w:br/>
        <w:t>3. The ability to make realistic plans and take steps to follow through with them</w:t>
        <w:br/>
        <w:t>4. Becoming stronger as a result of stress or adversity</w:t>
        <w:br/>
        <w:t>5. The capacity to manage strong feelings and impulses</w:t>
        <w:br/>
        <w:br/>
        <w:t>### Diagnosis:</w:t>
        <w:br/>
        <w:br/>
        <w:t>There's no formal diagnosis for a lack of emotional resilience as it's not a mental disorder. However, psychologists and counselors will use various methods, like interview or self-report measures, to gauge an individual's coping skills, emotional wellbeing, and resilience.</w:t>
        <w:br/>
        <w:br/>
        <w:t>### Treatment:</w:t>
        <w:br/>
        <w:br/>
        <w:t>Since emotional resilience isn't a disorder, there isn't any specific treatment. However, the development of emotional resilience can be achieved through:</w:t>
        <w:br/>
        <w:br/>
        <w:t>1. Cognitive Behavioral Therapy (CBT): To nurture healthier thought patterns.</w:t>
        <w:br/>
        <w:t>2. Mindfulness-Based Stress Reduction (MBSR): To increase awareness of our thoughts, feelings, and body sensations to better manage stress.</w:t>
        <w:br/>
        <w:t>3. Acceptance Commitment Therapy (ACT): To increase psychological flexibility – the ability to be in the present moment and take action aligned with one's values.</w:t>
        <w:br/>
        <w:t>4. Various lifestyle adjustments like maintaining a healthy diet, regular exercise, and adequate sleep.</w:t>
        <w:br/>
        <w:br/>
        <w:t>### Coping:</w:t>
        <w:br/>
        <w:br/>
        <w:t>Building emotional resilience can involve a number of practices:</w:t>
        <w:br/>
        <w:br/>
        <w:t>1. Developing strong, healthy relationships for emotional support.</w:t>
        <w:br/>
        <w:t>2. Embracing change as a part of life.</w:t>
        <w:br/>
        <w:t>3. Keeping things in perspective, even when facing disappointments.</w:t>
        <w:br/>
        <w:t>4. Prioritizing self-care.</w:t>
        <w:br/>
        <w:t>5. Moving towards realistic goals.</w:t>
        <w:br/>
        <w:t>6. Maintaining a positive view of oneself.</w:t>
        <w:br/>
        <w:t>7. Practicing mindfulness to stay connected with the present moment.</w:t>
        <w:br/>
        <w:br/>
        <w:t>### FAQs:</w:t>
        <w:br/>
        <w:br/>
        <w:t>**Initial steps if suspecting a lack of emotional resilience?**</w:t>
        <w:br/>
        <w:br/>
        <w:t>Reach out to a mental health professional. Therapy or counseling can provide strategies and techniques to manage stress effectively and improve emotional well-being.</w:t>
        <w:br/>
        <w:br/>
        <w:t>**How does it differ from grit or toughness?**</w:t>
        <w:br/>
        <w:br/>
        <w:t>While they're related concepts, they're not the same. Emotional resilience refers to the ability to recover and grow from adversity, while grit or toughness refers to the perseverance and passion for long-term goals.</w:t>
        <w:br/>
        <w:br/>
        <w:t>**Common side effects of treatments?**</w:t>
        <w:br/>
        <w:br/>
        <w:t>As emotional resilience isn't treated as a condition, the concept of side effects doesn't apply here. However, during the process of developing emotional resilience, discomfort may arise during the introspection and change required. Nonetheless, these processes lead to improved mental health and well-being.</w:t>
      </w:r>
    </w:p>
    <w:p>
      <w:r>
        <w:br w:type="page"/>
      </w:r>
    </w:p>
    <w:p>
      <w:pPr>
        <w:pStyle w:val="Heading2"/>
      </w:pPr>
      <w:r>
        <w:t>Chat Path: MentalHealthMate AI: A Mental Health Therapy and Diagnoser Chatbot / Stress Management Module / Stress and Anger Management / Self-awareness for Managing Anger and Stress</w:t>
      </w:r>
    </w:p>
    <w:p>
      <w:r>
        <w:rPr>
          <w:b/>
        </w:rPr>
        <w:t xml:space="preserve">Assistant: </w:t>
      </w:r>
      <w:r>
        <w:rPr>
          <w:b w:val="0"/>
        </w:rPr>
        <w:t># Self-awareness for Managing Anger and Stress</w:t>
        <w:br/>
        <w:br/>
        <w:t>Self-awareness involves understanding your own emotions, triggers, reactions, and behaviors. In the context of stress and anger management, self-awareness plays a crucial role in identifying triggers, understanding emotional reactions, and selecting healthy coping mechanisms.</w:t>
        <w:br/>
        <w:br/>
        <w:t>## Causes/Theories</w:t>
        <w:br/>
        <w:br/>
        <w:t>Genetic, environmental, and psychological factors can influence an individual's stress or anger response. Genetics plays a role in our natural disposition to stress and anger. Environmental factors like upbringing or stressful life situations can trigger or exacerbate these angers or stress responses. Whereas, psychological factors such as mental health conditions or personality traits may increase vulnerability to stress and anger.</w:t>
        <w:br/>
        <w:br/>
        <w:t>## Symptoms</w:t>
        <w:br/>
        <w:br/>
        <w:t>The most common signs indicating the need for self-awareness in managing anger and stress include:</w:t>
        <w:br/>
        <w:br/>
        <w:t>- Frequent or uncontrollable anger outbursts</w:t>
        <w:br/>
        <w:t>- Feeling overwhelmed or unable to cope with stressors</w:t>
        <w:br/>
        <w:t>- Difficulty in soothing oneself after anger outburst</w:t>
        <w:br/>
        <w:t>- Chronic physical symptoms such as headaches, sleep disruptions, or stomach problems related to stress or anger</w:t>
        <w:br/>
        <w:br/>
        <w:t>## Diagnosis</w:t>
        <w:br/>
        <w:br/>
        <w:t>Diagnosis involves observing one’s reaction to stressful situations or triggers for anger. Monitoring your emotions, thoughts, and behaviors during stressful situations can be helpful. Consultation with a mental health professional might also be needed if stress and anger are impacting daily functioning.</w:t>
        <w:br/>
        <w:br/>
        <w:t>## Treatment</w:t>
        <w:br/>
        <w:br/>
        <w:t>Typical treatments include:</w:t>
        <w:br/>
        <w:br/>
        <w:t>1. **Cognitive-Behavioral Therapy (CBT)**: CBT can help to identify and change negative thought patterns that lead to anger or stress.</w:t>
        <w:br/>
        <w:t>2. **Mindfulness-based interventions**: These can increase self-awareness and promote healthier coping mechanisms.</w:t>
        <w:br/>
        <w:t>3. **Lifestyle adjustments**: Regular physical activity, balanced diet, and adequate sleep can help manage stress and anger.</w:t>
        <w:br/>
        <w:br/>
        <w:t>## Coping</w:t>
        <w:br/>
        <w:br/>
        <w:t>- **Regular mindfulness practice**: This can aid in identifying triggers and developing healthier emotional responses.</w:t>
        <w:br/>
        <w:t>- **Relaxation techniques**: Activities like deep breathing, progressive muscle relaxation, or guided imagery can calm the mind and body.</w:t>
        <w:br/>
        <w:t>- **Communication skills**: Assertive communication can aid in expressing feelings and managing conflict effectively.</w:t>
        <w:br/>
        <w:br/>
        <w:t>## FAQs</w:t>
        <w:br/>
        <w:br/>
        <w:t>**Initial steps if suspecting the condition?**</w:t>
        <w:br/>
        <w:br/>
        <w:t>Keep a journal to track what triggers stress and anger, your responses, and how you felt afterwards. If these emotions are disrupting your life, seek help from a mental health professional.</w:t>
        <w:br/>
        <w:br/>
        <w:t>**How does it differ from similar conditions?**</w:t>
        <w:br/>
        <w:br/>
        <w:t>Stress and anger are natural emotions and differ from conditions like anxiety disorders or mood disorders, which involve chronic or excessively intense emotional responses.</w:t>
        <w:br/>
        <w:br/>
        <w:t>**Common side effects of treatments?**</w:t>
        <w:br/>
        <w:br/>
        <w:t>Most treatments have minimal risks. However, exploring painful emotions during therapy may cause temporary discomfort, and lifestyle adjustments may require effort and commitment.</w:t>
        <w:br/>
      </w:r>
    </w:p>
    <w:p>
      <w:r>
        <w:br w:type="page"/>
      </w:r>
    </w:p>
    <w:p>
      <w:pPr>
        <w:pStyle w:val="Heading2"/>
      </w:pPr>
      <w:r>
        <w:t>Chat Path: MentalHealthMate AI: A Mental Health Therapy and Diagnoser Chatbot / Stress Management Module / Stress and Health Risks</w:t>
      </w:r>
    </w:p>
    <w:p>
      <w:r>
        <w:rPr>
          <w:b/>
        </w:rPr>
        <w:t xml:space="preserve">Assistant: </w:t>
      </w:r>
      <w:r>
        <w:rPr>
          <w:b w:val="0"/>
        </w:rPr>
        <w:t>## Stress and Health Risks</w:t>
        <w:br/>
        <w:br/>
        <w:t>Stress is a common experience in everyone's life, but it can also lead to many health risks if neglected or poorly managed. Continuous exposure to stressful situations activates the body's stress response system. It can negatively affect physical and mental health, leading to a myriad of health complications.</w:t>
        <w:br/>
        <w:br/>
        <w:t>### Causes/Theories</w:t>
        <w:br/>
        <w:br/>
        <w:t>Stress can result from various external and internal factors. Some common stressors include:</w:t>
        <w:br/>
        <w:br/>
        <w:t>- **External Stressors**: Life events such as changes at work, family problems, or significant life changes, such as moving to a new city.</w:t>
        <w:br/>
        <w:t>- **Internal Stressors**: Health problems, financial concerns, unrealistic expectations, pessimism, perfectionism, low self-esteem, or fear of failure.</w:t>
        <w:br/>
        <w:br/>
        <w:t>The body's stress response, founded in evolutionary biology, is often described as the "fight or flight" response, pumping adrenaline to prepare the body for immediate action. However, when this response is continuously engaged, it can lead to health problems.</w:t>
        <w:br/>
        <w:br/>
        <w:t>### Symptoms</w:t>
        <w:br/>
        <w:br/>
        <w:t>The symptoms of stress can vary greatly and can impact both your physical and mental health. They may include:</w:t>
        <w:br/>
        <w:br/>
        <w:t>- Feeling overwhelmed, anxious, or irritable.</w:t>
        <w:br/>
        <w:t>- Feeling fatigued or having trouble sleeping.</w:t>
        <w:br/>
        <w:t>- Headaches, muscle pain, or stomach issues.</w:t>
        <w:br/>
        <w:t>- Difficulty concentrating or making decisions.</w:t>
        <w:br/>
        <w:t>- Changes in appetite.</w:t>
        <w:br/>
        <w:br/>
        <w:t xml:space="preserve">### Diagnosis </w:t>
        <w:br/>
        <w:br/>
        <w:t>There's no specific test that can reveal the level of your stress. However, doctors may use various tests to check for physical indications of stress, such as high blood pressure, ulcers, or other health conditions. Your mental health professional may also conduct a psychological evaluation or use questionnaires to understand your stress levels better.</w:t>
        <w:br/>
        <w:br/>
        <w:t xml:space="preserve">### Treatment </w:t>
        <w:br/>
        <w:br/>
        <w:t>Manging stress primarily involves lifestyle adjustments and therapies. Medication is usually not the first treatment option, except when stress leads to other mental disorders like depression or anxiety.</w:t>
        <w:br/>
        <w:br/>
        <w:t>- **Psychotherapy**: Cognitive-behavioral therapy can help to identify and manage stress triggers.</w:t>
        <w:br/>
        <w:t>- **Lifestyle Adjustments**: Including time-management skills, proper diet, sufficient sleep, and regular physical activity.</w:t>
        <w:br/>
        <w:t>- **Relaxation Techniques**: Techniques such as deep breathing, massage, yoga, Tai chi, and meditation can help to manage stress effectively.</w:t>
        <w:br/>
        <w:br/>
        <w:t>### Coping Strategies</w:t>
        <w:br/>
        <w:br/>
        <w:t>Effective stress management is all about making healthy choices when faced with stress, which involves both changing the situation and changing your reaction. Here are few strategies:</w:t>
        <w:br/>
        <w:br/>
        <w:t>- **Relaxation techniques**: Deep breathing, visualization, progressive muscle relaxation, yoga, or meditation can induce relaxation response, which is a state of deep rest that changes physical and emotional responses to stress.</w:t>
        <w:br/>
        <w:t>- **Regular exercise**: Regular physical activity can increase your fitness levels, improve your mood, reduce feelings of stress, and boost your overall mental health.</w:t>
        <w:br/>
        <w:t>- **Support networks**: Spend time with friends, family, or others who are positive and supportive.</w:t>
        <w:br/>
        <w:br/>
        <w:t>### FAQs</w:t>
        <w:br/>
        <w:br/>
        <w:t>**Initial steps if suspecting the condition?**</w:t>
        <w:br/>
        <w:t>If you feel stressed, try to identify the cause and work towards managing it. If it seems overwhelming, consider seeking help from a mental health professional.</w:t>
        <w:br/>
        <w:br/>
        <w:t>**How does it differ from similar conditions?**</w:t>
        <w:br/>
        <w:t>Stress is a response to a threat or challenge in a short-term situation, while disorders like anxiety can last for a long period and may not always have a clear cause.</w:t>
        <w:br/>
        <w:br/>
        <w:t>**Common side effects of treatments?**</w:t>
        <w:br/>
        <w:t>Common side effects of stress management techniques are generally positive, including increased relaxation, better sleep, and improved mood. Medicating (in extreme cases) can cause side effects like nausea, weight gain, sexual dysfunctions etc. Always consult your healthcare provider before starting any medication.</w:t>
      </w:r>
    </w:p>
    <w:p>
      <w:r>
        <w:br w:type="page"/>
      </w:r>
    </w:p>
    <w:p>
      <w:pPr>
        <w:pStyle w:val="Heading2"/>
      </w:pPr>
      <w:r>
        <w:t>Chat Path: MentalHealthMate AI: A Mental Health Therapy and Diagnoser Chatbot / Stress Management Module / Stress and Health Risks / Psychological disorders</w:t>
      </w:r>
    </w:p>
    <w:p>
      <w:r>
        <w:rPr>
          <w:b/>
        </w:rPr>
        <w:t xml:space="preserve">Assistant: </w:t>
      </w:r>
      <w:r>
        <w:rPr>
          <w:b w:val="0"/>
        </w:rPr>
        <w:t># Psychological Disorders Related to Stress</w:t>
        <w:br/>
        <w:br/>
        <w:t>Psychological disorders related to stress constitute a significant segment of mental health issues. Stress can act as a trigger for many different mental health disorders and can also exacerbate symptoms of existing conditions. This includes anxiety disorders, depression, post-traumatic stress disorder (PTSD), and other stress-related disorders.</w:t>
        <w:br/>
        <w:br/>
        <w:t xml:space="preserve">## Causes/Theories </w:t>
        <w:br/>
        <w:br/>
        <w:t xml:space="preserve">The onset of psychological disorders related to stress can be attributed to a variety of factors: </w:t>
        <w:br/>
        <w:br/>
        <w:t>- **Genetic factors**: Certain individuals may be genetically more predisposed to these conditions.</w:t>
        <w:br/>
        <w:t xml:space="preserve">  </w:t>
        <w:br/>
        <w:t>- **Environmental factors**: Situations that cause chronic stress such as demanding jobs, high-stress living environment, or traumatic events can contribute to the development of these disorders.</w:t>
        <w:br/>
        <w:t xml:space="preserve">  </w:t>
        <w:br/>
        <w:t>- **Psychological factors**: People who have certain personality traits or psychological characteristics, such as being highly conscientious or excessive worriers, may be more susceptible to these conditions.</w:t>
        <w:br/>
        <w:br/>
        <w:t>## Symptoms</w:t>
        <w:br/>
        <w:br/>
        <w:t>While symptoms can vary based on the specific stress-related psychological disorder, some common symptoms include:</w:t>
        <w:br/>
        <w:br/>
        <w:t>- Persistent feelings of worry or anxiety</w:t>
        <w:br/>
        <w:t>- Irritability or restlessness</w:t>
        <w:br/>
        <w:t xml:space="preserve">- Difficulty sleeping or nightmares </w:t>
        <w:br/>
        <w:t>- Fatigue or lack of energy</w:t>
        <w:br/>
        <w:t>- Difficulty with concentration or decision making</w:t>
        <w:br/>
        <w:t>- Physical symptoms such as headaches, muscle tension, or stomach problems</w:t>
        <w:br/>
        <w:br/>
        <w:t>## Diagnosis</w:t>
        <w:br/>
        <w:br/>
        <w:t>Diagnosing a psychological disorder related to stress usually involves a detailed clinical interview and psychological assessment. The evaluation may also involve medical examinations to rule out medical causes for your symptoms.</w:t>
        <w:br/>
        <w:br/>
        <w:t>## Treatment</w:t>
        <w:br/>
        <w:br/>
        <w:t>Treatment for stress-related psychological disorders typically involves:</w:t>
        <w:br/>
        <w:br/>
        <w:t>- **Psychotherapy**: Cognitive-behavioral therapy (CBT) is a type of psychotherapy that can be effective at managing these disorders.</w:t>
        <w:br/>
        <w:t xml:space="preserve">  </w:t>
        <w:br/>
        <w:t>- **Medication**: Certain medications, including antidepressants, can be prescribed to help manage symptoms.</w:t>
        <w:br/>
        <w:t xml:space="preserve">  </w:t>
        <w:br/>
        <w:t>- **Lifestyle adjustments**: This might include exercise, maintaining a regular sleep schedule, healthy eating, stress management techniques, and avoiding alcohol, caffeine and nicotine which can provoke panic attacks.</w:t>
        <w:br/>
        <w:br/>
        <w:t>## Coping</w:t>
        <w:br/>
        <w:br/>
        <w:t>Several coping strategies can be helpful:</w:t>
        <w:br/>
        <w:br/>
        <w:t>- **Relaxation techniques**: Techniques such as deep breathing, progressive muscle relaxation, yoga, and meditation can be effective at easing symptoms.</w:t>
        <w:br/>
        <w:t xml:space="preserve">  </w:t>
        <w:br/>
        <w:t>- **Physical activity**: Regular physical activity can help to reduce feelings of anxiety and improve mood.</w:t>
        <w:br/>
        <w:t xml:space="preserve">  </w:t>
        <w:br/>
        <w:t>- **Social support**: Connecting with supportive and understanding people can help you to feel better understood.</w:t>
        <w:br/>
        <w:br/>
        <w:t>## FAQs</w:t>
        <w:br/>
        <w:br/>
        <w:t xml:space="preserve">**Initial steps if suspecting the condition?**  </w:t>
        <w:br/>
        <w:t>If you suspect that you have a psychological disorder related to stress, it's important to seek professional help. You can start by speaking to a primary care physician or mental health professional.</w:t>
        <w:br/>
        <w:t xml:space="preserve">  </w:t>
        <w:br/>
        <w:t xml:space="preserve">**How does it differ from similar conditions?**  </w:t>
        <w:br/>
        <w:t>Symptoms of stress-related psychological disorders can often overlap with other mental health conditions. However, stress-related disorders typically have a more pronounced response to stress, and individuals with these conditions might also have symptoms even without an identifiable stressor.</w:t>
        <w:br/>
        <w:t xml:space="preserve">  </w:t>
        <w:br/>
        <w:t xml:space="preserve">**Common side effects of treatments?**  </w:t>
        <w:br/>
        <w:t>Side effects can vary based on the specific treatment. For medication, common side effects can include dry mouth, nausea, weight gain, or dizziness. Psychotherapy generally does not have physical side effects, but can sometimes lead to temporary feelings of discomfort or distress as you work through difficult issues.</w:t>
        <w:br/>
      </w:r>
    </w:p>
    <w:p>
      <w:r>
        <w:br w:type="page"/>
      </w:r>
    </w:p>
    <w:p>
      <w:pPr>
        <w:pStyle w:val="Heading2"/>
      </w:pPr>
      <w:r>
        <w:t>Chat Path: MentalHealthMate AI: A Mental Health Therapy and Diagnoser Chatbot / Stress Management Module / Stress and Health Risks / Poor immunity</w:t>
      </w:r>
    </w:p>
    <w:p>
      <w:r>
        <w:rPr>
          <w:b/>
        </w:rPr>
        <w:t xml:space="preserve">Assistant: </w:t>
      </w:r>
      <w:r>
        <w:rPr>
          <w:b w:val="0"/>
        </w:rPr>
        <w:t># Poor Immunity Due to Stress</w:t>
        <w:br/>
        <w:br/>
        <w:t xml:space="preserve">### Causes/Theories </w:t>
        <w:br/>
        <w:br/>
        <w:t>Chronic stress can take a toll on your body, severely affecting its ability to defend itself from various diseases. It disrupts the regular functioning of the immune system, which makes you vulnerable to infections and diseases. Stress leads to the secretion of the stress hormone, cortisol, which suppresses the immune system and inflammatory pathways, thereby making the body more susceptible to illness. Genetic, environmental, and psychological factors can contribute to how a person responds to stress, which in turn affects their immune function.</w:t>
        <w:br/>
        <w:br/>
        <w:t xml:space="preserve">### Symptoms </w:t>
        <w:br/>
        <w:br/>
        <w:t>Key symptoms or signs indicating that your immunity might be affected due to stress include:</w:t>
        <w:br/>
        <w:t>- Frequent infections or illnesses</w:t>
        <w:br/>
        <w:t>- Slow wound healing</w:t>
        <w:br/>
        <w:t>- Fatigue</w:t>
        <w:br/>
        <w:t>- Digestive issues</w:t>
        <w:br/>
        <w:t>- Allergies or asthma</w:t>
        <w:br/>
        <w:t>- Delayed recovery from illnesses or surgeries</w:t>
        <w:br/>
        <w:br/>
        <w:t xml:space="preserve">### Diagnosis </w:t>
        <w:br/>
        <w:br/>
        <w:t>There is no specific diagnostic test to ascertain poor immunity due to stress. However, physicians usually conduct a complete medical history check and physical examination. Report of frequent illnesses, mental stress, fatigue, etc, aids the physician to deduce immune weakness. Blood tests may be done to check for immune cells and other signs of immune dysfunction.</w:t>
        <w:br/>
        <w:br/>
        <w:t xml:space="preserve">### Treatment </w:t>
        <w:br/>
        <w:br/>
        <w:t>The primary way to improve immunity is by managing stress levels. Treatments often include stress management techniques such as:</w:t>
        <w:br/>
        <w:t>- Regular physical exercise</w:t>
        <w:br/>
        <w:t>- Adequate and quality sleep</w:t>
        <w:br/>
        <w:t>- Balanced nutrition</w:t>
        <w:br/>
        <w:t xml:space="preserve">- Cognitive-behavioral therapy (CBT) </w:t>
        <w:br/>
        <w:t>- Mindfulness and relaxation techniques</w:t>
        <w:br/>
        <w:br/>
        <w:t>Medication is generally not a first-line treatment for stress-induced immunity issues. In cases where severe stress or mental health conditions such as anxiety or depression arise, these may need to be addressed with psychotherapy and/or medical treatment.</w:t>
        <w:br/>
        <w:br/>
        <w:t xml:space="preserve">### Coping </w:t>
        <w:br/>
        <w:br/>
        <w:t>Recommended coping strategies or exercises include:</w:t>
        <w:br/>
        <w:t>- Regular physical exercise</w:t>
        <w:br/>
        <w:t>- Deep breathing or meditation exercises</w:t>
        <w:br/>
        <w:t>- Engaging in hobbies or activities that are relaxing</w:t>
        <w:br/>
        <w:t>- Keeping a positive attitude and maintaining social connections</w:t>
        <w:br/>
        <w:t>- Prioritizing tasks and managing time well to avoid overstretching oneself.</w:t>
        <w:br/>
        <w:br/>
        <w:t xml:space="preserve">### FAQs </w:t>
        <w:br/>
        <w:br/>
        <w:t>**Initial steps if suspecting the condition?**</w:t>
        <w:br/>
        <w:t>If you suspect that your immunity might be compromised due to stress, the initial step should be to consult a healthcare professional. They will guide you on the necessary tests and the course of action.</w:t>
        <w:br/>
        <w:br/>
        <w:t>**How does it differ from similar conditions?**</w:t>
        <w:br/>
        <w:t>Poor immunity can stem from a number of causes such as genetic disorders, certain medications or treatments or malnutrition. Poor immunity due to stress is distinguished by an examination of lifestyle and mental health conditions causing considerable stress.</w:t>
        <w:br/>
        <w:br/>
        <w:t>**Common side effects of treatments?**</w:t>
        <w:br/>
        <w:t>As lifestyle changes are the primary treatment, there are usually minimal side effects. However, excessive exercise or radical changes in diet without proper guidance can have negative effects. It's key to implement changes in a balanced and moderate manner. In case medication for stress or mental health conditions is needed, common side effects may include feelings of nausea, weight gain, and changes in sleeping patterns. Always consult your doctor for advice tailored to your individual circumstances.</w:t>
      </w:r>
    </w:p>
    <w:p>
      <w:r>
        <w:br w:type="page"/>
      </w:r>
    </w:p>
    <w:p>
      <w:pPr>
        <w:pStyle w:val="Heading2"/>
      </w:pPr>
      <w:r>
        <w:t>Chat Path: MentalHealthMate AI: A Mental Health Therapy and Diagnoser Chatbot / Stress Management Module / Stress and Health Risks / Heart diseases</w:t>
      </w:r>
    </w:p>
    <w:p>
      <w:r>
        <w:rPr>
          <w:b/>
        </w:rPr>
        <w:t xml:space="preserve">Assistant: </w:t>
      </w:r>
      <w:r>
        <w:rPr>
          <w:b w:val="0"/>
        </w:rPr>
        <w:t># Stress and Heart Diseases</w:t>
        <w:br/>
        <w:br/>
        <w:t>## Causes/Theories</w:t>
        <w:br/>
        <w:br/>
        <w:t>Chronic stress can significantly influence the development of heart diseases. There are a few main theories explaining this connection.</w:t>
        <w:br/>
        <w:br/>
        <w:t>**Direct Effects:** Stress triggers our body's fight or flight response, causing the release of stress hormones like adrenaline and cortisol. Over time, these can increase heart rate and blood pressure, causing damage to artery walls.</w:t>
        <w:br/>
        <w:br/>
        <w:t>**Indirect Effects:** Stress may lead to harmful behaviors that increase heart disease risk, such as unhealthy diet, physical inactivity, excessive alcohol or tobacco use.</w:t>
        <w:br/>
        <w:br/>
        <w:t>**Psychoneuroimmunological Theory:** Chronic stress could lead to immune system dysfunction, inflammation, and subsequently atherosclerosis – a primary cause of heart disease.</w:t>
        <w:br/>
        <w:br/>
        <w:t>## Symptoms</w:t>
        <w:br/>
        <w:br/>
        <w:t>Symptoms of stress-related heart disease can vary. However, some common ones may include:</w:t>
        <w:br/>
        <w:br/>
        <w:t xml:space="preserve">- Chest pain or discomfort </w:t>
        <w:br/>
        <w:t>- Palpitations – a feeling that your heart is beating too hard, skipping a beat or fluttering</w:t>
        <w:br/>
        <w:t>- Shortness of breath</w:t>
        <w:br/>
        <w:t>- Fatigue</w:t>
        <w:br/>
        <w:t>- Swelling in your feet, ankles, legs, abdomen or veins in your neck</w:t>
        <w:br/>
        <w:br/>
        <w:t>## Diagnosis</w:t>
        <w:br/>
        <w:br/>
        <w:t>Physicians commonly use a combination of patient's medical history, physical examination, and specific tests to diagnose heart disease. These tests might include blood tests, electrocardiogram (ECG), echocardiogram, stress test, CT scan, or coronary angiogram.</w:t>
        <w:br/>
        <w:br/>
        <w:t xml:space="preserve">## Treatment </w:t>
        <w:br/>
        <w:br/>
        <w:t>Heart disease treatment typically involves lifestyle changes, medications, or even surgical procedures. Lifestyle adjustments could involve regular exercise, a heart-healthy diet, quitting smoking, and managing stress. The medication used depends on the type of heart disease but may include statins, beta-blockers, ACE inhibitors, among others.</w:t>
        <w:br/>
        <w:br/>
        <w:t>## Coping</w:t>
        <w:br/>
        <w:br/>
        <w:t>Stressed individuals with heart disease risk should prioritize stress management for their health. Some recommended strategies are:</w:t>
        <w:br/>
        <w:br/>
        <w:t>- Practicing mindfulness or meditation</w:t>
        <w:br/>
        <w:t>- Maintaining physical activity</w:t>
        <w:br/>
        <w:t>- Regularly getting a good night's sleep</w:t>
        <w:br/>
        <w:t>- Reaching out to supportive friends and family</w:t>
        <w:br/>
        <w:t>- Seeking professional help if necessary, like psychotherapy or support groups</w:t>
        <w:br/>
        <w:br/>
        <w:t>## FAQs</w:t>
        <w:br/>
        <w:br/>
        <w:t>**Initial steps if suspecting the condition?**</w:t>
        <w:br/>
        <w:t>If you suspect you have heart disease, contact your healthcare provider. They can guide you on the best course of action based on your symptoms and health history.</w:t>
        <w:br/>
        <w:br/>
        <w:t>**How does it differ from similar conditions?**</w:t>
        <w:br/>
        <w:t>Heart disease symptoms can be similar to other conditions like lung diseases or GERD. A thorough diagnosis by a healthcare provider is essential to differentiate heart disease from other conditions.</w:t>
        <w:br/>
        <w:br/>
        <w:t>**Common side effects of treatments?**</w:t>
        <w:br/>
        <w:t>Potential side effects depend on the specific medication used. Some may include fatigue, dizziness, slow heartbeat, or weight gain. Always discuss potential side effects with your healthcare provider before starting any new medication.</w:t>
        <w:br/>
      </w:r>
    </w:p>
    <w:p>
      <w:r>
        <w:br w:type="page"/>
      </w:r>
    </w:p>
    <w:p>
      <w:pPr>
        <w:pStyle w:val="Heading2"/>
      </w:pPr>
      <w:r>
        <w:t>Chat Path: MentalHealthMate AI: A Mental Health Therapy and Diagnoser Chatbot / Stress Management Module / Stress and Health Risks / Digestive issues</w:t>
      </w:r>
    </w:p>
    <w:p>
      <w:r>
        <w:rPr>
          <w:b/>
        </w:rPr>
        <w:t xml:space="preserve">Assistant: </w:t>
      </w:r>
      <w:r>
        <w:rPr>
          <w:b w:val="0"/>
        </w:rPr>
        <w:t># Digestive Issues Due To Stress</w:t>
        <w:br/>
        <w:br/>
        <w:t xml:space="preserve">**Causes/Theories** </w:t>
        <w:br/>
        <w:br/>
        <w:t>Prolonged stress can cause serious harm to your digestive system, as it can lead to a range of issues from indigestion, stomach cramps to more serious conditions like irritable bowel syndrome (IBS) or ulcers. The main cause of digestive issues due to stress is the connection between the brain and the digestive system, often referred to as the "gut-brain axis". When you're stressed, your body enters into "fight or flight" mode, which can cause changes in your digestion and metabolism.</w:t>
        <w:br/>
        <w:br/>
        <w:t xml:space="preserve">Genetic factors or a physically stressful event can make someone more susceptible, and psychological stress can often trigger symptoms. A poor diet, lack of physical activity, and insufficient sleep can all contribute to stress-related digestive issues. </w:t>
        <w:br/>
        <w:br/>
        <w:t>**Symptoms**</w:t>
        <w:br/>
        <w:br/>
        <w:t xml:space="preserve">Many people who suffer from stress-related digestive issues report the following symptoms: </w:t>
        <w:br/>
        <w:br/>
        <w:t>- Stomach cramps</w:t>
        <w:br/>
        <w:t>- Constipation</w:t>
        <w:br/>
        <w:t>- Diarrhea</w:t>
        <w:br/>
        <w:t>- Abdominal Pain</w:t>
        <w:br/>
        <w:t>- Loss of appetite or overeating</w:t>
        <w:br/>
        <w:t xml:space="preserve">- Nausea or vomiting </w:t>
        <w:br/>
        <w:br/>
        <w:t>**Diagnosis**</w:t>
        <w:br/>
        <w:br/>
        <w:t>Diagnosing digestive issues related to stress often involves a process of elimination to rule out other types of digestive disorders. Physicians typically discuss a patient's medical history, stress levels, and lifestyle habits. Diagnostic tests such as colonoscopies or endoscopies may also be used to help rule out other conditions.</w:t>
        <w:br/>
        <w:br/>
        <w:t>**Treatment**</w:t>
        <w:br/>
        <w:br/>
        <w:t>Treatment usually involves a multifaceted approach that addresses both stress and the resulting digestive issues. This might include:</w:t>
        <w:br/>
        <w:br/>
        <w:t>- Medications: Over-the-counter medications can often help manage symptoms of indigestion, while more serious conditions like IBS may require prescription medication.</w:t>
        <w:br/>
        <w:t>- Therapy: Cognitive behavioral therapy (CBT) can help individuals manage their stress levels, and certain types of therapy may be helpful in managing digestive symptoms.</w:t>
        <w:br/>
        <w:t>- Lifestyle adjustments: These might include dietary changes, regular exercise, and stress management strategies.</w:t>
        <w:br/>
        <w:br/>
        <w:t>**Coping**</w:t>
        <w:br/>
        <w:br/>
        <w:t>Here are some coping strategies that can help manage stress and reduce its impact on the digestive system:</w:t>
        <w:br/>
        <w:br/>
        <w:t>- Practice regular stress-lowering activities such as yoga, meditation, or deep-breathing exercises.</w:t>
        <w:br/>
        <w:t>- Regular physical activity, as it can boost mood and reduce stress.</w:t>
        <w:br/>
        <w:t>- Eating a balanced, healthy diet and avoid eating large meals, which can put additional stress on the digestive system.</w:t>
        <w:br/>
        <w:br/>
        <w:t>**FAQs**</w:t>
        <w:br/>
        <w:br/>
        <w:t xml:space="preserve">- **Initial steps if suspecting the condition?** </w:t>
        <w:br/>
        <w:br/>
        <w:t>If you suspect stress is causing your digestive issues, the first step would be to speak with a healthcare professional. They can help you determine if stress is indeed the root of your issues, and provide appropriate treatment options.</w:t>
        <w:br/>
        <w:br/>
        <w:t>- **How does it differ from similar conditions?**</w:t>
        <w:br/>
        <w:br/>
        <w:t>Although symptoms can be similar, the primary difference between stress-induced digestive problems and other disorders is the cause. Stress-related digestive issues primarily result from high stress levels, whereas other digestive disorders may be caused by bacterial infections, structural issues, or genetic predisposition.</w:t>
        <w:br/>
        <w:br/>
        <w:t>- **Common side effects of treatments?**</w:t>
        <w:br/>
        <w:br/>
        <w:t>Side effects will vary depending on the type of treatment. Side effects of medications might include nausea, fatigue, or dizziness, while lifestyle changes and therapy typically have fewer side effects, but may require time and commitment.</w:t>
      </w:r>
    </w:p>
    <w:p>
      <w:r>
        <w:br w:type="page"/>
      </w:r>
    </w:p>
    <w:p>
      <w:pPr>
        <w:pStyle w:val="Heading2"/>
      </w:pPr>
      <w:r>
        <w:t>Chat Path: MentalHealthMate AI: A Mental Health Therapy and Diagnoser Chatbot / Stress Management Module / Stress and Health Risks / Sleep disorders</w:t>
      </w:r>
    </w:p>
    <w:p>
      <w:r>
        <w:rPr>
          <w:b/>
        </w:rPr>
        <w:t xml:space="preserve">Assistant: </w:t>
      </w:r>
      <w:r>
        <w:rPr>
          <w:b w:val="0"/>
        </w:rPr>
        <w:t># Sleep Disorders and Stress</w:t>
        <w:br/>
        <w:br/>
        <w:t>## Causes/Theories</w:t>
        <w:br/>
        <w:br/>
        <w:t>Stress can cause a variety of sleep disorders such as insomnia, nightmares, night sweats, and sleepwalking, among others. High levels of stress lead to hyperarousal, a state where the body is on alert consistently, leading to difficulty falling asleep and staying asleep. Further, long term stress can change our sleep cycle and cause chronic sleep disorders.</w:t>
        <w:br/>
        <w:br/>
        <w:t xml:space="preserve">## Symptoms </w:t>
        <w:br/>
        <w:br/>
        <w:t>Common symptoms of sleep disorders due to stress include:</w:t>
        <w:br/>
        <w:br/>
        <w:t>- Difficulty falling asleep</w:t>
        <w:br/>
        <w:t>- Waking up frequently during the night</w:t>
        <w:br/>
        <w:t>- Nightmares</w:t>
        <w:br/>
        <w:t>- Night sweats</w:t>
        <w:br/>
        <w:t>- Daytime fatigue and sleepiness</w:t>
        <w:br/>
        <w:t>- Difficulty concentrating during the day</w:t>
        <w:br/>
        <w:t>- Unwanted behavior during sleep (e.g., sleepwalking, night terrors, etc.)</w:t>
        <w:br/>
        <w:br/>
        <w:t>## Diagnosis</w:t>
        <w:br/>
        <w:br/>
        <w:t>Sleep disorders are usually diagnosed by physicians or psychiatrists based on the patient's symptoms and medical history. In some cases, a sleep study may be recommended where the patient's sleep is observed and recorded in a laboratory setting.</w:t>
        <w:br/>
        <w:br/>
        <w:t>## Treatment</w:t>
        <w:br/>
        <w:br/>
        <w:t>The treatment for sleep disorders caused by stress often involves addressing the root cause of the stress. This can include:</w:t>
        <w:br/>
        <w:br/>
        <w:t>- **Psychological therapy**: Cognitive-behavioral therapy (CBT) can help individuals manage stress and anxiety, leading to improved sleep quality.</w:t>
        <w:br/>
        <w:t>- **Pharmacotherapy**: These may be prescribed, but they are not the first-line treatment, and long-term use is not advised as they can lead to dependency.</w:t>
        <w:br/>
        <w:t>- **Lifestyle adjustments**: This can include establishing a regular sleep schedule, maintaining an appropriate sleep environment, and using relaxation techniques before bed.</w:t>
        <w:br/>
        <w:t>- **Mind-body techniques**: Techniques such as mindfulness and yoga can reduce stress and improve sleep quality.</w:t>
        <w:br/>
        <w:br/>
        <w:t xml:space="preserve">## Coping </w:t>
        <w:br/>
        <w:br/>
        <w:t>Coping strategies for people dealing with stress-induced sleep disorders can include:</w:t>
        <w:br/>
        <w:br/>
        <w:t>- Regular physical exercise: It is beneficial to stress management and improvement of sleep quality.</w:t>
        <w:br/>
        <w:t>- Relaxation techniques: Techniques such as meditation, deep breathing, and yoga can help manage stress.</w:t>
        <w:br/>
        <w:t>- Maintaining a healthy diet: A balanced diet can contribute to overall improved health and stress management.</w:t>
        <w:br/>
        <w:t>- Regular sleep schedule: Following a regular sleep schedule can help regulate the body's internal clock and aid in better sleep.</w:t>
        <w:br/>
        <w:br/>
        <w:t>## FAQs</w:t>
        <w:br/>
        <w:br/>
        <w:t>**Q: What are the initial steps if I suspect I have a sleep disorder due to stress?**</w:t>
        <w:br/>
        <w:br/>
        <w:t>A: If you suspect you're experiencing sleep disorder due to stress, it's essential to consult a healthcare professional for a proper diagnosis and treatment plan.</w:t>
        <w:br/>
        <w:br/>
        <w:t>**Q: How does stress-induced insomnia differ from other forms of insomnia?**</w:t>
        <w:br/>
        <w:br/>
        <w:t>A: Stress-induced insomnia is specifically triggered by periods of high stress, while other types of insomnia can have different causes, such as medical conditions, medications, and poor sleep habits.</w:t>
        <w:br/>
        <w:br/>
        <w:t>**Q: What are the common side effects of treatments for stress-induced sleep disorders?**</w:t>
        <w:br/>
        <w:br/>
        <w:t>A: Side effects can vary depending on the type of treatment. For instance, sleep medications might lead to dependency or withdrawal symptoms, while cognitive-behavioral therapy generally has no physical side effects but might cause temporary discomfort as you confront stressful thoughts. It's essential to discuss potential side effects with your healthcare provider.</w:t>
      </w:r>
    </w:p>
    <w:p>
      <w:r>
        <w:br w:type="page"/>
      </w:r>
    </w:p>
    <w:p>
      <w:pPr>
        <w:pStyle w:val="Heading2"/>
      </w:pPr>
      <w:r>
        <w:t>Chat Path: MentalHealthMate AI: A Mental Health Therapy and Diagnoser Chatbot / Stress Management Module / Stress and Health Risks / Obesity</w:t>
      </w:r>
    </w:p>
    <w:p>
      <w:r>
        <w:rPr>
          <w:b/>
        </w:rPr>
        <w:t xml:space="preserve">Assistant: </w:t>
      </w:r>
      <w:r>
        <w:rPr>
          <w:b w:val="0"/>
        </w:rPr>
        <w:t># Obesity and Stress</w:t>
        <w:br/>
        <w:br/>
        <w:t>## Causes/Theories</w:t>
        <w:br/>
        <w:br/>
        <w:t xml:space="preserve">Chronic stress can lead to obesity through several mechanisms. When we experience stress, our bodies release a hormone called cortisol, which can increase appetite and cause us to crave high-calorie foods. Additionally, prolonged stress may lead to sleep deprivation which disrupts the regulation of hunger hormones, leptin and ghrelin, leading to increased eating. Emotional eating or eating to deal with feelings of stress and anxiety is another factor that contributes to chronic weight gain. </w:t>
        <w:br/>
        <w:br/>
        <w:t>There's a genetic aspect as well. Certain genes may increase an individual's susceptibility to weight gain when exposed to chronic stress. Environmental factors like access to unhealthy foods, lack of physical activities, and overexposure to high-stress environments also contribute to stress-related obesity.</w:t>
        <w:br/>
        <w:br/>
        <w:br/>
        <w:t>## Symptoms</w:t>
        <w:br/>
        <w:br/>
        <w:t>Signs of stress-related obesity can include:</w:t>
        <w:br/>
        <w:t>- Sudden weight gain or difficulty losing weight despite regular exercise and balanced diet.</w:t>
        <w:br/>
        <w:t>- Frequent overeating or binge eating.</w:t>
        <w:br/>
        <w:t>- High consumption of high-fat, high-sugar, or high-calorie foods to handle stress.</w:t>
        <w:br/>
        <w:t>- Weight gain mainly around the waist.</w:t>
        <w:br/>
        <w:br/>
        <w:t>## Diagnosis</w:t>
        <w:br/>
        <w:br/>
        <w:t xml:space="preserve">Diagnosis for obesity is typically done through calculation of Body Mass Index (BMI). A BMI over 30 is classified as obese. However, to link obesity to stress, a healthcare provider may investigate a person's medical, stress, and eating habits history, together with physical exam and certain diagnostic tests. </w:t>
        <w:br/>
        <w:br/>
        <w:t>## Treatment</w:t>
        <w:br/>
        <w:br/>
        <w:t>The treatment of stress-related obesity generally involves a multi-faceted approach:</w:t>
        <w:br/>
        <w:br/>
        <w:t>- **Lifestyle Modifications:** Includes dietary changes, increased physical activity, and behavior changes to reduce stress and improve coping mechanisms.</w:t>
        <w:br/>
        <w:t>- **Psychological Therapy:** Counseling or behavioral therapies, such as Cognitive-behavioral therapy (CBT), can help to manage stress and develop better eating habits.</w:t>
        <w:br/>
        <w:t>- **Medication:** In some cases, medication might be used together with lifestyle changes. Always consult with a healthcare provider regarding medications.</w:t>
        <w:br/>
        <w:br/>
        <w:t>## Coping</w:t>
        <w:br/>
        <w:br/>
        <w:t>- **Stress Management Techniques:** Techniques such as deep breathing, yoga, and meditation can help manage stress levels.</w:t>
        <w:br/>
        <w:t>- **Regular Exercise:** Physical activity can act as a natural stress reliever and aid in weight management.</w:t>
        <w:br/>
        <w:t>- **Healthy Eating:** Adopting a balanced diet can help control weight and keep stress levels in check.</w:t>
        <w:br/>
        <w:t>- **Adequate Sleep:** Ensure sufficient sleep to regulate hormones and decrease stress.</w:t>
        <w:br/>
        <w:br/>
        <w:t>## FAQs</w:t>
        <w:br/>
        <w:br/>
        <w:t>* **Initial steps if suspecting the condition?**</w:t>
        <w:br/>
        <w:t xml:space="preserve">    First step if you are dealing with stress and noticing weight gain is to consult a healthcare provider. They can help assess your situation, provide a diagnosis, and suggest further steps.</w:t>
        <w:br/>
        <w:br/>
        <w:t>* **How does it differ from similar conditions?**</w:t>
        <w:br/>
        <w:t xml:space="preserve">    Stress-related obesity, though similar in symptoms to other forms of obesity, is specifically exacerbated by chronic stress. Certain eating disorders can also include overeating, but their causes and treatments can be quite different.</w:t>
        <w:br/>
        <w:br/>
        <w:t>* **Common side effects of treatments?**</w:t>
        <w:br/>
        <w:t xml:space="preserve">    Lifestyle modifications usually have minimal side effects apart from the discomfort of adapting to changes. However, medications might have side effects ranging from mild (like nausea, constipation) to severe ones (like high blood pressure, heart disease). It's crucial to discuss potential side effects with your healthcare provider.</w:t>
      </w:r>
    </w:p>
    <w:p>
      <w:r>
        <w:br w:type="page"/>
      </w:r>
    </w:p>
    <w:p>
      <w:pPr>
        <w:pStyle w:val="Heading2"/>
      </w:pPr>
      <w:r>
        <w:t>Chat Path: MentalHealthMate AI: A Mental Health Therapy and Diagnoser Chatbot / Stress Management Module / Stress and Health Risks / Mental health decline</w:t>
      </w:r>
    </w:p>
    <w:p>
      <w:r>
        <w:br w:type="page"/>
      </w:r>
    </w:p>
    <w:p>
      <w:pPr>
        <w:pStyle w:val="Heading2"/>
      </w:pPr>
      <w:r>
        <w:t>Chat Path: MentalHealthMate AI: A Mental Health Therapy and Diagnoser Chatbot / Stress Management Module / Stress and Health Risks / Memory and Concentration issues</w:t>
      </w:r>
    </w:p>
    <w:p>
      <w:r>
        <w:rPr>
          <w:b/>
        </w:rPr>
        <w:t xml:space="preserve">Assistant: </w:t>
      </w:r>
      <w:r>
        <w:rPr>
          <w:b w:val="0"/>
        </w:rPr>
        <w:t># Memory and Concentration Issues Due to Stress</w:t>
        <w:br/>
        <w:br/>
        <w:t>Stress is a common experience in today's fast-paced world. While stress can sometimes function as a helpful motivator, too much of it can create health risks, including issues with memory and concentration. These cognitive issues can drastically impact several areas of your life, including career, academics, and personal relationships.</w:t>
        <w:br/>
        <w:br/>
        <w:t>## Causes</w:t>
        <w:br/>
        <w:t>There are several theories centered on why excessive stress can result in memory and concentration issues.</w:t>
        <w:br/>
        <w:t>- Stress Hormones: Under stress, the body produces hormones like cortisol. Prolonged exposure to these hormones can interfere with the brain's ability to function properly, affecting memory and concentration.</w:t>
        <w:br/>
        <w:t>- Hippocampal Damage: High stress levels over a long time can damage the hippocampus, the area of the brain responsible for memory and learning.</w:t>
        <w:br/>
        <w:t>- Diverted Resources: Stress demands a large part of our mental resources, leaving less available for other functions like memory and concentration.</w:t>
        <w:br/>
        <w:br/>
        <w:t xml:space="preserve">## Symptoms </w:t>
        <w:br/>
        <w:t>Chronic stress may lead to:</w:t>
        <w:br/>
        <w:t>- Forgetting appointments or deadlines</w:t>
        <w:br/>
        <w:t>- Difficulty recalling names, dates, or information</w:t>
        <w:br/>
        <w:t>- Trouble focusing on tasks or completing them effectively</w:t>
        <w:br/>
        <w:t>- Difficulty making decisions</w:t>
        <w:br/>
        <w:t>- Feeling disorganized</w:t>
        <w:br/>
        <w:br/>
        <w:t xml:space="preserve">## Diagnosis </w:t>
        <w:br/>
        <w:t xml:space="preserve">Diagnoses are usually based on a combination of self-reported symptoms and professional evaluation. </w:t>
        <w:br/>
        <w:t>- Medical Evaluation: A professional may rule out physical causes for memory and concentration issues.</w:t>
        <w:br/>
        <w:t>- Psychological Evaluation: A mental health professional may evaluate your symptoms and stressors.</w:t>
        <w:br/>
        <w:br/>
        <w:t xml:space="preserve">## Treatment </w:t>
        <w:br/>
        <w:t xml:space="preserve">Often, treatments for memory and concentration issues due to stress focus on managing the underlying stress. </w:t>
        <w:br/>
        <w:t xml:space="preserve">- Therapy: Cognitive-behavioral therapy can help manage stress and improve concentration and memory over time. </w:t>
        <w:br/>
        <w:t>- Lifestyle adjustment: Regular exercise, a balanced diet, and adequate sleep can help reduce stress levels.</w:t>
        <w:br/>
        <w:t>- Mindfulness exercises: Techniques such as meditation, deep breathing, and yoga can also be effective in stress management.</w:t>
        <w:br/>
        <w:br/>
        <w:t>## Coping</w:t>
        <w:br/>
        <w:t>To cope with memory and concentration issues due to stress:</w:t>
        <w:br/>
        <w:t>- Prioritize: Make a list of tasks and prioritize them to avoid being overwhelmed.</w:t>
        <w:br/>
        <w:t>- Take breaks: Regular breaks can prevent cognitive fatigue.</w:t>
        <w:br/>
        <w:t>- Organize: Keep your physical environment organized to assist in mental clarity.</w:t>
        <w:br/>
        <w:br/>
        <w:t xml:space="preserve">## FAQs </w:t>
        <w:br/>
        <w:br/>
        <w:t>**Initial steps if suspecting the condition?**</w:t>
        <w:br/>
        <w:t>If you suspect memory and concentration issues due to stress, consult with a healthcare professional. They can help rule out other physical or psychological concerns and guide you on steps to manage your stress levels more effectively.</w:t>
        <w:br/>
        <w:br/>
        <w:t>**How do these issues differ from similar conditions?**</w:t>
        <w:br/>
        <w:t>While other conditions like ADHD and dementia also include memory and concentration problems, the key difference is their cause. In stress-related memory and concentration issues, the root cause is high stress levels.</w:t>
        <w:br/>
        <w:br/>
        <w:t>**Common side effects of treatments?**</w:t>
        <w:br/>
        <w:t>Most common side effects have to do with lifestyle changes like fatigue during initial steps of physical activity, or feelings of frustration in dealing with changes in routine. Psychological side effects can include emotional discomfort during therapy. Remember, all treatments should be under the guidance of a healthcare professional. They will help manage any side effects.</w:t>
      </w:r>
    </w:p>
    <w:p>
      <w:r>
        <w:br w:type="page"/>
      </w:r>
    </w:p>
    <w:p>
      <w:pPr>
        <w:pStyle w:val="Heading2"/>
      </w:pPr>
      <w:r>
        <w:t>Chat Path: MentalHealthMate AI: A Mental Health Therapy and Diagnoser Chatbot / Stress Management Module / Stress and Health Risks / Depression</w:t>
      </w:r>
    </w:p>
    <w:p>
      <w:r>
        <w:rPr>
          <w:b/>
        </w:rPr>
        <w:t xml:space="preserve">Assistant: </w:t>
      </w:r>
      <w:r>
        <w:rPr>
          <w:b w:val="0"/>
        </w:rPr>
        <w:t># Stress and Health Risks: Depression</w:t>
        <w:br/>
        <w:br/>
        <w:t xml:space="preserve">## Causes/Theories </w:t>
        <w:br/>
        <w:br/>
        <w:t>Depression is believed to be caused by a combination of genetic, biological, environmental, and psychological factors. Stress is one such environmental factor which can lead to depression. Chronic stress or traumatic events can have a severe impact on the brain, increasing vulnerability to depression. This happens due to the overproduction of stress hormones, particularly cortisol, which can alter neurotransmitter systems and neuronal circuits implicated in mood regulation, leading to depressive symptoms.</w:t>
        <w:br/>
        <w:br/>
        <w:t>## Symptoms</w:t>
        <w:br/>
        <w:br/>
        <w:t>The key symptoms of depression can vary from person to person but generally include:</w:t>
        <w:br/>
        <w:t xml:space="preserve">* Persistent sadness or feelings of emptiness </w:t>
        <w:br/>
        <w:t>* Feeling hopeless or pessimistic</w:t>
        <w:br/>
        <w:t>* Irritability or frustration</w:t>
        <w:br/>
        <w:t xml:space="preserve">* Lose interest or pleasure in usual activities </w:t>
        <w:br/>
        <w:t>* Fatigue or decrease in energy</w:t>
        <w:br/>
        <w:t>* Difficulty concentrating or making decisions</w:t>
        <w:br/>
        <w:t>* Changes in sleep and appetite patterns</w:t>
        <w:br/>
        <w:t>* Physical symptoms such as headaches, digestive problems or pain that do not respond to regular treatment</w:t>
        <w:br/>
        <w:t>* Thoughts of suicide or suicide attempts</w:t>
        <w:br/>
        <w:br/>
        <w:t>## Diagnosis</w:t>
        <w:br/>
        <w:br/>
        <w:t>If you suspect you are experiencing depression, it's important to seek professional help. A healthcare professional or a mental health expert typically diagnoses depression based on your symptoms, feelings, and behavior patterns. They may use psychiatric evaluations or physical exams to rule out other health conditions that might be causing depression symptoms. Questionnaires or standardized rating scales may also be used.</w:t>
        <w:br/>
        <w:br/>
        <w:t>## Treatment</w:t>
        <w:br/>
        <w:br/>
        <w:t>Treatment for depression often involves a combination of medications, psychotherapy, and lifestyle adjustments. Medications like antidepressants can help correct chemical imbalances that contribute to depression. Cognitive Behavior Therapy (CBT) and Interpersonal Therapy (IPT) are popular forms of psychotherapy used in treating depression. Changes in lifestyle such as regular physical activity, a healthier diet, adequate sleep, and stress management strategies can also significantly help in managing depression.</w:t>
        <w:br/>
        <w:br/>
        <w:t>## Coping</w:t>
        <w:br/>
        <w:br/>
        <w:t>Coping with depression involves various strategies:</w:t>
        <w:br/>
        <w:br/>
        <w:t>* **Self-Care:** Regular exercise, healthy eating, and adequate sleep can help manage depression symptoms.</w:t>
        <w:br/>
        <w:t>* **Support Network:** Stay connected with supportive friends, family, and support groups.</w:t>
        <w:br/>
        <w:t>* **Mindfulness and Relaxation Techniques:** Solutions such as meditation, deep breathing, yoga, or progressive muscle relaxation can help reduce symptoms of depression.</w:t>
        <w:br/>
        <w:t>* **Professional Help:** Seek help from professionals for psychotherapy or counseling.</w:t>
        <w:br/>
        <w:br/>
        <w:t>## FAQs</w:t>
        <w:br/>
        <w:br/>
        <w:t xml:space="preserve">**Initial steps if suspecting depression?**  </w:t>
        <w:br/>
        <w:t>Contact a healthcare professional who can guide you on the next steps. It could be a psychiatrist, psychologist, or a general health practitioner.</w:t>
        <w:br/>
        <w:br/>
        <w:t xml:space="preserve">**How does depression differ from similar conditions?**  </w:t>
        <w:br/>
        <w:t>While sadness is a normal human emotion, depression is a mental health disorder that impacts day-to-day function and quality of life. Symptoms are persistent and not just a response to life events.</w:t>
        <w:br/>
        <w:br/>
        <w:t xml:space="preserve">**Common side effects of treatments?**  </w:t>
        <w:br/>
        <w:t>Side effects vary depending on the treatment. Medications might cause sleep disturbances, change in appetite, weight changes, and more. It's important to discuss any potential side effects with your healthcare provider.</w:t>
        <w:br/>
      </w:r>
    </w:p>
    <w:p>
      <w:r>
        <w:br w:type="page"/>
      </w:r>
    </w:p>
    <w:p>
      <w:pPr>
        <w:pStyle w:val="Heading2"/>
      </w:pPr>
      <w:r>
        <w:t>Chat Path: MentalHealthMate AI: A Mental Health Therapy and Diagnoser Chatbot / Stress Management Module / Stress and Health Risks / Anxiety</w:t>
      </w:r>
    </w:p>
    <w:p>
      <w:r>
        <w:rPr>
          <w:b/>
        </w:rPr>
        <w:t xml:space="preserve">Assistant: </w:t>
      </w:r>
      <w:r>
        <w:rPr>
          <w:b w:val="0"/>
        </w:rPr>
        <w:t>## Anxiety</w:t>
        <w:br/>
        <w:t>Anxiety, especially when chronic and severe, can be a significant health risk caused by chronic stress.</w:t>
        <w:br/>
        <w:br/>
        <w:t>### Causes/Theories</w:t>
        <w:br/>
        <w:t>Anxiety disorders may be caused by a variety of factors:</w:t>
        <w:br/>
        <w:br/>
        <w:t>- **Genetic:** A person's genetics might make them more liable to develop anxiety disorders.</w:t>
        <w:br/>
        <w:t>- **Environmental:** Chronic stress, traumatic events, or major life changes can trigger anxiety.</w:t>
        <w:br/>
        <w:t>- **Psychological:** Certain personality types are more prone to anxiety disorders, and other mental health disorders can also increase risk.</w:t>
        <w:br/>
        <w:br/>
        <w:t>### Symptoms</w:t>
        <w:br/>
        <w:t>Symptoms of anxiety include:</w:t>
        <w:br/>
        <w:br/>
        <w:t>- Excessive worry</w:t>
        <w:br/>
        <w:t>- Restlessness</w:t>
        <w:br/>
        <w:t>- Irritability</w:t>
        <w:br/>
        <w:t>- Difficulty concentrating</w:t>
        <w:br/>
        <w:t>- Sleep disturbances</w:t>
        <w:br/>
        <w:t>- Physical symptoms like fatigue, headaches, or muscle tension</w:t>
        <w:br/>
        <w:br/>
        <w:t>### Diagnosis</w:t>
        <w:br/>
        <w:t>If you are experiencing symptoms of anxiety, reach out to a health care professional who can evaluate your symptoms and medical history. Diagnosis is typically done using psychological questionnaires and interviews.</w:t>
        <w:br/>
        <w:br/>
        <w:t>### Treatment</w:t>
        <w:br/>
        <w:t>Treatment options for anxiety can include:</w:t>
        <w:br/>
        <w:br/>
        <w:t>- **Medication:** Selective serotonin reuptake inhibitors (SSRIs) and benzodiazepines can be effective in treating anxiety disorders.</w:t>
        <w:br/>
        <w:t>- **Therapy:** Cognitive-behavioral therapy (CBT) is often effective in helping people learn new ways of thinking and reacting to anxiety-producing situations.</w:t>
        <w:br/>
        <w:t>- **Lifestyle adjustments:** Regular physical activity, adequate sleep, and healthy eating can all help reduce symptoms of anxiety.</w:t>
        <w:br/>
        <w:br/>
        <w:t>### Coping</w:t>
        <w:br/>
        <w:t>Coping strategies for anxiety include:</w:t>
        <w:br/>
        <w:br/>
        <w:t>- Practicing relaxation techniques, such as deep breathing or yoga</w:t>
        <w:br/>
        <w:t>- Using self-help books and online resources that provide strategies and exercises for managing anxiety</w:t>
        <w:br/>
        <w:t>- Joining a support group or online forum where you can connect with others who are dealing with anxiety</w:t>
        <w:br/>
        <w:br/>
        <w:t>### FAQs</w:t>
        <w:br/>
        <w:br/>
        <w:t>**What are the initial steps if I suspect I have anxiety?**</w:t>
        <w:br/>
        <w:t>If you suspect you have anxiety, the first step is to reach out to a health care provider, such as a psychologist or psychiatrist, who can provide a diagnosis and start you on a treatment plan.</w:t>
        <w:br/>
        <w:br/>
        <w:t>**How does anxiety differ from stress?**</w:t>
        <w:br/>
        <w:t>Stress is a normal response to a challenging situation, while anxiety is an excessive and persistent feeling of worry that can interfere with daily life and occur even when there's no immediate threat.</w:t>
        <w:br/>
        <w:br/>
        <w:t>**What are the common side effects of anxiety treatments?**</w:t>
        <w:br/>
        <w:t>Medications for anxiety can have side effects including drowsiness, nausea, and dry mouth. Therapy can sometimes be emotionally challenging as it involves confronting and working through difficult emotions. It is important to talk to your healthcare provider about any side effects you experience from treatment.</w:t>
        <w:br/>
        <w:t xml:space="preserve">  </w:t>
        <w:br/>
      </w:r>
    </w:p>
    <w:p>
      <w:r>
        <w:br w:type="page"/>
      </w:r>
    </w:p>
    <w:p>
      <w:pPr>
        <w:pStyle w:val="Heading2"/>
      </w:pPr>
      <w:r>
        <w:t>Chat Path: MentalHealthMate AI: A Mental Health Therapy and Diagnoser Chatbot / Stress Management Module / Stress and Health Risks / Skin problems</w:t>
      </w:r>
    </w:p>
    <w:p>
      <w:r>
        <w:rPr>
          <w:b/>
        </w:rPr>
        <w:t xml:space="preserve">Assistant: </w:t>
      </w:r>
      <w:r>
        <w:rPr>
          <w:b w:val="0"/>
        </w:rPr>
        <w:t># Skin Problems and Stress</w:t>
        <w:br/>
        <w:br/>
        <w:t>Stress can have numerous ill effects on an individual's health, and one of these includes skin problems. An overload of stress can worsen existing skin conditions, leading to outbreaks of hives, rashes, or acne and trigger new skin issues like rosacea and psoriasis.</w:t>
        <w:br/>
        <w:br/>
        <w:t>## Causes/Theories</w:t>
        <w:br/>
        <w:t>Prolonged psychological stress can take a toll on the skin by causing hormonal imbalances and triggering the production of excess sebum (skin oil), which can lead to acne breakouts. Additionally, stress can also exacerbate existing conditions like psoriasis, eczema, and rosacea. This is due to stress causing inflammation throughout the body, which can lead to flare-ups in these conditions.</w:t>
        <w:br/>
        <w:br/>
        <w:t>## Symptoms</w:t>
        <w:br/>
        <w:t>Persons experiencing stress-related skin issues may notice the following symptoms:</w:t>
        <w:br/>
        <w:t>- Breakouts of acne, hives, or rashes</w:t>
        <w:br/>
        <w:t>- Itchy, dry skin</w:t>
        <w:br/>
        <w:t>- Worsening of pre-existing skin conditions like eczema, psoriasis, or rosacea.</w:t>
        <w:br/>
        <w:br/>
        <w:t>## Diagnosis</w:t>
        <w:br/>
        <w:t>Diagnosis of stress-related skin issues is typically made after a physical examination by a healthcare provider or dermatologist, and a discussion of your current stress levels and lifestyle factors. There is no specific diagnostic test for stress-induced skin problems but your provider may run tests to rule out other possible causes.</w:t>
        <w:br/>
        <w:br/>
        <w:t>## Treatment</w:t>
        <w:br/>
        <w:t>Treatment for stress-related skin issues typically includes:</w:t>
        <w:br/>
        <w:t>- Stress Management Techniques: This could involve counseling, cognitive behavioral therapy, mindfulness meditation, and techniques for better sleep, nutrition, and physical activity.</w:t>
        <w:br/>
        <w:t>- Lifestyle Adjustments: This could include a healthier diet, regular exercise, good sleep hygiene, and avoiding triggers</w:t>
        <w:br/>
        <w:t>- Medications: Topical treatments or oral medications may be recommended in some cases to manage symptoms or treat underlying skin conditions.</w:t>
        <w:br/>
        <w:br/>
        <w:t>## Coping</w:t>
        <w:br/>
        <w:t>Here are some strategies that can be incorporated into one's lifestyle to manage stress and its impact on skin:</w:t>
        <w:br/>
        <w:br/>
        <w:t>- Regular Physical Activity: Engaging in regular physical activity can reduce stress levels, improve mood, and lead to better overall health.</w:t>
        <w:br/>
        <w:t>- Quality Sleep: Getting enough sleep can help the body and mind to heal and recover and can improve skin health.</w:t>
        <w:br/>
        <w:t>- Balanced Nutrition: A well-balanced diet can keep your skin healthy and can give your body the necessary nutrients to cope with stress.</w:t>
        <w:br/>
        <w:t>- Mindfulness and Relaxation Techniques: This could involve deep breathing exercises, yoga, meditation, etc.</w:t>
        <w:br/>
        <w:br/>
        <w:t>## FAQs</w:t>
        <w:br/>
        <w:br/>
        <w:t>#### What should be the initial steps if suspecting stress-related skin issues?</w:t>
        <w:br/>
        <w:t>If you suspect that your skin problems may be due to stress, the first step is to see a healthcare provider or a dermatologist. They can assess your skin, discuss your symptoms and factors in your life that may be causing stress, and recommend treatments or lifestyle modifications.</w:t>
        <w:br/>
        <w:br/>
        <w:t>#### How does stress-induced skin issues differ from other skin issues?</w:t>
        <w:br/>
        <w:t>Stress-induced skin issues often get worse during times of high stress and may improve when stress is reduced. However, determining if stress is the main cause can be challenging since other factors, like genetics, diet and environmental factors, also play a significant role in skin health.</w:t>
        <w:br/>
        <w:br/>
        <w:t>#### What are common side effects of treatments?</w:t>
        <w:br/>
        <w:t>Side effects totally depend on the type of treatment used. For topical or oral medications, side effects may range from skin irritation to more serious ones like thinning of the skin. It's always important to discuss potential side effects with your healthcare provider before starting any new treatment.</w:t>
        <w:br/>
      </w:r>
    </w:p>
    <w:p>
      <w:r>
        <w:br w:type="page"/>
      </w:r>
    </w:p>
    <w:p>
      <w:pPr>
        <w:pStyle w:val="Heading2"/>
      </w:pPr>
      <w:r>
        <w:t>Chat Path: MentalHealthMate AI: A Mental Health Therapy and Diagnoser Chatbot / Stress Management Module / Stress and Health Risks / Reproductive health issues</w:t>
      </w:r>
    </w:p>
    <w:p>
      <w:r>
        <w:rPr>
          <w:b/>
        </w:rPr>
        <w:t xml:space="preserve">Assistant: </w:t>
      </w:r>
      <w:r>
        <w:rPr>
          <w:b w:val="0"/>
        </w:rPr>
        <w:t xml:space="preserve"># Reproductive Health Issues related to Stress </w:t>
        <w:br/>
        <w:br/>
        <w:t>Stress can have a major impact on reproductive health in both men and women. When the body and mind are under stress, this imbalance may significantly affect various bodily functions, including the reproductive system, leading to a variety of complications such as infertility, sexual dysfunction, and disruptive changes in menstrual cycles.</w:t>
        <w:br/>
        <w:br/>
        <w:t xml:space="preserve">## Causes/Theories </w:t>
        <w:br/>
        <w:br/>
        <w:t>Research suggest that stress may affect reproductive health through the following mechanisms:</w:t>
        <w:br/>
        <w:br/>
        <w:t xml:space="preserve">- **Hormonal Disruption**: Stress triggers the release of the hormone cortisol, which can disrupt the balance of other hormones in the body such as estrogen and progesterone in women, and testosterone in men. </w:t>
        <w:br/>
        <w:br/>
        <w:t>- **Impact on brain function**: Chronic stress can affect areas of the brain that regulate hormone production, leading to disrupted menstrual cycles in women and decreased sperm production in men.</w:t>
        <w:br/>
        <w:br/>
        <w:t xml:space="preserve">- **Psychological impact**: The psychological strain of dealing with chronic stress can also lead to decreased sexual desire and performance. </w:t>
        <w:br/>
        <w:br/>
        <w:t xml:space="preserve">## Symptoms </w:t>
        <w:br/>
        <w:br/>
        <w:t>Symptoms that stress might be affecting reproductive health include:</w:t>
        <w:br/>
        <w:br/>
        <w:t xml:space="preserve">- Irregular menstrual cycles </w:t>
        <w:br/>
        <w:t>- Faltering libido or sexual desire</w:t>
        <w:br/>
        <w:t xml:space="preserve">- Difficulties in getting pregnant </w:t>
        <w:br/>
        <w:t xml:space="preserve">- Erectile dysfunction in men </w:t>
        <w:br/>
        <w:br/>
        <w:t xml:space="preserve">## Diagnosis </w:t>
        <w:br/>
        <w:br/>
        <w:t>Doctors can run a variety of tests to determine if stress is affecting reproductive health:</w:t>
        <w:br/>
        <w:br/>
        <w:t>- **Hormone tests**: Blood or urine samples may be taken to assess hormonal levels.</w:t>
        <w:br/>
        <w:t>- **Psychological assessments**: These can help recognize if a person is experiencing significant stress.</w:t>
        <w:br/>
        <w:br/>
        <w:t xml:space="preserve">## Treatment </w:t>
        <w:br/>
        <w:br/>
        <w:t>Treatment options for reproductive health issues related to stress might involve:</w:t>
        <w:br/>
        <w:br/>
        <w:t>- **Counseling and mental health support**: This could help individuals and couples manage stress and enhance their relationships.</w:t>
        <w:br/>
        <w:t>- **Hormonal therapies**: In some cases, hormonal imbalances may be managed with medications.</w:t>
        <w:br/>
        <w:t>- **Lifestyle modifications**: Regular exercise and a healthy diet can help reduce stress levels.</w:t>
        <w:br/>
        <w:br/>
        <w:t xml:space="preserve">## Coping </w:t>
        <w:br/>
        <w:br/>
        <w:t>Coping strategies to manage stress and its impact on reproductive health might include:</w:t>
        <w:br/>
        <w:br/>
        <w:t>- Persistent self-care routines, such as following a healthy diet, exercising regularly, and getting enough sleep</w:t>
        <w:br/>
        <w:t>- Mindfulness and relaxation techniques like deep-breathing exercises and meditation</w:t>
        <w:br/>
        <w:t xml:space="preserve">- Seeking support from trusted friends, family, and professionals </w:t>
        <w:br/>
        <w:br/>
        <w:t>## FAQs</w:t>
        <w:br/>
        <w:br/>
        <w:t>- **Initial steps if suspecting stress-induced reproductive health issues?**</w:t>
        <w:br/>
        <w:br/>
        <w:t xml:space="preserve">  If you suspect that stress is affecting your reproductive health, consult with a doctor. They will likely suggest a physical examination and may advise for further tests.</w:t>
        <w:br/>
        <w:br/>
        <w:t>- **How does it differ from other reproductive health issues?**</w:t>
        <w:br/>
        <w:br/>
        <w:t xml:space="preserve">  Stress-related reproductive health issues are often distinguished by the presence of other stress symptoms, such as fatigue, irritability, or difficulty concentrating. </w:t>
        <w:br/>
        <w:br/>
        <w:t>- **Common side effects of treatments?**</w:t>
        <w:br/>
        <w:br/>
        <w:t xml:space="preserve">  Side effects vary depending on the treatment. For instance, hormonal treatments might cause mood swings or weight changes. Always discuss potential side effects with your healthcare provider.</w:t>
        <w:br/>
        <w:br/>
        <w:t>Remember to reach out to health care professionals should you experience severe stress. They can provide you with appropriate treatment options and resources.</w:t>
      </w:r>
    </w:p>
    <w:p>
      <w:r>
        <w:br w:type="page"/>
      </w:r>
    </w:p>
    <w:p>
      <w:pPr>
        <w:pStyle w:val="Heading2"/>
      </w:pPr>
      <w:r>
        <w:t>Chat Path: MentalHealthMate AI: A Mental Health Therapy and Diagnoser Chatbot / Stress Management Module / Stress and Health Risks / Eating disorders</w:t>
      </w:r>
    </w:p>
    <w:p>
      <w:r>
        <w:rPr>
          <w:b/>
        </w:rPr>
        <w:t xml:space="preserve">Assistant: </w:t>
      </w:r>
      <w:r>
        <w:rPr>
          <w:b w:val="0"/>
        </w:rPr>
        <w:t>## Stress &amp; Eating Disorders</w:t>
        <w:br/>
        <w:br/>
        <w:t>Eating disorders are serious mental health conditions that can have severe health complications. Stress is a significant contributor to the development and sustenance of eating disorders.</w:t>
        <w:br/>
        <w:br/>
        <w:t>### Causes/Theories</w:t>
        <w:br/>
        <w:br/>
        <w:t>1. **Genetic Factors**: Certain individuals might have a genetic predisposition towards developing eating disorders and stress might act as a trigger that initiates the onset of the disorder.</w:t>
        <w:br/>
        <w:t>2. **Environmental Factors**: Situations that induce high stress, like demanding academic or professional settings, abusive environments or traumatic events, can enhance the risk of developing eating disorders.</w:t>
        <w:br/>
        <w:t>3. **Psychological Factors**: Individuals with a history of anxiety disorders, depression, or OCD could be more susceptible to eating disorders when subjected to severe stress. Stress can exacerbate on already existing body dissatisfaction or self-esteem issues, leading to unhealthy eating habits.</w:t>
        <w:br/>
        <w:br/>
        <w:t>### Symptoms</w:t>
        <w:br/>
        <w:t>1. Extreme fluctuations in weight.</w:t>
        <w:br/>
        <w:t>2. Obsession with body size and shape.</w:t>
        <w:br/>
        <w:t>3. Preoccupation with food, dieting, and body weight.</w:t>
        <w:br/>
        <w:t>4. Expressing fear about gaining weight.</w:t>
        <w:br/>
        <w:t>5. Persistent dieting despite being underweight.</w:t>
        <w:br/>
        <w:t>6. Compulsive eating, frequent dieting, and purging.</w:t>
        <w:br/>
        <w:t>7. Using laxatives or diuretics recklessly.</w:t>
        <w:br/>
        <w:t>8. Irregular or absent menstrual periods in females.</w:t>
        <w:br/>
        <w:br/>
        <w:t>### Diagnosis</w:t>
        <w:br/>
        <w:t>1. **Physical Examination**: Doctors might conduct a physical exam to check for physical health complications related to eating disorders.</w:t>
        <w:br/>
        <w:t>2. **Psychological Evaluation**: This includes discussions about eating habits, thought patterns, perception towards self-image and coping mechanisms.</w:t>
        <w:br/>
        <w:t>3. **Laboratory Tests**: These might be conducted to check for any physical health issues caused due to the disorder.</w:t>
        <w:br/>
        <w:br/>
        <w:t>### Treatment</w:t>
        <w:br/>
        <w:t>1. **Psychotherapy**: Cognitive-behavioral therapy or family-based therapy can prove helpful.</w:t>
        <w:br/>
        <w:t>2. **Medications**: Antidepressants, antipsychotics, or mood stabilizers can be prescribed.</w:t>
        <w:br/>
        <w:t>3. **Nutritional Counselling**: Registered dietitians can help in setting up a balanced meal plan.</w:t>
        <w:br/>
        <w:t>4. **Hospitalization**: In severe cases, hospitalization might be required if the individual's life is at risk.</w:t>
        <w:br/>
        <w:br/>
        <w:t>### Coping</w:t>
        <w:br/>
        <w:t>1. Practicing relaxation and stress management techniques.</w:t>
        <w:br/>
        <w:t>2. Participating in regular physical activity balanced with adequate rest.</w:t>
        <w:br/>
        <w:t>3. Creating a support system of trusted friends and family members.</w:t>
        <w:br/>
        <w:t>4. Seeking professional help and sticking to therapy and medication schedules.</w:t>
        <w:br/>
        <w:br/>
        <w:t>### FAQs</w:t>
        <w:br/>
        <w:t>**Initial steps if suspecting the condition?**</w:t>
        <w:br/>
        <w:t>Contact a healthcare provider if you suspect you or someone else has an eating disorder. It is important to seek help promptly to prevent the disorder from worsening.</w:t>
        <w:br/>
        <w:br/>
        <w:t>**How does it differ from similar conditions?**</w:t>
        <w:br/>
        <w:t>Eating disorders are distinguished by an unhealthy relationship with food and body image. They can result in severe physical health problems and are often associated with other mental health conditions.</w:t>
        <w:br/>
        <w:br/>
        <w:t>**Common side effects of treatments?**</w:t>
        <w:br/>
        <w:t>Side effects of treatment can include nausea, dry mouth, insomnia, dizziness, and constipation from medication, and discomfort or anxiety when confronting eating habits during therapy. It's important to discuss any concerns with the treating healthcare professional.</w:t>
      </w:r>
    </w:p>
    <w:p>
      <w:r>
        <w:br w:type="page"/>
      </w:r>
    </w:p>
    <w:p>
      <w:pPr>
        <w:pStyle w:val="Heading2"/>
      </w:pPr>
      <w:r>
        <w:t>Chat Path: MentalHealthMate AI: A Mental Health Therapy and Diagnoser Chatbot / Stress Management Module / Stress and Health Risks / Chronic diseases</w:t>
      </w:r>
    </w:p>
    <w:p>
      <w:r>
        <w:rPr>
          <w:b/>
        </w:rPr>
        <w:t xml:space="preserve">Assistant: </w:t>
      </w:r>
      <w:r>
        <w:rPr>
          <w:b w:val="0"/>
        </w:rPr>
        <w:t># Chronic Diseases and Stress</w:t>
        <w:br/>
        <w:br/>
        <w:t>Chronic diseases, such as heart disease, stroke, cancer, and diabetes, are among the most common and costly health problems. They are also among the most preventable. One of the risk factors that contribute to the development of these diseases is chronic stress.</w:t>
        <w:br/>
        <w:br/>
        <w:t xml:space="preserve">## Causes/Theories </w:t>
        <w:br/>
        <w:br/>
        <w:t>The impact of chronic stress on chronic diseases is not entirely understood, however, several theories exist:</w:t>
        <w:br/>
        <w:br/>
        <w:t>- **Physiological theory**: Chronic stress triggers physiological changes, such as inflammation and hormonal imbalances, which can lead to the development of chronic diseases.</w:t>
        <w:br/>
        <w:t>- **Behavioral theory**: Chronic stress may lead individuals to engage in unhealthy behaviors, like poor diet, lack of physical exercise, and substance abuse, which contribute to the development of chronic diseases.</w:t>
        <w:br/>
        <w:t>- **Psychological factors**: Chronic stress can lead to depression and anxiety, which can worsen or contribute to chronic diseases.</w:t>
        <w:br/>
        <w:br/>
        <w:t xml:space="preserve">## Symptoms </w:t>
        <w:br/>
        <w:br/>
        <w:t>There are no specific symptoms that indicate stress is causing a chronic disease, but chronic stress can lead to:</w:t>
        <w:br/>
        <w:br/>
        <w:t>- Difficulty sleeping or changes in sleep patterns.</w:t>
        <w:br/>
        <w:t>- Changes in appetite or weight.</w:t>
        <w:br/>
        <w:t>- Feeling overwhelmed or unable to cope with daily tasks.</w:t>
        <w:br/>
        <w:t>- Difficulty concentrating or remembering things.</w:t>
        <w:br/>
        <w:t>- Mood swings, feelings of sadness or depression, or other emotional problems.</w:t>
        <w:br/>
        <w:br/>
        <w:t xml:space="preserve">## Diagnosis </w:t>
        <w:br/>
        <w:br/>
        <w:t>There are not specific diagnostic tests or screenings for stress contributing to chronic diseases. However, physicians may evaluate a patient's perceived level of stress and lifestyle factors, like diet, physical activity, and alcohol or tobacco use, to assess the risk.</w:t>
        <w:br/>
        <w:br/>
        <w:t xml:space="preserve">## Treatment </w:t>
        <w:br/>
        <w:br/>
        <w:t>- **Lifestyle adjustments**: Healthy diet, regular exercise, and getting enough sleep can help reduce stress levels and lower the risk for developing chronic diseases.</w:t>
        <w:br/>
        <w:t>- **Medications**: Depending on the chronic disease, medication may be required to manage the condition.</w:t>
        <w:br/>
        <w:t>- **Therapy**: Cognitive behavioral therapy and stress management techniques can help individuals learn to cope with stress and reduce its impact.</w:t>
        <w:br/>
        <w:t xml:space="preserve"> </w:t>
        <w:br/>
        <w:t xml:space="preserve">## Coping </w:t>
        <w:br/>
        <w:br/>
        <w:t>Coping strategies for managing chronic stress include:</w:t>
        <w:br/>
        <w:br/>
        <w:t>- Regular exercise, which can serve as a distraction and also helps to reduce stress levels.</w:t>
        <w:br/>
        <w:t>- Mindfulness and relaxation techniques like meditation or controlled breathing.</w:t>
        <w:br/>
        <w:t xml:space="preserve">- Social activities, spending time with loved ones, and other enjoyable activities. </w:t>
        <w:br/>
        <w:br/>
        <w:t xml:space="preserve">## FAQs </w:t>
        <w:br/>
        <w:br/>
        <w:t>**Initial steps if suspecting chronic stress is contributing to chronic disease?**</w:t>
        <w:br/>
        <w:br/>
        <w:t>First, it is always important to speak with a healthcare professional. They can guide you to appropriate resources and support.</w:t>
        <w:br/>
        <w:br/>
        <w:t>**How does chronic stress-induced disease differ from other chronic diseases?**</w:t>
        <w:br/>
        <w:br/>
        <w:t>Chronic stress-induced disease does not differ symptomatically from other chronic diseases; it is the underlying cause that differs.</w:t>
        <w:br/>
        <w:br/>
        <w:t>**What are the common side effects of treatments?**</w:t>
        <w:br/>
        <w:br/>
        <w:t>Side effects will depend on the specific medication or treatment method, although lifestyle adjustments and therapy typically have no negative side effects. Some medications, however, may have potential side effects that should be monitored by a healthcare professional.</w:t>
      </w:r>
    </w:p>
    <w:p>
      <w:r>
        <w:br w:type="page"/>
      </w:r>
    </w:p>
    <w:p>
      <w:pPr>
        <w:pStyle w:val="Heading2"/>
      </w:pPr>
      <w:r>
        <w:t>Chat Path: MentalHealthMate AI: A Mental Health Therapy and Diagnoser Chatbot / Stress Management Module / Stress and Health Risks / Risk of stroke</w:t>
      </w:r>
    </w:p>
    <w:p>
      <w:r>
        <w:rPr>
          <w:b/>
        </w:rPr>
        <w:t xml:space="preserve">Assistant: </w:t>
      </w:r>
      <w:r>
        <w:rPr>
          <w:b w:val="0"/>
        </w:rPr>
        <w:t>## Risk of Stroke</w:t>
        <w:br/>
        <w:br/>
        <w:t xml:space="preserve">### Causes/Theories </w:t>
        <w:br/>
        <w:br/>
        <w:t>Excessive stress could potentially lead to a risk of stroke as it induces the release of hormones and metabolic responses that result in high blood pressure, arterial damage and inflammation. These conditions make the body more prone to clots which often lead to strokes. Psychological factors like a persistent state of sadness, emptiness, or anxiety are often related to stress. Likewise, environmental factors such as challenging situations or problems at work could contribute to stress, thus increasing the risk of stroke.</w:t>
        <w:br/>
        <w:br/>
        <w:t xml:space="preserve">### Symptoms </w:t>
        <w:br/>
        <w:br/>
        <w:t>Symptoms that could indicate a significantly high-stress level that might result in a risk of stroke include extreme mood changes, consistent headaches, sleep disturbances, concentration and memory issues, anxiety, restlessness and dropping grades or productivity at work.</w:t>
        <w:br/>
        <w:br/>
        <w:t xml:space="preserve">### Diagnosis </w:t>
        <w:br/>
        <w:br/>
        <w:t>Physicians may employ different diagnostic methods to evaluate a patient's stressful circumstances, their effect and the risk of stroke. Cardiologists will likely perform a physical examination and record the patient's medical history. They might also use blood tests, EKG, or imaging tests like a CT scan or MRI to diagnose the risk of stroke.</w:t>
        <w:br/>
        <w:br/>
        <w:t xml:space="preserve">### Treatment </w:t>
        <w:br/>
        <w:br/>
        <w:t xml:space="preserve">The management of high-stress levels is critical in reducing the risk of stroke. This may involve lifestyle adjustments: adopting a balanced diet, daily routine exercise, reducing alcohol intake and avoiding tobacco. Stress management techniques like yoga and meditation are also beneficial. If hypertension is detected, medications might be an essential part of the treatment. </w:t>
        <w:br/>
        <w:br/>
        <w:t xml:space="preserve">### Coping </w:t>
        <w:br/>
        <w:br/>
        <w:t xml:space="preserve">Coping strategies include proper rest and relaxation, engaging in leisurely activities that act as stress relievers, regular physical exercise, maintaining good sleep hygiene, and partaking in regular therapy or counseling sessions. </w:t>
        <w:br/>
        <w:br/>
        <w:t xml:space="preserve">### FAQs </w:t>
        <w:br/>
        <w:br/>
        <w:t>- **Initial steps if suspecting a high risk of stroke due to stress?**</w:t>
        <w:br/>
        <w:t xml:space="preserve">  If you suspect you might be at risk due to excessive stress, it's essential to consult with a healthcare provider. They can help assess your situation and advise on appropriate steps.</w:t>
        <w:br/>
        <w:br/>
        <w:t>- **How does risk of stroke due to stress differ from similar conditions?**</w:t>
        <w:br/>
        <w:t xml:space="preserve">  The risk of stroke due to stress usually hinges on the lifestyle, habits, and environment of a person. Conditions like hypertension can directly increase stroke risk, but stress is often a catalyst leading to such conditions.</w:t>
        <w:br/>
        <w:br/>
        <w:t>- **Common side effects of treatments?**</w:t>
        <w:br/>
        <w:t xml:space="preserve">  The side effects depend upon the treatments provided. Antidepressants and anti-anxiety medications can cause headache, nausea and sleep issues. Lifestyle changes usually don't involve unwanted side effects but abrupt changes need to be done under supervision to avoid extreme reactions.</w:t>
      </w:r>
    </w:p>
    <w:p>
      <w:r>
        <w:br w:type="page"/>
      </w:r>
    </w:p>
    <w:p>
      <w:pPr>
        <w:pStyle w:val="Heading2"/>
      </w:pPr>
      <w:r>
        <w:t>Chat Path: MentalHealthMate AI: A Mental Health Therapy and Diagnoser Chatbot / Stress Management Module / Stress and Health Risks / Alcohol and Drug Abuse</w:t>
      </w:r>
    </w:p>
    <w:p>
      <w:r>
        <w:rPr>
          <w:b/>
        </w:rPr>
        <w:t xml:space="preserve">Assistant: </w:t>
      </w:r>
      <w:r>
        <w:rPr>
          <w:b w:val="0"/>
        </w:rPr>
        <w:t xml:space="preserve"># Alcohol and Drug Abuse as a Result of Stress </w:t>
        <w:br/>
        <w:br/>
        <w:t>Stress is a normal part of life and can stem from both positive and negative experiences. However, when it becomes chronic or overwhelming, it could potentially lead to serious health risks, such as an increased likelihood of alcohol and drug abuse.</w:t>
        <w:br/>
        <w:br/>
        <w:t>## Causes/Theories</w:t>
        <w:br/>
        <w:br/>
        <w:t>There is considerable evidence that stress plays a leading role in substance abuse and dependency. Genetic, environmental, and psychological factors can all contribute to this issue. Some studies suggest that some people may have a genetic predisposition to substance abuse when faced with chronic stress. Environmental factors such as pressure from peers and availability of substances could also increase the risk. Furthermore, psychological factors such as poor coping mechanisms, mental health disorders, and personal trauma can trigger substance abuse.</w:t>
        <w:br/>
        <w:br/>
        <w:t xml:space="preserve">## Symptoms </w:t>
        <w:br/>
        <w:br/>
        <w:t>Symptoms of alcohol and drug abuse due to stress may include:</w:t>
        <w:br/>
        <w:br/>
        <w:t>- Using alcohol or drugs as a way to relieve stress</w:t>
        <w:br/>
        <w:t>- Difficulty in reducing or controlling substance use</w:t>
        <w:br/>
        <w:t xml:space="preserve">- Neglecting responsibilities at work, school, or home </w:t>
        <w:br/>
        <w:t>- Tolerance, or needing more of the substance to get the same effect</w:t>
        <w:br/>
        <w:t>- Withdrawal symptoms when reducing or stopping substance use</w:t>
        <w:br/>
        <w:t>- Continuing to use substances despite negative consequences</w:t>
        <w:br/>
        <w:br/>
        <w:t xml:space="preserve">## Diagnosis </w:t>
        <w:br/>
        <w:br/>
        <w:t>Diagnosis is primarily based on self-reported experiences and observed behavior. Physicians, psychologists, or addiction specialists may use diagnostic criteria from the Diagnostic and Statistical Manual of Mental Disorders (DSM–5) to diagnose a substance use disorder.</w:t>
        <w:br/>
        <w:br/>
        <w:t xml:space="preserve">## Treatment </w:t>
        <w:br/>
        <w:br/>
        <w:t>Treating alcohol and drug abuse typically requires a comprehensive approach that includes medical, psychological, and social support. This could involve:</w:t>
        <w:br/>
        <w:br/>
        <w:t>- Detoxification: The process of letting the body remove the drugs in it. The goal is to manage withdrawal symptoms safely.</w:t>
        <w:br/>
        <w:t>- Therapy: Cognitive-behavioral therapy helps individuals recognize and change thought patterns that lead to harmful behaviors.</w:t>
        <w:br/>
        <w:t>- Medication: Certain drugs can help reduce cravings, withdrawal symptoms, and reduce the chances of relapse.</w:t>
        <w:br/>
        <w:t>- Peer support: Social support plays a crucial role in recovery. This can come in the form of support group meetings, family support, or sober living arrangements.</w:t>
        <w:br/>
        <w:br/>
        <w:t xml:space="preserve">## Coping </w:t>
        <w:br/>
        <w:br/>
        <w:t>Learning healthier ways to cope with stress is essential in preventing and treating substance abuse. Techniques can include regular exercise, eating a balanced diet, getting sufficient sleep, practicing relaxation techniques such as meditation or yoga, spending time with supportive loved ones, and speaking with a therapist.</w:t>
        <w:br/>
        <w:br/>
        <w:t>## FAQs</w:t>
        <w:br/>
        <w:br/>
        <w:t>*Initial steps if suspecting the condition?*</w:t>
        <w:br/>
        <w:t>If you suspect yourself or someone else has a substance abuse problem, it's crucial first to approach the situation with understanding and support. Seek help from a healthcare professional or a counselor who specializes in addiction.</w:t>
        <w:br/>
        <w:br/>
        <w:t>*How does it differ from similar conditions?*</w:t>
        <w:br/>
        <w:t>Substance abuse is defined by the DSM-5 as a pattern of harmful use of any substance for mood-altering purposes, which may lead to clinically significant impairment or distress. Its symptoms and severity can differ significantly from other mental health disorders.</w:t>
        <w:br/>
        <w:br/>
        <w:t>*Common side effects of treatments?*</w:t>
        <w:br/>
        <w:t>Common side effects of substance abuse treatments can vary depending on the specific treatment used. They may include nausea, fatigue, mood swings, dry mouth, or sleep problems. The benefits of receiving treatment often outweigh these temporary side effects.</w:t>
      </w:r>
    </w:p>
    <w:p>
      <w:r>
        <w:br w:type="page"/>
      </w:r>
    </w:p>
    <w:p>
      <w:pPr>
        <w:pStyle w:val="Heading2"/>
      </w:pPr>
      <w:r>
        <w:t>Chat Path: MentalHealthMate AI: A Mental Health Therapy and Diagnoser Chatbot / Stress Management Module / Stress and Health Risks / Migraines</w:t>
      </w:r>
    </w:p>
    <w:p>
      <w:r>
        <w:rPr>
          <w:b/>
        </w:rPr>
        <w:t xml:space="preserve">Assistant: </w:t>
      </w:r>
      <w:r>
        <w:rPr>
          <w:b w:val="0"/>
        </w:rPr>
        <w:t>## Migraines and Stress</w:t>
        <w:br/>
        <w:br/>
        <w:t>Stress is a well-recognized trigger for migraines. Chronic, sustained stress can lead to physiological changes that precipitate a migraine attack. Moreover, the painful headaches can act as a stressor themselves, creating a vicious cycle.</w:t>
        <w:br/>
        <w:br/>
        <w:t>### Causes/Theories</w:t>
        <w:br/>
        <w:br/>
        <w:t>The exact cause of migraines is unclear, but they are thought to be the result of abnormal brain activity causing a temporary alteration in the nerve signals, chemicals and blood vessels in the brain. Genetic factors seem to play a role in migraines, as do environmental conditions. Stress, in particular, is one of the most commonly reported triggers for migraine episodes.</w:t>
        <w:br/>
        <w:br/>
        <w:t>Stress may prompt migraines in several ways:</w:t>
        <w:br/>
        <w:t>* Disrupting regular sleep patterns</w:t>
        <w:br/>
        <w:t>* Inducing changes in neurotransmitter levels (like serotonin and dopamine)</w:t>
        <w:br/>
        <w:t>* Promoting inflammation and vasodilation</w:t>
        <w:br/>
        <w:t>* Triggering unhealthy coping behaviors (like alcohol use or poor diet choices)</w:t>
        <w:br/>
        <w:br/>
        <w:t>### Symptoms</w:t>
        <w:br/>
        <w:br/>
        <w:t>Migraine symptoms can include:</w:t>
        <w:br/>
        <w:t>* A headache that often begins as a dull ache and grows into throbbing pain</w:t>
        <w:br/>
        <w:t>* Sensitivity to light, noise and smells</w:t>
        <w:br/>
        <w:t>* Nausea and vomiting</w:t>
        <w:br/>
        <w:t>* Abdominal pain</w:t>
        <w:br/>
        <w:br/>
        <w:t>### Diagnosis</w:t>
        <w:br/>
        <w:br/>
        <w:t>Migraines are primarily diagnosed based on symptoms, as well as personal and family medical history. Your doctor may also perform a physical exam to rule out other potential causes of your symptoms.</w:t>
        <w:br/>
        <w:br/>
        <w:t>### Treatment</w:t>
        <w:br/>
        <w:br/>
        <w:t>There isn't a specific cure for migraines, but treatments aim to manage symptoms. Depending on the frequency and severity of your migraines, your healthcare provider might recommend:</w:t>
        <w:br/>
        <w:t>* Pain relievers: Non-prescription drugs like aspirin, ibuprofen can relieve mild to moderate migraines.</w:t>
        <w:br/>
        <w:t>* Triptans and Ergots: Specific migraine medications that can help stop the symptoms of migraines if you take them at the first sign of an upcoming headache.</w:t>
        <w:br/>
        <w:t>* Preventive medications: Including certain classes of antidepressants, cardiovascular drugs, and anti-seizure drugs.</w:t>
        <w:br/>
        <w:br/>
        <w:t>Stress management techniques can also be very effective at preventing or reducing the severity of migraines.</w:t>
        <w:br/>
        <w:br/>
        <w:t>### Coping</w:t>
        <w:br/>
        <w:br/>
        <w:t>Coping strategies for migraines can include:</w:t>
        <w:br/>
        <w:br/>
        <w:t>* Regular exercise: This helps to reduce tension and can improve your mood.</w:t>
        <w:br/>
        <w:t>* Adequate sleep: It's important to go to bed and wake up at the same time every day.</w:t>
        <w:br/>
        <w:t>* Healthy eating habits: Skipping meals can trigger migraines in some people.</w:t>
        <w:br/>
        <w:t>* Mindfulness and relaxation techniques: Techniques like yoga, meditation, and progressive muscle relaxation can reduce stress levels and can help manage migraine pain.</w:t>
        <w:br/>
        <w:br/>
        <w:t>### FAQs</w:t>
        <w:br/>
        <w:br/>
        <w:t>**Initial steps if suspecting the condition?**</w:t>
        <w:br/>
        <w:t>If you suspect your headaches might be migraines, consult with your healthcare provider. Keep track of your symptoms, triggers, and the frequency of your headaches to help with diagnosis.</w:t>
        <w:br/>
        <w:br/>
        <w:t>**How does it differ from similar conditions?**</w:t>
        <w:br/>
        <w:t>Tension headaches, another common type of headache, generally present as a dull ache on both sides of the head, whereas migraines frequently cause a throbbing or pulsating pain on one side.</w:t>
        <w:br/>
        <w:br/>
        <w:t>**Common side effects of treatments?**</w:t>
        <w:br/>
        <w:t>Side effects can vary depending on the medication, but might involve nausea, dizziness, fatigue, or medication overuse headaches. It's important to discuss possible side effects with your healthcare provider.</w:t>
      </w:r>
    </w:p>
    <w:p>
      <w:r>
        <w:br w:type="page"/>
      </w:r>
    </w:p>
    <w:p>
      <w:pPr>
        <w:pStyle w:val="Heading2"/>
      </w:pPr>
      <w:r>
        <w:t>Chat Path: MentalHealthMate AI: A Mental Health Therapy and Diagnoser Chatbot / Stress Management Module / Stress and Health Risks / Accelerated ageing</w:t>
      </w:r>
    </w:p>
    <w:p>
      <w:r>
        <w:rPr>
          <w:b/>
        </w:rPr>
        <w:t xml:space="preserve">Assistant: </w:t>
      </w:r>
      <w:r>
        <w:rPr>
          <w:b w:val="0"/>
        </w:rPr>
        <w:t># Accelerated Ageing Due to Stress</w:t>
        <w:br/>
        <w:br/>
        <w:t>## Causes/Theories</w:t>
        <w:br/>
        <w:br/>
        <w:t>Chronic stress is known to have an adverse effect on our body's biological ageing process. One theory to explain this is based on the impact of stress on our DNA. Our DNA is packed into chromosomes in our cells, and at the end of these chromosomes, there are protective caps called telomeres. The length and health of telomeres are considered a marker of cellular ageing.</w:t>
        <w:br/>
        <w:br/>
        <w:t>When the body is under stress, it produces a hormone called cortisol. High levels of cortisol can lead to the shortening of telomeres, causing cells to age faster. Additionally, stress can increase inflammation in the body, which can also accelerate ageing by damaging cells.</w:t>
        <w:br/>
        <w:br/>
        <w:t>## Symptoms</w:t>
        <w:br/>
        <w:br/>
        <w:t>It's tough to attribute specific symptoms to accelerated ageing due to stress because ageing and its symptoms vary greatly among individuals. However, some possible signs of accelerated ageing might include:</w:t>
        <w:br/>
        <w:br/>
        <w:t>- Premature wrinkles or age spots</w:t>
        <w:br/>
        <w:t>- Declining cognitive abilities</w:t>
        <w:br/>
        <w:t>- Increased frequency of age-related illnesses</w:t>
        <w:br/>
        <w:t>- Fatigue or low energy</w:t>
        <w:br/>
        <w:t>- Hair loss or greying</w:t>
        <w:br/>
        <w:t>- Frailty, including decreased muscle mass or bone density</w:t>
        <w:br/>
        <w:br/>
        <w:t>## Diagnosis</w:t>
        <w:br/>
        <w:br/>
        <w:t>There's no direct way to diagnose accelerated ageing caused by stress. However, doctors can detect certain physiological changes, such as shortened telomeres, through blood tests or measures of cellular ageing.</w:t>
        <w:br/>
        <w:br/>
        <w:t>Mental health professionals often use standardized stress scales, like the Perceived Stress Scale (PSS), to measure the level of stress. They might take into account factors like personal and medical history, lifestyle habits, and current life circumstances.</w:t>
        <w:br/>
        <w:br/>
        <w:t>## Treatment</w:t>
        <w:br/>
        <w:br/>
        <w:t>Treatment typically involves addressing the root causes of the chronic stress and adopting lifestyle changes to manage the stress better.</w:t>
        <w:br/>
        <w:br/>
        <w:t>1. Therapy: Cognitive Behavioral Therapy (CBT) or stress management interventions can be effective in managing stressful responses to different life situations.</w:t>
        <w:br/>
        <w:br/>
        <w:t>2. Medication: While there isn’t a specific medicine for this, antidepressants or anti-anxiety medications may sometimes be prescribed if stress has led to these conditions.</w:t>
        <w:br/>
        <w:br/>
        <w:t>3. Lifestyle Changes: Regular exercise, healthy nutrition, proper sleep, and relaxation techniques such as mindfulness and yoga can potentially slow stress-induced accelerated ageing.</w:t>
        <w:br/>
        <w:br/>
        <w:t xml:space="preserve">## Coping </w:t>
        <w:br/>
        <w:br/>
        <w:t>For coping with stress-induced accelerated ageing, these strategies may prove effective:</w:t>
        <w:br/>
        <w:br/>
        <w:t>- Regular exercise</w:t>
        <w:br/>
        <w:t>- Mindful meditation</w:t>
        <w:br/>
        <w:t>- Deep-breathing exercises</w:t>
        <w:br/>
        <w:t>- Yoga</w:t>
        <w:br/>
        <w:t>- Adequate sleep</w:t>
        <w:br/>
        <w:t>- Healthy diet</w:t>
        <w:br/>
        <w:t>- Effective stress management techniques</w:t>
        <w:br/>
        <w:br/>
        <w:t>## FAQs</w:t>
        <w:br/>
        <w:t xml:space="preserve">- **Initial steps if suspecting the condition?** </w:t>
        <w:br/>
        <w:t>You should consult a healthcare provider or mental health professional if you suspect chronic stress is causing accelerated ageing. They can guide you on the most suitable diagnostic measures and suggest comprehensive treatment plans.</w:t>
        <w:br/>
        <w:br/>
        <w:t>- **How does it differ from stress-induced accelerated ageing compared to normal ageing?**</w:t>
        <w:br/>
        <w:t>While normal ageing is an inevitable process, stress-induced accelerated ageing speeds up the process caused by prolonged exposure to stress, leading to earlier appearance of ageing signs and age-related illnesses.</w:t>
        <w:br/>
        <w:br/>
        <w:t>- **Common side effects of treatments?**</w:t>
        <w:br/>
        <w:t>Side effects may depend largely on the specific treatment. For example, side effects of medications like antidepressants or anti-anxiety medications can include nausea, dry mouth, dizziness, weight gain, or decreased sexual desire. However, lifestyle changes or coping strategies for managing stress generally don't have side effects and are beneficial for overall health.</w:t>
      </w:r>
    </w:p>
    <w:p>
      <w:r>
        <w:br w:type="page"/>
      </w:r>
    </w:p>
    <w:p>
      <w:pPr>
        <w:pStyle w:val="Heading2"/>
      </w:pPr>
      <w:r>
        <w:t>Chat Path: MentalHealthMate AI: A Mental Health Therapy and Diagnoser Chatbot / Stress Management Module / Stress and Health Risks / Premature death</w:t>
      </w:r>
    </w:p>
    <w:p>
      <w:r>
        <w:rPr>
          <w:b/>
        </w:rPr>
        <w:t xml:space="preserve">Assistant: </w:t>
      </w:r>
      <w:r>
        <w:rPr>
          <w:b w:val="0"/>
        </w:rPr>
        <w:t>## Premature Death and Stress</w:t>
        <w:br/>
        <w:br/>
        <w:t>Chronic stress has been found to significantly contribute to the risk of premature death.</w:t>
        <w:br/>
        <w:br/>
        <w:t>**Causes/Theories**:</w:t>
        <w:br/>
        <w:br/>
        <w:t>Long-term, chronic stress impacts nearly every system in the human body. Over time, these effects can contribute to various health conditions and diseases, potentially leading to premature death. Genetic, environmental, and psychological factors can all influence how an individual responds to stress and how it impacts their health. For instance, chronic stress can lead to heart disease, cancer, lung ailments, accidents, liver cirrhosis, and suicide, which are some of the leading causes of death worldwide.</w:t>
        <w:br/>
        <w:br/>
        <w:t>**Symptoms**:</w:t>
        <w:br/>
        <w:br/>
        <w:t>Symptoms of chronic stress include:</w:t>
        <w:br/>
        <w:br/>
        <w:t>- Constant worry or anxiety</w:t>
        <w:br/>
        <w:t>- Irritability and depression</w:t>
        <w:br/>
        <w:t>- Difficulty sleeping</w:t>
        <w:br/>
        <w:t>- Digestive problems</w:t>
        <w:br/>
        <w:t>- Fatigue or exhaustion</w:t>
        <w:br/>
        <w:t>- Changes in appetite</w:t>
        <w:br/>
        <w:t>- Frequent illnesses due to a weakened immune system</w:t>
        <w:br/>
        <w:br/>
        <w:t>**Diagnosis**:</w:t>
        <w:br/>
        <w:br/>
        <w:t>There is no specific test to diagnose stress-related health problems. However, doctors often use psychological questionnaires, physical examinations, and an evaluation of symptoms to determine if stress might be contributing to health issues.</w:t>
        <w:br/>
        <w:br/>
        <w:t>**Treatment**:</w:t>
        <w:br/>
        <w:br/>
        <w:t>Treatment for chronic stress often involves a combination of lifestyle modifications, psychiatric therapy, and potentially medication. These might include:</w:t>
        <w:br/>
        <w:br/>
        <w:t>- Therapy: Cognitive-behavioral therapy can help individuals learn new coping mechanisms to manage their stress levels.</w:t>
        <w:br/>
        <w:t>- Medications: Certain medications may help manage symptoms related to chronic stress such as sleep disorders and anxiety.</w:t>
        <w:br/>
        <w:t>- Lifestyle changes: Regular exercise, a healthy diet, and adequate sleep can help the body better cope with stress.</w:t>
        <w:br/>
        <w:br/>
        <w:t>**Coping**:</w:t>
        <w:br/>
        <w:br/>
        <w:t>Coping strategies that can help manage stress include:</w:t>
        <w:br/>
        <w:br/>
        <w:t>- Regular physical activity</w:t>
        <w:br/>
        <w:t>- Relaxation techniques such as deep breathing, yoga, and meditation</w:t>
        <w:br/>
        <w:t>- Maintaining a healthy diet</w:t>
        <w:br/>
        <w:t>- Getting adequate sleep</w:t>
        <w:br/>
        <w:t>- Finding social support</w:t>
        <w:br/>
        <w:br/>
        <w:t>**FAQs**:</w:t>
        <w:br/>
        <w:br/>
        <w:t>**What are the initial steps if suspecting stress-related health problems?**</w:t>
        <w:br/>
        <w:br/>
        <w:t>If you're experiencing symptoms of chronic stress, the first step is to schedule an appointment with your healthcare provider. They can help determine if stress might be contributing to your symptoms and guide you to appropriate treatments.</w:t>
        <w:br/>
        <w:br/>
        <w:t>**How does chronic stress differ from acute stress?**</w:t>
        <w:br/>
        <w:br/>
        <w:t>Acute stress is a short-term response to an immediate threat, while chronic stress is a longer-term condition caused by prolonged pressure or tension.</w:t>
        <w:br/>
        <w:br/>
        <w:t>**What are common side effects of treatments for chronic stress?**</w:t>
        <w:br/>
        <w:br/>
        <w:t>Side effects of treatments vary depending on the type of treatment. For example, medications may have side effects such as weight gain, dry mouth, and decreased sexual desire. Therapy can sometimes be emotionally challenging. It's important to discuss any potential side effects with your healthcare provider.</w:t>
        <w:br/>
      </w:r>
    </w:p>
    <w:p>
      <w:r>
        <w:br w:type="page"/>
      </w:r>
    </w:p>
    <w:p>
      <w:pPr>
        <w:pStyle w:val="Heading2"/>
      </w:pPr>
      <w:r>
        <w:t>Chat Path: MentalHealthMate AI: A Mental Health Therapy and Diagnoser Chatbot / Stress Management Module / Stress and Health Risks / Sexual dysfunction</w:t>
      </w:r>
    </w:p>
    <w:p>
      <w:r>
        <w:rPr>
          <w:b/>
        </w:rPr>
        <w:t xml:space="preserve">Assistant: </w:t>
      </w:r>
      <w:r>
        <w:rPr>
          <w:b w:val="0"/>
        </w:rPr>
        <w:t># Stress and Sexual Dysfunction</w:t>
        <w:br/>
        <w:br/>
        <w:t>## Causes/Theories:</w:t>
        <w:br/>
        <w:t xml:space="preserve">Sexual dysfunction can sometimes be attributed to chronic stress. Perceived stress activates the body's stress response, which includes the autonomic nervous system and the hypothalamic-pituitary-adrenal axis. When stress is persistent, these systems can become dysregulated, leading to a variety of physiological changes, including disruptions in sexual function. </w:t>
        <w:br/>
        <w:br/>
        <w:t xml:space="preserve">Stress can indirectly affect sexual function by reducing libido (sexual desire), decreasing arousal, and making orgasm difficult to achieve. The following are the main ways through which stress can cause sexual dysfunction:   </w:t>
        <w:br/>
        <w:t xml:space="preserve">- Psychological: Stressful thoughts can distract one from the task at hand, making it hard to relax and enjoy sexual activity. Social stressors, such as problems in a relationship, can also contribute to sexual dysfunction. </w:t>
        <w:br/>
        <w:t>- Hormonal: Continuous stress can lead to hormonal imbalances that can disrupt normal sexual function.</w:t>
        <w:br/>
        <w:t>- Vascular: Chronic stress can affect blood flow and pressure, potentially leading to erectile dysfunction in men.</w:t>
        <w:br/>
        <w:br/>
        <w:t>## Symptoms:</w:t>
        <w:br/>
        <w:t>Symptoms of sexual dysfunction can vary depending on the specific disorder but may include:</w:t>
        <w:br/>
        <w:t>- Lack of sexual desire or interest</w:t>
        <w:br/>
        <w:t>- Inability to become aroused</w:t>
        <w:br/>
        <w:t>- Trouble reaching orgasm</w:t>
        <w:br/>
        <w:t>- Pain during sexual intercourse</w:t>
        <w:br/>
        <w:t>- Erectile dysfunction</w:t>
        <w:br/>
        <w:br/>
        <w:t>## Diagnosis:</w:t>
        <w:br/>
        <w:t xml:space="preserve">Diagnosing sexual dysfunction usually involves a doctor performing a physical examination and asking about symptoms. In some cases, doctors may perform additional tests to rule out possible underlying physical conditions, such as heart disease or diabetes. Mental health can also be evaluated, especially when considering stress as a potential factor. </w:t>
        <w:br/>
        <w:br/>
        <w:t>## Treatment:</w:t>
        <w:br/>
        <w:t>Treatment for sexual dysfunction varies greatly and often addresses both the physical and psychological aspects of the condition. Approaches include:</w:t>
        <w:br/>
        <w:t>1. **Psychological Therapy**: Cognitive behavioral therapy can be used to address psychological causes of sexual dysfunction. An individual may work with a therapist to target stressful thoughts and behaviors that may be contributing to the dysfunction.</w:t>
        <w:br/>
        <w:t>2. **Lifestyle Adjustments**: Regular physical activity, a balanced diet, and other healthy behaviors can help improve overall health and reduce stress levels.</w:t>
        <w:br/>
        <w:t xml:space="preserve">3. **Medical Treatments**: Depending on the nature of the sexual dysfunction, medications or medical procedures might be used. </w:t>
        <w:br/>
        <w:br/>
        <w:t>## Coping:</w:t>
        <w:br/>
        <w:t xml:space="preserve">Managing stress is a key aspect of coping with sexual dysfunction. Regular exercise, mindfulness-based practices (like meditation or yoga), and prioritizing sleep can all help reduce chronic stress. Professional help, like therapy, can also be beneficial. </w:t>
        <w:br/>
        <w:br/>
        <w:t>## FAQs:</w:t>
        <w:br/>
        <w:br/>
        <w:t>**What are the initial steps if suspecting sexual dysfunction related to stress?**</w:t>
        <w:br/>
        <w:t>If you suspect that stress is contributing to your sexual dysfunction, it may be beneficial to address the sources of stress in your life. Seek professional advice from a healthcare provider who can help determine whether there are underlying physical or psychological conditions contributing to the dysfunction.</w:t>
        <w:br/>
        <w:br/>
        <w:t>**How does sexual dysfunction differ from similar conditions?**</w:t>
        <w:br/>
        <w:t xml:space="preserve">Sexual dysfunction specifically refers to issues that prevent an individual from enjoying sexual activity. While it can be a symptom of other conditions, it is distinguished by its direct impact on sexual health. </w:t>
        <w:br/>
        <w:br/>
        <w:t>**What are common side effects of treatments for sexual dysfunction?**</w:t>
        <w:br/>
        <w:t>Treatments for sexual dysfunction, particularly medication, can have side effects. These can range from headaches, upset stomach, or changes in blood pressure. Psychological treatments like therapy have few side effects, but it can sometimes be challenging to confront stressors or make changes to one's lifestyle.</w:t>
      </w:r>
    </w:p>
    <w:p>
      <w:r>
        <w:br w:type="page"/>
      </w:r>
    </w:p>
    <w:p>
      <w:pPr>
        <w:pStyle w:val="Heading2"/>
      </w:pPr>
      <w:r>
        <w:t>Chat Path: MentalHealthMate AI: A Mental Health Therapy and Diagnoser Chatbot / Stress Management Module / Stress Management: Cool Down and De-Stress Techniques</w:t>
      </w:r>
    </w:p>
    <w:p>
      <w:r>
        <w:rPr>
          <w:b/>
        </w:rPr>
        <w:t xml:space="preserve">Assistant: </w:t>
      </w:r>
      <w:r>
        <w:rPr>
          <w:b w:val="0"/>
        </w:rPr>
        <w:t># Cool Down and De-Stress Techniques</w:t>
        <w:br/>
        <w:br/>
        <w:t xml:space="preserve">Stress is a normal reaction to the demands of life. However, when left unmanaged, stress can lead to both mental and physical health issues such as depression and heart disease. The art of de-stressing is an essential skill in managing your overall health and well-being. </w:t>
        <w:br/>
        <w:br/>
        <w:t>## Causes</w:t>
        <w:br/>
        <w:t xml:space="preserve">Stress can be caused by a variety of circumstances, including both external and internal factors. External factors can include work, school, relationship issues, major life changes or traumatic events. Internal factors may include a pessimistic attitude, inability to accept uncertainty, unrealistic expectations, perfectionism, lack of assertiveness, etc. </w:t>
        <w:br/>
        <w:br/>
        <w:t xml:space="preserve">## Symptoms </w:t>
        <w:br/>
        <w:t>The symptoms of stress can vary. They can affect your body, your thoughts and feelings, and your behavior. Being able to recognize common stress symptoms can give you a jump on managing them. Some of the symptoms include:</w:t>
        <w:br/>
        <w:br/>
        <w:t>* Feeling overwhelmed or constantly worried</w:t>
        <w:br/>
        <w:t>* Feeling tired all the time</w:t>
        <w:br/>
        <w:t>* Having difficulty concentrating</w:t>
        <w:br/>
        <w:t>* Experiencing frequent headaches, or other physical symptoms</w:t>
        <w:br/>
        <w:t>* Problems sleeping</w:t>
        <w:br/>
        <w:t>* Changes in eating habits</w:t>
        <w:br/>
        <w:br/>
        <w:t>## Diagnosis</w:t>
        <w:br/>
        <w:t>Diagnosing stress can be difficult since the symptoms can be related to other physical or mental health issues. However, stress scales such as the Perceived Stress Scale or Holmes and Rahe stress scale can give a useful indication as to how much stress someone may be experiencing and help highlight useful treatment strategies.</w:t>
        <w:br/>
        <w:br/>
        <w:t>## Treatment</w:t>
        <w:br/>
        <w:t>Effective treatment helps you learn how to manage stress so that it does not manage you. Treatment options can vary from person to person, however, some common treatments include:</w:t>
        <w:br/>
        <w:br/>
        <w:t>* Relaxation techniques: such as deep breathing, massage, and yoga</w:t>
        <w:br/>
        <w:t>* Regular physical activity or exercise</w:t>
        <w:br/>
        <w:t>* Maintaining a healthy diet</w:t>
        <w:br/>
        <w:t>* Keeping a positive attitude</w:t>
        <w:br/>
        <w:t>* Connecting socially with others</w:t>
        <w:br/>
        <w:t>* Getting enough sleep</w:t>
        <w:br/>
        <w:t xml:space="preserve">* Psychotherapy </w:t>
        <w:br/>
        <w:br/>
        <w:t>## Coping</w:t>
        <w:br/>
        <w:t xml:space="preserve">Effective coping with stress usually involves a combination of techniques which could include the following - </w:t>
        <w:br/>
        <w:br/>
        <w:t xml:space="preserve">* Mindfulness meditation </w:t>
        <w:br/>
        <w:t>* Regular exercise</w:t>
        <w:br/>
        <w:t xml:space="preserve">* Deep breathing or yoga </w:t>
        <w:br/>
        <w:t>* Keeping a healthy diet and sleep schedule</w:t>
        <w:br/>
        <w:t>* Making time for hobbies and interests</w:t>
        <w:br/>
        <w:br/>
        <w:t>## FAQs</w:t>
        <w:br/>
        <w:br/>
        <w:t>**Initial steps if suspecting stress?**</w:t>
        <w:br/>
        <w:t>The initial step if suspecting stress would be to identify the stressors and gauge the level of stress being experienced. This could be done through stress scales or a visit to a healthcare practitioner for professional advice.</w:t>
        <w:br/>
        <w:br/>
        <w:t>**How does stress differ from similar conditions?**</w:t>
        <w:br/>
        <w:t>While stress is a normal response to demanding circumstances, it becomes a problem when it is chronic and the body does not receive the signal to return to normal functioning. This constant arousal state is what differentiates stress from similar but less severe conditions like having a busy day.</w:t>
        <w:br/>
        <w:br/>
        <w:t>**Common side effects of treatments?**</w:t>
        <w:br/>
        <w:t>The treatments for stress management generally help to promote a healthier lifestyle and therefore have minimal side effects. However, for some people, initial practises of mindfulness or guided imagery can cause discomfort as they may bring up past traumas. Always consult with a healthcare professional before implementing new treatments.</w:t>
      </w:r>
    </w:p>
    <w:p>
      <w:r>
        <w:br w:type="page"/>
      </w:r>
    </w:p>
    <w:p>
      <w:pPr>
        <w:pStyle w:val="Heading2"/>
      </w:pPr>
      <w:r>
        <w:t>Chat Path: MentalHealthMate AI: A Mental Health Therapy and Diagnoser Chatbot / Stress Management Module / Stress Management: Cool Down and De-Stress Techniques / Mindful Breathing Exercises</w:t>
      </w:r>
    </w:p>
    <w:p>
      <w:r>
        <w:rPr>
          <w:b/>
        </w:rPr>
        <w:t xml:space="preserve">Assistant: </w:t>
      </w:r>
      <w:r>
        <w:rPr>
          <w:b w:val="0"/>
        </w:rPr>
        <w:t># Mindful Breathing Exercises</w:t>
        <w:br/>
        <w:br/>
        <w:t>## Causes/Theories</w:t>
        <w:br/>
        <w:t>Mindful breathing exercises are often recommended for people who are dealing with stress, anxiety, or other mental health issues. These exercises work on the principle of mindfulness, which encourages individuals to bring their attention back to the present moment. While the exact causes of stress and anxiety can be multifaceted and complex, involving genetic, environmental, and psychological factors, mindful breathing techniques can be universally helpful in managing these conditions by promoting a state of calm and relaxation.</w:t>
        <w:br/>
        <w:br/>
        <w:t xml:space="preserve">## Symptoms </w:t>
        <w:br/>
        <w:t>Individuals who may benefit from mindful breathing exercises often exhibit symptoms of:</w:t>
        <w:br/>
        <w:t xml:space="preserve">- Excessive worry </w:t>
        <w:br/>
        <w:t xml:space="preserve">- Restlessness </w:t>
        <w:br/>
        <w:t xml:space="preserve">- Insomnia </w:t>
        <w:br/>
        <w:t xml:space="preserve">- Irritability </w:t>
        <w:br/>
        <w:t xml:space="preserve">- Difficulty concentrating </w:t>
        <w:br/>
        <w:t xml:space="preserve">- Fatigue </w:t>
        <w:br/>
        <w:t xml:space="preserve">- Muscle tension </w:t>
        <w:br/>
        <w:br/>
        <w:t xml:space="preserve">## Diagnosis </w:t>
        <w:br/>
        <w:t xml:space="preserve">Though mindful breathing exercises are typically suggested as part of a wider treatment plan for mental health conditions, there is no specific diagnosis that leads to their recommendation. They can be beneficial for anyone looking to reduce stress and cultivate mindfulness, regardless of a formal mental health diagnosis. </w:t>
        <w:br/>
        <w:br/>
        <w:t xml:space="preserve">## Treatment </w:t>
        <w:br/>
        <w:t>Mindful breathing exercises are part of an array of treatments for stress and anxiety, which can also include psychotherapy, medications, and lifestyle adjustments. These exercises require no special equipment or space and can be performed anytime, anywhere. A typical exercise might involve closing your eyes, taking slow and deep breaths, and focusing your attention on the sensation of each breath.</w:t>
        <w:br/>
        <w:br/>
        <w:t xml:space="preserve">## Coping </w:t>
        <w:br/>
        <w:t>In addition to their use in treatment, mindful breathing exercises can also serve as practical coping strategies for managing day-to-day stress. They can help to interrupt the cycle of negative thoughts and provide a sense of peace and relaxation. Regular practice can also improve one's ability to manage and respond to stressful situations more calmly.</w:t>
        <w:br/>
        <w:br/>
        <w:t>## FAQs</w:t>
        <w:br/>
        <w:br/>
        <w:t>**Q: What are the initial steps if I suspect I am facing excessive stress or anxiety?**</w:t>
        <w:br/>
        <w:t>A: If you are experiencing symptoms of stress or anxiety, it's important to speak with a healthcare provider. They can provide an accurate diagnosis and guide you on the best treatment options. Meanwhile, you can practice mindful breathing exercises at any time to help reduce your stress levels.</w:t>
        <w:br/>
        <w:br/>
        <w:t>**Q: How do mindful breathing exercises differ from other relaxation techniques?**</w:t>
        <w:br/>
        <w:t>A: Mindful breathing is a form of mindfulness meditation. It differs from other relaxation techniques like progressive muscle relaxation or visualization in that it focuses on the breath as a means to anchor oneself in the present moment. It does not involve any physical movements or imagery.</w:t>
        <w:br/>
        <w:br/>
        <w:t>**Q: Are there any common side effects to mindful breathing exercises?**</w:t>
        <w:br/>
        <w:t>A: Mindful breathing exercises are generally considered safe with no known side effects. Occasionally, some people may find that focusing on their breath can cause temporary feelings of anxiety. If this occurs, it can be helpful to open your eyes and shift the focus to something else in your surroundings before returning to the exercise.</w:t>
      </w:r>
    </w:p>
    <w:p>
      <w:r>
        <w:br w:type="page"/>
      </w:r>
    </w:p>
    <w:p>
      <w:pPr>
        <w:pStyle w:val="Heading2"/>
      </w:pPr>
      <w:r>
        <w:t>Chat Path: MentalHealthMate AI: A Mental Health Therapy and Diagnoser Chatbot / Stress Management Module / Stress Management: Cool Down and De-Stress Techniques / Progressive Muscle Relaxation Techniques</w:t>
      </w:r>
    </w:p>
    <w:p>
      <w:r>
        <w:rPr>
          <w:b/>
        </w:rPr>
        <w:t xml:space="preserve">Assistant: </w:t>
      </w:r>
      <w:r>
        <w:rPr>
          <w:b w:val="0"/>
        </w:rPr>
        <w:t># Progressive Muscle Relaxation Techniques</w:t>
        <w:br/>
        <w:br/>
        <w:t>Progressive muscle relaxation techniques (PMRT) encompass a wide range of practices that include systematically tense and then relax different muscle groups in the body. Developed by American physician Edmund Jacobson in the early 1920s, PMRT is used today for managing stress and reducing symptoms of various mental and physical health conditions.</w:t>
        <w:br/>
        <w:br/>
        <w:t>## Causes/Theories</w:t>
        <w:br/>
        <w:t>PMRT is rooted in the understanding that psychological stress and anxiety often manifest physically in the form of muscle tension. The idea behind PMRT is to induce a deep state of physical relaxation in order to alleviate psychological distress. It is believed that mental calm can often follow physical relaxation, and thus practicing PMRT can help individuals manage stress and anxiety.</w:t>
        <w:br/>
        <w:br/>
        <w:t>## Symptoms</w:t>
        <w:br/>
        <w:t>This technique is particularly suitable for:</w:t>
        <w:br/>
        <w:t>- Individuals experiencing chronic stress</w:t>
        <w:br/>
        <w:t xml:space="preserve">- Those with anxiety disorders, including generalized anxiety disorder and panic disorder </w:t>
        <w:br/>
        <w:t xml:space="preserve">- Individuals with insomnia or other sleep disorders </w:t>
        <w:br/>
        <w:t xml:space="preserve">- Those suffering from chronic pain </w:t>
        <w:br/>
        <w:t>- Individuals with physical illnesses that can be exacerbated by stress, such as hypertension and heart diseases.</w:t>
        <w:br/>
        <w:br/>
        <w:t>## Diagnosis</w:t>
        <w:br/>
        <w:t>There are no specific diagnostic tests or screenings required for implementing PMRT. This technique can be done by anyone who can comprehend and carry out the instructions, making it a highly accessible stress management tool.</w:t>
        <w:br/>
        <w:br/>
        <w:t>## Treatment</w:t>
        <w:br/>
        <w:t>PMRT itself can be considered a kind of treatment. It involves a simple step-by-step process:</w:t>
        <w:br/>
        <w:br/>
        <w:t>1. Choose a comfortable place where you won't be disturbed.</w:t>
        <w:br/>
        <w:t>2. Start with your feet and work your way up to your face, or start with your face and work down to your feet.</w:t>
        <w:br/>
        <w:t>3. Tense each muscle group - such as your toes or your hand - for about five seconds. Make sure that you're careful not to hurt yourself while tensing.</w:t>
        <w:br/>
        <w:t>4. Relax your muscles for about 30 seconds, noticing the contrast between the tense and relax states.</w:t>
        <w:br/>
        <w:t>5. Move to the next muscle group.</w:t>
        <w:br/>
        <w:br/>
        <w:t xml:space="preserve">Practicing PMRT regularly can help reduce day-to-day stress and anxiety, improve sleep, and reduce chronic pain. </w:t>
        <w:br/>
        <w:br/>
        <w:t>## Coping</w:t>
        <w:br/>
        <w:t xml:space="preserve">Along with practicing this relaxation technique, adopting good nutrition, regular exercise, a positive outlook, and normal sleeping habits could also improve results. It may also be helpful to try other stress management techniques, such as mindfulness or yoga. </w:t>
        <w:br/>
        <w:br/>
        <w:t>## FAQs</w:t>
        <w:br/>
        <w:t>**Initial steps if suspecting the condition?**</w:t>
        <w:br/>
        <w:t xml:space="preserve">If you are experiencing significant stress, anxiety, insomnia, or chronic pain, it may be helpful to try progressive muscle relaxation and see if it offers you any relief. In severe cases, you should consult a healthcare provider. </w:t>
        <w:br/>
        <w:br/>
        <w:t>**How does it differ from similar conditions?**</w:t>
        <w:br/>
        <w:t>Unlike specific medical conditions, stress and tension are general bodily reactions to perceived threats, demands, or changes. They can exacerbate several physical and mental health conditions. PMRT is a technique designed to manage the physical manifestations of these stress reactions.</w:t>
        <w:br/>
        <w:br/>
        <w:t>**Common side effects of treatments?**</w:t>
        <w:br/>
        <w:t>PMRT is generally safe and has no known side effects if done properly. However, it's important to ensure you don't strain or injure yourself while tensing the muscles. If you have a pre-existing injury or condition that affects your muscles, you should consult a healthcare provider before starting PMRT.</w:t>
      </w:r>
    </w:p>
    <w:p>
      <w:r>
        <w:br w:type="page"/>
      </w:r>
    </w:p>
    <w:p>
      <w:pPr>
        <w:pStyle w:val="Heading2"/>
      </w:pPr>
      <w:r>
        <w:t>Chat Path: MentalHealthMate AI: A Mental Health Therapy and Diagnoser Chatbot / Stress Management Module / Stress Management: Cool Down and De-Stress Techniques / Visualization and Guided Imagery</w:t>
      </w:r>
    </w:p>
    <w:p>
      <w:r>
        <w:rPr>
          <w:b/>
        </w:rPr>
        <w:t xml:space="preserve">Assistant: </w:t>
      </w:r>
      <w:r>
        <w:rPr>
          <w:b w:val="0"/>
        </w:rPr>
        <w:t># Visualization and Guided Imagery</w:t>
        <w:br/>
        <w:br/>
        <w:t>Visualization and guided imagery are cognitive techniques that use the imagination to create a mental space conducive to relaxation and reduced stress. They're a part of common meditation practices and are sometimes used in the clinical treatment of various psychological disorders. Let's delve into more detail about these effective stress management approaches.</w:t>
        <w:br/>
        <w:br/>
        <w:t>## Causes/Theories (if applicable)</w:t>
        <w:br/>
        <w:br/>
        <w:t>While there doesn't exist a particular cause for the need of visualization and guided imagery, various factors can increase stress levels and create mental distress requiring such calming methods. These factors encompass a combination of genetic predispositions, environmental circumstances (like overwhelming workload, family issues, financial concerns), and psychological factors such as pre-existing mental health conditions.</w:t>
        <w:br/>
        <w:br/>
        <w:t>## Symptoms (if applicable)</w:t>
        <w:br/>
        <w:br/>
        <w:t>Symptoms indicating that visualization and guided imagery techniques might be beneficial include:</w:t>
        <w:br/>
        <w:br/>
        <w:t>- Constant restlessness or feeling on edge</w:t>
        <w:br/>
        <w:t>- Difficulty concentrating</w:t>
        <w:br/>
        <w:t>- Irritability</w:t>
        <w:br/>
        <w:t>- Sleep disturbances</w:t>
        <w:br/>
        <w:t xml:space="preserve">- Persistent feelings of being overwhelmed </w:t>
        <w:br/>
        <w:t>- Racing thoughts</w:t>
        <w:br/>
        <w:br/>
        <w:t>## Diagnosis (if applicable)</w:t>
        <w:br/>
        <w:br/>
        <w:t>A diagnosis requiring these techniques is not specific. However, mental health professionals may recommend these strategies when diagnosing stress-related disorders, anxiety disorders, or other conditions where reducing mental tension and improving focus would be beneficial.</w:t>
        <w:br/>
        <w:br/>
        <w:t>## Treatment (if applicable)</w:t>
        <w:br/>
        <w:br/>
        <w:t>In addition to visualization and guided imagery techniques, other treatments for stress-related disorders may include:</w:t>
        <w:br/>
        <w:br/>
        <w:t>- Psychotherapy, like cognitive behavioral therapy (CBT)</w:t>
        <w:br/>
        <w:t xml:space="preserve">- Medications such as antidepressants or anxiolytics </w:t>
        <w:br/>
        <w:t>- Lifestyle adjustments such as regular exercise, improved nutrition, and better sleep habits.</w:t>
        <w:br/>
        <w:br/>
        <w:t>## Coping (if applicable)</w:t>
        <w:br/>
        <w:br/>
        <w:t>Visualization and guided imagery strategies include:</w:t>
        <w:br/>
        <w:br/>
        <w:t>- **Picture Positivity**: Visualize a peaceful place or situation to help the mind focus away from stress.</w:t>
        <w:br/>
        <w:t>- **Guided Imagery**: Use online resources like scripts, apps, or videos to guide your visualizations.</w:t>
        <w:br/>
        <w:t>- **Progressive Relaxation**: Visualize tension leaving each part of your body, progressing from the toes to the head or vice versa.</w:t>
        <w:br/>
        <w:t>- **Mindful Visualization**: Visualize daily activities or processes in detail to promote mindfulness.</w:t>
        <w:br/>
        <w:br/>
        <w:t>## FAQs (if applicable)</w:t>
        <w:br/>
        <w:br/>
        <w:t>**Initial steps if suspecting the condition?**</w:t>
        <w:br/>
        <w:br/>
        <w:t>If suspecting a stress-related disorder or increased stress levels, first step should be to reach out to a mental health professional. Explain your symptoms clearly and they will help determine the best course of action.</w:t>
        <w:br/>
        <w:br/>
        <w:t>**How do these techniques differ from similar conditions?**</w:t>
        <w:br/>
        <w:br/>
        <w:t>While there's an overlap with mindfulness and meditation, visualization and guided imagery are distinct in their use of the senses to create detailed mental scenarios, these techniques are less about emptying the mind and more about filling it with peaceful and positive thoughts.</w:t>
        <w:br/>
        <w:br/>
        <w:t>**Common side effects of treatments?**</w:t>
        <w:br/>
        <w:br/>
        <w:t>These techniques are generally safe and free from side effects, but certain individuals could possibly experience increased fear or anxiety during visualization processes if disturbing images come up, it's important to steer these towards positivity and seek professional guidance if needed.</w:t>
      </w:r>
    </w:p>
    <w:p>
      <w:r>
        <w:br w:type="page"/>
      </w:r>
    </w:p>
    <w:p>
      <w:pPr>
        <w:pStyle w:val="Heading2"/>
      </w:pPr>
      <w:r>
        <w:t>Chat Path: MentalHealthMate AI: A Mental Health Therapy and Diagnoser Chatbot / Stress Management Module / Stress Management: Cool Down and De-Stress Techniques / Yoga and Stretching Practices</w:t>
      </w:r>
    </w:p>
    <w:p>
      <w:r>
        <w:br w:type="page"/>
      </w:r>
    </w:p>
    <w:p>
      <w:pPr>
        <w:pStyle w:val="Heading2"/>
      </w:pPr>
      <w:r>
        <w:t>Chat Path: MentalHealthMate AI: A Mental Health Therapy and Diagnoser Chatbot / Stress Management Module / Stress Management: Cool Down and De-Stress Techniques / Mindfulness Meditation</w:t>
      </w:r>
    </w:p>
    <w:p>
      <w:r>
        <w:rPr>
          <w:b/>
        </w:rPr>
        <w:t xml:space="preserve">Assistant: </w:t>
      </w:r>
      <w:r>
        <w:rPr>
          <w:b w:val="0"/>
        </w:rPr>
        <w:t># Mindfulness Meditation</w:t>
        <w:br/>
        <w:br/>
        <w:t>## Causes/Theories</w:t>
        <w:br/>
        <w:t>While mindfulness meditation is not typically linked to specific causes or theories, it is a method that has been extensively used to manage stress, anxiety and depression due its associated benefits. Primarily, it is believed that practicing mindfulness enables individuals to stay in the present moment, discouraging worries about the future or rumination on past events. This eventually helps in lowering stress levels, improving emotional well-being, and enhancing overall mental health.</w:t>
        <w:br/>
        <w:br/>
        <w:t>## Symptoms</w:t>
        <w:br/>
        <w:t>You might benefit from mindfulness meditation if you're experiencing symptoms such as:</w:t>
        <w:br/>
        <w:br/>
        <w:t>1. Chronic stress or anxiety.</w:t>
        <w:br/>
        <w:t>2. Difficulty in focusing or tiredness.</w:t>
        <w:br/>
        <w:t>3. Persistent sadness or feelings of depression.</w:t>
        <w:br/>
        <w:t>4. Feelings of dissatisfaction or unhappiness.</w:t>
        <w:br/>
        <w:t>5. Difficulty sleeping or insomnia.</w:t>
        <w:br/>
        <w:br/>
        <w:t>## Diagnosis</w:t>
        <w:br/>
        <w:t>As mindfulness meditation is a coping strategy rather than a condition, there are no specific diagnostic tests or screenings. However, it is often suggested as a treatment or preventive measure for stress, anxiety, and other mental health disorders, based on the symptoms and conditions mentioned above.</w:t>
        <w:br/>
        <w:br/>
        <w:t>## Treatment</w:t>
        <w:br/>
        <w:t>Mindfulness meditation is typically used as a supplementary therapy to other mental health treatments. It can be practiced independently or can be guided by mental health professionals. Mindfulness-based stress reduction (MBSR) is a well-known program that introduces participants to various mindfulness techniques. These programs typically run for 8 weeks, and include guidance in mindfulness meditation, yoga, and body awareness.</w:t>
        <w:br/>
        <w:br/>
        <w:t>## Coping</w:t>
        <w:br/>
        <w:t>Practicing mindfulness meditation regularly can help in managing stress and improving mental health. You can start by setting aside a few minutes each day to sit quietly and focus on your breath. Try not to judge or engage with your thoughts, but instead observe them and let them pass. Over time, with regular practice, mindfulness meditation can help you become more aware of your thoughts and emotions, and improve your ability to manage them.</w:t>
        <w:br/>
        <w:br/>
        <w:t>## FAQs</w:t>
        <w:br/>
        <w:br/>
        <w:t xml:space="preserve">### Initial steps if suspecting the condition? </w:t>
        <w:br/>
        <w:t>As mindfulness meditation is a coping strategy, there's no specific "condition" to suspect. However, noticing increased levels of stress, issues with emotional balance or a general lack of mental well-being are good indicators that mindfulness practices might be beneficial.</w:t>
        <w:br/>
        <w:br/>
        <w:t>### How does it differ from similar conditions?</w:t>
        <w:br/>
        <w:t xml:space="preserve">Mindfulness meditation is a practice focused on cultivating awareness and acceptance of the present moment. Other forms of meditation or relaxation techniques might have a different focus or different ways of practice. </w:t>
        <w:br/>
        <w:br/>
        <w:t>### Common side effects of treatments?</w:t>
        <w:br/>
        <w:t>Generally, mindfulness meditation is safe and doesn't typically have negative side effects. However, in certain cases, individuals may experience increased feelings of anxiety or emotional discomfort, especially when starting the practice. This happens as one might become more aware of uncomfortable feelings and thoughts. It's recommended to seek professional guidance if these feelings persist or become overwhelming.</w:t>
      </w:r>
    </w:p>
    <w:p>
      <w:r>
        <w:br w:type="page"/>
      </w:r>
    </w:p>
    <w:p>
      <w:pPr>
        <w:pStyle w:val="Heading2"/>
      </w:pPr>
      <w:r>
        <w:t>Chat Path: MentalHealthMate AI: A Mental Health Therapy and Diagnoser Chatbot / Stress Management Module / Stress Management: Cool Down and De-Stress Techniques / Biofeedback Techniques</w:t>
      </w:r>
    </w:p>
    <w:p>
      <w:r>
        <w:rPr>
          <w:b/>
        </w:rPr>
        <w:t xml:space="preserve">Assistant: </w:t>
      </w:r>
      <w:r>
        <w:rPr>
          <w:b w:val="0"/>
        </w:rPr>
        <w:t># Biofeedback Techniques</w:t>
        <w:br/>
        <w:br/>
        <w:t>Biofeedback techniques, as a stress management module, are an exceptional tool that allows individuals to gain control over their physiological processes to improve their physical, mental, emotional, or behavioral health. It is a non-invasive treatment that involves electronic or electro-mechanical equipment to measure, process, and feed back information through visual, auditory, or tactile means.</w:t>
        <w:br/>
        <w:br/>
        <w:t>## Causes/Theories</w:t>
        <w:br/>
        <w:br/>
        <w:t>Biofeedback therapy does not center around specific causes or theories, but around the concept of self-regulation and the belief that individuals can change physiological responses that were once thought to be automatic in the nervous system. This makes it particularly useful in managing stress and anxiety.</w:t>
        <w:br/>
        <w:br/>
        <w:t>## Symptoms</w:t>
        <w:br/>
        <w:br/>
        <w:t>Since biofeedback is a technique rather than an illness or condition, there are no specific symptoms indicating suitability for this method. However, individuals who may benefit from these techniques might experience:</w:t>
        <w:br/>
        <w:t xml:space="preserve">* High levels of stress and unable to cope </w:t>
        <w:br/>
        <w:t>* Anxiety and panic attacks</w:t>
        <w:br/>
        <w:t>* Chronic pain</w:t>
        <w:br/>
        <w:t>* Headaches and migraines</w:t>
        <w:br/>
        <w:t>* High blood pressure</w:t>
        <w:br/>
        <w:br/>
        <w:t>## Diagnosis</w:t>
        <w:br/>
        <w:br/>
        <w:t>There are no specific diagnostic tests for starting biofeedback techniques. Rather, it depends on the ailment or issue being managed. For instance, a person with high stress levels would benefit greatly from heartbeat or breath control biofeedback sessions.</w:t>
        <w:br/>
        <w:br/>
        <w:t>## Treatment</w:t>
        <w:br/>
        <w:br/>
        <w:t>Biofeedback therapy uses sensors attached to the body to provide real-time feedback about vital functions. Techniques include:</w:t>
        <w:br/>
        <w:br/>
        <w:t>**1. Heart rate variability biofeedback:** Here, individuals learn to control their heartbeat. They can slow it down during periods of stress, reducing the impact on the body.</w:t>
        <w:br/>
        <w:br/>
        <w:t>**2. Breath control:** This measures the breathing rates and teaches proper technique to help reduce stress.</w:t>
        <w:br/>
        <w:br/>
        <w:t xml:space="preserve">**3. Neurofeedback (EEG biofeedback):** This focuses on the brain where a sensor is placed on the scalp to measure brainwave activities. </w:t>
        <w:br/>
        <w:br/>
        <w:t>The ultimate goal is to equip individuals to use these strategies without the need for biofeedback equipment, helping them manage stress and other health issues.</w:t>
        <w:br/>
        <w:br/>
        <w:t>## Coping</w:t>
        <w:br/>
        <w:br/>
        <w:t>The main coping strategy linked with biofeedback is learning to control and manage the body's physical responses to stress, anxiety, and other conditions. Regular practice of the learned techniques can help individuals better manage their symptoms.</w:t>
        <w:br/>
        <w:br/>
        <w:t>## FAQs</w:t>
        <w:br/>
        <w:br/>
        <w:t>**1. What are the initial steps if suspecting stress or anxiety?**</w:t>
        <w:br/>
        <w:br/>
        <w:t>If you're suspecting stress or anxiety, the first step should be to consult a healthcare provider. They can guide you on the way forward, which may include referring you to a biofeedback therapy expert.</w:t>
        <w:br/>
        <w:br/>
        <w:t>**2. How does biofeedback differ from other stress management techniques?**</w:t>
        <w:br/>
        <w:br/>
        <w:t>Unlike other stress management techniques, biofeedback provides real-time feedback of your body’s functions, allowing you to control and manage physiological responses.</w:t>
        <w:br/>
        <w:br/>
        <w:t>**3. Are there any common side effects of biofeedback techniques?**</w:t>
        <w:br/>
        <w:br/>
        <w:t>Biofeedback therapy doesn’t generally have side effects. However, it can lead to a temporary increase in stress because it asks the body to make changes that it may resist initially. Always consult with a healthcare provider before starting biofeedback sessions.</w:t>
        <w:br/>
      </w:r>
    </w:p>
    <w:p>
      <w:r>
        <w:br w:type="page"/>
      </w:r>
    </w:p>
    <w:p>
      <w:pPr>
        <w:pStyle w:val="Heading2"/>
      </w:pPr>
      <w:r>
        <w:t>Chat Path: MentalHealthMate AI: A Mental Health Therapy and Diagnoser Chatbot / Stress Management Module / Stress Management: Cool Down and De-Stress Techniques / Autogenic Training</w:t>
      </w:r>
    </w:p>
    <w:p>
      <w:r>
        <w:rPr>
          <w:b/>
        </w:rPr>
        <w:t xml:space="preserve">Assistant: </w:t>
      </w:r>
      <w:r>
        <w:rPr>
          <w:b w:val="0"/>
        </w:rPr>
        <w:t># Autogenic Training</w:t>
        <w:br/>
        <w:br/>
        <w:t>Autogenic Training is a relaxation technique developed by the German psychiatrist Johannes Heinrich Schultz in the early 20th century. The technique involves the practice of mind-body exercises to produce a deep state of relaxation.</w:t>
        <w:br/>
        <w:br/>
        <w:t>## Causes/Theories</w:t>
        <w:br/>
        <w:br/>
        <w:t>Autogenic Training is not tied to any specific causes or theories, as it is a tool for stress management and relaxation, as opposed to a condition. It is based on the idea that people can influence their physiological state through concentration and visualization.</w:t>
        <w:br/>
        <w:br/>
        <w:t>## Symptoms</w:t>
        <w:br/>
        <w:br/>
        <w:t>There are no specific symptoms that indicate the need for Autogenic Training. However, individuals who suffer from stress, anxiety, insomnia, and other related issues can benefit from this technique, as it often leads to improvement in these areas.</w:t>
        <w:br/>
        <w:br/>
        <w:t>## Diagnosis</w:t>
        <w:br/>
        <w:br/>
        <w:t>As Autogenic Training is a stress management and relaxation technique, no specific diagnosis is required to start practicing it. However, if you are dealing with severe levels of stress, it may be advisable to seek professional mental health support to determine whether this technique might be beneficial for you.</w:t>
        <w:br/>
        <w:br/>
        <w:t>## Treatment</w:t>
        <w:br/>
        <w:br/>
        <w:t>Autogenic Training itself is a treatment technique, which involves six standard exercises that you can learn with the help and guidance of a trained professional. These exercises focus on teaching the body to respond to verbal cues, which can produce a state of deep relaxation. It's crucial to learn and practice these exercises correctly for the technique to be effective. Regular practice can lead to better stress management and deeper relaxation.</w:t>
        <w:br/>
        <w:br/>
        <w:t>## Coping</w:t>
        <w:br/>
        <w:br/>
        <w:t>Regular practice of Autogenic Training can help a person manage stress and anxiety effectively. It's recommended to practice at least once or twice a day to maintain benefits. Here are some additional coping strategies:</w:t>
        <w:br/>
        <w:br/>
        <w:t>- Maintain a healthy lifestyle, eat a balanced diet and engage in regular physical activity.</w:t>
        <w:br/>
        <w:t>- Practice other relaxation techniques along with Autogenic Training, such as deep breathing, meditation, or yoga.</w:t>
        <w:br/>
        <w:t>- Seek professional help if stress becomes overwhelming.</w:t>
        <w:br/>
        <w:br/>
        <w:t>## FAQs</w:t>
        <w:br/>
        <w:br/>
        <w:t>- **Initial steps if suspecting the need for Autogenic Training?**</w:t>
        <w:br/>
        <w:t>Start with a consultation from a trained professional who specializes in Autogenic Training. They can guide you through the initial exercises and establish a routine.</w:t>
        <w:br/>
        <w:br/>
        <w:t>- **How does Autogenic Training differ from similar techniques like meditation?**</w:t>
        <w:br/>
        <w:t>Although both practices encourage relaxation and stress management, Autogenic Training involves using verbal formulas to reach a state of relaxation, while meditation may involve a wider range of practices.</w:t>
        <w:br/>
        <w:br/>
        <w:t>- **What are the common side effects of Autogenic Training?**</w:t>
        <w:br/>
        <w:t>There are no known harmful side effects associated with Autogenic Training. However, the exercises should be learned from a trained professional to ensure they're practiced correctly. Some people might experience a deep level of relaxation that makes them feel like they're falling asleep, which is entirely normal.</w:t>
      </w:r>
    </w:p>
    <w:p>
      <w:r>
        <w:br w:type="page"/>
      </w:r>
    </w:p>
    <w:p>
      <w:pPr>
        <w:pStyle w:val="Heading2"/>
      </w:pPr>
      <w:r>
        <w:t>Chat Path: MentalHealthMate AI: A Mental Health Therapy and Diagnoser Chatbot / Stress Management Module / Stress Management: Cool Down and De-Stress Techniques / Deep Pressure Stimulation</w:t>
      </w:r>
    </w:p>
    <w:p>
      <w:r>
        <w:rPr>
          <w:b/>
        </w:rPr>
        <w:t xml:space="preserve">Assistant: </w:t>
      </w:r>
      <w:r>
        <w:rPr>
          <w:b w:val="0"/>
        </w:rPr>
        <w:t># Deep Pressure Stimulation</w:t>
        <w:br/>
        <w:br/>
        <w:t>Deep Pressure Stimulation (DPS) is a type of therapy that involves applying direct pressure on the body, which helps in soothing the nervous system by triggering a relaxation response.</w:t>
        <w:br/>
        <w:br/>
        <w:t>## Causes/Theories</w:t>
        <w:br/>
        <w:br/>
        <w:t xml:space="preserve">While the exact neuroscience behind Deep Pressure Stimulation (DPS) is not completely understood, it is believed to be effective due to the body's physiological response to pressure. It's hypothesized that DPS works in conjunction with the body's parasympathetic nervous system - the part of the nervous system responsible for slowing heart rate and increasing intestinal and gland activity. It's this system that brings about a calming response when the body is exposed to stressors. </w:t>
        <w:br/>
        <w:br/>
        <w:t xml:space="preserve">## Symptoms </w:t>
        <w:br/>
        <w:br/>
        <w:t>DPS can be beneficial for individuals experiencing the following symptoms:</w:t>
        <w:br/>
        <w:br/>
        <w:t>- High levels of anxiety</w:t>
        <w:br/>
        <w:t>- Trouble sleeping</w:t>
        <w:br/>
        <w:t>- Excessive restlessness</w:t>
        <w:br/>
        <w:t>- Sensory overload</w:t>
        <w:br/>
        <w:t>- Chronic stress</w:t>
        <w:br/>
        <w:br/>
        <w:t>## Diagnosis</w:t>
        <w:br/>
        <w:br/>
        <w:t>As DPS is a technique for stress management rather than a diagnosable condition, there is no formal diagnosis process. The choice to use DPS is typically based on an individual's experiences with stress, anxiety, or difficulties with self-regulation.</w:t>
        <w:br/>
        <w:br/>
        <w:t>## Treatment</w:t>
        <w:br/>
        <w:br/>
        <w:t>DPS can be incorporated as part of a larger treatment plan for managing stress, anxiety, and sensory overload. It doesn't involve medication, and can be applied through various methods like:</w:t>
        <w:br/>
        <w:br/>
        <w:t>- Weighted blankets or vests</w:t>
        <w:br/>
        <w:t>- Firm hugs or swaddling (in children)</w:t>
        <w:br/>
        <w:t>- Massage chairs</w:t>
        <w:br/>
        <w:t>- Compression therapy</w:t>
        <w:br/>
        <w:br/>
        <w:t>These treatments are typically used in conjunction with other strategies to reduce stress, such as cognitive behavioural therapy, mindfulness, or medication.</w:t>
        <w:br/>
        <w:br/>
        <w:t>## Coping</w:t>
        <w:br/>
        <w:br/>
        <w:t>Consistency is key in DPS therapy. Regularly integrating DPS techniques into your daily routine can help improve your body's stress response over time. A simple way to do this is to use a weighted blanket when sleeping or reclining. Another way is to take moments during your day for periods of quiet and rest with DPS through hugs, massage chairs, or compression tools.</w:t>
        <w:br/>
        <w:br/>
        <w:t>## FAQs</w:t>
        <w:br/>
        <w:br/>
        <w:t>**Initial steps if suspecting the condition?**</w:t>
        <w:br/>
        <w:t>If you are experiencing high levels of stress, anxiety or other symptoms and believe DPS could be beneficial, you may want to consult with a mental health professional. They can provide a comprehensive overview of appropriate treatment options.</w:t>
        <w:br/>
        <w:br/>
        <w:t>**How does it differ from similar conditions?**</w:t>
        <w:br/>
        <w:t>DPS is actually a therapy technique, not a condition. So it would be used as a tool to address symptoms from conditions such as stress, anxiety, insomnia, and sensory processing disorder.</w:t>
        <w:br/>
        <w:br/>
        <w:t>**Common side effects of treatments?**</w:t>
        <w:br/>
        <w:t>DPS is generally safe to use and free of harmful side effects. However, like any modality, there could be individual variations. Make sure the pressure applied is comfortable — it should never inflict pain. Always observe reactions and adjust as necessary. If using a weighted blanket, the weight should be no more than 10% of the individual's body weight.</w:t>
      </w:r>
    </w:p>
    <w:p>
      <w:r>
        <w:br w:type="page"/>
      </w:r>
    </w:p>
    <w:p>
      <w:pPr>
        <w:pStyle w:val="Heading2"/>
      </w:pPr>
      <w:r>
        <w:t>Chat Path: MentalHealthMate AI: A Mental Health Therapy and Diagnoser Chatbot / Stress Management Module / Stress Management: Cool Down and De-Stress Techniques / Nature and Forest Therapy</w:t>
      </w:r>
    </w:p>
    <w:p>
      <w:r>
        <w:rPr>
          <w:b/>
        </w:rPr>
        <w:t xml:space="preserve">Assistant: </w:t>
      </w:r>
      <w:r>
        <w:rPr>
          <w:b w:val="0"/>
        </w:rPr>
        <w:t># Nature and Forest Therapy</w:t>
        <w:br/>
        <w:br/>
        <w:t xml:space="preserve">## Definition </w:t>
        <w:br/>
        <w:br/>
        <w:t>Nature and Forest Therapy, also known as Shinrin-yoku in Japan or "Forest Bathing," is an evidence-based therapeutic practice that promotes relaxation and stress reduction through immersion in natural environments. The technique revolves around spending time in nature to harness its therapeutic effects.</w:t>
        <w:br/>
        <w:br/>
        <w:t xml:space="preserve">## Causes/Theories </w:t>
        <w:br/>
        <w:br/>
        <w:t>The underlying theory of Nature and Forest Therapy is biophilia, which suggests that humans have an innate attraction and connection to nature. There's extensive scientific research showing that being in nature or even viewing scenes of nature can have beneficial effects on our mental health, reducing stress, and enhancing mood.</w:t>
        <w:br/>
        <w:br/>
        <w:t>## Benefits</w:t>
        <w:br/>
        <w:br/>
        <w:t>When it comes to Nature and Forest Therapy, there aren't symptoms that indicate its need. Instead, everyone can benefit from this practice as a part of a holistic approach to stress management. Below are some observed and researched benefits:</w:t>
        <w:br/>
        <w:br/>
        <w:t>- Decreased heart rate and blood pressure.</w:t>
        <w:br/>
        <w:t>- Improved concentration and memory.</w:t>
        <w:br/>
        <w:t>- Better energy and sleep quality.</w:t>
        <w:br/>
        <w:t>- Reduced stress hormones.</w:t>
        <w:br/>
        <w:t>- Improved mood and feelings of happiness.</w:t>
        <w:br/>
        <w:t>- Increased ability to focus, even in children with ADHD.</w:t>
        <w:br/>
        <w:t>- Accelerated recovery from surgery or illness.</w:t>
        <w:br/>
        <w:br/>
        <w:t xml:space="preserve">## Implementation </w:t>
        <w:br/>
        <w:br/>
        <w:t>Nature and Forest Therapy doesn't require any diagnostic tests or screenings. It's a simple practice that anyone can start at any time. It involves simple steps like:</w:t>
        <w:br/>
        <w:br/>
        <w:t>1. Find a natural environment that you feel drawn to.</w:t>
        <w:br/>
        <w:t>2. Spend time in that environment. Walk slowly, breathe deeply, and pay attention to your surroundings.</w:t>
        <w:br/>
        <w:t>3. Try to engage all your senses. Touch the bark of a tree, listen to the birds, smell the flowers.</w:t>
        <w:br/>
        <w:br/>
        <w:t>*Important Note: Always do so safely and responsibly, keeping in mind your physical abilities and the safety of the location.*</w:t>
        <w:br/>
        <w:br/>
        <w:t>## Coping Strategies</w:t>
        <w:br/>
        <w:br/>
        <w:t xml:space="preserve">Nature and Forest Therapy itself is a coping strategy for stress, anxiety, and overall mental wellness. In addition to spending time in nature, practices such as environmental mindfulness—attending to the sounds, sights, and sensations of nature—can enhance the therapeutic effects. </w:t>
        <w:br/>
        <w:br/>
        <w:t>## FAQs</w:t>
        <w:br/>
        <w:br/>
        <w:t>**Q: What are the initial steps if I am interested in Nature and Forest Therapy?**</w:t>
        <w:br/>
        <w:br/>
        <w:t>A: Begin by finding a natural environment you feel comfortable in. It doesn't need to be a secluded forest; a local park or garden will serve the purpose too. Spend some time there, engage with your surroundings and notice how it makes you feel. Please remember to stay safe.</w:t>
        <w:br/>
        <w:br/>
        <w:t>**Q: How does this differ from other stress management techniques?**</w:t>
        <w:br/>
        <w:br/>
        <w:t>A: Nature and Forest Therapy uses the therapeutic effects of nature to reduce stress. Unlike techniques that can be done anywhere, such as mindfulness or deep breathing, this specific practice involves physical engagement with nature.</w:t>
        <w:br/>
        <w:br/>
        <w:t>**Q: Are there any side effects from this form of therapy?**</w:t>
        <w:br/>
        <w:br/>
        <w:t>A: There are typically no negative side effects from Nature and Forest Therapy, as it's simply about spending time in natural surroundings. However, always consider your safety, physical abilities, and weather conditions.</w:t>
      </w:r>
    </w:p>
    <w:p>
      <w:r>
        <w:br w:type="page"/>
      </w:r>
    </w:p>
    <w:p>
      <w:pPr>
        <w:pStyle w:val="Heading2"/>
      </w:pPr>
      <w:r>
        <w:t>Chat Path: MentalHealthMate AI: A Mental Health Therapy and Diagnoser Chatbot / Stress Management Module / Stress Management: Cool Down and De-Stress Techniques / Aromatherapy and Essential Oils</w:t>
      </w:r>
    </w:p>
    <w:p>
      <w:r>
        <w:rPr>
          <w:b/>
        </w:rPr>
        <w:t xml:space="preserve">Assistant: </w:t>
      </w:r>
      <w:r>
        <w:rPr>
          <w:b w:val="0"/>
        </w:rPr>
        <w:t xml:space="preserve">## Aromatherapy and Essential Oils </w:t>
        <w:br/>
        <w:br/>
        <w:t>Aromatherapy, also known as essential oil therapy, is a holistic healing treatment that uses natural plant extracts to promote health and wellbeing. This form of therapy uses aromatic essential oils medicinally to improve both physical and mental health.</w:t>
        <w:br/>
        <w:br/>
        <w:t>### Causes/Theories</w:t>
        <w:br/>
        <w:t>The use of essential oils for therapeutic purposes has ties to cultures worldwide, including ancient China, India, and Egypt. Various theories explain the effectiveness of aromatherapy, most significantly the theory that the smell receptors in your nose communicate with parts of your brain (the amygdala and hippocampus) that serve as storehouses for emotions and memories. When you breathe in essential oil molecules, this communication can affect heart rate, stress levels, blood pressure, breathing, and immune function.</w:t>
        <w:br/>
        <w:br/>
        <w:t>### Symptoms</w:t>
        <w:br/>
        <w:t>Aromatherapy has broad applications and can be useful for people experiencing:</w:t>
        <w:br/>
        <w:br/>
        <w:t>- Stress or anxiety</w:t>
        <w:br/>
        <w:t>- Depression</w:t>
        <w:br/>
        <w:t>- Pain and body aches</w:t>
        <w:br/>
        <w:t>- Headaches</w:t>
        <w:br/>
        <w:t>- Insomnia or trouble sleeping</w:t>
        <w:br/>
        <w:t>- Difficulties with digestion</w:t>
        <w:br/>
        <w:t>- Menopausal or menstrual issues</w:t>
        <w:br/>
        <w:br/>
        <w:t>### Diagnosis</w:t>
        <w:br/>
        <w:t xml:space="preserve">Aromatherapy can complement conventional therapies but is not a stand-alone treatment method for diagnosing health conditions. Always consult with a healthcare professional for any health concern. </w:t>
        <w:br/>
        <w:br/>
        <w:t xml:space="preserve">### Treatment </w:t>
        <w:br/>
        <w:t>During aromatherapy, essential oils are inhaled or diluted and applied to the skin. Evidence for the effectiveness of aromatherapy in treating medical conditions is limited, and much more research is needed to confirm its effectiveness. However, some studies have shown that aromatherapy might have health benefits, including:</w:t>
        <w:br/>
        <w:br/>
        <w:t>- Relief from anxiety and depression</w:t>
        <w:br/>
        <w:t>- Improved sleep</w:t>
        <w:br/>
        <w:t xml:space="preserve">- Enhanced quality of life, especially for people with chronic health conditions </w:t>
        <w:br/>
        <w:br/>
        <w:t>### Coping</w:t>
        <w:br/>
        <w:br/>
        <w:t>Using aromatherapy can be a great way to reduce stress, relax, and improve your mood. Here are a few ways to incorporate aromatherapy into your life:</w:t>
        <w:br/>
        <w:br/>
        <w:t>- **Diffusion**: Add a few drops of essential oils to a diffuser to disperse the scent throughout a room.</w:t>
        <w:br/>
        <w:t>- **Topical application**: Mix essential oils with a carrier oil like jojoba or almond oil before applying to the skin.</w:t>
        <w:br/>
        <w:t>- **Baths**: Add a few drops of essential oil to a warm bath.</w:t>
        <w:br/>
        <w:br/>
        <w:t>### FAQs</w:t>
        <w:br/>
        <w:br/>
        <w:t xml:space="preserve">1. **Initial steps if suspecting the condition?** </w:t>
        <w:br/>
        <w:t xml:space="preserve">    - If you're considering aromatherapy, it's important first to speak with your healthcare provider. Certain essential oils can cause reactions in people with allergies, and some can have interactions with medications.</w:t>
        <w:br/>
        <w:br/>
        <w:t xml:space="preserve">2. **How does it differ from similar conditions?** </w:t>
        <w:br/>
        <w:t xml:space="preserve">    - Aromatherapy is a tool used to aid in relaxation, improve mood, and promote a sense of calm. It's different from prescribed medication or therapy. </w:t>
        <w:br/>
        <w:br/>
        <w:t xml:space="preserve">3. **Common side effects of treatments?** </w:t>
        <w:br/>
        <w:t xml:space="preserve">    - Some people might have allergic reactions to certain oils. Always dilute oils and do a patch test before fully applying them to the skin.</w:t>
        <w:br/>
      </w:r>
    </w:p>
    <w:p>
      <w:r>
        <w:br w:type="page"/>
      </w:r>
    </w:p>
    <w:p>
      <w:pPr>
        <w:pStyle w:val="Heading2"/>
      </w:pPr>
      <w:r>
        <w:t>Chat Path: MentalHealthMate AI: A Mental Health Therapy and Diagnoser Chatbot / Stress Management Module / Stress Management: Cool Down and De-Stress Techniques / Sound Therapy</w:t>
      </w:r>
    </w:p>
    <w:p>
      <w:r>
        <w:rPr>
          <w:b/>
        </w:rPr>
        <w:t xml:space="preserve">Assistant: </w:t>
      </w:r>
      <w:r>
        <w:rPr>
          <w:b w:val="0"/>
        </w:rPr>
        <w:t># Sound Therapy</w:t>
        <w:br/>
        <w:br/>
        <w:t xml:space="preserve">## Causes/Theories: </w:t>
        <w:br/>
        <w:br/>
        <w:t xml:space="preserve">Sound therapy is not used to treat underlying causes of distress, but rather as a method to help alleviate or manage the symptoms of that distress. It is based on the concept that all life revolves around vibration frequencies, and uses specially curated and controlled sounds to affect the human mind and body positively. </w:t>
        <w:br/>
        <w:br/>
        <w:t xml:space="preserve">## Symptoms: </w:t>
        <w:br/>
        <w:br/>
        <w:t>This technique can be beneficial for people experiencing a range of symptoms including:</w:t>
        <w:br/>
        <w:t>- High levels of stress</w:t>
        <w:br/>
        <w:t>- Poor focus and concentration</w:t>
        <w:br/>
        <w:t>- Difficulty sleeping or insomnia</w:t>
        <w:br/>
        <w:t>- Anxiety and depression</w:t>
        <w:br/>
        <w:t>- Feeling overwhelmed or easily agitated</w:t>
        <w:br/>
        <w:t xml:space="preserve">- Persistently feeling fatigued </w:t>
        <w:br/>
        <w:br/>
        <w:t xml:space="preserve">## Diagnosis: </w:t>
        <w:br/>
        <w:br/>
        <w:t>There is no formal diagnosis necessary for using sound therapy. It may be recommended by a mental health professional as part of a holistic treatment plan for conditions like anxiety or stress-based disorders, or used independently if individuals find it helps them relax and destress.</w:t>
        <w:br/>
        <w:br/>
        <w:t>## Treatment:</w:t>
        <w:br/>
        <w:br/>
        <w:t xml:space="preserve">Sound therapy involves listening to a set of specifically curated sounds that could include, natural sounds like waves and birds, instrumental music, sounds with certain frequencies or even guided meditation and mantras. This therapy can be conducted in a group setting, through one-on-one sessions with a therapist, or individually using recordings or apps. It can also be used alongside other methods of treatment as part of a comprehensive plan. </w:t>
        <w:br/>
        <w:br/>
        <w:t>## Coping:</w:t>
        <w:br/>
        <w:br/>
        <w:t>Through regular practice, individuals can learn how to use sound to shift their personal vibrations to states that are more calm and focused. Recommended coping strategies include:</w:t>
        <w:br/>
        <w:br/>
        <w:t>- Regularly setting aside time each day for sound therapy</w:t>
        <w:br/>
        <w:t>- Utilizing sound therapy as a tool for meditation</w:t>
        <w:br/>
        <w:t>- Tuning into the sounds that resonate most and help induce a state of relaxation</w:t>
        <w:br/>
        <w:br/>
        <w:t>## FAQs:</w:t>
        <w:br/>
        <w:br/>
        <w:t>### What are the initial steps if suspecting you need sound therapy?</w:t>
        <w:br/>
        <w:t>If you are feeling stressed, anxious, or are having trouble focusing or sleeping, you might benefit from sound therapy. You can start by researching more about this method, finding resources online, or speaking with a mental health professional about incorporating it into your lifestyle or treatment plan.</w:t>
        <w:br/>
        <w:br/>
        <w:t>### How does sound therapy differ from similar treatments?</w:t>
        <w:br/>
        <w:t>Sound therapy differs from other treatments in that it taps into the innate connection between the vibrational frequencies of the body and mind to facilitate healing and relaxation. Unlike treatments that may require medication or talk-based therapy, sound therapy uses pleasing auditory stimuli to achieve these goals.</w:t>
        <w:br/>
        <w:br/>
        <w:t>### What are the common side effects of sound therapy?</w:t>
        <w:br/>
        <w:t>There are no known negative side effects of sound therapy when used properly. However, if the volume is too loud or if it’s used for excessive periods, it could potentially cause auditory distress. As always, it’s important to ensure that the therapy is conducted in a safe and controlled manner whether individually or with a professional.</w:t>
      </w:r>
    </w:p>
    <w:p>
      <w:r>
        <w:br w:type="page"/>
      </w:r>
    </w:p>
    <w:p>
      <w:pPr>
        <w:pStyle w:val="Heading2"/>
      </w:pPr>
      <w:r>
        <w:t>Chat Path: MentalHealthMate AI: A Mental Health Therapy and Diagnoser Chatbot / Stress Management Module / Stress Management: Cool Down and De-Stress Techniques / Art Therapy</w:t>
      </w:r>
    </w:p>
    <w:p>
      <w:r>
        <w:rPr>
          <w:b/>
        </w:rPr>
        <w:t xml:space="preserve">Assistant: </w:t>
      </w:r>
      <w:r>
        <w:rPr>
          <w:b w:val="0"/>
        </w:rPr>
        <w:t># Art Therapy in Stress Management</w:t>
        <w:br/>
        <w:br/>
        <w:t>Art therapy is a creative method of expression that is used as a therapeutic technique. The act of creating art can provide a distraction that allows a person's mind to take a break from usual thinking patterns and focus on the details of the task at hand. This can alleviate symptoms of stress and help individuals deal with stress in a healthy way.</w:t>
        <w:br/>
        <w:br/>
        <w:t>## Causes/Theories</w:t>
        <w:br/>
        <w:t>Art therapy is based on the idea that the creative process can foster healing and mental well-being. This is because creating art can help people process experiences, reduce symptoms of psychological stress, and improve their overall quality of life. This is not tied to artistic talent or skill. It can be seen as a way to express things that are hard to put into words, thus making it beneficial for stress management.</w:t>
        <w:br/>
        <w:br/>
        <w:t>## Symptoms</w:t>
        <w:br/>
        <w:t xml:space="preserve">Individuals suitable for art therapy as a de-stress technique may exhibit various signs of stress including headaches, frequent sickness, trouble sleeping, irritability, anxiety, lack of focus, or feelings of being overwhelmed. </w:t>
        <w:br/>
        <w:br/>
        <w:t>## Diagnosis</w:t>
        <w:br/>
        <w:t>There are no specific diagnostic tests related to art therapy. If you feel stressed on a regular basis, or find it difficult to manage or reduce stress, it would be worthwhile to consult with a healthcare professional. They may suggest an approach like art therapy to help manage your stress levels.</w:t>
        <w:br/>
        <w:br/>
        <w:t>## Treatment</w:t>
        <w:br/>
        <w:t>Art therapy can incorporate various forms of artistic expression, such as painting, drawing, coloring, sculpting, making collages, and more. Unlike traditional art, the focus of art therapy is not on the quality or appearance of the artwork, but rather on the process and emotions experienced while creating. The interpretation of the artwork is often left to the individual rather than the therapist. This form of therapy can be paired with other stress management practices like meditation, deep breathing exercises, or regular exercise to enhance its effectiveness.</w:t>
        <w:br/>
        <w:br/>
        <w:t>## Coping</w:t>
        <w:br/>
        <w:t>Using art as a stress relief technique can be done in numerous ways:</w:t>
        <w:br/>
        <w:br/>
        <w:t>1. **Freehand Drawing or Painting**: Using brushes or your fingers to apply paint or draw can be very relaxing.</w:t>
        <w:br/>
        <w:t>2. **Coloring Books**: Adult coloring books have complex, detailed designs for a reason – concentrating on coloring these designs can be very calming.</w:t>
        <w:br/>
        <w:t>3. **Sculpting**: Kneading and shaping clay or play-doh can help relieve stress by redirecting your focus from worrying to creating.</w:t>
        <w:br/>
        <w:t>4. **Collage Making**: Cutting out images or phrases from magazines and arranging them into a collage can be a healing and creative process.</w:t>
        <w:br/>
        <w:br/>
        <w:t>Remember, the aim is not to create a masterpiece but to help manage stress.</w:t>
        <w:br/>
        <w:br/>
        <w:t>## FAQs</w:t>
        <w:br/>
        <w:br/>
        <w:t>**Initial steps if suspecting high stress?**</w:t>
        <w:br/>
        <w:t>Reach out to a mental health professional or your primary care doctor. They can help assess your stress level and recommend suitable therapies like art therapy, cognitive-behavioral therapy, or other stress reduction techniques.</w:t>
        <w:br/>
        <w:br/>
        <w:t>**How does art therapy differ from other stress management techniques?**</w:t>
        <w:br/>
        <w:t>Unlike other stress management techniques, art therapy taps into the creative and emotional sides of individuals, allowing them to express their feelings and experiences. This helps them process their emotions and aids in stress relief.</w:t>
        <w:br/>
        <w:br/>
        <w:t>**Common side effects of art therapy?**</w:t>
        <w:br/>
        <w:t>No conventional side effects are associated with art therapy. However, some individuals may experience emotional discomfort or distress when confronting difficult emotions or experiences during the creation process. It's important to proceed at a pace that's comfortable for you, and know that it's okay to take a break when needed.</w:t>
        <w:br/>
      </w:r>
    </w:p>
    <w:p>
      <w:r>
        <w:br w:type="page"/>
      </w:r>
    </w:p>
    <w:p>
      <w:pPr>
        <w:pStyle w:val="Heading2"/>
      </w:pPr>
      <w:r>
        <w:t>Chat Path: MentalHealthMate AI: A Mental Health Therapy and Diagnoser Chatbot / Stress Management Module / Stress Management: Cool Down and De-Stress Techniques / Tai Chi and Qigong Practices</w:t>
      </w:r>
    </w:p>
    <w:p>
      <w:r>
        <w:rPr>
          <w:b/>
        </w:rPr>
        <w:t xml:space="preserve">Assistant: </w:t>
      </w:r>
      <w:r>
        <w:rPr>
          <w:b w:val="0"/>
        </w:rPr>
        <w:t># Tai Chi and Qigong Practices for Stress Management</w:t>
        <w:br/>
        <w:br/>
        <w:t>Tai Chi and Qigong are ancient Chinese exercises that include slow movements, deep breathing, and meditation. They are known for their capability to help reduce stress and anxiety while promoting serenity and inner calm. The philosophy behind these practices is centered on the concept of Qi, the vital life energy that flows through our body.</w:t>
        <w:br/>
        <w:br/>
        <w:t>## Causes/Theories</w:t>
        <w:br/>
        <w:br/>
        <w:t>Stress can be triggered by various events or situations, classified mainly as either acute (short-term) or chronic (long-lasting). Factors that can contribute to stress include challenging work or school environments, difficult relationships, financial pressure, or significant life changes.</w:t>
        <w:br/>
        <w:br/>
        <w:t>The theory behind Tai Chi and Qigong easing stress is based on their focus on relaxation, mindfulness, and physicality. By focusing on body movements and breath, individuals can promote relaxation responses in the body, which reduces the body's stress hormones, increases endorphins, and counters the fight-or-flight stress response, leading to improved mood and sleep.</w:t>
        <w:br/>
        <w:br/>
        <w:t>## Symptoms</w:t>
        <w:br/>
        <w:br/>
        <w:t>The key indications that Tai Chi or Qigong might be a beneficial stress management practice include:</w:t>
        <w:br/>
        <w:br/>
        <w:t>- Experiencing continuous high levels of stress.</w:t>
        <w:br/>
        <w:t>- Difficulty in relaxing or feeling calm.</w:t>
        <w:br/>
        <w:t>- Struggling with anxiety and intrusive worrying thoughts.</w:t>
        <w:br/>
        <w:t>- Having trouble focusing or thinking clearly.</w:t>
        <w:br/>
        <w:br/>
        <w:t>## Diagnosis</w:t>
        <w:br/>
        <w:br/>
        <w:t>Diagnosing chronic stress can be challenging, as everyone experiences stress differently. A trained healthcare professional will evaluate your symptoms, which could include emotional, physical, cognitive, and behavioral signs. They will also assess the impact of these symptoms on your daily life. Tai Chi or Qigong as a therapeutic measure does not require a formal diagnosis and can be helpful for anyone experiencing stress.</w:t>
        <w:br/>
        <w:br/>
        <w:t>## Treatment</w:t>
        <w:br/>
        <w:br/>
        <w:t>The practice of Tai Chi and Qigong is a treatment approach that can be adopted alongside other treatments. It is a form of exercise and meditation that can address both physical and emotional stress. It focuses on gentle exercises and paced breathing, which help induce relaxation responses in the body.</w:t>
        <w:br/>
        <w:br/>
        <w:t>Some therapy sessions for stress management might also include cognitive-behavioral therapy (CBT). In severe cases, prescription medications such as antidepressants or anti-anxiety drugs may be recommended.</w:t>
        <w:br/>
        <w:br/>
        <w:t>## Coping</w:t>
        <w:br/>
        <w:br/>
        <w:t>Incorporating Tai Chi and Qigong exercises into your daily routine can significantly help in managing stress:</w:t>
        <w:br/>
        <w:br/>
        <w:t>- Practice Tai Chi or Qigong exercises regularly. You can learn the basics from professionals in classes or through online resources.</w:t>
        <w:br/>
        <w:br/>
        <w:t xml:space="preserve">- Focusing on deep breathing is a key component of these exercises. Breathe in and out slowly and deeply, clearing your mind of worries. </w:t>
        <w:br/>
        <w:br/>
        <w:t>- Try to choose a quiet, serene place for your practice. An outdoor setting like a park or garden can be very beneficial.</w:t>
        <w:br/>
        <w:br/>
        <w:t xml:space="preserve">## FAQs </w:t>
        <w:br/>
        <w:br/>
        <w:t xml:space="preserve">**Initial steps if suspecting high levels of stress?**  </w:t>
        <w:br/>
        <w:t>Reach out to a healthcare provider who can provide guidance on stress management techniques and assess if professional help is required. Begin incorporating stress reduction practices like Tai Chi or Qigong into your routine.</w:t>
        <w:br/>
        <w:br/>
        <w:t xml:space="preserve">**How does Tai Chi and Qigong differ from other relaxation techniques?**  </w:t>
        <w:br/>
        <w:t>Tai Chi and Qigong incorporate mindfulness, deep breathing, and physical movements. They engage both body and mind and have a holistic approach.</w:t>
        <w:br/>
        <w:br/>
        <w:t>**Common side effects of Tai Chi and Qigong?**</w:t>
        <w:br/>
        <w:t>Being gentle and non-strenuous exercises, these practices have minimal risks. Some beginners might experience mild muscle soreness initially, which tends to fade as the body adjusts. It is always recommended to start slowly and listen to your body's signals.</w:t>
      </w:r>
    </w:p>
    <w:p>
      <w:r>
        <w:br w:type="page"/>
      </w:r>
    </w:p>
    <w:p>
      <w:pPr>
        <w:pStyle w:val="Heading2"/>
      </w:pPr>
      <w:r>
        <w:t>Chat Path: MentalHealthMate AI: A Mental Health Therapy and Diagnoser Chatbot / Stress Management Module / Stress Management: Cool Down and De-Stress Techniques / Dance Movement Therapy</w:t>
      </w:r>
    </w:p>
    <w:p>
      <w:r>
        <w:rPr>
          <w:b/>
        </w:rPr>
        <w:t xml:space="preserve">Assistant: </w:t>
      </w:r>
      <w:r>
        <w:rPr>
          <w:b w:val="0"/>
        </w:rPr>
        <w:t># Dance Movement Therapy</w:t>
        <w:br/>
        <w:br/>
        <w:t xml:space="preserve">## Causes/Theories </w:t>
        <w:br/>
        <w:br/>
        <w:t xml:space="preserve">Dance Movement Therapy (DMT) is not specific to any particular cause or theory but is an approach that surfaces from theories of expressive arts therapy and psychotherapy. It can be a beneficial tool for various mental health challenges as it seeks to promote emotional, mental, and physical health and wellbeing. This therapy modality is founded on the principle that the mind, body, and spirit are interconnected, and movement can represent, symbolize, and illuminate aspects of the self. </w:t>
        <w:br/>
        <w:br/>
        <w:t xml:space="preserve">## Symptoms </w:t>
        <w:br/>
        <w:br/>
        <w:t>DMT can be beneficial for those experiencing:</w:t>
        <w:br/>
        <w:br/>
        <w:t>- High levels of stress or anxiety,</w:t>
        <w:br/>
        <w:t>- Depression,</w:t>
        <w:br/>
        <w:t>- Social isolation or difficulty with social interaction,</w:t>
        <w:br/>
        <w:t>- Body image issues,</w:t>
        <w:br/>
        <w:t>- Challenges expressing emotions,</w:t>
        <w:br/>
        <w:t>- Chronic pain or physical disabilities,</w:t>
        <w:br/>
        <w:t>- Cognitive or neurological conditions, and</w:t>
        <w:br/>
        <w:t>- Trauma.</w:t>
        <w:br/>
        <w:br/>
        <w:t>## Diagnosis:</w:t>
        <w:br/>
        <w:br/>
        <w:t xml:space="preserve">DMT isn't used to diagnose mental health conditions. Instead, it is applied as a therapeutic intervention once a suitable diagnosis has been established via a consultation with a qualified healthcare professional. </w:t>
        <w:br/>
        <w:br/>
        <w:t xml:space="preserve">## Treatment </w:t>
        <w:br/>
        <w:br/>
        <w:t xml:space="preserve">Dance movement therapy is a form of expressive therapy that involves the use of dance and movement to improve physical, emotional, and cognitive health. Practitioners use movement to observe, assess, and implement therapeutic interventions. </w:t>
        <w:br/>
        <w:br/>
        <w:t>The therapy's practices may vary based on the individual, their goals, and their specific needs. DMT can be tailored for various age groups, from children to older adults, and different settings, including schools, hospitals, mental health programs, and wellness studios.</w:t>
        <w:br/>
        <w:br/>
        <w:t>Usually, a dance movement therapy session allows individuals to freely express their emotions through physical movements. A session begins with warm-up activities and then transitions to exploratory movement exercises. Such exercises may include expressive dancing, physical enactments, or guided imagery.</w:t>
        <w:br/>
        <w:br/>
        <w:t xml:space="preserve">## Coping </w:t>
        <w:br/>
        <w:br/>
        <w:t>Coping strategies in dance movement therapy may include:</w:t>
        <w:br/>
        <w:br/>
        <w:t>- Exploring personal movement preferences and patterns – increase awareness of how you move and how that correlates to your emotional state.</w:t>
        <w:br/>
        <w:t>- Employing movement to express emotions – when struggling with verbal expression of your feelings, try expressing through movement.</w:t>
        <w:br/>
        <w:t>- Engaging in regular sessions of dance or movement-based activities – such as yoga, tai chi.</w:t>
        <w:br/>
        <w:br/>
        <w:t>## FAQs</w:t>
        <w:br/>
        <w:br/>
        <w:t xml:space="preserve">**Q: What are the initial steps if I suspect that Dance Movement Therapy might be beneficial for me?**  </w:t>
        <w:br/>
        <w:t>A: Consult with a healthcare professional or a licensed therapist to discuss the possibility and make arrangements to begin therapy with a certified Dance Movement Therapist.</w:t>
        <w:br/>
        <w:br/>
        <w:t xml:space="preserve">**Q: How does Dance Movement Therapy differ from traditional talk therapy?**  </w:t>
        <w:br/>
        <w:t>A: While talk therapy primarily involves the verbal conversation to process and understand feelings, DMT uses body movements as a primary means of expression, communication, and therapy. It allows an individual to explore and address psychological issues creatively through movement.</w:t>
        <w:br/>
        <w:br/>
        <w:t xml:space="preserve">**Q: What are the common side effects of Dance Movement Therapy?**  </w:t>
        <w:br/>
        <w:t>A: DMT is generally considered safe, but as it involves physical activities, it's important to ensure your physical capacity aligns with your activity level. Some people may feel emotional discomfort or distress when exploring difficult emotions or past trauma.</w:t>
      </w:r>
    </w:p>
    <w:p>
      <w:r>
        <w:br w:type="page"/>
      </w:r>
    </w:p>
    <w:p>
      <w:pPr>
        <w:pStyle w:val="Heading2"/>
      </w:pPr>
      <w:r>
        <w:t>Chat Path: MentalHealthMate AI: A Mental Health Therapy and Diagnoser Chatbot / Stress Management Module / Post- Illness Stress Management</w:t>
      </w:r>
    </w:p>
    <w:p>
      <w:r>
        <w:rPr>
          <w:b/>
        </w:rPr>
        <w:t xml:space="preserve">Assistant: </w:t>
      </w:r>
      <w:r>
        <w:rPr>
          <w:b w:val="0"/>
        </w:rPr>
        <w:t>## Post-Illness Stress Management</w:t>
        <w:br/>
        <w:br/>
        <w:t>**Causes/Theories:** The main cause of post-illness stress is mostly the impact and aftereffects of a severe or chronic physical illness. The sustained physical debility, drastic lifestyle change, medical uncertainties, financial burdens, and concern about the future can induce significant stress. Genetic factors (variations in stress-response genes), environmental factors (lack of support, isolation), and psychological factors (resilience, coping style, existing mental health conditions) also influence the severity of the stress experienced.</w:t>
        <w:br/>
        <w:br/>
        <w:t xml:space="preserve">**Symptoms:** Symptoms of post-illness stress might include: </w:t>
        <w:br/>
        <w:t xml:space="preserve">1. Persistent worrying or fear about health </w:t>
        <w:br/>
        <w:t>2. Feelings of overwhelm or hopelessness</w:t>
        <w:br/>
        <w:t xml:space="preserve">3. Difficulty concentrating or memory problems </w:t>
        <w:br/>
        <w:t xml:space="preserve">4. Changes in eating or sleeping habits </w:t>
        <w:br/>
        <w:t xml:space="preserve">5. Irritability, restlessness </w:t>
        <w:br/>
        <w:t xml:space="preserve">6. Unexplained physical symptoms like headaches or stomachaches </w:t>
        <w:br/>
        <w:br/>
        <w:t xml:space="preserve">**Diagnosis:** If you notice symptoms of stress persisting after an illness, you should reach out to a mental health professional. Diagnosis typically involves psychological assessment and discussions about your symptoms, how they affect your life, the severity and persistence of your symptoms, etc. </w:t>
        <w:br/>
        <w:br/>
        <w:t>**Treatment:** Treatment usually involves a combination of psychotherapy (such as Cognitive Behavioral Therapy, Mindfulness-Based Stress Reduction), pharmacotherapy (like antidepressants or anti-anxiety medicines) and lifestyle adjustments (nutrition, exercise, sleep habits etc.).</w:t>
        <w:br/>
        <w:br/>
        <w:t xml:space="preserve">**Coping:** </w:t>
        <w:br/>
        <w:t>1. **Self-care:** Engage in physical activities you enjoy, prioritize rest and good nutrition, maintain a daily routine.</w:t>
        <w:br/>
        <w:t xml:space="preserve">2. **Relaxation Techniques:** Deep breathing, progressive muscle relaxation, yoga, meditation can be helpful. </w:t>
        <w:br/>
        <w:t>3. **Support:** Connect with support groups or talk to someone you trust about your feelings.</w:t>
        <w:br/>
        <w:t>4. **Professional help:** Don’t hesitate to seek help from a professional if your stress is overwhelming.</w:t>
        <w:br/>
        <w:t xml:space="preserve"> </w:t>
        <w:br/>
        <w:t>**FAQs:**</w:t>
        <w:br/>
        <w:br/>
        <w:t>* **Initial steps if suspecting the condition?**</w:t>
        <w:br/>
        <w:t>If you're experiencing symptoms of post-illness stress, it's important to speak to a healthcare professional who can provide advice and potentially initiate treatment.</w:t>
        <w:br/>
        <w:br/>
        <w:t>* **How does it differ from similar conditions?**</w:t>
        <w:br/>
        <w:t>Post-illness stress specifically relates to stress experienced following a severe or chronic illness. Unlike general stress or anxiety, the primary factors contributing to this stress are related to the illness and its impacts.</w:t>
        <w:br/>
        <w:br/>
        <w:t>* **Common side effects of treatments?**</w:t>
        <w:br/>
        <w:t>Common side effects of treatments depend on the specific method used. Antidepressants can cause side effects like fatigue, dry mouth, and weight gain. Therapy, on the other hand, has very few side effects but can initially cause some emotional discomfort as you confront challenging topics.</w:t>
      </w:r>
    </w:p>
    <w:p>
      <w:r>
        <w:br w:type="page"/>
      </w:r>
    </w:p>
    <w:p>
      <w:pPr>
        <w:pStyle w:val="Heading2"/>
      </w:pPr>
      <w:r>
        <w:t>Chat Path: MentalHealthMate AI: A Mental Health Therapy and Diagnoser Chatbot / Stress Management Module / Post- Illness Stress Management / Understanding Your Illness</w:t>
      </w:r>
    </w:p>
    <w:p>
      <w:r>
        <w:rPr>
          <w:b/>
        </w:rPr>
        <w:t xml:space="preserve">Assistant: </w:t>
      </w:r>
      <w:r>
        <w:rPr>
          <w:b w:val="0"/>
        </w:rPr>
        <w:t># Understanding Your Illness Post-Stress Management</w:t>
        <w:br/>
        <w:br/>
        <w:t>## Causes/Theories</w:t>
        <w:br/>
        <w:br/>
        <w:t>When an individual suffers from an illness, whether acute or chronic, it can exacerbate stress levels. Depending on the nature and magnitude of the disease, patients might encounter a variety of challenges, such as physical weakness, emotional distress, financial burden, and disruption of their daily life. The cause for this escalated stress can be multifactorial, including both physical and psychological components.</w:t>
        <w:br/>
        <w:br/>
        <w:t>Environmental factors such as lack of social support, ongoing medical expenses, or being housebound can also contribute to persistent stress. Psychological factors may include the individual's fear of disease prognosis or mortality, loss of autonomy, and feelings of isolation or vulnerability.</w:t>
        <w:br/>
        <w:br/>
        <w:t>## Symptoms</w:t>
        <w:br/>
        <w:br/>
        <w:t>Symptoms of stress due to illness vary widely and might include:</w:t>
        <w:br/>
        <w:br/>
        <w:t>- Increased anxiety or depression.</w:t>
        <w:br/>
        <w:t>- Difficulty sleeping or changes in sleep patterns.</w:t>
        <w:br/>
        <w:t>- Difficulty concentrating or problems with memory.</w:t>
        <w:br/>
        <w:t>- Loss of appetite or overeating.</w:t>
        <w:br/>
        <w:t>- Physical symptoms such as headaches, stomachaches, or muscle tension.</w:t>
        <w:br/>
        <w:t>- Emotional distress such as mood swings, irritability, or feelings of overwhelm.</w:t>
        <w:br/>
        <w:br/>
        <w:t>## Diagnosis</w:t>
        <w:br/>
        <w:br/>
        <w:t>The diagnosis of stress related to illness is primarily based on a comprehensive mental health evaluation. This assessment might include a structured interview, self-report measures, behavioral observations, and information provided by family members. Physical examinations and laboratory tests might be needed to rule out other medical conditions that can mimic the symptoms of stress.</w:t>
        <w:br/>
        <w:br/>
        <w:t>## Treatment</w:t>
        <w:br/>
        <w:br/>
        <w:t>Managing stress in the post-illness period comprises a multi-faceted approach, which sometimes includes:</w:t>
        <w:br/>
        <w:br/>
        <w:t>- Medications: Depending on the severity of the symptoms, medication such as antidepressants or anti-anxiety drugs may be prescribed.</w:t>
        <w:br/>
        <w:t>- Therapy: Mental health professionals may assist individuals in dealing with stress using various therapeutic approaches such as cognitive-behavioral therapy (CBT), mindfulness-based stress reduction (MBSR), or acceptance and commitment therapy (ACT).</w:t>
        <w:br/>
        <w:t xml:space="preserve">- Lifestyle adjustments: These can include regular physical activity, a balanced diet, proper sleep hygiene, and reducing alcohol or caffeine intake. </w:t>
        <w:br/>
        <w:br/>
        <w:t>## Coping</w:t>
        <w:br/>
        <w:br/>
        <w:t>Coping strategies often involve stress reduction techniques like:</w:t>
        <w:br/>
        <w:br/>
        <w:t>- Deep breathing exercises and meditation.</w:t>
        <w:br/>
        <w:t>- Progressive muscle relaxation.</w:t>
        <w:br/>
        <w:t>- Yoga or other physical activities.</w:t>
        <w:br/>
        <w:t>- Journaling and creatively expressing feelings.</w:t>
        <w:br/>
        <w:t>- Practicing self-care and prioritizing personal needs.</w:t>
        <w:br/>
        <w:t>- Seeking emotional support from trusted individuals.</w:t>
        <w:br/>
        <w:br/>
        <w:t>## FAQs</w:t>
        <w:br/>
        <w:br/>
        <w:t>### What are the initial steps if suspecting stress due to illness?</w:t>
        <w:br/>
        <w:br/>
        <w:t>If you suspect that you are experiencing stress due to illness, it's important first to consult with your healthcare provider. They can conduct an evaluation and can help you understand treatment options.</w:t>
        <w:br/>
        <w:br/>
        <w:t>### How does stress due to illness differ from other types of stress?</w:t>
        <w:br/>
        <w:br/>
        <w:t>Stress due to illness is specifically related to physical health challenges and their consequences. This can include the stress of managing treatment, fear of prognosis, and dealing with physical and emotional changes resulting from the illness.</w:t>
        <w:br/>
        <w:br/>
        <w:t>### What are common side effects of treatments for stress due to illness?</w:t>
        <w:br/>
        <w:br/>
        <w:t>Side effects will depend on the specific treatment. For instance, medications can come with side effects such as nausea, dizziness, or insomnia. Talking therapies, like CBT, typically have few side effects, but they may cause temporary discomfort as individuals confront and work through difficult emotions or experiences.</w:t>
        <w:br/>
      </w:r>
    </w:p>
    <w:p>
      <w:r>
        <w:br w:type="page"/>
      </w:r>
    </w:p>
    <w:p>
      <w:pPr>
        <w:pStyle w:val="Heading2"/>
      </w:pPr>
      <w:r>
        <w:t>Chat Path: MentalHealthMate AI: A Mental Health Therapy and Diagnoser Chatbot / Stress Management Module / Post- Illness Stress Management / Dealing with Post-Illness Anxiety</w:t>
      </w:r>
    </w:p>
    <w:p>
      <w:r>
        <w:rPr>
          <w:b/>
        </w:rPr>
        <w:t xml:space="preserve">Assistant: </w:t>
      </w:r>
      <w:r>
        <w:rPr>
          <w:b w:val="0"/>
        </w:rPr>
        <w:t># Dealing with Post-Illness Anxiety</w:t>
        <w:br/>
        <w:br/>
        <w:t>## Causes/Theories</w:t>
        <w:br/>
        <w:br/>
        <w:t>Anxiety following an illness can stem from various factors, which often intertwine. Common factors include:</w:t>
        <w:br/>
        <w:br/>
        <w:t>- **Genetic Factors**: Anxiety can run in genetic lines, placing individuals at a higher risk if family members have experienced it.</w:t>
        <w:br/>
        <w:br/>
        <w:t>- **Environmental Factors**: Events like hospital stays, intensive treatments, or loss of physical functioning can lead to anxiety.</w:t>
        <w:br/>
        <w:br/>
        <w:t>- **Psychological Factors**: Patients may worry about illness recurrence, cope with a loss of their previous state of health, or confront mortality, leading to anxiety.</w:t>
        <w:br/>
        <w:br/>
        <w:t>## Symptoms</w:t>
        <w:br/>
        <w:br/>
        <w:t>Symptoms of post-illness anxiety can greatly vary, but may include:</w:t>
        <w:br/>
        <w:t>- Excessive worry about health</w:t>
        <w:br/>
        <w:t>- Rapid heartbeat or palpitations</w:t>
        <w:br/>
        <w:t>- Difficulty sleeping or nightmares</w:t>
        <w:br/>
        <w:t>- Irritability or mood swings</w:t>
        <w:br/>
        <w:t>- Difficulty concentrating</w:t>
        <w:br/>
        <w:t>- Avoidance of reminders of the illness or treatments</w:t>
        <w:br/>
        <w:br/>
        <w:t>## Diagnosis</w:t>
        <w:br/>
        <w:br/>
        <w:t>Mental health professionals typically diagnose anxiety disorders based on a thorough clinical interview and diagnostic guidelines from the DSM-5, the American Psychiatric Association's Diagnostic and Statistical Manual of Mental Disorders.</w:t>
        <w:br/>
        <w:br/>
        <w:t>## Treatment</w:t>
        <w:br/>
        <w:br/>
        <w:t>Treatment for post-illness anxiety often includes a multi-pronged approach:</w:t>
        <w:br/>
        <w:br/>
        <w:t>- **Psychotherapy**: Specifically, cognitive-behavioral therapy (CBT) can be beneficial in identifying and changing thought patterns that lead to anxiety.</w:t>
        <w:br/>
        <w:br/>
        <w:t>- **Medication**: Various classes of medications, like SSRIs, SNRIs, benzodiazepines, beta-blockers, or certain anticonvulsants can manage symptoms.</w:t>
        <w:br/>
        <w:br/>
        <w:t>- **Lifestyle Adjustments**: Regular exercise, adequate sleep, and a healthy diet can help manage symptoms. Avoiding caffeine, illicit substances, and excessive alcohol could also alleviate anxiety.</w:t>
        <w:br/>
        <w:br/>
        <w:t>## Coping</w:t>
        <w:br/>
        <w:br/>
        <w:t>- **Relaxation Techniques**: Practices like deep breathing, progressive muscle relaxation, and mindfulness can reduce anxiety symptoms.</w:t>
        <w:br/>
        <w:br/>
        <w:t>- **Support Groups**: Sharing experiences with others who have been through similar circumstances can be therapeutically beneficial.</w:t>
        <w:br/>
        <w:br/>
        <w:t>- **Maintaining Activities**: Keeping up with interests and activities can provide a sense of normality and distraction from worries.</w:t>
        <w:br/>
        <w:br/>
        <w:t>## FAQs</w:t>
        <w:br/>
        <w:br/>
        <w:t>- **Initial steps if suspecting post-illness anxiety?**: Consult a healthcare provider or mental health professional. They can guide you on the next steps based on your unique needs and situation.</w:t>
        <w:br/>
        <w:t>- **How does it differ from other conditions?**: Post-illness anxiety is unique as it specifically relates to anxiety emerging after an illness. It can encompass concerns about recurrence, health anxiety, or trauma from the illness or treatment.</w:t>
        <w:br/>
        <w:t>- **Common side effects of treatments?**: Side effects vary depending on the chosen treatment and individual's reaction. Medication side effects can include insomnia, nausea, and changes in appetite or weight. Psychotherapy side effects can involve discomfort when discussing or confronting difficult experiences.</w:t>
      </w:r>
    </w:p>
    <w:p>
      <w:r>
        <w:br w:type="page"/>
      </w:r>
    </w:p>
    <w:p>
      <w:pPr>
        <w:pStyle w:val="Heading2"/>
      </w:pPr>
      <w:r>
        <w:t>Chat Path: MentalHealthMate AI: A Mental Health Therapy and Diagnoser Chatbot / Stress Management Module / Post- Illness Stress Management / Managing Medication Stress</w:t>
      </w:r>
    </w:p>
    <w:p>
      <w:r>
        <w:rPr>
          <w:b/>
        </w:rPr>
        <w:t xml:space="preserve">Assistant: </w:t>
      </w:r>
      <w:r>
        <w:rPr>
          <w:b w:val="0"/>
        </w:rPr>
        <w:t># Managing Medication Stress</w:t>
        <w:br/>
        <w:br/>
        <w:t>## Causes/Theories</w:t>
        <w:br/>
        <w:br/>
        <w:t>Medication stress is often caused by a variety of factors such as:</w:t>
        <w:br/>
        <w:br/>
        <w:t>- Fear of potential side effects or negative reactions of the medication.</w:t>
        <w:br/>
        <w:t>- The complexity of medication regimens especially in cases with multiple prescriptions.</w:t>
        <w:br/>
        <w:t>- Uncertainty about the effectiveness of the medication.</w:t>
        <w:br/>
        <w:t>- Physical discomfort associated with taking the medication.</w:t>
        <w:br/>
        <w:t>- Anxieties or fear related to one's illness or condition being treated.</w:t>
        <w:br/>
        <w:t>- Worry about the financial burden of costly prescriptions.</w:t>
        <w:br/>
        <w:br/>
        <w:t>Psychological factors such as pre-existing anxiety or depression disorders can also exacerbate medication stress.</w:t>
        <w:br/>
        <w:br/>
        <w:t>## Symptoms</w:t>
        <w:br/>
        <w:br/>
        <w:t>Symptoms of medication stress can include:</w:t>
        <w:br/>
        <w:br/>
        <w:t>- Excessive worry or fear about taking medication.</w:t>
        <w:br/>
        <w:t>- Persistent doubts and questions about the medication's need, effectiveness, or safety.</w:t>
        <w:br/>
        <w:t>- Difficulty sleeping or changes in appetite related to concerns about the medication.</w:t>
        <w:br/>
        <w:t>- Avoidance behavior – refraining from taking the necessary medication out of fear.</w:t>
        <w:br/>
        <w:t>- Physical symptoms linked with stress like headaches, muscle tension, and stomach upsets.</w:t>
        <w:br/>
        <w:br/>
        <w:t>## Diagnosis</w:t>
        <w:br/>
        <w:br/>
        <w:t>There is no specific diagnostic test for medication stress. Health professionals often identify it through patient interviews, observation, and assessments. The diagnostic process may involve understanding the patient's medical history, their current medication regimen, and their perception or experiences concerning their medication.</w:t>
        <w:br/>
        <w:br/>
        <w:t xml:space="preserve">## Treatment </w:t>
        <w:br/>
        <w:br/>
        <w:t>Treatment for managing medication stress often involves:</w:t>
        <w:br/>
        <w:br/>
        <w:t>- Education: Health professionals can provide accurate and comprehensive information about the medication, addressing and alleviating the patient's doubts or fears.</w:t>
        <w:br/>
        <w:t>- Therapeutic Interventions: Cognitive-behavioural therapy techniques can be used to help the patient deal with their medication fears and anxieties.</w:t>
        <w:br/>
        <w:t xml:space="preserve">- Simplification of the Medication Regimen: If possible, the healthcare provider may simplify the treatment process to make it less overwhelming. </w:t>
        <w:br/>
        <w:br/>
        <w:t>Pharmacists and other healthcare providers can play a critical role in providing reassurance and trustworthiness through continuous communication and patient-centered care.</w:t>
        <w:br/>
        <w:br/>
        <w:t xml:space="preserve">## Coping </w:t>
        <w:br/>
        <w:br/>
        <w:t>Coping strategies for managing medication stress include:</w:t>
        <w:br/>
        <w:br/>
        <w:t>- Learning about your medication: Understanding what your medication does, how it works, and its side effects can help reduce anxiety.</w:t>
        <w:br/>
        <w:t>- Developing a medication schedule: Knowing exactly when and how to take each medication can decrease stress.</w:t>
        <w:br/>
        <w:t>- Practicing stress-management techniques: Techniques like relaxation exercises, meditation, and breathing exercises can help manage the physical symptoms of stress.</w:t>
        <w:br/>
        <w:t>- Seeking support: Connecting with family members, friends, support groups, or therapists can provide emotional support.</w:t>
        <w:br/>
        <w:br/>
        <w:t>## FAQs</w:t>
        <w:br/>
        <w:br/>
        <w:t>**Initial steps if suspecting medication stress?**</w:t>
        <w:br/>
        <w:br/>
        <w:t>If you suspect you're experiencing medication stress, it's important to discuss your fears or concerns with your healthcare provider. They can provide you with reassurance, accurate information, and possibly alter your treatment plan if necessary.</w:t>
        <w:br/>
        <w:br/>
        <w:t>**How does medication stress differ from general medication side effects?**</w:t>
        <w:br/>
        <w:br/>
        <w:t>Medication stress is a psychological response that includes excessive worry or anxiety about the medication and its effects. Medication side effects, however, are the unexpected or undesirable physical or mental effects that occur as a response to medication.</w:t>
        <w:br/>
        <w:br/>
        <w:t>**Common side effects of treatments for medication stress?**</w:t>
        <w:br/>
        <w:br/>
        <w:t>The treatment for medication stress primarily involves psychoeducation and psychotherapy, which typically does not have side effects. However, some people might initially feel uncomfortable discussing their fears or could find it challenging to change their thought patterns.</w:t>
      </w:r>
    </w:p>
    <w:p>
      <w:r>
        <w:br w:type="page"/>
      </w:r>
    </w:p>
    <w:p>
      <w:pPr>
        <w:pStyle w:val="Heading2"/>
      </w:pPr>
      <w:r>
        <w:t>Chat Path: MentalHealthMate AI: A Mental Health Therapy and Diagnoser Chatbot / Stress Management Module / Post- Illness Stress Management / Coping with Physical Changes</w:t>
      </w:r>
    </w:p>
    <w:p>
      <w:r>
        <w:rPr>
          <w:b/>
        </w:rPr>
        <w:t xml:space="preserve">Assistant: </w:t>
      </w:r>
      <w:r>
        <w:rPr>
          <w:b w:val="0"/>
        </w:rPr>
        <w:t># Coping with Physical Changes After an Illness</w:t>
        <w:br/>
        <w:br/>
        <w:t>After going through an illness, especially a serious one, your body may not be the same as before. You may experience physical changes that can become a source of stress and anxiety. Here's how to understand and cope with these changes.</w:t>
        <w:br/>
        <w:br/>
        <w:t>## Causes/Theories</w:t>
        <w:br/>
        <w:br/>
        <w:t>Physical changes after an illness can be due to several reasons:</w:t>
        <w:br/>
        <w:br/>
        <w:t>1. **Effects of the Illness**: The illness itself may leave lasting effects on the body. For instance, loss of muscle mass can occur after prolonged bed rest.</w:t>
        <w:br/>
        <w:t>2. **Side Effects of Treatment**: Many treatments, such as chemotherapy or surgery, can lead to physical changes like hair loss, weight changes, or scars.</w:t>
        <w:br/>
        <w:t>3. **Psychological Factors**: The stress and anxiety caused by the illness and treatment can manifest in physical symptoms like tremors, stomach aches, or fatigue.</w:t>
        <w:br/>
        <w:br/>
        <w:t>## Symptoms</w:t>
        <w:br/>
        <w:br/>
        <w:t>Key signs indicating you're struggling with these physical changes include:</w:t>
        <w:br/>
        <w:br/>
        <w:t>1. Anxiety or distress due to physical appearance or capabilities</w:t>
        <w:br/>
        <w:t>2. Difficulty adapting to new physical limitations</w:t>
        <w:br/>
        <w:t>3. Negative body image or self-esteem issues</w:t>
        <w:br/>
        <w:t>4. Avoidance of social situations or activities due to physical changes</w:t>
        <w:br/>
        <w:br/>
        <w:t>## Diagnosis</w:t>
        <w:br/>
        <w:br/>
        <w:t>Professionals, such as psychologists and physicians, can help you identify the stress and anxiety caused by these physical changes. They may use interviews, psychological assessments, or physical examinations to understand your situation better.</w:t>
        <w:br/>
        <w:br/>
        <w:t>## Treatment</w:t>
        <w:br/>
        <w:br/>
        <w:t>Typical treatments include:</w:t>
        <w:br/>
        <w:br/>
        <w:t>1. **Psychological Therapy**: Cognitive-behavioral therapy (CBT) can help to deal with anxiety and stress related to physical changes.</w:t>
        <w:br/>
        <w:t>2. **Physical Rehabilitation**: This may be necessary to regain physical capabilities or adapt to new limitations.</w:t>
        <w:br/>
        <w:t>3. **Support Groups**: Meeting others who've undergone similar experiences can be very therapeutic.</w:t>
        <w:br/>
        <w:br/>
        <w:t>## Coping</w:t>
        <w:br/>
        <w:br/>
        <w:t>Recommended coping strategies include:</w:t>
        <w:br/>
        <w:br/>
        <w:t>1. Looking after your overall health to aid recovery: balanced diet, regular physical activity, adequate sleep.</w:t>
        <w:br/>
        <w:t>2. Practice self-compassion: Don't be harsh to yourself due to the changes.</w:t>
        <w:br/>
        <w:t>3. Seek support: Don't hesitate to ask for help, whether from loved ones or professionals.</w:t>
        <w:br/>
        <w:t>4. Practice mindfulness: Being present can help to reduce stress and anxiety.</w:t>
        <w:br/>
        <w:br/>
        <w:t>## FAQs:</w:t>
        <w:br/>
        <w:br/>
        <w:t>**Initial steps if suspecting the condition?**</w:t>
        <w:br/>
        <w:t>If you notice anxiety or distress due to physical changes after an illness, it's important to reach out to a health professional. They can guide you towards the necessary steps, such as assessment or therapy.</w:t>
        <w:br/>
        <w:br/>
        <w:t>**How does it differ from similar conditions?**</w:t>
        <w:br/>
        <w:t>Stress due to physical changes after an illness is specifically connected to your illness and treatment. It can coexist with other forms of stress or anxiety, but focuses on changes in your physical appearance or capabilities.</w:t>
        <w:br/>
        <w:br/>
        <w:t>**Common side effects of treatments?**</w:t>
        <w:br/>
        <w:t>Side effects depend on the specific treatment. Therapy may bring up uncomfortable emotions initially, while medication (if prescribed) can have various side effects which should be monitored by your physician. Always discuss these potential side effects with your healthcare provider.</w:t>
      </w:r>
    </w:p>
    <w:p>
      <w:r>
        <w:br w:type="page"/>
      </w:r>
    </w:p>
    <w:p>
      <w:pPr>
        <w:pStyle w:val="Heading2"/>
      </w:pPr>
      <w:r>
        <w:t>Chat Path: MentalHealthMate AI: A Mental Health Therapy and Diagnoser Chatbot / Stress Management Module / Post- Illness Stress Management / Handling Financial Stress</w:t>
      </w:r>
    </w:p>
    <w:p>
      <w:r>
        <w:rPr>
          <w:b/>
        </w:rPr>
        <w:t xml:space="preserve">Assistant: </w:t>
      </w:r>
      <w:r>
        <w:rPr>
          <w:b w:val="0"/>
        </w:rPr>
        <w:t>## Handling Financial Stress Post-Illness</w:t>
        <w:br/>
        <w:br/>
        <w:t>**Causes/Theories (if applicable)**</w:t>
        <w:br/>
        <w:br/>
        <w:t>The primary cause of financial stress after an illness involves the unexpected costs related to medical care, including hospital bills, doctor's fees, medications, rehabilitation, and potential need for ongoing care or adaptive devices. This can cause a severe strain on a person's finances, especially if they were unable to work during their illness or if their illness results in a lasting disability that reduces their earning capacity.</w:t>
        <w:br/>
        <w:br/>
        <w:t>Genetic, environmental, or psychological factors do not directly cause financial stress, but they can compound the stress and anxiety associated with financial strain. For example, a person with a genetic predisposition to anxiety may find financial stress particularly hard to manage.</w:t>
        <w:br/>
        <w:br/>
        <w:t>**Symptoms (if applicable)**</w:t>
        <w:br/>
        <w:br/>
        <w:t>Key signs of significant financial stress post-illness may include:</w:t>
        <w:br/>
        <w:t>1. High levels of anxiety or constant worrying about money.</w:t>
        <w:br/>
        <w:t>2. Sleep issues caused by stress.</w:t>
        <w:br/>
        <w:t>3. Avoidance of financial matters, such as not wanting to open bills or look at bank statements.</w:t>
        <w:br/>
        <w:t>4. Inability to satisfy medical expenses despite compromising other necessities.</w:t>
        <w:br/>
        <w:t>5. Increased conflicts with loved ones over financial matters.</w:t>
        <w:br/>
        <w:br/>
        <w:t>**Diagnosis (if applicable)**</w:t>
        <w:br/>
        <w:br/>
        <w:t>There are no standardized tests or screenings for diagnosing financial stress. However, a mental health professional can diagnose related complications, like stress or anxiety disorders, through clinical interviews, questionnaires, or screening assessments.</w:t>
        <w:br/>
        <w:br/>
        <w:t>**Treatment (if applicable)**</w:t>
        <w:br/>
        <w:br/>
        <w:t>While there's no medical treatment for financial stress, strategies for managing and overcoming financial stress might include:</w:t>
        <w:br/>
        <w:br/>
        <w:t>1. **Financial Planning:** Creating a financial plan to manage and potentially reduce medical debt. This might include finding ways to reduce expenses, increase income, or better manage existing resources.</w:t>
        <w:br/>
        <w:t>2. **Financial Analysis:** Working with a financial advisor. They might suggest financial resources or strategies you might not be aware of.</w:t>
        <w:br/>
        <w:t>3. **Therapy:** Cognitive-Behavioral Therapy (CBT) can help you manage the anxiety and stress related to financial worries.</w:t>
        <w:br/>
        <w:t>4. **Lifestyle Changes:** Adopting habits that promote wellness, such as regular physical exercise, balanced diet, and adequate sleep. These can help to manage stress levels.</w:t>
        <w:br/>
        <w:br/>
        <w:t>**Coping (if applicable)**</w:t>
        <w:br/>
        <w:br/>
        <w:t>Coping strategies for financial stress might involve:</w:t>
        <w:br/>
        <w:br/>
        <w:t>1. Looking for financial assistance programs, which might be offered by government agencies, non-profits, or even hospitals.</w:t>
        <w:br/>
        <w:t>2. Practicing mindfulness and relaxation techniques to relieve stress.</w:t>
        <w:br/>
        <w:t>3. Seeking emotional support from friends, family, or support groups.</w:t>
        <w:br/>
        <w:t>4. Educating yourself about financial management and your health condition, as understanding can often reduce anxiety.</w:t>
        <w:br/>
        <w:br/>
        <w:t>**FAQs (if applicable)**</w:t>
        <w:br/>
        <w:br/>
        <w:t>**Initial steps if suspecting the condition?** If you're feeling significant financial stress, consider talking to a professional, such as a financial advisor or therapist, who can provide practical advice and emotional support.</w:t>
        <w:br/>
        <w:br/>
        <w:t>**How does it differ from similar conditions?** Financial stress is specifically tied to concerns about money. While it can cause or contribute to conditions like general anxiety disorder, depression, or insomnia, it's focused on financial matters.</w:t>
        <w:br/>
        <w:br/>
        <w:t>**Common side effects of treatments?** Potential side effects will depend on the approach taken. For example, therapy can sometimes bring up difficult emotions, while medications (used for treating associated conditions like anxiety or depression) may have side effects like fatigue, nausea, or changes in appetite.</w:t>
      </w:r>
    </w:p>
    <w:p>
      <w:r>
        <w:br w:type="page"/>
      </w:r>
    </w:p>
    <w:p>
      <w:pPr>
        <w:pStyle w:val="Heading2"/>
      </w:pPr>
      <w:r>
        <w:t>Chat Path: MentalHealthMate AI: A Mental Health Therapy and Diagnoser Chatbot / Stress Management Module / Post- Illness Stress Management / Negotiating Emotional Exhaustion</w:t>
      </w:r>
    </w:p>
    <w:p>
      <w:r>
        <w:rPr>
          <w:b/>
        </w:rPr>
        <w:t xml:space="preserve">Assistant: </w:t>
      </w:r>
      <w:r>
        <w:rPr>
          <w:b w:val="0"/>
        </w:rPr>
        <w:t># Negotiating Emotional Exhaustion After Illness</w:t>
        <w:br/>
        <w:br/>
        <w:t>## Causes/Theories</w:t>
        <w:br/>
        <w:br/>
        <w:t xml:space="preserve">Emotional exhaustion post-illness often results from a combination of several factors. These may include the physical toll that illness takes on the body, the emotional stress of dealing with a significant health challenge, fear and anxiety about the illness and its potential outcomes, and the social isolation that can result from prolonged illness. Certain factors can increase the risk of emotional exhaustion, such as lack of social support, inability to work or perform regular activities, and a history of mental health disorders like depression or anxiety. </w:t>
        <w:br/>
        <w:br/>
        <w:t xml:space="preserve">## Symptoms </w:t>
        <w:br/>
        <w:br/>
        <w:t>Key symptoms of emotional exhaustion can include:</w:t>
        <w:br/>
        <w:br/>
        <w:t>- Chronic fatigue and reduced energy levels</w:t>
        <w:br/>
        <w:t xml:space="preserve">- Disturbance in sleep patterns </w:t>
        <w:br/>
        <w:t>- Feeling overwhelmed or losing control over daily activities</w:t>
        <w:br/>
        <w:t>- Lack of motivation or decreased interest in activities</w:t>
        <w:br/>
        <w:t>- Negative changes in behavior such as increased irritability, withdrawal from social interactions, or decreased productivity</w:t>
        <w:br/>
        <w:t>- Physical symptoms like headaches or stomachaches</w:t>
        <w:br/>
        <w:t>- Emotional symptoms like anxiety, depression, or a sense of hopelessness</w:t>
        <w:br/>
        <w:br/>
        <w:t>## Diagnosis</w:t>
        <w:br/>
        <w:t xml:space="preserve">  </w:t>
        <w:br/>
        <w:t xml:space="preserve">While there's no specific test to diagnose emotional exhaustion, it can often be recognized during a careful assessment of the individual's mental health status. This includes a comprehensive interview about their experiences, feelings, behaviors, and stressors. It's important to differentiate emotional exhaustion post-illness from ongoing symptoms of the illness itself or from other mental health conditions. </w:t>
        <w:br/>
        <w:br/>
        <w:t xml:space="preserve">## Treatment </w:t>
        <w:br/>
        <w:br/>
        <w:t>Managing and treating emotional exhaustion often involves a multi-faceted approach that can include:</w:t>
        <w:br/>
        <w:br/>
        <w:t xml:space="preserve">- **Psychotherapy:** Cognitive-behavioral therapy or other types of counseling can provide tools to manage stress, improve coping strategies, and address negative thought patterns. </w:t>
        <w:br/>
        <w:t xml:space="preserve">- **Pharmacotherapy:** In some cases, medication for underlying mental health conditions, like antidepressants or anti-anxiety medicines, may be beneficial. </w:t>
        <w:br/>
        <w:t>- **Mind-Body Techniques**: Techniques such as mindfulness, meditation, and yoga can help reducing distress and improving mood.</w:t>
        <w:br/>
        <w:t>- **Lifestyle Adjustments**: Healthy lifestyle habits, including regular exercise, balanced nutrition, and adequate sleep, can play a critical role in managing emotional exhaustion.</w:t>
        <w:br/>
        <w:br/>
        <w:t xml:space="preserve">## Coping </w:t>
        <w:br/>
        <w:br/>
        <w:t>To cope with emotional exhaustion after illness, it would be useful to:</w:t>
        <w:br/>
        <w:br/>
        <w:t>- Take scheduled short breaks during the day for relaxation or mindfulness exercises</w:t>
        <w:br/>
        <w:t>- Practice regular physical exercise, as it can help reduce feelings of fatigue and improve mood</w:t>
        <w:br/>
        <w:t>- Seek social support from friends, family, or support groups</w:t>
        <w:br/>
        <w:t>- Prioritize self-care and activities you enjoy</w:t>
        <w:br/>
        <w:t>- Try to maintain a regular sleep pattern to ensure adequate rest</w:t>
        <w:br/>
        <w:t>- Eat a balanced diet to aid body recovery and maintain energy levels</w:t>
        <w:br/>
        <w:br/>
        <w:br/>
        <w:t>## FAQs</w:t>
        <w:br/>
        <w:br/>
        <w:t xml:space="preserve">**Q: What should I do if I suspect emotional exhaustion following my illness?** </w:t>
        <w:br/>
        <w:br/>
        <w:t>**A**: If you suspect emotional exhaustion, you should reach out to a healthcare professional who can provide an assessment and guide you towards suitable treatment options.</w:t>
        <w:br/>
        <w:br/>
        <w:t xml:space="preserve">**Q: How does emotional exhaustion differ from depression or other mental health conditions?** </w:t>
        <w:br/>
        <w:br/>
        <w:t>**A**: While emotional exhaustion shares some symptoms with conditions like depression (such as fatigue, lack of motivation, etc.), its primary trigger is often prolonged periods of stress, such as coping with an illness. Emotional exhaustion often comes on gradually as a person continues to feel overwhelmed by stress without adequate relief or support.</w:t>
        <w:br/>
        <w:br/>
        <w:t xml:space="preserve">**Q. What are some common side effects of treatments for emotional exhaustion?** </w:t>
        <w:br/>
        <w:br/>
        <w:t>**A**: For psychotherapy, there are usually minimal side effects, but it can bring up uncomfortable emotions during sessions. Medications used to treat any underlying mental health condition can have various side effects depending on the specific drug, such as changes in appetite or sleep, sexual side effects, or feelings of restlessness. Mind-body techniques and lifestyle adjustments generally have positive side effects like improved overall health and wellness.</w:t>
      </w:r>
    </w:p>
    <w:p>
      <w:r>
        <w:br w:type="page"/>
      </w:r>
    </w:p>
    <w:p>
      <w:pPr>
        <w:pStyle w:val="Heading2"/>
      </w:pPr>
      <w:r>
        <w:t>Chat Path: MentalHealthMate AI: A Mental Health Therapy and Diagnoser Chatbot / Stress Management Module / Post- Illness Stress Management / Rehabilitation Stress</w:t>
      </w:r>
    </w:p>
    <w:p>
      <w:r>
        <w:rPr>
          <w:b/>
        </w:rPr>
        <w:t xml:space="preserve">Assistant: </w:t>
      </w:r>
      <w:r>
        <w:rPr>
          <w:b w:val="0"/>
        </w:rPr>
        <w:t># Rehabilitation Stress</w:t>
        <w:br/>
        <w:br/>
        <w:t>## Causes/Theories</w:t>
        <w:br/>
        <w:br/>
        <w:t>Rehabilitation stress is a natural response to the physical, emotional, and psychological challenges that individuals often face after a significant illness or injury. The underlying factors are often complex and multifaceted, ranging from the trauma of the illness or accident itself to the challenges of adapting to a new lifestyle. Some of these factors include:</w:t>
        <w:br/>
        <w:br/>
        <w:t>- Physical Limitations: Dealing with the loss of physical function and capabilities, and needing to relearn or adjust to newfound limitations can lead to significant stress.</w:t>
        <w:br/>
        <w:t>- Psychological Factors: Anxiety and depression are common after a traumatic event or illness. These feelings can compound the stress experienced during the rehabilitation process.</w:t>
        <w:br/>
        <w:t>- Social Changes: Changes in one's social life and relationships due to illness can cause stress. This can be especially true for those who previously led active social lives.</w:t>
        <w:br/>
        <w:t>- Financial Strain: The cost of medical treatments and rehabilitation can cause significant financial stress, especially when there is a loss of income due to the illness.</w:t>
        <w:br/>
        <w:br/>
        <w:t xml:space="preserve">## Symptoms </w:t>
        <w:br/>
        <w:br/>
        <w:t>Signs of rehabilitation stress, like stress in other contexts, can manifest in various physical, emotional, and cognitive ways. Some of the primary symptoms include:</w:t>
        <w:br/>
        <w:br/>
        <w:t>- Difficulty sleeping or constant fatigue</w:t>
        <w:br/>
        <w:t>- Frequent mood swings or irritability</w:t>
        <w:br/>
        <w:t>- Feeling overwhelmed, anxious, or depressed</w:t>
        <w:br/>
        <w:t>- Changes in appetite or eating habits</w:t>
        <w:br/>
        <w:t>- Difficulty concentrating or making decisions</w:t>
        <w:br/>
        <w:t>- Tension headaches, back pain, or stomach problems</w:t>
        <w:br/>
        <w:br/>
        <w:t xml:space="preserve">## Diagnosis </w:t>
        <w:br/>
        <w:br/>
        <w:t xml:space="preserve">The diagnosis of rehabilitation stress typically involves a comprehensive evaluation by a mental health professional who specializes in stress and trauma-related disorders. Self-reporting of symptoms is an important part of the assessment, as well as observations from family members or friends. Diagnosing stress related to rehabilitation may include psychological assessments and questionnaires, an interview about one's thoughts, feelings and behavior patterns, and physical examinations to rule out underlying physical issues. </w:t>
        <w:br/>
        <w:br/>
        <w:t xml:space="preserve">## Treatment </w:t>
        <w:br/>
        <w:br/>
        <w:t>The treatment for rehabilitation stress often encompasses a combination of methods:</w:t>
        <w:br/>
        <w:br/>
        <w:t>- Counseling or therapy: Cognitive-behavioral therapy can be especially effective in helping individuals develop effective coping strategies.</w:t>
        <w:br/>
        <w:t>- Mindfulness-Based Stress Reduction (MBSR): This can help individuals stay grounded in the present moment and deal with their stress in a healthier way.</w:t>
        <w:br/>
        <w:t>- Medication: Antidepressants or anti-anxiety medications might be an appropriate part of a comprehensive treatment plan for those with severe stress.</w:t>
        <w:br/>
        <w:t>- Support groups: Joining peer support groups can provide a chance to share experiences and coping strategies.</w:t>
        <w:br/>
        <w:br/>
        <w:t xml:space="preserve">## Coping </w:t>
        <w:br/>
        <w:br/>
        <w:t>Coping with rehabilitation stress requires multi-faceted efforts:</w:t>
        <w:br/>
        <w:br/>
        <w:t>- Regular physical activity: Research has indicated that exercise can play a vital role in managing stress.</w:t>
        <w:br/>
        <w:t>- Balanced diet: Good nutrition has protective factors against the harmful effects of stress.</w:t>
        <w:br/>
        <w:t>- Adequate rest: Sleep provides the body and mind with an opportunity to recover and rejuvenate.</w:t>
        <w:br/>
        <w:t xml:space="preserve">- Mindfulness and meditation: Practices such as yoga, tai-chi, breathing exercises, and mindfulness can help manage stress. </w:t>
        <w:br/>
        <w:br/>
        <w:t>## FAQs</w:t>
        <w:br/>
        <w:br/>
        <w:t>**Initial steps if suspecting rehabilitation stress?**</w:t>
        <w:br/>
        <w:t>If you or a loved one are experiencing symptoms of rehabilitation stress, first step is to consult with a healthcare professional. They can provide a thorough assessment and recommend a treatment plan.</w:t>
        <w:br/>
        <w:br/>
        <w:t>**How does rehabilitation stress differ from similar conditions?**</w:t>
        <w:br/>
        <w:t>Rehabilitation stress primarily results from the process of rehabilitating after a significant illness or injury. While symptoms might overlap with other stress or mood disorders, the cause and context are unique.</w:t>
        <w:br/>
        <w:br/>
        <w:t>**Common side effects of treatments?**</w:t>
        <w:br/>
        <w:t>Treatment side effects vary depending on the particular treatment employed. Medications can have side effects such as sleepiness, appetite changes, or weight gain. Psychological interventions can sometimes lead to temporary increase in anxiety as individuals confront and deal with stressors.</w:t>
      </w:r>
    </w:p>
    <w:p>
      <w:r>
        <w:br w:type="page"/>
      </w:r>
    </w:p>
    <w:p>
      <w:pPr>
        <w:pStyle w:val="Heading2"/>
      </w:pPr>
      <w:r>
        <w:t>Chat Path: MentalHealthMate AI: A Mental Health Therapy and Diagnoser Chatbot / Stress Management Module / Post- Illness Stress Management / Acceptance and Adaptation</w:t>
      </w:r>
    </w:p>
    <w:p>
      <w:r>
        <w:rPr>
          <w:b/>
        </w:rPr>
        <w:t xml:space="preserve">Assistant: </w:t>
      </w:r>
      <w:r>
        <w:rPr>
          <w:b w:val="0"/>
        </w:rPr>
        <w:t xml:space="preserve">## Acceptance and Adaptation - Post Illness Stress Management </w:t>
        <w:br/>
        <w:br/>
        <w:t xml:space="preserve">**Causes/Theories**: Stress post illness frequently arises from the major life disruptions chronic illness can cause, including issues related to physical health, mental health, interpersonal relationships, and the workplace. Individuals may struggle to accept their condition, leading to feelings of powerlessness, hopelessness, and persistent stress. </w:t>
        <w:br/>
        <w:br/>
        <w:t>**Symptoms**: The key indicators of struggle with acceptance and adaptation after illness can include:</w:t>
        <w:br/>
        <w:br/>
        <w:t>- Persistent feelings of anger, bitterness, or resentment toward their illness</w:t>
        <w:br/>
        <w:t>- Chronic stress or anxiety related to their health</w:t>
        <w:br/>
        <w:t>- Difficulty adjusting to the physical limits imposed by their condition</w:t>
        <w:br/>
        <w:t xml:space="preserve">- Struggles to follow treatment regimens </w:t>
        <w:br/>
        <w:t xml:space="preserve">- Feelings of isolation or depression </w:t>
        <w:br/>
        <w:br/>
        <w:t>**Diagnosis**: Post-illness stress is typically diagnosed through psychological assessment. A mental health professional may use structured interviews or standardized questionnaires to evaluate the patient's level of stress, adjustment, and coping related to their illness.</w:t>
        <w:br/>
        <w:br/>
        <w:t xml:space="preserve">**Treatment**: Treatment options for post-illness stress often include various forms of therapy.  </w:t>
        <w:br/>
        <w:br/>
        <w:t xml:space="preserve">- Cognitive Behavioral Therapy (CBT) can help patients reframe negative thought patterns and develop healthier stress coping skills. </w:t>
        <w:br/>
        <w:t xml:space="preserve">- Acceptance and Commitment Therapy (ACT) focuses on helping individuals accept the realities of their illness and commit to actions compatible with their values and goals.  </w:t>
        <w:br/>
        <w:t xml:space="preserve">- Mindfulness-based stress reduction (MBSR) uses mindfulness meditation to help patients decrease stress and anxiety.   </w:t>
        <w:br/>
        <w:br/>
        <w:t>Medications may be used if symptoms of stress lead to associated conditions such as depression or anxiety disorders.</w:t>
        <w:br/>
        <w:br/>
        <w:t>**Coping**: Coping strategies to assist with acceptance and adaptation include:</w:t>
        <w:br/>
        <w:br/>
        <w:t>- Developing acceptance: Acceptance involves recognizing the reality of the illness without letting it define the person.</w:t>
        <w:br/>
        <w:t>- Focus on aspects of life under control rather than dwelling on the uncontrollable.</w:t>
        <w:br/>
        <w:t>- Self-care: Engaging in healthy behaviors like balanced diet, physical activities and regular sleep can help manage stress.</w:t>
        <w:br/>
        <w:t>- Socializing: Building strong relationships, connecting with others going through similar experiences, and participating in support groups can help individuals feel less alone.</w:t>
        <w:br/>
        <w:t xml:space="preserve">  </w:t>
        <w:br/>
        <w:t>**FAQs**</w:t>
        <w:br/>
        <w:t xml:space="preserve">1. **Initial steps if suspecting post-illness stress?** </w:t>
        <w:br/>
        <w:t>If you suspect you're suffering from post-illness stress, there are a few steps you can take: Reach out to your healthcare provider, consider seeking help from a mental health professional, join a support group for people going through the same challenges.</w:t>
        <w:br/>
        <w:br/>
        <w:t>2. **How does post-illness stress differ from similar conditions?**</w:t>
        <w:br/>
        <w:t xml:space="preserve">Post-illness stress specifically pertains to the stress and struggles which come after one has been diagnosed with a chronic illness. Similar conditions, like generalized anxiety disorder, may not have such specific triggers. </w:t>
        <w:br/>
        <w:br/>
        <w:t xml:space="preserve">3. **Common side effects of treatments?** </w:t>
        <w:br/>
        <w:t>Common side effects depend on the treatment. For therapy, there may be emotional discomfort during the initial stages as individuals confront painful emotions. Medications, if necessary, can have a range of side effects including sleep disturbances, sexual dysfunction, or gastrointestinal problems. Always discuss potential side effects with your healthcare provider.</w:t>
        <w:br/>
      </w:r>
    </w:p>
    <w:p>
      <w:r>
        <w:br w:type="page"/>
      </w:r>
    </w:p>
    <w:p>
      <w:pPr>
        <w:pStyle w:val="Heading2"/>
      </w:pPr>
      <w:r>
        <w:t>Chat Path: MentalHealthMate AI: A Mental Health Therapy and Diagnoser Chatbot / Stress Management Module / Post- Illness Stress Management / Support System and Counseling</w:t>
      </w:r>
    </w:p>
    <w:p>
      <w:r>
        <w:rPr>
          <w:b/>
        </w:rPr>
        <w:t xml:space="preserve">Assistant: </w:t>
      </w:r>
      <w:r>
        <w:rPr>
          <w:b w:val="0"/>
        </w:rPr>
        <w:t># Support System and Counseling in Post-Illness Stress Management</w:t>
        <w:br/>
        <w:br/>
        <w:t>### Causes/Theories:</w:t>
        <w:br/>
        <w:br/>
        <w:t>Support System and Counseling is of immense importance for individuals who have recently experienced a serious illness. The theories behind its effectiveness stem from various factors:</w:t>
        <w:br/>
        <w:br/>
        <w:t>1. **Psychosocial Theory**: It implies that the emotional well-being of a person is deeply influenced by their capacity to adapt to the psychological changes associated with the illness.</w:t>
        <w:br/>
        <w:br/>
        <w:t>2. **Self-Efficacy Theory**: It points to the patient's confidence in their ability to complete necessary medical regimens amid the taxing physical and emotional challenges brought by their illness.</w:t>
        <w:br/>
        <w:br/>
        <w:t>3. **Coping Theory**: It represents the strategies individuals use to manage stressors. Here, a support system and counseling play a vital role in empowering patients with effective coping mechanisms.</w:t>
        <w:br/>
        <w:br/>
        <w:t>### Symptoms:</w:t>
        <w:br/>
        <w:br/>
        <w:t>The need for a support system or counseling among post-ill patients may be recognized with the following symptoms:</w:t>
        <w:br/>
        <w:br/>
        <w:t>1. Anxiety or depression</w:t>
        <w:br/>
        <w:t>2. Difficulty adapting to new routines</w:t>
        <w:br/>
        <w:t>3. Emotional exhaustion</w:t>
        <w:br/>
        <w:t>4. Feeling overwhelmed by the degree of changes</w:t>
        <w:br/>
        <w:t>5. Struggling with acceptance</w:t>
        <w:br/>
        <w:br/>
        <w:t>### Diagnosis:</w:t>
        <w:br/>
        <w:br/>
        <w:t>If one recognizes symptoms of excessive stress following an illness, they should consult a mental health professional who can conduct a comprehensive evaluation to assess if a support system and therapeutic intervention might be beneficial. The diagnosis may involve psychological screening tests, interviews, and observation.</w:t>
        <w:br/>
        <w:br/>
        <w:t>### Treatment:</w:t>
        <w:br/>
        <w:br/>
        <w:t>Treatment varies greatly on a case by case basis, considering the individual, their illness, and other factors such as their support network. Typical treatments may include:</w:t>
        <w:br/>
        <w:br/>
        <w:t>1. **Counseling**: Psychotherapy or counseling services from a registered psychologist or counselor can prove valuable in facilitating emotional adjustment to the illness.</w:t>
        <w:br/>
        <w:br/>
        <w:t>2. **Support Group**: Joining a support group for people with similar experiences can provide strength and help in coping effectively.</w:t>
        <w:br/>
        <w:br/>
        <w:t>3. **Educational Programs**: Education about illness and its ramifications can improve self-efficacy and resilience.</w:t>
        <w:br/>
        <w:br/>
        <w:t>4. **Family Support**: Assistance and emotional support from family members can contribute significantly to recovery.</w:t>
        <w:br/>
        <w:br/>
        <w:t>### Coping:</w:t>
        <w:br/>
        <w:br/>
        <w:t>1. Develop strong communication with healthcare providers to address concerns and fears</w:t>
        <w:br/>
        <w:t>2. Join a support group and learn from the experiences of others who have undergone similar challenges</w:t>
        <w:br/>
        <w:t>3. Practice self-care activities, including regular exercise, a balanced diet, adequate sleep, and relaxation techniques</w:t>
        <w:br/>
        <w:t>4. Engage family and friends in the healing process, sharing feelings and seeking comfort in their support</w:t>
        <w:br/>
        <w:t>5. Adopt mindfulness and meditation practices to manage stress and enhance emotional well-being</w:t>
        <w:br/>
        <w:br/>
        <w:t>### FAQs:</w:t>
        <w:br/>
        <w:br/>
        <w:t>**Initial steps if suspecting overwhelming post-illness stress?**</w:t>
        <w:br/>
        <w:br/>
        <w:t>It's important to speak to your healthcare provider about your feelings and concerns. They may refer you to a mental health professional for further evaluation and treatment.</w:t>
        <w:br/>
        <w:br/>
        <w:t>**How does it differ from similar conditions?**</w:t>
        <w:br/>
        <w:br/>
        <w:t xml:space="preserve">Unlike chronic stress or depression, post-illness stress is specifically linked to stress following the diagnosis or treatment of a disease. </w:t>
        <w:br/>
        <w:br/>
        <w:t>**Common side effects of treatments?**</w:t>
        <w:br/>
        <w:br/>
        <w:t>Side effects can vary depending on the treatment type. Counseling is generally safe but may initially lead to emotional discomfort as you explore tough feelings.</w:t>
        <w:br/>
      </w:r>
    </w:p>
    <w:p>
      <w:r>
        <w:br w:type="page"/>
      </w:r>
    </w:p>
    <w:p>
      <w:pPr>
        <w:pStyle w:val="Heading2"/>
      </w:pPr>
      <w:r>
        <w:t>Chat Path: MentalHealthMate AI: A Mental Health Therapy and Diagnoser Chatbot / Stress Management Module / Post- Illness Stress Management / Healthy Lifestyle Choices</w:t>
      </w:r>
    </w:p>
    <w:p>
      <w:r>
        <w:rPr>
          <w:b/>
        </w:rPr>
        <w:t xml:space="preserve">Assistant: </w:t>
      </w:r>
      <w:r>
        <w:rPr>
          <w:b w:val="0"/>
        </w:rPr>
        <w:t>## Healthy Lifestyle Choices: Post-Illness Stress Management</w:t>
        <w:br/>
        <w:br/>
        <w:t>### Causes/Theories</w:t>
        <w:br/>
        <w:br/>
        <w:t xml:space="preserve">Living a healthy lifestyle is an essential part of managing stress after an illness. There's a direct link between physical health and mental well-being. A body that’s in good health can better deal with stressors compared to one that is not. </w:t>
        <w:br/>
        <w:br/>
        <w:t>Environmental, psychological, and physical factors all intersect when it comes to post-illness stress management. After recovering from an illness, individuals might experience a heightened stress response due to various factors such as a weakened immune system, emotional exhaustion, or lifestyle adjustments needed for recovery.</w:t>
        <w:br/>
        <w:br/>
        <w:t>### Symptoms</w:t>
        <w:br/>
        <w:br/>
        <w:t>Symptoms that may indicate that a better, healthier lifestyle is needed for stress management may include:</w:t>
        <w:br/>
        <w:br/>
        <w:t>- Chronic fatigue</w:t>
        <w:br/>
        <w:t>- Difficulty sleeping</w:t>
        <w:br/>
        <w:t>- Persistent worry about health</w:t>
        <w:br/>
        <w:t>- Struggling with regular physical activities</w:t>
        <w:br/>
        <w:t>- Anxiety or depression</w:t>
        <w:br/>
        <w:t>- Withdrawal from socialisation or activities once enjoyed</w:t>
        <w:br/>
        <w:br/>
        <w:t>### Diagnosis</w:t>
        <w:br/>
        <w:br/>
        <w:t>The diagnosis of post-illness stress typically comes from a mental health professional who will consider the individual's health history and current physical health status. They may utilise stress-assessment tools and ask about the individual's lifestyle choices including diet, physical activity levels, and use of substances such as alcohol or tobacco.</w:t>
        <w:br/>
        <w:br/>
        <w:t>### Treatment</w:t>
        <w:br/>
        <w:br/>
        <w:t>The goal of treatment is to enable individuals to regain their standard of life prior to the illness or adapt to a new normal. Some standard treatments include:</w:t>
        <w:br/>
        <w:br/>
        <w:t>- **Healthy Eating:** Consuming balanced meals with plenty of fruits, vegetables, lean proteins, and whole grains can enhance overall health and mood.</w:t>
        <w:br/>
        <w:t>- **Regular Physical Activity:** This can reduce lethargy and increase energy levels. It's also been shown to reduce stress and improve sleep. A properly structured fitness routine is often recommended.</w:t>
        <w:br/>
        <w:t>- **Adequate Sleep:** Quality sleep is important for both physical recovery and emotional well-being.</w:t>
        <w:br/>
        <w:t>- **Mindfulness Practices:** Techniques such as meditation and yoga can aid in coping with stress.</w:t>
        <w:br/>
        <w:t>- **Abstinence from harmful substances:** Quitting smoking and limiting alcohol intake can support better health and stress management.</w:t>
        <w:br/>
        <w:br/>
        <w:t>### Coping</w:t>
        <w:br/>
        <w:br/>
        <w:t>Coping strategies for managing stress post-illness include regular exercise, maintaining a positive attitude, connecting to social support networks, mindfulness practices, and seeking professional counseling. Effective stress management should be holistic, encompassing physical, emotional, and mental health aspects.</w:t>
        <w:br/>
        <w:br/>
        <w:t>### FAQs</w:t>
        <w:br/>
        <w:br/>
        <w:t>**Initial steps if suspecting post-illness stress?**</w:t>
        <w:br/>
        <w:br/>
        <w:t>If you're experiencing heightened stress after battling an illness, reach out to a mental health professional. Discuss your worries, feelings, and any changes in your habits or mood.</w:t>
        <w:br/>
        <w:br/>
        <w:t>**How does post-illness stress differ from similar conditions?**</w:t>
        <w:br/>
        <w:br/>
        <w:t>Post-illness stress focuses on stress resulting from recent illness and recovery. This differs from long-term chronic stress or stress linked to ongoing mental health conditions such as anxiety or depression.</w:t>
        <w:br/>
        <w:br/>
        <w:t>**Common side effects of treatments?**</w:t>
        <w:br/>
        <w:br/>
        <w:t>Some individuals might experience muscle soreness from unfamiliar physical activity, or digestive changes when modifying their diet. Side effects can often be mitigated by gradually introducing lifestyle changes and consulting with a health professional.</w:t>
      </w:r>
    </w:p>
    <w:p>
      <w:r>
        <w:br w:type="page"/>
      </w:r>
    </w:p>
    <w:p>
      <w:pPr>
        <w:pStyle w:val="Heading2"/>
      </w:pPr>
      <w:r>
        <w:t>Chat Path: MentalHealthMate AI: A Mental Health Therapy and Diagnoser Chatbot / Stress Management Module / Post- Illness Stress Management / Spiritual and Psychological Healing</w:t>
      </w:r>
    </w:p>
    <w:p>
      <w:r>
        <w:rPr>
          <w:b/>
        </w:rPr>
        <w:t xml:space="preserve">Assistant: </w:t>
      </w:r>
      <w:r>
        <w:rPr>
          <w:b w:val="0"/>
        </w:rPr>
        <w:t># Spiritual and Psychological Healing After Illness</w:t>
        <w:br/>
        <w:br/>
        <w:t>Spiritual and psychological healing is an integral part of recovery after an illness. It aids in overcoming the stress, mental exhaustion, and anxiety associated with the illness experience.</w:t>
        <w:br/>
        <w:br/>
        <w:t>### Causes/Theories:</w:t>
        <w:br/>
        <w:t>While there are no specific 'causes' triggering the need for spiritual and psychological healing, certain factors may underline its importance:</w:t>
        <w:br/>
        <w:t>1. **Genetic Factors**: Individuals with a genetic predisposition to mental health disorders may experience more significant stress and require spiritual and psychological support during illness recovery.</w:t>
        <w:br/>
        <w:t>2. **Environmental Factors**: A stressful or unsupportive environment can exacerbate feelings of anxiety, stress, or depression, therefore necessitating healing.</w:t>
        <w:br/>
        <w:t>3. **Psychological Factors**: An individual's mental and emotional well-being, their coping strategies, and overall mood can affect their stress levels during illness, emphasizing the need for spiritual and psychological healing.</w:t>
        <w:br/>
        <w:br/>
        <w:t xml:space="preserve">### Symptoms: </w:t>
        <w:br/>
        <w:t>If you are facing the following signs, it may indicate your need for spiritual and psychological healing after illness:</w:t>
        <w:br/>
        <w:t>1. Persistent feelings of fear, stress, or anxiety.</w:t>
        <w:br/>
        <w:t>2. Difficulty performing daily tasks.</w:t>
        <w:br/>
        <w:t>3. Frequent mood swings or irritability.</w:t>
        <w:br/>
        <w:t>4. Feeling detached or isolated socially.</w:t>
        <w:br/>
        <w:t>5. Experiencing physical symptoms that have no apparent cause, such as headaches, unexplained aches, and pains.</w:t>
        <w:br/>
        <w:br/>
        <w:t>### Diagnosis:</w:t>
        <w:br/>
        <w:t>Spiritual and psychological healing needs are typically identified by mental health professionals through sessions of conversations, observations, and evaluations. They may also use assessments for anxiety, stress, or depression to ascertain the need for healing.</w:t>
        <w:br/>
        <w:br/>
        <w:t>### Treatment:</w:t>
        <w:br/>
        <w:t>Treatment typically involves a combination of psychological therapy, spiritual practices, lifestyle adjustments, and sometimes medications:</w:t>
        <w:br/>
        <w:t>1. **Psychological Therapy**: Cognitive-behavioral therapy (CBT), mindfulness-based cognitive therapy (MBCT), or other therapy forms can be beneficial.</w:t>
        <w:br/>
        <w:t>2. **Spiritual Practices**: Meditation, spiritual counseling, yoga, or religious practices (as per patient's belief system) can offer solace and stress relief.</w:t>
        <w:br/>
        <w:t>3. **Lifestyle Adjustments**: Regular physical exercise, sufficient sleep, healthy diet, and avoiding alcohol, caffeine and drugs can aid faster recovery.</w:t>
        <w:br/>
        <w:t>4. **Medication**: In some cases, medications for stress, anxiety, or depression might be necessary.</w:t>
        <w:br/>
        <w:br/>
        <w:t>### Coping:</w:t>
        <w:br/>
        <w:t>Effective coping strategies and exercises may include:</w:t>
        <w:br/>
        <w:t>1. Regular Practice of Mindfulness and Meditation.</w:t>
        <w:br/>
        <w:t>2. Deep Breathing and Progressive Muscle Relaxation Exercises.</w:t>
        <w:br/>
        <w:t>3. Activity Scheduling and Staying Engaged.</w:t>
        <w:br/>
        <w:t>4. Maintaining a Healthy Lifestyle to boost physical health and mental well-being.</w:t>
        <w:br/>
        <w:t>5. Seeking and Accepting Support from Friends and Family.</w:t>
        <w:br/>
        <w:br/>
        <w:t>### FAQs:</w:t>
        <w:br/>
        <w:br/>
        <w:t>***What are the initial steps if suspecting the need for spiritual and psychological healing after illness?***</w:t>
        <w:br/>
        <w:t>If you suspect a need for spiritual and psychological healing after illness, the first step would be to speak to your physician about your feelings. They can refer you to the appropriate mental health professionals. It is also important to remember that seeking help is a sign of strength and not weakness.</w:t>
        <w:br/>
        <w:br/>
        <w:t>***How does spiritual and psychological healing differ from other conditions?***</w:t>
        <w:br/>
        <w:t>Spiritual and psychological healing are not conditions themselves but are intended to alleviate the stress, anxiety, depression, and other psychological factors that can accompany or worsen medical conditions. They, therefore, act as complementaries to traditional medical treatments.</w:t>
        <w:br/>
        <w:br/>
        <w:t>***Are there common side effects of treatments initiated for spiritual and psychological healing?***</w:t>
        <w:br/>
        <w:t>The side effects vary depending on the treatment applied. Therapy typically has no side effects, however, medications for stress, anxiety, or depression may include side effects such as fatigue, nausea, weight gain, or dry mouth. It is always recommended to discuss potential side effects with your healthcare provider ahead of starting any new medication.</w:t>
      </w:r>
    </w:p>
    <w:p>
      <w:r>
        <w:br w:type="page"/>
      </w:r>
    </w:p>
    <w:p>
      <w:pPr>
        <w:pStyle w:val="Heading2"/>
      </w:pPr>
      <w:r>
        <w:t>Chat Path: MentalHealthMate AI: A Mental Health Therapy and Diagnoser Chatbot / Stress Management Module / Post- Illness Stress Management / Assisting Dependents Coping with Stress</w:t>
      </w:r>
    </w:p>
    <w:p>
      <w:r>
        <w:rPr>
          <w:b/>
        </w:rPr>
        <w:t xml:space="preserve">Assistant: </w:t>
      </w:r>
      <w:r>
        <w:rPr>
          <w:b w:val="0"/>
        </w:rPr>
        <w:t># Assisting Dependents Coping with Stress</w:t>
        <w:br/>
        <w:br/>
        <w:t>**Causes/Theories**: Post-illness stress usually strikes when an individual is dealing with the aftermath of a serious health condition. Dependents, such as children, partners, other family members, or close friends, may experience secondary stress. This stress can emerge due to sudden changes in the family dynamics, fear of the loved one's health, feelings of helplessness, and the anticipation of potentially having to take on caretaker roles.</w:t>
        <w:br/>
        <w:br/>
        <w:t>**Symptoms**: Key symptoms that a dependent may be struggling with stress include:</w:t>
        <w:br/>
        <w:br/>
        <w:t>* Increased irritability or frustration</w:t>
        <w:br/>
        <w:t>* Difficulty concentrating or making decisions</w:t>
        <w:br/>
        <w:t>* Upset stomach and headaches</w:t>
        <w:br/>
        <w:t>* Changes in appetite or weight</w:t>
        <w:br/>
        <w:t>* Feeling overwhelmed or constant worry</w:t>
        <w:br/>
        <w:t>* Problems with sleep</w:t>
        <w:br/>
        <w:t>* Withdrawal from social activities</w:t>
        <w:br/>
        <w:t>* Excessive fatigue</w:t>
        <w:br/>
        <w:br/>
        <w:t>**Diagnosis**: Stress amongst dependents isn't typically diagnosed as a distinct disorder. However, a mental health professional might be able to identify signs of stress through a series of assessments or questionnaires.</w:t>
        <w:br/>
        <w:br/>
        <w:t>**Treatment**: The goal of managing stress in dependents is to help them effectively handle the emotional challenges that come with a loved one's illness. Treatment often involves:</w:t>
        <w:br/>
        <w:br/>
        <w:t>* **Psychotherapy (Counseling)**: Therapy can provide a safe and supportive space for dependents to express and understand their feelings. Cognitive-behavioral therapy is particularly useful in helping to change negative thought patterns.</w:t>
        <w:br/>
        <w:t>* **Support Groups**: Participating in support groups can reduce feelings of isolation and provide practical advice on dealing with similar situations.</w:t>
        <w:br/>
        <w:t>* **Mindfulness and relaxation techniques**: Techniques such as deep breathing, progressive muscle relaxation, mindfulness, and yoga can help dependents cope with stress.</w:t>
        <w:br/>
        <w:br/>
        <w:t>**Coping**: Some recommended coping strategies for dependents include:</w:t>
        <w:br/>
        <w:br/>
        <w:t>* Maintain open communication with the patient and with other family members.</w:t>
        <w:br/>
        <w:t>* Regular physical exercise to reduce tension.</w:t>
        <w:br/>
        <w:t>* Eating healthy and getting sufficient sleep.</w:t>
        <w:br/>
        <w:t>* Taking some time each day to relax and do things they enjoy.</w:t>
        <w:br/>
        <w:t>* Seeking support from friends, support groups, or a counselor.</w:t>
        <w:br/>
        <w:br/>
        <w:t>**FAQs**:</w:t>
        <w:br/>
        <w:br/>
        <w:t>**Initial steps if suspecting the condition?**</w:t>
        <w:br/>
        <w:t>Stress is a normal response to illness in a loved one. However, if the stress starts affecting your daily life, seek help. Reach out to healthcare professionals or mental health services.</w:t>
        <w:br/>
        <w:br/>
        <w:t>**How does it differ from similar conditions?**</w:t>
        <w:br/>
        <w:t>The stress experienced by dependents is usually situation-specific. It is different from conditions like Depression or Anxiety Disorders, which may not be tied to specific life events and may require long-term management.</w:t>
        <w:br/>
        <w:br/>
        <w:t>**Common side effects of treatments?**</w:t>
        <w:br/>
        <w:t>With treatments like counseling or mindfulness practice, there are typically minimal side effects. However, substances like caffeine, alcohol, and nicotine should be avoided as they can often increase feelings of anxiety and stress.</w:t>
      </w:r>
    </w:p>
    <w:p>
      <w:r>
        <w:br w:type="page"/>
      </w:r>
    </w:p>
    <w:p>
      <w:pPr>
        <w:pStyle w:val="Heading2"/>
      </w:pPr>
      <w:r>
        <w:t>Chat Path: MentalHealthMate AI: A Mental Health Therapy and Diagnoser Chatbot / Stress Management Module / Post- Illness Stress Management / Returning to Normalcy</w:t>
      </w:r>
    </w:p>
    <w:p>
      <w:r>
        <w:rPr>
          <w:b/>
        </w:rPr>
        <w:t xml:space="preserve">Assistant: </w:t>
      </w:r>
      <w:r>
        <w:rPr>
          <w:b w:val="0"/>
        </w:rPr>
        <w:t># Returning to Normalcy</w:t>
        <w:br/>
        <w:br/>
        <w:t>After a significant illness, returning to normalcy can seem like a daunting task. It involves not only physical recovery but also psychological adjustment. Stress management during this phase plays a pivotal role in overall healing and returning to regular routines and activities.</w:t>
        <w:br/>
        <w:br/>
        <w:t>## Causes/Theories</w:t>
        <w:br/>
        <w:br/>
        <w:t>The primary cause of stress during the return to normalcy after illness generally stems from the changes experienced during the illness and the recovery period. These may include:</w:t>
        <w:br/>
        <w:br/>
        <w:t>- Change in physical capabilities and appearance due to the illness or treatments.</w:t>
        <w:br/>
        <w:t>- Experiencing fear of relapse or new health issues.</w:t>
        <w:br/>
        <w:t>- Facing financial difficulties because of treatment costs.</w:t>
        <w:br/>
        <w:t>- Adjusting to new lifestyle changes recommended for maintaining health.</w:t>
        <w:br/>
        <w:t>- Dealing with emotions related to the illness and recovery.</w:t>
        <w:br/>
        <w:br/>
        <w:t>## Symptoms</w:t>
        <w:br/>
        <w:br/>
        <w:t>Stress during the return to normalcy after illness can manifest in various ways. Some indications suggesting that an individual might be struggling include:</w:t>
        <w:br/>
        <w:br/>
        <w:t>- Persistent anxiety or worry about health and future.</w:t>
        <w:br/>
        <w:t>- Difficulty in readjusting to daily routine.</w:t>
        <w:br/>
        <w:t>- Steady mood swings or emotional instability.</w:t>
        <w:br/>
        <w:t>- Sleep disturbances or irregularities.</w:t>
        <w:br/>
        <w:t>- Chronic fatigue or easily getting tired.</w:t>
        <w:br/>
        <w:t>- Withdrawal from social activities and isolation.</w:t>
        <w:br/>
        <w:br/>
        <w:t>## Diagnosis</w:t>
        <w:br/>
        <w:br/>
        <w:t>Psychologists, psychiatrists, or mental health therapists typically assess stress levels based on conversations or counseling sessions. They may also use standardized stress assessment tools or questionnaires to gauge the intensity and impact of stress on the individual's life.</w:t>
        <w:br/>
        <w:br/>
        <w:t>## Treatment</w:t>
        <w:br/>
        <w:br/>
        <w:t>Management of stress during the return to normalcy requires a multi-faceted approach:</w:t>
        <w:br/>
        <w:br/>
        <w:t>- **Psychotherapy**: Cognitive Behavioral Therapy (CBT) can be particularly helpful in coping with stress by challenging and changing unhelpful thoughts, beliefs, attitudes, and behaviors.</w:t>
        <w:br/>
        <w:t xml:space="preserve">- **Lifestyle Adjustments**: Ensuring a balanced diet, regular exercise, and adequate sleep can significantly reduce stress. </w:t>
        <w:br/>
        <w:t>- **Relaxation Techniques**: Mindfulness, meditation, deep breathing exercises, and yoga can help manage stress levels.</w:t>
        <w:br/>
        <w:t xml:space="preserve">   </w:t>
        <w:br/>
        <w:t>## Coping</w:t>
        <w:br/>
        <w:br/>
        <w:t>Some coping strategies for managing stress during the return to normalcy include:</w:t>
        <w:br/>
        <w:br/>
        <w:t>- **Educate Yourself**: Understand your illness, its implications, and ways to manage it effectively.</w:t>
        <w:br/>
        <w:t>- **Reach Out:** Share your experiences and feelings with trusted individuals in your social network or join a support group.</w:t>
        <w:br/>
        <w:t>- **Set Realistic Goals:** Setting and achieving small, manageable goals can give a sense of control and purpose.</w:t>
        <w:br/>
        <w:br/>
        <w:t>## FAQs</w:t>
        <w:br/>
        <w:br/>
        <w:t>**Initial steps if suspecting high levels of stress during recovery?**</w:t>
        <w:br/>
        <w:t>If you suspect high levels of stress during your recovery, reach out to a mental health professional. They can provide guidance, support, and strategies to help manage your stress effectively.</w:t>
        <w:br/>
        <w:br/>
        <w:t>**How does it differ from similar conditions?**</w:t>
        <w:br/>
        <w:t>Post-illness stress specifically relates to the experience of returning to normalcy after significant illness. It differs from general stress in the direct link to illness experience and recovery.</w:t>
        <w:br/>
        <w:br/>
        <w:t>**Common side effects of treatments?**</w:t>
        <w:br/>
        <w:t>Possible side effects will depend on the type of treatment. Psychotherapy is generally safe but can sometimes lead to discomfort as you discuss sensitive issues. Always consult your healthcare professional if you experience adverse symptoms while taking medications for stress.</w:t>
      </w:r>
    </w:p>
    <w:p>
      <w:r>
        <w:br w:type="page"/>
      </w:r>
    </w:p>
    <w:p>
      <w:pPr>
        <w:pStyle w:val="Heading2"/>
      </w:pPr>
      <w:r>
        <w:t>Chat Path: MentalHealthMate AI: A Mental Health Therapy and Diagnoser Chatbot / Stress Management Module / Post- Illness Stress Management / Adaptive Devices and Technologies</w:t>
      </w:r>
    </w:p>
    <w:p>
      <w:r>
        <w:rPr>
          <w:b/>
        </w:rPr>
        <w:t xml:space="preserve">Assistant: </w:t>
      </w:r>
      <w:r>
        <w:rPr>
          <w:b w:val="0"/>
        </w:rPr>
        <w:t>## Adaptive Devices and Technologies for Post-Illness Stress Management</w:t>
        <w:br/>
        <w:br/>
        <w:t>### Causes/Theories</w:t>
        <w:br/>
        <w:br/>
        <w:t>There is no single theory or cause behind the need for adaptive devices and technologies after an illness. Often, adaptive technology is used to mitigate physical or cognitive impairments that result from various causes such as accidents, illness, aging, or congenital disabilities. The use of such devices can sometimes lead to stressors due to the need for learning and adaptation.</w:t>
        <w:br/>
        <w:br/>
        <w:t>### Symptoms</w:t>
        <w:br/>
        <w:t>Symptoms that might signal the need for adaptive devices and technologies might include:</w:t>
        <w:br/>
        <w:br/>
        <w:t>1. Difficulty adapting to altered physical capabilities due to illness.</w:t>
        <w:br/>
        <w:t>2. Difficulty performing daily tasks like eating, moving, or dressing.</w:t>
        <w:br/>
        <w:t>3. Difficulty with memory, attention, or mental processing due to cognitive changes.</w:t>
        <w:br/>
        <w:t>4. Emotional distress due to limitations in performing tasks independently.</w:t>
        <w:br/>
        <w:br/>
        <w:t>### Diagnosis</w:t>
        <w:br/>
        <w:t>The need for adaptive devices or technologies is usually identified by healthcare professionals (like doctors, physical therapists, or occupational therapists). They evaluate the individual’s physical and cognitive abilities, consider any limitations, and then determine the most suitable interventions.</w:t>
        <w:br/>
        <w:br/>
        <w:t>### Treatment</w:t>
        <w:br/>
        <w:t>Treatment often involves introducing adaptive devices and technologies to assist with various tasks. These could range from simple aids, like canes or dressing sticks, to more complex technologies like speech-to-text software, or transportable motorized scooters. Their objective is to enable individuals to maintain independence and quality of life, thereby reducing stress.</w:t>
        <w:br/>
        <w:br/>
        <w:t>### Coping</w:t>
        <w:br/>
        <w:t>Coping with the use of adaptive devices and technologies may involve:</w:t>
        <w:br/>
        <w:br/>
        <w:t>1. Gradual and consistent practice with the device or technology.</w:t>
        <w:br/>
        <w:t>2. Seeking professional training or assistance from professionals familiar with the device or how to use it.</w:t>
        <w:br/>
        <w:t>3. Join support groups where experiences and challenges can be shared with individuals facing similar situations.</w:t>
        <w:br/>
        <w:t>4. Self-care activities to manage any feelings of stress or frustration.</w:t>
        <w:br/>
        <w:t>5. Psychological counseling or therapy to manage distress associated with new limitations.</w:t>
        <w:br/>
        <w:br/>
        <w:t>### FAQs</w:t>
        <w:br/>
        <w:br/>
        <w:t>##### What are the initial steps if suspecting you need an adaptive device/technology?</w:t>
        <w:br/>
        <w:t>If you think you might benefit from an adaptive device or technology, contact your healthcare provider. They can make an assessment based on your needs and provide a recommendation.</w:t>
        <w:br/>
        <w:br/>
        <w:t>##### How does the use of adaptive devices or technologies differ from other rehabilitation methods?</w:t>
        <w:br/>
        <w:t>Adaptive devices and technologies provide physical or cognitive support, allowing for greater independence. They are often used in conjunction with other rehabilitation methods (like physical therapy, speech therapy, or psychological therapy) for maximum benefit.</w:t>
        <w:br/>
        <w:br/>
        <w:t>##### What are the common side effects of using adaptive devices or technologies?</w:t>
        <w:br/>
        <w:t>While the term "side effects" is typically associated with medications, using adaptive devices or technologies doesn't usually present side effects in the traditional sense. However, there can be challenges, such as frustration while learning to use the device or feelings of dependency. Stress from adapting to the device, as well as any physical discomfort from use, should be communicated to healthcare providers for appropriate assistance.</w:t>
      </w:r>
    </w:p>
    <w:p>
      <w:r>
        <w:br w:type="page"/>
      </w:r>
    </w:p>
    <w:p>
      <w:pPr>
        <w:pStyle w:val="Heading2"/>
      </w:pPr>
      <w:r>
        <w:t>Chat Path: MentalHealthMate AI: A Mental Health Therapy and Diagnoser Chatbot / Stress Management Module / Post- Illness Stress Management / Setting Recovery Goals and Expectations</w:t>
      </w:r>
    </w:p>
    <w:p>
      <w:r>
        <w:rPr>
          <w:b/>
        </w:rPr>
        <w:t xml:space="preserve">Assistant: </w:t>
      </w:r>
      <w:r>
        <w:rPr>
          <w:b w:val="0"/>
        </w:rPr>
        <w:t># Setting Recovery Goals and Expectations In Post-Illness Stress Management</w:t>
        <w:br/>
        <w:br/>
        <w:t>Setting recovery goals and expectations is a crucial part in alleviating post-illness stress. It involves setting realistic and achievable goals to track your recovery progress, manage stress, and refocus your energy on healing.</w:t>
        <w:br/>
        <w:br/>
        <w:t xml:space="preserve">## Causes/Theories </w:t>
        <w:br/>
        <w:br/>
        <w:t>Stress post-illness is often caused by overwhelming physical, emotional, and mental demands faced during the recovery process. A sudden illness can significantly affect a person's life, leaving them with an altered sense of self, uncertainties about the future, and heightened stress levels. This necessitates the establishment of recovery goals and healthy expectations to manage this stress and guide the healing process.</w:t>
        <w:br/>
        <w:br/>
        <w:t xml:space="preserve">## Symptoms </w:t>
        <w:br/>
        <w:br/>
        <w:t>The suitability for such a technique would be indicated by signs such as:</w:t>
        <w:br/>
        <w:t>- Excessive worrying about recovery progress</w:t>
        <w:br/>
        <w:t>- Feeling overwhelmed by the recovery process</w:t>
        <w:br/>
        <w:t>- Heightened anxiety when thinking about the future</w:t>
        <w:br/>
        <w:t>- Difficulty in planning or organizing, which may impact recovery efforts</w:t>
        <w:br/>
        <w:br/>
        <w:t xml:space="preserve">## Diagnosis </w:t>
        <w:br/>
        <w:br/>
        <w:t xml:space="preserve">The need for setting recovery goals and expectations is typically recognized through consultations with healthcare professionals or therapists. There are no specific diagnostic tests or screenings. However, doctors or therapists could assess the patient’s stress levels and impact on their recovery. </w:t>
        <w:br/>
        <w:br/>
        <w:t xml:space="preserve">## Treatment </w:t>
        <w:br/>
        <w:br/>
        <w:t>The main "treatment" is to set realistic recovery goals and expectations. This often involves:</w:t>
        <w:br/>
        <w:br/>
        <w:t>- **Goal-setting sessions**: These sessions could be facilitated by healthcare professionals, where patients are guided to set achievable recovery goals and timelines.</w:t>
        <w:br/>
        <w:br/>
        <w:t>- **Cognitive-Behavioral Therapy (CBT)**: This is helpful to adjust patients' unrealistic expectations and help them focus on realistic recovery outcomes.</w:t>
        <w:br/>
        <w:br/>
        <w:t>- **Mindfulness and Stress management techniques**: These help in dealing with anxiety or stress related to the recovery process.</w:t>
        <w:br/>
        <w:br/>
        <w:t xml:space="preserve">## Coping </w:t>
        <w:br/>
        <w:br/>
        <w:t>The following coping strategies can be used:</w:t>
        <w:br/>
        <w:br/>
        <w:t>- **Micro-Goal Setting**: Set everyday minor achievable goals. This can prevent the feeling of being overwhelmed by a long recovery and maintain a sense of accomplishment.</w:t>
        <w:br/>
        <w:t>- **Communicate**: Share your fears, milestones, and setbacks with loved ones or caregivers. Support can alleviate stress.</w:t>
        <w:br/>
        <w:t>- **Self-compassion**: Understand that recovery takes time and that it's okay to have some bad days.</w:t>
        <w:br/>
        <w:t>- **Practice Relaxation Techniques**: Techniques such as deep breathing, meditation, or yoga can help to manage stress.</w:t>
        <w:br/>
        <w:br/>
        <w:t xml:space="preserve">## FAQs </w:t>
        <w:br/>
        <w:br/>
        <w:t>**Initial steps if I suspect stress impacting my recovery progress?**</w:t>
        <w:br/>
        <w:br/>
        <w:t>If you believe stress is impacting your recovery, it’s essential to discuss with your doctor or therapist. They may recommend stress management techniques or therapy.</w:t>
        <w:br/>
        <w:br/>
        <w:t>**How does this process differ from stress management in other scenarios?**</w:t>
        <w:br/>
        <w:br/>
        <w:t>The main difference lies in the focus. In this case, stress management is geared towards recuperation and rehabilitation from illness.</w:t>
        <w:br/>
        <w:br/>
        <w:t>**Common side effects of these strategies?**</w:t>
        <w:br/>
        <w:br/>
        <w:t>Generally, there are no side effects from constructing recovery plans or setting realistic expectations. However, excessive goal setting or unrealistic expectations can cause stress. Hence, it is important that all goals are achievable and flexible.</w:t>
      </w:r>
    </w:p>
    <w:p>
      <w:r>
        <w:br w:type="page"/>
      </w:r>
    </w:p>
    <w:p>
      <w:pPr>
        <w:pStyle w:val="Heading2"/>
      </w:pPr>
      <w:r>
        <w:t>Chat Path: MentalHealthMate AI: A Mental Health Therapy and Diagnoser Chatbot / Stress Management Module / Post- Illness Stress Management / Seeking Professional Help</w:t>
      </w:r>
    </w:p>
    <w:p>
      <w:r>
        <w:rPr>
          <w:b/>
        </w:rPr>
        <w:t xml:space="preserve">Assistant: </w:t>
      </w:r>
      <w:r>
        <w:rPr>
          <w:b w:val="0"/>
        </w:rPr>
        <w:t>## Seeking Professional Help for Post-Illness Stress Management</w:t>
        <w:br/>
        <w:br/>
        <w:t>**Causes/Theories:** Post-illness stress could occur due to several factors which include, but are not limited to, the following:</w:t>
        <w:br/>
        <w:br/>
        <w:t>1. *Physical Factors*: The aftermath of the illness causing physical discomfort, pain or disabilities.</w:t>
        <w:br/>
        <w:t>2. *Psychological Factors*: Dealing with the fear of relapse, anxiety about the illness, depression, or changes in self-perception and body image.</w:t>
        <w:br/>
        <w:t>3. *Environmental Factors*: Finding it a challenge to return to normal life, reintegrating into social circles or handling changes at the workplace.</w:t>
        <w:br/>
        <w:br/>
        <w:t>**Symptoms:** Signs indicating you might need professional help include:</w:t>
        <w:br/>
        <w:br/>
        <w:t>1. Persistent anxiety, stress, or worry about your health</w:t>
        <w:br/>
        <w:t>2. Difficulty returning to daily activities</w:t>
        <w:br/>
        <w:t>3. Feelings of anger, sadness, frustration, or hopelessness that do not lessen over time</w:t>
        <w:br/>
        <w:t>4. Withdrawal or isolation from family and friends</w:t>
        <w:br/>
        <w:t>5. Sleep disturbances or chronic fatigue</w:t>
        <w:br/>
        <w:t>6. Recurring thoughts or nightmares about the illness</w:t>
        <w:br/>
        <w:br/>
        <w:t>**Diagnosis:** Diagnosis is largely dependent on psychological evaluation and mental health support. Professionals may use a variety of techniques such as structured interviews, self-reported assessments, or indices based on Diagnostic and Statistical Manual of Mental Disorders(DSM-5) to evaluate the mental wellbeing of a patient post-illness.</w:t>
        <w:br/>
        <w:br/>
        <w:t>**Treatment:** Treatment options could include a combination of the following:</w:t>
        <w:br/>
        <w:br/>
        <w:t>1. *Psychotherapy*: Therapies like cognitive behavioral therapy (CBT), dialectical behavior therapy (DBT), or acceptance and commitment therapy (ACT) can be helpful.</w:t>
        <w:br/>
        <w:t>2. *Medications*: In some cases, medications like antidepressants or anxiolytics can be recommended by a psychiatrists.</w:t>
        <w:br/>
        <w:t>3. *Support Groups*: Patient-focused support groups can provide a functional communal avenue for patients to share their experiences and learn coping techniques.</w:t>
        <w:br/>
        <w:t>4. *Rehabilitation Counseling*: To help individuals adapt to new life conditions post-illness.</w:t>
        <w:br/>
        <w:t>5. *Lifestyle Adjustments*: Adopting healthier lifestyle choices such as regular exercise, a balanced diet, and sufficient sleep.</w:t>
        <w:br/>
        <w:br/>
        <w:t>**Coping:** Coping strategies might involve:</w:t>
        <w:br/>
        <w:br/>
        <w:t>1. Regular exercising and practicing relaxation techniques like mindfulness or meditation</w:t>
        <w:br/>
        <w:t>2. Talking with friends and family about your worries and emotions</w:t>
        <w:br/>
        <w:t>3. Engaging in hobbies and activities that you enjoy and make you feel better</w:t>
        <w:br/>
        <w:br/>
        <w:t>**FAQs:**</w:t>
        <w:br/>
        <w:br/>
        <w:t>- *Initial steps if suspecting the condition?*</w:t>
        <w:br/>
        <w:br/>
        <w:t>&gt; If you're feeling persistently distressed or anxious following an illness, the first step is to acknowledge your feelings. After acknowledging these feelings, you should seek professional help.</w:t>
        <w:br/>
        <w:br/>
        <w:t>- *How does it differ from similar conditions?*</w:t>
        <w:br/>
        <w:br/>
        <w:t>&gt; Post-Illness stress specifically refers to the distress, anxiety, and depression one may feel after a major illness. It differs from general stress or anxiety disorders which might not be directly tied to a health event or illness recovery.</w:t>
        <w:br/>
        <w:br/>
        <w:t>- *Common side effects of treatments?*</w:t>
        <w:br/>
        <w:br/>
        <w:t>&gt; Aside from medication side effects like drowsiness, dizziness, or changes in appetite which should be discussed with a medical professional, psychotherapy generally does not have major side effects. However, during therapy, individuals may feel a temporary increase in anxiety or introspection about difficult topics. It's important to have open communication with your therapist about these feelings.</w:t>
      </w:r>
    </w:p>
    <w:p>
      <w:r>
        <w:br w:type="page"/>
      </w:r>
    </w:p>
    <w:p>
      <w:pPr>
        <w:pStyle w:val="Heading2"/>
      </w:pPr>
      <w:r>
        <w:t>Chat Path: MentalHealthMate AI: A Mental Health Therapy and Diagnoser Chatbot / Stress Management Module / Post- Illness Stress Management / Emotional Resilience Building</w:t>
      </w:r>
    </w:p>
    <w:p>
      <w:r>
        <w:rPr>
          <w:b/>
        </w:rPr>
        <w:t xml:space="preserve">Assistant: </w:t>
      </w:r>
      <w:r>
        <w:rPr>
          <w:b w:val="0"/>
        </w:rPr>
        <w:t># Emotional Resilience Building in Post-Illness Stress Management</w:t>
        <w:br/>
        <w:br/>
        <w:t>## Causes/Theories:</w:t>
        <w:br/>
        <w:t>Emotional resilience building is an approach often used to help individuals manage the stress and anxiety that may come after an illness. Factors contributing to post-illness stress are multifaceted, including physical changes, medication stress, financial difficulties, emotional exhaustion, reintegration into normal life, and more.</w:t>
        <w:br/>
        <w:br/>
        <w:t>The process of recovery from a severe illness itself might bring about significant changes to an individual's lifestyle, potentially increasing one's vulnerability to stress and anxiety. These factors combined might potentially impede the recovery process if not managed effectively.</w:t>
        <w:br/>
        <w:br/>
        <w:t>## Symptoms:</w:t>
        <w:br/>
        <w:t>Some key symptoms that may indicate a need for this approach include:</w:t>
        <w:br/>
        <w:br/>
        <w:t xml:space="preserve">- Persistent feelings of stress or worry even after recovery from the physical illness </w:t>
        <w:br/>
        <w:t xml:space="preserve">- Difficulty adapting back to normal life routines </w:t>
        <w:br/>
        <w:t>- Intense fear or anxiety about recurrence of the illness</w:t>
        <w:br/>
        <w:t xml:space="preserve">- Emotional exhaustion, irritability, or desolation </w:t>
        <w:br/>
        <w:t>- Physical symptoms like disturbed sleep, rapid heartbeat, and restlessness</w:t>
        <w:br/>
        <w:br/>
        <w:t>## Diagnosis:</w:t>
        <w:br/>
        <w:t>Post-illness stress is often diagnosed through psychological assessments and one-on-one interviews. Mental health professionals will usually evaluate symptoms, personal health history, and the impact on daily functioning to make a diagnosis.</w:t>
        <w:br/>
        <w:br/>
        <w:t>## Treatment:</w:t>
        <w:br/>
        <w:t>- **Psychotherapy:** Cognitive-behavioral therapy (CBT) can be particularly helpful in developing emotional resilience as it focuses on challenging and changing thought patterns that lead to unwanted behaviors or feelings.</w:t>
        <w:br/>
        <w:t>- **Mindfulness Practices:** Mindfulness and meditation practices can help manage stress and cultivate emotional resilience.</w:t>
        <w:br/>
        <w:t>- **Lifestyle adjustments:** Regular exercise, good nutrition, adequate sleep, and healthy social interaction may support mood stability and resilience.</w:t>
        <w:br/>
        <w:br/>
        <w:t>## Coping:</w:t>
        <w:br/>
        <w:t>Building emotional resilience often involves:</w:t>
        <w:br/>
        <w:t>- Acknowledging your experiences and feelings</w:t>
        <w:br/>
        <w:t xml:space="preserve">- Developing and maintaining a hopeful outlook </w:t>
        <w:br/>
        <w:t xml:space="preserve">- Adopting adaptive coping mechanisms such as keeping a balanced lifestyle and practicing mindfulness </w:t>
        <w:br/>
        <w:t xml:space="preserve">- Prioritizing self-care and personal needs </w:t>
        <w:br/>
        <w:t xml:space="preserve">- Seeking and accepting support from trusted individuals, such as family members, friends, or professional counselors </w:t>
        <w:br/>
        <w:br/>
        <w:t>## FAQs:</w:t>
        <w:br/>
        <w:br/>
        <w:t>**Initial steps if suspecting post-illness stress?**</w:t>
        <w:br/>
        <w:t>If you suspect that you are experiencing post-illness stress, you should speak with a healthcare provider. It can be helpful to record your symptoms, feelings, and thoughts on a regular basis to share with your provider.</w:t>
        <w:br/>
        <w:br/>
        <w:t>**How does post-illness stress differ from similar conditions?**</w:t>
        <w:br/>
        <w:t>Post-illness stress is specifically linked to the process of recovery and adaptation after a severe illness. The emotional distress and stressors in this context are often different from other stress-related disorders.</w:t>
        <w:br/>
        <w:br/>
        <w:t>**Common side effects of treatments?**</w:t>
        <w:br/>
        <w:t>Like any therapy or treatment for mental health conditions, potential side effects could include initial heightened anxiety or emotional discomfort as individuals confront stressors. Therapeutic side effects can depend largely on the individual, the specific therapeutic approach utilized, and the severity of symptoms. Always consult with your mental health provider for personalized information.</w:t>
      </w:r>
    </w:p>
    <w:p>
      <w:r>
        <w:br w:type="page"/>
      </w:r>
    </w:p>
    <w:p>
      <w:pPr>
        <w:pStyle w:val="Heading2"/>
      </w:pPr>
      <w:r>
        <w:t>Chat Path: MentalHealthMate AI: A Mental Health Therapy and Diagnoser Chatbot / Stress Management Module / Post- Illness Stress Management / Future Health Management</w:t>
      </w:r>
    </w:p>
    <w:p>
      <w:r>
        <w:rPr>
          <w:b/>
        </w:rPr>
        <w:t xml:space="preserve">Assistant: </w:t>
      </w:r>
      <w:r>
        <w:rPr>
          <w:b w:val="0"/>
        </w:rPr>
        <w:t># Future Health Management</w:t>
        <w:br/>
        <w:br/>
        <w:t>### Causes/Theories</w:t>
        <w:br/>
        <w:br/>
        <w:t>Future health management typically comes into play after an individual has undergone illness, surgery, or a significant health event. It involves engaging in healthy lifestyle choices to prevent the recurrence of the disease or cope better with the existing condition. Genetic factors, environmental conditions, personal habits, and psychological factors hugely influence the chances of redeveloping a disease or managing current health conditions.</w:t>
        <w:br/>
        <w:br/>
        <w:t>### Symptoms</w:t>
        <w:br/>
        <w:br/>
        <w:t>Symptoms where future health management is necessary would vary depending on the illness. However, commonly noted symptoms indicating a need for better future health management include recurring illness symptoms, excessive fatigue, frequent bouts of sickness, and generally poor health indicators like bad nutrition, irregular sleep patterns, poorly managed stress levels, etc.</w:t>
        <w:br/>
        <w:br/>
        <w:t>### Diagnosis</w:t>
        <w:br/>
        <w:br/>
        <w:t>The need for future health management is often derived from the diagnosis and management of a particular illness or health condition. Medical professionals provide these recommendations based on patterns observed in the patient's health, the severity and type of the disease, and the potential risk factors that may trigger the recurrence of the disease.</w:t>
        <w:br/>
        <w:br/>
        <w:t>### Treatment</w:t>
        <w:br/>
        <w:br/>
        <w:t xml:space="preserve">The main components of future health management include lifestyle adjustments, regular health check-ups, and adherence to prescribed treatments or medications. A balanced diet, regular exercise, enough rest, stress management, and timely medical checkups can help in future health management. Medications, if any, should be taken as prescribed by the doctor. </w:t>
        <w:br/>
        <w:br/>
        <w:t>### Coping</w:t>
        <w:br/>
        <w:br/>
        <w:t>Coping with future health management involves both physical and mental adjustments. Here are some coping strategies:</w:t>
        <w:br/>
        <w:t>1. Develop a routine that involves balanced diet and regular exercise.</w:t>
        <w:br/>
        <w:t xml:space="preserve">2. Regular medical check-ups </w:t>
        <w:br/>
        <w:t>3. Committing to medication schedules strictly as prescribed by the doctor.</w:t>
        <w:br/>
        <w:t>4. Stress management techniques like meditation, yoga, breathing exercises.</w:t>
        <w:br/>
        <w:t>5. Joining a support group or seeking professional help if necessary.</w:t>
        <w:br/>
        <w:br/>
        <w:t>### FAQs</w:t>
        <w:br/>
        <w:br/>
        <w:t>**Q: What are the initial steps if I suspect a poor health condition in future?**</w:t>
        <w:br/>
        <w:t>A: The initial steps would be to consult a healthcare provider, get a thorough checkup, and then discuss your concerns about future health risks. Based on your current health status and history, your doctor may suggest certain lifestyle changes and periodic health screenings.</w:t>
        <w:br/>
        <w:br/>
        <w:t>**Q: How does future health management differ from illness recovery?**</w:t>
        <w:br/>
        <w:t>A: Illness recovery focus on treating and overcoming a specific disease or health condition while future health management is preventive and ongoing. It focuses on overall health upkeep to prevent the recurrence of previous health issues or development of new ones.</w:t>
        <w:br/>
        <w:br/>
        <w:t>**Q: Are there any common side effects of treatments involved in future health management?**</w:t>
        <w:br/>
        <w:t>A: Common side effects vary depending on the individual, their state of health, and the specific treatments involved. However, in most cases, side effects are minimal as future health management mainly involves lifestyle changes and regular check-ups. Certain prescribed medications may have side effects that should be discussed with a healthcare provider.</w:t>
      </w:r>
    </w:p>
    <w:p>
      <w:r>
        <w:br w:type="page"/>
      </w:r>
    </w:p>
    <w:p>
      <w:pPr>
        <w:pStyle w:val="Heading2"/>
      </w:pPr>
      <w:r>
        <w:t>Chat Path: MentalHealthMate AI: A Mental Health Therapy and Diagnoser Chatbot / Stress Management Module / Post- Illness Stress Management / Reintegration into Social Circles</w:t>
      </w:r>
    </w:p>
    <w:p>
      <w:r>
        <w:rPr>
          <w:b/>
        </w:rPr>
        <w:t xml:space="preserve">Assistant: </w:t>
      </w:r>
      <w:r>
        <w:rPr>
          <w:b w:val="0"/>
        </w:rPr>
        <w:t>## Reintegration into Social Circles after Illness</w:t>
        <w:br/>
        <w:br/>
        <w:t>After recovering from a health crisis, reintegrating into social circles can sometimes be as stressful as the illness itself. It is natural to experience feelings of anxiety, fear, or self-consciousness during this period. Mental health professionals can guide you through this process, facilitating a smooth transition back into your daily routines and social activities.</w:t>
        <w:br/>
        <w:br/>
        <w:t>### Causes/Theories</w:t>
        <w:br/>
        <w:br/>
        <w:t>Post-illness stress and anxiety can be caused by various factors, including:</w:t>
        <w:br/>
        <w:br/>
        <w:t>- **Psychological Factors**: Fear of social judgment or perceived inadequacy due to physical or mental changes can contribute to stress.</w:t>
        <w:br/>
        <w:br/>
        <w:t>- **Environmental Factors**: Being out of touch with social scenes during the duration of the illness can induce feelings of alienation and stress.</w:t>
        <w:br/>
        <w:br/>
        <w:t>- **Health Factors**: Concerns about illness recurrence and the physical toll it may have taken on your body can induce stress.</w:t>
        <w:br/>
        <w:br/>
        <w:t xml:space="preserve">### Symptoms </w:t>
        <w:br/>
        <w:br/>
        <w:t>Symptoms indicating difficulty with social reintegration may include:</w:t>
        <w:br/>
        <w:br/>
        <w:t>- Avoidance of social situations</w:t>
        <w:br/>
        <w:t>- Anxiety when thinking about social gatherings</w:t>
        <w:br/>
        <w:t>- Mood swings</w:t>
        <w:br/>
        <w:t>- Feelings of loneliness and isolation</w:t>
        <w:br/>
        <w:t>- Increased sensitivity to stress</w:t>
        <w:br/>
        <w:t>- Difficulty coping with changes</w:t>
        <w:br/>
        <w:br/>
        <w:t xml:space="preserve">### Diagnosis </w:t>
        <w:br/>
        <w:br/>
        <w:t xml:space="preserve">There's no definitive test to diagnose post-illness social reintegration stress. Mental health professionals rely mostly on patients' self-reported experiences and observations about their behavior, feelings, and thoughts. </w:t>
        <w:br/>
        <w:br/>
        <w:t xml:space="preserve">### Treatment </w:t>
        <w:br/>
        <w:br/>
        <w:t>Treatment focuses on therapy and lifestyle adjustments:</w:t>
        <w:br/>
        <w:br/>
        <w:t>**Therapy**:</w:t>
        <w:br/>
        <w:t>Cognitive Behavioral Therapy or other types of therapy can help patients challenge negative thought patterns and build coping strategies.</w:t>
        <w:br/>
        <w:br/>
        <w:t>**Lifestyle Adjustments**:</w:t>
        <w:br/>
        <w:t>Engaging in regular exercise, maintaining a healthy diet, practicing mindfulness, and ensuring sufficient sleep can help manage stress levels.</w:t>
        <w:br/>
        <w:br/>
        <w:t>**Peer Support**:</w:t>
        <w:br/>
        <w:t>Attending a support group or interacting with people who have had similar experiences can provide comfort and constructive advice.</w:t>
        <w:br/>
        <w:br/>
        <w:t xml:space="preserve">### Coping </w:t>
        <w:br/>
        <w:br/>
        <w:t>Coping with social reintegration stress involves strategies such as:</w:t>
        <w:br/>
        <w:br/>
        <w:t>- Gradually reintroducing yourself into social situations</w:t>
        <w:br/>
        <w:t>- Practicing mindfulness and relaxation techniques</w:t>
        <w:br/>
        <w:t>- Regular physical activity to relieve stress</w:t>
        <w:br/>
        <w:t>- Discuss your feelings and experiences with trusted friends or a counselor</w:t>
        <w:br/>
        <w:br/>
        <w:t>### FAQs</w:t>
        <w:br/>
        <w:br/>
        <w:t>**Initial steps if suspecting difficulty with social reintegration?**</w:t>
        <w:br/>
        <w:br/>
        <w:t>If you start experiencing symptoms, consider reaching out to a mental health professional. They can provide you with strategies and treatments to manage your stress and anxiety.</w:t>
        <w:br/>
        <w:br/>
        <w:t>**How does it differ from other stress disorders?**</w:t>
        <w:br/>
        <w:br/>
        <w:t>While some stress disorders are caused by traumatic events, post-illness socio-environmental stress is largely due to the difficulty of adapting to social changes after prolonged isolation during illness.</w:t>
        <w:br/>
        <w:br/>
        <w:t>**Common side effects of treatments?**</w:t>
        <w:br/>
        <w:br/>
        <w:t>Treatments like psychotherapy have minimal side effects, and can sometimes lead to temporary discomfort as you confront and work through difficult feelings. Lifestyle changes generally have no harmful side effects, and offer overall health benefits.</w:t>
      </w:r>
    </w:p>
    <w:p>
      <w:r>
        <w:br w:type="page"/>
      </w:r>
    </w:p>
    <w:p>
      <w:pPr>
        <w:pStyle w:val="Heading2"/>
      </w:pPr>
      <w:r>
        <w:t>Chat Path: MentalHealthMate AI: A Mental Health Therapy and Diagnoser Chatbot / Stress Management Module / Post- Illness Stress Management / Illness Trauma Therapy</w:t>
      </w:r>
    </w:p>
    <w:p>
      <w:r>
        <w:rPr>
          <w:b/>
        </w:rPr>
        <w:t xml:space="preserve">Assistant: </w:t>
      </w:r>
      <w:r>
        <w:rPr>
          <w:b w:val="0"/>
        </w:rPr>
        <w:t xml:space="preserve"># Illness Trauma Therapy </w:t>
        <w:br/>
        <w:br/>
        <w:t>This module focuses on the psychological impact that a serious or chronic illness can have on an individual. Illness trauma is a form of post-traumatic stress disorder (PTSD) that arises as a result of experiencing a severe health condition.</w:t>
        <w:br/>
        <w:br/>
        <w:t>## Causes/Theories</w:t>
        <w:br/>
        <w:t>Genetic factors such as a predisposition to anxiety and stress disorders, environmental factors such as social or financial stress, and psychological factors like coping style or resilience, all play a role in how individuals deal with a serious illness. Frequent hospitalizations, invasive medical procedures, and the uncertainty around the disease outcome can escalate this stress, leading to illness trauma.</w:t>
        <w:br/>
        <w:br/>
        <w:t>## Symptoms</w:t>
        <w:br/>
        <w:t>Symptoms can vary widely, but common signs include:</w:t>
        <w:br/>
        <w:t>- Lingering fear about recurrence or worsening of the disease</w:t>
        <w:br/>
        <w:t>- Intrusive memories or nightmares related to the illness</w:t>
        <w:br/>
        <w:t>- Avoidance of healthcare settings or reminders of the illness</w:t>
        <w:br/>
        <w:t>- Constant worry about health and treatments</w:t>
        <w:br/>
        <w:t>- Changes in mood or behavior</w:t>
        <w:br/>
        <w:t>- Difficulty sleeping or maintaining regular sleep patterns</w:t>
        <w:br/>
        <w:br/>
        <w:t>## Diagnosis</w:t>
        <w:br/>
        <w:t xml:space="preserve">Diagnosis is primarily based on the individual's symptoms and mental health evaluation. Clinicians often deploy psychological screening tools designed to identify symptoms of PTSD, and tailor it to the context of medical trauma. </w:t>
        <w:br/>
        <w:br/>
        <w:t>## Treatment</w:t>
        <w:br/>
        <w:t xml:space="preserve">Treatment often involves a multi-modal approach, incorporating psychological therapy, medication, coping strategies, and lifestyle adjustments. </w:t>
        <w:br/>
        <w:t>- **Psychological Therapy**: Cognitive behavioral therapy (CBT) is recognized as a highly effective treatment for illness trauma.</w:t>
        <w:br/>
        <w:t xml:space="preserve">- **Medication**: Antidepressants, anti-anxiety medications, or certain types of mood stabilizers can help manage symptoms. </w:t>
        <w:br/>
        <w:t>- **Coping Strategies**: Stress reduction techniques, mindfulness practices, and stress management workshops can be helpful.</w:t>
        <w:br/>
        <w:t>- **Lifestyle Adjustments**: Ensuring good sleep, a balanced diet, and regular exercise can greatly contribute to wellbeing.</w:t>
        <w:br/>
        <w:br/>
        <w:t>## Coping</w:t>
        <w:br/>
        <w:t>Coping strategies suggested include:</w:t>
        <w:br/>
        <w:t>- **Education**: Understanding the illness and its treatment.</w:t>
        <w:br/>
        <w:t>- **Self-Care**: Prioritizing physical health.</w:t>
        <w:br/>
        <w:t>- **Support**: Leaning on loved ones, support groups, or professional help.</w:t>
        <w:br/>
        <w:t xml:space="preserve">- **Relaxation Techniques**: Practicing mindfulness, meditation, or yoga to reduce stress. </w:t>
        <w:br/>
        <w:br/>
        <w:t>## FAQs</w:t>
        <w:br/>
        <w:br/>
        <w:t>**What are the initial steps if I suspect illness trauma?**</w:t>
        <w:br/>
        <w:t>Make an appointment with a healthcare provider to discuss your symptoms. Keeping a symptom diary may be beneficial.</w:t>
        <w:br/>
        <w:br/>
        <w:t>**How does illness trauma differ from general stress or anxiety?**</w:t>
        <w:br/>
        <w:t xml:space="preserve">Illness trauma is a specific reaction to a serious health condition and often includes lingering fear about the illness or its treatment. </w:t>
        <w:br/>
        <w:br/>
        <w:t>**What are some common side effects of treatments?**</w:t>
        <w:br/>
        <w:t>Side effects vary depending on the treatment but may include fatigue, dizziness, irritability, or digestive issues. Discuss any concerns with your healthcare provider.</w:t>
      </w:r>
    </w:p>
    <w:p>
      <w:r>
        <w:br w:type="page"/>
      </w:r>
    </w:p>
    <w:p>
      <w:pPr>
        <w:pStyle w:val="Heading2"/>
      </w:pPr>
      <w:r>
        <w:t>Chat Path: MentalHealthMate AI: A Mental Health Therapy and Diagnoser Chatbot / Sleep Disorder Therapy Module</w:t>
      </w:r>
    </w:p>
    <w:p>
      <w:r>
        <w:rPr>
          <w:b/>
        </w:rPr>
        <w:t xml:space="preserve">Assistant: </w:t>
      </w:r>
      <w:r>
        <w:rPr>
          <w:b w:val="0"/>
        </w:rPr>
        <w:t># Sleep Disorder Therapy Module</w:t>
        <w:br/>
        <w:br/>
        <w:t xml:space="preserve">## Causes/Theories </w:t>
        <w:br/>
        <w:t>Sleep disorders can arise due to various factors, such as:</w:t>
        <w:br/>
        <w:br/>
        <w:t>- **Genetic Factors:** Certain sleep disorders like Narcolepsy are understood to have a strong genetic component.</w:t>
        <w:br/>
        <w:t>- **Environmental Factors:** Elements like light exposure (particularly blue light from electronic devices), noise or temperature can disturb sleep. Also, work schedule (like shift work) can lead to circadian rhythm sleep disorders.</w:t>
        <w:br/>
        <w:t>- **Psychological Factors:** Anxiety, stress, and depression often result in insomnia or other sleep issues.</w:t>
        <w:br/>
        <w:br/>
        <w:t xml:space="preserve">## Symptoms </w:t>
        <w:br/>
        <w:t>The following symptoms are indicative of possible sleep disorders:</w:t>
        <w:br/>
        <w:br/>
        <w:t>- Difficulty falling or staying asleep.</w:t>
        <w:br/>
        <w:t>- Daytime fatigue or sleepiness.</w:t>
        <w:br/>
        <w:t>- Strong urge to take naps during the day.</w:t>
        <w:br/>
        <w:t>- Irritability or anxiety.</w:t>
        <w:br/>
        <w:t>- Lack of concentration.</w:t>
        <w:br/>
        <w:t>- Depression.</w:t>
        <w:br/>
        <w:br/>
        <w:t xml:space="preserve">## Diagnosis </w:t>
        <w:br/>
        <w:t>Diagnosis of sleep disorders typically involves:</w:t>
        <w:br/>
        <w:br/>
        <w:t>- **Sleep history:** This involves a detailed description of sleeping habits, patterns, and issues.</w:t>
        <w:br/>
        <w:t>- **Physical examination:** To rule out any physical causes.</w:t>
        <w:br/>
        <w:t>- **Sleep studies:** Such as Polysomnography (overnight sleep study) and Multiple Sleep Latency Test (nap study).</w:t>
        <w:br/>
        <w:br/>
        <w:t xml:space="preserve">## Treatment </w:t>
        <w:br/>
        <w:t>Treatment for sleep disorders may involve:</w:t>
        <w:br/>
        <w:br/>
        <w:t>- **Medications:** Like sleeping pills, melatonin supplements, medications for any underlying issues, and breathing devices or surgery (for sleep apnea).</w:t>
        <w:br/>
        <w:t>- **Therapy:** Such as Cognitive Behavioral Therapy (CBT) for insomnia or nightmares.</w:t>
        <w:br/>
        <w:t>- **Lifestyle adjustments:** Including healthy sleep habits, regular physical activity and changes in diet.</w:t>
        <w:br/>
        <w:br/>
        <w:t xml:space="preserve">## Coping </w:t>
        <w:br/>
        <w:t>Helpful coping strategies for sleep disorders include:</w:t>
        <w:br/>
        <w:br/>
        <w:t>- Establishing regular sleep schedules.</w:t>
        <w:br/>
        <w:t>- Avoiding caffeine and alcohol close to bedtime.</w:t>
        <w:br/>
        <w:t>- Incorporating relaxation techniques into your bedtime routine.</w:t>
        <w:br/>
        <w:t>- Creating a restful sleep environment.</w:t>
        <w:br/>
        <w:br/>
        <w:t>## FAQs</w:t>
        <w:br/>
        <w:br/>
        <w:t>**Initial steps if suspecting the condition?**</w:t>
        <w:br/>
        <w:br/>
        <w:t>If you suspect a sleep disorder, it's advisable to note your symptoms and talk to a healthcare professional. They might refer you to a sleep specialist for further assessment.</w:t>
        <w:br/>
        <w:br/>
        <w:t>**How does it differ from similar conditions?**</w:t>
        <w:br/>
        <w:br/>
        <w:t>Sleep disorders differ from occasional sleep-related issues in terms of frequency, duration and not feeling refreshed after sleep even when given the opportunity. Also, each specific sleep disorder (like insomnia, sleep apnea, narcolepsy) has its own specific symptoms. A sleep specialist can make a detailed diagnosis.</w:t>
        <w:br/>
        <w:br/>
        <w:t>**Common side effects of treatments?**</w:t>
        <w:br/>
        <w:br/>
        <w:t>Side effects depend on the specific treatment: medications could cause daytime drowsiness, allergic reactions or dependency issues; whereas behavioral treatment side effects are minimal but may require time and persistence to be effective.</w:t>
        <w:br/>
      </w:r>
    </w:p>
    <w:p>
      <w:r>
        <w:br w:type="page"/>
      </w:r>
    </w:p>
    <w:p>
      <w:pPr>
        <w:pStyle w:val="Heading2"/>
      </w:pPr>
      <w:r>
        <w:t>Chat Path: MentalHealthMate AI: A Mental Health Therapy and Diagnoser Chatbot / Sleep Disorder Therapy Module / Insomnia Therapy</w:t>
      </w:r>
    </w:p>
    <w:p>
      <w:r>
        <w:rPr>
          <w:b/>
        </w:rPr>
        <w:t xml:space="preserve">Assistant: </w:t>
      </w:r>
      <w:r>
        <w:rPr>
          <w:b w:val="0"/>
        </w:rPr>
        <w:t># Insomnia Therapy</w:t>
        <w:br/>
        <w:br/>
        <w:t>## Causes/Theories</w:t>
        <w:br/>
        <w:br/>
        <w:t xml:space="preserve">Insomnia, or prolonged difficulty falling asleep or staying asleep, can be caused by a variety of factors. </w:t>
        <w:br/>
        <w:br/>
        <w:t>- **Psychological Factors:** Stress and anxiety can be major contributors to insomnia, causing a person to lie awake with racing thoughts.</w:t>
        <w:br/>
        <w:t>- **Environmental Factors:** Noisy or uncomfortable sleep environments can interfere with the ability to fall asleep or stay asleep.</w:t>
        <w:br/>
        <w:t xml:space="preserve">- **Genetic Factors:** Some studies suggest that insomnia can run in families, indicating a potential genetic link. </w:t>
        <w:br/>
        <w:t>- **Lifestyle Factors:** Poor sleep hygiene, such as irregular sleep schedules or extended exposure to screens before bed, can contribute to insomnia.</w:t>
        <w:br/>
        <w:t>- **Medical Conditions:** Certain medical conditions or medications can also cause insomnia.</w:t>
        <w:br/>
        <w:br/>
        <w:t>## Symptoms</w:t>
        <w:br/>
        <w:br/>
        <w:t>Key symptoms of insomnia include:</w:t>
        <w:br/>
        <w:br/>
        <w:t>- Difficulty falling asleep at night</w:t>
        <w:br/>
        <w:t>- Waking up during the night and having trouble going back to sleep</w:t>
        <w:br/>
        <w:t>- Waking up too early in the morning</w:t>
        <w:br/>
        <w:t>- Feeling tired upon waking</w:t>
        <w:br/>
        <w:t>- Daytime tiredness or sleepiness</w:t>
        <w:br/>
        <w:t>- Irritability, depression, or anxiety</w:t>
        <w:br/>
        <w:t>- Difficulty focusing on tasks or remembering things</w:t>
        <w:br/>
        <w:t>- Increased errors or accidents</w:t>
        <w:br/>
        <w:br/>
        <w:t>## Diagnosis</w:t>
        <w:br/>
        <w:br/>
        <w:t>Insomnia is often diagnosed through a combination of a medical history review, a physical exam, and a sleep study. A doctor may also ask about your sleep habits, continue a sleep diary, and conduct a psychological evaluation, if necessary.</w:t>
        <w:br/>
        <w:br/>
        <w:t>## Treatment</w:t>
        <w:br/>
        <w:br/>
        <w:t>- **Behavioral Therapy:** Cognitive Behavioral Therapy for Insomnia (CBT-I) is often the first line of treatment. It involves making changes to sleep habits and addressing worries that prevent sleep.</w:t>
        <w:br/>
        <w:t xml:space="preserve">- **Medications:** Various medications, both prescription and over-the-counter, may be used for short-term relief of chronic insomnia. Still, they are not typically recommended for long-term use. </w:t>
        <w:br/>
        <w:t>- **Lifestyle Adjustments:** This can include improving sleep hygiene, reducing caffeine and alcohol, regular exercise, and creating a comfortable sleep environment.</w:t>
        <w:br/>
        <w:br/>
        <w:t xml:space="preserve">## Coping </w:t>
        <w:br/>
        <w:br/>
        <w:t>- Regular exercise, but not too close to bedtime</w:t>
        <w:br/>
        <w:t>- Avoiding naps, especially in the afternoon</w:t>
        <w:br/>
        <w:t>- Keeping your bedroom dark, cool, and quiet</w:t>
        <w:br/>
        <w:t>- Using your bed only for sleep and sex</w:t>
        <w:br/>
        <w:t>- Establishing a regular sleep schedule</w:t>
        <w:br/>
        <w:br/>
        <w:t>## Frequently Asked Questions</w:t>
        <w:br/>
        <w:br/>
        <w:t>**1. What should be my initial steps if I suspect I have insomnia?**</w:t>
        <w:br/>
        <w:br/>
        <w:t>If you suspect you have insomnia, try improving your sleep hygiene first. If symptoms persist, you should consult a healthcare provider.</w:t>
        <w:br/>
        <w:br/>
        <w:t>**2. How does insomnia differ from other sleep disorders?**</w:t>
        <w:br/>
        <w:br/>
        <w:t>Insomnia specifically refers to trouble falling asleep or staying asleep. It's different from sleep disorders like sleep apnea, which involves difficulty breathing during sleep.</w:t>
        <w:br/>
        <w:br/>
        <w:t>**3. What are common side effects of insomnia treatments?**</w:t>
        <w:br/>
        <w:br/>
        <w:t>Side effects of insomnia treatments can range from daytime grogginess, dependency, fuzzy thinking, unsteadiness, to more serious effects like parasomnias (doing things without realizing it) while asleep. It's essential to discuss potential side effects with your healthcare provider.</w:t>
      </w:r>
    </w:p>
    <w:p>
      <w:r>
        <w:br w:type="page"/>
      </w:r>
    </w:p>
    <w:p>
      <w:pPr>
        <w:pStyle w:val="Heading2"/>
      </w:pPr>
      <w:r>
        <w:t>Chat Path: MentalHealthMate AI: A Mental Health Therapy and Diagnoser Chatbot / Sleep Disorder Therapy Module / Insomnia Therapy / Cognitive Behavioral Therapy for Insomnia</w:t>
      </w:r>
    </w:p>
    <w:p>
      <w:r>
        <w:rPr>
          <w:b/>
        </w:rPr>
        <w:t xml:space="preserve">Assistant: </w:t>
      </w:r>
      <w:r>
        <w:rPr>
          <w:b w:val="0"/>
        </w:rPr>
        <w:t># Cognitive Behavioral Therapy for Insomnia</w:t>
        <w:br/>
        <w:t>Cognitive Behavioral Therapy for Insomnia (CBT-I) is a structured program that aims to combat chronic sleep difficulties. It deploys a set of evidence-based techniques focused on sleep behavior and thought patterns associated with insomnia.</w:t>
        <w:br/>
        <w:br/>
        <w:t>## Causes/Theories</w:t>
        <w:br/>
        <w:br/>
        <w:t>Insomnia can be caused by a variety of underlying issues such as stress, anxiety, depression, medical conditions, or poor sleep habits. However, regardless of the origin, cognitive and behavioral factors often maintain the cycle of insomnia, such as negative thoughts about sleep, worries about the consequences of poor sleep, and unhelpful behaviors such as spending too much time in bed awake.</w:t>
        <w:br/>
        <w:br/>
        <w:t>## Symptoms</w:t>
        <w:br/>
        <w:t>CBT-I could be beneficial if you notice the following symptoms:</w:t>
        <w:br/>
        <w:t>- Trouble falling asleep</w:t>
        <w:br/>
        <w:t>- Difficulty staying asleep throughout the night</w:t>
        <w:br/>
        <w:t>- Waking up earlier than desired</w:t>
        <w:br/>
        <w:t>- Experiencing non-restorative sleep</w:t>
        <w:br/>
        <w:t>- Daytime symptoms such as fatigue, mood disturbances, decreased productivity, and difficulty concentrating due to poor sleep</w:t>
        <w:br/>
        <w:br/>
        <w:t>## Diagnosis</w:t>
        <w:br/>
        <w:t>Diagnosing insomnia generally involves a detailed sleep history, captured through sleep diaries or questionnaires, and a medical and psychiatric history. If needed, healthcare professionals might conduct lab tests, sleep study (polysomnogram), or psychophysiological insomnia tests. Patients suitable for CBT-I are those diagnosed with primary insomnia or those with insomnia linked to psychological factors like anxiety or depression.</w:t>
        <w:br/>
        <w:br/>
        <w:t>## Treatment</w:t>
        <w:br/>
        <w:t>CBT-I typically includes a combination of the following strategies:</w:t>
        <w:br/>
        <w:t>- Sleep restriction: Reducing the time spent in bed to consolidate sleep.</w:t>
        <w:br/>
        <w:t>- Stimulus control: Building a strong association between bed and sleep by limiting activities in bed.</w:t>
        <w:br/>
        <w:t>- Cognitive therapy: Addressing negative thoughts and beliefs related to sleep.</w:t>
        <w:br/>
        <w:t>- Sleep hygiene: Promoting good sleep habits and optimizing the sleep environment.</w:t>
        <w:br/>
        <w:t>- Relaxation training: Utilizing techniques like progressive muscle relaxation or imagery to calm the mind and body pre-sleep.</w:t>
        <w:br/>
        <w:br/>
        <w:t>## Coping</w:t>
        <w:br/>
        <w:t>To best cope with insomnia:</w:t>
        <w:br/>
        <w:t>- Maintain healthy sleep habits.</w:t>
        <w:br/>
        <w:t>- Avoid stressful activities before bedtime.</w:t>
        <w:br/>
        <w:t>- Regularly practice relaxation techniques.</w:t>
        <w:br/>
        <w:t>- Follow a consistent sleep schedule.</w:t>
        <w:br/>
        <w:br/>
        <w:t>## FAQs</w:t>
        <w:br/>
        <w:br/>
        <w:t>### Initial steps if suspecting insomnia?</w:t>
        <w:br/>
        <w:t>Start by keeping a sleep diary for one or two weeks. Note your sleep patterns, behaviors, symptoms, and anything unusual. Then, contact a healthcare professional for consultation.</w:t>
        <w:br/>
        <w:br/>
        <w:t>### How does CBT-I differ from sleep medication?</w:t>
        <w:br/>
        <w:t>While sleep medication can provide short-term relief, it does not address the root causes or maintaining factors of insomnia. On the other hand, CBT-I seeks to change sleep habits and the negative thought patterns that might perpetuate insomnia.</w:t>
        <w:br/>
        <w:br/>
        <w:t>### Common side effects of CBT-I?</w:t>
        <w:br/>
        <w:t xml:space="preserve">Temporarily, you might experience increased sleepiness during the day due to sleep restriction. However, this is typically managed by your therapist, who will adjust the prescribed time in bed based on your regular progress. </w:t>
        <w:br/>
      </w:r>
    </w:p>
    <w:p>
      <w:r>
        <w:br w:type="page"/>
      </w:r>
    </w:p>
    <w:p>
      <w:pPr>
        <w:pStyle w:val="Heading2"/>
      </w:pPr>
      <w:r>
        <w:t>Chat Path: MentalHealthMate AI: A Mental Health Therapy and Diagnoser Chatbot / Sleep Disorder Therapy Module / Insomnia Therapy / Light Therapy for Insomnia</w:t>
      </w:r>
    </w:p>
    <w:p>
      <w:r>
        <w:rPr>
          <w:b/>
        </w:rPr>
        <w:t xml:space="preserve">Assistant: </w:t>
      </w:r>
      <w:r>
        <w:rPr>
          <w:b w:val="0"/>
        </w:rPr>
        <w:t># Light Therapy for Insomnia</w:t>
        <w:br/>
        <w:br/>
        <w:t>## Causes/Theories</w:t>
        <w:br/>
        <w:br/>
        <w:t xml:space="preserve">Insomnia can be traced to a variety of causes including stress, anxiety, depression, certain medical conditions, poor sleep habits, a high intake of caffeine, or a disruptive sleep environment. However, in some cases, insomnia is associated with circadian rhythm disorders. This biological internal clock controls various body functions like sleep, eating, hormone release, and body temperature. </w:t>
        <w:br/>
        <w:br/>
        <w:t>There is a theory that exposure to light can influence these functions, essentially helping to “reset” the body’s internal clock. This theory forms the basis of light therapy as a treatment for insomnia, as increasing exposure to light during the day can help realign the sleep-wake cycle.</w:t>
        <w:br/>
        <w:br/>
        <w:t>## Symptoms</w:t>
        <w:br/>
        <w:br/>
        <w:t>Light therapy for insomnia is particularly suitable for individuals who:</w:t>
        <w:br/>
        <w:br/>
        <w:t>- Have difficulty falling asleep.</w:t>
        <w:br/>
        <w:t>- Wake up too early and aren't able to get back to sleep.</w:t>
        <w:br/>
        <w:t>- Have a sleep-wake pattern that's out-of-sync with their day-night schedule.</w:t>
        <w:br/>
        <w:t>- Struggle with 'winter blues' or seasonal affective disorder, which can disturb sleep patterns.</w:t>
        <w:br/>
        <w:br/>
        <w:t>## Diagnosis</w:t>
        <w:br/>
        <w:br/>
        <w:t>Diagnosis of insomnia typically involves a sleep diary, questionnaires, physical examinations, and possibly a sleep study. If these evaluations suggest circadian rhythm disruptions, light therapy may be proposed as part of the treatment plan.</w:t>
        <w:br/>
        <w:br/>
        <w:t>## Treatment</w:t>
        <w:br/>
        <w:br/>
        <w:t>The key component of light therapy is a light box or lamp. The individual would sit near this box so that they are exposed to bright light. The intensity of the light box is usually 10,000 lux, about 100 times brighter than usual indoor lighting but significantly less bright than direct sunlight.</w:t>
        <w:br/>
        <w:br/>
        <w:t>The timing and length of light exposure are tailored to individual needs, typically starting out with short sessions (e.g., 15 minutes) in the morning and gradually increasing exposure over time. The use of light therapy should always be under the guidance of a healthcare provider.</w:t>
        <w:br/>
        <w:br/>
        <w:t xml:space="preserve">## Coping </w:t>
        <w:br/>
        <w:br/>
        <w:t>Over time, many find that regular exposure to bright light in the morning helps improve their sleep over time. Additional coping strategies to help manage insomnia alongside light therapy include:</w:t>
        <w:br/>
        <w:br/>
        <w:t>- Making lifestyle changes such as adopting a regular sleep schedule, avoiding caffeine, alcohol, and large meals before bedtime.</w:t>
        <w:br/>
        <w:t>- Creating a restful sleep environment - quiet, dark, and cool, with a comfortable mattress and pillows.</w:t>
        <w:br/>
        <w:t>- Engaging in physical activity during the day, which can help you fall asleep more easily at night.</w:t>
        <w:br/>
        <w:t>- Using relaxation techniques, like meditation and deep-breathing exercises, to calm your mind.</w:t>
        <w:br/>
        <w:br/>
        <w:t xml:space="preserve">## FAQs </w:t>
        <w:br/>
        <w:br/>
        <w:t>- **Initial steps if suspecting insomnia?**</w:t>
        <w:br/>
        <w:t>If you suspect you are dealing with insomnia, it is advisable to speak to a health professional. They can help diagnose your condition and suggest appropriate treatments, which may include light therapy.</w:t>
        <w:br/>
        <w:br/>
        <w:t>- **How does insomnia differ from similar conditions?**</w:t>
        <w:br/>
        <w:t>Insomnia is specifically characterized by difficulty falling asleep, staying asleep, or waking up too early. It differs from other sleep-related conditions such as sleep apnea (where breathnig continuously stops and starts), narcolepsy (excessive daytime sleepiness), or restless legs syndrome.</w:t>
        <w:br/>
        <w:br/>
        <w:t>- **Common side effects of light therapy?**</w:t>
        <w:br/>
        <w:t>While light therapy is generally well-tolerated, some people may experience side effects such as eyestrain, headache, nausea, and irritability. If you're experiencing side effects, it's important to speak to your healthcare provider who may suggest adjusting the duration or intensity of your light therapy sessions.</w:t>
      </w:r>
    </w:p>
    <w:p>
      <w:r>
        <w:br w:type="page"/>
      </w:r>
    </w:p>
    <w:p>
      <w:pPr>
        <w:pStyle w:val="Heading2"/>
      </w:pPr>
      <w:r>
        <w:t>Chat Path: MentalHealthMate AI: A Mental Health Therapy and Diagnoser Chatbot / Sleep Disorder Therapy Module / Insomnia Therapy / Dietary Supplements for Insomnia</w:t>
      </w:r>
    </w:p>
    <w:p>
      <w:r>
        <w:br w:type="page"/>
      </w:r>
    </w:p>
    <w:p>
      <w:pPr>
        <w:pStyle w:val="Heading2"/>
      </w:pPr>
      <w:r>
        <w:t>Chat Path: MentalHealthMate AI: A Mental Health Therapy and Diagnoser Chatbot / Sleep Disorder Therapy Module / Insomnia Therapy / Progressive Muscle Relaxation for Insomnia</w:t>
      </w:r>
    </w:p>
    <w:p>
      <w:r>
        <w:rPr>
          <w:b/>
        </w:rPr>
        <w:t xml:space="preserve">Assistant: </w:t>
      </w:r>
      <w:r>
        <w:rPr>
          <w:b w:val="0"/>
        </w:rPr>
        <w:t># Progressive Muscle Relaxation for Insomnia</w:t>
        <w:br/>
        <w:br/>
        <w:t>**Causes/Theories:**</w:t>
        <w:br/>
        <w:br/>
        <w:t xml:space="preserve">Insomnia could be caused by various factors including stress, poor sleep habits, or a lack of regular sleep schedule. It might also be a symptom of mental health disorders like anxiety, depression, or chronic health conditions like heart disease, diabetes etc. Certain medications or substances like alcohol, caffeine can also contribute to insomnia. </w:t>
        <w:br/>
        <w:br/>
        <w:t>**Symptoms:**</w:t>
        <w:br/>
        <w:br/>
        <w:t>Key symptoms indicating suitability for Progressive Muscle Relaxation as an insomnia treatment can include:</w:t>
        <w:br/>
        <w:br/>
        <w:t>1. Difficulty falling asleep.</w:t>
        <w:br/>
        <w:t>2. Waking up during the night.</w:t>
        <w:br/>
        <w:t>3. Waking up earlier than intended.</w:t>
        <w:br/>
        <w:t>4. Daytime tiredness or sleepiness.</w:t>
        <w:br/>
        <w:t>5. Difficulty paying attention or focusing on tasks.</w:t>
        <w:br/>
        <w:t>6. Increased errors or accidents.</w:t>
        <w:br/>
        <w:t>7. Ongoing concerns about sleep.</w:t>
        <w:br/>
        <w:br/>
        <w:t>**Diagnosis:**</w:t>
        <w:br/>
        <w:br/>
        <w:t>The diagnosis of insomnia often involves a physical exam, medical history and a sleep history. You may be asked to keep a sleep diary for a week or two, detailing your sleep patterns, habits and daily routines.</w:t>
        <w:br/>
        <w:br/>
        <w:t>**Treatment:**</w:t>
        <w:br/>
        <w:br/>
        <w:t>The primary treatment for insomnia is Progressive Muscle Relaxation (PMR). This technique involves systematically tensing and relaxing different muscle groups in the body. It aims to induce a state of deep relaxation, which can encourage sleep. PMR can be done independently, at home; although initially, it may be beneficial to learn the technique from a trained professional.</w:t>
        <w:br/>
        <w:br/>
        <w:t>**Coping:**</w:t>
        <w:br/>
        <w:br/>
        <w:t>To cope with insomnia and enhance the effects of PMR, you should:</w:t>
        <w:br/>
        <w:br/>
        <w:t>1. Maintain a consistent sleep schedule: Going to bed and waking up at the same time every day can help regulate your body's internal clock and improve your sleep quality.</w:t>
        <w:br/>
        <w:br/>
        <w:t>2. Create a restful environment: Make sure your bedroom is quiet, dark and cool.</w:t>
        <w:br/>
        <w:br/>
        <w:t>3. Limit daytime napping: Long day time naps can interfere with your night sleep.</w:t>
        <w:br/>
        <w:br/>
        <w:t>4. Exercise regularly: Regular physical activity can help you fall asleep faster and enjoy deeper sleep.</w:t>
        <w:br/>
        <w:br/>
        <w:t>**FAQs:**</w:t>
        <w:br/>
        <w:br/>
        <w:t>1. **Initial steps if suspecting insomnia?**</w:t>
        <w:br/>
        <w:t xml:space="preserve">   If you suspect you have insomnia, make sure to maintain a sleep diary noting out your sleep patterns and daily routines. This can provide vital information to your healthcare provider when diagnosing your condition.</w:t>
        <w:br/>
        <w:br/>
        <w:t>2. **How does it differ from other sleep disorders?**</w:t>
        <w:br/>
        <w:t xml:space="preserve">   Unlike other sleep disorders like sleep apnea or narcolepsy, insomnia involves trouble falling asleep, staying asleep, or both despite having an opportunity to sleep.</w:t>
        <w:br/>
        <w:br/>
        <w:t>3. **Common side effects of treatments?**</w:t>
        <w:br/>
        <w:t xml:space="preserve">   Progressive Muscle Relaxation is a safe method with few, if any, side effects. However, it might cause some muscle discomfort in the beginning depending on your physical state. It's always a good idea to start slow and work up gradually.</w:t>
        <w:br/>
        <w:br/>
        <w:t>Remember, it is always essential to consult with your healthcare provider or a sleep specialist if you are experiencing persistent sleep problems. They can provide guidance suitable to your specific needs and conditions.</w:t>
      </w:r>
    </w:p>
    <w:p>
      <w:r>
        <w:br w:type="page"/>
      </w:r>
    </w:p>
    <w:p>
      <w:pPr>
        <w:pStyle w:val="Heading2"/>
      </w:pPr>
      <w:r>
        <w:t>Chat Path: MentalHealthMate AI: A Mental Health Therapy and Diagnoser Chatbot / Sleep Disorder Therapy Module / Insomnia Therapy / Sleep Restriction Therapy for Insomnia</w:t>
      </w:r>
    </w:p>
    <w:p>
      <w:r>
        <w:rPr>
          <w:b/>
        </w:rPr>
        <w:t xml:space="preserve">Assistant: </w:t>
      </w:r>
      <w:r>
        <w:rPr>
          <w:b w:val="0"/>
        </w:rPr>
        <w:t># Sleep Restriction Therapy for Insomnia</w:t>
        <w:br/>
        <w:br/>
        <w:t>## Causes/Theories</w:t>
        <w:br/>
        <w:br/>
        <w:t>Insomnia is primarily thought to occur due to a combination of genetic, environmental, and psychological factors. An individual may have a genetic predisposition towards insomnia, and factors like stress, anxiety, depression, physical health conditions, certain medications, and poor sleep habits can contribute to its development. Sleep restriction therapy for insomnia, which is a behavioral treatment, is based on the theory that excessive time in bed can perpetuate insomnia. This therapy aims to improve sleep efficiency by reducing the time spent in bed to match the actual amount of sleep a person gets.</w:t>
        <w:br/>
        <w:br/>
        <w:t xml:space="preserve">## Symptoms </w:t>
        <w:br/>
        <w:br/>
        <w:t>Insomnia can manifest in a variety of symptoms, but key signs that may indicate the suitability for sleep restriction therapy include:</w:t>
        <w:br/>
        <w:br/>
        <w:t>- Difficulty falling asleep</w:t>
        <w:br/>
        <w:t>- Frequently waking up during the night</w:t>
        <w:br/>
        <w:t>- Waking up too early and being unable to go back to sleep</w:t>
        <w:br/>
        <w:t>- Feeling tired upon waking up</w:t>
        <w:br/>
        <w:t>- Daytime tiredness or sleepiness</w:t>
        <w:br/>
        <w:t>- Difficulty concentrating or remember things due to lack of sleep</w:t>
        <w:br/>
        <w:t>- Irritability, depression, or anxiety due to poor sleep</w:t>
        <w:br/>
        <w:br/>
        <w:t xml:space="preserve">## Diagnosis </w:t>
        <w:br/>
        <w:br/>
        <w:t>Diagnosis often involves a detailed medical history, review of sleep habits, and potentially a sleep study or polysomnogram. Sleep diaries and actigraphy (a method of monitoring rest/activity cycles) may also be used to assess sleep patterns and choose the best therapy.</w:t>
        <w:br/>
        <w:br/>
        <w:t>## Treatment</w:t>
        <w:br/>
        <w:br/>
        <w:t>Sleep restriction therapy for insomnia is a behavioral intervention that aims to improve sleep efficiency by limiting the time spent in bed to the actual amount of sleep an individual is getting. The time in bed is gradually increased as sleep improves, under the guidance of a sleep therapist. This therapy is often used in combination with other treatments like Cognitive Behavioral Therapy for Insomnia (CBT-I), stimulus control techniques, and sleep hygiene education.</w:t>
        <w:br/>
        <w:br/>
        <w:t xml:space="preserve">## Coping </w:t>
        <w:br/>
        <w:br/>
        <w:t>In addition to the treatment, incorporating certain lifestyle adjustments may aid in managing insomnia:</w:t>
        <w:br/>
        <w:br/>
        <w:t>- Maintaining a regular sleep schedule</w:t>
        <w:br/>
        <w:t>- Practicing a relaxing bedtime ritual</w:t>
        <w:br/>
        <w:t>- Regular physical activity</w:t>
        <w:br/>
        <w:t>- Avoiding stimulating substances close to bedtime, such as caffeine and nicotine</w:t>
        <w:br/>
        <w:br/>
        <w:t>## FAQs</w:t>
        <w:br/>
        <w:br/>
        <w:t>**Initial steps if suspecting the condition?**</w:t>
        <w:br/>
        <w:br/>
        <w:t>If you suspect you're experiencing insomnia, speak with your healthcare provider. They may refer you to a sleep specialist for a thorough assessment.</w:t>
        <w:br/>
        <w:br/>
        <w:t>**How does sleep restriction therapy differ from similar treatments?**</w:t>
        <w:br/>
        <w:br/>
        <w:t>Unlike some other treatments that focus on enhancing sleep duration, sleep restriction therapy focuses on improving the sleep efficiency by restricting the time in bed, thereby consolidating sleep into more continuous periods.</w:t>
        <w:br/>
        <w:br/>
        <w:t>**Common side effects of this therapy?**</w:t>
        <w:br/>
        <w:br/>
        <w:t>Initially, sleep deprivation or increased daytime tiredness may occur in the initial stages of therapy. However, this tends to improve over time as the body adjusts to the new sleep schedule. Always consult with a healthcare provider before starting any new treatment regimen.</w:t>
      </w:r>
    </w:p>
    <w:p>
      <w:r>
        <w:br w:type="page"/>
      </w:r>
    </w:p>
    <w:p>
      <w:pPr>
        <w:pStyle w:val="Heading2"/>
      </w:pPr>
      <w:r>
        <w:t>Chat Path: MentalHealthMate AI: A Mental Health Therapy and Diagnoser Chatbot / Sleep Disorder Therapy Module / Insomnia Therapy / Stimulus Control Therapy for Insomnia</w:t>
      </w:r>
    </w:p>
    <w:p>
      <w:r>
        <w:rPr>
          <w:b/>
        </w:rPr>
        <w:t xml:space="preserve">Assistant: </w:t>
      </w:r>
      <w:r>
        <w:rPr>
          <w:b w:val="0"/>
        </w:rPr>
        <w:t xml:space="preserve"># Stimulus Control Therapy for Insomnia </w:t>
        <w:br/>
        <w:br/>
        <w:t xml:space="preserve">Stimulus Control Therapy (SCT) is a form of behavioral therapy that is designed to help individuals with insomnia establish a positive sleep environment and healthy sleep habits. </w:t>
        <w:br/>
        <w:br/>
        <w:t>## Causes/Theories</w:t>
        <w:br/>
        <w:br/>
        <w:t>Insomnia can be caused by various factors such as lifestyle habits, medical conditions, and mental health disorders. A particular theory related to insomnia is the 'conditioned arousal' theory. According to it, activities or behaviors that cause excitement, stress, or anxiety can become associated with bedtime or the sleeping environment. With SCT, the aim is to break these associations and create a strong link between bed and sleep.</w:t>
        <w:br/>
        <w:br/>
        <w:t xml:space="preserve">## Symptoms </w:t>
        <w:br/>
        <w:br/>
        <w:t>Stimulus Control Therapy can be beneficial for people who exhibit the following signs:</w:t>
        <w:br/>
        <w:br/>
        <w:t>- Difficulty falling asleep or staying asleep</w:t>
        <w:br/>
        <w:t xml:space="preserve">- Stress or anxiety about bedtime or sleep </w:t>
        <w:br/>
        <w:t>- Associating the bed or bedroom with activities other than sleep, such as work, eating, or watching TV.</w:t>
        <w:br/>
        <w:br/>
        <w:t xml:space="preserve">## Diagnosis </w:t>
        <w:br/>
        <w:br/>
        <w:t>Insomnia is typically diagnosed based on clinical interviews and self-report measures. There's no specific test for insomnia, but physicians may recommend sleep studies in some cases.</w:t>
        <w:br/>
        <w:br/>
        <w:t>## Treatment</w:t>
        <w:br/>
        <w:br/>
        <w:t>In Stimulus Control Therapy, individuals are given a list of instructions aimed at retraining their brains to associate their beds and bedrooms with sleep. These instructions might include:</w:t>
        <w:br/>
        <w:br/>
        <w:t>- Use the bed for sleep only (not for other activities such as reading, watching TV, or working).</w:t>
        <w:br/>
        <w:t>- Go to bed only when sleepy.</w:t>
        <w:br/>
        <w:t xml:space="preserve">- If unable to sleep, get out of bed and engage in a quiet activity until you feel sleepy again. </w:t>
        <w:br/>
        <w:t>- Maintain a consistent wake time, regardless of the amount of sleep during the night.</w:t>
        <w:br/>
        <w:br/>
        <w:t>It's important to note that SCT may not work for everyone, and it's often combined with other treatments like cognitive behavioral therapy or medication.</w:t>
        <w:br/>
        <w:br/>
        <w:t xml:space="preserve">## Coping </w:t>
        <w:br/>
        <w:br/>
        <w:t>To complement Stimulus Control Therapy, adopting effective coping methods can be beneficial:</w:t>
        <w:br/>
        <w:br/>
        <w:t>- Regular exercise, but avoid vigorous activity close to bedtime.</w:t>
        <w:br/>
        <w:t>- Relaxation techniques such as mindfulness meditation, deep breathing, and progressive muscle relaxation can help manage stress and anxiety which might interfere with sleep.</w:t>
        <w:br/>
        <w:t>- Establishing a regular sleep-wake schedule and sticking to it even on weekends.</w:t>
        <w:br/>
        <w:br/>
        <w:t>## FAQs</w:t>
        <w:br/>
        <w:br/>
        <w:t>**Initial steps if suspecting insomnia?**</w:t>
        <w:br/>
        <w:br/>
        <w:t>If you suspect you have insomnia, it's advised to talk to a healthcare provider who can guide you through the process of diagnosis and treatment, which may include Stimulus Control Therapy among other options.</w:t>
        <w:br/>
        <w:br/>
        <w:t>**How does insomnia differ from other sleep disorders?**</w:t>
        <w:br/>
        <w:br/>
        <w:t>Insomnia is characterized by difficulty falling or staying asleep, with symptoms manifesting at least three nights a week for at least three months. Other sleep disorders may involve excessive daytime sleepiness, abnormal movements, or behaviors during sleep.</w:t>
        <w:br/>
        <w:br/>
        <w:t>**What are common side effects of Stimulus Control Therapy?**</w:t>
        <w:br/>
        <w:br/>
        <w:t>Stimulus Control Therapy is generally safe with few side effects. However, it can initially lead to feelings of tiredness, especially if you are getting out of bed during the night when you can't sleep. Over time, as your body adjusts to the new sleep schedule, this should improve. Genrally, consult with a healthcare provider to understand all implications of this therapy and if it is right for you.</w:t>
      </w:r>
    </w:p>
    <w:p>
      <w:r>
        <w:br w:type="page"/>
      </w:r>
    </w:p>
    <w:p>
      <w:pPr>
        <w:pStyle w:val="Heading2"/>
      </w:pPr>
      <w:r>
        <w:t>Chat Path: MentalHealthMate AI: A Mental Health Therapy and Diagnoser Chatbot / Sleep Disorder Therapy Module / Insomnia Therapy / Sleep Hygiene Education for Insomnia</w:t>
      </w:r>
    </w:p>
    <w:p>
      <w:r>
        <w:rPr>
          <w:b/>
        </w:rPr>
        <w:t xml:space="preserve">Assistant: </w:t>
      </w:r>
      <w:r>
        <w:rPr>
          <w:b w:val="0"/>
        </w:rPr>
        <w:t># Sleep Hygiene Education for Insomnia</w:t>
        <w:br/>
        <w:br/>
        <w:t>Insomnia is a sleeping disorder that involves difficulty falling or staying asleep and often leads to daytime sleepiness, reduced energy, mood disturbances, and decreased performance at work or school. It's frequently a result of poor sleep hygiene. Sleep hygiene education becomes an instrumental part of managing this condition.</w:t>
        <w:br/>
        <w:br/>
        <w:t xml:space="preserve">## Causes/Theories </w:t>
        <w:br/>
        <w:br/>
        <w:t>The occurrence of insomnia could be related to various factors, including genetic, environmental, and psychological causes. However, it is often closely associated with bad sleep hygiene, such as an irregular sleep schedule, long daytime naps, stimulating activities close to bedtime, an uncomfortable sleep environment, or consumption of caffeine, nicotine, or alcohol before sleep.</w:t>
        <w:br/>
        <w:br/>
        <w:t>## Symptoms</w:t>
        <w:br/>
        <w:br/>
        <w:t>Indications that suggest you might need sleep hygiene education for insomnia include:</w:t>
        <w:br/>
        <w:t>1. Difficulty falling asleep at night or staying asleep until morning.</w:t>
        <w:br/>
        <w:t>2. Waking up during the night and struggling to go back to sleep.</w:t>
        <w:br/>
        <w:t>3. Waking up earlier than desired.</w:t>
        <w:br/>
        <w:t>4. Daytime sleepiness or fatigue, irritability, depression, or anxiety.</w:t>
        <w:br/>
        <w:t>5. Decreased performance at work or school.</w:t>
        <w:br/>
        <w:t>6. Problems focusing or remembering.</w:t>
        <w:br/>
        <w:t>7. Frequent worries about sleep.</w:t>
        <w:br/>
        <w:br/>
        <w:t>## Diagnosis</w:t>
        <w:br/>
        <w:br/>
        <w:t>Typically, the diagnosis of insomnia is made based on a comprehensive clinical interview involving questions about your medical history, sleep history, and a physical exam. Sometimes, sleep diaries and psychometric tests may be used to measure sleep characteristics over a long period.</w:t>
        <w:br/>
        <w:br/>
        <w:t>## Treatment</w:t>
        <w:br/>
        <w:br/>
        <w:t>Sleep hygiene education plays a pivotal role in treating insomnia. This involves providing individuals with knowledge about good sleep habits. It usually encompasses:</w:t>
        <w:br/>
        <w:t>* Following a regular sleep schedule.</w:t>
        <w:br/>
        <w:t>* Making the bed and bedroom comfortable.</w:t>
        <w:br/>
        <w:t>* Avoiding caffeine, nicotine, and alcohol, especially before bedtime.</w:t>
        <w:br/>
        <w:t>* Decrementing long daytime naps.</w:t>
        <w:br/>
        <w:t>* Avoiding heavy meals right before sleep.</w:t>
        <w:br/>
        <w:t>* Regular exercise, but not too close to bedtime.</w:t>
        <w:br/>
        <w:t>* Engaging in calming activities, such as reading, before bed.</w:t>
        <w:br/>
        <w:br/>
        <w:t>## Coping</w:t>
        <w:br/>
        <w:br/>
        <w:t>Here are some strategies to cope with insomnia:</w:t>
        <w:br/>
        <w:t>* Consistent bed-time routine: A regular sleep pattern can signal your body to sleep at the same time every day.</w:t>
        <w:br/>
        <w:t>* Create a restful environment: Your bedroom should be dark, quiet, and cool for optimal sleep.</w:t>
        <w:br/>
        <w:t>* Limit exposure to screens before bed: The light emitted by devices can interfere with your body's production of melatonin, a hormone that regulates your sleep-wake cycle.</w:t>
        <w:br/>
        <w:br/>
        <w:t>## FAQs</w:t>
        <w:br/>
        <w:br/>
        <w:t>**Initial steps if suspecting insomnia?**</w:t>
        <w:br/>
        <w:t>If you suspect you are dealing with insomnia, it is advisable to maintain a sleep diary for a week or two, documenting your sleep patterns, daytime activities, and overall mood. Getting medical consultation is also beneficial.</w:t>
        <w:br/>
        <w:br/>
        <w:t>**How does it differ from other conditions?**</w:t>
        <w:br/>
        <w:t>While other sleep disorders like sleep apnea cause disruptions in sleep due to physical interruptions in breathing, insomnia is primarily characterized by difficulty falling or remaining asleep, often stemming from poor sleep hygiene or psychological concerns.</w:t>
        <w:br/>
        <w:br/>
        <w:t>**Common side effects of treatments?**</w:t>
        <w:br/>
        <w:t>Educating oneself about sleep hygiene typically does not have side effects. However, it requires commitment and consistency to see improvements. Some people might initially have difficulties adjusting their routines or giving up habits, but the long-term results often outweigh these challenges.</w:t>
      </w:r>
    </w:p>
    <w:p>
      <w:r>
        <w:br w:type="page"/>
      </w:r>
    </w:p>
    <w:p>
      <w:pPr>
        <w:pStyle w:val="Heading2"/>
      </w:pPr>
      <w:r>
        <w:t>Chat Path: MentalHealthMate AI: A Mental Health Therapy and Diagnoser Chatbot / Sleep Disorder Therapy Module / Insomnia Therapy / Biofeedback for Insomnia</w:t>
      </w:r>
    </w:p>
    <w:p>
      <w:r>
        <w:rPr>
          <w:b/>
        </w:rPr>
        <w:t xml:space="preserve">Assistant: </w:t>
      </w:r>
      <w:r>
        <w:rPr>
          <w:b w:val="0"/>
        </w:rPr>
        <w:t xml:space="preserve">## Biofeedback for Insomnia </w:t>
        <w:br/>
        <w:br/>
        <w:t>Biofeedback is a technique you can use to learn to control some of your body's functions, like heart rate. For insomnia, biofeedback can help you gain more control over the physiological factors that may be contributing to poor sleep quality.</w:t>
        <w:br/>
        <w:br/>
        <w:t>### Causes/Theories</w:t>
        <w:br/>
        <w:br/>
        <w:t>There are many causes of insomnia, including stress, anxiety, depression, certain medications, chronic pain, and lifestyle factors like caffeine and alcohol intake. Biofeedback is commonly used for insomnia related to stress, anxiety, and depression.</w:t>
        <w:br/>
        <w:br/>
        <w:t xml:space="preserve">### Symptoms </w:t>
        <w:br/>
        <w:br/>
        <w:t>Indicators that biofeedback could be a suitable therapy for insomnia include:</w:t>
        <w:br/>
        <w:br/>
        <w:t>- Difficulty falling asleep</w:t>
        <w:br/>
        <w:t>- Rational and irrational fears about sleep</w:t>
        <w:br/>
        <w:t xml:space="preserve">- Sleep anxiety </w:t>
        <w:br/>
        <w:t>- Worrying about the implications of a poor night's sleep</w:t>
        <w:br/>
        <w:t>- Feeling tense and unable to relax at bedtime</w:t>
        <w:br/>
        <w:br/>
        <w:t xml:space="preserve">### Diagnosis </w:t>
        <w:br/>
        <w:br/>
        <w:t>Insomnia is usually diagnosed based on a sleep history. A healthcare provider might ask about your sleep habits, your daily activities, whether you're having trouble falling asleep or staying asleep, and if you wake up too early in the morning. They may also ask about your overall health, your lifestyle, and your sleep environment.</w:t>
        <w:br/>
        <w:br/>
        <w:t>### Treatment</w:t>
        <w:br/>
        <w:br/>
        <w:t>Biofeedback for insomnia typically involves using sensors to measure physiological functions like brain waves, heart rate, muscle tension, and skin temperature. This information is fed back to you via visual or auditory signals, helping you learn to regulate these functions. You might learn, for instance, to slow your heart rate if it's too high.</w:t>
        <w:br/>
        <w:br/>
        <w:t>The goal is to promote relaxation and improved sleep. Biofeedback is often used in combination with other therapies like cognitive-behavioral therapy (CBT), and it's often more effective as part of a multi-component treatment approach.</w:t>
        <w:br/>
        <w:br/>
        <w:t xml:space="preserve">### Coping </w:t>
        <w:br/>
        <w:br/>
        <w:t>In addition to biofeedback, learning and practicing good sleep habits can aid in coping with insomnia. This may include proper sleep hygiene, maintaining a consistent sleep schedule, creating a sleep-friendly environment, regular exercise, and healthy eating.</w:t>
        <w:br/>
        <w:br/>
        <w:t>### FAQs:</w:t>
        <w:br/>
        <w:br/>
        <w:t>#### Initial steps if suspecting the condition?</w:t>
        <w:br/>
        <w:br/>
        <w:t>If you suspect you have insomnia, it's crucial first to consult with a healthcare provider or a sleep specialist. They can help diagnose your condition and determine the best treatment options, including whether biofeedback would be a good fit.</w:t>
        <w:br/>
        <w:br/>
        <w:t>#### How does it differ from similar conditions?</w:t>
        <w:br/>
        <w:br/>
        <w:t>Insomnia involves problems with falling asleep, staying asleep, or feeling refreshed after sleep. It differs from conditions like sleep apnea, which involves pauses in breathing during sleep, or restless legs syndrome, characterized by an irresistible urge to move the legs.</w:t>
        <w:br/>
        <w:br/>
        <w:t>#### Common side effects of treatments?</w:t>
        <w:br/>
        <w:br/>
        <w:t>Biofeedback is considered safe with few side effects. However, in some cases, people may feel stressed or anxious during the sessions. Cognitive-behavioral treatments for insomnia, a common adjunct to biofeedback, can sometimes cause temporary increases in daytime sleepiness or feelings of frustration due to changes in schedule or facing sleep-related fears.</w:t>
      </w:r>
    </w:p>
    <w:p>
      <w:r>
        <w:br w:type="page"/>
      </w:r>
    </w:p>
    <w:p>
      <w:pPr>
        <w:pStyle w:val="Heading2"/>
      </w:pPr>
      <w:r>
        <w:t>Chat Path: MentalHealthMate AI: A Mental Health Therapy and Diagnoser Chatbot / Sleep Disorder Therapy Module / Insomnia Therapy / Sleep Environment Improvement for Insomnia</w:t>
      </w:r>
    </w:p>
    <w:p>
      <w:r>
        <w:rPr>
          <w:b/>
        </w:rPr>
        <w:t xml:space="preserve">Assistant: </w:t>
      </w:r>
      <w:r>
        <w:rPr>
          <w:b w:val="0"/>
        </w:rPr>
        <w:t xml:space="preserve">### Sleep Environment Improvement for Insomnia </w:t>
        <w:br/>
        <w:br/>
        <w:t>Insomnia is a common sleep disorder that can make it hard to fall asleep, hard to stay asleep, or cause you to wake up too early and not be able to get back to sleep.</w:t>
        <w:br/>
        <w:br/>
        <w:t>*Causes/Theories:*</w:t>
        <w:br/>
        <w:t>Insomnia may be the primary problem, or it may be associated with other medical conditions or medications. Factors that may contribute to insomnia include:</w:t>
        <w:br/>
        <w:br/>
        <w:t>- Stress</w:t>
        <w:br/>
        <w:t>- Travel or work schedule</w:t>
        <w:br/>
        <w:t>- Poor sleep habits</w:t>
        <w:br/>
        <w:t>- Eating too much late in the evening</w:t>
        <w:br/>
        <w:t>- Mental health disorders such as anxiety, depression, or post-traumatic stress disorder (PTSD)</w:t>
        <w:br/>
        <w:br/>
        <w:t>*Symptoms:*</w:t>
        <w:br/>
        <w:br/>
        <w:t>The main symptom of insomnia is difficulty falling or staying asleep, which can lead to symptoms such as:</w:t>
        <w:br/>
        <w:br/>
        <w:t>- Fatigue</w:t>
        <w:br/>
        <w:t>- Low energy</w:t>
        <w:br/>
        <w:t>- Difficulty concentrating</w:t>
        <w:br/>
        <w:t>- Mood disturbances</w:t>
        <w:br/>
        <w:t>- Decreased performance in work or at school</w:t>
        <w:br/>
        <w:br/>
        <w:t>*Diagnosis:*</w:t>
        <w:br/>
        <w:br/>
        <w:t>To diagnose insomnia, your healthcare provider may:</w:t>
        <w:br/>
        <w:br/>
        <w:t>- Review your sleep habits</w:t>
        <w:br/>
        <w:t>- Conduct a physical examination</w:t>
        <w:br/>
        <w:t>- Request a sleep study</w:t>
        <w:br/>
        <w:br/>
        <w:t>*Treatment: Improving Sleep Environment*</w:t>
        <w:br/>
        <w:br/>
        <w:t>Treatment for insomnia often includes changing sleep habits and addressing any underlying causes of insomnia, such as medical conditions or medications.</w:t>
        <w:br/>
        <w:br/>
        <w:t>Improving sleep environment is one of the therapeutic approaches aimed at helping people suffering from insomnia. Making certain adjustments to the sleep environment can often help to enhance the quality of sleep. These can include:</w:t>
        <w:br/>
        <w:br/>
        <w:t xml:space="preserve">- Keeping your room dark, quiet, and cool </w:t>
        <w:br/>
        <w:t>- Choosing a comfortable mattress and pillows</w:t>
        <w:br/>
        <w:t>- Using earplugs, white noise machines, and eye masks</w:t>
        <w:br/>
        <w:t>- Avoiding screens before sleep</w:t>
        <w:br/>
        <w:br/>
        <w:t>*Coping:*</w:t>
        <w:br/>
        <w:br/>
        <w:t>Coping with insomnia often involves making key changes to your routine and lifestyle. These include stress reduction techniques, exercise, dietary changes, and good sleep habits.</w:t>
        <w:br/>
        <w:br/>
        <w:t>*FAQs:*</w:t>
        <w:br/>
        <w:br/>
        <w:t>*Initial steps if suspecting the condition?*</w:t>
        <w:br/>
        <w:t>It is important to see a healthcare provider if you suspect that you have insomnia. Your doctor can evaluate your condition and recommend appropriate treatments, including changes to your sleep environment.</w:t>
        <w:br/>
        <w:br/>
        <w:t>*How does it differ from similar conditions?*</w:t>
        <w:br/>
        <w:t>Insomnia is characterized by a consistent difficulty falling or staying asleep. This differs from occasional difficulties with sleep that may be caused by temporary stressors or changes in environment.</w:t>
        <w:br/>
        <w:br/>
        <w:t>*Common side effects of treatments?*</w:t>
        <w:br/>
        <w:t>Treatments for insomnia, like changes to sleep environment, typically have no side effects. However, medication for insomnia may cause side effects including dizziness, headache, gastrointestinal problems, or continued sleep problems. Always discuss potential side effects with your healthcare provider.</w:t>
      </w:r>
    </w:p>
    <w:p>
      <w:r>
        <w:br w:type="page"/>
      </w:r>
    </w:p>
    <w:p>
      <w:pPr>
        <w:pStyle w:val="Heading2"/>
      </w:pPr>
      <w:r>
        <w:t>Chat Path: MentalHealthMate AI: A Mental Health Therapy and Diagnoser Chatbot / Sleep Disorder Therapy Module / Insomnia Therapy / Medication Therapy for Insomnia</w:t>
      </w:r>
    </w:p>
    <w:p>
      <w:r>
        <w:rPr>
          <w:b/>
        </w:rPr>
        <w:t xml:space="preserve">Assistant: </w:t>
      </w:r>
      <w:r>
        <w:rPr>
          <w:b w:val="0"/>
        </w:rPr>
        <w:t># Medication Therapy for Insomnia</w:t>
        <w:br/>
        <w:br/>
        <w:t>**Causes/Theories**</w:t>
        <w:br/>
        <w:br/>
        <w:t>Insomnia can be caused by a variety of factors. In some cases, insomnia is linked with genetic factors, where the risk increases if a family member also suffers from insomnia. Environmental factors such as high levels of stress, inconsistent sleep schedule, poor sleep habits, or environmental factors such as noise, light or temperature can also contribute. Psychological factors such as anxiety, depression, or other mental disorders can cause insomnia as well. Other health conditions, certain substances, and medications can also contribute to insomnia.</w:t>
        <w:br/>
        <w:br/>
        <w:t>**Symptoms**</w:t>
        <w:br/>
        <w:br/>
        <w:t>Indications that a person may benefit from Medication Therapy for Insomnia often include:</w:t>
        <w:br/>
        <w:br/>
        <w:t>- Difficulty falling asleep</w:t>
        <w:br/>
        <w:t>- Waking up during the night and having trouble returning to sleep</w:t>
        <w:br/>
        <w:t>- Waking up too early in the morning</w:t>
        <w:br/>
        <w:t>- Abnormal sleep behavior</w:t>
        <w:br/>
        <w:t xml:space="preserve">- Persistent daytime sleepiness </w:t>
        <w:br/>
        <w:t>- Lack of concentration or focus</w:t>
        <w:br/>
        <w:br/>
        <w:t>**Diagnosis**</w:t>
        <w:br/>
        <w:br/>
        <w:t>Insomnia is generally diagnosed based on a comprehensive sleep history. This includes sleep habits, lifestyle factors, and a physical exam. In some cases, sleep studies may be ordered to rule out other conditions, such as sleep apnea. A sleep diary that records bedtime, wake time, sleep quality, and any factors that might affect sleep can also be helpful in diagnosing insomnia.</w:t>
        <w:br/>
        <w:br/>
        <w:t>**Treatment**</w:t>
        <w:br/>
        <w:br/>
        <w:t xml:space="preserve">One of the treatment options for insomnia is medication therapy for which several classes of medications are available. This includes hypnotics such as Zolpidem and Eszopiclone, sedating antidepressants like Trazodone, and antihistamines such as Diphenhydramine. Each class of medication comes with its benefits and risks, and it's essential to discuss these with a healthcare professional before starting any medication therapy. </w:t>
        <w:br/>
        <w:br/>
        <w:t>**Coping**</w:t>
        <w:br/>
        <w:br/>
        <w:t>Coping strategies for individuals with insomnia include:</w:t>
        <w:br/>
        <w:br/>
        <w:t>- Keeping a consistent sleep schedule</w:t>
        <w:br/>
        <w:t>- Practicing good sleep hygiene</w:t>
        <w:br/>
        <w:t>- Avoiding caffeine, alcohol, and napping during the day</w:t>
        <w:br/>
        <w:t>- Creating a relaxing bedtime routine</w:t>
        <w:br/>
        <w:t>- Stress management techniques</w:t>
        <w:br/>
        <w:t>- Regular exercise, but not close to bedtime</w:t>
        <w:br/>
        <w:br/>
        <w:t>**FAQs**</w:t>
        <w:br/>
        <w:br/>
        <w:t>**Initial steps if suspecting the condition?**</w:t>
        <w:br/>
        <w:br/>
        <w:t>If you suspect that you have insomnia, it's recommended to keep a sleep diary for a week or two, noting your sleep patterns and anything that might affect them. You should then consult with your primary healthcare provider who may refer you to a sleep specialist.</w:t>
        <w:br/>
        <w:br/>
        <w:t>**How does it differ from similar conditions?**</w:t>
        <w:br/>
        <w:br/>
        <w:t>Insomnia differs from other sleep disorders by the predominant symptom of difficulty falling or staying asleep, or non-restorative sleep, despite enough opportunities for sleep.</w:t>
        <w:br/>
        <w:br/>
        <w:t>**Common side effects of treatments?**</w:t>
        <w:br/>
        <w:br/>
        <w:t>Medication for insomnia can have side effects such as daytime drowsiness, dizziness, unusual dreams, weakness, heartburn, and memory problems. Always discuss these with a healthcare professional before starting any medication.</w:t>
      </w:r>
    </w:p>
    <w:p>
      <w:r>
        <w:br w:type="page"/>
      </w:r>
    </w:p>
    <w:p>
      <w:pPr>
        <w:pStyle w:val="Heading2"/>
      </w:pPr>
      <w:r>
        <w:t>Chat Path: MentalHealthMate AI: A Mental Health Therapy and Diagnoser Chatbot / Sleep Disorder Therapy Module / Insomnia Therapy / Hypnotherapy for Insomnia</w:t>
      </w:r>
    </w:p>
    <w:p>
      <w:r>
        <w:rPr>
          <w:b/>
        </w:rPr>
        <w:t xml:space="preserve">Assistant: </w:t>
      </w:r>
      <w:r>
        <w:rPr>
          <w:b w:val="0"/>
        </w:rPr>
        <w:t># Hypnotherapy for Insomnia</w:t>
        <w:br/>
        <w:br/>
        <w:t xml:space="preserve">## Causes/Theories </w:t>
        <w:br/>
        <w:t>Insomnia presents as a sleeping disorder that can occur as a result of various factors including mental health disorders like anxiety, depression, or post-traumatic stress disorder (PTSD). Certain medications, high caffeine intake, physical health conditions like chronic pain, and poor sleep habits can also be culprits. In some individuals, insomnia may be attributable to genetic factors.</w:t>
        <w:br/>
        <w:br/>
        <w:t>When treating insomnia, hypnotherapy functions on the theory that our mind can directly influence our physical responses. It aims to alter cognitive patterns and induce a state of deep relaxation, rectifying the disturbed sleeping behaviors associated with insomnia.</w:t>
        <w:br/>
        <w:br/>
        <w:t>## Symptoms</w:t>
        <w:br/>
        <w:t>Insomnia is typically marked by symptoms such as:</w:t>
        <w:br/>
        <w:br/>
        <w:t>- Difficulty falling or staying asleep</w:t>
        <w:br/>
        <w:t>- Chronic, acute or persistent patterns of inadequate sleep</w:t>
        <w:br/>
        <w:t>- Impaired daytime functioning due to insufficient sleep</w:t>
        <w:br/>
        <w:t>- Mental symptoms like fatigue, mood disturbances, and difficulty concentrating</w:t>
        <w:br/>
        <w:br/>
        <w:t>When regular sleep hygiene practices and other therapies can't manage these symptoms, or when the person exhibits high levels of stress and anxiety, hypnotherapy for insomnia might be recommended.</w:t>
        <w:br/>
        <w:br/>
        <w:t>## Diagnosis</w:t>
        <w:br/>
        <w:t>The diagnosis of insomnia generally involves an evaluation of the individual’s sleep history, psychosocial context, and a physical examination, which can be coupled with sleep diaries or actigraphy. Importantly, an assessment of underlying psychological disorders is integral, as treating the comorbid condition greatly improves insomnia symptoms.</w:t>
        <w:br/>
        <w:br/>
        <w:t>## Treatment</w:t>
        <w:br/>
        <w:t>Hypnotherapy is a natural, safe, and drug-free approach to treating insomnia. During this therapy, a hypnotherapist will guide you into a trance-like state of focus and concentration, and use psychological techniques to encourage changes in behaviors, thoughts, and sensations to promote improved sleep. Custom audio or scripts for self-hypnosis can also be provided for continued practice at home.</w:t>
        <w:br/>
        <w:br/>
        <w:t>Hypnotherapy can also be complemented with Cognitive Behavioral Therapy for a more comprehensive approach to insomnia management.</w:t>
        <w:br/>
        <w:br/>
        <w:t>## Coping</w:t>
        <w:br/>
        <w:t>Aside from hypnotherapy, adopting good sleep hygiene can be beneficial. This includes practices like establishing and sticking to consistent sleep schedules, creating a comfortable and dark sleep environment, and avoiding caffeine, nicotine, and heavy meals before bedtime.</w:t>
        <w:br/>
        <w:br/>
        <w:t xml:space="preserve">## FAQs </w:t>
        <w:br/>
        <w:br/>
        <w:t>**Initial steps if suspecting the condition?**</w:t>
        <w:br/>
        <w:t>If you suspect you may have insomnia, consult your primary care physician or a mental health professional. They can conduct a thorough evaluation as a first step.</w:t>
        <w:br/>
        <w:br/>
        <w:t>**How does it differ from similar conditions?**</w:t>
        <w:br/>
        <w:t>Unlike other sleep disorders such as sleep apnea, which involves breathing disruptions during sleep, insomnia is characterized by difficulties in initiating or maintaining sleep or non-refreshing sleep that affects daytime functioning.</w:t>
        <w:br/>
        <w:br/>
        <w:t>**Common side effects of treatments?**</w:t>
        <w:br/>
        <w:t>Hypnotherapy is generally considered a safe treatment. However, in rare cases, it can lead to mild headaches or drowsiness post-session. Remember that while hypnotherapy is not a quick fix, consistent practice can help achieve effective results.</w:t>
      </w:r>
    </w:p>
    <w:p>
      <w:r>
        <w:br w:type="page"/>
      </w:r>
    </w:p>
    <w:p>
      <w:pPr>
        <w:pStyle w:val="Heading2"/>
      </w:pPr>
      <w:r>
        <w:t>Chat Path: MentalHealthMate AI: A Mental Health Therapy and Diagnoser Chatbot / Sleep Disorder Therapy Module / Insomnia Therapy / Guided Imagery for Insomnia</w:t>
      </w:r>
    </w:p>
    <w:p>
      <w:r>
        <w:rPr>
          <w:b/>
        </w:rPr>
        <w:t xml:space="preserve">Assistant: </w:t>
      </w:r>
      <w:r>
        <w:rPr>
          <w:b w:val="0"/>
        </w:rPr>
        <w:t>## Guided Imagery for Insomnia</w:t>
        <w:br/>
        <w:br/>
        <w:t>### Causes/Theories</w:t>
        <w:br/>
        <w:t>Insomnia, a sleep disorder that makes it hard for individuals to fall asleep, stay asleep, or both, might be caused by a variety of factors such as stress, depression, anxiety, certain medications, or underlying health conditions. Guided Imagery for insomnia is based on the theory that our body and mind are interconnected. The technique uses mental visualization to help foster relaxation and sleep by diverting attention away from stressful thoughts.</w:t>
        <w:br/>
        <w:br/>
        <w:t xml:space="preserve">### Symptoms </w:t>
        <w:br/>
        <w:t>Key symptoms indicating suitability for Guided Imagery therapy include:</w:t>
        <w:br/>
        <w:br/>
        <w:t>- Difficulty falling asleep at night</w:t>
        <w:br/>
        <w:t>- Waking up during the night and not being able to get back to sleep</w:t>
        <w:br/>
        <w:t>- Waking up too early in the morning</w:t>
        <w:br/>
        <w:t xml:space="preserve">- Feeling tired upon waking </w:t>
        <w:br/>
        <w:br/>
        <w:t>### Diagnosis</w:t>
        <w:br/>
        <w:t xml:space="preserve">Diagnosis of insomnia commonly includes a physical examination, a medical history review, and sleep habit discussion. There’s also a possibility of sleep studies if needed. </w:t>
        <w:br/>
        <w:br/>
        <w:t xml:space="preserve">### Treatment </w:t>
        <w:br/>
        <w:t>Guided Imagery Therapy for insomnia is a cognitive behavioral technique aimed at calming the mind and relaxing the body. It involves visualizing images and situations that bring peace and tranquillity, effectively disrupting stressful or anxious thoughts that may prevent sleep. This technique can be used along with other traditional insomnia treatments, such as medication or cognitive-behavioral therapy.</w:t>
        <w:br/>
        <w:br/>
        <w:t xml:space="preserve">### Coping </w:t>
        <w:br/>
        <w:t>Practicing Guided Imagery can contribute to coping with insomnia. It is usually advised to:</w:t>
        <w:br/>
        <w:br/>
        <w:t>- Schedule a regular time each day for the Guided Imagery session.</w:t>
        <w:br/>
        <w:t>- Find a quiet, relaxing environment to practice.</w:t>
        <w:br/>
        <w:t xml:space="preserve">- Use audio-guided imagery resources, such as CDs or apps. </w:t>
        <w:br/>
        <w:br/>
        <w:t>### FAQs</w:t>
        <w:br/>
        <w:br/>
        <w:t>**Initial steps if suspecting the condition?**</w:t>
        <w:br/>
        <w:t>If you suspect you have insomnia, it’s best to consult a healthcare practitioner for accurate diagnosis and treatment recommendation. Start by keeping a sleep diary to document your sleep patterns, issues, and daily habits.</w:t>
        <w:br/>
        <w:br/>
        <w:t>**How does it differ from similar conditions?**</w:t>
        <w:br/>
        <w:t>Insomnia is characterized by persistent difficulty with sleep. While many sleep disorders may involve difficulty sleeping, insomnia is specifically linked to difficulty falling asleep, staying asleep, or feeling refreshed after sleep, unlike sleep apnoea or restless legs syndrome.</w:t>
        <w:br/>
        <w:br/>
        <w:t>**Common side effects of treatments?**</w:t>
        <w:br/>
        <w:t>Guided Imagery, as a cognitive technique, has no typical physical side effects like medication might. However, during the process, some people may experience discomfort or emotional distress due to visualization content. It's important to tailor the visualizations to what makes you feel most comfortable and relaxed.</w:t>
      </w:r>
    </w:p>
    <w:p>
      <w:r>
        <w:br w:type="page"/>
      </w:r>
    </w:p>
    <w:p>
      <w:pPr>
        <w:pStyle w:val="Heading2"/>
      </w:pPr>
      <w:r>
        <w:t>Chat Path: MentalHealthMate AI: A Mental Health Therapy and Diagnoser Chatbot / Sleep Disorder Therapy Module / Insomnia Therapy / Mindfulness for Insomnia</w:t>
      </w:r>
    </w:p>
    <w:p>
      <w:r>
        <w:rPr>
          <w:b/>
        </w:rPr>
        <w:t xml:space="preserve">Assistant: </w:t>
      </w:r>
      <w:r>
        <w:rPr>
          <w:b w:val="0"/>
        </w:rPr>
        <w:t>## Mindfulness for Insomnia</w:t>
        <w:br/>
        <w:br/>
        <w:t>### Causes/Theories</w:t>
        <w:br/>
        <w:t>Insomnia is a common sleep disorder that makes it hard to fall asleep, hard to stay asleep, or both. Causes can include stress, anxiety, depression, poor sleep habits, and certain health conditions. Mindfulness, on the other hand, is a certain way of thinking, primarily being focused on the present moment. As a therapy, Mindfulness has been concluded by several studies to be effective in improving sleep quality and reducing insomnia. Theories suggest that mindfulness changes the way the brain processes stress and regulates emotion, and this in turn affects sleep patterns.</w:t>
        <w:br/>
        <w:br/>
        <w:t>### Symptoms</w:t>
        <w:br/>
        <w:t>Key signs indicating potential benefits of mindfulness for insomnia include:</w:t>
        <w:br/>
        <w:br/>
        <w:t>- Difficulty falling asleep</w:t>
        <w:br/>
        <w:t>- Frequent awakenings during the night</w:t>
        <w:br/>
        <w:t>- Waking up too early with inability to fall back asleep</w:t>
        <w:br/>
        <w:t>- Daytime fatigue, mood disturbances, decreased work performance</w:t>
        <w:br/>
        <w:br/>
        <w:t>### Diagnosis</w:t>
        <w:br/>
        <w:t>Diagnosis of insomnia is usually based on sleep history. Your health care provider will ask about your sleep habits, including any changes in your routine that may be affecting your sleep. They may also ask about any other symptoms or health problems. In some cases, a sleep study may be recommended.</w:t>
        <w:br/>
        <w:br/>
        <w:t>### Treatment</w:t>
        <w:br/>
        <w:t>Mindfulness therapy can be a useful addition to traditional treatments for insomnia. It typically involves a series of meditation-based exercises designed to focus your attention and reduce intrusive thinking. Here are some mindfulness techniques for insomnia:</w:t>
        <w:br/>
        <w:br/>
        <w:t>- **Body Scan Meditation:** Focuses on various parts of the body and noticing any sensations that occur.</w:t>
        <w:br/>
        <w:t>- **Loving-Kindness Meditation:** Promotes compassion and love towards yourself and others.</w:t>
        <w:br/>
        <w:t>- **Mindful Breathing:** This involves focusing your attention on your breath.</w:t>
        <w:br/>
        <w:br/>
        <w:t>Beside this, medication may be advised for short-term relief, cognitive behavioral therapy for insomnia (CBT-I) can be beneficial, maintaining a consistent sleep-wake schedule, good sleep hygiene practices can also help.</w:t>
        <w:br/>
        <w:br/>
        <w:t>### Coping</w:t>
        <w:br/>
        <w:t>To support mindfulness therapy, you could:</w:t>
        <w:br/>
        <w:br/>
        <w:t>- Practice yoga and relaxation techniques.</w:t>
        <w:br/>
        <w:t>- Maintain a consistent sleep routine.</w:t>
        <w:br/>
        <w:t>- Minimize potential sleep distractions.</w:t>
        <w:br/>
        <w:t>- Limit exposure to screens before bedtime.</w:t>
        <w:br/>
        <w:t>- Manage stress and anxiety.</w:t>
        <w:br/>
        <w:br/>
        <w:t>### FAQS</w:t>
        <w:br/>
        <w:br/>
        <w:t>**Initial steps if suspecting the condition?**</w:t>
        <w:br/>
        <w:t>Initially, you should consult with a health professional who can provide a thorough diagnosis. Keeping a sleep diary might also help to identify patterns or behaviors contributing to insomnia.</w:t>
        <w:br/>
        <w:br/>
        <w:t>**How does it differ from similar conditions?**</w:t>
        <w:br/>
        <w:t>Chronic insomnia is characterized by difficulty sleeping for a period of at least a month, while acute insomnia lasts for a shorter duration. Other sleep disorders like sleep apnea and restless legs syndrome can also cause sleep disturbances, but their causes and symptoms differ from insomnia.</w:t>
        <w:br/>
        <w:br/>
        <w:t>**Common side effects of treatments?**</w:t>
        <w:br/>
        <w:t>Depending on the type of treatment, side effects differ. Medicines can lead to dependence, grogginess, or other side effects. Mindfulness therapy, on the other hand, usually has no negative side effects but may require patience and practice to be effective.</w:t>
      </w:r>
    </w:p>
    <w:p>
      <w:r>
        <w:br w:type="page"/>
      </w:r>
    </w:p>
    <w:p>
      <w:pPr>
        <w:pStyle w:val="Heading2"/>
      </w:pPr>
      <w:r>
        <w:t>Chat Path: MentalHealthMate AI: A Mental Health Therapy and Diagnoser Chatbot / Sleep Disorder Therapy Module / Insomnia Therapy / Exercise for Insomnia</w:t>
      </w:r>
    </w:p>
    <w:p>
      <w:r>
        <w:rPr>
          <w:b/>
        </w:rPr>
        <w:t xml:space="preserve">Assistant: </w:t>
      </w:r>
      <w:r>
        <w:rPr>
          <w:b w:val="0"/>
        </w:rPr>
        <w:t>## Exercise for Insomnia</w:t>
        <w:br/>
        <w:br/>
        <w:t>Insomnia is a sleep disorder that causes problems with falling or staying asleep.</w:t>
        <w:br/>
        <w:br/>
        <w:t xml:space="preserve">### Causes/Theories </w:t>
        <w:br/>
        <w:t xml:space="preserve">Several theories explain how exercise helps reduce insomnia:  </w:t>
        <w:br/>
        <w:br/>
        <w:t>1. **Body Temperature Theory:** Physical activity raises the body temperature a few degrees. Later in the day when the internal body temperature drops back to its normal range, it cues the body to feel sleepy.</w:t>
        <w:br/>
        <w:t>2. **Anxiety-Reduction Theory:** Exercise reduces levels of the body’s stress hormones, such as adrenaline and cortisol, which helps to promote better sleep.</w:t>
        <w:br/>
        <w:t>3. **Circadian Rhythm Theory:** Regular physical exercise could help to 'reset' the sleep-wake cycle, as workouts seem to increase the amount of time spent in the deep, restorative stages of sleep.</w:t>
        <w:br/>
        <w:br/>
        <w:t>### Symptoms</w:t>
        <w:br/>
        <w:br/>
        <w:t>Indications suggesting exercise might be beneficial for insomnia include:</w:t>
        <w:br/>
        <w:br/>
        <w:t>- Difficulty initiating sleep.</w:t>
        <w:br/>
        <w:t>- Waking up frequently during the night.</w:t>
        <w:br/>
        <w:t>- Early morning awakening.</w:t>
        <w:br/>
        <w:t>- Non-refreshing sleep.</w:t>
        <w:br/>
        <w:t>- Daytime symptoms such as fatigue, mood disturbances, and decreased attention and concentration.</w:t>
        <w:br/>
        <w:br/>
        <w:t>### Diagnosis</w:t>
        <w:br/>
        <w:br/>
        <w:t>Insomnia is typically diagnosed through a medical history review and a sleep diary. If a person has trouble falling asleep, staying asleep, or feels non-refreshed after sleep for at least three nights per week for three months, doctors often consider insomnia as a probable condition.</w:t>
        <w:br/>
        <w:br/>
        <w:t>### Treatment</w:t>
        <w:br/>
        <w:br/>
        <w:t>Exercise serves as a natural and cost-effective method for managing insomnia. Various activities like walking, swimming, cycling, and yoga have proven beneficial. Even light physical activity such as standing, or slow walking, has been linked to better sleep. However, vigorous training late in the evening could potentially disrupt sleep in some individuals.</w:t>
        <w:br/>
        <w:br/>
        <w:t>### Coping</w:t>
        <w:br/>
        <w:br/>
        <w:t>Regular exercise is a strategic way to cope with insomnia. Here are some suggestions:</w:t>
        <w:br/>
        <w:br/>
        <w:t>1. Establish a regular exercise routine, but avoid vigorous workouts close to bedtime to not disrupt your sleep.</w:t>
        <w:br/>
        <w:t>2. Incorporate relaxing exercises like light stretching or yoga before bedtime as it might help promote sleep.</w:t>
        <w:br/>
        <w:t>3. Make sure to stay hydrated, especially if you're doing vigorous exercises.</w:t>
        <w:br/>
        <w:br/>
        <w:t xml:space="preserve">### FAQs </w:t>
        <w:br/>
        <w:br/>
        <w:t>- **Initial steps if suspecting the condition?** Keep a sleep diary, highlighting your sleep patterns and habits. If insomnia symptoms persist for more than 3 weeks, consult a healthcare professional.</w:t>
        <w:br/>
        <w:t>- **How does it differ from similar conditions?** Insomnia is characterized by persistent problems falling and staying asleep, while other sleep disorders may involve other symptoms such as sleepwalking, sleep apnea etc.</w:t>
        <w:br/>
        <w:t>- **Common side effects of treatments?** Exercise as a treatment for insomnia is generally safe and side-effects are uncommon. Overtraining, however, can lead to increased wakefulness. It's important to find a balance that best suits your personal health needs and lifestyle. Always consult with a healthcare provider before starting any new exercise regimen.</w:t>
      </w:r>
    </w:p>
    <w:p>
      <w:r>
        <w:br w:type="page"/>
      </w:r>
    </w:p>
    <w:p>
      <w:pPr>
        <w:pStyle w:val="Heading2"/>
      </w:pPr>
      <w:r>
        <w:t>Chat Path: MentalHealthMate AI: A Mental Health Therapy and Diagnoser Chatbot / Sleep Disorder Therapy Module / Insomnia Therapy / Self-care Strategies for Insomnia</w:t>
      </w:r>
    </w:p>
    <w:p>
      <w:r>
        <w:br w:type="page"/>
      </w:r>
    </w:p>
    <w:p>
      <w:pPr>
        <w:pStyle w:val="Heading2"/>
      </w:pPr>
      <w:r>
        <w:t>Chat Path: MentalHealthMate AI: A Mental Health Therapy and Diagnoser Chatbot / Sleep Disorder Therapy Module / Insomnia Therapy / Aromatherapy for Insomnia</w:t>
      </w:r>
    </w:p>
    <w:p>
      <w:r>
        <w:rPr>
          <w:b/>
        </w:rPr>
        <w:t xml:space="preserve">Assistant: </w:t>
      </w:r>
      <w:r>
        <w:rPr>
          <w:b w:val="0"/>
        </w:rPr>
        <w:t># Aromatherapy for Insomnia</w:t>
        <w:br/>
        <w:br/>
        <w:t xml:space="preserve">## Causes/Theories </w:t>
        <w:br/>
        <w:br/>
        <w:t xml:space="preserve">Insomnia can have several causes, including stress, anxiety, depression, changes in your environment, poor sleep habits, or certain medications. Chronic pain, breathing difficulties, and other medical conditions can also cause insomnia. While there's no definitive explanation for why aromatherapy may help alleviate these triggers of insomnia, certain theories exist. Some suggest that the smell receptors in your nose may communicate signals to certain parts of your brain, such as the limbic system, which plays a role in emotions and mood regulation. Scents like lavender and vanilla have been found to potentially lower stress, anxiety, and blood pressure, potentially promoting a more restful sleep. </w:t>
        <w:br/>
        <w:br/>
        <w:t xml:space="preserve">## Symptoms </w:t>
        <w:br/>
        <w:br/>
        <w:t xml:space="preserve">Key indicators that could suggest the benefit of aromatherapy for insomnia include: </w:t>
        <w:br/>
        <w:br/>
        <w:t>- Distress about sleep loss</w:t>
        <w:br/>
        <w:t>- Difficulty falling asleep</w:t>
        <w:br/>
        <w:t>- Frequent awakenings in the night</w:t>
        <w:br/>
        <w:t>- Waking up too early</w:t>
        <w:br/>
        <w:t>- Daytime fatigue or sleepiness</w:t>
        <w:br/>
        <w:t>- Dependence on sleep medications</w:t>
        <w:br/>
        <w:t>- Anxiety about sleep</w:t>
        <w:br/>
        <w:br/>
        <w:t xml:space="preserve">## Diagnosis </w:t>
        <w:br/>
        <w:br/>
        <w:t>A detailed medical history and a physical exam can identify any conditions that may be causing insomnia. Your doctor may also recommend a sleep study. A polysomnogram can monitor you as you sleep, or a home sleep testing may be an option. In some cases, an actigraph may be used, which is a device worn like a wristwatch that records body movement and signals of wakefulness during sleep.</w:t>
        <w:br/>
        <w:br/>
        <w:t xml:space="preserve">## Treatment </w:t>
        <w:br/>
        <w:br/>
        <w:t>In conjunction with other therapies and lifestyle changes, aromatherapy can be an effective addition to an insomnia treatment plan. Essential oils can be used in warm baths, massage oils, diffusers, or as part of a bedtime routine. Lavender is the most popular scent, shown in studies to increase slow wave sleep, the very deep slumber in which the heartbeat slows and muscles relax. Other scents purported to promote restful sleep include vanilla, valerian, sandalwood, juniper, and others.</w:t>
        <w:br/>
        <w:br/>
        <w:t xml:space="preserve">## Coping </w:t>
        <w:br/>
        <w:br/>
        <w:t>Establishing a regular sleep schedule can help manage insomnia. Regular physical activity and avoiding caffeine, nicotine, and alcohol can also improve sleep quality. As part of relaxation techniques, aromatherapy involves inhaling essential oils, allowing the scent to stimulate your brain and promote relaxation before sleep.</w:t>
        <w:br/>
        <w:br/>
        <w:t xml:space="preserve">## FAQs </w:t>
        <w:br/>
        <w:br/>
        <w:t xml:space="preserve">Q: What are the initial steps if suspecting insomnia?  </w:t>
        <w:br/>
        <w:t>A: Speak with your healthcare provider. They may review your medical history, sleep patterns and help you understand possible triggers for your insomnia.</w:t>
        <w:br/>
        <w:br/>
        <w:t xml:space="preserve">Q: How does insomnia differ from just having one poor night of sleep?  </w:t>
        <w:br/>
        <w:t>A: Everyone has an occasional poor night of sleep. Insomnia is a chronic condition where you frequently have trouble falling or staying asleep. It often lasts for at least several weeks or longer.</w:t>
        <w:br/>
        <w:br/>
        <w:t xml:space="preserve">Q: What are the common side effects of aromatherapy treatments?  </w:t>
        <w:br/>
        <w:t>A: Essential oils are generally safe for most individuals when used properly - i.e., not ingested and diluted appropriately before topical application. Some individuals may be hypersensitive or allergic to specific oils, which can cause skin irritation, allergic reactions, or respiratory distress in rare cases. Always perform a patch test and never use undiluted essential oils directly on the skin.</w:t>
        <w:br/>
      </w:r>
    </w:p>
    <w:p>
      <w:r>
        <w:br w:type="page"/>
      </w:r>
    </w:p>
    <w:p>
      <w:pPr>
        <w:pStyle w:val="Heading2"/>
      </w:pPr>
      <w:r>
        <w:t>Chat Path: MentalHealthMate AI: A Mental Health Therapy and Diagnoser Chatbot / Sleep Disorder Therapy Module / Circadian Rhythm Disorders Therapy</w:t>
      </w:r>
    </w:p>
    <w:p>
      <w:r>
        <w:rPr>
          <w:b/>
        </w:rPr>
        <w:t xml:space="preserve">Assistant: </w:t>
      </w:r>
      <w:r>
        <w:rPr>
          <w:b w:val="0"/>
        </w:rPr>
        <w:t>## Circadian Rhythm Disorders Therapy</w:t>
        <w:br/>
        <w:br/>
        <w:t>### Causes/Theories</w:t>
        <w:br/>
        <w:t>Circadian rhythm disorders are disruptions in a person's circadian rhythm, a name given to our body's internal, biological clock that regulates the 24-hour cycle in physiological processes. This could be due to a variety of factors such as working night shifts, frequent flying across time zones (jet lag), external influences like lights at night, or certain medical conditions including mental health disorders and chronic diseases. There are genetic components as well, with certain genes holding responsibility for the production of proteins that control our body clocks.</w:t>
        <w:br/>
        <w:br/>
        <w:t>### Symptoms</w:t>
        <w:br/>
        <w:t>The key symptoms of circadian rhythm disorders include:</w:t>
        <w:br/>
        <w:br/>
        <w:t>- Difficulty falling asleep or waking up</w:t>
        <w:br/>
        <w:t>- Daytime sleepiness</w:t>
        <w:br/>
        <w:t>- Lack of energy and concentration during the day</w:t>
        <w:br/>
        <w:t>- Depression or mood changes</w:t>
        <w:br/>
        <w:br/>
        <w:t>### Diagnosis</w:t>
        <w:br/>
        <w:t>Diagnosis is typically determined through a series of interviews about sleep habits, physical exams, and a possible referral to a sleep specialist. In certain cases, a sleep study (polysomnography) or other tests like actigraphy might be suggested.</w:t>
        <w:br/>
        <w:br/>
        <w:t>### Treatment</w:t>
        <w:br/>
        <w:t>Treatment mainly focuses on aligning the individual's circadian rhythm with the external environment using varied techniques:</w:t>
        <w:br/>
        <w:br/>
        <w:t>1. Light therapy: Exposure to bright light to influence the timing of the circadian rhythm.</w:t>
        <w:br/>
        <w:t>2. Chronotherapy: Gradual shifts in sleep times until a desired schedule is achieved.</w:t>
        <w:br/>
        <w:t>3. Medication: Certain drugs like melatonin or wakefulness-promoting agents can be prescribed.</w:t>
        <w:br/>
        <w:t>4. Behavioral techniques: Good sleep hygiene, regular exercise, and appropriate meal timings can be effective.</w:t>
        <w:br/>
        <w:br/>
        <w:t>### Coping</w:t>
        <w:br/>
        <w:t>Coping strategies include regular physical activity, staying away from screens before bed, and keeping the bedroom cool, dark, and quiet. Moreover, maintain a consistent sleep schedule, even on non-working days, and aim for adequate exposure to natural light during the day.</w:t>
        <w:br/>
        <w:br/>
        <w:t>### FAQs:</w:t>
        <w:br/>
        <w:br/>
        <w:t>#### Initial steps if suspecting the condition?</w:t>
        <w:br/>
        <w:t>If you suspect a circadian rhythm disorder, you should see a doctor - preferably a sleep specialist. They can properly diagnose your condition and suggest an appropriate treatment plan.</w:t>
        <w:br/>
        <w:br/>
        <w:t>#### How does it differ from similar conditions?</w:t>
        <w:br/>
        <w:t>Circadian rhythm disorders primarily involve a misalignment between the sleep-wake cycle and the environment. Unlike other sleep disorders, the quality of sleep with circadian rhythm disorders may be normal; it's the timing that's off.</w:t>
        <w:br/>
        <w:br/>
        <w:t>#### Common side effects of treatments?</w:t>
        <w:br/>
        <w:t>Melatonin can sometimes cause headaches or nausea. Sleeping pills have potential side effects like dizziness, memory or performance issues during the day. As with any treatment, side effects depend on the individual's health condition and the exact medications used. Always discuss potential risks with your healthcare provider.</w:t>
        <w:br/>
      </w:r>
    </w:p>
    <w:p>
      <w:r>
        <w:br w:type="page"/>
      </w:r>
    </w:p>
    <w:p>
      <w:pPr>
        <w:pStyle w:val="Heading2"/>
      </w:pPr>
      <w:r>
        <w:t>Chat Path: MentalHealthMate AI: A Mental Health Therapy and Diagnoser Chatbot / Sleep Disorder Therapy Module / Circadian Rhythm Disorders Therapy / Light Therapy</w:t>
      </w:r>
    </w:p>
    <w:p>
      <w:r>
        <w:rPr>
          <w:b/>
        </w:rPr>
        <w:t xml:space="preserve">Assistant: </w:t>
      </w:r>
      <w:r>
        <w:rPr>
          <w:b w:val="0"/>
        </w:rPr>
        <w:t># Light Therapy for Circadian Rhythm Disorders</w:t>
        <w:br/>
        <w:br/>
        <w:t>## Causes/Theories:</w:t>
        <w:br/>
        <w:t>Circadian rhythm disorders are disruptions in a person's circadian rhythm or internal body clock which regulates sleep-wake cycle, among other biological processes. Multiple factors can cause circadian rhythm disorders:</w:t>
        <w:br/>
        <w:br/>
        <w:t>- **Genetic:** Mutations in certain genes may affect the body's biological clock.</w:t>
        <w:br/>
        <w:t>- **Environmental:** Factors such as shift work, traveling across time zones, and exposure to artificial  light at night can disrupt the circadian rhythm.</w:t>
        <w:br/>
        <w:t>- **Psychological Factors:** Some mental health disorders can also disrupt sleep schedules and cause circadian rhythm disorders.</w:t>
        <w:br/>
        <w:br/>
        <w:t>## Symptoms:</w:t>
        <w:br/>
        <w:t>Key symptoms that indicate suitability for Light Therapy include:</w:t>
        <w:br/>
        <w:br/>
        <w:t>- Difficulty falling asleep or waking up at the desired times</w:t>
        <w:br/>
        <w:t>- Daytime fatigue and trouble focusing</w:t>
        <w:br/>
        <w:t>- Persistent drowsiness or insomnia</w:t>
        <w:br/>
        <w:t>- Disturbed mood or performance due to lack of sleep</w:t>
        <w:br/>
        <w:br/>
        <w:t>## Diagnosis:</w:t>
        <w:br/>
        <w:t>A combination of comprehensive sleep history, physical exams, and possibly sleep studies can help diagnose these disorders. In some cases, a sleep diary or actigraphy (a device worn on the wrist that records movement and light exposure) may be used.</w:t>
        <w:br/>
        <w:br/>
        <w:t xml:space="preserve">## Treatment: </w:t>
        <w:br/>
        <w:t>**Light Therapy** is a standard treatment often prescribed for circadian rhythm disorders. This therapy involves exposure to artificial light for certain periods of time at specific times of the day. The timing of light exposure is an essential aspect of this therapy as it can shift the timing of the circadian rhythm either earlier or later, depending upon when it's administered.</w:t>
        <w:br/>
        <w:br/>
        <w:t>- **Morning Light Therapy** which involves exposure to light early in the morning can shift the circadian rhythm to an earlier time.</w:t>
        <w:br/>
        <w:t>- **Evening Light Therapy** which involves exposure to light in the evening can shift the circadian rhythm to a later time.</w:t>
        <w:br/>
        <w:br/>
        <w:t>## Coping:</w:t>
        <w:br/>
        <w:t>Maintaining a consistent sleep schedule, even on weekends and holidays, can be a beneficial coping strategy. Also, avoid light exposure at the wrong time (e.g., late-night screen use) and make sure you get enough light exposure at the right time, according to your light therapy schedule.</w:t>
        <w:br/>
        <w:br/>
        <w:t>## FAQs:</w:t>
        <w:br/>
        <w:br/>
        <w:t>**Initial steps if suspecting the condition?**</w:t>
        <w:br/>
        <w:t>If you suspect you have a circadian rhythm disorder, it's advisable to maintain a sleep diary recording your sleep patterns for a couple of weeks and consult a healthcare provider or sleep specialist.</w:t>
        <w:br/>
        <w:br/>
        <w:t>**How does it differ from similar conditions?**</w:t>
        <w:br/>
        <w:t>Circadian rhythm disorders differ from other sleep disorders as they involve a misalignment in the timing of your natural internal clock with the external environment, whereas other sleep disorders may not necessarily involve this timing discrepancy.</w:t>
        <w:br/>
        <w:br/>
        <w:t>**Common side effects of treatments?**</w:t>
        <w:br/>
        <w:t>Light therapy is generally well-tolerated but some people may experience mild side effects such as eye strain, headache, nausea, and irritability. It's advisable to talk with the healthcare provider about any side effects you may be experiencing.</w:t>
        <w:br/>
      </w:r>
    </w:p>
    <w:p>
      <w:r>
        <w:br w:type="page"/>
      </w:r>
    </w:p>
    <w:p>
      <w:pPr>
        <w:pStyle w:val="Heading2"/>
      </w:pPr>
      <w:r>
        <w:t>Chat Path: MentalHealthMate AI: A Mental Health Therapy and Diagnoser Chatbot / Sleep Disorder Therapy Module / Circadian Rhythm Disorders Therapy / Melatonin Supplements Management</w:t>
      </w:r>
    </w:p>
    <w:p>
      <w:r>
        <w:rPr>
          <w:b/>
        </w:rPr>
        <w:t xml:space="preserve">Assistant: </w:t>
      </w:r>
      <w:r>
        <w:rPr>
          <w:b w:val="0"/>
        </w:rPr>
        <w:t># Melatonin Supplements Management for Circadian Rhythm Disorders Therapy</w:t>
        <w:br/>
        <w:br/>
        <w:t>## Causes/Theories</w:t>
        <w:br/>
        <w:br/>
        <w:t>Circadian rhythm disorders (CRDs) can be caused by numerous factors including:</w:t>
        <w:br/>
        <w:br/>
        <w:t>- **Genetic factors**: Certain genetic mutations may affect the body's internal clock and disrupt normal sleep-wake cycles.</w:t>
        <w:br/>
        <w:t>- **Environmental factors**: Travel across time zones, shift work, or exposure to light during night can disturb your body's circadian rhythms.</w:t>
        <w:br/>
        <w:t>- **Behavioral factors**: Irregular sleep schedules, lack of physical activity, or excessive use of electronics before bed can also disturb your circadian rhythm.</w:t>
        <w:br/>
        <w:t xml:space="preserve">  </w:t>
        <w:br/>
        <w:t>## Symptoms</w:t>
        <w:br/>
        <w:br/>
        <w:t>Key signs indicating a potential need for melatonin supplements in managing CRDs include:</w:t>
        <w:br/>
        <w:br/>
        <w:t>- Trouble falling asleep or waking up at the desired times</w:t>
        <w:br/>
        <w:t>- Daytime sleepiness</w:t>
        <w:br/>
        <w:t>- Disturbed or poor-quality sleep</w:t>
        <w:br/>
        <w:t>- Reduced alertness and concentration during the day</w:t>
        <w:br/>
        <w:t>- Mood disturbances like depression or anxiety</w:t>
        <w:br/>
        <w:br/>
        <w:t xml:space="preserve">## Diagnosis </w:t>
        <w:br/>
        <w:br/>
        <w:t>If you suspect you're dealing with a circadian rhythm disorder, you may undergo the following diagnostic tests:</w:t>
        <w:br/>
        <w:br/>
        <w:t>- **Sleep Logs/Diaries**: These involve keeping a record of your sleep habits over a couple of weeks.</w:t>
        <w:br/>
        <w:t>- **Actigraphy**: You may wear a device that monitors sleep-wake patterns.</w:t>
        <w:br/>
        <w:t>- **Polysomnography**: This is a sleep study conducted in a lab, where your brain waves, heart rate, and breathing are monitored.</w:t>
        <w:br/>
        <w:br/>
        <w:t xml:space="preserve">## Treatment </w:t>
        <w:br/>
        <w:br/>
        <w:t>Melatonin supplements are a commonly recommended treatment for CRDs, given their ability to regulate the sleep-wake cycle. Treatment with melatonin involves:</w:t>
        <w:br/>
        <w:br/>
        <w:t>- **Focused Intake**: Melatonin should be used carefully and typically under doctor's supervision. It is most effective when taken at the right time of day.</w:t>
        <w:br/>
        <w:t>- **Safe Dosage**: Dosage depends on various factors including the nature of your rhythms and any underlying conditions.</w:t>
        <w:br/>
        <w:br/>
        <w:t>Melatonin supplementation is often paired with other treatments such as light therapy, maintaining a sleep schedule, and lifestyle changes like limiting light exposure in the evening.</w:t>
        <w:br/>
        <w:br/>
        <w:t xml:space="preserve">## Coping </w:t>
        <w:br/>
        <w:br/>
        <w:t>Coping strategies that may enhance the effectiveness of melatonin supplementation in managing CRDs:</w:t>
        <w:br/>
        <w:br/>
        <w:t>- Maintain a regular sleep schedule, even on the weekends.</w:t>
        <w:br/>
        <w:t>- Limit your exposure to light in the evenings.</w:t>
        <w:br/>
        <w:t>- Engage in regular physical activity.</w:t>
        <w:br/>
        <w:t>- Limit caffeine and alcohol, especially in the hours leading up to sleep.</w:t>
        <w:br/>
        <w:br/>
        <w:t>## FAQs</w:t>
        <w:br/>
        <w:br/>
        <w:t>**Initial steps if suspecting the condition?**</w:t>
        <w:br/>
        <w:t>If you suspect that you might have a circadian rhythm disorder, it is advisable to first consult a healthcare professional who can provide an accurate diagnosis and recommend appropriate treatments.</w:t>
        <w:br/>
        <w:br/>
        <w:t>**How does it differ from similar conditions?**</w:t>
        <w:br/>
        <w:t>CRDs mainly involve problems with sleep timing, unlike insomnia which is a problem of sleep ability. Furthermore, CRDs often have a physiological basis, such as troubled circadian rhythms, compared to conditions like obstructive sleep apnea.</w:t>
        <w:br/>
        <w:br/>
        <w:t>**Common side effects of treatments?**</w:t>
        <w:br/>
        <w:t>As with any supplement, melatonin can have side effects but these are generally modest and might include headache, dizziness, and daytime sleepiness. Always discuss potential risks with your healthcare provider before beginning a new treatment.</w:t>
      </w:r>
    </w:p>
    <w:p>
      <w:r>
        <w:br w:type="page"/>
      </w:r>
    </w:p>
    <w:p>
      <w:pPr>
        <w:pStyle w:val="Heading2"/>
      </w:pPr>
      <w:r>
        <w:t>Chat Path: MentalHealthMate AI: A Mental Health Therapy and Diagnoser Chatbot / Sleep Disorder Therapy Module / Circadian Rhythm Disorders Therapy / Sleep Restriction Therapy</w:t>
      </w:r>
    </w:p>
    <w:p>
      <w:r>
        <w:rPr>
          <w:b/>
        </w:rPr>
        <w:t xml:space="preserve">Assistant: </w:t>
      </w:r>
      <w:r>
        <w:rPr>
          <w:b w:val="0"/>
        </w:rPr>
        <w:t xml:space="preserve">## Sleep Restriction Therapy </w:t>
        <w:br/>
        <w:br/>
        <w:t>Sleep Restriction Therapy (SRT) is a behavioral approach that belongs to the suite of cognitive-behavioral treatments for insomnia. This therapy is generally applied for individuals who struggle with insomnia - a sleep disorder that can cause trouble falling asleep, staying asleep, or both. The goal of SRT is to improve sleep efficiency—i.e., the proportion of time spent in bed asleep compared to the total time spent in bed.</w:t>
        <w:br/>
        <w:br/>
        <w:t>### Causes/Theories</w:t>
        <w:br/>
        <w:t>Often, insomnia can become a behavioral cycle. People may start spending more time in bed in an attempt to catch more sleep, only for this to exacerbate the problem as it can encourage lighter, broken sleep. SRT is based on breaking this cycle by limiting the time in bed but also ensuring that this time is spent primarily asleep rather than awake.</w:t>
        <w:br/>
        <w:br/>
        <w:t xml:space="preserve">### Symptoms </w:t>
        <w:br/>
        <w:t>Key indications for the suitability of SRT include:</w:t>
        <w:br/>
        <w:t>1. Consistently taking more than 30 minutes to fall asleep.</w:t>
        <w:br/>
        <w:t>2. Waking up multiple times during the night without falling back asleep easily.</w:t>
        <w:br/>
        <w:t>3. Still feeling exhausted upon waking up.</w:t>
        <w:br/>
        <w:t>4. Feelings of anxiety or dread associated with sleep.</w:t>
        <w:br/>
        <w:br/>
        <w:t xml:space="preserve">### Diagnosis </w:t>
        <w:br/>
        <w:t>Sleep Restrictive Therapy is typically recommended for people diagnosed with insomnia. Insomnia can be recognized by a healthcare provider based on the individual's sleep history, a physical exam, and a sleep diary. Sometimes, a sleep study in a sleep laboratory may be required.</w:t>
        <w:br/>
        <w:br/>
        <w:t>### Treatment</w:t>
        <w:br/>
        <w:t>SRT involves a structured program where a sleep-wake schedule is implemented. Initially, the individual matches their time in bed closely to the amount of sleep they believe they are getting each night. The bedtimes and wake times must be strictly adhered to - including weekends - and napping is not permitted. Gradually, this 'window' of sleep opportunity is increased until an optimum sleep duration is achieved. SRT is often used in combination with other cognitive-behavioral therapies for insomnia.</w:t>
        <w:br/>
        <w:br/>
        <w:t>### Coping</w:t>
        <w:br/>
        <w:t>While employing SRT, it's essential to make sleep a priority. Adhering strictly to sleep schedules, improving sleep hygiene, and creating a sleep-friendly environment can help in this therapy. Relaxation techniques, such as progressive muscle relaxation and mindfulness, may help reduce anxiety associated with sleep.</w:t>
        <w:br/>
        <w:br/>
        <w:t>### FAQs</w:t>
        <w:br/>
        <w:br/>
        <w:t xml:space="preserve">**Initial steps if suspecting insomnia?**  </w:t>
        <w:br/>
        <w:t>Consult with a healthcare provider or a sleep specialist. They can give a comprehensive evaluation and propose a suitable therapy regime.</w:t>
        <w:br/>
        <w:br/>
        <w:t xml:space="preserve">**How does it differ from similar conditions?**  </w:t>
        <w:br/>
        <w:t>Insomnia is characterized by trouble falling asleep or staying asleep, whereas other sleep disorders can involve excessive sleepiness, irregular breathing, or abnormal sleep behaviors.</w:t>
        <w:br/>
        <w:br/>
        <w:t xml:space="preserve">**Common side effects of treatments?**  </w:t>
        <w:br/>
        <w:t>Temporary excessive sleepiness can be a side-effect of Sleep Restriction Therapy until your body adjusts to the new sleep schedule. This short-term side effect is typically outweighed by long-term improvements in sleep quality and efficiency.</w:t>
      </w:r>
    </w:p>
    <w:p>
      <w:r>
        <w:br w:type="page"/>
      </w:r>
    </w:p>
    <w:p>
      <w:pPr>
        <w:pStyle w:val="Heading2"/>
      </w:pPr>
      <w:r>
        <w:t>Chat Path: MentalHealthMate AI: A Mental Health Therapy and Diagnoser Chatbot / Sleep Disorder Therapy Module / Circadian Rhythm Disorders Therapy / Circadian Re-scheduling Techniques</w:t>
      </w:r>
    </w:p>
    <w:p>
      <w:r>
        <w:rPr>
          <w:b/>
        </w:rPr>
        <w:t xml:space="preserve">Assistant: </w:t>
      </w:r>
      <w:r>
        <w:rPr>
          <w:b w:val="0"/>
        </w:rPr>
        <w:t># Circadian Re-scheduling Techniques</w:t>
        <w:br/>
        <w:br/>
        <w:t>Circadian scheduling techniques are used to treat circadian rhythm sleep-wake disorders. These disorders involve the timing of sleep, which may be out of alignment with the individual's internal biological clock (circadian rhythm) or with the day-night cycle.</w:t>
        <w:br/>
        <w:br/>
        <w:t>## Causes/Theories</w:t>
        <w:br/>
        <w:t xml:space="preserve">Circadian rhythm disorders can be caused by various factors. </w:t>
        <w:br/>
        <w:br/>
        <w:t xml:space="preserve">- Genetic: Certain mutations in genes that regulate the body's biological clock may predispose individuals to these disorders. </w:t>
        <w:br/>
        <w:t>- Environmental: Factors like atypical work schedules (shift work or long haul flights leading to jet lag) can disrupt the normal sleep-wake cycle.</w:t>
        <w:br/>
        <w:t>- Behavioral: Poor sleep hygiene, irregular time schedules, or frequent time-zone travel can interfere with the circadian rhythm.</w:t>
        <w:br/>
        <w:br/>
        <w:t>## Symptoms</w:t>
        <w:br/>
        <w:t>These disorders typically involve a recurring pattern of disrupted sleep with symptoms such as:</w:t>
        <w:br/>
        <w:br/>
        <w:t>- Difficulty falling asleep or staying asleep</w:t>
        <w:br/>
        <w:t>- Daytime sleepiness</w:t>
        <w:br/>
        <w:t>- Difficulty waking up in the morning</w:t>
        <w:br/>
        <w:t>- Lack of refreshing sleep</w:t>
        <w:br/>
        <w:t>- Mood disturbances</w:t>
        <w:br/>
        <w:t>- Cognitive problems, like difficulty concentrating</w:t>
        <w:br/>
        <w:br/>
        <w:t>## Diagnosis</w:t>
        <w:br/>
        <w:t>The diagnosis for circadian rhythm sleep-wake disorders is based on a combination of a detailed medical and psychiatric history, physical examination, and sleep diary. In some cases, actigraphy (a wearable device that records movement and light exposure) or a polysomnogram (overnight sleep study) may also be used.</w:t>
        <w:br/>
        <w:br/>
        <w:t>## Treatment</w:t>
        <w:br/>
        <w:t>Circadian re-scheduling techniques are one of the non-pharmacological approaches to treat circadian rhythm sleep-wake disorders. The specific techniques include:</w:t>
        <w:br/>
        <w:br/>
        <w:t>- **Bright Light Therapy:** This involves exposure to a bright light at specific times of day to help shift or reset the internal biological clock.</w:t>
        <w:br/>
        <w:t>- **Chronotherapy:** This involves progressively delaying or advancing the time of sleep over several days to reset the biological clock.</w:t>
        <w:br/>
        <w:t>- **Controlled Sleep Schedules:** This involves maintaining strict regular sleep and wake times.</w:t>
        <w:br/>
        <w:t>- **Dark Therapy or Blue Light Blocking:** Avoidance of bright or blue lights in the evening helps the individual to feel sleepy at the right time.</w:t>
        <w:br/>
        <w:br/>
        <w:t>## Coping</w:t>
        <w:br/>
        <w:t>Consider the following recommendations to cope with circadian rhythm disorders:</w:t>
        <w:br/>
        <w:br/>
        <w:t>- Stick to a regular sleep-wake schedule even on non-working days.</w:t>
        <w:br/>
        <w:t>- Create a sleep-friendly environment: dark, quiet, and comfortable.</w:t>
        <w:br/>
        <w:t>- Minimize exposure to electronic devices before bedtime, as they emit light that can interfere with sleep.</w:t>
        <w:br/>
        <w:t>- Regular physical exercise and morning light exposure can help regulate your sleep-wake cycle.</w:t>
        <w:br/>
        <w:br/>
        <w:t>## FAQs</w:t>
        <w:br/>
        <w:t xml:space="preserve">- **Initial steps if suspecting the condition?** </w:t>
        <w:br/>
        <w:t xml:space="preserve">    - If you consistently struggle with sleep or daytime alertness, it's a good idea to consult with a healthcare provider. Keeping a sleep diary may provide useful information for the diagnosis.</w:t>
        <w:br/>
        <w:t xml:space="preserve">- **How does it differ from similar conditions?** </w:t>
        <w:br/>
        <w:t xml:space="preserve">    - The distinguishing feature of circadian rhythm sleep-wake disorders is the timing of the sleep problem rather than the quality or quantity of sleep. </w:t>
        <w:br/>
        <w:t>- **Common side effects of treatments?**</w:t>
        <w:br/>
        <w:t xml:space="preserve">    - While generally safe and well-tolerated, some people may experience headaches or eye strain from light therapy. Additionally, abrupt changes in sleep schedules can initially lead to transient feelings of sleepiness or grogginess.</w:t>
      </w:r>
    </w:p>
    <w:p>
      <w:r>
        <w:br w:type="page"/>
      </w:r>
    </w:p>
    <w:p>
      <w:pPr>
        <w:pStyle w:val="Heading2"/>
      </w:pPr>
      <w:r>
        <w:t>Chat Path: MentalHealthMate AI: A Mental Health Therapy and Diagnoser Chatbot / Sleep Disorder Therapy Module / Circadian Rhythm Disorders Therapy / Lifestyle Modifications</w:t>
      </w:r>
    </w:p>
    <w:p>
      <w:r>
        <w:br w:type="page"/>
      </w:r>
    </w:p>
    <w:p>
      <w:pPr>
        <w:pStyle w:val="Heading2"/>
      </w:pPr>
      <w:r>
        <w:t>Chat Path: MentalHealthMate AI: A Mental Health Therapy and Diagnoser Chatbot / Sleep Disorder Therapy Module / Circadian Rhythm Disorders Therapy / Sleep Hygiene Education</w:t>
      </w:r>
    </w:p>
    <w:p>
      <w:r>
        <w:rPr>
          <w:b/>
        </w:rPr>
        <w:t xml:space="preserve">Assistant: </w:t>
      </w:r>
      <w:r>
        <w:rPr>
          <w:b w:val="0"/>
        </w:rPr>
        <w:t xml:space="preserve">## Sleep Hygiene Education </w:t>
        <w:br/>
        <w:br/>
        <w:t>Sleep hygiene refers to the habits and practices that are conducive to sleeping well on a regular basis. It's a form of behavioral therapy designed to promote improved sleep and is often the first step in treating many sleep disorders.</w:t>
        <w:br/>
        <w:br/>
        <w:t xml:space="preserve">### Causes/Theories </w:t>
        <w:br/>
        <w:br/>
        <w:t>Poor sleep hygiene can be a consequence of numerous factors, both environmental and behavioral. These can range from an irregular sleep schedule, an unoptimized sleep environment (e.g. too noisy or too bright), excessive nighttime device use, substance misuse (caffeine, alcohol, nicotine), and lack of daily physical activity. Mental health issues like stress, anxiety, or depression, can also contribute to poor sleep hygiene. Inappropriate associations or misconceptions about sleep (such as the belief that one can function with significantly less than the usually recommended 7-9 hours) can also negatively impact sleep hygiene.</w:t>
        <w:br/>
        <w:br/>
        <w:t>### Symptoms</w:t>
        <w:br/>
        <w:br/>
        <w:t>Indications that one might benefit from sleep hygiene education can include:</w:t>
        <w:br/>
        <w:br/>
        <w:t>- Difficulty falling asleep or staying asleep</w:t>
        <w:br/>
        <w:t>- Daytime fatigue or sleepiness</w:t>
        <w:br/>
        <w:t>- Frequent waking in the night</w:t>
        <w:br/>
        <w:t>- Reliance on sleep aids or alcohol to fall asleep</w:t>
        <w:br/>
        <w:t>- Disrupted sleep schedule due to work or lifestyle</w:t>
        <w:br/>
        <w:br/>
        <w:t>### Diagnosis</w:t>
        <w:br/>
        <w:br/>
        <w:t xml:space="preserve">There is no definitive diagnostic test for poor sleep hygiene. However, a healthcare provider or sleep specialist might identify it through a comprehensive sleep history, sleep diary, and possibly actigraphy (a non-invasive method of monitoring human rest/activity cycles). Sleep hygiene is often discussed when a patient presents with symptoms of insomnia or other sleep disorders. </w:t>
        <w:br/>
        <w:br/>
        <w:t>### Treatment</w:t>
        <w:br/>
        <w:br/>
        <w:t>The cornerstone of sleep hygiene education is to bring awareness and modifications to the behaviors that are disrupting sleep. This can include changes in:</w:t>
        <w:br/>
        <w:br/>
        <w:t>- **Bedtime routines:** Establish a regular sleep and wake-up schedule. Ensure the sleep environment is dark, quiet, and at a comfortable temperature. Develop relaxing pre-sleep rituals, like reading or taking a bath.</w:t>
        <w:br/>
        <w:t>- **Diet and exercise:** Maintain a balanced diet and regular exercise routine. Limit caffeine and alcohol intake, especially in the hours leading up to bedtime.</w:t>
        <w:br/>
        <w:t>- **Daytime habits:** Take short naps if needed, but not too close to bedtime. Get regular natural light exposure during the day, particularly in the morning.</w:t>
        <w:br/>
        <w:t>- **Mental wellness:** Identify and manage sources of stress or anxiety. Avoid stimulating activities close to bedtime. Cognitive-behavioral therapy can be beneficial.</w:t>
        <w:br/>
        <w:br/>
        <w:t>### Coping</w:t>
        <w:br/>
        <w:br/>
        <w:t>In addition to the aforementioned treatment suggestions, maintaining overall health and wellness can also be beneficial. Regularly practicing relaxation techniques such as deep breathing, yoga, or meditation can help improve sleep.</w:t>
        <w:br/>
        <w:br/>
        <w:t>### FAQs</w:t>
        <w:br/>
        <w:br/>
        <w:t>- **Initial steps if suspecting poor sleep hygiene?** Start by observing your current sleep habits – keeping a sleep journal can be very useful. Consult with a healthcare provider or sleep specialist for expert guidance. They can assess your situation and provide appropriate strategies for improving sleep hygiene.</w:t>
        <w:br/>
        <w:t>- **How does poor sleep hygiene differ from sleep disorders like insomnia?** Poor sleep hygiene can be a contributing factor to disorders like insomnia. Insomnia may have additional causes or symptoms that require further interventions beyond sleep hygiene education.</w:t>
        <w:br/>
        <w:t>- **Common side effects of improving sleep hygiene?** There are generally no side effects to improving sleep hygiene. Most individuals experience improvement in their quality and quantity of sleep, and overall daily functioning. However, it may take some time to adjust to new routines or changes.</w:t>
      </w:r>
    </w:p>
    <w:p>
      <w:r>
        <w:br w:type="page"/>
      </w:r>
    </w:p>
    <w:p>
      <w:pPr>
        <w:pStyle w:val="Heading2"/>
      </w:pPr>
      <w:r>
        <w:t>Chat Path: MentalHealthMate AI: A Mental Health Therapy and Diagnoser Chatbot / Sleep Disorder Therapy Module / Circadian Rhythm Disorders Therapy / Cognitive Behavioral Therapy for Insomnia</w:t>
      </w:r>
    </w:p>
    <w:p>
      <w:r>
        <w:rPr>
          <w:b/>
        </w:rPr>
        <w:t xml:space="preserve">Assistant: </w:t>
      </w:r>
      <w:r>
        <w:rPr>
          <w:b w:val="0"/>
        </w:rPr>
        <w:t>## Cognitive Behavioral Therapy for Insomnia</w:t>
        <w:br/>
        <w:t>### Causes/Theories</w:t>
        <w:br/>
        <w:t>Insomnia, the inability to fall asleep or stay asleep as long as desired, has various potential causes or contributing factors. These can range from underlying health issues to lifestyle habits. Psychological factors, such as stress, depression, anxiety, or trauma, often exacerbate insomnia. However, poor sleep hygiene, including irregular sleep schedules or engaging in stimulating activity before bed, can contribute significantly too.</w:t>
        <w:br/>
        <w:br/>
        <w:t>Cognitive Behavioral Therapy for Insomnia (CBT-I) is rooted in the theory that insomnia is maintained by dysfunctional thoughts and behaviors. These might include anxieties about sleep or unsuitable sleep habits like consuming caffeine close to bedtime.</w:t>
        <w:br/>
        <w:br/>
        <w:t>### Symptoms</w:t>
        <w:br/>
        <w:t>Common symptoms indicating suitability for CBT-I include:</w:t>
        <w:br/>
        <w:br/>
        <w:t>- Difficulty falling or staying asleep</w:t>
        <w:br/>
        <w:t>- Daytime fatigue and sleepiness</w:t>
        <w:br/>
        <w:t>- Difficulty paying attention or focusing</w:t>
        <w:br/>
        <w:t>- Mood disturbances (irritability, anxiety, depression)</w:t>
        <w:br/>
        <w:t>- Frequent awakenings during the night</w:t>
        <w:br/>
        <w:br/>
        <w:t>### Diagnosis</w:t>
        <w:br/>
        <w:t>Diagnosing insomnia usually involves a detailed medical and sleep habit history. Your healthcare provider may also use specific tools like a sleep diary or sleep studies. The diagnosis of insomnia is primarily based on a patient's reported difficulties. If a patient presents with chronic insomnia that hasn't responded to self-help strategies well, doctors might recommend cognitive-behavioral therapy.</w:t>
        <w:br/>
        <w:br/>
        <w:t>### Treatment</w:t>
        <w:br/>
        <w:t>CBT-I, a proven non-drug treatment for persistent insomnia, works to replace beliefs and behaviors that hinder sleep. Typically, a trained sleep therapist will guide this treatment, consisting of multiple components:</w:t>
        <w:br/>
        <w:br/>
        <w:t>- Sleep restriction therapy: Limiting the time spent in bed to enhance sleep efficiency.</w:t>
        <w:br/>
        <w:t>- Cognitive therapy: Identifying and changing dysfunctional beliefs that interfere with sleep.</w:t>
        <w:br/>
        <w:t>- Stimulus control therapy: Associating bed and bedtime with sleep and only sleep.</w:t>
        <w:br/>
        <w:t>- Relaxation techniques: Methods that help calm the mind and ready the body for sleep.</w:t>
        <w:br/>
        <w:t>- Sleep hygiene education: Learning about habits that improve sleep quality.</w:t>
        <w:br/>
        <w:br/>
        <w:t>### Coping</w:t>
        <w:br/>
        <w:t>Tips to cope with insomnia and enhance the effects of CBT-I include:</w:t>
        <w:br/>
        <w:t>- Following a regular sleep schedule</w:t>
        <w:br/>
        <w:t>- Creating a sleep-friendly environment</w:t>
        <w:br/>
        <w:t>- Avoiding naps, particularly in the afternoon</w:t>
        <w:br/>
        <w:t>- Exercising regularly, but not before bed</w:t>
        <w:br/>
        <w:t>- Avoiding caffeine, nicotine, and heavy meals in the evening</w:t>
        <w:br/>
        <w:br/>
        <w:t>### FAQs</w:t>
        <w:br/>
        <w:t>**Initial steps if suspecting insomnia?**</w:t>
        <w:br/>
        <w:t>Self-help strategies, like improving sleep hygiene or stress management techniques, can help in mild cases of insomnia. If these are ineffective or if insomnia disrupts your daily activities, seek medical advice.</w:t>
        <w:br/>
        <w:br/>
        <w:t>**How does insomnia differ from other sleep disorders?**</w:t>
        <w:br/>
        <w:t>Unlike other sleep disorders such as sleep apnea or restless leg syndrome, insomnia is primarily characterized by the difficulty in starting or maintaining sleep.</w:t>
        <w:br/>
        <w:br/>
        <w:t>**What are the common side effects of CBT-I?**</w:t>
        <w:br/>
        <w:t>Conventional side effects of CBT-I are minimal, especially when compared to medication. However, some people initially feel tired during the day when starting sleep restriction therapy - a key component of CBT-I. This is usually short-lived and improves over time.</w:t>
      </w:r>
    </w:p>
    <w:p>
      <w:r>
        <w:br w:type="page"/>
      </w:r>
    </w:p>
    <w:p>
      <w:pPr>
        <w:pStyle w:val="Heading2"/>
      </w:pPr>
      <w:r>
        <w:t>Chat Path: MentalHealthMate AI: A Mental Health Therapy and Diagnoser Chatbot / Sleep Disorder Therapy Module / Circadian Rhythm Disorders Therapy / Prescription Medication Management</w:t>
      </w:r>
    </w:p>
    <w:p>
      <w:r>
        <w:rPr>
          <w:b/>
        </w:rPr>
        <w:t xml:space="preserve">Assistant: </w:t>
      </w:r>
      <w:r>
        <w:rPr>
          <w:b w:val="0"/>
        </w:rPr>
        <w:t>### Causes/Theories (if applicable)</w:t>
        <w:br/>
        <w:br/>
        <w:t>Circadian rhythm disorders can be caused by a variety of factors, some of which include:</w:t>
        <w:br/>
        <w:br/>
        <w:t>1. Genetic: Certain genetic mutations can disrupt the functioning of the biological clock, leading to circadian rhythm disorders.</w:t>
        <w:br/>
        <w:br/>
        <w:t>2. Environmental: These types of disorders can result from irregular sleep-wake patterns, such as those forced by shift work or jet lag.</w:t>
        <w:br/>
        <w:br/>
        <w:t>3. Psychological: Stress and mental health disorders can affect the body's circadian rhythm.</w:t>
        <w:br/>
        <w:br/>
        <w:t>### Symptoms (if applicable)</w:t>
        <w:br/>
        <w:br/>
        <w:t>The key symptoms indicating suitability for this therapy include:</w:t>
        <w:br/>
        <w:br/>
        <w:t>- Frequent insomnia or excessive daytime sleepiness.</w:t>
        <w:br/>
        <w:t>- Difficulty falling asleep at the desired time.</w:t>
        <w:br/>
        <w:t>- Difficulty maintaining a regular sleep-wake schedule.</w:t>
        <w:br/>
        <w:t>- Daily functioning impairment due to sleep problems.</w:t>
        <w:br/>
        <w:br/>
        <w:t>### Diagnosis (if applicable)</w:t>
        <w:br/>
        <w:br/>
        <w:t>Diagnosing circadian rhythm disorders generally involves the following steps:</w:t>
        <w:br/>
        <w:br/>
        <w:t>- Clinical history: examining sleep habits, lifestyle, and symptoms experienced.</w:t>
        <w:br/>
        <w:t>- Sleep diary or actigraphy: Tracking sleep patterns over a period of time.</w:t>
        <w:br/>
        <w:t>- Laboratory sleep study: This may include polysomnography, a comprehensive sleep recording of the many body functions during sleep.</w:t>
        <w:br/>
        <w:br/>
        <w:t>### Treatment (if applicable)</w:t>
        <w:br/>
        <w:br/>
        <w:t>Prescription medication management, as a therapy approach, may involve the use of:</w:t>
        <w:br/>
        <w:br/>
        <w:t>- Melatonin, to help regulate the sleep-wake cycle.</w:t>
        <w:br/>
        <w:t>- Sleep-inducing medications, for those struggling with insomnia.</w:t>
        <w:br/>
        <w:t>- Stimulants, for those experiencing excessive daytime sleepiness.</w:t>
        <w:br/>
        <w:t>- Light therapy alongside medication.</w:t>
        <w:br/>
        <w:br/>
        <w:t>It's important to consult with a healthcare professional for personalized advice and monitoring of any side effects.</w:t>
        <w:br/>
        <w:br/>
        <w:t>### Coping (if applicable)</w:t>
        <w:br/>
        <w:br/>
        <w:t>Recommended coping strategies include:</w:t>
        <w:br/>
        <w:br/>
        <w:t>- Maintaining a consistent sleep-wake schedule.</w:t>
        <w:br/>
        <w:t>- Avoiding caffeine and alcohol, especially before bedtime.</w:t>
        <w:br/>
        <w:t>- Establishing a relaxing bedtime routine.</w:t>
        <w:br/>
        <w:t>- Ensuring the sleep environment is dark, quiet, and cool.</w:t>
        <w:br/>
        <w:br/>
        <w:t>### FAQs (if applicable)</w:t>
        <w:br/>
        <w:br/>
        <w:t>- Initial steps if suspecting the condition?</w:t>
        <w:br/>
        <w:t xml:space="preserve">    - Start by maintaining a sleep diary noting your sleep habits and patterns. If symptoms persist, consult with a healthcare professional for evaluation.</w:t>
        <w:br/>
        <w:t>- How does it differ from similar conditions?</w:t>
        <w:br/>
        <w:t xml:space="preserve">    - Circadian rhythm disorders are primarily characterized by a mismatch between an individual’s internal sleep-wake schedule and the external light-dark cycle. This may be different from other sleep disorders like insomnia, where difficulty in falling or staying asleep might not be linked to the timing of sleep.</w:t>
        <w:br/>
        <w:t>- Common side effects of treatments?</w:t>
        <w:br/>
        <w:t xml:space="preserve">    - Depending on the specific medication, side effects may include dizziness, grogginess, headache, or upset stomach. It's important to discuss potential side effects with the prescribing professional.</w:t>
      </w:r>
    </w:p>
    <w:p>
      <w:r>
        <w:br w:type="page"/>
      </w:r>
    </w:p>
    <w:p>
      <w:pPr>
        <w:pStyle w:val="Heading2"/>
      </w:pPr>
      <w:r>
        <w:t>Chat Path: MentalHealthMate AI: A Mental Health Therapy and Diagnoser Chatbot / Sleep Disorder Therapy Module / Circadian Rhythm Disorders Therapy / Non-prescriptive Aids Counseling</w:t>
      </w:r>
    </w:p>
    <w:p>
      <w:r>
        <w:rPr>
          <w:b/>
        </w:rPr>
        <w:t xml:space="preserve">Assistant: </w:t>
      </w:r>
      <w:r>
        <w:rPr>
          <w:b w:val="0"/>
        </w:rPr>
        <w:t>### Causes/Theories</w:t>
        <w:br/>
        <w:br/>
        <w:t xml:space="preserve">Circadian Rhythm Disorders are often linked to disruptions in a person's internal body clock or 'circadian rhythm'. This can be genetic or due to environmental or lifestyle factors. </w:t>
        <w:br/>
        <w:br/>
        <w:t>Stress, inconsistent sleep schedules, long-term illness, old age, mental health disorders like depression or anxiety, specific medication use, shift work, frequent traveling across different time zones can all contribute to disturbed circadian rhythms.</w:t>
        <w:br/>
        <w:br/>
        <w:t>### Symptoms</w:t>
        <w:br/>
        <w:br/>
        <w:t>Key symptoms of Circadian Rhythm Disorders include:</w:t>
        <w:br/>
        <w:br/>
        <w:t>- Difficulty falling asleep or staying asleep</w:t>
        <w:br/>
        <w:t>- Daytime sleepiness</w:t>
        <w:br/>
        <w:t>- A persistent pattern of sleep disturbances</w:t>
        <w:br/>
        <w:t>- Difficulty awakening in the morning</w:t>
        <w:br/>
        <w:t>- Decreased performance during the day</w:t>
        <w:br/>
        <w:br/>
        <w:t>### Diagnosis</w:t>
        <w:br/>
        <w:br/>
        <w:t>Typically, doctors or sleep specialists diagnose rhythm disorders based on the patient's symptoms and sleep logs. They may ask you to keep a sleep diary for a few weeks, noting the times you go to sleep, wake up, and take naps. In some cases, doctors might suggest undergoing a study in a sleep lab for a detailed analysis.</w:t>
        <w:br/>
        <w:br/>
        <w:t>### Treatment</w:t>
        <w:br/>
        <w:br/>
        <w:t xml:space="preserve">Non-Prescriptive Aids for managing Circadian Rhythm Disorders generally focus on lifestyle adjustments, behavioral changes, and natural supplements. </w:t>
        <w:br/>
        <w:br/>
        <w:t>- **Lifestyle Adjustments**: Establishing regular sleep-wake schedules and limiting exposure to light in the evening can improve sleep quality.</w:t>
        <w:br/>
        <w:t>- **Behavioral Changes**: Cognitive Behavioral Therapy (CBT) can be effectively used to modify thoughts and behaviors that affect sleep.</w:t>
        <w:br/>
        <w:t>- **Natural Supplements**: Melatonin supplements can help regulate the sleep-wake cycle and manage the symptoms of these disorders.</w:t>
        <w:br/>
        <w:br/>
        <w:t xml:space="preserve">### Coping </w:t>
        <w:br/>
        <w:br/>
        <w:t>Coping strategies include:</w:t>
        <w:br/>
        <w:br/>
        <w:t>- Practicing good sleep hygiene</w:t>
        <w:br/>
        <w:t>- Avoiding caffeine and nicotine, especially before bedtime</w:t>
        <w:br/>
        <w:t>- Limiting naps during the day</w:t>
        <w:br/>
        <w:t>- Engaging in relaxing activities before bedtime</w:t>
        <w:br/>
        <w:t>- Exercising regularly, but not too close to bedtime</w:t>
        <w:br/>
        <w:br/>
        <w:t>### FAQs</w:t>
        <w:br/>
        <w:br/>
        <w:t>**Initial steps if suspecting the condition?**</w:t>
        <w:br/>
        <w:br/>
        <w:t>If you suspect you have a circadian rhythm disorder, start by seeking advice from a healthcare professional. They may refer you to a sleep specialist or psychiatrist for further evaluation.</w:t>
        <w:br/>
        <w:br/>
        <w:t>**How does it differ from similar conditions?**</w:t>
        <w:br/>
        <w:br/>
        <w:t>Circadian Rhythm Disorders are characterized by a persistent and continuous disruption in sleep-wake patterns, whereas other sleep disorders may include symptoms such as difficulty breathing during sleep (sleep apnea), or involuntary movements (restless leg syndrome).</w:t>
        <w:br/>
        <w:br/>
        <w:t>**Common side effects of treatments?**</w:t>
        <w:br/>
        <w:br/>
        <w:t>Treatment side effects can vary by the type of treatment. For instance, melatonin supplements may cause minor side-effects like headaches, dizziness, or nausea. However, non-pharmacological interventions like lifestyle adjustments or cognitive-behavioral therapy generally do not have side effects. It's best to discuss specific treatment options and their potential side effects with a healthcare provider.</w:t>
      </w:r>
    </w:p>
    <w:p>
      <w:r>
        <w:br w:type="page"/>
      </w:r>
    </w:p>
    <w:p>
      <w:pPr>
        <w:pStyle w:val="Heading2"/>
      </w:pPr>
      <w:r>
        <w:t>Chat Path: MentalHealthMate AI: A Mental Health Therapy and Diagnoser Chatbot / Sleep Disorder Therapy Module / Circadian Rhythm Disorders Therapy / Jet Lag Management</w:t>
      </w:r>
    </w:p>
    <w:p>
      <w:r>
        <w:rPr>
          <w:b/>
        </w:rPr>
        <w:t xml:space="preserve">Assistant: </w:t>
      </w:r>
      <w:r>
        <w:rPr>
          <w:b w:val="0"/>
        </w:rPr>
        <w:t># Jet Lag Management</w:t>
        <w:br/>
        <w:br/>
        <w:t>## Causes/Theories</w:t>
        <w:br/>
        <w:t>Jet lag, also known as time zone change syndrome, is a sleep disorder caused by rapid travel across multiple time zones, which disrupts our body's natural internal clock or circadian rhythm. Our circadian rhythm helps regulate sleep, wakefulness, and various other physical functions. When we traverse several time zones, our circadian rhythm becomes out of sync with the new local time, leading to jet lag.</w:t>
        <w:br/>
        <w:br/>
        <w:t>Factors such as direction of travel, number of time zones crossed, age, and individual susceptibility play a role in the onset and severity of jet lag. For instance, eastward travel often causes more severe jet lag than westward travel.</w:t>
        <w:br/>
        <w:br/>
        <w:t>## Symptoms</w:t>
        <w:br/>
        <w:t>Jet lag can present a wide range of physical and mental symptoms, including:</w:t>
        <w:br/>
        <w:br/>
        <w:t>- Insomnia or difficulty sleeping</w:t>
        <w:br/>
        <w:t>- Daytime fatigue</w:t>
        <w:br/>
        <w:t>- Difficulty concentrating or functioning at usual levels</w:t>
        <w:br/>
        <w:t>- Stomach problems, constipation or diarrhea</w:t>
        <w:br/>
        <w:t>- Mood changes, such as feeling depressed, irritable, or anxious</w:t>
        <w:br/>
        <w:t>- General feeling of being unwell</w:t>
        <w:br/>
        <w:br/>
        <w:t>## Diagnosis</w:t>
        <w:br/>
        <w:t>The diagnosis of jet lag is usually made based on the symptoms you describe and your recent travel history. There's no specific test to verify jet lag. Your healthcare provider might do tests to rule out other conditions if your symptoms don't improve after a few days or if they're worsening.</w:t>
        <w:br/>
        <w:br/>
        <w:t>## Treatment</w:t>
        <w:br/>
        <w:t>Jet lag is generally temporary and will usually resolve itself within a few days once you adapt to the new time zone. However, there are measures you can take to ease symptoms and adjust more quickly:</w:t>
        <w:br/>
        <w:br/>
        <w:t>- **Light Therapy:** Exposure to light at strategic times can help shift your body's circadian rhythms to align with the new time zone.</w:t>
        <w:br/>
        <w:t>- **Melatonin Supplements:** Melatonin is a hormone that helps regulate sleep. Taking melatonin supplements can help reset your body's internal clock.</w:t>
        <w:br/>
        <w:t>- **Sleep Practices:** Maintaining a regular sleep schedule, avoiding caffeine and alcohol, and reducing exposure to screens before bedtime can help improve sleep.</w:t>
        <w:br/>
        <w:t>- **Stay Hydrated &amp; Eat Healthy:** Dehydration can aggravate jet lag symptoms, so it's important to stay hydrated. Also, eating protein-rich foods can boost your energy levels and help you remain alert during the day.</w:t>
        <w:br/>
        <w:br/>
        <w:t>## Coping</w:t>
        <w:br/>
        <w:t>Adopting a healthy sleep routine, practicing relaxation techniques, and maintaining an active lifestyle can help manage jet lag symptoms. Keep your schedule as normal as possible, try to stay awake until an early local bedtime, and expose yourself to natural sunlight during the day to help your body adjust to new time zones.</w:t>
        <w:br/>
        <w:br/>
        <w:t>## FAQs:</w:t>
        <w:br/>
        <w:br/>
        <w:t>**Initial steps if suspecting jet lag?**</w:t>
        <w:br/>
        <w:t>If you suspect jet lag, try to adapt to the local schedule, stay hydrated, eat healthy, and get plenty of sleep. If your symptoms persist for more than a few days or are affecting your ability to function, seek medical advice.</w:t>
        <w:br/>
        <w:br/>
        <w:t>**How does jet lag differ from other sleep disorders?**</w:t>
        <w:br/>
        <w:t>Jet lag is unique in its cause – it's primarily triggered by crossing multiple time zones. Unlike other sleep disorders, jet lag is usually temporary.</w:t>
        <w:br/>
        <w:br/>
        <w:t>**Common side effects of treatments?**</w:t>
        <w:br/>
        <w:t>Treatments for jet lag are generally well-tolerated with minimal side effects. Some people may experience a headache, dizziness or nausea when taking melatonin supplements. It's always important to discuss any potential side effects with your healthcare provider before starting a new treatment.</w:t>
        <w:br/>
      </w:r>
    </w:p>
    <w:p>
      <w:r>
        <w:br w:type="page"/>
      </w:r>
    </w:p>
    <w:p>
      <w:pPr>
        <w:pStyle w:val="Heading2"/>
      </w:pPr>
      <w:r>
        <w:t>Chat Path: MentalHealthMate AI: A Mental Health Therapy and Diagnoser Chatbot / Sleep Disorder Therapy Module / Circadian Rhythm Disorders Therapy / Shift Work Disorder Therapy</w:t>
      </w:r>
    </w:p>
    <w:p>
      <w:r>
        <w:rPr>
          <w:b/>
        </w:rPr>
        <w:t xml:space="preserve">Assistant: </w:t>
      </w:r>
      <w:r>
        <w:rPr>
          <w:b w:val="0"/>
        </w:rPr>
        <w:t># Shift Work Disorder Therapy</w:t>
        <w:br/>
        <w:br/>
        <w:t>## Causes/Theories:</w:t>
        <w:br/>
        <w:br/>
        <w:t xml:space="preserve">Shift work disorder is primarily caused by work schedules that take place during the time when most people are sleeping. This schedule forces your body to function contrary to its natural Circadian rhythms leading to a misalignment between your internal sleep-wake clock and the external environment. Certain factors may increase the risk of developing this disorder, like working night shifts, rotating shifts or early morning shifts for a prolonged period. </w:t>
        <w:br/>
        <w:br/>
        <w:t>## Symptoms:</w:t>
        <w:br/>
        <w:br/>
        <w:t>People suffering from shift work disorder experience symptoms that can significantly impair their daily functioning. These might include:</w:t>
        <w:br/>
        <w:br/>
        <w:t>- Sleepiness and fatigue even after having a complete sleep.</w:t>
        <w:br/>
        <w:t>- Difficulty in staying awake and alert during the working hours, which can affect job performance and safety.</w:t>
        <w:br/>
        <w:t>- Insomnia or difficulty in falling asleep, staying asleep, or getting restful sleep.</w:t>
        <w:br/>
        <w:t>- Feelings of not being refreshed after sleep.</w:t>
        <w:br/>
        <w:t>- Difficulty concentrating.</w:t>
        <w:br/>
        <w:t>- Mood changes.</w:t>
        <w:br/>
        <w:t>- Lack of energy.</w:t>
        <w:br/>
        <w:br/>
        <w:t>## Diagnosis:</w:t>
        <w:br/>
        <w:br/>
        <w:t>Shift work disorder is primarily diagnosed by focusing on a person's sleep habits and their work schedule. The healthcare provider may make the diagnosis based on a complete clinical interview covering the person's sleep habits, work history, lifestyle habits, and measure of sleepiness during the day.</w:t>
        <w:br/>
        <w:br/>
        <w:t>In certain cases, the healthcare provider may also administer questionnaires asking about sleep, work, and lifestyle or suggest an actigraphy (wearable sensors monitoring sleep-wake patterns) to confirm the diagnosis.</w:t>
        <w:br/>
        <w:br/>
        <w:t>## Treatment:</w:t>
        <w:br/>
        <w:br/>
        <w:t>The treatment strategies for shift work disorder are focused on adjusting the internal sleep-wake clock to accommodate the work schedule and improve the quality of sleep. This includes:</w:t>
        <w:br/>
        <w:br/>
        <w:t>1. **Circadian Re-scheduling Techniques**: Adjusting sleep-wake schedules to better align with work timings and to minimize disruptions in circadian rhythms.</w:t>
        <w:br/>
        <w:br/>
        <w:t>2. **Light Therapy**: Exposing self to bright light during the work period and keeping your environment dark when you need to sleep.</w:t>
        <w:br/>
        <w:br/>
        <w:t>3. **Medication Management**: Prescription medicines may be used to promote wakefulness during work hours or facilitate sleep during off-work hours.</w:t>
        <w:br/>
        <w:br/>
        <w:t>4. **Good Sleep Hygiene Practices**: Following good sleep hygiene practices like maintaining a consistent sleep schedule, creating a dark, quiet, and comfortable sleep environment.</w:t>
        <w:br/>
        <w:br/>
        <w:t>5. **Lifestyle Modifications**: Including regular exercise, a healthy diet, limiting the consumption of caffeine and alcohol.</w:t>
        <w:br/>
        <w:br/>
        <w:t>## Coping:</w:t>
        <w:br/>
        <w:br/>
        <w:t>Coping with shift work disorder can be challenging but a few strategies like following a consistent sleep schedule even on days off, avoiding long commutes, managing exposure to light, taking short naps before or during shifts, eating a balanced diet, and regular exercise can help manage the symptoms.</w:t>
        <w:br/>
        <w:br/>
        <w:t>## FAQs:</w:t>
        <w:br/>
        <w:br/>
        <w:t>### Initial steps if suspecting the condition?</w:t>
        <w:br/>
        <w:br/>
        <w:t>- If you suspect you are struggling with shift work disorder, the best step is to consult a healthcare provider who can provide a definite diagnosis based on your symptoms, work and sleep history.</w:t>
        <w:br/>
        <w:br/>
        <w:t>### How does it differ from similar conditions?</w:t>
        <w:br/>
        <w:br/>
        <w:t>- Unlike other sleep disorders, shift work disorder is directly related to the work schedule of an individual that disrupts the normal sleep-wake pattern.</w:t>
        <w:br/>
        <w:br/>
        <w:t>### Common side effects of treatments?</w:t>
        <w:br/>
        <w:br/>
        <w:t>- Medication for shift work disorder is generally well-tolerated but common side effects may include headache, nausea, nervousness, or difficulty sleeping.</w:t>
        <w:br/>
        <w:br/>
        <w:t>### Can shift work disorder increase the risk of developing other health conditions?</w:t>
        <w:br/>
        <w:br/>
        <w:t>- Yes, chronic disruption of the sleep-wake cycle can contribute to an increased risk of various health issues including cardiovascular disease, gastrointestinal problems, obesity, and mental health conditions such as depression and anxiety.</w:t>
      </w:r>
    </w:p>
    <w:p>
      <w:r>
        <w:br w:type="page"/>
      </w:r>
    </w:p>
    <w:p>
      <w:pPr>
        <w:pStyle w:val="Heading2"/>
      </w:pPr>
      <w:r>
        <w:t>Chat Path: MentalHealthMate AI: A Mental Health Therapy and Diagnoser Chatbot / Sleep Disorder Therapy Module / Circadian Rhythm Disorders Therapy / Delayed Sleep Phase Disorder Management</w:t>
      </w:r>
    </w:p>
    <w:p>
      <w:r>
        <w:rPr>
          <w:b/>
        </w:rPr>
        <w:t xml:space="preserve">Assistant: </w:t>
      </w:r>
      <w:r>
        <w:rPr>
          <w:b w:val="0"/>
        </w:rPr>
        <w:t>**Delayed Sleep Phase Disorder (DSPD) Management**</w:t>
        <w:br/>
        <w:br/>
        <w:t>**Causes/Theories**: DSPD is primarily a chronic disorder of sleep timing. People with DSPD generally fall asleep very late at night and wake up late in the morning or in the afternoon. The causes and contributing factors of DSPD can be genetic, environmental, or behavioral. Many people with DSPD have a circadian rhythm that is longer than 24 hours. They tend to be "night owls" and have difficulty adhering to social norms and schedules.</w:t>
        <w:br/>
        <w:br/>
        <w:t>**Symptoms**: The key symptoms of Delayed Sleep Phase Disorder include:</w:t>
        <w:br/>
        <w:t>1. A recurring inability to sleep during conventional bedtime hours.</w:t>
        <w:br/>
        <w:t>2. Upon falling asleep, people with DSPD have a normal sleep period and wake up feeling refreshed.</w:t>
        <w:br/>
        <w:t>3. DSPD sufferers have significant trouble waking up at a socially acceptable morning time.</w:t>
        <w:br/>
        <w:t>4. Later in the day, patients feel alert and awake, and this feeling persists into the mid to late evening.</w:t>
        <w:br/>
        <w:t>5. The symptoms cause significant stress or functional impairment.</w:t>
        <w:br/>
        <w:br/>
        <w:t>**Diagnosis**: Diagnosis of DSPD is primarily clinical, based on a patient’s sleep logs or actigraphy (a method of monitoring human rest/activity cycles). These tools can help demonstrate the delayed timing of the individual's sleep phase. It may also be necessary to rule out other sleep and psychiatric disorders that could cause similar symptoms.</w:t>
        <w:br/>
        <w:br/>
        <w:t>**Treatment**: This disorder is typically managed rather than cured, and the treatment usually consists of the following:</w:t>
        <w:br/>
        <w:t>1. **Chronotherapy**: A step by step delay of sleep phase over a series of days.</w:t>
        <w:br/>
        <w:t>2. **Light Therapy**: Morning exposure to bright light can help reset the body's circadian rhythm.</w:t>
        <w:br/>
        <w:t>3. **Melatonin Supplements**: Ingesting melatonin in the evenings can assist in signaling to the body that it is time to sleep.</w:t>
        <w:br/>
        <w:t>4. **Lifestyle Adjustments**: Developing good sleep hygiene, managing stress, and adjusting work or school schedules if possible can all contribute to better DSPD management.</w:t>
        <w:br/>
        <w:br/>
        <w:t xml:space="preserve">**Coping**: Daily routines, sleep habits, and the sleep environment can all significantly affect an individual's ability to cope with DSPD. These strategies may include maintaining a regular sleep schedule and creating a soothing pre-sleep routine, as well as maintaining a dark, quiet, and comfortable sleeping environment. </w:t>
        <w:br/>
        <w:br/>
        <w:t>**FAQs**</w:t>
        <w:br/>
        <w:br/>
        <w:t>**Q: What are the initial steps if suspecting DSPD?**</w:t>
        <w:br/>
        <w:br/>
        <w:t>A: If you suspect you have DSPD, start by keeping a sleep diary for at least two weeks. Record when you go to bed, when you wake up, and how you feel upon waking. Consult a healthcare provider, who may refer you to a sleep specialist for further evaluation and diagnosis.</w:t>
        <w:br/>
        <w:br/>
        <w:t>**Q: How does DSPD differ from similar conditions?**</w:t>
        <w:br/>
        <w:br/>
        <w:t>A: Unlike insomnia, which is a struggle to fall asleep or remain asleep, DSPD is a shift in the timing of sleep. People with DSPD have no problem maintaining sleep once they fall asleep at their usual delayed time.</w:t>
        <w:br/>
        <w:br/>
        <w:t>**Q: What are the common side effects of treatments?**</w:t>
        <w:br/>
        <w:br/>
        <w:t>A: Most of the treatments for DSPD have minimal side effects. Some people may experience sleepiness in the morning after taking melatonin the night before. Others may experience minor discomfort due to bright light exposure in the morning. With lifestyle adjustments, some people may experience temporary stress while adapting to changes in their routines.</w:t>
      </w:r>
    </w:p>
    <w:p>
      <w:r>
        <w:br w:type="page"/>
      </w:r>
    </w:p>
    <w:p>
      <w:pPr>
        <w:pStyle w:val="Heading2"/>
      </w:pPr>
      <w:r>
        <w:t>Chat Path: MentalHealthMate AI: A Mental Health Therapy and Diagnoser Chatbot / Sleep Disorder Therapy Module / Circadian Rhythm Disorders Therapy / Advanced Sleep Phase Disorder Treatment</w:t>
      </w:r>
    </w:p>
    <w:p>
      <w:r>
        <w:rPr>
          <w:b/>
        </w:rPr>
        <w:t xml:space="preserve">Assistant: </w:t>
      </w:r>
      <w:r>
        <w:rPr>
          <w:b w:val="0"/>
        </w:rPr>
        <w:t># Advanced Sleep Phase Disorder Treatment</w:t>
        <w:br/>
        <w:br/>
        <w:t>## Causes/Theories</w:t>
        <w:br/>
        <w:br/>
        <w:t>Advanced Sleep Phase Disorder (ASPD) typically has a genetic link. Mutations in certain genes that control circadian rhythms can cause ASPD. While it appears that the disorder can run in families, environmental factors such as lack of evening light exposure or excessive morning light exposure can also alter the timing of the body's internal clock and advance sleep phases. The prevalence of ASPD increases with age and it is more prevalent among the elderly.</w:t>
        <w:br/>
        <w:br/>
        <w:t>## Symptoms</w:t>
        <w:br/>
        <w:br/>
        <w:t>The primary symptoms of Advanced Sleep Phase Disorder include:</w:t>
        <w:br/>
        <w:br/>
        <w:t>- An uncontrollable urge to fall asleep early in the evening (often between 6-9 p.m.)</w:t>
        <w:br/>
        <w:t>- Waking up extremely early in the morning (usually between 1-5 a.m.)</w:t>
        <w:br/>
        <w:t>- Inability to stay awake in the evenings</w:t>
        <w:br/>
        <w:t>- Inability to remain asleep until a societally acceptable wake time</w:t>
        <w:br/>
        <w:t>- Sleepiness in the early evening</w:t>
        <w:br/>
        <w:t>- Daytime alertness upon waking up early</w:t>
        <w:br/>
        <w:t xml:space="preserve">  </w:t>
        <w:br/>
        <w:t>## Diagnosis</w:t>
        <w:br/>
        <w:br/>
        <w:t>The diagnosis of ASPD is typically made through careful observation of sleep patterns and symptoms. Doctors may consider a diagnosis of ASPD if a person reports a persistent pattern of advanced sleep-wake timings for at least 3 months. Sleep diaries, questionnaires and actigraphy (a non-invasive method of monitoring human rest/activity cycles) are commonly used tools in the diagnosis process. Occasionally, overnight sleep studies (polysomnography) might be used to rule out other sleep disorders.</w:t>
        <w:br/>
        <w:br/>
        <w:t>## Treatment</w:t>
        <w:br/>
        <w:br/>
        <w:t xml:space="preserve">Treatment for ASPD often includes chronotherapy, bright light therapy, and melatonin supplements. </w:t>
        <w:br/>
        <w:br/>
        <w:t>- **Chronotherapy**: This involves sequential delaying of bedtime and wake time to gradually shift the individual’s sleep schedule.</w:t>
        <w:br/>
        <w:t>- **Bright Light Therapy**: This treatment has proven effective in managing ASPD. It exposes the patient to intense levels of light that mimic natural outdoor light, to help reset their internal biological clock.</w:t>
        <w:br/>
        <w:t>- **Melatonin Supplements**: Melatonin can help control the body’s sleep-wake cycle. Usage depends on the time the person wants to fall asleep. It's generally recommended to take it a few hours before the desired bedtime.</w:t>
        <w:br/>
        <w:br/>
        <w:t>## Coping</w:t>
        <w:br/>
        <w:br/>
        <w:t>Coping with ASPD involves adapting one's lifestyle to manage the condition. Key strategies can include:</w:t>
        <w:br/>
        <w:br/>
        <w:t xml:space="preserve">- Adhering to consistent sleep schedules to reinforce your body's sleep-wake cycle </w:t>
        <w:br/>
        <w:t>- Avoiding caffeine and nicotine close to bedtime as they can disrupt sleep</w:t>
        <w:br/>
        <w:t>- Engaging in regular physical activity but avoiding exercise close to bedtime</w:t>
        <w:br/>
        <w:t>- Creating a restful environment for sleep that is dark, quiet, and cool</w:t>
        <w:br/>
        <w:br/>
        <w:t>## FAQs</w:t>
        <w:br/>
        <w:br/>
        <w:t>- **Initial steps if suspecting the condition?**</w:t>
        <w:br/>
        <w:t>If you suspect you may have Advanced Sleep Phase Disorder, it's important to keep a detailed sleep diary for a couple of weeks. The diary should include your bedtimes, wake times, and any daytime naps. Please consult a sleep specialist who can evaluate your symptoms and provide an accurate diagnosis.</w:t>
        <w:br/>
        <w:br/>
        <w:t>- **How does it differ from similar conditions?**</w:t>
        <w:br/>
        <w:t>ASPD is characterized by an advanced sleep phase causing an early sleep onset in the evening and early morning awakenings. This differs from Delayed Sleep Phase Syndrome, where the person sleeps and wakes up much later than normal.</w:t>
        <w:br/>
        <w:br/>
        <w:t>- **Common side effects of treatments?**</w:t>
        <w:br/>
        <w:t>The most common side effects from light therapy include eye strain, headache, irritability, and insomnia. These typically resolve on their own with continued use. Melatonin supplements can sometimes cause headache, dizziness, nausea, or drowsiness. Every individual is different and one must consult a healthcare provider when starting a new treatment.</w:t>
      </w:r>
    </w:p>
    <w:p>
      <w:r>
        <w:br w:type="page"/>
      </w:r>
    </w:p>
    <w:p>
      <w:pPr>
        <w:pStyle w:val="Heading2"/>
      </w:pPr>
      <w:r>
        <w:t>Chat Path: MentalHealthMate AI: A Mental Health Therapy and Diagnoser Chatbot / Sleep Disorder Therapy Module / Circadian Rhythm Disorders Therapy / Irregular Sleep-Wake Rhythm Disorder Treatment</w:t>
      </w:r>
    </w:p>
    <w:p>
      <w:r>
        <w:rPr>
          <w:b/>
        </w:rPr>
        <w:t xml:space="preserve">Assistant: </w:t>
      </w:r>
      <w:r>
        <w:rPr>
          <w:b w:val="0"/>
        </w:rPr>
        <w:t>## Irregular Sleep-Wake Rhythm Disorder</w:t>
        <w:br/>
        <w:br/>
        <w:t>Irregular sleep-wake rhythm disorder is a type of circadian rhythm sleep disorder. It is characterized by the lack of a clear sleep-wake pattern, leading to constant periods of sleep and wakefulness throughout a 24-hour period.</w:t>
        <w:br/>
        <w:br/>
        <w:t>### Causes/Theories</w:t>
        <w:br/>
        <w:br/>
        <w:t>The exact cause of irregular sleep-wake rhythm disorder is still unknown. However, research suggests a strong link to disorders of the nervous system. Issues could involve your body's internal clock or hypothalamic function. Aging and dementia are also associated with this disorder, as are certain genetic predispositions. Furthermore, lack of sufficient daylight exposure, disruptions to daily routines, and some medications may contribute to this disorder.</w:t>
        <w:br/>
        <w:br/>
        <w:t>### Symptoms</w:t>
        <w:br/>
        <w:br/>
        <w:t>The main symptoms of irregular sleep-wake rhythm disorder include:</w:t>
        <w:br/>
        <w:br/>
        <w:t>1. Multiple periods of sleep and wakefulness within a 24-hour period.</w:t>
        <w:br/>
        <w:t>2. Trouble falling asleep or staying asleep at night.</w:t>
        <w:br/>
        <w:t>3. Excessive daytime sleepiness.</w:t>
        <w:br/>
        <w:t>4. Mood changes.</w:t>
        <w:br/>
        <w:t>5. Difficulty focusing or thinking clearly.</w:t>
        <w:br/>
        <w:br/>
        <w:t>### Diagnosis</w:t>
        <w:br/>
        <w:br/>
        <w:t>Diagnosis usually involves a thorough analysis of the patient's sleep habits. The doctor might ask you to keep a sleep diary for several weeks, noting the times when you sleep and wake up, and how you feel during the day. In some cases, diagnostic tests may include actigraphy (where a device records activity and light exposure), polysomnography (overnight sleep study), and/or a multiple sleep latency test (measures the tendency to fall asleep during the day).</w:t>
        <w:br/>
        <w:br/>
        <w:t>### Treatment</w:t>
        <w:br/>
        <w:br/>
        <w:t>Irregular sleep-wake rhythm disorder treatment is aimed at improving the disparity between the patient's sleep-wake cycle and the natural dark-light cycle. This may be achieved through a multi-faceted approach, which involves:</w:t>
        <w:br/>
        <w:br/>
        <w:t>1. Light Therapy: Light exposure in the morning can help regulate the sleep-wake cycle.</w:t>
        <w:br/>
        <w:t>2. Melatonin administration: This hormone plays a critical role in sleep-wake patterns. Taking melatonin supplements before bedtime can often help.</w:t>
        <w:br/>
        <w:t>3. Behavior Therapy: This may involve maintaining a consistent sleep schedule, practicing relaxing pre-sleep routines, and creating a sleep-friendly environment.</w:t>
        <w:br/>
        <w:t xml:space="preserve">4. Medication: In some cases, certain prescription medications may be recommended. </w:t>
        <w:br/>
        <w:br/>
        <w:t>### Coping</w:t>
        <w:br/>
        <w:br/>
        <w:t>To cope with the symptoms of irregular sleep-wake rhythm disorder, one should:</w:t>
        <w:br/>
        <w:br/>
        <w:t>- Stick to a regular sleep schedule to the extent possible.</w:t>
        <w:br/>
        <w:t>- Keep rooms well lit during the day and dark at night.</w:t>
        <w:br/>
        <w:t>- Maintain a stable daily routine.</w:t>
        <w:br/>
        <w:t>- Limit napping during the day.</w:t>
        <w:br/>
        <w:br/>
        <w:t>### FAQs</w:t>
        <w:br/>
        <w:br/>
        <w:t>**Initial steps if suspecting the condition?**</w:t>
        <w:br/>
        <w:br/>
        <w:t>If you suspect you have irregular sleep-wake rhythm disorder, the first step is to see a healthcare provider who will guide you through the diagnostic process. Maintaining a sleep diary in the weeks leading up to your appointment can be helpful.</w:t>
        <w:br/>
        <w:br/>
        <w:t>**How does it differ from similar conditions?**</w:t>
        <w:br/>
        <w:br/>
        <w:t>Unlike other sleep disorders, people with irregular sleep-wake rhythm disorder have no distinct, long sleep periods during a 24-hour period. Instead, sleep is spread out in a series of naps throughout the day and night. Also, while most sleep disorders have a known cause (such as stress or illness), the cause of irregular sleep-wake rhythm disorder is usually unknown.</w:t>
        <w:br/>
        <w:br/>
        <w:t>**Common side effects of treatments?**</w:t>
        <w:br/>
        <w:br/>
        <w:t>The side effects depend on the type of treatment. Light therapy is generally well-tolerated, but can cause eyestrain or headache in some cases. Melatonin can cause drowsiness, headache, dizziness or nausea. Prescription medications may have their own set of side effects, which the healthcare provider will discuss with the patient. Always consult your doctor before starting a new medication or supplement.</w:t>
        <w:br/>
      </w:r>
    </w:p>
    <w:p>
      <w:r>
        <w:br w:type="page"/>
      </w:r>
    </w:p>
    <w:p>
      <w:pPr>
        <w:pStyle w:val="Heading2"/>
      </w:pPr>
      <w:r>
        <w:t>Chat Path: MentalHealthMate AI: A Mental Health Therapy and Diagnoser Chatbot / Sleep Disorder Therapy Module / Circadian Rhythm Disorders Therapy / Non-24-Hour Sleep-Wake Rhythm Disorder Therapy</w:t>
      </w:r>
    </w:p>
    <w:p>
      <w:r>
        <w:rPr>
          <w:b/>
        </w:rPr>
        <w:t xml:space="preserve">Assistant: </w:t>
      </w:r>
      <w:r>
        <w:rPr>
          <w:b w:val="0"/>
        </w:rPr>
        <w:t># Non-24-Hour Sleep-Wake Rhythm Disorder (N24HSWD) Therapy</w:t>
        <w:br/>
        <w:br/>
        <w:t xml:space="preserve">## Causes/Theories </w:t>
        <w:br/>
        <w:t xml:space="preserve">N24HSWD is a circadian rhythm sleep disorder that often results in total disorganization of sleep-wake cycle. Although the exact causes are still under study, several factors are proposed to play roles in its development. </w:t>
        <w:br/>
        <w:br/>
        <w:t>- Genetic factors are considered relevant, although no specific genetic markers are identified as of now.</w:t>
        <w:br/>
        <w:t>- Environmental factors, like lack of exposure to natural light, various work schedules, and social isolation can contribute significantly.</w:t>
        <w:br/>
        <w:t>- Psychological factors such as stress, depression or other sleep disorder may also cause N24HSWD.</w:t>
        <w:br/>
        <w:br/>
        <w:t>Majority of the cases are observed among individuals who are totally blind, suggesting that loss of light perception possibly influences its onset.</w:t>
        <w:br/>
        <w:br/>
        <w:t>## Symptoms</w:t>
        <w:br/>
        <w:t>Key symptoms of N24HSWD include:</w:t>
        <w:br/>
        <w:br/>
        <w:t>- Difficulty falling asleep or awakening, leading to periods of total sleep disruption</w:t>
        <w:br/>
        <w:t>- Excessive daytime sleepiness</w:t>
        <w:br/>
        <w:t>- Periods of insomnia at night</w:t>
        <w:br/>
        <w:t>- Decreased concentration and performance in daily activities due to irregular sleep-wake patterns</w:t>
        <w:br/>
        <w:br/>
        <w:t>## Diagnosis</w:t>
        <w:br/>
        <w:t>Diagnosis of N24HSWD requires comprehensive evaluation including:</w:t>
        <w:br/>
        <w:br/>
        <w:t>- Detailed medical history, specifically related to sleep habits</w:t>
        <w:br/>
        <w:t>- Sleep diary or actigraphy (a device worn like a watch to track movement and light exposure)</w:t>
        <w:br/>
        <w:t>- Polysomnography, an overnight sleep study</w:t>
        <w:br/>
        <w:t>- Melatonin measurement in blood, urine, or saliva to assess circadian rhythm patterns</w:t>
        <w:br/>
        <w:br/>
        <w:t>## Treatment</w:t>
        <w:br/>
        <w:t>N24HSWD can be quite challenging to manage due to its persistent nature. Therapies often involve:</w:t>
        <w:br/>
        <w:br/>
        <w:t xml:space="preserve">- Timed melatonin administration, to help reset the body's biological clock </w:t>
        <w:br/>
        <w:t xml:space="preserve">- Bright light therapy, particularly in morning hours </w:t>
        <w:br/>
        <w:t xml:space="preserve">- Non-pharmacological measures like regular bedtime, waking up at the same time every day, avoiding caffeine </w:t>
        <w:br/>
        <w:t>- Prescription medications, like tasimelteon approved by FDA specifically for this disorder</w:t>
        <w:br/>
        <w:br/>
        <w:t>## Coping</w:t>
        <w:br/>
        <w:t>Coping strategies for N24HSWD commonly include:</w:t>
        <w:br/>
        <w:br/>
        <w:t>- Establishing a strict sleep-wake schedule</w:t>
        <w:br/>
        <w:t>- Limiting exposure to bright lights and screens close to bedtime</w:t>
        <w:br/>
        <w:t>- Avoiding late-night meals or caffeine</w:t>
        <w:br/>
        <w:t>- Seeking support from a professional counselor or therapist</w:t>
        <w:br/>
        <w:br/>
        <w:t>## FAQs</w:t>
        <w:br/>
        <w:br/>
        <w:t xml:space="preserve">**Initial steps if suspecting the condition?**  </w:t>
        <w:br/>
        <w:t>If you suspect N24HSWD, keep a detailed sleep diary, noting the times you feel awake and sleepy. Consult a sleep specialist.</w:t>
        <w:br/>
        <w:br/>
        <w:t xml:space="preserve">**How does it differ from similar conditions?**  </w:t>
        <w:br/>
        <w:t>N24HSWD differs from other circadian rhythm sleep disorders by inconsistent sleep times that delay each day, instead of a consistent delayed or advanced sleep time.</w:t>
        <w:br/>
        <w:br/>
        <w:t xml:space="preserve">**Common side effects of treatments?**  </w:t>
        <w:br/>
        <w:t>Melatonin may cause dizziness or grogginess, while bright light therapy might lead to eyestrain or headache. It's best to discuss with your doctor before starting any treatment.</w:t>
      </w:r>
    </w:p>
    <w:p>
      <w:r>
        <w:br w:type="page"/>
      </w:r>
    </w:p>
    <w:p>
      <w:pPr>
        <w:pStyle w:val="Heading2"/>
      </w:pPr>
      <w:r>
        <w:t>Chat Path: MentalHealthMate AI: A Mental Health Therapy and Diagnoser Chatbot / Sleep Disorder Therapy Module / Circadian Rhythm Disorders Therapy / Blindness Related Sleep Disorder Management</w:t>
      </w:r>
    </w:p>
    <w:p>
      <w:r>
        <w:rPr>
          <w:b/>
        </w:rPr>
        <w:t xml:space="preserve">Assistant: </w:t>
      </w:r>
      <w:r>
        <w:rPr>
          <w:b w:val="0"/>
        </w:rPr>
        <w:t>**Blindness Related Sleep Disorder**</w:t>
        <w:br/>
        <w:br/>
        <w:t>**Causes/Theories**: The main theory behind blindness related sleep disorders is the issue of light and darkness perception in visually impaired individuals. The eye is responsible for regulating the body's circadian rhythm by detecting light and conveying this information to the brain. In the case of total blindness, the absence of light perception can cause the body's internal clock to become misaligned with the 24-hour day-night cycle, leading to symptoms of sleep disorders. Moreover, blindness related sleep disorders are generally not psychological in nature, but rather physiological, linked with the inability to detect and respond to light stimuli.</w:t>
        <w:br/>
        <w:br/>
        <w:t>**Symptoms**: Symptoms of blindness related sleep disorders may include:</w:t>
        <w:br/>
        <w:t>- Difficulty falling asleep or staying asleep</w:t>
        <w:br/>
        <w:t>- Waking up too early and not being able to go back to sleep</w:t>
        <w:br/>
        <w:t>- Feeling tired upon waking or fatigued during the day</w:t>
        <w:br/>
        <w:t>- Changes in mood, such as irritability or depression</w:t>
        <w:br/>
        <w:t>- Trouble concentrating or memorizing</w:t>
        <w:br/>
        <w:br/>
        <w:t>**Diagnosis**: Diagnosis is mainly based on the patient's sleep experience and medical history. A specialist might use tools like a sleep diary, sleep logs, actigraphy (a device worn on the wrist that measures movement and light exposure), and an in-depth clinical interview to assess and diagnose the condition. Polysomnography, a type of sleep study, can also be used but is not typically necessary.</w:t>
        <w:br/>
        <w:br/>
        <w:t>**Treatment**: The primary treatment for blindness-related sleep disorders is melatonin supplementation, which helps reset the circadian rhythms. Light therapy is less effective due to the lack of light perception. Behavioral and cognitive therapies might also be employed to teach sleep strategies and manage sleep schedules effectively. Additionally, lifestyle modifications such as maintaining regular bedtimes, avoiding caffeine and creating a sleep-conducive environment can be helpful.</w:t>
        <w:br/>
        <w:br/>
        <w:t>**Coping**: Regular exercise, avoiding naps, maintaining a healthy diet, practicing good sleep hygiene, and staying socially active can also aid in managing the symptoms of this disorder.</w:t>
        <w:br/>
        <w:br/>
        <w:t>**FAQs**:</w:t>
        <w:br/>
        <w:br/>
        <w:t>**1. Initial steps if suspecting the condition?**</w:t>
        <w:br/>
        <w:t>If you, or someone you know who is visually impaired, is experiencing difficulty with sleep, it's important to seek medical advice. Talk to a healthcare provider about the symptoms and possible strategies to manage them.</w:t>
        <w:br/>
        <w:br/>
        <w:t>**2. How does it differ from similar conditions?**</w:t>
        <w:br/>
        <w:t>Blindness related sleep disorders specifically occur due to the lack of light perception in visually impaired individuals, disrupting their body's internal clock. Other circadian rhythm disorders may have similar symptoms but are caused by different factors such as shift work, jet lag, or certain other medical or psychiatric conditions.</w:t>
        <w:br/>
        <w:br/>
        <w:t>**3. Common side effects of treatments?**</w:t>
        <w:br/>
        <w:t>Melatonin supplementation, the most common treatment, is generally considered safe but may cause side effects like headache, dizziness, nausea, and drowsiness. It's important to use it under the guidance of a healthcare provider.</w:t>
      </w:r>
    </w:p>
    <w:p>
      <w:r>
        <w:br w:type="page"/>
      </w:r>
    </w:p>
    <w:p>
      <w:pPr>
        <w:pStyle w:val="Heading2"/>
      </w:pPr>
      <w:r>
        <w:t>Chat Path: MentalHealthMate AI: A Mental Health Therapy and Diagnoser Chatbot / Sleep Disorder Therapy Module / Circadian Rhythm Disorders Therapy / Environmental Modification Techniques</w:t>
      </w:r>
    </w:p>
    <w:p>
      <w:r>
        <w:rPr>
          <w:b/>
        </w:rPr>
        <w:t xml:space="preserve">Assistant: </w:t>
      </w:r>
      <w:r>
        <w:rPr>
          <w:b w:val="0"/>
        </w:rPr>
        <w:t>## Environmental Modification Techniques for Circadian Rhythm Disorders</w:t>
        <w:br/>
        <w:br/>
        <w:t xml:space="preserve">### Causes/Theories </w:t>
        <w:br/>
        <w:br/>
        <w:t>Circadian rhythm disorders are sleeping problems that interfere with the 'internal body clock' that regulates your 24-hour sleep-wake cycle. They can be influenced by a range of factors:</w:t>
        <w:br/>
        <w:br/>
        <w:t>- Genetic Factors: There may be a genetic predisposition to developing circadian rhythm disorders.</w:t>
        <w:br/>
        <w:br/>
        <w:t>- Environmental Factors: Shift work, frequent travel across time zones, and excessive exposure to screens in the evening can disrupt natural sleep-wake cycles.</w:t>
        <w:br/>
        <w:br/>
        <w:t>- Psychological Factors: Stress, anxiety, and depression have been found to disrupt sleep-wake cycles.</w:t>
        <w:br/>
        <w:br/>
        <w:t xml:space="preserve">### Symptoms </w:t>
        <w:br/>
        <w:br/>
        <w:t>Individuals with circadian rhythm disorders may experience:</w:t>
        <w:br/>
        <w:br/>
        <w:t>- Difficulty falling asleep or staying awake at the desired times.</w:t>
        <w:br/>
        <w:t>- Daytime sleepiness or insomnia.</w:t>
        <w:br/>
        <w:t>- Decreased cognitive functioning, such as memory issues or decreased attention span.</w:t>
        <w:br/>
        <w:t>- Mood disorders, such as depression or anxiety.</w:t>
        <w:br/>
        <w:br/>
        <w:t xml:space="preserve">### Diagnosis </w:t>
        <w:br/>
        <w:br/>
        <w:t>Diagnosis of circadian rhythm disorders typically involves a careful review of sleep-wake patterns and symptoms. A sleep diary or actigraphy (a method of monitoring human rest/activity cycles) can be used to provide more detailed information. In some cases, a sleep study may be ordered.</w:t>
        <w:br/>
        <w:br/>
        <w:t xml:space="preserve">### Treatment </w:t>
        <w:br/>
        <w:br/>
        <w:t>The goal of treatment is to realign the sleep-wake cycle with the environment. Environmental modification techniques are crucial:</w:t>
        <w:br/>
        <w:br/>
        <w:t>- Light Therapy: This involves exposure to bright light at specific times to regulate the body's internal clock.</w:t>
        <w:br/>
        <w:br/>
        <w:t>- Dark Therapy: This involves reducing exposure to light during inappropriate times (e.g., screen light in the evening).</w:t>
        <w:br/>
        <w:br/>
        <w:t>- Bedroom Environment: Optimizing the sleep environment with adequate darkness, reduced noise and suitable temperature.</w:t>
        <w:br/>
        <w:br/>
        <w:t>- Lifestyle modifications: Regular exercise, maintaining a consistent sleep schedule, limiting caffeine intake and avoiding electronic screens can all help.</w:t>
        <w:br/>
        <w:br/>
        <w:t xml:space="preserve">### Coping  </w:t>
        <w:br/>
        <w:br/>
        <w:t>Living with circadian rhythm disorders can be challenging. Coping strategies include:</w:t>
        <w:br/>
        <w:br/>
        <w:t>- Maintaining a consistent sleep schedule, even on weekends.</w:t>
        <w:br/>
        <w:t>- Establishing a bedtime ritual to signal to your body it's time for sleep.</w:t>
        <w:br/>
        <w:t>- Creating an environment conducive to sleep, i.e., cool, dark, and quiet.</w:t>
        <w:br/>
        <w:br/>
        <w:t>### FAQs</w:t>
        <w:br/>
        <w:br/>
        <w:t>1. **Initial steps if suspecting the condition?**</w:t>
        <w:br/>
        <w:br/>
        <w:t xml:space="preserve">   If you suspect you have a circadian rhythm disorder, it's recommended that you maintain a sleep diary noting your sleeping and waking times, naps, and how you feel upon waking. This can provide valuable information to a sleep specialist who can then provide recommendations for treatment.</w:t>
        <w:br/>
        <w:br/>
        <w:t>2. **How does it differ from similar conditions?**</w:t>
        <w:br/>
        <w:br/>
        <w:t xml:space="preserve">   Circadian rhythm disorders specifically involve a misalignment between an individual's sleep patterns and the external light-dark cycle. Other sleep disorders, such as insomnia, may involve difficulty sleeping but not necessarily a misalignment with the natural 24-hour cycle.</w:t>
        <w:br/>
        <w:br/>
        <w:t>3. **Common side effects of treatments?**</w:t>
        <w:br/>
        <w:br/>
        <w:t xml:space="preserve">   Light therapy can sometimes cause side effects such as headache, eye strain, or nausea. It's important to use the therapy under supervision. Lifestyle modifications are generally safe and side-effect free, but it's best to implement these changes gradually and with the guidance of a healthcare professional.</w:t>
        <w:br/>
      </w:r>
    </w:p>
    <w:p>
      <w:r>
        <w:br w:type="page"/>
      </w:r>
    </w:p>
    <w:p>
      <w:pPr>
        <w:pStyle w:val="Heading2"/>
      </w:pPr>
      <w:r>
        <w:t>Chat Path: MentalHealthMate AI: A Mental Health Therapy and Diagnoser Chatbot / Sleep Disorder Therapy Module / Circadian Rhythm Disorders Therapy / Stress Management</w:t>
      </w:r>
    </w:p>
    <w:p>
      <w:r>
        <w:rPr>
          <w:b/>
        </w:rPr>
        <w:t xml:space="preserve">Assistant: </w:t>
      </w:r>
      <w:r>
        <w:rPr>
          <w:b w:val="0"/>
        </w:rPr>
        <w:t xml:space="preserve"># Stress Management in Circadian Rhythm Disorders </w:t>
        <w:br/>
        <w:br/>
        <w:t>## Causes/Theories:</w:t>
        <w:br/>
        <w:br/>
        <w:t>Circadian Rhythm Disorders occur when an individual's internal body clock, or circadian rhythm, is out of sync with their external environment. While the exact cause can vary, these disorders often arise from:</w:t>
        <w:br/>
        <w:br/>
        <w:t>* **Genetic Factors**: Certain gene mutations may contribute to some circadian rhythm sleep disorders.</w:t>
        <w:br/>
        <w:br/>
        <w:t>* **Environmental Factors**: Shift work, traveling across multiple time zones, and exposure to light during nighttime can disturb the circadian rhythm.</w:t>
        <w:br/>
        <w:br/>
        <w:t>* **Psychological Factors**: Stress and other mental health conditions can exacerbate these disorders.</w:t>
        <w:br/>
        <w:br/>
        <w:t>The connection between stress and these disorders is reciprocal; not only can stress disturb sleep, resulting in circadian rhythm disorders, but experiencing these disorders can also cause stress.</w:t>
        <w:br/>
        <w:br/>
        <w:t>## Symptoms:</w:t>
        <w:br/>
        <w:t>Stress management is used as a supplementary treatment in managing circadian rhythm disorders. Indications for use of stress management techniques could include:</w:t>
        <w:br/>
        <w:br/>
        <w:t>* High levels of stress or anxiety, especially around sleep times.</w:t>
        <w:br/>
        <w:t>* Difficulty falling asleep or staying asleep.</w:t>
        <w:br/>
        <w:t>* Excessive daytime sleepiness.</w:t>
        <w:br/>
        <w:t>* Irregular sleep-wake patterns.</w:t>
        <w:br/>
        <w:br/>
        <w:t>## Diagnosis:</w:t>
        <w:br/>
        <w:t xml:space="preserve">Diagnosis of circadian rhythm disorders usually involves a comprehensive sleep history, which may be obtained through sleep logs or actigraphy, which uses a device to record periods of activity and rest. Polysomnography, an overnight sleep study, may also be performed for a comprehensive analysis of sleep stages and patterns. </w:t>
        <w:br/>
        <w:br/>
        <w:t>## Treatment:</w:t>
        <w:br/>
        <w:t>Managing stress is a critical part of treatment for circadian rhythm disorders. This is often done in combination with other therapies. The techniques include:</w:t>
        <w:br/>
        <w:br/>
        <w:t>* **Cognitive Behavioral Therapy (CBT)**: CBT can help change thoughts and behaviors that contribute to stress and worsen sleep disorders.</w:t>
        <w:br/>
        <w:br/>
        <w:t>* **Relaxation Techniques**: Techniques such as deep breathing, meditation, progressive muscle relaxation, and yoga can help reduce stress and induce sleep.</w:t>
        <w:br/>
        <w:br/>
        <w:t xml:space="preserve">* **Lifestyle Adjustments**: Regular exercise and a healthy diet can also reduce stress levels. </w:t>
        <w:br/>
        <w:br/>
        <w:t>* **Maintaining Good Sleep Hygiene**: This can include maintaining a regular sleep schedule, ensuring a sleep-friendly environment, and avoiding caffeine and stimulating activities before bed.</w:t>
        <w:br/>
        <w:br/>
        <w:t>## Coping:</w:t>
        <w:br/>
        <w:t>Living with a circadian rhythm disorder can pose daily challenges. Therefore, coping strategies are essential:</w:t>
        <w:br/>
        <w:br/>
        <w:t>* Regular practice of relaxation techniques.</w:t>
        <w:br/>
        <w:t>* Prioritize tasks and manage time well to avoid rush and stress.</w:t>
        <w:br/>
        <w:t>* Regular exercise helps to keep the body healthy and stress levels low.</w:t>
        <w:br/>
        <w:t>* Healthy social interactions can help reduce stress.</w:t>
        <w:br/>
        <w:br/>
        <w:t>## FAQs:</w:t>
        <w:br/>
        <w:br/>
        <w:t>**Q: What are the initial steps if suspecting this condition?**</w:t>
        <w:br/>
        <w:t>A: Keep a sleep diary detailing your sleeping and waking times and any irregularities. Contact a healthcare professional if irregularities persist or cause distress.</w:t>
        <w:br/>
        <w:br/>
        <w:t>**Q: How does it differ from similar conditions?**</w:t>
        <w:br/>
        <w:t>A: Unlike other sleep disorders, circadian rhythm disorders involve a disruption in the timing of sleep, regardless of total sleep duration or quality. This distinguishes them from conditions like insomnia or sleep apnea.</w:t>
        <w:br/>
        <w:br/>
        <w:t>**Q: What are the common side effects of treatments?**</w:t>
        <w:br/>
        <w:t>A: Side effects depend on the specific treatment used. Cognitive-Behavioral Therapy and relaxation techniques are generally safe with few side effects. Lifestyle adjustments may cause initial discomfort as new habits are formed. Some may experience tiredness when exercise is initially introduced.</w:t>
        <w:br/>
      </w:r>
    </w:p>
    <w:p>
      <w:r>
        <w:br w:type="page"/>
      </w:r>
    </w:p>
    <w:p>
      <w:pPr>
        <w:pStyle w:val="Heading2"/>
      </w:pPr>
      <w:r>
        <w:t>Chat Path: MentalHealthMate AI: A Mental Health Therapy and Diagnoser Chatbot / Sleep Disorder Therapy Module / Circadian Rhythm Disorders Therapy / Physical Exercise Counseling</w:t>
      </w:r>
    </w:p>
    <w:p>
      <w:r>
        <w:rPr>
          <w:b/>
        </w:rPr>
        <w:t xml:space="preserve">Assistant: </w:t>
      </w:r>
      <w:r>
        <w:rPr>
          <w:b w:val="0"/>
        </w:rPr>
        <w:t>## Physical Exercise Counseling in Circadian Rhythm Disorders Therapy</w:t>
        <w:br/>
        <w:br/>
        <w:t>### Causes/Theories:</w:t>
        <w:br/>
        <w:t>Research suggests that physical exercise can greatly influence our internal biological clock or circadian rhythms. The timing, intensity, and duration of exercise can have immediate or long-term effects on sleep patterns. Constant disruption of sleep patterns, poor sleep hygiene, shift work, and frequent jet lagging can affect the circadian rhythm, resulting in disorders like insomnia, sleep phase disorders, and irregular sleep-wake rhythm disorders.</w:t>
        <w:br/>
        <w:br/>
        <w:t>### Symptoms:</w:t>
        <w:br/>
        <w:t>Incorporating prescribed exercises into the daily routine can be beneficial when patients exhibit symptoms such as irregular sleep patterns, difficulty falling asleep or waking up, excessive daytime sleepiness, depression or mood swings, and cognitive impairments like memory loss or difficulty concentrating.</w:t>
        <w:br/>
        <w:br/>
        <w:t>### Diagnosis:</w:t>
        <w:br/>
        <w:t>While diagnosis isn't directly related to this treatment aspect, an individual usually undergoes a thorough physical examination, medical history review, and in some cases, specific sleep studies or actigraphy to diagnose any circadian rhythm sleep disorders.</w:t>
        <w:br/>
        <w:br/>
        <w:t>### Treatment:</w:t>
        <w:br/>
        <w:t xml:space="preserve">Physical Exercise counseling, as part of the overall therapy module for circadian rhythm disorders, serves to counsel and guide patients about implementing physical activity into their daily routines. Regular physical exercise, performed at appropriate times, can have restorative effects on the disrupted circadian rhythm. </w:t>
        <w:br/>
        <w:br/>
        <w:t>The prescription might include aerobic activities like walking, cycling, or swimming, and resistance training activities. Moderate-intensity exercises are generally recommended, however, the type, timing, and intensity should be personalized according to the individual's health status and lifestyle.</w:t>
        <w:br/>
        <w:br/>
        <w:t>### Coping:</w:t>
        <w:br/>
        <w:t>Patients might find a consistent exercise schedule strenuous to maintain initially. To cope, it's recommended to start with light exercises and gradually increase the duration and intensity. Engaging in a variety of physical activities can prevent boredom. Try involving in exercises you enjoy, to make it a pleasant experience rather than a challenging task.</w:t>
        <w:br/>
        <w:br/>
        <w:t>### FAQs:</w:t>
        <w:br/>
        <w:br/>
        <w:t>- **Initial steps if suspecting the condition?**</w:t>
        <w:br/>
        <w:t xml:space="preserve">    If you suspect having a circadian rhythm disorder, consult a healthcare provider or a sleep specialist. They can guide you through a series of tests to confirm a diagnosis, and offer suitable treatment options like light therapy, medications, and if necessary, physical exercise counseling.</w:t>
        <w:br/>
        <w:br/>
        <w:t>- **How does it differ from similar conditions?**</w:t>
        <w:br/>
        <w:t xml:space="preserve">    Other sleep disorders may not necessarily be linked to the body's circadian rhythm, but other underlying causes. For instance, sleep apnea is linked to breathing issues, while insomnia might have psychological causes.</w:t>
        <w:br/>
        <w:br/>
        <w:t>- **Common side effects of treatments?**</w:t>
        <w:br/>
        <w:t xml:space="preserve">    Physical exercise has multitudes of health benefits, but overdoing it or exercising at inappropriate times might lead to physical injuries, sleep disruptions, and stress. It is essential to follow the guidance of a professional to avoid such instances.</w:t>
        <w:br/>
      </w:r>
    </w:p>
    <w:p>
      <w:r>
        <w:br w:type="page"/>
      </w:r>
    </w:p>
    <w:p>
      <w:pPr>
        <w:pStyle w:val="Heading2"/>
      </w:pPr>
      <w:r>
        <w:t>Chat Path: MentalHealthMate AI: A Mental Health Therapy and Diagnoser Chatbot / Sleep Disorder Therapy Module / Circadian Rhythm Disorders Therapy / Dietary Advice</w:t>
      </w:r>
    </w:p>
    <w:p>
      <w:r>
        <w:rPr>
          <w:b/>
        </w:rPr>
        <w:t xml:space="preserve">Assistant: </w:t>
      </w:r>
      <w:r>
        <w:rPr>
          <w:b w:val="0"/>
        </w:rPr>
        <w:t>## Dietary Advice for Circadian Rhythm Disorders</w:t>
        <w:br/>
        <w:br/>
        <w:t xml:space="preserve">### Causes/Theories </w:t>
        <w:br/>
        <w:br/>
        <w:t>Circadian Rhythm Disorders (CRDs) are primarily caused by disruptions in the body's internal biological clock. This could be due to genetic factors, aging, shift work, frequent jet lag, certain medications, and lifestyle habits. Diet and nutrition have been found to influence our circadian rhythms, playing a significant role in their regulation.</w:t>
        <w:br/>
        <w:br/>
        <w:t>### Symptoms</w:t>
        <w:br/>
        <w:br/>
        <w:t>Individuals suffering from CRDs may experience symptoms such as insomnia, excessive daytime sleepiness, chronic fatigue, mood disorders, and digestive issues. Disruptions in eating patterns, such as eating too late in the night or consuming large or heavy meals before bed, can exacerbate these symptoms.</w:t>
        <w:br/>
        <w:br/>
        <w:t>### Diagnosis</w:t>
        <w:br/>
        <w:br/>
        <w:t>A diagnosis is typically done through a physical examination and discussions about sleep patterns and habits. A sleep diary or actigraphy (a non-invasive method of measuring rest/activity cycles) may also be used to help diagnose CRDs.</w:t>
        <w:br/>
        <w:br/>
        <w:t xml:space="preserve">### Treatment </w:t>
        <w:br/>
        <w:br/>
        <w:t>While treatment varies based on the type and severity of the disorder, dietary adjustments typically form an integral part of a comprehensive treatment plan. Here are some dietary guidelines to consider:</w:t>
        <w:br/>
        <w:br/>
        <w:t>1. Maintain regular mealtimes: Eating meals at consistent times each day can help reset the body's circadian rhythm.</w:t>
        <w:br/>
        <w:br/>
        <w:t>2. Limit caffeine and alcohol: Both can interfere with sleep cycles. Avoid them, especially close to bedtime.</w:t>
        <w:br/>
        <w:br/>
        <w:t>3. Eat light at night: Try to make dinner the smallest meal of the day and avoid heavy, fatty foods before bedtime.</w:t>
        <w:br/>
        <w:br/>
        <w:t>4. Stay hydrated: Drink plenty of fluids but limit intake close to bedtime to avoid night-time waking for the bathroom.</w:t>
        <w:br/>
        <w:br/>
        <w:t>5. Balanced diet: Consuming a nutritious, balanced diet can support overall health and well-being, which can aid in improving sleep patterns.</w:t>
        <w:br/>
        <w:br/>
        <w:t>### Coping</w:t>
        <w:br/>
        <w:br/>
        <w:t>Regular physical activity, maintaining a consistent sleep schedule, practicing good sleep hygiene, and managing stress are all essential in managing CRDs. Following dietary advice under the supervision of a healthcare professional can also greatly assist in managing these disorders.</w:t>
        <w:br/>
        <w:br/>
        <w:t>### FAQs</w:t>
        <w:br/>
        <w:br/>
        <w:t>**What are the initial steps if suspecting a Circadian Rhythm Disorder?**</w:t>
        <w:br/>
        <w:t>Visit a healthcare provider who can refer you to a sleep specialist. Keeping a sleep diary detailing your sleep and wake times, along with meal times, can also aid in diagnosis.</w:t>
        <w:br/>
        <w:br/>
        <w:t>**How does a Circadian Rhythm Disorder differ from other sleep disorders?**</w:t>
        <w:br/>
        <w:t>CRDs are unique as they stem from disruptions in the body's internal clock. This leads to sleep disturbances not solely based on the inability to initiate or maintain sleep, but more on the timing of sleep.</w:t>
        <w:br/>
        <w:br/>
        <w:t>**What are the common side effects of treatments for Circadian Rhythm Disorders?**</w:t>
        <w:br/>
        <w:t>Light therapy, medications, and changes in sleep scheduling, among other treatments, can have side effects like headaches, nausea, grogginess, or difficulty sleeping. Concerning dietary changes, an abrupt shift in eating patterns can cause temporary digestive issues.</w:t>
      </w:r>
    </w:p>
    <w:p>
      <w:r>
        <w:br w:type="page"/>
      </w:r>
    </w:p>
    <w:p>
      <w:pPr>
        <w:pStyle w:val="Heading2"/>
      </w:pPr>
      <w:r>
        <w:t>Chat Path: MentalHealthMate AI: A Mental Health Therapy and Diagnoser Chatbot / Sleep Disorder Therapy Module / Circadian Rhythm Disorders Therapy / Therapy Referral Services</w:t>
      </w:r>
    </w:p>
    <w:p>
      <w:r>
        <w:rPr>
          <w:b/>
        </w:rPr>
        <w:t xml:space="preserve">Assistant: </w:t>
      </w:r>
      <w:r>
        <w:rPr>
          <w:b w:val="0"/>
        </w:rPr>
        <w:t>## Circadian Rhythm Disorders Therapy: A Summary</w:t>
        <w:br/>
        <w:br/>
        <w:t>### Causes/Theories:</w:t>
        <w:br/>
        <w:br/>
        <w:t>Circadian rhythm disorders are associated with disruptions in an individual's "body clock", which regulates sleep-wake cycles, hormone release, eating habits, and digestion. These disorders can be caused by numerous external and internal factors, including:</w:t>
        <w:br/>
        <w:br/>
        <w:t>1. **Genetic**: Genetic mutations can affect the function of the biological clock, causing certain circadian rhythm disorders.</w:t>
        <w:br/>
        <w:br/>
        <w:t>2. **Environmental**: Environmental factors like shift work, jet lag, exposure to artificial light in the evening, or inadequate light exposure in the morning can disrupt the circadian rhythm.</w:t>
        <w:br/>
        <w:br/>
        <w:t>3. **Psychological**: Psychological and neurological conditions, like depression or dementia, can disrupt an individual's circadian rhythm.</w:t>
        <w:br/>
        <w:br/>
        <w:t>### Symptoms:</w:t>
        <w:br/>
        <w:br/>
        <w:t>Depending on the specific type of circadian rhythm disorder, symptoms can vary widely but often include:</w:t>
        <w:br/>
        <w:br/>
        <w:t>1. Persistent difficulty falling asleep or staying asleep</w:t>
        <w:br/>
        <w:t>2. Chronic fatigue and daytime sleepiness</w:t>
        <w:br/>
        <w:t>3. Waking up often during the night</w:t>
        <w:br/>
        <w:t>4. Difficulty with concentration or memory</w:t>
        <w:br/>
        <w:t>5. General mood disturbances, such as depression or anxiety</w:t>
        <w:br/>
        <w:br/>
        <w:t>### Diagnosis:</w:t>
        <w:br/>
        <w:br/>
        <w:t>Diagnosis of circadian rhythm disorders generally involves a careful review of a patient's sleep and medical history, physical examination, and possibly sleep studies to monitor sleep stages, body movements, or other physiological data. Sleep logs or actigraphy, which involves wearing a device that records movement and light exposure, may also be used to aid in diagnosis.</w:t>
        <w:br/>
        <w:br/>
        <w:t>### Treatment:</w:t>
        <w:br/>
        <w:br/>
        <w:t>Treatment strategies depend on the exact nature of the circadian rhythm disorder but can include:</w:t>
        <w:br/>
        <w:br/>
        <w:t xml:space="preserve">1. **Light Therapy**: This can help reset a person's biological clock. It involves exposure to intense levels of artificial light for certain periods of time. </w:t>
        <w:br/>
        <w:br/>
        <w:t>2. **Melatonin Supplements Management**: Melatonin can be used to shift the timing of sleep.</w:t>
        <w:br/>
        <w:br/>
        <w:t>3. **Circadian Re-scheduling Techniques**: Techniques like chronotherapy, which involves gradually delaying bedtime until a desirable time is reached.</w:t>
        <w:br/>
        <w:br/>
        <w:t>4. **Lifestyle Modifications**: Adjustments like maintaining a consistent sleep schedule, avoiding caffeine and electronic devices close to bedtime, and ensuring exposure to natural light in the morning can help.</w:t>
        <w:br/>
        <w:br/>
        <w:t>### Coping:</w:t>
        <w:br/>
        <w:br/>
        <w:t>Some recommended coping strategies or exercises include:</w:t>
        <w:br/>
        <w:br/>
        <w:t>1. Regular physical activity, at appropriate times, can help re-set the body's clock.</w:t>
        <w:br/>
        <w:t>2. Building a relaxing pre-sleep routine can help signal to the body that it's time to sleep.</w:t>
        <w:br/>
        <w:t>3. Use your sleeping environment only for sleep and sex, reinforcing its connection with rest.</w:t>
        <w:br/>
        <w:br/>
        <w:t>### FAQs:</w:t>
        <w:br/>
        <w:br/>
        <w:t>1. **Initial steps if suspecting the condition?** If you're experiencing persistent sleep disturbances, it's recommended to seek advice from a health professional. They can help identify the cause of your problems and provide appropriate treatments.</w:t>
        <w:br/>
        <w:br/>
        <w:t>2. **How does it differ from similar conditions?** Other sleep disorders like insomnia or sleep apnea involve difficulty sleeping or shortness of breath during sleep. Circadian rhythm disorders, however, specifically involve a mismatch between an individual's sleep patterns and the sleep patterns that are desired or regarded as normal.</w:t>
        <w:br/>
        <w:br/>
        <w:t>3. **Common side effects of treatments?** Light therapy can occasionally result in eye strain or headache, and melatonin can cause dizziness or nausea. Major side effects are rare but should be discussed with a healthcare provider.</w:t>
      </w:r>
    </w:p>
    <w:p>
      <w:r>
        <w:br w:type="page"/>
      </w:r>
    </w:p>
    <w:p>
      <w:pPr>
        <w:pStyle w:val="Heading2"/>
      </w:pPr>
      <w:r>
        <w:t>Chat Path: MentalHealthMate AI: A Mental Health Therapy and Diagnoser Chatbot / Sleep Disorder Therapy Module / Circadian Rhythm Disorders Therapy / Medical Device Usage Guidance</w:t>
      </w:r>
    </w:p>
    <w:p>
      <w:r>
        <w:rPr>
          <w:b/>
        </w:rPr>
        <w:t xml:space="preserve">Assistant: </w:t>
      </w:r>
      <w:r>
        <w:rPr>
          <w:b w:val="0"/>
        </w:rPr>
        <w:t>## Causes and Theories</w:t>
        <w:br/>
        <w:t>Circadian Rhythm Disorders (CRDs) refer to a group of sleep disorders that occur due to disruptions in a person's internal body clock, or circadian rhythm. There could be various causes for CRDs, such as:</w:t>
        <w:br/>
        <w:br/>
        <w:t xml:space="preserve">1. Shift Work: People who work late hours or rotate shifts can disrupt their body’s natural sleep-wake cycle. </w:t>
        <w:br/>
        <w:br/>
        <w:t>2. Time Zone Changes: Jet lag from traveling across several time zones can cause temporary CRDs.</w:t>
        <w:br/>
        <w:t xml:space="preserve"> </w:t>
        <w:br/>
        <w:t>3. Genetic Factors: Certain CRDs are associated with changes in genes that regulate circadian rhythms.</w:t>
        <w:br/>
        <w:br/>
        <w:t>4. Environmental Conditions: Exposure to light-dark cycles can influence our internal body clock.</w:t>
        <w:br/>
        <w:br/>
        <w:t>5. Certain Medical Conditions: Such as mental health disorders, neurodegenerative diseases, and sleep disorders can disrupt circadian rhythms.</w:t>
        <w:br/>
        <w:br/>
        <w:t>## Symptoms</w:t>
        <w:br/>
        <w:t>Key symptoms exhibited by individuals with CRDs include:</w:t>
        <w:br/>
        <w:br/>
        <w:t>1. Trouble falling asleep or waking up at appropriate times.</w:t>
        <w:br/>
        <w:br/>
        <w:t>2. Excessive dayweariness or restlessness.</w:t>
        <w:br/>
        <w:br/>
        <w:t>3. Reduced alertness or performance during the day.</w:t>
        <w:br/>
        <w:br/>
        <w:t>4. Insomnia or other sleep disturbances.</w:t>
        <w:br/>
        <w:br/>
        <w:t>## Diagnosis</w:t>
        <w:br/>
        <w:t>Diagnosis of CRDs is mainly based on the person's symptoms and sleep history. Tools used might include:</w:t>
        <w:br/>
        <w:br/>
        <w:t>1. Sleep diaries, where individuals record their sleep and wake periods.</w:t>
        <w:br/>
        <w:br/>
        <w:t>2. Actigraphy, a method where a device worn on the wrist records movements and can infer sleep and wake periods.</w:t>
        <w:br/>
        <w:br/>
        <w:t>## Treatment</w:t>
        <w:br/>
        <w:t>Treating CRDs typically involves a combination of lifestyle modifications, therapy, and sometimes medication. Solutions include:</w:t>
        <w:br/>
        <w:br/>
        <w:t>1. Light Therapy: Exposure to specific types of light at particular times can realign the circadian rhythm.</w:t>
        <w:br/>
        <w:t xml:space="preserve">   </w:t>
        <w:br/>
        <w:t>2. Chronotherapy: A systematic adjustment of sleep-wake times.</w:t>
        <w:br/>
        <w:br/>
        <w:t>3. Medication: Certain medications or supplements like melatonin can help reset the body’s clock.</w:t>
        <w:br/>
        <w:br/>
        <w:t>4. Lifestyle Changes: Regular exercise, good sleep hygiene, and a healthy diet may help manage symptoms.</w:t>
        <w:br/>
        <w:br/>
        <w:t>## Coping Strategies</w:t>
        <w:br/>
        <w:t>Coping with CRDs might involve steps like:</w:t>
        <w:br/>
        <w:br/>
        <w:t>1. Avoiding caffeine or alcohol that can disrupt sleep.</w:t>
        <w:br/>
        <w:br/>
        <w:t>2. Establishing a regular sleep routine.</w:t>
        <w:br/>
        <w:br/>
        <w:t>3. Managing light exposure, including avoiding bright light in the evening and getting plenty of light in the morning.</w:t>
        <w:br/>
        <w:br/>
        <w:t>## FAQs</w:t>
        <w:br/>
        <w:t>1. **Initial steps if suspecting CRDs?**</w:t>
        <w:br/>
        <w:t xml:space="preserve">   If you suspect you have a CRD, start by talking to your healthcare provider. They might refer you to a sleep specialist for further evaluation.</w:t>
        <w:br/>
        <w:t xml:space="preserve">   </w:t>
        <w:br/>
        <w:t>2. **How does CRDs differ from other sleep disorders?**</w:t>
        <w:br/>
        <w:t xml:space="preserve">   Unlike most other sleep disorders, CRDs are related to the timing of sleep rather than the quality or amount of sleep.</w:t>
        <w:br/>
        <w:t xml:space="preserve">   </w:t>
        <w:br/>
        <w:t>3. **Common side effects of treatments?**</w:t>
        <w:br/>
        <w:t xml:space="preserve">   Side effects vary depending on treatments. Light therapy might cause eye strain or headache, while melatonin can cause sleepiness, short-term feelings of depression, or irritability.</w:t>
      </w:r>
    </w:p>
    <w:p>
      <w:r>
        <w:br w:type="page"/>
      </w:r>
    </w:p>
    <w:p>
      <w:pPr>
        <w:pStyle w:val="Heading2"/>
      </w:pPr>
      <w:r>
        <w:t>Chat Path: MentalHealthMate AI: A Mental Health Therapy and Diagnoser Chatbot / Sleep Disorder Therapy Module / Circadian Rhythm Disorders Therapy / Regular Follow-Ups and Progress Tracking</w:t>
      </w:r>
    </w:p>
    <w:p>
      <w:r>
        <w:rPr>
          <w:b/>
        </w:rPr>
        <w:t xml:space="preserve">Assistant: </w:t>
      </w:r>
      <w:r>
        <w:rPr>
          <w:b w:val="0"/>
        </w:rPr>
        <w:t>## Causes/Theories</w:t>
        <w:br/>
        <w:br/>
        <w:t>Circadian rhythm disorders are primarily caused due to disruption of the body's internal clock, which can result from factors such as:</w:t>
        <w:br/>
        <w:br/>
        <w:t>- **Genetic Factors**: Inherited genes might predispose some individuals to develop these disorders.</w:t>
        <w:br/>
        <w:t>- **Environmental Factors**: Frequent travel across time zones (jet lag), exposure to light during nighttime, shift work schedules can disrupt normal sleep-wake patterns.</w:t>
        <w:br/>
        <w:t>- **Lifestyle Factors**: Irregular sleeping and waking times, lack of exposure to natural light during the day, and excessive use of electronic devices at night can interfere with the body’s circadian rhythm.</w:t>
        <w:br/>
        <w:t>- **Medical Conditions**: Certain illnesses like dementia or other neurological conditions can cause circadian rhythm disorders.</w:t>
        <w:br/>
        <w:br/>
        <w:t>## Symptoms</w:t>
        <w:br/>
        <w:br/>
        <w:t>The key symptoms indicating the need for circadian rhythm disorders therapy include:</w:t>
        <w:br/>
        <w:br/>
        <w:t>- Insomnia or difficulty falling asleep</w:t>
        <w:br/>
        <w:t>- Excessive daytime sleepiness</w:t>
        <w:br/>
        <w:t>- General tiredness or low energy during the day</w:t>
        <w:br/>
        <w:t>- Decreased performance in work or school</w:t>
        <w:br/>
        <w:t>- Depression or mood changes</w:t>
        <w:br/>
        <w:br/>
        <w:t>## Diagnosis</w:t>
        <w:br/>
        <w:br/>
        <w:t>The diagnosis of circadian rhythm disorders typically involves a detailed evaluation of sleep patterns. This can include:</w:t>
        <w:br/>
        <w:br/>
        <w:t>- **Sleep Diary**: The individual may be asked to keep track of sleeping and waking times for several weeks.</w:t>
        <w:br/>
        <w:t>- **Actigraphy**: A device worn on the wrist to measure movements and sleep-wake patterns.</w:t>
        <w:br/>
        <w:t>- **Polysomnography**: An overnight sleep study to record brain activity, eye movements, heart rate, and other parameters.</w:t>
        <w:br/>
        <w:br/>
        <w:t>## Treatment</w:t>
        <w:br/>
        <w:br/>
        <w:t>Treatment for circadian rhythm disorders can involve a combination of techniques:</w:t>
        <w:br/>
        <w:br/>
        <w:t>- **Light Therapy**: This involves exposure to a particular kind of light for a certain period.</w:t>
        <w:br/>
        <w:t>- **Melatonin Supplements**: These can help reset the body's internal clock.</w:t>
        <w:br/>
        <w:t>- **Lifestyle Modifications**: Regular sleep schedules, reducing exposure to light before bedtime, and increasing exposure to natural light during the day can help.</w:t>
        <w:br/>
        <w:br/>
        <w:t>## Coping</w:t>
        <w:br/>
        <w:br/>
        <w:t>To cope with the symptoms of circadian rhythm disorders:</w:t>
        <w:br/>
        <w:br/>
        <w:t>- Maintain a regular sleep-wake routine, even on holidays and weekends.</w:t>
        <w:br/>
        <w:t>- Create a sleep-friendly environment, with a comfortable bed, quiet surroundings, and dim lighting.</w:t>
        <w:br/>
        <w:t>- Exercise regularly, but not close to bedtime.</w:t>
        <w:br/>
        <w:br/>
        <w:t>## FAQs</w:t>
        <w:br/>
        <w:br/>
        <w:t>**Initial steps if suspecting the condition?**</w:t>
        <w:br/>
        <w:br/>
        <w:t>If you suspect you have a circadian rhythm disorder, it's essential to maintain a sleep diary and consult a healthcare provider. The diary should detail your sleep and wake times, naps during the day, and any disturbances during sleep.</w:t>
        <w:br/>
        <w:br/>
        <w:t>**How does it differ from similar conditions?**</w:t>
        <w:br/>
        <w:br/>
        <w:t>Circadian rhythm disorders primarily involve a disruption of the natural sleep-wake cycle, whereas other sleep disorders like insomnia involve difficulty in initiating or maintaining sleep without necessarily having a disrupted sleep-wake cycle.</w:t>
        <w:br/>
        <w:br/>
        <w:t>**Common side effects of treatments?**</w:t>
        <w:br/>
        <w:br/>
        <w:t>Light therapy can sometimes cause eye strain or headaches. Melatonin supplements can cause dizziness, nausea, or daytime sleepiness. Like any treatment, it's important to discuss possible side effects with your healthcare provider.</w:t>
      </w:r>
    </w:p>
    <w:p>
      <w:r>
        <w:br w:type="page"/>
      </w:r>
    </w:p>
    <w:p>
      <w:pPr>
        <w:pStyle w:val="Heading2"/>
      </w:pPr>
      <w:r>
        <w:t>Chat Path: MentalHealthMate AI: A Mental Health Therapy and Diagnoser Chatbot / Sleep Disorder Therapy Module / Circadian Rhythm Disorders Therapy / Patient Education and Awareness</w:t>
      </w:r>
    </w:p>
    <w:p>
      <w:r>
        <w:rPr>
          <w:b/>
        </w:rPr>
        <w:t xml:space="preserve">Assistant: </w:t>
      </w:r>
      <w:r>
        <w:rPr>
          <w:b w:val="0"/>
        </w:rPr>
        <w:t>## Circadian Rhythm Disorders</w:t>
        <w:br/>
        <w:br/>
        <w:t>**Causes/Theories:** Circadian rhythm disorders are disruptions in a person's "internal body clock", which dictates when individuals sleep and wake up. These disorders can be caused by a variety of factors. In some cases, they may be genetic. Psychological stress and certain medications can also affect the body’s circadian rhythms. Environmental factors, like shift work, frequent traveling across time zones (jet lag), exposure to light at night, or lack of exposure to sunlight during the day can lead to these disorders as well.</w:t>
        <w:br/>
        <w:br/>
        <w:t>**Symptoms:** The most prevalent symptoms of circadian rhythm disorders are the inability to go to sleep and wake up at the times required for work, school, and social needs. These individuals may experience a delay or advancement of their sleep time, leading to chronic sleep deprivation. Other symptoms include a lack of energy, difficulty concentrating, depression, or other mood disturbances.</w:t>
        <w:br/>
        <w:br/>
        <w:t>**Diagnosis:** Physicians often rely on a person's medical history, their symptoms, and a sleep diary to diagnose circadian rhythm disorders. Some may also use a device known as an actigraph, which measures rest and activity patterns, or conduct a polysomnography (sleep study).</w:t>
        <w:br/>
        <w:br/>
        <w:t>**Treatment:** Treatments for circadian rhythm disorders aim to reset the body's internal clock. This may involve using chronotherapy (structured adjustments in sleep times), bright light therapy or melatonin. Some might need lifestyle changes like modifying their sleep environment or sleep schedules and avoiding caffeine and other stimulants before bedtime.</w:t>
        <w:br/>
        <w:br/>
        <w:t>**Coping:** Patients may have to adopt coping strategies like structured sleep schedules, regular exposure to daylight, limiting exposure to screens before bed, dietary changes, and regular exercise, amongst others.</w:t>
        <w:br/>
        <w:br/>
        <w:t>**FAQs**</w:t>
        <w:br/>
        <w:br/>
        <w:t>- **Initial steps if suspecting the condition?**</w:t>
        <w:br/>
        <w:t xml:space="preserve"> If you suspect you may have a circadian rhythm disorder, consult with a healthcare professional for a definite diagnosis. Prepare by keeping a sleep diary to provide detailed information about your sleep pattern.</w:t>
        <w:br/>
        <w:br/>
        <w:t>- **How does it differ from similar conditions?**</w:t>
        <w:br/>
        <w:t xml:space="preserve"> The primary indication of circadian rhythm disorder is a recurrent pattern of sleep interruption predominantly caused by alterations in the internal body clock and its out-of-sync timing with the external environment. This is different from other sleep disorders where the timing with respect to the 24-hour day isn't necessarily disrupted.</w:t>
        <w:br/>
        <w:br/>
        <w:t>- **Common side effects of treatments?**</w:t>
        <w:br/>
        <w:t xml:space="preserve"> Side effects of treatments depend on the specific treatment prescribed. If light therapy is used, it could cause eye strain, headaches, or insomnia if conducted late in the day. Some people may experience vivid dreams or nightmares, headache, daytime sleepiness, or depression with melatonin. As always, side effects should be discussed with a healthcare provider before starting any treatment.</w:t>
      </w:r>
    </w:p>
    <w:p>
      <w:r>
        <w:br w:type="page"/>
      </w:r>
    </w:p>
    <w:p>
      <w:pPr>
        <w:pStyle w:val="Heading2"/>
      </w:pPr>
      <w:r>
        <w:t>Chat Path: MentalHealthMate AI: A Mental Health Therapy and Diagnoser Chatbot / Sleep Disorder Therapy Module / Circadian Rhythm Disorders Therapy / Support Groups Referral Services</w:t>
      </w:r>
    </w:p>
    <w:p>
      <w:r>
        <w:rPr>
          <w:b/>
        </w:rPr>
        <w:t xml:space="preserve">Assistant: </w:t>
      </w:r>
      <w:r>
        <w:rPr>
          <w:b w:val="0"/>
        </w:rPr>
        <w:t>## Circadian Rhythm Disorders Therapy: Support Groups Referral Services</w:t>
        <w:br/>
        <w:br/>
        <w:t>### Causes/Theories</w:t>
        <w:br/>
        <w:t xml:space="preserve">Circadian Rhythm Disorders are problems related to the timing of when a person sleeps and is awake. These disorders can be caused by various factors. They could be influenced by factors such as changes in routine, shift work, traveling across multiple time zones (jet lag), certain medications, and medical conditions like Alzheimer's or Parkinson's disease. In some cases, it could also be due to a lack of exposure to natural light. </w:t>
        <w:br/>
        <w:br/>
        <w:t>### Symptoms</w:t>
        <w:br/>
        <w:t>The primary symptom of Circadian Rhythm Disorders is a persistent or recurrent pattern of sleep disruption that leads to insomnia or excessive sleepiness. This disruption is largely due to a misalignment between the person's internal circadian clock and the external light-dark cycle. Other symptoms might also include decreased concentration, lack of energy, and irritability.</w:t>
        <w:br/>
        <w:br/>
        <w:t>### Diagnosis</w:t>
        <w:br/>
        <w:t>Diagnosis of Circadian Rhythm Disorders usually involves a comprehensive sleep evaluation, which may include keeping a sleep diary for one to two weeks. The person's sleep-wake pattern and timing of symptoms are usually compared with their natural body clock (circadian) rhythms as determined by their natural physical, mental, and behavioral changes that follow a daily cycle. In some cases, levels of melatonin and core body temperature are also tested over a 24-hour period.</w:t>
        <w:br/>
        <w:br/>
        <w:t>### Treatment</w:t>
        <w:br/>
        <w:t>The primary goal of treating Circadian Rhythm Disorders is to realign the person's internal body clock with the external day-night cycle. This may involve light therapy, melatonin supplements management, and implementing a structured sleeping and wake-up schedule. In certain cases, referral to support groups or counseling services might be beneficial for those dealing with the psychological aspects of chronic sleep disorders.</w:t>
        <w:br/>
        <w:br/>
        <w:t>### Coping</w:t>
        <w:br/>
        <w:t xml:space="preserve">Coping with Circadian Rhythm Disorders involves lifestyle changes and therapies that help improve sleep hygiene. This can include regular exercise, a healthy diet, limiting caffeine and alcohol, and establishing a regular sleep schedule. It's also recommended to engage in relaxation techniques and to manage stress effectively. </w:t>
        <w:br/>
        <w:br/>
        <w:t>### FAQs</w:t>
        <w:br/>
        <w:br/>
        <w:t>- **Initial steps if suspecting the condition?**</w:t>
        <w:br/>
        <w:t xml:space="preserve">  If you suspect you have a Circadian Rhythm Disorder, it's recommended to first track your sleeping patterns, symptoms, and lifestyle factors using a sleep diary. You should then seek a medical review for a thorough analysis.</w:t>
        <w:br/>
        <w:br/>
        <w:t>- **How does it differ from other conditions?**</w:t>
        <w:br/>
        <w:t xml:space="preserve">  Unlike other sleep disorders that are characterized by problems in the quality of sleeping, Circadian Rhythm Disorders are characterized by a misalignment in the timing of sleep. </w:t>
        <w:br/>
        <w:br/>
        <w:t>- **Common side effects of treatments?**</w:t>
        <w:br/>
        <w:t xml:space="preserve">  Side effects depend on the specific treatment. However, possible side effects could include temporary insomnia or sleep disturbances due to a change in sleep schedule, morning grogginess from melatonin, and eye discomfort from light therapy. It's always a good idea to discuss potential side effects with your healthcare provider before starting a new treatment.</w:t>
      </w:r>
    </w:p>
    <w:p>
      <w:r>
        <w:br w:type="page"/>
      </w:r>
    </w:p>
    <w:p>
      <w:pPr>
        <w:pStyle w:val="Heading2"/>
      </w:pPr>
      <w:r>
        <w:t>Chat Path: MentalHealthMate AI: A Mental Health Therapy and Diagnoser Chatbot / Sleep Disorder Therapy Module / Circadian Rhythm Disorders Therapy / Coping Skills Development</w:t>
      </w:r>
    </w:p>
    <w:p>
      <w:r>
        <w:rPr>
          <w:b/>
        </w:rPr>
        <w:t xml:space="preserve">Assistant: </w:t>
      </w:r>
      <w:r>
        <w:rPr>
          <w:b w:val="0"/>
        </w:rPr>
        <w:t># Circadian Rhythm Disorders Therapy</w:t>
        <w:br/>
        <w:br/>
        <w:t xml:space="preserve">## Causes/Theories </w:t>
        <w:br/>
        <w:br/>
        <w:t xml:space="preserve">Circadian rhythm disorders may be caused by a variety of factors. Genetics play a large role, particularly in conditions like Delayed Sleep-Wake Phase Disorder, where the individual's internal clock runs "slower" than the 24-hour day. </w:t>
        <w:br/>
        <w:br/>
        <w:t>Disruptions in the environmental light-dark cycle, such as those caused by shift work or jet lag, can also misalign the body’s internal clock with the external environment, leading to a circadian rhythm disorder.</w:t>
        <w:br/>
        <w:br/>
        <w:t>Psychological factors can also contribute to these disorders, as stress or mental health disorders such as depression and anxiety can interfere with regular sleep patterns.</w:t>
        <w:br/>
        <w:br/>
        <w:t>## Symptoms</w:t>
        <w:br/>
        <w:br/>
        <w:t>Symptoms of circadian rhythm disorders include:</w:t>
        <w:br/>
        <w:br/>
        <w:t xml:space="preserve">- Persistent difficulty falling asleep or staying asleep </w:t>
        <w:br/>
        <w:t>- Daytime fatigue or sleepiness</w:t>
        <w:br/>
        <w:t>- Difficulty waking up in the morning</w:t>
        <w:br/>
        <w:t xml:space="preserve">- Irregular or fragmented sleep </w:t>
        <w:br/>
        <w:t>- Decreased performance and concentration during the day</w:t>
        <w:br/>
        <w:br/>
        <w:t>## Diagnosis</w:t>
        <w:br/>
        <w:br/>
        <w:t xml:space="preserve">Diagnosis of circadian rhythm disorders often involves detailed sleep logs, actigraphy (using a device that measures movement and light exposure), and sometimes melatonin measurements or polysomnography, which is a sleep study. It’s important to differentiate these disorders from other potential causes of sleep complaints such as primary insomnia, sleep apnea or mental health conditions. </w:t>
        <w:br/>
        <w:br/>
        <w:t>## Treatment</w:t>
        <w:br/>
        <w:br/>
        <w:t>Several therapeutic approaches are available for circadian rhythm sleep disorders. These include:</w:t>
        <w:br/>
        <w:br/>
        <w:t>- Light therapy: Exposure to bright light helps reset the body's internal clock.</w:t>
        <w:br/>
        <w:t>- Melatonin supplements: Can help regulate the body’s sleep-wake cycle.</w:t>
        <w:br/>
        <w:t>- Sleep restriction therapy: Encourages consistent sleep routines by limiting the time spent in bed.</w:t>
        <w:br/>
        <w:t>- Circadian re-scheduling techniques: Altering meal times, social interaction, and light exposure can help re-align the body's internal clock.</w:t>
        <w:br/>
        <w:br/>
        <w:t>## Coping</w:t>
        <w:br/>
        <w:br/>
        <w:t xml:space="preserve">Modifying lifestyle to suit the individual’s body clock instead of conforming to socially acceptable sleep/wake times, whenever possible, can significantly improve quality of life. Regular exercise, stress management techniques, and adequate exposure to natural daylight can help regulate the body’s circadian rhythms. </w:t>
        <w:br/>
        <w:br/>
        <w:t>These disorders often co-exist with mental health conditions, and managing these conditions appropriately can improve circadian rhythm disorders as well.</w:t>
        <w:br/>
        <w:br/>
        <w:t xml:space="preserve">## FAQs </w:t>
        <w:br/>
        <w:br/>
        <w:t>**Initial steps if suspecting the condition?**</w:t>
        <w:br/>
        <w:t>- If you suspect you have a circadian rhythm disorder, it's essential to consult with a healthcare professional or sleep specialist. A sleep diary or actigraphy may be requested for evaluation.</w:t>
        <w:br/>
        <w:br/>
        <w:t>**How does it differ from similar conditions?**</w:t>
        <w:br/>
        <w:t xml:space="preserve">- Unlike other sleep disorders that are usually due to issues with the quality or quantity of sleep, circadian rhythm disorders involve a misalignment between the individual's internal sleep-wake schedule and the external social/environmental schedule. </w:t>
        <w:br/>
        <w:br/>
        <w:t>**Common side effects of treatments?**</w:t>
        <w:br/>
        <w:t>- Treatments for circadian rhythm disorders are generally well tolerated. Temporary sleep disturbances may occur during the adjustment phase of treatment. Overuse of artificial light in light therapy may cause headaches or eye strain. Melatonin supplements can cause daytime sleepiness, headaches, dizziness, or stomach discomfort. Always consult a healthcare professional for the most suitable treatment options.</w:t>
      </w:r>
    </w:p>
    <w:p>
      <w:r>
        <w:br w:type="page"/>
      </w:r>
    </w:p>
    <w:p>
      <w:pPr>
        <w:pStyle w:val="Heading2"/>
      </w:pPr>
      <w:r>
        <w:t>Chat Path: MentalHealthMate AI: A Mental Health Therapy and Diagnoser Chatbot / Sleep Disorder Therapy Module / Circadian Rhythm Disorders Therapy / Family and Caregiver Counselling</w:t>
      </w:r>
    </w:p>
    <w:p>
      <w:r>
        <w:rPr>
          <w:b/>
        </w:rPr>
        <w:t xml:space="preserve">Assistant: </w:t>
      </w:r>
      <w:r>
        <w:rPr>
          <w:b w:val="0"/>
        </w:rPr>
        <w:t>### Circadian Rhythm Disorders Therapy - Family and Caregiver Counselling</w:t>
        <w:br/>
        <w:br/>
        <w:t>#### Causes/Theories (if applicable)</w:t>
        <w:br/>
        <w:t>Circadian rhythm disorders are typically caused by disruptions in an individual's "internal body clock". This may be due to several factors such as:</w:t>
        <w:br/>
        <w:br/>
        <w:t>1. Genetic predisposition: Some people may be genetically more prone to these disorders.</w:t>
        <w:br/>
        <w:t>2. Environmental factors: This includes factors such as exposure to light-dark cycles, work schedules, and lifestyle habits.</w:t>
        <w:br/>
        <w:t>3. Psychological conditions: Stress, anxiety, and other mental health conditions may also contribute to circadian rhythm disorders.</w:t>
        <w:br/>
        <w:br/>
        <w:t>#### Symptoms</w:t>
        <w:br/>
        <w:t>If a family member or individual you are taking care of is facing the following symptoms, they may have a circadian rhythm disorder:</w:t>
        <w:br/>
        <w:br/>
        <w:t>1. Difficulty falling asleep or staying asleep</w:t>
        <w:br/>
        <w:t>2. Excessive daytime sleepiness</w:t>
        <w:br/>
        <w:t>3. Lack of refreshing sleep</w:t>
        <w:br/>
        <w:t>4. Recurrent periods of sleep disruption and wakefulness during the night</w:t>
        <w:br/>
        <w:br/>
        <w:t>#### Diagnosis</w:t>
        <w:br/>
        <w:t>Diagnosis of circidian rhythm disorders typically involve:</w:t>
        <w:br/>
        <w:br/>
        <w:t>1. Sleep logs or diaries: Recording sleep-wake patterns for a few weeks.</w:t>
        <w:br/>
        <w:t>2. Actigraphy: Wearing a device that records movement and light exposure.</w:t>
        <w:br/>
        <w:t>3. Polysomnography: An overnight sleep study that records brain activity, eye movements, heart rate, and blood pressure.</w:t>
        <w:br/>
        <w:br/>
        <w:t>#### Treatment</w:t>
        <w:br/>
        <w:t xml:space="preserve">Family and caregiver counselling as a form of treatment focuses on education, guidance, and support for those who are caring for an individual with the disorder. </w:t>
        <w:br/>
        <w:br/>
        <w:t>1. Education about the nature of the disorder and how it affects the individual's sleep-wake cycle.</w:t>
        <w:br/>
        <w:t>2. Guiding caregivers on how to manage the individual’s sleep patterns and modifying the environment for optimal sleep.</w:t>
        <w:br/>
        <w:t>3. Support in terms of managing the stress and anxiety often associated with caregiving for someone with a sleep disorder.</w:t>
        <w:br/>
        <w:br/>
        <w:t>#### Coping</w:t>
        <w:br/>
        <w:t>1. Regular routines: Keeping up regular schedules for meals, medication, sleep, and other daily activities.</w:t>
        <w:br/>
        <w:t>2. Healthy sleep environment: Keeping the room dark during sleep hours, and bright and sunny when the individual needs to be awake.</w:t>
        <w:br/>
        <w:t>3. Respecting the individual's sleep-wake cycle: Understanding that their cycle may be different from yours, and they may need to sleep and wake at times that are different from usual.</w:t>
        <w:br/>
        <w:br/>
        <w:t>#### FAQs</w:t>
        <w:br/>
        <w:br/>
        <w:t xml:space="preserve">**Initial steps if suspecting the condition?**  </w:t>
        <w:br/>
        <w:t>Begin by creating a comprehensive sleep diary that logs sleep and wake times, as well as any irregular patterns or sleep disruptions. Consult a doctor or sleep specialist with this information.</w:t>
        <w:br/>
        <w:br/>
        <w:t>**How does it differ from similar conditions?**</w:t>
        <w:br/>
        <w:t>Unlike other sleep disorders that primarily involve problems with the quality of sleep, circadian rhythm disorders are characterized by a consistent pattern of sleep disruption that is primarily tied to the timing of sleep.</w:t>
        <w:br/>
        <w:br/>
        <w:t>**Common side effects of treatments?**</w:t>
        <w:br/>
        <w:t>Side effects vary depending on the treatment. Side effects of medication tend to include drowsiness or gastrointestinal problems. As for light therapy, some people may experience eye strain or headaches.</w:t>
      </w:r>
    </w:p>
    <w:p>
      <w:r>
        <w:br w:type="page"/>
      </w:r>
    </w:p>
    <w:p>
      <w:pPr>
        <w:pStyle w:val="Heading2"/>
      </w:pPr>
      <w:r>
        <w:t>Chat Path: MentalHealthMate AI: A Mental Health Therapy and Diagnoser Chatbot / Sleep Disorder Therapy Module / Circadian Rhythm Disorders Therapy / Sleep Log Reviews</w:t>
      </w:r>
    </w:p>
    <w:p>
      <w:r>
        <w:rPr>
          <w:b/>
        </w:rPr>
        <w:t xml:space="preserve">Assistant: </w:t>
      </w:r>
      <w:r>
        <w:rPr>
          <w:b w:val="0"/>
        </w:rPr>
        <w:t>## Circadian Rhythm Disorders Therapy: Sleep Log Reviews</w:t>
        <w:br/>
        <w:br/>
        <w:t>### Causes/Theories:</w:t>
        <w:br/>
        <w:t xml:space="preserve">Circadian rhythm disorders are often caused by disruptions in an individual's internal body clock, or circadian rhythms. These are typically 24-hour cycles regulated by natural factors within the body, external factors such as light and dark, and sleep-wake homeostasis. Potential causes include: </w:t>
        <w:br/>
        <w:t>- Frequent changes in schedule (e.g., shift work, frequent time zone changes)</w:t>
        <w:br/>
        <w:t>- Insufficient exposure to natural light</w:t>
        <w:br/>
        <w:t>- Genetic mutations (though these are rare)</w:t>
        <w:br/>
        <w:t>- Certain medications or substances.</w:t>
        <w:br/>
        <w:t xml:space="preserve">  </w:t>
        <w:br/>
        <w:t>### Symptoms:</w:t>
        <w:br/>
        <w:t xml:space="preserve">Key indicators that an individual may benefit from sleep log reviews as part of their therapy for circadian rhythm disorders include:  </w:t>
        <w:br/>
        <w:t xml:space="preserve">- Significant and persistent difficulty falling asleep or waking up </w:t>
        <w:br/>
        <w:t xml:space="preserve">- Difficulty staying awake during the day </w:t>
        <w:br/>
        <w:t>- Inconsistent or interrupted sleep patterns</w:t>
        <w:br/>
        <w:t>- Periods of severe insomnia or excessive daytime sleepiness</w:t>
        <w:br/>
        <w:br/>
        <w:t>### Diagnosis:</w:t>
        <w:br/>
        <w:t>Circadian rhythm disorders are typically diagnosed through a combination of clinical interview (to understand individual's sleep habits, lifestyle, and physical health), sleep logs (often kept over the course of several weeks), and possibly through actigraphy (a non-invasive method of monitoring human rest/activity cycles). Sleep Log Reviews hence play a key role in initial diagnostics.</w:t>
        <w:br/>
        <w:br/>
        <w:t>### Treatment:</w:t>
        <w:br/>
        <w:t>Sleep Log Reviews are part of a comprehensive treatment approach including:</w:t>
        <w:br/>
        <w:t xml:space="preserve">- Light therapy: Timed exposure to bright light to help reset the circadian clock. </w:t>
        <w:br/>
        <w:t xml:space="preserve">- Chronotherapy: Gradually changing sleep times </w:t>
        <w:br/>
        <w:t xml:space="preserve">- Melatonin: A hormone that helps regulate sleep-wake cycles. </w:t>
        <w:br/>
        <w:t>- Lifestyle adjustments: Including consistent sleep schedule, sufficient exposure to natural light, avoidance of caffeine, etc.</w:t>
        <w:br/>
        <w:t xml:space="preserve">  </w:t>
        <w:br/>
        <w:t>### Coping:</w:t>
        <w:br/>
        <w:t xml:space="preserve">Coping strategies involving sleep log reviews may include:  </w:t>
        <w:br/>
        <w:t>- Keeping a consistent sleep log, even after sleep patterns have normalized to track any changes.</w:t>
        <w:br/>
        <w:t xml:space="preserve">- Work closely with therapist or doctor to understand the patterns and triggers identified from the log. </w:t>
        <w:br/>
        <w:t>- Regularly updating treatment or coping strategies based on log reviews.</w:t>
        <w:br/>
        <w:t xml:space="preserve">  </w:t>
        <w:br/>
        <w:t>### FAQs:</w:t>
        <w:br/>
        <w:t xml:space="preserve"> </w:t>
        <w:br/>
        <w:t xml:space="preserve">*Initial steps if suspecting the condition?*  </w:t>
        <w:br/>
        <w:t>If you suspect you have a circadian rhythm disorder, it would be beneficial to start maintaining a sleep log, noting down your sleep times, durations and quality of sleep and bring up the matter with a healthcare provider.</w:t>
        <w:br/>
        <w:br/>
        <w:t xml:space="preserve">*How does it differ from similar conditions?*  </w:t>
        <w:br/>
        <w:t>Circadian rhythm disorders differ from typical insomnia or hypersomnia in that they involve a persistent mismatch between an individual’s sleep pattern and the sleep schedule required by their environment. It's not just about lack of sleep, but its timing.</w:t>
        <w:br/>
        <w:br/>
        <w:t xml:space="preserve">*Common side effects of treatments?*  </w:t>
        <w:br/>
        <w:t>The side effects would largely depend on the treatments employed. For instance, employing light therapy at inappropriate times might lead to further disruptions in sleep. Chronotherapy needs to be administered under strict professional supervision because inappropriate implementation might cause significant disruption in the sleep-wake cycle. Jong, while melatonin is usually considered safe, potential side effects might include dizziness, headache, and daytime sleepiness, among others.</w:t>
      </w:r>
    </w:p>
    <w:p>
      <w:r>
        <w:br w:type="page"/>
      </w:r>
    </w:p>
    <w:p>
      <w:pPr>
        <w:pStyle w:val="Heading2"/>
      </w:pPr>
      <w:r>
        <w:t>Chat Path: MentalHealthMate AI: A Mental Health Therapy and Diagnoser Chatbot / Sleep Disorder Therapy Module / Circadian Rhythm Disorders Therapy / Personalized Therapy Plan</w:t>
      </w:r>
    </w:p>
    <w:p>
      <w:r>
        <w:rPr>
          <w:b/>
        </w:rPr>
        <w:t xml:space="preserve">Assistant: </w:t>
      </w:r>
      <w:r>
        <w:rPr>
          <w:b w:val="0"/>
        </w:rPr>
        <w:t># Personalized Therapy Plan for Circadian Rhythm Disorders</w:t>
        <w:br/>
        <w:br/>
        <w:t>## Causes/Theories</w:t>
        <w:br/>
        <w:t>Circadian rhythm disorders occur when the internal body clock, which regulates the 24-hour cycle of biological processes, is disrupted. This can be due to various factors such as:</w:t>
        <w:br/>
        <w:br/>
        <w:t>1. Environmental factors (e.g., shift work, travel across multiple time zones)</w:t>
        <w:br/>
        <w:t>2. Genetic mutations causing the body's internal clock to function incorrectly</w:t>
        <w:br/>
        <w:t>3. Certain medical conditions such as mental health disorders or neurological conditions</w:t>
        <w:br/>
        <w:t>4. Lifestyle choices such as irregular sleep-wake schedules, poor sleep hygiene, or excessive use of electronic devices before bedtime</w:t>
        <w:br/>
        <w:br/>
        <w:t>## Symptoms</w:t>
        <w:br/>
        <w:t>Key indicators that may suggest you are dealing with a Circadian rhythm disorder include:</w:t>
        <w:br/>
        <w:br/>
        <w:t>1. Chronic insomnia or excessive sleepiness at inappropriate times</w:t>
        <w:br/>
        <w:t>2. Difficulty falling asleep or staying asleep</w:t>
        <w:br/>
        <w:t xml:space="preserve">3. Frequent awakening during the night </w:t>
        <w:br/>
        <w:t>4. Daytime fatigue</w:t>
        <w:br/>
        <w:t>5. Mood disorders such as depression or anxiety</w:t>
        <w:br/>
        <w:t>6. Cognitive problems such as attention deficit or memory loss</w:t>
        <w:br/>
        <w:br/>
        <w:t>## Diagnosis</w:t>
        <w:br/>
        <w:t>Diagnosis of circadian rhythm disorders usually involves a comprehensive sleep history which may require keeping a sleep diary for one or two weeks, tracking information about your sleep habits. Additional diagnostic tests may include:</w:t>
        <w:br/>
        <w:br/>
        <w:t>1. Polysomnography (overnight sleep study)</w:t>
        <w:br/>
        <w:t>2. Multiple sleep latency tests (measures how long it takes you to fall asleep)</w:t>
        <w:br/>
        <w:t>3. Actigraphy (uses a device worn like a watch to record sleep and waking activities)</w:t>
        <w:br/>
        <w:br/>
        <w:t>## Treatment</w:t>
        <w:br/>
        <w:t>Management of circadian rhythm disorders involves realigning the internal body clock with the external environment. This could involve:</w:t>
        <w:br/>
        <w:br/>
        <w:t>1. **Light Therapy:** Exposure to bright light upon waking to advance the internal clock</w:t>
        <w:br/>
        <w:t>2. **Melatonin Supplements:** Taking melatonin at specific times can help shift the body’s sleep-wake cycle</w:t>
        <w:br/>
        <w:t>3. **Sleep Restriction Therapy:** Restricting the time spent in bed to improve sleep efficiency</w:t>
        <w:br/>
        <w:t>4. **Circadian rescheduling techniques:** Changing sleep and wake times gradually to adjust to a new schedule</w:t>
        <w:br/>
        <w:t>5. **Lifestyle modifications:** Regular exercise, balanced diet, and good sleep hygiene.</w:t>
        <w:br/>
        <w:br/>
        <w:t>## Coping</w:t>
        <w:br/>
        <w:t>1. Try to stick to a regular schedule for meals, medications, physical activities, and bedtime.</w:t>
        <w:br/>
        <w:t>2. Minimize exposure to light before bedtime - use dim lights, avoid screens.</w:t>
        <w:br/>
        <w:t>3. Engage in relaxation activities before bed such as reading or taking a warm bath.</w:t>
        <w:br/>
        <w:t>4. Limit caffeine, nicotine, and alcohol, which can disrupt sleep.</w:t>
        <w:br/>
        <w:br/>
        <w:t>## FAQs</w:t>
        <w:br/>
        <w:t>**Initial steps if suspecting the condition?**</w:t>
        <w:br/>
        <w:t>If you suspect you have a circadian rhythm disorder, start by keeping a sleep diary and consult a healthcare provider or a sleep specialist.</w:t>
        <w:br/>
        <w:br/>
        <w:t>**How does it differ from similar conditions?**</w:t>
        <w:br/>
        <w:t>Unlike insomnia, which is trouble falling asleep, waking up too early, or feeling unrefreshed after sleep, circadian rhythm disorders involve an overall disruption to the 24-hour body clock causing sleep to occur at inappropriate times.</w:t>
        <w:br/>
        <w:br/>
        <w:t>**Common side effects of treatments?**</w:t>
        <w:br/>
        <w:t>Side effects can vary based on the treatment approach. Melatonin can cause headaches, dizziness, or nausea. Large doses of light therapy can cause eye strain or irritability, and should be used under supervision.</w:t>
      </w:r>
    </w:p>
    <w:p>
      <w:r>
        <w:br w:type="page"/>
      </w:r>
    </w:p>
    <w:p>
      <w:pPr>
        <w:pStyle w:val="Heading2"/>
      </w:pPr>
      <w:r>
        <w:t>Chat Path: MentalHealthMate AI: A Mental Health Therapy and Diagnoser Chatbot / Sleep Disorder Therapy Module / Circadian Rhythm Disorders Therapy / Assessment and Monitoring</w:t>
      </w:r>
    </w:p>
    <w:p>
      <w:r>
        <w:rPr>
          <w:b/>
        </w:rPr>
        <w:t xml:space="preserve">Assistant: </w:t>
      </w:r>
      <w:r>
        <w:rPr>
          <w:b w:val="0"/>
        </w:rPr>
        <w:t>## Circadian Rhythm Disorders Therapy</w:t>
        <w:br/>
        <w:br/>
        <w:t>### Causes/Theories</w:t>
        <w:br/>
        <w:br/>
        <w:t>The causes of Circadian Rhythm Disorders are varied and can depend on many factors. At their core, these disorders occur when the circadian rhythms or 'internal body clock' is out of sync with the day-night cycle. This can be the result of:</w:t>
        <w:br/>
        <w:br/>
        <w:t>- **Genetics**: Some individuals may be genetically predisposed to circadian rhythm disorders.</w:t>
        <w:br/>
        <w:t>- **Environment**: Factors like shift work, jet lag, or exposure to light at night can disrupt the body's internal clock.</w:t>
        <w:br/>
        <w:t>- **Lifestyle**: Poor sleep habits, excessive caffeine or alcohol use, or irregular sleeping patterns can contribute to these disorders.</w:t>
        <w:br/>
        <w:t>- **Medical conditions**: Conditions like dementia, mental health issues, or certain medications can also disrupt the circadian rhythm.</w:t>
        <w:br/>
        <w:br/>
        <w:t>### Symptoms</w:t>
        <w:br/>
        <w:br/>
        <w:t>The primary indication of a circadian rhythm disorder is persistent disruption to an individual's sleep-wake cycle. Key symptoms include:</w:t>
        <w:br/>
        <w:br/>
        <w:t>- Difficulty falling asleep or waking up at the desired time</w:t>
        <w:br/>
        <w:t>- Daytime sleepiness</w:t>
        <w:br/>
        <w:t>- Insomnia or poor quality sleep</w:t>
        <w:br/>
        <w:t>- Depression or mood disorders</w:t>
        <w:br/>
        <w:t>- Impaired functioning during the day due to sleep issues</w:t>
        <w:br/>
        <w:br/>
        <w:t>### Diagnosis</w:t>
        <w:br/>
        <w:br/>
        <w:t>The diagnosis of circadian rhythm disorders primarily involves a thorough clinical assessment that includes a detailed sleep history. This can be aided by:</w:t>
        <w:br/>
        <w:br/>
        <w:t>- **Sleep Diaries**: Detailed logs kept by the individual for a couple of weeks.</w:t>
        <w:br/>
        <w:t>- **Actigraphy**: A device worn like a wristwatch that records movement and light exposure, useful in identifying sleep patterns.</w:t>
        <w:br/>
        <w:t>- **Polysomnography**: Overnight sleep study that measures brain waves, eye movements, heart rate, and blood oxygen levels.</w:t>
        <w:br/>
        <w:br/>
        <w:t>### Treatment</w:t>
        <w:br/>
        <w:br/>
        <w:t>Treatment for circadian rhythm disorders often focuses on realigning the internal body clock with the external environment. This can be achieved via:</w:t>
        <w:br/>
        <w:br/>
        <w:t>- **Light Therapy**: Exposure to bright light at specific times to help shift sleep patterns.</w:t>
        <w:br/>
        <w:t>- **Melatonin Supplements Management**: Use of the hormone melatonin can also help shift sleep cycles.</w:t>
        <w:br/>
        <w:t>- **Cognitive Behavioral Therapy for Insomnia (CBT-I)**: Targets worry and other negative emotions that prevent sleep.</w:t>
        <w:br/>
        <w:t>- **Lifestyle Modifications**: Regular sleep schedule, avoidance of caffeine, and creating a calm sleep environment.</w:t>
        <w:br/>
        <w:br/>
        <w:t>### Coping</w:t>
        <w:br/>
        <w:br/>
        <w:t>Coping strategies for circadian rhythm disorders are primarily focused on maintaining a regular sleep schedule and creating favourable sleeping conditions.</w:t>
        <w:br/>
        <w:br/>
        <w:t>- Maintain a regular sleep schedule, even on weekends</w:t>
        <w:br/>
        <w:t>- Avoid naps, particularly in the afternoon or evening</w:t>
        <w:br/>
        <w:t>- Turn off screens an hour before planned sleep time</w:t>
        <w:br/>
        <w:t>- Make sure your bedroom is dark, quiet, and at a comfortable temperature.</w:t>
        <w:br/>
        <w:t>- Regular physical exercise (but not within 3 hours of bedtime)</w:t>
        <w:br/>
        <w:br/>
        <w:t>### FAQs:</w:t>
        <w:br/>
        <w:br/>
        <w:t>**What are the initial steps if suspecting this condition?**</w:t>
        <w:br/>
        <w:t>If you suspect you have a circadian rhythm disorder, begin by tracking your sleep patterns in a sleep diary and consult a healthcare professional.</w:t>
        <w:br/>
        <w:br/>
        <w:t>**How does it differ from similar conditions?**</w:t>
        <w:br/>
        <w:t>Unlike insomnia, which is difficulty falling asleep or staying asleep, circadian rhythm disorders involve a consistent pattern of disrupted sleep due to misalignment with the day-night cycle.</w:t>
        <w:br/>
        <w:br/>
        <w:t>**What are common side effects of treatments?**</w:t>
        <w:br/>
        <w:t>Some individuals may experience headache, nausea, or grogginess from melatonin. Light therapy may cause eye strain or headache. Always consult with a healthcare professional before starting any new treatment.</w:t>
      </w:r>
    </w:p>
    <w:p>
      <w:r>
        <w:br w:type="page"/>
      </w:r>
    </w:p>
    <w:p>
      <w:pPr>
        <w:pStyle w:val="Heading2"/>
      </w:pPr>
      <w:r>
        <w:t>Chat Path: MentalHealthMate AI: A Mental Health Therapy and Diagnoser Chatbot / Sleep Disorder Therapy Module / Circadian Rhythm Disorders Therapy / Health and Wellness Coaching</w:t>
      </w:r>
    </w:p>
    <w:p>
      <w:r>
        <w:rPr>
          <w:b/>
        </w:rPr>
        <w:t xml:space="preserve">Assistant: </w:t>
      </w:r>
      <w:r>
        <w:rPr>
          <w:b w:val="0"/>
        </w:rPr>
        <w:t># Circadian Rhythm Disorders Therapy</w:t>
        <w:br/>
        <w:br/>
        <w:t>Circadian Rhythm Disorders are characterized by a disruption of the body's internal "biological clock", leading to issues such as fatigue, insomnia, and other sleep disorders.</w:t>
        <w:br/>
        <w:br/>
        <w:t>**Causes/Theories:**</w:t>
        <w:br/>
        <w:br/>
        <w:t>Circadian Rhythm Disorders can be caused by a variety of factors, including:</w:t>
        <w:br/>
        <w:br/>
        <w:t xml:space="preserve">- **Genetic Factors**: Genetic mutations can disrupt the body's internal clock, leading to a circadian rhythm disorder. </w:t>
        <w:br/>
        <w:t xml:space="preserve">- **Environmental Factors**: Exposure to light and darkness can also play a significant role. For example, shift workers and individuals dealing with jet lag often experience this disorder. </w:t>
        <w:br/>
        <w:t>- **Lifestyle Factors**: Poor sleep hygiene (such as irregular sleep hours, consumption of caffeine or alcohol, mental stress, etc.) can also contribute.</w:t>
        <w:br/>
        <w:br/>
        <w:t>**Symptoms:**</w:t>
        <w:br/>
        <w:br/>
        <w:t>The primary symptom of Circadian Rhythm Disorders is a persistent or recurrent pattern of sleep disruption leading to insomnia or excessive sleepiness. Other symptoms include:</w:t>
        <w:br/>
        <w:br/>
        <w:t>- Difficulty falling asleep or staying asleep</w:t>
        <w:br/>
        <w:t>- Waking up too early</w:t>
        <w:br/>
        <w:t xml:space="preserve">- Not feeling refreshed after a night's sleep </w:t>
        <w:br/>
        <w:t>- Daytime fatigue or sleepiness</w:t>
        <w:br/>
        <w:t>- Mood disturbances</w:t>
        <w:br/>
        <w:t>- Trouble concentrating or functioning at work/school</w:t>
        <w:br/>
        <w:br/>
        <w:t>**Diagnosis:**</w:t>
        <w:br/>
        <w:br/>
        <w:t>Doctors typically diagnose Circadian Rhythm Disorders based on a person's sleep history, physical examination and potentially a sleep diary or actigraphy (a method of monitoring human rest/activity cycles).</w:t>
        <w:br/>
        <w:br/>
        <w:t>**Treatment:**</w:t>
        <w:br/>
        <w:br/>
        <w:t>Treatments focus on adjusting the circadian rhythm, using methods such as:</w:t>
        <w:br/>
        <w:br/>
        <w:t>- **Light Therapy**: Exposure to bright light to help shift the body's internal clock.</w:t>
        <w:br/>
        <w:t>- **Melatonin Supplements**: Melatonin is a natural hormone that can help regulate sleep-wake cycles.</w:t>
        <w:br/>
        <w:t>- **Chronotherapy**: Gradual delays or advances in sleep time.</w:t>
        <w:br/>
        <w:t>- **Lifestyle Modifications**: This could include regular exercise, maintaining a regular sleep schedule, and good sleep hygiene.</w:t>
        <w:br/>
        <w:t>- **Cognitive Behavioral Therapy (CBT)**: This therapy helps the person to recognize and change thought processes that lead to sleep problems.</w:t>
        <w:br/>
        <w:br/>
        <w:t>**Coping:**</w:t>
        <w:br/>
        <w:br/>
        <w:t>Coping strategies include maintaining a regular sleep schedule (even on days off), creating a relaxing bedtime routine, avoiding caffeine and alcohol, and taking time to relax and unwind before bedtime.</w:t>
        <w:br/>
        <w:br/>
        <w:t>**FAQs:**</w:t>
        <w:br/>
        <w:br/>
        <w:t>**Initial steps if suspecting the condition?**</w:t>
        <w:br/>
        <w:br/>
        <w:t>If you suspect you have a Circadian Rhythm Disorder, it's essential to talk to a healthcare professional. They can review your symptoms, perform tests, and recommend appropriate therapy.</w:t>
        <w:br/>
        <w:br/>
        <w:t>**How does it differ from similar conditions?**</w:t>
        <w:br/>
        <w:br/>
        <w:t>The key difference is in timing. While everyone has occasional sleep issues, those with Circadian Rhythm Disorders have a consistent pattern of sleep disturbance due to a mismatch between their internal clock and the external environment.</w:t>
        <w:br/>
        <w:br/>
        <w:t>**Common side effects of treatments?**</w:t>
        <w:br/>
        <w:br/>
        <w:t>Like all treatments, those for Circadian Rhythm Disorders can have side effects. Light therapy can cause eye strain or headache, and melatonin can cause morning grogginess or vivid dreams. It's essential to talk with your healthcare provider about potential side effects before starting any treatment.</w:t>
      </w:r>
    </w:p>
    <w:p>
      <w:r>
        <w:br w:type="page"/>
      </w:r>
    </w:p>
    <w:p>
      <w:pPr>
        <w:pStyle w:val="Heading2"/>
      </w:pPr>
      <w:r>
        <w:t>Chat Path: MentalHealthMate AI: A Mental Health Therapy and Diagnoser Chatbot / Sleep Disorder Therapy Module / Circadian Rhythm Disorders Therapy / Biofeedback Therapy</w:t>
      </w:r>
    </w:p>
    <w:p>
      <w:r>
        <w:rPr>
          <w:b/>
        </w:rPr>
        <w:t xml:space="preserve">Assistant: </w:t>
      </w:r>
      <w:r>
        <w:rPr>
          <w:b w:val="0"/>
        </w:rPr>
        <w:t xml:space="preserve">## Biofeedback Therapy for Circadian Rhythm Disorders </w:t>
        <w:br/>
        <w:br/>
        <w:t>### Causes/Theories</w:t>
        <w:br/>
        <w:t>Circadian rhythm sleep disorders (CRSD) occur when our internal biological clock is out of sync with the external light-dark cycle. These disorders can emerge due to a variety of causes such as genetic factors, changes in routine, shift work, travel across time zones (jet lag), certain medications, and lifestyle habits.</w:t>
        <w:br/>
        <w:br/>
        <w:t xml:space="preserve">### Symptoms </w:t>
        <w:br/>
        <w:t>Key symptoms and signs indicating suitable candidates for biofeedback therapy may include:</w:t>
        <w:br/>
        <w:br/>
        <w:t>- Regularly feeling tired or sleepy during the day</w:t>
        <w:br/>
        <w:t>- Difficulty falling asleep at night or waking up in the morning</w:t>
        <w:br/>
        <w:t>- Consistent trouble staying awake or alert when you need to</w:t>
        <w:br/>
        <w:t>- Chronically insufficient sleep quality or quantity</w:t>
        <w:br/>
        <w:t>- Excessive sleepiness and fatigue</w:t>
        <w:br/>
        <w:t>- Mood problems as a result of sleep deprivation</w:t>
        <w:br/>
        <w:br/>
        <w:t>### Diagnosis</w:t>
        <w:br/>
        <w:t>Diagnosis typically involves monitoring sleep-wake patterns either through detailed sleep logs kept by the patient or through more specialized studies, such as actigraphy or polysomnography. It is also useful to assess the patient's daily routines, exposure to light, and any potential disruptions to their circadian rhythm.</w:t>
        <w:br/>
        <w:br/>
        <w:t>### Treatment</w:t>
        <w:br/>
        <w:t>Biofeedback therapy involves using sensors attached to the body to provide information (feedback) about bodily processes. This feedback helps the individual to become more aware of, and eventually control, their physiology such as heart rate, muscle tension, breathing, and skin temperature. The goal for treating circadian rhythm disorders with biofeedback is to guide the body into a healthier sleep-wake cycle.</w:t>
        <w:br/>
        <w:br/>
        <w:t>This is often used alongside other treatments like:</w:t>
        <w:br/>
        <w:br/>
        <w:t>- Light therapy: timed exposure to light devices to help reset the circadian rhythm</w:t>
        <w:br/>
        <w:t>- Chronotherapy: gradual shifting of sleep times</w:t>
        <w:br/>
        <w:t>- Cognitive-behavioral therapy: helps in managing schedules, routines, and behaviors related to sleep</w:t>
        <w:br/>
        <w:t>- Melatonin supplements: aids in resetting the sleep-wake cycle</w:t>
        <w:br/>
        <w:br/>
        <w:t>### Coping</w:t>
        <w:br/>
        <w:t>Coping strategies include:</w:t>
        <w:br/>
        <w:br/>
        <w:t>- Maintaining regular sleep habits: same bedtime and waking time every day</w:t>
        <w:br/>
        <w:t>- Carefully planning and executing traveling plans to prevent jet lag induced CRSD</w:t>
        <w:br/>
        <w:t>- Limiting exposure to electronics before bedtime</w:t>
        <w:br/>
        <w:t>- Engaging in relaxation techniques before bedtime</w:t>
        <w:br/>
        <w:br/>
        <w:t>### FAQs</w:t>
        <w:br/>
        <w:t xml:space="preserve"> </w:t>
        <w:br/>
        <w:t>#### What are the initial steps if suspecting this condition?</w:t>
        <w:br/>
        <w:t>If you suspect you have a CRSD, it's important to consult with a healthcare provider or a sleep specialist. They can guide you through the diagnosis process and discuss treatment options.</w:t>
        <w:br/>
        <w:br/>
        <w:t>#### How does it differ from similar conditions?</w:t>
        <w:br/>
        <w:t>The main difference between CRSDs and other sleep disorders is that CRSDs are primarily caused by disruptions to the body's internal clock, rather than issues with the quality or amount of sleep itself.</w:t>
        <w:br/>
        <w:br/>
        <w:t>#### What are the common side effects of treatments?</w:t>
        <w:br/>
        <w:t>Biofeedback is generally considered safe with minimal side effects. However, individuals may experience tiredness after sessions. For other treatments like light therapy or melatonin, side effects could include headache, eye strain, or nausea. Always consult with a healthcare provider before starting any new treatment.</w:t>
      </w:r>
    </w:p>
    <w:p>
      <w:r>
        <w:br w:type="page"/>
      </w:r>
    </w:p>
    <w:p>
      <w:pPr>
        <w:pStyle w:val="Heading2"/>
      </w:pPr>
      <w:r>
        <w:t>Chat Path: MentalHealthMate AI: A Mental Health Therapy and Diagnoser Chatbot / Sleep Disorder Therapy Module / Circadian Rhythm Disorders Therapy / Relaxation Techniques</w:t>
      </w:r>
    </w:p>
    <w:p>
      <w:r>
        <w:rPr>
          <w:b/>
        </w:rPr>
        <w:t xml:space="preserve">Assistant: </w:t>
      </w:r>
      <w:r>
        <w:rPr>
          <w:b w:val="0"/>
        </w:rPr>
        <w:t>## Relaxation Techniques for Circadian Rhythm Disorders Therapy</w:t>
        <w:br/>
        <w:br/>
        <w:t>Circadian rhythm sleep disorders (CRSDs) involve persistent or recurring patterns of sleep disruption, primarily resulting from changes in the circadian time-keeping system or a misalignment between the endogenous circadian rhythm and the external environment.</w:t>
        <w:br/>
        <w:br/>
        <w:t>### Causes/Theories</w:t>
        <w:br/>
        <w:t>There is still much to learn about the specifics of what causes CRSDs. However, current theories suggest that genetics and environmental factors both play roles. Some people may have a genetic predisposition to developing these disorders, and certain environmental factors, such as inconsistent sleep schedules or exposure to light during typical sleeping hours, may trigger the disorder.</w:t>
        <w:br/>
        <w:br/>
        <w:t xml:space="preserve">### Symptoms </w:t>
        <w:br/>
        <w:t>The primary symptom of CRSDs is a persistent or recurrent pattern of sleep interruption. Signs indicating a need for relaxation techniques may include:</w:t>
        <w:br/>
        <w:br/>
        <w:t>- Difficulty falling asleep or staying asleep</w:t>
        <w:br/>
        <w:t>- Daytime sleepiness</w:t>
        <w:br/>
        <w:t>- Depressed mood or irritability</w:t>
        <w:br/>
        <w:t>- Concentration and memory issues</w:t>
        <w:br/>
        <w:t>- General tiredness or low energy during the day</w:t>
        <w:br/>
        <w:br/>
        <w:t>### Diagnosis</w:t>
        <w:br/>
        <w:t>Diagnosis typically involves a physical exam, medical history, and a detailed sleep history. Your doctor may also recommend a sleep study to further evaluate your sleep patterns.</w:t>
        <w:br/>
        <w:br/>
        <w:t xml:space="preserve">### Treatment </w:t>
        <w:br/>
        <w:t>Relaxation techniques form an integral part of the treatment plan for CRSDs. Some commonly recommended techniques include:</w:t>
        <w:br/>
        <w:br/>
        <w:t>- **Progressive Muscle Relaxation**: Involves tensing and then relaxing each muscle group systematically.</w:t>
        <w:br/>
        <w:t>- **Guided Imagery**: Involves concentrating on a happy memory or calming scene.</w:t>
        <w:br/>
        <w:t>- **Deep Breathing**: Focuses on making your breath slower and deeper.</w:t>
        <w:br/>
        <w:t>- **Mindfulness Meditation**: Involves focusing your mind on the present moment, non-judgmentally.</w:t>
        <w:br/>
        <w:t xml:space="preserve">- **Yoga and Stretching**: Involves performing certain postures to promote relaxation and flexibility. </w:t>
        <w:br/>
        <w:br/>
        <w:t>These techniques are often combined with other therapies such as cognitive behavioral therapy, light therapy, and medications.</w:t>
        <w:br/>
        <w:br/>
        <w:t xml:space="preserve">### Coping </w:t>
        <w:br/>
        <w:t>Living with a circadian rhythm sleep disorder can be challenging, but adopting certain strategies can help. These may include:</w:t>
        <w:br/>
        <w:br/>
        <w:t>- Scheduling set times for sleep and waking, even on weekends.</w:t>
        <w:br/>
        <w:t>- Engaging in relaxation techniques before bedtime to condition your body for sleep.</w:t>
        <w:br/>
        <w:t>- Avoiding electronics before bed, as the light emitted can interfere with your circadian rhythm.</w:t>
        <w:br/>
        <w:t xml:space="preserve">- Consuming a healthy diet and exercising regularly. </w:t>
        <w:br/>
        <w:br/>
        <w:t xml:space="preserve">### FAQs </w:t>
        <w:br/>
        <w:t>**Initial steps if suspecting the condition?**</w:t>
        <w:br/>
        <w:t>If you suspect that you have a circadian rhythm sleep disorder, start by seeking medical advice. A healthcare professional will be able to evaluate your symptoms and determine the most appropriate course of action.</w:t>
        <w:br/>
        <w:br/>
        <w:t>**How does it differ from similar conditions?**</w:t>
        <w:br/>
        <w:t>While there are many sleep disorders, CRSDs specifically involve a disruption in the body's internal clock, which controls sleep-wake cycles.</w:t>
        <w:br/>
        <w:br/>
        <w:t>**Common side effects of treatments?**</w:t>
        <w:br/>
        <w:t>Side effects vary depending on the treatment used. For example, certain medications can cause drowsiness or dizziness, while light therapy may cause eye strain or headaches. Relaxation techniques generally have few side effects but can leave some people feeling slightly disoriented immediately after practice. Always consult a healthcare professional for personalized advice.</w:t>
      </w:r>
    </w:p>
    <w:p>
      <w:r>
        <w:br w:type="page"/>
      </w:r>
    </w:p>
    <w:p>
      <w:pPr>
        <w:pStyle w:val="Heading2"/>
      </w:pPr>
      <w:r>
        <w:t>Chat Path: MentalHealthMate AI: A Mental Health Therapy and Diagnoser Chatbot / Sleep Disorder Therapy Module / Circadian Rhythm Disorders Therapy / Mindfulness Based Therapy</w:t>
      </w:r>
    </w:p>
    <w:p>
      <w:r>
        <w:rPr>
          <w:b/>
        </w:rPr>
        <w:t xml:space="preserve">Assistant: </w:t>
      </w:r>
      <w:r>
        <w:rPr>
          <w:b w:val="0"/>
        </w:rPr>
        <w:t># Circadian Rhythm Disorders Therapy: Mindfulness-Based Therapy</w:t>
        <w:br/>
        <w:br/>
        <w:t>## Causes/Theories</w:t>
        <w:br/>
        <w:br/>
        <w:t>Circadian rhythm disorders involve disturbances in the regular sleep-wake cycle caused by irregularities in the internal body clock or a mismatch between this internal clock and external environmental demands. Causes and contributing factors of circadian rhythm disorders typically include genetic predispositions, shift work or irregular work hours, jet lag, certain medications, and underlying health conditions. Mindfulness-based therapy aims to address the mismatch by increasing awareness of sleep and wake patterns and promoting healthier habits through a reflexive response rather than reactivity.</w:t>
        <w:br/>
        <w:br/>
        <w:t>## Symptoms</w:t>
        <w:br/>
        <w:br/>
        <w:t>Symptoms indicating the suitability for mindfulness-based therapy in the context of circadian rhythm disorders include:</w:t>
        <w:br/>
        <w:br/>
        <w:t>- Difficulty falling asleep or staying asleep</w:t>
        <w:br/>
        <w:t>- Daytime fatigue</w:t>
        <w:br/>
        <w:t>- Irritability or mood disturbances</w:t>
        <w:br/>
        <w:t>- Decline in cognitive performance (e.g., concentration, memory)</w:t>
        <w:br/>
        <w:br/>
        <w:t>## Diagnosis</w:t>
        <w:br/>
        <w:br/>
        <w:t>Diagnosis of circadian rhythm disorders typically involves consultation with a sleep specialist. This may include a detailed discussion of your sleep patterns, sleep history, and work and travel habits. In some cases, a sleep diary, actigraphy (a device worn like a watch that records movement and light exposure), or polysomnography (a sleep study) may be used.</w:t>
        <w:br/>
        <w:br/>
        <w:t>## Treatment</w:t>
        <w:br/>
        <w:br/>
        <w:t>Mindfulness-based therapy is one aspect of treatment used to manage circadian rhythm disorders. This involves techniques aimed at focusing the individual's attention and increasing awareness of the present moment. Exercises such as controlled breathing, guided imagery, and progressive muscle relaxation can be used. In addition to mindfulness-based therapy, treatments may include:</w:t>
        <w:br/>
        <w:br/>
        <w:t>- Light therapy</w:t>
        <w:br/>
        <w:t>- Melatonin supplements</w:t>
        <w:br/>
        <w:t>- Lifestyle modifications</w:t>
        <w:br/>
        <w:t>- Cognitive-behavioral therapy for insomnia</w:t>
        <w:br/>
        <w:br/>
        <w:t>## Coping</w:t>
        <w:br/>
        <w:br/>
        <w:t>Coping strategies in conjunction with mindfulness-based therapy may involve:</w:t>
        <w:br/>
        <w:br/>
        <w:t>- Practicing good sleep hygiene</w:t>
        <w:br/>
        <w:t>- Practicing mindfulness exercises during daytime and particularly before bedtime</w:t>
        <w:br/>
        <w:t>- Keeping a consistent sleep schedule even on weekends</w:t>
        <w:br/>
        <w:t>- Avoiding exposure to screens close to bedtime</w:t>
        <w:br/>
        <w:t>- Incorporating relaxation techniques into bedtime routine</w:t>
        <w:br/>
        <w:br/>
        <w:t>## FAQs</w:t>
        <w:br/>
        <w:br/>
        <w:t xml:space="preserve">**Initial steps if suspecting the condition?**  </w:t>
        <w:br/>
        <w:t>Schedule an appointment with a healthcare provider or a sleep specialist. They can provide you with a proper evaluation and diagnosis. Keeping a sleep diary of your habits and symptoms for a week or two before your appointment could be helpful.</w:t>
        <w:br/>
        <w:br/>
        <w:t xml:space="preserve">**How does it differ from similar conditions?**  </w:t>
        <w:br/>
        <w:t>Unlike other sleep disorders, such as insomnia, circadian rhythm disorders are characterized by a disruption in the timing of sleep and wakefulness, rather than an inability to sleep or stay asleep.</w:t>
        <w:br/>
        <w:br/>
        <w:t xml:space="preserve">**Common side effects of treatments?**  </w:t>
        <w:br/>
        <w:t>Common side effects of light therapy can include eyestrain, headaches, nausea, and irritability. Melatonin can cause drowsiness, headaches, dizziness, and nausea. It is always crucial to discuss potential side effects with your healthcare provider before starting a new treatment.</w:t>
      </w:r>
    </w:p>
    <w:p>
      <w:r>
        <w:br w:type="page"/>
      </w:r>
    </w:p>
    <w:p>
      <w:pPr>
        <w:pStyle w:val="Heading2"/>
      </w:pPr>
      <w:r>
        <w:t>Chat Path: MentalHealthMate AI: A Mental Health Therapy and Diagnoser Chatbot / Sleep Disorder Therapy Module / Circadian Rhythm Disorders Therapy / Sleep-Aids Discontinuation Counseling</w:t>
      </w:r>
    </w:p>
    <w:p>
      <w:r>
        <w:rPr>
          <w:b/>
        </w:rPr>
        <w:t xml:space="preserve">Assistant: </w:t>
      </w:r>
      <w:r>
        <w:rPr>
          <w:b w:val="0"/>
        </w:rPr>
        <w:t>## Sleep-Aids Discontinuation Counseling</w:t>
        <w:br/>
        <w:br/>
        <w:t>### Causes/Theories:</w:t>
        <w:br/>
        <w:t>The continuous use of sleeping aids can lead to a variety of issues like dependency, increased tolerance, withdrawal symptoms, and disrupted sleep patterns. The need for discontinuation often arises from these factors. Psychological dependence can also make discontinuation challenging, especially if the individual has been using sleep aids for an extended period.</w:t>
        <w:br/>
        <w:br/>
        <w:t>### Symptoms:</w:t>
        <w:br/>
        <w:t>If you experience any of the following issues, it may be a sign that you should consider discontinuing your sleep aids:</w:t>
        <w:br/>
        <w:br/>
        <w:t>- Increased tolerance to sleep aids</w:t>
        <w:br/>
        <w:t>- Persistent insomnia despite using sleep aids</w:t>
        <w:br/>
        <w:t>- Side effects such as drowsiness, dizziness, and memory problems</w:t>
        <w:br/>
        <w:t>- Uncontrolled use of over-the-counter sleep aids</w:t>
        <w:br/>
        <w:t>- Use of sleep aids for longer than recommended</w:t>
        <w:br/>
        <w:br/>
        <w:t>### Diagnosis:</w:t>
        <w:br/>
        <w:t>A comprehensive psychiatric and medical history along with a detailed account of your sleep and medication patterns play a crucial role in diagnosing possible dependence on sleep aids. Tools such as the Duke Structured Interview for Sleep Disorders and questionnaire-based scales can provide valuable insights.</w:t>
        <w:br/>
        <w:br/>
        <w:t>### Treatment:</w:t>
        <w:br/>
        <w:t>Discontinuation of sleep aids must be under the guidance of a professional. Strategies include a gradual decrease of the medication dosage, cognitive-behavioral therapy, and lifestyle changes (e.g., improving sleep hygiene, mindfulness-based stress reduction, regular exercise).</w:t>
        <w:br/>
        <w:br/>
        <w:t>### Coping:</w:t>
        <w:br/>
        <w:t>To cope with sleep aid discontinuation, it's important to establish a healthy sleep routine, limit caffeine and alcohol, and engage in stress management techniques. Professional help may be needed if withdrawal symptoms persist.</w:t>
        <w:br/>
        <w:br/>
        <w:t>### FAQs:</w:t>
        <w:br/>
        <w:t>- **Initial steps if suspecting dependency on sleep aids?** First, consult your healthcare professional. It's crucial not to suddenly stop using sleep aids without guidance as it may lead to severe withdrawal symptoms.</w:t>
        <w:br/>
        <w:br/>
        <w:t>- **How does sleep aids dependence differ from insomnia?** Sleep aids dependence refers to reliance on medication to sleep, while insomnia is a condition where an individual has difficulty falling or staying asleep.</w:t>
        <w:br/>
        <w:br/>
        <w:t>- **Common side effects of discontinuing sleep aids?** These may include rebound insomnia, anxiety, irritability, restlessness, and in rare cases, seizures. Always seek professional advice when discontinuing sleep medication to minimize these effects.</w:t>
      </w:r>
    </w:p>
    <w:p>
      <w:r>
        <w:br w:type="page"/>
      </w:r>
    </w:p>
    <w:p>
      <w:pPr>
        <w:pStyle w:val="Heading2"/>
      </w:pPr>
      <w:r>
        <w:t>Chat Path: MentalHealthMate AI: A Mental Health Therapy and Diagnoser Chatbot / Sleep Disorder Therapy Module / Parasomnias Therapy</w:t>
      </w:r>
    </w:p>
    <w:p>
      <w:r>
        <w:rPr>
          <w:b/>
        </w:rPr>
        <w:t xml:space="preserve">Assistant: </w:t>
      </w:r>
      <w:r>
        <w:rPr>
          <w:b w:val="0"/>
        </w:rPr>
        <w:t># Parasomnias Therapy</w:t>
        <w:br/>
        <w:br/>
        <w:t>## Causes/Theories</w:t>
        <w:br/>
        <w:t>Parasomnias are sleep disorders characterized by abnormal movements, behaviors, emotions, perceptions, or dreams that occur while falling asleep, sleeping, between sleep stages, or during arousal from sleep. The exact causes of parasomnias are not understood entirely, but they seem to be triggered by a variety of factors. Some forms of parasomnias are genetic and can run in families, and it can also be caused by other sleep disorders like sleep apnea. Excessive stress or certain psychiatric disorders can trigger parasomnias. Some forms of parasomnias may occur as a result of certain medications or substances.</w:t>
        <w:br/>
        <w:br/>
        <w:t>## Symptoms</w:t>
        <w:br/>
        <w:t>The key symptoms of parasomnias vary greatly and depend on the type but may include sleepwalking, sleep talking, nightmares, sleep paralysis, bedwetting, and sleep-related eating disorder among others. Individuals with parasomnias may find themselves in dangerous situations as a result of their sleep disorder, such as walking or even driving while asleep.</w:t>
        <w:br/>
        <w:br/>
        <w:t>## Diagnosis</w:t>
        <w:br/>
        <w:t>The diagnosis of parasomnias typically begins with a detailed medical history and possibly a physical exam. Doctors will usually ask about your family history of sleep behaviors, your own experience with such behaviors, and whether you've been using medications that could trigger or worsen parasomnia behaviors. In some cases, patients may be referred to a sleep lab for a polysomnogram, which can provide detailed information on brain waves, muscle activity and other physiological functions during sleep.</w:t>
        <w:br/>
        <w:br/>
        <w:t>## Treatment</w:t>
        <w:br/>
        <w:t>Treatment for parasomnias typically aims at mitigating any potential injury and discomfort brought about by the unwanted behaviors, and on alleviating any underlying conditions exacerbating parasomnias. Treatments might consist of certain medications, hypnosis, cognitive behavioral therapies, or lifestyle changes such as maintaining a regular sleep schedule, having a safe sleeping environment and avoiding certain triggers like alcohol and stress.</w:t>
        <w:br/>
        <w:br/>
        <w:t>## Coping</w:t>
        <w:br/>
        <w:t>Practicing good sleep hygiene is the most recommended coping strategy for people with parasomnias. This might involve maintaining a regular sleep schedule, ensuring a healthy diet, limiting caffeine and alcohol, getting regular exercise, and setting up a quiet, comfortable sleep environment. Stress management techniques, such as mindfulness, meditation, yoga, and other relaxation exercises, can also be beneficial.</w:t>
        <w:br/>
        <w:br/>
        <w:t>## FAQs</w:t>
        <w:br/>
        <w:t>- Initial steps if suspecting the condition?</w:t>
        <w:br/>
        <w:t>If you think you or a loved one has a parasomnia, it's important to consult with a healthcare provider or a sleep specialist who can provide an accurate diagnosis and appropriate treatment.</w:t>
        <w:br/>
        <w:br/>
        <w:t>- How does it differ from similar conditions?</w:t>
        <w:br/>
        <w:t>Parasomnias are different from other sleep disorders like insomnia or narcolepsy in that they involve abnormal behaviors or experiences during sleep rather than issues with sleep quantity or quality.</w:t>
        <w:br/>
        <w:br/>
        <w:t>- Common side effects of treatments?</w:t>
        <w:br/>
        <w:t>Side effects depend on the type of treatment. Some medications used to treat parasomnias can cause dizziness, headache, gastrointestinal problems, and daytime drowsiness. Always discuss possible side effects with your healthcare provider before beginning treatment.</w:t>
        <w:br/>
      </w:r>
    </w:p>
    <w:p>
      <w:r>
        <w:br w:type="page"/>
      </w:r>
    </w:p>
    <w:p>
      <w:pPr>
        <w:pStyle w:val="Heading2"/>
      </w:pPr>
      <w:r>
        <w:t>Chat Path: MentalHealthMate AI: A Mental Health Therapy and Diagnoser Chatbot / Sleep Disorder Therapy Module / Parasomnias Therapy / Nightmare Disorder Therapy</w:t>
      </w:r>
    </w:p>
    <w:p>
      <w:r>
        <w:rPr>
          <w:b/>
        </w:rPr>
        <w:t xml:space="preserve">Assistant: </w:t>
      </w:r>
      <w:r>
        <w:rPr>
          <w:b w:val="0"/>
        </w:rPr>
        <w:t># Nightmare Disorder Therapy</w:t>
        <w:br/>
        <w:br/>
        <w:t>**Causes/Theories**:</w:t>
        <w:br/>
        <w:t>Nightmare disorder, also known as sleep terror disorder, can be caused due to various reasons which include stress, trauma, sleep deprivation, medications, and substance abuse. Some theories also suggest that genetic components and mental health disorders like anxiety and depression can also contribute to the development of nightmare disorder. In some cases, medical conditions like heart disease and cancer have also been linked with nightmare disorder.</w:t>
        <w:br/>
        <w:br/>
        <w:t>**Symptoms**:</w:t>
        <w:br/>
        <w:t>The major symptoms of nightmare disorder include:</w:t>
        <w:br/>
        <w:t>- Repeated occurrences of extended, extremely distressing, and well-remembered dreams usually involving threats to survival, security, or self-esteem.</w:t>
        <w:br/>
        <w:t>- On awakening from the distressing dreams, the person quickly becomes oriented and alert.</w:t>
        <w:br/>
        <w:t>- This dream sleep, or REM sleep, typically occurs in the second half of the sleep episode.</w:t>
        <w:br/>
        <w:t>- The sleep disturbance causes clinically significant distress or impairment in social, occupational, or other important areas of functioning.</w:t>
        <w:br/>
        <w:br/>
        <w:t>**Diagnosis**:</w:t>
        <w:br/>
        <w:t>Diagnosis of nightmare disorder typically involves a thorough evaluation of the person's medical and psychiatric history along with a detailed discussion about their dreams and sleep patterns. A physical exam may be conducted to rule out other conditions that could be causing the nightmares. In some instances, an overnight sleep study (polysomnography) might be recommended.</w:t>
        <w:br/>
        <w:br/>
        <w:t>**Treatment**:</w:t>
        <w:br/>
        <w:t>Treatment for nightmare disorder can range from medications to therapies. Cognitive Behavioral Therapy (CBT) has proven to be one of the most effective therapies for nightmare disorder. Medications that regulate sleep patterns or those used to address anxiety or depression may also be prescribed. In other cases, Image Rehearsal Therapy (IRT), a type of cognitive therapy, is used to help alter the ending of remembered nightmares while you're awake, to reduce the frequency of nightmares.</w:t>
        <w:br/>
        <w:br/>
        <w:t>**Coping**:</w:t>
        <w:br/>
        <w:t>Some of the recommended coping mechanisms for nightmare disorder include maintaining a regular sleep schedule, practicing bedtime rituals, making lifestyle changes like diet and exercise, practicing stress management and relaxation techniques such as yoga and meditation, and seeking support from friends, family, or a professional counselor.</w:t>
        <w:br/>
        <w:br/>
        <w:t>**FAQs**:</w:t>
        <w:br/>
        <w:br/>
        <w:t>- **Initial steps if suspecting the condition?**</w:t>
        <w:br/>
        <w:t xml:space="preserve">    If you notice a pattern of recurrent nightmares that cause distress or are interfering with your sleep or daily life, it's recommended to consult your healthcare provider or a mental health professional.</w:t>
        <w:br/>
        <w:br/>
        <w:t>- **How does it differ from similar conditions?**</w:t>
        <w:br/>
        <w:t xml:space="preserve">    Nightmare disorder involves disturbing dreams that wake you up, leaving you alert and oriented unlike Sleep terror disorder which involves episodes of screaming, intense fear and flailing while still asleep. Also, individuals with sleep terror disorder do not remember the incident upon waking up.</w:t>
        <w:br/>
        <w:br/>
        <w:t>- **Common side effects of treatments?**</w:t>
        <w:br/>
        <w:t xml:space="preserve">    As each individual reacts differently to treatments, side effects can vary. However, common side effects of medications may include drowsiness, dry mouth, or nausea. Psychological therapies like cognitive behavioural therapy and image rehearsal therapy are generally safe, but can sometimes lead to temporary feelings of discomfort during the process. </w:t>
        <w:br/>
        <w:br/>
        <w:t>Remember, it's crucial to discuss potential side effects with your healthcare provider before starting any new treatment for nightmare disorder.</w:t>
      </w:r>
    </w:p>
    <w:p>
      <w:r>
        <w:br w:type="page"/>
      </w:r>
    </w:p>
    <w:p>
      <w:pPr>
        <w:pStyle w:val="Heading2"/>
      </w:pPr>
      <w:r>
        <w:t>Chat Path: MentalHealthMate AI: A Mental Health Therapy and Diagnoser Chatbot / Sleep Disorder Therapy Module / Parasomnias Therapy / Sleep Terror Disorder Therapy</w:t>
      </w:r>
    </w:p>
    <w:p>
      <w:r>
        <w:rPr>
          <w:b/>
        </w:rPr>
        <w:t xml:space="preserve">Assistant: </w:t>
      </w:r>
      <w:r>
        <w:rPr>
          <w:b w:val="0"/>
        </w:rPr>
        <w:t>## Sleep Terror Disorder Therapy</w:t>
        <w:br/>
        <w:br/>
        <w:t>Sleep terrors, also known as night terrors, are episodes of screaming, intense fear and flailing while still asleep. It's a parasomnia — an undesirable behavior or experience during sleep.</w:t>
        <w:br/>
        <w:br/>
        <w:t xml:space="preserve">### Causes/Theories </w:t>
        <w:br/>
        <w:t>The main causes of sleep terrors are not completely understood, but they can be triggered by several factors including:</w:t>
        <w:br/>
        <w:br/>
        <w:t>- **Genetic Factors**: Sleep terrors can run in families, suggesting a genetic component.</w:t>
        <w:br/>
        <w:t>- **Environmental Factors**: Factors such as stress, anxiety, or sleep deprivation can contribute to sleep terrors.</w:t>
        <w:br/>
        <w:t>- **Factors that alter sleep**: Fevers, some medications, and sleep disorders like sleep apnea can trigger night terrors.</w:t>
        <w:br/>
        <w:br/>
        <w:t>### Symptoms</w:t>
        <w:br/>
        <w:t>Sleep terrors are often characterized by the following symptoms:</w:t>
        <w:br/>
        <w:br/>
        <w:t>- Screaming or shouting</w:t>
        <w:br/>
        <w:t>- Sweating and rapid breathing</w:t>
        <w:br/>
        <w:t>- Flailing or thrashing in bed</w:t>
        <w:br/>
        <w:t>- A racing heart rate</w:t>
        <w:br/>
        <w:t>- Unresponsive to attempts at consolation</w:t>
        <w:br/>
        <w:t>- No recollection of the episode in the morning</w:t>
        <w:br/>
        <w:br/>
        <w:t>### Diagnosis</w:t>
        <w:br/>
        <w:t xml:space="preserve">Diagnosis primarily involves a description of the symptoms. No specific test can confirm sleep terrors. However, if it is suspected that a deeper issue like sleep apnea or restless legs syndrome may be involved, a doctor might recommend a sleep study. </w:t>
        <w:br/>
        <w:br/>
        <w:t>### Treatment</w:t>
        <w:br/>
        <w:t>Most cases do not require treatment. For severe cases, it can include:</w:t>
        <w:br/>
        <w:br/>
        <w:t>- **Medications**: Although usually unnecessary, the doctor might prescribe medication in severe cases.</w:t>
        <w:br/>
        <w:t>- **Cognitive Behavioral Therapy (CBT)**: It helps individuals identify and change thought patterns leading to unwanted behaviors.</w:t>
        <w:br/>
        <w:t xml:space="preserve">- **Lifestyle changes**: Regular sleep schedule and a cool, dark, and quiet sleeping environment can help. </w:t>
        <w:br/>
        <w:br/>
        <w:t>### Coping</w:t>
        <w:br/>
        <w:t>Here are some coping strategies:</w:t>
        <w:br/>
        <w:br/>
        <w:t>- Trying to wake individuals during an episode can result in aggressive behavior, so just ensure they're safe until the terror passes.</w:t>
        <w:br/>
        <w:t>- Stress management techniques and good sleep hygiene can help manage triggers.</w:t>
        <w:br/>
        <w:br/>
        <w:t xml:space="preserve">### FAQs </w:t>
        <w:br/>
        <w:br/>
        <w:t xml:space="preserve">***Initial steps if suspecting the condition?***  </w:t>
        <w:br/>
        <w:t xml:space="preserve">You should consult a health care provider who may refer you to a sleep specialist if necessary. Keep a sleep diary noting when the terrors occur can be helpful. </w:t>
        <w:br/>
        <w:br/>
        <w:t>***How does it differ from similar conditions?***</w:t>
        <w:br/>
        <w:t>While nightmares and sleep terrors can seem similar, nightmares usually occur during REM sleep and people often wake up with a clear memory of them. In contrast, sleep terrors occur during non-REM sleep, and individuals usually have no memory of the episode.</w:t>
        <w:br/>
        <w:br/>
        <w:t xml:space="preserve">***Common side effects of treatments?***  </w:t>
        <w:br/>
        <w:t>Side effects depend on the type of treatment. Medications for sleep terrors can cause drowsiness, dizziness, and nausea. CBT is generally considered low-risk.</w:t>
      </w:r>
    </w:p>
    <w:p>
      <w:r>
        <w:br w:type="page"/>
      </w:r>
    </w:p>
    <w:p>
      <w:pPr>
        <w:pStyle w:val="Heading2"/>
      </w:pPr>
      <w:r>
        <w:t>Chat Path: MentalHealthMate AI: A Mental Health Therapy and Diagnoser Chatbot / Sleep Disorder Therapy Module / Parasomnias Therapy / Sleepwalking Disorder Therapy</w:t>
      </w:r>
    </w:p>
    <w:p>
      <w:r>
        <w:rPr>
          <w:b/>
        </w:rPr>
        <w:t xml:space="preserve">Assistant: </w:t>
      </w:r>
      <w:r>
        <w:rPr>
          <w:b w:val="0"/>
        </w:rPr>
        <w:t>## Sleepwalking Disorder Therapy</w:t>
        <w:br/>
        <w:br/>
        <w:t>### Causes/Theories:</w:t>
        <w:br/>
        <w:t>Sleepwalking, or somnambulism, typically occurs during deep sleep and is often familial, suggesting a possible genetic predisposition. Other causes can include certain medications (such as sedative-hypnotics, neuroleptics, stimulants, and antihistamines), fever in children, lack of sleep, excessive alcohol consumption, and stress or anxiety. Underlying health conditions, such as sleep apnea and restless leg syndrome, have also been linked to sleepwalking.</w:t>
        <w:br/>
        <w:br/>
        <w:t>### Symptoms:</w:t>
        <w:br/>
        <w:t>The manifestations of sleepwalking vary, but typically include:</w:t>
        <w:br/>
        <w:t>- Getting out of the bed and walking around with a blank, glassy-eyed appearance</w:t>
        <w:br/>
        <w:t>- Inappropriate behavior like urinating in closets</w:t>
        <w:br/>
        <w:t>- Clumsiness and slowed reaction time</w:t>
        <w:br/>
        <w:t>- Limited responsiveness and non-sensical communication during episodes</w:t>
        <w:br/>
        <w:t>- Little or no memory of the activity the next day</w:t>
        <w:br/>
        <w:br/>
        <w:t>### Diagnosis:</w:t>
        <w:br/>
        <w:t>Diagnosis is often based on the patient's or family's report of episodes. No specific tests are available for diagnosing sleepwalking, but polysomnography (a sleep study) may be recommended if the patient has violent or injurious behaviors during sleepwalking episodes, or when other sleep disorders are suspected.</w:t>
        <w:br/>
        <w:br/>
        <w:t>### Treatment:</w:t>
        <w:br/>
        <w:t xml:space="preserve">The primary treatment for sleepwalking is often management rather than cure. Methods include improving sleep hygiene, treating any underlying conditions (like sleep apnea), potential use of medications like benzodiazepines, and in some cases cognitive behavioral therapy (CBT), especially if the sleepwalking is stress-related. </w:t>
        <w:br/>
        <w:br/>
        <w:t>### Coping:</w:t>
        <w:br/>
        <w:t>Coping strategies for those who sleepwalk include ensuring a safe sleep environment, maintaining a regular sleep schedule, stress management techniques, and avoiding alcohol and caffeine. If the sleepwalking is causing significant distress, therapy or counseling should be considered.</w:t>
        <w:br/>
        <w:br/>
        <w:t>### FAQs:</w:t>
        <w:br/>
        <w:br/>
        <w:t xml:space="preserve">**Initial steps if suspecting the condition?**  </w:t>
        <w:br/>
        <w:t>If you suspect you or a loved one may be sleepwalking, it's important to consult a healthcare provider or sleep specialist. They can provide diagnostic insight and help manage the condition.</w:t>
        <w:br/>
        <w:br/>
        <w:t xml:space="preserve">**How does it differ from similar conditions?**  </w:t>
        <w:br/>
        <w:t>Unlike REM sleep behavior disorder (where people act out vivid dreams), sleepwalkers usually have no memory of their actions. Their eyes are typically open during episodes, but they usually have a glassy, unfocused look.</w:t>
        <w:br/>
        <w:br/>
        <w:t xml:space="preserve">**Common side effects of treatments?**  </w:t>
        <w:br/>
        <w:t>The most common side effects of medications used for sleepwalking are drowsiness, headache, dizziness, and nausea. If behavioral techniques such as CBT are employed, there are usually no physical side effects, but emotional discomfort can occur as the person works through stressors.</w:t>
      </w:r>
    </w:p>
    <w:p>
      <w:r>
        <w:br w:type="page"/>
      </w:r>
    </w:p>
    <w:p>
      <w:pPr>
        <w:pStyle w:val="Heading2"/>
      </w:pPr>
      <w:r>
        <w:t>Chat Path: MentalHealthMate AI: A Mental Health Therapy and Diagnoser Chatbot / Sleep Disorder Therapy Module / Parasomnias Therapy / REM Sleep Behavior Disorder Therapy</w:t>
      </w:r>
    </w:p>
    <w:p>
      <w:r>
        <w:rPr>
          <w:b/>
        </w:rPr>
        <w:t xml:space="preserve">Assistant: </w:t>
      </w:r>
      <w:r>
        <w:rPr>
          <w:b w:val="0"/>
        </w:rPr>
        <w:t># REM Sleep Behavior Disorder Therapy</w:t>
        <w:br/>
        <w:br/>
        <w:t>## Causes/Theories</w:t>
        <w:br/>
        <w:br/>
        <w:t>Rapid Eye Movement (REM) Sleep Behavior Disorder has various potential causes and theories associated with it. While the root cause is not known, there are certain factors that may increase its prevalence.</w:t>
        <w:br/>
        <w:br/>
        <w:t>1. **Neurological Disorders**: Conditions such as Parkinson's disease, multisystem atrophy, Narcolepsy and dementia can instigate this disorder. This is speculated to be due to the disease-related degeneration of nerve pathways in the brain.</w:t>
        <w:br/>
        <w:br/>
        <w:t>2. **Medications**: Use of certain medications, especially antidepressants and drugs that affect dopamine, can exacerbate or cause REM sleep behavior disorder.</w:t>
        <w:br/>
        <w:br/>
        <w:t>3. **Age and Sex**: This disorder is more common in older adults, particularly males, suggesting possible hormonal or age-related factors.</w:t>
        <w:br/>
        <w:br/>
        <w:t>4. **Genetics**: Some rare cases suggest possible genetic components, but the general consensus is that genetic factors play a minor role.</w:t>
        <w:br/>
        <w:br/>
        <w:t>## Symptoms</w:t>
        <w:br/>
        <w:br/>
        <w:t>Key symptoms of REM Sleep Behavior Disorder include:</w:t>
        <w:br/>
        <w:br/>
        <w:t>- Acting out dreams, often violently.</w:t>
        <w:br/>
        <w:t>- Vocalizations such as talking, laughing, shouting and cursing during sleep.</w:t>
        <w:br/>
        <w:t>- Inability to recall specifics about the dream, but remembering the dream was intense.</w:t>
        <w:br/>
        <w:t>- Difficulty in getting back to sleep.</w:t>
        <w:br/>
        <w:br/>
        <w:t>## Diagnosis</w:t>
        <w:br/>
        <w:br/>
        <w:t>A proper diagnosis for REM Sleep Behavior Disorder generally requires:</w:t>
        <w:br/>
        <w:t xml:space="preserve">   </w:t>
        <w:br/>
        <w:t>- **Clinical Examination**: This includes a detailed personal history and possible history of injury (to themselves or bed partner).</w:t>
        <w:br/>
        <w:br/>
        <w:t>- **Overnight Polysomnography**: This involves taping and monitoring a full night's sleep in a sleep laboratory and is the gold standard for diagnosis.</w:t>
        <w:br/>
        <w:br/>
        <w:t>- **Neurological and Physical Examinations**: To rule out other conditions that might be causing symptoms.</w:t>
        <w:br/>
        <w:br/>
        <w:t>## Treatment</w:t>
        <w:br/>
        <w:br/>
        <w:t>Treatment typically focuses on safety measures and symptom management. It might include:</w:t>
        <w:br/>
        <w:br/>
        <w:t>- **Medications**: Clonazepam and Melatonin are often effective for symptom management.</w:t>
        <w:br/>
        <w:br/>
        <w:t>- **Cognitive Behavioral Therapy (CBT)**: May help manage underlying anxiety or stress exacerbating the condition.</w:t>
        <w:br/>
        <w:br/>
        <w:t>- **Lifestyle Adjustments**: Creating a safer sleep environment is critical. This might involve padding the floor near the bed, removing sharp or breakable objects from the bedroom, or even using a special bed or guardrails.</w:t>
        <w:br/>
        <w:br/>
        <w:t>## Coping</w:t>
        <w:br/>
        <w:br/>
        <w:t>Coping strategies can include safety measures and adjustments such as:</w:t>
        <w:br/>
        <w:br/>
        <w:t>- Making lifestyle adjustments, like reducing alcohol and caffeine intake.</w:t>
        <w:br/>
        <w:t>- Keeping a regular sleep routine.</w:t>
        <w:br/>
        <w:t>- Stress management and relaxation techniques.</w:t>
        <w:br/>
        <w:br/>
        <w:t>## FAQs:</w:t>
        <w:br/>
        <w:br/>
        <w:t>#### Initial steps if suspecting the condition?</w:t>
        <w:br/>
        <w:t xml:space="preserve">If you suspect the condition, consult a healthcare provider or sleep specialist who can guide you through the process of diagnosis. </w:t>
        <w:br/>
        <w:br/>
        <w:t>#### How does it differ from similar conditions?</w:t>
        <w:br/>
        <w:t>Unlike other sleep disorders where the patient is usually unable to move, in REM Sleep Behavior Disorder, patients act out their dreams, often violently. Also, this happened during REM sleep, not during other sleep stages.</w:t>
        <w:br/>
        <w:br/>
        <w:t>#### Common side effects of treatments?</w:t>
        <w:br/>
        <w:t>Clonazepam may cause daytime drowsiness, memory problems, or issues with balance. Melatonin can lead to mild effects like headaches, dizziness, or nausea.</w:t>
      </w:r>
    </w:p>
    <w:p>
      <w:r>
        <w:br w:type="page"/>
      </w:r>
    </w:p>
    <w:p>
      <w:pPr>
        <w:pStyle w:val="Heading2"/>
      </w:pPr>
      <w:r>
        <w:t>Chat Path: MentalHealthMate AI: A Mental Health Therapy and Diagnoser Chatbot / Sleep Disorder Therapy Module / Parasomnias Therapy / Sleep Paralysis Therapy</w:t>
      </w:r>
    </w:p>
    <w:p>
      <w:r>
        <w:rPr>
          <w:b/>
        </w:rPr>
        <w:t xml:space="preserve">Assistant: </w:t>
      </w:r>
      <w:r>
        <w:rPr>
          <w:b w:val="0"/>
        </w:rPr>
        <w:t xml:space="preserve">## Sleep Paralysis Therapy </w:t>
        <w:br/>
        <w:br/>
        <w:t>### Causes/Theories:</w:t>
        <w:br/>
        <w:t>The exact cause of sleep paralysis is not completely understood. However, researchers believe it could be linked to several factors:</w:t>
        <w:br/>
        <w:br/>
        <w:t>1. Genetic Factors: Familial cases of sleep paralysis have been reported. This suggests a genetic component to the disorder.</w:t>
        <w:br/>
        <w:t>2. Environmental Factors: Stress, irregular sleep schedule, sleep deprivation and jet lag seem to trigger episodes of sleep paralysis.</w:t>
        <w:br/>
        <w:t>3. Psychological Factors: People with psychiatric disorders such as anxiety, depression, and panic disorder appear to have a higher incidence of sleep paralysis.</w:t>
        <w:br/>
        <w:br/>
        <w:t>### Symptoms:</w:t>
        <w:br/>
        <w:t>Major symptoms of sleep paralysis consist of:</w:t>
        <w:br/>
        <w:br/>
        <w:t>- Temporary paralysis of the body shortly after waking up or before falling asleep</w:t>
        <w:br/>
        <w:t>- Sensation of pressure on chest</w:t>
        <w:br/>
        <w:t>- Difficulty breathing</w:t>
        <w:br/>
        <w:t>- Inability to speak or move</w:t>
        <w:br/>
        <w:t>- Hallucinations and feeling of dread</w:t>
        <w:br/>
        <w:br/>
        <w:t>### Diagnosis:</w:t>
        <w:br/>
        <w:t>Sleep paralysis is usually diagnosed based on the patient's description of the symptoms. Clinicians may use the following to aid in diagnosis:</w:t>
        <w:br/>
        <w:br/>
        <w:t>- Medical history: Covering sleep habits, medications etc.</w:t>
        <w:br/>
        <w:t>- Sleep diary: Recording sleep and wakefulness patterns can help identify triggers.</w:t>
        <w:br/>
        <w:t>- Sleep study (Polysomnography): This test can eliminate other possible sleep disorders that could be causing the symptoms.</w:t>
        <w:br/>
        <w:br/>
        <w:t>### Treatment:</w:t>
        <w:br/>
        <w:t>Treatments for sleep paralysis are usually focused on improving sleep habits and treating any underlying conditions. They could include:</w:t>
        <w:br/>
        <w:br/>
        <w:t>- Improving sleep hygiene: Regular sleep schedule, comfortable sleeping environment.</w:t>
        <w:br/>
        <w:t>- Treating underlying conditions: If sleep paralysis is associated with other disorders like narcolepsy, treating the primary disorder can alleviate sleep paralysis.</w:t>
        <w:br/>
        <w:t>- Cognitive Behavioral Therapy (CBT): This therapy can help change sleep habits and decrease anxiety related to sleep paralysis.</w:t>
        <w:br/>
        <w:br/>
        <w:t>### Coping:</w:t>
        <w:br/>
        <w:t>Some coping strategies are:</w:t>
        <w:br/>
        <w:br/>
        <w:t>- Try to stay calm: Remind yourself that sleep paralysis is temporary.</w:t>
        <w:br/>
        <w:t>- Breathing exercises: Deep and slow breathing can help reduce anxiety during an episode.</w:t>
        <w:br/>
        <w:t>- Sleep hygiene: Keep a regular sleep schedule and create a comfortable sleep environment.</w:t>
        <w:br/>
        <w:t>- Avoid sleeping on your back: Some people find sleep paralysis occurs more often when sleeping in this position.</w:t>
        <w:br/>
        <w:br/>
        <w:t>### FAQs:</w:t>
        <w:br/>
        <w:br/>
        <w:t>**Q: What should I do if I suspect I have sleep paralysis?**</w:t>
        <w:br/>
        <w:t>If you suspect you have sleep paralysis, you should consult a healthcare provider. They will review your symptoms and may refer you to a specialist.</w:t>
        <w:br/>
        <w:br/>
        <w:t>**Q: How does sleep paralysis differ from similar conditions?**</w:t>
        <w:br/>
        <w:t>While other sleep disorders also involve undesirable experiences during sleep, sleep paralysis is unique due to its characteristic temporary paralysis upon waking or falling asleep.</w:t>
        <w:br/>
        <w:br/>
        <w:t>**Q: What are common side effects of treatments?**</w:t>
        <w:br/>
        <w:t>Good sleep hygiene and cognitive behavioral therapy do not typically have side effects. However, if medication is used for underlying conditions, side effects depend on the specific medication used.</w:t>
      </w:r>
    </w:p>
    <w:p>
      <w:r>
        <w:br w:type="page"/>
      </w:r>
    </w:p>
    <w:p>
      <w:pPr>
        <w:pStyle w:val="Heading2"/>
      </w:pPr>
      <w:r>
        <w:t>Chat Path: MentalHealthMate AI: A Mental Health Therapy and Diagnoser Chatbot / Sleep Disorder Therapy Module / Parasomnias Therapy / Confusional Arousals Therapy</w:t>
      </w:r>
    </w:p>
    <w:p>
      <w:r>
        <w:rPr>
          <w:b/>
        </w:rPr>
        <w:t xml:space="preserve">Assistant: </w:t>
      </w:r>
      <w:r>
        <w:rPr>
          <w:b w:val="0"/>
        </w:rPr>
        <w:t># Confusional Arousals Therapy</w:t>
        <w:br/>
        <w:t>Confusional arousals, also known as 'Sleep Inertia' or 'Sleep Drunkness', are characterized by mental confusion or disoriented behavior during or following arousals from sleep, usually in the first part of the night.</w:t>
        <w:br/>
        <w:br/>
        <w:t>## Causes/Theories</w:t>
        <w:br/>
        <w:br/>
        <w:t>Confusional arousals are often caused by being woken suddenly from deep sleep during the first part of the night or from a long nap. Other factors that can lead to this disorder include sleep deprivation, irregular sleep schedules, stress, and excessive use of alcohol or sedatives. There's also evidence suggesting a genetic component, as it tends to run in families.</w:t>
        <w:br/>
        <w:br/>
        <w:t>## Symptoms</w:t>
        <w:br/>
        <w:br/>
        <w:t>Symptoms of confusional arousals include:</w:t>
        <w:br/>
        <w:t>- Difficulty waking up from sleep.</w:t>
        <w:br/>
        <w:t>- Disoriented behavior upon waking.</w:t>
        <w:br/>
        <w:t>- Slurred speech.</w:t>
        <w:br/>
        <w:t>- Lack of memory of the event.</w:t>
        <w:br/>
        <w:t>- In some cases, violent behavior while in the confused state.</w:t>
        <w:br/>
        <w:br/>
        <w:t>## Diagnosis</w:t>
        <w:br/>
        <w:br/>
        <w:t>Confusional arousals are typically diagnosed through a combination of a patient’s medical history, physical examination, and sleep diary. In some cases, an overnight sleep study, or polysomnography, may be performed.</w:t>
        <w:br/>
        <w:br/>
        <w:t>## Treatment</w:t>
        <w:br/>
        <w:br/>
        <w:t>The primary treatment for confusional arousals involves addressing the underlying causes, such as sleep deprivation or irregular sleep schedules. Other treatment options may include avoiding substances that affect sleep, like alcohol or certain medications, and practicing good sleep hygiene. Sleep-focused cognitive-behavioral therapy can also be beneficial.</w:t>
        <w:br/>
        <w:br/>
        <w:t>## Coping</w:t>
        <w:br/>
        <w:br/>
        <w:t>Coping with confusional arousals involves implementing healthy sleep habits such as:</w:t>
        <w:br/>
        <w:t>- Keeping a regular sleep schedule, even on weekends.</w:t>
        <w:br/>
        <w:t>- Making sure you get enough sleep each night.</w:t>
        <w:br/>
        <w:t>- Creating a sleep-friendly environment – quiet, dark and cool.</w:t>
        <w:br/>
        <w:t>- Limiting exposure to screens before bedtime.</w:t>
        <w:br/>
        <w:t>- Avoiding large meals, caffeine, and alcohol before bedtime.</w:t>
        <w:br/>
        <w:br/>
        <w:t>## FAQs</w:t>
        <w:br/>
        <w:br/>
        <w:t>**Initial steps if suspecting the condition?**</w:t>
        <w:br/>
        <w:t>If you suspect you're experiencing confusional arousals, the first step is to start a sleep diary, noting the times you go to bed, wake up, and any instances of confusion or disoriented behavior upon waking. You should then consult with a medical professional or a sleep specialist for a proper diagnosis.</w:t>
        <w:br/>
        <w:br/>
        <w:t>**How does it differ from similar conditions?**</w:t>
        <w:br/>
        <w:t>Unlike sleepwalking or night terrors, confusional arousals typically occur when a person is woken suddenly during the first part of the night or from a long nap, rather than during the course of a normal night’s sleep.</w:t>
        <w:br/>
        <w:br/>
        <w:t>**Common side effects of treatments?**</w:t>
        <w:br/>
        <w:t>The side effects depend on the treatment approach. If lifestyle modifications and cognitive-behavioral therapy are used, there are typically minimal side effects. However, if medication is necessary to manage underlying conditions, patients might experience side effects related to that specific medication.</w:t>
        <w:br/>
      </w:r>
    </w:p>
    <w:p>
      <w:r>
        <w:br w:type="page"/>
      </w:r>
    </w:p>
    <w:p>
      <w:pPr>
        <w:pStyle w:val="Heading2"/>
      </w:pPr>
      <w:r>
        <w:t>Chat Path: MentalHealthMate AI: A Mental Health Therapy and Diagnoser Chatbot / Sleep Disorder Therapy Module / Parasomnias Therapy / Sleep Related Eating Disorder Therapy</w:t>
      </w:r>
    </w:p>
    <w:p>
      <w:r>
        <w:rPr>
          <w:b/>
        </w:rPr>
        <w:t xml:space="preserve">Assistant: </w:t>
      </w:r>
      <w:r>
        <w:rPr>
          <w:b w:val="0"/>
        </w:rPr>
        <w:t># Sleep-Related Eating Disorder Therapy</w:t>
        <w:br/>
        <w:br/>
        <w:t xml:space="preserve">Sleep-related eating disorder (SRED) is a condition characterized by repeated instances where the person leaves the bed and eats. Often, people have little to no memory of these activities and experience injury or significant distress as a consequence. </w:t>
        <w:br/>
        <w:br/>
        <w:t>## Causes/Theories</w:t>
        <w:br/>
        <w:t xml:space="preserve">While the exact cause of SRED isn’t known, several theories suggest a behavioral, genetic, or medication-induced origin. It's often associated with other sleep disorders, like restless leg syndrome, sleepwalking (somnambulism), or insomnia. Major life stress, dieting, or alcohol and drug use have also been linked to SRED. </w:t>
        <w:br/>
        <w:br/>
        <w:t>## Symptoms</w:t>
        <w:br/>
        <w:t>People suitable for SRED therapy may show the following symptoms or signs:</w:t>
        <w:br/>
        <w:t>- Recurrent episodes of eating and drinking after waking up</w:t>
        <w:br/>
        <w:t>- Binge eating episodes, often in a short time frame</w:t>
        <w:br/>
        <w:t>- Little to no memory of the episode</w:t>
        <w:br/>
        <w:t>- Eating unhealthy or non-edible items</w:t>
        <w:br/>
        <w:t>- Physical injuries due to eating in a semi-conscious state</w:t>
        <w:br/>
        <w:br/>
        <w:t>## Diagnosis</w:t>
        <w:br/>
        <w:t xml:space="preserve">The diagnosis typically involves a comprehensive medical and psychiatric history, examining eating habits and sleep patterns. A physical exam and various sleep studies (polysomnography) may also be used to exclude other sleep disorders. </w:t>
        <w:br/>
        <w:br/>
        <w:t>## Treatment</w:t>
        <w:br/>
        <w:t>Treatment for SRED often includes medications such as topiramate or dopamine agents, which have been found to decrease nocturnal eating episodes. Cognitive-behavioral therapy can also be beneficial. In some instances, treating the associated sleep disorders or underlying medical condition reduces SRED symptoms.</w:t>
        <w:br/>
        <w:br/>
        <w:t>### Coping Strategies</w:t>
        <w:br/>
        <w:t>- Practice good sleep hygiene: maintain regular sleep-wake schedules, keep bedroom environment comfortable.</w:t>
        <w:br/>
        <w:t>- Avoid alcohol and caffeine.</w:t>
        <w:br/>
        <w:t>- Lock away harmful or unhealthy food items.</w:t>
        <w:br/>
        <w:t>- Seek support from mental health professionals.</w:t>
        <w:br/>
        <w:br/>
        <w:t>**FAQs**</w:t>
        <w:br/>
        <w:br/>
        <w:t>- **Initial steps if suspecting the condition?**</w:t>
        <w:br/>
        <w:t>If you suspect you have SRED, consult a healthcare provider for evaluation. They may refer you to a sleep specialist or a psychologist for further assessment.</w:t>
        <w:br/>
        <w:br/>
        <w:t>- **How does it differ from similar conditions?**</w:t>
        <w:br/>
        <w:t>Unlike other eating disorders, people with SRED are not fully awake when they eat, and they often eat foods they usually avoid. Unlike Night Eating Syndrome, people with SRED have little to no memory of their eating episodes.</w:t>
        <w:br/>
        <w:br/>
        <w:t>- **Common side effects of treatments?**</w:t>
        <w:br/>
        <w:t>Side effects depend on the chosen therapy. Some medications may cause dizziness, fatigue, memory problems, or trouble sleeping. Always discuss potential side effects with your healthcare provider before starting a treatment.</w:t>
      </w:r>
    </w:p>
    <w:p>
      <w:r>
        <w:br w:type="page"/>
      </w:r>
    </w:p>
    <w:p>
      <w:pPr>
        <w:pStyle w:val="Heading2"/>
      </w:pPr>
      <w:r>
        <w:t>Chat Path: MentalHealthMate AI: A Mental Health Therapy and Diagnoser Chatbot / Sleep Disorder Therapy Module / Parasomnias Therapy / Sleep Hallucinations Therapy</w:t>
      </w:r>
    </w:p>
    <w:p>
      <w:r>
        <w:br w:type="page"/>
      </w:r>
    </w:p>
    <w:p>
      <w:pPr>
        <w:pStyle w:val="Heading2"/>
      </w:pPr>
      <w:r>
        <w:t>Chat Path: MentalHealthMate AI: A Mental Health Therapy and Diagnoser Chatbot / Sleep Disorder Therapy Module / Parasomnias Therapy / Sleep Talking Therapy</w:t>
      </w:r>
    </w:p>
    <w:p>
      <w:r>
        <w:br w:type="page"/>
      </w:r>
    </w:p>
    <w:p>
      <w:pPr>
        <w:pStyle w:val="Heading2"/>
      </w:pPr>
      <w:r>
        <w:t>Chat Path: MentalHealthMate AI: A Mental Health Therapy and Diagnoser Chatbot / Sleep Disorder Therapy Module / Parasomnias Therapy / Nocturnal Leg Cramps Therapy</w:t>
      </w:r>
    </w:p>
    <w:p>
      <w:r>
        <w:rPr>
          <w:b/>
        </w:rPr>
        <w:t xml:space="preserve">Assistant: </w:t>
      </w:r>
      <w:r>
        <w:rPr>
          <w:b w:val="0"/>
        </w:rPr>
        <w:t># Nocturnal Leg Cramps Therapy</w:t>
        <w:br/>
        <w:br/>
        <w:t>**Causes/Theories**</w:t>
        <w:br/>
        <w:t>The exact cause of nocturnal leg cramps often remains unknown, but several factors may contribute to this condition:</w:t>
        <w:br/>
        <w:br/>
        <w:t>1. **Age**: The prevalence of nocturnal leg cramps increases with age.</w:t>
        <w:br/>
        <w:br/>
        <w:t>2. **Sedentary Lifestyle**: Sitting for long periods of time, standing or working on concrete floors, or overusing the muscles may lead to leg cramps.</w:t>
        <w:br/>
        <w:br/>
        <w:t>3. **Medical conditions**: Conditions such as diabetes, peripheral artery disease, kidney failure, thyroid disorders, and multiple sclerosis can increase the risk.</w:t>
        <w:br/>
        <w:br/>
        <w:t>4. **Medication**: Certain medicines like diuretics, statins, and beta-agonists can cause leg cramps.</w:t>
        <w:br/>
        <w:br/>
        <w:t>5. **Dehydration and Electrolyte Imbalances**: Both may lead to muscle cramps.</w:t>
        <w:br/>
        <w:br/>
        <w:t>**Symptoms**</w:t>
        <w:br/>
        <w:t>The main symptoms include intense muscle pain and tightness in the leg(s) often in the calf, which usually occur during sleep or periods of rest. Muscle stiffness and tenderness may be present after the cramp is over.</w:t>
        <w:br/>
        <w:br/>
        <w:t>**Diagnosis**</w:t>
        <w:br/>
        <w:t>The diagnosis of nocturnal leg cramps is typically based on a patient's medical history and physical examination. Other tests, such as blood tests, might be ordered to rule out other conditions.</w:t>
        <w:br/>
        <w:br/>
        <w:t>**Treatment**</w:t>
        <w:br/>
        <w:t>Treatment options for nocturnal leg cramps include:</w:t>
        <w:br/>
        <w:br/>
        <w:t>1. **Stretching exercises**: Regular leg stretches can prevent the occurrence of cramps.</w:t>
        <w:br/>
        <w:br/>
        <w:t>2. **Hydration**: Adequate intake of fluids throughout the day can prevent dehydration, a potential cause of leg cramps.</w:t>
        <w:br/>
        <w:br/>
        <w:t>3. **Medication**: If the cramps are severe or frequent, medication may be recommended.</w:t>
        <w:br/>
        <w:br/>
        <w:t>4. **Correction of electrolyte imbalances**: Imbalances can be corrected with appropriate diet or supplements.</w:t>
        <w:br/>
        <w:br/>
        <w:t>**Coping**</w:t>
        <w:br/>
        <w:t>Several strategies can help manage nocturnal leg cramps:</w:t>
        <w:br/>
        <w:br/>
        <w:t>1. **Stretching before bed**: This can help reduce the frequency and severity of cramps.</w:t>
        <w:br/>
        <w:br/>
        <w:t>2. **Exercise**: Regular exercise can help improve muscle strength and reduce the risk of cramps.</w:t>
        <w:br/>
        <w:br/>
        <w:t>3. **Maintaining a healthy weight**: This can lower the strain on your muscles reducing the likelihood of cramps.</w:t>
        <w:br/>
        <w:br/>
        <w:t>**FAQs**</w:t>
        <w:br/>
        <w:br/>
        <w:t>**Initial steps if suspecting the condition?**</w:t>
        <w:br/>
        <w:t>Authorities recommend maintaining a journal of symptoms and activities. This might help identify potential triggers and patterns. Seek medical attention if the cramps persist, are severe or if they are associated with muscle weakness or swelling.</w:t>
        <w:br/>
        <w:br/>
        <w:t>**How does it differ from similar conditions?**</w:t>
        <w:br/>
        <w:t>Unlike Restless Legs Syndrome (RLS), which is characterized by an irresistible urge to move your legs, nocturnal leg cramps involve tangible painful muscle contractions.</w:t>
        <w:br/>
        <w:br/>
        <w:t>**Common side effects of treatments?**</w:t>
        <w:br/>
        <w:t>Common side effects of treatments depend on the type of treatment. Medications may lead to nausea, vomiting, or diarrhoea, while gastric upset can follow from mineral supplements. Always consult with a healthcare provider for specific side effect profiles.</w:t>
      </w:r>
    </w:p>
    <w:p>
      <w:r>
        <w:br w:type="page"/>
      </w:r>
    </w:p>
    <w:p>
      <w:pPr>
        <w:pStyle w:val="Heading2"/>
      </w:pPr>
      <w:r>
        <w:t>Chat Path: MentalHealthMate AI: A Mental Health Therapy and Diagnoser Chatbot / Sleep Disorder Therapy Module / Parasomnias Therapy / Bruxism Therapy</w:t>
      </w:r>
    </w:p>
    <w:p>
      <w:r>
        <w:rPr>
          <w:b/>
        </w:rPr>
        <w:t xml:space="preserve">Assistant: </w:t>
      </w:r>
      <w:r>
        <w:rPr>
          <w:b w:val="0"/>
        </w:rPr>
        <w:t># Bruxism Therapy</w:t>
        <w:br/>
        <w:br/>
        <w:t>## Causes/Theories</w:t>
        <w:br/>
        <w:t>Bruxism, the medical term for teeth grinding or clenching, can be triggered by several factors, usually connected to stress or anxiety. Psychological issues like anxiety, depression, stress, anger, and frustration can lead to bruxism. Changes in lifestyle, such as aggressive or competitive behavior or stimulation from substances like tobacco, caffeine, or alcohol, can also precipitate bruxism. Physically, sleep disorders like sleep apnea, abnormal alignment of upper and lower teeth (malocclusion), and acid reflux disease (GERD) are contributing factors. Some medications, typically psychotropic ones like antidepressants and antipsychotics, have been linked to bruxism.</w:t>
        <w:br/>
        <w:br/>
        <w:t>## Symptoms</w:t>
        <w:br/>
        <w:t>Symptoms of bruxism include:</w:t>
        <w:br/>
        <w:br/>
        <w:t>- Teeth grinding or clenching, often loud enough to awaken one's sleep partner</w:t>
        <w:br/>
        <w:t>- Teeth that are worn down, flattened, fractured, or chipped</w:t>
        <w:br/>
        <w:t>- Worn tooth enamel, exposing the inside of the tooth</w:t>
        <w:br/>
        <w:t>- Increased tooth pain or sensitivity</w:t>
        <w:br/>
        <w:t>- Tired or tight jaw muscles, or a locked jaw that doesn't open or close completely</w:t>
        <w:br/>
        <w:t>- Pain in the face, jaw, or ear</w:t>
        <w:br/>
        <w:t>- Dull headache originating in the temples</w:t>
        <w:br/>
        <w:t>- Damage from chewing on the inside of your cheek</w:t>
        <w:br/>
        <w:t>- Sleep disruption</w:t>
        <w:br/>
        <w:br/>
        <w:t>## Diagnosis</w:t>
        <w:br/>
        <w:t>Diagnosing bruxism often relies on the patient's description of symptoms, a clinical examination of the mouth and jaw while asking about relevant habits, along with a full medical and drug history. Dentists check for physical signs of bruxism such as tooth wear and damage, and tenderness in jaw muscles. In complex cases, dental sleep medicine studies such as polysomnography might be recommended.</w:t>
        <w:br/>
        <w:br/>
        <w:t>## Treatment</w:t>
        <w:br/>
        <w:t xml:space="preserve">Treatment typically involves addressing the underlying causes and lifestyle modifications. If it's related to stress or anxiety, therapies focusing on behavioral change, such as cognitive-behavioral therapy (CBT), may be helpful. Dental approaches can include a splint or a mouth guard to protect the teeth from damage. Biofeedback devices can detect the presence of jaw clenching and provide cues to aid in reducing the behavior. In rare cases, medications may be suggested, usually on a temporary basis. </w:t>
        <w:br/>
        <w:br/>
        <w:t>## Coping</w:t>
        <w:br/>
        <w:t xml:space="preserve">Coping strategies primarily revolve around reducing stress, avoiding stimulating substances, and maintaining good sleep hygiene. Regular exercise, meditation, and other relaxation techniques can help to manage stress. Avoiding alcohol, caffeine, and smoking, especially before bed, can also reduce the likelihood of bruxism. </w:t>
        <w:br/>
        <w:br/>
        <w:t>## FAQs</w:t>
        <w:br/>
        <w:t>**Initial steps if suspecting the condition?**</w:t>
        <w:br/>
        <w:br/>
        <w:t xml:space="preserve">If you suspect you have bruxism,approach a dentist for a full examination and discuss your symptoms. They might be able to identify signs of bruxism and guide you towards an appropriate treatment plan. </w:t>
        <w:br/>
        <w:br/>
        <w:t>**How does it differ from similar conditions?**</w:t>
        <w:br/>
        <w:br/>
        <w:t xml:space="preserve">Bruxism differs from conditions like temporomandibular joint (TMJ) disorders in the main symptom: with bruxism, there is consistent teeth grinding or clenching; with TMJ disorders, there may be jaw pain, clicking or popping noises when moving the jaw. </w:t>
        <w:br/>
        <w:br/>
        <w:t>**Common side effects of treatments?**</w:t>
        <w:br/>
        <w:br/>
        <w:t>Side effects depend on the type of treatment. Mouth guards and splints can cause minor discomfort. Behavioral therapies and biofeedback typically have minimal side effects, but may take time to show results. Medicine, if used, may have side effects and should be discussed with healthcare professionals.</w:t>
        <w:br/>
      </w:r>
    </w:p>
    <w:p>
      <w:r>
        <w:br w:type="page"/>
      </w:r>
    </w:p>
    <w:p>
      <w:pPr>
        <w:pStyle w:val="Heading2"/>
      </w:pPr>
      <w:r>
        <w:t>Chat Path: MentalHealthMate AI: A Mental Health Therapy and Diagnoser Chatbot / Sleep Disorder Therapy Module / Parasomnias Therapy / Sleep Enuresis Therapy</w:t>
      </w:r>
    </w:p>
    <w:p>
      <w:r>
        <w:br w:type="page"/>
      </w:r>
    </w:p>
    <w:p>
      <w:pPr>
        <w:pStyle w:val="Heading2"/>
      </w:pPr>
      <w:r>
        <w:t>Chat Path: MentalHealthMate AI: A Mental Health Therapy and Diagnoser Chatbot / Sleep Disorder Therapy Module / Parasomnias Therapy / Sleep Related Groaning Therapy</w:t>
      </w:r>
    </w:p>
    <w:p>
      <w:r>
        <w:rPr>
          <w:b/>
        </w:rPr>
        <w:t xml:space="preserve">Assistant: </w:t>
      </w:r>
      <w:r>
        <w:rPr>
          <w:b w:val="0"/>
        </w:rPr>
        <w:t># Sleep Related Groaning Therapy</w:t>
        <w:br/>
        <w:br/>
        <w:t>## Causes/Theories</w:t>
        <w:br/>
        <w:br/>
        <w:t>Sleep related groaning, also known as Catathrenia, is not entirely understood by sleep researchers. Several theories explain its occurrence:</w:t>
        <w:br/>
        <w:br/>
        <w:t>1. **Structural Factors**: It is theorized that structural factors in the oral cavity, throat, or upper airway could be responsible for the manifestation of this condition.</w:t>
        <w:br/>
        <w:br/>
        <w:t>2. **Sleep Stage Related Factors**: Some researchers believe that catathrenia tends to occur during REM sleep, which is associated with muscle atonia, i.e., partial or complete loss of muscle control.</w:t>
        <w:br/>
        <w:br/>
        <w:t>3. **Psychological Factors**: Some studies suggest psychological factors like stress and anxiety might contribute to this condition, although this theory is not widely accepted.</w:t>
        <w:br/>
        <w:br/>
        <w:t>## Symptoms</w:t>
        <w:br/>
        <w:br/>
        <w:t>Key symptoms of sleep related groaning include:</w:t>
        <w:br/>
        <w:br/>
        <w:t>- Loud groaning sounds during sleep, typically elongated with a moaning or groaning quality.</w:t>
        <w:br/>
        <w:t>- Groaning sounds can last up to 40 seconds and frequently recur during the sleep.</w:t>
        <w:br/>
        <w:t>- The groaning sound is often followed by a snort or sigh.</w:t>
        <w:br/>
        <w:t>- It mostly occurs during REM sleep stages.</w:t>
        <w:br/>
        <w:br/>
        <w:t xml:space="preserve">## Diagnosis </w:t>
        <w:br/>
        <w:br/>
        <w:t>Diagnosis of sleep related groaning typically involves a sleep study or polysomnography, which records brain waves, heart rate, and breathing patterns during sleep. It can help identify the stages of sleep during which the groaning occurs.</w:t>
        <w:br/>
        <w:br/>
        <w:t xml:space="preserve">## Treatment </w:t>
        <w:br/>
        <w:br/>
        <w:t>Sleep related groaning may not require treatment unless it is causing significant sleep disruption or distress to the person or their bed partner. When necessary, potential treatment options include:</w:t>
        <w:br/>
        <w:br/>
        <w:t>- **Positional Therapy**: Some people find relief from groaning by changing their sleep position (sleeping on the side may help reduce groaning).</w:t>
        <w:br/>
        <w:t xml:space="preserve"> </w:t>
        <w:br/>
        <w:t>- **Continuous Positive Airway Pressure (CPAP)**: This device keeps the airways open by sending a constant flow of air through a mask worn during sleep.</w:t>
        <w:br/>
        <w:br/>
        <w:t xml:space="preserve">- **Oral appliances**: Specially designed dental appliances can help keep the airway open during sleep, potentially reducing the incidence of groaning. </w:t>
        <w:br/>
        <w:br/>
        <w:t xml:space="preserve">## Coping </w:t>
        <w:br/>
        <w:br/>
        <w:t>Coping mechanisms typically involve addressing any potential embarrassment or social discomfort caused by the groaning:</w:t>
        <w:br/>
        <w:br/>
        <w:t>- Use of white noise machines or earplugs can help bed partners sleep through the groaning.</w:t>
        <w:br/>
        <w:t>- Regular sleep hygiene practices can also help manage symptoms.</w:t>
        <w:br/>
        <w:br/>
        <w:t xml:space="preserve">## FAQs </w:t>
        <w:br/>
        <w:br/>
        <w:t>### Initial steps if suspecting the condition?</w:t>
        <w:br/>
        <w:br/>
        <w:t>If you or a bed partner notice persistent groaning during sleep, it would be beneficial to consult with a healthcare provider or a sleep specialist. They would be able to guide you through the necessary steps for diagnosis.</w:t>
        <w:br/>
        <w:br/>
        <w:t>### How does it differ from similar conditions?</w:t>
        <w:br/>
        <w:br/>
        <w:t>Sleep related groaning primarily differs from conditions like snoring due to its timing and sound quality. While snoring generally occurs during inhalation, groaning typically happens during exhalation. Also, unlike the typically irregular noise of snoring, groaning tends to make a more consistent, sustained noise.</w:t>
        <w:br/>
        <w:br/>
        <w:t>### Common side effects of treatments?</w:t>
        <w:br/>
        <w:br/>
        <w:t>Side effects vary based on treatment. CPAP therapy, for instance, may lead to dry mouth, skin irritation from the mask, or feelings of claustrophobia while oral appliances could cause jaw pain or changes in bite. It's critical to discuss potential side effects with your doctor before beginning any therapy.</w:t>
      </w:r>
    </w:p>
    <w:p>
      <w:r>
        <w:br w:type="page"/>
      </w:r>
    </w:p>
    <w:p>
      <w:pPr>
        <w:pStyle w:val="Heading2"/>
      </w:pPr>
      <w:r>
        <w:t>Chat Path: MentalHealthMate AI: A Mental Health Therapy and Diagnoser Chatbot / Sleep Disorder Therapy Module / Parasomnias Therapy / Exploding Head Syndrome Therapy</w:t>
      </w:r>
    </w:p>
    <w:p>
      <w:r>
        <w:rPr>
          <w:b/>
        </w:rPr>
        <w:t xml:space="preserve">Assistant: </w:t>
      </w:r>
      <w:r>
        <w:rPr>
          <w:b w:val="0"/>
        </w:rPr>
        <w:t># Exploding Head Syndrome Therapy</w:t>
        <w:br/>
        <w:br/>
        <w:t>## Causes/Theories</w:t>
        <w:br/>
        <w:t>Exploding Head Syndrome (EHS) is a rare and relatively under-researched sleep disorder. The exact cause is currently unknown. However, some researchers believe that it may occur as a result of sudden movements of parts of the middle ear, or as a result of temporary neural dysfunction in the reticular formation - the part of the brain involved in regulating sleep and wakefulness. While this condition can affect individuals of all ages, research suggests it is more common in people over the age of 50, and may have a higher prevalence in women.</w:t>
        <w:br/>
        <w:br/>
        <w:t>## Symptoms</w:t>
        <w:br/>
        <w:t>Key symptoms of EHS typically include:</w:t>
        <w:br/>
        <w:t>- Experience of a sudden and loud noise, like an explosion or a gunshot, coming from within the head just before falling asleep or upon waking up from sleep.</w:t>
        <w:br/>
        <w:t>- Sensation of a flash of light, unexplained pain in the head, or palpitations occurring concurrently with the noise.</w:t>
        <w:br/>
        <w:t>- Distress, fear, and disturbance of sleep patterns due to these experiences.</w:t>
        <w:br/>
        <w:t>- Symptoms may occur once, or they may recur over a period of time.</w:t>
        <w:br/>
        <w:br/>
        <w:t>## Diagnosis</w:t>
        <w:br/>
        <w:t xml:space="preserve">Because EHS is rare and unfamiliar to many doctors, it can often be misdiagnosed or undiagnosed. There are no definitive diagnostic tests for EHS. Diagnosis is usually made based on patient history and the process of ruling out other conditions that could cause similar symptoms, like seizures or migraines. </w:t>
        <w:br/>
        <w:br/>
        <w:t>## Treatment</w:t>
        <w:br/>
        <w:t>There's no specific treatment for EHS, but the condition is often manageable once patients understand what's happening to them. In cases where attacks are frequent and distressing, doctors may prescribe calcium channel blockers or antidepressants, which have been found to be effective in some patients. Cognitive Behavioural Therapy (CBT) can also help manage distress associated with the condition.</w:t>
        <w:br/>
        <w:br/>
        <w:t>## Coping</w:t>
        <w:br/>
        <w:t>Coping strategies include:</w:t>
        <w:br/>
        <w:t>- Education and reassurance: The knowledge that EHS is a benign and relatively common sleep disorder can help reduce anxiety.</w:t>
        <w:br/>
        <w:t>- Good sleep hygiene: Regular sleep routine, a comfortable sleep environment, and avoiding caffeine or alcohol near bedtime can help.</w:t>
        <w:br/>
        <w:t>- Relaxation techniques: Deep breathing, yoga, meditation, and other relaxation exercises can help manage any anxiety related to EHS.</w:t>
        <w:br/>
        <w:br/>
        <w:t>## FAQs</w:t>
        <w:br/>
        <w:br/>
        <w:t xml:space="preserve">**Q: What are the initial steps if suspecting EHS?**  </w:t>
        <w:br/>
        <w:t>A: If you suspect you might have EHS, it is recommended that you consult a healthcare professional or a sleep disorder specialist. They can help make a diagnosis based on your symptoms and history.</w:t>
        <w:br/>
        <w:br/>
        <w:t xml:space="preserve">**Q: How does EHS differ from similar conditions?**  </w:t>
        <w:br/>
        <w:t>A: Unlike other conditions that might involve startling sounds or sensations (like seizures or migraines), EHS involves no pain or other physical sensations beyond the "explosion" sound.</w:t>
        <w:br/>
        <w:br/>
        <w:t xml:space="preserve">**Q: What are the common side effects of treatments?**   </w:t>
        <w:br/>
        <w:t>A: Side effects depend largely on the specific treatment but may include drowsiness, dry mouth, and nausea among others. However, most patients do not require treatment beyond reassurance and good sleep hygiene practices.</w:t>
        <w:br/>
      </w:r>
    </w:p>
    <w:p>
      <w:r>
        <w:br w:type="page"/>
      </w:r>
    </w:p>
    <w:p>
      <w:pPr>
        <w:pStyle w:val="Heading2"/>
      </w:pPr>
      <w:r>
        <w:t>Chat Path: MentalHealthMate AI: A Mental Health Therapy and Diagnoser Chatbot / Sleep Disorder Therapy Module / Parasomnias Therapy / Sleep Related Pruritus Therapy</w:t>
      </w:r>
    </w:p>
    <w:p>
      <w:r>
        <w:rPr>
          <w:b/>
        </w:rPr>
        <w:t xml:space="preserve">Assistant: </w:t>
      </w:r>
      <w:r>
        <w:rPr>
          <w:b w:val="0"/>
        </w:rPr>
        <w:t># Sleep Related Pruritus Therapy</w:t>
        <w:br/>
        <w:br/>
        <w:t xml:space="preserve">## Causes/Theories </w:t>
        <w:br/>
        <w:br/>
        <w:t>Sleep related pruritus, or itchiness that disrupts sleep, can arise from a number of factors. These include:</w:t>
        <w:br/>
        <w:br/>
        <w:t xml:space="preserve">- **Skin Conditions**: Conditions such as Atopic Dermatitis, Psoriasis, and Urticaria can result in sleep related pruritus. </w:t>
        <w:br/>
        <w:br/>
        <w:t xml:space="preserve">- **Systemic Conditions**: Diseases such as chronic renal failure, liver disease, thyrotoxicosis, or malignancies can trigger pruritus. </w:t>
        <w:br/>
        <w:br/>
        <w:t xml:space="preserve">- **Psychosomatic Conditions**: Stress, anxiety, or depression can intensify pruritus in predisposed individuals. </w:t>
        <w:br/>
        <w:br/>
        <w:t>- **Environmental Factors**: Exposure to certain substances such as dust mites, certain fabrics, or certain soaps can cause sensitive individuals to experience sleep related pruritus.</w:t>
        <w:br/>
        <w:br/>
        <w:t xml:space="preserve">## Symptoms </w:t>
        <w:br/>
        <w:br/>
        <w:t>Main symptoms of sleep related pruritus include:</w:t>
        <w:br/>
        <w:br/>
        <w:t>- Itchiness primarily occurring at night</w:t>
        <w:br/>
        <w:t>- Disruption in sleep due to itchiness</w:t>
        <w:br/>
        <w:t>- Itch-scratch cycle leading to skin damage</w:t>
        <w:br/>
        <w:t>- Increased sensitivity in the area of the itch</w:t>
        <w:br/>
        <w:br/>
        <w:t xml:space="preserve">## Diagnosis </w:t>
        <w:br/>
        <w:br/>
        <w:t xml:space="preserve">The diagnosis of sleep related pruritus is mainly clinical, based on the history of the patient. Detailed questioning about the onset, duration, intensity and frequency of itch; day-night variations; and associated sleep disturbances is essential. Skin examination, blood tests, liver function tests, or kidney function tests may be required to rule out dermatological or systemic diseases. </w:t>
        <w:br/>
        <w:br/>
        <w:t xml:space="preserve">## Treatment </w:t>
        <w:br/>
        <w:br/>
        <w:t>Management often involves a multidisciplinary approach, including treatment of the underlying cause, psychological support and symptomatic therapy. Treatments typically include:</w:t>
        <w:br/>
        <w:br/>
        <w:t>- **Medications**: Antihistamines, Steroids, or nerve-pain medications might be prescribed depending upon the underlying cause.</w:t>
        <w:br/>
        <w:t xml:space="preserve">  </w:t>
        <w:br/>
        <w:t>- **Mental Health Support**: If the itchiness has a psychological trigger such as stress, a psychiatrist or psychologist's consultation may help.</w:t>
        <w:br/>
        <w:t xml:space="preserve">  </w:t>
        <w:br/>
        <w:t>- **Lifestyle Adjustments**: Avoiding trigger substances, maintaining a regular sleep schedule, and keeping the sleeping environment cool and quiet can help reduce the chances of pruritus.</w:t>
        <w:br/>
        <w:t xml:space="preserve">  </w:t>
        <w:br/>
        <w:t xml:space="preserve">## Coping </w:t>
        <w:br/>
        <w:br/>
        <w:t xml:space="preserve">Handling sleep related pruritus can be complicated but it's essential to focus on maintaining a good sleep hygiene. It includes keeping a regular sleep schedule, setting up a calming pre-sleep routine, ensuring a good sleeping environment. Relaxation techniques such as yoga, meditation or deep breathing can be helpful as well. </w:t>
        <w:br/>
        <w:br/>
        <w:t xml:space="preserve">## FAQs </w:t>
        <w:br/>
        <w:br/>
        <w:t xml:space="preserve">**Initial steps if suspecting the condition?**  </w:t>
        <w:br/>
        <w:t>If you suspect you are suffering from sleep related pruritus, the first step would be to visit a dermatologist or a sleep specialist. They can do a physical examination and may order further tests if necessary.</w:t>
        <w:br/>
        <w:br/>
        <w:t>**How does it differ from similar conditions?**</w:t>
        <w:br/>
        <w:t>Sleep related pruritus is unique in that the itchiness primarily drives sleep disturbances. This is unlike other dermatological conditions where pruritus can occur at all times.</w:t>
        <w:br/>
        <w:t xml:space="preserve"> </w:t>
        <w:br/>
        <w:t xml:space="preserve">**Common side effects of treatments?**  </w:t>
        <w:br/>
        <w:t>Common side effects of treatments like antihistamines include drowsiness, dizziness, dry mouth/nose/throat, or constipation. These are generally mild and temporary.</w:t>
        <w:br/>
      </w:r>
    </w:p>
    <w:p>
      <w:r>
        <w:br w:type="page"/>
      </w:r>
    </w:p>
    <w:p>
      <w:pPr>
        <w:pStyle w:val="Heading2"/>
      </w:pPr>
      <w:r>
        <w:t>Chat Path: MentalHealthMate AI: A Mental Health Therapy and Diagnoser Chatbot / Sleep Disorder Therapy Module / Parasomnias Therapy / Hypnagogic Jerks Therapy</w:t>
      </w:r>
    </w:p>
    <w:p>
      <w:r>
        <w:rPr>
          <w:b/>
        </w:rPr>
        <w:t xml:space="preserve">Assistant: </w:t>
      </w:r>
      <w:r>
        <w:rPr>
          <w:b w:val="0"/>
        </w:rPr>
        <w:t># Hypnagogic Jerks Therapy</w:t>
        <w:br/>
        <w:br/>
        <w:t>Hypnagogic jerks, also known as sleep starts or hypnic jerks, are sudden, brief, and strong contractions of the body that occur as a person is falling asleep.</w:t>
        <w:br/>
        <w:br/>
        <w:t>## Causes/Theories</w:t>
        <w:br/>
        <w:br/>
        <w:t>The exact cause of hypnagogic jerks is not known, but there are several theories. These include:</w:t>
        <w:br/>
        <w:t>- **Stress and Anxiety**: People under a high amount of stress or those who have anxiety may experience hypnagogic jerks more frequently.</w:t>
        <w:br/>
        <w:t>- **Caffeine and Stimulants**: Consuming caffeine or other stimulants close to bedtime can lead to sleep starts.</w:t>
        <w:br/>
        <w:t>- **Physical Activity**: Vigorous or intense physical activity close to bedtime may also trigger hypnagogic jerks.</w:t>
        <w:br/>
        <w:br/>
        <w:t>## Symptoms</w:t>
        <w:br/>
        <w:br/>
        <w:t>The main symptom of hypnagogic jerks is the feeling of falling that is followed by a sudden jerk awake. Other symptoms may include:</w:t>
        <w:br/>
        <w:t>- A feeling of jumping or falling.</w:t>
        <w:br/>
        <w:t>- Rapid heartbeat or quickened breathing.</w:t>
        <w:br/>
        <w:t>- Sweating.</w:t>
        <w:br/>
        <w:t>- Dreaming about falling or tripping.</w:t>
        <w:br/>
        <w:br/>
        <w:t>## Diagnosis</w:t>
        <w:br/>
        <w:br/>
        <w:t>Hypnagogic jerks are typically recognized by the individual experiencing them. If these sleep starts are causing distress, a sleep specialist may be consulted. They will base their diagnosis on the patient's description of their symptoms and may use a sleep study to rule out other sleep disorders.</w:t>
        <w:br/>
        <w:br/>
        <w:t>## Treatment</w:t>
        <w:br/>
        <w:br/>
        <w:t>There is no specific treatment for hypnagogic jerks as they are a natural part of the sleep process. However, if they are causing distress or disrupting sleep, the following might help:</w:t>
        <w:br/>
        <w:t>- **Lifestyle adjustments**: Reducing caffeine intake, maintaining a regular sleep schedule, engaging in a relaxing nighttime routine, and managing stress can all help.</w:t>
        <w:br/>
        <w:t>- **Relaxation techniques**: Techniques such as deep breathing, progressive muscle relaxation, or guided imagery can help in reducing the frequency of hypnagogic jerks.</w:t>
        <w:br/>
        <w:br/>
        <w:t>## Coping</w:t>
        <w:br/>
        <w:br/>
        <w:t>To cope with hypnagogic jerks:</w:t>
        <w:br/>
        <w:t>- Establish a regular sleep schedule</w:t>
        <w:br/>
        <w:t>- Keep the bedroom cool, dark, and quiet</w:t>
        <w:br/>
        <w:t>- Engage in relaxing activities like reading or taking a warm bath before bed</w:t>
        <w:br/>
        <w:t>- Avoid caffeine, alcohol, and nicotine, especially closer to bedtime</w:t>
        <w:br/>
        <w:t>- Practice relaxation techniques</w:t>
        <w:br/>
        <w:br/>
        <w:t>## FAQs</w:t>
        <w:br/>
        <w:br/>
        <w:t xml:space="preserve">**Initial steps if suspecting the condition?**  </w:t>
        <w:br/>
        <w:t>If you suspect you are experiencing hypnagogic jerks, it may first be helpful to consider any stressors or lifestyle factors that could be contributing. If the jerks are causing distress, it may be helpful to consult with a sleep specialist.</w:t>
        <w:br/>
        <w:br/>
        <w:t xml:space="preserve">**How does it differ from similar conditions?**  </w:t>
        <w:br/>
        <w:t>Hypnagogic jerks differ from conditions like restless leg syndrome, in which unpleasant sensations in the legs lead to an irresistible urge to move them. Hypnagogic jerks are sudden, involuntary twitches that occur as a person is falling asleep.</w:t>
        <w:br/>
        <w:br/>
        <w:t xml:space="preserve">**Common side effects of treatments?**  </w:t>
        <w:br/>
        <w:t>Since treatment for hypnagogic jerks often involves lifestyle changes and relaxation techniques, there are generally no side effects. However, if a medication is prescribed to help with sleep, potential side effects will depend on the specific medication used. These can include grogginess, dizziness, or headaches. Always consult with your healthcare provider for information specific to your situation.</w:t>
      </w:r>
    </w:p>
    <w:p>
      <w:r>
        <w:br w:type="page"/>
      </w:r>
    </w:p>
    <w:p>
      <w:pPr>
        <w:pStyle w:val="Heading2"/>
      </w:pPr>
      <w:r>
        <w:t>Chat Path: MentalHealthMate AI: A Mental Health Therapy and Diagnoser Chatbot / Sleep Disorder Therapy Module / Parasomnias Therapy / Sleep Related Dissociative Disorder Therapy</w:t>
      </w:r>
    </w:p>
    <w:p>
      <w:r>
        <w:rPr>
          <w:b/>
        </w:rPr>
        <w:t xml:space="preserve">Assistant: </w:t>
      </w:r>
      <w:r>
        <w:rPr>
          <w:b w:val="0"/>
        </w:rPr>
        <w:t># Sleep Related Dissociative Disorder Therapy</w:t>
        <w:br/>
        <w:br/>
        <w:t>## Causes/Theories</w:t>
        <w:br/>
        <w:br/>
        <w:t>Sleep Related Dissociative Disorder (SRDD) typically occurs alongside a broader Dissociative Disorder, which is thought to be caused by severe stress, trauma, and psychological conflict. It's not generally believed to have a direct genetic component, but the vulnerability to handle stress can be influenced by genetic factors.</w:t>
        <w:br/>
        <w:br/>
        <w:t>## Symptoms</w:t>
        <w:br/>
        <w:br/>
        <w:t>Symptoms indicating suitability for SRDD therapy include:</w:t>
        <w:br/>
        <w:t>- Periods of disconnection from self or surroundings during sleep.</w:t>
        <w:br/>
        <w:t>- Sleep behaviors that seem bizarre or out of character.</w:t>
        <w:br/>
        <w:t>- Presence of other symptoms of a Dissociative Disorder.</w:t>
        <w:br/>
        <w:t>- Trouble to concentrate or recall information.</w:t>
        <w:br/>
        <w:t>- Feelings of "floating" or being detached from the body.</w:t>
        <w:br/>
        <w:br/>
        <w:t xml:space="preserve">## Diagnosis </w:t>
        <w:br/>
        <w:br/>
        <w:t>The diagnosis for SRDD can be challenging due to its complex nature and its overlap with other sleep disorders and mental health conditions. Diagnosis often involves:</w:t>
        <w:br/>
        <w:t>- Comprehensive mental health evaluation.</w:t>
        <w:br/>
        <w:t>- Sleep study to exclude other disorders.</w:t>
        <w:br/>
        <w:t>- Detailed patient and perhaps bed partner's account of sleep behavior.</w:t>
        <w:br/>
        <w:br/>
        <w:t>## Treatment</w:t>
        <w:br/>
        <w:br/>
        <w:t>The treatment for SRDD often includes:</w:t>
        <w:br/>
        <w:t>- Psychotherapy: This is the main form of treatment and includes cognitive behavioral therapy, dialectical behavioral therapy, and Eye Movement Desensitization and Reprocessing (EMDR).</w:t>
        <w:br/>
        <w:t>- Hypnosis: This can help patients regain control of their mind and body, reducing the risk of disassociation.</w:t>
        <w:br/>
        <w:t>- Mindfulness-Based Stressed Reduction (MBSR): This addresses disassociation by improving mindfulness and promoting relaxation.</w:t>
        <w:br/>
        <w:br/>
        <w:t xml:space="preserve">## Coping </w:t>
        <w:br/>
        <w:br/>
        <w:t>Coping strategies for SRDD include:</w:t>
        <w:br/>
        <w:t>- Regular Sleep Schedule: Establishing a consistent sleep schedule can reduce episodes.</w:t>
        <w:br/>
        <w:t>- Mindfulness Techniques: These help to ground and reconnect the person with reality.</w:t>
        <w:br/>
        <w:t>- Support Networks: Maintaining connections with supportive friends, family, and support groups can provide emotional help.</w:t>
        <w:br/>
        <w:br/>
        <w:t xml:space="preserve">## FAQs </w:t>
        <w:br/>
        <w:br/>
        <w:t>**Initial steps if suspecting the condition?**</w:t>
        <w:br/>
        <w:t>If you suspect you have SRDD, reach out to your doctor with a detailed account of your symptoms. They may refer you to a mental health or sleep specialist for further testing.</w:t>
        <w:br/>
        <w:br/>
        <w:t>**How does it differ from similar conditions?**</w:t>
        <w:br/>
        <w:t>SRDD differs from other sleep disorders in that it involves dissociation — a mental state of disconnection from self or environment — that typically occurs alongside a broader Dissociative Disorder.</w:t>
        <w:br/>
        <w:br/>
        <w:t>**Common side effects of treatments?**</w:t>
        <w:br/>
        <w:t>The treatments have minimal side effects. However, some people may experience temporary discomfort or emotional distress during psychotherapy or hypnotherapy as past traumas are explored and processed.</w:t>
      </w:r>
    </w:p>
    <w:p>
      <w:r>
        <w:br w:type="page"/>
      </w:r>
    </w:p>
    <w:p>
      <w:pPr>
        <w:pStyle w:val="Heading2"/>
      </w:pPr>
      <w:r>
        <w:t>Chat Path: MentalHealthMate AI: A Mental Health Therapy and Diagnoser Chatbot / Sleep Disorder Therapy Module / Parasomnias Therapy / Circadian Rhythm Sleep Disorder Therapy</w:t>
      </w:r>
    </w:p>
    <w:p>
      <w:r>
        <w:rPr>
          <w:b/>
        </w:rPr>
        <w:t xml:space="preserve">Assistant: </w:t>
      </w:r>
      <w:r>
        <w:rPr>
          <w:b w:val="0"/>
        </w:rPr>
        <w:t># Circadian Rhythm Sleep Disorder Therapy</w:t>
        <w:br/>
        <w:br/>
        <w:t>## Causes/Theories</w:t>
        <w:br/>
        <w:t>Circadian Rhythm Sleep Disorders (CRSDs) are sleep disruptions that occur when the internal body clock (circadian rhythm) doesn't align with the external environment of day and night. The actual causes of CRSDs vary depending on the specific disorder; however, some general causes and theories include:</w:t>
        <w:br/>
        <w:br/>
        <w:t>1. **Genetic Factors:** Some people may have a genetic predisposition to developing CRSDs.</w:t>
        <w:br/>
        <w:t>2. **Environmental Factors:** Shift work, jet lag, inconsistent sleep schedules, and exposure to light during nighttime can disrupt the body's circadian rhythm.</w:t>
        <w:br/>
        <w:t>3. **Physiological Factors:** Certain conditions or medications can interfere with the body's circadian rhythm, leading to a sleep disorder.</w:t>
        <w:br/>
        <w:br/>
        <w:t>## Symptoms</w:t>
        <w:br/>
        <w:t>The central symptom of all circadian rhythm sleep disorders is a persistent or recurrent pattern of sleep disruption that leads to excessive sleepiness or insomnia. Other symptoms might include:</w:t>
        <w:br/>
        <w:br/>
        <w:t>- Difficulty falling asleep or staying asleep</w:t>
        <w:br/>
        <w:t>- Fatigue during the day</w:t>
        <w:br/>
        <w:t>- Waking up too early</w:t>
        <w:br/>
        <w:t>- Decreased performance at work or school</w:t>
        <w:br/>
        <w:t>- Depression or mood changes</w:t>
        <w:br/>
        <w:br/>
        <w:t>## Diagnosis</w:t>
        <w:br/>
        <w:t>Diagnosing a circadian rhythm sleep disorder typically involves a comprehensive evaluation, including a detailed sleep history, a physical exam, and possibly a sleep study. Tools used in diagnosis may include:</w:t>
        <w:br/>
        <w:br/>
        <w:t>- **Sleep Diary:** Patients record sleep habits for one to two weeks to identify patterns of sleep disturbances.</w:t>
        <w:br/>
        <w:t>- **Actigraphy:** This is a non-invasive test that measures movement to infer sleep and wake patterns.</w:t>
        <w:br/>
        <w:t>- **Polysomnography:** This is an overnight sleep study that records brain activity, eye movement, heart rate, blood pressure, and more during sleep.</w:t>
        <w:br/>
        <w:br/>
        <w:t>## Treatment</w:t>
        <w:br/>
        <w:t>Treatment for circadian rhythm sleep disorders primarily focuses on adjusting the sleep-wake cycle to align more closely with societal norms. This might involve:</w:t>
        <w:br/>
        <w:br/>
        <w:t>- **Light Therapy:** Exposure to bright light or blue light can reset the circadian rhythm.</w:t>
        <w:br/>
        <w:t>- **Melatonin Therapy:** Melatonin supplements can help realign the body's biological clock.</w:t>
        <w:br/>
        <w:t>- **Sleep Schedules and Sleep Hygiene:** This includes maintaining a regular sleep schedule, even on days off, and managing the sleep environment to support healthy sleep.</w:t>
        <w:br/>
        <w:t>- **Chronotherapy:** This involves gradually adjusting the time of sleep from day to day.</w:t>
        <w:br/>
        <w:br/>
        <w:t>## Coping</w:t>
        <w:br/>
        <w:t>To help cope with circadian rhythm sleep disorders, consider:</w:t>
        <w:br/>
        <w:br/>
        <w:t>- Maintaining a consistent sleep schedule</w:t>
        <w:br/>
        <w:t>- Using light filtering glasses or installing dim lighting to limit exposure to bright light in the evening</w:t>
        <w:br/>
        <w:t>- Regular exercise, but not too close to bedtime</w:t>
        <w:br/>
        <w:t>- Avoiding stimulating activities or substances such as caffeine, nicotine, or heavy meals too close to bedtime</w:t>
        <w:br/>
        <w:br/>
        <w:t xml:space="preserve">## FAQs </w:t>
        <w:br/>
        <w:br/>
        <w:t>### Initial steps if suspecting the condition?</w:t>
        <w:br/>
        <w:t>If you suspect you have a circadian rhythm sleep disorder, start by keeping a sleep diary for a few weeks. Note when you go to sleep, when you wake up, and any other symptoms. Then, bring this information to a healthcare provider.</w:t>
        <w:br/>
        <w:br/>
        <w:t>### How does it differ from similar conditions?</w:t>
        <w:br/>
        <w:t>Circadian rhythm sleep disorders are characterized by a disruption to the usual 24-hour body clock. These differ from other sleep disorders, like insomnia, which are characterized by difficulty falling asleep or staying asleep but may not be linked to a disrupted body clock.</w:t>
        <w:br/>
        <w:br/>
        <w:t>### Common side effects of treatments?</w:t>
        <w:br/>
        <w:t>Potential side effects depend on the specific treatment. For example, with melatonin therapy, side effects can include headache, dizziness, nausea, and daytime sleepiness. Light therapy can sometimes cause eye strain or headache. Always discuss potential side effects with your healthcare provider before starting a new treatment.</w:t>
      </w:r>
    </w:p>
    <w:p>
      <w:r>
        <w:br w:type="page"/>
      </w:r>
    </w:p>
    <w:p>
      <w:pPr>
        <w:pStyle w:val="Heading2"/>
      </w:pPr>
      <w:r>
        <w:t>Chat Path: MentalHealthMate AI: A Mental Health Therapy and Diagnoser Chatbot / Sleep Disorder Therapy Module / Parasomnias Therapy / Non-REM Sleep Arousal Disorder Therapy.</w:t>
      </w:r>
    </w:p>
    <w:p>
      <w:r>
        <w:rPr>
          <w:b/>
        </w:rPr>
        <w:t xml:space="preserve">Assistant: </w:t>
      </w:r>
      <w:r>
        <w:rPr>
          <w:b w:val="0"/>
        </w:rPr>
        <w:t># Non-REM Sleep Arousal Disorder Therapy</w:t>
        <w:br/>
        <w:br/>
        <w:t>## Causes/Theories</w:t>
        <w:br/>
        <w:t>Non-rapid eye movement (Non-REM) sleep arousal disorders involve repeated episodes where people wake up abruptly during the non-REM sleep cycle, typically in a confused state. From a research perspective, the consensus is that a multitude of factors contribute to Non-REM sleep arousal disorders, including psychological, genetic, and environmental attributes.</w:t>
        <w:br/>
        <w:br/>
        <w:t xml:space="preserve">- **Genetic Factors**: There is a significant genetic component to Non-REM sleep arousal disorders, particularly with sleepwalking and sleep terrors, which tend to run in families.  </w:t>
        <w:br/>
        <w:br/>
        <w:t>- **Psychological Factors**: Stress and poor sleep hygiene are notable contributors. This disorder is also more prevalent in persons with mental health disorders such as depression, anxiety, and post-traumatic stress disorder (PTSD).</w:t>
        <w:br/>
        <w:br/>
        <w:t xml:space="preserve">- **Environmental Factors**: Certain medications, alcohol, irregular sleep schedules, and a lack of sleep can also trigger these disorders. </w:t>
        <w:br/>
        <w:br/>
        <w:t>## Symptoms</w:t>
        <w:br/>
        <w:t>Non-REM sleep arousal disorders are marked by repeated instances of abrupt awakening from sleep, often with a panicky scream. The person may appear confused, disoriented, and have difficulty returning to sleep. Specific symptoms may include:</w:t>
        <w:br/>
        <w:br/>
        <w:t>- Partial or total amnesia of the event.</w:t>
        <w:br/>
        <w:t>- Difficulty being awakened or comforted.</w:t>
        <w:br/>
        <w:t>- Aggressive behavior (if sleepwalking, efforts to awaken the person are resisted).</w:t>
        <w:br/>
        <w:t>- Sweating, rapid heart rate, rapid breathing during episodes.</w:t>
        <w:br/>
        <w:t>- Sleep disruption and daytime sleepiness.</w:t>
        <w:br/>
        <w:br/>
        <w:t>## Diagnosis</w:t>
        <w:br/>
        <w:t>Diagnosis of Non-REM sleep arousal disorders is primarily based on a clinical interview, sleep diary, and possibly a polysomnography (sleep study). If necessary, doctors may perform physical or neurological examinations to rule out other conditions that could be causing the symptoms.</w:t>
        <w:br/>
        <w:br/>
        <w:t>## Treatment</w:t>
        <w:br/>
        <w:t>Though there may not be a "cure", treatment for Non-REM sleep arousal disorders typically involves addressing potential triggers and making lifestyle modifications. Person-specific remedies may include:</w:t>
        <w:br/>
        <w:br/>
        <w:t>- Establishing consistent sleep habits.</w:t>
        <w:br/>
        <w:t>- Using prescribed medications, such as benzodiazepines or antidepressants, depending on case severity.</w:t>
        <w:br/>
        <w:t>- Cognitive-behavioral therapy (CBT) to manage stress and anxiety.</w:t>
        <w:br/>
        <w:t xml:space="preserve">- Responding promptly and gently to arousal episodes. </w:t>
        <w:br/>
        <w:br/>
        <w:t>## Coping Strategies</w:t>
        <w:br/>
        <w:t>Coping with Non-REM sleep arousal disorders often involves ensuring personal and household safety during episodes of disturbed arousal:</w:t>
        <w:br/>
        <w:br/>
        <w:t>- Move items or furniture that may pose a risk of injury during episodes.</w:t>
        <w:br/>
        <w:t xml:space="preserve">- Keep the sleeping environment calm, quiet, and comfortable. </w:t>
        <w:br/>
        <w:t>- Aim for regular, sufficient sleep.</w:t>
        <w:br/>
        <w:t>- Stress management techniques can also be beneficial.</w:t>
        <w:br/>
        <w:br/>
        <w:t>## FAQs</w:t>
        <w:br/>
        <w:t>- **Initial steps if suspecting the condition?**</w:t>
        <w:br/>
        <w:br/>
        <w:t>If you suspect Non-REM sleep arousal disorder, document the episodes in detail and consult with a sleep specialist.</w:t>
        <w:br/>
        <w:br/>
        <w:t>- **How does it differ from similar conditions?**</w:t>
        <w:br/>
        <w:br/>
        <w:t>The demarcation lies in their occurrence during the Non-REM sleep cycle and the state of consciousness of the person during these episodes.</w:t>
        <w:br/>
        <w:br/>
        <w:t>- **Common side effects of treatments?**</w:t>
        <w:br/>
        <w:br/>
        <w:t>Side effects depend on the treatment. For instance, medication may lead to drowsiness, dizziness, or a lack of coordination. Behavioral techniques have fewer side effects. Always consult with a healthcare provider about potential side effects.</w:t>
      </w:r>
    </w:p>
    <w:p>
      <w:r>
        <w:br w:type="page"/>
      </w:r>
    </w:p>
    <w:p>
      <w:pPr>
        <w:pStyle w:val="Heading2"/>
      </w:pPr>
      <w:r>
        <w:t>Chat Path: MentalHealthMate AI: A Mental Health Therapy and Diagnoser Chatbot / Sleep Disorder Therapy Module / Restless Legs Syndrome Therapy</w:t>
      </w:r>
    </w:p>
    <w:p>
      <w:r>
        <w:rPr>
          <w:b/>
        </w:rPr>
        <w:t xml:space="preserve">Assistant: </w:t>
      </w:r>
      <w:r>
        <w:rPr>
          <w:b w:val="0"/>
        </w:rPr>
        <w:t xml:space="preserve"># Restless Legs Syndrome Therapy </w:t>
        <w:br/>
        <w:br/>
        <w:t>## Causes/Theories</w:t>
        <w:br/>
        <w:t>Restless Legs Syndrome (RLS) is both a neurological condition and a sleep disorder characterized by the persistent need to move the legs. The exact cause of RLS is not known, but it is believed to be connected to:</w:t>
        <w:br/>
        <w:br/>
        <w:t>**Genetic Factors:** RLS runs in families in up to 50 percent of individuals with a genetic-based type known as family or primary RLS.</w:t>
        <w:br/>
        <w:br/>
        <w:t xml:space="preserve">**Neurological Factors:** An imbalance of the brain chemical dopamine, which controls muscle movements, is a theory often proposed by neurologists. </w:t>
        <w:br/>
        <w:br/>
        <w:t>**Health Conditions:** Some chronic diseases and medical conditions can cause secondary RLS including iron deficiency, kidney failure, Parkinson's, diabetes, and peripheral neuropathy.</w:t>
        <w:br/>
        <w:br/>
        <w:t>**Medications:** Some types of medicines can worsen RLS symptoms such as certain antidepressants, antipsychotics, and cold and allergy medications containing sedating antihistamines.</w:t>
        <w:br/>
        <w:br/>
        <w:t>**Pregnancy:** Some women experience RLS during pregnancy, especially in their third trimester.</w:t>
        <w:br/>
        <w:br/>
        <w:t>## Symptoms</w:t>
        <w:br/>
        <w:t>The primary symptom is the compelling urge to move the legs, often but not always, accompanied by uncomfortable sensations described as crawling, creeping, cramping, tingling, or pulling. The symptoms:</w:t>
        <w:br/>
        <w:br/>
        <w:t>- Start or worsen during periods of rest or inactivity</w:t>
        <w:br/>
        <w:t>- Partial or temporary relief by movement</w:t>
        <w:br/>
        <w:t>- Worsen in the evening or night</w:t>
        <w:br/>
        <w:t>- Cause difficulty in falling or staying asleep</w:t>
        <w:br/>
        <w:br/>
        <w:t>## Diagnosis</w:t>
        <w:br/>
        <w:t>Diagnosis of Restless Legs Syndrome is primarily based on patient-reported symptoms. The doctor might take a medical history, ask about family history of RLS, perform a physical exam, conduct blood tests to rule out other conditions, and discuss sleep habits.</w:t>
        <w:br/>
        <w:br/>
        <w:t>## Treatment</w:t>
        <w:br/>
        <w:t xml:space="preserve">Though there is no cure for RLS, it can be managed with lifestyle adjustments, medication or both. </w:t>
        <w:br/>
        <w:br/>
        <w:t xml:space="preserve">**Lifestyle Adjustments:** Regular physical activity, maintaining a regular sleep pattern, avoiding caffeine or alcoholic beverages, and warm baths or massages might be helpful. </w:t>
        <w:br/>
        <w:br/>
        <w:t xml:space="preserve">**Medications:** Several prescription medications are used to treat RLS like dopaminergic agents, opioids, muscle relaxants and sleep medications, and medications also used for epilepsy. </w:t>
        <w:br/>
        <w:br/>
        <w:t>## Coping</w:t>
        <w:br/>
        <w:t>Establishing a healthy lifestyle is key to managing RLS. This can include a regular exercise routine, limiting intake of caffeine and alcohol, and establishing a regular sleep pattern. Self-care activities and relaxation techniques such as yoga and mindfulness can also be helpful.</w:t>
        <w:br/>
        <w:br/>
        <w:t>## FAQs</w:t>
        <w:br/>
        <w:br/>
        <w:t xml:space="preserve">**Initial steps if suspecting the condition:** If you suspect you have RLS, schedule a visit with a healthcare professional who can determine the underlying cause of your symptoms. This is often done through a series of questions about the symptoms. </w:t>
        <w:br/>
        <w:br/>
        <w:t>**How does it differ from similar conditions:** RLS differs from similar conditions like periodic limb movement disorder (PLMD) due to the strong urge to move while at rest or during inactivity, often accompanied by uncomfortable sensations.</w:t>
        <w:br/>
        <w:br/>
        <w:t>**Common side effects of treatments:** Depending on the medicine used, side effects can include nausea, dizziness, fatigue, insomnia, or a worsening of RLS symptoms in some cases.</w:t>
      </w:r>
    </w:p>
    <w:p>
      <w:r>
        <w:br w:type="page"/>
      </w:r>
    </w:p>
    <w:p>
      <w:pPr>
        <w:pStyle w:val="Heading2"/>
      </w:pPr>
      <w:r>
        <w:t>Chat Path: MentalHealthMate AI: A Mental Health Therapy and Diagnoser Chatbot / Sleep Disorder Therapy Module / Restless Legs Syndrome Therapy / Medical Treatment</w:t>
      </w:r>
    </w:p>
    <w:p>
      <w:r>
        <w:rPr>
          <w:b/>
        </w:rPr>
        <w:t xml:space="preserve">Assistant: </w:t>
      </w:r>
      <w:r>
        <w:rPr>
          <w:b w:val="0"/>
        </w:rPr>
        <w:t># Restless Legs Syndrome Therapy: Medical Treatment</w:t>
        <w:br/>
        <w:br/>
        <w:t xml:space="preserve">## Causes and Theories </w:t>
        <w:br/>
        <w:t>Restless Legs Syndrome (RLS) or Willis-Ekbom Disease is a neurological disorder characterised by an uncontrollable urge to move the legs. Its exact cause is still unknown but it is believed to involve imbalances in dopamine - a brain chemical that controls muscle movement. Other potential causes or risk factors include genetic predisposition, iron deficiencies, kidney failure, peripheral neuropathy, and certain medications. Additionally, pregnancy and certain health conditions like diabetes, rheumatoid arthritis, and Parkinson's disease may exacerbate RLS symptoms.</w:t>
        <w:br/>
        <w:br/>
        <w:t>## Symptoms</w:t>
        <w:br/>
        <w:t>Key symptoms indicating suitability for Restless Legs Syndrome Therapy using medical treatment are:</w:t>
        <w:br/>
        <w:br/>
        <w:t xml:space="preserve">1. Strong and often irresistible urge to move the legs, usually accompanied by uncomfortable sensations described as creeping, itching, pulling, crawling, or tugging. </w:t>
        <w:br/>
        <w:t>2. Symptoms that occur or worsen during periods of rest or inactivity such as sitting or lying down.</w:t>
        <w:br/>
        <w:t>3. Relief with movement. Symptoms may be temporarily or partially relieved by physical activity, such as walking or stretching.</w:t>
        <w:br/>
        <w:t>4. Symptoms that are worse in the evening or nighttime.</w:t>
        <w:br/>
        <w:br/>
        <w:t>## Diagnosis</w:t>
        <w:br/>
        <w:t>Diagnosis of Restless Legs Syndrome relies primarily on patient reported symptoms as there isn't a specific diagnostic test for RLS. Doctors may order blood tests to rule out other conditions, or in some cases, a sleep study (polysomnography) might be ordered. Neurological and physical exams can also be done to rule out other conditions.</w:t>
        <w:br/>
        <w:br/>
        <w:t>## Treatment</w:t>
        <w:br/>
        <w:t>The main purpose of treatment for RLS is to alleviate symptoms. This may include medications, behavioural therapies, and lifestyle adjustments.</w:t>
        <w:br/>
        <w:br/>
        <w:t>- Medications:</w:t>
        <w:br/>
        <w:t xml:space="preserve">    - Dopaminergic agents: These are commonly used in treating Parkinson's and may be helpful in reducing symptoms of RLS.</w:t>
        <w:br/>
        <w:t xml:space="preserve">    - Benzodiazepines: These sedatives may help with sleep, but they don't eliminate the leg sensations.</w:t>
        <w:br/>
        <w:t xml:space="preserve">    - Opioids: In severe and resistant cases, these may be prescribed.</w:t>
        <w:br/>
        <w:t xml:space="preserve">    </w:t>
        <w:br/>
        <w:t>- Lifestyle Adjustments:</w:t>
        <w:br/>
        <w:t xml:space="preserve">    - Regular physical activity can help reduce symptoms.</w:t>
        <w:br/>
        <w:t xml:space="preserve">    - Avoidance of caffeine, alcohol and tobacco, which may exacerbate symptoms.</w:t>
        <w:br/>
        <w:t xml:space="preserve">    - Maintaining a regular sleep pattern is helpful.</w:t>
        <w:br/>
        <w:t xml:space="preserve">    - Practising good sleep hygiene can improve sleep quality and alleviate symptoms.</w:t>
        <w:br/>
        <w:br/>
        <w:t xml:space="preserve">## Coping </w:t>
        <w:br/>
        <w:t>Here are some recommended coping strategies:</w:t>
        <w:br/>
        <w:br/>
        <w:t>- Rhythmic movements: Stretching, jiggling your legs, pacing, walking, or doing light exercises can all help manage symptoms.</w:t>
        <w:br/>
        <w:t>- Relaxation techniques: Yoga, meditation, biofeedback, and other relaxation techniques can be helpful.</w:t>
        <w:br/>
        <w:t>- Communicate: Share your experiences with family, friends, and your healthcare provider to receive support and understanding.</w:t>
        <w:br/>
        <w:t>- Join a support group: This can provide emotional support and practical advice.</w:t>
        <w:br/>
        <w:br/>
        <w:t>## FAQS</w:t>
        <w:br/>
        <w:br/>
        <w:t>**Q: What should I do if I suspect I have RLS?**</w:t>
        <w:br/>
        <w:t>A: If RLS is suspected, it is essential to seek medical advice. Your healthcare provider will evaluate your symptoms and medical history, and may refer you to a neurologist or sleep specialist for further investigation.</w:t>
        <w:br/>
        <w:br/>
        <w:t>**Q: How does RLS differ from similar conditions?**</w:t>
        <w:br/>
        <w:t>A: While other conditions, like leg cramps or neuropathy, may cause similar leg discomfort, RLS is unique in that the discomfort is relieved by movement and is worse during rest or inactivity, particularly at night.</w:t>
        <w:br/>
        <w:br/>
        <w:t>**Q: What are some common side effects of treatments?**</w:t>
        <w:br/>
        <w:t>A: As with any medication, those used to treat RLS may have side effects. Dopaminergic agents may cause nausea, lightheadedness, and insomnia. Benzodiazepines may cause daytime sleepiness. Opioids carry risk of dependency and have side effects like constipation and dizziness. Always discuss potential side effects with your healthcare provider before starting any new treatment.</w:t>
      </w:r>
    </w:p>
    <w:p>
      <w:r>
        <w:br w:type="page"/>
      </w:r>
    </w:p>
    <w:p>
      <w:pPr>
        <w:pStyle w:val="Heading2"/>
      </w:pPr>
      <w:r>
        <w:t>Chat Path: MentalHealthMate AI: A Mental Health Therapy and Diagnoser Chatbot / Sleep Disorder Therapy Module / Restless Legs Syndrome Therapy / Lifestyle Changes</w:t>
      </w:r>
    </w:p>
    <w:p>
      <w:r>
        <w:rPr>
          <w:b/>
        </w:rPr>
        <w:t xml:space="preserve">Assistant: </w:t>
      </w:r>
      <w:r>
        <w:rPr>
          <w:b w:val="0"/>
        </w:rPr>
        <w:t># Lifestyle Changes for Restless Legs Syndrome</w:t>
        <w:br/>
        <w:br/>
        <w:t>Restless Legs Syndrome (RLS), also known as Willis-Ekbom disease, is a condition causing an uncontrollable urge to move your legs due to uncomfortable sensations. This is typically caused by periods of rest or inactivity, often increasing in severity in the late afternoon or evening.</w:t>
        <w:br/>
        <w:br/>
        <w:t>## Causes/Theories</w:t>
        <w:br/>
        <w:br/>
        <w:t>The exact cause of RLS is unknown. However, it is believed that genetics play a significant role, with nearly half of those with RLS reporting a family history of the disorder. Environment and lifestyle factors can also contribute, including iron deficiency, chronic diseases like kidney failure, diabetes, Parkinson's disease, and peripheral neuropathy. Some medications and pregnancy can also trigger symptoms.</w:t>
        <w:br/>
        <w:br/>
        <w:t>## Symptoms</w:t>
        <w:br/>
        <w:br/>
        <w:t>Key symptoms indicating a need for lifestyle changes as therapy for RLS include:</w:t>
        <w:br/>
        <w:br/>
        <w:t>1. Uncontrollable urge to move - Often accompanied by uncomfortable sensations in the legs such as crawling, itching, pulling, burning, or throbbing.</w:t>
        <w:br/>
        <w:t>2. Increased symptoms during rest - RLS symptoms often emerge during inactivity like sitting or lying down for extended periods.</w:t>
        <w:br/>
        <w:t>3. Relief with movement - Walking or moving the legs can provide temporary relief from RLS symptoms.</w:t>
        <w:br/>
        <w:t>4. Worsening of symptoms at night - Most people with RLS experience symptoms at night, especially when laying in bed.</w:t>
        <w:br/>
        <w:t>5. Sleep disturbances - RLS can interfere with your ability to fall or stay asleep, leading to daytime drowsiness.</w:t>
        <w:br/>
        <w:br/>
        <w:t>## Diagnosis</w:t>
        <w:br/>
        <w:br/>
        <w:t>RLS is often diagnosed based on a physical exam, a thorough medical history, and a series of symptom-related questions. There isn't a specific test for RLS, but blood tests, neurological exams, and sleep studies may be recommended to rule out other conditions.</w:t>
        <w:br/>
        <w:br/>
        <w:t>## Treatment</w:t>
        <w:br/>
        <w:br/>
        <w:t>Treatment for RLS primarily aims at symptom relief and can include medications, lifestyle changes, and coping strategies:</w:t>
        <w:br/>
        <w:br/>
        <w:t>- **Lifestyle changes:** Regular physical activity can help ease symptoms. Reducing caffeine, alcohol, and tobacco can also be beneficial. Implementing a regular sleep pattern and managing stress are also often recommended.</w:t>
        <w:br/>
        <w:t>- **Medications:** Dopaminergic agents, opioids, benzodiazepines, and anticonvulsants are commonly prescribed.</w:t>
        <w:br/>
        <w:t>- **Coping strategies:** Activities that engage the mind such as reading or puzzles can shift focus away from RLS symptoms. Leg massage, hot baths, heat or cold packs can also help.</w:t>
        <w:br/>
        <w:br/>
        <w:t>## Coping</w:t>
        <w:br/>
        <w:br/>
        <w:t>To help with RLS, it's beneficial to establish a regular sleep routine and ensure you get enough sleep. Additionally, relaxation techniques such as yoga, meditation, or mindfulness can help manage stress, which can exacerbate RLS symptoms.</w:t>
        <w:br/>
        <w:br/>
        <w:t>## FAQs</w:t>
        <w:br/>
        <w:br/>
        <w:t>**What should I do if I suspect I have RLS?**</w:t>
        <w:br/>
        <w:br/>
        <w:t>If you suspect you have RLS, see a healthcare professional. They can evaluate your symptoms, provide a diagnosis, and guide you towards a suitable treatment plan.</w:t>
        <w:br/>
        <w:br/>
        <w:t>**How does RLS differ from similar conditions?**</w:t>
        <w:br/>
        <w:br/>
        <w:t>RLS is characterized by an urge to move the legs due to uncomfortable sensations, improving with movement. Other conditions like neuropathy or leg cramps may have similar symptoms, but not provide relief upon movement.</w:t>
        <w:br/>
        <w:br/>
        <w:t>**What are the common side effects of treatments?**</w:t>
        <w:br/>
        <w:br/>
        <w:t>Side effects depend on the treatment. Medication side effects can include nausea, dizziness, fatigue. Lifestyle or coping strategies generally don't have side effects, but sudden intense exercise can exacerbate symptoms in some cases.</w:t>
      </w:r>
    </w:p>
    <w:p>
      <w:r>
        <w:br w:type="page"/>
      </w:r>
    </w:p>
    <w:p>
      <w:pPr>
        <w:pStyle w:val="Heading2"/>
      </w:pPr>
      <w:r>
        <w:t>Chat Path: MentalHealthMate AI: A Mental Health Therapy and Diagnoser Chatbot / Sleep Disorder Therapy Module / Restless Legs Syndrome Therapy / Physical Therapy</w:t>
      </w:r>
    </w:p>
    <w:p>
      <w:r>
        <w:rPr>
          <w:b/>
        </w:rPr>
        <w:t xml:space="preserve">Assistant: </w:t>
      </w:r>
      <w:r>
        <w:rPr>
          <w:b w:val="0"/>
        </w:rPr>
        <w:t>## Restless Legs Syndrome (RLS) - Physical Therapy</w:t>
        <w:br/>
        <w:br/>
        <w:t>### Causes/Theories</w:t>
        <w:br/>
        <w:br/>
        <w:t>Restless Legs Syndrome, commonly known as RLS, is a neurological disorder characterized by an uncontrollable urge to move one's legs. While the precise cause isn't known, it's believed that the disorder stems from an imbalance in dopamine, a neurotransmitter that contributes to automatic muscle movement. In many cases, RLS has a genetic component, most often appearing in families with a history of the condition. Some potential triggers include pregnancy, certain medications, and chronic diseases like diabetes, Parkinson's, and kidney failure.</w:t>
        <w:br/>
        <w:br/>
        <w:t>### Symptoms</w:t>
        <w:br/>
        <w:br/>
        <w:t>Key symptoms indicating suitability for Physical Therapy in cases of RLS include:</w:t>
        <w:br/>
        <w:br/>
        <w:t>- An overwhelming urge to move, particularly while resting</w:t>
        <w:br/>
        <w:t>- Sensations in the legs that are described as itching, creeping, pulling, throbbing, or tugging</w:t>
        <w:br/>
        <w:t>- Relief upon moving the legs or walking</w:t>
        <w:br/>
        <w:t>- Leg twitching or jerking movements during sleep</w:t>
        <w:br/>
        <w:t>- Symptoms occurring mostly at night and disrupting sleep</w:t>
        <w:br/>
        <w:br/>
        <w:t>### Diagnosis</w:t>
        <w:br/>
        <w:br/>
        <w:t>Diagnosis of RLS is primarily through patient reported symptoms, as there are currently no definitive diagnostic lab tests for the condition. Physicians may conduct blood tests or nerve conduction examinations to exclude other conditions that may cause similar symptoms.</w:t>
        <w:br/>
        <w:br/>
        <w:t>### Treatment</w:t>
        <w:br/>
        <w:br/>
        <w:t>Physical Therapy can be a very effective treatment for managing RLS symptoms. Specific exercises can assist in relieving symptoms, along with relaxation techniques that can lessen muscle tension and aid in better sleep. Some of the possible interventions include:</w:t>
        <w:br/>
        <w:br/>
        <w:t>- Leg stretches and deep breathing exercises.</w:t>
        <w:br/>
        <w:t>- Gentle, regular physical activity such as walking or cycling.</w:t>
        <w:br/>
        <w:t>- Massage and vibrating pads to desensitize the uncomfortable leg sensations.</w:t>
        <w:br/>
        <w:t>- Heat therapy or ice baths to help lessen muscle spasms and nerve sensations.</w:t>
        <w:br/>
        <w:br/>
        <w:t>### Coping</w:t>
        <w:br/>
        <w:br/>
        <w:t>Effective coping strategies to manage RLS include:</w:t>
        <w:br/>
        <w:br/>
        <w:t>- Practicing a regular sleep schedule.</w:t>
        <w:br/>
        <w:t>- Fostering a relaxing bedtime routine, such as reading or taking a warm bath.</w:t>
        <w:br/>
        <w:t>- Reducing alcohol, caffeine and tobacco intake.</w:t>
        <w:br/>
        <w:t>- Maintaining a healthy diet and exercise regime.</w:t>
        <w:br/>
        <w:br/>
        <w:t>### FAQs</w:t>
        <w:br/>
        <w:br/>
        <w:t>**Initial steps if suspecting the condition?**</w:t>
        <w:br/>
        <w:br/>
        <w:t>Schedule a consultation with a doctor to discuss the symptoms. Keeping a symptom diary can be beneficial, noting the timing and intensity of symptoms and their relation to periods of rest or activity.</w:t>
        <w:br/>
        <w:br/>
        <w:t>**How does it differ from similar conditions?**</w:t>
        <w:br/>
        <w:br/>
        <w:t>Unlike other conditions that might cause leg discomfort, the urge to move the legs in RLS is largely or wholly due to rest and is relieved by movement.</w:t>
        <w:br/>
        <w:br/>
        <w:t>**Common side effects of treatments?**</w:t>
        <w:br/>
        <w:br/>
        <w:t>Side effects vary by treatment approach. Physical therapy exercises are low risk, but improper form or overuse can lead to muscle strain. Always work with a licensed physical therapist to ensure safe and effective treatment.</w:t>
      </w:r>
    </w:p>
    <w:p>
      <w:r>
        <w:br w:type="page"/>
      </w:r>
    </w:p>
    <w:p>
      <w:pPr>
        <w:pStyle w:val="Heading2"/>
      </w:pPr>
      <w:r>
        <w:t>Chat Path: MentalHealthMate AI: A Mental Health Therapy and Diagnoser Chatbot / Sleep Disorder Therapy Module / Restless Legs Syndrome Therapy / Behavioural Therapy</w:t>
      </w:r>
    </w:p>
    <w:p>
      <w:r>
        <w:rPr>
          <w:b/>
        </w:rPr>
        <w:t xml:space="preserve">Assistant: </w:t>
      </w:r>
      <w:r>
        <w:rPr>
          <w:b w:val="0"/>
        </w:rPr>
        <w:t># Behavioural Therapy for Restless Legs Syndrome (RLS)</w:t>
        <w:br/>
        <w:br/>
        <w:t>## Causes/Theories</w:t>
        <w:br/>
        <w:t xml:space="preserve">The exact cause of RLS is still unknown. However, researchers believe it's likely related to an imbalance of the brain chemical dopamine, which helps control muscle movements. There could also be genetic causes as RLS seems to run in families in up to half the people with RLS, particularly if the condition started at an early age. Other factors such as chronic diseases, medications, and pregnancy can trigger RLS. </w:t>
        <w:br/>
        <w:br/>
        <w:t>## Symptoms</w:t>
        <w:br/>
        <w:t>RLS commonly presents symptoms such as:</w:t>
        <w:br/>
        <w:br/>
        <w:t>- Uncomfortable sensations in your legs, along with a strong urge to move them.</w:t>
        <w:br/>
        <w:t>- The urge to move increases when you're sitting or lying down</w:t>
        <w:br/>
        <w:t>- Disturbed nightly sleep patterns</w:t>
        <w:br/>
        <w:t xml:space="preserve">- Daytime sleepiness </w:t>
        <w:br/>
        <w:br/>
        <w:t>For these symptoms, behavioral therapy might be recommended by healthcare professionals.</w:t>
        <w:br/>
        <w:br/>
        <w:t>## Diagnosis</w:t>
        <w:br/>
        <w:t>Diagnosis of RLS can be challenging. Doctors usually rely on the individual's description of symptoms, their occurrence, intensity, and frequency. There are no specific tests for RLS, but blood tests and nerve studies may be used to rule out other conditions.</w:t>
        <w:br/>
        <w:br/>
        <w:t>## Treatment</w:t>
        <w:br/>
        <w:t xml:space="preserve">Behavioural therapies are considered a first line of treatment for RLS. </w:t>
        <w:br/>
        <w:br/>
        <w:t>- Cognitive Behavioural Therapy (CBT): This form of therapy helps individuals manage their symptoms by helping them change negative thought patterns and behaviors.</w:t>
        <w:br/>
        <w:t>- Physical movement: Low-intensity exercises can help manage symptoms.</w:t>
        <w:br/>
        <w:t>- Sleep hygiene: Improving sleep habits, such as avoiding caffeine and maintaining a consistent sleep schedule, can help manage RLS symptoms.</w:t>
        <w:br/>
        <w:t>- Relaxation techniques: Techniques such as yoga or meditation can help in easing symptoms.</w:t>
        <w:br/>
        <w:br/>
        <w:t xml:space="preserve">## Coping </w:t>
        <w:br/>
        <w:t>Coping with RLS can be challenging due to disturbed sleep. Some options to cope with the condition include:</w:t>
        <w:br/>
        <w:br/>
        <w:t>- Regular, moderate exercise can help ease symptoms and improve sleep.</w:t>
        <w:br/>
        <w:t>- Limiting intake of caffeine, alcohol, and tobacco.</w:t>
        <w:br/>
        <w:t>- Creating a comfortable, quiet sleep environment.</w:t>
        <w:br/>
        <w:t>- Applying heat or cold to your legs, massaging your legs, or taking a hot bath to reduce discomfort.</w:t>
        <w:br/>
        <w:br/>
        <w:t>## FAQs</w:t>
        <w:br/>
        <w:br/>
        <w:t>**Initial steps if suspecting the condition?**</w:t>
        <w:br/>
        <w:br/>
        <w:t>You should reach out to a health professional who may ask about your symptoms and may suggest a checkup or further tests.</w:t>
        <w:br/>
        <w:br/>
        <w:t>**How does it differ from similar conditions?**</w:t>
        <w:br/>
        <w:br/>
        <w:t>The primary distinguishing factor of RLS is the urge to move the legs, which usually happens at rest and gets better with activity.</w:t>
        <w:br/>
        <w:br/>
        <w:t>**Common side effects of treatments?**</w:t>
        <w:br/>
        <w:br/>
        <w:t>Behavioural treatments generally have no side effects. However, if medication is used, side effects could include nausea, dizziness, or fatigue.</w:t>
        <w:br/>
      </w:r>
    </w:p>
    <w:p>
      <w:r>
        <w:br w:type="page"/>
      </w:r>
    </w:p>
    <w:p>
      <w:pPr>
        <w:pStyle w:val="Heading2"/>
      </w:pPr>
      <w:r>
        <w:t>Chat Path: MentalHealthMate AI: A Mental Health Therapy and Diagnoser Chatbot / Sleep Disorder Therapy Module / Restless Legs Syndrome Therapy / Support Groups</w:t>
      </w:r>
    </w:p>
    <w:p>
      <w:r>
        <w:rPr>
          <w:b/>
        </w:rPr>
        <w:t xml:space="preserve">Assistant: </w:t>
      </w:r>
      <w:r>
        <w:rPr>
          <w:b w:val="0"/>
        </w:rPr>
        <w:t># Restless Legs Syndrome Therapy: Support Groups</w:t>
        <w:br/>
        <w:br/>
        <w:t>## Causes/Theories</w:t>
        <w:br/>
        <w:t xml:space="preserve">Restless Legs Syndrome (RLS) doesn't have a specific known cause. However, it's believed to be related to an imbalance of the brain chemical dopamine, which plays a role in controlling muscle movement. Certain lifestyle and health factors can exacerbate RLS symptoms, but the exact cause varies from person to person. Genetic factors seem to play a prominent role in RLS, especially when the condition starts at a young age. </w:t>
        <w:br/>
        <w:br/>
        <w:t>## Symptoms</w:t>
        <w:br/>
        <w:t>Restless Legs Syndrome is characterized by uncomfortable sensations in the legs leading to an irresistible urge to move them. Symptoms typically occur in the late afternoon or evening, and are most severe at night when a person is resting, such as sitting or lying in bed. They also happen when someone is inactive and sitting for extended periods. Moving the legs or walking typically relieves the discomfort.</w:t>
        <w:br/>
        <w:br/>
        <w:t>## Diagnosis</w:t>
        <w:br/>
        <w:t xml:space="preserve">RLS is usually diagnosed based on a patient's symptoms, medical history, and a physical exam. There are no specific tests for RLS. However, certain tests may be conducted to rule out other conditions, or to determine if an underlying condition is causing RLS. </w:t>
        <w:br/>
        <w:br/>
        <w:t xml:space="preserve">## Treatment - Support Groups </w:t>
        <w:br/>
        <w:t xml:space="preserve">RLS doesn't have a cure, but several treatments can help manage and reduce symptoms. As part of the treatment plan, joining support groups can be beneficial. They provide a space to share experiences, learn new coping strategies, connect with others who understand what you're going through, and learn about the latest medical research or treatments. It's also a good source of practical tips on dealing with RLS. </w:t>
        <w:br/>
        <w:br/>
        <w:t xml:space="preserve">## Coping </w:t>
        <w:br/>
        <w:t xml:space="preserve">Regular exercise can help manage RLS symptoms. Stress reduction techniques such as meditation, deep breathing, and yoga may also provide relief. It's also suggested to maintain regular sleep habits. Caffeine, alcohol, and tobacco might trigger symptoms or make them worse and thus, are recommended to be avoided. </w:t>
        <w:br/>
        <w:br/>
        <w:t>## FAQs</w:t>
        <w:br/>
        <w:br/>
        <w:t>**Initial steps if suspecting RLS?**</w:t>
        <w:br/>
        <w:br/>
        <w:t>If you suspect RLS, it's best to consult a healthcare provider. They can evaluate your symptoms, provide a diagnosis, and help you develop a suitable treatment plan.</w:t>
        <w:br/>
        <w:br/>
        <w:t>**How does RLS differ from similar conditions?**</w:t>
        <w:br/>
        <w:br/>
        <w:t>One key characteristic feature of RLS is an irresistible urge to move the legs, which often occurs in the evenings or at night and is relieved by movement. This differentiates it from conditions like leg cramps or neuropathy.</w:t>
        <w:br/>
        <w:br/>
        <w:t>**Common side effects of RLS treatments?**</w:t>
        <w:br/>
        <w:br/>
        <w:t>Possible side effects depend on the type of treatment used. Medications used for RLS can cause nausea, dizziness, fatigue, and could exacerbate symptoms if abruptly stopped. Being part of a support group will not result in any physical side effect. However, emotionally you may feel overwhelmed at first but most individuals find them very helpful in managing their condition. Always consult your healthcare provider for any concerns regarding treatment.</w:t>
        <w:br/>
      </w:r>
    </w:p>
    <w:p>
      <w:r>
        <w:br w:type="page"/>
      </w:r>
    </w:p>
    <w:p>
      <w:pPr>
        <w:pStyle w:val="Heading2"/>
      </w:pPr>
      <w:r>
        <w:t>Chat Path: MentalHealthMate AI: A Mental Health Therapy and Diagnoser Chatbot / Sleep Disorder Therapy Module / Restless Legs Syndrome Therapy / Medical Follow-up</w:t>
      </w:r>
    </w:p>
    <w:p>
      <w:r>
        <w:rPr>
          <w:b/>
        </w:rPr>
        <w:t xml:space="preserve">Assistant: </w:t>
      </w:r>
      <w:r>
        <w:rPr>
          <w:b w:val="0"/>
        </w:rPr>
        <w:t>## Restless Legs Syndrome Therapy</w:t>
        <w:br/>
        <w:br/>
        <w:t>### Causes/Theories:</w:t>
        <w:br/>
        <w:t>Restless Legs Syndrome (RLS), also known as Willis-Ekbom disease, is a neurological sensorimotor disorder. The exact cause of RLS isn't known, but several factors are deemed to contribute to the disorder. Genetic factors play a substantial role in RLS, especially when the disease onset is below 40 years of age. Environmental triggers such as iron deficiency, smoking, alcohol and caffeine intake, sedentary lifestyle, or certain medications may exacerbate symptoms. Some studies suggest pregnant women are more likely to experience RLS. Medical conditions such as renal failure, diabetes, peripheral neuropathy, and Parkinson's disease can also induce RLS.</w:t>
        <w:br/>
        <w:br/>
        <w:t>### Symptoms:</w:t>
        <w:br/>
        <w:t>The key symptoms of RLS are:</w:t>
        <w:br/>
        <w:t>- Uncomfortable sensations in the legs, often described as crawling, creeping, pulling, throbbing, aching, itching, or electric.</w:t>
        <w:br/>
        <w:t>- An irresistible urge to move the legs to relieve the sensations.</w:t>
        <w:br/>
        <w:t>- Symptoms become worse during rest, specifically when lying down or sitting for extended periods (e.g., long car trip, airplane flight, a movie).</w:t>
        <w:br/>
        <w:t>- Symptoms improve with movement.</w:t>
        <w:br/>
        <w:t>- Symptoms are usually worse in the evening, especially when lying down.</w:t>
        <w:br/>
        <w:br/>
        <w:t>### Diagnosis:</w:t>
        <w:br/>
        <w:t>There's no specific diagnostic test for RLS. Diagnosis is based on the patient's symptoms, medical history, and ruling out other conditions. The National Institute of Neurological Disorders and Stroke (NINDS) provides a set of essential criteria for diagnosing Restless Legs Syndrome.</w:t>
        <w:br/>
        <w:br/>
        <w:t>### Treatment:</w:t>
        <w:br/>
        <w:t xml:space="preserve">The treatment of RLS often includes lifestyle modifications, non-pharmacologic treatments, and pharmacologic treatments.  </w:t>
        <w:br/>
        <w:br/>
        <w:t>**Lifestyle modifications** may include:</w:t>
        <w:br/>
        <w:t>- Reduction of caffeine, alcohol, and tobacco.</w:t>
        <w:br/>
        <w:t>- Regular exercise of moderate intensity.</w:t>
        <w:br/>
        <w:t>- Good sleep hygiene practices.</w:t>
        <w:br/>
        <w:br/>
        <w:t xml:space="preserve">**Non-pharmacologic treatments** encompass cognitive behavioral therapy and physical therapy.  </w:t>
        <w:br/>
        <w:t>**Pharmacologic treatments** often focus on controlling dopamine, the neurotransmitter implicated in RLS. Iron supplements may be recommended if iron deficiency is found.</w:t>
        <w:br/>
        <w:br/>
        <w:t>### Coping:</w:t>
        <w:br/>
        <w:t>Some helpful coping mechanisms for managing RLS include:</w:t>
        <w:br/>
        <w:t>- Implementing relaxation techniques such as yoga and mediation.</w:t>
        <w:br/>
        <w:t>- Reducing stress as emotional stress can worsen symptoms.</w:t>
        <w:br/>
        <w:t>- Adhering to a consistent sleep schedule.</w:t>
        <w:br/>
        <w:t>- Engaging in regular physical activity.</w:t>
        <w:br/>
        <w:br/>
        <w:t>### FAQs:</w:t>
        <w:br/>
        <w:br/>
        <w:t>**Initial steps if suspecting the condition?**</w:t>
        <w:br/>
        <w:t>If you have the symptoms of RLS, it's recommended that you speak to a healthcare professional or a sleep specialist to get an accurate diagnosis. In the meantime, keeping a symptom diary detailing occurrence and severity of symptoms, lifestyle habits, and daily stressors can help your doctor diagnose the disorder.</w:t>
        <w:br/>
        <w:br/>
        <w:t>**How does it differ from similar conditions?**</w:t>
        <w:br/>
        <w:t>The distinguishing factors for RLS include the irresistible urge to move the legs and the relief of symptoms through movement. Unlike conditions such as neuropathy, RLS symptoms aren't typically painful and commonly occur during periods of rest and inactivity.</w:t>
        <w:br/>
        <w:br/>
        <w:t>**Common side effects of treatments?**</w:t>
        <w:br/>
        <w:t>Common side effects depend on the type of treatment. For example, dopamine-related drugs may cause nausea, light-headedness, or daytime drowsiness. Please consult with your doctor or pharmacist to understand all possible side effects of prescribed medication.</w:t>
        <w:br/>
      </w:r>
    </w:p>
    <w:p>
      <w:r>
        <w:br w:type="page"/>
      </w:r>
    </w:p>
    <w:p>
      <w:pPr>
        <w:pStyle w:val="Heading2"/>
      </w:pPr>
      <w:r>
        <w:t>Chat Path: MentalHealthMate AI: A Mental Health Therapy and Diagnoser Chatbot / Sleep Disorder Therapy Module / Restless Legs Syndrome Therapy / Pharmacological Treatments</w:t>
      </w:r>
    </w:p>
    <w:p>
      <w:r>
        <w:rPr>
          <w:b/>
        </w:rPr>
        <w:t xml:space="preserve">Assistant: </w:t>
      </w:r>
      <w:r>
        <w:rPr>
          <w:b w:val="0"/>
        </w:rPr>
        <w:t>### Causes/Theories</w:t>
        <w:br/>
        <w:br/>
        <w:t>Restless legs syndrome (RLS) is a neurological disorder characterized by an irresistible urge to move one's legs, often accompanied by uncomfortable sensations. While the exact causes of RLS are still largely unknown, several theories have been proposed:</w:t>
        <w:br/>
        <w:br/>
        <w:t>- **Genetic factors**: Restless Legs Syndrome often runs in families, especially if the condition starts at a younger age. Researchers have identified several genes associated with RLS.</w:t>
        <w:br/>
        <w:br/>
        <w:t>- **Environmental factors**: Certain lifestyle habits and substances may exacerbate RLS symptoms, including excessive caffeine, alcohol, smoking, and lack of exercise.</w:t>
        <w:br/>
        <w:br/>
        <w:t>- **Dopamine imbalance**: Dopamine is a chemical messenger responsible for transmitting signals in the brain that regulate muscle movement. Disruptions to these pathways may lead to RLS.</w:t>
        <w:br/>
        <w:br/>
        <w:t>- **Iron deficiency**: Many individuals with RLS have been found to have low levels of iron in their brain. Iron deficiency can affect dopamine pathways, thus affecting muscle movements.</w:t>
        <w:br/>
        <w:br/>
        <w:t>### Symptoms</w:t>
        <w:br/>
        <w:br/>
        <w:t>The symptoms suitable for pharmacological treatments for RLS are:</w:t>
        <w:br/>
        <w:br/>
        <w:t>- An irresistible urge to move the legs, often with unpleasant sensations in the legs.</w:t>
        <w:br/>
        <w:t>- Symptoms that start or get worse when you are resting or inactive.</w:t>
        <w:br/>
        <w:t>- Relief from moving the legs.</w:t>
        <w:br/>
        <w:t>- Symptoms that start or get worse in the evening or at night.</w:t>
        <w:br/>
        <w:br/>
        <w:t xml:space="preserve">### Diagnosis </w:t>
        <w:br/>
        <w:br/>
        <w:t>There isn't a specific test for diagnosing RLS. The diagnosis is usually based on a patient’s symptoms. A healthcare provider might also carry out blood tests, or a sleep study to rule out other conditions that could be causing your symptoms.</w:t>
        <w:br/>
        <w:br/>
        <w:t>### Treatment</w:t>
        <w:br/>
        <w:br/>
        <w:t>Pharmacological treatments for RLS include:</w:t>
        <w:br/>
        <w:br/>
        <w:t>- **Dopaminergic agents**: These drugs affect dopamine, a neurotransmitter involved in muscle movement. They can significantly reduce RLS symptoms.</w:t>
        <w:br/>
        <w:br/>
        <w:t>- **Opioids**: Low doses of these medications can help alleviate severe symptoms of RLS.</w:t>
        <w:br/>
        <w:br/>
        <w:t>- **Benzodiazepines**: These drugs help patients sleep better but do not eliminate the sensations of RLS.</w:t>
        <w:br/>
        <w:br/>
        <w:t>- **Anticonvulsants**: Can decrease the physical sensations associated with RLS.</w:t>
        <w:br/>
        <w:br/>
        <w:t xml:space="preserve">### Coping </w:t>
        <w:br/>
        <w:br/>
        <w:t>Recommended coping strategies or exercises for RLS include:</w:t>
        <w:br/>
        <w:br/>
        <w:t>- Regular exercises, like walking and stretching.</w:t>
        <w:br/>
        <w:t>- Cutting back on caffeine, alcohol, and tobacco.</w:t>
        <w:br/>
        <w:t>- Establishing regular sleep patterns.</w:t>
        <w:br/>
        <w:t>- Applying warm or cold packs to your legs.</w:t>
        <w:br/>
        <w:br/>
        <w:t xml:space="preserve">### FAQs </w:t>
        <w:br/>
        <w:br/>
        <w:t>**Initial steps if suspecting RLS?**</w:t>
        <w:br/>
        <w:t>If you suspect RLS, consult your healthcare provider. They will review your symptoms, medical history, and carry out tests if necessary.</w:t>
        <w:br/>
        <w:br/>
        <w:t>**How does RLS differ from similar conditions?**</w:t>
        <w:br/>
        <w:t>Unlike leg cramps, the hallmark symptom of RLS is the irresistible urge to move the legs. Furthermore, moving the legs brings relief in RLS, whereas it does not in many other conditions.</w:t>
        <w:br/>
        <w:br/>
        <w:t>**Common side effects of treatments?**</w:t>
        <w:br/>
        <w:t>Common side effects depend on the medication but may include nausea, headache, lightheadedness, and daytime sleepiness. Always discuss potential side effects with your healthcare provider.</w:t>
      </w:r>
    </w:p>
    <w:p>
      <w:r>
        <w:br w:type="page"/>
      </w:r>
    </w:p>
    <w:p>
      <w:pPr>
        <w:pStyle w:val="Heading2"/>
      </w:pPr>
      <w:r>
        <w:t>Chat Path: MentalHealthMate AI: A Mental Health Therapy and Diagnoser Chatbot / Sleep Disorder Therapy Module / Restless Legs Syndrome Therapy / Home Remedies</w:t>
      </w:r>
    </w:p>
    <w:p>
      <w:r>
        <w:rPr>
          <w:b/>
        </w:rPr>
        <w:t xml:space="preserve">Assistant: </w:t>
      </w:r>
      <w:r>
        <w:rPr>
          <w:b w:val="0"/>
        </w:rPr>
        <w:t>## Restless Legs Syndrome (RLS) Therapy: Home Remedies</w:t>
        <w:br/>
        <w:br/>
        <w:t xml:space="preserve">### Causes/Theories </w:t>
        <w:br/>
        <w:t>RLS is a neurological condition that causes uncomfortable sensations in the legs. The exact cause remains unknown, but research suggests a link to both genetic and environmental factors such as:</w:t>
        <w:br/>
        <w:br/>
        <w:t>- **Genetics**: There's a strong hereditary component in some families, particularly if the onset is before age 40.</w:t>
        <w:br/>
        <w:t>- **Iron deficiency**: Studies show a connection between RLS and lower iron levels in the brain. Thus a lack of iron or difficulty in using it in the body can lead to the development of RLS.</w:t>
        <w:br/>
        <w:t>- **Chronic diseases**: Certain conditions such as kidney failure, Diabetes, or Peripheral Neuropathy often have RLS accompanying them.</w:t>
        <w:br/>
        <w:t>- **Medications**: Certain drugs including anti-depressants, anti-nausea drugs or medications for allergies may worsen RLS signals.</w:t>
        <w:br/>
        <w:br/>
        <w:t xml:space="preserve">### Symptoms </w:t>
        <w:br/>
        <w:t>The signs and symptoms of RLS can differ greatly among individuals, but some common symptoms include:</w:t>
        <w:br/>
        <w:br/>
        <w:t>- Uncomfortable sensations in the legs with a strong urge to move</w:t>
        <w:br/>
        <w:t>- Symptoms worsen during periods of inactivity and improve with movement</w:t>
        <w:br/>
        <w:t xml:space="preserve">- Involuntary jerking of the legs, particularly at night </w:t>
        <w:br/>
        <w:t xml:space="preserve">- Sleep disturbances and daytime sleepiness </w:t>
        <w:br/>
        <w:br/>
        <w:t xml:space="preserve">### Diagnosis </w:t>
        <w:br/>
        <w:t xml:space="preserve">There's no specific test for diagnosing RLS. However, your doctor may conduct some physical and neurological examinations and take a thorough medical history to rule out other conditions and confirm a diagnosis of RLS. Sometimes, certain blood tests or a sleep study may be necessary. </w:t>
        <w:br/>
        <w:br/>
        <w:t xml:space="preserve">### Treatment </w:t>
        <w:br/>
        <w:t>While there's no cure for RLS, several home remedies can help manage symptoms:</w:t>
        <w:br/>
        <w:br/>
        <w:t>- **Lifestyle adjustments**: Regular moderate exercise, a balanced diet, good sleep hygiene, and a reduction in caffeine and alcohol intake can help alleviate symptoms.</w:t>
        <w:br/>
        <w:t>- **Hot or cold packs**: These can sometimes help relieve the uncomfortable sensations in the legs.</w:t>
        <w:br/>
        <w:t>- **Massage and leg stretches**: Gentle leg stretches and massages can also help soothe restless legs.</w:t>
        <w:br/>
        <w:t>- **Relaxation practices**: Breathing exercises, Yoga or meditation can reduce the symptoms by helping you manage stress and promote better sleep.</w:t>
        <w:br/>
        <w:br/>
        <w:t xml:space="preserve">### Coping </w:t>
        <w:br/>
        <w:t>Living with RLS can be a challenge, but certain strategies can help manage the condition effectively:</w:t>
        <w:br/>
        <w:br/>
        <w:t>- Keep a consistent sleep schedule: This can help regulate your body's internal clock and improve sleep.</w:t>
        <w:br/>
        <w:t>- Engage in physical activity: Regular exercise can reduce RLS symptoms.</w:t>
        <w:br/>
        <w:t>- Practice relaxation techniques: Yoga, meditation or mindfulness can help reduce stress and make it easier to manage RLS.</w:t>
        <w:br/>
        <w:t xml:space="preserve">  </w:t>
        <w:br/>
        <w:t xml:space="preserve">### FAQs </w:t>
        <w:br/>
        <w:t>**Initial steps if suspecting the condition?**</w:t>
        <w:br/>
        <w:t xml:space="preserve">If you think you may have RLS, it's important to see a healthcare professional for proper diagnosis and treatment. </w:t>
        <w:br/>
        <w:br/>
        <w:t>**How does it differ from similar conditions?**</w:t>
        <w:br/>
        <w:t>The hallmark of RLS is an irresistible urge to move the legs that gets worse during periods of inactivity and at night. This differentiates it from conditions like leg cramps or nerve disorders.</w:t>
        <w:br/>
        <w:br/>
        <w:t>**Common side effects of treatments?**</w:t>
        <w:br/>
        <w:t>RLS treatments are generally well-tolerated, but side effects can occur. These may include mild transient leg cramping or overall body weakness. Always talk to your doctor about possible side effects linked to your treatment plan.</w:t>
        <w:br/>
      </w:r>
    </w:p>
    <w:p>
      <w:r>
        <w:br w:type="page"/>
      </w:r>
    </w:p>
    <w:p>
      <w:pPr>
        <w:pStyle w:val="Heading2"/>
      </w:pPr>
      <w:r>
        <w:t>Chat Path: MentalHealthMate AI: A Mental Health Therapy and Diagnoser Chatbot / Sleep Disorder Therapy Module / Restless Legs Syndrome Therapy / Preventive Measures</w:t>
      </w:r>
    </w:p>
    <w:p>
      <w:r>
        <w:rPr>
          <w:b/>
        </w:rPr>
        <w:t xml:space="preserve">Assistant: </w:t>
      </w:r>
      <w:r>
        <w:rPr>
          <w:b w:val="0"/>
        </w:rPr>
        <w:t># Restless Legs Syndrome Therapy: Preventive Measures</w:t>
        <w:br/>
        <w:br/>
        <w:t>Restless Legs Syndrome (RLS) is a neurological disorder characterized by a strong urge to move one's legs. While the specific cause of RLS remains unknown, several measures can be taken to manage and prevent worsening of symptoms.</w:t>
        <w:br/>
        <w:br/>
        <w:t>## Causes/Theories</w:t>
        <w:br/>
        <w:br/>
        <w:t>While the definitive cause is unknown, research points to several possible contributing factors:</w:t>
        <w:br/>
        <w:br/>
        <w:t>1. **Genetic**: RLS tends to run in families, suggesting a genetic link. Certain genes associated with RLS have been found.</w:t>
        <w:br/>
        <w:t xml:space="preserve">2. **Neurological**: Imbalances in the brain's dopamine levels, which control muscle movement, are found frequently in individuals with RLS. </w:t>
        <w:br/>
        <w:t>3. **Iron Deficiency**: Lack of sufficient iron in the brain may lead to RLS.</w:t>
        <w:br/>
        <w:t>4. **Pregnancy**: Some women experience RLS during pregnancy, especially in the last trimester.</w:t>
        <w:br/>
        <w:t>5. **Chronic Diseases**: Conditions like diabetes, peripheral neuropathy, and kidney failure may lead to RLS.</w:t>
        <w:br/>
        <w:br/>
        <w:t xml:space="preserve">## Symptoms </w:t>
        <w:br/>
        <w:br/>
        <w:t>Key symptoms of Restless Legs Syndrome are:</w:t>
        <w:br/>
        <w:br/>
        <w:t>- An overwhelming urge to move your legs, often accompanied by uncomfortable sensations.</w:t>
        <w:br/>
        <w:t>- Symptoms start or worsen during periods of rest or inactivity.</w:t>
        <w:br/>
        <w:t>- Partial or temporary relief from symptoms by walking or moving.</w:t>
        <w:br/>
        <w:t>- Symptoms are worse in the evening or at night.</w:t>
        <w:br/>
        <w:br/>
        <w:t xml:space="preserve">## Diagnosis </w:t>
        <w:br/>
        <w:br/>
        <w:t>Diagnosis of Restless Legs Syndrome relies largely on the patient's symptoms and medical history. The doctor may perform certain neurological and physical tests to rule out other conditions and evaluate iron levels, kidney function, and other health markers.</w:t>
        <w:br/>
        <w:br/>
        <w:t xml:space="preserve">## Treatment </w:t>
        <w:br/>
        <w:br/>
        <w:t>Lifestyle changes, medications, and self-care measures are key components of treatment:</w:t>
        <w:br/>
        <w:br/>
        <w:t>- **Maintaining Regular Sleep Habits**: Consistency in sleep patterns may reduce symptoms.</w:t>
        <w:br/>
        <w:t>- **Exercise**: Regular, moderate aerobic exercise may help alleviate symptoms.</w:t>
        <w:br/>
        <w:t>- **Avoiding Alcohol, Caffeine, and Tobacco**: These substances may exacerbate RLS symptoms.</w:t>
        <w:br/>
        <w:t>- **Medications**: Dopaminergic agents, opioids, benzodiazepines, and anti-seizure drugs may be used as part of treatment.</w:t>
        <w:br/>
        <w:t>- **Iron Supplements**: If iron deficiency is present, these are often recommended.</w:t>
        <w:br/>
        <w:br/>
        <w:t xml:space="preserve">## Coping </w:t>
        <w:br/>
        <w:br/>
        <w:t>Benefits may come from relaxation techniques such as yoga or meditation, warm baths, massage, or applying hot or cold packs to the legs. Joining a support group and counseling can also help deal with the emotional aspects of living with RLS.</w:t>
        <w:br/>
        <w:br/>
        <w:t>## FAQs</w:t>
        <w:br/>
        <w:br/>
        <w:t>**Initial steps if suspecting the condition?**</w:t>
        <w:br/>
        <w:br/>
        <w:t>- Make a note of symptoms, their frequency and severity.</w:t>
        <w:br/>
        <w:t>- Consult a healthcare professional for an evaluation.</w:t>
        <w:br/>
        <w:br/>
        <w:t>**How does it differ from similar conditions?**</w:t>
        <w:br/>
        <w:br/>
        <w:t>RLS stands out from similar conditions due to its unique symptoms, especially the irresistible urge to move the legs and symptom relief with movement.</w:t>
        <w:br/>
        <w:br/>
        <w:t>**Common side effects of treatments?**</w:t>
        <w:br/>
        <w:br/>
        <w:t>Some medications may produce side effects such as nausea, dizziness, fatigue, and dependence (in the case of opioids).</w:t>
        <w:br/>
        <w:br/>
        <w:t>Please remember that every individual requires a unique treatment plan, and the strategies mentioned above may not work for everyone. Always consult with a healthcare professional before starting any new treatment or therapy.</w:t>
      </w:r>
    </w:p>
    <w:p>
      <w:r>
        <w:br w:type="page"/>
      </w:r>
    </w:p>
    <w:p>
      <w:pPr>
        <w:pStyle w:val="Heading2"/>
      </w:pPr>
      <w:r>
        <w:t>Chat Path: MentalHealthMate AI: A Mental Health Therapy and Diagnoser Chatbot / Sleep Disorder Therapy Module / Restless Legs Syndrome Therapy / Regular Exercise</w:t>
      </w:r>
    </w:p>
    <w:p>
      <w:r>
        <w:rPr>
          <w:b/>
        </w:rPr>
        <w:t xml:space="preserve">Assistant: </w:t>
      </w:r>
      <w:r>
        <w:rPr>
          <w:b w:val="0"/>
        </w:rPr>
        <w:t># Regular Exercise for Restless Legs Syndrome</w:t>
        <w:br/>
        <w:br/>
        <w:t>## Causes/Theories</w:t>
        <w:br/>
        <w:t>Restless Legs Syndrome (RLS), also known as Willis-Ekbom disease, is a neurological disorder characterized by an irresistible urge to move one's legs or other body parts. The cause of RLS is not completely understood but it's thought to be related to:</w:t>
        <w:br/>
        <w:br/>
        <w:t>- **Genetic factors**: RLS appears to be familial in almost half of the patients, indicating a genetic component.</w:t>
        <w:br/>
        <w:t>- **Dopaminergic system dysfunction**: The dopaminergic system regulates voluntary movement, and its imbalance is thought to play a role in RLS.</w:t>
        <w:br/>
        <w:t xml:space="preserve">- **Iron deficiency or imbalance**: Studies have found a connection between iron deficiencies and heightened RLS symptoms. </w:t>
        <w:br/>
        <w:t>- **Pregnancy**: Changing hormonal levels, particularly during the third trimester, can trigger temporary RLS.</w:t>
        <w:br/>
        <w:t>- **Sleep deprivation and lifestyle**: A lack of sleep and unhealthy lifestyle choices could exacerbate RLS symptoms.</w:t>
        <w:br/>
        <w:br/>
        <w:t>## Symptoms</w:t>
        <w:br/>
        <w:t>The most obvious symptom of RLS is the compelling need to move or shake the legs, which is often accompanied by uncomfortable sensations. Regular exercise can be suitable for individuals with these symptoms:</w:t>
        <w:br/>
        <w:br/>
        <w:t>- Uncomfortable sensations in the legs</w:t>
        <w:br/>
        <w:t>- An irresistible urge to move, primarily due to discomfort</w:t>
        <w:br/>
        <w:t>- Symptoms that worsen during inactivity and alleviate with movement</w:t>
        <w:br/>
        <w:t>- Disturbances in sleep due to leg discomfort</w:t>
        <w:br/>
        <w:br/>
        <w:t>## Diagnosis</w:t>
        <w:br/>
        <w:t>RLS is largely diagnosed based on a patient's symptoms and medical history. There are no specific tests to diagnose RLS, but blood tests, neurological exams, and sleep studies can help rule out other conditions.</w:t>
        <w:br/>
        <w:br/>
        <w:t>## Treatment</w:t>
        <w:br/>
        <w:t xml:space="preserve">Engaging in regular, moderate exercise can significantly reduce symptoms of RLS. It is important to avoid excessive exercise, however, as it may exacerbate symptoms. </w:t>
        <w:br/>
        <w:br/>
        <w:t>- Regular, moderate, aerobic and leg-stretching exercises are often recommended.</w:t>
        <w:br/>
        <w:t>- Activities such as walking, cycling, yoga or pilates, and swimming are beneficial.</w:t>
        <w:br/>
        <w:t>- Exercise should be carried out earlier in the day, as workouts too close to bedtime might interfere with sleep.</w:t>
        <w:br/>
        <w:br/>
        <w:t>## Coping</w:t>
        <w:br/>
        <w:t xml:space="preserve">Living with RLS can be challenging, but incorporating regular exercise into your routine can help manage symptoms. </w:t>
        <w:br/>
        <w:br/>
        <w:t xml:space="preserve">- Ensure your exercise routine is consistent and sustainable. </w:t>
        <w:br/>
        <w:t>- Combine exercise with other coping mechanisms, such as good sleep hygiene and dietary changes, for better results.</w:t>
        <w:br/>
        <w:t>- Consider engaging in relaxation techniques like yoga and meditation alongside regular physical exercise.</w:t>
        <w:br/>
        <w:br/>
        <w:t>## FAQs</w:t>
        <w:br/>
        <w:br/>
        <w:t>**What should I do if I suspect I have Restless Legs Syndrome?**</w:t>
        <w:br/>
        <w:t>If you have symptoms of RLS, consult with a healthcare professional for a diagnosis. They might recommend regular exercise as part of your treatment.</w:t>
        <w:br/>
        <w:br/>
        <w:t>**How does Restless Legs Syndrome differ from Periodic Limb Movement Disorder (PLMD)?**</w:t>
        <w:br/>
        <w:t>While both RLS and PLMD cause movement in the legs, they are not the same. The key difference is that movement is voluntary in RLS (due to an irresistible urge), but it is involuntary in PLMD. Also, RLS symptoms typically occur while awake, whereas PLMD symptoms occur during sleep.</w:t>
        <w:br/>
        <w:br/>
        <w:t>**Are there any side effects of incorporating regular exercise into my RLS treatment plan?**</w:t>
        <w:br/>
        <w:t>Moderate, regular exercise is usually safe and side-effect-free. However, excessive or intense exercise could potentially worsen RLS symptoms. It's always best to start slow and gradually increase the workout intensity while keeping watch for any adverse effects. Always consult with a healthcare provider before starting any new exercise regimen.</w:t>
        <w:br/>
      </w:r>
    </w:p>
    <w:p>
      <w:r>
        <w:br w:type="page"/>
      </w:r>
    </w:p>
    <w:p>
      <w:pPr>
        <w:pStyle w:val="Heading2"/>
      </w:pPr>
      <w:r>
        <w:t>Chat Path: MentalHealthMate AI: A Mental Health Therapy and Diagnoser Chatbot / Sleep Disorder Therapy Module / Restless Legs Syndrome Therapy / Cognitive Therapies</w:t>
      </w:r>
    </w:p>
    <w:p>
      <w:r>
        <w:rPr>
          <w:b/>
        </w:rPr>
        <w:t xml:space="preserve">Assistant: </w:t>
      </w:r>
      <w:r>
        <w:rPr>
          <w:b w:val="0"/>
        </w:rPr>
        <w:t># Cognitive Therapies for Restless Legs Syndrome (RLS)</w:t>
        <w:br/>
        <w:br/>
        <w:t>## Causes/Theories</w:t>
        <w:br/>
        <w:t xml:space="preserve">Restless Legs Syndrome (RLS) is a neurological disorder with unknown specific causes but various theories and risk factors. Genetics appear to play a significant role, especially in cases that develop at a younger age. Iron deficiency, kidney failure, and spinal cord conditions can increase the risk. Other risk factors can include pregnancy, use of certain medications, and excessive consumption of alcohol or caffeine. </w:t>
        <w:br/>
        <w:br/>
        <w:t>Psychological factors can also play a role in the exacerbation of symptoms. Stress or anxiety can worsen the condition, and individuals with mood disorders may have higher incidences of RLS.</w:t>
        <w:br/>
        <w:br/>
        <w:t xml:space="preserve">## Symptoms </w:t>
        <w:br/>
        <w:t>Key symptoms of RLS include a strong urge to move your legs, often accompanied by uncomfortable sensations. These sensations are described as creeping, itching, pulling, or the feeling of insects crawling under the skin. Symptoms typically occur in the evening or nighttime hours when you're sitting or lying down, and they can severely disrupt sleep and quality of life.</w:t>
        <w:br/>
        <w:br/>
        <w:t xml:space="preserve">## Diagnosis </w:t>
        <w:br/>
        <w:t>Diagnosis for RLS primarily relies on patient-reported symptoms. There is no specific diagnostic test for RLS, but physicians may order blood tests, neurological exams, or sleep studies to rule out other conditions and confirm the diagnosis.</w:t>
        <w:br/>
        <w:br/>
        <w:t>## Treatment</w:t>
        <w:br/>
        <w:t xml:space="preserve">While there's no cure for Restless Legs Syndrome, cognitive therapies can play a significant role in managing symptoms. Cognitive Behavioral Therapy (CBT) can help individuals manage specific triggers and deal with the emotional stress resulting from the disorder. </w:t>
        <w:br/>
        <w:br/>
        <w:t>Other treatments for RLS can include medications - mainly dopamine agonists, calcium channel alpha-2-delta ligands, and opioids - along with lifestyle changes such as reducing caffeine and alcohol, maintaining a regular sleep routine, and exercising regularly.</w:t>
        <w:br/>
        <w:br/>
        <w:t>## Coping</w:t>
        <w:br/>
        <w:t>Recommended coping strategies include relaxation techniques like deep breathing or progressive muscle relaxation to help manage the tension and stress related to RLS. Regular exercise can also improve symptoms. Consider employing good sleep hygiene and creating a comfortable, restful sleep environment to help deal with disrupted sleep.</w:t>
        <w:br/>
        <w:br/>
        <w:t>## FAQs</w:t>
        <w:br/>
        <w:t>**Initial steps if suspecting the condition?**</w:t>
        <w:br/>
        <w:t>If you start experiencing the symptoms, consult your doctor, who can guide you through the diagnosis. Keep track of your symptoms, their pattern, and possible triggering circumstances or substances.</w:t>
        <w:br/>
        <w:br/>
        <w:t>**How does it differ from similar conditions?**</w:t>
        <w:br/>
        <w:t>RLS primarily differs from similar conditions, such as periodic limb movement disorder (PLMS), by the distinct sensation of needing to move the legs and the relief provided by movement.</w:t>
        <w:br/>
        <w:br/>
        <w:t>**Common side effects of treatments?**</w:t>
        <w:br/>
        <w:t>Side effects will depend on the specific treatments used. Medications may cause nausea, lightheadedness, or fatigue. If engaging in CBT, you might feel discomfort when addressing emotional stressors or changing your routines or thought patterns. Always discuss side effects and concerns with your healthcare provider.</w:t>
      </w:r>
    </w:p>
    <w:p>
      <w:r>
        <w:br w:type="page"/>
      </w:r>
    </w:p>
    <w:p>
      <w:pPr>
        <w:pStyle w:val="Heading2"/>
      </w:pPr>
      <w:r>
        <w:t>Chat Path: MentalHealthMate AI: A Mental Health Therapy and Diagnoser Chatbot / Sleep Disorder Therapy Module / Restless Legs Syndrome Therapy / Relaxation Techniques</w:t>
      </w:r>
    </w:p>
    <w:p>
      <w:r>
        <w:rPr>
          <w:b/>
        </w:rPr>
        <w:t xml:space="preserve">Assistant: </w:t>
      </w:r>
      <w:r>
        <w:rPr>
          <w:b w:val="0"/>
        </w:rPr>
        <w:t>## Restless Legs Syndrome Therapy: Relaxation Techniques</w:t>
        <w:br/>
        <w:br/>
        <w:t>### Causes/Theories</w:t>
        <w:br/>
        <w:br/>
        <w:t>Restless Legs Syndrome (RLS) is a neurological disorder characterized by an irresistible urge to move the legs, particularly during periods of rest. The causes of RLS are not fully understood. However, researchers think it could be due to a disruption of the pathways in the brain that use the neurochemical dopamine, which have important roles in controlling muscle movements. Moreover, many cases of RLS are familial and studies suggest a genetic component to the disorder. Environmental factors, such as iron deficiency, kidney failure, and pregnancy, may also contribute to RLS.</w:t>
        <w:br/>
        <w:br/>
        <w:t>### Symptoms</w:t>
        <w:br/>
        <w:br/>
        <w:t>Key symptoms that respond well to relaxation techniques include:</w:t>
        <w:br/>
        <w:br/>
        <w:t>- Overwhelming urge to move your legs, especially when they are at rest.</w:t>
        <w:br/>
        <w:t>- Uncomfortable sensations in the legs described as creeping, pulling, throbbing.</w:t>
        <w:br/>
        <w:t>- Relief with movement.</w:t>
        <w:br/>
        <w:t>- Increased symptoms in the evening or night.</w:t>
        <w:br/>
        <w:br/>
        <w:t>### Diagnosis</w:t>
        <w:br/>
        <w:br/>
        <w:t>There isn't a specific test for diagnosing Restless Legs Syndrome. Diagnosis is typically based on a patient's symptoms, medical history, family history, and ruling out other conditions with similar symptoms. A doctor may also use a sleep study or nerve tests to confirm the diagnosis.</w:t>
        <w:br/>
        <w:br/>
        <w:t>### Treatment</w:t>
        <w:br/>
        <w:br/>
        <w:t>Treatment for RLS typically includes lifestyle changes, medications, and use of relaxation techniques. Since stress and anxiety have been reported to exacerbate RLS symptoms, relaxation techniques, such as deep breathing exercises, yoga, meditation, mind-body relaxing exercises like Tai Chi, progressive muscle relaxation, and even mental imagery, have shown to help manage the symptoms. Biofeedback may also help manage stress levels and thus potentially decrease RLS symptoms.</w:t>
        <w:br/>
        <w:br/>
        <w:t>### Coping</w:t>
        <w:br/>
        <w:br/>
        <w:t>Coping with RLS can be a challenge, and each person's experience with the disorder is different. If you have RLS, it's essential to take care of your physical and mental health. A structured sleep routine, physical activity, and adhering to suggested relaxation techniques can all contribute to symptom management. Also, support from both professional counselors and fellow RLS sufferers in support groups can be very helpful.</w:t>
        <w:br/>
        <w:br/>
        <w:t>### FAQs</w:t>
        <w:br/>
        <w:br/>
        <w:t>- **Initial steps if suspecting the condition?**</w:t>
        <w:br/>
        <w:t>If you think you have RLS, schedule an appointment with your primary care physician. They may refer you to a neurologist or sleep specialist.</w:t>
        <w:br/>
        <w:br/>
        <w:t>- **How does it differ from similar conditions?**</w:t>
        <w:br/>
        <w:t>Unlike leg cramps, RLS symptoms are usually relieved by movement. Also, RLS typically occurs during resting periods and in the evening or night, differing from conditions that cause day-time leg discomfort.</w:t>
        <w:br/>
        <w:br/>
        <w:t>- **Common side effects of treatments?**</w:t>
        <w:br/>
        <w:t>If medications are used, side effects can vary based on the specific drug and can include nausea, dizziness, fatigue, and increased risk of compulsive behaviors. Relaxation techniques, on the other hand, come with few, if any, side effects, but it may take practice and patience to see significant improvement.</w:t>
        <w:br/>
        <w:br/>
        <w:t>&gt; Note: Every individual is unique. Always consult a healthcare professional to discuss your symptoms and the best treatment approach for you.</w:t>
      </w:r>
    </w:p>
    <w:p>
      <w:r>
        <w:br w:type="page"/>
      </w:r>
    </w:p>
    <w:p>
      <w:pPr>
        <w:pStyle w:val="Heading2"/>
      </w:pPr>
      <w:r>
        <w:t>Chat Path: MentalHealthMate AI: A Mental Health Therapy and Diagnoser Chatbot / Sleep Disorder Therapy Module / Restless Legs Syndrome Therapy / Sleep Hygiene Practices</w:t>
      </w:r>
    </w:p>
    <w:p>
      <w:r>
        <w:rPr>
          <w:b/>
        </w:rPr>
        <w:t xml:space="preserve">Assistant: </w:t>
      </w:r>
      <w:r>
        <w:rPr>
          <w:b w:val="0"/>
        </w:rPr>
        <w:t>### Restless Legs Syndrome (RLS) &amp; Sleep Hygiene Practices</w:t>
        <w:br/>
        <w:br/>
        <w:t xml:space="preserve">**Causes/Theories**: The primary cause of restless legs syndrome is unknown in most patients, an occurrence referred to as idiopathic RLS. However, there are several prevailing theories on its etiology: </w:t>
        <w:br/>
        <w:br/>
        <w:t>- Genetic factors: RLS is often seen in families, especially when the condition starts at an early age.</w:t>
        <w:br/>
        <w:t>- Iron deficiencies or imbalances: People with iron deficiency are more likely to develop RLS.</w:t>
        <w:br/>
        <w:t>- Chronic diseases: Certain medical conditions such as Parkinson's disease, diabetes, and kidney failure can trigger RLS.</w:t>
        <w:br/>
        <w:t>- Pregnancy: Some women experience RLS during pregnancy, especially in the last trimester.</w:t>
        <w:br/>
        <w:br/>
        <w:t>**Symptoms**: Key symptoms of restless legs syndrome include:</w:t>
        <w:br/>
        <w:br/>
        <w:t>- Uncomfortable sensations in the legs such as throbbing, creeping, or pulling.</w:t>
        <w:br/>
        <w:t>- An irresistible urge to move when the sensations occur.</w:t>
        <w:br/>
        <w:t>- Symptoms that get worse during periods of inactivity and at night.</w:t>
        <w:br/>
        <w:t>- Difficulty sleeping due to the discomfort.</w:t>
        <w:br/>
        <w:br/>
        <w:t>**Diagnosis**: There is no specific test for RLS. Diagnosis is based on the patient's symptoms, medical history, and a physical examination. Ruling out other potential causes may be part of the process.</w:t>
        <w:br/>
        <w:br/>
        <w:t>**Treatment**: Sleep hygiene practices are often recommended to manage RLS:</w:t>
        <w:br/>
        <w:br/>
        <w:t>- Maintain a regular sleep schedule.</w:t>
        <w:br/>
        <w:t>- Use the bedroom only for sleep and sex to strengthen the association between bed and sleep.</w:t>
        <w:br/>
        <w:t>- Avoid large meals, caffeine, alcohol, and nicotine close to bedtime.</w:t>
        <w:br/>
        <w:t>- Create a sleep-friendly environment that is quiet, dark, and comfortable.</w:t>
        <w:br/>
        <w:br/>
        <w:t>Other treatments for RLS may include medication, physical therapy, or lifestyle changes, such as regular exercise and quitting smoking.</w:t>
        <w:br/>
        <w:br/>
        <w:t>**Coping**: Coping strategies for managing RLS might include:</w:t>
        <w:br/>
        <w:br/>
        <w:t>- Regular physical activity to minimize RLS symptoms.</w:t>
        <w:br/>
        <w:t>- Applying warm or cool pads to your legs.</w:t>
        <w:br/>
        <w:t>- Engaging in relaxing activities such as yoga or meditation before bedtime.</w:t>
        <w:br/>
        <w:br/>
        <w:t>**FAQs**:</w:t>
        <w:br/>
        <w:br/>
        <w:t>- **Initial steps if suspecting the condition?**</w:t>
        <w:br/>
        <w:t xml:space="preserve">    If you suspect you have RLS, visit a healthcare provider. Describe your symptoms, keep a sleep diary, and note any potential triggers such as medication or lifestyle factors.</w:t>
        <w:br/>
        <w:br/>
        <w:t>- **How does it differ from similar conditions?**</w:t>
        <w:br/>
        <w:t xml:space="preserve">    Unlike typical leg cramps or numbing sensations, RLS is characterized by a disruptive urge to move the legs to relieve uncomfortable sensations. It often occurs in the evening or night, and causes significant sleep disturbances.</w:t>
        <w:br/>
        <w:br/>
        <w:t>- **Common side effects of treatments?**</w:t>
        <w:br/>
        <w:t xml:space="preserve">    Common side effects depend on the treatment. For medication therapies, side effects may include nausea, fatigue, or lightheadedness. Lifestyle changes and improved sleep hygiene typically have few side effects but require consistency and discipline to be effective.</w:t>
        <w:br/>
      </w:r>
    </w:p>
    <w:p>
      <w:r>
        <w:br w:type="page"/>
      </w:r>
    </w:p>
    <w:p>
      <w:pPr>
        <w:pStyle w:val="Heading2"/>
      </w:pPr>
      <w:r>
        <w:t>Chat Path: MentalHealthMate AI: A Mental Health Therapy and Diagnoser Chatbot / Sleep Disorder Therapy Module / Restless Legs Syndrome Therapy / Occupational Therapy</w:t>
      </w:r>
    </w:p>
    <w:p>
      <w:r>
        <w:rPr>
          <w:b/>
        </w:rPr>
        <w:t xml:space="preserve">Assistant: </w:t>
      </w:r>
      <w:r>
        <w:rPr>
          <w:b w:val="0"/>
        </w:rPr>
        <w:t># Restless Legs Syndrome (RLS) and Occupational Therapy</w:t>
        <w:br/>
        <w:br/>
        <w:t>## Causes/Theories:</w:t>
        <w:br/>
        <w:br/>
        <w:t>The exact cause of Restless Legs Syndrome is yet not known, but it is widely believed to be the result of an imbalance of dopamine, a chemical in the brain that regulates movement. Research suggests that there may be several factors contributing to the onset of RLS including:</w:t>
        <w:br/>
        <w:br/>
        <w:t>- **Genetic Factors**: Some studies show that RLS can run in families, especially if the condition began at a young age. Researchers have identified sites on the chromosomes where genes for RLS may be present.</w:t>
        <w:br/>
        <w:t>- **Environmental Factors**: Certain lifestyle and environmental factors may exacerbate RLS symptoms. These include chronic diseases, medications, pregnancy, alcohol consumption and sleep deprivation.</w:t>
        <w:br/>
        <w:t>- **Psychological Factors**: Some studies suggest a link between mental health conditions such as depression and anxiety and higher occurrence of RLS, but more research is needed to understand this correlation.</w:t>
        <w:br/>
        <w:br/>
        <w:t>## Symptoms:</w:t>
        <w:br/>
        <w:br/>
        <w:t>The primary symptom of RLS is the irresistible urge to move your legs while you're resting. Key symptoms also include:</w:t>
        <w:br/>
        <w:br/>
        <w:t>- Uncomfortable sensations in the legs such as tingling or aching.</w:t>
        <w:br/>
        <w:t>- Symptoms get much worse in the evening or at night.</w:t>
        <w:br/>
        <w:t>- Temporary relief from moving the legs, such as walking or stretching.</w:t>
        <w:br/>
        <w:t>- Difficulty falling asleep or staying asleep due to leg discomfort.</w:t>
        <w:br/>
        <w:br/>
        <w:t>## Diagnosis:</w:t>
        <w:br/>
        <w:br/>
        <w:t>The diagnosis of RLS is mainly based on a patient's symptoms, medical history, and a physical and neurological exam. There are no specific lab tests for diagnosing RLS, but doctors may use lab tests to rule out other conditions. Sometimes, a sleep study may be recommended.</w:t>
        <w:br/>
        <w:br/>
        <w:t>## Treatment:</w:t>
        <w:br/>
        <w:br/>
        <w:t>Treatment of RLS focuses on relieving symptoms, improving sleep quality, and treating or eliminating underlying conditions. Including:</w:t>
        <w:br/>
        <w:br/>
        <w:t>- **Medications**: Dopaminergic agents (which act like dopamine), opioids, benzodiazepines, and anticonvulsants can be used to treat RLS symptoms.</w:t>
        <w:br/>
        <w:t>- **Lifestyle Adjustments**: Moderate regular exercise, establishing regular sleep habits, and limiting caffeine, alcohol, and tobacco use can help manage symptoms.</w:t>
        <w:br/>
        <w:t>- **Occupational Therapy**: Can help individuals with RLS to manage their daily activities while minimizing the impact of their symptoms.</w:t>
        <w:br/>
        <w:br/>
        <w:t>## Coping:</w:t>
        <w:br/>
        <w:br/>
        <w:t>RLS can significantly affect the quality of life, making coping strategies vital. These can include:</w:t>
        <w:br/>
        <w:br/>
        <w:t>- **Stress-Management Techniques**: Mindfulness, meditation, and deep breathing exercises can help manage stress, which can frequently exacerbate RLS symptoms.</w:t>
        <w:br/>
        <w:t>- **Physical Activity**: Regular exercises such as walking or yoga can reduce RLS symptoms.</w:t>
        <w:br/>
        <w:t>- **Scheduled Rest Periods**: Taking short, scheduled rest periods during the day might help reduce symptoms.</w:t>
        <w:br/>
        <w:br/>
        <w:t>## FAQs:</w:t>
        <w:br/>
        <w:br/>
        <w:t>**Q1. What are the initial steps if suspecting RLS?**</w:t>
        <w:br/>
        <w:t>The initial steps should be to consult a healthcare professional who will likely conduct a physical examination, take a medical history and may refer you for a sleep study.</w:t>
        <w:br/>
        <w:br/>
        <w:t>**Q2. How does RLS differ from similar conditions?**</w:t>
        <w:br/>
        <w:t>Unlike typical leg cramps, RLS sensations lead to a compulsion to move. The symptoms occur at rest and are alleviated by movement, which distinguishes RLS from conditions like arthritis or leg cramps.</w:t>
        <w:br/>
        <w:br/>
        <w:t>**Q3. What are the common side effects of treatments?**</w:t>
        <w:br/>
        <w:t>Side effects depend on the medication used. Some people may experience nausea, dizziness, or other unwanted effects. Always discuss any side effects with a healthcare professional.</w:t>
      </w:r>
    </w:p>
    <w:p>
      <w:r>
        <w:br w:type="page"/>
      </w:r>
    </w:p>
    <w:p>
      <w:pPr>
        <w:pStyle w:val="Heading2"/>
      </w:pPr>
      <w:r>
        <w:t>Chat Path: MentalHealthMate AI: A Mental Health Therapy and Diagnoser Chatbot / Sleep Disorder Therapy Module / Restless Legs Syndrome Therapy / Nutritional Advice</w:t>
      </w:r>
    </w:p>
    <w:p>
      <w:r>
        <w:rPr>
          <w:b/>
        </w:rPr>
        <w:t xml:space="preserve">Assistant: </w:t>
      </w:r>
      <w:r>
        <w:rPr>
          <w:b w:val="0"/>
        </w:rPr>
        <w:t>### Restless Legs Syndrome: Nutritional Advice</w:t>
        <w:br/>
        <w:br/>
        <w:t>**Causes/Theories**</w:t>
        <w:br/>
        <w:t>Restless Legs Syndrome (RLS), a neurological disorder that causes an irresistible urge to move the legs, can result from a number of factors, genetic, environmental, or psychological. Some theories indicate a disconnect in the brain's basal ganglia processes involving the neurotransmitter dopamine, which is also crucial for smooth physical movements. Although not a direct cause, deficiencies in iron or certain vitamins can exaggerate the symptoms or possibly trigger RLS. Hence, nutrition plays an important role in managing this condition.</w:t>
        <w:br/>
        <w:br/>
        <w:t>**Symptoms**</w:t>
        <w:br/>
        <w:t>Common signs of Restless Legs Syndrome include an irresistible urge to move your legs, symptoms that start or become worse when you are resting, partial or temporary relief from symptoms through activity, and symptoms that occur in the late afternoon or evening. If you are experiencing these symptoms and they are accompanied by a lack of key nutrients in your diet, nutritional advice could be beneficial.</w:t>
        <w:br/>
        <w:br/>
        <w:t>**Diagnosis**</w:t>
        <w:br/>
        <w:t>RLS diagnosis occurs primarily through patient-experienced symptoms, medical history, and in some cases, sleep studies. However, to ensure your symptoms aren't caused by other conditions, your physician may recommend blood tests to check your iron levels, vitamin D levels, and other essential nutritional markers.</w:t>
        <w:br/>
        <w:br/>
        <w:t>**Treatment**</w:t>
        <w:br/>
        <w:t xml:space="preserve">In the treatment perspective of RLS, lifestyle adjustments and treatment of any underlying nutritional deficiencies can prove beneficial. Doctors might recommend taking supplements for deficiencies in iron, folate, or magnesium, if applicable. Incorporating healthy diets focusing on these nutrients and reducing substances that might worsen RLS like caffeine, alcohol, and tobacco can be efficient lifestyle adjustments. </w:t>
        <w:br/>
        <w:br/>
        <w:t>**Coping**</w:t>
        <w:br/>
        <w:t>Alongside maintaining a nutrient-rich diet, practicing good sleep hygiene and embracing regular physical activity can aid coping with RLS. It is recommended to consult a dietitian for personalized nutritional advice. Mindfulness practices like meditation or yoga can also help manage RLS symptoms and subsequent sleep disruptions.</w:t>
        <w:br/>
        <w:br/>
        <w:t>**FAQs**</w:t>
        <w:br/>
        <w:br/>
        <w:t>**What should I do first if I suspect I have Restless Legs Syndrome?**</w:t>
        <w:br/>
        <w:t>If you suspect having RLS, seek medical advice. They might refer you to a neurologist, conduct physical and neurological exams, or recommend blood tests to check for iron or vitamin deficiencies.</w:t>
        <w:br/>
        <w:br/>
        <w:t>**How does Restless Legs Syndrome differ from other conditions?**</w:t>
        <w:br/>
        <w:t>RLS primarily involves an irresistible urge to move the legs, usually due to uncomfortable sensations. These symptoms distinguish it from other conditions like leg cramps or nerve disorders.</w:t>
        <w:br/>
        <w:br/>
        <w:t>**Are there any common side effects of treatments for Restless Legs Syndrome?**</w:t>
        <w:br/>
        <w:t>Medications used for RLS, such as dopaminergic agents, can cause side effects like nausea, lightheadedness, or fatigue. Micronutrient supplementation generally doesn't cause significant side effects but can, in rare circumstances, cause gastrointestinal issues. Always inform your healthcare provider about any concerns or side effects you experience.</w:t>
      </w:r>
    </w:p>
    <w:p>
      <w:r>
        <w:br w:type="page"/>
      </w:r>
    </w:p>
    <w:p>
      <w:pPr>
        <w:pStyle w:val="Heading2"/>
      </w:pPr>
      <w:r>
        <w:t>Chat Path: MentalHealthMate AI: A Mental Health Therapy and Diagnoser Chatbot / Sleep Disorder Therapy Module / Restless Legs Syndrome Therapy / Alternative Medicine</w:t>
      </w:r>
    </w:p>
    <w:p>
      <w:r>
        <w:rPr>
          <w:b/>
        </w:rPr>
        <w:t xml:space="preserve">Assistant: </w:t>
      </w:r>
      <w:r>
        <w:rPr>
          <w:b w:val="0"/>
        </w:rPr>
        <w:t xml:space="preserve">## Restless Legs Syndrome Therapy: Alternative Medicine  </w:t>
        <w:br/>
        <w:br/>
        <w:t xml:space="preserve">### Causes/Theories  </w:t>
        <w:br/>
        <w:t>Restless Legs Syndrome (RLS) is a neurological sensory disorder that causes an irresistible urge to move the legs. The exact cause is unknown, but various factors are thought to contribute, including iron deficiency, an imbalance in dopamine - a brain chemical that sends messages to control muscle movement, genetic factors, age, pregnancy, and certain chronic diseases like kidney failure, diabetes, Parkinson’s disease, and peripheral neuropathy.</w:t>
        <w:br/>
        <w:br/>
        <w:t>### Symptoms</w:t>
        <w:br/>
        <w:t>The main symptom of RLS is a strong urge to move the legs, often accompanied with uncomfortable sensations. These sensations are described as crawling, creeping, pulling, throbbing, aching, itching, and pins and needles. Symptoms typically appear when the individual is at rest, especially in the evening or at night, and can cause significant sleep disturbances.</w:t>
        <w:br/>
        <w:br/>
        <w:t>### Diagnosis</w:t>
        <w:br/>
        <w:t xml:space="preserve">To diagnose RLS, healthcare providers typically rely on a patient's self-reported symptoms. The International Restless Legs Syndrome Study Group has identified four essential criteria for clinical diagnosis:  </w:t>
        <w:br/>
        <w:t>1. A strong urge to move the legs, often accompanied by uncomfortable sensations.</w:t>
        <w:br/>
        <w:t>2. Symptoms worsen during periods of rest or inactivity.</w:t>
        <w:br/>
        <w:t>3. Symptoms are partially or totally relieved by movement.</w:t>
        <w:br/>
        <w:t xml:space="preserve">4. Symptoms are worse in the evening or at night.  </w:t>
        <w:br/>
        <w:br/>
        <w:t>A blood test may also be done to rule out iron deficiency as a contributing factor.</w:t>
        <w:br/>
        <w:br/>
        <w:t>### Alternative Medicine Treatment</w:t>
        <w:br/>
        <w:t>While there is no cure for RLS, many individuals have found relief through various forms of alternative medicine. Some of these include:</w:t>
        <w:br/>
        <w:br/>
        <w:t xml:space="preserve">1. **Supplements:** Certain vitamin and mineral deficiencies, particularly iron, may worsen RLS symptoms. Before starting any new supplement regimen, especially iron, consult with a healthcare provider as too much iron can be harmful.  </w:t>
        <w:br/>
        <w:br/>
        <w:t>2. **Yoga and Meditation:** These practices can help reduce stress and promote better sleep, potentially alleviating RLS symptoms.</w:t>
        <w:br/>
        <w:br/>
        <w:t>3. **Acupuncture:** Some individuals with RLS report symptom relief after acupuncture treatments.</w:t>
        <w:br/>
        <w:br/>
        <w:t xml:space="preserve">4. **Massage and Physical Therapy:** Regular leg massages, stretching, and other physical therapy techniques might help reduce the severity and frequency of RLS symptoms.  </w:t>
        <w:br/>
        <w:br/>
        <w:t>Always consult with a healthcare provider before starting any alternative medicine regimen for RLS.</w:t>
        <w:br/>
        <w:br/>
        <w:t>### Coping</w:t>
        <w:br/>
        <w:t>Coping strategies for managing RLS include maintaining a regular sleep pattern, engaging in regular physical activity during the day, limiting the intake of caffeine, alcohol, and tobacco, and using relaxation techniques such as deep breathing, yoga, and meditation.</w:t>
        <w:br/>
        <w:br/>
        <w:t>### FAQs</w:t>
        <w:br/>
        <w:br/>
        <w:t xml:space="preserve">* **Initial steps if suspecting RLS?**  </w:t>
        <w:br/>
        <w:t xml:space="preserve">If you suspect you have RLS, consult with a healthcare provider. They will review your symptoms and possibly order tests. </w:t>
        <w:br/>
        <w:br/>
        <w:t xml:space="preserve">* **How does RLS differ from similar conditions?**  </w:t>
        <w:br/>
        <w:t>Certain conditions like neuropathy or muscle diseases may have symptoms that resemble RLS. However, RLS symptoms are unique, primarily appearing during rest and easing with movement.</w:t>
        <w:br/>
        <w:br/>
        <w:t xml:space="preserve">* **What are common side effects of RLS treatments?**  </w:t>
        <w:br/>
        <w:t>The side effects depend on the type of treatment. For example, certain medications can cause nausea, dizziness, or daytime sleepiness. For alternative treatments like dietary supplements, potential side effects might be constipation or stomach upset. Always discuss potential side effects with a healthcare provider before starting a new treatment.</w:t>
      </w:r>
    </w:p>
    <w:p>
      <w:r>
        <w:br w:type="page"/>
      </w:r>
    </w:p>
    <w:p>
      <w:pPr>
        <w:pStyle w:val="Heading2"/>
      </w:pPr>
      <w:r>
        <w:t>Chat Path: MentalHealthMate AI: A Mental Health Therapy and Diagnoser Chatbot / Sleep Disorder Therapy Module / Restless Legs Syndrome Therapy / Psychoeducation</w:t>
      </w:r>
    </w:p>
    <w:p>
      <w:r>
        <w:rPr>
          <w:b/>
        </w:rPr>
        <w:t xml:space="preserve">Assistant: </w:t>
      </w:r>
      <w:r>
        <w:rPr>
          <w:b w:val="0"/>
        </w:rPr>
        <w:t># Restless Legs Syndrome Therapy: Psychoeducation</w:t>
        <w:br/>
        <w:br/>
        <w:t xml:space="preserve">## Causes/Theories </w:t>
        <w:br/>
        <w:br/>
        <w:t>Restless Leg Syndrome (RLS), also known as Willis-Ekbom disease, is a common condition of the nervous system that causes an overwhelming irresistible urge to move the legs. While the exact cause of RLS is not known, it's often associated with the following factors:</w:t>
        <w:br/>
        <w:br/>
        <w:t>- **Genetic factors:** Several studies suggest that RLS can run in families, especially if the disease starts at an early age.</w:t>
        <w:br/>
        <w:t>- **Dopamine dysfunction:** The brain chemical dopamine is essential for smooth, coordinated movements. Any disruption in the production or transmission of dopamine can trigger RLS.</w:t>
        <w:br/>
        <w:t>- **Pregnancy:** Some women get RLS during pregnancy, especially in the last trimester.</w:t>
        <w:br/>
        <w:t>- **Chronic diseases:** Conditions like Parkinson’s disease, chronic kidney failure, diabetes, and peripheral neuropathy often also suffer from RLS.</w:t>
        <w:br/>
        <w:t>- **Iron deficiency:** Even without having anemia, low iron levels can cause RLS.</w:t>
        <w:br/>
        <w:t>- **Medications:** Certain medications, including some types of antidepressants, antihistamines, and antipsychotic drugs, can worsen RLS symptoms.</w:t>
        <w:br/>
        <w:br/>
        <w:t>## Symptoms</w:t>
        <w:br/>
        <w:t>The primary feature of restless legs syndrome is an irresistible urge to move the legs. Key symptoms include:</w:t>
        <w:br/>
        <w:br/>
        <w:t>- Uncomfortable sensations in the legs, often described as crawling, creeping, pulling, throbbing, itching, or aching.</w:t>
        <w:br/>
        <w:t>- Symptoms worsen at night and during periods of inactivity.</w:t>
        <w:br/>
        <w:t>- Temporary relief by moving or stretching the legs.</w:t>
        <w:br/>
        <w:t>- Involuntary leg movements during sleep and sometimes while awake.</w:t>
        <w:br/>
        <w:br/>
        <w:t>## Diagnosis</w:t>
        <w:br/>
        <w:t>There is no specific test for RLS. Diagnosis is usually based on a patient's descriptions of symptoms and the results of certain medical tests, as well as ruling out other conditions. Diagnostic criteria include the urge to move the legs combined with uncomfortable sensations, worsening of symptoms at rest, getting better with activity, and symptoms that worsen later in the day or night.</w:t>
        <w:br/>
        <w:br/>
        <w:t>## Treatment</w:t>
        <w:br/>
        <w:t>Treatment typically focuses on lifestyle modifications and medication:</w:t>
        <w:br/>
        <w:br/>
        <w:t>- **Lifestyle modifications:** Regular moderate physical activity, a regular sleep schedule, and the avoidance of caffeine, alcohol, and tobacco can be beneficial.</w:t>
        <w:br/>
        <w:t>- **Medications:** Dopamine agonists and dopaminergic drugs are commonly used, with others, including opioids, benzodiazepines, and anticonvulsants, used for more severe cases.</w:t>
        <w:br/>
        <w:br/>
        <w:t>## Coping</w:t>
        <w:br/>
        <w:br/>
        <w:t xml:space="preserve">- Practise good sleep hygiene: Maintain a regular sleep schedule. Create a quiet and comfortable sleep environment. </w:t>
        <w:br/>
        <w:t xml:space="preserve">- Physical activities: Regular, moderate physical activities may relieve symptoms. </w:t>
        <w:br/>
        <w:t>- Mental relaxation: Techniques such as meditation or yoga may help.</w:t>
        <w:br/>
        <w:t>- Warm baths and massaging your legs can relax your muscles and reduce any sensations.</w:t>
        <w:br/>
        <w:br/>
        <w:t>## FAQs</w:t>
        <w:br/>
        <w:t xml:space="preserve">**Q: What are the initial steps if suspecting the condition?**  </w:t>
        <w:br/>
        <w:t>A: If you suspect you have RLS, it's advised to visit a healthcare professional for an evaluation. They can rule out other conditions and guide you on the available treatment options.</w:t>
        <w:br/>
        <w:br/>
        <w:t xml:space="preserve">**Q: How does it differ from similar conditions?**  </w:t>
        <w:br/>
        <w:t xml:space="preserve">A: Unlike regular leg cramps or numbness, RLS's main feature is the irresistible urge to move the legs. Symptoms also tend to worsen at night or during periods of inactivity. </w:t>
        <w:br/>
        <w:br/>
        <w:t xml:space="preserve">**Q: What are the common side effects of treatments?**  </w:t>
        <w:br/>
        <w:t>A: Side effects vary with the type of medication given. Dopaminergic drugs can cause nausea, dizziness, daytime sleepiness and compulsive behavior. Long-term use of these medications can lead to a worsening of symptoms, a condition known as augmentation. Always discuss potential side effects with your healthcare provider.</w:t>
        <w:br/>
      </w:r>
    </w:p>
    <w:p>
      <w:r>
        <w:br w:type="page"/>
      </w:r>
    </w:p>
    <w:p>
      <w:pPr>
        <w:pStyle w:val="Heading2"/>
      </w:pPr>
      <w:r>
        <w:t>Chat Path: MentalHealthMate AI: A Mental Health Therapy and Diagnoser Chatbot / Sleep Disorder Therapy Module / Restless Legs Syndrome Therapy / Developing a Nighttime Routine</w:t>
      </w:r>
    </w:p>
    <w:p>
      <w:r>
        <w:rPr>
          <w:b/>
        </w:rPr>
        <w:t xml:space="preserve">Assistant: </w:t>
      </w:r>
      <w:r>
        <w:rPr>
          <w:b w:val="0"/>
        </w:rPr>
        <w:t># Developing a Nighttime Routine for Restless Legs Syndrome</w:t>
        <w:br/>
        <w:br/>
        <w:t>Restless Legs Syndrome (RLS), also known as Willis-Ekbom disease, is a neurologic sensorimotor disorder characterized by an almost irresistible urge to move the legs. While it primarily affects legs, symptoms can appear in the arms, torso, or other parts of the body. Developing a nighttime routine can significantly aid in managing its symptoms.</w:t>
        <w:br/>
        <w:br/>
        <w:t>## Causes/Theories</w:t>
        <w:br/>
        <w:br/>
        <w:t xml:space="preserve">The exact cause of RLS is unknown, but it seems to have a genetic component, as nearly half of people with RLS have a family member with the disorder. Other associated conditions include iron deficiency, kidney disease, diabetes, and peripheral neuropathy. Some medications and substances such as alcohol, caffeine, and nicotine may exacerbate symptoms. </w:t>
        <w:br/>
        <w:br/>
        <w:t>## Symptoms</w:t>
        <w:br/>
        <w:br/>
        <w:t>The primary symptom of RLS is a compelling desire to move the legs, especially when resting or at night. Other potential symptoms include:</w:t>
        <w:br/>
        <w:br/>
        <w:t>- Disturbing leg sensations worse during rest and relieved by movement.</w:t>
        <w:br/>
        <w:t>- Nocturnal leg twitching.</w:t>
        <w:br/>
        <w:t>- Periodic limb movements during sleep.</w:t>
        <w:br/>
        <w:t>- Difficulty falling or staying asleep.</w:t>
        <w:br/>
        <w:t>- Daytime fatigue due to fragmented sleep.</w:t>
        <w:br/>
        <w:br/>
        <w:t>## Diagnosis</w:t>
        <w:br/>
        <w:br/>
        <w:t>RLS is diagnosed primarily based on patient history, as there are no specific tests for it. The physicians might test for iron deficiency and other associated conditions. In some cases, a sleep study may be done to rule out other sleep disorders.</w:t>
        <w:br/>
        <w:br/>
        <w:t>## Treatment</w:t>
        <w:br/>
        <w:br/>
        <w:t>Developing a good nighttime routine is an important part of managing RLS. This might include:</w:t>
        <w:br/>
        <w:br/>
        <w:t>- Setting a regular sleep schedule.</w:t>
        <w:br/>
        <w:t>- Avoiding caffeine, alcohol, and nicotine, especially before bed.</w:t>
        <w:br/>
        <w:t>- Engaging in moderate physical activities.</w:t>
        <w:br/>
        <w:t>- Applying hot or cold packs to the affected area or trying a warm bath before bed.</w:t>
        <w:br/>
        <w:t>- Practicing relaxation techniques such as deep breathing or yoga.</w:t>
        <w:br/>
        <w:br/>
        <w:t>In severe cases, medications might be prescribed to control the urge to move or to help with sleep.</w:t>
        <w:br/>
        <w:br/>
        <w:t>## Coping</w:t>
        <w:br/>
        <w:br/>
        <w:t>Coping with RLS involves lifestyle adjustments and routines. Following a good sleep hygiene, managing stress through relaxation techniques, staying active, and maintaining a balanced diet can help manage RLS symptoms.</w:t>
        <w:br/>
        <w:br/>
        <w:t>## FAQs</w:t>
        <w:br/>
        <w:br/>
        <w:t>- **Initial steps if suspecting the condition?**</w:t>
        <w:br/>
        <w:t xml:space="preserve">  If you suspect RLS, start by consulting a healthcare provider. They can rule out other conditions and guide you towards appropriate treatments.</w:t>
        <w:br/>
        <w:br/>
        <w:t>- **How does it differ from similar conditions?**</w:t>
        <w:br/>
        <w:t xml:space="preserve">  RLS is unique in the sense that symptoms are typically worse at night and during periods of rest, and are relieved by movement.</w:t>
        <w:br/>
        <w:br/>
        <w:t>- **Common side effects of treatments?**</w:t>
        <w:br/>
        <w:t xml:space="preserve">  Side effects depend on the treatment used. Medications can lead to nausea, dizziness, fatigue, or possibly addiction. Non-drug therapies typically do not have side effects, although over-exercising could potentially exacerbate symptoms.</w:t>
        <w:br/>
      </w:r>
    </w:p>
    <w:p>
      <w:r>
        <w:br w:type="page"/>
      </w:r>
    </w:p>
    <w:p>
      <w:pPr>
        <w:pStyle w:val="Heading2"/>
      </w:pPr>
      <w:r>
        <w:t>Chat Path: MentalHealthMate AI: A Mental Health Therapy and Diagnoser Chatbot / Sleep Disorder Therapy Module / Restless Legs Syndrome Therapy / Biofeedback</w:t>
      </w:r>
    </w:p>
    <w:p>
      <w:r>
        <w:rPr>
          <w:b/>
        </w:rPr>
        <w:t xml:space="preserve">Assistant: </w:t>
      </w:r>
      <w:r>
        <w:rPr>
          <w:b w:val="0"/>
        </w:rPr>
        <w:t xml:space="preserve">## Restless Legs Syndrome Therapy: Biofeedback </w:t>
        <w:br/>
        <w:br/>
        <w:t>### Causes/Theories:</w:t>
        <w:br/>
        <w:br/>
        <w:t>Restless Legs Syndrome (RLS) is a neurological disorder characterized by an uncontrollable urge to move the legs while at rest. Although the exact cause of RLS is unknown, several theories exist:</w:t>
        <w:br/>
        <w:br/>
        <w:t>- **Genetics**: This disorder often runs in families, and researchers identified specific genetic variants associated with RLS.</w:t>
        <w:br/>
        <w:t>- **Iron deficiency**: Some people with RLS have a deficiency in iron in certain brain regions.</w:t>
        <w:br/>
        <w:t>- **Peripheral neuropathy**: This condition, which causes damage to the peripheral nerves, has been associated with RLS.</w:t>
        <w:br/>
        <w:t>- **Dopamine imbalance**: RLS symptoms tend to worsen during the times when the levels of dopamine in the brain drop, such as in the evening.</w:t>
        <w:br/>
        <w:br/>
        <w:t>### Symptoms:</w:t>
        <w:br/>
        <w:br/>
        <w:t>The main symptom of Restless Legs Syndrome is the overwhelming compulsion to move the legs while at rest, especially at night. This is often associated with uncomfortable sensations described as crawling, creeping, pulling, or tingling. Severity varies from person to person and can also fluctuate in an individual.</w:t>
        <w:br/>
        <w:br/>
        <w:t>### Diagnosis:</w:t>
        <w:br/>
        <w:br/>
        <w:t>There's no specific diagnostic test for Restless Legs Syndrome. Diagnosis is based on a person's symptoms and medical history, including:</w:t>
        <w:br/>
        <w:br/>
        <w:t>- a strong urge to move the legs,</w:t>
        <w:br/>
        <w:t>- symptoms that worsen during periods of rest or inactivity,</w:t>
        <w:br/>
        <w:t xml:space="preserve">- symptoms that improve with movement, and </w:t>
        <w:br/>
        <w:t>- symptoms that worsen in the evening or at night.</w:t>
        <w:br/>
        <w:br/>
        <w:t>### Treatment:</w:t>
        <w:br/>
        <w:br/>
        <w:t xml:space="preserve">One of the therapeutic approaches for managing RLS is Biofeedback. </w:t>
        <w:br/>
        <w:br/>
        <w:t>Biofeedback is a technique where individuals learn to control their body's functions, such as heart rate or breathing. In the case of RLS, the aim is to gain better control over the symptoms, particularly the sensations and urges in the legs.</w:t>
        <w:br/>
        <w:br/>
        <w:t>Biofeedback is often used in conjunction with other treatments, such as medication, lifestyle modifications, and physical therapy.</w:t>
        <w:br/>
        <w:br/>
        <w:t>### Coping:</w:t>
        <w:br/>
        <w:br/>
        <w:t>To effectively manage Restless Legs Syndrome:</w:t>
        <w:br/>
        <w:br/>
        <w:t>- Adhere to the treatment prescribed by your healthcare provider.</w:t>
        <w:br/>
        <w:t>- Optimize your sleep hygiene: keep regular sleep hours, create a quiet and dark sleep environment, and avoid caffeine near bedtime.</w:t>
        <w:br/>
        <w:t>- Keep a symptom diary to track the timing and severity of symptoms, as this can guide adjustments in treatment.</w:t>
        <w:br/>
        <w:br/>
        <w:t>### FAQs:</w:t>
        <w:br/>
        <w:br/>
        <w:t>**Initial steps if suspecting the condition?**</w:t>
        <w:br/>
        <w:br/>
        <w:t>If you suspect you have Restless Legs Syndrome, consult a healthcare provider. They will review your symptoms, and your medical and family history, and may refer you to a neurologist or sleep specialist for further evaluation.</w:t>
        <w:br/>
        <w:br/>
        <w:t>**How does it differ from similar conditions?**</w:t>
        <w:br/>
        <w:br/>
        <w:t>While there are other conditions that cause leg discomfort, RLS is distinct because its symptoms primarily occur at rest and at night, and are relieved by movement.</w:t>
        <w:br/>
        <w:br/>
        <w:t>**Common side effects of treatments?**</w:t>
        <w:br/>
        <w:br/>
        <w:t>Side effects vary depending on the treatment approach. For example, medications can cause nausea, dizziness, or daytime sleepiness. Biofeedback is considered a safe approach with minimal side effects, but some individuals may experience frustration or anxiety in the initial learning stages.</w:t>
      </w:r>
    </w:p>
    <w:p>
      <w:r>
        <w:br w:type="page"/>
      </w:r>
    </w:p>
    <w:p>
      <w:pPr>
        <w:pStyle w:val="Heading2"/>
      </w:pPr>
      <w:r>
        <w:t>Chat Path: MentalHealthMate AI: A Mental Health Therapy and Diagnoser Chatbot / Sleep Disorder Therapy Module / Restless Legs Syndrome Therapy / Self-Care</w:t>
      </w:r>
    </w:p>
    <w:p>
      <w:r>
        <w:rPr>
          <w:b/>
        </w:rPr>
        <w:t xml:space="preserve">Assistant: </w:t>
      </w:r>
      <w:r>
        <w:rPr>
          <w:b w:val="0"/>
        </w:rPr>
        <w:t># Restless Legs Syndrome Therapy: Self-Care</w:t>
        <w:br/>
        <w:br/>
        <w:t>## Causes/Theories</w:t>
        <w:br/>
        <w:br/>
        <w:t>Restless Legs Syndrome (RLS) is a neurological disorder characterized by an irresistible urge to move one's legs due to unpleasant sensations. Scientists believe RLS is caused by an imbalance of dopamine, a chemical in the brain that regulates movement. Genetic factors also play a significant role, as about half of people with RLS have a family member with the condition. Other potential factors include pregnancy, chronic diseases, and certain medications.</w:t>
        <w:br/>
        <w:br/>
        <w:t>## Symptoms</w:t>
        <w:br/>
        <w:br/>
        <w:t>The primary symptom of RLS is an uncontrollable urge to move the legs, often accompanied by unpleasant sensations described as itching, creeping, crawling, pulling, or tugging. These symptoms generally occur in the evening or at night when the person is sitting or lying down, and they can interfere with sleep.</w:t>
        <w:br/>
        <w:br/>
        <w:t>## Diagnosis</w:t>
        <w:br/>
        <w:br/>
        <w:t>The diagnosis of RLS is primarily subjective and is based on the person's symptoms and family history. No specific test exists to confirm RLS, but doctors may use blood tests, physical examinations, and other medical tests to rule out other conditions.</w:t>
        <w:br/>
        <w:br/>
        <w:t>## Treatment</w:t>
        <w:br/>
        <w:br/>
        <w:t>Self-care for RLS involves a combination of lifestyle changes and coping strategies:</w:t>
        <w:br/>
        <w:br/>
        <w:t>### Lifestyle Changes</w:t>
        <w:br/>
        <w:t>1. Regular exercise: Moderate, regular exercise may help reduce RLS symptoms.</w:t>
        <w:br/>
        <w:t>2. Sleep hygiene: Keeping a regular sleep schedule can also help manage symptoms</w:t>
        <w:br/>
        <w:t>3. Limit caffeine, tobacco, and alcohol: These substances can exacerbate RLS symptoms.</w:t>
        <w:br/>
        <w:t>4. Good nutrition: Certain vitamin and mineral deficiencies are linked to RLS.</w:t>
        <w:br/>
        <w:br/>
        <w:t>### Coping Strategies</w:t>
        <w:br/>
        <w:t>1. Massage: Massaging your legs may help reduce RLS symptoms.</w:t>
        <w:br/>
        <w:t>2. Warm bath: Warm baths and heat/ice packs applied to the legs can help.</w:t>
        <w:br/>
        <w:t>3. Mental activities: Engaging in activities that distract your mind may help reduce sensation and urges.</w:t>
        <w:br/>
        <w:br/>
        <w:t>## Coping</w:t>
        <w:br/>
        <w:br/>
        <w:t>Managing RLS involves adopting habits that promote good sleep hygiene, maintaining a healthy diet, regular exercise, and abstaining from substances that exacerbate symptoms. It can be helpful to indulge in distractions like reading, puzzles, or art to distract the mind from the symptoms.</w:t>
        <w:br/>
        <w:br/>
        <w:t>## FAQs</w:t>
        <w:br/>
        <w:br/>
        <w:t>### Initial steps if suspecting RLS?</w:t>
        <w:br/>
        <w:t>If you suspect RLS, it's important to visit a healthcare professional. They can evaluate your symptoms and medical history to make a diagnosis.</w:t>
        <w:br/>
        <w:br/>
        <w:t>### How does RLS differ from similar conditions?</w:t>
        <w:br/>
        <w:t>While other conditions may cause discomfort or pain in the legs, RLS is distinguished by the irresistible urge to move, which usually comes with an uncomfortable sensation. The discomfort generally worsens in the evening and at rest.</w:t>
        <w:br/>
        <w:br/>
        <w:t>### Common side effects of treatments?</w:t>
        <w:br/>
        <w:t>Side effects depend on the treatment used. Lifestyle changes and self-care methods have few side effects, but medications, if used, can cause nausea, dizziness, fatigue, and could even worsen symptoms if they wear off too early in the night. Always consult with your healthcare professional before starting any treatments.</w:t>
      </w:r>
    </w:p>
    <w:p>
      <w:r>
        <w:br w:type="page"/>
      </w:r>
    </w:p>
    <w:p>
      <w:pPr>
        <w:pStyle w:val="Heading2"/>
      </w:pPr>
      <w:r>
        <w:t>Chat Path: MentalHealthMate AI: A Mental Health Therapy and Diagnoser Chatbot / Sleep Disorder Therapy Module / Restless Legs Syndrome Therapy / Yoga &amp; Meditation Practices</w:t>
      </w:r>
    </w:p>
    <w:p>
      <w:r>
        <w:rPr>
          <w:b/>
        </w:rPr>
        <w:t xml:space="preserve">Assistant: </w:t>
      </w:r>
      <w:r>
        <w:rPr>
          <w:b w:val="0"/>
        </w:rPr>
        <w:t># Restless Legs Syndrome Therapy: Yoga &amp; Meditation Practices</w:t>
        <w:br/>
        <w:br/>
        <w:t>Restless Legs Syndrome (RLS) is a condition that causes an uncontrollable urge to move one's legs, often accompanied by unpleasant sensations. Yoga and meditation practices can be used as a therapy approach, in parallel with traditional medical treatments.</w:t>
        <w:br/>
        <w:br/>
        <w:t>## Causes/Theories</w:t>
        <w:br/>
        <w:t>The exact cause of RLS is unknown. However, it's believed to be related to an imbalance in the brain chemical dopamine, which sends messages to control muscle movement. Studies also suggest a genetic link in some cases, especially when the disorder starts at a young age. Other potential factors could include chronic diseases, medications, and pregnancy.</w:t>
        <w:br/>
        <w:br/>
        <w:t xml:space="preserve">## Symptoms </w:t>
        <w:br/>
        <w:br/>
        <w:t>Key symptoms indicating suitability for yoga and meditation as a therapy for RLS include:</w:t>
        <w:br/>
        <w:br/>
        <w:t xml:space="preserve">- An irresistible urge to move the legs, typically accompanied by uncomfortable sensations. </w:t>
        <w:br/>
        <w:t>- Symptoms worsening during periods of inactivity, such as when sitting or lying down.</w:t>
        <w:br/>
        <w:t>- Sleep disturbances and daytime fatigue, which can potentially be eased through relaxation techniques.</w:t>
        <w:br/>
        <w:br/>
        <w:t xml:space="preserve">## Diagnosis </w:t>
        <w:br/>
        <w:br/>
        <w:t xml:space="preserve">Diagnosis is primarily based on patient symptoms, personal and family medical history, and a physical examination. Laboratory tests, sleep studies, and neurological exams might also be recommended. </w:t>
        <w:br/>
        <w:br/>
        <w:t xml:space="preserve">## Treatment </w:t>
        <w:br/>
        <w:br/>
        <w:t>While there is no cure for RLS, treatments focus on relieving symptoms. In addition to medications, incorporating yoga and meditation practices into your lifestyle could potentially help manage your symptoms:</w:t>
        <w:br/>
        <w:br/>
        <w:t>- **Yoga:** Regular yoga practice can improve flexibility and muscle strength, which may help alleviate RLS symptoms. Certain yoga poses can also promote relaxation and better sleep.</w:t>
        <w:br/>
        <w:t xml:space="preserve"> </w:t>
        <w:br/>
        <w:t>- **Meditation:** Regular meditation can be helpful in managing stress and promoting relaxation, which can in turn assist in managing the conditions.</w:t>
        <w:br/>
        <w:t xml:space="preserve">  </w:t>
        <w:br/>
        <w:t xml:space="preserve">## Coping </w:t>
        <w:br/>
        <w:br/>
        <w:t>Following a consistent sleep routine, taking part in moderate physical activities, and avoiding caffeine, tobacco, and alcohol are all additional coping strategies. Incorporating stress-reducing activities, such as yoga and meditation, can also be beneficial.</w:t>
        <w:br/>
        <w:br/>
        <w:t>## FAQs</w:t>
        <w:br/>
        <w:br/>
        <w:t>- **Initial steps if suspecting the condition?**</w:t>
        <w:br/>
        <w:t xml:space="preserve">  If you suspect you have RLS, consult with your doctor. They will diagnose the condition based on your symptoms, medical history, and potentially other tests.</w:t>
        <w:br/>
        <w:br/>
        <w:t>- **How does it differ from similar conditions?**</w:t>
        <w:br/>
        <w:t xml:space="preserve">  RLS is different from other conditions like common leg cramps or numbness, as it involves an irresistible urge to move the legs accompanied by unpleasant sensations.</w:t>
        <w:br/>
        <w:br/>
        <w:t>- **Common side effects of treatments?**</w:t>
        <w:br/>
        <w:t xml:space="preserve">  Common side effects of medications used to treat RLS can include nausea, dizziness, fatigue, and potential worsening of symptoms. Yoga and meditation, on the other hand, typically do not have any side effects when practiced safely under guidance.</w:t>
      </w:r>
    </w:p>
    <w:p>
      <w:r>
        <w:br w:type="page"/>
      </w:r>
    </w:p>
    <w:p>
      <w:pPr>
        <w:pStyle w:val="Heading2"/>
      </w:pPr>
      <w:r>
        <w:t>Chat Path: MentalHealthMate AI: A Mental Health Therapy and Diagnoser Chatbot / Sleep Disorder Therapy Module / Restless Legs Syndrome Therapy / Natural Supplements</w:t>
      </w:r>
    </w:p>
    <w:p>
      <w:r>
        <w:rPr>
          <w:b/>
        </w:rPr>
        <w:t xml:space="preserve">Assistant: </w:t>
      </w:r>
      <w:r>
        <w:rPr>
          <w:b w:val="0"/>
        </w:rPr>
        <w:t># Restless Legs Syndrome Therapy: Natural Supplements</w:t>
        <w:br/>
        <w:br/>
        <w:t>Restless Legs Syndrome (RLS) is a neurological disorder characterized by an uncontrollable urge to move one's legs while resting. Various genetic, environmental, and psychological factors may contribute to it. In some cases, natural supplements may help alleviate symptoms of RLS.</w:t>
        <w:br/>
        <w:br/>
        <w:t xml:space="preserve">## Causes/Theories </w:t>
        <w:br/>
        <w:br/>
        <w:t>While the exact cause of Restless Legs Syndrome is often not clear, several factors may be associated:</w:t>
        <w:br/>
        <w:br/>
        <w:t>1. **Genetic Factors:** Restless Legs Syndrome often runs in families, particularly if the condition started at an early age. Researchers have identified sites on the chromosomes where genes for RLS may be present.</w:t>
        <w:br/>
        <w:t>2. **Dopaminergic System:** Dysfunction in the way the body regulates dopamine, a brain chemical responsible for motion, has been linked to RLS.</w:t>
        <w:br/>
        <w:t>3. **Iron Deficiency/Anemia:** Many people with RLS have been identified to have iron deficiency. Yet, the connection between the two is not well-understood.</w:t>
        <w:br/>
        <w:t>4. **Chronic Diseases:** Chronic diseases such as kidney failure, diabetes, Parkinson's disease, and peripheral neuropathy often are associated with RLS.</w:t>
        <w:br/>
        <w:t>5. **Medications:** Some types of medications, including certain antinausea drugs, antipsychotic drugs, antidepressants, and cold and allergy medications containing sedating antihistamines, may exacerbate symptoms.</w:t>
        <w:br/>
        <w:t>6. **Pregnancy:** Pregnancy or hormonal changes may temporarily worsen RLS signs and symptoms. Symptoms usually get better after delivery.</w:t>
        <w:br/>
        <w:br/>
        <w:t xml:space="preserve">## Symptoms </w:t>
        <w:br/>
        <w:br/>
        <w:t>Typically, RLS causes the following symptoms:</w:t>
        <w:br/>
        <w:br/>
        <w:t>1. An irresistible urge to move your legs.</w:t>
        <w:br/>
        <w:t>2. Uncomfortable sensations in your legs, usually when you're sitting or lying down.</w:t>
        <w:br/>
        <w:t>3. Relief from moving your legs.</w:t>
        <w:br/>
        <w:t>4. Worsening of symptoms in the evening.</w:t>
        <w:br/>
        <w:t>5. Nighttime leg twitching.</w:t>
        <w:br/>
        <w:br/>
        <w:t xml:space="preserve">## Diagnosis </w:t>
        <w:br/>
        <w:br/>
        <w:t>Diagnosis of RLS does not involve a specific test. Instead, doctors aim to rule out other conditions and rely heavily on your description of symptoms. A thorough examination of your medical history, medication use, presence of other symptoms, and sleep routine can usually aid in making a diagnosis.</w:t>
        <w:br/>
        <w:br/>
        <w:t xml:space="preserve">## Treatment </w:t>
        <w:br/>
        <w:br/>
        <w:t>Several natural supplements might be beneficial in managing RLS:</w:t>
        <w:br/>
        <w:br/>
        <w:t>1. **Iron:** Iron deficiency is often linked to RLS. Supplementing with iron might help if you're deficient. Always consult a healthcare provider before starting iron supplementation.</w:t>
        <w:br/>
        <w:t>2. **Magnesium:** Some people find magnesium supplementation helps reduce RLS symptoms.</w:t>
        <w:br/>
        <w:t>3. **Folic Acid:** If your RLS is associated with pregnancy, folic acid supplementation might help.</w:t>
        <w:br/>
        <w:t>4. **Vitamin D:** Some studies suggest that vitamin D deficiency might be linked to RLS.</w:t>
        <w:br/>
        <w:br/>
        <w:t>Note: Always consult with your healthcare provider before starting any supplementation.</w:t>
        <w:br/>
        <w:br/>
        <w:t xml:space="preserve">## Coping </w:t>
        <w:br/>
        <w:br/>
        <w:t>In addition to supplementation, lifestyle changes might help manage the condition:</w:t>
        <w:br/>
        <w:br/>
        <w:t>1. **Regular Exercise:** Exercise might help ease RLS symptoms.</w:t>
        <w:br/>
        <w:t>2. **Reduce Caffeine, Alcohol, and Tobacco:** Cutting back may have a positive impact on RLS symptoms.</w:t>
        <w:br/>
        <w:t>3. **Maintaining Sleep Hygiene:** Improve your sleep quality by keeping regular sleep hours and creating a calm and restful environment.</w:t>
        <w:br/>
        <w:br/>
        <w:t>## FAQs</w:t>
        <w:br/>
        <w:br/>
        <w:t>**Initial steps if suspecting the condition?**</w:t>
        <w:br/>
        <w:br/>
        <w:t>If you suspect you might have RLS, it's recommended to keep a sleep diary for a week or two, documenting when symptoms occur and when you sleep and wake. This should be brought to a healthcare provider to aid in diagnosis.</w:t>
        <w:br/>
        <w:br/>
        <w:t>**How does it differ from similar conditions?**</w:t>
        <w:br/>
        <w:br/>
        <w:t>Unlike other conditions that might cause leg discomfort, RLS symptoms are typically worse at rest and improve with movement. Further, RLS symptoms manifest primarily in the evening or at night.</w:t>
        <w:br/>
        <w:br/>
        <w:t>**Common side effects of treatments?**</w:t>
        <w:br/>
        <w:br/>
        <w:t>As with all medications and supplements, side effects can occur. Iron supplements can cause constipation or stomach upset. Other natural supplements can cause a range of side effects and may not be suitable for everyone, especially those with certain health conditions or those taking other medications. Always consult with a healthcare provider before starting any supplementation.</w:t>
      </w:r>
    </w:p>
    <w:p>
      <w:r>
        <w:br w:type="page"/>
      </w:r>
    </w:p>
    <w:p>
      <w:pPr>
        <w:pStyle w:val="Heading2"/>
      </w:pPr>
      <w:r>
        <w:t>Chat Path: MentalHealthMate AI: A Mental Health Therapy and Diagnoser Chatbot / Sleep Disorder Therapy Module / Restless Legs Syndrome Therapy / Acupuncture</w:t>
      </w:r>
    </w:p>
    <w:p>
      <w:r>
        <w:rPr>
          <w:b/>
        </w:rPr>
        <w:t xml:space="preserve">Assistant: </w:t>
      </w:r>
      <w:r>
        <w:rPr>
          <w:b w:val="0"/>
        </w:rPr>
        <w:t># Restless Legs Syndrome Therapy: Acupuncture</w:t>
        <w:br/>
        <w:br/>
        <w:t>## Causes/Theories:</w:t>
        <w:br/>
        <w:t>Restless Legs Syndrome (RLS) is a neurologic sensorimotor disorder characterized by an irresistible urge to move the legs. While the specific cause is unknown, several theories suggest that it may have a genetic component, specifically in families where the onset occurs at or before the age of 40. Other factors such as age, pregnancy, and certain chronic diseases like kidney failure, diabetes, and peripheral neuropathy may increase the risk. Studies show that brain iron deficiency and dysfunctions in dopamine pathways might be central to its pathophysiology.</w:t>
        <w:br/>
        <w:br/>
        <w:t>Acupuncture is an alternative treatment for RLS. One hypothesis is that RLS may be related to a disruption in the body’s energy flow, or "qi," which acupuncture seeks to balance.</w:t>
        <w:br/>
        <w:br/>
        <w:t>## Symptoms:</w:t>
        <w:br/>
        <w:t>Suitability for acupuncture as a treatment method for RLS may be indicated by the following symptoms:</w:t>
        <w:br/>
        <w:br/>
        <w:t>- An irresistible urge to move the legs, often accompanied by uncomfortable sensations.</w:t>
        <w:br/>
        <w:t>- Symptoms that start or worsen during periods of rest or inactivity.</w:t>
        <w:br/>
        <w:t>- Partial or temporary relief from symptoms by movement.</w:t>
        <w:br/>
        <w:t>- Symptoms that occur primarily at night.</w:t>
        <w:br/>
        <w:br/>
        <w:t>## Diagnosis:</w:t>
        <w:br/>
        <w:t>Diagnosis of RLS is primarily based on the patient's symptoms, medical history, physical and neurological examinations, blood tests, and in some cases, sleep studies.</w:t>
        <w:br/>
        <w:br/>
        <w:t>## Treatment:</w:t>
        <w:br/>
        <w:t>Acupuncture, which involves the insertion of thin needles at specific points on the body, has been used for thousands of years in Traditional Chinese Medicine. It can help alleviate RLS symptoms by improving circulation and helping to balance the flow of energy in the body.</w:t>
        <w:br/>
        <w:br/>
        <w:t>Patients may also benefit from medications (such as dopamine agonists, benzodiazepines, opioids), lifestyle adjustments (like maintaining regular sleep habits, regular exercise, avoiding caffeine), and cognitive-behavioral therapy.</w:t>
        <w:br/>
        <w:br/>
        <w:t>## Coping:</w:t>
        <w:br/>
        <w:t>In addition to acupuncture treatments, patients with RLS can cope by:</w:t>
        <w:br/>
        <w:br/>
        <w:t>- Adhering to good sleep hygiene practices.</w:t>
        <w:br/>
        <w:t>- Incorporating regular exercise into their routine.</w:t>
        <w:br/>
        <w:t>- Using relaxation techniques such as yoga or meditation.</w:t>
        <w:br/>
        <w:t>- Keeping their mind engaged during periods of inactivity to distract from the symptoms.</w:t>
        <w:br/>
        <w:br/>
        <w:t>## FAQs:</w:t>
        <w:br/>
        <w:br/>
        <w:t>**Initial steps if suspecting the condition?**</w:t>
        <w:br/>
        <w:t>If you suspect you have RLS, consult a healthcare professional for a thorough evaluation. They will help determine if your symptoms are due to RLS or another condition.</w:t>
        <w:br/>
        <w:br/>
        <w:t>**How does it differ from similar conditions?**</w:t>
        <w:br/>
        <w:t>Restless legs syndrome is unique mainly due to its symptoms, which are worse at rest, specifically in the evening or night, and are relieved through movement. Periodic limb movement disorder, neuropathy, and leg cramps are some conditions that may have similar symptoms but are distinguished through specific diagnostic criteria.</w:t>
        <w:br/>
        <w:br/>
        <w:t>**Common side effects of treatments?**</w:t>
        <w:br/>
        <w:t>Acupuncture is generally well-tolerated, but some people may experience mild side effects like soreness, minor bleeding, or bruising at the needle sites. For other treatments like medication, side effects can vary widely and include nausea, dizziness, and fatigue. It's critical to discuss these potential side effects with your healthcare provider.</w:t>
      </w:r>
    </w:p>
    <w:p>
      <w:r>
        <w:br w:type="page"/>
      </w:r>
    </w:p>
    <w:p>
      <w:pPr>
        <w:pStyle w:val="Heading2"/>
      </w:pPr>
      <w:r>
        <w:t>Chat Path: MentalHealthMate AI: A Mental Health Therapy and Diagnoser Chatbot / Sleep Disorder Therapy Module / Restless Legs Syndrome Therapy / Guided Imagery</w:t>
      </w:r>
    </w:p>
    <w:p>
      <w:r>
        <w:rPr>
          <w:b/>
        </w:rPr>
        <w:t xml:space="preserve">Assistant: </w:t>
      </w:r>
      <w:r>
        <w:rPr>
          <w:b w:val="0"/>
        </w:rPr>
        <w:t># Restless Legs Syndrome Therapy: Guided Imagery</w:t>
        <w:br/>
        <w:br/>
        <w:t>## Causes/Theories</w:t>
        <w:br/>
        <w:br/>
        <w:t xml:space="preserve">Restless Legs Syndrome (RLS) is a condition that can be due to a variety of factors, though the exact cause is unknown. However, it's believed that genetics play a significant role in some cases as the condition often runs in families. Environmental factors can also impact RLS symptoms. For instance, pregnancy, certain medications, and the consumption of alcohol and caffeine have all been associated with RLS. In some patients, the condition is associated with an imbalance in dopamine, a chemical that sends messages to control muscle movement. In others, iron deficiency or peripheral neuropathy is associated with RLS. </w:t>
        <w:br/>
        <w:br/>
        <w:t>## Symptoms</w:t>
        <w:br/>
        <w:br/>
        <w:t>- Strong urge to move your legs which you may not be able to resist</w:t>
        <w:br/>
        <w:t>- Sensations that begin after rest</w:t>
        <w:br/>
        <w:t>- Relief with movement</w:t>
        <w:br/>
        <w:t>- Worsening of symptoms in the evening</w:t>
        <w:br/>
        <w:t>- Nighttime leg twitching</w:t>
        <w:br/>
        <w:br/>
        <w:t>## Diagnosis</w:t>
        <w:br/>
        <w:br/>
        <w:t>There is no medical test to diagnose RLS. However, your doctor might use various tests to rule out other conditions and to identify any underlying issues such as iron deficiency. The diagnosis of RLS is generally based on the patient’s symptoms and history.</w:t>
        <w:br/>
        <w:br/>
        <w:t>## Treatment</w:t>
        <w:br/>
        <w:br/>
        <w:t>Despite the fact that Restless Legs Syndrome currently does not have a cure, multiple treatments can help manage the condition and reduce the symptoms. Treatments focus on lifestyle changes, medication, and coping mechanisms such as relaxation techniques and guided imagery.</w:t>
        <w:br/>
        <w:br/>
        <w:t>Guided imagery, for instance, is a form of focused relaxation that aids in easing physical tension and mental stress by encouraging the individual to envision comforting and calming images. Guided imagery can be done with a therapist or self-guided with the help of audio recordings.</w:t>
        <w:br/>
        <w:br/>
        <w:t>## Coping</w:t>
        <w:br/>
        <w:br/>
        <w:t>Managing stress levels can significantly improve your RLS symptoms. Regular physical activity, maintaining a regular sleep schedule, limiting the consumption of alcohol and caffeine, and engaging in relaxation exercises like yoga, meditation, and guided imagery can help manage the symptoms of RLS.</w:t>
        <w:br/>
        <w:br/>
        <w:t>## FAQs</w:t>
        <w:br/>
        <w:br/>
        <w:t>**Initial steps if suspecting the condition?**</w:t>
        <w:br/>
        <w:br/>
        <w:t>If you think you're suffering from RLS, it's essential first to discuss your symptoms with a healthcare professional who can guide you towards the appropriate diagnostic tests and treatments.</w:t>
        <w:br/>
        <w:br/>
        <w:t>**How does it differ from similar conditions?**</w:t>
        <w:br/>
        <w:br/>
        <w:t>Symptoms of restless legs syndrome stand apart from other conditions due to their timing and the triggering of symptoms through rest. RLS symptoms tend to occur during inactivity and are relieved through movement.</w:t>
        <w:br/>
        <w:br/>
        <w:t>**Common side effects of treatments?**</w:t>
        <w:br/>
        <w:br/>
        <w:t>Side effects depend on the chosen treatment approach. For example, some medications for RLS might cause nausea, lightheadedness, or fatigue. Engaging in relaxation methods, including guided imagery, usually does not have any side effects. However, some individuals may find it challenging to focus or may feel uncomfortable initially when doing these activities. It is important to discuss any concerns with your healthcare professional.</w:t>
      </w:r>
    </w:p>
    <w:p>
      <w:r>
        <w:br w:type="page"/>
      </w:r>
    </w:p>
    <w:p>
      <w:pPr>
        <w:pStyle w:val="Heading2"/>
      </w:pPr>
      <w:r>
        <w:t>Chat Path: MentalHealthMate AI: A Mental Health Therapy and Diagnoser Chatbot / Sleep Disorder Therapy Module / Restless Legs Syndrome Therapy / Aromatherapy</w:t>
      </w:r>
    </w:p>
    <w:p>
      <w:r>
        <w:rPr>
          <w:b/>
        </w:rPr>
        <w:t xml:space="preserve">Assistant: </w:t>
      </w:r>
      <w:r>
        <w:rPr>
          <w:b w:val="0"/>
        </w:rPr>
        <w:t># Aromatherapy for Restless Legs Syndrome</w:t>
        <w:br/>
        <w:br/>
        <w:t>## Causes/Theories</w:t>
        <w:br/>
        <w:t xml:space="preserve">Restless Legs Syndrome (RLS) is a neurological condition characterized by an overpowering urge to move the legs. The condition's exact cause is unknown, but it is believed to have genetic, environmental, and physiological factors. Certain medical conditions like iron deficiency, kidney failure, and peripheral neuropathy and medications can increase the risk. However, aromatherapy might help alleviate the symptoms. </w:t>
        <w:br/>
        <w:br/>
        <w:t>## Symptoms</w:t>
        <w:br/>
        <w:t>Key symptoms of RLS that may benefit from aromatherapy include:</w:t>
        <w:br/>
        <w:br/>
        <w:t>- An irresistible urge to move the legs, usually accompanied by uncomfortable sensations.</w:t>
        <w:br/>
        <w:t>- Symptom relief with movement.</w:t>
        <w:br/>
        <w:t xml:space="preserve">- Symptoms worsen during inactivity and at night. </w:t>
        <w:br/>
        <w:t>- Disrupted sleep or insomnia due to leg discomfort.</w:t>
        <w:br/>
        <w:br/>
        <w:t>## Diagnosis</w:t>
        <w:br/>
        <w:t>Diagnosis of RLS is primarily based on patient symptoms. No specific test can diagnose RLS; however, tests such as blood tests and sleep studies may be conducted to rule out other conditions and assess the severity.</w:t>
        <w:br/>
        <w:br/>
        <w:t>## Treatment</w:t>
        <w:br/>
        <w:t xml:space="preserve">For mild to moderate RLS, lifestyle changes and home remedies, including the use of aromatherapy, can help control symptoms. Aromatherapy uses essential oils like lavender, chamomile, or vetiver, which are known to promote relaxation and improve sleep quality. These oils can be diffused, inhaled, applied topically (mixed with a carrier oil), or added to a warm bath. </w:t>
        <w:br/>
        <w:br/>
        <w:t>## Coping</w:t>
        <w:br/>
        <w:t>Along with aromatherapy, some coping strategies for managing RLS include:</w:t>
        <w:br/>
        <w:br/>
        <w:t>- Regular physical activity: Mild exercise can help reduce RLS symptoms.</w:t>
        <w:br/>
        <w:t>- Good sleep hygiene: Maintain a regular sleep schedule and create a quiet, comfortable sleeping environment.</w:t>
        <w:br/>
        <w:t>- Smoking and alcohol reduction: Both can exacerbate RLS symptoms.</w:t>
        <w:br/>
        <w:t>- Warm baths and massages: They can relax your muscles and help manage symptoms.</w:t>
        <w:br/>
        <w:br/>
        <w:t>## FAQs</w:t>
        <w:br/>
        <w:br/>
        <w:t xml:space="preserve">- **Initial steps if suspecting the condition?** </w:t>
        <w:br/>
        <w:t>If you suspect RLS, note your symptoms and situations when they occur. See a healthcare professional for a diagnosis.</w:t>
        <w:br/>
        <w:br/>
        <w:t>- **How does it differ from similar conditions?**</w:t>
        <w:br/>
        <w:t>RLS may feel like other conditions such as leg cramps or peripheral neuropathy; however, the hallmark feature of RLS is an irresistible urge to move the legs for relief.</w:t>
        <w:br/>
        <w:br/>
        <w:t xml:space="preserve">- **Common side effects of treatments?** </w:t>
        <w:br/>
        <w:t>Depending on the treatment, side effects can vary. Aromatherapy is generally well-tolerated, but skin irritation can occur if essential oils are applied directly to the skin. It's recommended to mix them with a carrier oil like coconut or almond oil.</w:t>
      </w:r>
    </w:p>
    <w:p>
      <w:r>
        <w:br w:type="page"/>
      </w:r>
    </w:p>
    <w:p>
      <w:pPr>
        <w:pStyle w:val="Heading2"/>
      </w:pPr>
      <w:r>
        <w:t>Chat Path: MentalHealthMate AI: A Mental Health Therapy and Diagnoser Chatbot / Sleep Disorder Therapy Module / Restless Legs Syndrome Therapy / Regular Check-ups</w:t>
      </w:r>
    </w:p>
    <w:p>
      <w:r>
        <w:rPr>
          <w:b/>
        </w:rPr>
        <w:t xml:space="preserve">Assistant: </w:t>
      </w:r>
      <w:r>
        <w:rPr>
          <w:b w:val="0"/>
        </w:rPr>
        <w:t xml:space="preserve"># Restless Legs Syndrome Therapy: Regular Check-ups </w:t>
        <w:br/>
        <w:br/>
        <w:t>**Causes/Theories** :</w:t>
        <w:br/>
        <w:br/>
        <w:t xml:space="preserve">Restless Legs Syndrome (RLS) is a condition that results from various genetic, environmental, and medical factors. Approved research speculates the possibility of specific genes playing a part, suggesting that RLS can run in families. In addition, conditions like iron deficiency, kidney failure, peripheral neuropathy, and certain medications can all prompt the onset of RLS. Pregnant women may also experience temporary RLS due to hormonal changes or iron deficiencies. </w:t>
        <w:br/>
        <w:br/>
        <w:t>**Symptoms** :</w:t>
        <w:br/>
        <w:br/>
        <w:t>People with restless legs syndrome commonly exhibit the following symptoms:</w:t>
        <w:br/>
        <w:t>- A strong urge to move your legs, usually accompanied by discomforting sensations.</w:t>
        <w:br/>
        <w:t>- Symptoms occurring or worsening during periods of rest or inactivity, particularly when sitting or lying down.</w:t>
        <w:br/>
        <w:t>- Partial or temporary relief from symptoms through leg movement.</w:t>
        <w:br/>
        <w:t xml:space="preserve">- Symptoms becoming more noticeable in the evening or at night. </w:t>
        <w:br/>
        <w:t>- Interrupted sleep or difficulty commencing sleep.</w:t>
        <w:br/>
        <w:br/>
        <w:t>**Diagnosis** :</w:t>
        <w:br/>
        <w:br/>
        <w:t xml:space="preserve">The diagnosis of Restless Legs Syndrome is usually based on your descriptions of symptoms, your medical history, and a complete physical examination. In some cases, a blood test to measure iron levels or a sleep study might be conducted for an appropriate assessment. </w:t>
        <w:br/>
        <w:br/>
        <w:t>**Treatment** :</w:t>
        <w:br/>
        <w:br/>
        <w:t>Treatment for Restless Legs Syndrome generally aims at relieving symptoms and ensuring an uninterrupted sleep pattern. Regular check-ups with your healthcare provider can help maintain an effective treatment plan. Typical treatments may include medications such as dopamine agonists, gabapentin, opioids, and sedatives. Non-pharmacological treatments can include lifestyle changes like engaging in regular exercise, maintaining a consistent sleep routine, reduction in caffeine, alcohol and tobacco usage, and good sleep hygiene.</w:t>
        <w:br/>
        <w:br/>
        <w:t>**Coping** :</w:t>
        <w:br/>
        <w:br/>
        <w:t xml:space="preserve">Coping methods for managing RLS frequently comprise lifestyle changes such as regular physical activity, relaxation exercises, maintaining regular sleeping hours, and a warm bath before sleeping. Several patients also find that activities like yoga and meditation can help in reducing symptoms. </w:t>
        <w:br/>
        <w:br/>
        <w:t>**FAQs** :</w:t>
        <w:br/>
        <w:br/>
        <w:t>- **Initial steps if suspecting the condition?**: If you suspect you have Restless Legs Syndrome, the first step would be to consult your healthcare provider or a neurologist. A thorough examination would be carried out based on your symptoms and medical history.</w:t>
        <w:br/>
        <w:br/>
        <w:t>- **How does it differ from similar conditions?**: Restless Legs Syndrome primarily differs from similar conditions by its unique combination of symptoms, such as an irresistible urge to move the legs, worsening symptoms during inactivity, and relief upon movement.</w:t>
        <w:br/>
        <w:br/>
        <w:t>- **Common side effects of treatments?**: Depending upon the type of treatment administered, possible side effects can include nausea, dizziness, daytime sleepiness, and compulsive behaviors (in case of dopamine drugs), or dry mouth and increased sleepiness (in the case of gabapentin). It's essential to review all potential side effects with your healthcare provider before starting treatment.</w:t>
      </w:r>
    </w:p>
    <w:p>
      <w:r>
        <w:br w:type="page"/>
      </w:r>
    </w:p>
    <w:p>
      <w:pPr>
        <w:pStyle w:val="Heading2"/>
      </w:pPr>
      <w:r>
        <w:t>Chat Path: MentalHealthMate AI: A Mental Health Therapy and Diagnoser Chatbot / Sleep Disorder Therapy Module / Restless Legs Syndrome Therapy / Holistic Approaches</w:t>
      </w:r>
    </w:p>
    <w:p>
      <w:r>
        <w:rPr>
          <w:b/>
        </w:rPr>
        <w:t xml:space="preserve">Assistant: </w:t>
      </w:r>
      <w:r>
        <w:rPr>
          <w:b w:val="0"/>
        </w:rPr>
        <w:t># Restless Legs Syndrome Therapy: Holistic Approaches</w:t>
        <w:br/>
        <w:br/>
        <w:t>## Causes/Theories</w:t>
        <w:br/>
        <w:t>Restless Legs Syndrome (RLS), a neurological disorder characterized by an uncontrollable urge to move the legs, can be caused by various factors. While the exact cause is unknown, several theories exist:</w:t>
        <w:br/>
        <w:br/>
        <w:t>1. **Genetics**: Many cases of RLS run in families, suggesting that genes are involved.</w:t>
        <w:br/>
        <w:t>2. **Iron deficiency**: Iron deficiency, even without anemia, can cause RLS. Further, abnormalities in the brain's processing of iron may be involved.</w:t>
        <w:br/>
        <w:t>3. **Dysfunction in the brain's basal ganglia**: This region uses dopamine to control muscle activity. If dopamine is impaired, it may lead to RLS.</w:t>
        <w:br/>
        <w:t>4. **Health conditions**: Certain health conditions such as kidney failure, diabetes, and peripheral neuropathy are often associated with RLS.</w:t>
        <w:br/>
        <w:t>5. **Medications**: Some medications may worsen RLS symptoms.</w:t>
        <w:br/>
        <w:br/>
        <w:t>## Symptoms</w:t>
        <w:br/>
        <w:t>The hallmark symptom of RLS is an irresistible urge to move the legs, usually accompanied by uncomfortable sensations described as crawling, itching, pulling, or creeping. Symptoms usually occur in the evening or during the night when you're sitting or lying down. Movement relieves these symptoms.</w:t>
        <w:br/>
        <w:br/>
        <w:t>## Diagnosis</w:t>
        <w:br/>
        <w:t>There isn't a specific test for diagnosing RLS. The diagnosis is typically based on the patient's descriptions of symptoms and by ruling out other conditions. Diagnostic criteria may include:</w:t>
        <w:br/>
        <w:br/>
        <w:t>1. An overpowering urge to move the legs, often accompanied by uncomfortable sensations.</w:t>
        <w:br/>
        <w:t>2. Symptoms that start or worsen during periods of rest or inactivity.</w:t>
        <w:br/>
        <w:t>3. Symptoms that are partially or totally relieved by movement, such as walking or stretching.</w:t>
        <w:br/>
        <w:t>4. Symptoms that are worse or only occur in the evening or night.</w:t>
        <w:br/>
        <w:br/>
        <w:t>## Treatment</w:t>
        <w:br/>
        <w:t>Holistic approaches to treating RLS may involve lifestyle changes, dietary adjustments, and the use of certain therapies:</w:t>
        <w:br/>
        <w:br/>
        <w:t>1. **Lifestyle modifications**: Regular physical activity, a healthy diet, and avoidance of caffeine, alcohol, and tobacco may relieve RLS symptoms.</w:t>
        <w:br/>
        <w:t>2. **Dietary supplements**: Iron, magnesium, or folate supplements may help, especially if you have deficiencies.</w:t>
        <w:br/>
        <w:t>3. **Relaxation practices**: Techniques such as yoga, meditation, and deep breathing can help manage stress and alleviate RLS symptoms.</w:t>
        <w:br/>
        <w:t>4. **Biofeedback**: This technique can help you gain better control over your bodily functions, potentially reducing RLS symptoms.</w:t>
        <w:br/>
        <w:t>5. **Acupuncture**: Some people find acupuncture helpful for managing RLS symptoms.</w:t>
        <w:br/>
        <w:br/>
        <w:t>## Coping</w:t>
        <w:br/>
        <w:t>Living with RLS can be challenging. Here are some strategies to help you cope:</w:t>
        <w:br/>
        <w:br/>
        <w:t>1. **Establish good sleep habits**: Set a regular sleep schedule and create a calm environment in your bedroom.</w:t>
        <w:br/>
        <w:t>2. **Stay active**: Regular physical activity can help reduce RLS symptoms.</w:t>
        <w:br/>
        <w:t>3. **Find activities to distract your mind**: Reading, solving puzzles, or similar activities may help distract your mind from the discomfort in your legs.</w:t>
        <w:br/>
        <w:t>4. **Practice relaxation techniques**: Techniques such as deep breathing and yoga can reduce stress and help you relax, which may lessen your symptoms.</w:t>
        <w:br/>
        <w:br/>
        <w:t>## FAQs</w:t>
        <w:br/>
        <w:t>- **Initial steps if suspecting the condition?** If you suspect you have RLS, start by making an appointment with your primary care doctor. You can log your symptoms and routines to share during your appointment.</w:t>
        <w:br/>
        <w:t xml:space="preserve">- **How does it differ from similar conditions?** RLS can be distinguished from similar neurological disorders by the uncontrollable urge to move the legs, often accompanied by discomfort or unpleasant sensations in the legs. </w:t>
        <w:br/>
        <w:t>- **Common side effects of treatments?** Depending on the type of treatment, side effects can range from drowsiness and nausea with medications to discomfort or minor bruising with acupuncture. It’s essential to discuss potential side effects with your healthcare provider.</w:t>
        <w:br/>
        <w:br/>
        <w:t>_Remember, while holistic approaches can be an effective part of your treatment plan, it is crucial to consult with a healthcare provider before starting any new treatments or therapies for Restless Legs Syndrome._</w:t>
      </w:r>
    </w:p>
    <w:p>
      <w:r>
        <w:br w:type="page"/>
      </w:r>
    </w:p>
    <w:p>
      <w:pPr>
        <w:pStyle w:val="Heading2"/>
      </w:pPr>
      <w:r>
        <w:t>Chat Path: MentalHealthMate AI: A Mental Health Therapy and Diagnoser Chatbot / Sleep Disorder Therapy Module / Restless Legs Syndrome Therapy / Mindfulness</w:t>
      </w:r>
    </w:p>
    <w:p>
      <w:r>
        <w:rPr>
          <w:b/>
        </w:rPr>
        <w:t xml:space="preserve">Assistant: </w:t>
      </w:r>
      <w:r>
        <w:rPr>
          <w:b w:val="0"/>
        </w:rPr>
        <w:t># Restless Legs Syndrome (RLS) Therapy through Mindfulness</w:t>
        <w:br/>
        <w:br/>
        <w:t>Restless Legs Syndrome, commonly known as RLS, is a neurological condition that affects a significant percentage of adults globally. Treating the condition timely with the correct approach is crucial. Incorporating mindfulness therapy is one of the potential methods that may assist in managing symptoms associated with Restless Legs Syndrome.</w:t>
        <w:br/>
        <w:br/>
        <w:t>## Causes/Theories</w:t>
        <w:br/>
        <w:br/>
        <w:t xml:space="preserve">The cause of Restless Legs Syndrome is still not exactly known, but researchers believe certain genetic and environmental factors may contribute to its onset. Many studies suggest a potential dysfunction in the basal ganglia pathways that utilize the neurotransmitter dopamine, which is essential for smooth and purposeful muscle activities and movements. Secondary causes might include chronic diseases like kidney failure, Parkinson's disease, diabetes, and peripheral neuropathy, certain medications, and pregnancy. </w:t>
        <w:br/>
        <w:br/>
        <w:t>## Symptoms</w:t>
        <w:br/>
        <w:br/>
        <w:t>Indications that one might benefit from mindfulness therapy to manage RLS include:</w:t>
        <w:br/>
        <w:br/>
        <w:t>- An irresistible urge to move the legs, usually accompanied by uncomfortable sensations.</w:t>
        <w:br/>
        <w:t>- Comfort achieved by movement such as stretching, jiggling your legs, pacing, or walking.</w:t>
        <w:br/>
        <w:t>- Symptoms that occur or worsen during periods of rest or inactivity.</w:t>
        <w:br/>
        <w:t>- Nighttime leg twitching.</w:t>
        <w:br/>
        <w:br/>
        <w:t>## Diagnosis</w:t>
        <w:br/>
        <w:br/>
        <w:t>RLS can be diagnosed by a healthcare provider based on a patient's symptoms, including the frequency and intensity of the urge to move the legs, a personal and family medical history, and certain clinical exams. There is no definitive test for RLS, but a neurological and physical examination might be conducted.</w:t>
        <w:br/>
        <w:br/>
        <w:t xml:space="preserve">## Treatment </w:t>
        <w:br/>
        <w:br/>
        <w:t>Mindfulness therapy, as a part of non-pharmacological interventions for RLS, comes under Behavioural Therapy. It involves exercises that help foster a sense of calm and peace, helping to alleviate symptoms of RLS. Various relaxation exercises like stretching, yoga, mindful breathing, and guided visualization can be beneficial. Mindfulness practices encourage a focused awareness on the present moment and a non-judgmental acceptance of sensations and thoughts as they occur, which can significantly help those suffering from RLS.</w:t>
        <w:br/>
        <w:br/>
        <w:t>## Coping</w:t>
        <w:br/>
        <w:br/>
        <w:t>Some possible coping strategies include:</w:t>
        <w:br/>
        <w:br/>
        <w:t>- Regular practice of mindfulness exercises.</w:t>
        <w:br/>
        <w:t>- Engaging in mindful activities such as yoga, tai chi, and meditation.</w:t>
        <w:br/>
        <w:t>- Applying mindfulness in daily activities like eating, walking, and talking.</w:t>
        <w:br/>
        <w:t>- Joining a mindfulness group for support and motivation.</w:t>
        <w:br/>
        <w:br/>
        <w:t xml:space="preserve">## FAQs </w:t>
        <w:br/>
        <w:br/>
        <w:t>**What should be the initial steps if suspecting the condition?**</w:t>
        <w:br/>
        <w:t>If you suspect you have RLS, you should consult a healthcare professional who can provide a confirmed diagnosis and guide you on potential treatments.</w:t>
        <w:br/>
        <w:br/>
        <w:t>**How does it differ from similar conditions?**</w:t>
        <w:br/>
        <w:t xml:space="preserve">RLS has specific characteristics that set it apart from similar conditions, such as periodic limb movement disorder. The urge to move with RLS most often occurs when at rest and improves with movement. </w:t>
        <w:br/>
        <w:br/>
        <w:br/>
        <w:br/>
        <w:t>**What are the common side effects of treatments?**</w:t>
        <w:br/>
        <w:t>Potential side effects of mindfulness therapy are minimal but might include temporary feelings of discomfort, especially for beginners, such as restlessness or difficulty concentrating. However, these tend to decrease with continued practice. It's important to consult a healthcare professional before starting any new treatment regimen.</w:t>
      </w:r>
    </w:p>
    <w:p>
      <w:r>
        <w:br w:type="page"/>
      </w:r>
    </w:p>
    <w:p>
      <w:pPr>
        <w:pStyle w:val="Heading2"/>
      </w:pPr>
      <w:r>
        <w:t>Chat Path: MentalHealthMate AI: A Mental Health Therapy and Diagnoser Chatbot / Sleep Disorder Therapy Module / Restless Legs Syndrome Therapy / Music Therapy</w:t>
      </w:r>
    </w:p>
    <w:p>
      <w:r>
        <w:rPr>
          <w:b/>
        </w:rPr>
        <w:t xml:space="preserve">Assistant: </w:t>
      </w:r>
      <w:r>
        <w:rPr>
          <w:b w:val="0"/>
        </w:rPr>
        <w:t>## Restless Legs Syndrome Therapy: Music Therapy</w:t>
        <w:br/>
        <w:br/>
        <w:t>### Causes/Theories</w:t>
        <w:br/>
        <w:t>Restless legs syndrome (RLS) is a neurological condition where a person has an overwhelming urge to move their legs. The causes of RLS are not entirely understood, but it is generally thought to be caused by an imbalance of the brain chemical called dopamine that is responsible for controlling muscle movement. Potential factors that might influence it include genetic disposition (many individuals with RLS also have family members with the disorder), chronic diseases like kidney failure or diabetes, certain medications, and pregnancy. In some cases, it may also be linked to mental health issues, such as anxiety disorders or depression.</w:t>
        <w:br/>
        <w:br/>
        <w:t>### Symptoms</w:t>
        <w:br/>
        <w:t>Key signs and symptoms indicating the need for music therapy in managing restless legs may include:</w:t>
        <w:br/>
        <w:br/>
        <w:t>- An uncontrollable urge to move your legs, usually due to discomfort.</w:t>
        <w:br/>
        <w:t>- Symptoms that occur or worsen during periods of inactivity.</w:t>
        <w:br/>
        <w:t>- Partial or temporary relief from moving.</w:t>
        <w:br/>
        <w:t>- Symptoms that are typically worse in the evening.</w:t>
        <w:br/>
        <w:t>- Night-time leg twitching.</w:t>
        <w:br/>
        <w:br/>
        <w:t>### Diagnosis</w:t>
        <w:br/>
        <w:t>Restless Legs Syndrome is usually diagnosed based on the patient's descriptions of their symptoms and a thorough medical history. There is no specific diagnostic test for RLS. However, sometimes, doctors recommend a sleep study or other tests to rule out other conditions.</w:t>
        <w:br/>
        <w:br/>
        <w:t>### Treatment: Music Therapy</w:t>
        <w:br/>
        <w:t>Music therapy is a non-medical and natural therapy utilized to manage the symptoms of Restless Legs Syndrome. It helps reduce stress and anxiety, improve mood, and provide distraction from discomfort. The therapy involves mindful listening to calming and slow tempo music. It is often recommended to use music therapy in combination with other treatments, such as medications or lifestyle changes.</w:t>
        <w:br/>
        <w:br/>
        <w:t xml:space="preserve">### Coping </w:t>
        <w:br/>
        <w:t>In addition to music therapy, incorporate relaxation techniques like deep breathing, yoga or meditation to control symptoms of RLS. Regular exercise and maintaining a healthy sleep schedule can also help in managing symptoms. Caffeine, alcohol, and tobacco might exacerbate RLS symptoms and should be limited or avoided.</w:t>
        <w:br/>
        <w:br/>
        <w:t xml:space="preserve">### FAQs </w:t>
        <w:br/>
        <w:t>- **Initial steps if suspecting the condition?**</w:t>
        <w:br/>
        <w:t>If you suspect you have Restless Legs Syndrome, consult with a healthcare provider. They may diagnose your condition based on your symptoms and medical history, and suggest effective treatment methods, including music therapy.</w:t>
        <w:br/>
        <w:br/>
        <w:t>- **How does it differ from similar conditions?**</w:t>
        <w:br/>
        <w:t>Restless Legs Syndrome is unique in the sense that moving the legs alleviates the unpleasant sensation. This feature distinguishes it from conditions like neuropathy or leg cramps.</w:t>
        <w:br/>
        <w:br/>
        <w:t>- **Common side effects of treatments?**</w:t>
        <w:br/>
        <w:t>Most side effects are related to medical treatments for RLS, which might include nausea, drowsiness, or lightheadedness. Music therapy is a safe and natural method with no known side effects. However, it's important to use it as a complementary therapy and not a replacement for medical treatments without talking to your healthcare provider.</w:t>
      </w:r>
    </w:p>
    <w:p>
      <w:r>
        <w:br w:type="page"/>
      </w:r>
    </w:p>
    <w:p>
      <w:pPr>
        <w:pStyle w:val="Heading2"/>
      </w:pPr>
      <w:r>
        <w:t>Chat Path: MentalHealthMate AI: A Mental Health Therapy and Diagnoser Chatbot / Sleep Disorder Therapy Module / Restless Legs Syndrome Therapy / Art Therapy</w:t>
      </w:r>
    </w:p>
    <w:p>
      <w:r>
        <w:rPr>
          <w:b/>
        </w:rPr>
        <w:t xml:space="preserve">Assistant: </w:t>
      </w:r>
      <w:r>
        <w:rPr>
          <w:b w:val="0"/>
        </w:rPr>
        <w:t># Restless Legs Syndrome Therapy: Art Therapy</w:t>
        <w:br/>
        <w:br/>
        <w:t xml:space="preserve">## Causes/Theories </w:t>
        <w:br/>
        <w:t>Restless legs syndrome (RLS) is a common neurologic movement disorder that affects the patient's legs and can lead to significant sleep problems due to the uncomfortable sensations it causes. The causes of RLS are not completely understood, but genetics plays a role for sure. It is often associated with iron deficiency, Parkinson's disease, kidney failure, diabetes, and pregnancy. Stress and anxiety can worsen the symptoms.</w:t>
        <w:br/>
        <w:br/>
        <w:t>Art therapy could have a beneficial impact on RLS symptoms as it fosters relaxation and reduces stress levels. While not directly treating the condition, it may contribute to symptom management.</w:t>
        <w:br/>
        <w:br/>
        <w:t>## Symptoms</w:t>
        <w:br/>
        <w:t xml:space="preserve">The main symptom of RLS includes an irresistible urge to move the legs. This feeling usually hits during periods of inactivity, worsens in the evening, and may be relieved by movement. </w:t>
        <w:br/>
        <w:br/>
        <w:t>## Diagnosis</w:t>
        <w:br/>
        <w:t>A diagnosis of RLS is generally based on a patient's symptoms and history, but a physical examination and various laboratory tests can be done to rule out other conditions. An art therapist would not diagnose RLS but could aid in treating symptoms once a diagnosis is established.</w:t>
        <w:br/>
        <w:br/>
        <w:t>## Treatment</w:t>
        <w:br/>
        <w:t>The treatment of RLS usually involves a combination of lifestyle adjustments, medical therapies, and sometimes pharmacotherapies. As it relates to art therapy, it can ease the discomfort and anxiety associated with RLS. Art therapy, by offering creative outlets and stress relief, can help individuals cope with the feelings of unrest and urges that accompany this condition.</w:t>
        <w:br/>
        <w:br/>
        <w:t>## Coping</w:t>
        <w:br/>
        <w:t>Art therapy can help individuals express feelings of restlessness or discomfort creatively. It can decrease feelings of anxiety that may be associated with or exacerbate RLS symptoms. By creating art, individuals may find additional self-understanding, emotional release, and personal fulfillment, which will help them cope with the condition.</w:t>
        <w:br/>
        <w:br/>
        <w:t>## FAQ:</w:t>
        <w:br/>
        <w:t>**Initial steps if suspecting the condition?** If you suspect that you have RLS, see a healthcare provider for an evaluation. He or she can refer you to a specialist if necessary.</w:t>
        <w:br/>
        <w:br/>
        <w:t>**How does it differ from similar conditions?** RLS differs from other conditions involving leg discomfort, such as peripheral neuropathy or leg cramps, due to its characteristics – including its onset during rest, provocation in the evening, relief by movement.</w:t>
        <w:br/>
        <w:br/>
        <w:t>**Common side effects of treatments?** Side effects of treatment for RLS can vary based on the type of therapy. For lifestyle interventions and therapies like art therapy, side effects are typically minimal. However, with pharmacological treatment, potential side effects may include nausea, dizziness, and fatigue. Consult with your healthcare provider for specific information.</w:t>
        <w:br/>
        <w:t xml:space="preserve"> </w:t>
        <w:br/>
        <w:t>Remember, while art therapy can be a helpful adjunctive treatment for managing symptoms, it should be considered only a part of a comprehensive RLS treatment plan. Consult with healthcare providers for personalized treatment plans.</w:t>
      </w:r>
    </w:p>
    <w:p>
      <w:r>
        <w:br w:type="page"/>
      </w:r>
    </w:p>
    <w:p>
      <w:pPr>
        <w:pStyle w:val="Heading2"/>
      </w:pPr>
      <w:r>
        <w:t>Chat Path: MentalHealthMate AI: A Mental Health Therapy and Diagnoser Chatbot / Sleep Disorder Therapy Module / Sleep-Related Breathing Disorders Therapy</w:t>
      </w:r>
    </w:p>
    <w:p>
      <w:r>
        <w:rPr>
          <w:b/>
        </w:rPr>
        <w:t xml:space="preserve">Assistant: </w:t>
      </w:r>
      <w:r>
        <w:rPr>
          <w:b w:val="0"/>
        </w:rPr>
        <w:t># Sleep-Related Breathing Disorders Therapy</w:t>
        <w:br/>
        <w:br/>
        <w:t>## Causes/Theories:</w:t>
        <w:br/>
        <w:br/>
        <w:t xml:space="preserve">Sleep-Related Breathing Disorders are caused by a variety of factors. These can include: </w:t>
        <w:br/>
        <w:br/>
        <w:t xml:space="preserve">**Genetic**: There is some evidence to suggest that certain disorders such as OSA (obstructive sleep apnea) can run in families. </w:t>
        <w:br/>
        <w:br/>
        <w:t xml:space="preserve">**Environmental**: Lifestyle factors such as obesity, smoking and alcohol can contribute to the development of sleep-related breathing disorders. </w:t>
        <w:br/>
        <w:br/>
        <w:t>**Physical**: Conditions which affect the physical structure of the airway, such as enlarged tonsils or a deviated septum.</w:t>
        <w:br/>
        <w:br/>
        <w:t xml:space="preserve">**Hormonal**: Conditions such as hypothyroidism and acromegaly may also lead to sleep-related breathing disorders. </w:t>
        <w:br/>
        <w:br/>
        <w:t>## Symptoms:</w:t>
        <w:br/>
        <w:br/>
        <w:t>Symptoms vary, but common signs indicating a possible Sleep-Related Breathing Disorder might include:</w:t>
        <w:br/>
        <w:br/>
        <w:t>- Chronic loud snoring</w:t>
        <w:br/>
        <w:t>- Pauses in breathing during sleep</w:t>
        <w:br/>
        <w:t>- Excessive daytime sleepiness</w:t>
        <w:br/>
        <w:t>- Frequently waking up during the night</w:t>
        <w:br/>
        <w:t>- Morning headache</w:t>
        <w:br/>
        <w:t>- Trouble concentrating</w:t>
        <w:br/>
        <w:t>- Dry mouth or sore throat upon awakening</w:t>
        <w:br/>
        <w:br/>
        <w:t>## Diagnosis:</w:t>
        <w:br/>
        <w:br/>
        <w:t>Diagnosis largely involves the evaluation of the mentioned symptoms and can be confirmed with sleep studies such as polysomnography, where various physiological parameters are monitored during sleep.</w:t>
        <w:br/>
        <w:br/>
        <w:t>## Treatment:</w:t>
        <w:br/>
        <w:br/>
        <w:t>Treatment for Sleep-Related Breathing Disorders chiefly addresses lifestyle changes and various therapies, including:</w:t>
        <w:br/>
        <w:br/>
        <w:t xml:space="preserve">- **Weight management**: If obesity is a factor, losing weight can often help to alleviate symptoms. </w:t>
        <w:br/>
        <w:t xml:space="preserve">- **Quit smoking**: Smoking can increase inflammation and fluid retention in the upper airway, worsening symptoms. </w:t>
        <w:br/>
        <w:t>- **CPAP (Continuous Positive Airway Pressure) Therapy**: Most common treatment, using a machine that delivers air pressure through a mask while sleeping.</w:t>
        <w:br/>
        <w:t>- **Oral appliances**: Designed to keep the airway open during sleep.</w:t>
        <w:br/>
        <w:t>- **Surgery**: In some cases, when other treatments fail or if there are physical abnormalities contributing to the disorder.</w:t>
        <w:br/>
        <w:br/>
        <w:t>## Coping:</w:t>
        <w:br/>
        <w:br/>
        <w:t>Coping strategies for managing Sleep-Related Breathing Disorders include:</w:t>
        <w:br/>
        <w:br/>
        <w:t>- **Maintaining a healthy weight**: Regular exercise and a balanced diet can help.</w:t>
        <w:br/>
        <w:t>- **Avoiding alcohol and sedatives**: These can relax the throat muscles, causing airway obstruction.</w:t>
        <w:br/>
        <w:t>- **Establishing a sleep routine**: Going to bed and waking up at the same time each day can improve sleep quality.</w:t>
        <w:br/>
        <w:br/>
        <w:t>## FAQs:</w:t>
        <w:br/>
        <w:br/>
        <w:t>**Initial steps if suspecting the condition?**</w:t>
        <w:br/>
        <w:br/>
        <w:t xml:space="preserve">If you suspect this condition, it's crucial to see a sleep specialist who can provide a diagnosis. </w:t>
        <w:br/>
        <w:br/>
        <w:t>**How does it differ from similar conditions?**</w:t>
        <w:br/>
        <w:br/>
        <w:t>Sleep-Related Breathing Disorders differ from other sleep disorders due to their link with irregular breathing during sleep.</w:t>
        <w:br/>
        <w:br/>
        <w:t>**Common side effects of treatments?**</w:t>
        <w:br/>
        <w:br/>
        <w:t>Some side effects for CPAP treatment can include mask discomfort, nasal congestion, dry mouth, claustrophobia and difficulty getting used to the pressure. The majority of these can be managed with adjustments to the mask or machine.</w:t>
      </w:r>
    </w:p>
    <w:p>
      <w:r>
        <w:br w:type="page"/>
      </w:r>
    </w:p>
    <w:p>
      <w:pPr>
        <w:pStyle w:val="Heading2"/>
      </w:pPr>
      <w:r>
        <w:t>Chat Path: MentalHealthMate AI: A Mental Health Therapy and Diagnoser Chatbot / Sleep Disorder Therapy Module / Sleep-Related Breathing Disorders Therapy / Continuous Positive Airway Pressure Therapy</w:t>
      </w:r>
    </w:p>
    <w:p>
      <w:r>
        <w:rPr>
          <w:b/>
        </w:rPr>
        <w:t xml:space="preserve">Assistant: </w:t>
      </w:r>
      <w:r>
        <w:rPr>
          <w:b w:val="0"/>
        </w:rPr>
        <w:t>## Continuous Positive Airway Pressure Therapy</w:t>
        <w:br/>
        <w:br/>
        <w:t>### Causes/Theories</w:t>
        <w:br/>
        <w:br/>
        <w:t>Continuous positive airway pressure (CPAP) therapy is primarily used in the treatment of sleep apnea, specifically obstructive sleep apnea (OSA), a sleep-related breathing disorder. OSA is commonly caused by the blockage or narrowing of the airways due to factors such as obesity, age, consumption of alcohol or sedatives, smoking, genetic factors, certain health conditions like hypertension, or anatomical characteristics like a large neck circumference or nasal obstruction.</w:t>
        <w:br/>
        <w:br/>
        <w:t>### Symptoms</w:t>
        <w:br/>
        <w:br/>
        <w:t>Persons who might benefit from CPAP therapy usually exhibit symptoms such as loud and irregular snoring, gasping or choking during sleep, excessive daytime sleepiness, awakening with a dry mouth or a sore throat, morning headaches, difficulty concentrating during the day, mood changes, and high blood pressure.</w:t>
        <w:br/>
        <w:br/>
        <w:t>### Diagnosis</w:t>
        <w:br/>
        <w:br/>
        <w:t>A diagnosis confirming the need for CPAP therapy is usually confirmed by a sleep study, specifically a nocturnal polysomnography. This test records heart rate, brain waves, breathing patterns, oxygen levels in the blood, and eye and leg movements during sleep. Alternatively, home sleep tests may be used.</w:t>
        <w:br/>
        <w:br/>
        <w:t>### Treatment</w:t>
        <w:br/>
        <w:br/>
        <w:t xml:space="preserve">CPAP therapy is a treatment method where a CPAP machine is used to deliver a steady stream of air through a mask worn during sleep. This constant airflow helps keep the airway open, preventing pauses in breathing and improving sleep quality. The machine is typically adjusted to the lowest pressure necessary to prevent obstructive events during sleep. </w:t>
        <w:br/>
        <w:br/>
        <w:t>### Coping</w:t>
        <w:br/>
        <w:br/>
        <w:t>Getting used to a CPAP device can take some time and patience. It might be uncomfortable at first, but most people find they feel much better after they get used to using the CPAP machine. Keeping the mask clean, using it regularly, making minor adjustments for comfort, and consulting healthcare providers for any discomfort or side effects are essential for coping with this treatment method.</w:t>
        <w:br/>
        <w:br/>
        <w:t>### FAQs</w:t>
        <w:br/>
        <w:br/>
        <w:t>**Initial steps if suspecting the condition?**&lt;br&gt;</w:t>
        <w:br/>
        <w:t>If you suspect that you might have a sleep related breathing disorder, consult with a healthcare provider. They might refer you to a sleep specialist for further diagnostic tests.</w:t>
        <w:br/>
        <w:br/>
        <w:t>**How does it differ from similar conditions?** &lt;br&gt;</w:t>
        <w:br/>
        <w:t>Obstructive sleep apnea, the main condition treated with CPAP, differs because it is characterized by episodes of paused or shallow breathing during sleep. This is different from other sleep-related breathing disorders, which might not have paused breathing, but could still affect sleep quality and oxygen intake.</w:t>
        <w:br/>
        <w:br/>
        <w:t>**Common side effects of treatments?**&lt;br&gt;</w:t>
        <w:br/>
        <w:t>Common side effects of CPAP therapy can include a dry or stuffy nose, irritation of the skin or eyes, headaches, and bloating. These can usually be addressed by adjusting the settings of the CPAP machine or using a different style of mask.</w:t>
      </w:r>
    </w:p>
    <w:p>
      <w:r>
        <w:br w:type="page"/>
      </w:r>
    </w:p>
    <w:p>
      <w:pPr>
        <w:pStyle w:val="Heading2"/>
      </w:pPr>
      <w:r>
        <w:t>Chat Path: MentalHealthMate AI: A Mental Health Therapy and Diagnoser Chatbot / Sleep Disorder Therapy Module / Sleep-Related Breathing Disorders Therapy / Lifestyle Changes and Behavioral Therapy</w:t>
      </w:r>
    </w:p>
    <w:p>
      <w:r>
        <w:rPr>
          <w:b/>
        </w:rPr>
        <w:t xml:space="preserve">Assistant: </w:t>
      </w:r>
      <w:r>
        <w:rPr>
          <w:b w:val="0"/>
        </w:rPr>
        <w:t># Lifestyle Changes and Behavioral Therapy for Sleep-Related Breathing Disorders</w:t>
        <w:br/>
        <w:br/>
        <w:t xml:space="preserve">## Causes/Theories </w:t>
        <w:br/>
        <w:br/>
        <w:t>There are several potential causes and risk factors for sleep-related breathing disorders, including obesity, having a large neck or high blood pressure, a narrowed airway, being male, smoking, diabetes, and being middle-aged or older. In children, causes can also include enlarged tonsils or adenoids, and facial bone shape and size. There may also be a genetic component, meaning certain individuals may be more likely to develop these types of sleep disorders.</w:t>
        <w:br/>
        <w:br/>
        <w:t xml:space="preserve">## Symptoms </w:t>
        <w:br/>
        <w:br/>
        <w:t>The key symptoms indicating suitability for lifestyle changes and behavioral therapy in managing sleep-related breathing disorders include:</w:t>
        <w:br/>
        <w:br/>
        <w:t>- Loud or disruptive snoring</w:t>
        <w:br/>
        <w:t>- Excessive daytime sleepiness</w:t>
        <w:br/>
        <w:t>- Morning headaches</w:t>
        <w:br/>
        <w:t>- Difficulty concentrating during the day</w:t>
        <w:br/>
        <w:t>- Waking up with a dry mouth or sore throat</w:t>
        <w:br/>
        <w:t>- Chest discomfort during the night</w:t>
        <w:br/>
        <w:t>- High blood pressure</w:t>
        <w:br/>
        <w:t>- Mood changes, such as depression or irritability</w:t>
        <w:br/>
        <w:t>- Difficulty staying asleep (insomnia)</w:t>
        <w:br/>
        <w:br/>
        <w:t>## Diagnosis</w:t>
        <w:br/>
        <w:br/>
        <w:t xml:space="preserve">The most common diagnostic tests for sleep-related breathing disorders include polysomnography (a type of sleep study), home sleep testing, and/or physical examination (assessing obesity, large tonsils, or other physical indicators). </w:t>
        <w:br/>
        <w:br/>
        <w:t xml:space="preserve">## Treatment </w:t>
        <w:br/>
        <w:br/>
        <w:t>Lifestyle changes and behavioral therapy may involve:</w:t>
        <w:br/>
        <w:br/>
        <w:t>- Weight Loss: If needed, losing weight can significantly improve and potentially eliminate symptoms.</w:t>
        <w:br/>
        <w:t>- Exercise: Regular physical activity can help manage symptoms.</w:t>
        <w:br/>
        <w:t>- Avoid Alcohol and Sedatives: These substances can worsen symptoms by relaxing the muscles in your throat.</w:t>
        <w:br/>
        <w:t>- Smoking Cessation: Smoking can aggravate symptoms.</w:t>
        <w:br/>
        <w:t>- Use a Humidifier: This device can open up your airway by delivering warm and moist air.</w:t>
        <w:br/>
        <w:t>- Sleep Position: Sleeping on your side can help keep your throat open.</w:t>
        <w:br/>
        <w:br/>
        <w:t xml:space="preserve">## Coping </w:t>
        <w:br/>
        <w:br/>
        <w:t>Coping strategies for sleep-related breathing disorders can include:</w:t>
        <w:br/>
        <w:br/>
        <w:t>- Utilizing stress management strategies such as yoga or meditation.</w:t>
        <w:br/>
        <w:t>- Maintaining good sleep hygiene practices.</w:t>
        <w:br/>
        <w:t>- Receiving professional help, such as psychotherapy, if dealing with mental health challenges.</w:t>
        <w:br/>
        <w:t>- Joining a support group to connect with others who are experiencing similar issues.</w:t>
        <w:br/>
        <w:br/>
        <w:t>## FAQs</w:t>
        <w:br/>
        <w:br/>
        <w:t>**Initial steps if suspecting the condition?**</w:t>
        <w:br/>
        <w:br/>
        <w:t xml:space="preserve">If you suspect you have a sleep-related breathing disorder, it's essential to see your doctor or a sleep specialist. They can provide a proper diagnosis and treatment plan. </w:t>
        <w:br/>
        <w:t xml:space="preserve">   </w:t>
        <w:br/>
        <w:t>**How does it differ from similar conditions?**</w:t>
        <w:br/>
        <w:br/>
        <w:t xml:space="preserve">The primary difference between sleep-related breathing disorders and other sleep disorders is the presence of breathing difficulties during sleep. </w:t>
        <w:br/>
        <w:br/>
        <w:t>**Common side effects of treatments?**</w:t>
        <w:br/>
        <w:br/>
        <w:t xml:space="preserve">Lifestyle changes and behavioral therapy are generally safe. However, some people might experience minor discomfort from using devices like humidifiers, and some may find it difficult to make significant lifestyle changes, such as quitting smoking or losing weight, which may initially increase stress levels. </w:t>
        <w:br/>
        <w:t xml:space="preserve">   </w:t>
        <w:br/>
        <w:t>Remember always to consult with healthcare professionals for accurate information and treatment options for your individual health circumstances.</w:t>
      </w:r>
    </w:p>
    <w:p>
      <w:r>
        <w:br w:type="page"/>
      </w:r>
    </w:p>
    <w:p>
      <w:pPr>
        <w:pStyle w:val="Heading2"/>
      </w:pPr>
      <w:r>
        <w:t>Chat Path: MentalHealthMate AI: A Mental Health Therapy and Diagnoser Chatbot / Sleep Disorder Therapy Module / Sleep-Related Breathing Disorders Therapy / Mandibular Advancement Devices</w:t>
      </w:r>
    </w:p>
    <w:p>
      <w:r>
        <w:rPr>
          <w:b/>
        </w:rPr>
        <w:t xml:space="preserve">Assistant: </w:t>
      </w:r>
      <w:r>
        <w:rPr>
          <w:b w:val="0"/>
        </w:rPr>
        <w:t>## Mandibular Advancement Devices</w:t>
        <w:br/>
        <w:br/>
        <w:t>### Causes/Theories</w:t>
        <w:br/>
        <w:br/>
        <w:t>Mandibular advancement devices (MADs) are not associated with particular causes or theories, as they are a treatment method rather than a condition themselves. However, they are often used for conditions such as obstructive sleep apnea and snoring, where there is a blockage of the airway during sleep. This blockage can be due to factors like inflammation, excess weight, or abnormalities in the structure of the throat.</w:t>
        <w:br/>
        <w:br/>
        <w:t>### Symptoms</w:t>
        <w:br/>
        <w:br/>
        <w:t>The main indicators that a person might benefit from a MAD include:</w:t>
        <w:br/>
        <w:br/>
        <w:t>- Loud, persistent snoring</w:t>
        <w:br/>
        <w:t>- Regular, prolonged pauses in breathing during sleep</w:t>
        <w:br/>
        <w:t>- Excessive sleepiness or fatigue during the day</w:t>
        <w:br/>
        <w:t xml:space="preserve">- Morning headaches </w:t>
        <w:br/>
        <w:br/>
        <w:t>### Diagnosis</w:t>
        <w:br/>
        <w:br/>
        <w:t>Diagnosis of these conditions often involves a sleep study, where a patient's breathing, heart rate, and other variables are monitored overnight. Polysomnography is a common diagnostic test used to confirm the presence of sleep-related breathing disorders.</w:t>
        <w:br/>
        <w:br/>
        <w:t xml:space="preserve">### Treatment </w:t>
        <w:br/>
        <w:br/>
        <w:t xml:space="preserve">MADs are one of the treatment options for sleep-related breathing disorders. They work by moving the jaw and tongue forward, preventing the tissues at the back of the throat from collapsing and blocking the airway. They are custom-fit by a dentist who specializes in sleep dentistry. </w:t>
        <w:br/>
        <w:br/>
        <w:t>While these devices can be an effective treatment, they are not suitable for everyone. In some cases, continuous positive airway pressure (CPAP) therapy may be more effective. Lifestyle changes such as weight loss, alcohol reduction, and quitting smoking can also help manage symptoms.</w:t>
        <w:br/>
        <w:br/>
        <w:t xml:space="preserve">### Coping </w:t>
        <w:br/>
        <w:br/>
        <w:t>For those using MADs, it's usually recommended to follow up regularly with a healthcare provider to ensure the device is fitting properly and not causing discomfort. Minor side effects like excess saliva, dry mouth, or facial discomfort can occur but usually subside over time.</w:t>
        <w:br/>
        <w:br/>
        <w:t>### FAQs</w:t>
        <w:br/>
        <w:br/>
        <w:t>**Initial steps if suspecting the condition?**</w:t>
        <w:br/>
        <w:br/>
        <w:t>If you suspect that you may have a sleep-related breathing disorder, an initial step should be to consult a healthcare provider. They can refer you to a sleep specialist for further assessment, which may include a sleep study.</w:t>
        <w:br/>
        <w:br/>
        <w:t>**How does it differ from similar conditions?**</w:t>
        <w:br/>
        <w:br/>
        <w:t>Obstructive sleep apnea is characterized by repeated episodes of partial or complete blockage of the upper airway during sleep, while other sleep-related conditions such as insomnia or restless legs syndrome involve different symptoms and causes.</w:t>
        <w:br/>
        <w:br/>
        <w:t>**Common side effects of treatments?**</w:t>
        <w:br/>
        <w:br/>
        <w:t>Common side effects from using a MAD can include temporomandibular joint discomfort, dry mouth, tooth discomfort, and excessive salivation. These typically decrease over time and can be adjusted by modifying the fit of the device.</w:t>
        <w:br/>
      </w:r>
    </w:p>
    <w:p>
      <w:r>
        <w:br w:type="page"/>
      </w:r>
    </w:p>
    <w:p>
      <w:pPr>
        <w:pStyle w:val="Heading2"/>
      </w:pPr>
      <w:r>
        <w:t>Chat Path: MentalHealthMate AI: A Mental Health Therapy and Diagnoser Chatbot / Sleep Disorder Therapy Module / Sleep-Related Breathing Disorders Therapy / Oral Appliance Therapy</w:t>
      </w:r>
    </w:p>
    <w:p>
      <w:r>
        <w:rPr>
          <w:b/>
        </w:rPr>
        <w:t xml:space="preserve">Assistant: </w:t>
      </w:r>
      <w:r>
        <w:rPr>
          <w:b w:val="0"/>
        </w:rPr>
        <w:t>## Oral Appliance Therapy for Sleep-Related Breathing Disorders</w:t>
        <w:br/>
        <w:br/>
        <w:t xml:space="preserve">### Causes/Theories </w:t>
        <w:br/>
        <w:t xml:space="preserve">One of the leading causes of sleep-related breathing disorders such as Obstructive Sleep Apnea (OSA) involves the relaxation of the muscles in the back of your throat, causing the airway to narrow as you breathe in thereby reducing the amount of oxygen that reaches your brain. This can be due to factors like obesity, genetics, aging, and certain medical conditions. It's also prevalent in men, older individuals, and postmenopausal women. </w:t>
        <w:br/>
        <w:br/>
        <w:t>### Symptoms</w:t>
        <w:br/>
        <w:t>Key symptoms that indicate the need for oral appliance therapy include:</w:t>
        <w:br/>
        <w:br/>
        <w:t>- Snoring loudly</w:t>
        <w:br/>
        <w:t>- Periods of stopped breathing during sleep</w:t>
        <w:br/>
        <w:t>- Abrupt awakenings accompanied by gasping or choking</w:t>
        <w:br/>
        <w:t>- Dry mouth or sore throat upon waking</w:t>
        <w:br/>
        <w:t>- Morning headache</w:t>
        <w:br/>
        <w:t>- Trouble staying asleep (insomnia)</w:t>
        <w:br/>
        <w:t>- Excessive daytime sleepiness (hypersomnia)</w:t>
        <w:br/>
        <w:t>- Difficulty concentrating during the day</w:t>
        <w:br/>
        <w:t>- High blood pressure</w:t>
        <w:br/>
        <w:br/>
        <w:t>### Diagnosis</w:t>
        <w:br/>
        <w:t>Formal diagnosis of a sleep-related breathing disorder involves a specialized test known as a sleep study or polysomnography. This study monitors your heart, lung, and brain activity, your breathing patterns, your arm and leg movements, and blood oxygen levels while you sleep. Other tests, such as a home sleep test or Nocturnal pulse oximetry, may also be used.</w:t>
        <w:br/>
        <w:br/>
        <w:t>### Treatment</w:t>
        <w:br/>
        <w:t>Oral appliance therapy is an effective treatment option for sleep-related breathing disorders, especially mild-to-moderate obstructive sleep apnea (OSA). This device works much like an orthodontic retainer or a sports mouth guard. It helps to keep the airway unobstructed during sleep by advancing the position of your lower jaw, tongue and soft palate.</w:t>
        <w:br/>
        <w:br/>
        <w:t>The device is custom-fitted and adjusted by a dentist who has expertise in this area. It is portable, easy to use, easy to clean, and quite comfortable to wear.</w:t>
        <w:br/>
        <w:br/>
        <w:t>### Coping</w:t>
        <w:br/>
        <w:t>Support groups and counseling can be beneficial for people dealing with sleep-related breathing disorders. Also, making certain lifestyle changes could aid in managing symptoms, including losing weight, quitting smoking, and keeping up a routine sleep schedule.</w:t>
        <w:br/>
        <w:br/>
        <w:t>### FAQs</w:t>
        <w:br/>
        <w:t>**What are the initial steps if I suspect I have a sleep-related breathing disorder?**</w:t>
        <w:br/>
        <w:t>If you suspect you have a sleep-related breathing disorder, it is recommended you see a healthcare professional. They may refer you to a sleep specialist for further evaluation and diagnosis.</w:t>
        <w:br/>
        <w:br/>
        <w:t>**How does oral appliance therapy differ from CPAP therapy?**</w:t>
        <w:br/>
        <w:t>While CPAP is the most common treatment for sleep apnea, many people find it uncomfortable or inconvenient. Oral appliance therapy is an effective alternative, often used when CPAP isn't well-tolerated. It's also more portable and easier to use and clean.</w:t>
        <w:br/>
        <w:br/>
        <w:t>**What are the common side effects of oral appliance therapy?**</w:t>
        <w:br/>
        <w:t>The most common side effects of oral appliance therapy can include dry mouth, excessive salivation, moderate tooth discomfort, and jaw joint discomfort. These side effects are usually temporary and can be managed. Your dentist can adjust the appliance to minimize any discomfort or side effects.</w:t>
      </w:r>
    </w:p>
    <w:p>
      <w:r>
        <w:br w:type="page"/>
      </w:r>
    </w:p>
    <w:p>
      <w:pPr>
        <w:pStyle w:val="Heading2"/>
      </w:pPr>
      <w:r>
        <w:t>Chat Path: MentalHealthMate AI: A Mental Health Therapy and Diagnoser Chatbot / Sleep Disorder Therapy Module / Sleep-Related Breathing Disorders Therapy / Positional Therapy</w:t>
      </w:r>
    </w:p>
    <w:p>
      <w:r>
        <w:rPr>
          <w:b/>
        </w:rPr>
        <w:t xml:space="preserve">Assistant: </w:t>
      </w:r>
      <w:r>
        <w:rPr>
          <w:b w:val="0"/>
        </w:rPr>
        <w:t># Positional Therapy for Sleep-Related Breathing Disorders</w:t>
        <w:br/>
        <w:br/>
        <w:t>## Causes/Theories</w:t>
        <w:br/>
        <w:t>Sleep-related breathing disorders, such as obstructive sleep apnea (OSA), often worsen depending on the individual's sleep position. Most commonly, symptoms become severe when the person is sleeping on their back (supine position), which may cause the tongue and soft palate to collapse onto the back of the throat, blocking the airway. This gravitational effect can lead to snoring and breaks in breathing (apneas).</w:t>
        <w:br/>
        <w:br/>
        <w:t>## Symptoms</w:t>
        <w:br/>
        <w:t>Suitability for positional therapy is typically indicated by symptoms that improve when changing sleep positions. Symptoms of sleep-related breathing disorders may include:</w:t>
        <w:br/>
        <w:br/>
        <w:t>- Frequent snoring</w:t>
        <w:br/>
        <w:t>- Choking or gasping sounds during sleep</w:t>
        <w:br/>
        <w:t>- Longer breathing pauses (apneas)</w:t>
        <w:br/>
        <w:t>- Daytime sleepiness</w:t>
        <w:br/>
        <w:t>- Difficulty concentrating</w:t>
        <w:br/>
        <w:t>- Morning headache</w:t>
        <w:br/>
        <w:br/>
        <w:t>## Diagnosis</w:t>
        <w:br/>
        <w:t>Diagnosis often involves a sleep study called polysomnography, where breathing patterns, blood oxygen levels, and body positions are monitored while the person sleeps. Some doctors may choose to use positional testing to examine if a patient's symptoms improve in a side-lying or prone position compared to a supine position, indicating positional sleep apnea.</w:t>
        <w:br/>
        <w:br/>
        <w:t>## Treatment</w:t>
        <w:br/>
        <w:t>Positional therapy in sleep-related breathing disorders is a non-invasive form of treatment aiming to maintain side-sleeping throughout the night. It can involve simple lifestyle changes like using special pillows or devices that discourage supine sleep. These devices can include positional alarms that alert the patient when they roll onto their back or wearable devices that make back-sleeping uncomfortable. Note that positional therapy should be supervised by healthcare professionals and is often used in conjunction with other therapies.</w:t>
        <w:br/>
        <w:br/>
        <w:t>## Coping</w:t>
        <w:br/>
        <w:t>Adhering to positional therapy can take time and persistence. Useful coping strategies may include:</w:t>
        <w:br/>
        <w:br/>
        <w:t>- Making consistent efforts to sleep in non-supine positions</w:t>
        <w:br/>
        <w:t>- Using alarms effectively to respond to changes in sleep position</w:t>
        <w:br/>
        <w:t>- Regular follow-ups with healthcare professionals for therapy adjustment</w:t>
        <w:br/>
        <w:br/>
        <w:t xml:space="preserve">## FAQs </w:t>
        <w:br/>
        <w:br/>
        <w:t>**What are the initial steps if I suspect I have a sleep-related breathing disorder that could benefit from positional therapy?**</w:t>
        <w:br/>
        <w:t>If you suspect you have a sleep-related breathing disorder, consult with a healthcare professional who specializes in sleep disorders. They may recommend a sleep study to determine the nature and severity of your condition.</w:t>
        <w:br/>
        <w:br/>
        <w:t>**How does positional sleep apnea differ from other types of sleep apnea?**</w:t>
        <w:br/>
        <w:t>Positional sleep apnea differs in that symptoms significantly improve when not sleeping in a supine (back-lying) position. People with other types of sleep apnea may have issues with airway obstruction regardless of sleeping position.</w:t>
        <w:br/>
        <w:br/>
        <w:t>**What are common side effects of positional therapy treatments?**</w:t>
        <w:br/>
        <w:t>Positional therapy treatments are generally well-tolerated and have minimal side effects, although some people may experience discomfort while sleeping with positional devices. Regular follow-up with healthcare professionals can help assess for side effects and adjust therapy as needed.</w:t>
      </w:r>
    </w:p>
    <w:p>
      <w:r>
        <w:br w:type="page"/>
      </w:r>
    </w:p>
    <w:p>
      <w:pPr>
        <w:pStyle w:val="Heading2"/>
      </w:pPr>
      <w:r>
        <w:t>Chat Path: MentalHealthMate AI: A Mental Health Therapy and Diagnoser Chatbot / Sleep Disorder Therapy Module / Sleep-Related Breathing Disorders Therapy / Surgery and Other Medical Procedures</w:t>
      </w:r>
    </w:p>
    <w:p>
      <w:r>
        <w:rPr>
          <w:b/>
        </w:rPr>
        <w:t xml:space="preserve">Assistant: </w:t>
      </w:r>
      <w:r>
        <w:rPr>
          <w:b w:val="0"/>
        </w:rPr>
        <w:t>## Surgery and Other Medical Procedures for Sleep-Related Breathing Disorders</w:t>
        <w:br/>
        <w:br/>
        <w:t>Sleep-related breathing disorders like obstructive sleep apnea (OSA), central sleep apnea, and hypoventilation syndromes can have serious impacts on a person's wellbeing. When conservative treatments fail or are not applicable, surgery or other medical procedures might be recommended.</w:t>
        <w:br/>
        <w:br/>
        <w:t>### Causes/Theories</w:t>
        <w:br/>
        <w:t>The causes of sleep-related breathing disorders are multifaceted. They include genetic factors driving anatomical differences, obesity leading to restricted airways, muscle relaxants including alcohol that can relax throat muscles too much, and age, as muscle tone decreases over time.</w:t>
        <w:br/>
        <w:br/>
        <w:t>### Symptoms</w:t>
        <w:br/>
        <w:t>Depending on the type of sleep-related breathing disorder, symptoms include, but are not limited to:</w:t>
        <w:br/>
        <w:t>- Loud snoring</w:t>
        <w:br/>
        <w:t>- Pauses in breathing during sleep</w:t>
        <w:br/>
        <w:t>- Excessive daytime sleepiness</w:t>
        <w:br/>
        <w:t>- Morning headaches</w:t>
        <w:br/>
        <w:t>- Awakening with a dry mouth or sore throat</w:t>
        <w:br/>
        <w:t>- Difficulty staying asleep (insomnia)</w:t>
        <w:br/>
        <w:t>- Sudden awakenings with shortness of breath</w:t>
        <w:br/>
        <w:t>- Attention problems</w:t>
        <w:br/>
        <w:br/>
        <w:t>### Diagnosis</w:t>
        <w:br/>
        <w:t>Health professionals will likely start with an examination of the patient's health history and physical examination. Sleep studies, either taken in a lab overnight or at home, are also a key part of the diagnostic process. It involves monitoring and recording a variety of body functions while asleep, such as brain waves, blood oxygen levels, heart rate, and breathing patterns.</w:t>
        <w:br/>
        <w:br/>
        <w:t>### Treatment</w:t>
        <w:br/>
        <w:t xml:space="preserve">Treatment depends greatly on the causes and severity of the disorder. Traditional treatments may include lifestyle changes, such as weight loss, avoiding alcohol and certain medications, quitting smoking, and positional therapy. </w:t>
        <w:br/>
        <w:br/>
        <w:t>Medical devices like CPAP (Continuous Positive Airway Pressure) machines,  oral appliances, and various types of surgery may be deemed necessary. Surgeries may range from significant operations, such as craniofacial reconstruction or tracheostomy, to less invasive procedures like nasal surgery or removal of the tonsils.</w:t>
        <w:br/>
        <w:br/>
        <w:t>### Coping</w:t>
        <w:br/>
        <w:t>Regular exercise, good sleep hygiene, staying hydrated, and maintaining a healthy weight can help manage symptoms. Support from loved ones and mental health professionals can also make living with these disorders more manageable.</w:t>
        <w:br/>
        <w:br/>
        <w:t>### FAQs</w:t>
        <w:br/>
        <w:t>1. **Initial steps if suspecting the condition?** If you suspect you have a sleep-related breathing disorder, consult a healthcare provider who can assess your symptoms and potentially refer you to a sleep specialist.</w:t>
        <w:br/>
        <w:t>2. **How does it differ from similar conditions?** Other sleep disorders may present similar symptoms but have different causes. For instance, insomnia might also result in daytime sleepiness but it doesn't involve pauses in breathing.</w:t>
        <w:br/>
        <w:t>3. **Common side effects of treatments?** Side effects depend on the type of treatment. CPAP therapy might cause dry nose or throat, skin irritation, and discomfort. Surgery can come with risks like infection, bleeding, or adverse reactions to anesthesia.</w:t>
      </w:r>
    </w:p>
    <w:p>
      <w:r>
        <w:br w:type="page"/>
      </w:r>
    </w:p>
    <w:p>
      <w:pPr>
        <w:pStyle w:val="Heading2"/>
      </w:pPr>
      <w:r>
        <w:t>Chat Path: MentalHealthMate AI: A Mental Health Therapy and Diagnoser Chatbot / Sleep Disorder Therapy Module / Sleep-Related Breathing Disorders Therapy / Breathing Devices</w:t>
      </w:r>
    </w:p>
    <w:p>
      <w:r>
        <w:rPr>
          <w:b/>
        </w:rPr>
        <w:t xml:space="preserve">Assistant: </w:t>
      </w:r>
      <w:r>
        <w:rPr>
          <w:b w:val="0"/>
        </w:rPr>
        <w:t>### Breathing Devices for Sleep-Related Breathing Disorders</w:t>
        <w:br/>
        <w:br/>
        <w:t>Sleep-related breathing disorders are a group of conditions that affect a person's breathing while they're asleep, the most common of which are obstructive sleep apnea and central sleep apnea. These disorders can lead to fragmented sleep and low blood oxygen levels, causing sleepiness or fatigue during the day.</w:t>
        <w:br/>
        <w:br/>
        <w:t>**Causes/Theories:**</w:t>
        <w:br/>
        <w:t>There are several theories surrounding the causes of sleep-related breathing disorders. They can be due to factors such as family history, obesity, use of alcohol, sedatives, or tranquilizers, smoking, or nasal congestion. Central sleep apnea is commonly associated with serious illness, particularly an illness in which the heart and brain are involved.</w:t>
        <w:br/>
        <w:br/>
        <w:t>**Symptoms:**</w:t>
        <w:br/>
        <w:t>Some symptoms indicating the need for a breathing device to manage a sleep-related breathing disorder include:</w:t>
        <w:br/>
        <w:br/>
        <w:t>1. Loud snoring</w:t>
        <w:br/>
        <w:t>2. Episodes of stopped breathing during sleep witnessed by another person</w:t>
        <w:br/>
        <w:t>3. Awakening with a dry mouth</w:t>
        <w:br/>
        <w:t>4. Morning headache</w:t>
        <w:br/>
        <w:t>5. Difficulty staying asleep (insomnia)</w:t>
        <w:br/>
        <w:t>6. Excessive daytime sleepiness (hypersomnia)</w:t>
        <w:br/>
        <w:t>7. Difficulty paying attention while awake</w:t>
        <w:br/>
        <w:t>8. Irritability</w:t>
        <w:br/>
        <w:br/>
        <w:t>**Diagnosis:**</w:t>
        <w:br/>
        <w:t xml:space="preserve">Sleep-related breathing disorders are often diagnosed with a sleep study (polysomnography), during which your heart, lung and brain activity, breathing patterns, movements, and blood oxygen levels are monitored while you sleep. </w:t>
        <w:br/>
        <w:br/>
        <w:t>**Treatment:**</w:t>
        <w:br/>
        <w:t xml:space="preserve">The most common treatment for sleep-related breathing disorders is the use of a breathing device, such as a continuous positive airway pressure (CPAP) device. These machines deliver air pressure through a mask placed over your nose while you sleep, keeping your airways open and allowing for more adequate breathing. </w:t>
        <w:br/>
        <w:br/>
        <w:t>Alternative devices such as bilevel positive airway pressure (BiPAP) machines, which provide more pressure when you inhale and less when you exhale, or adaptive servo ventilation (ASV) devices, which use computerized algorithms to regulate air pressure, may be more suitable for some individuals.</w:t>
        <w:br/>
        <w:br/>
        <w:t>**Coping:**</w:t>
        <w:br/>
        <w:t>Using a breathing device regularly can significantly improve symptoms, however, it may take some time to get used to wearing the mask. To help cope with this, you can:</w:t>
        <w:br/>
        <w:t>1. Start by using your breathing device during the day while you're awake.</w:t>
        <w:br/>
        <w:t>2. Wear your mask for short periods at first, and gradually increase your usage.</w:t>
        <w:br/>
        <w:t>3. Consistently use your device every night for optimal benefits.</w:t>
        <w:br/>
        <w:br/>
        <w:t>**FAQs:**</w:t>
        <w:br/>
        <w:br/>
        <w:t>**Initial steps if suspecting the condition?**</w:t>
        <w:br/>
        <w:t>If you suspect you may have a sleep-related breathing disorder, seek medical advice. Your doctor will likely evaluate your symptoms, and may recommend a sleep study to make an accurate diagnosis.</w:t>
        <w:br/>
        <w:br/>
        <w:t>**How does it differ from similar conditions?**</w:t>
        <w:br/>
        <w:t>Unlike other sleep disorders like insomnia or narcolepsy, sleep-related breathing disorders directly affect your breathing during sleep due to obstruction or failure of the respiratory system.</w:t>
        <w:br/>
        <w:br/>
        <w:t>**Common side effects of treatments?**</w:t>
        <w:br/>
        <w:t>Some people might experience nasal congestion, runny nose, dry mouth, or irritation of the skin on their face from the mask. Most of these problems can be resolved by adjusting settings, using a different type of mask or adding a humidifier to the device.</w:t>
      </w:r>
    </w:p>
    <w:p>
      <w:r>
        <w:br w:type="page"/>
      </w:r>
    </w:p>
    <w:p>
      <w:pPr>
        <w:pStyle w:val="Heading2"/>
      </w:pPr>
      <w:r>
        <w:t>Chat Path: MentalHealthMate AI: A Mental Health Therapy and Diagnoser Chatbot / Sleep Disorder Therapy Module / Sleep-Related Breathing Disorders Therapy / Bilevel Positive Airway Pressure</w:t>
      </w:r>
    </w:p>
    <w:p>
      <w:r>
        <w:rPr>
          <w:b/>
        </w:rPr>
        <w:t xml:space="preserve">Assistant: </w:t>
      </w:r>
      <w:r>
        <w:rPr>
          <w:b w:val="0"/>
        </w:rPr>
        <w:t xml:space="preserve"># Bilevel Positive Airway Pressure (BiPAP) </w:t>
        <w:br/>
        <w:br/>
        <w:t>Bilevel Positive Airway Pressure (BiPAP) is a therapeutic approach frequently used for managing Sleep-Related Breathing Disorders such as obstructive sleep apnea (OSA), central sleep apnea (CSA), and other conditions like lung disorders or certain neuromuscular disorders.</w:t>
        <w:br/>
        <w:br/>
        <w:t>**Causes/Theories**</w:t>
        <w:br/>
        <w:br/>
        <w:t>There are various potential causes for sleep-related breathing disorders:</w:t>
        <w:br/>
        <w:br/>
        <w:t>- Genetic factors: A person's genetic makeup may predispose them to have a narrower airway, thus making them more susceptible to sleep apnea.</w:t>
        <w:br/>
        <w:t>- Environmental factors: This includes elements like obesity or being overweight, smoking, or use of alcohol or sedatives, all of which can increase the risk of developing sleep apnea.</w:t>
        <w:br/>
        <w:t>- Psychological Factors: Stress and other psychological factors may also exacerbate sleep-disordered breathing.</w:t>
        <w:br/>
        <w:br/>
        <w:t>The key principle behind BiPAP therapy is to regulate and stabilize the patient's breathing while sleeping. It does this by providing two levels of airway pressure - a higher pressure during inhalation and a lower pressure during exhalation.</w:t>
        <w:br/>
        <w:br/>
        <w:t>**Symptoms**</w:t>
        <w:br/>
        <w:br/>
        <w:t>Key symptoms indicating the need/suitability for BiPAP therapy can include:</w:t>
        <w:br/>
        <w:br/>
        <w:t>- Excessive day-time sleepiness</w:t>
        <w:br/>
        <w:t>- Loud snoring</w:t>
        <w:br/>
        <w:t>- Observations of the person ceasing to breathe during sleep</w:t>
        <w:br/>
        <w:t>- Awakening with a dry mouth or a morning headache</w:t>
        <w:br/>
        <w:t>- Insomnia (difficulty staying asleep)</w:t>
        <w:br/>
        <w:t>- Hypersomnolence (excessive sleepiness)</w:t>
        <w:br/>
        <w:br/>
        <w:t>**Diagnosis**</w:t>
        <w:br/>
        <w:br/>
        <w:t xml:space="preserve">Diagnosis of sleep-related breathing disorders usually involves a sleep study, or polysomnography, which records your brain waves, oxygen levels in your blood, heart rate, and breathing, as well as eye and leg movements during the study. </w:t>
        <w:br/>
        <w:br/>
        <w:t>**Treatment**</w:t>
        <w:br/>
        <w:br/>
        <w:t>If diagnosed with a sleep-related breathing disorder, BiPAP therapy is often a viable treatment option. The therapy involves usage of a BiPAP machine that supplies pressurized air through a mask worn over the nose, or the nose and mouth, preventing the airway from collapsing or becoming blocked.</w:t>
        <w:br/>
        <w:br/>
        <w:t>**Coping**</w:t>
        <w:br/>
        <w:br/>
        <w:t>Adapting to the use of a BiPAP machine can take some time, but several strategies can help:</w:t>
        <w:br/>
        <w:br/>
        <w:t>- Use the machine during short nap times to get used to it.</w:t>
        <w:br/>
        <w:t>- Practice wearing the mask to become comfortable with it.</w:t>
        <w:br/>
        <w:t>- Breathe only through your nose and not your mouth.</w:t>
        <w:br/>
        <w:br/>
        <w:t>**FAQs:**</w:t>
        <w:br/>
        <w:br/>
        <w:t>**Initial steps if suspecting the condition?**</w:t>
        <w:br/>
        <w:t>If you suspect you may have a sleep-related breathing disorder, consult with a healthcare provider or a sleep specialist. They will guide you through the evaluation and diagnostic process.</w:t>
        <w:br/>
        <w:br/>
        <w:t>**How does it differ from similar conditions?**</w:t>
        <w:br/>
        <w:t>BiPAP and CPAP (Continuous Positive Airway Pressure) both assist with breathing during sleep, but the main difference lies in the pressure levels - BiPAP provides two levels of pressure, and CPAP provides a constant single level of pressure.</w:t>
        <w:br/>
        <w:br/>
        <w:t>**Common side effects of treatments?**</w:t>
        <w:br/>
        <w:t>Although the treatment is generally safe, potential side effects can include discomfort or feelings of confinement from the face mask, sores or skin irritation at the mask site, dry mouth, nasal congestion, headaches, stomach bloating, and ear discomfort.</w:t>
      </w:r>
    </w:p>
    <w:p>
      <w:r>
        <w:br w:type="page"/>
      </w:r>
    </w:p>
    <w:p>
      <w:pPr>
        <w:pStyle w:val="Heading2"/>
      </w:pPr>
      <w:r>
        <w:t>Chat Path: MentalHealthMate AI: A Mental Health Therapy and Diagnoser Chatbot / Sleep Disorder Therapy Module / Sleep-Related Breathing Disorders Therapy / BiPAP Therapy</w:t>
      </w:r>
    </w:p>
    <w:p>
      <w:r>
        <w:rPr>
          <w:b/>
        </w:rPr>
        <w:t xml:space="preserve">Assistant: </w:t>
      </w:r>
      <w:r>
        <w:rPr>
          <w:b w:val="0"/>
        </w:rPr>
        <w:t># BiPAP Therapy for Sleep-Related Breathing Disorders</w:t>
        <w:br/>
        <w:br/>
        <w:t>**Causes/Theories**: Sleep-related breathing disorders generally encompass conditions like sleep apnea and hypopnea, characterized by irregularities or interruptions in breathing during sleep. These disorders can be caused by a variety of factors, including obesity, large tonsils or tongue, specific facial or skull structures, neuromuscular disorders, heart or kidney failure, or particular genetic syndromes. While the condition isn't genetically inherited, some genetic predisposition might exist due to certain inherited physical characteristics.</w:t>
        <w:br/>
        <w:br/>
        <w:t>**Symptoms**: The key symptoms indicating suitability for BiPAP (Bilevel Positive Airway Pressure) therapy include-</w:t>
        <w:br/>
        <w:t>- Loud and chronic snoring</w:t>
        <w:br/>
        <w:t>- Long periods of interrupted breathing (apnea)</w:t>
        <w:br/>
        <w:t>- Gasping or choking during sleep</w:t>
        <w:br/>
        <w:t>- Daytime sleepiness or fatigue despite getting enough sleep at night</w:t>
        <w:br/>
        <w:t>- Morning headaches</w:t>
        <w:br/>
        <w:t>- Dry mouth or throat on waking up</w:t>
        <w:br/>
        <w:t>- Difficulty concentrating during the day</w:t>
        <w:br/>
        <w:t xml:space="preserve">  </w:t>
        <w:br/>
        <w:t>**Diagnosis**: Diagnosis usually involves a sleep study (Polysomnography) which monitors your sleep stages and cycles to identify if or when your breathing patterns are disrupted. Other methods can include a Home Sleep Apnea Test or Nocturnal Oximetry.</w:t>
        <w:br/>
        <w:br/>
        <w:t>**Treatment**: BiPAP Therapy is a form of non-invasive ventilation which uses a machine to help you breathe. This machine supplies pressurized air into your airways to prevent their collapse or obstruction. BiPAP machines have two pressure settings: the prescribed pressure for inhalation (IPAP) and a lower pressure for exhalation (EPAP). Unlike single pressure CPAP machines, BiPAP offers a more customized therapy for patients with specific conditions like Central Sleep Apnea or those who haven't tolerated CPAP treatment.</w:t>
        <w:br/>
        <w:br/>
        <w:t>**Coping**: Using a BiPAP machine every night might require some acclimatization. It might be helpful to use it for short periods during the day while you're awake to get used to the sensations. Also, ensure that your mask fits correctly to avoid discomfort or air leakage. Regular exercise, maintaining a healthy weight, and avoiding alcohol or sedatives can all help you cope with your sleep disorder.</w:t>
        <w:br/>
        <w:br/>
        <w:t>**FAQs**:</w:t>
        <w:br/>
        <w:br/>
        <w:t>- **Initial steps if suspecting the condition?**</w:t>
        <w:br/>
        <w:br/>
        <w:t xml:space="preserve">   If you suspect a sleep-related breathing disorder, it's essential to consult a healthcare provider. They might refer you to a sleep specialist depending on your symptoms, or recommend conducting a sleep study.</w:t>
        <w:br/>
        <w:br/>
        <w:t>- **How does it differ from similar conditions?**</w:t>
        <w:br/>
        <w:br/>
        <w:t xml:space="preserve">  While many breathing disorders may share symptoms, they differ in causes and characteristics. For instance, Central Sleep Apnea, a type of sleep-related breathing disorder, is characterized by the brain's failure to send the appropriate signals to the muscles controlling breathing. OSAs (Obstructive Sleep Apneas), on the other hand, occur when the throat muscles physically obstruct the airway.</w:t>
        <w:br/>
        <w:br/>
        <w:t>- **Common side effects of treatments?**</w:t>
        <w:br/>
        <w:br/>
        <w:t xml:space="preserve">  Some common side effects include dry mouth, nose and throat discomfort, and bloating. If these are persistent or bothersome, consider discussing it with your healthcare provider as there might be adjustments they can make to your treatment plan.</w:t>
      </w:r>
    </w:p>
    <w:p>
      <w:r>
        <w:br w:type="page"/>
      </w:r>
    </w:p>
    <w:p>
      <w:pPr>
        <w:pStyle w:val="Heading2"/>
      </w:pPr>
      <w:r>
        <w:t>Chat Path: MentalHealthMate AI: A Mental Health Therapy and Diagnoser Chatbot / Sleep Disorder Therapy Module / Sleep-Related Breathing Disorders Therapy / Adaptive Servo Ventilation</w:t>
      </w:r>
    </w:p>
    <w:p>
      <w:r>
        <w:rPr>
          <w:b/>
        </w:rPr>
        <w:t xml:space="preserve">Assistant: </w:t>
      </w:r>
      <w:r>
        <w:rPr>
          <w:b w:val="0"/>
        </w:rPr>
        <w:t>## Adaptive Servo Ventilation</w:t>
        <w:br/>
        <w:br/>
        <w:t>Adaptive Servo Ventilation (ASV) is a therapy used mainly for the treatment of sleep apnea, especially central sleep apnea and complex sleep apnea.</w:t>
        <w:br/>
        <w:br/>
        <w:t xml:space="preserve">### Causes/Theories </w:t>
        <w:br/>
        <w:br/>
        <w:t>Sleep apnea is caused by various factors, including obesity, complications from chronic heart failure, use of certain medications like opioids, and neuromuscular diseases amongst others.</w:t>
        <w:br/>
        <w:br/>
        <w:t>Central Sleep Apnea (CSA) which is a specific type of sleep apnea where the brain fails to send signals to the muscles that control breathing during sleep and complex sleep apnea, a blend of obstructive sleep apnea and CSA, can be particularly benefitted from ASV.</w:t>
        <w:br/>
        <w:br/>
        <w:t>### Symptoms</w:t>
        <w:br/>
        <w:br/>
        <w:t>Individuals suitable for ASV therapy are most likely to exhibit the following symptoms or signs:</w:t>
        <w:br/>
        <w:t>- Frequent interruptions of breathing during sleep</w:t>
        <w:br/>
        <w:t>- Chronic feelings of fatigue</w:t>
        <w:br/>
        <w:t>- Poor quality of sleep or insomnia</w:t>
        <w:br/>
        <w:t>- Frequent nocturnal awakenings</w:t>
        <w:br/>
        <w:t>- Waking up with a dry mouth or sore throat often</w:t>
        <w:br/>
        <w:t>- Loud snoring</w:t>
        <w:br/>
        <w:br/>
        <w:t>### Diagnosis</w:t>
        <w:br/>
        <w:br/>
        <w:t>Physicians diagnose sleep apnea based on a combination of symptoms, physical examination, and sleep studies which is usually a nocturnal polysomnography. Sometimes, a home sleep test might be considered.</w:t>
        <w:br/>
        <w:br/>
        <w:t xml:space="preserve">### Treatment </w:t>
        <w:br/>
        <w:br/>
        <w:t>In ASV, a machine provides positive airway pressure to keep the airway from collapsing but in addition, the device adjusts the pressure on a breath-by-breath basis to provide more pressure when the person is not breathing well and less pressure when breathing is stable.</w:t>
        <w:br/>
        <w:br/>
        <w:t>The device can help your breathing become more regular by preventing pauses in your breathing. This treatment focuses on increasing airflow during sleep which consequently improves quality of sleep, reduces daytime sleepiness and enhances an overall feeling of wellbeing.</w:t>
        <w:br/>
        <w:br/>
        <w:t xml:space="preserve">### Coping </w:t>
        <w:br/>
        <w:br/>
        <w:t>Some strategies to cope while undergoing ASV therapy include:</w:t>
        <w:br/>
        <w:t>- Regular use of the machine, especially during sleep.</w:t>
        <w:br/>
        <w:t>- Getting used to wearing a mask for extended periods.</w:t>
        <w:br/>
        <w:t>- Clean and maintenance of the machine as directed by the manufacturer.</w:t>
        <w:br/>
        <w:br/>
        <w:t>### FAQs</w:t>
        <w:br/>
        <w:br/>
        <w:t>- **Initial steps if suspecting the condition?**</w:t>
        <w:br/>
        <w:t>If you suspect you have sleep apnea, it is advisable to visit a doctor who will determine the need for a sleep study to confirm the diagnosis.</w:t>
        <w:br/>
        <w:br/>
        <w:t>- **How does it differ from similar conditions?**</w:t>
        <w:br/>
        <w:t xml:space="preserve">CSA differs from Obstructive Sleep Apnea (OSA) as there's an absence of mechanical obstruction to airflow in CSA. It's about the brain not sending proper signals to control breathing during sleep. </w:t>
        <w:br/>
        <w:br/>
        <w:t>- **Common side effects of treatments?**</w:t>
        <w:br/>
        <w:t>Side effects from ASV therapy are usually minimal but may include discomfort from the mask, dry nose and mouth, or feelings of claustrophobia.</w:t>
      </w:r>
    </w:p>
    <w:p>
      <w:r>
        <w:br w:type="page"/>
      </w:r>
    </w:p>
    <w:p>
      <w:pPr>
        <w:pStyle w:val="Heading2"/>
      </w:pPr>
      <w:r>
        <w:t>Chat Path: MentalHealthMate AI: A Mental Health Therapy and Diagnoser Chatbot / Sleep Disorder Therapy Module / Sleep-Related Breathing Disorders Therapy / Phrenic Nerve Stimulation</w:t>
      </w:r>
    </w:p>
    <w:p>
      <w:r>
        <w:br w:type="page"/>
      </w:r>
    </w:p>
    <w:p>
      <w:pPr>
        <w:pStyle w:val="Heading2"/>
      </w:pPr>
      <w:r>
        <w:t>Chat Path: MentalHealthMate AI: A Mental Health Therapy and Diagnoser Chatbot / Sleep Disorder Therapy Module / Sleep-Related Breathing Disorders Therapy / Expiratory Positive Airway Pressure</w:t>
      </w:r>
    </w:p>
    <w:p>
      <w:r>
        <w:rPr>
          <w:b/>
        </w:rPr>
        <w:t xml:space="preserve">Assistant: </w:t>
      </w:r>
      <w:r>
        <w:rPr>
          <w:b w:val="0"/>
        </w:rPr>
        <w:t># Expiratory Positive Airway Pressure (EPAP)</w:t>
        <w:br/>
        <w:br/>
        <w:t>## Causes/Theories</w:t>
        <w:br/>
        <w:br/>
        <w:t>Expiratory Positive Airway Pressure therapy is typically administered to patients with sleep-related breathing disorders. These disorders, such as Obstructive Sleep Apnoea (OSA), can often be caused by several factors, including:</w:t>
        <w:br/>
        <w:br/>
        <w:t>1. **Genetic Factors**: There may be a genetic predisposition to OSA in individuals as a result of inherited traits such as physical features that lead to narrow airways.</w:t>
        <w:br/>
        <w:br/>
        <w:t>2. **Environmental Factors**: Obesity is a significant risk factor for OSA. Excess body weight contributes to fat deposits around the upper airway that may obstruct breathing.</w:t>
        <w:br/>
        <w:br/>
        <w:t>3. **Lifestyle Factors**: Smoking, alcohol consumption, and sedative use can also contribute to OSA by causing inflammation and fluid retention in the airway.</w:t>
        <w:br/>
        <w:br/>
        <w:t>## Symptoms</w:t>
        <w:br/>
        <w:br/>
        <w:t>EPAP therapy may be suitable for individuals experiencing the following symptoms:</w:t>
        <w:br/>
        <w:br/>
        <w:t>- Loud snoring</w:t>
        <w:br/>
        <w:t>- Periods of breathing cessation during sleep</w:t>
        <w:br/>
        <w:t>- Awakening with a dry mouth or sore throat</w:t>
        <w:br/>
        <w:t>- Morning headache</w:t>
        <w:br/>
        <w:t>- Difficulty staying asleep (insomnia)</w:t>
        <w:br/>
        <w:t>- Excessive daytime sleepiness (hypersomnia)</w:t>
        <w:br/>
        <w:t>- Attention problems</w:t>
        <w:br/>
        <w:br/>
        <w:t>## Diagnosis</w:t>
        <w:br/>
        <w:br/>
        <w:t>The diagnosis of these sleep-related breathing disorders likely to benefit from EPAP therapy usually involves:</w:t>
        <w:br/>
        <w:br/>
        <w:t>1. **Physical examination**: This can identify physical characteristics that can cause sleep apnea, such as obesity, large tonsils, or a narrow throat.</w:t>
        <w:br/>
        <w:br/>
        <w:t>2. **Home Sleep Tests**: This involves the use of portable diagnostic devices to measure oxygen levels, heart rate, airflow, and breathing patterns while you sleep at home.</w:t>
        <w:br/>
        <w:br/>
        <w:t>3. **Polysomnography**: This is a sleep study conducted in a sleep lab where brain activity, eye movements, heart rate, and other parameters are measured while you sleep.</w:t>
        <w:br/>
        <w:br/>
        <w:t>## Treatment</w:t>
        <w:br/>
        <w:br/>
        <w:t>Treatment using Expiratory Positive Airway Pressure involves wearing a small valve over each nostril while sleeping. The valves are designed to allow normal inhalation. Exhalation is against a resistance which creates an increase in the pressure in the upper airway that helps maintain the airway patency.</w:t>
        <w:br/>
        <w:br/>
        <w:t>Patients typically start with lower resistance devices and gradually shift up to higher resistance devices, depending on their comfort level and the effectiveness of the therapy.</w:t>
        <w:br/>
        <w:br/>
        <w:t>## Coping</w:t>
        <w:br/>
        <w:br/>
        <w:t>Coping strategies for those experiencing sleep-related breathing disorders include:</w:t>
        <w:br/>
        <w:br/>
        <w:t>- **Maintaining a Healthy Weight**: Weight loss can reduce the number of fat deposits around the upper airway interfering with breathing.</w:t>
        <w:br/>
        <w:br/>
        <w:t>- **Daily Exercise**: Regular physical activity promotes better sleep and reduces symptoms of Sleep Apnea.</w:t>
        <w:br/>
        <w:br/>
        <w:t>- **Avoid Alcohol and Sedatives**: These substances can relax the throat muscles and may interfere with breathing.</w:t>
        <w:br/>
        <w:br/>
        <w:t>- **Quit Smoking**: Smoking can worsen symptoms of Sleep Apnea by increasing inflammation and fluid retention in the airway.</w:t>
        <w:br/>
        <w:br/>
        <w:t xml:space="preserve">## FAQs </w:t>
        <w:br/>
        <w:br/>
        <w:t>### Initial steps if suspecting the condition?</w:t>
        <w:br/>
        <w:br/>
        <w:t>If you suspect you might have a sleep-related breathing disorder, you should consult with a healthcare provider. They can evaluate your symptoms, conduct necessary tests, and recommend the best treatment.</w:t>
        <w:br/>
        <w:br/>
        <w:t>### How does it differ from similar conditions?</w:t>
        <w:br/>
        <w:br/>
        <w:t>Sleep-related breathing disorders can be differentiated mainly based on the cause of the disorder. OSA, for instance, comes as a result of the airway collapsing or being blocked during sleep.</w:t>
        <w:br/>
        <w:br/>
        <w:t>### Common side effects of treatments?</w:t>
        <w:br/>
        <w:br/>
        <w:t>Users of EPAP therapy may sometimes experience nasal congestion, rhinitis, and dry mouth. However, these side effects are generally minor and can be managed with appropriate care and assistance from a healthcare provider.</w:t>
      </w:r>
    </w:p>
    <w:p>
      <w:r>
        <w:br w:type="page"/>
      </w:r>
    </w:p>
    <w:p>
      <w:pPr>
        <w:pStyle w:val="Heading2"/>
      </w:pPr>
      <w:r>
        <w:t>Chat Path: MentalHealthMate AI: A Mental Health Therapy and Diagnoser Chatbot / Sleep Disorder Therapy Module / Sleep-Related Breathing Disorders Therapy / Upper Airway Stimulation Therapy</w:t>
      </w:r>
    </w:p>
    <w:p>
      <w:r>
        <w:rPr>
          <w:b/>
        </w:rPr>
        <w:t xml:space="preserve">Assistant: </w:t>
      </w:r>
      <w:r>
        <w:rPr>
          <w:b w:val="0"/>
        </w:rPr>
        <w:t>## Upper Airway Stimulation Therapy for Sleep-Related Breathing Disorders</w:t>
        <w:br/>
        <w:br/>
        <w:t>### Causes/Theories:</w:t>
        <w:br/>
        <w:t xml:space="preserve">Sleep-related breathing disorders, which include conditions like sleep apnea, are often caused by obstructions or abnormalities in the airway, obesity, chronic sinusitis, and neurological issues that affect the control of breathing. </w:t>
        <w:br/>
        <w:br/>
        <w:t>Upper Airway Stimulation (UAS) therapy is suitable particularly for obstructive sleep apnea (OSA) caused by the relaxation of muscles in the throat, leading to a narrowing of the airway and reduction in airflow during sleep. Sometimes this is associated with certain genetic factors, obesity, or other physical characteristics, such as having a large tongue, tonsils, or a small jaw bone that leads to a narrower airway.</w:t>
        <w:br/>
        <w:br/>
        <w:t>### Symptoms:</w:t>
        <w:br/>
        <w:t>- Frequent interruptions of breathing (apneas) during sleep</w:t>
        <w:br/>
        <w:t xml:space="preserve">- Chronic snoring </w:t>
        <w:br/>
        <w:t>- Daytime sleepiness and fatigue</w:t>
        <w:br/>
        <w:t>- Difficulty concentrating</w:t>
        <w:br/>
        <w:t>- Morning headaches</w:t>
        <w:br/>
        <w:t>- Reduced libido</w:t>
        <w:br/>
        <w:t>- Bedpartner reports of breathing pauses during sleep</w:t>
        <w:br/>
        <w:br/>
        <w:t>### Diagnosis:</w:t>
        <w:br/>
        <w:t>Sleep-related breathing disorders are typically diagnosed through a sleep study (polysomnography) where indicators like heart rate, oxygen levels, airflow, eye movements, brain waves, and muscle activity are monitored during sleep. Specific to UAS therapy, an evaluation of the anatomy of the airway and the pattern of obstruction might also be performed, commonly through drug-induced sleep endoscopy (DISE).</w:t>
        <w:br/>
        <w:br/>
        <w:t>### Treatment:</w:t>
        <w:br/>
        <w:t xml:space="preserve">UAS therapy involves the surgical implantation of a device that stimulates the hypoglossal nerve, which controls the muscles of the tongue. The system monitors breathing patterns during sleep and delivers mild stimulation to the tongue and other soft tissues, keeping the airway open. </w:t>
        <w:br/>
        <w:br/>
        <w:t>This therapy is usually considered after other treatment options such as continuous positive airway pressure (CPAP), lifestyle changes, and other surgeries have been unsuccessful. Because UAS is an invasive procedure, it's essential that patients thoroughly understand the risks and benefits involved.</w:t>
        <w:br/>
        <w:br/>
        <w:t>### Coping:</w:t>
        <w:br/>
        <w:t>Living with sleep apnea requires certain lifestyle modifications. These can include:</w:t>
        <w:br/>
        <w:t>- Regular and ample sleep</w:t>
        <w:br/>
        <w:t>- Alcohol and sedative avoidance as these can relax throat muscles</w:t>
        <w:br/>
        <w:t>- Regular exercise to promote weight loss (if overweight) and better sleep health</w:t>
        <w:br/>
        <w:t>- Eating a healthy diet</w:t>
        <w:br/>
        <w:t>- Smoking cessation</w:t>
        <w:br/>
        <w:t>- Side sleeping (to improve breathing during sleep)</w:t>
        <w:br/>
        <w:br/>
        <w:t>### FAQs:</w:t>
        <w:br/>
        <w:br/>
        <w:t>**Initial steps if suspecting the condition?**</w:t>
        <w:br/>
        <w:t>If you suspect you have a sleep-related breathing disorder, consult with your healthcare provider. They will typically make a referral to a sleep specialist for further investigation and diagnosis.</w:t>
        <w:br/>
        <w:br/>
        <w:t>**How does it differ from similar conditions?**</w:t>
        <w:br/>
        <w:t>While various sleep disorders can cause excessive daytime sleepiness, sleep apnea is specifically characterized by breathing disturbances (like snoring and choking) and frequent awakenings during the night.</w:t>
        <w:br/>
        <w:br/>
        <w:t>**Common side effects of treatments?**</w:t>
        <w:br/>
        <w:t>For UAS therapy, possible side effects include discomfort or pain, tongue or throat numbness, infection, difficulty swallowing, and voice changes. It's essential to discuss these potential side effects with your doctor before deciding on this treatment.</w:t>
      </w:r>
    </w:p>
    <w:p>
      <w:r>
        <w:br w:type="page"/>
      </w:r>
    </w:p>
    <w:p>
      <w:pPr>
        <w:pStyle w:val="Heading2"/>
      </w:pPr>
      <w:r>
        <w:t>Chat Path: MentalHealthMate AI: A Mental Health Therapy and Diagnoser Chatbot / Sleep Disorder Therapy Module / Sleep-Related Breathing Disorders Therapy / Nasal EPAP</w:t>
      </w:r>
    </w:p>
    <w:p>
      <w:r>
        <w:rPr>
          <w:b/>
        </w:rPr>
        <w:t xml:space="preserve">Assistant: </w:t>
      </w:r>
      <w:r>
        <w:rPr>
          <w:b w:val="0"/>
        </w:rPr>
        <w:t xml:space="preserve"># Nasal Expiratory Positive Airway Pressure (EPAP) </w:t>
        <w:br/>
        <w:br/>
        <w:t xml:space="preserve">## Causes/Theories </w:t>
        <w:br/>
        <w:br/>
        <w:t>Nasal EPAP is a treatment used primarily for sleep apnea. Sleep apnea is a serious sleep disorder that occurs when a person's breathing is interrupted during sleep. The exact root cause of sleep apnea can vary from person to person. It can be due to genetic factors, obesity, an overuse of alcohol, smoking, or even due to having a naturally narrow airway.</w:t>
        <w:br/>
        <w:br/>
        <w:t>## Symptoms</w:t>
        <w:br/>
        <w:br/>
        <w:t>Nasal EPAP might suit individuals that experience symptoms of sleep apnea. These symptoms may include:</w:t>
        <w:br/>
        <w:br/>
        <w:t>- Chronic, loud snoring</w:t>
        <w:br/>
        <w:t>- Periods of sleep where breathing stops completely, often noticed by another person</w:t>
        <w:br/>
        <w:t>- Gasping for air during sleep</w:t>
        <w:br/>
        <w:t>- Awakening frequently for no apparent reason</w:t>
        <w:br/>
        <w:t xml:space="preserve">- Dry mouth or sore throat upon awakening </w:t>
        <w:br/>
        <w:t xml:space="preserve">- Morning headache </w:t>
        <w:br/>
        <w:t xml:space="preserve">- Difficulty concentrating during the day </w:t>
        <w:br/>
        <w:br/>
        <w:t>## Diagnosis</w:t>
        <w:br/>
        <w:br/>
        <w:t>Nasal EPAP is used as a treatment after a sleep disorder diagnosis. Diagnosis of sleep-related breathing disorders typically involves a comprehensive sleep study called polysomnography, which records a variety of bodily functions during sleep, including brain activity, eye movement, heart rhythm, and oxygen and carbon dioxide levels in the blood. In some cases, home versions of these studies may be used.</w:t>
        <w:br/>
        <w:br/>
        <w:t>## Treatment</w:t>
        <w:br/>
        <w:br/>
        <w:t>Nasal EPAP is a non-invasive, drug-free treatment option that is commonly used in the treatment of sleep apnea. It involves a disposable adhesive device that is placed over the nostrils before sleep. As the person breathes out, the valve resists the flow of air which creates positive pressure necessary to keep the airways open thus preventing pauses in breathing.</w:t>
        <w:br/>
        <w:br/>
        <w:t>Nasal EPAP can be used alone or in combination with other treatments for sleep-related breathing disorders, such as continuous positive airway pressure (CPAP) therapy or an oral appliance. Behavioral changes such as avoiding sleeping on one's back, weight loss, and abstaining from alcohol, smoking, and sedatives can also be beneficial.</w:t>
        <w:br/>
        <w:br/>
        <w:t>## Coping</w:t>
        <w:br/>
        <w:br/>
        <w:t>Adhering to the treatment regimen is crucial for managing symptoms of sleep apnea. It may take some time getting used to EPAP device but persistence is key in experiencing improvement. Strive for consistent sleep schedules and good sleep hygiene, such as having a quiet, dark, and cool bedroom and avoiding stimulating activities close to bedtime.</w:t>
        <w:br/>
        <w:br/>
        <w:t>## FAQs</w:t>
        <w:br/>
        <w:br/>
        <w:t>**Initial steps if suspecting the condition?**</w:t>
        <w:br/>
        <w:t>If you suspect you may have sleep apnea, the first step should be to consult with your healthcare provider. They may refer you to a sleep specialist for a comprehensive sleep study to determine the severity and the best course of treatment.</w:t>
        <w:br/>
        <w:br/>
        <w:t>**How does it differ from similar conditions?**</w:t>
        <w:br/>
        <w:t>Sleep apnea is characterized by pauses in breathing or shallow breathing during sleep. Other sleep-related breathing disorders may involve heavy snoring or labored breathing, but not cessation of breath.</w:t>
        <w:br/>
        <w:br/>
        <w:t>**Common side effects of treatments?**</w:t>
        <w:br/>
        <w:t>Nasal EPAP is generally well-tolerated, but some individuals may experience nasal dryness, nosebleeds, skin irritation on the nose, or discomfort due to the adherence of device on the nose. If any side effects persist or become problematic, consult with your healthcare provider. They may suggest strategies to reduce the discomfort or recommend alternative treatment options.</w:t>
      </w:r>
    </w:p>
    <w:p>
      <w:r>
        <w:br w:type="page"/>
      </w:r>
    </w:p>
    <w:p>
      <w:pPr>
        <w:pStyle w:val="Heading2"/>
      </w:pPr>
      <w:r>
        <w:t>Chat Path: MentalHealthMate AI: A Mental Health Therapy and Diagnoser Chatbot / Sleep Disorder Therapy Module / Sleep-Related Breathing Disorders Therapy / Sleep Position Training</w:t>
      </w:r>
    </w:p>
    <w:p>
      <w:r>
        <w:rPr>
          <w:b/>
        </w:rPr>
        <w:t xml:space="preserve">Assistant: </w:t>
      </w:r>
      <w:r>
        <w:rPr>
          <w:b w:val="0"/>
        </w:rPr>
        <w:t># Sleep Position Training for Sleep-Related Breathing Disorders</w:t>
        <w:br/>
        <w:br/>
        <w:t>## Causes/Theories</w:t>
        <w:br/>
        <w:br/>
        <w:t>Sleep-related breathing disorders, including obstructive sleep apnea and snoring, can be influenced by multiple factors. While there is a strong genetic component, lifestyle choices and certain physiological characteristics can also contribute. For example, obesity and smoking are risk factors, while anatomical features such as a narrow throat, enlarged tonsils, or a large tongue can also play a role. Sleep position, specifically sleeping on your back (supine position), can exacerbate these disorders by allowing the tongue and soft tissues to fall back into the throat, obstructing the airway.</w:t>
        <w:br/>
        <w:br/>
        <w:t>## Symptoms</w:t>
        <w:br/>
        <w:br/>
        <w:t>Those who could benefit from sleep position training may show these symptoms:</w:t>
        <w:br/>
        <w:br/>
        <w:t>- Loud snoring</w:t>
        <w:br/>
        <w:t>- Pauses in breathing during sleep</w:t>
        <w:br/>
        <w:t>- Gasping for air during sleep</w:t>
        <w:br/>
        <w:t>- Waking up with a dry mouth or sore throat</w:t>
        <w:br/>
        <w:t>- Daytime sleepiness or fatigue</w:t>
        <w:br/>
        <w:t>- Difficulty staying asleep (insomnia)</w:t>
        <w:br/>
        <w:t>- Trouble paying attention while awake</w:t>
        <w:br/>
        <w:t>- Irritability</w:t>
        <w:br/>
        <w:br/>
        <w:t>## Diagnosis</w:t>
        <w:br/>
        <w:br/>
        <w:t>The diagnosis of sleep-related breathing disorders begins with a detailed review of the individual's medical history and symptoms. Specific diagnostic tests may include:</w:t>
        <w:br/>
        <w:br/>
        <w:t>- Polysomnography (sleep study): This test records your brain waves, heart rate, and breathing as you sleep. It also charts your eye movements, limb movements and oxygen levels in your blood.</w:t>
        <w:br/>
        <w:t>- Home sleep tests: These tests are simplified versions of polysomnography that a patient can use at home to measure heart rate, airflow, and breathing patterns.</w:t>
        <w:br/>
        <w:br/>
        <w:t>## Treatment: Sleep Position Training</w:t>
        <w:br/>
        <w:br/>
        <w:t xml:space="preserve">Sleep position training is a behavioral strategy that aims to alleviate symptoms of sleep-related breathing disorders by adjusting sleeping positions. The primary goal is to encourage non-supine sleeping, such as sleeping on your side or stomach, to prevent the tongue and soft tissues in your throat from blocking your airway. </w:t>
        <w:br/>
        <w:br/>
        <w:t>Various methods can be used, including:</w:t>
        <w:br/>
        <w:br/>
        <w:t>- Positional devices: Special devices like alarms, vibrators, or positional pillows can help maintain a non-supine position during sleep.</w:t>
        <w:br/>
        <w:t>- The tennis ball technique: This involves securing a tennis ball to the back of your sleepwear to discourage back sleeping.</w:t>
        <w:br/>
        <w:t>- Bed modifications: Adjusting your bed's angle or using special pillows can promote side sleeping.</w:t>
        <w:br/>
        <w:br/>
        <w:t>## Coping</w:t>
        <w:br/>
        <w:br/>
        <w:t>Adopting and maintaining new sleep positions might take time. Here are a few suggestions:</w:t>
        <w:br/>
        <w:br/>
        <w:t>- Stay patient: It may take time for you to adjust to a new sleeping position.</w:t>
        <w:br/>
        <w:t>- Create a comfortable sleep environment: Invest in good quality pillows and bedding that support your new sleep position.</w:t>
        <w:br/>
        <w:t>- Make gradual changes: Instead of trying to drastically change your sleep position in one night, try making small adjustments over time.</w:t>
        <w:br/>
        <w:br/>
        <w:t>## FAQs</w:t>
        <w:br/>
        <w:br/>
        <w:t>1. **Initial steps if suspecting the condition?**</w:t>
        <w:br/>
        <w:br/>
        <w:t xml:space="preserve">   If you or your partner notice symptoms like loud snoring, frequent awakenings, or gasping for air during sleep, you should consult a healthcare provider. They may ask about your signs and symptoms and conduct tests to diagnose the condition.</w:t>
        <w:br/>
        <w:br/>
        <w:t>2. **How does it differ from similar conditions?**</w:t>
        <w:br/>
        <w:t xml:space="preserve">   </w:t>
        <w:br/>
        <w:t xml:space="preserve">   Not all sleep-related breathing disorders are the same. Obstructive sleep apnea, for instance, involves complete or partial blockage of the upper airway during sleep, while other conditions like central sleep apnea occur due to the brain's failure to send proper signals to control breathing.</w:t>
        <w:br/>
        <w:br/>
        <w:t>3. **Common side effects of treatments?**</w:t>
        <w:br/>
        <w:br/>
        <w:t xml:space="preserve">  Sleep position training is a non-invasive behavioral strategy with few side effects. However, some people may initially experience discomfort, disrupted sleep, or difficulty falling asleep while they adjust to a new sleeping position. In rare cases, the technique may lead to minor back or neck pain.</w:t>
      </w:r>
    </w:p>
    <w:p>
      <w:r>
        <w:br w:type="page"/>
      </w:r>
    </w:p>
    <w:p>
      <w:pPr>
        <w:pStyle w:val="Heading2"/>
      </w:pPr>
      <w:r>
        <w:t>Chat Path: MentalHealthMate AI: A Mental Health Therapy and Diagnoser Chatbot / Sleep Disorder Therapy Module / Sleep-Related Breathing Disorders Therapy / Sleep Hygiene Education</w:t>
      </w:r>
    </w:p>
    <w:p>
      <w:r>
        <w:rPr>
          <w:b/>
        </w:rPr>
        <w:t xml:space="preserve">Assistant: </w:t>
      </w:r>
      <w:r>
        <w:rPr>
          <w:b w:val="0"/>
        </w:rPr>
        <w:t xml:space="preserve"># Sleep Hygiene Education </w:t>
        <w:br/>
        <w:br/>
        <w:t>Sleep hygiene education is an essential component in the treatment of sleep-related breathing disorders. It involves reinforcing knowledge and good practices to promote regular, quality sleep.</w:t>
        <w:br/>
        <w:br/>
        <w:t>## Causes/Theories</w:t>
        <w:br/>
        <w:t>Sleep-related breathing disorders can be influenced by a number of factors, including:</w:t>
        <w:br/>
        <w:br/>
        <w:t>- **Genetic:** There is evidence that conditions like sleep apnea can run in families. Genetic factors may influence the size and structural characteristics of the upper airways, which can affect breathing during sleep.</w:t>
        <w:br/>
        <w:t>- **Environmental:** Factors like obesity, alcohol use, smoking, and certain medications can worsen sleep-related breathing disorders.</w:t>
        <w:br/>
        <w:t>- **Psychological:** Stress and other mental health conditions can contribute to sleep problems, including breathing disorders.</w:t>
        <w:br/>
        <w:br/>
        <w:t>## Symptoms</w:t>
        <w:br/>
        <w:t>Individuals who would benefit from sleep hygiene education typically experience:</w:t>
        <w:br/>
        <w:br/>
        <w:t>- Snoring</w:t>
        <w:br/>
        <w:t>- Choking or gasping during sleep</w:t>
        <w:br/>
        <w:t>- Unrefreshing sleep</w:t>
        <w:br/>
        <w:t>- Daytime sleepiness and fatigue</w:t>
        <w:br/>
        <w:t>- Difficulty concentrating</w:t>
        <w:br/>
        <w:br/>
        <w:t>## Diagnosis</w:t>
        <w:br/>
        <w:t>Diagnosis of a sleep-related breathing disorder usually involves a sleep study (polysomnography) which can record a variety of body functions during sleep like brain waves, oxygen level in your blood, heart rate and breathing, as well as eye and leg movements.</w:t>
        <w:br/>
        <w:br/>
        <w:t>## Treatment</w:t>
        <w:br/>
        <w:t>In addition to possible medical interventions, lifestyle changes and sleep hygiene education are key to treating sleep-related breathing disorders. These can include:</w:t>
        <w:br/>
        <w:br/>
        <w:t>- Following a regular sleep schedule</w:t>
        <w:br/>
        <w:t>- Creating a sleep-promoting environment</w:t>
        <w:br/>
        <w:t>- Managing stress effectively</w:t>
        <w:br/>
        <w:t>- Reducing alcohol and caffeine intake</w:t>
        <w:br/>
        <w:t>- Regular physical exercise</w:t>
        <w:br/>
        <w:br/>
        <w:t>## Coping</w:t>
        <w:br/>
        <w:t>Coping strategies for managing sleep-related breathing disorders include:</w:t>
        <w:br/>
        <w:br/>
        <w:t>- Breathing exercises</w:t>
        <w:br/>
        <w:t>- Regular physical activity</w:t>
        <w:br/>
        <w:t>- Mindfulness and relaxation techniques</w:t>
        <w:br/>
        <w:t>- Regular check-ins with medical professionals</w:t>
        <w:br/>
        <w:br/>
        <w:t xml:space="preserve">## FAQs </w:t>
        <w:br/>
        <w:br/>
        <w:t>**Initial steps if suspecting the condition?**</w:t>
        <w:br/>
        <w:t>If you suspect you have a sleep-related breathing disorder, consult with a healthcare provider. They will assess your symptoms and likely recommend a sleep study.</w:t>
        <w:br/>
        <w:br/>
        <w:t>**How does it differ from similar conditions?**</w:t>
        <w:br/>
        <w:t>Sleep-related breathing disorders, such as sleep apnea, primarily involve disruptions to breathing during sleep. This differs from other sleep disorders like insomnia, which involves difficulty falling or staying asleep.</w:t>
        <w:br/>
        <w:br/>
        <w:t>**Common side effects of treatments?**</w:t>
        <w:br/>
        <w:t>Common side effects depend on the type of treatment. For instance, continuous positive airway pressure (CPAP) devices may cause nasal congestion, dry mouth, or skin irritation, while lifestyle changes typically have fewer side effects. Sleep hygiene education has no known side effects and is recommended for everyone.</w:t>
      </w:r>
    </w:p>
    <w:p>
      <w:r>
        <w:br w:type="page"/>
      </w:r>
    </w:p>
    <w:p>
      <w:pPr>
        <w:pStyle w:val="Heading2"/>
      </w:pPr>
      <w:r>
        <w:t>Chat Path: MentalHealthMate AI: A Mental Health Therapy and Diagnoser Chatbot / Sleep Disorder Therapy Module / Sleep-Related Breathing Disorders Therapy / Cognitive Behavioral Therapy</w:t>
      </w:r>
    </w:p>
    <w:p>
      <w:r>
        <w:rPr>
          <w:b/>
        </w:rPr>
        <w:t xml:space="preserve">Assistant: </w:t>
      </w:r>
      <w:r>
        <w:rPr>
          <w:b w:val="0"/>
        </w:rPr>
        <w:t># Cognitive Behavioral Therapy for Sleep-Related Breathing Disorders</w:t>
        <w:br/>
        <w:br/>
        <w:t xml:space="preserve">## Causes/Theories </w:t>
        <w:br/>
        <w:t xml:space="preserve">Sleep-related breathing disorders, such as obstructive sleep apnea, are usually caused by the relaxation of throat muscles during sleep, which may hinder airflow and cause a periodic reduction or cessation in breathing. While this is primarily physiological, lifestyle factors such as obesity, alcohol consumption, and smoking can exacerbate the condition. In severe cases, hormonal imbalances and certain medications can also contribute to the disorder. </w:t>
        <w:br/>
        <w:br/>
        <w:t xml:space="preserve">## Symptoms </w:t>
        <w:br/>
        <w:t>Signs indicating that Cognitive Behavioral Therapy (CBT) may be suitable for these disorders include:</w:t>
        <w:br/>
        <w:br/>
        <w:t>- Constant tiredness or fatigue during the day</w:t>
        <w:br/>
        <w:t xml:space="preserve">- Poor concentration or frequent forgetfulness </w:t>
        <w:br/>
        <w:t xml:space="preserve">- Depression, anxiety or irritability </w:t>
        <w:br/>
        <w:t>- Negative thoughts or worry about sleep</w:t>
        <w:br/>
        <w:t xml:space="preserve">- Fear of going to sleep due to potential breathing difficulties </w:t>
        <w:br/>
        <w:br/>
        <w:t xml:space="preserve">## Diagnosis </w:t>
        <w:br/>
        <w:t xml:space="preserve">The diagnosis of sleep-related breathing disorders typically involves a sleep study or polysomnogram, in which airflow, oxygen levels, heart rate, and eye and leg movements are monitored during sleep. If a sleep-related breathing disorder is identified, a psychologist or sleep specialist may recommend Cognitive Behavioral Therapy (CBT) if the patient also exhibits insomnia or anxiety symptoms related to their condition. </w:t>
        <w:br/>
        <w:br/>
        <w:t xml:space="preserve">## Treatment </w:t>
        <w:br/>
        <w:t xml:space="preserve">Cognitive Behavioral Therapy (CBT) for sleep-related breathing disorders primarily addresses insomnia and anxiety symptoms associated with the disorder. Techniques such as cognitive restructuring, stimulus control, and relaxation training are used to improve sleep hygiene and enhance overall quality of life. Other treatments for sleep-related breathing disorders typically focus on lifestyle modifications and use of devices like continuous positive airway pressure (CPAP) machines to maintain open airways during sleep. </w:t>
        <w:br/>
        <w:br/>
        <w:t xml:space="preserve">## Coping </w:t>
        <w:br/>
        <w:t xml:space="preserve">Other than implementing the techniques learned during CBT sessions, coping strategies might include regular exercise (but not close to bedtime), maintaining a healthy weight, avoiding alcohol and smoking, and establishing a regular sleep schedule. </w:t>
        <w:br/>
        <w:br/>
        <w:t>## FAQs</w:t>
        <w:br/>
        <w:br/>
        <w:t xml:space="preserve">**Q: What should I do if I suspect I have a sleep-related breathing disorder?**  </w:t>
        <w:br/>
        <w:t>A: If you suspect you have a sleep-related breathing disorder, it's advisable to first consult with a healthcare provider. They may ultimately refer you to a sleep specialist for further evaluation.</w:t>
        <w:br/>
        <w:br/>
        <w:t xml:space="preserve">**Q: How does obstructive sleep apnea differ from other sleep disorders?**  </w:t>
        <w:br/>
        <w:t>A: Obstructive sleep apnea is characterized by repeated pauses in breathing during sleep due to the blocking of the upper airway, often resulting in loud snoring and daytime sleepiness. This differentiates it from conditions like insomnia (difficulty falling and staying asleep) or narcolepsy (excessive daytime sleepiness).</w:t>
        <w:br/>
        <w:br/>
        <w:t xml:space="preserve">**Q: Are there any common side effects of treatments for sleep-related breathing disorders?**  </w:t>
        <w:br/>
        <w:t>A: Some individuals may initially find using devices like a CPAP uncomfortable, and it may cause dry or stuffy nose, dry mouth, or facial irritation. Side effects from Cognitive Behavioral Therapy are rare but can include temporary feelings of discomfort during discussions about fears and anxieties.</w:t>
        <w:br/>
      </w:r>
    </w:p>
    <w:p>
      <w:r>
        <w:br w:type="page"/>
      </w:r>
    </w:p>
    <w:p>
      <w:pPr>
        <w:pStyle w:val="Heading2"/>
      </w:pPr>
      <w:r>
        <w:t>Chat Path: MentalHealthMate AI: A Mental Health Therapy and Diagnoser Chatbot / Sleep Disorder Therapy Module / Hypersomnolence Therapy</w:t>
      </w:r>
    </w:p>
    <w:p>
      <w:r>
        <w:rPr>
          <w:b/>
        </w:rPr>
        <w:t xml:space="preserve">Assistant: </w:t>
      </w:r>
      <w:r>
        <w:rPr>
          <w:b w:val="0"/>
        </w:rPr>
        <w:t>### Hypersomnolence Therapy</w:t>
        <w:br/>
        <w:br/>
        <w:t>**Causes/Theories:**</w:t>
        <w:br/>
        <w:br/>
        <w:t>Hypersomnolence, also known as hypersomnia, is characterized by excessive sleeping or sleepiness during the day. The exact cause of this disorder is not fully known, but it may arise from:</w:t>
        <w:br/>
        <w:br/>
        <w:t xml:space="preserve">- Genetic factors: In some cases, hypersomnia may run in families, suggesting a possible genetic link. </w:t>
        <w:br/>
        <w:t>- Brain damage: If there's injury to the brain or the nervous system, particularly the parts that control sleep, it may result in hypersomnia.</w:t>
        <w:br/>
        <w:t>- Medical conditions: Certain illnesses such as depression, anxiety, multiple sclerosis, or fibromyalgia can also cause hypersomnia.</w:t>
        <w:br/>
        <w:t>- Substance use: Overuse of alcohol or certain medications may lead to excessive sleepiness.</w:t>
        <w:br/>
        <w:br/>
        <w:t>**Symptoms:**</w:t>
        <w:br/>
        <w:br/>
        <w:t>The major symptom of hypersomnolence is excessive daytime sleepiness, despite sufficient or prolonged nighttime sleep. Other symptoms may include:</w:t>
        <w:br/>
        <w:br/>
        <w:t>- Difficulty waking up, including feeling groggy or disoriented for long periods after waking</w:t>
        <w:br/>
        <w:t>- Lack of energy or difficulty concentrating</w:t>
        <w:br/>
        <w:t>- Increased irritability or anxiety</w:t>
        <w:br/>
        <w:t>- Strong urge for naps, which offer little relief from symptoms</w:t>
        <w:br/>
        <w:br/>
        <w:t>**Diagnosis:**</w:t>
        <w:br/>
        <w:br/>
        <w:t>Diagnosing hypersomnolence typically involves a physical examination, medical history analysis, and sleep studies like polysomnography and Multiple Sleep Latency Test (MSLT). Your doctor may ask about your sleep habits, medications, and mental health to rule out other causes of excessive sleepiness.</w:t>
        <w:br/>
        <w:br/>
        <w:t>**Treatment:**</w:t>
        <w:br/>
        <w:br/>
        <w:t>The main treatment strategies for hypersomnolence include:</w:t>
        <w:br/>
        <w:br/>
        <w:t>- Lifestyle changes: Regular exercise, maintaining a regular sleep schedule, avoiding alcohol and caffeine, and having a healthy diet can help manage symptoms.</w:t>
        <w:br/>
        <w:t>- Medications: Certain stimulant medications like modafinil can help individuals stay awake during the day.</w:t>
        <w:br/>
        <w:t>- Cognitive behavioral therapy: This can help address any co-occurring mental health issues such as anxiety or depression.</w:t>
        <w:br/>
        <w:br/>
        <w:t>**Coping:**</w:t>
        <w:br/>
        <w:br/>
        <w:t>Individuals can adopt healthy sleep habits such as avoiding electronics before bed, creating a comfortable sleep environment, sticking to a sleep schedule, and ensuring adequate hydration and nutrition. Relaxation techniques like mindfulness and meditation can also be beneficial.</w:t>
        <w:br/>
        <w:br/>
        <w:t>**FAQs:**</w:t>
        <w:br/>
        <w:br/>
        <w:t>**What are the initial steps if suspecting hypersomnolence?**</w:t>
        <w:br/>
        <w:br/>
        <w:t>If you suspect you have hypersomnolence, the initial step is to consult with your healthcare provider. They can gather a detailed medical and sleep history and may refer you to a sleep specialist for further evaluation.</w:t>
        <w:br/>
        <w:br/>
        <w:t>**How does hypersomnolence differ from similar conditions?**</w:t>
        <w:br/>
        <w:br/>
        <w:t>The primary difference lies in the timing of sleepiness. Whereas conditions like insomnia involve difficulty falling or staying asleep, hypersomnia is characterised by excessive daytime sleepiness despite adequate nighttime sleep.</w:t>
        <w:br/>
        <w:br/>
        <w:t>**What are the common side effects of treatments?**</w:t>
        <w:br/>
        <w:br/>
        <w:t>Side effects will vary depending on the treatment. Stimulant medications may cause headache, nausea, or anxiety. Lifestyle changes typically have few to no side effects, but drastic changes in routine can sometimes cause temporary stress or discomfort. Cognitive behavioral therapy can sometimes lead to emotional discomfort as individuals confront and deal with challenging issues.</w:t>
      </w:r>
    </w:p>
    <w:p>
      <w:r>
        <w:br w:type="page"/>
      </w:r>
    </w:p>
    <w:p>
      <w:pPr>
        <w:pStyle w:val="Heading2"/>
      </w:pPr>
      <w:r>
        <w:t>Chat Path: MentalHealthMate AI: A Mental Health Therapy and Diagnoser Chatbot / Sleep Disorder Therapy Module / Hypersomnolence Therapy / Identifying Hypersomnolence Causes</w:t>
      </w:r>
    </w:p>
    <w:p>
      <w:r>
        <w:rPr>
          <w:b/>
        </w:rPr>
        <w:t xml:space="preserve">Assistant: </w:t>
      </w:r>
      <w:r>
        <w:rPr>
          <w:b w:val="0"/>
        </w:rPr>
        <w:t>## Hypersomnolence: Causes, Symptoms, and Treatments</w:t>
        <w:br/>
        <w:br/>
        <w:t xml:space="preserve">### Causes/Theories </w:t>
        <w:br/>
        <w:br/>
        <w:t>Hypersomnolence, or excessive sleepiness, can be caused by several factors. Primary hypersomnia refers to excessive daytime sleepiness that isn't caused by another disorder. This could be due to a problem in the brain's ability to regulate sleep.</w:t>
        <w:br/>
        <w:br/>
        <w:t>On the other hand, secondary hypersomnia is due to conditions that can cause insufficient sleep, disrupted sleep, or certain medical conditions. These include sleep apnea, depression, certain medications, and obesity. In some people, genetics might also play a role in the development of hypersomnia.</w:t>
        <w:br/>
        <w:br/>
        <w:t xml:space="preserve">### Symptoms </w:t>
        <w:br/>
        <w:br/>
        <w:t>The primary symptom of hypersomnolence is excessive daytime sleepiness, to the point where a person has trouble staying awake during the day. They might have prolonged periods of sleep at night and difficulty waking up. Other symptoms might include:</w:t>
        <w:br/>
        <w:br/>
        <w:t xml:space="preserve">- Difficulty waking from sleep </w:t>
        <w:br/>
        <w:t>- Sleep inertia or "sleep drunkenness," where one remains in a sleep-like state for up to half an hour or more after awakening</w:t>
        <w:br/>
        <w:t>- Daytime naps that do not relieve drowsiness</w:t>
        <w:br/>
        <w:t>- Difficulty in thinking and memory</w:t>
        <w:br/>
        <w:br/>
        <w:t xml:space="preserve">### Diagnosis </w:t>
        <w:br/>
        <w:br/>
        <w:t>Diagnosis of hypersomnolence generally requires a physical exam, detailed medical history, and potentially a psychological evaluation. To identify sleep patterns and potential wakefulness issues, doctors may use tests like polysomnography (a sleep study) and the multiple sleep latency test (MSLT). In some cases, doctors might conduct blood tests and imaging tests to rule out other conditions that could be causing excessive sleepiness.</w:t>
        <w:br/>
        <w:br/>
        <w:t xml:space="preserve">### Treatment </w:t>
        <w:br/>
        <w:br/>
        <w:t>Treatment for hypersomnolence often involves addressing any underlying conditions that might be causing the excessive sleepiness, such as treating sleep apnea or changing medications. In cases where these are not factors, doctors might prescribe stimulant medications to help keep the person awake during the day. Cognitive-behavioral therapy may also be suggested to establish a regular sleep schedule and improve sleep hygiene.</w:t>
        <w:br/>
        <w:br/>
        <w:t xml:space="preserve">### Coping </w:t>
        <w:br/>
        <w:br/>
        <w:t>Practicing good sleep hygiene is crucial for managing hypersomnia. Some steps that could help include:</w:t>
        <w:br/>
        <w:br/>
        <w:t>- Keeping a regular sleep schedule</w:t>
        <w:br/>
        <w:t>- Practicing a relaxing bedtime routine</w:t>
        <w:br/>
        <w:t>- Making the sleep environment comfortable and conducive to sleep</w:t>
        <w:br/>
        <w:t>- Avoiding alcohol and caffeine, especially close to bedtime</w:t>
        <w:br/>
        <w:br/>
        <w:t>Regular exercise and maintaining a healthy diet can also aid in coping with hypersomnolence.</w:t>
        <w:br/>
        <w:br/>
        <w:t xml:space="preserve">### FAQs </w:t>
        <w:br/>
        <w:br/>
        <w:t>**Initial steps if suspecting the condition?**</w:t>
        <w:br/>
        <w:t>If you suspect you have hypersomnia, the first step would be to speak to a medical professional. They can ask about your symptoms, overall health, and sleep habits to help determine the cause of your excessive sleepiness.</w:t>
        <w:br/>
        <w:br/>
        <w:t>**How does it differ from similar conditions?**</w:t>
        <w:br/>
        <w:t>Unlike conditions such as insomnia, hypersomnia involves excessive sleepiness, despite getting enough sleep at night. Unlike narcolepsy, another neurological disorder characterized by excessive sleepiness, hypersomnia does not typically feature symptoms such as sudden sleep attacks or loss of muscle control.</w:t>
        <w:br/>
        <w:br/>
        <w:t>**Common side effects of treatments?**</w:t>
        <w:br/>
        <w:t>Medications for hypersomnia can have side effects, which may include insomnia, dry mouth, alertness issues, and possibly dependence. It's essential to discuss these potential side effects with a healthcare provider.</w:t>
      </w:r>
    </w:p>
    <w:p>
      <w:r>
        <w:br w:type="page"/>
      </w:r>
    </w:p>
    <w:p>
      <w:pPr>
        <w:pStyle w:val="Heading2"/>
      </w:pPr>
      <w:r>
        <w:t>Chat Path: MentalHealthMate AI: A Mental Health Therapy and Diagnoser Chatbot / Sleep Disorder Therapy Module / Hypersomnolence Therapy / Lifestyle Modifications</w:t>
      </w:r>
    </w:p>
    <w:p>
      <w:r>
        <w:rPr>
          <w:b/>
        </w:rPr>
        <w:t xml:space="preserve">Assistant: </w:t>
      </w:r>
      <w:r>
        <w:rPr>
          <w:b w:val="0"/>
        </w:rPr>
        <w:t>## Hypersomnolence Therapy: Lifestyle Modifications</w:t>
        <w:br/>
        <w:br/>
        <w:t>### Causes/Theories:</w:t>
        <w:br/>
        <w:t>The precise cause of hypersomnolence (excessive daytime sleepiness) can be varied, ranging from genetic to environmental and psychological factors. It can be associated with neurological disorders, certain medications, substance misuse, or even an irregular sleep schedule. Certain physical health issues such as sleep apnea or an underactive thyroid (hypothyroidism) can also cause hypersomnolence.</w:t>
        <w:br/>
        <w:br/>
        <w:t>### Symptoms:</w:t>
        <w:br/>
        <w:t>Some of the key symptoms of hypersomnolence include:</w:t>
        <w:br/>
        <w:t>- Regularly feeling extremely tired or sleepy during the day, despite having enough sleep at night</w:t>
        <w:br/>
        <w:t>- Difficulty in waking up in the morning, feeling refreshed</w:t>
        <w:br/>
        <w:t>- Inability to think or function effectively due to sleepiness</w:t>
        <w:br/>
        <w:t>- Long and unrefreshing naps during the day</w:t>
        <w:br/>
        <w:br/>
        <w:t>### Diagnosis:</w:t>
        <w:br/>
        <w:t>Hypersomnolence is typically diagnosed by sleep specialists through a combination of medical history, physical examination, and sleep studies such as polysomnography and the Multiple Sleep Latency Test (MSLT). These tests help to evaluate the individual's sleep patterns and determine the cause of excessive sleepiness.</w:t>
        <w:br/>
        <w:br/>
        <w:t xml:space="preserve">### Treatment: </w:t>
        <w:br/>
        <w:t>Lifestyle modifications are a crucial part of treating hypersomnolence. This can include:</w:t>
        <w:br/>
        <w:br/>
        <w:t>- Regular Exercise: Regular physical activity can help regulate your sleep-wake cycle, improving the quality of your sleep.</w:t>
        <w:br/>
        <w:t>- Healthy Diet: Certain foods and beverages (especially those containing caffeine and alcohol) can disrupt your sleep. A balanced diet promote better sleep.</w:t>
        <w:br/>
        <w:t>- Good Sleep Hygiene: This involves creating a sleep-friendly environment, sticking to a consistent sleep schedule, and avoiding activities that can disrupt sleep (like electronic devices before bedtime).</w:t>
        <w:br/>
        <w:br/>
        <w:t>### Coping:</w:t>
        <w:br/>
        <w:t xml:space="preserve">Coping with hypersomnolence can be challenging, but a combination of treatment and self-care measures can help manage symptoms. These might include taking short, scheduled naps during the day, seeking support from friends and family, or participating in a support group for individuals with sleep disorders. </w:t>
        <w:br/>
        <w:br/>
        <w:t>### FAQs:</w:t>
        <w:br/>
        <w:t>**What are the initial steps if suspecting hypersomnolence?**</w:t>
        <w:br/>
        <w:t>If you suspect that you have hypersomnolence, it's important to consult with a healthcare provider. They can guide you through the necessary evaluations and treatment options.</w:t>
        <w:br/>
        <w:br/>
        <w:t>**How does hypersomnolence differ from similar conditions?**</w:t>
        <w:br/>
        <w:t>Hypersomnolence is characterized by persistent excessive sleepiness, even with adequate nighttime sleep. This distinguishes it from conditions like insomnia or sleep-wake schedule disorders.</w:t>
        <w:br/>
        <w:br/>
        <w:t>**What are the common side effects of treatments for hypersomnolence?**</w:t>
        <w:br/>
        <w:t>The side effects can depend on the specific treatment used. For example, medications can cause side effects like nausea or dizziness. Lifestyle modifications, like diet and exercise changes, typically have fewer side effects but require commitment and consistency. Always consult with a healthcare provider for personalized advice.</w:t>
      </w:r>
    </w:p>
    <w:p>
      <w:r>
        <w:br w:type="page"/>
      </w:r>
    </w:p>
    <w:p>
      <w:pPr>
        <w:pStyle w:val="Heading2"/>
      </w:pPr>
      <w:r>
        <w:t>Chat Path: MentalHealthMate AI: A Mental Health Therapy and Diagnoser Chatbot / Sleep Disorder Therapy Module / Hypersomnolence Therapy / Cognitive Behavioral Therapy</w:t>
      </w:r>
    </w:p>
    <w:p>
      <w:r>
        <w:rPr>
          <w:b/>
        </w:rPr>
        <w:t xml:space="preserve">Assistant: </w:t>
      </w:r>
      <w:r>
        <w:rPr>
          <w:b w:val="0"/>
        </w:rPr>
        <w:t># Cognitive Behavioral Therapy for Hypersomnolence</w:t>
        <w:br/>
        <w:br/>
        <w:t>## Causes/Theories</w:t>
        <w:br/>
        <w:t>Hypersomnolence, also known as hypersomnia, is characterized by excessive sleepiness. While the exact cause often isn't known, it can be connected to various factors including genetic predisposition, brain damage, and mental health disorders. Certain medical conditions such as sleep apnea and narcolepsy may also lead to hypersomnia. In some cases, it can be idiopathic, meaning it occurs without any apparent cause.</w:t>
        <w:br/>
        <w:br/>
        <w:t>## Symptoms</w:t>
        <w:br/>
        <w:t>Signs that hypersomnia patients may benefit from Cognitive Behavioral Therapy (CBT) include:</w:t>
        <w:br/>
        <w:t>- Chronic, excessive daytime sleepiness that isn't relieved by napping</w:t>
        <w:br/>
        <w:t>- Difficulty waking from long periods of sleep</w:t>
        <w:br/>
        <w:t>- Increased sleep duration up to 10 hours or more per night</w:t>
        <w:br/>
        <w:t>- Complications in daily routine or tasks due to excessive sleepiness</w:t>
        <w:br/>
        <w:br/>
        <w:t>## Diagnosis</w:t>
        <w:br/>
        <w:t>Diagnosing hypersomnia often involves a clinical evaluation for any underlying conditions, physical exam, and obtaining a detailed sleep history. Doctors may opt for tests like Polysomnogram (Sleep study), the Multiple Sleep Latency Test (MSLT), and/or the Epworth Sleepiness Scale. Overnight sleep studies can help rule out other sleep disorders that could be causing excessive sleepiness, while maintaining a sleep diary can track sleep patterns and symptoms.</w:t>
        <w:br/>
        <w:br/>
        <w:t>## Treatment</w:t>
        <w:br/>
        <w:t xml:space="preserve">Treatment for hypersomnia generally aims at mitigating symptoms and includes medications and lifestyle changes. Cognitive Behavioral Therapy is increasingly advocated for the treatment of hypersomnia. </w:t>
        <w:br/>
        <w:br/>
        <w:t xml:space="preserve">CBT is a type of therapy that helps patients identify negative patterns and learn more effective ways of dealing with problems or challenges. In the context of hypersomnia, this might mean developing routines that promote regular, healthy amounts of sleep and learning ways to manage symptoms. </w:t>
        <w:br/>
        <w:br/>
        <w:t>Examples of CBT techniques applied to hypersomnia might include sleep hygiene education, stimulus control therapy, sleep restriction therapy, and relaxation techniques.</w:t>
        <w:br/>
        <w:br/>
        <w:t>## Coping</w:t>
        <w:br/>
        <w:t>Coping with hypersomnia often involves a mix of the right treatment and self-care. Keeping stress levels under control, maintaining a consistent sleep schedule, avoiding caffeine and alcohol, ensuring a sleep-conducive environment, and including regular exercise in your routine can help manage symptoms. Mindfulness and relaxation techniques could also help decrease daytime sleepiness and improve overall well-being.</w:t>
        <w:br/>
        <w:br/>
        <w:t xml:space="preserve">## FAQs </w:t>
        <w:br/>
        <w:br/>
        <w:t xml:space="preserve">**Initial steps if suspecting the condition?**  </w:t>
        <w:br/>
        <w:t>If you suspect you are suffering from hypersomnia, consult your healthcare provider. They can help determine the presence of any underlying condition and recommend appropriate treatment.</w:t>
        <w:br/>
        <w:br/>
        <w:t xml:space="preserve">**How does it differ from similar conditions?**  </w:t>
        <w:br/>
        <w:t>Hypersomnia is mainly characterized by excessive daytime sleepiness and prolonged night sleep. Unlike insomnia where the patient has trouble falling or staying asleep, hypersomnia patients have no trouble sleeping. Instead, they sleep too much and still feel excessively sleepy during the day.</w:t>
        <w:br/>
        <w:br/>
        <w:t xml:space="preserve">**Common side effects of treatments?**  </w:t>
        <w:br/>
        <w:t>Commonly prescribed medications for hypersomnia, like stimulants, may cause side effects including headache, nausea, irritability, and potential dependence. CBT, however, is generally well-tolerated with minimal side effects, though it requires commitment and engagement from the patient to be effective. Regular reviews with the healthcare provider is recommended to monitor the benefits and any potential side effects of the treatment.</w:t>
      </w:r>
    </w:p>
    <w:p>
      <w:r>
        <w:br w:type="page"/>
      </w:r>
    </w:p>
    <w:p>
      <w:pPr>
        <w:pStyle w:val="Heading2"/>
      </w:pPr>
      <w:r>
        <w:t>Chat Path: MentalHealthMate AI: A Mental Health Therapy and Diagnoser Chatbot / Sleep Disorder Therapy Module / Hypersomnolence Therapy / Pharmacotherapy</w:t>
      </w:r>
    </w:p>
    <w:p>
      <w:r>
        <w:rPr>
          <w:b/>
        </w:rPr>
        <w:t xml:space="preserve">Assistant: </w:t>
      </w:r>
      <w:r>
        <w:rPr>
          <w:b w:val="0"/>
        </w:rPr>
        <w:t>## Hypersomnolence Pharmacotherapy</w:t>
        <w:br/>
        <w:br/>
        <w:t>### Causes/Theories</w:t>
        <w:br/>
        <w:t>Hypersomnolence Disorder (HD), also known as idiopathic hypersomnia, exhibits excessive sleepiness despite adequate or prolonged sleep duration. Its exact cause is unknown but it is believed that genetic factors may contribute to the development of the disorder. In some cases, it could be related to an underlying medical condition or certain medications. Psychological stress and mental health disorders like depression also have been associated with hypersomnolence.</w:t>
        <w:br/>
        <w:br/>
        <w:t>### Symptoms</w:t>
        <w:br/>
        <w:t>Key symptoms indicating person with hypersomnolence disorder might benefit from pharmacotherapy include:</w:t>
        <w:br/>
        <w:br/>
        <w:t>- Excessive daytime sleepiness (EDS) despite getting enough sleep at night.</w:t>
        <w:br/>
        <w:t>- Difficulty waking up from a long sleep, including feeling groggy or "sleep drunk."</w:t>
        <w:br/>
        <w:t>- Taking long, un-refreshing naps during the day.</w:t>
        <w:br/>
        <w:t>- Trouble concentrating or lack of energy during the day.</w:t>
        <w:br/>
        <w:br/>
        <w:t>### Diagnosis</w:t>
        <w:br/>
        <w:t>Hypersomnolence Disorder is diagnosed through patient history, physical examination, and several sleep studies including nocturnal polysomnography (overnight sleep testing) and Multiple Sleep Latency Test (MSLT) which measures the speed of falling asleep during the day. Important differentials include narcolepsy and sleep apnea.</w:t>
        <w:br/>
        <w:br/>
        <w:t>### Treatment</w:t>
        <w:br/>
        <w:t>Pharmacological treatment for hypersomnolence involves stimulant medications and other wake-promoting agents such as Modafinil, Armodafinil, and Methylphenidate. In some cases, sodium oxybate is used, especially if the patient has not responded to other treatment options. Each medication has its own potential benefits, risks, and side effects, and patients should follow their healthcare provider's advice for use.</w:t>
        <w:br/>
        <w:br/>
        <w:t>### Coping</w:t>
        <w:br/>
        <w:t>Coping strategies for hypersomnolence involve maintaining good sleep hygiene, setting consistent sleep and wake times, and taking short, scheduled naps during the day. Regular physical activity can also help regulate sleep and alertness. It's also important to communicate about the condition with family, friends, and work or school personnel who can provide much-needed support and accommodate the condition as needed.</w:t>
        <w:br/>
        <w:br/>
        <w:t xml:space="preserve">### FAQs </w:t>
        <w:br/>
        <w:t xml:space="preserve">- **Initial steps if suspecting the condition?** </w:t>
        <w:br/>
        <w:t xml:space="preserve">  - If you suspect that you have Hypersomnolence Disorder, schedule a consultation with your healthcare provider or a sleep specialist. They can guide you through the necessary diagnostic tests. </w:t>
        <w:br/>
        <w:br/>
        <w:t>- **How does it differ from similar conditions?**</w:t>
        <w:br/>
        <w:t xml:space="preserve">  - Hypersomnolence Disorder differs from conditions like narcolepsy and sleep apnea in several ways, including its specific symptoms, the absence of cataplectic attacks (seen in narcolepsy), and sleep study findings.</w:t>
        <w:br/>
        <w:br/>
        <w:t>- **Common side effects of treatments?**</w:t>
        <w:br/>
        <w:t xml:space="preserve">  - Side effects vary depending on the specific medication used. Some side effects may include headaches, nausea, nervousness, difficulty sleeping, or increased heart rate. Always consult with your healthcare provider about potential side effects before starting any medication.</w:t>
      </w:r>
    </w:p>
    <w:p>
      <w:r>
        <w:br w:type="page"/>
      </w:r>
    </w:p>
    <w:p>
      <w:pPr>
        <w:pStyle w:val="Heading2"/>
      </w:pPr>
      <w:r>
        <w:t>Chat Path: MentalHealthMate AI: A Mental Health Therapy and Diagnoser Chatbot / Sleep Disorder Therapy Module / Hypersomnolence Therapy / Coping with Hypersomnolence</w:t>
      </w:r>
    </w:p>
    <w:p>
      <w:r>
        <w:rPr>
          <w:b/>
        </w:rPr>
        <w:t xml:space="preserve">Assistant: </w:t>
      </w:r>
      <w:r>
        <w:rPr>
          <w:b w:val="0"/>
        </w:rPr>
        <w:t># Coping with Hypersomnolence</w:t>
        <w:br/>
        <w:br/>
        <w:t>Hypersomnolence, also known as hypersomnia, is a condition characterized by excessive sleepiness regardless of a long sleep at night. Individuals with hypersomnolence may have a hard time waking up from a long sleep, and often feel tired throughout the day.</w:t>
        <w:br/>
        <w:br/>
        <w:t>## Causes/Theories:</w:t>
        <w:br/>
        <w:br/>
        <w:t>The exact cause of hypersomnolence remains unknown. Some believe it might be associated with problems in the hypothalamus, the part of the brain that controls sleep and wakefulness. Other theories suggest it can be due to genetic factors, as some cases have been reported in families. Additionally, certain medical conditions like sleep apnea or psychiatric disorders can also cause hypersomnolence.</w:t>
        <w:br/>
        <w:br/>
        <w:t>## Symptoms:</w:t>
        <w:br/>
        <w:br/>
        <w:t>The main symptom of hypersomnolence is excessive daytime sleepiness, even after a long sleep. Other symptoms can include:</w:t>
        <w:br/>
        <w:br/>
        <w:t>- Difficulty waking up, including feeling groggy or disoriented</w:t>
        <w:br/>
        <w:t>- Sleep attacks, where a person falls asleep unexpectedly</w:t>
        <w:br/>
        <w:t>- Long naps without feeling refreshed</w:t>
        <w:br/>
        <w:t>- Difficulty thinking or making decisions</w:t>
        <w:br/>
        <w:br/>
        <w:t>## Diagnosis:</w:t>
        <w:br/>
        <w:br/>
        <w:t>It's usually diagnosed by a healthcare provider based on the symptoms, a physical examination, and a review of a person’s medical history. In some cases, a sleep study (polysomnography) or an Epworth Sleepiness Scale (a questionnaire to measure daytime sleepiness) may be used.</w:t>
        <w:br/>
        <w:br/>
        <w:t>## Treatment:</w:t>
        <w:br/>
        <w:br/>
        <w:t>Treatment typically aims at ruling out other conditions that could cause excessive sleepiness, like sleep apnea or depression. Lifestyle changes can help, and medications are sometimes prescribed. Cognitive-behavioral therapy can be beneficial too.</w:t>
        <w:br/>
        <w:br/>
        <w:t>## Coping:</w:t>
        <w:br/>
        <w:br/>
        <w:t>Here are some strategies that might help if you're diagnosed with hypersomnolence:</w:t>
        <w:br/>
        <w:br/>
        <w:t>- Maintain a regular sleep schedule: This includes going to bed and waking up at the same time every day.</w:t>
        <w:br/>
        <w:t>- Avoid alcohol and caffeine: Both can affect the quality of your sleep.</w:t>
        <w:br/>
        <w:t>- Take scheduled short naps: This might help manage daytime sleepiness.</w:t>
        <w:br/>
        <w:t>- Regular physical activity helps maintain a healthy sleep pattern.</w:t>
        <w:br/>
        <w:br/>
        <w:t>## FAQs:</w:t>
        <w:br/>
        <w:br/>
        <w:t>**Initial steps if suspecting the condition?**</w:t>
        <w:br/>
        <w:br/>
        <w:t>If you suspect you have hypersomnolence, seek medical attention. Your healthcare provider can give you a physical exam and ask about your sleep habits.</w:t>
        <w:br/>
        <w:br/>
        <w:t>**How does it differ from similar conditions?**</w:t>
        <w:br/>
        <w:br/>
        <w:t>Hypersomnolence is different from conditions like narcolepsy in the sense that individuals with narcolepsy experience sudden bouts of sleep, while people with hypersomnolence experience prolonged periods of sleep and difficulty waking up.</w:t>
        <w:br/>
        <w:br/>
        <w:t>**Common side effects of treatments?**</w:t>
        <w:br/>
        <w:br/>
        <w:t>Possible side effects depend on the treatment approach. For example, medications might cause nausea or jitteriness. Always discuss possible side effects with your healthcare provider before starting any new treatment.</w:t>
        <w:br/>
      </w:r>
    </w:p>
    <w:p>
      <w:r>
        <w:br w:type="page"/>
      </w:r>
    </w:p>
    <w:p>
      <w:pPr>
        <w:pStyle w:val="Heading2"/>
      </w:pPr>
      <w:r>
        <w:t>Chat Path: MentalHealthMate AI: A Mental Health Therapy and Diagnoser Chatbot / Sleep Disorder Therapy Module / Hypersomnolence Therapy / Sleep Hygiene Education</w:t>
      </w:r>
    </w:p>
    <w:p>
      <w:r>
        <w:rPr>
          <w:b/>
        </w:rPr>
        <w:t xml:space="preserve">Assistant: </w:t>
      </w:r>
      <w:r>
        <w:rPr>
          <w:b w:val="0"/>
        </w:rPr>
        <w:t># Sleep Hygiene Education for Hypersomnolence Therapy</w:t>
        <w:br/>
        <w:br/>
        <w:t>Hypersomnolence, or excessive sleepiness, is a condition that causes individuals to have difficulty staying awake during the day, affecting their productivity, mood, and overall quality of life. Sleep hygiene education plays a crucial role in treating this disorder, promoting better sleep quality and reducing daytime sleepiness.</w:t>
        <w:br/>
        <w:br/>
        <w:t>## Causes/Theories</w:t>
        <w:br/>
        <w:t>Hypersomnolence can be caused by multiple factors including certain medications, underlying medical conditions like depression or sleep apnea, irregular sleep habits, or an unhealthy lifestyle. Poor sleep hygiene, such as inconsistent sleep schedules or unhealthy bedtime routines, can significantly contribute to hypersomnolence.</w:t>
        <w:br/>
        <w:br/>
        <w:t>## Symptoms</w:t>
        <w:br/>
        <w:t>Individuals suitable for sleep hygiene education might exhibit the following symptoms:</w:t>
        <w:br/>
        <w:t>- Constant, excessive feelings of sleepiness during the day</w:t>
        <w:br/>
        <w:t>- Prolonged night-time sleep</w:t>
        <w:br/>
        <w:t xml:space="preserve">- Difficulty awakening from a long sleep period </w:t>
        <w:br/>
        <w:t>- Taking naps regularly but not feeling refreshed</w:t>
        <w:br/>
        <w:br/>
        <w:t>## Diagnosis</w:t>
        <w:br/>
        <w:t>Diagnosing hypersomnolence typically involves a comprehensive sleep history and might include keeping a sleep diary or undergoing tests at a sleep clinic. Other diagnostic tools such as the Epworth Sleepiness Scale, polysomnography, or Multiple Sleep Latency Test (MSLT) can also be used.</w:t>
        <w:br/>
        <w:br/>
        <w:t>## Treatment</w:t>
        <w:br/>
        <w:t>Sleep hygiene education is a behavioural intervention that promotes good sleep habits. Some sleep hygiene advice includes:</w:t>
        <w:br/>
        <w:t>- Establishing a regular sleep and wake-up schedule</w:t>
        <w:br/>
        <w:t>- Ensuring the sleep environment is quiet, dark, cool, and comfortable</w:t>
        <w:br/>
        <w:t>- Avoiding stimulants such as caffeine and nicotine close to bedtime</w:t>
        <w:br/>
        <w:t>- Engaging in regular physical exercise</w:t>
        <w:br/>
        <w:t>In certain cases, cognitive-behavioural therapy or medication might also be needed.</w:t>
        <w:br/>
        <w:br/>
        <w:t>## Coping</w:t>
        <w:br/>
        <w:t>Living with hypersomnolence can be challenging. It can impact different aspects of life from work, social relationships, to general well-being. Some recommended coping strategies include:</w:t>
        <w:br/>
        <w:t>- Taking short, scheduled naps to manage daytime sleepiness</w:t>
        <w:br/>
        <w:t>- Seeking support from family and friends</w:t>
        <w:br/>
        <w:t>- Joining a support group for people struggling with sleep disorders</w:t>
        <w:br/>
        <w:br/>
        <w:t>## FAQs</w:t>
        <w:br/>
        <w:br/>
        <w:t>**What are the initial steps if suspecting hypersomnolence?**</w:t>
        <w:br/>
        <w:t>If you suspect you're suffering from hypersomnolence, the first step is to see a healthcare or sleep specialist. They can examine your sleep patterns, medical history, and lifestyle habits to make an appropriate diagnosis.</w:t>
        <w:br/>
        <w:br/>
        <w:t>**How does hypersomnolence differ from insomnia or other sleep disorders?**</w:t>
        <w:br/>
        <w:t>While hypersomnolence involves excessive daytime sleepiness, insomnia is characterized by difficulty falling or staying asleep. Other sleep disorders like sleep apnea involve interrupted sleep due to difficulties in breathing.</w:t>
        <w:br/>
        <w:br/>
        <w:t>**Are there any side effects of sleep hygiene education?**</w:t>
        <w:br/>
        <w:t>Sleep hygiene education, in itself, has no known side effects. It encourages habits that promote better sleep quality and quantity. If behavioural strategies aren't sufficient, some medications prescribed may have side effects, and these should be discussed with a healthcare specialist.</w:t>
      </w:r>
    </w:p>
    <w:p>
      <w:r>
        <w:br w:type="page"/>
      </w:r>
    </w:p>
    <w:p>
      <w:pPr>
        <w:pStyle w:val="Heading2"/>
      </w:pPr>
      <w:r>
        <w:t>Chat Path: MentalHealthMate AI: A Mental Health Therapy and Diagnoser Chatbot / Sleep Disorder Therapy Module / Hypersomnolence Therapy / Regular Sleep-Wake Routine Guidance</w:t>
      </w:r>
    </w:p>
    <w:p>
      <w:r>
        <w:rPr>
          <w:b/>
        </w:rPr>
        <w:t xml:space="preserve">Assistant: </w:t>
      </w:r>
      <w:r>
        <w:rPr>
          <w:b w:val="0"/>
        </w:rPr>
        <w:t>## Regular Sleep-Wake Routine Guidance for Hypersomnolence</w:t>
        <w:br/>
        <w:br/>
        <w:t>### Causes/Theories</w:t>
        <w:br/>
        <w:t>Hypersomnolence, or excessive sleepiness, may result from a variety of factors, including but not limited to genetic predispositions, environmental factors such as shift work or jet lag, and psychological conditions such as depression or anxiety. This can disrupt your regular sleep-wake cycle, leading to a need for frequent or prolonged naps that don't provide significant relief from fatigue.</w:t>
        <w:br/>
        <w:br/>
        <w:t>### Symptoms</w:t>
        <w:br/>
        <w:t>Indicators that you may benefit from a regular sleep-wake routine guidance include experiencing excessive daytime sleepiness, long sleep times of 10 hours or more that are not refreshing, difficulty waking from long sleep periods, and compelling daytime naps that do not relieve feelings of sleepiness.</w:t>
        <w:br/>
        <w:br/>
        <w:t>### Diagnosis</w:t>
        <w:br/>
        <w:t xml:space="preserve">Hypersomnolence is often diagnosed through an in-depth sleep history, physical exam, and potentially through additional tests such as polysomnography (a sleep study) or a multiple sleep latency test. Medical providers will look for signs such as long sleep periods, excessive daytime sleepiness, and frequent napping. </w:t>
        <w:br/>
        <w:br/>
        <w:t>### Treatment</w:t>
        <w:br/>
        <w:t>Regular Sleep-Wake Routine Guidance is a part of cognitive behavioural therapy aimed at regularising the sleep schedule. It involves sticking to a strict sleep and wake-up schedule to program your body to follow a regular circadian rhythm. Alongside this, other key lifestyle modifications may include improving sleep hygiene and modifying diet and exercise routines. In some cases, medication may be necessary to manage excessive daytime sleepiness.</w:t>
        <w:br/>
        <w:br/>
        <w:t>### Coping</w:t>
        <w:br/>
        <w:t>Adopting and maintaining a regular sleep-wake routine can be challenging, but can have significant benefits for managing symptoms. Consider practices such as setting a strict bedtime and wake time and sticking to it even on weekends, avoiding stimulation close to bedtime such as caffeinated beverages or screens, using your bed only for sleep, and seeking assistance from a mental health professional if necessary.</w:t>
        <w:br/>
        <w:br/>
        <w:t>## FAQs</w:t>
        <w:br/>
        <w:br/>
        <w:t>**Q: What initial steps should I take if I suspect I have hypersomnolence?**</w:t>
        <w:br/>
        <w:t>A: If you suspect you have hypersomnolence, your first step should be to consult with a healthcare provider. They will guide you through the diagnosis and treatment process. Beginning a sleep diary where you record your sleep patterns and feelings of sleepiness throughout the day may also be beneficial.</w:t>
        <w:br/>
        <w:br/>
        <w:t>**Q: How does hypersomnolence differ from similar conditions?**</w:t>
        <w:br/>
        <w:t>A: Unlike other sleep disorders, hypersomnolence is characterized by excessive daytime sleepiness and long sleeping hours, despite getting enough sleep at night. It differs from conditions like narcolepsy wherein there might be sudden sleep attacks.</w:t>
        <w:br/>
        <w:br/>
        <w:t>**Q: Are there any common side effects from treatments?**</w:t>
        <w:br/>
        <w:t>A: Any potential side effects depend on the treatment approach used. Cognitive-behavioral techniques, such as regular sleep-wake routine guidance, generally do not have physical side effects, but require a great deal of discipline and consistency to implement effectively. Some medications used for hypersomnolence may have side effects such as headache, upset stomach, or dizziness. As always, your medical provider would be the most dependable source for any side effect or drug-related queries.</w:t>
      </w:r>
    </w:p>
    <w:p>
      <w:r>
        <w:br w:type="page"/>
      </w:r>
    </w:p>
    <w:p>
      <w:pPr>
        <w:pStyle w:val="Heading2"/>
      </w:pPr>
      <w:r>
        <w:t>Chat Path: MentalHealthMate AI: A Mental Health Therapy and Diagnoser Chatbot / Sleep Disorder Therapy Module / Hypersomnolence Therapy / Physical Activity Recommendations</w:t>
      </w:r>
    </w:p>
    <w:p>
      <w:r>
        <w:rPr>
          <w:b/>
        </w:rPr>
        <w:t xml:space="preserve">Assistant: </w:t>
      </w:r>
      <w:r>
        <w:rPr>
          <w:b w:val="0"/>
        </w:rPr>
        <w:t xml:space="preserve"># Physical Activity Recommendations for Hypersomnolence </w:t>
        <w:br/>
        <w:br/>
        <w:t>## Causes/Theories</w:t>
        <w:br/>
        <w:t>Hypersomnolence, also known as hypersomnia, can be caused by several factors such as sleep disorders, brain injury, certain medications, or psychiatric illnesses. However, it can also commonly occur without a clear cause, in which case it is referred to as idiopathic or primary hypersomnia. Sedentary lifestyles might also exacerbate this condition.</w:t>
        <w:br/>
        <w:br/>
        <w:t>## Symptoms</w:t>
        <w:br/>
        <w:t>Key symptoms indicating need for physical activity recommendations in hypersomnia might include daytime sleepiness, long night's sleep, difficulty waking up, and feelings of not feeling refreshed even after plenty of sleep. These symptoms might significantly affect one's quality of life and productivity.</w:t>
        <w:br/>
        <w:br/>
        <w:t>## Diagnosis</w:t>
        <w:br/>
        <w:t>Hypersomnolence is generally diagnosed by a sleep specialist. The diagnostic process usually involves sleep studies, medical history analysis, and ruling out other conditions that might cause excessive sleepiness. Physical activity evaluation may also be performed to assess if the patient is getting enough exercise.</w:t>
        <w:br/>
        <w:br/>
        <w:t>## Treatment</w:t>
        <w:br/>
        <w:t xml:space="preserve">Regular physical activity is recommended as a non-pharmacological approach for managing hypersomnia. Regularly scheduled exercise can help to promote better sleep, increase alertness and energy during the day, and improve overall mood and well-being. </w:t>
        <w:br/>
        <w:br/>
        <w:t>The type and intensity of exercise should be personalized to the individual's age, fitness level, and preference- it might range from light activities such as walking or yoga to higher intensity workouts like running or weight lifting. A licensed healthcare professional can help personalize an exercise routine.</w:t>
        <w:br/>
        <w:br/>
        <w:t>## Coping</w:t>
        <w:br/>
        <w:t>Healthy lifestyle choices, such as consistent bedtimes and wake times, good nutrition, and regular physical activity can all improve hypersomnia symptoms. Regular exercise may also minimize the impact of symptoms and improve quality of life.</w:t>
        <w:br/>
        <w:br/>
        <w:t>## FAQs</w:t>
        <w:br/>
        <w:br/>
        <w:t>- **Initial steps if suspecting the condition?**</w:t>
        <w:br/>
        <w:t>If you suspect that you're experiencing hypersomnia, it's important to consult with a healthcare provider. They can help diagnose the condition and recommend appropriate treatments.</w:t>
        <w:br/>
        <w:br/>
        <w:t>- **How does it differ from similar conditions?**</w:t>
        <w:br/>
        <w:t>While all sleep disorders involve sleep disturbances, hypersomnia is characterized by an excessive need for sleep. Other conditions, like insomnia, involve difficulty falling or staying asleep rather than getting too much sleep.</w:t>
        <w:br/>
        <w:t xml:space="preserve">  </w:t>
        <w:br/>
        <w:t>- **Common side effects of treatments?**</w:t>
        <w:br/>
        <w:t>The side effects of treatments for hypersomnia depend upon the treatment initiated. While interventions such as regular exercise, good sleep hygiene, and maintaining consistent sleep schedules have minimal risks, pharmacologic treatments may have side effects such as dry mouth, decreased appetite, or anxiety. Please consult your healthcare provider for side effects specific to your prescribed treatments.</w:t>
        <w:br/>
      </w:r>
    </w:p>
    <w:p>
      <w:r>
        <w:br w:type="page"/>
      </w:r>
    </w:p>
    <w:p>
      <w:pPr>
        <w:pStyle w:val="Heading2"/>
      </w:pPr>
      <w:r>
        <w:t>Chat Path: MentalHealthMate AI: A Mental Health Therapy and Diagnoser Chatbot / Sleep Disorder Therapy Module / Hypersomnolence Therapy / Nutritional Advice</w:t>
      </w:r>
    </w:p>
    <w:p>
      <w:r>
        <w:rPr>
          <w:b/>
        </w:rPr>
        <w:t xml:space="preserve">Assistant: </w:t>
      </w:r>
      <w:r>
        <w:rPr>
          <w:b w:val="0"/>
        </w:rPr>
        <w:t>## Hypersomnolence Disorder and Nutritional Advice</w:t>
        <w:br/>
        <w:br/>
        <w:t>### Causes/Theories</w:t>
        <w:br/>
        <w:t>Hypersomnolence disorder, often referred to as hypersomnia or excessive daytime sleepiness, can be attributed to various causes. These include:</w:t>
        <w:br/>
        <w:br/>
        <w:t>- **Genetics:** The exact genetic factors are still under research, but some studies suggest a hereditary predisposition.</w:t>
        <w:br/>
        <w:t>- **Environment:** Long working hours, lack of sunlight exposure, and inadequate sleep routines can all contribute to hypersomnolence disorder.</w:t>
        <w:br/>
        <w:t>- **Physical health:** Medical conditions such as sleep apnea, narcolepsy, or obesity can cause hypersomnolence.</w:t>
        <w:br/>
        <w:br/>
        <w:t>Nutrition plays a critical role in managing hypersomnia by providing the necessary energy for daily activities and supporting overall health and sleep quality.</w:t>
        <w:br/>
        <w:br/>
        <w:t>### Symptoms</w:t>
        <w:br/>
        <w:t>Key signs indicating the need for nutritional advice in managing hypersomnolence disorder are:</w:t>
        <w:br/>
        <w:br/>
        <w:t>- Excessive daytime sleepiness, irrespective of fulfilling sleep time at night.</w:t>
        <w:br/>
        <w:t>- Falling asleep at inappropriate times, such as during work or meals.</w:t>
        <w:br/>
        <w:t>- Difficulty waking up in the morning, despite sufficient sleep.</w:t>
        <w:br/>
        <w:br/>
        <w:t>### Diagnosis</w:t>
        <w:br/>
        <w:t>Hypersomnolence is typically diagnosed through careful clinical evaluation, including detailed patient history, physical examination, and specific diagnostic tests. These can include sleep studies (polysomnogram) and Epworth Sleepiness Scale.</w:t>
        <w:br/>
        <w:br/>
        <w:t>### Treatment</w:t>
        <w:br/>
        <w:t>Along with medications and therapies, nutritional advice plays a crucial role in the management of hypersomnolence. Balanced nutrition helps regulate sleep cycles and optimize energy levels. Essential nutritional tips for managing hypersomnolence are:</w:t>
        <w:br/>
        <w:br/>
        <w:t>- Regular meals: Eat regular, balanced meals to maintain energy levels throughout the day.</w:t>
        <w:br/>
        <w:t>- Nutrient-dense foods: Include nutrient-rich foods in the diet, such as fruits, vegetables, lean proteins, and whole grains.</w:t>
        <w:br/>
        <w:t>- Avoid heavy meals before bedtime: Large meals can cause indigestion and disrupt sleep.</w:t>
        <w:br/>
        <w:t>- Hydrate: Stay hydrated.</w:t>
        <w:br/>
        <w:t>- Limit caffeine: Reducing caffeine intake can help regulate sleep-wake rhythms.</w:t>
        <w:br/>
        <w:br/>
        <w:t>### Coping</w:t>
        <w:br/>
        <w:t>Coping with hypersomnolence involves adjustments to both lifestyle and diet. Exercise regularly, maintain a consistent sleep schedule, and follow nutritious dietary habits.</w:t>
        <w:br/>
        <w:br/>
        <w:t>### FAQs</w:t>
        <w:br/>
        <w:br/>
        <w:t>**Initial steps if suspecting the condition?**</w:t>
        <w:br/>
        <w:t>If you suspect hypersomnolence disorder, consult with a healthcare provider for a thorough assessment and diagnosis.</w:t>
        <w:br/>
        <w:br/>
        <w:t>**How does it differ from similar conditions?**</w:t>
        <w:br/>
        <w:t>Unlike conditions such as insomnia, hypersomnolence is characterized by excessive sleepiness during the day, despite getting enough sleep at night.</w:t>
        <w:br/>
        <w:br/>
        <w:t>**Common side effects of treatments?**</w:t>
        <w:br/>
        <w:t>Side effects depend on the specific treatment. For instance, sleep medications might lead to dizziness or confusion, while changes in diet might initially cause discomfort such as bloating or changes in bowel habits. Always consult your healthcare provider before starting any new treatment.</w:t>
      </w:r>
    </w:p>
    <w:p>
      <w:r>
        <w:br w:type="page"/>
      </w:r>
    </w:p>
    <w:p>
      <w:pPr>
        <w:pStyle w:val="Heading2"/>
      </w:pPr>
      <w:r>
        <w:t>Chat Path: MentalHealthMate AI: A Mental Health Therapy and Diagnoser Chatbot / Sleep Disorder Therapy Module / Hypersomnolence Therapy / Support Group Referrals</w:t>
      </w:r>
    </w:p>
    <w:p>
      <w:r>
        <w:rPr>
          <w:b/>
        </w:rPr>
        <w:t xml:space="preserve">Assistant: </w:t>
      </w:r>
      <w:r>
        <w:rPr>
          <w:b w:val="0"/>
        </w:rPr>
        <w:t>## Support Group Referrals for Hypersomnolence</w:t>
        <w:br/>
        <w:br/>
        <w:t>### Causes/Theories</w:t>
        <w:br/>
        <w:t>Hypersomnolence, also known as excessive daytime sleepiness, can often be a symptom of various underlying sleep disorders, such as sleep apnea, narcolepsy, or rest disorder. Genetics, environmental factors like alcohol or drug usage, and psychological states such as stress or anxiety can contribute to its development. A support group can be extremely beneficial in such cases, allowing patients to connect with others experiencing similar symptoms and challenges.</w:t>
        <w:br/>
        <w:br/>
        <w:t>### Symptoms</w:t>
        <w:br/>
        <w:t>Patients suitable for support group referrals are usually those struggling with excessive daytime tiredness, despite getting an ample amount of sleep at night. They may experience difficulty in waking up in the morning, feeling of unrest after sleep, inability to stay awake during daily routine, and may have difficulty focusing or concentrating.</w:t>
        <w:br/>
        <w:br/>
        <w:t>### Diagnosis</w:t>
        <w:br/>
        <w:t>Diagnosis for hypersomnolence often involves a series of sleep studies, medical history, physical examination, and other potential tests like Epworth Sleepiness Scale, polysomnogram or Multiple Sleep Latency Test. In the context of receiving a support group referral, the focus is on identifying patients who would benefit from peer engagement and learning from shared experiences.</w:t>
        <w:br/>
        <w:br/>
        <w:t>### Treatment</w:t>
        <w:br/>
        <w:t>Support groups are not a direct treatment for hypersomnolence but are an accessory therapy that can aid considerably in managing the condition. By regularly engaging in discussions with peers suffering from similar conditions, individuals can gain new perspectives and coping strategies. This ancillary method can supplement prescribed treatment approaches such as cognitive-behavioral therapy or usage of prescribed medications.</w:t>
        <w:br/>
        <w:br/>
        <w:t>### Coping</w:t>
        <w:br/>
        <w:t>Engaging in a support group can provide emotional assistance, reduce feelings of isolation, and provide practical tips for managing hypersomnolence. Patients can benefit from shared experiences and mutual motivational reinforcement. Apart from this, maintaining a healthy lifestyle routine with regular exercise and wholesome meals can aid in managing the condition better.</w:t>
        <w:br/>
        <w:br/>
        <w:t>### FAQs</w:t>
        <w:br/>
        <w:t>**Q: What are the initial steps if suspecting hypersomnolence?**</w:t>
        <w:br/>
        <w:br/>
        <w:t>A: If you suspect hypersomnolence, consult with a healthcare professional. You may be asked to keep a sleep diary, undergo physical examinations, and participate in sleep studies.</w:t>
        <w:br/>
        <w:br/>
        <w:t>**Q: How does hypersomnolence differ from similar conditions?**</w:t>
        <w:br/>
        <w:br/>
        <w:t>A: Unlike insomnia, where you experience difficulty falling asleep at night, hypersomnolence is characterized by excessive sleepiness during daytime hours despite getting adequate sleep.</w:t>
        <w:br/>
        <w:br/>
        <w:t>**Q: What are common side effects of treatments?**</w:t>
        <w:br/>
        <w:br/>
        <w:t>A: Depending on the specific treatment prescribed, side effects can vary. For medication-based treatment, side effects could include dry mouth, headache, jitteriness and others. Cognitive Behavioral therapy and support groups, typically non-intrusive methods, usually don't have physical side effects though initial discomfort in sharing personal experiences might be a challenge for some.</w:t>
      </w:r>
    </w:p>
    <w:p>
      <w:r>
        <w:br w:type="page"/>
      </w:r>
    </w:p>
    <w:p>
      <w:pPr>
        <w:pStyle w:val="Heading2"/>
      </w:pPr>
      <w:r>
        <w:t>Chat Path: MentalHealthMate AI: A Mental Health Therapy and Diagnoser Chatbot / Sleep Disorder Therapy Module / Hypersomnolence Therapy / Mindfulness-Based Stress Reduction</w:t>
      </w:r>
    </w:p>
    <w:p>
      <w:r>
        <w:rPr>
          <w:b/>
        </w:rPr>
        <w:t xml:space="preserve">Assistant: </w:t>
      </w:r>
      <w:r>
        <w:rPr>
          <w:b w:val="0"/>
        </w:rPr>
        <w:t>## Hypersomnolence and Mindfulness-Based Stress Reduction</w:t>
        <w:br/>
        <w:br/>
        <w:t>### Causes/Theories</w:t>
        <w:br/>
        <w:br/>
        <w:t>Hypersomnolence, also known as excessive daytime sleepiness, can result from several factors including sleep disorders (like sleep apnea), psychological conditions (such as depression), and lifestyle factors (including shift work, poor sleep hygiene). Genetic predisposition towards sleep issues may also play a role in hypersomnolence.</w:t>
        <w:br/>
        <w:br/>
        <w:t>Mindfulness-Based Stress Reduction (MBSR) has shown efficacy in managing hypersomnolence by addressing the stress and anxiety symptoms often associated with this condition. The idea is that by managing these symptoms, overall sleep quality may improve, and daytime sleepiness may reduce.</w:t>
        <w:br/>
        <w:br/>
        <w:t>### Symptoms</w:t>
        <w:br/>
        <w:br/>
        <w:t>Hypersomnolence symptoms include:</w:t>
        <w:br/>
        <w:br/>
        <w:t xml:space="preserve">- Excessive daytime sleepiness </w:t>
        <w:br/>
        <w:t xml:space="preserve">- Long nocturnal sleep time </w:t>
        <w:br/>
        <w:t>- Difficulty waking up (sleep inertia)</w:t>
        <w:br/>
        <w:t>- Taking repeated naps throughout the day that don't alleviate sleepiness</w:t>
        <w:br/>
        <w:t>- Cognitive impairments such as memory issues, lack of concentration or slow thinking</w:t>
        <w:br/>
        <w:t>- Emotional issues like irritability or anxiety.</w:t>
        <w:br/>
        <w:br/>
        <w:t>The positive impact of MBSR would typically be decreased stress and anxiety levels, improved mood, and better sleep patterns.</w:t>
        <w:br/>
        <w:br/>
        <w:t>### Diagnosis</w:t>
        <w:br/>
        <w:br/>
        <w:t>A thorough medical and psychiatric history is critical for diagnosing hypersomnolence. This would include a physical examination, sleep diary, and possibly a multiple sleep latency test (MSLT) or a polysomnogram. These tests can help determine the root cause of excessive sleepiness.</w:t>
        <w:br/>
        <w:br/>
        <w:t>A mental health professional will typically guide an individual through MBSR, and can help assess effectiveness through regular follow-ups.</w:t>
        <w:br/>
        <w:br/>
        <w:t>### Treatment</w:t>
        <w:br/>
        <w:br/>
        <w:t>Treatment for hypersomnolence usually involves addressing underlying causes, maintaining a regular sleep-wake schedule, and pharmacotherapy if necessary. If hypersomnolence is causing significant stress or anxiety, MBSR can be introduced as an adjunctive therapy. MBSR involves a series of systematic procedures used to focus attention on the present moment.</w:t>
        <w:br/>
        <w:br/>
        <w:t>### Coping</w:t>
        <w:br/>
        <w:br/>
        <w:t xml:space="preserve">Coping with hypersomnolence often involves lifestyle adjustments. Regular physical activity, avoiding caffeine and alcohol, and maintaining a sleep-friendly environment can all help improve sleep quality. </w:t>
        <w:br/>
        <w:br/>
        <w:t>MBSR coping techniques might involve maintaining a regular mindfulness practice, using breath focus to help manage stress and anxiety, and incorporating grounding techniques to help stay present during moments of heightened stress.</w:t>
        <w:br/>
        <w:br/>
        <w:t>### FAQs</w:t>
        <w:br/>
        <w:br/>
        <w:t>**1. Initial steps if suspecting hypersomnolence?**</w:t>
        <w:br/>
        <w:t>If you're frequently excessively sleepy during the day, consult with a healthcare provider. A sleep diary mapping out your sleep patterns could be useful.</w:t>
        <w:br/>
        <w:br/>
        <w:t>**2. How does hypersomnolence differ from similar conditions?**</w:t>
        <w:br/>
        <w:t>Unlike insomnia (difficulty falling or staying asleep), people with hypersomnolence are often able to sleep but still feel excessively tired during the day.</w:t>
        <w:br/>
        <w:br/>
        <w:t>**3. Common side effects of treatments?**</w:t>
        <w:br/>
        <w:t>Side effects depend on the treatment. Pharmacotherapy could result in side effects such as dry mouth, loss of appetite, or nausea. MBSR is generally considered safe with minimal side effects; however, it can bring up difficult emotions or cause temporary discomfort.</w:t>
        <w:br/>
      </w:r>
    </w:p>
    <w:p>
      <w:r>
        <w:br w:type="page"/>
      </w:r>
    </w:p>
    <w:p>
      <w:pPr>
        <w:pStyle w:val="Heading2"/>
      </w:pPr>
      <w:r>
        <w:t>Chat Path: MentalHealthMate AI: A Mental Health Therapy and Diagnoser Chatbot / Sleep Disorder Therapy Module / Hypersomnolence Therapy / Alternative Therapies</w:t>
      </w:r>
    </w:p>
    <w:p>
      <w:r>
        <w:rPr>
          <w:b/>
        </w:rPr>
        <w:t xml:space="preserve">Assistant: </w:t>
      </w:r>
      <w:r>
        <w:rPr>
          <w:b w:val="0"/>
        </w:rPr>
        <w:t># Hypersomnolence Therapy - Alternative Therapies</w:t>
        <w:br/>
        <w:br/>
        <w:t>## Causes/Theories</w:t>
        <w:br/>
        <w:br/>
        <w:t>Hypersomnolence, also known as excessive daytime sleepiness (EDS), can be caused by a multitude of factors including certain medical conditions like sleep apnea and narcolepsy, psychiatric conditions like depression, or misuse of medications or substances. Genetics may play a role, especially in conditions like narcolepsy. Disruptions of the circadian rhythm due to shift work or jet lag can also cause hypersomnolence.</w:t>
        <w:br/>
        <w:br/>
        <w:t>## Symptoms</w:t>
        <w:br/>
        <w:br/>
        <w:t>The primary symptom of hypersomnolence is excessive daytime sleepiness, regardless of how much sleep a person gets at night. It's typically accompanied by other symptoms, like difficulty waking up, taking long naps during the day that aren't refreshing, and experiencing significant distress or impairment in social, occupational, or other areas of functioning due to excessive sleepiness.</w:t>
        <w:br/>
        <w:br/>
        <w:t>## Diagnosis</w:t>
        <w:br/>
        <w:br/>
        <w:t xml:space="preserve">Diagnosis of hypersomnolence involves a thorough clinical examination, sleep history, a sleep diary, and often a sleep study (polysomnography). Epworth Sleepiness Scale is commonly used to screen for the severity of excessive daytime sleepiness. </w:t>
        <w:br/>
        <w:br/>
        <w:t>## Treatment</w:t>
        <w:br/>
        <w:br/>
        <w:t>The traditional treatment for hypersomnolence includes taking prescription medications to provoke wakefulness. However, alternative therapies may help manage symptoms and improve the quality of life. These include:</w:t>
        <w:br/>
        <w:br/>
        <w:t>* **Lifestyle Adjustments**: Regular exercise, maintaining a healthy diet, avoiding alcohol and caffeine can help to regulate sleep.</w:t>
        <w:br/>
        <w:t>* **Relaxation Techniques**: Methods like deep breathing, yoga, and meditation can help increase focus and reduce stress, potentially improving sleep quality.</w:t>
        <w:br/>
        <w:t xml:space="preserve">* **Acupuncture**: Used traditionally in Chinese medicine, acupuncture can potentially help to cure insomnia and improve quality of life. </w:t>
        <w:br/>
        <w:t xml:space="preserve">* **Herbal Remedies**: Certain herbs like Valerian Root are known to promote sleep and calm anxiety. </w:t>
        <w:br/>
        <w:br/>
        <w:t>It's important to note that these alternative therapies should be used in consultation with a healthcare professional.</w:t>
        <w:br/>
        <w:br/>
        <w:t>## Coping</w:t>
        <w:br/>
        <w:br/>
        <w:t>Coping with hypersomnolence involves managing symptoms and improving quality of life through:</w:t>
        <w:br/>
        <w:br/>
        <w:t>* Sticking to a sleep schedule</w:t>
        <w:br/>
        <w:t>* Taking short, scheduled naps during the day</w:t>
        <w:br/>
        <w:t>* Regular exercise</w:t>
        <w:br/>
        <w:t>* Maintaining a healthy diet</w:t>
        <w:br/>
        <w:t>* Peer support or therapy</w:t>
        <w:br/>
        <w:br/>
        <w:t>## FAQs</w:t>
        <w:br/>
        <w:br/>
        <w:t xml:space="preserve">**Initial steps if suspecting the condition?** </w:t>
        <w:br/>
        <w:br/>
        <w:t>Consult a healthcare provider if experiencing excessive daytime sleepiness that's interfering with daily activities.</w:t>
        <w:br/>
        <w:br/>
        <w:t>**How does it differ from similar conditions?**</w:t>
        <w:br/>
        <w:br/>
        <w:t>Unlike conditions like insomnia, individuals with hypersomnolence do not have trouble staying asleep but rather have difficulty staying awake.</w:t>
        <w:br/>
        <w:br/>
        <w:t xml:space="preserve">**Common side effects of treatments?** </w:t>
        <w:br/>
        <w:br/>
        <w:t>Some treatments for hypersomnolence, particularly prescription medications, can cause side effects like dry mouth, increased heart rate, and potential dependence. Always discuss potential side effects with a healthcare provider.</w:t>
      </w:r>
    </w:p>
    <w:p>
      <w:r>
        <w:br w:type="page"/>
      </w:r>
    </w:p>
    <w:p>
      <w:pPr>
        <w:pStyle w:val="Heading2"/>
      </w:pPr>
      <w:r>
        <w:t>Chat Path: MentalHealthMate AI: A Mental Health Therapy and Diagnoser Chatbot / Sleep Disorder Therapy Module / Hypersomnolence Therapy / Sleep Tracking Monitoring</w:t>
      </w:r>
    </w:p>
    <w:p>
      <w:r>
        <w:rPr>
          <w:b/>
        </w:rPr>
        <w:t xml:space="preserve">Assistant: </w:t>
      </w:r>
      <w:r>
        <w:rPr>
          <w:b w:val="0"/>
        </w:rPr>
        <w:t>## Hypersomnolence Therapy: Sleep Tracking Monitoring</w:t>
        <w:br/>
        <w:br/>
        <w:t>### Causes/Theories</w:t>
        <w:br/>
        <w:t>The exact cause of hypersomnolence (excessive daytime sleepiness) can vary from person to person. Generally, it could be caused by various factors, including genetic predisposition, certain medical conditions like narcolepsy or sleep apnea, psychiatric disorders like depression, and consumption of alcohol or certain medications. Disruptions to the natural sleep-wake cycle, such as those caused by shift work or jet lag, can also result in hypersomnolence.</w:t>
        <w:br/>
        <w:br/>
        <w:t>### Symptoms</w:t>
        <w:br/>
        <w:t>A person may have hypersomnolence if they frequently experience:</w:t>
        <w:br/>
        <w:t>- Excessive daytime sleepiness</w:t>
        <w:br/>
        <w:t>- Taking long naps without feeling refreshed afterward</w:t>
        <w:br/>
        <w:t>- Difficulty waking up from sleep or naps</w:t>
        <w:br/>
        <w:t>- Increased need for sleep (9 or more hours a night)</w:t>
        <w:br/>
        <w:t>- Difficulty staying awake during the day</w:t>
        <w:br/>
        <w:br/>
        <w:t>### Diagnosis</w:t>
        <w:br/>
        <w:t>If hypersomnolence is suspected, a healthcare professional may take several steps to diagnose the condition, such as a detailed medical history, a physical examination, or a psychological evaluation. They may also incorporate the use of sleep studies, such as polysomnography and multiple sleep latency tests, or questionnaires, such as the Epworth Sleepiness Scale, to measure sleepiness severity.</w:t>
        <w:br/>
        <w:br/>
        <w:t xml:space="preserve">### Treatment </w:t>
        <w:br/>
        <w:t xml:space="preserve">The goal of hypersomnolence treatment is to relieve sleepiness and improve vigilance. This could involve the use of certain medications (like stimulants, serotonin reuptake inhibitors, and others), behavioral strategies, and lifestyle modifications. </w:t>
        <w:br/>
        <w:br/>
        <w:t>One such strategy is Sleep Tracking Monitoring, which typically involves the use of digital tools or devices to record and analyze sleep patterns and behaviors. This can help patients understand their sleep patterns, identify factors that worsen their hypersomnolence, and track progress over time, providing valuable data to guide treatment decisions.</w:t>
        <w:br/>
        <w:br/>
        <w:t>### Coping</w:t>
        <w:br/>
        <w:t>In addition to Sleep Tracking Monitoring, individuals with hypersomnolence may find the following coping strategies beneficial:</w:t>
        <w:br/>
        <w:br/>
        <w:t>- Following a regular sleep schedule</w:t>
        <w:br/>
        <w:t>- Avoiding caffeine, alcohol, and nicotine</w:t>
        <w:br/>
        <w:t>- Exercising regularly (but not too close to bedtime)</w:t>
        <w:br/>
        <w:t>- Practicing good sleep hygiene (creating a quiet, dark and cool sleeping environment)</w:t>
        <w:br/>
        <w:t>- Taking short, planned naps during the day</w:t>
        <w:br/>
        <w:br/>
        <w:t>### FAQs</w:t>
        <w:br/>
        <w:br/>
        <w:t xml:space="preserve">**Q: What are the initial steps if I suspect hypersomnolence?**  </w:t>
        <w:br/>
        <w:t>A: Initially, it may help to track your sleep patterns and daytime sleepiness for a period of time. If you continue to experience excessive daytime sleepiness, it would be advisable to consult with a healthcare provider for further evaluation.</w:t>
        <w:br/>
        <w:br/>
        <w:t xml:space="preserve">**Q: How does hypersomnolence differ from similar conditions?**  </w:t>
        <w:br/>
        <w:t>A: Unlike insomnia, where individuals struggle to fall asleep or maintain sleep, those with hypersomnolence have no such difficulties. They often sleep more than 9 hours a night but still feel excessively sleepy during the day. Unlike conditions like narcolepsy, hypersomnolence doesn't involve sudden sleep attacks.</w:t>
        <w:br/>
        <w:br/>
        <w:t xml:space="preserve">**Q: Are there common side effects of the treatments?**  </w:t>
        <w:br/>
        <w:t>A: Like all treatments, hypersomnolence treatments may have side effects. For example, certain medications can lead to headaches, nausea, and irritability. Sleep Tracking Monitoring, however, is generally considered safe. It is advisable to discuss any potential side effects with a healthcare provider before starting treatment.</w:t>
        <w:br/>
      </w:r>
    </w:p>
    <w:p>
      <w:r>
        <w:br w:type="page"/>
      </w:r>
    </w:p>
    <w:p>
      <w:pPr>
        <w:pStyle w:val="Heading2"/>
      </w:pPr>
      <w:r>
        <w:t>Chat Path: MentalHealthMate AI: A Mental Health Therapy and Diagnoser Chatbot / Sleep Disorder Therapy Module / Hypersomnolence Therapy / Medical Treatment Options</w:t>
      </w:r>
    </w:p>
    <w:p>
      <w:r>
        <w:rPr>
          <w:b/>
        </w:rPr>
        <w:t xml:space="preserve">Assistant: </w:t>
      </w:r>
      <w:r>
        <w:rPr>
          <w:b w:val="0"/>
        </w:rPr>
        <w:t># Medical Treatment Options for Hypersomnolence</w:t>
        <w:br/>
        <w:br/>
        <w:t xml:space="preserve">## Causes/Theories </w:t>
        <w:br/>
        <w:br/>
        <w:t>Hypersomnolence, also known as excessive daytime sleepiness, is a condition that can occur due to several reasons. It can be a standalone issue or a symptom of various sleep disorders such as narcolepsy or sleep apnea. Some possible causes include:</w:t>
        <w:br/>
        <w:br/>
        <w:t>- Psychological and psychiatric conditions: Conditions like depression, anxiety, and bipolar disorder can contribute to hypersomnolence.</w:t>
        <w:br/>
        <w:t>- Physical and medical conditions: Conditions like obesity, certain neurodegenerative diseases, and hormonal imbalances can lead to excessive sleepiness.</w:t>
        <w:br/>
        <w:t>- Substance use: Certain medications and substances such as alcohol can cause excessive sleepiness.</w:t>
        <w:br/>
        <w:br/>
        <w:t xml:space="preserve">## Symptoms </w:t>
        <w:br/>
        <w:br/>
        <w:t>The primary symptom of hypersomnolence is excessive daytime sleepiness that persists despite getting adequate sleep at night. Other related symptoms can include:</w:t>
        <w:br/>
        <w:br/>
        <w:t>- Difficulty waking up from sleep, including from a long nap</w:t>
        <w:br/>
        <w:t>- Unrefreshing sleep</w:t>
        <w:br/>
        <w:t>- Difficulty concentrating</w:t>
        <w:br/>
        <w:t>- Snoring and gasping for air during sleep (if related to sleep apnea)</w:t>
        <w:br/>
        <w:br/>
        <w:t xml:space="preserve">## Diagnosis </w:t>
        <w:br/>
        <w:br/>
        <w:t>A thorough medical history, physical examination, and sleep diary can help in diagnosing hypersomnolence. Some tests that might be conducted include the Multiple Sleep Latency Test (MSLT), Polysomnography (overnight sleep study), and Epworth Sleepiness Scale.</w:t>
        <w:br/>
        <w:br/>
        <w:t xml:space="preserve">## Treatment </w:t>
        <w:br/>
        <w:br/>
        <w:t>Treatment for hypersomnolence depends on its underlying cause. Some possible treatment options include:</w:t>
        <w:br/>
        <w:br/>
        <w:t>- Pharmacotherapy: Certain medications can help manage hypersomnolence. These can include stimulants, antidepressants, and medications that promote wakefulness.</w:t>
        <w:br/>
        <w:br/>
        <w:t>- Cognitive behavioral therapy (CBT): This type of therapy helps patients identify and modify behaviors that may contribute to their sleepiness.</w:t>
        <w:br/>
        <w:br/>
        <w:t>- Lifestyle modifications: Changes in diet, exercise, and sleep habits can often help manage hypersomnolence.</w:t>
        <w:br/>
        <w:br/>
        <w:t xml:space="preserve">## Coping </w:t>
        <w:br/>
        <w:br/>
        <w:t>Adapting to hypersomnolence involves making a few changes to your daily routine:</w:t>
        <w:br/>
        <w:br/>
        <w:t>- Ensure that you get enough sleep at night.</w:t>
        <w:br/>
        <w:t>- Try to maintain a consistent sleep schedule.</w:t>
        <w:br/>
        <w:t>- Incorporate regular physical activity into your day.</w:t>
        <w:br/>
        <w:t>- Limit caffeine and alcohol, especially close to bedtime.</w:t>
        <w:br/>
        <w:br/>
        <w:t xml:space="preserve">## FAQs </w:t>
        <w:br/>
        <w:br/>
        <w:t>- **Initial steps if suspecting the condition?**</w:t>
        <w:br/>
        <w:br/>
        <w:t>If you suspect that you have hypersomnolence, it's crucial to consult with a healthcare provider. They can perform the necessary tests and recommend suitable treatment options.</w:t>
        <w:br/>
        <w:br/>
        <w:t>- **How does hypersomnolence differ from similar conditions?**</w:t>
        <w:br/>
        <w:br/>
        <w:t>Unlike insomnia (inability to sleep), hypersomnolence refers to an excessive need for sleep. Narcolepsy also differs from hypersomnolence; narcolepsy not only involves excessive daytime sleepiness but also sudden attacks of sleep.</w:t>
        <w:br/>
        <w:br/>
        <w:t>- **Common side effects of treatments?**</w:t>
        <w:br/>
        <w:br/>
        <w:t xml:space="preserve">Side effects of treatments depend on the specific medication or therapy prescribed. Stimulants may cause headaches, nausea, and anxiety, whereas antidepressants might lead to weight gain or sexual dysfunction. It's necessary to discuss potential side effects with a healthcare provider before initiating treatment. </w:t>
        <w:br/>
        <w:br/>
        <w:t>Remember, it's always crucial to consult with a healthcare professional for a correct diagnosis and treatment plan.</w:t>
      </w:r>
    </w:p>
    <w:p>
      <w:r>
        <w:br w:type="page"/>
      </w:r>
    </w:p>
    <w:p>
      <w:pPr>
        <w:pStyle w:val="Heading2"/>
      </w:pPr>
      <w:r>
        <w:t>Chat Path: MentalHealthMate AI: A Mental Health Therapy and Diagnoser Chatbot / Sleep Disorder Therapy Module / Hypersomnolence Therapy / Psychological Counselling</w:t>
      </w:r>
    </w:p>
    <w:p>
      <w:r>
        <w:rPr>
          <w:b/>
        </w:rPr>
        <w:t xml:space="preserve">Assistant: </w:t>
      </w:r>
      <w:r>
        <w:rPr>
          <w:b w:val="0"/>
        </w:rPr>
        <w:t>---</w:t>
        <w:br/>
        <w:t>## Hypersomnolence Therapy: Psychological Counselling</w:t>
        <w:br/>
        <w:br/>
        <w:t>**Causes/Theories**</w:t>
        <w:br/>
        <w:t xml:space="preserve">Hypersomnolence can occur due to several reasons. A variety of genetic, environmental, and psychological factors can contribute to the condition's onset. Genetic mutations associated with the regulation of sleep cycles may lead to hypersomnolence. Environmental factors like irregular sleep schedules, the use of psychoactive substances, and sleep interruptions can also contribute. At times, psychological factors such as stress, anxiety, and depression may lead to or exacerbate hypersomnolence. </w:t>
        <w:br/>
        <w:br/>
        <w:t>**Symptoms**</w:t>
        <w:br/>
        <w:t>The predominant symptom of hypersomnolence is excessive sleepiness, despite sleeping for at least 7 hours per night. Other symptoms can include:</w:t>
        <w:br/>
        <w:t xml:space="preserve">- Inability to feel refreshed after sleep </w:t>
        <w:br/>
        <w:t>- Difficulty waking up from sleep, including prolonged episodes of sleep</w:t>
        <w:br/>
        <w:t>- Compulsive daytime napping</w:t>
        <w:br/>
        <w:t xml:space="preserve">- Difficulty concentrating </w:t>
        <w:br/>
        <w:t>- Feeling disoriented or confused upon waking</w:t>
        <w:br/>
        <w:br/>
        <w:t>**Diagnosis**</w:t>
        <w:br/>
        <w:t>The diagnosis of hypersomnolence is made based on clinical symptoms, the patient’s detailed sleep history, a physical examination, and potentially additional testing. Sleep diaries or actigraphy can illustrate sleep patterns. Polysomnographic tests might be performed to rule out other sleep disorders. Multiple sleep latency tests could also be used to measure the degree of daytime sleepiness and the speed of falling asleep.</w:t>
        <w:br/>
        <w:br/>
        <w:t>**Treatment**</w:t>
        <w:br/>
        <w:t>Psychological counselling aims to address underlying mental health concerns that can contribute to hypersomnolence. Cognitive-Behavioral Therapy (CBT) can help improve sleep habits and manage stress better, potentially resulting in a decrease in excessive sleepiness.</w:t>
        <w:br/>
        <w:br/>
        <w:t>Other treatment methods include maintaining a regular sleep schedule, refraining from alcohol and caffeine, and optimising the sleep environment for better sleep hygiene. Medication might be recommended in some cases based on the healthcare provider’s discretion.</w:t>
        <w:br/>
        <w:br/>
        <w:t>**Coping**</w:t>
        <w:br/>
        <w:t>Living with hypersomnolence can be challenging. Psychologists and therapists can provide strategies for coping, which can include:</w:t>
        <w:br/>
        <w:br/>
        <w:t>- Regular physical activity for better sleep quality.</w:t>
        <w:br/>
        <w:t>- Incorporating relaxation techniques, such as mindfulness or meditation, to help manage stress levels.</w:t>
        <w:br/>
        <w:t>- Scheduling important activities for times when alertness is typically higher.</w:t>
        <w:br/>
        <w:br/>
        <w:t>**FAQs**</w:t>
        <w:br/>
        <w:br/>
        <w:t>***Initial steps if suspecting the condition?***</w:t>
        <w:br/>
        <w:t>If you suspect you have hypersomnolence, it is important to keep a sleep diary to track your sleep patterns and symptoms. Then consult with a healthcare provider for a proper evaluation and diagnosis.</w:t>
        <w:br/>
        <w:br/>
        <w:t>***How does it differ from similar conditions?***</w:t>
        <w:br/>
        <w:t>Hypersomnolence differentiates from other sleep disorders like insomnia and sleep apnea, primarily by the characteristic of excessive sleepiness. While conditions like insomnia involve trouble falling asleep or staying asleep, hypersomnolence involves excessive daytime sleepiness, even after a full night's sleep.</w:t>
        <w:br/>
        <w:br/>
        <w:t>***Common side effects of treatments?***</w:t>
        <w:br/>
        <w:t>Side effects depend on the treatment given. For psychological counselling and lifestyle changes, there are typically no physical side effects. For medications, side effects may include dizziness, headache, stomach upset, and potential addiction to sleeping pills. Always consult with your healthcare provider for potential side effects based on your specific situation.</w:t>
      </w:r>
    </w:p>
    <w:p>
      <w:r>
        <w:br w:type="page"/>
      </w:r>
    </w:p>
    <w:p>
      <w:pPr>
        <w:pStyle w:val="Heading2"/>
      </w:pPr>
      <w:r>
        <w:t>Chat Path: MentalHealthMate AI: A Mental Health Therapy and Diagnoser Chatbot / Sleep Disorder Therapy Module / Hypersomnolence Therapy / Self-care Techniques</w:t>
      </w:r>
    </w:p>
    <w:p>
      <w:r>
        <w:rPr>
          <w:b/>
        </w:rPr>
        <w:t xml:space="preserve">Assistant: </w:t>
      </w:r>
      <w:r>
        <w:rPr>
          <w:b w:val="0"/>
        </w:rPr>
        <w:t>### Hypersomnolence Therapy - Self-care Techniques</w:t>
        <w:br/>
        <w:br/>
        <w:t>**Causes/Theories**</w:t>
        <w:br/>
        <w:br/>
        <w:t xml:space="preserve">Hypersomnolence, or excessive sleepiness, is primarily caused due to underlying sleep disorders such as obstructive sleep apnea, narcolepsy, and sleep deprivation. However, it can also be influenced by various genetic, environmental, and psychological factors. Mental health conditions like depression, anxiety, and certain medications can also result in hypersomnolence. </w:t>
        <w:br/>
        <w:br/>
        <w:t>**Symptoms**</w:t>
        <w:br/>
        <w:br/>
        <w:t xml:space="preserve">Key symptoms of hypersomnolence include: </w:t>
        <w:br/>
        <w:br/>
        <w:t>- Regular long sleep episodes (often more than 10 hours per night)</w:t>
        <w:br/>
        <w:t>- Daytime sleepiness despite adequate night-time sleep</w:t>
        <w:br/>
        <w:t>- Difficulty waking up from a long sleep</w:t>
        <w:br/>
        <w:t>- Compulsivity to nap repeatedly during the day</w:t>
        <w:br/>
        <w:t>- Not feeling refreshed or restored after sleep</w:t>
        <w:br/>
        <w:br/>
        <w:t>**Diagnosis**</w:t>
        <w:br/>
        <w:br/>
        <w:t xml:space="preserve">Hypersomnolence is typically diagnosed by a sleep specialist. Diagnosis involves a clinical interview, physical examination, and sleep tests to rule out other sleep disorders. The Multiple Sleep Latency Test (MSLT) and Polysomnography (PSG) are common diagnostic tests. </w:t>
        <w:br/>
        <w:br/>
        <w:t>**Treatment**</w:t>
        <w:br/>
        <w:br/>
        <w:t xml:space="preserve">Treatment for hypersomnolence typically involves addressing underlying sleep disorders and includes a combination of medication, therapy, and lifestyle adjustments. Self-care techniques play a significant role. These include: </w:t>
        <w:br/>
        <w:br/>
        <w:t>- Maintaining a regular sleep schedule, going to bed and waking up at the same time every day.</w:t>
        <w:br/>
        <w:t>- Creating a sleep-friendly environment, ensuring the bedroom is dark, quiet, and cool.</w:t>
        <w:br/>
        <w:t>- Limiting intake of alcohol and caffeine, particularly in the hours leading up to bedtime.</w:t>
        <w:br/>
        <w:t>- Incorporating exercise into daily routine to help promote better sleep.</w:t>
        <w:br/>
        <w:t xml:space="preserve">- Mental relaxation strategies like meditation or yoga may also help. </w:t>
        <w:br/>
        <w:br/>
        <w:t>**Coping**</w:t>
        <w:br/>
        <w:br/>
        <w:t>To cope with hypersomnolence:</w:t>
        <w:br/>
        <w:br/>
        <w:t>- Rest when you can, taking short, planned naps to help cope with daytime sleepiness.</w:t>
        <w:br/>
        <w:t>- Engage in regular physical activity; this can help reduce excessive sleepiness.</w:t>
        <w:br/>
        <w:t>- Adopt stress management strategies like mindfulness, meditation, or yoga.</w:t>
        <w:br/>
        <w:t>- Seek support from friends, family, or a mental health professional if needed.</w:t>
        <w:br/>
        <w:br/>
        <w:t>**FAQs**</w:t>
        <w:br/>
        <w:br/>
        <w:t xml:space="preserve">*Q: What are the initial steps if I suspect hypersomnolence?*  </w:t>
        <w:br/>
        <w:t xml:space="preserve">A: If you suspect hypersomnolence, it's important to keep track of your sleep patterns and discuss your symptoms with a healthcare provider. </w:t>
        <w:br/>
        <w:br/>
        <w:t xml:space="preserve">*Q: How does hypersomnolence differ from similar conditions?*  </w:t>
        <w:br/>
        <w:t xml:space="preserve">A: Unlike insomnia, hypersomnolence involves excessive sleepiness, even after seemingly sufficient or prolonged nighttime sleep. Unlike narcolepsy, which is also characterized by excessive sleepiness, hypersomnolence doesn't typically involve muscle weakness spells or falling asleep involuntarily. </w:t>
        <w:br/>
        <w:br/>
        <w:t xml:space="preserve">*Q: What are the common side effects of treatments?*  </w:t>
        <w:br/>
        <w:t>A: Common side effects depend on the specific treatments used. Stimulant medications might cause headaches, irritability, or nausea. Lifestyle alterations like following a rigid sleep schedule or diet changes can initially feel disruptive but are largely free of unwanted side effects.</w:t>
      </w:r>
    </w:p>
    <w:p>
      <w:r>
        <w:br w:type="page"/>
      </w:r>
    </w:p>
    <w:p>
      <w:pPr>
        <w:pStyle w:val="Heading2"/>
      </w:pPr>
      <w:r>
        <w:t>Chat Path: MentalHealthMate AI: A Mental Health Therapy and Diagnoser Chatbot / Sleep Disorder Therapy Module / Narcolepsy Therapy</w:t>
      </w:r>
    </w:p>
    <w:p>
      <w:r>
        <w:rPr>
          <w:b/>
        </w:rPr>
        <w:t xml:space="preserve">Assistant: </w:t>
      </w:r>
      <w:r>
        <w:rPr>
          <w:b w:val="0"/>
        </w:rPr>
        <w:t># Narcolepsy Therapy</w:t>
        <w:br/>
        <w:br/>
        <w:t>## Causes/Theories</w:t>
        <w:br/>
        <w:t xml:space="preserve">Narcolepsy is a chronic neurological disorder that vastly affects the brain's ability to control sleep-wake cycles. While the exact cause remains unspecified, research suggests two primary theories. </w:t>
        <w:br/>
        <w:br/>
        <w:t>1. **Genetics:** Certain genes associated with the production of hypocretin, a neurotransmitter regulating arousal, wakefulness, and appetite, are believed to contribute to narcolepsy. This reality suggests some individuals may be genetically predisposed to the condition.</w:t>
        <w:br/>
        <w:br/>
        <w:t xml:space="preserve">2. **Environmental Factors:** Events such as infections, hormonal changes, stress, and changes in sleep patterns can be potential triggering factors for narcolepsy. </w:t>
        <w:br/>
        <w:br/>
        <w:t xml:space="preserve">## Symptoms </w:t>
        <w:br/>
        <w:t>Key symptoms indicating suitability for Narcolepsy Therapy include:</w:t>
        <w:br/>
        <w:br/>
        <w:t>- Excessive daytime sleepiness</w:t>
        <w:br/>
        <w:t>- Cataplexy (sudden muscle weakness)</w:t>
        <w:br/>
        <w:t>- Sleep paralysis</w:t>
        <w:br/>
        <w:t>- Hallucinations</w:t>
        <w:br/>
        <w:t>- Disrupted night-time sleep</w:t>
        <w:br/>
        <w:br/>
        <w:t xml:space="preserve">## Diagnosis </w:t>
        <w:br/>
        <w:t>Diagnosing narcolepsy generally involves multiple steps, including:</w:t>
        <w:br/>
        <w:br/>
        <w:t>- Detailed medical history: This involves discussing symptoms and sleep habits.</w:t>
        <w:br/>
        <w:t>- Sleep logs or diaries: Tracking sleep patterns over a period of weeks.</w:t>
        <w:br/>
        <w:t>- Epworth Sleepiness Scale: A questionnaire assessing daytime sleepiness.</w:t>
        <w:br/>
        <w:t>- Sleep studies (polysomnogram and multiple sleep latency test).</w:t>
        <w:br/>
        <w:br/>
        <w:t xml:space="preserve">## Treatment </w:t>
        <w:br/>
        <w:t>While there's no cure for narcolepsy, symptoms can be managed through:</w:t>
        <w:br/>
        <w:br/>
        <w:t>- **Medications:** Stimulants, selective serotonin reuptake inhibitors (SSRIs), and sodium oxybate are commonly used.</w:t>
        <w:br/>
        <w:t>- **Lifestyle adjustments:** Regular exercise, maintaining a healthy diet, avoiding caffeine, alcohol and nicotine can help in managing symptoms.</w:t>
        <w:br/>
        <w:t>- **Scheduled napping:** Short, scheduled naps can be beneficial.</w:t>
        <w:br/>
        <w:br/>
        <w:t xml:space="preserve">## Coping </w:t>
        <w:br/>
        <w:t>Managing narcolepsy involves certain coping strategies such as maintaining a regular sleep schedule, taking short naps, exercising regularly, joining a support group, and informing teachers or employers about the condition.</w:t>
        <w:br/>
        <w:br/>
        <w:t xml:space="preserve">## FAQs </w:t>
        <w:br/>
        <w:br/>
        <w:t>**Q: What are the initial steps if suspecting narcolepsy?**</w:t>
        <w:br/>
        <w:br/>
        <w:t>A: Keep a sleep diary to note sleeping patterns and daytime alertness. Consult a healthcare professional for proper assessment and diagnosis.</w:t>
        <w:br/>
        <w:br/>
        <w:t>**Q: How does narcolepsy differ from other sleep disorders?**</w:t>
        <w:br/>
        <w:br/>
        <w:t>A: Unlike other sleep disorders, narcolepsy is characterized by sudden attacks of sleep and the inability to control sleep-wake cycles.</w:t>
        <w:br/>
        <w:br/>
        <w:t>**Q: What are common side effects of narcolepsy treatments?**</w:t>
        <w:br/>
        <w:br/>
        <w:t>A: Some possible side effects might include headache, nausea, dizziness, mood changes, and in certain cases, heart issues. Always discuss potential risks with a healthcare provider.</w:t>
      </w:r>
    </w:p>
    <w:p>
      <w:r>
        <w:br w:type="page"/>
      </w:r>
    </w:p>
    <w:p>
      <w:pPr>
        <w:pStyle w:val="Heading2"/>
      </w:pPr>
      <w:r>
        <w:t>Chat Path: MentalHealthMate AI: A Mental Health Therapy and Diagnoser Chatbot / Sleep Disorder Therapy Module / Narcolepsy Therapy / Medication Therapy</w:t>
      </w:r>
    </w:p>
    <w:p>
      <w:r>
        <w:rPr>
          <w:b/>
        </w:rPr>
        <w:t xml:space="preserve">Assistant: </w:t>
      </w:r>
      <w:r>
        <w:rPr>
          <w:b w:val="0"/>
        </w:rPr>
        <w:t># Narcolepsy Therapy: Medication Therapy</w:t>
        <w:br/>
        <w:br/>
        <w:t>Narcolepsy is a chronic sleep disorder that affects the brain's ability to control sleep-wake cycles. People with narcolepsy have episodes of excessive daytime sleepiness and sudden, involuntary episodes of falling asleep during the day.</w:t>
        <w:br/>
        <w:br/>
        <w:t>## Causes/Theories</w:t>
        <w:br/>
        <w:br/>
        <w:t xml:space="preserve">The exact cause of narcolepsy is unknown, but it's thought to be related to a deficiency in the production of a neurotransmitter called hypocretin (also known as orexin) in the brain. This substance plays a key role in regulating sleep and wakefulness. </w:t>
        <w:br/>
        <w:br/>
        <w:t>Research suggests both genetic and environmental factors may be involved. These can include autoimmune disorders, family history of narcolepsy, and certain infections like the H1N1 influenza.</w:t>
        <w:br/>
        <w:br/>
        <w:t>## Symptoms</w:t>
        <w:br/>
        <w:br/>
        <w:t>Symptoms of narcolepsy that may indicate suitability for medication therapy include:</w:t>
        <w:br/>
        <w:t>- Excessive daytime sleepiness</w:t>
        <w:br/>
        <w:t>- Sudden loss of muscle tone (cataplexy)</w:t>
        <w:br/>
        <w:t>- Sleep paralysis</w:t>
        <w:br/>
        <w:t>- Hallucinations, often vivid and dream-like, occurring at sleep onset or upon awakening</w:t>
        <w:br/>
        <w:t>- Disturbed night-time sleep</w:t>
        <w:br/>
        <w:br/>
        <w:t>## Diagnosis</w:t>
        <w:br/>
        <w:br/>
        <w:t>Diagnosis of narcolepsy typically involves a physical exam, detailed medical history, and specific sleep tests. These tests may include a polysomnography, which is an overnight sleep study, and a multiple sleep latency test (MSLT), which assesses how quickly you fall asleep and enter rapid eye movement (REM) sleep.</w:t>
        <w:br/>
        <w:br/>
        <w:t>## Treatment</w:t>
        <w:br/>
        <w:br/>
        <w:t>Medication therapy for narcolepsy aims to alleviate symptoms and improve quality of life. Medications used include:</w:t>
        <w:br/>
        <w:br/>
        <w:t>- **Stimulants**, like modafinil, to address excessive daytime sleepiness.</w:t>
        <w:br/>
        <w:t>- **Sodium oxybate**, to improve nighttime sleep, reduce daytime sleepiness, and control episodes of cataplexy.</w:t>
        <w:br/>
        <w:t>- **Selective serotonin reuptake inhibitors (SSRIs)** or **serotonin and norepinephrine reuptake inhibitors (SNRIs)**, to suppress REM sleep and control cataplexy, sleep paralysis, and hallucinations.</w:t>
        <w:br/>
        <w:t>- **Tricyclic antidepressants**, to help manage cataplexy, sleep paralysis, and hallucinations.</w:t>
        <w:br/>
        <w:br/>
        <w:t xml:space="preserve">Regular follow-ups with the doctor will be necessary to adjust dosages and monitor side effects. </w:t>
        <w:br/>
        <w:br/>
        <w:t>## Coping</w:t>
        <w:br/>
        <w:br/>
        <w:t xml:space="preserve">Coping strategies for narcolepsy include regular short naps, maintaining a regular sleep schedule, avoiding caffeine and alcohol, and engaging in regular exercise. </w:t>
        <w:br/>
        <w:br/>
        <w:t>## FAQs</w:t>
        <w:br/>
        <w:br/>
        <w:t>**What are the initial steps if suspecting narcolepsy?**</w:t>
        <w:br/>
        <w:t xml:space="preserve">If you suspect you have narcolepsy, consult a doctor or sleep specialist. They can guide you on the suitable diagnostic tests and treatment options. </w:t>
        <w:br/>
        <w:br/>
        <w:t>**How does narcolepsy differ from other sleep disorders?**</w:t>
        <w:br/>
        <w:t>Unlike other sleep disorders, narcolepsy is characterized by excessive daytime sleepiness and sudden sleep attacks. Unique symptoms like cataplexy, sleep paralysis, and hallucinations often distinguish it from other conditions.</w:t>
        <w:br/>
        <w:br/>
        <w:t>**What are the common side effects of narcolepsy medications?**</w:t>
        <w:br/>
        <w:t>Side effects depend on the specific medication but can include headache, nausea, dizziness, and sometimes more severe effects like high blood pressure or heart problems. Regular monitoring by a healthcare provider can help manage these side effects.</w:t>
      </w:r>
    </w:p>
    <w:p>
      <w:r>
        <w:br w:type="page"/>
      </w:r>
    </w:p>
    <w:p>
      <w:pPr>
        <w:pStyle w:val="Heading2"/>
      </w:pPr>
      <w:r>
        <w:t>Chat Path: MentalHealthMate AI: A Mental Health Therapy and Diagnoser Chatbot / Sleep Disorder Therapy Module / Narcolepsy Therapy / Psychological Counseling</w:t>
      </w:r>
    </w:p>
    <w:p>
      <w:r>
        <w:rPr>
          <w:b/>
        </w:rPr>
        <w:t xml:space="preserve">Assistant: </w:t>
      </w:r>
      <w:r>
        <w:rPr>
          <w:b w:val="0"/>
        </w:rPr>
        <w:t>## Narcolepsy Therapy: Psychological Counseling</w:t>
        <w:br/>
        <w:br/>
        <w:t>### Causes/Theories</w:t>
        <w:br/>
        <w:br/>
        <w:t>Psychological factors don't directly cause narcolepsy, but they can compound the stress that comes with living with the condition. Narcolepsy is actually a neurological disorder thought to be caused by the brain's inability to control sleep-wake cycles normally. Nonetheless, stress, anxiety, and emotional turmoil could potentially exacerbate the sleep disorder, making symptoms more severe.</w:t>
        <w:br/>
        <w:br/>
        <w:t>### Symptoms</w:t>
        <w:br/>
        <w:br/>
        <w:t>Symptoms indicative of needing psychological counseling for narcolepsy can be much more nuanced and individual. They can include:</w:t>
        <w:br/>
        <w:br/>
        <w:t>1. Chronic feelings of anxiety or depression.</w:t>
        <w:br/>
        <w:t>2. Struggling to cope with the lifestyle changes demanded by narcolepsy.</w:t>
        <w:br/>
        <w:t>3. Isolation as a result of living with a misunderstood condition.</w:t>
        <w:br/>
        <w:t>4. Lower self-esteem or self-worth.</w:t>
        <w:br/>
        <w:t>5. Struggling with relationships caused by the symptoms of narcolepsy.</w:t>
        <w:br/>
        <w:br/>
        <w:t xml:space="preserve">### Diagnosis </w:t>
        <w:br/>
        <w:br/>
        <w:t>There isn't a specific test for identifying the need for psychological counseling in individuals with narcolepsy. However, if you are experiencing the symptoms above and they are impacting your overall quality of life—especially if you already have a diagnosis of narcolepsy—then consider talking with your healthcare provider about psychological counseling.</w:t>
        <w:br/>
        <w:br/>
        <w:t>### Treatment</w:t>
        <w:br/>
        <w:br/>
        <w:t>Psychological counseling can involve various types of therapy including:</w:t>
        <w:br/>
        <w:br/>
        <w:t>1. Cognitive-behavioral therapy (CBT): This helps you to understand your thoughts and behaviors, and to change negative thought patterns to improve your emotional well-being.</w:t>
        <w:br/>
        <w:t>2. Relaxation techniques: This may include deep breathing, massage, and yoga.</w:t>
        <w:br/>
        <w:t>3. Mindfulness-based stress reduction (MBSR): This can help you to better handle stress, and can lower feelings of anxiety and boost your general well-being.</w:t>
        <w:br/>
        <w:br/>
        <w:t xml:space="preserve">### Coping </w:t>
        <w:br/>
        <w:br/>
        <w:t>Coping strategies for dealing with narcolepsy can include:</w:t>
        <w:br/>
        <w:br/>
        <w:t>1. Regular exercise: Physical activity can help reduce feelings of depression and anxiety.</w:t>
        <w:br/>
        <w:t>2. Healthy diet: Maintaining a nutritious, well-balanced diet can help you manage your energy levels and mood.</w:t>
        <w:br/>
        <w:t>3. Support groups: Joining a support group can help you connect with others suffering from the same condition.</w:t>
        <w:br/>
        <w:t>4. Hobbies: Engaging in activities that you enjoy can help relax and distract your mind.</w:t>
        <w:br/>
        <w:br/>
        <w:t>## FAQs</w:t>
        <w:br/>
        <w:br/>
        <w:t>- **Initial steps if suspecting the condition?**</w:t>
        <w:br/>
        <w:br/>
        <w:t xml:space="preserve">    If you suspect you have Narcolepsy, consult with a healthcare professional who can guide you through the necessary tests and diagnoses. Undergoing a sleep study is often the initial step in diagnosing narcolepsy.</w:t>
        <w:br/>
        <w:t xml:space="preserve">    </w:t>
        <w:br/>
        <w:t xml:space="preserve">- **How does it differ from similar conditions?** </w:t>
        <w:br/>
        <w:br/>
        <w:t xml:space="preserve">    Narcolepsy differs from other sleep disorders due to its specific symptoms. These mainly include excessive daytime sleepiness, sleep paralysis, hallucinations, and in severe cases, cataplexy (a sudden loss of muscle tone).</w:t>
        <w:br/>
        <w:t xml:space="preserve">    </w:t>
        <w:br/>
        <w:t>- **Common side effects of treatments?**</w:t>
        <w:br/>
        <w:br/>
        <w:t xml:space="preserve">    Psychological counseling does not usually have any prominent side effects. However, confronting and dealing with deep-seated emotions and issues can initially cause discomfort.</w:t>
      </w:r>
    </w:p>
    <w:p>
      <w:r>
        <w:br w:type="page"/>
      </w:r>
    </w:p>
    <w:p>
      <w:pPr>
        <w:pStyle w:val="Heading2"/>
      </w:pPr>
      <w:r>
        <w:t>Chat Path: MentalHealthMate AI: A Mental Health Therapy and Diagnoser Chatbot / Sleep Disorder Therapy Module / Narcolepsy Therapy / Lifestyle Changes</w:t>
      </w:r>
    </w:p>
    <w:p>
      <w:r>
        <w:rPr>
          <w:b/>
        </w:rPr>
        <w:t xml:space="preserve">Assistant: </w:t>
      </w:r>
      <w:r>
        <w:rPr>
          <w:b w:val="0"/>
        </w:rPr>
        <w:t># Lifestyle Changes for Narcolepsy</w:t>
        <w:br/>
        <w:br/>
        <w:t>Narcolepsy is a neurological disorder that affects the regulation of sleep-wake cycles. It is characterized by excessive sleepiness, hallucinations, sleep paralysis, and may also include sudden loss of muscle tone (cataplexy).</w:t>
        <w:br/>
        <w:br/>
        <w:t>## Causes/Theories</w:t>
        <w:br/>
        <w:br/>
        <w:t>Scientists believe that narcolepsy may be attributed to a combination of genetic and environmental factors. Genetic predisposition plays a significant role, especially relating to a particular gene that controls the production of proteins in the neurons that produce hypocretin, a neurotransmitter that regulates arousal, wakefulness, and appetite. An insufficiency in hypocretin levels is often observed in those suffering from narcolepsy.</w:t>
        <w:br/>
        <w:br/>
        <w:t>Environmental factors such as certain infections, brain injuries, autoimmunity, and changes in sleep schedule or hormonal status can also trigger narcolepsy.</w:t>
        <w:br/>
        <w:br/>
        <w:t xml:space="preserve">## Symptoms </w:t>
        <w:br/>
        <w:br/>
        <w:t>Common symptoms of narcolepsy include:</w:t>
        <w:br/>
        <w:br/>
        <w:t xml:space="preserve">- Excessive daytime sleepiness </w:t>
        <w:br/>
        <w:t>- Sudden muscle weakness (cataplexy)</w:t>
        <w:br/>
        <w:t xml:space="preserve">- Sleep paralysis </w:t>
        <w:br/>
        <w:t xml:space="preserve">- Hallucinations </w:t>
        <w:br/>
        <w:t xml:space="preserve">- Disrupted nighttime sleep </w:t>
        <w:br/>
        <w:br/>
        <w:t xml:space="preserve">## Diagnosis </w:t>
        <w:br/>
        <w:br/>
        <w:t>The diagnosis of narcolepsy generally requires:</w:t>
        <w:br/>
        <w:t>- An overnight polysomnogram (PSG) test to monitor heart rate, brain waves, eye movement, and muscle activity during sleep</w:t>
        <w:br/>
        <w:t>- Multiple sleep latency test (MSLT) that measures the time taken to enter rapid eye movement sleep (REM) and the number of sleep-onset REM periods.</w:t>
        <w:br/>
        <w:t>- Hypocretin level measurement may also be done in some cases.</w:t>
        <w:br/>
        <w:br/>
        <w:t xml:space="preserve">## Treatment </w:t>
        <w:br/>
        <w:br/>
        <w:t>Lifestyle changes can significantly help manage the symptoms of narcolepsy. Some of these changes include:</w:t>
        <w:br/>
        <w:br/>
        <w:t>- Following a regular sleep schedule</w:t>
        <w:br/>
        <w:t>- Taking planned short naps during the day to control sleepiness</w:t>
        <w:br/>
        <w:t>- Regular exercise</w:t>
        <w:br/>
        <w:t xml:space="preserve">- Maintaining a healthy diet </w:t>
        <w:br/>
        <w:t xml:space="preserve">- Avoiding caffeine, nicotine, and alcohol as they disrupt sleep </w:t>
        <w:br/>
        <w:t>- Safety measures while driving or operating heavy equipment</w:t>
        <w:br/>
        <w:br/>
        <w:t xml:space="preserve">## Coping </w:t>
        <w:br/>
        <w:br/>
        <w:t>Coping strategies can include joining support groups to share experiences and strategies, practicing relaxation techniques to manage stress, and maintaining open communication with employers, teachers, family, and friends about the condition.</w:t>
        <w:br/>
        <w:br/>
        <w:t xml:space="preserve">## FAQs </w:t>
        <w:br/>
        <w:br/>
        <w:t>**What are the initial steps if suspecting narcolepsy?**</w:t>
        <w:br/>
        <w:br/>
        <w:t>Consult a healthcare professional who could recommend polysomnography and other diagnostic tests.</w:t>
        <w:br/>
        <w:br/>
        <w:t>**How does narcolepsy differ from similar conditions?**</w:t>
        <w:br/>
        <w:br/>
        <w:t>Unlike other sleep disorders, narcolepsy is characterized by sudden and uncontrollable episodes of falling asleep irrespective of the situation or time.</w:t>
        <w:br/>
        <w:br/>
        <w:t>**What are the common side effects of narcolepsy treatments?**</w:t>
        <w:br/>
        <w:br/>
        <w:t>Common side effects of medications used for narcolepsy can include nausea, headache, irritability, anxiety, and sometimes even hallucinations. However, the lifestyle adjustments recommended for managing narcolepsy are mostly safe and have no side effects.</w:t>
      </w:r>
    </w:p>
    <w:p>
      <w:r>
        <w:br w:type="page"/>
      </w:r>
    </w:p>
    <w:p>
      <w:pPr>
        <w:pStyle w:val="Heading2"/>
      </w:pPr>
      <w:r>
        <w:t>Chat Path: MentalHealthMate AI: A Mental Health Therapy and Diagnoser Chatbot / Sleep Disorder Therapy Module / Narcolepsy Therapy / Support Groups</w:t>
      </w:r>
    </w:p>
    <w:p>
      <w:r>
        <w:rPr>
          <w:b/>
        </w:rPr>
        <w:t xml:space="preserve">Assistant: </w:t>
      </w:r>
      <w:r>
        <w:rPr>
          <w:b w:val="0"/>
        </w:rPr>
        <w:t># Support Groups for Narcolepsy</w:t>
        <w:br/>
        <w:br/>
        <w:t>Narcolepsy is a chronic neurological disorder that affects the brain's ability to control sleep-wake cycles. People with narcolepsy often find it beneficial to join a support group where they can connect with others experiencing the same struggles. Such groups can provide emotional support, share coping strategies, and keep up to date with the latest research and treatment options.</w:t>
        <w:br/>
        <w:br/>
        <w:t>## Causes/Theories</w:t>
        <w:br/>
        <w:br/>
        <w:t>The exact cause of narcolepsy is not fully understood, but it's often linked to lower levels of hypocretin, a neurochemical in your brain that helps regulate wakefulness. The most common type, narcolepsy type 1, is believed to have an autoimmune component where the body's immune system mistakenly destroys the neurons that produce hypocretin.</w:t>
        <w:br/>
        <w:br/>
        <w:t>Certain genetic and environmental factors, such as infections, changes in sleep schedule, puberty, and stress, may also contribute to triggering narcolepsy symptoms.</w:t>
        <w:br/>
        <w:br/>
        <w:t>## Symptoms</w:t>
        <w:br/>
        <w:br/>
        <w:t>Symptoms of narcolepsy include:</w:t>
        <w:br/>
        <w:br/>
        <w:t>- Excessive daytime sleepiness</w:t>
        <w:br/>
        <w:t>- Cataplexy (sudden loss of muscle tone)</w:t>
        <w:br/>
        <w:t>- Sleep paralysis</w:t>
        <w:br/>
        <w:t>- Hypnagogic hallucinations</w:t>
        <w:br/>
        <w:t>- Disrupted nighttime sleep</w:t>
        <w:br/>
        <w:br/>
        <w:t>## Diagnosis</w:t>
        <w:br/>
        <w:br/>
        <w:t>A diagnosis of narcolepsy is usually made based on your symptoms and results from specific sleep studies, including polysomnogram (PSG) and Multiple Sleep Latency Test (MSLT). Genetic testing and cerebrospinal fluid analysis can also be used in certain cases.</w:t>
        <w:br/>
        <w:br/>
        <w:t>## Treatment</w:t>
        <w:br/>
        <w:br/>
        <w:t>While there's no cure for narcolepsy, medications and lifestyle changes can help manage the symptoms. Support groups play a vital role in helping individuals cope with the disorder. By sharing personal experiences and advice, people can learn strategies for coping with symptoms, dealing with social situations, and managing life with narcolepsy.</w:t>
        <w:br/>
        <w:br/>
        <w:t>## Coping</w:t>
        <w:br/>
        <w:br/>
        <w:t>Coping strategies for people with narcolepsy include:</w:t>
        <w:br/>
        <w:br/>
        <w:t>- Regular exercise</w:t>
        <w:br/>
        <w:t>- Maintaining a regular sleep schedule</w:t>
        <w:br/>
        <w:t>- Avoiding caffeine and alcohol</w:t>
        <w:br/>
        <w:t>- Taking scheduled naps</w:t>
        <w:br/>
        <w:t>- Seeking counselling or psychotherapy</w:t>
        <w:br/>
        <w:br/>
        <w:t>## FAQs</w:t>
        <w:br/>
        <w:br/>
        <w:t>**Initial steps if suspecting the condition?**</w:t>
        <w:br/>
        <w:br/>
        <w:t>If you suspect you have narcolepsy, you should first consult your primary care physician. They can evaluate your symptoms and refer you to a sleep specialist if needed.</w:t>
        <w:br/>
        <w:br/>
        <w:t>**How does it differ from similar conditions?**</w:t>
        <w:br/>
        <w:br/>
        <w:t>Unlike other sleep disorders, narcolepsy is characterized by REM sleep intrusions into wakefulness, which results in symptoms like cataplexy and sleep paralysis.</w:t>
        <w:br/>
        <w:br/>
        <w:t>**Common side effects of treatments?**</w:t>
        <w:br/>
        <w:br/>
        <w:t>Side effects depend on the type of medication used. Stimulants may cause headaches, nausea, and irritability, while certain antidepressants can lead to dry mouth and weight changes. Always consult your healthcare provider regarding potential side effects of your treatment.</w:t>
      </w:r>
    </w:p>
    <w:p>
      <w:r>
        <w:br w:type="page"/>
      </w:r>
    </w:p>
    <w:p>
      <w:pPr>
        <w:pStyle w:val="Heading2"/>
      </w:pPr>
      <w:r>
        <w:t>Chat Path: MentalHealthMate AI: A Mental Health Therapy and Diagnoser Chatbot / Sleep Disorder Therapy Module / Narcolepsy Therapy / Behavioral Therapy</w:t>
      </w:r>
    </w:p>
    <w:p>
      <w:r>
        <w:rPr>
          <w:b/>
        </w:rPr>
        <w:t xml:space="preserve">Assistant: </w:t>
      </w:r>
      <w:r>
        <w:rPr>
          <w:b w:val="0"/>
        </w:rPr>
        <w:t># Behavioral Therapy for Narcolepsy</w:t>
        <w:br/>
        <w:br/>
        <w:t>## Causes/Theories</w:t>
        <w:br/>
        <w:t>Narcolepsy is thought to be caused by a deficiency in the production of a neurotransmitter called hypocretin in the brain. Hypocretin plays a crucial role in regulating wakefulness and REM sleep. This deficiency can be due to various factors including an autoimmune disorder, genetics, or brain injuries. However, the exact causes are still unknown and research is ongoing.</w:t>
        <w:br/>
        <w:br/>
        <w:t>## Symptoms</w:t>
        <w:br/>
        <w:t>Signs that someone might be suitable for Behavioral Therapy for Narcolepsy include:</w:t>
        <w:br/>
        <w:br/>
        <w:t>- Excessive Daytime Sleepiness (EDS): An overwhelming and persistent need to sleep during the day.</w:t>
        <w:br/>
        <w:t>- Cataplexy: Sudden loss of muscle tone during wakefulness, leading to weakness and loss of voluntary muscle control.</w:t>
        <w:br/>
        <w:t>- Sleep Paralysis: Inability to move or speak while falling asleep or waking up.</w:t>
        <w:br/>
        <w:t>- Hallucinations: Dream-like experiences while falling asleep or waking up.</w:t>
        <w:br/>
        <w:br/>
        <w:t>## Diagnosis</w:t>
        <w:br/>
        <w:t>Diagnosis typically starts with a detailed health history and physical examination. The Stanford Sleep Inventory, Epworth Sleepiness Scale, or Ullanlinna Narcolepsy Scale may be used to assess symptoms. Diagnostic tests can include a Polysomnogram (PSG) and the Multiple Sleep Latency Test (MSLT).</w:t>
        <w:br/>
        <w:br/>
        <w:t>## Treatment</w:t>
        <w:br/>
        <w:t>Treatment for narcolepsy often combines medications and behavioral therapies. Behavioral modifications can include:</w:t>
        <w:br/>
        <w:br/>
        <w:t>1. **Scheduled Napping:** Taking short, scheduled naps 2-3 times a day can help control excessive daytime sleepiness.</w:t>
        <w:br/>
        <w:t>2. **Good Sleep Hygiene:** Includes maintaining a regular sleep schedule, avoiding caffeine and alcohol before bedtime, and creating a restful sleeping environment.</w:t>
        <w:br/>
        <w:t>3. **Regulated Diet:** Eating light, regular meals and staying hydrated can help maintain energy levels.</w:t>
        <w:br/>
        <w:t>4. **Regular Exercise:** Physical activity can help promote better quality sleep.</w:t>
        <w:br/>
        <w:br/>
        <w:t>Behavioral therapy must complement the medication regime for the best results.</w:t>
        <w:br/>
        <w:br/>
        <w:t>## Coping</w:t>
        <w:br/>
        <w:t>Coping strategies include lifestyle adjustments like:</w:t>
        <w:br/>
        <w:br/>
        <w:t>- Educating oneself, family, friends, and co-workers about narcolepsy.</w:t>
        <w:br/>
        <w:t>- Using alarms for reminders to take medicine or to wake up.</w:t>
        <w:br/>
        <w:t>- Seeking emotional support from therapy groups or online communities.</w:t>
        <w:br/>
        <w:br/>
        <w:t>## FAQs</w:t>
        <w:br/>
        <w:br/>
        <w:t xml:space="preserve">**Initial steps if suspecting the condition?** </w:t>
        <w:br/>
        <w:br/>
        <w:t>If you suspect you might have narcolepsy, consult with your healthcare provider about your symptoms. They can refer you to a sleep specialist for further evaluation and testing.</w:t>
        <w:br/>
        <w:br/>
        <w:t>**How does it differ from similar conditions?**</w:t>
        <w:br/>
        <w:br/>
        <w:t>Narcolepsy is marked by involuntary periods of excessive daytime sleepiness, which separates it from conditions like simple sleep deprivation or insomnia where the individual has trouble sleeping.</w:t>
        <w:br/>
        <w:br/>
        <w:t>**Common side effects of treatments?**</w:t>
        <w:br/>
        <w:br/>
        <w:t>Side effects vary depending upon the specific medications used. They can include nausea, headache, irritability, weight gain, or a decrease in appetite. Behavioral therapy typically does not have side effects, but can require time and commitment to be effective. Always talk with your healthcare provider about possible side effects before starting any new treatment.</w:t>
        <w:br/>
      </w:r>
    </w:p>
    <w:p>
      <w:r>
        <w:br w:type="page"/>
      </w:r>
    </w:p>
    <w:p>
      <w:pPr>
        <w:pStyle w:val="Heading2"/>
      </w:pPr>
      <w:r>
        <w:t>Chat Path: MentalHealthMate AI: A Mental Health Therapy and Diagnoser Chatbot / Sleep Disorder Therapy Module / Narcolepsy Therapy / Sleep hygiene education</w:t>
      </w:r>
    </w:p>
    <w:p>
      <w:r>
        <w:rPr>
          <w:b/>
        </w:rPr>
        <w:t xml:space="preserve">Assistant: </w:t>
      </w:r>
      <w:r>
        <w:rPr>
          <w:b w:val="0"/>
        </w:rPr>
        <w:t>## Sleep Hygiene Education for Narcolepsy</w:t>
        <w:br/>
        <w:br/>
        <w:t>### Causes/Theories</w:t>
        <w:br/>
        <w:t xml:space="preserve">There is no specific cause of narcolepsy, but it is generally believed to be due to a combination of genetic and environmental factors. Some research suggests that people with narcolepsy have a deficiency in a brain protein called hypocretin, which helps regulate sleep. It appears that something triggers the immune system to attack the cells that produce this protein, although the exact cause of this reaction is still unknown. </w:t>
        <w:br/>
        <w:br/>
        <w:t xml:space="preserve">### Symptoms </w:t>
        <w:br/>
        <w:t>People with narcolepsy often experience extreme sleepiness during the day, even after a good night's sleep. They may also experience cataplexy (a sudden loss of muscle tone), dream-like hallucinations and sleep paralysis. While all these symptoms may not occur in every case, they are typically indicative of narcolepsy and could make an individual suitable for sleep hygiene education as part of their treatment plan.</w:t>
        <w:br/>
        <w:br/>
        <w:t xml:space="preserve">### Diagnosis </w:t>
        <w:br/>
        <w:t>Diagnosis of narcolepsy usually involves a physical exam, a detailed medical history, and sleep studies such as a polysomnogram and the multiple sleep latency test. Sometimes, blood tests may be conducted to check for certain genetic markers associated with narcolepsy.</w:t>
        <w:br/>
        <w:br/>
        <w:t xml:space="preserve">### Treatment </w:t>
        <w:br/>
        <w:t>Treatment for narcolepsy typically involves medications to manage symptoms and lifestyle modifications. Sleep hygiene education falls into the latter category. Sleep hygiene includes practices that help to control environmental and behavioral factors that precede sleep and may interfere with sleep. This can involve maintaining a strict sleep schedule, taking scheduled naps, avoiding caffeine and alcohol near bedtime, and maintaining a comfortable sleep environment.</w:t>
        <w:br/>
        <w:br/>
        <w:t xml:space="preserve">### Coping </w:t>
        <w:br/>
        <w:t>Living with narcolepsy can be challenging, but learning and practicing good sleep hygiene can greatly improve quality of life. Scheduled naps, regular exercise, maintaining a healthy diet, and avoiding substances that interfere with sleep can help manage symptoms. Psychological counseling or a support group may also be beneficial for emotional support and practical advice.</w:t>
        <w:br/>
        <w:br/>
        <w:t xml:space="preserve">### FAQs </w:t>
        <w:br/>
        <w:br/>
        <w:t>- **Initial steps if suspecting the condition?**</w:t>
        <w:br/>
        <w:t>If you suspect you have narcolepsy, it is important to consult with a healthcare provider or a sleep specialist for a professional diagnosis. They can guide you through the necessary tests and potential treatment options, including sleep hygiene education.</w:t>
        <w:br/>
        <w:br/>
        <w:t>- **How does it differ from similar conditions?**</w:t>
        <w:br/>
        <w:t>While other sleep disorders such as sleep apnea and insomnia can also result in excessive daytime sleepiness, narcolepsy has other specific symptoms such as cataplexy, hallucinations, and sleep paralysis which are not common in other disorders.</w:t>
        <w:br/>
        <w:br/>
        <w:t>- **Common side effects of treatments?**</w:t>
        <w:br/>
        <w:t xml:space="preserve">Medications used to treat narcolepsy can sometimes cause side effects like headaches, nausea, or anxiety. The sleep hygiene measures themselves typically do not have side effects, but require lifestyle changes and discipline. </w:t>
        <w:br/>
        <w:br/>
        <w:t>Remember, while sleep hygiene education can help manage symptoms of narcolepsy, it is not a substitute for professional medical treatment and should be used in combination with medication and lifestyle adjustments under professional guidance.</w:t>
        <w:br/>
      </w:r>
    </w:p>
    <w:p>
      <w:r>
        <w:br w:type="page"/>
      </w:r>
    </w:p>
    <w:p>
      <w:pPr>
        <w:pStyle w:val="Heading2"/>
      </w:pPr>
      <w:r>
        <w:t>Chat Path: MentalHealthMate AI: A Mental Health Therapy and Diagnoser Chatbot / Sleep Disorder Therapy Module / Narcolepsy Therapy / Mind-body therapies</w:t>
      </w:r>
    </w:p>
    <w:p>
      <w:r>
        <w:rPr>
          <w:b/>
        </w:rPr>
        <w:t xml:space="preserve">Assistant: </w:t>
      </w:r>
      <w:r>
        <w:rPr>
          <w:b w:val="0"/>
        </w:rPr>
        <w:t>## Mind-Body Therapies for Narcolepsy</w:t>
        <w:br/>
        <w:br/>
        <w:t>### Causes/Theories:</w:t>
        <w:br/>
        <w:t>Narcolepsy is a neurological disorder that affects sleep-wake patterns. It's often associated with a deficiency in the neurotransmitter orexin, which regulates arousal, wakefulness, and appetite. This deficiency is thought to be caused by genetic susceptibility paired with environmental factors such as infections, trauma, hormonal changes, or immune system abnormalities. Psychological stress can exacerbate the symptoms of the disorder, but it isn't considered a direct cause.</w:t>
        <w:br/>
        <w:br/>
        <w:t>### Symptoms:</w:t>
        <w:br/>
        <w:t>Narcolepsy symptoms may include sudden attacks of sleepiness, sleep paralysis, hallucinations, and a sudden loss of muscle tone (cataplexy) usually triggered by strong emotions. These symptoms can negatively impact an individual's social, professional, and personal life, and lead to psychological distress.</w:t>
        <w:br/>
        <w:br/>
        <w:t>### Diagnosis:</w:t>
        <w:br/>
        <w:t xml:space="preserve">Clinicians diagnose narcolepsy based on clinical evaluation, detailed medical history, sleep logs or diaries, and results from the Multiple Sleep Latency Test (MSLT) or Polysomnogram (PSG). </w:t>
        <w:br/>
        <w:br/>
        <w:t>### Treatment with Mind-Body Therapies:</w:t>
        <w:br/>
        <w:t>While there is currently no cure for narcolepsy, mind-body therapies can often help manage the symptoms. These may include:</w:t>
        <w:br/>
        <w:br/>
        <w:t>- **Relaxation Techniques:** Techniques such as progressive muscle relaxation, deep breathing, or guided imagery can reduce stress, improve sleep quality, and help manage symptoms of fatigue and excessive daytime sleepiness.</w:t>
        <w:br/>
        <w:t xml:space="preserve">  </w:t>
        <w:br/>
        <w:t>- **Cognitive Behavioral Therapy (CBT):** This form of psychotherapy can help individuals with narcolepsy address and manage stress and behavioral responses related to their condition. Through CBT, patients learn strategies to change unhelpful thought patterns and behaviors, which can contribute to better overall wellbeing.</w:t>
        <w:br/>
        <w:br/>
        <w:t>- **Yoga and Meditation:** Both practices promote mindfulness, stress reduction, and improved sleep quality. Many individuals find them beneficial for managing the symptoms of narcolepsy.</w:t>
        <w:br/>
        <w:br/>
        <w:t>Remember that treatment should always be individualized, and what works well for one person might not work for another.</w:t>
        <w:br/>
        <w:br/>
        <w:t>### Coping:</w:t>
        <w:br/>
        <w:t>Living with narcolepsy can be challenging, but employing coping strategies can make dealing with this condition easier:</w:t>
        <w:br/>
        <w:br/>
        <w:t>- Follow a regular sleep schedule to help regulate sleep-wake patterns.</w:t>
        <w:br/>
        <w:t>- Take short, regularly scheduled naps to manage excessive daytime sleepiness.</w:t>
        <w:br/>
        <w:t>- Regular exercise can improve sleep quality and reduce stress.</w:t>
        <w:br/>
        <w:t>- Good sleep hygiene (e.g. a cool, dark, and quiet sleep environment) can improve sleep quality.</w:t>
        <w:br/>
        <w:t>- Limit alcohol and caffeine, as they can affect sleep quality.</w:t>
        <w:br/>
        <w:br/>
        <w:t>### FAQs:</w:t>
        <w:br/>
        <w:br/>
        <w:t>**What are the initial steps if I suspect I have narcolepsy?**</w:t>
        <w:br/>
        <w:t>If you suspect you have narcolepsy, schedule a visit with your primary healthcare provider. They can review your symptoms, perform a physical examination, and possibly refer you to a sleep specialist.</w:t>
        <w:br/>
        <w:br/>
        <w:t>**How does narcolepsy differ from other sleep disorders?**</w:t>
        <w:br/>
        <w:t>Narcolepsy is characterized by excessive daytime sleepiness, cataplexy, hallucinations, and sleep paralysis. These symptoms can distinguish it from other sleep disorders. However, to accurately diagnose narcolepsy and to rule out other sleep disorders, specialized sleep testing will be required.</w:t>
        <w:br/>
        <w:br/>
        <w:t>**What are the common side effects of treatments for narcolepsy?**</w:t>
        <w:br/>
        <w:t>Treatments' side effects vary depending on the specific treatment. Medications can cause side effects like nausea, headache, irritability, or even dependency. Mind-body therapies like meditation, yoga and CBT typically have no side effects, but it's important to perform physical activities like yoga under proper guidance to avoid any injuries.</w:t>
      </w:r>
    </w:p>
    <w:p>
      <w:r>
        <w:br w:type="page"/>
      </w:r>
    </w:p>
    <w:p>
      <w:pPr>
        <w:pStyle w:val="Heading2"/>
      </w:pPr>
      <w:r>
        <w:t>Chat Path: MentalHealthMate AI: A Mental Health Therapy and Diagnoser Chatbot / Sleep Disorder Therapy Module / Narcolepsy Therapy / Scheduled nap therapy</w:t>
      </w:r>
    </w:p>
    <w:p>
      <w:r>
        <w:rPr>
          <w:b/>
        </w:rPr>
        <w:t xml:space="preserve">Assistant: </w:t>
      </w:r>
      <w:r>
        <w:rPr>
          <w:b w:val="0"/>
        </w:rPr>
        <w:t># Scheduled Nap Therapy for Narcolepsy</w:t>
        <w:br/>
        <w:br/>
        <w:t>Narcolepsy is a chronic sleep disorder characterized by overwhelming daytime drowsiness and sudden, loud sleep attacks.</w:t>
        <w:br/>
        <w:br/>
        <w:t>## Causes/Theories</w:t>
        <w:br/>
        <w:br/>
        <w:t>Narcolepsy is likely caused by a combination of genetic and environmental factors. There is strong evidence to suggest narcolepsy is linked to a deficiency of a brain neurotransmitter called Hypocretin, which helps regulate wakefulness and REM sleep. Certain environmental factors such as infections, changes in sleep schedule, or physical exertion may trigger narcolepsy in individuals who are genetically susceptible to the disorder.</w:t>
        <w:br/>
        <w:br/>
        <w:t>## Symptoms</w:t>
        <w:br/>
        <w:br/>
        <w:t>Suitability for scheduled nap therapy in narcolepsy can be indicated by the following symptoms:</w:t>
        <w:br/>
        <w:br/>
        <w:t>- Excessive daytime sleepiness: This is usually the first symptom to appear and is often the most problematic. Patients may feel tired most of the time, regardless of how much they sleep at night.</w:t>
        <w:br/>
        <w:br/>
        <w:t>- Sudden loss of muscle tone: This might lead to a sudden feeling of weakness and loss of voluntary muscle control.</w:t>
        <w:br/>
        <w:br/>
        <w:t>- Sleep paralysis: Temporary inability to move or speak while falling asleep or upon waking.</w:t>
        <w:br/>
        <w:br/>
        <w:t>- Changes in Rapid Eye Movement (REM) sleep: This is typically characterized by vivid and often bizarre dreams.</w:t>
        <w:br/>
        <w:br/>
        <w:t>## Diagnosis</w:t>
        <w:br/>
        <w:br/>
        <w:t>Narcolepsy is typically diagnosed through a physical examination, medical history, and a series of sleep tests like polysomnogram (a study that measures brain waves, heart rate, and more during sleep) and Multiple Sleep Latency Test (MSLT, measures the speed of falling asleep during a series of planned naps).</w:t>
        <w:br/>
        <w:br/>
        <w:t>## Treatment</w:t>
        <w:br/>
        <w:br/>
        <w:t>Scheduled nap therapy is a non-pharmacological intervention for narcolepsy. This therapy involves planned, regular naps evenly spaced throughout the day to alleviate excessive daytime sleepiness and help maintain alertness. These naps should be in addition to the usual nighttime sleep period. Other treatments can include medications, lifestyle changes, and cognitive-behavioral therapy.</w:t>
        <w:br/>
        <w:br/>
        <w:t>## Coping</w:t>
        <w:br/>
        <w:br/>
        <w:t>Along with scheduled naps, good sleep hygiene practices can help individuals manage symptoms and improve their quality of life. This includes keeping a consistent sleep schedule, avoiding caffeine and alcohol, engaging in regular exercise, and maintaining a healthy diet.</w:t>
        <w:br/>
        <w:br/>
        <w:t>## FAQs</w:t>
        <w:br/>
        <w:br/>
        <w:t>* **Initial steps if suspecting narcolepsy?**</w:t>
        <w:br/>
        <w:br/>
        <w:t>If you suspect you have narcolepsy due to symptoms such as excessive daytime sleepiness, you should arrange an appointment with a healthcare provider, who may refer you to a sleep specialist.</w:t>
        <w:br/>
        <w:br/>
        <w:t>* **How does it differ from other sleep disorders?**</w:t>
        <w:br/>
        <w:br/>
        <w:t>Unlike other sleep disorders like insomnia or sleep apnea, narcolepsy is associated with an abnormality in the sleep-wake cycle. This particularly involves a shift into the REM stage of sleep at inappropriate times.</w:t>
        <w:br/>
        <w:br/>
        <w:t>* **Common side effects of treatments?**</w:t>
        <w:br/>
        <w:br/>
        <w:t>Though scheduled nap therapy typically doesn't have side effects, other treatments for narcolepsy like medications may cause potential side effects ranging from dry mouth and headaches to hallucinations and mood changes. It's crucial to discuss these risks with your healthcare provider to find the most suitable treatment approach.</w:t>
      </w:r>
    </w:p>
    <w:p>
      <w:r>
        <w:br w:type="page"/>
      </w:r>
    </w:p>
    <w:p>
      <w:pPr>
        <w:pStyle w:val="Heading2"/>
      </w:pPr>
      <w:r>
        <w:t>Chat Path: MentalHealthMate AI: A Mental Health Therapy and Diagnoser Chatbot / Sleep Disorder Therapy Module / Narcolepsy Therapy / Energy Management</w:t>
      </w:r>
    </w:p>
    <w:p>
      <w:r>
        <w:rPr>
          <w:b/>
        </w:rPr>
        <w:t xml:space="preserve">Assistant: </w:t>
      </w:r>
      <w:r>
        <w:rPr>
          <w:b w:val="0"/>
        </w:rPr>
        <w:t># Energy Management in Narcolepsy Therapy</w:t>
        <w:br/>
        <w:br/>
        <w:t>## Causes/Theories</w:t>
        <w:br/>
        <w:t>Narcolepsy, a lifelong sleep disorder, is typically caused by the loss of hypocretin, a neurochemical in the brain that regulates wakefulness. The exact cause of this loss is unknown, but it's believed to involve genetic, environmental, and autoimmune factors. As it relates to energy management, it's theorized that managing energy levels effectively throughout the day can help manage symptoms and improve quality of life for those affected.</w:t>
        <w:br/>
        <w:br/>
        <w:t>## Symptoms</w:t>
        <w:br/>
        <w:t>Narcolepsy is typically characterized by:</w:t>
        <w:br/>
        <w:t>- Excessive daytime sleepiness</w:t>
        <w:br/>
        <w:t>- Sleep paralysis</w:t>
        <w:br/>
        <w:t>- Hallucinations</w:t>
        <w:br/>
        <w:t>- Sudden loss of muscle tone (cataplexy)</w:t>
        <w:br/>
        <w:t>- Disrupted nighttime sleep</w:t>
        <w:br/>
        <w:br/>
        <w:t>The framework of energy management as a component of narcolepsy therapy specifically addresses the symptom of hypersomnolence or excessive daytime sleepiness.</w:t>
        <w:br/>
        <w:br/>
        <w:t>## Diagnosis</w:t>
        <w:br/>
        <w:t>Narcolepsy is typically diagnosed using a combination of sleep studies, including nocturnal polysomnogram and multiple sleep latency tests. Blood tests and spinal fluid analyses can also help detect the loss of hypocretin, further affirming the diagnosis of narcolepsy.</w:t>
        <w:br/>
        <w:br/>
        <w:t>## Treatment</w:t>
        <w:br/>
        <w:t>Managing narcolepsy involves a combination of medication and lifestyle adjustments. Energy management plays a crucial role in these lifestyle adjustments. Key aspects of energy management in treating narcolepsy include:</w:t>
        <w:br/>
        <w:br/>
        <w:t>- Scheduled naps: Having short, scheduled naps can prove beneficial in managing symptoms.</w:t>
        <w:br/>
        <w:t>- Consistent sleep schedule: Maintaining a regular sleep schedule can help regulate sleep-wake cycles.</w:t>
        <w:br/>
        <w:t>- Regular exercise: Maintaining regular exercise can help increase energy levels and improve night-time sleep.</w:t>
        <w:br/>
        <w:t>- Balanced diet: Eating a healthy, balanced diet can help maintain consistent energy levels throughout the day.</w:t>
        <w:br/>
        <w:br/>
        <w:t>## Coping</w:t>
        <w:br/>
        <w:t>Coping with narcolepsy involves adjusting one's daily routine to manage symptoms effectively. Some coping strategies include:</w:t>
        <w:br/>
        <w:br/>
        <w:t>- Breaking tasks into manageable chunks and taking scheduled breaks.</w:t>
        <w:br/>
        <w:t>- Staying active during periods of peak sleepiness.</w:t>
        <w:br/>
        <w:t>- Avoiding heavy meals and alcohol, as they can exacerbate symptoms.</w:t>
        <w:br/>
        <w:br/>
        <w:t>## FAQs</w:t>
        <w:br/>
        <w:br/>
        <w:t>**Initial steps if suspecting the condition?**</w:t>
        <w:br/>
        <w:t>If you suspect you have narcolepsy, consult with a healthcare professional who can guide you through the necessary diagnostic tests and subsequent steps.</w:t>
        <w:br/>
        <w:br/>
        <w:t>**How does narcolepsy differ from similar conditions?**</w:t>
        <w:br/>
        <w:t>Unlike other sleep disorders, narcolepsy is specifically characterized by excessive daytime sleepiness and abnormal REM sleep occurrences. Sleep paralysis and hallucinations are distinctive features of narcolepsy.</w:t>
        <w:br/>
        <w:br/>
        <w:t>**Common side effects of treatments?**</w:t>
        <w:br/>
        <w:t>The most common side effects of medication for narcolepsy include nausea, headache, and irritability. Lifestyle adjustments like energy management typically have no adverse side effects, but it's important to personalize this to the individual's health conditions and preferences.</w:t>
      </w:r>
    </w:p>
    <w:p>
      <w:r>
        <w:br w:type="page"/>
      </w:r>
    </w:p>
    <w:p>
      <w:pPr>
        <w:pStyle w:val="Heading2"/>
      </w:pPr>
      <w:r>
        <w:t>Chat Path: MentalHealthMate AI: A Mental Health Therapy and Diagnoser Chatbot / Sleep Disorder Therapy Module / Narcolepsy Therapy / Diet and Nutrition Counseling</w:t>
      </w:r>
    </w:p>
    <w:p>
      <w:r>
        <w:rPr>
          <w:b/>
        </w:rPr>
        <w:t xml:space="preserve">Assistant: </w:t>
      </w:r>
      <w:r>
        <w:rPr>
          <w:b w:val="0"/>
        </w:rPr>
        <w:t>## Diet and Nutrition Counseling for Narcolepsy</w:t>
        <w:br/>
        <w:br/>
        <w:t>Narcolepsy is a chronic sleep disorder where regulation of sleep and wakefulness is disrupted, leading to excess day time sleepiness, hallucinations, sleep paralysis, and in some cases, cataplexy (sudden loss of muscle tone). The cause of narcolepsy is not entirely understood, but research indicates a combination of genetic and environmental factors.</w:t>
        <w:br/>
        <w:br/>
        <w:t>### Causes/Theories</w:t>
        <w:br/>
        <w:t>The underlying cause of narcolepsy is still being researched, however, it's thought to involve a loss of the brain cells that produce the neurotransmitter called hypocretin, which regulates sleep and wakefulness. Genetic and environmental factors are believed to contribute to the development of this condition. Researchers have also theorized that autoimmune disorders, infections, and certain dietary aspects may play a role in influencing the onset and progression of narcolepsy.</w:t>
        <w:br/>
        <w:br/>
        <w:t>### Symptoms Indicating Suitability for Diet and Nutrition Counseling</w:t>
        <w:br/>
        <w:t>Individuals with narcolepsy may benefit from diet and nutrition counseling if they have:</w:t>
        <w:br/>
        <w:br/>
        <w:t>- Obesity or are overweight</w:t>
        <w:br/>
        <w:t>- Lethargy or lack of energy</w:t>
        <w:br/>
        <w:t>- A poor diet or irregular eating habits</w:t>
        <w:br/>
        <w:t>- Symptoms that get worse after meals</w:t>
        <w:br/>
        <w:br/>
        <w:t>### Diagnosis</w:t>
        <w:br/>
        <w:t>Diagnosis of narcolepsy usually involves a sleep study, multiple sleep latency tests, and cerebrospinal fluid analysis. Doctors will also need to rule out other conditions that might cause similar symptoms.</w:t>
        <w:br/>
        <w:br/>
        <w:t>### Treatment</w:t>
        <w:br/>
        <w:t>Diet and nutrition counseling can be a significant part of the treatment plan for narcolepsy. This approach primarily involves adjusting eating habits and food choices to improve energy levels and help regulate the sleep-wake cycle. Key aspects of this approach might include:</w:t>
        <w:br/>
        <w:br/>
        <w:t>- Eating balanced meals at regular times each day to maintain stable blood sugar levels.</w:t>
        <w:br/>
        <w:t>- Consuming foods that are rich in whole grains, lean proteins, fruits, vegetables, and low-fat dairy products.</w:t>
        <w:br/>
        <w:t>- Limiting intake of processed foods, sugary drinks, and high-fat meals that can lead to energy crashes.</w:t>
        <w:br/>
        <w:t>- Incorporating smaller, more frequent meals to sustain energy throughout the day.</w:t>
        <w:br/>
        <w:t>- Avoiding large meals before bed, which can interrupt sleep.</w:t>
        <w:br/>
        <w:br/>
        <w:t>### Coping Strategies</w:t>
        <w:br/>
        <w:t>Following a well-balanced, nutritious diet and maintaining regular meal times can help manage the symptoms of narcolepsy. Additionally, staying hydrated, limiting caffeine, and regular light physical activity can also be beneficial.</w:t>
        <w:br/>
        <w:br/>
        <w:t>### FAQs</w:t>
        <w:br/>
        <w:br/>
        <w:t>#### Initial steps if suspecting the condition?</w:t>
        <w:br/>
        <w:t>If someone suspects they have narcolepsy, it's important to seek professional medical help. A healthcare provider can guide on necessary tests and treatments.</w:t>
        <w:br/>
        <w:br/>
        <w:t>#### How does it differ from similar conditions?</w:t>
        <w:br/>
        <w:t>Narcolepsy is differentiated from other sleep disorders by the presence of cataplexy and the abrupt transition to REM sleep. It also differs due to the severe excess daytime sleepiness.</w:t>
        <w:br/>
        <w:br/>
        <w:t>#### Common side effects of treatments?</w:t>
        <w:br/>
        <w:t xml:space="preserve">Side effects from narcolepsy treatments can vary based on the individual and the specific treatment used. For diet and nutrition adjustments, some people might experience initial hunger, cravings, or changes in body weight. However, these are typically temporary and improve over time. </w:t>
        <w:br/>
        <w:br/>
        <w:t>**Note:** This information serves as an overview and may not include all aspects of diet and nutrition therapy for narcolepsy. Always consult with a healthcare provider for personal medical advice.</w:t>
      </w:r>
    </w:p>
    <w:p>
      <w:r>
        <w:br w:type="page"/>
      </w:r>
    </w:p>
    <w:p>
      <w:pPr>
        <w:pStyle w:val="Heading2"/>
      </w:pPr>
      <w:r>
        <w:t>Chat Path: MentalHealthMate AI: A Mental Health Therapy and Diagnoser Chatbot / Sleep Disorder Therapy Module / Narcolepsy Therapy / Exercise Therapy</w:t>
      </w:r>
    </w:p>
    <w:p>
      <w:r>
        <w:rPr>
          <w:b/>
        </w:rPr>
        <w:t xml:space="preserve">Assistant: </w:t>
      </w:r>
      <w:r>
        <w:rPr>
          <w:b w:val="0"/>
        </w:rPr>
        <w:t>## Exercise Therapy for Narcolepsy</w:t>
        <w:br/>
        <w:br/>
        <w:t>### Causes/Theories:</w:t>
        <w:br/>
        <w:t xml:space="preserve">The exact cause of narcolepsy is unknown. However, scientists believe it is a combination of genetic and environmental factors that contribute to the disorder. One theory suggests an autoimmune response - the immune system mistakenly attacks healthy brain cells that make a protein known as hypocretin, which helps in controlling sleep and wakefulness. A deficiency of this protein may cause narcolepsy. Certain environmental triggers such as infections, hormonal changes, stress, and changes in sleep schedule could also cause this disorder. </w:t>
        <w:br/>
        <w:br/>
        <w:t>### Symptoms:</w:t>
        <w:br/>
        <w:t xml:space="preserve">The key symptoms of narcolepsy indicating the potential appropriateness of exercise therapy include: </w:t>
        <w:br/>
        <w:t>- Excessive daytime sleepiness (EDS)</w:t>
        <w:br/>
        <w:t>- Cataplexy, a sudden loss of muscle tone while awake</w:t>
        <w:br/>
        <w:t>- Sleep paralysis</w:t>
        <w:br/>
        <w:t>- Hallucinations</w:t>
        <w:br/>
        <w:t>- Disturbed night-time sleep</w:t>
        <w:br/>
        <w:t>- Autonomic symptoms</w:t>
        <w:br/>
        <w:br/>
        <w:t>Note that these symptoms vary widely among individuals and not everyone with narcolepsy will experience all of these symptoms.</w:t>
        <w:br/>
        <w:br/>
        <w:t>### Diagnosis:</w:t>
        <w:br/>
        <w:t>Tests used to diagnose narcolepsy usually include:</w:t>
        <w:br/>
        <w:t xml:space="preserve">- Sleep history and evaluation </w:t>
        <w:br/>
        <w:t>- Overnight polysomnogram (PSG)</w:t>
        <w:br/>
        <w:t>- Multiple Sleep Latency Test (MSLT)</w:t>
        <w:br/>
        <w:t xml:space="preserve">- Hypocretin level measurement </w:t>
        <w:br/>
        <w:br/>
        <w:t>### Treatment:</w:t>
        <w:br/>
        <w:t xml:space="preserve">Exercise therapy becomes beneficial as a part of a comprehensive treatment plan for narcolepsy. Regular physical activity helps regulate sleep patterns and improve the quality of night-time sleep. </w:t>
        <w:br/>
        <w:br/>
        <w:t>Typical treatments for narcolepsy include medications like stimulants, selective serotonin reuptake inhibitors (SSRIs), or sodium oxybate. Supplementing these medications with lifestyle adjustments such as regular exercise, maintaining a healthy diet, and a consistent sleep schedule often proves beneficial for people with narcolepsy.</w:t>
        <w:br/>
        <w:br/>
        <w:t>### Coping:</w:t>
        <w:br/>
        <w:t xml:space="preserve">Regular moderate-intensity exercise like walking, cycling, or swimming can prove helpful in managing narcolepsy symptoms. It is important to maintain a routine and to avoid exercising close to bedtime as it might lead to difficulty sleeping. </w:t>
        <w:br/>
        <w:br/>
        <w:t>### FAQs:</w:t>
        <w:br/>
        <w:br/>
        <w:t>**Initial steps if suspecting this condition?**</w:t>
        <w:br/>
        <w:t>If you suspect you have narcolepsy, it is crucial to seek medical advice. Your physician can guide you towards the correct tests to confirm the diagnosis and recommend suitable treatment options.</w:t>
        <w:br/>
        <w:br/>
        <w:t>**How does it differ from similar conditions?**</w:t>
        <w:br/>
        <w:t>Unlike other sleep disorders, narcolepsy is characterized by excessive daytime sleepiness and sudden sleep attacks. Uniquely, narcolepsy might also include cataplexy, which is a sudden loss of muscle control during wakefulness, often triggered by emotions.</w:t>
        <w:br/>
        <w:br/>
        <w:t>**Common side effects of treatments?**</w:t>
        <w:br/>
        <w:t>Common side effects of narcolepsy treatments vary depending on the treatment modalities. Medications might cause nausea, headaches, irritability, and sometimes weight gain. Regular exercise is generally beneficial, but overexertion might lead to injuries or disruption in sleep patterns.</w:t>
        <w:br/>
      </w:r>
    </w:p>
    <w:p>
      <w:r>
        <w:br w:type="page"/>
      </w:r>
    </w:p>
    <w:p>
      <w:pPr>
        <w:pStyle w:val="Heading2"/>
      </w:pPr>
      <w:r>
        <w:t>Chat Path: MentalHealthMate AI: A Mental Health Therapy and Diagnoser Chatbot / Sleep Disorder Therapy Module / Narcolepsy Therapy / Occupational Therapy</w:t>
      </w:r>
    </w:p>
    <w:p>
      <w:r>
        <w:rPr>
          <w:b/>
        </w:rPr>
        <w:t xml:space="preserve">Assistant: </w:t>
      </w:r>
      <w:r>
        <w:rPr>
          <w:b w:val="0"/>
        </w:rPr>
        <w:t># Occupational Therapy for Narcolepsy</w:t>
        <w:br/>
        <w:br/>
        <w:t>Narcolepsy is a chronic sleep disorder characterized by overwhelming daytime drowsiness and sudden attacks of sleep. It is often linked to self-esteem and self-management problems, alongside challenges related to work, social or daily life activities. Occupational therapy can assist in managing these aspects of living with narcolepsy.</w:t>
        <w:br/>
        <w:br/>
        <w:t>## Causes</w:t>
        <w:br/>
        <w:br/>
        <w:t>Narcolepsy is generally caused by a deficiency in the production of a brain hormone known as orexin (also known as hypocretin), which regulates sleep. The exact cause of this deficiency is not completely understood, but it has been associated with certain environmental and genetic factors:</w:t>
        <w:br/>
        <w:br/>
        <w:t>1. **Genetic factors:** Specific variations in genes related to the immune system are frequently found in people with narcolepsy.</w:t>
        <w:br/>
        <w:br/>
        <w:t>2. **Environmental factors:** Certain infections, changes in sleep patterns, hormonal changes (like those occurring during puberty), and psychological stress may trigger the disorder.</w:t>
        <w:br/>
        <w:br/>
        <w:t>## Symptoms</w:t>
        <w:br/>
        <w:br/>
        <w:t>Suitability for occupational therapy in managing narcolepsy could be indicated by the following symptoms:</w:t>
        <w:br/>
        <w:br/>
        <w:t>1. Excessive daytime sleepiness.</w:t>
        <w:br/>
        <w:t>2. Sudden loss of muscle tone (cataplexy) often triggered by strong emotions.</w:t>
        <w:br/>
        <w:t>3. Sleep paralysis.</w:t>
        <w:br/>
        <w:t>4. Changes in rapid eye movement (REM) sleep.</w:t>
        <w:br/>
        <w:t>5. Hallucinations.</w:t>
        <w:br/>
        <w:t>6. Disruptions in the regular sleep-wake cycles.</w:t>
        <w:br/>
        <w:br/>
        <w:t>## Diagnosis</w:t>
        <w:br/>
        <w:br/>
        <w:t>Diagnosis is typically performed by a sleep specialist, and may involve:</w:t>
        <w:br/>
        <w:br/>
        <w:t>1. Sleep history and sleep records.</w:t>
        <w:br/>
        <w:t>2. Epworth Sleepiness Scale (a short questionnaire).</w:t>
        <w:br/>
        <w:t>3. Physical examination.</w:t>
        <w:br/>
        <w:t>4. Polysomnogram, an overnight sleep study.</w:t>
        <w:br/>
        <w:t>5. Multiple sleep latency test.</w:t>
        <w:br/>
        <w:t>6. Hypocretin level measurement.</w:t>
        <w:br/>
        <w:br/>
        <w:t>## Treatment</w:t>
        <w:br/>
        <w:br/>
        <w:t>Occupational therapy can assist individuals with narcolepsy in several ways:</w:t>
        <w:br/>
        <w:br/>
        <w:t>1. Scheduling daily tasks: An occupational therapist can help the individual schedule their tasks around their sleep patterns.</w:t>
        <w:br/>
        <w:br/>
        <w:t>2. Energy conservation techniques: Implementing energy-saving strategies can help cope with fatigue.</w:t>
        <w:br/>
        <w:br/>
        <w:t>3. Work-related adjustments: Recommending modifications at work (e.g., taking scheduled naps, adaptive equipment usage) can make it easier for the individual to stay productive.</w:t>
        <w:br/>
        <w:br/>
        <w:t>4. Safety interventions: Ensuring a safe environment for performing daily activities to prevent harm during sudden sleep attacks.</w:t>
        <w:br/>
        <w:br/>
        <w:t>## Coping</w:t>
        <w:br/>
        <w:br/>
        <w:t>Some additional coping strategies include participating in support groups, practicing good sleep hygiene, maintaining a healthy diet and exercise routine, informing teachers or employers about the condition, and addressing mental health challenges.</w:t>
        <w:br/>
        <w:br/>
        <w:t># FAQs</w:t>
        <w:br/>
        <w:br/>
        <w:t xml:space="preserve">**Q: What should I do if I suspect that I have narcolepsy?**  </w:t>
        <w:br/>
        <w:t>A: Consult a healthcare provider who can refer you to a sleep specialist. Keep a detailed sleep diary, noting any instances of excessive daytime sleepiness, sudden lapses into sleep or muscle weakness triggered by emotions.</w:t>
        <w:br/>
        <w:br/>
        <w:t xml:space="preserve">**Q: How does narcolepsy differ from similar conditions?**  </w:t>
        <w:br/>
        <w:t>A: Unlike other sleep disorders, narcolepsy typically involves other symptoms like cataplexy, sleep paralysis, and hallucinations. These symptoms separate it from conditions like sleep apnea or regular insomnia.</w:t>
        <w:br/>
        <w:br/>
        <w:t xml:space="preserve">**Q: What are the common side effects of treatments for narcolepsy?**  </w:t>
        <w:br/>
        <w:t>A: Stimulants, antidepressants, and sodium oxybate, the common medications for narcolepsy, can cause side effects like headache, nausea, anxiety, and potential risk of dependence. Non-pharmacological treatments like occupational therapy generally do not have physical side effects.</w:t>
      </w:r>
    </w:p>
    <w:p>
      <w:r>
        <w:br w:type="page"/>
      </w:r>
    </w:p>
    <w:p>
      <w:pPr>
        <w:pStyle w:val="Heading2"/>
      </w:pPr>
      <w:r>
        <w:t>Chat Path: MentalHealthMate AI: A Mental Health Therapy and Diagnoser Chatbot / Sleep Disorder Therapy Module / Narcolepsy Therapy / Physical Therapy</w:t>
      </w:r>
    </w:p>
    <w:p>
      <w:r>
        <w:rPr>
          <w:b/>
        </w:rPr>
        <w:t xml:space="preserve">Assistant: </w:t>
      </w:r>
      <w:r>
        <w:rPr>
          <w:b w:val="0"/>
        </w:rPr>
        <w:t xml:space="preserve"># Physical Therapy for Narcolepsy </w:t>
        <w:br/>
        <w:br/>
        <w:t>## Causes/Theories:</w:t>
        <w:br/>
        <w:t>Narcolepsy is primarily thought to be the result of a combination of genetic and environmental factors. Recent research suggests a specific genetic marker that may predispose individuals to narcolepsy, particularly type 1 narcolepsy. Another theory involves an autoimmune response, in which the body's immune system mistakenly targets its own cells and tissues - in this case, the hypothalamus area in the brain where hypocretin (a neuropeptide responsible for wakefulness) is produced.</w:t>
        <w:br/>
        <w:br/>
        <w:t>## Symptoms:</w:t>
        <w:br/>
        <w:t>Symptoms of narcolepsy include excessive daytime sleepiness, cataplexy (a sudden muscle weakness triggered by strong emotions), sleep paralysis, hallucinations, and disturbed nighttime sleep disorders.</w:t>
        <w:br/>
        <w:br/>
        <w:t>**How Physical Therapy helps:**</w:t>
        <w:br/>
        <w:t>- Physical therapy treatments can help manage daytime sleepiness by increasing alertness through structured exercise programs.</w:t>
        <w:br/>
        <w:t>- It can also help improve muscle strength and stability to prevent injuries from sudden episodes of muscle weakness (cataplexy).</w:t>
        <w:br/>
        <w:t>- Learning relaxation techniques can assist with managing stress associated with the condition and promote good sleep hygiene.</w:t>
        <w:br/>
        <w:br/>
        <w:t xml:space="preserve">## Diagnosis: </w:t>
        <w:br/>
        <w:t>Narcolepsy is diagnosed through a detailed clinical evaluation, comprehensive medical history, and specialized tests such as polysomnogram (overnight sleep test) and Multiple Sleep Latency Test (MSLT).</w:t>
        <w:br/>
        <w:br/>
        <w:t>## Treatment:</w:t>
        <w:br/>
        <w:t xml:space="preserve">While there is no cure, physical therapy in conjunction with medications (such as stimulants, antidepressants, or sodium oxybate), good sleep hygiene, regular exercise, healthy diet, and avoiding triggers can help manage symptoms. </w:t>
        <w:br/>
        <w:br/>
        <w:t>## Coping:</w:t>
        <w:br/>
        <w:t>Coping with narcolepsy involves a combination of medication, behavioral strategies, and lifestyle changes. Some possible coping exercises could include:</w:t>
        <w:br/>
        <w:t>- Regular, routine exercise to help improve alertness and reduce daytime sleepiness.</w:t>
        <w:br/>
        <w:t>- Practice good sleep hygiene: going to bed and waking up at the same time daily.</w:t>
        <w:br/>
        <w:t>- Short, scheduled naps may be beneficial.</w:t>
        <w:br/>
        <w:t>- Engage in relaxation techniques such as deep breathing exercises or meditation to help manage stress.</w:t>
        <w:br/>
        <w:br/>
        <w:t>## FAQs:</w:t>
        <w:br/>
        <w:br/>
        <w:t>**Initial steps if suspecting the condition?**</w:t>
        <w:br/>
        <w:t xml:space="preserve">If you suspect you have narcolepsy, consult your doctor. They may refer you to a sleep specialist for a full evaluation. </w:t>
        <w:br/>
        <w:br/>
        <w:t>**How does it differ from similar conditions?**</w:t>
        <w:br/>
        <w:t>Narcolepsy is unique due to the combination of its symptoms, specifically cataplexy and the severe level of daytime sleepiness.</w:t>
        <w:br/>
        <w:br/>
        <w:t>**Common side effects of treatments?**</w:t>
        <w:br/>
        <w:t>Common side effects of medications for narcolepsy depend on the specific medication, but may include anxiety, headaches, nausea, and potential addiction. Physical therapy typically has few side effects, but you may experience initial muscle soreness or fatigue.</w:t>
      </w:r>
    </w:p>
    <w:p>
      <w:r>
        <w:br w:type="page"/>
      </w:r>
    </w:p>
    <w:p>
      <w:pPr>
        <w:pStyle w:val="Heading2"/>
      </w:pPr>
      <w:r>
        <w:t>Chat Path: MentalHealthMate AI: A Mental Health Therapy and Diagnoser Chatbot / Sleep Disorder Therapy Module / Narcolepsy Therapy / Relaxation Techniques</w:t>
      </w:r>
    </w:p>
    <w:p>
      <w:r>
        <w:rPr>
          <w:b/>
        </w:rPr>
        <w:t xml:space="preserve">Assistant: </w:t>
      </w:r>
      <w:r>
        <w:rPr>
          <w:b w:val="0"/>
        </w:rPr>
        <w:t># Relaxation Techniques for Narcolepsy</w:t>
        <w:br/>
        <w:br/>
        <w:t>Relaxation techniques are therapeutic strategies that help reduce stress and promote serenity. They are often recommended as part of a comprehensive treatment plan for narcolepsy, a neurological disorder that affects the control of sleep and wakefulness.</w:t>
        <w:br/>
        <w:br/>
        <w:t>## Causes/Theories</w:t>
        <w:br/>
        <w:br/>
        <w:t>The exact cause of narcolepsy is unknown. However, many experts believe it may be due to a combination of genetic and environmental factors. Certain genes associated with the regulation of the sleep-wake cycle have been linked to narcolepsy. Environmental triggers, such as infections, trauma, hormonal changes, and stress, may also play a role.</w:t>
        <w:br/>
        <w:br/>
        <w:t xml:space="preserve">## Symptoms </w:t>
        <w:br/>
        <w:br/>
        <w:t>The primary symptom of narcolepsy is excessive daytime sleepiness. Other symptoms may include sudden loss of muscle tone (cataplexy), hallucinations, sleep paralysis, and disrupted nighttime sleep. Stress and anxiety can exacerbate these symptoms, and that's where relaxation techniques come in.</w:t>
        <w:br/>
        <w:br/>
        <w:t>## Diagnosis</w:t>
        <w:br/>
        <w:br/>
        <w:t>Diagnosis of narcolepsy typically involves several steps. This can include a detailed medical history, physical exam, sleep journal, Epworth Sleepiness Scale, polysomnogram, and a multiple sleep latency test.</w:t>
        <w:br/>
        <w:br/>
        <w:t xml:space="preserve">## Treatment </w:t>
        <w:br/>
        <w:br/>
        <w:t>There's no cure for narcolepsy, but medications, lifestyle changes, and therapies like relaxation techniques can help manage symptoms. And while relaxation techniques aren't likely to eliminate narcolepsy symptoms completely, they can help manage stress and promote better sleep.</w:t>
        <w:br/>
        <w:br/>
        <w:t>Common relaxation techniques include:</w:t>
        <w:br/>
        <w:br/>
        <w:t>1. **Breathing exercises** - These involve taking slow, deep breaths and then slowly exhaling.</w:t>
        <w:br/>
        <w:br/>
        <w:t>2. **Progressive muscle relaxation** - This involves tensing and then releasing different muscle groups in the body.</w:t>
        <w:br/>
        <w:br/>
        <w:t>3. **Guided imagery** - This involves visualizing a calm, peaceful place or situation.</w:t>
        <w:br/>
        <w:br/>
        <w:t>4. **Yoga or tai chi** - These involve performing a series of slow, focused movements accompanied by deep breathing.</w:t>
        <w:br/>
        <w:br/>
        <w:t>5. **Meditation** - This involves focusing the mind and eliminating the stream of jumbled thoughts that might be crowding your mind.</w:t>
        <w:br/>
        <w:br/>
        <w:t xml:space="preserve">## Coping </w:t>
        <w:br/>
        <w:br/>
        <w:t xml:space="preserve">To supplement relaxation techniques, other coping strategies for narcolepsy include maintaining a regular sleep schedule, taking scheduled naps, exercising regularly, maintaining a healthy diet, and avoiding stressful situations. </w:t>
        <w:br/>
        <w:br/>
        <w:t>## FAQs</w:t>
        <w:br/>
        <w:br/>
        <w:t>**Initial steps if suspecting the condition?**</w:t>
        <w:br/>
        <w:t>If you're experiencing symptoms of narcolepsy, it's a good idea to see your healthcare provider. They can evaluate your symptoms, and if they suspect narcolepsy, they can refer you to a sleep specialist.</w:t>
        <w:br/>
        <w:br/>
        <w:t>**How does it differ from these similar conditions?**</w:t>
        <w:br/>
        <w:t>Despite similarities to sleep apnea or other sleep disorders, narcolepsy is distinct in that it involves sudden, uncontrollable bouts of sleepiness throughout the day. Sleep apnea, on the other hand, is characterized by interruptions in breathing during sleep.</w:t>
        <w:br/>
        <w:br/>
        <w:t>**Common side effects of treatments?**</w:t>
        <w:br/>
        <w:t>Side effects depend on the specific treatment. Stimulant medications may have side effects such as headache, nausea, or anxiety. Relaxation techniques are generally considered safe but may cause discomfort for beginners or those with pre-existing conditions, such as chronic pain. Always consult with your doctor first.</w:t>
      </w:r>
    </w:p>
    <w:p>
      <w:r>
        <w:br w:type="page"/>
      </w:r>
    </w:p>
    <w:p>
      <w:pPr>
        <w:pStyle w:val="Heading2"/>
      </w:pPr>
      <w:r>
        <w:t>Chat Path: MentalHealthMate AI: A Mental Health Therapy and Diagnoser Chatbot / Sleep Disorder Therapy Module / Narcolepsy Therapy / Hypnotherapy</w:t>
      </w:r>
    </w:p>
    <w:p>
      <w:r>
        <w:rPr>
          <w:b/>
        </w:rPr>
        <w:t xml:space="preserve">Assistant: </w:t>
      </w:r>
      <w:r>
        <w:rPr>
          <w:b w:val="0"/>
        </w:rPr>
        <w:t># Hypnotherapy for Narcolepsy</w:t>
        <w:br/>
        <w:br/>
        <w:t>## Causes/Theories</w:t>
        <w:br/>
        <w:br/>
        <w:t>Narcolepsy is a sleep disorder that is often associated with genetic factors, although not all cases show a clear genetic link. Researchers believe that in some instances, individuals may have a predisposition for narcolepsy that is triggered by external factors such as infections or changes in sleep patterns. It's important to note that hypnotherapy does not aim to address the cause of the disorder, rather, it is used to help manage symptoms.</w:t>
        <w:br/>
        <w:br/>
        <w:t xml:space="preserve">## Symptoms </w:t>
        <w:br/>
        <w:br/>
        <w:t xml:space="preserve">Key symptoms that indicate suitability for hypnotherapy as a treatment for narcolepsy include: </w:t>
        <w:br/>
        <w:br/>
        <w:t>- Excessive daytime sleepiness</w:t>
        <w:br/>
        <w:t>- Sudden loss of muscle tone (cataplexy)</w:t>
        <w:br/>
        <w:t>- Sleep paralysis</w:t>
        <w:br/>
        <w:t>- Hallucinations often upon waking or falling asleep</w:t>
        <w:br/>
        <w:t>- Disrupted nighttime sleep</w:t>
        <w:br/>
        <w:br/>
        <w:t xml:space="preserve">## Diagnosis </w:t>
        <w:br/>
        <w:br/>
        <w:t>Narcolepsy is usually diagnosed through a series of sleep studies such as polysomnogram and the multiple sleep latency test. Patients may also undergo cerebrospinal fluid (CSF) analysis to check for low hypocretin levels, a common characteristic of narcolepsy.</w:t>
        <w:br/>
        <w:br/>
        <w:t xml:space="preserve">## Treatment </w:t>
        <w:br/>
        <w:br/>
        <w:t>Hypnotherapy is one complementary approach often used in conjunction with medical treatments for narcolepsy. The goal of hypnotherapy is to help patients gain better control over their sleep patterns and manage daytime sleepiness. By inducing a state of deep relaxation, the patient can access a 'hypnotic state', during which suggestions for healthier sleep patterns can be more easily accepted.</w:t>
        <w:br/>
        <w:br/>
        <w:t>Medication, such as stimulants, antidepressants, or sodium oxybate, is typically the first line of treatment for narcolepsy. Sleep hygiene education, scheduled naps, and some lifestyle modifications, such as dietary changes, regular exercise, and avoiding tobacco, alcohol, and caffeine, are also often recommended.</w:t>
        <w:br/>
        <w:br/>
        <w:t xml:space="preserve">## Coping </w:t>
        <w:br/>
        <w:br/>
        <w:t>To cope with narcolepsy, in addition to hypnotherapy, individuals may employ strategies such as:</w:t>
        <w:br/>
        <w:br/>
        <w:t>- Scheduling naps throughout the day</w:t>
        <w:br/>
        <w:t>- Practicing good sleep hygiene</w:t>
        <w:br/>
        <w:t xml:space="preserve">- Regular exercise </w:t>
        <w:br/>
        <w:t>- Mindfulness and relaxation exercises to reduce stress</w:t>
        <w:br/>
        <w:br/>
        <w:t xml:space="preserve">## FAQs </w:t>
        <w:br/>
        <w:br/>
        <w:t>#### What are the initial steps if suspecting narcolepsy?</w:t>
        <w:br/>
        <w:br/>
        <w:t>If you or a loved one suspect narcolepsy, the first step is to seek medical advice. A healthcare professional can guide you through the necessary tests and diagnose the condition.</w:t>
        <w:br/>
        <w:br/>
        <w:t>#### How does narcolepsy differ from similar conditions?</w:t>
        <w:br/>
        <w:br/>
        <w:t>Narcolepsy is characterized by excessive daytime sleepiness and can also include symptoms such as cataplexy, sleep paralysis, and hallucinations. These features differentiate it from other sleep disorders like insomnia or sleep apnea.</w:t>
        <w:br/>
        <w:br/>
        <w:t>#### What are the common side effects of treatments?</w:t>
        <w:br/>
        <w:br/>
        <w:t>Medications for narcolepsy can have side effects such as insomnia, anxiety, dry mouth, and decreased appetite. Hypnotherapy is generally considered safe, but some people may experience dizziness, feeling detached, or anxiety during or after sessions.</w:t>
        <w:br/>
      </w:r>
    </w:p>
    <w:p>
      <w:r>
        <w:br w:type="page"/>
      </w:r>
    </w:p>
    <w:p>
      <w:pPr>
        <w:pStyle w:val="Heading2"/>
      </w:pPr>
      <w:r>
        <w:t>Chat Path: MentalHealthMate AI: A Mental Health Therapy and Diagnoser Chatbot / Sleep Disorder Therapy Module / Narcolepsy Therapy / Cognitive Behavioral Therapy</w:t>
      </w:r>
    </w:p>
    <w:p>
      <w:r>
        <w:rPr>
          <w:b/>
        </w:rPr>
        <w:t xml:space="preserve">Assistant: </w:t>
      </w:r>
      <w:r>
        <w:rPr>
          <w:b w:val="0"/>
        </w:rPr>
        <w:t xml:space="preserve">### Cognitive Behavioral Therapy for Narcolepsy </w:t>
        <w:br/>
        <w:br/>
        <w:t>Cognitive Behavioral Therapy (CBT) for Narcolepsy primarily focuses on helping you manage your symptoms and improve your quality of life.</w:t>
        <w:br/>
        <w:br/>
        <w:t xml:space="preserve">**Causes/Theories**: </w:t>
        <w:br/>
        <w:br/>
        <w:t>Narcolepsy is a chronic neurological disorder that affects the brain's ability to regulate sleep-wake cycles. The exact cause is unknown, but it is believed to involve a combination of genetic and environmental factors. Loss of certain cells in the brain that produce the neurotransmitter hypocretin also appears to be a cause in many cases.</w:t>
        <w:br/>
        <w:br/>
        <w:t>**Symptoms**:</w:t>
        <w:br/>
        <w:br/>
        <w:t>The primary characteristic of narcolepsy is excessive daytime sleepiness (EDS). Other symptoms might include:</w:t>
        <w:br/>
        <w:br/>
        <w:t>- Cataplexy, a sudden muscle weakness in response to emotions</w:t>
        <w:br/>
        <w:t>- Sleep paralysis</w:t>
        <w:br/>
        <w:t>- Hallucinations, often occurring at sleep onset</w:t>
        <w:br/>
        <w:t>- Disrupted nighttime sleep</w:t>
        <w:br/>
        <w:br/>
        <w:t xml:space="preserve">**Diagnosis**: </w:t>
        <w:br/>
        <w:br/>
        <w:t>Initial diagnosis of Narcolepsy requires a clinical examination, detailed medical history, and specific sleep tests like the polysomnogram and the multiple sleep latency test.</w:t>
        <w:br/>
        <w:br/>
        <w:t xml:space="preserve">**Treatment**: </w:t>
        <w:br/>
        <w:br/>
        <w:t>While there's no cure for Narcolepsy, CBT can help manage symptoms. It focuses on:</w:t>
        <w:br/>
        <w:br/>
        <w:t xml:space="preserve">1. **Sleep hygiene education**: Empowers patients with knowledge about healthy sleep habits. </w:t>
        <w:br/>
        <w:t>2. **Scheduled nap therapy**: Uses strategic napping at certain times during the day to manage sleepiness.</w:t>
        <w:br/>
        <w:t>3. **Stimulus control**: Helps resist daytime naps and enhance the body’s natural sleep-wake cycle.</w:t>
        <w:br/>
        <w:br/>
        <w:t>Medications, such as stimulants, selective serotonin reuptake inhibitors (SSRIs) or serotonin and norepinephrine reuptake inhibitors (SNRIs), and sodium oxybate can also help manage symptoms.</w:t>
        <w:br/>
        <w:br/>
        <w:t>**Coping**:</w:t>
        <w:br/>
        <w:br/>
        <w:t xml:space="preserve">Having a routine can substantially help manage the symptoms. Regular exercise, a healthy diet, and avoiding caffeine and alcohol can also be beneficial. Joining a support group may provide emotional assistance. </w:t>
        <w:br/>
        <w:br/>
        <w:t>**FAQs**</w:t>
        <w:br/>
        <w:br/>
        <w:t>- **Initial steps if suspecting the condition?**</w:t>
        <w:br/>
        <w:br/>
        <w:t>Firstly, schedule a visit with your healthcare provider; they will guide you through the necessary steps. Keep a sleep diary to document your patterns and symptoms.</w:t>
        <w:br/>
        <w:br/>
        <w:t>- **How does it differ from similar conditions?**</w:t>
        <w:br/>
        <w:br/>
        <w:t>Although excessive daytime sleepiness is common in many sleep disorders, the presence of cataplexy is a distinguishing feature of narcolepsy.</w:t>
        <w:br/>
        <w:br/>
        <w:t>- **Common side effects of treatments?**</w:t>
        <w:br/>
        <w:br/>
        <w:t>Medications may have side effects, including headaches, irritability, weight gain, or nausea. CBT's side effects are usually minimal but may include temporary discomfort while discussing certain issues or adjusting to changes in behavior or mindset. Always discuss potential side effects with your healthcare provider.</w:t>
      </w:r>
    </w:p>
    <w:p>
      <w:r>
        <w:br w:type="page"/>
      </w:r>
    </w:p>
    <w:p>
      <w:pPr>
        <w:pStyle w:val="Heading2"/>
      </w:pPr>
      <w:r>
        <w:t>Chat Path: MentalHealthMate AI: A Mental Health Therapy and Diagnoser Chatbot / Sleep Disorder Therapy Module / Narcolepsy Therapy / Light Therapy</w:t>
      </w:r>
    </w:p>
    <w:p>
      <w:r>
        <w:rPr>
          <w:b/>
        </w:rPr>
        <w:t xml:space="preserve">Assistant: </w:t>
      </w:r>
      <w:r>
        <w:rPr>
          <w:b w:val="0"/>
        </w:rPr>
        <w:t>## Light Therapy for Narcolepsy</w:t>
        <w:br/>
        <w:br/>
        <w:t>### Causes/Theories</w:t>
        <w:br/>
        <w:t>The exact cause of narcolepsy is unknown, but it's believed to involve a variety of genetic and environmental factors. One well-established theory suggests that narcolepsy may be due to a deficiency in the production of a neuropeptide called hypocretin which regulates sleep. Light therapy for narcolepsy is based on the theory that our biological clocks (circadian rhythms) respond significantly to light and dark. Using light, this therapy aims to modify these rhythms and subsequently improve symptoms of narcolepsy.</w:t>
        <w:br/>
        <w:br/>
        <w:t>### Symptoms</w:t>
        <w:br/>
        <w:t>A key sign indicating suitability for light therapy is excessive daytime sleepiness (EDS), a primary symptom of narcolepsy. Other symptoms may include disturbed nocturnal sleep, sudden loss of muscle tone (cataplexy), hallucinations and brief paralysis upon awakening.</w:t>
        <w:br/>
        <w:br/>
        <w:t>### Diagnosis</w:t>
        <w:br/>
        <w:t>Narcolepsy diagnosis comprises of a detailed medical history, physical examination, and specific sleep tests: the polysomnogram (overnight sleep study) and the multiple sleep latency test (MSLT). If light therapy is being considered, physicians may also analyze your sleep-wake patterns.</w:t>
        <w:br/>
        <w:br/>
        <w:t>### Treatment</w:t>
        <w:br/>
        <w:t>Light therapy is a non-pharmacological treatment option for narcolepsy and involves exposure to specific wavelengths of light for a prescribed amount of time (often in the morning). This therapy can be especially useful for those who have their sleep-wake schedule disturbed. In addition to light therapy, medications, lifestyle adjustments, and cognitive behavioral therapy are commonly used in managing narcolepsy.</w:t>
        <w:br/>
        <w:br/>
        <w:t>### Coping</w:t>
        <w:br/>
        <w:t>Managing narcolepsy is a long-term process. Regular sleep routines, healthy diet, and avoiding situations that might aggravate symptoms can aid in coping. Engaging in bright light therapy can be beneficial, but it should be under the supervision of a healthcare provider.</w:t>
        <w:br/>
        <w:br/>
        <w:t>### FAQs</w:t>
        <w:br/>
        <w:t xml:space="preserve">1. **Initial steps if suspecting narcolepsy?**  </w:t>
        <w:br/>
        <w:t>If you suspect narcolepsy, consult your physician who can refer you to a sleep specialist. The specialist may conduct various sleep tests to confirm the diagnosis.</w:t>
        <w:br/>
        <w:br/>
        <w:t xml:space="preserve">2. **How does narcolepsy differ from other sleep disorders?**  </w:t>
        <w:br/>
        <w:t>While other sleep disorders like insomnia involve difficulty initiating or maintaining sleep, narcolepsy is characterized by excessive daytime sleepiness and sudden attacks of sleep.</w:t>
        <w:br/>
        <w:br/>
        <w:t xml:space="preserve">3. **Common side effects of light therapy?**  </w:t>
        <w:br/>
        <w:t>Most people tolerate light therapy well, but side effects can include eyestrain, headache, nausea, and agitation. These are usually mild and short-lived. Always discuss potential risks with your doctor.</w:t>
        <w:br/>
      </w:r>
    </w:p>
    <w:p>
      <w:r>
        <w:br w:type="page"/>
      </w:r>
    </w:p>
    <w:p>
      <w:pPr>
        <w:pStyle w:val="Heading2"/>
      </w:pPr>
      <w:r>
        <w:t>Chat Path: MentalHealthMate AI: A Mental Health Therapy and Diagnoser Chatbot / Sleep Disorder Therapy Module / Narcolepsy Therapy / Positive Airway Pressure Therapy</w:t>
      </w:r>
    </w:p>
    <w:p>
      <w:r>
        <w:rPr>
          <w:b/>
        </w:rPr>
        <w:t xml:space="preserve">Assistant: </w:t>
      </w:r>
      <w:r>
        <w:rPr>
          <w:b w:val="0"/>
        </w:rPr>
        <w:t># Positive Airway Pressure Therapy for Narcolepsy</w:t>
        <w:br/>
        <w:br/>
        <w:t>Positive Airway Pressure (PAP) Therapy is a common treatment not just for sleep-related breathing disorders such as Obstructive Sleep Apnea, but also for narcolepsy. This treatment involves using a specialized machine to help maintain adequate air pressure in the respiratory tract, facilitating normal breathing patterns during sleep.</w:t>
        <w:br/>
        <w:br/>
        <w:t>## Causes/Theories</w:t>
        <w:br/>
        <w:t>While the exact cause of narcolepsy is unknown, it's believed to be linked to a deficiency in hypocretin, a neurotransmitter that regulates arousal, wakefulness, and appetite. Environmental factors and potential genetic predisposition to disrupt sleep patterns may also play roles. In some cases, narcolepsy may have associations with upper airway resistance, thus making PAP Therapy an effective approach.</w:t>
        <w:br/>
        <w:br/>
        <w:t>## Symptoms</w:t>
        <w:br/>
        <w:t>Narcolepsy is characterized by excessive daytime sleepiness, sleep paralysis, hallucinations, and in severe cases, episodes of cataplexy (sudden loss of muscle control). These symptoms make a person unfit to undertake normal activities; hence, it's essential to seek proper treatment.</w:t>
        <w:br/>
        <w:br/>
        <w:t>## Diagnosis</w:t>
        <w:br/>
        <w:t>Diagnosis of narcolepsy is typically based on clinical features, such as excessive daytime sleepiness and episodes of cataplexy. However, further tests including polysomnogram (overnight sleep study) and multiple sleep latency tests may be performed. These tests measure the patient's sleep latency (speed of falling asleep) and REM sleep onset to help confirm the diagnosis.</w:t>
        <w:br/>
        <w:br/>
        <w:t>## Treatment</w:t>
        <w:br/>
        <w:t>Positive Airway Pressure Therapy for narcolepsy involves the use of a PAP machine, which delivers a stream of pressurized air to the patient's respiratory tract. Different types of PAP machines include the continuous PAP (CPAP) and the bilevel PAP (BiPAP). The CPAP devices maintain constant air pressure, while BiPAP devices adjust pressure during inhaling and exhaling.</w:t>
        <w:br/>
        <w:br/>
        <w:t>Alongside PAP therapy, medications such as stimulants and antidepressants can be prescribed to manage symptoms. Lifestyle adjustments like maintaining a regular sleep schedule and taking planned naps can also help manage narcolepsy.</w:t>
        <w:br/>
        <w:br/>
        <w:t>## Coping</w:t>
        <w:br/>
        <w:t>Adapting to PAP therapy can take some time, and some individuals might experience difficulty getting used to the sensation of positive pressure. However, regular use often mitigates these concerns. Comfortable masks, humidifiers, and utilizing prescribed auto-adjust settings might enhance therapy experience. Lifestyle modifications and good sleep hygiene can also significantly improve the overall quality of life of individuals dealing with narcolepsy.</w:t>
        <w:br/>
        <w:br/>
        <w:t>## FAQs</w:t>
        <w:br/>
        <w:br/>
        <w:t>**What are the initial steps if I suspect narcolepsy?**</w:t>
        <w:br/>
        <w:t>You should consult with a healthcare provider or sleep specialist, describing your symptoms clearly. They might refer you for further diagnostic testing.</w:t>
        <w:br/>
        <w:br/>
        <w:t>**How does narcolepsy differ from similar conditions like sleep apnea?**</w:t>
        <w:br/>
        <w:t>While both conditions can cause excessive daytime sleepiness, narcolepsy often involves symptoms such as sleep paralysis, hallucinations, and cataplexy that aren't common in sleep apnea.</w:t>
        <w:br/>
        <w:br/>
        <w:t>**What are the common side effects of treatments?**</w:t>
        <w:br/>
        <w:t>The side effects for PAP therapy can include discomfort, dryness, nasal congestion, skin irritation from the mask, and sometimes difficulty adjusting to the pressure sensation. But these complaints can be managed with some adjustments. It's important to discuss any side effects you experience with your healthcare provider.</w:t>
      </w:r>
    </w:p>
    <w:p>
      <w:r>
        <w:br w:type="page"/>
      </w:r>
    </w:p>
    <w:p>
      <w:pPr>
        <w:pStyle w:val="Heading2"/>
      </w:pPr>
      <w:r>
        <w:t>Chat Path: MentalHealthMate AI: A Mental Health Therapy and Diagnoser Chatbot / Sleep Disorder Therapy Module / Narcolepsy Therapy / Sleep Education</w:t>
      </w:r>
    </w:p>
    <w:p>
      <w:r>
        <w:rPr>
          <w:b/>
        </w:rPr>
        <w:t xml:space="preserve">Assistant: </w:t>
      </w:r>
      <w:r>
        <w:rPr>
          <w:b w:val="0"/>
        </w:rPr>
        <w:t># Sleep Education as Therapy for Narcolepsy</w:t>
        <w:br/>
        <w:br/>
        <w:t>Narcolepsy is a sleep disorder that causes excessive daytime sleepiness, sleep attacks, cataplexy (a sudden loss of muscle control triggered by emotions), hallucinations, and sleep paralysis. Sleep education plays a vital role in managing narcolepsy by helping individuals understand the disorder and adopt effective strategies to cope with it.</w:t>
        <w:br/>
        <w:br/>
        <w:t>## Causes/Theories</w:t>
        <w:br/>
        <w:t xml:space="preserve">The exact cause of narcolepsy is unknown. It is thought to occur due to a deficiency in the brain chemical hypocretin, which regulates sleep-wake cycles. Some theories suggest genetic factors, as the condition often runs in families. Other theories point to environmental factors, such as viral infections, stress, or hormonal changes triggering the disorder. </w:t>
        <w:br/>
        <w:br/>
        <w:t>## Symptoms</w:t>
        <w:br/>
        <w:t xml:space="preserve">Key symptoms of narcolepsy include excessive daytime sleepiness, cataplexy, hallucinations during the transition from wakefulness to sleep or vice versa (hypnagogic or hypnopompic hallucinations), and sleep paralysis. Disrupted night-time sleep and automatic behaviors (performing tasks without conscious control or memory) may also occur. </w:t>
        <w:br/>
        <w:br/>
        <w:t>## Diagnosis</w:t>
        <w:br/>
        <w:t xml:space="preserve">Diagnosing narcolepsy typically involves a clinical evaluation, a detailed sleep history, and objective sleep tests like polysomnography (overnight sleep test) and Multiple Sleep Latency Test (MSLT – a measure of daytime sleepiness). </w:t>
        <w:br/>
        <w:br/>
        <w:t>## Treatment</w:t>
        <w:br/>
        <w:t>While there is no cure for narcolepsy, the disorder can be managed with medications such as stimulants or alertness-promoting agents for excessive sleepiness, and antidepressants or sodium oxybate for cataplexy. Sleep hygiene education is instrumental in managing narcolepsy. It involves understanding the importance of sufficient sleep, structuring a consistent sleep schedule, and identifying and avoiding behaviors that may impair sleep. Scheduled naps, a good diet and regular exercise can also help.</w:t>
        <w:br/>
        <w:br/>
        <w:t>## Coping</w:t>
        <w:br/>
        <w:t>Maintaining a regular sleep schedule, planning short naps in the day, staying active, and avoiding substances that can interfere with sleep such as caffeine, nicotine, and alcohol can help manage symptoms. Joining a support group, seeking counseling, or practicing relaxation techniques such as meditation can also aid in coping.</w:t>
        <w:br/>
        <w:br/>
        <w:t xml:space="preserve">## FAQs </w:t>
        <w:br/>
        <w:t>**1. Initial steps if suspecting the condition?**</w:t>
        <w:br/>
        <w:t>If you suspect you have narcolepsy, it's advisable to consult with a healthcare professional or a sleep specialist who can provide a proper diagnosis and treatment plan.</w:t>
        <w:br/>
        <w:br/>
        <w:t>**2. How does it differ from other sleep disorders?**</w:t>
        <w:br/>
        <w:t xml:space="preserve">Narcolepsy differs in its distinct symptoms, such as excessive daytime sleepiness combined with cataplexy, hallucinations, sleep paralysis, and disrupted night-time sleep. </w:t>
        <w:br/>
        <w:br/>
        <w:t>**3. What are the common side effects of narcolepsy treatments?**</w:t>
        <w:br/>
        <w:t>Side effects vary depending on the specific medication, but may include dry mouth, headache, nausea, and difficulty sleeping. Consult with your healthcare professional for a complete list of potential side effects based on your prescribed treatment.</w:t>
      </w:r>
    </w:p>
    <w:p>
      <w:r>
        <w:br w:type="page"/>
      </w:r>
    </w:p>
    <w:p>
      <w:pPr>
        <w:pStyle w:val="Heading2"/>
      </w:pPr>
      <w:r>
        <w:t>Chat Path: MentalHealthMate AI: A Mental Health Therapy and Diagnoser Chatbot / Sleep Disorder Therapy Module / Narcolepsy Therapy / Yoga and meditation therapies</w:t>
      </w:r>
    </w:p>
    <w:p>
      <w:r>
        <w:rPr>
          <w:b/>
        </w:rPr>
        <w:t xml:space="preserve">Assistant: </w:t>
      </w:r>
      <w:r>
        <w:rPr>
          <w:b w:val="0"/>
        </w:rPr>
        <w:t># Yoga and Meditation Therapies for Narcolepsy</w:t>
        <w:br/>
        <w:br/>
        <w:t>## Causes/Theories</w:t>
        <w:br/>
        <w:br/>
        <w:t>Narcolepsy is a neurological disorder that affects the brain's ability to control sleep-wake cycles. It is generally thought to be caused by a deficiency in the protein hypocretin, which promotes wakefulness and regulates REM sleep. This deficiency may be due to various genetic or environmental factors, including autoimmune disorders, infections, or changes in brain structure.</w:t>
        <w:br/>
        <w:br/>
        <w:t>While yoga and meditation do not directly address the root causes of narcolepsy, they are believed to help manage symptoms because of their focus on mindfulness, relaxation and regulation of breath – all of which can support better sleep patterns.</w:t>
        <w:br/>
        <w:br/>
        <w:t>## Symptoms</w:t>
        <w:br/>
        <w:br/>
        <w:t>In people with narcolepsy, the most telling symptoms are excessive daytime sleepiness and sudden episodes of muscle weakness, known as cataplexy. These symptoms can be exacerbated by stress, which is where yoga and meditation can be of great help by providing relaxation and stress relief.</w:t>
        <w:br/>
        <w:br/>
        <w:t>## Diagnosis</w:t>
        <w:br/>
        <w:br/>
        <w:t>Narcolepsy is usually diagnosed through a combination of medical history, physical examination, and sleep studies, such as a polysomnogram, and the multiple sleep latency test. There are no specific diagnostic tests related to the use of yoga and meditation for narcolepsy.</w:t>
        <w:br/>
        <w:br/>
        <w:t>## Treatment</w:t>
        <w:br/>
        <w:br/>
        <w:t>Standard treatment for narcolepsy involves medications like stimulants, antidepressants, and sodium oxybate. While these can help to mitigate the symptoms of narcolepsy, they cannot cure the disorder.</w:t>
        <w:br/>
        <w:br/>
        <w:t>Yoga and meditation therapies can be excellent supplementary treatments. Regular practice of yoga can help improve sleep quality and time, reduce daytime sleepiness, and increase daytime functioning. Specific types of yoga, such as Restorative and Nidra yoga, are particularly beneficial due to their focus on deep relaxation and sleep promotion.</w:t>
        <w:br/>
        <w:br/>
        <w:t>Meditation, on the other hand, can help train the brain to smoothly transition from wakefulness to sleep, reduce stress, and promote overall psychological well-being. This, in turn, can contribute to more consistent sleep-wake patterns and alleviate some of the symptoms of narcolepsy.</w:t>
        <w:br/>
        <w:br/>
        <w:t>## Coping</w:t>
        <w:br/>
        <w:br/>
        <w:t>Embracing regular yoga and meditation practices can provide coping strategies for managing narcolepsy in daily life. They can be used to cultivate mindfulness, eliminate stress, regulate breathing, and enhance overall well-being, all of which can support a better quality of life with narcolepsy.</w:t>
        <w:br/>
        <w:br/>
        <w:t>## FAQs</w:t>
        <w:br/>
        <w:br/>
        <w:t xml:space="preserve">**Initial steps if suspecting the condition?**: You should contact a healthcare provider. They may refer you to a sleep specialist who will conduct specific tests to diagnose narcolepsy. </w:t>
        <w:br/>
        <w:br/>
        <w:t xml:space="preserve">**How does it differ from similar conditions?**: Unlike other sleep disorders, narcolepsy is characterized by sudden and involuntary episodes of falling asleep during normal waking hours. </w:t>
        <w:br/>
        <w:br/>
        <w:t>**Common side effects of treatments?**: Many medications used in the treatment of narcolepsy can have side effects, including nausea, dizziness, or insomnia. In contrast, yoga and meditation have few, if any, side effects and are generally beneficial to overall health.</w:t>
      </w:r>
    </w:p>
    <w:p>
      <w:r>
        <w:br w:type="page"/>
      </w:r>
    </w:p>
    <w:p>
      <w:pPr>
        <w:pStyle w:val="Heading2"/>
      </w:pPr>
      <w:r>
        <w:t>Chat Path: MentalHealthMate AI: A Mental Health Therapy and Diagnoser Chatbot / Sleep Disorder Therapy Module / Obstructive Sleep Apnoea Therapy</w:t>
      </w:r>
    </w:p>
    <w:p>
      <w:r>
        <w:rPr>
          <w:b/>
        </w:rPr>
        <w:t xml:space="preserve">Assistant: </w:t>
      </w:r>
      <w:r>
        <w:rPr>
          <w:b w:val="0"/>
        </w:rPr>
        <w:t># Obstructive Sleep Apnoea Therapy</w:t>
        <w:br/>
        <w:br/>
        <w:t>## Causes/Theories:</w:t>
        <w:br/>
        <w:t>Obstructive Sleep Apnoea (OSA) is a common sleep disorder that occurs when the throat muscles intermittently relax and block the airway during sleep. This condition usually results from a variety of factors including genetic predispositions, anatomical structure, and lifestyle habits.</w:t>
        <w:br/>
        <w:br/>
        <w:t>- **Genetic Factors:** There may be a hereditary component to OSA, as it sometimes runs in families.</w:t>
        <w:br/>
        <w:t>- **Anatomical Structure:** Certain anatomical characteristics — including a narrow throat, large tongue or adenoids, or a thick neck circumference — can increase the risk of OSA.</w:t>
        <w:br/>
        <w:t>- **Lifestyle Habits:** Obesity, alcohol consumption, sedentary lifestyle, and smoking may increase the likelihood of developing OSA.</w:t>
        <w:br/>
        <w:br/>
        <w:t>## Symptoms:</w:t>
        <w:br/>
        <w:t>The primary symptoms of OSA include:</w:t>
        <w:br/>
        <w:br/>
        <w:t>1. Loud snoring</w:t>
        <w:br/>
        <w:t>2. Episodes of stopped breathing during sleep (often reported by another person)</w:t>
        <w:br/>
        <w:t>3. Gasping for air during sleep</w:t>
        <w:br/>
        <w:t>4. Awakening with a dry mouth or sore throat</w:t>
        <w:br/>
        <w:t>5. Morning headache</w:t>
        <w:br/>
        <w:t>6. Daytime sleepiness or fatigue</w:t>
        <w:br/>
        <w:t>7. Difficulty concentrating during the day</w:t>
        <w:br/>
        <w:t>8. Mood changes such as depression or irritability</w:t>
        <w:br/>
        <w:t>9. High blood pressure</w:t>
        <w:br/>
        <w:br/>
        <w:t>## Diagnosis:</w:t>
        <w:br/>
        <w:t>The diagnosis of OSA typically involves the following evaluations:</w:t>
        <w:br/>
        <w:br/>
        <w:t>- **Sleep History and Physical Examination:** A medical practitioner will ask detailed questions about sleep habits, daytime sleepiness, and snoring.</w:t>
        <w:br/>
        <w:br/>
        <w:t>- **Polysomnography:** This is a sleep study that evaluates oxygen levels, body movements, and brain waves to help determine how they affect sleep patterns.</w:t>
        <w:br/>
        <w:br/>
        <w:t>- **Home Sleep Apnoea Test:** Some individuals may undergo a sleep study that can be done at home, monitoring breathing patterns, airflow, heart rate and oxygen level in the blood.</w:t>
        <w:br/>
        <w:br/>
        <w:t>## Treatment:</w:t>
        <w:br/>
        <w:t>Treatment may include lifestyle changes, devices or surgery, depending on severity.</w:t>
        <w:br/>
        <w:br/>
        <w:t>- **Lifestyle Changes:** Weight loss, regular exercise and reducing alcohol and tobacco use can often alleviate the symptoms of OSA.</w:t>
        <w:br/>
        <w:br/>
        <w:t>- **Continuous Positive Airway Pressure (CPAP):** This involves a machine that delivers air pressure through a mask while sleeping. The pressure is greater than that of surrounding air, keeping the upper airway passage open.</w:t>
        <w:br/>
        <w:br/>
        <w:t>- **Oral Appliances:** Dentists can design devices that keep the throat open by bringing the jaw forward.</w:t>
        <w:br/>
        <w:br/>
        <w:t>- **Surgery:** In serious cases, surgery may be an option to change the structure of the nose, throat, or mouth.</w:t>
        <w:br/>
        <w:br/>
        <w:t>## Coping:</w:t>
        <w:br/>
        <w:t>Living with OSA can be challenging, but certain strategies can help manage the impact on daily life:</w:t>
        <w:br/>
        <w:br/>
        <w:t>- **Keeping Regular Sleep Hours:** Getting plenty of sleep and maintaining a regular sleep schedule can help reduce the symptoms of OSA.</w:t>
        <w:br/>
        <w:t>- **Avoiding Alcohol and Sedatives:** These substances can relax the muscles in the throat, worsening OSA.</w:t>
        <w:br/>
        <w:t>- **Sleeping on the Side:** Some people find their symptoms improve when they avoid sleeping on their back.</w:t>
        <w:br/>
        <w:br/>
        <w:t>## FAQs:</w:t>
        <w:br/>
        <w:br/>
        <w:t xml:space="preserve">**What are the initial steps if suspecting the condition?**  </w:t>
        <w:br/>
        <w:t>If you suspect you have OSA, schedule an appointment with your healthcare provider. They may refer you to a sleep specialist or recommend a sleep study to confirm the diagnosis.</w:t>
        <w:br/>
        <w:br/>
        <w:t xml:space="preserve">**How does Obstructive Sleep Apnoea differ from Central Sleep Apnoea?**  </w:t>
        <w:br/>
        <w:t xml:space="preserve">In Obstructive Sleep Apnoea, the airway is blocked during sleep due to physical obstructions. In Central Sleep Apnoea, the brain doesn't send proper signals to the muscles that control breathing. </w:t>
        <w:br/>
        <w:br/>
        <w:t xml:space="preserve">**What are common side effects of treatments?**  </w:t>
        <w:br/>
        <w:t>CPAP devices can sometimes cause minor side effects including dry mouth, nasal congestion, and skin irritation around the mask area. Oral appliances may lead to excess salivation, dry mouth, or jaw discomfort. Surgical interventions carry more serious risks, like infection or adverse reactions to anesthesia. Always discuss potential side effects with your healthcare provider.</w:t>
      </w:r>
    </w:p>
    <w:p>
      <w:r>
        <w:br w:type="page"/>
      </w:r>
    </w:p>
    <w:p>
      <w:pPr>
        <w:pStyle w:val="Heading2"/>
      </w:pPr>
      <w:r>
        <w:t>Chat Path: MentalHealthMate AI: A Mental Health Therapy and Diagnoser Chatbot / Sleep Disorder Therapy Module / Obstructive Sleep Apnoea Therapy / Continuous Positive Airway Pressure (CPAP) Therapy</w:t>
      </w:r>
    </w:p>
    <w:p>
      <w:r>
        <w:rPr>
          <w:b/>
        </w:rPr>
        <w:t xml:space="preserve">Assistant: </w:t>
      </w:r>
      <w:r>
        <w:rPr>
          <w:b w:val="0"/>
        </w:rPr>
        <w:t># Continuous Positive Airway Pressure (CPAP) Therapy for Obstructive Sleep Apnoea</w:t>
        <w:br/>
        <w:br/>
        <w:t xml:space="preserve">## Causes/Theories </w:t>
        <w:br/>
        <w:br/>
        <w:t>Obstructive Sleep Apnoea (OSA) is caused by temporary blockage of the airway during sleep, which results in interrupted breathing or shallow breaths. Risk factors include being overweight, having a narrow airway or enlarged tonsils, chronic nasal congestion, being male, being older, family history, use of alcohol or sedatives, smoking, and having certain medical conditions such as heart disorders or diabetes.</w:t>
        <w:br/>
        <w:br/>
        <w:t>## Symptoms</w:t>
        <w:br/>
        <w:br/>
        <w:t>Key symptoms suggesting that a person may benefit from CPAP therapy for obstructive sleep apnoea include:</w:t>
        <w:br/>
        <w:br/>
        <w:t>- Loud and chronic snoring</w:t>
        <w:br/>
        <w:t>- Choking or gasping during sleep</w:t>
        <w:br/>
        <w:t>- Long pauses in breathing</w:t>
        <w:br/>
        <w:t>- Daytime sleepiness or fatigue, irrespective of the duration of night sleep</w:t>
        <w:br/>
        <w:t>- Waking up with a dry mouth or sore throat</w:t>
        <w:br/>
        <w:t>- Morning headache</w:t>
        <w:br/>
        <w:t>- Insomnia or frequent nocturnal awakenings</w:t>
        <w:br/>
        <w:t>- Attention problems</w:t>
        <w:br/>
        <w:br/>
        <w:t>## Diagnosis</w:t>
        <w:br/>
        <w:br/>
        <w:t xml:space="preserve">Diagnosis typically involves a sleep study (Polysomnography) wherein various body functions are monitored during sleep. This includes brain activity, eye movements, heart rate and rhythm, blood pressure, oxygen levels, and the amount of air moving in and out of your lungs. </w:t>
        <w:br/>
        <w:br/>
        <w:t>In some cases, a home sleep apnoea test may be an option. These tests usually involve measurement of your heart rate, blood oxygen level, airflow, and breathing patterns.</w:t>
        <w:br/>
        <w:br/>
        <w:t>## Treatment</w:t>
        <w:br/>
        <w:br/>
        <w:t>The primary treatment for OSA is Continuous Positive Airway Pressure (CPAP) therapy. A CPAP machine involves a mask over your nose and/or mouth, which is connected to the machine that supplies a constant and steady air pressure. This effectively keeps the airways open and prevents apneas during sleep.</w:t>
        <w:br/>
        <w:br/>
        <w:t>Patients with certain medical conditions, such as heart failure, might benefit from Bilevel Positive Airway Pressure (BPAP) or Adaptive Servo-Ventilation (ASV).</w:t>
        <w:br/>
        <w:br/>
        <w:t>For patients who cannot tolerate or get benefit from CPAP, alternative options include oral appliances designed to keep the throat open, surgery options such as Uvulopalatopharyngoplasty (UPPP), positional therapy, and lifestyle changes such as weight loss and quitting smoking.</w:t>
        <w:br/>
        <w:br/>
        <w:t>## Coping</w:t>
        <w:br/>
        <w:br/>
        <w:t>Adjusting to wearing a CPAP mask can take time. Start by wearing your mask during the day while you're awake. Then start wearing it for short periods while you're sleeping. Make adjustments for comfort, and ask your doctor or CPAP supplier to show you how to adjust your mask to get the best fit.</w:t>
        <w:br/>
        <w:br/>
        <w:t>Maintain regular sleep hours and avoid alcohol or sleeping pills.</w:t>
        <w:br/>
        <w:br/>
        <w:t xml:space="preserve">## FAQs </w:t>
        <w:br/>
        <w:br/>
        <w:t xml:space="preserve">**Initial steps if suspecting the condition?** </w:t>
        <w:br/>
        <w:br/>
        <w:t>If you suspect you have Obstructive Sleep Apnoea, it is essential to consult with a healthcare provider. They may recommend a sleep study to confirm the diagnosis.</w:t>
        <w:br/>
        <w:br/>
        <w:t xml:space="preserve">**How does it differ from similar conditions?** </w:t>
        <w:br/>
        <w:br/>
        <w:t>Unlike other sleep disorders, OSA is characterized by a physical obstruction of the airway during sleep, leading to frequently interrupted sleep.</w:t>
        <w:br/>
        <w:br/>
        <w:t xml:space="preserve">**Common side effects of treatments?** </w:t>
        <w:br/>
        <w:br/>
        <w:t>Some people may experience dry mouth, nasal congestion, bloating, or skin irritation from the mask. These side effects can usually be managed with adjustments to the device or treatment strategy.</w:t>
      </w:r>
    </w:p>
    <w:p>
      <w:r>
        <w:br w:type="page"/>
      </w:r>
    </w:p>
    <w:p>
      <w:pPr>
        <w:pStyle w:val="Heading2"/>
      </w:pPr>
      <w:r>
        <w:t>Chat Path: MentalHealthMate AI: A Mental Health Therapy and Diagnoser Chatbot / Sleep Disorder Therapy Module / Obstructive Sleep Apnoea Therapy / Bilevel Positive Airway Pressure (BPAP) Therapy</w:t>
      </w:r>
    </w:p>
    <w:p>
      <w:r>
        <w:rPr>
          <w:b/>
        </w:rPr>
        <w:t xml:space="preserve">Assistant: </w:t>
      </w:r>
      <w:r>
        <w:rPr>
          <w:b w:val="0"/>
        </w:rPr>
        <w:t xml:space="preserve"># Bilevel Positive Airway Pressure (BPAP) Therapy </w:t>
        <w:br/>
        <w:br/>
        <w:t>## Causes/Theories:</w:t>
        <w:br/>
        <w:t>Obstructive Sleep Apnea (OSA) is a common condition that Bilevel Positive Airway Pressure (BPAP) Therapy treats. Some theories and causes of OSA include excess weight, narrower airway due to genetic factors, nasal obstruction, and in some cases, the lower part of the throat collapsing during sleep.</w:t>
        <w:br/>
        <w:br/>
        <w:t>## Symptoms:</w:t>
        <w:br/>
        <w:t>The use of BPAP therapy is suitable for people experiencing the following symptoms of sleep apnea:</w:t>
        <w:br/>
        <w:br/>
        <w:t>- Loud snoring</w:t>
        <w:br/>
        <w:t>- Episodes of stopped breathing during sleep</w:t>
        <w:br/>
        <w:t>- Waking up abruptly with shortness of breath</w:t>
        <w:br/>
        <w:t>- Waking up with a dry mouth or sore throat</w:t>
        <w:br/>
        <w:t>- Morning headache</w:t>
        <w:br/>
        <w:t>- Insomnia</w:t>
        <w:br/>
        <w:br/>
        <w:t>## Diagnosis:</w:t>
        <w:br/>
        <w:t>Diagnosis of OSA often involves an evaluation of the patient's medical history alongside a physical exam. The gold standard for diagnosing OSA is overnight polysomnography, which is a test completed during sleep at a sleep clinic. The test monitors various physiological parameters, including brain activity, eye movement, heart rate, blood pressure, oxygen levels, and breathing patterns.</w:t>
        <w:br/>
        <w:br/>
        <w:t>## Treatment:</w:t>
        <w:br/>
        <w:t xml:space="preserve">BPAP therapy delivers positive pressure to your airways, serving to keep them open and prevent apneas during sleep. The pressure with BPAP varies, higher during inspiration and lower during expiration, which aids in better oxygenation of blood and improves the quality of sleep. This therapy typically requires the individual to wear a mask while sleeping. </w:t>
        <w:br/>
        <w:br/>
        <w:t>## Coping:</w:t>
        <w:br/>
        <w:t>OSA and the associated symptoms can be difficult on daily life. Here are a few strategies you might find helpful:</w:t>
        <w:br/>
        <w:br/>
        <w:t>- Maintain a regular sleep schedule: Consistency can help your body's internal clock and optimize the quality of your sleep.</w:t>
        <w:br/>
        <w:t>- Avoid alcohol and certain medications: These can relax the back of your throat, interfering with breathing.</w:t>
        <w:br/>
        <w:t>- Sleep on your side: This position can keep your airway open.</w:t>
        <w:br/>
        <w:br/>
        <w:t>## FAQs:</w:t>
        <w:br/>
        <w:br/>
        <w:t xml:space="preserve">**Q1: What are the initial steps if I suspect OSA?** </w:t>
        <w:br/>
        <w:t xml:space="preserve">A: If you suspect OSA, you should consult a healthcare provider, who may refer you to a sleep expert for further evaluation. </w:t>
        <w:br/>
        <w:br/>
        <w:t>**Q2: How does OSA differ from similar conditions?**</w:t>
        <w:br/>
        <w:t xml:space="preserve">A: OSA is characterized by repetitive episodes of complete or partial upper airway blockage during sleep, while conditions like central sleep apnea occur due to the brain's failure to send appropriate signals to muscles responsible for breathing. </w:t>
        <w:br/>
        <w:br/>
        <w:t>**Q3: What are the common side effects of treatments?**</w:t>
        <w:br/>
        <w:t xml:space="preserve">A: The most common side effects of BPAP therapy include discomfort or sores on the skin where the mask touches the face, dry mouth, nosebleed, and bloating. If these persist, consult your healthcare provider. They can adjust your machine or recommend a different type of mask. </w:t>
        <w:br/>
        <w:br/>
        <w:t>Remember, it is essential to seek advice from healthcare professionals if you are experiencing severe symptoms.</w:t>
      </w:r>
    </w:p>
    <w:p>
      <w:r>
        <w:br w:type="page"/>
      </w:r>
    </w:p>
    <w:p>
      <w:pPr>
        <w:pStyle w:val="Heading2"/>
      </w:pPr>
      <w:r>
        <w:t>Chat Path: MentalHealthMate AI: A Mental Health Therapy and Diagnoser Chatbot / Sleep Disorder Therapy Module / Obstructive Sleep Apnoea Therapy / Adaptive Servo-Ventilation (ASV) Therapy</w:t>
      </w:r>
    </w:p>
    <w:p>
      <w:r>
        <w:rPr>
          <w:b/>
        </w:rPr>
        <w:t xml:space="preserve">Assistant: </w:t>
      </w:r>
      <w:r>
        <w:rPr>
          <w:b w:val="0"/>
        </w:rPr>
        <w:t># Adaptive Servo-Ventilation (ASV) Therapy for Obstructive Sleep Apnoea</w:t>
        <w:br/>
        <w:br/>
        <w:t xml:space="preserve">## Causes/Theories </w:t>
        <w:br/>
        <w:br/>
        <w:t>Obstructive Sleep Apnoea (OSA) occurs when the muscles in the throat relax, blocking the airway during sleep. Certain factors can increase the chances of this happening, including obesity, age, family history of sleep apnoea, alcohol or medication consumption causing muscle relaxation, congestion in the nasal passages, and smoking.</w:t>
        <w:br/>
        <w:br/>
        <w:t>In more complex cases, people may also have Central Sleep Apnoea (CSA) alongside OSA. CSA happens when the brain fails to signal the muscles to breathe. Adaptive Servo-Ventilation (ASV) is a therapy option often suggested for this complex sleep apnoea.</w:t>
        <w:br/>
        <w:br/>
        <w:t xml:space="preserve">## Symptoms </w:t>
        <w:br/>
        <w:br/>
        <w:t>Key symptoms indicating a person may be suitable for ASV therapy include:</w:t>
        <w:br/>
        <w:br/>
        <w:t>- Intense snoring, followed by periods of silence when breathing stops, then gasping or snorting sounds when breathing resumes</w:t>
        <w:br/>
        <w:t>- Observable episodes of breathing cessation during sleep</w:t>
        <w:br/>
        <w:t>- Abrupt awakenings due to shortness of breath</w:t>
        <w:br/>
        <w:t>- Excessive daytime sleepiness, trouble concentrating, and mood changes</w:t>
        <w:br/>
        <w:t>- Morning headaches, dry mouth, or sore throat upon waking.</w:t>
        <w:br/>
        <w:t>- Waking up to urinate frequently during the night</w:t>
        <w:br/>
        <w:br/>
        <w:t>ASV therapy may be specifically suitable for those who have had no significant improvement with Continuous Positive Airway Pressure (CPAP) therapy, or for those with CSA in addition to OSA.</w:t>
        <w:br/>
        <w:br/>
        <w:t xml:space="preserve">## Diagnosis </w:t>
        <w:br/>
        <w:br/>
        <w:t>Diagnosis typically involves an overnight sleep study conducted in a clinic (polysomnography) or an at-home sleep test. These tests monitor heart, lung, and brain activity, breathing patterns, body movements, and blood oxygen levels during sleep.</w:t>
        <w:br/>
        <w:br/>
        <w:t xml:space="preserve">## Treatment </w:t>
        <w:br/>
        <w:br/>
        <w:t>Adaptive Servo-Ventilation therapy is a non-invasive treatment that uses a machine to increase air pressure in the throat so that the airway stays open during sleep. ASV devices can adjust the supportive air pressure on a breath-by-breath basis, adapting to the person's needs.</w:t>
        <w:br/>
        <w:br/>
        <w:t>This therapy is often used when other treatments, like CPAP or BPAP, have not been effective enough. Lifestyle changes such as weight management, exercise, and quitting smoking may also improve sleep apnoea symptoms.</w:t>
        <w:br/>
        <w:br/>
        <w:t xml:space="preserve">## Coping </w:t>
        <w:br/>
        <w:br/>
        <w:t>Maintaining the use of the ASV device is essential. It can take some time to get used to wearing the mask. Starting with a few hours a night and then gradually increasing can be a helpful strategy.</w:t>
        <w:br/>
        <w:br/>
        <w:t xml:space="preserve">Regular follow-up appointments are necessary to ensure the device is working correctly and that the pressure settings are suitable. </w:t>
        <w:br/>
        <w:br/>
        <w:t xml:space="preserve">## FAQs </w:t>
        <w:br/>
        <w:br/>
        <w:t xml:space="preserve">**Initial steps if suspecting the condition?**  </w:t>
        <w:br/>
        <w:t>If you suspect you have OSA, consult a healthcare provider for an evaluation. They may recommend lifestyle modifications or a sleep study to further evaluate your symptoms.</w:t>
        <w:br/>
        <w:br/>
        <w:t xml:space="preserve">**How does it differ from similar conditions?**  </w:t>
        <w:br/>
        <w:t>OSA involves the physical blockage of the airway, which doesn't occur with CSA. ASV therapy is typically used for complex sleep apnoea, where both OSA and CSA are present.</w:t>
        <w:br/>
        <w:br/>
        <w:t xml:space="preserve">**Common side effects of treatments?**  </w:t>
        <w:br/>
        <w:t>Some common side effects of ASV therapy include dry mouth, bloody nose, chest discomfort, bloating, skin or eye irritation from the mask, difficulty breathing out against the air pressure, and noise from the machine disturbing sleep or bothering a bed partner. Regular follow-up visits to your healthcare provider can help to mitigate these side effects.</w:t>
      </w:r>
    </w:p>
    <w:p>
      <w:r>
        <w:br w:type="page"/>
      </w:r>
    </w:p>
    <w:p>
      <w:pPr>
        <w:pStyle w:val="Heading2"/>
      </w:pPr>
      <w:r>
        <w:t>Chat Path: MentalHealthMate AI: A Mental Health Therapy and Diagnoser Chatbot / Sleep Disorder Therapy Module / Obstructive Sleep Apnoea Therapy / Oral Appliances Therapy</w:t>
      </w:r>
    </w:p>
    <w:p>
      <w:r>
        <w:rPr>
          <w:b/>
        </w:rPr>
        <w:t xml:space="preserve">Assistant: </w:t>
      </w:r>
      <w:r>
        <w:rPr>
          <w:b w:val="0"/>
        </w:rPr>
        <w:t># Oral Appliances Therapy for Obstructive Sleep Apnoea</w:t>
        <w:br/>
        <w:br/>
        <w:t>## Causes/Theories</w:t>
        <w:br/>
        <w:t xml:space="preserve">Obstructive Sleep Apnoea (OSA) is primarily caused by a blockage of the airway, usually when the soft tissue in the back of the throat collapses during sleep. Factors that can increase the chances of having OSA include obesity, male gender, ageing, gene predisposition, menopause in women, alcohol and sedative use, smoking, and certain health conditions such as hypothyroidism and acromegaly. </w:t>
        <w:br/>
        <w:br/>
        <w:t>## Symptoms</w:t>
        <w:br/>
        <w:t>Key symptoms indicating suitability for oral appliances therapy include:</w:t>
        <w:br/>
        <w:br/>
        <w:t>- Loud or frequent snoring</w:t>
        <w:br/>
        <w:t>- Periodic episodes of gasping or snorting noises during sleep</w:t>
        <w:br/>
        <w:t>- Long pauses in breathing during sleep observed by another person</w:t>
        <w:br/>
        <w:t>- Excessive daytime sleepiness</w:t>
        <w:br/>
        <w:t>- Difficulty in concentrating</w:t>
        <w:br/>
        <w:t>- Mood changes, such as depression or irritability</w:t>
        <w:br/>
        <w:t>- High blood pressure</w:t>
        <w:br/>
        <w:t>- Nighttime sweating</w:t>
        <w:br/>
        <w:t>- Decreased libido</w:t>
        <w:br/>
        <w:br/>
        <w:t>## Diagnosis</w:t>
        <w:br/>
        <w:t xml:space="preserve">The diagnosis of OSA usually requires a sleep study (polysomnography), conducted in a sleep lab. It measures brain activity, eye movements, heart rate, blood pressure, oxygen levels, body movement, and more, during sleep. Home sleep testing may be an option in some cases. </w:t>
        <w:br/>
        <w:br/>
        <w:t>## Treatment</w:t>
        <w:br/>
        <w:t>Oral appliances therapy is a common and effective treatment option for OSA. These appliances are custom made by a dentist or orthodontist to fit the patient's mouth. They work by repositioning the lower jaw and tongue, which increases the size of the airway and reduces air resistance that leads to sleep apnoea. It's important to have regular check-ups to ensure the appliance is working, to monitor the dental health, and to reassess sleepiness.</w:t>
        <w:br/>
        <w:br/>
        <w:t>## Coping</w:t>
        <w:br/>
        <w:t>Maintaining good sleep hygiene, including regular sleep schedules, a calm and comfortable sleep environment, and avoiding alcohol, caffeine, and heavy meals close to bedtime can help manage symptoms of OSA. Regular physical activity and maintaining a healthy weight can also help alleviate symptoms.</w:t>
        <w:br/>
        <w:br/>
        <w:t>## FAQs</w:t>
        <w:br/>
        <w:br/>
        <w:t>**Initial steps if suspecting the condition?**</w:t>
        <w:br/>
        <w:br/>
        <w:t>If you suspect you have OSA, you should share your symptoms with your primary care physician. They may refer you to a sleep specialist for further evaluation, which may include a sleep study.</w:t>
        <w:br/>
        <w:br/>
        <w:t>**How does it differ from similar conditions?**</w:t>
        <w:br/>
        <w:br/>
        <w:t>OSA differs from Central Sleep Apnoea, another sleep disorder, in that the cessation of airflow in OSA is due to a physical blockage in the airway, whereas in Central Sleep Apnoea, there's a lack of respiratory effort because the brain isn't sending proper signals to the muscles that control your breathing.</w:t>
        <w:br/>
        <w:br/>
        <w:t>**Common side effects of treatments?**</w:t>
        <w:br/>
        <w:br/>
        <w:t>Oral appliances, while effective, can have side effects. These can include dry mouth, excessive salivation, jaw or tooth discomfort, and potentially changes in bite or tooth position. Regular follow-up with the dental provider can help manage these side effects.</w:t>
        <w:br/>
      </w:r>
    </w:p>
    <w:p>
      <w:r>
        <w:br w:type="page"/>
      </w:r>
    </w:p>
    <w:p>
      <w:pPr>
        <w:pStyle w:val="Heading2"/>
      </w:pPr>
      <w:r>
        <w:t>Chat Path: MentalHealthMate AI: A Mental Health Therapy and Diagnoser Chatbot / Sleep Disorder Therapy Module / Obstructive Sleep Apnoea Therapy / Positional Therapy</w:t>
      </w:r>
    </w:p>
    <w:p>
      <w:r>
        <w:rPr>
          <w:b/>
        </w:rPr>
        <w:t xml:space="preserve">Assistant: </w:t>
      </w:r>
      <w:r>
        <w:rPr>
          <w:b w:val="0"/>
        </w:rPr>
        <w:t>**Positional Therapy for Obstructive Sleep Apnoea**</w:t>
        <w:br/>
        <w:br/>
        <w:t xml:space="preserve">**Causes/Theories** </w:t>
        <w:br/>
        <w:t xml:space="preserve">Obstructive Sleep Apnoea (OSA) is a common sleep disorder, characterized by repeated interruptions in breathing throughout the sleep cycle. These incidences occur due to the relaxation of muscles in the throat and tongue and may extend from a few seconds to more than a minute. The Positional Therapy is an alternative therapeutic approach for OSA. It is based on the theory that certain sleeping positions - particularly sleeping on one's back, known as the supine position - can exacerbate OSA symptoms by further augmenting the likelihood of airway obstruction. </w:t>
        <w:br/>
        <w:br/>
        <w:t>**Symptoms**</w:t>
        <w:br/>
        <w:t>OSA is often indicted by symptoms that could potentially be controlled by positional therapy.</w:t>
        <w:br/>
        <w:br/>
        <w:t>1. Snoring, particularly when it's loud and punctuated by periods of silence.</w:t>
        <w:br/>
        <w:t>2. Gasping for air during sleep.</w:t>
        <w:br/>
        <w:t>3. Awaking with a dry mouth or sore throat.</w:t>
        <w:br/>
        <w:t>4. Morning headache.</w:t>
        <w:br/>
        <w:t>5. Difficulty staying asleep (insomnia).</w:t>
        <w:br/>
        <w:t>6. Excessive daytime sleepiness (hypersomnia).</w:t>
        <w:br/>
        <w:t>7. Difficulty paying attention while awake.</w:t>
        <w:br/>
        <w:t>8. Irritability.</w:t>
        <w:br/>
        <w:br/>
        <w:t>**Diagnosis**</w:t>
        <w:br/>
        <w:t>The diagnosis of OSA typically includes sleep studies or polysomnography, which records your heart, lung and brain activity, breathing patterns, arm and leg movements, and blood oxygen levels while you sleep. Positional OSA can be diagnosed by additional monitoring to observe if the symptoms worsen while sleeping on your back.</w:t>
        <w:br/>
        <w:br/>
        <w:t>**Treatment**</w:t>
        <w:br/>
        <w:t>Positional Therapy aims to help individuals avoid sleeping on their back to mitigate symptoms of OSA. This therapy often includes the use of special devices such as a nightshirt with sewn-in foam balls on the back or a wearable device that vibrates when a person turns to sleep on their back, prompting them to change position. This therapy, in many cases, can be an effective and non-invasive approach to manage the symptoms of OSA. However, it should be executed in conjunction with other treatments such as continuous positive airway pressure (CPAP), bilevel positive airway pressure (BPAP), or oral appliances if directed by a healthcare professional.</w:t>
        <w:br/>
        <w:br/>
        <w:t>**Coping**</w:t>
        <w:br/>
        <w:t>Adhering to positional therapy can be challenging. One tactic is to consistently use the positional devices during sleep. Vigilance in limiting alcohol intake before bedtime and maintaining a healthy weight and regular exercise regimen can also be beneficial. Cognitive-behavioral techniques such as biofeedback or self-regulation can assist in maintaining the appropriate sleep positions as well.</w:t>
        <w:br/>
        <w:br/>
        <w:t>**FAQs**</w:t>
        <w:br/>
        <w:br/>
        <w:t>*Initial steps if suspecting the condition?*</w:t>
        <w:br/>
        <w:t>Monitor your symptoms and consult with a healthcare provider, potentially followed by a sleep study or polysomnography.</w:t>
        <w:br/>
        <w:br/>
        <w:t>*How does it differ from similar conditions?*</w:t>
        <w:br/>
        <w:t>Unlike central sleep apnoea where the brain fails to send signals to your breathing muscles, OSA is caused by a blockage of the airway.</w:t>
        <w:br/>
        <w:br/>
        <w:t>*Common side effects of treatments?*</w:t>
        <w:br/>
        <w:t>Positional therapy is minimally invasive and usually doesn't have severe side effects, but it may take some time for individuals to adapt to the sleeping devices or positional adjustments.</w:t>
      </w:r>
    </w:p>
    <w:p>
      <w:r>
        <w:br w:type="page"/>
      </w:r>
    </w:p>
    <w:p>
      <w:pPr>
        <w:pStyle w:val="Heading2"/>
      </w:pPr>
      <w:r>
        <w:t>Chat Path: MentalHealthMate AI: A Mental Health Therapy and Diagnoser Chatbot / Sleep Disorder Therapy Module / Obstructive Sleep Apnoea Therapy / Weight Management and Exercise</w:t>
      </w:r>
    </w:p>
    <w:p>
      <w:r>
        <w:rPr>
          <w:b/>
        </w:rPr>
        <w:t xml:space="preserve">Assistant: </w:t>
      </w:r>
      <w:r>
        <w:rPr>
          <w:b w:val="0"/>
        </w:rPr>
        <w:t># Weight Management and Exercise for Obstructive Sleep Apnoea Therapy</w:t>
        <w:br/>
        <w:t>![Weight Management and Exercise](https://i.imgur.com/uaS8WEy.jpg)</w:t>
        <w:br/>
        <w:br/>
        <w:t xml:space="preserve">Obstructive Sleep Apnoea (OSA) is a common sleep-related breathing disorder. It is characterized by recurring episodes during sleep where breathing momentarily stops, often resulting in fragmented sleep and reduced oxygen levels in the blood. </w:t>
        <w:br/>
        <w:br/>
        <w:t>## Causes/Theories</w:t>
        <w:br/>
        <w:br/>
        <w:t>Several factors contribute to the onset of Obstructive Sleep Apnoea. These include obesity, male gender, aging, genetics, menopause in women, structural abnormalities in the neck, and certain lifestyle factors like alcohol use and smoking. Being overweight is a significant risk factor as it leads to increased fat deposits in the neck that can block the upper airway during sleep.</w:t>
        <w:br/>
        <w:br/>
        <w:t>## Symptoms</w:t>
        <w:br/>
        <w:br/>
        <w:t xml:space="preserve">The key symptoms indicating a potential benefit from weight management and exercise as part of OSA therapy include: </w:t>
        <w:br/>
        <w:br/>
        <w:t>- Excessive daytime sleepiness</w:t>
        <w:br/>
        <w:t>- Loud snoring followed by periods of silence and then gasping for breath</w:t>
        <w:br/>
        <w:t xml:space="preserve">- Waking up with a headache or dry mouth </w:t>
        <w:br/>
        <w:t xml:space="preserve">- Difficulty concentrating during the day </w:t>
        <w:br/>
        <w:t xml:space="preserve">- Evening or night time choking episodes </w:t>
        <w:br/>
        <w:t xml:space="preserve">- High body mass index or obesity </w:t>
        <w:br/>
        <w:br/>
        <w:t>## Diagnosis</w:t>
        <w:br/>
        <w:br/>
        <w:t xml:space="preserve">Diagnosis of OSA often involves overnight polysomnography in a sleep lab, where breathing patterns, brain activity, heart rate, and blood oxygen levels are monitored during sleep. A home sleep apnea test may also be an option. The doctor may suggest weight management and exercise if obesity or overweight is a significant factor contributing to the OSA. </w:t>
        <w:br/>
        <w:br/>
        <w:t xml:space="preserve">## Treatment </w:t>
        <w:br/>
        <w:br/>
        <w:t xml:space="preserve">Weight management and regular exercise are effective treatment measures in managing OSA, particularly in patients with obesity. The approach aims at lowering weight through diet and exercise to reduce the potential blockage in the upper airway. For patients with obesity, even a modest weight loss can significantly decrease sleep apnoea symptoms and improve sleep quality. </w:t>
        <w:br/>
        <w:br/>
        <w:t xml:space="preserve">## Coping </w:t>
        <w:br/>
        <w:br/>
        <w:t>Adopting certain lifestyle changes can help cope with OSA:</w:t>
        <w:br/>
        <w:br/>
        <w:t xml:space="preserve">- Maintaining a healthy diet that facilitates weight loss </w:t>
        <w:br/>
        <w:t>- Keeping a set exercise routine, which can aid in weight management and build muscle tone especially around the neck and nasal passage</w:t>
        <w:br/>
        <w:t>- Reducing alcohol consumption and refraining from smoking, as they may further exaggerate OSA.</w:t>
        <w:br/>
        <w:br/>
        <w:t xml:space="preserve">## FAQs </w:t>
        <w:br/>
        <w:br/>
        <w:t xml:space="preserve">**Initial steps if suspecting the condition?**  </w:t>
        <w:br/>
        <w:t>If you suspect you might have OSA, it's important to schedule a visit with your healthcare provider. Discuss your symptoms, and if necessary, you may be referred to a sleep specialist for further evaluation.</w:t>
        <w:br/>
        <w:br/>
        <w:t xml:space="preserve">**How does it differ from similar conditions?**  </w:t>
        <w:br/>
        <w:t xml:space="preserve">Unlike some other sleep disorders, OSA is often associated with loud snoring, periods of stopped breathing, and gasping for air during sleep, which are often noticed by a bed partner. </w:t>
        <w:br/>
        <w:br/>
        <w:t xml:space="preserve">**Common side effects of treatments?**  </w:t>
        <w:br/>
        <w:t xml:space="preserve">Weight management and exercise are safe treatment approaches. However, if they are not properly, they can lead to nutritional deficiencies or injuries. It's always best to pursue these strategies under the guidance of a healthcare provider or a qualified fitness instructor. </w:t>
        <w:br/>
        <w:br/>
        <w:t>---</w:t>
        <w:br/>
        <w:br/>
        <w:t>*Remember, proper diagnosis and management of OSA is vital to prevent associated health risks. Always consult with your healthcare provider for personalized advice.*</w:t>
        <w:br/>
      </w:r>
    </w:p>
    <w:p>
      <w:r>
        <w:br w:type="page"/>
      </w:r>
    </w:p>
    <w:p>
      <w:pPr>
        <w:pStyle w:val="Heading2"/>
      </w:pPr>
      <w:r>
        <w:t>Chat Path: MentalHealthMate AI: A Mental Health Therapy and Diagnoser Chatbot / Sleep Disorder Therapy Module / Obstructive Sleep Apnoea Therapy / Nasal Decongestants</w:t>
      </w:r>
    </w:p>
    <w:p>
      <w:r>
        <w:rPr>
          <w:b/>
        </w:rPr>
        <w:t xml:space="preserve">Assistant: </w:t>
      </w:r>
      <w:r>
        <w:rPr>
          <w:b w:val="0"/>
        </w:rPr>
        <w:t># Nasal Decongestants for Obstructive Sleep Apnoea Therapy</w:t>
        <w:br/>
        <w:br/>
        <w:t>Obstructive sleep apnoea (OSA) is a common sleep disorder characterized by recurrent episodes of complete or partial obstructions of the upper airway during sleep, causing breathing to repeatedly stop and start.</w:t>
        <w:br/>
        <w:br/>
        <w:t>## Causes/Theories</w:t>
        <w:br/>
        <w:br/>
        <w:t>OSA occurs when the muscles in the throat relax excessively during sleep, narrowing or closing the airway and temporarily stopping breathing. This can be due to factors such as aging, obesity, certain anatomical features (like enlarged tonsils or a deviated nasal septum), as well as genetic predispositions. Nasal congestion, resulting from conditions such as rhinitis or sinusitis, can also contribute to the development or worsening of OSA.</w:t>
        <w:br/>
        <w:br/>
        <w:t>## Symptoms</w:t>
        <w:br/>
        <w:br/>
        <w:t>Symptoms that may indicate suitability for this therapy include snoring, witnessed breathing pauses during sleep, gasping for air during sleep, morning headaches, and daytime sleepiness. In individuals with OSA, these symptoms may be more prominent during periods of nasal congestion.</w:t>
        <w:br/>
        <w:br/>
        <w:t>## Diagnosis</w:t>
        <w:br/>
        <w:br/>
        <w:t>Diagnosis of OSA usually involves an overnight sleep study, or polysomnography, which monitors several body functions including breathing patterns, heart rate, and blood oxygen levels. Before prescribing nasal decongestants, doctors may request additional tests to rule out other causes of nasal congestion.</w:t>
        <w:br/>
        <w:br/>
        <w:t>## Treatment</w:t>
        <w:br/>
        <w:br/>
        <w:t xml:space="preserve">Nasal decongestants are medications designed to lessen swelling in the nasal passageways, improving airflow and reducing difficulties with nighttime breathing. They can be beneficial for individuals with OSA who also have nasal congestion, although they are typically not the first-line therapy. These medications can be administered topically (as a nasal spray) or orally. </w:t>
        <w:br/>
        <w:br/>
        <w:t>Additionally, lifestyle changes may be suggested such as maintaining a healthy weight, avoiding alcohol and sedatives, and quitting smoking. In some cases, continuous positive airway pressure (CPAP) devices or other forms of positive airway pressure therapy may be recommended.</w:t>
        <w:br/>
        <w:br/>
        <w:t>## Coping</w:t>
        <w:br/>
        <w:br/>
        <w:t>Regular usage of nasal decongestants as directed by a health professional can help manage symptoms. However, these medicines should not be used for prolonged periods without medical advice, as they may cause rebound congestion. Affected individuals should also maintain good sleep hygiene, which can include strategies such as keeping a regular sleep schedule and creating a comfortable sleep environment.</w:t>
        <w:br/>
        <w:br/>
        <w:t>## FAQs</w:t>
        <w:br/>
        <w:br/>
        <w:t>#### What are the initial steps if suspecting the condition?</w:t>
        <w:br/>
        <w:t>If you suspect you have OSA, you should seek medical attention. Your doctor may ask about your symptoms and sleep habits, and might recommend a sleep study.</w:t>
        <w:br/>
        <w:br/>
        <w:t>#### How does it differ from similar conditions?</w:t>
        <w:br/>
        <w:t>Nasal congestion could be a result of many conditions like rhinitis, sinuses, or common cold, which don't necessarily cause OSA. OSA is specifically marked by pauses in breathing during sleep, often accompanied by snoring and followed by awakening due to shortness of breath.</w:t>
        <w:br/>
        <w:br/>
        <w:t>#### What are the common side effects of treatments?</w:t>
        <w:br/>
        <w:t>Common side effects of nasal decongestants can include dryness or irritation in the nose, sneezing, and a temporary burning or stinging sensation. When taken orally, they may cause nervousness, dizziness, or sleep difficulties.</w:t>
      </w:r>
    </w:p>
    <w:p>
      <w:r>
        <w:br w:type="page"/>
      </w:r>
    </w:p>
    <w:p>
      <w:pPr>
        <w:pStyle w:val="Heading2"/>
      </w:pPr>
      <w:r>
        <w:t>Chat Path: MentalHealthMate AI: A Mental Health Therapy and Diagnoser Chatbot / Sleep Disorder Therapy Module / Obstructive Sleep Apnoea Therapy / Nasal Valve Therapy</w:t>
      </w:r>
    </w:p>
    <w:p>
      <w:r>
        <w:rPr>
          <w:b/>
        </w:rPr>
        <w:t xml:space="preserve">Assistant: </w:t>
      </w:r>
      <w:r>
        <w:rPr>
          <w:b w:val="0"/>
        </w:rPr>
        <w:t>## Nasal Valve Therapy for Obstructive Sleep Apnoea</w:t>
        <w:br/>
        <w:br/>
        <w:t>### Causes/Theories</w:t>
        <w:br/>
        <w:br/>
        <w:t>Obstructive Sleep Apnoea (OSA) is a sleep disorder that causes brief and repeated interruptions to normal breathing during sleep. This is usually due to the muscles and soft tissues in the throat and mouth temporarily collapsing to block the airways. Nasal valve obstruction can contribute to breathing difficulties and may exacerbate OSA symptoms.</w:t>
        <w:br/>
        <w:br/>
        <w:t>Environmental factors such as allergies and sinus problems can inflame and narrow the nasal passages, restricting air flow. Likewise, deformities or injuries to the nose can also result in a collapsed nasal valve.</w:t>
        <w:br/>
        <w:br/>
        <w:t xml:space="preserve">### Symptoms </w:t>
        <w:br/>
        <w:br/>
        <w:t>Key symptoms indicating suitability for Nasal Valve Therapy in Obstructive Sleep Apnoea include:</w:t>
        <w:br/>
        <w:br/>
        <w:t>1. Chronic nasal congestion and difficulty breathing through the nose.</w:t>
        <w:br/>
        <w:t>2. Snoring, choking or gasping for air during sleep.</w:t>
        <w:br/>
        <w:t>3. Frequent night-time awakenings.</w:t>
        <w:br/>
        <w:t>4. Dry mouth or throat upon awakening.</w:t>
        <w:br/>
        <w:t>5. Daytime sleepiness or fatigue.</w:t>
        <w:br/>
        <w:t>6. Morning headaches.</w:t>
        <w:br/>
        <w:br/>
        <w:t xml:space="preserve">### Diagnosis </w:t>
        <w:br/>
        <w:br/>
        <w:t>If a person is experiencing the above symptoms, they might have Obstructive Sleep Apnoea, and nasal obstruction could be one of the contributing factors. A sleep study, also called polysomnography, is commonly used to diagnose OSA. A physical examination of the nose using a nasal endoscopy might also be conducted to check the nasal valve area for any abnormalities or obstructions.</w:t>
        <w:br/>
        <w:br/>
        <w:t xml:space="preserve">### Treatment </w:t>
        <w:br/>
        <w:br/>
        <w:t xml:space="preserve">Nasal Valve Therapy typically involves a surgical procedure designed to strengthen the nasal valve and improve airway flow. This may involve the use of grafts, sutures or nasal implants to support the nasal valve structure and prevent collapse. </w:t>
        <w:br/>
        <w:br/>
        <w:t xml:space="preserve">This treatment is often considered when non-surgical options, such as continuous positive airway pressure (CPAP), prove insufficient or inappropriate due to discomfort or patient intolerance. </w:t>
        <w:br/>
        <w:br/>
        <w:t>In certain cases, Nasal Valve Therapy may be performed alongside additional treatments for whole-body OSA management including lifestyle changes, weight management, and regular exercise.</w:t>
        <w:br/>
        <w:br/>
        <w:t xml:space="preserve">### Coping </w:t>
        <w:br/>
        <w:br/>
        <w:t>Coping with Obstructive Sleep Apnoea might involve the following:</w:t>
        <w:br/>
        <w:br/>
        <w:t xml:space="preserve">1. Adherence to treatment plan: Compliance to the recommended interventions or surgeries like Nasal Valve Therapy is crucial. </w:t>
        <w:br/>
        <w:t>2. Lifestyle modifications: Maintaining a healthy weight and regular exercise regime can alleviate symptoms. Smoking cessation is also advised as smoking can increase inflammation and fluid retention in the upper airway.</w:t>
        <w:br/>
        <w:t>3. Avoid alcohol and sedatives: These can relax the muscles in the throat, worsening sleep apnoea.</w:t>
        <w:br/>
        <w:br/>
        <w:t>### FAQs</w:t>
        <w:br/>
        <w:br/>
        <w:t>1. **Initial steps if suspecting the condition?**: Consult with a healthcare provider or a sleep specialist. They can guide you to an appropriate diagnostic test like a sleep study or conduct a physical examination of the nose.</w:t>
        <w:br/>
        <w:br/>
        <w:t>2. **How does it differ from similar conditions?**: Unlike other types of sleep apnoea, OSA is caused by a physical blockage in the airway. Nasal valve obstruction is one of the many factors that can contribute to this.</w:t>
        <w:br/>
        <w:br/>
        <w:t>3. **Common side effects of treatments?**: Nasal Valve Therapy is generally considered safe, but like all surgeries carries some risks, such as infection, nosebleeds, or changes in nasal appearance. Talk to your healthcare provider about potential risks and benefits.</w:t>
      </w:r>
    </w:p>
    <w:p>
      <w:r>
        <w:br w:type="page"/>
      </w:r>
    </w:p>
    <w:p>
      <w:pPr>
        <w:pStyle w:val="Heading2"/>
      </w:pPr>
      <w:r>
        <w:t>Chat Path: MentalHealthMate AI: A Mental Health Therapy and Diagnoser Chatbot / Sleep Disorder Therapy Module / Obstructive Sleep Apnoea Therapy / Tonsillectomy or Adenoidectomy</w:t>
      </w:r>
    </w:p>
    <w:p>
      <w:r>
        <w:rPr>
          <w:b/>
        </w:rPr>
        <w:t xml:space="preserve">Assistant: </w:t>
      </w:r>
      <w:r>
        <w:rPr>
          <w:b w:val="0"/>
        </w:rPr>
        <w:t># Tonsillectomy or Adenoidectomy for Obstructive Sleep Apnoea</w:t>
        <w:br/>
        <w:br/>
        <w:t>## Causes/Theories</w:t>
        <w:br/>
        <w:t>Obstructive sleep apnoea is a sleep disorder characterized by frequent interruption of breathing due to partial or complete blockage of the upper airway during sleep. This can be due to several factors including the size of structures such as the tongue, tonsils and adenoids, or the shape of the airway. Tonsillectomy or adenoidectomy would typically be considered when these structures are enlarged and contributing to the blockage.</w:t>
        <w:br/>
        <w:br/>
        <w:t>## Symptoms</w:t>
        <w:br/>
        <w:t>Typical symptoms that indicate suitability for this therapy include:</w:t>
        <w:br/>
        <w:br/>
        <w:t>- Frequent snoring or choking during sleep, which can cause frequent awakenings.</w:t>
        <w:br/>
        <w:t>- Daytime fatigue or sleepiness due to disrupted sleep.</w:t>
        <w:br/>
        <w:t>- Frequent sore throat or infections in case of enlarged tonsils.</w:t>
        <w:br/>
        <w:t>- Difficulty breathing through nose due to enlarged adenoids.</w:t>
        <w:br/>
        <w:br/>
        <w:t>## Diagnosis</w:t>
        <w:br/>
        <w:t>Obstructive sleep apnoea is usually diagnosed through a sleep study (polysomnography) along with a careful examination of the throat and nasal passages. Your doctor may also order imaging such as X-rays or an MRI to assess the size of your tonsils and adenoids.</w:t>
        <w:br/>
        <w:br/>
        <w:t>## Treatment</w:t>
        <w:br/>
        <w:t>If tonsils or adenoids are contributing to obstructive sleep apnoea, a tonsillectomy or adenoidectomy (surgical removal of the tonsils or adenoids) can be an effective treatment. This can be performed under general anesthesia and usually requires a short stay in the hospital.</w:t>
        <w:br/>
        <w:br/>
        <w:t>## Coping</w:t>
        <w:br/>
        <w:t>Post-operation, it is essential to follow a soft diet and stay well-hydrated. Pain medication may be required for a few days, and regular follow-ups with the doctor are essential to monitor healing.</w:t>
        <w:br/>
        <w:br/>
        <w:t>## FAQs</w:t>
        <w:br/>
        <w:br/>
        <w:t>- Initial steps if suspecting the condition? If you suspect you have obstructive sleep apnoea, it is important to consult with a healthcare provider. They can review your symptoms, evaluate your risk factors, and schedule appropriate diagnostic testing.</w:t>
        <w:br/>
        <w:br/>
        <w:t>- How does it differ from similar conditions? While other sleep disorders may also cause fatigue or sleepiness, obstructive sleep apnoea is unique in that it involves periods of interrupted breathing and oxygen deprivation during sleep.</w:t>
        <w:br/>
        <w:br/>
        <w:t>- What are the common side effects of treatments? Common side effects after a tonsillectomy or adenoidectomy include sore throat, difficulty swallowing, and temporary changes in voice quality. More serious but rare complications can include bleeding and infection.</w:t>
        <w:br/>
        <w:br/>
        <w:t>*Disclaimer: This information is not medical advice, it is intended for informational purposes only. Always consult with a healthcare provider for any health concerns.*</w:t>
      </w:r>
    </w:p>
    <w:p>
      <w:r>
        <w:br w:type="page"/>
      </w:r>
    </w:p>
    <w:p>
      <w:pPr>
        <w:pStyle w:val="Heading2"/>
      </w:pPr>
      <w:r>
        <w:t>Chat Path: MentalHealthMate AI: A Mental Health Therapy and Diagnoser Chatbot / Sleep Disorder Therapy Module / Obstructive Sleep Apnoea Therapy / Guided Bone Advancement Therapy</w:t>
      </w:r>
    </w:p>
    <w:p>
      <w:r>
        <w:rPr>
          <w:b/>
        </w:rPr>
        <w:t xml:space="preserve">Assistant: </w:t>
      </w:r>
      <w:r>
        <w:rPr>
          <w:b w:val="0"/>
        </w:rPr>
        <w:t># Guided Bone Advancement Therapy for Obstructive Sleep Apnoea</w:t>
        <w:br/>
        <w:br/>
        <w:t xml:space="preserve">## Causes/Theories </w:t>
        <w:br/>
        <w:t xml:space="preserve">Obstructive Sleep Apnoea (OSA) occurs when the muscles in the back of your throat relax, blocking the airway and causing breath cessation or shallow breathing during sleep. These episodes can last from a few seconds to more than a minute. When normal breathing resumes, it is often accompanied by a loud snort or choking sound. </w:t>
        <w:br/>
        <w:br/>
        <w:t>Genetic factors, age, obesity, and the physical structure of your lower jaw and certain facial characteristics can significantly contribute to OSA. In some cases of OSA, traditional treatments may not be effective or appropriate. Individuals with certain craniofacial abnormalities may have an underdeveloped or recessed jaw that can contribute to OSA. In these cases, Guided Bone Advancement Therapy may be suggested.</w:t>
        <w:br/>
        <w:br/>
        <w:t xml:space="preserve">## Symptoms </w:t>
        <w:br/>
        <w:t>If you have obstructive sleep apnoea, you may experience symptoms like:</w:t>
        <w:br/>
        <w:br/>
        <w:t>- Excessive daytime sleepiness</w:t>
        <w:br/>
        <w:t>- Loud snoring</w:t>
        <w:br/>
        <w:t>- Episodes in which you stop breathing during sleep</w:t>
        <w:br/>
        <w:t>- Gasping for air during sleep</w:t>
        <w:br/>
        <w:t>- Awakening with a dry mouth or sore throat</w:t>
        <w:br/>
        <w:t>- Morning headache</w:t>
        <w:br/>
        <w:t>- Difficulty paying attention while awake</w:t>
        <w:br/>
        <w:t>- Irritability</w:t>
        <w:br/>
        <w:br/>
        <w:t xml:space="preserve">## Diagnosis </w:t>
        <w:br/>
        <w:t>It generally needs a sleep study named polysomnogram to confirm the diagnosis of OSA. Other tests can include oximetry (which records oxygen levels during sleep), home sleep testing (portable monitoring devices to record specific information about your sleep), and sometimes an imaging study of your airway and jaw structure may be required.</w:t>
        <w:br/>
        <w:br/>
        <w:t xml:space="preserve">## Treatment </w:t>
        <w:br/>
        <w:t>The Guided Bone Advancement Therapy is a surgical treatment where the surgeon moves the upper and lower jaw forward. This forward movement increases the size of the airway and subsequently reduces the air resistance that leads to sleep apnoea and snoring. This surgical procedure may also involve the application of a dental device to guide the new bone growth.</w:t>
        <w:br/>
        <w:br/>
        <w:t>Alongside this treatment, lifestyle changes, such as weight loss and quitting smoking, are also beneficial.</w:t>
        <w:br/>
        <w:br/>
        <w:t xml:space="preserve">## Coping </w:t>
        <w:br/>
        <w:t>Following surgery, it's essential to follow your doctor's instructions regarding pain management, diet, and dental hygiene. Regular follow-ups with your doctor will ensure that your bone growth and jaw alignment are progressing correctly. In addition to surgical treatment and lifestyle modifications, practicing good sleep hygiene can improve your sleep quality and ease symptoms of sleep apnoea.</w:t>
        <w:br/>
        <w:br/>
        <w:t xml:space="preserve">## FAQs </w:t>
        <w:br/>
        <w:br/>
        <w:t>**Initial steps if suspecting the condition?**</w:t>
        <w:br/>
        <w:br/>
        <w:t>If you suspect you have OSA, seek help from a healthcare professional. They will probably recommend a sleep study to confirm the diagnosis.</w:t>
        <w:br/>
        <w:br/>
        <w:t>**How does it differ from similar conditions?**</w:t>
        <w:br/>
        <w:br/>
        <w:t>OSA is characterized by repeated episodes of partial or complete blockage of the throat during sleep, causing breathing cessation. This differs from central sleep apnoea, where the brain doesn't send proper signals to the muscles that control breathing, causing a person to pause in breathing.</w:t>
        <w:br/>
        <w:br/>
        <w:t>**Common side effects of treatments?**</w:t>
        <w:br/>
        <w:br/>
        <w:t>As with any surgical procedure, certain risks and side effects are associated with Guided Bone Advancement Therapy, such as infection, bleeding, pain, and changes in bite or jaw alignment. Your specialist will discuss these with you before the procedure.</w:t>
        <w:br/>
      </w:r>
    </w:p>
    <w:p>
      <w:r>
        <w:br w:type="page"/>
      </w:r>
    </w:p>
    <w:p>
      <w:pPr>
        <w:pStyle w:val="Heading2"/>
      </w:pPr>
      <w:r>
        <w:t>Chat Path: MentalHealthMate AI: A Mental Health Therapy and Diagnoser Chatbot / Sleep Disorder Therapy Module / Obstructive Sleep Apnoea Therapy / Uvulopalatopharyngoplasty</w:t>
      </w:r>
    </w:p>
    <w:p>
      <w:r>
        <w:br w:type="page"/>
      </w:r>
    </w:p>
    <w:p>
      <w:pPr>
        <w:pStyle w:val="Heading2"/>
      </w:pPr>
      <w:r>
        <w:t>Chat Path: MentalHealthMate AI: A Mental Health Therapy and Diagnoser Chatbot / Sleep Disorder Therapy Module / Obstructive Sleep Apnoea Therapy / Nasal Turbinates Reduction</w:t>
      </w:r>
    </w:p>
    <w:p>
      <w:r>
        <w:rPr>
          <w:b/>
        </w:rPr>
        <w:t xml:space="preserve">Assistant: </w:t>
      </w:r>
      <w:r>
        <w:rPr>
          <w:b w:val="0"/>
        </w:rPr>
        <w:t># Nasal Turbinates Reduction Therapy for Obstructive Sleep Apnoea</w:t>
        <w:br/>
        <w:br/>
        <w:t>## Causes/Theories</w:t>
        <w:br/>
        <w:t>A condition termed as Chronic Rhinitis often contributes to obstructive sleep apnoea. In this case, the nasal turbinates (small, bony structures located in the nose, responsible for filtering air as it enters the nostrils) may become enlarged due to inflammation and swelling. This enlargement leads to nasal obstruction which, when sleeping, can cause or exacerbate obstructive sleep apnoea.</w:t>
        <w:br/>
        <w:br/>
        <w:t>There may be several causes for Chronic Rhinitis, including allergies, non-allergic rhinitis, and chronic sinusitis. It could also be caused by hormonal changes, certain medications, and environmental irritants.</w:t>
        <w:br/>
        <w:br/>
        <w:t>## Symptoms</w:t>
        <w:br/>
        <w:t>Enlarged turbinates and nasal obstruction may lead to the following symptoms:</w:t>
        <w:br/>
        <w:t>- Heavy snoring</w:t>
        <w:br/>
        <w:t>- Frequent awakening from sleep</w:t>
        <w:br/>
        <w:t>- Daytime sleepiness</w:t>
        <w:br/>
        <w:t>- Morning headaches</w:t>
        <w:br/>
        <w:t>- Dry mouth or sore throat upon waking</w:t>
        <w:br/>
        <w:t>- Difficulty breathing through the nose</w:t>
        <w:br/>
        <w:br/>
        <w:t>## Diagnosis</w:t>
        <w:br/>
        <w:t>Diagnosis is typically made through physical examination and may include nasal endoscopy, where a thin, flexible tube with a lighted camera on the end is inserted into the nose. An allergist or ENT specialist may also administer allergy testing if allergies are suspected to be the cause of turbinate enlargement.</w:t>
        <w:br/>
        <w:br/>
        <w:t>## Treatment</w:t>
        <w:br/>
        <w:t>Treatments for reduced nasal turbinates typically include medications such as nasal steroids and antihistamines, nasal spray, or in more severe cases, surgical intervention may be necessary. The surgical process of turbinate reduction involves decreasing the size of the turbinates, thus increasing airflow through the nose, and subsequently, improving symptoms of obstructive sleep apnoea.</w:t>
        <w:br/>
        <w:br/>
        <w:t>## Coping</w:t>
        <w:br/>
        <w:t>Coping with obstructive sleep apnoea involves maintaining a healthy lifestyle which includes losing weight if overweight, regular exercise, avoiding alcohol, smoking and sedatives, and keeping regular sleep hours. Using a humidifier, especially during dry or cold months can also help reduce nasal irritation and congestion.</w:t>
        <w:br/>
        <w:br/>
        <w:t xml:space="preserve">## FAQs </w:t>
        <w:br/>
        <w:br/>
        <w:t xml:space="preserve">**What are the initial steps if suspecting this condition?** </w:t>
        <w:br/>
        <w:t xml:space="preserve">If you suspect you have enlarged turbinates or obstructive sleep apnoea, you should make an appointment with your doctor who will guide you through the necessary diagnostic tests. </w:t>
        <w:br/>
        <w:br/>
        <w:t xml:space="preserve">**How does it differ from similar conditions?** </w:t>
        <w:br/>
        <w:t>Other conditions may also cause nasal obstruction; however, the key difference is the cause. While deviated septum and nasal polyps result from structural abnormality and growths in the nose respectively, turbinate enlargement is caused by inflammation.</w:t>
        <w:br/>
        <w:br/>
        <w:t xml:space="preserve">**What are the common side effects of treatments?** </w:t>
        <w:br/>
        <w:t>Nasal medications may cause dryness or irritation of the nose and throat, nosebleeds, or unpleasant taste or smell. Post-surgical side effects can include bleeding, infection, and in rare cases, an overly dry nose in what's known as "empty nose syndrome".</w:t>
      </w:r>
    </w:p>
    <w:p>
      <w:r>
        <w:br w:type="page"/>
      </w:r>
    </w:p>
    <w:p>
      <w:pPr>
        <w:pStyle w:val="Heading2"/>
      </w:pPr>
      <w:r>
        <w:t>Chat Path: MentalHealthMate AI: A Mental Health Therapy and Diagnoser Chatbot / Sleep Disorder Therapy Module / Obstructive Sleep Apnoea Therapy / Inspire Therapy</w:t>
      </w:r>
    </w:p>
    <w:p>
      <w:r>
        <w:rPr>
          <w:b/>
        </w:rPr>
        <w:t xml:space="preserve">Assistant: </w:t>
      </w:r>
      <w:r>
        <w:rPr>
          <w:b w:val="0"/>
        </w:rPr>
        <w:t># Inspire Therapy for Obstructive Sleep Apnoea</w:t>
        <w:br/>
        <w:br/>
        <w:t>## Causes/Theories</w:t>
        <w:br/>
        <w:t>Obstructive Sleep Apnoea (OSA) can occur when the muscles that control the windpipe relax too much during sleep, causing the windpipe to narrow or close off. This restricts breathing and causes episodes of halted or shallow breathing during sleep. Several factors can contribute to the development and severity of OSA, such as genetics, obesity, aging, hormonal changes, abnormalities in the structure of the jaw or throat, or certain behavioral factors like alcohol consumption or smoking.</w:t>
        <w:br/>
        <w:br/>
        <w:t>## Symptoms</w:t>
        <w:br/>
        <w:t>Those best suited for Inspire Therapy typically show symptoms of moderate to severe Obstructive Sleep Apnoea, and may not have benefited from, or were not able to tolerate, other treatments for OSA. Indicative symptoms may include:</w:t>
        <w:br/>
        <w:br/>
        <w:t xml:space="preserve">- Frequent loud snoring </w:t>
        <w:br/>
        <w:t xml:space="preserve">- Daytime sleepiness or fatigue </w:t>
        <w:br/>
        <w:t xml:space="preserve">- Intermittent pauses in breathing during sleep </w:t>
        <w:br/>
        <w:t xml:space="preserve">- Awakening with a dry mouth or throat </w:t>
        <w:br/>
        <w:t xml:space="preserve">- Morning headaches </w:t>
        <w:br/>
        <w:t>- Restless sleep</w:t>
        <w:br/>
        <w:t xml:space="preserve">- Difficulty concentrating during the day </w:t>
        <w:br/>
        <w:br/>
        <w:t>## Diagnosis</w:t>
        <w:br/>
        <w:t>Diagnosis of Obstructive Sleep Apnoea usually requires a sleep study, either at a sleep clinic or at home using a portable device. Diagnostic tests can measure things such as breathing rate, blood oxygen levels, heart rate, and the movement of chest and abdominal muscles.</w:t>
        <w:br/>
        <w:br/>
        <w:t>A complete medical history, physical examination, and consultation about sleep health are also parts of the diagnostic process.</w:t>
        <w:br/>
        <w:br/>
        <w:t>## Treatment</w:t>
        <w:br/>
        <w:t>Inspire Therapy refers to a more advanced treatment for OSA. It's essentially a small, surgically implanted device that works inside your body with your natural breathing rhythm to treat OSA. When you're asleep, the device delivers mild stimulation to key airway muscles, allowing the airway to remain open.</w:t>
        <w:br/>
        <w:br/>
        <w:t>Patients control when to turn Inspire on before bed and off upon waking, using a small handheld Inspire sleep remote.</w:t>
        <w:br/>
        <w:br/>
        <w:t>Inspire Therapy is usually considered when other treatments such as CPAP (Continuous Positive Airway Pressure) have not been effective or have been unsuitable for the patient.</w:t>
        <w:br/>
        <w:br/>
        <w:t>## Coping</w:t>
        <w:br/>
        <w:t>Living with OSA and undergoing treatments like Inspire Therapy often require significant lifestyle changes.</w:t>
        <w:br/>
        <w:br/>
        <w:t>- Regular, healthy sleep hours are important to help manage symptoms.</w:t>
        <w:br/>
        <w:t>- Lose weight if overweight. Even a small reduction can help improve OSA symptoms.</w:t>
        <w:br/>
        <w:t>- Limit alcohol consumption and avoid smoking as these substances can exacerbate OSA symptoms.</w:t>
        <w:br/>
        <w:t>- Regular exercise can help reduce symptoms and contribute to better overall health.</w:t>
        <w:br/>
        <w:br/>
        <w:t>## FAQs</w:t>
        <w:br/>
        <w:br/>
        <w:t>1. **What are the first steps if I suspect I have Obstructive Sleep Apnoea?**</w:t>
        <w:br/>
        <w:t>If you or your partner suspect you might have OSA, schedule an appointment with a healthcare provider or a sleep specialist. They can discuss your symptoms, evaluate your medical history, conduct a physical examination, and possibly refer you for a sleep study.</w:t>
        <w:br/>
        <w:br/>
        <w:t>2. **How does Obstructive Sleep Apnoea differ from other sleep disorders?**</w:t>
        <w:br/>
        <w:t>OSA is specifically characterized by repetitive episodes of halted or shallow breathing during sleep due to the narrowing or closure of the windpipe. This distinguishes it from conditions like insomnia (difficulty falling or staying asleep), parasomnias (abnormal sleep behaviors), or conditions like narcolepsy that involve excessive daytime sleepiness.</w:t>
        <w:br/>
        <w:br/>
        <w:t>3. **What are some common side effects of Inspire Therapy?**</w:t>
        <w:br/>
        <w:t>Common side-effects can include discomfort and swelling at the incision site, temporary changes in swallowing, or voice alteration. It's recommended that patients discuss potential risks and side-effects with their doctor.</w:t>
        <w:br/>
      </w:r>
    </w:p>
    <w:p>
      <w:r>
        <w:br w:type="page"/>
      </w:r>
    </w:p>
    <w:p>
      <w:pPr>
        <w:pStyle w:val="Heading2"/>
      </w:pPr>
      <w:r>
        <w:t>Chat Path: MentalHealthMate AI: A Mental Health Therapy and Diagnoser Chatbot / Sleep Disorder Therapy Module / Obstructive Sleep Apnoea Therapy / Hypoglossal Nerve Stimulation</w:t>
      </w:r>
    </w:p>
    <w:p>
      <w:r>
        <w:rPr>
          <w:b/>
        </w:rPr>
        <w:t xml:space="preserve">Assistant: </w:t>
      </w:r>
      <w:r>
        <w:rPr>
          <w:b w:val="0"/>
        </w:rPr>
        <w:t># Hypoglossal Nerve Stimulation Therapy for Obstructive Sleep Apnoea</w:t>
        <w:br/>
        <w:br/>
        <w:t xml:space="preserve">## Causes/Theories </w:t>
        <w:br/>
        <w:br/>
        <w:t>Obstructive Sleep Apnoea (OSA) is a common sleep disorder characterized by repeated episodes of complete or partial obstructions of the upper airway during sleep, despite the effort to breathe. The Obstruction typically occurs at the level of the throat when the muscles relax during sleep, reducing the size of the upper airway. Obesity, anatomical variations, certain medical conditions, alcohol consumption, and smoking are all factors that can contribute to OSA.</w:t>
        <w:br/>
        <w:br/>
        <w:t xml:space="preserve">Hypoglossal nerve stimulation (HNS) is a targeted treatment for obstructive sleep apnea, specifically recommended for individuals who have tried and been resistant to or intolerant of Continuous Positive Airway Pressure (CPAP) therapy. </w:t>
        <w:br/>
        <w:br/>
        <w:t xml:space="preserve">## Symptoms </w:t>
        <w:br/>
        <w:br/>
        <w:t>Key signs indicating a possible suitability for Hypoglossal Nerve Stimulation therapy include:</w:t>
        <w:br/>
        <w:br/>
        <w:t>- Excessive daytime sleepiness</w:t>
        <w:br/>
        <w:t>- Loud snoring</w:t>
        <w:br/>
        <w:t>- Observed episodes of breathing cessation during sleep</w:t>
        <w:br/>
        <w:t>- Abrupt awakenings accompanied by gasping or choking</w:t>
        <w:br/>
        <w:t>- Awakening with a dry mouth or sore throat</w:t>
        <w:br/>
        <w:t>- Morning headache</w:t>
        <w:br/>
        <w:t>- Difficulty concentrating during the day</w:t>
        <w:br/>
        <w:t>- Experiencing mood changes, such as depression or irritability</w:t>
        <w:br/>
        <w:t>- High blood pressure</w:t>
        <w:br/>
        <w:br/>
        <w:t xml:space="preserve">## Diagnosis </w:t>
        <w:br/>
        <w:br/>
        <w:t>The diagnosis of OSA usually involves an evaluation of sleep history, a physical examination focusing on the upper respiratory tract, and overnight polysomnography. An Apnea-Hypopnea Index (AHI) is typically used to rate the severity.</w:t>
        <w:br/>
        <w:br/>
        <w:t xml:space="preserve">## Treatment </w:t>
        <w:br/>
        <w:br/>
        <w:t>Hypoglossal Nerve Stimulation Therapy involves surgically implanting a device that stimulates the hypoglossal nerve, which controls the movement of the tongue. The device synchronizes with the patient's breathing patterns and stimulates the nerve during each breath to prevent the collapse of the airway during sleep. This therapy usually gets considered when other treatments (like CPAP or lifestyle modifications) are ineffective or not tolerated.</w:t>
        <w:br/>
        <w:br/>
        <w:t xml:space="preserve">## Coping </w:t>
        <w:br/>
        <w:br/>
        <w:t>Coping strategies may include weight management, avoiding alcohol and smoking, and positional therapy. Regular monitoring by healthcare professionals is also important to ensure the device functions properly and to adjust settings if necessary.</w:t>
        <w:br/>
        <w:br/>
        <w:t xml:space="preserve">## FAQs </w:t>
        <w:br/>
        <w:br/>
        <w:t>- **Initial steps if suspecting the condition?**</w:t>
        <w:br/>
        <w:t>If you suspect you have OSA, it's important to consult with a healthcare professional who can evaluate your symptoms and potentially refer you for a sleep study.</w:t>
        <w:br/>
        <w:br/>
        <w:t>- **How does it differ from similar conditions?**</w:t>
        <w:br/>
        <w:t>Unlike most other sleep disorders, OSA is characterized by physical obstructions of the airway during sleep, leading to episodes of breathing cessation despite the effort to breathe.</w:t>
        <w:br/>
        <w:br/>
        <w:t>- **Common side effects of treatments?**</w:t>
        <w:br/>
        <w:t>Possible side effects of Hypoglossal Nerve Stimulation therapy may include discomfort or pain at the implant site, temporary tongue weakness, or changes in voice or speech. However, most of these side effects are typically temporary and resolve over time.</w:t>
      </w:r>
    </w:p>
    <w:p>
      <w:r>
        <w:br w:type="page"/>
      </w:r>
    </w:p>
    <w:p>
      <w:pPr>
        <w:pStyle w:val="Heading2"/>
      </w:pPr>
      <w:r>
        <w:t>Chat Path: MentalHealthMate AI: A Mental Health Therapy and Diagnoser Chatbot / Sleep Disorder Therapy Module / Obstructive Sleep Apnoea Therapy / Lifestyle Changes</w:t>
      </w:r>
    </w:p>
    <w:p>
      <w:r>
        <w:rPr>
          <w:b/>
        </w:rPr>
        <w:t xml:space="preserve">Assistant: </w:t>
      </w:r>
      <w:r>
        <w:rPr>
          <w:b w:val="0"/>
        </w:rPr>
        <w:t># Obstructive Sleep Apnoea Therapy: Lifestyle Changes</w:t>
        <w:br/>
        <w:br/>
        <w:t>## Causes/Theories</w:t>
        <w:br/>
        <w:t>The main cause of Obstructive Sleep Apnoea (OSA) is a blockage of the airway, usually when the soft tissue in the rear of the throat collapses during sleep. Risk factors include obesity, having a large neck or tonsils or a small jaw, old age, smoking, alcohol consumption, sedative use, and a family history of the disorder. Certain medical conditions, like chronic nasal congestion, diabetes, asthma, or hormonal disorders can also contribute to the development of OSA.</w:t>
        <w:br/>
        <w:br/>
        <w:t>## Symptoms</w:t>
        <w:br/>
        <w:t>Indicators suggesting the suitability for a lifestyle change therapy include:</w:t>
        <w:br/>
        <w:br/>
        <w:t>- Loud snoring, often followed by periods of silence and gasps</w:t>
        <w:br/>
        <w:t>- Daytime sleepiness or fatigue</w:t>
        <w:br/>
        <w:t>- Morning headaches</w:t>
        <w:br/>
        <w:t>- Difficulty concentrating</w:t>
        <w:br/>
        <w:t>- Mood changes</w:t>
        <w:br/>
        <w:t>- Dry mouth or throat upon waking up</w:t>
        <w:br/>
        <w:t>- Frequent night-time urination</w:t>
        <w:br/>
        <w:br/>
        <w:t>## Diagnosis</w:t>
        <w:br/>
        <w:t>Diagnosis usually involves a sleep study or polysomnography which records brain activity, eye movement, heart rate oxygen levels, and breathing patterns during sleep. Alternatively, Home Sleep Apnea Testing (HSAT) could be used, which records fewer body systems but is a more accessible method of detecting OSA.</w:t>
        <w:br/>
        <w:br/>
        <w:t>## Treatment</w:t>
        <w:br/>
        <w:t>Lifestyle changes are an integral part of managing OSA. These include:</w:t>
        <w:br/>
        <w:br/>
        <w:t>- **Weight Management:** Obesity is a major risk factor for OSA. Losing even a small amount of weight can lessen throat constriction.</w:t>
        <w:br/>
        <w:t>- **Exercise:** Regular physical activity can help you maintain a healthy weight and sleep better.</w:t>
        <w:br/>
        <w:t>- **Healthy Eating:** Consuming a wholesome, balanced diet can aid in weight loss and improve overall health.</w:t>
        <w:br/>
        <w:t>- **Smoke and Alcohol Abstinence:** Both smoking and alcohol can worsen OSA. Eliminating or reducing the consumption of these substances is beneficial.</w:t>
        <w:br/>
        <w:t>- **Sleep Position:** Sleeping on your side can keep your airway open and reduce symptoms of OSA.</w:t>
        <w:br/>
        <w:br/>
        <w:t>## Coping</w:t>
        <w:br/>
        <w:t>Coping with OSA can include psychological support, supporting weight loss/management, scheduling regular physical activity, devising a healthy sleep routine, and therapeutic exercises aimed at strengthening the muscles of the upper respiratory tract.</w:t>
        <w:br/>
        <w:br/>
        <w:t>## FAQs</w:t>
        <w:br/>
        <w:br/>
        <w:t>- **Initial steps if suspecting the condition?** If you suspect you have OSA, it is recommended to seek medical attention. A healthcare provider can assess your symptoms and may refer you to a sleep specialist if OSA is suspected.</w:t>
        <w:br/>
        <w:br/>
        <w:t>- **How does it differ from similar conditions?** Unlike snoring or other sleep disorders, OSA is characterized by repeated episodes of the throat collapsing, causing pauses in breathing or shallow breathing, and accompanied by lowering in blood-oxygen levels.</w:t>
        <w:br/>
        <w:br/>
        <w:t>- **Common side effects of treatments?** Lifestyle changes are generally well-tolerated. However, adjusting one's diet and exercise routines can lead to temporary feelings of discomfort or hunger. It's also important to gradually transition into these changes to minimize adverse effects.</w:t>
      </w:r>
    </w:p>
    <w:p>
      <w:r>
        <w:br w:type="page"/>
      </w:r>
    </w:p>
    <w:p>
      <w:pPr>
        <w:pStyle w:val="Heading2"/>
      </w:pPr>
      <w:r>
        <w:t>Chat Path: MentalHealthMate AI: A Mental Health Therapy and Diagnoser Chatbot / Sleep Disorder Therapy Module / Obstructive Sleep Apnoea Therapy / Sleep Hygiene Instruction</w:t>
      </w:r>
    </w:p>
    <w:p>
      <w:r>
        <w:rPr>
          <w:b/>
        </w:rPr>
        <w:t xml:space="preserve">Assistant: </w:t>
      </w:r>
      <w:r>
        <w:rPr>
          <w:b w:val="0"/>
        </w:rPr>
        <w:t xml:space="preserve"># Sleep Hygiene Instruction for Obstructive Sleep Apnoea </w:t>
        <w:br/>
        <w:br/>
        <w:t>Obstructive sleep apnoea (OSA) is a common sleep disorder characterized by the cessation of breathing due to obstruction of the airways during sleep which often results in episodes of gasping or choking and frequent awakenings from sleep. Sleep hygiene is one of the crucial lifestyle changes recommended for managing OSA.</w:t>
        <w:br/>
        <w:br/>
        <w:t>## Causes / Theories</w:t>
        <w:br/>
        <w:t>The primary cause of OSA is the physical blocking of the airway, which can occur due to various factors such as obesity, aging, smoking, enlarged tonsils or adenoids, and certain facial characteristics. However, poor sleep hygiene, such as irregular sleep schedules, consumption of alcohol or sedatives close to bedtime, and poor sleeping conditions can exacerbate the symptoms of OSA.</w:t>
        <w:br/>
        <w:br/>
        <w:t>## Symptoms</w:t>
        <w:br/>
        <w:t>For those suitable for sleep hygiene instruction, the following symptoms might be noticeable:</w:t>
        <w:br/>
        <w:br/>
        <w:t>1. Snoring loudly enough to disturb sleep of people sharing the room.</w:t>
        <w:br/>
        <w:t>2. Experiencing shortness of breath, gasping for air or choking that awakens you from sleep.</w:t>
        <w:br/>
        <w:t>3. Intermittent pauses in your breathing during sleep.</w:t>
        <w:br/>
        <w:t>4. Excessive daytime sleepiness (hypersomnia).</w:t>
        <w:br/>
        <w:br/>
        <w:t>## Diagnosis</w:t>
        <w:br/>
        <w:t>Diagnosis of OSA typically involves a physical examination, review of symptoms, and sleep study tests, like polysomnography or home sleep tests, which monitor your heart rate, blood oxygen level, airflow, and breathing patterns while you sleep.</w:t>
        <w:br/>
        <w:br/>
        <w:t xml:space="preserve">## Treatment </w:t>
        <w:br/>
        <w:t>Sleep hygiene instruction is an essential part of the OSA treatment plan:</w:t>
        <w:br/>
        <w:br/>
        <w:t>1. **Fixed Sleep Schedule:** Establishing a consistent sleep schedule can improve the quality of sleep.</w:t>
        <w:br/>
        <w:t>2. **Avoid alcohol, caffeine, and heavy meals:** These can disrupt sleep or worsen OSA symptoms.</w:t>
        <w:br/>
        <w:t>3. **Positive Sleep Environment:** Maintaining a dark, quiet, and cool sleep environment can enhance sleep quality and duration.</w:t>
        <w:br/>
        <w:t>4. **Avoid devices before bedtime:** Light from phones and other devices can interfere with sleep.</w:t>
        <w:br/>
        <w:t>5. **Regular Exercise:** Regular physical activity can help regulate sleep patterns and promote healthier sleep.</w:t>
        <w:br/>
        <w:br/>
        <w:t>The treatment for OSA may also include other lifestyle changes, positive airway pressure devices, oral appliances, surgeries, or medications based on the severity of the condition.</w:t>
        <w:br/>
        <w:br/>
        <w:t>## Coping</w:t>
        <w:br/>
        <w:t>Adhering to a good sleep hygiene regimen may take some time and practice. Start with making one change at a time and gradually incorporate other adjustments as you get habituated. Cognitive-behavioral therapy can also be useful in helping deal with the changes and maintaining consistency.</w:t>
        <w:br/>
        <w:br/>
        <w:t>## FAQs:</w:t>
        <w:br/>
        <w:br/>
        <w:t>**Initial steps if suspecting the condition?**</w:t>
        <w:br/>
        <w:t xml:space="preserve">If you suspect you have OSA, consult with a healthcare professional who can guide you to the appropriate diagnostic tests and potential treatment options. </w:t>
        <w:br/>
        <w:br/>
        <w:t>**How does it differ from similar conditions?**</w:t>
        <w:br/>
        <w:t>Unlike snoring or Central Sleep Apnoea, OSA is characterized by physical obstructions causing cessation of breathing repeatedly during sleep leading to frequent sleep interruptions and excessive daytime sleepiness.</w:t>
        <w:br/>
        <w:br/>
        <w:t>**Common side effects of treatments?**</w:t>
        <w:br/>
        <w:t>If a positive airway pressure device is used, side effects may include dryness in the nose and throat, skin irritation, abdominal bloating, and discomfort wearing the mask. Sleep hygiene changes typically do not have physical side effects.</w:t>
      </w:r>
    </w:p>
    <w:p>
      <w:r>
        <w:br w:type="page"/>
      </w:r>
    </w:p>
    <w:p>
      <w:pPr>
        <w:pStyle w:val="Heading2"/>
      </w:pPr>
      <w:r>
        <w:t>Chat Path: MentalHealthMate AI: A Mental Health Therapy and Diagnoser Chatbot / Sleep Disorder Therapy Module / Obstructive Sleep Apnoea Therapy / Supplemental Oxygen Therapy</w:t>
      </w:r>
    </w:p>
    <w:p>
      <w:r>
        <w:rPr>
          <w:b/>
        </w:rPr>
        <w:t xml:space="preserve">Assistant: </w:t>
      </w:r>
      <w:r>
        <w:rPr>
          <w:b w:val="0"/>
        </w:rPr>
        <w:t xml:space="preserve"># Supplemental Oxygen Therapy for Obstructive Sleep Apnoea </w:t>
        <w:br/>
        <w:br/>
        <w:t>Obstructive Sleep Apnoea (OSA) is a common sleep disorder characterized by repeated episodes of upper airway closure during sleep. This results in reduced or completely stopped airflow, despite ongoing breathing effort.</w:t>
        <w:br/>
        <w:br/>
        <w:t>## Causes/Theories</w:t>
        <w:br/>
        <w:br/>
        <w:t>While the exact cause of OSA is unknown, it is often linked to conditions that narrow the airway. Some of these factors include:</w:t>
        <w:br/>
        <w:t>- Excess weight, which can thicken the wall of the windpipe and narrow the inside.</w:t>
        <w:br/>
        <w:t>- Certain physical attributes like a narrow throat, a thick neck, or a round head.</w:t>
        <w:br/>
        <w:t>- Age, as the muscle tone in the throat decreases with age.</w:t>
        <w:br/>
        <w:t>- Congestion or blockages in the nose or throat.</w:t>
        <w:br/>
        <w:t>- Alcohol, sedative use or tobacco smoking.</w:t>
        <w:br/>
        <w:t>- Certain medical conditions like hypothyroidism or acromegaly.</w:t>
        <w:br/>
        <w:br/>
        <w:t xml:space="preserve">In certain severe cases of OSA, when other treatments have been unsuccessful or are not tolerated, supplemental oxygen therapy might be recommended. </w:t>
        <w:br/>
        <w:br/>
        <w:t xml:space="preserve">## Symptoms </w:t>
        <w:br/>
        <w:br/>
        <w:t xml:space="preserve">Symptoms of OSA which may indicate suitability for supplemental oxygen therapy can include: </w:t>
        <w:br/>
        <w:t>- Loud snoring.</w:t>
        <w:br/>
        <w:t>- Morning headaches.</w:t>
        <w:br/>
        <w:t>- Waking up choking or gasping.</w:t>
        <w:br/>
        <w:t>- Daytime sleepiness or fatigue.</w:t>
        <w:br/>
        <w:t>- Trouble concentrating.</w:t>
        <w:br/>
        <w:t>- High blood pressure.</w:t>
        <w:br/>
        <w:t>- Night sweats.</w:t>
        <w:br/>
        <w:br/>
        <w:t xml:space="preserve">## Diagnosis </w:t>
        <w:br/>
        <w:br/>
        <w:t xml:space="preserve">Diagnosis usually involves a combination of a detailed medical history, physical examination, and sleep study tests such as a polysomnogram. </w:t>
        <w:br/>
        <w:br/>
        <w:t xml:space="preserve">## Treatment </w:t>
        <w:br/>
        <w:br/>
        <w:t>Supplemental oxygen therapy involves delivering a concentrated amount of oxygen to the lungs to help alleviate the low levels of oxygen caused by OSA. A mask or nasal cannula connected to an oxygen concentrator or an oxygen cylinder is used for delivering the oxygen. This therapy should be used under medical supervision, as improper use can lead to complications.</w:t>
        <w:br/>
        <w:br/>
        <w:t xml:space="preserve">## Coping </w:t>
        <w:br/>
        <w:br/>
        <w:t>For managing OSA, lifestyle changes and proper therapy adherence is crucial. Some adjustments include:</w:t>
        <w:br/>
        <w:t>- Avoiding alcohol and smoking.</w:t>
        <w:br/>
        <w:t>- Maintaining a healthy weight.</w:t>
        <w:br/>
        <w:t>- Regular exercise.</w:t>
        <w:br/>
        <w:t>- Sleeping on the side instead of the back.</w:t>
        <w:br/>
        <w:t>- Continuous use of prescribed therapies.</w:t>
        <w:br/>
        <w:br/>
        <w:t>## FAQs</w:t>
        <w:br/>
        <w:br/>
        <w:t>**1. What are the initial steps if I suspect OSA?**</w:t>
        <w:br/>
        <w:br/>
        <w:t xml:space="preserve">   If you suspect you have OSA, it is important that you seek medical advice. A healthcare provider can refer you to a sleep specialist for proper diagnosis and treatment.</w:t>
        <w:br/>
        <w:br/>
        <w:t>**2. How does OSA differ from similar conditions?**</w:t>
        <w:br/>
        <w:br/>
        <w:t xml:space="preserve">   Unlike conditions such as central sleep apnoea, where the brain doesn't send proper signals to the muscles controlling breathing, OSA is caused by a blockage in the throat or nose that prevents normal breathing.</w:t>
        <w:br/>
        <w:br/>
        <w:t>**3. What are the common side effects of supplemental oxygen therapy?**</w:t>
        <w:br/>
        <w:br/>
        <w:t xml:space="preserve">   Side effects can include dry or bloody nose, skin irritation from the mask, tiredness, and morning headaches. These can usually be managed with device adjustments and proper usage. Always inform your healthcare provider of any persistent side effects.</w:t>
      </w:r>
    </w:p>
    <w:p>
      <w:r>
        <w:br w:type="page"/>
      </w:r>
    </w:p>
    <w:p>
      <w:pPr>
        <w:pStyle w:val="Heading2"/>
      </w:pPr>
      <w:r>
        <w:t>Chat Path: MentalHealthMate AI: A Mental Health Therapy and Diagnoser Chatbot / Sleep Disorder Therapy Module / Central Sleep Apnoea Therapy</w:t>
      </w:r>
    </w:p>
    <w:p>
      <w:r>
        <w:rPr>
          <w:b/>
        </w:rPr>
        <w:t xml:space="preserve">Assistant: </w:t>
      </w:r>
      <w:r>
        <w:rPr>
          <w:b w:val="0"/>
        </w:rPr>
        <w:t># Central Sleep Apnoea Therapy</w:t>
        <w:br/>
        <w:br/>
        <w:t>## Causes/Theories</w:t>
        <w:br/>
        <w:t>Central Sleep Apnoea (CSA) is not as common as Obstructive Sleep Apnoea. It occurs when the brain does not send the correct signals to the muscles which control your breathing. Potential causes include medical conditions such as heart failure and stroke, usage of certain medications like opioids, and being at high altitude. A form of CSA, Cheyne-Stokes breathing, tends to be common in people who have heart failure or stroke.</w:t>
        <w:br/>
        <w:br/>
        <w:t>## Symptoms</w:t>
        <w:br/>
        <w:t>Key symptoms indicating suitability for this therapy include:</w:t>
        <w:br/>
        <w:br/>
        <w:t>- Frequent awakenings during sleep</w:t>
        <w:br/>
        <w:t>- Short breath-holding periods during sleep</w:t>
        <w:br/>
        <w:t>- Difficulty staying asleep (insomnia)</w:t>
        <w:br/>
        <w:t>- Shortness of breath that improves when sitting up</w:t>
        <w:br/>
        <w:t>- Difficulty concentrating during the day</w:t>
        <w:br/>
        <w:t>- Mood changes</w:t>
        <w:br/>
        <w:t>- Morning headaches</w:t>
        <w:br/>
        <w:t>- Snoring</w:t>
        <w:br/>
        <w:t>- Fatigue</w:t>
        <w:br/>
        <w:br/>
        <w:t>## Diagnosis</w:t>
        <w:br/>
        <w:t>The diagnosis of Central Sleep Apnoea typically involves a sleep study, polysomnography, performed overnight in a sleep clinic. During this study, brain activity, eye movements, heart rate, blood pressure, oxygen levels, body movement, and more are monitored.</w:t>
        <w:br/>
        <w:br/>
        <w:t>## Treatment</w:t>
        <w:br/>
        <w:br/>
        <w:t>Treatments can include:</w:t>
        <w:br/>
        <w:br/>
        <w:t>1. **Positive Airway Pressure Therapy (PAP):** This involves wearing a mask over your nose and/or mouth while you sleep. The mask is attached to a machine that delivers a continuous flow of air into the nostrils.</w:t>
        <w:br/>
        <w:br/>
        <w:t>2. **Adaptive Servo-Ventilation (ASV):** ASV devices utilize computerized feedback to provide appropriate air pressure and regulate the patient's breathing pattern.</w:t>
        <w:br/>
        <w:br/>
        <w:t>3. **Medications:** Certain medications can increase the drive to breathe and may be used in some cases.</w:t>
        <w:br/>
        <w:br/>
        <w:t>4. **Treating Related Medical Conditions:** Underlying heart or neuromuscular disorders that may cause CSA should be treated appropriately.</w:t>
        <w:br/>
        <w:br/>
        <w:t>## Coping</w:t>
        <w:br/>
        <w:t>Recommended coping strategies for central sleep apnoea include:</w:t>
        <w:br/>
        <w:br/>
        <w:t>* Avoiding alcohol and certain medications such as sedatives</w:t>
        <w:br/>
        <w:t>* Not sleeping on your back if advised by a healthcare professional</w:t>
        <w:br/>
        <w:t>* Trying continuous positive airway pressure therapy or bi-level positive airway pressure therapy</w:t>
        <w:br/>
        <w:t>* Using supplemental oxygen during sleep</w:t>
        <w:br/>
        <w:t>* Using an adaptive servo-ventilation device</w:t>
        <w:br/>
        <w:br/>
        <w:t>## FAQs:</w:t>
        <w:br/>
        <w:br/>
        <w:t>**Q: What are the initial steps if suspecting Central Sleep Apnoea?**</w:t>
        <w:br/>
        <w:t>A: If you suspect you have central sleep apnoea, you should consult a healthcare provider as soon as possible. They may recommend that you undergo a sleep study.</w:t>
        <w:br/>
        <w:br/>
        <w:t>**Q: How does Central Sleep Apnoea differ from Obstructive Sleep Apnoea?**</w:t>
        <w:br/>
        <w:t>A: While both forms of sleep apnoea cause disruptions in breathing during sleep, they are caused by different things. Central Sleep Apnoea happens when the brain doesn't send the proper signals to the muscles that control breathing. Conversely, Obstructive Sleep Apnoea is caused by blockage of the upper airway.</w:t>
        <w:br/>
        <w:br/>
        <w:t>**Q: What are common side effects of the treatments for Central Sleep Apnoea?**</w:t>
        <w:br/>
        <w:t>A: Some common side effects of the treatments can include skin irritation and discomfort with Positive Airway Pressure, dry nose, dry mouth, and stomach bloating. For people using medications to treat CSA, possible side effects depend on the specific drug and can be discussed with the healthcare provider.</w:t>
        <w:br/>
      </w:r>
    </w:p>
    <w:p>
      <w:r>
        <w:br w:type="page"/>
      </w:r>
    </w:p>
    <w:p>
      <w:pPr>
        <w:pStyle w:val="Heading2"/>
      </w:pPr>
      <w:r>
        <w:t>Chat Path: MentalHealthMate AI: A Mental Health Therapy and Diagnoser Chatbot / Sleep Disorder Therapy Module / Central Sleep Apnoea Therapy / Understanding Central Sleep Apnoea</w:t>
      </w:r>
    </w:p>
    <w:p>
      <w:r>
        <w:rPr>
          <w:b/>
        </w:rPr>
        <w:t xml:space="preserve">Assistant: </w:t>
      </w:r>
      <w:r>
        <w:rPr>
          <w:b w:val="0"/>
        </w:rPr>
        <w:t>## Understanding Central Sleep Apnoea</w:t>
        <w:br/>
        <w:br/>
        <w:t>### Causes/Theories:</w:t>
        <w:br/>
        <w:t>Central Sleep Apnoea (CSA) is sleep disorder where the brain fails to send proper signals to the muscles that control breathing. The most common underlying cause of CSA is heart failure or stroke. Other potential causes may include:</w:t>
        <w:br/>
        <w:br/>
        <w:t>1. **Certain Medications:** Drugs that suppress the central nervous system, such as opioids, can affect breathing patterns and lead to CSA.</w:t>
        <w:br/>
        <w:t>2. **High Altitude:** Cheyne-Stokes breathing, a type of CSA, may develop in some people when they're at a higher altitude.</w:t>
        <w:br/>
        <w:t>3. **Medical and Neurological Conditions:** Certain conditions, like kidney failure, Parkinson’s disease, Alzheimer's or other neurological conditions, can interfere with the brain's ability to control breathing during sleep.</w:t>
        <w:br/>
        <w:br/>
        <w:t>### Symptoms:</w:t>
        <w:br/>
        <w:t>Key symptoms of CSA might include:</w:t>
        <w:br/>
        <w:br/>
        <w:t>- Chronic fatigue</w:t>
        <w:br/>
        <w:t>- Daytime sleepiness (hypersomnia)</w:t>
        <w:br/>
        <w:t>- Morning headaches</w:t>
        <w:br/>
        <w:t>- Difficulty concentrating</w:t>
        <w:br/>
        <w:t>- Mood changes</w:t>
        <w:br/>
        <w:t>- Uninterrupted snoring</w:t>
        <w:br/>
        <w:t>- Abrupt awakenings accompanied by shortness of breath</w:t>
        <w:br/>
        <w:t>- Waking up with a dry mouth or sore throat</w:t>
        <w:br/>
        <w:br/>
        <w:t>### Diagnosis:</w:t>
        <w:br/>
        <w:t>Diagnosis of CSA usually involves monitoring your breathing and other body functions while you sleep. This monitoring can be done in a sleep disorder center or at home using a portable device. The test used is called a polysomnogram.</w:t>
        <w:br/>
        <w:br/>
        <w:t>### Treatment:</w:t>
        <w:br/>
        <w:t>Treatment of CSA generally focuses on treating existing conditions, like heart failure, that are causing the sleep apnoea. In addition, therapies might include:</w:t>
        <w:br/>
        <w:br/>
        <w:t>1. **Continuous Positive Airway Pressure (CPAP):** This commonly used treatment for CSA involves wearing a mask over your nose while you sleep, which provides air pressure sufficient to keep your airway passages open.</w:t>
        <w:br/>
        <w:t>2. **Adaptive Servo-Ventilation (ASV):** This device stores information about your normal breathing pattern and uses pressure to normalize your breathing pattern and prevent pauses in your breathing when you're asleep.</w:t>
        <w:br/>
        <w:t>3. **Medications:** Certain medications can stimulate breathing. Examples include theophylline and acetazolamide.</w:t>
        <w:br/>
        <w:br/>
        <w:t>### Coping:</w:t>
        <w:br/>
        <w:t>Coping with CSA might include following lifestyle changes:</w:t>
        <w:br/>
        <w:br/>
        <w:t>1. **Healthy Sleep habits:** Committing to a routine for sleep and wake times can often improve the quality of sleep.</w:t>
        <w:br/>
        <w:t>2. **Avoid Alcohol and Certain Medications:** Both alcohol and certain medications, like sleeping pills, can interfere with breathing.</w:t>
        <w:br/>
        <w:t>3. **Quit Smoking:** Smoking can increase inflammation and fluid retention in the upper airway.</w:t>
        <w:br/>
        <w:br/>
        <w:t>### FAQs:</w:t>
        <w:br/>
        <w:br/>
        <w:t xml:space="preserve">**Q1: What are the initial steps if suspecting CSA?**  </w:t>
        <w:br/>
        <w:t>If you or your partner notice the signs of sleep apnoea, such as loud snoring, shortness of breath, interrupted sleep, or excessive daytime sleepiness, consult a medical professional for advice.</w:t>
        <w:br/>
        <w:br/>
        <w:t xml:space="preserve">**Q2: How does CSA differ from similar conditions?**  </w:t>
        <w:br/>
        <w:t>Unlike obstructive sleep apnoea, CSA is caused by a failure of the brain to signal the muscles to breathe. This is due to instability in the respiratory control center.</w:t>
        <w:br/>
        <w:br/>
        <w:t xml:space="preserve">**Q3: What are common side effects of treatments?**  </w:t>
        <w:br/>
        <w:t>Side effects of treatments like CPAP or ASV may include mask discomfort, dry nose, dry mouth and pressure discomfort. However, if you experience any discomfort, ensure to contact your healthcare provider, as adjustments can be made to improve the comfort of the treatment.</w:t>
      </w:r>
    </w:p>
    <w:p>
      <w:r>
        <w:br w:type="page"/>
      </w:r>
    </w:p>
    <w:p>
      <w:pPr>
        <w:pStyle w:val="Heading2"/>
      </w:pPr>
      <w:r>
        <w:t>Chat Path: MentalHealthMate AI: A Mental Health Therapy and Diagnoser Chatbot / Sleep Disorder Therapy Module / Central Sleep Apnoea Therapy / Diagnosing Central Sleep Apnoea</w:t>
      </w:r>
    </w:p>
    <w:p>
      <w:r>
        <w:rPr>
          <w:b/>
        </w:rPr>
        <w:t xml:space="preserve">Assistant: </w:t>
      </w:r>
      <w:r>
        <w:rPr>
          <w:b w:val="0"/>
        </w:rPr>
        <w:t># Central Sleep Apnoea</w:t>
        <w:br/>
        <w:br/>
        <w:t xml:space="preserve">## Causes/Theories </w:t>
        <w:br/>
        <w:br/>
        <w:t>Central sleep apnoea is a sleep disorder that results from the brain failing to transmit signals to the muscles controlling breathing. The causes of central sleep apnoea may include:</w:t>
        <w:br/>
        <w:br/>
        <w:t>- Heart or cerebrovascular disease</w:t>
        <w:br/>
        <w:t>- Use of certain medications, such as opioids</w:t>
        <w:br/>
        <w:t>- Conditions that can affect the brainstem, including brain infection, stroke, or conditions of the cervical spine (neck)</w:t>
        <w:br/>
        <w:t>- High altitude periodic breathing</w:t>
        <w:br/>
        <w:br/>
        <w:t xml:space="preserve">## Symptoms </w:t>
        <w:br/>
        <w:br/>
        <w:t>The symptoms of central sleep apnoea may include:</w:t>
        <w:br/>
        <w:br/>
        <w:t>- Frequent awakenings during the night</w:t>
        <w:br/>
        <w:t>- Shortness of breath that may be improved by sitting up</w:t>
        <w:br/>
        <w:t xml:space="preserve">- Difficulty falling asleep </w:t>
        <w:br/>
        <w:t>- Difficulty staying asleep</w:t>
        <w:br/>
        <w:t>- Abnormal patterns of breathing noted during sleep</w:t>
        <w:br/>
        <w:t>- Heavy fatigue during the day</w:t>
        <w:br/>
        <w:t>- Poor concentration during the day</w:t>
        <w:br/>
        <w:t>- Morning headaches</w:t>
        <w:br/>
        <w:t xml:space="preserve">- Mood swings, irritability </w:t>
        <w:br/>
        <w:br/>
        <w:t xml:space="preserve">## Diagnosis </w:t>
        <w:br/>
        <w:br/>
        <w:t>To diagnose central sleep apnoea, usually a sleep study or polysomnography is performed. This test records the patient's brain waves, heartbeat, and breathing during sleep. It also charts eye movements, limb movements, and oxygen in the blood. A diagnosis of central sleep apnoea is confirmed if more than five episodes of apneas (pauses in breathing) and hypopneas (shallow breathing) per hour of sleep are detected, along with related symptoms.</w:t>
        <w:br/>
        <w:br/>
        <w:t xml:space="preserve">## Treatment </w:t>
        <w:br/>
        <w:br/>
        <w:t>The treatment for central sleep apnoea primarily involves addressing the existing underlying health problems. For example, if central sleep apnoea is due to heart or neuromuscular disorders, treatment for these conditions often effectively treats CSA. Other treatments may include:</w:t>
        <w:br/>
        <w:br/>
        <w:t>- Continuous positive airway pressure (CPAP) devices or bilevel positive airway pressure (BiPAP) devices</w:t>
        <w:br/>
        <w:t>- Adaptive servo-ventilation</w:t>
        <w:br/>
        <w:t>- Medications such as acetazolamide, theophylline, or certain breathing treatments</w:t>
        <w:br/>
        <w:t>- Supplemental oxygen</w:t>
        <w:br/>
        <w:br/>
        <w:t xml:space="preserve">## Coping </w:t>
        <w:br/>
        <w:br/>
        <w:t>Here are some tips for coping with central sleep apnoea:</w:t>
        <w:br/>
        <w:br/>
        <w:t>- Regular and consistent sleep schedule: Ensure you have a regular sleep pattern, i.e., go to bed and wake up at the same time every day.</w:t>
        <w:br/>
        <w:t>- Quit smoking: Smoking may increase the severity of breathing problems.</w:t>
        <w:br/>
        <w:t>- Avoid alcohol and certain medications: These can worsen central sleep apnoea.</w:t>
        <w:br/>
        <w:t>- Use your treatments as prescribed: Always use your airway pressure device or use oxygen therapy as recommended.</w:t>
        <w:br/>
        <w:t xml:space="preserve">  </w:t>
        <w:br/>
        <w:t>## FAQs</w:t>
        <w:br/>
        <w:br/>
        <w:t>**Initial steps if suspecting the condition?**</w:t>
        <w:br/>
        <w:br/>
        <w:t>If you have symptoms of central sleep apnoea, consult a health provider or a sleep specialist. They can run tests and make a definitive diagnosis.</w:t>
        <w:br/>
        <w:br/>
        <w:t>**How does it differ from similar conditions?**</w:t>
        <w:br/>
        <w:br/>
        <w:t>Central sleep apnoea differs from obstructive sleep apnoea, the most common form of sleep apnoea. In CSA, breathing stops because the brain doesn't send signals to the muscles to breathe. In OSA, breathing stops when the muscles in the back of the throat cannot keep the airway open, despite signals from the brain.</w:t>
        <w:br/>
        <w:br/>
        <w:t>**Common side effects of treatments?**</w:t>
        <w:br/>
        <w:br/>
        <w:t>Some people may experience discomfort or difficulties with therapies such as CPAP, including skin irritation, feelings of claustrophobia, or dry, stuffy nose. Speak with your provider about solutions to these side effects if they occur.</w:t>
      </w:r>
    </w:p>
    <w:p>
      <w:r>
        <w:br w:type="page"/>
      </w:r>
    </w:p>
    <w:p>
      <w:pPr>
        <w:pStyle w:val="Heading2"/>
      </w:pPr>
      <w:r>
        <w:t>Chat Path: MentalHealthMate AI: A Mental Health Therapy and Diagnoser Chatbot / Sleep Disorder Therapy Module / Central Sleep Apnoea Therapy / Managing Central Sleep Apnoea</w:t>
      </w:r>
    </w:p>
    <w:p>
      <w:r>
        <w:rPr>
          <w:b/>
        </w:rPr>
        <w:t xml:space="preserve">Assistant: </w:t>
      </w:r>
      <w:r>
        <w:rPr>
          <w:b w:val="0"/>
        </w:rPr>
        <w:t>## Managing Central Sleep Apnoea</w:t>
        <w:br/>
        <w:br/>
        <w:t xml:space="preserve">### Causes/Theories </w:t>
        <w:br/>
        <w:br/>
        <w:t>Central Sleep Apnoea (CSA) is a type of sleep disorder where interruptions in breathing occur during sleep, as the brain fails to transmit signals to the muscles that control breathing. This condition can arise due to other medical issues, like heart disease or stroke. It can also be caused by the use of certain medications, such as opioids, or exist without any detectable cause, known as idiopathic central sleep apnoea. High-altitude periodic breathing is another type of central sleep apnea associated with ascending to high altitude.</w:t>
        <w:br/>
        <w:br/>
        <w:t xml:space="preserve">### Symptoms </w:t>
        <w:br/>
        <w:br/>
        <w:t>Consult a healthcare provider if you or a loved one notice these symptoms:</w:t>
        <w:br/>
        <w:br/>
        <w:t>- Interruptions in breathing during sleep</w:t>
        <w:br/>
        <w:t>- Snoring</w:t>
        <w:br/>
        <w:t>- Shortness of breath that awakens you from sleep</w:t>
        <w:br/>
        <w:t>- Difficulty in staying asleep (insomnia)</w:t>
        <w:br/>
        <w:t>- Excessive daytime sleepiness (hypersomnia)</w:t>
        <w:br/>
        <w:t xml:space="preserve">- Difficulty concentrating </w:t>
        <w:br/>
        <w:t>- Mood changes</w:t>
        <w:br/>
        <w:t>- Morning headache</w:t>
        <w:br/>
        <w:br/>
        <w:t xml:space="preserve">### Diagnosis </w:t>
        <w:br/>
        <w:br/>
        <w:t>Your healthcare provider may conduct several tests to determine if you have CSA such as:</w:t>
        <w:br/>
        <w:br/>
        <w:t>- **Nocturnal polysomnography**: You are hooked up to equipment that monitors your heart, lung and brain activity, breathing patterns, arm and leg movements, and blood oxygen levels while you sleep.</w:t>
        <w:br/>
        <w:t>- **Oximetry**: This screening method involves using a small machine to monitor and record your blood oxygen level while you sleep.</w:t>
        <w:br/>
        <w:t xml:space="preserve">- **Echocardiogram (ECG)**: This test helps to detect irregularities in the heart rhythm or heart structures, which could be causing the condition. </w:t>
        <w:br/>
        <w:br/>
        <w:t xml:space="preserve">### Treatment </w:t>
        <w:br/>
        <w:br/>
        <w:t>Treatment for CSA usually focuses on resolving the underlying risk factors. The treatment may include:</w:t>
        <w:br/>
        <w:br/>
        <w:t>- **Treating existing conditions**: Conditions such as heart disease or neuromuscular disorders, for instance, need to be treated adequately.</w:t>
        <w:br/>
        <w:t>- **Positive airway pressure devices**: Devices like continuous positive airway pressure (CPAP) or adaptive servo-ventilation (ASV) can help keep the airway open and maintain oxygen levels.</w:t>
        <w:br/>
        <w:t>- **Medications**: Certain medications like theophylline or acetazolamide can help stimulate the breathing process although these are less used because of their potential side effects.</w:t>
        <w:br/>
        <w:br/>
        <w:t>### Coping</w:t>
        <w:br/>
        <w:br/>
        <w:t xml:space="preserve">To better cope with CSA: </w:t>
        <w:br/>
        <w:br/>
        <w:t xml:space="preserve">- **Follow treatment plans**: Adhesion to prescribed therapy is essential for managing symptoms. </w:t>
        <w:br/>
        <w:t>- **Lifestyle changes**: Adopting a healthy lifestyle— maintaining regular sleep hours, avoiding alcohol and certain sleeping pills, quitting smoking— can significantly alleviate symptoms of sleep apnoea.</w:t>
        <w:br/>
        <w:br/>
        <w:t>### FAQs</w:t>
        <w:br/>
        <w:br/>
        <w:t>**Initial steps if suspecting the condition?**</w:t>
        <w:br/>
        <w:t>If you suspect you may have CSA, the first step is to contact your healthcare provider who can guide you towards the right diagnostic process.</w:t>
        <w:br/>
        <w:br/>
        <w:t>**How does CSA differ from Obstructive Sleep Apnoea (OSA)?**</w:t>
        <w:br/>
        <w:t xml:space="preserve">Unlike OSA, which occurs when the throat muscles relax and block the airway, CSA happens when the brain fails to send signals to the muscles that control breathing. </w:t>
        <w:br/>
        <w:br/>
        <w:t>**Common side effects of treatments?**</w:t>
        <w:br/>
        <w:t>Possible side effects related to the use of positive airway pressure devices include mask discomfort, dry nose, sore throat and headache. Side effects from medications used to treat CSA can include nausea, diarrhea, and disturbances in heart rhythm.</w:t>
      </w:r>
    </w:p>
    <w:p>
      <w:r>
        <w:br w:type="page"/>
      </w:r>
    </w:p>
    <w:p>
      <w:pPr>
        <w:pStyle w:val="Heading2"/>
      </w:pPr>
      <w:r>
        <w:t>Chat Path: MentalHealthMate AI: A Mental Health Therapy and Diagnoser Chatbot / Sleep Disorder Therapy Module / Central Sleep Apnoea Therapy / Medical Treatments for Central Sleep Apnoea</w:t>
      </w:r>
    </w:p>
    <w:p>
      <w:r>
        <w:rPr>
          <w:b/>
        </w:rPr>
        <w:t xml:space="preserve">Assistant: </w:t>
      </w:r>
      <w:r>
        <w:rPr>
          <w:b w:val="0"/>
        </w:rPr>
        <w:t># Medical Treatments for Central Sleep Apnoea</w:t>
        <w:br/>
        <w:br/>
        <w:t>## Causes/Theories</w:t>
        <w:br/>
        <w:t>Central Sleep Apnoea (CSA) is a sleep disorder characterized by reduced or absent effort to breathe during sleep. The causes are often related to issues with the brain's ability to send the proper signals to the muscles that control breathing. Conditions such as heart failure, stroke, injury or conditions affecting the brainstem, high altitude sleeping, and the use of certain medications like opioids can increase the risk for CSA. It can affect anyone but it more commonly occurs among older adults.</w:t>
        <w:br/>
        <w:br/>
        <w:t>## Symptoms</w:t>
        <w:br/>
        <w:t>The main symptoms for Central Sleep Apnoea include:</w:t>
        <w:br/>
        <w:br/>
        <w:t>- Interruptions in breathing or brief periods of shallow breathing during sleep</w:t>
        <w:br/>
        <w:t xml:space="preserve">- Chronic fatigue </w:t>
        <w:br/>
        <w:t>- Excessive daytime sleepiness (hypersomnia)</w:t>
        <w:br/>
        <w:t>- Difficulty sleeping (insomnia)</w:t>
        <w:br/>
        <w:t xml:space="preserve">- Snoring </w:t>
        <w:br/>
        <w:t>- Abrupt awakenings accompanied by shortness of breath</w:t>
        <w:br/>
        <w:t xml:space="preserve">- Morning headaches </w:t>
        <w:br/>
        <w:t>- Difficulty concentrating during the day</w:t>
        <w:br/>
        <w:t>- Mood changes</w:t>
        <w:br/>
        <w:br/>
        <w:t>## Diagnosis</w:t>
        <w:br/>
        <w:t xml:space="preserve">The diagnosis procedure typically involves conducting an overnight sleep study, also known as polysomnography, in which the person's brain activity, heart activity, breathing patterns, and blood oxygen levels are monitored. In some cases, a simplified home sleep test is used instead. </w:t>
        <w:br/>
        <w:br/>
        <w:t>## Treatment</w:t>
        <w:br/>
        <w:t>The goal of the treatment for Central Sleep Apnoea is to manage the existing health problems that may be contributing to the condition, such as heart failure or opioid use. The treatment options include:</w:t>
        <w:br/>
        <w:br/>
        <w:t>- Optimization of medical therapy: If a medical condition such as heart failure is causing CSA, optimization of the treatment for that condition can help reduce CSA severity.</w:t>
        <w:br/>
        <w:br/>
        <w:t>- Adaptive Servo-Ventilation (ASV): This is the most common treatment for CSA. ASV devices use positive airway pressure to keep the airways open and adjust the air pressure to normalize the patient's breathing pattern.</w:t>
        <w:br/>
        <w:br/>
        <w:t>- Bilevel Positive Airway Pressure (BiPAP): If ASV is not recommended or tolerated, BiPAP or another form of positive airway pressure may be used.</w:t>
        <w:br/>
        <w:br/>
        <w:t>- Supplemental oxygen: Some people with CSA benefit from the use of supplemental oxygen during sleep.</w:t>
        <w:br/>
        <w:br/>
        <w:t xml:space="preserve">- Medications: The medication options for CSA are limited. However, some medications such as Acetazolamide or theophylline may be recommended in certain cases. </w:t>
        <w:br/>
        <w:br/>
        <w:t>## Coping</w:t>
        <w:br/>
        <w:t>Making certain lifestyle changes can help manage CSA:</w:t>
        <w:br/>
        <w:br/>
        <w:t>- Regular physical activity can improve sleep and alleviate some of the symptoms of CSA.</w:t>
        <w:br/>
        <w:t>- Avoiding alcohol and medications that may worsen CSA is recommended.</w:t>
        <w:br/>
        <w:t>- Ensuring you're getting enough sleep and maintaining a healthy weight can also help reduce symptoms.</w:t>
        <w:br/>
        <w:br/>
        <w:t>## FAQs</w:t>
        <w:br/>
        <w:br/>
        <w:t>- **Initial steps if suspecting the condition?**</w:t>
        <w:br/>
        <w:t>If you suspect you have CSA, book an appointment with your doctor. They will evaluate your signs and symptoms and may refer you to a sleep specialist.</w:t>
        <w:br/>
        <w:br/>
        <w:t>- **How does it differ from similar conditions?**</w:t>
        <w:br/>
        <w:t>CSA differs from Obstructive Sleep Apnoea (OSA) in that it is caused by the brain not sending signals to breathe, whereas OSA is caused by a physical blockage in the throat.</w:t>
        <w:br/>
        <w:br/>
        <w:t>- **Common side effects of treatments?**</w:t>
        <w:br/>
        <w:t>Potential side effects of ASV and BiPAP devices can include nasal congestion, headache, bloating, and discomfort while wearing the mask. Most side effects can be managed with adjustments to the mask or pressure settings.</w:t>
      </w:r>
    </w:p>
    <w:p>
      <w:r>
        <w:br w:type="page"/>
      </w:r>
    </w:p>
    <w:p>
      <w:pPr>
        <w:pStyle w:val="Heading2"/>
      </w:pPr>
      <w:r>
        <w:t>Chat Path: MentalHealthMate AI: A Mental Health Therapy and Diagnoser Chatbot / Sleep Disorder Therapy Module / Central Sleep Apnoea Therapy / Non-Medical Treatments for Central Sleep Apnoea</w:t>
      </w:r>
    </w:p>
    <w:p>
      <w:r>
        <w:rPr>
          <w:b/>
        </w:rPr>
        <w:t xml:space="preserve">Assistant: </w:t>
      </w:r>
      <w:r>
        <w:rPr>
          <w:b w:val="0"/>
        </w:rPr>
        <w:t>## Non-Medical Treatments for Central Sleep Apnoea</w:t>
        <w:br/>
        <w:br/>
        <w:t>#### Causes/Theories</w:t>
        <w:br/>
        <w:t>Central Sleep Apnoea (CSA) occurs due to irregularities in the brain's control of breathing. Theories suggest reduced sensitivity to carbon dioxide levels in the blood, which normally stimulate breathing, can contribute to CSA. Conditions such as heart failure, stroke or hypothyroidism may also impact the brain's breathing control, leading to CSA. In some cases, using certain medications like opioids or having high altitudes can exacerbate or cause CSA.</w:t>
        <w:br/>
        <w:br/>
        <w:t>#### Symptoms</w:t>
        <w:br/>
        <w:t>People with Central Sleep Apnoea may exhibit symptoms like:</w:t>
        <w:br/>
        <w:t>- Interruptions in breathing during sleep</w:t>
        <w:br/>
        <w:t>- Shortness of breath leading to awakenings</w:t>
        <w:br/>
        <w:t>- Difficulty staying asleep (insomnia)</w:t>
        <w:br/>
        <w:t>- Excessive daytime sleepiness</w:t>
        <w:br/>
        <w:t>- Snoring</w:t>
        <w:br/>
        <w:t>- Morning headaches</w:t>
        <w:br/>
        <w:t>- Difficulty concentrating during the day</w:t>
        <w:br/>
        <w:br/>
        <w:t>#### Diagnosis</w:t>
        <w:br/>
        <w:t>To diagnose CSA, sleep specialists typically perform a sleep study, or polysomnography, where you're monitored overnight in a sleep center. They will track your brain activity, eye movements, heart rate, and blood pressure. In some cases, home sleep tests might be an option.</w:t>
        <w:br/>
        <w:br/>
        <w:t>#### Treatment</w:t>
        <w:br/>
        <w:t>While medication and devices might be needed for severe cases of CSA, non-medical treatments play an essential role in managing this condition. Some of the strategies include:</w:t>
        <w:br/>
        <w:t>- **Positional Therapy:** Avoiding the supine (flat on your back) sleeping position may help to reduce symptoms of CSA.</w:t>
        <w:br/>
        <w:t>- **Weight Management:** Being overweight can worsen sleep apnoea. A healthy diet and regular exercise can help to shed excess weight and alleviate symptoms.</w:t>
        <w:br/>
        <w:t>- **Lifestyle Changes:** Cutting down on alcohol and sedatives, quitting smoking and treatment of nasal allergies can all help to improve CSA.</w:t>
        <w:br/>
        <w:br/>
        <w:t>#### Coping</w:t>
        <w:br/>
        <w:t>Living with CSA can be difficult but there are effective coping strategies including regular physical activity, good sleep hygiene practices (like maintaining a consistent sleep schedule), and using a humidifier to keep your throat moist during the night. Joining a support group can also be helpful to connect with others who face the same challenges.</w:t>
        <w:br/>
        <w:br/>
        <w:t xml:space="preserve">#### FAQs </w:t>
        <w:br/>
        <w:br/>
        <w:t>**- Initial steps if suspecting the condition?**</w:t>
        <w:br/>
        <w:br/>
        <w:t>If you or your partner notice abnormalities in your breathing while you sleep, or if you feel excessively tired during the day despite adequate hours of sleep, consult a healthcare provider. It may be helpful to keep a sleep diary detailing your sleep patterns and daytime sleepiness.</w:t>
        <w:br/>
        <w:br/>
        <w:t>**- How does it differ from similar conditions?**</w:t>
        <w:br/>
        <w:br/>
        <w:t>CSA differs from Obstructive Sleep Apnoea (OSA), the more common form of sleep apnoea. While OSA is due to a physical blockage in the airway, CSA is the result of the brain failing to signal the muscles to breathe.</w:t>
        <w:br/>
        <w:br/>
        <w:t>**- Common side effects of treatments?**</w:t>
        <w:br/>
        <w:br/>
        <w:t>Side effects depend on the type of treatment. For example, continuous positive airway pressure (CPAP) therapy can sometimes cause nasal congestion, dry mouth, or skin irritation from the mask. Lifestyle changes such as diet and exercise usually come with benefits for overall health. It's important to discuss any concerns with your healthcare provider.</w:t>
      </w:r>
    </w:p>
    <w:p>
      <w:r>
        <w:br w:type="page"/>
      </w:r>
    </w:p>
    <w:p>
      <w:pPr>
        <w:pStyle w:val="Heading2"/>
      </w:pPr>
      <w:r>
        <w:t>Chat Path: MentalHealthMate AI: A Mental Health Therapy and Diagnoser Chatbot / Sleep Disorder Therapy Module / Central Sleep Apnoea Therapy / Lifestyle Changes for Central Sleep Apnoea</w:t>
      </w:r>
    </w:p>
    <w:p>
      <w:r>
        <w:rPr>
          <w:b/>
        </w:rPr>
        <w:t xml:space="preserve">Assistant: </w:t>
      </w:r>
      <w:r>
        <w:rPr>
          <w:b w:val="0"/>
        </w:rPr>
        <w:t>## Lifestyle Changes for Central Sleep Apnoea</w:t>
        <w:br/>
        <w:br/>
        <w:t>### Causes/Theories</w:t>
        <w:br/>
        <w:br/>
        <w:t>Central Sleep Apnoea (CSA) is caused by a problem with the brain's system for controlling muscles involved in respiration, leading to slower and shallower breathing. A number of factors contribute to its development, which may include:</w:t>
        <w:br/>
        <w:br/>
        <w:t>- **Heart disorders**: People with atrial fibrillation or congestive heart failure are more prone to central sleep apnoea.</w:t>
        <w:br/>
        <w:t>- **Using opioid medicines**: These medications, particularly long-acting ones such as methadone, can lead to central sleep apnoea.</w:t>
        <w:br/>
        <w:t>- **High altitude**: Central sleep apnoea can develop in some people after they've ascended to a high altitude.</w:t>
        <w:br/>
        <w:t>- **Stroke or brain tumor**: These conditions can impair the brain's respiratory control centers and lead to central sleep apnoea.</w:t>
        <w:br/>
        <w:br/>
        <w:t>### Symptoms</w:t>
        <w:br/>
        <w:br/>
        <w:t>Common symptoms indicating the need for adopting lifestyle changes include:</w:t>
        <w:br/>
        <w:t>- Shortness of breath that awakens you from sleep</w:t>
        <w:br/>
        <w:t>- Intermittent pauses in your breathing during sleep</w:t>
        <w:br/>
        <w:t>- Insomnia and excessive daytime sleepiness</w:t>
        <w:br/>
        <w:t>- Difficulty concentrating due to lack of sleep</w:t>
        <w:br/>
        <w:t>- Snoring</w:t>
        <w:br/>
        <w:br/>
        <w:t>### Diagnosis</w:t>
        <w:br/>
        <w:br/>
        <w:t>Diagnosis of CSA typically involves overnight monitoring at a sleep center or a home sleep apnoea test. Your doctor may conduct Nocturnal polysomnography, where you're connected to equipment to monitor your heart, lung, brain activity, breathing patterns, arm and leg movements, and blood oxygen levels while you sleep.</w:t>
        <w:br/>
        <w:br/>
        <w:t>### Treatment</w:t>
        <w:br/>
        <w:br/>
        <w:t>While central sleep apnoea is typically treated with therapies such as continuous positive airway pressure (CPAP) devices, bilevel positive airway pressure (BiPAP) devices, or adaptive servo-ventilation (ASV) devices, lifestyle changes also play a crucial role in managing the condition. They include:</w:t>
        <w:br/>
        <w:br/>
        <w:t>- **Weight management:** Maintaining a healthy weight reduces the likelihood of sleep apnoea and can reduce the severity of the condition in those who already have it.</w:t>
        <w:br/>
        <w:t>- **Exercise:** Regular exercise, such as jogging or cycling, can reduce the severity of sleep apnoea, even without weight loss. Exercise can also reduce daytime fatigue and feeling of sleepiness.</w:t>
        <w:br/>
        <w:t>- **Alcohol and smoking:** Alcohol relaxes the muscles in the throat and can exacerbate sleep apnoea. Smoking can cause swelling in the upper airway, worsening both snoring and apnoea.</w:t>
        <w:br/>
        <w:br/>
        <w:t>### Coping</w:t>
        <w:br/>
        <w:br/>
        <w:t>Coping with CSA involves both dealing with the condition itself and the side effects of treatment. Strategies can include:</w:t>
        <w:br/>
        <w:br/>
        <w:t>- Consistent use of CPAP devices or other therapies as recommended by your physician.</w:t>
        <w:br/>
        <w:t>- Maintaining a regular sleep schedule</w:t>
        <w:br/>
        <w:t>- Using nasal decongestants or allergy medications to ensure unobstructed breathing</w:t>
        <w:br/>
        <w:t>- Getting emotional support and encouragement, as living with CSA can be challenging</w:t>
        <w:br/>
        <w:br/>
        <w:t>### FAQs</w:t>
        <w:br/>
        <w:br/>
        <w:t xml:space="preserve">**Initial steps if suspecting the condition?**  </w:t>
        <w:br/>
        <w:t>If you suspect you have CSA, it's crucial to seek immediate medical attention. A healthcare professional can guide you through the appropriate steps for diagnosis and treatment.</w:t>
        <w:br/>
        <w:br/>
        <w:t xml:space="preserve">**How does it differ from similar conditions?**  </w:t>
        <w:br/>
        <w:t>Central Sleep Apnoea differs from the more common Obstructive Sleep Apnoea, where the airway is blocked, restricting breathing. In CSA, the airway isn't blocked, but the brain doesn't send proper signals to the muscles controlling breathing.</w:t>
        <w:br/>
        <w:br/>
        <w:t xml:space="preserve">**Common side effects of treatments?**  </w:t>
        <w:br/>
        <w:t>Common side effects of treatments like CPAP can include dry nose, dry mouth, chest discomfort, and skin or eye irritation. However, these side effects vary and many can be managed with the aid of a healthcare provider.</w:t>
      </w:r>
    </w:p>
    <w:p>
      <w:r>
        <w:br w:type="page"/>
      </w:r>
    </w:p>
    <w:p>
      <w:pPr>
        <w:pStyle w:val="Heading2"/>
      </w:pPr>
      <w:r>
        <w:t>Chat Path: MentalHealthMate AI: A Mental Health Therapy and Diagnoser Chatbot / Sleep Disorder Therapy Module / Central Sleep Apnoea Therapy / Sleep Apnoea and Heart Health</w:t>
      </w:r>
    </w:p>
    <w:p>
      <w:r>
        <w:rPr>
          <w:b/>
        </w:rPr>
        <w:t xml:space="preserve">Assistant: </w:t>
      </w:r>
      <w:r>
        <w:rPr>
          <w:b w:val="0"/>
        </w:rPr>
        <w:t>## Sleep Apnoea and Heart Health</w:t>
        <w:br/>
        <w:br/>
        <w:t>This topic will address the profound connection between central sleep apnoea (CSA) and heart health. Compelling scientific evidence has revealed that CSA can significantly affect cardiovascular health leading to serious heart conditions.</w:t>
        <w:br/>
        <w:br/>
        <w:t>### Causes/Theories</w:t>
        <w:br/>
        <w:br/>
        <w:t>The relationship between CSA and heart health is deemed bi-directional. CSA can cause heart disorders and vice-versa. The fundamental connection lies in the abnormal breathing patterns of individuals with CSA that leads to fluctuating levels of oxygen and carbon dioxide in the body. This instability can overstress the heart and blood vessels causing high blood pressure and eventually heart diseases.</w:t>
        <w:br/>
        <w:br/>
        <w:t>In individuals with heart conditions, CSA can arise due to the changes in pressure in the heart and lungs. This can affect the signals from the brain controlling breathing during sleep resulting in episodes of CSA.</w:t>
        <w:br/>
        <w:br/>
        <w:t xml:space="preserve">### Symptoms </w:t>
        <w:br/>
        <w:br/>
        <w:t>The most common signs of CSA affecting heart health include:</w:t>
        <w:br/>
        <w:br/>
        <w:t>- Frequent pauses in breathing during sleep</w:t>
        <w:br/>
        <w:t>- Chronic fatigue due to disturbed sleep</w:t>
        <w:br/>
        <w:t>- Irregular or fast heartbeat</w:t>
        <w:br/>
        <w:t>- Shortness of breath that eases upon waking</w:t>
        <w:br/>
        <w:t>- High blood pressure</w:t>
        <w:br/>
        <w:t>- Swelling in legs or abdomen (indication of heart failure)</w:t>
        <w:br/>
        <w:br/>
        <w:t xml:space="preserve">### Diagnosis </w:t>
        <w:br/>
        <w:br/>
        <w:t>Diagnosis is primarily conducted through a sleep study (polysomnography) that records heart rate, oxygen levels, airflow, and brain wave patterns during sleep.</w:t>
        <w:br/>
        <w:t>Additionally, heart health assessments such as ECG (Electrocardiogram), echocardiography, and other cardiac imaging tests can be performed to evaluate the impact of CSA on the heart.</w:t>
        <w:br/>
        <w:br/>
        <w:t xml:space="preserve">### Treatment </w:t>
        <w:br/>
        <w:br/>
        <w:t>Treatment mainly aims at addressing the underlying cause. For heart-related CSA, optimizing heart failure therapeutics is a priority.</w:t>
        <w:br/>
        <w:br/>
        <w:t>- Use of Continuous Positive Airway Pressure (CPAP) machines.</w:t>
        <w:br/>
        <w:t>- Adaptive servo-ventilation (ASV).</w:t>
        <w:br/>
        <w:t>- Medicines or procedures to treat heart conditions.</w:t>
        <w:br/>
        <w:t>- Lifestyle modifications - healthy eating, regular exercise, weight management, avoiding smoking and alcohol.</w:t>
        <w:br/>
        <w:br/>
        <w:t xml:space="preserve">### Coping strategies </w:t>
        <w:br/>
        <w:br/>
        <w:t>Regular monitoring of symptoms and maintaining a healthy lifestyle aids coping. Regularly use prescribed therapeutics like CPAP/ASV and adhere to heart medications. Seek emotional support through counseling/therapy.</w:t>
        <w:br/>
        <w:br/>
        <w:t xml:space="preserve">## FAQs </w:t>
        <w:br/>
        <w:br/>
        <w:t>**What should be done if CSA is suspected?**</w:t>
        <w:br/>
        <w:t>Get professional help. A sleep study (polysomnography) is generally conducted to diagnose CSA.</w:t>
        <w:br/>
        <w:br/>
        <w:t>**How does CSA differ from Obstructive Sleep Apnoea (OSA)?**</w:t>
        <w:br/>
        <w:t>CSA occurs when the brain fails to signal muscles to breathe, due to instability in the respiratory control center. OSA arises due to an obstruction in the airway which restricts the flow of air.</w:t>
        <w:br/>
        <w:br/>
        <w:t>**Are there any common side effects of the treatments?**</w:t>
        <w:br/>
        <w:t>CPAP/ASV devices may cause discomfort, dryness of throat and nose, skin irritation, and sometimes nightmares. Generally, these side effects can be mitigated with adjustments or the use of specific products.</w:t>
        <w:br/>
        <w:br/>
        <w:t>Always consult with a healthcare provider when addressing health concerns. Please consult a doctor directly regarding symptoms and treatment.</w:t>
        <w:br/>
      </w:r>
    </w:p>
    <w:p>
      <w:r>
        <w:br w:type="page"/>
      </w:r>
    </w:p>
    <w:p>
      <w:pPr>
        <w:pStyle w:val="Heading2"/>
      </w:pPr>
      <w:r>
        <w:t>Chat Path: MentalHealthMate AI: A Mental Health Therapy and Diagnoser Chatbot / Sleep Disorder Therapy Module / Central Sleep Apnoea Therapy / Monitoring Progress in Central Sleep Apnoea Therapy</w:t>
      </w:r>
    </w:p>
    <w:p>
      <w:r>
        <w:rPr>
          <w:b/>
        </w:rPr>
        <w:t xml:space="preserve">Assistant: </w:t>
      </w:r>
      <w:r>
        <w:rPr>
          <w:b w:val="0"/>
        </w:rPr>
        <w:t># Monitoring Progress in Central Sleep Apnoea Therapy</w:t>
        <w:br/>
        <w:br/>
        <w:t>Patients under Central Sleep Apnoea (CSA) therapy are often monitored regularly to ensure their medical treatments, lifestyle changes, and breathing devices are effectively managing the condition. The goal in central sleep apnoea therapy is to treat the underlying issues that contribute to the condition, such as heart or neuromuscular disorders.</w:t>
        <w:br/>
        <w:br/>
        <w:t>## Causes/Theories</w:t>
        <w:br/>
        <w:br/>
        <w:t>Central Sleep Apnoea is typically related to medical conditions that affect the brain's functionality, particularly the area that controls breathing. These conditions can be genetically influenced or can occur due to environmental factors, such as high altitude. Some of the main causes include:</w:t>
        <w:br/>
        <w:br/>
        <w:t>1. Heart failure</w:t>
        <w:br/>
        <w:t>2. Stroke</w:t>
        <w:br/>
        <w:t>3. Opioid use</w:t>
        <w:br/>
        <w:t>4. High altitude sickness</w:t>
        <w:br/>
        <w:br/>
        <w:t xml:space="preserve">## Symptoms </w:t>
        <w:br/>
        <w:br/>
        <w:t>Symptoms of CSA that therapists would seek to reduce or eliminate through therapy include:</w:t>
        <w:br/>
        <w:br/>
        <w:t>1. Chronic fatigue</w:t>
        <w:br/>
        <w:t>2. Disrupted sleep</w:t>
        <w:br/>
        <w:t>3. Shortness of breath during sleep</w:t>
        <w:br/>
        <w:t>4. Morning headaches</w:t>
        <w:br/>
        <w:t>5. Poor memory or difficulty concentrating</w:t>
        <w:br/>
        <w:br/>
        <w:t>## Diagnosis</w:t>
        <w:br/>
        <w:br/>
        <w:t>Diagnosis for Central Sleep Apnoea involves a variety of tests, the key one being a polysomnogram. This test measures heart rate, brain waves, breathing patterns, oxygen levels, and body movements during sleep. The data collected helps identify the presence and severity of sleep apnoea.</w:t>
        <w:br/>
        <w:br/>
        <w:t>## Treatment</w:t>
        <w:br/>
        <w:br/>
        <w:t>The mainstay treatment for CSA involves managing the underlying conditions causing the apnoea. Other treatment options include:</w:t>
        <w:br/>
        <w:br/>
        <w:t>1. Continuous positive airway pressure (CPAP) or bilevel positive airway pressure (BiPAP) therapy - These devices provide a steady flow of air through a mask to help maintain breathing patterns.</w:t>
        <w:br/>
        <w:t>2. Adaptive Servo-Ventilation (ASV) - This therapy adjusts air pressure based on the patient's breathing patterns.</w:t>
        <w:br/>
        <w:t>3. Medications like acetazolamide and theophylline may also be used to stimulate breathing.</w:t>
        <w:br/>
        <w:br/>
        <w:t xml:space="preserve">## Coping </w:t>
        <w:br/>
        <w:br/>
        <w:t>Patients under Central Sleep Apnoea Therapy are advised to follow lifestyle changes that complement their ongoing treatment. Regular exercise, maintaining a healthy diet, avoiding alcohol, and quitting smoking are crucial factors to support treatment and improve sleep quality.</w:t>
        <w:br/>
        <w:br/>
        <w:t>## FAQs</w:t>
        <w:br/>
        <w:br/>
        <w:t xml:space="preserve">**Initial steps if suspecting the condition?**  </w:t>
        <w:br/>
        <w:t>If you suspect you may have Central Sleep Apnoea due to symptoms such as chronic fatigue, primarily after waking up, disrupted sleep, or shortness of breath, it's important to consult with your healthcare provider or a sleep specialist for a proper diagnosis.</w:t>
        <w:br/>
        <w:br/>
        <w:t xml:space="preserve">**How does it differ from similar conditions?**  </w:t>
        <w:br/>
        <w:t>Unlike Obstructive Sleep Apnoea, where breathing stops due to a physical blockage in the airway, Central Sleep Apnoea occurs because of a failure in the communication between the brain and muscles responsible for breathing.</w:t>
        <w:br/>
        <w:br/>
        <w:t xml:space="preserve">**Common side effects of treatments?**  </w:t>
        <w:br/>
        <w:t>Treatments for CSA are generally safe, but some side effects can occur. With CPAP or BiPAP therapy, patients can experience discomfort or nasal dryness from the mask. In rare cases, there could be stomach bloating or lung inflammation. Medications may also cause side effects; for example, theophylline can cause stomach upset, and acetazolamide can cause frequent urination or a tingling sensation in the fingers and toes.</w:t>
      </w:r>
    </w:p>
    <w:p>
      <w:r>
        <w:br w:type="page"/>
      </w:r>
    </w:p>
    <w:p>
      <w:pPr>
        <w:pStyle w:val="Heading2"/>
      </w:pPr>
      <w:r>
        <w:t>Chat Path: MentalHealthMate AI: A Mental Health Therapy and Diagnoser Chatbot / Sleep Disorder Therapy Module / Central Sleep Apnoea Therapy / Complications of Central Sleep Apnoea</w:t>
      </w:r>
    </w:p>
    <w:p>
      <w:r>
        <w:rPr>
          <w:b/>
        </w:rPr>
        <w:t xml:space="preserve">Assistant: </w:t>
      </w:r>
      <w:r>
        <w:rPr>
          <w:b w:val="0"/>
        </w:rPr>
        <w:t>## Complications of Central Sleep Apnoea</w:t>
        <w:br/>
        <w:br/>
        <w:t>Central Sleep Apnoea (CSA) is a serious condition that can lead to various complications if left untreated. The disorder sees the patient's sleep frequently disrupted due to the brain not sending appropriate signals to the muscles controlling the body's breathing. Here, we delve into the complications that can occur as a result of this issue.</w:t>
        <w:br/>
        <w:br/>
        <w:t>### Causes/Theories</w:t>
        <w:br/>
        <w:br/>
        <w:t>CSA is often linked to other medical conditions, notably, heart disorders, strokes, and disorders that affect the lower brainstem, which controls your breathing. Obesity, certain medications, and high altitudes can also potentially contribute to CSA.</w:t>
        <w:br/>
        <w:br/>
        <w:t>### Symptoms</w:t>
        <w:br/>
        <w:br/>
        <w:t>Issues arising from CSA can manifest through various symptoms, including:</w:t>
        <w:br/>
        <w:br/>
        <w:t>- Fatigue and daytime sleepiness</w:t>
        <w:br/>
        <w:t>- Mood changes</w:t>
        <w:br/>
        <w:t>- Morning headaches</w:t>
        <w:br/>
        <w:t>- Insomnia</w:t>
        <w:br/>
        <w:t>- Abrupt awakenings accompanied by shortness of breath</w:t>
        <w:br/>
        <w:t>- Difficulty concentrating when awake</w:t>
        <w:br/>
        <w:br/>
        <w:t>### Diagnosis</w:t>
        <w:br/>
        <w:br/>
        <w:t>Diagnosis typically involves a sleep study (polysomnography) where breathing patterns, heart rate, brain activity, and eye movements among other things are observed during sleep. Practitioners may also use an oximeter probe to evaluate oxygen levels in the patient's blood.</w:t>
        <w:br/>
        <w:br/>
        <w:t>### Treatment</w:t>
        <w:br/>
        <w:br/>
        <w:t>Management and treatment of underlying conditions is at the forefront of combating CSA. Continuous positive airway pressure (CPAP), adaptive servo-ventilation (ASV), or bilevel positive airway pressure (BPAP) devices are often utilized to assist with breathing during sleep. For some, medications like acetazolamide and theophylline can be beneficial.</w:t>
        <w:br/>
        <w:br/>
        <w:t>### Coping</w:t>
        <w:br/>
        <w:br/>
        <w:t>Adapting lifestyle habits can improve CSA conditions. This includes:</w:t>
        <w:br/>
        <w:br/>
        <w:t>- Losing weight if overweight</w:t>
        <w:br/>
        <w:t>- Sleeping on your side</w:t>
        <w:br/>
        <w:t>- Avoiding the use of alcohol and certain medications</w:t>
        <w:br/>
        <w:t>- Using prescribed therapeutic breathing devices consistently</w:t>
        <w:br/>
        <w:br/>
        <w:t>### FAQs</w:t>
        <w:br/>
        <w:br/>
        <w:t>**Initial steps if suspecting the condition?**</w:t>
        <w:br/>
        <w:br/>
        <w:t>Should you suspect that you may have central sleep apnoea, it's advised that you discuss your symptoms with a doctor. They can then refer you to a sleep specialist as required.</w:t>
        <w:br/>
        <w:br/>
        <w:t>**How does it differ from similar conditions?**</w:t>
        <w:br/>
        <w:br/>
        <w:t>CSA primarily differs from the more common obstructive sleep apnoea (OSA) based on the cause of apnoea events. With CSA, the problem arises from the brain's failure to send sufficient signals to the breathing muscles. With OSA, the throat muscles relax, hindering the airway.</w:t>
        <w:br/>
        <w:br/>
        <w:t>**Common side effects of treatments?**</w:t>
        <w:br/>
        <w:br/>
        <w:t>CPAP and similar devices may result in side effects like a dry nose, nasal congestion, and headache. Medications have their fair share of potential side effects too, including nausea, dizziness, and heart palpitations.</w:t>
      </w:r>
    </w:p>
    <w:p>
      <w:r>
        <w:br w:type="page"/>
      </w:r>
    </w:p>
    <w:p>
      <w:pPr>
        <w:pStyle w:val="Heading2"/>
      </w:pPr>
      <w:r>
        <w:t>Chat Path: MentalHealthMate AI: A Mental Health Therapy and Diagnoser Chatbot / Sleep Disorder Therapy Module / Central Sleep Apnoea Therapy / Advancements in Central Sleep Apnoea Therapy</w:t>
      </w:r>
    </w:p>
    <w:p>
      <w:r>
        <w:rPr>
          <w:b/>
        </w:rPr>
        <w:t xml:space="preserve">Assistant: </w:t>
      </w:r>
      <w:r>
        <w:rPr>
          <w:b w:val="0"/>
        </w:rPr>
        <w:t># Advancements in Central Sleep Apnoea Therapy</w:t>
        <w:br/>
        <w:br/>
        <w:t>Central sleep apnoea (CSA) is a sleep disorder in which your breathing repeatedly stops and starts during sleep. It's a result of your brain not sending proper signals to the muscles that control your breath. It is different from the more common condition known as obstructive sleep apnoea (OSA), which is caused by blockage in the airway.</w:t>
        <w:br/>
        <w:br/>
        <w:t>## Causes/Theories</w:t>
        <w:br/>
        <w:br/>
        <w:t>The primary cause of CSA is the failure of the brain to transmit signals to the breathing muscles. It's oftentimes associated with other medical conditions such as heart failure, stroke, or neurological diseases like Parkinson’s or Alzheimer’s. The exact cause isn't fully understood, but some theories suggest that genetic, environmental, and psychological factors may all play a role. Advances in research are focusing on understanding these factors more deeply.</w:t>
        <w:br/>
        <w:br/>
        <w:t xml:space="preserve">## Symptoms </w:t>
        <w:br/>
        <w:br/>
        <w:t>Core symptoms of CSA include:</w:t>
        <w:br/>
        <w:br/>
        <w:t>- Chronic or intermittent pauses in breath during sleep.</w:t>
        <w:br/>
        <w:t>- Shortness of breath leading to awakenings.</w:t>
        <w:br/>
        <w:t>- Difficulty staying asleep (insomnia).</w:t>
        <w:br/>
        <w:t>- Snoring, gasping or choking for air.</w:t>
        <w:br/>
        <w:t>- Waking up with a dry mouth or sore throat.</w:t>
        <w:br/>
        <w:t>- Excessive daytime sleepiness.</w:t>
        <w:br/>
        <w:t>- Difficulty concentration during daytime and poor memory.</w:t>
        <w:br/>
        <w:br/>
        <w:t>## Diagnosis</w:t>
        <w:br/>
        <w:br/>
        <w:t>Diagnosis typically involves overnight monitoring of your breathing and other body functions during sleep. This is often performed in a sleep center but can also be conducted at home, with devices to measure heart rate, lung activity, and oxygen levels in your blood. New advancements in this field are focusing on less invasive diagnostic methods while maintaining accuracy.</w:t>
        <w:br/>
        <w:br/>
        <w:t xml:space="preserve">## Treatment </w:t>
        <w:br/>
        <w:br/>
        <w:t>Treatment for centralized sleep apnoea varies based on the root cause. Here are some advanced treatments:</w:t>
        <w:br/>
        <w:br/>
        <w:t>- Positive airway pressure machines: These devices provide a constant or variable air pressure to keep your airways open while sleeping.</w:t>
        <w:br/>
        <w:t>- Adaptive Servo-Ventilation (ASV): This technology adjusts the amount of pressure support, breathing by breathing, to normalize their breathing pattern.</w:t>
        <w:br/>
        <w:t>- Bilevel Positive Airway Pressure (BPAP): A device delivers more pressure when you inhale and less pressure when you exhale.</w:t>
        <w:br/>
        <w:t>- Medications: Certain medications can stimulate breathing.</w:t>
        <w:br/>
        <w:br/>
        <w:t>New developments are focused on creating more comfortable and less intrusive treatment options, as well as personalized machine-learning-based therapy adjustments.</w:t>
        <w:br/>
        <w:br/>
        <w:t>## Coping</w:t>
        <w:br/>
        <w:br/>
        <w:t>Healthy lifestyle changes can be incredibly beneficial in coping with CSA:</w:t>
        <w:br/>
        <w:br/>
        <w:t>- Maintain a healthy weight: Obesity is a major risk factor for sleep apnoea.</w:t>
        <w:br/>
        <w:t>- Limit alcohol and avoid taking sedative medications.</w:t>
        <w:br/>
        <w:t>- Quit smoking, if applicable.</w:t>
        <w:br/>
        <w:t>- Regular exercise: might help to improve sleep apnoea even without weight loss.</w:t>
        <w:br/>
        <w:t>- Diaphragmatic breathing and yoga exercises can be beneficial.</w:t>
        <w:br/>
        <w:br/>
        <w:t>New interventions are focusing on holistic and integrated care which includes physical, mental and lifestyle modifications.</w:t>
        <w:br/>
        <w:br/>
        <w:t>## FAQs</w:t>
        <w:br/>
        <w:br/>
        <w:t xml:space="preserve">1. **Initial steps if suspecting the condition?**  </w:t>
        <w:br/>
        <w:t>If you suspect you might have central sleep apnoea, it's important to discuss these concerns with your healthcare provider. They may refer you to a sleep specialist or a lab that can carry out a sleep study.</w:t>
        <w:br/>
        <w:br/>
        <w:t xml:space="preserve">2. **How does it differ from similar conditions?**  </w:t>
        <w:br/>
        <w:t>Unlike obstructive sleep apnoea, which is caused by physical blockages in the airway, central sleep apnoea occurs when your brain fails to send signals to your breath-control muscles. This makes it inherently harder to treat, and its treatments differ from those employed in obstructive sleep apnoea.</w:t>
        <w:br/>
        <w:br/>
        <w:t xml:space="preserve">3. **Common side effects of treatments?**  </w:t>
        <w:br/>
        <w:t>Some people may experience nasal congestion or irritation, dry mouth, abdominal bloating, or disturbances in their sleep architecture with certain treatments for central sleep apnoea. Oftentimes, these side effects can be managed by adjusting the treatment settings or using different equipment. The advancements in treatment mainly aim at reducing these side effects.</w:t>
        <w:br/>
      </w:r>
    </w:p>
    <w:p>
      <w:r>
        <w:br w:type="page"/>
      </w:r>
    </w:p>
    <w:p>
      <w:pPr>
        <w:pStyle w:val="Heading2"/>
      </w:pPr>
      <w:r>
        <w:t>Chat Path: MentalHealthMate AI: A Mental Health Therapy and Diagnoser Chatbot / Sleep Disorder Therapy Module / Sleep Walking Therapy</w:t>
      </w:r>
    </w:p>
    <w:p>
      <w:r>
        <w:rPr>
          <w:b/>
        </w:rPr>
        <w:t xml:space="preserve">Assistant: </w:t>
      </w:r>
      <w:r>
        <w:rPr>
          <w:b w:val="0"/>
        </w:rPr>
        <w:t>## Sleep Walking Therapy</w:t>
        <w:br/>
        <w:br/>
        <w:t xml:space="preserve">### Causes/Theories </w:t>
        <w:br/>
        <w:br/>
        <w:t xml:space="preserve">Sleep walking, also known as somnambulism, is generally categorized as a type of parasomnia. Parasomnias are disorders that cause abnormal behavior during deep sleep. The exact cause of sleep walking is not yet known, however, several theories exist. One view is that it is often genetic in nature, where it is more likely to occur if a first-degree relative like a parent or sibling is a sleep walker. </w:t>
        <w:br/>
        <w:br/>
        <w:t>Environmental factors such as lack of sleep, irregular sleep schedule, stress, and certain medications can also trigger sleepwalking. In some cases, medical conditions such as sleep apnea, restless legs syndrome, or certain psychiatric disorders may also increase the chances of sleepwalking.</w:t>
        <w:br/>
        <w:br/>
        <w:t xml:space="preserve">### Symptoms </w:t>
        <w:br/>
        <w:br/>
        <w:t xml:space="preserve">The most apparent symptom of sleepwalking is actual walking during sleep, however, other signs and symptoms may include: </w:t>
        <w:br/>
        <w:br/>
        <w:t xml:space="preserve">- Sitting up in bed and performing repetitive movements </w:t>
        <w:br/>
        <w:t xml:space="preserve">- Not responding or communicating when spoken to </w:t>
        <w:br/>
        <w:t xml:space="preserve">- Difficulty waking the sleepwalker </w:t>
        <w:br/>
        <w:t xml:space="preserve">- Little or no memory of the event </w:t>
        <w:br/>
        <w:t xml:space="preserve">- Sleep talking </w:t>
        <w:br/>
        <w:t xml:space="preserve">- Appetite disturbances, especially eating during sleepwalking episodes </w:t>
        <w:br/>
        <w:br/>
        <w:t xml:space="preserve">### Diagnosis </w:t>
        <w:br/>
        <w:br/>
        <w:t>Diagnosis for sleepwalking is typically based on the patient’s history of sleep behavior. There are no specific tests to confirm sleepwalking. However, in some cases, a doctor may recommend a polysomnogram, or a sleep study, to rule out other sleep disorders that may be causing sleepwalking.</w:t>
        <w:br/>
        <w:br/>
        <w:t xml:space="preserve">### Treatment </w:t>
        <w:br/>
        <w:br/>
        <w:t>The primary focus of treatment is often addressing underlying conditions or risk factors that might be contributing to sleepwalking. This might include establishing a regular sleep schedule, minimizing stress, or adjusting medications. Behavioral therapies, such as anticipatory awakenings and hypnosis, have also been found to be effective. In severe cases, or when injury has occurred, medication may be recommended to help reduce sleepwalking episodes.</w:t>
        <w:br/>
        <w:br/>
        <w:t xml:space="preserve">### Coping </w:t>
        <w:br/>
        <w:br/>
        <w:t xml:space="preserve">Coping strategies for sleepwalkers and their families include making the home environment safe to prevent injuries, such as locking windows and doors, removing obstacles and sharp objects, and installing gates on stairways. Regular sleep routines and stress management can also reduce sleepwalking episodes. </w:t>
        <w:br/>
        <w:br/>
        <w:t xml:space="preserve">### FAQs </w:t>
        <w:br/>
        <w:br/>
        <w:t>- **Initial steps if suspecting the condition?**</w:t>
        <w:br/>
        <w:tab/>
        <w:t>If someone in your household is demonstrating behaviors that suggest they might be sleepwalking, it is important to consult with a healthcare professional. They might be able to provide strategies to manage the problem or refer to a sleep specialist if necessary.</w:t>
        <w:br/>
        <w:br/>
        <w:t>- **How does it differ from similar conditions?**</w:t>
        <w:br/>
        <w:tab/>
        <w:t>Unlike other sleep disorders, sleep walkers are usually difficult to awaken and do not respond to communication from others. Also, they usually do not remember anything that happened while they were sleepwalking.</w:t>
        <w:br/>
        <w:br/>
        <w:t>- **Common side effects of treatments?**</w:t>
        <w:br/>
        <w:tab/>
        <w:t>While therapies and lifestyle adjustments do not have side effects, medications used for severe cases may lead to dizziness, dry mouth and potentially, dependency. As with any medication, it's important to discuss potential side effects with a healthcare provider.</w:t>
        <w:br/>
      </w:r>
    </w:p>
    <w:p>
      <w:r>
        <w:br w:type="page"/>
      </w:r>
    </w:p>
    <w:p>
      <w:pPr>
        <w:pStyle w:val="Heading2"/>
      </w:pPr>
      <w:r>
        <w:t>Chat Path: MentalHealthMate AI: A Mental Health Therapy and Diagnoser Chatbot / Sleep Disorder Therapy Module / Sleep Walking Therapy / Understanding Sleep Walking</w:t>
      </w:r>
    </w:p>
    <w:p>
      <w:r>
        <w:rPr>
          <w:b/>
        </w:rPr>
        <w:t xml:space="preserve">Assistant: </w:t>
      </w:r>
      <w:r>
        <w:rPr>
          <w:b w:val="0"/>
        </w:rPr>
        <w:t># Understanding Sleep Walking</w:t>
        <w:br/>
        <w:br/>
        <w:t>Sleep walking, also known as somnambulism, involves performing activities that are normally associated with wakefulness, such as walking around, potentially with open eyes, during deep sleep stages. Though sleep walking is more common in children, it can occur at any age.</w:t>
        <w:br/>
        <w:br/>
        <w:t>## Causes/Theories</w:t>
        <w:br/>
        <w:br/>
        <w:t>The causes of sleep walking are not fully understood, but it's widely accepted that multiple factors contribute to its onset. These include:</w:t>
        <w:br/>
        <w:br/>
        <w:t>- **Genetics**: Sleep walking tends to run in families, which suggests a genetic component.</w:t>
        <w:br/>
        <w:t>- **Environmental Factors**: These factors include stress, alcohol, certain medications, irregular sleep schedules, and lack of sufficient sleep.</w:t>
        <w:br/>
        <w:t xml:space="preserve">- **Sleep Disorders**: Sleep walking may be linked to other sleep disorders such as obstructive sleep apnea or restless legs syndrome. </w:t>
        <w:br/>
        <w:t>- **Medical Conditions**: Other conditions such as fever, heartburn, or gastroesophageal reflux (GERD) can also trigger sleep walking episodes.</w:t>
        <w:br/>
        <w:t xml:space="preserve">  </w:t>
        <w:br/>
        <w:t xml:space="preserve">## Symptoms </w:t>
        <w:br/>
        <w:br/>
        <w:t>Sleep walking is characterized by:</w:t>
        <w:br/>
        <w:t>- Episodes of walking or performing other complex behaviors while asleep.</w:t>
        <w:br/>
        <w:t>- Minimal awareness and responsiveness to the surroundings and other people.</w:t>
        <w:br/>
        <w:t>- Difficulty waking up the sleep walker during an episode</w:t>
        <w:br/>
        <w:t>- Limited or no memory of the event.</w:t>
        <w:br/>
        <w:br/>
        <w:t xml:space="preserve">## Diagnosis </w:t>
        <w:br/>
        <w:br/>
        <w:t>Diagnosis of sleepwalking usually doesn't involve special tests. It's based on the individual's history of sleepwalking episodes. In some cases, sleep studies or neurological assessments may be conducted to rule out other conditions that could be triggering sleepwalking episodes.</w:t>
        <w:br/>
        <w:br/>
        <w:t xml:space="preserve">## Treatment </w:t>
        <w:br/>
        <w:br/>
        <w:t>While most children outgrow sleepwalking, some adults continue to experience episodes. Treatments are often not necessary unless the episodes are frequent, potentially dangerous, or causing significant sleep disruption or daytime fatigue, and can include:</w:t>
        <w:br/>
        <w:br/>
        <w:t>- Managing any potential triggers or underlying conditions like stress, insomnia or GERD.</w:t>
        <w:br/>
        <w:t>- Improving sleep hygiene and maintaining regular sleep schedules.</w:t>
        <w:br/>
        <w:t>- Using safety measures at home to prevent injury during episodes.</w:t>
        <w:br/>
        <w:br/>
        <w:t>Behavioral therapies such as relaxing exercises or hypnosis and medications (in extreme cases) can also help manage and reduce sleepwalking episodes.</w:t>
        <w:br/>
        <w:br/>
        <w:t xml:space="preserve">## Coping </w:t>
        <w:br/>
        <w:br/>
        <w:t>To cope with sleep walking:</w:t>
        <w:br/>
        <w:br/>
        <w:t>- Maintain a regular sleep schedule.</w:t>
        <w:br/>
        <w:t>- Make the environment safe by removing sharp objects, locking doors and windows, and using protective gates.</w:t>
        <w:br/>
        <w:t xml:space="preserve">- Consider ancillary treatments such as timed awakenings or relaxation exercises. </w:t>
        <w:br/>
        <w:br/>
        <w:t>## FAQs</w:t>
        <w:br/>
        <w:br/>
        <w:t xml:space="preserve">**Initial steps if suspecting sleep walking?** </w:t>
        <w:br/>
        <w:br/>
        <w:t>Keep a sleep diary, noting awakenings, sleepwalking episodes, and potential triggers. Schedule a medical appointment to rule out underlying conditions.</w:t>
        <w:br/>
        <w:br/>
        <w:t xml:space="preserve">**How does sleep walking differ from similar conditions?** </w:t>
        <w:br/>
        <w:br/>
        <w:t xml:space="preserve">Unlike other sleep disorders, sleep walkers typically carry out complex activities and are difficult to awaken. </w:t>
        <w:br/>
        <w:br/>
        <w:t xml:space="preserve">**Common side effects of treatments?** </w:t>
        <w:br/>
        <w:br/>
        <w:t>Common side effects can depend on the treatment approach, but with medication, side effects could include drowsiness, dizziness, and dry mouth.</w:t>
      </w:r>
    </w:p>
    <w:p>
      <w:r>
        <w:br w:type="page"/>
      </w:r>
    </w:p>
    <w:p>
      <w:pPr>
        <w:pStyle w:val="Heading2"/>
      </w:pPr>
      <w:r>
        <w:t>Chat Path: MentalHealthMate AI: A Mental Health Therapy and Diagnoser Chatbot / Sleep Disorder Therapy Module / Sleep Walking Therapy / Causes of Sleep Walking</w:t>
      </w:r>
    </w:p>
    <w:p>
      <w:r>
        <w:rPr>
          <w:b/>
        </w:rPr>
        <w:t xml:space="preserve">Assistant: </w:t>
      </w:r>
      <w:r>
        <w:rPr>
          <w:b w:val="0"/>
        </w:rPr>
        <w:t>## Causes of Sleep Walking</w:t>
        <w:br/>
        <w:br/>
        <w:t>**Causes/Theories**</w:t>
        <w:br/>
        <w:br/>
        <w:t>Sleepwalking, also known as somnambulism, involves complex behavior such as walking during sleep. It is more common in children but can also occur in adults. The exact cause of sleepwalking is unknown, but it appears to involve multiple factors including:</w:t>
        <w:br/>
        <w:br/>
        <w:t>1. **Genetics:** Sleepwalking can run in families, suggesting a genetic link.</w:t>
        <w:br/>
        <w:t>2. **Environmental Factors:** Certain conditions like sleep deprivation, fever, stress, disrupted sleep or irregular sleep routines can trigger sleepwalking.</w:t>
        <w:br/>
        <w:t>3. **Medical Conditions:** Conditions such as sleep apnea, restless leg syndrome or certain psychiatric disorders like post-traumatic stress disorder can also cause sleepwalking.</w:t>
        <w:br/>
        <w:t>4. **Medications:** Certain medications such as sedatives or hypnotic agents can potentially trigger sleepwalking.</w:t>
        <w:br/>
        <w:t>5. **Alcohol and Drug Use:** Substances like alcohol and recreational drugs can disrupt sleep patterns and cause sleepwalking in some cases.</w:t>
        <w:br/>
        <w:br/>
        <w:t>**Symptoms**</w:t>
        <w:br/>
        <w:br/>
        <w:t>Occurrences of sleep walking often involve:</w:t>
        <w:br/>
        <w:br/>
        <w:t>- Talking or shouting while asleep</w:t>
        <w:br/>
        <w:t>- Sitting up in bed or moving around while in a sleep state</w:t>
        <w:br/>
        <w:t>- Performing complex tasks while in a sleep state</w:t>
        <w:br/>
        <w:t>- Little or no memory of the event</w:t>
        <w:br/>
        <w:t>- Difficulty waking the person during an episode</w:t>
        <w:br/>
        <w:br/>
        <w:t>**Diagnosis**</w:t>
        <w:br/>
        <w:br/>
        <w:t>Diagnosis of sleepwalking typically involves a medical evaluation and possibly a sleep study. A detailed conversation about sleep habits, routine and record of sleep walking episodes is essential. For some individuals, a consultation with a sleep specialist or a sleep study (polysomnogram) might be recommended.</w:t>
        <w:br/>
        <w:br/>
        <w:t>**Treatment**</w:t>
        <w:br/>
        <w:br/>
        <w:t>Sleepwalking treatment typically focuses on promoting safety and eliminating potential triggers. In some cases, medications or mental health therapies might be recommended:</w:t>
        <w:br/>
        <w:br/>
        <w:t>- Reducing Stress: Techniques such as meditation or relaxation exercises might be helpful.</w:t>
        <w:br/>
        <w:t>- Implementing Good Sleep Hygiene: Having a regular sleep schedule and ensuring a suitable sleep environment can reduce chances of sleepwalking.</w:t>
        <w:br/>
        <w:t>- Medication: In severe cases, medication like benzodiazepines might be recommended.</w:t>
        <w:br/>
        <w:br/>
        <w:t>**Coping**</w:t>
        <w:br/>
        <w:br/>
        <w:t>Some coping strategies include:</w:t>
        <w:br/>
        <w:br/>
        <w:t>- Maintain a regular sleep schedule.</w:t>
        <w:br/>
        <w:t>- Create a calm and peaceful sleeping environment.</w:t>
        <w:br/>
        <w:t>- Limit liquids before bedtime to minimize nighttime urination.</w:t>
        <w:br/>
        <w:t>- Use relaxation techniques to deal with stress.</w:t>
        <w:br/>
        <w:t>- Secure the sleeping area for safety.</w:t>
        <w:br/>
        <w:br/>
        <w:t>**FAQs**</w:t>
        <w:br/>
        <w:br/>
        <w:t>**What are the initial steps if suspecting sleepwalking?**</w:t>
        <w:br/>
        <w:br/>
        <w:t>- Keep a sleep diary to track sleeping patterns.</w:t>
        <w:br/>
        <w:t>- Consult with a healthcare professional for evaluation.</w:t>
        <w:br/>
        <w:t>- Ensure safety measures are in place to avoid injuries during an episode.</w:t>
        <w:br/>
        <w:br/>
        <w:t>**How does sleepwalking differ from similar conditions?**</w:t>
        <w:br/>
        <w:br/>
        <w:t>Unlike other sleep disorders of movement, such as restless legs syndrome, sleepwalking involves complex behaviors that may include sitting up and looking around, walking around, or even leaving the house.</w:t>
        <w:br/>
        <w:br/>
        <w:t>**What are some common side effects of sleepwalking treatments?**</w:t>
        <w:br/>
        <w:br/>
        <w:t>Medications used for sleepwalking, like benzodiazepines, can cause side effects like dizziness, lightheadedness, and cognitive or memory impairment. It's important to discuss potential side effects with a healthcare provider.</w:t>
        <w:br/>
      </w:r>
    </w:p>
    <w:p>
      <w:r>
        <w:br w:type="page"/>
      </w:r>
    </w:p>
    <w:p>
      <w:pPr>
        <w:pStyle w:val="Heading2"/>
      </w:pPr>
      <w:r>
        <w:t>Chat Path: MentalHealthMate AI: A Mental Health Therapy and Diagnoser Chatbot / Sleep Disorder Therapy Module / Sleep Walking Therapy / Diagnosis of Sleep Walking</w:t>
      </w:r>
    </w:p>
    <w:p>
      <w:r>
        <w:rPr>
          <w:b/>
        </w:rPr>
        <w:t xml:space="preserve">Assistant: </w:t>
      </w:r>
      <w:r>
        <w:rPr>
          <w:b w:val="0"/>
        </w:rPr>
        <w:t># Diagnosis of Sleep Walking</w:t>
        <w:br/>
        <w:br/>
        <w:t>Sleepwalking, also known as somnambulism, is a behavioral disorder that originates during deep sleep and results in walking or performing other complex tasks while asleep. This condition is more common in children than adults, and more likely to occur if a person is sleep deprived. Diagnosis of sleepwalking involves careful evaluation, understanding the patient's sleep history, keeping track of certain symptoms, and some occasional diagnostic tests.</w:t>
        <w:br/>
        <w:br/>
        <w:t>## Causes/Theories</w:t>
        <w:br/>
        <w:br/>
        <w:t>Though the exact cause of sleepwalking is unknown, various factors are believed to contribute to its occurrence:</w:t>
        <w:br/>
        <w:br/>
        <w:t>**Genetic Factors:** Sleepwalking tends to run in families, suggesting that there may be a genetic component to its occurrence.</w:t>
        <w:br/>
        <w:br/>
        <w:t>**Environmental Factors:** Factors such as stress, alcohol, certain medications, fever, or uncomfortable sleeping environments can increase the likelihood.</w:t>
        <w:br/>
        <w:br/>
        <w:t>**Psychological Factors:** Conditions such as anxiety, depression, and obsessive-compulsive disorder (OCD) can trigger sleepwalking.</w:t>
        <w:br/>
        <w:br/>
        <w:t>## Symptoms</w:t>
        <w:br/>
        <w:br/>
        <w:t>Key symptoms of sleepwalking include:</w:t>
        <w:br/>
        <w:t>- Getting out of bed and walking around while asleep</w:t>
        <w:br/>
        <w:t>- Not responding when spoken to</w:t>
        <w:br/>
        <w:t>- Talking in one's sleep and making no sense</w:t>
        <w:br/>
        <w:t>- Having a glazed, glassy-eyed look</w:t>
        <w:br/>
        <w:t>- Sitting up in bed and performing repetitive movements such as rubbing eyes or fumbling with clothes</w:t>
        <w:br/>
        <w:br/>
        <w:t>## Diagnosis</w:t>
        <w:br/>
        <w:br/>
        <w:t>Diagnosis of sleepwalking is usually made by a doctor based on the individual's description of the activities conducted while asleep. It may also involve discussions with family members who witness the episodes. In some complex cases, a sleep study (polysomnogram) might be recommended.</w:t>
        <w:br/>
        <w:br/>
        <w:t>## Treatment</w:t>
        <w:br/>
        <w:br/>
        <w:t>Treatments for sleepwalking depend entirely on individual circumstances like age, causes, and the severity of the episodes:</w:t>
        <w:br/>
        <w:br/>
        <w:t>**Behavior Therapy:** This involves building good sleep habits and routines, including having a regular sleep time, maintaining a quiet, dark, and cool bedroom, and avoiding stressful activities before bedtime.</w:t>
        <w:br/>
        <w:br/>
        <w:t>**Medication:** Not typically the first choice of treatment, but in severe cases, doctors may prescribe medications like benzodiazepines or antidepressants.</w:t>
        <w:br/>
        <w:br/>
        <w:t>**Anticipatory Awakening**: This involves waking up the sleepwalker about fifteen minutes before they usually sleepwalk, then keeping them awake through the time during which the sleepwalking episode typically occurs.</w:t>
        <w:br/>
        <w:br/>
        <w:t>## Coping</w:t>
        <w:br/>
        <w:br/>
        <w:t>If sleepwalking becomes disruptive or harmful, coping strategies can be helpful:</w:t>
        <w:br/>
        <w:br/>
        <w:t>- Keep the environment safe for the sleepwalker, removing any obstacles that might lead to injury.</w:t>
        <w:br/>
        <w:t>- Use gentle guidance to lead the sleepwalker back to bed without awakening them.</w:t>
        <w:br/>
        <w:br/>
        <w:t>## FAQs:</w:t>
        <w:br/>
        <w:br/>
        <w:t>**Initial steps if suspecting sleepwalking?**</w:t>
        <w:br/>
        <w:br/>
        <w:t>- Keep a sleep diary to track sleeping patterns and episodes.</w:t>
        <w:br/>
        <w:t>- Consult a doctor or sleep specialist to discuss the symptoms.</w:t>
        <w:br/>
        <w:br/>
        <w:t>**How does sleepwalking differ from similar conditions?**</w:t>
        <w:br/>
        <w:br/>
        <w:t>Sleepwalking involves getting up and moving around in a state of sleep while other conditions such as night terrors or REM Sleep Behavior Disorder involve movement or fearful reactions while still in bed.</w:t>
        <w:br/>
        <w:br/>
        <w:t>**Common side effects of treatments?**</w:t>
        <w:br/>
        <w:br/>
        <w:t>Some potential side effects of medications prescribed for sleepwalking can include dizziness, dry mouth, gastrointestinal disturbances, and sometimes daytime fatigue.</w:t>
      </w:r>
    </w:p>
    <w:p>
      <w:r>
        <w:br w:type="page"/>
      </w:r>
    </w:p>
    <w:p>
      <w:pPr>
        <w:pStyle w:val="Heading2"/>
      </w:pPr>
      <w:r>
        <w:t>Chat Path: MentalHealthMate AI: A Mental Health Therapy and Diagnoser Chatbot / Sleep Disorder Therapy Module / Sleep Walking Therapy / Immediate Relief Measures</w:t>
      </w:r>
    </w:p>
    <w:p>
      <w:r>
        <w:rPr>
          <w:b/>
        </w:rPr>
        <w:t xml:space="preserve">Assistant: </w:t>
      </w:r>
      <w:r>
        <w:rPr>
          <w:b w:val="0"/>
        </w:rPr>
        <w:t xml:space="preserve">## Sleep Walking Therapy: Immediate Relief Measures </w:t>
        <w:br/>
        <w:br/>
        <w:t>### Causes/Theories</w:t>
        <w:br/>
        <w:t>Sleepwalking, also known as somnambulism, is a sleep disorder causing people to get up and walk during deep sleep. The etiology of the disorder is multi-factorial, involving genetic, environmental, and psychological factors. Genetic predisposition matters, as it is seen to run in families. Environmental factors like irregular sleep schedules, insufficient sleep, and stressful life events can also contribute to sleepwalking. Certain medications and substances, such as hypnotics, neuroleptics, stimulants, and antihistamines, may increase the risk of sleepwalking.</w:t>
        <w:br/>
        <w:br/>
        <w:t>Psychological stressors and mental health conditions, including post-traumatic stress disorder (PTSD) and panic attacks, could also trigger sleepwalking episodes.</w:t>
        <w:br/>
        <w:br/>
        <w:t>### Symptoms</w:t>
        <w:br/>
        <w:t>Tell-tale signs indicating the presence of sleepwalking include:</w:t>
        <w:br/>
        <w:br/>
        <w:t>1. Walking or performing other activities while asleep.</w:t>
        <w:br/>
        <w:t>2. No memory of the events upon waking.</w:t>
        <w:br/>
        <w:t>3. Difficulty arousing the sleepwalker during an episode.</w:t>
        <w:br/>
        <w:t>4. Inappropriate behavior such as urinating in closets.</w:t>
        <w:br/>
        <w:t>5. Screaming (when sleepwalking occurs in conjunction with sleep terrors).</w:t>
        <w:br/>
        <w:br/>
        <w:t>### Diagnosis</w:t>
        <w:br/>
        <w:t>No specific tests can definitively diagnose sleepwalking. Diagnoses typically rely on a patient's medical history or reports from family members or bed partners. In some cases, an overnight sleep study might be recommended to rule out other sleep disorders potentially triggering the sleepwalking, such as sleep apnea.</w:t>
        <w:br/>
        <w:br/>
        <w:t>### Treatment</w:t>
        <w:br/>
        <w:t>Sleepwalking does not necessarily require treatment, especially in children who often grow out of it. However, in cases where sleepwalking is potentially harmful or disruptive, some potential treatments include:</w:t>
        <w:br/>
        <w:br/>
        <w:t>1. Behavior therapies like scheduled awakenings and anticipatory awakenings.</w:t>
        <w:br/>
        <w:t>2. Medications like sedative-hypnotics or selective serotonin reuptake inhibitors (SSRIs).</w:t>
        <w:br/>
        <w:t>3. Mental health therapies like cognitive behavioral therapy (CBT), family therapy, and stress management techniques.</w:t>
        <w:br/>
        <w:br/>
        <w:t>### Coping</w:t>
        <w:br/>
        <w:t xml:space="preserve">Encourage the establishment of regular sleep schedules, good sleep hygiene, and a safe sleeping environment – devoid of harmful objects – to prevent injury during sleepwalking episodes. Try using relaxation techniques just before bedtime to lessen the chances of sleepwalking. </w:t>
        <w:br/>
        <w:br/>
        <w:t>### FAQs</w:t>
        <w:br/>
        <w:br/>
        <w:t xml:space="preserve">- **Initial steps if suspecting the condition?**  </w:t>
        <w:br/>
        <w:t>If you suspect that you or a loved one is sleepwalking, a healthcare professional should be contacted. They may conduct an evaluation or refer you to a sleep specialist.</w:t>
        <w:br/>
        <w:br/>
        <w:t xml:space="preserve">- **How does it differ from similar conditions?**  </w:t>
        <w:br/>
        <w:t>Sleepwalking is characterized by complex behaviors carried out while in a state of sleep, unlike other sleep disorders like insomnia (difficulty falling or staying asleep) or narcolepsy (excessive sleepiness or falling asleep suddenly during the day).</w:t>
        <w:br/>
        <w:br/>
        <w:t xml:space="preserve">- **Common side effects of treatments?**  </w:t>
        <w:br/>
        <w:t>Some common side effects of treatments can include day-time grogginess from medications, potential dependency on sleeping pills, or discomfort due to behavior modifications. Always consult your healthcare professional about these potential risks.</w:t>
        <w:br/>
      </w:r>
    </w:p>
    <w:p>
      <w:r>
        <w:br w:type="page"/>
      </w:r>
    </w:p>
    <w:p>
      <w:pPr>
        <w:pStyle w:val="Heading2"/>
      </w:pPr>
      <w:r>
        <w:t>Chat Path: MentalHealthMate AI: A Mental Health Therapy and Diagnoser Chatbot / Sleep Disorder Therapy Module / Sleep Walking Therapy / Behavior Therapy</w:t>
      </w:r>
    </w:p>
    <w:p>
      <w:r>
        <w:rPr>
          <w:b/>
        </w:rPr>
        <w:t xml:space="preserve">Assistant: </w:t>
      </w:r>
      <w:r>
        <w:rPr>
          <w:b w:val="0"/>
        </w:rPr>
        <w:t>## Behavior Therapy for Sleep Walking</w:t>
        <w:br/>
        <w:br/>
        <w:t xml:space="preserve">**Causes/Theories:** </w:t>
        <w:br/>
        <w:br/>
        <w:t>The exact cause of sleepwalking isn't clear, however, some potential factors may include genetic influences (as it tends to run in families), lack of sleep, fever, certain medications, and underlying conditions such as sleep apnea or restless legs syndrome.</w:t>
        <w:br/>
        <w:br/>
        <w:t>**Symptoms:**</w:t>
        <w:br/>
        <w:br/>
        <w:t>Key traits indicative of sleep walking include:</w:t>
        <w:br/>
        <w:br/>
        <w:t>- Sleep-talking</w:t>
        <w:br/>
        <w:t xml:space="preserve">- Little or no memory of the event </w:t>
        <w:br/>
        <w:t>- Difficulty waking the sleepwalker during an episode</w:t>
        <w:br/>
        <w:t xml:space="preserve">- Sleepwalking episodes that involve inappropriate or even harmful behavior </w:t>
        <w:br/>
        <w:br/>
        <w:t>**Diagnosis:**</w:t>
        <w:br/>
        <w:br/>
        <w:t>Diagnosis is usually based on the patient's history of sleepwalking. In some cases, a sleep study may be recommended, during which the patient's brain waves, heartbeat, and breathing are monitored while they sleep.</w:t>
        <w:br/>
        <w:br/>
        <w:t>**Treatment:**</w:t>
        <w:br/>
        <w:br/>
        <w:t>While most instances of sleepwalking do not require treatment, if episodes become frequent or hazardous, a combination of the following treatment methods might be necessary.</w:t>
        <w:br/>
        <w:br/>
        <w:t>- Establishing a regular sleep schedule</w:t>
        <w:br/>
        <w:t>- Minimizing stress and anxiety</w:t>
        <w:br/>
        <w:t>- Planned awakenings prior to expected sleepwalking episodes (behavior therapy)</w:t>
        <w:br/>
        <w:t>- Medications (typically a sedative).</w:t>
        <w:br/>
        <w:br/>
        <w:t>**Coping:**</w:t>
        <w:br/>
        <w:br/>
        <w:t>Behavior therapy can help manage sleepwalking in both adults and children. It typically involves the following steps:</w:t>
        <w:br/>
        <w:br/>
        <w:t>- Creating a safe sleep environment: remove sharp or breakable objects from the vicinity, install safety gates, lock windows and doors, etc.</w:t>
        <w:br/>
        <w:t>- Maintaining a bedtime routine: consistency in sleep timings aids the internal sleep cycle.</w:t>
        <w:br/>
        <w:t>- Reducing stress: activities like meditation could be helpful.</w:t>
        <w:br/>
        <w:br/>
        <w:t>**FAQs:**</w:t>
        <w:br/>
        <w:br/>
        <w:t>1. **What are the first steps if I suspect I'm sleepwalking?**</w:t>
        <w:br/>
        <w:br/>
        <w:t xml:space="preserve">   Consult your doctor if you suspect you're sleepwalking. They can help identify potential triggers and provide advice on managing this behavior.</w:t>
        <w:br/>
        <w:br/>
        <w:t>2. **How does sleepwalking differ from similar conditions?**</w:t>
        <w:br/>
        <w:br/>
        <w:t xml:space="preserve">   Sleepwalking often involves actions such as sitting up and appearing awake when the person is actually asleep. Other sleep disorders involve experiences such as not being able to move or feeling intense fear.</w:t>
        <w:br/>
        <w:br/>
        <w:t>3. **What are the common side effects of sleepwalking treatments?**</w:t>
        <w:br/>
        <w:t xml:space="preserve">   </w:t>
        <w:br/>
        <w:t xml:space="preserve">   The most common side effect of treatment is daytime drowsiness. Other side effects depend on the specific medication used which can range from dry mouth, constipation to difficulty with memory and thinking. Each medication may have different side effects, your physician will discuss these with you prior to beginning treatment.</w:t>
        <w:br/>
      </w:r>
    </w:p>
    <w:p>
      <w:r>
        <w:br w:type="page"/>
      </w:r>
    </w:p>
    <w:p>
      <w:pPr>
        <w:pStyle w:val="Heading2"/>
      </w:pPr>
      <w:r>
        <w:t>Chat Path: MentalHealthMate AI: A Mental Health Therapy and Diagnoser Chatbot / Sleep Disorder Therapy Module / Sleep Walking Therapy / Medication and Sleep Walking</w:t>
      </w:r>
    </w:p>
    <w:p>
      <w:r>
        <w:rPr>
          <w:b/>
        </w:rPr>
        <w:t xml:space="preserve">Assistant: </w:t>
      </w:r>
      <w:r>
        <w:rPr>
          <w:b w:val="0"/>
        </w:rPr>
        <w:t># Medication and Sleep Walking</w:t>
        <w:br/>
        <w:br/>
        <w:t>**Causes/Theories**: Sleepwalking, also known as somnambulism, is a behavior disorder that typically originates during deep sleep and results in walking or performing complex behaviors while asleep. It is more common in children than adults. Various factors can contribute to sleepwalking including sleep deprivation, sedative agents (including alcohol), febrile illnesses, and certain medications.</w:t>
        <w:br/>
        <w:br/>
        <w:t>**Symptoms**: Those who sleep walk might sit up in bed and appear awake, have a glazed, glassy-eyed expression, not respond when spoken to, walk around the house, or engage in unusual behavior while sleepwalking, such as urinating in a closet.</w:t>
        <w:br/>
        <w:br/>
        <w:t>**Diagnosis**: Diagnosis of sleepwalking typically does not involve any objective standard tests. A doctor or sleep specialist will likely diagnose sleepwalking by asking about the patient's or family's sleep history.</w:t>
        <w:br/>
        <w:br/>
        <w:t>**Treatment**:</w:t>
        <w:br/>
        <w:t>Although treatment is not necessary for many sleepwalkers, especially children who may grow out of it, persons who undertake potentially dangerous activities whilst asleep or who are suffering medium to severe psychological distress as a result of sleepwalking events may benefit from treatment.</w:t>
        <w:br/>
        <w:br/>
        <w:t xml:space="preserve">Some of these treatments could be medications like benzodiazepines and certain antidepressants. These medications may help reduce the frequency of sleepwalking episodes, but they are usually only considered if non-medicinal interventions have not been successful or if the sleepwalking poses a significant risk of injury. </w:t>
        <w:br/>
        <w:br/>
        <w:t xml:space="preserve">Furthermore, medications are generally only used for a short period of time, as long-term use can lead to dependency and may also exacerbate symptoms in some individuals. </w:t>
        <w:br/>
        <w:br/>
        <w:t>**Coping**:</w:t>
        <w:br/>
        <w:t>Some beneficial coping strategies include maintaining a regular sleep schedule, engaging in relaxing activities before bed, abstaining from alcohol and caffeine, making the environment safe by locking windows and doors, removing potentially dangerous items, and installing gates on stairs.</w:t>
        <w:br/>
        <w:br/>
        <w:t>### FAQs</w:t>
        <w:br/>
        <w:br/>
        <w:t>**Initial steps if suspecting the condition?**</w:t>
        <w:br/>
        <w:br/>
        <w:t>If you suspect that you or a loved one is sleepwalking, it is recommended to consult a healthcare provider. They can potentially identify the triggers or underlying conditions that might be causing the sleepwalking behavior.</w:t>
        <w:br/>
        <w:br/>
        <w:t>**How does it differ from similar conditions?**</w:t>
        <w:br/>
        <w:br/>
        <w:t>Night terrors and REM sleep behavior disorder (RBD) can sometimes be mistaken for sleepwalking because they also occur during sleep and involve physical acts. However, they each are characterized by distinct features. For example, night terrors involve intense feelings of fear whereas sleepwalking typically does not. RBD is characterised by vivid, action-filled, or violent dreams enacted during partial arousals from REM sleep, whereas sleepwalking occurs during non-REM sleep.</w:t>
        <w:br/>
        <w:br/>
        <w:t>**Common side effects of treatments?**</w:t>
        <w:br/>
        <w:br/>
        <w:t>Some common side effects of medications used for sleepwalking include drowsiness, dizziness, confusion, and nausea. There is also a risk of dependency for certain medications. Sleep hygiene measures and behavioral therapies associated with sleepwalking treatment generally do not have side effects. Always consult with a healthcare provider for specific information.</w:t>
      </w:r>
    </w:p>
    <w:p>
      <w:r>
        <w:br w:type="page"/>
      </w:r>
    </w:p>
    <w:p>
      <w:pPr>
        <w:pStyle w:val="Heading2"/>
      </w:pPr>
      <w:r>
        <w:t>Chat Path: MentalHealthMate AI: A Mental Health Therapy and Diagnoser Chatbot / Sleep Disorder Therapy Module / Sleep Walking Therapy / Hypnotherapy</w:t>
      </w:r>
    </w:p>
    <w:p>
      <w:r>
        <w:rPr>
          <w:b/>
        </w:rPr>
        <w:t xml:space="preserve">Assistant: </w:t>
      </w:r>
      <w:r>
        <w:rPr>
          <w:b w:val="0"/>
        </w:rPr>
        <w:t># Hypnotherapy for Sleep Walking</w:t>
        <w:br/>
        <w:br/>
        <w:t>## Causes/Theories</w:t>
        <w:br/>
        <w:br/>
        <w:t>The exact cause of sleepwalking is unknown, but it seems to have certain triggers, some of which include stress, anxiety, alcohol, certain medications, and lack of sleep. Genetic factors also seem to play a role, as individuals are far more likely to sleepwalk if a close relative also exhibits this behavior. Sleep walking can occur during deep sleep stages when someone attempts to awake suddenly which may trigger a sleep walk event. In this context, Hypnotherapy plays a crucial role as it aims to manage stress and anxiety which can trigger sleepwalking episodes.</w:t>
        <w:br/>
        <w:br/>
        <w:t xml:space="preserve">## Symptoms </w:t>
        <w:br/>
        <w:br/>
        <w:t>The primary indication for suitability of hypnotherapy as a therapy for sleepwalking would be frequent episodes of sleepwalking that do not respond to more traditional interventions, or they are causing significant distress, fatigue or risk of injury.</w:t>
        <w:br/>
        <w:br/>
        <w:t xml:space="preserve">## Diagnosis </w:t>
        <w:br/>
        <w:br/>
        <w:t>Diagnosis of sleep walking usually depends on the patient's history. It involves hearing from individuals that you live with or gather information based on video recordings or signs like injuries or unusual morning findings. Diagnosis can be confirmed with a polysomnogram which records brain waves, oxygen level in your blood, heart rate and breathing, as well as eye and leg movements during the study.</w:t>
        <w:br/>
        <w:br/>
        <w:t xml:space="preserve">## Treatment </w:t>
        <w:br/>
        <w:br/>
        <w:t>Hypnotherapy is an effective treatment approach for sleep walking. The primary goal of hypnotherapy is to create changes in an individual’s subconscious mind, intending to alter the behaviors, feelings, and thoughts that lead to sleepwalking. Hypnotherapy sessions might involve relaxation techniques, suggestions for behavior change, and self-hypnosis instructions. The process is safe and non-invasive, and many individuals find it highly effective in reducing or eliminating sleepwalking events.</w:t>
        <w:br/>
        <w:br/>
        <w:t xml:space="preserve">## Coping </w:t>
        <w:br/>
        <w:br/>
        <w:t>Here are a few coping strategies or exercises:</w:t>
        <w:br/>
        <w:br/>
        <w:t xml:space="preserve">- **Relaxation techniques:** Deep breathing, progressive muscle relaxation, meditation, and yoga might help to reduce anxiety levels and improve sleep quality. </w:t>
        <w:br/>
        <w:t>- **Self-Hypnosis:** Practising self-hypnosis under the guidance of a certified professional can help maintain the benefits of hypnotherapy sessions and ensure that improvements are long-term.</w:t>
        <w:br/>
        <w:t>- **Improving sleep habits:** Keeping a regular sleep schedule, creating a soothing nighttime routine, and making the sleeping environment comfortable and conducive to sleep.</w:t>
        <w:br/>
        <w:br/>
        <w:t>## FAQs</w:t>
        <w:br/>
        <w:br/>
        <w:t>**What are the initial steps if suspecting Sleep Walking?**</w:t>
        <w:br/>
        <w:t>If you suspect you're sleepwalking, it's essential to seek advice from your healthcare provider. They will guide you through the necessary steps.</w:t>
        <w:br/>
        <w:br/>
        <w:t>**How does Sleep Walking differ from similar conditions?**</w:t>
        <w:br/>
        <w:t>Sleepwalking often involves more complex behaviors than other sleep disorders and can be identified by physical moving around or performing actions in a sleep state.</w:t>
        <w:br/>
        <w:br/>
        <w:t>**What are the common side effects of treatments?**</w:t>
        <w:br/>
        <w:t>Hypnotherapy is generally safe with few side effects. Some might experience feelings of anxiety or disorientation after a session. It's vital to consult a certified and experienced clinician to guide you through hypnotherapy sessions.</w:t>
      </w:r>
    </w:p>
    <w:p>
      <w:r>
        <w:br w:type="page"/>
      </w:r>
    </w:p>
    <w:p>
      <w:pPr>
        <w:pStyle w:val="Heading2"/>
      </w:pPr>
      <w:r>
        <w:t>Chat Path: MentalHealthMate AI: A Mental Health Therapy and Diagnoser Chatbot / Sleep Disorder Therapy Module / Sleep Walking Therapy / Meditation</w:t>
      </w:r>
    </w:p>
    <w:p>
      <w:r>
        <w:rPr>
          <w:b/>
        </w:rPr>
        <w:t xml:space="preserve">Assistant: </w:t>
      </w:r>
      <w:r>
        <w:rPr>
          <w:b w:val="0"/>
        </w:rPr>
        <w:t>## Sleep Walking Therapy: Meditation</w:t>
        <w:br/>
        <w:br/>
        <w:t>### Causes/Theories</w:t>
        <w:br/>
        <w:t>Sleepwalking, or somnambulism, is primarily thought to be caused by partial awakenings during deep sleep. Factors such as genetic predisposition, stress, anxiety, febrile illnesses, and certain medications or drugs can inflate the chances of sleepwalking. In regards to meditation as a therapeutic option, it is believed that the practice helps by reducing stress and anxiety, promoting better sleep quality, and enhancing overall well-being, all of which could theoretically lower the incidence of sleepwalking.</w:t>
        <w:br/>
        <w:br/>
        <w:t>### Symptoms</w:t>
        <w:br/>
        <w:t>Key symptoms implying a potential benefit from meditation therapy include:</w:t>
        <w:br/>
        <w:br/>
        <w:t>- Frequent episodes of sleepwalking.</w:t>
        <w:br/>
        <w:t>- Significant sleep disturbance or fear of sleep due to sleepwalking.</w:t>
        <w:br/>
        <w:t>- Elevated stress, anxiety or disrupted sleep patterns.</w:t>
        <w:br/>
        <w:t>- A desire for a non-pharmacological, self-directed treatment approach.</w:t>
        <w:br/>
        <w:br/>
        <w:t>### Diagnosis</w:t>
        <w:br/>
        <w:t>Sleepwalking is generally diagnosed based on the history given by the individual or their family. This may be supported by a sleep study (polysomnogram) if necessary. Establishing that a person could benefit from meditation would typically depend on personal preference, and their level of stress, anxiety or sleep disturbance.</w:t>
        <w:br/>
        <w:br/>
        <w:t>### Treatment</w:t>
        <w:br/>
        <w:t>The most effective treatment for sleepwalking involves addressing potential underlying issues, such as stress or disturbed sleep. Meditation, as a form of mind-body complementary medicine, can be an effective way to manage these factors. The practice involves focus, relaxation, and a tranquil mind to enhance physical and mental well-being.</w:t>
        <w:br/>
        <w:br/>
        <w:t xml:space="preserve">Practicing mindfulness meditation before sleep can help to reduce anxiety, calm the mind, and promote better sleep. It can also indirectly help reduce the occurrence of sleepwalking episodes. </w:t>
        <w:br/>
        <w:br/>
        <w:t>### Coping</w:t>
        <w:br/>
        <w:t>In addition to practicing meditation regularly, some other effective coping strategies include:</w:t>
        <w:br/>
        <w:br/>
        <w:t>- Maintaining a regular sleep schedule.</w:t>
        <w:br/>
        <w:t>- Making the sleeping environment safe (e.g., locking doors and windows, removing dangerous objects).</w:t>
        <w:br/>
        <w:t>- Avoiding excessive fatigue, which can enhance the possibility of sleepwalking.</w:t>
        <w:br/>
        <w:t>- Dealing with stress and anxiety proactively, such as through additional relaxation techniques or counselling.</w:t>
        <w:br/>
        <w:br/>
        <w:t>### FAQs</w:t>
        <w:br/>
        <w:br/>
        <w:t>- **Initial steps if suspecting sleepwalking?**</w:t>
        <w:br/>
        <w:t xml:space="preserve">  If you suspect sleepwalking, consult a healthcare professional who can guide you through the diagnosis and suggest suitable treatment options.</w:t>
        <w:br/>
        <w:br/>
        <w:t>- **How does sleepwalking differ from similar conditions such as night terrors?**</w:t>
        <w:br/>
        <w:t xml:space="preserve">  Sleepwalking and night terrors both occur during deep sleep but present differently. Sleepwalking involves complex behaviours like walking, whereas night terrors consist of intense fear, screaming, or thrashing in bed. The person usually doesn't remember a night terror episode, but may sometimes recall parts of a sleepwalking episode.</w:t>
        <w:br/>
        <w:br/>
        <w:t>- **Common side effects of treatments?**</w:t>
        <w:br/>
        <w:t xml:space="preserve">  Side effects depend on the treatment undertaken. In terms of meditation, there are typically minimal side effects, although some people initially find it difficult to focus or may become drowsy during the practice. Always consult your healthcare provider for more information.</w:t>
      </w:r>
    </w:p>
    <w:p>
      <w:r>
        <w:br w:type="page"/>
      </w:r>
    </w:p>
    <w:p>
      <w:pPr>
        <w:pStyle w:val="Heading2"/>
      </w:pPr>
      <w:r>
        <w:t>Chat Path: MentalHealthMate AI: A Mental Health Therapy and Diagnoser Chatbot / Sleep Disorder Therapy Module / Sleep Walking Therapy / Establishing Healthy Sleep Habits</w:t>
      </w:r>
    </w:p>
    <w:p>
      <w:r>
        <w:rPr>
          <w:b/>
        </w:rPr>
        <w:t xml:space="preserve">Assistant: </w:t>
      </w:r>
      <w:r>
        <w:rPr>
          <w:b w:val="0"/>
        </w:rPr>
        <w:t>## Causes/Theories</w:t>
        <w:br/>
        <w:br/>
        <w:t>The exact cause of sleepwalking is not quite understood. However, several factors may contribute to sleepwalking:</w:t>
        <w:br/>
        <w:br/>
        <w:t>1. Genetic Factors: Sleepwalking appears to run in families, suggesting a genetic link.</w:t>
        <w:br/>
        <w:br/>
        <w:t xml:space="preserve">2. Environmental Factors: Sleep deprivation, irregular sleep schedule, fever, and stress can trigger sleepwalking episodes. </w:t>
        <w:br/>
        <w:br/>
        <w:t>3. Psychological Factors: Anxiety, depression, and psychotic disorders can lead to sleepwalking in some instances.</w:t>
        <w:br/>
        <w:br/>
        <w:t>4. Sleep Disorders: Certain sleep disorders, such as sleep apnea and restless legs syndrome, may precipitate sleepwalking events.</w:t>
        <w:br/>
        <w:br/>
        <w:t>## Symptoms</w:t>
        <w:br/>
        <w:br/>
        <w:t>Some symptoms or signs indicating the presence of sleepwalking can include:</w:t>
        <w:br/>
        <w:br/>
        <w:t>- Talking or shouting during sleep.</w:t>
        <w:br/>
        <w:t>- Sitting up in bed and appearing awake.</w:t>
        <w:br/>
        <w:t>- Walking or performing other complex behaviors while asleep.</w:t>
        <w:br/>
        <w:t>- Difficulty being awakened during an episode.</w:t>
        <w:br/>
        <w:t>- Little or no memory of the event the next day.</w:t>
        <w:br/>
        <w:t>- Injuries obtained while sleepwalking.</w:t>
        <w:br/>
        <w:br/>
        <w:t>## Diagnosis</w:t>
        <w:br/>
        <w:br/>
        <w:t>Diagnosis involves a few procedures:</w:t>
        <w:br/>
        <w:br/>
        <w:t>- Medical History: Your doctor might ask about family history of sleep disorders.</w:t>
        <w:br/>
        <w:br/>
        <w:t>- Sleep Diary: You may be asked to keep a sleep diary for a few weeks.</w:t>
        <w:br/>
        <w:br/>
        <w:t>- Sleep Study (Polysomnography): This involves spending a night in a sleep center. Your heart rate, brain waves, breathing, and movements are monitored while you sleep.</w:t>
        <w:br/>
        <w:br/>
        <w:t>## Treatment</w:t>
        <w:br/>
        <w:br/>
        <w:t>Treatments are not usually necessary for sleepwalking. However, if episodes persist:</w:t>
        <w:br/>
        <w:br/>
        <w:t>- Medication: Benzodiazepines or certain antidepressants can be effective.</w:t>
        <w:br/>
        <w:br/>
        <w:t>- Hypnotherapy: This may be useful in reducing the frequency of sleepwalking episodes.</w:t>
        <w:br/>
        <w:br/>
        <w:t>- Establishing Healthy Sleep Habits: Regular sleep routines, adequate sleep, avoiding stimulating activities before bedtime, and maintaining a safe sleep environment can prevent episodes.</w:t>
        <w:br/>
        <w:br/>
        <w:t>## Coping Strategies</w:t>
        <w:br/>
        <w:br/>
        <w:t>Some recommended coping strategies or exercises can include stress management techniques such as deep breathing exercises, yoga, meditation, and regular physical activity. Psychoeducation for the person and their family is also beneficial.</w:t>
        <w:br/>
        <w:br/>
        <w:t>## FAQs</w:t>
        <w:br/>
        <w:br/>
        <w:t>**Initial steps if suspecting sleepwalking?**</w:t>
        <w:br/>
        <w:t>Keep a sleep diary to track sleep patterns and episodes, and consult a healthcare provider.</w:t>
        <w:br/>
        <w:br/>
        <w:t>**How does sleepwalking differ from other sleep disorders?**</w:t>
        <w:br/>
        <w:t>Sleepwalking involves complex behaviors like walking, talking, or eating during sleep, which are not seen in most other sleep disorders.</w:t>
        <w:br/>
        <w:br/>
        <w:t>**Common side effects of treatments?**</w:t>
        <w:br/>
        <w:t>Possible side effects of medications can include dizziness, dry mouth, and daytime drowsiness. Hypnotherapy generally has few side effects. The most common side effect of establishing healthy sleep habits is initially having a hard time adjusting to the new routine.</w:t>
      </w:r>
    </w:p>
    <w:p>
      <w:r>
        <w:br w:type="page"/>
      </w:r>
    </w:p>
    <w:p>
      <w:pPr>
        <w:pStyle w:val="Heading2"/>
      </w:pPr>
      <w:r>
        <w:t>Chat Path: MentalHealthMate AI: A Mental Health Therapy and Diagnoser Chatbot / Sleep Disorder Therapy Module / Sleep Walking Therapy / Home Safety Measures</w:t>
      </w:r>
    </w:p>
    <w:p>
      <w:r>
        <w:rPr>
          <w:b/>
        </w:rPr>
        <w:t xml:space="preserve">Assistant: </w:t>
      </w:r>
      <w:r>
        <w:rPr>
          <w:b w:val="0"/>
        </w:rPr>
        <w:t># Home Safety Measures for Sleep Walking</w:t>
        <w:br/>
        <w:br/>
        <w:t xml:space="preserve">## Causes/Theories </w:t>
        <w:br/>
        <w:br/>
        <w:t>Sleepwalking, which falls under the umbrella of disorders known as 'parasomnias,' typically occurs during the deeper stages of non-REM sleep. Though the exact cause is not clear, various factors can trigger this disorder:</w:t>
        <w:br/>
        <w:br/>
        <w:t>- **Genetic Factors:** Sleepwalking tends to run in families. If a parent or sibling sleepwalks, there is a higher risk for a person to develop this disorder.</w:t>
        <w:br/>
        <w:t>- **Environmental Factors:** Lack of sleep, irregular sleep schedule, stress, and excessive alcohol consumption are some of the environmental factors that can cause sleepwalking.</w:t>
        <w:br/>
        <w:t>- **Psychological Factors:** Underlying mental health conditions like anxiety, depression, or post-traumatic stress disorder can also trigger sleepwalking episodes.</w:t>
        <w:br/>
        <w:br/>
        <w:t>## Symptoms</w:t>
        <w:br/>
        <w:br/>
        <w:t>When it comes to sleepwalking, it's more about the signs you can observe:</w:t>
        <w:br/>
        <w:br/>
        <w:t>- Walking or performing other complex behaviors while asleep</w:t>
        <w:br/>
        <w:t>- Difficulty waking the sleepwalker</w:t>
        <w:br/>
        <w:t>- Limited responsiveness during the episode</w:t>
        <w:br/>
        <w:t>- No memory of the event upon waking</w:t>
        <w:br/>
        <w:br/>
        <w:t>## Diagnosis</w:t>
        <w:br/>
        <w:br/>
        <w:t>Diagnosis of sleepwalking primarily focuses on the patient's medical history. Furthermore, a sleep study or polysomnography might be conducted to rule out any other sleep disorders.</w:t>
        <w:br/>
        <w:br/>
        <w:t>## Treatment</w:t>
        <w:br/>
        <w:br/>
        <w:t>While there is no specific treatment for sleepwalking, ensuring safety at home is crucial to prevent injuries. Some measures to ensure home safety while sleepwalking include:</w:t>
        <w:br/>
        <w:br/>
        <w:t>- Locking windows and doors</w:t>
        <w:br/>
        <w:t>- Removing obstacles from the floor</w:t>
        <w:br/>
        <w:t>- Using gates at staircases</w:t>
        <w:br/>
        <w:t>- Placing sharp or breakable items out of reach</w:t>
        <w:br/>
        <w:br/>
        <w:t xml:space="preserve">Behavior therapy, including techniques such as anticipatory awakenings and hypnosis, is also commonly used. Severe cases may need medication. </w:t>
        <w:br/>
        <w:br/>
        <w:t>## Coping</w:t>
        <w:br/>
        <w:br/>
        <w:t>Coping involves conscious lifestyle and environmental modifications:</w:t>
        <w:br/>
        <w:br/>
        <w:t>- Consistent sleep schedule</w:t>
        <w:br/>
        <w:t>- Creating a calm and stress-free sleeping environment</w:t>
        <w:br/>
        <w:t xml:space="preserve">- Regular exercise (but not near bedtime as it can disrupt sleep) </w:t>
        <w:br/>
        <w:br/>
        <w:t>## FAQs</w:t>
        <w:br/>
        <w:br/>
        <w:t>**Initial steps if suspecting sleep walking?**</w:t>
        <w:br/>
        <w:t>If you suspect sleepwalking, it's important to consult with a healthcare provider or a sleep specialist. They can guide you towards the right course of action based on your specific case.</w:t>
        <w:br/>
        <w:br/>
        <w:t>**How does sleepwalking differ from similar conditions?**</w:t>
        <w:br/>
        <w:t>Sleepwalking involves complex behaviors during sleep like walking or moving furniture, whereas other sleep disorders may have different manifestations. For example, night terrors involve intense fear and screaming.</w:t>
        <w:br/>
        <w:br/>
        <w:t>**Common side effects of treatments?**</w:t>
        <w:br/>
        <w:t>Sleepwalking treatments rarely cause any significant side effects. However, with some medications, there can be fatigue or nausea. Any concerns should be discussed with the healthcare provider.</w:t>
      </w:r>
    </w:p>
    <w:p>
      <w:r>
        <w:br w:type="page"/>
      </w:r>
    </w:p>
    <w:p>
      <w:pPr>
        <w:pStyle w:val="Heading2"/>
      </w:pPr>
      <w:r>
        <w:t>Chat Path: MentalHealthMate AI: A Mental Health Therapy and Diagnoser Chatbot / Sleep Disorder Therapy Module / Sleep Walking Therapy / Coping Strategies</w:t>
      </w:r>
    </w:p>
    <w:p>
      <w:r>
        <w:rPr>
          <w:b/>
        </w:rPr>
        <w:t xml:space="preserve">Assistant: </w:t>
      </w:r>
      <w:r>
        <w:rPr>
          <w:b w:val="0"/>
        </w:rPr>
        <w:t># Sleep Walking Therapy: Coping Strategies</w:t>
        <w:br/>
        <w:br/>
        <w:t>## Causes/Theories</w:t>
        <w:br/>
        <w:br/>
        <w:t>Sleepwalking is a behavior disorder that originates during deep sleep and results in walking or performing complex behaviors while still mostly asleep. The exact cause of sleepwalking is unknown, but it does appear to run in families, suggesting a genetic link. The condition is more common in children than adults and is often associated with:</w:t>
        <w:br/>
        <w:br/>
        <w:t>- Sleep deprivation</w:t>
        <w:br/>
        <w:t>- Fever or illness</w:t>
        <w:br/>
        <w:t>- Certain medications</w:t>
        <w:br/>
        <w:t>- Alcohol or substance use</w:t>
        <w:br/>
        <w:t>- Stress or anxiety</w:t>
        <w:br/>
        <w:t>- Other sleep disorders, such as sleep apnea or restless legs syndrome</w:t>
        <w:br/>
        <w:br/>
        <w:t>## Symptoms</w:t>
        <w:br/>
        <w:br/>
        <w:t>Evidence of sleep walking includes:</w:t>
        <w:br/>
        <w:br/>
        <w:t>- Sleepwalking episodes, where the person appears to be awake and performs tasks while still asleep</w:t>
        <w:br/>
        <w:t>- Little or no memory of the event</w:t>
        <w:br/>
        <w:t>- Unresponsive or difficult to awaken during an episode</w:t>
        <w:br/>
        <w:t>- Unusual behavior, such as sitting up in bed, walking around, leaving the house, or even driving long distances</w:t>
        <w:br/>
        <w:t>- Sleep talk or shouting</w:t>
        <w:br/>
        <w:br/>
        <w:t>## Diagnosis</w:t>
        <w:br/>
        <w:br/>
        <w:t>Doctors generally diagnose sleepwalking based on patients' medical and family histories and physical exams. If necessary, a sleep study may be conducted to rule out other sleep disorders that might be causing the sleepwalking.</w:t>
        <w:br/>
        <w:br/>
        <w:t>## Treatment</w:t>
        <w:br/>
        <w:br/>
        <w:t>Treatment for sleepwalking primarily involves addressing any potential triggers, such as stress or sleep deprivation, and taking preventative safety measures, such as locking windows and doors, to protect sleepwalkers from potential harm during episodes. In some cases, certain medications or cognitive behavioral therapies may be useful.</w:t>
        <w:br/>
        <w:br/>
        <w:t>## Coping Strategies</w:t>
        <w:br/>
        <w:br/>
        <w:t>For those who sleepwalk or live with someone who does, coping strategies can be crucial. These include:</w:t>
        <w:br/>
        <w:br/>
        <w:t>- Ensuring enough sleep: Elevating sleep hygiene by going to bed at the same time every night and ensuring you get enough hours of sleep can greatly reduce episodes of sleepwalking.</w:t>
        <w:br/>
        <w:t>- Managing stress: Stress, anxiety and other mental health disorders can increase the likelihood of sleepwalking. Techniques for managing stress, such as meditation, relaxation exercises, or therapy can be beneficial.</w:t>
        <w:br/>
        <w:t>- Secure the sleeping environment: Clearing the sleeping area of sharp and breakable objects, locking doors and windows, and using gates on stairs can prevent injuries during sleepwalking episodes.</w:t>
        <w:br/>
        <w:t>- Discuss the condition with others: This includes family members, close friends, and co-workers so that they understand what to do if a sleepwalking event occurs.</w:t>
        <w:br/>
        <w:br/>
        <w:t>## FAQs</w:t>
        <w:br/>
        <w:br/>
        <w:t>**Initial steps if suspecting the condition?**</w:t>
        <w:br/>
        <w:t>If sleepwalking is suspected, it is recommended to consult a healthcare provider, who may refer to a sleep specialist if necessary.</w:t>
        <w:br/>
        <w:br/>
        <w:t>**How does it differ from similar conditions?**</w:t>
        <w:br/>
        <w:t>Unlike nightmares or night terrors, sleepwalking involves the person seemingly being awake and performing tasks, not just experiencing intense fear or distress.</w:t>
        <w:br/>
        <w:br/>
        <w:t>**Common side effects of treatments?**</w:t>
        <w:br/>
        <w:t>Potential side effects vary widely depending on the treatment. Some medications used to treat sleepwalking can cause grogginess, confusion, or other side effects. Always discuss potential side effects with a healthcare provider before starting new treatments.</w:t>
      </w:r>
    </w:p>
    <w:p>
      <w:r>
        <w:br w:type="page"/>
      </w:r>
    </w:p>
    <w:p>
      <w:pPr>
        <w:pStyle w:val="Heading2"/>
      </w:pPr>
      <w:r>
        <w:t>Chat Path: MentalHealthMate AI: A Mental Health Therapy and Diagnoser Chatbot / Sleep Disorder Therapy Module / Sleep Walking Therapy / Therapy for Children</w:t>
      </w:r>
    </w:p>
    <w:p>
      <w:r>
        <w:rPr>
          <w:b/>
        </w:rPr>
        <w:t xml:space="preserve">Assistant: </w:t>
      </w:r>
      <w:r>
        <w:rPr>
          <w:b w:val="0"/>
        </w:rPr>
        <w:t># Therapy for Sleep Walking in Children</w:t>
        <w:br/>
        <w:br/>
        <w:t xml:space="preserve">Sleepwalking, also known as somnambulism, is a behavior disorder that occurs during deep sleep and results in walking or performing other complex behaviors while asleep. </w:t>
        <w:br/>
        <w:br/>
        <w:t>## Causes/Theories</w:t>
        <w:br/>
        <w:br/>
        <w:t>Several factors may contribute to sleepwalking in children:</w:t>
        <w:br/>
        <w:br/>
        <w:t>- **Genetic Factors**: Sleepwalking tends to run in families. It's more common if a child has one parent who's had sleepwalking episodes, and much more common if both parents have a history of sleepwalking.</w:t>
        <w:br/>
        <w:t>- **Stress and Anxiety**: Some children may sleepwalk during periods of emotional stress or anxiety.</w:t>
        <w:br/>
        <w:t>- **Sleep Deprivation**: Lack of sleep or an inconsistent sleep schedule can trigger sleep walking.</w:t>
        <w:br/>
        <w:t>- **Certain Medications**: Some drugs can increase the risk of sleepwalking, including sedatives and certain types of psychotropic medications.</w:t>
        <w:br/>
        <w:br/>
        <w:t xml:space="preserve">## Symptoms </w:t>
        <w:br/>
        <w:br/>
        <w:t>Some of the key signs indicating that a child might be sleepwalking include:</w:t>
        <w:br/>
        <w:br/>
        <w:t>- Sitting up and appearing awake during sleep.</w:t>
        <w:br/>
        <w:t>- Walking around while asleep.</w:t>
        <w:br/>
        <w:t>- Not responding when spoken to.</w:t>
        <w:br/>
        <w:t>- Not remembering the episode in the morning.</w:t>
        <w:br/>
        <w:br/>
        <w:t xml:space="preserve">## Diagnosis </w:t>
        <w:br/>
        <w:br/>
        <w:t>Diagnosis usually involves a medical history and, in some cases, a sleep study. Doctors make sure to rule out other conditions or medication side effects that could cause sleepwalking.</w:t>
        <w:br/>
        <w:br/>
        <w:t xml:space="preserve">## Treatment </w:t>
        <w:br/>
        <w:br/>
        <w:t>Treatment is not usually necessary for sleepwalking. However options include:</w:t>
        <w:br/>
        <w:br/>
        <w:t>- **Establishing Healthy Sleep Habits**: Consistent bedtime routines, ample sleep, and a comfortable sleep environment can all help reduce sleepwalking.</w:t>
        <w:br/>
        <w:t>- **Behavioral Therapy**: This can help children learn new behaviors while they're awake that can then be carried over into sleep.</w:t>
        <w:br/>
        <w:t>- **Medication**: In severe cases, medication can be prescribed to help prevent sleepwalking episodes.</w:t>
        <w:br/>
        <w:t>- **Hypnotherapy/Meditation**: Some studies suggest that hypnotherapy and meditation can help to reduce sleepwalking episodes.</w:t>
        <w:br/>
        <w:br/>
        <w:t xml:space="preserve">## Coping </w:t>
        <w:br/>
        <w:br/>
        <w:t>Creating a safe environment to prevent injuries during sleepwalking is essential. This can include locking windows and doors, blocking stairways, and removing sharp or breakable objects.</w:t>
        <w:br/>
        <w:br/>
        <w:t>## FAQs</w:t>
        <w:br/>
        <w:br/>
        <w:t>- **Initial steps if suspecting the condition?**</w:t>
        <w:br/>
        <w:t>If you suspect your child is sleepwalking, talk with your pediatrician or a sleep specialist. They can help determine if it's sleepwalking or another condition and suggest appropriate treatment.</w:t>
        <w:br/>
        <w:br/>
        <w:t>- **How does it differ from similar conditions?**</w:t>
        <w:br/>
        <w:t>Unlike other sleep disorders, children who sleepwalk are not aware of what they’re doing and won't remember it.</w:t>
        <w:br/>
        <w:br/>
        <w:t>- **Common side effects of treatments?**</w:t>
        <w:br/>
        <w:t>Side effects depend on the treatment used. Medications may cause drowsiness or nausea, while behavioral therapies and others are generally free of side effects.</w:t>
      </w:r>
    </w:p>
    <w:p>
      <w:r>
        <w:br w:type="page"/>
      </w:r>
    </w:p>
    <w:p>
      <w:pPr>
        <w:pStyle w:val="Heading2"/>
      </w:pPr>
      <w:r>
        <w:t>Chat Path: MentalHealthMate AI: A Mental Health Therapy and Diagnoser Chatbot / Sleep Disorder Therapy Module / Sleep Walking Therapy / Therapy for Adults</w:t>
      </w:r>
    </w:p>
    <w:p>
      <w:r>
        <w:rPr>
          <w:b/>
        </w:rPr>
        <w:t xml:space="preserve">Assistant: </w:t>
      </w:r>
      <w:r>
        <w:rPr>
          <w:b w:val="0"/>
        </w:rPr>
        <w:t># Sleep Walking Therapy for Adults</w:t>
        <w:br/>
        <w:br/>
        <w:t xml:space="preserve">Sleep walking, also known as somnambulism, is a disorder that results in walking or performing other complex behaviors while asleep. It is more common in children but can also occur in adults. </w:t>
        <w:br/>
        <w:br/>
        <w:t>## Causes/Theories</w:t>
        <w:br/>
        <w:br/>
        <w:t>There are several factors that may trigger sleepwalking in adults:</w:t>
        <w:br/>
        <w:br/>
        <w:t>1. **Genetic Factors**: Sleepwalking tends to run in families. It is more common in identical twins, suggesting a genetic link.</w:t>
        <w:br/>
        <w:br/>
        <w:t>2. **Environmental Factors**: Factors like stress, alcohol, sedative agents (like sleeping pills), sleep deprivation, and irregular sleep schedules can trigger or worsen sleepwalking.</w:t>
        <w:br/>
        <w:br/>
        <w:t>3. **Psychological Factors**: Underlying mental health conditions like depression, anxiety, and post-traumatic stress disorder (PTSD) may also increase the likelihood of sleepwalking.</w:t>
        <w:br/>
        <w:br/>
        <w:t>4. **Medical Conditions**: Conditions like sleep apnea, reflux, nighttime seizures, and certain types of heart rhythm problems can also lead to sleepwalking.</w:t>
        <w:br/>
        <w:br/>
        <w:t>## Symptoms</w:t>
        <w:br/>
        <w:br/>
        <w:t>The key symptom of sleepwalking is engaging in activities that are often carried out when awake, such as walking, talking, or eating, while the person is actually asleep. The sleepwalker usually does not remember these events. Other symptoms may include:</w:t>
        <w:br/>
        <w:br/>
        <w:t>- Little to no communication during the event</w:t>
        <w:br/>
        <w:t>- Difficulties waking up the sleepwalker during an episode</w:t>
        <w:br/>
        <w:t>- Sleep talking, screaming, or even aggressiveness</w:t>
        <w:br/>
        <w:t>- Wandering out of bed and around the home or even outside</w:t>
        <w:br/>
        <w:t>- Performing detailed activities like dressing or preparing food</w:t>
        <w:br/>
        <w:br/>
        <w:t>## Diagnosis</w:t>
        <w:br/>
        <w:br/>
        <w:t>The most common method of diagnosing sleep walking is through a patient's history, usually obtained from a family member or roommate. A physical exam can help rule out other conditions that might be causing the episodes. In some cases, a sleep study, or polysomnogram, might be recommended. This involves spending a night at a sleep clinic where various things like heart rate, brain waves, breathing, and oxygen levels in your blood are monitored while you sleep.</w:t>
        <w:br/>
        <w:br/>
        <w:t>## Treatment</w:t>
        <w:br/>
        <w:br/>
        <w:t>While there's no specific treatment for sleepwalking, the following strategies may minimize sleepwalking episodes:</w:t>
        <w:br/>
        <w:br/>
        <w:t>1. **Behavior Therapy**: This may involve methods like anticipatory awakenings, in which the person is gently woken up a little before they usually sleepwalk, and then allowed back to sleep.</w:t>
        <w:br/>
        <w:br/>
        <w:t>2. **Medication**: When needed, prescription medication like sedative-hypnotics or certain types of antidepressants can help.</w:t>
        <w:br/>
        <w:br/>
        <w:t>3. **Hypnotherapy**: Some studies suggest that hypnotherapy may be beneficial.</w:t>
        <w:br/>
        <w:br/>
        <w:t>4. **Establishing Healthy Sleep Habits**: This may include maintaining consistent sleep schedules, avoiding alcohol and caffeine, and practicing good sleep hygiene.</w:t>
        <w:br/>
        <w:br/>
        <w:t>5. **Home Safety Measures**: To prevent injuries, ensure the environment is safe - this might mean locking doors and windows or removing sharp objects.</w:t>
        <w:br/>
        <w:br/>
        <w:t>## Coping</w:t>
        <w:br/>
        <w:br/>
        <w:t>Living with sleepwalking can be challenging. Here are a few coping strategies:</w:t>
        <w:br/>
        <w:br/>
        <w:t>- Start a sleep routine and keep regular sleep hours, even on weekends.</w:t>
        <w:br/>
        <w:t>- Make the environment safer to prevent injury during a sleepwalking episode.</w:t>
        <w:br/>
        <w:t>- Use relaxation techniques to help manage stress, a common trigger of sleepwalking.</w:t>
        <w:br/>
        <w:t>- Consider counseling or therapy if sleepwalking seems linked to anxiety or psychological issues.</w:t>
        <w:br/>
        <w:br/>
        <w:t>## FAQs</w:t>
        <w:br/>
        <w:br/>
        <w:t>**Initial steps if suspecting the condition?**</w:t>
        <w:br/>
        <w:t>If you suspect you're sleepwalking, it's important to seek medical advice. Your doctor may need to rule out other potential causes or investigate ties to other health conditions.</w:t>
        <w:br/>
        <w:br/>
        <w:t>**How does sleep walking differ from similar conditions?**</w:t>
        <w:br/>
        <w:t>Sleep walking involves complex behavior, including walking during sleep, whereas conditions like night terrors or sleep talking typically don't involve getting out of bed.</w:t>
        <w:br/>
        <w:br/>
        <w:t>**Common side effects of treatments?**</w:t>
        <w:br/>
        <w:t>Possible side effects depend on the treatment used. Medications might have side effects like headache, nausea, or daytime sleepiness. For non-medical treatments, like improving sleep hygiene or using behavioral techniques, there are usually few side effects.</w:t>
      </w:r>
    </w:p>
    <w:p>
      <w:r>
        <w:br w:type="page"/>
      </w:r>
    </w:p>
    <w:p>
      <w:pPr>
        <w:pStyle w:val="Heading2"/>
      </w:pPr>
      <w:r>
        <w:t>Chat Path: MentalHealthMate AI: A Mental Health Therapy and Diagnoser Chatbot / Sleep Disorder Therapy Module / Sleep Walking Therapy / Cognitive Therapy</w:t>
      </w:r>
    </w:p>
    <w:p>
      <w:r>
        <w:rPr>
          <w:b/>
        </w:rPr>
        <w:t xml:space="preserve">Assistant: </w:t>
      </w:r>
      <w:r>
        <w:rPr>
          <w:b w:val="0"/>
        </w:rPr>
        <w:t xml:space="preserve"># Cognitive Therapy for Sleep Walking </w:t>
        <w:br/>
        <w:br/>
        <w:t xml:space="preserve">## Causes/Theories </w:t>
        <w:br/>
        <w:br/>
        <w:t>Although the exact cause of sleepwalking is not well-understood, it is believed that a combination of genetic, environmental, and psychological factors play a role:</w:t>
        <w:br/>
        <w:br/>
        <w:t xml:space="preserve">- **Genetic factors:** Sleepwalking seems to run in families suggesting a genetic component to its occurrence. </w:t>
        <w:br/>
        <w:t xml:space="preserve">- **Environmental factors:** Sleep deprivation, irregular sleep schedules, stress, and alcohol intoxication can trigger sleepwalking in individuals predisposed to it. </w:t>
        <w:br/>
        <w:t xml:space="preserve">- **Psychological factors:** Conditions such as post-traumatic stress disorder, panic attacks, or anxiety might contribute to the onset of sleepwalking. </w:t>
        <w:br/>
        <w:br/>
        <w:t xml:space="preserve">## Symptoms </w:t>
        <w:br/>
        <w:br/>
        <w:t>Key symptoms indicating suitability for cognitive therapy in sleepwalking include:</w:t>
        <w:br/>
        <w:br/>
        <w:t>- Rising from bed and walking around while still asleep.</w:t>
        <w:br/>
        <w:t>- The presence of sleepwalking episodes in the first third of the night.</w:t>
        <w:br/>
        <w:t>- Difficulty in waking up the person during the episode.</w:t>
        <w:br/>
        <w:t>- Little or no memory of the episode.</w:t>
        <w:br/>
        <w:t xml:space="preserve">- Repeated episodes causing distress or coping difficulties. </w:t>
        <w:br/>
        <w:br/>
        <w:t xml:space="preserve">## Diagnosis </w:t>
        <w:br/>
        <w:br/>
        <w:t>Cognitive therapy for sleepwalking usually begins after a thorough evaluation including:</w:t>
        <w:br/>
        <w:br/>
        <w:t>- **Medical History:** A comprehensive review of the patient's sleep and mental health history.</w:t>
        <w:br/>
        <w:t>- **Sleep Diary:** Keeping a sleep diary over a period of time to track the frequency of sleepwalking episodes.</w:t>
        <w:br/>
        <w:t>- **Physical Examination:** To rule out other conditions that might be causing the episodes.</w:t>
        <w:br/>
        <w:t>- **Sleep Study (Polysomnography):** In some cases, an overnight sleep study might be recommended to observe the individual’s behaviors during sleep.</w:t>
        <w:br/>
        <w:br/>
        <w:t xml:space="preserve">## Treatment </w:t>
        <w:br/>
        <w:br/>
        <w:t>Cognitive therapy is typically part of a multi-modal treatment plan for sleepwalking, which can also include:</w:t>
        <w:br/>
        <w:br/>
        <w:t>- **Behavioral interventions:** Techniques to promote good sleep hygiene and manage environmental triggers.</w:t>
        <w:br/>
        <w:t>- **Medication:** In some severe instances, medication may be prescribed to control episodes.</w:t>
        <w:br/>
        <w:t>- **Hypnotherapy:** This may also be beneficial for some individuals.</w:t>
        <w:br/>
        <w:br/>
        <w:t xml:space="preserve">## Coping </w:t>
        <w:br/>
        <w:br/>
        <w:t>Recommended coping strategies or exercises may include:</w:t>
        <w:br/>
        <w:br/>
        <w:t>- **Stress Management:** Techniques such as deep breathing, progressive muscle relaxation, and yoga can help manage stress, which might trigger the episodes.</w:t>
        <w:br/>
        <w:t>- **Healthy Sleep Routine:** Establish a regular sleep schedule and create a restful environment to encourage better quality sleep.</w:t>
        <w:br/>
        <w:t>- **Safety Measures:** Ensure safety during sleepwalking episodes by removing hazardous items from the bedroom or installing safety gates.</w:t>
        <w:br/>
        <w:br/>
        <w:t>## FAQs</w:t>
        <w:br/>
        <w:br/>
        <w:t xml:space="preserve">**1. Initial steps if suspecting sleepwalking?** </w:t>
        <w:br/>
        <w:br/>
        <w:t>If you suspect that you are sleepwalking, it's important to consult with a healthcare or mental health professional. They can help you understand the condition better, assess its severity, and recommend the most suitable treatment options.</w:t>
        <w:br/>
        <w:br/>
        <w:t xml:space="preserve">**2. How does sleepwalking differ from similar conditions?** </w:t>
        <w:br/>
        <w:br/>
        <w:t>Sleepwalking involves a series of behavioral tasks that occur while the person is still asleep, whereas other sleep disorders may involve separate symptoms. For example, night terrors typically involve intense fear and screaming, and insomnia involves difficulty in falling or staying asleep.</w:t>
        <w:br/>
        <w:br/>
        <w:t xml:space="preserve">**3. Common side effects of treatments?** </w:t>
        <w:br/>
        <w:br/>
        <w:t>While cognitive therapy typically does not have side effects, other treatments like medication can have side effects depending on the type used. Common ones may include daytime drowsiness, headache, or digestive issues. Always discuss potential side effects with your healthcare provider before starting a new treatment.</w:t>
      </w:r>
    </w:p>
    <w:p>
      <w:r>
        <w:br w:type="page"/>
      </w:r>
    </w:p>
    <w:p>
      <w:pPr>
        <w:pStyle w:val="Heading2"/>
      </w:pPr>
      <w:r>
        <w:t>Chat Path: MentalHealthMate AI: A Mental Health Therapy and Diagnoser Chatbot / Sleep Disorder Therapy Module / Sleep Walking Therapy / Anticipatory Awakening</w:t>
      </w:r>
    </w:p>
    <w:p>
      <w:r>
        <w:rPr>
          <w:b/>
        </w:rPr>
        <w:t xml:space="preserve">Assistant: </w:t>
      </w:r>
      <w:r>
        <w:rPr>
          <w:b w:val="0"/>
        </w:rPr>
        <w:t># Anticipatory Awakening for Sleep Walking</w:t>
        <w:br/>
        <w:br/>
        <w:t xml:space="preserve"># Causes/Theories </w:t>
        <w:br/>
        <w:br/>
        <w:t>Sleepwalking, also known as somnambulism, is generally triggered by factors including tiredness, stress, or alcohol. Some people may also be genetically predisposed to sleepwalking. Relaxation techniques, having a regular sleep schedule, and making sure to get enough sleep can help prevent sleep walking.</w:t>
        <w:br/>
        <w:br/>
        <w:t xml:space="preserve">## Symptoms </w:t>
        <w:br/>
        <w:br/>
        <w:t>Sleepwalkers usually have little or no memory of the incident, as they're not actually awake when they're moving around and their eyes are usually open. Symptoms include:</w:t>
        <w:br/>
        <w:br/>
        <w:t>- Sitting up and appearing awake during sleep</w:t>
        <w:br/>
        <w:t>- Walking around during sleep</w:t>
        <w:br/>
        <w:t>- Not responding when spoken to</w:t>
        <w:br/>
        <w:t>- Talking and making noises in sleep</w:t>
        <w:br/>
        <w:t>- Having a glazed, glassy-eyed look</w:t>
        <w:br/>
        <w:br/>
        <w:t xml:space="preserve">## Diagnosis </w:t>
        <w:br/>
        <w:br/>
        <w:t>The diagnosis of sleepwalking is usually made based on the patient's history. There are no specific tests to confirm sleepwalking. Polysomnography (a sleep study that measures brain waves ) can be done in some cases, but it's not usually necessary.</w:t>
        <w:br/>
        <w:br/>
        <w:t xml:space="preserve">## Treatment </w:t>
        <w:br/>
        <w:br/>
        <w:t>Anticipatory awakening is a treatment method that involves waking up the sleepwalker about 15-20 minutes before their usual sleepwalking time, and keeping them awake through the time during which the episodes usually occur. It is usually the first treatment strategy for children who sleepwalk frequently. This treatment is normally conducted at home by the parents.</w:t>
        <w:br/>
        <w:br/>
        <w:t xml:space="preserve">## Coping </w:t>
        <w:br/>
        <w:br/>
        <w:t>Besides Anticipatory Awakening, here are some coping strategies for individuals prone to sleepwalking:</w:t>
        <w:br/>
        <w:br/>
        <w:t>- Ensure you get adequate sleep</w:t>
        <w:br/>
        <w:t>- Practice a relaxing bedtime routine</w:t>
        <w:br/>
        <w:t>- Keep a safe sleep environment, free of harmful or sharp objects</w:t>
        <w:br/>
        <w:t>- Avoid alcohol intake and heavy meals before bed</w:t>
        <w:br/>
        <w:br/>
        <w:t xml:space="preserve">## FAQs </w:t>
        <w:br/>
        <w:br/>
        <w:t>**Initial steps if suspecting the condition?**</w:t>
        <w:br/>
        <w:t>If you suspect that you or your child may be experiencing sleepwalking, seek medical advice. The doctor might refer you to a sleep specialist for further evaluation.</w:t>
        <w:br/>
        <w:br/>
        <w:t>**How does it differ from similar conditions?**</w:t>
        <w:br/>
        <w:t>Sleepwalking is different from night terrors and nightmares. In night terrors, people wake up feeling intense fear, while in nightmares, people often remember details about their dreams.</w:t>
        <w:br/>
        <w:br/>
        <w:t>**Common side effects of treatments?**</w:t>
        <w:br/>
        <w:t>Most of the treatments like Anticipatory Awakening don't have any known side effects. However, medications used for severe cases may have some side effects; these should be discussed with your medical practitioner.</w:t>
      </w:r>
    </w:p>
    <w:p>
      <w:r>
        <w:br w:type="page"/>
      </w:r>
    </w:p>
    <w:p>
      <w:pPr>
        <w:pStyle w:val="Heading2"/>
      </w:pPr>
      <w:r>
        <w:t>Chat Path: MentalHealthMate AI: A Mental Health Therapy and Diagnoser Chatbot / Sleep Disorder Therapy Module / Sleep Walking Therapy / Professional Help</w:t>
      </w:r>
    </w:p>
    <w:p>
      <w:r>
        <w:rPr>
          <w:b/>
        </w:rPr>
        <w:t xml:space="preserve">Assistant: </w:t>
      </w:r>
      <w:r>
        <w:rPr>
          <w:b w:val="0"/>
        </w:rPr>
        <w:t># Sleep Walking Therapy: Professional Help</w:t>
        <w:br/>
        <w:br/>
        <w:t>## Causes/Theories</w:t>
        <w:br/>
        <w:t>The exact cause of sleepwalking remains to be completely understood. However, there are several possible triggers and underlying factors that include:</w:t>
        <w:br/>
        <w:br/>
        <w:t>- **Genetic Factors**: Sleepwalking can run in families, suggesting that there are hereditary factors involved. A person who has a parent or sibling who sleepwalks is more likely to sleepwalk.</w:t>
        <w:br/>
        <w:t>- **Environmental Factors**: Sleep deprivation, irregular sleep schedules, stress, and alcohol intoxication may aggravate the condition.</w:t>
        <w:br/>
        <w:t>- **Psychological Factors**: Conditions such as depression, anxiety, or post-traumatic stress disorder can trigger sleepwalking.</w:t>
        <w:br/>
        <w:br/>
        <w:t>## Symptoms</w:t>
        <w:br/>
        <w:t>Sleepwalking is commonly recognized by the following signs and symptoms:</w:t>
        <w:br/>
        <w:br/>
        <w:t>- Getting out of bed and walking around the house while sleeping</w:t>
        <w:br/>
        <w:t>- Speaking or moving in ways that do not make sense</w:t>
        <w:br/>
        <w:t>- Difficulty waking the sleepwalker</w:t>
        <w:br/>
        <w:t>- Little to no memory of the event</w:t>
        <w:br/>
        <w:t>- Aggressive behaviour (in rare cases)</w:t>
        <w:br/>
        <w:br/>
        <w:t>## Diagnosis</w:t>
        <w:br/>
        <w:t>Diagnosing sleepwalking generally involves the following:</w:t>
        <w:br/>
        <w:br/>
        <w:t>- **Medical and Sleep History**: A healthcare provider would ask about your history of sleepwalking, if anyone in your family sleepwalks, any known triggers, etc.</w:t>
        <w:br/>
        <w:t>- **Physical Exam**: This is done to rule out other conditions that might be causing the sleepwalking.</w:t>
        <w:br/>
        <w:t>- **Sleep Study (Polysomnography)**: In some cases, you might be asked to do a sleep study where you're observed overnight while sensors monitor your heart, lung and brain activity, breathing patterns, arm and leg movements, and blood oxygen levels during sleep.</w:t>
        <w:br/>
        <w:br/>
        <w:t>## Treatment</w:t>
        <w:br/>
        <w:t>Professional treatments for sleep walking often involve the following:</w:t>
        <w:br/>
        <w:br/>
        <w:t>- **Behavior Therapy**: Techniques such as anticipatory awakenings and progressive relaxation are known to be effective in reducing episodes of sleepwalking.</w:t>
        <w:br/>
        <w:t>- **Medication**: In severe cases, prescription medication may be considered.</w:t>
        <w:br/>
        <w:t>- **Hypnotherapy**: Some studies show that hypnosis can be effective in treating sleepwalking.</w:t>
        <w:br/>
        <w:br/>
        <w:t>## Coping</w:t>
        <w:br/>
        <w:t>Coping with sleepwalking can involve:</w:t>
        <w:br/>
        <w:br/>
        <w:t>- Establishing a regular sleep schedule</w:t>
        <w:br/>
        <w:t>- Improving sleep hygiene habits</w:t>
        <w:br/>
        <w:t>- Engaging in relaxation techniques</w:t>
        <w:br/>
        <w:t>- Ensuring home safety measures are in place to prevent injuries during episodes</w:t>
        <w:br/>
        <w:br/>
        <w:t>## FAQs</w:t>
        <w:br/>
        <w:br/>
        <w:t>**What should I do if I suspect I am sleepwalking?**</w:t>
        <w:br/>
        <w:t>If you or your close ones observe signs of sleepwalking routinely disrupting your sleep, it's imperative to consult with a healthcare professional or a sleep specialist.</w:t>
        <w:br/>
        <w:br/>
        <w:t>**Does sleepwalking differ from sleep terrors?**</w:t>
        <w:br/>
        <w:t>Yes. Though both are types of parasomnias, sleepwalking involves getting up and moving around, whereas sleep terrors are characterized by screaming, flailing, heavy breathing, and a faster heart rate.</w:t>
        <w:br/>
        <w:br/>
        <w:t>**What are the side effects of sleepwalking treatment?**</w:t>
        <w:br/>
        <w:t>The side effects depend on the type of treatment. For example, medication can sometimes cause drowsiness, dizziness, or nausea. Always discuss potential side effects of any treatment with your healthcare provider.</w:t>
      </w:r>
    </w:p>
    <w:p>
      <w:r>
        <w:br w:type="page"/>
      </w:r>
    </w:p>
    <w:p>
      <w:pPr>
        <w:pStyle w:val="Heading2"/>
      </w:pPr>
      <w:r>
        <w:t>Chat Path: MentalHealthMate AI: A Mental Health Therapy and Diagnoser Chatbot / Sleep Disorder Therapy Module / Sleep Walking Therapy / Surgical Treatments</w:t>
      </w:r>
    </w:p>
    <w:p>
      <w:r>
        <w:rPr>
          <w:b/>
        </w:rPr>
        <w:t xml:space="preserve">Assistant: </w:t>
      </w:r>
      <w:r>
        <w:rPr>
          <w:b w:val="0"/>
        </w:rPr>
        <w:t xml:space="preserve">### Surgical Treatments for Sleep Walking </w:t>
        <w:br/>
        <w:br/>
        <w:t>**Causes/Theories (if applicable):**</w:t>
        <w:br/>
        <w:br/>
        <w:t xml:space="preserve">Sleep walking or somnambulism, is a behavior disorder that originates during deep sleep. It results in walking or performing other complex sleep behaviors during sleep. The sleepwalker is usually difficult to awaken and does not remember the sleep walking. Sleep walking appears to run in families, suggesting a genetic component. </w:t>
        <w:br/>
        <w:br/>
        <w:t>Additional triggers and factors that can lead to sleep walking episodes include stress, alcohol, certain medications, or a lack of sleep.</w:t>
        <w:br/>
        <w:br/>
        <w:t>**Symptoms (if applicable):**</w:t>
        <w:br/>
        <w:br/>
        <w:t>Sleep walking is often diagnosed if a person:</w:t>
        <w:br/>
        <w:br/>
        <w:t>- Gets out of bed and walks around while in a state of sleep.</w:t>
        <w:br/>
        <w:t>- Has difficulty being awakened during an episode.</w:t>
        <w:br/>
        <w:t>- Doesn’t remember sleepwalking.</w:t>
        <w:br/>
        <w:t>- Talks in their sleep or performs detailed activity of any type during sleep.</w:t>
        <w:br/>
        <w:t>- Shows inappropriate or strange behavior when woken up.</w:t>
        <w:br/>
        <w:t>- Feels very tired or falls asleep during the day.</w:t>
        <w:br/>
        <w:br/>
        <w:t>**Diagnosis (if applicable):**</w:t>
        <w:br/>
        <w:br/>
        <w:t>Diagnosis of sleepwalking is usually based on the person's symptoms, however, it might involve talking with a sleep specialist and undergoing a sleep study.</w:t>
        <w:br/>
        <w:br/>
        <w:t>**Treatment (if applicable):**</w:t>
        <w:br/>
        <w:br/>
        <w:t>While there's no specific treatment that's effective for everyone who sleepwalks, in rare cases such as severe or frequent sleepwalking episodes, or when the sleepwalker is at risk of injury, surgical treatments may be considered. A common procedure is the uvulopalatopharyngoplasty (UPPP), which is designed to open the upper air passages.</w:t>
        <w:br/>
        <w:br/>
        <w:t>This surgical option is typically considered only if other treatments, such as medication or cognitive behavioral therapy, have not been effective.</w:t>
        <w:br/>
        <w:br/>
        <w:t>**Coping (if applicable):**</w:t>
        <w:br/>
        <w:br/>
        <w:t>Coping strategies for sleepwalking include:</w:t>
        <w:br/>
        <w:br/>
        <w:t>- Establishing a regular and relaxing routine before bed.</w:t>
        <w:br/>
        <w:t>- Making the bedroom safe by locking windows and doors, hiding sharp or dangerous objects, putting barriers on stairs.</w:t>
        <w:br/>
        <w:t>- Maintaining good sleep hygiene, by ensuring an optimal sleep environment – dark, quiet, and cool.</w:t>
        <w:br/>
        <w:t>- Avoiding triggers such as stress and alcohol.</w:t>
        <w:br/>
        <w:br/>
        <w:t>**FAQs (if applicable):**</w:t>
        <w:br/>
        <w:br/>
        <w:t>**Initial steps if suspecting the condition?**</w:t>
        <w:br/>
        <w:t>- If you suspect you or a loved one is sleepwalking, it's important to consult with a healthcare provider or a sleep specialist.</w:t>
        <w:br/>
        <w:br/>
        <w:t>**How does it differ from similar conditions?**</w:t>
        <w:br/>
        <w:t xml:space="preserve">- Sleepwalking is distinct because individuals engage in activities that are usually associated with wakefulness while remaining asleep. </w:t>
        <w:br/>
        <w:br/>
        <w:t>**Common side effects of treatments?**</w:t>
        <w:br/>
        <w:t>- With surgical treatments for sleepwalking such as UPPP, the side effects can include pain, bleeding, infection, or change in voice.</w:t>
      </w:r>
    </w:p>
    <w:p>
      <w:r>
        <w:br w:type="page"/>
      </w:r>
    </w:p>
    <w:p>
      <w:pPr>
        <w:pStyle w:val="Heading2"/>
      </w:pPr>
      <w:r>
        <w:t>Chat Path: MentalHealthMate AI: A Mental Health Therapy and Diagnoser Chatbot / Sleep Disorder Therapy Module / Sleep Walking Therapy / Psychoeducation</w:t>
      </w:r>
    </w:p>
    <w:p>
      <w:r>
        <w:rPr>
          <w:b/>
        </w:rPr>
        <w:t xml:space="preserve">Assistant: </w:t>
      </w:r>
      <w:r>
        <w:rPr>
          <w:b w:val="0"/>
        </w:rPr>
        <w:t># Sleep Walking Therapy: Psychoeducation</w:t>
        <w:br/>
        <w:br/>
        <w:t>## Causes/Theories:</w:t>
        <w:br/>
        <w:br/>
        <w:t xml:space="preserve">Sleepwalking, also known as somnambulism, is a behavior disorder that originates during deep sleep and results in walking or performing other complex behaviors while asleep. </w:t>
        <w:br/>
        <w:br/>
        <w:t xml:space="preserve">1. **Genetic Factors:** Sleepwalking seems to have a strong genetic influence, meaning it can be passed down in families. </w:t>
        <w:br/>
        <w:t>2. **Environmental Factors:** Stress and fatigue may play a significant role. Lack of sleep can have a triggering effect on episodes of sleepwalking.</w:t>
        <w:br/>
        <w:t>3. **Psychological Factors:** Emotional or psychological stress may also contribute to this behavior. Some mental health conditions like depression and anxiety might increase the probability of sleepwalking.</w:t>
        <w:br/>
        <w:br/>
        <w:t>## Symptoms:</w:t>
        <w:br/>
        <w:br/>
        <w:t>Sleepwalking is typically recognized by the following signs and symptoms:</w:t>
        <w:br/>
        <w:br/>
        <w:t>- Getting out of bed and walking around while still asleep</w:t>
        <w:br/>
        <w:t>- No memory of the event</w:t>
        <w:br/>
        <w:t>- Open-eyed but glazed, blank expression</w:t>
        <w:br/>
        <w:t>- Not responsive or coherent when spoken to</w:t>
        <w:br/>
        <w:t>- Difficulty waking up during an episode</w:t>
        <w:br/>
        <w:t>- Agitation or violent behavior (in rare cases)</w:t>
        <w:br/>
        <w:br/>
        <w:t>## Diagnosis:</w:t>
        <w:br/>
        <w:br/>
        <w:t>Diagnosis typically involves a medical history query and may include:</w:t>
        <w:br/>
        <w:br/>
        <w:t>1. **Polysomnography:** Also known as a sleep study, this test records your heart rate, brain waves, and more while you sleep.</w:t>
        <w:br/>
        <w:t>2. **Multiple Sleep Latency Test:** It measures how quickly you fall asleep in quiet situations during the day. It can confirm whether your sleepwalking is connected with narcolepsy or other sleep disorders.</w:t>
        <w:br/>
        <w:br/>
        <w:t>## Treatment:</w:t>
        <w:br/>
        <w:br/>
        <w:t>Treatment for sleepwalking typically isn't necessary. However, in cases where it becomes hazardous or starts affecting the quality of sleep, it may include the following approaches:</w:t>
        <w:br/>
        <w:br/>
        <w:t xml:space="preserve">1. **Medications:** Benzodiazepines or certain antidepressants may help </w:t>
        <w:br/>
        <w:t>2. **Anticipatory awakenings:** Wake the sleepwalker approximately 15 minutes before the expected time of the episode, and keep them awake through the time the episode typically occurs.</w:t>
        <w:br/>
        <w:t>3. **Hypnotherapy:** Hypnosis has been found useful in some cases.</w:t>
        <w:br/>
        <w:t>4. **Mental Health Treatment:** In case sleepwalking is linked to psychological or emotional stress, therapy or counseling might help.</w:t>
        <w:br/>
        <w:br/>
        <w:t>## Coping:</w:t>
        <w:br/>
        <w:br/>
        <w:t>Coping strategies primarily involve creating a safe environment for sleepwalkers:</w:t>
        <w:br/>
        <w:br/>
        <w:t>- Locking windows &amp; doors</w:t>
        <w:br/>
        <w:t>- Removing sharp or hazardous materials from the bedroom</w:t>
        <w:br/>
        <w:t>- Installing gates on stairs</w:t>
        <w:br/>
        <w:t>- Using alarms that wake the sleepwalker when they begin to get out of bed</w:t>
        <w:br/>
        <w:br/>
        <w:t>## FAQs:</w:t>
        <w:br/>
        <w:br/>
        <w:t>**Initial steps if suspecting the condition?**</w:t>
        <w:br/>
        <w:br/>
        <w:t>If you suspect you're sleepwalking, seek medical advice. Your doctor may refer you to a sleep specialist for further evaluation.</w:t>
        <w:br/>
        <w:br/>
        <w:t>**How does it differ from similar conditions?**</w:t>
        <w:br/>
        <w:br/>
        <w:t>While sleepwalking, individuals may sit up in bed and look around confusedly or walk or run away from bed. They often have their eyes open but a "glassy" expression, and they do not react to communication from others. Other sleep disorders may share some features but also have distinct differences.</w:t>
        <w:br/>
        <w:br/>
        <w:t>**Common side effects of treatments?**</w:t>
        <w:br/>
        <w:br/>
        <w:t>The side effects of medications for sleep walking can range from mild (such as dizziness, drowsiness, headache) to severe (like an allergic reaction). Regular follow-up with your healthcare professional is important to adjust doses as necessary.</w:t>
      </w:r>
    </w:p>
    <w:p>
      <w:r>
        <w:br w:type="page"/>
      </w:r>
    </w:p>
    <w:p>
      <w:pPr>
        <w:pStyle w:val="Heading2"/>
      </w:pPr>
      <w:r>
        <w:t>Chat Path: MentalHealthMate AI: A Mental Health Therapy and Diagnoser Chatbot / Sleep Disorder Therapy Module / Sleep Walking Therapy / Scientific Research on Sleep Walking</w:t>
      </w:r>
    </w:p>
    <w:p>
      <w:r>
        <w:rPr>
          <w:b/>
        </w:rPr>
        <w:t xml:space="preserve">Assistant: </w:t>
      </w:r>
      <w:r>
        <w:rPr>
          <w:b w:val="0"/>
        </w:rPr>
        <w:t>## Scientific Research on Sleep Walking</w:t>
        <w:br/>
        <w:br/>
        <w:t>### Causes/Theories</w:t>
        <w:br/>
        <w:t>Sleepwalking, also known as somnambulism, is caused by a variety of factors. Scientific research proposes several theories focusing on genetic, environmental and psychological factors. Family history seems to play a significant role, suggesting a genetic component. Children who have one or both parents with a history of sleepwalking have a higher chance of developing the behavior.</w:t>
        <w:br/>
        <w:br/>
        <w:t>Environmental factors include sleep deprivation, irregular sleep schedules, fevers or certain medications. Psychological factors such as stress and anxiety may also contribute to sleep walking. Additionally, certain medical conditions such as nocturnal seizures, sleep apnea, restless legs syndrome and psychiatric disorders like PTSD and panic attacks can also trigger episodes of sleepwalking.</w:t>
        <w:br/>
        <w:br/>
        <w:t xml:space="preserve">### Symptoms </w:t>
        <w:br/>
        <w:t>Sleepwalking includes a range of activities that may occur during a sleepwalking episode:</w:t>
        <w:br/>
        <w:br/>
        <w:t>- Sitting up in bed and opening eyes</w:t>
        <w:br/>
        <w:t>- Walking around the house, or even outdoors</w:t>
        <w:br/>
        <w:t>- Performing typical activities of being awake, such as dressing up or eating</w:t>
        <w:br/>
        <w:t>- Talking or mumbling nonsensically</w:t>
        <w:br/>
        <w:t>- Appears confused or disoriented</w:t>
        <w:br/>
        <w:br/>
        <w:t>### Diagnosis</w:t>
        <w:br/>
        <w:t>In most cases, no tests are necessary to diagnose sleepwalking. A sleep specialist can usually diagnose sleepwalking based on a patient's symptoms and medical history. It may be helpful to have a family member or bed partner inform the doctor about the patient’s symptoms. In some cases, an overnight sleep study, or polysomnography, may be suggested.</w:t>
        <w:br/>
        <w:br/>
        <w:t>### Treatment</w:t>
        <w:br/>
        <w:t>Treatment is usually not required for sleepwalking. However, in certain cases, if sleepwalking leads to potential harm, or is caused by an underlying medical condition, treatment may be necessary. This commonly includes:</w:t>
        <w:br/>
        <w:br/>
        <w:t xml:space="preserve">- Implementing good sleep hygiene </w:t>
        <w:br/>
        <w:t>- Anticipatory awakenings (waking the sleepwalker approximately 15 minutes before the usual time of a sleepwalking episode)</w:t>
        <w:br/>
        <w:t>- Medications like benzodiazepines and certain types of antidepressants in severe cases.</w:t>
        <w:br/>
        <w:br/>
        <w:t>### Coping</w:t>
        <w:br/>
        <w:t>Safety measures such as locking doors and windows, removing obstacles from the floor and placing alarms can help prevent injuries during sleepwalking episodes. Techniques like relaxation strategies and mental imagery can also be helpful. Moreover, stress management and maintaining a regular sleep schedule is also important.</w:t>
        <w:br/>
        <w:br/>
        <w:t>### FAQs</w:t>
        <w:br/>
        <w:br/>
        <w:t>#### Initial steps if suspecting the condition?</w:t>
        <w:br/>
        <w:t>If you suspect you or a loved one may be sleepwalking, it's important to consult a healthcare or sleep specialist. They can provide an accurate diagnosis and appropriate advice on managing sleepwalking.</w:t>
        <w:br/>
        <w:br/>
        <w:t>#### How does it differ from similar conditions?</w:t>
        <w:br/>
        <w:t>Unlike other sleep disorders, sleep walkers usually have no memory of their actions. Routines done while sleepwalking are more complex than those seen in sleep talking or REM sleep behavior disorder.</w:t>
        <w:br/>
        <w:br/>
        <w:t>#### Common side effects of treatments?</w:t>
        <w:br/>
        <w:t>Medications used for sleepwalking, such as benzodiazepines, may cause dizziness, confusion, or grogginess in the morning. Cognitive behavioral therapies and changes in sleep hygiene typically have fewer side effects. It's important to discuss any potential side effects with your doctor.</w:t>
      </w:r>
    </w:p>
    <w:p>
      <w:r>
        <w:br w:type="page"/>
      </w:r>
    </w:p>
    <w:p>
      <w:pPr>
        <w:pStyle w:val="Heading2"/>
      </w:pPr>
      <w:r>
        <w:t>Chat Path: MentalHealthMate AI: A Mental Health Therapy and Diagnoser Chatbot / Sleep Disorder Therapy Module / Sleep Walking Therapy / Relationship Between Sleep Walking and Mental Health</w:t>
      </w:r>
    </w:p>
    <w:p>
      <w:r>
        <w:rPr>
          <w:b/>
        </w:rPr>
        <w:t xml:space="preserve">Assistant: </w:t>
      </w:r>
      <w:r>
        <w:rPr>
          <w:b w:val="0"/>
        </w:rPr>
        <w:t># Relationship Between Sleep Walking and Mental Health</w:t>
        <w:br/>
        <w:br/>
        <w:t>Sleep walking, also known as somnambulism, involves performing complex behaviors while in a state of sleep. These behaviors can range from simple, such as sitting up in bed, to more complex, such as walking around the house or even going outside. The relationship between sleep walking and mental health is complex and multifaceted.</w:t>
        <w:br/>
        <w:br/>
        <w:t>## Causes/Theories</w:t>
        <w:br/>
        <w:br/>
        <w:t>- **Genetic Factors**: Sleep walking is more common in identical twins, and it's more likely to occur if a first-degree relative has a history of sleep walking. This suggests a genetic component to the disorder.</w:t>
        <w:br/>
        <w:br/>
        <w:t>- **Psychological Factors**: Certain mental health disorders, including PTSD, panic disorders and dissociative disorders, can lead to sleep walking. High levels of stress and anxiety can also trigger episodes.</w:t>
        <w:br/>
        <w:br/>
        <w:t>- **Environmental Factors**: Certain medications and substances (e.g., alcohol, sedatives) can also trigger episodes of sleep walking.</w:t>
        <w:br/>
        <w:br/>
        <w:t>## Symptoms</w:t>
        <w:br/>
        <w:br/>
        <w:t>The major symptom of sleep walking is the act of walking or performing other complex behaviors while asleep. Other symptoms may include:</w:t>
        <w:br/>
        <w:br/>
        <w:t>- Little or no memory of the event</w:t>
        <w:br/>
        <w:t>- Difficulty waking the person during an episode</w:t>
        <w:br/>
        <w:t>- Acting confused or disoriented when awakened</w:t>
        <w:br/>
        <w:br/>
        <w:t>## Diagnosis</w:t>
        <w:br/>
        <w:br/>
        <w:t>Diagnosis of sleep walking typically involves a physical exam to rule out other conditions that could be causing the sleep walking, such as restless legs syndrome or sleep apnea. If necessary, a sleep study may be conducted. A detailed history of the individual's sleep behavior, as reported by them or their sleep partner, is also an important part of diagnosing sleep walking.</w:t>
        <w:br/>
        <w:br/>
        <w:t xml:space="preserve">## Treatment </w:t>
        <w:br/>
        <w:br/>
        <w:t>Treatments for sleep walking are usually aimed at promoting safety and preventing injuries. These might include:</w:t>
        <w:br/>
        <w:br/>
        <w:t>- Improving sleep hygiene: Regular sleep schedule, a comfortable sleep environment, and avoiding alcohol and caffeine can help reduce episodes.</w:t>
        <w:br/>
        <w:br/>
        <w:t>- Mental Health Therapies: In cases where mental health disorders are contributing to sleep walking, addressing the underlying mental health condition with psychotherapy or medications may be beneficial.</w:t>
        <w:br/>
        <w:br/>
        <w:t>- Medication: In severe cases, medications may be used to help reduce episodes of sleep walking.</w:t>
        <w:br/>
        <w:br/>
        <w:t xml:space="preserve">## Coping </w:t>
        <w:br/>
        <w:br/>
        <w:t>Important coping strategies for individuals who sleepwalk and their families can include:</w:t>
        <w:br/>
        <w:br/>
        <w:t>- Safety measures: Securing the home environment to prevent injury during episodes, such as locking doors and windows, keeping floors clear, and installing gates on stairs.</w:t>
        <w:br/>
        <w:br/>
        <w:t>- Avoiding triggers: Understanding and managing potential triggers, such as stress and certain medications, can help reduce episodes.</w:t>
        <w:br/>
        <w:br/>
        <w:t>- Mental health support: If sleep walking is related to mental health issues, seeking professional help can improve sleep walking symptoms.</w:t>
        <w:br/>
        <w:br/>
        <w:t>## FAQs</w:t>
        <w:br/>
        <w:br/>
        <w:t>- **Initial steps if suspecting the condition?**</w:t>
        <w:br/>
        <w:t xml:space="preserve">    If you suspect that you or a loved one is experiencing sleep walking, it's important to seek medical advice to establish a diagnosis and determine the best course of treatment.</w:t>
        <w:br/>
        <w:br/>
        <w:t>- **How does it differ from similar conditions?**</w:t>
        <w:br/>
        <w:t xml:space="preserve">    Unlike other sleep disorders that cause arousals from sleep, such as nightmares or night terrors, individuals who sleepwalk typically have no memory of the event and can perform complex activities while asleep.</w:t>
        <w:br/>
        <w:br/>
        <w:t>- **Common side effects of treatments?**</w:t>
        <w:br/>
        <w:t xml:space="preserve">    Possible side effects depend on the specific treatment. Medications can have side effects such as dizziness, dry mouth, or daytime sleepiness. There are generally few side effects associated with mental health therapies, but the process can bring up uncomfortable emotions or memories.</w:t>
      </w:r>
    </w:p>
    <w:p>
      <w:r>
        <w:br w:type="page"/>
      </w:r>
    </w:p>
    <w:p>
      <w:pPr>
        <w:pStyle w:val="Heading2"/>
      </w:pPr>
      <w:r>
        <w:t>Chat Path: MentalHealthMate AI: A Mental Health Therapy and Diagnoser Chatbot / Sleep Disorder Therapy Module / Sleep Walking Therapy / Anxiety and Sleep Walking</w:t>
      </w:r>
    </w:p>
    <w:p>
      <w:r>
        <w:rPr>
          <w:b/>
        </w:rPr>
        <w:t xml:space="preserve">Assistant: </w:t>
      </w:r>
      <w:r>
        <w:rPr>
          <w:b w:val="0"/>
        </w:rPr>
        <w:t># Anxiety and Sleep Walking</w:t>
        <w:br/>
        <w:br/>
        <w:t>## Overview</w:t>
        <w:br/>
        <w:t>Anxiety and sleepwalking are interconnected in various ways. While sleepwalking primarily is a parasomnia (a group of sleep disorders that involve unwanted events or experiences that occur while you are falling asleep, sleeping or waking up), anxiety can potentiate the likelihood or severity of sleepwalking incidents. High levels of stress, anxiety, or poor sleep quality may worsen sleepwalking disorders and vice versa, creating a vicious cycle.</w:t>
        <w:br/>
        <w:br/>
        <w:t>## Causes/Theories:</w:t>
        <w:br/>
        <w:t>The exact cause of sleepwalking is not known, but it is considered to stem from a combination of genetic, environmental, and psychological factors.</w:t>
        <w:br/>
        <w:br/>
        <w:t>1. **Genetic Factors:** There appears to be a hereditary component to sleepwalking. It often runs in families and is more likely to occur if either or both parents had a history of sleepwalking or sleep disruptions.</w:t>
        <w:br/>
        <w:br/>
        <w:t>2. **Environmental Factors:** Factors that contribute to poor sleep quality such as an unusual sleep schedule, lack of sufficient sleep, or sleep disruptions can facilitate sleepwalking episodes. Other factors like excessive alcohol intake, sedative agents, certain medications, febrile illnesses, and sleep obstructive breathing can also induce sleepwalking.</w:t>
        <w:br/>
        <w:br/>
        <w:t>3. **Psychological Factors:** Psychopathological issues like stress, anxiety, and depression are often related to sleepwalking episodes. Increased levels of stress or anxiety can disrupt normal sleep patterns and incite sleepwalking.</w:t>
        <w:br/>
        <w:br/>
        <w:t>## Symptoms:</w:t>
        <w:br/>
        <w:t>Sleep walking may exhibit the following signs and symptoms:</w:t>
        <w:br/>
        <w:t>* Walking or performing complex behaviors while asleep</w:t>
        <w:br/>
        <w:t>* Difficulty waking up during the event</w:t>
        <w:br/>
        <w:t>* No memory of the event</w:t>
        <w:br/>
        <w:t>* Acting confused or disoriented after waking up</w:t>
        <w:br/>
        <w:t>* Fatigue, mood swings, issues with memory and concentration (due to disturbed sleep)</w:t>
        <w:br/>
        <w:br/>
        <w:t>Additionally, if sleepwalking is associated with anxiety, there might be symptoms like excessive worrying, edginess, restlessness, trouble concentrating, irritability, fear or feeling on edge.</w:t>
        <w:br/>
        <w:br/>
        <w:t>## Diagnosis:</w:t>
        <w:br/>
        <w:t>Diagnosis for sleep walking and anxiety is typically based on comprehensive history taking. Polysomnography (overnight sleep study) may be conducted to rule out other sleep disorders, if necessary. Additionally, tools like psychological questionnaires or standardized interviews may be employed to evaluate anxiety levels.</w:t>
        <w:br/>
        <w:br/>
        <w:t>## Treatment:</w:t>
        <w:br/>
        <w:t>The treatment aims to manage both sleepwalking and anxiety simultaneously.</w:t>
        <w:br/>
        <w:br/>
        <w:t xml:space="preserve">1. **Behavioral Therapy/Cognitive Behavioral Therapy (CBT):** CBT concentrates on identifying and altering negative thought patterns and behaviors. </w:t>
        <w:br/>
        <w:br/>
        <w:t>2. **Mindfulness and Meditation:** They can assist in reducing anxiety and promoting healthier sleep.</w:t>
        <w:br/>
        <w:br/>
        <w:t>3. **Medication:** If severe, medication may be prescribed for both conditions. Benzodiazepines or certain antidepressants can be utilized.</w:t>
        <w:br/>
        <w:br/>
        <w:t>4. **Healthy Sleep Hygiene:** It is vital to cultivate a healthy sleep regimen to ensure good sleep quality.</w:t>
        <w:br/>
        <w:br/>
        <w:t>## Coping:</w:t>
        <w:br/>
        <w:t>Coping strategies may include:</w:t>
        <w:br/>
        <w:br/>
        <w:t>1. **Keep a Sleep Journal:** This can help track sleep patterns and triggers for sleepwalking.</w:t>
        <w:br/>
        <w:br/>
        <w:t>2. **Stress and Anxiety Management Techniques:** Regular meditation, deep breathing exercises, and yoga can help alleviate stress and enhance sleep quality.</w:t>
        <w:br/>
        <w:br/>
        <w:t>3. **Regular Exercise:** Regular physical activity helps reduce anxiety and promote better sleep.</w:t>
        <w:br/>
        <w:br/>
        <w:t>## FAQs:</w:t>
        <w:br/>
        <w:br/>
        <w:t>**Initial steps if suspecting the condition?**</w:t>
        <w:br/>
        <w:t>If you suspect you have anxiety-induced sleepwalking, it's recommended to keep a detailed sleep diary to record any sleepwalking episodes. Seeking professional help from a sleep specialist or a therapist is crucial to appropriately diagnose and treat the condition.</w:t>
        <w:br/>
        <w:br/>
        <w:t>**How does it differ from similar conditions?**</w:t>
        <w:br/>
        <w:t xml:space="preserve">While sleepwalking involves engaging in activities while asleep with no memory of it, other similar parasomnias like REM behavior disorder involve acting out vivid dreams and nightmares. </w:t>
        <w:br/>
        <w:br/>
        <w:t>**Common side effects of treatments?**</w:t>
        <w:br/>
        <w:t>Side effects depend on the treatment administered. For instance, certain medications can cause drowsiness, dizziness, headaches, feeling anxious, or having troubling dreams. Always consult with your healthcare provider about potential side effects before starting a new medication regime.</w:t>
      </w:r>
    </w:p>
    <w:p>
      <w:r>
        <w:br w:type="page"/>
      </w:r>
    </w:p>
    <w:p>
      <w:pPr>
        <w:pStyle w:val="Heading2"/>
      </w:pPr>
      <w:r>
        <w:t>Chat Path: MentalHealthMate AI: A Mental Health Therapy and Diagnoser Chatbot / Sleep Disorder Therapy Module / Sleep Walking Therapy / Nutrition and Sleep Walking</w:t>
      </w:r>
    </w:p>
    <w:p>
      <w:r>
        <w:rPr>
          <w:b/>
        </w:rPr>
        <w:t xml:space="preserve">Assistant: </w:t>
      </w:r>
      <w:r>
        <w:rPr>
          <w:b w:val="0"/>
        </w:rPr>
        <w:t># Nutrition and Sleep Walking</w:t>
        <w:br/>
        <w:br/>
        <w:t>### Causes/Theories</w:t>
        <w:br/>
        <w:br/>
        <w:t>While the exact cause of sleepwalking is not thoroughly understood, it is believed to be a result of a variety of factors. These include genetic influences, environmental triggers, and psychological stressors. As for the role of nutrition, it’s hypothesized that certain deficiencies or overconsumptions in diet might indirectly affect sleepwalking. For instance, deficiencies in magnesium and iron have been associated with sleep disorders like restless leg syndrome, and by extension, could facilitate sleepwalking in individuals predisposed to it.</w:t>
        <w:br/>
        <w:br/>
        <w:t>### Symptoms</w:t>
        <w:br/>
        <w:br/>
        <w:t>Signs that poor nutrition might be contributing to sleepwalking include:</w:t>
        <w:br/>
        <w:br/>
        <w:t>- Regular episodes of sleepwalking</w:t>
        <w:br/>
        <w:t>- Fatigue or drowsiness during the day</w:t>
        <w:br/>
        <w:t>- Cravings for specific foods or substances</w:t>
        <w:br/>
        <w:t>- Digestive problems</w:t>
        <w:br/>
        <w:br/>
        <w:t>It's also worth noting that sleepwalking can sometimes coincide with other sleep disorders like insomnia, sleep apnea or night terrors.</w:t>
        <w:br/>
        <w:br/>
        <w:t>### Diagnosis</w:t>
        <w:br/>
        <w:br/>
        <w:t>If you're worried about your sleepwalking and think it might be tied to your nutritional status, discussing your concern with a healthcare professional can help. They may recommend:</w:t>
        <w:br/>
        <w:br/>
        <w:t>- A Sleep Diary: This is where you record details about your sleep habits, episodes of sleepwalking, food intake, exercise routine etc.</w:t>
        <w:br/>
        <w:t>- Blood Tests: To check for nutritional deficiencies that might be impacting sleep health.</w:t>
        <w:br/>
        <w:t>- Sleep Study (Polysomnography): Although this is typically reserved for severe or complex sleep disorder cases, it may be useful to rule out other sleep disorders.</w:t>
        <w:br/>
        <w:br/>
        <w:t>### Treatment</w:t>
        <w:br/>
        <w:br/>
        <w:t>If poor nutrition is found to be contributing to sleepwalking, possible treatments might include:</w:t>
        <w:br/>
        <w:br/>
        <w:t>- Dietary adjustments: This could entail reducing the intake of caffeine (which can interfere with sleep quality) and alcohol, improving overall diet, and/or incorporating foods rich in sleep-supporting nutrients like magnesium and iron.</w:t>
        <w:br/>
        <w:t>- Nutritional supplements: Depending on what your blood tests show, taking certain nutritional supplements may be recommended.</w:t>
        <w:br/>
        <w:t>- Behavioral changes: This might include adopting a regular sleep schedule, practicing good sleep hygiene, managing stress and engaging in regular exercise.</w:t>
        <w:br/>
        <w:br/>
        <w:t>### Coping</w:t>
        <w:br/>
        <w:br/>
        <w:t>Effective coping mechanisms can greatly support your recovery process. Here are few strategies:</w:t>
        <w:br/>
        <w:br/>
        <w:t>- Regular exercise: Physical activities can help combat stress, boost mood, and improve sleep quality.</w:t>
        <w:br/>
        <w:t>- Relaxation techniques: Techniques such as meditation, yoga, and deep breathing can facilitate stress management and improve sleep.</w:t>
        <w:br/>
        <w:t>- Adequate hydration: Staying properly hydrated is important for overall health and can improve sleep quality.</w:t>
        <w:br/>
        <w:t>- Reach out: If you're struggling mentally or emotionally, reach out to a friend, loved one, or counselor. You don't have to face it alone.</w:t>
        <w:br/>
        <w:br/>
        <w:t>### FAQs</w:t>
        <w:br/>
        <w:br/>
        <w:t xml:space="preserve">**Initial steps if suspecting the condition?** </w:t>
        <w:br/>
        <w:t>Start by keeping a sleep and food diary to record any patterns. You may then seek medical advice to further investigate and confirm a diagnosis.</w:t>
        <w:br/>
        <w:br/>
        <w:t>**How does it differ from similar conditions?**</w:t>
        <w:br/>
        <w:t>While other sleep disorders like insomnia and sleep apnea prevent sleep, sleepwalking is a behavior that occurs while an individual is in a deep stage of sleep.</w:t>
        <w:br/>
        <w:br/>
        <w:t>**Common side effects of treatments?**</w:t>
        <w:br/>
        <w:t>Some nutritional supplements may cause mild side effects like stomach upset or diarrhea. Always take supplements under the guidance of a healthcare professional to avoid potential interactions or overdosing.</w:t>
      </w:r>
    </w:p>
    <w:p>
      <w:r>
        <w:br w:type="page"/>
      </w:r>
    </w:p>
    <w:p>
      <w:pPr>
        <w:pStyle w:val="Heading2"/>
      </w:pPr>
      <w:r>
        <w:t>Chat Path: MentalHealthMate AI: A Mental Health Therapy and Diagnoser Chatbot / Sleep Disorder Therapy Module / Sleep Walking Therapy / Sleep Walking in Special Populations</w:t>
      </w:r>
    </w:p>
    <w:p>
      <w:r>
        <w:rPr>
          <w:b/>
        </w:rPr>
        <w:t xml:space="preserve">Assistant: </w:t>
      </w:r>
      <w:r>
        <w:rPr>
          <w:b w:val="0"/>
        </w:rPr>
        <w:t>## Sleep Walking in Special Populations</w:t>
        <w:br/>
        <w:br/>
        <w:t xml:space="preserve">Sleep walking, also known as somnambulism, is a parasomnia condition where an individual engages in activities that are normally associated with wakefulness while the individual is asleep or in a sleep-like state. Special populations like children and people with certain psychiatric disorders are more likely to experience sleep walking. </w:t>
        <w:br/>
        <w:br/>
        <w:t>**Causes/Theories**</w:t>
        <w:br/>
        <w:br/>
        <w:t xml:space="preserve">Various genetic, environmental, or psychological factors can influence the occurrence of sleep walking in these populations. </w:t>
        <w:br/>
        <w:br/>
        <w:t>1. **Genetic Factors:** Research has indicated a strong genetic link in sleep walking. It is more common amongst people whose parents or siblings sleepwalk.</w:t>
        <w:br/>
        <w:br/>
        <w:t xml:space="preserve">2. **Environmental Factors:** Lack of sleep, irregular sleep schedules, alcohol intake, certain medications, stress or anxiety can also lead to sleep walking. </w:t>
        <w:br/>
        <w:br/>
        <w:t>3. **Psychological Factors:** Among individuals with psychiatric disorders, the prevalence of sleep walking is higher. Conditions like post-traumatic stress disorder (PTSD), panic disorders, or dissociative disorders often coincide with sleep walking.</w:t>
        <w:br/>
        <w:br/>
        <w:t>**Symptoms**</w:t>
        <w:br/>
        <w:br/>
        <w:t>The key symptoms of sleep walking in special populations include:</w:t>
        <w:br/>
        <w:br/>
        <w:t>- Walking or performing other complex behaviors while asleep</w:t>
        <w:br/>
        <w:t>- Little to no memory of the event</w:t>
        <w:br/>
        <w:t>- Open eyes and blank expression</w:t>
        <w:br/>
        <w:t>- Difficulty rousing the sleepwalker during an episode</w:t>
        <w:br/>
        <w:t>- Confusion or disorientation upon waking</w:t>
        <w:br/>
        <w:br/>
        <w:t>**Diagnosis**</w:t>
        <w:br/>
        <w:br/>
        <w:t>Sleep walking is typically diagnosed by a healthcare provider based on the patient's or family's description of the episodes. In some cases, a sleep study, also known as polysomnography, might be recommended.</w:t>
        <w:br/>
        <w:br/>
        <w:t>**Treatment**</w:t>
        <w:br/>
        <w:br/>
        <w:t>While treatment may not be necessary in all cases, certain measures can help manage sleep walking, especially in special populations:</w:t>
        <w:br/>
        <w:br/>
        <w:t>1. **Behavior Therapy:** Techniques like scheduled awakenings or anticipatory awakenings can be effective for childhood sleep walkers.</w:t>
        <w:br/>
        <w:br/>
        <w:t xml:space="preserve">2. **Medications:** For adults with psychiatric conditions, medications like benzodiazepines or antidepressants can mitigate sleep walking associated with the disorder. </w:t>
        <w:br/>
        <w:br/>
        <w:t>3. **Managing Underlying Conditions:** Treating any underlying conditions, such as sleep apnea or restless legs syndrome, can also help reduce the incidents of sleep walking.</w:t>
        <w:br/>
        <w:br/>
        <w:t>**Coping**</w:t>
        <w:br/>
        <w:br/>
        <w:t>Coping strategies include:</w:t>
        <w:br/>
        <w:br/>
        <w:t>- Maintaining a regular sleep schedule and ensuring sufficient sleep</w:t>
        <w:br/>
        <w:t>- Reducing stress and anxiety through relaxation techniques and mindfulness practices</w:t>
        <w:br/>
        <w:t>- Ensuring safety measures, like locking windows and doors and removing obstacles in the area</w:t>
        <w:br/>
        <w:br/>
        <w:t>**FAQs**</w:t>
        <w:br/>
        <w:br/>
        <w:t>- **Initial steps if suspecting the condition?** If you suspect sleep walking, especially in a child or a person with psychiatric disorders, consult a healthcare provider. They can provide guidance based on symptoms and condition.</w:t>
        <w:br/>
        <w:br/>
        <w:t>- **How does it differ from similar conditions?** Unlike other sleep disorders like night terrors or REM sleep behaviour disorder, sleepwalkers typically have their eyes open and can perform complex tasks.</w:t>
        <w:br/>
        <w:br/>
        <w:t>- **Common side effects of treatments?** If medications are used, they might produce side effects like daytime drowsiness, dizziness, or confusion.</w:t>
        <w:br/>
      </w:r>
    </w:p>
    <w:p>
      <w:r>
        <w:br w:type="page"/>
      </w:r>
    </w:p>
    <w:p>
      <w:pPr>
        <w:pStyle w:val="Heading2"/>
      </w:pPr>
      <w:r>
        <w:t>Chat Path: MentalHealthMate AI: A Mental Health Therapy and Diagnoser Chatbot / Sleep Disorder Therapy Module / Sleep Walking Therapy / Dealing with Recurring Episodes</w:t>
      </w:r>
    </w:p>
    <w:p>
      <w:r>
        <w:rPr>
          <w:b/>
        </w:rPr>
        <w:t xml:space="preserve">Assistant: </w:t>
      </w:r>
      <w:r>
        <w:rPr>
          <w:b w:val="0"/>
        </w:rPr>
        <w:t># Dealing with Recurring Episodes of Sleep Walking</w:t>
        <w:br/>
        <w:br/>
        <w:t xml:space="preserve">## Causes/Theories </w:t>
        <w:br/>
        <w:br/>
        <w:t xml:space="preserve">Sleepwalking, also known as somnambulism, is a behavior disorder that originates during deep sleep. It results in walking or performing other complex behaviors while still mostly asleep. </w:t>
        <w:br/>
        <w:br/>
        <w:t>The exact cause of sleepwalking is unknown, but it appears to run in families and may be genetically influenced. Other factors that may trigger sleepwalking include:</w:t>
        <w:br/>
        <w:br/>
        <w:t>- Lack of sleep or fatigue</w:t>
        <w:br/>
        <w:t>- Stress and anxiety</w:t>
        <w:br/>
        <w:t>- Fever or illness</w:t>
        <w:br/>
        <w:t>- Certain medications</w:t>
        <w:br/>
        <w:t>- Alcohol or drug use</w:t>
        <w:br/>
        <w:t>- Other sleep disorders such as sleep apnea or restless legs syndrome</w:t>
        <w:br/>
        <w:br/>
        <w:t xml:space="preserve">## Symptoms </w:t>
        <w:br/>
        <w:br/>
        <w:t>Key symptoms of sleepwalking include:</w:t>
        <w:br/>
        <w:br/>
        <w:t>- Sleepwalking episodes, usually occurring in the first few hours of deep sleep</w:t>
        <w:br/>
        <w:t>- Little or no memory of the event</w:t>
        <w:br/>
        <w:t>- Occasional aggressive behavior when woken during an episode</w:t>
        <w:br/>
        <w:t>- Talking in sleep or making nonsensical statements</w:t>
        <w:br/>
        <w:t>- Sitting up in bed while asleep and performing repetitive movements</w:t>
        <w:br/>
        <w:br/>
        <w:t xml:space="preserve">## Diagnosis </w:t>
        <w:br/>
        <w:br/>
        <w:t>Sleepwalking is typically diagnosed from the history of the patient. The doctor may do physical examination to rule out other conditions that might be causing the sleepwalking, such as restless legs syndrome or sleep apnea. In some cases, a sleep study (polysomnography) may be recommended.</w:t>
        <w:br/>
        <w:br/>
        <w:t xml:space="preserve">## Treatment </w:t>
        <w:br/>
        <w:br/>
        <w:t>Most cases of sleepwalking in children do not require treatment, and the child usually outgrows the tendency. In adults, or in cases where sleepwalking is associated with risk of injury, various treatments may be tried.</w:t>
        <w:br/>
        <w:br/>
        <w:t>- **Lifestyle adjustments**: Regular sleep, healthy nighttime routines, stress management and reducing alcohol or drug use can help reduce episodes of sleepwalking.</w:t>
        <w:br/>
        <w:t>- **Medications**: In some cases, medications such as sedatives or certain kinds of antidepressants may be prescribed.</w:t>
        <w:br/>
        <w:t xml:space="preserve">- **Behavioral therapies**: Techniques such as anticipatory awakenings, progressive relaxation and hypnosis can be effective. </w:t>
        <w:br/>
        <w:br/>
        <w:t xml:space="preserve">## Coping Strategies </w:t>
        <w:br/>
        <w:br/>
        <w:t>Coping with sleepwalking often involves ensuring the safety of the patient during episodes. This can be achieved by:</w:t>
        <w:br/>
        <w:br/>
        <w:t>- Keeping the bedroom free from dangerous objects</w:t>
        <w:br/>
        <w:t xml:space="preserve">- Locking windows and doors </w:t>
        <w:br/>
        <w:t>- Installing gates on stairs</w:t>
        <w:br/>
        <w:t>- Using a bed alarm which goes off if the person starts getting out of bed</w:t>
        <w:br/>
        <w:br/>
        <w:t xml:space="preserve">## FAQs </w:t>
        <w:br/>
        <w:br/>
        <w:t xml:space="preserve">**Initial steps if suspecting the condition?** </w:t>
        <w:br/>
        <w:t>If you suspect you or your child is sleepwalking, it is important to talk to a healthcare provider to confirm the diagnosis and rule out other possible health conditions or concerns.</w:t>
        <w:br/>
        <w:br/>
        <w:t>**How does it differ from similar conditions?**</w:t>
        <w:br/>
        <w:t>Sleepwalking is unique in that the person is not aware of their actions and typically does not remember the episode upon waking.</w:t>
        <w:br/>
        <w:br/>
        <w:t>**Common side effects of treatments?**</w:t>
        <w:br/>
        <w:t>Side effects vary depending on the treatment. Medications can cause daytime drowsiness, dizziness, and other side effects. Behavioral therapies generally have fewer side effects but may take longer to be effective.</w:t>
        <w:br/>
      </w:r>
    </w:p>
    <w:p>
      <w:r>
        <w:br w:type="page"/>
      </w:r>
    </w:p>
    <w:p>
      <w:pPr>
        <w:pStyle w:val="Heading2"/>
      </w:pPr>
      <w:r>
        <w:t>Chat Path: MentalHealthMate AI: A Mental Health Therapy and Diagnoser Chatbot / Sleep Disorder Therapy Module / Sleep Walking Therapy / Family Support in Therapy</w:t>
      </w:r>
    </w:p>
    <w:p>
      <w:r>
        <w:rPr>
          <w:b/>
        </w:rPr>
        <w:t xml:space="preserve">Assistant: </w:t>
      </w:r>
      <w:r>
        <w:rPr>
          <w:b w:val="0"/>
        </w:rPr>
        <w:t>## Family Support in Sleep Walking Therapy</w:t>
        <w:br/>
        <w:br/>
        <w:t>### Causes/Theories</w:t>
        <w:br/>
        <w:t>Scientifically, the exact cause of sleep walking is not yet completely understood. It is, however, linked to a variety of factors such as:</w:t>
        <w:br/>
        <w:br/>
        <w:t>1. **Genetics**: Sleepwalking tends to run in families, suggesting a genetic component. It is observed more frequently among identical twins, and it's more common if a first-degree relative has a history of sleepwalking.</w:t>
        <w:br/>
        <w:t xml:space="preserve">   </w:t>
        <w:br/>
        <w:t>2. **Environmental factors**: Certain factors may provoke a sleepwalking episode, such as sleep deprivation, stress, fever, and irregular sleep schedules. The use of alcohol, certain medications, and recreational drugs can also trigger sleepwalking.</w:t>
        <w:br/>
        <w:br/>
        <w:t>3. **Sleep DISruptions**: Conditions that lead to interrupted sleep such as sleep apnea, restless leg syndrome, or certain medications may trigger an episode of sleepwalking.</w:t>
        <w:br/>
        <w:br/>
        <w:t>### Symptoms</w:t>
        <w:br/>
        <w:t>The main sign of sleepwalking is getting out of bed and walking around while in a state of sleep. Other symptoms might include:</w:t>
        <w:br/>
        <w:br/>
        <w:t>- Little or no memory of the event.</w:t>
        <w:br/>
        <w:t>- Difficulty waking up during the event.</w:t>
        <w:br/>
        <w:t>- Acting confused or disoriented when they do wake up.</w:t>
        <w:br/>
        <w:t>- Not responding or reacting slowly when spoken to.</w:t>
        <w:br/>
        <w:t>- Talking or moving in ways that do not make sense.</w:t>
        <w:br/>
        <w:br/>
        <w:t>### Diagnosis</w:t>
        <w:br/>
        <w:t>Sleepwalking is typically diagnosed using:</w:t>
        <w:br/>
        <w:br/>
        <w:t>- **Medical history**: A doctor might ask about any family history of sleepwalking or other sleep disorders.</w:t>
        <w:br/>
        <w:br/>
        <w:t>- **Sleep studies**: In some cases, a sleep study at a sleep center might be recommended. This could involve a set of tests that monitor various body activities while the patient sleeps, such as heart rate and brain waves.</w:t>
        <w:br/>
        <w:br/>
        <w:t>### Treatment</w:t>
        <w:br/>
        <w:t>Treatment for sleepwalking generally aims to prevent injuries and improve sleep hygiene. It can include:</w:t>
        <w:br/>
        <w:br/>
        <w:t>- **Lifestyle adjustments**: Ensuring a safe sleep environment free of sharp or dangerous objects, securing doors and windows, and installing alarms or locks to prevent unattended exits.</w:t>
        <w:br/>
        <w:br/>
        <w:t>- **Medication**: Sometimes, healthcare professionals might prescribe medications to reduce sleepwalking episodes, especially for those who might harm themselves.</w:t>
        <w:br/>
        <w:br/>
        <w:t>- **Mental health professional assistance**: Therapies such as cognitive behavioral therapy (CBT) can be helpful in managing stress and developing good sleep habits. Hypnosis has also sometimes been used as a treatment for sleepwalking.</w:t>
        <w:br/>
        <w:br/>
        <w:t>### Coping</w:t>
        <w:br/>
        <w:t>Apart from treatments, understanding and working through the condition is crucial. The involvement of family can provide support and ease the overall impact. Some strategies include:</w:t>
        <w:br/>
        <w:br/>
        <w:t>- **Family education**: Understanding sleepwalking and knowing what to do when an episode happens can reduce anxiety around the condition and prevent injuries.</w:t>
        <w:br/>
        <w:t>- **Regular sleep schedule**: Adherence to a regular sleep schedule can reduce the likelihood of sleepwalking.</w:t>
        <w:br/>
        <w:t>- **Professional help when needed**: A mental health therapist or counsellor can provide tools and techniques to improve sleep habits and manage the psychological impact of sleepwalking.</w:t>
        <w:br/>
        <w:br/>
        <w:t>### FAQs</w:t>
        <w:br/>
        <w:br/>
        <w:t>1. **Initial steps if suspecting the condition?**</w:t>
        <w:br/>
        <w:t>If sleepwalking is suspected, it's important to consult a healthcare professional. They can rule out any underlying conditions causing the sleepwalking, provide education about safety, and discuss potential treatments.</w:t>
        <w:br/>
        <w:br/>
        <w:t>2. **How does it differ from similar conditions?**</w:t>
        <w:br/>
        <w:t>Unlike other sleep disorders like nightmares or night terrors, sleepwalkers are not likely to recall the episode and their eyes are typically open during an episode, appearing as if they are awake.</w:t>
        <w:br/>
        <w:br/>
        <w:t>3. **Common side effects of treatments?**</w:t>
        <w:br/>
        <w:t>Side effects depend on the type of treatment. For instance, medication can lead to dizziness, dry mouth, and daytime drowsiness. Non-medication treatments, like cognitive-behavioral therapy, rarely have side effects but commitment and time are required for them to be effective.</w:t>
      </w:r>
    </w:p>
    <w:p>
      <w:r>
        <w:br w:type="page"/>
      </w:r>
    </w:p>
    <w:p>
      <w:pPr>
        <w:pStyle w:val="Heading2"/>
      </w:pPr>
      <w:r>
        <w:t>Chat Path: MentalHealthMate AI: A Mental Health Therapy and Diagnoser Chatbot / Sleep Disorder Therapy Module / Sleep Walking Therapy / Long-term Management Strategies</w:t>
      </w:r>
    </w:p>
    <w:p>
      <w:r>
        <w:rPr>
          <w:b/>
        </w:rPr>
        <w:t xml:space="preserve">Assistant: </w:t>
      </w:r>
      <w:r>
        <w:rPr>
          <w:b w:val="0"/>
        </w:rPr>
        <w:t xml:space="preserve"># Sleep Walking Therapy: Long-term Management Strategies </w:t>
        <w:br/>
        <w:br/>
        <w:t>## Causes/Theories</w:t>
        <w:br/>
        <w:t xml:space="preserve">Sleepwalking behavior is usually linked to genetic factors, and there seems to be a familial link behind its occurrence. Additionally, environmental factors such as irregular sleep routines, lack of sleep, excessive stress, and certain medications can also trigger sleepwalking. Psychological conditions such as anxiety and depression are often associated with sleepwalking as well. In adults, it may be linked to underlying conditions like sleep apnea and restless leg syndrome. </w:t>
        <w:br/>
        <w:br/>
        <w:t>## Symptoms</w:t>
        <w:br/>
        <w:t>Key indications of sleep walking are performing complex behaviors while asleep, getting up and walking around with a glazed, blank expression, not responding to efforts to communicate, difficulty being awakened, little or no memory of the event, and sleep talking.</w:t>
        <w:br/>
        <w:br/>
        <w:t>## Diagnosis</w:t>
        <w:br/>
        <w:t>Diagnosis of sleepwalking involves thorough clinical evaluation and detailed patient history. No specific tests are available to diagnose sleepwalking, but it’s often helpful for doctors to rule out other conditions that might be causing the problem. Sometimes overnight sleep studies, where a patient's brain activity is monitored, might be recommended.</w:t>
        <w:br/>
        <w:br/>
        <w:t>## Treatment</w:t>
        <w:br/>
        <w:t>Treatment of sleepwalking involves a combination of behavioral therapies, medication, and lifestyle adjustments such as establishing good sleep habits and creating a safe sleep environment. Behavioral interventions can include activities like scheduled or anticipatory awakenings and hypnosis. In some cases, medication like benzodiazepines might be used. Also, addressing any underlying health conditions that might be contributing to sleepwalking is critical.</w:t>
        <w:br/>
        <w:br/>
        <w:t>## Coping</w:t>
        <w:br/>
        <w:t>Coping strategies for long-term management of sleepwalking include establishing a consistent sleep routine, dealing with stress through relaxation techniques, avoiding sleep deprivation, keeping a sleep diary, ensuring a safe sleep environment, and talking about sleepwalking openly with family members or housemates to negate any possible harm when an episode occurs.</w:t>
        <w:br/>
        <w:br/>
        <w:t xml:space="preserve">## FAQs </w:t>
        <w:br/>
        <w:br/>
        <w:t>1. **Initial steps if suspecting the condition?** If you suspect that you or a loved one is sleepwalking, it's essential to consult a healthcare provider. They can assess your symptoms and guide you on appropriate treatment measures.</w:t>
        <w:br/>
        <w:br/>
        <w:t>2. **How does it differ from similar conditions?** Unlike other disorders like nightmares or night terrors, individuals who sleepwalk can often perform complex tasks, may not wake up easily, and usually have no memory of the event.</w:t>
        <w:br/>
        <w:br/>
        <w:t>3. **Common side effects of treatments?** Behavioral therapies and lifestyle adjustments usually do not have side effects. However, medications used for treating sleepwalking, like benzodiazepines, can cause drowsiness, lightheadedness, or confusion. It's crucial to discuss potential side effects with your healthcare provider.</w:t>
      </w:r>
    </w:p>
    <w:p>
      <w:r>
        <w:br w:type="page"/>
      </w:r>
    </w:p>
    <w:p>
      <w:pPr>
        <w:pStyle w:val="Heading2"/>
      </w:pPr>
      <w:r>
        <w:t>Chat Path: MentalHealthMate AI: A Mental Health Therapy and Diagnoser Chatbot / Sleep Disorder Therapy Module / Sleep Walking Therapy / Managing Stress and Reactivity</w:t>
      </w:r>
    </w:p>
    <w:p>
      <w:r>
        <w:rPr>
          <w:b/>
        </w:rPr>
        <w:t xml:space="preserve">Assistant: </w:t>
      </w:r>
      <w:r>
        <w:rPr>
          <w:b w:val="0"/>
        </w:rPr>
        <w:t>## Managing Stress and Reactivity in Sleep Walking</w:t>
        <w:br/>
        <w:br/>
        <w:t>Sleep walking, also known as somnambulism, is a sleep disorder characterized by episodes of walking or performing other complex behaviors while asleep. It's more common in children but can also affect adults.</w:t>
        <w:br/>
        <w:br/>
        <w:t>### Causes/Theories</w:t>
        <w:br/>
        <w:br/>
        <w:t xml:space="preserve">Sleep walking may be caused by multiple factors. Some of these include genetics, meaning if a person has family members who are sleepwalkers, they are more likely to experience it too. Other factors that can trigger sleepwalking include: </w:t>
        <w:br/>
        <w:br/>
        <w:t>- Insufficient sleep</w:t>
        <w:br/>
        <w:t xml:space="preserve">- Stressful circumstances  </w:t>
        <w:br/>
        <w:t xml:space="preserve">- Alcohol consumption </w:t>
        <w:br/>
        <w:t>- Use of certain medications like sedatives, neuroleptics, stimulants, and antihistamines</w:t>
        <w:br/>
        <w:t>- Neurological conditions such as head injury, migrain, and stroke</w:t>
        <w:br/>
        <w:t>- Psychological conditions like PTSD and Panic disorder</w:t>
        <w:br/>
        <w:br/>
        <w:t>### Symptoms</w:t>
        <w:br/>
        <w:br/>
        <w:t>Signs of sleep walking include:</w:t>
        <w:br/>
        <w:br/>
        <w:t>- Walking or performing other complex behaviors while in a state of sleep</w:t>
        <w:br/>
        <w:t>- Little to no memory of the event</w:t>
        <w:br/>
        <w:t>- Difficulty waking up the sleepwalker</w:t>
        <w:br/>
        <w:t>- In children, wetting the bed and night terrors</w:t>
        <w:br/>
        <w:br/>
        <w:t xml:space="preserve">### Diagnosis </w:t>
        <w:br/>
        <w:br/>
        <w:t>Diagnosis of sleepwalking is typically based on the patient’s history of sleep behavior. This can involve asking the patient or the patient’s bed partner about any observed sleep behaviors. Laboratory sleep studies may be used in some rare cases.</w:t>
        <w:br/>
        <w:br/>
        <w:t xml:space="preserve">### Treatment </w:t>
        <w:br/>
        <w:br/>
        <w:t>The primary treatment for sleepwalking is managing any potential triggers such as stress, sleep deprivation, and use of alcohol. In severe cases where the safety of the individual is at risk, medications like benzodiazepines or antidepressants may be used.</w:t>
        <w:br/>
        <w:br/>
        <w:t>Cognitive-behavioral therapy can also be useful in managing stress and reactivity in sleepwalking. Techniques like progressive muscle relaxation, guided imagery, and mindfulness meditation can be employed to manage stress levels.</w:t>
        <w:br/>
        <w:br/>
        <w:t xml:space="preserve">### Coping </w:t>
        <w:br/>
        <w:br/>
        <w:t>Coping strategies for sleep walking include:</w:t>
        <w:br/>
        <w:br/>
        <w:t>- Ensuring a safe sleep environment by removing objects the person could trip over</w:t>
        <w:br/>
        <w:t>- Locking windows and doors</w:t>
        <w:br/>
        <w:t>- Placing alarms on doors</w:t>
        <w:br/>
        <w:t>- A regular sleep schedule</w:t>
        <w:br/>
        <w:t xml:space="preserve">- Relaxation techniques such as yoga or deep breathing before bed </w:t>
        <w:br/>
        <w:br/>
        <w:t>### FAQs</w:t>
        <w:br/>
        <w:br/>
        <w:t>**What are the initial steps if suspecting sleep walking?**</w:t>
        <w:br/>
        <w:br/>
        <w:t>The first step is to ensure the safety of the person sleepwalking. Try not to wake them up but gently guide them back to bed. Keep a sleep diary to track the occurrences. Consult a healthcare provider with your concerns and details about the episodes.</w:t>
        <w:br/>
        <w:br/>
        <w:t>**How does sleepwalking differ from similar conditions?**</w:t>
        <w:br/>
        <w:br/>
        <w:t xml:space="preserve">Unlike other sleep disorders, sleepwalkers engage in complex behaviors such as walking, speaking, or eating, and have no memory of their actions. </w:t>
        <w:br/>
        <w:br/>
        <w:t>**What are the common side effects of treatments?**</w:t>
        <w:br/>
        <w:br/>
        <w:t xml:space="preserve">Possible side effects of medications for sleepwalking can vary depending on the medication, but they may include daytime drowsiness, dizziness, and cognitive impairment. Most side effects from behavioral and cognitive therapy are rare. However, as with any therapy, emotional discomfort may be a factor during initial stages. </w:t>
        <w:br/>
        <w:br/>
        <w:t>Always have open discussions with your healthcare provider about your condition and treatment options. Remember, with the proper course of action, sleepwalking can be managed and you can achieve a proper night's sleep.</w:t>
      </w:r>
    </w:p>
    <w:p>
      <w:r>
        <w:br w:type="page"/>
      </w:r>
    </w:p>
    <w:p>
      <w:pPr>
        <w:pStyle w:val="Heading2"/>
      </w:pPr>
      <w:r>
        <w:t>Chat Path: MentalHealthMate AI: A Mental Health Therapy and Diagnoser Chatbot / Sleep Disorder Therapy Module / Sleep Walking Therapy / Coping with Nightmares and Sleep Terror</w:t>
      </w:r>
    </w:p>
    <w:p>
      <w:r>
        <w:rPr>
          <w:b/>
        </w:rPr>
        <w:t xml:space="preserve">Assistant: </w:t>
      </w:r>
      <w:r>
        <w:rPr>
          <w:b w:val="0"/>
        </w:rPr>
        <w:t># Coping with Nightmares and Sleep Terror</w:t>
        <w:br/>
        <w:br/>
        <w:t xml:space="preserve">**Causes/Theories**: </w:t>
        <w:br/>
        <w:br/>
        <w:t>The causes of nightmares and sleep terror can be multifaceted and typically involve psychological, genetic, and environmental factors. From a psychological perspective, these sleep disturbances can result from stress, anxiety, or traumatic experiences. Genetic factors may play a role in making a person more susceptible to experiencing nightmares and sleep terror. Environmental factors such as sleep deprivation, irregular sleep schedules, and certain medications can also trigger these distressing sleep experiences.</w:t>
        <w:br/>
        <w:br/>
        <w:t xml:space="preserve">**Symptoms**: </w:t>
        <w:br/>
        <w:br/>
        <w:t>The key symptoms indicating the need for this therapy can include:</w:t>
        <w:br/>
        <w:br/>
        <w:t>1. Frequent nightmares disrupting sleep</w:t>
        <w:br/>
        <w:t>2. Waking up in terror and unable to recall the nightmare</w:t>
        <w:br/>
        <w:t>3. Excessive sweating, rapid breathing, and fast heart rate during sleep</w:t>
        <w:br/>
        <w:t>4. Disorientation or confusion upon waking</w:t>
        <w:br/>
        <w:t xml:space="preserve">5. Difficulty returning to sleep </w:t>
        <w:br/>
        <w:t>6. Daytime fatigue due to disturbed sleep</w:t>
        <w:br/>
        <w:br/>
        <w:t xml:space="preserve">**Diagnosis**: </w:t>
        <w:br/>
        <w:br/>
        <w:t>Diagnosis of nightmares and sleep terror often involves a review of your medical history, physical examination, and a review of your sleep patterns. Sleep studies (polysomnography) might also be recommended, tracking your brain waves, heartbeat, and breathing as you sleep. In some cases, mental health professionals may conduct interviews or use other psychological screening tools to identify potential psychological triggers.</w:t>
        <w:br/>
        <w:br/>
        <w:t xml:space="preserve">**Treatment**: </w:t>
        <w:br/>
        <w:br/>
        <w:t>Typical treatments for nightmares and sleep terror include:</w:t>
        <w:br/>
        <w:br/>
        <w:t>1. **Medication**: In severe cases, medication might be prescribed to help reduce nightmares and sleep terror.</w:t>
        <w:br/>
        <w:t>2. **Cognitive behavioral therapy (CBT)**: CBT can help individuals change the thought patterns that lead to nightmares and sleep terror.</w:t>
        <w:br/>
        <w:t>3. **Imagery rehearsal therapy (IRT)**: This involves changing the ending of the nightmares you remember, enabling you to take control of it.</w:t>
        <w:br/>
        <w:t>4. **Lifestyle adjustments**: Maintaining a regular sleep schedule, creating a restful environment, limiting caffeine and alcohol, and handling stress can all be beneficial.</w:t>
        <w:br/>
        <w:br/>
        <w:t xml:space="preserve">**Coping**: </w:t>
        <w:br/>
        <w:br/>
        <w:t>Coping strategies can include relaxation techniques before bed such as deep breathing or progressive muscle relaxation and establishing a regular sleep schedule. Post-nightmare techniques such as grounding exercises and comfort measures (like a warm drink or calm music) can also be useful.</w:t>
        <w:br/>
        <w:br/>
        <w:t>**FAQs**:</w:t>
        <w:br/>
        <w:br/>
        <w:t>* **Initial steps if suspecting the condition?**</w:t>
        <w:br/>
        <w:br/>
        <w:t xml:space="preserve">  If you suspect you're experiencing nightmares or sleep terror, it's important to track your sleep and any symptoms experienced, and seek a consultation with a medical professional or sleep specialist.</w:t>
        <w:br/>
        <w:br/>
        <w:t>* **How does it differ from similar conditions?**</w:t>
        <w:br/>
        <w:br/>
        <w:t xml:space="preserve">  Nightmares and sleep terror are both sleep disorders characterized by negative experiences that occur during sleep, however, they are different in their presentation. Nightmares are remembered upon waking, while sleep terror is typically not recalled.</w:t>
        <w:br/>
        <w:br/>
        <w:t>* **Common side effects of treatments?**</w:t>
        <w:br/>
        <w:br/>
        <w:t xml:space="preserve">    Common side effects vary depending on the treatment. Medications may have side effects such as daytime drowsiness or nausea. Cognitive-behavioral therapy generally doesn't have physical side effects but could lead to short-term increases in anxiety during the processing of traumatic experiences.</w:t>
        <w:br/>
      </w:r>
    </w:p>
    <w:p>
      <w:r>
        <w:br w:type="page"/>
      </w:r>
    </w:p>
    <w:p>
      <w:pPr>
        <w:pStyle w:val="Heading2"/>
      </w:pPr>
      <w:r>
        <w:t>Chat Path: MentalHealthMate AI: A Mental Health Therapy and Diagnoser Chatbot / Sleep Disorder Therapy Module / Sleep Talking Therapy</w:t>
      </w:r>
    </w:p>
    <w:p>
      <w:r>
        <w:rPr>
          <w:b/>
        </w:rPr>
        <w:t xml:space="preserve">Assistant: </w:t>
      </w:r>
      <w:r>
        <w:rPr>
          <w:b w:val="0"/>
        </w:rPr>
        <w:t># Sleep Talking Therapy</w:t>
        <w:br/>
        <w:t>Sleep talking, also known as somniloquy, is a sleep disorder that refers to talking during sleep without being aware of it. It can involve complicated dialogues, complete gibberish or mumbling. The prevalence and complexity can vary and can sometimes signify underlying sleep disorders.</w:t>
        <w:br/>
        <w:br/>
        <w:t>## Causes/Theories</w:t>
        <w:br/>
        <w:t>The exact cause of sleep talking is unclear. It can be related to:</w:t>
        <w:br/>
        <w:t>* **Genetics:** There can be a familial tendency, suggesting genetics may play a role.</w:t>
        <w:br/>
        <w:t>* **Mental and Emotional Stress**</w:t>
        <w:br/>
        <w:t>* **Depression and Anxiety:** It's more common in people with mental health issues such as depression and anxiety.</w:t>
        <w:br/>
        <w:t>* **Other Sleep Disorders:** It can occur with other sleep disorders such as night terrors, sleep apnea, and REM sleep behavior disorder.</w:t>
        <w:br/>
        <w:t>* **Fever** or illness</w:t>
        <w:br/>
        <w:t>* **Alcohol and certain medications**</w:t>
        <w:br/>
        <w:br/>
        <w:t>## Symptoms</w:t>
        <w:br/>
        <w:t>Sleep talking can involve anything from mumbling or whispering to shouting or long conversations. The few symptoms that might indicate the need for sleep talking therapy are:</w:t>
        <w:br/>
        <w:t xml:space="preserve">* Talking during sleep </w:t>
        <w:br/>
        <w:t>* Different spoken languages</w:t>
        <w:br/>
        <w:t>* Changes in the volume of speech</w:t>
        <w:br/>
        <w:br/>
        <w:t>## Diagnosis</w:t>
        <w:br/>
        <w:t>Sleep talking is typically reported by a person's sleep partner. In certain cases when suspected to be related to another sleep disorder, a full-night sleep study (polysomnography) may be recommended which monitors your brain waves, heart rate, and other physical aspects while you sleep.</w:t>
        <w:br/>
        <w:br/>
        <w:t>## Treatment</w:t>
        <w:br/>
        <w:t>In mild cases, no treatment is necessary. Measures may be taken to ensure a good sleep hygiene, such as maintaining a regular sleep schedule, avoiding alcohol and stress, and making the environment comfortable for sleeping. For severe cases, therapy might be necessary, it can involve:</w:t>
        <w:br/>
        <w:t>* **Cognitive Behavioral Therapy (CBT)**: This approach helps individuals understand and change thought patterns leading to undesired behaviors and symptoms.</w:t>
        <w:br/>
        <w:t>* **Relaxation Training and Stress Reduction:** This can reduce the incidence of sleep talking.</w:t>
        <w:br/>
        <w:t>* **Imagery rehearsals:** This therapy is sometimes used to combat the nightmares that can accompany sleep talking.</w:t>
        <w:br/>
        <w:br/>
        <w:t>## Coping</w:t>
        <w:br/>
        <w:t>Maintaining a healthy sleep schedule and creating a comfortable sleep environment can help reduce sleep talking. Moreover, stress management and avoidance of heavy meals, caffeine, and alcohol close to bedtime can also be beneficial.</w:t>
        <w:br/>
        <w:br/>
        <w:t>## FAQs:</w:t>
        <w:br/>
        <w:br/>
        <w:t>**Initial steps if suspecting the condition?**</w:t>
        <w:br/>
        <w:br/>
        <w:t>If you suspect that you or a loved one is dealing with sleep talking, start by maintaining a sleep diary, noting down any patterns and triggers. It might be beneficial to consult a sleep specialist.</w:t>
        <w:br/>
        <w:br/>
        <w:t>**How does it differ from similar conditions?**</w:t>
        <w:br/>
        <w:br/>
        <w:t>Unlike sleepwalking, the person does not leave the bed or perform complicated activities while sleep talking.</w:t>
        <w:br/>
        <w:br/>
        <w:t>**Common side effects of treatments?**</w:t>
        <w:br/>
        <w:br/>
        <w:t>Side effects largely depend on the chosen treatment. For example, cognitive-behavioral therapy generally has no physical side effects, but it can lead to changes in mood or anxiety levels during therapy. It's always best to discuss these possible side effects with your healthcare provider.</w:t>
      </w:r>
    </w:p>
    <w:p>
      <w:r>
        <w:br w:type="page"/>
      </w:r>
    </w:p>
    <w:p>
      <w:pPr>
        <w:pStyle w:val="Heading2"/>
      </w:pPr>
      <w:r>
        <w:t>Chat Path: MentalHealthMate AI: A Mental Health Therapy and Diagnoser Chatbot / Sleep Disorder Therapy Module / Sleep Talking Therapy / Understanding Sleep Talking</w:t>
      </w:r>
    </w:p>
    <w:p>
      <w:r>
        <w:rPr>
          <w:b/>
        </w:rPr>
        <w:t xml:space="preserve">Assistant: </w:t>
      </w:r>
      <w:r>
        <w:rPr>
          <w:b w:val="0"/>
        </w:rPr>
        <w:t># Understanding Sleep Talking</w:t>
        <w:br/>
        <w:br/>
        <w:t>## Causes/Theories</w:t>
        <w:br/>
        <w:t>Sleep talking, also known as somniloquy, is a sleep disorder that occurs during the REM (Rapid Eye Movement) and non-REM sleep stages. Though the exact cause is unknown, several theories surround its occurrence. Genetic factors, where the condition runs in families, play a role, indicating a possible genetic link. Environmental factors such as stress, depression, fever, sleep deprivation, day-time drowsiness, alcohol, and certain medications can trigger sleep talking. Psychologically, dreams or nightmares may trigger sleep talking, particularly if they are vivid or emotionally intense.</w:t>
        <w:br/>
        <w:br/>
        <w:t>## Symptoms</w:t>
        <w:br/>
        <w:t>Key symptoms of sleep talking include:</w:t>
        <w:br/>
        <w:br/>
        <w:t>1. Talking during sleep, which might be full dialogues, gibberish, or non-specific mumblings. The content often makes no sense.</w:t>
        <w:br/>
        <w:t>2. Occasional episodes of complete sentences while asleep.</w:t>
        <w:br/>
        <w:t>3. The individual does not remember the episode upon awakening.</w:t>
        <w:br/>
        <w:br/>
        <w:t>## Diagnosis</w:t>
        <w:br/>
        <w:t>Sleep talking is usually reported by a person who shares the room with the individual. If someone tells you that you have been talking in your sleep, it's worth discussing with your healthcare provider. There are no specific diagnostic tests for sleep talking. However, a sleep study or polysomnography may be recommended if sleep talking is frequent and causing concern. The sleep study can help rule out other sleep disorders.</w:t>
        <w:br/>
        <w:br/>
        <w:t>## Treatment</w:t>
        <w:br/>
        <w:t>Sleep talking typically does not require treatment. However, if severe, it can be treated by addressing underlying issues such as stress or an underlying sleep disorder. Maintaining good sleep hygiene, like a regular sleep schedule, avoiding caffeine and alcohol close to bedtime, can help. Cognitive Behavioral Therapy (CBT) could be beneficial if sleep talking is stress-related. In some cases, medication may be prescribed.</w:t>
        <w:br/>
        <w:br/>
        <w:t>## Coping</w:t>
        <w:br/>
        <w:t>Here are some coping strategies for sleep talking:</w:t>
        <w:br/>
        <w:br/>
        <w:t>1. Maintain regular sleep patterns. Go to bed and wake up at the same time every day.</w:t>
        <w:br/>
        <w:t>2. Limit caffeine and alcohol.</w:t>
        <w:br/>
        <w:t>3. Manage stress and anxiety. Practices like yoga and meditation can help.</w:t>
        <w:br/>
        <w:t>4. Create a restful sleep environment, free of noise, and light.</w:t>
        <w:br/>
        <w:br/>
        <w:t>## FAQs</w:t>
        <w:br/>
        <w:br/>
        <w:t>1. **Initial steps if suspecting the condition?**</w:t>
        <w:br/>
        <w:t xml:space="preserve">   If you suspect that you or a loved one is dealing with sleep talking, consult with a healthcare provider. They can guide you regarding the potential need for further testing or therapy.</w:t>
        <w:br/>
        <w:br/>
        <w:t>2. **How does it differ from similar conditions?**</w:t>
        <w:br/>
        <w:t xml:space="preserve">   Sleep talking is different from other sleep disorders such as sleep apnea or sleepwalking. Unlike these, sleep-talking does not involve physical movement and is not associated with breathing difficulties.</w:t>
        <w:br/>
        <w:br/>
        <w:t>3. **Common side effects of treatments?**</w:t>
        <w:br/>
        <w:t xml:space="preserve">   If sleep talking is treated with medication, side effects depend on the specific medication used, and they may include drowsiness, dizziness, or memory problems. Non-medication treatments like improved sleep hygiene or stress management techniques generally do not carry side effects.</w:t>
        <w:br/>
        <w:t xml:space="preserve">   </w:t>
        <w:br/>
        <w:t>_Remember: Always consult with a healthcare provider. Online resources must not take the place of professional medical advice._</w:t>
      </w:r>
    </w:p>
    <w:p>
      <w:r>
        <w:br w:type="page"/>
      </w:r>
    </w:p>
    <w:p>
      <w:pPr>
        <w:pStyle w:val="Heading2"/>
      </w:pPr>
      <w:r>
        <w:t>Chat Path: MentalHealthMate AI: A Mental Health Therapy and Diagnoser Chatbot / Sleep Disorder Therapy Module / Sleep Talking Therapy / Causes of Sleep Talking</w:t>
      </w:r>
    </w:p>
    <w:p>
      <w:r>
        <w:rPr>
          <w:b/>
        </w:rPr>
        <w:t xml:space="preserve">Assistant: </w:t>
      </w:r>
      <w:r>
        <w:rPr>
          <w:b w:val="0"/>
        </w:rPr>
        <w:t># Causes of Sleep Talking</w:t>
        <w:br/>
        <w:br/>
        <w:t>## Causes/Theories</w:t>
        <w:br/>
        <w:br/>
        <w:t>Sleep talking, also known as somniloquy, is a parasomnia disorder that can happen during any stage of sleep. The specific cause of sleep talking is not completely understood, however, some potential influences are:</w:t>
        <w:br/>
        <w:br/>
        <w:t xml:space="preserve">1. **Genetic Factors**: There are indications that sleep talking might run in families, suggesting that there could be a genetic component. </w:t>
        <w:br/>
        <w:br/>
        <w:t>2. **Psychological Factors**: Sleep talking is often found in people experiencing stress, depression, anxiety, or other mental health disorders. It can be a result of the brain attempting to work through trauma or stress.</w:t>
        <w:br/>
        <w:br/>
        <w:t>3. **Environmental factors**: Alcohol, drugs, fever, or lack of sleep can trigger sleep talking. It can also be associated with other sleep disorders such as nightmares, insomnia, sleep apnea and REM sleep behavior disorder.</w:t>
        <w:br/>
        <w:br/>
        <w:t>4. **Other**: Certain medications or an irregular sleep schedule may cause sleep talking.</w:t>
        <w:br/>
        <w:br/>
        <w:t xml:space="preserve">## Symptoms </w:t>
        <w:br/>
        <w:br/>
        <w:t>The primary symptom of sleep talking is audible or clear speech during sleep that can occur during any sleep stage and at any time during the night. The sleep talker won't remember the incident. Other signs may include sleep terrors, sleepwalking, or abnormal behaviors during sleep.</w:t>
        <w:br/>
        <w:br/>
        <w:t xml:space="preserve">## Diagnosis </w:t>
        <w:br/>
        <w:br/>
        <w:t>Diagnosis of sleep talking is mostly based on your description of the events. To confirm the diagnosis and check for other sleep disorders, doctors may perform either:</w:t>
        <w:br/>
        <w:br/>
        <w:t>1. **Polysomnography**: This test is done overnight in a sleep clinic. It measures electric patterns of brain activity, eye movements, and muscle tension. It's often conducted to rule out other sleep disorders such as sleep apnea or insomnia.</w:t>
        <w:br/>
        <w:br/>
        <w:t>2. **Sleep History**: A full sleep history is also taken including the use of alcohol, drugs, medicines, sleep patterns or lack of sleep and presence of stress or anxiety.</w:t>
        <w:br/>
        <w:br/>
        <w:t xml:space="preserve">## Treatment </w:t>
        <w:br/>
        <w:br/>
        <w:t>There is usually no treatment required for sleep talking. But if it disrupts sleep and leads to daytime sleepiness or creates significant problems in your personal life, therapies may include:</w:t>
        <w:br/>
        <w:br/>
        <w:t>1. **Improving sleep hygiene**: This involves creating a consistent bedtime routine, making your bedroom a calm and quiet place, avoiding stimulating substances before bedtime etc.</w:t>
        <w:br/>
        <w:br/>
        <w:t>2. **Stress Management and Relaxation Techniques**: This could help reduce incidents if they are stress-related. These techniques can include yoga, meditation or other relaxation exercises.</w:t>
        <w:br/>
        <w:br/>
        <w:t xml:space="preserve">3. **Treating underlying conditions**: If sleep talking is a symptom of another condition, treating the underlying condition can help in managing sleep talking. </w:t>
        <w:br/>
        <w:br/>
        <w:t xml:space="preserve">## Coping </w:t>
        <w:br/>
        <w:br/>
        <w:t>Coping with sleep talking majorly involves good sleep hygiene, stress management, and occasional reassurance for those disturbed by the behavior. If you are conscious about sleep talking, inform your bed partner or roommate that this is a normal behavior and you are not aware of it while it happens.</w:t>
        <w:br/>
        <w:br/>
        <w:t xml:space="preserve">## FAQs </w:t>
        <w:br/>
        <w:br/>
        <w:t>**Initial steps if suspecting the condition?**</w:t>
        <w:br/>
        <w:br/>
        <w:t>If you suspect that you're talking in your sleep, you should keep a sleep diary noting the frequency of occurrences and any potential triggers. You should also consult a healthcare provider if it becomes frequent or starts affecting your sleep quality.</w:t>
        <w:br/>
        <w:br/>
        <w:t>**How does it differ from similar conditions?**</w:t>
        <w:br/>
        <w:br/>
        <w:t>Though similar to other parasomnias, sleep talking typically doesn't involve complex behaviors or movements like sleepwalking or night terrors. It is usually harmless and a solitary event.</w:t>
        <w:br/>
        <w:br/>
        <w:t>**Common side effects of treatments?**</w:t>
        <w:br/>
        <w:br/>
        <w:t>Sleep talking itself generally requires no treatment. If underlying conditions are being addressed with medications or therapies, side effects would be specific to those treatments and should be discussed with a healthcare provider.</w:t>
      </w:r>
    </w:p>
    <w:p>
      <w:r>
        <w:br w:type="page"/>
      </w:r>
    </w:p>
    <w:p>
      <w:pPr>
        <w:pStyle w:val="Heading2"/>
      </w:pPr>
      <w:r>
        <w:t>Chat Path: MentalHealthMate AI: A Mental Health Therapy and Diagnoser Chatbot / Sleep Disorder Therapy Module / Sleep Talking Therapy / Symptoms of Sleep Talking</w:t>
      </w:r>
    </w:p>
    <w:p>
      <w:r>
        <w:rPr>
          <w:b/>
        </w:rPr>
        <w:t xml:space="preserve">Assistant: </w:t>
      </w:r>
      <w:r>
        <w:rPr>
          <w:b w:val="0"/>
        </w:rPr>
        <w:t>## Symptoms of Sleep Talking</w:t>
        <w:br/>
        <w:br/>
        <w:t>Sleep talking, also known as somniloquy, is a type of parasomnia — an abnormal behavior that takes place during sleep. It's a very common condition that can affect anyone regardless of their details, although it is more prevalent in males and children.</w:t>
        <w:br/>
        <w:br/>
        <w:t>### Causes/Theories</w:t>
        <w:br/>
        <w:t>The exact cause of sleep talking is unknown. However, various factors may contribute to this condition:</w:t>
        <w:br/>
        <w:br/>
        <w:t>1. **Genetic Factors**: Sleep talking may run in families.</w:t>
        <w:br/>
        <w:t>2. **Psychological Factors**: Stress, depression, anxiety, and other mental health disorders may trigger sleep talking.</w:t>
        <w:br/>
        <w:t>3. **Sleep Deprivation**: Overworking or not getting enough sleep can contribute to sleep talking.</w:t>
        <w:br/>
        <w:t>4. **Other Sleep Disorders**: It may be associated with other sleep disorders, such as night terrors, confusional arousals, sleep-apnea, or REM sleep behavior disorder.</w:t>
        <w:br/>
        <w:t>5. **Medications**: Certain medications may lead to sleep talking.</w:t>
        <w:br/>
        <w:br/>
        <w:t>&gt; Note: Sleep talking isn't typically considered a medical problem, and it usually doesn't show a psychological disorder, isn't harmful, and is generally not considered serious.</w:t>
        <w:br/>
        <w:br/>
        <w:t>### Symptoms</w:t>
        <w:br/>
        <w:t>The main sign of sleep talking is audible expression that occurs during sleep without the person being aware. The sleep talk can be coherent or nonsensical, full sentences, fragmented phrases, mumbling or gibberish, and may have varying degrees of loudness and emotional expression.</w:t>
        <w:br/>
        <w:br/>
        <w:t>### Diagnosis</w:t>
        <w:br/>
        <w:t>Diagnosis of sleep talking typically involves evaluation based on descriptions provided by the person themselves or more commonly by party observe the behavior such as room mates, sleep partner or family. In some cases, where the condition seems more intense or associated with other sleep disorders, a sleep study or polysomnography might be recommended.</w:t>
        <w:br/>
        <w:br/>
        <w:t>### Treatment</w:t>
        <w:br/>
        <w:t xml:space="preserve">Since sleep talking is generally harmless, treatment is typically not required. However, if sleep talking is severe or persists over a long period of time, it might be necessary to talk to a doctor or see a sleep specialist. The treatment, if required, will focus on the underlying causes - for instance, managing stress or mental health issues, addressing other sleep disorders, or adjusting any offending medications. </w:t>
        <w:br/>
        <w:br/>
        <w:t>### Coping Strategies</w:t>
        <w:br/>
        <w:t>While there's generally no medical need to treat sleep talking, here are few things that might help:</w:t>
        <w:br/>
        <w:br/>
        <w:t>1. **Maintaining a Regular Sleep Schedule**: Make sure to get plenty of rest and stick to a consistent sleep schedule.</w:t>
        <w:br/>
        <w:t>2. **Bedtime Rituals**: Practice a calming bedtime ritual before you sleep.</w:t>
        <w:br/>
        <w:t>3. **Positive Sleeping Environment**: Ensure your sleeping environment is comfortable, dark, quiet, and cool.</w:t>
        <w:br/>
        <w:br/>
        <w:t>### FAQs</w:t>
        <w:br/>
        <w:br/>
        <w:t>**What are initial steps if you suspect sleep talking?**</w:t>
        <w:br/>
        <w:t>If you suspect you're sleep talking and it's causing concern, maintain a sleep diary, noting any patterns, frequency, and potential triggers, and talk to a healthcare provider.</w:t>
        <w:br/>
        <w:br/>
        <w:t>**How does sleep talking differ from other sleep disorders?**</w:t>
        <w:br/>
        <w:t>Sleep talking involves talking during sleep without awareness or memory of it, and in itself is usually harmless and not a disorder. Other sleep disorders, like sleep apnea or narcolepsy, involve breathing difficulties or excessive daytime sleepiness respectively, and are more serious and require treatment.</w:t>
        <w:br/>
        <w:br/>
        <w:t>**Are there any common side effects of treatments?**</w:t>
        <w:br/>
        <w:t>Since the treatment for sleep talking generally targets the underlying cause rather than the sleep talking itself, side effects would depend on the specific treatment. Always consult a healthcare provider to understand potential side effects of any treatment.</w:t>
      </w:r>
    </w:p>
    <w:p>
      <w:r>
        <w:br w:type="page"/>
      </w:r>
    </w:p>
    <w:p>
      <w:pPr>
        <w:pStyle w:val="Heading2"/>
      </w:pPr>
      <w:r>
        <w:t>Chat Path: MentalHealthMate AI: A Mental Health Therapy and Diagnoser Chatbot / Sleep Disorder Therapy Module / Sleep Talking Therapy / Diagnosis of Sleep Talking</w:t>
      </w:r>
    </w:p>
    <w:p>
      <w:r>
        <w:rPr>
          <w:b/>
        </w:rPr>
        <w:t xml:space="preserve">Assistant: </w:t>
      </w:r>
      <w:r>
        <w:rPr>
          <w:b w:val="0"/>
        </w:rPr>
        <w:t># Sleep Talking Therapy</w:t>
        <w:br/>
        <w:br/>
        <w:t>Sleep talking, also known as somniloquy, is a sleep disorder where a person talks during sleep without being aware of it.</w:t>
        <w:br/>
        <w:br/>
        <w:t>## Causes/Theories</w:t>
        <w:br/>
        <w:br/>
        <w:t>The exact cause of sleep talking is unknown, but it is believed to be linked to certain factors such as:</w:t>
        <w:br/>
        <w:br/>
        <w:t>- Stress and anxiety</w:t>
        <w:br/>
        <w:t>- Fever</w:t>
        <w:br/>
        <w:t>- Sleep deprivation</w:t>
        <w:br/>
        <w:t>- Certain medications</w:t>
        <w:br/>
        <w:t>- Substance abuse</w:t>
        <w:br/>
        <w:t>- Other sleep disorders such as REM sleep behavior disorder or sleep apnea</w:t>
        <w:br/>
        <w:br/>
        <w:t>It can also occur in association with other sleep disorders such as parasomnias (including nightmares and night terrors), sleep apnea, and rapid eye movement sleep behavior disorder (RBD).</w:t>
        <w:br/>
        <w:br/>
        <w:t>## Symptoms</w:t>
        <w:br/>
        <w:br/>
        <w:t>Common signs of sleep talking include:</w:t>
        <w:br/>
        <w:br/>
        <w:t>- Talking, gibberish, or mumbling in sleep</w:t>
        <w:br/>
        <w:t>- Shouting or screaming during sleep</w:t>
        <w:br/>
        <w:t>- Sleep talking occurring in any stage of sleep</w:t>
        <w:br/>
        <w:br/>
        <w:t>## Diagnosis</w:t>
        <w:br/>
        <w:br/>
        <w:t>Sleep talking is usually reported by a person's sleep partner. A sleep medicine doctor might make a provisional diagnosis based on a person's history. In certain cases, an overnight sleep study or polysomnogram might be recommended to rule out other sleep disorders.</w:t>
        <w:br/>
        <w:br/>
        <w:t>## Treatment</w:t>
        <w:br/>
        <w:br/>
        <w:t>Treatment for sleep talking is usually unnecessary. However, if sleep talking is frequent or severe, it may indicate the presence of another sleep disorder. In these cases, treatment of the underlying sleep disorder may help reduce the episodes of sleep talking.</w:t>
        <w:br/>
        <w:br/>
        <w:t>If sleep talking is caused by stress or anxiety, stress management techniques or cognitive behavioral therapy for insomnia (CBTI) may be beneficial.</w:t>
        <w:br/>
        <w:br/>
        <w:t>## Coping</w:t>
        <w:br/>
        <w:br/>
        <w:t>Coping strategies for managing sleep talking include:</w:t>
        <w:br/>
        <w:br/>
        <w:t>- Maintaining a regular sleep schedule</w:t>
        <w:br/>
        <w:t>- Avoiding caffeine and alcohol as they can disrupt sleep</w:t>
        <w:br/>
        <w:t>- Practice good bedtime habits like winding down before bed and creating a comfortable sleep environment</w:t>
        <w:br/>
        <w:br/>
        <w:t>## FAQs</w:t>
        <w:br/>
        <w:br/>
        <w:t>**Q:** What are the initial steps if suspecting sleep talking?</w:t>
        <w:br/>
        <w:t>**A:** If you suspect that you or a loved one is sleep talking, try to observe the episodes more clearly and keep a sleep diary to document the frequency and content of the sleep talking episodes. It may also be helpful to consult a sleep medicine specialist.</w:t>
        <w:br/>
        <w:br/>
        <w:t>**Q:** How does sleep talking differ from other sleep disorders?</w:t>
        <w:br/>
        <w:t>**A:** Unlike other sleep disorders, sleep talking typically doesn't disrupt the sleep of the person who talks. It's usually more disruptive to their bed partners.</w:t>
        <w:br/>
        <w:br/>
        <w:t>**Q:** Are there any common side effects of treatments?</w:t>
        <w:br/>
        <w:t>**A:** Sleep talking itself usually doesn't require treatment. If treatment is necessary for underlying conditions, side effects will depend on the specific treatment. For example, medications might have side effects like drowsiness, while cognitive-behavioral therapy doesn't typically have associated side effects.</w:t>
      </w:r>
    </w:p>
    <w:p>
      <w:r>
        <w:br w:type="page"/>
      </w:r>
    </w:p>
    <w:p>
      <w:pPr>
        <w:pStyle w:val="Heading2"/>
      </w:pPr>
      <w:r>
        <w:t>Chat Path: MentalHealthMate AI: A Mental Health Therapy and Diagnoser Chatbot / Sleep Disorder Therapy Module / Sleep Talking Therapy / Treatment for Sleep Talking</w:t>
      </w:r>
    </w:p>
    <w:p>
      <w:r>
        <w:rPr>
          <w:b/>
        </w:rPr>
        <w:t xml:space="preserve">Assistant: </w:t>
      </w:r>
      <w:r>
        <w:rPr>
          <w:b w:val="0"/>
        </w:rPr>
        <w:t>## Sleep Talking Therapy</w:t>
        <w:br/>
        <w:br/>
        <w:t>Sleep talking, or somniloquy, is a sleep disorder characterized by unconscious speech during sleep. It's usually harmless and resolves on its own. However, in some cases, it may be chronic and persistent, causing disruptions in sleep patterns and quality of life.</w:t>
        <w:br/>
        <w:br/>
        <w:t>### Causes/Theories:</w:t>
        <w:br/>
        <w:t>Sleep talking can occur in any stage of sleep, and it's often genetic. There are several factors that may contribute to sleep talking, including:</w:t>
        <w:br/>
        <w:br/>
        <w:t>- **Genetics:** Sleep talking often runs in families, suggesting a genetic component.</w:t>
        <w:br/>
        <w:t>- **Psychological Stresses:** Stress, depression, emotional trauma, and other psychological factors can worsen sleep talking.</w:t>
        <w:br/>
        <w:t xml:space="preserve">- **Fevers or Illness:** In some instances, fevers or certain illnesses can activate sleep talking. </w:t>
        <w:br/>
        <w:t>- **Medications:** Certain medications are known to cause sleep talking as a side effect.</w:t>
        <w:br/>
        <w:t>- **Sleep-related Disorders:** Conditions such as sleep apnea, nightmares, or REM sleep behavior disorder can induce sleep talking.</w:t>
        <w:br/>
        <w:br/>
        <w:t>### Symptoms:</w:t>
        <w:br/>
        <w:t>The main symptom of sleep talking is audible speech during sleep, which can range from mumbling to fully coherent sentences. The content can be nonsensical or related to past, present, or imaginary experiences.</w:t>
        <w:br/>
        <w:br/>
        <w:t>### Diagnosis:</w:t>
        <w:br/>
        <w:t xml:space="preserve">As sleep talking is commonly self-reported or reported by a sleep partner, an official diagnosis usually isn't necessary. However, if it's severe and paired with other symptoms, a sleep study or polysomnography might be recommended. </w:t>
        <w:br/>
        <w:br/>
        <w:t>### Treatment:</w:t>
        <w:br/>
        <w:t>Sleep talking typically doesn't require treatment but if it's caused by an underlying condition, treating that condition may help. Addressing factors like stress and sleep deprivation may also be beneficial. Good sleep hygiene practices, such as a consistent sleep schedule, a comfortable sleep environment, and avoiding caffeine and alcohol before bedtime, can improve the condition.</w:t>
        <w:br/>
        <w:br/>
        <w:t>### Coping Strategies:</w:t>
        <w:br/>
        <w:t>Here are a few strategies to manage sleep talking:</w:t>
        <w:br/>
        <w:br/>
        <w:t>- **Maintain a regular sleep schedule:** Ensuring you get enough quality sleep can help reduce instances of sleep talking.</w:t>
        <w:br/>
        <w:t>- **Manage stress:** Meditation, deep breathing exercises, and yoga can help manage daily stressors.</w:t>
        <w:br/>
        <w:t>- **Create a sleep-friendly environment:** Ensure your bedroom is dark, quiet, and at a comfortable temperature. Try using ear plugs or sleep masks if necessary.</w:t>
        <w:br/>
        <w:br/>
        <w:t>### FAQs:</w:t>
        <w:br/>
        <w:br/>
        <w:t>**Initial steps if suspecting the condition?**</w:t>
        <w:br/>
        <w:t>If you or someone you live with suspect sleep talking, it would be good to consult with a healthcare provider or a sleep specialist.</w:t>
        <w:br/>
        <w:br/>
        <w:t>**How does it differ from similar conditions?**</w:t>
        <w:br/>
        <w:t>Unlike other sleep disorders such as sleepwalking or night terrors, sleep talking doesn't involve complex motor actions or intense fear. It's simply speech during sleep.</w:t>
        <w:br/>
        <w:br/>
        <w:t>**Common side effects of treatments?**</w:t>
        <w:br/>
        <w:t>As sleep talking usually doesn't require specific treatment, side effects aren't common. However, treatments for underlying conditions may have side effects based on the specific treatment approach or medication used.</w:t>
      </w:r>
    </w:p>
    <w:p>
      <w:r>
        <w:br w:type="page"/>
      </w:r>
    </w:p>
    <w:p>
      <w:pPr>
        <w:pStyle w:val="Heading2"/>
      </w:pPr>
      <w:r>
        <w:t>Chat Path: MentalHealthMate AI: A Mental Health Therapy and Diagnoser Chatbot / Sleep Disorder Therapy Module / Sleep Talking Therapy / Coping Strategies for Sleep Talking</w:t>
      </w:r>
    </w:p>
    <w:p>
      <w:r>
        <w:rPr>
          <w:b/>
        </w:rPr>
        <w:t xml:space="preserve">Assistant: </w:t>
      </w:r>
      <w:r>
        <w:rPr>
          <w:b w:val="0"/>
        </w:rPr>
        <w:t xml:space="preserve"># Coping Strategies for Sleep Talking </w:t>
        <w:br/>
        <w:br/>
        <w:t xml:space="preserve">## Causes/Theories </w:t>
        <w:br/>
        <w:br/>
        <w:t>Sleep talking can be caused by various factors. It may run in families, suggesting a genetic influence. It can also be a side effect of a fever or certain mental health disorders such as depression, anxiety, or PTSD; sleep deprivation, alcohol, drugs, and certain medications can also contribute to its occurrence. Sometimes, sleep talking can occur as part of another sleep disorder, such as REM sleep behavior disorder, sleep apnea, or nightmare disorder.</w:t>
        <w:br/>
        <w:br/>
        <w:t xml:space="preserve">## Symptoms </w:t>
        <w:br/>
        <w:br/>
        <w:t>The main symptom of sleep talking is audible speech or sounds during sleep. The sleep talker usually has no consciousness or memory of these events. Sleep talking can occur at any stage of sleep and vary in intensity from whispering to shouting.</w:t>
        <w:br/>
        <w:br/>
        <w:t xml:space="preserve">## Diagnosis </w:t>
        <w:br/>
        <w:br/>
        <w:t>Sleep talking is typically self-reported or reported by a bed partner. However, in some cases, an overnight sleep study called a polysomnogram may be necessary, especially when other sleep disorders are suspected.</w:t>
        <w:br/>
        <w:br/>
        <w:t xml:space="preserve">## Treatment </w:t>
        <w:br/>
        <w:br/>
        <w:t>While sleep talking itself usually does not require treatment, if it becomes disruptive or is indicative of a more serious underlying sleep disorder, treatment may be necessary. This treatment could involve medication, lifestyle modifications, or psychotherapy - particularly Cognitive Behavioral Therapy.</w:t>
        <w:br/>
        <w:br/>
        <w:t xml:space="preserve">## Coping Strategies </w:t>
        <w:br/>
        <w:br/>
        <w:t>For those coping with sleep talking, the following strategies may be valuable:</w:t>
        <w:br/>
        <w:br/>
        <w:t>- **Establish a Regular Sleep Schedule:** Going to bed and waking up at consistent times can help regulate your sleep cycles.</w:t>
        <w:br/>
        <w:br/>
        <w:t>- **Ensure Good Sleep Hygiene:** This involves creating a sleep-friendly environment, limiting napping, and avoiding stimulants such as caffeine close to bedtime.</w:t>
        <w:br/>
        <w:br/>
        <w:t>- **Practice Relaxation Techniques:** This can include things such as deep-breathing exercises, meditation, or progressive muscle relaxation.</w:t>
        <w:br/>
        <w:br/>
        <w:t>- **Consider Therapy:** Cognitive Behavioral Therapy (CBT) can help manage any stress or anxiety that could be contributing to sleep talking.</w:t>
        <w:br/>
        <w:br/>
        <w:t>- **Adopt Healthy Lifestyle Practices:** Limiting alcohol and avoiding drugs can also help to reduce instances of sleep talking.</w:t>
        <w:br/>
        <w:br/>
        <w:t xml:space="preserve">## FAQs </w:t>
        <w:br/>
        <w:br/>
        <w:t>- **Initial steps if suspecting the condition?-** If you suspect you're sleep talking, speak to your doctor. If possible, keep a sleep journal noting when sleep talking happens and any possible triggers.</w:t>
        <w:br/>
        <w:br/>
        <w:t>- **How does it differ from similar conditions?-** Sleep talking differs from similar conditions like sleep apnea or sleepwalking in that it involves verbal expressions during sleep without physical movement or waking.</w:t>
        <w:br/>
        <w:br/>
        <w:t>- **Common side effects of treatments?-** If treatment is needed, typically the side effects are minimal. However, side effects will vary depending on the form of treatment undertaken - i.e., medication may have physical side effects, while therapy may evoke emotional responses.</w:t>
        <w:br/>
      </w:r>
    </w:p>
    <w:p>
      <w:r>
        <w:br w:type="page"/>
      </w:r>
    </w:p>
    <w:p>
      <w:pPr>
        <w:pStyle w:val="Heading2"/>
      </w:pPr>
      <w:r>
        <w:t>Chat Path: MentalHealthMate AI: A Mental Health Therapy and Diagnoser Chatbot / Sleep Disorder Therapy Module / Sleep Talking Therapy / Sleep Hygiene Education</w:t>
      </w:r>
    </w:p>
    <w:p>
      <w:r>
        <w:rPr>
          <w:b/>
        </w:rPr>
        <w:t xml:space="preserve">Assistant: </w:t>
      </w:r>
      <w:r>
        <w:rPr>
          <w:b w:val="0"/>
        </w:rPr>
        <w:t># Sleep Hygiene Education</w:t>
        <w:br/>
        <w:br/>
        <w:t>Sleep hygiene refers to a variety of different practices and habits that are necessary to have good nighttime sleep quality and full daytime alertness. Sleep hygiene education, as part of sleep therapy, advocates for healthy behavioral and environmental changes to improve sleep and contributes to the treatment of sleep disorders like sleep talking.</w:t>
        <w:br/>
        <w:br/>
        <w:br/>
        <w:t>### Causes/Theories:</w:t>
        <w:br/>
        <w:br/>
        <w:t>The need for sleep hygiene education often arises from poor sleep habits or a lack of awareness about sleep-inducing behaviors. In some cases, chronic insomnia or other sleep disorders can result from the impact of environmental, genetic, and psychological factors. Stress, lifestyle choices, irregular sleep schedules - all contribute to sleep problems and underline the importance of proper sleep hygiene.</w:t>
        <w:br/>
        <w:br/>
        <w:br/>
        <w:t>### Symptoms:</w:t>
        <w:br/>
        <w:br/>
        <w:t>Key signs indicating the need for sleep hygiene education include:</w:t>
        <w:br/>
        <w:br/>
        <w:t>- Difficulty falling asleep or staying asleep</w:t>
        <w:br/>
        <w:t>- Daytime fatigue and sleepiness</w:t>
        <w:br/>
        <w:t>- Regular nighttime awakenings</w:t>
        <w:br/>
        <w:t>- Dependence on sleep aids or stimulants</w:t>
        <w:br/>
        <w:t>- Frequent sleep disturbances like sleep talking</w:t>
        <w:br/>
        <w:br/>
        <w:br/>
        <w:t>### Diagnosis:</w:t>
        <w:br/>
        <w:br/>
        <w:t>The need for sleep hygiene education isn't typically diagnosed with clinical tests. Instead, it might be recommended as part of a comprehensive sleep evaluation, which includes a sleep diary, sleep questionnaire, or face-to-face interviews to record sleep habits, behaviors, and problems.</w:t>
        <w:br/>
        <w:br/>
        <w:br/>
        <w:t>### Treatment:</w:t>
        <w:br/>
        <w:br/>
        <w:t>Sleep hygiene education itself is a type of treatment. The goal is to improve sleep habits and behaviors. Some of the common recommendations of sleep hygiene include:</w:t>
        <w:br/>
        <w:br/>
        <w:t>- Regular sleep schedule: Keeping consistent times for going to bed and waking up.</w:t>
        <w:br/>
        <w:t>- Creating a sleep-friendly environment: A dark, cool, and quiet room can help promote sleep.</w:t>
        <w:br/>
        <w:t>- Avoiding screens before bed: The light emitted by phones, tablets, computers, and TVs can interfere with the body's sleep-wake cycle.</w:t>
        <w:br/>
        <w:t>- Limiting daytime naps: Long naps can disrupt nighttime sleep.</w:t>
        <w:br/>
        <w:t>- Physical activity: Regular physical activity can promote better sleep.</w:t>
        <w:br/>
        <w:t>- Management of food and drink: Avoiding large meals, caffeine, and alcohol close to bedtime.</w:t>
        <w:br/>
        <w:br/>
        <w:t>In addition to sleep hygiene education, cognitive-behavioral therapy (CBT) and medication may also be used to manage sleep disorders.</w:t>
        <w:br/>
        <w:br/>
        <w:br/>
        <w:t>### Coping:</w:t>
        <w:br/>
        <w:br/>
        <w:t>Coping strategies coinciding with sleep hygiene education include:</w:t>
        <w:br/>
        <w:br/>
        <w:t>- Regular relaxation and stress reduction techniques such as meditation and deep breathing.</w:t>
        <w:br/>
        <w:t>- Maintaining a positive sleep attitude, which involves reinforcing the idea that nighttime is a time for rest and rejuvenation.</w:t>
        <w:br/>
        <w:t>- Employing cognitive techniques such as countering negative sleep thoughts and focusing on positive sleep outcomes.</w:t>
        <w:br/>
        <w:br/>
        <w:br/>
        <w:t>### FAQs:</w:t>
        <w:br/>
        <w:br/>
        <w:t>**Initial steps if suspecting poor sleep hygiene?**</w:t>
        <w:br/>
        <w:br/>
        <w:t>Start by observing and making a note of your sleep habits - timings, difficulties in sleeping, daytime fatigue, etc. Schedule a visit to a doctor if problems persist.</w:t>
        <w:br/>
        <w:br/>
        <w:t>**How does it differ from similar conditions?**</w:t>
        <w:br/>
        <w:br/>
        <w:t>Sleep hygiene refers to the practices and habits promoting good sleep. It serves as the foundation of sleep health. Sleep disorders, on the other hand, are conditions that significantly impact your ability to achieve adequate sleep like insomnia, sleep apnea, and more.</w:t>
        <w:br/>
        <w:br/>
        <w:t>**Common side effects of treatments?**</w:t>
        <w:br/>
        <w:br/>
        <w:t xml:space="preserve">There are no known side effects of improving sleep hygiene. However, changes should be made gradually and realistically to ensure they are maintainable. In some people, sudden changes in sleep patterns might initially lead to temporary sleep disturbances.  </w:t>
        <w:br/>
        <w:br/>
        <w:t>Keep in mind that sleep health is part of overall health and having good sleep hygiene can greatly affect your mood, energy levels, and overall well-being.</w:t>
        <w:br/>
      </w:r>
    </w:p>
    <w:p>
      <w:r>
        <w:br w:type="page"/>
      </w:r>
    </w:p>
    <w:p>
      <w:pPr>
        <w:pStyle w:val="Heading2"/>
      </w:pPr>
      <w:r>
        <w:t>Chat Path: MentalHealthMate AI: A Mental Health Therapy and Diagnoser Chatbot / Sleep Disorder Therapy Module / Sleep Talking Therapy / Cognitive Behavioral Therapy for Sleep Talking</w:t>
      </w:r>
    </w:p>
    <w:p>
      <w:r>
        <w:rPr>
          <w:b/>
        </w:rPr>
        <w:t xml:space="preserve">Assistant: </w:t>
      </w:r>
      <w:r>
        <w:rPr>
          <w:b w:val="0"/>
        </w:rPr>
        <w:t># Cognitive Behavioral Therapy for Sleep Talking</w:t>
        <w:br/>
        <w:br/>
        <w:t xml:space="preserve">Sleep talking, or somniloquy, is a common parasomnia where an individual talks in their sleep without being aware of it. It generally happens during periods of deep sleep and doesn't tend to cause significant harm, although it can cause embarrassment and could potentially disrupt the sleep of others. Cognitive Behavioral Therapy (CBT) is the therapy option often utilized to manage sleep talking. </w:t>
        <w:br/>
        <w:br/>
        <w:t>## Causes/Theories</w:t>
        <w:br/>
        <w:t>The exact cause of sleep talking is unknown, but it appears to be related to genetic factors, as well as stress, depression, anxiety, fever, and sleep deprivation. In some cases, sleep talking could be associated with other sleep disorders, such as night terrors, sleep apnea, or REM Sleep Behavior Disorder. Lifestyle factors, such as alcohol consumption and certain medications, can also contribute to sleep talking.</w:t>
        <w:br/>
        <w:br/>
        <w:t>## Symptoms</w:t>
        <w:br/>
        <w:t>Key symptoms associated with sleep talking include:</w:t>
        <w:br/>
        <w:br/>
        <w:t>1. Talking or making noises in sleep</w:t>
        <w:br/>
        <w:t>2. Sleep disruption</w:t>
        <w:br/>
        <w:t>3. No memory of the event upon waking</w:t>
        <w:br/>
        <w:t>4. Can occur at any stage of sleep</w:t>
        <w:br/>
        <w:br/>
        <w:t>It's important to note that sleep talking in itself is not harmful. However, it can be a cause of embarrassment and could potentially disturb the sleep of a bed partner.</w:t>
        <w:br/>
        <w:br/>
        <w:t>## Diagnosis</w:t>
        <w:br/>
        <w:t>There are no specific diagnostic tests for sleep talking. Diagnosis is generally based on the reports from the patient or their bed partner regarding the presence of sleep talking. In certain cases, medical professionals may recommend a sleep study or polysomnogram if they believe there may be an underlying sleep disorder.</w:t>
        <w:br/>
        <w:br/>
        <w:t>## Treatment</w:t>
        <w:br/>
        <w:t>CBT is a common treatment method for those suffering from sleep talking. The goal of CBT is to alter the thoughts and behaviors contributing to the sleep issue. For sleep talking, it can involve techniques like:</w:t>
        <w:br/>
        <w:br/>
        <w:t>1. Behavior Modification: This includes establishing a regular sleep schedule, avoiding alcohol and heavy meals before bedtime.</w:t>
        <w:br/>
        <w:t>2. Stress Management: Managing stress and anxiety can often reduce instances of sleep talking.</w:t>
        <w:br/>
        <w:t>3. Relaxation Techniques: Techniques such as guided visualization, progressive muscle relaxation, and deep breathing can be beneficial.</w:t>
        <w:br/>
        <w:br/>
        <w:t>In some cases, medication may be used, but only if sleep talking is caused by an underlying disorder or is causing severe sleep disruption.</w:t>
        <w:br/>
        <w:br/>
        <w:t>## Coping</w:t>
        <w:br/>
        <w:t>Coping strategies for sleep talking include maintaining a regular sleep schedule, practicing good sleep hygiene, managing stress and anxiety, and utilizing various relaxation techniques before sleep.</w:t>
        <w:br/>
        <w:br/>
        <w:t>## FAQ’s</w:t>
        <w:br/>
        <w:br/>
        <w:t>1. **Initial steps if suspecting the condition?** Consult with a healthcare professional or sleep specialist if sleep-talking episodes are frequent, disrupt sleep, or lead to fear of sleep, or if the sleep talker is not the one noticing the behavior.</w:t>
        <w:br/>
        <w:br/>
        <w:t>2. **How does it differ from similar conditions?** Sleep talking doesn't involve intense fear or physical actions unlike night terrors or REM Sleep Behavior Disorder. Unlike sleepwalking, sleep talking doesn't typically involve getting up or moving around.</w:t>
        <w:br/>
        <w:br/>
        <w:t>3. **Common side effects of treatments?** The side effects of treatments will vary significantly depending on what type of treatment is being used. For example, some medications often used to address underlying sleep disorders that might cause sleep talking can have side effects like grogginess or headaches. Cognitive Behavioral Therapy, on the other hand, does not have such physical side effects.</w:t>
        <w:br/>
      </w:r>
    </w:p>
    <w:p>
      <w:r>
        <w:br w:type="page"/>
      </w:r>
    </w:p>
    <w:p>
      <w:pPr>
        <w:pStyle w:val="Heading2"/>
      </w:pPr>
      <w:r>
        <w:t>Chat Path: MentalHealthMate AI: A Mental Health Therapy and Diagnoser Chatbot / Sleep Disorder Therapy Module / Sleep Talking Therapy / Medication Options for Sleep Talking</w:t>
      </w:r>
    </w:p>
    <w:p>
      <w:r>
        <w:rPr>
          <w:b/>
        </w:rPr>
        <w:t xml:space="preserve">Assistant: </w:t>
      </w:r>
      <w:r>
        <w:rPr>
          <w:b w:val="0"/>
        </w:rPr>
        <w:t>## Medication Options for Sleep Talking</w:t>
        <w:br/>
        <w:br/>
        <w:t>### Causes/Theories</w:t>
        <w:br/>
        <w:br/>
        <w:t>Sleep talking, also known as somniloquy, is a sleep disorder whereby an individual talks during sleep without being aware of it. The exact cause of sleep talking is unknown, but it can be linked to:</w:t>
        <w:br/>
        <w:br/>
        <w:t>- Genetic Factors: Sleep talking tends to run in families, suggesting a genetic component.</w:t>
        <w:br/>
        <w:t>- Environmental Factors: Stress, fever, sleep deprivation, alcohol, and certain medications have been associated with sleep talking.</w:t>
        <w:br/>
        <w:t>- Psychological Factors: Certain mental health conditions, such as depression and anxiety, can increase the likelihood of sleep talking.</w:t>
        <w:br/>
        <w:br/>
        <w:t xml:space="preserve">### Symptoms </w:t>
        <w:br/>
        <w:br/>
        <w:t>Sleep talking occurs during any stage of sleep and the content can be completely random and nonsensical, or it could tie in with a dream or even an event from earlier that day. Symptoms might include:</w:t>
        <w:br/>
        <w:br/>
        <w:t>- Unintelligible or clear speech during sleep</w:t>
        <w:br/>
        <w:t>- Sleep talking paired with sleep walking or other sleep disorders</w:t>
        <w:br/>
        <w:t>- Occasional or frequent episodes of sleep talking</w:t>
        <w:br/>
        <w:br/>
        <w:t xml:space="preserve">### Diagnosis </w:t>
        <w:br/>
        <w:br/>
        <w:t>The diagnosis of sleep talking typically requires a detailed sleep history from the patient or bed partner. A sleep study, also known as a polysomnography, may be conducted to rule out other sleep disorders, especially when other symptoms like sleep walking are observed in conjunction.</w:t>
        <w:br/>
        <w:br/>
        <w:t>### Treatment</w:t>
        <w:br/>
        <w:br/>
        <w:t>Though sleep talking generally doesn't require treatment, severe cases can be addressed with medication after consulting with a healthcare provider. Possible medication options for sleep talking include:</w:t>
        <w:br/>
        <w:br/>
        <w:t>- Benzodiazepines: These medications help to increase sleepiness and reduce instances of sleep talking.</w:t>
        <w:br/>
        <w:t>- Melatonin: This is a hormone that helps regulate sleep-wake cycles and may be beneficial for sleep talking.</w:t>
        <w:br/>
        <w:br/>
        <w:t>Always remember that these medications should only be used under the supervision of a healthcare provider and their use must be monitored for any potential side effects.</w:t>
        <w:br/>
        <w:br/>
        <w:t xml:space="preserve">### Coping </w:t>
        <w:br/>
        <w:br/>
        <w:t>In addition to medication, recommended strategies for managing sleep talking include:</w:t>
        <w:br/>
        <w:br/>
        <w:t>- Maintaining good sleep hygiene by sticking to a regular sleep schedule, keeping the sleeping environment quiet and dark, and avoiding stimulating activities before bedtime.</w:t>
        <w:br/>
        <w:t>- Engaging in relaxation techniques such as deep breathing, progressive muscle relaxation, and visualization can also help improve sleep and potentially reduce sleep talking incidents.</w:t>
        <w:br/>
        <w:t>- Addressing underlying stress or mental health concerns can be beneficial.</w:t>
        <w:br/>
        <w:br/>
        <w:t xml:space="preserve">### FAQs </w:t>
        <w:br/>
        <w:br/>
        <w:t>#### What are the initial steps if suspecting sleep talking?</w:t>
        <w:br/>
        <w:br/>
        <w:t>If you suspect that you or a loved one is sleep talking, it may be useful to keep a sleep diary to record the frequency of sleep talking episodes and any potential triggers. Consult a healthcare provider for further guidance.</w:t>
        <w:br/>
        <w:br/>
        <w:t>#### How does sleep talking differ from other sleep disorders?</w:t>
        <w:br/>
        <w:br/>
        <w:t>Sleep talking primarily involves speaking or making sounds during sleep, unlike sleep disorders like sleep apnea that involve disruptive breathing patterns, or sleep walking that involves physical movements.</w:t>
        <w:br/>
        <w:br/>
        <w:t>#### What are common side effects of treatments?</w:t>
        <w:br/>
        <w:br/>
        <w:t>Common side effects of treatments like benzodiazepines can include drowsiness, dizziness, and potential dependence with long-term use. Side effects of melatonin can include headaches, dizziness, and daytime sleepiness. Always consult with a healthcare provider for the best treatment plan and to understand potential side effects.</w:t>
      </w:r>
    </w:p>
    <w:p>
      <w:r>
        <w:br w:type="page"/>
      </w:r>
    </w:p>
    <w:p>
      <w:pPr>
        <w:pStyle w:val="Heading2"/>
      </w:pPr>
      <w:r>
        <w:t>Chat Path: MentalHealthMate AI: A Mental Health Therapy and Diagnoser Chatbot / Sleep Disorder Therapy Module / Sleep Talking Therapy / Lifestyle Changes for Sleep Talking</w:t>
      </w:r>
    </w:p>
    <w:p>
      <w:r>
        <w:rPr>
          <w:b/>
        </w:rPr>
        <w:t xml:space="preserve">Assistant: </w:t>
      </w:r>
      <w:r>
        <w:rPr>
          <w:b w:val="0"/>
        </w:rPr>
        <w:t># Lifestyle Changes for Sleep Talking</w:t>
        <w:br/>
        <w:br/>
        <w:t>Sleep talking, also known as somniloquy, is a sleep disorder wherein individuals talk during sleep without being aware of it. It could occur during any stage of sleep and is often harmless. However, it can also cause disruption to a person's sleep or their sleeping partner. Here, we will discuss the lifestyle changes that can help manage sleep talking.</w:t>
        <w:br/>
        <w:br/>
        <w:t>## Causes/Theories</w:t>
        <w:br/>
        <w:t>Sleep talking can be influenced by various factors. Some causes and theories related to this include:</w:t>
        <w:br/>
        <w:t xml:space="preserve"> </w:t>
        <w:br/>
        <w:t xml:space="preserve">1. **Genetic factors:** Sleep talking can run in families, and it's more common in males and children. </w:t>
        <w:br/>
        <w:br/>
        <w:t xml:space="preserve">2. **Psychological factors:** Stress, Depression, Anxiety, and other mental health conditions can contribute to sleep talking. </w:t>
        <w:br/>
        <w:br/>
        <w:t>3. **Environmental factors:** Alcohol, drugs, irregular sleep patterns, fever, or certain medications can also provoke sleep talking.</w:t>
        <w:br/>
        <w:br/>
        <w:t>## Symptoms</w:t>
        <w:br/>
        <w:t>People who suffer from sleep talking might exhibit the following signs:</w:t>
        <w:br/>
        <w:br/>
        <w:t>- Unintentional talking during sleep</w:t>
        <w:br/>
        <w:t>- Incoherent speech or gibberish</w:t>
        <w:br/>
        <w:t>- Occasionally complex dialogues</w:t>
        <w:br/>
        <w:br/>
        <w:t>## Diagnosis</w:t>
        <w:br/>
        <w:t>If you suspect that you or a family member might be experiencing sleep talking, a doctor may request a sleep study, also known as polysomnogram. This evaluation will record various bodily functions during sleep, such as brain waves, heart rate, and rapid eye movement - to diagnose if sleep talking is a symptom of any underlying sleep disorder.</w:t>
        <w:br/>
        <w:br/>
        <w:t>## Treatment</w:t>
        <w:br/>
        <w:t>As sleep talking isn't typically considered a medical problem, treatment usually isn't necessary. But in cases where sleep talking is linked to another more serious sleep disorder, or is causing significant issues, lifestyle modifications can be beneficial:</w:t>
        <w:br/>
        <w:br/>
        <w:t xml:space="preserve">- **Maintain a regular sleep schedule:** Going to bed and waking up at regular times can help manage sleep speaking. </w:t>
        <w:br/>
        <w:br/>
        <w:t xml:space="preserve">- **Sleep hygiene:** Keep your sleep environment comfortable, well-ventilated, and free from disruptions. </w:t>
        <w:br/>
        <w:br/>
        <w:t xml:space="preserve">- **Stress management:** Regular exercise, meditation, and other stress-relief techniques can be beneficial. </w:t>
        <w:br/>
        <w:br/>
        <w:t>- **Avoid certain substances:** Reducing caffeine intake, avoiding alcohol, and refraining from eating large meals before bed can help reduce sleep talking incidences.</w:t>
        <w:br/>
        <w:br/>
        <w:t>## Coping Strategies</w:t>
        <w:br/>
        <w:t>If you or a loved one is dealing with sleep talking, these strategies could help:</w:t>
        <w:br/>
        <w:br/>
        <w:t>- Try calming techniques like deep breathing or meditation before bed.</w:t>
        <w:br/>
        <w:t>- Discuss the issue with a sleep specialist or a psychologist.</w:t>
        <w:br/>
        <w:t>- Join a support group or seek counseling to manage any associated psychological factors.</w:t>
        <w:br/>
        <w:br/>
        <w:t>## FAQs</w:t>
        <w:br/>
        <w:br/>
        <w:t>### What are the initial steps if suspecting sleep talking?</w:t>
        <w:br/>
        <w:t>Keep a sleep diary to note any instances of sleep talking and seek consultation from a healthcare provider if sleep talking is causing distress or affecting your sleep quality.</w:t>
        <w:br/>
        <w:br/>
        <w:t>### How does sleep talking differ from similar conditions?</w:t>
        <w:br/>
        <w:t>Sleep talking is unconscious talking during sleep which can occur in light or deep sleep, whereas conditions like sleepwalking involve physical activities during sleep.</w:t>
        <w:br/>
        <w:br/>
        <w:t>### What are common side effects of treatments or coping strategies?</w:t>
        <w:br/>
        <w:t>Some individuals might experience initial difficulty in adhering to a regular sleep schedule or implementing stress management routines. However, these effects are typically temporary as the body adjusts to the new routine.</w:t>
        <w:br/>
      </w:r>
    </w:p>
    <w:p>
      <w:r>
        <w:br w:type="page"/>
      </w:r>
    </w:p>
    <w:p>
      <w:pPr>
        <w:pStyle w:val="Heading2"/>
      </w:pPr>
      <w:r>
        <w:t>Chat Path: MentalHealthMate AI: A Mental Health Therapy and Diagnoser Chatbot / Sleep Disorder Therapy Module / Sleep Talking Therapy / Support Groups for Sleep Talking</w:t>
      </w:r>
    </w:p>
    <w:p>
      <w:r>
        <w:rPr>
          <w:b/>
        </w:rPr>
        <w:t xml:space="preserve">Assistant: </w:t>
      </w:r>
      <w:r>
        <w:rPr>
          <w:b w:val="0"/>
        </w:rPr>
        <w:t># Support Groups for Sleep Talking</w:t>
        <w:br/>
        <w:br/>
        <w:t>Sleep talking, or somniloquy, can be a complex and often misunderstood condition that often leads to concerns and discomfort for those affected. Seeking support, understanding, and shared experiences through supportive communities can be essential in navigating these challenges. Here, we delve into various aspects surrounding support groups for sleep talking.</w:t>
        <w:br/>
        <w:br/>
        <w:t>## Causes/Theories</w:t>
        <w:br/>
        <w:t>Sleep talking is thought to be brought on by various causes, including stress, depression, fever, sleep deprivation, day-time drowsiness, alcohol, and febrile illnesses. However, it is observed to run in families, signaling a potential genetic link as well. Psychological factors, such as anxiety or extreme stress, can also play a role. The content of sleep talk is not necessarily related to the conscious mind or real-life experiences of the individual.</w:t>
        <w:br/>
        <w:br/>
        <w:t>## Symptoms</w:t>
        <w:br/>
        <w:t>Signs indicating the need for seeking support from groups include:</w:t>
        <w:br/>
        <w:t>- Discovery of frequent or intense sleep talking episodes.</w:t>
        <w:br/>
        <w:t>- Distress and embarrassment due to sleep talking.</w:t>
        <w:br/>
        <w:t>- Disturbed sleep for the individual or their sleeping partner.</w:t>
        <w:br/>
        <w:t>- Interference with daily functioning due to sleep disturbances.</w:t>
        <w:br/>
        <w:t>- Concerns and questions about the impact of sleep talking.</w:t>
        <w:br/>
        <w:br/>
        <w:t>## Diagnosis</w:t>
        <w:br/>
        <w:t>Usually, a detailed interview with the person and their sleep partner is the first step in diagnosing sleep talking. Sleep studies or polysomnography may also be used to exclude other sleep disorders that might be triggering the sleep talking, such as sleep apnea or REM sleep behavior disorder.</w:t>
        <w:br/>
        <w:br/>
        <w:t>## Treatment</w:t>
        <w:br/>
        <w:t>The first step towards managing sleep talking would be to address any potential underlying factors, such as stress or mental health issues. Lifestyle adjustments like maintaining a regular sleep schedule, creating a healthy sleep environment, and avoiding alcohol and heavy meals before bedtime can help. Medication is typically not needed for somniloquy. However, depending on the severity and presence of other sleep disorders, medication or therapies may be considered.</w:t>
        <w:br/>
        <w:br/>
        <w:t>## Coping</w:t>
        <w:br/>
        <w:t>Joining a support group can provide a safe and understanding space for people to share experiences, learn from others' coping strategies, and realize they're not alone. These groups can offer emotional support, advice on living with the condition, and tips on managing potential triggers.</w:t>
        <w:br/>
        <w:br/>
        <w:t>## FAQs</w:t>
        <w:br/>
        <w:br/>
        <w:t>**1. What should I do if I suspect that I'm sleep talking?**</w:t>
        <w:br/>
        <w:t>If you or your partner notice frequent sleep talking, it would be beneficial to consult a medical professional or a sleep specialist for an evaluation. They may recommend certain lifestyle changes or suggest further diagnostic procedures if needed.</w:t>
        <w:br/>
        <w:br/>
        <w:t>**2. How does sleep talking differ from other sleep disorders?**</w:t>
        <w:br/>
        <w:t>Unlike other sleep disorders such as sleep apnea or insomnia, sleep talking doesn't typically interfere with sleep quality in itself. However, extreme cases may disturb the sleep of the individual or their partner. It is also involuntary and usually occurs without the individual's knowledge.</w:t>
        <w:br/>
        <w:br/>
        <w:t>**3. Are there common side effects of treatments for sleep talking?**</w:t>
        <w:br/>
        <w:t xml:space="preserve">Sleep talking itself typically doesn't require medical treatment. However, if treatment is needed for associated conditions, potential side effects would depend on the specific treatment or medication being used. It's important to discuss these potential side effects with your doctor. </w:t>
        <w:br/>
        <w:br/>
        <w:t>The understanding and shared experiences found in support groups can be a valuable resource to help navigate the complexities of somniloquy. It’s always important to talk openly with healthcare providers about your concerns and to seek professional medical advice when needed.</w:t>
      </w:r>
    </w:p>
    <w:p>
      <w:r>
        <w:br w:type="page"/>
      </w:r>
    </w:p>
    <w:p>
      <w:pPr>
        <w:pStyle w:val="Heading2"/>
      </w:pPr>
      <w:r>
        <w:t>Chat Path: MentalHealthMate AI: A Mental Health Therapy and Diagnoser Chatbot / Sleep Disorder Therapy Module / Sleep Talking Therapy / Dealing with Sleep Talking in Children</w:t>
      </w:r>
    </w:p>
    <w:p>
      <w:r>
        <w:rPr>
          <w:b/>
        </w:rPr>
        <w:t xml:space="preserve">Assistant: </w:t>
      </w:r>
      <w:r>
        <w:rPr>
          <w:b w:val="0"/>
        </w:rPr>
        <w:t>## Dealing with Sleep Talking in Children</w:t>
        <w:br/>
        <w:br/>
        <w:t>### Causes/Theories</w:t>
        <w:br/>
        <w:t>Sleep talking, or somniloquy, among children can be triggered by a number of factors, though the exact cause remains unknown. One theory revolves around genetic predisposition; children with parents or family members who experienced sleep disturbances are often more likely to exhibit similar symptoms. Other theories suggest that environmental stressors play a role. For instance, disturbances in sleep routines due to stress, anxiety, illness, or fever might lead to sleep talking. Sleep disorders such as sleep apnea can also contribute to sleep talking in children.</w:t>
        <w:br/>
        <w:br/>
        <w:t>### Symptoms</w:t>
        <w:br/>
        <w:t>Key indicators of sleep talking include:</w:t>
        <w:br/>
        <w:br/>
        <w:t>- Unintelligible speech or mumbling during sleep</w:t>
        <w:br/>
        <w:t>- Loud talking or shouting</w:t>
        <w:br/>
        <w:t>- Conversations and complex dialogues in sleep</w:t>
        <w:br/>
        <w:t xml:space="preserve">- Occurrence during any stage of sleep </w:t>
        <w:br/>
        <w:br/>
        <w:t>### Diagnosis</w:t>
        <w:br/>
        <w:t>A diagnosis of sleep talking in children typically involves investigating the child's sleep habits, medical history, and ruling out the presence of other sleep disorders. Recording the child’s sleep talking episodes and keeping a sleep diary can be of great assistance to a pediatrician or sleep specialist. In severe cases, a sleep study, or polysomnography, can be utilized to further analyze the child's sleep patterns and behaviours.</w:t>
        <w:br/>
        <w:br/>
        <w:t>### Treatment</w:t>
        <w:br/>
        <w:t>Often, sleep talking does not require treatment, as it is usually harmless and children tend to grow out of this behaviour. However, if sleep talking is causing disruption or distress, interventions may include establishing a consistent bedtime routine, ensuring the child gets sufficient sleep, and creating a sleep-friendly environment. Addressing related factors such as stress and anxiety through therapy or counselling can also be helpful.</w:t>
        <w:br/>
        <w:br/>
        <w:t xml:space="preserve">### Coping </w:t>
        <w:br/>
        <w:t>Usually, sleep talking isn't a cause for concern, and many children grow out of it. Here are some strategies to help cope with it:</w:t>
        <w:br/>
        <w:br/>
        <w:t>- Ensure a regular and early bedtime</w:t>
        <w:br/>
        <w:t>- The sleep environment should be calm and quiet</w:t>
        <w:br/>
        <w:t>- Limit the intake of food and drinks before bed</w:t>
        <w:br/>
        <w:t>- Keep a sleep diary to track patterns</w:t>
        <w:br/>
        <w:t>- Consult with a doctor if symptoms persist or cause significant distress</w:t>
        <w:br/>
        <w:br/>
        <w:t xml:space="preserve">### FAQs </w:t>
        <w:br/>
        <w:br/>
        <w:t>**Initial steps if suspecting the condition?**</w:t>
        <w:br/>
        <w:t>If you suspect sleep talking in your child, start by observing their sleep patterns and documenting the timing and content of sleep talking episodes. Consult a pediatrician or a sleep specialist if you have concerns.</w:t>
        <w:br/>
        <w:br/>
        <w:t>**How does it differ from similar conditions?**</w:t>
        <w:br/>
        <w:t>Sleep talking involves vocalizations during sleep, but unlike conditions such as night terrors or sleepwalking, it usually doesn't involve physical activity or result in the child awakening terrified.</w:t>
        <w:br/>
        <w:br/>
        <w:t>**Common side effects of treatments?**</w:t>
        <w:br/>
        <w:t>As sleep talking often does not require medical treatment, side effects are minimal. In cases where underlying conditions such as stress or anxiety are being treated, potential side effects will be specific to those treatments.</w:t>
        <w:br/>
      </w:r>
    </w:p>
    <w:p>
      <w:r>
        <w:br w:type="page"/>
      </w:r>
    </w:p>
    <w:p>
      <w:pPr>
        <w:pStyle w:val="Heading2"/>
      </w:pPr>
      <w:r>
        <w:t>Chat Path: MentalHealthMate AI: A Mental Health Therapy and Diagnoser Chatbot / Sleep Disorder Therapy Module / Sleep Talking Therapy / Tracking Sleep Patterns</w:t>
      </w:r>
    </w:p>
    <w:p>
      <w:r>
        <w:rPr>
          <w:b/>
        </w:rPr>
        <w:t xml:space="preserve">Assistant: </w:t>
      </w:r>
      <w:r>
        <w:rPr>
          <w:b w:val="0"/>
        </w:rPr>
        <w:t>## Sleep Talking Therapy: Tracking Sleep Patterns</w:t>
        <w:br/>
        <w:br/>
        <w:t>### Causes/Theories</w:t>
        <w:br/>
        <w:br/>
        <w:t xml:space="preserve">Tracking sleep patterns is vital in understanding and managing sleep talking. Although the actual cause of sleep talking is unknown, factors that contribute to it include stress, depression, fever, sleep deprivation, alcohol and certain medications. Sleep talking often occurs in conjunction with other sleep disorders like sleep apnea, nightmares and REM sleep behavior disorder. Researchers think it's caused by a lapse in the brain's process of switching states between sleep and wakefulness, although more research is needed. </w:t>
        <w:br/>
        <w:br/>
        <w:t>### Symptoms</w:t>
        <w:br/>
        <w:br/>
        <w:t>The key signs that you may need to track your sleep patterns include:</w:t>
        <w:br/>
        <w:br/>
        <w:t>1. Regular episodes of sleep talking</w:t>
        <w:br/>
        <w:t>2. Daytime sleepiness or fatigue</w:t>
        <w:br/>
        <w:t>3. Problems with concentration or memory</w:t>
        <w:br/>
        <w:t>4. Mood changes, such as increased irritability or anxiety</w:t>
        <w:br/>
        <w:t>5. Waking up frequently during the night</w:t>
        <w:br/>
        <w:t>6. Observance by others that you talk, shout, or murmur in your sleep</w:t>
        <w:br/>
        <w:br/>
        <w:t>### Diagnosis</w:t>
        <w:br/>
        <w:br/>
        <w:t>To diagnose sleep talking, your doctor may ask you to keep a detailed sleep diary for about two weeks. This diary will contain information about your sleeping habits, bedtime rituals, daytime habits and any episodes of sleep talking or other abnormal behavior during sleep. This can help your doctor determine if you have any underlying sleep disorders.  A sleep study (polysomnography) may also be conducted in severe cases.</w:t>
        <w:br/>
        <w:br/>
        <w:t>### Treatment</w:t>
        <w:br/>
        <w:br/>
        <w:t>Sleep talking itself doesn't usually require treatment. However, if sleep talking is severe or persists over a long time, you might need to see a doctor who specializes in sleep disorders. Treatment focuses on promoting good sleep hygiene and, where necessary, addressing underlying conditions such as stress or mental health disorders that might be affecting sleep.</w:t>
        <w:br/>
        <w:br/>
        <w:t>### Coping</w:t>
        <w:br/>
        <w:br/>
        <w:t>Coping strategies for sleep talking involve proper sleep habits:</w:t>
        <w:br/>
        <w:br/>
        <w:t>1. Keeping a consistent sleep schedule</w:t>
        <w:br/>
        <w:t>2. Avoiding alcohol, caffeine and large meals close to bedtime</w:t>
        <w:br/>
        <w:t>3. Establishing a calming pre-sleep routine</w:t>
        <w:br/>
        <w:t>4. Keeping your bedroom dark, quiet, and cool</w:t>
        <w:br/>
        <w:t>5. Reducing stress through relaxation techniques, such as yoga, meditation or deep breathing</w:t>
        <w:br/>
        <w:br/>
        <w:t>### FAQs</w:t>
        <w:br/>
        <w:br/>
        <w:t>**Initial steps if suspecting sleep talking?**</w:t>
        <w:br/>
        <w:br/>
        <w:t>If you suspect you or a loved one is sleep talking, take note of when it happens, how often, what's being said, and any other unusual behavior during sleep. If it's causing problems, consult a doctor or a sleep specialist.</w:t>
        <w:br/>
        <w:br/>
        <w:t>**How does sleep talking differ from other sleep disorders?**</w:t>
        <w:br/>
        <w:br/>
        <w:t>Sleep talking is a type of parasomnia, a group of sleep disorders that involve unwanted events or experiences that occur while you are falling asleep, sleeping or waking up. Unlike most other sleep disorders, sleep talking usually isn't linked to any serious medical conditions and doesn't necessarily disrupt sleep.</w:t>
        <w:br/>
        <w:br/>
        <w:t>**Common side effects of treatments?**</w:t>
        <w:br/>
        <w:br/>
        <w:t>The side effects of treatment for sleep talking depend on what that treatment is. Maintaining proper sleep hygiene generally has no side effects and is beneficial for overall health. If an underlying condition like stress or a mental health disorder is being treated, the side effects will depend on the specific treatment for that condition.</w:t>
        <w:br/>
      </w:r>
    </w:p>
    <w:p>
      <w:r>
        <w:br w:type="page"/>
      </w:r>
    </w:p>
    <w:p>
      <w:pPr>
        <w:pStyle w:val="Heading2"/>
      </w:pPr>
      <w:r>
        <w:t>Chat Path: MentalHealthMate AI: A Mental Health Therapy and Diagnoser Chatbot / Sleep Disorder Therapy Module / Sleep Talking Therapy / Impact of Sleep Talking on Daily Life</w:t>
      </w:r>
    </w:p>
    <w:p>
      <w:r>
        <w:rPr>
          <w:b/>
        </w:rPr>
        <w:t xml:space="preserve">Assistant: </w:t>
      </w:r>
      <w:r>
        <w:rPr>
          <w:b w:val="0"/>
        </w:rPr>
        <w:t xml:space="preserve"># Impact of Sleep Talking on Daily Life </w:t>
        <w:br/>
        <w:br/>
        <w:t>Sleep talking, also known as somniloquy, is a sleep disorder defined as talking during sleep without being aware of it. The sleep talk can be completely nonsensical or may involve complex dialogues. It can occur during any stage of sleep. Sleep talking itself may not directly impact the daily life of the person who experiences it, as they typically remain unaware of the condition. However, it can indirectly affect quality of life through factors such as disturbing a bed partner's sleep or causing embarrassment, especially when sharing sleeping arrangements.</w:t>
        <w:br/>
        <w:br/>
        <w:t>## Root Causes</w:t>
        <w:br/>
        <w:br/>
        <w:t>The exact cause of sleep talking is unclear. Theories suggest a few factors that may contribute, which include:</w:t>
        <w:br/>
        <w:br/>
        <w:t>- **Genetics:** Sleep talking could be genetic, as it often runs in families.</w:t>
        <w:br/>
        <w:t>- **Stress:** High levels of stress and anxiety can lead to sleep talking.</w:t>
        <w:br/>
        <w:t>- **Sleep deprivation:** Lack of adequate sleep might increase the likelihood of sleep talking.</w:t>
        <w:br/>
        <w:t>- **Other sleep disorders:** Conditions such as REM sleep behavior disorder, sleep walking, night terrors, etc., can occur alongside sleep talking.</w:t>
        <w:br/>
        <w:br/>
        <w:t xml:space="preserve">## Symptoms </w:t>
        <w:br/>
        <w:br/>
        <w:t>As the person sleep talking rarely remembers the event, symptoms might be noticeable to others who share their sleeping environment. Symptoms include:</w:t>
        <w:br/>
        <w:br/>
        <w:t>- Talking during sleep, which can range from mumbling to complex dialogues.</w:t>
        <w:br/>
        <w:t>- Occasional instances of shouting or screaming.</w:t>
        <w:br/>
        <w:t>- No memory of the event upon waking.</w:t>
        <w:br/>
        <w:br/>
        <w:t xml:space="preserve">## Diagnosis </w:t>
        <w:br/>
        <w:br/>
        <w:t>Diagnosis of sleep talking isn't complex. Often, the bed partner or family members are the first to notice it. Healthcare providers might use the following ways to diagnose:</w:t>
        <w:br/>
        <w:br/>
        <w:t>- **Sleep history:** Doctors would inquire about your sleep habits, quality, and disturbances.</w:t>
        <w:br/>
        <w:t>- **Sleep diary:** Record sleep patterns, disruptions, diet, and any medications.</w:t>
        <w:br/>
        <w:t>- **Sleep study:** Analysis of sleep patterns through a studied observation in a lab setting can help.</w:t>
        <w:br/>
        <w:br/>
        <w:t xml:space="preserve">## Treatment </w:t>
        <w:br/>
        <w:br/>
        <w:t>The treatment for sleep talking often isn't necessary unless it causes significant problems. If underlying issues like stress or anxiety seem to trigger the episodes, treatments would focus on addressing these concerns. This could involve managing stress via exercises, counselling, or medication. A good sleep hygiene routine can also help.</w:t>
        <w:br/>
        <w:br/>
        <w:t>## Coping</w:t>
        <w:br/>
        <w:br/>
        <w:t>While treatment might not always be necessary, there are a few strategies to manage or reduce sleep talking:</w:t>
        <w:br/>
        <w:br/>
        <w:t>- Follow a consistent sleep schedule.</w:t>
        <w:br/>
        <w:t>- Maintain a good sleep environment - quiet, dark, and comfortable.</w:t>
        <w:br/>
        <w:t>- Avoiding caffeine and heavy meals before bedtime.</w:t>
        <w:br/>
        <w:br/>
        <w:t xml:space="preserve">## FAQs </w:t>
        <w:br/>
        <w:br/>
        <w:t>**Initial steps if suspecting the condition?**</w:t>
        <w:br/>
        <w:br/>
        <w:t>First, note down any observations or symptoms you have noticed and any factors that may influence your sleep. Then, consult a healthcare provider for better guidance.</w:t>
        <w:br/>
        <w:br/>
        <w:t>**How does it differ from similar conditions?**</w:t>
        <w:br/>
        <w:br/>
        <w:t>Other conditions, like sleep walking or night terrors, may involve more physical activities while sleep talking typically involves speech only.</w:t>
        <w:br/>
        <w:br/>
        <w:t>**Common side effects of treatments?**</w:t>
        <w:br/>
        <w:br/>
        <w:t>Medications used for treating stress or anxiety, which are sometimes used in sleep talking treatment, might have side effects like drowsiness, dizziness, and nausea. It is always wise to discuss these with your healthcare provider.</w:t>
      </w:r>
    </w:p>
    <w:p>
      <w:r>
        <w:br w:type="page"/>
      </w:r>
    </w:p>
    <w:p>
      <w:pPr>
        <w:pStyle w:val="Heading2"/>
      </w:pPr>
      <w:r>
        <w:t>Chat Path: MentalHealthMate AI: A Mental Health Therapy and Diagnoser Chatbot / Sleep Disorder Therapy Module / Sleep Talking Therapy / Relaxation Techniques for Sleep Talking</w:t>
      </w:r>
    </w:p>
    <w:p>
      <w:r>
        <w:br w:type="page"/>
      </w:r>
    </w:p>
    <w:p>
      <w:pPr>
        <w:pStyle w:val="Heading2"/>
      </w:pPr>
      <w:r>
        <w:t>Chat Path: MentalHealthMate AI: A Mental Health Therapy and Diagnoser Chatbot / Sleep Disorder Therapy Module / Sleep Talking Therapy / Sleep Talking in Adults</w:t>
      </w:r>
    </w:p>
    <w:p>
      <w:r>
        <w:rPr>
          <w:b/>
        </w:rPr>
        <w:t xml:space="preserve">Assistant: </w:t>
      </w:r>
      <w:r>
        <w:rPr>
          <w:b w:val="0"/>
        </w:rPr>
        <w:t xml:space="preserve"># Sleep Talking in Adults </w:t>
        <w:br/>
        <w:br/>
        <w:t xml:space="preserve">## Causes/Theories </w:t>
        <w:br/>
        <w:t>Sleep talking, also known as somniloquy, has no known specific causes. However, several factors have been associated with this sleep behavior, including:</w:t>
        <w:br/>
        <w:br/>
        <w:t>- **Genetic Factors**: There could be a link between sleep talking and family history. If close relatives like parents or siblings sleep talk, there's a greater likelihood that the individual might too.</w:t>
        <w:br/>
        <w:t>- **Psychological Factors**: Stress, anxiety, depression, and other emotional health issues might trigger sleep talking in adults.</w:t>
        <w:br/>
        <w:t xml:space="preserve">- **Environmental Factors**: High fever, external stimuli from environment during sleep, sleep deprivation and certain medications can also contribute to sleep talking. </w:t>
        <w:br/>
        <w:br/>
        <w:t xml:space="preserve">## Symptoms </w:t>
        <w:br/>
        <w:t xml:space="preserve">Sleep talking does not usually come with other symptoms because it often occurs during deep sleep when the individual is not aware. It ranges from gibberish and nonsensical words to full, complicated, coherent conversations, often embarrassing when overheard. </w:t>
        <w:br/>
        <w:br/>
        <w:t>## Diagnosis</w:t>
        <w:br/>
        <w:t>Diagnosis of sleep talking is typically based on reports from bed partners or family members. To rule out other sleep disorders, a doctor may suggest an overnight sleep study (polysomnography).</w:t>
        <w:br/>
        <w:br/>
        <w:t>## Treatment</w:t>
        <w:br/>
        <w:t>Sleep talking in itself is harmless and usually doesn't require treatment. However, if it's caused by an underlying condition like a sleep disorder or mental health issue, treating that might help. Steps could include:</w:t>
        <w:br/>
        <w:br/>
        <w:t>- **Medication**: When caused by anxiety or depressive disorders, medication could be helpful in managing sleep talking.</w:t>
        <w:br/>
        <w:t>- **Therapy**: Cognitive behavioral therapy (CBT) might prove beneficial, especially if stress or anxiety is at the root.</w:t>
        <w:br/>
        <w:t>- **Lifestyle Adjustments**: Regular sleep schedule, good sleep hygiene and avoiding alcohol, caffeine, heavy meals and strenuous exercises close to bedtime can also be helpful.</w:t>
        <w:br/>
        <w:br/>
        <w:t xml:space="preserve">## Coping </w:t>
        <w:br/>
        <w:t>To cope with sleep talking:</w:t>
        <w:br/>
        <w:t xml:space="preserve">- Maintain a regular sleep schedule </w:t>
        <w:br/>
        <w:t xml:space="preserve">- Keep a quiet and comfortable sleep environment </w:t>
        <w:br/>
        <w:t>- Limit caffeine and alcohol</w:t>
        <w:br/>
        <w:t>- Practice stress management techniques such as meditation or deep breathing</w:t>
        <w:br/>
        <w:br/>
        <w:t xml:space="preserve">## FAQs </w:t>
        <w:br/>
        <w:br/>
        <w:t>**Initial steps if suspecting the condition?**</w:t>
        <w:br/>
        <w:t>If you suspect you're sleep talking, confirm with a bed partner or consider using a recording device during sleep.</w:t>
        <w:br/>
        <w:br/>
        <w:t>**How does it differ from similar conditions?**</w:t>
        <w:br/>
        <w:t>Unlike awake talking, sleep talking is usually nonsensical, not remembered by the individual, and not associated with consciousness.</w:t>
        <w:br/>
        <w:br/>
        <w:t>**Common side effects of treatments?**</w:t>
        <w:br/>
        <w:t>The side effects depend on the type of treatment administered. For instance, medication for anxiety or depression may cause side-effects like dizziness, drowsiness among others.</w:t>
        <w:br/>
      </w:r>
    </w:p>
    <w:p>
      <w:r>
        <w:br w:type="page"/>
      </w:r>
    </w:p>
    <w:p>
      <w:pPr>
        <w:pStyle w:val="Heading2"/>
      </w:pPr>
      <w:r>
        <w:t>Chat Path: MentalHealthMate AI: A Mental Health Therapy and Diagnoser Chatbot / Sleep Disorder Therapy Module / Sleep Talking Therapy / Managing Stress and Sleep Talking</w:t>
      </w:r>
    </w:p>
    <w:p>
      <w:r>
        <w:rPr>
          <w:b/>
        </w:rPr>
        <w:t xml:space="preserve">Assistant: </w:t>
      </w:r>
      <w:r>
        <w:rPr>
          <w:b w:val="0"/>
        </w:rPr>
        <w:t>## Managing Stress and Sleep Talking</w:t>
        <w:br/>
        <w:br/>
        <w:t>### Causes/Theories</w:t>
        <w:br/>
        <w:t>Sleep talking, medically known as somniloquy, can have various causes. The main one is thought to be stress and anxiety. Stress impacts the brain as it tries to calm down during the sleep cycle, which could lead to sleeptalking. Other causes could be depression, alcohol, fever or sleep deprivation. Also, some studies suggest there could be a genetic predisposition to sleep talking.</w:t>
        <w:br/>
        <w:br/>
        <w:t xml:space="preserve">### Symptoms </w:t>
        <w:br/>
        <w:t>The key indicator of sleep talking is the verbal expression that occurs while an individual is sleeping. This can range from simple sounds to long complicated dialogues. The person sleep talking is usually not aware of his or her behavior. The problem becomes apparent when a sleep partner or household member notices the habit.</w:t>
        <w:br/>
        <w:br/>
        <w:t xml:space="preserve">### Diagnosis </w:t>
        <w:br/>
        <w:t>The diagnosis for sleep talking is generally made based on the accounts of the people who have heard the individual talking during their sleep. To rule out other sleep disorders and diagnose complicated cases, a study called a polysomnography (sleep study) may be recommended. This involves monitoring brain waves, oxygen level in your blood, heart rate and breathing, as well as eye and leg movements during the study.</w:t>
        <w:br/>
        <w:br/>
        <w:t>### Treatment</w:t>
        <w:br/>
        <w:t>Stress management is a key approach to limit sleep talking. This can involve therapeutic techniques such as Cognitive-Behavioral Therapy (CBT), mindfulness, meditation, and deep breathing exercises. Having a consistent sleep schedule and following good sleep hygiene can also help manage the condition. If stress and anxiety are significantly affecting your sleep, consulting a mental health professional might be necessary. Lifestyle modifications like limiting the intake of alcohol, nicotine, and caffeine are also beneficial.</w:t>
        <w:br/>
        <w:br/>
        <w:t>### Coping Strategies</w:t>
        <w:br/>
        <w:t xml:space="preserve">Coping with sleep talking involves adequate rest and stress management. Following a regular sleep schedule, getting enough sleep, and ensuring a comfortable sleep environment can significantly reduce the frequency of episodes. Incorporating reliable relaxing and stress-reducing activities like yoga, meditation, or reading a book before bedtime can help as well. </w:t>
        <w:br/>
        <w:br/>
        <w:t>### FAQs</w:t>
        <w:br/>
        <w:br/>
        <w:t>**Q: What should I do if I suspect I have this condition?**</w:t>
        <w:br/>
        <w:t>A: If you suspect you're sleep talking and it's causing disruption, discomfort, or embarrassment, it's important to consult a healthcare provider to evaluate your symptoms and discuss potential treatments.</w:t>
        <w:br/>
        <w:br/>
        <w:t>**Q: How does sleep talking differ from similar conditions?**</w:t>
        <w:br/>
        <w:t>A: Unlike conditions like sleep apnea or insomnia, sleep talking does not usually interrupt sleep patterns. Also, sleep talking is generally harmless and doesn't cause the person any physical harm.</w:t>
        <w:br/>
        <w:br/>
        <w:t>**Q: What are the common side effects of treatments?**</w:t>
        <w:br/>
        <w:t>A: Some people might experience mild side effects such as morning grogginess with the use of sleep aids. Cognitive Behavioral Therapy (CBT) and lifestyle modifications do not generally have side effects. If medications are prescribed, potential side effects depend on the specific medication used and should be discussed with your healthcare provider.</w:t>
      </w:r>
    </w:p>
    <w:p>
      <w:r>
        <w:br w:type="page"/>
      </w:r>
    </w:p>
    <w:p>
      <w:pPr>
        <w:pStyle w:val="Heading2"/>
      </w:pPr>
      <w:r>
        <w:t>Chat Path: MentalHealthMate AI: A Mental Health Therapy and Diagnoser Chatbot / Sleep Disorder Therapy Module / Sleep Talking Therapy / Enhancing Sleep Quality</w:t>
      </w:r>
    </w:p>
    <w:p>
      <w:r>
        <w:rPr>
          <w:b/>
        </w:rPr>
        <w:t xml:space="preserve">Assistant: </w:t>
      </w:r>
      <w:r>
        <w:rPr>
          <w:b w:val="0"/>
        </w:rPr>
        <w:t># Enhancing Sleep Quality</w:t>
        <w:br/>
        <w:br/>
        <w:t xml:space="preserve">Stabilizing your sleep quality can help mitigate sleep issues such as sleep talking and promote overall well-being. </w:t>
        <w:br/>
        <w:br/>
        <w:t>## Causes/Theories</w:t>
        <w:br/>
        <w:br/>
        <w:t>Various factors affect the quality of sleep:</w:t>
        <w:br/>
        <w:t>1. **Lifestyle Factors**: Late nights, inconsistent sleep schedule, and unhealthy eating and drinking habits can affect quality of sleep.</w:t>
        <w:br/>
        <w:t>2. **Environmental Factors**: Bright lights, high noise levels, and uncomfortable temperatures can disrupt sleep.</w:t>
        <w:br/>
        <w:t>3. **Psychological Factors**: Stress and mental health conditions like anxiety or depression can hinder sleep.</w:t>
        <w:br/>
        <w:br/>
        <w:t>## Symptoms</w:t>
        <w:br/>
        <w:br/>
        <w:t>Inadequate sleep quality might manifest in the following ways:</w:t>
        <w:br/>
        <w:t>* Difficulty falling asleep or staying asleep.</w:t>
        <w:br/>
        <w:t>* Waking up too early.</w:t>
        <w:br/>
        <w:t>* Feeling tired upon waking or throughout the day.</w:t>
        <w:br/>
        <w:t>* Difficulty with attention, focus, and memory.</w:t>
        <w:br/>
        <w:t>* Increased errors or accidents.</w:t>
        <w:br/>
        <w:t>* Ongoing worries about sleep.</w:t>
        <w:br/>
        <w:t xml:space="preserve">  </w:t>
        <w:br/>
        <w:t>## Diagnosis</w:t>
        <w:br/>
        <w:br/>
        <w:t>If poor sleep quality persists and impacts daily life, it is important to consult a healthcare provider. The provider might use tools such as:</w:t>
        <w:br/>
        <w:t xml:space="preserve">  * **Sleep diary**: To track sleep patterns and associated behaviors.</w:t>
        <w:br/>
        <w:t xml:space="preserve">  * **Physical examination**: To rule out any medical conditions influencing sleep.</w:t>
        <w:br/>
        <w:t xml:space="preserve">  * **Sleep study**: Such as polysomnography, to monitor sleep stages and cycles.</w:t>
        <w:br/>
        <w:br/>
        <w:t>## Treatment</w:t>
        <w:br/>
        <w:br/>
        <w:t>Common treatments for enhancing sleep quality include:</w:t>
        <w:br/>
        <w:t>* **Cognitive-Behavioral Therapy (CBT)**: Helps in dealing with harmful thoughts and behaviors affecting sleep.</w:t>
        <w:br/>
        <w:t>* **Lifestyle modifications**: Regular exercises, a healthy diet, and a consistent sleep schedule.</w:t>
        <w:br/>
        <w:t>* **Sleep Hygiene**: Maintaining a dark, quiet, and comfortable sleep environment. Avoid stimulating activities and large meals before bedtime.</w:t>
        <w:br/>
        <w:t>* **Medications**: In some cases, sleep medications might be prescribed under doctor supervision.</w:t>
        <w:br/>
        <w:br/>
        <w:t>## Coping</w:t>
        <w:br/>
        <w:br/>
        <w:t>To cope with sleep quality issues, you may follow these strategies:</w:t>
        <w:br/>
        <w:t>* Establish a consistent sleeping schedule.</w:t>
        <w:br/>
        <w:t>* Avoid caffeinated drinks, alcohol, and heavy meals near bedtime.</w:t>
        <w:br/>
        <w:t>* Cultivate a relaxing pre-sleep routine like reading or meditation.</w:t>
        <w:br/>
        <w:br/>
        <w:t>## FAQs</w:t>
        <w:br/>
        <w:br/>
        <w:t xml:space="preserve">**1. What are the initial steps if suspecting poor sleep quality?**  </w:t>
        <w:br/>
        <w:t>Keep a sleep diary, noting when you go to bed and wake up, as well as any sleep disturbances. If the problem persists, contact a healthcare provider.</w:t>
        <w:br/>
        <w:br/>
        <w:t xml:space="preserve">**2. How does poor sleep quality differ from insomnia?**  </w:t>
        <w:br/>
        <w:t>Poor sleep quality often refers to feeling unrested after sleep, regardless of the duration, while insomnia involves difficulty falling or staying asleep.</w:t>
        <w:br/>
        <w:br/>
        <w:t xml:space="preserve">**3. What are common side effects of sleep medications?**  </w:t>
        <w:br/>
        <w:t>They may include drowsiness, impaired thinking, dependency, and withdrawal symptoms. It's essential to use such medications under direct healthcare provider supervision.</w:t>
      </w:r>
    </w:p>
    <w:p>
      <w:r>
        <w:br w:type="page"/>
      </w:r>
    </w:p>
    <w:p>
      <w:pPr>
        <w:pStyle w:val="Heading2"/>
      </w:pPr>
      <w:r>
        <w:t>Chat Path: MentalHealthMate AI: A Mental Health Therapy and Diagnoser Chatbot / Sleep Disorder Therapy Module / Sleep Talking Therapy / Self-Care Tips for Sleep Talking</w:t>
      </w:r>
    </w:p>
    <w:p>
      <w:r>
        <w:rPr>
          <w:b/>
        </w:rPr>
        <w:t xml:space="preserve">Assistant: </w:t>
      </w:r>
      <w:r>
        <w:rPr>
          <w:b w:val="0"/>
        </w:rPr>
        <w:t>### Self-Care Tips for Sleep Talking</w:t>
        <w:br/>
        <w:br/>
        <w:t>Sleep talking,  known medically as somniloquy, can be a common occurrence in some people where they talk or make noises during their sleep. It is a type of parasomnia and can occur during any stage of sleep. While it is usually a harmless condition, it can disrupt the sleep of a bed partner or the sleep talker themselves if itsignificantly loud or frequent. Here are a few self-care tips to improve this condition:</w:t>
        <w:br/>
        <w:br/>
        <w:t>1. **Maintain a Regular Sleep Schedule**: Try to go to bed and wake up at the same time every day, even on weekends. This can help to regulate your body’s internal clock and can help improve the quality of your sleep.</w:t>
        <w:br/>
        <w:br/>
        <w:t>2. **Follow Good Sleep Hygiene Practices**: Keep your sleep environment quiet, dark, and cool. Avoid using electronic devices before bed. If you wake up during the night and can't get back to sleep, get out of bed and do something quiet and relaxing until you feel sleepy.</w:t>
        <w:br/>
        <w:br/>
        <w:t>3. **Limit Alcohol, Caffeine, and Nicotine Intake**: These substances can affect the quality of your sleep, increase the likelihood of sleep talking and other sleep disorders.</w:t>
        <w:br/>
        <w:br/>
        <w:t>4. **Reduce Stress and Anxiety**: These emotions can worsen sleep talking. Practice stress-reducing activities such as regular exercise, meditation, and deep breathing exercises.</w:t>
        <w:br/>
        <w:br/>
        <w:t>5. **Consult a Healthcare or Mental Health Professional**: If the sleep talking becomes bothersome or you suspect it may be a sign of a more serious sleep disorder, it's important to get a professional evaluation.</w:t>
        <w:br/>
        <w:br/>
        <w:t xml:space="preserve">### FAQs </w:t>
        <w:br/>
        <w:br/>
        <w:t>**What are the initial steps if suspecting sleep talking?**</w:t>
        <w:br/>
        <w:br/>
        <w:t>Start by keeping a sleep diary to note any patterns or triggers and consulting a healthcare professional. They may refer you to a sleep specialist or a psychologist</w:t>
        <w:br/>
        <w:br/>
        <w:t>**How does sleep talking differ from similar conditions?**</w:t>
        <w:br/>
        <w:br/>
        <w:t>Unlike sleep disorders like sleep apnea or insomnia, sleep talking doesn't usually disrupt the sleep cycle. However, it can sometimes be a symptom of other sleep disorders.</w:t>
        <w:br/>
        <w:br/>
        <w:t>**What are the common side effects of treatments?**</w:t>
        <w:br/>
        <w:br/>
        <w:t xml:space="preserve">The treatment for sleep talking might vary depending on its cause. If it's caused by stress or anxiety, then treatment might involve therapy or medication, both of which can have side effects. These can include tiredness, dry mouth, and changes in appetite. It is crucial to discuss these potential side effects with your healthcare provider. </w:t>
        <w:br/>
        <w:br/>
        <w:t xml:space="preserve">### Coping </w:t>
        <w:br/>
        <w:br/>
        <w:t xml:space="preserve">* Try relaxation techniques before bed like deep breathing, progressive muscle relaxation, or meditation. </w:t>
        <w:br/>
        <w:t>* Identify stress triggers and learn stress management techniques to better cope with them.</w:t>
        <w:br/>
        <w:t>* Seek support from local or online support groups to share experiences and gain comfort from others going through similar challenges.</w:t>
      </w:r>
    </w:p>
    <w:p>
      <w:r>
        <w:br w:type="page"/>
      </w:r>
    </w:p>
    <w:p>
      <w:pPr>
        <w:pStyle w:val="Heading2"/>
      </w:pPr>
      <w:r>
        <w:t>Chat Path: MentalHealthMate AI: A Mental Health Therapy and Diagnoser Chatbot / Sleep Disorder Therapy Module / Sleep Talking Therapy / Importance of Regular Sleep Schedule.</w:t>
      </w:r>
    </w:p>
    <w:p>
      <w:r>
        <w:rPr>
          <w:b/>
        </w:rPr>
        <w:t xml:space="preserve">Assistant: </w:t>
      </w:r>
      <w:r>
        <w:rPr>
          <w:b w:val="0"/>
        </w:rPr>
        <w:t># Importance of Regular Sleep Schedule in Managing Sleep Talking</w:t>
        <w:br/>
        <w:br/>
        <w:t xml:space="preserve">Sleep talking, medically known as somniloquy, is a sleep disorder in which a person will talk during sleep without being aware of it. The talking can range from full conversations and complex dialogue, to mumbling and simple sounds. Having a regular sleep schedule can greatly help manage this condition and reduce its impact. </w:t>
        <w:br/>
        <w:br/>
        <w:t>## Causes/Theories</w:t>
        <w:br/>
        <w:br/>
        <w:t xml:space="preserve">There are multiple factors that could lead to sleep talking, but stress and lack of sleep are often significant triggers. This means that having a reliable, regular sleep schedule can greatly help reduce the incidence of sleep talking. </w:t>
        <w:br/>
        <w:br/>
        <w:t>A disrupted circadian rhythm or irregular sleep pattern can contribute to the frequency and intensity of sleep talking episodes. By regulating sleep patterns, individuals may move smoother through sleep cycles, reducing the chance for sleep disruptions like sleep talking.</w:t>
        <w:br/>
        <w:br/>
        <w:t xml:space="preserve">## Symptoms </w:t>
        <w:br/>
        <w:br/>
        <w:t>Symptoms related to disrupted sleep schedule include:</w:t>
        <w:br/>
        <w:br/>
        <w:t>- Inconsistent, irregular times for waking up and falling asleep</w:t>
        <w:br/>
        <w:t>- Fatigue during the day despite sufficient hours of sleep</w:t>
        <w:br/>
        <w:t>- Difficulty falling asleep or occasional insomnia</w:t>
        <w:br/>
        <w:br/>
        <w:t>When these symptoms occur together with instances of somniloquy, they can be seen as signals of the need for a more regular sleep schedule.</w:t>
        <w:br/>
        <w:br/>
        <w:t>## Diagnosis</w:t>
        <w:br/>
        <w:br/>
        <w:t>A sleep diary or sleep log may be used to assess whether a disruption in sleep schedule is contributing to the sleep talking. This record should include your bedtime, wake-up time, and any instances of nighttime awakenings. An overnight sleep study, or polysomnography, may also be recommended if the sleep talking occurs with other potential sleep disorders.</w:t>
        <w:br/>
        <w:br/>
        <w:t>## Treatment</w:t>
        <w:br/>
        <w:br/>
        <w:t xml:space="preserve">A key to managing sleep talking is to maintain a strict and regular sleep schedule. This means going to bed and waking up at the same time each day. It can be important even on weekends or when you don't have early morning commitments. </w:t>
        <w:br/>
        <w:br/>
        <w:t xml:space="preserve">Beyond that, maintaining a healthy, balanced lifestyle can also reduce sleep talking. Regular exercise, a balanced diet, and limit of stimulating substances (like caffeine and nicotine) can improve sleep quality and reduce sleep talking. </w:t>
        <w:br/>
        <w:br/>
        <w:t xml:space="preserve">## Coping </w:t>
        <w:br/>
        <w:br/>
        <w:t>Establishing a sleep schedule and sticking to it can take time and commitment. Here are some strategies to help:</w:t>
        <w:br/>
        <w:br/>
        <w:t xml:space="preserve">- Set a regular bedtime and wake-up time that allows you to get the recommended 7-9 hours of sleep each night. </w:t>
        <w:br/>
        <w:t>- Implement a relaxing bedtime routine to signal your brain it's time to sleep.</w:t>
        <w:br/>
        <w:t xml:space="preserve">- Optimize your sleep environment - keep it dark, quiet and cool. </w:t>
        <w:br/>
        <w:t xml:space="preserve">- Limit exposure to screens close to bedtime as the blue light can disrupt your sleep cycles. </w:t>
        <w:br/>
        <w:br/>
        <w:t>## FAQs:</w:t>
        <w:br/>
        <w:br/>
        <w:t>**What should I do if I suspect my sleep talking is linked to a disrupted sleep schedule?**</w:t>
        <w:br/>
        <w:br/>
        <w:t>If you suspect that your sleep talking episodes are related to irregular sleep patterns, it may be worthwhile to first try implementing a regular sleep schedule. If sleep talking persists, seek professional medical advice.</w:t>
        <w:br/>
        <w:br/>
        <w:t>**How does a disrupted sleep schedule differ from insomnia?**</w:t>
        <w:br/>
        <w:br/>
        <w:t>While both can lead to insufficient sleep, they are not the same. Disrupted sleep schedule is an irregularity in the times of getting to sleep and waking up. Insomnia, on the other hand, is a difficulty in falling asleep or staying asleep, even when given the opportunity to do so.</w:t>
        <w:br/>
        <w:br/>
        <w:t>**Are there common side effects to maintaining a regular sleep schedule?**</w:t>
        <w:br/>
        <w:br/>
        <w:t>Maintaining a regular sleep schedule generally doesn't have side effects and is beneficial for overall health. However, some people may find it challenging at first, particularly if it means going to bed or waking up significantly earlier than what one is used to.</w:t>
        <w:br/>
      </w:r>
    </w:p>
    <w:p>
      <w:r>
        <w:br w:type="page"/>
      </w:r>
    </w:p>
    <w:p>
      <w:pPr>
        <w:pStyle w:val="Heading2"/>
      </w:pPr>
      <w:r>
        <w:t>Chat Path: MentalHealthMate AI: A Mental Health Therapy and Diagnoser Chatbot / Sleep Disorder Therapy Module / Nightmare Disorder Therapy</w:t>
      </w:r>
    </w:p>
    <w:p>
      <w:r>
        <w:rPr>
          <w:b/>
        </w:rPr>
        <w:t xml:space="preserve">Assistant: </w:t>
      </w:r>
      <w:r>
        <w:rPr>
          <w:b w:val="0"/>
        </w:rPr>
        <w:t># Nightmare Disorder Therapy</w:t>
        <w:br/>
        <w:br/>
        <w:t>## Causes/Theories</w:t>
        <w:br/>
        <w:br/>
        <w:t>Nightmare disorder, also known as dream anxiety disorder, has various potential causes. Some of these include:</w:t>
        <w:br/>
        <w:br/>
        <w:t xml:space="preserve">* **Psychological Factors:** Stress, depression, anxiety, or experiencing traumatic events can often trigger nightmare disorder. </w:t>
        <w:br/>
        <w:t>* **Medications/Drugs:** Certain types of medications or substance abuse can also cause nightmare disorder.</w:t>
        <w:br/>
        <w:t xml:space="preserve">* **Overall Health:** Chronic illnesses, including sleep apnea and migraines, may be associated with increased nightmares. </w:t>
        <w:br/>
        <w:t>* **Lifestyle Habits:** Late-night snacks, lack of sleep, or irregular sleep schedules can lead to nightmares.</w:t>
        <w:br/>
        <w:t>* **Genetic Factors:** There may be a genetic predisposition in some cases, but more research is needed in this area.</w:t>
        <w:br/>
        <w:br/>
        <w:t>## Symptoms</w:t>
        <w:br/>
        <w:br/>
        <w:t>The key symptoms indicating suitability for Nightmare Disorder Therapy include:</w:t>
        <w:br/>
        <w:br/>
        <w:t>* Recurrent, detailed dreams of threat or danger causing distress or impairment in social, occupational, or other important areas of functioning.</w:t>
        <w:br/>
        <w:t>* Frequent awakenings from sleep due to nightmares.</w:t>
        <w:br/>
        <w:t>* Trouble returning to sleep after waking up from a nightmare.</w:t>
        <w:br/>
        <w:t>* Experiencing sleepiness or difficulty functioning throughout the day due to disturbed sleep.</w:t>
        <w:br/>
        <w:br/>
        <w:t>## Diagnosis</w:t>
        <w:br/>
        <w:br/>
        <w:t>Diagnosis of nightmare disorder generally involves a careful review of sleep habits, medical history, physical examination, and, in some cases, a sleep study or consultation with a mental health professional. The doctor or specialist would assess the frequency and impact of the nightmares, and rule out other sleep or mental health disorders.</w:t>
        <w:br/>
        <w:br/>
        <w:t xml:space="preserve">## Treatment </w:t>
        <w:br/>
        <w:br/>
        <w:t>Treatment for Nightmare Disorder may include medications, therapy, or lifestyle adjustments such as:</w:t>
        <w:br/>
        <w:br/>
        <w:t>* **Medication:** Certain medications like Prazosin have been found effective in some cases.</w:t>
        <w:br/>
        <w:t>* **Cognitive Behavioral Therapy (CBT):** This therapy helps individuals change patterns of behavior or thinking that leads to negative outcomes. It can help modify the thought patterns associated with nightmares.</w:t>
        <w:br/>
        <w:t>* **Imagery Rehearsal Therapy (IRT):** This form of therapy helps patients to change the endings of their nightmares while they are awake so that they could be less traumatic.</w:t>
        <w:br/>
        <w:t>* **Lifestyle Changes:** Regular exercise, maintaining a healthy sleep routine, reducing stress, and avoiding alcohol, nicotine, or heavy meals close to bedtime.</w:t>
        <w:br/>
        <w:br/>
        <w:t>## Coping</w:t>
        <w:br/>
        <w:br/>
        <w:t>In addition to the treatments mentioned above, other coping strategies can include:</w:t>
        <w:br/>
        <w:br/>
        <w:t>* Using relaxation techniques before sleep, such as deep breathing or meditation.</w:t>
        <w:br/>
        <w:t>* Having a bedtime routine and maintaining a comfortable sleeping environment.</w:t>
        <w:br/>
        <w:t>* Discussing nightmares with a trusted friend or family member.</w:t>
        <w:br/>
        <w:t>* Seeking support from a professional counselor or therapist can also be beneficial.</w:t>
        <w:br/>
        <w:br/>
        <w:t>## FAQs</w:t>
        <w:br/>
        <w:br/>
        <w:t>**What should be the initial steps if suspecting Nightmare Disorder?**</w:t>
        <w:br/>
        <w:t>If recurring nightmares affect your sleep and daily functioning, consult with a healthcare provider. They would guide you about the next steps, including possible referrals to a sleep specialist or mental health professional.</w:t>
        <w:br/>
        <w:br/>
        <w:t>**How does Nightmare Disorder differ from similar conditions?**</w:t>
        <w:br/>
        <w:t xml:space="preserve">While nightmares are common, Nightmare Disorder is characterized by recurrent nightmares that cause distress and impact daily functioning. This distinguishes it from occasional nightmares or other sleep disorders that may also involve disturbing dreams such as REM sleep behavior disorder or Post-traumatic stress disorder (PTSD). </w:t>
        <w:br/>
        <w:br/>
        <w:t>**What are the common side effects of treatments?**</w:t>
        <w:br/>
        <w:t>Side effects depend on the type of treatment. Cognitive-behavioral therapies tend to have few side effects. Medications, such as Prazosin, might come with side effects like low blood pressure, dizziness, or changes in mood or behavior. It's crucial to discuss potential side effects with your healthcare provider before starting a new treatment.</w:t>
        <w:br/>
      </w:r>
    </w:p>
    <w:p>
      <w:r>
        <w:br w:type="page"/>
      </w:r>
    </w:p>
    <w:p>
      <w:pPr>
        <w:pStyle w:val="Heading2"/>
      </w:pPr>
      <w:r>
        <w:t>Chat Path: MentalHealthMate AI: A Mental Health Therapy and Diagnoser Chatbot / Sleep Disorder Therapy Module / Nightmare Disorder Therapy / Understanding Nightmare Disorder</w:t>
      </w:r>
    </w:p>
    <w:p>
      <w:r>
        <w:rPr>
          <w:b/>
        </w:rPr>
        <w:t xml:space="preserve">Assistant: </w:t>
      </w:r>
      <w:r>
        <w:rPr>
          <w:b w:val="0"/>
        </w:rPr>
        <w:t>## Understanding Nightmare Disorder</w:t>
        <w:br/>
        <w:br/>
        <w:t xml:space="preserve">**Nightmare disorder**, also known as dream anxiety disorder, is a sleep disorder that primarily involves disturbing dreams that lead to difficulties in functioning during the day. </w:t>
        <w:br/>
        <w:br/>
        <w:t>### Causes/Theories</w:t>
        <w:br/>
        <w:br/>
        <w:t>The exact cause of nightmare disorder is not completely understood, but there are some key factors that contribute to this condition. These include:</w:t>
        <w:br/>
        <w:br/>
        <w:t>- **Psychological factors**: People dealing with high levels of stress, anxiety, or trauma may be more prone to experiencing nightmare disorder. Events such as bereavement or being a victim of a crime can trigger nightmare disorder.</w:t>
        <w:br/>
        <w:t>- **Medical conditions or substances**: Illness, particularly fever, as well as substance abuse and certain medications, can increase the likelihood of nightmare disorder.</w:t>
        <w:br/>
        <w:t>- **Genetic factors**: Although further research needs to confirm, nightmare disorder might have a hereditary aspect to it, as it often runs in families.</w:t>
        <w:br/>
        <w:t xml:space="preserve">  </w:t>
        <w:br/>
        <w:t>### Symptoms</w:t>
        <w:br/>
        <w:br/>
        <w:t>Key signs of nightmare disorder include:</w:t>
        <w:br/>
        <w:br/>
        <w:t>- Recurrent nightmares that involve threats to survival, security, or physical well-being.</w:t>
        <w:br/>
        <w:t>- Awakening from nightmares and having a clear memory of the dream.</w:t>
        <w:br/>
        <w:t>- Experiencing distress or impairment during the day, such as anxiety and persistent fear, or fatigue due to disrupted sleep.</w:t>
        <w:br/>
        <w:br/>
        <w:t>### Diagnosis</w:t>
        <w:br/>
        <w:br/>
        <w:t>To diagnose nightmare disorder, doctors typically:</w:t>
        <w:br/>
        <w:br/>
        <w:t>- Carry out a detailed clinical interview to understand the patient's sleep patterns, mental health history, and current state of mind.</w:t>
        <w:br/>
        <w:t>- May use polysomnography (sleep study) to rule out other sleep disorders.</w:t>
        <w:br/>
        <w:t>- Use the International Classification of Sleep Disorders (ICSD) criteria to diagnose nightmare disorder.</w:t>
        <w:br/>
        <w:br/>
        <w:t>### Treatment</w:t>
        <w:br/>
        <w:br/>
        <w:t>Treatment methods for nightmare disorder include:</w:t>
        <w:br/>
        <w:br/>
        <w:t>- **Cognitive Behavioral Therapy (CBT)**: It helps the individuals to recognize and change thought patterns that lead to disturbing dreams.</w:t>
        <w:br/>
        <w:t>- **Medication management**: Certain medicines can be prescribed to reduce anxiety and improve sleep quality.</w:t>
        <w:br/>
        <w:t>- **Image Reversal Therapy**: Involves changing the ending of the recalled nightmares while awake.</w:t>
        <w:br/>
        <w:br/>
        <w:t>### Coping</w:t>
        <w:br/>
        <w:br/>
        <w:t>Coping strategies for nightmare disorder include:</w:t>
        <w:br/>
        <w:br/>
        <w:t>- Practicing good sleep hygiene: Including a regular sleep routine, avoiding stimulating activities before bed, and keeping the bedroom calm and peaceful.</w:t>
        <w:br/>
        <w:t>- Implementing relaxation techniques: Deep breathing, progressive muscle relaxation, and meditation can help.</w:t>
        <w:br/>
        <w:t>- Taking care of your mental health: Regular exercise, a balanced diet, and therapy or counseling when needed can be beneficial.</w:t>
        <w:br/>
        <w:br/>
        <w:t>### FAQs</w:t>
        <w:br/>
        <w:br/>
        <w:t>- **What are initial steps if suspecting the condition?**</w:t>
        <w:br/>
        <w:br/>
        <w:t>If you're experiencing signs of nightmare disorder, it's important to reach out to a healthcare provider for an initial consultation and assessment.</w:t>
        <w:br/>
        <w:br/>
        <w:t>- **How does it differ from similar conditions?**</w:t>
        <w:br/>
        <w:br/>
        <w:t>Unlike nightmares that many people occasionally have, nightmare disorder involves repeated occurrences, distress during the day, and can negatively affect a person's quality of life.</w:t>
        <w:br/>
        <w:br/>
        <w:t>- **What are common side effects of treatments?**</w:t>
        <w:br/>
        <w:br/>
        <w:t>Possible side effects depend on the treatment method. For example, medications can cause drowsiness, headache, or dizziness. It's essential to discuss potential side effects with your healthcare provider.</w:t>
        <w:br/>
      </w:r>
    </w:p>
    <w:p>
      <w:r>
        <w:br w:type="page"/>
      </w:r>
    </w:p>
    <w:p>
      <w:pPr>
        <w:pStyle w:val="Heading2"/>
      </w:pPr>
      <w:r>
        <w:t>Chat Path: MentalHealthMate AI: A Mental Health Therapy and Diagnoser Chatbot / Sleep Disorder Therapy Module / Nightmare Disorder Therapy / Therapeutic Treatment Methods</w:t>
      </w:r>
    </w:p>
    <w:p>
      <w:r>
        <w:rPr>
          <w:b/>
        </w:rPr>
        <w:t xml:space="preserve">Assistant: </w:t>
      </w:r>
      <w:r>
        <w:rPr>
          <w:b w:val="0"/>
        </w:rPr>
        <w:t># Therapeutic Treatment Methods for Nightmare Disorder</w:t>
        <w:br/>
        <w:br/>
        <w:t>Nightmare disorder involves frequent, horrifying dreams that disrupt sleep, cause daytime distress, and may persist even after you're awake.</w:t>
        <w:br/>
        <w:br/>
        <w:t>## Causes/Theories</w:t>
        <w:br/>
        <w:br/>
        <w:t>The exact cause of nightmare disorder is yet to be precisely determined. However, some theories point towards a combination of genetic and environmental factors, including:</w:t>
        <w:br/>
        <w:br/>
        <w:t>1. **Stress or anxiety**: High levels of stress can trigger nightmares.</w:t>
        <w:br/>
        <w:t>2. **Trauma**: Traumatic incidents can lead to Post Traumatic Stress Disorder (PTSD), which is often associated with frequent nightmares.</w:t>
        <w:br/>
        <w:t>3. **Lack of sleep or irregular sleep schedules**: Disorders disrupting sleep can also lead to nightmares.</w:t>
        <w:br/>
        <w:t>4. **Certain medications and substance misuse**: Some drugs, including certain antidepressants and narcotics, can induce nightmares, as can withdrawal from such drugs.</w:t>
        <w:br/>
        <w:t>5. **Genetics**: Some research indicates an increased likelihood of nightmares in individuals who have close relatives with the same condition.</w:t>
        <w:br/>
        <w:br/>
        <w:t>## Symptoms</w:t>
        <w:br/>
        <w:br/>
        <w:t>Key indicators suggesting someone might benefit from therapeutic treatment for nightmare disorder include:</w:t>
        <w:br/>
        <w:br/>
        <w:t>1. Frequent nightmares causing significant distress.</w:t>
        <w:br/>
        <w:t>2. Disruptions to your sleep routine causing daytime fatigue.</w:t>
        <w:br/>
        <w:t>3. Trouble functioning during the day, including difficulty concentrating or negative mood changes.</w:t>
        <w:br/>
        <w:t>4. Fear of falling asleep or bedtime anxiety.</w:t>
        <w:br/>
        <w:br/>
        <w:t>## Diagnosis</w:t>
        <w:br/>
        <w:br/>
        <w:t>Diagnosis usually starts with a detailed clinical interview to gauge the frequency and intensity of nightmares and their impact on daytime functioning. A physical examination and sleep history may also be needed. Sometimes, an overnight sleep study (polysomnography) is conducted.</w:t>
        <w:br/>
        <w:br/>
        <w:t>## Treatment</w:t>
        <w:br/>
        <w:br/>
        <w:t>There is a range of treatments designed to help manage and potentially alleviate nightmare disorder:</w:t>
        <w:br/>
        <w:br/>
        <w:t>1. **Cognitive Behavioral Therapy**: This therapy helps individuals alter thought patterns leading to nightmares.</w:t>
        <w:br/>
        <w:t>2. **Image Rehearsal Therapy**: In this approach, you rewrite your nightmare's ending while you're awake so it's no longer threatening.</w:t>
        <w:br/>
        <w:t>3. **Medications**: Certain medications can reduce the frequency of nightmares, particularly in individuals with PTSD.</w:t>
        <w:br/>
        <w:t>4. **Relaxation techniques**: Techniques like deep breathing, progressive muscle relaxation, and visualization can help manage stress and anxiety associated with nightmares.</w:t>
        <w:br/>
        <w:br/>
        <w:t>## Coping</w:t>
        <w:br/>
        <w:br/>
        <w:t>Some coping strategies to consider include:</w:t>
        <w:br/>
        <w:br/>
        <w:t>1. Maintaining a regular sleep schedule.</w:t>
        <w:br/>
        <w:t>2. Creating a relaxing bedtime routine.</w:t>
        <w:br/>
        <w:t>3. Learning stress management techniques.</w:t>
        <w:br/>
        <w:t>4. Limit intake of food and drink before bedtime, especially alcohol and caffeine.</w:t>
        <w:br/>
        <w:br/>
        <w:t>## FAQs</w:t>
        <w:br/>
        <w:br/>
        <w:t>**Initial steps if suspecting the condition?**</w:t>
        <w:br/>
        <w:br/>
        <w:t>Speak with your doctor or a mental health professional about the nightmares. Be prepared to discuss specific details including the frequency, how they impact your sleep, and any accompanying daytime issues.</w:t>
        <w:br/>
        <w:br/>
        <w:t>**How does it differ from similar conditions?**</w:t>
        <w:br/>
        <w:br/>
        <w:t>Unlike occasional nightmares, nightmare disorder involves recurrent nightmares that cause significant distress and often interfere with daytime functioning.</w:t>
        <w:br/>
        <w:br/>
        <w:t>**Common side effects of treatments?**</w:t>
        <w:br/>
        <w:br/>
        <w:t>Potential side effects depend on the specific treatment. For example, certain medications can cause side effects like dry mouth or blurry vision. Cognitive behavioral therapy side effects are typically minimal but could include temporary discomfort when discussing nightmares.</w:t>
      </w:r>
    </w:p>
    <w:p>
      <w:r>
        <w:br w:type="page"/>
      </w:r>
    </w:p>
    <w:p>
      <w:pPr>
        <w:pStyle w:val="Heading2"/>
      </w:pPr>
      <w:r>
        <w:t>Chat Path: MentalHealthMate AI: A Mental Health Therapy and Diagnoser Chatbot / Sleep Disorder Therapy Module / Nightmare Disorder Therapy / Cognitive Behavioral Therapy</w:t>
      </w:r>
    </w:p>
    <w:p>
      <w:r>
        <w:rPr>
          <w:b/>
        </w:rPr>
        <w:t xml:space="preserve">Assistant: </w:t>
      </w:r>
      <w:r>
        <w:rPr>
          <w:b w:val="0"/>
        </w:rPr>
        <w:t># Cognitive Behavioral Therapy for Nightmare Disorder</w:t>
        <w:br/>
        <w:br/>
        <w:t>## Causes/Theories</w:t>
        <w:br/>
        <w:t>The exact cause of nightmare disorder is varies and can often be difficult to pinpoint. Some factors that may contribute to the condition include stress, trauma, medications, other mental health conditions (like anxiety and depression), or irregular sleep patterns. Sometimes, nightmares may also be a response to your brain trying to process certain events or emotions.</w:t>
        <w:br/>
        <w:br/>
        <w:t>## Symptoms</w:t>
        <w:br/>
        <w:t>Key symptoms indicating the suitability of Cognitive Behavioral Therapy (CBT) for nightmare disorder include:</w:t>
        <w:br/>
        <w:t>- Frequent nightmares with vivid and detailed recall.</w:t>
        <w:br/>
        <w:t>- Persistent fear of recurring nightmares.</w:t>
        <w:br/>
        <w:t>- Daytime impairment (like fatigue or trouble concentrating) due to the nightmares' impact on sleep quality.</w:t>
        <w:br/>
        <w:t>- Distress or functional impairment linked directly to the nightmares.</w:t>
        <w:br/>
        <w:br/>
        <w:t>## Diagnosis</w:t>
        <w:br/>
        <w:t>To diagnose nightmare disorder, professionals generally rely on the patient’s detailed description of symptoms and their impact. A sleep diary, psychological evaluations, and sometimes a sleep study might be used.</w:t>
        <w:br/>
        <w:br/>
        <w:t>## Treatment</w:t>
        <w:br/>
        <w:t>CBT is one of several treatments used for nightmare disorder. Cognitive Behavioral Therapy for Insomnia (CBT-I), a type of CBT, is particularly beneficial. CBT-I works by helping individuals change their thoughts, beliefs, and behaviors about sleep to promote better sleep habits and reduce nightmares. Regular counseling sessions are usually recommended for a period of a few weeks. Other treatments can include medications, other types of therapy, stress and anxiety management, and lifestyle modifications.</w:t>
        <w:br/>
        <w:br/>
        <w:t>## Coping</w:t>
        <w:br/>
        <w:t>Coping strategies for nightmare disorder may include:</w:t>
        <w:br/>
        <w:t>- Maintaining a consistent sleep schedule.</w:t>
        <w:br/>
        <w:t>- Limit the consumption of caffeine or alcohol particularly close to bedtime.</w:t>
        <w:br/>
        <w:t>- Create a restful sleep environment.</w:t>
        <w:br/>
        <w:t>- Diaphragmatic breathing and progressive muscle relaxation techniques.</w:t>
        <w:br/>
        <w:t>- Regularly practicing mindfulness and other stress-reduction techniques.</w:t>
        <w:br/>
        <w:br/>
        <w:t>## FAQs</w:t>
        <w:br/>
        <w:br/>
        <w:t>### What are initial steps if suspecting nightmare disorder?</w:t>
        <w:br/>
        <w:t>If you suspect you have nightmare disorder, it would first be advisable to keep a sleep diary noting when nightmares occur and any common themes. Seek consultation from a healthcare provider to discuss the symptoms and potential treatment options.</w:t>
        <w:br/>
        <w:br/>
        <w:t>### How does nightmare disorder differ from other sleep disorders?</w:t>
        <w:br/>
        <w:t>Nightmare disorder specifically relates to disturbing dreams causing distress and affecting sleep. While other sleep disorders such as insomnia or sleep apnea relate to difficulty falling asleep, maintaining sleep, breathing issues during sleep, etc.</w:t>
        <w:br/>
        <w:br/>
        <w:t>### What are common side effects of treatments?</w:t>
        <w:br/>
        <w:t>CBT is generally well-tolerated with few side effects. However, discussing difficult emotions and thoughts can sometimes be distressing. Medications used for treatment can have side effects as well; these will depend on the specific medication but may include daytime grogginess, changes in appetite, or mood changes.</w:t>
      </w:r>
    </w:p>
    <w:p>
      <w:r>
        <w:br w:type="page"/>
      </w:r>
    </w:p>
    <w:p>
      <w:pPr>
        <w:pStyle w:val="Heading2"/>
      </w:pPr>
      <w:r>
        <w:t>Chat Path: MentalHealthMate AI: A Mental Health Therapy and Diagnoser Chatbot / Sleep Disorder Therapy Module / Nightmare Disorder Therapy / Image Reversal Therapy</w:t>
      </w:r>
    </w:p>
    <w:p>
      <w:r>
        <w:rPr>
          <w:b/>
        </w:rPr>
        <w:t xml:space="preserve">Assistant: </w:t>
      </w:r>
      <w:r>
        <w:rPr>
          <w:b w:val="0"/>
        </w:rPr>
        <w:t># Image Reversal Therapy for Nightmare Disorder</w:t>
        <w:br/>
        <w:br/>
        <w:t>## Causes/Theories</w:t>
        <w:br/>
        <w:t xml:space="preserve">Nightmare disorder, also known as dream anxiety disorder, generally arises due to psychological tension, trauma, and anxiety. There is no definitive cause, but experts suggest a combination of factors including, stress and anxiety, trauma, certain medications, substance abuse, and other mental health disorders like depression and sleep disorders. </w:t>
        <w:br/>
        <w:br/>
        <w:t>## Symptoms</w:t>
        <w:br/>
        <w:t>The key indication for suitability of Image Reversal Therapy for Nightmare Disorder includes:</w:t>
        <w:br/>
        <w:br/>
        <w:t>- Recurrent nightmares that cause distress or impaired functioning during the day.</w:t>
        <w:br/>
        <w:t>- The person becomes anxious about going to sleep due to fear of nightmares.</w:t>
        <w:br/>
        <w:t>- The person experiences daytime fatigue, mood issues, or difficulty concentrating due to disrupted sleep.</w:t>
        <w:br/>
        <w:t>- The nightmares are not caused by medication, substance abuse, or a mental health disorder.</w:t>
        <w:br/>
        <w:br/>
        <w:t>## Diagnosis</w:t>
        <w:br/>
        <w:t>The diagnosis of Nightmare Disorder is usually based on the person's sleep history. It might involve:</w:t>
        <w:br/>
        <w:br/>
        <w:t>- A detailed medical and psychiatric history</w:t>
        <w:br/>
        <w:t>- A physical examination to identify any conditions that could be causing the nightmares</w:t>
        <w:br/>
        <w:t>- Sleep diary: To keep track of sleep patterns and instances of nightmares</w:t>
        <w:br/>
        <w:br/>
        <w:t>## Treatment</w:t>
        <w:br/>
        <w:t>Image Reversal Therapy (IRT) is a cognitive-behavioral treatment designed specifically for Nightmare Disorder. The main idea of IRT is to change the ending of the dream. The person is encouraged to write down their nightmare, but to change the ending to something that is not frightening. This new version of the nightmare is then rehearsed while the person is awake. The goal is that the new, non-frightening dream will replace the nightmare during sleep.</w:t>
        <w:br/>
        <w:br/>
        <w:t>## Coping</w:t>
        <w:br/>
        <w:t>Incorporating good sleep hygiene and relaxation practices can aid the overall effects of Image Reversal Therapy. This can include:</w:t>
        <w:br/>
        <w:br/>
        <w:t>- Maintain a regular sleep schedule.</w:t>
        <w:br/>
        <w:t>- Avoid food and drinks that can interfere with sleep.</w:t>
        <w:br/>
        <w:t>- Create a restful environment in the bedroom.</w:t>
        <w:br/>
        <w:t>- Practice a relaxation technique, such as mindfulness meditation or progressive muscle relaxation before bed.</w:t>
        <w:br/>
        <w:t xml:space="preserve">  </w:t>
        <w:br/>
        <w:t>## FAQs</w:t>
        <w:br/>
        <w:br/>
        <w:t xml:space="preserve">1. **Initial steps if suspecting the condition?** </w:t>
        <w:br/>
        <w:t>If you suspect you may have Nightmare Disorder, it is essential to speak to a healthcare professional. They are likely to ask you to keep a record of your dreams and sleeping patterns.</w:t>
        <w:br/>
        <w:br/>
        <w:t>2. **How does it differ from similar conditions?**</w:t>
        <w:br/>
        <w:t>Nightmare Disorder differs from other sleep disorders as it deals exclusively with nightmares that cause distress and disrupt normal functioning.</w:t>
        <w:br/>
        <w:br/>
        <w:t>3. **Common side effects of treatments?**</w:t>
        <w:br/>
        <w:t>Image Reversal Therapy does not have any known side effects. However, it requires consistent effort and can sometimes be emotionally intense.</w:t>
      </w:r>
    </w:p>
    <w:p>
      <w:r>
        <w:br w:type="page"/>
      </w:r>
    </w:p>
    <w:p>
      <w:pPr>
        <w:pStyle w:val="Heading2"/>
      </w:pPr>
      <w:r>
        <w:t>Chat Path: MentalHealthMate AI: A Mental Health Therapy and Diagnoser Chatbot / Sleep Disorder Therapy Module / Nightmare Disorder Therapy / Eye Movement Desensitization and Reprocessing (EMDR)</w:t>
      </w:r>
    </w:p>
    <w:p>
      <w:r>
        <w:rPr>
          <w:b/>
        </w:rPr>
        <w:t xml:space="preserve">Assistant: </w:t>
      </w:r>
      <w:r>
        <w:rPr>
          <w:b w:val="0"/>
        </w:rPr>
        <w:t># Eye Movement Desensitization and Reprocessing (EMDR) for Nightmare Disorder</w:t>
        <w:br/>
        <w:br/>
        <w:t>## Causes/Theories</w:t>
        <w:br/>
        <w:t>Individuals who suffer from nightmares, particularly persistent and distressing ones, often have some traumatic or stressful experiences in their past. Nightmare disorder may be associated with post-traumatic stress disorder (PTSD), anxiety, and depression. Eye Movement Desensitization and Reprocessing Therapy (EMDR) is implemented based on the Adaptive Information Processing (AIP) model, which proposes that distressing memories can be stored in an unprocessed way, leading to symptoms.</w:t>
        <w:br/>
        <w:br/>
        <w:t>## Symptoms</w:t>
        <w:br/>
        <w:t>Persons suitable for this therapy typically experience regular nightmares which cause significant distress, impair social, occupational, or other important areas of functioning, or lead to fear of going to sleep.</w:t>
        <w:br/>
        <w:br/>
        <w:t>## Diagnosis</w:t>
        <w:br/>
        <w:t>The diagnosis of Nightmare Disorder is generally based on a careful and detailed clinical interview to understand the nature, frequency, and impact of the nightmares. In some cases, sleep studies may be recommended.</w:t>
        <w:br/>
        <w:br/>
        <w:t>## Treatment</w:t>
        <w:br/>
        <w:t>EMDR is a form of psychotherapy used to help individuals process and reduce distress associated with traumatic memories, which often serve as triggers for conditions like nightmare disorder. The EMDR treatment involves 8 phases, including history taking, preparation, assessment, desensitization, installation, body scan, closure, and reevaluation. Bilateral stimulation, often in the form of eye movements, is used during one phase of treatment, and the individual works through traumatic memories to develop a better cognitive understanding and reduce distress.</w:t>
        <w:br/>
        <w:br/>
        <w:t>## Coping</w:t>
        <w:br/>
        <w:t>Alongside other therapy approaches, EMDR can equip individuals with specific self-care routines and coping strategies. These may include grounding techniques to manage distressing nightmares and stress reduction strategies.</w:t>
        <w:br/>
        <w:br/>
        <w:t>## FAQs</w:t>
        <w:br/>
        <w:br/>
        <w:t>#### Initial steps if suspecting the condition?</w:t>
        <w:br/>
        <w:t>If you suspect you have nightmare disorder, it's important to consult with a mental health professional. They can provide a comprehensive evaluation and develop an appropriate treatment plan.</w:t>
        <w:br/>
        <w:br/>
        <w:t>#### How does it differ from similar conditions?</w:t>
        <w:br/>
        <w:t>Nightmare disorder focuses specifically on recurrent, distressing nightmares. Other sleep disorders may involve features like sleepwalking, restlessness, or difficulty falling or staying asleep.</w:t>
        <w:br/>
        <w:br/>
        <w:t>#### Common side effects of treatments?</w:t>
        <w:br/>
        <w:t>EMDR is considered a safe treatment with minimal side effects. Some individuals may experience temporary increases in distress or vivid dream activity as they begin to process distressing material. It's important to discuss any concerns with your therapist, who can provide support and navigate these issues.</w:t>
      </w:r>
    </w:p>
    <w:p>
      <w:r>
        <w:br w:type="page"/>
      </w:r>
    </w:p>
    <w:p>
      <w:pPr>
        <w:pStyle w:val="Heading2"/>
      </w:pPr>
      <w:r>
        <w:t>Chat Path: MentalHealthMate AI: A Mental Health Therapy and Diagnoser Chatbot / Sleep Disorder Therapy Module / Nightmare Disorder Therapy / Relaxation techniques</w:t>
      </w:r>
    </w:p>
    <w:p>
      <w:r>
        <w:rPr>
          <w:b/>
        </w:rPr>
        <w:t xml:space="preserve">Assistant: </w:t>
      </w:r>
      <w:r>
        <w:rPr>
          <w:b w:val="0"/>
        </w:rPr>
        <w:t># Relaxation Techniques for Nightmare Disorder</w:t>
        <w:br/>
        <w:t>Relaxation techniques involve a series of activities aimed at reducing physical and mental tension. They are essential in the therapeutic approach to managing Nightmare Disorder.</w:t>
        <w:br/>
        <w:br/>
        <w:t>## Causes/Theories</w:t>
        <w:br/>
        <w:t>Nightmare disorder often occurs in association with:</w:t>
        <w:br/>
        <w:t>- Stress or anxiety</w:t>
        <w:br/>
        <w:t>- Trauma</w:t>
        <w:br/>
        <w:t>- Mental health conditions such as depression or anxiety</w:t>
        <w:br/>
        <w:t>- Sleep deprivation</w:t>
        <w:br/>
        <w:t>- Certain medications</w:t>
        <w:br/>
        <w:br/>
        <w:t>Nightmare disorder is still being studied, but researchers believe relaxation techniques can help by reducing the overall stress and anxiety that could be contributing to nightmares.</w:t>
        <w:br/>
        <w:br/>
        <w:t xml:space="preserve">## Symptoms </w:t>
        <w:br/>
        <w:t>These relaxation techniques are suitable for individuals showing symptoms, such as:</w:t>
        <w:br/>
        <w:t>- Frequent disturbing dreams</w:t>
        <w:br/>
        <w:t>- Difficulty returning to sleep after waking from nightmares</w:t>
        <w:br/>
        <w:t>- Daytime distress or sleepiness</w:t>
        <w:br/>
        <w:t>- Poor concentration during the day</w:t>
        <w:br/>
        <w:t>- Mood problems, such as irritability, anxiety or depression</w:t>
        <w:br/>
        <w:br/>
        <w:t xml:space="preserve">## Diagnosis </w:t>
        <w:br/>
        <w:t xml:space="preserve">The diagnosis of Nightmare Disorder is typically made based on your medical history. Your healthcare provider may ask you to keep a sleep diary to record your dreams, emotions, and sleep patterns. </w:t>
        <w:br/>
        <w:br/>
        <w:t xml:space="preserve">## Treatment </w:t>
        <w:br/>
        <w:t>Modern treatment for Nightmare Disorder often includes a combination of medical treatments and relaxation techniques. For relaxation techniques, the fundamental options are:</w:t>
        <w:br/>
        <w:br/>
        <w:t xml:space="preserve">- **Deep Breathing Exercises:** These exercises can reduce anxiety and prevent the onset of nightmares. </w:t>
        <w:br/>
        <w:t>- **Progressive Muscle Relaxation (PMR):** PMR involves systematically tensing and then releasing the various muscle groups in the body is a highly effective relaxation technique.</w:t>
        <w:br/>
        <w:t xml:space="preserve">- **Mindfulness Meditation:** This form of meditation fosters increased awareness of the present moment. It helps reduce anxiety and promote relaxation. </w:t>
        <w:br/>
        <w:br/>
        <w:t xml:space="preserve">## Coping </w:t>
        <w:br/>
        <w:t>- Regularly practice the relaxation techniques mentioned above.</w:t>
        <w:br/>
        <w:t>- Create a calming bedtime routine.</w:t>
        <w:br/>
        <w:t xml:space="preserve">- Engage in regular physical activity during the day. </w:t>
        <w:br/>
        <w:t xml:space="preserve">- Limit caffeine and alcohol, especially before bed. </w:t>
        <w:br/>
        <w:t>- Seek support from friends and family or a mental health professional.</w:t>
        <w:br/>
        <w:br/>
        <w:t>## FAQs</w:t>
        <w:br/>
        <w:br/>
        <w:t>**Initial steps if suspecting Nightmare Disorder?**</w:t>
        <w:br/>
        <w:t>If you suspect you have a Nightmare Disorder, schedule an appointment with your healthcare provider right away. Prior to your appointment, consider keeping a sleep diary, recording the frequency and intensity of your nightmares and any triggers you can identify.</w:t>
        <w:br/>
        <w:br/>
        <w:t>**How does Nightmare Disorder differ from similar conditions?**</w:t>
        <w:br/>
        <w:t>While everyone may experience nightmares sporadically, Nightmare Disorder involves recurrent nightmares that cause distress or impairments in daily functioning. This is different from other sleep disorders like Night Terror Disorder, where individuals usually don't recall the details.</w:t>
        <w:br/>
        <w:br/>
        <w:t>**Common side effects of relaxation techniques?**</w:t>
        <w:br/>
        <w:t>Relaxation techniques are generally safe for most people. However, in rare cases, they may cause a temporary increase in anxiety or intrusive thoughts.</w:t>
      </w:r>
    </w:p>
    <w:p>
      <w:r>
        <w:br w:type="page"/>
      </w:r>
    </w:p>
    <w:p>
      <w:pPr>
        <w:pStyle w:val="Heading2"/>
      </w:pPr>
      <w:r>
        <w:t>Chat Path: MentalHealthMate AI: A Mental Health Therapy and Diagnoser Chatbot / Sleep Disorder Therapy Module / Nightmare Disorder Therapy / Stress and anxiety management</w:t>
      </w:r>
    </w:p>
    <w:p>
      <w:r>
        <w:rPr>
          <w:b/>
        </w:rPr>
        <w:t xml:space="preserve">Assistant: </w:t>
      </w:r>
      <w:r>
        <w:rPr>
          <w:b w:val="0"/>
        </w:rPr>
        <w:t># Stress and Anxiety Management for Nightmare Disorder</w:t>
        <w:br/>
        <w:br/>
        <w:t>## Causes/Theories</w:t>
        <w:br/>
        <w:t xml:space="preserve">The exact cause of Nightmare Disorder is not definitively known. However, primary theories revolve around a complex interplay of psychological, genetic, and environmental factors. Stress and anxiety are known to escalate the severity of the condition. Prolonged exposure to stressful situations, like trauma, negative life events, or general anxiety disorders can prediscribe the individual to recurrent nightmares. </w:t>
        <w:br/>
        <w:br/>
        <w:t>## Symptoms</w:t>
        <w:br/>
        <w:t>Nightmare Disorder is primarily characterized by recurrent nightmares that cause distress or interfere with daily life. Other key symptoms include:</w:t>
        <w:br/>
        <w:t>- Fear, anxiety or distress following the nightmare</w:t>
        <w:br/>
        <w:t>- Difficulty returning to sleep after waking up from a nightmare</w:t>
        <w:br/>
        <w:t>- Daytime fatigue or sleepiness, and trouble functioning due to lack of quality sleep</w:t>
        <w:br/>
        <w:t>- Mood disturbances or increased anxiety overall</w:t>
        <w:br/>
        <w:br/>
        <w:t>## Diagnosis</w:t>
        <w:br/>
        <w:t>Diagnosis of Nightmare Disorder typically involves psychological evaluations, sleep history and possibly sleep studies. It may include identification of any underlying mental health disorders. It's crucial to distinguish Nightmare Disorder from other sleep disorders or mental health conditions with similar symptoms.</w:t>
        <w:br/>
        <w:br/>
        <w:t>## Treatment</w:t>
        <w:br/>
        <w:t>Treatment primarily aims at reducing stress and managing anxiety. Various therapeutic modalities can be incorporated, including:</w:t>
        <w:br/>
        <w:br/>
        <w:t>1. **Psychotherapy**: Techniques like Cognitive Behavioural Therapy (CBT), Image Reversal Therapy, and Exposure Therapy can help manage underlying anxiety and teach coping skills.</w:t>
        <w:br/>
        <w:br/>
        <w:t>2. **Medication Management**: Although not a standard treatment, medications are sometimes used in severe cases.</w:t>
        <w:br/>
        <w:br/>
        <w:t>3. **Relaxation Techniques**: These include mindfulness, deep breathing, yoga, or guided imagery to help manage anxiety and ensure better sleep.</w:t>
        <w:br/>
        <w:br/>
        <w:t>## Coping</w:t>
        <w:br/>
        <w:t>Incorporating a variety of coping strategies can help manage symptoms and improve life quality:</w:t>
        <w:br/>
        <w:br/>
        <w:t>- **Healthy Sleep Hygiene**: Establish regular sleep-wake patterns and ensure the sleeping environment is comfortable and conducive to relaxation.</w:t>
        <w:br/>
        <w:br/>
        <w:t>- **Anxiety Management Techniques**: These include deep breathing exercises, progressive muscle relaxation, mindfulness, and mediation.</w:t>
        <w:br/>
        <w:br/>
        <w:t>- **Physical Activity**: Regular physical exercise may help reduce anxiety and promote better sleep.</w:t>
        <w:br/>
        <w:br/>
        <w:t>## FAQs</w:t>
        <w:br/>
        <w:br/>
        <w:t xml:space="preserve">**Initial steps if suspecting the condition?**  </w:t>
        <w:br/>
        <w:t>If you suspect you have Nightmare Disorder, seek professional help. A mental health professional or a sleep specialist can give a comprehensive evaluation and guide treatment options.</w:t>
        <w:br/>
        <w:br/>
        <w:t xml:space="preserve">**How does it differ from similar conditions?**  </w:t>
        <w:br/>
        <w:t>Nightmare Disorder can be distinguished from other conditions by its main characteristic - recurrent distressing nightmares. Conditions like PTSD may also include nightmares, but they have other distinctive symptoms.</w:t>
        <w:br/>
        <w:br/>
        <w:t xml:space="preserve">**Common side effects of treatments?**  </w:t>
        <w:br/>
        <w:t>Common side effects depend on the type of treatment used. Psychotherapy doesn't usually have side effects, but in some cases, it can provoke uncomfortable feelings or anxiety. Medications, if used, may have side effects like nausea, dizziness, or sleepiness. Your healthcare provider will discuss the benefits and risks attached to your prescribed treatment.</w:t>
      </w:r>
    </w:p>
    <w:p>
      <w:r>
        <w:br w:type="page"/>
      </w:r>
    </w:p>
    <w:p>
      <w:pPr>
        <w:pStyle w:val="Heading2"/>
      </w:pPr>
      <w:r>
        <w:t>Chat Path: MentalHealthMate AI: A Mental Health Therapy and Diagnoser Chatbot / Sleep Disorder Therapy Module / Nightmare Disorder Therapy / Lifestyle modifications</w:t>
      </w:r>
    </w:p>
    <w:p>
      <w:r>
        <w:rPr>
          <w:b/>
        </w:rPr>
        <w:t xml:space="preserve">Assistant: </w:t>
      </w:r>
      <w:r>
        <w:rPr>
          <w:b w:val="0"/>
        </w:rPr>
        <w:t xml:space="preserve"># Lifestyle Modifications for Nightmare Disorder Therapy </w:t>
        <w:br/>
        <w:br/>
        <w:t>Nightmare disorder is characterized by frequent occurrences of distressing dreams that can disturb sleep and impair normal functioning. It's marked by awakening from sleep with detailed recall of vivid, usually frightening dreams -- often involving threats to survival, safety or physical integrity.</w:t>
        <w:br/>
        <w:br/>
        <w:t>**Causes/Theories**</w:t>
        <w:br/>
        <w:br/>
        <w:t>While the exact cause of nightmare disorder is often unclear, it may be associated with:</w:t>
        <w:br/>
        <w:t>- Genetic factors: Some individuals might be genetically predisposed to experiencing more nightmares.</w:t>
        <w:br/>
        <w:t>- Psychological factors: High level of stress, anxiety, or experiencing traumatic events can trigger nightmares. Certain traits, such as creativity or sensitivity, might make an individual more susceptible.</w:t>
        <w:br/>
        <w:t>- Environmental factors: Specific medications, substance misuse, lack of sleep, and irregular sleep patterns can contribute to the occurrence of nightmares.</w:t>
        <w:br/>
        <w:br/>
        <w:t>**Symptoms**</w:t>
        <w:br/>
        <w:br/>
        <w:t>Key symptoms of the nightmare disorder indicating the necessity for treatment include:</w:t>
        <w:br/>
        <w:t>1. Recurrent nightmares</w:t>
        <w:br/>
        <w:t>2. Awake from sleep with detailed dreams recall</w:t>
        <w:br/>
        <w:t>3. Experiencing distress or interruptions in sleep due to nightmares</w:t>
        <w:br/>
        <w:t>4. Difficulty functioning due to lack of sleep or extreme fear of nightmares</w:t>
        <w:br/>
        <w:br/>
        <w:t>**Diagnosis**</w:t>
        <w:br/>
        <w:br/>
        <w:t xml:space="preserve">Diagnosis of nightmare disorder is typically based on the description of symptoms by the patient. The health care provider might also ask questions related to mental health to determine if stress, anxiety, or any other mental health disorders could be causing the nightmares. </w:t>
        <w:br/>
        <w:br/>
        <w:t>**Treatment**</w:t>
        <w:br/>
        <w:br/>
        <w:t>Treatment often involves a mix of psychotherapy, medications, and crucially, lifestyle modifications, which can include:</w:t>
        <w:br/>
        <w:t>- Establishing a stable sleep routine: This involves aiming for 7-9 hours of sleep per night, and maintaining a consistent sleep schedule even on weekends.</w:t>
        <w:br/>
        <w:t>- Creating a sleep-friendly environment: This can mean limiting exposure to screens before bed, making sure the sleep area is dark and quiet, and maintaining a comfortable temperature.</w:t>
        <w:br/>
        <w:t>- Practicing relaxation techniques: Techniques like deep breathing exercises, progressive muscle relaxation, or meditating before bed can reduce stress and promote more restful sleep.</w:t>
        <w:br/>
        <w:t>- Monitoring diet and medication: Certain foods and medications may cause nightmares. Keeping track of what's consumed before bed and consulting with a doctor about any possible effects medications might have on sleep can be beneficial.</w:t>
        <w:br/>
        <w:br/>
        <w:t>**Coping**</w:t>
        <w:br/>
        <w:br/>
        <w:t>Some recommended coping strategies include:</w:t>
        <w:br/>
        <w:t>- Keeping a dream journal: This can help identify recurring patterns or themes in nightmares</w:t>
        <w:br/>
        <w:t>- Practicing good sleep hygiene: This involves everything from the type of bedding used to avoid caffeine and calming down before bed</w:t>
        <w:br/>
        <w:t>- Seeking support from trusted individuals: Talking about the nightmares to a friend, loved one, or mental health professional might help in managing and reducing distress</w:t>
        <w:br/>
        <w:br/>
        <w:t>## FAQs</w:t>
        <w:br/>
        <w:br/>
        <w:t>**Initial steps if suspecting Nightmare disorder?**</w:t>
        <w:br/>
        <w:br/>
        <w:t>If you suspect you have a nightmare disorder, it's essential to start journaling your sleep experiences and consulting with a healthcare professional.</w:t>
        <w:br/>
        <w:br/>
        <w:t>**How does Nightmare disorder differ from similar conditions?**</w:t>
        <w:br/>
        <w:br/>
        <w:t>Nightmare disorder differs from other sleep disorders like night terrors and sleep walking in that nightmares often happen during REM sleep and individuals can usually recall detailed accounts of their dreams.</w:t>
        <w:br/>
        <w:br/>
        <w:t>**Common side effects of treatments?**</w:t>
        <w:br/>
        <w:br/>
        <w:t>Medications used in treating nightmare disorder can cause side effects like daytime sleepiness, dry mouth, blurred vision, and weight gain. Cognitive-behavioral therapy and lifestyle changes typically do not have any physical side effects.</w:t>
      </w:r>
    </w:p>
    <w:p>
      <w:r>
        <w:br w:type="page"/>
      </w:r>
    </w:p>
    <w:p>
      <w:pPr>
        <w:pStyle w:val="Heading2"/>
      </w:pPr>
      <w:r>
        <w:t>Chat Path: MentalHealthMate AI: A Mental Health Therapy and Diagnoser Chatbot / Sleep Disorder Therapy Module / Nightmare Disorder Therapy / Medication management</w:t>
      </w:r>
    </w:p>
    <w:p>
      <w:r>
        <w:rPr>
          <w:b/>
        </w:rPr>
        <w:t xml:space="preserve">Assistant: </w:t>
      </w:r>
      <w:r>
        <w:rPr>
          <w:b w:val="0"/>
        </w:rPr>
        <w:t># Medication Management for Nightmare Disorder</w:t>
        <w:br/>
        <w:br/>
        <w:t>**Causes/Theories**</w:t>
        <w:br/>
        <w:br/>
        <w:t>Nightmare disorder, also known as dream anxiety disorder, is often associated with psychopathology, specifically post-traumatic stress disorder (PTSD). This is attributed to individuals with PTSD reliving traumatic experiences in their dreams. Other potential causes could be medications, substance abuse, or withdrawal from substances. An individual's environment may also influence the occurrence of nightmare disorder, primarily if it is stressful or has been changed significantly.</w:t>
        <w:br/>
        <w:br/>
        <w:t>**Symptoms**</w:t>
        <w:br/>
        <w:br/>
        <w:t>Symptoms indicating the need for medication management for nightmare disorder include:</w:t>
        <w:br/>
        <w:br/>
        <w:t>- Frequently awakening from sleep due to nightmares.</w:t>
        <w:br/>
        <w:t>- Experiencing vivid and coherent dreams generating feelings of fear, terror, distress.</w:t>
        <w:br/>
        <w:t>- The content of the dreams is usually related to threats to survival, safety, or physical integrity.</w:t>
        <w:br/>
        <w:t>- Upon awakening, the person rapidly becomes alert and oriented.</w:t>
        <w:br/>
        <w:br/>
        <w:t>**Diagnosis**</w:t>
        <w:br/>
        <w:br/>
        <w:t>Diagnosis of nightmare disorder typically involves a clinical interview to understand the individual's medical and psychiatric history and a detailed dream history. A polysomnography (sleep study) might be carried out to rule out other sleep disorders.</w:t>
        <w:br/>
        <w:br/>
        <w:t>**Treatment**</w:t>
        <w:br/>
        <w:br/>
        <w:t>Treatment generally focuses on managing the underlying psychiatric issues. Selective serotonin reuptake inhibitors (SSRIs), tricyclic antidepressants, and monoamine oxidase inhibitors (MAO inhibitors) may be used to help manage nightmares, especially in cases related to PTSD. Another medication used for treating nightmare disorder is Prazosin. Lifestyle adjustments can also be beneficial, such as maintaining a stable sleep schedule, creating a comfortable sleep environment, and managing stress.</w:t>
        <w:br/>
        <w:br/>
        <w:t>**Coping**</w:t>
        <w:br/>
        <w:br/>
        <w:t>Coping strategies for nightmare disorder might include:</w:t>
        <w:br/>
        <w:br/>
        <w:t>1. Relaxation techniques: Guided imagery, deep breathing, and progressive muscle relaxation can help provide mental relaxation before bed, potentially reducing the occurrence of nightmares.</w:t>
        <w:br/>
        <w:t>2. Positive mental imagery: Visualizing positive scenarios can help replace the negative imagery from nightmares.</w:t>
        <w:br/>
        <w:t>3. Regular physical activity: Regular exercise can help reduce anxiety and promote better sleep.</w:t>
        <w:br/>
        <w:br/>
        <w:t>**FAQs**</w:t>
        <w:br/>
        <w:br/>
        <w:t>**Initial steps if suspecting the condition?**</w:t>
        <w:br/>
        <w:br/>
        <w:t>If you suspect you have a nightmare disorder, it's crucial to consult a healthcare professional or a sleep specialist. They can help diagnose your condition and recommend a suitable treatment plan, including medication management if needed.</w:t>
        <w:br/>
        <w:br/>
        <w:t>**How does it differ from similar conditions?**</w:t>
        <w:br/>
        <w:br/>
        <w:t>Nightmare disorder differs from sleep terror disorder in that individuals with nightmare disorder will often have detailed recollections of their dreams and will become alert upon waking. In contrast, those with sleep terror typically have no memory of the event and find it difficult to wake fully.</w:t>
        <w:br/>
        <w:br/>
        <w:t>**Common side effects of treatments?**</w:t>
        <w:br/>
        <w:br/>
        <w:t>Common side effects of medications used to treat nightmare disorder, such as Prazosin, include dizziness, headaches, fatigue, and nausea. These medications should be used under the supervision of a healthcare professional who can monitor for side effects and adjust dosages as necessary.</w:t>
      </w:r>
    </w:p>
    <w:p>
      <w:r>
        <w:br w:type="page"/>
      </w:r>
    </w:p>
    <w:p>
      <w:pPr>
        <w:pStyle w:val="Heading2"/>
      </w:pPr>
      <w:r>
        <w:t>Chat Path: MentalHealthMate AI: A Mental Health Therapy and Diagnoser Chatbot / Sleep Disorder Therapy Module / Nightmare Disorder Therapy / Addressing underlying mental health disorders</w:t>
      </w:r>
    </w:p>
    <w:p>
      <w:r>
        <w:rPr>
          <w:b/>
        </w:rPr>
        <w:t xml:space="preserve">Assistant: </w:t>
      </w:r>
      <w:r>
        <w:rPr>
          <w:b w:val="0"/>
        </w:rPr>
        <w:t># Addressing Underlying Mental Health Disorders in Nightmare Disorder Therapy</w:t>
        <w:br/>
        <w:br/>
        <w:t>Nightmare disorder is typically associated with other mental health disorders, particularly anxiety-based disorders, depression, and PTSD. By addressing these underlying mental health problems, the frequency and intensity of nightmares can often be reduced.</w:t>
        <w:br/>
        <w:br/>
        <w:t>## Causes/Theories</w:t>
        <w:br/>
        <w:t xml:space="preserve">Theories suggest that genetic, environmental, and psychological factors play significant roles in the occurrence of nightmare disorder. It's thought to be an intricate interweaving of these elements that can lead to the condition. </w:t>
        <w:br/>
        <w:br/>
        <w:t>- **Genetic**: Some studies suggest a heritable component to nightmares and other sleep disorders.</w:t>
        <w:br/>
        <w:t>- **Environmental**: A stressful or traumatic event can trigger nightmare disorder.</w:t>
        <w:br/>
        <w:t xml:space="preserve">- **Psychological**: Mental disorders such as anxiety, depression, and PTSD often have nightmare disorder as a frequent symptom. </w:t>
        <w:br/>
        <w:br/>
        <w:t>## Symptoms</w:t>
        <w:br/>
        <w:t>Symptoms indicating the suitability for addressing underlying mental health disorders in conjunction with nightmare therapy include:</w:t>
        <w:br/>
        <w:br/>
        <w:t>- Frequent vivid and distressing nightmares.</w:t>
        <w:br/>
        <w:t>- Difficulty falling back to sleep after waking from a nightmare.</w:t>
        <w:br/>
        <w:t>- Daytime sleepiness, low mood, or difficulty functioning during the day due to disrupted sleep.</w:t>
        <w:br/>
        <w:t>- Pre-existing symptoms of a mental health disorder such as anxiety, depression, or PTSD.</w:t>
        <w:br/>
        <w:br/>
        <w:t>## Diagnosis</w:t>
        <w:br/>
        <w:t>Nightmare disorder is typically diagnosed through a comprehensive clinical interview and may involve keeping a sleep diary. If the presence of an additional mental health disorder is suspected, specific screenings or evaluations for those conditions may also be performed.</w:t>
        <w:br/>
        <w:br/>
        <w:t>## Treatment</w:t>
        <w:br/>
        <w:t>Addressing underlying mental health disorders typically involves a combination of psychotherapy and medication management where necessary.</w:t>
        <w:br/>
        <w:br/>
        <w:t>- **Psychotherapy**: Cognitive-behavioral therapy (CBT) may be particularly effective, as it can help patients understand and change thought patterns leading to unwanted behaviors and symptoms. Other therapies, such as eye movement desensitization and reprocessing (EMDR) or exposure therapy, may also be beneficial for treating PTSD-related nightmare disorder.</w:t>
        <w:br/>
        <w:t>- **Medication**: In some cases, medications commonly used to treat the underlying mental health disorder may also alleviate the symptoms of nightmare disorder.</w:t>
        <w:br/>
        <w:br/>
        <w:t>## Coping</w:t>
        <w:br/>
        <w:t>Effective coping strategies can include:</w:t>
        <w:br/>
        <w:br/>
        <w:t>- Regularly practising relaxation techniques before sleep, such as deep breathing or progressive muscle relaxation.</w:t>
        <w:br/>
        <w:t>- Engaging in regular physical activity.</w:t>
        <w:br/>
        <w:t>- Maintaining a consistent sleep schedule.</w:t>
        <w:br/>
        <w:t>- Creating a comfortable and calming sleep environment.</w:t>
        <w:br/>
        <w:br/>
        <w:t>## FAQs</w:t>
        <w:br/>
        <w:br/>
        <w:t>- **Initial steps if suspecting the condition?**</w:t>
        <w:br/>
        <w:t>If you suspect you have nightmare disorder, it's advised to keep a sleep diary documenting your dreams and sleep patterns. Speak to a healthcare professional about your concerns who can guide you through the necessary evaluations.</w:t>
        <w:br/>
        <w:br/>
        <w:t>- **How does it differ from similar conditions?**</w:t>
        <w:br/>
        <w:t>Unlike other sleep-related issues, nightmare disorder involves vivid and intense nightmares that cause distress and disrupt sleep. These nightmares are often related to traumas or extreme stress, differentiate from dreams associated with conditions like sleep apnea or restless legs syndrome.</w:t>
        <w:br/>
        <w:br/>
        <w:t>- **Common side effects of treatments?**</w:t>
        <w:br/>
        <w:t>Treatments for the underlying mental health disorders can have side effects like weight gain, dry mouth, or nausea. However, these effects vary by individual and medication type. Cognitive behavioral therapies can initially evoke distress when confronting difficult issues, but this typically lessens over time.</w:t>
      </w:r>
    </w:p>
    <w:p>
      <w:r>
        <w:br w:type="page"/>
      </w:r>
    </w:p>
    <w:p>
      <w:pPr>
        <w:pStyle w:val="Heading2"/>
      </w:pPr>
      <w:r>
        <w:t>Chat Path: MentalHealthMate AI: A Mental Health Therapy and Diagnoser Chatbot / Sleep Disorder Therapy Module / Nightmare Disorder Therapy / Exposure Therapy</w:t>
      </w:r>
    </w:p>
    <w:p>
      <w:r>
        <w:rPr>
          <w:b/>
        </w:rPr>
        <w:t xml:space="preserve">Assistant: </w:t>
      </w:r>
      <w:r>
        <w:rPr>
          <w:b w:val="0"/>
        </w:rPr>
        <w:t># Exposure Therapy for Nightmare Disorder</w:t>
        <w:br/>
        <w:br/>
        <w:t>**Causes/Theories**</w:t>
        <w:br/>
        <w:t>Nightmare disorder may be caused by a variety of factors, including traumatic experiences, anxiety, depression, irregular sleep habits, and certain medications. Relevant psychological theories assert that nightmares could be the manifestation of subconscious fears or unresolved psychological conflicts.</w:t>
        <w:br/>
        <w:br/>
        <w:t>**Symptoms**</w:t>
        <w:br/>
        <w:t>Suitability for Exposure Therapy may be indicated by the following key symptoms:</w:t>
        <w:br/>
        <w:t>- Recurrent disturbing dreams leading to disrupted sleep</w:t>
        <w:br/>
        <w:t>- Daytime distress or issues with cognitive function because of nightmares</w:t>
        <w:br/>
        <w:t>- Stress or fear of sleep due to anticipation of nightmares</w:t>
        <w:br/>
        <w:br/>
        <w:t>**Diagnosis**</w:t>
        <w:br/>
        <w:t>Diagnosis of nightmare disorder is typically based on a clinical interview and in-depth review of sleep history. The Diagnostic and Statistical Manual of Mental Disorders (DSM-5) criteria are usually used for diagnosis. In some cases, an overnight sleep study known as polysomnography may be conducted to rule out other sleep disorders.</w:t>
        <w:br/>
        <w:br/>
        <w:t>**Treatment**</w:t>
        <w:br/>
        <w:t>Exposure Therapy employs techniques from cognitive-behavioral therapy to help patients confront and manage their fears associated with nightmares, reducing their frequency and intensity. It often involves:</w:t>
        <w:br/>
        <w:t>1. Imaginal Exposure: The patient is asked to visualize the nightmare and narrate it as a story to the therapist.</w:t>
        <w:br/>
        <w:t>2. In-vivo Exposure: The patient confronts the objects or situations that cause anxiety or fear in real life.</w:t>
        <w:br/>
        <w:br/>
        <w:t>Alongside therapy, maintaining good sleep hygiene, managing stress, and addressing underlying mental health issues can also be beneficial. In some cases, medication may be recommended.</w:t>
        <w:br/>
        <w:br/>
        <w:t>**Coping**</w:t>
        <w:br/>
        <w:t>Exposure therapy may come with some discomfort as one confronts their fears. Here are recommended coping strategies:</w:t>
        <w:br/>
        <w:t>- Regular practice of relaxation exercises such as deep breathing, progressive muscle relaxation, or visualization</w:t>
        <w:br/>
        <w:t>- Regular physical exercise (helps with stress management and sleep)</w:t>
        <w:br/>
        <w:t>- Support from friends, family, or a support group</w:t>
        <w:br/>
        <w:br/>
        <w:t>**FAQs**</w:t>
        <w:br/>
        <w:t>*Initial steps if suspecting the condition?* Consult with a healthcare professional or a sleep specialist who is knowledgeable about sleep disorders. They can diagnose your condition and guide you towards appropriate treatment.</w:t>
        <w:br/>
        <w:br/>
        <w:t>*How does it differ from similar conditions?* Nightmare disorder specifically involves frequent, disturbing dreams that disrupt sleep and cause daytime distress. This separates it from other sleep disorders, where disturbances may not necessarily involve nightmares.</w:t>
        <w:br/>
        <w:br/>
        <w:t>*Common side effects of treatments?* Exposure therapy can initially cause distress or an increase in anxiety as patients confront their fears. However, this is commonly temporary and decreases as patients habituate to the fear stimulus. In case of medications, side effects can vary based on the type of medication used and may include dizziness, headaches, daytime sleepiness, and possible allergic reactions.</w:t>
        <w:br/>
      </w:r>
    </w:p>
    <w:p>
      <w:r>
        <w:br w:type="page"/>
      </w:r>
    </w:p>
    <w:p>
      <w:pPr>
        <w:pStyle w:val="Heading2"/>
      </w:pPr>
      <w:r>
        <w:t>Chat Path: MentalHealthMate AI: A Mental Health Therapy and Diagnoser Chatbot / Sleep Disorder Therapy Module / Nightmare Disorder Therapy / Hypnosis</w:t>
      </w:r>
    </w:p>
    <w:p>
      <w:r>
        <w:rPr>
          <w:b/>
        </w:rPr>
        <w:t xml:space="preserve">Assistant: </w:t>
      </w:r>
      <w:r>
        <w:rPr>
          <w:b w:val="0"/>
        </w:rPr>
        <w:t>## Nightmare Disorder Therapy: Hypnosis</w:t>
        <w:br/>
        <w:br/>
        <w:t>### Causes/Theories</w:t>
        <w:br/>
        <w:t>Nightmare disorder, also known as dream anxiety disorder, is a condition characterized by frequent nightmares. The disorder can often be related to post-traumatic stress disorder (PTSD), anxiety, and depression, although it may also occur independently of these conditions. While hypnosis is not directly a cause or theory of nightmare disorder, it has been recognized as a potent treatment. Hypnosis involves deeply concentrating and focusing one's mind to both explore and potentially resolve the underlying issues causing nightmares.</w:t>
        <w:br/>
        <w:br/>
        <w:t>### Symptoms</w:t>
        <w:br/>
        <w:t>Those suffering from nightmare disorder may benefit from hypnosis therapy if they experience the following symptoms:</w:t>
        <w:br/>
        <w:t>- Recurrent nightmares that interfere with quality of life</w:t>
        <w:br/>
        <w:t>- Emotional distress or impairment during waking hours from nightmares</w:t>
        <w:br/>
        <w:t>- Anxiety or fear of going to sleep</w:t>
        <w:br/>
        <w:t>- Daytime fatigue due to interrupted sleep</w:t>
        <w:br/>
        <w:br/>
        <w:t>### Diagnosis</w:t>
        <w:br/>
        <w:t>Diagnosis of nightmare disorder traditionally involves a physical examination, a psychiatric evaluation, and a review of the patient's sleep history. The use of sleep diaries or polysomnography may also be used. However, it is necessary to consult with a doctor or a mental health professional to make an accurate diagnosis.</w:t>
        <w:br/>
        <w:br/>
        <w:t>### Treatment</w:t>
        <w:br/>
        <w:t>Hypnosis can be a key part of the therapeutic treatment plan for nightmare disorder. Through hypnosis, individuals may learn to alter the course of their dreams and replace negative dream content with positive aspects. This is known as script-driven imagery. In addition, hypnosis can also be used to help manage the anticipation anxiety related to going to sleep.</w:t>
        <w:br/>
        <w:br/>
        <w:t>The treatment does not usually use medications, but is centered on psychotherapies like cognitive behavioral therapy, stress and anxiety management, image reversal therapy, and hypnosis.</w:t>
        <w:br/>
        <w:br/>
        <w:t>### Coping</w:t>
        <w:br/>
        <w:t>A crucial part of treatment is practicing coping strategies to manage symptoms. These may include:</w:t>
        <w:br/>
        <w:t>- Establishing a healthy sleep routine</w:t>
        <w:br/>
        <w:t>- Using relaxation techniques before sleep to help ease anxiety</w:t>
        <w:br/>
        <w:t>- Employing positive visualization techniques</w:t>
        <w:br/>
        <w:t>- Seeking social support</w:t>
        <w:br/>
        <w:br/>
        <w:t xml:space="preserve">### FAQs </w:t>
        <w:br/>
        <w:br/>
        <w:t>**Q: What are the initial steps if suspecting the condition?**</w:t>
        <w:br/>
        <w:br/>
        <w:t>A: First, keep a sleep diary to keep track of the occurrence and content of nightmares. Consult a healthcare professional or a psychiatrist if nightmares continue to occur frequently and cause significant emotional distress.</w:t>
        <w:br/>
        <w:br/>
        <w:t>**Q: How does it differ from similar conditions?**</w:t>
        <w:br/>
        <w:br/>
        <w:t>A: Nightmare disorder is specifically characterized by nightmares that lead to emotional distress and impaired functioning during waking hours. It differs from other sleep disorders like sleep terror disorder or REM sleep behavior disorder, which involve physical movements during sleep.</w:t>
        <w:br/>
        <w:br/>
        <w:t>**Q: What are the common side effects of treatments?**</w:t>
        <w:br/>
        <w:br/>
        <w:t>A: Regarding hypnosis, most individuals don't experience significant negative side effects. Some people may feel slight dizziness, drowsiness, slight anxiety or a headache after their session. However, this therapeutic approach is generally regarded as safe when conducted by qualified and experienced therapists.</w:t>
      </w:r>
    </w:p>
    <w:p>
      <w:r>
        <w:br w:type="page"/>
      </w:r>
    </w:p>
    <w:p>
      <w:pPr>
        <w:pStyle w:val="Heading2"/>
      </w:pPr>
      <w:r>
        <w:t>Chat Path: MentalHealthMate AI: A Mental Health Therapy and Diagnoser Chatbot / Sleep Disorder Therapy Module / Nightmare Disorder Therapy / Narrative Therapy</w:t>
      </w:r>
    </w:p>
    <w:p>
      <w:r>
        <w:rPr>
          <w:b/>
        </w:rPr>
        <w:t xml:space="preserve">Assistant: </w:t>
      </w:r>
      <w:r>
        <w:rPr>
          <w:b w:val="0"/>
        </w:rPr>
        <w:t># Narrative Therapy for Nightmare Disorder</w:t>
        <w:br/>
        <w:br/>
        <w:t>Narrative therapy is a psychological therapy approach that focuses on the stories of patients, exploring them in a way that seeks to separate the individual from their problem. It's often used in the treatment of Nightmare Disorder.</w:t>
        <w:br/>
        <w:br/>
        <w:t>## Causes/Theories</w:t>
        <w:br/>
        <w:t>Nightmare Disorder often arises from a variety of sources such as certain medications, substance misuse, mental health disorders (PTSD, anxiety, depression), or other sleep disorders. While definite causes are not entirely known, one widely accepted theory posits that nightmares are a natural response to stress, trauma, or fear.</w:t>
        <w:br/>
        <w:br/>
        <w:t>## Symptoms</w:t>
        <w:br/>
        <w:t>This therapy is used when individuals face persistent problems related to nightmares, such as:</w:t>
        <w:br/>
        <w:t>- Repeated occurrences of extended, highly distressing, and well-remembered nightmares</w:t>
        <w:br/>
        <w:t>- Waking up with a detailed recollection of long, scary dreams</w:t>
        <w:br/>
        <w:t>- Difficulty returning to sleep after waking from a nightmare</w:t>
        <w:br/>
        <w:t>- Daytime distress caused due to nightmares such as anxiety or persistent fear about going to sleep</w:t>
        <w:br/>
        <w:br/>
        <w:t>## Diagnosis</w:t>
        <w:br/>
        <w:t>The diagnosis of Nightmare Disorder typically involves a physical exam to rule out any physical causes, a review of the patient's medical history, a discussion about their sleep habits, and sometimes a sleep study (polysomnography). A person is diagnosed with Nightmare disorder when the nightmares cause significant distress or impairment in social or occupational functioning.</w:t>
        <w:br/>
        <w:br/>
        <w:t>## Treatment</w:t>
        <w:br/>
        <w:t>In addition to Narrative Therapy, other therapeutic strategies like Imagery Rehearsal Therapy (IRT), Cognitive Behavioral Therapy (CBT), Eye Movement Desensitization and Reprocessing (EMDR), and medication management might also be employed. The goal of narrative therapy is to help the individual retell their nightmare narratives, understand them from a different perspective, and therefore lessen the associated distress.</w:t>
        <w:br/>
        <w:br/>
        <w:t>## Coping</w:t>
        <w:br/>
        <w:t>Practicing good sleep hygiene is an important coping strategy for managing Nightmare Disorder. This includes maintaining a consistent sleep schedule, engaging in relaxing activities before bed, making the sleeping environment comfortable, and limiting caffeine and alcohol. Additionally, stress management techniques such as mindfulness and deep breathing exercises can be effective.</w:t>
        <w:br/>
        <w:br/>
        <w:t>## FAQs</w:t>
        <w:br/>
        <w:t xml:space="preserve">***What are the initial steps if suspecting Nightmare Disorder?***  </w:t>
        <w:br/>
        <w:t>The first steps should be to maintain a sleep diary to keep a record of the sleep patterns and the nature of the nightmares, consult a healthcare provider, and possibly undergo a sleep study.</w:t>
        <w:br/>
        <w:br/>
        <w:t xml:space="preserve">***How does Nightmare Disorder differ from other conditions?***  </w:t>
        <w:br/>
        <w:t>Nightmare disorder primarily involves distressing dreams that disrupt sleep on a regular basis, unlike other sleep disorders which may involve sleepwalking, sleep talking, or other phenomena. Furthermore, these nightmares cause significant distress during the daytime.</w:t>
        <w:br/>
        <w:br/>
        <w:t xml:space="preserve">***What are the common side effects of treatments?***  </w:t>
        <w:br/>
        <w:t>The side effects depend on the specific treatment. For narrative and other talking therapies, one might experience emotional discomfort during sessions. If medications are used, potential side effects can vary extensively and should be discussed with a healthcare provider.</w:t>
      </w:r>
    </w:p>
    <w:p>
      <w:r>
        <w:br w:type="page"/>
      </w:r>
    </w:p>
    <w:p>
      <w:pPr>
        <w:pStyle w:val="Heading2"/>
      </w:pPr>
      <w:r>
        <w:t>Chat Path: MentalHealthMate AI: A Mental Health Therapy and Diagnoser Chatbot / Sleep Disorder Therapy Module / Nightmare Disorder Therapy / Systematic Desensitization</w:t>
      </w:r>
    </w:p>
    <w:p>
      <w:r>
        <w:rPr>
          <w:b/>
        </w:rPr>
        <w:t xml:space="preserve">Assistant: </w:t>
      </w:r>
      <w:r>
        <w:rPr>
          <w:b w:val="0"/>
        </w:rPr>
        <w:t># Systematic Desensitization for Nightmare Disorder</w:t>
        <w:br/>
        <w:br/>
        <w:t>## Causes/Theories</w:t>
        <w:br/>
        <w:br/>
        <w:t>Nightmare disorder, also known as dream anxiety disorder, can be caused by a variety of factors. These include trauma or stress, certain medications, and substances such as alcohol. Genetic factors may also play a role. The exact cause is unclear, but numerous psychological theories suggest nightmares may be a subconscious reflection of fears and anxieties. The use of systematic desensitization in managing nightmare disorders is predicated on the theory that repeated exposure can help individuals reduce fear and anxiety related to nightmares.</w:t>
        <w:br/>
        <w:br/>
        <w:t xml:space="preserve">## Symptoms </w:t>
        <w:br/>
        <w:br/>
        <w:t>Key symptoms indicating suitability for systematic desensitization as a therapy includes:</w:t>
        <w:br/>
        <w:br/>
        <w:t>- Frequent recurrent nightmares.</w:t>
        <w:br/>
        <w:t>- Anxiety and fear revolving around sleep due to nightmares.</w:t>
        <w:br/>
        <w:t>- Daytime distress related to nightmares, including sleepiness or difficulty concentrating.</w:t>
        <w:br/>
        <w:t>- Disturbances in everyday life, such as mood, work ability, and social relationships.</w:t>
        <w:br/>
        <w:br/>
        <w:t>## Diagnosis</w:t>
        <w:br/>
        <w:br/>
        <w:t xml:space="preserve">Diagnosis generally involves a clinical interview and may include keeping a detailed sleep diary for a period of time. Sometimes, a diagnosis of nightmare disorder is only made after other potential sleep disorders have been ruled out. </w:t>
        <w:br/>
        <w:br/>
        <w:t>## Treatment</w:t>
        <w:br/>
        <w:br/>
        <w:t>Systematic desensitization involves three main steps:</w:t>
        <w:br/>
        <w:br/>
        <w:t xml:space="preserve">1. **Relaxation training**: Individuals learn how to relax their body using methods such as deep breathing and progressive muscle relaxation. </w:t>
        <w:br/>
        <w:br/>
        <w:t>2. **Creating a fear hierarchy**: Individuals list their fears related to nightmares in order of severity.</w:t>
        <w:br/>
        <w:br/>
        <w:t xml:space="preserve">3. **Working through the fear hierarchy**: While in a relaxed state, the individual is exposed to these fears, starting from the least frightening and gradually moving up in severity. The idea is to promote cognitive restructuring - changing the individual's response to nightmares.   </w:t>
        <w:br/>
        <w:br/>
        <w:t>## Coping</w:t>
        <w:br/>
        <w:br/>
        <w:t>Relaxation techniques are key to the systematic desensitization therapy process. Keeping a nightmare diary can be helpful in coping with the disorder. You can also establish a healthy bedtime routine and maintaining a comfortable sleep environment to help reduce nightmares.</w:t>
        <w:br/>
        <w:br/>
        <w:t>## FAQs</w:t>
        <w:br/>
        <w:br/>
        <w:t>**Initial steps if suspecting the condition?**</w:t>
        <w:br/>
        <w:br/>
        <w:t xml:space="preserve">- If you suspect you have nightmare disorder, it's important to consult a healthcare provider. They may refer you to a sleep specialist or a psychologist for further assessment and diagnosis. </w:t>
        <w:br/>
        <w:br/>
        <w:t>**How does it differ from similar conditions?**</w:t>
        <w:br/>
        <w:br/>
        <w:t>- Unlike isolated nightmares that most people occasionally have, nightmare disorder involves frequent nightmares that cause significant distress and impact your daytime functioning.</w:t>
        <w:br/>
        <w:br/>
        <w:t>**Common side effects of treatments?**</w:t>
        <w:br/>
        <w:br/>
        <w:t>- Systematic desensitization is generally a safe procedure with few side effects. However, some individuals may experience increased anxiety initially when confronting their fears. It's important to undertake this approach under the guidance of a qualified mental health professional.</w:t>
        <w:br/>
      </w:r>
    </w:p>
    <w:p>
      <w:r>
        <w:br w:type="page"/>
      </w:r>
    </w:p>
    <w:p>
      <w:pPr>
        <w:pStyle w:val="Heading2"/>
      </w:pPr>
      <w:r>
        <w:t>Chat Path: MentalHealthMate AI: A Mental Health Therapy and Diagnoser Chatbot / Sleep Disorder Therapy Module / Nightmare Disorder Therapy / Thought field Therapy</w:t>
      </w:r>
    </w:p>
    <w:p>
      <w:r>
        <w:rPr>
          <w:b/>
        </w:rPr>
        <w:t xml:space="preserve">Assistant: </w:t>
      </w:r>
      <w:r>
        <w:rPr>
          <w:b w:val="0"/>
        </w:rPr>
        <w:t>## Thought Field Therapy for Nightmare Disorder</w:t>
        <w:br/>
        <w:br/>
        <w:t>### Causes/Theories</w:t>
        <w:br/>
        <w:t>Nightmare disorder can be triggered by various factors, including stress, trauma, sleep deprivation, medications, or mental health disorders like depression or anxiety. Thought Field Therapy (TFT) assumes that disturbances in the body's energy field are the root of emotional distress. These disturbances create "thought fields," which are linked to particular problem emotions. According to the TFT theory, balancing the body's energy system is key to relieving symptoms of a variety of mental health disorders, including nightmare disorder.</w:t>
        <w:br/>
        <w:br/>
        <w:t>### Symptoms</w:t>
        <w:br/>
        <w:t>Patients with nightmare disorder may benefit from TFT if they frequently experience the following symptoms:</w:t>
        <w:br/>
        <w:br/>
        <w:t>- Recurrent, elaborate, and distressing dreams.</w:t>
        <w:br/>
        <w:t>- Waking up from dreams with the ability to recall details vividly.</w:t>
        <w:br/>
        <w:t>- Experiencing significant distress during sleep or daytime, affecting normal functioning.</w:t>
        <w:br/>
        <w:t>- Avoidance of sleep due to fear of nightmares.</w:t>
        <w:br/>
        <w:br/>
        <w:t>### Diagnosis</w:t>
        <w:br/>
        <w:t>Nightmare disorder is diagnosed based on the patient's medical history, symptoms, and possibly a sleep study. In the case of TFT, there is no specific diagnostic procedure other than the client identifying and describing upsetting problems or experiences.</w:t>
        <w:br/>
        <w:br/>
        <w:t>### Treatment</w:t>
        <w:br/>
        <w:t xml:space="preserve">In TFT, the individual thinks about a specific problem or issue they would like to address. Then, they perform a series of tapping sequences with their fingers on various "meridian" points in the body. The therapist guides the client through the tapping sequences, which are designed to unblock energy pathways and induce relaxation. In the case of nightmare disorder, TFT can help alleviate negative emotions associated with dreams and improve sleep quality. </w:t>
        <w:br/>
        <w:br/>
        <w:t>### Coping</w:t>
        <w:br/>
        <w:t>In addition to the specific TFT exercises guided by the therapist, here are additional coping strategies for people experiencing nightmare disorder:</w:t>
        <w:br/>
        <w:br/>
        <w:t>- Stress management techniques: meditation, yoga, breathing exercises.</w:t>
        <w:br/>
        <w:t>- Improving sleep hygiene: establishing a regular sleep schedule, creating a restful environment, avoiding stimulating substances (such as caffeine) close to bedtime.</w:t>
        <w:br/>
        <w:t>- Desensitization or exposure to the feared content of nightmares: through talking, writing, or drawing, under professional guidance.</w:t>
        <w:br/>
        <w:t>- Seeking support: from friends, family, support groups or a mental health professional.</w:t>
        <w:br/>
        <w:br/>
        <w:t>### FAQs</w:t>
        <w:br/>
        <w:t>**1. Initial steps if suspecting Nightmare Disorder?**</w:t>
        <w:br/>
        <w:t>If you are suspecting Nightmare Disorder, it would be best to consult a professional who can assess your symptoms and provide guidance. They may refer you for a sleep study or provide you with therapeutic suggestions such as Thought Field Therapy.</w:t>
        <w:br/>
        <w:br/>
        <w:t>**2. How does Nightmare Disorder differ from sleep terrors or nightmares?**</w:t>
        <w:br/>
        <w:t xml:space="preserve">Nightmare disorder involves recurrent, distressing dreams that often wake the individual. The person can usually remember the content of the dream. In contrast, sleep terrors are episodes of screaming, intense fear, and flailing around while still asleep. </w:t>
        <w:br/>
        <w:br/>
        <w:t>**3. Common side effects of Thought Field Therapy?**</w:t>
        <w:br/>
        <w:t>TFT is generally considered a safe therapy. However, some may experience temporary distress when focusing on upsetting issues, which tend to resolve as therapy progresses. Always consult a professional to discuss potential risks and benefits.</w:t>
      </w:r>
    </w:p>
    <w:p>
      <w:r>
        <w:br w:type="page"/>
      </w:r>
    </w:p>
    <w:p>
      <w:pPr>
        <w:pStyle w:val="Heading2"/>
      </w:pPr>
      <w:r>
        <w:t>Chat Path: MentalHealthMate AI: A Mental Health Therapy and Diagnoser Chatbot / Sleep Disorder Therapy Module / REM Sleep Behaviour Disorder Therapy</w:t>
      </w:r>
    </w:p>
    <w:p>
      <w:r>
        <w:rPr>
          <w:b/>
        </w:rPr>
        <w:t xml:space="preserve">Assistant: </w:t>
      </w:r>
      <w:r>
        <w:rPr>
          <w:b w:val="0"/>
        </w:rPr>
        <w:t># REM Sleep Behaviour Disorder Therapy</w:t>
        <w:br/>
        <w:br/>
        <w:t>## Causes/Theories</w:t>
        <w:br/>
        <w:t>Rapid eye movement (REM) sleep behaviour disorder is a sleep disorder characterized by profound disturbances in dreams. The causes and risk factors are not fully understood, but there are several theories and predisposing factors:</w:t>
        <w:br/>
        <w:br/>
        <w:t>1. **Neurodegenerative Disorders**: It's often associated with neurodegenerative disorders such as Parkinson's disease, multiple system atrophy, or dementia with Lewy bodies.</w:t>
        <w:br/>
        <w:t xml:space="preserve">   </w:t>
        <w:br/>
        <w:t>2. **Narcolepsy**: People with narcolepsy often exhibit symptoms similar to REM sleep behaviour disorder.</w:t>
        <w:br/>
        <w:br/>
        <w:t>3. **Brainstem Lesions**: Some research suggests that lesions on the brainstem could be a cause.</w:t>
        <w:br/>
        <w:br/>
        <w:t xml:space="preserve">4. **Genetic Factors**: Rare cases may have a genetic connection, but more research is needed. </w:t>
        <w:br/>
        <w:br/>
        <w:t>5. **Medication Side Effects**: Some types of medications or withdrawal from them can cause REM sleep behaviour disorder.</w:t>
        <w:br/>
        <w:br/>
        <w:t>## Symptoms</w:t>
        <w:br/>
        <w:t>The symptoms of REM sleep behaviour disorder often involve physical activity during REM sleep, including:</w:t>
        <w:br/>
        <w:br/>
        <w:t>- Acting out vivid, intense, and violent dreams.</w:t>
        <w:br/>
        <w:t>- Talking, yelling, or making noises during sleep.</w:t>
        <w:br/>
        <w:t>- Sudden arm and leg movements.</w:t>
        <w:br/>
        <w:t>- Physically assaulting the sleep partner.</w:t>
        <w:br/>
        <w:t xml:space="preserve">  </w:t>
        <w:br/>
        <w:t>People with this disorder are completely asleep during these episodes and typically have no memory of it.</w:t>
        <w:br/>
        <w:br/>
        <w:t>## Diagnosis</w:t>
        <w:br/>
        <w:t>The diagnosis of REM sleep behaviour disorder usually involves:</w:t>
        <w:br/>
        <w:br/>
        <w:t>1. **Clinical Examination**: Reviewing the individual's medical history and conducting a sleep history.</w:t>
        <w:br/>
        <w:br/>
        <w:t>2. **Sleep Study (Polysomnogram)**: This involves observing the patient overnight to record brain activity, eye movements, heart rate, and body movements.</w:t>
        <w:br/>
        <w:br/>
        <w:t>## Treatment</w:t>
        <w:br/>
        <w:t>Treatment goals for REM sleep behaviour disorder are to alleviate symptoms and ensure bedroom safety. Approaches involve:</w:t>
        <w:br/>
        <w:br/>
        <w:t>- **Medications**: Certain types of medications, such as clonazepam and melatonin, have been effective in treating this condition.</w:t>
        <w:br/>
        <w:t>- **Lifestyle Modifications**: Implementing safety measures to protect oneself and others from sleep behaviour-related injuries.</w:t>
        <w:br/>
        <w:t>- **Managing Underlying Conditions**: If caused by another disease like Parkinson's, managing that can help ease symptoms.</w:t>
        <w:br/>
        <w:br/>
        <w:t>## Coping</w:t>
        <w:br/>
        <w:t>Practical steps to ensure safety and reduce the impact of symptoms include:</w:t>
        <w:br/>
        <w:br/>
        <w:t>- Making the sleeping environment safe by removing sharp objects and padding the area around the bed.</w:t>
        <w:br/>
        <w:t>- Placing the mattress on the floor.</w:t>
        <w:br/>
        <w:t>- Sleeping separately from the partner to avoid unintended injuries.</w:t>
        <w:br/>
        <w:br/>
        <w:t>## FAQs</w:t>
        <w:br/>
        <w:br/>
        <w:t xml:space="preserve">**Q. What should I do if I suspect I have a REM sleep behaviour disorder?**  </w:t>
        <w:br/>
        <w:t>A. If you suspect you have this disorder, please consult a healthcare professional. They may refer you to a sleep specialist for evaluation and testing.</w:t>
        <w:br/>
        <w:br/>
        <w:t xml:space="preserve">**Q. How does REM sleep behaviour disorder differ from similar conditions?**  </w:t>
        <w:br/>
        <w:t>A. Unlike other sleep disorders, REM sleep behaviour disorder involves physically acting out vivid and often violent dreams.</w:t>
        <w:br/>
        <w:br/>
        <w:t xml:space="preserve">**Q. What are the common side effects of treatments?**  </w:t>
        <w:br/>
        <w:t>A. Side effects depend on the specific treatment, but medications like clonazepam may cause daytime sleepiness, imbalance, or cognitive decline. Always consult your healthcare provider about potential side effects.</w:t>
      </w:r>
    </w:p>
    <w:p>
      <w:r>
        <w:br w:type="page"/>
      </w:r>
    </w:p>
    <w:p>
      <w:pPr>
        <w:pStyle w:val="Heading2"/>
      </w:pPr>
      <w:r>
        <w:t>Chat Path: MentalHealthMate AI: A Mental Health Therapy and Diagnoser Chatbot / Sleep Disorder Therapy Module / REM Sleep Behaviour Disorder Therapy / Understanding REM Sleep Behaviour Disorder</w:t>
      </w:r>
    </w:p>
    <w:p>
      <w:r>
        <w:rPr>
          <w:b/>
        </w:rPr>
        <w:t xml:space="preserve">Assistant: </w:t>
      </w:r>
      <w:r>
        <w:rPr>
          <w:b w:val="0"/>
        </w:rPr>
        <w:t># Understanding REM Sleep Behavior Disorder</w:t>
        <w:br/>
        <w:br/>
        <w:t>This module will help to understand Rapid Eye Movement (REM) Sleep Behavior Disorder.</w:t>
        <w:br/>
        <w:br/>
        <w:t>## Causes/Theories</w:t>
        <w:br/>
        <w:br/>
        <w:t xml:space="preserve">REM Sleep Behavior Disorder (RBD) is a parasomnia that is characterized by the loss of the typical muscle paralysis (atonia) that occurs during REM sleep, permitting individuals to act out their dreams. The underlying causes of RBD are not fully established but several theories have been proposed. </w:t>
        <w:br/>
        <w:br/>
        <w:t>Some believe that it is related to neurodegenerative disorders, such as Parkinson's disease or dementia with Lewy bodies. This is because these conditions involve the abnormal accumulation of proteins in the brain, which could affect the mechanisms that regulate REM sleep.</w:t>
        <w:br/>
        <w:br/>
        <w:t xml:space="preserve">Certain medications, especially those affecting neurotransmitters like serotonin, can load to RBD. Environmental factors, such as excessive alcohol consumption or stress, may also play a role. </w:t>
        <w:br/>
        <w:br/>
        <w:t>## Symptoms</w:t>
        <w:br/>
        <w:br/>
        <w:t>Some of the key symptoms of REM Sleep Behavior Disorder include:</w:t>
        <w:br/>
        <w:br/>
        <w:t>- Acting out dreams, often violently</w:t>
        <w:br/>
        <w:t>- Vocalizing (talking, shouting, screaming) during sleep</w:t>
        <w:br/>
        <w:t>- Falling out of the bed</w:t>
        <w:br/>
        <w:t>- Voluntary movements during sleep that can lead to injury</w:t>
        <w:br/>
        <w:br/>
        <w:t>## Diagnosis</w:t>
        <w:br/>
        <w:br/>
        <w:t>RBD is typically diagnosed through a combination of clinical history and a sleep study (polysomnography). During a sleep study, brain waves, muscle activity, eye movements, and other physiological parameters are monitored throughout a night's sleep. This can help determine whether REM sleep is associated with normal muscle atonia and other abnormalities.</w:t>
        <w:br/>
        <w:br/>
        <w:t>## Treatment</w:t>
        <w:br/>
        <w:br/>
        <w:t xml:space="preserve">The most commonly used medication for RBD is Clonazepam, a type of benzodiazepine that is effective in reducing violent behavior and dream enactment during sleep. Melatonin, a hormone that regulates the sleep-wake cycle, may also be effective. </w:t>
        <w:br/>
        <w:br/>
        <w:t>Behavioral interventions may include making the sleep environment safer (e.g., padding the floor around the bed) and removing any potentially dangerous objects from the bedroom.</w:t>
        <w:br/>
        <w:br/>
        <w:t>Sleep hygiene practices, such as maintaining a consistent sleep schedule, avoiding caffeine and alcohol, and promoting a relaxing pre-sleep routine, can also be helpful.</w:t>
        <w:br/>
        <w:br/>
        <w:t>## Coping</w:t>
        <w:br/>
        <w:br/>
        <w:t>Coping with RBD often involves safety measures to prevent injury. This can include padding the bed, securing bedroom furniture, removing dangerous objects from the sleep area, and possibly even using bed rails.</w:t>
        <w:br/>
        <w:br/>
        <w:t>Regular exercise and maintaining a healthy diet may also improve the quality of sleep and decrease the frequency of RBD episodes.</w:t>
        <w:br/>
        <w:br/>
        <w:t>## FAQs</w:t>
        <w:br/>
        <w:br/>
        <w:t>**Q: What are the initial steps if suspecting this condition?**</w:t>
        <w:br/>
        <w:br/>
        <w:t>A: If you suspect that you or a loved one may have RBD, it is important to seek medical attention. A healthcare provider may refer to a sleep specialist for further evaluation and treatment.</w:t>
        <w:br/>
        <w:br/>
        <w:t>**Q: How does RBD differ from other sleep disorders, like sleepwalking?**</w:t>
        <w:br/>
        <w:br/>
        <w:t>A: Unlike sleepwalking, which occurs during non-REM sleep, RBD occurs during REM sleep and is often associated with vivid, action-filled, or violent dreams.</w:t>
        <w:br/>
        <w:br/>
        <w:t>**Q: What are common side effects of treatments?**</w:t>
        <w:br/>
        <w:br/>
        <w:t>A: Some potential side effects of Clonazepam include drowsiness, dizziness, and memory problems. Melatonin is generally well-tolerated, but it can cause drowsiness and decrease body temperature. It's beneficial to discuss potential side effects with a healthcare provider.</w:t>
      </w:r>
    </w:p>
    <w:p>
      <w:r>
        <w:br w:type="page"/>
      </w:r>
    </w:p>
    <w:p>
      <w:pPr>
        <w:pStyle w:val="Heading2"/>
      </w:pPr>
      <w:r>
        <w:t>Chat Path: MentalHealthMate AI: A Mental Health Therapy and Diagnoser Chatbot / Sleep Disorder Therapy Module / REM Sleep Behaviour Disorder Therapy / Symptoms Recognition</w:t>
      </w:r>
    </w:p>
    <w:p>
      <w:r>
        <w:rPr>
          <w:b/>
        </w:rPr>
        <w:t xml:space="preserve">Assistant: </w:t>
      </w:r>
      <w:r>
        <w:rPr>
          <w:b w:val="0"/>
        </w:rPr>
        <w:t>## Understanding REM Sleep Behaviour Disorder</w:t>
        <w:br/>
        <w:br/>
        <w:t>REM Sleep Behaviour Disorder (RBD) is a parasomnia characterized by the loss of normal voluntary muscle atonia during REM sleep, leading to dream-enacting behavior that can result in injury to the subject or bed partner.</w:t>
        <w:br/>
        <w:br/>
        <w:t xml:space="preserve">### Causes/Theories </w:t>
        <w:br/>
        <w:br/>
        <w:t>RBD can occur in otherwise healthy individuals (idiopathic RBD), but is more commonly associated with neurodegenerative diseases such as Parkinson's disease, dementia with Lewy bodies, and multiple system atrophy. The exact cause is uncertain, but disruptions to the brain's normal functions during sleep are implicated.</w:t>
        <w:br/>
        <w:br/>
        <w:t>Theories suggest factors that may influence RBD include:</w:t>
        <w:br/>
        <w:t>- **Neurological factors:** Anomalies in the pontine tegmentum of the brain, which regulates muscle activity during REM sleep, could contribute to RBD.</w:t>
        <w:br/>
        <w:t>- **Genetic factors:** While not fully understood, genetics may play a role in susceptibility to RBD.</w:t>
        <w:br/>
        <w:t>- **Medication side effects:** Certain antidepressants and beta-blockers can induce or exacerbate RBD symptoms.</w:t>
        <w:br/>
        <w:t>- **Alcohol and drug withdrawal:** Withdrawal from these substances can prompt episodes of RBD.</w:t>
        <w:br/>
        <w:br/>
        <w:t>### Symptoms</w:t>
        <w:br/>
        <w:br/>
        <w:t>Common indicators of REM Sleep Behaviour Disorder include:</w:t>
        <w:br/>
        <w:t>- Vivid, often frightening, dreams.</w:t>
        <w:br/>
        <w:t>- Talking, laughing, shouting, or cursing in sleep.</w:t>
        <w:br/>
        <w:t>- Punching, kicking, grabbing, or leaping out of bed.</w:t>
        <w:br/>
        <w:t>- Complex motor activity, like running or punching frequently associated with dream content.</w:t>
        <w:br/>
        <w:br/>
        <w:t>### Diagnosis</w:t>
        <w:br/>
        <w:br/>
        <w:t>Diagnosis often includes:</w:t>
        <w:br/>
        <w:t>- **Clinical History:** A detailed history of sleep and dream-enacting behaviours.</w:t>
        <w:br/>
        <w:t>- **Physical examination:** Health professionals may look for signs of injury that could arise due to such behaviour.</w:t>
        <w:br/>
        <w:t>- **Polysomnography:** An overnight sleep study that monitors brain waves, eye movements, breathing, heart rate, and muscle activity during sleep. It's the gold standard for diagnosing RBD.</w:t>
        <w:br/>
        <w:br/>
        <w:t>### Treatment</w:t>
        <w:br/>
        <w:br/>
        <w:t>There is no cure for RBD, but symptoms can be managed with medications like Clonazepam and Melatonin. Treating underlying conditions, implementing safety measures to protect from injury during sleep, and controlling alcohol intake can offer relief from RBD.</w:t>
        <w:br/>
        <w:br/>
        <w:t>### Coping</w:t>
        <w:br/>
        <w:br/>
        <w:t>Coping strategies for REM Sleep Behaviour Disorder include:</w:t>
        <w:br/>
        <w:t>- Maintaining a regular sleep schedule.</w:t>
        <w:br/>
        <w:t>- Keeping sleeping environments safe by removing sharp or dangerous objects.</w:t>
        <w:br/>
        <w:t>- Possibly sleeping alone until symptoms are controlled.</w:t>
        <w:br/>
        <w:t>- Avoiding alcohol and caffeine, which can exacerbate symptoms.</w:t>
        <w:br/>
        <w:br/>
        <w:t>### FAQs</w:t>
        <w:br/>
        <w:br/>
        <w:t>**Initial steps if suspecting the condition?**</w:t>
        <w:br/>
        <w:t xml:space="preserve">If you suspect RBD, make a routine appointment with your general practitioner who will refer you to a specialist if needed. </w:t>
        <w:br/>
        <w:br/>
        <w:t>**How does it differ from similar conditions?**</w:t>
        <w:br/>
        <w:t>Unlike other sleep disorders such as sleepwalking or shows a lack of REM atonia (muscle relaxation), RBD is characterized by a combination of active, often violent, behavior during sleep and clear recall of vivid, action-packed dreams.</w:t>
        <w:br/>
        <w:br/>
        <w:t>**Common side effects of treatments?**</w:t>
        <w:br/>
        <w:t>Potential side effects can include morning sleepiness or drowsiness, difficulty with balance, and worsening of obstructive sleep apnea. Always report any adverse effects to your health practitioner.</w:t>
      </w:r>
    </w:p>
    <w:p>
      <w:r>
        <w:br w:type="page"/>
      </w:r>
    </w:p>
    <w:p>
      <w:pPr>
        <w:pStyle w:val="Heading2"/>
      </w:pPr>
      <w:r>
        <w:t>Chat Path: MentalHealthMate AI: A Mental Health Therapy and Diagnoser Chatbot / Sleep Disorder Therapy Module / REM Sleep Behaviour Disorder Therapy / Risk Assessment</w:t>
      </w:r>
    </w:p>
    <w:p>
      <w:r>
        <w:rPr>
          <w:b/>
        </w:rPr>
        <w:t xml:space="preserve">Assistant: </w:t>
      </w:r>
      <w:r>
        <w:rPr>
          <w:b w:val="0"/>
        </w:rPr>
        <w:t># REM Sleep Behavior Disorder Risk Assessment</w:t>
        <w:br/>
        <w:br/>
        <w:t>REM sleep behavior disorder (RBD) is a sleep disorder where you physically act out vivid, often unpleasant dreams with vocal sounds and sudden, often violent, arm and leg movements during REM sleep. A risk assessment can help in evaluating the likelihood of developing this disorder.</w:t>
        <w:br/>
        <w:br/>
        <w:t>## Causes/Theories</w:t>
        <w:br/>
        <w:br/>
        <w:t>The exact cause of RBD is not well-understood. However, some theories suggest certain factors might contribute to the onset of this sleep disorder:</w:t>
        <w:br/>
        <w:br/>
        <w:t>- **Neurological Disorders:** RBD is often associated with degenerative neurological conditions, such as Parkinson's disease or Lewy body dementia.</w:t>
        <w:br/>
        <w:t>- **Medications:** Use of certain medications, including selective serotonin reuptake inhibitors (SSRIs) and serotonin norepinephrine reuptake inhibitors (SNRIs), can contribute to the condition.</w:t>
        <w:br/>
        <w:t>- **Age:** The disorder is more common among older adults.</w:t>
        <w:br/>
        <w:br/>
        <w:t>## Symptoms</w:t>
        <w:br/>
        <w:br/>
        <w:t>Key symptoms indicating potential RBD include:</w:t>
        <w:br/>
        <w:br/>
        <w:t>- Acting out dreams that are vivid, intense, and violent</w:t>
        <w:br/>
        <w:t>- Dream-enacting behaviors, including talking, yelling, punching, kicking, sitting, jumping from bed, arm flailing, and grabbing.</w:t>
        <w:br/>
        <w:t>- Being able to recall the dream if you wake up during the episode</w:t>
        <w:br/>
        <w:br/>
        <w:t>## Diagnosis</w:t>
        <w:br/>
        <w:br/>
        <w:t>Diagnosis of RBD typically involves:</w:t>
        <w:br/>
        <w:br/>
        <w:t>- **Physical Examination:** A doctor will conduct a physical examination and gather a comprehensive medical history.</w:t>
        <w:br/>
        <w:br/>
        <w:t>- **Sleep Study:** A polysomnogram, an overnight sleep study that records brain activity, eye movements, heart rate, and blood pressure, is often used to diagnose RBD.</w:t>
        <w:br/>
        <w:br/>
        <w:t>## Treatment</w:t>
        <w:br/>
        <w:br/>
        <w:t>Treatment often includes:</w:t>
        <w:br/>
        <w:br/>
        <w:t>- **Medications**: Clonazepam is often effective for RBD. Melatonin may also be recommended.</w:t>
        <w:br/>
        <w:br/>
        <w:t>- **Lifestyle adjustments**: Implementing safety measures to protect you from injury during sleep, such as padding the surrounding area and removing dangerous items from near the bed.</w:t>
        <w:br/>
        <w:br/>
        <w:t>## Coping</w:t>
        <w:br/>
        <w:br/>
        <w:t>Coping strategies for RBD include maintaining a regular sleep schedule, avoiding alcohol and caffeine, and making the sleep environment safe, among others.</w:t>
        <w:br/>
        <w:br/>
        <w:t>## FAQs</w:t>
        <w:br/>
        <w:br/>
        <w:t>- **Initial steps if suspecting RBD?** If you suspect RBD, seek medical attention immediately, especially if it's causing sleep disturbances or potential for injury.</w:t>
        <w:br/>
        <w:br/>
        <w:t>- **How does RBD differ from other sleep disorders?** RBD involves acting out dreams physically, often with violent movements, which is not typical in most sleep disorders. Also, unlike sleepwalking, people with RBD often remember their dreams.</w:t>
        <w:br/>
        <w:br/>
        <w:t>- **Common side effects of treatments?** Possible side effects of Clonazepam include dizziness, unsteadiness, and problems with thinking or memory. Side effects of Melatonin may include headache, dizziness, nausea, or drowsiness. Always discuss potential side effects with your healthcare provider.</w:t>
      </w:r>
    </w:p>
    <w:p>
      <w:r>
        <w:br w:type="page"/>
      </w:r>
    </w:p>
    <w:p>
      <w:pPr>
        <w:pStyle w:val="Heading2"/>
      </w:pPr>
      <w:r>
        <w:t>Chat Path: MentalHealthMate AI: A Mental Health Therapy and Diagnoser Chatbot / Sleep Disorder Therapy Module / REM Sleep Behaviour Disorder Therapy / Clinical Evaluation</w:t>
      </w:r>
    </w:p>
    <w:p>
      <w:r>
        <w:rPr>
          <w:b/>
        </w:rPr>
        <w:t xml:space="preserve">Assistant: </w:t>
      </w:r>
      <w:r>
        <w:rPr>
          <w:b w:val="0"/>
        </w:rPr>
        <w:t xml:space="preserve">## REM Sleep Behaviour Disorder Therapy: Clinical Evaluation </w:t>
        <w:br/>
        <w:br/>
        <w:t>### Causes/Theories</w:t>
        <w:br/>
        <w:t xml:space="preserve">REM sleep behaviour disorder (RBD) is characterized by the enactment of dreams during REM sleep, often leading to harmful or violent actions. Its exact cause is unknown, but studies have shown correlations with certain neurological conditions like Parkinson's disease and multiple system atrophy. It's theorized that RBD may result from degeneration in the brainstem, where muscles are typically inhibited during sleep. Genetic predispositions, environmental factors, and the use of certain medications like SSRIs and β-blockers can also contribute.  </w:t>
        <w:br/>
        <w:br/>
        <w:t>### Symptoms</w:t>
        <w:br/>
        <w:t>Symptoms of RBD can include:</w:t>
        <w:br/>
        <w:t>- Bed actions mimicking dream content.</w:t>
        <w:br/>
        <w:t>- Loud vocalizations—sometimes violent or profane.</w:t>
        <w:br/>
        <w:t>- Sleep disruption and subsequent daytime sleepiness.</w:t>
        <w:br/>
        <w:t>- Physical injuries to oneself or bed partner.</w:t>
        <w:br/>
        <w:t>- Increased heart rate or breathing during sleep.</w:t>
        <w:br/>
        <w:br/>
        <w:t>### Diagnosis</w:t>
        <w:br/>
        <w:t>Diagnosis typically centers on clinical features, medical history, and sleep studies. A polysomnogram sleep study, which records brain activity, eye movements, heart rate, and blood pressure, is commonly used. Interviews with bed partners about the patient's sleep behavior can also be illuminating. Other neurological conditions must be ruled out before an RBD diagnosis is confirmed.</w:t>
        <w:br/>
        <w:br/>
        <w:t>### Treatment</w:t>
        <w:br/>
        <w:t>Treatments for RBD focus on managing symptoms and ensuring safety. Clonazepam is a medication often prescribed, reducing symptoms in up to 90% of patients. Melatonin supplements can also help. Beyond medication, behavioral interventions—like removing dangerous objects from the sleep environment—are crucial.</w:t>
        <w:br/>
        <w:br/>
        <w:t>### Coping</w:t>
        <w:br/>
        <w:t>Coping with RBD often involves safety measures to prevent injury during sleep episodes, such as padding the bed area and even using a bolster pillow or bed rail. Regular and high-quality sleep is also encouraged, as sleep deprivation can exacerbate symptoms.</w:t>
        <w:br/>
        <w:br/>
        <w:t>### FAQs</w:t>
        <w:br/>
        <w:br/>
        <w:t>**Initial steps if suspecting the condition?**</w:t>
        <w:br/>
        <w:t>If you suspect RBD, consult with a healthcare provider—ideally a sleep specialist. It's crucial to mention any violent or troublesome sleep behaviors, even if they don't occur every night.</w:t>
        <w:br/>
        <w:br/>
        <w:t>**How does it differ from similar conditions?**</w:t>
        <w:br/>
        <w:t>Unlike sleepwalking or night terrors, RBD involves enactment of vivid, often unpleasant dreams during REM sleep. It also commonly affects older adults, while non-REM parasomnias are typically seen in children.</w:t>
        <w:br/>
        <w:br/>
        <w:t>**Common side effects of treatments?**</w:t>
        <w:br/>
        <w:t>Clonazepam, commonly used to treat RBD, can cause side effects like daytime drowsiness, short-term memory loss, and loss of balance. Melatonin is generally considered safe but might cause headaches, dizziness, or nausea in some patients.</w:t>
        <w:br/>
        <w:br/>
        <w:t>Please consult with your healthcare provider for advice tailored to your individual circumstances.</w:t>
      </w:r>
    </w:p>
    <w:p>
      <w:r>
        <w:br w:type="page"/>
      </w:r>
    </w:p>
    <w:p>
      <w:pPr>
        <w:pStyle w:val="Heading2"/>
      </w:pPr>
      <w:r>
        <w:t>Chat Path: MentalHealthMate AI: A Mental Health Therapy and Diagnoser Chatbot / Sleep Disorder Therapy Module / REM Sleep Behaviour Disorder Therapy / Behavioral Interventions</w:t>
      </w:r>
    </w:p>
    <w:p>
      <w:r>
        <w:rPr>
          <w:b/>
        </w:rPr>
        <w:t xml:space="preserve">Assistant: </w:t>
      </w:r>
      <w:r>
        <w:rPr>
          <w:b w:val="0"/>
        </w:rPr>
        <w:t>## Behavioral Interventions for REM Sleep Behaviour Disorder</w:t>
        <w:br/>
        <w:br/>
        <w:t>### Causes/Theories</w:t>
        <w:br/>
        <w:t>REM Sleep Behaviour Disorder (RBD) is typically caused due to changes in the region of the brain that controls REM sleep. Disruptions in this area may lead to a lack of the typical muscle paralysis that occurs during REM sleep, which results in the characteristic behaviors of RBD. While the exact cause of these changes is unknown, several factors such as neurological conditions (Parkinson’s disease, narcolepsy), use of certain medications, or withdrawal from drugs or alcohol have been linked with RBD.</w:t>
        <w:br/>
        <w:br/>
        <w:t>### Symptoms</w:t>
        <w:br/>
        <w:t>Key symptoms indicating the need for behavioral interventions in RBD include:</w:t>
        <w:br/>
        <w:t>- Acting out dreams during sleep</w:t>
        <w:br/>
        <w:t>- Violent or aggressive behaviors during sleep</w:t>
        <w:br/>
        <w:t>- Vocalizations (talking, shouting, screaming) during sleep</w:t>
        <w:br/>
        <w:t>- Recurrent sleep disruption</w:t>
        <w:br/>
        <w:br/>
        <w:t>### Diagnosis</w:t>
        <w:br/>
        <w:t>Diagnosis of REM Sleep Behaviour Disorder typically involves a clinical interview, physical examination, and a polysomnogram (a sleep study that records brain activity, eye movements, heart rate, and blood pressure during sleep, amongst other things). Behavioral interventions may be recommended based on the severity of the symptoms and their impact on the individual's sleep and overall quality of life.</w:t>
        <w:br/>
        <w:br/>
        <w:t>### Treatment</w:t>
        <w:br/>
        <w:t>Behavioral interventions are a key part of treating RBD and may include:</w:t>
        <w:br/>
        <w:t>- Ensuring the safety of the sleep environment (removing potentially dangerous objects from the room, padding the area around the bed, etc.)</w:t>
        <w:br/>
        <w:t>- Avoiding certain activities before bed (alcohol, heavy meals, etc.)</w:t>
        <w:br/>
        <w:t>- Following good sleep hygiene practices (keeping a regular sleep schedule, ensuring the sleep environment is comfortable and conducive to rest, etc.)</w:t>
        <w:br/>
        <w:t>- Regular exercise and maintaining a healthy weight</w:t>
        <w:br/>
        <w:br/>
        <w:t xml:space="preserve">### Coping </w:t>
        <w:br/>
        <w:t xml:space="preserve">Coping strategies for RBD can include implementing and maintaining a regular sleep schedule, stress management strategies such as relaxation techniques, and seeking support from mental health professionals or support groups. </w:t>
        <w:br/>
        <w:br/>
        <w:t>## FAQs</w:t>
        <w:br/>
        <w:t>- **Initial steps if suspecting the condition?** If you or someone else suspects they have REM Sleep Behaviour Disorder, the first step would be to consult with a healthcare provider or a sleep specialist who can provide an accurate diagnosis and appropriate treatment options.</w:t>
        <w:br/>
        <w:br/>
        <w:t>- **How does it differ from similar conditions?** Unlike other sleep conditions like sleepwalking, people with RBD have the ability to recall their dreams and the events that they physically acted upon. Additionally, RBD is associated with vivid and often unpleasant dreams.</w:t>
        <w:br/>
        <w:br/>
        <w:t>- **Common side effects of treatments?** Behavioral interventions are generally safe with few side effects. However, any changes in bedtime routines or habits may initially lead to temporary sleep disruptions or discomfort. Changes in lifestyle or behavior can be challenging to implement and maintain, and may also initially cause stress or anxiety. Sleep hygiene education and support can help mitigate these potential side effects.</w:t>
        <w:br/>
      </w:r>
    </w:p>
    <w:p>
      <w:r>
        <w:br w:type="page"/>
      </w:r>
    </w:p>
    <w:p>
      <w:pPr>
        <w:pStyle w:val="Heading2"/>
      </w:pPr>
      <w:r>
        <w:t>Chat Path: MentalHealthMate AI: A Mental Health Therapy and Diagnoser Chatbot / Sleep Disorder Therapy Module / REM Sleep Behaviour Disorder Therapy / Cognitive-Behavioral Therapy</w:t>
      </w:r>
    </w:p>
    <w:p>
      <w:r>
        <w:rPr>
          <w:b/>
        </w:rPr>
        <w:t xml:space="preserve">Assistant: </w:t>
      </w:r>
      <w:r>
        <w:rPr>
          <w:b w:val="0"/>
        </w:rPr>
        <w:t># **Cognitive-Behavioral Therapy (CBT) for REM Sleep Behaviour Disorder**</w:t>
        <w:br/>
        <w:br/>
        <w:t>## Causes/Theories</w:t>
        <w:br/>
        <w:t>REM Sleep Behavior Disorder (RBD) is a parasomnia characterized by dream-enacting behaviors that occur during the Rapid Eye Movement (REM) stage of sleep. The exact cause of RBD is unknown. It is often associated with neurogenerative disorders like Parkinson's disease, multi-system atrophy, and Lewy body dementia. Genetic, environmental, and neurological factors might also contribute to the development of RBD.</w:t>
        <w:br/>
        <w:br/>
        <w:t>## Symptoms</w:t>
        <w:br/>
        <w:t>RBD sufferers may exhibit the following symptoms, which can be managed with the help of Cognitive-Behavioral Therapy:</w:t>
        <w:br/>
        <w:br/>
        <w:t>- Dream-enacting behaviors, like talking, laughing, shouting, or screaming</w:t>
        <w:br/>
        <w:t>- Complex motor activity, such as punching, kicking, leaping, or jumping from bed</w:t>
        <w:br/>
        <w:t>- Waking up easily</w:t>
        <w:br/>
        <w:t>- Recall of vivid, often unpleasant dreams</w:t>
        <w:br/>
        <w:br/>
        <w:t>## Diagnosis</w:t>
        <w:br/>
        <w:t>The diagnosis of RBD typically involves clinical evaluation and overnight polysomnography, where brain waves, oxygen levels in the blood, heart rate, and breathing, as well as eye and leg movements are recorded during sleep.</w:t>
        <w:br/>
        <w:br/>
        <w:t>## Treatment</w:t>
        <w:br/>
        <w:t>CBT's primary aim in managing RBD symptoms is managing the stress and emotional distress linked to the disorder and reducing incidents of violent sleep behavior. CBT may include:</w:t>
        <w:br/>
        <w:t>- Relaxation techniques</w:t>
        <w:br/>
        <w:t>- Visual imagery rehearsal therapy (rehearsing alterations to nightmares in the mind to change the course of the dream)</w:t>
        <w:br/>
        <w:t>- Increasing sleep hygiene</w:t>
        <w:br/>
        <w:t>- Psychoeducation to increase understanding of the disease</w:t>
        <w:br/>
        <w:br/>
        <w:t>In addition to CBT, treatment can also involve medication such as Clonazepam and lifestyle modifications to improve sleep hygiene.</w:t>
        <w:br/>
        <w:br/>
        <w:t>## Coping</w:t>
        <w:br/>
        <w:t>Incorporating regular physical activity into the routine, maintaining a consistent sleep schedule, limiting caffeine and alcohol intake, and creating a safe sleep environment can be helpful.</w:t>
        <w:br/>
        <w:br/>
        <w:t>## FAQs:</w:t>
        <w:br/>
        <w:br/>
        <w:t>### Initial steps if suspecting the condition?</w:t>
        <w:br/>
        <w:t>If you or a loved one is experiencing symptoms that might be related to RBD, it is essential to consult a healthcare provider. They might refer you to a sleep specialist for further evaluation.</w:t>
        <w:br/>
        <w:br/>
        <w:t>### How does it differ from similar conditions?</w:t>
        <w:br/>
        <w:t>RBD is different from other sleep disorders like sleepwalking or nightmares as the symptoms of RBD occur during REM sleep - a sleep stage where your eyes move rapidly but most of your other muscles are paralyzed.</w:t>
        <w:br/>
        <w:br/>
        <w:t>### Common side effects of treatments?</w:t>
        <w:br/>
        <w:t>Clonazepam, a common treatment for RBD, can cause side effects like drowsiness, unsteadiness, and memory problems. However, Cognitive-Behavioral Therapy typically has no side effects. If any, they are usually related to emotional discomfort during the processing of traumatic or stressful experiences.</w:t>
      </w:r>
    </w:p>
    <w:p>
      <w:r>
        <w:br w:type="page"/>
      </w:r>
    </w:p>
    <w:p>
      <w:pPr>
        <w:pStyle w:val="Heading2"/>
      </w:pPr>
      <w:r>
        <w:t>Chat Path: MentalHealthMate AI: A Mental Health Therapy and Diagnoser Chatbot / Sleep Disorder Therapy Module / REM Sleep Behaviour Disorder Therapy / Lifestyle Modifications</w:t>
      </w:r>
    </w:p>
    <w:p>
      <w:r>
        <w:rPr>
          <w:b/>
        </w:rPr>
        <w:t xml:space="preserve">Assistant: </w:t>
      </w:r>
      <w:r>
        <w:rPr>
          <w:b w:val="0"/>
        </w:rPr>
        <w:t># REM Sleep Behavior Disorder Therapy: Lifestyle Modifications</w:t>
        <w:br/>
        <w:br/>
        <w:t>REM Sleep Behavior Disorder (RBD) is a sleep disorder where one physically acts out vivid, often unpleasant dreams with vocal sounds and sudden, often violent arm and leg movements. This condition predominantly happens during rapid eye movement (REM) sleep — the dream stage of sleep.</w:t>
        <w:br/>
        <w:br/>
        <w:t>## Causes/Theories</w:t>
        <w:br/>
        <w:t>Though the exact causes of RBD remain unclear, several notions prevail. It's known that the condition is likely linked to abnormalities in the brainstem area responsible for muscle relaxation during REM sleep. In some cases, RBD may be associated with neurological conditions such as Parkinson's disease, multisystem atrophy, or Lewy body dementia. Certain medications and substance misuse, such as alcohol and sedatives, are also known to exacerbate RBD symptoms.</w:t>
        <w:br/>
        <w:br/>
        <w:t>## Symptoms</w:t>
        <w:br/>
        <w:t>Key symptoms of REM Sleep Behavior Disorder include:</w:t>
        <w:br/>
        <w:br/>
        <w:t>- Loud talking, shouting, or screaming during sleep</w:t>
        <w:br/>
        <w:t>- Sleep-related violent behaviors</w:t>
        <w:br/>
        <w:t>- Sudden limb movements resulting in injury to oneself or their bed partner</w:t>
        <w:br/>
        <w:t>- Recall of vivid dreams upon awakening</w:t>
        <w:br/>
        <w:br/>
        <w:t>## Diagnosis</w:t>
        <w:br/>
        <w:t>The diagnosis of RBD usually involves a physical and neurological examination, a detailed sleep history, and ruling out other sleep disorders. A polysomnography (sleep study) is the gold standard diagnostic tool, capturing video, sound, and brain activity data while the person sleeps.</w:t>
        <w:br/>
        <w:br/>
        <w:t>## Treatment</w:t>
        <w:br/>
        <w:t>Lifestyle modifications can significantly aid in managing RBD, alongside other treatments:</w:t>
        <w:br/>
        <w:br/>
        <w:t>- **Nighttime safety measures**: Creating a safe sleep environment is crucial to prevent injuries due to RBD behaviors.</w:t>
        <w:br/>
        <w:t>- **Avoiding certain substances**: Alcohol, caffeine, and certain medications can worsen RBD symptoms.</w:t>
        <w:br/>
        <w:t>- **Managing medications**: Some medications may cause or aggravate RBD. Discuss your medication regimen with your healthcare provider.</w:t>
        <w:br/>
        <w:t>- **Maintaining good sleep hygiene**: Having regular sleep/wake times, establishing a peaceful sleep environment, and avoiding screens close to bedtime can help.</w:t>
        <w:br/>
        <w:br/>
        <w:t>## Coping</w:t>
        <w:br/>
        <w:t>Living with RBD can be challenging, but the right coping strategies can greatly improve quality of life:</w:t>
        <w:br/>
        <w:br/>
        <w:t>- **Seek support**: Consider joining a support group for people living with sleep disorders.</w:t>
        <w:br/>
        <w:t>- **Establish a routine**: Having a regular sleep schedule can help regulate your sleep cycle and reduce RBD symptoms.</w:t>
        <w:br/>
        <w:t>- **Mindfulness and Relaxation Techniques**: Practices such as yoga and meditation can promote better sleep.</w:t>
        <w:br/>
        <w:br/>
        <w:t>## FAQs</w:t>
        <w:br/>
        <w:br/>
        <w:t>**What are the initial steps if suspecting RBD?**</w:t>
        <w:br/>
        <w:t>If you suspect that you or a loved one might have RBD, it is crucial to consult a healthcare provider. Detailed sleep history, including any abnormal behaviors during sleep, will typically form the assessment basis.</w:t>
        <w:br/>
        <w:br/>
        <w:t>**How does RBD differ from other sleep disorders?**</w:t>
        <w:br/>
        <w:t>Unlike other sleep disorders, RBD involves physically acting out dreams during REM sleep. This can lead to violent behaviors and potential harm to the individual or their bed partner.</w:t>
        <w:br/>
        <w:br/>
        <w:t>**What are common side effects of treatments?**</w:t>
        <w:br/>
        <w:t>Medications used in the treatment of RBD, such as clonazepam and melatonin, may have side effects such as daytime sleepiness, dizziness, and nausea. Always discuss possible side effects with your healthcare provider.</w:t>
        <w:br/>
      </w:r>
    </w:p>
    <w:p>
      <w:r>
        <w:br w:type="page"/>
      </w:r>
    </w:p>
    <w:p>
      <w:pPr>
        <w:pStyle w:val="Heading2"/>
      </w:pPr>
      <w:r>
        <w:t>Chat Path: MentalHealthMate AI: A Mental Health Therapy and Diagnoser Chatbot / Sleep Disorder Therapy Module / REM Sleep Behaviour Disorder Therapy / Medication Treatments</w:t>
      </w:r>
    </w:p>
    <w:p>
      <w:r>
        <w:rPr>
          <w:b/>
        </w:rPr>
        <w:t xml:space="preserve">Assistant: </w:t>
      </w:r>
      <w:r>
        <w:rPr>
          <w:b w:val="0"/>
        </w:rPr>
        <w:t># REM Sleep Behaviour Disorder: Medication Treatments</w:t>
        <w:br/>
        <w:br/>
        <w:t xml:space="preserve">REM Sleep Behaviour Disorder (RBD) is a sleep disorder wherein patients act out their dreams during the REM (rapid eye movement) stage of sleep. This is usually characterized by physically moving limbs or even arising and engaging in activities normally associated with wakefulness. </w:t>
        <w:br/>
        <w:br/>
        <w:t>## Causes/Theories</w:t>
        <w:br/>
        <w:t>While the exact causes of RBD are unknown, it is often linked to the malfunctioning of the region of the brain that controls REM sleep. Neurological conditions such as Parkinson's disease and Lewy body dementia are commonly associated with RBD. Other factors that might contribute to the development of RBD include certain medications or withdrawal from drugs, such as alcohol and sedatives.</w:t>
        <w:br/>
        <w:br/>
        <w:t>## Symptoms</w:t>
        <w:br/>
        <w:t>The most evident symptom of RBD is dream-enacting behaviors, such as:</w:t>
        <w:br/>
        <w:br/>
        <w:t>- Talking, laughing, or shouting during sleep</w:t>
        <w:br/>
        <w:t>- Physical movements like punching, kicking, leaping, or jumping from bed</w:t>
        <w:br/>
        <w:t>- Being able to recall the dream corresponding to the violent action</w:t>
        <w:br/>
        <w:br/>
        <w:t>## Diagnosis</w:t>
        <w:br/>
        <w:t>RBD diagnosis typically involves close review of the patient's medical and sleep history and a physical examination. In some cases, specialized sleep studies (polysomnography) might be required, which involves monitoring brain waves, heartbeat, and body movements during sleep.</w:t>
        <w:br/>
        <w:br/>
        <w:t>## Treatment</w:t>
        <w:br/>
        <w:t>Primary treatment methods for RBD usually involve medications to manage symptoms:</w:t>
        <w:br/>
        <w:br/>
        <w:t>- **Clonazepam**: This is the most commonly used medication for the treatment of RBD. Clonazepam is a type of benzodiazepine, a class of drugs used to treat anxiety and sleep disorders. It helps to suppress muscle activity during REM sleep.</w:t>
        <w:br/>
        <w:t xml:space="preserve">  </w:t>
        <w:br/>
        <w:t>- **Melatonin**: This is a hormone that regulates sleep-wake cycles. Melatonin supplementation can be helpful in managing RBD symptoms.</w:t>
        <w:br/>
        <w:br/>
        <w:t>It's important to note that medication responses can vary among individuals, and any treatment plan should be under the supervision of a healthcare professional.</w:t>
        <w:br/>
        <w:br/>
        <w:t>## Coping</w:t>
        <w:br/>
        <w:t>In addition to medication, certain lifestyle modifications can help manage RBD:</w:t>
        <w:br/>
        <w:br/>
        <w:t>- Maintaining regular sleep hours</w:t>
        <w:br/>
        <w:t>- Avoiding certain substances like caffeine and alcohol close to bedtime</w:t>
        <w:br/>
        <w:t>- Keeping the sleep environment safe by removing potentially harmful objects</w:t>
        <w:br/>
        <w:br/>
        <w:t>## FAQs</w:t>
        <w:br/>
        <w:br/>
        <w:t xml:space="preserve">1. **Initial steps if suspecting the condition?** </w:t>
        <w:br/>
        <w:t xml:space="preserve">    - If you suspect you might have RBD, consult a healthcare provider who specializes in sleep disorders. The sooner you get a diagnosis and start treatment, the better you can manage the symptoms and decrease any risks.</w:t>
        <w:br/>
        <w:br/>
        <w:t>2. **How does RBD differ from other sleep disorders?**</w:t>
        <w:br/>
        <w:t xml:space="preserve">   - RBD primarily differs in that people who have it physically move in major ways as they dream. Unlike sleepwalking,patients with RBD can usually recall their dream if they awaken during it. </w:t>
        <w:br/>
        <w:br/>
        <w:t>3. **Common side effects of treatments?**</w:t>
        <w:br/>
        <w:t xml:space="preserve">   - Side effects of Clonazepam can include daytime sleepiness, decreased balance, and memory problems. Melatonin generally has fewer side effects, but can cause headaches, dizziness, and nausea in some people.</w:t>
      </w:r>
    </w:p>
    <w:p>
      <w:r>
        <w:br w:type="page"/>
      </w:r>
    </w:p>
    <w:p>
      <w:pPr>
        <w:pStyle w:val="Heading2"/>
      </w:pPr>
      <w:r>
        <w:t>Chat Path: MentalHealthMate AI: A Mental Health Therapy and Diagnoser Chatbot / Sleep Disorder Therapy Module / REM Sleep Behaviour Disorder Therapy / Clonazepam Therapy</w:t>
      </w:r>
    </w:p>
    <w:p>
      <w:r>
        <w:rPr>
          <w:b/>
        </w:rPr>
        <w:t xml:space="preserve">Assistant: </w:t>
      </w:r>
      <w:r>
        <w:rPr>
          <w:b w:val="0"/>
        </w:rPr>
        <w:t># Clonazepam Therapy for REM Sleep Behaviour Disorder</w:t>
        <w:br/>
        <w:br/>
        <w:t xml:space="preserve">**Causes/Theories:** </w:t>
        <w:br/>
        <w:br/>
        <w:t>Rapid Eye Movement Sleep Behaviour Disorder (RBD) involves the loss of normal muscle paralysis, typically occurring during REM sleep. People with this disorder act out dramatic or violent dreams during sleep. Factors contributing to this can be neurodegenerative conditions like Parkinson's disease, multiple system atrophy (MSA), and dementia with Lewy bodies (DLB). Current data suggests that REM sleep behaviour disorder might be a precursor to these neurodegenerative disorders. Clonazepam is used for the treatment of RBD due to its capability to enhance the inhibitory neurotransmitter GABA, thus reducing REM sleep related movements.</w:t>
        <w:br/>
        <w:br/>
        <w:t xml:space="preserve">**Symptoms:** </w:t>
        <w:br/>
        <w:br/>
        <w:t>Patients with REM Sleep Behaviour Disorder who might be suitably treated with Clonazepam include those who display:</w:t>
        <w:br/>
        <w:t>- violent or dramatic movements during sleep,</w:t>
        <w:br/>
        <w:t>- vocalizations (talking, shouting, or shrieking) while asleep,</w:t>
        <w:br/>
        <w:t>- waking up to remember the dream that correlates to their behaviour during sleep.</w:t>
        <w:br/>
        <w:br/>
        <w:t xml:space="preserve">**Diagnosis:** </w:t>
        <w:br/>
        <w:br/>
        <w:t xml:space="preserve">RBD is primarily diagnosed based on the clinical history of dream enactment behaviors. A formal diagnosis can be confirmed through a polysomnogram (sleep study). </w:t>
        <w:br/>
        <w:br/>
        <w:t xml:space="preserve">**Treatment:** </w:t>
        <w:br/>
        <w:br/>
        <w:t xml:space="preserve">Clonazepam, a type of benzodiazepine, is the first-line medication treatment for RBD. Starting dosage is typically low (e.g., 0.5 mg at bedtime) and adjusts according to the control of symptoms and tolerance of the drug. Clonazepam's efficacy in RBD may be due to its reduction of REM sleep, general CNS depression, and muscle relaxation properties. </w:t>
        <w:br/>
        <w:br/>
        <w:t>**Coping:**</w:t>
        <w:br/>
        <w:br/>
        <w:t>Coping strategies include:</w:t>
        <w:br/>
        <w:t>- Ensuring a safe sleep environment (e.g. removing sharp objects, dangerous items)</w:t>
        <w:br/>
        <w:t>- Following healthy sleep habits, including a consistent sleep schedule and limiting alcohol</w:t>
        <w:br/>
        <w:t xml:space="preserve">- Regular exercise, but not close to bedtime as it could interfere with sleep </w:t>
        <w:br/>
        <w:br/>
        <w:t>**FAQs:**</w:t>
        <w:br/>
        <w:br/>
        <w:t>**Initial steps if suspecting the condition?**</w:t>
        <w:br/>
        <w:t>If you suspect that you or a loved one may have RBD, it's crucial to talk this through with a healthcare provider, who may refer you for a sleep study.</w:t>
        <w:br/>
        <w:br/>
        <w:t>**How does it differ from similar conditions?**</w:t>
        <w:br/>
        <w:t xml:space="preserve">Unlike other sleep disorders such as sleepwalking, RBD is unique in that patients tend to remember the dreams associated with their violent behaviors. </w:t>
        <w:br/>
        <w:br/>
        <w:t>**Common side effects of treatments?**</w:t>
        <w:br/>
        <w:t>Clonazepam side effects can include daytime sleepiness, imbalance, memory problems, and respiratory difficulties during sleep in vulnerable individuals. Always discuss potential side effects with your healthcare provider before initiating treatment.</w:t>
      </w:r>
    </w:p>
    <w:p>
      <w:r>
        <w:br w:type="page"/>
      </w:r>
    </w:p>
    <w:p>
      <w:pPr>
        <w:pStyle w:val="Heading2"/>
      </w:pPr>
      <w:r>
        <w:t>Chat Path: MentalHealthMate AI: A Mental Health Therapy and Diagnoser Chatbot / Sleep Disorder Therapy Module / REM Sleep Behaviour Disorder Therapy / Melatonin Therapy</w:t>
      </w:r>
    </w:p>
    <w:p>
      <w:r>
        <w:rPr>
          <w:b/>
        </w:rPr>
        <w:t xml:space="preserve">Assistant: </w:t>
      </w:r>
      <w:r>
        <w:rPr>
          <w:b w:val="0"/>
        </w:rPr>
        <w:t>## Melatonin Therapy for REM Sleep Behaviour Disorder</w:t>
        <w:br/>
        <w:br/>
        <w:t>### Causes/Theories</w:t>
        <w:br/>
        <w:t xml:space="preserve">REM Sleep Behaviour Disorder (RBD) is a sleep disorder wherein individuals act out their dreams, often leading to injury or sleep disruption. While the exact causes are unknown, researchers believe it is due to a malfunction in the brainstem, the area responsible for regulating sleep. </w:t>
        <w:br/>
        <w:br/>
        <w:t xml:space="preserve">RBD may be idiopathic (having no known cause) or secondary, which is associated with withdrawal from alcohol or sedative-hypnotics, or as part of neurological conditions like Parkinson's disease, multiple system atrophy or Lewy body dementia. Identifiable causes are usually neurological, and may have a genetic or environmental influence. </w:t>
        <w:br/>
        <w:br/>
        <w:t>### Symptoms</w:t>
        <w:br/>
        <w:t>Key symptoms that indicate suitability for Melatonin Therapy as a treatment for RBD include:</w:t>
        <w:br/>
        <w:br/>
        <w:t>1. Vocalization (talking, shouting, screaming in sleep).</w:t>
        <w:br/>
        <w:t>2. Complex motor behavior (punching, kicking, leaping, jumping from bed).</w:t>
        <w:br/>
        <w:t>3. Recollection of dream that corresponds to violent behavior.</w:t>
        <w:br/>
        <w:t>4. Sleep disruption, often with difficulty returning to sleep after an episode.</w:t>
        <w:br/>
        <w:t>5. Injury to oneself or bed partner.</w:t>
        <w:br/>
        <w:br/>
        <w:t>### Diagnosis</w:t>
        <w:br/>
        <w:t>Diagnosis of RBD is typically made using a combination of clinical history, physical and neurological exams, and a polysomnogram (sleep study) to monitor brain activity, eye movements, heart rate, and muscle activity during sleep.</w:t>
        <w:br/>
        <w:br/>
        <w:t>### Treatment</w:t>
        <w:br/>
        <w:t xml:space="preserve">Melatonin is generally recommended as one of the initial treatments for RBD, especially for those patients with milder symptoms, or who may not tolerate side effects of other treatments like clonazepam. </w:t>
        <w:br/>
        <w:br/>
        <w:t>Melatonin, a hormone that regulates sleep-wake cycles, is thought to reduce muscle tone during the REM sleep phase (when most dreaming occurs), thus reducing the incidence of violent dream-enacting behaviors.</w:t>
        <w:br/>
        <w:br/>
        <w:t>### Coping</w:t>
        <w:br/>
        <w:t>Lifestyle modifications can help manage RBD symptoms. These include:</w:t>
        <w:br/>
        <w:br/>
        <w:t>1. Creating a safe sleep environment, removing dangerous objects near the bed.</w:t>
        <w:br/>
        <w:t>2. Using bed rails or lowering the bed to prevent falls.</w:t>
        <w:br/>
        <w:t>3. Possibly sleeping in a separate bed or room from partner for their safety.</w:t>
        <w:br/>
        <w:br/>
        <w:t>### FAQs:</w:t>
        <w:br/>
        <w:br/>
        <w:t>1. **Initial steps if suspecting RBD?** If you suspect you or a loved one has RBD, seek consultation with a neurologist or sleep specialist who can perform appropriate diagnostic tests.</w:t>
        <w:br/>
        <w:t>2. **How does it differ from similar conditions?** RBD is unique in that individuals physically act out their dreams, unlike sleepwalking where dream recall is usually absent. Also, RBD occurs during REM sleep, while most other sleep disorders occur during non-REM sleep.</w:t>
        <w:br/>
        <w:t>3. **Common side effects of Melatonin?** Side effects of melatonin are generally mild and can include headache, dizziness, nausea and sleepiness. Always consult your doctor before starting new medication.</w:t>
      </w:r>
    </w:p>
    <w:p>
      <w:r>
        <w:br w:type="page"/>
      </w:r>
    </w:p>
    <w:p>
      <w:pPr>
        <w:pStyle w:val="Heading2"/>
      </w:pPr>
      <w:r>
        <w:t>Chat Path: MentalHealthMate AI: A Mental Health Therapy and Diagnoser Chatbot / Sleep Disorder Therapy Module / REM Sleep Behaviour Disorder Therapy / Regular Follow-ups</w:t>
      </w:r>
    </w:p>
    <w:p>
      <w:r>
        <w:rPr>
          <w:b/>
        </w:rPr>
        <w:t xml:space="preserve">Assistant: </w:t>
      </w:r>
      <w:r>
        <w:rPr>
          <w:b w:val="0"/>
        </w:rPr>
        <w:t># REM Sleep Behaviour Disorder Therapy</w:t>
        <w:br/>
        <w:br/>
        <w:t>**Causes/Theories**</w:t>
        <w:br/>
        <w:br/>
        <w:t>REM Sleep Behaviour Disorder (RBD) involves abnormal behaviors that occur during the REM sleep phase. The exact causes of RBD are still not fully understood, but a few theories exist:</w:t>
        <w:br/>
        <w:br/>
        <w:t>- **Neurodegenerative diseases**: There is a strong association between RBD and neurodegenerative diseases like Parkinson's disease, Lewy body dementia, and multiple system atrophy.</w:t>
        <w:br/>
        <w:br/>
        <w:t>- **Medications**: Certain medications, particularly those that affect the neurotransmitter serotonin, are known to possibly cause RBD.</w:t>
        <w:br/>
        <w:br/>
        <w:t>- **Narcolepsy**: People with narcolepsy, a sleep disorder characterized by overwhelming daytime sleepiness, are also likely to have RBD.</w:t>
        <w:br/>
        <w:br/>
        <w:t>**Symptoms**</w:t>
        <w:br/>
        <w:br/>
        <w:t>Key symptoms of REM Sleep Behaviour Disorder include:</w:t>
        <w:br/>
        <w:br/>
        <w:t>- Acting out dreams, which may be violent or action-packed</w:t>
        <w:br/>
        <w:t>- Making sounds, such as shouting, talking, or laughing</w:t>
        <w:br/>
        <w:t>- Being able to recall the dream if woken during the episode</w:t>
        <w:br/>
        <w:t>- Abrupt awakening or leaping from bed</w:t>
        <w:br/>
        <w:br/>
        <w:t>**Diagnosis**</w:t>
        <w:br/>
        <w:br/>
        <w:t>Diagnosing RBD typically involves a clinical evaluation and may include:</w:t>
        <w:br/>
        <w:br/>
        <w:t>- **Polysomnogram (sleep study)**: This test records brain waves, heart rate, and leg and eye movements while you sleep.</w:t>
        <w:br/>
        <w:t xml:space="preserve">  </w:t>
        <w:br/>
        <w:t>- **Multiple Sleep Latency Test (MSLT)**: This test measures the speed of falling asleep during the day and determines whether REM sleep is entered abnormally quickly.</w:t>
        <w:br/>
        <w:br/>
        <w:t>**Treatment**</w:t>
        <w:br/>
        <w:br/>
        <w:t>Treatments for RBD aim to manage symptoms and ensure safety during sleep. They might include:</w:t>
        <w:br/>
        <w:br/>
        <w:t>- **Medications**: Clonazepam is a common drug used to treat RBD. In some cases, melatonin might also be recommended.</w:t>
        <w:br/>
        <w:br/>
        <w:t>- **Lifestyle modifications**: This can include practicing good sleep hygiene and taking measures to prevent injury during sleep, such as padding the area around the bed.</w:t>
        <w:br/>
        <w:br/>
        <w:t>- **Regular follow-ups**: Regular follow-ups with a sleep specialist or therapist is crucial to monitor the progress and adjust treatments as required.</w:t>
        <w:br/>
        <w:br/>
        <w:t>**Coping**</w:t>
        <w:br/>
        <w:br/>
        <w:t>Coping with RBD might involve:</w:t>
        <w:br/>
        <w:br/>
        <w:t>- Informing family members about the condition</w:t>
        <w:br/>
        <w:t>- Sleeping in a safe environment (remove sharp objects or dangerous items from the sleeping area)</w:t>
        <w:br/>
        <w:t>- Getting regular exercise during the day to promote efficient sleep at night</w:t>
        <w:br/>
        <w:br/>
        <w:t>**FAQs**</w:t>
        <w:br/>
        <w:br/>
        <w:t>- **Initial steps if suspecting the condition?**</w:t>
        <w:br/>
        <w:br/>
        <w:t>If you suspect RBD, it's crucial to consult with a healthcare provider. They may direct you to a sleep specialist for a more detailed evaluation.</w:t>
        <w:br/>
        <w:br/>
        <w:t>- **How does it differ from similar conditions?**</w:t>
        <w:br/>
        <w:br/>
        <w:t>Unlike other sleep disorders, RBD involves behavior (such as shouting, kicking, or punching) that occurs during REM sleep. Unlike sleepwalking, people with RBD can often remember their dreams.</w:t>
        <w:br/>
        <w:br/>
        <w:t>- **Common side effects of treatments?**</w:t>
        <w:br/>
        <w:br/>
        <w:t>Common side effects of clonazepam, a medication used to treat RBD, can include drowsiness, loss of coordination or balance, and memory problems. Melatonin is generally better tolerated, although some people report vivid dreams or morning grogginess.</w:t>
        <w:br/>
      </w:r>
    </w:p>
    <w:p>
      <w:r>
        <w:br w:type="page"/>
      </w:r>
    </w:p>
    <w:p>
      <w:pPr>
        <w:pStyle w:val="Heading2"/>
      </w:pPr>
      <w:r>
        <w:t>Chat Path: MentalHealthMate AI: A Mental Health Therapy and Diagnoser Chatbot / Sleep Disorder Therapy Module / REM Sleep Behaviour Disorder Therapy / Sleep Hygiene Education</w:t>
      </w:r>
    </w:p>
    <w:p>
      <w:r>
        <w:rPr>
          <w:b/>
        </w:rPr>
        <w:t xml:space="preserve">Assistant: </w:t>
      </w:r>
      <w:r>
        <w:rPr>
          <w:b w:val="0"/>
        </w:rPr>
        <w:t>### Sleep Hygiene Education for REM Sleep Behaviour Disorder</w:t>
        <w:br/>
        <w:br/>
        <w:t xml:space="preserve">## Causes/Theories </w:t>
        <w:br/>
        <w:br/>
        <w:t>REM Sleep Behaviour Disorder (RBD) is a sleep disorder characterized by the enactment of vivid, often violent dreams during Rapid Eye Movement (REM) sleep. People with RBD appear to act out their dreams, moving their limbs or even getting up and engaging in activities associated with waking. The exact causes of RBD are not known, but it may arise due to degeneration in the part of the brain that normally inhibits muscle activity during REM sleep. Certain medications and substances (such as antidepressants or alcohol) can also trigger RBD episodes.</w:t>
        <w:br/>
        <w:br/>
        <w:t xml:space="preserve">## Symptoms </w:t>
        <w:br/>
        <w:br/>
        <w:t>Patients with RBD often show the following symptoms, which can indicate the usefulness of sleep hygiene education:</w:t>
        <w:br/>
        <w:br/>
        <w:t>- Frequent and noticeable dream enactment behavior</w:t>
        <w:br/>
        <w:t>- Violent or aggressive movements related to the dream enactment</w:t>
        <w:br/>
        <w:t>- Vocalizations (shouting, talking, screaming) during sleep</w:t>
        <w:br/>
        <w:t>- Awakening with recall of vivid and often unpleasant dreams</w:t>
        <w:br/>
        <w:br/>
        <w:t xml:space="preserve">## Diagnosis </w:t>
        <w:br/>
        <w:br/>
        <w:t>Diagnosis of RBD typically involves:</w:t>
        <w:br/>
        <w:br/>
        <w:t xml:space="preserve">- A clinical interview and physical examination </w:t>
        <w:br/>
        <w:t xml:space="preserve">- A review of the person's medical and sleep history </w:t>
        <w:br/>
        <w:t>- Overnight polysomnography (a sleep study) which can identify REM sleep without the usual muscle atonia (lack of muscle tone)</w:t>
        <w:br/>
        <w:br/>
        <w:t xml:space="preserve">## Treatment </w:t>
        <w:br/>
        <w:br/>
        <w:t>Sleep hygiene education is a cornerstone of the treatment approach to RBD. This involves teaching the patient about habits and practices that promote good quality sleep. Typical advice includes:</w:t>
        <w:br/>
        <w:br/>
        <w:t>- Maintaining a stable sleep schedule</w:t>
        <w:br/>
        <w:t xml:space="preserve">- Practicing a bedtime ritual </w:t>
        <w:br/>
        <w:t>- Creating a sleep-friendly environment (quiet, dark, and cool)</w:t>
        <w:br/>
        <w:t>- Limiting exposure to screens before bed</w:t>
        <w:br/>
        <w:t>- Avoiding caffeine and alcohol close to bedtime</w:t>
        <w:br/>
        <w:t xml:space="preserve">- Regular physical activity </w:t>
        <w:br/>
        <w:t>- Managing stress levels.</w:t>
        <w:br/>
        <w:br/>
        <w:t>Medication (such as clonazepam or melatonin) may also be prescribed and sometimes physical protections like padded bedrails or removing dangerous objects from the bedroom may be necessary.</w:t>
        <w:br/>
        <w:br/>
        <w:t xml:space="preserve">## Coping </w:t>
        <w:br/>
        <w:br/>
        <w:t>Regular follow-ups with a healthcare provider are essential to monitor for changes and to adjust treatment as necessary. Participating in a support group can also provide emotional support and practical advice.</w:t>
        <w:br/>
        <w:br/>
        <w:t xml:space="preserve">## FAQs </w:t>
        <w:br/>
        <w:br/>
        <w:t>**Initial steps if suspecting the condition?**</w:t>
        <w:br/>
        <w:br/>
        <w:t>If you suspect you have RBD, the first step is to contact a healthcare provider who can guide you to a sleep specialist for further evaluation and treatment.</w:t>
        <w:br/>
        <w:br/>
        <w:t>**How does it differ from similar conditions?**</w:t>
        <w:br/>
        <w:br/>
        <w:t>RBD is distinguished from other sleep-related disorders by the lack of muscle atonia (muscle relaxation) during REM sleep, which leads to the person physically acting out their dreams.</w:t>
        <w:br/>
        <w:br/>
        <w:t>**Common side effects of treatments?**</w:t>
        <w:br/>
        <w:br/>
        <w:t>If medication is prescribed, potential side effects can include drowsiness, impaired balance, and cognitive impairments. Proper sleep hygiene practice generally does not have side effects but requires consistency and commitment for best results.</w:t>
      </w:r>
    </w:p>
    <w:p>
      <w:r>
        <w:br w:type="page"/>
      </w:r>
    </w:p>
    <w:p>
      <w:pPr>
        <w:pStyle w:val="Heading2"/>
      </w:pPr>
      <w:r>
        <w:t>Chat Path: MentalHealthMate AI: A Mental Health Therapy and Diagnoser Chatbot / Sleep Disorder Therapy Module / REM Sleep Behaviour Disorder Therapy / Nighttime Safety Measures</w:t>
      </w:r>
    </w:p>
    <w:p>
      <w:r>
        <w:rPr>
          <w:b/>
        </w:rPr>
        <w:t xml:space="preserve">Assistant: </w:t>
      </w:r>
      <w:r>
        <w:rPr>
          <w:b w:val="0"/>
        </w:rPr>
        <w:t xml:space="preserve"># Nighttime Safety Measures for REM Sleep Behaviour Disorder </w:t>
        <w:br/>
        <w:br/>
        <w:t xml:space="preserve">**Causes/Theories**  </w:t>
        <w:br/>
        <w:t>Although the exact cause of REM Sleep Behaviour Disorder (RBD) is not known, some theories put the emphasis on the disruption of the normal REM sleep patterns caused by neurological abnormalities specifically in the brainstem. Environmental factors like alcohol usage and cigarette smoking, as well as use of certain medications have been associated with the development of RBD. Genetic factors may also play a role, but more research is needed to substantiate these theories. In few cases, RBD may emerge as a symptom of other neurodegenerative disorders like Parkinson's disease or Multiple System Atrophy.</w:t>
        <w:br/>
        <w:br/>
        <w:t xml:space="preserve">**Symptoms**  </w:t>
        <w:br/>
        <w:t>The key symptom indicating suitability for nighttime safety measures include:</w:t>
        <w:br/>
        <w:br/>
        <w:t>1. Loud shouting or talking during sleep;</w:t>
        <w:br/>
        <w:t>2. Intense dream enactment characterized by kicking, punching or even jumping out of bed;</w:t>
        <w:br/>
        <w:t>3. Falling off the bed or injuring oneself or others in sleep;</w:t>
        <w:br/>
        <w:t>4. Sleep disruption leading to daytime sleepiness.</w:t>
        <w:br/>
        <w:br/>
        <w:t xml:space="preserve">**Diagnosis**  </w:t>
        <w:br/>
        <w:t>The diagnosis of RBD usually involves a comprehensive sleep evaluation which may include:</w:t>
        <w:br/>
        <w:br/>
        <w:t>1. Polysomnography: An overnight sleep study that evaluates the patient's brain waves, heartbeat, and breathing as they sleep. It also captures eye and leg movement.</w:t>
        <w:br/>
        <w:t>2. Medical history: The sleep doctor will collect detailed information about the patient's sleep experiences and health.</w:t>
        <w:br/>
        <w:t>3. Neurological Examination: This may be conducted if the doctor suspects a neurodegenerative disorder underlying the symptoms.</w:t>
        <w:br/>
        <w:br/>
        <w:t xml:space="preserve">**Treatment**  </w:t>
        <w:br/>
        <w:t>Treatment for RBD includes:</w:t>
        <w:br/>
        <w:br/>
        <w:t>1. Pharmacotherapy: Medications like Clonazepam and Melatonin may be prescribed to manage the symptoms.</w:t>
        <w:br/>
        <w:t>2. Behavioral Interventions: Sleep hygiene education and nighttime safety measures form key components of behavior-based interventions.</w:t>
        <w:br/>
        <w:br/>
        <w:t>Nighttime safety measures in particular include steps to prevent self-injury or injury to the partner:</w:t>
        <w:br/>
        <w:br/>
        <w:t>1. Padding the area around the bed;</w:t>
        <w:br/>
        <w:t>2. Removing sharp objects from the sleeping area;</w:t>
        <w:br/>
        <w:t>3. Placing barriers on the side of the bed to prevent falls.</w:t>
        <w:br/>
        <w:br/>
        <w:t xml:space="preserve">**Coping**  </w:t>
        <w:br/>
        <w:t>Regular exercise but not close to bedtime, maintaining calm and conducive sleep environment, and avoiding caffeine and alcohol can help manage the symptoms better.</w:t>
        <w:br/>
        <w:br/>
        <w:t xml:space="preserve">**FAQs**  </w:t>
        <w:br/>
        <w:br/>
        <w:t xml:space="preserve">**Q: What should be my initial steps if I suspect that I have RBD?**  </w:t>
        <w:br/>
        <w:t>A: If you or your partner notice symptoms indicative of RBD, consult a sleep specialist or neurologist who can guide you through the diagnostic tests and treatment strategies.</w:t>
        <w:br/>
        <w:br/>
        <w:t xml:space="preserve">**Q: How does RBD differ from other sleep disorders like Sleepwalking or Nightmares?**  </w:t>
        <w:br/>
        <w:t>A: While both involve unusual behaviors during sleep, RBD is characterized by violent dream enactment during REM sleep. Sleepwalking usually occurs during non-REM sleep and involves complex behaviors like walking, eating etc.</w:t>
        <w:br/>
        <w:br/>
        <w:t xml:space="preserve">**Q: What can be the common side effects of RBD treatments?**  </w:t>
        <w:br/>
        <w:t>A: Some potential side effects of the main medicinal treatments for RBD, such as Clonazepam and Melatonin, may include daytime sleepiness, impaired balance, or confusion. The risk of these side-effects can be minimized by careful dose adjustment under the supervision of a specialist.</w:t>
      </w:r>
    </w:p>
    <w:p>
      <w:r>
        <w:br w:type="page"/>
      </w:r>
    </w:p>
    <w:p>
      <w:pPr>
        <w:pStyle w:val="Heading2"/>
      </w:pPr>
      <w:r>
        <w:t>Chat Path: MentalHealthMate AI: A Mental Health Therapy and Diagnoser Chatbot / Sleep Disorder Therapy Module / REM Sleep Behaviour Disorder Therapy / Physical Therapy</w:t>
      </w:r>
    </w:p>
    <w:p>
      <w:r>
        <w:br w:type="page"/>
      </w:r>
    </w:p>
    <w:p>
      <w:pPr>
        <w:pStyle w:val="Heading2"/>
      </w:pPr>
      <w:r>
        <w:t>Chat Path: MentalHealthMate AI: A Mental Health Therapy and Diagnoser Chatbot / Sleep Disorder Therapy Module / REM Sleep Behaviour Disorder Therapy / Support Group Guidance</w:t>
      </w:r>
    </w:p>
    <w:p>
      <w:r>
        <w:rPr>
          <w:b/>
        </w:rPr>
        <w:t xml:space="preserve">Assistant: </w:t>
      </w:r>
      <w:r>
        <w:rPr>
          <w:b w:val="0"/>
        </w:rPr>
        <w:t>## REM Sleep Behaviour Disorder Support Group Guidance</w:t>
        <w:br/>
        <w:br/>
        <w:t xml:space="preserve">**Causes/Theories** </w:t>
        <w:br/>
        <w:br/>
        <w:t>REM Sleep Behaviour Disorder (RBD) is a sleep disorder that is characterized by the absence of muscle atonia (muscle paralysis) during REM sleep - the sleep phase in which dreaming occurs. The exact cause of RBD is unknown, but it's believed to be due to degeneration of brain cells in the areas that control REM sleep. Risk factors include older age, sex - it's more common in men, certain neurological conditions, like Parkinson's disease or Lewy body dementia, and certain medications.</w:t>
        <w:br/>
        <w:br/>
        <w:t xml:space="preserve">**Symptoms** </w:t>
        <w:br/>
        <w:br/>
        <w:t>The key symptoms of REM Sleep Behaviour Disorder include:</w:t>
        <w:br/>
        <w:t>- Shouting or talking during sleep</w:t>
        <w:br/>
        <w:t>- Physical movement, like punching, kicking, jumping, or falling out of bed</w:t>
        <w:br/>
        <w:t>- Behaving aggressively when woken up</w:t>
        <w:br/>
        <w:t xml:space="preserve">- Recalling vivid and often frightening dreams </w:t>
        <w:br/>
        <w:br/>
        <w:t xml:space="preserve">**Diagnosis** </w:t>
        <w:br/>
        <w:br/>
        <w:t>Diagnosis of REM Sleep Behaviour Disorder involves a comprehensive sleep history, a physical and neurological examination, and executing a polysomnogram - an overnight sleep study that measures brain activity, eye movements, heart rate, blood oxygen levels, and body movements, confirming REM without atonia.</w:t>
        <w:br/>
        <w:br/>
        <w:t xml:space="preserve">**Treatment** </w:t>
        <w:br/>
        <w:br/>
        <w:t>Frequent follow-ups and continuous support group participation are recommended for those with REM Sleep Behaviour Disorder to reduce stress and encourage lifestyle modifications. These include maintaining good sleep hygiene, and implementing nighttime safety measures. Pharmacotherapy, using medications like clonazepam and melatonin, can help reduce the occurrence of REM sleep without atonia.</w:t>
        <w:br/>
        <w:br/>
        <w:t xml:space="preserve">**Coping** </w:t>
        <w:br/>
        <w:br/>
        <w:t xml:space="preserve">Participation in support groups to share experiences and coping strategies can be beneficial. Regular physical activity can help reduce anxiety and promote better sleep, as can mind-body practices like yoga or meditation. </w:t>
        <w:br/>
        <w:br/>
        <w:t xml:space="preserve">**FAQs** </w:t>
        <w:br/>
        <w:br/>
        <w:t>- **Initial steps if suspecting the condition?** If you or your partner notice any of the symptoms mentioned above, consult with a healthcare provider. They may refer you to a sleep specialist for further evaluation.</w:t>
        <w:br/>
        <w:t>- **How does it differ from similar conditions?** Unlike some other sleep disorders, RBD involves physically acting out vivid and intense dreams, often violently, which can pose a risk to the individual and their partner.</w:t>
        <w:br/>
        <w:t>- **Common side effects of treatments?** The medication clonazepam, used in RBD treatment, can cause side effects like drowsiness, unsteady balance, memory problems or confusion. It's important to discuss these potential side effects with your healthcare provider.</w:t>
      </w:r>
    </w:p>
    <w:p>
      <w:r>
        <w:br w:type="page"/>
      </w:r>
    </w:p>
    <w:p>
      <w:pPr>
        <w:pStyle w:val="Heading2"/>
      </w:pPr>
      <w:r>
        <w:t>Chat Path: MentalHealthMate AI: A Mental Health Therapy and Diagnoser Chatbot / Sleep Disorder Therapy Module / Adjustment Sleep Disorder Therapy</w:t>
      </w:r>
    </w:p>
    <w:p>
      <w:r>
        <w:rPr>
          <w:b/>
        </w:rPr>
        <w:t xml:space="preserve">Assistant: </w:t>
      </w:r>
      <w:r>
        <w:rPr>
          <w:b w:val="0"/>
        </w:rPr>
        <w:t># Adjustment Sleep Disorder Therapy</w:t>
        <w:br/>
        <w:br/>
        <w:t>**Causes/Theories**:</w:t>
        <w:br/>
        <w:t>Adjustment Sleep Disorder, also known as acute insomnia or short-term insomnia, typically occurs as a reaction to an identifiable stressful life event. Factors that contribute to the condition include psychological stress (such as job loss, relocation, or personal loss), physical environmental changes (like noise, light, or temperatures), disturbed sleep-wake patterns (shift work, jet lag), certain medications, or physical illnesses causing discomfort.</w:t>
        <w:br/>
        <w:br/>
        <w:t>**Symptoms**:</w:t>
        <w:br/>
        <w:t>People with Adjustment Sleep Disorder usually exhibit:</w:t>
        <w:br/>
        <w:t>1. Difficulty in falling asleep or staying asleep for at least three nights a week for less than three months.</w:t>
        <w:br/>
        <w:t>2. Fatigue or exhaustion due to sleep interruption or lack thereof.</w:t>
        <w:br/>
        <w:t>3. Daytime impairments including irritability, attention problems, or difficulty with memory and concentration.</w:t>
        <w:br/>
        <w:t>4. Increased errors or accidents.</w:t>
        <w:br/>
        <w:br/>
        <w:t>**Diagnosis**:</w:t>
        <w:br/>
        <w:t>Diagnosis of Adjustment Sleep Disorder is generally accomplished through physical examinations, a thorough clinical sleep history, and questionnaires about sleep habits, sleep-related behavior, and daytime functioning. A sleep diary or actigraphy (wrist-worn device that records movements) for 1-2 weeks could also be employed.</w:t>
        <w:br/>
        <w:br/>
        <w:t>**Treatment**:</w:t>
        <w:br/>
        <w:t>Treatment typically includes these measures:</w:t>
        <w:br/>
        <w:t>- Behavioral and lifestyle modifications, including better sleep hygiene, control of the sleep environment and cognitive behavioral therapy (CBT).</w:t>
        <w:br/>
        <w:t>- Short term use of sleep medications may be recommended under the guidance of a healthcare provider.</w:t>
        <w:br/>
        <w:t>- Relaxation techniques, regulated exercise, and stress management strategies are also beneficial.</w:t>
        <w:br/>
        <w:t>- Psychoeducation about healthy sleep and the potential impact of stress and emotions on sleep.</w:t>
        <w:br/>
        <w:br/>
        <w:t>**Coping**:</w:t>
        <w:br/>
        <w:t>Coping strategies for adjustment insomnia may include:</w:t>
        <w:br/>
        <w:t>- Establishing regular sleep patterns.</w:t>
        <w:br/>
        <w:t>- Avoiding stimulating activity before bedtime.</w:t>
        <w:br/>
        <w:t>- Making the sleep environment comfortable.</w:t>
        <w:br/>
        <w:t>- Avoiding napping during the day.</w:t>
        <w:br/>
        <w:t>- Limiting caffeine and alcohol intake.</w:t>
        <w:br/>
        <w:br/>
        <w:t>**FAQs**:</w:t>
        <w:br/>
        <w:br/>
        <w:t>*What are the initial steps if suspecting the condition?*</w:t>
        <w:br/>
        <w:t xml:space="preserve">Schedule an appointment with a sleep specialist or your primary care physician. They will ask about your symptoms, sleep habits, and possibly suggest a sleep diary or other diagnostic tests. </w:t>
        <w:br/>
        <w:br/>
        <w:t>*How does it differ from similar conditions?*</w:t>
        <w:br/>
        <w:t>Unlike chronic insomnia, Adjustment Sleep Disorder lasts less than three months and typically resolves once the stressful event has passed.</w:t>
        <w:br/>
        <w:br/>
        <w:t>*What are the common side effects of treatments?*</w:t>
        <w:br/>
        <w:t xml:space="preserve">Side effects are mainly related to the short-term use of sleep medications and could include dizziness, drowsiness, dry mouth, changes in appetite. Always share these concerns with your healthcare provider. </w:t>
        <w:br/>
        <w:br/>
        <w:t>Remember: Treatment is available, and you do not have to live with ongoing sleep problems.</w:t>
      </w:r>
    </w:p>
    <w:p>
      <w:r>
        <w:br w:type="page"/>
      </w:r>
    </w:p>
    <w:p>
      <w:pPr>
        <w:pStyle w:val="Heading2"/>
      </w:pPr>
      <w:r>
        <w:t>Chat Path: MentalHealthMate AI: A Mental Health Therapy and Diagnoser Chatbot / Sleep Disorder Therapy Module / Adjustment Sleep Disorder Therapy / Cognitive Behavioral Therapy</w:t>
      </w:r>
    </w:p>
    <w:p>
      <w:r>
        <w:rPr>
          <w:b/>
        </w:rPr>
        <w:t xml:space="preserve">Assistant: </w:t>
      </w:r>
      <w:r>
        <w:rPr>
          <w:b w:val="0"/>
        </w:rPr>
        <w:t xml:space="preserve"># Cognitive Behavioral Therapy for Adjustment Sleep Disorder </w:t>
        <w:br/>
        <w:br/>
        <w:t>## Causes/Theories</w:t>
        <w:br/>
        <w:br/>
        <w:t>Adjustment sleep disorder caused by major life changes, including stressful events such as divorce, job loss, relocation, or even happy changes such as marriage or the birth of a child. This stress throws off the individual's circadian rhythm and can cause sleep disturbances. It's not solely the event that causes the problem; it's how the individual reacts to it. When the changes generate excessive worry or stress, that anxiety can intersect with sleep, leading to insomnia or other sleep issues.</w:t>
        <w:br/>
        <w:br/>
        <w:t>## Symptoms</w:t>
        <w:br/>
        <w:br/>
        <w:t>Key signs indicating the suitability for Cognitive Behavioral Therapy in Adjustment Sleep Disorder include:</w:t>
        <w:br/>
        <w:t>1. Difficulty falling asleep.</w:t>
        <w:br/>
        <w:t>2. Waking up frequently during the night.</w:t>
        <w:br/>
        <w:t>3. Waking up too early and being unable to get back to sleep.</w:t>
        <w:br/>
        <w:t>4. Feelings of unrest after sleep.</w:t>
        <w:br/>
        <w:t>5. Daytime tiredness or sleepiness.</w:t>
        <w:br/>
        <w:t>6. Mood changes, irritability.</w:t>
        <w:br/>
        <w:t>7. Concentration and memory problems.</w:t>
        <w:br/>
        <w:br/>
        <w:t xml:space="preserve">## Diagnosis </w:t>
        <w:br/>
        <w:br/>
        <w:t>Adjustment sleep disorder is usually diagnosed based on the patient's self-reported symptoms and their timing concerning a significant life event. The doctor may also conduct a physical exam to rule out other medical conditions that could be affecting sleep. In some cases, a sleep specialist may suggest undergoing a sleep study.</w:t>
        <w:br/>
        <w:br/>
        <w:t xml:space="preserve">## Treatment </w:t>
        <w:br/>
        <w:br/>
        <w:t>Treatment involves Cognitive Behavioral Therapy (CBT), specifically designed for sleep disorders (CBT-I). This kind of therapy helps individuals reframe the negative thinking patterns that disrupt sleep. CBT-I can include techniques such as:</w:t>
        <w:br/>
        <w:br/>
        <w:t>- Stimulus Control Therapy: This helps remove factors that interfere with sleep.</w:t>
        <w:br/>
        <w:t>- Sleep Restriction: Decreasing the amount of time spent in bed and partially depriving the body of sleep can promote constant and quality sleep in the long run.</w:t>
        <w:br/>
        <w:t>- Relaxation Techniques: Mindfulness, meditation, and breathing exercises can help reduce anxiety and promote relaxation for better sleep.</w:t>
        <w:br/>
        <w:t xml:space="preserve">    </w:t>
        <w:br/>
        <w:t xml:space="preserve">## Coping </w:t>
        <w:br/>
        <w:br/>
        <w:t>Coping strategies for someone suffering from adjustment sleep disorder include:</w:t>
        <w:br/>
        <w:br/>
        <w:t>1. Regular Exercise: Physical activity can increase the length and quality of your sleep.</w:t>
        <w:br/>
        <w:t>2. Healthy Eating: Try to avoid large meals, caffeine, and alcohol close to bedtime.</w:t>
        <w:br/>
        <w:t>3. Keep Regular Sleep Hours: A regular sleep schedule can help regulate your body's internal clock and optimize the quality of your sleep.</w:t>
        <w:br/>
        <w:t>4. Manage Stress: Techniques such as meditation, relaxation exercises, and journaling can help manage stress levels and promote better sleep.</w:t>
        <w:br/>
        <w:br/>
        <w:t>## FAQs</w:t>
        <w:br/>
        <w:br/>
        <w:t xml:space="preserve">**What are the initial steps if suspecting adjustment sleep disorder?** </w:t>
        <w:br/>
        <w:br/>
        <w:t>If you suspect you may be suffering from adjustment sleep disorder, it's important first to recognize any changes to your sleep patterns. If you've recently experienced a major life change and are noticing difficulty sleeping or changes in mood, consider consulting a healthcare provider or a psychologist for further evaluation.</w:t>
        <w:br/>
        <w:br/>
        <w:t xml:space="preserve">**How does adjustment sleep disorder differ from similar conditions?** </w:t>
        <w:br/>
        <w:br/>
        <w:t>Unlike other sleep disorders, adjustment sleep disorder is specifically connected to a precipitating event or change in life. It is typically short-term and should resolve once the individual adjusts to the new situation.</w:t>
        <w:br/>
        <w:br/>
        <w:t xml:space="preserve">**What are the common side effects of treatments?** </w:t>
        <w:br/>
        <w:br/>
        <w:t>Cognitive-behavioral therapy is generally considered to be a safe form of treatment. However, it requires effort and practice, and sometimes individuals may find it emotionally uncomfortable as they confront difficult issues. The potential benefits, however, often greatly outweigh these temporary difficulties.</w:t>
      </w:r>
    </w:p>
    <w:p>
      <w:r>
        <w:br w:type="page"/>
      </w:r>
    </w:p>
    <w:p>
      <w:pPr>
        <w:pStyle w:val="Heading2"/>
      </w:pPr>
      <w:r>
        <w:t>Chat Path: MentalHealthMate AI: A Mental Health Therapy and Diagnoser Chatbot / Sleep Disorder Therapy Module / Adjustment Sleep Disorder Therapy / Relaxation Techniques</w:t>
      </w:r>
    </w:p>
    <w:p>
      <w:r>
        <w:rPr>
          <w:b/>
        </w:rPr>
        <w:t xml:space="preserve">Assistant: </w:t>
      </w:r>
      <w:r>
        <w:rPr>
          <w:b w:val="0"/>
        </w:rPr>
        <w:t>### Relaxation Techniques for Adjustment Sleep Disorder</w:t>
        <w:br/>
        <w:br/>
        <w:t>#### Causes/Theories:</w:t>
        <w:br/>
        <w:br/>
        <w:t>Adjustment Sleep Disorder (ASD) is a temporary, often stress-related, insomnia that arises as an individual adjusts to a significant life event, changes in the sleeping environment, or worries. Typical triggers include work pressure, school-related stress, financial strain, health worries, or grieving a loss. Stress plays an important part in ASD's impact on sleep, causing the brain to remain alert, preventing relaxation and sleep.</w:t>
        <w:br/>
        <w:br/>
        <w:t>#### Symptoms:</w:t>
        <w:br/>
        <w:br/>
        <w:t>Key symptoms indicating the suitability of relaxing techniques for managing ASD may include:</w:t>
        <w:br/>
        <w:br/>
        <w:t>1. Trouble falling asleep or staying asleep.</w:t>
        <w:br/>
        <w:t>2. Fatigue during the day due to reduced sleep quality.</w:t>
        <w:br/>
        <w:t>3. Increased anxiety or stress levels, especially before bedtime.</w:t>
        <w:br/>
        <w:t>4. A recurring pattern of sleep interruption, despite maintaining good sleep hygiene.</w:t>
        <w:br/>
        <w:br/>
        <w:t>#### Diagnosis:</w:t>
        <w:br/>
        <w:br/>
        <w:t>The diagnosis of ASD is made based on the patient's reported sleep difficulties in the context of recently experienced stresses or changes. A comprehensive interview about s,leep patterns, lifestyle habits, medication use, and recent stressful events is conducted. Sleep logs or diaries can also be helpful.</w:t>
        <w:br/>
        <w:br/>
        <w:t>#### Treatment:</w:t>
        <w:br/>
        <w:br/>
        <w:t>Relaxation techniques are non-pharmacological interventions that help decrease physical and mental stress. The main goal is to calm the mind, relax the muscles, and promote good sleep. Treatment methods can include:</w:t>
        <w:br/>
        <w:br/>
        <w:t>1. Progressive Muscle Relaxation (PMR): A technique that involves tightening and then relaxing each muscle group sequentially to promote overall physical relaxation.</w:t>
        <w:br/>
        <w:t>2. Deep Breathing Exercises: Using different breathing techniques such as diaphragmatic breathing can increase oxygen levels and promote relaxation.</w:t>
        <w:br/>
        <w:t>3. Visualization: Imagining calm and peaceful settings can help relax your mind, reducing stress and anxiety.</w:t>
        <w:br/>
        <w:t>4. Meditation and Yoga: These practices can enhance sleep quality by calming the mind and reducing stress.</w:t>
        <w:br/>
        <w:br/>
        <w:t>#### Coping:</w:t>
        <w:br/>
        <w:br/>
        <w:t>Adopting a regular routine for relaxing techniques can significantly help in coping with ASD. Regular exercise, maintaining a healthy diet, and keeping a consistent sleep schedule can also be beneficial. Avoiding caffeine and alcohol close to bedtime is also recommended.</w:t>
        <w:br/>
        <w:br/>
        <w:t>#### FAQs:</w:t>
        <w:br/>
        <w:br/>
        <w:t xml:space="preserve">**Initial steps if suspecting the condition?**  </w:t>
        <w:br/>
        <w:t>Start by observing and noting your sleep patterns and any changes in your lifestyle or environment. Consider consulting a healthcare professional if symptoms persist or interfere with your daily activities.</w:t>
        <w:br/>
        <w:br/>
        <w:t xml:space="preserve">**How does it differ from similar conditions?**  </w:t>
        <w:br/>
        <w:t>ASD is typically triggered by specific stressors and is often temporary, whereas other forms of insomnia may have unidentified causes and can be chronic.</w:t>
        <w:br/>
        <w:br/>
        <w:t xml:space="preserve">**Common side effects of treatments?**  </w:t>
        <w:br/>
        <w:t>Relaxation techniques are generally safe with no side effects. However, in rare instances, people may experience increased anxiety during certain techniques, such as progressive muscle relaxation or visualization. If this happens, altering or stopping the technique is advised.</w:t>
        <w:br/>
      </w:r>
    </w:p>
    <w:p>
      <w:r>
        <w:br w:type="page"/>
      </w:r>
    </w:p>
    <w:p>
      <w:pPr>
        <w:pStyle w:val="Heading2"/>
      </w:pPr>
      <w:r>
        <w:t>Chat Path: MentalHealthMate AI: A Mental Health Therapy and Diagnoser Chatbot / Sleep Disorder Therapy Module / Adjustment Sleep Disorder Therapy / Meditation Guidance</w:t>
      </w:r>
    </w:p>
    <w:p>
      <w:r>
        <w:rPr>
          <w:b/>
        </w:rPr>
        <w:t xml:space="preserve">Assistant: </w:t>
      </w:r>
      <w:r>
        <w:rPr>
          <w:b w:val="0"/>
        </w:rPr>
        <w:t>## Adjustment Sleep Disorder: Meditation Guidance</w:t>
        <w:br/>
        <w:br/>
        <w:t>### Causes/Theories</w:t>
        <w:br/>
        <w:t>Adjustment sleep disorder often occurs as a response to a major life stressor, like a major career change, moving to a new place, or loss of a loved one. It can affect people of all ages. The key theory is that acute or chronic stress disrupts sleep patterns. Stress results in hyperarousal, which can prevent the initiation and maintenance of sleep.</w:t>
        <w:br/>
        <w:br/>
        <w:t>### Symptoms</w:t>
        <w:br/>
        <w:t>Key symptoms indicating suitability for meditation therapy may include:</w:t>
        <w:br/>
        <w:br/>
        <w:t>- Trouble falling asleep or staying asleep</w:t>
        <w:br/>
        <w:t>- Daytime fatigue</w:t>
        <w:br/>
        <w:t>- Irritability or anxiety</w:t>
        <w:br/>
        <w:t>- Obsessive thoughts about the difficulty of sleeping</w:t>
        <w:br/>
        <w:t>- Preference for engaging in worrying rather than in relaxation techniques such as meditation</w:t>
        <w:br/>
        <w:br/>
        <w:t>### Diagnosis</w:t>
        <w:br/>
        <w:t>Adjustment sleep disorder is typically diagnosed based on reported symptoms and the patient's recent history of stressful events. Sleep diaries, questionnaires, or exams, as well as ruling out other sleep disorders through medical tests, can also be part of the diagnostic process.</w:t>
        <w:br/>
        <w:br/>
        <w:t>### Treatment</w:t>
        <w:br/>
        <w:t>The use of meditation as treatment involves learning different meditation techniques that can help calm the mind and relax the body. It is a non-pharmacological intervention that can improve sleep by quietening the mind's chatter, reducing anxiety levels, and eliciting the body's relaxation response.</w:t>
        <w:br/>
        <w:br/>
        <w:t>### Coping</w:t>
        <w:br/>
        <w:t>Coping strategies may include a routine of regular meditation sessions, preferably in a quiet, comfortable place. Techniques can vary but may include mindful breathing, progressive muscle relaxation, or guided imagery.</w:t>
        <w:br/>
        <w:br/>
        <w:t>### FAQs</w:t>
        <w:br/>
        <w:t xml:space="preserve">**Initial steps if suspecting the condition?**  </w:t>
        <w:br/>
        <w:t>If you suspect you have an adjustment sleep disorder, it's essential to consult with a healthcare practitioner or a mental health professional who can assess your symptoms and guide you regarding the best treatment options.</w:t>
        <w:br/>
        <w:br/>
        <w:t xml:space="preserve">**How does it differ from similar conditions?**  </w:t>
        <w:br/>
        <w:t>Unlike chronic sleep disorders which have a biological etiology, adjustment sleep disorder is temporary and directly related to a stressor. Also, while people with insomnia have trouble sleeping regardless of stressors, people with adjustment sleep disorder experience sleeping difficulties specifically tied to a stressful event.</w:t>
        <w:br/>
        <w:br/>
        <w:t xml:space="preserve">**Common side effects of treatments?**  </w:t>
        <w:br/>
        <w:t>Meditation is generally considered safe with no known side effects when carried out correctly. Some people might initially find it hard to focus during meditation, but with practice, one can quickly overcome this. Rarely, it may trigger emotional responses, in which case guidance from a professional is recommended.</w:t>
      </w:r>
    </w:p>
    <w:p>
      <w:r>
        <w:br w:type="page"/>
      </w:r>
    </w:p>
    <w:p>
      <w:pPr>
        <w:pStyle w:val="Heading2"/>
      </w:pPr>
      <w:r>
        <w:t>Chat Path: MentalHealthMate AI: A Mental Health Therapy and Diagnoser Chatbot / Sleep Disorder Therapy Module / Adjustment Sleep Disorder Therapy / Sleep Hygiene Education</w:t>
      </w:r>
    </w:p>
    <w:p>
      <w:r>
        <w:rPr>
          <w:b/>
        </w:rPr>
        <w:t xml:space="preserve">Assistant: </w:t>
      </w:r>
      <w:r>
        <w:rPr>
          <w:b w:val="0"/>
        </w:rPr>
        <w:t>## Sleep Hygiene Education for Adjustment Sleep Disorder</w:t>
        <w:br/>
        <w:br/>
        <w:t>### Causes/Theories</w:t>
        <w:br/>
        <w:t>Adjustment sleep disorder is generally caused by major life stressors, such as job loss, divorce, or the death of a loved one. These stressors can interfere with a person's sleep-wake cycle, leading to sleep problems. Sleep hygiene, or habits that help you control your sleep, can often be disrupted during these stressful periods. That's why part of treating adjustment sleep disorder involves re-establishing good sleep hygiene.</w:t>
        <w:br/>
        <w:br/>
        <w:t>### Symptoms</w:t>
        <w:br/>
        <w:t>Key symptoms indicating that Sleep Hygiene Education may be suitable for a patient suffering from adjustment sleep disorder include:</w:t>
        <w:br/>
        <w:br/>
        <w:t>- Difficulty falling asleep or staying asleep</w:t>
        <w:br/>
        <w:t xml:space="preserve">- Waking up too early </w:t>
        <w:br/>
        <w:t>- Not feeling well-rested after a night's sleep</w:t>
        <w:br/>
        <w:t>- Feeling excessively sleepy during the day</w:t>
        <w:br/>
        <w:t>- Irritability or problems with focus due to lack of sleep</w:t>
        <w:br/>
        <w:br/>
        <w:t>### Diagnosis</w:t>
        <w:br/>
        <w:t>Diagnosis of adjustment sleep disorder typically involves a consultation with a doctor or a mental health professional. They may conduct a physical examination, ask about your medical history, and inquire about any recent major life changes or stressors. They'll also ask about your sleep habits and the quality and quantity of your sleep.</w:t>
        <w:br/>
        <w:br/>
        <w:t>### Treatment</w:t>
        <w:br/>
        <w:t>Sleep Hygiene Education is one of the treatments for Adjustment Sleep Disorder. It focuses on healthy habits that promote good sleep, such as:</w:t>
        <w:br/>
        <w:br/>
        <w:t>- Maintaining a consistent sleep schedule</w:t>
        <w:br/>
        <w:t>- Limiting naps</w:t>
        <w:br/>
        <w:t>- Avoiding caffeine and other stimulants close to bedtime</w:t>
        <w:br/>
        <w:t>- Making your sleep environment comfortable and conducive to sleep</w:t>
        <w:br/>
        <w:br/>
        <w:t>These habits can help restore a healthy sleep-wake cycle, reducing symptoms of adjustment sleep disorder.</w:t>
        <w:br/>
        <w:br/>
        <w:t>### Coping</w:t>
        <w:br/>
        <w:t>In addition to practicing good sleep hygiene, it can be helpful to adopt coping strategies for stress, such as mindfulness exercises, deep-breathing exercises, or speaking to a counselor or therapist. Regular physical exercise and a healthy diet can also improve sleep quality.</w:t>
        <w:br/>
        <w:br/>
        <w:t>### FAQs</w:t>
        <w:br/>
        <w:br/>
        <w:t xml:space="preserve">**Initial steps if I suspect I have Adjustment Sleep Disorder?**  </w:t>
        <w:br/>
        <w:t>If you suspect you have adjustment sleep disorder, it's recommended that you consult a healthcare provider. They can help diagnose your condition and suggest suitable treatments like Sleep Hygiene Education.</w:t>
        <w:br/>
        <w:br/>
        <w:t xml:space="preserve">**How does Adjustment Sleep Disorder differ from other sleep disorders?**  </w:t>
        <w:br/>
        <w:t>Adjustment sleep disorder is specifically linked to a significant life change or stressor. While other sleep disorders can have various causes, such as physical health problems, mental health disorders, or poor sleep habits.</w:t>
        <w:br/>
        <w:br/>
        <w:t xml:space="preserve">**Are there common side effects for Sleep Hygiene Education?**  </w:t>
        <w:br/>
        <w:t>Sleep Hygiene Education is a behavioral and lifestyle intervention, and doesn't have the side effects that medications can have. However, changes in habits can initially feel challenging.</w:t>
        <w:br/>
      </w:r>
    </w:p>
    <w:p>
      <w:r>
        <w:br w:type="page"/>
      </w:r>
    </w:p>
    <w:p>
      <w:pPr>
        <w:pStyle w:val="Heading2"/>
      </w:pPr>
      <w:r>
        <w:t>Chat Path: MentalHealthMate AI: A Mental Health Therapy and Diagnoser Chatbot / Sleep Disorder Therapy Module / Adjustment Sleep Disorder Therapy / Stress Management Techniques</w:t>
      </w:r>
    </w:p>
    <w:p>
      <w:r>
        <w:rPr>
          <w:b/>
        </w:rPr>
        <w:t xml:space="preserve">Assistant: </w:t>
      </w:r>
      <w:r>
        <w:rPr>
          <w:b w:val="0"/>
        </w:rPr>
        <w:t>## Stress Management Techniques for Adjustment Sleep Disorder</w:t>
        <w:br/>
        <w:br/>
        <w:t>Adjustment sleep disorder, also known as acute insomnia, typically occurs due to stressful life events, changes in the environment, or adjusting to different sleep schedules. This sleep disorder affects sleep initiation, maintenance, duration, and quality. Stress management techniques can be an effective part of the treatment plan.</w:t>
        <w:br/>
        <w:br/>
        <w:t>### Causes/Theories</w:t>
        <w:br/>
        <w:t>Stress is a significant factor contributing to an adjustment sleep disorder. This stress can be due to various reasons such as changes in work schedule, moving to a new place, or experiencing a stressful event such as the loss of a loved one. The body's natural reaction to stress disrupts the circadian rhythm leading to difficulty in sleeping.</w:t>
        <w:br/>
        <w:br/>
        <w:t>### Symptoms</w:t>
        <w:br/>
        <w:t>Symptoms can vary among individuals but typically include:</w:t>
        <w:br/>
        <w:br/>
        <w:t>1. Difficulty falling asleep (longer than 30 minutes)</w:t>
        <w:br/>
        <w:t>2. Frequently waking up during the night</w:t>
        <w:br/>
        <w:t>3. Waking up earlier than desired</w:t>
        <w:br/>
        <w:t>4. Feeling unrefreshed after sleep</w:t>
        <w:br/>
        <w:t>5. Daytime fatigue or sleepiness</w:t>
        <w:br/>
        <w:t>6. Irritability, depression, or anxiety</w:t>
        <w:br/>
        <w:br/>
        <w:t>### Diagnosis</w:t>
        <w:br/>
        <w:t>Diagnosis involves a comprehensive evaluation by a mental health professional or sleep specialist. This may include a sleep diary, medical history, physical examination, and possibly a polysomnogram (a sleep study) to rule out other sleep disorders.</w:t>
        <w:br/>
        <w:br/>
        <w:t>### Treatment</w:t>
        <w:br/>
        <w:t>Stress management techniques have been shown to be effective in managing adjustment sleep disorder. Some of these include:</w:t>
        <w:br/>
        <w:br/>
        <w:t>1. **Cognitive Behavioral Therapy (CBT)**: This form of therapy aims to identify and change negative thoughts and behaviors that are causing sleep difficulties.</w:t>
        <w:br/>
        <w:t>2. **Relaxation techniques**: Deep breathing, progressive muscle relaxation, meditation, and yoga can help reduce stress and promote sleep.</w:t>
        <w:br/>
        <w:t>3. **Lifestyle modifications**: Developing a regular sleep schedule, maintaining a comfortable sleep environment, and avoiding stimulants such as caffeine can improve sleep hygiene.</w:t>
        <w:br/>
        <w:br/>
        <w:t>### Coping</w:t>
        <w:br/>
        <w:t>Coping with adjustment sleep disorder involves managing the stress that triggers the disorder. In addition to stress management techniques mentioned under treatment, it can be helpful to engage in regular exercise, maintain good nutrition, and seek social support from friends and family.</w:t>
        <w:br/>
        <w:br/>
        <w:t xml:space="preserve">### FAQs </w:t>
        <w:br/>
        <w:t>- **Initial steps if suspecting the condition?**</w:t>
        <w:br/>
        <w:t>If you're having consistent trouble sleeping and you suspect it may be due to adjustment sleep disorder, you should consult a healthcare provider or a sleep specialist.</w:t>
        <w:br/>
        <w:t xml:space="preserve">  </w:t>
        <w:br/>
        <w:t>- **How does it differ from similar conditions?**</w:t>
        <w:br/>
        <w:t>Unlike chronic insomnia, which persists for months or even years, adjustment sleep disorder tends to be short-lived and directly related to a specific stressor or change in your life.</w:t>
        <w:br/>
        <w:br/>
        <w:t>- **Common side effects of treatments?**</w:t>
        <w:br/>
        <w:t>Side effects depend on the treatment method. For Cognitive Behavioural Therapy, some minor side effects might include discomfort when confronting negative thought patterns. Relaxation techniques are generally safe but can initially cause mild discomfort as you learn and apply the techniques.</w:t>
      </w:r>
    </w:p>
    <w:p>
      <w:r>
        <w:br w:type="page"/>
      </w:r>
    </w:p>
    <w:p>
      <w:pPr>
        <w:pStyle w:val="Heading2"/>
      </w:pPr>
      <w:r>
        <w:t>Chat Path: MentalHealthMate AI: A Mental Health Therapy and Diagnoser Chatbot / Sleep Disorder Therapy Module / Adjustment Sleep Disorder Therapy / Exposure Therapy</w:t>
      </w:r>
    </w:p>
    <w:p>
      <w:r>
        <w:rPr>
          <w:b/>
        </w:rPr>
        <w:t xml:space="preserve">Assistant: </w:t>
      </w:r>
      <w:r>
        <w:rPr>
          <w:b w:val="0"/>
        </w:rPr>
        <w:t># Exposure Therapy for Adjustment Sleep Disorder</w:t>
        <w:br/>
        <w:t>Exposure therapy is a psychological treatment method commonly used to treat fear, anxiety disorders, and posttraumatic stress disorder. It's proven helpful in managing adjustment sleep disorder as well, particularly when fear or anxiety contributes to sleep disruption.</w:t>
        <w:br/>
        <w:br/>
        <w:t xml:space="preserve">## Causes/Theories </w:t>
        <w:br/>
        <w:t>Genetic, environmental, and psychological factors can cause adjustment disorders, including adjustment sleep disorders. These typically occur when an individual is unable to adjust or cope with a particular stressor, such as a major life change, trauma, or significant loss. The sleep disorder arises as the person's response to this stressor, often manifesting as insomnia or other sleep disturbances.</w:t>
        <w:br/>
        <w:br/>
        <w:t xml:space="preserve">## Symptoms </w:t>
        <w:br/>
        <w:t>Key symptoms of adjustment sleep disorder that signify suitability for exposure therapy include:</w:t>
        <w:br/>
        <w:br/>
        <w:t>1. Excessive worry or anxiety about sleep</w:t>
        <w:br/>
        <w:t>2. Fear-based avoidance of sleep or sleep-related contexts</w:t>
        <w:br/>
        <w:t>3. Sleep disruptions following a stressful life event</w:t>
        <w:br/>
        <w:t>4. Problems falling asleep or staying asleep</w:t>
        <w:br/>
        <w:br/>
        <w:t xml:space="preserve">## Diagnosis </w:t>
        <w:br/>
        <w:t>The diagnosis process generally includes a detailed psychological evaluation and a thorough review of the individual's medical, psychiatric, and sleep history. The doctor or a sleep specialist may also conduct sleep tests or polysomnograms to evaluate the person's sleep patterns.</w:t>
        <w:br/>
        <w:br/>
        <w:t xml:space="preserve">## Treatment </w:t>
        <w:br/>
        <w:t>Exposure therapy for adjustment sleep disorders primarily involves helping individuals confront and reduce their anxiety about sleep. This process may involve guided self-exposure to sleep-related scenarios (like spending time in a dark bedroom or lying in bed) that cause anxiety. As the patient repeatedly experiences these situations without the feared consequence, their anxiety gradually decreases.</w:t>
        <w:br/>
        <w:br/>
        <w:t>In addition to exposure therapy, physicians may recommend other treatments such as Cognitive Behavioral Therapy, medication, and lifestyle adjustments like improving sleep hygiene, practicing relaxation techniques, and limiting caffeine and alcohol intake.</w:t>
        <w:br/>
        <w:br/>
        <w:t xml:space="preserve">## Coping </w:t>
        <w:br/>
        <w:t>Coping strategies for handling adjustment sleep disorder include:</w:t>
        <w:br/>
        <w:br/>
        <w:t>1. Regularly practicing exposure exercises.</w:t>
        <w:br/>
        <w:t>2. Maintaining a consistent sleep schedule.</w:t>
        <w:br/>
        <w:t>3. Implementing a calming bedtime routine.</w:t>
        <w:br/>
        <w:t>4. Creating a restful sleep environment.</w:t>
        <w:br/>
        <w:t>5. Seeking support from therapists or support groups for emotional assistance.</w:t>
        <w:br/>
        <w:br/>
        <w:t>## FAQs</w:t>
        <w:br/>
        <w:br/>
        <w:t>**Initial steps if suspecting the condition?**</w:t>
        <w:br/>
        <w:t>If you suspect you have an adjustment sleep disorder, the first step is to consult a healthcare provider. They can help you identify the underlying stressors and recommend appropriate treatment.</w:t>
        <w:br/>
        <w:br/>
        <w:t>**How does it differ from similar conditions?**</w:t>
        <w:br/>
        <w:t>Unlike other sleep disorders often linked to physical conditions like sleep apnea or narcolepsy, adjustment sleep disorder primarily has psychological triggers, generally directed by a stressful event or period.</w:t>
        <w:br/>
        <w:br/>
        <w:t>**Common side effects of treatments?**</w:t>
        <w:br/>
        <w:t>Exposure therapy is generally safe and well-tolerated. However, some people might experience temporary increases in anxiety as they face situations they usually avoid. Medications, if used, can have side effects ranging from drowsiness to gastrointestinal issues, depending on the specific drug.</w:t>
      </w:r>
    </w:p>
    <w:p>
      <w:r>
        <w:br w:type="page"/>
      </w:r>
    </w:p>
    <w:p>
      <w:pPr>
        <w:pStyle w:val="Heading2"/>
      </w:pPr>
      <w:r>
        <w:t>Chat Path: MentalHealthMate AI: A Mental Health Therapy and Diagnoser Chatbot / Sleep Disorder Therapy Module / Adjustment Sleep Disorder Therapy / Stimulus Control Therapy</w:t>
      </w:r>
    </w:p>
    <w:p>
      <w:r>
        <w:rPr>
          <w:b/>
        </w:rPr>
        <w:t xml:space="preserve">Assistant: </w:t>
      </w:r>
      <w:r>
        <w:rPr>
          <w:b w:val="0"/>
        </w:rPr>
        <w:t># Stimulus Control Therapy for Adjustment Sleep Disorder</w:t>
        <w:br/>
        <w:br/>
        <w:t>## Causes/Theories:</w:t>
        <w:br/>
        <w:br/>
        <w:t xml:space="preserve">Adjustment Sleep Disorder is often called Acute Insomnia because it is generally a short-term, stress-related sleep disorder. It can be triggered by significant life stressors, such as job loss, a divorce, a death in the family, or a recent trauma. It's also often caused by environmental changes, like moving to a new house or transitioning into a new job. </w:t>
        <w:br/>
        <w:br/>
        <w:t>Although the exact mechanism isn't clear, it's thought that the stressors interfere with the body's internal "sleep clock", leading to difficulty falling or staying asleep. Chronic behaviors, like spending too much time in bed while worrying or analyzing problems, can strengthen the association between the bedroom environment and wakefulness rather than sleep. This is how Stimulus Control Therapy can help by breaking these negative connections and reducing insomnia.</w:t>
        <w:br/>
        <w:br/>
        <w:t>## Symptoms:</w:t>
        <w:br/>
        <w:br/>
        <w:t>Key symptoms of Adjustment Sleep Disorder that indicate the need for Stimulus Control Therapy include:</w:t>
        <w:br/>
        <w:br/>
        <w:t>1. Constant troubling with falling asleep or staying asleep.</w:t>
        <w:br/>
        <w:t>2. Frequent wake-ups during the night.</w:t>
        <w:br/>
        <w:t>3. Significant distress or impaired functioning during the day due to lack of sleep.</w:t>
        <w:br/>
        <w:t>4. These sleep disturbances occur following a stressor and do not exist independently.</w:t>
        <w:br/>
        <w:br/>
        <w:t>## Diagnosis:</w:t>
        <w:br/>
        <w:br/>
        <w:t>Diagnosis of Adjustment Sleep Disorder is usually based on the person's medical history and a description of symptoms. The doctor might ask about recent life events or changes, psychological condition, and sleep routines. In some cases, sleep studies (like polysomnography) may be conducted to rule out other sleep disorders.</w:t>
        <w:br/>
        <w:br/>
        <w:t>## Treatment:</w:t>
        <w:br/>
        <w:br/>
        <w:t>The primary treatment for Adjustment Sleep Disorder is addressing the identified stressor and teaching better sleep habits, of which Stimulus Control Therapy forms a crucial part. This therapy encourages a healthy association between bed and sleep by setting strict guidelines, such as using the bed only for sleep and sex, leaving the bed if you can't sleep within 20 minutes, and setting a regular sleep schedule.</w:t>
        <w:br/>
        <w:br/>
        <w:t xml:space="preserve">Other supplementary treatments might include cognitive-behavioral therapy, relaxation techniques, sleep hygiene education, or even short-term pharmacological therapy. </w:t>
        <w:br/>
        <w:br/>
        <w:t>## Coping:</w:t>
        <w:br/>
        <w:br/>
        <w:t>Coping with Adjustment Sleep Disorder and improving the effectiveness of Stimulus Control Therapy often involves:</w:t>
        <w:br/>
        <w:br/>
        <w:t>1. Following the guidelines of the therapy strictly and consistently.</w:t>
        <w:br/>
        <w:t>2. Keeping a sleep diary to track sleep patterns and improvements.</w:t>
        <w:br/>
        <w:t>3. Using relaxation techniques to reduce stress and induce sleep.</w:t>
        <w:br/>
        <w:t>4. Maintaining good sleep hygiene, like avoiding caffeine and screens before bed.</w:t>
        <w:br/>
        <w:br/>
        <w:t>## FAQs:</w:t>
        <w:br/>
        <w:br/>
        <w:t>**Initial steps if suspecting the condition?**</w:t>
        <w:br/>
        <w:br/>
        <w:t>The first step would be going to a healthcare professional and describing your symptoms, especially if your sleep problems have been persisting for a few weeks, are causing distress, or are affecting your daily functioning.</w:t>
        <w:br/>
        <w:br/>
        <w:t>**How does it differ from similar conditions?**</w:t>
        <w:br/>
        <w:br/>
        <w:t>Unlike chronic insomnia, which lasts for months or even years, Adjustment Sleep Disorder often resolves once the stressor is removed or the person adapts to the new situation. So, it's generally shorter in duration.</w:t>
        <w:br/>
        <w:br/>
        <w:t>**Common side effects of treatments?**</w:t>
        <w:br/>
        <w:br/>
        <w:t>Stimulus Control Therapy does not usually have significant side effects. However, initially, as your body's sleep pattern is adjusting, you might experience increased daytime sleepiness. Be aware that seeking other treatments, like medication, may result in side effects such as dizziness, headache, gastrointestinal problems, or daytime sleepiness. Always discuss potential side effects with your healthcare provider.</w:t>
      </w:r>
    </w:p>
    <w:p>
      <w:r>
        <w:br w:type="page"/>
      </w:r>
    </w:p>
    <w:p>
      <w:pPr>
        <w:pStyle w:val="Heading2"/>
      </w:pPr>
      <w:r>
        <w:t>Chat Path: MentalHealthMate AI: A Mental Health Therapy and Diagnoser Chatbot / Sleep Disorder Therapy Module / Adjustment Sleep Disorder Therapy / Lifestyle Changes Guidance</w:t>
      </w:r>
    </w:p>
    <w:p>
      <w:r>
        <w:rPr>
          <w:b/>
        </w:rPr>
        <w:t xml:space="preserve">Assistant: </w:t>
      </w:r>
      <w:r>
        <w:rPr>
          <w:b w:val="0"/>
        </w:rPr>
        <w:t xml:space="preserve">## Adjustment Sleep Disorder Therapy: Lifestyle Changes Guidance </w:t>
        <w:br/>
        <w:br/>
        <w:t xml:space="preserve">### Causes/Theories </w:t>
        <w:br/>
        <w:t>Adjustment sleep disorder is usually triggered by a significant life event or drastic changes in one's environment. These can be positive changes like a promotion or engagement, or negative implications like a relative's death, divorce, or job loss. Psychologically, one's ability to cope or adjust to these changes plays a vital role in the onset of this disorder.</w:t>
        <w:br/>
        <w:br/>
        <w:t xml:space="preserve">### Symptoms </w:t>
        <w:br/>
        <w:t>The main symptom of adjustment sleep disorder is experiencing sleep disturbances associated with an identifiable stressful event. One might experience insomnia, excessive sleepiness, or frequent nightmares. Other related symptoms include mood changes, feeling of restlessness, inability to concentrate, and decreased productivity.</w:t>
        <w:br/>
        <w:br/>
        <w:t>### Diagnosis</w:t>
        <w:br/>
        <w:t>The diagnosis of adjustment sleep disorder typically involves a clinical interview or a discussion with the health provider about the symptoms and the stressful event triggering them. The health provider might also require sleep logs or use diagnostic tools like the Pittsburgh Sleep Quality Index (PSQI) to evaluate the severity of sleep disturbances.</w:t>
        <w:br/>
        <w:br/>
        <w:t>### Treatment</w:t>
        <w:br/>
        <w:t>Treatment for adjustment sleep disorder often includes psychological as well as pharmacological interventions. However, lifestyle changes are a simple and effective way to manage and overcome the symptoms. This can include:</w:t>
        <w:br/>
        <w:t xml:space="preserve">- Maintaining a regular sleep schedule </w:t>
        <w:br/>
        <w:t>- Following a healthy diet</w:t>
        <w:br/>
        <w:t>- Exercising regularly</w:t>
        <w:br/>
        <w:t>- Avoiding caffeine and alcohol, particularly close to bedtime</w:t>
        <w:br/>
        <w:t>- Creating a sleep-friendly environment</w:t>
        <w:br/>
        <w:br/>
        <w:t xml:space="preserve">### Coping </w:t>
        <w:br/>
        <w:t>To cope with adjustment sleep disorder, it's imperative to maintain a healthy lifestyle and work on stress management techniques. Practicing relaxation exercises, mindfulness, or meditation can be beneficial. Seek support from friends, family or professional help if the symptoms persist or cause significant distress.</w:t>
        <w:br/>
        <w:br/>
        <w:t xml:space="preserve">### FAQs </w:t>
        <w:br/>
        <w:br/>
        <w:t>#### Initial steps if suspecting the condition?</w:t>
        <w:br/>
        <w:t>If you suspect you have adjustment sleep disorder, consider speaking to a healthcare professional. They can evaluate your symptoms and guide you on the next steps, such as lifestyle modifications or therapy.</w:t>
        <w:br/>
        <w:br/>
        <w:t>#### How does it differ from similar conditions?</w:t>
        <w:br/>
        <w:t>Adjustment sleep disorder differs from other sleep disorders as it is closely linked with a stressful event or life change. Unlike conditions such as insomnia or sleep apnea, it is temporary and usually resolves once the stressful situation has passed.</w:t>
        <w:br/>
        <w:br/>
        <w:t>#### Common side effects of treatments?</w:t>
        <w:br/>
        <w:t>Lifestyle modifications typically don't have any drawbacks. However, pharmacological interventions may cause side effects like drowsiness, dizziness, changes in appetite, or gastrointestinal issues.</w:t>
      </w:r>
    </w:p>
    <w:p>
      <w:r>
        <w:br w:type="page"/>
      </w:r>
    </w:p>
    <w:p>
      <w:pPr>
        <w:pStyle w:val="Heading2"/>
      </w:pPr>
      <w:r>
        <w:t>Chat Path: MentalHealthMate AI: A Mental Health Therapy and Diagnoser Chatbot / Sleep Disorder Therapy Module / Adjustment Sleep Disorder Therapy / Grief Counseling</w:t>
      </w:r>
    </w:p>
    <w:p>
      <w:r>
        <w:rPr>
          <w:b/>
        </w:rPr>
        <w:t xml:space="preserve">Assistant: </w:t>
      </w:r>
      <w:r>
        <w:rPr>
          <w:b w:val="0"/>
        </w:rPr>
        <w:t>## Adjustment Sleep Disorder Therapy: Grief Counseling</w:t>
        <w:br/>
        <w:br/>
        <w:t>### Causes/Theories</w:t>
        <w:br/>
        <w:br/>
        <w:t>Adjustment sleep disorder with grief response occurs when an individual's sleep patterns are disturbed due to a significant life change, such as the death of a loved one. Experiencing grief can often lead to insomnia and other sleep disturbances. The causes of adjustment sleep disorder following a grief event can be various, typically include emotional stress, loss, and mental distress.</w:t>
        <w:br/>
        <w:br/>
        <w:t>### Symptoms</w:t>
        <w:br/>
        <w:br/>
        <w:t>The following symptoms indicate suitability for grief counseling in adjustment sleep disorder:</w:t>
        <w:br/>
        <w:br/>
        <w:t>- Difficulty falling asleep</w:t>
        <w:br/>
        <w:t>- Frequent awakenings during the night</w:t>
        <w:br/>
        <w:t>- Waking up too early</w:t>
        <w:br/>
        <w:t>- Not feeling refreshed after waking up</w:t>
        <w:br/>
        <w:t>- Daytime symptoms due to lack of sleep, such as mood changes, fatigue, irritability</w:t>
        <w:br/>
        <w:br/>
        <w:t>### Diagnosis</w:t>
        <w:br/>
        <w:br/>
        <w:t>Adjustment sleep disorder with a grief response is diagnosed through a comprehensive clinical interview that includes a detailed discussion about the individual's sleep patterns and recent life events. The doctor or mental health professional will also ask about the individual's feelings, perceptions, and behaviors following the loss event.</w:t>
        <w:br/>
        <w:br/>
        <w:t>### Treatment</w:t>
        <w:br/>
        <w:br/>
        <w:t>The cornerstone of the treatment for adjustment sleep disorder with grief response is grief counseling. Grief counseling is a form of psychotherapy that aims to help individuals cope with the physical, emotional, social, spiritual, and cognitive responses to loss. The therapy includes techniques to improve sleep, such as relaxation training and stress reduction.</w:t>
        <w:br/>
        <w:br/>
        <w:t>In addition to grief counseling, other treatments for adjustment sleep disorder may include the following:</w:t>
        <w:br/>
        <w:br/>
        <w:t>- Short-term use of sleep medications, under the supervision of a healthcare provider.</w:t>
        <w:br/>
        <w:t>- Cognitive-Behavioral Therapy (CBT) to help change negative thinking patterns impacting sleep.</w:t>
        <w:br/>
        <w:t>- Lifestyle adjustments, such as maintaining a consistent wake-sleep schedule, limiting caffeine and alcohol, and promoting a sleep-friendly environment.</w:t>
        <w:br/>
        <w:br/>
        <w:t>### Coping</w:t>
        <w:br/>
        <w:br/>
        <w:t>Coping with adjustment sleep disorder with a grief response may involve:</w:t>
        <w:br/>
        <w:br/>
        <w:t>- Regular exercise, which can reduce anxiety and improve sleep.</w:t>
        <w:br/>
        <w:t>- Healthy eating habits, which can help to manage stress.</w:t>
        <w:br/>
        <w:t>- Engaging with social support, such as family, friends, or support groups.</w:t>
        <w:br/>
        <w:t>- Mindfulness, relaxation techniques, and meditation.</w:t>
        <w:br/>
        <w:br/>
        <w:t>### FAQs</w:t>
        <w:br/>
        <w:br/>
        <w:t>**Q: What are the initial steps if suspecting adjustment sleep disorder with grief response?**</w:t>
        <w:br/>
        <w:t>- A: Seek a thorough evaluation by a medical or mental health professional. They will be able to diagnose the condition and recommend an appropriate treatment plan.</w:t>
        <w:br/>
        <w:br/>
        <w:t>**Q: How does adjustment sleep disorder with a grief response differ from other sleep disorders?**</w:t>
        <w:br/>
        <w:t>- A: Adjustment sleep disorder with a grief response is unique in its relation to a significant life event, like a major loss. While other sleep disorders can have various causes, this disorder is directly related to an adjustment event causing emotional distress.</w:t>
        <w:br/>
        <w:br/>
        <w:t>**Q: What are the common side effects of treatments?**</w:t>
        <w:br/>
        <w:t>- A: Side effects vary depending on the treatment used. Sleep medications can have side effects like daytime drowsiness, dizziness, and risk for dependency. Psychological interventions, such as grief counseling or CBT, are generally well-tolerated but may trigger emotional discomfort during the therapeutic process.</w:t>
      </w:r>
    </w:p>
    <w:p>
      <w:r>
        <w:br w:type="page"/>
      </w:r>
    </w:p>
    <w:p>
      <w:pPr>
        <w:pStyle w:val="Heading2"/>
      </w:pPr>
      <w:r>
        <w:t>Chat Path: MentalHealthMate AI: A Mental Health Therapy and Diagnoser Chatbot / Sleep Disorder Therapy Module / Adjustment Sleep Disorder Therapy / Psychoeducation</w:t>
      </w:r>
    </w:p>
    <w:p>
      <w:r>
        <w:rPr>
          <w:b/>
        </w:rPr>
        <w:t xml:space="preserve">Assistant: </w:t>
      </w:r>
      <w:r>
        <w:rPr>
          <w:b w:val="0"/>
        </w:rPr>
        <w:t># Adjustment Sleep Disorder Therapy: Psychoeducation</w:t>
        <w:br/>
        <w:br/>
        <w:t>## Causes/Theories</w:t>
        <w:br/>
        <w:t>Adjustment sleep disorder, also known as a situational insomnia, is typically caused by stress or a significant life event. These can include things like a job change, divorce, moving, or suffering from a major illness. The stress associated with these changes interfere with the person's ability to sleep. Psychological factors play a key role in exacerbating this disorder, such as anxiety or depression.</w:t>
        <w:br/>
        <w:br/>
        <w:t>## Symptoms</w:t>
        <w:br/>
        <w:t>Common symptoms of adjustment sleep disorder include:</w:t>
        <w:br/>
        <w:br/>
        <w:t>- Difficulty falling asleep</w:t>
        <w:br/>
        <w:t>- Frequent awakenings during the night</w:t>
        <w:br/>
        <w:t>- Early morning awakening</w:t>
        <w:br/>
        <w:t>- Feeling unrefreshed after sleep</w:t>
        <w:br/>
        <w:t>- Daytime fatigue or sleepiness</w:t>
        <w:br/>
        <w:t>- Irritability and mood changes due to lack of sleep</w:t>
        <w:br/>
        <w:t>- Trouble focusing or concentrating</w:t>
        <w:br/>
        <w:t>- Concerns or worry about sleep</w:t>
        <w:br/>
        <w:br/>
        <w:t>## Diagnosis</w:t>
        <w:br/>
        <w:t>To diagnose this condition, a thorough sleep evaluation is usually conducted. This involves taking a comprehensive sleep history, including information about your daily routines, your environment, and your behaviors before bed. This may be coupled with a physical exam and laboratory tests to rule out any underlying physical conditions that could be impacting sleep.</w:t>
        <w:br/>
        <w:br/>
        <w:t>## Treatment</w:t>
        <w:br/>
        <w:t>Psychoeducation is a key element of treatment for adjustment sleep disorder. It involves increasing patients' understanding of the nature of sleep and factors that can disrupt it. Cognitive behavioral therapy (CBT) is often used in conjunction with psychoeducation, which helps individuals to modify thoughts and behaviors that interfere with sleep. This can also include using relaxation techniques and meditation.</w:t>
        <w:br/>
        <w:br/>
        <w:t>Lifestyle adjustments such as exercising more, maintaining a regular sleep schedule, and improving sleep hygiene are also recommended.</w:t>
        <w:br/>
        <w:br/>
        <w:t>## Coping</w:t>
        <w:br/>
        <w:t>Coping with Adjustment sleep disorder often involves learning new skills to manage stress and improve sleep hygiene. These could include:</w:t>
        <w:br/>
        <w:br/>
        <w:t>- Practicing relaxation techniques such as deep breathing exercises, progressive muscle relaxation, or mindfulness meditation.</w:t>
        <w:br/>
        <w:t>- Keeping regular sleep schedule, even on weekends.</w:t>
        <w:br/>
        <w:t>- Ensuring the sleep environment is dark, quiet, and cool.</w:t>
        <w:br/>
        <w:t>- Avoiding stimulating activities and substances (like caffeine or electronics) before bed.</w:t>
        <w:br/>
        <w:br/>
        <w:t>## FAQs</w:t>
        <w:br/>
        <w:br/>
        <w:t>**Initial steps if suspecting the condition?**</w:t>
        <w:br/>
        <w:br/>
        <w:t>If you suspect you have adjustment sleep disorder, make an appointment with a healthcare provider to discuss your symptoms. Preparing a sleep journal documenting your sleep patterns and any issues can also be helpful.</w:t>
        <w:br/>
        <w:br/>
        <w:t>**How does it differ from similar conditions?**</w:t>
        <w:br/>
        <w:br/>
        <w:t>Unlike other sleep disorders, adjustment sleep disorder is directly tied to a stressful event or change. Symptoms usually surface immediately following these events. Other forms of insomnia can occur without any obvious cause.</w:t>
        <w:br/>
        <w:br/>
        <w:t>**Common side effects of treatments?**</w:t>
        <w:br/>
        <w:br/>
        <w:t>Cognitive behavioral therapy and other psychoeducational treatments usually have minimal side effects. However, side effects can occur if pharmacological treatments are used. These could include dependency, daytime sleepiness, changes in appetite, and others. Always check with your healthcare provider about possible side effects of any treatment.</w:t>
        <w:br/>
      </w:r>
    </w:p>
    <w:p>
      <w:r>
        <w:br w:type="page"/>
      </w:r>
    </w:p>
    <w:p>
      <w:pPr>
        <w:pStyle w:val="Heading2"/>
      </w:pPr>
      <w:r>
        <w:t>Chat Path: MentalHealthMate AI: A Mental Health Therapy and Diagnoser Chatbot / Sleep Disorder Therapy Module / Adjustment Sleep Disorder Therapy / Pharmacological Therapy</w:t>
      </w:r>
    </w:p>
    <w:p>
      <w:r>
        <w:rPr>
          <w:b/>
        </w:rPr>
        <w:t xml:space="preserve">Assistant: </w:t>
      </w:r>
      <w:r>
        <w:rPr>
          <w:b w:val="0"/>
        </w:rPr>
        <w:t># Pharmacological Therapy for Adjustment Sleep Disorder</w:t>
        <w:br/>
        <w:br/>
        <w:t>## Causes/Theories</w:t>
        <w:br/>
        <w:t>Adjustment sleep disorder is usually caused by stress or significant life events that disrupt regular sleep patterns. The disorder may also be linked to other mental health conditions such as anxiety, depression, or stress-related disorders. However, the specific genetic or environmental factors that contribute to adjustment sleep disorder are not well understood and are currently the subject of ongoing scientific research.</w:t>
        <w:br/>
        <w:br/>
        <w:t xml:space="preserve">## Symptoms </w:t>
        <w:br/>
        <w:t>Individuals with adjustment sleep disorder usually experience symptoms such as:</w:t>
        <w:br/>
        <w:t>- Difficulty falling asleep or staying asleep</w:t>
        <w:br/>
        <w:t>- Waking up too early</w:t>
        <w:br/>
        <w:t>- Feeling unrefreshed after sleep</w:t>
        <w:br/>
        <w:t xml:space="preserve">- Irritability or low mood </w:t>
        <w:br/>
        <w:t>- Difficulty concentrating</w:t>
        <w:br/>
        <w:t xml:space="preserve">- Daytime fatigue </w:t>
        <w:br/>
        <w:t>- Anxiety about sleep</w:t>
        <w:br/>
        <w:br/>
        <w:t xml:space="preserve">## Diagnosis </w:t>
        <w:br/>
        <w:t>The diagnosis of adjustment sleep disorder is usually based on a detailed clinical interview that includes a careful evaluation of the person's sleep habits, stressors, mental health status, and the potential impact of sleep problems on their daily functions.</w:t>
        <w:br/>
        <w:br/>
        <w:t>## Treatment</w:t>
        <w:br/>
        <w:t>Pharmacological therapy for adjustment sleep disorder usually involves the use of medications such as sedatives or other sleep aids to help individuals fall asleep and stay asleep throughout the night. This form of treatment is often used in conjunction with cognitive-behavioral therapy and other lifestyle modifications designed to improve sleep hygiene. Your healthcare provider would decide the most suitable treatment plan based on your symptoms, overall health condition, and response to other treatments.</w:t>
        <w:br/>
        <w:br/>
        <w:t xml:space="preserve">## Coping </w:t>
        <w:br/>
        <w:t>Coping strategies for adjustment sleep disorder include:</w:t>
        <w:br/>
        <w:t>- Maintaining a regular sleep-wake schedule</w:t>
        <w:br/>
        <w:t>- Creating a sleep-friendly environment (quiet, dark, cool and comfortable)</w:t>
        <w:br/>
        <w:t>- Avoiding stimulating activities close to bedtime</w:t>
        <w:br/>
        <w:t>- Mindfulness exercises or deep breathing techniques to reduce stress</w:t>
        <w:br/>
        <w:t>- Regular physical activity</w:t>
        <w:br/>
        <w:br/>
        <w:t>## FAQs</w:t>
        <w:br/>
        <w:br/>
        <w:t xml:space="preserve">**Initial steps if suspecting adjustment sleep disorder?** </w:t>
        <w:br/>
        <w:t>If you suspect that you have an adjustment sleep disorder, it's important to seek medical advice. Describing the specifics of your sleep problems, such as when they started, any potential triggers associated, how often they occur and how they affect your daily life can help your healthcare provider establish a diagnosis.</w:t>
        <w:br/>
        <w:br/>
        <w:t xml:space="preserve">**How does adjustment sleep disorder differ from similar conditions?** </w:t>
        <w:br/>
        <w:t>Adjustment sleep disorder is specifically linked to a stressful or traumatic event, which leads to temporary sleep disturbances. This separates it from other sleep disorders such as insomnia or hypersomnia which can have different causes and may be long-term conditions.</w:t>
        <w:br/>
        <w:br/>
        <w:t xml:space="preserve">**Common side effects of treatments?** </w:t>
        <w:br/>
        <w:t>Common side effects can vary depending on the medication used. They can include drowsiness, dizziness, memory problems, headaches, confusion, and dependency with long-term use. It's important to discuss the potential side effects with your doctor prior to starting any medication.</w:t>
      </w:r>
    </w:p>
    <w:p>
      <w:r>
        <w:br w:type="page"/>
      </w:r>
    </w:p>
    <w:p>
      <w:pPr>
        <w:pStyle w:val="Heading2"/>
      </w:pPr>
      <w:r>
        <w:t>Chat Path: MentalHealthMate AI: A Mental Health Therapy and Diagnoser Chatbot / Sleep Disorder Therapy Module / Adjustment Sleep Disorder Therapy / Physical Activity and Exercise Guidance</w:t>
      </w:r>
    </w:p>
    <w:p>
      <w:r>
        <w:rPr>
          <w:b/>
        </w:rPr>
        <w:t xml:space="preserve">Assistant: </w:t>
      </w:r>
      <w:r>
        <w:rPr>
          <w:b w:val="0"/>
        </w:rPr>
        <w:t>## Physical Activity and Exercise Guidance for Adjustment Sleep Disorder</w:t>
        <w:br/>
        <w:br/>
        <w:t>### Causes/Theories</w:t>
        <w:br/>
        <w:t xml:space="preserve">The exact cause of adjustment sleep disorder is not completely understood. However, several factors have been identified that may contribute to the onset of this disorder. These can include high levels of stress, major life events such as grief, loss, or trauma, and significant changes in lifestyle or environment. In many cases, sleep problems develop as a result of an individual's inability to adjust or adapt to these new circumstances or stressors. Regular physical activity and exercise can help regulate the body's sleep-wake cycle, reduce stress and anxiety, and improve overall sleep quality. </w:t>
        <w:br/>
        <w:br/>
        <w:t>### Symptoms</w:t>
        <w:br/>
        <w:t>Some potential indications that physical activity and exercise guidance may be beneficial include difficulty falling asleep or remaining asleep, daytime fatigue, irritability, difficulty concentrating, or disturbances in mood. If these symptoms seem to be related to significant life stressors or changes, then this form of intervention may be particularly relevant.</w:t>
        <w:br/>
        <w:br/>
        <w:t>### Diagnosis</w:t>
        <w:br/>
        <w:t>Diagnosis of adjustment sleep disorder is primarily based on the presence of sleep-related symptoms that appear following a significant life change or stressful event and persist for at least three months. It also involves ruling out other potential causes of sleep disturbance, like medical conditions or other sleep disorders. It is important to consult with a healthcare provider for a thorough evaluation and diagnosis.</w:t>
        <w:br/>
        <w:br/>
        <w:t>### Treatment</w:t>
        <w:br/>
        <w:t>Treatment for adjustment sleep disorder usually involves addressing the underlying cause of the sleep disruption. Physical activity and exercise are often recommended as part of a broader treatment plan. Regular exercise can help to reduce symptoms of stress and anxiety, which in turn can improve sleep. However, it's important to remember that vigorous exercise should be avoided close to bedtime as it can interfere with sleep.</w:t>
        <w:br/>
        <w:br/>
        <w:t>Engaging in moderate-intensity exercises such as walking, cycling, or swimming can be beneficial. Additionally, relaxation exercises such as yoga and tai chi can also support relaxation and sleep. It's important to develop an exercise routine that is suited to individual needs, abilities, and preferences.</w:t>
        <w:br/>
        <w:br/>
        <w:t>### Coping</w:t>
        <w:br/>
        <w:t>In addition to incorporating regular physical activity and exercise, it’s also important to maintain good sleep hygiene. This includes maintaining a regular sleep schedule, creating a comfortable and quiet sleep environment, and avoiding caffeine and other stimulants close to bedtime.</w:t>
        <w:br/>
        <w:br/>
        <w:t>### FAQs</w:t>
        <w:br/>
        <w:br/>
        <w:t>#### What are the initial steps if suspecting adjustment sleep disorder?</w:t>
        <w:br/>
        <w:br/>
        <w:t>If you're experiencing persistent sleep problems following a significant life event or change, it's important to consult with a healthcare provider. They can help determine whether you're dealing with adjustment sleep disorder and offer appropriate treatment options.</w:t>
        <w:br/>
        <w:br/>
        <w:t>#### How does adjustment sleep disorder differ from other sleep disorders?</w:t>
        <w:br/>
        <w:br/>
        <w:t>Adjustment sleep disorder is specific in that it’s directly linked to a major life event or significant change in circumstances. The sleep disturbances typically resolve once the individual is able to adapt to the change or once the stressor is no longer present.</w:t>
        <w:br/>
        <w:br/>
        <w:t>#### What are the common side effects of treatments?</w:t>
        <w:br/>
        <w:br/>
        <w:t>The potential side effects will depend on the specific treatment utilized. With regard to physical activity and exercise, risks are minimal but can include potential injury if exercises are performed incorrectly. It’s advised to consult with a healthcare provider or fitness professional to create an appropriate and safe exercise routine.</w:t>
        <w:br/>
      </w:r>
    </w:p>
    <w:p>
      <w:r>
        <w:br w:type="page"/>
      </w:r>
    </w:p>
    <w:p>
      <w:pPr>
        <w:pStyle w:val="Heading2"/>
      </w:pPr>
      <w:r>
        <w:t>Chat Path: MentalHealthMate AI: A Mental Health Therapy and Diagnoser Chatbot / Sleep Disorder Therapy Module / Adjustment Sleep Disorder Therapy / Mindfulness Techniques</w:t>
      </w:r>
    </w:p>
    <w:p>
      <w:r>
        <w:rPr>
          <w:b/>
        </w:rPr>
        <w:t xml:space="preserve">Assistant: </w:t>
      </w:r>
      <w:r>
        <w:rPr>
          <w:b w:val="0"/>
        </w:rPr>
        <w:t># Mindfulness Techniques for Adjustment Sleep Disorder</w:t>
        <w:br/>
        <w:br/>
        <w:t xml:space="preserve">## Causes/Theories </w:t>
        <w:br/>
        <w:t>Adjustment sleep disorder, also known as acute insomnia or adjustment insomnia, is usually triggered by stressful life events, such as changes in work schedule, travel, stressful events, or emotional discomfort. Its link to stress suggests the connection to psychological and environmental factors. While there's no clear genetic factor leading to adjustment sleep disorder, some individuals may inherently have a higher susceptibility to stress, thereby making them more prone to such disorders.</w:t>
        <w:br/>
        <w:br/>
        <w:t xml:space="preserve">## Symptoms </w:t>
        <w:br/>
        <w:t>To be suitable for mindfulness techniques, the individual would typically present symptoms of adjustment sleep disorder, such as:</w:t>
        <w:br/>
        <w:br/>
        <w:t>- Difficulty falling asleep or staying asleep.</w:t>
        <w:br/>
        <w:t>- Feeling unrefreshed after sleep.</w:t>
        <w:br/>
        <w:t>- Daytime fatigue or low energy.</w:t>
        <w:br/>
        <w:t>- Mood disturbances, irritability, and difficulty concentrating.</w:t>
        <w:br/>
        <w:br/>
        <w:t xml:space="preserve">## Diagnosis </w:t>
        <w:br/>
        <w:t>Adjustment sleep disorder is usually diagnosed through a clinical interview and a detailed medical and sleep history. The provider may ask about the individual's stress levels, lifestyle choices, and recent life events. They may also ask about the individuals' sleep habits, sleep schedule, and any difficulties they may have with sleep.</w:t>
        <w:br/>
        <w:br/>
        <w:t>## Treatment</w:t>
        <w:br/>
        <w:t>Mindfulness techniques are one of the non-pharmacological treatments for adjustment sleep disorders. It involves meditative practices aimed at focusing the mind on the present moment and decreasing responsiveness to stressful situations. Studies have shown that mindfulness can improve sleep by reducing ruminative thoughts and stress. Some mindfulness exercises include:</w:t>
        <w:br/>
        <w:br/>
        <w:t>- **Body scan meditation**: Helps in identifying areas of physical tension and promoting relaxation.</w:t>
        <w:br/>
        <w:t>- **Mindfulness breathing**: Encourages focus on the sensation of breathing, thereby diverting attention from stressors.</w:t>
        <w:br/>
        <w:t xml:space="preserve">- **Mindfulness yoga**: A combination of physical poses and mindful breathing to promote relaxation and stress relief. </w:t>
        <w:br/>
        <w:br/>
        <w:t>These techniques are often used in conjunction with other treatments like Cognitive Behavioral Therapy and sleep hygiene practices.</w:t>
        <w:br/>
        <w:br/>
        <w:t>## Coping</w:t>
        <w:br/>
        <w:t>Engaging in regular mindfulness practices can significantly strengthen coping strategies against stressors that cause sleep disturbances. Other recommended strategies include:</w:t>
        <w:br/>
        <w:br/>
        <w:t>- Regular physical activity</w:t>
        <w:br/>
        <w:t>- Implementing good sleep hygiene</w:t>
        <w:br/>
        <w:t>- Limiting caffeine and other stimulants</w:t>
        <w:br/>
        <w:t>- Regular relaxation exercises</w:t>
        <w:br/>
        <w:br/>
        <w:t>## FAQs</w:t>
        <w:br/>
        <w:br/>
        <w:t>1. **Initial steps if suspecting the condition?** If you suspect having an adjustment sleep disorder, it's crucial to consult with a health professional or a sleep specialist. They can guide you through the appropriate treatment options based on your symptoms, habits, and lifestyle.</w:t>
        <w:br/>
        <w:t xml:space="preserve">2. **How does it differ from similar conditions?** The primary difference between adjustment sleep disorder and other sleep disorders like chronic insomnia is the duration and cause. Adjustment sleep disorder is usually short-term and directly related to a stressful event, whereas other sleep disorders may have chronic symptoms with no identifiable cause. </w:t>
        <w:br/>
        <w:t>3. **Common side effects of treatments?** Mindfulness techniques generally do not lead to physical side effects. However, initially, some individuals might find it challenging to redirect their focus away from stressors or experience temporary discomfort in focusing on present sensations. However, with practice and persistence, these discomforts often subside.</w:t>
      </w:r>
    </w:p>
    <w:p>
      <w:r>
        <w:br w:type="page"/>
      </w:r>
    </w:p>
    <w:p>
      <w:pPr>
        <w:pStyle w:val="Heading2"/>
      </w:pPr>
      <w:r>
        <w:t>Chat Path: MentalHealthMate AI: A Mental Health Therapy and Diagnoser Chatbot / Sleep Disorder Therapy Module / Adjustment Sleep Disorder Therapy / Supportive Counseling</w:t>
      </w:r>
    </w:p>
    <w:p>
      <w:r>
        <w:rPr>
          <w:b/>
        </w:rPr>
        <w:t xml:space="preserve">Assistant: </w:t>
      </w:r>
      <w:r>
        <w:rPr>
          <w:b w:val="0"/>
        </w:rPr>
        <w:t># Supportive Counseling for Adjustment Sleep Disorder</w:t>
        <w:br/>
        <w:br/>
        <w:t>## Causes/Theories</w:t>
        <w:br/>
        <w:t>Adjustment Sleep Disorder is often caused by an acute stressor or a change in one's sleep routine, environment, or lifestyle. Key events may include moving country, switching job shifts, dealing with an illness, divorce, or death of a loved one. The way people respond to these stressors can also be influenced by their personality traits and coping mechanisms.</w:t>
        <w:br/>
        <w:br/>
        <w:t>## Symptoms</w:t>
        <w:br/>
        <w:t>Individuals with Adjustment Sleep Disorder may experience a variety of sleep-related symptoms including difficulty falling asleep, staying asleep, or waking too early. They may also feel sleepy during the day or have recurring nightmares related to the stressor. The sleep disturbance can result in significant distress in the individual's social, occupational, or other areas of functioning.</w:t>
        <w:br/>
        <w:br/>
        <w:t>## Diagnosis</w:t>
        <w:br/>
        <w:t>Diagnosis can be made via a thorough clinical interview to understand the onset, course, and impact of the sleep disturbance. Questionnaires like the Sleep Disturbance Questionnaire (SDQ) or complete sleep diaries may also be used. The diagnosis is made when the sleep problem can be directly associated with a identifiable stressor and the symptoms are not explained by any other sleep, medical, or psychiatric disorder.</w:t>
        <w:br/>
        <w:br/>
        <w:t>## Treatment</w:t>
        <w:br/>
        <w:t>Supportive counseling is a key therapeutic approach for Adjustment Sleep Disorder. It helps the individual to process his experience and emotions related to the stressor, identify unhelpful sleep practices, and develop better coping strategies. Cognitive-behavioral techniques like thought-challenging and behavioral activation can be incorporated to manage stress and anxiety. When appropriate, a short-term use of sleep medication may also be considered.</w:t>
        <w:br/>
        <w:br/>
        <w:t>## Coping</w:t>
        <w:br/>
        <w:t>Some recommended coping strategies include maintaining a regular sleep-wake schedule, ensuring a sleep-friendly environment, incorporating relaxation techniques such as deep breathing, guided imagery or progressive muscle relaxation before bed, managing stress proactively (e.g., through exercise, time management, and relaxation techniques), and seeking social support.</w:t>
        <w:br/>
        <w:br/>
        <w:t>## FAQs</w:t>
        <w:br/>
        <w:br/>
        <w:t>### Initial steps if suspecting the condition?</w:t>
        <w:br/>
        <w:t>It is recommended to first try to manage the stressor and improve the sleep environment and practices. If the sleep problem persists and causes significant distress or impairment, it's advised to consult a healthcare professional or mental health specialist.</w:t>
        <w:br/>
        <w:br/>
        <w:t>### How does it differ from similar conditions?</w:t>
        <w:br/>
        <w:t>Adjustment Sleep Disorder explicitly links the sleep disturbance to a specific stressor and is usually of temporary nature, resolving within a few months once the stressor is no longer present or the individual has successfully adapted to it. In contrast, other forms of insomnia may not be attached to a specific event and can last for several months or even years.</w:t>
        <w:br/>
        <w:br/>
        <w:t>### Common side effects of treatments?</w:t>
        <w:br/>
        <w:t>Supportive counseling is generally safe with no physical side effects. However, emotional discomfort may occur as challenging emotions or memories are processed. Sleep medication can have side effects such as daytime drowsiness, dizziness, and dependency with long-term use.</w:t>
        <w:br/>
      </w:r>
    </w:p>
    <w:p>
      <w:r>
        <w:br w:type="page"/>
      </w:r>
    </w:p>
    <w:p>
      <w:pPr>
        <w:pStyle w:val="Heading2"/>
      </w:pPr>
      <w:r>
        <w:t>Chat Path: MentalHealthMate AI: A Mental Health Therapy and Diagnoser Chatbot / Sleep Disorder Therapy Module / Adjustment Sleep Disorder Therapy / Nutrition Guidance</w:t>
      </w:r>
    </w:p>
    <w:p>
      <w:r>
        <w:rPr>
          <w:b/>
        </w:rPr>
        <w:t xml:space="preserve">Assistant: </w:t>
      </w:r>
      <w:r>
        <w:rPr>
          <w:b w:val="0"/>
        </w:rPr>
        <w:t># Nutrition Guidance for Adjustment Sleep Disorder</w:t>
        <w:br/>
        <w:br/>
        <w:t>## Causes/Theories</w:t>
        <w:br/>
        <w:br/>
        <w:t xml:space="preserve">Adjustment Sleep Disorder, often called Acute Insomnia or Adjustment Insomnia, usually occurs in response to acute stress or a significant life event. The stresses causing Adjustment Sleep Disorder can stem from a variety of sources, including major life changes, stress at work or school, and traumatic events. </w:t>
        <w:br/>
        <w:br/>
        <w:t>There is a direct relationship between diet and sleep. Consuming significant quantities of caffeine, sugar, or processed foods can result in disrupted sleep. Conversely, a balanced diet rich in fruits, vegetables, whole grains, and lean proteins can encourage better sleep.</w:t>
        <w:br/>
        <w:br/>
        <w:t>## Symptoms</w:t>
        <w:br/>
        <w:br/>
        <w:t>Important symptoms indicating the suitability of Nutrition Guidance for Adjustment Sleep Disorder include:</w:t>
        <w:br/>
        <w:br/>
        <w:t xml:space="preserve">- Difficulties falling asleep or staying asleep </w:t>
        <w:br/>
        <w:t>- Feeling unrefreshed after sleeping</w:t>
        <w:br/>
        <w:t>- Daytime fatigue or sleepiness</w:t>
        <w:br/>
        <w:t>- Dependence on drugs or alcohol to initiate sleep</w:t>
        <w:br/>
        <w:t>- Overconsumption of caffeine or sugary foods, particularly in the evening</w:t>
        <w:br/>
        <w:br/>
        <w:t>## Diagnosis</w:t>
        <w:br/>
        <w:br/>
        <w:t>Diagnosis of Adjustment Sleep Disorder is primarily clinical, based on the patient's account of their symptoms. It's often identified when a patient reports sleep disruption following a stressful life event. Doctors may also assess diet and dietary habits if sleep problems persist despite the resolution of the stressor.</w:t>
        <w:br/>
        <w:br/>
        <w:t>## Treatment</w:t>
        <w:br/>
        <w:br/>
        <w:t xml:space="preserve">Nutrition Guidance is an essential element within the holistic treatment approach toward managing Adjustment Sleep Disorder. </w:t>
        <w:br/>
        <w:br/>
        <w:t>- **Healthy Eating**: A balanced diet rich in fruits, vegetables, lean proteins, and whole grains can promote better quality sleep.</w:t>
        <w:br/>
        <w:t>- **Limit Caffeine and Alcohol**: Both can interfere with your sleep cycle.</w:t>
        <w:br/>
        <w:t>- **Avoid Large Meals Before Bedtime**: Eating a large meal can cause discomfort and indigestion, making it harder to sleep.</w:t>
        <w:br/>
        <w:t>- **Stay Hydrated**: Dehydration can lead to wakefulness, disrupt your sleep.</w:t>
        <w:br/>
        <w:br/>
        <w:t>Along with Nutrition Guidance, other treatments such as Cognitive Behavioral Therapy and Stress Management Techniques may also be recommended.</w:t>
        <w:br/>
        <w:br/>
        <w:t>## Coping</w:t>
        <w:br/>
        <w:br/>
        <w:t>To cope with Adjustment Sleep Disorder through nutrition:</w:t>
        <w:br/>
        <w:br/>
        <w:t xml:space="preserve">- Follow a regular eating schedule </w:t>
        <w:br/>
        <w:t>- Limit caffeine and sugar intake especially in the late afternoons and evenings</w:t>
        <w:br/>
        <w:t>- Incorporate foods rich in magnesium and tryptophan, which can promote sleep</w:t>
        <w:br/>
        <w:t>- Avoid eating large meals close to bedtime</w:t>
        <w:br/>
        <w:br/>
        <w:t>## FAQs</w:t>
        <w:br/>
        <w:br/>
        <w:t xml:space="preserve">**Initial steps if suspecting the condition?** </w:t>
        <w:br/>
        <w:br/>
        <w:t>If you suspect you might have Adjustment Sleep Disorder, consult with a healthcare provider. They can provide a proper diagnosis and recommend appropriate treatment strategies, including diet modifications.</w:t>
        <w:br/>
        <w:br/>
        <w:t>**How does it differ from other sleep disorders?**</w:t>
        <w:br/>
        <w:br/>
        <w:t>Adjustment Sleep Disorder usually occurs in response to stress or a significant life event. Unlike chronic insomnia, for example, symptoms should resolve once the stressor has been removed.</w:t>
        <w:br/>
        <w:br/>
        <w:t>**Common side effects of treatments?**</w:t>
        <w:br/>
        <w:br/>
        <w:t>Nutrition Guidance is generally safe and without side effects. However, drastic changes to diet should be discussed with healthcare or nutrition providers ahead of time. Depending on the specific dietary changes made, some people may initially experience digestive discomfort, changes in energy levels, or changes in weight.</w:t>
        <w:br/>
      </w:r>
    </w:p>
    <w:p>
      <w:r>
        <w:br w:type="page"/>
      </w:r>
    </w:p>
    <w:p>
      <w:pPr>
        <w:pStyle w:val="Heading2"/>
      </w:pPr>
      <w:r>
        <w:t>Chat Path: MentalHealthMate AI: A Mental Health Therapy and Diagnoser Chatbot / Sleep Disorder Therapy Module / Adjustment Sleep Disorder Therapy / Sleep Restructuring Training</w:t>
      </w:r>
    </w:p>
    <w:p>
      <w:r>
        <w:rPr>
          <w:b/>
        </w:rPr>
        <w:t xml:space="preserve">Assistant: </w:t>
      </w:r>
      <w:r>
        <w:rPr>
          <w:b w:val="0"/>
        </w:rPr>
        <w:t># Sleep Restructuring Training</w:t>
        <w:br/>
        <w:br/>
        <w:t>## Causes/Theories</w:t>
        <w:br/>
        <w:br/>
        <w:t>Sleep Restructuring Training is often used as an intervention for insomniacs and individuals with other sleep disorders. These disorders may have various causes including genetic factors, environmental elements such as noise or light, psychological conditions like stress or anxiety, and lifestyle habits such as excessive caffeine or inconsistent sleep schedules. All of these may disrupt the body's natural 24-hour sleep-wake cycle, known as the circadian rhythm.</w:t>
        <w:br/>
        <w:br/>
        <w:t xml:space="preserve">## Symptoms </w:t>
        <w:br/>
        <w:br/>
        <w:t>The key sign indicating that Sleep Restructuring Training could be a useful intervention is chronic issues with sleep, including:</w:t>
        <w:br/>
        <w:br/>
        <w:t>1. Difficulty falling asleep.</w:t>
        <w:br/>
        <w:t>2. Waking up in the middle of the night.</w:t>
        <w:br/>
        <w:t>3. Waking up too early in the morning.</w:t>
        <w:br/>
        <w:t>4. Non-restful sleep.</w:t>
        <w:br/>
        <w:t>5. Daytime sleepiness or fatigue.</w:t>
        <w:br/>
        <w:br/>
        <w:t xml:space="preserve">## Diagnosis </w:t>
        <w:br/>
        <w:br/>
        <w:t>Diagnosis of sleep disorders typically involve a sleep history, a physical exam, and possibly a sleep study conducted at a specialized clinic. A sleep log or use of a wearable device might also be used to track sleep patterns. The choice of diagnostic tests depends on the suspected underlying cause of the sleep problem.</w:t>
        <w:br/>
        <w:br/>
        <w:t>## Treatment</w:t>
        <w:br/>
        <w:br/>
        <w:t xml:space="preserve">Sleep Restructuring Training is a non-pharmacological approach to improving sleep. It involves strategies that help regulate your sleep pattern and improve sleep hygiene. Some common techniques include: </w:t>
        <w:br/>
        <w:br/>
        <w:t xml:space="preserve">1. Sleep restriction: Limiting the amount of time spent in bed to the actual time spent sleeping can promote more efficient sleep. </w:t>
        <w:br/>
        <w:t>2. Stimulus control: This involves creating a sleep environment that promotes sleep.</w:t>
        <w:br/>
        <w:t>3. Cognitive techniques: Mental strategies can help combat negative thoughts and anxiety about sleep.</w:t>
        <w:br/>
        <w:t>4. Relaxation training: Techniques like progressive muscle relaxation and guided imagery can help calm the mind and body.</w:t>
        <w:br/>
        <w:br/>
        <w:t>In addition to Sleep Restructuring Training, treatment may include medications, cognitive behavioral therapy, and lifestyle changes such as regular physical exercise and dietary modifications.</w:t>
        <w:br/>
        <w:br/>
        <w:t>## Coping</w:t>
        <w:br/>
        <w:br/>
        <w:t>Coping with sleep issues involves implementing healthy sleep habits, such as:</w:t>
        <w:br/>
        <w:br/>
        <w:t>1. Maintaining a consistent sleep schedule.</w:t>
        <w:br/>
        <w:t>2. Creating a restful sleep environment.</w:t>
        <w:br/>
        <w:t>3. Avoiding screens before bed.</w:t>
        <w:br/>
        <w:t>4. Limiting napping.</w:t>
        <w:br/>
        <w:t>5. Regular exercise.</w:t>
        <w:br/>
        <w:t>6. Limiting caffeine and heavy meals in the evening.</w:t>
        <w:br/>
        <w:br/>
        <w:t>## FAQs</w:t>
        <w:br/>
        <w:br/>
        <w:t>**Initial steps if suspecting sleep disorder?**</w:t>
        <w:br/>
        <w:t>If you suspect you have a sleep disorder, scheduling a consultation with a healthcare provider should be your first step. Before your appointment, you might find it helpful to keep a sleep diary detailing your sleep habits for a week or two.</w:t>
        <w:br/>
        <w:br/>
        <w:t>**How does Sleep Restructuring Training differ from other treatments?**</w:t>
        <w:br/>
        <w:t xml:space="preserve">Unlike some treatments that rely on medications, Sleep Restructuring Training uses cognitive and behavioral techniques to improve sleep quality and quantity. </w:t>
        <w:br/>
        <w:br/>
        <w:t>**Common side effects of Sleep Restructuring Training?**</w:t>
        <w:br/>
        <w:t>Typically, Sleep Restructuring Training doesn't have negative side effects. However, during the initial stages of sleep restriction, you may experience increased sleepiness. This is usually temporary and improves as your sleep efficiency increases.</w:t>
      </w:r>
    </w:p>
    <w:p>
      <w:r>
        <w:br w:type="page"/>
      </w:r>
    </w:p>
    <w:p>
      <w:pPr>
        <w:pStyle w:val="Heading2"/>
      </w:pPr>
      <w:r>
        <w:t>Chat Path: MentalHealthMate AI: A Mental Health Therapy and Diagnoser Chatbot / Sleep Disorder Therapy Module / Adjustment Sleep Disorder Therapy / Image Rehearsal Therapy</w:t>
      </w:r>
    </w:p>
    <w:p>
      <w:r>
        <w:rPr>
          <w:b/>
        </w:rPr>
        <w:t xml:space="preserve">Assistant: </w:t>
      </w:r>
      <w:r>
        <w:rPr>
          <w:b w:val="0"/>
        </w:rPr>
        <w:t># Image Rehearsal Therapy (IRT) for Adjustment Sleep Disorders</w:t>
        <w:br/>
        <w:br/>
        <w:t xml:space="preserve">## Causes/Theories </w:t>
        <w:br/>
        <w:br/>
        <w:t>Risk factors for adjustment sleep disorders may include previous insomnia, mental health disorders, chronic illness, or certain personality types that are sensitive to change, such as anxiety-prone individuals. Changes in work schedule, a new baby, moving to a different city, are some examples of life events that could trigger adjustment sleep disorders.</w:t>
        <w:br/>
        <w:br/>
        <w:t xml:space="preserve">## Symptoms </w:t>
        <w:br/>
        <w:br/>
        <w:t>Individuals who may benefit from Image Rehearsal Therapy (IRT) typically have sleep disturbances that occur in direct response to a clear precipitating event. Symptoms include difficulties initiating or maintaining sleep, fatigue or low energy, difficulty with attention, and decreased performance in work or at school.</w:t>
        <w:br/>
        <w:br/>
        <w:t xml:space="preserve">## Diagnosis </w:t>
        <w:br/>
        <w:br/>
        <w:t>Diagnosis of adjustment sleep disorder usually occurs through a combination of medical history, physical examination, and potentially a sleep study. The symptoms also must have been present for three months and should cause clinically significant distress or impairment in social, occupational, or other important areas of functioning.</w:t>
        <w:br/>
        <w:br/>
        <w:t>## Treatment</w:t>
        <w:br/>
        <w:br/>
        <w:t>Image Rehearsal Therapy (IRT) is a form of cognitive behavioral therapy designed primarily for treating nightmares, but it can also be adapted for adjustment sleep disorder. The idea is to address the traumatic or stressful situations causing the sleep disturbances.</w:t>
        <w:br/>
        <w:br/>
        <w:t>IRT involves five stages:</w:t>
        <w:br/>
        <w:br/>
        <w:t>1. Education about sleep and nightmares.</w:t>
        <w:br/>
        <w:t>2. Imagery training.</w:t>
        <w:br/>
        <w:t>3. Nightmare logging and analysis.</w:t>
        <w:br/>
        <w:t>4. Nightmare rescripting and rehearsal (where patients are taught to change the ending of their nightmares).</w:t>
        <w:br/>
        <w:t>5. Follow-up support.</w:t>
        <w:br/>
        <w:br/>
        <w:t>IRT is a non-pharmacological treatment, although it may also be combined with medications if advised by a healthcare professional.</w:t>
        <w:br/>
        <w:br/>
        <w:t>## Coping</w:t>
        <w:br/>
        <w:br/>
        <w:t>Alongside undergoing Image Rehearsal Therapy, additional strategies may be helpful in improving sleep hygiene and reducing the effects of adjustment sleep disorders. These might include:</w:t>
        <w:br/>
        <w:br/>
        <w:t>- Sticking to a regular sleep schedule, even on weekends.</w:t>
        <w:br/>
        <w:t>- Avoiding or reducing intake of caffeine, alcohol, and nicotine.</w:t>
        <w:br/>
        <w:t>- Regular physical activity and relaxation techniques such as yoga or deep breathing exercises.</w:t>
        <w:br/>
        <w:t>- Avoiding electronic devices (TV, smartphones, tablets) before bed.</w:t>
        <w:br/>
        <w:br/>
        <w:t xml:space="preserve">## FAQs </w:t>
        <w:br/>
        <w:br/>
        <w:t>- **Initial steps if suspecting the condition?** If you're facing persistent sleep issues related to a life event, consult with a healthcare provider or a mental health professional. They can help determine the best course of action based on your specific symptoms and circumstances.</w:t>
        <w:br/>
        <w:t>- **How does it differ from similar conditions?** Adjustment sleep disorder is specifically related to a life events or changes, unlike other sleep disorders that may be chronic or have other causes.</w:t>
        <w:br/>
        <w:t>- **Common side effects of treatments?** With Image Rehearsal Therapy, there are typically minimal side effects. However, it may take some time to adjust to the methods and practices associated with this type of therapy. Always communicate any concerns with your healthcare provider.</w:t>
      </w:r>
    </w:p>
    <w:p>
      <w:r>
        <w:br w:type="page"/>
      </w:r>
    </w:p>
    <w:p>
      <w:pPr>
        <w:pStyle w:val="Heading2"/>
      </w:pPr>
      <w:r>
        <w:t>Chat Path: MentalHealthMate AI: A Mental Health Therapy and Diagnoser Chatbot / Sleep Disorder Therapy Module / Adjustment Sleep Disorder Therapy / Avoidance of Stimulants Guidance</w:t>
      </w:r>
    </w:p>
    <w:p>
      <w:r>
        <w:rPr>
          <w:b/>
        </w:rPr>
        <w:t xml:space="preserve">Assistant: </w:t>
      </w:r>
      <w:r>
        <w:rPr>
          <w:b w:val="0"/>
        </w:rPr>
        <w:t>## Avoidance of Stimulants Guidance for Adjustment Sleep Disorder</w:t>
        <w:br/>
        <w:br/>
        <w:t>### Causes/Theories</w:t>
        <w:br/>
        <w:br/>
        <w:t>Adjustment sleep disorder, also commonly referred to as adjustment insomnia, is often triggered by major life stressors or significant changes in one's life. These may include job loss, a death in the family, moving to a new place, or dealing with a severe illness. These significant events can lead to anxiety and stress thus causing sleep problems. Some people may turn to stimulants, such as caffeine, nicotine, or even illicit drugs, to cope with this stress, which can exacerbate sleep problems.</w:t>
        <w:br/>
        <w:br/>
        <w:t xml:space="preserve">### Symptoms </w:t>
        <w:br/>
        <w:br/>
        <w:t>Symptoms may include:</w:t>
        <w:br/>
        <w:t>1. Difficulty falling asleep at night or staying asleep throughout the night.</w:t>
        <w:br/>
        <w:t>2. Waking up earlier than desired.</w:t>
        <w:br/>
        <w:t>3. Experiencing non-restorative sleep.</w:t>
        <w:br/>
        <w:t>4. Using or increasing use of stimulants to cope with stress.</w:t>
        <w:br/>
        <w:t>5. Daytime sleepiness, fatigue or feeling unrefreshed upon waking.</w:t>
        <w:br/>
        <w:t>6. Irritability, anxiety, or depressive symptoms.</w:t>
        <w:br/>
        <w:br/>
        <w:t>### Diagnosis</w:t>
        <w:br/>
        <w:br/>
        <w:t>The diagnosis of adjustment sleep disorder is often made by a healthcare professional based on a detailed patient history and careful evaluation of symptoms. The professional may ask about any recent life changes, current stress levels, caffeine and other substance use, and sleep habits.</w:t>
        <w:br/>
        <w:br/>
        <w:t>### Treatment</w:t>
        <w:br/>
        <w:br/>
        <w:t>The guidance for avoiding stimulants plays a crucial role as part of the overall management strategy for adjustment sleep disorder. This advice includes:</w:t>
        <w:br/>
        <w:br/>
        <w:t>1. **Reducing Caffeine Intake**: Gradually decreasing the amount of caffeine taken can help in restoring normal sleep patterns.</w:t>
        <w:br/>
        <w:br/>
        <w:t>2. **Avoiding Nicotine**: Nicotine is a potent stimulant and refraining from smoking or using nicotine patches/gum in the late afternoon or evening can improve sleep.</w:t>
        <w:br/>
        <w:br/>
        <w:t>3. **Being careful with Medications**: Some over-the-counter and prescription medications contain ingredients that can affect sleep, so it's important to discuss this with a healthcare professional.</w:t>
        <w:br/>
        <w:br/>
        <w:t>4. **Avoid Illicit Drugs**: Some illegal drugs have a stimulant effect and can lead to disrupted sleep.</w:t>
        <w:br/>
        <w:br/>
        <w:t>Aside from the avoidance of stimulants, other treatments may include cognitive behavioral therapy, relaxation techniques, or sleep hygiene education.</w:t>
        <w:br/>
        <w:br/>
        <w:t>### Coping</w:t>
        <w:br/>
        <w:br/>
        <w:t>Coping strategies may involve:</w:t>
        <w:br/>
        <w:br/>
        <w:t>1. **Stress Management**: Taking steps to manage stress, such as relaxation techniques or mindfulness exercises, can help improve sleep.</w:t>
        <w:br/>
        <w:br/>
        <w:t>2. **Healthy Sleep Habits**: Establish consistent sleep schedules, follow a bedtime routine, and create a comfortable sleep environment.</w:t>
        <w:br/>
        <w:br/>
        <w:t>3. **Physical Activity**: Regular physical exercise, especially in the morning or afternoon, can help promote better sleep.</w:t>
        <w:br/>
        <w:br/>
        <w:t>### FAQs</w:t>
        <w:br/>
        <w:br/>
        <w:t>**Initial steps if suspecting the condition?**</w:t>
        <w:br/>
        <w:t>If you think you have adjustment sleep disorder, you should speak to a healthcare professional. They can evaluate your symptoms, consider your personal circumstances, and provide appropriate guidance.</w:t>
        <w:br/>
        <w:br/>
        <w:t>**How does it differ from other sleep disorders?**</w:t>
        <w:br/>
        <w:t>Unlike other sleep disorders, adjustment sleep disorder is specifically linked to an identifiable short-term stressor or change in life circumstances. Moreover, once the stressor is resolved, the sleep problem usually resolves as well.</w:t>
        <w:br/>
        <w:br/>
        <w:t>**What are the common side effects of treatments?**</w:t>
        <w:br/>
        <w:t>The avoidance of stimulants itself does not typically cause side effects. However, depending on other treatments used, side effects can vary. Relaxation techniques and improved sleep hygiene usually have minimal side effects but medications may have side effects that can be discussed with a healthcare provider.</w:t>
        <w:br/>
      </w:r>
    </w:p>
    <w:p>
      <w:r>
        <w:br w:type="page"/>
      </w:r>
    </w:p>
    <w:p>
      <w:pPr>
        <w:pStyle w:val="Heading2"/>
      </w:pPr>
      <w:r>
        <w:t>Chat Path: MentalHealthMate AI: A Mental Health Therapy and Diagnoser Chatbot / Eating Disorder Diagnoser Module</w:t>
      </w:r>
    </w:p>
    <w:p>
      <w:r>
        <w:rPr>
          <w:b/>
        </w:rPr>
        <w:t xml:space="preserve">Assistant: </w:t>
      </w:r>
      <w:r>
        <w:rPr>
          <w:b w:val="0"/>
        </w:rPr>
        <w:t># Eating Disorder Diagnoser Module</w:t>
        <w:br/>
        <w:br/>
        <w:t>## Causes/Theories</w:t>
        <w:br/>
        <w:t>Eating disorders are complex illnesses with no single, known cause. However, a combination of genetic, biological, behavioral, psychological, and social factors can contribute to their development. Some individuals may have a genetic predisposition to anxiety, perfectionism, and impulsivity, which are all associated with eating disorders. Cultural pressures promoting thinness and body dissatisfaction also play a role.</w:t>
        <w:br/>
        <w:br/>
        <w:t>## Symptoms</w:t>
        <w:br/>
        <w:t>Common signs of eating disorders include preoccupation with body weight, body shape, and food; drastic changes in eating behaviors; extreme weight loss or weight fluctuation; physical symptoms like dizziness, fainting, thinning hair, or dry skin; and emotional and behavioral symptoms such as fear of weight gain, withdrawal from social activities, or extreme mood swings.</w:t>
        <w:br/>
        <w:br/>
        <w:t>## Diagnosis</w:t>
        <w:br/>
        <w:t>Diagnosis of eating disorders can be complex as they often occur alongside other mental health conditions like depression or anxiety. Typically, a diagnosis involves a physical examination, a mental health assessment, and a review of eating habits. The criteria outlined in the Diagnostic and Statistical Manual of Mental Disorders (DSM-5), provide guidelines for diagnosis.</w:t>
        <w:br/>
        <w:br/>
        <w:t>## Treatment</w:t>
        <w:br/>
        <w:t>Treatment often involves a multi-faceted approach, including medical monitoring, nutritional counseling, and psychotherapy. Specific therapies like Cognitive-Behavioral Therapy, Family-Based treatment, or Dialectical Behavior Therapy may be used. Sometimes, medication such as antidepressants, antipsychotics, or mood stabilizers may be prescribed.</w:t>
        <w:br/>
        <w:br/>
        <w:t>## Coping</w:t>
        <w:br/>
        <w:t>Coping with an eating disorder involves time, patience, and support from loved ones. Various strategies include building a supportive network, educating yourself about the disorder, practicing stress management techniques, and seeking professional help. Practicing self-care, developing a healthy relationship with food, and challenging negative self-talk can also be beneficial.</w:t>
        <w:br/>
        <w:br/>
        <w:t>## FAQs</w:t>
        <w:br/>
        <w:br/>
        <w:t>- **Initial steps if suspecting the condition?**</w:t>
        <w:br/>
        <w:t xml:space="preserve">   If you suspect you might have an eating disorder, it's important to seek help as soon as possible. Reach out to a healthcare provider or a mental health professional for a consultation.</w:t>
        <w:br/>
        <w:br/>
        <w:t>- **How does it differ from similar conditions?**</w:t>
        <w:br/>
        <w:t xml:space="preserve">    Eating disorders primarily involve an intense preoccupation with food, body weight, and shape, leading to harmful eating behaviors. They differ from other conditions such as Body Dysmorphic Disorder (obsession with a perceived flaw in appearance) or compulsive eating (lack of control over eating).</w:t>
        <w:br/>
        <w:br/>
        <w:t>- **Common side effects of treatments?**</w:t>
        <w:br/>
        <w:t xml:space="preserve">    Side effects depend on the type of treatment. Medications can cause side effects like nausea, dizziness, constipation, or dry mouth. Psychotherapy can sometimes initially increase feelings of distress as individuals face their difficult emotions.</w:t>
        <w:br/>
      </w:r>
    </w:p>
    <w:p>
      <w:r>
        <w:br w:type="page"/>
      </w:r>
    </w:p>
    <w:p>
      <w:pPr>
        <w:pStyle w:val="Heading2"/>
      </w:pPr>
      <w:r>
        <w:t>Chat Path: MentalHealthMate AI: A Mental Health Therapy and Diagnoser Chatbot / Eating Disorder Diagnoser Module / Anorexia Nervosa Diagnoser</w:t>
      </w:r>
    </w:p>
    <w:p>
      <w:r>
        <w:rPr>
          <w:b/>
        </w:rPr>
        <w:t xml:space="preserve">Assistant: </w:t>
      </w:r>
      <w:r>
        <w:rPr>
          <w:b w:val="0"/>
        </w:rPr>
        <w:t>## Anorexia Nervosa</w:t>
        <w:br/>
        <w:br/>
        <w:t xml:space="preserve">### Causes/Theories </w:t>
        <w:br/>
        <w:t>There are several theories and causes of Anorexia Nervosa, including genetic, environmental, and psychological factors. It's believed there is no singular cause of this eating disorder. Instead, it is the result of a complex interaction of genetic, biological, behavioral, psychological, and social factors. People with a family history of eating disorders may be more likely to develop Anorexia Nervosa. Various environmental factors such as societal pressures related to beauty standards and thinness, certain personality traits such as perfectionism, and stress or traumatic incidents may also contribute to the inception of Anorexia Nervosa.</w:t>
        <w:br/>
        <w:br/>
        <w:t xml:space="preserve">### Symptoms </w:t>
        <w:br/>
        <w:t>Key symptoms of Anorexia Nervosa include:</w:t>
        <w:br/>
        <w:br/>
        <w:t>- Extreme thinness, underweight for their age and height.</w:t>
        <w:br/>
        <w:t>- Intense fear of gaining weight.</w:t>
        <w:br/>
        <w:t>- Distorted body image and self-esteem heavily influenced by perceptions of body weight and shape.</w:t>
        <w:br/>
        <w:t>- Restriction of food intake and avoidance of certain types of foods.</w:t>
        <w:br/>
        <w:t>- Frequent weighing and excessive concern about body size and shape.</w:t>
        <w:br/>
        <w:t>- Physical symptoms like amenorrhea (missed periods), fatigue, insomnia, dizziness, and dry skin.</w:t>
        <w:br/>
        <w:br/>
        <w:t xml:space="preserve">### Diagnosis </w:t>
        <w:br/>
        <w:t>A diagnosis of Anorexia Nervosa usually involves a comprehensive evaluation, including a medical history, physical exam, and laboratory tests, as well as psychological, social, and psychiatric evaluations. The DSM-V (Diagnostic and Statistical Manual of Mental Disorders, 5th Edition) is widely used for diagnosing Anorexia Nervosa using specific criteria, such as an extremely restricted intake of food and an intense fear of gaining weight.</w:t>
        <w:br/>
        <w:br/>
        <w:t>### Treatment</w:t>
        <w:br/>
        <w:t>Anorexia Nervosa often requires a multidimensional treatment approach that includes medical care, nutritional counseling, and therapy. Common treatments include:</w:t>
        <w:br/>
        <w:br/>
        <w:t>- Psychotherapy: Cognitive-behavioral therapy (CBT) is often used, which involves learning to identify and change unhealthy thoughts and behaviors.</w:t>
        <w:br/>
        <w:t>- Nutritional therapy: A dietitian can guide towards healthier eating habits and overcoming fear of food and weight gain.</w:t>
        <w:br/>
        <w:t>- Medication: There's no specific drug to treat anorexia, but other conditions like anxiety and depression can be managed with medication.</w:t>
        <w:br/>
        <w:br/>
        <w:t>### Coping Strategies</w:t>
        <w:br/>
        <w:t>Some recommended coping strategies include:</w:t>
        <w:br/>
        <w:br/>
        <w:t>- Acceptance: Accepting one's body and rejecting societal standards of appearance.</w:t>
        <w:br/>
        <w:t>- Building a support network: Connect with friends, family, or support groups who understand what you're going through.</w:t>
        <w:br/>
        <w:t>- Practicing mindfulness: Techniques such as mindful eating and meditation can help manage stress and promote a healthier attitude towards food.</w:t>
        <w:br/>
        <w:br/>
        <w:t>### FAQs</w:t>
        <w:br/>
        <w:br/>
        <w:t>- **What are the initial steps if suspecting the condition?**</w:t>
        <w:br/>
        <w:t>If you suspect you or someone else is suffering from Anorexia Nervosa, consult a healthcare or mental health professional. They will guide you through diagnostic tests.</w:t>
        <w:br/>
        <w:br/>
        <w:t>- **How does Anorexia Nervosa differ from similar conditions?**</w:t>
        <w:br/>
        <w:t>Unlike Bulimia or Binge Eating Disorder, individuals with Anorexia Nervosa severely limit their food intake, leading to extreme weight loss. In contrast, bulimia involves cycles of overeating followed by purging, and Binge Eating Disorder is characterized by episodes of heavy eating without control.</w:t>
        <w:br/>
        <w:br/>
        <w:t>- **What are the common side effects of treatments?**</w:t>
        <w:br/>
        <w:t>Some common side effects may include initial weight gain, discomfort or anxiety surrounding food, and potential side effects related to medication, such as dizziness, fatigue, or dry mouth. Always consult your healthcare provider for information on potential side effects.</w:t>
      </w:r>
    </w:p>
    <w:p>
      <w:r>
        <w:br w:type="page"/>
      </w:r>
    </w:p>
    <w:p>
      <w:pPr>
        <w:pStyle w:val="Heading2"/>
      </w:pPr>
      <w:r>
        <w:t>Chat Path: MentalHealthMate AI: A Mental Health Therapy and Diagnoser Chatbot / Eating Disorder Diagnoser Module / Anorexia Nervosa Diagnoser / Intense fear of gaining weight</w:t>
      </w:r>
    </w:p>
    <w:p>
      <w:r>
        <w:rPr>
          <w:b/>
        </w:rPr>
        <w:t xml:space="preserve">Assistant: </w:t>
      </w:r>
      <w:r>
        <w:rPr>
          <w:b w:val="0"/>
        </w:rPr>
        <w:t>## Intense Fear of Gaining Weight in Anorexia Nervosa</w:t>
        <w:br/>
        <w:br/>
        <w:t>**Causes/Theories:** The causes of fear of weight gain in anorexia nervosa are complex and multifactorial. They include a combination of genetic, environmental, and psychological factors. Genetic predispositions, societal pressure, and cultural standards of beauty emphasizing thinness can contribute. Also, psychological factors such as low self-esteem, perfectionism, and high stress levels may play a role. Additionally, some theories suggest that fear of weight gain may be a maladaptive strategy to cope with emotional distress.</w:t>
        <w:br/>
        <w:br/>
        <w:t>**Symptoms:** The most significant symptom is an extreme fear of gaining weight or becoming fat, even when underweight. This is often accompanied by severe restriction of calorie intake, excessive exercise, frequent body checks, and significant distress about body shape or weight. Individuals may have distorted body image and may believe they're overweight even when they're significantly underweight.</w:t>
        <w:br/>
        <w:br/>
        <w:t>**Diagnosis:** The diagnosis is primarily based on psychological evaluation and physical examination. Along with fear of weight gain, doctors look for medical complications such as low heart rate, blood pressure, and body temperature, dry skin, poor nutrition, and signs of self-induced vomiting or excessive exercise.</w:t>
        <w:br/>
        <w:br/>
        <w:t>**Treatment:** The treatment for anorexia nervosa focuses on restoring a healthy weight, treating psychological issues related to fear of weight gain, and preventing relapses. It typically involves a multidisciplinary team of psychologists, dietitians, and doctors. It often includes individual therapy like Cognitive Behavioral Therapy (CBT), family therapy, and nutritional counseling. In severe cases, hospitalization may be required.</w:t>
        <w:br/>
        <w:br/>
        <w:t>**Coping:** Strategies for coping include recognizing and challenging irrational thoughts about weight, practicing distress tolerance skills, developing healthy exercise and eating habits, seeking support from loved ones or support groups, and ongoing therapy.</w:t>
        <w:br/>
        <w:br/>
        <w:t>**FAQs:**</w:t>
        <w:br/>
        <w:br/>
        <w:t xml:space="preserve">*Initial steps if suspecting the condition?*   </w:t>
        <w:br/>
        <w:t>If you suspect you're suffering from an intense fear of weight gain possibly leading to anorexia, it's crucial you seek medical assistance immediately. This is a severe health issue that requires professional intervention.</w:t>
        <w:br/>
        <w:br/>
        <w:t xml:space="preserve">*How does it differ from similar conditions?*   </w:t>
        <w:br/>
        <w:t>While other eating disorders like bulimia or binge eating disorder may involve concerns about weight and appearance, anorexia nervosa is characterized by severe weight loss and calorie restriction driven by fear of weight gain.</w:t>
        <w:br/>
        <w:br/>
        <w:t xml:space="preserve">*Common side effects of treatments?*   </w:t>
        <w:br/>
        <w:t>Side effects depend on the type of treatment. For example, side effects from CBT may include emotional upset, whereas nutritional rehabilitation can bring changes in body weight and shape—which can be distressing but are crucial for recovery.</w:t>
      </w:r>
    </w:p>
    <w:p>
      <w:r>
        <w:br w:type="page"/>
      </w:r>
    </w:p>
    <w:p>
      <w:pPr>
        <w:pStyle w:val="Heading2"/>
      </w:pPr>
      <w:r>
        <w:t>Chat Path: MentalHealthMate AI: A Mental Health Therapy and Diagnoser Chatbot / Eating Disorder Diagnoser Module / Anorexia Nervosa Diagnoser / Excessive dieting</w:t>
      </w:r>
    </w:p>
    <w:p>
      <w:r>
        <w:rPr>
          <w:b/>
        </w:rPr>
        <w:t xml:space="preserve">Assistant: </w:t>
      </w:r>
      <w:r>
        <w:rPr>
          <w:b w:val="0"/>
        </w:rPr>
        <w:t>## Excessive Dieting in Anorexia Nervosa</w:t>
        <w:br/>
        <w:br/>
        <w:t>**Causes/Theories**: Anorexia nervosa is a psychologically complex disorder, but excessive dieting plays a significant role in its manifestation. The causes and triggering factors for anorexia nervosa include societal pressures to stay thin, personality traits like perfectionism, anxiety issues, and genetic predisposition. It's important to note that no single factor can predict who would develop anorexia. The interaction between these factors leads to excessive dieting behaviors.</w:t>
        <w:br/>
        <w:br/>
        <w:t>**Symptoms**: Excessive dieting may manifest in several ways:</w:t>
        <w:br/>
        <w:br/>
        <w:t>- A significant reduction in food intake</w:t>
        <w:br/>
        <w:t>- Fasting or skipping meals frequently</w:t>
        <w:br/>
        <w:t>- Avoiding social situations that involve food</w:t>
        <w:br/>
        <w:t>- Insisting on being 'full' even when they haven't eaten in a long time</w:t>
        <w:br/>
        <w:t>- Rapid weight loss</w:t>
        <w:br/>
        <w:t>- Preoccupation with dieting, food, calories, and weight</w:t>
        <w:br/>
        <w:t>- Rigid eating patterns, such as only eating certain foods</w:t>
        <w:br/>
        <w:br/>
        <w:t>**Diagnosis**: The diagnosis of anorexia nervosa involves multiple components, including a physical exam, psychological evaluation, and various laboratory tests to rule out other conditions that could be responsible for weight loss. If excessive dieting is suspected, the healthcare professional may ask specific questions about eating habits, perception of body image, and dieting behaviours.</w:t>
        <w:br/>
        <w:br/>
        <w:t>**Treatment**: Treatment goals for anorexia nervosa include restoring normal body weight, treating psychological issues like distorted body image, and addressing co-occurring disorders like depression or anxiety. Cognitive-behavioral therapy (CBT) aims to change maladaptive thoughts and behaviors related to eating, dieting, and body image. Medications are not usually the primary treatment but may be used to help manage anxiety and depression symptoms. Nutritional counselling helps to restore healthy eating patterns.</w:t>
        <w:br/>
        <w:br/>
        <w:t>**Coping**: Coping techniques may include regular meal planning, journaling to track progress and emotions, regular exercise (cleared by medical professionals), and joining support groups to share feelings and strategies.</w:t>
        <w:br/>
        <w:br/>
        <w:t>**FAQs**:</w:t>
        <w:br/>
        <w:br/>
        <w:t>1. *Initial steps if suspecting the condition?*</w:t>
        <w:br/>
        <w:br/>
        <w:t xml:space="preserve">   If you suspect you have anorexia nervosa, the first step is to reach out to a healthcare professional who can guide you towards proper diagnosis and treatment. It's essential not to delay seeking help, as the disorder can have severe health impacts if left untreated.</w:t>
        <w:br/>
        <w:br/>
        <w:t>2. *How does it differ from similar conditions?*</w:t>
        <w:br/>
        <w:br/>
        <w:t xml:space="preserve">   Anorexia nervosa, bulimia nervosa, and binge-eating disorder are all eating disorders, but they differ primarily in behaviors, attitudes, and symptoms related to eating. Individuals with anorexia nervosa undereat and have an intense fear of gaining weight, whereas those with bulimia nervosa or binge-eating disorder indulge in regular episodes of overeating.</w:t>
        <w:br/>
        <w:br/>
        <w:t>3. *Common side effects of treatments?*</w:t>
        <w:br/>
        <w:br/>
        <w:t xml:space="preserve">   Some common side effects of medications used for treating underlying conditions in anorexia, like antidepressants, include nausea, loss of sexual desire, fatigue, and dry mouth. In terms of therapy, individuals may experience transient discomfort as they work through difficult emotional issues.</w:t>
        <w:br/>
      </w:r>
    </w:p>
    <w:p>
      <w:r>
        <w:br w:type="page"/>
      </w:r>
    </w:p>
    <w:p>
      <w:pPr>
        <w:pStyle w:val="Heading2"/>
      </w:pPr>
      <w:r>
        <w:t>Chat Path: MentalHealthMate AI: A Mental Health Therapy and Diagnoser Chatbot / Eating Disorder Diagnoser Module / Anorexia Nervosa Diagnoser / Distorted body perception</w:t>
      </w:r>
    </w:p>
    <w:p>
      <w:r>
        <w:rPr>
          <w:b/>
        </w:rPr>
        <w:t xml:space="preserve">Assistant: </w:t>
      </w:r>
      <w:r>
        <w:rPr>
          <w:b w:val="0"/>
        </w:rPr>
        <w:t># Distorted Body Perception in Anorexia Nervosa</w:t>
        <w:br/>
        <w:br/>
        <w:t>## Causes/Theories</w:t>
        <w:br/>
        <w:br/>
        <w:t>Distorted body perception in anorexia nervosa is a complex construct with likely multifactorial origins. Various theories attribute its development to different causes:</w:t>
        <w:br/>
        <w:br/>
        <w:t xml:space="preserve">**Psychological Factors**: Some theories suggest that unrealistic societal standards and pressures concerning body image and weight may lead to distorted body perception. </w:t>
        <w:br/>
        <w:br/>
        <w:t>**Genetics**: Several studies have identified a potential genetic predisposition to anorexia nervosa, which could also influence a person's body perception.</w:t>
        <w:br/>
        <w:br/>
        <w:t>**Environmental Factors**: Traumatic experiences, instances of bullying or criticism related to weight or body size, can also contribute to distorted perception.</w:t>
        <w:br/>
        <w:br/>
        <w:t xml:space="preserve">## Symptoms </w:t>
        <w:br/>
        <w:br/>
        <w:t>Key symptoms indicating distorted body perception in anorexia nervosa include:</w:t>
        <w:br/>
        <w:br/>
        <w:t xml:space="preserve">- Viewing oneself as overweight despite being underweight </w:t>
        <w:br/>
        <w:t>- Expressing a fear of gaining any weight</w:t>
        <w:br/>
        <w:t>- Avoiding mirrors or getting upset when looking at oneself</w:t>
        <w:br/>
        <w:t>- Engaging in rituals to check body size (constant weight-checking, measuring body parts etc.)</w:t>
        <w:br/>
        <w:br/>
        <w:t>## Diagnosis</w:t>
        <w:br/>
        <w:br/>
        <w:t>There isn't a specific standalone diagnostic test for distorted body perception. However, it often becomes evident during psychological evaluations and examinations for anorexia nervosa. Clinicians utilize diagnostic tools like the Body Shape Questionnaire (BSQ) or the Eating Disorder Examination Questionnaire (EDE-Q), which include questions related to body perception.</w:t>
        <w:br/>
        <w:br/>
        <w:t>## Treatment</w:t>
        <w:br/>
        <w:br/>
        <w:t>Treatment strategies primarily involve therapy:</w:t>
        <w:br/>
        <w:br/>
        <w:t>**Cognitive Behavioral Therapy (CBT)**: This therapy type can help people with anorexia understand and change patterns of thought that lead to harmful behaviors and beliefs.</w:t>
        <w:br/>
        <w:br/>
        <w:t>**Family-Based Treatment (FBT):** This approach is often used for adolescents with anorexia, incorporating family members as part of the treatment.</w:t>
        <w:br/>
        <w:br/>
        <w:t>**Medication:** SSRIs or other antidepressants can be used alongside therapy, helping with associated anxiety or depression.</w:t>
        <w:br/>
        <w:br/>
        <w:t xml:space="preserve">## Coping </w:t>
        <w:br/>
        <w:br/>
        <w:t>Learning to cope with distorted body perception involves building a healthier relationship with yourself and your body. Some strategies can include:</w:t>
        <w:br/>
        <w:br/>
        <w:t>- Mindfulness: Spend time appreciating your body for what it lets you do, rather than how it looks.</w:t>
        <w:br/>
        <w:t>- Avoid body checks or reassurance-seeking behaviors.</w:t>
        <w:br/>
        <w:t>- Surround yourself with positive body image influencers and materials.</w:t>
        <w:br/>
        <w:br/>
        <w:t>## FAQs</w:t>
        <w:br/>
        <w:br/>
        <w:t>**Initial steps if suspecting the condition?**</w:t>
        <w:br/>
        <w:br/>
        <w:t>If you suspect you have a distorted body perception, seek professional help. A mental health professional will be able to provide a proper evaluation and recommend suitable treatments.</w:t>
        <w:br/>
        <w:br/>
        <w:t>**How does it differ from similar conditions?**</w:t>
        <w:br/>
        <w:br/>
        <w:t>Distorted body perception in anorexia nervosa typically involves perceiving oneself as overweight despite being significantly underweight. Other body dysmorphic disorders may focus on specific body parts, regardless of actual body weight.</w:t>
        <w:br/>
        <w:br/>
        <w:t>**Common side effects of treatments?**</w:t>
        <w:br/>
        <w:br/>
        <w:t>Side effects of treatments can vary. Possible side effects of medication can include nausea, headaches, and dizziness. Emotional exhaustion or discomfort can arise when starting therapy but this often lessens with time. Always consult with a healthcare provider to understand potential side-effects before beginning a new treatment.</w:t>
        <w:br/>
      </w:r>
    </w:p>
    <w:p>
      <w:r>
        <w:br w:type="page"/>
      </w:r>
    </w:p>
    <w:p>
      <w:pPr>
        <w:pStyle w:val="Heading2"/>
      </w:pPr>
      <w:r>
        <w:t>Chat Path: MentalHealthMate AI: A Mental Health Therapy and Diagnoser Chatbot / Eating Disorder Diagnoser Module / Anorexia Nervosa Diagnoser / Refusal to maintain healthy body weight</w:t>
      </w:r>
    </w:p>
    <w:p>
      <w:r>
        <w:rPr>
          <w:b/>
        </w:rPr>
        <w:t xml:space="preserve">Assistant: </w:t>
      </w:r>
      <w:r>
        <w:rPr>
          <w:b w:val="0"/>
        </w:rPr>
        <w:t># Refusal to Maintain Healthy Body Weight (Anorexia Nervosa)</w:t>
        <w:br/>
        <w:br/>
        <w:t>Refusal to maintain a healthy body weight is a key identifying characteristic of Anorexia Nervosa, an eating disorder rooted in an individual's intense fear of gaining weight, leading to self-starvation and excessive thinness</w:t>
        <w:br/>
        <w:br/>
        <w:t>## Causes/Theories</w:t>
        <w:br/>
        <w:br/>
        <w:t>The exact cause of anorexia nervosa is unknown but is likely due to a combination of genetic, psychological, and environmental factors. Some individuals may be genetically predisposed to developing eating disorders. A high value placed on thinness, perfectionism, and issues with self-esteem or anxiety may all play a role.</w:t>
        <w:br/>
        <w:br/>
        <w:t>## Symptoms</w:t>
        <w:br/>
        <w:br/>
        <w:t>Key symptoms include:</w:t>
        <w:br/>
        <w:br/>
        <w:t>- Intense fear of gaining weight</w:t>
        <w:br/>
        <w:t>- Restrictive eating behavior</w:t>
        <w:br/>
        <w:t>- Extreme thinness (BMI significantly below the normal range)</w:t>
        <w:br/>
        <w:t>- Distorted body image</w:t>
        <w:br/>
        <w:t>- Preoccupation with food, dieting, and body size</w:t>
        <w:br/>
        <w:br/>
        <w:t>## Diagnosis</w:t>
        <w:br/>
        <w:br/>
        <w:t>The diagnosis is typically based on an individual’s self-reporting of symptoms, a clinical interview, and physical examination. Diagnostic criteria outlined by the American Psychiatric Association’s Diagnostic and Statistical Manual of Mental Disorders (DSM-5) are often used.</w:t>
        <w:br/>
        <w:br/>
        <w:t>## Treatment</w:t>
        <w:br/>
        <w:br/>
        <w:t>Treatment aims at restoring healthy weight and addressing psychological issues. This may involve:</w:t>
        <w:br/>
        <w:br/>
        <w:t>- **Psychotherapy**: Cognitive-behavioral therapy (CBT) is most commonly used.</w:t>
        <w:br/>
        <w:t>- **Nutrition Education**: This involves learning about healthy nutrition and meal planning.</w:t>
        <w:br/>
        <w:t xml:space="preserve">- **Medication**: Antidepressants or other psychiatric medications may be used, though they are not always effective for weight gain. </w:t>
        <w:br/>
        <w:t>- **Hospitalization**: In severe cases, hospitalization may be necessary.</w:t>
        <w:br/>
        <w:br/>
        <w:t>## Coping</w:t>
        <w:br/>
        <w:br/>
        <w:t>Managing anorexia nervosa involves learning healthy coping strategies, which may include:</w:t>
        <w:br/>
        <w:br/>
        <w:t>- Learning and using healthy eating habits</w:t>
        <w:br/>
        <w:t>- Learning to recognize and change distorted thought patterns</w:t>
        <w:br/>
        <w:t>- Regular practice of self-care and stress management techniques</w:t>
        <w:br/>
        <w:t>- Engaging in regular, but non-excessive, exercise</w:t>
        <w:br/>
        <w:br/>
        <w:t>## FAQs</w:t>
        <w:br/>
        <w:br/>
        <w:t>**Initial steps if suspecting the condition?**</w:t>
        <w:br/>
        <w:t>If you or someone you know is showing signs of an eating disorder, it is important to seek professional help as soon as possible. Initial steps often involve discussing concerns with a healthcare provider who can provide a proper assessment.</w:t>
        <w:br/>
        <w:br/>
        <w:t>**How does it differ from similar conditions?**</w:t>
        <w:br/>
        <w:t>Unlike other eating disorders, anorexia nervosa is characterized by self-starvation and excessive weight loss. People with this disorder may also exhibit a distorted body image and have an intense fear of gaining weight.</w:t>
        <w:br/>
        <w:br/>
        <w:t>**Common side effects of treatments?**</w:t>
        <w:br/>
        <w:t>Possible side effects depend on the treatment approach. Medications, if used, can have side effects like gastrointestinal issues, dry mouth, and dizziness. Therapy can be emotionally challenging, as it involves confronting difficult emotions and thoughts.</w:t>
      </w:r>
    </w:p>
    <w:p>
      <w:r>
        <w:br w:type="page"/>
      </w:r>
    </w:p>
    <w:p>
      <w:pPr>
        <w:pStyle w:val="Heading2"/>
      </w:pPr>
      <w:r>
        <w:t>Chat Path: MentalHealthMate AI: A Mental Health Therapy and Diagnoser Chatbot / Eating Disorder Diagnoser Module / Anorexia Nervosa Diagnoser / Absence of menstruation</w:t>
      </w:r>
    </w:p>
    <w:p>
      <w:r>
        <w:rPr>
          <w:b/>
        </w:rPr>
        <w:t xml:space="preserve">Assistant: </w:t>
      </w:r>
      <w:r>
        <w:rPr>
          <w:b w:val="0"/>
        </w:rPr>
        <w:t># Absence of Menstruation in Anorexia Nervosa</w:t>
        <w:br/>
        <w:br/>
        <w:t>**Causes/Theories:**</w:t>
        <w:br/>
        <w:br/>
        <w:t>Absence of menstruation, also known as amenorrhea, in Anorexia Nervosa can be a result of several interrelated factors. These can include:</w:t>
        <w:br/>
        <w:br/>
        <w:t>- **Genetic Factors**: Research suggests that women with a family history of eating disorders are more likely to develop Anorexia Nervosa and consequently experience amenorrhea.</w:t>
        <w:br/>
        <w:t>- **Starvation/Malnutrition**: Since individuals with Anorexia Nervosa regularly restrict their caloric intake, their bodies become malnourished, which can lead to hormonal imbalances that cause amenorrhea.</w:t>
        <w:br/>
        <w:t>- **Psychological Factors**: High levels of stress and anxiety, which are common in individuals with Anorexia Nervosa, can also disrupt the hormonal balance and lead to the cessation of menstruation.</w:t>
        <w:br/>
        <w:br/>
        <w:t xml:space="preserve">**Symptoms:** </w:t>
        <w:br/>
        <w:br/>
        <w:t xml:space="preserve">It's important to note that amenorrhea is a symptom of Anorexia Nervosa, not a stand-alone syndrome. If a woman or adolescent girl has missed at least three menstrual periods consecutively, this may be a symptom of Anorexia Nervosa, especially when coupled with other symptoms such as dramatic weight loss, fear of gaining weight, distorted body image, and restrictive eating habits. </w:t>
        <w:br/>
        <w:br/>
        <w:t xml:space="preserve">**Diagnosis:** </w:t>
        <w:br/>
        <w:br/>
        <w:t xml:space="preserve">Diagnosis of Anorexia Nervosa typically involves multiple assessments by professionals such as dietitians, psychologists, and physicians. If amenorrhea is present, physicians may conduct hormonal tests to rule out other causes such as polycystic ovary syndrome or thyroid disorders. </w:t>
        <w:br/>
        <w:br/>
        <w:t xml:space="preserve">**Treatment:** </w:t>
        <w:br/>
        <w:br/>
        <w:t>The main treatment goals for individuals experiencing amenorrhea due to Anorexia Nervosa are to restore a healthy weight and improve dietary intake. Cognitive Behavioral Therapy (CBT) may be used to challenge and change unhealthy thought patterns. In some cases, hormone replacement therapy under the care of a physician may be advised to help restore normal menstruation.</w:t>
        <w:br/>
        <w:br/>
        <w:t xml:space="preserve">**Coping:** </w:t>
        <w:br/>
        <w:br/>
        <w:t>Coping strategies can include regular counselling, family support, relaxation techniques to reduce stress, and participation in support groups. Regular follow-ups with healthcare providers can also help in managing this condition effectively.</w:t>
        <w:br/>
        <w:br/>
        <w:t>**FAQs:**</w:t>
        <w:br/>
        <w:br/>
        <w:t>- **Initial steps if suspecting the condition?**</w:t>
        <w:br/>
        <w:br/>
        <w:t xml:space="preserve">If you observe signs of Anorexia Nervosa such as excessive weight loss, fear of gaining weight, and absence of menstruation, seek help from a healthcare professional immediately. </w:t>
        <w:br/>
        <w:br/>
        <w:t>- **How does it differ from similar conditions?**</w:t>
        <w:br/>
        <w:br/>
        <w:t>Anorexia Nervosa is a mental health disorder that affects physical health outcomes, like amenorrhea. However, amenorrhea can also be caused by other factors like endocrine disorders or menopause. The key difference is the presence of other symptoms of Anorexia Nervosa alongside amenorrhea.</w:t>
        <w:br/>
        <w:br/>
        <w:t>- **Common side effects of treatments?**</w:t>
        <w:br/>
        <w:br/>
        <w:t>Common side effects of hormone replacement therapy can include bloating, headaches, mood swings, and nausea. CBT and other forms of therapy can sometimes lead to discomfort due to mental challenges. But generally, these side effects are manageable and temporary.</w:t>
      </w:r>
    </w:p>
    <w:p>
      <w:r>
        <w:br w:type="page"/>
      </w:r>
    </w:p>
    <w:p>
      <w:pPr>
        <w:pStyle w:val="Heading2"/>
      </w:pPr>
      <w:r>
        <w:t>Chat Path: MentalHealthMate AI: A Mental Health Therapy and Diagnoser Chatbot / Eating Disorder Diagnoser Module / Anorexia Nervosa Diagnoser / Disturbed body image</w:t>
      </w:r>
    </w:p>
    <w:p>
      <w:r>
        <w:rPr>
          <w:b/>
        </w:rPr>
        <w:t xml:space="preserve">Assistant: </w:t>
      </w:r>
      <w:r>
        <w:rPr>
          <w:b w:val="0"/>
        </w:rPr>
        <w:t># Disturbed Body Image in Anorexia Nervosa</w:t>
        <w:br/>
        <w:br/>
        <w:t xml:space="preserve">Disturbed body image is a crucial characteristic of anorexia nervosa and other eating disorders. It is defined as a person's negative thoughts and feelings towards their body, which can lead to dangerous health behaviors such as undereating and overexercising. </w:t>
        <w:br/>
        <w:br/>
        <w:t>## Causes/Theories</w:t>
        <w:br/>
        <w:t>The exact cause of a disturbed body image is unclear, but it's likely a combination of genetic, environmental, and psychological factors. For instance, some people may have a genetic predisposition to perfectionism and anxiety, which can contribute to distorted body perception. Environmental factors such as societal pressure to be thin and peer comparisons may also play a role. Psychological factors could include low self-esteem and negative self-perception.</w:t>
        <w:br/>
        <w:br/>
        <w:t>## Symptoms</w:t>
        <w:br/>
        <w:t>Symptoms of disturbed body image in anorexia nervosa include:</w:t>
        <w:br/>
        <w:br/>
        <w:t xml:space="preserve">- Overemphasis on appearance and body shape for self-evaluation </w:t>
        <w:br/>
        <w:t xml:space="preserve">- Intense dissatisfaction with body size, shape, and/or weight </w:t>
        <w:br/>
        <w:t xml:space="preserve">- Denial of low body weight </w:t>
        <w:br/>
        <w:t>- Perceiving oneself as overweight despite being underweight</w:t>
        <w:br/>
        <w:t xml:space="preserve">- Fear of gaining weight or becoming fat </w:t>
        <w:br/>
        <w:br/>
        <w:t>## Diagnosis</w:t>
        <w:br/>
        <w:t>Diagnosis of disturbed body image as part of anorexia nervosa usually includes psychological assessments and interviews performed by a professional, during which a patient's perception of their body size, shape, and weight are evaluated. The Eating Disorder Examination (EDE) is a commonly used tool for this purpose.</w:t>
        <w:br/>
        <w:br/>
        <w:t>## Treatment</w:t>
        <w:br/>
        <w:t>The treatment of disturbed body image focuses on therapeutic interventions aimed at challenging and changing the distorted body perception. This includes:</w:t>
        <w:br/>
        <w:br/>
        <w:t>- Cognitive behavioral therapy (CBT): This is considered the gold standard treatment and helps individuals recognize and change distorted thought patterns and behaviors.</w:t>
        <w:br/>
        <w:t>- Family-based treatment (FBT): Involves the patient's family in the therapeutic process. It's often used for adolescents with anorexia nervosa.</w:t>
        <w:br/>
        <w:t>- Medications: While there is no specific drug to treat disturbed body image, some medications like antidepressants may help manage associated symptoms such as anxiety and depression.</w:t>
        <w:br/>
        <w:t>- Nutrition counseling: This can help individuals develop healthy eating patterns and achieve a healthy weight.</w:t>
        <w:br/>
        <w:br/>
        <w:t>## Coping</w:t>
        <w:br/>
        <w:t>Coping strategies with disturbed body image might include:</w:t>
        <w:br/>
        <w:br/>
        <w:t xml:space="preserve">- Practicing self-compassion and mindfulness </w:t>
        <w:br/>
        <w:t xml:space="preserve">- Avoiding body checking and body comparisons </w:t>
        <w:br/>
        <w:t xml:space="preserve">- Focusing on positive qualities that are not related to physical appearance </w:t>
        <w:br/>
        <w:t>- Regular exercise (approved by a doctor)</w:t>
        <w:br/>
        <w:br/>
        <w:t>## FAQs</w:t>
        <w:br/>
        <w:br/>
        <w:t>**Initial steps if suspecting the condition?**</w:t>
        <w:br/>
        <w:br/>
        <w:t>If you or a loved one are experiencing symptoms of disturbed body image, it's important to seek help from a healthcare provider as soon as possible. Early intervention increases the chance of recovery.</w:t>
        <w:br/>
        <w:br/>
        <w:t>**How does it differ from similar conditions?**</w:t>
        <w:br/>
        <w:br/>
        <w:t>While disturbed body image is a symptom seen in various eating disorders, in anorexia nervosa it is accompanied by an intense fear of gaining weight, and despite being significantly underweight, the individual continues to restrict food intake.</w:t>
        <w:br/>
        <w:br/>
        <w:t>**Common side effects of treatments?**</w:t>
        <w:br/>
        <w:br/>
        <w:t>The side effects vary depending on the treatment. Cognitive behavioral therapy and other therapeutic approaches generally have few side effects, but can be emotionally challenging. Medications, such as antidepressants, and their side effects vary by individual but may include sleep issues, weight changes, and sexual problems. Always discuss potential side effects of a medication with your healthcare provider.</w:t>
      </w:r>
    </w:p>
    <w:p>
      <w:r>
        <w:br w:type="page"/>
      </w:r>
    </w:p>
    <w:p>
      <w:pPr>
        <w:pStyle w:val="Heading2"/>
      </w:pPr>
      <w:r>
        <w:t>Chat Path: MentalHealthMate AI: A Mental Health Therapy and Diagnoser Chatbot / Eating Disorder Diagnoser Module / Anorexia Nervosa Diagnoser / Excessive exercise</w:t>
      </w:r>
    </w:p>
    <w:p>
      <w:r>
        <w:rPr>
          <w:b/>
        </w:rPr>
        <w:t xml:space="preserve">Assistant: </w:t>
      </w:r>
      <w:r>
        <w:rPr>
          <w:b w:val="0"/>
        </w:rPr>
        <w:t>## Excessive Exercise in Anorexia Nervosa</w:t>
        <w:br/>
        <w:br/>
        <w:t>**Causes/Theories**</w:t>
        <w:br/>
        <w:br/>
        <w:t>Excessive exercise in anorexia nervosa doesn't have a specific cause. Instead, it's typically a result of various genetic, environmental, and psychological factors compounded together. Research has shown a link between eating disorders and certain genetic mutations, suggesting a hereditary predisposition. Environmental factors such as cultural and social pressure, personal experiences, and comments about body and weight can also contribute. Psychological factors might include perfectionism, body dissatisifaction, anxiety disorders, and depression.</w:t>
        <w:br/>
        <w:br/>
        <w:t>**Symptoms**</w:t>
        <w:br/>
        <w:br/>
        <w:t>The symptoms of excessive exercise in anorexia nervosa primarily revolve around an obsession with physical activity and body image. This includes:</w:t>
        <w:br/>
        <w:br/>
        <w:t>- Engaging in intense, strenuous workouts despite illness, injury, or exhaustion</w:t>
        <w:br/>
        <w:t>- A preoccupation with "burning off" calories consumed</w:t>
        <w:br/>
        <w:t>- Anxiety or distress if unable to exercise</w:t>
        <w:br/>
        <w:t>- Exercising takes precedence over other activities and commitments</w:t>
        <w:br/>
        <w:t>- Persistence of exercise even after reaching a dangerously low body weight.</w:t>
        <w:br/>
        <w:br/>
        <w:t>**Diagnosis**</w:t>
        <w:br/>
        <w:br/>
        <w:t>Diagnosing excessive exercise in anorexia nervosa involves both physical and psychological evaluations. A doctor or dietitian may evaluate a patient's eating habits, exercise routine, body mass index (BMI), and complete a comprehensive medical history. A psychiatrist might conduct a psychological evaluation to assess the individual's attitude towards exercise, body image, and eating habits.</w:t>
        <w:br/>
        <w:br/>
        <w:t>**Treatment**</w:t>
        <w:br/>
        <w:br/>
        <w:t>Treatment often involves a multidisciplinary approach and may include:</w:t>
        <w:br/>
        <w:br/>
        <w:t>- Psychotherapy: Cognitive Behavioral Therapy (CBT) can be used to help replace unhealthy thoughts and behaviors with healthier alternatives.</w:t>
        <w:br/>
        <w:t>- Nutritional counseling: A dietitian will provide guidance on healthy eating habits.</w:t>
        <w:br/>
        <w:t>- Medical monitoring: Regular monitoring of vital signs, electrolyte levels and physical health is necessary.</w:t>
        <w:br/>
        <w:t>- Medications: Certain antidepressants or anxiety medications may sometimes be prescribed, as these conditions often co-occur with eating disorders.</w:t>
        <w:br/>
        <w:br/>
        <w:t>**Coping**</w:t>
        <w:br/>
        <w:br/>
        <w:t>Coping with the condition may involve developing a healthier relationship with exercise and food. This includes:</w:t>
        <w:br/>
        <w:br/>
        <w:t>- Creating an exercise plan that emphasizes health and enjoyment rather than calorie burning or weight loss.</w:t>
        <w:br/>
        <w:t>- Establishing regular eating patterns.</w:t>
        <w:br/>
        <w:t>- Participating in support groups or therapy sessions.</w:t>
        <w:br/>
        <w:t>- Practicing relaxation and stress management techniques.</w:t>
        <w:br/>
        <w:br/>
        <w:t>**FAQs**</w:t>
        <w:br/>
        <w:t xml:space="preserve">  </w:t>
        <w:br/>
        <w:t>**Initial steps if suspecting the condition?**</w:t>
        <w:br/>
        <w:br/>
        <w:t>If you're suspecting the condition, seek help from a medical professional right away, like your primary care physician or a counselor. Don't be afraid to reach out to friends and family for support.</w:t>
        <w:br/>
        <w:br/>
        <w:t>**How does it differ from similar conditions?**</w:t>
        <w:br/>
        <w:br/>
        <w:t>Excessive exercise stands out in anorexia nervosa due to the affected individual's obsession with exercising at dangerous levels and their drive to do so despite health consequences. This distinguishes it from healthy exercise behavior and even exercise addiction where body image dissatisfaction and the fear of weight gain is typically less severe.</w:t>
        <w:br/>
        <w:br/>
        <w:t>**Common side effects of treatments?**</w:t>
        <w:br/>
        <w:br/>
        <w:t>The most common side effects with medications used in treatment relate to antidepressants and might include nausea, diarrhea, insomnia, dizziness, and dry mouth. These side effects usually go away as the body adjusts to the medication. As for psychotherapy, it might sometimes lead to feelings of discomfort as it involves discussing feelings and thoughts which may be distressing. It's important to note that these side effects should be discussed with a healthcare provider for accurate information and guidance.</w:t>
      </w:r>
    </w:p>
    <w:p>
      <w:r>
        <w:br w:type="page"/>
      </w:r>
    </w:p>
    <w:p>
      <w:pPr>
        <w:pStyle w:val="Heading2"/>
      </w:pPr>
      <w:r>
        <w:t>Chat Path: MentalHealthMate AI: A Mental Health Therapy and Diagnoser Chatbot / Eating Disorder Diagnoser Module / Anorexia Nervosa Diagnoser / Preoccupation with body shape and weight</w:t>
      </w:r>
    </w:p>
    <w:p>
      <w:r>
        <w:rPr>
          <w:b/>
        </w:rPr>
        <w:t xml:space="preserve">Assistant: </w:t>
      </w:r>
      <w:r>
        <w:rPr>
          <w:b w:val="0"/>
        </w:rPr>
        <w:t># Preoccupation with Body Shape and Weight in Anorexia Nervosa</w:t>
        <w:br/>
        <w:br/>
        <w:t>## Causes/Theories</w:t>
        <w:br/>
        <w:br/>
        <w:t>An individual's fixation on their body shape or weight is often driven by multifarious elements encompassing genetics, environment, and psychology. Some theories propose this preoccupation may be tied to environmental pressure to meet certain beauty standards, or may be affected by psychological conditions such as anxiety or depression. Furthermore, genetic predisposition could make certain individuals more susceptible to developing an unhealthy preoccupation with body image.</w:t>
        <w:br/>
        <w:br/>
        <w:t>## Symptoms</w:t>
        <w:br/>
        <w:br/>
        <w:t>Symptoms indicating an unhealthy preoccupation with body shape and weight include:</w:t>
        <w:br/>
        <w:br/>
        <w:t>- Constant worry or thoughts about body shape or weight</w:t>
        <w:br/>
        <w:t>- Spending large amounts of time in front of the mirror checking for flaws</w:t>
        <w:br/>
        <w:t>- Negative or critical comments about one's own body</w:t>
        <w:br/>
        <w:t>- Focusing extreme amounts of time and thought on dieting or exercise</w:t>
        <w:br/>
        <w:br/>
        <w:t>## Diagnosis</w:t>
        <w:br/>
        <w:br/>
        <w:t>Diagnosing an unhealthy preoccupation with body shape and weight usually involves a psychological evaluation that assesses the individual's attitude towards their body and their eating habits. It may also include a physical examination to identify any medical consequences of disordered eating.</w:t>
        <w:br/>
        <w:br/>
        <w:t>## Treatment</w:t>
        <w:br/>
        <w:br/>
        <w:t>Treatment for preoccupation with body shape and weight typically includes a combination of psychotherapy, dietary counseling, and medical monitoring. Cognitive-behavioral therapy (CBT) is often effective in helping individuals change unhealthy thought patterns. Additionally, family-based therapy may be beneficial, particularly for adolescents.</w:t>
        <w:br/>
        <w:br/>
        <w:t>## Coping</w:t>
        <w:br/>
        <w:br/>
        <w:t>Coping strategies here include methods to boost self-esteem and promote a healthy body image. Engaging in activities that foster a positive outlook on body diversity, seeking support from friends, family, or support groups, and maintaining a balanced, nutritious diet may be helpful.</w:t>
        <w:br/>
        <w:br/>
        <w:t>## FAQs</w:t>
        <w:br/>
        <w:br/>
        <w:t>**Initial steps if suspecting this condition?**</w:t>
        <w:br/>
        <w:t>If you suspect you have an unhealthy focus on your body shape or weight, seek professional help. Start by talking to your primary care physician, who can refer you to a mental health specialist if necessary.</w:t>
        <w:br/>
        <w:br/>
        <w:t>**How does this differ from similar conditions?**</w:t>
        <w:br/>
        <w:t>This symptom is common in many eating disorders, but it is the central concern of anorexia nervosa. In conditions like bulimia nervosa or binge eating disorder, while there might be preoccupation with body shape and weight, it may not completely override health considerations.</w:t>
        <w:br/>
        <w:br/>
        <w:t>**Common side effects of treatments?**</w:t>
        <w:br/>
        <w:t>Psychological treatments like CBT are generally safe, but might initially cause distress as individuals confront and challenge deeply held beliefs about their bodies. Medications, if used, may have side effects including alterations in mood or weight, and should be discussed with a healthcare provider.</w:t>
        <w:br/>
      </w:r>
    </w:p>
    <w:p>
      <w:r>
        <w:br w:type="page"/>
      </w:r>
    </w:p>
    <w:p>
      <w:pPr>
        <w:pStyle w:val="Heading2"/>
      </w:pPr>
      <w:r>
        <w:t>Chat Path: MentalHealthMate AI: A Mental Health Therapy and Diagnoser Chatbot / Eating Disorder Diagnoser Module / Anorexia Nervosa Diagnoser / Undereating</w:t>
      </w:r>
    </w:p>
    <w:p>
      <w:r>
        <w:rPr>
          <w:b/>
        </w:rPr>
        <w:t xml:space="preserve">Assistant: </w:t>
      </w:r>
      <w:r>
        <w:rPr>
          <w:b w:val="0"/>
        </w:rPr>
        <w:t xml:space="preserve">## Undereating in Anorexia Nervosa </w:t>
        <w:br/>
        <w:br/>
        <w:t>Anorexia nervosa is a serious psychiatric condition that involves an intense fear of becoming overweight or obese and an ongoing pursuit of thinness, often to a level that's harmful or life-threatening. Within this scope, undereating is a hallmark behavior which can lead to physical and emotional damage in the long run.</w:t>
        <w:br/>
        <w:br/>
        <w:t>### **Causes/Theories**</w:t>
        <w:br/>
        <w:br/>
        <w:t>The exact causes of persistent undereating in anorexia nervosa are still being investigated, but it is understood as a mix of:</w:t>
        <w:br/>
        <w:br/>
        <w:t>- **Genetic Factors:** Certain genes and gene mutations may increase the risk of developing anorexia. Family studies suggest a genetic predisposition towards this disorder.</w:t>
        <w:br/>
        <w:t>- **Environmental Factors:** Social pressure to conform to idealized body shapes and sizes can exacerbate tendencies towards undereating.</w:t>
        <w:br/>
        <w:t>- **Psychological Factors:** It's believed that people with anorexia tend to have high levels of perfectionism and a fear of not being in control, which could contribute to undereating as a form of self-control.</w:t>
        <w:br/>
        <w:br/>
        <w:t>### **Symptoms**</w:t>
        <w:br/>
        <w:br/>
        <w:t>The main cognitive symptom is a skewed perception of body weight or size, often leading to behaviors such as:</w:t>
        <w:br/>
        <w:br/>
        <w:t>- Severe restriction of food intake</w:t>
        <w:br/>
        <w:t>- Increasing preoccupation with food, dieting, and body size</w:t>
        <w:br/>
        <w:t>- Expressing fear of gaining weight even when underweight</w:t>
        <w:br/>
        <w:br/>
        <w:t>### **Diagnosis**</w:t>
        <w:br/>
        <w:br/>
        <w:t>Diagnosis of anorexia nervosa, marked by undereating, typically involves:</w:t>
        <w:br/>
        <w:br/>
        <w:t>- A physical exam to check for severe weight loss and other physical signs.</w:t>
        <w:br/>
        <w:t>- Interviews or questionnaires to assess eating habits, body image perception, and mental health.</w:t>
        <w:br/>
        <w:t>- Certain medical tests to rule out other illnesses.</w:t>
        <w:br/>
        <w:br/>
        <w:t>### **Treatment**</w:t>
        <w:br/>
        <w:br/>
        <w:t>Treatment for anorexia nervosa often involves a multidimensional approach, aiming at restoring healthy weight, improving mental health, and reducing the risk of relapse. Treatment strategies may include:</w:t>
        <w:br/>
        <w:br/>
        <w:t>- **Medical Care:** Ensuring the person is physically stable. This may include hospitalization if the person is severely underweight.</w:t>
        <w:br/>
        <w:t>- **Psychotherapy:** Cognitive-behavioral therapy (CBT) is used to help change unhealthy habits and thought patterns.</w:t>
        <w:br/>
        <w:t>- **Nutrition Therapy:** Consultation with a dietitian to develop personalized eating plans.</w:t>
        <w:br/>
        <w:t xml:space="preserve">- **Medications:** In some cases, antidepressants, antipsychotics, or mood stabilizers may be used. </w:t>
        <w:br/>
        <w:br/>
        <w:t>### **Coping**</w:t>
        <w:br/>
        <w:br/>
        <w:t>Coping strategies while in recovery can aid in staying on the path to health:</w:t>
        <w:br/>
        <w:br/>
        <w:t>- Regular follow-ups with healthcare provider</w:t>
        <w:br/>
        <w:t>- Continued nutrition education</w:t>
        <w:br/>
        <w:t>- Practicing mindful eating</w:t>
        <w:br/>
        <w:t>- Support from support groups or forums</w:t>
        <w:br/>
        <w:br/>
        <w:t>### **FAQs**</w:t>
        <w:br/>
        <w:br/>
        <w:t>**1. Initial steps if suspecting the condition?**</w:t>
        <w:br/>
        <w:t>If you or a loved one is suspecting the condition, contact a healthcare provider immediately. It's important to seek help early, as prompt intervention can improve the outlook.</w:t>
        <w:br/>
        <w:br/>
        <w:t>**2. How does it differ from similar conditions?**</w:t>
        <w:br/>
        <w:t>Unlike other eating disorders, anorexia nervosa is characterized by extreme weight loss and undereating. In contrast, bulimia nervosa involves periods of binge-eating followed by purging behaviors.</w:t>
        <w:br/>
        <w:br/>
        <w:t>**3. Common side effects of treatments?**</w:t>
        <w:br/>
        <w:t>Medications used in treatment may have side effects like dizziness, drowsiness, and other physical symptoms. Talk to your healthcare provider about the potential side effects of prescribed medications. Psychotherapy can sometimes bring up strong emotions but is often crucial for recovery.</w:t>
      </w:r>
    </w:p>
    <w:p>
      <w:r>
        <w:br w:type="page"/>
      </w:r>
    </w:p>
    <w:p>
      <w:pPr>
        <w:pStyle w:val="Heading2"/>
      </w:pPr>
      <w:r>
        <w:t>Chat Path: MentalHealthMate AI: A Mental Health Therapy and Diagnoser Chatbot / Eating Disorder Diagnoser Module / Anorexia Nervosa Diagnoser / Self-esteem excessively related to body image</w:t>
      </w:r>
    </w:p>
    <w:p>
      <w:r>
        <w:rPr>
          <w:b/>
        </w:rPr>
        <w:t xml:space="preserve">Assistant: </w:t>
      </w:r>
      <w:r>
        <w:rPr>
          <w:b w:val="0"/>
        </w:rPr>
        <w:t># Self-esteem excessively related to body image (Anorexia Nervosa)</w:t>
        <w:br/>
        <w:br/>
        <w:t>## Causes/Theories</w:t>
        <w:br/>
        <w:t>The specific causes of self-esteem excessively related to body image in the context of anorexia nervosa are unclear, as it is likely a complex interplay of genetic, environmental, and psychological factors. Individuals who develop disorders like anorexia nervosa may have a pre-existing tendency towards perfectionism, anxiety, and obsessive traits. They may also have familial elements of high achievement standards and critical evaluation of body size and shape.</w:t>
        <w:br/>
        <w:br/>
        <w:t>Emerging research suggests that certain brain structures and processes, particularly those related to appetite and food, can contribute to the development of anorexia nervosa. Additionally, societal pressure and media influences presenting unrealistic beauty standards can play significant roles in affecting an individual's self-esteem and body image.</w:t>
        <w:br/>
        <w:br/>
        <w:t>## Symptoms</w:t>
        <w:br/>
        <w:t>Symptoms include:</w:t>
        <w:br/>
        <w:t>- Extreme concern with body size, shape, and weight</w:t>
        <w:br/>
        <w:t>- Fear of weight gain even when underweight</w:t>
        <w:br/>
        <w:t>- Distorted body image and self-esteem that largely depends on perceived body shape and size</w:t>
        <w:br/>
        <w:t>- Intense dissatisfaction with appearance, body image, in spite of being underweight</w:t>
        <w:br/>
        <w:t>- Denial of the seriousness of low body weight</w:t>
        <w:br/>
        <w:br/>
        <w:t>## Diagnosis</w:t>
        <w:br/>
        <w:t>Diagnosis of anorexia nervosa, including the aspect of self-esteem and body image, often involves multiple professionals from medical physicians to psychiatrists. A combination of physical, psychological, and behavioral evaluations is conducted. This includes a thorough medical evaluation to rule out other health conditions, psychological evaluations consisting of questions about eating habits, body image perception, self-esteem, along with behavioral observations.</w:t>
        <w:br/>
        <w:br/>
        <w:t>## Treatment</w:t>
        <w:br/>
        <w:t>Treatment focuses on restoring a healthy weight, addressing distorted thoughts and behaviors, and preventing relapse. This often involves a combination of:</w:t>
        <w:br/>
        <w:t>- **Medical care and monitoring:** to nurture the physical health impacted by anorexia</w:t>
        <w:br/>
        <w:t>- **Nutrition education:** to promote a healthy, balanced diet</w:t>
        <w:br/>
        <w:t>- **Psychotherapy:** Cognitive-behavioral therapy (CBT) is often used. It focuses on identifying and changing distorted thought patterns</w:t>
        <w:br/>
        <w:t>- **Family-based therapy (FBT):** especially with adolescents, where parents play a critical role in ensuring healthy eating patterns</w:t>
        <w:br/>
        <w:br/>
        <w:t>## Coping</w:t>
        <w:br/>
        <w:t>Coping strategies include:</w:t>
        <w:br/>
        <w:t>- Learning and practicing self-compassion</w:t>
        <w:br/>
        <w:t>- Participating in activities that promote a positive body image</w:t>
        <w:br/>
        <w:t>- Cultivating a support system (friends, family, support groups)</w:t>
        <w:br/>
        <w:t>- Regularly practicing stress management and relaxation techniques</w:t>
        <w:br/>
        <w:br/>
        <w:t>## FAQs</w:t>
        <w:br/>
        <w:br/>
        <w:t>### Initial steps if suspecting the condition?</w:t>
        <w:br/>
        <w:t>If you suspect you have a problem with self-esteem excessively related to body image in the context of anorexia nervosa, first, reach out to a health care provider. They may refer you for further evaluation to a mental health professional who specializes in eating disorders.</w:t>
        <w:br/>
        <w:br/>
        <w:t>### How does it differ from similar conditions?</w:t>
        <w:br/>
        <w:t>In similar conditions like bulimia nervosa, individuals also have a distorted body image and may diet excessively, but unlike anorexia nervosa, they go through periods of binge eating followed by purging. Also, they are usually of normal weight or overweight.</w:t>
        <w:br/>
        <w:br/>
        <w:t>### Common side effects of treatments?</w:t>
        <w:br/>
        <w:t>Treatment side effects largely depend on the specific type of treatments used. Psychotherapy, for instance, can worsen anxiety temporarily as it involves confronting distressing thoughts. It's crucial to discuss potential side effects with the health care provider prior to starting any treatment. However, untreated anorexia nervosa has severe physical and psychological complications which far exceed any risks from treatment.</w:t>
      </w:r>
    </w:p>
    <w:p>
      <w:r>
        <w:br w:type="page"/>
      </w:r>
    </w:p>
    <w:p>
      <w:pPr>
        <w:pStyle w:val="Heading2"/>
      </w:pPr>
      <w:r>
        <w:t>Chat Path: MentalHealthMate AI: A Mental Health Therapy and Diagnoser Chatbot / Eating Disorder Diagnoser Module / Bulimia Nervosa Diagnoser</w:t>
      </w:r>
    </w:p>
    <w:p>
      <w:r>
        <w:rPr>
          <w:b/>
        </w:rPr>
        <w:t xml:space="preserve">Assistant: </w:t>
      </w:r>
      <w:r>
        <w:rPr>
          <w:b w:val="0"/>
        </w:rPr>
        <w:t>## Bulimia Nervosa</w:t>
        <w:br/>
        <w:br/>
        <w:t>### Causes/Theories</w:t>
        <w:br/>
        <w:t>The exact cause of bulimia nervosa is unknown, but several factors may contribute to it:</w:t>
        <w:br/>
        <w:br/>
        <w:t>- **Genetic Factors:** Those with a family history of eating disorders may have a higher risk.</w:t>
        <w:br/>
        <w:t>- **Psychological Factors:** Emotional stress, body image dissatisfaction, or mental health issues like anxiety or depression can trigger bulimia nervosa.</w:t>
        <w:br/>
        <w:t>- **Sociocultural Factors:** Pressure of societal beauty standards, cultural bias towards thinness and peer pressure may also contribute.</w:t>
        <w:br/>
        <w:br/>
        <w:t>### Symptoms</w:t>
        <w:br/>
        <w:t>Key symptoms of bulimia nervosa include:</w:t>
        <w:br/>
        <w:br/>
        <w:t>- Eating large amounts of food in a short time (binge-eating).</w:t>
        <w:br/>
        <w:t>- Feeling loss of control during binge-eating.</w:t>
        <w:br/>
        <w:t>- Purging behaviors to prevent weight gain like self-induced vomiting or misuse of laxatives.</w:t>
        <w:br/>
        <w:t>- Fear of gaining weight despite being underweight.</w:t>
        <w:br/>
        <w:t>- Distorted body image or denial of the seriousness of having an eating disorder.</w:t>
        <w:br/>
        <w:br/>
        <w:t>### Diagnosis</w:t>
        <w:br/>
        <w:t>Bulimia nervosa is usually diagnosed if a person:</w:t>
        <w:br/>
        <w:br/>
        <w:t>- Has repeated episodes of binge eating followed by compensatory behaviors, such as vomiting or excessive exercise.</w:t>
        <w:br/>
        <w:t>- Shows excessive influence of body shape or weight on their self-esteem.</w:t>
        <w:br/>
        <w:t>- The behaviors occur, on average, at least once a week for three months.</w:t>
        <w:br/>
        <w:br/>
        <w:t>A detailed interview, including medical and psychiatric history, is typically part of the diagnostic process.</w:t>
        <w:br/>
        <w:br/>
        <w:t>### Treatment</w:t>
        <w:br/>
        <w:t>Bulimia nervosa treatments often include:</w:t>
        <w:br/>
        <w:br/>
        <w:t>- **Psychotherapy:** Cognitive Behavioral Therapy (CBT) is often used to address thought and behavior patterns.</w:t>
        <w:br/>
        <w:t>- **Medication:** Antidepressants may help reduce the frequency of binge-purge cycles.</w:t>
        <w:br/>
        <w:t>- **Nutritional Therapy:** Advice and guidance from a dietitian or nutritionist can help develop healthier eating habits.</w:t>
        <w:br/>
        <w:t>- **Hospitalization:** Severe cases may require hospitalization.</w:t>
        <w:br/>
        <w:br/>
        <w:t>### Coping</w:t>
        <w:br/>
        <w:t>Coping strategies for bulimia nervosa include:</w:t>
        <w:br/>
        <w:br/>
        <w:t>- Seeking professional help and psychological counselling.</w:t>
        <w:br/>
        <w:t>- Engaging in regular physical activity, but not as a means of purging.</w:t>
        <w:br/>
        <w:t>- Joining a support group for emotional encouragement.</w:t>
        <w:br/>
        <w:t>- Maintaining a regular eating schedule to prevent hunger-induced binges.</w:t>
        <w:br/>
        <w:br/>
        <w:t>### FAQs</w:t>
        <w:br/>
        <w:br/>
        <w:t>**Initial steps if suspecting the condition?**</w:t>
        <w:br/>
        <w:t>If you suspect you're suffering from bulimia nervosa, it's important to reach out to a healthcare provider. They can guide you to appropriate resources and treatment options.</w:t>
        <w:br/>
        <w:br/>
        <w:t>**How does it differ from similar conditions?**</w:t>
        <w:br/>
        <w:t>Unlike anorexia nervosa, people with bulimia nervosa often maintain a normal weight despite their disordered eating habits. Also, bulimia involves cycles of binge eating followed by purging, which is not a feature of binge eating disorder.</w:t>
        <w:br/>
        <w:br/>
        <w:t>**Common side effects of treatments?**</w:t>
        <w:br/>
        <w:t>Medications like antidepressants can have side effects such as nausea, dizziness, and fatigue. Psychotherapy doesn't have side effects in the traditional sense, but emotional discomfort can sometimes occur as problematic thoughts and behaviors are confronted.</w:t>
      </w:r>
    </w:p>
    <w:p>
      <w:r>
        <w:br w:type="page"/>
      </w:r>
    </w:p>
    <w:p>
      <w:pPr>
        <w:pStyle w:val="Heading2"/>
      </w:pPr>
      <w:r>
        <w:t>Chat Path: MentalHealthMate AI: A Mental Health Therapy and Diagnoser Chatbot / Eating Disorder Diagnoser Module / Bulimia Nervosa Diagnoser / Binge Eating Episodes</w:t>
      </w:r>
    </w:p>
    <w:p>
      <w:r>
        <w:rPr>
          <w:b/>
        </w:rPr>
        <w:t xml:space="preserve">Assistant: </w:t>
      </w:r>
      <w:r>
        <w:rPr>
          <w:b w:val="0"/>
        </w:rPr>
        <w:t>## Binge Eating Episodes in Bulimia Nervosa</w:t>
        <w:br/>
        <w:br/>
        <w:t>### Causes/Theories</w:t>
        <w:br/>
        <w:t xml:space="preserve">While the exact causes of binge eating episodes in bulimia nervosa are unknown, multiple factors may influence its development including genetics, physiological factors like hormonal imbalances, and a variety of environmental and socio-cultural factors. For instance, societal pressures to maintain a certain body image or personal stressors may lead to binge eating episodes. </w:t>
        <w:br/>
        <w:br/>
        <w:t>### Symptoms</w:t>
        <w:br/>
        <w:t>The main symptom of binge eating episodes is periods of uncontrolled, impulsive, or continuous eating beyond the point of feeling comfortably full, yet not followed by purging. Other signs include:</w:t>
        <w:br/>
        <w:t>- A feeling of being out of control during the binge-eating episodes</w:t>
        <w:br/>
        <w:t>- Eating even when full or not hungry</w:t>
        <w:br/>
        <w:t>- Eating rapidly during binge episodes</w:t>
        <w:br/>
        <w:t>- Frequent dieting without weight loss</w:t>
        <w:br/>
        <w:br/>
        <w:t>### Diagnosis</w:t>
        <w:br/>
        <w:t>Diagnosis typically involves a discussion about eating habits, behaviors, and attitudes towards food and body image. Healthcare professionals may use the criteria in the Diagnostic and Statistical Manual of Mental Disorders (DSM-5), developed by the American Psychiatric Association, which includes behaviors like recurrent binge eating episodes.</w:t>
        <w:br/>
        <w:br/>
        <w:t>### Treatment</w:t>
        <w:br/>
        <w:t>Treatment for binge eating in bulimia nervosa usually involves a multidimensional approach:</w:t>
        <w:br/>
        <w:t>- **Psychotherapy (cognitive-behavioral therapy or interpersonal psychotherapy)**: Helps to identify unhealthy, negative beliefs and behaviors and replace them with healthy, positive ones.</w:t>
        <w:br/>
        <w:t>- **Medication (selective serotonin reuptake inhibitors)**: Can help regulate mood and reduce symptoms.</w:t>
        <w:br/>
        <w:t>- **Nutritional counseling and weight management:** Aimed at promoting healthy eating habits and maintaining a balanced diet.</w:t>
        <w:br/>
        <w:br/>
        <w:t>### Coping</w:t>
        <w:br/>
        <w:t>Coping strategies to handle binge eating episodes include:</w:t>
        <w:br/>
        <w:t>- Maintaining regular eating patterns</w:t>
        <w:br/>
        <w:t>- Practicing mindfulness and stress management techniques</w:t>
        <w:br/>
        <w:t>- Engaging in regular physical activity</w:t>
        <w:br/>
        <w:t>- Seeking support from friends, family, or support groups</w:t>
        <w:br/>
        <w:br/>
        <w:t>### FAQs</w:t>
        <w:br/>
        <w:t>- **Initial steps if suspecting the condition?**</w:t>
        <w:br/>
        <w:t>If you suspect you are experiencing binge eating episodes, the first step would be to seek help from a healthcare provider. They can provide a proper diagnosis and the appropriate treatment options.</w:t>
        <w:br/>
        <w:br/>
        <w:t>- **How does it differ from similar conditions?**</w:t>
        <w:br/>
        <w:t>Unlike binge eating disorder, binge eating episodes in bulimia nervosa are not followed by purging behaviors. However, they share similar traits of loss of control during binge eating and often eating in secret due to guilt or shame.</w:t>
        <w:br/>
        <w:br/>
        <w:t>- **Common side effects of treatments?**</w:t>
        <w:br/>
        <w:t>Common side effects of medications include dry mouth, blurred vision, and constipation. Therapy might initially increase anxiety as individuals confront and change deep-rooted emotional and behavioral patterns.</w:t>
        <w:br/>
      </w:r>
    </w:p>
    <w:p>
      <w:r>
        <w:br w:type="page"/>
      </w:r>
    </w:p>
    <w:p>
      <w:pPr>
        <w:pStyle w:val="Heading2"/>
      </w:pPr>
      <w:r>
        <w:t>Chat Path: MentalHealthMate AI: A Mental Health Therapy and Diagnoser Chatbot / Eating Disorder Diagnoser Module / Bulimia Nervosa Diagnoser / Purging Methods</w:t>
      </w:r>
    </w:p>
    <w:p>
      <w:r>
        <w:rPr>
          <w:b/>
        </w:rPr>
        <w:t xml:space="preserve">Assistant: </w:t>
      </w:r>
      <w:r>
        <w:rPr>
          <w:b w:val="0"/>
        </w:rPr>
        <w:t># Purging Methods in Bulimia Nervosa</w:t>
        <w:br/>
        <w:br/>
        <w:t xml:space="preserve">Bulimia Nervosa is an eating disorder characterized by episodes of binge eating followed by compensatory behaviours, commonly known as purging, to prevent weight gain. </w:t>
        <w:br/>
        <w:br/>
        <w:t>## Causes/Theories</w:t>
        <w:br/>
        <w:t>There is no definite known cause of Bulimia Nervosa. However, it's likely a combination of genetic, environmental, and psychological factors. Various research indicates that:</w:t>
        <w:br/>
        <w:br/>
        <w:t>* **Genetic factors**: Relatives of those with Bulimia have a significantly higher risk of developing the condition, suggesting a genetic component.</w:t>
        <w:br/>
        <w:t>* **Environmental factors**: Societal pressure and popular culture that idolize being slim could contribute to the onset of bulimia.</w:t>
        <w:br/>
        <w:t xml:space="preserve">* **Psychological factors**: People with Bulimia often have poor self-esteem and fear gaining weight. </w:t>
        <w:br/>
        <w:br/>
        <w:t xml:space="preserve">## Symptoms </w:t>
        <w:br/>
        <w:t>Purging is a key symptom of Bulimia. The following are some common purging methods associated with Bulimia Nervosa:</w:t>
        <w:br/>
        <w:br/>
        <w:t>* **Self-induced vomiting**: This is the most common method where individuals force themselves to vomit after eating.</w:t>
        <w:br/>
        <w:t>* **Misusing laxatives, diuretics or enemas**: Some people with bulimia misuse these drugs to clear out their digestive system.</w:t>
        <w:br/>
        <w:t>* **Excessive exercise**: Engaging in frequent, intense, and compulsory physical activities as a method of compensation.</w:t>
        <w:br/>
        <w:t>* **Fasting or starving**: Going for long periods without eating to compensate for binge eating.</w:t>
        <w:br/>
        <w:br/>
        <w:t xml:space="preserve">## Diagnosis </w:t>
        <w:br/>
        <w:t>Diagnosis of Bulimia Nervosa generally depends on the individual's behaviors, thoughts, and feelings related to their eating patterns. Tests may include:</w:t>
        <w:br/>
        <w:br/>
        <w:t>* **Physical examination**: This could be to check for signs of self-induced vomiting like an inflamed throat or the presence of sores or calluses on the knuckles.</w:t>
        <w:br/>
        <w:t>* **Lab tests**: These could be blood, urine, or other lab tests to assess any physical complications.</w:t>
        <w:br/>
        <w:t>* **Psychological evaluation**: This involves a discussion about the individual's eating habits, thought patterns, and self-perception.</w:t>
        <w:br/>
        <w:br/>
        <w:t xml:space="preserve">## Treatment </w:t>
        <w:br/>
        <w:t>Treatment for Bulimia Nervosa generally involves a combination of therapies:</w:t>
        <w:br/>
        <w:br/>
        <w:t>* **Psychotherapy**: Cognitive Behavioral Therapy (CBT) is the most common form of psychotherapy used in treating bulimia.</w:t>
        <w:br/>
        <w:t>* **Medications:** Certain antidepressants like fluoxetine (Prozac) might be prescribed for people with bulimia.</w:t>
        <w:br/>
        <w:t>* **Nutrition education**: Education about nutrition and healthy eating habits are critical components of treatment.</w:t>
        <w:br/>
        <w:br/>
        <w:t>## Coping</w:t>
        <w:br/>
        <w:t>Effective coping strategies for Bulimia often involve:</w:t>
        <w:br/>
        <w:br/>
        <w:t>* **Developing healthy eating habits**: This includes regular meals and avoiding fasting.</w:t>
        <w:br/>
        <w:t>* **Practice mindful eating**: This involves paying full attention to the hunger and satiety cues your body is sending.</w:t>
        <w:br/>
        <w:t>* **Seek out support**: Forming a support system, including family members, friends, or support groups can be helpful.</w:t>
        <w:br/>
        <w:br/>
        <w:t xml:space="preserve">## FAQs </w:t>
        <w:br/>
        <w:br/>
        <w:t xml:space="preserve">1. **What are the initial steps if suspecting the condition?**  </w:t>
        <w:br/>
        <w:t>Start by recognizing your eating patterns and feelings around food and body image. If you feel you might be exhibiting symptoms of Bulimia, speak with a health professional who specializes in eating disorders.</w:t>
        <w:br/>
        <w:br/>
        <w:t xml:space="preserve">2. **How does it differ from similar conditions?**  </w:t>
        <w:br/>
        <w:t>Unlike Anorexia Nervosa, people with Bulimia Nervosa usually maintain a normal weight or may be slightly overweight. Moreover, unlike Binge Eating Disorder, people with Bulimia Nervosa perform compensatory behaviors like purging to prevent weight gain.</w:t>
        <w:br/>
        <w:br/>
        <w:t xml:space="preserve">3. **What are the common side effects of treatments?**  </w:t>
        <w:br/>
        <w:t>Antidepressant medications can have side effects like nausea, insomnia, nervousness, and decreased libido. When starting these medications, it's important to speak with your doctor about any side effects you are experiencing.</w:t>
      </w:r>
    </w:p>
    <w:p>
      <w:r>
        <w:br w:type="page"/>
      </w:r>
    </w:p>
    <w:p>
      <w:pPr>
        <w:pStyle w:val="Heading2"/>
      </w:pPr>
      <w:r>
        <w:t>Chat Path: MentalHealthMate AI: A Mental Health Therapy and Diagnoser Chatbot / Eating Disorder Diagnoser Module / Bulimia Nervosa Diagnoser / Physical Symptoms</w:t>
      </w:r>
    </w:p>
    <w:p>
      <w:r>
        <w:rPr>
          <w:b/>
        </w:rPr>
        <w:t xml:space="preserve">Assistant: </w:t>
      </w:r>
      <w:r>
        <w:rPr>
          <w:b w:val="0"/>
        </w:rPr>
        <w:t>## Bulimia Nervosa: Physical Symptoms</w:t>
        <w:br/>
        <w:br/>
        <w:t>Bulimia nervosa is an eating disorder that is characterized by episodes of binge eating followed by behaviors to avoid weight gain like self-induced vomiting or excessive exercise. It's a serious, potentially life-threatening mental health condition that needs proper treatment.</w:t>
        <w:br/>
        <w:br/>
        <w:t>### Causes/Theories</w:t>
        <w:br/>
        <w:t>The specific cause of bulimia is unknown, but it's believed to be a mix of genetic, environmental, and psychological factors. Some people may have a genetic predisposition to developing bulimia, while others may be influenced by societal pressures or personal expectations. Stressful life events or major transitions can trigger the onset of the disorder.</w:t>
        <w:br/>
        <w:br/>
        <w:t xml:space="preserve">### Symptoms </w:t>
        <w:br/>
        <w:t>Physical symptoms of bulimia can appear as a result of self-induced vomiting, laxative use, or chronic gastric reflux. This includes:</w:t>
        <w:br/>
        <w:br/>
        <w:t>1. Chronically inflamed and sore throat</w:t>
        <w:br/>
        <w:t>2. Swollen salivary glands in the neck and jaw area</w:t>
        <w:br/>
        <w:t xml:space="preserve">3. Worn tooth enamel, and increasingly sensitive and decaying teeth </w:t>
        <w:br/>
        <w:t>4. Acid reflux disorder and other gastrointestinal problems</w:t>
        <w:br/>
        <w:t>5. Intestinal distress and irritation from laxative abuse</w:t>
        <w:br/>
        <w:t>6. Severe dehydration due to purging of fluids</w:t>
        <w:br/>
        <w:t>7. Electrolyte imbalance, leading to potential heart attack or stroke</w:t>
        <w:br/>
        <w:br/>
        <w:t>### Diagnosis</w:t>
        <w:br/>
        <w:t>There are no specific tests that diagnose bulimia. A doctor or mental health professional will likely perform a physical examination, conduct a psychological evaluation, and ask questions about your eating habits and mental health. Lab tests may also be conducted, as well as an examination by a dentist for signs of dental decay.</w:t>
        <w:br/>
        <w:br/>
        <w:t>### Treatment</w:t>
        <w:br/>
        <w:t>Treatment for bulimia usually involves a combination of nutritional education, psychotherapy, and medication. Cognitive-behavioral therapy (CBT) is often the main component of psychotherapy, while medications like antidepressants can also contribute to recovery. It's important to understand that bulimia isn't something that goes away easily, even with treatment. It's a chronic disorder that often involves cycles of recovery and relapse.</w:t>
        <w:br/>
        <w:br/>
        <w:t>### Coping</w:t>
        <w:br/>
        <w:t>Living and coping with bulimia is a long-term process. Regular therapy sessions, mindful eating techniques, and regular exercise (when not done excessively) can all aid in maintaining a better physical health. It's also highly beneficial to have a strong support system to help with emotional healing.</w:t>
        <w:br/>
        <w:br/>
        <w:t xml:space="preserve">### FAQs </w:t>
        <w:br/>
        <w:t>**Initial steps if suspecting the condition?**</w:t>
        <w:br/>
        <w:t>If you suspect that you or a loved one may have bulimia, it's important to seek help immediately. Speak to a mental health professional who can properly diagnose the condition and guide you to appropriate treatment.</w:t>
        <w:br/>
        <w:br/>
        <w:t>**How does it differ from similar conditions?**</w:t>
        <w:br/>
        <w:t>While bulimia involves periods of overeating followed by purging, anorexia nervosa is characterized by restrictive eating patterns and an intense fear of weight gain. Binge eating disorder also involves periods of overeating, but without the subsequent purging behaviors.</w:t>
        <w:br/>
        <w:br/>
        <w:t>**Common side effects of treatments?**</w:t>
        <w:br/>
        <w:t>Psychotherapy can lead to emotional discomfort as disturbing feelings and thoughts might surface. Medications, like antidepressants, can cause side effects such as dry mouth, decreased sexual desire, insomnia, and potentially an increase in suicidal thoughts. However, these side effects often reduce over time and are managed under the supervision of a healthcare provider.</w:t>
      </w:r>
    </w:p>
    <w:p>
      <w:r>
        <w:br w:type="page"/>
      </w:r>
    </w:p>
    <w:p>
      <w:pPr>
        <w:pStyle w:val="Heading2"/>
      </w:pPr>
      <w:r>
        <w:t>Chat Path: MentalHealthMate AI: A Mental Health Therapy and Diagnoser Chatbot / Eating Disorder Diagnoser Module / Bulimia Nervosa Diagnoser / Psychological Symptoms</w:t>
      </w:r>
    </w:p>
    <w:p>
      <w:r>
        <w:rPr>
          <w:b/>
        </w:rPr>
        <w:t xml:space="preserve">Assistant: </w:t>
      </w:r>
      <w:r>
        <w:rPr>
          <w:b w:val="0"/>
        </w:rPr>
        <w:t>## Causes/Theories</w:t>
        <w:br/>
        <w:br/>
        <w:t>Bulimia nervosa is a complex disorder that's likely caused by a variety of factors, including:</w:t>
        <w:br/>
        <w:br/>
        <w:t>- **Genetic factors**: Research suggests that people may have a genetic predisposition to bulimia nervosa, meaning they could inherit certain genes that make them more vulnerable to developing the disorder.</w:t>
        <w:br/>
        <w:br/>
        <w:t>- **Environmental factors**: Sociocultural pressures to maintain a certain body size or shape can contribute to the development of bulimia nervosa. Additionally, experiencing stressful life events, such as physical or sexual abuse, can also trigger the disorder.</w:t>
        <w:br/>
        <w:br/>
        <w:t>- **Psychological factors**: Bulimia nervosa is closely associated with mental health disorders. For instance, people with the disorder often have low self-esteem, perfectionism, and impulsive behavior. Individuals with depression, anxiety, or a substance use disorder have a higher risk of developing bulimia nervosa.</w:t>
        <w:br/>
        <w:br/>
        <w:t>## Symptoms</w:t>
        <w:br/>
        <w:br/>
        <w:t>The key symptoms of bulimia nervosa include:</w:t>
        <w:br/>
        <w:br/>
        <w:t>- Frequent episodes of eating large amounts of food (binge-eating)</w:t>
        <w:br/>
        <w:t>- Feeling a loss of control during a binge-eating episode</w:t>
        <w:br/>
        <w:t>- Using different strategies, such as vomiting, fasting, excessive exercise, or the use of laxatives or diuretics, to prevent weight gain after binge eating</w:t>
        <w:br/>
        <w:t>- Fear about gaining weight</w:t>
        <w:br/>
        <w:t>- Self-esteem issues heavily influenced by body shape and weight</w:t>
        <w:br/>
        <w:br/>
        <w:t>## Diagnosis</w:t>
        <w:br/>
        <w:br/>
        <w:t>Diagnosing bulimia nervosa typically involves a thorough psychological evaluation and possibly a physical exam. Doctors may ask detailed questions about eating habits, body image, and emotional well-being. Laboratory tests might be conducted to check for physical health issues that could be connected to disordered eating behaviors.</w:t>
        <w:br/>
        <w:br/>
        <w:t>## Treatment</w:t>
        <w:br/>
        <w:br/>
        <w:t>Treatment for bulimia nervosa typically includes:</w:t>
        <w:br/>
        <w:br/>
        <w:t>- **Psychotherapy (psychological counseling)**: Cognitive-behavioral therapy (CBT) can be very effective in treating bulimia nervosa. It can help identify unhealthy behaviors and thoughts and replace them with healthy ones.</w:t>
        <w:br/>
        <w:t xml:space="preserve">  </w:t>
        <w:br/>
        <w:t>- **Medications**: Certain antidepressants like fluoxetine known as Prozac, can be effective in treating bulimia nervosa. Mediations may be used in combination with psychotherapy.</w:t>
        <w:br/>
        <w:br/>
        <w:t>- **Nutritional education**: A dietitian or a nutritionist can provide guidance for healthier eating habits.</w:t>
        <w:br/>
        <w:br/>
        <w:t>## Coping</w:t>
        <w:br/>
        <w:br/>
        <w:t>Recommended coping strategies include:</w:t>
        <w:br/>
        <w:br/>
        <w:t>- Learning about bulimia nervosa can empower individuals to make informed decisions about treatment</w:t>
        <w:br/>
        <w:t>- Ensuring an environment free from triggers that might provoke binge eating</w:t>
        <w:br/>
        <w:t>- Regular medical check-ups to maintain physical health</w:t>
        <w:br/>
        <w:t>- Engaging in supportive relationships and regular communication with loved ones</w:t>
        <w:br/>
        <w:br/>
        <w:t>## FAQs</w:t>
        <w:br/>
        <w:br/>
        <w:t>**Initial steps if suspecting bulimia nervosa?**</w:t>
        <w:br/>
        <w:t>If you suspect you have bulimia nervosa, it's important to seek help immediately. Reach out to a health care provider who specializes in eating disorders. Early intervention can significantly increase your chances of recovery.</w:t>
        <w:br/>
        <w:br/>
        <w:t>**How does bulimia nervosa differ from similar conditions?**</w:t>
        <w:br/>
        <w:t>While bulimia nervosa, anorexia nervosa, and binge-eating disorder all fall under eating disorders, they differ in symptoms and behaviors. The defining characteristic of bulimia nervosa is the cycle of binge eating followed by purging to avoid weight gain.</w:t>
        <w:br/>
        <w:br/>
        <w:t>**Common side effects of bulimia nervosa treatments?**</w:t>
        <w:br/>
        <w:t>Medications such as antidepressants used for treating bulimia nervosa may cause side effects including nausea, diarrhea, and agitation. Talk therapy has no physical side effects, but it can sometimes cause emotional distress as it explores difficult topics.</w:t>
        <w:br/>
      </w:r>
    </w:p>
    <w:p>
      <w:r>
        <w:br w:type="page"/>
      </w:r>
    </w:p>
    <w:p>
      <w:pPr>
        <w:pStyle w:val="Heading2"/>
      </w:pPr>
      <w:r>
        <w:t>Chat Path: MentalHealthMate AI: A Mental Health Therapy and Diagnoser Chatbot / Eating Disorder Diagnoser Module / Bulimia Nervosa Diagnoser / Risk Factors</w:t>
      </w:r>
    </w:p>
    <w:p>
      <w:r>
        <w:rPr>
          <w:b/>
        </w:rPr>
        <w:t xml:space="preserve">Assistant: </w:t>
      </w:r>
      <w:r>
        <w:rPr>
          <w:b w:val="0"/>
        </w:rPr>
        <w:t>## Risk Factors for Bulimia Nervosa</w:t>
        <w:br/>
        <w:br/>
        <w:t>Bulimia nervosa is an eating disorder characterized by cycles of eating large amounts of food (binge eating) and then trying to compensate for this behavior by vomiting, using laxatives or diuretics, fasting, or exercising excessively (purging). Though the precise causes of bulimia nervosa are not known, various elements contribute to its development. Below are the potential risk factors for bulimia nervosa.</w:t>
        <w:br/>
        <w:br/>
        <w:t>### **Causes/Theories**</w:t>
        <w:br/>
        <w:br/>
        <w:t>**Genetic Factors**: Studies indicate that people who have first-degree relatives—parents, siblings—with bulimia are more likely to develop the disorder, which suggests a genetic predisposition.</w:t>
        <w:br/>
        <w:br/>
        <w:t>**Psychological Factors**: Characteristics such as perfectionism, low self-esteem, impulsive behavior, and emotional dysregulation might increase an individual's risk of having bulimia nervosa.</w:t>
        <w:br/>
        <w:br/>
        <w:t>**Environmental Factors**: Cultural emphasis on thinness, influence from media, participation in activities that value leanness like ballet or athletics are also considered possible risk factors. Early life experiences such as childhood abuse or trauma can also contribute to the development of bulimia.</w:t>
        <w:br/>
        <w:br/>
        <w:t>### **Initial Steps If Suspecting Bulimia Nervosa**</w:t>
        <w:br/>
        <w:br/>
        <w:t>If you suspect you might be suffering from bulimia nervosa, it's crucial to seek help from a healthcare provider. An initial evaluation will typically involve questions about your eating habits, weight history, mental health, and physical exam.</w:t>
        <w:br/>
        <w:br/>
        <w:t>### **How Does Bulimia Nervosa Differ from Similar Conditions?**</w:t>
        <w:br/>
        <w:br/>
        <w:t>While bulimia nervosa, anorexia nervosa, and binge eating disorder all involve distorted body image and unhealthy eating patterns, they are distinct disorders:</w:t>
        <w:br/>
        <w:br/>
        <w:t>- **Bulimia Nervosa**: Characterized by episodes of bingeing followed by purging.</w:t>
        <w:br/>
        <w:t>- **Anorexia Nervosa**: Characterized by extreme weight loss and fear of gaining weight despite being underweight.</w:t>
        <w:br/>
        <w:t>- **Binge Eating Disorder**: Characterized by repeated episodes of consuming large amounts of food but without the purging behavior seen in bulimia.</w:t>
        <w:br/>
        <w:br/>
        <w:t>### **Common Side Effects Of Treatments**</w:t>
        <w:br/>
        <w:br/>
        <w:t>Possible side effects depend on the specific treatment(s). Psychotherapy, the primary treatment for bulimia, may initially lead to increased anxiety, but this usually subsides as treatment progresses. Medications, such as antidepressants, may cause side effects like nausea, dizziness, and dry mouth.</w:t>
        <w:br/>
        <w:br/>
        <w:t>**Note**: Always consult with your doctor about potential side effects and any complications they may produce.</w:t>
        <w:br/>
        <w:br/>
        <w:t>For further information, please seek guidance from a healthcare provider or mental health professional. It's important to remember not to self-diagnose or treat without professional help.</w:t>
      </w:r>
    </w:p>
    <w:p>
      <w:r>
        <w:br w:type="page"/>
      </w:r>
    </w:p>
    <w:p>
      <w:pPr>
        <w:pStyle w:val="Heading2"/>
      </w:pPr>
      <w:r>
        <w:t>Chat Path: MentalHealthMate AI: A Mental Health Therapy and Diagnoser Chatbot / Eating Disorder Diagnoser Module / Bulimia Nervosa Diagnoser / Impact on Life</w:t>
      </w:r>
    </w:p>
    <w:p>
      <w:r>
        <w:rPr>
          <w:b/>
        </w:rPr>
        <w:t xml:space="preserve">Assistant: </w:t>
      </w:r>
      <w:r>
        <w:rPr>
          <w:b w:val="0"/>
        </w:rPr>
        <w:t># Impact of Bulimia Nervosa on Life</w:t>
        <w:br/>
        <w:br/>
        <w:t xml:space="preserve">Bulimia Nervosa's impact on a patient's life ranges from physical health issues, emotional distraught, to changes in social relationships and performance at work or school. </w:t>
        <w:br/>
        <w:br/>
        <w:t>The following provides an overview of the effects of Bulimia Nervosa and how it can affect an individual's life:</w:t>
        <w:br/>
        <w:br/>
        <w:t>## Physical Effects</w:t>
        <w:br/>
        <w:br/>
        <w:t>Prolonged bulimia nervosa can lead to various physical health issues, some of which include:</w:t>
        <w:br/>
        <w:br/>
        <w:t>- Electerolyte imbalance that can result to heart attack or stroke</w:t>
        <w:br/>
        <w:t>- Irritation or damage to the throat, gums, and teeth due to frequent vomiting</w:t>
        <w:br/>
        <w:t>- Chronic irregular bowel movements, constipation, and bloating</w:t>
        <w:br/>
        <w:t>- Dehydration</w:t>
        <w:br/>
        <w:t>- Swelling and inflammation of the salivary glands</w:t>
        <w:br/>
        <w:t>- Lack of essential vitamins and nutrients leading to fatigue and weakness.</w:t>
        <w:br/>
        <w:br/>
        <w:t>## Emotional Effects</w:t>
        <w:br/>
        <w:br/>
        <w:t>Bulimia is not just a physical illness; it can also cause a tremendous amount of emotional and psychological distress. Some typical emotional effects of the disorder might include:</w:t>
        <w:br/>
        <w:br/>
        <w:t>- Chronic feelings of guilt, shame, and distress around eating</w:t>
        <w:br/>
        <w:t xml:space="preserve">- Anxiety and/or depression </w:t>
        <w:br/>
        <w:t xml:space="preserve">- Obsessive-compulsive behaviors related to food and exercise </w:t>
        <w:br/>
        <w:t>- Increased social isolation due to shame about eating behaviors.</w:t>
        <w:br/>
        <w:br/>
        <w:t>## Social Effects</w:t>
        <w:br/>
        <w:br/>
        <w:t>As individuals with bulimia may go great lengths to hide their eating habits, this often results in isolation and changes in social behavior. Relationships might suffer due to:</w:t>
        <w:br/>
        <w:br/>
        <w:t>- Less interest in participating in social activities, particularly those that involve food</w:t>
        <w:br/>
        <w:t>- Mood swings and irritability, which can strain relationships</w:t>
        <w:br/>
        <w:t>- Preoccupation with weight, diet, and body shape, which can make interactions with others challenging.</w:t>
        <w:br/>
        <w:br/>
        <w:t>## Effects on Education and Work</w:t>
        <w:br/>
        <w:br/>
        <w:t xml:space="preserve">Individuals suffering from bulimia, similar to other mental health disorders, can struggle with concentration, decision-making and generally carry out their day to day tasks effectively. </w:t>
        <w:br/>
        <w:br/>
        <w:t xml:space="preserve">- They may experience a decline in their performance at school or work </w:t>
        <w:br/>
        <w:t xml:space="preserve">- It can limit their interaction with colleagues or peers </w:t>
        <w:br/>
        <w:t>- The physical effects brought about by this disorder can cause them to miss opportunities i.e. missing school or work due to hospital appointments or extreme fatigue.</w:t>
        <w:br/>
        <w:br/>
        <w:t>## FAQs (if applicable):</w:t>
        <w:br/>
        <w:br/>
        <w:t>**Initial steps if suspecting the condition?**</w:t>
        <w:br/>
        <w:t xml:space="preserve">Reach out to a healthcare provider if you're experiencing symptoms of bulimia nervosa. </w:t>
        <w:br/>
        <w:br/>
        <w:t>**How does it differ from similar conditions?**</w:t>
        <w:br/>
        <w:t xml:space="preserve">Unlike anorexia nervosa, individuals with bulimia nervosa usually maintain what is considered a healthy or relatively normal weight. </w:t>
        <w:br/>
        <w:br/>
        <w:t>**Common side effects of treatments?**</w:t>
        <w:br/>
        <w:t>These can include upset stomach, reduced appetite, insomnia, and anxiety. Medication effects will depend on what's prescribed.</w:t>
      </w:r>
    </w:p>
    <w:p>
      <w:r>
        <w:br w:type="page"/>
      </w:r>
    </w:p>
    <w:p>
      <w:pPr>
        <w:pStyle w:val="Heading2"/>
      </w:pPr>
      <w:r>
        <w:t>Chat Path: MentalHealthMate AI: A Mental Health Therapy and Diagnoser Chatbot / Eating Disorder Diagnoser Module / Bulimia Nervosa Diagnoser / Treatment Options</w:t>
      </w:r>
    </w:p>
    <w:p>
      <w:r>
        <w:rPr>
          <w:b/>
        </w:rPr>
        <w:t xml:space="preserve">Assistant: </w:t>
      </w:r>
      <w:r>
        <w:rPr>
          <w:b w:val="0"/>
        </w:rPr>
        <w:t>## Causes/Theories</w:t>
        <w:br/>
        <w:br/>
        <w:t>While the exact cause of bulimia nervosa is still unknown, it is widely accepted to have both genetic and environmental factors. Research indicates that certain individuals might be genetically predisposed to developing bulimia, especially those with a family history of the condition. Additionally, environmental factors such as cultural and societal pressures related to body image, abuse, stress or certain life changes, can contribute to the onset of bulimia.</w:t>
        <w:br/>
        <w:br/>
        <w:t>## Symptoms</w:t>
        <w:br/>
        <w:br/>
        <w:t>Common symptoms of bulimia include:</w:t>
        <w:br/>
        <w:br/>
        <w:t>- Regular episodes of eating an unusually large amount of food in a specific amount of time (binge eating)</w:t>
        <w:br/>
        <w:t>- Regular use of behaviours to prevent weight gain, such as self-induced vomiting, misuse of laxatives, diuretics, or other medications; fasting; or excessive exercise</w:t>
        <w:br/>
        <w:t>- Fear of gaining weight, despite being at a normal weight</w:t>
        <w:br/>
        <w:t>- Self-esteem excessively influenced by body shape and weight</w:t>
        <w:br/>
        <w:br/>
        <w:t>## Diagnosis</w:t>
        <w:br/>
        <w:br/>
        <w:t>The diagnosis of bulimia is typically made by a mental health professional or a doctor. It often involves psychological evaluations, thorough medical history, and physical exams. In several cases, lab tests may also be conducted to check for any physical complications.</w:t>
        <w:br/>
        <w:br/>
        <w:t xml:space="preserve">## Treatment </w:t>
        <w:br/>
        <w:br/>
        <w:t>Treatment for bulimia usually involves a multi-pronged approach:</w:t>
        <w:br/>
        <w:br/>
        <w:t>**1. Psychotherapy:** Cognitive-behavioral therapy (CBT) is often used to treat bulimia. The goal is to change unhealthy eating behaviors and thought patterns.</w:t>
        <w:br/>
        <w:br/>
        <w:t>**2. Medications:** Certain antidepressant medications like fluoxetine (Prozac) have proven useful in managing bulimia.</w:t>
        <w:br/>
        <w:br/>
        <w:t>**3. Nutrition Education:** A registered dietitian can provide guidelines for healthy eating and nutritional rehabilitation.</w:t>
        <w:br/>
        <w:br/>
        <w:t>**4. Support Groups:** These can offer a helpful, supportive community for individuals dealing with bulimia.</w:t>
        <w:br/>
        <w:br/>
        <w:t>## Coping</w:t>
        <w:br/>
        <w:br/>
        <w:t>Coping strategies for dealing with bulimia include:</w:t>
        <w:br/>
        <w:br/>
        <w:t>- Regular physical activity</w:t>
        <w:br/>
        <w:t>- Practicing mindfulness and relaxation techniques</w:t>
        <w:br/>
        <w:t>- Keeping a journal to understand triggers</w:t>
        <w:br/>
        <w:t>- Eating at regular times to reduce urges to binge</w:t>
        <w:br/>
        <w:t>- Connecting with supportive friends, family, or support groups</w:t>
        <w:br/>
        <w:br/>
        <w:t>## FAQs</w:t>
        <w:br/>
        <w:br/>
        <w:t>**Initial steps if suspecting the condition?**</w:t>
        <w:br/>
        <w:br/>
        <w:t>If you suspect you have bulimia, the first step is to consult a health professional. This may be a doctor, a mental health professional, or a school counselor, depending on your circumstances.</w:t>
        <w:br/>
        <w:br/>
        <w:t>**How does it differ from similar conditions?**</w:t>
        <w:br/>
        <w:br/>
        <w:t>Unlike anorexia nervosa, people with bulimia usually maintain what is considered a healthy or relatively normal weight. Binge eating disorder is similar to bulimia; however, it does not involve regular use of compensatory measures to counter the binge eating.</w:t>
        <w:br/>
        <w:br/>
        <w:t>**Common side effects of treatments?**</w:t>
        <w:br/>
        <w:br/>
        <w:t>Common side effects include those related to medication (e.g. nausea, irregular heartbeats, seizures, and even addiction in the case of some medications), as well as those related to changes in eating patterns and the emotional challenge of confronting and working through the disorder through therapy.</w:t>
      </w:r>
    </w:p>
    <w:p>
      <w:r>
        <w:br w:type="page"/>
      </w:r>
    </w:p>
    <w:p>
      <w:pPr>
        <w:pStyle w:val="Heading2"/>
      </w:pPr>
      <w:r>
        <w:t>Chat Path: MentalHealthMate AI: A Mental Health Therapy and Diagnoser Chatbot / Eating Disorder Diagnoser Module / Bulimia Nervosa Diagnoser / Early Warning Signs</w:t>
      </w:r>
    </w:p>
    <w:p>
      <w:r>
        <w:rPr>
          <w:b/>
        </w:rPr>
        <w:t xml:space="preserve">Assistant: </w:t>
      </w:r>
      <w:r>
        <w:rPr>
          <w:b w:val="0"/>
        </w:rPr>
        <w:t>## Early Warning Signs of Bulimia Nervosa</w:t>
        <w:br/>
        <w:br/>
        <w:t>### Causes/Theories:</w:t>
        <w:br/>
        <w:t>There is no single known cause of bulimia nervosa, but several factors might play a role:</w:t>
        <w:br/>
        <w:br/>
        <w:t>**1. Genetic Factors**: Certain genetic changes may make some people more susceptible to developing bulimia. People with first-degree relatives who have an eating disorder may be more likely to develop one.</w:t>
        <w:br/>
        <w:br/>
        <w:t>**2. Psychological Factors**: People with bulimia may have an obsessive-compulsive disorder (OCD) or other psychiatric conditions, and may be more prone to depression, anxiety, or substance abuse.</w:t>
        <w:br/>
        <w:br/>
        <w:t>**3. Societal Pressure**: The western societal pressure and perception of the ideal body image and extreme slimness can contribute to eating disorders.</w:t>
        <w:br/>
        <w:br/>
        <w:t>**4. Emotional Factors**: Difficulties with self-image, perfectionism, or issues with managing stress might contribute to the development of eating disorders.</w:t>
        <w:br/>
        <w:br/>
        <w:t>### Symptoms:</w:t>
        <w:br/>
        <w:br/>
        <w:t>There are several key symptoms and warning signs for bulimia nervosa:</w:t>
        <w:br/>
        <w:br/>
        <w:t>- Preoccupation with body weight and shape</w:t>
        <w:br/>
        <w:t>- Fear of gaining weight, despite having a normal weight</w:t>
        <w:br/>
        <w:t>- Eating unusually large amounts of food (binge-eating)</w:t>
        <w:br/>
        <w:t>- After a binge, engaging in behaviors to prevent weight gain (purging)</w:t>
        <w:br/>
        <w:t>- Use of laxatives, diuretics or enemas after eating</w:t>
        <w:br/>
        <w:t>- Excessive exercising</w:t>
        <w:br/>
        <w:t>- Self-induced vomiting</w:t>
        <w:br/>
        <w:t>- Feeling of being out of control during bingeing episodes</w:t>
        <w:br/>
        <w:t>- Damage to teeth and gums</w:t>
        <w:br/>
        <w:t>- Swollen salivary glands</w:t>
        <w:br/>
        <w:t>- Acid reflux disorder and other gastrointestinal issues</w:t>
        <w:br/>
        <w:br/>
        <w:t>### Diagnosis:</w:t>
        <w:br/>
        <w:br/>
        <w:t>Bulimia nervosa is usually diagnosed by a mental health professional. Diagnosis is based on:</w:t>
        <w:br/>
        <w:br/>
        <w:t>- A medical history (including eating habits)</w:t>
        <w:br/>
        <w:t>- A physical exam</w:t>
        <w:br/>
        <w:t>- Psychological evaluation</w:t>
        <w:br/>
        <w:t>- Diagnostic criteria for bulimia in the Diagnostic and Statistical Manual of Mental Disorders (DSM-5)</w:t>
        <w:br/>
        <w:br/>
        <w:t>### Treatment:</w:t>
        <w:br/>
        <w:br/>
        <w:t>Treatment for bulimia involves medical, nutritional and psychological therapies:</w:t>
        <w:br/>
        <w:br/>
        <w:t>**1. Psychotherapy**: Therapeutic approaches like Cognitive Behavioral Therapy (CBT) can be effective in disrupting isolated binge-purge cycles and challenging negative thought patterns.</w:t>
        <w:br/>
        <w:br/>
        <w:t>**2. Medication**: Antidepressants, specifically selective serotonin reuptake inhibitors (SSRIs), can help manage depression and anxiety associated with bulimia.</w:t>
        <w:br/>
        <w:br/>
        <w:t>**3. Nutritional counseling**: A dietitian can help create a flexible eating plan to help achieve a healthy weight and normalize eating patterns.</w:t>
        <w:br/>
        <w:br/>
        <w:t>**4. Support groups**: Support groups can also be a useful part of treatment, providing an opportunity for individuals with bulimia to connect, share experiences, and seek advice.</w:t>
        <w:br/>
        <w:br/>
        <w:t>### Coping:</w:t>
        <w:br/>
        <w:br/>
        <w:t>Numerous coping strategies may be helpful, such as:</w:t>
        <w:br/>
        <w:br/>
        <w:t xml:space="preserve">- Developing healthy eating habits </w:t>
        <w:br/>
        <w:t>- Engaging in regular physical activity</w:t>
        <w:br/>
        <w:t>- Identifying triggers and devising a plan to manage or avoid them</w:t>
        <w:br/>
        <w:t>- Implementing stress management techniques, such as meditation, deep breathing exercises, or yoga</w:t>
        <w:br/>
        <w:br/>
        <w:t>### FAQs:</w:t>
        <w:br/>
        <w:br/>
        <w:t xml:space="preserve">**1. Initial steps if suspecting the condition?**  </w:t>
        <w:br/>
        <w:t>If you or someone you know is displaying signs of bulimia, it's important to seek medical help immediately. Start by setting up an appointment with your doctor or a mental health professional.</w:t>
        <w:br/>
        <w:br/>
        <w:t xml:space="preserve">**2. How does it differ from similar conditions?**  </w:t>
        <w:br/>
        <w:t>While bulimia nervosa, anorexia nervosa, and binge eating disorder are all eating disorders, they exhibit distinct symptoms. Key difference is in bulimia sufferers commonly practice binge-purge behaviors - overeating and then forcing vomiting or excessive exercising to prevent weight gain.</w:t>
        <w:br/>
        <w:br/>
        <w:t xml:space="preserve">**3. Common side effects of treatments?**  </w:t>
        <w:br/>
        <w:t>Medications such as SSRIs can cause side effects, which may include dry mouth, drowsiness, weight gain, and decreased sexual desire. Psychotherapy can temporarily increase feelings of anxiety or depression as difficult emotions and experiences are addressed.</w:t>
      </w:r>
    </w:p>
    <w:p>
      <w:r>
        <w:br w:type="page"/>
      </w:r>
    </w:p>
    <w:p>
      <w:pPr>
        <w:pStyle w:val="Heading2"/>
      </w:pPr>
      <w:r>
        <w:t>Chat Path: MentalHealthMate AI: A Mental Health Therapy and Diagnoser Chatbot / Eating Disorder Diagnoser Module / Bulimia Nervosa Diagnoser / Support and Resources</w:t>
      </w:r>
    </w:p>
    <w:p>
      <w:r>
        <w:rPr>
          <w:b/>
        </w:rPr>
        <w:t xml:space="preserve">Assistant: </w:t>
      </w:r>
      <w:r>
        <w:rPr>
          <w:b w:val="0"/>
        </w:rPr>
        <w:t>### Bulimia Nervosa: Support and Resources</w:t>
        <w:br/>
        <w:br/>
        <w:t>**Causes/Theories**</w:t>
        <w:br/>
        <w:br/>
        <w:t>Bulimia nervosa is typically thought to result from a combination of genetic, environmental, and psychological factors. Although the exact cause is unknown, genetics may play a role in the development of the condition. It's also postulated that societal pressure and cultural norms promoting thinness can trigger the disorder. Psychologically, individuals with low self-esteem, perfectionism, and impulsive behavior may be more susceptible.</w:t>
        <w:br/>
        <w:br/>
        <w:t>**Symptoms**</w:t>
        <w:br/>
        <w:br/>
        <w:t>- Regular episodes of consuming very large amount of food accompanied by feelings of loss of control (binge-eating)</w:t>
        <w:br/>
        <w:t>- Frequent engaging in inappropriate behaviors such as forced vomiting, excessive use of laxatives or diuretics, fasting, excessive exercise (purging)</w:t>
        <w:br/>
        <w:t>- Fear of gaining weight</w:t>
        <w:br/>
        <w:t xml:space="preserve">- Distorted body image and self-esteem </w:t>
        <w:br/>
        <w:t>- Irregular menstruation cycles (in women)</w:t>
        <w:br/>
        <w:br/>
        <w:t>**Diagnosis**</w:t>
        <w:br/>
        <w:br/>
        <w:t>Diagnosis of bulimia nervosa is based on the patient's disclosure of the symptoms along with clinical evaluations, physical examinations, and laboratory tests to assess overall health and rule out other conditions with similar symptoms. Psychological evaluations may also be used to identify thought processes and emotions associated with eating habits.</w:t>
        <w:br/>
        <w:br/>
        <w:t>**Treatment**</w:t>
        <w:br/>
        <w:br/>
        <w:t>Bulimia nervosa can be treated using a combination of psychological therapy, medication, and nutritional education. Cognitive Behavioral Therapy (CBT) is often considered the most effective type of psychological therapy. Medications such as antidepressants may be prescribed. And, nutritional counseling can help with balanced eating habits.</w:t>
        <w:br/>
        <w:br/>
        <w:t>**Coping**</w:t>
        <w:br/>
        <w:br/>
        <w:t>- Engage in healthy distraction techniques when feeling the urge to binge or purge</w:t>
        <w:br/>
        <w:t>- Regular exercise (within healthy limits)</w:t>
        <w:br/>
        <w:t xml:space="preserve">- Maintain regular meal times </w:t>
        <w:br/>
        <w:t xml:space="preserve">- Seek support from friends, family, or support groups </w:t>
        <w:br/>
        <w:t>- Practice stress management techniques such as mindfulness and relaxation</w:t>
        <w:br/>
        <w:br/>
        <w:t>**FAQs**</w:t>
        <w:br/>
        <w:br/>
        <w:t>- **Initial steps if suspecting the condition?** Reach out to a health care provider, mental health professional, or dietician if you suspect you or a loved one may have bulimia nervosa.</w:t>
        <w:br/>
        <w:t>- **How does it differ from similar conditions?** Unlike anorexia nervosa where individuals are typically underweight, people with bulimia nervosa can be of average weight or overweight.</w:t>
        <w:br/>
        <w:t xml:space="preserve">- **Common side effects of treatments?** Some side effects of antidepressants can include sleepiness, dizziness, and anxiety. Therapy might bring uncomfortable feelings to the surface, but these often decrease over time.  </w:t>
        <w:br/>
        <w:br/>
        <w:t>In addition to these, it’s crucial to remember that overcoming bulimia nervosa is a gradual process that requires ongoing management, but with proper treatment and support, recovery is entirely possible.</w:t>
        <w:br/>
      </w:r>
    </w:p>
    <w:p>
      <w:r>
        <w:br w:type="page"/>
      </w:r>
    </w:p>
    <w:p>
      <w:pPr>
        <w:pStyle w:val="Heading2"/>
      </w:pPr>
      <w:r>
        <w:t>Chat Path: MentalHealthMate AI: A Mental Health Therapy and Diagnoser Chatbot / Eating Disorder Diagnoser Module / Bulimia Nervosa Diagnoser / Rehabilitation and Recovery</w:t>
      </w:r>
    </w:p>
    <w:p>
      <w:r>
        <w:rPr>
          <w:b/>
        </w:rPr>
        <w:t xml:space="preserve">Assistant: </w:t>
      </w:r>
      <w:r>
        <w:rPr>
          <w:b w:val="0"/>
        </w:rPr>
        <w:t>**Bulimia Nervosa Rehabilitation and Recovery**</w:t>
        <w:br/>
        <w:br/>
        <w:t>**Causes/Theories**</w:t>
        <w:br/>
        <w:br/>
        <w:t>Bulimia nervosa is an eating disorder characterized by cycles of bingeing (consuming large quantities of food) and purging (eliminating calories, usually by vomiting, fasting, excessive exercise, or using laxatives). Though its exact cause is unknown, it's believed to be a result of a combination of genetic, environmental and psychological factors:</w:t>
        <w:br/>
        <w:br/>
        <w:t xml:space="preserve">  1. Genetic: It has been observed that bulimia can run in families, suggesting a genetic predisposition.</w:t>
        <w:br/>
        <w:t xml:space="preserve">  2. Psychological factors: Characteristics such as poor self-esteem, perfectionism, impulsive behavior, and troubled relationships can contribute to bulimia.</w:t>
        <w:br/>
        <w:t xml:space="preserve">  3. Social and Cultural: Pressure from society to look thin may trigger unhealthy diets and patterns that could evolve into bulimia.</w:t>
        <w:br/>
        <w:br/>
        <w:t>**Symptoms**</w:t>
        <w:br/>
        <w:br/>
        <w:t>Some of the key symptoms of bulimia are:</w:t>
        <w:br/>
        <w:br/>
        <w:t xml:space="preserve">  1. Inability to stop eating or control what you're eating during a binge episode.</w:t>
        <w:br/>
        <w:t xml:space="preserve">  2. Self-induced vomiting, using laxatives/diuretics, going on a fast, or exercising intensely to avoid gaining weight after overeating.</w:t>
        <w:br/>
        <w:t xml:space="preserve">  3. Preoccupation with body shape and weight.</w:t>
        <w:br/>
        <w:t xml:space="preserve">  4. Swelling of hands and feet due to water imbalance.</w:t>
        <w:br/>
        <w:t xml:space="preserve">  5. Damage to teeth and throat due to repeated vomiting.</w:t>
        <w:br/>
        <w:br/>
        <w:t>**Diagnosis**</w:t>
        <w:br/>
        <w:br/>
        <w:t>A diagnosis of bulimia is typically reached through physical exams, consultation regarding eating habits and behaviors, and psychological evaluations. Laboratory tests and other diagnostic studies may be carried out to subsequently rule out other potential causes of weight loss and recurrent vomiting.</w:t>
        <w:br/>
        <w:br/>
        <w:t>**Treatment**</w:t>
        <w:br/>
        <w:br/>
        <w:t>Bulimia treatment is typically multi-faceted, and may include the following:</w:t>
        <w:br/>
        <w:br/>
        <w:t xml:space="preserve">  1. Psychotherapy: Cognitive Behavioral Therapy (CBT) is a form of therapy often used to treat bulimia. It can help alter unhealthy behavior and thought patterns.</w:t>
        <w:br/>
        <w:t xml:space="preserve">  2. Medications: Some antidepressants may be used to help manage symptoms, though they are often more effective when combined with therapeutic approaches.</w:t>
        <w:br/>
        <w:t xml:space="preserve">  3. Nutritional counseling: A registered dietitian can help develop a healthier relationship with food and establish regular eating patterns.</w:t>
        <w:br/>
        <w:br/>
        <w:t>**Coping**</w:t>
        <w:br/>
        <w:br/>
        <w:t>To cope with bulimia, strategies can include:</w:t>
        <w:br/>
        <w:br/>
        <w:t xml:space="preserve">  1. Seek professional help: Reach out to healthcare providers or organizations that specialize in eating disorder treatment.</w:t>
        <w:br/>
        <w:t xml:space="preserve">  2. Practice healthy eating: Aim for consistency in your eating habits, steer clear from diets and consider working with a dietitian.</w:t>
        <w:br/>
        <w:t xml:space="preserve">  3. Regular exercise: Moderate, not excessive, physical activity can contribute to better self-image and general well-being.</w:t>
        <w:br/>
        <w:t xml:space="preserve">  4. Support network: It’s invaluable to have someone you trust who you can speak to about what you’re going through.</w:t>
        <w:br/>
        <w:br/>
        <w:t>**FAQs**</w:t>
        <w:br/>
        <w:br/>
        <w:t>* Initial steps if suspecting the condition? \</w:t>
        <w:br/>
        <w:br/>
        <w:t xml:space="preserve">    If you suspect that you may have bulimia, it is crucial to seek help as soon as possible. Reach out to your doctor or mental health professional who can guide you through the diagnosis and treatment process.</w:t>
        <w:br/>
        <w:br/>
        <w:t>* How does it differ from similar conditions? \</w:t>
        <w:br/>
        <w:br/>
        <w:t xml:space="preserve">   Unlike anorexia nervosa, people with bulimia can maintain a normal or overweight, because of their frequent binges and purges. Binge Eating Disorder is also different because people with this condition do not engage in purging behaviors.</w:t>
        <w:br/>
        <w:br/>
        <w:t xml:space="preserve">* Common side effects of treatments? </w:t>
        <w:br/>
        <w:br/>
        <w:t xml:space="preserve">   Therapies and medication don't typically come with physical side effects, but dealing with emotional issues may be difficult initially. If medication is used, side effects may include dry mouth, constipation, bladder issues, sexual dysfunction, increased heart rate, dizziness, and insomnia, among others. Always consult your doctor about potential side effects.</w:t>
      </w:r>
    </w:p>
    <w:p>
      <w:r>
        <w:br w:type="page"/>
      </w:r>
    </w:p>
    <w:p>
      <w:pPr>
        <w:pStyle w:val="Heading2"/>
      </w:pPr>
      <w:r>
        <w:t>Chat Path: MentalHealthMate AI: A Mental Health Therapy and Diagnoser Chatbot / Eating Disorder Diagnoser Module / Bulimia Nervosa Diagnoser / Diagnostic Criteria</w:t>
      </w:r>
    </w:p>
    <w:p>
      <w:r>
        <w:rPr>
          <w:b/>
        </w:rPr>
        <w:t xml:space="preserve">Assistant: </w:t>
      </w:r>
      <w:r>
        <w:rPr>
          <w:b w:val="0"/>
        </w:rPr>
        <w:t>## Bulimia Nervosa: Diagnostic Criteria</w:t>
        <w:br/>
        <w:br/>
        <w:t>### Causes/Theories</w:t>
        <w:br/>
        <w:t>Bulimia nervosa is a complex eating disorder and its exact causes are still under study. It's generally agreed that a combination of genetic, environmental, and psychological factors contribute to its development.</w:t>
        <w:br/>
        <w:br/>
        <w:t>- **Genetic Factors**: First-degree relatives of individuals with bulimia nervosa demonstrate higher prevalence rates of the disorder, suggesting a genetic predisposition.</w:t>
        <w:br/>
        <w:t>- **Environmental Factors**: Societal and cultural pressures around body image, as well as experiences of trauma or abuse, can contribute to the onset of bulimia nervosa.</w:t>
        <w:br/>
        <w:t>- **Psychological Factors**: Individuals with bulimia often suffer from low self-esteem, perfectionism, impulsive behavior and may have comorbid psychiatric conditions such as anxiety, depression, or substance abuse disorders.</w:t>
        <w:br/>
        <w:br/>
        <w:t>### Symptoms</w:t>
        <w:br/>
        <w:t>Key symptoms of bulimia nervosa include:</w:t>
        <w:br/>
        <w:br/>
        <w:t>- Regular episodes of eating large amounts of food (binge eating)</w:t>
        <w:br/>
        <w:t>- Uncontrolled rapid eating during the binge</w:t>
        <w:br/>
        <w:t>- Purging after binges in order to prevent weight gain (e.g., self-induced vomiting, excessive use of laxatives or diuretics)</w:t>
        <w:br/>
        <w:t>- Fear of gaining weight, even when underweight</w:t>
        <w:br/>
        <w:br/>
        <w:t>### Diagnosis</w:t>
        <w:br/>
        <w:t>The diagnosis of bulimia nervosa is typically made by a mental health professional using the criteria listed in the Diagnostic and Statistical Manual of Mental Disorders (DSM-5). To be diagnosed with bulimia nervosa, individuals must frequently engage in episodes of binge eating and purging, and must also experience distress about their behaviors.</w:t>
        <w:br/>
        <w:br/>
        <w:t>### Treatment</w:t>
        <w:br/>
        <w:t>Treatment for bulimia nervosa often involves a combination of therapies:</w:t>
        <w:br/>
        <w:br/>
        <w:t>- **Psychotherapy**: Cognitive-behavioral therapy (CBT) is the most effective treatment for bulimia nervosa. It can help individuals identify unhealthy patterns of thinking and develop healthier eating behaviors.</w:t>
        <w:br/>
        <w:t>- **Medications**: Some antidepressants, such as fluoxetine (Prozac), have been shown to help reduce binge eating and purging and improve psychological symptoms.</w:t>
        <w:br/>
        <w:t>- **Nutritional Counseling**: This type of therapy can help individuals develop healthier attitudes towards food and body image.</w:t>
        <w:br/>
        <w:br/>
        <w:t>### Coping Strategies</w:t>
        <w:br/>
        <w:t>Coping strategies for people with bulimia nervosa can include:</w:t>
        <w:br/>
        <w:br/>
        <w:t>- Regular physical activity and exercise</w:t>
        <w:br/>
        <w:t>- Mindfulness techniques, such as meditation</w:t>
        <w:br/>
        <w:t>- Joining a support group or finding support from trusted friends and family</w:t>
        <w:br/>
        <w:t>- Following a regular eating schedule to help manage symptoms</w:t>
        <w:br/>
        <w:br/>
        <w:t>### FAQs</w:t>
        <w:br/>
        <w:t>**What are the initial steps if I suspecting I have Bulimia?**</w:t>
        <w:br/>
        <w:br/>
        <w:t>If you think you might have bulimia, it's important to reach out to a healthcare professional. They can provide a proper diagnosis and start you on the path to recovery.</w:t>
        <w:br/>
        <w:br/>
        <w:t>**How does Bulimia differ from similar conditions like Anorexia?**</w:t>
        <w:br/>
        <w:br/>
        <w:t>While both disorders involve a preoccupation with weight and body size, the key difference lies in their behaviors. Anorexia nervosa is characterized by extreme calorie restriction and weight loss, while bulimia nervosa involves regular episodes of binge eating followed by purging.</w:t>
        <w:br/>
        <w:br/>
        <w:t>**What are the common side effects of treatments?**</w:t>
        <w:br/>
        <w:br/>
        <w:t>Possible side effects vary depending on the treatment. For instance, psychotherapy does not usually result in physical side effects, but it can bring up uncomfortable emotions. Medications such as fluoxetine can cause side effects like nausea, upset stomach, nervousness, or trouble sleeping. It's important to discuss potential side effects with a healthcare provider before beginning any new treatment plan.</w:t>
      </w:r>
    </w:p>
    <w:p>
      <w:r>
        <w:br w:type="page"/>
      </w:r>
    </w:p>
    <w:p>
      <w:pPr>
        <w:pStyle w:val="Heading2"/>
      </w:pPr>
      <w:r>
        <w:t>Chat Path: MentalHealthMate AI: A Mental Health Therapy and Diagnoser Chatbot / Eating Disorder Diagnoser Module / Bulimia Nervosa Diagnoser / Co-existing Conditions</w:t>
      </w:r>
    </w:p>
    <w:p>
      <w:r>
        <w:rPr>
          <w:b/>
        </w:rPr>
        <w:t xml:space="preserve">Assistant: </w:t>
      </w:r>
      <w:r>
        <w:rPr>
          <w:b w:val="0"/>
        </w:rPr>
        <w:t>### Co-existing Conditions with Bulimia Nervosa</w:t>
        <w:br/>
        <w:br/>
        <w:t>Bulimia nervosa, an eating disorder, often occurs with other mental health conditions, making it essential to closely monitor and manage these co-existing or comorbid conditions.</w:t>
        <w:br/>
        <w:br/>
        <w:t>#### Causes/Theories</w:t>
        <w:br/>
        <w:br/>
        <w:t>The exact causes of bulimia nervosa and its co-existing conditions aren't completely understood, but there's evidence of multiple contributing factors. Genetic disposition, societal and cultural expectations about body image, peer pressure, and emotional health can all play a role.</w:t>
        <w:br/>
        <w:br/>
        <w:t>Many theories propose that people with bulimia nervosa may have imbalances in their brain chemicals, especially serotonin, contributing to both the development of bulimia nervosa and other related mental health disorders. Stress and traumatic events could also be major triggers.</w:t>
        <w:br/>
        <w:br/>
        <w:t xml:space="preserve">#### Symptoms </w:t>
        <w:br/>
        <w:t>It's common for people with bulimia nervosa to suffer from anxiety disorders, depression, obsessive-compulsive disorder (OCD), post-traumatic stress disorder (PTSD), and substance abuse problems. The symptoms of these conditions may occur alongside those of bulimia nervosa, including:</w:t>
        <w:br/>
        <w:br/>
        <w:t>- Anxiety: Excessive worries, restlessness, insomnia</w:t>
        <w:br/>
        <w:t>- Depression: Prolonged sadness, loss of interest in activities, feelings of worthlessness</w:t>
        <w:br/>
        <w:t>- OCD: Recurrent, unwanted thoughts or repetitive behaviors</w:t>
        <w:br/>
        <w:t>- PTSD: Flashbacks of traumatic events, avoidance of triggers, hyperarousal</w:t>
        <w:br/>
        <w:t>- Substance Abuse: Inability to control use of a substance, neglecting responsibilities, taking risks while using substances</w:t>
        <w:br/>
        <w:br/>
        <w:t xml:space="preserve">#### Diagnosis </w:t>
        <w:br/>
        <w:t>A comprehensive medical and psychological evaluation is usually needed to diagnose bulimia nervosa and its comorbidity. This may include a mental health screening, physical examination, lab tests, and a nutritional assessment.</w:t>
        <w:br/>
        <w:br/>
        <w:t xml:space="preserve">#### Treatment </w:t>
        <w:br/>
        <w:t>Treatment for co-existing conditions with bulimia nervosa often involves a combination of psychotherapy (cognitive-behavioral therapy, interpersonal therapy), medications (antidepressants, antianxiety drugs, mood stabilizers), nutritional counseling, and sometimes hospitalization in severe cases.</w:t>
        <w:br/>
        <w:br/>
        <w:t xml:space="preserve">#### Coping </w:t>
        <w:br/>
        <w:t>Coping strategies include establishing a regular eating routine, practicing stress management techniques (like yoga, meditation, relaxation exercises), engaging in regular physical activity, avoiding comparison with others, staying connected with supportive friends and family, and seeking professional help when needed.</w:t>
        <w:br/>
        <w:br/>
        <w:t>#### FAQs</w:t>
        <w:br/>
        <w:br/>
        <w:t xml:space="preserve">##### What are the initial steps if suspecting bulimia nervosa and its co-existing conditions?  </w:t>
        <w:br/>
        <w:t>If you suspect you have bulimia nervosa and any related conditions, the first step is to respect your concerns and seek professional help. This can involve reaching out to a healthcare provider specialized in mental health disorders.</w:t>
        <w:br/>
        <w:br/>
        <w:t xml:space="preserve">##### How does bulimia nervosa differ from similar conditions?  </w:t>
        <w:br/>
        <w:t>Bulimia nervosa is distinguished by recurrent episodes of binge eating followed by compensatory behaviors like vomiting, fasting, or excessive exercise. Other eating disorders may not have these specific patterns of destructive eating and compensatory behaviors.</w:t>
        <w:br/>
        <w:br/>
        <w:t xml:space="preserve">##### What are the common side effects of treatments?  </w:t>
        <w:br/>
        <w:t>Antidepressants might cause side effects including nausea, dizziness, weight gain, and sexual dysfunction. Psychotherapy could initially cause discomfort as negative thoughts and feelings are addressed. These effects often decrease over time as the body adjusts and therapy progresses. It's always important to discuss possible side effects with your treatment provider.</w:t>
      </w:r>
    </w:p>
    <w:p>
      <w:r>
        <w:br w:type="page"/>
      </w:r>
    </w:p>
    <w:p>
      <w:pPr>
        <w:pStyle w:val="Heading2"/>
      </w:pPr>
      <w:r>
        <w:t>Chat Path: MentalHealthMate AI: A Mental Health Therapy and Diagnoser Chatbot / Eating Disorder Diagnoser Module / Bulimia Nervosa Diagnoser / Impact on Relationships</w:t>
      </w:r>
    </w:p>
    <w:p>
      <w:r>
        <w:rPr>
          <w:b/>
        </w:rPr>
        <w:t xml:space="preserve">Assistant: </w:t>
      </w:r>
      <w:r>
        <w:rPr>
          <w:b w:val="0"/>
        </w:rPr>
        <w:t>## Bulimia Nervosa and its Impact on Relationships</w:t>
        <w:br/>
        <w:br/>
        <w:t>Living with bulimia nervosa can profoundly impact a person's relationships with their loved ones, friends, and colleagues. The guilt and shame brought on by this condition often lead people to isolate themselves, and the lies and manipulations the disorder necessitates to hide the problem can add added strain to relationships.</w:t>
        <w:br/>
        <w:br/>
        <w:t>### Causes/Theories</w:t>
        <w:br/>
        <w:br/>
        <w:t>The exact cause of bulimia is unknown, but it's likely to be caused by a combination of factors:</w:t>
        <w:br/>
        <w:br/>
        <w:t>- **Genetic:** Individuals might have genes that make them more susceptible to develop eating disorders.</w:t>
        <w:br/>
        <w:br/>
        <w:t>- **Environmental:** Pressure from societal standards of beauty and peer pressure can contribute to the development of bulimia.</w:t>
        <w:br/>
        <w:br/>
        <w:t>- **Psychological:** Personal characteristics such as perfectionism, low self-esteem, or troubled emotional relationships could contribute to bulimia.</w:t>
        <w:br/>
        <w:br/>
        <w:t>### Symptoms</w:t>
        <w:br/>
        <w:br/>
        <w:t>In addition to binge eating and purging behaviors, individuals with bulimia may exhibit signs that can affect relationships:</w:t>
        <w:br/>
        <w:br/>
        <w:t>- Secrecy and isolation</w:t>
        <w:br/>
        <w:t>- Obsession with food and body image</w:t>
        <w:br/>
        <w:t>- Mood swings, irritability, depression</w:t>
        <w:br/>
        <w:t>- Social withdrawal</w:t>
        <w:br/>
        <w:br/>
        <w:t>### Diagnosis</w:t>
        <w:br/>
        <w:br/>
        <w:t>A diagnosis of bulimia nervosa typically involves:</w:t>
        <w:br/>
        <w:br/>
        <w:t>- **Physical examination:** To check for signs of bulimia such as swollen salivary glands or dental issues.</w:t>
        <w:br/>
        <w:br/>
        <w:t>- **Psychological evaluation:** Discussing eating habits, thought patterns, and emotional issues.</w:t>
        <w:br/>
        <w:br/>
        <w:t>- **Laboratory tests:** To check for health complications related to bulimia.</w:t>
        <w:br/>
        <w:br/>
        <w:t>### Treatment</w:t>
        <w:br/>
        <w:br/>
        <w:t xml:space="preserve">Treatment for bulimia nervosa often focuses on behavioral change as well as addressing the underlying issues associated with the disease. </w:t>
        <w:br/>
        <w:br/>
        <w:t>- **Therapy:** Cognitive Behavioral Therapy (CBT) is most commonly used. Family-based therapy may also be useful to mend and improve relationships.</w:t>
        <w:br/>
        <w:br/>
        <w:t>- **Medication:** Antidepressants such as fluoxetine (Prozac) may help reduce binge-eating and purging episodes, and improve mood.</w:t>
        <w:br/>
        <w:br/>
        <w:t>- **Lifestyle adjustments:** Healthy eating habits and regular exercise can help reinforce a healthy body image and self-esteem.</w:t>
        <w:br/>
        <w:br/>
        <w:t>### Coping</w:t>
        <w:br/>
        <w:br/>
        <w:t>Key strategies for coping with bulimia nervosa include:</w:t>
        <w:br/>
        <w:br/>
        <w:t>- Seeking professional help and maintaining treatment</w:t>
        <w:br/>
        <w:t>- Building a solid support network with family, friends, or support groups</w:t>
        <w:br/>
        <w:t>- Practicing stress management exercises like meditation, yoga, etc.</w:t>
        <w:br/>
        <w:br/>
        <w:t>### FAQs</w:t>
        <w:br/>
        <w:br/>
        <w:t>**1. What are the initial steps if I suspect I have bulimia nervosa?**</w:t>
        <w:br/>
        <w:t>Firstly, it's important to reach out to a health professional. They can provide an assessment and guide you towards the right treatment.</w:t>
        <w:br/>
        <w:br/>
        <w:t>**2. How does it differ from similar conditions, like anorexia nervosa?**</w:t>
        <w:br/>
        <w:t>Bulimia nervosa primarily involves binge eating followed by purging, while anorexia nervosa is characterized by excessive restriction of food intake. However, both disorders center around a fear of gaining weight and distorted body image.</w:t>
        <w:br/>
        <w:br/>
        <w:t>**3. What are common side effects of treatments?**</w:t>
        <w:br/>
        <w:t>In the case of medications such as antidepressants, patients might experience side effects like nausea, sleep problems, or decreased sexual desire. It's important to discuss such concerns with your doctor.</w:t>
        <w:br/>
        <w:br/>
        <w:t>Remember, it's critical to reach out if you think you or a loved one might be battling with bulimia nervosa. Treatment is available, and recovery is possible.</w:t>
      </w:r>
    </w:p>
    <w:p>
      <w:r>
        <w:br w:type="page"/>
      </w:r>
    </w:p>
    <w:p>
      <w:pPr>
        <w:pStyle w:val="Heading2"/>
      </w:pPr>
      <w:r>
        <w:t>Chat Path: MentalHealthMate AI: A Mental Health Therapy and Diagnoser Chatbot / Eating Disorder Diagnoser Module / Bulimia Nervosa Diagnoser / Self-help Tips</w:t>
      </w:r>
    </w:p>
    <w:p>
      <w:r>
        <w:rPr>
          <w:b/>
        </w:rPr>
        <w:t xml:space="preserve">Assistant: </w:t>
      </w:r>
      <w:r>
        <w:rPr>
          <w:b w:val="0"/>
        </w:rPr>
        <w:t># Bulimia Nervosa Self-help Tips</w:t>
        <w:br/>
        <w:br/>
        <w:t>## Causes/Theories</w:t>
        <w:br/>
        <w:t>Bulimia nervosa is a complex eating disorder with a multifactorial etiology. While the exact cause is unknown, it's considered to be a result of a combination of genetic, environmental, and psychosocial factors:</w:t>
        <w:br/>
        <w:br/>
        <w:t>- **Genetic factors:** There seems to be a genetic predisposition to developing eating disorders. Relatives of people with bulimia are more likely to develop the disorder.</w:t>
        <w:br/>
        <w:t>- **Environmental factors:** Cultural emphasis on thinness, social pressures related to beauty standards, and stressful life events are examples of environmental factors that may contribute to bulimia.</w:t>
        <w:br/>
        <w:t>- **Psychological factors:** Personal characteristics such as perfectionism, low self-esteem, impulsivity, and mood instability are associated with the development of bulimia.</w:t>
        <w:br/>
        <w:br/>
        <w:t>## Symptoms</w:t>
        <w:br/>
        <w:t>Symptoms of bulimia nervosa typically include:</w:t>
        <w:br/>
        <w:br/>
        <w:t>- Repeated binge eating episodes.</w:t>
        <w:br/>
        <w:t>- Purging behaviors after bingeing, such as self-induced vomiting, misuse of laxatives or diuretics.</w:t>
        <w:br/>
        <w:t>- An obsession with body weight and shape.</w:t>
        <w:br/>
        <w:t>- Excessive fear of gaining weight.</w:t>
        <w:br/>
        <w:t>- Inappropriate use of medications for weight loss.</w:t>
        <w:br/>
        <w:t>- An irregular menstrual cycle in women and girls.</w:t>
        <w:br/>
        <w:t>- Evidence of binge eating and purging behaviors, like the disappearance of a large amount of food in short periods or regular trips to the bathroom right after meals.</w:t>
        <w:br/>
        <w:br/>
        <w:t>## Diagnosis</w:t>
        <w:br/>
        <w:t>A diagnosis of bulimia nervosa often involves a clinical interview where a mental health professional asks about the individual's eating and related habits. Physical examinations and laboratory tests may also be performed to assess the person's overall health status and to rule out other medical conditions.</w:t>
        <w:br/>
        <w:br/>
        <w:t>## Treatment</w:t>
        <w:br/>
        <w:t>The mainstay of bulimia nervosa treatments includes:</w:t>
        <w:br/>
        <w:br/>
        <w:t>- **Psychotherapy:** Cognitive-behavioral therapy (CBT) is the first-line treatment for bulimia. It focuses on changing unhealthy eating behaviors and improving body image.</w:t>
        <w:br/>
        <w:t>- **Medication:** Antidepressants, especially Selective Serotonin Reuptake Inhibitors (SSRIs), can reduce the frequency of binge-eating and purging, and alleviate mood disorders common in people with bulimia.</w:t>
        <w:br/>
        <w:t>- **Nutritional counseling:** A dietitian can provide education about a balanced diet and help to establish regular eating patterns.</w:t>
        <w:br/>
        <w:br/>
        <w:t>## Coping</w:t>
        <w:br/>
        <w:t>Coping strategies for handling bulimia nervosa might include:</w:t>
        <w:br/>
        <w:br/>
        <w:t>- Regular practice of mindfulness meditation to increase awareness of emotional and physical needs.</w:t>
        <w:br/>
        <w:t>- Keeping a journal to monitor feelings and eating behaviors.</w:t>
        <w:br/>
        <w:t>- Regular physical activity for better mood management, rather than weight control.</w:t>
        <w:br/>
        <w:t>- Building a support network consisting of trusted friends, family members, or joining a support group.</w:t>
        <w:br/>
        <w:br/>
        <w:t>## FAQs</w:t>
        <w:br/>
        <w:t>- **Initial steps if suspecting the condition?** If you suspect you have bulimia nervosa, it's crucial to seek help from a healthcare provider. They can provide a proper diagnosis and direct you toward appropriate treatment.</w:t>
        <w:br/>
        <w:t>- **How does it differ from similar conditions?** Bulimia nervosa is characterized by cycles of binge eating followed by purging behaviors, while other conditions such as anorexia nervosa involve severe calorie restriction. Binge eating disorders are marked by recurrent bingeing without subsequent purging.</w:t>
        <w:br/>
        <w:t>- **Common side effects of treatments?** The most commonly reported side effects of SSRIs include nausea, dry mouth, difficulty sleeping, and sexual problems. CBT may cause temporary discomfort as individuals confront and change their deep-seated beliefs and behaviors.</w:t>
      </w:r>
    </w:p>
    <w:p>
      <w:r>
        <w:br w:type="page"/>
      </w:r>
    </w:p>
    <w:p>
      <w:pPr>
        <w:pStyle w:val="Heading2"/>
      </w:pPr>
      <w:r>
        <w:t>Chat Path: MentalHealthMate AI: A Mental Health Therapy and Diagnoser Chatbot / Eating Disorder Diagnoser Module / Bulimia Nervosa Diagnoser / Prevention Methods</w:t>
      </w:r>
    </w:p>
    <w:p>
      <w:r>
        <w:rPr>
          <w:b/>
        </w:rPr>
        <w:t xml:space="preserve">Assistant: </w:t>
      </w:r>
      <w:r>
        <w:rPr>
          <w:b w:val="0"/>
        </w:rPr>
        <w:t># Prevention Methods for Bulimia Nervosa</w:t>
        <w:br/>
        <w:br/>
        <w:t>## Causes/Theories</w:t>
        <w:br/>
        <w:t>The exact cause of bulimia nervosa is unknown; however, a variety of factors are believed to contribute to its development:</w:t>
        <w:br/>
        <w:br/>
        <w:t>- **Genetic factors**: There seems to be a genetic component, as individuals with a first-degree relative with the disorder are at higher risk</w:t>
        <w:br/>
        <w:t>- **Psychological factors**: Individuals with low self-esteem, perfectionism, impulsive behavior, or certain personality disorders may be more prone to developing bulimia</w:t>
        <w:br/>
        <w:t>- **Cultural and societal factors**: Pressure from society to maintain a certain body image or weight may trigger bulimic behaviors</w:t>
        <w:br/>
        <w:t>- **Stressful life events or transitions**: These might trigger bulimia in people who are more susceptible due to genetic, psychological, or other factors</w:t>
        <w:br/>
        <w:br/>
        <w:t>## Symptoms</w:t>
        <w:br/>
        <w:t>Key symptoms of bulimia nervosa include:</w:t>
        <w:br/>
        <w:br/>
        <w:t>- **Binge eating**: Eating large amounts of food in short periods</w:t>
        <w:br/>
        <w:t>- **Purging behaviors**: Attempting to prevent weight gain after a binge episode through methods such as self-induced vomiting, misuse of laxatives, enemas, or diuretics</w:t>
        <w:br/>
        <w:t>- **Fear of gaining weight**: Despite being at or even below normal weight</w:t>
        <w:br/>
        <w:t>- **Distorted body image**: Having a negative self-image that may not align with actual body appearance</w:t>
        <w:br/>
        <w:br/>
        <w:t>## Diagnosis</w:t>
        <w:br/>
        <w:t>Diagnosis of bulimia often involves :</w:t>
        <w:br/>
        <w:br/>
        <w:t>- **Physical examination**: To check overall health</w:t>
        <w:br/>
        <w:t>- **Lab tests**: These might include a complete blood count or other blood tests to check electrolytes and organ function</w:t>
        <w:br/>
        <w:t>- **Psychological evaluation**: To discuss eating habits, thoughts, feelings, and a history of dieting or weight loss efforts</w:t>
        <w:br/>
        <w:br/>
        <w:t>## Treatment</w:t>
        <w:br/>
        <w:t>Treatment for bulimia is usually a multi-step process that includes:</w:t>
        <w:br/>
        <w:br/>
        <w:t>- **Psychotherapy**: Cognitive behavioral therapy (CBT) is the most common form of psychotherapy used for treating bulimia. It helps identify negative thought patterns and implement healthier eating habits.</w:t>
        <w:br/>
        <w:t>- **Medications**: Antidepressants, specifically selective serotonin reuptake inhibitors (SSRIs), have been found helpful.</w:t>
        <w:br/>
        <w:t>- **Nutritional education**: A dietitian can offer guidance on healthy eating patterns and proper nutrition.</w:t>
        <w:br/>
        <w:br/>
        <w:t>## Coping</w:t>
        <w:br/>
        <w:t>Coping strategies for bulimia include:</w:t>
        <w:br/>
        <w:br/>
        <w:t>- **Support groups**: Connecting with others who are facing the same challenges can provide understanding, advice, and encouragement.</w:t>
        <w:br/>
        <w:t>- **Stress management**: Techniques such as mediation, yoga, or other physical activities can be effective ways to deal with stress.</w:t>
        <w:br/>
        <w:t>- **Regular therapy sessions**: Adherence to treatment guidelines and regular check-ins with mental health professionals can aid recovery.</w:t>
        <w:br/>
        <w:br/>
        <w:t>## FAQs</w:t>
        <w:br/>
        <w:br/>
        <w:t>**What are the initial steps if suspecting bulimia nervosa?**</w:t>
        <w:br/>
        <w:t>If you suspect you have bulimia, it's important to reach out to a healthcare provider. They can provide a proper diagnosis and help develop a treatment plan.</w:t>
        <w:br/>
        <w:br/>
        <w:t>**How does bulimia nervosa differ from similar conditions?**</w:t>
        <w:br/>
        <w:t>Bulimia nervosa primarily involves periods of binge eating followed by compensatory behaviors, unlike anorexia nervosa, which is characterized by extreme food restriction and fear of weight gain. Binge eating disorder involves periods of eating large quantities of food, but without the compensatory behaviors of bulimia.</w:t>
        <w:br/>
        <w:br/>
        <w:t>**What are common side effects of treatments for bulimia nervosa?**</w:t>
        <w:br/>
        <w:t>Side effects vary depending on the type of treatment. For example, the use of SSRIs can lead to insomnia, rash, or gastrointestinal problems. Psychotherapy can initially lead to discomfort as you learn new ways of thinking and coping. It's important to discuss any concerns with your healthcare provider.</w:t>
      </w:r>
    </w:p>
    <w:p>
      <w:r>
        <w:br w:type="page"/>
      </w:r>
    </w:p>
    <w:p>
      <w:pPr>
        <w:pStyle w:val="Heading2"/>
      </w:pPr>
      <w:r>
        <w:t>Chat Path: MentalHealthMate AI: A Mental Health Therapy and Diagnoser Chatbot / Eating Disorder Diagnoser Module / Binge Eating Disorder Diagnoser</w:t>
      </w:r>
    </w:p>
    <w:p>
      <w:r>
        <w:rPr>
          <w:b/>
        </w:rPr>
        <w:t xml:space="preserve">Assistant: </w:t>
      </w:r>
      <w:r>
        <w:rPr>
          <w:b w:val="0"/>
        </w:rPr>
        <w:t xml:space="preserve">## Binge Eating Disorder </w:t>
        <w:br/>
        <w:br/>
        <w:t>### Causes/Theories:</w:t>
        <w:br/>
        <w:t xml:space="preserve">Binge Eating Disorder (BED) is believed to be the result of a combination of genetics, biological factors, long-term dieting, and psychological issues. </w:t>
        <w:br/>
        <w:br/>
        <w:t xml:space="preserve">- **Genetic Factors:** Research shows that BED may run in families and specific genes may be associated with its development. </w:t>
        <w:br/>
        <w:t xml:space="preserve">- **Biological Factors:** Biological abnormalities, such as hormonal imbalances or genetic mutations, may contribute to compulsive eating and food addiction. </w:t>
        <w:br/>
        <w:t>- **Dieting:** Long-term dieting can lead to binge eating. Feeling deprived of certain foods can trigger overeating.</w:t>
        <w:br/>
        <w:t xml:space="preserve">- **Psychological Factors:** Dealing with stressful life situations, depression, or anxiety can lead to eating disorders. Binge eating may be a coping mechanism for difficult emotions. </w:t>
        <w:br/>
        <w:br/>
        <w:t>### Symptoms:</w:t>
        <w:br/>
        <w:t>Key symptoms of BED include:</w:t>
        <w:br/>
        <w:br/>
        <w:t>- Eating unusually large amounts of food in a short period.</w:t>
        <w:br/>
        <w:t>- Feeling that one's eating behavior is out of control.</w:t>
        <w:br/>
        <w:t>- Eating even when full or not hungry.</w:t>
        <w:br/>
        <w:t>- Eating rapidly during binge episodes.</w:t>
        <w:br/>
        <w:t>- Feeling distressed, ashamed, or guilty about eating.</w:t>
        <w:br/>
        <w:t>- Spending a lot of time eating alone.</w:t>
        <w:br/>
        <w:br/>
        <w:t>### Diagnosis:</w:t>
        <w:br/>
        <w:t xml:space="preserve">Determination of BED involves a physical exam, psychological evaluation, and discussions about eating habits and behaviour. Sometimes additional tests are ordered to rule out other health problems. </w:t>
        <w:br/>
        <w:br/>
        <w:t>### Treatment:</w:t>
        <w:br/>
        <w:t>Treatments for BED are designed to help regain healthy eating patterns and include:</w:t>
        <w:br/>
        <w:br/>
        <w:t>- **Psychotherapy:** Cognitive-behavioral therapy (CBT) can be effective, teaching strategies to resist binging, manage stress, and improve self-image.</w:t>
        <w:br/>
        <w:t>- **Medications:** Certain drugs like antidepressants, anticonvulsants, or anti-obesity medications may help.</w:t>
        <w:br/>
        <w:t>- **Lifestyle &amp; Diet:** Regular physical activity and creating a healthy eating plan are part of BED management.</w:t>
        <w:br/>
        <w:br/>
        <w:t>### Coping:</w:t>
        <w:br/>
        <w:t>Strategies for coping with BED include:</w:t>
        <w:br/>
        <w:br/>
        <w:t>- Practicing mindfulness and self-compassion.</w:t>
        <w:br/>
        <w:t>- Seeking professional help when needed.</w:t>
        <w:br/>
        <w:t>- Creating a support network of family and friends.</w:t>
        <w:br/>
        <w:t>- Setting and working towards realistic health goals, not perfection.</w:t>
        <w:br/>
        <w:br/>
        <w:t>### FAQs:</w:t>
        <w:br/>
        <w:br/>
        <w:t>**What are the initial steps if suspecting BED?**</w:t>
        <w:br/>
        <w:t>If you believe you might have BED, reaching out to a healthcare provider is the first step for diagnosis and treatment.</w:t>
        <w:br/>
        <w:br/>
        <w:t>**How does BED differ from similar conditions?**</w:t>
        <w:br/>
        <w:t>Unlike Bulimia Nervosa, individuals with BED don't regularly use unhealthy compensatory measures (like purging) to counter the binges.</w:t>
        <w:br/>
        <w:br/>
        <w:t xml:space="preserve">**What are the common side effects of treatments?** </w:t>
        <w:br/>
        <w:t>Side effects are dependent on specific treatments; antidepressants might lead to nausea or dizziness. Always consult your healthcare provider for guidance.</w:t>
        <w:br/>
      </w:r>
    </w:p>
    <w:p>
      <w:r>
        <w:br w:type="page"/>
      </w:r>
    </w:p>
    <w:p>
      <w:pPr>
        <w:pStyle w:val="Heading2"/>
      </w:pPr>
      <w:r>
        <w:t>Chat Path: MentalHealthMate AI: A Mental Health Therapy and Diagnoser Chatbot / Eating Disorder Diagnoser Module / Binge Eating Disorder Diagnoser / Symptoms Analysis</w:t>
      </w:r>
    </w:p>
    <w:p>
      <w:r>
        <w:rPr>
          <w:b/>
        </w:rPr>
        <w:t xml:space="preserve">Assistant: </w:t>
      </w:r>
      <w:r>
        <w:rPr>
          <w:b w:val="0"/>
        </w:rPr>
        <w:t>## Binge Eating Disorder: Overview</w:t>
        <w:br/>
        <w:br/>
        <w:t>### Causes/Theories</w:t>
        <w:br/>
        <w:t>Binge Eating Disorder (BED) is believed to be caused by an interplay of genetic, psychological, and sociocultural factors. Genetic predisposition plays a role in the development of BED, with individuals who have first-degree relatives with this disorder being at higher risk. Psychological factors such as stress, low self-esteem, body dissatisfaction, and histories of dieting are also considered potential triggers. Additionally, societal pressure to maintain an "ideal" body shape and weight can contribute to BED.</w:t>
        <w:br/>
        <w:br/>
        <w:t>### Symptoms</w:t>
        <w:br/>
        <w:t>Symptoms of Binge Eating Disorder include:</w:t>
        <w:br/>
        <w:t>- Frequent episodes of uncontrollable eating, even when not physically hungry.</w:t>
        <w:br/>
        <w:t>- Eating unusually large amounts of food in a short period of time.</w:t>
        <w:br/>
        <w:t>- Feelings of distress, such as shame, disgust, or guilt when thinking about the binge-eating behavior.</w:t>
        <w:br/>
        <w:t>- No regular attempts to "make up" for the binges through vomiting, fasting, or over-exercising.</w:t>
        <w:br/>
        <w:br/>
        <w:t>### Diagnosis</w:t>
        <w:br/>
        <w:t>Diagnosis for BED generally involves a comprehensive evaluation that includes a physical exam, personal and family medical history, psychiatric evaluation, and other diagnostic tests to rule out other potential causes of weight gain. A formal diagnosis is typically made when binge eating episodes occur at least once a week over three months.</w:t>
        <w:br/>
        <w:br/>
        <w:t xml:space="preserve">### Treatment </w:t>
        <w:br/>
        <w:t>Treatment typically includes a combination of psychotherapy (such as cognitive behavior therapy or interpersonal therapy), medication (such as antidepressants or anticonvulsants), and nutrition counseling. Alongside these, regular physical activity and adequate sleep are also encouraged.</w:t>
        <w:br/>
        <w:br/>
        <w:t xml:space="preserve">### Coping </w:t>
        <w:br/>
        <w:t>Coping strategies for managing BED may include:</w:t>
        <w:br/>
        <w:t>- Regular mindfulness and relaxation exercises to help manage stress and anxiety.</w:t>
        <w:br/>
        <w:t>- Joining a support group for people with eating disorders.</w:t>
        <w:br/>
        <w:t>- Regularly practicing self-care, including getting enough sleep, maintaining a regular eating schedule, and engaging in regular physical activity.</w:t>
        <w:br/>
        <w:br/>
        <w:t xml:space="preserve">### FAQs </w:t>
        <w:br/>
        <w:br/>
        <w:t xml:space="preserve">- **Initial steps if suspecting the condition?**  </w:t>
        <w:br/>
        <w:t>If you suspect you have BED, it's important to get help. Seek out a trusted healthcare provider who can guide you through the necessary steps of obtaining a diagnosis and developing a treatment plan.</w:t>
        <w:br/>
        <w:br/>
        <w:t xml:space="preserve">- **How does it differ from similar conditions?**  </w:t>
        <w:br/>
        <w:t>Unlike Bulimia Nervosa, people with BED do not regularly engage in purging behaviors such as forced vomiting, fasting, or excessive exercise.</w:t>
        <w:br/>
        <w:br/>
        <w:t xml:space="preserve">- **Common side effects of treatments?**  </w:t>
        <w:br/>
        <w:t>Side effects will vary depending on the specific treatment. For instance, potential side effects of some medications may include dry mouth, fatigue, and weight changes. Psychotherapy generally has fewer physical side effects, though emotional discomfort can arise from confronting difficult issues.</w:t>
      </w:r>
    </w:p>
    <w:p>
      <w:r>
        <w:br w:type="page"/>
      </w:r>
    </w:p>
    <w:p>
      <w:pPr>
        <w:pStyle w:val="Heading2"/>
      </w:pPr>
      <w:r>
        <w:t>Chat Path: MentalHealthMate AI: A Mental Health Therapy and Diagnoser Chatbot / Eating Disorder Diagnoser Module / Binge Eating Disorder Diagnoser / Behavioral Patterns Detection</w:t>
      </w:r>
    </w:p>
    <w:p>
      <w:r>
        <w:rPr>
          <w:b/>
        </w:rPr>
        <w:t xml:space="preserve">Assistant: </w:t>
      </w:r>
      <w:r>
        <w:rPr>
          <w:b w:val="0"/>
        </w:rPr>
        <w:t>## Binge Eating Disorder (BED): Behavioral Patterns Detection</w:t>
        <w:br/>
        <w:br/>
        <w:t>### Causes/Theories</w:t>
        <w:br/>
        <w:t>The exact cause of Binge Eating Disorder (BED) is unknown, but several factors are considered to play a significant role in its development. These include genetic and biological influences, societal pressures and emotional health.</w:t>
        <w:br/>
        <w:br/>
        <w:t>**Genetics**: Research suggests some people may be genetically predisposed to developing BED, indicating a familial link. It also seems that certain biochemical factors, such as imbalances in the brain areas that regulate hunger and fullness, may contribute.</w:t>
        <w:br/>
        <w:br/>
        <w:t>**Psychological Factors**: Individuals with BED often struggle with feelings of low self-esteem, depression, or anxiety. Emotional distress can trigger binge eating episodes.</w:t>
        <w:br/>
        <w:br/>
        <w:t>**Environmental Factors**: Society's emphasis on body size and appearance, combined with cultural norms about food and eating, can contribute to the development of BED. Moreover, stressful or traumatic events such as physical or emotional abuse can establish cycles of binge eating.</w:t>
        <w:br/>
        <w:br/>
        <w:t>### Symptoms</w:t>
        <w:br/>
        <w:t>The behavioral patterns indicative of BED typically include:</w:t>
        <w:br/>
        <w:br/>
        <w:t>1. Consuming unusually large amounts of food in a specific amount of time.</w:t>
        <w:br/>
        <w:t>2. Feeling loss of control during bingeing.</w:t>
        <w:br/>
        <w:t>3. Experiencing shame, distress, or guilt afterwards.</w:t>
        <w:br/>
        <w:t>4. Not using unhealthy compensatory measures such as purging, fasting, or excessive exercise to counteract the binges.</w:t>
        <w:br/>
        <w:t>5. Binge eating at least once a week for three months.</w:t>
        <w:br/>
        <w:br/>
        <w:t>### Diagnosis</w:t>
        <w:br/>
        <w:t>The diagnosis of BED usually involves:</w:t>
        <w:br/>
        <w:br/>
        <w:t>**Medical examination**: Various physical health checks may indicate the potential for BED or its complications.</w:t>
        <w:br/>
        <w:br/>
        <w:t>**Psychological Evaluation**: A series of questionnaires, self-reports or interviews are conducted to recognize the individual's eating habits and feelings.</w:t>
        <w:br/>
        <w:br/>
        <w:t>### Treatment</w:t>
        <w:br/>
        <w:t>Typical treatments for BED include:</w:t>
        <w:br/>
        <w:br/>
        <w:t>**Psychotherapy**: Cognitive-behavioral therapy (CBT) is often first-line treatment for BED. It addresses negative patterns and distortions in thinking and behavior.</w:t>
        <w:br/>
        <w:br/>
        <w:t>**Medications**: Certain medications, such as selective serotonin reuptake inhibitors (SSRIs) or anti-seizure medications, are sometimes used to control symptoms or manage co-occurring mental health conditions.</w:t>
        <w:br/>
        <w:br/>
        <w:t>**Nutrition therapy**: Specialist dietitians can provide guidance on healthy eating habits and regular eating patterns.</w:t>
        <w:br/>
        <w:br/>
        <w:t xml:space="preserve">### Coping </w:t>
        <w:br/>
        <w:t>Coping skills for BED include:</w:t>
        <w:br/>
        <w:br/>
        <w:t>1. Regular physical activity.</w:t>
        <w:br/>
        <w:t>2. Mindfulness and relaxation techniques.</w:t>
        <w:br/>
        <w:t>3. Regular sleep, healthy diet, and avoidance of alcohol and caffeine.</w:t>
        <w:br/>
        <w:t>4. Seeking treatment and joining support groups.</w:t>
        <w:br/>
        <w:br/>
        <w:t>### FAQs</w:t>
        <w:br/>
        <w:br/>
        <w:t>**What are the initial steps if suspecting the condition?**</w:t>
        <w:br/>
        <w:t>If you suspect you have BED, it's important to first seek the advice of a healthcare provider. They may refer you to a mental health professional with expertise in eating disorders.</w:t>
        <w:br/>
        <w:br/>
        <w:t>**How does it differ from similar conditions?**</w:t>
        <w:br/>
        <w:t>Unlike other eating disorders such as bulimia nervosa, individuals with BED do not engage in compensatory behaviors to undo binge eating, such as forced vomiting or excessive exercise.</w:t>
        <w:br/>
        <w:br/>
        <w:t>**What are common side effects of treatments?**</w:t>
        <w:br/>
        <w:t>Side effects vary depending on the treatment. For example, certain medications may lead to weight gain, sleep disturbances, or sexual dysfunction. Psychotherapy has few side effects, but confronting difficult emotions can be challenging.</w:t>
      </w:r>
    </w:p>
    <w:p>
      <w:r>
        <w:br w:type="page"/>
      </w:r>
    </w:p>
    <w:p>
      <w:pPr>
        <w:pStyle w:val="Heading2"/>
      </w:pPr>
      <w:r>
        <w:t>Chat Path: MentalHealthMate AI: A Mental Health Therapy and Diagnoser Chatbot / Eating Disorder Diagnoser Module / Binge Eating Disorder Diagnoser / Medical History Record</w:t>
      </w:r>
    </w:p>
    <w:p>
      <w:r>
        <w:rPr>
          <w:b/>
        </w:rPr>
        <w:t xml:space="preserve">Assistant: </w:t>
      </w:r>
      <w:r>
        <w:rPr>
          <w:b w:val="0"/>
        </w:rPr>
        <w:t># Binge Eating Disorder</w:t>
        <w:br/>
        <w:br/>
        <w:t>## Causes/Theories</w:t>
        <w:br/>
        <w:br/>
        <w:t>Binge eating disorder (BED) is thought to be caused by a combination of genetic, biological, environmental, and psychological factors. While the exact cause is not known, it is believed that:</w:t>
        <w:br/>
        <w:br/>
        <w:t>- **Genetic factors**: People with a first-degree relative — a parent, sibling or child — with an eating disorder may be more likely to develop the disorder, suggesting a potential genetic link.</w:t>
        <w:br/>
        <w:t>- **Psychological issues**: Many people with BED have co-occurring conditions such as depression, anxiety, or substance use disorder. Difficulties with self-control, feelings of inadequacy, and impulsive behavior may contribute to binge eating.</w:t>
        <w:br/>
        <w:t xml:space="preserve">- **Sociocultural factors**: Social pressure to be thin can contribute to shame and guilt that are core symptoms of BED. </w:t>
        <w:br/>
        <w:br/>
        <w:t>## Symptoms</w:t>
        <w:br/>
        <w:br/>
        <w:t>The primary symptom of binge eating disorder is recurrent episodes of binge eating, with accompanying negative emotions. Other signs and symptoms include:</w:t>
        <w:br/>
        <w:br/>
        <w:t>- Eating unusually large amounts of food in a set period of time</w:t>
        <w:br/>
        <w:t>- Feeling a lack of control during binges</w:t>
        <w:br/>
        <w:t>- Eating when full or not hungry</w:t>
        <w:br/>
        <w:t>- Eating rapidly during binge episodes</w:t>
        <w:br/>
        <w:t>- Frequently dieting, without weight loss</w:t>
        <w:br/>
        <w:t>- Feeling distressed, ashamed, or guilty about eating</w:t>
        <w:br/>
        <w:br/>
        <w:t>## Diagnosis</w:t>
        <w:br/>
        <w:br/>
        <w:t>Diagnosis of Binge Eating Disorder typically involves a thorough evaluation by a mental health professional. The person's medical history, eating habits, and behaviors, and psychological symptoms are assessed. The professional uses the Diagnostic and Statistical Manual of Mental Disorders (DSM-5), published by the American Psychiatric Association, to diagnose mental conditions.</w:t>
        <w:br/>
        <w:br/>
        <w:t>## Treatment</w:t>
        <w:br/>
        <w:br/>
        <w:t xml:space="preserve">Treatment typically involves a combination of therapy, nutritional education, and, when necessary, medication. </w:t>
        <w:br/>
        <w:br/>
        <w:t>- **Psychotherapy**: Therapies like cognitive-behavioral therapy (CBT) and interpersonal therapy (IPT) offer tools to help patients change eating habits and address triggers that lead to binging.</w:t>
        <w:br/>
        <w:t>- **Medications**: Certain types of medications, such as antidepressants or anticonvulsants, may be recommended by a healthcare provider.</w:t>
        <w:br/>
        <w:t>- **Nutritional counseling**: Can provide healthy eating strategies and diet plans that promote both physical and psychological health.</w:t>
        <w:br/>
        <w:br/>
        <w:t>## Coping</w:t>
        <w:br/>
        <w:br/>
        <w:t>Effective coping strategies include:</w:t>
        <w:br/>
        <w:br/>
        <w:t>- **Establish a regular eating schedule**: This reduces the risk of spontaneous binges.</w:t>
        <w:br/>
        <w:t>- **Practice mindfulness**: Staying present helps reduce the frequency and severity of binging episodes.</w:t>
        <w:br/>
        <w:t>- **Stay connected**: Support from loved ones or a support group can be significant in recovery.</w:t>
        <w:br/>
        <w:t>- **Physical activity**: Regular exercise can help manage stress and reduce the urge to binge.</w:t>
        <w:br/>
        <w:br/>
        <w:t>## FAQs</w:t>
        <w:br/>
        <w:br/>
        <w:t>**1. Initial steps if suspecting the condition?**</w:t>
        <w:br/>
        <w:t>Contact a healthcare provider for a formal evaluation if you or a loved one is experiencing symptoms of BED.</w:t>
        <w:br/>
        <w:br/>
        <w:t>**2. How does it differ from similar conditions?**</w:t>
        <w:br/>
        <w:t>Unlike Bulimia Nervosa, individuals with BED do not engage in regular compensatory behaviors such as self-induced vomiting or excessive exercise following binge eating episodes.</w:t>
        <w:br/>
        <w:br/>
        <w:t>**3. Common side effects of treatments?**</w:t>
        <w:br/>
        <w:t>Side effects depend on the type of treatment. For example, some medications used in treatment may cause dizziness, drowsiness, dry mouth, and changes in weight.</w:t>
      </w:r>
    </w:p>
    <w:p>
      <w:r>
        <w:br w:type="page"/>
      </w:r>
    </w:p>
    <w:p>
      <w:pPr>
        <w:pStyle w:val="Heading2"/>
      </w:pPr>
      <w:r>
        <w:t>Chat Path: MentalHealthMate AI: A Mental Health Therapy and Diagnoser Chatbot / Eating Disorder Diagnoser Module / Binge Eating Disorder Diagnoser / Physical Health Checks</w:t>
      </w:r>
    </w:p>
    <w:p>
      <w:r>
        <w:rPr>
          <w:b/>
        </w:rPr>
        <w:t xml:space="preserve">Assistant: </w:t>
      </w:r>
      <w:r>
        <w:rPr>
          <w:b w:val="0"/>
        </w:rPr>
        <w:t># Physical Health Checks for Binge Eating Disorder</w:t>
        <w:br/>
        <w:br/>
        <w:t>## Causes/Theories</w:t>
        <w:br/>
        <w:t>There is no known cause for binge eating disorder, however, several factors may induce the disorder. These include:</w:t>
        <w:br/>
        <w:br/>
        <w:t>- **Genetic factors**: You are more likely to have binge eating disorder if your immediate family members also have the condition.</w:t>
        <w:br/>
        <w:t xml:space="preserve">- **Psychological factors**: Feelings of inadequacy, depression, stress or extreme dissatisfaction with your body can contribute to binge eating disorder. </w:t>
        <w:br/>
        <w:t>- **Environmental factors**: Traumatic situations or pressure from societal or even familial standards of beauty and body image can also be triggers.</w:t>
        <w:br/>
        <w:br/>
        <w:t>## Symptoms</w:t>
        <w:br/>
        <w:t>Key symptoms for diagnosis of binge eating disorder include:</w:t>
        <w:br/>
        <w:t xml:space="preserve"> </w:t>
        <w:br/>
        <w:t>- Eating unusually large amounts of food in a specific amount of time</w:t>
        <w:br/>
        <w:t>- Feeling that your eating behavior is out of control</w:t>
        <w:br/>
        <w:t>- Eating when not hungry or full</w:t>
        <w:br/>
        <w:t>- Eating rapidly during binge episodes</w:t>
        <w:br/>
        <w:t>- Eating until uncomfortably full</w:t>
        <w:br/>
        <w:t xml:space="preserve">- Frequent dieting without weight loss </w:t>
        <w:br/>
        <w:t>- Feeling upset, distressed, or overly guilty subsequent to binge eating</w:t>
        <w:br/>
        <w:t xml:space="preserve">    </w:t>
        <w:br/>
        <w:t>## Diagnosis</w:t>
        <w:br/>
        <w:t>Diagnosis of binge eating disorder typically involves:</w:t>
        <w:br/>
        <w:br/>
        <w:t xml:space="preserve">- **Physical Exam**: This involves understanding your weight history, the development of your eating behavior, dieting history, patterns of weight gain, and exercise habits. </w:t>
        <w:br/>
        <w:t>- **Psychological Evaluation**: This includes discussions about your eating habits and feelings, as well as psychological self-assessments or questionnaires.</w:t>
        <w:br/>
        <w:t>- **Laboratory Tests**: These tests can help rule out other medical problems that might be causing weight gain or other related symptoms.</w:t>
        <w:br/>
        <w:br/>
        <w:t>## Treatment</w:t>
        <w:br/>
        <w:t>Binge eating disorder treatment should address not only the physical manifestations of the disease, but also the psychological aspects:</w:t>
        <w:br/>
        <w:br/>
        <w:t>- **Medications**: Certain psychiatric medications, like antidepressants, can be used to treat binge eating disorder.</w:t>
        <w:br/>
        <w:t>- **Therapy**: Cognitive-behavioral therapy (CBT) is the most common form of psychiatric therapy used in treating binge eating disorder.</w:t>
        <w:br/>
        <w:t>- **Lifestyle adjustments**: Structured eating schedules, regular physical activity, and the reduction of diet restrictions can also help manage binge eating disorder symptoms.</w:t>
        <w:br/>
        <w:br/>
        <w:t>## Coping</w:t>
        <w:br/>
        <w:t>Various strategies may help you cope with binge eating disorder:</w:t>
        <w:br/>
        <w:br/>
        <w:t>- **Practice mindful eating**: Pay attention to the taste, texture, and aroma of your food, and try to savor it rather than rushing through meals.</w:t>
        <w:br/>
        <w:t>- **Stay connected**: Reach out to family, friends, online support communities, or physical support groups.</w:t>
        <w:br/>
        <w:t>- **Regular Exercise**: Exercise can help reduce depression and maintain a healthy weight.</w:t>
        <w:br/>
        <w:br/>
        <w:t xml:space="preserve">## FAQs </w:t>
        <w:br/>
        <w:br/>
        <w:t>**Initial steps if suspecting the condition?**</w:t>
        <w:br/>
        <w:br/>
        <w:t>Make an appointment with your doctor for a physical exam if you suspect that you have binge eating disorder. Try to keep a diary of exactly what and when you eat to help pinpoint any triggers.</w:t>
        <w:br/>
        <w:br/>
        <w:t>**How does it differ from similar conditions?**</w:t>
        <w:br/>
        <w:br/>
        <w:t>Unlike bulimia nervosa, periods of binge eating are not followed by compensatory behaviours, such as purging, fasting, or excessive exercise.</w:t>
        <w:br/>
        <w:br/>
        <w:t>**Common side effects of treatments?**</w:t>
        <w:br/>
        <w:br/>
        <w:t>Side effects from medication can include dry mouth, constipation, and sleep disruption. Therapy can also give rise to emotional discomfort as it often involves discussing painful feelings.</w:t>
      </w:r>
    </w:p>
    <w:p>
      <w:r>
        <w:br w:type="page"/>
      </w:r>
    </w:p>
    <w:p>
      <w:pPr>
        <w:pStyle w:val="Heading2"/>
      </w:pPr>
      <w:r>
        <w:t>Chat Path: MentalHealthMate AI: A Mental Health Therapy and Diagnoser Chatbot / Eating Disorder Diagnoser Module / Binge Eating Disorder Diagnoser / Psychological Evaluations</w:t>
      </w:r>
    </w:p>
    <w:p>
      <w:r>
        <w:rPr>
          <w:b/>
        </w:rPr>
        <w:t xml:space="preserve">Assistant: </w:t>
      </w:r>
      <w:r>
        <w:rPr>
          <w:b w:val="0"/>
        </w:rPr>
        <w:t>## Binge Eating Disorder</w:t>
        <w:br/>
        <w:br/>
        <w:t>### Causes/Theories</w:t>
        <w:br/>
        <w:t>Research has not yet identified the specific cause of binge eating disorder, but it's believed to be a combination of genetic, biological, and environmental factors. Genetic changes affecting the part of the brain that controls hunger may make some individuals more susceptible to developing binge eating disorder.</w:t>
        <w:br/>
        <w:br/>
        <w:t>Environmental factors, such as cultural and societal pressures, personal experiences with childhood abuse, or traumatic events also contribute. Psychological factors like body dissatisfaction, low self-esteem, and difficulty handling stress can also trigger binge eating behaviors.</w:t>
        <w:br/>
        <w:br/>
        <w:t>### Symptoms</w:t>
        <w:br/>
        <w:t>Symptoms of binge eating disorder include:</w:t>
        <w:br/>
        <w:t>1. Frequent episodes of eating large quantities of food in short periods of time.</w:t>
        <w:br/>
        <w:t>2. Feeling a loss of control during these episodes.</w:t>
        <w:br/>
        <w:t>3. Experiencing feelings of distress, such as shame, disgust, or guilt when thinking about the binge-eating behavior.</w:t>
        <w:br/>
        <w:t>4. No regular attempts to "make up" for the binges through vomiting, fasting, or over-exercising.</w:t>
        <w:br/>
        <w:br/>
        <w:t>### Diagnosis</w:t>
        <w:br/>
        <w:t>Binge eating disorder is typically diagnosed by a mental health professional. They'll evaluate the patient's eating habits, feelings about eating, and physical health. The evaluation often includes a detailed questionnaire about eating habits, an interview, and possibly a physical exam or lab tests.</w:t>
        <w:br/>
        <w:br/>
        <w:t>### Treatment</w:t>
        <w:br/>
        <w:t xml:space="preserve">Treatment for binge eating disorder often involves a combination of psychotherapy, nutrition education, medications, and group and/or family therapy. Cognitive-behavioral therapy (CBT) is the most common form of psychotherapy used to treat binge eating disorder. </w:t>
        <w:br/>
        <w:br/>
        <w:t>Medications, like Topiramate or certain selective serotonin reuptake inhibitors (SSRIs) may be used to help control symptoms. Creating a healthier relationship with food and developing a balanced eating schedule are also important parts of recovery.</w:t>
        <w:br/>
        <w:br/>
        <w:t>### Coping</w:t>
        <w:br/>
        <w:t>Coping strategies for binge eating disorder might include:</w:t>
        <w:br/>
        <w:t>1. Learning and practicing stress management techniques.</w:t>
        <w:br/>
        <w:t>2. Maintaining a regular eating schedule to avoid overeating.</w:t>
        <w:br/>
        <w:t>3. Seeking support from friends, family or a professional group.</w:t>
        <w:br/>
        <w:t>4. Engaging in regular physical activity.</w:t>
        <w:br/>
        <w:br/>
        <w:t>### FAQs</w:t>
        <w:br/>
        <w:t>#### Initial steps if suspecting the condition?</w:t>
        <w:br/>
        <w:t>If you suspect you might have binge eating disorder, the first step is to reach out to a healthcare provider. They can provide a proper diagnosis and discuss treatment options with you.</w:t>
        <w:br/>
        <w:br/>
        <w:t>#### How does it differ from similar conditions?</w:t>
        <w:br/>
        <w:t>Unlike bulimia nervosa, people with binge eating disorder do not typically engage in compensatory behaviors like vomiting, fasting, or excessive exercise. Binge eating disorder also typically involves larger amounts of food than other eating disorders.</w:t>
        <w:br/>
        <w:br/>
        <w:t>#### Common side effects of treatments?</w:t>
        <w:br/>
        <w:t>Cognitive-behavioral therapy is generally safe, but it can be emotionally challenging. Medications may cause side effects such as dry mouth, insomnia, drowsiness, increased appetite and weight gain. Always speak with your healthcare provider about potential side effects before starting new medications.</w:t>
      </w:r>
    </w:p>
    <w:p>
      <w:r>
        <w:br w:type="page"/>
      </w:r>
    </w:p>
    <w:p>
      <w:pPr>
        <w:pStyle w:val="Heading2"/>
      </w:pPr>
      <w:r>
        <w:t>Chat Path: MentalHealthMate AI: A Mental Health Therapy and Diagnoser Chatbot / Eating Disorder Diagnoser Module / Binge Eating Disorder Diagnoser / Family History Evaluation</w:t>
      </w:r>
    </w:p>
    <w:p>
      <w:r>
        <w:rPr>
          <w:b/>
        </w:rPr>
        <w:t xml:space="preserve">Assistant: </w:t>
      </w:r>
      <w:r>
        <w:rPr>
          <w:b w:val="0"/>
        </w:rPr>
        <w:t># Family History Evaluation in Binge Eating Disorder</w:t>
        <w:br/>
        <w:br/>
        <w:t>## Causes/Theories:</w:t>
        <w:br/>
        <w:br/>
        <w:t>Binge eating disorder does not have a single identifiable cause, but rather likely results from a combination of genetic, biological, and environmental factors. A significant cause that researchers believe plays a role is family history. Studies have shown that binge eating disorder tends to run in families. This suggests that a susceptibility to the disorder might be inherited. Having a first-degree relative, such as a parent or sibling, with this eating disorder can significantly increase a person's risk.</w:t>
        <w:br/>
        <w:br/>
        <w:t>## Symptoms:</w:t>
        <w:br/>
        <w:br/>
        <w:t>While not a symptom of binge eating disorder itself, a family history of the disorder may make an individual more aware of potential symptoms. These symptoms include routinely eating large amounts of food rapidly and to the point of feeling uncomfortably full, feeling a lack of control during episodes of binge eating, experiencing guilt, embarrassment, or disgust after overeating, and bingeing at least once a week over a period of 3 months.</w:t>
        <w:br/>
        <w:br/>
        <w:t>## Diagnosis:</w:t>
        <w:br/>
        <w:br/>
        <w:t>While there's no definitive test to detect a genetic predisposition to binge eating disorder, a detailed family history evaluation is often a part of the diagnostic process. This normally includes discussing the eating behaviors, mental health issues, and overall health of close relatives. It's important to note that having relatives with this condition does not guarantee that one will develop it, as environmental and other factors also play major roles.</w:t>
        <w:br/>
        <w:br/>
        <w:t>## Treatment:</w:t>
        <w:br/>
        <w:br/>
        <w:t>While not directly a part of treatment, understanding and addressing family history can be an important part of the therapeutic process. Knowledge of family patterns can help inform personalized treatment decisions. Common treatments for binge eating disorder can include cognitive-behavioral therapy (CBT), dialectical behavior therapy (DBT), medications such as antidepressants or antiepileptic drugs, and lifestyle and dietary adjustments.</w:t>
        <w:br/>
        <w:br/>
        <w:t>## Coping:</w:t>
        <w:br/>
        <w:br/>
        <w:t>While having a family history of binge eating disorder may increase the risk of development, it's important to remember this does not determine destiny. Knowing this risk can enable individuals to take proactive steps to manage their mental health and eating behaviors. Regular exercise, balanced eating habits, stress management techniques, and seeking help from professionals when needed can be helpful coping tools for those at risk.</w:t>
        <w:br/>
        <w:br/>
        <w:t>## FAQs:</w:t>
        <w:br/>
        <w:br/>
        <w:t>**What are the initial steps if suspecting binge eating disorder?**</w:t>
        <w:br/>
        <w:t>If you suspect you have binge eating disorder, the first step is to reach out to a healthcare provider. They can guide you through the diagnostic process and potential treatment options.</w:t>
        <w:br/>
        <w:br/>
        <w:t>**How does binge eating disorder differ from similar conditions like bulimia nervosa?**</w:t>
        <w:br/>
        <w:t>While both disorders involve episodes of excessive eating, individuals with bulimia nervosa engage in compensatory behaviors like self-induced vomiting, fasting, or excessive exercise to undo the effects of binge eating. Such behaviors are not present in binge eating disorder.</w:t>
        <w:br/>
        <w:br/>
        <w:t>**What are the common side effects of treatments for binge eating disorder?**</w:t>
        <w:br/>
        <w:t>Side effects vary depending on the treatment type. Medications may have side effects like drowsiness, dry mouth, or changes in appetite. Psychological therapies typically have fewer side effects but can bring up uncomfortable emotions or feelings. It's important to discuss potential side effects with your provider before starting a treatment.</w:t>
      </w:r>
    </w:p>
    <w:p>
      <w:r>
        <w:br w:type="page"/>
      </w:r>
    </w:p>
    <w:p>
      <w:pPr>
        <w:pStyle w:val="Heading2"/>
      </w:pPr>
      <w:r>
        <w:t>Chat Path: MentalHealthMate AI: A Mental Health Therapy and Diagnoser Chatbot / Eating Disorder Diagnoser Module / Binge Eating Disorder Diagnoser / Self-Image Assessment</w:t>
      </w:r>
    </w:p>
    <w:p>
      <w:r>
        <w:rPr>
          <w:b/>
        </w:rPr>
        <w:t xml:space="preserve">Assistant: </w:t>
      </w:r>
      <w:r>
        <w:rPr>
          <w:b w:val="0"/>
        </w:rPr>
        <w:t xml:space="preserve">## Self-Image Assessment in Binge Eating Disorder </w:t>
        <w:br/>
        <w:br/>
        <w:t>### Causes/Theories:</w:t>
        <w:br/>
        <w:br/>
        <w:t>The development of binge eating disorder (BED) is often linked to a negative self-image. Dissatisfaction with one's appearance, body size, and weight is a common problem in individuals with BED. People who have a negative self-image may use food to cope with their negative emotions and feelings about themselves, leading to binge eating.</w:t>
        <w:br/>
        <w:br/>
        <w:t>There is no single cause of a negative self-image. It can be due to a combination of factors including genetic, environmental, and psychological influences. For instance, societal pressure to adhere to certain beauty standards can contribute to negative self-view. Family and peer influences, media exposure, personal experiences with bullying or criticism are also significant factors.</w:t>
        <w:br/>
        <w:br/>
        <w:t xml:space="preserve">### Symptoms: </w:t>
        <w:br/>
        <w:br/>
        <w:t>Symptoms that may imply there are issues with self-image in individuals with binge eating disorder include:</w:t>
        <w:br/>
        <w:br/>
        <w:t>1. Excessive criticism and disdain for one's physical appearance.</w:t>
        <w:br/>
        <w:t>2. Obsessive comparison of one's physique with others’.</w:t>
        <w:br/>
        <w:t>3. Frustration or depression arising from disparity between current and ideal self.</w:t>
        <w:br/>
        <w:t>4. Overemphasis on perceived flaws or defects.</w:t>
        <w:br/>
        <w:t>5. Avoidance of mirrors or reflective surfaces due to discomfort.</w:t>
        <w:br/>
        <w:t>6. Feeling uncomfortable in social situations due to body image concern.</w:t>
        <w:br/>
        <w:br/>
        <w:t>### Diagnosis:</w:t>
        <w:br/>
        <w:br/>
        <w:t>The assessment of self-image in BED usually involves psychological evaluations, such as interviews and questionnaires. These are designed to assess the individual's body dissatisfaction, self-esteem, and the extent to which they derive their self-worth from their physical appearance. Clinicians may assess these constructs using validated scales such as the Body Image Avoidance Questionnaire or the Multidimensional Body-Self Relations Questionnaire.</w:t>
        <w:br/>
        <w:br/>
        <w:t xml:space="preserve">### Treatment: </w:t>
        <w:br/>
        <w:br/>
        <w:t xml:space="preserve">There are various treatment approaches to address self-image issues in BED. Cognitive Behavioral Therapy (CBT) is the most extensively studied and validated form of therapy for BED. It helps individuals recognize and change negative thoughts about their bodies and improve their self-esteem. </w:t>
        <w:br/>
        <w:br/>
        <w:t>Weight restoration, when appropriate, can also improve body image perception. Individual or group counseling, support groups, mindful eating practices, and techniques to enhance self-compassion can also help individuals cope with self-image concerns.</w:t>
        <w:br/>
        <w:br/>
        <w:t>Medications may also be beneficial in some cases, especially when the BED is co-occurring with another mental health disorder such as depression or anxiety.</w:t>
        <w:br/>
        <w:br/>
        <w:t>### Coping:</w:t>
        <w:br/>
        <w:br/>
        <w:t>Coping strategies to improve self-image in those with BED include:</w:t>
        <w:br/>
        <w:br/>
        <w:t>- Practicing self-acceptance and self-compassion.</w:t>
        <w:br/>
        <w:t>- Engaging in physical activities that make one feel good about their body.</w:t>
        <w:br/>
        <w:t>- Avoiding comparing oneself to others.</w:t>
        <w:br/>
        <w:t>- Practicing mindfulness and focusing on one's abilities, rather than appearance.</w:t>
        <w:br/>
        <w:t>- Surrounding oneself with positive influences.</w:t>
        <w:br/>
        <w:br/>
        <w:t>### FAQs:</w:t>
        <w:br/>
        <w:br/>
        <w:t>**Q: What are the first steps if I think I may have a problem with self-image and BED?**</w:t>
        <w:br/>
        <w:t>A: The first step is to seek professional help. You can start with your primary care provider or a mental health professional.</w:t>
        <w:br/>
        <w:br/>
        <w:t>**Q: How does a negative self-image in BED differ from similar conditions?**</w:t>
        <w:br/>
        <w:t>A: While many eating disorders involve a altered self-image, in BED it often revolves around guilt and shame from binge eating episodes rather than a compulsive desire to lose weight. This guilt and shame can further exacerbate the problem of binge eating, creating a vicious cycle.</w:t>
        <w:br/>
        <w:br/>
        <w:t>**Q: What are some common side effects of treatments?**</w:t>
        <w:br/>
        <w:t>A: The side effects of treatments can vary. For therapy, some people may experience discomfort when discussing their self-image and binge eating behaviors. For medications, potential side effects could include nausea, insomnia, constipation, and dry mouth. Always consult with your healthcare provider for more specific information.</w:t>
      </w:r>
    </w:p>
    <w:p>
      <w:r>
        <w:br w:type="page"/>
      </w:r>
    </w:p>
    <w:p>
      <w:pPr>
        <w:pStyle w:val="Heading2"/>
      </w:pPr>
      <w:r>
        <w:t>Chat Path: MentalHealthMate AI: A Mental Health Therapy and Diagnoser Chatbot / Eating Disorder Diagnoser Module / Binge Eating Disorder Diagnoser / Anxiety Level Assessment</w:t>
      </w:r>
    </w:p>
    <w:p>
      <w:r>
        <w:rPr>
          <w:b/>
        </w:rPr>
        <w:t xml:space="preserve">Assistant: </w:t>
      </w:r>
      <w:r>
        <w:rPr>
          <w:b w:val="0"/>
        </w:rPr>
        <w:t>## Anxiety Level Assessment within the Binge Eating Disorder Diagnoser Module</w:t>
        <w:br/>
        <w:br/>
        <w:t>### Causes/Theories:</w:t>
        <w:br/>
        <w:t xml:space="preserve">The occurrence of high anxiety levels among individuals with binge eating disorder (BED) can be attributed to a multitude of factors. </w:t>
        <w:br/>
        <w:br/>
        <w:t>- **Genetic Factors:** There is substantial evidence suggesting a genetic predisposition towards anxiety disorders and BED. Certain genes may influence how our bodies respond to stress, potentially contributing to anxiety.</w:t>
        <w:br/>
        <w:br/>
        <w:t>- **Environmental Factors:** Conditions in the family and social environment, such as high expectations, critical attitudes, or abuse, can contribute to anxiety.</w:t>
        <w:br/>
        <w:br/>
        <w:t>- **Psychological Factors:** Those with a tendency towards personality traits such as perfectionism, harm avoidance, or high levels of self-criticism may be particularly prone to anxiety and may correlate with higher incidences of BED.</w:t>
        <w:br/>
        <w:br/>
        <w:t>### Symptoms:</w:t>
        <w:br/>
        <w:t>Signs of high anxiety levels in BED might include:</w:t>
        <w:br/>
        <w:br/>
        <w:t>- Persistent worry or fear about different aspects of life, including eating habits</w:t>
        <w:br/>
        <w:t>- Tension, restlessness, feeling on edge</w:t>
        <w:br/>
        <w:t>- Increased heart rate, sweating</w:t>
        <w:br/>
        <w:t>- Difficulty controlling worry</w:t>
        <w:br/>
        <w:t>- Avoidance of situations due to fear of triggering a binge episode</w:t>
        <w:br/>
        <w:br/>
        <w:t>### Diagnosis:</w:t>
        <w:br/>
        <w:t>Anxiety level assessment often involves:</w:t>
        <w:br/>
        <w:br/>
        <w:t>- **Clinical Assessments:** Both structured and semi-structured clinical interviews can provide data about anxiety symptoms and their duration and severity.</w:t>
        <w:br/>
        <w:br/>
        <w:t>- **Self-Report Measures:** There are various questionnaires that individuals can use to self-report their levels of anxiety, such as the State-Trait Anxiety Inventory (STAI).</w:t>
        <w:br/>
        <w:br/>
        <w:t>- **Psychological Evaluations:** These might include cognitive and behavioral assessments to judge levels of worry or anxiety.</w:t>
        <w:br/>
        <w:br/>
        <w:t>### Treatment:</w:t>
        <w:br/>
        <w:t>Managing anxiety levels in BED usually involves a combination of psychological therapies, medication, and lifestyle changes:</w:t>
        <w:br/>
        <w:br/>
        <w:t>- **Psychotherapy:** Cognitive-behavioral therapy (CBT) has been proven to be particularly effective in managing both BED and anxiety.</w:t>
        <w:br/>
        <w:br/>
        <w:t>- **Medication:** Selective serotonin reuptake inhibitors (SSRIs) are often used to decrease anxiety symptoms.</w:t>
        <w:br/>
        <w:br/>
        <w:t>- **Lifestyle Adjustments:** Regular physical activity, maintaining a balanced diet, practicing good sleep hygiene, mindfulness, and relaxation techniques can also support anxiety management in BED.</w:t>
        <w:br/>
        <w:br/>
        <w:t>### Coping:</w:t>
        <w:br/>
        <w:t>Coping strategies for managing high anxiety levels while dealing with BED can include:</w:t>
        <w:br/>
        <w:br/>
        <w:t>- **Mindfulness Techniques:** These can help to reduce tension and promote relaxation.</w:t>
        <w:br/>
        <w:t>- **Support Networks:** Finding support through family, friends, or support groups can help cope with anxiety.</w:t>
        <w:br/>
        <w:t>- **Repetitive Behaviors:** Trying to interrupt repetitive bingeing behavior by engaging in alternative activities can be useful.</w:t>
        <w:br/>
        <w:br/>
        <w:t>### FAQs:</w:t>
        <w:br/>
        <w:br/>
        <w:t>**Initial steps if suspecting the condition?**</w:t>
        <w:br/>
        <w:br/>
        <w:t>If you’re worried about high anxiety levels related to BED, it would be wise to consult a healthcare professional who specializes in mental health for an evaluation. They can provide a proper diagnosis and treatment plan.</w:t>
        <w:br/>
        <w:br/>
        <w:t>**How does it differ from similar conditions?**</w:t>
        <w:br/>
        <w:br/>
        <w:t xml:space="preserve">Unlike other eating disorders, anxiety in BED isn't primarily focused on weight or body shape but rather often stems from a desire to cope with stress or anxiety. </w:t>
        <w:br/>
        <w:br/>
        <w:t>**Common side effects of treatments?**</w:t>
        <w:br/>
        <w:br/>
        <w:t>Side effects can vary widely depending on the type of treatment. For example, SSRIs might cause sleep disturbances, mood changes, or gastrointestinal problems. Psychotherapy usually does not have physical side effects but could bring up uncomfortable emotions or memories. Always discuss potential side effects with your healthcare provider.</w:t>
      </w:r>
    </w:p>
    <w:p>
      <w:r>
        <w:br w:type="page"/>
      </w:r>
    </w:p>
    <w:p>
      <w:pPr>
        <w:pStyle w:val="Heading2"/>
      </w:pPr>
      <w:r>
        <w:t>Chat Path: MentalHealthMate AI: A Mental Health Therapy and Diagnoser Chatbot / Eating Disorder Diagnoser Module / Binge Eating Disorder Diagnoser / Co-occurring Disorder Detection</w:t>
      </w:r>
    </w:p>
    <w:p>
      <w:r>
        <w:rPr>
          <w:b/>
        </w:rPr>
        <w:t xml:space="preserve">Assistant: </w:t>
      </w:r>
      <w:r>
        <w:rPr>
          <w:b w:val="0"/>
        </w:rPr>
        <w:t>### Causes/Theories</w:t>
        <w:br/>
        <w:br/>
        <w:t xml:space="preserve">Eating disorders are complex conditions with no single cause. They are often a result of a combination of genetic, biological, behavioural, psychological, and social factors. Studies have shown that individuals with binge eating disorder may have an overactive reward response to food, leading to compulsive eating even when they're not hungry. </w:t>
        <w:br/>
        <w:br/>
        <w:t>Environmental factors, such as societal pressures around weight and dieting, the portrayal of thinness as ideal, and traumatic events or abuse, can also contribute to the development of this disorder.</w:t>
        <w:br/>
        <w:br/>
        <w:t>### Symptoms</w:t>
        <w:br/>
        <w:br/>
        <w:t>The main symptoms of Binge Eating Disorder include:</w:t>
        <w:br/>
        <w:br/>
        <w:t>- Recurrent episodes of binge eating, characterized by eating a large amount of food in a short span of time and feeling unable to stop.</w:t>
        <w:br/>
        <w:t>- A sense of loss of control during binge episodes.</w:t>
        <w:br/>
        <w:t>- Feeling distressed, ashamed, or guilty after binge eating.</w:t>
        <w:br/>
        <w:t>- Eating even when not hungry, to the point of discomfort.</w:t>
        <w:br/>
        <w:t>- Eating alone due to embarrassment about how much is being eaten.</w:t>
        <w:br/>
        <w:br/>
        <w:t>### Diagnosis</w:t>
        <w:br/>
        <w:br/>
        <w:t xml:space="preserve">Diagnosis of binge eating disorder is typically done by a mental health professional and involves a thorough examination of the patient's eating patterns. This includes the use of specific criteria such as: </w:t>
        <w:br/>
        <w:t>- Repeated instances of binge eating.</w:t>
        <w:br/>
        <w:t>- An absence of regular purging, excessive exercise, or fasting to counteract the binges.</w:t>
        <w:br/>
        <w:t>- Significant distress regarding binge eating.</w:t>
        <w:br/>
        <w:br/>
        <w:t>### Treatment</w:t>
        <w:br/>
        <w:br/>
        <w:t>The main treatment modalities for binge eating disorder include therapy, medication, and lifestyle adjustments. Cognitive-behavioral therapy (CBT), interpersonal psychotherapy (IPT), and dialectical behavior therapy (DBT) can be particularly effective. In some cases, medications like antidepressants or anti-seizure drugs can also be beneficial. Regular exercise, adequate sleep, and a balanced diet play a crucial role in recovery.</w:t>
        <w:br/>
        <w:br/>
        <w:t>### Coping</w:t>
        <w:br/>
        <w:br/>
        <w:t>Identifying triggers and developing coping mechanisms is an important part of treatment. This can include relaxation techniques, keeping a food and mood diary, following a regular eating schedule, seeking support from loved ones, or joining a support group.</w:t>
        <w:br/>
        <w:br/>
        <w:t>### FAQs:</w:t>
        <w:br/>
        <w:br/>
        <w:t>#### Initial steps if suspecting the condition?</w:t>
        <w:br/>
        <w:t>If you suspect that you or a loved one has Binge Eating Disorder, reach out to a mental health professional, such as a psychologist or psychiatrist. They can provide a proper diagnosis and guide you towards appropriate treatment options.</w:t>
        <w:br/>
        <w:br/>
        <w:t>#### How does it differ from similar conditions?</w:t>
        <w:br/>
        <w:t xml:space="preserve">Unlike Bulimia Nervosa, people with binge eating disorder do not regularly engage in purging behaviors (like vomiting, excessive exercise, or the use of diuretics) after binge episodes. </w:t>
        <w:br/>
        <w:br/>
        <w:t>#### Common side effects of treatments?</w:t>
        <w:br/>
        <w:t>Treatments for binge eating disorder are generally well-tolerated. However, side effects can vary depending on the specific treatment modality. For example, medications can cause side effects like nausea, dry mouth, insomnia, or weight gain. Psychological therapies can sometimes lead to short-term increases in anxiety or discomfort as individuals confront difficult experiences or emotions. Always discuss potential side effects with your healthcare provider before starting a new treatment.</w:t>
      </w:r>
    </w:p>
    <w:p>
      <w:r>
        <w:br w:type="page"/>
      </w:r>
    </w:p>
    <w:p>
      <w:pPr>
        <w:pStyle w:val="Heading2"/>
      </w:pPr>
      <w:r>
        <w:t>Chat Path: MentalHealthMate AI: A Mental Health Therapy and Diagnoser Chatbot / Eating Disorder Diagnoser Module / Binge Eating Disorder Diagnoser / Eating Habits Evaluation</w:t>
      </w:r>
    </w:p>
    <w:p>
      <w:r>
        <w:rPr>
          <w:b/>
        </w:rPr>
        <w:t xml:space="preserve">Assistant: </w:t>
      </w:r>
      <w:r>
        <w:rPr>
          <w:b w:val="0"/>
        </w:rPr>
        <w:t>**Eating Habits Evaluation in Binge Eating Disorder**</w:t>
        <w:br/>
        <w:br/>
        <w:t xml:space="preserve">**Causes/Theories:** </w:t>
        <w:br/>
        <w:br/>
        <w:t>The exact cause of Binge Eating Disorder (BED) is unknown. However, several factors are thought to play a significant role, including genetics, psychological issues, and societal pressure. Genetic factors may make some people more susceptible to developing eating disorders. Psychological issues can include low self-esteem, perfectionism, impulsive behavior, and problems handling stress. Societal pressures such as the idealization of thinness and athletic prowess can also contribute.</w:t>
        <w:br/>
        <w:br/>
        <w:t>**Symptoms:**</w:t>
        <w:br/>
        <w:br/>
        <w:t>Indicators that a person may require an Eating Habits Evaluation for BED often involve patterns of abnormal eating behaviors. These can include:</w:t>
        <w:br/>
        <w:br/>
        <w:t>- Eating extraordinarily large amounts of food in a specific amount of time, such as a two-hour period.</w:t>
        <w:br/>
        <w:t>- Feeling a loss of control during binge episodes.</w:t>
        <w:br/>
        <w:t>- Eating even when full or not hungry.</w:t>
        <w:br/>
        <w:t>- Frequent dieting without weight loss.</w:t>
        <w:br/>
        <w:t>- Feeling distressed, ashamed, or guilty about eating.</w:t>
        <w:br/>
        <w:t>- Hoarding food for later binges.</w:t>
        <w:br/>
        <w:br/>
        <w:t>**Diagnosis:**</w:t>
        <w:br/>
        <w:br/>
        <w:t>The diagnosis of binge eating disorder typically involves a physical examination, a discussion of eating habits, and psychological evaluations. Blood or lab tests may be done to rule out other illnesses. An Eating Habits Evaluation specifically will involve an open discussion regarding the individual's relationship with food and eating, lifestyle, and past dieting attempts.</w:t>
        <w:br/>
        <w:br/>
        <w:t>**Treatment:**</w:t>
        <w:br/>
        <w:br/>
        <w:t>BED treatment usually involves a combination of psychotherapy, medication, and lifestyle changes. Cognitive-behavioral therapy (CBT) is the most common form of therapy used. Medications like antidepressants or anti-anxiety medications may be used in some cases. Nutrition counseling and weight loss programs are also often recommended.</w:t>
        <w:br/>
        <w:br/>
        <w:t>**Coping:**</w:t>
        <w:br/>
        <w:br/>
        <w:t>Recommended coping strategies include:</w:t>
        <w:br/>
        <w:br/>
        <w:t>- Understanding and accepting that recovery takes time.</w:t>
        <w:br/>
        <w:t>- Joining a support group.</w:t>
        <w:br/>
        <w:t>- Engaging in regular physical activity.</w:t>
        <w:br/>
        <w:t>- Keeping a food and mood diary.</w:t>
        <w:br/>
        <w:t>- Getting enough sleep and taking time for relaxation.</w:t>
        <w:br/>
        <w:t xml:space="preserve">  </w:t>
        <w:br/>
        <w:t>**FAQs:**</w:t>
        <w:br/>
        <w:br/>
        <w:t>- **Initial steps if suspecting the condition?**</w:t>
        <w:br/>
        <w:t xml:space="preserve">   If you suspect you have BED, it's vital to seek help from a healthcare provider or mental health professional. They will guide you towards the right diagnosis and treatment plan.</w:t>
        <w:br/>
        <w:br/>
        <w:t>- **How does it differ from similar conditions?**</w:t>
        <w:br/>
        <w:t xml:space="preserve">   Unlike bulimia nervosa, individuals with BED do not regularly engage in purging behaviors after a binge.</w:t>
        <w:br/>
        <w:br/>
        <w:t>- **Common side effects of treatments?**</w:t>
        <w:br/>
        <w:t xml:space="preserve">   Some common side effects of medications used for BED can include dry mouth, insomnia, dizziness, and weight changes. Psychotherapy side effects are usually mild but can include discomfort when discussing painful issues or emotions.</w:t>
      </w:r>
    </w:p>
    <w:p>
      <w:r>
        <w:br w:type="page"/>
      </w:r>
    </w:p>
    <w:p>
      <w:pPr>
        <w:pStyle w:val="Heading2"/>
      </w:pPr>
      <w:r>
        <w:t>Chat Path: MentalHealthMate AI: A Mental Health Therapy and Diagnoser Chatbot / Eating Disorder Diagnoser Module / Binge Eating Disorder Diagnoser / Coping Mechanisms Assessment</w:t>
      </w:r>
    </w:p>
    <w:p>
      <w:r>
        <w:rPr>
          <w:b/>
        </w:rPr>
        <w:t xml:space="preserve">Assistant: </w:t>
      </w:r>
      <w:r>
        <w:rPr>
          <w:b w:val="0"/>
        </w:rPr>
        <w:t>## Binge Eating Disorder Coping Mechanisms Assessment</w:t>
        <w:br/>
        <w:br/>
        <w:t>### Causes/Theories</w:t>
        <w:br/>
        <w:t>The exact cause of Binge Eating Disorder (BED) isn't known, but a variety of factors can influence its development. These include genetics, family history, dieting, psychological health, and societal pressure. A history of trauma or abuse can also lead to BED, as can certain personality disorders and other mental health conditions such as depression, anxiety, and substance abuse disorders.</w:t>
        <w:br/>
        <w:br/>
        <w:t>### Symptoms</w:t>
        <w:br/>
        <w:t xml:space="preserve">Key symptoms of BED include eating large amounts of food in a short time, even when not feeling hungry; feeling a lack of control during episodes of binge eating; eating until uncomfortably full; eating alone because of embarrassment; and feeling distressed, ashamed, or guilty after overeating. </w:t>
        <w:br/>
        <w:br/>
        <w:t>### Diagnosis</w:t>
        <w:br/>
        <w:t>Diagnosis usually involves a thorough medical evaluation, including a physical exam, lab tests, a psychological evaluation, and a discussion of your eating habits. A diagnosis of BED requires that you have recurrent episodes of binge eating and feel a lack of control during these episodes.</w:t>
        <w:br/>
        <w:br/>
        <w:t>### Treatment</w:t>
        <w:br/>
        <w:t>Treatment for BED typically involves a multi-pronged approach that includes therapy, medication, and lifestyle adjustments. Cognitive-behavioral therapy (CBT) has proven to be effective in treating BED. Medications used may include antidepressants, anti-seizure medications, or medications that suppress appetite. Changing eating habits, regular physical activity, and learning to monitor behaviors and diet are also crucial parts of treatment.</w:t>
        <w:br/>
        <w:br/>
        <w:t>### Coping</w:t>
        <w:br/>
        <w:t>Key coping strategies for BED include educating oneself about the condition, seeking professional help, joining a support group, finding healthy ways to manage stress (like meditation or yoga), keeping a food diary to monitor eating habits, implementing regular exercise, and creating and maintaining a structured meal plan to avoid skipping meals or overeating.</w:t>
        <w:br/>
        <w:br/>
        <w:t>### FAQs</w:t>
        <w:br/>
        <w:br/>
        <w:t xml:space="preserve">- **Initial steps if suspecting the condition?**  </w:t>
        <w:br/>
        <w:t>If you think you might have BED, the first step is to consult with a healthcare provider, who can refer you to a mental health professional for further evaluation.</w:t>
        <w:br/>
        <w:br/>
        <w:t xml:space="preserve">- **How does BED differ from similar conditions?**  </w:t>
        <w:br/>
        <w:t>While BED, Bulimia Nervosa, and Anorexia Nervosa all involve unhealthy eating behaviors, they are different disorders. People with BED do not regularly use unhealthy compensatory measures (like purging) to counter the binge eating as people with Bulimia do, and unlike those with Anorexia, people with BED do not starve themselves or obsess about weight gain.</w:t>
        <w:br/>
        <w:br/>
        <w:t xml:space="preserve">- **Common side effects of treatments?**  </w:t>
        <w:br/>
        <w:t xml:space="preserve">Antidepressants can cause nausea, dry mouth, and drowsiness. Anti-seizure medications can cause dizziness, fatigue, and weight gain. Medications that suppress the appetite can cause dry mouth, constipation, and insomnia. Cognitive-behavioral therapy generally has no physical side effects but can sometimes lead to temporary emotional discomfort as you confront difficult issues. </w:t>
        <w:br/>
        <w:br/>
        <w:t>Remember, it's important to discuss the risks and benefits of any treatment with your healthcare provider.</w:t>
      </w:r>
    </w:p>
    <w:p>
      <w:r>
        <w:br w:type="page"/>
      </w:r>
    </w:p>
    <w:p>
      <w:pPr>
        <w:pStyle w:val="Heading2"/>
      </w:pPr>
      <w:r>
        <w:t>Chat Path: MentalHealthMate AI: A Mental Health Therapy and Diagnoser Chatbot / Eating Disorder Diagnoser Module / Orthorexia Nervosa Diagnoser</w:t>
      </w:r>
    </w:p>
    <w:p>
      <w:r>
        <w:rPr>
          <w:b/>
        </w:rPr>
        <w:t xml:space="preserve">Assistant: </w:t>
      </w:r>
      <w:r>
        <w:rPr>
          <w:b w:val="0"/>
        </w:rPr>
        <w:t>## Orthorexia Nervosa</w:t>
        <w:br/>
        <w:br/>
        <w:t>Orthorexia nervosa is not officially recognized as a distinct eating disorder in the Diagnostic and Statistical Manual of Mental Disorders (DSM-5), the manual used by clinicians to diagnose mental health conditions. Nonetheless, it's associated with significant distress and impairment. It refers to an unhealthy obsession with eating "pure" food — food that's thought to be organic, healthy, and free of any harmful substances.</w:t>
        <w:br/>
        <w:br/>
        <w:t>**Causes/Theories**</w:t>
        <w:br/>
        <w:t>- Orthorexia nervosa seems to have psychological roots with beliefs about personal control, self-image, and self-esteem heavily influencing behaviors.</w:t>
        <w:br/>
        <w:t>- Although no specific genes are identified, those with a family history of other eating disorders or mental health conditions may have increased risk.</w:t>
        <w:br/>
        <w:t>- Environmental factors such as societal and cultural pressures emphasizing "health" and "clean eating," and certain professions or hobbies that actively promote such a lifestyle might contribute.</w:t>
        <w:br/>
        <w:br/>
        <w:t>**Symptoms**</w:t>
        <w:br/>
        <w:t>- Consuming a diet so restrictive in terms of healthy food as it severely impacts physical health.</w:t>
        <w:br/>
        <w:t>- An overwhelming preoccupation with food, dieting, and body size.</w:t>
        <w:br/>
        <w:t>- Experiencing guilt or finding oneself in a poor mood as a result of straying from a self-imposed diet.</w:t>
        <w:br/>
        <w:t>- Basing self-esteem and self-worth on how well one can adhere to a "clean" diet.</w:t>
        <w:br/>
        <w:br/>
        <w:t>**Diagnosis**</w:t>
        <w:br/>
        <w:t>Being an unofficial category in the DSM-5, there's a lack of standardized diagnostic criteria. However, clinicians may use tools designed to identify behaviors, feelings, and attitudes associated with the focus on eating healthy food, to the extent that it interferes with daily life.</w:t>
        <w:br/>
        <w:br/>
        <w:t>**Treatment**</w:t>
        <w:br/>
        <w:t>Orthorexia nervosa treatment often involves a combination of psychotherapy, nutritional rehabilitation, and medication where necessary. Cognitive-behavioral therapy (CBT) can be particularly beneficial, teaching patients healthier attitudes towards food and self-image.</w:t>
        <w:br/>
        <w:br/>
        <w:t>**Coping**</w:t>
        <w:br/>
        <w:t xml:space="preserve">1. For anyone suspected to have orthorexia nervosa, seeking professional help is crucial. </w:t>
        <w:br/>
        <w:t>2. Besides, joining a recovery group can bring support and encouragement.</w:t>
        <w:br/>
        <w:t>3. Mindfulness and relaxation techniques could also assist in managing anxiety and preoccupations with food.</w:t>
        <w:br/>
        <w:br/>
        <w:t>**FAQs**</w:t>
        <w:br/>
        <w:br/>
        <w:t>**1. Initial steps if suspecting the condition?**</w:t>
        <w:br/>
        <w:t>If you or someone you know appears to be showing signs of orthorexia, you should seek help from a healthcare or mental health professional. They can perform an assessment and recommend the best course of action.</w:t>
        <w:br/>
        <w:br/>
        <w:t>**2. How does it differ from similar conditions?**</w:t>
        <w:br/>
        <w:t>Unlike other eating disorders, focus in orthorexia nervosa is not on the quantity, but on the quality of food consumed. 'Healthy' or 'pure' eating habits become an extreme, all-consuming obsession leading to physical debilitation sometimes.</w:t>
        <w:br/>
        <w:br/>
        <w:t>**3. Common side effects of treatments?**</w:t>
        <w:br/>
        <w:t>Psychotherapy is generally well-tolerated, though it can be emotionally challenging. Medications, if used, can have side effects like digestive problems, changes in appetite, sleep disturbances, but it varies from person to person depending on the medication used. Always consult your healthcare provider for comprehensive information.</w:t>
      </w:r>
    </w:p>
    <w:p>
      <w:r>
        <w:br w:type="page"/>
      </w:r>
    </w:p>
    <w:p>
      <w:pPr>
        <w:pStyle w:val="Heading2"/>
      </w:pPr>
      <w:r>
        <w:t>Chat Path: MentalHealthMate AI: A Mental Health Therapy and Diagnoser Chatbot / Eating Disorder Diagnoser Module / Orthorexia Nervosa Diagnoser / Symptom Recognition</w:t>
      </w:r>
    </w:p>
    <w:p>
      <w:r>
        <w:rPr>
          <w:b/>
        </w:rPr>
        <w:t xml:space="preserve">Assistant: </w:t>
      </w:r>
      <w:r>
        <w:rPr>
          <w:b w:val="0"/>
        </w:rPr>
        <w:t>**Orthorexia Nervosa**</w:t>
        <w:br/>
        <w:br/>
        <w:t xml:space="preserve">Orthorexia nervosa is not currently recognized as a separate eating disorder by the current DSM-5, but many people struggle with symptoms associated with this term. </w:t>
        <w:br/>
        <w:br/>
        <w:t>**Causes/Theories**</w:t>
        <w:br/>
        <w:br/>
        <w:t>Orthorexia nervosa is usually rooted in several complex factors, including psychological, cultural, and biological influences. The exact cause isn't known, but common correlations include:</w:t>
        <w:br/>
        <w:br/>
        <w:t>- Personality traits such as perfectionism, high anxiety, or a need for control</w:t>
        <w:br/>
        <w:t>- Certain professions or hobbies related to health and fitness may make individuals more susceptible</w:t>
        <w:br/>
        <w:t>- Beliefs about health and wellness promoted by society and media</w:t>
        <w:br/>
        <w:br/>
        <w:t>**Symptoms**</w:t>
        <w:br/>
        <w:br/>
        <w:t>Individuals with orthorexia nervosa become obsessive with what they consider to be "healthy" eating and diet. Key symptoms may include:</w:t>
        <w:br/>
        <w:br/>
        <w:t>- Excessive concern about the health of ingredients</w:t>
        <w:br/>
        <w:t>- Cutting out an increasing number of food groups</w:t>
        <w:br/>
        <w:t>- Spending hours per day thinking about what food might be served at upcoming events</w:t>
        <w:br/>
        <w:t>- Distress or fear about eating unhealthy foods</w:t>
        <w:br/>
        <w:t>- Decreased quality of life or social isolation due to dietary restrictions</w:t>
        <w:br/>
        <w:br/>
        <w:t>**Diagnosis**</w:t>
        <w:br/>
        <w:br/>
        <w:t>As orthorexia is not officially recognized in the DSM-5, there are no formal diagnostic criteria. However, healthcare professionals will often look for extreme obsession regarding food and diet quality, negative impacts on a person's physical health, and an interference with their daily functioning or relationships.</w:t>
        <w:br/>
        <w:br/>
        <w:t>**Treatment**</w:t>
        <w:br/>
        <w:br/>
        <w:t>Treatment typically involves psychotherapy to address the behaviors and thought patterns associated with orthorexia. Cognitive-behavioral therapy (CBT) has been shown to be effective. In severe cases, medication for co-existing mental health conditions like anxiety or depression may be considered.</w:t>
        <w:br/>
        <w:br/>
        <w:t>**Coping**</w:t>
        <w:br/>
        <w:br/>
        <w:t>Coping strategies can include:</w:t>
        <w:br/>
        <w:br/>
        <w:t>- Regular appointments with a therapist who specializes in eating disorders</w:t>
        <w:br/>
        <w:t>- Practicing mindfulness and body gratitude</w:t>
        <w:br/>
        <w:t>- Avoiding nutritional content labels when not necessary</w:t>
        <w:br/>
        <w:t>- Eating a variety of foods and trying new recipes</w:t>
        <w:br/>
        <w:t>- Limiting exposure to potentially triggering material like dieting websites or fitness accounts on social media</w:t>
        <w:br/>
        <w:br/>
        <w:t>**FAQs**</w:t>
        <w:br/>
        <w:br/>
        <w:t>**Initial steps if suspecting the condition?**</w:t>
        <w:br/>
        <w:br/>
        <w:t>Reach out to a healthcare professional, ideally one with experience with eating disorders. They should be able to guide you to appropriate resources and form a treatment plan if necessary.</w:t>
        <w:br/>
        <w:br/>
        <w:t>**How does it differ from similar conditions?**</w:t>
        <w:br/>
        <w:br/>
        <w:t>Unlike other eating disorders, individuals with orthorexia nervosa are not typically focused on losing weight or body image. They are preoccupied with the quality and purity of foods.</w:t>
        <w:br/>
        <w:br/>
        <w:t>**Common side effects of treatments?**</w:t>
        <w:br/>
        <w:br/>
        <w:t>If medication is used to treat co-existing conditions, side effects may occur, such as nausea, dry mouth, and sleepiness. CBT is generally well-tolerated but can sometimes lead to discomfort as challenging beliefs and behaviors are addressed.</w:t>
      </w:r>
    </w:p>
    <w:p>
      <w:r>
        <w:br w:type="page"/>
      </w:r>
    </w:p>
    <w:p>
      <w:pPr>
        <w:pStyle w:val="Heading2"/>
      </w:pPr>
      <w:r>
        <w:t>Chat Path: MentalHealthMate AI: A Mental Health Therapy and Diagnoser Chatbot / Eating Disorder Diagnoser Module / Orthorexia Nervosa Diagnoser / Risk Factor Identification</w:t>
      </w:r>
    </w:p>
    <w:p>
      <w:r>
        <w:rPr>
          <w:b/>
        </w:rPr>
        <w:t xml:space="preserve">Assistant: </w:t>
      </w:r>
      <w:r>
        <w:rPr>
          <w:b w:val="0"/>
        </w:rPr>
        <w:t>## Causes/Theories</w:t>
        <w:br/>
        <w:br/>
        <w:t>Orthorexia Nervosa is thought to be multifactorial, originating from a combination of biological, psychological, and socio-cultural factors. While the precise causes remain unknown:</w:t>
        <w:br/>
        <w:br/>
        <w:t>- **Genetic Factors**: No specific genes have been linked to orthorexia nervosa, though some research hypothesizes genetic predisposition.</w:t>
        <w:br/>
        <w:t>- **Environmental Factors**: Influence from social media, athletics, or dietary trends may contribute to ritualized patterns of 'healthy' or 'clean' eating.</w:t>
        <w:br/>
        <w:t>- **Psychological Factors**: Traits such as perfectionism, high anxiety, or OCD-tendencies may make an individual more susceptible.</w:t>
        <w:br/>
        <w:br/>
        <w:t>## Symptoms</w:t>
        <w:br/>
        <w:br/>
        <w:t>Some key signs and symptoms of Orthorexia Nervosa can include:</w:t>
        <w:br/>
        <w:br/>
        <w:t>- Obsessive concern and anxiety about dietary habits, food quality, and potential health issues.</w:t>
        <w:br/>
        <w:t>- Cutting out food groups seen as unhealthy or impure (e.g., fats, carbohydrates, dairy, meat).</w:t>
        <w:br/>
        <w:t>- Substantial distress or interference with everyday activities when 'healthy' foods aren't available.</w:t>
        <w:br/>
        <w:t>- Judging others' eating habits.</w:t>
        <w:br/>
        <w:t>- Excessive time spent thinking about, obtaining, preparing, and consuming food.</w:t>
        <w:br/>
        <w:br/>
        <w:t>## Diagnosis</w:t>
        <w:br/>
        <w:br/>
        <w:t>Orthorexia Nervosa is not officially recognized in the Diagnostic and Statistical Manual of Mental Disorders (DSM–5), hence has no standard diagnostic criteria. However, healthcare providers might consider the severity of anxiety around food and health, potential social consequences, and interferences with daily life as cornerstones for determining the issue.</w:t>
        <w:br/>
        <w:br/>
        <w:t>## Treatment</w:t>
        <w:br/>
        <w:br/>
        <w:t>Orthorexia Nervosa is often treated with a multi-faceted approach:</w:t>
        <w:br/>
        <w:br/>
        <w:t>- **Psychotherapy**: Cognitive-behavioral therapy (CBT), aiming to change the thoughts and behaviors associated with 'healthy' eating.</w:t>
        <w:br/>
        <w:t>- **Nutrition Counselling**: Guided professional counseling to restore dietary habits and relationship with food.</w:t>
        <w:br/>
        <w:t>- **Medication**: There’s no specific medication that can cure orthorexia, but if anxiety or depression are present, these may be treated with appropriate drugs.</w:t>
        <w:br/>
        <w:br/>
        <w:t>## Coping</w:t>
        <w:br/>
        <w:br/>
        <w:t>Coping strategies might include:</w:t>
        <w:br/>
        <w:br/>
        <w:t>- Mindfulness exercises to help manage anxiety around food and health.</w:t>
        <w:br/>
        <w:t>- Strengthening social connections and sharing feelings with trustworthy people.</w:t>
        <w:br/>
        <w:t>- Regularly practicing self-compassion and positive self-talk.</w:t>
        <w:br/>
        <w:br/>
        <w:t>## FAQs:</w:t>
        <w:br/>
        <w:br/>
        <w:t>**Initial steps if suspecting the condition?**</w:t>
        <w:br/>
        <w:t>You should consult a healthcare professional like a psychologist or psychiatrist who can help to evaluate your behavior and feelings towards food and determine if there’s an issue.</w:t>
        <w:br/>
        <w:br/>
        <w:t>**How does it differ from similar conditions?**</w:t>
        <w:br/>
        <w:t>Unlike Anorexia and Bulimia, Orthorexia predominantly focuses on the 'quality' of food rather than 'quantity', and weight loss is not always a primary goal.</w:t>
        <w:br/>
        <w:br/>
        <w:t>**Common side effects of treatments?**</w:t>
        <w:br/>
        <w:t>Side effects can vary depending upon the treatment. Some common ones from medication could be dizziness, sleepiness, or nausea. Psychotherapy and nutrition counselling generally don't cause side effects but can sometimes, initially, bring about temporary emotional discomfort.</w:t>
      </w:r>
    </w:p>
    <w:p>
      <w:r>
        <w:br w:type="page"/>
      </w:r>
    </w:p>
    <w:p>
      <w:pPr>
        <w:pStyle w:val="Heading2"/>
      </w:pPr>
      <w:r>
        <w:t>Chat Path: MentalHealthMate AI: A Mental Health Therapy and Diagnoser Chatbot / Eating Disorder Diagnoser Module / Orthorexia Nervosa Diagnoser / Self-Evaluation Support</w:t>
      </w:r>
    </w:p>
    <w:p>
      <w:r>
        <w:rPr>
          <w:b/>
        </w:rPr>
        <w:t xml:space="preserve">Assistant: </w:t>
      </w:r>
      <w:r>
        <w:rPr>
          <w:b w:val="0"/>
        </w:rPr>
        <w:t>### Orthorexia Nervosa</w:t>
        <w:br/>
        <w:br/>
        <w:t>#### Causes/Theories</w:t>
        <w:br/>
        <w:br/>
        <w:t>Orthorexia nervosa is a complex condition with a myriad of influences. The exact cause is unknown, but research has identified potential factors. These factors include:</w:t>
        <w:br/>
        <w:br/>
        <w:t xml:space="preserve">- *Personality traits*: Those who exhibit traits like perfectionism, high anxiety, or a need for control are more likely to develop orthorexia. </w:t>
        <w:br/>
        <w:br/>
        <w:t>- *Sociocultural influences*: Society's emphasis on health, cleanliness, and purity can foster obsessive behaviors regarding food and cleanliness.</w:t>
        <w:br/>
        <w:br/>
        <w:t>- *Influence of profession or practice*: People in professions like modeling, acting, and athletics where body image is emphasized may be at a higher risk.</w:t>
        <w:br/>
        <w:br/>
        <w:t>- *History of dieting*: Those who have dieted previously or are currently dieting have a higher propensity to develop orthorexia.</w:t>
        <w:br/>
        <w:br/>
        <w:t>#### Symptoms</w:t>
        <w:br/>
        <w:br/>
        <w:t>Common symptoms and behaviors associated with orthorexia nervosa include:</w:t>
        <w:br/>
        <w:br/>
        <w:t>- Compulsive checking of ingredient lists and nutritional labels</w:t>
        <w:br/>
        <w:t xml:space="preserve">- Cutting out an increasing number of food groups </w:t>
        <w:br/>
        <w:t>- Spending hours per day thinking about what food might be served at upcoming events</w:t>
        <w:br/>
        <w:t>- Showing high levels of distress when "safe" or "healthy" foods aren't available</w:t>
        <w:br/>
        <w:t>- Obsessive follow-up of "healthy lifestyle" blogs, podcasts, or social media</w:t>
        <w:br/>
        <w:t>- Body image dissatisfaction may or may not be present</w:t>
        <w:br/>
        <w:br/>
        <w:t xml:space="preserve">#### Diagnosis </w:t>
        <w:br/>
        <w:br/>
        <w:t>There's currently no formal diagnostic criteria for orthorexia in the Diagnostic and Statistical Manual of Mental Disorders (DSM-5) used by mental health professionals. However, many recommend using criteria such as proposed by Bratman and Dunn:</w:t>
        <w:br/>
        <w:br/>
        <w:t>- Compulsive behavior or mental preoccupation regarding affirmative and restrictive dieting that interferes with daily life.</w:t>
        <w:br/>
        <w:br/>
        <w:t>- Men and women demonstrating symptoms of malnutrition or significant weight loss.</w:t>
        <w:br/>
        <w:br/>
        <w:t>- Psychological distress towards 'unhealthy' foods manifested through anxiety, fear, or disgust.</w:t>
        <w:br/>
        <w:br/>
        <w:t>- Excessive amount of time spent on planning, buying, preparing specific types of foods.</w:t>
        <w:br/>
        <w:br/>
        <w:t xml:space="preserve">#### Treatment </w:t>
        <w:br/>
        <w:br/>
        <w:t>Appropriate treatment often includes:</w:t>
        <w:br/>
        <w:br/>
        <w:t>- *Psychotherapy*: Cognitive-behavioral therapy is often used to help a patient with orthorexia to decrease rigid thinking and anxiety about food.</w:t>
        <w:br/>
        <w:br/>
        <w:t>- *Nutritional Rehabilitation*: A registered dietitian can provide a balanced meal plan to ensure the individual gets the necessary nutrients.</w:t>
        <w:br/>
        <w:br/>
        <w:t>- *Medication*: It's not usually prescribed specifically for orthorexia, but it can be useful for associated symptoms like depression or anxiety.</w:t>
        <w:br/>
        <w:br/>
        <w:t xml:space="preserve">#### Coping </w:t>
        <w:br/>
        <w:br/>
        <w:t>Coping strategies include:</w:t>
        <w:br/>
        <w:br/>
        <w:t>- Developing a broader definition of health that includes mental and social well-being.</w:t>
        <w:br/>
        <w:t>- Reconnecting with family and friends, especially during mealtimes.</w:t>
        <w:br/>
        <w:t>- Learning to cook or prepare a variety of foods, not just those considered to be "healthy."</w:t>
        <w:br/>
        <w:t xml:space="preserve">  </w:t>
        <w:br/>
        <w:t>#### FAQs</w:t>
        <w:br/>
        <w:br/>
        <w:t>- **Initial steps if suspecting the condition?**</w:t>
        <w:br/>
        <w:t>If you suspect that you or someone you know has orthorexia, it's important to seek professional help. Consult a mental health professional or a registered dietitian.</w:t>
        <w:br/>
        <w:br/>
        <w:t>- **How does it differ from similar conditions?**</w:t>
        <w:br/>
        <w:t>Unlike other eating disorders, orthorexia is less about the quantity of food or body size and more about the quality of the food consumed.</w:t>
        <w:br/>
        <w:br/>
        <w:t>- **Common side effects of treatments?**</w:t>
        <w:br/>
        <w:t>Any medication prescribed may have side effects, which should be discussed with a healthcare provider. Additionally, psychological interventions like cognitive-behavioral therapy can sometimes be emotionally draining.</w:t>
      </w:r>
    </w:p>
    <w:p>
      <w:r>
        <w:br w:type="page"/>
      </w:r>
    </w:p>
    <w:p>
      <w:pPr>
        <w:pStyle w:val="Heading2"/>
      </w:pPr>
      <w:r>
        <w:t>Chat Path: MentalHealthMate AI: A Mental Health Therapy and Diagnoser Chatbot / Eating Disorder Diagnoser Module / Orthorexia Nervosa Diagnoser / Diet Evaluation</w:t>
      </w:r>
    </w:p>
    <w:p>
      <w:r>
        <w:rPr>
          <w:b/>
        </w:rPr>
        <w:t xml:space="preserve">Assistant: </w:t>
      </w:r>
      <w:r>
        <w:rPr>
          <w:b w:val="0"/>
        </w:rPr>
        <w:t>## Orthorexia Nervosa: Diet Evaluation</w:t>
        <w:br/>
        <w:t>Orthorexia nervosa is a term that describes an extreme obsession with eating healthy. It's not officially recognized as a distinct eating disorder in the Diagnostic and Statistical Manual of Mental Disorders, but it exhibits many similarities with other eating disorders.</w:t>
        <w:br/>
        <w:br/>
        <w:t>### Causes/Theories</w:t>
        <w:br/>
        <w:t xml:space="preserve">The exact cause of orthorexia is unknown, but it often appears to be a variety of factors, including personal traits, cultural influence, and biological variables. </w:t>
        <w:br/>
        <w:t xml:space="preserve">- **Personal Traits**: Individuals with tendencies toward perfectionism, high anxiety, or a need for control are reported to be more susceptible. </w:t>
        <w:br/>
        <w:t xml:space="preserve">- **Cultural Influence**: The current societal emphasis on health, dieting, and blending morality with food choices might contribute to the condition. </w:t>
        <w:br/>
        <w:t>- **Biological Variables**: Just as with other eating disorders, there could be genetic or biological predispositions to developing orthorexia.</w:t>
        <w:br/>
        <w:br/>
        <w:t>### Symptoms</w:t>
        <w:br/>
        <w:t>Some key criteria to consider when evaluating a diet for orthorexia include:</w:t>
        <w:br/>
        <w:t>- Compulsive focus on "healthy" eating, defined by qualitative rather than caloric scales</w:t>
        <w:br/>
        <w:t>- Distress related to violation of self-imposed dietary rules</w:t>
        <w:br/>
        <w:t xml:space="preserve">- Avoidance of foods based on individual dietary rules (excluding medical, religious, or culturally driven avoidance) </w:t>
        <w:br/>
        <w:t>- Self-worth, identity, or satisfaction significantly tied to adherence to a "healthy" diet</w:t>
        <w:br/>
        <w:br/>
        <w:t xml:space="preserve">### Diagnosis </w:t>
        <w:br/>
        <w:t>No clinical diagnostic criteria for orthorexia nervosa currently exist. However, the Bratman Orthorexia Self-Test can assist individuals in identifying if their fixation on healthy eating may be becoming a problem. Discussion with a mental health professional is also essential.</w:t>
        <w:br/>
        <w:br/>
        <w:t xml:space="preserve">### Treatment </w:t>
        <w:br/>
        <w:t>Limited research into orthorexia's treatment exists, but current guidance suggests techniques effective in treating other eating disorders. This may include a combination of cognitive-behavioral therapy (CBT), pharmacotherapy, dietetic counseling, and other therapeutic interventions.</w:t>
        <w:br/>
        <w:br/>
        <w:t>### Coping</w:t>
        <w:br/>
        <w:t>- Seek professional help if you notice excessive preoccupation with healthful eating is affecting your overall well-being.</w:t>
        <w:br/>
        <w:t>- Reach out to trusted friends and family for support.</w:t>
        <w:br/>
        <w:t>- Practice mindfulness in eating and other areas of your life.</w:t>
        <w:br/>
        <w:t xml:space="preserve">  </w:t>
        <w:br/>
        <w:t>### FAQs</w:t>
        <w:br/>
        <w:t>**What are the initial steps if suspecting the condition?**</w:t>
        <w:br/>
        <w:t>If you suspect you may have orthorexia, the first step is reaching out to a healthcare provider who can guide you to the appropriate resources or professionals.</w:t>
        <w:br/>
        <w:br/>
        <w:t>**How does it differ from similar conditions?**</w:t>
        <w:br/>
        <w:t>Unlike anorexia and bulimia, orthorexia does not involve an intense focus on weight or body size. Instead, it is centered around the quality and purity of food. It's about the perceived "healthiness" of the diet.</w:t>
        <w:br/>
        <w:br/>
        <w:t>**What are some common side effects of treatment?**</w:t>
        <w:br/>
        <w:t>Cognitive-behavioral therapy can sometimes lead to temporary increased anxiety or emotional distress. If medications are used, possible side effects would depend on the specific drug. Always talk to your healthcare provider about potential side effects of any proposed treatment.</w:t>
      </w:r>
    </w:p>
    <w:p>
      <w:r>
        <w:br w:type="page"/>
      </w:r>
    </w:p>
    <w:p>
      <w:pPr>
        <w:pStyle w:val="Heading2"/>
      </w:pPr>
      <w:r>
        <w:t>Chat Path: MentalHealthMate AI: A Mental Health Therapy and Diagnoser Chatbot / Eating Disorder Diagnoser Module / Orthorexia Nervosa Diagnoser / Exercise Evaluation</w:t>
      </w:r>
    </w:p>
    <w:p>
      <w:r>
        <w:rPr>
          <w:b/>
        </w:rPr>
        <w:t xml:space="preserve">Assistant: </w:t>
      </w:r>
      <w:r>
        <w:rPr>
          <w:b w:val="0"/>
        </w:rPr>
        <w:t># Orthorexia Nervosa ~ Exercise Evaluation</w:t>
        <w:br/>
        <w:br/>
        <w:t>## Causes/Theories</w:t>
        <w:br/>
        <w:br/>
        <w:t>Orthorexia nervosa is generally associated with certain variables, although the determinants of this condition are not fully understood. These factors include personality traits such as perfectionism, rigid thinking, and anxiety, as well as societal and cultural pressures to conform to an ideal of "clean" or healthy living. While a single definitive cause of orthorexia nervosa has not been found, it often begins with a person's genuine attempt to live healthier. Over time, this focus on healthy food can become a pathological obsession.</w:t>
        <w:br/>
        <w:br/>
        <w:t>## Symptoms</w:t>
        <w:br/>
        <w:br/>
        <w:t>Symptoms that are more directly related to exercise in individuals with orthorexia nervosa include:</w:t>
        <w:br/>
        <w:br/>
        <w:t>1. Preoccupation with planning for physical exercises.</w:t>
        <w:br/>
        <w:t>2. Prioritizing exercise routine over social, occupational, or recreational activities.</w:t>
        <w:br/>
        <w:t>3. A drastic increase in the duration of workouts.</w:t>
        <w:br/>
        <w:t>4. Inability to rest or take off-days from exercise.</w:t>
        <w:br/>
        <w:t>5. Overt exercise despite injuries or poor health condition.</w:t>
        <w:br/>
        <w:t>6. Feeling extreme guilt or anxiety when missing a workout.</w:t>
        <w:br/>
        <w:br/>
        <w:t>## Diagnosis</w:t>
        <w:br/>
        <w:br/>
        <w:t xml:space="preserve">Currently, there are no standardized diagnostic criteria for orthorexia nervosa, but it is generally seen as a subtype of "avoidant/restrictive food intake disorder" in the DSM-5. However, if the patient exhibits symptoms more related to an extreme obsession with exercise, a mental health professional may explore the patient's relationship with exercise, inquiring about exercise routines, attitudes towards skipping exercises, presence of injuries due to exercise, and emotional reactions to variations in their exercise routine. </w:t>
        <w:br/>
        <w:br/>
        <w:t>## Treatment</w:t>
        <w:br/>
        <w:br/>
        <w:t>Interventions usually involve cognitive-behavioral therapy (CBT), a type of psychological treatment that helps people recognize and change thought patterns that lead to unhelpful behaviors. Also, a treatment team typically includes a therapist, a dietitian, and a physician who can make sure the person is getting the necessary nutrition. In extreme situations, hospitalization might be required.</w:t>
        <w:br/>
        <w:br/>
        <w:t>## Coping</w:t>
        <w:br/>
        <w:br/>
        <w:t>There are several coping strategies for handling an obsession with exercise, which include:</w:t>
        <w:br/>
        <w:br/>
        <w:t>1. Maintaining a balanced lifestyle: Making room for leisure activities other than exercise.</w:t>
        <w:br/>
        <w:t>2. Manage stress: Utilizing relaxation techniques such as deep breathing or yoga to manage stress rather than resorting to excessive exercising.</w:t>
        <w:br/>
        <w:t>3. Exercise with friends: This can help ensure workouts remain social and enjoyable, and not excessively strenuous.</w:t>
        <w:br/>
        <w:t>4. Speak with someone: Whether it's a therapist, a loved one, or a support group, being able to speak about the struggle with the obsession can greatly help.</w:t>
        <w:br/>
        <w:br/>
        <w:t>## FAQs</w:t>
        <w:br/>
        <w:br/>
        <w:t>**Initial steps if suspecting the condition?**</w:t>
        <w:br/>
        <w:t>Seek professional help. Therapists and psychiatrists are equipped to assess and diagnose mental health issues like orthorexia. It is crucial to reach out and initiate treatment if you notice destructive eating and exercise behaviors in yourself or a loved one.</w:t>
        <w:br/>
        <w:br/>
        <w:t>**How does it differ from similar conditions?**</w:t>
        <w:br/>
        <w:t>While orthorexia nervosa might appear similar to other eating disorders, it differs concerning the patient's motivation. Individuals with orthorexia are excessively focused on the quality of food and exercise out of a pursuit of health, while individuals with anorexia nervosa, for example, tend to focus on the quantity of food and exercise because of a fear of gaining weight.</w:t>
        <w:br/>
        <w:br/>
        <w:t>**Common side effects of treatments?**</w:t>
        <w:br/>
        <w:t>Potential side effects depend on the type of treatment followed, but in psychotherapy (like CBT), patients might initially feel emotionally uncomfortable as they start to tackle distressing thoughts and beliefs. Besides, when integrating a new diet, physical changes such as weight gain or a change in energy level can be noticed. However, both types of discomfort generally improve over time and are accompanied by an overall improvement in health and well-being.</w:t>
      </w:r>
    </w:p>
    <w:p>
      <w:r>
        <w:br w:type="page"/>
      </w:r>
    </w:p>
    <w:p>
      <w:pPr>
        <w:pStyle w:val="Heading2"/>
      </w:pPr>
      <w:r>
        <w:t>Chat Path: MentalHealthMate AI: A Mental Health Therapy and Diagnoser Chatbot / Eating Disorder Diagnoser Module / Orthorexia Nervosa Diagnoser / Nutritional Advice</w:t>
      </w:r>
    </w:p>
    <w:p>
      <w:r>
        <w:rPr>
          <w:b/>
        </w:rPr>
        <w:t xml:space="preserve">Assistant: </w:t>
      </w:r>
      <w:r>
        <w:rPr>
          <w:b w:val="0"/>
        </w:rPr>
        <w:t># Orthorexia Nervosa Nutritional Advice</w:t>
        <w:br/>
        <w:br/>
        <w:t xml:space="preserve">## Causes/Theories </w:t>
        <w:br/>
        <w:br/>
        <w:t>Orthorexia nervosa, an eating disorder, is not yet fully understood, but there are some theories and potential causes which have been identified. Genetic, environmental, and psychological factors might all play a role.</w:t>
        <w:br/>
        <w:br/>
        <w:t>Genetically, you might be more prone to orthorexia nervosa if there are other cases of eating disorders in your family. Environmental factors include influences such as societal and cultural pressures to look a certain way or lead a healthy lifestyle. Psychologically, traits such as perfectionism or obsessive-compulsiveness may predispose you to developing this disorder.</w:t>
        <w:br/>
        <w:br/>
        <w:t>## Symptoms</w:t>
        <w:br/>
        <w:br/>
        <w:t>People with orthorexia nervosa usually display:</w:t>
        <w:br/>
        <w:br/>
        <w:t xml:space="preserve">- An obsession with healthy eating and severe self-imposed dietary restrictions </w:t>
        <w:br/>
        <w:t>- Unusual interest in the health benefits of food and ingredients</w:t>
        <w:br/>
        <w:t xml:space="preserve">- Fear of eating food that's not perceived as healthy or clean </w:t>
        <w:br/>
        <w:t xml:space="preserve">- Distress or anxiety when healthy food isn't available </w:t>
        <w:br/>
        <w:t>- Spending excessive time and money on meal planning and food choices</w:t>
        <w:br/>
        <w:br/>
        <w:t>## Diagnosis</w:t>
        <w:br/>
        <w:br/>
        <w:t>There are no specific tests or screenings for Orthorexia. It's usually diagnosed based on signs and symptoms, and by ruling out other causes. A healthcare provider or mental health professional can make the diagnosis after conducting a comprehensive medical history and psychological evaluation.</w:t>
        <w:br/>
        <w:br/>
        <w:t>## Treatment</w:t>
        <w:br/>
        <w:br/>
        <w:t>Treating orthorexia often involves a multidisciplinary team approach that includes doctors, mental health professionals, and dietitians. Specific strategies might include:</w:t>
        <w:br/>
        <w:br/>
        <w:t>- Cognitive-behavioral therapy (CBT)</w:t>
        <w:br/>
        <w:t>- Nutritional rehabilitation, including developing a more flexible and balanced eating plan</w:t>
        <w:br/>
        <w:t>- Management of co-occurring conditions like depression or anxiety</w:t>
        <w:br/>
        <w:br/>
        <w:t>Medications aren't usually used to treat orthorexia, but they may be warranted if other psychiatric conditions are present.</w:t>
        <w:br/>
        <w:br/>
        <w:t>## Coping</w:t>
        <w:br/>
        <w:br/>
        <w:t>Some coping strategies and exercises might include:</w:t>
        <w:br/>
        <w:br/>
        <w:t xml:space="preserve">- Accept that there's no 'perfect' diet </w:t>
        <w:br/>
        <w:t>- Practice mindfulness to stay present and avoid becoming preoccupied with food</w:t>
        <w:br/>
        <w:t xml:space="preserve">- Challenge unhealthy food and body beliefs through therapy </w:t>
        <w:br/>
        <w:t xml:space="preserve">- Find healthy ways to cope with stress </w:t>
        <w:br/>
        <w:t xml:space="preserve">- Reach out to supportive friends and family </w:t>
        <w:br/>
        <w:br/>
        <w:t xml:space="preserve">## FAQs </w:t>
        <w:br/>
        <w:br/>
        <w:t>**Initial steps if suspecting the condition?**</w:t>
        <w:br/>
        <w:br/>
        <w:t>If you suspect you have orthorexia, it's important to talk to a healthcare provider. They can help guide you and can refer you to a mental health professional if needed.</w:t>
        <w:br/>
        <w:br/>
        <w:t>**How does it differ from similar conditions?**</w:t>
        <w:br/>
        <w:br/>
        <w:t xml:space="preserve">Unlike other eating disorders, orthorexia nervosa involves an unhealthy obsession with eating 'pure' or 'perfect' foods, rather than focusing on weight loss or body image. </w:t>
        <w:br/>
        <w:br/>
        <w:t>**Common side effects of treatments?**</w:t>
        <w:br/>
        <w:br/>
        <w:t>Side effects of treatments would mostly depend on the individual and the specifics of their treatment plan. For example, CBT might bring up distressing memories or emotions, while changes in diet can lead to temporary physical discomfort. Please consult with your healthcare provider for personalized information.</w:t>
      </w:r>
    </w:p>
    <w:p>
      <w:r>
        <w:br w:type="page"/>
      </w:r>
    </w:p>
    <w:p>
      <w:pPr>
        <w:pStyle w:val="Heading2"/>
      </w:pPr>
      <w:r>
        <w:t>Chat Path: MentalHealthMate AI: A Mental Health Therapy and Diagnoser Chatbot / Eating Disorder Diagnoser Module / Orthorexia Nervosa Diagnoser / Anxiety Management Strategies</w:t>
      </w:r>
    </w:p>
    <w:p>
      <w:r>
        <w:rPr>
          <w:b/>
        </w:rPr>
        <w:t xml:space="preserve">Assistant: </w:t>
      </w:r>
      <w:r>
        <w:rPr>
          <w:b w:val="0"/>
        </w:rPr>
        <w:t># Anxiety Management Strategies for Orthorexia Nervosa</w:t>
        <w:br/>
        <w:br/>
        <w:t>Orthorexia nervosa is a type of eating disorder characterized by an obsession with healthy eating rather than on the quantity of food.</w:t>
        <w:br/>
        <w:br/>
        <w:t>## Causes/Theories</w:t>
        <w:br/>
        <w:t>The causes of orthorexia nervosa are multifactorial and still under scientific scrutiny. Some theories suggest that it can be due to a range of factors including personality traits (such as perfectionism), societal and cultural pressures, plus certain biological factors could play a role.</w:t>
        <w:br/>
        <w:br/>
        <w:t>## Symptoms</w:t>
        <w:br/>
        <w:t>Persistent worry about eating unhealthy food, compulsive checking of ingredient lists and nutritional labels, and inability to eat anything not considered healthy are key indicators of orthorexia nervosa. An unusual interest in the health of what others are eating, rigid adherence to a specific diet, and high levels of distress when healthy foods are not available are also characteristic symptoms.</w:t>
        <w:br/>
        <w:br/>
        <w:t>## Diagnosis</w:t>
        <w:br/>
        <w:t xml:space="preserve">Diagnosis of orthorexia nervosa primarily relies on clinical evaluations and patient interviews as there is currently no standardized diagnostic test for orthorexia. </w:t>
        <w:br/>
        <w:br/>
        <w:t>## Treatment</w:t>
        <w:br/>
        <w:t xml:space="preserve">Appropriate treatment targets the underlying obsessive and compulsive behaviors associated with orthorexia nervosa. Cognitive Behavioral Therapy (CBT) is often an effective form of treatment, as are anxiety management techniques and strategies. </w:t>
        <w:br/>
        <w:br/>
        <w:t>## Coping</w:t>
        <w:br/>
        <w:t>Coping strategies with orthorexia nervosa often involve restructuring thought patterns and behaviors regarding food and health. This might involve practicing greater flexibility towards food choices and working towards self-compassion while reducing self-judgment.</w:t>
        <w:br/>
        <w:br/>
        <w:t>## FAQs</w:t>
        <w:br/>
        <w:br/>
        <w:t>**Initial steps if suspecting the condition?**</w:t>
        <w:br/>
        <w:t>If you suspect that you have orthorexia nervosa, it's important to consult with a mental health professional who can provide a proper evaluation and treatment options.</w:t>
        <w:br/>
        <w:br/>
        <w:t>**How does it differ from similar conditions?**</w:t>
        <w:br/>
        <w:t>Unlike other eating disorders, orthorexia nervosa is primarily focused on the quality and health value of food instead of weight loss or body image concerns.</w:t>
        <w:br/>
        <w:br/>
        <w:t>**Common side effects of treatments?**</w:t>
        <w:br/>
        <w:t>There are usually no side effects with psychological treatments like CBT. However, feeling a bit uncomfortable or distressed during the early stages of treatment is common when confronting and changing long-held beliefs and behaviors.</w:t>
      </w:r>
    </w:p>
    <w:p>
      <w:r>
        <w:br w:type="page"/>
      </w:r>
    </w:p>
    <w:p>
      <w:pPr>
        <w:pStyle w:val="Heading2"/>
      </w:pPr>
      <w:r>
        <w:t>Chat Path: MentalHealthMate AI: A Mental Health Therapy and Diagnoser Chatbot / Eating Disorder Diagnoser Module / Orthorexia Nervosa Diagnoser / Stress Management Techniques</w:t>
      </w:r>
    </w:p>
    <w:p>
      <w:r>
        <w:rPr>
          <w:b/>
        </w:rPr>
        <w:t xml:space="preserve">Assistant: </w:t>
      </w:r>
      <w:r>
        <w:rPr>
          <w:b w:val="0"/>
        </w:rPr>
        <w:t xml:space="preserve">## Causes/Theories </w:t>
        <w:br/>
        <w:br/>
        <w:t>Orthorexia nervosa is not yet officially recognized as a separate eating disorder so its exact causes are unknown. However, the following factors can contribute to the development of this condition:</w:t>
        <w:br/>
        <w:br/>
        <w:t xml:space="preserve">- **Societal and Cultural Influence**: In some cultures or societies, being health-conscious or following a certain diet is highly valued which can lead to obsessive behavior around food. </w:t>
        <w:br/>
        <w:t>- **Personal Characteristics**: People who have tendencies towards perfectionism, high anxiety, or need for control may be more likely to develop Orthorexia.</w:t>
        <w:br/>
        <w:t>- **Previous or Co-occurring Disorders**: Individuals who have a history of eating disorders, obsessive-compulsive disorder, or other mental health disorders are at a higher risk.</w:t>
        <w:br/>
        <w:br/>
        <w:t>## Symptoms</w:t>
        <w:br/>
        <w:br/>
        <w:t>Symptoms of Orthorexia Nervosa may include:</w:t>
        <w:br/>
        <w:br/>
        <w:t>- Obsession with healthy eating</w:t>
        <w:br/>
        <w:t>- Extreme worry about food preparation techniques</w:t>
        <w:br/>
        <w:t>- Avoidance of food groups in the name of health</w:t>
        <w:br/>
        <w:t>- Distress or anxiety when healthy foods aren’t available</w:t>
        <w:br/>
        <w:t>- Interference with everyday life due to thoughts about food</w:t>
        <w:br/>
        <w:br/>
        <w:t xml:space="preserve">## Diagnosis </w:t>
        <w:br/>
        <w:br/>
        <w:t>Since Orthorexia is not officially recognized as a disorder, there are no standard diagnostic criteria. However, health professionals might use questionnaires or interviews to assess the severity and impact of symptoms, similar to those used for anorexia and bulimia.</w:t>
        <w:br/>
        <w:br/>
        <w:t xml:space="preserve">## Treatment </w:t>
        <w:br/>
        <w:br/>
        <w:t>Currently, treatment for Orthorexia aims to address the underlying contributors of the disorder, such as reducing anxiety and helping improve the individual’s relationship with food. Cognitive-Behavioral Therapy (CBT) has been shown to be effective. Nutritional counseling can also be a key part of treatment.</w:t>
        <w:br/>
        <w:br/>
        <w:t xml:space="preserve">## Coping </w:t>
        <w:br/>
        <w:br/>
        <w:t>Here are some coping strategies for those dealing with Orthorexia:</w:t>
        <w:br/>
        <w:br/>
        <w:t>- Educate Yourself: Understanding the disorder is the first step in managing its symptoms.</w:t>
        <w:br/>
        <w:t>- Get Support: Join support groups or seek help from mental health professionals.</w:t>
        <w:br/>
        <w:t>- Practice Mindfulness: Mindfulness exercises can help alleviate stress and enhance the relationship with food.</w:t>
        <w:br/>
        <w:br/>
        <w:t>## FAQs</w:t>
        <w:br/>
        <w:br/>
        <w:t>**Initial steps if suspecting the condition?**</w:t>
        <w:br/>
        <w:br/>
        <w:t xml:space="preserve">If you think you may have Orthorexia, it's important to seek help from a healthcare professional who can diagnose and guide treatment. </w:t>
        <w:br/>
        <w:br/>
        <w:t>**How does it differ from similar conditions?**</w:t>
        <w:br/>
        <w:br/>
        <w:t>Orthorexia is different from other eating disorders like Anorexia and Bulimia because it focuses on the quality rather than the quantity of food.</w:t>
        <w:br/>
        <w:br/>
        <w:t>**Common side effects of treatments?**</w:t>
        <w:br/>
        <w:br/>
        <w:t>Cognitive-behavioral therapy and other psychological interventions generally have no physical side effects. However, emotional distress or discomfort can occur as individuals confront difficult thoughts and behaviors.</w:t>
        <w:br/>
      </w:r>
    </w:p>
    <w:p>
      <w:r>
        <w:br w:type="page"/>
      </w:r>
    </w:p>
    <w:p>
      <w:pPr>
        <w:pStyle w:val="Heading2"/>
      </w:pPr>
      <w:r>
        <w:t>Chat Path: MentalHealthMate AI: A Mental Health Therapy and Diagnoser Chatbot / Eating Disorder Diagnoser Module / Orthorexia Nervosa Diagnoser / Cognitive Behavioral Therapy Guidance</w:t>
      </w:r>
    </w:p>
    <w:p>
      <w:r>
        <w:rPr>
          <w:b/>
        </w:rPr>
        <w:t xml:space="preserve">Assistant: </w:t>
      </w:r>
      <w:r>
        <w:rPr>
          <w:b w:val="0"/>
        </w:rPr>
        <w:t># Orthorexia Nervosa and Cognitive Behavioral Therapy Guidance</w:t>
        <w:br/>
        <w:br/>
        <w:t>## Causes/Theories:</w:t>
        <w:br/>
        <w:t>Though orthorexia isn't currently recognized as a standalone disorder in the Diagnostic and Statistical Manual of Mental Disorders (DSM-5), it has been a topic of growing concern and investigation. The specific cause of orthorexia is unknown, but it is believed to be a combination of personal, psychological, and sociocultural factors. Some individuals may have a personal or familial history of eating disorders, obsessions, or perfectionistic behaviors. Furthermore, societal pressure to eat "clean" or follow strict diets can also contribute.</w:t>
        <w:br/>
        <w:br/>
        <w:t>## Symptoms:</w:t>
        <w:br/>
        <w:t>Orthorexia shares several characteristics with other eating disorders but is distinguished by an obsession with healthy, pure, or clean eating. Symptoms may include:</w:t>
        <w:br/>
        <w:t>- Excessive focus on food quality rather than quantity</w:t>
        <w:br/>
        <w:t>- Overwhelming concern about the health implications of dietary choices</w:t>
        <w:br/>
        <w:t>- Feelings of guilt or distress when deviating from strict dietary guidelines</w:t>
        <w:br/>
        <w:t>- Increasing restrictions over time</w:t>
        <w:br/>
        <w:t>- Avoidance of social events involving food for fear of straying from diet</w:t>
        <w:br/>
        <w:t>- Dependence on the perceived health benefits of food for self-worth or identity</w:t>
        <w:br/>
        <w:br/>
        <w:t>## Diagnosis:</w:t>
        <w:br/>
        <w:t>Diagnosis isn't formalized due to the lack of recognition in the DSM-5, but clinicians may reference Baum’s proposed diagnostic criteria for orthorexia, which include behavior, feelings, and cognitions revolving around a healthy diet, and clinical impairment or distress as a result of the behavior and cognitions.</w:t>
        <w:br/>
        <w:br/>
        <w:t>## Treatment:</w:t>
        <w:br/>
        <w:t>Cognitive Behavioral Therapy (CBT) is commonly used to treat orthorexia. It focuses on identifying and challenging irrational thoughts about food, dieting, and body image. Therapeutic goals often include increasing food variety, addressing fears of eating certain foods, and improving social functioning.</w:t>
        <w:br/>
        <w:br/>
        <w:t>## Coping:</w:t>
        <w:br/>
        <w:t>Alongside CBT, coping strategies can be beneficial:</w:t>
        <w:br/>
        <w:t>- Self-monitoring of food-related thoughts and behaviors</w:t>
        <w:br/>
        <w:t>- Challenging food and health-related fears and misconceptions</w:t>
        <w:br/>
        <w:t>- Developing a flexible approach to eating</w:t>
        <w:br/>
        <w:t>- Engaging in activities unrelated to food, diet, or fitness</w:t>
        <w:br/>
        <w:br/>
        <w:t>## FAQs:</w:t>
        <w:br/>
        <w:br/>
        <w:t xml:space="preserve">**Initial steps if suspecting the condition?**  </w:t>
        <w:br/>
        <w:t>Contact a mental health professional familiar with eating disorders. Seek an evaluation and express your concerns.</w:t>
        <w:br/>
        <w:br/>
        <w:t xml:space="preserve">**How does it differ from similar conditions?** </w:t>
        <w:br/>
        <w:t>Unlike many eating disorders that focus on quantity of food, orthorexia is characterized by an obsession with the quality of food and an intense desire to maintain a 'pure' or 'clean' diet.</w:t>
        <w:br/>
        <w:br/>
        <w:t xml:space="preserve">**Common side effects of treatments?** </w:t>
        <w:br/>
        <w:t>CBT can cause temporary discomfort as patients confront and alter deeply held beliefs about food and health. Some patients may initially experience increased anxiety or resistance to changes in their food behaviors. This is typically temporary and part of the therapeutic process.</w:t>
        <w:br/>
      </w:r>
    </w:p>
    <w:p>
      <w:r>
        <w:br w:type="page"/>
      </w:r>
    </w:p>
    <w:p>
      <w:pPr>
        <w:pStyle w:val="Heading2"/>
      </w:pPr>
      <w:r>
        <w:t>Chat Path: MentalHealthMate AI: A Mental Health Therapy and Diagnoser Chatbot / Eating Disorder Diagnoser Module / Orthorexia Nervosa Diagnoser / Mindfulness Training</w:t>
      </w:r>
    </w:p>
    <w:p>
      <w:r>
        <w:rPr>
          <w:b/>
        </w:rPr>
        <w:t xml:space="preserve">Assistant: </w:t>
      </w:r>
      <w:r>
        <w:rPr>
          <w:b w:val="0"/>
        </w:rPr>
        <w:t># Mindfulness Training for Orthorexia Nervosa</w:t>
        <w:br/>
        <w:br/>
        <w:t>## Causes/Theories</w:t>
        <w:br/>
        <w:br/>
        <w:t>Orthorexia Nervosa (ON) is an eating disorder characterized by an overwhelming obsession with consuming high-quality, "healthy" foods. The exact causes of ON are largely unknown, but theories often point to a combination of genetic, environmental, and psychological factors.</w:t>
        <w:br/>
        <w:br/>
        <w:t>Genetic predisposition or biological factors might play a part, particularly if there's a history of eating disorders in the family. Environmental factors could include societal and cultural pressures related to diet, health, and body image. Psychological factors might comprise personality traits such as perfectionism, obsessive-compulsiveness, and high levels of anxiety.</w:t>
        <w:br/>
        <w:br/>
        <w:t>## Symptoms</w:t>
        <w:br/>
        <w:br/>
        <w:t>Persons with ON often exhibit specific symptoms:</w:t>
        <w:br/>
        <w:br/>
        <w:t>1. A preoccupation with the quality and purity of ingredients</w:t>
        <w:br/>
        <w:t>2. An overemphasis on diet and health, to the detriment of social, occupational, and recreational activities</w:t>
        <w:br/>
        <w:t>3. A sense of moral superiority tied to what one consumes</w:t>
        <w:br/>
        <w:t>4. Fear of illness or diseases</w:t>
        <w:br/>
        <w:t>5. Adaptive avoidance and restriction of certain food groups deemed unhealthy or impure</w:t>
        <w:br/>
        <w:br/>
        <w:t>## Diagnosis</w:t>
        <w:br/>
        <w:br/>
        <w:t>Diagnosing ON is challenging since a fixation on healthy eating is not necessarily unhealthy. However, where this focus begins to interfere with daily routines and mental peace, a diagnosis may be considered. Health professionals usually employ screening tools that identify behaviors, beliefs, and attitudes representative of ON, combined with eliminating other potential disorders through comprehensive psychiatric evaluations.</w:t>
        <w:br/>
        <w:br/>
        <w:t>## Treatment</w:t>
        <w:br/>
        <w:br/>
        <w:t>While there are no specified medications for ON, mindfulness training is a useful therapeutic technique to mitigate it.</w:t>
        <w:br/>
        <w:t>Mindfulness-based therapies help to:</w:t>
        <w:br/>
        <w:br/>
        <w:t>- Foster awareness of the present moment and reduce rumination</w:t>
        <w:br/>
        <w:t>- Reduce anxiety and improve mood</w:t>
        <w:br/>
        <w:t>- Enhance self-regulation of thoughts and emotions</w:t>
        <w:br/>
        <w:t>- Encourage acceptance and compassion toward oneself</w:t>
        <w:br/>
        <w:br/>
        <w:t>## Coping</w:t>
        <w:br/>
        <w:br/>
        <w:t>Living with ON is challenging, but effective coping strategies can make it manageable:</w:t>
        <w:br/>
        <w:br/>
        <w:t>- **Mindful Eating**: Practice eating mindfully, evaluating hunger and satiety cues, savoring the taste and texture of food without judgment.</w:t>
        <w:br/>
        <w:t>- **Yoga and Meditation**: These can help cultivate mindfulness, reduce stress, and boost body acceptance.</w:t>
        <w:br/>
        <w:t>- **Support Network**: Form a trusted circle of friends, family, or support groups who comprehend the challenges faced with ON.</w:t>
        <w:br/>
        <w:br/>
        <w:t>## FAQs</w:t>
        <w:br/>
        <w:br/>
        <w:t>**Initial steps if suspecting the condition?**</w:t>
        <w:br/>
        <w:br/>
        <w:t>If you suspect you're dealing with ON, reach out to a healthcare professional. They can provide a comprehensive evaluation and connect you with appropriate resources.</w:t>
        <w:br/>
        <w:br/>
        <w:t>**How does it differ from similar conditions?**</w:t>
        <w:br/>
        <w:br/>
        <w:t>Unlike other eating disorders, ON is not primarily concerned with the quantity of food or body size, but rather its focus is on the quality and purity of food.</w:t>
        <w:br/>
        <w:br/>
        <w:t>**Common side effects of treatments?**</w:t>
        <w:br/>
        <w:br/>
        <w:t>Mindfulness training rarely causes side effects. Initially, some might experience discomfort or distress as they confront difficult thoughts or emotions, but over time, this distress often decreases as mindfulness skills develop.</w:t>
      </w:r>
    </w:p>
    <w:p>
      <w:r>
        <w:br w:type="page"/>
      </w:r>
    </w:p>
    <w:p>
      <w:pPr>
        <w:pStyle w:val="Heading2"/>
      </w:pPr>
      <w:r>
        <w:t>Chat Path: MentalHealthMate AI: A Mental Health Therapy and Diagnoser Chatbot / Eating Disorder Diagnoser Module / Orthorexia Nervosa Diagnoser / Motivational Enhancement Therapy Guidance</w:t>
      </w:r>
    </w:p>
    <w:p>
      <w:r>
        <w:rPr>
          <w:b/>
        </w:rPr>
        <w:t xml:space="preserve">Assistant: </w:t>
      </w:r>
      <w:r>
        <w:rPr>
          <w:b w:val="0"/>
        </w:rPr>
        <w:t># Motivational Enhancement Therapy Guidance for Orthorexia Nervosa</w:t>
        <w:br/>
        <w:br/>
        <w:t>## Causes/Theories</w:t>
        <w:br/>
        <w:t>Orthorexia nervosa is believed to stem from a variety of factors. It is yet not clear the role of genetics, but multiple environmental factors appear to contribute, such as societal pressures to pursue dietary purity and the moralization of food choices. Furthermore, psychological factors, such as obsessive-compulsive tendencies and perfectionistic traits, appear to be associated with a greater risk of developing orthorexia nervosa.</w:t>
        <w:br/>
        <w:br/>
        <w:t>## Symptoms</w:t>
        <w:br/>
        <w:t>Those suitable for Motivation Enhancement Therapy (MET) typically display the following symptoms:</w:t>
        <w:br/>
        <w:br/>
        <w:t>- Excessive focus on healthy, pure, or clean diets</w:t>
        <w:br/>
        <w:t>- Feeling guilt or shame when straying from the strict diet</w:t>
        <w:br/>
        <w:t>- Significant distress and anxiety about their food choices</w:t>
        <w:br/>
        <w:t>- Social isolation due to their strict diet</w:t>
        <w:br/>
        <w:t>- Nutritional deficiencies and/or physical complications resulting from the diet</w:t>
        <w:br/>
        <w:br/>
        <w:t>## Diagnosis</w:t>
        <w:br/>
        <w:t>Diagnosis of orthorexia nervosa can be tricky as it is not officially recognized as a distinct eating disorder in the Diagnostic and Statistical Manual of Mental Disorders (DSM-5). However, clinicians often use self-report questionnaires and clinical observation to identify symptoms specific to the disorder.</w:t>
        <w:br/>
        <w:br/>
        <w:t>## Treatment</w:t>
        <w:br/>
        <w:t>While medications aren't typically used to treat orthorexia nervosa, Motivational Enhancement Therapy can be a highly effective approach. Motivational Enhancement Therapy is a counselling approach designed to induce internal motivation for change by helping individuals explore and resolve ambivalence. The goal of MET in treating orthorexia nervosa is to increase motivation for balanced eating and lifestyle changes, often with the support of a dietitian.</w:t>
        <w:br/>
        <w:br/>
        <w:t>## Coping</w:t>
        <w:br/>
        <w:t>Recommended coping strategies include seeking support from friends, family, or a mental health professional; practicing mindfulness and stress management techniques; and working towards a balanced approach to eating and physical activity.</w:t>
        <w:br/>
        <w:br/>
        <w:t>## FAQs</w:t>
        <w:br/>
        <w:br/>
        <w:t>**Initial steps if suspecting the condition?**</w:t>
        <w:br/>
        <w:t>Speak with a healthcare professional if you suspect you are struggling with orthorexia nervosa. It may be helpful to first talk to your GP, who can refer you to a mental health specialist or dietitian for further evaluation and treatment.</w:t>
        <w:br/>
        <w:br/>
        <w:t>**How does it differ from similar conditions?**</w:t>
        <w:br/>
        <w:t>Orthorexia nervosa differs from other eating disorders as it’s not characterized by an obsession with body size or weight, but rather with the quality and purity of food. Unlike other disorders, individuals with orthorexia gain satisfaction from the restrictions they impose, not the end result.</w:t>
        <w:br/>
        <w:br/>
        <w:t>**Common side effects of treatments?**</w:t>
        <w:br/>
        <w:t>There are usually no physical side effects to Motivational Enhancement Therapy. Some people may initially experience increased anxiety or emotional discomfort as they start to confront and challenge their beliefs about food and health. However, this will reduce over time as new, healthier patterns of thinking are established.</w:t>
      </w:r>
    </w:p>
    <w:p>
      <w:r>
        <w:br w:type="page"/>
      </w:r>
    </w:p>
    <w:p>
      <w:pPr>
        <w:pStyle w:val="Heading2"/>
      </w:pPr>
      <w:r>
        <w:t>Chat Path: MentalHealthMate AI: A Mental Health Therapy and Diagnoser Chatbot / Eating Disorder Diagnoser Module / Pica Disorder Diagnoser</w:t>
      </w:r>
    </w:p>
    <w:p>
      <w:r>
        <w:rPr>
          <w:b/>
        </w:rPr>
        <w:t xml:space="preserve">Assistant: </w:t>
      </w:r>
      <w:r>
        <w:rPr>
          <w:b w:val="0"/>
        </w:rPr>
        <w:t># Pica Disorder</w:t>
        <w:br/>
        <w:br/>
        <w:t>## Causes/Theories</w:t>
        <w:br/>
        <w:t>While the exact cause of pica disorder is unknown, several theories suggest it may be driven by nutritional deficiencies, such as a low iron or zinc status. Other theories propose that pica may be a coping mechanism for stress, trauma, or maternal deprivation. It's also been observed to be more common among individuals with other mental health disorders, such as obsessive-compulsive disorder (OCD) and schizophrenia.</w:t>
        <w:br/>
        <w:br/>
        <w:t>## Symptoms</w:t>
        <w:br/>
        <w:t>The defining characteristic of pica disorder is a compulsion to eat non-food items, such as:</w:t>
        <w:br/>
        <w:t>- Paper</w:t>
        <w:br/>
        <w:t>- Soil or dirt</w:t>
        <w:br/>
        <w:t>- Cloth</w:t>
        <w:br/>
        <w:t>- Wool</w:t>
        <w:br/>
        <w:t>- Hair</w:t>
        <w:br/>
        <w:t>- Laundry detergent</w:t>
        <w:br/>
        <w:t>- Ice</w:t>
        <w:br/>
        <w:t>Individuals with pica may also experience symptoms related to the ingestion of such substances, like stomach upset, constipation, or dental problems.</w:t>
        <w:br/>
        <w:br/>
        <w:t>## Diagnosis</w:t>
        <w:br/>
        <w:t xml:space="preserve">Diagnosis of Pica involves a thorough evaluation of the individual’s medical history and conducting physical exams to check for symptoms like anemia or gastrointestinal complications. Mental health professionals usually diagnose this disorder, taking into account factors such as age, developmental stage, and cultural norms. </w:t>
        <w:br/>
        <w:br/>
        <w:t>## Treatment</w:t>
        <w:br/>
        <w:t>Treatment for pica typically involves addressing underlying deficiencies or health issues that may be contributing to the behavior. This may include supplementing an individual's diet with the nutrients they lack. Behavioral therapy can also help individuals manage their compulsion to consume non-food items. Working with a therapist, individuals can learn and practice strategies to reduce these behaviors.</w:t>
        <w:br/>
        <w:br/>
        <w:t>## Coping</w:t>
        <w:br/>
        <w:t>Coping strategies for pica might include:</w:t>
        <w:br/>
        <w:t>- Seeking professional help: reaching out to a medical or mental health professional can be integral in managing pica.</w:t>
        <w:br/>
        <w:t>- Address nutritional deficiencies: Regular medical check-ups can help maintain a balanced diet and keep nutrient deficiencies under control.</w:t>
        <w:br/>
        <w:t>- Practice Stress management: Techniques such as mindfulness, meditation, deep breathing and relaxation exercises can help manage stress levels, potentially reducing pica behaviors.</w:t>
        <w:br/>
        <w:br/>
        <w:t>## FAQs</w:t>
        <w:br/>
        <w:br/>
        <w:t>- **Initial steps if suspecting the condition?**</w:t>
        <w:br/>
        <w:t>If you suspect you or a loved one has pica, the first step is to seek advice from a healthcare professional. They will ask about eating habits, conduct a physical exam, and may order tests to check for nutritional deficiencies or health issues caused by the disorder.</w:t>
        <w:br/>
        <w:br/>
        <w:t>- **How does it differ from similar conditions?**</w:t>
        <w:br/>
        <w:t>While many eating disorders involve unhealthy eating behaviors, pica is unique in that it involves the ingestion of non-food substances. Unlike disorders such as anorexia or bulimia, pica is not driven by body image or weight concerns.</w:t>
        <w:br/>
        <w:br/>
        <w:t>- **Common side effects of treatments?**</w:t>
        <w:br/>
        <w:t>Treatment for pica generally has few side effects. If nutritional supplements are prescribed, they may cause mild gastrointestinal issues. Behavioral therapy may initially cause emotional discomfort as the individual confronts their disorder, but is generally well-tolerated.</w:t>
      </w:r>
    </w:p>
    <w:p>
      <w:r>
        <w:br w:type="page"/>
      </w:r>
    </w:p>
    <w:p>
      <w:pPr>
        <w:pStyle w:val="Heading2"/>
      </w:pPr>
      <w:r>
        <w:t>Chat Path: MentalHealthMate AI: A Mental Health Therapy and Diagnoser Chatbot / Eating Disorder Diagnoser Module / Pica Disorder Diagnoser / Symptoms and Signs</w:t>
      </w:r>
    </w:p>
    <w:p>
      <w:r>
        <w:rPr>
          <w:b/>
        </w:rPr>
        <w:t xml:space="preserve">Assistant: </w:t>
      </w:r>
      <w:r>
        <w:rPr>
          <w:b w:val="0"/>
        </w:rPr>
        <w:t xml:space="preserve">## Causes/Theories </w:t>
        <w:br/>
        <w:br/>
        <w:t>Pica is a disorder characterized by the persistent eating of non-nutritive substances for a period of at least one month. The exact cause of Pica is unknown, but several theories exist:</w:t>
        <w:br/>
        <w:br/>
        <w:t>- **Nutritional deficiencies**: Some people may eat non-food items to make up for a lack of certain nutrients. The deficiencies of iron and zinc are often associated with Pica.</w:t>
        <w:br/>
        <w:t>- **Psychological factors**: For some individuals, eating non-food objects could be associated with mental health conditions, such as Obsessive-Compulsive Disorder and Schizophrenia. Stress and poor socioeconomic conditions have also been linked to Pica.</w:t>
        <w:br/>
        <w:t>- **Cultural factors**: There are also some cultural and familial practices or traditions involving the consumption of non-food substances.</w:t>
        <w:br/>
        <w:t xml:space="preserve">  </w:t>
        <w:br/>
        <w:t xml:space="preserve">## Symptoms </w:t>
        <w:br/>
        <w:br/>
        <w:t>Both children and adults can develop Pica. But for the diagnosis to be made, the behavior must be age-inappropriate and not a part of a cultural practice. The common symptom of Pica is consuming non-food items, such as:</w:t>
        <w:br/>
        <w:br/>
        <w:t>- Ice</w:t>
        <w:br/>
        <w:t>- Dirt or soil</w:t>
        <w:br/>
        <w:t>- Paper</w:t>
        <w:br/>
        <w:t>- Soap</w:t>
        <w:br/>
        <w:t xml:space="preserve">- Cloth </w:t>
        <w:br/>
        <w:t>- Pebbles</w:t>
        <w:br/>
        <w:t>- Hair</w:t>
        <w:br/>
        <w:t>- Paint</w:t>
        <w:br/>
        <w:br/>
        <w:t xml:space="preserve">## Diagnosis </w:t>
        <w:br/>
        <w:br/>
        <w:t xml:space="preserve">The diagnosis of Pica is largely based on a thorough clinical interview, along with information provided by the patients, family members, or caregivers. Blood tests may be done to check for anemia, potential toxins, and nutritional deficiencies. </w:t>
        <w:br/>
        <w:br/>
        <w:t xml:space="preserve">## Treatment </w:t>
        <w:br/>
        <w:br/>
        <w:t>The treatment for Pica often addresses several areas. If the disorder is the result of a nutritional deficiency, supplementing the lacking nutrient can help. Managing comorbid conditions, especially psychiatric disorders, is an essential part of treatment. In other cases, behavioral therapy may be beneficial.</w:t>
        <w:br/>
        <w:br/>
        <w:t xml:space="preserve">## Coping </w:t>
        <w:br/>
        <w:br/>
        <w:t>Those diagnosed with Pica, along with their caregivers, must learn how to manage this eating disorder effectively. This management can include constant adult supervision, regular physician visits, and environmental changes to minimize access to non-food items.</w:t>
        <w:br/>
        <w:br/>
        <w:t xml:space="preserve">## FAQs </w:t>
        <w:br/>
        <w:br/>
        <w:t>**Initial steps if suspecting Pica?**</w:t>
        <w:br/>
        <w:t>If you suspect Pica, it's crucial to reach out to a health professional who can provide the right diagnosis and treatment plan. Do not try to treat it by yourself.</w:t>
        <w:br/>
        <w:br/>
        <w:t>**How does Pica differ from similar conditions?**</w:t>
        <w:br/>
        <w:t>Unlike other eating disorders, Pica involves the consumption of non-food items rather than an abnormal relationship with food itself.</w:t>
        <w:br/>
        <w:br/>
        <w:t>**Common side effects of treatments?**</w:t>
        <w:br/>
        <w:t>Treatments for Pica typically are well-tolerated. Some individuals might experience upset stomachs with iron or zinc supplements. As with any mental health treatment, psychological therapies can bring emotional discomfort and distress, at least initially. Always discuss potential side effects with your provider before starting a treatment.</w:t>
      </w:r>
    </w:p>
    <w:p>
      <w:r>
        <w:br w:type="page"/>
      </w:r>
    </w:p>
    <w:p>
      <w:pPr>
        <w:pStyle w:val="Heading2"/>
      </w:pPr>
      <w:r>
        <w:t>Chat Path: MentalHealthMate AI: A Mental Health Therapy and Diagnoser Chatbot / Eating Disorder Diagnoser Module / Pica Disorder Diagnoser / Risk Factors</w:t>
      </w:r>
    </w:p>
    <w:p>
      <w:r>
        <w:rPr>
          <w:b/>
        </w:rPr>
        <w:t xml:space="preserve">Assistant: </w:t>
      </w:r>
      <w:r>
        <w:rPr>
          <w:b w:val="0"/>
        </w:rPr>
        <w:t xml:space="preserve">### Causes/Theories </w:t>
        <w:br/>
        <w:br/>
        <w:t xml:space="preserve">The exact cause of Pica disorder is unknown, but both environmental and biological factors are thought to play a role. </w:t>
        <w:br/>
        <w:br/>
        <w:t>1. **Nutritional deficiencies:** Pica can often be an indication of malnutrition, specifically iron deficiency anemia and zinc deficiency. Craving for items like soil or ice can be linked to underlying nutritional issues.</w:t>
        <w:br/>
        <w:t>2. **Psychological factors:** Pica is also associated with mental health disorders such as schizophrenia and obsessive-compulsive disorder (OCD). Conditions that result in impaired functioning and development, like intellectual disability, are also related to Pica.</w:t>
        <w:br/>
        <w:t>3. **Cultural and familial factors:** some cultures practice eating nonfood substances as part of their traditions.</w:t>
        <w:br/>
        <w:br/>
        <w:t xml:space="preserve">### Symptoms </w:t>
        <w:br/>
        <w:br/>
        <w:t>The main symptom of Pica disorder is persistently eating nonfood items for a period of at least one month. Items consumed can have no nutritional value and may include:</w:t>
        <w:br/>
        <w:br/>
        <w:t>- Pieces of metal</w:t>
        <w:br/>
        <w:t>- Soil, clay, or dirt</w:t>
        <w:br/>
        <w:t>- Laundry detergent</w:t>
        <w:br/>
        <w:t>- Paint chips</w:t>
        <w:br/>
        <w:br/>
        <w:t xml:space="preserve">### Diagnosis </w:t>
        <w:br/>
        <w:t>Diagnosis of Pica disorder involves a thorough evaluation including:</w:t>
        <w:br/>
        <w:br/>
        <w:t>- A complete medical history and physical examination</w:t>
        <w:br/>
        <w:t>- Checking for presence of substances in the body through blood tests</w:t>
        <w:br/>
        <w:t>- Mental health assessment to identify any potential comorbid conditions</w:t>
        <w:br/>
        <w:t>- Checking for complications like intestinal blockages or lead poisoning</w:t>
        <w:br/>
        <w:br/>
        <w:t xml:space="preserve">### Treatment </w:t>
        <w:br/>
        <w:br/>
        <w:t>Treatment for Pica typically involves addressing the underlying deficiencies or disorders:</w:t>
        <w:br/>
        <w:br/>
        <w:t>- Correcting deficiencies with supplements.</w:t>
        <w:br/>
        <w:t>- Mental health counseling, when Pica is related to a mental health condition.</w:t>
        <w:br/>
        <w:t>- Behavioral interventions, including positive reinforcement.</w:t>
        <w:br/>
        <w:br/>
        <w:t xml:space="preserve">### Coping </w:t>
        <w:br/>
        <w:br/>
        <w:t>Coping with Pica entails maintaining a balanced diet and seeking mental health counseling as needed.</w:t>
        <w:br/>
        <w:br/>
        <w:t xml:space="preserve">### FAQs </w:t>
        <w:br/>
        <w:br/>
        <w:t>**Initial steps if suspecting the condition?**</w:t>
        <w:br/>
        <w:t>If you or someone you know starts consuming nonfood items regularly, consult with a doctor immediately. This behavior is not normal and might indicate an underlying disorder or deficiency.</w:t>
        <w:br/>
        <w:br/>
        <w:t>**How does it differ from similar conditions?**</w:t>
        <w:br/>
        <w:t>Unlike other eating disorders that are primarily related to body image and weight, Pica involves eating nonfood items that have no nutritional value.</w:t>
        <w:br/>
        <w:br/>
        <w:t>**Common side effects of treatments?**</w:t>
        <w:br/>
        <w:t>Treatments for pica generally do not have side effects. However, if the underlying issue is a deficiency, some people might experience side effects from supplements such as upset stomach or constipation.</w:t>
      </w:r>
    </w:p>
    <w:p>
      <w:r>
        <w:br w:type="page"/>
      </w:r>
    </w:p>
    <w:p>
      <w:pPr>
        <w:pStyle w:val="Heading2"/>
      </w:pPr>
      <w:r>
        <w:t>Chat Path: MentalHealthMate AI: A Mental Health Therapy and Diagnoser Chatbot / Eating Disorder Diagnoser Module / Pica Disorder Diagnoser / Complications</w:t>
      </w:r>
    </w:p>
    <w:p>
      <w:r>
        <w:rPr>
          <w:b/>
        </w:rPr>
        <w:t xml:space="preserve">Assistant: </w:t>
      </w:r>
      <w:r>
        <w:rPr>
          <w:b w:val="0"/>
        </w:rPr>
        <w:t>## Complications of Pica Disorder</w:t>
        <w:br/>
        <w:br/>
        <w:t>Pica is a disorder that involves eating substances that are not considered food and that have no nutritional value such as soil, chalk, soap, and others. This pattern of behavior can lead to several complications, both physical and psychological.</w:t>
        <w:br/>
        <w:br/>
        <w:t>### Causes/Theories about Pica Disorder</w:t>
        <w:br/>
        <w:br/>
        <w:t>The exact cause of pica disorder is currently unknown. However, several factors are believed to contribute to its development:</w:t>
        <w:br/>
        <w:br/>
        <w:t>1. **Nutritional deficiencies:** Some people with pica disorder have been found to have iron or zinc deficiency, though the link between nutritional deficiencies and pica remains unclear.</w:t>
        <w:br/>
        <w:br/>
        <w:t>2. **Psychological Factors:** Individuals with intellectual disabilities or mental health conditions such as obsessive-compulsive disorder (OCD) and schizophrenia are more likely to develop pica. Stressful situations and lack of social attention may also provoke pica behavior in some individuals.</w:t>
        <w:br/>
        <w:br/>
        <w:t>3. **Environmental Factors:** Exposure to neglected, under-stimulated and impoverished environments can provoke pica disorder, especially in children.</w:t>
        <w:br/>
        <w:br/>
        <w:t>### Complications</w:t>
        <w:br/>
        <w:br/>
        <w:t>While some people may harmlessly engage in pica behavior once or twice, regular consumption of nonfood substances can cause several complications, including:</w:t>
        <w:br/>
        <w:br/>
        <w:t>1. **Lead poisoning:** Consuming items tainted with lead, like soil or paint chips, can lead to intellectual disabilities and organ damage.</w:t>
        <w:br/>
        <w:br/>
        <w:t>2. **Dental injury:** Hard or sharp substances can break or wear down the teeth, leading to dental complications.</w:t>
        <w:br/>
        <w:br/>
        <w:t>3. **Intestinal damage or blockage:** Some substances can cause constipation, diarrhea, or blockage in the intestines.</w:t>
        <w:br/>
        <w:br/>
        <w:t>4. **Parasitic infections:** Eating dirt or feces can result in parasitic infections.</w:t>
        <w:br/>
        <w:br/>
        <w:t>### Diagnosis</w:t>
        <w:br/>
        <w:br/>
        <w:t>Pica disorder is typically diagnosed based on the medical and personal history of the patient. If the behavior has been conducted for at least one month, the individual may be diagnosed with pica. Blood tests can also be used to identify potential nutritional deficiencies or lead poisoning.</w:t>
        <w:br/>
        <w:br/>
        <w:t>### Treatment</w:t>
        <w:br/>
        <w:br/>
        <w:t>Manage ‎of Pica disorder typically involves addressing the underlying causes or nutritional deficiencies. Treatment options may include:</w:t>
        <w:br/>
        <w:br/>
        <w:t>1. **Addressing nutritional imbalances:** If the individual has a nutritional deficiency, foods rich in the required nutrients or supplements may be recommended.</w:t>
        <w:br/>
        <w:br/>
        <w:t>2. **Behavior modification therapies:** Therapies such as cognitive-behavioral therapy (CBT) can help change the individual's eating habit.</w:t>
        <w:br/>
        <w:br/>
        <w:t>3. **Pharmacological treatment:** In some cases, medications may be prescribed to help manage additional mental health conditions.</w:t>
        <w:br/>
        <w:br/>
        <w:t>### Coping</w:t>
        <w:br/>
        <w:br/>
        <w:t>Coping strategies for managing pica disorder include providing safe and nutritious alternatives to the non-food items being consumed, creating a consistent eating schedule, and seeking mental health support when needed.</w:t>
        <w:br/>
        <w:br/>
        <w:t xml:space="preserve">### FAQs </w:t>
        <w:br/>
        <w:br/>
        <w:t>**Initial steps if suspecting the condition?**</w:t>
        <w:br/>
        <w:br/>
        <w:t>If you suspect that you or someone you know may have pica, it’s important to seek medical attention. Provide as much information as possible about the non-food items that have been eaten.</w:t>
        <w:br/>
        <w:br/>
        <w:t>**How does it differ from similar conditions?**</w:t>
        <w:br/>
        <w:br/>
        <w:t>Pica differs from other eating disorders in that individuals with pica crave and consume non-food substances.</w:t>
        <w:br/>
        <w:br/>
        <w:t>**Common side effects of treatments?**</w:t>
        <w:br/>
        <w:br/>
        <w:t xml:space="preserve">Common side effects depend on the treatment administered. For nutritional supplements, side effects might include upset stomach or constipation. If cognitive-behavioral therapy is involved, emotional distress during sessions may be experienced. </w:t>
        <w:br/>
        <w:br/>
        <w:t>[Source](https://www.mayoclinic.org/diseases-conditions/pica/symptoms-causes/syc-20349926?utm_source=Google&amp;utm_medium=abstract&amp;utm_content=Pica&amp;utm_campaign=Knowledge-panel)</w:t>
        <w:br/>
      </w:r>
    </w:p>
    <w:p>
      <w:r>
        <w:br w:type="page"/>
      </w:r>
    </w:p>
    <w:p>
      <w:pPr>
        <w:pStyle w:val="Heading2"/>
      </w:pPr>
      <w:r>
        <w:t>Chat Path: MentalHealthMate AI: A Mental Health Therapy and Diagnoser Chatbot / Eating Disorder Diagnoser Module / Pica Disorder Diagnoser / Diagnosis Process</w:t>
      </w:r>
    </w:p>
    <w:p>
      <w:r>
        <w:rPr>
          <w:b/>
        </w:rPr>
        <w:t xml:space="preserve">Assistant: </w:t>
      </w:r>
      <w:r>
        <w:rPr>
          <w:b w:val="0"/>
        </w:rPr>
        <w:t>## Causes/Theories</w:t>
        <w:br/>
        <w:br/>
        <w:t>The exact cause of pica disorder is unclear and varied, which could be dependent on factors such as age, culture, and social norms. Some theories suggest that a deficiency in certain nutrients, like iron or zinc, may contribute to the development of pica. But this has not been universally proven and it's still unsure whether deficiencies cause pica or pica causes deficiencies. Others consider pica as part of a larger group of behaviors suggesting a mental health disorder, particularly when it occurs in adults. Additionally, pica is observed frequently among individuals with intellectual disabilities and autism.</w:t>
        <w:br/>
        <w:br/>
        <w:t>## Symptoms</w:t>
        <w:br/>
        <w:br/>
        <w:t>Common symptoms and behaviors related to pica disorder may include:</w:t>
        <w:br/>
        <w:br/>
        <w:t>- Persistent eating of non-food items, unrelated to cultural practice or social norms</w:t>
        <w:br/>
        <w:t>- Consumed substances are inappropriate to developmental level and are not limited to a specific food type</w:t>
        <w:br/>
        <w:t>- Repeated consumption of non-nutritive substances for a period of at least one month</w:t>
        <w:br/>
        <w:t>- The eating behavior is severe enough to warrant clinical attention.</w:t>
        <w:br/>
        <w:t xml:space="preserve">  </w:t>
        <w:br/>
        <w:t xml:space="preserve">## Diagnosis </w:t>
        <w:br/>
        <w:br/>
        <w:t>There are no specific tests to diagnose pica. The diagnosis is usually given when a person has been regularly consuming non-food items and the behavior is not part of the individual’s culture or religion. Doctors may perform blood tests to check for anemia, potential infections, or other problems that may be associated with the consumed items.</w:t>
        <w:br/>
        <w:br/>
        <w:t>## Treatment</w:t>
        <w:br/>
        <w:br/>
        <w:t>Treating pica involves addressing the non-food eating behavior and its effects, as well as treating any complications that may have developed from the behavior. This could take multiple forms, including nutritional counseling, medications to treat symptoms of underlying issues like obsessive-compulsive disorder, or therapy to replace the harmful eating behavior with healthier habits.</w:t>
        <w:br/>
        <w:br/>
        <w:t xml:space="preserve">## Coping </w:t>
        <w:br/>
        <w:br/>
        <w:t>Coping strategies might involve finding and using support networks, developing and practising healthy eating habits, stress management techniques, and regular appointments with healthcare providers to monitor health and treatment progress.</w:t>
        <w:br/>
        <w:br/>
        <w:t>## FAQs</w:t>
        <w:br/>
        <w:br/>
        <w:t>##### Initial steps if suspecting Pica disorder?</w:t>
        <w:br/>
        <w:br/>
        <w:t>If you suspect someone may have pica, it's important to seek medical advice. Doctors can help to rule out other medical problems and provide necessary treatments.</w:t>
        <w:br/>
        <w:br/>
        <w:t>##### How does it differ from similar conditions?</w:t>
        <w:br/>
        <w:br/>
        <w:t>Pica involves eating non-food items that have no nutritional value. In contrast, disorders like anorexia nervosa involve a distorted body image and excessive restriction of food.</w:t>
        <w:br/>
        <w:br/>
        <w:t>##### Common side effects of treatments?</w:t>
        <w:br/>
        <w:br/>
        <w:t>Depending on treatment type, side effects can range from medication-based side effects like nausea or dizziness, to emotional discomfort during therapy while addressing the behavior and developing new habits. However, with professional guidance, these side effects will be closely monitored and managed.</w:t>
      </w:r>
    </w:p>
    <w:p>
      <w:r>
        <w:br w:type="page"/>
      </w:r>
    </w:p>
    <w:p>
      <w:pPr>
        <w:pStyle w:val="Heading2"/>
      </w:pPr>
      <w:r>
        <w:t>Chat Path: MentalHealthMate AI: A Mental Health Therapy and Diagnoser Chatbot / Eating Disorder Diagnoser Module / Pica Disorder Diagnoser / Treatments and Therapies</w:t>
      </w:r>
    </w:p>
    <w:p>
      <w:r>
        <w:rPr>
          <w:b/>
        </w:rPr>
        <w:t xml:space="preserve">Assistant: </w:t>
      </w:r>
      <w:r>
        <w:rPr>
          <w:b w:val="0"/>
        </w:rPr>
        <w:t xml:space="preserve">## Causes/Theories </w:t>
        <w:br/>
        <w:br/>
        <w:t>While the exact cause of Pica disorder is unknown, several theories suggest it may be driven by nutritional deficiencies, particularly iron or zinc - which may trigger specific cravings. However, nutritional deficiencies may not explain all instances of Pica disorder. In some cases, a psychological or developmental disorder like autism or intellectual disability might be associated. Pica can also occur during pregnancy.</w:t>
        <w:br/>
        <w:br/>
        <w:t>## Symptoms</w:t>
        <w:br/>
        <w:br/>
        <w:t>Key symptoms for Pica disorder includes:</w:t>
        <w:br/>
        <w:br/>
        <w:t>1. Persistent eating of nonnutritive substances for a period of at least one month.</w:t>
        <w:br/>
        <w:t>2. Eating of nonnutritive substances is inappropriate to the developmental level of the individual.</w:t>
        <w:br/>
        <w:t>3. Eating behavior is not a culturally supported or socially normative practice.</w:t>
        <w:br/>
        <w:t>4. If the eating behavior occurs in the context of another mental disorder (e.g., intellectual disability, autism spectrum disorder, schizophrenia), it is sufficient to warrant additional clinical attention.</w:t>
        <w:br/>
        <w:br/>
        <w:t xml:space="preserve">## Diagnosis </w:t>
        <w:br/>
        <w:br/>
        <w:t>There's no specific test for Pica disorder, but in many cases it can be diagnosed if the patient presents with symptoms and behaviours common to the disorder. Diagnostic evaluations include a thorough medical history, physical examination, and tests for anemia and potential intestinal blockages.</w:t>
        <w:br/>
        <w:br/>
        <w:t>## Treatment</w:t>
        <w:br/>
        <w:br/>
        <w:t>Treatment for Pica disorder primarily targets removing the cause, if known, and providing education about the potential harm of ingesting nonnutritive substances. If nutritional deficiencies are present, diet modifications or supplements might be recommended. Patients who have a psychological or developmental disorder might benefit from behavioral interventions, psychotherapy, or medications to treat concurrent conditions.</w:t>
        <w:br/>
        <w:br/>
        <w:t>## Coping</w:t>
        <w:br/>
        <w:br/>
        <w:t>For those diagnosed with Pica disorder, it is recommended to:</w:t>
        <w:br/>
        <w:br/>
        <w:t>1. Reach out to healthcare providers and follow all treatment protocols.</w:t>
        <w:br/>
        <w:t>2. Keep hazardous substances out of reach or remove those that may trigger the behavior.</w:t>
        <w:br/>
        <w:t>3. If the patient is a child, caregiver vigilance is crucial.</w:t>
        <w:br/>
        <w:t>4. Maintain regular health checkups to monitor the condition.</w:t>
        <w:br/>
        <w:br/>
        <w:t>## FAQs</w:t>
        <w:br/>
        <w:br/>
        <w:t>*Initial steps if suspecting the condition?*</w:t>
        <w:br/>
        <w:t>If you suspect you or someone you know may have Pica disorder, it's crucial to seek medical attention. Prompt evaluation can help determine the cause of Pica and prevent complications.</w:t>
        <w:br/>
        <w:br/>
        <w:t>*How does it differ from similar conditions?*</w:t>
        <w:br/>
        <w:t xml:space="preserve">Unlike other eating disorders, Pica disorder involves the consumption of items not generally recognized as food. The items eaten can vary widely and may lead to nutritional deficiencies or other health complications. </w:t>
        <w:br/>
        <w:br/>
        <w:t>*Common side effects of treatments?*</w:t>
        <w:br/>
        <w:t>The side effects depend on the treatment administered. Dietary supplements, for instance, can have mild side effects such as upset stomach. Behavior-changing therapies have few physical side effects but can be emotionally challenging. Always consult with a healthcare provider regarding potential side effects.</w:t>
      </w:r>
    </w:p>
    <w:p>
      <w:r>
        <w:br w:type="page"/>
      </w:r>
    </w:p>
    <w:p>
      <w:pPr>
        <w:pStyle w:val="Heading2"/>
      </w:pPr>
      <w:r>
        <w:t>Chat Path: MentalHealthMate AI: A Mental Health Therapy and Diagnoser Chatbot / Eating Disorder Diagnoser Module / Pica Disorder Diagnoser / Lifestyle and Home Remedies</w:t>
      </w:r>
    </w:p>
    <w:p>
      <w:r>
        <w:rPr>
          <w:b/>
        </w:rPr>
        <w:t xml:space="preserve">Assistant: </w:t>
      </w:r>
      <w:r>
        <w:rPr>
          <w:b w:val="0"/>
        </w:rPr>
        <w:t>## Pica Disorder: Lifestyle and Home Remedies</w:t>
        <w:br/>
        <w:br/>
        <w:t>**Causes / Theories**</w:t>
        <w:br/>
        <w:br/>
        <w:t>Pica disorder is mystifying in many ways, as its causes are still not well understood. While its origins are complex and multifaceted, it is believed to be influenced by a combination of environmental, physiological, and psychological factors. Some theories suggest that mineral deficiencies such as iron or zinc might induce specific cravings. Psychosocial factors such as stress, maternal deprivation, family issues, pregnancy, and a component of cultural practice can also contribute to the onset of Pica.</w:t>
        <w:br/>
        <w:br/>
        <w:t>**Symptoms**</w:t>
        <w:br/>
        <w:br/>
        <w:t>The symptom profile essential to the diagnosis of Pica involves persistently eating non-nutritive, non-food substances over a period of at least one month. These substances can include items like paper, soap, cloth, hair, string, wool, soil, chalk, talcum powder, paint, gum, metal, pebbles, charcoal, ash, clay, starch, or ice. In many cases, this behavior must not be a culturally sanctioned practice or associated with a developmental level to warrant a diagnosis of Pica.</w:t>
        <w:br/>
        <w:br/>
        <w:t>**Diagnosis**</w:t>
        <w:br/>
        <w:br/>
        <w:t>Diagnosis for Pica typically involves a comprehensive medical evaluation, blood tests, including testing for anemia or potential toxins, and a mental health assessment. It is primarily diagnostic of exclusion, meaning similar disorders with similar symptoms need to be ruled out first. The doctor may also take a closer look at the patient’s eating habits, especially any abnormal ones, and ask about the types of items the patient has been consuming.</w:t>
        <w:br/>
        <w:br/>
        <w:t>**Treatment**</w:t>
        <w:br/>
        <w:br/>
        <w:t>Treating Pica often involves addressing the underlying deficiencies or mental health conditions that may be causing the disorder. For example, if Pica is due to a nutritional deficiency, health care professionals could provide supplementation and counseling about appropriate dietary intake. If Pica is related to a mental health issue, therapy methods like cognitive-behavioral therapy may be beneficial.</w:t>
        <w:br/>
        <w:br/>
        <w:t>**Coping**</w:t>
        <w:br/>
        <w:br/>
        <w:t>For those living with Pica, it can be critical to create a safe and supportive home environment. Given the risk of ingesting harmful substances, making necessary changes to your home (like keeping certain items out of reach or locked away) is essential. Providing positive reinforcement for appropriate eating behaviors can also aid in coping with the disorder.</w:t>
        <w:br/>
        <w:br/>
        <w:t>**FAQs**</w:t>
        <w:br/>
        <w:br/>
        <w:t>**What should I do if I suspect Pica?**</w:t>
        <w:br/>
        <w:br/>
        <w:t>If you suspect you or a loved one may be dealing with Pica, it's crucial to reach out to a healthcare professional as soon as possible. Immediate attention is needed due to the potential physical harm the disorder can cause.</w:t>
        <w:br/>
        <w:br/>
        <w:t>**How does Pica differ from other eating disorders?**</w:t>
        <w:br/>
        <w:br/>
        <w:t>Unlike other eating disorders that are characterized by over or under eating, Pica is defined by the type of substances consumed. It involves ingestion of non-nutritious, non-food items, which sets it apart from disorders like Anorexia, Bulimia, or Binge Eating Disorder.</w:t>
        <w:br/>
        <w:br/>
        <w:t>**What are the common side effects of treatments?**</w:t>
        <w:br/>
        <w:br/>
        <w:t>Treatment side effects vary greatly depending on the specific intervention. If medication is prescribed to address mental health symptoms or nutritional deficiencies, side effects could include anything from gastrointestinal distress to mood changes. Like all treatments, the benefits and risks should be discussed thoroughly with a healthcare provider.</w:t>
      </w:r>
    </w:p>
    <w:p>
      <w:r>
        <w:br w:type="page"/>
      </w:r>
    </w:p>
    <w:p>
      <w:pPr>
        <w:pStyle w:val="Heading2"/>
      </w:pPr>
      <w:r>
        <w:t>Chat Path: MentalHealthMate AI: A Mental Health Therapy and Diagnoser Chatbot / Eating Disorder Diagnoser Module / Pica Disorder Diagnoser / Coping and Support</w:t>
      </w:r>
    </w:p>
    <w:p>
      <w:r>
        <w:rPr>
          <w:b/>
        </w:rPr>
        <w:t xml:space="preserve">Assistant: </w:t>
      </w:r>
      <w:r>
        <w:rPr>
          <w:b w:val="0"/>
        </w:rPr>
        <w:t>## Coping and Support for Pica Disorder</w:t>
        <w:br/>
        <w:br/>
        <w:t>**Causes/Theories**:</w:t>
        <w:br/>
        <w:br/>
        <w:t xml:space="preserve">Pica disorder is thought to be caused by a combination of biological, psychological, and environmental factors. Iron-deficiency anemia and malnutrition are both linked to pica. Pregnant women, notably those with iron-deficiency anemia, are more likely to suffer from pica. It's also prevalent in individuals with developmental disabilities like autism and intellectual disabilities. Some psychological theories suggest that pica is a form of control or a response to stress. </w:t>
        <w:br/>
        <w:br/>
        <w:t>**Symptoms**:</w:t>
        <w:br/>
        <w:br/>
        <w:t>Following are the major symptoms of Pica Disorder:</w:t>
        <w:br/>
        <w:t>- Persistent consumption of non-nutritive substances for a period of at least one month</w:t>
        <w:br/>
        <w:t>- The consumption of non-nutritive substances is inappropriate to the developmental level of the individual</w:t>
        <w:br/>
        <w:t>- The behavior is not part of a culturally supported or socially normative practice</w:t>
        <w:br/>
        <w:br/>
        <w:t>**Diagnosis**:</w:t>
        <w:br/>
        <w:br/>
        <w:t>Pica is typically diagnosed by a mental health professional after careful consideration of the individual's behaviors, eating habits, and history. Physical examination and blood tests may be used to identify any possible nutritional deficiencies or other medical conditions that might induce pica.</w:t>
        <w:br/>
        <w:br/>
        <w:t>**Treatment**:</w:t>
        <w:br/>
        <w:br/>
        <w:t>The main treatment for pica involves addressing the underlying deficiencies or conditions. For example, individuals with iron or zinc deficiencies may be prescribed supplements. In individuals with developmental disabilities, Pica may be managed with behavioral interventions and positive reinforcement strategies.</w:t>
        <w:br/>
        <w:br/>
        <w:t>Psychotherapy may be used to address non-nutritive cravings, particularly if they're associated with a mental health condition. It includes cognitive-behavioral therapy (CBT), which helps individuals understand why they want to consume non-food substances and develop alternative coping mechanisms.</w:t>
        <w:br/>
        <w:br/>
        <w:t>**Coping**:</w:t>
        <w:br/>
        <w:br/>
        <w:t>Coping with Pica Disorder involves:</w:t>
        <w:br/>
        <w:br/>
        <w:t>1. **Identifying triggers**: Recognizing and avoiding situations, activities, or emotions that trigger the urge to consume non-food items.</w:t>
        <w:br/>
        <w:t>2. **Habit Reversal Training (HRT)**: A form of cognitive behavioral therapy which assists to understand triggers and replace the unhealthy behavior with a healthy one.</w:t>
        <w:br/>
        <w:t>3. **Nutritional Education and Guidance**: Consuming a balanced diet to reduce cravings for non-nutritive substances.</w:t>
        <w:br/>
        <w:t>4. **Supporting Healthy Habits**: Regular physical exercise, adequate rest, and self-care activities also help in managing the symptoms.</w:t>
        <w:br/>
        <w:br/>
        <w:t>**FAQs**:</w:t>
        <w:br/>
        <w:br/>
        <w:t>1. **Initial steps if suspecting the condition?**</w:t>
        <w:br/>
        <w:t>The first step should be to consult a healthcare professional, typically a mental health professional who can diagnose and provide appropriate treatment.</w:t>
        <w:br/>
        <w:t xml:space="preserve">   </w:t>
        <w:br/>
        <w:t>2. **How does Pica disorder differ from similar conditions?**</w:t>
        <w:br/>
        <w:t>Unlike other eating disorders, pica involves the compulsive consumption of non-food and sometimes harmful substances. This differentiates it from disorders like anorexia or bulimia, which center on body image and weight.</w:t>
        <w:br/>
        <w:br/>
        <w:t>3. **Common side effects of treatments?**</w:t>
        <w:br/>
        <w:t>Living with pica disorder might lead to medical complications, including dental damage, poisoning, infections, and, in severe cases, surgery to remove ingested objects. The treatment aims to prevent these complications. The side effects of therapy or medications will vary depending upon the type of treatment given.</w:t>
        <w:br/>
      </w:r>
    </w:p>
    <w:p>
      <w:r>
        <w:br w:type="page"/>
      </w:r>
    </w:p>
    <w:p>
      <w:pPr>
        <w:pStyle w:val="Heading2"/>
      </w:pPr>
      <w:r>
        <w:t>Chat Path: MentalHealthMate AI: A Mental Health Therapy and Diagnoser Chatbot / Eating Disorder Diagnoser Module / Pica Disorder Diagnoser / Clinical Trials</w:t>
      </w:r>
    </w:p>
    <w:p>
      <w:r>
        <w:rPr>
          <w:b/>
        </w:rPr>
        <w:t xml:space="preserve">Assistant: </w:t>
      </w:r>
      <w:r>
        <w:rPr>
          <w:b w:val="0"/>
        </w:rPr>
        <w:t>## Pica Disorder: Clinical Trials</w:t>
        <w:br/>
        <w:t xml:space="preserve"> </w:t>
        <w:br/>
        <w:br/>
        <w:t>### Causes/Theories</w:t>
        <w:br/>
        <w:t xml:space="preserve">The exact cause of pica is unknown. It's believed to be a combination of biological, psychological, and environmental factors. </w:t>
        <w:br/>
        <w:br/>
        <w:t>- **Biological factors**: Conditions like iron-deficiency anemia or zinc deficiency are often associated with pica. These deficiencies may trigger a specific craving for substances. Pica is also seen more often in individuals with intellectual disabilities.</w:t>
        <w:br/>
        <w:br/>
        <w:t xml:space="preserve">- **Psychological factors**: Stress, Obsessive-Compulsive Disorder (OCD), and schizophrenia can lead to pica. </w:t>
        <w:br/>
        <w:br/>
        <w:t>- **Environmental factors**: Pica can also occur as a result of cultural influences or during periods of stress and change.</w:t>
        <w:br/>
        <w:br/>
        <w:t>### Symptoms</w:t>
        <w:br/>
        <w:t>The primary symptom of pica is persistent eating of non-nutritive substances for a period of at least one month. The substances eaten may vary widely, and can include dirt, chalk, paint chips, rocks, hair, toilet paper, and more.</w:t>
        <w:br/>
        <w:br/>
        <w:t xml:space="preserve">### Diagnosis </w:t>
        <w:br/>
        <w:t>Pica is typically diagnosed by a medical professional using the Diagnostic and Statistical Manual of Mental Disorders (DSM-5) criteria. Lab tests can be done to help identify possible anemia, lead poisoning, or nutrient deficiencies.</w:t>
        <w:br/>
        <w:br/>
        <w:t>### Treatment</w:t>
        <w:br/>
        <w:t>Treatment for pica typically involves addressing any underlying deficiencies or disorders, as well as behavioral interventions. This can involve:</w:t>
        <w:br/>
        <w:br/>
        <w:t>- Correcting nutritional deficiencies</w:t>
        <w:br/>
        <w:t>- Medications for concurrent disorders such as OCD</w:t>
        <w:br/>
        <w:t>- Behavioral therapy</w:t>
        <w:br/>
        <w:t>- Family education</w:t>
        <w:br/>
        <w:br/>
        <w:t>### Coping</w:t>
        <w:br/>
        <w:t>Coping with pica can involve lifestyle and environmental changes, such as reducing exposure to the craved substances, learning alternative ways to fulfill the need that pica may be meeting (like chewing sugar-free gum instead of eating non-food items), and maintaining regular appointments with professionals managing the condition.</w:t>
        <w:br/>
        <w:br/>
        <w:t>### FAQs</w:t>
        <w:br/>
        <w:br/>
        <w:t>- **Initial steps if suspecting the condition?**</w:t>
        <w:br/>
        <w:t>If you suspect that you or someone else has pica, it's important to seek medical advice. A healthcare provider can help establish a diagnosis and develop an effective treatment plan.</w:t>
        <w:br/>
        <w:br/>
        <w:t>- **How does it differ from similar conditions?**</w:t>
        <w:br/>
        <w:t>Unlike other eating disorders, pica involves eating non-nutritive substances. While other disorders focus on body image or weight, pica is more about the substance being consumed.</w:t>
        <w:br/>
        <w:br/>
        <w:t>- **Common side effects of treatments?**</w:t>
        <w:br/>
        <w:t>Side effects will depend on the individual treatment plan. Medications used for concurrent disorders can come with side effects like drowsiness or upset stomach. Behavioral interventions are generally free of physical side effects but may require time and effort.</w:t>
      </w:r>
    </w:p>
    <w:p>
      <w:r>
        <w:br w:type="page"/>
      </w:r>
    </w:p>
    <w:p>
      <w:pPr>
        <w:pStyle w:val="Heading2"/>
      </w:pPr>
      <w:r>
        <w:t>Chat Path: MentalHealthMate AI: A Mental Health Therapy and Diagnoser Chatbot / Eating Disorder Diagnoser Module / Pica Disorder Diagnoser / Prevention Strategies</w:t>
      </w:r>
    </w:p>
    <w:p>
      <w:r>
        <w:rPr>
          <w:b/>
        </w:rPr>
        <w:t xml:space="preserve">Assistant: </w:t>
      </w:r>
      <w:r>
        <w:rPr>
          <w:b w:val="0"/>
        </w:rPr>
        <w:t>## Pica Disorder Prevention Strategies</w:t>
        <w:br/>
        <w:br/>
        <w:t>### Causes/Theories</w:t>
        <w:br/>
        <w:t>Pica Disorder is characterized by an appetite for substances largely non-nutritive, such as ice, clay, chalk, dirt, or sand. While the exact cause of pica is unknown, it can be linked to several factors:</w:t>
        <w:br/>
        <w:br/>
        <w:t>1. **Nutritional deficiencies**: Lacking certain nutrients like iron or zinc might trigger specific cravings (like dirt or ice). This theory is not universally accepted, though, because the substances eaten often do not contain the minerals in deficiency.</w:t>
        <w:br/>
        <w:br/>
        <w:t>2. **Mental Health Conditions**: Individuals with certain mental health conditions, such as schizophrenia and obsessive-compulsive disorder (OCD), may develop pica as a coping mechanism.</w:t>
        <w:br/>
        <w:br/>
        <w:t>3. **Environmental Factors**: Pica can also be a learned behavior from observing others, prevalent in underdeveloped communities where this eating behavior might be a cultural or familial practice.</w:t>
        <w:br/>
        <w:br/>
        <w:t>### Symptoms</w:t>
        <w:br/>
        <w:t>Symptoms of pica disorder mainly revolve around eating non-food items. These can include:</w:t>
        <w:br/>
        <w:br/>
        <w:t>1. Eating ice, paper, soil, chalk, soap, hair, cloth, pebbles, or other non-food items over a period of at least one month.</w:t>
        <w:br/>
        <w:t>2. Persistent eating of non-food items despite efforts to stop.</w:t>
        <w:br/>
        <w:t>3. The eating behavior is inappropriate to the individual’s developmental level.</w:t>
        <w:br/>
        <w:br/>
        <w:t>### Diagnosis</w:t>
        <w:br/>
        <w:t>Diagnosis of pica involves a comprehensive evaluation of the individual's health, environment, and behavior. This may involve:</w:t>
        <w:br/>
        <w:br/>
        <w:t>1. **Physical Examination**: This helps identify potential complications resulting from eating non-food substances such as lead poisoning or intestinal blocks.</w:t>
        <w:br/>
        <w:t>2. **Blood Tests**: These help identify potential anemia, lead levels, or other nutritional deficiencies.</w:t>
        <w:br/>
        <w:t>3. **Psychological Evaluation**: This could include discussion of the individual's actions, thoughts, and feelings. This is crucial in identifying psychological, developmental, or social factors contributing to this behavior.</w:t>
        <w:br/>
        <w:br/>
        <w:t>### Treatment</w:t>
        <w:br/>
        <w:t>Treatment can vary depending on the individual's age, health status, and the substances consumed. Typical treatments can include:</w:t>
        <w:br/>
        <w:br/>
        <w:t>1. **Addressing Nutritional Deficiencies**: If the disorder is due to mineral or vitamin deficiencies, supplementation can be provided.</w:t>
        <w:br/>
        <w:t>2. **Behavioral and Psychological Therapy**: Cognitive-behavioral therapy can be helpful in changing the person's behavior and treating associated mental health conditions.</w:t>
        <w:br/>
        <w:t>3. **Family Education and Therapy**: Educating families about the dangers of pica, and helping them create an environment that reduces the person's contact with the substances they crave.</w:t>
        <w:br/>
        <w:br/>
        <w:t>### Coping</w:t>
        <w:br/>
        <w:t>Coping with pica disorder should be tailored to individual needs and may involve:</w:t>
        <w:br/>
        <w:br/>
        <w:t>1. Maintaining a balanced diet to avoid nutritional deficiencies.</w:t>
        <w:br/>
        <w:t>2. Developing better stress and anxiety management skills.</w:t>
        <w:br/>
        <w:t>3. Participating in various activities to divert attention away from the non-nutritive substances.</w:t>
        <w:br/>
        <w:br/>
        <w:t>### FAQs</w:t>
        <w:br/>
        <w:br/>
        <w:t>**Initial steps if suspecting the condition?**</w:t>
        <w:br/>
        <w:br/>
        <w:t>If you suspect you or someone else has pica, consult a healthcare or mental health professional. They can evaluate symptoms, provide a diagnosis, and prepare a treatment plan.</w:t>
        <w:br/>
        <w:br/>
        <w:t>**How does it differ from similar conditions?**</w:t>
        <w:br/>
        <w:br/>
        <w:t>Pica primarily differs from other eating disorders in that it involves the ingestion of non-nutritive substances for a period of at least one month.</w:t>
        <w:br/>
        <w:br/>
        <w:t>**Common side effects of treatments?**</w:t>
        <w:br/>
        <w:br/>
        <w:t>Side effects of treatments for pica can vary depending on the approach. For instance, certain nutritional supplements might cause stomach discomfort, while therapy might stimulate emotional discomfort in initial stages. It's essential to consult with healthcare professionals regarding potential side effects.</w:t>
      </w:r>
    </w:p>
    <w:p>
      <w:r>
        <w:br w:type="page"/>
      </w:r>
    </w:p>
    <w:p>
      <w:pPr>
        <w:pStyle w:val="Heading2"/>
      </w:pPr>
      <w:r>
        <w:t>Chat Path: MentalHealthMate AI: A Mental Health Therapy and Diagnoser Chatbot / Eating Disorder Diagnoser Module / Pica Disorder Diagnoser / Research and Statistics</w:t>
      </w:r>
    </w:p>
    <w:p>
      <w:r>
        <w:rPr>
          <w:b/>
        </w:rPr>
        <w:t xml:space="preserve">Assistant: </w:t>
      </w:r>
      <w:r>
        <w:rPr>
          <w:b w:val="0"/>
        </w:rPr>
        <w:t>## Pica Disorder: Research and Statistics</w:t>
        <w:br/>
        <w:br/>
        <w:t>### Causes/Theories</w:t>
        <w:br/>
        <w:br/>
        <w:t>Pica disorder is thought to arise from several factors, including:</w:t>
        <w:br/>
        <w:br/>
        <w:t>- **Nutrient deficiencies:** Some research suggests that iron deficiency or zinc deficiency might lead to particular types of pica. Still, these factors are not generally believed to explain all types of pica.</w:t>
        <w:br/>
        <w:t>- **Mental health disorders:** Pica can occur in people with intellectual and developmental disabilities. It's often more severe and long-lasting in people with severe or multiple disabilities.</w:t>
        <w:br/>
        <w:t>- **Cultural factors:** Certain forms of pica practiced in particular cultures and societies may be a type of tradition or ritual, and are not necessarily considered pathological.</w:t>
        <w:br/>
        <w:br/>
        <w:t>### Symptoms</w:t>
        <w:br/>
        <w:br/>
        <w:t>Key symptoms or signs indicating pica disorder include:</w:t>
        <w:br/>
        <w:br/>
        <w:t>- Eating nonfood items for longer than one month, often leading to ailments or physical complications.</w:t>
        <w:br/>
        <w:t>- The nonfood items that are eaten cannot be tied to other cultural or religious practices.</w:t>
        <w:br/>
        <w:t>- This consumption behavior cannot be accounted for by a lack of access to real food.</w:t>
        <w:br/>
        <w:t>- Reduced social, occupational, or functional ability due to this eating behavior.</w:t>
        <w:br/>
        <w:br/>
        <w:t>### Diagnosis</w:t>
        <w:br/>
        <w:br/>
        <w:t>Diagnosis typically involves both physical tests to find possible complications (like lead poisoning) and mental health assessments to identify and treat any associated disorders. These assessments may include:</w:t>
        <w:br/>
        <w:br/>
        <w:t>- **Blood tests:** Looking for possible anemia, infection from parasites, or potential toxic substances that could come from consumed materials.</w:t>
        <w:br/>
        <w:t>- **Testing for lead poisoning,** especially in children who might have eaten paint or objects covered in lead-based paint.</w:t>
        <w:br/>
        <w:t>- **Inspection of the gastrointestinal tract,** usually only performed if there are severe symptoms.</w:t>
        <w:br/>
        <w:t>- **Imaging studies** to identify items in the digestive tract or to look for bowel problems, like obstructions.</w:t>
        <w:br/>
        <w:br/>
        <w:t>### Treatment</w:t>
        <w:br/>
        <w:br/>
        <w:t>Treatment strategies typically aim at reducing the hazardous behavior and addressing any medical or mental health issues that might be causing pica. Approaches to treatment could include:</w:t>
        <w:br/>
        <w:br/>
        <w:t>- **Addressing nutritional deficiencies:** For individuals with nutrient deficiencies, supplementation could reduce the desire to consume nonfood items.</w:t>
        <w:br/>
        <w:t>- **Managing co-occurring disorders:** If pica is related to another mental health disorder, like obsessive-compulsive disorder or schizophrenia, treating that condition could help manage pica.</w:t>
        <w:br/>
        <w:t>- **Behavior change strategies:** These could include reinforcing non-pica related behaviors, providing a safe alternative outlet for mouth or hand stimulation, or creating a safer environment.</w:t>
        <w:br/>
        <w:br/>
        <w:t xml:space="preserve">### Coping </w:t>
        <w:br/>
        <w:br/>
        <w:t>Coping strategies for pica could include:</w:t>
        <w:br/>
        <w:br/>
        <w:t>- **Seeking regular medical care** to track any potential physical complications.</w:t>
        <w:br/>
        <w:t>- **Family or caregiver involvement** can be vital in treating, managing, and preventing recurring behaviors.</w:t>
        <w:br/>
        <w:t>- **Getting proper mental health support** to reduce the risk of pica occurring due to stress or mental health disorders.</w:t>
        <w:br/>
        <w:br/>
        <w:t>### Frequently Asked Questions</w:t>
        <w:br/>
        <w:br/>
        <w:t>**Initial steps if suspecting the condition?**</w:t>
        <w:br/>
        <w:t>When you suspect pica disorder, it is vital that you seek medical advice. A healthcare professional can conduct tests to determine if pica is the issue and how best to treat it.</w:t>
        <w:br/>
        <w:br/>
        <w:t>**How does it differ from similar conditions?**</w:t>
        <w:br/>
        <w:t>Pica disorder's distinguishing characteristic is the consistent eating of non-food items. Unlike other eating disorders that involve an unhealthy relationship with food, pica focuses on the consumption of nonfood materials.</w:t>
        <w:br/>
        <w:br/>
        <w:t>**Common side effects of treatments?**</w:t>
        <w:br/>
        <w:t>Since treatments typically involve addressing underlying health issues, nutritional deficiencies, or behavioral modifications, side effects will depend on the specific treatment used. For example, potential side-effects of nutrient supplementation could include nausea, diarrhea, or stomach cramps. Behavioral therapy may initially increase anxiety but would typically diminish over time. Always discuss potential side effects with your healthcare professional.</w:t>
      </w:r>
    </w:p>
    <w:p>
      <w:r>
        <w:br w:type="page"/>
      </w:r>
    </w:p>
    <w:p>
      <w:pPr>
        <w:pStyle w:val="Heading2"/>
      </w:pPr>
      <w:r>
        <w:t>Chat Path: MentalHealthMate AI: A Mental Health Therapy and Diagnoser Chatbot / Eating Disorder Diagnoser Module / Pica Disorder Diagnoser / Types of Pica Disorder</w:t>
      </w:r>
    </w:p>
    <w:p>
      <w:r>
        <w:rPr>
          <w:b/>
        </w:rPr>
        <w:t xml:space="preserve">Assistant: </w:t>
      </w:r>
      <w:r>
        <w:rPr>
          <w:b w:val="0"/>
        </w:rPr>
        <w:t>## Types of Pica Disorder</w:t>
        <w:br/>
        <w:br/>
        <w:t>Pica disorder, a type of eating disorder where a person has a persistent craving to eat non-nutritive substances, can manifest in several ways based on the specific types of non-food substances being consumed. The types of Pica can be understood from the object of the sufferer's compulsion to eat.</w:t>
        <w:br/>
        <w:br/>
        <w:t>Here are the common types of Pica Disorder:</w:t>
        <w:br/>
        <w:br/>
        <w:t>1. **Geophagia**: This involves consuming soil or clay. It is commonly observed among pregnant women and children especially in developing countries where they face malnutrition and hunger.</w:t>
        <w:br/>
        <w:br/>
        <w:t>2. **Cautopyreiophagia**: This concerns the ingestion of burnt or match heads.</w:t>
        <w:br/>
        <w:br/>
        <w:t>3. **Pagophagia**: This type of Pica disorder involves the consumption of ice and is often associated with iron deficiency or anemia.</w:t>
        <w:br/>
        <w:br/>
        <w:t>4. **Lithophagia**: This form of Pica involves the consumption of stones or pebbles.</w:t>
        <w:br/>
        <w:br/>
        <w:t>5. **Trichophagia**: Trichophagia refers to the consumption of hair or wool. This could be dangerous if a hairball forms in the gastrointestinal tract.</w:t>
        <w:br/>
        <w:br/>
        <w:t>6. **Amylophagia**: Refers to the compulsive consumption of cornstarch or laundry starch.</w:t>
        <w:br/>
        <w:br/>
        <w:t>7. **Coniophagia**: This regards the consumption of dust or sand.</w:t>
        <w:br/>
        <w:br/>
        <w:t>8. **Coprophagia**: Involves the ingestion of feces, often observed in individuals with severe intellectual disabilities.</w:t>
        <w:br/>
        <w:br/>
        <w:br/>
        <w:t>### Causes/Theories</w:t>
        <w:br/>
        <w:br/>
        <w:t>There are no definite causes for Pica, however, there are some theories and speculations:</w:t>
        <w:br/>
        <w:br/>
        <w:t>- **Nutritional deficiencies**: Some people may eat nonnutritive substances to fulfill their deficiency like iron or zinc.</w:t>
        <w:br/>
        <w:t>- **Mental Health Disorders**: Pica can be associated with intellectual disabilities, Autism spectrum disorder, schizophrenia, and obsessive-compulsive disorder (OCD).</w:t>
        <w:br/>
        <w:t>- **Culture and Tradition**: In some communities, eating clay or soil might be a part of their traditional or religious practices.</w:t>
        <w:br/>
        <w:br/>
        <w:br/>
        <w:t>### Symptoms</w:t>
        <w:br/>
        <w:br/>
        <w:t>The main symptom of Pica disorder is the persistent eating of non-food items for a period of at least one month.</w:t>
        <w:br/>
        <w:br/>
        <w:br/>
        <w:t>### Diagnosis</w:t>
        <w:br/>
        <w:br/>
        <w:t>If a person has been eating non-food items for more than a month, the healthcare provider may suspect Pica. They may order several tests like blood tests, X-rays, or gastrointestinal studies to confirm the diagnosis.</w:t>
        <w:br/>
        <w:br/>
        <w:br/>
        <w:t>### Treatment</w:t>
        <w:br/>
        <w:br/>
        <w:t>Treatment for Pica disorder generally focuses on addressing the underlying causes (if known), as well as behavioral interventions to decrease the non-food item ingestion.</w:t>
        <w:br/>
        <w:br/>
        <w:br/>
        <w:t>### Coping</w:t>
        <w:br/>
        <w:br/>
        <w:t>For caregivers of individuals with Pica, it's important to supervise the individual to prevent ingestion, provide a safe and stable environment, and work with mental health professionals to help manage the condition.</w:t>
        <w:br/>
        <w:br/>
        <w:br/>
        <w:t>### FAQs</w:t>
        <w:br/>
        <w:br/>
        <w:t xml:space="preserve">**What should I do if I suspect Pica?**  </w:t>
        <w:br/>
        <w:t>If you or someone you know has been persistently eating non-food substances for a month or longer, consult a healthcare provider immediately. They can provide an evaluation and discuss possible treatment options.</w:t>
        <w:br/>
        <w:br/>
        <w:t xml:space="preserve">**How does Pica differ from other eating disorders?**  </w:t>
        <w:br/>
        <w:t>Pica is unique among eating disorders because it involves the ingestion of non-food items. Other disorders like anorexia or bulimia are characterized by issues related to body image and the overconsumption or avoidance of food.</w:t>
        <w:br/>
        <w:br/>
        <w:t xml:space="preserve">**Are there side effects from treatments?**  </w:t>
        <w:br/>
        <w:t>Treatments for Pica primarily involve behavioral interventions and potential supplementation for deficiency. Potential side effects depend on the individual, but overall these treatments are considered safe. Always discuss potential side effects with a healthcare provider.</w:t>
      </w:r>
    </w:p>
    <w:p>
      <w:r>
        <w:br w:type="page"/>
      </w:r>
    </w:p>
    <w:p>
      <w:pPr>
        <w:pStyle w:val="Heading2"/>
      </w:pPr>
      <w:r>
        <w:t>Chat Path: MentalHealthMate AI: A Mental Health Therapy and Diagnoser Chatbot / Eating Disorder Diagnoser Module / Pica Disorder Diagnoser / Related Conditions</w:t>
      </w:r>
    </w:p>
    <w:p>
      <w:r>
        <w:rPr>
          <w:b/>
        </w:rPr>
        <w:t xml:space="preserve">Assistant: </w:t>
      </w:r>
      <w:r>
        <w:rPr>
          <w:b w:val="0"/>
        </w:rPr>
        <w:t>## Related Conditions to Pica Disorder</w:t>
        <w:br/>
        <w:br/>
        <w:t xml:space="preserve">### Causes/Theories </w:t>
        <w:br/>
        <w:t>Although the exact cause of Pica disorder is unknown, multiple factors may contribute to its development including:</w:t>
        <w:br/>
        <w:br/>
        <w:t>1. **Genetic Factors**: Some studies suggest a potential genetic link as Pica disorder often appears in certain families, and siblings or parents of individuals with the disorder may also show symptoms.</w:t>
        <w:br/>
        <w:t xml:space="preserve">2. **Environmental Factors**: Environmental factors such as stress, lack of nutritional education, family neglect, or lack of resources may contribute to its development. </w:t>
        <w:br/>
        <w:t>3. **Psychological Factors**: Pica disorder is frequently associated with other mental health conditions, such as obsessive-compulsive disorder (OCD) and schizophrenia.</w:t>
        <w:br/>
        <w:br/>
        <w:t xml:space="preserve">### Symptoms </w:t>
        <w:br/>
        <w:t xml:space="preserve">Pica disorder symptom is persistent eating of non-nutritive, non-food substances over a period of at least one month. </w:t>
        <w:br/>
        <w:br/>
        <w:t xml:space="preserve">### Diagnosis </w:t>
        <w:br/>
        <w:t>Pica disorder is typically diagnosed through clinical evaluation and history taking. The DSM-5 criteria for Pica disorder includes persistent eating of non-food items, not being a part of a culturally supported or socially normative practice, and if the action is severe enough to warrant clinical attention.</w:t>
        <w:br/>
        <w:br/>
        <w:t xml:space="preserve">### Treatment </w:t>
        <w:br/>
        <w:t>Pica disorder can be treated through a combination of psychotherapy and medications. Therapy aims to reduce the unwanted behaviors and replace them with healthier ones. Medication, such as SSRIs, may be prescribed in conjunction with therapy, particularly if the individual also suffers from co-occurring conditions like anxiety or OCD.</w:t>
        <w:br/>
        <w:br/>
        <w:t xml:space="preserve">### Coping </w:t>
        <w:br/>
        <w:t xml:space="preserve">For individuals suffering from pica disorder, a key part of coping is getting support from friends, family, and healthcare professionals. Joining a support group can be beneficial, as it allows them to connect with others who are going through similar experiences. </w:t>
        <w:br/>
        <w:br/>
        <w:t xml:space="preserve">### FAQs </w:t>
        <w:br/>
        <w:t>1. **Initial steps if suspecting the condition?**</w:t>
        <w:br/>
        <w:t xml:space="preserve">   If you suspect Pica disorder, it's crucial to consult a healthcare professional for a proper diagnosis and start of a treatment plan. </w:t>
        <w:br/>
        <w:t xml:space="preserve">   </w:t>
        <w:br/>
        <w:t xml:space="preserve">2. **How does it differ from similar conditions?** </w:t>
        <w:br/>
        <w:t xml:space="preserve">   Pica disorder mainly differs from other disorders based on the types of substances the person consumes. Unlike other eating disorders, individuals with Pica ingest non-nutritive, non-food substances. </w:t>
        <w:br/>
        <w:br/>
        <w:t>3. **Common side effects of treatments?**</w:t>
        <w:br/>
        <w:t xml:space="preserve">   Common side effects of treatments such as SSRIs for co-occurring conditions may include nausea, dry mouth, fatigue, or drowsiness. Psychotherapy may result in short-term emotional discomfort. Always consult your healthcare provider about potential side effects.</w:t>
        <w:br/>
        <w:br/>
        <w:t>Please consult with a healthcare professional for personalized advice regarding symptoms or potential diagnosis.</w:t>
      </w:r>
    </w:p>
    <w:p>
      <w:r>
        <w:br w:type="page"/>
      </w:r>
    </w:p>
    <w:p>
      <w:pPr>
        <w:pStyle w:val="Heading2"/>
      </w:pPr>
      <w:r>
        <w:t>Chat Path: MentalHealthMate AI: A Mental Health Therapy and Diagnoser Chatbot / Eating Disorder Diagnoser Module / Pica Disorder Diagnoser / Educational Resources</w:t>
      </w:r>
    </w:p>
    <w:p>
      <w:r>
        <w:rPr>
          <w:b/>
        </w:rPr>
        <w:t xml:space="preserve">Assistant: </w:t>
      </w:r>
      <w:r>
        <w:rPr>
          <w:b w:val="0"/>
        </w:rPr>
        <w:t>## Pica Disorder</w:t>
        <w:br/>
        <w:br/>
        <w:t>### Causes/Theories</w:t>
        <w:br/>
        <w:t>The cause of pica is uncertain and could be linked to several factors:</w:t>
        <w:br/>
        <w:br/>
        <w:t>- **Iron and Zinc Deficiency:** Some researchers have associated the disorder with mineral deficiency, specifically iron and zinc, which can lead to unusual cravings.</w:t>
        <w:br/>
        <w:br/>
        <w:t>- **Mental Health Conditions:** Pica can often occur in individuals with mental health conditions, including schizophrenia and obsessive-compulsive disorder (OCD). It's also common in individuals with developmental disorders such as autism.</w:t>
        <w:br/>
        <w:br/>
        <w:t>- **Environmental Factors:** In some cases, pica may reflect cultural or familial habits or be triggered by stress.</w:t>
        <w:br/>
        <w:br/>
        <w:t>### Symptoms</w:t>
        <w:br/>
        <w:t>Key signs and symptoms of pica include:</w:t>
        <w:br/>
        <w:br/>
        <w:t>- Persistent eating of non-nutritive substances for a period of at least one month</w:t>
        <w:br/>
        <w:t xml:space="preserve">- Eating of non-nutritive substances is inappropriate to the developmental level of the individual </w:t>
        <w:br/>
        <w:t>- Eating behavior is not part of a culturally supported or socially normative practice</w:t>
        <w:br/>
        <w:br/>
        <w:t>### Diagnosis</w:t>
        <w:br/>
        <w:t>Diagnosis of pica typically includes:</w:t>
        <w:br/>
        <w:br/>
        <w:t>- A complete medical evaluation to check for possible complications from ingesting non-nutritive substances.</w:t>
        <w:br/>
        <w:t>- Mental health assessment to identify any coexisting mental health disorders.</w:t>
        <w:br/>
        <w:t xml:space="preserve">- Laboratory tests to check for anemia or other nutritional deficiencies. </w:t>
        <w:br/>
        <w:br/>
        <w:t>### Treatment</w:t>
        <w:br/>
        <w:t>Treatment focuses on addressing the underlying causes or conditions and may include:</w:t>
        <w:br/>
        <w:br/>
        <w:t>- **Correcting Nutritional Deficiencies:** Supplements can be prescribed to replace mineral or nutrient deficiencies.</w:t>
        <w:br/>
        <w:t>- **Therapy:** This can include family therapy or cognitive behavioral therapy (CBT) to help reduce the behavior.</w:t>
        <w:br/>
        <w:t>- **Medication:** If associated with mental health conditions, medications for those conditions may be beneficial.</w:t>
        <w:br/>
        <w:br/>
        <w:t>### Coping</w:t>
        <w:br/>
        <w:t>Managing pica can be challenging. Coping strategies can include:</w:t>
        <w:br/>
        <w:br/>
        <w:t>- Regular medical and mental health checkups to monitor the condition</w:t>
        <w:br/>
        <w:t>- Identifying and managing triggers, such as stress or anxiety, that may cause the desire to consume non-nutritive substances</w:t>
        <w:br/>
        <w:t>- Family and caregiver support is important in managing the behavior in children or dependent adults</w:t>
        <w:br/>
        <w:br/>
        <w:t>### FAQs</w:t>
        <w:br/>
        <w:t xml:space="preserve">**Initial steps if suspecting the condition?** </w:t>
        <w:br/>
        <w:t>If you suspect you or someone you know has pica, it's important to seek medical attention. The doctor can perform a thorough physical exam and mental health assessment to check for any related conditions or complications.</w:t>
        <w:br/>
        <w:br/>
        <w:t>**How does it differ from similar conditions?**</w:t>
        <w:br/>
        <w:t>Unlike other eating disorders, pica involves the consumption of non-nutritive substances. It can also occur in individuals of any age, whereas most eating disorders are more common in adolescents and young adults.</w:t>
        <w:br/>
        <w:br/>
        <w:t xml:space="preserve">**Common side effects of treatments?** </w:t>
        <w:br/>
        <w:t>Treatment side effects vary, depending on the specific treatment. For example, nutritional supplements can lead to stomach upset, while mental health medications can have wide-ranging side effects. Always discuss potential side effects with a healthcare provider.</w:t>
      </w:r>
    </w:p>
    <w:p>
      <w:r>
        <w:br w:type="page"/>
      </w:r>
    </w:p>
    <w:p>
      <w:pPr>
        <w:pStyle w:val="Heading2"/>
      </w:pPr>
      <w:r>
        <w:t>Chat Path: MentalHealthMate AI: A Mental Health Therapy and Diagnoser Chatbot / Eating Disorder Diagnoser Module / Pica Disorder Diagnoser / Psychiatric Evaluation</w:t>
      </w:r>
    </w:p>
    <w:p>
      <w:r>
        <w:rPr>
          <w:b/>
        </w:rPr>
        <w:t xml:space="preserve">Assistant: </w:t>
      </w:r>
      <w:r>
        <w:rPr>
          <w:b w:val="0"/>
        </w:rPr>
        <w:t>## Causes/Theories:</w:t>
        <w:br/>
        <w:br/>
        <w:t>While the exact cause of Pica is unknown, several theories suggest that it may be due to a combination of biological, psychological, and social factors. Some theories put forth include:</w:t>
        <w:br/>
        <w:br/>
        <w:t>1. **Nutrient Deficiencies:** some individuals, especially pregnant women, may develop pica as a response to a deficiency of iron, zinc, or another nutrient in their diet.</w:t>
        <w:br/>
        <w:br/>
        <w:t xml:space="preserve">2. **Mental Health Disorders:** Psychological disorders, such as obsessive-compulsive disorder (OCD) and schizophrenia, may be associated with pica. </w:t>
        <w:br/>
        <w:br/>
        <w:t>4. **Environmental Factors:** Child neglect, family disorganization, parental substance abuse, poverty, and lack of supervision may lead to the development of pica.</w:t>
        <w:br/>
        <w:br/>
        <w:t>## Symptoms:</w:t>
        <w:br/>
        <w:br/>
        <w:t>The primary symptom of Pica is the persistent consumption of nonfood substances for a period of at least one month. Some common symptoms include:</w:t>
        <w:br/>
        <w:br/>
        <w:t>- Eating substances that have no nutritional value, such as soil, chalk, or paint.</w:t>
        <w:br/>
        <w:t>- Continuing this behavior for longer than one month.</w:t>
        <w:br/>
        <w:t>- This behavior is not culturally or socially accepted.</w:t>
        <w:br/>
        <w:br/>
        <w:t>## Diagnosis:</w:t>
        <w:br/>
        <w:br/>
        <w:t>Diagnosing pica often involves ruling out other medical and psychiatric illnesses. An interview with the individual, and possibly family members, about eating habits and cravings may help. A medical evaluation can determine if the eating behavior is due to another medical condition. Blood tests may be ordered to check for anemia, lead poisoning, or other potential issues related to the consumption of non-food substances.</w:t>
        <w:br/>
        <w:br/>
        <w:t>## Treatment:</w:t>
        <w:br/>
        <w:br/>
        <w:t xml:space="preserve">Treatment for pica generally involves treating any nutrient deficiencies with supplements and addressing any underlying physical, developmental, or mental health problems. Psychoeducational training for families is often beneficial. </w:t>
        <w:br/>
        <w:br/>
        <w:t>In some cases, medications may be used. These can include medications to help manage mental health conditions or to address any side effects resulting from eating nonfood items.</w:t>
        <w:br/>
        <w:br/>
        <w:t>## Coping:</w:t>
        <w:br/>
        <w:br/>
        <w:t>Coping strategies for individuals with pica often involve learning new behaviors to replace the nonfood-eating behavior. Behavioral strategies may include reinforcement, self-monitoring, and social support. It may also be helpful to maintain regular appointments with healthcare providers to help manage the condition.</w:t>
        <w:br/>
        <w:br/>
        <w:t>## FAQs:</w:t>
        <w:br/>
        <w:br/>
        <w:t>1. **Initial steps if suspecting the condition?** If you suspect you or a loved one may have pica, it is important to seek medical advice. This can help determine if the behavior is due to pica or another underlying condition.</w:t>
        <w:br/>
        <w:br/>
        <w:t>2. **How does it differ from similar conditions?** Unlike other eating disorders, pica involves eating nonfood items. This behavior is not driven by weight or body image concerns, which distinguishes it from conditions like anorexia and bulimia.</w:t>
        <w:br/>
        <w:br/>
        <w:t>3. **Common side effects of treatments?** The side effects of treatment depend on the specific medication used. It's important to discuss possible side effects with the healthcare provider before starting any new medication.</w:t>
      </w:r>
    </w:p>
    <w:p>
      <w:r>
        <w:br w:type="page"/>
      </w:r>
    </w:p>
    <w:p>
      <w:pPr>
        <w:pStyle w:val="Heading2"/>
      </w:pPr>
      <w:r>
        <w:t>Chat Path: MentalHealthMate AI: A Mental Health Therapy and Diagnoser Chatbot / Eating Disorder Diagnoser Module / Pica Disorder Diagnoser / Blood Test Analysis</w:t>
      </w:r>
    </w:p>
    <w:p>
      <w:r>
        <w:rPr>
          <w:b/>
        </w:rPr>
        <w:t xml:space="preserve">Assistant: </w:t>
      </w:r>
      <w:r>
        <w:rPr>
          <w:b w:val="0"/>
        </w:rPr>
        <w:t>## Pica Disorder - Blood Test Analysis</w:t>
        <w:br/>
        <w:br/>
        <w:t>### Causes/Theories</w:t>
        <w:br/>
        <w:br/>
        <w:t>While the exact cause of Pica disorder is unknown, it has been linked to certain factors such as malnutrition, nutritional deficiencies, pregnancy, developmental disorders, and mental health disorders. Some individuals may develop Pica due to anemia or other nutritional deficiencies. This theory suggests that the body is trying to obtain missing nutrients by consuming non-food items. Genetic factors may play a role, but more research is needed on this aspect.</w:t>
        <w:br/>
        <w:br/>
        <w:t>### Symptoms</w:t>
        <w:br/>
        <w:br/>
        <w:t>Individuals with Pica disorder may present the following symptoms:</w:t>
        <w:br/>
        <w:t>1. Persistent eating of non-nutritive, non-food substances over a period of at least one month.</w:t>
        <w:br/>
        <w:t>2. The eating of these substances is inappropriate to the developmental level of the individual.</w:t>
        <w:br/>
        <w:t>3. This unusual behavior is not culturally supported or socially normative.</w:t>
        <w:br/>
        <w:br/>
        <w:t>In relation to blood tests, if a person has been consuming substances like dirt or paint, it may lead to elevated levels of lead or other toxins in the blood. Additionally, a blood test may reveal anemia or iron-deficiency, which some individuals with Pica can often have.</w:t>
        <w:br/>
        <w:br/>
        <w:t>### Diagnosis</w:t>
        <w:br/>
        <w:br/>
        <w:t>Diagnosing Pica often involves a two-step process. Initially, a comprehensive medical evaluation should be performed to rule out potential medical causes for the eating behaviors. This may include a blood test to screen for poisonings and deficiencies.</w:t>
        <w:br/>
        <w:br/>
        <w:t>Doctors usually use a combination of physical assessments, diagnostic criteria from the Diagnostic and Statistical Manual of Mental Disorders (DSM-5), and evaluation of eating habits to diagnose Pica. Blood tests are often used to check for anemia, lead poisoning, and other potential health complications related to the disorder.</w:t>
        <w:br/>
        <w:br/>
        <w:t>### Treatment</w:t>
        <w:br/>
        <w:br/>
        <w:t xml:space="preserve">Treatment for Pica usually involves addressing the underlying deficiencies or health problems, if there are any, and modifying behavior. Medications are not typically used to treat Pica. However, if a mental health condition, such as obsessive-compulsive disorder (OCD) or schizophrenia, is contributing to Pica, medications could be considered as part of an overall treatment plan. </w:t>
        <w:br/>
        <w:br/>
        <w:t>Addressing nutritional deficiencies, such as replenishing levels of iron, can help to reduce cravings for non-food items.</w:t>
        <w:br/>
        <w:br/>
        <w:t>### Coping</w:t>
        <w:br/>
        <w:br/>
        <w:t>Living with Pica can be challenging. Here are some coping strategies that might help:</w:t>
        <w:br/>
        <w:br/>
        <w:t>1. Consider therapy: Cognitive-behavioral therapy could assist in replacing the harmful behaviors with healthier ones.</w:t>
        <w:br/>
        <w:t>2. Join a support group: This can provide a safe space to discuss challenges and coping strategies.</w:t>
        <w:br/>
        <w:t>3. Set health goals: Aim to meet nutritional needs through a balanced diet.</w:t>
        <w:br/>
        <w:br/>
        <w:t>### FAQs</w:t>
        <w:br/>
        <w:br/>
        <w:t>#### Initial steps if suspecting the condition?</w:t>
        <w:br/>
        <w:t>If you suspect that you or someone else may have Pica, it is important to talk to a healthcare provider. They can perform assessments and order necessary tests, including a blood test, to help make a diagnosis.</w:t>
        <w:br/>
        <w:br/>
        <w:t>#### How does it differ from similar conditions?</w:t>
        <w:br/>
        <w:t>Pica is characterized by the consumption of non-food items that are not considered a part of one's cultural or socially-accepted practice. Pica differs from other eating disorders, which involve concerns about weight and body shape.</w:t>
        <w:br/>
        <w:br/>
        <w:t>#### Common side effects of treatments?</w:t>
        <w:br/>
        <w:t>As treatment generally includes managing underlying conditions and dietary adjustments, side effects would be related to those specific interventions. This might include possible side effects from medications to treat mental health disorders, or gastrointestinal discomfort if there are major changes to a person's diet. Consult with a healthcare practitioner to understand potential side effects based on individualized treatments.</w:t>
      </w:r>
    </w:p>
    <w:p>
      <w:r>
        <w:br w:type="page"/>
      </w:r>
    </w:p>
    <w:p>
      <w:pPr>
        <w:pStyle w:val="Heading2"/>
      </w:pPr>
      <w:r>
        <w:t>Chat Path: MentalHealthMate AI: A Mental Health Therapy and Diagnoser Chatbot / Eating Disorder Diagnoser Module / Rumination Disorder Diagnoser</w:t>
      </w:r>
    </w:p>
    <w:p>
      <w:r>
        <w:rPr>
          <w:b/>
        </w:rPr>
        <w:t xml:space="preserve">Assistant: </w:t>
      </w:r>
      <w:r>
        <w:rPr>
          <w:b w:val="0"/>
        </w:rPr>
        <w:t># Rumination Disorder</w:t>
        <w:br/>
        <w:br/>
        <w:t>## Causes/Theories</w:t>
        <w:br/>
        <w:t>Rumination Disorder, unlike many other eating disorders, does not have a clear-cut cause. However, several theories exist regarding its origination. It is thought to occur primarily due to a combination of genetic, environmental, and psychological factors. Some theories suggest it could be a learned behavioral response to stress, comfort, or even stimulation. Additionally, some researchers believe that rumination disorder may develop more frequently in individuals who have a co-existing mental disorder, such as anxiety or depression.</w:t>
        <w:br/>
        <w:br/>
        <w:t>## Symptoms</w:t>
        <w:br/>
        <w:t>Rumination Disorder typically involves the regular regurgitation of food. Signs and symptoms include:</w:t>
        <w:br/>
        <w:br/>
        <w:t>1. Repeatedly regurgitating food and re-chewing it.</w:t>
        <w:br/>
        <w:t>2. No apparent nausea or disgust after regurgitation.</w:t>
        <w:br/>
        <w:t xml:space="preserve">3. Usually done within the first 30 minutes after a meal. </w:t>
        <w:br/>
        <w:t>4. Weight loss or failure to achieve appropriate weight gain in growing children.</w:t>
        <w:br/>
        <w:t>5. Stomach aches, indigestion, or other gastrointestinal complaints.</w:t>
        <w:br/>
        <w:br/>
        <w:t>## Diagnosis</w:t>
        <w:br/>
        <w:t xml:space="preserve">The diagnosis of Rumination Disorder is typically based on the observed behaviors and a thorough medical history. There's no specific test for this disorder. The doctor will examine for other possible causes for the regurgitation, and a diagnosis is usually given when no other medical explanation can be found. </w:t>
        <w:br/>
        <w:br/>
        <w:t>## Treatment</w:t>
        <w:br/>
        <w:t>Treatment for rumination disorder usually involves therapy to change the behavior. Cognitive-behavioral therapy (CBT) is often used as it helps the individuals recognize and alter the behaviors associated with the disorder. Techniques such as diaphragmatic breathing may be useful in disrupting the regurgitation process. In some cases, medications may be used to help manage any co-occurring conditions like anxiety or depression.</w:t>
        <w:br/>
        <w:br/>
        <w:t>## Coping</w:t>
        <w:br/>
        <w:t>Coping with rumination disorder involves changing eating habits, developing new coping mechanisms for stress, and seeking professional help. It may be beneficial to:</w:t>
        <w:br/>
        <w:br/>
        <w:t>1. Eat slowly and mindfully.</w:t>
        <w:br/>
        <w:t>2. Practice relaxation techniques.</w:t>
        <w:br/>
        <w:t>3. Seek social support to help manage any associated feelings of shame or isolation.</w:t>
        <w:br/>
        <w:br/>
        <w:t>## FAQs:</w:t>
        <w:br/>
        <w:br/>
        <w:t>**Initial steps if suspecting the condition?**</w:t>
        <w:br/>
        <w:t>If you suspect you or someone else might have rumination disorder, it's essential to seek medical advice. A healthcare provider can provide a thorough evaluation and appropriate treatment.</w:t>
        <w:br/>
        <w:br/>
        <w:t>**How does it differ from similar conditions?**</w:t>
        <w:br/>
        <w:t>Unlike other eating disorders, rumination disorder is not motivated by weight concerns or body image issues. It differs from conditions like GERD or gastroparesis as it involves voluntary regurgitation.</w:t>
        <w:br/>
        <w:br/>
        <w:t>**Common side effects of treatments?**</w:t>
        <w:br/>
        <w:t xml:space="preserve">Behavioral therapies like CBT are generally considered safe and don't usually have side effects. However, if medications are used to manage co-occurring conditions, potential side effects will depend on the specific medication. </w:t>
        <w:br/>
        <w:br/>
        <w:t>Remember, it's always best to discuss any concerns with a healthcare provider who understands your specific situation.</w:t>
      </w:r>
    </w:p>
    <w:p>
      <w:r>
        <w:br w:type="page"/>
      </w:r>
    </w:p>
    <w:p>
      <w:pPr>
        <w:pStyle w:val="Heading2"/>
      </w:pPr>
      <w:r>
        <w:t>Chat Path: MentalHealthMate AI: A Mental Health Therapy and Diagnoser Chatbot / Eating Disorder Diagnoser Module / Rumination Disorder Diagnoser / Rumination Disorder Symptoms</w:t>
      </w:r>
    </w:p>
    <w:p>
      <w:r>
        <w:rPr>
          <w:b/>
        </w:rPr>
        <w:t xml:space="preserve">Assistant: </w:t>
      </w:r>
      <w:r>
        <w:rPr>
          <w:b w:val="0"/>
        </w:rPr>
        <w:t># Rumination Disorder: Causes, Symptoms, Diagnosis, and Treatment</w:t>
        <w:br/>
        <w:br/>
        <w:t xml:space="preserve">## Causes/Theories </w:t>
        <w:br/>
        <w:br/>
        <w:t>The exact cause of Rumination Disorder has not been fully determined. However, several theories suggest its development may be influenced by a combination of multiple contributing factors. These include genetic factors, environmental influences, and individual psychological traits. Some researchers believe it could be a learned behavior, while others propose it may result from an issue with the autonomic nervous system that controls involuntary functions, such as digestion.</w:t>
        <w:br/>
        <w:br/>
        <w:t xml:space="preserve">## Symptoms </w:t>
        <w:br/>
        <w:br/>
        <w:t xml:space="preserve">The hallmark symptom of Rumination Disorder is the repeated regurgitation and rechewing of food for at least one month. This behavior is not due to a medical condition such as gastrointestinal reflux. Other symptoms may include: </w:t>
        <w:br/>
        <w:br/>
        <w:t>- Repeatedly chewing and spitting out food</w:t>
        <w:br/>
        <w:t>- Weight loss or failure to meet growth milestones in children</w:t>
        <w:br/>
        <w:t>- Malnutrition and electrolyte imbalance</w:t>
        <w:br/>
        <w:t>- Stomach aches, indigestion, or other upset stomach feelings</w:t>
        <w:br/>
        <w:t>- Bad breath or tooth decay</w:t>
        <w:br/>
        <w:br/>
        <w:t xml:space="preserve">## Diagnosis </w:t>
        <w:br/>
        <w:br/>
        <w:t xml:space="preserve">To diagnose Rumination Disorder, a doctor will perform a thorough physical exam and gather a detailed medical history. They may also ask about the individual's eating habits and behavior patterns. Diagnosis can be tricky as it first involves ruling out other medical issues, such as gastrointestinal diseases, and other eating disorders. </w:t>
        <w:br/>
        <w:br/>
        <w:t xml:space="preserve">Diagnostic criteria from the Diagnostic and Statistical Manual of Mental Disorders (DSM-5) states that there must be repeated regurgitation and rechewing of food for at least one month, following a period of normal functioning. </w:t>
        <w:br/>
        <w:br/>
        <w:t xml:space="preserve">## Treatment </w:t>
        <w:br/>
        <w:br/>
        <w:t xml:space="preserve">For Rumination Disorder, treatment often revolves around behavioral therapy. This can include habit reversal training, where individuals are taught to recognize when they are regurgitating food and substitute another behavior. In some cases, medications may be used to alleviate symptoms of comorbid conditions like anxiety or depression. </w:t>
        <w:br/>
        <w:br/>
        <w:t>Dietary changes may also be advised as part of treatment. This can include smaller, more frequent meals or avoiding specific foods that tend to trigger symptoms.</w:t>
        <w:br/>
        <w:br/>
        <w:t xml:space="preserve">## Coping </w:t>
        <w:br/>
        <w:br/>
        <w:t>Coping strategies for individuals with Rumination Disorder primarily involve managing stress and anxiety, as these factors may exacerbate symptoms. Relaxation techniques, mindfulness, and cognitive behavioral therapy may be beneficial. Patients are also encouraged to stay hydrated and carefully monitor their nutritional intake to avoid malnutrition.</w:t>
        <w:br/>
        <w:br/>
        <w:t>## FAQs</w:t>
        <w:br/>
        <w:br/>
        <w:t xml:space="preserve">**1. What should I do if I suspect I have Rumination Disorder?** </w:t>
        <w:br/>
        <w:t>Consult with a healthcare professional. They can provide an accurate diagnosis and guide you toward helpful treatment options.</w:t>
        <w:br/>
        <w:br/>
        <w:t xml:space="preserve">**2. How does Rumination Disorder differ from similar conditions like bulimia nervosa?** </w:t>
        <w:br/>
        <w:t>While both involve abnormal eating behavior, Rumination Disorder involves regurgitating and rechewing food, whereas bulimia nervosa is characterized by binge eating followed by compensatory behaviors like vomiting, fasting, or excessive exercise.</w:t>
        <w:br/>
        <w:br/>
        <w:t>**3. What are the common side effects of treatments for Rumination Disorder?**</w:t>
        <w:br/>
        <w:t>Behavioral therapy is the primary form of treatment and generally doesn't have side effects. When medications are used, potential side effects depend on the specific medication and can include things like dry mouth, sleep disturbances, or feelings of restlessness.</w:t>
        <w:br/>
      </w:r>
    </w:p>
    <w:p>
      <w:r>
        <w:br w:type="page"/>
      </w:r>
    </w:p>
    <w:p>
      <w:pPr>
        <w:pStyle w:val="Heading2"/>
      </w:pPr>
      <w:r>
        <w:t>Chat Path: MentalHealthMate AI: A Mental Health Therapy and Diagnoser Chatbot / Eating Disorder Diagnoser Module / Rumination Disorder Diagnoser / Rumination Disorder Diagnosis</w:t>
      </w:r>
    </w:p>
    <w:p>
      <w:r>
        <w:rPr>
          <w:b/>
        </w:rPr>
        <w:t xml:space="preserve">Assistant: </w:t>
      </w:r>
      <w:r>
        <w:rPr>
          <w:b w:val="0"/>
        </w:rPr>
        <w:t>## Rumination Disorder: A Closer Look</w:t>
        <w:br/>
        <w:t>### Causes/Theories</w:t>
        <w:br/>
        <w:t xml:space="preserve">The exact cause of rumination disorder is not clear. However, it is believed to occur due to a combination of genetic, environmental, and psychological factors. </w:t>
        <w:br/>
        <w:br/>
        <w:t>- **Genetic Factors**: A history of gastrointestinal disorders or neurological conditions in the family could increase the risk of developing this eating disorder.</w:t>
        <w:br/>
        <w:t>- **Environmental Factors**: Stressful life events, changes in routine or environment may trigger the onset of the disorder.</w:t>
        <w:br/>
        <w:t xml:space="preserve">- **Psychological Factors**: It often coexists with other mental health conditions such as anxiety disorders, depressive disorders, and certain personality disorders. </w:t>
        <w:br/>
        <w:br/>
        <w:t>### Symptoms</w:t>
        <w:br/>
        <w:t>Rumination disorder is characterized by repeatedly and involuntarily regurgitating and re-chewing food. The key symptoms include:</w:t>
        <w:br/>
        <w:br/>
        <w:t>1. Repeatedly bringing up and then re-chewing or re-swallowing food.</w:t>
        <w:br/>
        <w:t>2. Behaviour starts within 30 minutes of eating.</w:t>
        <w:br/>
        <w:t>3. No apparent nausea, retching or disgust.</w:t>
        <w:br/>
        <w:t>4. Weight loss.</w:t>
        <w:br/>
        <w:t>5. Stomach aches and indigestion.</w:t>
        <w:br/>
        <w:t>6. Bad breath and tooth decay.</w:t>
        <w:br/>
        <w:br/>
        <w:t>### Diagnosis</w:t>
        <w:br/>
        <w:t>Diagnosis of rumination disorder typically involves a thorough medical history and a comprehensive physical examination to rule out any organic causes. Afterward, a mental health professional may carry out a psychological assessment. Diagnostic criteria, according to the *Diagnostic and Statistical Manual of Mental Disorders*, includes regurgitating and rechewing food for at least one month, which is not attributable to a gastrointestinal or other medical condition.</w:t>
        <w:br/>
        <w:br/>
        <w:t>### Treatment</w:t>
        <w:br/>
        <w:t xml:space="preserve">The treatment for rumination disorder involves behavioral strategies aimed at changing eating habits. </w:t>
        <w:br/>
        <w:br/>
        <w:t xml:space="preserve">- **Diaphragmatic Breathing**: The primary treatment is diaphragmatic breathing that aims to disrupt the act of regurgitation. </w:t>
        <w:br/>
        <w:t>- **Behavioral Techniques**: Some people may find it useful to eat in a relaxed, distraction-free environment and practice slower and mindful eating.</w:t>
        <w:br/>
        <w:t>- **Medical Treatment**: If associated with a mental health condition, therapy or medication may be recommended.</w:t>
        <w:br/>
        <w:br/>
        <w:t>### Coping</w:t>
        <w:br/>
        <w:t>Coping with rumination disorder can be challenging, but the following strategies may help:</w:t>
        <w:br/>
        <w:br/>
        <w:t>1. **Stress Management**: Stress can trigger symptoms, so learning techniques to manage it can be helpful.</w:t>
        <w:br/>
        <w:t>2. **Practicing mindfulness**: Being present in the moment can help recognize and alter patterns of rumination.</w:t>
        <w:br/>
        <w:t>3. **Regular Follow-ups**: Regular follow-up with healthcare providers can help monitor progress.</w:t>
        <w:br/>
        <w:br/>
        <w:t>### FAQs</w:t>
        <w:br/>
        <w:t>- **What are the initial steps if suspecting rumination disorder?**</w:t>
        <w:br/>
        <w:t xml:space="preserve">  - If you suspect you have rumination disorder, the first step is to consult with a healthcare provider who can provide a thorough evaluation and recommend possible treatment options.</w:t>
        <w:br/>
        <w:br/>
        <w:t>- **How does rumination disorder differ from similar conditions?**</w:t>
        <w:br/>
        <w:t xml:space="preserve">  - Unlike other eating disorders, rumination is not driven by concerns about weight or appearance. In contrast to conditions like gastroesophageal reflux disease (GERD), the regurgitation in rumination disorder is not due to a medical condition or even the food itself.</w:t>
        <w:br/>
        <w:br/>
        <w:t>- **What are the common side effects of treatments?**</w:t>
        <w:br/>
        <w:t xml:space="preserve">  - The treatments for rumination disorder, mainly involving behavioral techniques, are generally safe and have minimal side effects. However, individuals with other existing mental health conditions may experience side effects depending on their additional treatments like psychotherapy or medication. It's important to discuss any concerns with your healthcare provider.</w:t>
        <w:br/>
        <w:t xml:space="preserve">  </w:t>
        <w:br/>
        <w:t>Remember, early detection and intervention in rumination disorder can significantly improve the prognosis and quality of life.</w:t>
        <w:br/>
      </w:r>
    </w:p>
    <w:p>
      <w:r>
        <w:br w:type="page"/>
      </w:r>
    </w:p>
    <w:p>
      <w:pPr>
        <w:pStyle w:val="Heading2"/>
      </w:pPr>
      <w:r>
        <w:t>Chat Path: MentalHealthMate AI: A Mental Health Therapy and Diagnoser Chatbot / Eating Disorder Diagnoser Module / Rumination Disorder Diagnoser / Risk factors</w:t>
      </w:r>
    </w:p>
    <w:p>
      <w:r>
        <w:rPr>
          <w:b/>
        </w:rPr>
        <w:t xml:space="preserve">Assistant: </w:t>
      </w:r>
      <w:r>
        <w:rPr>
          <w:b w:val="0"/>
        </w:rPr>
        <w:t>## Risk Factors for Rumination Disorder</w:t>
        <w:br/>
        <w:br/>
        <w:t>While the exact cause of rumination disorder is not known, several risk factors might increase the probability of developing this condition, such as:</w:t>
        <w:br/>
        <w:br/>
        <w:t>### Causes/Theories</w:t>
        <w:br/>
        <w:br/>
        <w:t>1. **Genetic Factors:** Research does not definitively link rumination disorder to genetics, but it is widely believed that certain factors like family history of eating disorders may increase the risk.</w:t>
        <w:br/>
        <w:t xml:space="preserve">   </w:t>
        <w:br/>
        <w:t xml:space="preserve">2. **Psychological Factors:** Psychological factors such as stress, anxiety, or mental health conditions like depression can also contribute to the onset of rumination disorder. </w:t>
        <w:br/>
        <w:br/>
        <w:t>3. **Environmental Factors:** Environmental factors such as engaging in maladaptive coping mechanisms or experiencing a traumatic event may also play a role.</w:t>
        <w:br/>
        <w:br/>
        <w:t>### Symptoms</w:t>
        <w:br/>
        <w:br/>
        <w:t>Common symptoms of rumination disorder include:</w:t>
        <w:br/>
        <w:br/>
        <w:t>1. Repeated regurgitation and re-chewing of food</w:t>
        <w:br/>
        <w:t>2. Weight loss or failure to achieve appropriate weight gain in growing children</w:t>
        <w:br/>
        <w:t>3. Stomach aches, indigestion, or other gastrointestinal problems</w:t>
        <w:br/>
        <w:t>4. Bad breath and tooth decay</w:t>
        <w:br/>
        <w:br/>
        <w:t>### Diagnosis</w:t>
        <w:br/>
        <w:br/>
        <w:t>Diagnosis of rumination disorder mainly involves careful observation of eating habits. Medical professionals use criteria from the Diagnostic and Statistical Manual of Mental Disorders (DSM-5) to diagnose rumination disorder, ruling out other eating or gastrointestinal disorders.</w:t>
        <w:br/>
        <w:br/>
        <w:t>### Treatment</w:t>
        <w:br/>
        <w:br/>
        <w:t>Treatment for rumination disorder may involve:</w:t>
        <w:br/>
        <w:br/>
        <w:t xml:space="preserve">1. **Behavioral therapies:** Cognitive-behavioral therapy (CBT) can aid in identifying and changing the thought patterns leading to rumination. </w:t>
        <w:br/>
        <w:br/>
        <w:t>2. **Relaxation techniques:** Apart from CBT, certain relaxation techniques and ingraining proper eating habits can help reduce symptoms.</w:t>
        <w:br/>
        <w:br/>
        <w:t xml:space="preserve">3. **Family intervention:** Therapies involving parents or caregivers can be beneficial for children suffering from rumination disorder.  </w:t>
        <w:br/>
        <w:br/>
        <w:t>### Coping</w:t>
        <w:br/>
        <w:br/>
        <w:t>Coping strategies can involve practicing mindfulness during meals, discussing feelings and emotions related to eating, seeking regular therapeutic assistance, and implementing a regular diet and exercise schedule.</w:t>
        <w:br/>
        <w:br/>
        <w:t>### FAQs</w:t>
        <w:br/>
        <w:br/>
        <w:t>**Initial steps if suspecting the condition?**</w:t>
        <w:br/>
        <w:t>First of all, consult a healthcare provider who may refer an individual to a mental health professional for further observation and potential diagnosis.</w:t>
        <w:br/>
        <w:br/>
        <w:t>**How does it differ from similar conditions?**</w:t>
        <w:br/>
        <w:t>Unlike other eating disorders, rumination disorder does not involve a fear of weight gain or a distorted body image, and it's not done to induce vomiting.</w:t>
        <w:br/>
        <w:br/>
        <w:t>**Common side effects of treatments?**</w:t>
        <w:br/>
        <w:t>While each treatment will have different potential side effects, common issues may extend from feelings of discomfort during therapy to mild side effects of medication (if used as a part of the treatment strategy). Regular communication with healthcare providers helps to handle these.</w:t>
      </w:r>
    </w:p>
    <w:p>
      <w:r>
        <w:br w:type="page"/>
      </w:r>
    </w:p>
    <w:p>
      <w:pPr>
        <w:pStyle w:val="Heading2"/>
      </w:pPr>
      <w:r>
        <w:t>Chat Path: MentalHealthMate AI: A Mental Health Therapy and Diagnoser Chatbot / Eating Disorder Diagnoser Module / Rumination Disorder Diagnoser / Treatment Options</w:t>
      </w:r>
    </w:p>
    <w:p>
      <w:r>
        <w:rPr>
          <w:b/>
        </w:rPr>
        <w:t xml:space="preserve">Assistant: </w:t>
      </w:r>
      <w:r>
        <w:rPr>
          <w:b w:val="0"/>
        </w:rPr>
        <w:t>Causes/Theories:</w:t>
        <w:br/>
        <w:br/>
        <w:t>The precise cause of rumination disorder is unknown. However, some factors may contribute to its occurrence:</w:t>
        <w:br/>
        <w:br/>
        <w:t>- Neurological issues: It has been suggested rumination disorder may relate to various problems with the muscles and nerves involved in the digestive process.</w:t>
        <w:br/>
        <w:t>- Psychological factors: Issues such as stress, anxiety, or exposure to neglect or abuse may pre-empt the onset of rumination disorder.</w:t>
        <w:br/>
        <w:t>- Genetics and family history: Though research is limited, genetic factors, or having a family member with rumination disorder, are likely to increase an individual's risk.</w:t>
        <w:br/>
        <w:br/>
        <w:t>Symptoms:</w:t>
        <w:br/>
        <w:br/>
        <w:t>The primary symptom of rumination disorder is the repeated regurgitation and re-chewing of food for a period of at least one month. These symptoms differentiate rumination disorder from other eating disorders such as bulimia nervosa or anorexia nervosa.</w:t>
        <w:br/>
        <w:br/>
        <w:t>Diagnosis:</w:t>
        <w:br/>
        <w:br/>
        <w:t>The diagnosis of rumination disorder involves a detailed patient history, and it may also include observing eating habits or performing other medical examinations to rule out physical causes such as gastrointestinal issues. There are no specific lab tests to diagnose rumination disorder; instead, the diagnosis is primarily based on observed behavior.</w:t>
        <w:br/>
        <w:br/>
        <w:t>Treatment:</w:t>
        <w:br/>
        <w:br/>
        <w:t>Treatment for rumination disorder focuses on changing the learned behavior. This can involve:</w:t>
        <w:br/>
        <w:br/>
        <w:t>- Behavioral therapy: Techniques such as diaphragmatic breathing can help suppress the urge to regurgitate food.</w:t>
        <w:br/>
        <w:t>- Medication: While medication isn’t specifically designed to treat rumination disorder, it may help manage associated conditions such as anxiety or depression.</w:t>
        <w:br/>
        <w:t>- Lifestyle Adjustments: Regular meal schedules, a distraction-free environment during meals, healthy dietary choices, and proper hydration may help manage symptoms.</w:t>
        <w:br/>
        <w:br/>
        <w:t>Coping:</w:t>
        <w:br/>
        <w:br/>
        <w:t>Coping with rumination disorder involves integrating various strategies into daily life:</w:t>
        <w:br/>
        <w:br/>
        <w:t>- Safeguarding mental health: Regular visits to psychologists or counselors help manage associated conditions.</w:t>
        <w:br/>
        <w:t>- Learning stress management techniques: Activities such as yoga, meditation, or mindfulness can help reduce stress and anxiety.</w:t>
        <w:br/>
        <w:t>- Joining support groups: Communicating with others who are experiencing the same issues can provide comfort and practical advice.</w:t>
        <w:br/>
        <w:br/>
        <w:t>FAQs:</w:t>
        <w:br/>
        <w:br/>
        <w:t>- **Initial steps if suspecting rumination disorder?**</w:t>
        <w:br/>
        <w:t>If you or someone you know may have rumination disorder, the first step is seeking professional medical advice. A doctor can provide a proper diagnosis and suggested treatment plan.</w:t>
        <w:br/>
        <w:br/>
        <w:t>- **How does it differ from similar conditions?**</w:t>
        <w:br/>
        <w:t>The main difference between rumination disorder and similar conditions like gastrointestinal reflux disease (GERD) is that in the case of rumination disorder, regurgitation is intentional. Unlike most eating disorders, rumination disorder doesn't stem from concerns about shape and weight.</w:t>
        <w:br/>
        <w:br/>
        <w:t>- **Common side effects of treatments?**</w:t>
        <w:br/>
        <w:t>Behavioral treatments for rumination disorder rarely have side effects. However, medications for associated conditions may have side effects including dizziness, sleep disturbances, or gastrointestinal issues. It's important to discuss these potential side effects with a healthcare provider.</w:t>
      </w:r>
    </w:p>
    <w:p>
      <w:r>
        <w:br w:type="page"/>
      </w:r>
    </w:p>
    <w:p>
      <w:pPr>
        <w:pStyle w:val="Heading2"/>
      </w:pPr>
      <w:r>
        <w:t>Chat Path: MentalHealthMate AI: A Mental Health Therapy and Diagnoser Chatbot / Eating Disorder Diagnoser Module / Rumination Disorder Diagnoser / Possible Complications</w:t>
      </w:r>
    </w:p>
    <w:p>
      <w:r>
        <w:rPr>
          <w:b/>
        </w:rPr>
        <w:t xml:space="preserve">Assistant: </w:t>
      </w:r>
      <w:r>
        <w:rPr>
          <w:b w:val="0"/>
        </w:rPr>
        <w:t xml:space="preserve"># Possible Complications of Rumination Disorder </w:t>
        <w:br/>
        <w:br/>
        <w:t>Rumination disorder, a relatively uncommon but serious eating disorder, can lead to many complications if left untreated. Some of the main complications can be:</w:t>
        <w:br/>
        <w:br/>
        <w:t>- **Malnutrition and weight loss:** Since rumination disorder involves the repeated regurgitation of food that may be re-chewed, re-swallowed, or spit out, it could potentially lead to malnutrition and weight loss.</w:t>
        <w:br/>
        <w:t>- **Tooth decay and bad breath:** Continuous exposure of the teeth to stomach acids during regurgitation can cause tooth decay. Breathing issues like bad breath can also occur as a result of this disorder.</w:t>
        <w:br/>
        <w:br/>
        <w:t>- **Respiratory issues and infections:** Contents of the stomach can enter the lungs during regurgitation leading to respiratory issues and infections including pneumonia. This is one of the more dangerous possible complications of rumination disorder.</w:t>
        <w:br/>
        <w:t xml:space="preserve"> </w:t>
        <w:br/>
        <w:t>- **Esophagus damage:** The continuous cycle of regurgitation can cause damage to the esophagus due to the repeated exposure to stomach acid.</w:t>
        <w:br/>
        <w:br/>
        <w:t>- **Stomach ulcers:** The persistent backflow of stomach contents could result in ulcers in the stomach or the esophagus.</w:t>
        <w:br/>
        <w:br/>
        <w:t xml:space="preserve">- **Negative impact on social and personal life:** The psychological distress and social stigma associated with rumination disorder can lead to self-esteem issues, social isolation, anxiety, and depression. </w:t>
        <w:br/>
        <w:br/>
        <w:t xml:space="preserve">Complications can become severe if the disorder co-occurs with other mental health conditions or if the individual refuses to seek treatment because of embarrassment or fear of stigma. This makes early diagnosis and comprehensive treatment crucial. </w:t>
        <w:br/>
        <w:br/>
        <w:t>If you suspect you or someone else may be suffering from rumination disorder, consult with a healthcare professional as soon as possible. Remember, there is no shame in seeking help – everyone deserves to be healthy and happy.</w:t>
      </w:r>
    </w:p>
    <w:p>
      <w:r>
        <w:br w:type="page"/>
      </w:r>
    </w:p>
    <w:p>
      <w:pPr>
        <w:pStyle w:val="Heading2"/>
      </w:pPr>
      <w:r>
        <w:t>Chat Path: MentalHealthMate AI: A Mental Health Therapy and Diagnoser Chatbot / Eating Disorder Diagnoser Module / Rumination Disorder Diagnoser / Professional Help Resources</w:t>
      </w:r>
    </w:p>
    <w:p>
      <w:r>
        <w:rPr>
          <w:b/>
        </w:rPr>
        <w:t xml:space="preserve">Assistant: </w:t>
      </w:r>
      <w:r>
        <w:rPr>
          <w:b w:val="0"/>
        </w:rPr>
        <w:t>## Rumination Disorder</w:t>
        <w:br/>
        <w:br/>
        <w:t>### Causes/Theories</w:t>
        <w:br/>
        <w:t xml:space="preserve">The exact cause of rumination disorder is unknown. However, several theories suggest a combination of physical, psychological, and environmental factors. Studies indicate that individuals with intellectual disabilities, neurological conditions, or chronic illnesses are more likely to develop this condition. It can also occur due to lack of stimulation or attention, or as a form of self-soothing in stressful situations.  </w:t>
        <w:br/>
        <w:br/>
        <w:t xml:space="preserve">### Symptoms </w:t>
        <w:br/>
        <w:t>Rumination disorder is primarily characterized by the repeated, voluntary or semi-voluntary regurgitation of food. This regurgitated food is often re-chewed, re-swallowed, or spit out. This is not associated with nausea or retching. Other symptoms may include:</w:t>
        <w:br/>
        <w:t>- Weight loss or weight gain not linked to other medical conditions</w:t>
        <w:br/>
        <w:t>- Stomach aches, indigestion, or bad breath</w:t>
        <w:br/>
        <w:t xml:space="preserve">- Malnutrition or dehydration </w:t>
        <w:br/>
        <w:br/>
        <w:t>### Diagnosis</w:t>
        <w:br/>
        <w:t>The diagnosis of rumination disorder involves a comprehensive evaluation. This may include physical examination, observation of eating behaviors, and a review of medical history to rule out other conditions like gastroesophageal reflux disease and eating disorders. A mental health examination may also be conducted.</w:t>
        <w:br/>
        <w:br/>
        <w:t>### Treatment</w:t>
        <w:br/>
        <w:t>Treatment for rumination disorder primarily entails behavior therapy. Diaphragmatic breathing, a technique which disrupts the act of regurgitating, is often taught. Other forms of cognitive behavior therapy may be used to help individuals identify and change thought processes leading to the disorder. In some cases, treatment may involve a multidisciplinary team including a dietitian, a psychologist, and a gastroenterologist.</w:t>
        <w:br/>
        <w:br/>
        <w:t>### Coping</w:t>
        <w:br/>
        <w:t>In addition to professional help, some self-care practices can also aid manage rumination disorder:</w:t>
        <w:br/>
        <w:t>- Regular exercise can aid digestion and reduce stress</w:t>
        <w:br/>
        <w:t>- Adequate hydration and a balanced diet can minimize digestion issues</w:t>
        <w:br/>
        <w:t>- Sleep hygiene as lack of sleep can escalate physical symptoms</w:t>
        <w:br/>
        <w:t>- Mindfulness and other stress management techniques can be helpful</w:t>
        <w:br/>
        <w:br/>
        <w:t>### FAQs:</w:t>
        <w:br/>
        <w:t>**Initial steps if suspecting the condition?**</w:t>
        <w:br/>
        <w:t>If you or someone you know appears to be showing symptoms of rumination disorder, it's important to consult a healthcare provider. Early diagnosis and intervention can prevent further complications.</w:t>
        <w:br/>
        <w:br/>
        <w:t>**How does it differ from similar conditions?**</w:t>
        <w:br/>
        <w:t>Unlike other eating disorders, rumination disorder is not driven by concerns about body weight or shape. It also differs from gastroesophageal reflux disease (GERD) in that the regurgitation is not due to a medical condition but is rather a behavioral issue.</w:t>
        <w:br/>
        <w:br/>
        <w:t>**Common side effects of treatments?**</w:t>
        <w:br/>
        <w:t>Behavioral treatments for rumination disorder are generally safe and non-invasive. However, it might take time, patience, and consistent effort, potentially leading to feelings of frustration or overwhelm. In such cases, psychological support can be beneficial.</w:t>
      </w:r>
    </w:p>
    <w:p>
      <w:r>
        <w:br w:type="page"/>
      </w:r>
    </w:p>
    <w:p>
      <w:pPr>
        <w:pStyle w:val="Heading2"/>
      </w:pPr>
      <w:r>
        <w:t>Chat Path: MentalHealthMate AI: A Mental Health Therapy and Diagnoser Chatbot / Eating Disorder Diagnoser Module / Rumination Disorder Diagnoser / Definition of Rumination Disorder</w:t>
      </w:r>
    </w:p>
    <w:p>
      <w:r>
        <w:rPr>
          <w:b/>
        </w:rPr>
        <w:t xml:space="preserve">Assistant: </w:t>
      </w:r>
      <w:r>
        <w:rPr>
          <w:b w:val="0"/>
        </w:rPr>
        <w:t># Definition of Rumination Disorder</w:t>
        <w:br/>
        <w:br/>
        <w:t>Rumination disorder is an eating disorder marked by repeated and frequent regurgitation of food after eating. This disorder can develop during infancy, childhood, or adulthood, and typically occurs daily. The regurgitated food may be re-chewed, re-swallowed, or spit out. It's important to note that this regurgitation is not due to medical conditions such as gastroesophageal reflux disease (GERD) or any other esophageal issues.</w:t>
        <w:br/>
        <w:br/>
        <w:t>## Causes/Theories</w:t>
        <w:br/>
        <w:t>The specific cause of rumination disorder is yet unknown, but certain factors may increase the risk. These include physical illnesses or conditions that can result in nausea or abdominal discomfort, high levels of stress or anxiety, and a history of trauma or neglect. Learning and developmental disabilities may also play a role in developing this disorder.</w:t>
        <w:br/>
        <w:br/>
        <w:t>## Symptoms</w:t>
        <w:br/>
        <w:t>Key symptoms of Rumination Disorder include:</w:t>
        <w:br/>
        <w:br/>
        <w:t>- Regular regurgitation of food for at least one month</w:t>
        <w:br/>
        <w:t>- Rechewing, reswallowing, or spitting out the regurgitated food</w:t>
        <w:br/>
        <w:t>- Lack of nausea, retching, or disgust accompanying the regurgitation</w:t>
        <w:br/>
        <w:t>- Possible weight loss or failure to make expected weight gains in infants and children</w:t>
        <w:br/>
        <w:t>- The behavior is not part of a culturally accepted practice</w:t>
        <w:br/>
        <w:br/>
        <w:t>## Diagnosis</w:t>
        <w:br/>
        <w:t>Diagnosis of rumination disorder is typically based on clinical evaluation. A comprehensive medical evaluation and history are necessary to rule out other possible causes of regurgitation, such as GERD or pyloric stenosis. The diagnosis is confirmed when such conditions are ruled out, and the behavioral pattern is observed.</w:t>
        <w:br/>
        <w:br/>
        <w:t>## Treatment</w:t>
        <w:br/>
        <w:t>The treatment for rumination disorder often involves behavioral techniques that teach people to recognize and respond to their body's signals of fullness and satisfaction. This can include diaphragmatic breathing exercises that disrupt the pattern of regurgitation. Medications are rarely used, and if they are, it's to treat potential comorbid conditions. Nutrition counseling may also be part of a comprehensive treatment plan.</w:t>
        <w:br/>
        <w:br/>
        <w:t>## Coping</w:t>
        <w:br/>
        <w:t>To cope with rumination disorder, it's helpful to:</w:t>
        <w:br/>
        <w:br/>
        <w:t>- Implement the techniques that have been taught during treatment.</w:t>
        <w:br/>
        <w:t>- Manage stress and anxiety, as these can exacerbate the disorder.</w:t>
        <w:br/>
        <w:t>- Seek support from loved ones or mental health professionals.</w:t>
        <w:br/>
        <w:br/>
        <w:t>## FAQs</w:t>
        <w:br/>
        <w:br/>
        <w:t>**What are the initial steps if suspecting rumination disorder?**</w:t>
        <w:br/>
        <w:t>The initial step if suspecting a rumination disorder would be to consult with a healthcare provider, who can rule out other possible medical causes of the symptoms and possibly refer to a mental health specialist.</w:t>
        <w:br/>
        <w:br/>
        <w:t>**How does rumination disorder differ from similar disorders?**</w:t>
        <w:br/>
        <w:t>Unlike GERD or other similar disorders, symptoms in rumination disorder are not caused by a physical or medical problem like an inflammation or obstruction. Also, in rumination disorder, the regurgitated food has not been digested, and there is no effort or discomfort involved in bringing it up.</w:t>
        <w:br/>
        <w:br/>
        <w:t>**What are the common side effects of treatments?**</w:t>
        <w:br/>
        <w:t>The treatments for rumination disorder are generally safe and side effects are minimal. Nonetheless, temporary abdominal discomfort may be experienced while learning and implementing the new breathing techniques.</w:t>
        <w:br/>
      </w:r>
    </w:p>
    <w:p>
      <w:r>
        <w:br w:type="page"/>
      </w:r>
    </w:p>
    <w:p>
      <w:pPr>
        <w:pStyle w:val="Heading2"/>
      </w:pPr>
      <w:r>
        <w:t>Chat Path: MentalHealthMate AI: A Mental Health Therapy and Diagnoser Chatbot / Eating Disorder Diagnoser Module / Rumination Disorder Diagnoser / Self-care strategies</w:t>
      </w:r>
    </w:p>
    <w:p>
      <w:r>
        <w:rPr>
          <w:b/>
        </w:rPr>
        <w:t xml:space="preserve">Assistant: </w:t>
      </w:r>
      <w:r>
        <w:rPr>
          <w:b w:val="0"/>
        </w:rPr>
        <w:t xml:space="preserve"># Self-care strategies for Rumination Disorder </w:t>
        <w:br/>
        <w:br/>
        <w:t xml:space="preserve">Coping with rumination disorder can be overwhelming, but there are various self-care strategies that individuals can utilize to manage their symptoms and improve their overall health. </w:t>
        <w:br/>
        <w:br/>
        <w:t>### Causes/Theories</w:t>
        <w:br/>
        <w:br/>
        <w:t xml:space="preserve">Rumination disorder is a psychological condition generally related to physiological factors. It often develops in infancy and early childhood, usually following a period of stress or illness. The individual may start ruminating as a way of comforting themselves. </w:t>
        <w:br/>
        <w:br/>
        <w:t xml:space="preserve">### Symptoms </w:t>
        <w:br/>
        <w:br/>
        <w:t>Key symptoms of rumination disorder include:</w:t>
        <w:br/>
        <w:br/>
        <w:t xml:space="preserve">- Repeated regurgitation of food  </w:t>
        <w:br/>
        <w:t xml:space="preserve">- Rechewing of food   </w:t>
        <w:br/>
        <w:t xml:space="preserve">- Repeated swallowing or spitting out of food </w:t>
        <w:br/>
        <w:t>- Weight loss or failure to gain weight normally in children</w:t>
        <w:br/>
        <w:t>- Stomach aches, indigestion, or other gastrointestinal problems</w:t>
        <w:br/>
        <w:t xml:space="preserve">- Bad breath and tooth decay. </w:t>
        <w:br/>
        <w:br/>
        <w:t xml:space="preserve">### Diagnosis </w:t>
        <w:br/>
        <w:br/>
        <w:t>A diagnosis of rumination disorder is made based on the symptom presentation. Generally, a person must have been exhibiting ruminating behavior for at least one month to fit the diagnosis. Various methods like medical, psychological, or psychiatric evaluation may be used to rule out any other possible causes of the symptoms such as gastrointestinal diseases.</w:t>
        <w:br/>
        <w:br/>
        <w:t xml:space="preserve">### Treatment </w:t>
        <w:br/>
        <w:br/>
        <w:t>The main treatment for rumination disorder is behavior therapy, specifically habit reversal therapy which teaches the person to recognize the behavior and replace it with a more appropriate one. Other treatments may include relaxation methods, breathing exercises, or changes in diet.</w:t>
        <w:br/>
        <w:br/>
        <w:t xml:space="preserve">### Coping Strategies </w:t>
        <w:br/>
        <w:br/>
        <w:t>Managing rumination disorder involves a combination of lifestyle modifications, therapeutic interventions, and possibly medication. Here are some possible coping strategies:</w:t>
        <w:br/>
        <w:br/>
        <w:t xml:space="preserve">1. **Cognitive Behavioral Therapy (CBT)**: CBT is a type of therapy that helps individuals become more aware of their harmful behaviors and thoughts and how to manage them. </w:t>
        <w:br/>
        <w:br/>
        <w:t xml:space="preserve">2. **Relaxation Techniques**: Techniques such as deep breathing exercises, progressive muscle relaxation, and guided imagery can help reduce stress and anxiety, which are triggers for rumination disorder in many people. </w:t>
        <w:br/>
        <w:br/>
        <w:t xml:space="preserve">3. **Healthy Nutrition**: People with rumination disorder may benefit from maintaining a balanced diet. Eating regular, small meals can also help alleviate symptoms. </w:t>
        <w:br/>
        <w:br/>
        <w:t>4. **Regular Exercise**: Regular physical activity can help manage stress levels, reduce anxiety, and promote overall wellbeing.</w:t>
        <w:br/>
        <w:br/>
        <w:t xml:space="preserve">### FAQs </w:t>
        <w:br/>
        <w:br/>
        <w:t>**What are the initial steps if suspecting the condition?**</w:t>
        <w:br/>
        <w:br/>
        <w:t>If someone suspects they or their child may have rumination disorder, the initial step should be to consult with a healthcare provider. They can help diagnose the condition, provide necessary treatments, and recommend helpful coping strategies.</w:t>
        <w:br/>
        <w:br/>
        <w:t>**How does it differ from similar conditions?**</w:t>
        <w:br/>
        <w:br/>
        <w:t>Unlike other eating disorders, rumination disorder involves the regurgitation of previously consumed food, which is then either re-chewed, re-swallowed, or spit out.</w:t>
        <w:br/>
        <w:br/>
        <w:t>**What are the common side effects of treatments?**</w:t>
        <w:br/>
        <w:br/>
        <w:t>Behavioral therapy, which is commonly used in the treatment of rumination disorder, typically has minimal side effects. However, if medication is used, side effects can vary depending on the specific drug. It's important to discuss potential side effects with a healthcare provider.</w:t>
      </w:r>
    </w:p>
    <w:p>
      <w:r>
        <w:br w:type="page"/>
      </w:r>
    </w:p>
    <w:p>
      <w:pPr>
        <w:pStyle w:val="Heading2"/>
      </w:pPr>
      <w:r>
        <w:t>Chat Path: MentalHealthMate AI: A Mental Health Therapy and Diagnoser Chatbot / Eating Disorder Diagnoser Module / Rumination Disorder Diagnoser / Emergency Resources</w:t>
      </w:r>
    </w:p>
    <w:p>
      <w:r>
        <w:rPr>
          <w:b/>
        </w:rPr>
        <w:t xml:space="preserve">Assistant: </w:t>
      </w:r>
      <w:r>
        <w:rPr>
          <w:b w:val="0"/>
        </w:rPr>
        <w:t>## Rumination Disorder</w:t>
        <w:br/>
        <w:br/>
        <w:t xml:space="preserve">### Causes/Theories </w:t>
        <w:br/>
        <w:br/>
        <w:t>The exact causes of Rumination Disorder are still unknown. However, it's widely acknowledged that there might be several contributing factors:</w:t>
        <w:br/>
        <w:br/>
        <w:t>- **Genetic factors:** Some research suggests that people with certain genetic variants could be more susceptible.</w:t>
        <w:br/>
        <w:t>- **Environmental factors:** Episodes could be triggered by high-stress environments or emotional distress.</w:t>
        <w:br/>
        <w:t xml:space="preserve">- **Psychological factors:** Some individuals use rumination behavior as a form of self-soothing. </w:t>
        <w:br/>
        <w:br/>
        <w:t>### Symptoms</w:t>
        <w:br/>
        <w:br/>
        <w:t>Key signs and symptoms indicating the presence of Rumination Disorder include:</w:t>
        <w:br/>
        <w:br/>
        <w:t>- Repeatedly regurgitating food</w:t>
        <w:br/>
        <w:t>- Re-chewing, re-swallowing, or spitting out regurgitated food</w:t>
        <w:br/>
        <w:t>- Not appearing nauseated or disgusted during or after regurgitation</w:t>
        <w:br/>
        <w:t>- Regurgitating food that is often re-chewed, re-swallowed, or spit out</w:t>
        <w:br/>
        <w:t>- Weight loss or failure to gain weight in infants and toddlers</w:t>
        <w:br/>
        <w:br/>
        <w:t>### Diagnosis</w:t>
        <w:br/>
        <w:br/>
        <w:t xml:space="preserve">Diagnosis generally involves a thorough clinical interview and assessment by a qualified healthcare provider. The provider will catalogue symptoms and their frequency, and may also use observation and other diagnostic tests to rule out other physical causes for the regurgitation. </w:t>
        <w:br/>
        <w:br/>
        <w:t>### Treatment</w:t>
        <w:br/>
        <w:br/>
        <w:t>There is no specific medication for Rumination Disorder. Usual treatment may involve:</w:t>
        <w:br/>
        <w:br/>
        <w:t>- **Behavioral therapy:** Specifically, habit reversal therapy and diaphragmatic breathing training are common coaching methods.</w:t>
        <w:br/>
        <w:t xml:space="preserve">- **Nutritional support:** This approach is focused on maintaining adequate nutrition and gaining weight if necessary. </w:t>
        <w:br/>
        <w:br/>
        <w:t>### Coping</w:t>
        <w:br/>
        <w:br/>
        <w:t>Recommended coping strategies for Rumination Disorder include:</w:t>
        <w:br/>
        <w:br/>
        <w:t>- Regularly attending therapy sessions as advised by the therapist.</w:t>
        <w:br/>
        <w:t>- Practicing diaphragmatic breathing.</w:t>
        <w:br/>
        <w:t>- Eating in a calm and comfortable environment.</w:t>
        <w:br/>
        <w:t>- Engaging in healthy distraction activities post meals.</w:t>
        <w:br/>
        <w:br/>
        <w:t>### FAQs</w:t>
        <w:br/>
        <w:br/>
        <w:t>**What are the initial steps if suspecting this condition?**</w:t>
        <w:br/>
        <w:t>If you suspect you or someone else may have Rumination Disorder, it's crucial to consult a healthcare provider or a mental health professional for an evaluation.</w:t>
        <w:br/>
        <w:br/>
        <w:t>**How does it differ from similar conditions?**</w:t>
        <w:br/>
        <w:t>Unlike in conditions such as bulimia nervosa, individuals with Rumination Disorder do not initiate regurgitation through actions like self-induced vomiting.</w:t>
        <w:br/>
        <w:br/>
        <w:t>**What are the common side effects of treatments?**</w:t>
        <w:br/>
        <w:t>There are generally few side effects associated with the behavioral treatments for Rumination Disorder, as they are non-medical interventions. However, minor temporary discomfort may be experienced while learning and practicing new habits and techniques.</w:t>
      </w:r>
    </w:p>
    <w:p>
      <w:r>
        <w:br w:type="page"/>
      </w:r>
    </w:p>
    <w:p>
      <w:pPr>
        <w:pStyle w:val="Heading2"/>
      </w:pPr>
      <w:r>
        <w:t>Chat Path: MentalHealthMate AI: A Mental Health Therapy and Diagnoser Chatbot / Eating Disorder Diagnoser Module / Rumination Disorder Diagnoser / Managing Rumination Disorder</w:t>
      </w:r>
    </w:p>
    <w:p>
      <w:r>
        <w:rPr>
          <w:b/>
        </w:rPr>
        <w:t xml:space="preserve">Assistant: </w:t>
      </w:r>
      <w:r>
        <w:rPr>
          <w:b w:val="0"/>
        </w:rPr>
        <w:t># Managing Rumination Disorder</w:t>
        <w:br/>
        <w:br/>
        <w:t>Rumination Disorder is a feeding and eating disorder where an individual is seen to bring up their food, re-chew it, and then either swallow or spit it out. It can start at infancy, the teenage years, or even later in adulthood. Timely management of Rumination Disorder is crucial to mitigate associated health risks and improve the quality of life.</w:t>
        <w:br/>
        <w:br/>
        <w:t xml:space="preserve">## Causes/Theories </w:t>
        <w:br/>
        <w:br/>
        <w:t xml:space="preserve">The exact cause of Rumination Disorder is unclear. </w:t>
        <w:br/>
        <w:br/>
        <w:t>- **Psychological Factors:** Some theories suggest that it may develop as a self-soothing behaviour in response to physical or emotional discomfort or stress.</w:t>
        <w:br/>
        <w:t>- **Environmental Factors:** It could also develop due to neglect, lack of stimulation, cerebral palsy and intellectual disability.</w:t>
        <w:br/>
        <w:t>- **Genetic Factors:** There isn't substantial research to link this disorder to genetic factors.</w:t>
        <w:br/>
        <w:br/>
        <w:t xml:space="preserve">## Symptoms </w:t>
        <w:br/>
        <w:br/>
        <w:t>Essential features and symptoms for the diagnosis of Rumination Disorder include:</w:t>
        <w:br/>
        <w:br/>
        <w:t>1. Persistent regurgitation, re-chewing of food, and re-swallowing or spitting.</w:t>
        <w:br/>
        <w:t>2. Complaints of heartburn, indigestion or stomach aches.</w:t>
        <w:br/>
        <w:t>3. Unexplained weight loss or lack of weight gain in infants.</w:t>
        <w:br/>
        <w:t>4. Consistent bad breath and tooth decay.</w:t>
        <w:br/>
        <w:t>5. Repeated stomach aches and infections.</w:t>
        <w:br/>
        <w:br/>
        <w:t xml:space="preserve">## Diagnosis </w:t>
        <w:br/>
        <w:br/>
        <w:t>Diagnosis revolves mainly around observing the eating habits of an individual as per the DSM-5 criteria. Medical tests may be performed to rule out physical causes related to the gastrointestinal tract.</w:t>
        <w:br/>
        <w:br/>
        <w:t>## Treatment</w:t>
        <w:br/>
        <w:br/>
        <w:t>Treatment options for Rumination Disorder involve a range of behavioural techniques, involving:</w:t>
        <w:br/>
        <w:br/>
        <w:t>1. **Habit Reversal Therapy:** To identify and change the behaviours associated with rumination.</w:t>
        <w:br/>
        <w:t>2. **Diaphragmatic Breathing:** To prevent the urge to regurgitate food.</w:t>
        <w:br/>
        <w:t>3. **Psychotherapy:** To address any potential underlying emotional issues.</w:t>
        <w:br/>
        <w:br/>
        <w:t>In some cases, medication may be used to manage additional symptoms like heartburn, however, it's not typically the primary form of treatment.</w:t>
        <w:br/>
        <w:br/>
        <w:t xml:space="preserve">## Coping </w:t>
        <w:br/>
        <w:br/>
        <w:t>Coping strategies include:</w:t>
        <w:br/>
        <w:br/>
        <w:t>1. Regularly practicing the prescribed behavioural techniques.</w:t>
        <w:br/>
        <w:t>2. Eating small, frequent meals in a peaceful environment.</w:t>
        <w:br/>
        <w:t>3. Joining a support group to communicate feelings and experiences.</w:t>
        <w:br/>
        <w:br/>
        <w:t>## FAQs</w:t>
        <w:br/>
        <w:br/>
        <w:t>**Initial steps if suspecting the condition?**</w:t>
        <w:br/>
        <w:t xml:space="preserve">Visit a healthcare provider who can refer you to a specialist for a detailed examination and diagnosis. </w:t>
        <w:br/>
        <w:br/>
        <w:t xml:space="preserve">**How does Rumination Disorder differ from similar conditions?** </w:t>
        <w:br/>
        <w:t xml:space="preserve">Rumination Disorder differs from conditions like GERD or gastroparesis, as it does not result from an underlying gastrointestinal or other physical condition. </w:t>
        <w:br/>
        <w:br/>
        <w:t>**Common side effects of treatments?**</w:t>
        <w:br/>
        <w:t>Behavioural treatments typically have minimal side effects. However, practicing techniques incorrectly might lead to discomfort. Always ensure to learn these techniques under proper guidance. Medications, if prescribed, may have side effects that your healthcare provider will discuss with you.</w:t>
      </w:r>
    </w:p>
    <w:p>
      <w:r>
        <w:br w:type="page"/>
      </w:r>
    </w:p>
    <w:p>
      <w:pPr>
        <w:pStyle w:val="Heading2"/>
      </w:pPr>
      <w:r>
        <w:t>Chat Path: MentalHealthMate AI: A Mental Health Therapy and Diagnoser Chatbot / Eating Disorder Diagnoser Module / Rumination Disorder Diagnoser / Healthy Diet Plans</w:t>
      </w:r>
    </w:p>
    <w:p>
      <w:r>
        <w:rPr>
          <w:b/>
        </w:rPr>
        <w:t xml:space="preserve">Assistant: </w:t>
      </w:r>
      <w:r>
        <w:rPr>
          <w:b w:val="0"/>
        </w:rPr>
        <w:t># Healthy Diet Plans for Individuals with Rumination Disorder</w:t>
        <w:br/>
        <w:br/>
        <w:t>## Causes/Theories:</w:t>
        <w:br/>
        <w:br/>
        <w:t>Rumination disorder typically begins in infancy, usually appearing after six months of age, often following a period of severe illness. While its exact causes are not fully understood, there is a belief that both physical and emotional factors play an essential role in the development of the condition. Some researchers associate it with unresolved separation anxiety, while others link it to gastroesophageal reflux or other physical discomforts.</w:t>
        <w:br/>
        <w:br/>
        <w:t>## Symptoms:</w:t>
        <w:br/>
        <w:br/>
        <w:t xml:space="preserve">For individuals suffering from rumination disorder, the central characteristic is the repeated regurgitation and rechewing of food that may be re-swallowed or spit out. This is not due to a medical condition such as gastroesophageal reflux disease. </w:t>
        <w:br/>
        <w:br/>
        <w:t>## Diagnosis:</w:t>
        <w:br/>
        <w:br/>
        <w:t xml:space="preserve">The diagnosis of rumination disorder involves a thorough clinical evaluation and diagnostic assessment, including a full medical history and physical examination. Specific diagnostic criteria from the Diagnostic and Statistical Manual of Mental Disorders (DSM-5) are used. </w:t>
        <w:br/>
        <w:br/>
        <w:t>## Treatment:</w:t>
        <w:br/>
        <w:br/>
        <w:t>Treatment for rumination disorder is typically a multi-step process that may involve a combination of behavioral, feeding, and nutritional therapies, often working in unison. The aim is to break the cycle of regurgitation and rechewing, while also ensuring proper nutrition.</w:t>
        <w:br/>
        <w:br/>
        <w:t>- **Behavioral Therapy:** Behavioral therapy techniques such as diaphragmatic breathing exercises can be effective in treating rumination disorder. It involves consciously controlling and slowing down breathing rates, which can disrupt the habit of regurgitation.</w:t>
        <w:br/>
        <w:t xml:space="preserve">  </w:t>
        <w:br/>
        <w:t xml:space="preserve">- **Feeding Therapy:** Certain sensory-rich food textures or flavors may assist in breaking the regurgitation cycle by stimulating oral sensory nerves. </w:t>
        <w:br/>
        <w:t xml:space="preserve">  </w:t>
        <w:br/>
        <w:t xml:space="preserve">- **Nutritional Therapy:** A balanced, healthy diet is critical to mitigate the nutritional deficiencies that can result from regurgitation. </w:t>
        <w:br/>
        <w:br/>
        <w:t>## Coping:</w:t>
        <w:br/>
        <w:br/>
        <w:t>Coping strategies for rumination disorder often involve a combination of therapy and dietary adjustments.</w:t>
        <w:br/>
        <w:br/>
        <w:t>- **-Sensory Stimulation:** Encourage the individual to explore different textures and tastes.</w:t>
        <w:br/>
        <w:t xml:space="preserve">  </w:t>
        <w:br/>
        <w:t xml:space="preserve">- **-Eating Slowly and Mindfully:** Eating slowly and mindfully can help recognize feelings of fullness, reduce the speed and volume of eating, and increase the pleasure derived from eating. </w:t>
        <w:br/>
        <w:t xml:space="preserve">  </w:t>
        <w:br/>
        <w:t>- **-Healthy Diet Plan:** Incorporate a variety of foods rich in nutrients, like proteins, healthy fats, and carbohydrates while focusing on creating a positive food experience.</w:t>
        <w:br/>
        <w:br/>
        <w:t>## FAQs:</w:t>
        <w:br/>
        <w:br/>
        <w:t>1. **Initial steps if suspecting the condition?**</w:t>
        <w:br/>
        <w:t xml:space="preserve">    If you suspect that you or a loved one may have rumination disorder, it is crucial to seek medical advice for an evaluation, which can inform appropriate treatment strategies.</w:t>
        <w:br/>
        <w:br/>
        <w:t>2. **How does it differ from similar conditions?**</w:t>
        <w:br/>
        <w:t xml:space="preserve">   Unlike other eating disorders, rumination disorder does not involve unhealthy weight control behaviors or concerns about body shape and weight.</w:t>
        <w:br/>
        <w:br/>
        <w:t>3. **Common side effects of treatments?**</w:t>
        <w:br/>
        <w:t xml:space="preserve">   There are few side effects to the treatments. However, introducing new sensory stimuli or implementing dietary changes can initially be challenging.</w:t>
        <w:br/>
      </w:r>
    </w:p>
    <w:p>
      <w:r>
        <w:br w:type="page"/>
      </w:r>
    </w:p>
    <w:p>
      <w:pPr>
        <w:pStyle w:val="Heading2"/>
      </w:pPr>
      <w:r>
        <w:t>Chat Path: MentalHealthMate AI: A Mental Health Therapy and Diagnoser Chatbot / Eating Disorder Diagnoser Module / Rumination Disorder Diagnoser / Coping with Stress</w:t>
      </w:r>
    </w:p>
    <w:p>
      <w:r>
        <w:rPr>
          <w:b/>
        </w:rPr>
        <w:t xml:space="preserve">Assistant: </w:t>
      </w:r>
      <w:r>
        <w:rPr>
          <w:b w:val="0"/>
        </w:rPr>
        <w:t># Coping with Stress in Rumination Disorder</w:t>
        <w:br/>
        <w:br/>
        <w:t>## Causes/Theories of Stress Resulting from Rumination Disorder</w:t>
        <w:br/>
        <w:br/>
        <w:t>Rumination disorder, most commonly observed in infants and individuals with intellectual disabilities, can cause stress and distress. Stress resulting from this condition is majorly tied to psychological factors and environmental triggers. The onset of stress due to this disorder can be associated with:</w:t>
        <w:br/>
        <w:br/>
        <w:t>- Frustration due to the inability to communicate wants and needs properly</w:t>
        <w:br/>
        <w:t>- Negative reactions or punishments associated with regurgitation, causing distress</w:t>
        <w:br/>
        <w:t>- A response to stimuli in the environment that is stressful such as major changes or difficult situations</w:t>
        <w:br/>
        <w:br/>
        <w:t>## Symptoms of Stress in Rumination Disorder</w:t>
        <w:br/>
        <w:br/>
        <w:t>Symptoms of stress resulting from rumination disorder can be manifested in various forms such as:</w:t>
        <w:br/>
        <w:br/>
        <w:t>- Increase in the frequency of regurgitation</w:t>
        <w:br/>
        <w:t>- Increase in anxiety and restlessness</w:t>
        <w:br/>
        <w:t>- Inability to relax or get comfortable</w:t>
        <w:br/>
        <w:t>- Distress, irritability, and agitation</w:t>
        <w:br/>
        <w:t>- Disturbed sleep patterns</w:t>
        <w:br/>
        <w:br/>
        <w:t>## Diagnosis</w:t>
        <w:br/>
        <w:br/>
        <w:t>There aren't specific diagnostics for stress resulting from rumination disorder. However, it can be identified during the evaluation for rumination disorder itself. This includes:</w:t>
        <w:br/>
        <w:br/>
        <w:t>- Detailed medical history and physical examination</w:t>
        <w:br/>
        <w:t>- Understanding the behavior and any associated distress or change in behavior</w:t>
        <w:br/>
        <w:t>- Consulting with a mental health professional to help recognize signs of stress or anxiety</w:t>
        <w:br/>
        <w:br/>
        <w:t>## Treatment</w:t>
        <w:br/>
        <w:br/>
        <w:t>Reducing stress related to rumination disorder involves addressing the root cause - the rumination itself:</w:t>
        <w:br/>
        <w:br/>
        <w:t>- Behavioral therapy can offer techniques to modify the regurgitation behavior and ways to handle stress.</w:t>
        <w:br/>
        <w:t>- Medication is not typically prescribed for rumination disorder. However, in some cases, medication may be used to manage associated conditions such as anxiety or depression.</w:t>
        <w:br/>
        <w:t xml:space="preserve">  </w:t>
        <w:br/>
        <w:t>## Coping with Stress</w:t>
        <w:br/>
        <w:br/>
        <w:t>While experts work on a comprehensive treatment approach for managing rumination disorder, there are coping strategies that might help manage the stress associated with it:</w:t>
        <w:br/>
        <w:br/>
        <w:t>- **Relaxation Techniques:** Techniques like deep breathing, progressive muscle relaxation, or guided imagery may help reduce the feelings of stress.</w:t>
        <w:br/>
        <w:t>- **Healthy Lifestyle:** Regular exercise, a balanced diet, and ample sleep can improve overall wellbeing and resistance to stress.</w:t>
        <w:br/>
        <w:t>- **Positive Reinforcement:** Encourage positive behavior, this can help relieve stress associated with negative reactions or punishments.</w:t>
        <w:br/>
        <w:t>- **Communication:** Finding alternative ways to communicate needs and wants can reduce frustration.</w:t>
        <w:br/>
        <w:br/>
        <w:t>## FAQs</w:t>
        <w:br/>
        <w:t xml:space="preserve">  </w:t>
        <w:br/>
        <w:t>- **Initial steps if suspecting the condition?**</w:t>
        <w:br/>
        <w:t xml:space="preserve">  - Consult with a medical professional immediately. They can perform necessary physical exams and tests to diagnose the condition.</w:t>
        <w:br/>
        <w:t>- **How does it differ from similar conditions?**</w:t>
        <w:br/>
        <w:t xml:space="preserve">  - Rumination disorder is different as regurgitation is not due to a medical condition, also, it does not occur during sleep or involve nauseous feelings like in conditions such as GERD or bulimia nervosa.</w:t>
        <w:br/>
        <w:t>- **Common side effects of treatments?**</w:t>
        <w:br/>
        <w:t xml:space="preserve">  - As behavioral therapy is the primary treatment, common side effects might include frustration, anxiety, or resistance during the early stages of therapy. However, over time these can decrease as techniques are learned and implemented.</w:t>
      </w:r>
    </w:p>
    <w:p>
      <w:r>
        <w:br w:type="page"/>
      </w:r>
    </w:p>
    <w:p>
      <w:pPr>
        <w:pStyle w:val="Heading2"/>
      </w:pPr>
      <w:r>
        <w:t>Chat Path: MentalHealthMate AI: A Mental Health Therapy and Diagnoser Chatbot / Eating Disorder Diagnoser Module / Rumination Disorder Diagnoser / Medication and Side Effects</w:t>
      </w:r>
    </w:p>
    <w:p>
      <w:r>
        <w:rPr>
          <w:b/>
        </w:rPr>
        <w:t xml:space="preserve">Assistant: </w:t>
      </w:r>
      <w:r>
        <w:rPr>
          <w:b w:val="0"/>
        </w:rPr>
        <w:t>## Rumination Disorder: Medication and Side Effects</w:t>
        <w:br/>
        <w:br/>
        <w:t>While there's no specific medicine designed to treat rumination disorder, some individuals may benefit from medications aimed at managing other accompanying symptoms or conditions such as anxiety or depression. It's also important to treat any related complications such as malnutrition or electrolyte imbalance. Here's a brief overview relevant to the context.</w:t>
        <w:br/>
        <w:br/>
        <w:t>**Causes/Theories:**</w:t>
        <w:br/>
        <w:br/>
        <w:t>Rumination disorder is typically more common in people with mental conditions like intellectual disability, but it can occur in anyone and at any age. The actual cause is unknown. Theories suggest it could be a form of self-comfort or a way to gain attention. In some cases, it could be a learned behavior or maladaptive coping mechanism for managing stress, anxiety, or trauma.</w:t>
        <w:br/>
        <w:br/>
        <w:t>**Symptoms:**</w:t>
        <w:br/>
        <w:br/>
        <w:t>Key symptoms indicating rumination disorder include:</w:t>
        <w:br/>
        <w:br/>
        <w:t>- Repeatedly and effortlessly bringing up partially digested food from the stomach into the mouth</w:t>
        <w:br/>
        <w:t>- Re-chewing, re-swallowing, or spitting out the food</w:t>
        <w:br/>
        <w:t>- No apparent signs of physical illness, general distress, or disgust when ruminating</w:t>
        <w:br/>
        <w:t>- Significant weight loss or failure to achieve expected weight gain in children.</w:t>
        <w:br/>
        <w:br/>
        <w:t>**Diagnosis:**</w:t>
        <w:br/>
        <w:br/>
        <w:t>Diagnosis of rumination disorder is usually based on the characteristic symptoms. Severe complications from malnutrition or weight loss might necessitate laboratory and radiology tests.</w:t>
        <w:br/>
        <w:br/>
        <w:t>**Treatment:**</w:t>
        <w:br/>
        <w:br/>
        <w:t>While there's no specific medication to treat rumination disorder, certain therapies have been found to be effective. These include:</w:t>
        <w:br/>
        <w:br/>
        <w:t>- Behavioral therapy, which helps unlearn the rumination behavior and replace it with healthier habits.</w:t>
        <w:br/>
        <w:t>- Habit reversal therapy, which is aimed at recognizing and changing the unwanted behavior.</w:t>
        <w:br/>
        <w:t>- Diaphragmatic breathing that disrupts the physical process of rumination.</w:t>
        <w:br/>
        <w:br/>
        <w:t>In severe cases, nutritional therapy and medications to manage complications like malnutrition or electrolyte imbalance may be required.</w:t>
        <w:br/>
        <w:br/>
        <w:t>**Coping:**</w:t>
        <w:br/>
        <w:br/>
        <w:t>Some recommended coping strategies for people with rumination disorder include:</w:t>
        <w:br/>
        <w:br/>
        <w:t>- Practicing relaxation techniques such as mindfulness meditation and progressive muscle relaxation.</w:t>
        <w:br/>
        <w:t>- Engaging in physical activity.</w:t>
        <w:br/>
        <w:t>- Seeking professional help from a mental health expert or a dietician.</w:t>
        <w:br/>
        <w:br/>
        <w:t>**FAQs:**</w:t>
        <w:br/>
        <w:br/>
        <w:t>**What are the initial steps if suspecting rumination disorder?**</w:t>
        <w:br/>
        <w:t>If you suspect rumination disorder, seek professional medical advice promptly. Your healthcare provider can guide you through the diagnosis and treatment.</w:t>
        <w:br/>
        <w:br/>
        <w:t>**How does rumination disorder differ from similar conditions like bulimia or GERD?**</w:t>
        <w:br/>
        <w:t>Unlike bulimia, the regurgitation in rumination disorder is not self-induced. As opposed to GERD, rumination disorder does not involve a burning sensation or pain.</w:t>
        <w:br/>
        <w:br/>
        <w:t>**What are common side effects of treatments?**</w:t>
        <w:br/>
        <w:t>Side effects depends on specific treatments applied. For instance, medication for accompanying conditions like anxiety or depression may come with their own initial effects like nausea, dizziness, fatigue, and changes in appetite. It's important to discuss potential side effects with your healthcare provider.</w:t>
      </w:r>
    </w:p>
    <w:p>
      <w:r>
        <w:br w:type="page"/>
      </w:r>
    </w:p>
    <w:p>
      <w:pPr>
        <w:pStyle w:val="Heading2"/>
      </w:pPr>
      <w:r>
        <w:t>Chat Path: MentalHealthMate AI: A Mental Health Therapy and Diagnoser Chatbot / Eating Disorder Diagnoser Module / Rumination Disorder Diagnoser / Psychotherapy and Counseling</w:t>
      </w:r>
    </w:p>
    <w:p>
      <w:r>
        <w:rPr>
          <w:b/>
        </w:rPr>
        <w:t xml:space="preserve">Assistant: </w:t>
      </w:r>
      <w:r>
        <w:rPr>
          <w:b w:val="0"/>
        </w:rPr>
        <w:t># Rumination Disorder Therapy and Counseling</w:t>
        <w:br/>
        <w:br/>
        <w:t xml:space="preserve">**Causes/Theories (if applicable):** </w:t>
        <w:br/>
        <w:t xml:space="preserve">Rumination disorder involves regularly and uncontrollably thinking about chewing and regurgitating food, often within 30 minutes after a meal. The exact cause of rumination disorder is unknown, but it often emerges during infancy or early childhood. Believed to be a learned behavior, it tends to occur in individuals undergoing stressful situations or with limited social interactions. In adults, it can be linked to other mental health disorders such as depression, anxiety, or eating disorders. </w:t>
        <w:br/>
        <w:br/>
        <w:t xml:space="preserve">**Symptoms (if applicable):** </w:t>
        <w:br/>
        <w:t>For diagnosis, the symptoms should occur for at least one month, key symptoms include:</w:t>
        <w:br/>
        <w:t>1. Repetitive regurgitation and re-chewing of food for a period of at least one month.</w:t>
        <w:br/>
        <w:t>2. Regurgitation is not attributable to an associated gastrointestinal or other medical condition.</w:t>
        <w:br/>
        <w:t>3. The behavior does not occur exclusively during the course of an eating disorder (like anorexia or bulimia) nor does it occur exclusively during a psychotic disorder.</w:t>
        <w:br/>
        <w:br/>
        <w:t xml:space="preserve">**Diagnosis (if applicable):** </w:t>
        <w:br/>
        <w:t>Diagnosis is primarily based on observation and reporting of symptoms. Medical tests may also be done to rule out other possible conditions that could mimic rumination disorder, such as gastrointestinal diseases. Consultation with a mental health professional would be necessary to assess for any psychological issues.</w:t>
        <w:br/>
        <w:br/>
        <w:t xml:space="preserve">**Treatment (if applicable):** </w:t>
        <w:br/>
        <w:t>Psychoeducational therapy is typically the first line of treatment. It involves teaching about the disorder and offering support, encouraging proper nutrition, and providing stress management techniques. Habit reversal training could also be beneficial. Therapists may also work with patients on muscle relaxation and deep abdominal breathing to help counteract the urge to regurgitate. For adults with a co-existing mental health disorder, treatments would also include therapies relevant to those issues.</w:t>
        <w:br/>
        <w:br/>
        <w:t xml:space="preserve">**Coping (if applicable):** </w:t>
        <w:br/>
        <w:t>Adapting a regular eating schedule, practicing relaxation and distraction techniques when the urge to regurgitate appears, and seeking social support can be helpful coping mechanisms. Also, considering psychotherapy or counseling to address stressors or any underlying psychological issues can be beneficial.</w:t>
        <w:br/>
        <w:br/>
        <w:t>## FAQs</w:t>
        <w:br/>
        <w:br/>
        <w:t>**Initial steps if suspecting the condition?**</w:t>
        <w:br/>
        <w:br/>
        <w:t>If you suspect yourself or someone else suffering from rumination disorder, it is crucial to seek professional medical help. A healthcare provider can provide a proper diagnosis and an appropriate treatment plan.</w:t>
        <w:br/>
        <w:br/>
        <w:t>**How does it differ from similar conditions?**</w:t>
        <w:br/>
        <w:br/>
        <w:t>Unlike medical conditions such as gastroesophageal reflux disease (GERD), the regurgitation in rumination disorder is not due to a physical illness or a medication side effect. In rumination disorder, the regurgitation is voluntary and repetitive. It also differs from eating disorders like bulimia, where regurgitation is typically a result of intentional vomiting.</w:t>
        <w:br/>
        <w:br/>
        <w:t>**Common side effects of treatments?**</w:t>
        <w:br/>
        <w:br/>
        <w:t>Psychoeducational therapy or habit reversal training typically do not have side effects. However, if medications are prescribed for any co-existing psychological disorders, side effects could vary based on the specific medication. It's best to discuss potential side effects with your healthcare provider.</w:t>
      </w:r>
    </w:p>
    <w:p>
      <w:r>
        <w:br w:type="page"/>
      </w:r>
    </w:p>
    <w:p>
      <w:pPr>
        <w:pStyle w:val="Heading2"/>
      </w:pPr>
      <w:r>
        <w:t>Chat Path: MentalHealthMate AI: A Mental Health Therapy and Diagnoser Chatbot / Eating Disorder Diagnoser Module / Rumination Disorder Diagnoser / Support Groups</w:t>
      </w:r>
    </w:p>
    <w:p>
      <w:r>
        <w:rPr>
          <w:b/>
        </w:rPr>
        <w:t xml:space="preserve">Assistant: </w:t>
      </w:r>
      <w:r>
        <w:rPr>
          <w:b w:val="0"/>
        </w:rPr>
        <w:t>## Rumination Disorder</w:t>
        <w:br/>
        <w:br/>
        <w:t>### Causes/Theories:</w:t>
        <w:br/>
        <w:br/>
        <w:t>The exact cause of rumination disorder isn't clear, but like many other eating disorders, it's likely to involve a combination of genetic, psychological, and environmental factors. Nutritional deficiencies, mental health concerns, stress levels, and difficulty in social interactions are all suspected to play a role in its development.</w:t>
        <w:br/>
        <w:br/>
        <w:t>### Symptoms:</w:t>
        <w:br/>
        <w:br/>
        <w:t>The primary symptoms of rumination disorder are repeated regurgitation and re-chewing of food for a period of at least one month. These symptoms typically appear within 30 minutes of eating and aren't associated with nausea, indigestion, or feeling full. Other symptoms can include significant weight loss, nutritional deficiencies, and bad breath or tooth decay from stomach acid.</w:t>
        <w:br/>
        <w:br/>
        <w:t>### Diagnosis:</w:t>
        <w:br/>
        <w:br/>
        <w:t xml:space="preserve">Rumination disorder is usually identified by its symptoms. The Diagnostic and Statistical Manual of Mental Disorders (DSM-5) criteria is typically used for diagnosis. The medical practitioner will review medical history, conduct a physical examination, and may seek reports of behaviour around mealtimes from parents or caregivers in case of children. </w:t>
        <w:br/>
        <w:br/>
        <w:t xml:space="preserve">### Treatment: </w:t>
        <w:br/>
        <w:br/>
        <w:t xml:space="preserve">There's no specific medication for rumination disorder. Treatment typically includes behavioural therapies to change eating habits and reduce stress associated with eating. Speech or occupational therapy may also be recommended to develop better swallowing and muscle control. In severe cases, nutritional therapy may be necessary to address any deficiencies. </w:t>
        <w:br/>
        <w:br/>
        <w:t xml:space="preserve">### Coping: </w:t>
        <w:br/>
        <w:br/>
        <w:t>Coping strategies for this disorder might involve:</w:t>
        <w:br/>
        <w:t>- Practising mindful eating: This means eating slowly, chewing thoroughly, and enjoying the taste and texture of food.</w:t>
        <w:br/>
        <w:t>- Stress Management: Since stress can exacerbate rumination behaviour, techniques such as deep-breathing, yoga, or meditation could be helpful.</w:t>
        <w:br/>
        <w:t>- Regular Exercise: Physical activity can often help reduce anxiety and improve mood, which can be advantageous in coping with this disorder.</w:t>
        <w:br/>
        <w:br/>
        <w:t>### FAQs:</w:t>
        <w:br/>
        <w:br/>
        <w:t>- **Initial steps if suspecting the condition?**</w:t>
        <w:br/>
        <w:t>If you or someone you know is showing signs of this disorder, seek medical advice. An early diagnosis can often improve recovery rates and prevent further complications.</w:t>
        <w:br/>
        <w:br/>
        <w:t>- **How does it differ from similar conditions?**</w:t>
        <w:br/>
        <w:t>Unlike conditions such as bulimia, people with rumination disorder don't try to get rid of the food they've eaten using methods like forced vomiting or taking laxatives.</w:t>
        <w:br/>
        <w:br/>
        <w:t>- **Common side effects of treatments?**</w:t>
        <w:br/>
        <w:t>Since the treatment predominantly involves behaviour therapy, side-effects aren't common. However, some individuals may initially find it difficult to adjust to new eating habits.</w:t>
      </w:r>
    </w:p>
    <w:p>
      <w:r>
        <w:br w:type="page"/>
      </w:r>
    </w:p>
    <w:p>
      <w:pPr>
        <w:pStyle w:val="Heading2"/>
      </w:pPr>
      <w:r>
        <w:t>Chat Path: MentalHealthMate AI: A Mental Health Therapy and Diagnoser Chatbot / Eating Disorder Diagnoser Module / Rumination Disorder Diagnoser / ‎Maintenance of Recovery</w:t>
      </w:r>
    </w:p>
    <w:p>
      <w:r>
        <w:rPr>
          <w:b/>
        </w:rPr>
        <w:t xml:space="preserve">Assistant: </w:t>
      </w:r>
      <w:r>
        <w:rPr>
          <w:b w:val="0"/>
        </w:rPr>
        <w:t>## Maintenance of Recovery from Rumination Disorder</w:t>
        <w:br/>
        <w:br/>
        <w:t>### Causes/Theories</w:t>
        <w:br/>
        <w:br/>
        <w:t>Rumination disorder is typically thought to be caused by a combination of genetic, environmental, and psychological factors. The exact cause is not known, but it occurs more frequently in people with intellectual disabilities or other neurological conditions. There's also a possible link to genetics, as rumination disorder can run in families.</w:t>
        <w:br/>
        <w:br/>
        <w:t>### Symptoms</w:t>
        <w:br/>
        <w:br/>
        <w:t>Key symptoms of rumination disorder include:</w:t>
        <w:br/>
        <w:br/>
        <w:t>1. Repeated regurgitation and re-chewing of food for a period of at least one month following a period of normal functioning.</w:t>
        <w:br/>
        <w:t>2. The regurgitation is not attributable to a gastrointestinal or other medical condition.</w:t>
        <w:br/>
        <w:t>3. The behavior does not occur exclusively during the course of anorexia nervosa, bulimia nervosa, BED or avoidant/restrictive food intake disorder.</w:t>
        <w:br/>
        <w:br/>
        <w:t>### Diagnosis</w:t>
        <w:br/>
        <w:br/>
        <w:t>Rumination disorder is typically diagnosed by a mental health professional. Diagnosis often includes conducting a comprehensive medical history, physical exam, and possibly lab tests to rule out other potential medical conditions that might be causing similar symptoms.</w:t>
        <w:br/>
        <w:br/>
        <w:t>### Treatment</w:t>
        <w:br/>
        <w:br/>
        <w:t>Treatment may include a combination of:</w:t>
        <w:br/>
        <w:br/>
        <w:t>- **Behavioral Therapy**: Approaches such as habit reversal therapy can be used to help people recognize and change these behaviors.</w:t>
        <w:br/>
        <w:t>- **Medication**: Although there is no specific medication for rumination disorder, drugs may be prescribed to manage co-occurring conditions such as depression and anxiety.</w:t>
        <w:br/>
        <w:t>- **Lifestyle adjustments**: Encouraging regular meals and balanced nutrition, and avoiding food triggers can improve symptoms.</w:t>
        <w:br/>
        <w:br/>
        <w:t>### Coping</w:t>
        <w:br/>
        <w:br/>
        <w:t xml:space="preserve">Strategies to cope with Rumination Disorder include: </w:t>
        <w:br/>
        <w:br/>
        <w:t>- **Stress Management Techniques**: Relaxation exercises and mindfulness-based stress reduction can be helpful in managing symptoms.</w:t>
        <w:br/>
        <w:t>- **Social Support**: It can be very helpful to connect with others in the same situation through support groups.</w:t>
        <w:br/>
        <w:t>- **Regular Therapy Sessions**: Regular sessions with a mental healthcare provider can ensure ongoing support and adjustments to the treatment plan.</w:t>
        <w:br/>
        <w:br/>
        <w:t>### FAQs</w:t>
        <w:br/>
        <w:br/>
        <w:t>**Initial steps if suspecting the condition?**</w:t>
        <w:br/>
        <w:br/>
        <w:t xml:space="preserve">If you suspect you or a loved one has rumination disorder, it is best to consult a medical or mental health professional for an evaluation. </w:t>
        <w:br/>
        <w:br/>
        <w:t>**How does it differ from similar conditions?**</w:t>
        <w:br/>
        <w:br/>
        <w:t>The key difference between Rumination Disorder and other eating disorders like Anorexia or Bulimia is that Rumination involves the regurgitation and re-chewing of food, while Anorexia involves self-starvation and Bulimia involves binge eating followed by purging.</w:t>
        <w:br/>
        <w:br/>
        <w:t>**Common side effects of treatments?**</w:t>
        <w:br/>
        <w:br/>
        <w:t>Behaviour therapy and lifestyle adjustments don't typically have side effects, but medicines can occasionally cause side effects, including nausea, dry mouth, and drowsiness. Always discuss potential side effects with your healthcare provider before starting new medications.</w:t>
      </w:r>
    </w:p>
    <w:p>
      <w:r>
        <w:br w:type="page"/>
      </w:r>
    </w:p>
    <w:p>
      <w:pPr>
        <w:pStyle w:val="Heading2"/>
      </w:pPr>
      <w:r>
        <w:t>Chat Path: MentalHealthMate AI: A Mental Health Therapy and Diagnoser Chatbot / Eating Disorder Diagnoser Module / Rumination Disorder Diagnoser / Relapse Prevention</w:t>
      </w:r>
    </w:p>
    <w:p>
      <w:r>
        <w:rPr>
          <w:b/>
        </w:rPr>
        <w:t xml:space="preserve">Assistant: </w:t>
      </w:r>
      <w:r>
        <w:rPr>
          <w:b w:val="0"/>
        </w:rPr>
        <w:t xml:space="preserve">## Rumination Disorder: Relapse Prevention </w:t>
        <w:br/>
        <w:br/>
        <w:t>### Causes/Theories</w:t>
        <w:br/>
        <w:t>Rumination disorder is typically associated with developmental, physiological, and psychological factors. It commonly emerges during infancy or early childhood, and although the exact cause is not completely known, potential contributing elements may include a lack of stimulation, stress or ongoing life upheavals. Children with certain physical or mental health conditions - such as intellectual disability or cerebral palsy - may also be more susceptible.</w:t>
        <w:br/>
        <w:br/>
        <w:t>In adults, it's frequently triggered by severe stress or traumatic events. Importantly, it has a strong connection to mental health disorders like depression, providing a theory that the act of rumination offers a form of stress relief, despite the undesired consequences.</w:t>
        <w:br/>
        <w:br/>
        <w:t>### Symptoms</w:t>
        <w:br/>
        <w:t xml:space="preserve">Relapse of rumination disorder involves the re-emergence of its primary symptom: the persistent, repeated regurgitation of food that begins soon after eating. Unlike bulimia, there is no compensatory behavior (forced vomiting, excessive exercise, etc.) involved. </w:t>
        <w:br/>
        <w:br/>
        <w:t xml:space="preserve">### Diagnosis </w:t>
        <w:br/>
        <w:t>Diagnosis usually involves a thorough medical examination, as well as psychological or psychiatric evaluation. It is crucial to rule out other medical conditions that might cause similar symptoms, such as gastroesophageal reflux disease (GERD).</w:t>
        <w:br/>
        <w:br/>
        <w:t>### Treatment</w:t>
        <w:br/>
        <w:t>Treatment for the relapse prevention of rumination disorder typically involves behavioral therapy - particularly cognitive-behavioral therapy (CBT). Techniques used will often emphasize normalizing eating patterns and reducing stress.</w:t>
        <w:br/>
        <w:br/>
        <w:t xml:space="preserve">Gastrointestinal treatments - like acid reflux medications - may also be used to manage symptoms. Additionally, any co-existing mental health disorders should also be appropriately addressed as they could be contributing to the relapse; these could be treated with a combination of medication and therapy. </w:t>
        <w:br/>
        <w:br/>
        <w:t xml:space="preserve">### Coping </w:t>
        <w:br/>
        <w:t xml:space="preserve">Coping strategies involve managing stress levels and finding distraction techniques that prevent the onset of the rumination cycle. Cognitive behavioral therapy techniques, relaxation exercises, and mindfulness can be particularly helpful. Potential triggers must be identified and avoided, while a focus on normalizing eating patterns is crucial. </w:t>
        <w:br/>
        <w:br/>
        <w:t xml:space="preserve">### FAQs </w:t>
        <w:br/>
        <w:br/>
        <w:t>**Initial steps if suspecting the condition?**</w:t>
        <w:br/>
        <w:t xml:space="preserve">If you suspect relapse, reach out to your healthcare provider immediately. You might also want to get in touch with a mental health professional who specializes in eating disorders. </w:t>
        <w:br/>
        <w:br/>
        <w:t>**How does it differ from similar conditions?**</w:t>
        <w:br/>
        <w:t>Unlike bulimia or anorexia, rumination disorder does not involve concerns about body shape or weight. It also differs from GERD, where regurgitation is due to a physical condition as opposed to a psychological one.</w:t>
        <w:br/>
        <w:br/>
        <w:t>**Common side effects of treatments?**</w:t>
        <w:br/>
        <w:t>Cognitive-behavioral therapy does not typically cause side effects. However, if medications are used to manage any co-existing conditions, side effects will depend on the specific type and dose of medication prescribed. Always consult with your healthcare provider about potential side effects.</w:t>
      </w:r>
    </w:p>
    <w:p>
      <w:r>
        <w:br w:type="page"/>
      </w:r>
    </w:p>
    <w:p>
      <w:pPr>
        <w:pStyle w:val="Heading2"/>
      </w:pPr>
      <w:r>
        <w:t>Chat Path: MentalHealthMate AI: A Mental Health Therapy and Diagnoser Chatbot / Eating Disorder Diagnoser Module / Rumination Disorder Diagnoser / Lifestyle changes</w:t>
      </w:r>
    </w:p>
    <w:p>
      <w:r>
        <w:rPr>
          <w:b/>
        </w:rPr>
        <w:t xml:space="preserve">Assistant: </w:t>
      </w:r>
      <w:r>
        <w:rPr>
          <w:b w:val="0"/>
        </w:rPr>
        <w:t># Rumination Disorder: Lifestyle Changes</w:t>
        <w:br/>
        <w:br/>
        <w:t xml:space="preserve">## Causes/Theories </w:t>
        <w:br/>
        <w:t>Rumination disorder is still not well understood, with its causes being largely unexplained. Some theories suggest a link with physical illnesses, stress, or psychological factors. It seems to be more common among people who have developmental disabilities or other mental health disorders. Physiological and environmental factors can also be involved.</w:t>
        <w:br/>
        <w:br/>
        <w:t>## Symptoms</w:t>
        <w:br/>
        <w:t>Symptoms of rumination disorder typically include:</w:t>
        <w:br/>
        <w:t>- Repeated regurgitation of food</w:t>
        <w:br/>
        <w:t>- No apparent nausea, effort, or disgust in the re-chewing of food</w:t>
        <w:br/>
        <w:t>- No medical or mental health explanation for the behavior</w:t>
        <w:br/>
        <w:t>- Weight loss or failure to meet expected weight gain in infants</w:t>
        <w:br/>
        <w:br/>
        <w:t>## Diagnosis</w:t>
        <w:br/>
        <w:t>A diagnosis of rumination disorder involves a comprehensive evaluation, including a thorough medical history and physical exam. The diagnostic process may also involve observing meals and evaluating the individual's eating habits and behaviors.</w:t>
        <w:br/>
        <w:br/>
        <w:t>## Treatment</w:t>
        <w:br/>
        <w:t>Treatment often requires a multifaceted approach, aimed at disrupting the rumination behavior and teaching new adaptive behaviors. This can include behavioral techniques like diaphragmatic breathing that can disrupt the physical act of rumination. In terms of lifestyle adjustments, maintaining regular eating schedules and avoiding distractions during meals can help.</w:t>
        <w:br/>
        <w:br/>
        <w:t>## Coping</w:t>
        <w:br/>
        <w:t>Coping strategies for rumination disorder can involve both dietary and psychological techniques. It may be helpful to eat smaller meals more frequently throughout the day rather than the traditional three large meals. Deep breathing and relaxation techniques can help disrupt the rumination cycle. Also, seeking a supportive network or joining a support group can be beneficial.</w:t>
        <w:br/>
        <w:br/>
        <w:t xml:space="preserve">## FAQs </w:t>
        <w:br/>
        <w:br/>
        <w:t>#### Initial steps if suspecting the condition?</w:t>
        <w:br/>
        <w:t>If you suspect you might have rumination disorder, the first step is to consult a medical professional. They might refer you to a mental health specialist or a gastroenterologist for further examination.</w:t>
        <w:br/>
        <w:br/>
        <w:t>#### How does it differ from similar conditions?</w:t>
        <w:br/>
        <w:t>Rumination disorder differs from conditions such as bulimia nervosa and gastroesophageal reflux disease (GERD). In rumination disorder, regurgitation is not triggered by efforts to vomit or relieve heartburn.</w:t>
        <w:br/>
        <w:br/>
        <w:t>#### Common side effects of treatments?</w:t>
        <w:br/>
        <w:t>Behavioral treatments for rumination disorder are generally safe, but you may initially feel uncomfortable or frustrated as you learn and practice new habits. Always consult with a health care provider when initiating a new treatment plan.</w:t>
      </w:r>
    </w:p>
    <w:p>
      <w:r>
        <w:br w:type="page"/>
      </w:r>
    </w:p>
    <w:p>
      <w:pPr>
        <w:pStyle w:val="Heading2"/>
      </w:pPr>
      <w:r>
        <w:t>Chat Path: MentalHealthMate AI: A Mental Health Therapy and Diagnoser Chatbot / Eating Disorder Diagnoser Module / Rumination Disorder Diagnoser / Prognosis</w:t>
      </w:r>
    </w:p>
    <w:p>
      <w:r>
        <w:rPr>
          <w:b/>
        </w:rPr>
        <w:t xml:space="preserve">Assistant: </w:t>
      </w:r>
      <w:r>
        <w:rPr>
          <w:b w:val="0"/>
        </w:rPr>
        <w:t>## Rumination Disorder Prognosis</w:t>
        <w:br/>
        <w:br/>
        <w:t>### Causes / Theories</w:t>
        <w:br/>
        <w:t xml:space="preserve">Rumination disorder typically emerges in infants and very young children, or in people with intellectual disabilities. The cause of rumination disorder remains largely unknown. Some theories link the disorder to a background of neglect or lack of stimulation, which might cause a child to self-soothe by means of this rhythmic activity. </w:t>
        <w:br/>
        <w:br/>
        <w:t>### Symptoms</w:t>
        <w:br/>
        <w:t>The main symptoms of rumination disorder include repetitive regurgitation of food, re-chewing, re-swallowing, or spitting out the regurgitated food. This usually happens within minutes of eating. Contrary to vomiting, individuals with rumination disorder don't feel nauseated or disgusted during regurgitation, as it happens voluntarily.</w:t>
        <w:br/>
        <w:br/>
        <w:t>### Diagnosis</w:t>
        <w:br/>
        <w:t>Rumination disorder is typically diagnosed based on the symptoms provided. There isn't a specific test for this disorder, but a comprehensive medical exam is used to rule out any possible medical conditions. A psychiatric evaluation may be conducted too.</w:t>
        <w:br/>
        <w:br/>
        <w:t>### Treatment</w:t>
        <w:br/>
        <w:t>The primary treatment for rumination disorder involves behavioral interventions. Mechanics of rumination would be educated to individuals with this disorder, teaching them how to identify sensations associated with urge to regurgitate and applying new behaviors to resist this urge. The treatment might also include habit reversal training and environmental restructuring.</w:t>
        <w:br/>
        <w:br/>
        <w:t>### Coping</w:t>
        <w:br/>
        <w:t>Self-management and coping strategies can include eating smaller and more frequent meals, sipping liquids throughout the day, eating a balanced diet, and finding relaxing activities to do after meals.</w:t>
        <w:br/>
        <w:br/>
        <w:t>### FAQs</w:t>
        <w:br/>
        <w:br/>
        <w:t>**Q: What should I do if I suspect I have a rumination disorder?**</w:t>
        <w:br/>
        <w:t>A: If you suspect you have rumination disorder, you should first consult with your healthcare provider. They can help you rule out any possible physical causes. It's also crucial to provide a detailed account of your symptoms, which will help guide your treatment.</w:t>
        <w:br/>
        <w:br/>
        <w:t>**Q: How does rumination disorder differ from other conditions?**</w:t>
        <w:br/>
        <w:t>A: Unlike other eating disorders, rumination disorder involves the regurgitation of food that is then re-chewed, re-swallowed, or spit out. This differs from conditions like bulimia nervosa, where food is intentionally vomited to control weight.</w:t>
        <w:br/>
        <w:br/>
        <w:t>**Q: What are the common side effects of treatments?**</w:t>
        <w:br/>
        <w:t>A: Behavior therapies for rumination disorder do not usually have side effects. If nutritional supplements are recommended to make up for nutritional deficiencies, some users might experience gastrointestinal discomfort or other minor side effects. It's always important to discuss potential side effects with your healthcare provider.</w:t>
      </w:r>
    </w:p>
    <w:p>
      <w:r>
        <w:br w:type="page"/>
      </w:r>
    </w:p>
    <w:p>
      <w:pPr>
        <w:pStyle w:val="Heading2"/>
      </w:pPr>
      <w:r>
        <w:t>Chat Path: MentalHealthMate AI: A Mental Health Therapy and Diagnoser Chatbot / Eating Disorder Diagnoser Module / Rumination Disorder Diagnoser / Co-existing Conditions</w:t>
      </w:r>
    </w:p>
    <w:p>
      <w:r>
        <w:rPr>
          <w:b/>
        </w:rPr>
        <w:t xml:space="preserve">Assistant: </w:t>
      </w:r>
      <w:r>
        <w:rPr>
          <w:b w:val="0"/>
        </w:rPr>
        <w:t>## Co-existing Conditions with Rumination Disorder</w:t>
        <w:br/>
        <w:br/>
        <w:t>Rumination disorder often co-exists with other mental and physical health conditions. Understanding these may help in effectively managing and treating rumination disorder.</w:t>
        <w:br/>
        <w:br/>
        <w:t>### Causes/Theories</w:t>
        <w:br/>
        <w:t>The exact cause of rumination disorder remains unknown. However, research suggests a combination of physical, psychological, and environmental factors. Some individuals with certain mental health disorders, developmental disorders, stress, or trauma may be more prone to developing rumination disorder.</w:t>
        <w:br/>
        <w:br/>
        <w:t>### Symptoms</w:t>
        <w:br/>
        <w:t>Patients with rumination disorder frequently have accompanying symptoms related to co-existing conditions. These might include:</w:t>
        <w:br/>
        <w:br/>
        <w:t>- Anxiety or panic attacks</w:t>
        <w:br/>
        <w:t>- Depressive symptoms</w:t>
        <w:br/>
        <w:t>- Obsessive-Compulsive behaviors</w:t>
        <w:br/>
        <w:t>- Difficulty concentrating or hyperactivity (consistent with ADHD)</w:t>
        <w:br/>
        <w:t>- Insomnia or other sleep disturbances</w:t>
        <w:br/>
        <w:br/>
        <w:t>### Diagnosis</w:t>
        <w:br/>
        <w:t>If a patient with rumination disorder presents with symptoms of another condition, clinicians will typically use the standard diagnostic criteria for that condition. For instance, if anxiety is suspected, a clinician may use tools such as the Generalized Anxiety Disorder 7-item (GAD-7) scale.</w:t>
        <w:br/>
        <w:br/>
        <w:t>### Treatment</w:t>
        <w:br/>
        <w:t>Treatment depends on the specific co-existing conditions:</w:t>
        <w:br/>
        <w:br/>
        <w:t>- **Psychotherapy:** Cognitive-behavioral therapy (CBT) can be helpful for conditions such as anxiety, depression, and OCD.</w:t>
        <w:br/>
        <w:t>- **Medication:** Depending on the co-existing condition, certain medications may be beneficial. For example, Selective Serotonin Reuptake Inhibitors (SSRIs) might be used for anxiety or depression.</w:t>
        <w:br/>
        <w:t>- **Lifestyle Adjustments:** Regular physical activity, a healthy diet, good sleep hygiene, and mindfulness practices can aid overall mental health.</w:t>
        <w:br/>
        <w:br/>
        <w:t>### Coping</w:t>
        <w:br/>
        <w:t>Coping strategies will depend on the co-existing condition. However, general strategies include:</w:t>
        <w:br/>
        <w:br/>
        <w:t>- Engaging in regular physical activity</w:t>
        <w:br/>
        <w:t>- Practicing mindfulness or relaxation techniques</w:t>
        <w:br/>
        <w:t>- Seeking social support from trusted individuals or support groups</w:t>
        <w:br/>
        <w:t>- Maintaining regular healthcare appointments and following medical advice</w:t>
        <w:br/>
        <w:br/>
        <w:t>### FAQs</w:t>
        <w:br/>
        <w:br/>
        <w:t>**Initial steps if suspecting the condition?**</w:t>
        <w:br/>
        <w:br/>
        <w:t>If you suspect you or a loved one has rumination disorder, the first step is to reach out to a healthcare provider. They can guide you through the evaluation process and potential treatment options.</w:t>
        <w:br/>
        <w:br/>
        <w:t>**How does it differ from similar conditions?**</w:t>
        <w:br/>
        <w:br/>
        <w:t>Rumination disorder is characterized by the regurgitation and re-chewing of food. It differs from other eating disorders, such as bulimia, where there is intentional purging of food.</w:t>
        <w:br/>
        <w:br/>
        <w:t>**Common side effects of treatments?**</w:t>
        <w:br/>
        <w:br/>
        <w:t>Common side effects depend on the specific treatments. For example, medications such as SSRIs may cause side effects like nausea, insomnia, or weight changes. Cognitive-behavioral therapy usually has few side effects, but some individuals may initially experience increased anxiety or emotional discomfort as they confront distressing thoughts or behaviors.</w:t>
      </w:r>
    </w:p>
    <w:p>
      <w:r>
        <w:br w:type="page"/>
      </w:r>
    </w:p>
    <w:p>
      <w:pPr>
        <w:pStyle w:val="Heading2"/>
      </w:pPr>
      <w:r>
        <w:t>Chat Path: MentalHealthMate AI: A Mental Health Therapy and Diagnoser Chatbot / Eating Disorder Diagnoser Module / Avoidant/Restrictive Food Intake Disorder Diagnoser</w:t>
      </w:r>
    </w:p>
    <w:p>
      <w:r>
        <w:rPr>
          <w:b/>
        </w:rPr>
        <w:t xml:space="preserve">Assistant: </w:t>
      </w:r>
      <w:r>
        <w:rPr>
          <w:b w:val="0"/>
        </w:rPr>
        <w:t>## Avoidant/Restrictive Food Intake Disorder</w:t>
        <w:br/>
        <w:br/>
        <w:t>### Causes/Theories</w:t>
        <w:br/>
        <w:br/>
        <w:t>Avoidant/restrictive food intake disorder (ARFID) is a little understood eating disorder that appears to be caused by a complex mixture of genetic, environmental, and psychological factors. It is believed that ARFID may be more common in individuals with a family history of eating disorders or anxiety disorders. Environmental influences such as early feeding difficulties, trauma, or negative experiences associated with eating can also play a factor. Psychologically, individuals with ARFID often demonstrate strong food neophobia, or a fear of trying new foods, and can be excessively sensitive to the taste, texture, smell, or appearance of certain foods.</w:t>
        <w:br/>
        <w:br/>
        <w:t>### Symptoms</w:t>
        <w:br/>
        <w:br/>
        <w:t>Key symptoms for ARFID include:</w:t>
        <w:br/>
        <w:br/>
        <w:t>- Refusal or avoidance of food based on sensory characteristics such as texture or color</w:t>
        <w:br/>
        <w:t>- Lack of interest in eating or food</w:t>
        <w:br/>
        <w:t>- Fears of negative consequences like choking or vomiting</w:t>
        <w:br/>
        <w:t>- Significant weight loss or failure to achieve expected weight gain in children</w:t>
        <w:br/>
        <w:t>- Nutritional deficiencies leading to conditions like anemia</w:t>
        <w:br/>
        <w:t xml:space="preserve">- Dependence on nutritional supplements or tube feeding </w:t>
        <w:br/>
        <w:br/>
        <w:t>### Diagnosis</w:t>
        <w:br/>
        <w:br/>
        <w:t>Diagnosis of ARFID is typically done through detailed interviews and questionnaires about a person’s eating habits, thoughts and concerns about food, and physical condition. A thorough medical evaluation is also needed to rule out other medical conditions that might explain the symptoms.</w:t>
        <w:br/>
        <w:br/>
        <w:t>### Treatment</w:t>
        <w:br/>
        <w:br/>
        <w:t>ARFID is often managed by a team approach that includes medical, nutritional, and mental health professionals. Cognitive-behavioral therapy (CBT) is often the treatment of choice. This entails learning to challenge and change unhelpful thought patterns that lead to the eating disorder. In children, parental involvement in therapy is key. Some individuals may also benefit from medications to manage co-occurring conditions such as anxiety or depression.</w:t>
        <w:br/>
        <w:br/>
        <w:t>### Coping</w:t>
        <w:br/>
        <w:br/>
        <w:t>Strategies for coping with ARFID often involve nutritional counseling to safely expand one's diet and exposure techniques to gradually decrease fear of new foods. Techniques for managing anxieties are also very helpful. Support from family members and joining a peer support group can also provide benefits.</w:t>
        <w:br/>
        <w:br/>
        <w:t>### FAQs:</w:t>
        <w:br/>
        <w:br/>
        <w:t>**Initial steps if suspecting the condition?**</w:t>
        <w:br/>
        <w:t>If you suspect you or someone else may have ARFID, seek advice from a healthcare provider. They can assess symptoms, provide a diagnosis, and recommend an appropriate treatment plan.</w:t>
        <w:br/>
        <w:br/>
        <w:t>**How does it differ from similar conditions?**</w:t>
        <w:br/>
        <w:t>Unlike other eating disorders, ARFID is not motivated by weight or body image concerns. Instead, individuals with this disorder avoid food due to its sensory characteristics or fear of negative consequences.</w:t>
        <w:br/>
        <w:br/>
        <w:t>**Common side effects of treatments?**</w:t>
        <w:br/>
        <w:t>The side effects of treatment will largely depend on the method used. For therapeutic treatments, such as CBT, some individuals may experience temporary increases in anxiety. For medication, common side effects can vary but may include fatigue, nausea, or dry mouth.</w:t>
      </w:r>
    </w:p>
    <w:p>
      <w:r>
        <w:br w:type="page"/>
      </w:r>
    </w:p>
    <w:p>
      <w:pPr>
        <w:pStyle w:val="Heading2"/>
      </w:pPr>
      <w:r>
        <w:t>Chat Path: MentalHealthMate AI: A Mental Health Therapy and Diagnoser Chatbot / Eating Disorder Diagnoser Module / Avoidant/Restrictive Food Intake Disorder Diagnoser / Lack of Interest in Eating or Food</w:t>
      </w:r>
    </w:p>
    <w:p>
      <w:r>
        <w:rPr>
          <w:b/>
        </w:rPr>
        <w:t xml:space="preserve">Assistant: </w:t>
      </w:r>
      <w:r>
        <w:rPr>
          <w:b w:val="0"/>
        </w:rPr>
        <w:t xml:space="preserve">## Lack of Interest in Eating or Food </w:t>
        <w:br/>
        <w:br/>
        <w:t xml:space="preserve">### Causes/Theories </w:t>
        <w:br/>
        <w:t xml:space="preserve">There are several theories and possible causes for the lack of interest in eating or food, a symptom commonly associated with Avoidant/Restrictive Food Intake Disorder (ARFID). </w:t>
        <w:br/>
        <w:br/>
        <w:t>1. **Genetic Factors**: There's some evidence to suggest that ARFID can run in families, indicating a possible genetic predisposition to the disorder.</w:t>
        <w:br/>
        <w:t>2. **Psychological Factors**: It could also be a result of negative experiences related to food, such as choking or vomiting, which leads to avoidance of food due to fear of recurrence.</w:t>
        <w:br/>
        <w:t>3. **Sensory Sensitivity**: Some individuals may show disinterest in certain foods due to their texture, color, smell, or taste.</w:t>
        <w:br/>
        <w:br/>
        <w:t xml:space="preserve">### Symptoms </w:t>
        <w:br/>
        <w:t>The key symptom to be aware of in this context is an unexplained lack of interest in food. Other related symptoms might include:</w:t>
        <w:br/>
        <w:br/>
        <w:t>* Rapid loss of weight or inability to gain weight.</w:t>
        <w:br/>
        <w:t xml:space="preserve">* Nutritional deficiencies </w:t>
        <w:br/>
        <w:t>* Relying on nutritional supplements or tube feeding for nutrition.</w:t>
        <w:br/>
        <w:t>* Interference with social functioning due to the individual's limited diet.</w:t>
        <w:br/>
        <w:br/>
        <w:t xml:space="preserve">### Diagnosis </w:t>
        <w:br/>
        <w:t xml:space="preserve">The diagnostic process for ARFID can include a detailed patient history, physical examination, and psychological evaluation. It is crucial to rule out other potential causes, like a loss of appetite due to physical illness or other eating disorders. </w:t>
        <w:br/>
        <w:br/>
        <w:t xml:space="preserve">### Treatment </w:t>
        <w:br/>
        <w:t>Treatment for a lack of interest in food from ARFID can be multidimensional. Possible treatment modalities include:</w:t>
        <w:br/>
        <w:br/>
        <w:t>1. **Cognitive-Behavioral Therapy (CBT)**: This therapeutic approach helps to change the thoughts and behaviors that lead to avoidant/restrictive eating habits.</w:t>
        <w:br/>
        <w:t>2. **Nutritional Counselling**: A dietician can educate the patient about nutrition and help devise a gradual plan towards consuming a wider variety of foods.</w:t>
        <w:br/>
        <w:t>3. **Family-Based Therapy (FBT)**: This is particularly useful for children and can involve teaching parents strategies to support their child in eating a larger range of foods.</w:t>
        <w:br/>
        <w:br/>
        <w:t xml:space="preserve">### Coping </w:t>
        <w:br/>
        <w:t>Coping strategies for ARFID can include:</w:t>
        <w:br/>
        <w:br/>
        <w:t>* Slow and gradual exposure to new foods.</w:t>
        <w:br/>
        <w:t>* Eating in a calm, stress-free environment.</w:t>
        <w:br/>
        <w:t>* Regular daily meal times.</w:t>
        <w:br/>
        <w:t>* Support and understanding from family and friends.</w:t>
        <w:br/>
        <w:br/>
        <w:t>### FAQs</w:t>
        <w:br/>
        <w:br/>
        <w:t>**Q: What are the initial steps if you suspect an avoidant/restrictive eating disorder?**</w:t>
        <w:br/>
        <w:br/>
        <w:t xml:space="preserve">A: You should consult a healthcare professional who can evaluate your symptoms and direct you towards suitable treatment options. </w:t>
        <w:br/>
        <w:br/>
        <w:t>**Q: How does ARFID differ from other eating disorders like Anorexia Nervosa or Bulimia Nervosa?**</w:t>
        <w:br/>
        <w:br/>
        <w:t>A: Unlike Anorexia or Bulimia, ARFID is not associated with body image disturbances. Individuals with ARFID avoid food due to reasons disconnected from their body shape or weight.</w:t>
        <w:br/>
        <w:br/>
        <w:t>**Q: Are there common side effects of ARFID treatments?**</w:t>
        <w:br/>
        <w:br/>
        <w:t>A: Side effects would largely depend on the nature of the treatment. However, psychological therapies generally have fewer side effects. Consulting a healthcare provider can offer more personalized information.</w:t>
      </w:r>
    </w:p>
    <w:p>
      <w:r>
        <w:br w:type="page"/>
      </w:r>
    </w:p>
    <w:p>
      <w:pPr>
        <w:pStyle w:val="Heading2"/>
      </w:pPr>
      <w:r>
        <w:t>Chat Path: MentalHealthMate AI: A Mental Health Therapy and Diagnoser Chatbot / Eating Disorder Diagnoser Module / Avoidant/Restrictive Food Intake Disorder Diagnoser / Sensory Aversions to Food</w:t>
      </w:r>
    </w:p>
    <w:p>
      <w:r>
        <w:rPr>
          <w:b/>
        </w:rPr>
        <w:t xml:space="preserve">Assistant: </w:t>
      </w:r>
      <w:r>
        <w:rPr>
          <w:b w:val="0"/>
        </w:rPr>
        <w:t># Sensory Aversions to Food (Focus on Avoidant/Restrictive Food Intake Disorder)</w:t>
        <w:br/>
        <w:br/>
        <w:t>## Causes/Theories</w:t>
        <w:br/>
        <w:br/>
        <w:t>Sensory aversions to food are mainly associated with Avoidant/Restrictive Food Intake Disorder (ARFID), a type of eating disorder. The causes behind these aversions are complex and can vary between individuals. Various factors may play a role including:</w:t>
        <w:br/>
        <w:br/>
        <w:t>- **Genetic factors:** Certain genetic traits might predispose an individual to develop this disorder.</w:t>
        <w:br/>
        <w:t>- **Environmental factors:** Experiences like a previous choking episode or severe food allergies can trigger sensory aversions to many types of food.</w:t>
        <w:br/>
        <w:t xml:space="preserve">- **Psychological factors:** High levels of anxiety, OCD traits or Autism Spectrum Disorder could potentially cause sensory avoidances. </w:t>
        <w:br/>
        <w:br/>
        <w:t>## Symptoms</w:t>
        <w:br/>
        <w:br/>
        <w:t>Key symptoms in this context include:</w:t>
        <w:br/>
        <w:br/>
        <w:t>1. Avoidance of certain foods based on color, texture, smell, or taste. For example, refusing to eat foods that are crunchy or have a particular smell.</w:t>
        <w:br/>
        <w:t>2. Limited variety and quantity in diet.</w:t>
        <w:br/>
        <w:t>3. Feeling anxious or distressed when faced with eating the averted foods.</w:t>
        <w:br/>
        <w:t>4. Negative impacts on weight, growth, and nutritional health.</w:t>
        <w:br/>
        <w:br/>
        <w:t>## Diagnosis</w:t>
        <w:br/>
        <w:br/>
        <w:t xml:space="preserve">Diagnostic process generally includes detailed interviews about food preferences, eating habits, and the emotional reactions to food. Various psychometric tests could be used to rule out other eating disorders. A dietician may perform a nutritional assessment while a physician might carry out physical examinations and tests related to growth, and other potential physical health implications of restricted nutritional intake. </w:t>
        <w:br/>
        <w:br/>
        <w:t>## Treatment</w:t>
        <w:br/>
        <w:br/>
        <w:t>The primary form of treatment for ARFID is therapy:</w:t>
        <w:br/>
        <w:br/>
        <w:t>- **Cognitive Behavioral Therapy (CBT):** CBT helps identify and change unhelpful thinking and behavior patterns. It can be particularly helpful in addressing the anxiety related to certain foods.</w:t>
        <w:br/>
        <w:t>- **Family Therapy:** This might be recommended for children with ARFID, and it involves teaching the entire family helpful strategies to support the person with the disorder.</w:t>
        <w:br/>
        <w:t>- **Exposure therapy:** This involves gradual exposure to feared foods in order to reduce the anxiety response.</w:t>
        <w:br/>
        <w:br/>
        <w:t>To supplement therapy, working closely with dietitians to ensure the individual's nutritional needs are being met is often recommended.</w:t>
        <w:br/>
        <w:br/>
        <w:t>## Coping</w:t>
        <w:br/>
        <w:br/>
        <w:t>Helpful coping strategies for ARFID include:</w:t>
        <w:br/>
        <w:br/>
        <w:t>- Keeping a food diary to track triggers and progress.</w:t>
        <w:br/>
        <w:t>- Experimenting with food preparation methods that might make the food more palatable.</w:t>
        <w:br/>
        <w:t>- Practicing relaxation techniques to manage stress and anxiety related to eating.</w:t>
        <w:br/>
        <w:br/>
        <w:t>## FAQs</w:t>
        <w:br/>
        <w:br/>
        <w:t>- **Initial steps if suspecting the condition?** If you suspect that you or a loved one is showing signs of ARFID, consult a mental health professional as soon as possible. A proper diagnosis would involve complete medical, developmental, and mental health history.</w:t>
        <w:br/>
        <w:br/>
        <w:t>- **How does it differ from similar conditions?** Unlike other eating disorders, ARFID is not driven by concerns about body shape or weight. It's characterized mainly by a sensory aversion or a fear of the consequences of eating certain foods.</w:t>
        <w:br/>
        <w:br/>
        <w:t>- **Common side effects of treatments?** As therapy is the most common type of treatment for ARFID, side effects are typically psychological in nature and could include increased anxiety initially as the individual confronts their fears about food. If not managed properly, there might be a risk of replacing one type of disordered eating with another. Cooperation with a skilled professional can mitigate these risks.</w:t>
        <w:br/>
      </w:r>
    </w:p>
    <w:p>
      <w:r>
        <w:br w:type="page"/>
      </w:r>
    </w:p>
    <w:p>
      <w:pPr>
        <w:pStyle w:val="Heading2"/>
      </w:pPr>
      <w:r>
        <w:t>Chat Path: MentalHealthMate AI: A Mental Health Therapy and Diagnoser Chatbot / Eating Disorder Diagnoser Module / Avoidant/Restrictive Food Intake Disorder Diagnoser / Fear of Consequences from Eating</w:t>
      </w:r>
    </w:p>
    <w:p>
      <w:r>
        <w:rPr>
          <w:b/>
        </w:rPr>
        <w:t xml:space="preserve">Assistant: </w:t>
      </w:r>
      <w:r>
        <w:rPr>
          <w:b w:val="0"/>
        </w:rPr>
        <w:t>## Fear of Consequences from Eating: Understanding and Addressing Your Concerns</w:t>
        <w:br/>
        <w:br/>
        <w:t>### Causes/Theories:</w:t>
        <w:br/>
        <w:t>The fear of consequences from eating is a key characteristic of Avoidant/Restrictive Food Intake Disorder (ARFID). While the exact causes are unclear, some theories postulate a complex interplay of genetic, psychological and environmental factors. Some individuals might have had an extremely negative eating experience or choking incident, triggering a fear of eating. Others may have heightened sensory sensitivity, making them overly sensitive to the taste, smell, or texture of certain foods.</w:t>
        <w:br/>
        <w:br/>
        <w:t>### Symptoms:</w:t>
        <w:br/>
        <w:t>Key symptoms of the fear of consequences from eating include:</w:t>
        <w:br/>
        <w:br/>
        <w:t>- Persistent avoidance or restriction of food intake, leading to weight loss or failure to meet appropriate nutritional and/or energy needs.</w:t>
        <w:br/>
        <w:t xml:space="preserve">- Fearful and anxious reactions when presented with certain foods. </w:t>
        <w:br/>
        <w:t xml:space="preserve">- Negative effects on psychosocial functioning. </w:t>
        <w:br/>
        <w:br/>
        <w:t>This type of eating fear can cause significant distress and increase the risk of numerous physical health problems related to malnutrition.</w:t>
        <w:br/>
        <w:br/>
        <w:t>### Diagnosis:</w:t>
        <w:br/>
        <w:t>A professional diagnosis would involve a comprehensive medical evaluation to rule out other potential causes, including underlying medical conditions or other psychiatric disorders. It will also involve physiological assessments, self-report inventories, and clinical interviews.</w:t>
        <w:br/>
        <w:br/>
        <w:t>### Treatment:</w:t>
        <w:br/>
        <w:t>Treatment for fear of consequences from eating usually involves a team approach. Nutrition education, cognitive-behavioral therapy, and exposure therapy prove beneficial in tackling the fear. In some severe cases, medication might be used, but this approach is less common.</w:t>
        <w:br/>
        <w:br/>
        <w:t>### Coping:</w:t>
        <w:br/>
        <w:t>Adopting healthy coping strategies is crucial. These may include:</w:t>
        <w:br/>
        <w:br/>
        <w:t>- Gradual exposure to feared foods.</w:t>
        <w:br/>
        <w:t>- Mindfulness and relaxation techniques to manage anxiety.</w:t>
        <w:br/>
        <w:t xml:space="preserve">- Support from a mental health professional or a support group. </w:t>
        <w:br/>
        <w:br/>
        <w:t>### FAQs:</w:t>
        <w:br/>
        <w:br/>
        <w:t>#### Initial steps if suspecting the condition?</w:t>
        <w:br/>
        <w:t>If you suspect that you may be dealing with ARFID, seek help from a healthcare professional who can provide a thorough evaluation and guide you toward appropriate treatment.</w:t>
        <w:br/>
        <w:br/>
        <w:t>#### How does it differ from similar conditions?</w:t>
        <w:br/>
        <w:t>Unlike conditions like anorexia or bulimia, individuals with ARFID do not worry about issues related to body shape or weight but have a legitimate fear concerning the consequences of eating.</w:t>
        <w:br/>
        <w:br/>
        <w:t>#### Common side effects of treatments?</w:t>
        <w:br/>
        <w:t>Side effects depend on the specific type of treatment. For instance, some individuals might initially experience heightened anxiety during exposure therapy or slight discomfort during nutritional rehabilitation. However, a trained professional will guide you through the process.</w:t>
      </w:r>
    </w:p>
    <w:p>
      <w:r>
        <w:br w:type="page"/>
      </w:r>
    </w:p>
    <w:p>
      <w:pPr>
        <w:pStyle w:val="Heading2"/>
      </w:pPr>
      <w:r>
        <w:t>Chat Path: MentalHealthMate AI: A Mental Health Therapy and Diagnoser Chatbot / Eating Disorder Diagnoser Module / Avoidant/Restrictive Food Intake Disorder Diagnoser / Symptoms Persist for a Long Time</w:t>
      </w:r>
    </w:p>
    <w:p>
      <w:r>
        <w:rPr>
          <w:b/>
        </w:rPr>
        <w:t xml:space="preserve">Assistant: </w:t>
      </w:r>
      <w:r>
        <w:rPr>
          <w:b w:val="0"/>
        </w:rPr>
        <w:t>## Avoidant/Restrictive Food Intake Disorder (ARFID) - Symptoms Persisting for a Long Time</w:t>
        <w:br/>
        <w:br/>
        <w:t>**Causes/Theories**:</w:t>
        <w:br/>
        <w:t xml:space="preserve">The exact causes of ARFID are unknown. However, there are theories that genetic, environmental, and psychological factors can contribute to the development of this disorder. Some individuals may have a heightened sensitivity to taste, color and texture of food, leading to avoidance behavior. Additionally, traumatic incidents related to food such as choking or vomiting may also contribute to ARFID. </w:t>
        <w:br/>
        <w:br/>
        <w:t>**Symptoms**:</w:t>
        <w:br/>
        <w:t>One of the key symptoms of ARFID is the persistence of restrictive eating or avoidance of food over a long period of time. This isn't a phase or a preference, it's a consistent behavior that doesn't dissipate with time.</w:t>
        <w:br/>
        <w:br/>
        <w:t>**Diagnosis**:</w:t>
        <w:br/>
        <w:t>A thorough assessment by a medical or mental health professional is required to diagnose ARFID. This often starts with eliminating other potential causes of restrictive eating, such as medical illness or culturally sanctioned practices. The duration and intensity of symptoms, along with impact on the individual’s health, are also considered.</w:t>
        <w:br/>
        <w:br/>
        <w:t>**Treatment**:</w:t>
        <w:br/>
        <w:t>Treatment for ARFID often involves a multidisciplinary approach. This can include:</w:t>
        <w:br/>
        <w:br/>
        <w:t>- Nutritional counseling to ensure adequate nutrient intake.</w:t>
        <w:br/>
        <w:t>- Cognitive-behavioral therapy (CBT) to address fears and misconceptions about food and eating.</w:t>
        <w:br/>
        <w:t>- Exposure therapy to gradually introduce avoided foods back into the diet.</w:t>
        <w:br/>
        <w:br/>
        <w:t>**Coping**:</w:t>
        <w:br/>
        <w:t>Coping with ARFID often means learning new skills related to food and eating. This can include relaxation techniques to manage anxiety around meals, and using mindfulness to help stay present and reduce negative reactions to food.</w:t>
        <w:br/>
        <w:br/>
        <w:t>**FAQs**:</w:t>
        <w:br/>
        <w:br/>
        <w:t>*Initial steps if suspecting the condition?*</w:t>
        <w:br/>
        <w:t>If you suspect you or a loved one has ARFID, the first step is to seek professional help. A doctor, dietitian, or mental health professional can provide a comprehensive assessment and guide you to appropriate treatment.</w:t>
        <w:br/>
        <w:br/>
        <w:t>*How does it differ from similar conditions?*</w:t>
        <w:br/>
        <w:t>Unlike other eating disorders, ARFID doesn’t involve a concern about weight or shape. Also, while many eating disorders typically develop during adolescence, ARFID is common in children, though it can occur at any age.</w:t>
        <w:br/>
        <w:br/>
        <w:t>*Common side effects of treatments?*</w:t>
        <w:br/>
        <w:t>Potential side effects depend on the treatment approach. Therapies like CBT may initially increase anxiety as individuals confront their fears about food. Nutritional counseling may require individuals to make significant changes to their diets, which can be challenging at first. It's crucial to have professional guidance to manage these side effects in a healthy way.</w:t>
      </w:r>
    </w:p>
    <w:p>
      <w:r>
        <w:br w:type="page"/>
      </w:r>
    </w:p>
    <w:p>
      <w:pPr>
        <w:pStyle w:val="Heading2"/>
      </w:pPr>
      <w:r>
        <w:t>Chat Path: MentalHealthMate AI: A Mental Health Therapy and Diagnoser Chatbot / Eating Disorder Diagnoser Module / Avoidant/Restrictive Food Intake Disorder Diagnoser / Impact on Nutrition and Growth</w:t>
      </w:r>
    </w:p>
    <w:p>
      <w:r>
        <w:rPr>
          <w:b/>
        </w:rPr>
        <w:t xml:space="preserve">Assistant: </w:t>
      </w:r>
      <w:r>
        <w:rPr>
          <w:b w:val="0"/>
        </w:rPr>
        <w:t># Avoidant/Restrictive Food Intake Disorder: Impact on Nutrition and Growth</w:t>
        <w:br/>
        <w:br/>
        <w:t>**Causes/Theories**</w:t>
        <w:br/>
        <w:br/>
        <w:t>While the exact causes of Avoidant/Restrictive Food Intake Disorder (ARFID) are not completely understood, they are likely a combination of genetic, psychological, and environmental factors. Some individuals may have heightened sensory sensitivity leading to an aversion to certain foods based on texture, taste, or smell. Childhood eating experiences, including traumatic experiences like choking or vomiting, may also play a role in the development of ARFID.</w:t>
        <w:br/>
        <w:br/>
        <w:t>**Symptoms**</w:t>
        <w:br/>
        <w:br/>
        <w:t>The main symptoms of ARFID center around an avoidance or restriction of food intake. This avoidance is not due to a lack of availability or cultural practices. It also differs from other eating disorders that involve a preoccupation with body weight or shape. As ARFID primarily affects nutrition and growth, symptoms may include:</w:t>
        <w:br/>
        <w:br/>
        <w:t>- Weight loss or poor weight gain in children</w:t>
        <w:br/>
        <w:t xml:space="preserve">- Nutritional deficiency </w:t>
        <w:br/>
        <w:t xml:space="preserve">- Dependence on supplements or tube feeding </w:t>
        <w:br/>
        <w:t xml:space="preserve">- Interference in psychosocial functioning </w:t>
        <w:br/>
        <w:br/>
        <w:t>**Diagnosis**</w:t>
        <w:br/>
        <w:br/>
        <w:t>Diagnosis of ARFID is typically done by a mental health professional, such as a psychiatrist or psychologist, specializing in eating disorders. They will conduct a comprehensive evaluation that includes an interview with the patient, family members, or other caregivers to gain information about the individual's eating behaviors and fears associated with eating food. If medical or nutritional disturbances are found, these to be directly related to the individual's restrictive food intake for diagnosis to be made.</w:t>
        <w:br/>
        <w:br/>
        <w:t>**Treatment**</w:t>
        <w:br/>
        <w:br/>
        <w:t>The primary goal of treatment for ARFID is to widen the variety of foods eaten and improve the volume of food intake. This is often achieved through nutritional counseling and various forms of psychotherapy, such as Cognitive Behavioral Therapy (CBT), exposure therapy, or family-based treatment (FBT), which have shown promising results for individuals with ARFID.</w:t>
        <w:br/>
        <w:br/>
        <w:t>**Coping**</w:t>
        <w:br/>
        <w:br/>
        <w:t xml:space="preserve">During treatment, it’s helpful to develop coping mechanisms for managing anxiety related to eating and trying new foods. Mindful eating and relaxation exercises can make meals less stressful and more enjoyable. </w:t>
        <w:br/>
        <w:br/>
        <w:t>**FAQs**</w:t>
        <w:br/>
        <w:br/>
        <w:t>_Q: What should I do if I think I or my child may have ARFID?_</w:t>
        <w:br/>
        <w:t>You should consult with a healthcare professional who is knowledgeable about eating disorders. They will be able to conduct an evaluation and provide appropriate recommendations for treatment.</w:t>
        <w:br/>
        <w:br/>
        <w:t>_Q: How does ARFID differ from other eating disorders?_</w:t>
        <w:br/>
        <w:t>The avoidance of food in ARFID is based on the sensory characteristics of the food or a fear of aversive consequences, such as choking or vomiting. It is not associated with body image or fear of weight gain, which differentiates it from other eating disorders like anorexia nervosa or bulimia nervosa.</w:t>
        <w:br/>
        <w:br/>
        <w:t>_Q: What are the common side effects of treatment?_</w:t>
        <w:br/>
        <w:t>Side effects will depend on the type of treatment used. For psychotherapy, feelings of discomfort or anxiety may be felt especially when confronting fears around food. Some might also experience resistance or emotional distress. However, professionals are trained to help manage these symptoms and side effects effectively.</w:t>
      </w:r>
    </w:p>
    <w:p>
      <w:r>
        <w:br w:type="page"/>
      </w:r>
    </w:p>
    <w:p>
      <w:pPr>
        <w:pStyle w:val="Heading2"/>
      </w:pPr>
      <w:r>
        <w:t>Chat Path: MentalHealthMate AI: A Mental Health Therapy and Diagnoser Chatbot / Eating Disorder Diagnoser Module / Avoidant/Restrictive Food Intake Disorder Diagnoser / Limited Variety in Diet</w:t>
      </w:r>
    </w:p>
    <w:p>
      <w:r>
        <w:rPr>
          <w:b/>
        </w:rPr>
        <w:t xml:space="preserve">Assistant: </w:t>
      </w:r>
      <w:r>
        <w:rPr>
          <w:b w:val="0"/>
        </w:rPr>
        <w:t>## Causes/Theories</w:t>
        <w:br/>
        <w:br/>
        <w:t>Avoidant/Restrictive Food Intake Disorder (ARFID), particularly variant with limited variety in diet, is largely unexplored in terms of clear causes. However, scientists believe that it often begins in infancy or early childhood and could be correlated to complex interplay of genetic, environmental, and psychological factors. Some children might develop this disorder due to negative experiences with certain food items, leading to fear or avoidance. Environmental influences, such as family dietary habits, also play a role. Studies also suggest that there might be an underlying genetic predisposition to sensory sensitivity to food.</w:t>
        <w:br/>
        <w:br/>
        <w:t>## Symptoms</w:t>
        <w:br/>
        <w:br/>
        <w:t>Key symptoms of limited variety ARFID include:</w:t>
        <w:br/>
        <w:br/>
        <w:t>1. Eating only a limited type or variety of foods.</w:t>
        <w:br/>
        <w:t>2. Avoidance of certain colors, textures, or smells of food.</w:t>
        <w:br/>
        <w:t>3. Lack of interest in trying new food items.</w:t>
        <w:br/>
        <w:t>4. Anxiety or distress at the thought of eating non-preferred foods.</w:t>
        <w:br/>
        <w:t>5. Weight loss, nutritional deficiencies, or interference with social functioning due to restricted diet.</w:t>
        <w:br/>
        <w:br/>
        <w:t>## Diagnosis</w:t>
        <w:br/>
        <w:br/>
        <w:t>Diagnosis for ARFID with limited variety in diet is generally done by a mental health professional or pediatrician. They take a detailed history of eating habits, family habits, medical history, and conduct a physical examination to rule out any other medical conditions. Additionally, the assessor looks for three main features: eating or feeding disturbance, significant nutritional deficiency, impact on social, academic or job functioning.</w:t>
        <w:br/>
        <w:br/>
        <w:t>## Treatment</w:t>
        <w:br/>
        <w:br/>
        <w:t>Treatment usually involves a multidisciplinary approach:</w:t>
        <w:br/>
        <w:br/>
        <w:t>1. **Dietary counseling and nutritional rehabilitation:** To ensure a balanced diet and proper nutrition.</w:t>
        <w:br/>
        <w:t>2. **Cognitive-behavioral therapy (CBT):** To modify thought processes and behaviors related to food.</w:t>
        <w:br/>
        <w:t>3. **Family therapy:** To ensure supportive and adapted home environment.</w:t>
        <w:br/>
        <w:t>4. **Exposure therapy:** To gradually expose the individual to new foods in a controlled and safe manner.</w:t>
        <w:br/>
        <w:br/>
        <w:t>## Coping</w:t>
        <w:br/>
        <w:br/>
        <w:t>Strategies for coping with avoidant/restrictive food intake disorder include:</w:t>
        <w:br/>
        <w:br/>
        <w:t>1. Education about the importance of a balanced diet.</w:t>
        <w:br/>
        <w:t>2. Gradually trying to include new foods in the diet.</w:t>
        <w:br/>
        <w:t>3. Keeping a journal to monitor progress and triggers.</w:t>
        <w:br/>
        <w:t>4. Seek emotional support from friends, family, or support groups.</w:t>
        <w:br/>
        <w:br/>
        <w:t>## FAQs</w:t>
        <w:br/>
        <w:br/>
        <w:t>**Initial steps if suspecting the condition?**</w:t>
        <w:br/>
        <w:br/>
        <w:t>If you suspect you or a loved one may have ARFID, you should seek professional help. Reach out to a mental health professional who specializes in eating disorders for an assessment.</w:t>
        <w:br/>
        <w:br/>
        <w:t>**How does it differ from similar conditions?**</w:t>
        <w:br/>
        <w:br/>
        <w:t>ARFID is not associated with body image issues or the desire to lose weight, which differentiates it from other eating disorders such as anorexia or bulimia nervosa. It's more about the fear or avoidance of certain foods.</w:t>
        <w:br/>
        <w:br/>
        <w:t>**Common side effects of treatments?**</w:t>
        <w:br/>
        <w:br/>
        <w:t>Some side effects might include initial heightened anxiety about eating new or feared foods, discomfort engaging in exposure exercises involving non-preferred foods, and temporary discord in family dynamics during family therapy. However, these side effects gradually decrease with persistent treatment.</w:t>
      </w:r>
    </w:p>
    <w:p>
      <w:r>
        <w:br w:type="page"/>
      </w:r>
    </w:p>
    <w:p>
      <w:pPr>
        <w:pStyle w:val="Heading2"/>
      </w:pPr>
      <w:r>
        <w:t>Chat Path: MentalHealthMate AI: A Mental Health Therapy and Diagnoser Chatbot / Eating Disorder Diagnoser Module / Avoidant/Restrictive Food Intake Disorder Diagnoser / Lack of Other Mental Health Disorders</w:t>
      </w:r>
    </w:p>
    <w:p>
      <w:r>
        <w:rPr>
          <w:b/>
        </w:rPr>
        <w:t xml:space="preserve">Assistant: </w:t>
      </w:r>
      <w:r>
        <w:rPr>
          <w:b w:val="0"/>
        </w:rPr>
        <w:t># Avoidant/Restrictive Food Intake Disorder (ARFID): Lack of Other Mental Health Disorders</w:t>
        <w:br/>
        <w:br/>
        <w:t>## Causes/Theories</w:t>
        <w:br/>
        <w:t xml:space="preserve">ARFID can affect individuals in various age groups and is typically seen in infancy or early childhood. While the cause of ARFID is unknown, some theories suggest possible genetic and environmental influences, but more research is needed. However, unlike other eating disorders, ARFID is not associated with body image distortion or other mental health conditions. </w:t>
        <w:br/>
        <w:br/>
        <w:t>## Symptoms</w:t>
        <w:br/>
        <w:t>ARFID presents a range of symptoms that make it distinct from other eating disorders. It includes an evident lack of interest in eating or food, avoidance based on sensory characteristics of food, and concern about aversive consequences from eating. The key symptom for distinguishing ARFID from other eating disorders, like anorexia nervosa and bulimia nervosa, is the absence of concerns about body shape and weight.</w:t>
        <w:br/>
        <w:br/>
        <w:t>## Diagnosis</w:t>
        <w:br/>
        <w:t>Diagnosing ARFID involves a comprehensive evaluation, often including gathering self-report measures and conducting interviews with patients and their families. A diagnosis involves demonstrating that the individual's feeding or eating habits are not better explained by lack of available food or by an associated culturally sanctioned practice, and the behavior doesn't occur exclusively during the course of anorexia nervosa or bulimia nervosa.</w:t>
        <w:br/>
        <w:br/>
        <w:t>## Treatment</w:t>
        <w:br/>
        <w:t>Treatment of ARFID typically involves nutritional rehabilitation, cognitive-behavioral therapy (CBT), and family-based interventions. But unlike some other eating disorders, it’s not usually necessary to consider medications as a first-line treatment for ARFID as there are no FDA-approved pharmacotherapies for it.</w:t>
        <w:br/>
        <w:br/>
        <w:t>## Coping</w:t>
        <w:br/>
        <w:t>Coping strategies may include systematic desensitization to new foods, regular meal plans, and gradual exposure techniques for sensory aversions.</w:t>
        <w:br/>
        <w:br/>
        <w:t>## FAQs</w:t>
        <w:br/>
        <w:br/>
        <w:t>*Initial steps if suspecting the condition?*</w:t>
        <w:br/>
        <w:t>If you or a loved one are experiencing symptoms suggestive of ARFID, it is advisable to consult a mental health professional or pediatrician behavioral health specialist.</w:t>
        <w:br/>
        <w:br/>
        <w:t>*How does it differ from similar conditions?*</w:t>
        <w:br/>
        <w:t>Unlike anorexia nervosa or bulimia nervosa, ARFID is not associated with body image concerns. The key distinguishing feature of ARFID is that individuals do not have a fear of gaining weight or a distorted body image.</w:t>
        <w:br/>
        <w:br/>
        <w:t>*Common side effects of treatments?*</w:t>
        <w:br/>
        <w:t>Side effects depend on the prescribed treatment, but psychological treatments like CBT generally do not have physical side effects. However, emotional discomfort, anxiety, and resistance to change might occur during the therapy process.</w:t>
      </w:r>
    </w:p>
    <w:p>
      <w:r>
        <w:br w:type="page"/>
      </w:r>
    </w:p>
    <w:p>
      <w:pPr>
        <w:pStyle w:val="Heading2"/>
      </w:pPr>
      <w:r>
        <w:t>Chat Path: MentalHealthMate AI: A Mental Health Therapy and Diagnoser Chatbot / Eating Disorder Diagnoser Module / Avoidant/Restrictive Food Intake Disorder Diagnoser / Not Due to Lack of Food</w:t>
      </w:r>
    </w:p>
    <w:p>
      <w:r>
        <w:rPr>
          <w:b/>
        </w:rPr>
        <w:t xml:space="preserve">Assistant: </w:t>
      </w:r>
      <w:r>
        <w:rPr>
          <w:b w:val="0"/>
        </w:rPr>
        <w:t># Avoidant/Restrictive Food Intake Disorder (ARFID): Not Due to Lack of Food</w:t>
        <w:br/>
        <w:br/>
        <w:t xml:space="preserve">**Causes/Theories (if applicable):** </w:t>
        <w:br/>
        <w:br/>
        <w:t>ARFID is a neurodevelopmental disorder, which means that it can occur when the brain is still developing, typically in childhood. It's believed that several factors can contribute to ARFID, including genetic factors, temperament and personality traits, as well as issues related to how the brain processes sensations such as taste, texture, and smell. It is not caused by lack of available food nor is it caused by cultural practices.</w:t>
        <w:br/>
        <w:br/>
        <w:t>**Symptoms (if applicable):**</w:t>
        <w:br/>
        <w:br/>
        <w:t>- Unexplained lack of interest or avoidance in certain foods or types of food.</w:t>
        <w:br/>
        <w:t>- Development of routines or rituals associated with eating.</w:t>
        <w:br/>
        <w:t>- Physical symptoms like stomach cramps or feeling "full" quickly.</w:t>
        <w:br/>
        <w:t>- Significant weight loss or failure to achieve expected weight gain in childhood or adolescence.</w:t>
        <w:br/>
        <w:t>- Nutritional deficiencies as a result of avoiding certain foods.</w:t>
        <w:br/>
        <w:br/>
        <w:t>**Diagnosis (if applicable):**</w:t>
        <w:br/>
        <w:br/>
        <w:t>Diagnosing ARFID involves a comprehensive evaluation to rule out other medical conditions that may be causing these symptoms. It typically includes a physical exam, lab tests, a psychological evaluation, and conversations about eating habits and behaviors.</w:t>
        <w:br/>
        <w:br/>
        <w:t>**Treatment (if applicable):**</w:t>
        <w:br/>
        <w:br/>
        <w:t>Effective treatment for ARFID often involves a multidisciplinary approach:</w:t>
        <w:br/>
        <w:br/>
        <w:t>- **Therapy**: Cognitive behavioral therapy (CBT) may help uncover unhealthy patterns of thinking and teach healthier coping mechanisms.</w:t>
        <w:br/>
        <w:t>- **Nutritional Therapy**: A dietician or nutritionist can help create a balanced diet that incorporates the person's food preferences while also meeting their nutritional needs.</w:t>
        <w:br/>
        <w:t>- **Medications**: While there isn't a medication to treat ARFID specifically, underlying conditions such as anxiety or depression can be treated with medication under the supervision of a medical professional.</w:t>
        <w:br/>
        <w:br/>
        <w:t>**Coping (if applicable):**</w:t>
        <w:br/>
        <w:br/>
        <w:t>- Practice exposure therapy: Try new foods in a safe and supportive environment.</w:t>
        <w:br/>
        <w:t>- Emotional support: Support groups, either in-person or online, can provide a sense of community and understanding.</w:t>
        <w:br/>
        <w:t>- Mindfulness techniques: Techniques like deep breathing and progressive muscle relaxation can manage symptoms of stress and anxiety related to eating.</w:t>
        <w:br/>
        <w:br/>
        <w:t>**FAQs (if applicable):**</w:t>
        <w:br/>
        <w:br/>
        <w:t xml:space="preserve">1. **Initial steps if suspecting the condition?** If you suspect that you or a loved one might have ARFID, the first step is to consult with a healthcare professional who can provide a proper diagnosis and recommend a treatment plan. </w:t>
        <w:br/>
        <w:br/>
        <w:t>2. **How does it differ from similar conditions?** Unlike other eating disorders, ARFID is not driven by concerns about weight or body shape.</w:t>
        <w:br/>
        <w:br/>
        <w:t>3. **Common side effects of treatments?** Side effects will depend on individual treatment plans, but can include anxiety, upset stomach from medications, and discomfort during exposure therapy.</w:t>
        <w:br/>
      </w:r>
    </w:p>
    <w:p>
      <w:r>
        <w:br w:type="page"/>
      </w:r>
    </w:p>
    <w:p>
      <w:pPr>
        <w:pStyle w:val="Heading2"/>
      </w:pPr>
      <w:r>
        <w:t>Chat Path: MentalHealthMate AI: A Mental Health Therapy and Diagnoser Chatbot / Eating Disorder Diagnoser Module / Avoidant/Restrictive Food Intake Disorder Diagnoser / Not Due to Culture Practices</w:t>
      </w:r>
    </w:p>
    <w:p>
      <w:r>
        <w:rPr>
          <w:b/>
        </w:rPr>
        <w:t xml:space="preserve">Assistant: </w:t>
      </w:r>
      <w:r>
        <w:rPr>
          <w:b w:val="0"/>
        </w:rPr>
        <w:t>## Avoidant/Restrictive Food Intake Disorder (ARFID) Not Due to Culture Practices</w:t>
        <w:br/>
        <w:br/>
        <w:t>Avoidant/Restrictive Food Intake Disorder, commonly known as ARFID, is a serious eating condition typically starting during infancy or early childhood and lasting into adulthood. Unlike anorexia or bulimia, it's not driven by body weight or shape misconceptions, but it's still recognized as potentially life-threatening. In this context, it's important to underline it's not related to culture practices such as dietary restrictions, fasting periods or religious beliefs.</w:t>
        <w:br/>
        <w:br/>
        <w:t>### Causes / Theories</w:t>
        <w:br/>
        <w:br/>
        <w:t xml:space="preserve">The exact cause of ARFID is not known, but it is believed to be a combination of genetic, psychological, and environmental factors. It may be associated with a history of poor eating in childhood, absence of interest in food, or traumatic food-related experiences such as choking or vomiting. </w:t>
        <w:br/>
        <w:br/>
        <w:t>### Symptoms</w:t>
        <w:br/>
        <w:br/>
        <w:t>Key symptoms indicating ARFID due to non-cultural practices may include:</w:t>
        <w:br/>
        <w:br/>
        <w:t>- Lack of interest in eating or food, with limited variety in diet</w:t>
        <w:br/>
        <w:t>- Sensory aversions to food textures, colors, smells, or tastes</w:t>
        <w:br/>
        <w:t>- Fear of possible consequences from eating, such as choking or vomiting</w:t>
        <w:br/>
        <w:t>- Issues with weight gain or growth in children and teenagers</w:t>
        <w:br/>
        <w:br/>
        <w:t>### Diagnosis</w:t>
        <w:br/>
        <w:br/>
        <w:t>Diagnosing ARFID involves careful assessment by a mental health professional. The evaluation includes comprehensive reviews of the individual’s eating and mealtime behaviors, growth charts, lab tests, and may also involve psychiatric and dietary evaluations.</w:t>
        <w:br/>
        <w:br/>
        <w:t xml:space="preserve">### Treatment </w:t>
        <w:br/>
        <w:br/>
        <w:t>Treatments for ARFID often involve a multifaceted approach including:</w:t>
        <w:br/>
        <w:br/>
        <w:t>- Nutritional counseling to ensure a well-balanced diet</w:t>
        <w:br/>
        <w:t>- Behavioral interventions to broaden the variability of food intake</w:t>
        <w:br/>
        <w:t>- Cognitive-behavioral therapy (CBT) to address fear or phobia-related eating issues</w:t>
        <w:br/>
        <w:t>- Family therapy to reinforce positive eating behaviors at home</w:t>
        <w:br/>
        <w:br/>
        <w:t>### Coping</w:t>
        <w:br/>
        <w:br/>
        <w:t>Recommended coping strategies may consist of:</w:t>
        <w:br/>
        <w:br/>
        <w:t>- Slowly introducing new foods to the diet</w:t>
        <w:br/>
        <w:t>- Breaking meals down into smaller, manageable portions</w:t>
        <w:br/>
        <w:t>- Cognitive reframing of fear-based food beliefs</w:t>
        <w:br/>
        <w:t>- Regular follow-up with a healthcare provider, therapist, or dietitian</w:t>
        <w:br/>
        <w:br/>
        <w:t>### FAQs</w:t>
        <w:br/>
        <w:br/>
        <w:t>**Initial steps if suspecting ARFID?**</w:t>
        <w:br/>
        <w:br/>
        <w:t>If you suspect you or someone else may have ARFID, it's important to seek professional help. Consult a healthcare provider or mental health professional about your concerns.</w:t>
        <w:br/>
        <w:br/>
        <w:t>**How does ARFID differ from similar conditions?**</w:t>
        <w:br/>
        <w:br/>
        <w:t>ARFID is distinguished from other eating disorders by the absence of a disturbed body image. People with ARFID do not have a fear of weight gain, rather, the disorder is related to issues with the consumption or the sensory experience of food.</w:t>
        <w:br/>
        <w:br/>
        <w:t>**Common side effects of treatments?**</w:t>
        <w:br/>
        <w:br/>
        <w:t>The side effects of treatment for ARFID will depend on the specific methods used. Therapy doesn't generally have physical side effects, but it can sometimes bring out strong emotions. Nutritional changes can cause initial discomfort. It's best to discuss potential side effects with your healthcare provider.</w:t>
      </w:r>
    </w:p>
    <w:p>
      <w:r>
        <w:br w:type="page"/>
      </w:r>
    </w:p>
    <w:p>
      <w:pPr>
        <w:pStyle w:val="Heading2"/>
      </w:pPr>
      <w:r>
        <w:t>Chat Path: MentalHealthMate AI: A Mental Health Therapy and Diagnoser Chatbot / Eating Disorder Diagnoser Module / Avoidant/Restrictive Food Intake Disorder Diagnoser / Misconceptions about Body Weight and Shape</w:t>
      </w:r>
    </w:p>
    <w:p>
      <w:r>
        <w:rPr>
          <w:b/>
        </w:rPr>
        <w:t xml:space="preserve">Assistant: </w:t>
      </w:r>
      <w:r>
        <w:rPr>
          <w:b w:val="0"/>
        </w:rPr>
        <w:t># Misconceptions about Body Weight and Shape in Avoidant/Restrictive Food Intake Disorder (ARFID)</w:t>
        <w:br/>
        <w:br/>
        <w:t>## Causes/Theories</w:t>
        <w:br/>
        <w:t xml:space="preserve">While Avoidant/Restrictive Food Intake Disorder (ARFID) is primarily characterized by an abnormal eating pattern due to sensory issues, lack of interest in food, or fear of adverse consequences, "misconceptions about body weight and shape" is a common concern people might relate to ARFID. However, the significant difference that sets ARFID apart from other eating disorders like Anorexia Nervosa or Bulimia Nervosa is the absence of concerns about body shape or weight. If a patient with ARFID were to show such concerns, they would likely be diagnosed with a different condition after a thorough evaluation. </w:t>
        <w:br/>
        <w:br/>
        <w:t xml:space="preserve">## Symptoms </w:t>
        <w:br/>
        <w:t>ARFID is primarily characterized by long-term food elimination based on the food's appearance, smell, taste, texture, or a past negative experience with the food. It does not involve any distress about body weight and shape. However, if a person with ARFID develops body image concerns apart from their restrictive eating, it can lead to a more complex clinical picture.</w:t>
        <w:br/>
        <w:br/>
        <w:t>## Diagnosis</w:t>
        <w:br/>
        <w:t>Diagnosing ARFID requires a detailed and comprehensive clinical interview. The interview will focus on the individual’s eating patterns, fears, and beliefs about food, rather than their body image or weight concerns. Dixons can be made by psychiatrists, psychologists, or mental health providers who're familiar with eating disorder symptoms.</w:t>
        <w:br/>
        <w:br/>
        <w:t>## Treatment</w:t>
        <w:br/>
        <w:t>Cognitive-Behavioral Therapy (CBT) is among the most effective treatments for ARFID. The treatment aims to target food avoidance behaviors and help the individual expand their diet. Treatment does not tend to focus on body image as it's not a causative or maintaining factor for ARFID.</w:t>
        <w:br/>
        <w:br/>
        <w:t>## Coping</w:t>
        <w:br/>
        <w:t>Psychological coping strategies suitable for ARFID include challenging and reshaping unhelpful beliefs about food and eating. This can ease anxiety about eating a variety of foods. As each person’s experience with ARFID is unique, a tailored approach will often be taken based on their individual triggers and preferences.</w:t>
        <w:br/>
        <w:br/>
        <w:t>## FAQs</w:t>
        <w:br/>
        <w:br/>
        <w:t>### Initial steps if suspecting the condition?</w:t>
        <w:br/>
        <w:t>If you suspect you or a loved one might be suffering from ARFID, the first step is usually to consult with a healthcare provider. They can provide a comprehensive evaluation and refer to specialists if needed.</w:t>
        <w:br/>
        <w:br/>
        <w:t>### How does it differ from similar conditions?</w:t>
        <w:br/>
        <w:t>The key difference is that ARFID does not involve concerns about weight or body shape, which are hallmarks of other eating disorders such as Anorexia or Bulimia Nervosa.</w:t>
        <w:br/>
        <w:br/>
        <w:t>### Common side effects of treatments?</w:t>
        <w:br/>
        <w:t>Like any therapeutic interventions, treatments for ARFID can potentially lead to side effects such as increased anxiety or gastrointestinal symptoms as the individual begins reintroducing avoided food. However, these side effects are typically transient and managed with the help of the therapist.</w:t>
      </w:r>
    </w:p>
    <w:p>
      <w:r>
        <w:br w:type="page"/>
      </w:r>
    </w:p>
    <w:p>
      <w:pPr>
        <w:pStyle w:val="Heading2"/>
      </w:pPr>
      <w:r>
        <w:t>Chat Path: MentalHealthMate AI: A Mental Health Therapy and Diagnoser Chatbot / Eating Disorder Diagnoser Module / Avoidant/Restrictive Food Intake Disorder Diagnoser / Absence of Anorexia or Bulimia Nervosa</w:t>
      </w:r>
    </w:p>
    <w:p>
      <w:r>
        <w:rPr>
          <w:b/>
        </w:rPr>
        <w:t xml:space="preserve">Assistant: </w:t>
      </w:r>
      <w:r>
        <w:rPr>
          <w:b w:val="0"/>
        </w:rPr>
        <w:t>## Absence of Anorexia or Bulimia Nervosa</w:t>
        <w:br/>
        <w:br/>
        <w:t>This specifies that a diagnosis of Avoidant/Restrictive Food Intake Disorder (ARFID) is not concurrent with disorders like Anorexia Nervosa or Bulimia Nervosa. A crucial part of identifying ARFID lies in the absence of a preoccupation with body weight, size, or shape, which characterize Anorexia or Bulimia Nervosa.</w:t>
        <w:br/>
        <w:br/>
        <w:t>### Causes/Theories</w:t>
        <w:br/>
        <w:t>The specific cause of ARFID is currently unknown. It's considered a disruption in normal developmental eating, with likely contributions from genetic, psychosocial, and environmental factors. It is not known if certain individuals have a greater biological susceptibility to develop ARFID.</w:t>
        <w:br/>
        <w:br/>
        <w:t>### Symptoms</w:t>
        <w:br/>
        <w:t>The unique feature of ARFID, distinguishing it from other eating disorders, is the absence of distress about body shape or size, or fears of fatness. The features include:</w:t>
        <w:br/>
        <w:br/>
        <w:t>1. Significant weight loss (or failure to achieve expected weight gain or faltering growth in children).</w:t>
        <w:br/>
        <w:t>2. Nutritional deficiency.</w:t>
        <w:br/>
        <w:t>3. Dependence on enteral feeding or oral nutritional supplements.</w:t>
        <w:br/>
        <w:t>4. Marked interference with psychosocial functioning.</w:t>
        <w:br/>
        <w:br/>
        <w:t>### Diagnosis</w:t>
        <w:br/>
        <w:t>An ARFID diagnosis must take into consideration an individual's age, social, cultural, and developmental contexts. A thorough assessment includes various factors like medical history, physical examination, dietary history, anthropometric measurements, mental health evaluation, and necessary biochemical tests.</w:t>
        <w:br/>
        <w:br/>
        <w:t>### Treatment</w:t>
        <w:br/>
        <w:t>Treatment approaches for ARFID are not as well researched as those for other eating disorders. Treatments tend to focus on three general strategies:</w:t>
        <w:br/>
        <w:br/>
        <w:t>1. Psychoeducation to understand nutritional needs.</w:t>
        <w:br/>
        <w:t>2. Gradually expanding diet to include new foods.</w:t>
        <w:br/>
        <w:t>3. Addressing any underlying issues, such as a fear of choking or vomiting.</w:t>
        <w:br/>
        <w:br/>
        <w:t>### Coping</w:t>
        <w:br/>
        <w:t>Coping mechanisms could include often exposing oneself to different food environments, engaging in therapeutic treatments to reduce any identified fears or anxieties, and seeking support from families, friends, and professional healthcare providers.</w:t>
        <w:br/>
        <w:br/>
        <w:t>### FAQs</w:t>
        <w:br/>
        <w:br/>
        <w:t>**Initial steps if suspecting the condition?**</w:t>
        <w:br/>
        <w:t>If you suspect ARFID, it's recommended to seek out a licensed healthcare professional, preferably with expertise in eating disorders, for a thorough evaluation.</w:t>
        <w:br/>
        <w:br/>
        <w:t>**How does it differ from similar conditions?**</w:t>
        <w:br/>
        <w:t>ARFID differs from other eating disorders in that there's no preoccupation with weight, shape, or body image. The main feature is the avoidance of food due to its sensory characteristics or a fear of aversive consequences from eating.</w:t>
        <w:br/>
        <w:br/>
        <w:t>**Common side effects of treatments?**</w:t>
        <w:br/>
        <w:t>Potential side effects depend on the treatment method used. Behavioral therapy may initially increase anxiety around food, and nutritional interventions may cause initial discomfort as the individual's diet changes. Always discuss potential side effects with the healthcare provider.</w:t>
      </w:r>
    </w:p>
    <w:p>
      <w:r>
        <w:br w:type="page"/>
      </w:r>
    </w:p>
    <w:p>
      <w:pPr>
        <w:pStyle w:val="Heading2"/>
      </w:pPr>
      <w:r>
        <w:t>Chat Path: MentalHealthMate AI: A Mental Health Therapy and Diagnoser Chatbot / Eating Disorder Diagnoser Module / Eating Disorder Not Otherwise Specified Diagnoser</w:t>
      </w:r>
    </w:p>
    <w:p>
      <w:r>
        <w:rPr>
          <w:b/>
        </w:rPr>
        <w:t xml:space="preserve">Assistant: </w:t>
      </w:r>
      <w:r>
        <w:rPr>
          <w:b w:val="0"/>
        </w:rPr>
        <w:t>## Eating Disorder Not Otherwise Specified (EDNOS)</w:t>
        <w:br/>
        <w:br/>
        <w:t xml:space="preserve">### Causes/Theories </w:t>
        <w:br/>
        <w:br/>
        <w:t>Eating Disorder Not Otherwise Specified can have myriad causes. While it is not always possible to pinpoint an exact cause, it's thought to likely result from a combination of genetic, environmental, and psychological factors. Genetics can play a role: those with a family history of eating disorders may be more susceptible. Cultural and societal pressures surrounding body image can also contribute. Lastly, psychological factors such as low self-esteem, perfectionism, or issues with managing stress and emotions can contribute to the development of EDNOS.</w:t>
        <w:br/>
        <w:br/>
        <w:t>### Symptoms</w:t>
        <w:br/>
        <w:br/>
        <w:t>EDNOS can present with a range of symptoms, some common ones include:</w:t>
        <w:br/>
        <w:br/>
        <w:t>- Engaging in extreme and excessive dieting, fasting, or binge eating</w:t>
        <w:br/>
        <w:t>- Engaging in behaviors to prevent weight gain (such as self-induced vomiting)</w:t>
        <w:br/>
        <w:t>- Over-exercising or exercising under dangerous conditions</w:t>
        <w:br/>
        <w:t>- Constant preoccupation with weight, food, dieting, or body image</w:t>
        <w:br/>
        <w:t>- Distorted body image or intense dissatisfaction with appearance</w:t>
        <w:br/>
        <w:t>- Continued fixation with food and dieting even after considerable weight loss</w:t>
        <w:br/>
        <w:t>- Irregular menstrual cycles in women</w:t>
        <w:br/>
        <w:br/>
        <w:t>### Diagnosis</w:t>
        <w:br/>
        <w:br/>
        <w:t xml:space="preserve">A diagnosis is often based on a person's reported experiences, behaviors, and physical symptoms. Generally, a healthcare provider or mental health professional such as a psychologist or psychiatrist would perform a comprehensive psychological evaluation and physical assessment. </w:t>
        <w:br/>
        <w:br/>
        <w:t xml:space="preserve">Diagnosing EDNOS can be more complex, as by definition it includes eating disorders that don't meet the specific criteria for others like anorexia or bulimia. </w:t>
        <w:br/>
        <w:br/>
        <w:t>### Treatment</w:t>
        <w:br/>
        <w:br/>
        <w:t xml:space="preserve">Treatment is specially designed to address the individual's specific symptoms and may involve a combination of psychotherapy, medication, and nutritional counseling. Cognitive-behavioral therapy (CBT) has been found to be effective in addressing the underlying emotional and cognitive issues associated with EDNOS. </w:t>
        <w:br/>
        <w:br/>
        <w:t xml:space="preserve">Medication, including antidepressants, antipsychotics, or mood stabilizers, might be helpful in some cases, particularly when there's a co-occurring mental health disorder. </w:t>
        <w:br/>
        <w:br/>
        <w:t xml:space="preserve">### Coping </w:t>
        <w:br/>
        <w:br/>
        <w:t>Positive coping strategies can include:</w:t>
        <w:br/>
        <w:br/>
        <w:t>- Regularly practicing mindfulness and stress management techniques</w:t>
        <w:br/>
        <w:t>- Maintaining a consistent eating schedule</w:t>
        <w:br/>
        <w:t>- Seeking support from friends, family, or a support group</w:t>
        <w:br/>
        <w:t>- Regularly seeing a mental health professional</w:t>
        <w:br/>
        <w:br/>
        <w:t>### FAQs</w:t>
        <w:br/>
        <w:br/>
        <w:t>**Initial steps if suspecting the condition?**</w:t>
        <w:br/>
        <w:br/>
        <w:t xml:space="preserve">If you suspect you have EDNOS, the first step is to make an appointment with a healthcare or mental health professional who can provide an accurate diagnosis and treatment options. </w:t>
        <w:br/>
        <w:br/>
        <w:t>**How does it differ from similar conditions?**</w:t>
        <w:br/>
        <w:br/>
        <w:t>EDNOS includes disorders of eating that do not meet the criteria for any specific eating disorder. So, individuals with EDNOS typically present with many of the symptoms of other eating disorders but do not meet the full criteria for these disorders.</w:t>
        <w:br/>
        <w:br/>
        <w:t>**Common side effects of treatments?**</w:t>
        <w:br/>
        <w:br/>
        <w:t>Side effects vary greatly depending on the treatment; medications can have physical side effects, while therapeutic approaches may sometimes cause emotional discomfort as individuals face difficult issues. A mental health professional can provide a better idea of potential side effects related to specific treatments.</w:t>
      </w:r>
    </w:p>
    <w:p>
      <w:r>
        <w:br w:type="page"/>
      </w:r>
    </w:p>
    <w:p>
      <w:pPr>
        <w:pStyle w:val="Heading2"/>
      </w:pPr>
      <w:r>
        <w:t>Chat Path: MentalHealthMate AI: A Mental Health Therapy and Diagnoser Chatbot / Eating Disorder Diagnoser Module / Eating Disorder Not Otherwise Specified Diagnoser / Binge Eating Disorder Diagnoser</w:t>
      </w:r>
    </w:p>
    <w:p>
      <w:r>
        <w:rPr>
          <w:b/>
        </w:rPr>
        <w:t xml:space="preserve">Assistant: </w:t>
      </w:r>
      <w:r>
        <w:rPr>
          <w:b w:val="0"/>
        </w:rPr>
        <w:t xml:space="preserve">### Binge Eating Disorder </w:t>
        <w:br/>
        <w:br/>
        <w:t>**Causes/Theories**</w:t>
        <w:br/>
        <w:br/>
        <w:t>There isn't a known exact cause of binge eating disorder. It is likely to result from a combination of genetic, psychological, and environmental factors. Stress, dieting, and poor body self-image can contribute to binge eating disorder.</w:t>
        <w:br/>
        <w:br/>
        <w:t>1. **Genetic:** Genetics might play a role, as binge eating disorder often occurs within families.</w:t>
        <w:br/>
        <w:t>2. **Psychological:** People with poor self-esteem, or a history of anxiety, depression, or PTSD, are at higher risk.</w:t>
        <w:br/>
        <w:t>3. **Environmental:** Society's emphasis on thinness could contribute to the development of eating disorders. Peer pressure and emotional or sexual abuse also may trigger these disorders.</w:t>
        <w:br/>
        <w:br/>
        <w:t>**Symptoms**</w:t>
        <w:br/>
        <w:br/>
        <w:t>Symptoms or behaviors of binge eating disorder include:</w:t>
        <w:br/>
        <w:br/>
        <w:t>1. Eating excessively large amounts of food in a specific amount of time (a binge).</w:t>
        <w:br/>
        <w:t>2. A feeling of a lack of control over the eating behavior during the binge.</w:t>
        <w:br/>
        <w:t>3. Experiencing feelings of distress, such as shame, disgust, or guilt, after bingeing.</w:t>
        <w:br/>
        <w:br/>
        <w:t>**Diagnosis**</w:t>
        <w:br/>
        <w:br/>
        <w:t>Diagnosis is usually made based on the person's description of symptoms and a physical exam. Psychotherapy (a type of counseling), medications, and nutrition education are often used as treatments.</w:t>
        <w:br/>
        <w:br/>
        <w:t>**Treatment**</w:t>
        <w:br/>
        <w:br/>
        <w:t>1. **Psychotherapy:** Cognitive-behavioral therapy (CBT) can help you cope with your disorder.</w:t>
        <w:br/>
        <w:t>2. **Medications:** Certain medications, such as the antidepressants fluoxetine (Prozac) or the anti-seizure medication topiramate (Topamax) may be helpful.</w:t>
        <w:br/>
        <w:t>3. **Nutrition Education and Weight Management:** These approaches teach individuals about nutrition, meal planning, and how to change unhealthy habits.</w:t>
        <w:br/>
        <w:br/>
        <w:t>**Coping**</w:t>
        <w:br/>
        <w:br/>
        <w:t>Support groups, stress management techniques, and hobbies can help people cope with binge eating disorder. Regular exercise and adequate sleep can also play an important role in managing this condition.</w:t>
        <w:br/>
        <w:br/>
        <w:t>### FAQs</w:t>
        <w:br/>
        <w:br/>
        <w:t>**What should be the initial steps if suspecting this condition?**</w:t>
        <w:br/>
        <w:br/>
        <w:t>If you think you might have binge eating disorder, it's important to seek help from a healthcare provider. They can help you determine whether your symptoms are caused by binge eating disorder and guide you through the process of seeking treatment.</w:t>
        <w:br/>
        <w:br/>
        <w:t>**How does it differ from other eating disorders?**</w:t>
        <w:br/>
        <w:br/>
        <w:t>Unlike bulimia nervosa, periods of binge eating are not followed by purging, excessive exercise, or fasting. Therefore, people with binge eating disorder often are overweight or obese.</w:t>
        <w:br/>
        <w:br/>
        <w:t>**What are common side effects of treatments?**</w:t>
        <w:br/>
        <w:br/>
        <w:t>Medications used to treat binge eating disorder can cause side effects such as dry mouth, insomnia, dizziness, and constipation. Behavioral therapy can be emotionally challenging as it requires one to confront difficult emotions, thought patterns, and behaviors.</w:t>
      </w:r>
    </w:p>
    <w:p>
      <w:r>
        <w:br w:type="page"/>
      </w:r>
    </w:p>
    <w:p>
      <w:pPr>
        <w:pStyle w:val="Heading2"/>
      </w:pPr>
      <w:r>
        <w:t>Chat Path: MentalHealthMate AI: A Mental Health Therapy and Diagnoser Chatbot / Eating Disorder Diagnoser Module / Eating Disorder Not Otherwise Specified Diagnoser / Anorexia Nervosa Diagnoser</w:t>
      </w:r>
    </w:p>
    <w:p>
      <w:r>
        <w:rPr>
          <w:b/>
        </w:rPr>
        <w:t xml:space="preserve">Assistant: </w:t>
      </w:r>
      <w:r>
        <w:rPr>
          <w:b w:val="0"/>
        </w:rPr>
        <w:t xml:space="preserve">## Anorexia Nervosa </w:t>
        <w:br/>
        <w:br/>
        <w:t xml:space="preserve">### Causes/Theories </w:t>
        <w:br/>
        <w:br/>
        <w:t xml:space="preserve">Anorexia Nervosa is a complex disorder with a multifactorial etiology. It's thought to arise from a combination of genetic, environmental, and psychological factors. </w:t>
        <w:br/>
        <w:br/>
        <w:t>- **Genetic Factors:** There is evidence of a hereditary predisposition to Anorexia Nervosa. People with a family history of eating disorders, depression, or addiction are at a higher risk.</w:t>
        <w:br/>
        <w:br/>
        <w:t>- **Environmental Factors:** Societal and cultural pressures, especially those emphasizing thinness, can contribute. Traumatic experiences or life changes can trigger onset.</w:t>
        <w:br/>
        <w:br/>
        <w:t>- **Psychological Factors:** Those already living with certain mental health disorders, such as anxiety, depression, or OCD, are more likely to develop Anorexia Nervosa.</w:t>
        <w:br/>
        <w:br/>
        <w:t xml:space="preserve">### Symptoms </w:t>
        <w:br/>
        <w:br/>
        <w:t xml:space="preserve">Key symptoms include: </w:t>
        <w:br/>
        <w:br/>
        <w:t>- Extreme thinness (Emaciation)</w:t>
        <w:br/>
        <w:t>- Intense fear of gaining weight or persistent behaviors to prevent weight gain</w:t>
        <w:br/>
        <w:t>- Self-esteem overly related to body image</w:t>
        <w:br/>
        <w:t>- Inability to appreciate the severity of the situation</w:t>
        <w:br/>
        <w:t>- Denial of extreme thinness</w:t>
        <w:br/>
        <w:br/>
        <w:t xml:space="preserve">### Diagnosis </w:t>
        <w:br/>
        <w:br/>
        <w:t xml:space="preserve">If Anorexia Nervosa is suspected, a comprehensive evaluation including psychological and physical assessments should be conducted. </w:t>
        <w:br/>
        <w:br/>
        <w:t>- **Physical Examination:** This includes height and weight measurements, heart rate check, blood pressure, and generally checks for signs of malnutrition or complications due to starvation.</w:t>
        <w:br/>
        <w:br/>
        <w:t>- **Psychological Evaluation:** This includes discussing person's eating habits, beliefs about body image, and self-esteem issues.</w:t>
        <w:br/>
        <w:br/>
        <w:t>- **Other Tests:** Such as blood tests, bone density tests, and ECGs may be required to assess overall health and identify any complications.</w:t>
        <w:br/>
        <w:br/>
        <w:t xml:space="preserve">### Treatment </w:t>
        <w:br/>
        <w:br/>
        <w:t xml:space="preserve">Treatment focuses on restoring a healthy weight, treating psychological problems related to the disorder, and reducing relapse risk. </w:t>
        <w:br/>
        <w:br/>
        <w:t xml:space="preserve">- **Nutrition Therapy:** The first goal is targeted weight gain, usually achieved with the help of a dietitian. </w:t>
        <w:br/>
        <w:br/>
        <w:t xml:space="preserve">- **Psychotherapy:** Cognitive Behavioral Therapy (CBT) is often found to be effective. </w:t>
        <w:br/>
        <w:br/>
        <w:t>- **Medication:** While no medications are approved to specifically treat anorexia, antidepressants, antipsychotics, and mood stabilizers can be used to treat associated mental disorders.</w:t>
        <w:br/>
        <w:br/>
        <w:t xml:space="preserve">### Coping </w:t>
        <w:br/>
        <w:br/>
        <w:t>Coping strategies can vary; however, strategies could include:</w:t>
        <w:br/>
        <w:br/>
        <w:t>- Seeking help from professionals specialized in eating disorders.</w:t>
        <w:br/>
        <w:t>- Joining a support group for individuals dealing with eating disorders.</w:t>
        <w:br/>
        <w:t>- Focusing on positive self-talk and self-acceptance.</w:t>
        <w:br/>
        <w:t>- Implementing self-care routines.</w:t>
        <w:br/>
        <w:br/>
        <w:t xml:space="preserve">### FAQs </w:t>
        <w:br/>
        <w:br/>
        <w:t>- **Initial steps if suspecting Anorexia Nervosa?** If you suspect Anorexia Nervosa, it's crucial to seek professional help. An evaluation by a mental health, nutritional professionals or even your primary care doctor could be the first step.</w:t>
        <w:br/>
        <w:br/>
        <w:t>- **How does Anorexia differ from similar conditions?** Anorexia is primarily characterized by self-starvation and extreme weight loss. Unlike Bulimia, there are no "binge-purge" cycles, and unlike Binge Eating Disorder, there's no overeating.</w:t>
        <w:br/>
        <w:br/>
        <w:t>- **Common side effects of treatments?** Side effects depend on treatment specifics. Psychotherapy might increase anxiety initially. Medications can have side effects like dry mouth, constipation, and reduced sexual desire.</w:t>
        <w:br/>
      </w:r>
    </w:p>
    <w:p>
      <w:r>
        <w:br w:type="page"/>
      </w:r>
    </w:p>
    <w:p>
      <w:pPr>
        <w:pStyle w:val="Heading2"/>
      </w:pPr>
      <w:r>
        <w:t>Chat Path: MentalHealthMate AI: A Mental Health Therapy and Diagnoser Chatbot / Eating Disorder Diagnoser Module / Eating Disorder Not Otherwise Specified Diagnoser / Bulimia Nervosa Diagnoser</w:t>
      </w:r>
    </w:p>
    <w:p>
      <w:r>
        <w:rPr>
          <w:b/>
        </w:rPr>
        <w:t xml:space="preserve">Assistant: </w:t>
      </w:r>
      <w:r>
        <w:rPr>
          <w:b w:val="0"/>
        </w:rPr>
        <w:t>## Bulimia Nervosa</w:t>
        <w:br/>
        <w:br/>
        <w:t>### Causes/Theories:</w:t>
        <w:br/>
        <w:t>Bulimia Nervosa is believed to result from a complex interplay of genetic, environmental, and psychological factors:</w:t>
        <w:br/>
        <w:br/>
        <w:t>- **Genetic Factors:** People who have close relatives with eating disorders are more likely to develop bulimia. This suggests a genetic predisposition.</w:t>
        <w:br/>
        <w:t>- **Psychological Factors:** Those with bulimia may have obsessive-compulsive tendencies, high levels of anxiety, and an over-reaction to stress. Body dissatisfaction and perfectionism are other psychological traits often seen.</w:t>
        <w:br/>
        <w:t>- **Environmental Factors:** Cultural and societal norms promoting thinness and beauty can contribute to the development of bulimia. Social pressures and stressful transitions or life changes can also trigger bulimia.</w:t>
        <w:br/>
        <w:br/>
        <w:t>### Symptoms:</w:t>
        <w:br/>
        <w:t>Key symptoms of Bulimia Nervosa include:</w:t>
        <w:br/>
        <w:br/>
        <w:t>- Binge eating episodes, followed by purging behaviors (vomiting, use of laxatives, excessive exercising)</w:t>
        <w:br/>
        <w:t xml:space="preserve">- Fear of gaining weight </w:t>
        <w:br/>
        <w:t>- Low self-esteem heavily influenced by body weight and shape</w:t>
        <w:br/>
        <w:t>- Development of food rituals</w:t>
        <w:br/>
        <w:br/>
        <w:t>### Diagnosis:</w:t>
        <w:br/>
        <w:t>Diagnosis of Bulimia Nervosa involves a thorough medical evaluation and detailed patient history. Diagnostic criteria according to DSM-5 includes recurrent episodes of binge eating, recurrent compensatory behaviors to prevent weight gain, and body shape and weight influencing self-worth.</w:t>
        <w:br/>
        <w:br/>
        <w:t>### Treatment:</w:t>
        <w:br/>
        <w:t>Treatments typically include a combination of:</w:t>
        <w:br/>
        <w:br/>
        <w:t>- **Psychotherapy (cognitive-behavioral therapy, family-based therapy)**: Works on identifying unhealthy, negative beliefs and behaviors and replacing them with healthy ones.</w:t>
        <w:br/>
        <w:t>- **Medications (antidepressants)**: Can help in managing the associated mental health aspects like anxiety and depressive symptoms.</w:t>
        <w:br/>
        <w:t>- **Nutritional counseling**: Assists in establishing a pattern of regular, non-binge meals.</w:t>
        <w:br/>
        <w:br/>
        <w:t>### Coping:</w:t>
        <w:br/>
        <w:t>Coping strategies include:</w:t>
        <w:br/>
        <w:br/>
        <w:t>- Keeping regular and balanced eating patterns</w:t>
        <w:br/>
        <w:t>- Forming a support network for encouragement</w:t>
        <w:br/>
        <w:t>- Learning and practicing stress management techniques</w:t>
        <w:br/>
        <w:t>- Regular physical activity in moderation</w:t>
        <w:br/>
        <w:br/>
        <w:t>### FAQs:</w:t>
        <w:br/>
        <w:br/>
        <w:t>- **Initial steps if suspecting the condition?** If you suspect you are dealing with Bulimia Nervosa, seek medical help immediately. Consult with a healthcare provider who specializes in eating disorders.</w:t>
        <w:br/>
        <w:br/>
        <w:t>- **How does it differ from similar conditions?** Unlike anorexia nervosa, people with bulimia nervosa often maintain a normal or higher than average body weight. Unlike binge-eating disorder, people with bulimia nervosa include purging behaviors after a binge.</w:t>
        <w:br/>
        <w:br/>
        <w:t>- **Common side effects of treatments?** Side effects vary based on the specific treatment used. Antidepressants have known side effects such as nausea, dizziness, and anxiety, among others. Psychotherapy has minimal side effects but can lead to emotional discomfort during discussions.</w:t>
      </w:r>
    </w:p>
    <w:p>
      <w:r>
        <w:br w:type="page"/>
      </w:r>
    </w:p>
    <w:p>
      <w:pPr>
        <w:pStyle w:val="Heading2"/>
      </w:pPr>
      <w:r>
        <w:t>Chat Path: MentalHealthMate AI: A Mental Health Therapy and Diagnoser Chatbot / Eating Disorder Diagnoser Module / Eating Disorder Not Otherwise Specified Diagnoser / Avoidant Restrictive Food Intake Disorder Diagnoser</w:t>
      </w:r>
    </w:p>
    <w:p>
      <w:r>
        <w:rPr>
          <w:b/>
        </w:rPr>
        <w:t xml:space="preserve">Assistant: </w:t>
      </w:r>
      <w:r>
        <w:rPr>
          <w:b w:val="0"/>
        </w:rPr>
        <w:t>## Avoidant/Restrictive Food Intake Disorder (ARFID)</w:t>
        <w:br/>
        <w:br/>
        <w:t>### Causes/Theories</w:t>
        <w:br/>
        <w:br/>
        <w:t>The exact cause of ARFID is not fully understood. It is believed that this disorder is a result of a combination of genetic, environmental, and psychological factors. Some of these may include:</w:t>
        <w:br/>
        <w:br/>
        <w:t>- Genetic predisposition: Individuals may be genetically more sensitive to food textures, tastes, or smells.</w:t>
        <w:br/>
        <w:t xml:space="preserve">- Environmental factors: Negative experiences with food, like choking or vomiting, can cause an individual to develop ARFID. </w:t>
        <w:br/>
        <w:t>- Psychological factors: ARFID may be associated with anxiety disorders, autism, ADHD, or other mental health conditions.</w:t>
        <w:br/>
        <w:br/>
        <w:t>### Symptoms</w:t>
        <w:br/>
        <w:br/>
        <w:t>Key indicators that someone may be dealing with ARFID can vary, but often include:</w:t>
        <w:br/>
        <w:br/>
        <w:t>- Sudden and persistent avoidance of certain textures, colors, smells, or tastes of food.</w:t>
        <w:br/>
        <w:t>- Fear of negative consequences of eating, such as choking or vomiting.</w:t>
        <w:br/>
        <w:t>- Significant weight loss or failure to gain weight in growing individuals.</w:t>
        <w:br/>
        <w:t>- Dependence on enteral feeding or oral nutritional supplements.</w:t>
        <w:br/>
        <w:t>- Significant nutritional deficiency.</w:t>
        <w:br/>
        <w:br/>
        <w:t>### Diagnosis</w:t>
        <w:br/>
        <w:br/>
        <w:t>ARFID is diagnosed by a psychiatrist or psychologist, who will take into account an individual's medical history, clinical observations, and interview responses. A diagnoser might also require a physical exam to rule out any biological causes for the symptoms.</w:t>
        <w:br/>
        <w:br/>
        <w:t>### Treatment</w:t>
        <w:br/>
        <w:br/>
        <w:t>Effective treatments for ARFID include cognitive-behavioral therapy (CBT), specifically designed for this disorder. The treatment often involves exposure to feared foods, exploring and challenging food-related beliefs, and modifying avoidance behaviors. When severe, a nutrition therapist might be included in the treatment team.</w:t>
        <w:br/>
        <w:br/>
        <w:t xml:space="preserve">### Coping  </w:t>
        <w:br/>
        <w:br/>
        <w:t>Strategies to cope with ARFID can include:</w:t>
        <w:br/>
        <w:br/>
        <w:t>- Avoidance and exposure: Slowly introducing feared foods into the diet, starting with small quantities and gradually increasing.</w:t>
        <w:br/>
        <w:t>- Coping mechanisms: Employing deep breathing exercises or other relaxation strategies before attempting to eat feared foods.</w:t>
        <w:br/>
        <w:t>- Self-care activities: Focusing on relaxation and wellness, like getting enough sleep, exercising, and spending time outdoors.</w:t>
        <w:br/>
        <w:br/>
        <w:t>### Frequently Asked Questions</w:t>
        <w:br/>
        <w:br/>
        <w:t>**What should I do if I suspect ARFID?**</w:t>
        <w:br/>
        <w:br/>
        <w:t>If you, or someone you know, may be dealing with ARFID, it is crucial to seek professional help. This issue is best addressed by a mental health professional who specializes in eating disorders.</w:t>
        <w:br/>
        <w:br/>
        <w:t>**How does ARFID differ from other eating disorders?**</w:t>
        <w:br/>
        <w:br/>
        <w:t>Unlike other eating disorders, ARFID does not involve concerns about body shape and weight. It is primarily associated with fears or worries related to the effects of eating certain foods.</w:t>
        <w:br/>
        <w:br/>
        <w:t>**What are the common side effects of ARFID treatments?**</w:t>
        <w:br/>
        <w:br/>
        <w:t>While CBT is generally well-tolerated, some individuals may initially experience increased anxiety as they confront previously avoided foods. Regular follow-ups with the therapist and patience with the process are key in managing these temporary side effects.</w:t>
      </w:r>
    </w:p>
    <w:p>
      <w:r>
        <w:br w:type="page"/>
      </w:r>
    </w:p>
    <w:p>
      <w:pPr>
        <w:pStyle w:val="Heading2"/>
      </w:pPr>
      <w:r>
        <w:t>Chat Path: MentalHealthMate AI: A Mental Health Therapy and Diagnoser Chatbot / Eating Disorder Diagnoser Module / Eating Disorder Not Otherwise Specified Diagnoser / Pica Disorder Diagnoser</w:t>
      </w:r>
    </w:p>
    <w:p>
      <w:r>
        <w:rPr>
          <w:b/>
        </w:rPr>
        <w:t xml:space="preserve">Assistant: </w:t>
      </w:r>
      <w:r>
        <w:rPr>
          <w:b w:val="0"/>
        </w:rPr>
        <w:t># Pica Disorder</w:t>
        <w:br/>
        <w:br/>
        <w:t>## Causes/Theories</w:t>
        <w:br/>
        <w:br/>
        <w:t>Pica is an eating disorder that involves eating items that are not typically thought of as food and that do not contain significant nutritional value. The exact cause of pica is still unknown, but it's thought to be associated with:</w:t>
        <w:br/>
        <w:br/>
        <w:t>1. **Nutritional deficiencies**: Some people may eat nonfood substances to fulfill some sort of nutritional deficiency, although this hasn't been proven conclusively.</w:t>
        <w:br/>
        <w:br/>
        <w:t>2. **Psychological factors**: Stress or emotional disturbances can prompt this behavior in some individuals. It's also closely linked with other mental health conditions including schizophrenia and obsessive-compulsive disorder (OCD).</w:t>
        <w:br/>
        <w:br/>
        <w:t xml:space="preserve">3. **Cultural and socio-economic factors**: In some communities, pica is a learned behavior and considered a part of cultural or religious traditions. </w:t>
        <w:br/>
        <w:br/>
        <w:t>## Symptoms</w:t>
        <w:br/>
        <w:br/>
        <w:t>Key symptoms indicating pica disorder include the compulsive consumption of:</w:t>
        <w:br/>
        <w:br/>
        <w:t>- Dirt or soil</w:t>
        <w:br/>
        <w:t>- Chalk</w:t>
        <w:br/>
        <w:t>- Hair</w:t>
        <w:br/>
        <w:t>- Paint chips</w:t>
        <w:br/>
        <w:t>- Paper</w:t>
        <w:br/>
        <w:t>- Laundry detergent</w:t>
        <w:br/>
        <w:br/>
        <w:t>## Diagnosis</w:t>
        <w:br/>
        <w:br/>
        <w:t>A diagnosis of pica often begins with a medical evaluation to rule out any physical causes for the unusual eating behavior. The clinician will typically conduct a patient interview and may also:</w:t>
        <w:br/>
        <w:br/>
        <w:t>- Review the patient's medical history</w:t>
        <w:br/>
        <w:t>- Conduct a physical examination</w:t>
        <w:br/>
        <w:t>- Conduct a mental health evaluation</w:t>
        <w:br/>
        <w:br/>
        <w:t>Specifically for pica, a diagnosis would require an observed pattern of eating nonfood substances for at least a month.</w:t>
        <w:br/>
        <w:br/>
        <w:t>## Treatment</w:t>
        <w:br/>
        <w:br/>
        <w:t>Treatment options for pica often involve addressing the underlying causes of the condition:</w:t>
        <w:br/>
        <w:br/>
        <w:t>- If a nutritional deficiency is found, dietary adjustments or supplements may be recommended.</w:t>
        <w:br/>
        <w:t>- Behavioral therapy is considered to be an effective method for modifying the eating behaviors associated with pica.</w:t>
        <w:br/>
        <w:t>- If pica is due to a mental health condition, treatment will typically involve addressing the co-occurring disorder.</w:t>
        <w:br/>
        <w:br/>
        <w:t>## Coping</w:t>
        <w:br/>
        <w:br/>
        <w:t>Coping with pica can involve behavioral strategies, including self-monitoring, identifying triggers that lead to the behavior, exploring healthier alternatives, and seeking emotional support.</w:t>
        <w:br/>
        <w:br/>
        <w:t>## FAQs</w:t>
        <w:br/>
        <w:br/>
        <w:t>**Initial steps if suspecting the condition?**</w:t>
        <w:br/>
        <w:br/>
        <w:t>If you or someone you know is consuming non-food substances frequently, it's essential to seek medical attention immediately due to potential health risks like poisoning and infections.</w:t>
        <w:br/>
        <w:br/>
        <w:t>**How does it differ from similar conditions?**</w:t>
        <w:br/>
        <w:br/>
        <w:t>Unlike other eating disorders, pica involves the consumption of non-food substances. It's not associated with body image or weight.</w:t>
        <w:br/>
        <w:br/>
        <w:t>**Common side effects of treatments?**</w:t>
        <w:br/>
        <w:br/>
        <w:t>While treatments themselves usually do not have side effects, the consumption of non-food items can cause poisoning, infections, gut injuries, nutritional deficiencies and dental problems.</w:t>
      </w:r>
    </w:p>
    <w:p>
      <w:r>
        <w:br w:type="page"/>
      </w:r>
    </w:p>
    <w:p>
      <w:pPr>
        <w:pStyle w:val="Heading2"/>
      </w:pPr>
      <w:r>
        <w:t>Chat Path: MentalHealthMate AI: A Mental Health Therapy and Diagnoser Chatbot / Eating Disorder Diagnoser Module / Eating Disorder Not Otherwise Specified Diagnoser / Rumination Disorder Diagnoser</w:t>
      </w:r>
    </w:p>
    <w:p>
      <w:r>
        <w:rPr>
          <w:b/>
        </w:rPr>
        <w:t xml:space="preserve">Assistant: </w:t>
      </w:r>
      <w:r>
        <w:rPr>
          <w:b w:val="0"/>
        </w:rPr>
        <w:t># Rumination Disorder</w:t>
        <w:br/>
        <w:br/>
        <w:t>## Causes/Theories</w:t>
        <w:br/>
        <w:br/>
        <w:t>Rumination disorder is characterized by the repeated regurgitation of food, which is then re-chewed, re-swallowed, or spit out. This regurgitation is not due to a medical condition such as gastroesophageal reflux disease. While the precise cause of rumination disorder is unknown, it is thought to stem from a variety of factors including physical illness, stress, or a learned behavior where the person finds the behavior soothing or pleasurable.</w:t>
        <w:br/>
        <w:br/>
        <w:t>## Symptoms</w:t>
        <w:br/>
        <w:br/>
        <w:t>Key symptoms of rumination disorder include:</w:t>
        <w:br/>
        <w:br/>
        <w:t>- Repeatedly regurgitating food</w:t>
        <w:br/>
        <w:t>- Regurgitation that is not due to a medical or mental health condition</w:t>
        <w:br/>
        <w:t>- Unintentional weight loss or malnutrition</w:t>
        <w:br/>
        <w:t>- Repeated stomachaches or indigestion</w:t>
        <w:br/>
        <w:t>- Bad breath and tooth decay</w:t>
        <w:br/>
        <w:br/>
        <w:t>The individual may avoid eating in public and feel distressed about their behavior.</w:t>
        <w:br/>
        <w:br/>
        <w:t>## Diagnosis</w:t>
        <w:br/>
        <w:br/>
        <w:t>There is no specific test to diagnose rumination disorder. Instead, it is diagnosed based on specific symptoms, including the regurgitation of food for at least one month. To make a diagnosis, healthcare providers may also use medical tests to rule out other conditions such as gastroesophageal reflux disease (GERD).</w:t>
        <w:br/>
        <w:br/>
        <w:t>## Treatment</w:t>
        <w:br/>
        <w:br/>
        <w:t>Treatment for rumination disorder often involves behavioral therapy which teaches individuals how to recognize when they are beginning to regurgitate food and how to replace this with more healthy and appropriate behaviors. Medication is not typically used in the treatment of rumination disorder, but may be considered if the individual also has a psychological condition such as anxiety or depression.</w:t>
        <w:br/>
        <w:br/>
        <w:t>## Coping</w:t>
        <w:br/>
        <w:br/>
        <w:t>Coping mechanisms that can help manage rumination disorder include:</w:t>
        <w:br/>
        <w:br/>
        <w:t>- Practicing new behaviors to use when the urge to regurgitate food arises</w:t>
        <w:br/>
        <w:t>- Learning to sit up straight and breathe deeply when eating</w:t>
        <w:br/>
        <w:t>- Reducing distractions during meals</w:t>
        <w:br/>
        <w:t>- Eating slowly</w:t>
        <w:br/>
        <w:t>- Seeking support from therapists and support groups</w:t>
        <w:br/>
        <w:br/>
        <w:t>## FAQs</w:t>
        <w:br/>
        <w:br/>
        <w:t>**What are the initial steps if I suspect this condition?**</w:t>
        <w:br/>
        <w:br/>
        <w:t>If you suspect you have rumination disorder, the first step is to consult with a healthcare provider. They can perform an evaluation and provide a referral to a mental health professional if needed.</w:t>
        <w:br/>
        <w:br/>
        <w:t>**How does it differ from similar conditions?**</w:t>
        <w:br/>
        <w:br/>
        <w:t>Unlike disorders like bulimia and GERD, rumination disorder involves the regurgitation of food that is not associated with nausea, retching or illness. It is also a voluntary behavior rather than a reflex.</w:t>
        <w:br/>
        <w:br/>
        <w:t>**What are the common side effects of treatments?**</w:t>
        <w:br/>
        <w:br/>
        <w:t>Behavioral therapy does not typically have side effects. If medication is used, side effects, such as dizziness, dry mouth, or light-headedness can occur depending on the specific medication. Always discuss potential side effects with your healthcare provider.</w:t>
      </w:r>
    </w:p>
    <w:p>
      <w:r>
        <w:br w:type="page"/>
      </w:r>
    </w:p>
    <w:p>
      <w:pPr>
        <w:pStyle w:val="Heading2"/>
      </w:pPr>
      <w:r>
        <w:t>Chat Path: MentalHealthMate AI: A Mental Health Therapy and Diagnoser Chatbot / Eating Disorder Diagnoser Module / Eating Disorder Not Otherwise Specified Diagnoser / Purging Disorder Diagnoser</w:t>
      </w:r>
    </w:p>
    <w:p>
      <w:r>
        <w:rPr>
          <w:b/>
        </w:rPr>
        <w:t xml:space="preserve">Assistant: </w:t>
      </w:r>
      <w:r>
        <w:rPr>
          <w:b w:val="0"/>
        </w:rPr>
        <w:t>## Purging Disorder</w:t>
        <w:br/>
        <w:br/>
        <w:t>**Causes/Theories (if applicable)**:</w:t>
        <w:br/>
        <w:t>Although the exact cause of purging disorder is unknown, a combination of biological, social, and psychological factors may play a role. Genetically, individuals may have inherited genes that make them more vulnerable to developing this type of disorder. Socially, cultural pressure for thinness and beauty may foster unhealthy behaviors around food and body size. Psychologically, individuals may feel overwhelmed by feelings of stress, anxiety, and depression that they attempt to alleviate through purging behaviors.</w:t>
        <w:br/>
        <w:br/>
        <w:t>**Symptoms (if applicable)**:</w:t>
        <w:br/>
        <w:br/>
        <w:t>- Frequent episodes of purging behaviors to lose weight or influence shape and size, which include self-induced vomiting, use of laxatives, diuretics, or enemas.</w:t>
        <w:br/>
        <w:t>- Unstable self-esteem heavily tied with body image.</w:t>
        <w:br/>
        <w:t>- Obsession with body weight, size, and appearance.</w:t>
        <w:br/>
        <w:t>- Fear of weight gain regardless of weight status.</w:t>
        <w:br/>
        <w:t>- These behaviors occur at least once a week for three months.</w:t>
        <w:br/>
        <w:br/>
        <w:t>**Diagnosis (if applicable)**:</w:t>
        <w:br/>
        <w:t>Diagnosis of purging disorder involves a comprehensive assessment that typically includes a physical examination, detailed patient history, and psychological evaluation. Additionally, various questionnaires and diagnostic tools, such as the Eating Disorder Examination Questionnaire (EDE-Q), can be used to diagnose purging disorder.</w:t>
        <w:br/>
        <w:br/>
        <w:t>**Treatment (if applicable)**:</w:t>
        <w:br/>
        <w:t>The primary goal of treatment is to reduce or eliminate purging behavior. Cognitive-behavioral therapy (CBT) is generally considered the most effective treatment for purging disorder. In some cases, medications, like antidepressants, may be used in conjunction with therapy. Regular contact and follow-ups with healthcare professionals are important to monitor progress. Nutritional counseling and weight restoration (if applicable) may also be important components of treatment.</w:t>
        <w:br/>
        <w:br/>
        <w:t>**Coping (if applicable)**:</w:t>
        <w:br/>
        <w:t>Coping strategies for purging disorder can include finding healthy ways to manage stress, developing a balanced relationship with food, and cultivating self-compassion. Support from friends, family, or a support group can also be extremely beneficial.</w:t>
        <w:br/>
        <w:br/>
        <w:t>**FAQs (if applicable)**:</w:t>
        <w:br/>
        <w:t>* **Initial steps if suspecting the condition?**</w:t>
        <w:br/>
        <w:t>If you suspect you have a purging disorder, it's crucial to speak with a healthcare provider. They can provide an accurate diagnosis and begin a suitable treatment plan.</w:t>
        <w:br/>
        <w:br/>
        <w:t>* **How does it differ from similar conditions?**</w:t>
        <w:br/>
        <w:t>Unlike bulimia nervosa, individuals with purging disorder purge without having binge eating episodes. This is a key distinction between the two disorders.</w:t>
        <w:br/>
        <w:br/>
        <w:t>* **Common side effects of treatments?**</w:t>
        <w:br/>
        <w:t>Common side effects of treatment could include discomfort during therapy sessions when discussing difficult topics and potential side effects from medications used, including nausea, dry mouth, and changes in weight or appetite. It's important to discuss these potential side effects with your healthcare provider.</w:t>
        <w:br/>
      </w:r>
    </w:p>
    <w:p>
      <w:r>
        <w:br w:type="page"/>
      </w:r>
    </w:p>
    <w:p>
      <w:pPr>
        <w:pStyle w:val="Heading2"/>
      </w:pPr>
      <w:r>
        <w:t>Chat Path: MentalHealthMate AI: A Mental Health Therapy and Diagnoser Chatbot / Eating Disorder Diagnoser Module / Eating Disorder Not Otherwise Specified Diagnoser / Night Eating Syndrome Diagnoser</w:t>
      </w:r>
    </w:p>
    <w:p>
      <w:r>
        <w:rPr>
          <w:b/>
        </w:rPr>
        <w:t xml:space="preserve">Assistant: </w:t>
      </w:r>
      <w:r>
        <w:rPr>
          <w:b w:val="0"/>
        </w:rPr>
        <w:t>### Night Eating Syndrome</w:t>
        <w:br/>
        <w:br/>
        <w:t>Night eating syndrome (NES) is an eating disorder, characterized by a delayed circadian pattern of food intake, which is still being understood and researched.</w:t>
        <w:br/>
        <w:br/>
        <w:t xml:space="preserve">#### Causes/Theories </w:t>
        <w:br/>
        <w:t>Research suggests a combination of genetic, environmental and psychological factors heighten the risk of developing NES. Some individuals may have genetic predisposition that makes them susceptible to these disorders. Studies have linked stress and changes in serotonin levels to NES, and people with depression, anxiety disorders and insomnia have a higher risk of having NES. However, the exact causes are still unknown and may vary from person to person.</w:t>
        <w:br/>
        <w:br/>
        <w:t xml:space="preserve">#### Symptoms </w:t>
        <w:br/>
        <w:t>Some common symptoms include:</w:t>
        <w:br/>
        <w:br/>
        <w:t>1. Little or no appetite for breakfast.</w:t>
        <w:br/>
        <w:t>2. Eating more food after dinner than during the meal.</w:t>
        <w:br/>
        <w:t>3. Eating more than half of daily calories after dinner.</w:t>
        <w:br/>
        <w:t>4. Persistent pattern of late-night binge eating.</w:t>
        <w:br/>
        <w:t>5. Trouble falling asleep or staying asleep, insomnia.</w:t>
        <w:br/>
        <w:t>6. Depressed mood, stress, or anxiety may also manifest.</w:t>
        <w:br/>
        <w:br/>
        <w:t xml:space="preserve">#### Diagnosis </w:t>
        <w:br/>
        <w:t>NES is diagnosed by a healthcare provider or mental health professional. They would ask about eating habits, sleep patterns, mood, and health history, and may require a physical exam. Sometimes, healthcare providers may request a sleep study to rule out other sleep disorders.</w:t>
        <w:br/>
        <w:br/>
        <w:t xml:space="preserve">#### Treatment </w:t>
        <w:br/>
        <w:t>Treatment is multi-disciplinary and may include:</w:t>
        <w:br/>
        <w:br/>
        <w:t>1. **Cognitive-behavioral therapy (CBT)**: To change negative patterns of thinking and behavior.</w:t>
        <w:br/>
        <w:t>2. **Medication**: Use of selective serotonin reuptake inhibitors (SSRIs) may help to reduce night eating and improve mood.</w:t>
        <w:br/>
        <w:t>3. **Lifestyle modifications**: Regular exercise, healthy diet, consistent sleep schedule, and minimizing stress can help manage NES.</w:t>
        <w:br/>
        <w:br/>
        <w:t>#### Coping</w:t>
        <w:br/>
        <w:t>Coping strategies can vary but may include the following:</w:t>
        <w:br/>
        <w:br/>
        <w:t>1. **Stress management techniques**: Regularly incorporating relaxation exercises, such as yoga and meditation, into daily routine.</w:t>
        <w:br/>
        <w:t>2. **Healthy diet**: Eating regular meals throughout the day can help prevent overeating at night.</w:t>
        <w:br/>
        <w:t>3. **Regular sleep schedule**: Going to bed and waking up at the same time each day can help regulate eating patterns.</w:t>
        <w:br/>
        <w:t>4. **Support groups**: Connecting with others experiencing similar struggles can provide emotional support, shared coping strategies, and reduce feelings of isolation.</w:t>
        <w:br/>
        <w:br/>
        <w:t xml:space="preserve">#### FAQs </w:t>
        <w:br/>
        <w:br/>
        <w:t>**Initial steps if suspecting the condition?**</w:t>
        <w:br/>
        <w:br/>
        <w:t>If you suspect that you have NES, it's important to seek help from a healthcare provider or mental health professional right away. They can provide an accurate diagnosis and begin appropriate treatment.</w:t>
        <w:br/>
        <w:br/>
        <w:t>**How does it differ from similar conditions?**</w:t>
        <w:br/>
        <w:br/>
        <w:t>NES includes both eating and sleeping disruptions, such as the lack of appetite in the morning, overeating at night, and insomnia. This distinguishes it from binge eating disorder, which involves frequent episodes of eating large amounts of food but not necessarily at night.</w:t>
        <w:br/>
        <w:br/>
        <w:t>**Common side effects of treatments?**</w:t>
        <w:br/>
        <w:br/>
        <w:t>Common side effects of SSRIs can include nausea, dry mouth, drowsiness, and sexual problems. Side effects of CBT are less common but can include temporary discomfort in discussing sensitive personal issues.</w:t>
      </w:r>
    </w:p>
    <w:p>
      <w:r>
        <w:br w:type="page"/>
      </w:r>
    </w:p>
    <w:p>
      <w:pPr>
        <w:pStyle w:val="Heading2"/>
      </w:pPr>
      <w:r>
        <w:t>Chat Path: MentalHealthMate AI: A Mental Health Therapy and Diagnoser Chatbot / Eating Disorder Diagnoser Module / Eating Disorder Not Otherwise Specified Diagnoser / Other Specified Feeding or Eating Disorder Diagnoser</w:t>
      </w:r>
    </w:p>
    <w:p>
      <w:r>
        <w:rPr>
          <w:b/>
        </w:rPr>
        <w:t xml:space="preserve">Assistant: </w:t>
      </w:r>
      <w:r>
        <w:rPr>
          <w:b w:val="0"/>
        </w:rPr>
        <w:t># Other Specified Feeding or Eating Disorder (OSFED)</w:t>
        <w:br/>
        <w:t xml:space="preserve">OSFED refers to eating disorder conditions that don't meet the exact criteria for anorexia, bulimia, or binge-eating disorder, but are still serious and deserving of treatment. </w:t>
        <w:br/>
        <w:br/>
        <w:t>## Causes/Theories</w:t>
        <w:br/>
        <w:t>Although the exact cause of OSFED is not known, it is thought to be a combination of genetic, environmental, and psychological factors. It's often associated with issues of self image, societal pressure on physical appearance, and stress or trauma. Family history of eating disorders and other mental health disorders may also play a role.</w:t>
        <w:br/>
        <w:br/>
        <w:t>## Symptoms</w:t>
        <w:br/>
        <w:t>Key symptoms of OSFED can mimic those of other eating disorders and include:</w:t>
        <w:br/>
        <w:t>- Obsession with weight, food, dieting, body size</w:t>
        <w:br/>
        <w:t>- Eating until uncomfortably full</w:t>
        <w:br/>
        <w:t>- Feeling distressed, ashamed, or guilty about eating</w:t>
        <w:br/>
        <w:t>- Irregular or disrupted eating patterns</w:t>
        <w:br/>
        <w:t>- Using excessive exercise, fasting, diet pills, or laxatives to control weight</w:t>
        <w:br/>
        <w:br/>
        <w:t>## Diagnosis</w:t>
        <w:br/>
        <w:t>Diagnosis of OSFED involves a comprehensive evaluation including a physical exam, lab tests, and discussions about eating habits and mental health. Although people with this disorder may not exhibit all the symptoms of common eating disorders, they nonetheless experience significant distress or impairment in areas of function.</w:t>
        <w:br/>
        <w:br/>
        <w:t>## Treatment</w:t>
        <w:br/>
        <w:t>OSFED treatment often involves a combination of cognitive-behavioral therapy, nutrition education, and sometimes medication (primarily to manage associated conditions like anxiety or depression). It's tailored to the individual, taking into account their unique symptoms, co-existing mental health conditions, and their physical health status.</w:t>
        <w:br/>
        <w:br/>
        <w:t>## Coping</w:t>
        <w:br/>
        <w:t xml:space="preserve">Some helpful coping strategies include: </w:t>
        <w:br/>
        <w:t>- Seeking professional help: It's important to know that it's okay to ask for help and that support is available.</w:t>
        <w:br/>
        <w:t>- Join regular therapy sessions: Therapy can help manage symptoms and cope better.</w:t>
        <w:br/>
        <w:t>- Support groups: These can offer understanding from people dealing with similar issues.</w:t>
        <w:br/>
        <w:t>- Mindfulness and relaxation exercises: These can help manage stress and anxiety associated with the disorder.</w:t>
        <w:br/>
        <w:br/>
        <w:t>## FAQs</w:t>
        <w:br/>
        <w:br/>
        <w:t>### Initial steps if suspecting the condition?</w:t>
        <w:br/>
        <w:t>If you're noticing signs of OSFED, it is recommended to seek professional help. A healthcare provider or mental health professional can provide an evaluation and discuss potential treatment options.</w:t>
        <w:br/>
        <w:br/>
        <w:t>### How does it differ from similar conditions?</w:t>
        <w:br/>
        <w:t xml:space="preserve">Unlike other specific eating disorders which have a strict criteria set in DSM-5, OSFED comprises a range of conditions that don't meet the full criteria for other eating disorders but still pose significant health risks and distress. </w:t>
        <w:br/>
        <w:br/>
        <w:t>### Common side effects of treatments?</w:t>
        <w:br/>
        <w:t>Cognitive-behavioral therapy is generally well tolerated. Medications, if used, may have side effects depending on the specific drug used, but these are usually monitored closely by the prescribing doctor. Always discuss potential side effects with your health care provider.</w:t>
      </w:r>
    </w:p>
    <w:p>
      <w:r>
        <w:br w:type="page"/>
      </w:r>
    </w:p>
    <w:p>
      <w:pPr>
        <w:pStyle w:val="Heading2"/>
      </w:pPr>
      <w:r>
        <w:t>Chat Path: MentalHealthMate AI: A Mental Health Therapy and Diagnoser Chatbot / Eating Disorder Diagnoser Module / Eating Disorder Not Otherwise Specified Diagnoser / Unspecified Feeding or Eating Disorder Diagnoser</w:t>
      </w:r>
    </w:p>
    <w:p>
      <w:r>
        <w:rPr>
          <w:b/>
        </w:rPr>
        <w:t xml:space="preserve">Assistant: </w:t>
      </w:r>
      <w:r>
        <w:rPr>
          <w:b w:val="0"/>
        </w:rPr>
        <w:t># Unspecified Feeding or Eating Disorder</w:t>
        <w:br/>
        <w:br/>
        <w:t xml:space="preserve">Unspecified Feeding or Eating Disorder, as defined in the Diagnostic and Statistical Manual of Mental Disorders (DSM-5), is a category used when symptoms characteristic of a feeding or eating disorder cause clinically significant distress or impact individual's daily life but do not meet the full criteria of any specific feeding and eating disorders. </w:t>
        <w:br/>
        <w:br/>
        <w:t xml:space="preserve">## Causes/Theories </w:t>
        <w:br/>
        <w:br/>
        <w:t xml:space="preserve">Causes of Unspecified Feeding or Eating Disorders are not specifically identified, but are generally believed to involve complex combinations of genetic, psychological, and environmental factors. This may include genetics predispositions, family influence, emotional health, perfectionism, and societal pressures about body image. </w:t>
        <w:br/>
        <w:br/>
        <w:t xml:space="preserve">## Symptoms </w:t>
        <w:br/>
        <w:br/>
        <w:t>The primary symptoms of an Unspecified Feeding or Eating Disorder can vary widely based on the specific behaviours experienced. They may overlap with symptoms characteristic of other defined eating disorders such as Anorexia, Bulimia or Binge Eating Disorder, but not meet the full criteria of any of these defined disorders. These might include:</w:t>
        <w:br/>
        <w:br/>
        <w:t>- Obsessive concern about body weight or shape</w:t>
        <w:br/>
        <w:t>- Unhealthy eating habits (over or under eating)</w:t>
        <w:br/>
        <w:t>- Compulsive behaviors related to food</w:t>
        <w:br/>
        <w:t>- Disturbed body image</w:t>
        <w:br/>
        <w:t>- Gastrointestinal complaints</w:t>
        <w:br/>
        <w:br/>
        <w:t xml:space="preserve">## Diagnosis </w:t>
        <w:br/>
        <w:br/>
        <w:t xml:space="preserve">A diagnosis for Unspecified Feeding or Eating Disorders involves a comprehensive evaluation, conducting physical exams, laboratory tests, psychological evaluations, and discussing eating habits and behaviors. The DSM-5 stipulates that a diagnosis is only given if the behaviors cause significant distress and impair regular functioning. </w:t>
        <w:br/>
        <w:br/>
        <w:t xml:space="preserve">## Treatment </w:t>
        <w:br/>
        <w:br/>
        <w:t>Following a diagnosis, treatment strategies may vary based on the specific symptoms and severity. Generally, a combination of therapy, nutritional education, and medication is utilized. Cognitive-behavioral therapy (CBT) is shown to be effective, often focusing on altering thought patterns related to eating and body image. Nutritional counseling can provide guidance on healthy eating patterns and regular meal plans. In some cases, medication may be used to manage accompanying psychological issues like anxiety or depression.</w:t>
        <w:br/>
        <w:br/>
        <w:t xml:space="preserve">## Coping </w:t>
        <w:br/>
        <w:br/>
        <w:t>Coping strategies for those dealing with Unspecified Feeding or Eating Disorder may include:</w:t>
        <w:br/>
        <w:br/>
        <w:t>- Regular therapy sessions</w:t>
        <w:br/>
        <w:t xml:space="preserve">- Joining support groups </w:t>
        <w:br/>
        <w:t xml:space="preserve">- Utilize relaxation and stress management techniques </w:t>
        <w:br/>
        <w:t xml:space="preserve">- Regular physical activity </w:t>
        <w:br/>
        <w:t>- Developing a healthy relationship with food</w:t>
        <w:br/>
        <w:t>- Determining and avoiding `trigger' situations</w:t>
        <w:br/>
        <w:br/>
        <w:t xml:space="preserve">## FAQs </w:t>
        <w:br/>
        <w:br/>
        <w:t>- **Initial steps if suspecting the condition?** If you suspect you might be suffering from an Unspecified Feeding or Eating Disorder, it's important to seek professional help. A healthcare provider can conduct necessary tests and evaluations to rule out other potential causes of your symptoms and provide appropriate diagnoses and treatments.</w:t>
        <w:br/>
        <w:br/>
        <w:t>- **How does it differ from similar conditions?** Unspecified Feeding or Eating Disorder refers to conditions that cause significant distress or impact on a person's health or daily life, but doesn't meet the full criteria for any specific eating disorders defined in the DSM-5.</w:t>
        <w:br/>
        <w:br/>
        <w:t>- **Common side effects of treatments?** Some common side effects of treatments may include temporary discomfort during therapy, side effects from medications (such as weight gain, dry mouth, or reduced libido), and increased anxiety about food during the initial stages of treatment.</w:t>
        <w:br/>
      </w:r>
    </w:p>
    <w:p>
      <w:r>
        <w:br w:type="page"/>
      </w:r>
    </w:p>
    <w:p>
      <w:pPr>
        <w:pStyle w:val="Heading2"/>
      </w:pPr>
      <w:r>
        <w:t>Chat Path: MentalHealthMate AI: A Mental Health Therapy and Diagnoser Chatbot / Eating Disorder Diagnoser Module / Purging Disorder Diagnoser</w:t>
      </w:r>
    </w:p>
    <w:p>
      <w:r>
        <w:rPr>
          <w:b/>
        </w:rPr>
        <w:t xml:space="preserve">Assistant: </w:t>
      </w:r>
      <w:r>
        <w:rPr>
          <w:b w:val="0"/>
        </w:rPr>
        <w:t>## Purging Disorder</w:t>
        <w:br/>
        <w:br/>
        <w:t>**Causes/Theories**</w:t>
        <w:br/>
        <w:t>The exact causes of purging disorder are still being researched but, similar to other eating disorders, a combination of genetic, biological, behavioral, psychological, and social factors may contribute. These may include a family history of eating disorders or other mental health disorders, perfectionist or obsessive-compulsive tendencies, societal pressure for thinness, and emotional trauma or stress. Studies also show that personalities which tend to be impulsive and emotional may also be more likely to develop purging disorder.</w:t>
        <w:br/>
        <w:br/>
        <w:t>**Symptoms**</w:t>
        <w:br/>
        <w:t>Key symptoms of purging disorder include:</w:t>
        <w:br/>
        <w:br/>
        <w:t>- Regular self-induced vomiting, use of diuretics, laxatives, or excessive exercise in order to prevent weight gain.</w:t>
        <w:br/>
        <w:t>- Discomfort or distress over body weight or shape.</w:t>
        <w:br/>
        <w:t>- The behavior happens typically after consumption of what many would consider a small amount of food.</w:t>
        <w:br/>
        <w:t>- The purging behaviors do not occur exclusively during periods of behavior characteristic to bulimia nervosa or anorexia nervosa and the individual does not meet the criteria for diagnosis with these disorders.</w:t>
        <w:br/>
        <w:br/>
        <w:t>**Diagnosis**</w:t>
        <w:br/>
        <w:t xml:space="preserve">Purging disorder is diagnosed through a comprehensive evaluation of the individual's eating behavior, mental health history, and physical health status. This includes interviews, questionnaires, medical tests, and physical exams. It's crucial to distinguish purging disorder from similar conditions like bulimia nervosa and anorexia nervosa. </w:t>
        <w:br/>
        <w:br/>
        <w:t>**Treatment**</w:t>
        <w:br/>
        <w:t xml:space="preserve">Treatment for purging disorder typically involves therapy, nutritional education, medications, and sometimes hospitalization if the individual's physical health is severely compromised. Cognitive-behavioral therapy (CBT) is commonly used to target unhealthy eating behaviors and distorted body image. Family-based therapy and interpersonal therapy may also be used. </w:t>
        <w:br/>
        <w:br/>
        <w:t>**Coping**</w:t>
        <w:br/>
        <w:t>Coping strategies for purging disorder include:</w:t>
        <w:br/>
        <w:br/>
        <w:t>- Seeking professional help.</w:t>
        <w:br/>
        <w:t>- Joining support groups to connect with others who understand your struggles.</w:t>
        <w:br/>
        <w:t>- Learning and practicing stress management techniques like meditation, yoga, or other physical activities.</w:t>
        <w:br/>
        <w:t>- Maintaining a regular eating schedule to prevent hunger and the temptation to purge.</w:t>
        <w:br/>
        <w:t>- Working with a nutritionist or dietitian to help create a balanced eating plan.</w:t>
        <w:br/>
        <w:br/>
        <w:t>**FAQs**</w:t>
        <w:br/>
        <w:br/>
        <w:t>*Initial steps if suspecting the condition?*</w:t>
        <w:br/>
        <w:t xml:space="preserve">If you suspect you or a loved one has purging disorder, it's important to seek professional help immediately. This can involve contacting a mental health therapist or reaching out to an eating disorder hotline for advice on next steps. </w:t>
        <w:br/>
        <w:br/>
        <w:t>*How does it differ from similar conditions?*</w:t>
        <w:br/>
        <w:t>Purging disorder is different from other eating disorders in that people with this condition purge after eating normal or even small amounts of food, and they do not binge eat. In contrast, bulimia nervosa involves episodes of binge eating followed by purging, while anorexia often involves severe restriction of food and possible purging without any episodes of binge eating.</w:t>
        <w:br/>
        <w:br/>
        <w:t>*Common side effects of treatments?*</w:t>
        <w:br/>
        <w:t>Common side effects may vary depending on the type of treatment implemented. Therapy generally has few side effects, but medications may have side effects such as drowsiness, nausea, dry mouth and weight gain, among others. Hospitalization, if needed, can also have its own emotional and physical strain. It's important to discuss possible side effects with the medical practitioner.</w:t>
      </w:r>
    </w:p>
    <w:p>
      <w:r>
        <w:br w:type="page"/>
      </w:r>
    </w:p>
    <w:p>
      <w:pPr>
        <w:pStyle w:val="Heading2"/>
      </w:pPr>
      <w:r>
        <w:t>Chat Path: MentalHealthMate AI: A Mental Health Therapy and Diagnoser Chatbot / Eating Disorder Diagnoser Module / Purging Disorder Diagnoser / Symptoms Detection</w:t>
      </w:r>
    </w:p>
    <w:p>
      <w:r>
        <w:rPr>
          <w:b/>
        </w:rPr>
        <w:t xml:space="preserve">Assistant: </w:t>
      </w:r>
      <w:r>
        <w:rPr>
          <w:b w:val="0"/>
        </w:rPr>
        <w:t>## Purging Disorder</w:t>
        <w:br/>
        <w:br/>
        <w:t>Purging disorder is an eating disorder characterized by frequent purging behaviors, often after consuming a normal or small amount of food, in an absence of binge eating episodes. It is a relatively new recognized subtype of eating disorder and its classifications and the consequences of the disorder are still under investigation.</w:t>
        <w:br/>
        <w:br/>
        <w:t>### Causes/Theories:</w:t>
        <w:br/>
        <w:br/>
        <w:t>Just like other eating disorders, purging disorder's causes are not clear-cut. They can involve a range of biological, psychological, and sociocultural issues, which include:</w:t>
        <w:br/>
        <w:br/>
        <w:t>1. **Biological factors:** It might include genetics (family history of eating disorders or other mental health disorders), and irregular hormone functions.</w:t>
        <w:br/>
        <w:t>2. **Psychological factors:** People who have low self-esteem, perfectionism, impulsive behavior, anger management issues or obsessive-compulsive disorder may be more likely to have purging disorder.</w:t>
        <w:br/>
        <w:t>3. **Sociocultural factors:** Society's pressure to be thin may contribute indirectly to behaviors like purging.</w:t>
        <w:br/>
        <w:br/>
        <w:t>### Symptoms:</w:t>
        <w:br/>
        <w:br/>
        <w:t>Purging disorder symptoms often revolve around normal or underweight individuals engaging in purging behaviors, without the presence of binge eating. These may include:</w:t>
        <w:br/>
        <w:br/>
        <w:t>1. Frequent visits to the bathroom immediately after meals.</w:t>
        <w:br/>
        <w:t>2. Behavior of self-induced vomiting.</w:t>
        <w:br/>
        <w:t>3. Misuse of laxatives, diuretics or enemas.</w:t>
        <w:br/>
        <w:t>4. Evidence of physical complications of purging like electrolyte imbalance, menstrual irregularities, swollen salivary glands, and dental problems.</w:t>
        <w:br/>
        <w:br/>
        <w:t>### Diagnosis:</w:t>
        <w:br/>
        <w:br/>
        <w:t>Due to the secrecy and shame that often accompanies eating disorders, purging disorder is often diagnosed through a comprehensive medical evaluation, including a comprehensive interview about eating and dieting habits, emotional well-being, and history of dieting.</w:t>
        <w:br/>
        <w:br/>
        <w:t>### Treatment:</w:t>
        <w:br/>
        <w:br/>
        <w:t>Typical treatments for purging disorder revolve around therapies and medical intervention:</w:t>
        <w:br/>
        <w:br/>
        <w:t>1. **Psychotherapy:** Cognitive-behavioral therapy (CBT), which is often considered the most effective treatment for eating disorders.</w:t>
        <w:br/>
        <w:t>2. **Medication:** Antidepressants or anxiety-reducing medicines may be used to combat underlying mental health issues contributing to purging behaviors. However, these should always be administered under professional guidelines.</w:t>
        <w:br/>
        <w:br/>
        <w:t>### Coping:</w:t>
        <w:br/>
        <w:br/>
        <w:t>1. Regular therapy sessions under professional advice.</w:t>
        <w:br/>
        <w:t>2. Simple techniques such as mindfulness or meditation.</w:t>
        <w:br/>
        <w:t>3. Practicing good self-care rituals like a regular sleeping schedule, balanced diet and physical fitness, and positive self-talk.</w:t>
        <w:br/>
        <w:br/>
        <w:t>### FAQs:</w:t>
        <w:br/>
        <w:br/>
        <w:t>**Q: Initial steps if suspecting the condition?**</w:t>
        <w:br/>
        <w:br/>
        <w:t>A: If you think you or someone you know may have purging disorder, it's important to seek professional help immediately. An evaluation by a mental health professional would be the first step towards diagnosis and treatment.</w:t>
        <w:br/>
        <w:br/>
        <w:t>**Q: How does it differ from similar conditions?**</w:t>
        <w:br/>
        <w:br/>
        <w:t>A: Unlike bulimia nervosa, those with purging disorder do not engage in binge eating episodes. The quantity of food consumed ahead of purging behavior is often normal or smaller than normal.</w:t>
        <w:br/>
        <w:br/>
        <w:t>**Q: Common side effects of treatments?**</w:t>
        <w:br/>
        <w:br/>
        <w:t>A: The side effects of treatments vary based on the specifics. Medications, like antidepressants, come with possible side effects including weight gain, fatigue, and sexual dysfunction among others. CBT therapy might bring up difficult emotions but under proper guidance, these issues are addressed. However, it is important to always discuss potential side effects with a healthcare provider.</w:t>
      </w:r>
    </w:p>
    <w:p>
      <w:r>
        <w:br w:type="page"/>
      </w:r>
    </w:p>
    <w:p>
      <w:pPr>
        <w:pStyle w:val="Heading2"/>
      </w:pPr>
      <w:r>
        <w:t>Chat Path: MentalHealthMate AI: A Mental Health Therapy and Diagnoser Chatbot / Eating Disorder Diagnoser Module / Purging Disorder Diagnoser / Frequency Assessment</w:t>
      </w:r>
    </w:p>
    <w:p>
      <w:r>
        <w:rPr>
          <w:b/>
        </w:rPr>
        <w:t xml:space="preserve">Assistant: </w:t>
      </w:r>
      <w:r>
        <w:rPr>
          <w:b w:val="0"/>
        </w:rPr>
        <w:t>## Purging Disorder</w:t>
        <w:br/>
        <w:br/>
        <w:t>### Causes/Theories:</w:t>
        <w:br/>
        <w:t>Purging disorder can result from various factors, although no definite causes have been identified. Current theories suggest that genetic, environmental, and psychological aspects all contribute in some manner. Genetic predisposition might play a role, as eating disorders tend to cluster in families. Environmental factors include societal pressures and norms related to body image. Psychological factors can include low self-esteem, perfectionism, and difficulty handling stress or emotional issues.</w:t>
        <w:br/>
        <w:br/>
        <w:t>### Symptoms:</w:t>
        <w:br/>
        <w:t>Key symptoms of purging disorder include:</w:t>
        <w:br/>
        <w:br/>
        <w:t>- Recurrent purging behavior to influence weight or shape in the absence of binge eating episodes. Purging behaviors can include self-induced vomiting, misuse of laxatives, diuretics, or other medications.</w:t>
        <w:br/>
        <w:t>- Frequent visits to the bathroom directly after meals.</w:t>
        <w:br/>
        <w:t>- Swelling of the cheeks or jaw area, damaged teeth, and other signs of frequent vomiting.</w:t>
        <w:br/>
        <w:t>- Preoccupation with body weight and shape.</w:t>
        <w:br/>
        <w:t>- Disturbance in the way in which one's body weight or shape is experienced.</w:t>
        <w:br/>
        <w:br/>
        <w:t>### Diagnosis:</w:t>
        <w:br/>
        <w:t>The diagnosis of purging disorder typically involves a comprehensive evaluation, including a medical history, physical examination, and sometimes, lab tests. A mental health professional also conducts a psychological evaluation, including an assessment of eating habits and attitudes toward food and body image.</w:t>
        <w:br/>
        <w:br/>
        <w:t>### Treatment:</w:t>
        <w:br/>
        <w:t>Treatment for purging disorder often includes therapy, medications, or a combination of both. Cognitive-behavioral therapy (CBT) is the most common therapeutic approach. Some medications, like antidepressants, can prove helpful for certain patients. Nutritional rehabilitation and counseling are important components of treatment, helping individuals establish regular eating patterns and promoting a healthy relationship with food.</w:t>
        <w:br/>
        <w:br/>
        <w:t>### Coping:</w:t>
        <w:br/>
        <w:t>Coping strategies often involve methods to manage stress and improve self-esteem. This could include activities such as regular physical activity, meditation, yoga, and other relaxation techniques. Support groups can provide a sense of community, shared experiences, and mutual encouragement. It's important to visit a healthcare provider regularly to monitor physical health and progress.</w:t>
        <w:br/>
        <w:br/>
        <w:t>### FAQs:</w:t>
        <w:br/>
        <w:t xml:space="preserve">- **Initial steps if suspecting the condition?**  </w:t>
        <w:br/>
        <w:t xml:space="preserve">  If you suspect that you or someone else has a purging disorder, the first step should be to reach out to a health professional. They can provide a referral to a mental health specialist for further evaluation.</w:t>
        <w:br/>
        <w:br/>
        <w:t xml:space="preserve">- **How does it differ from similar conditions?**  </w:t>
        <w:br/>
        <w:t xml:space="preserve">  Unlike bulimia nervosa, those with purging disorder do not engage in binge eating behavior. The person purges after eating what may be considered a normal or even a small amount of food.</w:t>
        <w:br/>
        <w:br/>
        <w:t xml:space="preserve">- **Common side effects of treatments?**  </w:t>
        <w:br/>
        <w:t xml:space="preserve">  Possible side effects depend on the specific treatment being used. For example, side effects of medication can include nausea, fatigue, and changes in appetite. Therapy may involve emotional discomfort as difficult topics and feelings are discussed.</w:t>
      </w:r>
    </w:p>
    <w:p>
      <w:r>
        <w:br w:type="page"/>
      </w:r>
    </w:p>
    <w:p>
      <w:pPr>
        <w:pStyle w:val="Heading2"/>
      </w:pPr>
      <w:r>
        <w:t>Chat Path: MentalHealthMate AI: A Mental Health Therapy and Diagnoser Chatbot / Eating Disorder Diagnoser Module / Purging Disorder Diagnoser / Severity Measurement</w:t>
      </w:r>
    </w:p>
    <w:p>
      <w:r>
        <w:rPr>
          <w:b/>
        </w:rPr>
        <w:t xml:space="preserve">Assistant: </w:t>
      </w:r>
      <w:r>
        <w:rPr>
          <w:b w:val="0"/>
        </w:rPr>
        <w:t># Purging Disorder - Understanding, Diagnosing, and Managing the Condition</w:t>
        <w:br/>
        <w:br/>
        <w:t xml:space="preserve">## Causes/Theories </w:t>
        <w:br/>
        <w:br/>
        <w:t>The exact cause of purging disorder is still unclear, but it is likely a blend of biological, psychological, and environmental factors.</w:t>
        <w:br/>
        <w:br/>
        <w:t>- **Genetic Factors**: Research shows a higher prevalence of eating disorders in individuals with a family history of these conditions, suggesting a potential genetic predisposition.</w:t>
        <w:br/>
        <w:t>- **Psychological Factors**: Personality traits such as perfectionism, having a negative body image, or struggling with anxiety or depression, can increase someone's susceptibility to develop disorders like purging disorder.</w:t>
        <w:br/>
        <w:t>- **Environmental Factors**: Societal pressure and cultural norms surrounding body image and weight may contribute towards developing eating disorders.</w:t>
        <w:br/>
        <w:br/>
        <w:t xml:space="preserve">## Symptoms </w:t>
        <w:br/>
        <w:br/>
        <w:t>Common symptoms of purging disorder can include:</w:t>
        <w:br/>
        <w:br/>
        <w:t>- Regular self-induced vomiting or misuse of laxatives, diuretics or similar substances</w:t>
        <w:br/>
        <w:t>- Overly critical behavior towards one's body weight and shape</w:t>
        <w:br/>
        <w:t>- Rapid fluctuations in weight</w:t>
        <w:br/>
        <w:t>- Anxiety or compulsive behavior around mealtimes</w:t>
        <w:br/>
        <w:t>- Physical signs such as dental problems or swollen salivary glands due to regular vomiting</w:t>
        <w:br/>
        <w:br/>
        <w:t xml:space="preserve">## Diagnosis </w:t>
        <w:br/>
        <w:br/>
        <w:t>The diagnosis of purging disorder typically involves:</w:t>
        <w:br/>
        <w:br/>
        <w:t>- Medical History: The practitioner asks about the individual's eating habits, dieting behavior, weight history, and exercise regime.</w:t>
        <w:br/>
        <w:t>- Physical Examination: This may be performed to rule out other medical conditions.</w:t>
        <w:br/>
        <w:t>- Psychological Evaluation: Involves assessing attitudes about weight and body shape.</w:t>
        <w:br/>
        <w:br/>
        <w:t>The Diagnostic and Statistical Manual of Mental Disorders (DSM-5) does not recognize purging disorder as a standalone disorder, it features in the OSFED (Other Specified Feeding or Eating Disorders) category.</w:t>
        <w:br/>
        <w:br/>
        <w:t xml:space="preserve">## Treatment </w:t>
        <w:br/>
        <w:br/>
        <w:t>Typical treatments for purging disorder can include:</w:t>
        <w:br/>
        <w:br/>
        <w:t>- **Psychotherapies** such as Cognitive Behavioral Therapy (CBT) is often used, as it can help individuals to develop healthier attitudes about food and body image.</w:t>
        <w:br/>
        <w:t>- **Nutrition Education**: A dietitian or nutrition expert might create a meal plan that includes adequate nutrition and encourages regular, balanced meals.</w:t>
        <w:br/>
        <w:t>- **Medications**: Although no medication is specifically designed for treating purging disorder, some individuals may find antidepressants beneficial.</w:t>
        <w:br/>
        <w:br/>
        <w:t xml:space="preserve">## Coping </w:t>
        <w:br/>
        <w:br/>
        <w:t>Coping strategies can be fundamental in managing purging disorder:</w:t>
        <w:br/>
        <w:br/>
        <w:t>- Reach out to supportive friends, family members, or a support group.</w:t>
        <w:br/>
        <w:t>- Practice self-care techniques such as regular relaxation, mindfulness, or exercise.</w:t>
        <w:br/>
        <w:t>- Attempt to avoid triggers, like weighing yourself frequently or focusing too much on physical appearance.</w:t>
        <w:br/>
        <w:br/>
        <w:t>## FAQs</w:t>
        <w:br/>
        <w:br/>
        <w:t>**Initial steps if suspecting the condition?**</w:t>
        <w:br/>
        <w:t>If you suspect you may have purging disorder, it's important to reach out to a healthcare provider. They can perform an evaluation and refer you to a specialist if needed.</w:t>
        <w:br/>
        <w:br/>
        <w:t>**How does it differ from similar conditions?**</w:t>
        <w:br/>
        <w:t>One significant feature is that unlike bulimia, individuals with purging disorder usually maintain a weight that is categorized as average or above average, and they do not engage in binge eating episodes.</w:t>
        <w:br/>
        <w:br/>
        <w:t>**Common side effects of treatments?**</w:t>
        <w:br/>
        <w:t>Like all treatments, those for purging disorder can have side effects. Some people experience dry mouth, dizziness, and other side effects from antidepressants. Side effects from therapy might include temporary increases in anxiety or other negative emotions. Always consult with your healthcare provider to assess benefits against potential side effects.</w:t>
      </w:r>
    </w:p>
    <w:p>
      <w:r>
        <w:br w:type="page"/>
      </w:r>
    </w:p>
    <w:p>
      <w:pPr>
        <w:pStyle w:val="Heading2"/>
      </w:pPr>
      <w:r>
        <w:t>Chat Path: MentalHealthMate AI: A Mental Health Therapy and Diagnoser Chatbot / Eating Disorder Diagnoser Module / Purging Disorder Diagnoser / Emotional Analysis</w:t>
      </w:r>
    </w:p>
    <w:p>
      <w:r>
        <w:rPr>
          <w:b/>
        </w:rPr>
        <w:t xml:space="preserve">Assistant: </w:t>
      </w:r>
      <w:r>
        <w:rPr>
          <w:b w:val="0"/>
        </w:rPr>
        <w:t>### Causes/Theories</w:t>
        <w:br/>
        <w:br/>
        <w:t>Purging disorder is an eating disorder characterized by regular purging behaviors to control weight or shape. The exact cause is unknown, but it's likely a combination of genetic, environmental, and psychological factors. Genetic factors include family history of eating disorders, while environmental factors can include societal pressure for thinness. Psychological factors often include a history of anxiety or depression, low self-esteem, perfectionism, and poor body image.</w:t>
        <w:br/>
        <w:br/>
        <w:t xml:space="preserve">### Symptoms </w:t>
        <w:br/>
        <w:br/>
        <w:t>Key symptoms of purging disorder include:</w:t>
        <w:br/>
        <w:br/>
        <w:t>- Regular incidence of purging behaviors to control weight or shape, including self-induced vomiting, misuse of laxatives, diet pills, or diuretics.</w:t>
        <w:br/>
        <w:br/>
        <w:t>- Emotional distress or agitation related to body shape or weight.</w:t>
        <w:br/>
        <w:br/>
        <w:t>- Fear of weight gain, despite having a normal weight.</w:t>
        <w:br/>
        <w:br/>
        <w:t>- Impaired social, occupational, or other important areas of functioning.</w:t>
        <w:br/>
        <w:br/>
        <w:t xml:space="preserve">### Diagnosis </w:t>
        <w:br/>
        <w:br/>
        <w:t>Diagnosis of purging disorder usually involves a comprehensive evaluation that considers all possible causes for the symptoms. This may include physical examination, lab tests to rule out other medical conditions, and thorough psychological evaluation. A diagnosis is made when purging episodes occur at least once a week for three months, and the person does not binge eat.</w:t>
        <w:br/>
        <w:br/>
        <w:t xml:space="preserve">### Treatment </w:t>
        <w:br/>
        <w:br/>
        <w:t>Treatment for purging disorder typically involves a combination of psychotherapy and medication. Cognitive-behavioral therapy (CBT) is the most researched therapy for eating disorders; it helps individuals understand and change distorted thought patterns leading to unhealthy behaviors. Medications, like antidepressants, may also be helpful. Nutritional counseling can educate individuals on healthy eating patterns and behavior.</w:t>
        <w:br/>
        <w:br/>
        <w:t xml:space="preserve">### Coping </w:t>
        <w:br/>
        <w:br/>
        <w:t>Coping strategies for purging disorder include:</w:t>
        <w:br/>
        <w:br/>
        <w:t>- Monitoring and understanding triggers can help individuals anticipate and manage symptoms.</w:t>
        <w:br/>
        <w:br/>
        <w:t>- Practising self-care, like ensuring adequate sleep, regular exercise, and a balanced diet.</w:t>
        <w:br/>
        <w:br/>
        <w:t>- Seeking and engaging with support networks, including friends, family, or support groups.</w:t>
        <w:br/>
        <w:br/>
        <w:t>- Incorporating mindfulness and relaxation techniques, like deep breathing or yoga, to manage anxiety and stress.</w:t>
        <w:br/>
        <w:br/>
        <w:t>### FAQs</w:t>
        <w:br/>
        <w:br/>
        <w:t>**Initial steps if suspecting the condition?**</w:t>
        <w:br/>
        <w:br/>
        <w:t>If you suspect you have a purging disorder, it is critical to speak to a healthcare professional. They can provide a full assessment and guide you to appropriate resources and treatments.</w:t>
        <w:br/>
        <w:br/>
        <w:t>**How does it differ from similar conditions?**</w:t>
        <w:br/>
        <w:br/>
        <w:t>Purging disorder differs from other eating disorders like Bulimia nervosa, as individuals with purging disorder do not engage in binge eating behaviors.</w:t>
        <w:br/>
        <w:br/>
        <w:t>**Common side effects of treatments?**</w:t>
        <w:br/>
        <w:br/>
        <w:t>Spme people might experience side effects from certain medications, such as nausea, insomnia, and agitation. CBT does not have physical side effects, though it can lead to emotional discomfort as individuals confront difficult emotions or thoughts.</w:t>
      </w:r>
    </w:p>
    <w:p>
      <w:r>
        <w:br w:type="page"/>
      </w:r>
    </w:p>
    <w:p>
      <w:pPr>
        <w:pStyle w:val="Heading2"/>
      </w:pPr>
      <w:r>
        <w:t>Chat Path: MentalHealthMate AI: A Mental Health Therapy and Diagnoser Chatbot / Eating Disorder Diagnoser Module / Purging Disorder Diagnoser / Physical Health Checker</w:t>
      </w:r>
    </w:p>
    <w:p>
      <w:r>
        <w:rPr>
          <w:b/>
        </w:rPr>
        <w:t xml:space="preserve">Assistant: </w:t>
      </w:r>
      <w:r>
        <w:rPr>
          <w:b w:val="0"/>
        </w:rPr>
        <w:t>## Purging Disorder</w:t>
        <w:br/>
        <w:br/>
        <w:t>**Causes/Theories**</w:t>
        <w:br/>
        <w:br/>
        <w:t>Based on psychiatric research, the causes of purging disorder are varied and complex. A combination of biological, environmental, and psychological factors contribute to its development:</w:t>
        <w:br/>
        <w:br/>
        <w:t>1. **Genetic Factors**: Like other eating disorders, purging disorder perpetuates within families, suggesting a genetic predisposition. Individuals with family members who have an eating disorder are at a higher risk of developing one.</w:t>
        <w:br/>
        <w:t>2. **Environmental Factors**: Cultural and societal pressure to maintain a certain body image can contribute to the onset of purging disorder. Additional stressful life events or trauma might trigger its manifestation.</w:t>
        <w:br/>
        <w:t>3. **Psychological Factors**: Those with purging disorder often have low self-esteem, anxiety, and depression, which might lead to disordered eating behaviours. They might also showcase perfectionist tendencies or an intense fear of gaining weight.</w:t>
        <w:br/>
        <w:br/>
        <w:t>**Symptoms**</w:t>
        <w:br/>
        <w:br/>
        <w:t>Key symptoms or signs indicating purging disorder include:</w:t>
        <w:br/>
        <w:br/>
        <w:t>1. Regular episodes of purging behavior to influence weight or shape in the absence of binge eating.</w:t>
        <w:br/>
        <w:t>2. Emotional distress related to purging behavior.</w:t>
        <w:br/>
        <w:t>3. Consumption of normal or small amounts of food followed by purging behavior.</w:t>
        <w:br/>
        <w:t>4. Physiological complications brought about by purging (dehydration, electrolyte imbalance).</w:t>
        <w:br/>
        <w:br/>
        <w:t>**Diagnosis**</w:t>
        <w:br/>
        <w:br/>
        <w:t>Diagnosis of purging disorder involves a combination of physical examinations, psychological evaluations, and dietary assessments to gather comprehensive health and behavioural data. The DSM-5 specifies diagnostic criteria for purging disorder as sub-threshold bulimia nervosa.</w:t>
        <w:br/>
        <w:br/>
        <w:t>**Treatment**</w:t>
        <w:br/>
        <w:br/>
        <w:t>Treatments typically involve psychotherapy, nutritional counseling, and possibly medication:</w:t>
        <w:br/>
        <w:br/>
        <w:t>1. **Psychotherapy**: Cognitive-behavioral therapy is the standard treatment approach. It helps individuals establish healthy eating patterns and boost self-esteem.</w:t>
        <w:br/>
        <w:t>2. **Nutritional Counseling**: Teaches healthy eating habits and the effects of purging on the body.</w:t>
        <w:br/>
        <w:t>3. **Medication**: Antidepressants may help manage co-existing mood disorders.</w:t>
        <w:br/>
        <w:br/>
        <w:t>**Coping**</w:t>
        <w:br/>
        <w:br/>
        <w:t>Recommended coping strategies include:</w:t>
        <w:br/>
        <w:br/>
        <w:t>1. Building a positive body image</w:t>
        <w:br/>
        <w:t>2. Seeking social support</w:t>
        <w:br/>
        <w:t>3. Keeping a self-reflective journal and developing mindfulness practices</w:t>
        <w:br/>
        <w:t>4. Regular exercise.</w:t>
        <w:br/>
        <w:br/>
        <w:t>**FAQs**</w:t>
        <w:br/>
        <w:br/>
        <w:t>*Initial steps if suspecting purging disorder?*</w:t>
        <w:br/>
        <w:t>If you suspect you have a purging disorder, it's important to seek medical advice. Make an appointment with a health care provider who specializes in eating disorders.</w:t>
        <w:br/>
        <w:br/>
        <w:t>*How does it differ from similar conditions?*</w:t>
        <w:br/>
        <w:t>Unlike bulimia nervosa, purging disorder involves purging without binge eating. The caloric intake is usually normal or low but is followed by compensatory purging behaviors.</w:t>
        <w:br/>
        <w:br/>
        <w:t>*Common side effects of treatments?*</w:t>
        <w:br/>
        <w:t>Psychotherapy may bring up uncomfortable emotions. Antidepressants may come with side effects like insomnia, dry mouth, weight gain, or sexual dysfunction. But these effects can usually be managed under the guidance of your doctor.</w:t>
      </w:r>
    </w:p>
    <w:p>
      <w:r>
        <w:br w:type="page"/>
      </w:r>
    </w:p>
    <w:p>
      <w:pPr>
        <w:pStyle w:val="Heading2"/>
      </w:pPr>
      <w:r>
        <w:t>Chat Path: MentalHealthMate AI: A Mental Health Therapy and Diagnoser Chatbot / Eating Disorder Diagnoser Module / Purging Disorder Diagnoser / Behavioral Tracker</w:t>
      </w:r>
    </w:p>
    <w:p>
      <w:r>
        <w:rPr>
          <w:b/>
        </w:rPr>
        <w:t xml:space="preserve">Assistant: </w:t>
      </w:r>
      <w:r>
        <w:rPr>
          <w:b w:val="0"/>
        </w:rPr>
        <w:t># Purging Disorder</w:t>
        <w:br/>
        <w:br/>
        <w:t>## Causes/Theories</w:t>
        <w:br/>
        <w:t xml:space="preserve">The specific cause of purging disorder is unknown. However, it's likely that a combination of genetic, psychological, and sociocultural factors play a role. There might also be a link to certain neurobiological factors such as variations in brain structure and functioning. </w:t>
        <w:br/>
        <w:br/>
        <w:t xml:space="preserve">Psychologically, individuals with purging disorder often have an intense fear of gaining weight and a distorted body image. Sociocultural factors like societal pressure to look thin and criticism or teasing about weight might contribute to the onset of the disease. </w:t>
        <w:br/>
        <w:br/>
        <w:t>### Symptoms</w:t>
        <w:br/>
        <w:t>Symptoms of purging disorder typically include:</w:t>
        <w:br/>
        <w:t>- Regular episodes (at least once a week) of purging behaviors to prevent weight gain, such as self-induced vomiting, misuse of laxatives, diuretics or other medications, fasting, or excessive exercise.</w:t>
        <w:br/>
        <w:t>- Fear of gaining weight despite being at a normal weight or underweight.</w:t>
        <w:br/>
        <w:t>- Possible physical symptoms like damaged teeth and gums, swollen salivary glands, sores in the throat and mouth, and severe dehydration.</w:t>
        <w:br/>
        <w:br/>
        <w:t>## Diagnosis</w:t>
        <w:br/>
        <w:t>There are no specific diagnostic tests for purging disorder. Diagnosis generally involves clinical evaluations as well as medical and psychiatric history evaluations to rule out other possible conditions. This can often include detailed questions about eating and purging habits, feelings about body weight and shape, self-criticism, depression or anxiety symptoms, and a physical examination.</w:t>
        <w:br/>
        <w:br/>
        <w:t>## Treatment</w:t>
        <w:br/>
        <w:t>Treatment for purging disorder primarily involves therapy, with cognitive-behavioral therapy (CBT) found to be particularly effective. Additionally, dialectical behavior therapy (DBT) can help manage emotions and stress. In some cases, medications such as antidepressants may also be used in conjunction with therapy.</w:t>
        <w:br/>
        <w:br/>
        <w:t xml:space="preserve">Dietary counseling and nutritional rehabilitation may be necessary to help individuals return to regular eating patterns and a healthy weight. </w:t>
        <w:br/>
        <w:br/>
        <w:t>## Coping</w:t>
        <w:br/>
        <w:t>Coping strategies for purging disorder typically involve learning healthier ways to control weight and manage emotions. This might include stress management techniques, such as meditation, yoga or regular physical activity. Joining a support group or seeking support from family and friends can also be helpful.</w:t>
        <w:br/>
        <w:br/>
        <w:t>## FAQs</w:t>
        <w:br/>
        <w:t>- **Initial steps if suspecting the condition?**</w:t>
        <w:br/>
        <w:t xml:space="preserve">     If you suspect you may have purging disorder, your first step should be to reach out to a healthcare provider. They can offer an initial evaluation and refer you to a specialist if necessary.</w:t>
        <w:br/>
        <w:br/>
        <w:t>- **How does it differ from similar conditions?**</w:t>
        <w:br/>
        <w:t xml:space="preserve">    Like bulimia nervosa, purging disorder involves recurrent purging to prevent weight gain. However, unlike bulimia nervosa, those with purging disorder aren't typically involved in binge eating episodes.</w:t>
        <w:br/>
        <w:br/>
        <w:t>- **Common side effects of treatments?**</w:t>
        <w:br/>
        <w:t xml:space="preserve">   Some common side effects of the medications used in treatment may include dry mouth, blurred vision, constipation, dizziness, and drowsiness. Cognitive-behavioral therapy and other forms of therapy don't typically have physical side effects but can occasionally cause temporary distress as individuals deal with difficult topics.</w:t>
        <w:br/>
        <w:t xml:space="preserve">   </w:t>
        <w:br/>
        <w:t>**Remember:** Always seek professional medical advice if you have concerns about your mental health. Help is available. You're not alone.</w:t>
      </w:r>
    </w:p>
    <w:p>
      <w:r>
        <w:br w:type="page"/>
      </w:r>
    </w:p>
    <w:p>
      <w:pPr>
        <w:pStyle w:val="Heading2"/>
      </w:pPr>
      <w:r>
        <w:t>Chat Path: MentalHealthMate AI: A Mental Health Therapy and Diagnoser Chatbot / Eating Disorder Diagnoser Module / Purging Disorder Diagnoser / Recovery Progress Analysis</w:t>
      </w:r>
    </w:p>
    <w:p>
      <w:r>
        <w:rPr>
          <w:b/>
        </w:rPr>
        <w:t xml:space="preserve">Assistant: </w:t>
      </w:r>
      <w:r>
        <w:rPr>
          <w:b w:val="0"/>
        </w:rPr>
        <w:t>## Purging Disorder Recovery Progress Analysis</w:t>
        <w:br/>
        <w:br/>
        <w:t>### Causes/Theories</w:t>
        <w:br/>
        <w:br/>
        <w:t>While there is not one single cause that can be identified as the direct factor for purging disorder, it is generally agreed upon that a combination of genetic, environmental, and psychological elements contribute to its emergence. Genetic predispositions, socio-cultural influences around body image, high levels of personal distress, and perfectionistic traits are all potential factors. Additionally, experiences of trauma or neglect, other mental health disorders, and certain personality traits such as impulsivity may also play a role.</w:t>
        <w:br/>
        <w:br/>
        <w:t>### Symptoms</w:t>
        <w:br/>
        <w:br/>
        <w:t>Key symptoms of purging disorder predominantly include recurrent purging behaviours to influence weight or shape in the absence of binge eating episodes. These could be self-induced vomiting, misuse of laxatives, diuretics, or other medications, excessive exercise, or fasting.</w:t>
        <w:br/>
        <w:br/>
        <w:t>### Diagnosis</w:t>
        <w:br/>
        <w:br/>
        <w:t xml:space="preserve">Purging disorder is typically diagnosed through clinical interviews and standardized questionnaires examining eating disorder symptoms. Unlike patients with bulimia nervosa, individuals with purging disorder do not regularly engage in binge eating, that is, eating an unusually large amount of food while feeling a sense of loss of control. </w:t>
        <w:br/>
        <w:br/>
        <w:t>### Treatment</w:t>
        <w:br/>
        <w:br/>
        <w:t>Cognitive Behavioral Therapy (CBT) is the most common form of treatment for purging disorder. This form of treatment emphasizes the development of healthy eating patterns and the elimination of purging behaviors. If coupled with anxiety or depression, appropriate medication could be considered under medical supervision.</w:t>
        <w:br/>
        <w:br/>
        <w:t>### Coping</w:t>
        <w:br/>
        <w:br/>
        <w:t>Individuals with purging disorder are encouraged to develop healthier coping strategies for dealing with negative emotions. This can be achieved with the help of psychotherapy. Also, support from a trusted network of friends, family, or support groups can prove immensely beneficial. Regular physical activity suitable to their body's capacity, mindful eating, maintaining a balanced diet, and adequate hydration is important as well.</w:t>
        <w:br/>
        <w:br/>
        <w:t>### FAQs</w:t>
        <w:br/>
        <w:br/>
        <w:t>- **Initial steps if suspecting the condition?**</w:t>
        <w:br/>
        <w:br/>
        <w:t xml:space="preserve">   If you suspect that you may have purging disorder, it's important to reach out to a healthcare provider or mental health professional. They can evaluate your symptoms and help guide you towards the appropriate help.</w:t>
        <w:br/>
        <w:br/>
        <w:t>- **How does it differ from similar conditions?**</w:t>
        <w:br/>
        <w:br/>
        <w:t xml:space="preserve">   The primary distinguishing feature of purging disorder is that patients purge to control weight but do not engage in binge eating episodes, unlike in bulimia nervosa and binge eating disorder.</w:t>
        <w:br/>
        <w:br/>
        <w:t>- **Common side effects of treatments?**</w:t>
        <w:br/>
        <w:t xml:space="preserve">   </w:t>
        <w:br/>
        <w:t xml:space="preserve">   The side effects depend greatly on the treatment. Psychotherapy like CBT usually has few side effects but it can sometimes lead to temporary discomfort as people confront and deal with difficult emotional issues. Medications, if used, may have side effects that should be discussed with healthcare providers. </w:t>
        <w:br/>
      </w:r>
    </w:p>
    <w:p>
      <w:r>
        <w:br w:type="page"/>
      </w:r>
    </w:p>
    <w:p>
      <w:pPr>
        <w:pStyle w:val="Heading2"/>
      </w:pPr>
      <w:r>
        <w:t>Chat Path: MentalHealthMate AI: A Mental Health Therapy and Diagnoser Chatbot / Eating Disorder Diagnoser Module / Purging Disorder Diagnoser / Self-Harm Tendency Evaluation</w:t>
      </w:r>
    </w:p>
    <w:p>
      <w:r>
        <w:rPr>
          <w:b/>
        </w:rPr>
        <w:t xml:space="preserve">Assistant: </w:t>
      </w:r>
      <w:r>
        <w:rPr>
          <w:b w:val="0"/>
        </w:rPr>
        <w:t>## Purging Disorder - Self-Harm Tendency Evaluation</w:t>
        <w:br/>
        <w:br/>
        <w:t xml:space="preserve">### Causes and Theories </w:t>
        <w:br/>
        <w:br/>
        <w:t>The exact cause of purging disorder and associated self-harming tendencies remains unknown. However, research suggests a combination of genetic, environmental, and psychological factors play a role.</w:t>
        <w:br/>
        <w:br/>
        <w:t>1. **Genetic Factors:** Eating disorders often run in families, indicating a potential genetic predisposition. Certain personality traits, such as perfectionism or impulsivity, can also be inherited and contribute to the development of these disorders.</w:t>
        <w:br/>
        <w:t>2. **Environmental Factors:** This can include cultural pressures promoting thinness, peer pressure, or stressful life events.</w:t>
        <w:br/>
        <w:t>3. **Psychological Factors:** Individuals with purging disorder may have co-existing mental health conditions such as depression, anxiety, or borderline personality disorder. They may resort to self-harm as a way to cope with negative emotions.</w:t>
        <w:br/>
        <w:br/>
        <w:t xml:space="preserve">### Symptoms </w:t>
        <w:br/>
        <w:br/>
        <w:t>Key symptoms indicating self-harm tendencies in individuals with purging disorder include:</w:t>
        <w:br/>
        <w:br/>
        <w:t>1. Evidence of self-inflicted injuries such as cuts, burns, or bruises.</w:t>
        <w:br/>
        <w:t>2. Frequent purging behaviors without evidence of binge eating.</w:t>
        <w:br/>
        <w:t>3. Expressing feelings of immense guilt or self-loathing.</w:t>
        <w:br/>
        <w:t>4. Wearing long sleeves or pants even in hot weather, potentially to hide self-inflicted injuries.</w:t>
        <w:br/>
        <w:br/>
        <w:t xml:space="preserve">### Diagnosis </w:t>
        <w:br/>
        <w:br/>
        <w:t>Diagnosis of purging disorder and self-harm tendencies typically involves a comprehensive mental health evaluation. A healthcare professional may also look for physical signs of self-harm. It's essential to complete the full evaluation process since many other conditions may mimic or co-exist with purging disorder.</w:t>
        <w:br/>
        <w:br/>
        <w:t xml:space="preserve">### Treatment </w:t>
        <w:br/>
        <w:br/>
        <w:t>Treatment for individuals with purging disorder showing self-harming tendencies often involves a multi-pronged approach:</w:t>
        <w:br/>
        <w:br/>
        <w:t>1. **Psychotherapy**: Cognitive-behavioral therapy (CBT) is usually the first-line treatment, focusing on changing unhealthy behaviors and underlying thought patterns. Dialectical behavior therapy (DBT) can also be beneficial for reducing self-harm behaviors and teaching useful coping strategies.</w:t>
        <w:br/>
        <w:t>2. **Medication**: While no specific drug is approved for treating purging disorder, certain medications like antidepressants can help manage co-existing conditions like depression or anxiety.</w:t>
        <w:br/>
        <w:t>3. **Nutritional Counseling**: This helps individuals develop a healthy relationship with food.</w:t>
        <w:br/>
        <w:br/>
        <w:t xml:space="preserve">### Coping </w:t>
        <w:br/>
        <w:br/>
        <w:t>Coping strategies for dealing with purging disorder and self-harm tendencies can include:</w:t>
        <w:br/>
        <w:br/>
        <w:t>1. **Practicing Mindfulness**: Mindfulness can help individuals stay in the present moment and develop a non-judgmental attitude towards their experiences.</w:t>
        <w:br/>
        <w:t>2. **Physical Activity**: Regular physical activity can serve as a healthy outlet for managing stress.</w:t>
        <w:br/>
        <w:t>3. **Creative Outlets**: Artistic activities such as drawing, painting, or music can serve as effective coping strategies by allowing a safe space for emotional expression.</w:t>
        <w:br/>
        <w:br/>
        <w:t>### FAQs</w:t>
        <w:br/>
        <w:br/>
        <w:t xml:space="preserve">**Initial steps if suspecting the condition?** </w:t>
        <w:br/>
        <w:br/>
        <w:t xml:space="preserve">If you suspect you or someone else may be dealing with purging disorder and self-harm tendencies, it's crucial to reach out to a healthcare provider as soon as possible for an evaluation. </w:t>
        <w:br/>
        <w:br/>
        <w:t xml:space="preserve">**How does it differ from similar conditions?** </w:t>
        <w:br/>
        <w:br/>
        <w:t>Purging disorder differs from bulimia nervosa in the absence of binge-eating episodes. The self-harm behaviors associated with purging disorder may not be present in all eating disorders.</w:t>
        <w:br/>
        <w:br/>
        <w:t>**Common side effects of treatments?**</w:t>
        <w:br/>
        <w:br/>
        <w:t>Side effects can vary depending on the treatment type. Potential side effects of medications include nausea, dry mouth, and drowsiness. Psychotherapy can sometimes cause temporary discomfort as individuals address painful emotions or experiences.</w:t>
      </w:r>
    </w:p>
    <w:p>
      <w:r>
        <w:br w:type="page"/>
      </w:r>
    </w:p>
    <w:p>
      <w:pPr>
        <w:pStyle w:val="Heading2"/>
      </w:pPr>
      <w:r>
        <w:t>Chat Path: MentalHealthMate AI: A Mental Health Therapy and Diagnoser Chatbot / Eating Disorder Diagnoser Module / Purging Disorder Diagnoser / Coping Mechanism Adviser</w:t>
      </w:r>
    </w:p>
    <w:p>
      <w:r>
        <w:rPr>
          <w:b/>
        </w:rPr>
        <w:t xml:space="preserve">Assistant: </w:t>
      </w:r>
      <w:r>
        <w:rPr>
          <w:b w:val="0"/>
        </w:rPr>
        <w:t>## Purging Disorder</w:t>
        <w:br/>
        <w:br/>
        <w:t>### Causes/Theories</w:t>
        <w:br/>
        <w:t>The primary causes of purging disorder are not entirely understood, several factors are believed to contribute. These include:</w:t>
        <w:br/>
        <w:br/>
        <w:t>- **Genetic Factors:** Studies suggest purging disorder may be linked to certain genetic factors, making some individuals more prone to developing this eating disorder.</w:t>
        <w:br/>
        <w:t>- **Psychological Factors:** People with a history of anxiety disorders, personality disorders, and mood disorders are more likely to develop purging disorder. Additionally, people who struggle with body dissatisfaction and perfectionism may also be at risk.</w:t>
        <w:br/>
        <w:t>- **Environmental Factors:** Social pressure to maintain a certain body appearance or weight can contribute to the development of purging disorder.</w:t>
        <w:br/>
        <w:br/>
        <w:t>### Symptoms</w:t>
        <w:br/>
        <w:t>The main symptom of purging disorder is the recurrent purging behavior to influence body weight or shape without binge eating episodes. This could be through self-induced vomiting, misuse of laxatives, diuretics, or other medications; fasting; or excessive exercise. In addition, signs of purging such as frequent trips to the bathroom after meals, signs of vomiting, and the presence of laxatives or diuretics, may also be noticeable.</w:t>
        <w:br/>
        <w:br/>
        <w:t>### Diagnosis</w:t>
        <w:br/>
        <w:t>A health professional makes a diagnosis of purging disorder based on the patient's behaviors and physical signs. If you're exhibiting symptoms of purging disorder, your doctor may conduct several tests, including a physical exam, lab tests, and psychological evaluations. These tests will help rule out other medical causes for weight loss and purging, and may help identify any potential complications.</w:t>
        <w:br/>
        <w:br/>
        <w:t>### Treatment</w:t>
        <w:br/>
        <w:t>The treatment for purging disorder is typically multi-faceted, targeting both the eating behaviors and any underlying psychological issues. Cognitive-behavioral therapy (CBT) is often recommended, as it can address the distorted thoughts and behaviors related to body shape, weight, and eating. Certain medications, such as antidepressants, may also be used as part of treatment. Nutritional counseling may also be a key component of treatment to help establish regular, balanced eating habits.</w:t>
        <w:br/>
        <w:br/>
        <w:t>### Coping</w:t>
        <w:br/>
        <w:t>Coping strategies for purging disorder include:</w:t>
        <w:br/>
        <w:br/>
        <w:t>- **Psychoeducation:** Learning about the disorder can help you understand its causes, consequences, and treatments.</w:t>
        <w:br/>
        <w:t>- **Support Systems:** Connecting with supportive and understanding friends, family, or groups can reduce feelings of loneliness and help motivate recovery.</w:t>
        <w:br/>
        <w:t>- **Self-Care:** Exercise, adequate rest, and practicing good nutrition can help your body recover and boost your mood.</w:t>
        <w:br/>
        <w:br/>
        <w:t>### FAQs</w:t>
        <w:br/>
        <w:br/>
        <w:t>**Initial steps if suspecting the condition?**</w:t>
        <w:br/>
        <w:t>If you suspect you or someone you know may have purging disorder, it's important to reach out to a healthcare provider. They can provide a proper diagnosis, discuss treatment options, and guide you toward the appropriate resources.</w:t>
        <w:br/>
        <w:br/>
        <w:t>**How does it differ from other similar conditions?**</w:t>
        <w:br/>
        <w:t>Purging disorder differs from bulimia nervosa in that individuals with purging disorder do not have binge eating episode. It's also distinct from anorexia nervosa as individuals with purging disorder may maintain a normal weight.</w:t>
        <w:br/>
        <w:br/>
        <w:t>**Common side effects of treatments?**</w:t>
        <w:br/>
        <w:t>Side effects of treatment vary, depending on the type of treatment. With medications, such as antidepressants, side effects may include nausea, dry mouth, anxiety, and insomnia. With psychotherapy, some individuals may initially feel uncomfortable discussing sensitive personal issues. However, these side effects are typically manageable and temporary.</w:t>
      </w:r>
    </w:p>
    <w:p>
      <w:r>
        <w:br w:type="page"/>
      </w:r>
    </w:p>
    <w:p>
      <w:pPr>
        <w:pStyle w:val="Heading2"/>
      </w:pPr>
      <w:r>
        <w:t>Chat Path: MentalHealthMate AI: A Mental Health Therapy and Diagnoser Chatbot / Eating Disorder Diagnoser Module / Purging Disorder Diagnoser / Nutritional Guide</w:t>
      </w:r>
    </w:p>
    <w:p>
      <w:r>
        <w:rPr>
          <w:b/>
        </w:rPr>
        <w:t xml:space="preserve">Assistant: </w:t>
      </w:r>
      <w:r>
        <w:rPr>
          <w:b w:val="0"/>
        </w:rPr>
        <w:t># Nutritional Guide for Purging Disorder</w:t>
        <w:br/>
        <w:br/>
        <w:t>## Causes/Theories</w:t>
        <w:br/>
        <w:br/>
        <w:t>While the exact cause of purging disorder is largely unknown, a combination of various factors is believed to contribute. These include:</w:t>
        <w:br/>
        <w:br/>
        <w:t>1. **Genetic Factors:** Individuals who have a family history of eating disorders are more likely to develop purging disorder.</w:t>
        <w:br/>
        <w:t>2. **Sociocultural Factors:** Cultural and societal pressures to maintain a certain body size or shape could potentially contribute to the onset of the disorder.</w:t>
        <w:br/>
        <w:t>3. **Psychological Factors:** Emotionally stressful events or trauma, such as abuse, bereavement, or divorce, might trigger the disorder. Furthermore, individuals with conditions like anxiety, depression, or obsessive-compulsive disorder are at a higher risk.</w:t>
        <w:br/>
        <w:br/>
        <w:t>## Symptoms</w:t>
        <w:br/>
        <w:br/>
        <w:t>Key symptoms of purging disorder include:</w:t>
        <w:br/>
        <w:br/>
        <w:t>1. Frequent episodes of purging behaviors to control weight or shape, including self-induced vomiting, misuse of laxatives, diuretics, or other medications, fasting, or excessive exercise</w:t>
        <w:br/>
        <w:t>2. Fear of gaining weight</w:t>
        <w:br/>
        <w:t>3. Distorted body image</w:t>
        <w:br/>
        <w:t>4. Excessive emphasis on body shape or weight.</w:t>
        <w:br/>
        <w:br/>
        <w:t>## Diagnosis</w:t>
        <w:br/>
        <w:br/>
        <w:t>The diagnosis typically involves:</w:t>
        <w:br/>
        <w:br/>
        <w:t>1. Physical Exam: To check for physical signs of purging like swollen salivary glands or dental issues.</w:t>
        <w:br/>
        <w:t>2. Psychological Evaluation: This includes a discussion about your eating habits and self-perception of body image.</w:t>
        <w:br/>
        <w:t>3. Lab Tests: These may include a complete blood count or other blood tests to check for health problems associated with purging behaviors.</w:t>
        <w:br/>
        <w:br/>
        <w:t>## Treatment</w:t>
        <w:br/>
        <w:br/>
        <w:t>Treatment options generally include:</w:t>
        <w:br/>
        <w:br/>
        <w:t>1. **Psychotherapy:** Cognitive-behavioral therapy (CBT) is often the most effective form of treatment, helping individuals adopt healthier thoughts and behaviors regarding food and body image.</w:t>
        <w:br/>
        <w:t>2. **Medications:** Antidepressants may be used to treat underlying conditions like depression or anxiety that may contribute to purging behaviors.</w:t>
        <w:br/>
        <w:t>3. **Nutritional Counseling:** This aids in the development of healthy eating habits.</w:t>
        <w:br/>
        <w:br/>
        <w:t>## Coping</w:t>
        <w:br/>
        <w:br/>
        <w:t>In addition to seeking professional help, there are numerous strategies that can help in the recovery process:</w:t>
        <w:br/>
        <w:br/>
        <w:t>1. Practice mindfulness and relaxation techniques</w:t>
        <w:br/>
        <w:t>2. Regularly engage in moderate physical activity</w:t>
        <w:br/>
        <w:t>3. Keep a journal of your thoughts and feelings</w:t>
        <w:br/>
        <w:t>4. Join a support group for people with eating disorders.</w:t>
        <w:br/>
        <w:br/>
        <w:t>## FAQs</w:t>
        <w:br/>
        <w:br/>
        <w:t>**Initial steps if suspecting the condition?**</w:t>
        <w:br/>
        <w:br/>
        <w:t>If you suspect you're dealing with purging disorder, the first step is to seek help from a healthcare provider. They can make a proper diagnosis and develop a treatment plan.</w:t>
        <w:br/>
        <w:br/>
        <w:t>**How does it differ from similar conditions?**</w:t>
        <w:br/>
        <w:br/>
        <w:t>Unlike bulimia nervosa, people with purging disorder do not typically engage in binge eating. The primary behavior is purging after normal or small amounts of food.</w:t>
        <w:br/>
        <w:br/>
        <w:t>**Common side effects of treatments?**</w:t>
        <w:br/>
        <w:br/>
        <w:t>Possible side effects depend on the treatment method. Antidepressants may cause nausea, fatigue, or weight gain. In cases of therapy, discomfort or emotional distress may arise as individuals confront their eating disorder behaviors and triggers. These are natural parts of the process and can be managed with the help of professionals.</w:t>
      </w:r>
    </w:p>
    <w:p>
      <w:r>
        <w:br w:type="page"/>
      </w:r>
    </w:p>
    <w:p>
      <w:pPr>
        <w:pStyle w:val="Heading2"/>
      </w:pPr>
      <w:r>
        <w:t>Chat Path: MentalHealthMate AI: A Mental Health Therapy and Diagnoser Chatbot / Eating Disorder Diagnoser Module / Purging Disorder Diagnoser / Therapy Suggester</w:t>
      </w:r>
    </w:p>
    <w:p>
      <w:r>
        <w:rPr>
          <w:b/>
        </w:rPr>
        <w:t xml:space="preserve">Assistant: </w:t>
      </w:r>
      <w:r>
        <w:rPr>
          <w:b w:val="0"/>
        </w:rPr>
        <w:t># Purging Disorder - Therapy Suggester</w:t>
        <w:br/>
        <w:br/>
        <w:t>**Causes/Theories:**</w:t>
        <w:br/>
        <w:br/>
        <w:t>The exact cause of Purging Disorder is unknown. However, there's a general consensus among researchers that the disorder is probably influenced by a combination of genetic, environmental, psychological, and cultural factors. Like other eating disorders, Purging Disorder could be linked to certain personality traits, such as perfectionism, competitiveness, impulsivity, and mood instability. It's also possibly influenced by societal and cultural pressures related to body size and shape.</w:t>
        <w:br/>
        <w:br/>
        <w:t>**Symptoms:**</w:t>
        <w:br/>
        <w:br/>
        <w:t>Purging Disorder is characterized by the regular use of purging behaviors - self-induced vomiting, misuse of laxatives, diuretics, or other medications - to control weight or shape in the absence of binge eating. Frequent fluctuations in weight, dental problems caused by repeated vomiting, heartburn, bloating, and irregular periods may also be observed.</w:t>
        <w:br/>
        <w:br/>
        <w:t>**Diagnosis:**</w:t>
        <w:br/>
        <w:br/>
        <w:t>A diagnosis of Purging Disorder is primarily based on the individual’s disclosure of their eating behavior. There are no specific medical or laboratory tests that can definitively diagnose Purging Disorder. However, additional tests may be conducted to assess overall physical health and any complications that may have arisen from repeated purging.</w:t>
        <w:br/>
        <w:br/>
        <w:t>**Treatment:**</w:t>
        <w:br/>
        <w:br/>
        <w:t>Cognitive-behavioral therapy (CBT), specifically CBT-E (enhanced), is currently the treatment of choice for Purging Disorder. This treatment aims to alter the unhealthy thought patterns that contribute to the disordered eating behaviors. In some cases, medication may also be recommended. In particular, selective serotonin reuptake inhibitors (SSRIs) may be beneficial.</w:t>
        <w:br/>
        <w:br/>
        <w:t>**Coping:**</w:t>
        <w:br/>
        <w:br/>
        <w:t>Self-care practices, including regular physical activity, adequate sleep, and a balanced diet, can be helpful. Additionally, stress management techniques (e.g., mindfulness, yoga) and support from relatives or friends can also contribute positively to managing the disorder. Joining a support group of people dealing with similar issues can provide useful coping strategies.</w:t>
        <w:br/>
        <w:br/>
        <w:t>**FAQs:**</w:t>
        <w:br/>
        <w:br/>
        <w:t>- **Initial steps if suspecting the condition?**</w:t>
        <w:br/>
        <w:t>If you suspect that you may have Purging Disorder, the first step is to reach out to a healthcare provider with expertise in eating disorders. They can provide a thorough assessment and help you understand the next steps for treatment.</w:t>
        <w:br/>
        <w:br/>
        <w:t>- **How does it differ from similar conditions?**</w:t>
        <w:br/>
        <w:t>Unlike Bulimia Nervosa, individuals with Purging Disorder do not typically engage in binge eating (consuming large amounts of food in a short period). The purging behavior is not linked to binge eating episodes but targeted at weight control or body shape.</w:t>
        <w:br/>
        <w:br/>
        <w:t>- **Common side effects of treatments?**</w:t>
        <w:br/>
        <w:t>Side effects will depend on the type of treatment. For example, medications such as SSRIs carry potential side effects, including nausea, dry mouth, insomnia, and sexual side effects. CBT may lead to temporary increases in anxiety levels, particularly when challenging long-held beliefs and behaviors.</w:t>
      </w:r>
    </w:p>
    <w:p>
      <w:r>
        <w:br w:type="page"/>
      </w:r>
    </w:p>
    <w:p>
      <w:pPr>
        <w:pStyle w:val="Heading2"/>
      </w:pPr>
      <w:r>
        <w:t>Chat Path: MentalHealthMate AI: A Mental Health Therapy and Diagnoser Chatbot / Eating Disorder Diagnoser Module / Purging Disorder Diagnoser / Doctor Appointment Scheduler</w:t>
      </w:r>
    </w:p>
    <w:p>
      <w:r>
        <w:rPr>
          <w:b/>
        </w:rPr>
        <w:t xml:space="preserve">Assistant: </w:t>
      </w:r>
      <w:r>
        <w:rPr>
          <w:b w:val="0"/>
        </w:rPr>
        <w:t># Purging Disorder</w:t>
        <w:br/>
        <w:br/>
        <w:t>Purging disorder is an eating disorder that falls under 'Eating Disorder Not Otherwise Specified' in the DSM-5 classification. Here's what you need to know:</w:t>
        <w:br/>
        <w:br/>
        <w:t>## Causes/Theories</w:t>
        <w:br/>
        <w:br/>
        <w:t xml:space="preserve">Like other eating disorders, the exact cause of purging disorder is complex and is not understood completely. It likely involves a combination of genetic, psychological, and environmental factors. </w:t>
        <w:br/>
        <w:br/>
        <w:t>Genetic factors include having a family history of eating disorders. Psychological factors often involve issues with body image, self-esteem, and perfectionism. Environmental factors may include cultural ideals of thinness, peer pressure, and societal norms.</w:t>
        <w:br/>
        <w:br/>
        <w:t>## Symptoms</w:t>
        <w:br/>
        <w:br/>
        <w:t>Key symptoms of purging disorder include:</w:t>
        <w:br/>
        <w:br/>
        <w:t>- Recurring episodes of purging behaviors to influence body weight or shape, such as self-induced vomiting, misuse of laxatives, diuretics, or other medications.</w:t>
        <w:br/>
        <w:t>- The purging behavior is not associated with binge eating.</w:t>
        <w:br/>
        <w:t>- The individual may experience distress or concern about weight gain or body shape.</w:t>
        <w:br/>
        <w:br/>
        <w:t>## Diagnosis</w:t>
        <w:br/>
        <w:br/>
        <w:t>Purging disorder is typically diagnosed by a mental health professional or doctor using the criteria from the Diagnostic and Statistical Manual of Mental Disorders (DSM-5). It may involve a physical examination, laboratory tests, and a psychological evaluation.</w:t>
        <w:br/>
        <w:br/>
        <w:t>## Treatment</w:t>
        <w:br/>
        <w:br/>
        <w:t>Treatments for purging disorder generally involve psychological counseling and sometimes medications. Cognitive-behavioral therapy (CBT) is the most common treatment, which helps the individual to identify negative, unhealthy beliefs and behaviors and replace them with healthy ones. Selective serotonin reuptake inhibitors (SSRIs) may also be used.</w:t>
        <w:br/>
        <w:br/>
        <w:t xml:space="preserve">## Coping </w:t>
        <w:br/>
        <w:br/>
        <w:t>Coping strategies could include:</w:t>
        <w:br/>
        <w:br/>
        <w:t>- Seeking assistance from professionals (doctors, therapists, nutritionists)</w:t>
        <w:br/>
        <w:t xml:space="preserve">- Joining a support group for individuals with eating disorders </w:t>
        <w:br/>
        <w:t>- Practicing self-care and healthy eating habits</w:t>
        <w:br/>
        <w:t xml:space="preserve">- Regular medical check-ups to monitor physical health </w:t>
        <w:br/>
        <w:br/>
        <w:t>## FAQs</w:t>
        <w:br/>
        <w:br/>
        <w:t>**Initial steps if suspecting the condition?**</w:t>
        <w:br/>
        <w:br/>
        <w:t>If you suspect you or someone else has purging disorder, the first step is to reach out to a healthcare provider. They can guide you through the process of diagnosis and treatment.</w:t>
        <w:br/>
        <w:br/>
        <w:t>**How does it differ from similar conditions?**</w:t>
        <w:br/>
        <w:br/>
        <w:t>Unlike bulimia nervosa, individuals with purging disorder do not engage in binge eating behaviors before they purge.</w:t>
        <w:br/>
        <w:br/>
        <w:t>**Common side effects of treatments?**</w:t>
        <w:br/>
        <w:br/>
        <w:t>Side effects of treatment vary depending on what it entails. Some individuals might experience side effects from medication, including nausea, dizziness, and sleep issues. Therapy can sometimes lead to uncomfortable emotions or thoughts as individuals confront behaviors and beliefs.</w:t>
      </w:r>
    </w:p>
    <w:p>
      <w:r>
        <w:br w:type="page"/>
      </w:r>
    </w:p>
    <w:p>
      <w:pPr>
        <w:pStyle w:val="Heading2"/>
      </w:pPr>
      <w:r>
        <w:t>Chat Path: MentalHealthMate AI: A Mental Health Therapy and Diagnoser Chatbot / Eating Disorder Diagnoser Module / Purging Disorder Diagnoser / Support Groups Locator</w:t>
      </w:r>
    </w:p>
    <w:p>
      <w:r>
        <w:rPr>
          <w:b/>
        </w:rPr>
        <w:t xml:space="preserve">Assistant: </w:t>
      </w:r>
      <w:r>
        <w:rPr>
          <w:b w:val="0"/>
        </w:rPr>
        <w:t>## Purging Disorder</w:t>
        <w:br/>
        <w:br/>
        <w:t>### Causes/Theories</w:t>
        <w:br/>
        <w:br/>
        <w:t xml:space="preserve">The exact cause of purging disorder remains unknown, but a multitude of factors are believed to play a role. </w:t>
        <w:br/>
        <w:br/>
        <w:t>1. **Genetic factors**: Some studies suggest there may be a genetic predisposition to developing eating disorders, including purging disorder.</w:t>
        <w:br/>
        <w:br/>
        <w:t>2. **Environment**: Cultural and societal pressures to maintain a certain body image can contribute to the onset of purging disorder. Individuals in professions or activities that emphasize thinness, like athletes or dancers, are more at risk.</w:t>
        <w:br/>
        <w:br/>
        <w:t>3. **Psychological factors**: High levels of stress, a history of trauma, or a co-occurring mental health disorder like depression or anxiety can act as triggers.</w:t>
        <w:br/>
        <w:br/>
        <w:t xml:space="preserve">### Symptoms </w:t>
        <w:br/>
        <w:br/>
        <w:t>Key signs and symptoms of purging disorder include:</w:t>
        <w:br/>
        <w:br/>
        <w:t>- Repeated episodes of purging behaviors to control weight or shape even without binge eating.</w:t>
        <w:br/>
        <w:t>- Fear of gaining weight or extreme dissatisfaction with body size and shape.</w:t>
        <w:br/>
        <w:t>- Purging behaviors may include forced vomiting, misuse of laxatives or diuretics, or excessive exercise.</w:t>
        <w:br/>
        <w:t>- Physical signs like damaged teeth and gums, swollen salivary glands, sores in the throat and mouth, severe dehydration, and hormonal disturbances.</w:t>
        <w:br/>
        <w:br/>
        <w:t>### Diagnosis</w:t>
        <w:br/>
        <w:br/>
        <w:t>Diagnosing purging disorder mainly relies on psychological assessment and self-reported symptoms. Your healthcare provider may:</w:t>
        <w:br/>
        <w:br/>
        <w:t>- Conduct a physical exam to check for physical signs of purging disorder.</w:t>
        <w:br/>
        <w:t>- Request lab tests to monitor overall health status.</w:t>
        <w:br/>
        <w:t>- Perform a psychological evaluation, including in-depth questions about eating habits, body image, and behaviors related to eating and digestion.</w:t>
        <w:br/>
        <w:t>- Use criteria for purging disorder listed in the Diagnostic and Statistical Manual of Mental Disorders (DSM-5).</w:t>
        <w:br/>
        <w:br/>
        <w:t>### Treatment</w:t>
        <w:br/>
        <w:br/>
        <w:t>Treatment primarily involves psychotherapy or counseling sessions, especially cognitive-behavioral therapy (CBT), which is effective in tackling the dysfunctional thought patterns linked to purging disorder. Medication is not typically first line treatment, but may be used in some cases, especially to manage co-occurring mental health conditions. Nutritional counseling and self-care practices like regular physical exercise (in a healthy and controlled manner) and adequate sleep are also helpful.</w:t>
        <w:br/>
        <w:br/>
        <w:t xml:space="preserve">### Coping </w:t>
        <w:br/>
        <w:br/>
        <w:t>Managing purging disorder can be challenging, but here are a few strategies:</w:t>
        <w:br/>
        <w:br/>
        <w:t>- Join a support group: It can provide you with a safe space to share experiences and coping strategies.</w:t>
        <w:br/>
        <w:t>- Maintain healthy sleeping and eating routines: Adequate rest and a well-balanced diet can bolster your physical health and mood.</w:t>
        <w:br/>
        <w:t>- Stay connected: Keeping in touch with friends and family and letting them know what kind of support you need can be beneficial.</w:t>
        <w:br/>
        <w:br/>
        <w:t>### FAQs</w:t>
        <w:br/>
        <w:br/>
        <w:t>**Initial steps if suspecting the condition?**</w:t>
        <w:br/>
        <w:br/>
        <w:t>Early signs of an eating disorder can be subtle. If you suspect you have purging disorder, seek help from a healthcare provider. They can assess your symptoms, provide a diagnosis, and guide you towards the appropriate treatment.</w:t>
        <w:br/>
        <w:br/>
        <w:t>**How does it differ from similar conditions?**</w:t>
        <w:br/>
        <w:br/>
        <w:t>Purging disorder is different from bulimia nervosa, another eating disorder. Individual with purging disorder often purge without the prior behavior of binge eating that is characteristic to bulimia.</w:t>
        <w:br/>
        <w:br/>
        <w:t>**Common side effects of treatments?**</w:t>
        <w:br/>
        <w:br/>
        <w:t>Side effects will vary depending on treatment, but cognitive behavioral therapy has minimal risk. If medication is used, possible side effects can include mood changes, upset stomach, and dizziness. Always discuss potential side effects of any treatment modalities with your healthcare provider.</w:t>
      </w:r>
    </w:p>
    <w:p>
      <w:r>
        <w:br w:type="page"/>
      </w:r>
    </w:p>
    <w:p>
      <w:pPr>
        <w:pStyle w:val="Heading2"/>
      </w:pPr>
      <w:r>
        <w:t>Chat Path: MentalHealthMate AI: A Mental Health Therapy and Diagnoser Chatbot / Eating Disorder Diagnoser Module / Purging Disorder Diagnoser / Emergency Contact Prompter</w:t>
      </w:r>
    </w:p>
    <w:p>
      <w:r>
        <w:rPr>
          <w:b/>
        </w:rPr>
        <w:t xml:space="preserve">Assistant: </w:t>
      </w:r>
      <w:r>
        <w:rPr>
          <w:b w:val="0"/>
        </w:rPr>
        <w:t># Purging Disorder</w:t>
        <w:br/>
        <w:br/>
        <w:t>## Causes/Theories</w:t>
        <w:br/>
        <w:t>Purging disorder is an eating disorder where individuals feel compelled to purge after consuming food, even without the characteristic binge-eating sessions observed in bulimia nervosa. The causes of purging disorder are multifaceted and can include genetic, psychological, and environmental factors:</w:t>
        <w:br/>
        <w:br/>
        <w:t xml:space="preserve">- **Genetic Factors**: Studies have indicated that certain genes may make individuals more susceptible to developing purging disorder. </w:t>
        <w:br/>
        <w:t>- **Psychological Factors**: Individuals with purging disorder often have an intense fear of gaining weight and may have a distorted body image. Other psychological factors can include struggle with perfectionism, anxiety, or have a history of trauma.</w:t>
        <w:br/>
        <w:t>- **Environmental Factors**: Societal pressure to achieve a certain body image can contribute significantly to the development of purging disorder.</w:t>
        <w:br/>
        <w:br/>
        <w:t>## Symptoms</w:t>
        <w:br/>
        <w:t>Key symptoms of purging disorder include:</w:t>
        <w:br/>
        <w:br/>
        <w:t>- Regular episodes of purging behaviors to prevent weight gain, such as self-induced vomiting, misuse of laxatives or diuretics, or excessive exercise.</w:t>
        <w:br/>
        <w:t>- Fear of gaining weight.</w:t>
        <w:br/>
        <w:t>- Distorted body image.</w:t>
        <w:br/>
        <w:t>- Periods of fasting or severe restriction of food intake.</w:t>
        <w:br/>
        <w:t>- Raised sensitivity about body shape and weight.</w:t>
        <w:br/>
        <w:br/>
        <w:t>## Diagnosis</w:t>
        <w:br/>
        <w:t>Diagnosis usually involves a comprehensive evaluation that includes a physical exam, lab tests, and a psychological evaluation. This can also include discussions about eating habits, behaviors, and attitudes towards food and body image. A standard diagnostic tool is the Eating Disorder Examination.</w:t>
        <w:br/>
        <w:br/>
        <w:t>## Treatment</w:t>
        <w:br/>
        <w:t>Effective treatment aims to normalize eating patterns, correct any health problems, and address psychological issues such as low self-esteem, perfectionism, or impulsive behaviors. This can include:</w:t>
        <w:br/>
        <w:br/>
        <w:t>- **Psychotherapy**: Cognitive behavioral therapy (CBT) is the most common form of therapy used. It helps individuals to identify and change unhealthy behaviours and thought patterns.</w:t>
        <w:br/>
        <w:t>- **Medication**: While no medications are specifically approved to treat purging disorder, some, like Antidepressants, might assist with co-occurring mental health conditions like anxiety and depression.</w:t>
        <w:br/>
        <w:t>- **Nutrition education**: Working with dietitians or other qualified professionals can also aid in developing a healthy approach to food and dieting.</w:t>
        <w:br/>
        <w:br/>
        <w:t>## Coping</w:t>
        <w:br/>
        <w:t>Coping strategies include maintaining regular food consumption, avoiding triggers, seeking social support, practicing relaxation and stress management techniques, attending self-help groups, and engaging in regular moderate exercise.</w:t>
        <w:br/>
        <w:br/>
        <w:t>## FAQs</w:t>
        <w:br/>
        <w:t>- **Initial steps if suspecting the condition?**</w:t>
        <w:br/>
        <w:t>If you suspect you or someone else might have purging disorder, the first step should be to seek medical or mental health professional help. They can direct you to specialists or provide resources and guidance.</w:t>
        <w:br/>
        <w:br/>
        <w:t>- **How does it differ from similar conditions?**</w:t>
        <w:br/>
        <w:t>Unlike bulimia nervosa, people with purging disorder do not regularly engage in binge eating.</w:t>
        <w:br/>
        <w:br/>
        <w:t>- **Common side effects of treatments?**</w:t>
        <w:br/>
        <w:t>Side effects of treatment will vary based on the type. Antidepressants can have side effects like nausea, decreased sexual desire, fatigue, and dry mouth. The process of therapy can initially increase anxiety or discomfort as individuals confront challenging topics.</w:t>
      </w:r>
    </w:p>
    <w:p>
      <w:r>
        <w:br w:type="page"/>
      </w:r>
    </w:p>
    <w:p>
      <w:pPr>
        <w:pStyle w:val="Heading2"/>
      </w:pPr>
      <w:r>
        <w:t>Chat Path: MentalHealthMate AI: A Mental Health Therapy and Diagnoser Chatbot / Eating Disorder Diagnoser Module / Purging Disorder Diagnoser / Mood Tracker</w:t>
      </w:r>
    </w:p>
    <w:p>
      <w:r>
        <w:rPr>
          <w:b/>
        </w:rPr>
        <w:t xml:space="preserve">Assistant: </w:t>
      </w:r>
      <w:r>
        <w:rPr>
          <w:b w:val="0"/>
        </w:rPr>
        <w:t>## Purging Disorder</w:t>
        <w:br/>
        <w:br/>
        <w:t>**Causes/Theories:**</w:t>
        <w:br/>
        <w:br/>
        <w:t>The exact cause of purging disorder is unknown, but a combination of biological, psychological, and environmental factors can contribute to its onset.</w:t>
        <w:br/>
        <w:br/>
        <w:t>- **Genetic Factors**: Individuals with a family history of eating disorders are at higher risk.</w:t>
        <w:br/>
        <w:t>- **Psychological Factors**: Those with low self-esteem, perfectionism, or obsessive-compulsive behaviors are more likely to suffer from purging disorder.</w:t>
        <w:br/>
        <w:t>- **Environmental Factors**: Societal pressure to maintain a certain body image can lead to unhealthy eating behaviors, leading to disorders like purging disorder.</w:t>
        <w:br/>
        <w:br/>
        <w:t>**Symptoms:**</w:t>
        <w:br/>
        <w:br/>
        <w:t>The main characteristic of purging disorder is the recurrent purging behavior to influence body weight or shape, like vomiting, misuse of laxatives, or excessive exercise. Other symptoms may include:</w:t>
        <w:br/>
        <w:br/>
        <w:t>- Unexplained weight loss or gain</w:t>
        <w:br/>
        <w:t>- Evidence of binge eating</w:t>
        <w:br/>
        <w:t>- Fear of weight gain</w:t>
        <w:br/>
        <w:t>- Distorted body image</w:t>
        <w:br/>
        <w:br/>
        <w:br/>
        <w:t>**Diagnosis:**</w:t>
        <w:br/>
        <w:br/>
        <w:t>Purging disorder is a type of eating disorder not otherwise specified (EDNOS), so it's diagnosed based on the elimination of other eating disorder diagnoses. The formal criteria include repeated purging to control weight or shape in the absence of binge eating.</w:t>
        <w:br/>
        <w:br/>
        <w:t>A physical exam and psychological evaluation may be conducted in addition to tests like blood tests, urine tests, or electrocardiogram to check the effects of purging on the body.</w:t>
        <w:br/>
        <w:br/>
        <w:t>**Treatment:**</w:t>
        <w:br/>
        <w:br/>
        <w:t>- **Psychotherapy**: Cognitive-behavioral therapy (CBT) is found effective for treating purging disorder. It helps patients recognize distorted thoughts and change unhealthy behavior patterns.</w:t>
        <w:br/>
        <w:t>- **Medication**: No specific medicine is identified for purging disorder. However, antidepressants could be helpful in managing co-occurring conditions like anxiety or depression.</w:t>
        <w:br/>
        <w:t>- **Nutritional counseling**: It can help patients develop a balanced meal plan and promote healthier attitudes toward food and body image.</w:t>
        <w:br/>
        <w:br/>
        <w:t>**Coping:**</w:t>
        <w:br/>
        <w:br/>
        <w:t>- Implement healthy eating behaviors and follow a balanced diet.</w:t>
        <w:br/>
        <w:t>- Engage in regular physical activity.</w:t>
        <w:br/>
        <w:t>- Seek support from support groups or people who understand and can encourage recovery.</w:t>
        <w:br/>
        <w:t>- Practice mindfulness and stress management techniques like yoga and meditation.</w:t>
        <w:br/>
        <w:br/>
        <w:t>**FAQs:**</w:t>
        <w:br/>
        <w:br/>
        <w:t>**Initial steps if suspecting the condition?**</w:t>
        <w:br/>
        <w:br/>
        <w:t>If you suspect you or a loved one has purging disorder, consider reaching out to a mental health professional for evaluation. Try documenting symptoms and behaviors to provide accurate information.</w:t>
        <w:br/>
        <w:br/>
        <w:t>**How does it differ from similar conditions?**</w:t>
        <w:br/>
        <w:br/>
        <w:t>Unlike bulimia nervosa, individuals suffering from purging disorder do not engage in binge eating before purging.</w:t>
        <w:br/>
        <w:br/>
        <w:t>**Common side effects of treatments?**</w:t>
        <w:br/>
        <w:br/>
        <w:t>The side effects depend on the treatment. Antidepressants can cause dry mouth, sleep disturbances, or weight changes. Meanwhile, CBT may initially increase anxiety as individuals deal with their distorted thoughts and behaviors.</w:t>
      </w:r>
    </w:p>
    <w:p>
      <w:r>
        <w:br w:type="page"/>
      </w:r>
    </w:p>
    <w:p>
      <w:pPr>
        <w:pStyle w:val="Heading2"/>
      </w:pPr>
      <w:r>
        <w:t>Chat Path: MentalHealthMate AI: A Mental Health Therapy and Diagnoser Chatbot / Eating Disorder Diagnoser Module / Purging Disorder Diagnoser / Personal Diary Tracker</w:t>
      </w:r>
    </w:p>
    <w:p>
      <w:r>
        <w:rPr>
          <w:b/>
        </w:rPr>
        <w:t xml:space="preserve">Assistant: </w:t>
      </w:r>
      <w:r>
        <w:rPr>
          <w:b w:val="0"/>
        </w:rPr>
        <w:t>## Purging Disorder</w:t>
        <w:br/>
        <w:br/>
        <w:t>**Causes/Theories**: The cause of purging disorder isn't entirely known, but it may involve a variety of genetic, environmental, and psychological factors. Researchers believe that the disorder could be linked to changes in brain chemistry that increase anxiety and obsession over body weight or self-image. The disorder may also involve a learned behavior where a person uses purging to cope with negative feelings or stress.</w:t>
        <w:br/>
        <w:br/>
        <w:t>**Symptoms**: Common symptoms of purging disorder include:</w:t>
        <w:br/>
        <w:br/>
        <w:t>- Regularly purging after eating, even if the amount of food is normal or small</w:t>
        <w:br/>
        <w:t>- Feeling out of control or distressed during episodes of purging</w:t>
        <w:br/>
        <w:t>- Fear of gaining weight or an intense dissatisfaction with body size</w:t>
        <w:br/>
        <w:t>- Self-esteem generally relies on body shape and weight</w:t>
        <w:br/>
        <w:t>- Physical signs like swollen salivary glands, worn tooth enamel, or discolored teeth due to vomiting</w:t>
        <w:br/>
        <w:br/>
        <w:t>**Diagnosis**: The diagnosis of purging disorder typically involves a detailed history of eating behavior, which may include interviews and psychological questionnaires. Medical professionals may also perform physical exams and lab tests to rule out other possible causes and assess health effects caused by purging.</w:t>
        <w:br/>
        <w:br/>
        <w:t>**Treatment**: Treatment for purging disorder typically involves psychotherapy and may also include medications. Cognitive-behavioral therapy (CBT) is often the most effective form of psychotherapy for treating purging disorder. Antidepressant medications such as selective serotonin reuptake inhibitors (SSRIs) might also be used to help manage any underlying mood or anxiety disorders.</w:t>
        <w:br/>
        <w:br/>
        <w:t xml:space="preserve">**Coping**: Recommended coping strategies often involve mindfulness exercises, stress management techniques, learning and practicing healthy eating habits, and joining a support group with individuals dealing with similar experiences. </w:t>
        <w:br/>
        <w:br/>
        <w:t>---</w:t>
        <w:br/>
        <w:br/>
        <w:t>## FAQs:</w:t>
        <w:br/>
        <w:br/>
        <w:t>**Initial steps if suspecting the condition?**</w:t>
        <w:br/>
        <w:t>If you suspect that you have a purging disorder, the first step should be to reach out to a healthcare provider. This could be your primary healthcare physician, a psychiatrist, or a psychologist. They can conduct an initial evaluation of your symptoms and direct you to the appropriate resources for help.</w:t>
        <w:br/>
        <w:br/>
        <w:t>**How does it differ from similar conditions?**</w:t>
        <w:br/>
        <w:t>Unlike Bulimia Nervosa, in Purging Disorder, the individual does not binge eat. Purging behavior typically occurs after ingesting what may be considered a small or normal amount of food.</w:t>
        <w:br/>
        <w:br/>
        <w:t>**Common side effects of treatments?**</w:t>
        <w:br/>
        <w:t>Some common side effects of antidepressants can include nausea, increased appetite and weight gain, loss of sexual desire and other sexual problems, fatigue and drowsiness, and insomnia. Therapy might make you feel uncomfortable at times, as it often involves discussing uncomfortable emotions and experiences. However, the outcome can be highly beneficial. Always consult your doctor for advice.</w:t>
      </w:r>
    </w:p>
    <w:p>
      <w:r>
        <w:br w:type="page"/>
      </w:r>
    </w:p>
    <w:p>
      <w:pPr>
        <w:pStyle w:val="Heading2"/>
      </w:pPr>
      <w:r>
        <w:t>Chat Path: MentalHealthMate AI: A Mental Health Therapy and Diagnoser Chatbot / Eating Disorder Diagnoser Module / Purging Disorder Diagnoser / Medication Reminder</w:t>
      </w:r>
    </w:p>
    <w:p>
      <w:r>
        <w:rPr>
          <w:b/>
        </w:rPr>
        <w:t xml:space="preserve">Assistant: </w:t>
      </w:r>
      <w:r>
        <w:rPr>
          <w:b w:val="0"/>
        </w:rPr>
        <w:t># Purging Disorder</w:t>
        <w:br/>
        <w:br/>
        <w:t>## Causes/Theories</w:t>
        <w:br/>
        <w:t>Purging Disorder, similar to Bulimia Nervosa, involves repeated purging to control weight or shape. However, individuals with purging disorder do not consume an unusually large amount of food beforehand (binge). The exact cause of purging disorder is currently unknown. However, theories suggest the combination of various genetic, environmental, and psychological factors:</w:t>
        <w:br/>
        <w:br/>
        <w:t>- **Genetics**: Similar to other eating disorders, a person may have a genetic predisposition to develop purging disorder.</w:t>
        <w:br/>
        <w:t>- **Environmental Factors**: Pressure to maintain a certain body weight or shape can contribute to the development of this disorder.</w:t>
        <w:br/>
        <w:t>- **Psychological Factors**: People with pre-existing psychological conditions such as anxiety or depression can be more susceptible to purging disorder.</w:t>
        <w:br/>
        <w:br/>
        <w:t>## Symptoms</w:t>
        <w:br/>
        <w:t>Common symptoms of purging disorder include:</w:t>
        <w:br/>
        <w:br/>
        <w:t>- Regular purging behaviors, like self-induced vomiting, laxative use, or diuretic use, without a history of binge eating.</w:t>
        <w:br/>
        <w:t>- Fear of gaining weight despite being at a normal weight range.</w:t>
        <w:br/>
        <w:t>- Body shape and weight have a significant influence on self-esteem.</w:t>
        <w:br/>
        <w:t>- Distortions in self-perceived body shape or weight.</w:t>
        <w:br/>
        <w:br/>
        <w:t>## Diagnosis</w:t>
        <w:br/>
        <w:t>Diagnosis typically involves a comprehensive evaluation, including a medical history, a physical examination, and discussion about eating and exercise habits. A psychologist or psychiatrist may further evaluate a person's mental and emotional states.</w:t>
        <w:br/>
        <w:br/>
        <w:t>## Treatment</w:t>
        <w:br/>
        <w:t>Treatment for purging disorder usually involves a combination of the following:</w:t>
        <w:br/>
        <w:br/>
        <w:t>- **Cognitive Behavioral Therapy (CBT):** CBT can help identify and challenge negative thought patterns and behaviors.</w:t>
        <w:br/>
        <w:t>- **Medication:** While no specific drug is approved for treating purging disorder, some medications like SSRIs (Selective Serotonin Reuptake Inhibitors) may help manage certain symptoms.</w:t>
        <w:br/>
        <w:t>- **Nutritional counseling:** This offers help in establishing a regular dietary pattern and correcting misconceptions about food.</w:t>
        <w:br/>
        <w:br/>
        <w:t>## Coping</w:t>
        <w:br/>
        <w:t>Coping strategies for purging disorder might include:</w:t>
        <w:br/>
        <w:br/>
        <w:t>- Mindfulness and relaxation techniques to manage stress.</w:t>
        <w:br/>
        <w:t>- Regular exercise that focuses on health rather than appearance.</w:t>
        <w:br/>
        <w:t>- Developing a consistent eating schedule.</w:t>
        <w:br/>
        <w:t>- Psychoeducation to build understanding and awareness about healthy body image and nutrition.</w:t>
        <w:br/>
        <w:br/>
        <w:t>## FAQs</w:t>
        <w:br/>
        <w:br/>
        <w:t xml:space="preserve">**Initial steps if suspecting the condition?**  </w:t>
        <w:br/>
        <w:t>If you suspect that you or someone you know may have purging disorder, consult a healthcare provider as soon as possible. They could refer you to a mental health professional for further assessment.</w:t>
        <w:br/>
        <w:br/>
        <w:t xml:space="preserve">**How does it differ from similar conditions?**  </w:t>
        <w:br/>
        <w:t>Purging disorder differs from Bulimia Nervosa in that individuals do not engage in binge eating. It's also distinct from Anorexia Nervosa, as individuals usually maintain a normal body weight.</w:t>
        <w:br/>
        <w:br/>
        <w:t xml:space="preserve">**Common side effects of treatments?**  </w:t>
        <w:br/>
        <w:t>SSRIs can cause side effects, including fatigue, dry mouth, nausea, and changes in appetite. Generally, side effects of CBT and nutritional counseling are minimal, but confronting these issues can be emotionally challenging.</w:t>
      </w:r>
    </w:p>
    <w:p>
      <w:r>
        <w:br w:type="page"/>
      </w:r>
    </w:p>
    <w:p>
      <w:pPr>
        <w:pStyle w:val="Heading2"/>
      </w:pPr>
      <w:r>
        <w:t>Chat Path: MentalHealthMate AI: A Mental Health Therapy and Diagnoser Chatbot / Eating Disorder Diagnoser Module / Purging Disorder Diagnoser / Success Stories Motivator</w:t>
      </w:r>
    </w:p>
    <w:p>
      <w:r>
        <w:rPr>
          <w:b/>
        </w:rPr>
        <w:t xml:space="preserve">Assistant: </w:t>
      </w:r>
      <w:r>
        <w:rPr>
          <w:b w:val="0"/>
        </w:rPr>
        <w:t>## Purging Disorder - An Insight</w:t>
        <w:br/>
        <w:br/>
        <w:t>### Causes/Theories</w:t>
        <w:br/>
        <w:br/>
        <w:t>The exact causes of purging disorders are still unclear, but like other eating disorders, they may typically result from a combination of genetic, environmental, and psychological factors. Genetics can make certain individuals more susceptible than others. Cultural and peer pressure, stress, emotional traumas, and family attitudes towards weight and diet can contribute to the development of a purging disorder. Additionally, personality traits such as perfectionism and impulsive behavior can also play a role.</w:t>
        <w:br/>
        <w:br/>
        <w:t>### Symptoms</w:t>
        <w:br/>
        <w:br/>
        <w:t>Individuals with purging disorder engage in purging behaviors to control weight or shape. However, unlike anorexia or bulimia, they typically don't binge eat. Key signs and symptoms include:</w:t>
        <w:br/>
        <w:t>1. Frequent, recurrent episodes of purging (e.g., self-induced vomiting, misuse of laxatives, diuretics, or other medications)</w:t>
        <w:br/>
        <w:t>2. Extreme concern with body weight and shape</w:t>
        <w:br/>
        <w:t>3. Unusual eating patterns or rituals</w:t>
        <w:br/>
        <w:t xml:space="preserve">4. Evidence of physical complications of purging, such as swollen salivary glands, dental problems, electrolyte imbalances, or gastrointestinal problems </w:t>
        <w:br/>
        <w:br/>
        <w:t xml:space="preserve">### Diagnosis </w:t>
        <w:br/>
        <w:br/>
        <w:t>There isn't a specific test that can diagnose purging disorder. Health professionals generally consider several factors—medical history, physical exams, laboratory tests to rule out other illnesses, and the presence of criteria in the Diagnostic and Statistical Manual of Mental Disorders, Fifth Edition (DSM-5). Diagnosis requires the recurrent purging behavior to prevent weight gain, absence of binge eating episodes, and self-evaluation unduly influenced by body shape and weight.</w:t>
        <w:br/>
        <w:br/>
        <w:t xml:space="preserve">### Treatment </w:t>
        <w:br/>
        <w:br/>
        <w:t>Treatment for purging disorder is a multi-pronged approach, focusing on medical, nutritional, and psychological aspects. Therapy, such as Cognitive Behavioral Therapy (CBT), is often effective in dealing with the thought processes that lead to a purging disorder. Antidepressant or anti-anxiety medications may also be helpful alongside mindful eating, medical monitoring, and nutritional counseling. A well-rounded approach to treatment can include diet and exercise guidelines, group and family therapy, and relaxation techniques.</w:t>
        <w:br/>
        <w:br/>
        <w:t xml:space="preserve">### Coping </w:t>
        <w:br/>
        <w:br/>
        <w:t>Coping with purging disorder involves understanding the triggers, practicing self-care, and seeking support. Practicing mindfulness, maintaining a regular eating schedule, finding healthy ways to deal with stress, and challenging negative body image thoughts can be beneficial. Peer support groups and joining a therapeutic community can also provide empathy, understanding, and practical tips.</w:t>
        <w:br/>
        <w:br/>
        <w:t xml:space="preserve">### FAQs </w:t>
        <w:br/>
        <w:br/>
        <w:t>- **Initial steps if suspecting the condition?**</w:t>
        <w:br/>
        <w:t xml:space="preserve">If you suspect you or someone else has a purging disorder, seek professional help immediately. Start by speaking with a primary care physician or a mental health professional. </w:t>
        <w:br/>
        <w:br/>
        <w:t>- **How does it differ from similar conditions?**</w:t>
        <w:br/>
        <w:t>Unlike bulimia nervosa, individuals with purging disorder do not engage in binge eating episodes. The purging behavior in absence of binge eating is what differentiates it from other eating disorders.</w:t>
        <w:br/>
        <w:br/>
        <w:t>- **Common side effects of treatments?**</w:t>
        <w:br/>
        <w:t>Side effects of treatments depend on the specific treatment plan. For example, Cognitive Behavioral Therapy is generally regarded as safe, but it can sometimes lead to increased anxiety or stressful memories. Medications may have side effects such as nausea, dizziness, weight gain or loss, dry mouth, or insomnia. Always discuss potential side effects with your healthcare provider.</w:t>
      </w:r>
    </w:p>
    <w:p>
      <w:r>
        <w:br w:type="page"/>
      </w:r>
    </w:p>
    <w:p>
      <w:pPr>
        <w:pStyle w:val="Heading2"/>
      </w:pPr>
      <w:r>
        <w:t>Chat Path: MentalHealthMate AI: A Mental Health Therapy and Diagnoser Chatbot / Eating Disorder Diagnoser Module / Purging Disorder Diagnoser / Self-Care Tips Provider</w:t>
      </w:r>
    </w:p>
    <w:p>
      <w:r>
        <w:rPr>
          <w:b/>
        </w:rPr>
        <w:t xml:space="preserve">Assistant: </w:t>
      </w:r>
      <w:r>
        <w:rPr>
          <w:b w:val="0"/>
        </w:rPr>
        <w:t xml:space="preserve">## Purging Disorder </w:t>
        <w:br/>
        <w:br/>
        <w:t xml:space="preserve">### Causes/Theories </w:t>
        <w:br/>
        <w:br/>
        <w:t>The exact cause of purging disorder is unknown, but there are a few theories and contributing factors. Like most eating disorders, purging disorder is likely caused by a combination of biological, psychological, and environmental factors:</w:t>
        <w:br/>
        <w:br/>
        <w:t>1. **Biological Factors:** Some people may have a genetic predisposition to developing eating disorders. Additionally, hormonal and chemical imbalances in the brain might also play a role.</w:t>
        <w:br/>
        <w:t>2. **Psychological Factors:** People with purging disorder often have a negative body image and low self-esteem. They may struggle with perfectionism, anxiety, and depression.</w:t>
        <w:br/>
        <w:t>3. **Environmental Factors:** Pressure from society to look a certain way, or personal trauma such as abuse or bereavement, can also contribute to the development of purging disorder.</w:t>
        <w:br/>
        <w:br/>
        <w:t>### Symptoms</w:t>
        <w:br/>
        <w:br/>
        <w:t>Symptoms of purging disorder may vary, but often include:</w:t>
        <w:br/>
        <w:br/>
        <w:t>1. Frequent episodes of purging behaviors (vomiting, laxative misuse, excessive exercise, etc.) to control weight or shape despite being of normal weight or underweight.</w:t>
        <w:br/>
        <w:t>2. Fear of gaining weight or persistent behavior that interferes with weight gain.</w:t>
        <w:br/>
        <w:t>3. Negative body image or excessive focus on weight and shape in self-evaluation.</w:t>
        <w:br/>
        <w:t>4. Lack of control over eating behaviors.</w:t>
        <w:br/>
        <w:br/>
        <w:t>### Diagnosis</w:t>
        <w:br/>
        <w:t>Diagnosis of purging disorder typically involves a physical examination, psychological evaluation, and detailed questions about eating and exercise habits. Various assessments may be necessary to help rule out other mental health disorders and to understand the individual's mental and physical status.</w:t>
        <w:br/>
        <w:br/>
        <w:t>### Treatment</w:t>
        <w:br/>
        <w:t>The primary goal of treatment for purging disorder is to reduce or eliminate purging behaviors. This usually involves:</w:t>
        <w:br/>
        <w:br/>
        <w:t>1. **Psychotherapy:** Cognitive-behavioral therapy (CBT) is the most common form of therapy for eating disorders, including purging disorder. This type of therapy helps individuals understand and change thought patterns that lead to troublesome feelings and behaviors.</w:t>
        <w:br/>
        <w:t>2. **Pharmacological Intervention:** Although there's no specific drug to treat purging disorder, certain medications like antidepressants may be helpful in managing symptoms of co-occurring mental health conditions such as anxiety or depression.</w:t>
        <w:br/>
        <w:t>3. **Nutritional Counselling:** This can help individuals develop healthier eating patterns and attitudes towards food and body image.</w:t>
        <w:br/>
        <w:br/>
        <w:t xml:space="preserve">### Coping Strategies </w:t>
        <w:br/>
        <w:t>Effective coping strategies for people with Purging Disorder may include:</w:t>
        <w:br/>
        <w:br/>
        <w:t>1. Regular Physical Activity: Engaging in physical activities can boost mood and self-image. It's important that exercise isn't used as a purging behaviour, but rather as a means to improve mental and physical health.</w:t>
        <w:br/>
        <w:t>2. Mindfulness Practices: Meditative techniques, such as mindfulness, can help manage stress and develop a healthier relationship with food and body image.</w:t>
        <w:br/>
        <w:t>3. Strong Support System: Support from friends, family, or support groups can provide emotional assistance.</w:t>
        <w:br/>
        <w:t>4. Regular Meal Scheduling: Having a regular eating schedule can also help manage urges to purge.</w:t>
        <w:br/>
        <w:br/>
        <w:t>### FAQs</w:t>
        <w:br/>
        <w:br/>
        <w:t>**Initial steps if suspecting the condition?**</w:t>
        <w:br/>
        <w:br/>
        <w:t>If you suspect you or a loved one has purging disorder, try to encourage them to seek help. Knowing that support is available can be very reassuring during this difficult time. Consult a health care provider for a professional diagnosis and treatment options.</w:t>
        <w:br/>
        <w:br/>
        <w:t>**How does it differ from similar conditions?**</w:t>
        <w:br/>
        <w:br/>
        <w:t>Unlike bulimia nervosa, individuals with purging disorder are typically of normal weight or underweight and do not engage in binge eating episodes. The purging behaviors in purging disorder are not associated with binge eating, unlike in bulimia nervosa.</w:t>
        <w:br/>
        <w:br/>
        <w:t>**Common side effects of treatments?**</w:t>
        <w:br/>
        <w:br/>
        <w:t>Side effects vary depending on the treatment. For example, antidepressants have potential side effects that can include nausea, weight gain, decreased sexual desire, fatigue, and drowsiness. With psychotherapy, individuals might initially experience increased anxiety or emotional discomfort as they confront sensitive issues.</w:t>
      </w:r>
    </w:p>
    <w:p>
      <w:r>
        <w:br w:type="page"/>
      </w:r>
    </w:p>
    <w:p>
      <w:pPr>
        <w:pStyle w:val="Heading2"/>
      </w:pPr>
      <w:r>
        <w:t>Chat Path: MentalHealthMate AI: A Mental Health Therapy and Diagnoser Chatbot / Eating Disorder Diagnoser Module / Purging Disorder Diagnoser / Affirmations Generator</w:t>
      </w:r>
    </w:p>
    <w:p>
      <w:r>
        <w:rPr>
          <w:b/>
        </w:rPr>
        <w:t xml:space="preserve">Assistant: </w:t>
      </w:r>
      <w:r>
        <w:rPr>
          <w:b w:val="0"/>
        </w:rPr>
        <w:t>### Purging Disorder</w:t>
        <w:br/>
        <w:br/>
        <w:t>**Causes/Theories:** The exact cause of purging disorder is not known, but there are several theories. Some studies suggest that genetic factors may increase a person's likelihood of developing purging disorder. Biological abnormalities such as changes in brain structures or chemical imbalances have also been implicated. Psychological factors such as low self-esteem, perfectionism, and body dissatisfaction are also often seen in individuals with the disorder.</w:t>
        <w:br/>
        <w:br/>
        <w:t>**Symptoms:** Purging disorder is characterized by recurrent purging behavior to influence weight or shape in the absence of binge eating episodes. Individuals might use various methods such as self-induced vomiting, misuse of laxatives, diuretics, or other medications, and excessive exercise.</w:t>
        <w:br/>
        <w:br/>
        <w:t>**Diagnosis:** Purging disorder is typically diagnosed through a comprehensive evaluation that includes a medical history, physical examination, laboratory tests, and psychological evaluations. It is often diagnosed by mental health professionals using the criteria for eating disorders outlined in the Diagnostic and Statistical Manual of Mental Disorders (DSM-5).</w:t>
        <w:br/>
        <w:br/>
        <w:t>**Treatment:** Treatment for purging disorder typically includes psychotherapy, medication, and nutrition education. Cognitive-behavioral therapy (CBT) which focuses on changing unhealthy behaviors and thought patterns is most commonly used. Selective serotonin reuptake inhibitors (SSRIs) may also be used to treat symptoms of purging disorder.</w:t>
        <w:br/>
        <w:br/>
        <w:t xml:space="preserve">**Coping:** Strategies for managing purging disorder involve learning healthier ways to cope with emotional pain, stress, or other triggers. These could involve relaxation and mindfulness techniques, physical activity, and social support. </w:t>
        <w:br/>
        <w:br/>
        <w:t>## FAQs:</w:t>
        <w:br/>
        <w:br/>
        <w:t>**Initial steps if suspecting the condition?**</w:t>
        <w:br/>
        <w:t>The first step to take if you suspect you have purging disorder is to seek medical attention. Reach out to a healthcare provider who can provide a full assessment and diagnosis.</w:t>
        <w:br/>
        <w:br/>
        <w:t>**How does it differ from similar conditions?**</w:t>
        <w:br/>
        <w:t>Unlike bulimia nervosa, people with purging disorder do not regularly engage in binge eating episodes followed by purging. Individuals with purging disorder purge, even though they might not eat an unusually large amount of food.</w:t>
        <w:br/>
        <w:br/>
        <w:t>**Common side effects of treatments?**</w:t>
        <w:br/>
        <w:t>As with any treatment, there can be side effects. For example, SSRIs can cause nausea, dry mouth, fatigue and can sometimes worsen feelings of anxiety or agitation. Certain side effects also depend on the kind of therapy applied - individuals might initially feel discomfort challenging entrenched behaviours and thoughts. Always consult a medical professional about side effects.</w:t>
      </w:r>
    </w:p>
    <w:p>
      <w:r>
        <w:br w:type="page"/>
      </w:r>
    </w:p>
    <w:p>
      <w:pPr>
        <w:pStyle w:val="Heading2"/>
      </w:pPr>
      <w:r>
        <w:t>Chat Path: MentalHealthMate AI: A Mental Health Therapy and Diagnoser Chatbot / Eating Disorder Diagnoser Module / Purging Disorder Diagnoser / Family/Friends Involvement Guide</w:t>
      </w:r>
    </w:p>
    <w:p>
      <w:r>
        <w:rPr>
          <w:b/>
        </w:rPr>
        <w:t xml:space="preserve">Assistant: </w:t>
      </w:r>
      <w:r>
        <w:rPr>
          <w:b w:val="0"/>
        </w:rPr>
        <w:t># Family/Friends Involvement Guide in Purging Disorder</w:t>
        <w:br/>
        <w:br/>
        <w:t>## Causes/Theories</w:t>
        <w:br/>
        <w:t>While the exact causes of purging disorder are not known, several factors are thought to influence the development of this and other eating disorders:</w:t>
        <w:br/>
        <w:t>- Genetic: Individuals may be born with a genetic predisposition to develop eating disorders. Twin studies have shown that genetics may contribute to a substantial portion of the risk.</w:t>
        <w:br/>
        <w:t>- Environmental: High stress environments and cultures that place an emphasis on being thin can contribute to the development of eating disorders.</w:t>
        <w:br/>
        <w:t>- Psychological: Individuals with purging disorder often have other mental health disorders such as depression, anxiety, and obsessive-compulsive disorder. These individuals may use purging behaviors as a way to cope with difficult emotions or gain control over their bodies.</w:t>
        <w:br/>
        <w:br/>
        <w:t>## Symptoms</w:t>
        <w:br/>
        <w:t>Purging disorder is characterized by:</w:t>
        <w:br/>
        <w:t>- Recurrent purging behavior to influence weight or shape, such as self-induced vomiting use of laxatives, diuretics, or other medications, fasting, or excessive exercise.</w:t>
        <w:br/>
        <w:t>- Lack of regular binge eating episodes, unlike what is typical in bulimia nervosa.</w:t>
        <w:br/>
        <w:t>- Weight may be normal, underweight, or overweight.</w:t>
        <w:br/>
        <w:br/>
        <w:t>## Diagnosis</w:t>
        <w:br/>
        <w:t>The diagnosis of purging disorder often involves:</w:t>
        <w:br/>
        <w:t>- A detailed patient interview about behaviors and attitudes related to food, eating, body shape, and weight.</w:t>
        <w:br/>
        <w:t>- Physical examination and laboratory tests to detect potential medical complications related to purging behavior.</w:t>
        <w:br/>
        <w:t>- Mental health evaluation.</w:t>
        <w:br/>
        <w:t>- Meeting specific criteria set forth by the Diagnostic and Statistical Manual of Mental Disorders (DSM‐5).</w:t>
        <w:br/>
        <w:br/>
        <w:t>## Treatment</w:t>
        <w:br/>
        <w:t>Treatments for purging disorder may include the following:</w:t>
        <w:br/>
        <w:t>- Psychotherapy: Cognitive behavioral therapy (CBT) is most often used.</w:t>
        <w:br/>
        <w:t>- Medications: Although there are currently no medications specifically for purging disorder, antidepressants or anxolytics may be used to address co-occurring mental health conditions.</w:t>
        <w:br/>
        <w:t>- Nutrition counseling: A registered dietitian can provide education and guidance on healthy eating practices.</w:t>
        <w:br/>
        <w:br/>
        <w:t>## Coping</w:t>
        <w:br/>
        <w:t>Coping strategies for individuals with purging disorder include:</w:t>
        <w:br/>
        <w:t>- Mindfulness and stress management techniques, such as yoga or meditation.</w:t>
        <w:br/>
        <w:t>- Seeking support from friends, family, or support groups.</w:t>
        <w:br/>
        <w:t>- Avoiding diet culture and focusing on health rather than weight.</w:t>
        <w:br/>
        <w:t>- Developing a healthier relationship with food through education and support.</w:t>
        <w:br/>
        <w:br/>
        <w:t>## FAQs</w:t>
        <w:br/>
        <w:br/>
        <w:t>**Initial steps if suspecting the condition?**</w:t>
        <w:br/>
        <w:t>If you suspect that you or a loved one has purging disorder, the first step is to reach out to a healthcare provider. It's important to get professional help as early as possible.</w:t>
        <w:br/>
        <w:br/>
        <w:t>**How does it differ from similar conditions?**</w:t>
        <w:br/>
        <w:t>The main difference between purging disorder and bulimia nervosa is the lack of regular binge eating episodes in purging disorder.</w:t>
        <w:br/>
        <w:br/>
        <w:t>**Common side effects of treatments?**</w:t>
        <w:br/>
        <w:t>Some common side effects of medications used to treat co-occurring mental health conditions could include nausea, dry mouth, sleepiness, and weight changes. Psychotherapy may initially increase anxiety as individuals confront challenging emotions and behaviors. But overall, the benefits of treatment greatly outweigh these potential side effects.</w:t>
      </w:r>
    </w:p>
    <w:p>
      <w:r>
        <w:br w:type="page"/>
      </w:r>
    </w:p>
    <w:p>
      <w:pPr>
        <w:pStyle w:val="Heading2"/>
      </w:pPr>
      <w:r>
        <w:t>Chat Path: MentalHealthMate AI: A Mental Health Therapy and Diagnoser Chatbot / Eating Disorder Diagnoser Module / Purging Disorder Diagnoser / Relapse Prevention Strategies</w:t>
      </w:r>
    </w:p>
    <w:p>
      <w:r>
        <w:rPr>
          <w:b/>
        </w:rPr>
        <w:t xml:space="preserve">Assistant: </w:t>
      </w:r>
      <w:r>
        <w:rPr>
          <w:b w:val="0"/>
        </w:rPr>
        <w:t>## Purging Disorder: Relapse Prevention Strategies</w:t>
        <w:br/>
        <w:br/>
        <w:t xml:space="preserve">### Causes/Theories </w:t>
        <w:br/>
        <w:t xml:space="preserve">Purging disorder, like other eating disorders, often arises from a complex interplay of genetic, environmental, and psychological factors. </w:t>
        <w:br/>
        <w:t xml:space="preserve">- **Genetic factors**: Though direct genetic links are still being studied, individuals with family members with eating disorders may be at a higher risk. </w:t>
        <w:br/>
        <w:t>- **Environmental factors**: Societal pressure to maintain a certain body shape and weight can contribute to the development of eating disorders. Negative life experiences like abuse or trauma can also act as triggers.</w:t>
        <w:br/>
        <w:t>- **Psychological factors**: Purging disorder is often associated with low self-esteem, perfectionism, and negative body image. Mental health conditions like depression, anxiety, and obsessive-compulsive disorder may also coexist.</w:t>
        <w:br/>
        <w:br/>
        <w:t>### Symptoms</w:t>
        <w:br/>
        <w:t>People with purging disorder regularly use purging behaviors (e.g., vomiting, laxative misuse) to control their weight or shape, despite having a normal weight. Some key indicators include:</w:t>
        <w:br/>
        <w:t>- Engaging in purging activities after eating</w:t>
        <w:br/>
        <w:t>- Misusing laxatives, diuretics, or enemas</w:t>
        <w:br/>
        <w:t>- Fear of weight gain despite normal weight</w:t>
        <w:br/>
        <w:t>- Negative body image</w:t>
        <w:br/>
        <w:t>- Avoidance behaviour (e.g., avoiding mealtimes or eating in public)</w:t>
        <w:br/>
        <w:br/>
        <w:t>### Diagnosis</w:t>
        <w:br/>
        <w:t>Diagnosis of purging disorder generally involves a thorough evaluation by a mental health professional. This assessment may include:</w:t>
        <w:br/>
        <w:t>- A detailed interview about eating and purging behaviors</w:t>
        <w:br/>
        <w:t>- A physical examination to evaluate the health impacts of the behaviors</w:t>
        <w:br/>
        <w:t>- Psychological assessments to identify co-existing mental health conditions</w:t>
        <w:br/>
        <w:br/>
        <w:t>### Treatment</w:t>
        <w:br/>
        <w:t>Treatment typically involves a combination of psychotherapy, medication, and dietary counseling. Cognitive-behavioral therapy (CBT) has been found particularly effective for treating purging disorder.</w:t>
        <w:br/>
        <w:t>- **Psychotherapy**: Therapy focuses on understanding and changing the thought patterns that lead to purging behavior.</w:t>
        <w:br/>
        <w:t xml:space="preserve">- **Medication**: Antidepressants may be used alongside psychotherapy to help manage any comorbid mood or anxiety disorders.  </w:t>
        <w:br/>
        <w:t>- **Dietary counseling**: This helps individuals develop healthy eating patterns and counteract fears and misconceptions about food.</w:t>
        <w:br/>
        <w:br/>
        <w:t>### Coping</w:t>
        <w:br/>
        <w:t xml:space="preserve">Relapse prevention involves coping mechanisms and strategies to handle triggers and stressful situations. Strategies include:   </w:t>
        <w:br/>
        <w:t>- Developing a strong support network</w:t>
        <w:br/>
        <w:t>- Regular sessions with a therapist</w:t>
        <w:br/>
        <w:t>- Learning and practicing stress management techniques</w:t>
        <w:br/>
        <w:t>- Regular exercise and balanced nutrition</w:t>
        <w:br/>
        <w:t>- Mindfulness and self-compassion exercises</w:t>
        <w:br/>
        <w:br/>
        <w:t>### FAQs:</w:t>
        <w:br/>
        <w:br/>
        <w:t xml:space="preserve">**Initial steps if suspecting the condition?**  </w:t>
        <w:br/>
        <w:t>If you suspect you might have a purging disorder, reach out to a healthcare professional. They can provide a thorough assessment and suggest suitable treatment options.</w:t>
        <w:br/>
        <w:br/>
        <w:t xml:space="preserve">**How does it differ from similar conditions?**  </w:t>
        <w:br/>
        <w:t>Purging disorder is distinct from bulimia in that individuals do not engage in binge eating episodes. It mostly differs from anorexia nervosa in that individuals are not typically severely underweight.</w:t>
        <w:br/>
        <w:br/>
        <w:t xml:space="preserve">**Common side effects of treatments?**   </w:t>
        <w:br/>
        <w:t>Some individuals may experience side effects from medications, such as nausea or changes in appetite. In therapy, discussing uncomfortable emotions or memories can be difficult initially. It's important to communicate with your treatment provider about any side effects or difficulties you're experiencing.</w:t>
      </w:r>
    </w:p>
    <w:p>
      <w:r>
        <w:br w:type="page"/>
      </w:r>
    </w:p>
    <w:p>
      <w:pPr>
        <w:pStyle w:val="Heading2"/>
      </w:pPr>
      <w:r>
        <w:t>Chat Path: MentalHealthMate AI: A Mental Health Therapy and Diagnoser Chatbot / Eating Disorder Diagnoser Module / Purging Disorder Diagnoser / Stigma Busting Information</w:t>
      </w:r>
    </w:p>
    <w:p>
      <w:r>
        <w:rPr>
          <w:b/>
        </w:rPr>
        <w:t xml:space="preserve">Assistant: </w:t>
      </w:r>
      <w:r>
        <w:rPr>
          <w:b w:val="0"/>
        </w:rPr>
        <w:t># Purging Disorder</w:t>
        <w:br/>
        <w:br/>
        <w:t>Purging disorder is an eating disorder characterized by recurrent purging behavior to influence weight or shape, such as self-induced vomiting, misuse of laxatives, diuretics, or other medications, in the absence of binge eating episodes. It falls under the category of "Other Specified Feeding or Eating Disorder" (OSFED) in the Diagnostic and Statistical Manual of Mental Disorders (DSM-5).</w:t>
        <w:br/>
        <w:br/>
        <w:t>## Causes/Theories</w:t>
        <w:br/>
        <w:t>The exact cause of purging disorder is elusive and likely involves the interplay of several factors. Genetic predisposition could play a role, since eating disorders typically run in families. Certain environmental factors, such as societal pressure to conform to a particular body size or shape, could also contribute to the development of this disorder. Psychological factors, such as low self-esteem, perfectionism, and anxiety, can foster dysfunctional eating behaviors as a coping mechanism.</w:t>
        <w:br/>
        <w:br/>
        <w:t>## Symptoms</w:t>
        <w:br/>
        <w:t>Key symptoms include:</w:t>
        <w:br/>
        <w:t>- Recurrent purging behavior (self-induced vomiting, misuse of laxatives, diuretics)</w:t>
        <w:br/>
        <w:t>- Significant distress about body weight or shape</w:t>
        <w:br/>
        <w:t>- The absence of regular binge-eating episodes</w:t>
        <w:br/>
        <w:br/>
        <w:t xml:space="preserve">## Diagnosis </w:t>
        <w:br/>
        <w:t>Diagnosis typically involves a comprehensive assessment of eating behaviors and attitudes, physical health, and emotional well-being. A mental health professional may conduct interviews and use specific questionnaires or other screening tools to diagnose purging disorder.</w:t>
        <w:br/>
        <w:br/>
        <w:t>## Treatment</w:t>
        <w:br/>
        <w:t>Treatment options typically include cognitive-behavioral therapy (CBT), which teaches individuals to challenge and change their faulty beliefs and behaviors related to eating, body shape, and weight. Medications like Selective Serotonin Reuptake Inhibitors (SSRIs) might be used. In addition, nutritional rehabilitation and counseling can help develop healthier eating patterns.</w:t>
        <w:br/>
        <w:br/>
        <w:t>## Coping</w:t>
        <w:br/>
        <w:t>It might be helpful to adopt certain self-care practices like regular physical activity, maintaining a regular eating schedule, and seeking social support. Cognitive restructuring, mindfulness, and relaxation techniques can also be beneficial.</w:t>
        <w:br/>
        <w:br/>
        <w:t>## FAQs</w:t>
        <w:br/>
        <w:br/>
        <w:t>**What are the initial steps if suspecting the condition?**</w:t>
        <w:br/>
        <w:t xml:space="preserve">If you suspect that you or someone else might be struggling with purging disorder, it's essential to seek help from a mental health professional promptly. They can provide a proper diagnosis and guide the suitable course of treatment. </w:t>
        <w:br/>
        <w:br/>
        <w:t>**How does it differ from bulimia nervosa?**</w:t>
        <w:br/>
        <w:t>Unlike bulimia nervosa, individuals with purging disorder do not engage in binge-eating episodes before purging.</w:t>
        <w:br/>
        <w:br/>
        <w:t>**What are the common side effects of treatments?**</w:t>
        <w:br/>
        <w:t xml:space="preserve">Side effects vary depending on the treatment. For instance, medications can cause side effects like dizziness, agitation, sleep problems, and gastrointestinal issues. Please inform your healthcare provider about any side effects experienced during treatment. </w:t>
        <w:br/>
        <w:br/>
        <w:t>It's important to remember that treatment for any disorder, including purging disorder, should always be guided by a qualified healthcare professional.</w:t>
      </w:r>
    </w:p>
    <w:p>
      <w:r>
        <w:br w:type="page"/>
      </w:r>
    </w:p>
    <w:p>
      <w:pPr>
        <w:pStyle w:val="Heading2"/>
      </w:pPr>
      <w:r>
        <w:t>Chat Path: MentalHealthMate AI: A Mental Health Therapy and Diagnoser Chatbot / Eating Disorder Diagnoser Module / Purging Disorder Diagnoser / Privacy and Consent Handler</w:t>
      </w:r>
    </w:p>
    <w:p>
      <w:r>
        <w:rPr>
          <w:b/>
        </w:rPr>
        <w:t xml:space="preserve">Assistant: </w:t>
      </w:r>
      <w:r>
        <w:rPr>
          <w:b w:val="0"/>
        </w:rPr>
        <w:t>## Purging Disorder</w:t>
        <w:br/>
        <w:br/>
        <w:t>### Causes/Theories</w:t>
        <w:br/>
        <w:br/>
        <w:t>Purging disorder, although not as well-known as other eating disorders such as anorexia or bulimia, is still a serious, potentially life-threatening condition. It's not entirely known what exactly causes purging disorder, but assessments hint at a mix of psychological, environmental and genetic factors. A person with a family history of eating disorders may have an increased risk. Additionally, societal pressure or criticism about eating or body shape or size, or a history of physical or emotional trauma, might be factors.</w:t>
        <w:br/>
        <w:br/>
        <w:t xml:space="preserve">### Symptoms </w:t>
        <w:br/>
        <w:br/>
        <w:t>Common indicators and symptoms of purging disorder include:</w:t>
        <w:br/>
        <w:br/>
        <w:t>- Recurrent episodes of purging behaviors to influence body weight or shape in the absence of binge eating episodes</w:t>
        <w:br/>
        <w:t xml:space="preserve">- Frequent trips to the bathroom after meals </w:t>
        <w:br/>
        <w:t>- Swelling of the cheeks or jaw area</w:t>
        <w:br/>
        <w:t>- Calluses on the back of the hands from self-induced vomiting</w:t>
        <w:br/>
        <w:t>- Unusual food rituals</w:t>
        <w:br/>
        <w:t>- Disordered eating behaviors such as fasting or dieting</w:t>
        <w:br/>
        <w:t>- Fluctuation in weight</w:t>
        <w:br/>
        <w:br/>
        <w:t xml:space="preserve">### Diagnosis </w:t>
        <w:br/>
        <w:br/>
        <w:t>Diagnosis for purging disorder often involves a complete medical history check and physical exam, a psychiatric evaluation, and nutritional assessment. The Diagnostic and Statistical Manual of Mental Disorders (DSM-5), published by the American Psychiatric Association, includes diagnostic criteria for Purging Disorder.</w:t>
        <w:br/>
        <w:br/>
        <w:t xml:space="preserve">### Treatment </w:t>
        <w:br/>
        <w:br/>
        <w:t xml:space="preserve">Treatment for purging disorder frequently involves a multi-disciplinary approach. Cognitive behavioral therapy (CBT) is noted to be particularly successful therapy for this disorder along with supervised meal plans to restore nutritional health, and medications such as SSRIs in some cases. </w:t>
        <w:br/>
        <w:br/>
        <w:t xml:space="preserve">### Coping </w:t>
        <w:br/>
        <w:br/>
        <w:t xml:space="preserve">Coping strategies for purging disorder include: </w:t>
        <w:br/>
        <w:br/>
        <w:t xml:space="preserve">- Regular therapy and counseling </w:t>
        <w:br/>
        <w:t xml:space="preserve">- Maintaining a balanced diet </w:t>
        <w:br/>
        <w:t>- Regular exercise (but not excessive to compensate for eating)</w:t>
        <w:br/>
        <w:t xml:space="preserve">- Practicing mindfulness and stress management techniques </w:t>
        <w:br/>
        <w:br/>
        <w:t xml:space="preserve">## FAQs </w:t>
        <w:br/>
        <w:br/>
        <w:t>**Initial steps if suspecting the condition?**</w:t>
        <w:br/>
        <w:br/>
        <w:t>If you suspect you have purging disorder, it's crucial to get help promptly. Consult with a healthcare professional, such as a psychiatrist, psychologist, or dietitian who specializes in eating disorders.</w:t>
        <w:br/>
        <w:br/>
        <w:t>**How does it differ from similar conditions?**</w:t>
        <w:br/>
        <w:br/>
        <w:t>Unlike bulimia nervosa, those with purging disorder do not experience binge eating episodes before the purging. In anorexia nervosa, individuals may also use purging behaviors, but they have significantly low body weight.</w:t>
        <w:br/>
        <w:br/>
        <w:t>**Common side effects of treatments?**</w:t>
        <w:br/>
        <w:br/>
        <w:t>As is the case with many psychiatric medications, side effects from SSRIs can include nausea, sexual dysfunction, agitation, weight gain, or sleep disturbances. For CBT, the intensity of emotional revelations can be challenging and sometimes uncomfortable.</w:t>
      </w:r>
    </w:p>
    <w:p>
      <w:r>
        <w:br w:type="page"/>
      </w:r>
    </w:p>
    <w:p>
      <w:pPr>
        <w:pStyle w:val="Heading2"/>
      </w:pPr>
      <w:r>
        <w:t>Chat Path: MentalHealthMate AI: A Mental Health Therapy and Diagnoser Chatbot / Eating Disorder Diagnoser Module / Purging Disorder Diagnoser / Technical Support</w:t>
      </w:r>
    </w:p>
    <w:p>
      <w:r>
        <w:rPr>
          <w:b/>
        </w:rPr>
        <w:t xml:space="preserve">Assistant: </w:t>
      </w:r>
      <w:r>
        <w:rPr>
          <w:b w:val="0"/>
        </w:rPr>
        <w:t>## Purging Disorder</w:t>
        <w:br/>
        <w:br/>
        <w:t>### Causes/Theories:</w:t>
        <w:br/>
        <w:t>Purging disorder is known for its complexity in terms of causes, it's believed to be affected by a combination of genetic, environmental, and psychological factors.</w:t>
        <w:br/>
        <w:t>- **Genetic factors**: There might be a genetic predisposition as eating disorders tend to run in families.</w:t>
        <w:br/>
        <w:t>- **Environmental factors**: Things such as cultural and peer pressure, or personal experiences of trauma can contribute to the development of purging disorder.</w:t>
        <w:br/>
        <w:t>- **Psychological factors**: This can include anything from low self-esteem, to perfectionism, to high levels of stress or anxiety.</w:t>
        <w:br/>
        <w:br/>
        <w:t>### Symptoms:</w:t>
        <w:br/>
        <w:t>The key symptoms of purging disorder include:</w:t>
        <w:br/>
        <w:t>- Recurrent purging behaviour to influence weight or shape (ex: self-induced vomiting, misuse of laxatives, diuretics or excessive exercise)</w:t>
        <w:br/>
        <w:t>- Discomfort eating in public</w:t>
        <w:br/>
        <w:t>- Distorted body image and extreme concern with body weight and shape</w:t>
        <w:br/>
        <w:t>- Possible physical complications like electrolyte imbalances, gastrointestinal problems, and oral and tooth-related problems</w:t>
        <w:br/>
        <w:br/>
        <w:t>### Diagnosis:</w:t>
        <w:br/>
        <w:t>Diagnosis for purging disorder typically involves a clinical assessment that may include psychometric tests, a structured clinical interview, and medical health examinations. Health professionals will look for symptoms specific to purging disorder and also rule out other potential eating disorders.</w:t>
        <w:br/>
        <w:br/>
        <w:t>### Treatment:</w:t>
        <w:br/>
        <w:t>Treatment often includes:</w:t>
        <w:br/>
        <w:t>- Cognitive-behavioral therapy, which helps the individual to cope with their fears and change their thoughts and behaviors towards food.</w:t>
        <w:br/>
        <w:t>- Nutritional counselling and meal planning, which can help the individuals reestablish regular patterns of eating.</w:t>
        <w:br/>
        <w:t>- Pharmacotherapy: although there is currently no approved medication specifically for purging disorder, some may find symptom relief from antidepressants or anxiety medications.</w:t>
        <w:br/>
        <w:br/>
        <w:t>### Coping:</w:t>
        <w:br/>
        <w:t>Recommended coping strategies for purging disorder include:</w:t>
        <w:br/>
        <w:t>- Engaging in mindfulness and relaxation exercises</w:t>
        <w:br/>
        <w:t>- Regularly eating balanced meals</w:t>
        <w:br/>
        <w:t>- Seeking support from friends, family, or support groups</w:t>
        <w:br/>
        <w:t>- Engaging in activities that positively reflect on self-worth and body image.</w:t>
        <w:br/>
        <w:br/>
        <w:t>### FAQ:</w:t>
        <w:br/>
        <w:t>1. **Initial steps if suspecting the condition?** If you suspect you or a loved one is struggling with purging disorder, the very first step is to seek professional help from a psychiatrist or psychologist who specialises in eating disorders.</w:t>
        <w:br/>
        <w:t>2. **How does it differ from similar conditions?** Unlike anorexia or bulimia, those with purging disorder typically maintain a relatively normal weight despite their purging behaviors.</w:t>
        <w:br/>
        <w:t>3. **Common side effects of treatments?** Side effects depending on the type of treatment used. For instance, medications like antidepressants can come with side effects like nausea, constipation, and decreased libido. In therapy some may initially experience increased anxiety or emotional discomfort.</w:t>
      </w:r>
    </w:p>
    <w:p>
      <w:r>
        <w:br w:type="page"/>
      </w:r>
    </w:p>
    <w:p>
      <w:pPr>
        <w:pStyle w:val="Heading2"/>
      </w:pPr>
      <w:r>
        <w:t>Chat Path: MentalHealthMate AI: A Mental Health Therapy and Diagnoser Chatbot / Eating Disorder Diagnoser Module / Night Eating Syndrome Diagnoser</w:t>
      </w:r>
    </w:p>
    <w:p>
      <w:r>
        <w:rPr>
          <w:b/>
        </w:rPr>
        <w:t xml:space="preserve">Assistant: </w:t>
      </w:r>
      <w:r>
        <w:rPr>
          <w:b w:val="0"/>
        </w:rPr>
        <w:t># Night Eating Syndrome</w:t>
        <w:br/>
        <w:br/>
        <w:t>## Causes/Theories</w:t>
        <w:br/>
        <w:br/>
        <w:t>Night Eating Syndrome (NES) is a type of eating disorder that is not fully understood. However, several theories have been proposed to explain its causes:</w:t>
        <w:br/>
        <w:t>- **Genetic Factors**: Some researchers believe genetic predisposition could play a role in developing NES.</w:t>
        <w:br/>
        <w:t>- **Hormonal Imbalances**: Certain hormonal imbalances, particularly involving melatonin and leptin, could contribute to NES.</w:t>
        <w:br/>
        <w:t>- **Psychological Factors**: Stress, depression, and anxiety disorders have all been associated with NES.</w:t>
        <w:br/>
        <w:t>- **Circadian Rhythm Disruption**: An irregular sleep-wake cycle or other disruptions to the body's natural rhythms could possibly trigger NES.</w:t>
        <w:br/>
        <w:br/>
        <w:t>## Symptoms</w:t>
        <w:br/>
        <w:br/>
        <w:t>Symptoms of NES typically involve disturbances in eating patterns and sleep, such as:</w:t>
        <w:br/>
        <w:t>- Eating more food after dinner than during the meal itself.</w:t>
        <w:br/>
        <w:t>- Consuming more than half of daily food intake after dinner.</w:t>
        <w:br/>
        <w:t>- Insomnia or difficulty sleeping.</w:t>
        <w:br/>
        <w:t>- A strong urge to eat between sleep and awakening or when waking up during the night.</w:t>
        <w:br/>
        <w:t>- Feeling stressed or anxious if unable to eat at night.</w:t>
        <w:br/>
        <w:br/>
        <w:t>## Diagnosis</w:t>
        <w:br/>
        <w:br/>
        <w:t>Diagnosis is primarily based on reported behaviors and symptoms. There are no specific tests to identify NES, but a healthcare provider may utilize tools such as:</w:t>
        <w:br/>
        <w:t>- Detailed food and sleep diaries.</w:t>
        <w:br/>
        <w:t>- Psychological assessments.</w:t>
        <w:br/>
        <w:t>- Interviews about eating habits and patterns.</w:t>
        <w:br/>
        <w:br/>
        <w:t>## Treatment</w:t>
        <w:br/>
        <w:br/>
        <w:t>Treatment of NES often involves a multidimensional approach:</w:t>
        <w:br/>
        <w:t>- **Cognitive Behavioral Therapy (CBT)**: This form of therapy helps individuals change harmful behaviors and thoughts related to food and eating.</w:t>
        <w:br/>
        <w:t>- **Medication**: Certain antidepressants or antiepileptic medications can help manage NES symptoms.</w:t>
        <w:br/>
        <w:t xml:space="preserve">- **Lifestyle Adjustments**: Regular sleep schedules and healthy eating may lessen the symptoms. </w:t>
        <w:br/>
        <w:br/>
        <w:t>## Coping</w:t>
        <w:br/>
        <w:br/>
        <w:t>Several coping strategies are recommended for people with NES:</w:t>
        <w:br/>
        <w:t>- Practice regular sleep habits - Ensuring that one gets enough sleep at regular intervals can help.</w:t>
        <w:br/>
        <w:t>- Mindful eating - Focusing on the act of eating can prevent overconsumption and interrupt automatic eating habits.</w:t>
        <w:br/>
        <w:t>- Stress Management - Relaxation techniques, mindfulness practices, and physical activities can help manage stress levels.</w:t>
        <w:br/>
        <w:br/>
        <w:t>## FAQs</w:t>
        <w:br/>
        <w:br/>
        <w:t>- **Initial steps if suspecting the condition?**</w:t>
        <w:br/>
        <w:t xml:space="preserve">   If you suspect you may have NES, it's important to speak with a healthcare professional or mental health counselor to discuss your concerns and symptoms.</w:t>
        <w:br/>
        <w:t>- **How does it differ from similar conditions?**</w:t>
        <w:br/>
        <w:t xml:space="preserve">   Unlike other eating disorders, NES involves consuming a large portion of daily food intake during the night and experiencing continued awakenings with consciousness of eating.</w:t>
        <w:br/>
        <w:t>- **Common side effects of treatments?**</w:t>
        <w:br/>
        <w:t xml:space="preserve">   Side-effects will depend on the type of treatment. For instance, medications may cause drowsiness, dry mouth, or gastrointestinal issues. Therapy might initially increase anxiety levels as individuals grapple with changing established behavior patterns.</w:t>
      </w:r>
    </w:p>
    <w:p>
      <w:r>
        <w:br w:type="page"/>
      </w:r>
    </w:p>
    <w:p>
      <w:pPr>
        <w:pStyle w:val="Heading2"/>
      </w:pPr>
      <w:r>
        <w:t>Chat Path: MentalHealthMate AI: A Mental Health Therapy and Diagnoser Chatbot / Eating Disorder Diagnoser Module / Night Eating Syndrome Diagnoser / Symptoms Screening</w:t>
      </w:r>
    </w:p>
    <w:p>
      <w:r>
        <w:rPr>
          <w:b/>
        </w:rPr>
        <w:t xml:space="preserve">Assistant: </w:t>
      </w:r>
      <w:r>
        <w:rPr>
          <w:b w:val="0"/>
        </w:rPr>
        <w:t># Night Eating Syndrome</w:t>
        <w:br/>
        <w:br/>
        <w:t>Night Eating Syndrome (NES) is a type of eating disorder recognized by a delay in the timing of food intake, or nocturnal food intake, and is often associated with mood disorders and sleep problems.</w:t>
        <w:br/>
        <w:br/>
        <w:t>## Causes/Theories</w:t>
        <w:br/>
        <w:br/>
        <w:t>The specific causes of NES remain unclear. However, it's agreed that various genetic, environmental and psychological factors play significant roles:</w:t>
        <w:br/>
        <w:br/>
        <w:t>**1. Genetic Factors:** Based on different studies, it is believed that NES may run in families, which indicates a potential genetic link.</w:t>
        <w:br/>
        <w:br/>
        <w:t>**2. Environmental Factors:** Changes in routine or significant life stressors may trigger NES.</w:t>
        <w:br/>
        <w:br/>
        <w:t>**3. Psychological Factors:**  NES is often associated with other mental health conditions such as stress, depression, and anxiety.</w:t>
        <w:br/>
        <w:br/>
        <w:t>## Symptoms</w:t>
        <w:br/>
        <w:br/>
        <w:t>Key symptoms of NES include:</w:t>
        <w:br/>
        <w:br/>
        <w:t>- Delayed dietary intake with no appetite in the morning.</w:t>
        <w:br/>
        <w:t>- Eating more food after dinner than during the meal itself.</w:t>
        <w:br/>
        <w:t>- Trouble sleeping and frequent nighttime awakenings often accompanied by food consumption.</w:t>
        <w:br/>
        <w:br/>
        <w:t>## Diagnosis</w:t>
        <w:br/>
        <w:br/>
        <w:t>Your healthcare provider may use the following criteria to diagnose NES:</w:t>
        <w:br/>
        <w:br/>
        <w:t>- Most of your food intake occurs after the evening meal.</w:t>
        <w:br/>
        <w:t xml:space="preserve">- Nocturnal awakenings are accompanied by consumption of food at least three times per week. </w:t>
        <w:br/>
        <w:t>- The night eating causes significant stress or impairment in functioning.</w:t>
        <w:br/>
        <w:br/>
        <w:t>Health history review and psychological evaluations are common.</w:t>
        <w:br/>
        <w:br/>
        <w:t>## Treatment</w:t>
        <w:br/>
        <w:br/>
        <w:t>Treatment of NES usually consists of various lifestyle adjustments, therapies, and where needed, medications may be used:</w:t>
        <w:br/>
        <w:br/>
        <w:t>**1. Cognitive Behavioral Therapy (CBT):** This can help individuals better understand their behaviors, emotions and thoughts related to eating.</w:t>
        <w:br/>
        <w:br/>
        <w:t>**2. Medications:** SSRIs, a type of antidepressants, can be useful in controlling symptoms of associated mood disorders.</w:t>
        <w:br/>
        <w:br/>
        <w:t>**3. Lifestyle Adjustments:** Regular physical activity, healthy sleeping patterns, and balanced nutrition should be part of the daily routine.</w:t>
        <w:br/>
        <w:br/>
        <w:t>## Coping</w:t>
        <w:br/>
        <w:br/>
        <w:t>Coping strategies can help manage NES symptoms:</w:t>
        <w:br/>
        <w:br/>
        <w:t>- Healthy sleep hygiene (e.g., relaxing bedtime routine, cool and dark room).</w:t>
        <w:br/>
        <w:t>- Portion control for evening meals and snacks.</w:t>
        <w:br/>
        <w:t>- Regular physical exercise to manage stress.</w:t>
        <w:br/>
        <w:br/>
        <w:t>## FAQs</w:t>
        <w:br/>
        <w:br/>
        <w:t>**Q: What are the initial steps if I suspect I have NES?**</w:t>
        <w:br/>
        <w:br/>
        <w:t>**A: If you suspect you have night eating syndrome, it's important to seek help from a mental health professional. They can provide a proper evaluation and guide you to suitable treatments.**</w:t>
        <w:br/>
        <w:br/>
        <w:t>**Q: How does NES differ from similar conditions?**</w:t>
        <w:br/>
        <w:br/>
        <w:t>**A: Unlike NES, other eating disorders such as binge eating disorder and bulimia involve consuming large amounts of food at one time, often followed by compensatory behaviors. Unlike those conditions, those with NES frequently wake at night to eat, or eat large volumes late in the evening.**</w:t>
        <w:br/>
        <w:br/>
        <w:t>**Q: What are the common side effects of treatments?**</w:t>
        <w:br/>
        <w:br/>
        <w:t>**A: Side effects vary based on the treatment type. SSRIs, for example, can cause sleep disturbances, appetite changes and sexual dysfunction. Non-medical treatments like CBT don't have physical side effects, but can be emotionally challenging. Each individual reacts differently to treatments, so it is crucial to discuss potential side effects with your healthcare provider.**</w:t>
      </w:r>
    </w:p>
    <w:p>
      <w:r>
        <w:br w:type="page"/>
      </w:r>
    </w:p>
    <w:p>
      <w:pPr>
        <w:pStyle w:val="Heading2"/>
      </w:pPr>
      <w:r>
        <w:t>Chat Path: MentalHealthMate AI: A Mental Health Therapy and Diagnoser Chatbot / Eating Disorder Diagnoser Module / Night Eating Syndrome Diagnoser / Eating Patterns Evaluation</w:t>
      </w:r>
    </w:p>
    <w:p>
      <w:r>
        <w:rPr>
          <w:b/>
        </w:rPr>
        <w:t xml:space="preserve">Assistant: </w:t>
      </w:r>
      <w:r>
        <w:rPr>
          <w:b w:val="0"/>
        </w:rPr>
        <w:t xml:space="preserve">## Night Eating Syndrome: Eating Pattern </w:t>
        <w:br/>
        <w:br/>
        <w:t>**Causes/Theories:**</w:t>
        <w:br/>
        <w:t xml:space="preserve">The exact cause of Night Eating Syndrome (NES) is not known. However, several theories suggest various causes. </w:t>
        <w:br/>
        <w:br/>
        <w:t xml:space="preserve">1. **Genetic Factors:** There may be genes that increase an individual's susceptibility to developing NES. </w:t>
        <w:br/>
        <w:t>2. **Hormonal Imbalances:** Imbalances in melatonin and leptin, hormones related to hunger and sleep, may play a part in the development of NES.</w:t>
        <w:br/>
        <w:t xml:space="preserve">3. **Psychological Factors:** Conditions such as depression, anxiety, and stress may also contribute to the onset of NES. </w:t>
        <w:br/>
        <w:t>4. **Environmental Factors:** Irregular eating habits, disordered sleeping patterns, or high-stress environments may also trigger the syndrome.</w:t>
        <w:br/>
        <w:br/>
        <w:t xml:space="preserve">**Symptoms:** </w:t>
        <w:br/>
        <w:t>Key symptoms or signs indicating Night Eating Syndrome include:</w:t>
        <w:br/>
        <w:t>1. Regularly eating large amounts of food at night.</w:t>
        <w:br/>
        <w:t>2. Inability to fall asleep or stay asleep through the night without eating.</w:t>
        <w:br/>
        <w:t>3. Having no appetite in the morning.</w:t>
        <w:br/>
        <w:t>4. Feeling the need to eat before being able to go back to sleep.</w:t>
        <w:br/>
        <w:t>5. Feeling guilty, stressed or anxious about night eating.</w:t>
        <w:br/>
        <w:br/>
        <w:t xml:space="preserve">**Diagnosis:** </w:t>
        <w:br/>
        <w:t>There is no specific test to diagnose NES. It is usually identified through clinical interviews and self-report measures focusing on eating behaviors, sleep patterns, and emotional state. The patient's weight and physical health may also be assessed.</w:t>
        <w:br/>
        <w:br/>
        <w:t xml:space="preserve">**Treatment:** </w:t>
        <w:br/>
        <w:t>Night Eating Syndrome is primarily treated using one or a combination of the following methods:</w:t>
        <w:br/>
        <w:br/>
        <w:t>1. **Cognitive Behavior Therapy (CBT):** This type of therapy helps the person change harmful thought patterns that drive his or her NES.</w:t>
        <w:br/>
        <w:t>2. **Medications:** Antidepressants or other medications may be used to help with the underlying mood or anxiety disorders that often accompany NES.</w:t>
        <w:br/>
        <w:t xml:space="preserve">3. **Lifestyle Adjustments:** Improving diet, establishing a regular eating schedule, and encouraging healthy sleeping patterns can also be beneficial. </w:t>
        <w:br/>
        <w:br/>
        <w:t>**Coping:**</w:t>
        <w:br/>
        <w:t>Coping strategies for Night Eating Syndrome include:</w:t>
        <w:br/>
        <w:br/>
        <w:t>1. **Mindfulness and Relaxation Techniques:** These can reduce stress and anxiety which often trigger night eating episodes.</w:t>
        <w:br/>
        <w:t>2. **Maintaining a Healthy Lifestyle:** Regular exercise, a balanced diet, and adequate sleep can lead to an overall improvement in mental and physical health.</w:t>
        <w:br/>
        <w:t>3. **Support Networks:** Surrounding oneself with supportive friends, family, or joining a support group can make coping with NES significantly easier.</w:t>
        <w:br/>
        <w:br/>
        <w:t>**FAQs:**</w:t>
        <w:br/>
        <w:br/>
        <w:t>- **Initial steps if suspecting the condition?**</w:t>
        <w:br/>
        <w:t xml:space="preserve">    If you suspect that you have NES, the first step is to reach out to a healthcare professional, like a doctor or psychologist, who can guide you through the journey of diagnosis and treatment.</w:t>
        <w:br/>
        <w:br/>
        <w:t>- **How does it differ from similar conditions?**</w:t>
        <w:br/>
        <w:t xml:space="preserve">    NES differs from similar conditions like binge-eating disorder in that individuals with NES consume a large quantity of their daily caloric intake after dinner and wake up during the night to eat, whereas binge eaters tend to have episodes of extreme overeating during waking hours.</w:t>
        <w:br/>
        <w:br/>
        <w:t>- **Common side effects of treatments?**</w:t>
        <w:br/>
        <w:t xml:space="preserve">    Side effects vary depending on the treatment. Antidepressants can cause dry mouth, nausea, weight changes, and sleep disturbances. Cognitive Behavioral Therapy (CBT), on the other hand, may uncover uncomfortable emotions but is generally a safe and effective treatment.</w:t>
        <w:br/>
      </w:r>
    </w:p>
    <w:p>
      <w:r>
        <w:br w:type="page"/>
      </w:r>
    </w:p>
    <w:p>
      <w:pPr>
        <w:pStyle w:val="Heading2"/>
      </w:pPr>
      <w:r>
        <w:t>Chat Path: MentalHealthMate AI: A Mental Health Therapy and Diagnoser Chatbot / Eating Disorder Diagnoser Module / Night Eating Syndrome Diagnoser / Night-time Food Intake Analysis</w:t>
      </w:r>
    </w:p>
    <w:p>
      <w:r>
        <w:rPr>
          <w:b/>
        </w:rPr>
        <w:t xml:space="preserve">Assistant: </w:t>
      </w:r>
      <w:r>
        <w:rPr>
          <w:b w:val="0"/>
        </w:rPr>
        <w:t># Night Eating Syndrome - Night-time Food Intake Analysis</w:t>
        <w:br/>
        <w:br/>
        <w:t>## Causes/Theories</w:t>
        <w:br/>
        <w:t>Night Eating Syndrome (NES), also known as “nocturnal noshing” or “night-time eating”? disorder, is marked by a shift in eating patterns, where majority of food intake happens during evening and night. The causes of NES are not completely understood, but it's believed to be influenced by a combination of genetic, environmental, and psychological factors. Reduced levels of the hormone melatonin (sleep-inducing) and increased levels of cortisol (stress hormone) have been associated with NES. It's also linked with conditions like insomnia, depression and anxiety.</w:t>
        <w:br/>
        <w:br/>
        <w:t>## Symptoms</w:t>
        <w:br/>
        <w:t>The primary symptom of NES is the pattern of eating, with significant food intake occurring late in the day and often after awakening from sleep. Other symptoms include:</w:t>
        <w:br/>
        <w:br/>
        <w:t>- Lack of appetite in the morning</w:t>
        <w:br/>
        <w:t>- Insomnia or disrupted sleep patterns</w:t>
        <w:br/>
        <w:t>- A feeling of being out of control when eating at night</w:t>
        <w:br/>
        <w:t>- A belief that one must eat in order to fall back asleep at night</w:t>
        <w:br/>
        <w:t>- Depressed mood, particularly in the evening</w:t>
        <w:br/>
        <w:br/>
        <w:t>## Diagnosis</w:t>
        <w:br/>
        <w:t>The diagnosis of Night Eating Syndrome typically involves a detailed assessment of the individual's eating habits and patterns, particularly focusing on the timing and quantity of food consumed at night. A key indicator is if 25% or more of the individual's total daily food intake occurs after the evening meal or if the individual wakes up at least once a week to eat.</w:t>
        <w:br/>
        <w:br/>
        <w:t xml:space="preserve">## Treatment </w:t>
        <w:br/>
        <w:t>Treatment for NES typically focuses on addressing the underlying causes of the condition and re-establishing normal eating patterns. This can include:</w:t>
        <w:br/>
        <w:br/>
        <w:t>- Cognitive-behavioral therapy (CBT) - this form of therapy can help an individual understand and change their eating habits and perceptions about food.</w:t>
        <w:br/>
        <w:t>- Medications - certain types of antidepressants can help manage NES in some individuals.</w:t>
        <w:br/>
        <w:t>- Lifestyle modifications - this includes proper sleep hygiene, regular exercise, and proper diet.</w:t>
        <w:br/>
        <w:br/>
        <w:t xml:space="preserve">## Coping </w:t>
        <w:br/>
        <w:t>Coping strategies for NES might include eliminating high-sugar and high-fat snacks from the home, eating a balanced breakfast each morning to regulate appetite throughout the day, and practicing good sleep hygiene to reduce nighttime awakenings.</w:t>
        <w:br/>
        <w:br/>
        <w:t xml:space="preserve">## FAQ's </w:t>
        <w:br/>
        <w:br/>
        <w:t>**Q: Initial steps if suspecting the condition?**</w:t>
        <w:br/>
        <w:br/>
        <w:t xml:space="preserve">A: If you suspect you have NES, it's important first to seek consultation from a mental health or healthcare provider who can guide you towards the right diagnosis and treatment path. </w:t>
        <w:br/>
        <w:br/>
        <w:t>**Q: How does it differ from similar conditions?**</w:t>
        <w:br/>
        <w:br/>
        <w:t>A: Unlike other eating disorders, NES is characterized by a delayed circadian rhythm of meal timing, with a significant intake of total daily calories consumed during the evening and/or night. In contrast, conditions like binge-eating disorder involve consuming unusually large amounts of food in a specific amount of time.</w:t>
        <w:br/>
        <w:br/>
        <w:t>**Q: Common side effects of treatments?**</w:t>
        <w:br/>
        <w:br/>
        <w:t>A: Side effects vary depending on the treatment approach. Medications such as antidepressants can cause side effects like nausea, dry mouth, sleepiness, and weight gain. CBT, on the other hand, is generally safe but may cause psychological discomfort as individuals confront and address difficult emotions or experiences.</w:t>
        <w:br/>
      </w:r>
    </w:p>
    <w:p>
      <w:r>
        <w:br w:type="page"/>
      </w:r>
    </w:p>
    <w:p>
      <w:pPr>
        <w:pStyle w:val="Heading2"/>
      </w:pPr>
      <w:r>
        <w:t>Chat Path: MentalHealthMate AI: A Mental Health Therapy and Diagnoser Chatbot / Eating Disorder Diagnoser Module / Night Eating Syndrome Diagnoser / Sleep Disturbance Assessment</w:t>
      </w:r>
    </w:p>
    <w:p>
      <w:r>
        <w:rPr>
          <w:b/>
        </w:rPr>
        <w:t xml:space="preserve">Assistant: </w:t>
      </w:r>
      <w:r>
        <w:rPr>
          <w:b w:val="0"/>
        </w:rPr>
        <w:t>## Night Eating Syndrome: Sleep Disturbance Assessment</w:t>
        <w:br/>
        <w:br/>
        <w:t>### Causes/Theories:</w:t>
        <w:br/>
        <w:t>Night eating syndrome (NES) is thought to be influenced mainly by a combination of psychological, environmental, and possibly genetic factors. Some theories suggest that the syndrome may be a result of an overactive hypothalamic-pituitary-adrenal axis, which plays a major role in sleep and feeding behaviors. Thus, deregulation may lead to nighttime awakenings and subsequent eating. It is also believed that individuals with a history of depression, anxiety, or substance abuse are at higher risk of developing NES.</w:t>
        <w:br/>
        <w:br/>
        <w:t>### Symptoms:</w:t>
        <w:br/>
        <w:t>The primary symptoms of Night Eating Syndrome include:</w:t>
        <w:br/>
        <w:t>- Regular episodes of nocturnal eating</w:t>
        <w:br/>
        <w:t>- Difficulty falling asleep or staying asleep</w:t>
        <w:br/>
        <w:t>- Lack of appetite in the morning</w:t>
        <w:br/>
        <w:t>- Feeling that sleep must be accompanied by food intake</w:t>
        <w:br/>
        <w:t>- Distress or impaired functioning due to night eating</w:t>
        <w:br/>
        <w:br/>
        <w:t>### Diagnosis:</w:t>
        <w:br/>
        <w:t>A Sleep Disturbance Assessment for Night Eating Syndrome typically involves a thorough examination of the individual's sleep and eating patterns. Medical and psychological history is also examined. Clinicians may also utilize sleep logs or sleep diaries, wrist actigraphy, sleep lab polysomnography, and the Night Eating Questionnaire (NEQ) to assess the frequency and severity of the condition.</w:t>
        <w:br/>
        <w:br/>
        <w:t>### Treatment:</w:t>
        <w:br/>
        <w:t>Treatment of NES is often multi-faceted, aiming to adjust sleep patterns, reduce nighttime eating episodes, and address any underlying mental health issues.</w:t>
        <w:br/>
        <w:t>- Cognitive-behavioral therapy (CBT) is a first-line treatment, teaching patients to challenge maladaptive thought patterns and behaviors, including those around eating and sleep.</w:t>
        <w:br/>
        <w:t>- Certain medications, including selective serotonin reuptake inhibitors (SSRIs) and melatonin, are also being investigated for their potential to reduce night eating symptoms.</w:t>
        <w:br/>
        <w:t>- Regular exercise and adequate sleep hygiene practices may help to regulate sleep patterns and decrease nighttime awakenings.</w:t>
        <w:br/>
        <w:br/>
        <w:t>### Coping:</w:t>
        <w:br/>
        <w:t>- Regularly practicing good sleep hygiene can reduce the occurrence of night awakenings, by maintaining consistent wake and sleep times and creating a sleep-friendly environment.</w:t>
        <w:br/>
        <w:t>- Mindfulness activities, such as deep breathing or meditation, can help manage stress and reduce triggers for night eating.</w:t>
        <w:br/>
        <w:t>- Structured meal planning can assist with limiting nighttime eating. Eating regular, balanced meals and healthy snacks during the day can help decrease hunger at bedtime.</w:t>
        <w:br/>
        <w:br/>
        <w:t>### FAQs:</w:t>
        <w:br/>
        <w:br/>
        <w:t>#### Initial steps if suspecting the condition?</w:t>
        <w:br/>
        <w:t>If you suspect that you might have Night Eating Syndrome, consult with a healthcare professional specializing in sleep disorders or eating disorders. They can provide a proper diagnosis and direct you towards appropriate treatment options.</w:t>
        <w:br/>
        <w:br/>
        <w:t>#### How does it differ from similar conditions?</w:t>
        <w:br/>
        <w:t>NES differs from other eating disorders by the characteristic consumption of a significant amount of caloric intake after dinner and at night. Unlike sleep-related eating disorder (SRED), individuals with NES are fully aware of their eating episodes.</w:t>
        <w:br/>
        <w:br/>
        <w:t>#### Common side effects of treatments?</w:t>
        <w:br/>
        <w:t>Side effects depend on the type of treatment. SSRIs, for instance, may cause nausea, sleep difficulties, and sexual problems. Cognitive-behavioral therapy (CBT) usually doesn't have associated physical side effects but can potentially lead to temporary emotional discomfort during certain therapeutic processes. Always consult your doctor to understand potential side effects before starting a new treatment.</w:t>
      </w:r>
    </w:p>
    <w:p>
      <w:r>
        <w:br w:type="page"/>
      </w:r>
    </w:p>
    <w:p>
      <w:pPr>
        <w:pStyle w:val="Heading2"/>
      </w:pPr>
      <w:r>
        <w:t>Chat Path: MentalHealthMate AI: A Mental Health Therapy and Diagnoser Chatbot / Eating Disorder Diagnoser Module / Night Eating Syndrome Diagnoser / Mood and Stress Level Check</w:t>
      </w:r>
    </w:p>
    <w:p>
      <w:r>
        <w:rPr>
          <w:b/>
        </w:rPr>
        <w:t xml:space="preserve">Assistant: </w:t>
      </w:r>
      <w:r>
        <w:rPr>
          <w:b w:val="0"/>
        </w:rPr>
        <w:t xml:space="preserve">## Night Eating Syndrome (NES) </w:t>
        <w:br/>
        <w:br/>
        <w:t>### Causes/Theories</w:t>
        <w:br/>
        <w:br/>
        <w:t>The exact cause of night eating syndrome is unknown, but several theories suggest it could be due to a combination of genetic, environmental, and psychological factors. This includes:</w:t>
        <w:br/>
        <w:br/>
        <w:t xml:space="preserve">1. **Genetic factors:** There may be a genetic predisposition or a familial propensity towards developing NES. </w:t>
        <w:br/>
        <w:t>2. **Environmental factors:** Lifestyle habits and patterns such as erratic meal schedules, stress, or night shift work may contribute to the development of night eating syndrome.</w:t>
        <w:br/>
        <w:t xml:space="preserve">3. **Psychological factors:** Conditions such as depression, anxiety, and chronic stress are often seen in individuals with night eating syndrome. </w:t>
        <w:br/>
        <w:br/>
        <w:t xml:space="preserve">### Symptoms </w:t>
        <w:br/>
        <w:br/>
        <w:t>Key symptoms or signs of night eating syndrome include:</w:t>
        <w:br/>
        <w:br/>
        <w:t>1. Regularly eating after awakening from sleep or eating excessively after the evening meal.</w:t>
        <w:br/>
        <w:t>2. A lack of appetite in the morning.</w:t>
        <w:br/>
        <w:t>3. Insomnia or difficulty falling asleep.</w:t>
        <w:br/>
        <w:t>4. Feelings of guilt or shame associated with eating at night.</w:t>
        <w:br/>
        <w:t>5. Inability to go back to sleep without eating.</w:t>
        <w:br/>
        <w:br/>
        <w:t xml:space="preserve">### Diagnosis </w:t>
        <w:br/>
        <w:br/>
        <w:t>Diagnosis of night eating syndrome requires a comprehensive assessment, including:</w:t>
        <w:br/>
        <w:br/>
        <w:t>1. **Eating Patterns Evaluation:** This involves tracking your daily food and beverage consumption, sleep patterns, and mood over a period of time.</w:t>
        <w:br/>
        <w:t>2. **Sleep Disturbance Assessment:** This is to identify any sleep problems which can be related to night eating.</w:t>
        <w:br/>
        <w:t>3. **Mood and Stress Level Check:** Psychologists administer validated assessment tools to measure stress and mood levels.</w:t>
        <w:br/>
        <w:t>5. **Health History Review:** This involves a detailed review of the individual's medical and psychiatric history.</w:t>
        <w:br/>
        <w:br/>
        <w:t xml:space="preserve">### Treatment </w:t>
        <w:br/>
        <w:br/>
        <w:t>Treatments for night eating syndrome often include a combination of therapy, medication, and lifestyle changes:</w:t>
        <w:br/>
        <w:br/>
        <w:t>1. **Cognitive-Behavioral Therapy (CBT):** This type of therapy helps individuals identify and change negative thought patterns that lead to unwanted behaviours.</w:t>
        <w:br/>
        <w:t xml:space="preserve">2. **Lifestyle modifications:** Regular meal schedules, morning exposure to sunlight, and regular exercise can help regulate circadian rhythms and reduce nighttime eating frequency.  </w:t>
        <w:br/>
        <w:t>3. **Medication:** Selective serotonin reuptake inhibitors (SSRIs) or other types of antidepressants may be useful for some individuals dealing with night eating syndrome.</w:t>
        <w:br/>
        <w:t xml:space="preserve"> </w:t>
        <w:br/>
        <w:t xml:space="preserve">### Coping Strategies </w:t>
        <w:br/>
        <w:br/>
        <w:t>Coping with night eating syndrome might involve:</w:t>
        <w:br/>
        <w:br/>
        <w:t>1. **Stress management techniques:** Mindfulness, yoga, meditation and other relaxation techniques can help manage stress that might trigger night eating syndrome.</w:t>
        <w:br/>
        <w:t>2. **Regular eating patterns:** Try to establish regular eating schedules with balanced, nutrient-dense meals.</w:t>
        <w:br/>
        <w:t>3. **Adequate sleep:** Adopting good sleep hygiene -- keeping the bedroom cool, dark, and quiet and using the bed only for sleep and sexual activity -- can promote better quality sleep.</w:t>
        <w:br/>
        <w:br/>
        <w:t xml:space="preserve">### FAQs </w:t>
        <w:br/>
        <w:br/>
        <w:t>**Q1: What are the initial steps if I suspect I have night eating syndrome?**</w:t>
        <w:br/>
        <w:br/>
        <w:t>If you suspect that you have night eating syndrome, the first step is to consult a healthcare provider who can guide you to the right specialists, which may include psychologists, psychiatrists, or nutritionists.</w:t>
        <w:br/>
        <w:br/>
        <w:t>**Q2: How does night eating syndrome differ from similar conditions?**</w:t>
        <w:br/>
        <w:br/>
        <w:t>Night Eating Syndrome differs from other eating disorders as it involves a shift in circadian rhythms that results in a delay of food intake into the night. In addition, disturbances of sleep are a key feature of NES which is not seen in other specific eating disorders.</w:t>
        <w:br/>
        <w:br/>
        <w:t>**Q3: What are the common side effects of treatments?**</w:t>
        <w:br/>
        <w:br/>
        <w:t xml:space="preserve">In terms of medications, SSRIs might cause nausea, dry mouth, insomnia, decreased sexual desire, and fatigue. As for CBT, initially, it might cause discomfort as it involves confronting upsetting situations or feelings. Some lifestyle adjustments might also induce stress at the beginning. Like always with treatments, benefits should outweigh these side effects. </w:t>
        <w:br/>
        <w:br/>
        <w:t>Consult with your healthcare provider for any new therapies or treatments and be open about any side effects you're experiencing. It's important that your healthcare provider is aware of these as there might be other options available for you.</w:t>
      </w:r>
    </w:p>
    <w:p>
      <w:r>
        <w:br w:type="page"/>
      </w:r>
    </w:p>
    <w:p>
      <w:pPr>
        <w:pStyle w:val="Heading2"/>
      </w:pPr>
      <w:r>
        <w:t>Chat Path: MentalHealthMate AI: A Mental Health Therapy and Diagnoser Chatbot / Eating Disorder Diagnoser Module / Night Eating Syndrome Diagnoser / Health History Review</w:t>
      </w:r>
    </w:p>
    <w:p>
      <w:r>
        <w:rPr>
          <w:b/>
        </w:rPr>
        <w:t xml:space="preserve">Assistant: </w:t>
      </w:r>
      <w:r>
        <w:rPr>
          <w:b w:val="0"/>
        </w:rPr>
        <w:t xml:space="preserve">## Night Eating Syndrome </w:t>
        <w:br/>
        <w:br/>
        <w:t>### Causes/Theories:</w:t>
        <w:br/>
        <w:br/>
        <w:t>Night Eating Syndrome (NES) is still a largely understudied eating disorder. However, some theories propose that a combination of genetic, environmental, and psychological factors contribute to its development.</w:t>
        <w:br/>
        <w:br/>
        <w:t>1. **Genetic Factors:** There seems to be a hereditary component involved in NES as it often runs in families. Studies suggest that individuals with a family history of NES are more likely to develop the disorder.</w:t>
        <w:br/>
        <w:br/>
        <w:t>2. **Environmental Factors:** Lifestyle patterns involving irregular meal timings, late-night work, or overexposure to screen time before bed can also contribute to the development of NES.</w:t>
        <w:br/>
        <w:br/>
        <w:t>3. **Psychological Factors:** The occurrence of NES is often linked with conditions such as stress, anxiety, and depression. It could possibly be an individual's way of coping with negative feelings or emotions.</w:t>
        <w:br/>
        <w:br/>
        <w:t>### Symptoms:</w:t>
        <w:br/>
        <w:br/>
        <w:t>Key symptoms indicative of Night Eating Syndrome include:</w:t>
        <w:br/>
        <w:br/>
        <w:t>1. Eating a significant percentage of daily calorie intake after dinner.</w:t>
        <w:br/>
        <w:t>2. Lack or loss of appetite in the morning.</w:t>
        <w:br/>
        <w:t>3. Trouble falling asleep and maintaining sleep.</w:t>
        <w:br/>
        <w:t>4. A strong urge to consume food between sleep.</w:t>
        <w:br/>
        <w:t>5. Feelings of tension, stress, or anxiety that can only be relieved by eating.</w:t>
        <w:br/>
        <w:br/>
        <w:t>### Diagnosis:</w:t>
        <w:br/>
        <w:br/>
        <w:t>Diagnosis of NES is typically based on the presence of symptoms and eating patterns. A comprehensive psychological evaluation and a thorough review of the individual's eating habits, sleep patterns, and related behaviors are conducted. The person could be asked to maintain a food and sleep diary for more accurate assessment. For diagnosing NES specifically, other eating and sleep disorders should be ruled out.</w:t>
        <w:br/>
        <w:br/>
        <w:t>### Treatment:</w:t>
        <w:br/>
        <w:br/>
        <w:t>Treatment for NES focuses primarily on regulating eating patterns and improving sleep quality.</w:t>
        <w:br/>
        <w:br/>
        <w:t>1. **Therapy/ Counseling:** Cognitive-behavioral therapy (CBT) is often useful in treating NES by introducing behavior changes and helping individuals cope with stress and anxiety.</w:t>
        <w:br/>
        <w:br/>
        <w:t>2. **Medication:** Drugs, particularly selective serotonin reuptake inhibitors (SSRIs), can help manage the disorder in some cases.</w:t>
        <w:br/>
        <w:br/>
        <w:t xml:space="preserve">3. **Lifestyle Adjustments:** Regular physical activity, limited screen time before bed, and a structured meal plan can aid in the management of NES. </w:t>
        <w:br/>
        <w:br/>
        <w:t>### Coping:</w:t>
        <w:br/>
        <w:br/>
        <w:t>For coping with Night Eating Syndrome, the following strategies may be recommended:</w:t>
        <w:br/>
        <w:br/>
        <w:t>1. Following a structured meal and sleep schedule.</w:t>
        <w:br/>
        <w:t>2. Limiting exposure to screens before bed.</w:t>
        <w:br/>
        <w:t>3. Engaging in regular physical activity.</w:t>
        <w:br/>
        <w:t>4. Practicing mindfulness and relaxation techniques.</w:t>
        <w:br/>
        <w:t>5. Seeking support from support groups or professionals when needed.</w:t>
        <w:br/>
        <w:br/>
        <w:t>### FAQs:</w:t>
        <w:br/>
        <w:br/>
        <w:t>**Initial steps if suspecting the condition?**</w:t>
        <w:br/>
        <w:t>If you suspect that you have Night Eating Syndrome, the first step would be to consult a healthcare provider. Explain your eating and sleeping patterns, emotional states, and any other symptoms. Maintaining a diary of your eating patterns and sleep disturbances could also be very helpful.</w:t>
        <w:br/>
        <w:br/>
        <w:t>**How does it differ from similar conditions?**</w:t>
        <w:br/>
        <w:t>Unlike other eating disorders, NES is characterized by disruption of sleep due to urges to eat at night and a lack of appetite in the morning. It also differs from sleep-related eating disorders where individuals have no recollection of eating at night.</w:t>
        <w:br/>
        <w:br/>
        <w:t>**Common side effects of treatments?**</w:t>
        <w:br/>
        <w:t>Medicinal treatments, particularly SSRIs, can cause side-effects including nausea, headache, sleep disturbances, and sexual dysfunction. It's important to discuss these potential side-effects with your healthcare provider before staring a pharmaceutical treatment. Cognitive-behavioral therapy generally does not have physical side-effects.</w:t>
      </w:r>
    </w:p>
    <w:p>
      <w:r>
        <w:br w:type="page"/>
      </w:r>
    </w:p>
    <w:p>
      <w:pPr>
        <w:pStyle w:val="Heading2"/>
      </w:pPr>
      <w:r>
        <w:t>Chat Path: MentalHealthMate AI: A Mental Health Therapy and Diagnoser Chatbot / Eating Disorder Diagnoser Module / Night Eating Syndrome Diagnoser / Physical Health Examination</w:t>
      </w:r>
    </w:p>
    <w:p>
      <w:r>
        <w:rPr>
          <w:b/>
        </w:rPr>
        <w:t xml:space="preserve">Assistant: </w:t>
      </w:r>
      <w:r>
        <w:rPr>
          <w:b w:val="0"/>
        </w:rPr>
        <w:t xml:space="preserve">## Night Eating Syndrome Physical Examination </w:t>
        <w:br/>
        <w:br/>
        <w:t>### Causes/Theories</w:t>
        <w:br/>
        <w:br/>
        <w:t>Night Eating Syndrome (NES) is believed to be caused by a variety of factors, including genetic, environmental, and psychological. Genetic factors potentially involve abnormalities in the hormone melatonin, which affects sleep-wake cycles. Environmental factors may include stress and irregular sleeping and eating patterns. Psychology also plays a significant role; individuals with NES often have co-occurring disorders such as anxiety, depression, or substance use disorder.</w:t>
        <w:br/>
        <w:br/>
        <w:t xml:space="preserve">### Symptoms </w:t>
        <w:br/>
        <w:br/>
        <w:t>Significant identifying symptoms of NES involve irregular eating patterns notably:</w:t>
        <w:br/>
        <w:br/>
        <w:t>- Consuming the majority of daily caloric intake during the evening or night.</w:t>
        <w:br/>
        <w:t>- Waking up during the night to eat, or having trouble falling asleep or staying asleep without eating.</w:t>
        <w:br/>
        <w:t>- Feeling a strong urge to eat between dinner and sleep.</w:t>
        <w:br/>
        <w:t>- Feeling guilty or upset about night eating.</w:t>
        <w:br/>
        <w:br/>
        <w:t>### Diagnosis</w:t>
        <w:br/>
        <w:br/>
        <w:t>The diagnosis of NES usually starts with a thorough physical examination. This involves checking vital signs, height, and weight, as well as blood pressure. The physical health examination allows the healthcare provider to rule out other medical conditions that may be causing or contributing to the night eating.</w:t>
        <w:br/>
        <w:br/>
        <w:t>A key part of the diagnosis is confirming that the person's night eating is not better accounted for by other eating disorders such as binge eating disorder or pressures for thinness and body dissatisfaction prevalent in anorexia nervosa or bulimia nervosa.</w:t>
        <w:br/>
        <w:br/>
        <w:t>### Treatment</w:t>
        <w:br/>
        <w:br/>
        <w:t>Treatment strategies for NES involve primarily behavioral interventions and, in some cases, medication. Cognitive behavioral therapy (CBT) can help individuals with NES change their thought and behavior patterns regarding food. Further, antidepressants may be effective, particularly for those with co-occurring depressive symptoms.</w:t>
        <w:br/>
        <w:br/>
        <w:t>### Coping</w:t>
        <w:br/>
        <w:br/>
        <w:t xml:space="preserve">Effective coping strategies for NES can include sticking to regular eating and sleeping schedules, mindfulness-based interventions to improve self-regulation around food, progressive muscle relaxation, cognitive restructuring techniques, and increasing physical activity. </w:t>
        <w:br/>
        <w:br/>
        <w:t xml:space="preserve">### FAQs </w:t>
        <w:br/>
        <w:br/>
        <w:t>**Initial steps if suspecting the condition?**</w:t>
        <w:br/>
        <w:t xml:space="preserve"> </w:t>
        <w:br/>
        <w:t>If you suspect you have NES, get in touch with a healthcare professional knowledgeable about eating disorders. They will likely conduct a variety of evaluations, including a physical examination and screenings to understand your symptoms better.</w:t>
        <w:br/>
        <w:br/>
        <w:t>**How does it differ from similar conditions?**</w:t>
        <w:br/>
        <w:br/>
        <w:t>Unlike other eating disorders, NES revolves around the timing of food intake, with most caloric intake happening at night. Additionally, those with NES frequently wake up during the night to eat, a symptom not common in other eating disorders.</w:t>
        <w:br/>
        <w:br/>
        <w:t>**Common side effects of treatments?**</w:t>
        <w:br/>
        <w:br/>
        <w:t>Antidepressant medications may cause side effects such as nausea, dry mouth, drowsiness or insomnia, and weight changes. On the other hand, some people may experience emotional discomfort when discussing eating habits and underlying behavioral issues in therapy.</w:t>
        <w:br/>
      </w:r>
    </w:p>
    <w:p>
      <w:r>
        <w:br w:type="page"/>
      </w:r>
    </w:p>
    <w:p>
      <w:pPr>
        <w:pStyle w:val="Heading2"/>
      </w:pPr>
      <w:r>
        <w:t>Chat Path: MentalHealthMate AI: A Mental Health Therapy and Diagnoser Chatbot / Eating Disorder Diagnoser Module / Night Eating Syndrome Diagnoser / Laboratory Tests Evaluation</w:t>
      </w:r>
    </w:p>
    <w:p>
      <w:r>
        <w:rPr>
          <w:b/>
        </w:rPr>
        <w:t xml:space="preserve">Assistant: </w:t>
      </w:r>
      <w:r>
        <w:rPr>
          <w:b w:val="0"/>
        </w:rPr>
        <w:t>## Night Eating Syndrome</w:t>
        <w:br/>
        <w:br/>
        <w:t>### Causes/Theories</w:t>
        <w:br/>
        <w:br/>
        <w:t xml:space="preserve">The exact cause of Night Eating Syndrome (NES) is not fully understood. However, it is suspected that there might be a complex interplay of genetic, environmental, and psychological factors. </w:t>
        <w:br/>
        <w:br/>
        <w:t>- **Genetic:** More research is needed in this area, but there seem to be genetic predispositions in some individuals.</w:t>
        <w:br/>
        <w:t>- **Environmental:** Abnormal eating patterns, such as skipping meals during the day, can lead to excessive eating at night.</w:t>
        <w:br/>
        <w:t>- **Psychological:** Stress, depression, and anxiety disorders have been associated with NES. It's also closely related to problems with the body's circadian rhythm, or sleep-wake cycle.</w:t>
        <w:br/>
        <w:br/>
        <w:t>### Symptoms</w:t>
        <w:br/>
        <w:br/>
        <w:t>Key symptoms of Night Eating Syndrome include:</w:t>
        <w:br/>
        <w:br/>
        <w:t>- Consuming a big part of your daily food intake after dinner and waking up during the night to eat.</w:t>
        <w:br/>
        <w:t>- Being aware of and recalling the episodes of eating.</w:t>
        <w:br/>
        <w:t>- Morning anorexia (lack of appetite in the morning).</w:t>
        <w:br/>
        <w:t>- Insomnia and difficulties falling back asleep after eating.</w:t>
        <w:br/>
        <w:br/>
        <w:t>### Diagnosis</w:t>
        <w:br/>
        <w:br/>
        <w:t>Diagnosis generally involves a comprehensive evaluation that includes:</w:t>
        <w:br/>
        <w:br/>
        <w:t>- A physical examination by a doctor.</w:t>
        <w:br/>
        <w:t>- Laboratory tests, often checking for hormonal or metabolic imbalances that could relate to abnormal eating behaviors.</w:t>
        <w:br/>
        <w:t>- Interviews or questionnaires to assess eating habits and symptoms.</w:t>
        <w:br/>
        <w:t>- Psychological evaluation may also be beneficial to identify any underlying mental health disorders.</w:t>
        <w:br/>
        <w:br/>
        <w:t>### Treatment</w:t>
        <w:br/>
        <w:br/>
        <w:t>Treatment of Night Eating Syndrome typically involves a combination of:</w:t>
        <w:br/>
        <w:br/>
        <w:t>- **Psychotherapy:** Cognitive-behavioral therapy (CBT) can be used to help patients identify and change negative thought patterns that lead to excessive night eating.</w:t>
        <w:br/>
        <w:t>- **Medications:** Certain types of antidepressants may be prescribed to help manage any co-existing mental health issues, like depression or anxiety.</w:t>
        <w:br/>
        <w:t>- **Lifestyle adjustments:** Regular sleep pattern, exercise and a healthy diet can help improve the symptoms.</w:t>
        <w:br/>
        <w:br/>
        <w:t>### Coping</w:t>
        <w:br/>
        <w:br/>
        <w:t>Coping strategies for managing Night Eating Syndrome might include:</w:t>
        <w:br/>
        <w:br/>
        <w:t>- Scheduling regular meals and snacks throughout the day.</w:t>
        <w:br/>
        <w:t>- Incorporating relaxation techniques, such as meditation or deep breathing exercises, can be useful to manage stress that may trigger food cravings.</w:t>
        <w:br/>
        <w:t>- Regular physical activity can enhance mood and act as a natural appetite suppressant.</w:t>
        <w:br/>
        <w:br/>
        <w:t>### FAQs</w:t>
        <w:br/>
        <w:br/>
        <w:t>**Initial steps if suspecting the condition?**</w:t>
        <w:br/>
        <w:br/>
        <w:t>If you suspect that you have Night Eating Syndrome, consult with a healthcare provider who can assist in obtaining a diagnosis and develop a personalized treatment plan for you.</w:t>
        <w:br/>
        <w:br/>
        <w:t>**How does it differ from similar conditions?**</w:t>
        <w:br/>
        <w:br/>
        <w:t xml:space="preserve">Unlike binge eating disorder or bulimia, people with NES typically eat smaller amounts of food more frequently throughout the night, and they don't usually perform compensatory measures like vomiting or exercising excessively. </w:t>
        <w:br/>
        <w:br/>
        <w:t>**Common side effects of treatments?**</w:t>
        <w:br/>
        <w:br/>
        <w:t>Side effects depend on the type of treatment provided. For instance, some people might experience side effects like drowsiness, dizziness or dry mouth with certain antidepressants. It's always important to discuss potential side effects with your healthcare provider.</w:t>
      </w:r>
    </w:p>
    <w:p>
      <w:r>
        <w:br w:type="page"/>
      </w:r>
    </w:p>
    <w:p>
      <w:pPr>
        <w:pStyle w:val="Heading2"/>
      </w:pPr>
      <w:r>
        <w:t>Chat Path: MentalHealthMate AI: A Mental Health Therapy and Diagnoser Chatbot / Eating Disorder Diagnoser Module / Night Eating Syndrome Diagnoser / Psychological Evaluation</w:t>
      </w:r>
    </w:p>
    <w:p>
      <w:r>
        <w:rPr>
          <w:b/>
        </w:rPr>
        <w:t xml:space="preserve">Assistant: </w:t>
      </w:r>
      <w:r>
        <w:rPr>
          <w:b w:val="0"/>
        </w:rPr>
        <w:t xml:space="preserve">## Night Eating Syndrome: A Comprehensive Overview </w:t>
        <w:br/>
        <w:br/>
        <w:t>#### Causes/Theories</w:t>
        <w:br/>
        <w:br/>
        <w:t>**Night Eating Syndrome (NES)** is thought to be caused by a combination of biological and emotional factors. Biological factors may include genetic predisposition, hormonal imbalances, or disruptions in the body's internal clock. Some research suggests that night eaters have higher levels of melatonin and cortisol, hormones that regulate sleep and stress, respectively.</w:t>
        <w:br/>
        <w:br/>
        <w:t>Psychological factors can also contribute to the onset of NES. These can include high levels of stress, anxiety, and depression, or negative emotions such as guilt, shame, or dissatisfaction with one's body.</w:t>
        <w:br/>
        <w:br/>
        <w:t xml:space="preserve">#### Symptoms </w:t>
        <w:br/>
        <w:br/>
        <w:t>Symptoms of Night Eating Syndrome include:</w:t>
        <w:br/>
        <w:t xml:space="preserve">1. Regularly eating large amounts of food at night </w:t>
        <w:br/>
        <w:t xml:space="preserve">2. Being unable to sleep or to fall back asleep unless they eat </w:t>
        <w:br/>
        <w:t>3. Eating more than 25% of one's daily caloric intake after dinner or during the nighttime hours</w:t>
        <w:br/>
        <w:t>4. Feeling distress about nighttime eating</w:t>
        <w:br/>
        <w:t>5. It's important to note that these behaviors present consistently for at least three months to be considered NES.</w:t>
        <w:br/>
        <w:br/>
        <w:t>#### Diagnosis</w:t>
        <w:br/>
        <w:br/>
        <w:t xml:space="preserve">Diagnosis of Night Eating Syndrome usually involves a comprehensive evaluation by a medical professional. Behavioral questionnaires, self-reporting of eating habits and sleep patterns, mood assessments, and a family history of eating disorders can all play a role in the diagnosis process. </w:t>
        <w:br/>
        <w:br/>
        <w:t>#### Treatment</w:t>
        <w:br/>
        <w:br/>
        <w:t>Treatment for Night Eating Syndrome typically involves a multidisciplinary approach addressing both the physiological and psychological factors. This may include:</w:t>
        <w:br/>
        <w:br/>
        <w:t xml:space="preserve">1. **Cognitive Behavioral Therapy (CBT):** CBT can assist in addressing unhealthy patterns of thought that may contribute to NES. </w:t>
        <w:br/>
        <w:t xml:space="preserve">2. **Medication:** Selective serotonin reuptake inhibitors (SSRIs) have been found to reduce night eating symptoms in some individuals. </w:t>
        <w:br/>
        <w:t>3. **Nutrition Therapy:** A registered dietitian can help the individual develop healthier eating habits.</w:t>
        <w:br/>
        <w:t>4. **Lifestyle Adjustments:** Regular sleep schedules, stress management techniques, and regular exercise can also help manage symptoms.</w:t>
        <w:br/>
        <w:br/>
        <w:t xml:space="preserve">#### Coping </w:t>
        <w:br/>
        <w:br/>
        <w:t>Coping strategies for dealing with Night Eating Syndrome typically involve taking steps to disrupt unhealthy patterns of behavior, including:</w:t>
        <w:br/>
        <w:br/>
        <w:t>1. Establishing a regular sleep-wake cycle.</w:t>
        <w:br/>
        <w:t>2. Ensuring meals and snacks during the day are nutritious and satisfying.</w:t>
        <w:br/>
        <w:t>3. Implement relaxation techniques, such as mindfulness and meditation.</w:t>
        <w:br/>
        <w:t>4. Addressing and treating any underlying emotional or mental health issues.</w:t>
        <w:br/>
        <w:br/>
        <w:t xml:space="preserve">##### FAQs </w:t>
        <w:br/>
        <w:br/>
        <w:t>**Initial steps if suspecting the condition?**</w:t>
        <w:br/>
        <w:t>If you suspect you have Night Eating Syndrome, reach out to a healthcare provider. They can help guide you through the process of diagnosis and developing a treatment plan.</w:t>
        <w:br/>
        <w:br/>
        <w:t>**How does it differ from similar conditions?**</w:t>
        <w:br/>
        <w:t>While NES has similarities with conditions like Binge Eating Disorder and the sleep-related eating disorder, it's unique in that the eating episodes typically occur after awakening from sleep.</w:t>
        <w:br/>
        <w:br/>
        <w:t>**Common side effects of treatments?**</w:t>
        <w:br/>
        <w:t>Like all medications, SSRIs can have side effects, including nausea, dry mouth, insomnia, drowsiness, nervousness, or sexual problems. Side effects from therapy or lifestyle changes are typically positive and can include improved mood and physical well-being.</w:t>
        <w:br/>
      </w:r>
    </w:p>
    <w:p>
      <w:r>
        <w:br w:type="page"/>
      </w:r>
    </w:p>
    <w:p>
      <w:pPr>
        <w:pStyle w:val="Heading2"/>
      </w:pPr>
      <w:r>
        <w:t>Chat Path: MentalHealthMate AI: A Mental Health Therapy and Diagnoser Chatbot / Eating Disorder Diagnoser Module / Night Eating Syndrome Diagnoser / Distinguishing from Other Eating Disorders</w:t>
      </w:r>
    </w:p>
    <w:p>
      <w:r>
        <w:rPr>
          <w:b/>
        </w:rPr>
        <w:t xml:space="preserve">Assistant: </w:t>
      </w:r>
      <w:r>
        <w:rPr>
          <w:b w:val="0"/>
        </w:rPr>
        <w:t>## Night Eating Syndrome</w:t>
        <w:br/>
        <w:br/>
        <w:t>Night Eating Syndrome (NES) is a condition characterized by an altered pattern of food intake where the majority of the daily consumed calories happen during the night and/or after the evening meal. People with NES may have trouble falling asleep and other sleeping disorders. It is different from other eating disorders as it is strongly linked with nighttime food consumption and sleeping irregularities.</w:t>
        <w:br/>
        <w:br/>
        <w:t>### Causes and Theories</w:t>
        <w:br/>
        <w:br/>
        <w:t>NES is multifactorial and it emerges from a combination of genetic, environmental, and psychological factors. It is more common in people who have a family history of the disorder. High levels of stress, emotional disorders (like depression or anxiety), and changes in sleeping patterns can trigger NES.</w:t>
        <w:br/>
        <w:br/>
        <w:t>### Symptoms</w:t>
        <w:br/>
        <w:br/>
        <w:t>The key symptoms or signs indicating suitability for this disorder include:</w:t>
        <w:br/>
        <w:t>1. A significant proportion of total daily food intake happens after dinner or during the middle of the night.</w:t>
        <w:br/>
        <w:t>2. An individual is unable to fall asleep or to go back to sleep unless they eat.</w:t>
        <w:br/>
        <w:t>3. Ongoing obsession and distress regarding both evening and nocturnal eating.</w:t>
        <w:br/>
        <w:br/>
        <w:t>### Diagnosis</w:t>
        <w:br/>
        <w:br/>
        <w:t>The diagnosis for NES involves several components:</w:t>
        <w:br/>
        <w:t>1. ***Interview:*** Doctors often start with a detailed interview about eating patterns, sleep, medical history, and mental health.</w:t>
        <w:br/>
        <w:t>2. ***Food logs:*** Keeping a log of food intake can help distinguish NES from other eating disorders.</w:t>
        <w:br/>
        <w:t>3. ***Physical exam and tests:*** These may be done to rule out other potential causes of nighttime eating, such as certain medications or health conditions.</w:t>
        <w:br/>
        <w:br/>
        <w:t>### Treatment</w:t>
        <w:br/>
        <w:br/>
        <w:t>Treatment for NES often involves addressing underlying psychological issues and regulating sleep and eating patterns. This can include:</w:t>
        <w:br/>
        <w:t>1. ***Cognitive Behavioral Therapy (CBT):*** CBT can help individuals change negative thoughts and behaviors associated with their eating habits.</w:t>
        <w:br/>
        <w:t>2. ***Medications:*** Antidepressants and anti-anxiety medications may sometimes be used.</w:t>
        <w:br/>
        <w:t>3. ***Lifestyle changes:*** Regular exercise, good sleep hygiene, and a healthy diet can also be beneficial.</w:t>
        <w:br/>
        <w:br/>
        <w:t>### Coping Strategies</w:t>
        <w:br/>
        <w:t>Managing stress effectively and practicing good sleep hygiene can help manage symptoms of NES. This includes maintaining a consistent sleep schedule, creating a relaxing bedtime routine, and avoiding stimulating activities or substances close to bedtime.</w:t>
        <w:br/>
        <w:br/>
        <w:t>### FAQs</w:t>
        <w:br/>
        <w:br/>
        <w:t>**What are the initial steps if suspecting the condition?**</w:t>
        <w:br/>
        <w:t>If you're experiencing symptoms of NES, it may be helpful to start keeping a log of your eating and sleeping patterns to discuss with a healthcare provider.</w:t>
        <w:br/>
        <w:br/>
        <w:t>**How does it differ from similar conditions?**</w:t>
        <w:br/>
        <w:t xml:space="preserve">Unlike other forms of eating disorders, NES is characterized by a delay in the circadian timing of food intake. Individuals with NES consume at least 25% of their daily intake after dinner and report trouble sleeping. </w:t>
        <w:br/>
        <w:br/>
        <w:t>**What are common side effects of treatments?**</w:t>
        <w:br/>
        <w:t>Side effects vary depending on the treatment. Medications may have side effects such as drowsiness, dry mouth, or nausea. Cognitive-behavioral therapy is generally well-tolerated but may initially increase anxiety as individuals confront and change unhelpful behaviors.</w:t>
        <w:br/>
      </w:r>
    </w:p>
    <w:p>
      <w:r>
        <w:br w:type="page"/>
      </w:r>
    </w:p>
    <w:p>
      <w:pPr>
        <w:pStyle w:val="Heading2"/>
      </w:pPr>
      <w:r>
        <w:t>Chat Path: MentalHealthMate AI: A Mental Health Therapy and Diagnoser Chatbot / Eating Disorder Diagnoser Module / Night Eating Syndrome Diagnoser / Family and Social Situations Evaluation</w:t>
      </w:r>
    </w:p>
    <w:p>
      <w:r>
        <w:rPr>
          <w:b/>
        </w:rPr>
        <w:t xml:space="preserve">Assistant: </w:t>
      </w:r>
      <w:r>
        <w:rPr>
          <w:b w:val="0"/>
        </w:rPr>
        <w:t xml:space="preserve">## Night Eating Syndrome (NES) Evaluation in Family and Social Situations </w:t>
        <w:br/>
        <w:br/>
        <w:t>### Causes/Theories:</w:t>
        <w:br/>
        <w:t>While the specific cause of Night Eating Syndrome is not definitively known, several theories suggest the role of certain factors. Psychological, genetic, and environmental influences may have contributing roles. Those with family members suffering from NES may have a higher risk, pointing towards a potential genetic predisposition. It is also seen that environmental factors like stress, irregular sleep-wake routines, and unhealthy food habits can trigger NES. Psychological factors such as depression, anxiety, and stress-related disorders are often linked with NES.</w:t>
        <w:br/>
        <w:br/>
        <w:t>### Symptoms:</w:t>
        <w:br/>
        <w:t>Key symptoms can be more distinctive and identifiable in family and social settings, they include:</w:t>
        <w:br/>
        <w:t>- A pattern of nocturnal eating, with no appetite for breakfast</w:t>
        <w:br/>
        <w:t>- Insomnia, with regular awakening to eat</w:t>
        <w:br/>
        <w:t>- Lack of control over nocturnal eating</w:t>
        <w:br/>
        <w:t xml:space="preserve">- Experiencing feelings of guilt or shame related to night eating </w:t>
        <w:br/>
        <w:t>- Daytime fatigue due to disturbed sleep</w:t>
        <w:br/>
        <w:br/>
        <w:t>### Diagnosis:</w:t>
        <w:br/>
        <w:t>The diagnosis of NES in a family or social situation is typically based on the patient's eating patterns and their sleep habits. Doctors may look for significant delay in the timing of the largest meal and the consumption of more than 25% of total daily calories after dinner. Emotional distress related to night eating is another key diagnostic pointer. In addition, sleep diaries or actigraphy may be used to evaluate sleep-wake patterns.</w:t>
        <w:br/>
        <w:br/>
        <w:t>### Treatment:</w:t>
        <w:br/>
        <w:t>Therapies for NES aim to regulate eating patterns, improve mood, and normalize sleep. They may include cognitive-behavioral therapy to address internal triggers, improve mood, and promote healthier eating patterns. Certain medications can also be used to manage co-existing conditions such as depression and anxiety. Lifestyle modifications like regular exercise, a balanced diet, maintaining a regular sleep-wake schedule, and stress management are also recommended.</w:t>
        <w:br/>
        <w:br/>
        <w:t>### Coping:</w:t>
        <w:br/>
        <w:t>Some strategies for coping with NES in a family or social setting include:</w:t>
        <w:br/>
        <w:t>- Building a strong social support system for emotional well-being</w:t>
        <w:br/>
        <w:t>- Mindful eating practices to understand hunger and satiety cues</w:t>
        <w:br/>
        <w:t>- Developing healthy sleep hygiene practices</w:t>
        <w:br/>
        <w:t>- Involving in regular physical activities to manage stress effectively</w:t>
        <w:br/>
        <w:br/>
        <w:t>### FAQs:</w:t>
        <w:br/>
        <w:br/>
        <w:t>**What are the initial steps if suspecting Night Eating Syndrome?**</w:t>
        <w:br/>
        <w:t>Firstly, it's important to take note of the specific eating and sleeping patterns. Consulting a healthcare professional or a mental health specialist with these observations is recommended to get an accurate diagnosis.</w:t>
        <w:br/>
        <w:br/>
        <w:t>**How does NES differ from similar conditions?**</w:t>
        <w:br/>
        <w:t>NES is specifically characterized by a delay in the timing of the largest meal and intake of a substantial amount of daily calories post-dinner. It is also accompanied by insomnia or awakening in the night to eat. In contrast, conditions like binge-eating disorder involve episodes of eating large quantities of food at any time of the day.</w:t>
        <w:br/>
        <w:br/>
        <w:t>**What are the common side effects of treatments?**</w:t>
        <w:br/>
        <w:t>Side effects vary depending on the type of treatment. Medications used to manage NES or co-existing conditions may cause drowsiness, restlessness, or other physical symptoms. Cognitive-behavioral therapy generally doesn't have physical side effects, but it can be emotionally challenging.</w:t>
      </w:r>
    </w:p>
    <w:p>
      <w:r>
        <w:br w:type="page"/>
      </w:r>
    </w:p>
    <w:p>
      <w:pPr>
        <w:pStyle w:val="Heading2"/>
      </w:pPr>
      <w:r>
        <w:t>Chat Path: MentalHealthMate AI: A Mental Health Therapy and Diagnoser Chatbot / Eating Disorder Diagnoser Module / Night Eating Syndrome Diagnoser / Comorbidity Check</w:t>
      </w:r>
    </w:p>
    <w:p>
      <w:r>
        <w:rPr>
          <w:b/>
        </w:rPr>
        <w:t xml:space="preserve">Assistant: </w:t>
      </w:r>
      <w:r>
        <w:rPr>
          <w:b w:val="0"/>
        </w:rPr>
        <w:t>## Night Eating Syndrome (NES)</w:t>
        <w:br/>
        <w:br/>
        <w:t>### Causes/Theories:</w:t>
        <w:br/>
        <w:t>The exact causes of Night Eating Syndrome are not fully understood, but it is thought to be a result of a complex interplay of various factors:</w:t>
        <w:br/>
        <w:br/>
        <w:t>- **Genetic Factors**: Though not confirmed, some researchers suggest certain genetic factors might predispose individuals to develop NES.</w:t>
        <w:br/>
        <w:t>- **Environmental Factors**: High stress levels, irregular meal and sleep timings, sedentary lifestyle, might contribute to the development of this disorder.</w:t>
        <w:br/>
        <w:t>- **Psychological Factors**: NES is often associated with anxiety, depression, low self-esteem, and other mood disorders.</w:t>
        <w:br/>
        <w:br/>
        <w:t>### Symptoms:</w:t>
        <w:br/>
        <w:t>Key symptoms of NES include:</w:t>
        <w:br/>
        <w:br/>
        <w:t>- Regularly eating large amounts of food after dinner and before breakfast (usually when you can’t sleep)</w:t>
        <w:br/>
        <w:t>- Waking up during the night and eating.</w:t>
        <w:br/>
        <w:t>- Insomnia, difficulty in falling or staying asleep.</w:t>
        <w:br/>
        <w:t>- Feeling distressed, upset, or guilty about eating during the night.</w:t>
        <w:br/>
        <w:t>- A lack of appetite in the morning.</w:t>
        <w:br/>
        <w:br/>
        <w:t>### Diagnosis:</w:t>
        <w:br/>
        <w:t>A diagnosis of NES is generally made through a comprehensive interview that includes a medical history and an assessment of the person's eating habits and behaviors.</w:t>
        <w:br/>
        <w:t>Specifically, the diagnostic criteria include:</w:t>
        <w:br/>
        <w:br/>
        <w:t>1. Recurrent episodes of night eating, as manifested by eating after awakening from sleep or by excessive food consumption after the evening meal.</w:t>
        <w:br/>
        <w:t>2. The night eating is not better explained by external influences such as changes in the individual's sleep-wake cycle or by local social norms.</w:t>
        <w:br/>
        <w:t>3. The night eating causes significant distress and/or impairment in functioning.</w:t>
        <w:br/>
        <w:t>4. The disordered pattern of eating is not better explained by binge-eating disorder or another mental disorder, including substance use, and is not due to another medical disorder or to an effect of medication.</w:t>
        <w:br/>
        <w:br/>
        <w:t>### Treatment:</w:t>
        <w:br/>
        <w:t>Treatment of NES typically includes various therapeutic interventions:</w:t>
        <w:br/>
        <w:br/>
        <w:t>- **Psychotherapy**: Cognitive-behavioral therapy can help the individual recognize and change controlled eating behavior.</w:t>
        <w:br/>
        <w:t>- **Medications**: Certain medications, such as selective serotonin reuptake inhibitors (SSRIs), may be effective in treating NES.</w:t>
        <w:br/>
        <w:t>- **Lifestyle adjustments**: Regular physical activity, having a regular meal and sleep pattern, stress management techniques, might be beneficial.</w:t>
        <w:br/>
        <w:br/>
        <w:t>### Coping:</w:t>
        <w:br/>
        <w:t>Here are some coping strategies for those with NES:</w:t>
        <w:br/>
        <w:br/>
        <w:t>- Work on maintaining a regular eating and sleep routine.</w:t>
        <w:br/>
        <w:t>- Engage in regular physical exercise.</w:t>
        <w:br/>
        <w:t>- Learn stress management and relaxation techniques.</w:t>
        <w:br/>
        <w:t>- Seek help from a mental health professional if needed.</w:t>
        <w:br/>
        <w:br/>
        <w:t>### FAQs:</w:t>
        <w:br/>
        <w:br/>
        <w:t>**What should I do if I suspect Night Eating Syndrome?**</w:t>
        <w:br/>
        <w:t>- If you suspect NES, seek consultation with a psychiatrist, nutritionist, or a healthcare provider who specializes in eating disorders.</w:t>
        <w:br/>
        <w:br/>
        <w:t>**How does Night Eating Syndrome differ from other eating disorders?**</w:t>
        <w:br/>
        <w:t>- Unlike most eating disorders, NES is characterized by recurrent episodes of night eating without the sense of a loss of control over eating that characterizes binge-eating disorder. Maladaptive cognitions are not associated with the episodes of eating.</w:t>
        <w:br/>
        <w:br/>
        <w:t>**What are the common side effects of treatments?**</w:t>
        <w:br/>
        <w:t>- Potential side effects depend on the type of treatment used. For instance, medications (like SSRIs) may have side effects like dry mouth, nausea, and decreased sexual interest. Psychotherapy generally doesn't have side effects, but it can bring up uncomfortable emotions.</w:t>
      </w:r>
    </w:p>
    <w:p>
      <w:r>
        <w:br w:type="page"/>
      </w:r>
    </w:p>
    <w:p>
      <w:pPr>
        <w:pStyle w:val="Heading2"/>
      </w:pPr>
      <w:r>
        <w:t>Chat Path: MentalHealthMate AI: A Mental Health Therapy and Diagnoser Chatbot / Eating Disorder Diagnoser Module / Night Eating Syndrome Diagnoser / Assistance in Developing a Treatment Plan</w:t>
      </w:r>
    </w:p>
    <w:p>
      <w:r>
        <w:rPr>
          <w:b/>
        </w:rPr>
        <w:t xml:space="preserve">Assistant: </w:t>
      </w:r>
      <w:r>
        <w:rPr>
          <w:b w:val="0"/>
        </w:rPr>
        <w:t>## Night Eating Syndrome: Developing a Treatment Plan</w:t>
        <w:br/>
        <w:br/>
        <w:t>### Causes/Theories</w:t>
        <w:br/>
        <w:br/>
        <w:t>Night Eating Syndrome (NES) is a type of eating disorder that is not fully understood. However, several factors may contribute to its development:</w:t>
        <w:br/>
        <w:br/>
        <w:t>1. **Genetic factors:** Family history of eating disorders may pose potential risk, implying a genetic predisposition to NES.</w:t>
        <w:br/>
        <w:br/>
        <w:t>2. **Psychological factors:** People diagnosed with NES often suffer from other mental health issues like depression, anxiety, or stress, indicating a potential correlation.</w:t>
        <w:br/>
        <w:br/>
        <w:t>3. **Biological factors:** Disruptions in the patterns of melatonin and leptin (hormones that control sleep and appetite respectively) may contribute to NES.</w:t>
        <w:br/>
        <w:br/>
        <w:t>### Symptoms</w:t>
        <w:br/>
        <w:t>Key symptoms of NES include:</w:t>
        <w:br/>
        <w:br/>
        <w:t>- Regularly eating a significant portion of daily calories after dinner and before sleep.</w:t>
        <w:br/>
        <w:t>- Waking up during the night to eat.</w:t>
        <w:br/>
        <w:t>- Having trouble falling asleep or staying asleep unless you eat.</w:t>
        <w:br/>
        <w:t>- Lack of appetite in the morning.</w:t>
        <w:br/>
        <w:br/>
        <w:t>### Diagnosis</w:t>
        <w:br/>
        <w:t>Diagnosis usually involves an evaluation of eating habits and patterns, preferably confirmed by keeping a food diary. Sleep quality and disturbances are also assessed alongside psychological evaluation for possible comorbid disorders. Distinguishing NES from other late-night eating behaviors is crucial for an accurate diagnosis.</w:t>
        <w:br/>
        <w:br/>
        <w:t>### Treatment</w:t>
        <w:br/>
        <w:t>Treatment usually involves combination of therapeutic interventions. While there's no specific medication for NES, treatments for comorbid conditions such as insomnia or depression may indirectly help manage NES. Treatment options include:</w:t>
        <w:br/>
        <w:br/>
        <w:t>- **Cognitive-behavioral therapy (CBT):** This form of psychotherapy helps patients change unhealthy eating patterns and address emotional issues related to eating.</w:t>
        <w:br/>
        <w:br/>
        <w:t>- **Interpersonal psychotherapy (IPT):** A type of therapy that concentrates on improving relations with others to decrease problematic eating.</w:t>
        <w:br/>
        <w:br/>
        <w:t>- **Bright light therapy:** Exposure to bright light in the morning can help retrain the body's internal clock and normalize eating patterns.</w:t>
        <w:br/>
        <w:br/>
        <w:t>- **Lifestyle adjustments:** This includes regular exercise and establishing consistent sleeping and eating schedules.</w:t>
        <w:br/>
        <w:br/>
        <w:t>### Coping</w:t>
        <w:br/>
        <w:t>Strategies for coping with NES include:</w:t>
        <w:br/>
        <w:br/>
        <w:t>- Eat balanced meals throughout the day.</w:t>
        <w:br/>
        <w:t>- Reduce stress with relaxation techniques such as yoga or meditation.</w:t>
        <w:br/>
        <w:t>- Keep a consistent sleep schedule to help regulate your body's internal clock.</w:t>
        <w:br/>
        <w:br/>
        <w:t>### FAQs:</w:t>
        <w:br/>
        <w:br/>
        <w:t>***What are the initial steps if suspecting NES?***</w:t>
        <w:br/>
        <w:t>If you suspect you have NES, consult with a healthcare provider or a mental health professional. They can provide an initial evaluation and may refer you to an eating disorder specialist if needed.</w:t>
        <w:br/>
        <w:br/>
        <w:t>***How does NES differ from other similar eating disorders?***</w:t>
        <w:br/>
        <w:t>Different from other eating disorders, NES is characterized by excessive eating at night, waking up during sleep to eat, having a lack of morning appetite, and feelings of guilt or stress over night eating.</w:t>
        <w:br/>
        <w:br/>
        <w:t>***Are there common side effects of treatments?***</w:t>
        <w:br/>
        <w:t>Overall, treatments generally enhance mental and physical wellbeing. However, individuals receiving CBT might initially experience emotional discomfort as they face and overcome unhealthy patterns and behaviors.</w:t>
      </w:r>
    </w:p>
    <w:p>
      <w:r>
        <w:br w:type="page"/>
      </w:r>
    </w:p>
    <w:p>
      <w:pPr>
        <w:pStyle w:val="Heading2"/>
      </w:pPr>
      <w:r>
        <w:t>Chat Path: MentalHealthMate AI: A Mental Health Therapy and Diagnoser Chatbot / Eating Disorder Diagnoser Module / Night Eating Syndrome Diagnoser / Ongoing Monitoring and Support</w:t>
      </w:r>
    </w:p>
    <w:p>
      <w:r>
        <w:rPr>
          <w:b/>
        </w:rPr>
        <w:t xml:space="preserve">Assistant: </w:t>
      </w:r>
      <w:r>
        <w:rPr>
          <w:b w:val="0"/>
        </w:rPr>
        <w:t>## Night Eating Syndrome - Ongoing Monitoring and Support</w:t>
        <w:br/>
        <w:br/>
        <w:t>### Causes/Theories:</w:t>
        <w:br/>
        <w:br/>
        <w:t>The exact cause of Night Eating Syndrome (NES) is unknown, but there are several theories. It is believed to be influenced by a combination of genetic, environmental, and psychological factors. This includes stress, changes in melatonin and leptin levels, changes in sleep patterns, and mood disorders.</w:t>
        <w:br/>
        <w:br/>
        <w:t>### Symptoms:</w:t>
        <w:br/>
        <w:br/>
        <w:t>Symptoms of NES typically involve a delay in the pattern of daily food intake, with more food consumption in the evening hours or night. Key indicators include:</w:t>
        <w:br/>
        <w:br/>
        <w:t>- Eating a significant amount of daily calories after dinner</w:t>
        <w:br/>
        <w:t>- Regularly waking up in the night to eat</w:t>
        <w:br/>
        <w:t>- Feeling an irresistible urge to eat during the night</w:t>
        <w:br/>
        <w:t>- Inability to fall back asleep without eating</w:t>
        <w:br/>
        <w:t>- Infrequent or absent morning meals</w:t>
        <w:br/>
        <w:t>- Insomnia</w:t>
        <w:br/>
        <w:br/>
        <w:t>### Diagnosis:</w:t>
        <w:br/>
        <w:br/>
        <w:t>Diagnosis of NES involves a detailed history taking, including eating habits, sleep patterns, and mental health status. Professional diagnosis may include an evaluation of eating patterns and a psychological evaluation to rule out other potential disorders. Laboratory tests may also be used to exclude potential physical conditions.</w:t>
        <w:br/>
        <w:br/>
        <w:t>### Treatment:</w:t>
        <w:br/>
        <w:br/>
        <w:t>Treatment for NES may involve a combination of approaches, often focusing on correcting the sleep-wake and eating patterns. Therapies may include:</w:t>
        <w:br/>
        <w:br/>
        <w:t>- Cognitive-behavioral therapy: This helps a person identify and change the thought processes leading to their disordered eating habits.</w:t>
        <w:br/>
        <w:t>- Medications: Various medications may be prescribed to help regulate mood, induce sleep, or reduce food cravings.</w:t>
        <w:br/>
        <w:t>- Regular meals: Establishing a pattern of regular meals throughout the day may help reduce nighttime eating.</w:t>
        <w:br/>
        <w:t>- Good sleep hygiene: Encourage regular sleep routines and a conducive environment for sleep.</w:t>
        <w:br/>
        <w:br/>
        <w:t>### Coping:</w:t>
        <w:br/>
        <w:br/>
        <w:t>Coping techniques for those with NES may involve strategies to encourage healthy eating and sleep patterns. This might include maintaining a regular sleep schedule, creating a relaxing bedtime routine, avoiding caffeine and heavy meals near bedtime, and avoiding stimulating activities near bedtime.</w:t>
        <w:br/>
        <w:br/>
        <w:t>### FAQs:</w:t>
        <w:br/>
        <w:br/>
        <w:t>#### What are the initial steps if suspecting Night Eating Syndrome?</w:t>
        <w:br/>
        <w:br/>
        <w:t>If you suspect you have NES, the first step is to consult a healthcare provider. They will likely refer you to a specialist for a detailed evaluation of your eating habits, sleep patterns, and mental health.</w:t>
        <w:br/>
        <w:br/>
        <w:t>#### How does Night Eating Syndrome differ from other eating disorders?</w:t>
        <w:br/>
        <w:br/>
        <w:t>Unlike most eating disorders, NES involves consuming a significant proportion of the daily caloric intake during the night, leading to trouble sleeping. Insomnia due to the need to eat distinguishes NES from other eating disorders.</w:t>
        <w:br/>
        <w:br/>
        <w:t>#### What are some common side effects of treatments?</w:t>
        <w:br/>
        <w:br/>
        <w:t>Side effects depend on the type of treatment. For example, medications may cause symptoms such as dry mouth, fear, delirium, nightmares, restlessness, and tremors. Cognitive behavioral therapy generally has no physical side effects but can be emotionally challenging. Always consult a healthcare provider about potential side effects.</w:t>
      </w:r>
    </w:p>
    <w:p>
      <w:r>
        <w:br w:type="page"/>
      </w:r>
    </w:p>
    <w:p>
      <w:pPr>
        <w:pStyle w:val="Heading2"/>
      </w:pPr>
      <w:r>
        <w:t>Chat Path: MentalHealthMate AI: A Mental Health Therapy and Diagnoser Chatbot / OCD Therapy Module</w:t>
      </w:r>
    </w:p>
    <w:p>
      <w:r>
        <w:rPr>
          <w:b/>
        </w:rPr>
        <w:t xml:space="preserve">Assistant: </w:t>
      </w:r>
      <w:r>
        <w:rPr>
          <w:b w:val="0"/>
        </w:rPr>
        <w:t xml:space="preserve"># Obsessive Compulsive Disorder (OCD) Therapy Module </w:t>
        <w:br/>
        <w:br/>
        <w:t>## Causes/Theories:</w:t>
        <w:br/>
        <w:t xml:space="preserve">OCD is a complex disorder and its exact cause is not fully understood. However, theories suggest its onset is impactful due to a combination of genetic, neurobiological, and environmental factors. </w:t>
        <w:br/>
        <w:br/>
        <w:t>- **Genetic:** There is a higher risk for developing OCD if a close family member has the disorder. This does not guarantee the development of OCD, but it increases the risk.</w:t>
        <w:br/>
        <w:t>- **Neurobiological:** It is believed that people with OCD may have areas of the brain that function differently. Lower serotonin levels could have a role in OCD.</w:t>
        <w:br/>
        <w:t>- **Environmental:** Stressful life events, trauma, or a major life change may trigger OCD in people who have a predisposition to the disorder.</w:t>
        <w:br/>
        <w:br/>
        <w:t>## Symptoms:</w:t>
        <w:br/>
        <w:t>Symptoms of Obsessive Compulsive Disorder revolve around repetitive, uncontrollable, intrusive thoughts and worries (obsessions) and subsequent behaviors or rituals to counteract the thoughts (compulsions). Key symptoms include:</w:t>
        <w:br/>
        <w:br/>
        <w:t>- Frequent intrusive and unwelcome obsessive thoughts</w:t>
        <w:br/>
        <w:t>- The urge to perform particular rituals (compulsions) to control or 'neutralise' anxiety caused by intrusive thoughts</w:t>
        <w:br/>
        <w:t>- Spending significant time performing these behaviors or rituals</w:t>
        <w:br/>
        <w:t>- Excessive double-checking, cleaning, counting, or organizing.</w:t>
        <w:br/>
        <w:br/>
        <w:t>## Diagnosis:</w:t>
        <w:br/>
        <w:t>Diagnosis is typically made by a psychiatrist or psychologist after conducting a comprehensive mental health evaluation. This includes discussing your thoughts, feelings, symptoms, and behavior patterns to determine if your symptoms:</w:t>
        <w:br/>
        <w:br/>
        <w:t xml:space="preserve"> - Are time-consuming (such as taking more than 1 hour a day) and interfere with work, school or social life</w:t>
        <w:br/>
        <w:t xml:space="preserve"> - Cannot be better explained by another mental disorder</w:t>
        <w:br/>
        <w:br/>
        <w:t>## Treatment:</w:t>
        <w:br/>
        <w:t xml:space="preserve">OCD is typically treated with medication, psychotherapy, or a combination of both. </w:t>
        <w:br/>
        <w:br/>
        <w:t>- **Medication:** Certain types of psychiatric medications such as selective serotonin reuptake inhibitors (SSRIs) can help control the obsessions and compulsions of OCD.</w:t>
        <w:br/>
        <w:t>- **Psychotherapy:** Cognitive-behavioral therapy (CBT) is effective for many people with OCD. Particularly, a CBT therapy technique called Exposure and Response Prevention (ERP) is very effective.</w:t>
        <w:br/>
        <w:br/>
        <w:t>## Coping:</w:t>
        <w:br/>
        <w:t>Helpful, recommended coping strategies for OCD include:</w:t>
        <w:br/>
        <w:br/>
        <w:t>- **Relaxation:** Techniques such as deep breathing, relaxing imagery, and yoga can help to relax and distress.</w:t>
        <w:br/>
        <w:t>- **Regular exercise:** Regular physical activity, especially aerobic exercise, releases chemicals that improve mood and reduce stress.</w:t>
        <w:br/>
        <w:t>- **Healthy diet:** A balanced, nutritious diet positively affects mood, keeps energy levels steady, and has links with better mental health.</w:t>
        <w:br/>
        <w:br/>
        <w:t>## FAQ:</w:t>
        <w:br/>
        <w:br/>
        <w:t>- **Initial steps if suspecting the condition?**</w:t>
        <w:br/>
        <w:t xml:space="preserve">  If you suspect you may have OCD, it's important to consult a mental health professional for a proper diagnosis. </w:t>
        <w:br/>
        <w:br/>
        <w:t>- **How does it differ from similar conditions?**</w:t>
        <w:br/>
        <w:t xml:space="preserve">  OCD is characterized by the presence of both obsessions and compulsions, which are time-consuming and cause significant distress or impairment in functioning. Other anxiety disorders or conditions may have similar traits (like repetitive behaviors) but not necessarily paired with obsessions and compulsions.</w:t>
        <w:br/>
        <w:br/>
        <w:t>- **Common side effects of treatments?**</w:t>
        <w:br/>
        <w:t xml:space="preserve">  While medication can be effective, some common side effects of SSRIs might include nausea, upset stomach, nervousness, weight gain, or sexual side effects. Side effects of ERP therapy might include temporary increase in anxiety levels.</w:t>
      </w:r>
    </w:p>
    <w:p>
      <w:r>
        <w:br w:type="page"/>
      </w:r>
    </w:p>
    <w:p>
      <w:pPr>
        <w:pStyle w:val="Heading2"/>
      </w:pPr>
      <w:r>
        <w:t>Chat Path: MentalHealthMate AI: A Mental Health Therapy and Diagnoser Chatbot / OCD Therapy Module / Cognitive Behavioral Therapy</w:t>
      </w:r>
    </w:p>
    <w:p>
      <w:r>
        <w:rPr>
          <w:b/>
        </w:rPr>
        <w:t xml:space="preserve">Assistant: </w:t>
      </w:r>
      <w:r>
        <w:rPr>
          <w:b w:val="0"/>
        </w:rPr>
        <w:t>## Cognitive Behavioral Therapy (CBT) for Obsessive-Compulsive Disorder (OCD)</w:t>
        <w:br/>
        <w:br/>
        <w:t>### Causes/Theories</w:t>
        <w:br/>
        <w:t>OCD is thought to have a neurobiological basis, with genetics, stress, and environmental factors playing a significant role. Some theories propose that OCD stems from problems in communication between the front part of the brain (the orbitofrontal cortex) and deeper structures (the basal ganglia) with connections to the manufacture of serotonin, a neurotransmitter. These theories are supported by the fact that effective treatments for OCD are known to modulate these brain structures and/or adjust serotonin levels.</w:t>
        <w:br/>
        <w:br/>
        <w:t>### Symptoms</w:t>
        <w:br/>
        <w:t>CBT may be suitable for individuals with OCD who exhibit symptoms such as:</w:t>
        <w:br/>
        <w:br/>
        <w:t>1. Repetitive, unwanted, intrusive thoughts (obsessions).</w:t>
        <w:br/>
        <w:t>2. Repetitive behaviors or mental acts a person feels driven to perform (compulsions).</w:t>
        <w:br/>
        <w:t>3. The compulsions are meant to prevent or reduce distress or a feared situation; however, these behaviors or mental acts are not connected realistically with what they are designed to neutralize.</w:t>
        <w:br/>
        <w:br/>
        <w:t>### Diagnosis</w:t>
        <w:br/>
        <w:t xml:space="preserve">The diagnosis of OCD is primarily based on clinical assessment conducted by a mental health professional. This may involve structured or semi-structured validated clinical interviews like the Yale-Brown Obsessive Compulsive Scale (YBOCS). </w:t>
        <w:br/>
        <w:br/>
        <w:t>### Treatment</w:t>
        <w:br/>
        <w:t>CBT is a psychotherapeutic treatment that can help people learn how to identify and change destructive or disruptive thought patterns that have a negative influence on behavior and emotions. In the case of OCD, a form of CBT known as Exposure and Response Prevention (ERP) is typically used and has been found to be highly effective. This involves:</w:t>
        <w:br/>
        <w:br/>
        <w:t>1. **Exposure** - Direct or indirect confrontation of feared situations, thoughts or images.</w:t>
        <w:br/>
        <w:t xml:space="preserve">2. **Response Prevention** - Patient is instructed to avoid performing their usual compulsive behaviors. </w:t>
        <w:br/>
        <w:br/>
        <w:t>### Coping</w:t>
        <w:br/>
        <w:t>Coping strategies within the framework of CBT may include:</w:t>
        <w:br/>
        <w:br/>
        <w:t>1. Learning about OCD: Knowledge is power; understanding the condition can help you realize that your symptoms are caused by a disorder and not "just in your head".</w:t>
        <w:br/>
        <w:t>2. Engaging in relaxation techniques: Such as mindfulness, deep breathing, yoga and medication.</w:t>
        <w:br/>
        <w:t>3. Journaling: Keep a journal of your thoughts, fears, and compulsions, which can help you identify patterns.</w:t>
        <w:br/>
        <w:br/>
        <w:t>### FAQs</w:t>
        <w:br/>
        <w:br/>
        <w:t xml:space="preserve">1. **Initial steps if suspecting the condition?**  </w:t>
        <w:br/>
        <w:t xml:space="preserve">    If you suspect you may have OCD, the first step is to seek the help of a mental health professional who can provide a proper diagnosis and guidance on treatment options.</w:t>
        <w:br/>
        <w:t xml:space="preserve">2. **How does it differ from similar conditions?**  </w:t>
        <w:br/>
        <w:t xml:space="preserve">    OCD is unique in that it involves both obsessions and compulsions. While other conditions may involve intrusive thoughts or repetitive behaviors, the combination of these is core to OCD.</w:t>
        <w:br/>
        <w:t xml:space="preserve">3. **Common side effects of treatments?**  </w:t>
        <w:br/>
        <w:t xml:space="preserve">    Generally, CBT is well-tolerated with fewer side effects than medication. However, during the process, increased anxiety and emotional discomfort can occur as you face your fears.</w:t>
        <w:br/>
      </w:r>
    </w:p>
    <w:p>
      <w:r>
        <w:br w:type="page"/>
      </w:r>
    </w:p>
    <w:p>
      <w:pPr>
        <w:pStyle w:val="Heading2"/>
      </w:pPr>
      <w:r>
        <w:t>Chat Path: MentalHealthMate AI: A Mental Health Therapy and Diagnoser Chatbot / OCD Therapy Module / Cognitive Behavioral Therapy / Exposure and Response Prevention</w:t>
      </w:r>
    </w:p>
    <w:p>
      <w:r>
        <w:rPr>
          <w:b/>
        </w:rPr>
        <w:t xml:space="preserve">Assistant: </w:t>
      </w:r>
      <w:r>
        <w:rPr>
          <w:b w:val="0"/>
        </w:rPr>
        <w:t># Exposure and Response Prevention (ERP) for Obsessive-Compulsive Disorder (OCD)</w:t>
        <w:br/>
        <w:br/>
        <w:t xml:space="preserve">## Causes/Theories </w:t>
        <w:br/>
        <w:t>ERP is a form of therapy rather than a mental health disorder itself, so there aren't direct causes associated with it. However, it's applied for treating Obsessive-Compulsive Disorder (OCD), a condition believed to be caused by a combination of genetic, neurological, behavioral, cognitive, and environmental factors.</w:t>
        <w:br/>
        <w:br/>
        <w:t>## Symptoms</w:t>
        <w:br/>
        <w:t>ERP could be considered suitable for individuals exhibiting symptoms of OCD, such as:</w:t>
        <w:br/>
        <w:br/>
        <w:t>- Recurring unwanted thoughts, images, or impulses (obsessions)</w:t>
        <w:br/>
        <w:t>- Repetitive behaviors or mental acts that a person feels compelled to perform (compulsions)</w:t>
        <w:br/>
        <w:t>- Anxiety over these obsessions and compulsions</w:t>
        <w:br/>
        <w:t>- Significant time spent on these behaviors or thoughts, interfering with daily activities</w:t>
        <w:br/>
        <w:br/>
        <w:t>## Diagnosis</w:t>
        <w:br/>
        <w:t>OCD is typically diagnosed through clinical interviews and symptom checklists. A healthcare provider might use the Yale-Brown Obsessive Compulsive Scale (Y-BOCS), which assesses the severity of obsessions and compulsions. Once a diagnosis of OCD is made, ERP might be recommended based on the individual’s symptoms, severity, and treatment preferences.</w:t>
        <w:br/>
        <w:br/>
        <w:t>## Treatment</w:t>
        <w:br/>
        <w:t>ERP is a variant of Cognitive Behavioral Therapy (CBT) and is one of the most effective treatments for OCD. ERP involves two key components:</w:t>
        <w:br/>
        <w:br/>
        <w:t>1. **Exposure**: Gradual, systematic exposure to thoughts, images, objects, and situations that make a person anxious.</w:t>
        <w:br/>
        <w:t>2. **Response Prevention**: Therapy teaches how to make a choice not to respond to the anxiety with compulsive behavior.</w:t>
        <w:br/>
        <w:br/>
        <w:t>This treatment can be combined with medication in more severe cases. Selective serotonin reuptake inhibitors (SSRIs) can often be used to manage OCD symptoms.</w:t>
        <w:br/>
        <w:br/>
        <w:t>## Coping</w:t>
        <w:br/>
        <w:t>Continued practice of exposure exercises at home is vital for the success of ERP therapy. Patients can also apply mindfulness techniques and stress management practices to assist in coping with the therapy process. Also, participation in OCD support groups can provide emotional support and shared coping strategies.</w:t>
        <w:br/>
        <w:br/>
        <w:t>## FAQs</w:t>
        <w:br/>
        <w:t>- **Initial steps if suspecting OCD?** If you suspect you have OCD, the first step is to consult with a mental health professional for a thorough assessment.</w:t>
        <w:br/>
        <w:t>- **How does OCD differ from similar conditions?** OCD involves repetitive, unwanted obsessions and compulsions. It can be distinguished from other anxiety disorders by the specific nature of these symptoms.</w:t>
        <w:br/>
        <w:t>- **Common side effects of ERP treatment?** Common side effects can include temporary increased anxiety or emotional discomfort during the exposure process. However, the therapist will guide patients through these challenges to ensure they are tolerable.</w:t>
      </w:r>
    </w:p>
    <w:p>
      <w:r>
        <w:br w:type="page"/>
      </w:r>
    </w:p>
    <w:p>
      <w:pPr>
        <w:pStyle w:val="Heading2"/>
      </w:pPr>
      <w:r>
        <w:t>Chat Path: MentalHealthMate AI: A Mental Health Therapy and Diagnoser Chatbot / OCD Therapy Module / Cognitive Behavioral Therapy / Cognitive Enhancement Therapy</w:t>
      </w:r>
    </w:p>
    <w:p>
      <w:r>
        <w:rPr>
          <w:b/>
        </w:rPr>
        <w:t xml:space="preserve">Assistant: </w:t>
      </w:r>
      <w:r>
        <w:rPr>
          <w:b w:val="0"/>
        </w:rPr>
        <w:t># Cognitive Enhancement Therapy for OCD</w:t>
        <w:br/>
        <w:br/>
        <w:t>**Causes/Theories**</w:t>
        <w:br/>
        <w:br/>
        <w:t xml:space="preserve">Obsessive-Compulsive Disorder (OCD) is believed to have multiple causes that can result in the onset of the condition. These causes typically fall under genetic, environmental and psychological factors. </w:t>
        <w:br/>
        <w:br/>
        <w:t>Genetically, studies have shown that OCD can run in families but the specific genes involved are yet to be identified. Environmentally, it has been found that certain life events and changes or stressful situations may trigger the symptoms of OCD. Lastly, on a psychological level, it has been postulated that OCD could be due to faulty cognitive processes or even a variation in the brain's structure, particularly an overactivity in certain brain areas.</w:t>
        <w:br/>
        <w:br/>
        <w:t>**Symptoms**</w:t>
        <w:br/>
        <w:br/>
        <w:t>The core symptoms of OCD that might indicate the suitability for Cognitive Enhancement Therapy include:</w:t>
        <w:br/>
        <w:br/>
        <w:t>- Obsessions: Recurrent, persistent and intrusive thoughts, urges or images causing significant distress.</w:t>
        <w:br/>
        <w:t>- Compulsions: Repetitive behaviors or mental rituals performed in response to the obsessions.</w:t>
        <w:br/>
        <w:t>- A recognition that these obsessions and compulsions are irrational, but still unable to control them.</w:t>
        <w:br/>
        <w:br/>
        <w:t>**Diagnosis**</w:t>
        <w:br/>
        <w:br/>
        <w:t xml:space="preserve">The diagnosis of OCD is typically made through a clinical interview by a mental health professional. Diagnostic criteria from the DSM-5, a diagnostic manual used by healthcare professionals, are often used to confirm the diagnosis. </w:t>
        <w:br/>
        <w:br/>
        <w:t>**Treatment**</w:t>
        <w:br/>
        <w:br/>
        <w:t>In the case of treating OCD, Cognitive Enhancement Therapy (CET) mainly focuses on enhancing cognitive functions, such as attention, memory, and problem-solving skills. CET incorporates computer-based cognitive training, psychoeducational sessions, and group therapy to improve social cognition and reduce OCD symptoms.</w:t>
        <w:br/>
        <w:br/>
        <w:t>It's important to remember that professional guidance is highly recommended as self-treatment can sometimes exacerbate symptoms or lead to withdrawal of social activities.</w:t>
        <w:br/>
        <w:br/>
        <w:t>**Coping**</w:t>
        <w:br/>
        <w:br/>
        <w:t>Cognitive Enhancement Therapy can be supported by self-care activities like:</w:t>
        <w:br/>
        <w:br/>
        <w:t>- Regular exercise: Helps to decrease feelings of anxiety and improve mood.</w:t>
        <w:br/>
        <w:t>- Balanced diet: Certain nutrients can improve mental well-being.</w:t>
        <w:br/>
        <w:t>- Mindfulness meditation: Helps to reduce anxiety and stress, improve focus and relaxation.</w:t>
        <w:br/>
        <w:t>- Quality sleep: Lack of sleep can exacerbate OCD symptoms.</w:t>
        <w:br/>
        <w:br/>
        <w:t>**FAQs**</w:t>
        <w:br/>
        <w:br/>
        <w:t>**Q: What should I do if I suspect I have OCD?**</w:t>
        <w:br/>
        <w:t>A: If you think you have OCD, it's important to seek professional help. You could approach a mental health professional who will guide you through the process of diagnosis and treatment options.</w:t>
        <w:br/>
        <w:br/>
        <w:t>**Q: How does OCD differ from other conditions like OCPD (Obsessive-compulsive personality disorder)?**</w:t>
        <w:br/>
        <w:t>A: The main difference is that in OCD, the person recognizes their thoughts and behaviors as irrational, and these thoughts and behaviors cause great distress. In OCPD, on the other hand, the person believes their thoughts and behaviors to be correct and even desirable.</w:t>
        <w:br/>
        <w:br/>
        <w:t>**Q: What are the common side effects of Cognitive Enhancement Therapy?**</w:t>
        <w:br/>
        <w:t>A: Like any therapy, there may be some temporary feelings of discomfort as individuals face challenging situations or thoughts. However, under the guidance of a professional, these feelings are managed and often get better over the course of the therapy.</w:t>
      </w:r>
    </w:p>
    <w:p>
      <w:r>
        <w:br w:type="page"/>
      </w:r>
    </w:p>
    <w:p>
      <w:pPr>
        <w:pStyle w:val="Heading2"/>
      </w:pPr>
      <w:r>
        <w:t>Chat Path: MentalHealthMate AI: A Mental Health Therapy and Diagnoser Chatbot / OCD Therapy Module / Cognitive Behavioral Therapy / Rational Emotive Behavior Therapy</w:t>
      </w:r>
    </w:p>
    <w:p>
      <w:r>
        <w:rPr>
          <w:b/>
        </w:rPr>
        <w:t xml:space="preserve">Assistant: </w:t>
      </w:r>
      <w:r>
        <w:rPr>
          <w:b w:val="0"/>
        </w:rPr>
        <w:t># Rational Emotive Behavior Therapy (REBT) for Obsessive-Compulsive Disorder (OCD)</w:t>
        <w:br/>
        <w:br/>
        <w:t xml:space="preserve">## Causes/Theories </w:t>
        <w:br/>
        <w:br/>
        <w:t>REBT is a treatment designed to help change irrational beliefs and attitudes that may contribute to obsessive-compulsive disorder (OCD). The causes and theories related to OCD can be several and include:</w:t>
        <w:br/>
        <w:br/>
        <w:t>- **Genetic factors:** Some studies suggest a genetic component to OCD, as it often runs in families.</w:t>
        <w:br/>
        <w:t>- **Environmental factors:** Certain life events or experiences may trigger the onset of OCD in people who are predisposed to the disorder.</w:t>
        <w:br/>
        <w:t>- **Neurobiological factors:** Imbalances in brain chemicals, specifically serotonin, have been linked to OCD.</w:t>
        <w:br/>
        <w:br/>
        <w:t>The primary theory behind REBT involves the interplay of beliefs, thoughts, and feelings, and how they impact behavior. The therapy focuses on changing irrational beliefs and attitudes that drive OCD.</w:t>
        <w:br/>
        <w:br/>
        <w:t>## Symptoms</w:t>
        <w:br/>
        <w:br/>
        <w:t>REBT may be beneficial for those who exhibit symptoms of OCD, which can include:</w:t>
        <w:br/>
        <w:br/>
        <w:t>- Recurrent and persistent thoughts, impulses, or images that are experienced as intrusive and unwanted.</w:t>
        <w:br/>
        <w:t>- Attempts to ignore or suppress such thoughts, impulses, or images, or to neutralize them with some other thought or action (compulsions).</w:t>
        <w:br/>
        <w:t>- The person recognizes that the obsessional thoughts, impulses, or images are a product of their own mind (not imposed from without as in thought insertion).</w:t>
        <w:br/>
        <w:br/>
        <w:t>## Diagnosis</w:t>
        <w:br/>
        <w:br/>
        <w:t>Diagnosis of OCD generally involves a comprehensive psychiatric evaluation, discussions about thoughts, symptoms, and behaviors, and implementing diagnostic criteria for OCD from the American Psychiatric Association's Diagnostic and Statistical Manual of Mental Disorders (DSM-5).</w:t>
        <w:br/>
        <w:br/>
        <w:t>## Treatment</w:t>
        <w:br/>
        <w:br/>
        <w:t>Rational emotive behavior therapy, as a part of cognitive-behavioral therapy (CBT), is a common treatment for OCD.</w:t>
        <w:br/>
        <w:br/>
        <w:t>- **REBT:** It aims to change irrational beliefs and thought patterns that lead to OCD. This includes helping individuals reframe their thoughts and responses to obsessions.</w:t>
        <w:br/>
        <w:t>- **Medication:** Selective serotonin reuptake inhibitors (SSRIs) are commonly used to help manage OCD symptoms.</w:t>
        <w:br/>
        <w:t>- **Lifestyle adjustments:** Regular exercise, healthy eating, and sufficient sleep can also help manage symptoms and improve overall mood.</w:t>
        <w:br/>
        <w:br/>
        <w:t>## Coping</w:t>
        <w:br/>
        <w:br/>
        <w:t>Coping with OCD involves learning new skills and implementing strategies to manage symptoms. This can include:</w:t>
        <w:br/>
        <w:br/>
        <w:t>- Practicing REBT techniques to reframe obsessive thoughts and reduce compulsive behaviors.</w:t>
        <w:br/>
        <w:t xml:space="preserve">- Implementing stress management techniques. </w:t>
        <w:br/>
        <w:t>- Regularly participating in physical activity.</w:t>
        <w:br/>
        <w:br/>
        <w:t xml:space="preserve">## FAQs </w:t>
        <w:br/>
        <w:br/>
        <w:t>**Initial steps if suspecting OCD?**</w:t>
        <w:br/>
        <w:t>If you suspect you have OCD, consult with a mental health professional. They can provide a proper diagnosis and advise on a proper treatment plan.</w:t>
        <w:br/>
        <w:br/>
        <w:t>**How does it differ from similar conditions?**</w:t>
        <w:br/>
        <w:t>What sets OCD apart from similar conditions is the presence of persistent, unwanted thoughts (obsessions) and repetitive behaviors or rituals performed to alleviate the distress caused by the obsessions (compulsions).</w:t>
        <w:br/>
        <w:br/>
        <w:t>**Common side effects of treatments?**</w:t>
        <w:br/>
        <w:t>Medications for OCD, such as SSRIs, can sometimes have side effects including nausea, upset stomach, dry mouth, and drowsiness. REBT has no known physical side effects but can cause temporary discomfort as individuals confront and change their irrational beliefs and thought patterns.</w:t>
      </w:r>
    </w:p>
    <w:p>
      <w:r>
        <w:br w:type="page"/>
      </w:r>
    </w:p>
    <w:p>
      <w:pPr>
        <w:pStyle w:val="Heading2"/>
      </w:pPr>
      <w:r>
        <w:t>Chat Path: MentalHealthMate AI: A Mental Health Therapy and Diagnoser Chatbot / OCD Therapy Module / Cognitive Behavioral Therapy / Dialectical Behavior Therapy</w:t>
      </w:r>
    </w:p>
    <w:p>
      <w:r>
        <w:rPr>
          <w:b/>
        </w:rPr>
        <w:t xml:space="preserve">Assistant: </w:t>
      </w:r>
      <w:r>
        <w:rPr>
          <w:b w:val="0"/>
        </w:rPr>
        <w:t xml:space="preserve"># Dialectical Behavior Therapy (DBT) for OCD </w:t>
        <w:br/>
        <w:br/>
        <w:t>**Causes/Theories**</w:t>
        <w:br/>
        <w:br/>
        <w:t xml:space="preserve">Researchers believe Obsessive-Compulsive Disorder (OCD) is due to a combination of genetic and environmental factors. Genetically, OCD tends to run in families, suggesting a hereditary component. Environmentally, certain triggering life events, such as periods of high stress or traumatic experiences, can initiate or exacerbate OCD symptoms. It is important to note that while treatment like Dialectical Behavior Therapy (DBT) may be effective in managing symptoms, it does not address these underlying causes. </w:t>
        <w:br/>
        <w:br/>
        <w:t>**Symptoms**</w:t>
        <w:br/>
        <w:br/>
        <w:t>DBT might be a suitable therapy for individuals with OCD who display symptoms such as:</w:t>
        <w:br/>
        <w:t>1. Obsessions: These are unwanted and intrusive thoughts, images, or urges that cause distress or anxiety.</w:t>
        <w:br/>
        <w:t xml:space="preserve">2. Compulsions: These are behaviors an individual engages in to try to get rid of the obsessions, reduce their stress, or prevent a feared event. </w:t>
        <w:br/>
        <w:br/>
        <w:t>Patients suitable for DBT often struggle with emotional dysregulation and chaos in their relationships due to their compulsive behaviors and obsessive thoughts.</w:t>
        <w:br/>
        <w:br/>
        <w:t>**Diagnosis**</w:t>
        <w:br/>
        <w:br/>
        <w:t>Diagnosis usually involves clinical interviews, self-reported measures, behavioral observations, and sometimes additional information from family or friends. Diagnostic testing is typically based on criteria from the DSM-5.</w:t>
        <w:br/>
        <w:br/>
        <w:t>**Treatment**</w:t>
        <w:br/>
        <w:br/>
        <w:t>Dialectical Behavior Therapy (DBT) is a cognitive-behavioral treatment approach that emphasizes balancing acceptance and change. It developed to treat individuals with suicidal behavior and Borderline Personality Disorder but has proved effective in treating a range of disorders, including OCD.</w:t>
        <w:br/>
        <w:br/>
        <w:t>DBT involves weekly individual therapy and group skills training classes where patients learn mindfulness, distress tolerance, interpersonal effectiveness, and emotion regulation skills. With these skills, individuals learn to manage their compulsive behaviors and lessen the intensity of their obsessive thoughts.</w:t>
        <w:br/>
        <w:br/>
        <w:t>**Coping**</w:t>
        <w:br/>
        <w:br/>
        <w:t>Recommended coping strategies involve practicing the core mindfulness and distress tolerance skills taught in DBT. This involves learning how to remain present in the moment and learning how to cope with stressful situations without resorting to maladaptive coping mechanisms like OCD rituals.</w:t>
        <w:br/>
        <w:br/>
        <w:t>**FAQs**</w:t>
        <w:br/>
        <w:br/>
        <w:t>- **Initial steps if suspecting the condition?**</w:t>
        <w:br/>
        <w:t>If you suspect that you have OCD, a good first step is to talk to a mental health professional who can provide a proper diagnosis.</w:t>
        <w:br/>
        <w:br/>
        <w:t>- **How does it differ from similar conditions?**</w:t>
        <w:br/>
        <w:t>OCD is characterized by obsessions and compulsions that are time-consuming and cause significant distress or impairment. The primary difference between OCD and other anxiety disorders is the presence of these obsessions and compulsions.</w:t>
        <w:br/>
        <w:br/>
        <w:t>- **Common side effects of treatments?**</w:t>
        <w:br/>
        <w:t>Side effects of DBT might include temporary increases in anxiety as you start to confront and reduce your obsessive-compulsive behaviors. With therapy, these symptoms typically decrease over time.</w:t>
      </w:r>
    </w:p>
    <w:p>
      <w:r>
        <w:br w:type="page"/>
      </w:r>
    </w:p>
    <w:p>
      <w:pPr>
        <w:pStyle w:val="Heading2"/>
      </w:pPr>
      <w:r>
        <w:t>Chat Path: MentalHealthMate AI: A Mental Health Therapy and Diagnoser Chatbot / OCD Therapy Module / Cognitive Behavioral Therapy / Schema Therapy</w:t>
      </w:r>
    </w:p>
    <w:p>
      <w:r>
        <w:rPr>
          <w:b/>
        </w:rPr>
        <w:t xml:space="preserve">Assistant: </w:t>
      </w:r>
      <w:r>
        <w:rPr>
          <w:b w:val="0"/>
        </w:rPr>
        <w:t># Schema Therapy for Obsessive-Compulsive Disorder (OCD)</w:t>
        <w:br/>
        <w:br/>
        <w:t>## Causes/Theories</w:t>
        <w:br/>
        <w:br/>
        <w:t>The exact cause of OCD isn't known. Research suggests it's likely due to a combination of genetic, neurobiological, and environmental factors. In some cases, certain life events or experiences such as trauma or high-stress situations may exacerbate symptoms of OCD. Schema Therapy, developed by psychologist Jeffrey Young, proposes that early life experiences can lead to the development of self-defeating schemas, or modes, which can trigger symptoms of disorders like OCD when activated.</w:t>
        <w:br/>
        <w:br/>
        <w:t>## Symptoms</w:t>
        <w:br/>
        <w:br/>
        <w:t xml:space="preserve">OCD symptoms are generally divided into obsessions and compulsions. Obsessions are unwanted and intrusive thoughts, images, or urges that cause distress, while compulsions are repetitive behaviors or mental acts the person feels driven to perform. </w:t>
        <w:br/>
        <w:br/>
        <w:t>Symptoms where Schema Therapy may help include:</w:t>
        <w:br/>
        <w:br/>
        <w:t>1. Recurring and persistent thoughts or images perceived as intrusive and inappropriate.</w:t>
        <w:br/>
        <w:t>2. Compulsions such as repetitive behaviors (e.g., hand washing, checking, orderliness) that are often performed with the intention of preventing a feared event.</w:t>
        <w:br/>
        <w:t>3. High levels of anxiety if the behaviors are prevented.</w:t>
        <w:br/>
        <w:t>4. Feelings of unending doubt and excessive responsibility.</w:t>
        <w:br/>
        <w:t xml:space="preserve">   </w:t>
        <w:br/>
        <w:t>## Diagnosis</w:t>
        <w:br/>
        <w:br/>
        <w:t>Diagnosis is typically performed by a qualified mental health professional who conducts a thorough clinical interview that may include asking about your symptoms and when they started. Comprehensive mental health assessments could also be employed, including symptom checklists and self-report questionnaires.</w:t>
        <w:br/>
        <w:br/>
        <w:t>## Treatment</w:t>
        <w:br/>
        <w:br/>
        <w:t xml:space="preserve">Schema Therapy integrates elements from cognitive-behavioral, attachment, psychodynamic, and gestalt models into a unique and comprehensive treatment approach. For people with OCD, Schema Therapy helps them understand the schemas triggering their symptoms. </w:t>
        <w:br/>
        <w:br/>
        <w:t>Treatment could involve the following:</w:t>
        <w:br/>
        <w:br/>
        <w:t>1. **Schema Assessment**: The therapist helps you identify your schemas, or dysfunctional beliefs.</w:t>
        <w:br/>
        <w:t>2. **Experiential Techniques**: This includes techniques like imagery rescripting to help you emotionally access your schemas and modify them.</w:t>
        <w:br/>
        <w:t>3. **Behavioral Pattern Breaking**: Helps you diminish compulsions and break behavioral patterns linked to OCD.</w:t>
        <w:br/>
        <w:t>4. **Limited Reparenting**: The therapist provides the guidance, support, or boundaries you may have missed out as a child – this aids in healing schemas.</w:t>
        <w:br/>
        <w:br/>
        <w:t>Schema Therapy can be a longer-term therapy, lasting a year or more, depending on the individual case.</w:t>
        <w:br/>
        <w:br/>
        <w:t>## Coping</w:t>
        <w:br/>
        <w:br/>
        <w:t>Self-care measures and coping strategies are an important part of treatment. These may include:</w:t>
        <w:br/>
        <w:br/>
        <w:t xml:space="preserve">1. **Stress management techniques**: Regular physical exercise, adequate sleep, and balanced nutrition can help reduce the impact of OCD symptoms. </w:t>
        <w:br/>
        <w:t>2. **Relaxation Techniques**: These can include breathing exercises, yoga, and meditation that could help to manage anxiety that drives OCD symptoms.</w:t>
        <w:br/>
        <w:t>3. **Avoiding isolation**: Staying connected with friends and family, and getting out and participating in activities you enjoy can help improve your mood and limit the impact of OCD.</w:t>
        <w:br/>
        <w:br/>
        <w:t>## FAQs</w:t>
        <w:br/>
        <w:br/>
        <w:t>1. **Initial steps-if suspecting OCD**: If you’re experiencing ongoing patterns of thoughts and behaviors that interfere with your daily life, it’s important to seek help from a healthcare provider- clinical psychologists, psychiatrists, or therapists who are well-versed in OCD can provide a diagnosis and start a treatment plan.</w:t>
        <w:br/>
        <w:t>2. **How does it differ from similar conditions?** OCD belongs to a group of disorders that all involve getting bogged down in a cycle of obsessions and compulsions. Unlike OCD, disorders like OCPD (Obsessive-Compulsive Personality Disorder) often involve an excessive preoccupation with perfectionism and orderliness, even when these traits cause major life disruptions.</w:t>
        <w:br/>
        <w:t>3. **Common side effects of treatments?** Cognitive therapies like Schema Therapy should not cause side effects but might initially stir up feelings of distress or anxiety as you confront long-held beliefs and behaviors. Medications used for OCD like SSRIs might cause side effects like dry mouth, stomach upset, sexual dysfunction, or sleep disturbances.</w:t>
      </w:r>
    </w:p>
    <w:p>
      <w:r>
        <w:br w:type="page"/>
      </w:r>
    </w:p>
    <w:p>
      <w:pPr>
        <w:pStyle w:val="Heading2"/>
      </w:pPr>
      <w:r>
        <w:t>Chat Path: MentalHealthMate AI: A Mental Health Therapy and Diagnoser Chatbot / OCD Therapy Module / Cognitive Behavioral Therapy / Stress Inoculation Training</w:t>
      </w:r>
    </w:p>
    <w:p>
      <w:r>
        <w:rPr>
          <w:b/>
        </w:rPr>
        <w:t xml:space="preserve">Assistant: </w:t>
      </w:r>
      <w:r>
        <w:rPr>
          <w:b w:val="0"/>
        </w:rPr>
        <w:t>## Stress Inoculation Training for OCD Treatment</w:t>
        <w:br/>
        <w:br/>
        <w:t xml:space="preserve">Stress Inoculation Training (SIT) is a form of Cognitive Behavioral Therapy (CBT) specifically designed to help individuals better cope with stress and anxiety. It can be an effective treatment for various mental health conditions, including Obsessive-Compulsive Disorder (OCD). </w:t>
        <w:br/>
        <w:br/>
        <w:t>#### Causes/Theories</w:t>
        <w:br/>
        <w:br/>
        <w:t xml:space="preserve">OCD is thought to be caused by a combination of genetic, neurological, behavioral, cognitive, and environmental factors. While SIT does not pinpoint a specific cause, it operates on the theory that one's response to stress can trigger or exacerbate OCD symptoms. </w:t>
        <w:br/>
        <w:br/>
        <w:t>#### Symptoms</w:t>
        <w:br/>
        <w:br/>
        <w:t>Persons suitable for SIT often exhibit common OCD symptoms, which include:</w:t>
        <w:br/>
        <w:br/>
        <w:t>- Persistent, unwanted thoughts (obsessions)</w:t>
        <w:br/>
        <w:t>- Compulsive behaviors driven by obsessions</w:t>
        <w:br/>
        <w:t>- Significant distress or interference with daily life due to these thoughts and behaviors</w:t>
        <w:br/>
        <w:br/>
        <w:t>#### Diagnosis</w:t>
        <w:br/>
        <w:br/>
        <w:t>There's no specific test for OCD, instead, the diagnosis is typically made based on an evaluation of a person's symptoms. This includes a thorough clinical interview that assesses the presence and severity of the symptoms.</w:t>
        <w:br/>
        <w:br/>
        <w:t>#### Treatment</w:t>
        <w:br/>
        <w:br/>
        <w:t xml:space="preserve">SIT operates on three stages: </w:t>
        <w:br/>
        <w:br/>
        <w:t>- The educational phase where clients are taught about stress and their reactions to it.</w:t>
        <w:br/>
        <w:t xml:space="preserve">- Skills acquisition and consolidation phase where different techniques like relaxation, cognitive restructuring, and problem-solving skills are learned. </w:t>
        <w:br/>
        <w:t>- Application and follow through phase where the skills learned are applied to different stressful situations.</w:t>
        <w:br/>
        <w:br/>
        <w:t>For OCD, SIT may be used alongside other treatments, such as medication and other forms of CBT, like Exposure and Response Prevention.</w:t>
        <w:br/>
        <w:br/>
        <w:t xml:space="preserve">#### Coping </w:t>
        <w:br/>
        <w:br/>
        <w:t xml:space="preserve">Coping strategies taught in SIT are typically personalized to fit the individual's needs, but common methods include deep breathing exercises, progressive muscle relaxation, and other stress management techniques. </w:t>
        <w:br/>
        <w:br/>
        <w:t>Regular practice of the acquired coping techniques is important to maximize the benefits of SIT.</w:t>
        <w:br/>
        <w:br/>
        <w:t>#### FAQs</w:t>
        <w:br/>
        <w:br/>
        <w:t>**What are the initial steps if suspecting OCD?**</w:t>
        <w:br/>
        <w:br/>
        <w:t>If you or someone you know is exhibiting symptoms of OCD, it's important to consult with a mental health professional who can provide a thorough assessment and treatment recommendations.</w:t>
        <w:br/>
        <w:br/>
        <w:t>**How does Stress Inoculation Training differ from other forms of therapy?**</w:t>
        <w:br/>
        <w:br/>
        <w:t>SIT is unique in its focus on improving one's response to stress as a way to reduce symptoms, rather than focusing only on the symptoms themselves.</w:t>
        <w:br/>
        <w:br/>
        <w:t>**Are there common side effects to treatments for OCD?**</w:t>
        <w:br/>
        <w:br/>
        <w:t>Psychotherapy techniques like SIT may initially increase anxiety as individuals confront their stressors. Medication, if used, can have side effects such as nausea, headache, or dizziness. Discuss any concerns with your healthcare provider to plan the best approach for you.</w:t>
      </w:r>
    </w:p>
    <w:p>
      <w:r>
        <w:br w:type="page"/>
      </w:r>
    </w:p>
    <w:p>
      <w:pPr>
        <w:pStyle w:val="Heading2"/>
      </w:pPr>
      <w:r>
        <w:t>Chat Path: MentalHealthMate AI: A Mental Health Therapy and Diagnoser Chatbot / OCD Therapy Module / Cognitive Behavioral Therapy / Acceptance and Commitment Therapy</w:t>
      </w:r>
    </w:p>
    <w:p>
      <w:r>
        <w:rPr>
          <w:b/>
        </w:rPr>
        <w:t xml:space="preserve">Assistant: </w:t>
      </w:r>
      <w:r>
        <w:rPr>
          <w:b w:val="0"/>
        </w:rPr>
        <w:t># Acceptance and Commitment Therapy for OCD</w:t>
        <w:br/>
        <w:br/>
        <w:t xml:space="preserve">## Causes/Theories </w:t>
        <w:br/>
        <w:br/>
        <w:t>Obsessive Compulsive Disorder (OCD) is thought to develop due to a combination of genetic, neurological, behavioral, cognitive and environmental factors. Occasionally, it can be triggered by events such as infections. Although the exact cause of OCD is not fully understood, abnormalities, or an imbalance in certain areas of the brain, and specific genes are thought to play a role. Acceptance and Commitment Therapy (ACT) for OCD operates on the theory that OCD symptoms are often a result of ineffective efforts to control or get rid of unwanted thoughts, feelings, sensations, or urges.</w:t>
        <w:br/>
        <w:br/>
        <w:t xml:space="preserve">## Symptoms </w:t>
        <w:br/>
        <w:br/>
        <w:t>Potential OCD symptoms that may indicate the suitability for Acceptance and Commitment Therapy include:</w:t>
        <w:br/>
        <w:br/>
        <w:t>- Persistent and repetitive thoughts, urges, or images that are intrusive and cause distress (obsessions)</w:t>
        <w:br/>
        <w:t>- Use of mental acts or behaviors one feels driven to perform in response to the obsessions (compulsions)</w:t>
        <w:br/>
        <w:t xml:space="preserve">- Attempts to ignore or suppress the thoughts, images, or urges or to neutralize them with another thought or action </w:t>
        <w:br/>
        <w:t>- Recognizing that the obsessional thoughts, urges, or images are a product of your own mind</w:t>
        <w:br/>
        <w:t>- Spending a significant amount of time dealing with these obsessions and compulsions that it interferes with daily life.</w:t>
        <w:br/>
        <w:br/>
        <w:t xml:space="preserve">## Diagnosis </w:t>
        <w:br/>
        <w:br/>
        <w:t>OCD diagnoses are typically made through clinical interviews and assessment tools, such as the Yale-Brown Obsessive Compulsive Scale (Y-BOCS). These assessments review the types and severity of OCD symptoms, the impact of symptoms on functioning, and history of any mental or physical health conditions.</w:t>
        <w:br/>
        <w:br/>
        <w:t xml:space="preserve">## Treatment </w:t>
        <w:br/>
        <w:br/>
        <w:t>Acceptance and Commitment Therapy (ACT) is becoming an increasingly popular mechanism of addressing OCD. In ACT, rather than trying to directly change or eliminate the frequency of obsessional thoughts, the goal is to decrease the distress and impairment of these thoughts by changing one’s relationship and response to them. This involves processes like defusion (creating distance and separating from thoughts), acceptance (making space for distressing feelings without overreacting), and contact with the present moment.</w:t>
        <w:br/>
        <w:br/>
        <w:t xml:space="preserve">In addition to ACT, medication such as SSRIs (selective serotonin reuptake inhibitors) is often used alongside therapy. </w:t>
        <w:br/>
        <w:br/>
        <w:t xml:space="preserve">## Coping </w:t>
        <w:br/>
        <w:br/>
        <w:t>ACT-based coping strategies for OCD include:</w:t>
        <w:br/>
        <w:br/>
        <w:t>- **Defusion**: Learning to observe one’s thoughts in a detached manner.</w:t>
        <w:br/>
        <w:t>- **Acceptance**: Allowing thoughts and feelings to come and go without struggling with them.</w:t>
        <w:br/>
        <w:t>- **Mindfulness**: Paying attention to the current moment without judgment.</w:t>
        <w:br/>
        <w:br/>
        <w:t>Consistent practice of these strategies can help individuals with OCD to respond more effectively to their symptoms.</w:t>
        <w:br/>
        <w:br/>
        <w:t>## FAQs</w:t>
        <w:br/>
        <w:br/>
        <w:t>**Initial steps if suspecting OCD?**</w:t>
        <w:br/>
        <w:t>If you suspect that you have OCD, it's essential to reach out to a mental health professional. They can conduct a thorough evaluation to determine if you meet the criteria for OCD and suggest appropriate treatment options.</w:t>
        <w:br/>
        <w:br/>
        <w:t>**How does OCD differ from similar conditions?**</w:t>
        <w:br/>
        <w:t>OCD is characterized by repetitive obsessive thoughts and compulsive actions intended to alleviate the distress associated with these thoughts. Its main distinction from similar conditions like anxiety disorder is the presence of these physical compulsions or mental rituals.</w:t>
        <w:br/>
        <w:br/>
        <w:t>**Common side effects of treatments?**</w:t>
        <w:br/>
        <w:t>Common side effects of SSRIs include nausea, upset stomach, diarrhea, and sexual side effects. For cognitive behavioral therapies like ACT, there may be discomfort in facing distressing thoughts and feelings. With proper guidance, these should lessen over time as coping strategies are learned and applied.</w:t>
      </w:r>
    </w:p>
    <w:p>
      <w:r>
        <w:br w:type="page"/>
      </w:r>
    </w:p>
    <w:p>
      <w:pPr>
        <w:pStyle w:val="Heading2"/>
      </w:pPr>
      <w:r>
        <w:t>Chat Path: MentalHealthMate AI: A Mental Health Therapy and Diagnoser Chatbot / OCD Therapy Module / Cognitive Behavioral Therapy / Reality Therapy</w:t>
      </w:r>
    </w:p>
    <w:p>
      <w:r>
        <w:rPr>
          <w:b/>
        </w:rPr>
        <w:t xml:space="preserve">Assistant: </w:t>
      </w:r>
      <w:r>
        <w:rPr>
          <w:b w:val="0"/>
        </w:rPr>
        <w:t xml:space="preserve">## Reality Therapy for OCD </w:t>
        <w:br/>
        <w:br/>
        <w:t>Reality Therapy is a therapeutic approach that focuses on helping individuals take responsibility for their own lives and make the changes needed to improve their circumstances. This treatment specifically assists individuals with Obsessive-compulsive Disorder (OCD) to take control of their own behaviors and symptoms.</w:t>
        <w:br/>
        <w:br/>
        <w:t>### Causes/Theories</w:t>
        <w:br/>
        <w:br/>
        <w:t>OCD is believed to result from a combination of genetic, neurobiological, cognitive, behavioral, and environmental factors. Therefore, Reality Therapy might not directly address the cause of OCD, but it is effective in managing its symptoms.</w:t>
        <w:br/>
        <w:br/>
        <w:t>### Symptoms</w:t>
        <w:br/>
        <w:br/>
        <w:t>OCD is characterized by obsessions, which are intrusive, unwanted thoughts, images, or urges; and compulsions, which are repetitive behaviors or mental acts that a person feels compelled to perform in response to an obsession. Reality Therapy is indicated when these symptoms are causing significant distress and interfering with daily life activities.</w:t>
        <w:br/>
        <w:br/>
        <w:t>### Diagnosis</w:t>
        <w:br/>
        <w:br/>
        <w:t xml:space="preserve">The diagnosis of OCD typically involves a detailed interview with a health professional. They will assess the individual's history, the presence of obsessions and compulsions, the time spent on these symptoms, the distress and impairment caused, and the exclusion of other mental health conditions. </w:t>
        <w:br/>
        <w:br/>
        <w:t>### Treatment</w:t>
        <w:br/>
        <w:br/>
        <w:t>Reality Therapy for OCD involves helping individuals focus on their current behavior, evaluate if it's helping them fulfill their essential needs, and if not, make more effective plans for change. It does not primarily focus on past events or unconscious processes. This therapy is often used in combination with other therapies like Cognitive Behavioral Therapy (CBT) or Exposure and Response Prevention (ERP) that challenge the irrational thoughts and behaviors typically present in OCD.</w:t>
        <w:br/>
        <w:br/>
        <w:t xml:space="preserve">### Coping </w:t>
        <w:br/>
        <w:br/>
        <w:t>Reality Therapy encourages individuals to focus on the things they can control, like their current behaviors and future actions. Regular exercise, eating a healthy diet, getting enough sleep, staying connected with loved ones, and engaging in enjoyable activities can all aid in managing OCD symptoms.</w:t>
        <w:br/>
        <w:br/>
        <w:t>### FAQs</w:t>
        <w:br/>
        <w:br/>
        <w:t>- **Initial steps if suspecting the condition?**</w:t>
        <w:br/>
        <w:t>If you suspect you have OCD, the first step is to seek help from a healthcare professional. They can conduct an evaluation and provide a diagnosis.</w:t>
        <w:br/>
        <w:br/>
        <w:t>- **How does it differ from similar conditions?**</w:t>
        <w:br/>
        <w:t xml:space="preserve">OCD is different from other conditions like acute stress disorder or generalized anxiety disorder as it's characterized by the presence of obsessions and compulsions. </w:t>
        <w:br/>
        <w:br/>
        <w:t>- **Common side effects of treatments?**</w:t>
        <w:br/>
        <w:t>For Reality Therapy, side effects are typically minimal, but discomfort may arise during discussions about making changes or taking responsibility. Medication side effects, if prescribed, depend on the specific drug taken but could include nausea, headache, insomnia, or sexual dysfunction.</w:t>
      </w:r>
    </w:p>
    <w:p>
      <w:r>
        <w:br w:type="page"/>
      </w:r>
    </w:p>
    <w:p>
      <w:pPr>
        <w:pStyle w:val="Heading2"/>
      </w:pPr>
      <w:r>
        <w:t>Chat Path: MentalHealthMate AI: A Mental Health Therapy and Diagnoser Chatbot / OCD Therapy Module / Cognitive Behavioral Therapy / Systematic Desensitization</w:t>
      </w:r>
    </w:p>
    <w:p>
      <w:r>
        <w:rPr>
          <w:b/>
        </w:rPr>
        <w:t xml:space="preserve">Assistant: </w:t>
      </w:r>
      <w:r>
        <w:rPr>
          <w:b w:val="0"/>
        </w:rPr>
        <w:t xml:space="preserve"># Systematic Desensitization </w:t>
        <w:br/>
        <w:br/>
        <w:t>This method is often used as part of Cognitive Behavioral Therapy in the treatment of Obsessive-Compulsive Disorder (OCD). Systematic desensitization is a behavioral technique used to help individuals overcome their fears, anxiety disorders, and phobias.</w:t>
        <w:br/>
        <w:br/>
        <w:t>## Causes/Theories</w:t>
        <w:br/>
        <w:br/>
        <w:t>Although the precise cause of OCD is not fully understood, it is thought to result from a combination of genetic, neurobiological, cognitive, behavioral, and environmental factors. Systematic desensitization is based on the principle of classical conditioning and is aimed at helping individuals unlearn their fear response to specific triggers.</w:t>
        <w:br/>
        <w:br/>
        <w:t>## Symptoms</w:t>
        <w:br/>
        <w:br/>
        <w:t>Systematic desensitization is commonly used in individuals presenting with obsessive thoughts, compulsions, and anxiety. A person might be avoiding certain situations or objects due to fear or distress. This therapy can be beneficial in cases where obsessions and compulsions interfere with daily life.</w:t>
        <w:br/>
        <w:br/>
        <w:t>## Diagnosis</w:t>
        <w:br/>
        <w:br/>
        <w:t>The diagnosis of OCD is made through a clinical assessment by a mental health professional. This often involves a detailed interview and may include a physical exam and lab tests to rule out other health problems. Assessment measures such as the Yale-Brown Obsessive Compulsive Scale (Y-BOCS) might be used to gauge the severity of the condition.</w:t>
        <w:br/>
        <w:br/>
        <w:t>## Treatment</w:t>
        <w:br/>
        <w:br/>
        <w:t>Systematic desensitization involves gradually exposing individuals to their fear or anxiety trigger in a controlled environment, helping them to reduce the fear response over time. This treatment usually involves three steps: relaxation training, creating a fear hierarchy, and exposure to the feared situations. This process is often combined with other treatments for OCD, such as Cognitive Behavioral Therapy (CBT), Exposure and Response Prevention (ERP), medication, and sometimes surgery in severe cases that have not responded to other treatments.</w:t>
        <w:br/>
        <w:br/>
        <w:t>## Coping</w:t>
        <w:br/>
        <w:br/>
        <w:t>Relaxation techniques, such as deep breathing and meditation, can be helpful coping strategies when managing anxiety during systematic desensitization. Regular exercise, maintaining a balanced diet, getting enough sleep, and reducing caffeine and alcohol intake can also be beneficial. It is also important to keep communication open with your healthcare provider and reach out for support when needed.</w:t>
        <w:br/>
        <w:br/>
        <w:t>## FAQs</w:t>
        <w:br/>
        <w:br/>
        <w:t xml:space="preserve">**Initial steps if suspecting OCD?**  </w:t>
        <w:br/>
        <w:t>Seek a consultation with a mental health professional who can diagnose and help you understand your condition. This professional could be a psychologist, psychiatrist, or clinical social worker.</w:t>
        <w:br/>
        <w:br/>
        <w:t xml:space="preserve">**How does OCD differ from similar conditions?** </w:t>
        <w:br/>
        <w:t>While other conditions such as Generalized Anxiety Disorder or Panic Disorder may also involve feelings of anxiety, OCD is primarily characterized by recurrent and persistent obsessions or compulsions.</w:t>
        <w:br/>
        <w:br/>
        <w:t xml:space="preserve">**Common side effects of treatments?** </w:t>
        <w:br/>
        <w:t>Side effects of systematic desensitization are typically mild and short-lived. These may initially include heightened anxiety. Medications used to treat OCD can include possible side effects such as dry mouth, drowsiness, nausea, and decreased sexual desire. Always consult your healthcare provider about possible side effects.</w:t>
      </w:r>
    </w:p>
    <w:p>
      <w:r>
        <w:br w:type="page"/>
      </w:r>
    </w:p>
    <w:p>
      <w:pPr>
        <w:pStyle w:val="Heading2"/>
      </w:pPr>
      <w:r>
        <w:t>Chat Path: MentalHealthMate AI: A Mental Health Therapy and Diagnoser Chatbot / OCD Therapy Module / Cognitive Behavioral Therapy / Integration of Therapeutic Approaches</w:t>
      </w:r>
    </w:p>
    <w:p>
      <w:r>
        <w:rPr>
          <w:b/>
        </w:rPr>
        <w:t xml:space="preserve">Assistant: </w:t>
      </w:r>
      <w:r>
        <w:rPr>
          <w:b w:val="0"/>
        </w:rPr>
        <w:t>## Integration of Therapeutic Approaches in OCD Therapy</w:t>
        <w:br/>
        <w:br/>
        <w:t xml:space="preserve">_This applies to the application and fusion of various therapeutic approaches in the effective treatment of Obsessive-Compulsive Disorder (OCD)._ </w:t>
        <w:br/>
        <w:br/>
        <w:t>### Causes/Theories</w:t>
        <w:br/>
        <w:t>While no singular definitive cause has been identified for OCD, it is generally thought to be the result of a combination of neurobiological, genetic, behavioral, cognitive, and environmental factors. OCD might be treatable with therapeutic interventions which integrate various methods tailored towards addressing these elements.</w:t>
        <w:br/>
        <w:br/>
        <w:t xml:space="preserve">### Symptoms </w:t>
        <w:br/>
        <w:t>Common indications that integrated therapeutic approaches might be suitable for individuals with OCD include:</w:t>
        <w:br/>
        <w:t>1. Persistent and intrusive obsessions that cause severe distress.</w:t>
        <w:br/>
        <w:t>2. Compulsions or rituals carried out in response to these obsessions.</w:t>
        <w:br/>
        <w:t>3. Significant impairment in daily functioning due to these obsessions and compulsions.</w:t>
        <w:br/>
        <w:t xml:space="preserve">4. Inadequate response or intolerance to standard treatments. </w:t>
        <w:br/>
        <w:br/>
        <w:t>### Diagnosis</w:t>
        <w:br/>
        <w:t>OCD diagnosis is typically based on comprehensive clinical interviews, including the use of standardized diagnostic instruments such as the Yale-Brown Obsessive Compulsive Scale (Y-BOCS). If traditional therapeutic methods have been ineffective, the integration of therapeutic approaches may be considered.</w:t>
        <w:br/>
        <w:br/>
        <w:t>### Treatment</w:t>
        <w:br/>
        <w:t>Integration of therapeutic approaches essentially refers to combining elements from various treatment modalities such as cognitive-behavioral therapy (CBT), exposure and response prevention (ERP), dialectical behavior therapy (DBT), mindfulness-based cognitive therapy (MBCT), and others. The aim is to adapt the treatment plan to the unique needs and symptom profile of the individual.</w:t>
        <w:br/>
        <w:t>1. **Cognitive-Behavioral Therapy (CBT):** Focuses on the identification and modification of maladaptive thought patterns.</w:t>
        <w:br/>
        <w:t>2. **Exposure and Response Prevention (ERP):** Involves repeated exposure to the source of obsession and preventing the patient from performing the usual compulsion.</w:t>
        <w:br/>
        <w:t>3. **Dialectical Behavior Therapy (DBT):** Helps to develop stress management skills and emotional regulation.</w:t>
        <w:br/>
        <w:t xml:space="preserve">4. **Mindfulness-Based Cognitive Therapy (MBCT):** Teaches mindfulness techniques to decrease fixation on unwanted thoughts. </w:t>
        <w:br/>
        <w:br/>
        <w:t xml:space="preserve">### Coping </w:t>
        <w:br/>
        <w:t>Coping strategies in the integration of therapeutic approaches often involve skills learned during therapy sessions, including but not limited to:</w:t>
        <w:br/>
        <w:t xml:space="preserve">1. **Self-Monitoring:** Keeping a record of obsessive thoughts or compulsive behaviors can help to identify triggers and progress.  </w:t>
        <w:br/>
        <w:t>2. **Mindfulness Techniques:** Regular mindfulness exercises can reduce the impact of intrusive thoughts.</w:t>
        <w:br/>
        <w:t xml:space="preserve">3. **Stress Management:** Using stress relief tactics such as deep breathing, progressive muscle relaxation, and aerobic activities to manage anxiety levels. </w:t>
        <w:br/>
        <w:br/>
        <w:t>### FAQs</w:t>
        <w:br/>
        <w:br/>
        <w:t xml:space="preserve">**Initial steps if suspecting the condition?** </w:t>
        <w:br/>
        <w:t>Seek help from a healthcare provider or a mental health professional who can provide a comprehensive diagnostic evaluation.</w:t>
        <w:br/>
        <w:br/>
        <w:t xml:space="preserve">**How does it differ from similar conditions?** </w:t>
        <w:br/>
        <w:t>OCD is characterized by obsessions and compulsions that are time-consuming and cause significant distress or impairment in daily life. These symptoms can cause a person to develop elaborate routines, which differentiates OCD from other anxiety disorders.</w:t>
        <w:br/>
        <w:br/>
        <w:t xml:space="preserve">**Common side effects of treatments?** </w:t>
        <w:br/>
        <w:t>Side effects of therapeutic treatment can include discomfort during exposure practices, initial increase in anxiety levels during the early stages of therapy, and emotional exhaustion. Always discuss potential side effects with a healthcare provider before starting a new treatment. Medical treatments like SSRIs can have side effects such as gastrointestinal problems, insomnia, and sexual dysfunction.</w:t>
      </w:r>
    </w:p>
    <w:p>
      <w:r>
        <w:br w:type="page"/>
      </w:r>
    </w:p>
    <w:p>
      <w:pPr>
        <w:pStyle w:val="Heading2"/>
      </w:pPr>
      <w:r>
        <w:t>Chat Path: MentalHealthMate AI: A Mental Health Therapy and Diagnoser Chatbot / OCD Therapy Module / Cognitive Behavioral Therapy / Mindfulness-Based Cognitive Therapy</w:t>
      </w:r>
    </w:p>
    <w:p>
      <w:r>
        <w:rPr>
          <w:b/>
        </w:rPr>
        <w:t xml:space="preserve">Assistant: </w:t>
      </w:r>
      <w:r>
        <w:rPr>
          <w:b w:val="0"/>
        </w:rPr>
        <w:t xml:space="preserve"># Mindfulness-Based Cognitive Therapy for OCD </w:t>
        <w:br/>
        <w:br/>
        <w:t>## Causes/Theories</w:t>
        <w:br/>
        <w:br/>
        <w:t>Obsessive-Compulsive Disorder (OCD) is believed to be influenced by a variety of genetic, neurobiological, environmental, and psychological factors. Neuroimaging studies have revealed differences in several parts of the brain in those with OCD. OCD also has a tendency to run in families, suggesting a genetic component. Exposure to stressful or traumatic events may also trigger the onset of OCD. Cognitive theories suggest that individuals with OCD have biases in the way they interpret and respond to certain situations, particularly those relating to risk and danger.</w:t>
        <w:br/>
        <w:br/>
        <w:t xml:space="preserve">## Symptoms </w:t>
        <w:br/>
        <w:br/>
        <w:t xml:space="preserve">OCD is characterized by intrusive, unwanted thoughts (obsessions) and repetitive behaviors or mental acts that the individual feels driven to perform (compulsions). These symptoms cause distress, take up significant time (often more than one hour per day), and interfere with functioning in important areas of life. </w:t>
        <w:br/>
        <w:br/>
        <w:t>Persons suitable for Mindfulness-Based Cognitive Therapy (MBCT) for OCD typically find it difficult to disengage from their obsessive thoughts and compulsive behaviors, and they may struggle with distress intolerance. They may also experience high levels of anxiety and depressive symptoms.</w:t>
        <w:br/>
        <w:br/>
        <w:t xml:space="preserve">## Diagnosis </w:t>
        <w:br/>
        <w:br/>
        <w:t>OCD is typically diagnosed based on the presence of obsessions and/or compulsions that are time-consuming, cause significant distress, and interfere with functioning. This is often done using structured clinical interviews like the Structured Clinical Interview for DSM Disorders (SCID) or the Yale-Brown Obsessive Compulsive Scale (Y-BOCS).</w:t>
        <w:br/>
        <w:br/>
        <w:t xml:space="preserve">## Treatment </w:t>
        <w:br/>
        <w:br/>
        <w:t xml:space="preserve">MBCT for OCD combines cognitive behavioral techniques with mindfulness strategies to help individuals with OCD learn to approach their thoughts and feelings differently. Specifically, MBCT helps individuals become more aware of their internal experiences and to adopt a decentered and non-reactive stance toward these experiences. This allows for a reduction in the struggle with distressing thoughts and feelings, and can contribute to a decrease in obsessive and compulsive symptoms.   </w:t>
        <w:br/>
        <w:br/>
        <w:t xml:space="preserve">## Coping </w:t>
        <w:br/>
        <w:br/>
        <w:t xml:space="preserve">Mindfulness exercises are a crucial part of MBCT for OCD. These exercises include practices such as body scans, mindful walking, or mindful breathing. Regular practice of these exercises can help individuals observe their thoughts and feelings without judgment, react less impulsively, and become more tolerant of distress. </w:t>
        <w:br/>
        <w:br/>
        <w:t xml:space="preserve">## FAQs </w:t>
        <w:br/>
        <w:br/>
        <w:t>**What are the initial steps if suspecting OCD?**</w:t>
        <w:br/>
        <w:t>If you suspect you have OCD, it's important to seek help from a healthcare provider. They can perform an assessment to determine if your symptoms meet the criteria for OCD and can guide you in the right direction for treatment.</w:t>
        <w:br/>
        <w:br/>
        <w:t>**How does OCD differ from similar conditions?**</w:t>
        <w:br/>
        <w:t>While other disorders may also involve repetitive behaviors or intrusive thoughts, in OCD these behaviors/thoughts are performed in response to an obsession or are done according to strict rules, and they are intended to prevent a feared event or situation.</w:t>
        <w:br/>
        <w:br/>
        <w:t>**What are the common side effects of MBCT treatment?**</w:t>
        <w:br/>
        <w:t>Common side effects of MBCT may include temporary increases in distress as one learns to confront and not react to difficult thoughts and emotions, or feelings of frustration or difficulty with practicing mindfulness exercises regularly. However, these side effects typically decrease with continued practice and guidance from a trained therapist.</w:t>
        <w:br/>
      </w:r>
    </w:p>
    <w:p>
      <w:r>
        <w:br w:type="page"/>
      </w:r>
    </w:p>
    <w:p>
      <w:pPr>
        <w:pStyle w:val="Heading2"/>
      </w:pPr>
      <w:r>
        <w:t>Chat Path: MentalHealthMate AI: A Mental Health Therapy and Diagnoser Chatbot / OCD Therapy Module / Exposure and Response Prevention</w:t>
      </w:r>
    </w:p>
    <w:p>
      <w:r>
        <w:rPr>
          <w:b/>
        </w:rPr>
        <w:t xml:space="preserve">Assistant: </w:t>
      </w:r>
      <w:r>
        <w:rPr>
          <w:b w:val="0"/>
        </w:rPr>
        <w:t>#### Causes/Theories:</w:t>
        <w:br/>
        <w:t>While the exact cause of Obsessive-Compulsive Disorder (OCD) is not fully understood, there are a few main theories and factors associated with the onset of this condition. These include:</w:t>
        <w:br/>
        <w:br/>
        <w:t>1. **Genetic Factors**: OCD may run in families and specific genes may be linked to the development of the disorder.</w:t>
        <w:br/>
        <w:t>2. **Biological Factors**: People with OCD may have differences in their brain structure and function, particularly in areas related to planning and decision making.</w:t>
        <w:br/>
        <w:t>3. **Environmental Factors**: Stressful life events, including traumatic experiences, can trigger OCD in people with a predisposition to the condition.</w:t>
        <w:br/>
        <w:br/>
        <w:t>#### Symptoms:</w:t>
        <w:br/>
        <w:t>The indication that Exposure and Response Prevention (ERP) therapy would be suitable for a person include:</w:t>
        <w:br/>
        <w:br/>
        <w:t>1. Presence of recurrent, unwanted thoughts (obsessions).</w:t>
        <w:br/>
        <w:t>2. Engagement in repetitive behaviors or mental actions (compulsions) in an attempt to reduce anxiety.</w:t>
        <w:br/>
        <w:t>3. Difficulty controlling the obsessions and compulsions, despite recognizing them as excessive.</w:t>
        <w:br/>
        <w:t>4. Time-consuming obsessions or compulsions that interfere with normal functioning.</w:t>
        <w:br/>
        <w:t>5. Distress or anxiety related to these obsessions and compulsions.</w:t>
        <w:br/>
        <w:br/>
        <w:t>#### Diagnosis:</w:t>
        <w:br/>
        <w:t>OCD is typically diagnosed based on the presence of obsessions and/or compulsions. The diagnostic process may include:</w:t>
        <w:br/>
        <w:br/>
        <w:t>1. Physical examination: To rule out physical conditions that could be causing symptoms.</w:t>
        <w:br/>
        <w:t>2. Psychological evaluation: Includes discussing thoughts, fears, habits, and behaviors.</w:t>
        <w:br/>
        <w:t>3. DSM-5 Criteria: The Diagnostic and Statistical Manual of Mental Disorders (DSM-5), provided by the American Psychiatric Association, offers guidelines for diagnosing OCD.</w:t>
        <w:br/>
        <w:br/>
        <w:t>#### Treatment:</w:t>
        <w:br/>
        <w:t>ERP, a specific form of cognitive-behavioral therapy (CBT), is the most effective treatment for OCD. The process involves:</w:t>
        <w:br/>
        <w:br/>
        <w:t>1. **Exposure Therapy**: The patient is gradually exposed to the situations that provoke obsessions.</w:t>
        <w:br/>
        <w:t>2. **Response Prevention**: The patient is taught to resist the urge to perform compulsions in response to these situations.</w:t>
        <w:br/>
        <w:br/>
        <w:t>Alongside ERP, medications such as SSRIs (Selective Serotonin Reuptake Inhibitors) can also be used.</w:t>
        <w:br/>
        <w:br/>
        <w:t>#### Coping:</w:t>
        <w:br/>
        <w:t>Recommended coping strategies for managing OCD include:</w:t>
        <w:br/>
        <w:br/>
        <w:t>1. Participating in regular exercise, a healthy diet, and enough sleep.</w:t>
        <w:br/>
        <w:t>2. Joining a support group to share experiences and coping strategies with others.</w:t>
        <w:br/>
        <w:t>3. Practicing mindfulness and relaxation techniques to reduce anxiety.</w:t>
        <w:br/>
        <w:t>4. Continuing the learned skills from ERP therapy in daily life.</w:t>
        <w:br/>
        <w:br/>
        <w:t>#### FAQs:</w:t>
        <w:br/>
        <w:t>1. **Initial steps if suspecting OCD**?</w:t>
        <w:br/>
        <w:t xml:space="preserve">   - If you suspect you have OCD, reach out to a mental health professional who can provide an evaluation and guide you through the appropriate treatment options.</w:t>
        <w:br/>
        <w:t>2. **How does OCD differ from similar conditions**?</w:t>
        <w:br/>
        <w:t xml:space="preserve">   - OCD is characterized by obsessions and compulsions, which separate it from other anxiety disorders. For example, while generalized anxiety disorder involves excessive worry, OCD involves repetitive intrusive thoughts and behaviors.</w:t>
        <w:br/>
        <w:t>3. **Common side effects of treatments**?</w:t>
        <w:br/>
        <w:t xml:space="preserve">   - Side effects of ERP therapy can include temporary increases in anxiety. Medications can have side effects like nausea, headache, fatigue, and sexual dysfunction, but these often decrease over time. Always consult with your healthcare provider regarding potential side effects and management.</w:t>
      </w:r>
    </w:p>
    <w:p>
      <w:r>
        <w:br w:type="page"/>
      </w:r>
    </w:p>
    <w:p>
      <w:pPr>
        <w:pStyle w:val="Heading2"/>
      </w:pPr>
      <w:r>
        <w:t>Chat Path: MentalHealthMate AI: A Mental Health Therapy and Diagnoser Chatbot / OCD Therapy Module / Exposure and Response Prevention / Understanding Exposure and Response Prevention</w:t>
      </w:r>
    </w:p>
    <w:p>
      <w:r>
        <w:rPr>
          <w:b/>
        </w:rPr>
        <w:t xml:space="preserve">Assistant: </w:t>
      </w:r>
      <w:r>
        <w:rPr>
          <w:b w:val="0"/>
        </w:rPr>
        <w:t># Understanding Exposure and Response Prevention (ERP)</w:t>
        <w:br/>
        <w:br/>
        <w:t>Exposure and Response Prevention (ERP) is a form of Cognitive Behavioral Therapy (CBT) designed to help individuals with Obsessive Compulsive Disorder (OCD) control their obsessive thoughts and compulsive behaviors.</w:t>
        <w:br/>
        <w:br/>
        <w:t>## Causes/Theories (if applicable)</w:t>
        <w:br/>
        <w:br/>
        <w:t>Exposure and Response Prevention is not a condition in itself but a therapeutic approach used in treating OCD. Therefore, it doesn't have "causes". However, the main theory behind ERP is that repeated exposure to anxiety-provoking stimuli can eventually lead to habituation or decrease in anxiety response.</w:t>
        <w:br/>
        <w:br/>
        <w:t>## Symptoms (if applicable)</w:t>
        <w:br/>
        <w:br/>
        <w:t>People suited for ERP usually have:</w:t>
        <w:br/>
        <w:t>- Persistent and recurrent obsessions (unwanted, intrusive thoughts).</w:t>
        <w:br/>
        <w:t>- Compulsions (repetitive behaviors or mental acts that the individual feels driven to perform in response to an obsession).</w:t>
        <w:br/>
        <w:t>- The obsessions or compulsions are not due to the direct physiological effects of a substance or general medical condition.</w:t>
        <w:br/>
        <w:t>- The individual suffers from considerable distress and/or impairment in daily functioning due to obsessions and compulsions.</w:t>
        <w:br/>
        <w:br/>
        <w:t>## Diagnosis (if applicable)</w:t>
        <w:br/>
        <w:br/>
        <w:t>The diagnosis of OCD, for which ERP is commonly used, is usually determined through a clinical interview with a mental health professional using the diagnostic criteria from the Diagnostic and Statistical Manual of Mental Disorders (DSM-5).</w:t>
        <w:br/>
        <w:br/>
        <w:t>## Treatment (if applicable)</w:t>
        <w:br/>
        <w:br/>
        <w:t>ERP is regarded as the gold standard treatment for OCD. It involves:</w:t>
        <w:br/>
        <w:br/>
        <w:t>- Exposure: The person is gradually exposed to the thoughts, images, objects and situations causing anxiety and fear.</w:t>
        <w:br/>
        <w:t>- Response Prevention: The person is encouraged not to perform the compulsive behavior they usually undertake in response to the anxiety.</w:t>
        <w:br/>
        <w:br/>
        <w:t>Apart from ERP, medication such as SSRIs may also be used for treating OCD.</w:t>
        <w:br/>
        <w:br/>
        <w:t>## Coping (if applicable)</w:t>
        <w:br/>
        <w:br/>
        <w:t>To cope, individuals are encouraged to:</w:t>
        <w:br/>
        <w:br/>
        <w:t>- Stay committed to the treatment plan.</w:t>
        <w:br/>
        <w:t>- Practice different relaxation and stress management techniques.</w:t>
        <w:br/>
        <w:t>- Join a support group to share experiences with others suffering from OCD.</w:t>
        <w:br/>
        <w:br/>
        <w:t>## FAQs (if applicable)</w:t>
        <w:br/>
        <w:br/>
        <w:t>- **Initial steps if suspecting the condition?**</w:t>
        <w:br/>
        <w:t xml:space="preserve">  Consult a mental health professional and discuss the symptoms you experience.</w:t>
        <w:br/>
        <w:br/>
        <w:t>- **How does it differ from similar conditions?**</w:t>
        <w:br/>
        <w:t xml:space="preserve">  The defining characteristics of OCD are the presence of distressing, intrusive obsessions and repetitive compulsions. Other mental health conditions may have similar symptoms but the combination of obsessions and compulsions is unique to OCD.</w:t>
        <w:br/>
        <w:br/>
        <w:t>- **Common side effects of treatments?**</w:t>
        <w:br/>
        <w:t xml:space="preserve">  Side effects of medication can include nausea, vomiting, diarrhea and other physical symptoms. ERP can cause temporary increases in anxiety levels. However, these effects are generally outweighed by the overall improvement in the condition. </w:t>
        <w:br/>
        <w:br/>
        <w:t>Remember, each person's symptoms and responses to treatment may vary. Always consult a healthcare provider for personal treatment options.</w:t>
      </w:r>
    </w:p>
    <w:p>
      <w:r>
        <w:br w:type="page"/>
      </w:r>
    </w:p>
    <w:p>
      <w:pPr>
        <w:pStyle w:val="Heading2"/>
      </w:pPr>
      <w:r>
        <w:t>Chat Path: MentalHealthMate AI: A Mental Health Therapy and Diagnoser Chatbot / OCD Therapy Module / Exposure and Response Prevention / Implementing Exposure and Response Prevention</w:t>
      </w:r>
    </w:p>
    <w:p>
      <w:r>
        <w:rPr>
          <w:b/>
        </w:rPr>
        <w:t xml:space="preserve">Assistant: </w:t>
      </w:r>
      <w:r>
        <w:rPr>
          <w:b w:val="0"/>
        </w:rPr>
        <w:t>## Implementing Exposure and Response Prevention</w:t>
        <w:br/>
        <w:br/>
        <w:t>Exposure and Response Prevention (ERP) is a form of Cognitive Behavior Therapy (CBT) particularly effective in treating Obsessive-Compulsive Disorder (OCD). The treatment involves repeated exposure to the source of the patient's fear or obsession, followed by the intentional prevention of the accompanying compulsion.</w:t>
        <w:br/>
        <w:br/>
        <w:t xml:space="preserve">### Causes/Theories of OCD </w:t>
        <w:br/>
        <w:br/>
        <w:t>The exact cause of OCD is unknown, but a combination of genetic, neurological, environmental, and behavioral factors are often involved. It may occur due to changes in your body's own natural chemistry or brain functions. In some cases, OCD may be associated with experiences, habits, or concerns that have some significance for the individual.</w:t>
        <w:br/>
        <w:br/>
        <w:t>### Symptoms Suitable for ERP</w:t>
        <w:br/>
        <w:br/>
        <w:t>Key signs indicating the suitability of ERP therapy involve experiencing frequent, unwanted thoughts or obsessions accompanied by repetitive behaviors or acts (compulsions). Typical symptoms might include:</w:t>
        <w:br/>
        <w:br/>
        <w:t>- Ongoing unwanted intrusive thoughts, images, or impulses.</w:t>
        <w:br/>
        <w:t>- Repetitive behaviors or rituals to alleviate the anxiety related to obsessive thoughts.</w:t>
        <w:br/>
        <w:t>- Intense distress when unable to perform these compulsive behaviors.</w:t>
        <w:br/>
        <w:br/>
        <w:t>### Diagnosis</w:t>
        <w:br/>
        <w:br/>
        <w:t>Diagnosis of OCD typically involves psychological evaluation—discussing thoughts, behaviors, and routines—and diagnostic criteria from the Diagnostic and Statistical Manual of Mental Disorders (DSM-5). Only a mental health professional can diagnose OCD and determine if ERP would be a beneficial treatment.</w:t>
        <w:br/>
        <w:br/>
        <w:t>### Treatment</w:t>
        <w:br/>
        <w:br/>
        <w:t>ERP involves the active confrontation of the fear source (exposure) and refraining from performing the compulsion (response prevention). This offers an opportunity to understand that the distress associated with the trigger decreases over time—also known as habitualization—without carrying out the compulsion.</w:t>
        <w:br/>
        <w:br/>
        <w:t xml:space="preserve">### Coping </w:t>
        <w:br/>
        <w:br/>
        <w:t>Here's a general approach to carrying out ERP:</w:t>
        <w:br/>
        <w:br/>
        <w:t>1. Create an exposure hierarchy: List your triggers from least to most distressing.</w:t>
        <w:br/>
        <w:t>2. Repeatedly expose yourself to the least distressing trigger.</w:t>
        <w:br/>
        <w:t>3. Resist the urge to perform the compulsion.</w:t>
        <w:br/>
        <w:t>4. Gradually move on to more distressing triggers once habitualization for the lesser ones is achieved.</w:t>
        <w:br/>
        <w:br/>
        <w:t>Remember, coping with ERP can be challenging and it's important to undertake this process under the supervision of a professional therapist.</w:t>
        <w:br/>
        <w:br/>
        <w:t>### FAQs</w:t>
        <w:br/>
        <w:br/>
        <w:t xml:space="preserve">**Initial steps if suspecting OCD?**  </w:t>
        <w:br/>
        <w:t>If you are experiencing symptoms of OCD, it's important to seek help from a healthcare professional. They can evaluate your symptoms and mental health and guide you towards suitable treatments.</w:t>
        <w:br/>
        <w:br/>
        <w:t xml:space="preserve">**How does OCD differ from similar conditions?**  </w:t>
        <w:br/>
        <w:t>While OCD and other conditions like Generalized Anxiety Disorder (GAD) or Body Dysmorphic Disorder (BDD) may involve repetitive thoughts or behaviors, OCD is distinguished by the presence of obsessions—uncontrollable, often disturbing thoughts—and compulsions—ritualized behaviors in response to these thoughts.</w:t>
        <w:br/>
        <w:br/>
        <w:t xml:space="preserve">**Common side effects of ERP?**  </w:t>
        <w:br/>
        <w:t>ERP can initially heighten anxiety due to repeated exposure to triggering scenarios. Please note this is part of the treatment process. If distress becomes unmanageable, reach out to your therapist to assure the progression is handled in a therapeutic manner. As the process continues, the patient's response to triggers should lessen.</w:t>
      </w:r>
    </w:p>
    <w:p>
      <w:r>
        <w:br w:type="page"/>
      </w:r>
    </w:p>
    <w:p>
      <w:pPr>
        <w:pStyle w:val="Heading2"/>
      </w:pPr>
      <w:r>
        <w:t>Chat Path: MentalHealthMate AI: A Mental Health Therapy and Diagnoser Chatbot / OCD Therapy Module / Exposure and Response Prevention / Fears and Stress Triggers</w:t>
      </w:r>
    </w:p>
    <w:p>
      <w:r>
        <w:rPr>
          <w:b/>
        </w:rPr>
        <w:t xml:space="preserve">Assistant: </w:t>
      </w:r>
      <w:r>
        <w:rPr>
          <w:b w:val="0"/>
        </w:rPr>
        <w:t>## Fears and Stress Triggers in OCD (Obsessive Compulsive Disorder)</w:t>
        <w:br/>
        <w:t>Obsessive Compulsive Disorder (OCD) is a chronic and long-lasting disorder where a person has uncontrollable, reoccurring thoughts (obsessions) and/or behaviors (compulsions) that he or she feels compelled to repeat. Exposure and Response Prevention (ERP) therapy is highly effective for treating OCD, particularly when dealing with fears and stress triggers.</w:t>
        <w:br/>
        <w:br/>
        <w:t>### Causes/Theories:</w:t>
        <w:br/>
        <w:t>1. **Biological Factors:** Genetics play a part in the disorder, and it can run in families.</w:t>
        <w:br/>
        <w:t>2. **Environmental Factors:** Certain life events and high levels of stress can trigger OCD. This is particularly true for individuals who are predisposed to the disorder.</w:t>
        <w:br/>
        <w:t>3. **Psychological Factors:** Inadequate coping skills, certain belief systems and cognitive issues can contribute to OCD, intensifying fears and stress triggers.</w:t>
        <w:br/>
        <w:br/>
        <w:t>### Symptoms:</w:t>
        <w:br/>
        <w:t>1. Excessive fear and anxiety related specific objects or situations.</w:t>
        <w:br/>
        <w:t>2. Engaging in certain behaviors to mitigate the stress or prevent a feared event.</w:t>
        <w:br/>
        <w:t>3. Presence of obsessive thoughts that tend to cause distress or anxiety.</w:t>
        <w:br/>
        <w:t>4. Significant time spent on these obsessions and compulsions, causing interruption in day-to-day life.</w:t>
        <w:br/>
        <w:br/>
        <w:t>### Diagnosis:</w:t>
        <w:br/>
        <w:t>A diagnosis of OCD is usually made by a mental health professional such as a clinical psychologist or a psychiatrist, who would use clinical interviews and assessment tools to evaluate the presence of obsessive-compulsive symptoms.</w:t>
        <w:br/>
        <w:br/>
        <w:t xml:space="preserve">### Treatment: </w:t>
        <w:br/>
        <w:t>ERP, a part of Cognitive Behavioral Therapy (CBT), is one of the most effective treatments for OCD. This approach involves gradually exposing individuals to their fear triggers, then preventing them from performing typical OCD responses. Over time, this exposure reduces the powerful fear associated with these triggers.</w:t>
        <w:br/>
        <w:br/>
        <w:t>### Coping:</w:t>
        <w:br/>
        <w:t>1. **Education:** Understanding the nature of OCD and how fears and triggers operate is a crucial first step.</w:t>
        <w:br/>
        <w:t>2. **Mindfulness Meditation:** This can help manage immediate anxiety associated with triggers and improve overall awareness.</w:t>
        <w:br/>
        <w:t>3. **Gradual Exposure:** Starting with lesser distressing scenarios and gradually working towards more stressful ones can be effective.</w:t>
        <w:br/>
        <w:t>4. **Stay Connected:** Spend time with supportive friends and family or join a support group to help manage stress.</w:t>
        <w:br/>
        <w:br/>
        <w:t>### FAQs:</w:t>
        <w:br/>
        <w:t>**What are the initial steps if suspecting OCD?**</w:t>
        <w:br/>
        <w:t>If you suspect that you may have OCD, it is recommended that you seek a consultation with a mental health professional who can evaluate your symptoms and guide you towards relevant treatments.</w:t>
        <w:br/>
        <w:br/>
        <w:t>**How does OCD differ from similar conditions?**</w:t>
        <w:br/>
        <w:t>OCD, while similar to conditions like anxiety disorder, panic disorder or phobias, is characterized by specific unwelcome thoughts (obsessions) and repetitive behaviors (compulsions) to mitigate the stress caused by these obsessions.</w:t>
        <w:br/>
        <w:br/>
        <w:t>**What are common side effects of treatments?**</w:t>
        <w:br/>
        <w:t>In case of medication, side effects can include nausea, dry mouth, and drowsiness. As for ERP therapy, initial stages can lead to increased anxiety. However, this anxiety usually decreases over time as you increasingly face and become desensitized to your fears.</w:t>
      </w:r>
    </w:p>
    <w:p>
      <w:r>
        <w:br w:type="page"/>
      </w:r>
    </w:p>
    <w:p>
      <w:pPr>
        <w:pStyle w:val="Heading2"/>
      </w:pPr>
      <w:r>
        <w:t>Chat Path: MentalHealthMate AI: A Mental Health Therapy and Diagnoser Chatbot / OCD Therapy Module / Exposure and Response Prevention / Graded Exposure</w:t>
      </w:r>
    </w:p>
    <w:p>
      <w:r>
        <w:rPr>
          <w:b/>
        </w:rPr>
        <w:t xml:space="preserve">Assistant: </w:t>
      </w:r>
      <w:r>
        <w:rPr>
          <w:b w:val="0"/>
        </w:rPr>
        <w:t>## Graded Exposure Therapy for OCD</w:t>
        <w:br/>
        <w:br/>
        <w:t>Graded Exposure Therapy is an effective cognitive-behavioral approach used in treating Obsessive-Compulsive Disorder (OCD). It is a component of the broader therapy known as Exposure and Response Prevention (ERP).</w:t>
        <w:br/>
        <w:br/>
        <w:t>### Causes/Theories</w:t>
        <w:br/>
        <w:t>Those suffering from OCD typically experience recurring, unwanted thoughts (obsessions) and perform ritualistic behaviors (compulsions) to mitigate the anxiety these thoughts cause. While the exact cause of OCD is still not fully understood, it is hypothesized to be a combination of genetic, neurological, behavioral, cognitive, and environmental factors.</w:t>
        <w:br/>
        <w:br/>
        <w:t>### Symptoms</w:t>
        <w:br/>
        <w:t>Graded Exposure Therapy is suitable for individuals who experience the following OCD symptoms:</w:t>
        <w:br/>
        <w:t>- Chronic, intrusive, and unwanted thoughts or impulses.</w:t>
        <w:br/>
        <w:t>- Ritualistic behaviors or mental acts a person feels compelled to perform.</w:t>
        <w:br/>
        <w:t>- Anxiety or distress if rituals are disrupted.</w:t>
        <w:br/>
        <w:t>- Significant time taken up by obsessional thoughts and compulsional behaviors, interfering with daily life.</w:t>
        <w:br/>
        <w:br/>
        <w:t>### Diagnosis</w:t>
        <w:br/>
        <w:t>OCD is typically diagnosed through a comprehensive clinical evaluation. This might include a physical examination, lab tests, and a psychological evaluation. The clinician will assess the frequency and intensity of the individual’s obsessions and compulsions against the diagnostic criteria found in the Diagnostic and Statistical Manual of Mental Disorders (DSM-5).</w:t>
        <w:br/>
        <w:br/>
        <w:t>### Treatment</w:t>
        <w:br/>
        <w:t>Graded Exposure Therapy entails the patient being gradually exposed to the thoughts, images, situations, and objects that make them anxious. Instead of avoiding these triggers or performing rituals to alleviate the distress, the patient is taught to confront their fear and refrain from the compulsive behavior, with the objective being that their anxiety will eventually decrease.</w:t>
        <w:br/>
        <w:br/>
        <w:t>These therapy sessions are carefully planned and the "exposure" is done in a graded manner, starting with scenarios or triggers that cause the least anxiety and gradually working up to more difficult ones.</w:t>
        <w:br/>
        <w:br/>
        <w:t>### Coping</w:t>
        <w:br/>
        <w:t>Continually practicing exposures outside of therapy sessions can enhance the effectiveness of Graded Exposure Therapy. Mindfulness strategies can also be implemented to help individuals stay focused on the present moment rather than getting tangled in their obsessive thoughts or compulsive behaviors. Additional coping strategies might include aerobic exercise, a healthy diet, and adequate sleep, which can generally improve mental well-being.</w:t>
        <w:br/>
        <w:br/>
        <w:t>### FAQs</w:t>
        <w:br/>
        <w:br/>
        <w:t>**Initial steps if suspecting the condition?**</w:t>
        <w:br/>
        <w:t>If you suspect you have OCD, it's recommended to seek consultation from a mental health professional. They can conduct a thorough assessment and provide a diagnosis and treatment plan if necessary.</w:t>
        <w:br/>
        <w:br/>
        <w:t>**How does it differ from similar conditions?**</w:t>
        <w:br/>
        <w:t>While OCD might seem similar to other conditions such as Generalized Anxiety Disorder or Specific Phobias, what sets OCD apart is the presence of both obsessions and compulsions that are time-consuming and cause significant distress or impairment in daily functioning.</w:t>
        <w:br/>
        <w:br/>
        <w:t>**Common side effects of treatments?**</w:t>
        <w:br/>
        <w:t>There are usually no physical side effects from Graded Exposure Therapy, though initial sessions might cause increased anxiety. However, as the therapy progresses and patients learn to tolerate fear without resorting to compulsions, this anxiety typically decreases. It's important to remember that overcoming discomfort is an integral part of the process. Always consult with your healthcare provider for advice based on your specific circumstances.</w:t>
      </w:r>
    </w:p>
    <w:p>
      <w:r>
        <w:br w:type="page"/>
      </w:r>
    </w:p>
    <w:p>
      <w:pPr>
        <w:pStyle w:val="Heading2"/>
      </w:pPr>
      <w:r>
        <w:t>Chat Path: MentalHealthMate AI: A Mental Health Therapy and Diagnoser Chatbot / OCD Therapy Module / Exposure and Response Prevention / Distress Tolerance Skills</w:t>
      </w:r>
    </w:p>
    <w:p>
      <w:r>
        <w:rPr>
          <w:b/>
        </w:rPr>
        <w:t xml:space="preserve">Assistant: </w:t>
      </w:r>
      <w:r>
        <w:rPr>
          <w:b w:val="0"/>
        </w:rPr>
        <w:t># Distress Tolerance Skills in Exposure and Response Prevention</w:t>
        <w:br/>
        <w:br/>
        <w:t>Distress Tolerance skills are cognitive-behavioral techniques used to help individuals manage or tolerate feelings of distress, anxiety, or discomfort. In the context of Exposure and Response Prevention (ERP) for Obsessive-Compulsive Disorder (OCD), distress tolerance skills can significantly support combatting obsessions and compulsions.</w:t>
        <w:br/>
        <w:br/>
        <w:t>## Causes/Theories</w:t>
        <w:br/>
        <w:t>As part of OCD symptoms, individuals may experience an inability to tolerate distressing feelings, compulsively acting out behaviors in an attempt to avoid or eliminate any apparent distress or anxiety. The general theory behind distress tolerance in ERP is the understanding that the discomfort and anxiety associated with OCD can and should be tolerated to break the obsessive-compulsive cycle successfully.</w:t>
        <w:br/>
        <w:br/>
        <w:t xml:space="preserve">## Symptoms </w:t>
        <w:br/>
        <w:t>Signs that might indicate an individual's struggle with distress tolerance include:</w:t>
        <w:br/>
        <w:br/>
        <w:t>- Intense discomfort or unease when exposed to certain situations, thoughts, or sensations</w:t>
        <w:br/>
        <w:t>- Uncontrolled, compulsive responses (behavioral or mental) enacted to alleviate discomfort</w:t>
        <w:br/>
        <w:t>- Avoidance of situations or thoughts that might cause distress</w:t>
        <w:br/>
        <w:t>- Persistent high levels of anxiety or discomfort</w:t>
        <w:br/>
        <w:br/>
        <w:t>## Diagnosis</w:t>
        <w:br/>
        <w:t>OCD is typically diagnosed through psychological evaluations and diagnostic criteria from the Diagnostic and Statistical Manual of Mental Disorders (DSM). Diagnosis might reveal specific obsessions and compulsions related to distress tolerance, motivating a specific focus on developing these skills during ERP therapy.</w:t>
        <w:br/>
        <w:br/>
        <w:t>## Treatment</w:t>
        <w:br/>
        <w:t>Distress tolerance skills can be learned and developed during psychotherapy, especially Cognitive-Behavioral Therapy (CBT) and Exposure and Response Prevention (ERP). Skills include:</w:t>
        <w:br/>
        <w:br/>
        <w:t xml:space="preserve">- **Distraction**: Shifting focus away from distressing thoughts or situations   </w:t>
        <w:br/>
        <w:t>- **Self-Soothing**: Toming oneself down through soothing activities</w:t>
        <w:br/>
        <w:t>- **Improving the Moment**: Reorienting thoughts to positive aspects of the current situation</w:t>
        <w:br/>
        <w:t>- **Radical Acceptance**: Accepting the present situation and feelings as they are, without judgment</w:t>
        <w:br/>
        <w:br/>
        <w:t xml:space="preserve">## Coping </w:t>
        <w:br/>
        <w:t>Practicing mindfulness exercises, deep breathing, and grounding techniques can help improve distress tolerance. Mindfulness meditation, for example, encourages staying present and acknowledging distressing feelings without judgment or immediate reaction to change them.</w:t>
        <w:br/>
        <w:br/>
        <w:t>## FAQs</w:t>
        <w:br/>
        <w:t>**Q: What are the initial steps if suspecting I have poor distress tolerance associated with OCD?**</w:t>
        <w:br/>
        <w:br/>
        <w:t>A: You should seek advice from a mental health professional who can guide you appropriately. They may conduct a psychological evaluation and suggest a course of therapy suitable for your specific needs.</w:t>
        <w:br/>
        <w:br/>
        <w:t>**Q: How does intolerance of distress differ from OCD or anxiety?**</w:t>
        <w:br/>
        <w:br/>
        <w:t xml:space="preserve">A: Distress intolerance is not a disorder in itself but rather a psychological construct or a characteristic linked to several mental health conditions, including OCD and anxiety disorders. It involves an individual's perceived or actual inability to withstand emotional discomfort. </w:t>
        <w:br/>
        <w:br/>
        <w:t>**Q: Are there common side effects related to developing distress tolerance skills?**</w:t>
        <w:br/>
        <w:br/>
        <w:t>A: Likely side effects are not typically associated with learning distress tolerance skills. However, therapy can often bring up uncomfortable emotions as individuals are encouraged to confront situations they usually avoid. It's important to have a supportive therapist guiding you, and to communicate openly about any discomfort experienced during the process.</w:t>
      </w:r>
    </w:p>
    <w:p>
      <w:r>
        <w:br w:type="page"/>
      </w:r>
    </w:p>
    <w:p>
      <w:pPr>
        <w:pStyle w:val="Heading2"/>
      </w:pPr>
      <w:r>
        <w:t>Chat Path: MentalHealthMate AI: A Mental Health Therapy and Diagnoser Chatbot / OCD Therapy Module / Exposure and Response Prevention / Developing a Hierarchy of Fears</w:t>
      </w:r>
    </w:p>
    <w:p>
      <w:r>
        <w:rPr>
          <w:b/>
        </w:rPr>
        <w:t xml:space="preserve">Assistant: </w:t>
      </w:r>
      <w:r>
        <w:rPr>
          <w:b w:val="0"/>
        </w:rPr>
        <w:t># Developing a Hierarchy of Fears</w:t>
        <w:br/>
        <w:br/>
        <w:t>"Developing a Hierarchy of Fears" primarily refers to a step within the Exposure and Response Prevention (ERP) therapy process, used predominantly for OCD (Obsessive Compulsive Disorder) treatment. This exercise assists in handling challenging situations by gradually approaching fear-inducing stimuli.</w:t>
        <w:br/>
        <w:br/>
        <w:t>## Causes/Theories</w:t>
        <w:br/>
        <w:t xml:space="preserve">This technique is anchored in the cognitive-behavioral theory that avoiding situations or thoughts that generate fear entrenches dysfunctional beliefs further. By systematically exposing oneself to the feared situation, without engaging in the typical avoidance behavior, one can learn that fear and anxiety will decrease naturally. </w:t>
        <w:br/>
        <w:br/>
        <w:t>## Symptoms</w:t>
        <w:br/>
        <w:t xml:space="preserve">The use of a hierarchy of fears is beneficial to individuals displaying obsessive-compulsive patterns, intense phobias, or persistent avoidance patterns related to PTSD. Key indicators for the requirement of this therapeutic approach often include: </w:t>
        <w:br/>
        <w:br/>
        <w:t>- Ritualistic behaviors to mitigate fear or anxiety</w:t>
        <w:br/>
        <w:t>- Avoidance of situations or triggers that elicit distress</w:t>
        <w:br/>
        <w:t>- Persistent and intrusive thoughts that drive fear and anxiety</w:t>
        <w:br/>
        <w:br/>
        <w:t>## Diagnosis</w:t>
        <w:br/>
        <w:t>There is no concrete diagnostic test for determining the need for developing a hierarchy of fears. Psychologists or therapists typically recommend it based on cognitive-behavioral assessments, and the diagnosis of related conditions such as OCD, PTSD, and specific or social phobias.</w:t>
        <w:br/>
        <w:br/>
        <w:t>## Treatment</w:t>
        <w:br/>
        <w:t>ERP, which includes developing a hierarchy of fears as a vital component, is a preferred treatment for conditions like OCD. This involves identifying feared situations, thoughts, and triggers, and ranking them in order of increasing fear intensity. The individual then progressively confronts these fears, starting with the least intimidating and working up the hierarchy.</w:t>
        <w:br/>
        <w:br/>
        <w:t>## Coping</w:t>
        <w:br/>
        <w:t>Developing coping strategies is inextricably linked with developing a hierarchy of fears. As part of treatment, patients learn to tolerate distress and anxiety without resorting to avoidance behaviors or compulsions. Mindfulness, progressive relaxation, and cognitive restructuring are examples of common skills taught alongside ERP.</w:t>
        <w:br/>
        <w:br/>
        <w:t>## FAQs</w:t>
        <w:br/>
        <w:t>### Initial steps if suspecting the condition?</w:t>
        <w:br/>
        <w:t>Starting therapy is often the first step when suspecting any anxiety disorder or OCD. A mental health professional can offer an accurate diagnosis and suggest adequate treatments like ERP.</w:t>
        <w:br/>
        <w:br/>
        <w:t>### How does it differ from similar conditions?</w:t>
        <w:br/>
        <w:t>Developing a hierarchy of fears is not a condition but a therapy technique under the ERP approach. It is applied to manage various conditions characterized by avoidance or fearful behavior.</w:t>
        <w:br/>
        <w:br/>
        <w:t>### Common side effects of treatments?</w:t>
        <w:br/>
        <w:t>The side effects are usually temporary and include increased anxiety and discomfort distress during the initial stages of exposure. With persistent practice and professional guidance, these feelings eventually diminish.</w:t>
      </w:r>
    </w:p>
    <w:p>
      <w:r>
        <w:br w:type="page"/>
      </w:r>
    </w:p>
    <w:p>
      <w:pPr>
        <w:pStyle w:val="Heading2"/>
      </w:pPr>
      <w:r>
        <w:t>Chat Path: MentalHealthMate AI: A Mental Health Therapy and Diagnoser Chatbot / OCD Therapy Module / Exposure and Response Prevention / Imaginal Exposure</w:t>
      </w:r>
    </w:p>
    <w:p>
      <w:r>
        <w:rPr>
          <w:b/>
        </w:rPr>
        <w:t xml:space="preserve">Assistant: </w:t>
      </w:r>
      <w:r>
        <w:rPr>
          <w:b w:val="0"/>
        </w:rPr>
        <w:t># Imaginal Exposure</w:t>
        <w:br/>
        <w:br/>
        <w:t>Imaginal Exposure is a type of Exposure and Response Prevention therapy that is primarily used to treat obsessive-compulsive disorder (OCD) and post-traumatic stress disorder (PTSD). The therapy involves having patients imagine feared situations or traumatic events in order to help them confront and reduce their anxiety.</w:t>
        <w:br/>
        <w:br/>
        <w:t>## Causes/Theories:</w:t>
        <w:br/>
        <w:br/>
        <w:t>OCD and PTSD both are believed to arise from a combination of environmental, genetic, and psychological factors. These conditions often develop after experiencing trauma or extreme stress. It is thought that imaginal exposure works by helping the brain to "unlearn" the association between the mental image of a feared situation and the fear response.</w:t>
        <w:br/>
        <w:br/>
        <w:t>## Symptoms:</w:t>
        <w:br/>
        <w:br/>
        <w:t>Symptoms indicating the appropriateness of imaginal exposure as a treatment modality include intrusive thoughts, avoidance of feared situations, and repetitive behaviors aimed at reducing distress (in case of OCD). For PTSD, symptoms can include flashbacks, nightmares, and severe anxiety, as well as uncontrollable thoughts about the traumatic events.</w:t>
        <w:br/>
        <w:br/>
        <w:t>## Diagnosis:</w:t>
        <w:br/>
        <w:br/>
        <w:t>Diagnosis of OCD or PTSD typically involves psychiatric evaluation. This may include discussing thoughts, feelings, and behavior patterns, and may involve questionnaires or psychological self-assessments. A diagnosis of OCD requires the presence of obsessions, compulsions, or both, while a diagnosis of PTSD requires exposure to an event that involved death, violence or threat, accompanied by intrusive symptoms.</w:t>
        <w:br/>
        <w:br/>
        <w:t>## Treatment:</w:t>
        <w:br/>
        <w:br/>
        <w:t>Imaginal exposure is a form of cognitive-behavioral therapy (CBT). In this therapy, patients are asked to picture the feared situation or memory in their mind and describe it aloud. They repeat this process until the feared scenarios no longer cause significant distress. This can help desensitize them to the triggers and reduce their fear response. Medications, such as selective serotonin reuptake inhibitors (SSRIs) for OCD and antidepressants, anti-anxiety medications, or prazosin for PTSD, might also be prescribed in conjunction with therapy.</w:t>
        <w:br/>
        <w:br/>
        <w:t>## Coping:</w:t>
        <w:br/>
        <w:br/>
        <w:t>Coping strategies often involve stress and anxiety management techniques. Regular physical exercise, adequate sleep, and proper nutrition can help improve overall mental health. It may also be beneficial to participate in support groups or forums, where experiences can be shared with others living with similar conditions.</w:t>
        <w:br/>
        <w:br/>
        <w:t>## FAQs:</w:t>
        <w:br/>
        <w:br/>
        <w:t>**- Initial steps if suspecting the condition?**</w:t>
        <w:br/>
        <w:t>If you suspect that you have OCD or PTSD, schedule an appointment with a mental health professional. They can evaluate your symptoms and make a diagnosis. If diagnosed, discuss the best treatment options for your specific symptoms.</w:t>
        <w:br/>
        <w:br/>
        <w:t>**- How does it differ from similar conditions?**</w:t>
        <w:br/>
        <w:t>OCD is characterized by unwanted intrusive thoughts and repetitive behaviors or rituals, whereas PTSD typically occurs following a traumatic event and involves symptoms such as flashbacks, nightmares, and severe anxiety.</w:t>
        <w:br/>
        <w:br/>
        <w:t>**- Common side effects of treatments?**</w:t>
        <w:br/>
        <w:t>With imaginal exposure, increased anxiety and emotional discomfort can be side effects due to confrontation with feared scenarios. Physical side effects are not typical. However, medication treatments can have side effects, and these will depend on the specific medication taken.</w:t>
      </w:r>
    </w:p>
    <w:p>
      <w:r>
        <w:br w:type="page"/>
      </w:r>
    </w:p>
    <w:p>
      <w:pPr>
        <w:pStyle w:val="Heading2"/>
      </w:pPr>
      <w:r>
        <w:t>Chat Path: MentalHealthMate AI: A Mental Health Therapy and Diagnoser Chatbot / OCD Therapy Module / Exposure and Response Prevention / Interoceptive Exposure</w:t>
      </w:r>
    </w:p>
    <w:p>
      <w:r>
        <w:rPr>
          <w:b/>
        </w:rPr>
        <w:t xml:space="preserve">Assistant: </w:t>
      </w:r>
      <w:r>
        <w:rPr>
          <w:b w:val="0"/>
        </w:rPr>
        <w:t xml:space="preserve"># Interoceptive Exposure: An Essential Component of OCD Therapy </w:t>
        <w:br/>
        <w:br/>
        <w:t>## Causes/Theories</w:t>
        <w:br/>
        <w:t>Interoceptive exposure is an integral part of the exposure and response prevention strategies of cognitive-behavioral therapy. It is less about the causes or theories of any condition, and more about a set method for treating conditions such as OCD. However, it is typically used in the context of conditions characterized by avoidance patterns, where individuals avoid certain situations due to the physical sensations they elicit.</w:t>
        <w:br/>
        <w:br/>
        <w:t>## Symptoms</w:t>
        <w:br/>
        <w:t xml:space="preserve">The process of interoceptive exposure is suitable for individuals who: </w:t>
        <w:br/>
        <w:t>- Feel intense anxiety or fear about a specific set of physical sensations.</w:t>
        <w:br/>
        <w:t>- Avoid situations because they trigger uncomfortable physical sensations.</w:t>
        <w:br/>
        <w:t>- Experience panic attacks or obsessive-compulsive disorder.</w:t>
        <w:br/>
        <w:br/>
        <w:t>## Diagnosis</w:t>
        <w:br/>
        <w:t>Diagnosis leading to the use of interoceptive exposure usually involves building a comprehensive psychological profile of the client. This includes identifying triggers, documenting avoidance behaviors, and noting the presence of physical symptoms in anxiety-provoking situations. This type of assessment is usually done by qualified mental health professionals.</w:t>
        <w:br/>
        <w:br/>
        <w:t>## Treatment</w:t>
        <w:br/>
        <w:t>Interoceptive exposure forms a crucial part of cognitive-behavioral therapy. This therapy type encourages patients to confront and tolerate anxiety-provoking physical sensations instead of avoiding them. By doing so, the process aims to reduce anxiety related to these sensations and decrease their overall impact on the individual's life.</w:t>
        <w:br/>
        <w:br/>
        <w:t>This treatment typically follows these steps:</w:t>
        <w:br/>
        <w:t>1. Make a list of feared sensations and rank them based on anxiety levels.</w:t>
        <w:br/>
        <w:t>2. Experience the feared sensations in a safe, controlled environment.</w:t>
        <w:br/>
        <w:t>3. Restrict avoidance or safety behavior, ensuring the individual fully experiences the sensations.</w:t>
        <w:br/>
        <w:t>4. Continue regular exposure until the anxiety associated with the sensations decreases.</w:t>
        <w:br/>
        <w:br/>
        <w:t>## Coping</w:t>
        <w:br/>
        <w:t>To facilitate interoceptive exposure, a few coping strategies include:</w:t>
        <w:br/>
        <w:t>- Practicing mindfulness and paying attention to physical sensations without judgment.</w:t>
        <w:br/>
        <w:t>- Gradually increasing exposure time to decrease anxiety over time.</w:t>
        <w:br/>
        <w:t>- Utilizing grounding techniques when sensations become overwhelming.</w:t>
        <w:br/>
        <w:t>- Breathing exercises to maintain calm during exposure.</w:t>
        <w:br/>
        <w:br/>
        <w:t>## FAQs</w:t>
        <w:br/>
        <w:br/>
        <w:t>### Initial steps if suspecting the condition?</w:t>
        <w:br/>
        <w:t>If you suspect that you may benefit from interoceptive exposure, the first step would be to consult a mental health professional who can assess your symptoms and recommend a treatment plan.</w:t>
        <w:br/>
        <w:br/>
        <w:t>### How does it differ from similar conditions?</w:t>
        <w:br/>
        <w:t>Interoceptive exposure is a treatment strategy, not a condition. It differs from other treatment strategies in that it focuses on the physical sensations associated with anxiety and how to respond to them.</w:t>
        <w:br/>
        <w:br/>
        <w:t>### Common side effects of treatments?</w:t>
        <w:br/>
        <w:t>While engaging in interoceptive exposure, it is normal to experience an increase in anxiety initially. However, with repeated exposure, these levels typically decrease. It is always prudent to do this under the guidance of a healthcare professional who can monitor any adverse reactions.</w:t>
        <w:br/>
      </w:r>
    </w:p>
    <w:p>
      <w:r>
        <w:br w:type="page"/>
      </w:r>
    </w:p>
    <w:p>
      <w:pPr>
        <w:pStyle w:val="Heading2"/>
      </w:pPr>
      <w:r>
        <w:t>Chat Path: MentalHealthMate AI: A Mental Health Therapy and Diagnoser Chatbot / OCD Therapy Module / Exposure and Response Prevention / Overcoming Avoidance Pattern</w:t>
      </w:r>
    </w:p>
    <w:p>
      <w:r>
        <w:rPr>
          <w:b/>
        </w:rPr>
        <w:t xml:space="preserve">Assistant: </w:t>
      </w:r>
      <w:r>
        <w:rPr>
          <w:b w:val="0"/>
        </w:rPr>
        <w:t>## Overcoming Avoidance Patterns in Therapy for Obsessive-Compulsive Disorder (OCD)</w:t>
        <w:br/>
        <w:br/>
        <w:t>**Causes/Theories**</w:t>
        <w:br/>
        <w:t>Obsessive-Compulsive Disorder (OCD) is believed to be caused by a complex interaction of genetic, neurological, cognitive, and environmental factors. In particular, avoidance behaviors in OCD are often responses to obsessional thoughts or unwanted stimuli. These behaviors serve to reduce the associated anxiety or distress but inadvertently reinforce the obsessions.</w:t>
        <w:br/>
        <w:br/>
        <w:t>**Symptoms**</w:t>
        <w:br/>
        <w:br/>
        <w:t>Patients suited for this therapy are typically those exhibiting:</w:t>
        <w:br/>
        <w:t>1. Avoidance of objects, situations, or thoughts perceived as distressing.</w:t>
        <w:br/>
        <w:t>2. Anxious responses when confronted with feared stimuli.</w:t>
        <w:br/>
        <w:t>3. Compulsions or rituals aimed to mitigate perceived threat.</w:t>
        <w:br/>
        <w:br/>
        <w:t>**Diagnosis**</w:t>
        <w:br/>
        <w:br/>
        <w:t>Diagnoses typically involve a comprehensive clinical evaluation by a mental health professional that includes interviews, symptom checklists, and sometimes neuropsychological assessments.</w:t>
        <w:br/>
        <w:br/>
        <w:t>**Treatment**</w:t>
        <w:br/>
        <w:br/>
        <w:t xml:space="preserve">Treatment primarily employs Cognitive Behavioral Therapy (CBT), specifically a variant called Exposure and Response Prevention (ERP). ERP specifically targets avoidance and obsessional behaviors. </w:t>
        <w:br/>
        <w:br/>
        <w:t>- *Exposure*: Patients are gradually exposed to feared stimuli (based on a hierarchy of fears established with the therapist).</w:t>
        <w:br/>
        <w:t>- *Response Prevention*: Patients refrain from engaging in compulsive or avoidance behaviors during exposure.</w:t>
        <w:br/>
        <w:br/>
        <w:t>Certain antidepressant medications, like SSRIs, may also be utilized to make ERP more effective.</w:t>
        <w:br/>
        <w:br/>
        <w:t>**Coping**</w:t>
        <w:br/>
        <w:br/>
        <w:t>Coping strategies include:</w:t>
        <w:br/>
        <w:t>1. Developing distress tolerance skills.</w:t>
        <w:br/>
        <w:t>2. Using mindfulness to stay present during exposure.</w:t>
        <w:br/>
        <w:t>3. Practicing regular self-care activities to manage overall anxiety levels.</w:t>
        <w:br/>
        <w:br/>
        <w:t>**FAQs**</w:t>
        <w:br/>
        <w:br/>
        <w:t>- *Initial steps if suspecting the condition?*</w:t>
        <w:br/>
        <w:t>If you suspect you might have OCD, the first step is to reach out to a mental health professional for an evaluation.</w:t>
        <w:br/>
        <w:br/>
        <w:t>- *How does it differ from similar conditions?*</w:t>
        <w:br/>
        <w:t>OCD is characterized by obsessions and compulsions, which are not as prominent in other anxiety disorders. The key role of avoidance behaviors in maintaining the OCD cycle also distinguishes it.</w:t>
        <w:br/>
        <w:br/>
        <w:t>- *Common side effects of treatments?*</w:t>
        <w:br/>
        <w:t xml:space="preserve">Medications can cause side effects like insomnia, stomach upset, fatigue, and sexual dysfunction. Cognitive-behavioral therapy can temporarily increase anxiety levels as individuals confront feared situations or thoughts. However, the long-term benefits outweigh these temporary discomforts. </w:t>
        <w:br/>
        <w:br/>
        <w:t>Remember, therapy is a personal journey. Individuals may take different amounts of time to achieve their goals and overcome avoidance. Patience and regular practice are crucial.</w:t>
      </w:r>
    </w:p>
    <w:p>
      <w:r>
        <w:br w:type="page"/>
      </w:r>
    </w:p>
    <w:p>
      <w:pPr>
        <w:pStyle w:val="Heading2"/>
      </w:pPr>
      <w:r>
        <w:t>Chat Path: MentalHealthMate AI: A Mental Health Therapy and Diagnoser Chatbot / OCD Therapy Module / Exposure and Response Prevention / Exposure Scripting</w:t>
      </w:r>
    </w:p>
    <w:p>
      <w:r>
        <w:rPr>
          <w:b/>
        </w:rPr>
        <w:t xml:space="preserve">Assistant: </w:t>
      </w:r>
      <w:r>
        <w:rPr>
          <w:b w:val="0"/>
        </w:rPr>
        <w:t>## Exposure Scripting</w:t>
        <w:br/>
        <w:br/>
        <w:t>**Causes/Theories**</w:t>
        <w:br/>
        <w:t>Exposure scripting is a technique used in the treatment of Obsessive-Compulsive Disorder (OCD) and phobias. The underlying theory of exposure scripting is based on the assumption that avoidance of fear triggers reinforces and maintains the fear response. By gradually exposing an individual to their fear trigger and helping them refrain from performing their compulsive rituals, exposure scripting aims to aid the individuals to effectively manage their anxiety and reduce OCD symptoms.</w:t>
        <w:br/>
        <w:br/>
        <w:t>**Symptoms**</w:t>
        <w:br/>
        <w:t>Exposure scripting is applicable for individuals demonstrating significant avoidance behaviors and compulsive rituals linked to specific triggers, such as fear of contamination, intrusive thoughts about harm, excessive checking, and fear of particular objects or situations.</w:t>
        <w:br/>
        <w:br/>
        <w:t>**Diagnosis**</w:t>
        <w:br/>
        <w:t>The diagnosis of OCD or related anxiety disorders that may benefit from exposure scripting is typically made by psychiatrists or psychologists using clinical interviews, psychological evaluations, and diagnostic guidelines such as the DSM-5.</w:t>
        <w:br/>
        <w:br/>
        <w:t>**Treatment**</w:t>
        <w:br/>
        <w:t>In exposure scripting, an individual together with a therapist will create detailed scripts that involve the individual's fear triggers. During the sessions, the individual will be prompted to vividly imagine these scripts, thereby confronting the triggers in a controlled environment. It is an integral part of therapy techniques like Exposure and Response Prevention (ERP) and Cognitive-Behavioral Therapy (CBT). These therapies might be combined with recommended medications like SSRIs to help manage symptoms.</w:t>
        <w:br/>
        <w:br/>
        <w:t>**Coping**</w:t>
        <w:br/>
        <w:t>Gradual exposure to feared stimuli can undoubtedly provoke anxiety, but distress tolerance techniques like controlled breathing, progressive muscle relaxation, and mindfulness can be beneficial in coping with this anxiety. Also, individuals are advised to practice this visualization outside therapy sessions for reinforcement.</w:t>
        <w:br/>
        <w:br/>
        <w:t>***FAQs***</w:t>
        <w:br/>
        <w:br/>
        <w:t>**Initial steps if suspecting the condition?**</w:t>
        <w:br/>
        <w:t>If suspecting OCD or any related anxiety disorder that might benefit from exposure scripting, it is recommended to consult a mental health professional for an evaluation. This can be a psychiatrist, psychologist, or behavioral therapist.</w:t>
        <w:br/>
        <w:br/>
        <w:t>**How does it differ from similar conditions?**</w:t>
        <w:br/>
        <w:t>OCD involves recurrent, intrusive thoughts (obsessions) and repetitive behaviors (compulsions) that the person feels driven to perform. While anxiety can be a part of many mental health conditions, the specific pattern of obsessions and compulsions distinguishes OCD.</w:t>
        <w:br/>
        <w:br/>
        <w:t>**Common side effects of treatments?**</w:t>
        <w:br/>
        <w:t>During ERP or exposure scripting, heightened anxiety and distress are common side effects as the individuals are exposed to their fear triggers. However, these are temporary and tend to decrease over time with continued exposure. Medication side effects, if any, depend on the specific drug used, but can include symptoms like nausea, difficulty sleeping, and decreased sex drive. Always consult a health professional regarding potential side effects.</w:t>
      </w:r>
    </w:p>
    <w:p>
      <w:r>
        <w:br w:type="page"/>
      </w:r>
    </w:p>
    <w:p>
      <w:pPr>
        <w:pStyle w:val="Heading2"/>
      </w:pPr>
      <w:r>
        <w:t>Chat Path: MentalHealthMate AI: A Mental Health Therapy and Diagnoser Chatbot / OCD Therapy Module / Exposure and Response Prevention / Mindfulness in Exposure</w:t>
      </w:r>
    </w:p>
    <w:p>
      <w:r>
        <w:rPr>
          <w:b/>
        </w:rPr>
        <w:t xml:space="preserve">Assistant: </w:t>
      </w:r>
      <w:r>
        <w:rPr>
          <w:b w:val="0"/>
        </w:rPr>
        <w:t>### Mindfulness in Exposure Therapy for OCD</w:t>
        <w:br/>
        <w:br/>
        <w:t xml:space="preserve">**Causes/Theories (if applicable):** </w:t>
        <w:br/>
        <w:t>Mindfulness in Exposure Therapy isn't necessarily caused by specific genetic, environmental, or psychological factors. Instead, it is a therapeutic approach used to treat OCD. The basis for this approach is that the obsessive-compulsive cycle is maintained due to individuals' response to distressing thoughts and images. These responses often involve avoiding or neutralizing these distressing thoughts, fostering a vicious cycle. Mindfulness with Exposure Therapy can help break this cycle by teaching individuals to face these distressing thoughts and images directly, without responding in a compulsive avoidance manner.</w:t>
        <w:br/>
        <w:br/>
        <w:t xml:space="preserve">**Symptoms (if applicable):** </w:t>
        <w:br/>
        <w:t>Mindfulness in Exposure Therapy is suitable for individuals who show key symptoms of OCD, which may include:</w:t>
        <w:br/>
        <w:br/>
        <w:t>- Recurrent and persistent thoughts, urges, or impulses that are experienced as intrusive and unwanted</w:t>
        <w:br/>
        <w:t>- Compulsive behaviors that the individual feels driven to perform in response to an obsession or according to rules that must be applied rigidly</w:t>
        <w:br/>
        <w:t>- The obsessions or compulsions are time-consuming (e.g., take more than 1 hour per day) and cause significant distress and impairment in social, occupational, or other areas of functioning.</w:t>
        <w:br/>
        <w:br/>
        <w:t xml:space="preserve">**Diagnosis (if applicable):** </w:t>
        <w:br/>
        <w:t>Diagnosis of OCD is typically conducted by a trained mental health professional, such as a psychiatrist or psychologist. It may involve a structured clinical interview, self-reports, and observation. The diagnostic criteria, as per DSM-5, incorporates the observation of obsessions, compulsions, or both, and these obsessions or compulsions cause marked distress, are time-consuming, or significantly interfere with the person's normal routine, social activities, or relationships.</w:t>
        <w:br/>
        <w:br/>
        <w:t xml:space="preserve">**Treatment (if applicable):** </w:t>
        <w:br/>
        <w:t>Mindfulness in Exposure Therapy is a treatment component used to reduce the symptoms of OCD. The therapy involves two key elements: exposure to distressing thoughts, images, objects, or situations, and prevention of the accompanying compulsive response. Mindfulness brings a non-judgmental awareness to the experience, encouraging the individual to sit with their distressing thoughts without trying to avoid or neutralize them. This can often be complemented with cognitive-behavioral therapy to help change destructive thought patterns and behaviors. Some individuals may also benefit from medication, such as SSRI's (Selective Serotonin Reuptake Inhibitors).</w:t>
        <w:br/>
        <w:br/>
        <w:t xml:space="preserve">**Coping (if applicable):** </w:t>
        <w:br/>
        <w:t>Coping strategies for dealing with OCD involve practicing mindfulness regularly, possibly alongside traditional exposure practices. Techniques can include deep breathing exercises, progressive muscle relaxation, and focused attention on the present moment, without judgment. Regular physical activity, a balanced diet and sufficient sleep can also help manage overall stress and maintain a stable mood.</w:t>
        <w:br/>
        <w:br/>
        <w:t>**FAQs (if applicable):**</w:t>
        <w:br/>
        <w:br/>
        <w:t>**Initial steps if suspecting the condition?**</w:t>
        <w:br/>
        <w:t>If you suspect you're dealing with OCD, reach out to a mental health professional, such as a psychiatrist, psychologist, or clinical social worker, who can provide a thorough evaluation and proper diagnosis.</w:t>
        <w:br/>
        <w:br/>
        <w:t>**How does it differ from similar conditions?**</w:t>
        <w:br/>
        <w:t>OCD is characterized by obsessions (persistent and unwanted thoughts) and compulsions (repeated behaviors in response to these thoughts). This is different from similar conditions such as Generalized Anxiety Disorder, which is characterized by excessive worry about everyday things, and Body Dysmorphic Disorder, where the individual cannot stop thinking about a flaw with their appearance that is either minor or imagined.</w:t>
        <w:br/>
        <w:br/>
        <w:t>**Common side effects of treatments?**</w:t>
        <w:br/>
        <w:t>Possible side effects of medication for OCD can include nausea, headaches, drowsiness, and sexual issues. Exposure therapy, including mindfulness-based approaches, can initially increase anxiety as individuals face their distressing thoughts, images, or situations directly. However, with regular and sustained exposure, this anxiety often reduces over time. It is important to discuss these potential side effects with a healthcare provider to assess the best treatment course for individuals specifically.</w:t>
      </w:r>
    </w:p>
    <w:p>
      <w:r>
        <w:br w:type="page"/>
      </w:r>
    </w:p>
    <w:p>
      <w:pPr>
        <w:pStyle w:val="Heading2"/>
      </w:pPr>
      <w:r>
        <w:t>Chat Path: MentalHealthMate AI: A Mental Health Therapy and Diagnoser Chatbot / OCD Therapy Module / Exposure and Response Prevention / Prolonged Exposure</w:t>
      </w:r>
    </w:p>
    <w:p>
      <w:r>
        <w:rPr>
          <w:b/>
        </w:rPr>
        <w:t xml:space="preserve">Assistant: </w:t>
      </w:r>
      <w:r>
        <w:rPr>
          <w:b w:val="0"/>
        </w:rPr>
        <w:t xml:space="preserve"># Overview: Prolonged Exposure in OCD Therapy </w:t>
        <w:br/>
        <w:br/>
        <w:t xml:space="preserve">Prolonged Exposure (PE) is a specific kind of cognitive-behavioral therapy widely used in the treatment of Obsessive-Compulsive Disorder (OCD). This technique helps patients confront and decrease their anxiety about certain situations or thoughts by gradually and repeatedly exposing themselves to these triggers. </w:t>
        <w:br/>
        <w:br/>
        <w:t xml:space="preserve">## Causes/Theories </w:t>
        <w:br/>
        <w:br/>
        <w:t xml:space="preserve">OCD is thought to be caused by a combination of genetic, environmental, and psychological factors. Some theories suggest that imbalances in certain brain chemicals are tied to OCD, which may also be influenced by stressful life events. Prolonged Exposure comes into play as it directly addresses the avoidance patterns seen in OCD, which perpetuate the cycle of obsessions and compulsions. </w:t>
        <w:br/>
        <w:br/>
        <w:t xml:space="preserve">## Symptoms </w:t>
        <w:br/>
        <w:br/>
        <w:t>OCD symptoms that could be addressed by Prolonged Exposure therapy include:</w:t>
        <w:br/>
        <w:br/>
        <w:t>- Repeated and intrusive unwanted thoughts, images, or impulses that cause distress (obsessions)</w:t>
        <w:br/>
        <w:t>- The urge to perform certain rituals or behaviors to prevent perceived harm (compulsions)</w:t>
        <w:br/>
        <w:t xml:space="preserve">- Tendency to avoid situations or objects that trigger obsessions </w:t>
        <w:br/>
        <w:br/>
        <w:t xml:space="preserve">## Diagnosis </w:t>
        <w:br/>
        <w:br/>
        <w:t>Mental health professionals diagnose OCD through clinical interviews and self-report measures. They typically use tools such as the Yale-Brown Obsessive Compulsive Scale (Y-BOCS) to rate the severity of the OCD symptoms.</w:t>
        <w:br/>
        <w:br/>
        <w:t xml:space="preserve">## Treatment </w:t>
        <w:br/>
        <w:br/>
        <w:t xml:space="preserve">Treatment for OCD typically involves a combination of medication, typically Selective Serotonin Reuptake Inhibitors (SSRIs), and cognitive-behavioral therapy (CBT), with strategies such as Prolonged Exposure. Regularly and prolonged confrontation with the anxiety-provoking stimuli or thoughts helps the patient to gradually become less anxious and reduces the compulsive behavior without avoidance. </w:t>
        <w:br/>
        <w:br/>
        <w:t xml:space="preserve">## Coping </w:t>
        <w:br/>
        <w:br/>
        <w:t xml:space="preserve">Coping strategies for those undergoing Prolonged Exposure therapy include mindfulness techniques, deep breathing exercises, and progressive muscle relaxation. Ongoing regular exposure to the feared situation or thought is also a key part of coping and progressing with this therapy. </w:t>
        <w:br/>
        <w:br/>
        <w:t xml:space="preserve">## FAQs </w:t>
        <w:br/>
        <w:br/>
        <w:t>*Initial steps if suspecting OCD?*</w:t>
        <w:br/>
        <w:t>If you suspect that you have OCD, consult a mental health professional or your primary care doctor. They can conduct a detailed assessment and suggest appropriate treatment.</w:t>
        <w:br/>
        <w:br/>
        <w:t>*How does OCD differ from similar conditions?*</w:t>
        <w:br/>
        <w:t>OCD is characterized by recurrent, intrusive thoughts (obsessions) and repetitive behaviors (compulsions). Unlike general anxiety disorders, these thoughts and behaviors are often tied to fear of specific outcomes.</w:t>
        <w:br/>
        <w:br/>
        <w:t>*Common side effects of treatments?*</w:t>
        <w:br/>
        <w:t>SSRIs may cause side effects such as sleep disturbances, sexual side effects, or gastrointestinal symptoms. Exposure therapies can initially increase anxiety levels. However, with continued application, the goal is to gradually reduce overall anxiety and compulsive behaviors.</w:t>
      </w:r>
    </w:p>
    <w:p>
      <w:r>
        <w:br w:type="page"/>
      </w:r>
    </w:p>
    <w:p>
      <w:pPr>
        <w:pStyle w:val="Heading2"/>
      </w:pPr>
      <w:r>
        <w:t>Chat Path: MentalHealthMate AI: A Mental Health Therapy and Diagnoser Chatbot / OCD Therapy Module / Exposure and Response Prevention / Flooding Exposure</w:t>
      </w:r>
    </w:p>
    <w:p>
      <w:r>
        <w:rPr>
          <w:b/>
        </w:rPr>
        <w:t xml:space="preserve">Assistant: </w:t>
      </w:r>
      <w:r>
        <w:rPr>
          <w:b w:val="0"/>
        </w:rPr>
        <w:t># Flooding Exposure Therapy for OCD</w:t>
        <w:br/>
        <w:br/>
        <w:t>## **Causes/Theories**</w:t>
        <w:br/>
        <w:t>Obsessive-Compulsive Disorder (OCD) is thought to have a neurobiological basis, with neurotransmitters, genes, and certain areas of the brain playing key roles. It’s also believed that environmental factors such as childhood trauma or stressful life events can trigger OCD in people who are already predisposed to the disorder.</w:t>
        <w:br/>
        <w:br/>
        <w:t>## **Symptoms**</w:t>
        <w:br/>
        <w:t>OCD is characterized by obsessions and compulsions. Obsessions are unwanted and intrusive thoughts, images, or desires that cause intensely distressing feelings. Compulsions are behaviors an individual engages in to attempt to get rid of the obsessions and/or decrease his or her distress.</w:t>
        <w:br/>
        <w:br/>
        <w:t>## **Diagnosis**</w:t>
        <w:br/>
        <w:t>OCD is typically diagnosed by a mental health professional, using a variety of methods such as:</w:t>
        <w:br/>
        <w:t>1. Psychological evaluation: Discussing thoughts, feelings, symptom history, and behaviors.</w:t>
        <w:br/>
        <w:t>2. Diagnostic criteria: Matching symptoms to The Diagnostic and Statistical Manual of Mental Disorders (DSM-5), established by the American Psychiatric Association.</w:t>
        <w:br/>
        <w:t>3. Physical examination: To rule out physical problems that could be causing your symptoms.</w:t>
        <w:br/>
        <w:br/>
        <w:t>## **Treatment**</w:t>
        <w:br/>
        <w:t>One form of treatment for Obsessive-Compulsive Disorder (OCD) is Exposure and Response Prevention (ERP), a type of cognitive-behavioral therapy (CBT). As part of this, Flooding Exposure is a technique used to help individuals confront their fears.</w:t>
        <w:br/>
        <w:br/>
        <w:t>In Flooding Exposure, the person is exposed to the most anxiety-producing obsessions, without engaging in the corresponding compulsive behaviors. The goal is to allow the individual to experience his or her anxiety until it naturally decreases, which helps the person realize that their feared outcome likely won’t occur, or that they can handle it if it does.</w:t>
        <w:br/>
        <w:br/>
        <w:t>## **Coping**</w:t>
        <w:br/>
        <w:t>Coping strategies in Flooding Exposure include:</w:t>
        <w:br/>
        <w:br/>
        <w:t>1. Practicing mindfulness: Focusing attention on the present moment can reduce anxiety symptoms.</w:t>
        <w:br/>
        <w:t>2. Using relaxation techniques: Deep-breathing exercises, progressive muscle relaxation, and visualization can help manage anxiety.</w:t>
        <w:br/>
        <w:t>3. Foster a strong support network: Sharing challenges with friends, family, or a support group can provide emotional comfort.</w:t>
        <w:br/>
        <w:br/>
        <w:t>## **FAQs**</w:t>
        <w:br/>
        <w:br/>
        <w:t>**What are the initial steps if suspecting OCD?**</w:t>
        <w:br/>
        <w:t>If you suspect you're suffering from OCD, it's best to seek help from a mental health professional. You could start by discussing your concerns with your primary care physician, who can give you a referral to a specialist when needed.</w:t>
        <w:br/>
        <w:br/>
        <w:t>**How does OCD differ from similar conditions?**</w:t>
        <w:br/>
        <w:t>The main features that distinguish OCD are the presence of obsessions and compulsions that are severe enough to consume an hour or more of the person's day or significantly interfere with their daily life. The person must be unable to control these thoughts and behaviors on their own.</w:t>
        <w:br/>
        <w:br/>
        <w:t>**What are the common side effects of flooding exposure therapy?**</w:t>
        <w:br/>
        <w:t>While effective, flooding exposure therapy can be intensely distressing in the short term as it involves direct exposure to feared stimuli. This can sometimes lead to temporary increases in anxiety levels. In the long term, however, this therapy generally leads to a decrease in anxiety levels.</w:t>
      </w:r>
    </w:p>
    <w:p>
      <w:r>
        <w:br w:type="page"/>
      </w:r>
    </w:p>
    <w:p>
      <w:pPr>
        <w:pStyle w:val="Heading2"/>
      </w:pPr>
      <w:r>
        <w:t>Chat Path: MentalHealthMate AI: A Mental Health Therapy and Diagnoser Chatbot / OCD Therapy Module / Exposure and Response Prevention / Managing Post-Exposure Anxiety</w:t>
      </w:r>
    </w:p>
    <w:p>
      <w:r>
        <w:rPr>
          <w:b/>
        </w:rPr>
        <w:t xml:space="preserve">Assistant: </w:t>
      </w:r>
      <w:r>
        <w:rPr>
          <w:b w:val="0"/>
        </w:rPr>
        <w:t xml:space="preserve"># Managing Post-Exposure Anxiety </w:t>
        <w:br/>
        <w:br/>
        <w:t>Exposure therapy can often lead to a period of increased anxiety immediately following the exposure. This is called post-exposure anxiety. The increase in anxiety arises because you have faced something you fear and have not engaged in your usual compulsive or avoidance behaviors. Understandably, this might cause some stress and fear.</w:t>
        <w:br/>
        <w:br/>
        <w:t xml:space="preserve">## Causes/Theories </w:t>
        <w:br/>
        <w:t>The main theory behind post-exposure anxiety is that our brains are wired to respond to threats or perceived threats with a fight-or-flight response. In individuals with Obsessive Compulsive Disorder (OCD), this response may become overly sensitive, leading to increased anxiety when the threat (i.e., the obsessive fear in OCD) is encountered. This response doesn't switch off immediately after the exposure, leading to post-exposure anxiety.</w:t>
        <w:br/>
        <w:br/>
        <w:t>## Symptoms</w:t>
        <w:br/>
        <w:t>Following exposure therapy sessions, individuals might experience heightened stress, uneasiness, panic, worrying thoughts, physical symptoms like increased heart rate or sweating, restlessness, and a strong urge to engage in compulsive behaviors.</w:t>
        <w:br/>
        <w:br/>
        <w:t xml:space="preserve">## Diagnosis </w:t>
        <w:br/>
        <w:t xml:space="preserve">A diagnosis of OCD involves a comprehensive evaluation by a mental health professional. OCD is diagnosed based on the presence of obsessions and compulsions that take up significant time and cause distress or functional impairment. </w:t>
        <w:br/>
        <w:br/>
        <w:t>Post-exposure anxiety is not a separate diagnosable condition, but rather a temporary spike in anxiety within the context of exposure therapy for individuals with OCD.</w:t>
        <w:br/>
        <w:br/>
        <w:t xml:space="preserve">## Treatment </w:t>
        <w:br/>
        <w:t>The primary treatment for managing post-exposure anxiety is continued participation in therapy—specifically Exposure and Response Prevention (ERP) therapy. This involves gradually facing the fears (exposure) without engaging in any compulsive behaviors (response prevention). Over time, this process leads to a decrease in anxiety.</w:t>
        <w:br/>
        <w:br/>
        <w:t>Therapists may also use relaxation techniques or teach patients ways to reframe their thinking about the anxiety-provoking situation.</w:t>
        <w:br/>
        <w:br/>
        <w:t>In some cases, medication can be used alongside therapy to help manage the symptoms of OCD and the associated anxiety.</w:t>
        <w:br/>
        <w:br/>
        <w:t xml:space="preserve">## Coping </w:t>
        <w:br/>
        <w:t>Post-exposure coping methods may involve deep breathing exercises, progressive muscle relaxation, and other relaxation techniques. Mindfulness can also be beneficial in managing post-exposure anxiety, as it encourages focusing on the present moment rather than the anxiety-inducing thoughts.</w:t>
        <w:br/>
        <w:br/>
        <w:t>## FAQs</w:t>
        <w:br/>
        <w:br/>
        <w:t>**Initial steps if suspecting the condition?**</w:t>
        <w:br/>
        <w:br/>
        <w:t>If you are engaging in exposure therapy and find your post-exposure anxiety overwhelming, seek guidance from your therapist or healthcare provider. They are best equipped to provide you with tailored advice and coping strategies.</w:t>
        <w:br/>
        <w:br/>
        <w:t>**How does it differ from similar conditions?**</w:t>
        <w:br/>
        <w:t>Post-exposure anxiety is not a standalone condition but something experienced as part of managing OCD with exposure therapy. It is a temporary spike in anxiety after purposely facing something you fear during therapy.</w:t>
        <w:br/>
        <w:br/>
        <w:t>**Common side effects of treatments?**</w:t>
        <w:br/>
        <w:br/>
        <w:t>The common side effect of exposure response prevention therapy is a temporary increase in anxiety. This is expected and usually subsides over time as the brain learns to tolerate the presence of fear triggers without resorting to compulsive behaviors. Side effects of medications used to manage OCD anxiety differ depending on the specific medication. These may include drowsiness, upset stomach, dizziness, or sleep problems.</w:t>
      </w:r>
    </w:p>
    <w:p>
      <w:r>
        <w:br w:type="page"/>
      </w:r>
    </w:p>
    <w:p>
      <w:pPr>
        <w:pStyle w:val="Heading2"/>
      </w:pPr>
      <w:r>
        <w:t>Chat Path: MentalHealthMate AI: A Mental Health Therapy and Diagnoser Chatbot / OCD Therapy Module / Exposure and Response Prevention / Breaking Compulsive Behaviors</w:t>
      </w:r>
    </w:p>
    <w:p>
      <w:r>
        <w:rPr>
          <w:b/>
        </w:rPr>
        <w:t xml:space="preserve">Assistant: </w:t>
      </w:r>
      <w:r>
        <w:rPr>
          <w:b w:val="0"/>
        </w:rPr>
        <w:t>## Breaking Compulsive Behaviors in OCD</w:t>
        <w:br/>
        <w:br/>
        <w:t>Obsessive-Compulsive Disorder (OCD) is a mental health disorder characterized by intrusive, obsessional worries that generate significant distress, prompting the individual to alleviate this distress through repetitive and rigid behaviors or mental acts known as compulsions. The Exposure and Response Prevention (ERP) therapy module provides structured strategies to help individuals break these compulsive behaviors.</w:t>
        <w:br/>
        <w:br/>
        <w:t xml:space="preserve">### Causes/Theories </w:t>
        <w:br/>
        <w:br/>
        <w:t>The specific cause of OCD is still under investigation. However, a combination of genetic, neurological, environmental, and psychological factors are thought to contribute to the development of this disorder. A strong genetic component is suggested as OCD often runs in families. Alterations in specific areas of the brain and imbalances in neurotransmitters like serotonin are also implicated. Additionally, factors such as personal temperament, stressful life events, or childhood trauma could also increase the likelihood of developing OCD.</w:t>
        <w:br/>
        <w:br/>
        <w:t xml:space="preserve">### Symptoms </w:t>
        <w:br/>
        <w:br/>
        <w:t>The symptoms indicating suitability for ERP therapy in the context of OCD include:</w:t>
        <w:br/>
        <w:t>1. Recurrent and persistent thoughts, impulses, or images that are intrusive and cause distress.</w:t>
        <w:br/>
        <w:t>2. An urge to perform repetitive behaviors (compulsions) in response to these obsessive thoughts, aimed at preventing or reducing distress.</w:t>
        <w:br/>
        <w:t>3. The repetitive behaviors consume significant time (more than an hour per day), causing notable distress and impairment in functioning.</w:t>
        <w:br/>
        <w:br/>
        <w:t xml:space="preserve">### Diagnosis </w:t>
        <w:br/>
        <w:br/>
        <w:t>Diagnosis of OCD typically involves a psychological evaluation. This can include discussing thoughts, feelings, symptoms and behavior patterns, or using questionnaires designed to help diagnose OCD. To be diagnosed with OCD, the obsession and/or compulsions must be time-consuming, cause significant distress, or disrupt the person's daily life.</w:t>
        <w:br/>
        <w:br/>
        <w:t xml:space="preserve">### Treatment </w:t>
        <w:br/>
        <w:br/>
        <w:t>ERP therapy is a primary treatment method for breaking compulsive behaviors. The individual is gradually and repeatedly exposed to their obsessive fears, while resisting the urge to perform the associated compulsive behavior. This technique helps the individual confront their fears and reduces the anxiety caused by these obsessive thoughts, thereby breaking the cycle of OCD.</w:t>
        <w:br/>
        <w:br/>
        <w:t>Medications such as selective serotonin reuptake inhibitors (SSRIs) are often used in conjunction with ERP therapy to manage the symptoms of OCD.</w:t>
        <w:br/>
        <w:br/>
        <w:t xml:space="preserve">### Coping </w:t>
        <w:br/>
        <w:br/>
        <w:t>1. Acknowledge your thoughts and feelings rather than trying to suppress them.</w:t>
        <w:br/>
        <w:t>2. Practice relaxation techniques such as mindfulness or deep breathing to manage your anxiety.</w:t>
        <w:br/>
        <w:t>3. Gradually expose yourself to feared situations.</w:t>
        <w:br/>
        <w:t>4. Resist urges to complete compulsions.</w:t>
        <w:br/>
        <w:br/>
        <w:t xml:space="preserve">### FAQs </w:t>
        <w:br/>
        <w:br/>
        <w:t>**Initial steps if suspecting the condition?**</w:t>
        <w:br/>
        <w:t>Reach out to a mental health professional who can provide a proper diagnosis and discuss treatment options.</w:t>
        <w:br/>
        <w:br/>
        <w:t>**How does it differ from similar conditions?**</w:t>
        <w:br/>
        <w:t>OCD involves both obsessions and compulsions that are intrusive, time-consuming and cause significant distress. This distinguishes it from other disorders that may involve ritualized behaviors but not the associated obsessions.</w:t>
        <w:br/>
        <w:br/>
        <w:t>**Common side effects of treatments?**</w:t>
        <w:br/>
        <w:t>Side effects of SSRIs can include headaches, nausea, drowsiness, or sexual dysfunction. The ERP therapy can initially cause heightened anxiety or distress as you confront your fears but these would decrease with repeated exposure.</w:t>
        <w:br/>
      </w:r>
    </w:p>
    <w:p>
      <w:r>
        <w:br w:type="page"/>
      </w:r>
    </w:p>
    <w:p>
      <w:pPr>
        <w:pStyle w:val="Heading2"/>
      </w:pPr>
      <w:r>
        <w:t>Chat Path: MentalHealthMate AI: A Mental Health Therapy and Diagnoser Chatbot / OCD Therapy Module / Exposure and Response Prevention / Challenge of Response Prevention</w:t>
      </w:r>
    </w:p>
    <w:p>
      <w:r>
        <w:rPr>
          <w:b/>
        </w:rPr>
        <w:t xml:space="preserve">Assistant: </w:t>
      </w:r>
      <w:r>
        <w:rPr>
          <w:b w:val="0"/>
        </w:rPr>
        <w:t>## Challenge of Response Prevention in OCD Therapy</w:t>
        <w:br/>
        <w:br/>
        <w:t>Obsessive-Compulsive Disorder (OCD) is a mental health disorder characterized by recurrent, unwanted thoughts (obsessions) and repetitive behaviors (compulsions). Exposure and Response Prevention (ERP) is a type of Cognitive Behavior Therapy that is proven to be highly effective in treating OCD. A key component of ERP is 'response prevention' which can be challenging for those undergoing treatment.</w:t>
        <w:br/>
        <w:br/>
        <w:t>### Causes/Theories</w:t>
        <w:br/>
        <w:br/>
        <w:t>The exact cause of OCD is not known. However, a combination of genetic, neurobiological, behavioral, cognitive, and environmental factors may contribute to the development of the disorder. ERP is based on the theory that avoided situations or objects are not frightening themselves; rather, it is the avoidance of these situations that leads to the persistence of fears.</w:t>
        <w:br/>
        <w:br/>
        <w:t>### Symptoms</w:t>
        <w:br/>
        <w:br/>
        <w:t>In the case of OCD, symptoms include persistent, unwanted thoughts and repetitive behaviors. Those suitable for ERP are often individuals who recognize that their obsessions or compulsions are not rational but feel compelled to carry them out regardless.</w:t>
        <w:br/>
        <w:br/>
        <w:t>### Diagnosis</w:t>
        <w:br/>
        <w:br/>
        <w:t>Diagnosis of OCD involves a comprehensive clinical evaluation that includes a medical history review, physical exam, and psychological evaluation.</w:t>
        <w:br/>
        <w:br/>
        <w:t>### Treatment</w:t>
        <w:br/>
        <w:br/>
        <w:t>ERP is a leading therapy for OCD. This approach involves gradual, repeated exposure to the source of the obsession. At the same time, the individual is asked to resist the compulsion to perform their usual ritual. Medications such as SSRIs can also be part of the treatment plan.</w:t>
        <w:br/>
        <w:br/>
        <w:t>### Coping</w:t>
        <w:br/>
        <w:br/>
        <w:t>Coping with the challenge of response prevention involves consistent practice and patience. It's key to stay committed to the treatment plan, even when it's difficult. Developing a strong support system, focusing on positive attributes, and practicing relaxing techniques such as deep breathing or mindfulness can also be beneficial.</w:t>
        <w:br/>
        <w:br/>
        <w:t>### FAQs</w:t>
        <w:br/>
        <w:br/>
        <w:t xml:space="preserve">- **Initial steps if suspecting the condition?**  </w:t>
        <w:br/>
        <w:t xml:space="preserve">If you suspect you or a loved one might have OCD, seek help from a qualified mental health professional. </w:t>
        <w:br/>
        <w:br/>
        <w:t xml:space="preserve">- **How does it differ from similar conditions?**  </w:t>
        <w:br/>
        <w:t>Unlike other anxiety disorders, OCD involves not just anxiety but also the uncontrollable urge to perform certain behaviors.</w:t>
        <w:br/>
        <w:br/>
        <w:t>- **Common side effects of treatments?**</w:t>
        <w:br/>
        <w:t>Common side effects of medications for OCD can include sleepiness, nausea, dry mouth, and decreased sexual desire. ERP can initially cause increased anxiety, but this usually subsides as exposure continues. Always discuss potential side effects with your health care provider before starting any new medication or therapy.</w:t>
      </w:r>
    </w:p>
    <w:p>
      <w:r>
        <w:br w:type="page"/>
      </w:r>
    </w:p>
    <w:p>
      <w:pPr>
        <w:pStyle w:val="Heading2"/>
      </w:pPr>
      <w:r>
        <w:t>Chat Path: MentalHealthMate AI: A Mental Health Therapy and Diagnoser Chatbot / OCD Therapy Module / Exposure and Response Prevention / Measuring Progress in Exposure Therapy</w:t>
      </w:r>
    </w:p>
    <w:p>
      <w:r>
        <w:rPr>
          <w:b/>
        </w:rPr>
        <w:t xml:space="preserve">Assistant: </w:t>
      </w:r>
      <w:r>
        <w:rPr>
          <w:b w:val="0"/>
        </w:rPr>
        <w:t># Measuring Progress in Exposure Therapy</w:t>
        <w:br/>
        <w:br/>
        <w:t>Exposure Therapy is a type of behavioral therapy that helps individuals confront and reduce fear and anxiety. Progress in exposure therapy is often measured by comparing the individual's reaction towards their fear before and after the treatment.</w:t>
        <w:br/>
        <w:br/>
        <w:t>## Causes/Theories</w:t>
        <w:br/>
        <w:br/>
        <w:t>Exposure therapy is primarily utilized to help those suffering from anxiety disorders and is grounded in classical conditioning theories. Exposure therapy addresses the behavior of avoidance, which is a common reaction to feared or anxiety-inducing situations. The main theory behind exposure therapy is that repeated and prolonged confrontation with a feared stimulus, without any harm, results in a decrease in anxiety.</w:t>
        <w:br/>
        <w:br/>
        <w:t xml:space="preserve">## Symptoms </w:t>
        <w:br/>
        <w:br/>
        <w:t>The suitability of exposure therapy largely depends on the individual's specific symptoms. This therapy is effective for those who:</w:t>
        <w:br/>
        <w:t>- Have high levels of anxiety and avoidance behavior</w:t>
        <w:br/>
        <w:t>- Suffer from specific phobias</w:t>
        <w:br/>
        <w:t>- Show symptoms of obsessive-compulsive disorder (OCD)</w:t>
        <w:br/>
        <w:t>- Show symptoms of post-traumatic stress disorder (PTSD)</w:t>
        <w:br/>
        <w:t>- Suffer from panic disorder</w:t>
        <w:br/>
        <w:br/>
        <w:t>## Diagnosis</w:t>
        <w:br/>
        <w:br/>
        <w:t>The traditional way of diagnosing these disorders remains a clinical interview with a mental health professional, including a thorough review of the individual's personal and medical history. Depending on the case, a psychological assessment may be conducted using various tests and assessment scales. Exposure therapy is commonly recommended if the person has been diagnosed with an anxiety disorder where avoidance is a major symptom.</w:t>
        <w:br/>
        <w:br/>
        <w:t xml:space="preserve">## Treatment </w:t>
        <w:br/>
        <w:br/>
        <w:t>The main form of treatment in this context is the exposure therapy itself. The therapy involves a graded approach, where the individual confronts their fears or triggers from the least to most anxiety-provoking, known as a fear hierarchy. Over time, the individual will experience a reduction in fear and anxiety and a decrease in avoidant behaviors.</w:t>
        <w:br/>
        <w:br/>
        <w:t>## Coping</w:t>
        <w:br/>
        <w:br/>
        <w:t xml:space="preserve">Coping strategies within an exposure therapy framework may include: </w:t>
        <w:br/>
        <w:t>- Regular practice of exposure exercises</w:t>
        <w:br/>
        <w:t xml:space="preserve">- Breathing and relaxation techniques to manage anxiety during and after exposures </w:t>
        <w:br/>
        <w:t xml:space="preserve">- Mindfulness exercises to stay present during exposures </w:t>
        <w:br/>
        <w:br/>
        <w:t>## FAQs</w:t>
        <w:br/>
        <w:t>**Initial steps if suspecting the condition?**</w:t>
        <w:br/>
        <w:t>If you suspect that you're struggling with conditions such as OCD, PTSD, or high anxiety, it's important to seek professional help. You can start by scheduling an appointment with a mental health professional for an assessment.</w:t>
        <w:br/>
        <w:br/>
        <w:t>**How does it differ from similar conditions?**</w:t>
        <w:br/>
        <w:t>Exposure therapy is not a condition, but a treatment approach used to treat various conditions. However, its distinctive approach involves direct exposure to the feared anxiogenic stimulus or situation, unlike other therapies.</w:t>
        <w:br/>
        <w:br/>
        <w:t>**Common side effects of treatments?**</w:t>
        <w:br/>
        <w:t>Exposure therapy might initially increase anxiety or bring discomfort since it involves facing fears. However, with the repeated and gradual exposure, the distress associated with the feared trigger is expected to lessen over time.</w:t>
        <w:br/>
      </w:r>
    </w:p>
    <w:p>
      <w:r>
        <w:br w:type="page"/>
      </w:r>
    </w:p>
    <w:p>
      <w:pPr>
        <w:pStyle w:val="Heading2"/>
      </w:pPr>
      <w:r>
        <w:t>Chat Path: MentalHealthMate AI: A Mental Health Therapy and Diagnoser Chatbot / OCD Therapy Module / Exposure and Response Prevention / Post-Therapy Maintenance Plan</w:t>
      </w:r>
    </w:p>
    <w:p>
      <w:r>
        <w:rPr>
          <w:b/>
        </w:rPr>
        <w:t xml:space="preserve">Assistant: </w:t>
      </w:r>
      <w:r>
        <w:rPr>
          <w:b w:val="0"/>
        </w:rPr>
        <w:t># Post-Therapy Maintenance Plan in OCD Exposure and Response Prevention Therapy</w:t>
        <w:br/>
        <w:t>---</w:t>
        <w:br/>
        <w:br/>
        <w:t>**Causes/Theories (not applicable to this topic)**</w:t>
        <w:br/>
        <w:br/>
        <w:t>**Symptoms:**</w:t>
        <w:br/>
        <w:t>This topic pertains to maintaining progress after a course of exposure and response prevention (ERP) treatment for Obsessive-Compulsive Disorder (OCD), rather than symptoms of a disease. Therefore, symptoms indicating suitability for this therapy are the same as those for ERP therapy, namely:</w:t>
        <w:br/>
        <w:br/>
        <w:t>1. Persistent and intrusive obsessive thoughts or fears.</w:t>
        <w:br/>
        <w:t>2. Compulsive behaviors or rituals that the individual feels driven to perform.</w:t>
        <w:br/>
        <w:t>3. Difficulties in daily functioning due to these obsessions and compulsions.</w:t>
        <w:br/>
        <w:br/>
        <w:t>**Diagnosis (not applicable to this topic)**</w:t>
        <w:br/>
        <w:br/>
        <w:t>**Treatment:**</w:t>
        <w:br/>
        <w:t>The post-therapy maintenance plan is an essential part of the treatment process for OCD. The aim is to reinforce the understanding and coping strategies learned during the ERP therapy process, helping to prevent relapse and maintain improvement. Treatments can include:</w:t>
        <w:br/>
        <w:br/>
        <w:t>1. **Continued ERP methods:** Clients can continue to engage in ERP exercises independently, making sure to address any new obsessions or compulsions that arise.</w:t>
        <w:br/>
        <w:t>2. **Mental health maintenance:** Regular sleep, a balanced diet, and regular exercise can help strengthen overall mental health.</w:t>
        <w:br/>
        <w:t>3. **Ongoing therapy sessions:** Regular check-ins with a therapist can monitor progress and address potential issues before they become severe.</w:t>
        <w:br/>
        <w:t>4. **Group or community support:** Attending local or online support groups can provide ongoing motivation and understanding.</w:t>
        <w:br/>
        <w:br/>
        <w:t>**Coping:**</w:t>
        <w:br/>
        <w:t>Maintaining progress after ERP therapy requires ongoing coping strategies, which include:</w:t>
        <w:br/>
        <w:br/>
        <w:t>1. **Using Mindfulness:** Practice staying present and accepting obsessive thoughts without acting on them.</w:t>
        <w:br/>
        <w:t>2. **Active Monitoring:** Watch for early signs of relapse, new obsessions, or compulsions, and apply ERP techniques as needed.</w:t>
        <w:br/>
        <w:t>3. **Prioritizing Self-Care:** Maintain a routine of physical exercise, balanced nutrition, adequate sleep, and relaxation activities.</w:t>
        <w:br/>
        <w:br/>
        <w:t>**FAQs:**</w:t>
        <w:br/>
        <w:br/>
        <w:t>* **Initial steps if suspecting a relapse?** If you suspect a relapse or see yourself engaging in compulsive behaviors again, you should contact your therapist or health provider immediately. Do not wait for symptoms to worsen.</w:t>
        <w:br/>
        <w:t>* **How does this differ from similar conditions?** Unlike many other psychiatric conditions, OCD is characterized by intrusive thoughts (obsessions) and behaviors (compulsions). The focus of the maintenance plan is to continue managing these two key aspects.</w:t>
        <w:br/>
        <w:t xml:space="preserve">* **Common side effects of treatments?** There are no physical side effects as these are behavioral treatments. Initially, some individuals may feel increased anxiety or discomfort, as adapting to new behavioral patterns can be challenging. However, with practice and patience, such discomfort reduces over time. </w:t>
        <w:br/>
        <w:br/>
        <w:t>Please, note: This information may not cover all possible precautions, side effects, interactions, or contraindications. Always consult your healthcare provider about your specific health needs. It's important to follow up regularly with your healthcare provider to monitor your health.</w:t>
      </w:r>
    </w:p>
    <w:p>
      <w:r>
        <w:br w:type="page"/>
      </w:r>
    </w:p>
    <w:p>
      <w:pPr>
        <w:pStyle w:val="Heading2"/>
      </w:pPr>
      <w:r>
        <w:t>Chat Path: MentalHealthMate AI: A Mental Health Therapy and Diagnoser Chatbot / OCD Therapy Module / Acceptance and Commitment Therapy</w:t>
      </w:r>
    </w:p>
    <w:p>
      <w:r>
        <w:rPr>
          <w:b/>
        </w:rPr>
        <w:t xml:space="preserve">Assistant: </w:t>
      </w:r>
      <w:r>
        <w:rPr>
          <w:b w:val="0"/>
        </w:rPr>
        <w:t>---</w:t>
        <w:br/>
        <w:t># Acceptance and Commitment Therapy (ACT) for Obsessive-Compulsive Disorder (OCD)</w:t>
        <w:br/>
        <w:br/>
        <w:t>## Causes/Theories</w:t>
        <w:br/>
        <w:t>Obsessive-compulsive disorder (OCD) is a complex disorder whose exact cause is not known, although a number of theories exist. It is generally believed that OCD likely stems from a combination of genetic, neurological, behavioral, cognitive, and environmental factors.</w:t>
        <w:br/>
        <w:br/>
        <w:t>Genetic theories suggest that people with first-degree relatives who have OCD are more likely to have OCD themselves. Neurological theories focus on certain areas of the brain not functioning optimally. Behavioral theories attribute OCD to ineffective learning processes and habits formation. Cognitive theories believe OCD stems from dysfunctional beliefs and biased cognitive processes.</w:t>
        <w:br/>
        <w:br/>
        <w:t>## Symptoms</w:t>
        <w:br/>
        <w:t>OCD is characterized by persistent, unwanted thoughts (obsessions) and repetitive behaviors (compulsions). If ACT could be suitable for you, you might have symptoms including:</w:t>
        <w:br/>
        <w:br/>
        <w:t>1. Repeated, persistent and unwanted thoughts, urges or images.</w:t>
        <w:br/>
        <w:t>2. Repetitive behaviors that you feel driven to perform in response to an obsession.</w:t>
        <w:br/>
        <w:t>3. Obsessions and compulsions that are time-consuming and cause significant distress.</w:t>
        <w:br/>
        <w:br/>
        <w:t>## Diagnosis</w:t>
        <w:br/>
        <w:t>OCD is typically diagnosed based on the symptoms presented. A psychiatric evaluation is done to confirm the presence of obsessions and compulsions and their impact on a person's quality of life. Regular assessments and diagnostic interviews can help accurately diagnose and measure the severity of OCD.</w:t>
        <w:br/>
        <w:br/>
        <w:t>## Treatment</w:t>
        <w:br/>
        <w:t xml:space="preserve">Acceptance and Commitment Therapy (ACT) is a scientifically-supported, cognitive-behavioral model of psychotherapy that uses acceptance and mindfulness strategies, along with commitment and behavior change strategies. It's used to increase psychological flexibility, helping individuals to engage in values-based, positive behaviors while experiencing difficult thoughts, emotions, or sensations. </w:t>
        <w:br/>
        <w:br/>
        <w:t>The main goal of ACT is not elimination of difficult feelings; but to be present with what life brings, and to move toward valued behavior. Treatments typically includes exposure therapy, cognitive flexibility exercises, values clarification, and mindfulness practices.</w:t>
        <w:br/>
        <w:br/>
        <w:t>## Coping</w:t>
        <w:br/>
        <w:t>Coping with OCD through ACT involves actively accepting obsessions without acting on them through compulsions. Key strategies include:</w:t>
        <w:br/>
        <w:br/>
        <w:t>1. Mindfulness: Practicing mindfulness helps one stay in the present moment and not get entangled in the obsessions.</w:t>
        <w:br/>
        <w:t>2. Acceptance: Willingness to allow anxious feelings and thoughts to come and go without struggling with them.</w:t>
        <w:br/>
        <w:t xml:space="preserve">3. Cognitive defusion: Techniques to reduce the tendency to take thoughts, memories, and emotions literally.  </w:t>
        <w:br/>
        <w:br/>
        <w:t>## FAQs</w:t>
        <w:br/>
        <w:t>**Initial steps if suspecting OCD?**</w:t>
        <w:br/>
        <w:t>The initial step is to consult with a mental health professional. If they believe you might have OCD, they will typically conduct an assessment or a structured diagnostic interview to evaluate your symptoms.</w:t>
        <w:br/>
        <w:br/>
        <w:t>**How does OCD differ from similar conditions?**</w:t>
        <w:br/>
        <w:t>OCD is primarily characterized by obsessions and compulsions. In other anxiety disorders, these symptoms might not be present. The obsessive thoughts and compulsive behaviors of OCD are chronic and invade a person's daily life, unlike the short-term worries or habits seen in other disorders.</w:t>
        <w:br/>
        <w:br/>
        <w:t>**Common side effects of ACT?**</w:t>
        <w:br/>
        <w:t>As a psychotherapy, ACT itself doesn't have side effects like a medication might. However, it's common to experience discomfort, especially as you navigate through difficult emotions or experiences. Discussing these concerns with your therapist is advisable, as they can provide strategies to manage them.</w:t>
        <w:br/>
      </w:r>
    </w:p>
    <w:p>
      <w:r>
        <w:br w:type="page"/>
      </w:r>
    </w:p>
    <w:p>
      <w:pPr>
        <w:pStyle w:val="Heading2"/>
      </w:pPr>
      <w:r>
        <w:t>Chat Path: MentalHealthMate AI: A Mental Health Therapy and Diagnoser Chatbot / OCD Therapy Module / Acceptance and Commitment Therapy / Understanding and Acceptance of Thoughts</w:t>
      </w:r>
    </w:p>
    <w:p>
      <w:r>
        <w:br w:type="page"/>
      </w:r>
    </w:p>
    <w:p>
      <w:pPr>
        <w:pStyle w:val="Heading2"/>
      </w:pPr>
      <w:r>
        <w:t>Chat Path: MentalHealthMate AI: A Mental Health Therapy and Diagnoser Chatbot / OCD Therapy Module / Acceptance and Commitment Therapy / Exploration of Personal Values</w:t>
      </w:r>
    </w:p>
    <w:p>
      <w:r>
        <w:rPr>
          <w:b/>
        </w:rPr>
        <w:t xml:space="preserve">Assistant: </w:t>
      </w:r>
      <w:r>
        <w:rPr>
          <w:b w:val="0"/>
        </w:rPr>
        <w:t>## Exploration of Personal Values in Acceptance and Commitment Therapy (ACT)</w:t>
        <w:br/>
        <w:br/>
        <w:t>**Causes/Theories (if applicable):**</w:t>
        <w:br/>
        <w:br/>
        <w:t xml:space="preserve">The exploration of personal values in Acceptance and Commitment Therapy (ACT) doesn't stem from any particular cause or theory. However, the need to explore personal values can often arise when one is experiencing Obsessive-Compulsive Disorder (OCD), or any psychological distress that causes a disconnect from the person’s values, leading to symptom aggravation. </w:t>
        <w:br/>
        <w:br/>
        <w:t>**Symptoms (if applicable):**</w:t>
        <w:br/>
        <w:br/>
        <w:t>Persons might be suitable for this focus in therapy if they exhibit the following:</w:t>
        <w:br/>
        <w:br/>
        <w:t>- Difficulty in identifying personal values</w:t>
        <w:br/>
        <w:t>- Feelings of emptiness or meaninglessness</w:t>
        <w:br/>
        <w:t>- Unhealthy obsession or compulsion causing a rift from personal values</w:t>
        <w:br/>
        <w:t>- Avoidance or escape-oriented behaviors, conflicting with personal values</w:t>
        <w:br/>
        <w:t>- Difficulty in making decisions or setting goals</w:t>
        <w:br/>
        <w:br/>
        <w:t>**Diagnosis (if applicable):**</w:t>
        <w:br/>
        <w:br/>
        <w:t>There isn't a clinical diagnosis for the need to explore personal values. However, psychologists or therapists might identify the need through:</w:t>
        <w:br/>
        <w:br/>
        <w:t xml:space="preserve">- Various psychological assessments  </w:t>
        <w:br/>
        <w:t>- In-depth interviews focusing on life satisfaction, decision-making, and overall well-being</w:t>
        <w:br/>
        <w:t>- Behavior observations and self-reporting</w:t>
        <w:br/>
        <w:br/>
        <w:t>**Treatment (if applicable):**</w:t>
        <w:br/>
        <w:br/>
        <w:t>The exploration of personal values in ACT is a therapeutic technique rather than a condition that needs treatment. It involves:</w:t>
        <w:br/>
        <w:br/>
        <w:t>- Guided introspection: To help individuals identify their core values</w:t>
        <w:br/>
        <w:t>- Values clarification exercises: To bring awareness and understanding about their values</w:t>
        <w:br/>
        <w:t xml:space="preserve">- Setting manageable and values-based goals </w:t>
        <w:br/>
        <w:t>- ACT strategies: Defusion, acceptance, mindfulness, and committed action techniques to live in alignment with these values</w:t>
        <w:br/>
        <w:br/>
        <w:t>**Coping (if applicable):**</w:t>
        <w:br/>
        <w:br/>
        <w:t>Strategies for coping with OCD and value-related struggles may include:</w:t>
        <w:br/>
        <w:br/>
        <w:t xml:space="preserve">- Regular practice of mindfulness: Allow thoughts and feelings to come and go without judgment  </w:t>
        <w:br/>
        <w:t>- Practice acceptance of distressing thoughts without letting them influence behavior</w:t>
        <w:br/>
        <w:t>- Set small, achievable goals in line with personal values, and recognize and reward progress</w:t>
        <w:br/>
        <w:br/>
        <w:t>**FAQs (if applicable):**</w:t>
        <w:br/>
        <w:br/>
        <w:t>**Initial steps if suspecting the condition?**</w:t>
        <w:br/>
        <w:t>If you suspect your life is not aligned with your values or you are having difficulty identifying your values, consider reaching out to a mental health professional for a formal evaluation.</w:t>
        <w:br/>
        <w:br/>
        <w:t>**How does it differ from similar conditions?**</w:t>
        <w:br/>
        <w:t>Unlike specific mental health conditions, the need to explore personal values arises from an inner conflict or disconnection with one's life direction, decisions, or actions. It can occur with any mental health condition or even without any specific psychological distress.</w:t>
        <w:br/>
        <w:br/>
        <w:t>**Common side effects of treatments?**</w:t>
        <w:br/>
        <w:t>As a psychological intervention, ACT doesn’t have physical side effects. However, during the process of exploration of personal values, one may experience discomfort or distress as they confront buried feelings and thoughts. Regular consultation with your therapist can help you manage these feelings.</w:t>
      </w:r>
    </w:p>
    <w:p>
      <w:r>
        <w:br w:type="page"/>
      </w:r>
    </w:p>
    <w:p>
      <w:pPr>
        <w:pStyle w:val="Heading2"/>
      </w:pPr>
      <w:r>
        <w:t>Chat Path: MentalHealthMate AI: A Mental Health Therapy and Diagnoser Chatbot / OCD Therapy Module / Acceptance and Commitment Therapy / Commitment and Behavior Change</w:t>
      </w:r>
    </w:p>
    <w:p>
      <w:r>
        <w:rPr>
          <w:b/>
        </w:rPr>
        <w:t xml:space="preserve">Assistant: </w:t>
      </w:r>
      <w:r>
        <w:rPr>
          <w:b w:val="0"/>
        </w:rPr>
        <w:t>## Commitment and Behavior Change in Acceptance and Commitment Therapy (ACT)</w:t>
        <w:br/>
        <w:br/>
        <w:t>### Causes/Theories</w:t>
        <w:br/>
        <w:br/>
        <w:t>While Commitment and Behavior Change is not a condition, but rather a part of Acceptance and Commitment Therapy (ACT), understanding the theories behind it can be helpful. In ACT, it is suggested that psychological suffering largely comes from cognitive entanglement and experiential avoidance. However, by making a conscious commitment to change our behaviors in line with our personal values - even when faced with difficult feelings and thoughts - we can achieve greater psychological flexibility and overall wellbeing.</w:t>
        <w:br/>
        <w:br/>
        <w:t>### Symptoms</w:t>
        <w:br/>
        <w:br/>
        <w:t>Commitment and Behavior Change in ACT is suitable for those facing a range of mental health conditions, including but not limited to OCD, anxiety, depression, and stress. Indications may include:</w:t>
        <w:br/>
        <w:br/>
        <w:t>- Difficulty in making or keeping commitments</w:t>
        <w:br/>
        <w:t>- Actions and behaviors not aligning with personal values</w:t>
        <w:br/>
        <w:t>- Difficulty coping with distressing thoughts and emotions</w:t>
        <w:br/>
        <w:t>- Experiential avoidance and cognitive fusion</w:t>
        <w:br/>
        <w:br/>
        <w:t>### Diagnosis</w:t>
        <w:br/>
        <w:br/>
        <w:t>Diagnosis of the need for ACT and the focus on Commitment and Behavior change is based on psychological evaluations conducted by mental health professionals. Cognitive-behavioral assessments may also be used to understand behaviors, emotions, and thoughts.</w:t>
        <w:br/>
        <w:br/>
        <w:t>### Treatment</w:t>
        <w:br/>
        <w:br/>
        <w:t>The treatment approach in ACT involves several key components, of which Commitment and Behavior Change is integral. The therapy encourages individuals to:</w:t>
        <w:br/>
        <w:br/>
        <w:t>- Recognize and understand cognitive entanglement and experiential avoidance.</w:t>
        <w:br/>
        <w:t>- Develop psychological flexibility.</w:t>
        <w:br/>
        <w:t>- Identify personal values.</w:t>
        <w:br/>
        <w:t>- Commit to align behaviors with these identified values.</w:t>
        <w:br/>
        <w:br/>
        <w:t>Through consistent practice, individuals learn to act in accordance with values rather than being overtaken by distressing emotions or thoughts.</w:t>
        <w:br/>
        <w:br/>
        <w:t>### Coping</w:t>
        <w:br/>
        <w:br/>
        <w:t>There are several strategies to help with Commitment and Behavior Change, including:</w:t>
        <w:br/>
        <w:br/>
        <w:t>- Mindfulness exercises to stay present and detached from distressing thoughts and emotions.</w:t>
        <w:br/>
        <w:t>- Value clarification and committed action planning.</w:t>
        <w:br/>
        <w:t>- Acceptance techniques to cope with emotional discomfort.</w:t>
        <w:br/>
        <w:br/>
        <w:t>### FAQs</w:t>
        <w:br/>
        <w:br/>
        <w:t>**Initial steps if suspecting the need for ACT and Commitment and Behavior Change focus?**</w:t>
        <w:br/>
        <w:t>If you suspect that you may benefit from ACT and a focus on Commitment and Behavior Change, the first step would be to seek a consultation with a mental health professional experienced in ACT. They will conduct a comprehensive psychological evaluation and devise a suitable treatment plan.</w:t>
        <w:br/>
        <w:br/>
        <w:t>**How does it differ from similar therapy techniques?**</w:t>
        <w:br/>
        <w:t>Unlike some other therapies, ACT doesn't aim to reduce symptoms. Instead, it focuses on creating a rich, fulfilling life while accepting the pain that inevitably comes with it. The focus on Commitment and Behavior Change means working towards acting in line with personal values despite potential obstacles.</w:t>
        <w:br/>
        <w:br/>
        <w:t>**Common side effects of treatments?**</w:t>
        <w:br/>
        <w:t>There are no known side effects associated with ACT’s focus on Commitment and Behavior Change, provided therapy is undertaken with a trained professional.</w:t>
        <w:br/>
      </w:r>
    </w:p>
    <w:p>
      <w:r>
        <w:br w:type="page"/>
      </w:r>
    </w:p>
    <w:p>
      <w:pPr>
        <w:pStyle w:val="Heading2"/>
      </w:pPr>
      <w:r>
        <w:t>Chat Path: MentalHealthMate AI: A Mental Health Therapy and Diagnoser Chatbot / OCD Therapy Module / Acceptance and Commitment Therapy / Acceptance Techniques</w:t>
      </w:r>
    </w:p>
    <w:p>
      <w:r>
        <w:rPr>
          <w:b/>
        </w:rPr>
        <w:t xml:space="preserve">Assistant: </w:t>
      </w:r>
      <w:r>
        <w:rPr>
          <w:b w:val="0"/>
        </w:rPr>
        <w:t xml:space="preserve">## Acceptance Techniques in OCD Therapy </w:t>
        <w:br/>
        <w:br/>
        <w:t>### Causes/Theories</w:t>
        <w:br/>
        <w:t>Obsessive-Compulsive Disorder (OCD) has several possible causes, including genetic, biological, and environmental factors. No single cause has definitively accounted for all cases of OCD, indicating a multifactorial etiology. There are theories which suggest that OCD may be more common in people who have a tendency toward perfectionism or a need to control their environment. Another theory is that OCD arises from an imbalance in certain brain chemicals, particularly serotonin.</w:t>
        <w:br/>
        <w:br/>
        <w:t>In the context of treatment, Acceptance and Commitment Therapy (ACT) posits that the struggle to control and eliminate unwanted thoughts or obsessions exacerbates the distress they cause. This therapy teaches acceptance techniques, whereby individuals learn to allow their thoughts to enter and leave their consciousness without reacting to them.</w:t>
        <w:br/>
        <w:br/>
        <w:t>### Symptoms</w:t>
        <w:br/>
        <w:t xml:space="preserve">OCD is characterized by obsessions, compulsions or both. Symptoms unique to OCD are typically excessive and cross an individual's personal boundaries. It's normal for a person to double-check something, but OCD symptoms are excessive, uncontrollable and persistent, often taking up significant time and causing distress or functional impairment. </w:t>
        <w:br/>
        <w:br/>
        <w:t>An individual with OCD who is suitable for acceptance techniques within ACT may display a constant struggle against distressing thoughts, demonstrating an unwillingness to accept their presence.</w:t>
        <w:br/>
        <w:br/>
        <w:t>### Diagnosis</w:t>
        <w:br/>
        <w:t>OCD is typically diagnosed using a psychiatric evaluation which includes a discussion of the client's thoughts, feelings, symptoms, and behavior patterns. The diagnosis is typically made when an individual shows signs of having both obsessions and compulsions that are distressing, time-consuming, or impairing function.</w:t>
        <w:br/>
        <w:br/>
        <w:t>### Treatment</w:t>
        <w:br/>
        <w:t>A key component of Acceptance and Commitment Therapy (ACT), acceptance techniques involve accepting rather than trying to control or eliminate disturbing thoughts. Treatments can include cognitive exercises where participants learn to observe thoughts without reacting and practical exercises such as progressive muscle relaxation and mindfulness. When acceptance techniques are used in conjunction with other treatments like Cognitive Behavioral Therapy (CBT) and medication, they can significantly enhance the feeling of control and reduce the distress caused by OCD symptoms.</w:t>
        <w:br/>
        <w:br/>
        <w:t>### Coping</w:t>
        <w:br/>
        <w:t xml:space="preserve">Coping with OCD involves developing strategies that reduce the impact of symptoms on daily life. Alongside practicing acceptance techniques, individuals can also partake in stress management practices, engage with supportive communities either online or offline, or participate in physical activities for mental health benefits. </w:t>
        <w:br/>
        <w:br/>
        <w:t>### FAQs</w:t>
        <w:br/>
        <w:t>**Initial steps if suspecting the condition?**</w:t>
        <w:br/>
        <w:t xml:space="preserve">Suspecting OCD requires professional diagnosis. If you or someone you know suspects they might have OCD, it's important to reach out to a mental health professional who can help. </w:t>
        <w:br/>
        <w:br/>
        <w:t>**How does it differ from similar conditions?**</w:t>
        <w:br/>
        <w:t>Unlike other forms of anxiety disorders, OCD symptoms are characterized by obsessions and compulsions. The presence of both is often a key distinguishing feature.</w:t>
        <w:br/>
        <w:br/>
        <w:t>**Common side effects of treatments?**</w:t>
        <w:br/>
        <w:t>The common side effects of ACT can include discomfort when being asked to accept rather than try to control or suppress distressing thoughts. This discomfort usually subsides over time as the individual gains more skills in managing their reaction to their own thoughts. Side effects of medications, if used, can vary and should be discussed with a healthcare provider.</w:t>
      </w:r>
    </w:p>
    <w:p>
      <w:r>
        <w:br w:type="page"/>
      </w:r>
    </w:p>
    <w:p>
      <w:pPr>
        <w:pStyle w:val="Heading2"/>
      </w:pPr>
      <w:r>
        <w:t>Chat Path: MentalHealthMate AI: A Mental Health Therapy and Diagnoser Chatbot / OCD Therapy Module / Acceptance and Commitment Therapy / Defusion Techniques</w:t>
      </w:r>
    </w:p>
    <w:p>
      <w:r>
        <w:rPr>
          <w:b/>
        </w:rPr>
        <w:t xml:space="preserve">Assistant: </w:t>
      </w:r>
      <w:r>
        <w:rPr>
          <w:b w:val="0"/>
        </w:rPr>
        <w:t>## Defusion Techniques in Acceptance and Commitment Therapy (ACT) for Obsessive-Compulsive Disorder (OCD)</w:t>
        <w:br/>
        <w:br/>
        <w:t>Defusion refers to a range of therapeutic techniques that aim to alter the undesirable functions of thoughts and other private events, rather than trying to alter their form, frequency, or situational sensitivity. These exercises typically aim to have individuals see thoughts for what they are, not what they say they are.</w:t>
        <w:br/>
        <w:br/>
        <w:t xml:space="preserve">### Causes/Theories </w:t>
        <w:br/>
        <w:br/>
        <w:t>Thought defusion is not a symptom indicative of a medical condition; instead, it's a strategy employed in Acceptance and Commitment Therapy (ACT) to help individuals cope with various mental health conditions, including OCD. OCD may be attributed to genetics, environmental factors, and neurobiological conditions characterized by abnormalities in the brain.</w:t>
        <w:br/>
        <w:br/>
        <w:t xml:space="preserve">### Symptoms </w:t>
        <w:br/>
        <w:br/>
        <w:t>Defusion techniques are suitable for individuals who have a tendency to overidentify with their thoughts, giving these thoughts too much influence over their behavior. Symptoms indicating the need for this type of intervention in cases of OCD include:</w:t>
        <w:br/>
        <w:br/>
        <w:t>- Recurring, unwanted thoughts, impulses, or mental images</w:t>
        <w:br/>
        <w:t>- Attempts to ignore or neutralize these thoughts through other thoughts or actions</w:t>
        <w:br/>
        <w:t>- Engaging in behaviors or mental rituals in response to the anxiety caused by intrusive thoughts</w:t>
        <w:br/>
        <w:br/>
        <w:t xml:space="preserve">### Diagnosis </w:t>
        <w:br/>
        <w:br/>
        <w:t>The diagnosis of OCD is typically done through clinical evaluation. This would typically involve a detailed interview with a mental health professional who would ask questions about the nature, frequency, and impact of the intrusive thoughts and repetitive behaviors.</w:t>
        <w:br/>
        <w:br/>
        <w:t xml:space="preserve">### Treatment </w:t>
        <w:br/>
        <w:br/>
        <w:t>Common treatments for OCD include medication, Cognitive-Behavioral Therapy (CBT), Exposure and Response Prevention (ERP), and ACT, which includes defusion techniques. Defusion interventions can take many forms such as perspective-taking, mindfulness exercises, and viewing thoughts as just words. They share the common goal of reducing the influence of unhelpful thoughts, emotions, memories, and bodily sensations that may trigger OCD symptoms.</w:t>
        <w:br/>
        <w:br/>
        <w:t xml:space="preserve">### Coping </w:t>
        <w:br/>
        <w:br/>
        <w:t>In ACT, defusion exercises are used to help individuals observe their thoughts without automatically accepting them as truths. Here are a couple of exercises:</w:t>
        <w:br/>
        <w:br/>
        <w:t>**1. Thanking Your Mind:** Whenever you notice an unhelpful thought, silently thank your mind for the suggestion and move on. This helps to neutralize the influence of negative thoughts.</w:t>
        <w:br/>
        <w:br/>
        <w:t>**2. Visualizing Your Thoughts:** Imagine the intrusive thoughts as words passing across a movie screen, coming and going without getting stuck. This helps to create some distance between you and your thoughts.</w:t>
        <w:br/>
        <w:br/>
        <w:t>### FAQs</w:t>
        <w:br/>
        <w:br/>
        <w:t>**Q: What are the initial steps if I suspect a case of OCD?**</w:t>
        <w:br/>
        <w:br/>
        <w:t>**A:** The first step is to reach out to a mental health professional, such as a psychologist or psychiatrist. They should be able to conduct a detailed evaluation and recommend appropriate treatment options.</w:t>
        <w:br/>
        <w:br/>
        <w:t>**Q: How do defusion techniques in ACT differ from cognitive restructuring in CBT?**</w:t>
        <w:br/>
        <w:br/>
        <w:t>**A:** While CBT focuses on challenging and changing unhelpful thoughts (cognitive restructuring), ACT does not attempt to directly change or stop unwanted thoughts or feelings, but instead encourages individuals to develop a new and compassionate relationship with those experiences.</w:t>
        <w:br/>
        <w:br/>
        <w:t>**Q: Are there any side effects of using defusion techniques?**</w:t>
        <w:br/>
        <w:br/>
        <w:t>**A:** There are typically no physical side effects to ACT or the use of defusion techniques. Some individuals might initially find it uncomfortable to adopt a different approach to their thoughts, but with practice, the discomfort usually reduces. Always talk to your healthcare provider for personalized advice.</w:t>
      </w:r>
    </w:p>
    <w:p>
      <w:r>
        <w:br w:type="page"/>
      </w:r>
    </w:p>
    <w:p>
      <w:pPr>
        <w:pStyle w:val="Heading2"/>
      </w:pPr>
      <w:r>
        <w:t>Chat Path: MentalHealthMate AI: A Mental Health Therapy and Diagnoser Chatbot / OCD Therapy Module / Acceptance and Commitment Therapy / Mindfulness Techniques</w:t>
      </w:r>
    </w:p>
    <w:p>
      <w:r>
        <w:rPr>
          <w:b/>
        </w:rPr>
        <w:t xml:space="preserve">Assistant: </w:t>
      </w:r>
      <w:r>
        <w:rPr>
          <w:b w:val="0"/>
        </w:rPr>
        <w:t># Mindfulness Techniques in Acceptance and Commitment Therapy for Obsessive Compulsive Disorder (OCD)</w:t>
        <w:br/>
        <w:br/>
        <w:t>Mindfulness techniques are a key component of Acceptance and Commitment Therapy (ACT), particularly beneficial for individuals living with Obsessive Compulsive Disorder (OCD).</w:t>
        <w:br/>
        <w:br/>
        <w:t>## Causes/Theories</w:t>
        <w:br/>
        <w:t xml:space="preserve">While the exact cause of OCD is multifaceted, involving genetic, environmental, and psychological elements, mindfulness brings awareness to how certain triggers can exacerbate OCD symptoms, thus opening pathways for change. </w:t>
        <w:br/>
        <w:br/>
        <w:t>## Symptoms</w:t>
        <w:br/>
        <w:t>Symptoms that can be ameliorated through mindfulness techniques in ACT include:</w:t>
        <w:br/>
        <w:t>- Recurrent, unwanted thoughts or obsessions</w:t>
        <w:br/>
        <w:t>- Compulsions to perform certain actions repeatedly</w:t>
        <w:br/>
        <w:t>- Significant distress and anxiety</w:t>
        <w:br/>
        <w:t>- Difficulty focusing on tasks or activities because of obsessive thoughts</w:t>
        <w:br/>
        <w:br/>
        <w:t>OCD patients learning mindfulness techniques often find it easier to focus on the current moment and deal with their thoughts and obsessions in a less distressed manner.</w:t>
        <w:br/>
        <w:br/>
        <w:t>## Diagnosis</w:t>
        <w:br/>
        <w:t xml:space="preserve">Diagnosis of OCD is typically carried out by mental health professionals who conduct a detailed clinical interview, analysing reported symptoms against standard criteria. This interview can be complemented by diagnoses-supporting tools like the Yale-Brown Obsessive Compulsive Scale (Y-BOCS). </w:t>
        <w:br/>
        <w:br/>
        <w:t>## Treatment</w:t>
        <w:br/>
        <w:t>ACT employs mindfulness techniques to help patients connect more fully with the present moment, recognise the transient nature of thoughts, and foster a more compassionate relationship with themselves. Mindfulness approaches can be combined with medication treatments, typically selective serotonin reuptake inhibitors (SSRIs), based on the individual’s needs and severity of their OCD symptoms.</w:t>
        <w:br/>
        <w:br/>
        <w:t xml:space="preserve">## Coping </w:t>
        <w:br/>
        <w:t xml:space="preserve">In addition to professional treatment, coping strategies for OCD include: </w:t>
        <w:br/>
        <w:br/>
        <w:t>- Practising mindfulness exercises daily, such as meditation or sensory awareness routines.</w:t>
        <w:br/>
        <w:t>- Implementing defusion techniques to limit the power of obsessive thoughts.</w:t>
        <w:br/>
        <w:t>- Gently reminding oneself that thoughts are not facts or commands.</w:t>
        <w:br/>
        <w:br/>
        <w:t xml:space="preserve">## FAQs </w:t>
        <w:br/>
        <w:br/>
        <w:t>&gt; **What are initial steps if suspecting OCD?**</w:t>
        <w:br/>
        <w:br/>
        <w:t xml:space="preserve">If you suspect you are suffering from OCD, it is highly recommended to seek help from a mental health professional for evaluation. </w:t>
        <w:br/>
        <w:br/>
        <w:t>&gt; **How does OCD differ from similar conditions?**</w:t>
        <w:br/>
        <w:br/>
        <w:t xml:space="preserve">Unlike general anxiety disorders where worry can be about multiple subjects, OCD is characterised by intense obsessions and compulsions about specific things. </w:t>
        <w:br/>
        <w:br/>
        <w:t>&gt; **What are the common side effects of OCD treatments?**</w:t>
        <w:br/>
        <w:br/>
        <w:t>Side effects vary depending on the treatments used. Selective serotonin reuptake inhibitors (SSRIs), often used for OCD, can cause side effects like nausea, diarrhea, dry mouth, loss of appetite, weight changes, and decreased sexual desire. For ACT, side effects are generally minimal but can include emotional discomfort when discussing or confronting fears and anxieties.</w:t>
      </w:r>
    </w:p>
    <w:p>
      <w:r>
        <w:br w:type="page"/>
      </w:r>
    </w:p>
    <w:p>
      <w:pPr>
        <w:pStyle w:val="Heading2"/>
      </w:pPr>
      <w:r>
        <w:t>Chat Path: MentalHealthMate AI: A Mental Health Therapy and Diagnoser Chatbot / OCD Therapy Module / Acceptance and Commitment Therapy / Self as Context Exercises</w:t>
      </w:r>
    </w:p>
    <w:p>
      <w:r>
        <w:rPr>
          <w:b/>
        </w:rPr>
        <w:t xml:space="preserve">Assistant: </w:t>
      </w:r>
      <w:r>
        <w:rPr>
          <w:b w:val="0"/>
        </w:rPr>
        <w:t>## Self as Context Exercises in Acceptance and Commitment Therapy for OCD</w:t>
        <w:br/>
        <w:br/>
        <w:t>Self as Context, an important aspect of Acceptance and Commitment Therapy (ACT), teaches individuals to pursue a detached stance towards their thoughts, embracing a non-judgmental approach instead.</w:t>
        <w:br/>
        <w:br/>
        <w:br/>
        <w:t>### Causes/Theories</w:t>
        <w:br/>
        <w:br/>
        <w:t>OCD has been attributed to a combination of genetic, neurological, behavioral, cognitive, and environmental factors among others. These cause the person to have recurring, intrusive, and unwanted thoughts, images, or impulses (obsessions) and engage in behaviors or thought rituals (compulsions) as a response. In the context of ACT, the theory proposes that the individual's relationship with their thoughts, particularly their willingness to avoid certain thoughts and feelings, can exacerbate OCD symptoms. Self as Context exercises aid in addressing these issues.</w:t>
        <w:br/>
        <w:br/>
        <w:br/>
        <w:t>### Symptoms</w:t>
        <w:br/>
        <w:br/>
        <w:t>The following are key indicators for an individual to practice Self as Context Exercises in ACT for OCD:</w:t>
        <w:br/>
        <w:br/>
        <w:t>- Intrusive, recurrent, and distressful thoughts</w:t>
        <w:br/>
        <w:t>- Engaging in repetitive behaviors or mental rituals to manage the distress caused by the thoughts</w:t>
        <w:br/>
        <w:t>- Feeling incapacitated because of the thoughts or compulsions</w:t>
        <w:br/>
        <w:t>- Difficulty in practicing mindfulness or remaining present</w:t>
        <w:br/>
        <w:br/>
        <w:br/>
        <w:t>### Diagnosis</w:t>
        <w:br/>
        <w:br/>
        <w:t>The diagnosis often involves a psychiatric evaluation, where the professional would employ specific tools like the Yale-Brown Obsessive Compulsive Scale (Y-BOCS) to measure the severity and type of symptoms.</w:t>
        <w:br/>
        <w:br/>
        <w:t>### Treatment</w:t>
        <w:br/>
        <w:br/>
        <w:t>Standard OCD treatments could incorporate cognitive-behavioral therapy (CBT), exposure and response prevention (ERP), ACT, and medication. Self as Context is a core process in ACT, which promotes cognitive defusion to separate thoughts, feelings, and sensations from stereotyped schemas. Examples of self as context exercises include mirror exercises and observer perspective exercises.</w:t>
        <w:br/>
        <w:br/>
        <w:t xml:space="preserve">### Coping </w:t>
        <w:br/>
        <w:br/>
        <w:t>Here are some coping strategies that could be practiced:</w:t>
        <w:br/>
        <w:br/>
        <w:t>- Mindfulness meditation: To create a sense of psychological distance from your thoughts.</w:t>
        <w:br/>
        <w:t>- Physical grounding techniques: To help bring your attention back to the present moment.</w:t>
        <w:br/>
        <w:t>- Practicing patience and compassion towards oneself</w:t>
        <w:br/>
        <w:t>- Regular exercise and healthy diet: To manage stress levels</w:t>
        <w:br/>
        <w:br/>
        <w:t>### FAQs</w:t>
        <w:br/>
        <w:br/>
        <w:t>- **Initial steps if suspecting OCD?**</w:t>
        <w:br/>
        <w:t>The first step if you suspect OCD is to reach out to a mental health professional. They can provide a detailed assessment and determine the appropriate treatment options for your situation.</w:t>
        <w:br/>
        <w:br/>
        <w:t>- **How does OCD differ from similar conditions?**</w:t>
        <w:br/>
        <w:t>OCD is characterized by obsessions and compulsions. While it may seem similar to conditions like Generalized Anxiety Disorder (distressing but uncontrolled worry) or Body Dysmorphic Disorder (excessive worry about a perceived physical flaw), OCD stands apart in its uniqueness of obsessions and compulsions.</w:t>
        <w:br/>
        <w:br/>
        <w:t>- **Common side effects of treatments?**</w:t>
        <w:br/>
        <w:t>Side effects of the treatment depend on the type of intervention. Pharmaceutical treatment may present side effects like nausea, insomnia, or sexual dysfunction. CBT, ERP, and ACT, may initially increase anxiety levels, largely because they involve confronting distressing thoughts, feelings, or situations. However, these side effects often dissipate with continued practice and under the guidance of a trained therapist.</w:t>
      </w:r>
    </w:p>
    <w:p>
      <w:r>
        <w:br w:type="page"/>
      </w:r>
    </w:p>
    <w:p>
      <w:pPr>
        <w:pStyle w:val="Heading2"/>
      </w:pPr>
      <w:r>
        <w:t>Chat Path: MentalHealthMate AI: A Mental Health Therapy and Diagnoser Chatbot / OCD Therapy Module / Acceptance and Commitment Therapy / Values Clarification</w:t>
      </w:r>
    </w:p>
    <w:p>
      <w:r>
        <w:rPr>
          <w:b/>
        </w:rPr>
        <w:t xml:space="preserve">Assistant: </w:t>
      </w:r>
      <w:r>
        <w:rPr>
          <w:b w:val="0"/>
        </w:rPr>
        <w:t># Values Clarification in Acceptance and Commitment Therapy (ACT) for OCD</w:t>
        <w:br/>
        <w:br/>
        <w:t xml:space="preserve">Values Clarification is an integral part of Acceptance and Commitment Therapy (ACT), particularly beneficial for individuals struggling with Obsessive-Compulsive Disorder (OCD). </w:t>
        <w:br/>
        <w:br/>
        <w:t>## Causes/Theories</w:t>
        <w:br/>
        <w:br/>
        <w:t>While there is no direct cause leading to the need for Values Clarification, it is often found valuable in individuals with OCD. OCD is a complex disorder with genetic, neurobiological, cognitive, and environmental factors contributing to its onset. In dealing with OCD, individuals often get stuck in a pattern of obsessive thoughts and compulsive behaviors that can cause significant distress and interfere with daily functioning. Through values clarification, individuals can reconnect with what truly matters to them, which can help in managing OCD symptoms.</w:t>
        <w:br/>
        <w:br/>
        <w:t>## Symptoms</w:t>
        <w:br/>
        <w:br/>
        <w:t>If an individual with OCD is showing signs of being disconnected from their values, or if their OCD symptoms are interfering with the pursuit of their values, Values Clarification could be beneficial. Typical signs indicating the potential need include:</w:t>
        <w:br/>
        <w:br/>
        <w:t>- Prioritizing OCD patterns over personal values</w:t>
        <w:br/>
        <w:t>- Feeling disconnected from personal values and what truly matters</w:t>
        <w:br/>
        <w:t>- Difficulty making decisions without obsession-driven compulsions</w:t>
        <w:br/>
        <w:t>- Feeling unfulfilled despite engaging in compulsive behaviors</w:t>
        <w:br/>
        <w:br/>
        <w:t>## Diagnosis</w:t>
        <w:br/>
        <w:br/>
        <w:t>The diagnosis of OCD typically involves clinical interviews, self-reports, and symptom checklists. In terms of the need for Values Clarification, it is less about diagnosing a condition and more about recognizing a disconnection from one's values due to OCD behaviors. A mental health professional using ACT treatment approaches may guide individuals through exercises that help determine if they are disconnected from their values.</w:t>
        <w:br/>
        <w:br/>
        <w:t>## Treatment</w:t>
        <w:br/>
        <w:br/>
        <w:t>Values Clarification is a type of therapeutic exercise used within ACT. It involves defining what is meaningful and important to the individual, which can help guide therapy and motivate changes in behavior. In Values Clarification, the individual and therapist work together to define and understand the client's personal values, and then seek to align their behaviors and life with these values. Additionally, medication such as Selective Serotonin Reuptake Inhibitors (SSRIs) may be used in combination with therapy.</w:t>
        <w:br/>
        <w:br/>
        <w:t>## Coping</w:t>
        <w:br/>
        <w:br/>
        <w:t>One of the core coping strategies in values clarification is engaging in exercises that help the individual identify and connect with their true values. Mindfulness practices often aid this process and help remain present rather than getting lost in obsessive thoughts. Committing to actions aligned with these values can also provide a sense of fulfillment and purpose that OCD symptoms often overshadow.</w:t>
        <w:br/>
        <w:br/>
        <w:t>## FAQs</w:t>
        <w:br/>
        <w:br/>
        <w:t>**Initial steps if suspecting the condition?**</w:t>
        <w:br/>
        <w:br/>
        <w:t>If you believe you may be struggling with OCD, consult a mental health professional who can provide a comprehensive assessment and treatment options, such as ACT, which might include components like values clarification.</w:t>
        <w:br/>
        <w:br/>
        <w:t>**How does it differ from similar conditions?**</w:t>
        <w:br/>
        <w:br/>
        <w:t>OCD specifically involves recurring intrusive thoughts (obsessions) and repetitive behaviors (compulsions). Unlike other conditions, these symptoms can be so extreme that they consume a lot of time and interfere with daily activities.</w:t>
        <w:br/>
        <w:br/>
        <w:t>**Common side effects of treatments?**</w:t>
        <w:br/>
        <w:br/>
        <w:t>Possible side effects of SSRIs might include nausea, insomnia, dizziness, dry mouth, or decreased appetite. However, it's essential to note that everyone reacts differently to medication, and not all individuals experience these side effects. For ACT and values clarification, you may initially experience discomfort as you confront difficult thoughts and emotions, but as you progress, it can lead you towards a more fulfilling life aligned with your personal values.</w:t>
      </w:r>
    </w:p>
    <w:p>
      <w:r>
        <w:br w:type="page"/>
      </w:r>
    </w:p>
    <w:p>
      <w:pPr>
        <w:pStyle w:val="Heading2"/>
      </w:pPr>
      <w:r>
        <w:t>Chat Path: MentalHealthMate AI: A Mental Health Therapy and Diagnoser Chatbot / OCD Therapy Module / Acceptance and Commitment Therapy / Values Guided Actions</w:t>
      </w:r>
    </w:p>
    <w:p>
      <w:r>
        <w:rPr>
          <w:b/>
        </w:rPr>
        <w:t xml:space="preserve">Assistant: </w:t>
      </w:r>
      <w:r>
        <w:rPr>
          <w:b w:val="0"/>
        </w:rPr>
        <w:t>## Values Guided Actions in Acceptance and Commitment Therapy (ACT)</w:t>
        <w:br/>
        <w:br/>
        <w:t>### Introduction</w:t>
        <w:br/>
        <w:t>Acceptance and commitment therapy (ACT) is an action-oriented approach that emphasises acceptance of one's experiences and commitment to making behavioral changes aligned with personal values. In the context of obsessive-compulsive disorder (OCD) therapy, the "Values Guided Actions" component can be crucial in reducing the interference of obsessions and compulsions on individuals' lives by helping them orient their actions towards what truly matters to them.</w:t>
        <w:br/>
        <w:br/>
        <w:t>### Causes/Theories</w:t>
        <w:br/>
        <w:t>In ACT, behaviors are not seen as caused by illness but rather as learned responses to inner experiences (thoughts, feelings), which may become problematic when they lead to psychological inflexibility. Moreover, OCD symptoms can be perpetuated when the person's actions are primarily driven by their obsessional thoughts and compulsive behaviors rather than their genuine personal values. Values Guided Actions in ACT is based on the theory that helping the person realign their actions with their personal values can alleviate this distress and improve their psychological flexibility.</w:t>
        <w:br/>
        <w:br/>
        <w:t xml:space="preserve">### Symptoms </w:t>
        <w:br/>
        <w:t>The Values Guided Actions component of ACT may be suited to individuals exhibiting the following symptoms:</w:t>
        <w:br/>
        <w:br/>
        <w:t>* A constant preoccupation with obsessions and compulsions.</w:t>
        <w:br/>
        <w:t>* Neglecting personal interests, activities and relationships because of OCD.</w:t>
        <w:br/>
        <w:t>* Engaging in compulsive behaviors even when they conflict with personal values and long-term goals.</w:t>
        <w:br/>
        <w:br/>
        <w:t>### Diagnosis</w:t>
        <w:br/>
        <w:t>A mental health professional will diagnose OCD based on a detailed interview and assessment of the person's symptoms, including the extent to which these symptoms are interfering with their daily functioning and alignment with personal values. If these are significantly impacted, an ACT approach incorporating Values Guided Actions may be beneficial.</w:t>
        <w:br/>
        <w:br/>
        <w:t xml:space="preserve">### Treatment </w:t>
        <w:br/>
        <w:t>ACT utilizes a variety of therapeutic techniques to help individuals connect with their values and take actions in line with them. For instance:</w:t>
        <w:br/>
        <w:br/>
        <w:t>* **Values Clarification**: Identifying what really matters to the individual in various domains of life.</w:t>
        <w:br/>
        <w:t>* **Committed Actions**: Taking small, realistic steps towards behaviors that align with the individual's personal values.</w:t>
        <w:br/>
        <w:t>* **Mindfulness Techniques**: Fostering awareness of the present moment to facilitate value-guided actions.</w:t>
        <w:br/>
        <w:br/>
        <w:t>These techniques can help those with OCD direct their energies towards meaningful actions, rather than spending time and effort engaging in, or trying to suppress, their obsessions and compulsions.</w:t>
        <w:br/>
        <w:br/>
        <w:t>### Coping</w:t>
        <w:br/>
        <w:t>The coping strategies in ACT Values Guided Actions include:</w:t>
        <w:br/>
        <w:br/>
        <w:t>* Practicing mindfulness to stay focused on the present moment and one's values.</w:t>
        <w:br/>
        <w:t>* Regularly reviewing and reaffirming personal values to reinforce value-guided actions.</w:t>
        <w:br/>
        <w:t>* Seeking support from a mental health professional to navigate challenges in adjusting behaviors.</w:t>
        <w:br/>
        <w:t xml:space="preserve">  </w:t>
        <w:br/>
        <w:t>### FAQs</w:t>
        <w:br/>
        <w:br/>
        <w:t>**What are the initial steps if I suspect I am struggling with OCD?**</w:t>
        <w:br/>
        <w:br/>
        <w:t>If you suspect you are struggling with OCD, it's recommended that you consult with a mental health professional. They can conduct a thorough assessment and diagnose whether you're experiencing OCD or another condition.</w:t>
        <w:br/>
        <w:br/>
        <w:t>**How does ACT differ from other common therapies for OCD?**</w:t>
        <w:br/>
        <w:br/>
        <w:t xml:space="preserve">Unlike traditional Cognitive Behavioral Therapy (CBT) which focuses on changing negative thoughts, ACT focuses on accepting these thoughts and redirecting the focus on taking actions that align with the person's values. </w:t>
        <w:br/>
        <w:br/>
        <w:t>**Are there any side effects of ACT?**</w:t>
        <w:br/>
        <w:br/>
        <w:t>As a psychological therapy, ACT does not have side effects in the same way medications can. However, the process of addressing painful thoughts, feelings, and experiences can be challenging and emotionally taxing. It's important to maintain open communication with your therapist in order to navigate these difficulties.</w:t>
        <w:br/>
      </w:r>
    </w:p>
    <w:p>
      <w:r>
        <w:br w:type="page"/>
      </w:r>
    </w:p>
    <w:p>
      <w:pPr>
        <w:pStyle w:val="Heading2"/>
      </w:pPr>
      <w:r>
        <w:t>Chat Path: MentalHealthMate AI: A Mental Health Therapy and Diagnoser Chatbot / OCD Therapy Module / Acceptance and Commitment Therapy / Committed Actions</w:t>
      </w:r>
    </w:p>
    <w:p>
      <w:r>
        <w:rPr>
          <w:b/>
        </w:rPr>
        <w:t xml:space="preserve">Assistant: </w:t>
      </w:r>
      <w:r>
        <w:rPr>
          <w:b w:val="0"/>
        </w:rPr>
        <w:t>## Committed Actions in Acceptance and Commitment Therapy (ACT) for OCD</w:t>
        <w:br/>
        <w:br/>
        <w:t>### Causes/Theories:</w:t>
        <w:br/>
        <w:t>Committed Actions as part of ACT is a therapeutic approach not linked directly to specific causes of a condition. Nonetheless, it is firmly based on the notion that people with OCD struggle with disturbing thoughts, images, or urges (obsessions), which they attempt to suppress or neutralize by carrying out specific behaviors or mental rituals (compulsions). These behaviors provide temporary relief but reinforce the obsessions, creating a cycle that can be challenging to break. ACT, incorporating the principle of Committed Actions, helps individuals not in eliminating these thoughts and behaviors but in understanding and changing their relationship towards them.</w:t>
        <w:br/>
        <w:br/>
        <w:t>### Symptoms:</w:t>
        <w:br/>
        <w:t>ACT, including Focused Actions, might be optimal for individuals showing the following symptoms often associated with OCD:</w:t>
        <w:br/>
        <w:br/>
        <w:t>- Recurrent and persistent obsessions and compulsions</w:t>
        <w:br/>
        <w:t>- Undertaking these actions consumes significant time or significantly interferes with the person's normal routine, occupational functioning, or social activities.</w:t>
        <w:br/>
        <w:t>- Continually experiencing strong anxiety and distress if not able to perform these actions</w:t>
        <w:br/>
        <w:br/>
        <w:t>### Diagnosis:</w:t>
        <w:br/>
        <w:t>Diagnosis of OCD usually involves a detailed discussion of an individual's symptoms and behaviors. This chat can be supplemented by structured questionnaires like the Yale-Brown Obsessive Compulsive Scale (Y-BOCS), which helps to quantify the severity of OCD. However, ACT is a therapeutic approach not confined to any specific diagnosis such as OCD and can be used to address multiple mental health issues.</w:t>
        <w:br/>
        <w:br/>
        <w:t>### Treatment:</w:t>
        <w:br/>
        <w:t>Committed Actions in ACT involve selecting life-enriching directions and taking action steps towards them, even in the presence of difficult internal experiences. It is a personal process to determine what enriches one's life, and this realization is a pivotal part of one's recovery journey. The treatment primarily involves psychological techniques and exercises aimed at enhancing mindfulness, acceptance, and focused action taking based on personal values. ACT encourages people to continue to move towards their life values, despite the uncomfortable thoughts and feelings they experience due to OCD.</w:t>
        <w:br/>
        <w:br/>
        <w:t>### Coping:</w:t>
        <w:br/>
        <w:t>Individuals engaged in ACT can cope better by using mindfulness exercises, which increase their psychological flexibility and promote living in accord with personal values. Various techniques like deep breathing, physical exercises, journaling, and focusing on positives can also help. The principle here is to continue living a valued life while learning to better manage or make peace with distressing thoughts and feelings.</w:t>
        <w:br/>
        <w:br/>
        <w:t>### FAQs:</w:t>
        <w:br/>
        <w:br/>
        <w:t>**Initial steps if suspecting the condition?**</w:t>
        <w:br/>
        <w:t>If you suspect you have OCD, seek professional help. Consult a mental health professional, such as a psychologist or psychiatrist, who can provide an appropriate diagnosis based on your symptoms and suggest relevant treatment options.</w:t>
        <w:br/>
        <w:br/>
        <w:t>**How does it differ from similar conditions?**</w:t>
        <w:br/>
        <w:t>OCD involves recurrent and persistent thoughts, urges, or images that are intrusive and unwanted, causing distress or anxiety. Individuals with OCD attempt to ignore or suppress these thoughts or neutralize them with a compulsive behavior. This sets it apart from conditions like Generalized Anxiety Disorder or specific phobia that entail worry or fear about a range of topics or a single specific entity respectively rather than compulsive behaviors.</w:t>
        <w:br/>
        <w:br/>
        <w:t>**Common side effects of treatments?**</w:t>
        <w:br/>
        <w:t>Therapeutic techniques involved in ACT, such as Committed Actions, usually don't have side effects. However, they can sometimes lead to temporary discomfort as individuals navigate towards acceptance of distressing thoughts and feelings. A professional therapist can guide through this process to minimize any discomfort.</w:t>
      </w:r>
    </w:p>
    <w:p>
      <w:r>
        <w:br w:type="page"/>
      </w:r>
    </w:p>
    <w:p>
      <w:pPr>
        <w:pStyle w:val="Heading2"/>
      </w:pPr>
      <w:r>
        <w:t>Chat Path: MentalHealthMate AI: A Mental Health Therapy and Diagnoser Chatbot / OCD Therapy Module / Acceptance and Commitment Therapy / Psychological Flexibility</w:t>
      </w:r>
    </w:p>
    <w:p>
      <w:r>
        <w:rPr>
          <w:b/>
        </w:rPr>
        <w:t xml:space="preserve">Assistant: </w:t>
      </w:r>
      <w:r>
        <w:rPr>
          <w:b w:val="0"/>
        </w:rPr>
        <w:t># Psychological Flexibility</w:t>
        <w:br/>
        <w:br/>
        <w:t xml:space="preserve">Psychological flexibility is not a condition, but rather a form of therapeutic treatment used mainly in Acceptance and Commitment Therapy (ACT). It's an important aspect of mental health, playing a key role in individuals' ability to cope with difficult situations, emotions, or experiences. </w:t>
        <w:br/>
        <w:br/>
        <w:t>## Causes/Theories</w:t>
        <w:br/>
        <w:br/>
        <w:t>As a therapeutic construct rather than a condition, there aren't causes in the traditional sense. However, psychological inflexibility, which is the opposite of psychological flexibility, can be influenced by numerous factors including past traumatic experiences, chronic stress, mental health disorders like Obsessive-Compulsive Disorder (OCD), and ineffective or harmful coping mechanisms.</w:t>
        <w:br/>
        <w:br/>
        <w:t>## Symptoms</w:t>
        <w:br/>
        <w:br/>
        <w:t>While psychological flexibility isn't a condition that presents symptoms, there are signs that a person may benefit from interventions aimed at increasing psychological flexibility. These include:</w:t>
        <w:br/>
        <w:br/>
        <w:t>- Difficulty adapting to change</w:t>
        <w:br/>
        <w:t>- A tendency to avoid or suppress uncomfortable thoughts or emotions</w:t>
        <w:br/>
        <w:t>- Strict adherence to routines or habits despite negative consequences</w:t>
        <w:br/>
        <w:t>- Perceived inability to cope with life’s challenges</w:t>
        <w:br/>
        <w:br/>
        <w:t>## Diagnosis</w:t>
        <w:br/>
        <w:br/>
        <w:t>There isn't formal diagnosis for psychological flexibility or inflexibility. Rather, therapists will use clinical judgment and specific assessments, such as the Acceptance and Action Questionnaire (AAQ-II), to measure a client's psychological flexibility.</w:t>
        <w:br/>
        <w:br/>
        <w:t>## Treatment</w:t>
        <w:br/>
        <w:br/>
        <w:t>Acceptance and Commitment Therapy (ACT) is the predominant therapy model used to enhance psychological flexibility. ACT uses processes like acceptance of negative experiences and thoughts, mindfulness, and commitment to value-based actions. ACT can be delivered in individual or group therapy formats, often combined with other therapeutic interventions for holistic treatment.</w:t>
        <w:br/>
        <w:br/>
        <w:t xml:space="preserve">## Coping </w:t>
        <w:br/>
        <w:br/>
        <w:t>Enhancing psychological flexibility requires consistent practice and implementation of specific strategies, such as:</w:t>
        <w:br/>
        <w:br/>
        <w:t>- Acceptance: Acknowledging your feelings and experiences without trying to change them.</w:t>
        <w:br/>
        <w:t>- Cognitive defusion: Learning to see your thoughts as just thoughts, rather than reality.</w:t>
        <w:br/>
        <w:t>- Present moment focus: Cultivating mindfulness and attentiveness to current experiences.</w:t>
        <w:br/>
        <w:t>- Values clarification: Identifying and prioritizing personal values.</w:t>
        <w:br/>
        <w:t>- Committed action: Taking action aligned with personal values, even when it's difficult.</w:t>
        <w:br/>
        <w:br/>
        <w:t>## FAQs</w:t>
        <w:br/>
        <w:br/>
        <w:t>**Initial steps if suspecting issues with psychological flexibility?**</w:t>
        <w:br/>
        <w:br/>
        <w:t>If you suspect you struggle with psychological flexibility, consider seeking the help of a mental health professional. A trained therapist or counselor can help you learn more about ACT and psychological flexibility, guiding you in the use of strategies to improve flexibility.</w:t>
        <w:br/>
        <w:br/>
        <w:t>**How does it differ from similar constructs?**</w:t>
        <w:br/>
        <w:br/>
        <w:t>Psychological flexibility is unique in its focus on acceptance of difficult experiences and commitment to value-aligned actions. This differs from other therapeutic constructs that may focus more heavily on changing or restructuring negative thoughts or emotions.</w:t>
        <w:br/>
        <w:br/>
        <w:t>**Common side effects of treatments?**</w:t>
        <w:br/>
        <w:br/>
        <w:t>As a therapeutic intervention, enhancing psychological flexibility is typically associated with positive outcomes, such as improved mental health, greater emotional wellbeing, and better coping skills. Some people may initially experience discomfort or increased anxiety when learning to accept difficult thoughts or emotions, but such feelings typically lessen with practice and support from a trained therapist.</w:t>
      </w:r>
    </w:p>
    <w:p>
      <w:r>
        <w:br w:type="page"/>
      </w:r>
    </w:p>
    <w:p>
      <w:pPr>
        <w:pStyle w:val="Heading2"/>
      </w:pPr>
      <w:r>
        <w:t>Chat Path: MentalHealthMate AI: A Mental Health Therapy and Diagnoser Chatbot / OCD Therapy Module / Acceptance and Commitment Therapy / Contact with Present Moment</w:t>
      </w:r>
    </w:p>
    <w:p>
      <w:r>
        <w:rPr>
          <w:b/>
        </w:rPr>
        <w:t xml:space="preserve">Assistant: </w:t>
      </w:r>
      <w:r>
        <w:rPr>
          <w:b w:val="0"/>
        </w:rPr>
        <w:t>## Contact with Present Moment in Acceptance and Commitment Therapy for OCD</w:t>
        <w:br/>
        <w:br/>
        <w:t>### Causes/Theories:</w:t>
        <w:br/>
        <w:t>The need for practicing Contact with Present Moment, a key component of Acceptance and Commitment Therapy (ACT), typically arises due to overly rigid or inflexible thought processes common in Obsessive-Compulsive Disorder (OCD). A lack of present moment awareness can perpetuate a cycle of obsessive thoughts and compulsive behaviors.</w:t>
        <w:br/>
        <w:br/>
        <w:t xml:space="preserve">### Symptoms: </w:t>
        <w:br/>
        <w:t>Signs indicating that someone may benefit from learning to be in contact with the present moment within the context of OCD include:</w:t>
        <w:br/>
        <w:br/>
        <w:t>1. Inability to focus or concentrate</w:t>
        <w:br/>
        <w:t>2. Frequent rumination about past events or excessive worry about the future</w:t>
        <w:br/>
        <w:t>3. Feeling disconnected or detached from experiences</w:t>
        <w:br/>
        <w:t>4. Prone to getting lost in obsessive thought loops and compulsive behaviors</w:t>
        <w:br/>
        <w:t>5. Evidence of experiential avoidance, or efforts to escape or avoid uncomfortable thoughts or feelings</w:t>
        <w:br/>
        <w:br/>
        <w:t xml:space="preserve">### Diagnosis: </w:t>
        <w:br/>
        <w:t>Diagnosis of OCD generally involves a clinical interview and may also include the use of assessment tools such as the Yale-Brown Obsessive Compulsive Scale (Y-BOCS). Awareness of present moment can be gauged by psychologists through relevant questions and observational tools, potentially integrated into these routine assessments.</w:t>
        <w:br/>
        <w:br/>
        <w:t xml:space="preserve">### Treatment: </w:t>
        <w:br/>
        <w:t>Contact with the Present Moment, as a part of ACT, encourages the individual to fully engage with what they are doing in the here and now, without judgement. The goal is to increase psychological flexibility - the ability to contact the present moment fully and without needless defense, and to change or persist in behavior when doing so serves valued ends. Techniques used may include:</w:t>
        <w:br/>
        <w:br/>
        <w:t>1. Mindfulness exercises: These are designed to foster a nonjudgmental awareness of the present moment and may include activities like mindful breathing or mindful eating.</w:t>
        <w:br/>
        <w:t>2. Acceptance skills: These methods are meant to increase tolerance for uncomfortable thoughts or feelings, enabling the individual to be more present.</w:t>
        <w:br/>
        <w:t>3. Grounding techniques: These exercises help anchor the person to the present moment and can involve a variety of sensory-focused activities.</w:t>
        <w:br/>
        <w:br/>
        <w:t xml:space="preserve">### Coping: </w:t>
        <w:br/>
        <w:t>Maintaining consistent moments of present moment contact throughout the day, even when not experiencing obsessive thoughts or compulsions, can help in managing OCD. Mindfulness-based stress reduction techniques, using grounding techniques during moments of high anxiety or stress, and other self-care activities may be suggested.</w:t>
        <w:br/>
        <w:br/>
        <w:t xml:space="preserve">### FAQs: </w:t>
        <w:br/>
        <w:br/>
        <w:t>#### Initial steps if suspecting the condition?</w:t>
        <w:br/>
        <w:t>If you suspect you have OCD, it is recommended to consult with a mental health professional who can provide an accurate diagnosis and appropriate treatment options.</w:t>
        <w:br/>
        <w:br/>
        <w:t>#### How does it differ from similar conditions?</w:t>
        <w:br/>
        <w:t>While other conditions like general anxiety disorder or depression can involve excessive worry or rumination, OCD is distinguished by specific obsessions and compulsions. Learning to contact the present moment can support therapy for a variety of conditions, but is not a therapy in itself.</w:t>
        <w:br/>
        <w:br/>
        <w:t>#### Common side effects of treatments?</w:t>
        <w:br/>
        <w:t>Most people experience no adverse side effects from practicing being in contact with the present moment as part of ACT for OCD. However, mindfulness techniques can sometimes lead to temporary increased feelings of anxiety or other emotions. It is advisable to practice these techniques under the guidance of a professional initially.</w:t>
      </w:r>
    </w:p>
    <w:p>
      <w:r>
        <w:br w:type="page"/>
      </w:r>
    </w:p>
    <w:p>
      <w:pPr>
        <w:pStyle w:val="Heading2"/>
      </w:pPr>
      <w:r>
        <w:t>Chat Path: MentalHealthMate AI: A Mental Health Therapy and Diagnoser Chatbot / OCD Therapy Module / Dialectical Behavioral Therapy</w:t>
      </w:r>
    </w:p>
    <w:p>
      <w:r>
        <w:rPr>
          <w:b/>
        </w:rPr>
        <w:t xml:space="preserve">Assistant: </w:t>
      </w:r>
      <w:r>
        <w:rPr>
          <w:b w:val="0"/>
        </w:rPr>
        <w:t># Dialectical Behavioral Therapy for OCD</w:t>
        <w:br/>
        <w:br/>
        <w:t>## Causes/Theories</w:t>
        <w:br/>
        <w:br/>
        <w:t>Obsessive-Compulsive Disorder (OCD) is believed to be the consequence of several factors. The exact cause is still unknown; however, both genetic and environmental factors likely come into play.</w:t>
        <w:br/>
        <w:br/>
        <w:t>- **Genetic Factors**: Research indicates a significant hereditary component, suggesting that individuals with first-degree relatives diagnosed with OCD have a higher probability of developing the condition.</w:t>
        <w:br/>
        <w:br/>
        <w:t>- **Environmental Factors**: Stressful life events may trigger OCD in some people. This includes traumatic experiences, abuse, or major health issues.</w:t>
        <w:br/>
        <w:br/>
        <w:t>- **Brain Structure and Functioning**: Neuroscientific research suggests that certain areas of the brain might function differently in people with OCD, indicating abnormalities in certain brain circuits may play a key role in the development of this disorder.</w:t>
        <w:br/>
        <w:br/>
        <w:t>## Symptoms</w:t>
        <w:br/>
        <w:br/>
        <w:t>Symptoms that could indicate suitability for Dialectical Behavioral Therapy (DBT) include:</w:t>
        <w:br/>
        <w:br/>
        <w:t>- Persistent, unwanted thoughts, or obsessions</w:t>
        <w:br/>
        <w:t>- Intense stress when objects are not orderly or facing a certain way</w:t>
        <w:br/>
        <w:t>- Avoidance of situations that can trigger obsessions</w:t>
        <w:br/>
        <w:t>- Repeatedly performing rituals and routines (compulsions)</w:t>
        <w:br/>
        <w:t>- Not deriving pleasure from rituals, but instead, temporary relief from anxiety</w:t>
        <w:br/>
        <w:br/>
        <w:t>## Diagnosis</w:t>
        <w:br/>
        <w:br/>
        <w:t>Diagnosis of OCD requires a comprehensive evaluation, often including:</w:t>
        <w:br/>
        <w:br/>
        <w:t>- Physical Examination: To rule out other potential health conditions that might be causing symptoms.</w:t>
        <w:br/>
        <w:t>- Psychological Evaluation: Includes discussing thoughts, feelings, symptoms, and behavior patterns.</w:t>
        <w:br/>
        <w:t>- Diagnostic Criteria from DSM-5: The Diagnostic and Statistical Manual of Mental Disorders provides guidelines used by mental health professionals to diagnose OCD.</w:t>
        <w:br/>
        <w:br/>
        <w:t>## Treatment</w:t>
        <w:br/>
        <w:br/>
        <w:t>A common treatment method for OCD is Dialectical Behavioral Therapy (DBT). DBT was initially developed to treat borderline personality disorder (BPD), but has recently shown promise in treating OCD. The therapy includes four key components:</w:t>
        <w:br/>
        <w:br/>
        <w:t>- **Skills Training**: DBT skills include mindfulness, distress tolerance, emotion regulation, and interpersonal effectiveness.</w:t>
        <w:br/>
        <w:t>- **Individual Therapy**: Regular one-on-one therapy sessions to increase motivation and improve DBT skills.</w:t>
        <w:br/>
        <w:t>- **Phone Coaching**: DBT therapists are available for virtual guidance when patients need help applying DBT skills in difficult situations.</w:t>
        <w:br/>
        <w:t>- **Team Consultation**: The DBT therapists discuss their work with their colleagues to provide better treatment.</w:t>
        <w:br/>
        <w:br/>
        <w:t>## Coping</w:t>
        <w:br/>
        <w:br/>
        <w:t>Here are some beneficial coping strategies:</w:t>
        <w:br/>
        <w:br/>
        <w:t>- Practicing mindfulness and living in the moment</w:t>
        <w:br/>
        <w:t>- Practicing stress management techniques such as deep breathing and progressive muscle relaxation</w:t>
        <w:br/>
        <w:t>- Gradually being exposed to fear-triggering thoughts or situations</w:t>
        <w:br/>
        <w:t>- Regular physical activity and a healthy diet</w:t>
        <w:br/>
        <w:t>- Ensuring good sleeping habits</w:t>
        <w:br/>
        <w:br/>
        <w:t>## FAQs</w:t>
        <w:br/>
        <w:br/>
        <w:t>**Initial steps if suspecting the condition?**</w:t>
        <w:br/>
        <w:br/>
        <w:t>If you suspect you have OCD, it's important to seek professional help. Start by speaking to a healthcare provider who can help guide you to appropriate resources.</w:t>
        <w:br/>
        <w:br/>
        <w:t>**How does it differ from similar conditions?**</w:t>
        <w:br/>
        <w:br/>
        <w:t>OCD is characterized by obsessions and compulsions. Anxiety disorders, while often presenting with worries and fears, do not typically include the ritualistic behaviors seen in OCD.</w:t>
        <w:br/>
        <w:br/>
        <w:t>**Common side effects of treatments?**</w:t>
        <w:br/>
        <w:br/>
        <w:t>Side effects differ depending on the type of treatment. For example, medications can cause side effects such as sleep disturbances, changes in weight, and sexual dysfunction. DBT and other psychotherapies can initially increase anxiety and emotional discomfort, as patients face their fears and learn new coping skills.</w:t>
      </w:r>
    </w:p>
    <w:p>
      <w:r>
        <w:br w:type="page"/>
      </w:r>
    </w:p>
    <w:p>
      <w:pPr>
        <w:pStyle w:val="Heading2"/>
      </w:pPr>
      <w:r>
        <w:t>Chat Path: MentalHealthMate AI: A Mental Health Therapy and Diagnoser Chatbot / OCD Therapy Module / Dialectical Behavioral Therapy / Mindfulness</w:t>
      </w:r>
    </w:p>
    <w:p>
      <w:r>
        <w:rPr>
          <w:b/>
        </w:rPr>
        <w:t xml:space="preserve">Assistant: </w:t>
      </w:r>
      <w:r>
        <w:rPr>
          <w:b w:val="0"/>
        </w:rPr>
        <w:t>## Mindfulness: A Component of Dialectical Behavioral Therapy (DBT) in OCD Therapy Module</w:t>
        <w:br/>
        <w:br/>
        <w:t>**Causes/Theories:**</w:t>
        <w:br/>
        <w:br/>
        <w:t>In case of Obsessive-Compulsive Disorder (OCD), there's no definitive cause identified yet, but a combination of genetic, neurobiological, cognitive, behavioural, and environmental factors may contribute. On a neurological level, people with OCD show an overactivity in certain brain regions, like orbitofrontal cortex and striatum. Concerning mindfulness, it's a psychological and cognitive tool that's used to accept and manage these symptoms instead of fighting, suppressing or being overwhelmed by them.</w:t>
        <w:br/>
        <w:br/>
        <w:t>**Symptoms:**</w:t>
        <w:br/>
        <w:t>OCD symptoms are intrusive, obsessive thoughts and compulsive behaviors that an individual feels driven to perform. These can lead to significant distress and daily life interference. This is where Mindfulness can help, as it concerns accepting thoughts without judgement, reducing their distressing impact.</w:t>
        <w:br/>
        <w:br/>
        <w:t>**Diagnosis of OCD:**</w:t>
        <w:br/>
        <w:t>Diagnosis of OCD typically involves psychological evaluation, including discussing thoughts, feelings, symptom patterns, etc, sometimes along with physical exams or lab tests. It's key to note that a diagnosis of OCD and suitability for mindfulness won't necessitate different procedures.</w:t>
        <w:br/>
        <w:br/>
        <w:t>**Treatment:**</w:t>
        <w:br/>
        <w:t>Mindfulness is a core component of Dialectical Behavior Therapy (DBT), and can be extremely effective as a part of OCD treatment plan. It involves developing the ability to pay deliberate attention to one's experience from moment to moment, without judgement or a desire to push away distressing thoughts. This is often taught through mindfulness exercises and meditation.</w:t>
        <w:br/>
        <w:br/>
        <w:t>**Coping:**</w:t>
        <w:br/>
        <w:t>Practicing mindful meditation daily, using mindfulness in daily activities, and using mindfulness to cope with distressing thoughts or feelings can be beneficial. Noticing thoughts and feelings without judgement, and letting them come and go without acting on them is a fundamental principle of mindfulness which can immensely help cope with OCD.</w:t>
        <w:br/>
        <w:br/>
        <w:t xml:space="preserve">**FAQs:** </w:t>
        <w:br/>
        <w:br/>
        <w:t>**Initial steps if suspecting the condition?**</w:t>
        <w:br/>
        <w:t>If you suspect OCD, reaching out to a mental health professional for an assessment should be the initial step. They may recommend treatments like DBT, which includes mindfulness, depending on the severity and impact of symptoms.</w:t>
        <w:br/>
        <w:br/>
        <w:t>**How does it differ from similar conditions?**</w:t>
        <w:br/>
        <w:t>OCD is characterized by both obsessions and compulsions which are generally unwanted and cause anxiety. It's the distress from these and the unwanted compulsive behaviors that sets OCD apart.</w:t>
        <w:br/>
        <w:br/>
        <w:t>**Common side effects of treatments?**</w:t>
        <w:br/>
        <w:t>Mindfulness is generally side-effect free. Some people might experience increased anxiety at the initial stages of practicing mindfulness, but this is often transient and decreases with continued practice. However, pharmacological treatments for OCD, like SSRIs, can come with side effects including dry mouth, nausea, diarrhea, nervousness, agitation, or restlessness. Always consult your medical advisor about potential side effects.</w:t>
      </w:r>
    </w:p>
    <w:p>
      <w:r>
        <w:br w:type="page"/>
      </w:r>
    </w:p>
    <w:p>
      <w:pPr>
        <w:pStyle w:val="Heading2"/>
      </w:pPr>
      <w:r>
        <w:t>Chat Path: MentalHealthMate AI: A Mental Health Therapy and Diagnoser Chatbot / OCD Therapy Module / Dialectical Behavioral Therapy / Emotional Regulation</w:t>
      </w:r>
    </w:p>
    <w:p>
      <w:r>
        <w:rPr>
          <w:b/>
        </w:rPr>
        <w:t xml:space="preserve">Assistant: </w:t>
      </w:r>
      <w:r>
        <w:rPr>
          <w:b w:val="0"/>
        </w:rPr>
        <w:t># Emotional Regulation in Dialectical Behavioral Therapy (DBT) for OCD</w:t>
        <w:br/>
        <w:br/>
        <w:t>## Causes/Theories</w:t>
        <w:br/>
        <w:br/>
        <w:t>Obsessive-Compulsive Disorder (OCD) is a complex mental health disorder with a multifactorial etiology. Genetic, neurological, and environmental factors all play a role. A major theory posits that OCD arises due to an imbalance in certain brain circuits and neurotransmitters, especially serotonin. DBT addresses emotional dysregulation, considered a significant factor in OCD. The theory is that individuals with OCD may have difficulties tolerating, controlling, and understanding their emotions, leading to obsessive thoughts and compulsive behaviors as maladaptive coping strategies.</w:t>
        <w:br/>
        <w:br/>
        <w:t>## Symptoms</w:t>
        <w:br/>
        <w:br/>
        <w:t>Indications that DBT, particularly its emotional regulation component, might be suitable include:</w:t>
        <w:br/>
        <w:br/>
        <w:t>- Excessive worry about small things</w:t>
        <w:br/>
        <w:t>- Obsessive thoughts that generate distress</w:t>
        <w:br/>
        <w:t>- Compulsive behaviors conducted to alleviate the distress</w:t>
        <w:br/>
        <w:t>- Difficulty understanding or naming emotions</w:t>
        <w:br/>
        <w:t>- Inability to effectively manage intense emotions</w:t>
        <w:br/>
        <w:t>- Avoidance of emotional situations</w:t>
        <w:br/>
        <w:t>- Difficulty dealing with the emotions linked to the obsessive thoughts and compulsive behaviors</w:t>
        <w:br/>
        <w:br/>
        <w:t>## Diagnosis</w:t>
        <w:br/>
        <w:br/>
        <w:t xml:space="preserve">Diagnosing OCD primarily relies on comprehensive clinical interviews, mental health assessments, and consideration of the Diagnostic and Statistical Manual of Mental Disorders (DSM-5) criteria. For the emotional dysregulation often seen in OCD, mental health professionals may use questionnaires or scales that evaluate emotional reactivity, comprehension, and resilience. </w:t>
        <w:br/>
        <w:br/>
        <w:t>## Treatment</w:t>
        <w:br/>
        <w:br/>
        <w:t>DBT is a well-documented treatment for disorders involving emotional dysregulation like OCD. The emotional regulation component of DBT encourages individuals to understand and manage their emotions more effectively, ultimately lessening the power of obsessive thoughts and compulsive behaviors. This module involves identifying and labeling emotions, increasing positive emotional occurrences, and applying distress tolerance techniques. Pharmalogic treatment, often with selective serotonin reuptake inhibitors (SSRIs), can also be employed in tandem.</w:t>
        <w:br/>
        <w:br/>
        <w:t>## Coping</w:t>
        <w:br/>
        <w:br/>
        <w:t>- Practicing mindfulness exercises to help stay in the present moment, thus reducing the power of obsessively anxious thoughts</w:t>
        <w:br/>
        <w:t>- Using DBT skills, like "opposite action" (doing the opposite of what the emotion demands) and emotional exposure (gradually confronting emotional situations instead of avoiding them)</w:t>
        <w:br/>
        <w:t>- Regular physical activity and balanced diet to help with overall mental and physical well-being</w:t>
        <w:br/>
        <w:t>- Joining support groups or peer-led organizations to connect with others facing similar challenges</w:t>
        <w:br/>
        <w:br/>
        <w:t>## FAQs</w:t>
        <w:br/>
        <w:br/>
        <w:t xml:space="preserve">**Initial steps if suspecting the condition?**  </w:t>
        <w:br/>
        <w:t>If you suspect that you have OCD with significant emotional dysregulation, it's best to reach out to a qualified mental health professional. They can conduct an assessment, provide a definitive diagnosis, and guide treatment strategies tailored to you.</w:t>
        <w:br/>
        <w:br/>
        <w:t xml:space="preserve">**How does it differ from similar conditions?**  </w:t>
        <w:br/>
        <w:t>While many mental health conditions, like anxiety disorders or depression, can involve obsessive or compulsive tendencies, the key difference with OCD is the level of distress and life interference these symptoms create. The emotional dysregulation in OCD often fuels the cycle of obsessive thoughts and compulsive behaviors.</w:t>
        <w:br/>
        <w:br/>
        <w:t xml:space="preserve">**Common side effects of treatments?**  </w:t>
        <w:br/>
        <w:t>Side effects depend on the treatment used. SSRIs can cause nausea, insomnia, diarrhea, dizziness, dry mouth, sexual dysfunction, or weight gain. DBT is generally considered safe, but it requires a substantial time commitment and emotional work, which can be challenging. Always inform the treating professional about discomfort with side effects, they can adjust the treatment as needed.</w:t>
      </w:r>
    </w:p>
    <w:p>
      <w:r>
        <w:br w:type="page"/>
      </w:r>
    </w:p>
    <w:p>
      <w:pPr>
        <w:pStyle w:val="Heading2"/>
      </w:pPr>
      <w:r>
        <w:t>Chat Path: MentalHealthMate AI: A Mental Health Therapy and Diagnoser Chatbot / OCD Therapy Module / Dialectical Behavioral Therapy / Distress Tolerance</w:t>
      </w:r>
    </w:p>
    <w:p>
      <w:r>
        <w:rPr>
          <w:b/>
        </w:rPr>
        <w:t xml:space="preserve">Assistant: </w:t>
      </w:r>
      <w:r>
        <w:rPr>
          <w:b w:val="0"/>
        </w:rPr>
        <w:t>## Distress Tolerance</w:t>
        <w:br/>
        <w:t>Distress Tolerance is one of the tools taught in Dialectical Behavioral Therapy (DBT), specifically designed to assist individuals in managing potentially overwhelming or distressing emotions.</w:t>
        <w:br/>
        <w:br/>
        <w:t>### Causes/Theories</w:t>
        <w:br/>
        <w:t>Distress intolerance can occur due to a variety of factors. It can be genetically influenced, or developed due to environmental factors such as traumatic experiences or prolonged periods of stress. It can also be fostered by certain attitudes or beliefs about emotional distress, for instance, viewing it as unacceptable or unbearable.</w:t>
        <w:br/>
        <w:br/>
        <w:t>### Symptoms</w:t>
        <w:br/>
        <w:t>This skill is appropriate for individuals who exhibit:</w:t>
        <w:br/>
        <w:t>* Difficulty in coping with stressful situations</w:t>
        <w:br/>
        <w:t>* Tendency to engage in impulsive behaviors as a way of escaping distress</w:t>
        <w:br/>
        <w:t>* Difficulty in accepting unavoidable pain or suffering</w:t>
        <w:br/>
        <w:t>* Avoidance of situations or activities that can lead to distress</w:t>
        <w:br/>
        <w:br/>
        <w:t>### Diagnosis</w:t>
        <w:br/>
        <w:t>There is no specific diagnosis associated with distress intolerance. It is typically identified as a problematic coping response that may be evident in various mental health disorders, including anxiety disorders, mood disorders, personality disorders, PTSD and OCD.</w:t>
        <w:br/>
        <w:br/>
        <w:t>### Treatment</w:t>
        <w:br/>
        <w:t>In DBT, Distress Tolerance skills primarily involve learning how to accept, in a non-evaluative and nonjudgmental fashion, both oneself and the current situation. Techniques such as distraction, self-soothing, and improving the moment can be taught. Moreover, individuals are encouraged to build "Mastery" and a sense of achievement by engaging in activities that make them feel competent and effective.</w:t>
        <w:br/>
        <w:br/>
        <w:t>### Coping</w:t>
        <w:br/>
        <w:t>Key coping strategies in Distress Tolerance include:</w:t>
        <w:br/>
        <w:t>* Mindfulness exercises to remain present and fully aware.</w:t>
        <w:br/>
        <w:t>* Utilizing relaxation techniques, such as deep breathing or progressive muscle relaxation.</w:t>
        <w:br/>
        <w:t>* Engaging in activities that divert attention away from distress.</w:t>
        <w:br/>
        <w:t>* Containing crises, by preventing harmful actions and applying soothing techniques.</w:t>
        <w:br/>
        <w:br/>
        <w:t>### FAQs</w:t>
        <w:br/>
        <w:t>* **Initial steps if suspecting distress intolerance?**</w:t>
        <w:br/>
        <w:t xml:space="preserve">  Identify the behaviors that are problematic due to an inability to tolerate distress, and consider seeking professional help, such as a therapist who practices DBT.</w:t>
        <w:br/>
        <w:br/>
        <w:t>* **How does distress intolerance differ from similar conditions?**</w:t>
        <w:br/>
        <w:t xml:space="preserve">  Distress intolerance is not a condition but a coping response. While it's a feature in many disorders, it can also be a stand-alone issue. The key feature of distress intolerance is the inability to withstand emotional discomfort.</w:t>
        <w:br/>
        <w:br/>
        <w:t>* **Common side effects of treatments?**</w:t>
        <w:br/>
        <w:t xml:space="preserve">   There aren't typically side effects to learning distress tolerance skills. However, when first learning and applying these skills, individuals may initially experience increased discomfort as they try to cope with distress in new and unfamiliar ways.</w:t>
      </w:r>
    </w:p>
    <w:p>
      <w:r>
        <w:br w:type="page"/>
      </w:r>
    </w:p>
    <w:p>
      <w:pPr>
        <w:pStyle w:val="Heading2"/>
      </w:pPr>
      <w:r>
        <w:t>Chat Path: MentalHealthMate AI: A Mental Health Therapy and Diagnoser Chatbot / OCD Therapy Module / Dialectical Behavioral Therapy / Interpersonal Effectiveness</w:t>
      </w:r>
    </w:p>
    <w:p>
      <w:r>
        <w:rPr>
          <w:b/>
        </w:rPr>
        <w:t xml:space="preserve">Assistant: </w:t>
      </w:r>
      <w:r>
        <w:rPr>
          <w:b w:val="0"/>
        </w:rPr>
        <w:t>## Interpersonal Effectiveness in Dialectical Behavioral Therapy (DBT): OCD Therapy Module</w:t>
        <w:br/>
        <w:br/>
        <w:t>### Definition:</w:t>
        <w:br/>
        <w:br/>
        <w:t xml:space="preserve">Interpersonal effectiveness is a key element in Dialectical Behavioral Therapy (DBT), particularly useful for individuals suffering from obsessive-compulsive disorder (OCD). It is a skillset that helps individuals to interact with others in a way that is assertive, maintains self-respect, and strengthens relationships. </w:t>
        <w:br/>
        <w:br/>
        <w:t>### Causes/Theories:</w:t>
        <w:br/>
        <w:br/>
        <w:t>Obsessive-compulsive disorder (OCD) is generally believed to be caused by a combination of genetic, neurological, behavioural, cognitive, and environmental factors. OCD patients often struggle with interpersonal effectiveness due to excessive fear, a strong need for control, and difficulties coping with uncertainty.</w:t>
        <w:br/>
        <w:br/>
        <w:t>### Symptoms:</w:t>
        <w:br/>
        <w:br/>
        <w:t>Patients with OCD who could benefit from learning interpersonal effectiveness skills might display the following symptoms:</w:t>
        <w:br/>
        <w:br/>
        <w:t>- Difficulty expressing their needs effectively.</w:t>
        <w:br/>
        <w:t>- Feelings of guilt or fear when expressing needs or establishing boundaries.</w:t>
        <w:br/>
        <w:t>- Problems maintaining healthy relationships.</w:t>
        <w:br/>
        <w:t>- Difficulty asserting themselves.</w:t>
        <w:br/>
        <w:t>- Fear of conflict or rejection leading them to suppress their needs and emotions.</w:t>
        <w:br/>
        <w:br/>
        <w:t>### Diagnosis:</w:t>
        <w:br/>
        <w:br/>
        <w:t>OCD is typically diagnosed through clinical interviews and symptom checklists by a mental health professional. They may use OCD-specific tools like the Yale-Brown Obsessive-Compulsive Scale (Y-BOCS).</w:t>
        <w:br/>
        <w:br/>
        <w:t xml:space="preserve">### Treatment: </w:t>
        <w:br/>
        <w:br/>
        <w:t>Interpersonal effectiveness training as part of DBT involves teaching patients assertiveness training, active listening, negotiation techniques, and strategies for dealing with difficult people. This could be integrated with other treatment modalities for OCD such as cognitive-behavioral therapy, exposure and response prevention, medication management, and others.</w:t>
        <w:br/>
        <w:br/>
        <w:t>### Coping:</w:t>
        <w:br/>
        <w:br/>
        <w:t>Methods for enhancing interpersonal effectiveness include:</w:t>
        <w:br/>
        <w:t>- Using 'DEAR MAN' technique (Describe, Express, Assert, Reinforce, Mindful, Appear confident, Negotiate) to communicate in a clear and assertive manner.</w:t>
        <w:br/>
        <w:t>- Practicing 'GIVE' skills (Gentle, Interested, Validate, Easy manner) to maintain and improve relationships.</w:t>
        <w:br/>
        <w:t>- Adopting 'FAST' skills (Fair, Apologies (few), Stick to values, Truthful) to maintain self-respect.</w:t>
        <w:br/>
        <w:br/>
        <w:t>### FAQs:</w:t>
        <w:br/>
        <w:br/>
        <w:t>- **Initial steps if suspecting the condition?**</w:t>
        <w:br/>
        <w:t>If you suspect you may have OCD, it is crucial to consult with a mental health professional for proper diagnosis and treatment options.</w:t>
        <w:br/>
        <w:br/>
        <w:t>- **How does it differ from similar conditions?**</w:t>
        <w:br/>
        <w:t>OCD differs from other anxiety disorders through the presence of obsessions (recurrent, persistent thoughts) and compulsions (repetitive behaviors in response to these obsessions).</w:t>
        <w:br/>
        <w:br/>
        <w:t>- **Common side effects of treatments?**</w:t>
        <w:br/>
        <w:t>Side effects depend on the specific treatment used. For example, pharmacological treatments may have physical side effects like nausea or difficulty sleeping, while psychotherapies like DBT may initially increase emotional discomfort as one confronts avoided thoughts or requirements to change long-standing patterns.</w:t>
        <w:br/>
        <w:br/>
        <w:t>Remember, it is crucial for those suspecting to have OCD to consult with their healthcare provider for correct diagnosis and proper management of the condition.</w:t>
      </w:r>
    </w:p>
    <w:p>
      <w:r>
        <w:br w:type="page"/>
      </w:r>
    </w:p>
    <w:p>
      <w:pPr>
        <w:pStyle w:val="Heading2"/>
      </w:pPr>
      <w:r>
        <w:t>Chat Path: MentalHealthMate AI: A Mental Health Therapy and Diagnoser Chatbot / OCD Therapy Module / Dialectical Behavioral Therapy / Walking the Middle Path</w:t>
      </w:r>
    </w:p>
    <w:p>
      <w:r>
        <w:rPr>
          <w:b/>
        </w:rPr>
        <w:t xml:space="preserve">Assistant: </w:t>
      </w:r>
      <w:r>
        <w:rPr>
          <w:b w:val="0"/>
        </w:rPr>
        <w:t># Walking the Middle Path in Dialectical Behavioral Therapy for OCD</w:t>
        <w:br/>
        <w:br/>
        <w:t xml:space="preserve">Walking the Middle Path is a component of Dialectical Behavioral Therapy (DBT) often used to manage obsessive-compulsive disorder (OCD). </w:t>
        <w:br/>
        <w:br/>
        <w:t>## Causes/Theories</w:t>
        <w:br/>
        <w:br/>
        <w:t>Walking the Middle Path in DBT can be beneficial for people with OCD because it focuses on balancing acceptance and change. OCD is a complex disorder, with both genetic and environmental factors playing a role. It is linked to overactivity in certain areas of the brain, leading to recurring thoughts (obsessions) and behaviors (compulsions). DBT's middle path concept can be effective in managing these thoughts and behaviors by fostering flexibility and tolerance for ambiguity.</w:t>
        <w:br/>
        <w:br/>
        <w:t xml:space="preserve">## Symptoms </w:t>
        <w:br/>
        <w:br/>
        <w:t>Some key symptoms of OCD that might indicate DBT, and particularly Walking the Middle Path, could be of benefit include:</w:t>
        <w:br/>
        <w:br/>
        <w:t>- Recurrent and persistent thoughts, urges, or images that are intrusive and unwanted.</w:t>
        <w:br/>
        <w:t>- Repeated behaviors (like hand washing, checking, or ordering) or mental acts (like praying, counting, or repeating words) in response to an obsession.</w:t>
        <w:br/>
        <w:t>- The obsessions or compulsions are time-consuming or cause significant distress or impairment.</w:t>
        <w:br/>
        <w:br/>
        <w:t>## Diagnosis</w:t>
        <w:br/>
        <w:br/>
        <w:t>OCD is typically diagnosed through a combination of clinical interviews, symptom rating scales, and behavioral observations. The diagnosis is made when obsessions and compulsions consume an hour or more each day, cause significant distress, and interfere with daily functioning.</w:t>
        <w:br/>
        <w:br/>
        <w:t>## Treatment</w:t>
        <w:br/>
        <w:br/>
        <w:t>Walking the Middle Path in DBT for OCD focuses primarily on helping individuals develop a balance between acceptance and change. Treatment may involve:</w:t>
        <w:br/>
        <w:br/>
        <w:t>1. **Mindfulness:** Helps the person focus on the present instead of obsessing about the past or worrying about the future.</w:t>
        <w:br/>
        <w:t>2. **Interpersonal Effectiveness:** Skills in this area are aimed at improving interactions with others, reducing conflict, and boosting assertiveness.</w:t>
        <w:br/>
        <w:t>3. **Distress Tolerance:** Teaches skills for coping with uncomfortable feelings and situations.</w:t>
        <w:br/>
        <w:t xml:space="preserve">   </w:t>
        <w:br/>
        <w:t>Additionally, exposure and response prevention (ERP) can be used together with DBT to manage OCD. Taking prescribed medication may also be beneficial.</w:t>
        <w:br/>
        <w:br/>
        <w:t>## Coping</w:t>
        <w:br/>
        <w:br/>
        <w:t>Coping strategies for people with OCD using DBT's middle path principle may include:</w:t>
        <w:br/>
        <w:br/>
        <w:t>- Regular practice of mindfulness exercises.</w:t>
        <w:br/>
        <w:t>- Utilizing interpersonal effectiveness skills to maintain and improve relationships.</w:t>
        <w:br/>
        <w:t>- Practicing distress tolerance skills when faced with uncomfortable thoughts or situations.</w:t>
        <w:br/>
        <w:br/>
        <w:t>## FAQs</w:t>
        <w:br/>
        <w:br/>
        <w:t>**What should I do if I suspect OCD?**</w:t>
        <w:br/>
        <w:t>If you suspect OCD, make an appointment with a healthcare provider. They may refer you to a mental health specialist for further evaluation and possible treatment.</w:t>
        <w:br/>
        <w:br/>
        <w:t>**How does OCD differ from similar conditions?**</w:t>
        <w:br/>
        <w:t>OCD is distinguished by the presence of obsessions and compulsions that consume a significant amount of time and cause distress or impairment. It differs from routine worry or certain repetitive behaviors that are common in general population.</w:t>
        <w:br/>
        <w:br/>
        <w:t>**What are some common side effects of treatments for OCD?**</w:t>
        <w:br/>
        <w:t>Some common side effects of medications for OCD may include dry mouth, drowsiness, weight gain, and sexual side effects. For DBT, there may be initial discomfort as the person confronts and learns to cope with uncomfortable feelings or experiences.</w:t>
      </w:r>
    </w:p>
    <w:p>
      <w:r>
        <w:br w:type="page"/>
      </w:r>
    </w:p>
    <w:p>
      <w:pPr>
        <w:pStyle w:val="Heading2"/>
      </w:pPr>
      <w:r>
        <w:t>Chat Path: MentalHealthMate AI: A Mental Health Therapy and Diagnoser Chatbot / OCD Therapy Module / Dialectical Behavioral Therapy / Self-Management</w:t>
      </w:r>
    </w:p>
    <w:p>
      <w:r>
        <w:rPr>
          <w:b/>
        </w:rPr>
        <w:t xml:space="preserve">Assistant: </w:t>
      </w:r>
      <w:r>
        <w:rPr>
          <w:b w:val="0"/>
        </w:rPr>
        <w:t xml:space="preserve"># Self-Management in Dialectical Behavioral Therapy for OCD </w:t>
        <w:br/>
        <w:br/>
        <w:t xml:space="preserve">Obsessive-Compulsive Disorder (OCD) can be a highly disruptive condition, marked by unwanted, intrusive thoughts and repetitive behaviors. In the context of OCD therapy, self-management is a crucial aspect of Dialectical Behavioral Therapy (DBT). </w:t>
        <w:br/>
        <w:br/>
        <w:t>## Causes/Theories</w:t>
        <w:br/>
        <w:t>While the exact cause of OCD is not fully understood, it's believed to be linked to certain biological and environmental factors. Research indicates potential genetic vulnerability, differences in brain functionality, and an overactive fear response. DBT approaches OCD from the angle of disproportionate reactions to perceived threats, and aims to manage these reactions by developing emotion regulation abilities and mindfulness.</w:t>
        <w:br/>
        <w:br/>
        <w:t>## Symptoms</w:t>
        <w:br/>
        <w:t>Suitability for the self-management module in DBT may be indicated by:</w:t>
        <w:br/>
        <w:br/>
        <w:t>- Persistent and unwanted thoughts, images, or impulses.</w:t>
        <w:br/>
        <w:t>- Repetitive behaviors or mental acts that an individual feels driven to perform.</w:t>
        <w:br/>
        <w:t>- Failing attempts to ignore, suppress, or rationalize these thoughts and compulsions.</w:t>
        <w:br/>
        <w:t>- Irrational attachment to routines and orderliness.</w:t>
        <w:br/>
        <w:br/>
        <w:t>## Diagnosis</w:t>
        <w:br/>
        <w:t>OCD is typically diagnosed through psychological evaluation. This may include discussing thoughts, feelings, and behavioral patterns and might involve the use of standardized assessment tools and questionnaires. A health care provider would first rule out physical causes and other psychiatric issues before diagnosing OCD.</w:t>
        <w:br/>
        <w:br/>
        <w:t>## Treatment</w:t>
        <w:br/>
        <w:t>In DBT, self-management involves various methods to control obsessive thoughts and compulsive behaviors:</w:t>
        <w:br/>
        <w:br/>
        <w:t>1. **Mindfulness:** This technique teaches individuals to be present in the moment, fostering an awareness of obsessive thoughts without becoming distressed by them.</w:t>
        <w:br/>
        <w:t>2. **Cognitive Reappraisal:** This aspect involves reframing irrational beliefs associated with OCD.</w:t>
        <w:br/>
        <w:t>3. **Distress Tolerance:** Through this, patients are taught to tolerate the short-term discomfort of not giving in to compulsive behaviors, gradually leading to a reduction in these behaviors.</w:t>
        <w:br/>
        <w:t xml:space="preserve"> </w:t>
        <w:br/>
        <w:t>Additionally, medication (like SSRIs) can be used alongside DBT to manage OCD.</w:t>
        <w:br/>
        <w:br/>
        <w:t>## Coping</w:t>
        <w:br/>
        <w:t>Coping strategies for OCD can be varied. Often they include a mix of lifestyle changes, therapy, and a strong support network. Regular exercise, a balanced diet, and good sleep habits can help manage stress and anxiety, which often trigger OCD symptoms. It’s also important to follow through with treatment strategies and keep communication open and honest with healthcare providers.</w:t>
        <w:br/>
        <w:br/>
        <w:t>## FAQs</w:t>
        <w:br/>
        <w:t>**Initial steps if suspecting the condition?**</w:t>
        <w:br/>
        <w:t>If you think you might have OCD, start by talking to a healthcare provider. They can guide you to the appropriate services and professionals.</w:t>
        <w:br/>
        <w:br/>
        <w:t>**How does it differ from similar conditions?**</w:t>
        <w:br/>
        <w:t>OCD is different from habits or personal quirks. Its symptoms are excessive, unwanted, and cause significant distress and disruption to a person's life.</w:t>
        <w:br/>
        <w:br/>
        <w:t>**Common side effects of treatments?**</w:t>
        <w:br/>
        <w:t>Side effects of medication for OCD can include nausea, insomnia, and loss of sexual desire. Meanwhile, DBT can initially elicit discomfort, as it involves confronting and working through distressing symptoms. However, these effects tend to diminish over time as new coping mechanisms are developed.</w:t>
      </w:r>
    </w:p>
    <w:p>
      <w:r>
        <w:br w:type="page"/>
      </w:r>
    </w:p>
    <w:p>
      <w:pPr>
        <w:pStyle w:val="Heading2"/>
      </w:pPr>
      <w:r>
        <w:t>Chat Path: MentalHealthMate AI: A Mental Health Therapy and Diagnoser Chatbot / OCD Therapy Module / Dialectical Behavioral Therapy / Acceptance Skills</w:t>
      </w:r>
    </w:p>
    <w:p>
      <w:r>
        <w:rPr>
          <w:b/>
        </w:rPr>
        <w:t xml:space="preserve">Assistant: </w:t>
      </w:r>
      <w:r>
        <w:rPr>
          <w:b w:val="0"/>
        </w:rPr>
        <w:t># Acceptance Skills in Dialectical Behavioral Therapy for OCD</w:t>
        <w:br/>
        <w:br/>
        <w:t>### Causes/Theories</w:t>
        <w:br/>
        <w:t>The theories of OCD suggest that it is a disorder that might result from a combination of neurobiological, genetic, behavioral, cognitive, and environmental factors. In the context of OCD and Dialectical Behavioral Therapy (DBT), the inability to accept certain thoughts, emotions, or experiences could fuel the obsessive-compulsive cycle. The lack of acceptance skills can heighten anxiety and often results in attempting to avoid or control the unwanted experiences, which in turn could lead to the manifestation of compulsive behaviors.</w:t>
        <w:br/>
        <w:br/>
        <w:t>### Symptoms</w:t>
        <w:br/>
        <w:t>Some key signs that indicate the need for developing acceptance skills within a DBT framework for OCD include:</w:t>
        <w:br/>
        <w:br/>
        <w:t>- Persistent and unwanted thoughts, urges, or images.</w:t>
        <w:br/>
        <w:t>- Anxiety resulting from these thoughts.</w:t>
        <w:br/>
        <w:t>- Engaging in repetitive behaviors or mental acts in response to these thoughts or feelings.</w:t>
        <w:br/>
        <w:t>- Struggling to accept and cope with uncomfortable thoughts, emotions, or experiences.</w:t>
        <w:br/>
        <w:br/>
        <w:t>### Diagnosis</w:t>
        <w:br/>
        <w:t>The diagnosis of OCD generally involves psychological evaluation, including conducting discussions and questionnaires regarding your thoughts, feelings, symptoms, and behaviors. If acceptance issues are identified within this context, DBT's acceptance skills approach could be an effective treatment strategy.</w:t>
        <w:br/>
        <w:br/>
        <w:t>### Treatment</w:t>
        <w:br/>
        <w:t>DBT's Acceptance Skills are a critical part of treating OCD. It provides clients with a new approach to their intrusive thoughts, feelings, and experiences. Instead of trying to avoid or control these experiences, they learn to accept them in a nonjudgmental way. The central treatment components include:</w:t>
        <w:br/>
        <w:br/>
        <w:t>- **Mindfulness**: Helps individuals to accept and tolerate the reality of their current circumstances.</w:t>
        <w:br/>
        <w:t>- **Distress Tolerance**: Designed to increase an individual's ability to tolerate and survive crisis situations without attempting to change or avoid them.</w:t>
        <w:br/>
        <w:br/>
        <w:t>Medications, like SSRIs, are sometimes used in conjunction for treatment.</w:t>
        <w:br/>
        <w:br/>
        <w:t>### Coping</w:t>
        <w:br/>
        <w:t>Patients learning acceptance skills in DBT for OCD are encouraged to:</w:t>
        <w:br/>
        <w:br/>
        <w:t>1. **Practice Mindfulness**: Regularly take time to focus on the present moment without judgment.</w:t>
        <w:br/>
        <w:t>2. **Create a Worry Time**: Set a specific period aside each day to address worries rather than allowing them to invade your entire day.</w:t>
        <w:br/>
        <w:t>3. **Use Distress Tolerance Techniques**: Such as distraction, self-soothing, and improving the moment when faced with distressing thoughts or feelings.</w:t>
        <w:br/>
        <w:br/>
        <w:t>### FAQs</w:t>
        <w:br/>
        <w:br/>
        <w:t xml:space="preserve">**1. What are the initial steps if suspecting OCD?**  </w:t>
        <w:br/>
        <w:t>If you suspect you have OCD, reach out to a mental health professional such as a psychologist or psychiatrist. They can conduct an evaluation and determine the appropriate diagnosis and treatment.</w:t>
        <w:br/>
        <w:br/>
        <w:t xml:space="preserve">**2. How does OCD differ from similar conditions?**  </w:t>
        <w:br/>
        <w:t>While there are other conditions with symptoms similar to OCD, such as GAD or Body Dysmorphic Disorder, OCD is distinguished by the presence of obsessions and compulsions that are time-consuming and cause significant distress or impairment.</w:t>
        <w:br/>
        <w:br/>
        <w:t xml:space="preserve">**3. What are the common side effects of treatments?**  </w:t>
        <w:br/>
        <w:t>Side effects can vary depending on the treatment. Medications like SSRIs can have side effects such as nausea, headache, or difficulty sleeping. DBT and other forms of therapy generally do not have side effects, though it can be emotionally challenging.</w:t>
      </w:r>
    </w:p>
    <w:p>
      <w:r>
        <w:br w:type="page"/>
      </w:r>
    </w:p>
    <w:p>
      <w:pPr>
        <w:pStyle w:val="Heading2"/>
      </w:pPr>
      <w:r>
        <w:t>Chat Path: MentalHealthMate AI: A Mental Health Therapy and Diagnoser Chatbot / OCD Therapy Module / Dialectical Behavioral Therapy / Reality Acceptance Strategies</w:t>
      </w:r>
    </w:p>
    <w:p>
      <w:r>
        <w:rPr>
          <w:b/>
        </w:rPr>
        <w:t xml:space="preserve">Assistant: </w:t>
      </w:r>
      <w:r>
        <w:rPr>
          <w:b w:val="0"/>
        </w:rPr>
        <w:t>## Reality Acceptance Strategies in Dialectical Behavioral Therapy for OCD</w:t>
        <w:br/>
        <w:br/>
        <w:t>**Causes/Theories (if applicable):**</w:t>
        <w:br/>
        <w:br/>
        <w:t>Reality acceptance strategies are utilized in the context of Dialectical Behavioral Therapy (DBT) for Obsessive-Compulsive Disorder (OCD). OCD is believed to be caused by a combination of genetic, biochemical, and environmental factors. A significant theory about OCD involves the dysfunction in the brain's serotonin system. However, it's crucial to understand that DBT is not necessarily focused on the causes of OCD but rather on helping individuals manage symptoms and improve their quality of life.</w:t>
        <w:br/>
        <w:br/>
        <w:t>**Symptoms (if applicable):**</w:t>
        <w:br/>
        <w:br/>
        <w:t>People with OCD often exhibit persistent and intrusive thoughts (obsessions) and repetitive behaviors (compulsions). They might experience extreme distress when they ignore these obsessions or resist performing these compulsive behaviors. These individuals might benefit from DBT if they lack effective coping mechanisms or if they struggle with accepting their present reality, including their diagnosis of OCD.</w:t>
        <w:br/>
        <w:br/>
        <w:t>**Diagnosis (if applicable):**</w:t>
        <w:br/>
        <w:br/>
        <w:t>Diagnosing OCD usually involves a comprehensive psychiatric evaluation and assessment of symptoms. Patients are asked about the nature, frequency, and intensity of their obsessions and compulsions. Unfortunately, there's no specific laboratory test for diagnosing OCD.</w:t>
        <w:br/>
        <w:br/>
        <w:t>**Treatment (if applicable):**</w:t>
        <w:br/>
        <w:br/>
        <w:t>DBT, including reality acceptance strategies, is one psychological therapy that can be useful for treating OCD. DBT provides tools to replace negative coping mechanisms with more constructive ones. The reality acceptance strategies within DBT aim to teach patients to accept their present situation without judgement or desire for change, which can lessens their distress and improves their emotional well-being. Other treatments might involve Cognitive Behavioural Therapy (CBT), Exposure and Response Prevention (ERP), medications (like selective serotonin reuptake inhibitors), or a combination of these methods.</w:t>
        <w:br/>
        <w:br/>
        <w:t>**Coping (if applicable):**</w:t>
        <w:br/>
        <w:br/>
        <w:t>In the context of DBT, a common reality acceptance strategy is called "Radical Acceptance." This involves fully accepting your reality in any moment, without trying to change or deny it. This doesn't mean you agree or endorse the situation; you simply acknowledge it as it is. Other exercises might involve mindfulness, distress tolerance, and positive reframing.</w:t>
        <w:br/>
        <w:br/>
        <w:t>**FAQs (if applicable):**</w:t>
        <w:br/>
        <w:br/>
        <w:t>- *Initial steps if suspecting OCD?*</w:t>
        <w:br/>
        <w:t>If you think you're struggling with OCD, the first step is to seek professional mental help. A psychiatrist or a psychologist can administer an evaluation or a screener test, like the Yale-Brown Obsessive-Compulsive Scale (Y-BOCS), to help confirm a diagnosis.</w:t>
        <w:br/>
        <w:br/>
        <w:t>- *How does OCD differ from similar conditions?*</w:t>
        <w:br/>
        <w:t>OCD is typified by obsessions and compulsions that are distressing, time-consuming, and result in significant emotional distress or impairment in daily functioning. Other conditions might have similar symptoms but lack this exact combination of features. For example, generalized anxiety disorder involves chronic worry but not obsession-compulsion.</w:t>
        <w:br/>
        <w:br/>
        <w:t>- *Common side effects of treatments?*</w:t>
        <w:br/>
        <w:t>Antidepressants like SSRIs, often used in treating OCD, can lead to side effects like nausea, headache, sexual dysfunction, or insomnia. CBT, ERP, or DBT might bring up emotional discomfort as patients are exposed to distressing situations or confront difficult thoughts. Nevertheless, trained professionals help manage these effects and potential benefits, such malaria symptom relief, significantly outweigh temporary discomforts.</w:t>
        <w:br/>
      </w:r>
    </w:p>
    <w:p>
      <w:r>
        <w:br w:type="page"/>
      </w:r>
    </w:p>
    <w:p>
      <w:pPr>
        <w:pStyle w:val="Heading2"/>
      </w:pPr>
      <w:r>
        <w:t>Chat Path: MentalHealthMate AI: A Mental Health Therapy and Diagnoser Chatbot / OCD Therapy Module / Dialectical Behavioral Therapy / Crisis Survival Strategies</w:t>
      </w:r>
    </w:p>
    <w:p>
      <w:r>
        <w:rPr>
          <w:b/>
        </w:rPr>
        <w:t xml:space="preserve">Assistant: </w:t>
      </w:r>
      <w:r>
        <w:rPr>
          <w:b w:val="0"/>
        </w:rPr>
        <w:t># Crisis Survival Strategies in Dialectical Behavioral Therapy for OCD</w:t>
        <w:br/>
        <w:br/>
        <w:t>## Causes/Theories:</w:t>
        <w:br/>
        <w:t>Obsessive-Compulsive Disorder (OCD) is a chronic disorder that carries an intertwining of causes - genetic, environmental, and psychological. The precise cause is still unclear, but it is generally agreed upon that a combination of these factors contributes to the development of OCD. A notable theory is the brain circuitry theory, which suggests that certain areas in the brain may not respond normally to serotonin, a neurotransmitter, thus causing OCD.</w:t>
        <w:br/>
        <w:br/>
        <w:t xml:space="preserve">## Symptoms: </w:t>
        <w:br/>
        <w:t>The key indicators of OCD rendering 'Crisis Survival Strategies' suitable involve obsessive thoughts and compulsive behaviors. These obsessions are persistent, recurring, and disturbing thoughts, impulses, or images that cause severe anxiety or distress.</w:t>
        <w:br/>
        <w:br/>
        <w:t>## Diagnosis:</w:t>
        <w:br/>
        <w:t>OCD is commonly diagnosed through clinical interviews and self-reporting questionnaires. The Yale-Brown Obsessive-Compulsive Scale (Y-BOCS) is a widely used tool for assessing the severity of OCD.</w:t>
        <w:br/>
        <w:br/>
        <w:t>## Treatment:</w:t>
        <w:br/>
        <w:t xml:space="preserve">Dialectical Behavior Therapy (DBT) is one effective treatment that has been adapted for OCD. This can be utilized alongside medication if needed. Crisis Survival Strategies, a DBT intervention, aim to help individuals accept and tolerate the distress caused by obsessive thoughts without resorting to compulsive behaviors. </w:t>
        <w:br/>
        <w:br/>
        <w:t>These strategies include techniques such as distraction (shifting attention away from distressing thoughts), self-soothing (utilizing the five senses to calm oneself), improving the moment (using imagery, relaxation, or prayer to create a better moment), and thinking of pros and cons (considering the benefits and drawbacks of tolerating distress versus performing compulsive behaviors).</w:t>
        <w:br/>
        <w:br/>
        <w:t>## Coping:</w:t>
        <w:br/>
        <w:t>Adopting the crisis survival strategies can significantly help in dealing with the distress caused by OCD. Regular practice of mindfulness exercises can enhance one's ability to cope with distressing thoughts and refrain from compulsive behaviors. Doing activities that bring joy, taking care of physical health, and maintaining a supportive social circle can also aid in managing OCD.</w:t>
        <w:br/>
        <w:br/>
        <w:t>## FAQs:</w:t>
        <w:br/>
        <w:br/>
        <w:t>#### Initial steps if suspecting the condition?</w:t>
        <w:br/>
        <w:t>Consult a mental health professional if you suspect you have OCD. They can provide an evaluation and discuss treatment options.</w:t>
        <w:br/>
        <w:br/>
        <w:t>#### How does it differ from similar conditions?</w:t>
        <w:br/>
        <w:t>OCD often involves both obsessions and compulsions. Other conditions may also involve obsessive-type thoughts or compulsive behaviors, but they may not be as intense, or they may have different triggers and manifestations.</w:t>
        <w:br/>
        <w:br/>
        <w:t>#### Common side effects of treatments?</w:t>
        <w:br/>
        <w:t>Side effects will vary based on the type of treatment. Some common side effects of medications include nausea, headache, dizziness, and trouble sleeping. DBT, including crisis survival strategies, may initially increase feelings of anxiety as individuals learn to confront and cope with distressing thoughts without resorting to compulsive behaviors. However, these feelings usually decrease with practice and as new coping skills are gained.</w:t>
      </w:r>
    </w:p>
    <w:p>
      <w:r>
        <w:br w:type="page"/>
      </w:r>
    </w:p>
    <w:p>
      <w:pPr>
        <w:pStyle w:val="Heading2"/>
      </w:pPr>
      <w:r>
        <w:t>Chat Path: MentalHealthMate AI: A Mental Health Therapy and Diagnoser Chatbot / OCD Therapy Module / Medication Management</w:t>
      </w:r>
    </w:p>
    <w:p>
      <w:r>
        <w:rPr>
          <w:b/>
        </w:rPr>
        <w:t xml:space="preserve">Assistant: </w:t>
      </w:r>
      <w:r>
        <w:rPr>
          <w:b w:val="0"/>
        </w:rPr>
        <w:t># Medication Management Module - OCD Therapy</w:t>
        <w:br/>
        <w:br/>
        <w:t>## Causes/Theories</w:t>
        <w:br/>
        <w:t xml:space="preserve">Obsessive-Compulsive Disorder (OCD) is widely accepted to be caused by a combination of factors. Genetic factors do play a role, as people with first-degree relatives (such as a parent or sibling) with OCD are at a higher risk of developing the disorder. </w:t>
        <w:br/>
        <w:br/>
        <w:t>Neurobiologically, OCD has been associated with abnormalities in certain areas of the brain, including the orbitofrontal cortex, the anterior cingulate cortex, and the striatum. There may also be imbalances in neurotransmitters such as serotonin.</w:t>
        <w:br/>
        <w:br/>
        <w:t>Psychological and environmental factors, such as stressful life events or trauma, can trigger or exacerbate OCD symptoms. Certain personality traits, such as perfectionism or an excessively cautious demeanor, can also predispose individuals to OCD.</w:t>
        <w:br/>
        <w:br/>
        <w:t>## Symptoms</w:t>
        <w:br/>
        <w:t>Key symptoms of OCD include:</w:t>
        <w:br/>
        <w:br/>
        <w:t>- Recurrent, persistent, and intrusive thoughts, urges, or images (obsessions)</w:t>
        <w:br/>
        <w:t>- Repetitive behaviors or mental acts (compulsions)</w:t>
        <w:br/>
        <w:t>- A clear understanding that obsessions or compulsions are irrational (though this may not apply to children)</w:t>
        <w:br/>
        <w:t>- Significant distress or impairment in social, occupational, or other areas of functioning</w:t>
        <w:br/>
        <w:br/>
        <w:t>## Diagnosis</w:t>
        <w:br/>
        <w:t xml:space="preserve">The diagnosis of OCD is typically made based on an in-depth clinical interview. The healthcare professional may use specific screening tools such as the Yale-Brown Obsessive-Compulsive Scale (Y-BOCS) to assess the severity and type of OCD symptoms. </w:t>
        <w:br/>
        <w:br/>
        <w:t>## Treatment</w:t>
        <w:br/>
        <w:t>For OCD, the most common treatment is a combination of medication and psychotherapy.</w:t>
        <w:br/>
        <w:br/>
        <w:t xml:space="preserve">SSRI (Selective Serotonin Reuptake Inhibitors) such as fluoxetine, fluvoxamine and sertraline, as well as the TCA (Tricyclic antidepressant) clomipramine are frequently prescribed to manage OCD symptoms. These medications increase the concentration of serotonin in the brain, which can reduce obsessions and compulsions. </w:t>
        <w:br/>
        <w:br/>
        <w:t>Psychotherapy techniques such as Cognitive Behavioral Therapy (CBT) and Exposure and Response Prevention (ERP) are also highly effective for OCD treatment.</w:t>
        <w:br/>
        <w:br/>
        <w:t xml:space="preserve">## Coping </w:t>
        <w:br/>
        <w:t>Coping strategies for OCD can include:</w:t>
        <w:br/>
        <w:br/>
        <w:t>- Applying techniques learned in therapy in daily life.</w:t>
        <w:br/>
        <w:t>- Engaging in regular physical exercise and maintaining a healthy diet.</w:t>
        <w:br/>
        <w:t>- Practicing stress management techniques such as mindfulness and relaxation exercises.</w:t>
        <w:br/>
        <w:t>- Joining a support group or forum for individuals suffering from OCD.</w:t>
        <w:br/>
        <w:br/>
        <w:t>## FAQs</w:t>
        <w:br/>
        <w:br/>
        <w:t xml:space="preserve">**Initial steps if suspecting the condition?**  </w:t>
        <w:br/>
        <w:t>If you suspect you have OCD, the first step is to seek help from a mental health professional who can provide a thorough evaluation and discuss treatment options with you.</w:t>
        <w:br/>
        <w:br/>
        <w:t xml:space="preserve">**How does it differ from similar conditions?**  </w:t>
        <w:br/>
        <w:t>OCD differs from similar conditions like Generalized Anxiety Disorder (GAD) or panic disorder in that it specifically involves obsessions and compulsions. While these may be present in other anxiety disorders, they are the core symptoms of OCD.</w:t>
        <w:br/>
        <w:br/>
        <w:t xml:space="preserve">**Common side effects of treatments?**  </w:t>
        <w:br/>
        <w:t>Common side effects of SSRIs and TCAs include dry mouth, drowsiness, nausea, insomnia, and sexual dysfunction. In some cases, these medications can also increase anxiety or cause mood swings. Psychological therapies like CBT and ERP usually do not produce physical side effects, but can initially increase feelings of anxiety before symptoms improve.</w:t>
      </w:r>
    </w:p>
    <w:p>
      <w:r>
        <w:br w:type="page"/>
      </w:r>
    </w:p>
    <w:p>
      <w:pPr>
        <w:pStyle w:val="Heading2"/>
      </w:pPr>
      <w:r>
        <w:t>Chat Path: MentalHealthMate AI: A Mental Health Therapy and Diagnoser Chatbot / OCD Therapy Module / Medication Management / Understanding Medication</w:t>
      </w:r>
    </w:p>
    <w:p>
      <w:r>
        <w:rPr>
          <w:b/>
        </w:rPr>
        <w:t xml:space="preserve">Assistant: </w:t>
      </w:r>
      <w:r>
        <w:rPr>
          <w:b w:val="0"/>
        </w:rPr>
        <w:t># Understanding Medication for OCD</w:t>
        <w:br/>
        <w:br/>
        <w:t>**Causes/Theories**:</w:t>
        <w:br/>
        <w:br/>
        <w:t>OCD, or Obsessive-Compulsive Disorder, is a mental health condition that is characterized by obsessions and compulsions. The exact cause of OCD is unknown, but various theories have been proposed. These include:</w:t>
        <w:br/>
        <w:br/>
        <w:t>- **Genetic Factors**: OCD may run in families, suggesting a genetic component. However, the specific genes involved haven't been identified yet.</w:t>
        <w:br/>
        <w:t xml:space="preserve">- **Brain Structure and Functioning**: Some studies indicate possible abnormalities in certain areas of the brain in people with OCD. </w:t>
        <w:br/>
        <w:t>- **Environmental Factors**: Life events like traumas or stressful situations can trigger OCD in people who are already prone to it.</w:t>
        <w:br/>
        <w:t>- **Neurochemical Factors**: OCD has been linked to a discrepancy in serotonin, a neurotransmitter involved in mood regulation.</w:t>
        <w:br/>
        <w:br/>
        <w:t>**Symptoms**:</w:t>
        <w:br/>
        <w:br/>
        <w:t xml:space="preserve">Key symptoms of OCD can be grouped into two categories: obsessions and compulsions. </w:t>
        <w:br/>
        <w:br/>
        <w:t>- **Obsessions** are repeated, persistent, and unwanted thoughts, urges or images that cause distress and anxiety.</w:t>
        <w:br/>
        <w:t>- **Compulsions** are behaviors or rituals that an individual engages in to try to suppress the obsessions or reduce anxiety.</w:t>
        <w:br/>
        <w:br/>
        <w:t>**Diagnosis**:</w:t>
        <w:br/>
        <w:br/>
        <w:t>The diagnosis of OCD typically involves clinical interviews and may include self-report questionnaires. The clinician will look for the presence of obsessions and compulsions and may use specific diagnostic criteria, such as those in the Diagnostic and Statistical Manual of Mental Disorders (DSM-5).</w:t>
        <w:br/>
        <w:br/>
        <w:t>**Treatment**:</w:t>
        <w:br/>
        <w:br/>
        <w:t xml:space="preserve">For OCD, a combination of medication and psychotherapy is often the most effective. </w:t>
        <w:br/>
        <w:br/>
        <w:t>- **Medications**: Selective serotonin reuptake inhibitors (SSRIs) and clomipramine are commonly used to help manage OCD symptoms.</w:t>
        <w:br/>
        <w:t>- **Psychotherapy**: Cognitive-behavioral therapy (CBT), particularly a type called Exposure and Response Prevention (ERP), is very effective.</w:t>
        <w:br/>
        <w:br/>
        <w:t>**Coping**:</w:t>
        <w:br/>
        <w:br/>
        <w:t>Coping mechanisms for managing OCD can include:</w:t>
        <w:br/>
        <w:br/>
        <w:t>- **Maintaining a Healthy Lifestyle**: Regular exercise, adequate sleep, and a healthy diet can help manage OCD symptoms.</w:t>
        <w:br/>
        <w:t>- **Mindfulness and Relaxation Techniques**: Techniques such as mindfulness exercises, meditation, and yoga can help manage stress and anxiety associated with OCD.</w:t>
        <w:br/>
        <w:t>- **Support Groups**: Connecting with others who are dealing with similar challenges can provide comfort, reduce feelings of isolation, and provide practical advice.</w:t>
        <w:br/>
        <w:br/>
        <w:t>## FAQs</w:t>
        <w:br/>
        <w:br/>
        <w:t>**Initial steps if suspecting the condition?**</w:t>
        <w:br/>
        <w:br/>
        <w:t>The first step if you suspect you have OCD is to speak with a health care provider or a mental health professional. They can provide a proper diagnosis and discuss treatment options with you.</w:t>
        <w:br/>
        <w:br/>
        <w:t>**How does it differ from similar conditions?**</w:t>
        <w:br/>
        <w:br/>
        <w:t>OCD is characterized by both obsessions and compulsions. While other conditions may involve repetitive thoughts or behaviors (e.g., generalized anxiety disorder, tic disorders), the presence of both obsessions and compulsions is distinctive to OCD.</w:t>
        <w:br/>
        <w:br/>
        <w:t>**Common side effects of treatments?**</w:t>
        <w:br/>
        <w:br/>
        <w:t>Common side effects of OCD medications can include nausea, headaches, sleep disturbances, and sexual side effects. Talk therapy like CBT can be emotionally difficult as it often involves confronting fearful or distressing thoughts or situations. However, it's important to mention that these side effects are usually manageable with the help of a healthcare provider.</w:t>
      </w:r>
    </w:p>
    <w:p>
      <w:r>
        <w:br w:type="page"/>
      </w:r>
    </w:p>
    <w:p>
      <w:pPr>
        <w:pStyle w:val="Heading2"/>
      </w:pPr>
      <w:r>
        <w:t>Chat Path: MentalHealthMate AI: A Mental Health Therapy and Diagnoser Chatbot / OCD Therapy Module / Medication Management / Medication Comparison</w:t>
      </w:r>
    </w:p>
    <w:p>
      <w:r>
        <w:rPr>
          <w:b/>
        </w:rPr>
        <w:t xml:space="preserve">Assistant: </w:t>
      </w:r>
      <w:r>
        <w:rPr>
          <w:b w:val="0"/>
        </w:rPr>
        <w:t>## Medication Comparison for OCD Therapy</w:t>
        <w:br/>
        <w:br/>
        <w:t>**Causes/Theories**: The exact cause of OCD is not known. However, a combination of genetics, brain structure, and environment appears to play a significant role. These can affect the balance of serotonin and other neurotransmitters in the brain which regulate anxiety and other emotional states.</w:t>
        <w:br/>
        <w:br/>
        <w:t>**Symptoms**: Obsessive-compulsive disorder (OCD) is characterized by persistence of unwanted, intrusive thoughts known as obsessions and repetitive behaviors or mental acts (compulsions) to decrease the distress associated with obsessions.</w:t>
        <w:br/>
        <w:br/>
        <w:t>**Diagnosis**: OCD diagnosis usually involves psychiatric evaluation, physical examination to rule out physical causes, and diagnostic criteria from DSM-5 for OCD, which centers around the presence of obsessions, compulsions, or both, taking up significant time and causing distress or dysfunction.</w:t>
        <w:br/>
        <w:br/>
        <w:t>**Treatment**: Medication is a key treatment for OCD, often complemented by psychotherapy such as Cognitive Behavioral Therapy (CBT). The most effective medications include:</w:t>
        <w:br/>
        <w:br/>
        <w:t>- Selective serotonin reuptake inhibitors (SSRIs)</w:t>
        <w:br/>
        <w:t xml:space="preserve">    - Prozac (fluoxetine)</w:t>
        <w:br/>
        <w:t xml:space="preserve">    - Paxil (paroxetine)</w:t>
        <w:br/>
        <w:t xml:space="preserve">    - Zoloft (sertraline)</w:t>
        <w:br/>
        <w:t>- Tricyclic antidepressant</w:t>
        <w:br/>
        <w:t xml:space="preserve">    - Anafranil (clomipramine).</w:t>
        <w:br/>
        <w:br/>
        <w:t>**Coping**: Incorporate relaxation techniques into your routine such as yoga, meditation, and regular exercise. Keeping a healthy diet, getting adequate sleep, avoiding caffeine and alcohol, staying socially connected, and focusing on positive self-care can also be beneficial.</w:t>
        <w:br/>
        <w:br/>
        <w:t>---</w:t>
        <w:br/>
        <w:br/>
        <w:t>## FAQs</w:t>
        <w:br/>
        <w:br/>
        <w:t>**Initial steps if suspecting the condition?**</w:t>
        <w:br/>
        <w:br/>
        <w:t>If you suspect you have OCD, it's important to seek professional help. This usually starts with your primary care provider but may also involve mental health professionals such as psychiatrists and psychologists.</w:t>
        <w:br/>
        <w:br/>
        <w:t>**How do these medications for OCD differ from other medications for similar conditions?**</w:t>
        <w:br/>
        <w:br/>
        <w:t>OCD medications, primarily SSRIs, are typically used in higher doses than for depression because OCD symptoms seem to be more stubborn. Clomipramine, a Tricyclic antidepressant, is uniquely effective for OCD although carries more side effects. Medications are usually a long-term treatment for OCD, unlike use in acute conditions such as panic disorder.</w:t>
        <w:br/>
        <w:br/>
        <w:t>**Common side effects of treatments?**</w:t>
        <w:br/>
        <w:br/>
        <w:t>Common side effects of OCD medications include nausea, insomnia, nervousness, dizziness, fatigue, and sexual dysfunction. Clomipramine can also cause dry mouth, constipation, urinary retention, and weight gain.</w:t>
        <w:br/>
        <w:br/>
        <w:t>Always consult your healthcare provider for personalized information and guidance regarding medication comparison, dosage, potential side effects, and other aspects of OCD pharmacological therapy.</w:t>
      </w:r>
    </w:p>
    <w:p>
      <w:r>
        <w:br w:type="page"/>
      </w:r>
    </w:p>
    <w:p>
      <w:pPr>
        <w:pStyle w:val="Heading2"/>
      </w:pPr>
      <w:r>
        <w:t>Chat Path: MentalHealthMate AI: A Mental Health Therapy and Diagnoser Chatbot / OCD Therapy Module / Medication Management / Side Effects</w:t>
      </w:r>
    </w:p>
    <w:p>
      <w:r>
        <w:rPr>
          <w:b/>
        </w:rPr>
        <w:t xml:space="preserve">Assistant: </w:t>
      </w:r>
      <w:r>
        <w:rPr>
          <w:b w:val="0"/>
        </w:rPr>
        <w:t>## Side Effects of OCD Medication</w:t>
        <w:br/>
        <w:br/>
        <w:t>### Causes/Theories:</w:t>
        <w:br/>
        <w:t>OCD medication works in the brain, changing the chemical composition to address symptoms. Some people may lack certain types of neurotransmitters – such as serotonin, leading to disbalanced mood regulation. This can result in symptoms of OCD. Medication like Selective Serotonin Reuptake Inhibitors (SSRIs) or Clomipramine, help balance these chemicals. However, modifying the brain's chemistry can lead to side effects.</w:t>
        <w:br/>
        <w:br/>
        <w:t>### Symptoms:</w:t>
        <w:br/>
        <w:t>Some common side effects of OCD medications include:</w:t>
        <w:br/>
        <w:br/>
        <w:t>1. Nausea</w:t>
        <w:br/>
        <w:t xml:space="preserve">2. Vomiting </w:t>
        <w:br/>
        <w:t>3. Diarrhea</w:t>
        <w:br/>
        <w:t>4. Changes in appetite, possible weight gain or loss</w:t>
        <w:br/>
        <w:t>5. Dizziness</w:t>
        <w:br/>
        <w:t>6. Dry mouth</w:t>
        <w:br/>
        <w:t>7. Sexual dysfunction</w:t>
        <w:br/>
        <w:t>8. Problems with sleeping</w:t>
        <w:br/>
        <w:br/>
        <w:t>Please note that these are some potential side effects, every individual may not experience all and the severity can also vary from person to person.</w:t>
        <w:br/>
        <w:br/>
        <w:t>### Diagnosis:</w:t>
        <w:br/>
        <w:t>Diagnosing side effects of medication involves a careful consideration of the patient's medical history, carrying out various physical examinations, and documenting the side effects the patient is experiencing. If you're experiencing severe or persistent side effects, consult your health care provider as soon as possible.</w:t>
        <w:br/>
        <w:br/>
        <w:t>### Treatment:</w:t>
        <w:br/>
        <w:t>Treatment of side effects depends on the specific issue. In some cases, the dose may be adjusted; in others, the medication might be replaced or discontinued(under medical supervision). It's crucial not to adjust or stop your medication without your health care provider's guidance.</w:t>
        <w:br/>
        <w:t xml:space="preserve">   </w:t>
        <w:br/>
        <w:t>Side effects can also be managed by a combination of lifestyle changes (diet, exercise), adding another medication to counter the side effect, or using behavioral techniques to cope with some effects, like insomnia or sexual dysfunction.</w:t>
        <w:br/>
        <w:br/>
        <w:t>### Coping:</w:t>
        <w:br/>
        <w:t>Steps for coping with side effects include:</w:t>
        <w:br/>
        <w:br/>
        <w:t>- **Know what to expect**: When starting a new medication, understand the potential side effects.</w:t>
        <w:br/>
        <w:t>- **Plan ahead**: Develop a supportive plan like having access to a bathroom if the medication causes diarrhea before leaving home.</w:t>
        <w:br/>
        <w:t>- **Self-Care**: Regular exercise, a balanced diet, and good sleep routines might help reduce some of the side effects.</w:t>
        <w:br/>
        <w:t>- **Communication**: Always express your feelings to your healthcare provider regarding any concerns.</w:t>
        <w:br/>
        <w:br/>
        <w:t>### FAQs:</w:t>
        <w:br/>
        <w:br/>
        <w:t>**Initial steps if suspecting the condition?**</w:t>
        <w:br/>
        <w:br/>
        <w:t>If you believe you're experiencing side effects from your medication, consult your healthcare provider immediately. Don't stop taking the medication without advice.</w:t>
        <w:br/>
        <w:br/>
        <w:t>**How does it differ from similar conditions?**</w:t>
        <w:br/>
        <w:br/>
        <w:t>Side effects differ from other conditions as they're a direct result of medication. If side effects occur, they often resolve once the medication is stopped or dosage is adjusted.</w:t>
        <w:br/>
        <w:br/>
        <w:t>**Common side effects of treatments?**</w:t>
        <w:br/>
        <w:br/>
        <w:t>Common side effects of OCD treatments include nausea, vomiting, diarrhea, dry mouth, insomnia or sexual dysfunction. It's crucial to remember that not everyone experiences side effects, and they're often temporary. It can often be a balancing act to find the best medication and dosage for managing OCD symptoms with the least side effects. Your healthcare provider will guide you in this process.</w:t>
      </w:r>
    </w:p>
    <w:p>
      <w:r>
        <w:br w:type="page"/>
      </w:r>
    </w:p>
    <w:p>
      <w:pPr>
        <w:pStyle w:val="Heading2"/>
      </w:pPr>
      <w:r>
        <w:t>Chat Path: MentalHealthMate AI: A Mental Health Therapy and Diagnoser Chatbot / OCD Therapy Module / Medication Management / Interactions</w:t>
      </w:r>
    </w:p>
    <w:p>
      <w:r>
        <w:rPr>
          <w:b/>
        </w:rPr>
        <w:t xml:space="preserve">Assistant: </w:t>
      </w:r>
      <w:r>
        <w:rPr>
          <w:b w:val="0"/>
        </w:rPr>
        <w:t xml:space="preserve"># Medication Interactions in OCD Management </w:t>
        <w:br/>
        <w:br/>
        <w:t xml:space="preserve">## Causes/Theories </w:t>
        <w:br/>
        <w:br/>
        <w:t>Medication interactions refer to the effect that one medication has on another when they are taken together, changing the way either or both of them work. In the context of Obsessive-Compulsive Disorder (OCD), this becomes important as patients may often be prescribed multiple drugs to manage their symptoms, or they may be taking other medications for different health conditions. Interactions can arise due to many reasons, such as the way the medications are metabolized in the body or how they compete with each other for absorption.</w:t>
        <w:br/>
        <w:br/>
        <w:t xml:space="preserve">## Symptoms </w:t>
        <w:br/>
        <w:br/>
        <w:t>It's difficult to list symptoms for medication interactions as they can vary widely based on the specific medications involved. However, some general signs that might indicate negative interactions can include:</w:t>
        <w:br/>
        <w:br/>
        <w:t>- Unexpected side effects</w:t>
        <w:br/>
        <w:t xml:space="preserve">- A return or worsening of OCD symptoms </w:t>
        <w:br/>
        <w:t xml:space="preserve">- New health issues </w:t>
        <w:br/>
        <w:t>- Effects that are more intense than expected</w:t>
        <w:br/>
        <w:br/>
        <w:t xml:space="preserve">## Diagnosis </w:t>
        <w:br/>
        <w:br/>
        <w:t>Identifying medication interactions is typically done through a detailed assessment by a healthcare provider. They will look at all medications (prescription and over-the-counter), supplements, and herbal remedies the patient is taking and evaluate potential interactions. Lab tests may also be ordered to determine the presence and levels of certain medications in the body.</w:t>
        <w:br/>
        <w:br/>
        <w:t xml:space="preserve">## Treatment </w:t>
        <w:br/>
        <w:br/>
        <w:t>The primary treatment for medication interactions is modifying the medication regimen – this could involve adjusting dosages, switching to different medications, or changing the timing of doses to avoid potential conflicts. This should always be done in consultation with a healthcare provider to prevent withdrawal symptoms or a worsening of symptoms.</w:t>
        <w:br/>
        <w:br/>
        <w:t xml:space="preserve">## Coping </w:t>
        <w:br/>
        <w:br/>
        <w:t>Coping with medication interactions involves careful medication management:</w:t>
        <w:br/>
        <w:t>- Always take medications as prescribed</w:t>
        <w:br/>
        <w:t xml:space="preserve">- Keep a list of all medications you are taking and review it with your healthcare provider </w:t>
        <w:br/>
        <w:t xml:space="preserve">- Inform your healthcare provider about any new side effects or health issues </w:t>
        <w:br/>
        <w:t xml:space="preserve">- Don’t stop taking a medication without first consulting your healthcare provider </w:t>
        <w:br/>
        <w:br/>
        <w:t xml:space="preserve">## FAQs </w:t>
        <w:br/>
        <w:br/>
        <w:t>**Initial steps if suspecting medication interactions?**</w:t>
        <w:br/>
        <w:t>Contact your healthcare provider immediately if you suspect a medication interaction. Do not stop or adjust your medication without professional advice.</w:t>
        <w:br/>
        <w:br/>
        <w:t>**How does it differ from medication side effects?**</w:t>
        <w:br/>
        <w:t>Side effects are unwanted effects that medications can have, and they are typically listed in the medication’s information. Interactions, on the other hand, occur when the effect of one medication is changed by the presence of another medication, food, or beverage.</w:t>
        <w:br/>
        <w:br/>
        <w:t>**Common side effects of OCD medication?**</w:t>
        <w:br/>
        <w:t>Common side effects may include dry mouth, restlessness or jitteriness, weight gain, drowsiness, trouble sleeping, upset stomach, nausea, diarrhea, or loss of sexual desire or ability. However, the side effects vary widely between different types of medications.</w:t>
      </w:r>
    </w:p>
    <w:p>
      <w:r>
        <w:br w:type="page"/>
      </w:r>
    </w:p>
    <w:p>
      <w:pPr>
        <w:pStyle w:val="Heading2"/>
      </w:pPr>
      <w:r>
        <w:t>Chat Path: MentalHealthMate AI: A Mental Health Therapy and Diagnoser Chatbot / OCD Therapy Module / Medication Management / Dosage</w:t>
      </w:r>
    </w:p>
    <w:p>
      <w:r>
        <w:rPr>
          <w:b/>
        </w:rPr>
        <w:t xml:space="preserve">Assistant: </w:t>
      </w:r>
      <w:r>
        <w:rPr>
          <w:b w:val="0"/>
        </w:rPr>
        <w:t># Dosage in OCD Medication Management</w:t>
        <w:br/>
        <w:br/>
        <w:t>## Causes/Theories</w:t>
        <w:br/>
        <w:t>There are several theories concerning the underlying causes of Obsessive-Compulsive Disorder (OCD), although no single cause has been definitively identified. Research indicates that genetic, neurological, behavioral, cognitive, and environmental factors all play a role in its development.</w:t>
        <w:br/>
        <w:br/>
        <w:t>Regarding the medication dosage, it depends on various factors such as the nature of the OCD symptoms, the severity of the condition, the specific medication type, the patient's age, weight, overall health condition, and their response to medication.</w:t>
        <w:br/>
        <w:br/>
        <w:t xml:space="preserve">## Symptoms </w:t>
        <w:br/>
        <w:t>Key symptoms that indicate a need for dosage adjustment in OCD medication may include:</w:t>
        <w:br/>
        <w:br/>
        <w:t>- Persistent intrusive thoughts or compulsions despite medication.</w:t>
        <w:br/>
        <w:t>- Severe side effects that affect daily functioning.</w:t>
        <w:br/>
        <w:t>- Inadequate response to the current dose of medication.</w:t>
        <w:br/>
        <w:br/>
        <w:t xml:space="preserve">## Diagnosis </w:t>
        <w:br/>
        <w:t>Diagnosis of OCD requires a comprehensive psychiatric evaluation. Diagnostic tests used to determine OCD and the need for medication include clinical interviews, symptom rating scales, and occasionally neuropsychological testing.</w:t>
        <w:br/>
        <w:br/>
        <w:t>The suitability and need for adjustments in medication dosage are determined by monitoring the patient's response to treatment (reduction in OCD symptoms), as well as the presence of side effects.</w:t>
        <w:br/>
        <w:br/>
        <w:t xml:space="preserve">## Treatment </w:t>
        <w:br/>
        <w:t>The mainstay treatment for OCD is a combination of medication and therapy. The most commonly prescribed medications for OCD are Selective Serotonin Reuptake Inhibitors (SSRIs) and Clomipramine (a tricyclic antidepressant).</w:t>
        <w:br/>
        <w:br/>
        <w:t>The dosage is generally started at a low level and gradually increased until the patient's symptoms improve without causing significant side effects. If the patient doesn't respond or has intolerable side effects, the medication type or dosage may be changed.</w:t>
        <w:br/>
        <w:br/>
        <w:t xml:space="preserve">## Coping </w:t>
        <w:br/>
        <w:t>Aside from medication, cognitive-behavioral therapy (CBT), specifically Exposure and Response Prevention (ERP), is recommended to help patients manage their OCD symptoms. Coping strategies may include:</w:t>
        <w:br/>
        <w:br/>
        <w:t>- Regular exercise and maintaining a balanced diet.</w:t>
        <w:br/>
        <w:t>- Learning to manage stress levels.</w:t>
        <w:br/>
        <w:t>- Cutting down on caffeine and alcohol.</w:t>
        <w:br/>
        <w:t>- Participating actively in therapy sessions.</w:t>
        <w:br/>
        <w:br/>
        <w:t xml:space="preserve">## FAQs </w:t>
        <w:br/>
        <w:br/>
        <w:t>**Initial steps if suspecting OCD?**</w:t>
        <w:br/>
        <w:br/>
        <w:t>If you suspect you have OCD, it is important to reach out to a mental health professional who can provide a proper diagnosis and guide you with the treatment options.</w:t>
        <w:br/>
        <w:br/>
        <w:t>**How does OCD differ from similar conditions?**</w:t>
        <w:br/>
        <w:br/>
        <w:t>OCD is characterized by unwanted, intrusive thoughts (obsessions) and repetitive behaviors or mental acts (compulsions) that the person feels driven to perform. This differs from similar conditions like Generalized Anxiety Disorder, where the worry is more generalized and not tied to specific rituals.</w:t>
        <w:br/>
        <w:br/>
        <w:t>**Common side effects of treatments?**</w:t>
        <w:br/>
        <w:br/>
        <w:t>Side effects of OCD medications may include nausea, headaches, dry mouth, drowsiness, and sexual side effects. Often, these side effects are transient and lessen over time. However, if side effects persist or worsen, a medication review and possible alteration in dosage might be necessary.</w:t>
      </w:r>
    </w:p>
    <w:p>
      <w:r>
        <w:br w:type="page"/>
      </w:r>
    </w:p>
    <w:p>
      <w:pPr>
        <w:pStyle w:val="Heading2"/>
      </w:pPr>
      <w:r>
        <w:t>Chat Path: MentalHealthMate AI: A Mental Health Therapy and Diagnoser Chatbot / OCD Therapy Module / Medication Management / Frequency</w:t>
      </w:r>
    </w:p>
    <w:p>
      <w:r>
        <w:rPr>
          <w:b/>
        </w:rPr>
        <w:t xml:space="preserve">Assistant: </w:t>
      </w:r>
      <w:r>
        <w:rPr>
          <w:b w:val="0"/>
        </w:rPr>
        <w:t>## Medication Frequency in OCD Treatment</w:t>
        <w:br/>
        <w:br/>
        <w:t>### Causes/Theories</w:t>
        <w:br/>
        <w:br/>
        <w:t>The exact cause of Obsessive-Compulsive Disorder (OCD) is not fully understood. However, several theories suggest a combination of genetic, neurological, behavioral, cognitive, and environmental factors. In terms of treatment with medication, the primary goal is to manage the OCD symptoms, not to eliminate the underlying cause.</w:t>
        <w:br/>
        <w:br/>
        <w:t xml:space="preserve">### Symptoms </w:t>
        <w:br/>
        <w:br/>
        <w:t>Individuals with OCD typically experience uncontrollable recurring thoughts (obsessions) and behaviors (compulsions) that they feel the urge to repeat over and over. These behaviors often interfere with daily activities and cause significant distress.</w:t>
        <w:br/>
        <w:br/>
        <w:t xml:space="preserve">### Diagnosis </w:t>
        <w:br/>
        <w:br/>
        <w:t>Diagnosis of OCD generally includes a detailed discussion of the individual's symptoms, a medical history review, a physical examination, and sometimes psychological questionnaires or specially-designed interviews.</w:t>
        <w:br/>
        <w:br/>
        <w:t xml:space="preserve">### Treatment </w:t>
        <w:br/>
        <w:br/>
        <w:t>Medications, specifically selective serotonin reuptake inhibitors (SSRIs) and serotonin and norepinephrine reuptake inhibitors (SNRIs), are often used for the treatment of OCD. The frequency of medication can vary depending on factors like the severity of symptoms, the individual's overall health, and their response to medication. A healthcare provider should closely monitor the medication frequency to ensure the most effective management of symptoms with the lowest risk of side effects.</w:t>
        <w:br/>
        <w:br/>
        <w:t xml:space="preserve">### Coping </w:t>
        <w:br/>
        <w:br/>
        <w:t>In addition to medication, coping strategies often involve therapy such as cognitive behavioral therapy and exposure and response prevention, which can help manage symptoms. It's also beneficial to engage in healthy behaviors like regular exercise, adequate sleep, and a balanced diet.</w:t>
        <w:br/>
        <w:br/>
        <w:t>### FAQs</w:t>
        <w:br/>
        <w:br/>
        <w:t>* **Initial steps if suspecting the condition?**</w:t>
        <w:br/>
        <w:t>The first step if you suspect OCD is to consult a healthcare professional. They will be able to provide a proper assessment, diagnosis, and treatment plan.</w:t>
        <w:br/>
        <w:br/>
        <w:t>* **How does OCD differ from similar conditions?**</w:t>
        <w:br/>
        <w:t>OCD is characterized by obsessions and compulsions that are intrusive, persistent, and cause considerable distress. Though other conditions may share features with OCD, the unique combination of obsessions and compulsions sets it apart.</w:t>
        <w:br/>
        <w:br/>
        <w:t>* **Common side effects of treatments?**</w:t>
        <w:br/>
        <w:t xml:space="preserve">Common side effects of OCD medications can include nausea, upset stomach, dry mouth, insomnia, drowsiness, nervousness, weight changes, and sexual problems. The presence and severity of side effects can differ based on the prescribed medication and individual variables. </w:t>
        <w:br/>
        <w:br/>
        <w:t>Remember that changes in medication, including frequency, should always be made under the guidance of your healthcare provider.</w:t>
      </w:r>
    </w:p>
    <w:p>
      <w:r>
        <w:br w:type="page"/>
      </w:r>
    </w:p>
    <w:p>
      <w:pPr>
        <w:pStyle w:val="Heading2"/>
      </w:pPr>
      <w:r>
        <w:t>Chat Path: MentalHealthMate AI: A Mental Health Therapy and Diagnoser Chatbot / OCD Therapy Module / Medication Management / Medication History</w:t>
      </w:r>
    </w:p>
    <w:p>
      <w:r>
        <w:rPr>
          <w:b/>
        </w:rPr>
        <w:t xml:space="preserve">Assistant: </w:t>
      </w:r>
      <w:r>
        <w:rPr>
          <w:b w:val="0"/>
        </w:rPr>
        <w:t>## OCD Therapy Module: Medication Management</w:t>
        <w:br/>
        <w:br/>
        <w:t xml:space="preserve">### Causes/Theories </w:t>
        <w:br/>
        <w:br/>
        <w:t>Obsessive-Compulsive Disorder (OCD) is thought to arise from a combination of genetic, neurobiological, and environmental factors. Existing theories suggest that OCD may be related to abnormalities in the brain's circuitry and neurotransmitter systems, particularly involving serotonin. More research is needed to clarify these theories and understand the exact causes of OCD.</w:t>
        <w:br/>
        <w:br/>
        <w:t xml:space="preserve">### Symptoms </w:t>
        <w:br/>
        <w:br/>
        <w:t>Patients suitable for medication management in OCD typically show symptoms, including:</w:t>
        <w:br/>
        <w:t>1. Recurrent and persistent thoughts, urges, or images that are intrusive and unwanted (obsessions).</w:t>
        <w:br/>
        <w:t>2. Repetitive behaviors (compulsions) in response to obsessions.</w:t>
        <w:br/>
        <w:t>3. Significant distress or interference in social, occupational, or other important areas of functioning.</w:t>
        <w:br/>
        <w:br/>
        <w:t xml:space="preserve">### Diagnosis </w:t>
        <w:br/>
        <w:br/>
        <w:t>The diagnosis of OCD is typically made through clinical observation and patient self-reporting, which should be corroborated with information obtained from family members or significant others when available. Diagnostic screenings may include standardized self-report measures (such as the Yale-Brown Obsessive Compulsive Scale), or structured diagnostic interviews.</w:t>
        <w:br/>
        <w:br/>
        <w:t xml:space="preserve">### Treatment </w:t>
        <w:br/>
        <w:br/>
        <w:t>The primary treatments for OCD are cognitive-behavioral therapy (CBT), Exposure and Response Prevention (ERP), and medication management. Medications used in OCD primarily include selective serotonin reuptake inhibitors (SSRIs) and tricyclic antidepressants, particularly clomipramine. The choice, dosage, and duration of medication are determined based on the severity of the symptoms, patient’s overall health, possible drug interactions, and side effects.</w:t>
        <w:br/>
        <w:br/>
        <w:t xml:space="preserve">### Coping </w:t>
        <w:br/>
        <w:br/>
        <w:t>Coping strategies for people with OCD getting medication treatment include:</w:t>
        <w:br/>
        <w:t>1. Ensuring they understand the information thoroughly about their medication(s).</w:t>
        <w:br/>
        <w:t>2. Regularly monitoring symptoms and side-effects and communicating about these with their healthcare provider.</w:t>
        <w:br/>
        <w:t>3. Engaging in complementing approaches such as therapy, exercise, a healthy diet, and adequate sleep.</w:t>
        <w:br/>
        <w:t>4. Regular follow-ups with their healthcare provider.</w:t>
        <w:br/>
        <w:br/>
        <w:t>### FAQs</w:t>
        <w:br/>
        <w:br/>
        <w:t>**Initial steps if suspecting OCD?**</w:t>
        <w:br/>
        <w:t>If you suspect having OCD, it is essential to seek professional help. Start with your primary care doctor, who can rule out physical conditions that might be causing symptoms. They may refer you to a mental health professional for further evaluation and treatment.</w:t>
        <w:br/>
        <w:br/>
        <w:t>**How does OCD differ from similar conditions?**</w:t>
        <w:br/>
        <w:t>OCD is characterized by the presence of obsessions and compulsions, whereas other similar anxiety disorders, such as generalized anxiety disorder, may involve uncontrolled worrying but not the specific pattern of obsessions and compulsions.</w:t>
        <w:br/>
        <w:br/>
        <w:t>**Common side effects of treatments?**</w:t>
        <w:br/>
        <w:t>Side effects, which are often temporary, can include gastrointestinal upset, for example, nausea, diarrhea; sleep disturbances, such as insomnia; sexual dysfunction; increased agitation and jitteriness. Always discuss potential side effects with your healthcare provider before starting a new medication.</w:t>
      </w:r>
    </w:p>
    <w:p>
      <w:r>
        <w:br w:type="page"/>
      </w:r>
    </w:p>
    <w:p>
      <w:pPr>
        <w:pStyle w:val="Heading2"/>
      </w:pPr>
      <w:r>
        <w:t>Chat Path: MentalHealthMate AI: A Mental Health Therapy and Diagnoser Chatbot / OCD Therapy Module / Medication Management / Medication Tracking and Monitoring</w:t>
      </w:r>
    </w:p>
    <w:p>
      <w:r>
        <w:rPr>
          <w:b/>
        </w:rPr>
        <w:t xml:space="preserve">Assistant: </w:t>
      </w:r>
      <w:r>
        <w:rPr>
          <w:b w:val="0"/>
        </w:rPr>
        <w:t xml:space="preserve">## Medication Tracking and Monitoring </w:t>
        <w:br/>
        <w:br/>
        <w:t>### Causes/Theories</w:t>
        <w:br/>
        <w:br/>
        <w:t>Medication tracking and monitoring is not associated with specific causes, as it's more of a strategy designed to enhance the effective management of medication regimens. Poor adherence to prescribed medication can be influenced by several factors, including forgetting doses, fear of side effects, misunderstanding instructions, lack of apparent benefit, and costs. While not a disorder, failing to properly manage and adhere to the prescribed medication regimen can worsely affect one's mental health, especially in disorders like OCD where regular medication intake plays a key role.</w:t>
        <w:br/>
        <w:br/>
        <w:t>### Symptoms</w:t>
        <w:br/>
        <w:br/>
        <w:t>The signs that might suggest the need for medication tracking and monitoring can include:</w:t>
        <w:br/>
        <w:br/>
        <w:t>1. Forgetting to take medication on time or at all</w:t>
        <w:br/>
        <w:t>2. Confusion over medication names, dosage, or schedule</w:t>
        <w:br/>
        <w:t>3. Unease about potential side effects</w:t>
        <w:br/>
        <w:t>4. Inconsistent or irregular use of medication</w:t>
        <w:br/>
        <w:t xml:space="preserve">5. Frequent changes in medication regimen </w:t>
        <w:br/>
        <w:t>6. Misunderstanding or disregard of medication instructions</w:t>
        <w:br/>
        <w:t>7. Multiple medications with complex schedules</w:t>
        <w:br/>
        <w:br/>
        <w:t>### Diagnosis</w:t>
        <w:br/>
        <w:br/>
        <w:t>Prescription medication misuse or misunderstanding is not a diagnosed condition. However, health professionals will generally assess the level of understanding and consistent use of medication through direct questioning, suring regular follow-ups. They may also seek the assistance of family members and care providers for further clarification.</w:t>
        <w:br/>
        <w:br/>
        <w:t>### Treatment</w:t>
        <w:br/>
        <w:br/>
        <w:t>Effective methods of medication tracking and monitoring may include:</w:t>
        <w:br/>
        <w:br/>
        <w:t>- Using medication tracking apps that provide reminders and tracking features.</w:t>
        <w:br/>
        <w:t>- Establishing routines around medication intake, such as taking pills with meals.</w:t>
        <w:br/>
        <w:t>- Keeping a written log of medication usage.</w:t>
        <w:br/>
        <w:t>- Utilizing pill boxes and organizers with compartments for different times of the day and days of the week.</w:t>
        <w:br/>
        <w:t>- Regular follow-ups with healthcare providers to review medication use and discuss any difficulties or concerns.</w:t>
        <w:br/>
        <w:br/>
        <w:t>### Coping</w:t>
        <w:br/>
        <w:br/>
        <w:t>Proper medication management can greatly improve the overall wellness of individuals, especially those with mental health disorders. Coping strategies to enhance medication tracking and adherence include:</w:t>
        <w:br/>
        <w:br/>
        <w:t>- Educating oneself about the importance of each medication.</w:t>
        <w:br/>
        <w:t>- Creating an open line of communication with healthcare providers about any concerns or questions regarding medication.</w:t>
        <w:br/>
        <w:t>- Seeking social support from friends or family to help with medication management.</w:t>
        <w:br/>
        <w:t>- Making a clear and simplified medication schedule that is easy to follow.</w:t>
        <w:br/>
        <w:br/>
        <w:t>### FAQs</w:t>
        <w:br/>
        <w:br/>
        <w:t>**Initial steps if suspecting difficulty with medication management?**</w:t>
        <w:br/>
        <w:br/>
        <w:t>If you suspect tdifficulty in managing medication, it is important to speak with your healthcare provider. They can provide recommendations tailored to your specific circumstances and suggest tools to help you manage your medications effectively.</w:t>
        <w:br/>
        <w:br/>
        <w:t>**How does medication management differ for OCD than other conditions?**</w:t>
        <w:br/>
        <w:br/>
        <w:t>The principles of medication management remain the same across conditions; however, the implications of failing to adhere to a regimen can be different. In the case of OCD, inconsistent medication management can lead to a resurgence or worsening of symptoms.</w:t>
        <w:br/>
        <w:br/>
        <w:t>**Common side effects of improper medication management?**</w:t>
        <w:br/>
        <w:br/>
        <w:t>Common side effects may include decreased effectiveness of the medication, worsening of symptoms or condition, possible drug resistance, or harmful physical effects from overdose or underdose. Always consult with your healthcare provider when experiencing issues with your medication regimen.</w:t>
      </w:r>
    </w:p>
    <w:p>
      <w:r>
        <w:br w:type="page"/>
      </w:r>
    </w:p>
    <w:p>
      <w:pPr>
        <w:pStyle w:val="Heading2"/>
      </w:pPr>
      <w:r>
        <w:t>Chat Path: MentalHealthMate AI: A Mental Health Therapy and Diagnoser Chatbot / OCD Therapy Module / Medication Management / Medication Review</w:t>
      </w:r>
    </w:p>
    <w:p>
      <w:r>
        <w:rPr>
          <w:b/>
        </w:rPr>
        <w:t xml:space="preserve">Assistant: </w:t>
      </w:r>
      <w:r>
        <w:rPr>
          <w:b w:val="0"/>
        </w:rPr>
        <w:t>## Medication Review for OCD Therapy</w:t>
        <w:br/>
        <w:br/>
        <w:t>### Causes/Theories</w:t>
        <w:br/>
        <w:t>The exact cause of OCD is unknown, but it is thought to develop from a combination of genetic and environmental factors. An imbalance of the brain chemical serotonin may play a role, as certain medications that increase the brain concentration of serotonin often help manage OCD symptoms.</w:t>
        <w:br/>
        <w:br/>
        <w:t>### Symptoms</w:t>
        <w:br/>
        <w:t>When using medications to treat OCD, you should monitor the following:</w:t>
        <w:br/>
        <w:br/>
        <w:t>1. Any reduction in the intensity of your OCD symptoms.</w:t>
        <w:br/>
        <w:t>2. The presence of side effects that can range from mild (like dry mouth, drowsiness, and weight gain) to severe (like thoughts of suicide, cardiac irregularities, and movement disorders).</w:t>
        <w:br/>
        <w:t>3. Any changes in your behavior, mood, or overall health.</w:t>
        <w:br/>
        <w:br/>
        <w:t>### Diagnosis</w:t>
        <w:br/>
        <w:t>A diagnosis of OCD is usually made based on the presence of typical symptoms, including repetitive and obsessive behaviors or thoughts that you feel compelled to carry out and cause significant distress or impairment. When considering medication management, your doctor will review your symptoms, your medical history, and any medications that you are currently taking.</w:t>
        <w:br/>
        <w:br/>
        <w:t>### Treatment</w:t>
        <w:br/>
        <w:t>OCD is typically treated with a type of medication called selective serotonin reuptake inhibitors (SSRIs). These include medications like fluoxetine (Prozac), fluvoxamine (Luvox), and sertraline (Zoloft). In some cases, a type of medication known as clomipramine (Anafranil), which is a tricyclic antidepressant, may be used.</w:t>
        <w:br/>
        <w:br/>
        <w:t xml:space="preserve">The goal of medication management is to find the lowest effective dose that will help control your OCD symptoms with minimal side effects. This process requires regular reviews and adjustments of your medication regimen by your healthcare provider. </w:t>
        <w:br/>
        <w:br/>
        <w:t xml:space="preserve">### Coping </w:t>
        <w:br/>
        <w:t>While medications can greatly reduce the symptoms of OCD, they are usually not enough on their own. You are likely to benefit from psychotherapy as well, particularly cognitive-behavioral therapy (CBT). Exercise, a healthy diet, proper sleep, and stress management can also help you manage your symptoms.</w:t>
        <w:br/>
        <w:br/>
        <w:t>### FAQs</w:t>
        <w:br/>
        <w:br/>
        <w:t>_Q: What are the initial steps if I suspect the condition?_</w:t>
        <w:br/>
        <w:t>A: If you suspect you have OCD, the first step is to seek help from a healthcare provider. They can give you a proper diagnosis and start a treatment plan that fits your needs.</w:t>
        <w:br/>
        <w:br/>
        <w:t>_Q: How does OCD differ from similar conditions?_</w:t>
        <w:br/>
        <w:t>A: OCD is characterized by repetitive behaviors or thoughts that the person feels compelled to carry out. While other conditions, such as generalized anxiety disorder or depression, may involve worry or low mood, they do not typically involve the repetitive, obsessive thoughts and behaviors that characterize OCD.</w:t>
        <w:br/>
        <w:br/>
        <w:t>_Q: What are the common side effects of treatments?_</w:t>
        <w:br/>
        <w:t xml:space="preserve">A: Common side effects of SSRIs include nausea, headache, diarrhea, nervousness, rash, agitation, restlessness, and weight changes. Clomipramine can cause side effects like dry mouth, constipation, dizziness, and weight gain. It's important to discuss potential side effects with your healthcare provider to ensure that you're on the safest and most effective medication regimen for your needs. </w:t>
      </w:r>
    </w:p>
    <w:p>
      <w:r>
        <w:br w:type="page"/>
      </w:r>
    </w:p>
    <w:p>
      <w:pPr>
        <w:pStyle w:val="Heading2"/>
      </w:pPr>
      <w:r>
        <w:t>Chat Path: MentalHealthMate AI: A Mental Health Therapy and Diagnoser Chatbot / OCD Therapy Module / Medication Management / Titration</w:t>
      </w:r>
    </w:p>
    <w:p>
      <w:r>
        <w:rPr>
          <w:b/>
        </w:rPr>
        <w:t xml:space="preserve">Assistant: </w:t>
      </w:r>
      <w:r>
        <w:rPr>
          <w:b w:val="0"/>
        </w:rPr>
        <w:t xml:space="preserve">## Titration in OCD Medication Management </w:t>
        <w:br/>
        <w:br/>
        <w:t>### Causes/Theories</w:t>
        <w:br/>
        <w:br/>
        <w:t xml:space="preserve">Titration in medication management for Obsessive Compulsive Disorder (OCD) does not have specific causes, but it is a method used by healthcare professionals. This method is designed to find the most effective dose size that will produce the desired effect without unwanted side effects. </w:t>
        <w:br/>
        <w:br/>
        <w:t xml:space="preserve">It's based on the theory that everyone responds to different medications and doses differently. Genetic, environmental, and psychological factors - like body mass, metabolism, overall health condition, severity of OCD symptoms, and concurrent medications or mental health disorders - can all affect how a person responds to their medication. </w:t>
        <w:br/>
        <w:br/>
        <w:t xml:space="preserve">### Symptoms </w:t>
        <w:br/>
        <w:br/>
        <w:t>The need for titration can be indicated by several signs in patients:</w:t>
        <w:br/>
        <w:br/>
        <w:t>1. Unwanted side effects from the initial full dose of medication.</w:t>
        <w:br/>
        <w:t>2. Inadequate response to the current dosage.</w:t>
        <w:br/>
        <w:t>3. Changes in body weight or overall health.</w:t>
        <w:br/>
        <w:t>4. Introduction of new medicament which could interact with the current medication.</w:t>
        <w:br/>
        <w:t>5. Pregnancies or planning to become pregnant.</w:t>
        <w:br/>
        <w:br/>
        <w:t xml:space="preserve">### Diagnosis </w:t>
        <w:br/>
        <w:br/>
        <w:t>While there is no definitive diagnostic test for determining the need for dose titration, doctors often monitor:</w:t>
        <w:br/>
        <w:br/>
        <w:t>1. Patient reported comfort and side effects.</w:t>
        <w:br/>
        <w:t>2. Progress in managing OCD symptoms.</w:t>
        <w:br/>
        <w:t>3. Any new health developments in the patient.</w:t>
        <w:br/>
        <w:br/>
        <w:t>Regular follow-ups with the physician allow for these factors to be analyzed and adjusted accordingly.</w:t>
        <w:br/>
        <w:br/>
        <w:t xml:space="preserve">### Treatment </w:t>
        <w:br/>
        <w:br/>
        <w:t xml:space="preserve">The titration process will vary depending on the medication used, the patient's specific needs, and how they react to medication changes. </w:t>
        <w:br/>
        <w:br/>
        <w:t>1. The initial dose is often low to monitor the patient's reaction.</w:t>
        <w:br/>
        <w:t>2. The dosage is then gradually increased ("titrated up") until therapeutic effects are observed.</w:t>
        <w:br/>
        <w:t>3. If any side effects are intolerable, the dose can be decreased ("titrated down").</w:t>
        <w:br/>
        <w:br/>
        <w:t xml:space="preserve">### Coping </w:t>
        <w:br/>
        <w:br/>
        <w:t>Some strategies that might help while undergoing medication titration include:</w:t>
        <w:br/>
        <w:br/>
        <w:t>1. Patient Education: Understanding how the medication works can help reduce anxiety associated with dose changes.</w:t>
        <w:br/>
        <w:t>2. Regular Doctor Visits: This allows the healthcare provider to monitor progress and make necessary adjustments.</w:t>
        <w:br/>
        <w:t>3. Self-Care: Maintaining good physical health can often help the body better cope with medication changes.</w:t>
        <w:br/>
        <w:t>4. Mental Health Support: Therapy or support groups can be beneficial while adjusting to new medication doses.</w:t>
        <w:br/>
        <w:br/>
        <w:t xml:space="preserve">### FAQs </w:t>
        <w:br/>
        <w:br/>
        <w:t xml:space="preserve">1. **Initial steps if suspecting the need for titration?** Please consult a healthcare professional for potential medication or dosage changes. It's vital not to make any changes without professional supervision. </w:t>
        <w:br/>
        <w:t xml:space="preserve">   </w:t>
        <w:br/>
        <w:t xml:space="preserve">2. **How does titration differ from similar methods?** Titration is a unique method because it involves adjusting the dosage of an existing medication, rather than switching to a new one. </w:t>
        <w:br/>
        <w:t xml:space="preserve">   </w:t>
        <w:br/>
        <w:t>3. **Common side effects of treatments?** This will depend on the specific medication. However, some common side effects could include fatigue, nausea, changes in appetite, or emotional fluctuations. It's important to discuss any side effects with your healthcare provider.</w:t>
      </w:r>
    </w:p>
    <w:p>
      <w:r>
        <w:br w:type="page"/>
      </w:r>
    </w:p>
    <w:p>
      <w:pPr>
        <w:pStyle w:val="Heading2"/>
      </w:pPr>
      <w:r>
        <w:t>Chat Path: MentalHealthMate AI: A Mental Health Therapy and Diagnoser Chatbot / OCD Therapy Module / Medication Management / Discontinuation</w:t>
      </w:r>
    </w:p>
    <w:p>
      <w:r>
        <w:rPr>
          <w:b/>
        </w:rPr>
        <w:t xml:space="preserve">Assistant: </w:t>
      </w:r>
      <w:r>
        <w:rPr>
          <w:b w:val="0"/>
        </w:rPr>
        <w:t>## Medication Discontinuation in OCD Therapy</w:t>
        <w:br/>
        <w:br/>
        <w:t>### Causes/Theories</w:t>
        <w:br/>
        <w:t>Medication discontinuation in OCD therapy typically occurs only when a patient and their healthcare provider decide that they no longer require medication to manage their symptoms or if there are severe side effects. This decision should always be individualized and factored on the severity of the OCD, the effectiveness of the medication, and the individual's personal preference.</w:t>
        <w:br/>
        <w:br/>
        <w:t>### Symptoms</w:t>
        <w:br/>
        <w:t>The following signs may indicate that a patient may be ready for discontinuation:</w:t>
        <w:br/>
        <w:br/>
        <w:t>1. Significant improvement in OCD symptoms.</w:t>
        <w:br/>
        <w:t>2. Expressing a desire to stop medication due to side effects or personal preference.</w:t>
        <w:br/>
        <w:t>3. The individual feels they have gained adequate self-management skills through therapy, such as Cognitive Behavioral Therapy (CBT), and feels they can manage without the medication.</w:t>
        <w:br/>
        <w:br/>
        <w:t>### Diagnosis</w:t>
        <w:br/>
        <w:t>Determining the right time for medication discontinuation involves evaluating the individual's overall mental status and assessing the remaining symptoms' severity. Therapy progress is also a vital indicator to consider.</w:t>
        <w:br/>
        <w:br/>
        <w:t>### Treatment</w:t>
        <w:br/>
        <w:t>Medication discontinuation should be carried out under the close supervision of a healthcare provider. It usually involves a gradual tapering of the dosage over weeks or months to prevent potential withdrawal symptoms. During this period, regularly monitoring the individual's mental health and adjusting the tapering schedule as needed is crucial.</w:t>
        <w:br/>
        <w:br/>
        <w:t>### Coping</w:t>
        <w:br/>
        <w:t>Coping with medication discontinuation may involve the following strategies:</w:t>
        <w:br/>
        <w:br/>
        <w:t xml:space="preserve">1. Regular exercise and maintaining a healthy diet: Physical health significantly impacts mental well-being. </w:t>
        <w:br/>
        <w:t>2. Mindfulness and relaxation techniques: Can help manage symptoms of anxiety, which may increase during discontinuation.</w:t>
        <w:br/>
        <w:t>3. Regular consultations with healthcare providers: Enables timely intervention if withdrawal symptoms or worsening mental health signs are observed.</w:t>
        <w:br/>
        <w:br/>
        <w:t>### FAQs</w:t>
        <w:br/>
        <w:t>- **Initial steps if suspecting the condition?** If an individual suspects they may no longer need their OCD medication, they should discuss it with their healthcare provider and not discontinue the medication themselves.</w:t>
        <w:br/>
        <w:t>- **How does it differ from similar conditions?** Medication discontinuation is not a condition but a part of the treatment process for conditions, such as OCD. Its procedure and effects may differ based on the specific medication and the individual's health status.</w:t>
        <w:br/>
        <w:t>- **Common side effects of treatments?** After discontinuing a medication, some individuals may experience withdrawal symptoms, such as reappearance or worsening of OCD symptoms, irritability, restlessness, or changes in sleep patterns.</w:t>
      </w:r>
    </w:p>
    <w:p>
      <w:r>
        <w:br w:type="page"/>
      </w:r>
    </w:p>
    <w:p>
      <w:pPr>
        <w:pStyle w:val="Heading2"/>
      </w:pPr>
      <w:r>
        <w:t>Chat Path: MentalHealthMate AI: A Mental Health Therapy and Diagnoser Chatbot / OCD Therapy Module / Medication Management / Natural Alternatives</w:t>
      </w:r>
    </w:p>
    <w:p>
      <w:r>
        <w:rPr>
          <w:b/>
        </w:rPr>
        <w:t xml:space="preserve">Assistant: </w:t>
      </w:r>
      <w:r>
        <w:rPr>
          <w:b w:val="0"/>
        </w:rPr>
        <w:t># Natural Alternatives for OCD Management</w:t>
        <w:br/>
        <w:br/>
        <w:t>Obsessive-Compulsive Disorder (OCD) is a mental health disorder characterized by obsessive, intrusive thoughts and compulsive behaviors that the person feels the urge to repeat over and over.</w:t>
        <w:br/>
        <w:br/>
        <w:t>## Causes/Theories</w:t>
        <w:br/>
        <w:t>Genetic, environmental, and psychological factors all play a part in the manifestation of OCD. It tends to run in families, suggesting a genetic component. Certain environmental factors such as infections and trauma can also raise the risk. Psychological theories suggest OCD may be related to issues with anxiety and how the brain responds to fearful and uncertain situations.</w:t>
        <w:br/>
        <w:br/>
        <w:t>## Symptoms</w:t>
        <w:br/>
        <w:t>Key symptoms of OCD include:</w:t>
        <w:br/>
        <w:br/>
        <w:t>1. Obsessions: These involve persistent and unwanted thoughts, images, or impulses.</w:t>
        <w:br/>
        <w:t>2. Compulsions: These are repetitive behaviors or mental acts that you feel driven to perform.</w:t>
        <w:br/>
        <w:br/>
        <w:t>## Diagnosis</w:t>
        <w:br/>
        <w:t>Diagnosis commonly involves mental health assessments by qualified mental health professionals. The Yale–Brown Obsessive Compulsive Scale is often used for assessment.</w:t>
        <w:br/>
        <w:br/>
        <w:t>## Treatment</w:t>
        <w:br/>
        <w:t>Aside from traditional medications such as SSRIs and psychotherapies like cognitive-behavioral therapy, some natural alternatives might be helpful in managing OCD. However, these should never replace professional medical advice. Typical treatments might include:</w:t>
        <w:br/>
        <w:br/>
        <w:t>1. **Supplements**: Certain supplements, like inositol, milk thistle, and N-acetyl cysteine have shown promise in studies for reducing OCD symptoms.</w:t>
        <w:br/>
        <w:t>2. **A Balanced Diet**: Eating a diet rich in lean protein, whole grains, fruits, and vegetables can maintain proper nutrition and contribute to overall improved mental health.</w:t>
        <w:br/>
        <w:t>3. **Mindful Meditation and Yoga**: These practices can help manage stress and enhance your ability to cope with OCD symptoms.</w:t>
        <w:br/>
        <w:t xml:space="preserve">4. **Regular Exercise**: Studies have shown that regular physical activity may be beneficial for people with OCD. </w:t>
        <w:br/>
        <w:br/>
        <w:t>## Coping</w:t>
        <w:br/>
        <w:t>Utilizing relaxation techniques, maintaining a regular sleep and eating schedule, and practicing good physical hygiene can be beneficial. Participation in support groups and staying connected with supportive friends and family can also be helpful.</w:t>
        <w:br/>
        <w:br/>
        <w:t>## FAQs</w:t>
        <w:br/>
        <w:br/>
        <w:t>* Initial steps if suspecting OCD?</w:t>
        <w:br/>
        <w:t xml:space="preserve">  - If you suspect you have OCD, make an appointment with your healthcare provider. They can evaluate your symptoms and direct you to a mental health professional if necessary.</w:t>
        <w:br/>
        <w:br/>
        <w:t>* How does OCD differ from similar conditions?</w:t>
        <w:br/>
        <w:t xml:space="preserve">  - OCD is specifically characterized by obsessions and compulsions. While other mental health disorder may also involve anxiety and distress, symptoms of OCD are the unignorable intrusive thoughts (obsessions) and repetitive behaviors (compulsions).</w:t>
        <w:br/>
        <w:br/>
        <w:t>* Common side effects of treatments?</w:t>
        <w:br/>
        <w:t xml:space="preserve">  - Medications for OCD, like SSRIs, can have side effects such as nausea, headaches, and dry mouth. Behavioral therapies are generally safe but can initially increase anxiety as the person confronts distressing thoughts and situations.</w:t>
        <w:br/>
        <w:t xml:space="preserve"> </w:t>
        <w:br/>
        <w:t>PLEASE NOTE: Information provided should not be used as a substitute for professional advice, diagnosis, or treatment.</w:t>
      </w:r>
    </w:p>
    <w:p>
      <w:r>
        <w:br w:type="page"/>
      </w:r>
    </w:p>
    <w:p>
      <w:pPr>
        <w:pStyle w:val="Heading2"/>
      </w:pPr>
      <w:r>
        <w:t>Chat Path: MentalHealthMate AI: A Mental Health Therapy and Diagnoser Chatbot / OCD Therapy Module / Medication Management / Overdose Management</w:t>
      </w:r>
    </w:p>
    <w:p>
      <w:r>
        <w:rPr>
          <w:b/>
        </w:rPr>
        <w:t xml:space="preserve">Assistant: </w:t>
      </w:r>
      <w:r>
        <w:rPr>
          <w:b w:val="0"/>
        </w:rPr>
        <w:t># Overdose Management: For OCD Medications</w:t>
        <w:br/>
        <w:br/>
        <w:t>Overdose of any medication, including those taken for the treatment of Obsessive Compulsive Disorder (OCD), can have serious life-threatening effects. It is critical to know the signs and symptoms of an overdose, as well as the actions to take in such a situation.</w:t>
        <w:br/>
        <w:br/>
        <w:t>## Causes/Theories</w:t>
        <w:br/>
        <w:br/>
        <w:t xml:space="preserve">An overdose occurs when an individual consumes more of a drug than their body can safely process. The reasons may vary from accidental misdosage, interaction with other substances, or intentional misuse. </w:t>
        <w:br/>
        <w:br/>
        <w:t>A person's susceptibility to overdose can also be influenced by genetic factors such as variations in drug-metabolizing enzymes, environmental factors like the presence of other substances in the body, and psychological factors such as the presence of other mental health conditions.</w:t>
        <w:br/>
        <w:br/>
        <w:t>## Symptoms</w:t>
        <w:br/>
        <w:br/>
        <w:t>Symptoms of medication overdose can include:</w:t>
        <w:br/>
        <w:br/>
        <w:t>- Nausea or vomiting</w:t>
        <w:br/>
        <w:t xml:space="preserve">- Dizziness </w:t>
        <w:br/>
        <w:t>- Restlessness, agitation, or confusion</w:t>
        <w:br/>
        <w:t>- Irregular heartbeat or palpitations</w:t>
        <w:br/>
        <w:t>- Breathing difficulties</w:t>
        <w:br/>
        <w:t xml:space="preserve">- Seizures </w:t>
        <w:br/>
        <w:t xml:space="preserve">- Loss of consciousness </w:t>
        <w:br/>
        <w:br/>
        <w:t>## Diagnosis</w:t>
        <w:br/>
        <w:br/>
        <w:t>Diagnosis of a medication overdose typically involves performing a physical examination, taking a thorough patient history, and conducting lab tests, including drug screening. In some instances, imaging tests may be required to check for damage to the internal organs.</w:t>
        <w:br/>
        <w:br/>
        <w:t>## Treatment</w:t>
        <w:br/>
        <w:br/>
        <w:t>In case of an overdose, emergency medical attention is required immediately. Treatment can vary depending on the specific drug involved but could include:</w:t>
        <w:br/>
        <w:br/>
        <w:t>- Stabilization to ensure breathing, heart rate, and other vital signs are supported.</w:t>
        <w:br/>
        <w:t>- Decontamination to eliminate the drug from the body, such as activated charcoal or stomach pumping.</w:t>
        <w:br/>
        <w:t>- Use of specific antidotes, if available.</w:t>
        <w:br/>
        <w:t>- Observing the patient for lingering or delayed effects of the drug.</w:t>
        <w:br/>
        <w:br/>
        <w:t>## Coping</w:t>
        <w:br/>
        <w:br/>
        <w:t>When recovering from a medication overdose, it's essential to receive ongoing medical care and support. It might be helpful to engage the services of a therapist or counselor. Also, support groups offer peer encouragement and tips for coping after an overdose.</w:t>
        <w:br/>
        <w:br/>
        <w:t>Implementing ways to ensure medication safety as a preventive measure is also a critical coping aspect, such as using a pill dispenser or setting reminders to take medications.</w:t>
        <w:br/>
        <w:br/>
        <w:t>## FAQs</w:t>
        <w:br/>
        <w:br/>
        <w:t>**Q: What are the initial steps if suspecting an overdose?**</w:t>
        <w:br/>
        <w:br/>
        <w:t>A: If an overdose is suspected, call emergency medical services immediately or get the person to a hospital. Provide information about what drug was taken, how much and when.</w:t>
        <w:br/>
        <w:br/>
        <w:t>**Q: How does medication overdose differ from side effects to medications?**</w:t>
        <w:br/>
        <w:br/>
        <w:t>A: Side effects are unintended but expected reactions to a medication in routine doses, which can range from mild to severe. An overdose, however, happens when a large quantity of the drug is taken which causes harmful and potentially life-threatening effects.</w:t>
        <w:br/>
        <w:br/>
        <w:t>**Q: What are common side effects of medication to manage OCD?**</w:t>
        <w:br/>
        <w:br/>
        <w:t>A: Common side effects can include dry mouth, nausea, drowsiness, insomnia, sexual problems, or increased anxiety. A healthcare provider should be contacted if side effects are severe or bothersome.</w:t>
      </w:r>
    </w:p>
    <w:p>
      <w:r>
        <w:br w:type="page"/>
      </w:r>
    </w:p>
    <w:p>
      <w:pPr>
        <w:pStyle w:val="Heading2"/>
      </w:pPr>
      <w:r>
        <w:t>Chat Path: MentalHealthMate AI: A Mental Health Therapy and Diagnoser Chatbot / OCD Therapy Module / Medication Management / Medication Reminder</w:t>
      </w:r>
    </w:p>
    <w:p>
      <w:r>
        <w:rPr>
          <w:b/>
        </w:rPr>
        <w:t xml:space="preserve">Assistant: </w:t>
      </w:r>
      <w:r>
        <w:rPr>
          <w:b w:val="0"/>
        </w:rPr>
        <w:t xml:space="preserve">## Obsessive-Compulsive Disorder (OCD): Medication Management and Medication Reminder </w:t>
        <w:br/>
        <w:br/>
        <w:t>Obsessive-Compulsive Disorder (OCD) is a chronic mental health disorder that involves uncontrollable, reoccurring thoughts (obsessions) and behaviors (compulsions) that one feels the urge to repeat over and over. Correct management of medication can be crucial in treating OCD effectively.</w:t>
        <w:br/>
        <w:br/>
        <w:t>### Causes/Theories:</w:t>
        <w:br/>
        <w:br/>
        <w:t xml:space="preserve">While the exact cause of OCD is not clear, a combination of genetic, neurobiological, environmental, cognitive, and behavioral factors are believed to cause it. </w:t>
        <w:br/>
        <w:br/>
        <w:t>- **Genetic**: OCD may run in families and could be linked to certain inherited genes.</w:t>
        <w:br/>
        <w:t>- **Neurobiological**: Changes in the body's own natural chemistry or brain functions may also contribute to causing OCD.</w:t>
        <w:br/>
        <w:t>- **Behavioral**: Some theories suggest that people start to avoid situations that trigger their OCD behaviors.</w:t>
        <w:br/>
        <w:t xml:space="preserve"> </w:t>
        <w:br/>
        <w:t>### Symptoms:</w:t>
        <w:br/>
        <w:br/>
        <w:t>The symptoms of OCD are typically centered around obsessive thoughts and compulsive behaviours:</w:t>
        <w:br/>
        <w:br/>
        <w:t>- **Obsessions** could be:</w:t>
        <w:br/>
        <w:t xml:space="preserve">  - Fear of germs or contamination</w:t>
        <w:br/>
        <w:t xml:space="preserve">  - Aggressive thoughts towards others or self</w:t>
        <w:br/>
        <w:t xml:space="preserve">  - Having things symmetrical or in a perfect order</w:t>
        <w:br/>
        <w:br/>
        <w:t>- **Compulsions** could be:</w:t>
        <w:br/>
        <w:t xml:space="preserve">  - Excessive cleaning or handwashing</w:t>
        <w:br/>
        <w:t xml:space="preserve">  - Ordering and arranging things in a particular way</w:t>
        <w:br/>
        <w:t xml:space="preserve">  - Repeatedly checking on things</w:t>
        <w:br/>
        <w:br/>
        <w:t>### Diagnosis:</w:t>
        <w:br/>
        <w:br/>
        <w:t>The diagnosis of OCD involves a detailed examination of the patient's thoughts, habits, and mental history as well as physical examination to rule out the effects of substances or other medical conditions. Evaluation by a psychologist or a psychiatrist is a paramount step for diagnosing OCD.</w:t>
        <w:br/>
        <w:br/>
        <w:t>### Treatment:</w:t>
        <w:br/>
        <w:br/>
        <w:t xml:space="preserve">Managing OCD often involves a combination of medication and therapy. The most common medications administered are Selective serotonin reuptake inhibitors (SSRIs), which help increase the amount of serotonin in the brain. </w:t>
        <w:br/>
        <w:br/>
        <w:t>- **Medication**: Antidepressants such as SSRIs and clomipramine, a type of tricyclic antidepressant, are typical first-line treatments for OCD. Medication can help reduce OCD symptoms.</w:t>
        <w:br/>
        <w:t xml:space="preserve">   </w:t>
        <w:br/>
        <w:t>- **Medication Reminder**: Remembering to take medication on time is paramount for managing OCD. Technology like medication reminder apps, alarm clocks, and timers can assist with the timely administration of medication.</w:t>
        <w:br/>
        <w:br/>
        <w:t>- **Cognitive Behavioral Therapy (CBT)**: Working with a mental health professional through talk therapy, specifically Cognitive Behavioural Therapy (CBT) can be very rewarding in learning to control the obsessive thoughts and compulsive behaviors.</w:t>
        <w:br/>
        <w:br/>
        <w:t>### Coping:</w:t>
        <w:br/>
        <w:br/>
        <w:t>While medication is a necessary approach, integrating coping strategies into your daily life can make a significant difference:</w:t>
        <w:br/>
        <w:br/>
        <w:t>- Practice mindfulness meditation</w:t>
        <w:br/>
        <w:t>- Join a support group</w:t>
        <w:br/>
        <w:t>- Physical activities like exercise and deep breathing</w:t>
        <w:br/>
        <w:t>- Keeping a lifestyle that supports your wellbeing</w:t>
        <w:br/>
        <w:br/>
        <w:t>### FAQs:</w:t>
        <w:br/>
        <w:br/>
        <w:t>**Initial steps if suspecting OCD?**</w:t>
        <w:br/>
        <w:t>If you or a loved one are experiencing obsessive thoughts or compulsive behaviors, it is crucial to seek help from a mental health professional for diagnosis.</w:t>
        <w:br/>
        <w:br/>
        <w:t>**How does OCD differ from similar conditions?**</w:t>
        <w:br/>
        <w:t>Unlike other conditions, OCD involves both obsessions and compulsions that are time-consuming, cause significant distress, and interfere with daily activities.</w:t>
        <w:br/>
        <w:br/>
        <w:t>**Common side effects of treatments?**</w:t>
        <w:br/>
        <w:t>Common side effects of SSRIs may include nausea, upset stomach, diarrhoea, and sexual side effects. It's essential to discuss these potential side effects with your healthcare provider.</w:t>
      </w:r>
    </w:p>
    <w:p>
      <w:r>
        <w:br w:type="page"/>
      </w:r>
    </w:p>
    <w:p>
      <w:pPr>
        <w:pStyle w:val="Heading2"/>
      </w:pPr>
      <w:r>
        <w:t>Chat Path: MentalHealthMate AI: A Mental Health Therapy and Diagnoser Chatbot / OCD Therapy Module / Medication Management / Antidepressants</w:t>
      </w:r>
    </w:p>
    <w:p>
      <w:r>
        <w:rPr>
          <w:b/>
        </w:rPr>
        <w:t xml:space="preserve">Assistant: </w:t>
      </w:r>
      <w:r>
        <w:rPr>
          <w:b w:val="0"/>
        </w:rPr>
        <w:t># Antidepressants for OCD</w:t>
        <w:br/>
        <w:br/>
        <w:t>## Causes</w:t>
        <w:br/>
        <w:br/>
        <w:t>Obsessive-compulsive disorder (OCD) is believed to have a neurobiological basis, though the exact cause is not entirely known. It is understood that it involves problems with communication between the front part of the brain and deeper structures, which use serotonin to communicate. Genetics also play a crucial role, and it's noticed that if a person has a family member with OCD, there are higher chances of them having the disorder. Environmental factors like abuse, traumatic life events, and certain infections can also trigger OCD in people who are predisposed to it.</w:t>
        <w:br/>
        <w:br/>
        <w:t>## Symptoms</w:t>
        <w:br/>
        <w:br/>
        <w:t>OCD symptoms are typically divided into obsessions and compulsions. Obsessions are recurrent and persistent thoughts, urges, or images, while compulsions are behaviors or mental acts that an individual performs to prevent or reduce anxiety or stress. Symptoms may include excessive cleaning or handwashing, repeated checking, extreme hoarding, nervous rituals like opening and closing a door certain number of times, etc.</w:t>
        <w:br/>
        <w:br/>
        <w:t>## Diagnosis</w:t>
        <w:br/>
        <w:br/>
        <w:t>Diagnosis of OCD involves a detailed assessment of the patient's history, as well as clinical interviews and questionnaires. In some cases, symptom rating scales, such as the Yale-Brown Obsessive Compulsive Scale (Y-BOCS), may be employed.</w:t>
        <w:br/>
        <w:br/>
        <w:t>## Treatment</w:t>
        <w:br/>
        <w:br/>
        <w:t xml:space="preserve">Antidepressants are often used in the treatment of OCD. These medications are believed to work by increasing the levels of certain chemicals in the brain, especially serotonin, a neurotransmitter that helps improve mood and reduce anxiety. </w:t>
        <w:br/>
        <w:br/>
        <w:t>SSRIs (selective serotonin reuptake inhibitors) like fluoxetine, fluvoxamine, and paroxetine are typically preferred as first-line treatment for OCD. These medications can be effective but it may take 2-3 months to see a noticeable improvement in symptoms.</w:t>
        <w:br/>
        <w:br/>
        <w:t xml:space="preserve">A type of antidepressant known as the tricyclic antidepressant, 'clomipramine', can also be used. It's sometimes used when SSRIs are not effective. </w:t>
        <w:br/>
        <w:br/>
        <w:t>Remember, medication alone is usually not enough to fully control OCD symptoms. It's commonly used in conjunction with cognitive-behavioral therapy (CBT), particularly a type known as exposure and response prevention (ERP).</w:t>
        <w:br/>
        <w:br/>
        <w:t>## Coping</w:t>
        <w:br/>
        <w:br/>
        <w:t>While medication and therapy are key components of treatment, self-initiated coping strategies can also be very beneficial. These can include stress management techniques, relaxation and mindfulness exercises, aerobic exercises.</w:t>
        <w:br/>
        <w:br/>
        <w:t>## FAQs</w:t>
        <w:br/>
        <w:br/>
        <w:t>**Initial steps if suspecting the condition?**</w:t>
        <w:br/>
        <w:t>If you suspect you might have OCD, consult a mental health professional. They can evaluate your symptoms and suggest a proper treatment course.</w:t>
        <w:br/>
        <w:br/>
        <w:t>**How does it differ from similar conditions?**</w:t>
        <w:br/>
        <w:t>OCD differs from similar conditions like Generalized Anxiety Disorder or Panic disorder in that it involves both recurrent obsessions and compulsions which the individual recognizes as excessive or unreasonable.</w:t>
        <w:br/>
        <w:br/>
        <w:t>**Common side effects of treatments?**</w:t>
        <w:br/>
        <w:t>Antidepressants can cause a range of side effects. Common ones include nausea, headache, diarrhea, dry mouth, increased sweating, feeling nervous, restless, fatigue, or having trouble sleeping (insomnia). These side effects are usually temporary and resolve on their own within a few weeks. Note that each person's body responds to medication differently. Therefore, it's crucial to have regular check-ups with your healthcare provider to monitor your response to medication.</w:t>
      </w:r>
    </w:p>
    <w:p>
      <w:r>
        <w:br w:type="page"/>
      </w:r>
    </w:p>
    <w:p>
      <w:pPr>
        <w:pStyle w:val="Heading2"/>
      </w:pPr>
      <w:r>
        <w:t>Chat Path: MentalHealthMate AI: A Mental Health Therapy and Diagnoser Chatbot / OCD Therapy Module / Medication Management / Anti-anxiety Medications</w:t>
      </w:r>
    </w:p>
    <w:p>
      <w:r>
        <w:rPr>
          <w:b/>
        </w:rPr>
        <w:t xml:space="preserve">Assistant: </w:t>
      </w:r>
      <w:r>
        <w:rPr>
          <w:b w:val="0"/>
        </w:rPr>
        <w:t># Anti-anxiety Medications</w:t>
        <w:br/>
        <w:br/>
        <w:t>## Causes/Theories</w:t>
        <w:br/>
        <w:br/>
        <w:t>Anti-anxiety medications are effective tools employed for the treatment of conditions characterized by excessive or continual anxiety. Imbalances or irregularities in brain chemicals, such as serotonin, dopamine, and gamma-aminobutyric acid (GABA), are theorized to be primary causes of such conditions. There's also strong evidence that genetics, environmental stressors, and psychological factors can contribute to these imbalances.</w:t>
        <w:br/>
        <w:br/>
        <w:t>## Symptoms</w:t>
        <w:br/>
        <w:br/>
        <w:t>Anti-anxiety medications are typically prescribed for prominent, consistent symptoms which may include:</w:t>
        <w:br/>
        <w:br/>
        <w:t>- Persistent and excessive worrying.</w:t>
        <w:br/>
        <w:t>- Feeling agitated, restless, or on-edge.</w:t>
        <w:br/>
        <w:t>- Difficulty concentrating or finding that your mind goes blank.</w:t>
        <w:br/>
        <w:t>- Disturbed sleep patterns.</w:t>
        <w:br/>
        <w:t>- Muscle tension.</w:t>
        <w:br/>
        <w:t>- Panic attacks or sudden feelings of intense fear.</w:t>
        <w:br/>
        <w:t>- Phobias or irrational fears.</w:t>
        <w:br/>
        <w:t>- Compulsions and obsessions.</w:t>
        <w:br/>
        <w:br/>
        <w:t>## Diagnosis</w:t>
        <w:br/>
        <w:br/>
        <w:t>Diagnosis generally involves a comprehensive psychological evaluation by a mental health professional. The practitioner will explore the individual's medical history, mental health status, symptoms, and life circumstances. Though there are no definitive laboratory tests to diagnose anxiety disorders, the healthcare provider might conduct blood or urine tests to rule out underlying medical conditions that could contribute to symptoms.</w:t>
        <w:br/>
        <w:br/>
        <w:t>## Treatment</w:t>
        <w:br/>
        <w:br/>
        <w:t>Treatment with anti-anxiety medications is often coupled with psychotherapy. There are several categories of medications that could be used, including:</w:t>
        <w:br/>
        <w:br/>
        <w:t>- Benzodiazepines: Drugs like Xanax and Ativan, which quickly alleviate symptoms but can lead to dependence.</w:t>
        <w:br/>
        <w:t>- Selective serotonin reuptake inhibitors (SSRIs): Including Prozac and Zoloft, which may be helpful for long-term anxiety management.</w:t>
        <w:br/>
        <w:t>- Serotonin and norepinephrine reuptake inhibitors (SNRIs): Such as Effexor and Cymbalta.</w:t>
        <w:br/>
        <w:t>- Beta-blockers: Medications for high blood pressure that can also relieve acute symptoms of anxiety.</w:t>
        <w:br/>
        <w:br/>
        <w:t>Keep in mind, anti-anxiety medications are not a cure, and they're typically prescribed as part of an overall treatment strategy that includes lifestyle changes and therapy.</w:t>
        <w:br/>
        <w:br/>
        <w:t>## Coping</w:t>
        <w:br/>
        <w:br/>
        <w:t>Active coping strategies when using anti-anxiety medications include regular exercise, healthy eating habits, sufficient sleep, and mindfulness-based stress reduction techniques. Psychotherapy, particularly cognitive-behavioral therapy (CBT), has also proven beneficial in coping and managing symptoms.</w:t>
        <w:br/>
        <w:br/>
        <w:t>## FAQs</w:t>
        <w:br/>
        <w:br/>
        <w:t>- Initial steps if suspecting this condition?</w:t>
        <w:br/>
        <w:t xml:space="preserve">   - If you suspect that you might be experiencing anxiety, it's important to consult a healthcare professional for a complete evaluation.</w:t>
        <w:br/>
        <w:br/>
        <w:t>- How do anti-anxiety medications differ from antidepressants?</w:t>
        <w:br/>
        <w:t xml:space="preserve">  - While both types of medications can be used to treat anxiety, they work differently within the brain. Antidepressants balance certain brain chemicals that affect mood and emotions, whereas anti-anxiety drugs slow down the central nervous system, providing short-term relief from acute symptoms.</w:t>
        <w:br/>
        <w:br/>
        <w:t>- Common side effects of treatments?</w:t>
        <w:br/>
        <w:t xml:space="preserve">  - Some common side effects include drowsiness, dizziness, impaired concentration and memory, and potential dependence on the medication. If you're experiencing anything concerning, it's crucial to discuss it with your healthcare provider.</w:t>
      </w:r>
    </w:p>
    <w:p>
      <w:r>
        <w:br w:type="page"/>
      </w:r>
    </w:p>
    <w:p>
      <w:pPr>
        <w:pStyle w:val="Heading2"/>
      </w:pPr>
      <w:r>
        <w:t>Chat Path: MentalHealthMate AI: A Mental Health Therapy and Diagnoser Chatbot / OCD Therapy Module / Medication Management / Antipsychotic Medications</w:t>
      </w:r>
    </w:p>
    <w:p>
      <w:r>
        <w:rPr>
          <w:b/>
        </w:rPr>
        <w:t xml:space="preserve">Assistant: </w:t>
      </w:r>
      <w:r>
        <w:rPr>
          <w:b w:val="0"/>
        </w:rPr>
        <w:t># Antipsychotic Medications in OCD Therapy</w:t>
        <w:br/>
        <w:br/>
        <w:t>Antipsychotic medications can sometimes be used as a part of obsessive-compulsive disorder (OCD) therapy. They are usually given in conjunction with other treatments, like selective serotonin reuptake inhibitors or cognitive behavioral therapy.</w:t>
        <w:br/>
        <w:br/>
        <w:t>## Causes/Theories</w:t>
        <w:br/>
        <w:br/>
        <w:t>OCD is a complex disorder, and no single factor can explain its development. Genetic, biological, and environmental factors all seem to play a role. The use of antipsychotic medications in treatment is based on the theory that OCD may be, at least in part, the result of an imbalance of chemicals in the brain, such as serotonin and dopamine.</w:t>
        <w:br/>
        <w:br/>
        <w:t>## Symptoms</w:t>
        <w:br/>
        <w:br/>
        <w:t>The use of antipsychotic medications in OCD therapy might be considered when symptoms do not respond well to first-line treatments like cognitive behavioral therapy and selective serotonin reuptake inhibitors. Symptoms of OCD can vary, but most involve recurrent, persistent thoughts, urges, or images that are intrusive and unwanted (obsessions) and repetitive behaviors that individuals feel compelled to perform (compulsions).</w:t>
        <w:br/>
        <w:br/>
        <w:t>## Diagnosis</w:t>
        <w:br/>
        <w:br/>
        <w:t xml:space="preserve">OCD is typically diagnosed through psychological evaluation. The health professional may discuss signs and symptoms, and they might use criteria from the Diagnostic and Statistical Manual of Mental Disorders (DSM-5), published by the American Psychiatric Association. </w:t>
        <w:br/>
        <w:br/>
        <w:t>## Treatment</w:t>
        <w:br/>
        <w:br/>
        <w:t>The use of antipsychotic medications for OCD treatment is typically considered only when symptoms have not responded to other treatments, or when OCD is accompanied by another mental health condition that responds to antipsychotic drugs, like schizophrenia or bipolar disorder. The antipsychotic medications used in OCD therapy often include quetiapine, risperidone, and olanzapine.</w:t>
        <w:br/>
        <w:br/>
        <w:t>Studies suggest that only a small proportion of those with OCD will respond to antipsychotics, and their use comes with potential side effects, including weight gain, metabolic changes, and movement disorders. Therefore, continued monitoring and regular consultation with a health professional is important when taking these medications.</w:t>
        <w:br/>
        <w:br/>
        <w:t xml:space="preserve">## Coping </w:t>
        <w:br/>
        <w:br/>
        <w:t>It's crucial to remember that medications are just one part of a comprehensive treatment plan. Other strategies for managing OCD alongside medication can include Cognitive Behavioral Therapy, specifically Exposure and Response Prevention, and various stress management techniques.</w:t>
        <w:br/>
        <w:br/>
        <w:t>## FAQs</w:t>
        <w:br/>
        <w:br/>
        <w:t>**What are the initial steps if suspecting OCD?**</w:t>
        <w:br/>
        <w:br/>
        <w:t>If you suspect you have OCD, it’s important to consult with a mental health professional who can provide a thorough evaluation and discuss treatment options.</w:t>
        <w:br/>
        <w:br/>
        <w:t>**How does OCD differ from similar conditions?**</w:t>
        <w:br/>
        <w:br/>
        <w:t>OCD is characterized by obsessive thoughts and compulsive behaviors that cause significant distress and interfere with daily life. Other conditions may also include aspects of repetitive thoughts or behaviors, but the key distinguishing factor in OCD is the level of distress and disruption to one's life.</w:t>
        <w:br/>
        <w:br/>
        <w:t>**What are common side effects of antipsychotics?**</w:t>
        <w:br/>
        <w:br/>
        <w:t>Antipsychotics can have side effects, including sleepiness, dizziness, restlessness, weight gain, tremors, and dry mouth. More serious side effects can include blurred vision, seizures, low white blood cell count, and movement disorders. It’s important to discuss any side effects with your healthcare provider.</w:t>
      </w:r>
    </w:p>
    <w:p>
      <w:r>
        <w:br w:type="page"/>
      </w:r>
    </w:p>
    <w:p>
      <w:pPr>
        <w:pStyle w:val="Heading2"/>
      </w:pPr>
      <w:r>
        <w:t>Chat Path: MentalHealthMate AI: A Mental Health Therapy and Diagnoser Chatbot / OCD Therapy Module / Medication Management / Mood Stabilizers</w:t>
      </w:r>
    </w:p>
    <w:p>
      <w:r>
        <w:rPr>
          <w:b/>
        </w:rPr>
        <w:t xml:space="preserve">Assistant: </w:t>
      </w:r>
      <w:r>
        <w:rPr>
          <w:b w:val="0"/>
        </w:rPr>
        <w:t># Mood Stabilizers for OCD Treatment</w:t>
        <w:br/>
        <w:br/>
        <w:t>## Causes/Theories</w:t>
        <w:br/>
        <w:t>Obsessive-compulsive disorder (OCD) is a type of anxiety disorder characterized by repetitive, obsessive thoughts and compulsions, which are behaviors meant to mitigate the anxiety caused by the obsessive thoughts. The exact cause of OCD is still unknown, but it is widely accepted that a combination of genetic, neurological, cognitive and environmental factors function in its development.</w:t>
        <w:br/>
        <w:br/>
        <w:t>The imbalance of certain neurochemicals in the brain, such as serotonin, dopamine, and glutamate, are also thought to play a pivotal role in the manifestation of OCD. Mood stabilizers typically work by helping restore the balance of these neurotransmitters.</w:t>
        <w:br/>
        <w:br/>
        <w:t>## Symptoms</w:t>
        <w:br/>
        <w:t>Mood stabilizers are typically used in the treatment of bipolar disorder but can also be beneficial for those with OCD, particularly when other forms of medication have failed to alleviate symptoms. Key signs indicating the suitability of mood stabilizers for OCD treatment may include:</w:t>
        <w:br/>
        <w:br/>
        <w:t>1. Persistence of obsessive thoughts despite medication or cognitive-behavioral therapy</w:t>
        <w:br/>
        <w:t>2. Co-occurring bipolar disorder or severe mood swings</w:t>
        <w:br/>
        <w:t xml:space="preserve">3. Rapid cycling of mood states </w:t>
        <w:br/>
        <w:br/>
        <w:t>## Diagnosis</w:t>
        <w:br/>
        <w:t>Diagnosis of OCD is typically made through clinical interviews and may involve symptom rating scales such as the Yale-Brown Obsessive Compulsive Scale (Y-BOCS). If standard forms of treatment such as selective serotonin reuptake inhibitors (SSRIs) or cognitive-behavioral therapy have not been successful, a psychiatrist may consider prescribing mood stabilizers.</w:t>
        <w:br/>
        <w:br/>
        <w:t>## Treatment</w:t>
        <w:br/>
        <w:t>Mood stabilizers used for OCD treatment include Lithium, Valproic Acid, Lamotrigine, and Carbamazepine. They are usually seen as an adjunct treatment, or a secondary treatment when other primary forms of treatment have not been successful. These medications must be closely monitored by a healthcare provider due to the potential for serious side effects.</w:t>
        <w:br/>
        <w:br/>
        <w:t>## Coping</w:t>
        <w:br/>
        <w:t>While mood stabilizers can be beneficial in managing OCD symptoms, they are typically most effective when used as part of holistic treatment plan that includes psychotherapy and lifestyle adjustments. Techniques such as exposure and response prevention (ERP), mindfulness, and stress management can be invaluable in helping individuals manage their OCD symptoms.</w:t>
        <w:br/>
        <w:br/>
        <w:t>## FAQs</w:t>
        <w:br/>
        <w:t>**Initial steps if suspecting the condition?**</w:t>
        <w:br/>
        <w:t>If you suspect that you have OCD, it is important to consult with a mental health professional. They can provide a diagnosis and guide you through a suitable treatment plan.</w:t>
        <w:br/>
        <w:br/>
        <w:t>**How does mood stabilizers differ from SSRIs in treating OCD?**</w:t>
        <w:br/>
        <w:t>SSRIs are the first line of medication treatment for OCD, they primarily work by increasing the levels of serotonin in the brain. Mood stabilizers, on the other hand, are primarily used to treat mood disorders and work by restoring the balance of various neurotransmitters. They can be useful in treating OCD when standard treatment has not been successful.</w:t>
        <w:br/>
        <w:br/>
        <w:t>**What are common side effects of mood stabilizers?**</w:t>
        <w:br/>
        <w:t>Side effects vary from medication to medication but may include drowsiness, dizziness, headache, changes in appetite, weight changes, dry mouth, and stomach upset. Some mood stabilizers can have more serious side effects and require regular monitoring by a healthcare professional. It's always important to discuss potential side effects with your doctor before starting a new medication.</w:t>
        <w:br/>
      </w:r>
    </w:p>
    <w:p>
      <w:r>
        <w:br w:type="page"/>
      </w:r>
    </w:p>
    <w:p>
      <w:pPr>
        <w:pStyle w:val="Heading2"/>
      </w:pPr>
      <w:r>
        <w:t>Chat Path: MentalHealthMate AI: A Mental Health Therapy and Diagnoser Chatbot / OCD Therapy Module / Medication Management / Medication and Alcohol</w:t>
      </w:r>
    </w:p>
    <w:p>
      <w:r>
        <w:br w:type="page"/>
      </w:r>
    </w:p>
    <w:p>
      <w:pPr>
        <w:pStyle w:val="Heading2"/>
      </w:pPr>
      <w:r>
        <w:t>Chat Path: MentalHealthMate AI: A Mental Health Therapy and Diagnoser Chatbot / OCD Therapy Module / Medication Management / Instruction Follow-Up</w:t>
      </w:r>
    </w:p>
    <w:p>
      <w:r>
        <w:rPr>
          <w:b/>
        </w:rPr>
        <w:t xml:space="preserve">Assistant: </w:t>
      </w:r>
      <w:r>
        <w:rPr>
          <w:b w:val="0"/>
        </w:rPr>
        <w:t># OCD Therapy Module - Medication Management - Instruction Follow-Up</w:t>
        <w:br/>
        <w:br/>
        <w:t xml:space="preserve">## Causes/Theories </w:t>
        <w:br/>
        <w:t xml:space="preserve">Obsessive-compulsive disorder (OCD) is characterized by recurring and disturbing thoughts (obsessions) leading to compulsive behaviors. While the exact cause of OCD isn't known, theories suggest a combination of genetic, environmental, and psychological factors. Brain imaging studies have shown differences in the frontal cortex and subcortical structures of the brain in people with OCD, hinting at the possibility of a biological basis. </w:t>
        <w:br/>
        <w:br/>
        <w:t xml:space="preserve">## Symptoms </w:t>
        <w:br/>
        <w:t>Key symptoms indicating the need for medication management in OCD include:</w:t>
        <w:br/>
        <w:br/>
        <w:t>- Persistent and intrusive thoughts or urges</w:t>
        <w:br/>
        <w:t>- Compulsive behaviors to neutralize the thoughts or urges</w:t>
        <w:br/>
        <w:t>- Significant distress and impairment in daily life</w:t>
        <w:br/>
        <w:br/>
        <w:t>If these symptoms persist despite psychotherapy treatments like Cognitive Behavioral Therapy or Exposure and Response Prevention, medication management becomes a beneficial addition to the treatment plan.</w:t>
        <w:br/>
        <w:br/>
        <w:t xml:space="preserve">## Diagnosis </w:t>
        <w:br/>
        <w:t>Diagnosing OCD involves a detailed examination of the patient's symptoms, psychiatric history, and potentially, the use of structured diagnostic interviews like the Yale-Brown Obsessive Compulsive Scale (Y-BOCS).</w:t>
        <w:br/>
        <w:br/>
        <w:t xml:space="preserve">## Treatment </w:t>
        <w:br/>
        <w:t>Medication is a common treatment for OCD and is often utilized in combination with psychotherapy. Selective serotonin reuptake inhibitors (SSRIs), such as fluoxetine (Prozac), fluvoxamine (Luvox), and sertraline (Zoloft), and the tricyclic antidepressant (specifically, the serotonin reuptake inhibitor) clomipramine (Anafranil) are FDA-approved for the treatment of OCD.</w:t>
        <w:br/>
        <w:br/>
        <w:t>Medication management plays a crucial role in enhancing therapeutic efficacy, including monitoring medication use, assessing side effects, and evaluating the effectiveness of the medication in managing symptoms.</w:t>
        <w:br/>
        <w:br/>
        <w:t xml:space="preserve">## Coping </w:t>
        <w:br/>
        <w:t xml:space="preserve">People with OCD can benefit greatly from various coping strategies such as maintaining a consistent medication schedule, participating in support groups, practicing stress management techniques, mindfulness exercises, and maintaining healthy lifestyle habits. </w:t>
        <w:br/>
        <w:br/>
        <w:t xml:space="preserve">## FAQs </w:t>
        <w:br/>
        <w:t>**Initial steps if suspecting the condition?**</w:t>
        <w:br/>
        <w:t xml:space="preserve">If you suspect you are suffering from OCD, you should reach out to a mental health professional who can evaluate your symptoms and guide a possible diagnosis. </w:t>
        <w:br/>
        <w:br/>
        <w:t>**How does OCD differ from similar conditions?**</w:t>
        <w:br/>
        <w:t>While conditions like generalized anxiety disorder or specific phobias may also involve fears and worries, OCD is specifically characterized by persistent, invasive thoughts (obsessions) and behaviors (compulsions) performed repetitively to neutralize the obsessions.</w:t>
        <w:br/>
        <w:br/>
        <w:t>**Common side effects of treatments?**</w:t>
        <w:br/>
        <w:t>Common side effects of SSRIs can include nausea, upset stomach, nervousness, and trouble sleeping. Side effects can often be managed by altering the dose or switching to a different medication with physician guidance.</w:t>
        <w:br/>
      </w:r>
    </w:p>
    <w:p>
      <w:r>
        <w:br w:type="page"/>
      </w:r>
    </w:p>
    <w:p>
      <w:pPr>
        <w:pStyle w:val="Heading2"/>
      </w:pPr>
      <w:r>
        <w:t>Chat Path: MentalHealthMate AI: A Mental Health Therapy and Diagnoser Chatbot / OCD Therapy Module / Medication Management / Medication Costs</w:t>
      </w:r>
    </w:p>
    <w:p>
      <w:r>
        <w:rPr>
          <w:b/>
        </w:rPr>
        <w:t xml:space="preserve">Assistant: </w:t>
      </w:r>
      <w:r>
        <w:rPr>
          <w:b w:val="0"/>
        </w:rPr>
        <w:t xml:space="preserve">## Medication Costs for OCD Treatment </w:t>
        <w:br/>
        <w:br/>
        <w:t>### Causes/Theories</w:t>
        <w:br/>
        <w:t xml:space="preserve">When it comes to the cost of medication for the treatment of Obsessive-Compulsive Disorder (OCD), various factors come into play. These may include the specific type of medication prescribed, the length of treatment, the region or country where the medication is acquired, whether the medication is a brand name or a generic one, and the individual's insurance coverage situation. </w:t>
        <w:br/>
        <w:br/>
        <w:t>### Symptoms</w:t>
        <w:br/>
        <w:t>Though cost in itself is not a symptom of OCD, assessing one's financial ability to afford medication is an essential part of managing the disorder. The cost of these drugs could often impose a significant financial burden on patients, which could lead to stressed financial circumstances and can worsen the condition's symptoms.</w:t>
        <w:br/>
        <w:br/>
        <w:t>### Diagnosis</w:t>
        <w:br/>
        <w:t>The cost of medication for OCD treatment can be determined by consulting with healthcare professionals or pharmaceutical providers. Patients can work with their healthcare providers to choose a medication and treatment plan that fits their budget without compromising the efficacy of the treatment.</w:t>
        <w:br/>
        <w:br/>
        <w:t>### Treatment</w:t>
        <w:br/>
        <w:t>The most common medications prescribed for OCD treatment are antidepressants, specifically selective serotonin reuptake inhibitors (SSRIs) and tricyclic antidepressants (TCAs). SSRIs like fluoxetine (Prozac), fluvoxamine (Luvox), and sertraline (Zoloft) are generally the first line of treatment. If these do not work or cause intolerable side effects, TCAs, such as clomipramine (Anafranil), may be used. In terms of cost, generic versions of these medications are typically less expensive than brand-name medicines, offering a more cost-effective option for patients.</w:t>
        <w:br/>
        <w:br/>
        <w:t xml:space="preserve">### Coping </w:t>
        <w:br/>
        <w:t>When dealing with the financial implications of OCD medication, it's crucial to discuss your concerns with your mental health provider. They may suggest alternative treatment options or help you find resources to offset these expenses. Regularly practicing mindfulness and stress management techniques can also help cope with the financial stressors associated with medication costs.</w:t>
        <w:br/>
        <w:br/>
        <w:t>### FAQs</w:t>
        <w:br/>
        <w:br/>
        <w:t xml:space="preserve">* **Initial steps if suspecting the condition?** </w:t>
        <w:br/>
        <w:t xml:space="preserve">    If you suspect you may have OCD, it's important to consult with a healthcare professional. They can conduct a thorough examination and provide accurate diagnosis and treatment.</w:t>
        <w:br/>
        <w:br/>
        <w:t xml:space="preserve">* **How do medication costs for OCD differ from similar conditions?** </w:t>
        <w:br/>
        <w:t xml:space="preserve">    The costs of medication for OCD could be comparable to that of similar psychiatric conditions like anxiety or depression, considering similar types of drugs are used. However, it ultimately depends on the specific medication and treatment plan your provider recommends.</w:t>
        <w:br/>
        <w:br/>
        <w:t xml:space="preserve">* **Common side effects of OCD treatments?** </w:t>
        <w:br/>
        <w:t xml:space="preserve">    Side effects from OCD medication may include nausea, headache, dry mouth, insomnia, and dizziness, among others. If you experience any distressing side effects, it's important to contact your healthcare provider for advice.</w:t>
      </w:r>
    </w:p>
    <w:p>
      <w:r>
        <w:br w:type="page"/>
      </w:r>
    </w:p>
    <w:p>
      <w:pPr>
        <w:pStyle w:val="Heading2"/>
      </w:pPr>
      <w:r>
        <w:t>Chat Path: MentalHealthMate AI: A Mental Health Therapy and Diagnoser Chatbot / OCD Therapy Module / Medication Management / Insurance and Medication</w:t>
      </w:r>
    </w:p>
    <w:p>
      <w:r>
        <w:rPr>
          <w:b/>
        </w:rPr>
        <w:t xml:space="preserve">Assistant: </w:t>
      </w:r>
      <w:r>
        <w:rPr>
          <w:b w:val="0"/>
        </w:rPr>
        <w:t>## Causes/Theories</w:t>
        <w:br/>
        <w:br/>
        <w:t>Determining an exact cause of Obsessive-Compulsive Disorder (OCD) is still the subject of ongoing research. However, several theories have been proposed:</w:t>
        <w:br/>
        <w:br/>
        <w:t>1. **Genetics**: Certain genes linked to OCD have been identified. If an immediate family member has the disorder, there’s an increased risk of developing it.</w:t>
        <w:br/>
        <w:br/>
        <w:t>2. **Environment**: Childhood trauma, such as physical or sexual abuse, can lead to the development of OCD.</w:t>
        <w:br/>
        <w:br/>
        <w:t>3. **Psychological Factors**: Certain thought processes or beliefs might contribute to OCD. For example, a person might have a high level of responsibility or be a perfectionist.</w:t>
        <w:br/>
        <w:br/>
        <w:t>## Symptoms</w:t>
        <w:br/>
        <w:br/>
        <w:t>The key symptoms of OCD are obsessions and compulsions:</w:t>
        <w:br/>
        <w:br/>
        <w:t xml:space="preserve">1. **Obsessions** are recurring and persistent thoughts, impulses, or images that cause distress. </w:t>
        <w:br/>
        <w:br/>
        <w:t>2. **Compulsions** are repetitive behaviors or thoughts used to suppress the distress or fear caused by the obsessions.</w:t>
        <w:br/>
        <w:br/>
        <w:t>## Diagnosis</w:t>
        <w:br/>
        <w:br/>
        <w:t>Diagnosis usually involves psychological evaluation and criterion referencing. In some cases, physical exams and lab tests can rule out other possible causes of symptoms. The diagnostic criteria reference includes:</w:t>
        <w:br/>
        <w:br/>
        <w:t>- Presence of obsessions, compulsions, or both.</w:t>
        <w:br/>
        <w:t>- The obsessions or compulsions are time-consuming or cause clinically significant distress or impairment.</w:t>
        <w:br/>
        <w:t>- The symptoms are not due to substances or another medical condition.</w:t>
        <w:br/>
        <w:br/>
        <w:t>## Treatment</w:t>
        <w:br/>
        <w:br/>
        <w:t>Treatment for OCD typically involves medication and therapy:</w:t>
        <w:br/>
        <w:br/>
        <w:t>1. **Medication**: Selective serotonin reuptake inhibitors (SSRIs) and tricyclic antidepressants (TCAs) like clomipramine are often used.</w:t>
        <w:br/>
        <w:br/>
        <w:t>2. **Therapy**: Exposure and Response Prevention (ERP) and Cognitive Behavioral Therapy (CBT) are effective treatments for OCD.</w:t>
        <w:br/>
        <w:br/>
        <w:t xml:space="preserve">## Coping </w:t>
        <w:br/>
        <w:br/>
        <w:t>There are many strategies for coping with OCD:</w:t>
        <w:br/>
        <w:br/>
        <w:t>1. **Relaxation techniques**: Examples include meditation, yoga, and mindfulness.</w:t>
        <w:br/>
        <w:br/>
        <w:t>2. **Physical activity**: Regular exercise can help reduce anxiety.</w:t>
        <w:br/>
        <w:br/>
        <w:t>3. **Healthy eating**: A balanced diet can support overall health and well-being.</w:t>
        <w:br/>
        <w:br/>
        <w:t>4. **Support groups**: They provide a chance to share experiences with others living with OCD.</w:t>
        <w:br/>
        <w:br/>
        <w:t>## FAQs</w:t>
        <w:br/>
        <w:br/>
        <w:t>**Initial steps if suspecting the condition?**</w:t>
        <w:br/>
        <w:t>If you suspect you have OCD, seek help from a healthcare professional who can guide you through diagnosis and treatment options.</w:t>
        <w:br/>
        <w:br/>
        <w:t>**How does it differ from similar conditions?**</w:t>
        <w:br/>
        <w:t xml:space="preserve">OCD differs from similar conditions such as obsessive-compulsive personality disorder (OCPD) and anxiety disorders through distinctive symptoms like obsessive thoughts and compulsive behaviors. </w:t>
        <w:br/>
        <w:br/>
        <w:t>**Common side effects of treatments?**</w:t>
        <w:br/>
        <w:t>Common side effects of OCD treatments include dry mouth, drowsiness, weight gain, and sexual dysfunction. Cognitive Behavioral Therapy may initially increase anxiety as individuals confront their fears.</w:t>
        <w:br/>
      </w:r>
    </w:p>
    <w:p>
      <w:r>
        <w:br w:type="page"/>
      </w:r>
    </w:p>
    <w:p>
      <w:pPr>
        <w:pStyle w:val="Heading2"/>
      </w:pPr>
      <w:r>
        <w:t>Chat Path: MentalHealthMate AI: A Mental Health Therapy and Diagnoser Chatbot / OCD Therapy Module / Medication Management / Medication and Pregnancy</w:t>
      </w:r>
    </w:p>
    <w:p>
      <w:r>
        <w:rPr>
          <w:b/>
        </w:rPr>
        <w:t xml:space="preserve">Assistant: </w:t>
      </w:r>
      <w:r>
        <w:rPr>
          <w:b w:val="0"/>
        </w:rPr>
        <w:t># Medication and Pregnancy</w:t>
        <w:br/>
        <w:br/>
        <w:t>**Causes/Theories (if applicable):**</w:t>
        <w:br/>
        <w:br/>
        <w:t>The decision to continue or stop taking medication for OCD during pregnancy should be based on a risk-benefit analysis, taking into consideration the safety of the medication for the developing fetus and the risk for the mother's mental health if the medication is stopped. Theories suggest certain medications with a longer history of use appear to be safer during pregnancy such as selective serotonin reuptake inhibitors (SSRIs) and tricyclic antidepressants (TCAs).</w:t>
        <w:br/>
        <w:br/>
        <w:t>**Symptoms (if applicable):**</w:t>
        <w:br/>
        <w:br/>
        <w:t>Women with OCD who plan on becoming pregnant or are pregnant might observe the following:</w:t>
        <w:br/>
        <w:br/>
        <w:t>- Increase in obsessive thoughts particularly about the baby's health</w:t>
        <w:br/>
        <w:t>- Enhanced worry and anxiety</w:t>
        <w:br/>
        <w:t>- Relapse of OCD symptoms if medication is ceased</w:t>
        <w:br/>
        <w:br/>
        <w:t>**Diagnosis (if applicable):**</w:t>
        <w:br/>
        <w:br/>
        <w:t>Diagnosis of OCD is typically based on a detailed clinical interview where patterns of obsessions and compulsions are evaluated. During pregnancy, this would additionally involve discussions about the impact of OCD symptoms on the person's functioning and potential risks and benefits of different treatment options.</w:t>
        <w:br/>
        <w:br/>
        <w:t>**Treatment (if applicable):**</w:t>
        <w:br/>
        <w:br/>
        <w:t>Treatment during pregnancy might include:</w:t>
        <w:br/>
        <w:br/>
        <w:t>- Medication: Certain SSRIs and TCAs are considered relatively safe for use during pregnancy but the final call should always be taken after a detailed discussion with the healthcare provider.</w:t>
        <w:br/>
        <w:t>- Cognitive Behavioral Therapy (CBT): This remains the safest option for treating OCD during pregnancy. It has no risks for the fetus, and it can help manage OCD symptoms.</w:t>
        <w:br/>
        <w:t>- ERP (Exposure and Response Prevention): This form of therapy is often used within the framework of CBT for treating OCD. It's also safe during pregnancy.</w:t>
        <w:br/>
        <w:br/>
        <w:t>**Coping (if applicable):**</w:t>
        <w:br/>
        <w:br/>
        <w:t>Coping mechanisms might include:</w:t>
        <w:br/>
        <w:br/>
        <w:t>- Regular therapy sessions</w:t>
        <w:br/>
        <w:t>- Practicing mindfulness and relaxation techniques</w:t>
        <w:br/>
        <w:t>- Regular light physical exercise (approved by your doctor)</w:t>
        <w:br/>
        <w:t>- Adequate rest</w:t>
        <w:br/>
        <w:t>- Support groups</w:t>
        <w:br/>
        <w:br/>
        <w:t>**FAQs (if applicable):**</w:t>
        <w:br/>
        <w:br/>
        <w:t xml:space="preserve">**Initial steps if suspecting the condition?** </w:t>
        <w:br/>
        <w:t>The first step is to consult with a healthcare provider or a mental health professional. They can guide you through a detailed assessment and guide the subsequent steps in your treatment plan.</w:t>
        <w:br/>
        <w:br/>
        <w:t xml:space="preserve">**How does it differ from similar conditions?** </w:t>
        <w:br/>
        <w:t>OCD is characterized by obsessions and compulsions. During pregnancy, normal worries are expected, but if they turn into constant, intrusive thoughts disrupting everyday life, it could indicate OCD.</w:t>
        <w:br/>
        <w:br/>
        <w:t xml:space="preserve">**Common side effects of treatments?** </w:t>
        <w:br/>
        <w:t>Common side effects of SSRIs include nausea, dry mouth, diarrhea, nervousness, agitation, and drowsiness. CBT and ERP generally do not have side effects, but initially, individuals might experience discomfort or anxiety during exposure sessions. This is typically monitored and managed effectively under professional guidance.</w:t>
      </w:r>
    </w:p>
    <w:p>
      <w:r>
        <w:br w:type="page"/>
      </w:r>
    </w:p>
    <w:p>
      <w:pPr>
        <w:pStyle w:val="Heading2"/>
      </w:pPr>
      <w:r>
        <w:t>Chat Path: MentalHealthMate AI: A Mental Health Therapy and Diagnoser Chatbot / OCD Therapy Module / Medication Management / Medication Travel Considerations</w:t>
      </w:r>
    </w:p>
    <w:p>
      <w:r>
        <w:rPr>
          <w:b/>
        </w:rPr>
        <w:t xml:space="preserve">Assistant: </w:t>
      </w:r>
      <w:r>
        <w:rPr>
          <w:b w:val="0"/>
        </w:rPr>
        <w:t>## Medication Travel Considerations for OCD Therapy</w:t>
        <w:br/>
        <w:br/>
        <w:t>When you have OCD and are using medications as part of your OCD therapy, certain considerations need to be accounted for especially when travelling. Your therapist or healthcare provider can provide specific guidelines for your unique situation.</w:t>
        <w:br/>
        <w:br/>
        <w:t xml:space="preserve">_Treatment_: The main treatment for OCD is often a combination of psychotherapy, such as Cognitive Behavioral Therapy, and medication. The commonly prescribed medication for OCD includes selective serotonin reuptake inhibitors (SSRIs) and tricyclic antidepressants (clomipramine). </w:t>
        <w:br/>
        <w:br/>
        <w:t>When it comes to travelling, there are several factors you need to keep in mind:</w:t>
        <w:br/>
        <w:t>- Ensure to carry enough medication for the duration of your travel plus some extra in case of delays.</w:t>
        <w:br/>
        <w:t>- Always carry prescriptions or a letter from your doctor detailing your medication regimen, as there might be legality issues for some medications in different countries.</w:t>
        <w:br/>
        <w:t>- Stay consistent with your dosage and timing even during travel.</w:t>
        <w:br/>
        <w:t>- Be aware of time zone changes that could affect when you need to take your medication.</w:t>
        <w:br/>
        <w:t>- Store your medications properly, ideally in their original packaging, away from heat, light, and moisture.</w:t>
        <w:br/>
        <w:t>- If flying, keep medications in your carry-on in case of lost or delayed checked luggage.</w:t>
        <w:br/>
        <w:br/>
        <w:t>_Coping_: Managing OCD symptoms while traveling can be challenging. Planning, preparation, and maintaining a routine can help maintain stability. Mindfulness, meditation techniques, and physical activity are other helpful coping tools.</w:t>
        <w:br/>
        <w:br/>
        <w:t>_FAQs_:</w:t>
        <w:br/>
        <w:br/>
        <w:t>**Initial steps if suspecting the condition?**</w:t>
        <w:br/>
        <w:t>If you suspect you have OCD, consult with a mental health professional for a diagnosis. They'll use clinical interviews, and possibly symptom rating scales, to understand your condition.</w:t>
        <w:br/>
        <w:br/>
        <w:t>**How do OCD medication considerations differ when travelling?**</w:t>
        <w:br/>
        <w:t>While travelling, you must consider issues such as medication legality in the travel destination, climate impacts on medication, appropriate storage and transport, maintaining dosage and timing consistent with time zone changes, and being prepared for emergency situations or travel delays.</w:t>
        <w:br/>
        <w:br/>
        <w:t>**Common side effects of treatments for OCD?**</w:t>
        <w:br/>
        <w:t>Common side effects of OCD medications vary with the specific medication but might include nausea, headache, drowsiness, difficulty sleeping, sexual side effects, or dry mouth. Always consult with your healthcare provider regarding the potential side effects of your specific medication.</w:t>
      </w:r>
    </w:p>
    <w:p>
      <w:r>
        <w:br w:type="page"/>
      </w:r>
    </w:p>
    <w:p>
      <w:pPr>
        <w:pStyle w:val="Heading2"/>
      </w:pPr>
      <w:r>
        <w:t>Chat Path: MentalHealthMate AI: A Mental Health Therapy and Diagnoser Chatbot / OCD Therapy Module / Medication Management / Emergency Medication Management</w:t>
      </w:r>
    </w:p>
    <w:p>
      <w:r>
        <w:rPr>
          <w:b/>
        </w:rPr>
        <w:t xml:space="preserve">Assistant: </w:t>
      </w:r>
      <w:r>
        <w:rPr>
          <w:b w:val="0"/>
        </w:rPr>
        <w:t># Emergency Medication Management for OCD</w:t>
        <w:br/>
        <w:br/>
        <w:t>Obsessive-compulsive disorder (OCD) is a mental health condition that involves invasive, distressing thoughts and the feeling of being compelled to carry out certain repetitive behaviors. Emergency medication management refers to the strategies and skills needed for effective and safe use of medication during an unexpected health crisis or an aggravation of OCD symptoms.</w:t>
        <w:br/>
        <w:br/>
        <w:t>## Causes/Theories</w:t>
        <w:br/>
        <w:br/>
        <w:t>The exact cause of OCD remains unclear but there are a number of theories. These include:</w:t>
        <w:br/>
        <w:br/>
        <w:t xml:space="preserve">- **Genetic Factors:** OCD may run in families, suggesting a genetic component to the disorder. </w:t>
        <w:br/>
        <w:t>- **Brain structure and functioning:** Some researchers believe that certain areas of the brain may function differently in individuals with OCD.</w:t>
        <w:br/>
        <w:t>- **Environmental Factors:** Certain environmental stressors, traumatic life events, or infections can trigger OCD in people who are genetically predisposed.</w:t>
        <w:br/>
        <w:br/>
        <w:t xml:space="preserve">## Symptoms </w:t>
        <w:br/>
        <w:br/>
        <w:t>Recognizing the need for emergency medication management in OCD involves identifying the escalation of these key symptoms:</w:t>
        <w:br/>
        <w:br/>
        <w:t xml:space="preserve">- Recurrent, persistent, unwelcome thoughts, urges, or images causing significant distress (obsessions) </w:t>
        <w:br/>
        <w:t>- Repetitive behaviors or mental actions done in response to the obsessions (compulsions)</w:t>
        <w:br/>
        <w:t>- The above symptoms are significantly time-consuming or cause considerable distress, disrupt daily activities.</w:t>
        <w:br/>
        <w:br/>
        <w:t>## Diagnosis</w:t>
        <w:br/>
        <w:br/>
        <w:t>OCD is typically diagnosed by medical professionals based on the criteria outlined in the Diagnostic and Statistical Manual of Mental Disorders (DSM-5). Assessment may include a physical examination, lab tests, and a psychological evaluation.</w:t>
        <w:br/>
        <w:br/>
        <w:t xml:space="preserve">## Treatment </w:t>
        <w:br/>
        <w:br/>
        <w:t>Treatment of OCD usually involves a combination of medication and psychotherapy. During critical situations, medication management becomes paramount:</w:t>
        <w:br/>
        <w:br/>
        <w:t>- **Medications:** Selective serotonin reuptake inhibitors (SSRIs) and tricyclic antidepressants (TCAs) are commonly prescribed for OCD. The dose may need adjustment during a crisis situation.</w:t>
        <w:br/>
        <w:t>- **Psychotherapy:** Cognitive-behavioral therapy, particularly exposure and response prevention (ERP), is effective in treating OCD. During an emergency, the emphasis may temporarily shift to more immediate symptom relief.</w:t>
        <w:br/>
        <w:br/>
        <w:t>## Coping</w:t>
        <w:br/>
        <w:br/>
        <w:t xml:space="preserve">Appropriate coping strategies for OCD include stress management, self-care practices, maintaining regular habits for sleep, eating, exercise, joining a support group, and practicing mindfulness. </w:t>
        <w:br/>
        <w:br/>
        <w:t xml:space="preserve">## FAQs </w:t>
        <w:br/>
        <w:br/>
        <w:t>**Q: What should I do if I suspect aggravation of my OCD symptoms?**</w:t>
        <w:br/>
        <w:t>A: If you notice an increase in the severity of your OCD symptoms, reach out to your healthcare provider. They may adjust your treatment plan or medication.</w:t>
        <w:br/>
        <w:br/>
        <w:t>**Q: How does OCD differ from other anxiety disorders?**</w:t>
        <w:br/>
        <w:t>A: OCD is characterized by the presence of obsessions and compulsions whereas other anxiety disorders do not necessarily involve these specific behaviors.</w:t>
        <w:br/>
        <w:br/>
        <w:t>**Q: What are some common side effects of OCD medications?**</w:t>
        <w:br/>
        <w:t>A: Common side effects of OCD medications can include nausea, headache, drowsiness, insomnia, and sexual side effects. The risk of these side effects might increase in emergencies due to possible changes in medication regimen. Always consult your doctor before changing your medication dosage.</w:t>
      </w:r>
    </w:p>
    <w:p>
      <w:r>
        <w:br w:type="page"/>
      </w:r>
    </w:p>
    <w:p>
      <w:pPr>
        <w:pStyle w:val="Heading2"/>
      </w:pPr>
      <w:r>
        <w:t>Chat Path: MentalHealthMate AI: A Mental Health Therapy and Diagnoser Chatbot / OCD Therapy Module / Medication Management / Medication and Diet</w:t>
      </w:r>
    </w:p>
    <w:p>
      <w:r>
        <w:rPr>
          <w:b/>
        </w:rPr>
        <w:t xml:space="preserve">Assistant: </w:t>
      </w:r>
      <w:r>
        <w:rPr>
          <w:b w:val="0"/>
        </w:rPr>
        <w:t># Medication and Diet in OCD Therapy</w:t>
        <w:br/>
        <w:br/>
        <w:t>Obsessive-Compulsive Disorder (OCD) is a psychiatric condition that affects people across a wide age range. Treatment often involves a combination of medication, psychotherapy, and lifestyle adjustments. Diet is also a crucial part of managing OCD and maintaining overall mental health.</w:t>
        <w:br/>
        <w:br/>
        <w:t>**Causes/Theories**</w:t>
        <w:br/>
        <w:t>While the exact cause of OCD is not known, a combination of genetic, environmental, and neurobiological factors appears to be involved. Some research suggests that abnormal serotonin function or an imbalance in certain aspects of brain structure, such as the orbitofrontal cortex, may be linked with OCD.</w:t>
        <w:br/>
        <w:br/>
        <w:t>Diet and nutrition can play a significant role in mental health. Deficiencies in certain vitamins and minerals such as B vitamins, vitamin D, and Omega-3 fatty acids may contribute to symptoms of OCD and other mental health conditions.</w:t>
        <w:br/>
        <w:br/>
        <w:t>**Symptoms**</w:t>
        <w:br/>
        <w:t>Key symptoms of OCD suitable for medication and dietary modification therapy may include:</w:t>
        <w:br/>
        <w:br/>
        <w:t>- Recurring, unwanted thoughts, impulses, or images</w:t>
        <w:br/>
        <w:t>- Repeatedly performing the same rituals, such as handwashing or counting</w:t>
        <w:br/>
        <w:t>- An inability to control these thoughts or behaviors</w:t>
        <w:br/>
        <w:t>- Spending significant time each day engaged in these behaviors, which interferes with daily life</w:t>
        <w:br/>
        <w:br/>
        <w:t>**Diagnosis**</w:t>
        <w:br/>
        <w:t>OCD is usually diagnosed through clinical interviews with a mental health professional. These interviews typically include the administration of rating scales that assess the severity and type of OCD symptoms.</w:t>
        <w:br/>
        <w:br/>
        <w:t>**Treatment**</w:t>
        <w:br/>
        <w:t>Treatment for OCD typically includes specific types of psychotherapy (such as cognitive-behavioral therapy (CBT) and exposure and response prevention (ERP)) and medication. SSRIs (selective serotonin reuptake inhibitors) are commonly used.</w:t>
        <w:br/>
        <w:br/>
        <w:t>Diet and nutrition can also be part of a comprehensive treatment plan for OCD. A balanced diet that includes enough vitamins, nutrients, and antioxidants is essential. Mindful eating and regular meals can help stabilize blood sugar, which has a direct impact on mood and energy.</w:t>
        <w:br/>
        <w:br/>
        <w:t>**Coping**</w:t>
        <w:br/>
        <w:t>Coping strategies for those with OCD might include:</w:t>
        <w:br/>
        <w:br/>
        <w:t>- Taking medication as prescribed by your healthcare provider</w:t>
        <w:br/>
        <w:t>- Ensuring a balanced diet and proper nutrition</w:t>
        <w:br/>
        <w:t>- Regular exercise</w:t>
        <w:br/>
        <w:t>- Mindfulness and relaxation techniques</w:t>
        <w:br/>
        <w:br/>
        <w:t>**FAQs*</w:t>
        <w:br/>
        <w:br/>
        <w:t>- **Initial steps if suspecting OCD?**</w:t>
        <w:br/>
        <w:t>If you suspect you have OCD, it’s best to consult a mental health professional. They can provide a thorough evaluation and, if needed, develop a treatment plan that may include medication, therapy, and diet.</w:t>
        <w:br/>
        <w:br/>
        <w:t>- **How does OCD differ from similar conditions?**</w:t>
        <w:br/>
        <w:t>OCD is characterized by the presence of obsessions and/or compulsions, which distinguish it from other anxiety disorders. Unlike generalized anxiety disorder, OCD entails specific, repeated behaviors or thoughts.</w:t>
        <w:br/>
        <w:br/>
        <w:t>- **Common side effects of treatments?**</w:t>
        <w:br/>
        <w:t>Possible side effects from medication for OCD can include nausea, headache, and drowsiness. As for diet modifications, there typically aren't negative side effects—eating healthier generally brings overall health benefits.</w:t>
        <w:br/>
      </w:r>
    </w:p>
    <w:p>
      <w:r>
        <w:br w:type="page"/>
      </w:r>
    </w:p>
    <w:p>
      <w:pPr>
        <w:pStyle w:val="Heading2"/>
      </w:pPr>
      <w:r>
        <w:t>Chat Path: MentalHealthMate AI: A Mental Health Therapy and Diagnoser Chatbot / OCD Therapy Module / Medication Management / Generics vs Brand-name Medication</w:t>
      </w:r>
    </w:p>
    <w:p>
      <w:r>
        <w:rPr>
          <w:b/>
        </w:rPr>
        <w:t xml:space="preserve">Assistant: </w:t>
      </w:r>
      <w:r>
        <w:rPr>
          <w:b w:val="0"/>
        </w:rPr>
        <w:t># Generics vs Brand-name Medication in OCD Therapy</w:t>
        <w:br/>
        <w:br/>
        <w:t>## Overview</w:t>
        <w:br/>
        <w:br/>
        <w:t>In managing Obsessive-Compulsive Disorder (OCD), medication plays a vital role. The primary medication options are selective serotonin reuptake inhibitors (SSRIs) and tricyclic antidepressants (TCAs). Each of these types of medication comes in both generic and brand-name versions, but there's often confusion about the differences and similarities between the two.</w:t>
        <w:br/>
        <w:br/>
        <w:t>**Causes/Theories:**</w:t>
        <w:br/>
        <w:br/>
        <w:t>The main difference between brand-name and generic drugs pertains not to the active ingredient—which is the same—but rather to the inactive ingredients, such as fillers and coloring agents. This slight difference can result in variations in how the medication is absorbed, although the clinical significance of these differences is generally minor. Some patients may have a preference due to side effects, cost, or perceptions of efficacy.</w:t>
        <w:br/>
        <w:br/>
        <w:t>**Symptoms:**</w:t>
        <w:br/>
        <w:br/>
        <w:t>The efficacy and side effects of the medication, whether generic or brand-name, would depend on the individual's specific condition and how their body reacts to medication. Some individuals might experience similar effects and benefits from both brand-name and generic medication, whereas others might have slightly different experiences.</w:t>
        <w:br/>
        <w:br/>
        <w:t>**Diagnosis:**</w:t>
        <w:br/>
        <w:br/>
        <w:t>A patient's response to generic or brand-name medication does not affect the diagnosis of OCD. The choice of medication type is typically a treatment decision rather than a diagnostic one.</w:t>
        <w:br/>
        <w:br/>
        <w:t>**Treatment:**</w:t>
        <w:br/>
        <w:br/>
        <w:t>Both generic and brand-name medications can be used in the treatment of OCD. The choice between the two often depends on cost, patient preference, and insurance coverage. Generic medications tend to be significantly cheaper than their brand-name counterparts, allowing them to be more accessible to a broader range of patients.</w:t>
        <w:br/>
        <w:br/>
        <w:t>**Coping:**</w:t>
        <w:br/>
        <w:br/>
        <w:t>Making lifestyle adjustments such as maintaining a healthy diet, getting regular exercise, practicing good sleep hygiene, and managing stress can help to enhance the effectiveness of medication—whether generic or brand-name—in managing OCD.</w:t>
        <w:br/>
        <w:br/>
        <w:t>## FAQs</w:t>
        <w:br/>
        <w:br/>
        <w:t xml:space="preserve">1. **Initial steps if suspecting the condition?** </w:t>
        <w:br/>
        <w:br/>
        <w:t xml:space="preserve">    If you suspect you have OCD, the first step is to seek professional help—ideally from a mental health professional who has experience with OCD. This can be a psychologist, psychiatrist, or your primary care doctor who can then refer you to a specialist.</w:t>
        <w:br/>
        <w:t xml:space="preserve">    </w:t>
        <w:br/>
        <w:t xml:space="preserve">2. **How does it differ from similar conditions?** </w:t>
        <w:br/>
        <w:br/>
        <w:t xml:space="preserve">    The difference between generic and brand-name medications doesn't relate to the condition but to the medication itself. The active ingredients are the same, but the inactive ingredients may differ, potentially affecting absorption rates and side effects.</w:t>
        <w:br/>
        <w:br/>
        <w:t xml:space="preserve">3. **Common side effects of treatments?** </w:t>
        <w:br/>
        <w:br/>
        <w:t xml:space="preserve">    Side effects of SSRIs and TCAs can include dry mouth, dizziness, trouble sleeping, or changes in appetite. It's important to remember that everyone's reaction to medication is different, and side effects can vary between generic and brand-name versions.</w:t>
        <w:br/>
      </w:r>
    </w:p>
    <w:p>
      <w:r>
        <w:br w:type="page"/>
      </w:r>
    </w:p>
    <w:p>
      <w:pPr>
        <w:pStyle w:val="Heading2"/>
      </w:pPr>
      <w:r>
        <w:t>Chat Path: MentalHealthMate AI: A Mental Health Therapy and Diagnoser Chatbot / OCD Therapy Module / Medication Management / Medication and Sleep</w:t>
      </w:r>
    </w:p>
    <w:p>
      <w:r>
        <w:rPr>
          <w:b/>
        </w:rPr>
        <w:t xml:space="preserve">Assistant: </w:t>
      </w:r>
      <w:r>
        <w:rPr>
          <w:b w:val="0"/>
        </w:rPr>
        <w:t>## Causes/Theories</w:t>
        <w:br/>
        <w:t>The relationship between OCD medication and sleep is intricate. Some theories suggest that the sleep disturbances often reported by individuals with OCD may be a result of the disorder itself, side effects of medication, or a combination of both.</w:t>
        <w:br/>
        <w:br/>
        <w:t>OCD is typically characterized by repetitive unwanted thoughts, feelings or behaviors that drive the individual to perform certain actions. The most prevalent theories suggest that it could be due to a combination of genetic, neurological, behavioral, cognitive, and environmental factors.</w:t>
        <w:br/>
        <w:br/>
        <w:t xml:space="preserve">Some medications used to manage OCD, particularly selective serotonin reuptake inhibitors, can lead to sleep disturbances, like insomnia. Also, the hypervigilance and increased arousal associated with excessive worrying and rumination in OCD may contribute to sleep problems. </w:t>
        <w:br/>
        <w:br/>
        <w:t>## Symptoms</w:t>
        <w:br/>
        <w:br/>
        <w:t>Key indicators that OCD medication might be impacting sleep include:</w:t>
        <w:br/>
        <w:t>- Difficulty falling asleep</w:t>
        <w:br/>
        <w:t>- Waking up frequently during the night</w:t>
        <w:br/>
        <w:t>- Difficulty falling back asleep after waking</w:t>
        <w:br/>
        <w:t>- Unrefreshing sleep</w:t>
        <w:br/>
        <w:t>- Daytime sleepiness or fatigue</w:t>
        <w:br/>
        <w:t>- Distress or impairment in social, occupational, or other important areas of functioning due to poor sleep</w:t>
        <w:br/>
        <w:br/>
        <w:t>## Diagnosis</w:t>
        <w:br/>
        <w:br/>
        <w:t>The evaluation process typically involves a detailed assessment of the individual's sleep patterns and sleep hygiene, severity of OCD symptoms, medication history, and overall physical and mental health. Clinicians may also use specific tools, such as sleep diaries or actigraphy, to gather more objective data about sleep quality and patterns. In some cases, a more comprehensive sleep study, known as polysomnography, may be performed.</w:t>
        <w:br/>
        <w:br/>
        <w:t>## Treatment</w:t>
        <w:br/>
        <w:br/>
        <w:t>Treatment would primarily aim to manage the OCD symptoms without disrupting sleep patterns. This may include re-evaluating and adjusting the medication regimen, incorporating cognitive-behavioral strategies specific to sleep (like CBT-I), using relaxation and mindfulness techniques, or trialing other OCD treatments that may have less impact on sleep. For patients experiencing severe sleep disruption, occasional use of sleep aid medication may be considered under the close supervision of a healthcare provider.</w:t>
        <w:br/>
        <w:br/>
        <w:t>## Coping</w:t>
        <w:br/>
        <w:br/>
        <w:t>Coping strategies might involve:</w:t>
        <w:br/>
        <w:t>- Keeping a regular sleep schedule</w:t>
        <w:br/>
        <w:t>- Creating a restful sleeping environment</w:t>
        <w:br/>
        <w:t>- Following a calming bedtime routine</w:t>
        <w:br/>
        <w:t>- Regularly practicing relaxation and mindfulness exercises</w:t>
        <w:br/>
        <w:t>- Getting regular exercise (but not close to bedtime)</w:t>
        <w:br/>
        <w:br/>
        <w:t>## FAQs</w:t>
        <w:br/>
        <w:t>#### Initial steps if suspecting the condition?</w:t>
        <w:br/>
        <w:t>Speak to your healthcare provider explaining your situation. Maintain a sleep diary noting your current sleep patterns and any observable influences or patterns.</w:t>
        <w:br/>
        <w:br/>
        <w:t>#### How does it differ from similar conditions?</w:t>
        <w:br/>
        <w:t>Sleep disturbances in OCD differ from conditions like primary insomnia, in that they are largely driven by obsessive thoughts, compulsive behaviors, or medication side effects, rather than intrinsic sleep disorders.</w:t>
        <w:br/>
        <w:br/>
        <w:t>#### Common side effects of treatments?</w:t>
        <w:br/>
        <w:t>Side effects of medications will vary greatly depending on the specific medication, but may include insomnia, daytime sleepiness, vivid dreams, or other sleep-related problems. Psychological interventions like CBT-I are typically well-tolerated, but require active patient participation and may initially lead to temporary increases in anxiety.</w:t>
      </w:r>
    </w:p>
    <w:p>
      <w:r>
        <w:br w:type="page"/>
      </w:r>
    </w:p>
    <w:p>
      <w:pPr>
        <w:pStyle w:val="Heading2"/>
      </w:pPr>
      <w:r>
        <w:t>Chat Path: MentalHealthMate AI: A Mental Health Therapy and Diagnoser Chatbot / OCD Therapy Module / Medication Management / Importance of Adherence</w:t>
      </w:r>
    </w:p>
    <w:p>
      <w:r>
        <w:rPr>
          <w:b/>
        </w:rPr>
        <w:t xml:space="preserve">Assistant: </w:t>
      </w:r>
      <w:r>
        <w:rPr>
          <w:b w:val="0"/>
        </w:rPr>
        <w:t>## Importance of Adherence to OCD Medication</w:t>
        <w:br/>
        <w:br/>
        <w:t>### Causes/Theories</w:t>
        <w:br/>
        <w:t>Medication adherence in OCD (Obsessive-Compulsive Disorder) is often influenced by a variety of factors. Some patients may experience fear of the side effects, lack of symptom relief, misunderstandings around the medical condition, and inadequate follow-up or discharge planning. It's also important to account for psychological factors such as cognitive impairments or low motivation levels, and environmental factors like lack of social support.</w:t>
        <w:br/>
        <w:br/>
        <w:t>### Symptoms</w:t>
        <w:br/>
        <w:t>Nonadherence to medication might result into the reappearance of OCD symptoms, which could include intrusive thoughts or images, behaviors conducted to reduce distress (compulsions), and substantial time consumed by symptoms, often upwards of 1 hr/day. Additional signs that could indicate non-adherence can be sudden decline in symptom relief, mood changes or increased anxiety.</w:t>
        <w:br/>
        <w:br/>
        <w:t>### Diagnosis</w:t>
        <w:br/>
        <w:t>There are no specific diagnostic tests for non-adherence. Effective medication management requires consistent communication between patient and healthcare provider. Regular discussions about how the medication is being taken, its effects, and any potential side effects are crucial. Tools such as Morisky Medication Adherence Scale (MMAS) can be useful to assess adherence levels.</w:t>
        <w:br/>
        <w:br/>
        <w:t>### Treatment</w:t>
        <w:br/>
        <w:t>In the context of OCD, the primary treatment regimen typically includes medication (like SSRIs or Clomipramine) and Cognitive Behavioral Therapy (CBT), especially Exposure and Response Prevention (ERP). If a patient seems to be non-adherent, healthcare professionals might employ interventions to reinforce the importance of medication compliance, such as psychoeducation, addressing misconceptions, and setting up reminder systems.</w:t>
        <w:br/>
        <w:br/>
        <w:t>### Coping</w:t>
        <w:br/>
        <w:t>To improve medication adherence, it can be helpful to:</w:t>
        <w:br/>
        <w:t>- Use pill containers or other organizational tools.</w:t>
        <w:br/>
        <w:t>- Set reminders for medication times.</w:t>
        <w:br/>
        <w:t>- Discuss any concerns with healthcare providers.</w:t>
        <w:br/>
        <w:t>- Understand the importance of consistency for medication effectiveness.</w:t>
        <w:br/>
        <w:t>- Get a good understanding of the OCD and the medication proposed.</w:t>
        <w:br/>
        <w:t>- Solicit help from social supports.</w:t>
        <w:br/>
        <w:br/>
        <w:t>### FAQs</w:t>
        <w:br/>
        <w:br/>
        <w:t xml:space="preserve">#### What are the initial steps if suspecting non-adherence to OCD medication? </w:t>
        <w:br/>
        <w:t>If you suspect non-adherence to OCD medication, it's best to have an open conversation with your healthcare professional. They can provide support and develop a plan to enhance adherence.</w:t>
        <w:br/>
        <w:br/>
        <w:t>#### How does OCD medication non-adherence differ from other conditions' non-adherence?</w:t>
        <w:br/>
        <w:t>OCD is a chronic condition, and its treatment requires a long-term medication adherence. Non-adherence in OCD can lead to the return of severe symptoms. Therefore, understanding the implications of non-adherence and the strategies to enhance adherence is particularly crucial.</w:t>
        <w:br/>
        <w:br/>
        <w:t>#### What are common side effects of OCD medications?</w:t>
        <w:br/>
        <w:t>Side effects vary from person to person and by the specific medication, but can include nausea, headache, dizziness, sleep disturbances and sexual dysfunction. Always communicate with your healthcare provider about the side effects you're experiencing.</w:t>
      </w:r>
    </w:p>
    <w:p>
      <w:r>
        <w:br w:type="page"/>
      </w:r>
    </w:p>
    <w:p>
      <w:pPr>
        <w:pStyle w:val="Heading2"/>
      </w:pPr>
      <w:r>
        <w:t>Chat Path: MentalHealthMate AI: A Mental Health Therapy and Diagnoser Chatbot / OCD Therapy Module / Medication Management / Patient Education on Medication</w:t>
      </w:r>
    </w:p>
    <w:p>
      <w:r>
        <w:rPr>
          <w:b/>
        </w:rPr>
        <w:t xml:space="preserve">Assistant: </w:t>
      </w:r>
      <w:r>
        <w:rPr>
          <w:b w:val="0"/>
        </w:rPr>
        <w:t xml:space="preserve"># Patient Education on OCD Medication </w:t>
        <w:br/>
        <w:br/>
        <w:t>## Causes/Theories</w:t>
        <w:br/>
        <w:t>Obsessive-Compulsive Disorder (OCD) is a mental disorder that is usually linked to a combination of genetic, neurological, behavioral, cognitive, and environmental factors. OCD is typically characterized by the occurrence of unwanted and intrusive thoughts or sensations (obsessions) and repetitive behaviors or mental acts (compulsions). In some cases, medications can help manage these obsessions and compulsions.</w:t>
        <w:br/>
        <w:br/>
        <w:t>## Symptoms</w:t>
        <w:br/>
        <w:t>The key signs indicating suitability for medication therapy in OCD include:</w:t>
        <w:br/>
        <w:br/>
        <w:t>1. Persistent thoughts, urges, or images that are intrusive or unwanted.</w:t>
        <w:br/>
        <w:t>2. Attempts to ignore these thoughts by performing repetitive behaviors or mental acts.</w:t>
        <w:br/>
        <w:t>3. Spending an hour or more each day on these thoughts or behaviors.</w:t>
        <w:br/>
        <w:t>4. Experiencing significant distress or impairment due to these obsessions or compulsions.</w:t>
        <w:br/>
        <w:br/>
        <w:t>## Diagnosis</w:t>
        <w:br/>
        <w:t>The diagnosis of OCD usually involves a detailed assessment of symptoms and their impact on the individual's functioning, including a clinical interview, self-report questionnaires, and observation of behavior. In some cases, your healthcare provider might order blood tests or imaging studies to rule out other medical conditions.</w:t>
        <w:br/>
        <w:br/>
        <w:t>## Treatment</w:t>
        <w:br/>
        <w:t>The treatment for OCD usually involves psychotherapy, medication, or both. The main types of medications used to treat OCD are selective serotonin reuptake inhibitors (SSRIs) and clomipramine, a type of tricyclic antidepressant (TCA). SSRIs include fluoxetine (Prozac), fluvoxamine (Luvox), sertraline (Zoloft), paroxetine (Paxil), and citalopram (Celexa). These medications can help reduce the intensity of obsessive thoughts and compulsive behaviors.</w:t>
        <w:br/>
        <w:br/>
        <w:t>## Coping</w:t>
        <w:br/>
        <w:t>In addition to medication, several coping strategies can be effective in managing OCD:</w:t>
        <w:br/>
        <w:br/>
        <w:t>1. Participate in therapy sessions: Cognitive Behavioral Therapy (CBT), particularly a type of CBT called Exposure and Response Prevention (ERP), is very effective for treating OCD.</w:t>
        <w:br/>
        <w:br/>
        <w:t>2. Practise stress management techniques: Mindfulness, yoga, and other relaxation techniques can help manage stress and reduce OCD symptoms.</w:t>
        <w:br/>
        <w:br/>
        <w:t>3. Stay connected: Reach out to supportive friends and family members or join an OCD support group.</w:t>
        <w:br/>
        <w:br/>
        <w:t>## FAQs</w:t>
        <w:br/>
        <w:br/>
        <w:t>**What are the initial steps if suspecting OCD?**</w:t>
        <w:br/>
        <w:t xml:space="preserve">If you suspect you have OCD, it's important to schedule an appointment with a mental health professional who will conduct a thorough evaluation of your symptoms to establish a diagnosis. </w:t>
        <w:br/>
        <w:br/>
        <w:t>**How does OCD differ from similar conditions?**</w:t>
        <w:br/>
        <w:t>Unlike other illnesses characterized by worry and fear, OCD symptoms involve unwanted, intrusive thoughts and repetitive behaviors or mental acts performed to reduce the anxiety caused by these thoughts.</w:t>
        <w:br/>
        <w:br/>
        <w:t>**What are some common side effects of OCD medications?**</w:t>
        <w:br/>
        <w:t>Common side effects of SSRIs and clomipramine include dry mouth, drowsiness, dizziness, restlessness, nausea, diarrhea, and sexual side effects. Some of these side effects may decrease over time, but if they persist or worsen, contact your healthcare provider.</w:t>
      </w:r>
    </w:p>
    <w:p>
      <w:r>
        <w:br w:type="page"/>
      </w:r>
    </w:p>
    <w:p>
      <w:pPr>
        <w:pStyle w:val="Heading2"/>
      </w:pPr>
      <w:r>
        <w:t>Chat Path: MentalHealthMate AI: A Mental Health Therapy and Diagnoser Chatbot / OCD Therapy Module / Medication Management / Medication Storage and Disposal</w:t>
      </w:r>
    </w:p>
    <w:p>
      <w:r>
        <w:br w:type="page"/>
      </w:r>
    </w:p>
    <w:p>
      <w:pPr>
        <w:pStyle w:val="Heading2"/>
      </w:pPr>
      <w:r>
        <w:t>Chat Path: MentalHealthMate AI: A Mental Health Therapy and Diagnoser Chatbot / OCD Therapy Module / Medication Management / Medication and Substance Abuse</w:t>
      </w:r>
    </w:p>
    <w:p>
      <w:r>
        <w:rPr>
          <w:b/>
        </w:rPr>
        <w:t xml:space="preserve">Assistant: </w:t>
      </w:r>
      <w:r>
        <w:rPr>
          <w:b w:val="0"/>
        </w:rPr>
        <w:t>## Medication and Substance Abuse in OCD Treatment</w:t>
        <w:br/>
        <w:br/>
        <w:t xml:space="preserve">**Causes/Theories:** Medication and substance abuse happens when an individual who is prescribed medications for OCD treatment misuses them in a way not intended. Theories suggest that substance dependency may occur due to various factors such as genetic disposition, environmental influence, and psychological stress. Misuse or overuse of medication can also be triggered by an individual's attempt to better cope with OCD symptoms. </w:t>
        <w:br/>
        <w:br/>
        <w:t>**Symptoms:** Signs of medication and substance misuse in OCD treatment may include:</w:t>
        <w:br/>
        <w:t>- Seeking the same prescription from multiple doctors.</w:t>
        <w:br/>
        <w:t>- Consuming higher doses than prescribed.</w:t>
        <w:br/>
        <w:t xml:space="preserve">- Using the medication for reasons other than its intended purpose. </w:t>
        <w:br/>
        <w:t>- Change in sleep patterns, appetite, or behavior.</w:t>
        <w:br/>
        <w:t>- Neglecting responsibilities or withdrawal from regular activities.</w:t>
        <w:br/>
        <w:br/>
        <w:t>**Diagnosis:** Diagnosis is usually by a licensed healthcare practitioner based on a detailed medical assessment, including psychiatric evaluation, history of medication use, and observed behavior. Laboratory tests may also be used in some cases to check for substances in the body.</w:t>
        <w:br/>
        <w:br/>
        <w:t xml:space="preserve">**Treatment:** Treatment typically involves a combination of therapeutic interventions like cognitive-behavioral therapy (CBT), Medication-Assisted Treatment (MAT), and regular monitoring of medication usage. In some cases, medication may need to be adjusted or changed. It is also important to address any underlying mental health conditions, such as OCD, to prevent relapse. </w:t>
        <w:br/>
        <w:br/>
        <w:t>**Coping:** Recommended coping strategies include stress management, joining support groups, and maintaining a healthy lifestyle. These can help to minimize the risk and impact of substance misuse. Gradual reduction of the medication as advised by the physician is also beneficial.</w:t>
        <w:br/>
        <w:br/>
        <w:t>**FAQs:**</w:t>
        <w:br/>
        <w:br/>
        <w:t>**Q: What are the initial steps if suspecting medication or substance misuse?**</w:t>
        <w:br/>
        <w:t>A: If you suspect medication or substance misuse, it is crucial to approach a medical professional as soon as possible. It's also essential to support the individual with compassion and patience.</w:t>
        <w:br/>
        <w:br/>
        <w:t>**Q: How does medication and substance misuse differ from addiction?**</w:t>
        <w:br/>
        <w:t>A: Misuse refers to the incorrect, excessive, or non-medical use of a substance, while addiction is a medical condition where the person has no control over the use of the substance despite its harmful consequences.</w:t>
        <w:br/>
        <w:br/>
        <w:t>**Q: What are the common side effects of treatments for substance misuse?**</w:t>
        <w:br/>
        <w:t>A: The side effects of treatments for substance misuse can vary depending on the type of treatment and the individual's health condition. Common side effects may include nausea, headache, or changes in mood. Always consult with a healthcare provider for information relevant to your specific case.</w:t>
      </w:r>
    </w:p>
    <w:p>
      <w:r>
        <w:br w:type="page"/>
      </w:r>
    </w:p>
    <w:p>
      <w:pPr>
        <w:pStyle w:val="Heading2"/>
      </w:pPr>
      <w:r>
        <w:t>Chat Path: MentalHealthMate AI: A Mental Health Therapy and Diagnoser Chatbot / OCD Therapy Module / Family Therapy</w:t>
      </w:r>
    </w:p>
    <w:p>
      <w:r>
        <w:rPr>
          <w:b/>
        </w:rPr>
        <w:t xml:space="preserve">Assistant: </w:t>
      </w:r>
      <w:r>
        <w:rPr>
          <w:b w:val="0"/>
        </w:rPr>
        <w:t>## Family Therapy in OCD Treatment</w:t>
        <w:br/>
        <w:br/>
        <w:t>**Causes/Theories (if applicable):**</w:t>
        <w:br/>
        <w:br/>
        <w:t>While the exact cause of Obsessive Compulsive Disorder (OCD) is unknown, research suggests a combination of genetic, environmental, and psychological factors. Perhaps, an imbalance in certain brain chemicals or malfunctioning circuitry could be responsible. However, the way a family reacts to a loved one with OCD can significantly impact the individual's symptoms and progression of the disorder.</w:t>
        <w:br/>
        <w:br/>
        <w:t>Family dynamics can play an essential role in how the individual manages their symptoms. For example, if family members enable compulsive behaviors or respond excessively to the individual's obsessions, this can unknowingly reinforce OCD symptoms.</w:t>
        <w:br/>
        <w:br/>
        <w:t>**Symptoms (if applicable):**</w:t>
        <w:br/>
        <w:br/>
        <w:t>For those living with someone with OCD, family therapy might be beneficial if:</w:t>
        <w:br/>
        <w:br/>
        <w:t>1. Family members are overly accommodating or involved in the individual's OCD symptoms.</w:t>
        <w:br/>
        <w:t>2. OCD symptoms are causing significant distress and disruption in family life.</w:t>
        <w:br/>
        <w:t>3. Family members are struggling to understand or cope with the individual's OCD.</w:t>
        <w:br/>
        <w:br/>
        <w:t>**Diagnosis (if applicable):**</w:t>
        <w:br/>
        <w:br/>
        <w:t>The diagnosis of OCD is typically made by mental health professionals, using criteria from the Diagnostic and Statistical Manual of Mental Disorders (DSM-5). If family issues are significantly contributing to the OCD symptoms or if it's difficult for the family unit to cope, family therapy may be recommended alongside individual therapy for OCD.</w:t>
        <w:br/>
        <w:br/>
        <w:t>**Treatment (if applicable):**</w:t>
        <w:br/>
        <w:br/>
        <w:t>Family therapy, often used in combination with other therapies like Cognitive Behavioral Therapy and medication, can make a significant difference for someone with OCD. Family therapy educates the family about OCD, reduces family accommodations to OCD symptoms, and improves family functioning. Treatment usually involves teaching the family to gently refuse to allow the OCD to manipulate the family routines.</w:t>
        <w:br/>
        <w:br/>
        <w:t>Family members are also coached on how to encourage their loved one to use exposure and response prevention (ERP) techniques, the gold-standard treatment for OCD.</w:t>
        <w:br/>
        <w:br/>
        <w:t>**Coping (if applicable):**</w:t>
        <w:br/>
        <w:br/>
        <w:t>Coping strategies in family therapy may involve:</w:t>
        <w:br/>
        <w:br/>
        <w:t>1. Learning about OCD and understanding that it's an illness.</w:t>
        <w:br/>
        <w:t>2. Not providing reassurance but motivating the individual to confront their fears.</w:t>
        <w:br/>
        <w:t>3. Maintaining family routines and structure.</w:t>
        <w:br/>
        <w:t>4. Keeping communication open and supportive.</w:t>
        <w:br/>
        <w:br/>
        <w:t>**FAQs (if applicable):**</w:t>
        <w:br/>
        <w:br/>
        <w:t>***Initial steps if suspecting the condition?***</w:t>
        <w:br/>
        <w:br/>
        <w:t>If you suspect a loved one has OCD, it's important to encourage them to seek help from a mental health professional who can properly diagnose the condition and guide appropriate treatment, which may include family therapy.</w:t>
        <w:br/>
        <w:br/>
        <w:t>***How does it differ from similar conditions?***</w:t>
        <w:br/>
        <w:br/>
        <w:t>OCD is characterized by both obsessions (unwanted thoughts, urges or images) and compulsions (repetitive behaviors or mental acts that a person feels driven to perform). These symptoms can cause significant distress and interfere with daily life. While similar disorders may share elements of anxiety or compulsive behavior, OCD has specific diagnostic criteria that set it apart.</w:t>
        <w:br/>
        <w:br/>
        <w:t>***Common side effects of treatments?***</w:t>
        <w:br/>
        <w:br/>
        <w:t>The common side effects of therapy, including family therapy, can include discomfort when discussing and dealing with emotionally-charged issues. For medications used to treat OCD (like SSRIs), common side effects may include nausea, dry mouth, drowsiness, and decreased sexual desire.</w:t>
        <w:br/>
        <w:br/>
        <w:t>Always consult with your healthcare provider about potential side effects and ways to manage them.</w:t>
      </w:r>
    </w:p>
    <w:p>
      <w:r>
        <w:br w:type="page"/>
      </w:r>
    </w:p>
    <w:p>
      <w:pPr>
        <w:pStyle w:val="Heading2"/>
      </w:pPr>
      <w:r>
        <w:t>Chat Path: MentalHealthMate AI: A Mental Health Therapy and Diagnoser Chatbot / OCD Therapy Module / Family Therapy / Understanding and Coping with OCD</w:t>
      </w:r>
    </w:p>
    <w:p>
      <w:r>
        <w:rPr>
          <w:b/>
        </w:rPr>
        <w:t xml:space="preserve">Assistant: </w:t>
      </w:r>
      <w:r>
        <w:rPr>
          <w:b w:val="0"/>
        </w:rPr>
        <w:t>## Understanding and Coping with OCD</w:t>
        <w:br/>
        <w:br/>
        <w:t xml:space="preserve">Obsessive-Compulsive Disorder (OCD) is a common and chronic mental health disorder where an individual experiences recurrent, unwanted thoughts (obsessions) or feels the urge to repeat certain actions (compulsions). </w:t>
        <w:br/>
        <w:br/>
        <w:t>### Causes/Theories:</w:t>
        <w:br/>
        <w:t>The exact cause of OCD is not known, but it's believed to be a combination of several factors:</w:t>
        <w:br/>
        <w:br/>
        <w:t>- **Genetic Factors**: OCD might be inherited. A person is at higher risk if they have a parent or sibling with the disorder.</w:t>
        <w:br/>
        <w:t xml:space="preserve">  </w:t>
        <w:br/>
        <w:t>- **Brain Structure and Functioning**: Some studies have found differences in certain parts of the brain in people with OCD. It's also believed that an imbalance in serotonin, a neurotransmitter, could play a role.</w:t>
        <w:br/>
        <w:t xml:space="preserve">  </w:t>
        <w:br/>
        <w:t>- **Environmental Factors**: Certain life events, such as physical or sexual abuse in childhood or other trauma, can trigger OCD in people who are genetically predisposed to it.</w:t>
        <w:br/>
        <w:br/>
        <w:t>### Symptoms:</w:t>
        <w:br/>
        <w:t>Key symptoms of OCD are obsessions and compulsions.</w:t>
        <w:br/>
        <w:br/>
        <w:t>- Obsessions are intrusive, unwanted thoughts, images, or urges that cause significant anxiety. These can revolve around contamination, symmetry, fear of harm, and moral or religious scruples.</w:t>
        <w:br/>
        <w:br/>
        <w:t>- Compulsions are repetitive behaviors that an individual feels driven to perform to reduce the distress caused by the obsessions.</w:t>
        <w:br/>
        <w:br/>
        <w:t>### Diagnosis:</w:t>
        <w:br/>
        <w:t>Diagnosis of OCD relies primarily on a psychological evaluation. This includes discussing thoughts, symptoms, and behaviors, and could involve answering questionnaires or self-assessment tools.</w:t>
        <w:br/>
        <w:br/>
        <w:t>### Treatment:</w:t>
        <w:br/>
        <w:t xml:space="preserve">- **Cognitive-behavioral Therapy (CBT)**: Specifically, a type of CBT called Exposure and Response Prevention (ERP) is particularly effective for OCD. It involves gradually exposing a person to the situation that drives their obsessions, teaching them healthy ways to cope with the anxiety without resorting to compulsive behaviors. </w:t>
        <w:br/>
        <w:br/>
        <w:t>- **Medication**: SSRIs (Selective Serotonin Reuptake Inhibitors) are mainly used to help manage OCD.</w:t>
        <w:br/>
        <w:br/>
        <w:t>### Coping:</w:t>
        <w:br/>
        <w:t>- Relaxation Techniques: Techniques such as mindfulness, yoga, meditation, and deep breathing can help reduce OCD symptoms.</w:t>
        <w:br/>
        <w:t xml:space="preserve">- Connect with Others: Talking with others who are experiencing the same issues can provide comfort, reduce feelings of isolation and help learn new coping strategies. </w:t>
        <w:br/>
        <w:t>- Stay Active: Regular physical activity can reduce anxiety by boosting your mood and acting as a natural stress reducer.</w:t>
        <w:br/>
        <w:br/>
        <w:t>### FAQs:</w:t>
        <w:br/>
        <w:t>- **Initial steps if suspecting the condition?** If you suspect you have OCD, reach out to a healthcare provider or mental health professional. They can provide guidance on the next steps for diagnosis and treatment.</w:t>
        <w:br/>
        <w:t xml:space="preserve">  </w:t>
        <w:br/>
        <w:t>- **How does it differ from similar conditions?** OCD is characterized by unwanted, intrusive thoughts and the urge to perform specific tasks. This differentiates it from generalized anxiety disorder, which doesn’t necessarily involve specific obsessions or compulsions.</w:t>
        <w:br/>
        <w:t xml:space="preserve">   </w:t>
        <w:br/>
        <w:t>- **Common side effects of treatments?** Side effects depend on the specific treatment. SSRIs may lead to nausea, headache, sleep issues, and sexual problems. CBT and ERP can lead to temporary increases in anxiety levels during the treatment process.</w:t>
        <w:br/>
      </w:r>
    </w:p>
    <w:p>
      <w:r>
        <w:br w:type="page"/>
      </w:r>
    </w:p>
    <w:p>
      <w:pPr>
        <w:pStyle w:val="Heading2"/>
      </w:pPr>
      <w:r>
        <w:t>Chat Path: MentalHealthMate AI: A Mental Health Therapy and Diagnoser Chatbot / OCD Therapy Module / Family Therapy / Family Communication Skill Building</w:t>
      </w:r>
    </w:p>
    <w:p>
      <w:r>
        <w:rPr>
          <w:b/>
        </w:rPr>
        <w:t xml:space="preserve">Assistant: </w:t>
      </w:r>
      <w:r>
        <w:rPr>
          <w:b w:val="0"/>
        </w:rPr>
        <w:t># Family Communication Skill Building in OCD Therapy</w:t>
        <w:br/>
        <w:br/>
        <w:t xml:space="preserve">## Causes/Theories </w:t>
        <w:br/>
        <w:br/>
        <w:t>Scientific research has not identified specific causes for obsessive-compulsive disorder (OCD). However, it is commonly believed multiple factors may be involved, such as neurobiological factors, genetic factors, and environmental influences. It's also noted that family dynamics and communication can have a significant role in managing OCD symptoms.</w:t>
        <w:br/>
        <w:br/>
        <w:t>## Symptoms</w:t>
        <w:br/>
        <w:br/>
        <w:t>In the context of OCD and family therapy, there are certain indicators suggesting the need for improving communication skills:</w:t>
        <w:br/>
        <w:br/>
        <w:t>- Frequent misunderstandings or conflicts in the family</w:t>
        <w:br/>
        <w:t>- Family's lack of knowledge or misconceptions about OCD</w:t>
        <w:br/>
        <w:t>- Family's inability to appropriately respond to OCD behaviors</w:t>
        <w:br/>
        <w:t>- Increased stress and tension in the family environment</w:t>
        <w:br/>
        <w:t>- Excessive reassurance-seeking from the family member with OCD</w:t>
        <w:br/>
        <w:br/>
        <w:t>## Diagnosis</w:t>
        <w:br/>
        <w:br/>
        <w:t>While there's no specific diagnostic test to determine whether family communication skill building is needed, mental health professionals can identify these needs through family therapy sessions and observations. They may also use family assessment tools and interviews to examine the family's dynamics, communication patterns, and interactions with the OCD sufferer.</w:t>
        <w:br/>
        <w:br/>
        <w:t>## Treatment</w:t>
        <w:br/>
        <w:br/>
        <w:t>Family Communication Skill Building is a common approach in Family Therapy for OCD. This typically involves:</w:t>
        <w:br/>
        <w:br/>
        <w:t>- Educating the family about OCD: Improving understanding about the disorder can help in more effective communication.</w:t>
        <w:br/>
        <w:t>- Teaching active listening skills: This can help to reduce miscommunications and increase empathy.</w:t>
        <w:br/>
        <w:t>- Conflict resolution techniques: Educating the family on how to resolve disputes in a non-confrontational and effective manner.</w:t>
        <w:br/>
        <w:t>- Boundary setting: Helps to discourage unhealthy behaviors, such as excessive reassurance seeking or sharing OCD rituals.</w:t>
        <w:br/>
        <w:br/>
        <w:t>## Coping</w:t>
        <w:br/>
        <w:br/>
        <w:t>Effective coping strategies for better management include:</w:t>
        <w:br/>
        <w:br/>
        <w:t>- Respectful dialogue: Treat each other with respect and try to avoid blame.</w:t>
        <w:br/>
        <w:t>- Regular family meetings: This can be a safe space to discuss feelings, concerns, and observations related to OCD.</w:t>
        <w:br/>
        <w:t>- Sharing tasks: Lightens the load on the OCD sufferer and can reduce their stress and anxiety levels.</w:t>
        <w:br/>
        <w:t>- Self-care: Families should always remember the importance of self-care for their well-being and mental resilience.</w:t>
        <w:br/>
        <w:t>- Support groups: Joining support groups can provide additional strategies and coping techniques.</w:t>
        <w:br/>
        <w:br/>
        <w:t xml:space="preserve">## FAQs </w:t>
        <w:br/>
        <w:br/>
        <w:t>- **Initial steps if suspecting the condition?** The first step is to get a proper assessment and diagnosis from a mental health professional. If interactions within the family and OCD symptoms seem to be closely linked, family therapy may be recommended.</w:t>
        <w:br/>
        <w:t xml:space="preserve">  </w:t>
        <w:br/>
        <w:t>- **How does it differ from similar conditions?** OCD is characterized by recurring, unwanted thoughts (obsessions), and repetitive behaviors or rituals (compulsions). It's distinct from conditions like generalized anxiety disorder or ADHD, although they can sometimes share similar symptoms.</w:t>
        <w:br/>
        <w:t xml:space="preserve">  </w:t>
        <w:br/>
        <w:t>- **Common side effects of treatments?** As family communication skill building mainly involves psychological interventions, there are typically no physical side effects. However, some family members may initially experience discomfort or emotional upset as they learn new ways of communicating and addressing the disorder.</w:t>
      </w:r>
    </w:p>
    <w:p>
      <w:r>
        <w:br w:type="page"/>
      </w:r>
    </w:p>
    <w:p>
      <w:pPr>
        <w:pStyle w:val="Heading2"/>
      </w:pPr>
      <w:r>
        <w:t>Chat Path: MentalHealthMate AI: A Mental Health Therapy and Diagnoser Chatbot / OCD Therapy Module / Family Therapy / Conflict Resolution Techniques</w:t>
      </w:r>
    </w:p>
    <w:p>
      <w:r>
        <w:rPr>
          <w:b/>
        </w:rPr>
        <w:t xml:space="preserve">Assistant: </w:t>
      </w:r>
      <w:r>
        <w:rPr>
          <w:b w:val="0"/>
        </w:rPr>
        <w:t># Conflict Resolution Techniques in Family Therapy for OCD</w:t>
        <w:br/>
        <w:br/>
        <w:t xml:space="preserve">## Causes/Theories </w:t>
        <w:br/>
        <w:br/>
        <w:t>Conflict in families where a member has Obsessive-Compulsive Disorder (OCD) can arise from various positions. There could be a genetic predisposition that likens the susceptibility of one or more family members developing OCD. Environmental factors, such as living conditions and past trauma, can also significantly contribute to the manifestation of OCD symptoms. Psychology plays a substantial role as well, incorporating the individual's perception and mindset, which can significantly influence their disorders' development and persistence.</w:t>
        <w:br/>
        <w:br/>
        <w:t>## Symptoms</w:t>
        <w:br/>
        <w:br/>
        <w:t>A person with OCD will typically exhibit signs of obsessive thoughts and compulsive behaviors, leading to family conflicts. These can include:</w:t>
        <w:br/>
        <w:t>1. Over-reliance on family members due to fear and anxiety caused by OCD obsessions.</w:t>
        <w:br/>
        <w:t>2. Repeatedly performing rituals (compulsions) that disrupt family life.</w:t>
        <w:br/>
        <w:t>3. Heightened stress and tension in the family due to the constant need to accommodate the individual's OCD rituals.</w:t>
        <w:br/>
        <w:t>4. Difficulty in carrying out normal family activities due to the strict rules set by the person suffering from OCD.</w:t>
        <w:br/>
        <w:br/>
        <w:t xml:space="preserve">## Diagnosis </w:t>
        <w:br/>
        <w:br/>
        <w:t xml:space="preserve">The diagnosis of OCD is mainly based on the person's symptoms. A trained mental health specialist (psychiatrist or psychologist) records the individual's symptoms and evaluates if they fit into criteria for OCD. A thorough psychological evaluation that includes discussing thoughts, feelings, and behavior patterns will often be used in the assessment. </w:t>
        <w:br/>
        <w:br/>
        <w:t xml:space="preserve">## Treatment </w:t>
        <w:br/>
        <w:br/>
        <w:t>Family therapy can be an effective way to address the challenges brought by OCD. It might include:</w:t>
        <w:br/>
        <w:t>1. Cognitive Behavioral Therapy (CBT): This is a common method used in treating OCD, focusing on understanding and changing thought patterns leading to OCD behaviors.</w:t>
        <w:br/>
        <w:t>2. Exposure and Response Prevention (ERP): This is a form of CBT where the person is gradually exposed to fears or obsessions and encouraged not to carry out the compulsion.</w:t>
        <w:br/>
        <w:t>3. Conflict Resolution Techniques: These are designed to improve communication within the family, teach problem-solving skills, and encourage mutual understanding and cooperation.</w:t>
        <w:br/>
        <w:br/>
        <w:t xml:space="preserve">## Coping </w:t>
        <w:br/>
        <w:br/>
        <w:t>Coping with a family member who has OCD requires patience, understanding, and good communication. Here are some strategies that can help:</w:t>
        <w:br/>
        <w:t>1. Education: Understand what OCD is and how it affects your family member.</w:t>
        <w:br/>
        <w:t>2. Communication: Encourage open and honest discussion about the challenges and stresses of living with OCD.</w:t>
        <w:br/>
        <w:t>3. Encourage Independence: Don’t encourage OCD behaviors. Instead, motivate the person to resist compulsive behaviors.</w:t>
        <w:br/>
        <w:t>4. Keep routines: A regular and predictable family routine can help reduce anxieties.</w:t>
        <w:br/>
        <w:br/>
        <w:t xml:space="preserve">## FAQs </w:t>
        <w:br/>
        <w:br/>
        <w:t>#### Initial steps if suspecting the condition?</w:t>
        <w:br/>
        <w:t>If you suspect that you or a family member may have OCD, the first step should be to consult with a mental health professional who can provide a thorough assessment.</w:t>
        <w:br/>
        <w:br/>
        <w:t>#### How does it differ from similar conditions?</w:t>
        <w:br/>
        <w:t>OCD is characterized by obsessions and compulsions that interfere with a person's normal functioning. The person may recognize these thoughts and behaviors as irrational, but they may still feel compelled to perform them. While other mental health conditions, such as Generalized Anxiety Disorder or Tic Disorders, may share common traits like feelings of anxiety or repetitive behaviors, they lack the severity or specific focus on obsessions and compulsions that define OCD.</w:t>
        <w:br/>
        <w:br/>
        <w:t>#### Common side effects of treatments?</w:t>
        <w:br/>
        <w:t>Side effects of treatments, like rendering therapy, can include increased anxiety in the early stages of treatment, specifically during ERP when the individual is exposed to their fears. Medications to manage OCD can have side effects such as nausea, headache, weight gain, and sleep disturbance. Always discuss potential side effects with your healthcare provider.</w:t>
        <w:br/>
      </w:r>
    </w:p>
    <w:p>
      <w:r>
        <w:br w:type="page"/>
      </w:r>
    </w:p>
    <w:p>
      <w:pPr>
        <w:pStyle w:val="Heading2"/>
      </w:pPr>
      <w:r>
        <w:t>Chat Path: MentalHealthMate AI: A Mental Health Therapy and Diagnoser Chatbot / OCD Therapy Module / Family Therapy / Understanding OCD Treatment</w:t>
      </w:r>
    </w:p>
    <w:p>
      <w:r>
        <w:rPr>
          <w:b/>
        </w:rPr>
        <w:t xml:space="preserve">Assistant: </w:t>
      </w:r>
      <w:r>
        <w:rPr>
          <w:b w:val="0"/>
        </w:rPr>
        <w:t># Understanding OCD Treatment</w:t>
        <w:br/>
        <w:br/>
        <w:t>Obsessive-Compulsive Disorder (OCD) is a chronic mental health condition where an individual experiences persistent and uncontrollable thoughts, impulses, or images (obsessions) and repeating behaviors (compulsions) that they feel compelled to do.</w:t>
        <w:br/>
        <w:br/>
        <w:t>## Causes/Theories:</w:t>
        <w:br/>
        <w:br/>
        <w:t>The exact cause of OCD is not completely understood, but there are a few theories:</w:t>
        <w:br/>
        <w:br/>
        <w:t>- **Biological Theory**: It is believed that OCD may be caused by changes in the body's natural chemistry or brain functions.</w:t>
        <w:br/>
        <w:t>- **Genetic Theory**: OCD might have a genetic component, as it sometimes runs in families.</w:t>
        <w:br/>
        <w:t>- **Environmental Factors**: Certain environmental factors such as traumatic life events can trigger OCD in people with a predisposition towards the condition.</w:t>
        <w:br/>
        <w:br/>
        <w:t>## Symptoms:</w:t>
        <w:br/>
        <w:br/>
        <w:t>Those suitable for OCD treatment often display the following symptoms:</w:t>
        <w:br/>
        <w:br/>
        <w:t>- Persistent, unwanted thoughts, images, or urges.</w:t>
        <w:br/>
        <w:t>- Behavior or rituals that are repeated over and over.</w:t>
        <w:br/>
        <w:t>- The individuals do not derive pleasure when performing the behaviors or rituals, but get brief relief from the anxiety the thoughts cause.</w:t>
        <w:br/>
        <w:t>- Spending at least 1 hour a day on these thoughts or behaviors.</w:t>
        <w:br/>
        <w:t>- The thoughts and behaviors cause significant distress or interfere with daily life.</w:t>
        <w:br/>
        <w:br/>
        <w:t>## Diagnosis:</w:t>
        <w:br/>
        <w:br/>
        <w:t>OCD is generally diagnosed using the following methods:</w:t>
        <w:br/>
        <w:br/>
        <w:t>- **Psychiatric Evaluation**: A medical professional will ask about thoughts, feelings, and behavior patterns.</w:t>
        <w:br/>
        <w:t>- **Diagnostic Criteria for OCD**: The professional may use criteria in the Diagnostic and Statistical Manual of Mental Disorders (DSM-5).</w:t>
        <w:br/>
        <w:br/>
        <w:t>## Treatment:</w:t>
        <w:br/>
        <w:br/>
        <w:t>OCD is usually treated with a combination of psychotherapy and medication.</w:t>
        <w:br/>
        <w:br/>
        <w:t>- **Medication**: Certain antidepressants can be effective in helping control obsessions and compulsions.</w:t>
        <w:br/>
        <w:t>- **Psychotherapy**: Cognitive Behavioral Therapy (CBT) and Exposure and Response Prevention (ERP) are types of psychotherapy that have been found to be effective.</w:t>
        <w:br/>
        <w:t>- **Family therapy**: Involving family members in the treatment process can be helpful in managing OCD.</w:t>
        <w:br/>
        <w:br/>
        <w:t>## Coping:</w:t>
        <w:br/>
        <w:br/>
        <w:t>Coping strategies can significantly improve the quality of life:</w:t>
        <w:br/>
        <w:br/>
        <w:t>- **Stress Management**: Stress management and relaxation techniques such as yoga, meditation, and massage can help manage symptoms.</w:t>
        <w:br/>
        <w:t>- **Healthy Lifestyle**: Regular physical activity, a healthy diet, and adequate sleep can also make a difference.</w:t>
        <w:br/>
        <w:t>- **Support Groups**: Joining a support group can connect individuals with others facing similar challenges.</w:t>
        <w:br/>
        <w:br/>
        <w:t>## FAQs:</w:t>
        <w:br/>
        <w:br/>
        <w:t>- **Initial steps if suspecting the condition?**: If you suspect you may have OCD, it's best to consult with a mental health professional. They can provide a diagnosis and discuss the best treatment options with you.</w:t>
        <w:br/>
        <w:t xml:space="preserve">- **How does it differ from similar conditions?**: OCD differs from similar conditions like Generalized Anxiety Disorder in that individuals with OCD have frequent upsetting and irrational thoughts that they try to control with repetitive actions or rituals, whereas GAD is characterized by persistent and excessive worry about a number of different things. </w:t>
        <w:br/>
        <w:t>- **Common side effects of treatments?**: Side effects of OCD treatments will depend on the specific treatment used. However, common side effects of antidepressants (often prescribed in OCD treatment) can include nausea, dry mouth, drowsiness, and decreased sexual desire.</w:t>
      </w:r>
    </w:p>
    <w:p>
      <w:r>
        <w:br w:type="page"/>
      </w:r>
    </w:p>
    <w:p>
      <w:pPr>
        <w:pStyle w:val="Heading2"/>
      </w:pPr>
      <w:r>
        <w:t>Chat Path: MentalHealthMate AI: A Mental Health Therapy and Diagnoser Chatbot / OCD Therapy Module / Family Therapy / Managing OCD-Related Stress</w:t>
      </w:r>
    </w:p>
    <w:p>
      <w:r>
        <w:rPr>
          <w:b/>
        </w:rPr>
        <w:t xml:space="preserve">Assistant: </w:t>
      </w:r>
      <w:r>
        <w:rPr>
          <w:b w:val="0"/>
        </w:rPr>
        <w:t xml:space="preserve">## Managing OCD-Related Stress </w:t>
        <w:br/>
        <w:br/>
        <w:t>Obsessive-Compulsive Disorder, commonly known as OCD, is a condition that includes both obsessions (unwanted and intrusive thoughts) and compulsions (repetitive behaviors or mental rituals performed to alleviate the distress caused by obsessions). This can cause significant stress and anxiety both for individuals living with the condition, and for their families. In the context of family therapy, managing this stress becomes crucial for the mental well-being of all members.</w:t>
        <w:br/>
        <w:br/>
        <w:t>### Causes/Theories</w:t>
        <w:br/>
        <w:br/>
        <w:t>OCD is thought to be caused by a combination of genetic, neurological, behavioral, cognitive, and environmental factors. Family members may contribute to, or be affected by, the stress associated with dealing with OCD, though they are not the cause of the disorder. Excessive responsibilities or stress within the family can exacerbate OCD symptoms.</w:t>
        <w:br/>
        <w:br/>
        <w:t>### Symptoms</w:t>
        <w:br/>
        <w:br/>
        <w:t>Symptoms of OCD-related stress in families may include:</w:t>
        <w:br/>
        <w:br/>
        <w:t>- Absorption of all family members in the person's OCD rituals</w:t>
        <w:br/>
        <w:t>- High levels of anxiety and conflict in the family</w:t>
        <w:br/>
        <w:t>- Avoidance of certain places or situations that trigger OCD symptoms</w:t>
        <w:br/>
        <w:t>- Disruption of family routines, plans, and activities due to OCD rituals</w:t>
        <w:br/>
        <w:br/>
        <w:t>### Diagnosis</w:t>
        <w:br/>
        <w:br/>
        <w:t>There's no specific test to diagnose OCD, it is diagnosed based on the presence of obsessions and compulsions that consume a significant amount of time and interfere with daily functioning. If OCD-related stress is suspected in a family context, mental health professionals might conduct family assessments to understand the dynamics and the impact of OCD on all family members.</w:t>
        <w:br/>
        <w:br/>
        <w:t>### Treatment</w:t>
        <w:br/>
        <w:br/>
        <w:t>Treatment for managing OCD-related stress in a family setting usually involves a combination of medication and therapy. Selective serotonin reuptake inhibitors (SSRIs) are often used to help reduce OCD symptoms, and various forms of cognitive behavioral therapy (CBT), including Exposure and Response Prevention (ERP), are highly effective.</w:t>
        <w:br/>
        <w:br/>
        <w:t xml:space="preserve">Family therapy plays a crucial role in managing OCD-related stress. It helps family members understand the disorder and equips them with effective strategies to support their loved one without reinforcing their OCD behaviors. </w:t>
        <w:br/>
        <w:br/>
        <w:t>### Coping</w:t>
        <w:br/>
        <w:br/>
        <w:t>Effective coping strategies for managing OCD-related stress within the family might include:</w:t>
        <w:br/>
        <w:br/>
        <w:t>- Setting healthy boundaries</w:t>
        <w:br/>
        <w:t>- Prioritizing self-care</w:t>
        <w:br/>
        <w:t>- Supporting the family member with OCD, but not participating in their OCD rituals</w:t>
        <w:br/>
        <w:t>- Seeking professional help</w:t>
        <w:br/>
        <w:t>- Joining support groups or online forums for families dealing with OCD</w:t>
        <w:br/>
        <w:br/>
        <w:t>## FAQs:</w:t>
        <w:br/>
        <w:t>**Q: What are some initial steps if suspecting the condition?**</w:t>
        <w:br/>
        <w:t>A: The initial steps would include seeking professional help, preferably from a mental health professional experienced with OCD. Family members should learn about the disorder, stress management techniques, and how to support their loved one without enabling their OCD behaviors.</w:t>
        <w:br/>
        <w:br/>
        <w:t>**Q: How does OCD-related stress differ from other family stress?**</w:t>
        <w:br/>
        <w:t>A: OCD-related stress often arises from the difficulty of dealing with the demands of OCD rituals, which can consume a significant amount of time and energy, disrupt family routines, and create anxiety. It's unique in that the stress often involves a cycle of accommodating the person's OCD behaviors.</w:t>
        <w:br/>
        <w:br/>
        <w:t>**Q: What are common side effects of treatments?**</w:t>
        <w:br/>
        <w:t>A: For medication treatments, side effects can include restlessness, nausea, insomnia, and sexual side effects. In terms of therapy, some temporary discomfort may occur as it involves confronting fears and anxieties directly. However, the benefits usually outweigh this discomfort with the reduction in OCD symptoms and associated family stress.</w:t>
        <w:br/>
      </w:r>
    </w:p>
    <w:p>
      <w:r>
        <w:br w:type="page"/>
      </w:r>
    </w:p>
    <w:p>
      <w:pPr>
        <w:pStyle w:val="Heading2"/>
      </w:pPr>
      <w:r>
        <w:t>Chat Path: MentalHealthMate AI: A Mental Health Therapy and Diagnoser Chatbot / OCD Therapy Module / Family Therapy / Assisting OCD Member With Daily Activities</w:t>
      </w:r>
    </w:p>
    <w:p>
      <w:r>
        <w:rPr>
          <w:b/>
        </w:rPr>
        <w:t xml:space="preserve">Assistant: </w:t>
      </w:r>
      <w:r>
        <w:rPr>
          <w:b w:val="0"/>
        </w:rPr>
        <w:t># Assisting OCD Member With Daily Activities</w:t>
        <w:br/>
        <w:br/>
        <w:t>## Causes/Theories:</w:t>
        <w:br/>
        <w:t>The causes of obsessive-compulsive disorder (OCD) aren't fully understood. It's believed to be somewhat hereditary, making a person genetically predisposed to the disorder. However, environmental factors, stress and biochemical imbalances are also thought to play significant roles in the onset and progression of OCD.</w:t>
        <w:br/>
        <w:br/>
        <w:t>## Symptoms:</w:t>
        <w:br/>
        <w:t>OCD involves unwanted and disturbing obsessions (persistent unwanted thoughts, images, or impulses) and compulsions (acts that an individual feels driven to perform to prevent or reduce distress). They may have rituals like washing hands repeatedly, compulsive counting or checking, extreme cleanliness, needing to do things evenly or a certain number of times. This behavior can affect a person’s routine, relationships, social activities, and health.</w:t>
        <w:br/>
        <w:br/>
        <w:t>## Diagnosis:</w:t>
        <w:br/>
        <w:t>The diagnosis of OCD is made by observing the symptoms, the behaviors or routines caused by these symptoms, their duration, and their impact on a person's overall functioning. To be diagnosed with OCD, one must have either obsessions, compulsions or both and these must be time-consuming (taking more than an hour per day) with significant distress or functional impairment.</w:t>
        <w:br/>
        <w:br/>
        <w:t>## Treatment:</w:t>
        <w:br/>
        <w:t>Treatment for OCD involves a combination of therapeutic interventions like cognitive-behavioral therapy (CBT) and exposure and response prevention (ERP). Sometimes, medications like SSRIs (Selective Serotonin Reuptake Inhibitors) are also prescribed to manage the symptoms. Furthermore, assisting an individual with OCD with their daily activities can help to manage symptoms and improve the quality of life.</w:t>
        <w:br/>
        <w:br/>
        <w:t>## Coping:</w:t>
        <w:br/>
        <w:t>Living with a person who has OCD can be challenging. Here are some strategies to assist with daily activities:</w:t>
        <w:br/>
        <w:t>1. Be patient and understanding.</w:t>
        <w:br/>
        <w:t>2. Encourage them to follow the treatment plan.</w:t>
        <w:br/>
        <w:t>3. Show empathy and try not to criticize or show disgust.</w:t>
        <w:br/>
        <w:t>4. Offer to participate in their rituals or reassure them of their fears.</w:t>
        <w:br/>
        <w:t>5. Practice excellent self-care for yourself and promote healthy lifestyle habits within the family.</w:t>
        <w:br/>
        <w:t>6. Familiarize yourself with information about OCD to better understand their behaviors and thoughts.</w:t>
        <w:br/>
        <w:br/>
        <w:t>## FAQs:</w:t>
        <w:br/>
        <w:t xml:space="preserve"> </w:t>
        <w:br/>
        <w:t>* **Initial steps if suspecting the condition?**</w:t>
        <w:br/>
        <w:t>If you suspect that you or a loved one has developed OCD, the best initial step is to speak with a trusted healthcare professional who can advise further steps for diagnosis and treatment.</w:t>
        <w:br/>
        <w:br/>
        <w:t>* **How does OCD differ from similar conditions?**</w:t>
        <w:br/>
        <w:t xml:space="preserve">Unlike generalized anxiety or specific phobias, OCD involves specific obsessions and compulsions that cause significant distress and disruption in daily activities.  </w:t>
        <w:br/>
        <w:br/>
        <w:t>* **Common side effects of treatments?**</w:t>
        <w:br/>
        <w:t>Some side effects of SSRI medications can include nausea, dry mouth, drowsiness, and decreased sexual desire. These often subside after a few weeks as the body adjusts. Psychotherapy side effects can include emotional discomfort as confrontations with fears and anxieties can trigger distressing feelings.</w:t>
        <w:br/>
      </w:r>
    </w:p>
    <w:p>
      <w:r>
        <w:br w:type="page"/>
      </w:r>
    </w:p>
    <w:p>
      <w:pPr>
        <w:pStyle w:val="Heading2"/>
      </w:pPr>
      <w:r>
        <w:t>Chat Path: MentalHealthMate AI: A Mental Health Therapy and Diagnoser Chatbot / OCD Therapy Module / Family Therapy / Educating about OCD Symptoms</w:t>
      </w:r>
    </w:p>
    <w:p>
      <w:r>
        <w:rPr>
          <w:b/>
        </w:rPr>
        <w:t xml:space="preserve">Assistant: </w:t>
      </w:r>
      <w:r>
        <w:rPr>
          <w:b w:val="0"/>
        </w:rPr>
        <w:t># Educating about OCD Symptoms</w:t>
        <w:br/>
        <w:br/>
        <w:t>## Causes/Theories</w:t>
        <w:br/>
        <w:br/>
        <w:t xml:space="preserve">Obsessive-compulsive disorder (OCD) is a complex mental health condition that is likely caused by a combination of factors. </w:t>
        <w:br/>
        <w:br/>
        <w:t>* **Genetic Factors:** Some research suggests a genetic component to OCD, where it runs in families. This suggests that genes may play a role in the development of the disorder.</w:t>
        <w:br/>
        <w:t>* **Brain Structure and Functioning:** OCD may be related to changes in the body's natural chemistry or brain functions. Some imaging studies have shown differences in certain areas of the brain in people who have OCD.</w:t>
        <w:br/>
        <w:t>* **Environmental Factors:** Stressful life events, including traumatic events or significant changes, may trigger OCD in people with a predisposition to the condition.</w:t>
        <w:br/>
        <w:t>* **Psychological Factors:** Certain personality traits or behavioral habits, such as wanting things to be perfect or needing to be in control, may predispose people to develop OCD.</w:t>
        <w:br/>
        <w:br/>
        <w:t>## Symptoms</w:t>
        <w:br/>
        <w:br/>
        <w:t>People with OCD generally suffer from obsessions and compulsions:</w:t>
        <w:br/>
        <w:br/>
        <w:t>* **Obsessions** are unwanted and disturbing thoughts, images, or urges that repeatedly enter your mind, causing distress. This can include fears of contamination, fear of harm to self or others, and obsessive needs for symmetry or exactness.</w:t>
        <w:br/>
        <w:t>* **Compulsions** are repetitive activities that you feel you must do to reduce the anxiety caused by the obsession. This could be hand washing, cleaning, checking (like repeatedly checking to see if the door is locked), and counting.</w:t>
        <w:br/>
        <w:br/>
        <w:t>## Diagnosis</w:t>
        <w:br/>
        <w:br/>
        <w:t>Diagnosing OCD involves an evaluation of the person's symptoms, duration of symptoms, and the impact on their ability to function. This often includes:</w:t>
        <w:br/>
        <w:br/>
        <w:t>* **Psychological Evaluation:** This involves discussing thoughts, feelings, and behavior patterns. This can determine if you have obsessions and compulsions related to OCD and how much they impact your life.</w:t>
        <w:br/>
        <w:t>* **Physical Examination:** Sometimes OCD symptoms can be similar to those of other mental health disorders. A comprehensive physical examination can rule out other possible causes.</w:t>
        <w:br/>
        <w:t>* **Diagnostic Criteria:** Mental health professionals use the criteria in the Diagnostic and Statistical Manual of Mental Disorders (DSM-5), published by the American Psychiatric Association, for diagnosing OCD.</w:t>
        <w:br/>
        <w:br/>
        <w:t>## Treatment</w:t>
        <w:br/>
        <w:br/>
        <w:t xml:space="preserve">There's no cure for OCD, but treatment can help control symptoms so that they don't interfere with your daily life. </w:t>
        <w:br/>
        <w:br/>
        <w:t>* **Medication:** Prescription medications, particularly those classified as selective serotonin reuptake inhibitors (SSRIs), are often used for treating OCD.</w:t>
        <w:br/>
        <w:t>* **Psychotherapy:** Cognitive-behavioral therapy (CBT) is effective for many people with OCD. This therapy can help you understand your obsessions and compulsions and how to manage them.</w:t>
        <w:br/>
        <w:t>* **Family Therapy:** Family therapy can be helpful in educating family members about OCD and how to support their loved one.</w:t>
        <w:br/>
        <w:br/>
        <w:t>## Coping</w:t>
        <w:br/>
        <w:br/>
        <w:t>Living with OCD can be challenging, but with treatment, individuals can learn to manage their symptoms. Effective strategies can include:</w:t>
        <w:br/>
        <w:br/>
        <w:t>* **Stress Management Techniques:** Exercise, deep breathing, and relaxation techniques can help to reduce anxiety.</w:t>
        <w:br/>
        <w:t>* **Support Network:** Sharing with others who have the same struggles can provide comfort, reduce feelings of isolation, and provide practical advice.</w:t>
        <w:br/>
        <w:br/>
        <w:t>## FAQs</w:t>
        <w:br/>
        <w:br/>
        <w:t>* **Initial steps if suspecting the condition?**</w:t>
        <w:br/>
        <w:t xml:space="preserve">  - Seek help from a healthcare professional who can provide a proper diagnosis and treatment options.</w:t>
        <w:br/>
        <w:br/>
        <w:t>* **How does it differ from similar conditions?**</w:t>
        <w:br/>
        <w:t xml:space="preserve">  - While other disorders, like generalized anxiety disorder or panic disorder, may also involve fear and worry, the distinction with OCD is the presence of obsessions and compulsions. </w:t>
        <w:br/>
        <w:br/>
        <w:t>* **Common side effects of treatments?**</w:t>
        <w:br/>
        <w:t xml:space="preserve">  - Side effects depend on the medication used, but may include nausea, diarrhea, dry mouth, and sleep disturbances. Therapy can sometimes cause temporary discomfort as individuals confront their fears.</w:t>
      </w:r>
    </w:p>
    <w:p>
      <w:r>
        <w:br w:type="page"/>
      </w:r>
    </w:p>
    <w:p>
      <w:pPr>
        <w:pStyle w:val="Heading2"/>
      </w:pPr>
      <w:r>
        <w:t>Chat Path: MentalHealthMate AI: A Mental Health Therapy and Diagnoser Chatbot / OCD Therapy Module / Family Therapy / Enhancing Family Resilience</w:t>
      </w:r>
    </w:p>
    <w:p>
      <w:r>
        <w:rPr>
          <w:b/>
        </w:rPr>
        <w:t xml:space="preserve">Assistant: </w:t>
      </w:r>
      <w:r>
        <w:rPr>
          <w:b w:val="0"/>
        </w:rPr>
        <w:t>### Causes/Theories:</w:t>
        <w:br/>
        <w:br/>
        <w:t>In the context of OCD, understand that the resilience ecosystem in a family is complex, and no one specific cause is singled out to enhance or reduce family resilience. Various factors play an integral role that includes - the nature of the family relationships, communication styles, cultural background, prior experiences and so on. However, the theory of resilience is closely tied to the Adaptation System Model, which suggests that families do have an innate potential to rebound from adversity, adjusting and functioning efficiently in the face of a family member’s OCD.</w:t>
        <w:br/>
        <w:br/>
        <w:t>### Symptoms:</w:t>
        <w:br/>
        <w:br/>
        <w:t>Symptoms suggesting a need to enhance family resilience for managing OCD:</w:t>
        <w:br/>
        <w:br/>
        <w:t>- Increased level of stress due to an OCD member's behavior.</w:t>
        <w:br/>
        <w:t>- Constant family conflicts and disagreements related to the OCD sufferer’s compulsive rituals.</w:t>
        <w:br/>
        <w:t>- Limited understanding or unhelpful responses to OCD behaviors.</w:t>
        <w:br/>
        <w:t>- Difficulty in coping with the changes and demands that OCD brings to the family.</w:t>
        <w:br/>
        <w:t>- Lack of support, care and positive involvement amongst family members.</w:t>
        <w:br/>
        <w:t xml:space="preserve">  </w:t>
        <w:br/>
        <w:br/>
        <w:t>### Diagnosis:</w:t>
        <w:br/>
        <w:br/>
        <w:t xml:space="preserve">There is no specific diagnostic test to determine the level of family resilience. However, mental health professionals may use interviews and observation techniques to understand family dynamics, communication patterns, and stress coping mechanisms to suggest measures to enhance resilience in the context of managing OCD. </w:t>
        <w:br/>
        <w:br/>
        <w:t>### Treatment:</w:t>
        <w:br/>
        <w:br/>
        <w:t>Enhancing family resilience in managing OCD mostly involves psychoeducational and therapeutic strategies:</w:t>
        <w:br/>
        <w:br/>
        <w:t>- **Psychoeducation:** Families are educated about OCD, its symptoms, treatment procedures and ways to support the afflicted member.</w:t>
        <w:br/>
        <w:t xml:space="preserve">- **Family Therapy:** In therapy sessions, families practice effective communication and problem-solving skills, learn to manage OCD-related stress, create a supportive environment at home, and are taught methods to avoid reinforcing the OCD behaviors. </w:t>
        <w:br/>
        <w:t>- **Cognitive Behavioral Therapy:** Families may participate in CBT to better understand OCD and learn strategies to deal with the emotional and psychological challenges associated with it.</w:t>
        <w:br/>
        <w:br/>
        <w:br/>
        <w:t>### Coping:</w:t>
        <w:br/>
        <w:br/>
        <w:t>Essential coping strategies for enhancing family resilience include:</w:t>
        <w:br/>
        <w:br/>
        <w:t>- **Education:** Understand the disorder, treatment protocols and engage in discussions about stigma surrounding mental health.</w:t>
        <w:br/>
        <w:t>- **Support:** Be empathetic, patient and provide a safe, non-judgmental environment.</w:t>
        <w:br/>
        <w:t>- **Maintain Respectful and Supportive Communication:** Positive communication and problem-solving can foster a more supportive environment.</w:t>
        <w:br/>
        <w:br/>
        <w:t>### FAQs:</w:t>
        <w:br/>
        <w:br/>
        <w:t>**Initial steps if suspecting OCD in a family member?**</w:t>
        <w:br/>
        <w:t>Start by discussing these concerns with the family member if they are comfortable. Consult with a mental health professional to get a proper diagnosis and treatment plan.</w:t>
        <w:br/>
        <w:br/>
        <w:t xml:space="preserve">**How does it differ from normal anxiety or fear?** </w:t>
        <w:br/>
        <w:t>OCD behaviors consist of repetitive, unwanted obsessions and compulsions that dominate and interfere with a person's life. Normal anxiety or fear doesn’t involve such elements.</w:t>
        <w:br/>
        <w:br/>
        <w:t>**Common side effects of treatments?**</w:t>
        <w:br/>
        <w:t>Medications used for OCD can cause some side effects like nausea, headaches, or fatigue, which usually go away once the body adjusts. Psychological therapies usually do not have side-effects but may initially result in heightened anxiety during exposure to certain fear stimuli.</w:t>
      </w:r>
    </w:p>
    <w:p>
      <w:r>
        <w:br w:type="page"/>
      </w:r>
    </w:p>
    <w:p>
      <w:pPr>
        <w:pStyle w:val="Heading2"/>
      </w:pPr>
      <w:r>
        <w:t>Chat Path: MentalHealthMate AI: A Mental Health Therapy and Diagnoser Chatbot / OCD Therapy Module / Family Therapy / Planning Activities Together</w:t>
      </w:r>
    </w:p>
    <w:p>
      <w:r>
        <w:rPr>
          <w:b/>
        </w:rPr>
        <w:t xml:space="preserve">Assistant: </w:t>
      </w:r>
      <w:r>
        <w:rPr>
          <w:b w:val="0"/>
        </w:rPr>
        <w:t># Planning Activities Together for Family Therapy in OCD</w:t>
        <w:br/>
        <w:br/>
        <w:t>## Causes/Theories</w:t>
        <w:br/>
        <w:t>Obsessive-Compulsive Disorder (OCD) is believed to be caused by a combination of genetic, neurobiological, behavioral, cognitive, and environmental factors. Brain imaging studies have shown differences in the frontal cortex and subcortical structures of the brain in individuals with OCD, suggesting a neurological basis for the disorder. It's also believed that individuals with OCD may have a skewed perception of risk, which may contribute to their compulsive behaviors. Family dynamics can also significantly impact the behavior and experience of an individual with OCD, particularly their ability to manage their obsessions and compulsions.</w:t>
        <w:br/>
        <w:br/>
        <w:t>## Symptoms</w:t>
        <w:br/>
        <w:t>Families that may benefit from OCD Family Therapy, and especially from planned activities, are typically characterized by the following signs:</w:t>
        <w:br/>
        <w:br/>
        <w:t>1. Family member(s) having diagnosed OCD.</w:t>
        <w:br/>
        <w:t>2. Family tension due to the OCD behaviors.</w:t>
        <w:br/>
        <w:t>3. Disruptions to family life due to accommodating OCD behaviors.</w:t>
        <w:br/>
        <w:t>4. Difficulty understanding and responding appropriately to the OCD behaviors.</w:t>
        <w:br/>
        <w:br/>
        <w:t>## Diagnosis</w:t>
        <w:br/>
        <w:t>Family therapy as part of OCD treatment doesn't involve a separate diagnosis but is recommended when a family member's OCD significantly impacts the family dynamic. The individual with OCD should have a clinical diagnosis based on the DSM-5 criteria for OCD, including the presence of obsessions and/or compulsions.</w:t>
        <w:br/>
        <w:br/>
        <w:t>## Treatment</w:t>
        <w:br/>
        <w:t>When OCD significantly impacts family life, family therapy becomes a crucial part of the treatment plan. Incorporating planning activities together can facilitate these important aspects of treatment:</w:t>
        <w:br/>
        <w:t xml:space="preserve"> </w:t>
        <w:br/>
        <w:t xml:space="preserve">1. **Enhancing family understanding**: Strategically planned activities can aid in understanding OCD and its impact on the individual and the family. </w:t>
        <w:br/>
        <w:t>2. **Building coping strategies**: Activities that engage the whole family can be designed to build effective coping methods for dealing with OCD behaviors.</w:t>
        <w:br/>
        <w:t>3. **Promoting support and cooperation**: Joint activities can cultivate a supportive and cooperative environment that can facilitate the management of OCD.</w:t>
        <w:br/>
        <w:br/>
        <w:t>## Coping</w:t>
        <w:br/>
        <w:br/>
        <w:t>1. **Structured family time**: Regularly schedule specific times for family activities, which can provide a predictable routine that can often be comforting for those suffering from OCD.</w:t>
        <w:br/>
        <w:t>2. **Incorporate exposure exercises**: With guidance from a therapist, you can integrate exposure and response prevention exercises in your family activities to help the OCD member cope with their triggers.</w:t>
        <w:br/>
        <w:t>3. **Promote individual coping skills**: Encourage the individual with OCD to utilize their coping mechanisms during these activities, giving them a safe and supportive environment to practice these skills.</w:t>
        <w:br/>
        <w:br/>
        <w:t>## FAQs:</w:t>
        <w:br/>
        <w:br/>
        <w:t>**Initial steps if suspecting the condition?**</w:t>
        <w:br/>
        <w:br/>
        <w:t>If OCD is suspected, it's important to consult with a mental health professional who can provide an accurate diagnosis and recommended course of treatment, which may include family therapy.</w:t>
        <w:br/>
        <w:br/>
        <w:t>**How does it differ from similar conditions?**</w:t>
        <w:br/>
        <w:br/>
        <w:t>Unlike other anxiety disorders, OCD involves both obsessions, which are persistent, intrusive thoughts, and compulsions, which are repetitive behaviors driven by the obsessions.</w:t>
        <w:br/>
        <w:br/>
        <w:t>**Common side effects of treatments?**</w:t>
        <w:br/>
        <w:br/>
        <w:t>Common side effects of medications for OCD include nausea, headache, drowsiness, and insomnia. With family therapy, there might be an initial period of increased family tension or anxiety as the family navigates their dynamics and the changes brought by the therapy.</w:t>
        <w:br/>
      </w:r>
    </w:p>
    <w:p>
      <w:r>
        <w:br w:type="page"/>
      </w:r>
    </w:p>
    <w:p>
      <w:pPr>
        <w:pStyle w:val="Heading2"/>
      </w:pPr>
      <w:r>
        <w:t>Chat Path: MentalHealthMate AI: A Mental Health Therapy and Diagnoser Chatbot / OCD Therapy Module / Family Therapy / Building Mutual Respect and Understanding</w:t>
      </w:r>
    </w:p>
    <w:p>
      <w:r>
        <w:rPr>
          <w:b/>
        </w:rPr>
        <w:t xml:space="preserve">Assistant: </w:t>
      </w:r>
      <w:r>
        <w:rPr>
          <w:b w:val="0"/>
        </w:rPr>
        <w:t># Building Mutual Respect and Understanding in Family Therapy for OCD</w:t>
        <w:br/>
        <w:br/>
        <w:t>Family therapy plays an integral role in treatment for individuals suffering from Obsessive-Compulsive Disorder (OCD). The module titled "Building Mutual Respect and Understanding" is specifically designed to cultivate empathy, compassion and patience among family members, which in turn can greatly facilitate the treatment process.</w:t>
        <w:br/>
        <w:br/>
        <w:t>## Causes/Theories</w:t>
        <w:br/>
        <w:br/>
        <w:t xml:space="preserve">OCD is a complex disorder with both genetic and environmental origins. Although its exact cause is unknown, studies indicate that it likely stems from a combination of neurobiological, genetic, cognitive and environmental factors. </w:t>
        <w:br/>
        <w:br/>
        <w:t xml:space="preserve">In the context of family therapy, understanding and unraveling these complex dynamics is crucial. Family members' reactions and attitudes towards the OCD sufferer can significantly influence their symptoms. False beliefs or biases about OCD can inadvertently aggravate or enable the individual's compulsive behaviors, thereby perpetuating a vicious cycle of guilt, stress, and frustration. </w:t>
        <w:br/>
        <w:br/>
        <w:t>## Symptoms</w:t>
        <w:br/>
        <w:br/>
        <w:t>This therapy module is relevant when:</w:t>
        <w:br/>
        <w:t>1. OCD sufferer feels misunderstood, alienated, or unsupported in the family</w:t>
        <w:br/>
        <w:t>2. Family members have difficulty comprehending the nature of Obsessive-Compulsive Disorder and how to react to it</w:t>
        <w:br/>
        <w:t>3. Excessive family conflicts and issues emerge due to the presence of OCD within the family</w:t>
        <w:br/>
        <w:t>4. Family members feel overwhelmed, frustrated or stressed due to the OCD sufferer's symptoms.</w:t>
        <w:br/>
        <w:br/>
        <w:t>## Diagnosis</w:t>
        <w:br/>
        <w:br/>
        <w:t>OCD diagnosis typically involves a detailed clinical evaluation and diagnostic criteria from the DSM-5. For a family to fully benefit from this therapy module, a licensed mental health professional should already have a diagnosis of OCD in one of the family members.</w:t>
        <w:br/>
        <w:br/>
        <w:t>## Treatment</w:t>
        <w:br/>
        <w:br/>
        <w:t>The primary goal of this family therapy module is to educate the family about OCD, debunk misconceptions about the disorder, and instil empathy and understanding. It focusses on creating an open and non-judgmental channel of communication.</w:t>
        <w:br/>
        <w:br/>
        <w:t>Specific activities can include:</w:t>
        <w:br/>
        <w:br/>
        <w:t>- Psychoeducation about OCD</w:t>
        <w:br/>
        <w:t>- Open discussions about feelings, fears and frustrations</w:t>
        <w:br/>
        <w:t>- Education on supportive responses</w:t>
        <w:br/>
        <w:t>- Encouraging empathy and patience</w:t>
        <w:br/>
        <w:t>- Setting realistic expectations and boundaries</w:t>
        <w:br/>
        <w:br/>
        <w:t>## Coping</w:t>
        <w:br/>
        <w:br/>
        <w:t>Some recommended coping strategies and exercises to support mutual respect and understanding within the family include:</w:t>
        <w:br/>
        <w:br/>
        <w:t>- Regular family meetings to discuss concerns and progress</w:t>
        <w:br/>
        <w:t>- Empathy-building exercises, such as role reversal</w:t>
        <w:br/>
        <w:t>- Involve the entire family in the OCD sufferer's treatment plan and progress</w:t>
        <w:br/>
        <w:br/>
        <w:t>## FAQs</w:t>
        <w:br/>
        <w:br/>
        <w:t>**Initial steps if suspecting the condition?**</w:t>
        <w:br/>
        <w:br/>
        <w:t>Reach out to a mental health professional for a comprehensive evaluation. If diagnosed with OCD, consider family therapy as it can provide critical support in managing the condition successfully.</w:t>
        <w:br/>
        <w:br/>
        <w:t>**How does it differ from similar conditions?**</w:t>
        <w:br/>
        <w:br/>
        <w:t>Differentiating OCD from other conditions such as Generalized Anxiety Disorder or specific phobias is often done through detailed clinical evaluations. OCD is characterized by recurring obsessions (unwanted thoughts, images, or impulses) and compulsions (behaviors or rituals conducted to relieve distress).</w:t>
        <w:br/>
        <w:br/>
        <w:t>**Common side effects of treatments?**</w:t>
        <w:br/>
        <w:br/>
        <w:t>Psychotherapy generally doesn't have physical side effects. However, discussing sensitive or difficult issues can sometimes lead to temporary discomfort or emotional distress. It's important to discuss these issues with the therapist, who is trained to handle them. In cases where medication is also being used, potential side effects could include headaches, nausea, or difficulty sleeping.</w:t>
      </w:r>
    </w:p>
    <w:p>
      <w:r>
        <w:br w:type="page"/>
      </w:r>
    </w:p>
    <w:p>
      <w:pPr>
        <w:pStyle w:val="Heading2"/>
      </w:pPr>
      <w:r>
        <w:t>Chat Path: MentalHealthMate AI: A Mental Health Therapy and Diagnoser Chatbot / OCD Therapy Module / Family Therapy / Encouraging Independence in OCD Sufferer</w:t>
      </w:r>
    </w:p>
    <w:p>
      <w:r>
        <w:rPr>
          <w:b/>
        </w:rPr>
        <w:t xml:space="preserve">Assistant: </w:t>
      </w:r>
      <w:r>
        <w:rPr>
          <w:b w:val="0"/>
        </w:rPr>
        <w:t># Encouraging Independence in OCD Sufferer</w:t>
        <w:br/>
        <w:br/>
        <w:t>Obsessive-Compulsive Disorder (OCD) is a chronic mental health condition that revolves around intrusive, unwanted thoughts (obsessions) and repetitive behaviors (compulsions). While reassurance and assistance from family members can be helpful, it’s also important to encourage independence in an individual suffering from OCD, helping them to manage their symptoms effectively on their own.</w:t>
        <w:br/>
        <w:br/>
        <w:t>## Causes/Theories</w:t>
        <w:br/>
        <w:br/>
        <w:t xml:space="preserve">While the exact cause of OCD isn't known, a combination of genetic, environmental, neurobiological, and psychological factors are believed to play a role. It is thought that difficulties in communication between the front part of the brain and deeper structures may lead to obsessions and compulsions. </w:t>
        <w:br/>
        <w:br/>
        <w:t xml:space="preserve">## Symptoms </w:t>
        <w:br/>
        <w:br/>
        <w:t>Key symptoms of OCD that may necessitate the encouragement of independence include:</w:t>
        <w:br/>
        <w:br/>
        <w:t>- Recurring, unwanted thoughts, images, or impulses</w:t>
        <w:br/>
        <w:t>- Repetitive behaviors or mental acts aimed at preventing a feared event or situation</w:t>
        <w:br/>
        <w:t>- An inability to control these thoughts or behaviors, even when recognized as excessive</w:t>
        <w:br/>
        <w:t>- A significant level of distress or disruption to daily activities</w:t>
        <w:br/>
        <w:br/>
        <w:t xml:space="preserve">## Diagnosis </w:t>
        <w:br/>
        <w:br/>
        <w:t>Diagnosis of OCD involves a comprehensive evaluation, which may include psychological evaluations, physical examinations, and detailed questions about the type, severity, and duration of symptoms. To be diagnosed with OCD, obsessions and compulsions must be time-consuming, cause significant distress, and interfere with daily activities.</w:t>
        <w:br/>
        <w:br/>
        <w:t>## Treatment</w:t>
        <w:br/>
        <w:br/>
        <w:t xml:space="preserve">Treatment for OCD predominantly includes psychotherapy, medication, or a combination of both. Cognitive Behavioral Therapy (CBT), specifically Exposure and Response Prevention (ERP), is considered the gold standard for treating OCD. ERP involves gradually exposing the individual to the situations or thoughts that trigger their obsessions, while teaching them to resist performing compulsion. </w:t>
        <w:br/>
        <w:br/>
        <w:t>Moreover, where family therapy is concerned, it's crucial to encourage the independence of the OCD sufferer. Giving them the room to manage their symptoms and face their fears in a controlled and safe environment can be very empowering.</w:t>
        <w:br/>
        <w:br/>
        <w:t>## Coping</w:t>
        <w:br/>
        <w:br/>
        <w:t>Coping strategies can include:</w:t>
        <w:br/>
        <w:br/>
        <w:t>- Practicing mindfulness: This can help the individual be present and focused, rather than getting entangled in obsessive thoughts.</w:t>
        <w:br/>
        <w:t>- Regular exercise: Physical activity can help reduce anxiety and improve mood.</w:t>
        <w:br/>
        <w:t>- Adequate sleep: Poor sleep can exacerbate OCD symptoms.</w:t>
        <w:br/>
        <w:t>- Balanced diet: Certain foods may impact mood and anxiety levels.</w:t>
        <w:br/>
        <w:br/>
        <w:t>## FAQs</w:t>
        <w:br/>
        <w:br/>
        <w:t>**Initial steps if suspecting OCD?**</w:t>
        <w:br/>
        <w:t>If you suspect you or a loved one may have OCD, the first step is to reach out to a healthcare professional. They can evaluate symptoms, provide a diagnosis, and discuss treatment options.</w:t>
        <w:br/>
        <w:br/>
        <w:t>**How does OCD differ from similar conditions?**</w:t>
        <w:br/>
        <w:t>OCD involves both obsessions (unwanted, intrusive thoughts) and compulsions (repetitive behaviors). This distinguishes it from other anxiety disorders, which do not typically involve a compulsion component.</w:t>
        <w:br/>
        <w:br/>
        <w:t>**Common side effects of treatments?**</w:t>
        <w:br/>
        <w:t>Medications used to treat OCD, such as selective serotonin reuptake inhibitors (SSRIs), may cause side effects like nausea, headache, sleep problems, and sexual side effects. Cognitive Behavioral Therapy, on the other hand, is generally well-tolerated, although it can be emotionally challenging, particularly during the early stages of treatment.</w:t>
      </w:r>
    </w:p>
    <w:p>
      <w:r>
        <w:br w:type="page"/>
      </w:r>
    </w:p>
    <w:p>
      <w:pPr>
        <w:pStyle w:val="Heading2"/>
      </w:pPr>
      <w:r>
        <w:t>Chat Path: MentalHealthMate AI: A Mental Health Therapy and Diagnoser Chatbot / OCD Therapy Module / Family Therapy / Co-Parenting Strategies</w:t>
      </w:r>
    </w:p>
    <w:p>
      <w:r>
        <w:rPr>
          <w:b/>
        </w:rPr>
        <w:t xml:space="preserve">Assistant: </w:t>
      </w:r>
      <w:r>
        <w:rPr>
          <w:b w:val="0"/>
        </w:rPr>
        <w:t># Co-Parenting Strategies for OCD Therapy</w:t>
        <w:br/>
        <w:br/>
        <w:t>## Causes/Theories</w:t>
        <w:br/>
        <w:br/>
        <w:t>Obsessive Compulsive Disorder (OCD) is influenced by a mixture of genetic, neurological, and environmental factors. While the exact cause of OCD remains unknown, brain imaging studies have shown that there may be a difference in brain structure and activity which is often responsible for OCD. Controversially, there are theories that suggest parenting practices or experiences during childhood could contribute to the development of OCD symptoms, but these are not universally accepted or proven.</w:t>
        <w:br/>
        <w:br/>
        <w:t xml:space="preserve">## Symptoms </w:t>
        <w:br/>
        <w:br/>
        <w:t>Parents or caregivers might consider OCD therapy if they notice continuous obsessive thoughts and compulsive behaviors that are time-consuming or cause significant distress or impairment. The child may have an excessive need for order, persistent irrational fears, a heightened sense of responsibility, or may carry out repetitive acts like washing hands, checking, rearranging, or counting.</w:t>
        <w:br/>
        <w:br/>
        <w:t>## Diagnosis</w:t>
        <w:br/>
        <w:br/>
        <w:t>Diagnosis of OCD in a child or teen may include psychological evaluation, including discussion of thoughts, fears, or behaviors, and the use of OCD rating scales to help diagnose OCD and track treatment progress.</w:t>
        <w:br/>
        <w:br/>
        <w:t>## Treatment</w:t>
        <w:br/>
        <w:br/>
        <w:t>Co-parenting strategies form an important part of the family therapy approach to OCD. These strategies can empower parents to effectively manage the condition and minimize its impact on family dynamics. Typical treatments for OCD can include Cognitive Behavioral Therapy (CBT) specifically tailored to children with OCD, Exposure and Response Prevention (ERP), Psychoeducation, and in some cases, medications may also be used in conjunction with therapy.</w:t>
        <w:br/>
        <w:br/>
        <w:t>## Coping</w:t>
        <w:br/>
        <w:br/>
        <w:t>- **Creating a supportive environment**: Ensure that the home atmosphere allows open communication about OCD and its effects, reducing the stigma or fear the child may feel.</w:t>
        <w:br/>
        <w:t>- **Establishing predictable routines**: Helps to reduce anxiety in children with OCD.</w:t>
        <w:br/>
        <w:t>- **Supporting therapy objectives**: Co-parents should collaborate with therapists on exposing a child to their obsessions without responding to compulsions.</w:t>
        <w:br/>
        <w:t>- **Offering praise for attempts to control compulsions**: Positive reinforcement helps build self-confidence and motivation.</w:t>
        <w:br/>
        <w:t xml:space="preserve"> </w:t>
        <w:br/>
        <w:t>## FAQs</w:t>
        <w:br/>
        <w:br/>
        <w:t>**Initial steps if suspecting the condition?**</w:t>
        <w:br/>
        <w:t>If you suspect your child might have OCD, consult a healthcare provider or a mental health professional. They can assist in diagnosing OCD and can recommend suitable therapeutic strategies.</w:t>
        <w:br/>
        <w:br/>
        <w:t>**How does it differ from similar conditions?**</w:t>
        <w:br/>
        <w:t xml:space="preserve">Unlike general anxiety, OCD involves repetitive, compulsive behaviors. Unlike other conditions where repetitive behaviors are present such as Autism Spectrum Disorder, OCD behaviors are usually driven by anxiety and may change over time. </w:t>
        <w:br/>
        <w:br/>
        <w:t>**Common side effects of treatments?**</w:t>
        <w:br/>
        <w:t>Side effects vary depending on the treatment. In the case of medications, there might be physical symptoms like nausea, dizziness, or sleep issues. While in therapy, exposure to anxiety-inducing thoughts or situations can be emotionally challenging.</w:t>
      </w:r>
    </w:p>
    <w:p>
      <w:r>
        <w:br w:type="page"/>
      </w:r>
    </w:p>
    <w:p>
      <w:pPr>
        <w:pStyle w:val="Heading2"/>
      </w:pPr>
      <w:r>
        <w:t>Chat Path: MentalHealthMate AI: A Mental Health Therapy and Diagnoser Chatbot / OCD Therapy Module / Family Therapy / Dealing with OCD-Related Anger</w:t>
      </w:r>
    </w:p>
    <w:p>
      <w:r>
        <w:rPr>
          <w:b/>
        </w:rPr>
        <w:t xml:space="preserve">Assistant: </w:t>
      </w:r>
      <w:r>
        <w:rPr>
          <w:b w:val="0"/>
        </w:rPr>
        <w:t># Dealing with OCD-Related Anger</w:t>
        <w:br/>
        <w:br/>
        <w:t>## Causes/Theories:</w:t>
        <w:br/>
        <w:t>Obsessive-Compulsive Disorder (OCD) often involves recurring, irrational, and intense obsessions that lead to repetitive behaviors or compulsions. OCD-related anger can arise due to frustration caused by the inability to control these obsessions and compulsions. High levels of stress and anxiety involved in the condition might also contribute to anger.</w:t>
        <w:br/>
        <w:br/>
        <w:t>- **Genetic Factors:** OCD is often linked to genetics. If a close family member has OCD or another anxiety disorder, the risk of developing OCD is higher. These genetic predispositions can also affect emotional regulation, potentially resulting in anger outbursts.</w:t>
        <w:br/>
        <w:t xml:space="preserve"> </w:t>
        <w:br/>
        <w:t xml:space="preserve">- **Environmental Factors:** Certain traumatic life events or ongoing stress can induce OCD and the associated anger. </w:t>
        <w:br/>
        <w:br/>
        <w:t>- **Psychological Factors:** OCD-related anger can come from emotional dysregulation linked to the disorder. Frustration with their unwanted thoughts and compulsions can often make individuals lash out in anger.</w:t>
        <w:br/>
        <w:br/>
        <w:t>## Symptoms:</w:t>
        <w:br/>
        <w:t>OCD-related anger might involve:</w:t>
        <w:br/>
        <w:br/>
        <w:t>- Frequently losing temper</w:t>
        <w:br/>
        <w:t>- Constant irritability</w:t>
        <w:br/>
        <w:t>- Verbal or physical aggression towards others</w:t>
        <w:br/>
        <w:t>- Feelings of rage when unable to perform compulsions</w:t>
        <w:br/>
        <w:br/>
        <w:t xml:space="preserve">## Diagnosis: </w:t>
        <w:br/>
        <w:t>The diagnosis process involves clinical interviews, direct observation, and common psychological assessments like the Yale-Brown Obsessive Compulsive Scale (Y-BOCS). Screening for anger issues can also involve assessments such as the State-Trait Anger Expression Inventory.</w:t>
        <w:br/>
        <w:br/>
        <w:t>## Treatment:</w:t>
        <w:br/>
        <w:t>Treatment for anger associated with OCD typically involves:</w:t>
        <w:br/>
        <w:br/>
        <w:t xml:space="preserve">- **Medication:** Selective Serotonin Reuptake Inhibitors (SSRIs) may help in managing OCD and related anger. </w:t>
        <w:br/>
        <w:br/>
        <w:t>- **Cognitive Behavioral Therapy (CBT):** This can help individuals better understand and change thought patterns leading to OCD and anger.</w:t>
        <w:br/>
        <w:br/>
        <w:t>- **Exposure and Response Prevention (ERP):** This technique, a form of CBT, exposes individuals to the thoughts and situations that make them anxious, helping them reduce their compulsive behaviors over time.</w:t>
        <w:br/>
        <w:br/>
        <w:t>- **Anger Management Therapy:** Teaches strategies to cope with anger and express it in healthy ways.</w:t>
        <w:br/>
        <w:br/>
        <w:t>## Coping:</w:t>
        <w:br/>
        <w:t>Coping strategies might include:</w:t>
        <w:br/>
        <w:br/>
        <w:t>- Regular physical activity to reduce stress and anxiety</w:t>
        <w:br/>
        <w:t>- Mindfulness and relaxation techniques</w:t>
        <w:br/>
        <w:t>- Balanced diet to maintain overall mental health</w:t>
        <w:br/>
        <w:t>- Positive self-talk, reframing negative thought patterns</w:t>
        <w:br/>
        <w:br/>
        <w:t>## FAQs:</w:t>
        <w:br/>
        <w:br/>
        <w:t xml:space="preserve">**Initial steps if suspecting the condition?**  </w:t>
        <w:br/>
        <w:t>If you suspect you or a family member is dealing with OCD-related anger, the first step is to calm down from any immediate anger and then seek help from a professional mental health practitioner.</w:t>
        <w:br/>
        <w:br/>
        <w:t xml:space="preserve">**How does it differ from similar conditions?**  </w:t>
        <w:br/>
        <w:t>OCD-related anger directly stems from the stress and frustration of dealing with OCD symptoms, rather than a separate unrelated condition. It's often observed when someone is unable to perform their compulsions, thereby fueling their anger.</w:t>
        <w:br/>
        <w:br/>
        <w:t xml:space="preserve">**Common side effects of treatments?**  </w:t>
        <w:br/>
        <w:t>While medication like SSRIs can help, they might have side effects like nausea, dry mouth, insomnia, dizziness, or sexual problems. CBT and other forms of therapy might initially lead to increased anxiety, but this usually subsides with continued sessions.</w:t>
      </w:r>
    </w:p>
    <w:p>
      <w:r>
        <w:br w:type="page"/>
      </w:r>
    </w:p>
    <w:p>
      <w:pPr>
        <w:pStyle w:val="Heading2"/>
      </w:pPr>
      <w:r>
        <w:t>Chat Path: MentalHealthMate AI: A Mental Health Therapy and Diagnoser Chatbot / OCD Therapy Module / Family Therapy / Creating a Balanced Family Dynamics</w:t>
      </w:r>
    </w:p>
    <w:p>
      <w:r>
        <w:rPr>
          <w:b/>
        </w:rPr>
        <w:t xml:space="preserve">Assistant: </w:t>
      </w:r>
      <w:r>
        <w:rPr>
          <w:b w:val="0"/>
        </w:rPr>
        <w:t># Creating a Balanced Family Dynamics</w:t>
        <w:br/>
        <w:br/>
        <w:t>Creating a balanced family dynamics is a critical part of family therapy when dealing with a family member who is suffering from Obsessive-Compulsive Disorder (OCD).</w:t>
        <w:br/>
        <w:br/>
        <w:t>## Causes/Theories</w:t>
        <w:br/>
        <w:br/>
        <w:t>Family dynamics are often affected by several factors, including interpersonal relationships, individual personalities, and external pressures. In a family where a member is living with OCD, the dynamics can be significantly impacted. It's not the family dynamics that cause OCD, but they can be disrupted by the condition, and in return, can exacerbate the symptoms if not properly handled.</w:t>
        <w:br/>
        <w:br/>
        <w:t>## Symptoms</w:t>
        <w:br/>
        <w:br/>
        <w:t>Signs showing a need to rebalance family dynamics may include:</w:t>
        <w:br/>
        <w:br/>
        <w:t>1. Frequent family conflicts or misunderstandings</w:t>
        <w:br/>
        <w:t>2. Excessive stress in the family</w:t>
        <w:br/>
        <w:t>3. Difficulty in separating OCD symptoms from personal behaviors</w:t>
        <w:br/>
        <w:t>4. Over-accommodation to OCD behaviors by family members</w:t>
        <w:br/>
        <w:t>5. Lack of personal space and boundaries</w:t>
        <w:br/>
        <w:t>6. Feelings of resentment or blame</w:t>
        <w:br/>
        <w:br/>
        <w:t>## Diagnosis</w:t>
        <w:br/>
        <w:br/>
        <w:t>A professional mental health therapist usually can diagnose imbalanced family dynamics through family therapy sessions. The sessions often involve conversations and observations that help the therapist understand the family's interactions, coping mechanisms, and reactions to the person with OCD.</w:t>
        <w:br/>
        <w:br/>
        <w:t>## Treatment</w:t>
        <w:br/>
        <w:br/>
        <w:t>Balancing family dynamics when dealing with an OCD sufferer involves:</w:t>
        <w:br/>
        <w:br/>
        <w:t>1. **Cognitive Behavioral Therapy (CBT)**: This assists family members to understand the nature of OCD and differentiate between the person and the disorder.</w:t>
        <w:br/>
        <w:t>2. **Family Therapy** sessions: These can enhance communication skills and understanding within the family, manage conflicts that arise due to OCD, and guide towards creating healthier dynamics.</w:t>
        <w:br/>
        <w:t>3. **Regular routines and boundaries**: Establishing regular routines and boundaries can contribute to positive family dynamics and reduce tensions and misunderstandings.</w:t>
        <w:br/>
        <w:t>4. **Mindfulness practices**: These can support the family members to deal with stress and anxiety related to OCD more effectively.</w:t>
        <w:br/>
        <w:br/>
        <w:t>## Coping</w:t>
        <w:br/>
        <w:br/>
        <w:t>Coping strategies in creating a balanced family dynamics with an OCD sufferer may include:</w:t>
        <w:br/>
        <w:br/>
        <w:t>1. Improving open communication.</w:t>
        <w:br/>
        <w:t>2. Encouraging individual and family self-care routines.</w:t>
        <w:br/>
        <w:t>3. Practicing mindfulness and relaxation exercises together to reduce stress.</w:t>
        <w:br/>
        <w:t>4. Balancing the family member’s independence with appropriate support.</w:t>
        <w:br/>
        <w:br/>
        <w:t>## FAQs</w:t>
        <w:br/>
        <w:br/>
        <w:t xml:space="preserve">**Initial steps if suspecting the imbalanced family dynamics?**  </w:t>
        <w:br/>
        <w:br/>
        <w:t>Contact a mental healthcare professional who specializes in family therapy. It's important to articulate your concerns and ask about potential references to family therapy.</w:t>
        <w:br/>
        <w:br/>
        <w:t xml:space="preserve">**How does it differ from normal family conflicts?**  </w:t>
        <w:br/>
        <w:br/>
        <w:t>Normal family conflicts do not typically involve consistent patterns of over-accommodation to an OCD sufferer’s behaviors, which may reinforce the OCD cycle. Specifically, regular conflicts do not usually revolve around obsessions and compulsions of one family member.</w:t>
        <w:br/>
        <w:br/>
        <w:t>**Common side effects of treatments?**</w:t>
        <w:br/>
        <w:br/>
        <w:t>Side effects of family therapy might include heightened anxiety or emotions as family members confront difficult topics. However, with the guidance of a professional therapist, such feelings are managed constructively and often lead to improved family dynamics in the longer term.</w:t>
        <w:br/>
      </w:r>
    </w:p>
    <w:p>
      <w:r>
        <w:br w:type="page"/>
      </w:r>
    </w:p>
    <w:p>
      <w:pPr>
        <w:pStyle w:val="Heading2"/>
      </w:pPr>
      <w:r>
        <w:t>Chat Path: MentalHealthMate AI: A Mental Health Therapy and Diagnoser Chatbot / OCD Therapy Module / Family Therapy / Stress Management Techniques for Family.</w:t>
      </w:r>
    </w:p>
    <w:p>
      <w:r>
        <w:rPr>
          <w:b/>
        </w:rPr>
        <w:t xml:space="preserve">Assistant: </w:t>
      </w:r>
      <w:r>
        <w:rPr>
          <w:b w:val="0"/>
        </w:rPr>
        <w:t># Stress Management Techniques for Families dealing with OCD</w:t>
        <w:br/>
        <w:br/>
        <w:t>Obsessive-Compulsive Disorder (OCD) affects not only the individual diagnosed with the condition, but also their entire family. Stress among family members can escalate due to manifestations of OCD symptoms. Effective stress management ensures healthy dynamics, resilience, and mutual support within the family.</w:t>
        <w:br/>
        <w:br/>
        <w:t>### Causes/Theories:</w:t>
        <w:br/>
        <w:t>Stress within families dealing with OCD may arise from several sources:</w:t>
        <w:br/>
        <w:br/>
        <w:t>1. Genetic and Environmental Factors: If a family member has OCD, other family members have an increased risk of developing the disorder and associated stressful behaviors.</w:t>
        <w:br/>
        <w:t>2. Psychological Factors: The unpredictable nature of OCD and the demanding behaviours or rituals of the person can cause anxiety, leading to high stress levels.</w:t>
        <w:br/>
        <w:br/>
        <w:t xml:space="preserve">### Symptoms: </w:t>
        <w:br/>
        <w:t>If a family struggles to manage the repercussions of a member's OCD, the following may be observed:</w:t>
        <w:br/>
        <w:br/>
        <w:t>1. Increased conflict and frustration within the family.</w:t>
        <w:br/>
        <w:t>2. Decreased involvement in other activities due to the exacerbating OCD symptoms.</w:t>
        <w:br/>
        <w:t>3. Increased worry and anxiety about the condition within the family.</w:t>
        <w:br/>
        <w:t>4. Strains on relationships due to increased responsibilities and stress.</w:t>
        <w:br/>
        <w:br/>
        <w:t>### Diagnosis:</w:t>
        <w:br/>
        <w:t>A professional mental health evaluation is required to diagnose OCD. The stress levels within a family can be appraised via interviews or questionnaires measuring the impact of OCD on the family dynamics.</w:t>
        <w:br/>
        <w:br/>
        <w:t>### Treatment:</w:t>
        <w:br/>
        <w:t>Treatment for family stress related to OCD often involves several components:</w:t>
        <w:br/>
        <w:br/>
        <w:t>1. **Psychoeducation:** It's essential to understand OCD and its impacts for better management. Family-focused therapy sessions can provide information about the disorder.</w:t>
        <w:br/>
        <w:t>2. **Family Therapy:** This involves working on enhancing communication, improving problem-solving capabilities and establishing healthier family dynamics.</w:t>
        <w:br/>
        <w:t>3. **Cognitive Behavioral Therapy (CBT):** Family members can benefit from CBT techniques to manage their stress effectively.</w:t>
        <w:br/>
        <w:br/>
        <w:t>### Coping:</w:t>
        <w:br/>
        <w:t>Coping strategies can help families manage stress associated with a loved one's OCD:</w:t>
        <w:br/>
        <w:br/>
        <w:t>1. **Open Communication:** Regular, open discussions about OCD and its impacts can prevent misunderstandings and strengthen bonds.</w:t>
        <w:br/>
        <w:t>2. **Self-Care:** Family members should ensure they take time for their physical and emotional health.</w:t>
        <w:br/>
        <w:t>3. **Support Groups:** Sharing experiences with similar families can provide comfort and practical advice.</w:t>
        <w:br/>
        <w:br/>
        <w:t>### FAQs:</w:t>
        <w:br/>
        <w:br/>
        <w:t>**Question: What are the initial steps if suspecting a family member has OCD?**</w:t>
        <w:br/>
        <w:br/>
        <w:t>1. Consult a mental health professional who can guide on the diagnosis and treatment of OCD.</w:t>
        <w:br/>
        <w:t>2. Encourage the family member to seek professional help if they're willing.</w:t>
        <w:br/>
        <w:br/>
        <w:t>**Question: How does OCD induced family stress differ from other family stresses?**</w:t>
        <w:br/>
        <w:br/>
        <w:t>Family stress related to OCD often revolves around managing the OCD symptoms of the family member and adjusting regular family life around these symptoms.</w:t>
        <w:br/>
        <w:br/>
        <w:t>**Question: Are there any common side effects of stress management techniques for families with OCD member?**</w:t>
        <w:br/>
        <w:br/>
        <w:t>While side effects are typically minimal, it's possible for family members to experience emotional distress as they confront and discuss sensitive topics regarding the impacts of OCD on the family.</w:t>
      </w:r>
    </w:p>
    <w:p>
      <w:r>
        <w:br w:type="page"/>
      </w:r>
    </w:p>
    <w:p>
      <w:pPr>
        <w:pStyle w:val="Heading2"/>
      </w:pPr>
      <w:r>
        <w:t>Chat Path: MentalHealthMate AI: A Mental Health Therapy and Diagnoser Chatbot / OCD Therapy Module / Group Therapy</w:t>
      </w:r>
    </w:p>
    <w:p>
      <w:r>
        <w:rPr>
          <w:b/>
        </w:rPr>
        <w:t xml:space="preserve">Assistant: </w:t>
      </w:r>
      <w:r>
        <w:rPr>
          <w:b w:val="0"/>
        </w:rPr>
        <w:t>## OCD Group Therapy</w:t>
        <w:br/>
        <w:t>---</w:t>
        <w:br/>
        <w:br/>
        <w:t>**Causes/Theories**: Obsessive-compulsive disorder (OCD) is believed to develop from a mixture of genetic, neurobiological, behavioral, cognitive, and environmental factors. Some theories propose an imbalance in the serotonin system, while others attribute OCD to inappropriate functioning of certain areas in the brain. Furthermore, cognitive theories suggest that everyone experiences normal obsessions and compulsions, but people with OCD may have misinterpretations or "catastrophizing" of these experiences.</w:t>
        <w:br/>
        <w:br/>
        <w:t>**Symptoms**: OCD is characterized by time-consuming obsessions (recurring and persistent thoughts, impulses, or images) and compulsions (repetitive behaviors or mental acts) that the person feels driven to perform. These symptoms often cause significant distress and impair daily functioning. Being part of a group therapy can be beneficial if the individual demonstrates willingness to share experiences, feeling of isolation and needs peer support.</w:t>
        <w:br/>
        <w:br/>
        <w:t>**Diagnosis**: OCD diagnosis involves a clinical interview, psychological evaluations, and use of diagnostic criteria from the Diagnostic and Statistical Manual of Mental Disorders (DSM-5), such as spending more than one hour per day on these thoughts or behaviors, inability to control these thoughts or behaviors, and experiencing significant distress or impaired functioning.</w:t>
        <w:br/>
        <w:br/>
        <w:t xml:space="preserve">**Treatment**: One effective form of treatment for OCD is Group Therapy. This involves meeting with a group of individuals who also suffer from OCD, with the sessions led by a trained therapist. The therapy sessions often involve cognitive-behavioral techniques, such as exposure and response prevention (ERP), cognitive restructuring, and other skills. Medication, such as selective serotonin reuptake inhibitors (SSRIs), can also help reduce OCD symptoms. </w:t>
        <w:br/>
        <w:br/>
        <w:t>**Coping**: Recommended coping strategies for OCD include practicing mindfulness techniques, learning and utilizing relaxation strategies, maintaining a balanced lifestyle, and getting regular exercise. It's also very useful to have a solid support network, which can be enhanced through group therapy.</w:t>
        <w:br/>
        <w:br/>
        <w:t>**FAQs**:</w:t>
        <w:br/>
        <w:br/>
        <w:t>1. **Initial steps if suspecting the condition?**</w:t>
        <w:br/>
        <w:t>If you suspect you or a loved one may have OCD, it is important to seek help from a medical or mental health professional who is knowledgeable about OCD for a formal diagnosis and treatment recommendations.</w:t>
        <w:br/>
        <w:br/>
        <w:t>2. **How does it differ from similar conditions?**</w:t>
        <w:br/>
        <w:t>Unlike general anxiety or stress, OCD features a cycle of obsessions and compulsions. Moreover, while many people have specific habits or routines, people with OCD cannot control these behaviors, and not performing them significantly increases their anxiety.</w:t>
        <w:br/>
        <w:br/>
        <w:t>3. **Common side effects of treatments?**</w:t>
        <w:br/>
        <w:t>Group therapy is generally well-tolerated with minimal side effects. Emotional discomfort can arise when discussing and confronting OCD behaviors. Medications can have side effects such as nausea, headache, sleep difficulties etc. Your healthcare provider can give more specific information based on the medication prescribed.</w:t>
      </w:r>
    </w:p>
    <w:p>
      <w:r>
        <w:br w:type="page"/>
      </w:r>
    </w:p>
    <w:p>
      <w:pPr>
        <w:pStyle w:val="Heading2"/>
      </w:pPr>
      <w:r>
        <w:t>Chat Path: MentalHealthMate AI: A Mental Health Therapy and Diagnoser Chatbot / OCD Therapy Module / Group Therapy / Cognitive Therapy</w:t>
      </w:r>
    </w:p>
    <w:p>
      <w:r>
        <w:rPr>
          <w:b/>
        </w:rPr>
        <w:t xml:space="preserve">Assistant: </w:t>
      </w:r>
      <w:r>
        <w:rPr>
          <w:b w:val="0"/>
        </w:rPr>
        <w:t>## Cognitive Therapy for OCD (Obsessive-Compulsive Disorder)</w:t>
        <w:br/>
        <w:br/>
        <w:t>**Causes/Theories**</w:t>
        <w:br/>
        <w:t>The exact cause of OCD isn't known. Factors that may play a role include genetics, brain abnormalities (specifically an overactive circuit that links various regions), and environmental factors like childhood abuse or trauma. OCD may also be connected to high levels of "guilt sensitivity," a personal tendency to feel exaggerated amounts of guilt and responsibility.</w:t>
        <w:br/>
        <w:br/>
        <w:t>**Symptoms**</w:t>
        <w:br/>
        <w:t>Cognitive Therapy is suitable when the following symptoms of OCD are observed:</w:t>
        <w:br/>
        <w:br/>
        <w:t>- Unwanted intrusive thoughts that cause distress (obsessions)</w:t>
        <w:br/>
        <w:t>- Compulsion to perform certain rituals or behaviors to alleviate the distress (compulsions)</w:t>
        <w:br/>
        <w:t>- Spending an hour or more each day on these thoughts or behaviors</w:t>
        <w:br/>
        <w:t>- They are not enjoyable or wanted</w:t>
        <w:br/>
        <w:t>- They interfere with daily life (work, school, relationships)</w:t>
        <w:br/>
        <w:br/>
        <w:t>**Diagnosis**</w:t>
        <w:br/>
        <w:t>OCD is typically diagnosed through an interview with a trained mental health professional who will evaluate the frequency and impact of your obsessions and compulsions. Self-report questionnaires may also be used.</w:t>
        <w:br/>
        <w:br/>
        <w:t>**Treatment**</w:t>
        <w:br/>
        <w:t>The first-line treatment for OCD includes Cognitive Behavioral Therapy (CBT), specifically Cognitive Therapy and Exposure and Response Prevention. Medications such as SSRIs (Selective Serotonin Reuptake Inhibitors) are usually prescribed alongside.</w:t>
        <w:br/>
        <w:br/>
        <w:t>In Cognitive Therapy, people learn to identify, question, and change their maladaptive beliefs and thought patterns. They also learn to tolerate uncertainty, an underlying driving force for many compulsions.</w:t>
        <w:br/>
        <w:br/>
        <w:t>**Coping**</w:t>
        <w:br/>
        <w:t>Coping strategies for OCD through cognitive therapy are:</w:t>
        <w:br/>
        <w:br/>
        <w:t>- Learning to let go of perfectionistic standards</w:t>
        <w:br/>
        <w:t>- Gradual exposure to feared situations to reduce anxiety over time (Exposure Therapy)</w:t>
        <w:br/>
        <w:t>- Mindfulness exercises to focus on the present moment, not intrusive thoughts</w:t>
        <w:br/>
        <w:t>- Regular, moderate exercise to reduce anxiety and improve mood</w:t>
        <w:br/>
        <w:br/>
        <w:t>**FAQs**</w:t>
        <w:br/>
        <w:br/>
        <w:t>- **Initial steps if suspecting the condition?**</w:t>
        <w:br/>
        <w:t xml:space="preserve">    If you suspect you have OCD, seek help from a mental health professional like a psychiatrist or psychologist for a proper evaluation. </w:t>
        <w:br/>
        <w:br/>
        <w:t>- **How does it differ from similar conditions?**</w:t>
        <w:br/>
        <w:t xml:space="preserve">    OCD is characterized by obsessions and compulsions. It can be differentiated from Generalized Anxiety Disorder (constant worry about various issues) or specific phobias (fear focused on particular objects or situations). Additionally, in OCD the repetitive behaviors are done to alleviate distress emanating from the obsessions.</w:t>
        <w:br/>
        <w:br/>
        <w:t>- **Common side effects of treatments?**</w:t>
        <w:br/>
        <w:t xml:space="preserve">    Side effects of medications for OCD can include nausea, dry mouth, insomnia, dizziness, and sexual side effects. CBT might initially increase anxiety levels as the treatment involves exposure to fear-inducing thoughts or situations. However, this is usually temporary and reduces over time with continued therapy.</w:t>
        <w:br/>
      </w:r>
    </w:p>
    <w:p>
      <w:r>
        <w:br w:type="page"/>
      </w:r>
    </w:p>
    <w:p>
      <w:pPr>
        <w:pStyle w:val="Heading2"/>
      </w:pPr>
      <w:r>
        <w:t>Chat Path: MentalHealthMate AI: A Mental Health Therapy and Diagnoser Chatbot / OCD Therapy Module / Group Therapy / Behavior Therapy</w:t>
      </w:r>
    </w:p>
    <w:p>
      <w:r>
        <w:rPr>
          <w:b/>
        </w:rPr>
        <w:t xml:space="preserve">Assistant: </w:t>
      </w:r>
      <w:r>
        <w:rPr>
          <w:b w:val="0"/>
        </w:rPr>
        <w:t># Behavior Therapy for Obsessive-Compulsive Disorder (OCD)</w:t>
        <w:br/>
        <w:br/>
        <w:t>Behavior therapy, a component of Cognitive-behavioral therapy (CBT), is an effective approach to manage and reduce the intrusive thoughts and compulsions seen in Obsessive-Compulsive Disorder (OCD).</w:t>
        <w:br/>
        <w:br/>
        <w:t xml:space="preserve">## Causes/Theories </w:t>
        <w:br/>
        <w:t>While the exact cause of OCD is not completely understood, a combination of genetic, neurobiological, and environmental factors may play a role. Certain areas of the brain may not respond typically in people with OCD, and there might be a disruption of the normal functioning of neurotransmitters such as serotonin.</w:t>
        <w:br/>
        <w:br/>
        <w:t xml:space="preserve">## Symptoms </w:t>
        <w:br/>
        <w:t>Behavior therapy is beneficial for those who show signs of OCD, including:</w:t>
        <w:br/>
        <w:br/>
        <w:t>- Persistent, recurring thoughts or images that are intrusive and unwanted (obsessions)</w:t>
        <w:br/>
        <w:t>- Repetitive behaviors in response to these obsessions (compulsions)</w:t>
        <w:br/>
        <w:t>- Difficulty controlling the intrusive thoughts</w:t>
        <w:br/>
        <w:t>- Experiencing significant distress with these obsessive thoughts and compulsions</w:t>
        <w:br/>
        <w:t>- The symptoms are time-consuming and significantly impact daily functioning and quality of life</w:t>
        <w:br/>
        <w:br/>
        <w:t>## Diagnosis</w:t>
        <w:br/>
        <w:t>Psychiatrists or psychologists usually diagnose OCD based on specific diagnostic criteria from the Diagnostic and Statistical Manual of Mental Disorders (DSM-5). These professionals will typically conduct clinical interviews and might use specific OCD rating scales to assess the severity of symptoms.</w:t>
        <w:br/>
        <w:br/>
        <w:t xml:space="preserve">## Treatment </w:t>
        <w:br/>
        <w:t>Behavior therapy for OCD typically includes exposure and response prevention (ERP), a type of intervention where individuals willingly expose themselves to situations that evoke obsession-related anxiety and resist engaging in the compulsive behaviors. It’s considered a first-line treatment for OCD.</w:t>
        <w:br/>
        <w:br/>
        <w:t>Alongside ERP, medications like selective serotonin reuptake inhibitors (SSRIs) are commonly used. It's important to note that treatment should be individualized, and for some people, a combination of behavior therapy and medication is most effective.</w:t>
        <w:br/>
        <w:br/>
        <w:t xml:space="preserve">## Coping </w:t>
        <w:br/>
        <w:t>Coping strategies for managing OCD symptoms within behavior therapy might include:</w:t>
        <w:br/>
        <w:br/>
        <w:t>- Regular exercise: Exercise is thought to boost serotonin levels, which might help manage OCD symptoms.</w:t>
        <w:br/>
        <w:t>- Healthy Diet: Eating a balanced diet can support overall physical and mental health.</w:t>
        <w:br/>
        <w:t>- Mindfulness practices: Techniques such as meditation and mindfulness can help manage the anxiety associated with obsessive thoughts.</w:t>
        <w:br/>
        <w:t>- Regular sleep: Consistent, healthy sleep patterns can support mental health and cognitive function.</w:t>
        <w:br/>
        <w:t>- Joining a support group: Sharing experiences with others dealing with OCD can provide practical tips and emotional support.</w:t>
        <w:br/>
        <w:br/>
        <w:t xml:space="preserve">## FAQs </w:t>
        <w:br/>
        <w:br/>
        <w:t>**Initial steps if suspecting OCD?**</w:t>
        <w:br/>
        <w:t>If you suspect you have OCD, the first step is to reach out to a mental health professional who can provide an initial assessment and guide you through the next steps for diagnosis and treatment.</w:t>
        <w:br/>
        <w:br/>
        <w:t>**How does OCD differ from similar conditions?**</w:t>
        <w:br/>
        <w:t>OCD is characterized by obsessions and compulsions, which differs from other anxiety disorders where anxiety may be generalized or attached to specific situations but without the presence of compulsions.</w:t>
        <w:br/>
        <w:br/>
        <w:t>**Common side effects of treatments?**</w:t>
        <w:br/>
        <w:t>Side effects depend on the treatment approach. With behavior therapy, some people may initially experience increased anxiety and emotional discomfort during exposure tasks in ERP. Medications used for OCD, like SSRIs, may cause side effects such as nausea, headache, sleep disruption, and sexual dysfunction. Consult with your healthcare provider for a full understanding of potential side effects.</w:t>
      </w:r>
    </w:p>
    <w:p>
      <w:r>
        <w:br w:type="page"/>
      </w:r>
    </w:p>
    <w:p>
      <w:pPr>
        <w:pStyle w:val="Heading2"/>
      </w:pPr>
      <w:r>
        <w:t>Chat Path: MentalHealthMate AI: A Mental Health Therapy and Diagnoser Chatbot / OCD Therapy Module / Group Therapy / Exposure Therapy</w:t>
      </w:r>
    </w:p>
    <w:p>
      <w:r>
        <w:rPr>
          <w:b/>
        </w:rPr>
        <w:t xml:space="preserve">Assistant: </w:t>
      </w:r>
      <w:r>
        <w:rPr>
          <w:b w:val="0"/>
        </w:rPr>
        <w:t># Obsessive-Compulsive Disorder (OCD) and Exposure Therapy</w:t>
        <w:br/>
        <w:br/>
        <w:t>## Causes/Theories</w:t>
        <w:br/>
        <w:t>The exact cause of OCD is not known, but it's likely due to a combination of genetic, neurological, and environmental factors. An imbalance or inappropriate regulation of neurotransmitters like serotonin has been found to play a critical role. Obsessions and compulsions are likely influenced by a complex interplay of these elements, and there may be a hereditary component as well.</w:t>
        <w:br/>
        <w:br/>
        <w:t>## Symptoms</w:t>
        <w:br/>
        <w:t>OCD is characterized by two core symptoms: obsessions and compulsions. Obsessions are recurrent and persistent thoughts or urges that the individual finds distressing. Compulsions are repetitive behaviours or mental acts that a person feels urged to perform in response to obsessions. Indications for exposure therapy as a suitable approach typically include:</w:t>
        <w:br/>
        <w:br/>
        <w:t>- Distress due to persistent, unwanted, intrusive thoughts, images or urges</w:t>
        <w:br/>
        <w:t>- Ritualistic behaviors attempting to neutralize these thoughts or images</w:t>
        <w:br/>
        <w:t>- Time-consuming obsessive-compulsive symptoms (taking more than 1 hour a day)</w:t>
        <w:br/>
        <w:t>- Significant distress or impairment in social, occupational or other important areas of functioning</w:t>
        <w:br/>
        <w:br/>
        <w:t>## Diagnosis</w:t>
        <w:br/>
        <w:t>OCD is diagnosed based on the presence of obsessions and/or compulsions that are time-consuming, cause significant distress, or impair work, social or other important areas of functioning. Diagnostic procedures include psychological evaluation (clinical interviews, self-reports, etc.) and diagnostic criteria for OCD from the Diagnostic and Statistical Manual of Mental Disorders (DSM-5).</w:t>
        <w:br/>
        <w:br/>
        <w:t>## Treatment</w:t>
        <w:br/>
        <w:t>Exposure Therapy is a type of Cognitive Behavioral Therapy (CBT) commonly used to treat OCD. It involves exposing the person to the source of their anxiety or obsessive thoughts over time, without the customary response, to decrease the associated anxiety. It's usually done in a graded manner, starting from less distressful stimuli. Response prevention is also integrated into treatment, where the therapist helps the patient resist the compulsions brought on by the obsessions, aiming to break the cycle.</w:t>
        <w:br/>
        <w:br/>
        <w:t>## Coping</w:t>
        <w:br/>
        <w:t>Patients undergoing exposure therapy can employ various coping strategies:</w:t>
        <w:br/>
        <w:br/>
        <w:t>- Practice mindfulness: Aim to stay focused on the present during exposure exercises.</w:t>
        <w:br/>
        <w:t>- Use relaxation techniques: Deep breathing, progressive muscle relaxation can alleviate anxiety.</w:t>
        <w:br/>
        <w:t>- Maintain a regular sleep and exercise routine: Physical health can indirectly influence mental well-being.</w:t>
        <w:br/>
        <w:t>- Address avoidance behavior: With therapist support, gradually confront avoided situations.</w:t>
        <w:br/>
        <w:br/>
        <w:t>## FAQs</w:t>
        <w:br/>
        <w:br/>
        <w:t>**Initial steps if suspecting OCD?**</w:t>
        <w:br/>
        <w:t>If you're experiencing symptoms of OCD, the first step is to visit a mental health professional for assessment. They can recommend appropriate treatments based on the severity and type of your symptoms.</w:t>
        <w:br/>
        <w:br/>
        <w:t>**How does exposure therapy for OCD differ from exposure therapy for other conditions?**</w:t>
        <w:br/>
        <w:t>Exposure therapy for OCD is specifically designed to target obsessive-compulsive behaviors. The exposure exercises are precisely tailored to address the patient's specific obsessions and the linked compulsions.</w:t>
        <w:br/>
        <w:br/>
        <w:t>**What are common side effects of exposure therapy?**</w:t>
        <w:br/>
        <w:t>Increased anxiety during the initial stages of treatment is common but expected. This anxiety usually decreases over time as the individual becomes desensitized to the exposure. In some cases, temporary aggravation of OCD symptoms might occur but it subsides as therapy progresses. Always discuss potential side effects with your provider before starting therapy.</w:t>
      </w:r>
    </w:p>
    <w:p>
      <w:r>
        <w:br w:type="page"/>
      </w:r>
    </w:p>
    <w:p>
      <w:pPr>
        <w:pStyle w:val="Heading2"/>
      </w:pPr>
      <w:r>
        <w:t>Chat Path: MentalHealthMate AI: A Mental Health Therapy and Diagnoser Chatbot / OCD Therapy Module / Group Therapy / Family Therapy</w:t>
      </w:r>
    </w:p>
    <w:p>
      <w:r>
        <w:rPr>
          <w:b/>
        </w:rPr>
        <w:t xml:space="preserve">Assistant: </w:t>
      </w:r>
      <w:r>
        <w:rPr>
          <w:b w:val="0"/>
        </w:rPr>
        <w:t>## Family Therapy as a Part of OCD Treatment</w:t>
        <w:br/>
        <w:br/>
        <w:t xml:space="preserve">**Causes/Theories (if applicable):** </w:t>
        <w:br/>
        <w:t>Obsessive-Compulsive Disorder (OCD) is a mental health disorder that affects people of all ages and walks of life. While the causes of OCD aren’t fully understood, theories include a combination of genetic, neurological, behavioral, cognitive, and environmental factors. Household dynamics, family stress, or history of abuse can exacerbate OCD symptoms in those already predisposed to the disorder. This relates to family therapy as a potentially effective OCD treatment module as it involves working with family members to better understand and manage the disorders.</w:t>
        <w:br/>
        <w:br/>
        <w:t xml:space="preserve">**Symptoms (if applicable):** </w:t>
        <w:br/>
        <w:t>Family therapy could be an appropriate treatment option if OCD symptoms are significantly impacted by family relationships or household dynamics. Such symptoms can involve:</w:t>
        <w:br/>
        <w:br/>
        <w:t>1. Obsessive thoughts or fears, e.g., fear of dirt or contamination.</w:t>
        <w:br/>
        <w:t>2. Compulsion to perform certain rituals, e.g., frequent hand washing.</w:t>
        <w:br/>
        <w:t>3. Inability to control these thoughts or behaviors.</w:t>
        <w:br/>
        <w:t>4. Significant distress and hindrance to daily life activities due to these obsessive thoughts or compulsions.</w:t>
        <w:br/>
        <w:br/>
        <w:t xml:space="preserve">**Diagnosis (if applicable):** </w:t>
        <w:br/>
        <w:t>A clinical psychologist or psychiatrist typically makes an OCD diagnosis following a detailed interview assessing the presence and impact of various symptoms, ensuring these fall within the diagnostic criteria for OCD. They may include the family in these diagnostic interviews for a more comprehensive assessment.</w:t>
        <w:br/>
        <w:br/>
        <w:t>**Treatment (if applicable):**</w:t>
        <w:br/>
        <w:t>Family therapy for OCD involves an in-depth exploration of the ways family relationships and dynamics might be contributing to or maintaining OCD symptoms. It includes:</w:t>
        <w:br/>
        <w:br/>
        <w:t>1. Psychoeducation: families learn about OCD, and how to separate the illness from the individual.</w:t>
        <w:br/>
        <w:t>2. Skills training: families learn how to respond effectively to OCD symptoms without contributing to the continuation of symptoms.</w:t>
        <w:br/>
        <w:t>3. Communication improvement: promoting open, direct, and effective communication within the family.</w:t>
        <w:br/>
        <w:br/>
        <w:t>**Coping (if applicable):**</w:t>
        <w:br/>
        <w:t>One of the key components of family therapy is to develop healthier coping strategies and mechanisms. It could be:</w:t>
        <w:br/>
        <w:br/>
        <w:t>1. Learning to disengage from OCD rituals.</w:t>
        <w:br/>
        <w:t>2. Developing and maintaining a supportive environment.</w:t>
        <w:br/>
        <w:t>3. Avoiding blame and adapting a teamwork approach.</w:t>
        <w:br/>
        <w:br/>
        <w:t xml:space="preserve">**FAQs (if applicable):** </w:t>
        <w:br/>
        <w:br/>
        <w:t>**Q: What should be the initial steps if suspecting OCD?**</w:t>
        <w:br/>
        <w:t>A: Consult with a mental health professional immediately for thorough assessment and diagnosis.</w:t>
        <w:br/>
        <w:br/>
        <w:t>**Q: How does OCD differ from similar conditions?**</w:t>
        <w:br/>
        <w:t>A: OCD is characterized by a unique cycle of obsessive thoughts and compulsive behaviors in response to anxiety or fear.</w:t>
        <w:br/>
        <w:br/>
        <w:t>**Q: What are the common side effects of OCD treatments?**</w:t>
        <w:br/>
        <w:t>A: Depends on the type of treatment, but for therapy, you might experience an increase in anxiety as you confront and work through issues. However, this is a common part of the therapy process.</w:t>
      </w:r>
    </w:p>
    <w:p>
      <w:r>
        <w:br w:type="page"/>
      </w:r>
    </w:p>
    <w:p>
      <w:pPr>
        <w:pStyle w:val="Heading2"/>
      </w:pPr>
      <w:r>
        <w:t>Chat Path: MentalHealthMate AI: A Mental Health Therapy and Diagnoser Chatbot / OCD Therapy Module / Group Therapy / Psychoeducation</w:t>
      </w:r>
    </w:p>
    <w:p>
      <w:r>
        <w:rPr>
          <w:b/>
        </w:rPr>
        <w:t xml:space="preserve">Assistant: </w:t>
      </w:r>
      <w:r>
        <w:rPr>
          <w:b w:val="0"/>
        </w:rPr>
        <w:t># Psychoeducation in OCD Therapy Module</w:t>
        <w:br/>
        <w:br/>
        <w:t>Psychoeducation is a therapeutical approach used in a variety of mental health treatment modalities, including the OCD Therapy Module. It involves educating the patient about their condition, its causes, treatment options, and strategies to manage symptoms and improve quality of life.</w:t>
        <w:br/>
        <w:br/>
        <w:t xml:space="preserve">## Causes/Theories </w:t>
        <w:br/>
        <w:br/>
        <w:t>Obsessive-compulsive disorder (OCD) is believed to be caused by a combination of genetic, neurological, cognitive, and environmental factors. Variations even within these categories exist, like abnormalities in certain brain structures and functions, maladaptive beliefs or thought processes, traumatic experiences or stressors, and genetic predisposition.</w:t>
        <w:br/>
        <w:br/>
        <w:t xml:space="preserve">## Symptoms </w:t>
        <w:br/>
        <w:br/>
        <w:t>Key symptoms of OCD observation that may suggest psychoeducation could be beneficial include:</w:t>
        <w:br/>
        <w:br/>
        <w:t>- Persistent, unwanted, and intrusive thoughts or fears (obsessions)</w:t>
        <w:br/>
        <w:t>- Compulsive behaviors aimed at reducing obsessions</w:t>
        <w:br/>
        <w:t>- Considerable distress or impairment in daily functioning due to obsessions or compulsions</w:t>
        <w:br/>
        <w:t>- Resistance towards compulsions, yet feeling unable to control them</w:t>
        <w:br/>
        <w:br/>
        <w:t xml:space="preserve">## Diagnosis </w:t>
        <w:br/>
        <w:br/>
        <w:t>OCD is typically diagnosed through a comprehensive clinical interview that may involve the use of standardized screening tools like the Yale-Brown Obsessive Compulsive Scale (Y-BOCS). It assesses the severity of obsessions and compulsions, determines the extent of interference in daily life, and evaluates avoidance behaviors and insight into the problem.</w:t>
        <w:br/>
        <w:br/>
        <w:t xml:space="preserve">## Treatment </w:t>
        <w:br/>
        <w:br/>
        <w:t>Psychoeducation is one component of treatment strategy. It involves informing the individual about OCD, explaining how their symptoms fit within a known framework, and demystifying the disorder. This can help reduce unnecessary fear or self-blame and increase motivation towards therapeutic engagement. This is generally combined with other therapies like Cognitive Behavioural Therapy (CBT) or Exposure and Response Prevention (ERP).</w:t>
        <w:br/>
        <w:br/>
        <w:t>Medications, particularly selective serotonin reuptake inhibitors (SSRIs), can also be used in conjunction with psychoeducation and other psychological treatments.</w:t>
        <w:br/>
        <w:br/>
        <w:t xml:space="preserve">## Coping </w:t>
        <w:br/>
        <w:br/>
        <w:t>Recommended coping strategies for OCD patients include:</w:t>
        <w:br/>
        <w:br/>
        <w:t>- Continuing education about OCD</w:t>
        <w:br/>
        <w:t>- Developing stress management techniques</w:t>
        <w:br/>
        <w:t>- Regularly practicing exposure exercises</w:t>
        <w:br/>
        <w:t>- Maintaining a healthy lifestyle (diet, exercise, sleep)</w:t>
        <w:br/>
        <w:t>- Seeking support from local or online OCD support groups</w:t>
        <w:br/>
        <w:br/>
        <w:t>## FAQs</w:t>
        <w:br/>
        <w:br/>
        <w:t>**Initial steps if suspecting the condition?**</w:t>
        <w:br/>
        <w:t>If you suspect you have OCD, consider reaching out to a mental health professional for an evaluation. They can provide a comprehensive assessment and suggest appropriate treatment options.</w:t>
        <w:br/>
        <w:br/>
        <w:t>**How does it differ from similar conditions?**</w:t>
        <w:br/>
        <w:t>OCD is unique in the dual presence of obsessions (unwanted, intrusive thoughts or fears) and compulsions (repetitive behaviors aimed at reducing anxiety caused by obsessions). This distinguishes it from other anxiety disorders, which may have fear or worry but not the characteristic obsessions and compulsions of OCD.</w:t>
        <w:br/>
        <w:br/>
        <w:t>**Common side effects of treatments?**</w:t>
        <w:br/>
        <w:t>The most common side effects from medications used in treating OCD, such as SSRIs, include nausea, diarrhea, sleep disturbances and sexual dysfunction. In therapy, one might experience heightened anxiety especially early in treatment such as in exposure exercises, but this tends to reduce with practice and time. Always consult your healthcare provider for more personalized information.</w:t>
      </w:r>
    </w:p>
    <w:p>
      <w:r>
        <w:br w:type="page"/>
      </w:r>
    </w:p>
    <w:p>
      <w:pPr>
        <w:pStyle w:val="Heading2"/>
      </w:pPr>
      <w:r>
        <w:t>Chat Path: MentalHealthMate AI: A Mental Health Therapy and Diagnoser Chatbot / OCD Therapy Module / Group Therapy / Mindfulness-Based Group Therapy</w:t>
      </w:r>
    </w:p>
    <w:p>
      <w:r>
        <w:rPr>
          <w:b/>
        </w:rPr>
        <w:t xml:space="preserve">Assistant: </w:t>
      </w:r>
      <w:r>
        <w:rPr>
          <w:b w:val="0"/>
        </w:rPr>
        <w:t>## Mindfulness-Based Group Therapy for OCD</w:t>
        <w:br/>
        <w:br/>
        <w:t>### Causes/Theories</w:t>
        <w:br/>
        <w:br/>
        <w:t>Obsessive-compulsive disorder (OCD) is not completely understood, but it's believed to involve a combination of genetic, neurological, behavioral, cognitive, and environmental factors. Stress might worsen the symptoms, but it's not a cause. Importantly, this therapy doesn't focus so much on the causes, but rather on managing the symptoms and reducing the distress they cause.</w:t>
        <w:br/>
        <w:br/>
        <w:t>### Symptoms</w:t>
        <w:br/>
        <w:br/>
        <w:t>OCD predominantly involves two elements: obsessions and compulsions. Obsessions characterize intrusive thoughts, images, or urge that trigger intensely distressing feelings. Compulsions are behaviors to reduce the anxiety caused by obsessions. Such symptoms might interrupt the individual's day-to-day functioning, leading to significant distress.</w:t>
        <w:br/>
        <w:br/>
        <w:t xml:space="preserve">### Diagnosis </w:t>
        <w:br/>
        <w:br/>
        <w:t>Diagnosis of OCD usually involves a comprehensive clinical assessment by a mental health professional and matches the criteria listed in the DSM-5 or ICD-10. Often, the Yale-Brown Obsessive Compulsive Scale (YBOCS) may be used to measure the severity of OCD symptoms.</w:t>
        <w:br/>
        <w:br/>
        <w:t xml:space="preserve">### Treatment </w:t>
        <w:br/>
        <w:br/>
        <w:t xml:space="preserve">Treatment for OCD commonly involves psychotherapy, medication, or a combination of both. Cognitive-behavioral therapy (CBT) with exposure and response prevention (ERP) is usually the most effective psychological treatment. </w:t>
        <w:br/>
        <w:br/>
        <w:t>Mindfulness-Based Group Therapy consists of learning mindfulness techniques, like meditation and breathing exercises, to stay present and avoid becoming overwhelmed. Actions and thoughts are observed without judgment, which can help practitioners alleviate the vicious cycle of worry and panic that typify OCD.</w:t>
        <w:br/>
        <w:br/>
        <w:t xml:space="preserve">### Coping </w:t>
        <w:br/>
        <w:br/>
        <w:t>Coping with OCD can also involve maintaining a supportive network, learning stress management strategies, and continuing mindfulness techniques outside of therapy sessions. Regular self-care habits such as exercise, diet, relaxing activities, and adequate sleep can also contribute to managing OCD symptoms.</w:t>
        <w:br/>
        <w:br/>
        <w:t xml:space="preserve">### FAQs </w:t>
        <w:br/>
        <w:br/>
        <w:t>**1. What are the initial steps if suspecting OCD symptoms?**</w:t>
        <w:br/>
        <w:t>If you suspect that you may have OCD, the first step is to reach out to a mental health professional. They can provide an accurate diagnosis and recommend appropriate treatment options.</w:t>
        <w:br/>
        <w:br/>
        <w:t>**2. How does OCD differ from similar conditions?**</w:t>
        <w:br/>
        <w:t>OCD is characterized by the presence of obsessions and/or compulsions. Unlike generalized anxiety disorder or specific phobias, the distress in OCD often centers around particular thoughts or actions that must be performed to alleviate the distress.</w:t>
        <w:br/>
        <w:br/>
        <w:t>**3. What are common side effects of OCD treatments?**</w:t>
        <w:br/>
        <w:t>Side effects depend on the treatment. For instance, selective serotonin reuptake inhibitors (SSRIs) used to treat OCD may cause side effects like insomnia, skin rashes, headache, joint and muscle pain, stomach upset, nausea, or diarrhea. However, mindfulness-based group therapy is usually free of such side effects.</w:t>
      </w:r>
    </w:p>
    <w:p>
      <w:r>
        <w:br w:type="page"/>
      </w:r>
    </w:p>
    <w:p>
      <w:pPr>
        <w:pStyle w:val="Heading2"/>
      </w:pPr>
      <w:r>
        <w:t>Chat Path: MentalHealthMate AI: A Mental Health Therapy and Diagnoser Chatbot / OCD Therapy Module / Group Therapy / Imagery Based Group Therapy</w:t>
      </w:r>
    </w:p>
    <w:p>
      <w:r>
        <w:rPr>
          <w:b/>
        </w:rPr>
        <w:t xml:space="preserve">Assistant: </w:t>
      </w:r>
      <w:r>
        <w:rPr>
          <w:b w:val="0"/>
        </w:rPr>
        <w:t xml:space="preserve"># Imagery Based Group Therapy in OCD Treatment </w:t>
        <w:br/>
        <w:br/>
        <w:t>## Causes/Theories:</w:t>
        <w:br/>
        <w:br/>
        <w:t>The exact cause of obsessive-compulsive disorder (OCD) can't be pinpointed precisely, it's likely caused by a combination of genetic, neurological, behavioral, cognitive, and environmental factors. In the context of the Imagery Based Group Therapy, the cognitive theory is particularly relevant; it proposes that people with OCD attribute excessive importance to their thoughts (e.g., an image of harming someone), and they then feel compelled to perform rituals to neutralize these thoughts.</w:t>
        <w:br/>
        <w:br/>
        <w:t>## Symptoms:</w:t>
        <w:br/>
        <w:br/>
        <w:t xml:space="preserve">OCD symptoms primarily involve obsessions (persistent, intrusive thoughts) and compulsions (rituals performed to alleviate the distress caused by these thoughts). For Imagery Based Group Therapy, specific indications may include: </w:t>
        <w:br/>
        <w:br/>
        <w:t>- Challenges in verbalizing obsessive thoughts or fears</w:t>
        <w:br/>
        <w:t>- Vivid mental images related to obsessive thoughts (e.g., visions of a loved one getting hurt)</w:t>
        <w:br/>
        <w:t>- Finding more comfort or understanding in the visual or symbolic representation of fears or obsessions</w:t>
        <w:br/>
        <w:br/>
        <w:t>## Diagnosis:</w:t>
        <w:br/>
        <w:br/>
        <w:t>Diagnosis of OCD typically involves a comprehensive evaluation including a detailed clinical interview, symptom assessment, and medical history. Imagery involvement may be gauged based on the client's description of their obsessions and compulsions during these assessments.</w:t>
        <w:br/>
        <w:br/>
        <w:t>## Treatment:</w:t>
        <w:br/>
        <w:br/>
        <w:t>Imagery Based Group Therapy in the treatment of OCD involves several components:</w:t>
        <w:br/>
        <w:br/>
        <w:t>- **Group Setting**: This provides a supportive, understanding environment where individuals can share experiences and coping strategies.</w:t>
        <w:br/>
        <w:t>- **Visualizations**: Therapists guide the group through visualizations of their fears in a controlled, safe environment. The aim is to decrease anxiety associated with these obsessions.</w:t>
        <w:br/>
        <w:t>- **Exposure Therapy**: By repeatedly confronting these images without engaging in compulsions, individuals learn that their feared outcomes do not occur, leading to a decrease in anxiety.</w:t>
        <w:br/>
        <w:t>- **Imagery Rescripting**: This technique involves changing negative images into positive or neutral ones, as a way to reduce the distress associated with the original image.</w:t>
        <w:br/>
        <w:br/>
        <w:t>## Coping:</w:t>
        <w:br/>
        <w:br/>
        <w:t>Beyond the formal treatment sessions, individuals can utilize visualization and imagery rescripting techniques on their own to manage OCD symptoms. Regular practice of mindfulness meditation, which encourages acceptance of thoughts without judgment, can also be beneficial.</w:t>
        <w:br/>
        <w:br/>
        <w:t>## FAQs:</w:t>
        <w:br/>
        <w:br/>
        <w:t>**Initial steps if suspecting the condition?**</w:t>
        <w:br/>
        <w:t xml:space="preserve">If you suspect you may have OCD, it's essential to seek professional help. First, schedule an appointment with a mental health professional who can provide an assessment and potential diagnosis. </w:t>
        <w:br/>
        <w:br/>
        <w:t>**How does it differ from similar conditions?**</w:t>
        <w:br/>
        <w:t xml:space="preserve">OCD involves both obsessions and compulsions, unlike other anxiety disorders that may only involve excessive worry without the compulsion aspect. The intrusive thoughts in OCD are also usually more specific, persistent, and distressing. </w:t>
        <w:br/>
        <w:br/>
        <w:t>**Common side effects of treatments?**</w:t>
        <w:br/>
        <w:t>Most therapies have no physical side effects. Some people might initially experience increased anxiety or distress during exposure exercises or working with distressing images. However, these feelings typically decrease with time and continued therapy.</w:t>
      </w:r>
    </w:p>
    <w:p>
      <w:r>
        <w:br w:type="page"/>
      </w:r>
    </w:p>
    <w:p>
      <w:pPr>
        <w:pStyle w:val="Heading2"/>
      </w:pPr>
      <w:r>
        <w:t>Chat Path: MentalHealthMate AI: A Mental Health Therapy and Diagnoser Chatbot / OCD Therapy Module / Group Therapy / Cognitive Processing Therapy</w:t>
      </w:r>
    </w:p>
    <w:p>
      <w:r>
        <w:rPr>
          <w:b/>
        </w:rPr>
        <w:t xml:space="preserve">Assistant: </w:t>
      </w:r>
      <w:r>
        <w:rPr>
          <w:b w:val="0"/>
        </w:rPr>
        <w:t># Cognitive Processing Therapy for OCD</w:t>
        <w:br/>
        <w:br/>
        <w:t>Cognitive Processing Therapy (CPT) is a specific type of cognitive behavioral therapy that helps patients learn how to challenge and modify unhelpful beliefs related to their disorder. It's particularly effective for treating obsessive-compulsive disorder (OCD).</w:t>
        <w:br/>
        <w:br/>
        <w:t>## Causes/Theories</w:t>
        <w:br/>
        <w:br/>
        <w:t>While the exact cause of OCD is not understood completely, a combination of genetic, neurobiological, and environmental factors are thought to contribute to the onset of this disorder. Certain theories suggest that individuals with OCD have a miscommunication between the front part of their brain and deeper structures of the brain. This causes unwanted intrusive thoughts (obsessions) and repetitive behaviors (compulsions).</w:t>
        <w:br/>
        <w:br/>
        <w:t>## Symptoms</w:t>
        <w:br/>
        <w:br/>
        <w:t>Symptoms of OCD may be a strong indication for the use of CPT. Common symptoms of OCD include:</w:t>
        <w:br/>
        <w:t>- Recurrent, unwanted thoughts or images (obsessions)</w:t>
        <w:br/>
        <w:t>- Repetitive behaviors or mental acts that a person feels compelled to perform (compulsions)</w:t>
        <w:br/>
        <w:t>- Inability to control the unwanted thoughts and behaviors</w:t>
        <w:br/>
        <w:t>- Spending at least 1 hour a day on these thoughts or behaviors</w:t>
        <w:br/>
        <w:t>- Experiencing significant problems in their daily life due to these thoughts or behaviors</w:t>
        <w:br/>
        <w:br/>
        <w:t>## Diagnosis</w:t>
        <w:br/>
        <w:br/>
        <w:t>OCD diagnosis typically involves a psychological evaluation where a mental health professional assesses the presence of obsessions and compulsions and the distress or impairment they cause. Tools like the Yale-Brown Obsessive Compulsive Scale (Y-BOCS) can be used to measure the severity of OCD symptoms.</w:t>
        <w:br/>
        <w:br/>
        <w:t>## Treatment</w:t>
        <w:br/>
        <w:br/>
        <w:t>CPT is an evidence-based treatment strategy for OCD. It involves educating the patient about OCD, identifying distorted cognitions or false beliefs, and teaching how to challenge and modify these beliefs. It often includes a component of exposure and response prevention (ERP), the gold standard treatment for OCD, where patients face their obsessions and resist performing the compulsions. Medications like selective serotonin reuptake inhibitors (SSRIs) and serotonin and norepinephrine reuptake inhibitors (SNRIs) could also be prescribed alongside.</w:t>
        <w:br/>
        <w:br/>
        <w:t>## Coping</w:t>
        <w:br/>
        <w:br/>
        <w:t>Some coping techniques for OCD include:</w:t>
        <w:br/>
        <w:t>- Regular practice of mindfulness exercises</w:t>
        <w:br/>
        <w:t>- Engaging in healthy activities such as exercising and eating a balanced diet</w:t>
        <w:br/>
        <w:t>- Joining a support group or engaging with a community of individuals with similar experiences</w:t>
        <w:br/>
        <w:t>- Practicing learned ERP strategies to resist engaging in compulsions</w:t>
        <w:br/>
        <w:br/>
        <w:t>## FAQs</w:t>
        <w:br/>
        <w:br/>
        <w:t>**Q1: What are the initial steps if suspecting OCD?**</w:t>
        <w:br/>
        <w:t>If you suspect you might have OCD, it would be advisable to reach out to a mental health professional who can conduct a comprehensive examination and provide a diagnosis if necessary.</w:t>
        <w:br/>
        <w:br/>
        <w:t>**Q2: How does OCD differ from similar conditions?**</w:t>
        <w:br/>
        <w:t>While OCD and other conditions such as generalized anxiety disorder (GAD) or depression may also involve unwanted thoughts, the distinction lies in the repetitiveness of these thoughts (obsessions) and the urge to perform certain compulsions to reduce distress in OCD.</w:t>
        <w:br/>
        <w:br/>
        <w:t>**Q3: What are the common side effects of treatments?**</w:t>
        <w:br/>
        <w:t>The side effects depend on the specific treatment undertaken. For CPT and ERP, some patients might initially experience increased anxiety and distress. Medications could have side effects like nausea, dry mouth, sleep disturbances, among others. Your provider will discuss these potential side effects prior to treatment.</w:t>
        <w:br/>
      </w:r>
    </w:p>
    <w:p>
      <w:r>
        <w:br w:type="page"/>
      </w:r>
    </w:p>
    <w:p>
      <w:pPr>
        <w:pStyle w:val="Heading2"/>
      </w:pPr>
      <w:r>
        <w:t>Chat Path: MentalHealthMate AI: A Mental Health Therapy and Diagnoser Chatbot / OCD Therapy Module / Group Therapy / Dialectical Behavior Therapy</w:t>
      </w:r>
    </w:p>
    <w:p>
      <w:r>
        <w:rPr>
          <w:b/>
        </w:rPr>
        <w:t xml:space="preserve">Assistant: </w:t>
      </w:r>
      <w:r>
        <w:rPr>
          <w:b w:val="0"/>
        </w:rPr>
        <w:t># Dialectical Behavior Therapy (DBT) in OCD group therapy</w:t>
        <w:br/>
        <w:br/>
        <w:t>## Causes/Theories</w:t>
        <w:br/>
        <w:br/>
        <w:t>Obsessive-Compulsive Disorder (OCD) is complex, and its causes remain largely unknown in the scientific community. Research suggests a mix of factors involved, which include genetic, biological, and environmental elements. Individuals with first-degree relatives (parents, siblings) diagnosed with OCD are at a higher risk, implying a genetic component. Biologically, differences in specific areas of the brain and serotonin activity appear to play a crucial role. Environmentally, stress-inducing life events or trauma can trigger OCD in people with predispositions.</w:t>
        <w:br/>
        <w:br/>
        <w:t>## Symptoms</w:t>
        <w:br/>
        <w:br/>
        <w:t xml:space="preserve">The OCD condition primarily manifests in repetitive, unwelcome thoughts (obsessions) that lead to ritualistic actions (compulsions). This can manifest in different ways, such as fear of contamination, need for symmetry, aggressive or horrific thoughts, or unmanageable sexual images. </w:t>
        <w:br/>
        <w:br/>
        <w:t xml:space="preserve">People suitable for DBT group therapy typically struggle with emotional regulation and may display symptoms of self-destructive behaviors, impulsivity, or difficulties in interpersonal relationships—all of which can be markedly distressing in someone with OCD. </w:t>
        <w:br/>
        <w:br/>
        <w:t xml:space="preserve">## Diagnosis </w:t>
        <w:br/>
        <w:br/>
        <w:t>A diagnosis of OCD typically involves detailed interviews and questionnaires. The Yale-Brown Obsessive Compulsive Scale (Y-BOCS) is a common tool used to assess the severity of obsessions and compulsions. A mental health professional may also consider the DSM-5 (Diagnostic and Statistical Manual of Mental Disorders), which stipulates that obsessions or compulsions must consume more than one hour per day, cause distress, or affect functioning to be qualified as OCD.</w:t>
        <w:br/>
        <w:br/>
        <w:t>## Treatment</w:t>
        <w:br/>
        <w:br/>
        <w:t>The gold standard therapy for OCD is Cognitive Behavioral Therapy (CBT) and its subtype, Exposure and Response Prevention (ERP). However, DBT can be effective, particularly in group settings. It trains individuals to handle stress better, regulate emotions, improve relationships, and mindful living—all skills that can manage OCD symptoms. Medications, namely serotonin reuptake inhibitors (SRIs), are also commonly used in treating OCD.</w:t>
        <w:br/>
        <w:br/>
        <w:t>## Coping</w:t>
        <w:br/>
        <w:br/>
        <w:t>Self-care practices, such as regular physical activity, a balanced diet, and enough sleep, can help manage OCD symptoms. Mindfulness exercises and stress management techniques taught in DBT group therapy can also prove beneficial. For instance, one may practice "Opposite To Emotion" action when obsessive thoughts spawn overwhelming emotions.</w:t>
        <w:br/>
        <w:br/>
        <w:t>## FAQs</w:t>
        <w:br/>
        <w:br/>
        <w:t>**Initial steps if suspecting the condition?**</w:t>
        <w:br/>
        <w:br/>
        <w:t>If you suspect OCD, consult with a mental health professional. They can provide an accurate diagnosis and recommend suitable treatment, like DBT and/or medications.</w:t>
        <w:br/>
        <w:br/>
        <w:t>**How does it differ from similar conditions?**</w:t>
        <w:br/>
        <w:br/>
        <w:t>OCD primarily centers on obsessions and compulsions. Distinguishing factors include the excess of one hour per day dealing with symptoms, significant distress, or impact on daily functioning.</w:t>
        <w:br/>
        <w:br/>
        <w:t>**Common side effects of treatments?**</w:t>
        <w:br/>
        <w:br/>
        <w:t>Medication side effects include headache, nausea, dry mouth, and sleep issues. As for DBT, a possible side effect could be emotional discomfort when confronting unpleasant feelings or situations during therapy.</w:t>
      </w:r>
    </w:p>
    <w:p>
      <w:r>
        <w:br w:type="page"/>
      </w:r>
    </w:p>
    <w:p>
      <w:pPr>
        <w:pStyle w:val="Heading2"/>
      </w:pPr>
      <w:r>
        <w:t>Chat Path: MentalHealthMate AI: A Mental Health Therapy and Diagnoser Chatbot / OCD Therapy Module / Group Therapy / Supportive Therapy</w:t>
      </w:r>
    </w:p>
    <w:p>
      <w:r>
        <w:rPr>
          <w:b/>
        </w:rPr>
        <w:t xml:space="preserve">Assistant: </w:t>
      </w:r>
      <w:r>
        <w:rPr>
          <w:b w:val="0"/>
        </w:rPr>
        <w:t xml:space="preserve"># Supportive Therapy in the context of OCD </w:t>
        <w:br/>
        <w:br/>
        <w:t>## Causes/Theories</w:t>
        <w:br/>
        <w:t>Obsessive Compulsive Disorder (OCD) is often caused by a complex interplay of genetic, environmental, and psychological factors. In relation to supportive therapy, it is important to understand that OCD can cause significant distress and hinder day-to-day functioning, often creating a need for emotional support and understanding, which this therapy can provide. There's no clear theory indicating why some people might need supportive therapy more than others, however, it might be especially beneficial in cases where individuals have isolating symptoms or lack a strong support system in their personal life.</w:t>
        <w:br/>
        <w:br/>
        <w:t>## Symptoms</w:t>
        <w:br/>
        <w:t>Key symptoms indicating the need for supportive therapy with OCD can include:</w:t>
        <w:br/>
        <w:br/>
        <w:t xml:space="preserve">- Experiencing emotional distress or anxiety due to OCD symptoms </w:t>
        <w:br/>
        <w:t>- Feelings of isolation or misunderstanding from others</w:t>
        <w:br/>
        <w:t>- Difficulty coping with daily life due to the obsessive or compulsive thoughts and behaviors</w:t>
        <w:br/>
        <w:t>- A perceived lack of support in dealing with the disorder</w:t>
        <w:br/>
        <w:br/>
        <w:t>## Diagnosis</w:t>
        <w:br/>
        <w:t xml:space="preserve">There isn't a specific diagnosis for the need of supportive therapy in OCD. Such a need is typically identified by mental health professionals during therapy sessions, based on the individual’s symptoms, struggles, and level of distress. </w:t>
        <w:br/>
        <w:br/>
        <w:t>## Treatment</w:t>
        <w:br/>
        <w:t>Supportive therapy itself is a form of treatment where the individual dealing with OCD is allowed to express their feelings, thoughts and fears in a safe and non-judgmental environment. This therapy aims to build self-esteem, reduce anxiety, and strengthen coping mechanisms. It can be used in conjunction with other treatment modalities like Cognitive Behavioral Therapy (CBT) or Exposure and Response Prevention (ERP).</w:t>
        <w:br/>
        <w:br/>
        <w:t xml:space="preserve">## Coping </w:t>
        <w:br/>
        <w:t>In addition to regular sessions with a mental health professional, coping strategies in supportive therapy may include:</w:t>
        <w:br/>
        <w:br/>
        <w:t>- Developing a strong, trusting relationship with the therapist to facilitate open and honest communication.</w:t>
        <w:br/>
        <w:t>- Encouraging the expression of feelings and thoughts about OCD and its effect on life.</w:t>
        <w:br/>
        <w:t>- Building a strong, supportive network of friends and family or joining a support group.</w:t>
        <w:br/>
        <w:t>- Learning relaxation and stress management techniques.</w:t>
        <w:br/>
        <w:br/>
        <w:t>## FAQs</w:t>
        <w:br/>
        <w:br/>
        <w:t>**Initial steps if suspecting the condition?**</w:t>
        <w:br/>
        <w:t>If you suspect you have OCD, the initial step is talking to a mental health professional who can evaluate your symptoms and guide you towards the appropriate treatment, which may involve supportive therapy.</w:t>
        <w:br/>
        <w:br/>
        <w:t>**How does it differ from similar conditions?**</w:t>
        <w:br/>
        <w:t>OCD is characterized by the presence of obsessions and compulsions which are absent in many other mental health disorders. In terms of treatment, while some therapies such as CBT directly target symptoms and dysfunctional thought patterns, supportive therapy aims more at offering emotional support and increasing coping skills.</w:t>
        <w:br/>
        <w:br/>
        <w:t>**Common side effects of treatments?**</w:t>
        <w:br/>
        <w:t>Supportive therapy is generally considered safe and non-invasive, with minimal side effects. However, discussing distressing aspects of OCD can sometimes temporarily increase anxiety or emotional distress. This is typically managed within therapy sessions with supportive strategies.</w:t>
      </w:r>
    </w:p>
    <w:p>
      <w:r>
        <w:br w:type="page"/>
      </w:r>
    </w:p>
    <w:p>
      <w:pPr>
        <w:pStyle w:val="Heading2"/>
      </w:pPr>
      <w:r>
        <w:t>Chat Path: MentalHealthMate AI: A Mental Health Therapy and Diagnoser Chatbot / OCD Therapy Module / Group Therapy / Integrative Group Therapy</w:t>
      </w:r>
    </w:p>
    <w:p>
      <w:r>
        <w:rPr>
          <w:b/>
        </w:rPr>
        <w:t xml:space="preserve">Assistant: </w:t>
      </w:r>
      <w:r>
        <w:rPr>
          <w:b w:val="0"/>
        </w:rPr>
        <w:t># Integrative Group Therapy for Obsessive-Compulsive Disorder (OCD)</w:t>
        <w:br/>
        <w:br/>
        <w:t>## Causes/Theories</w:t>
        <w:br/>
        <w:br/>
        <w:t>Like most mental health conditions, OCD is believed to be caused by a combination of genetic, environmental, neurological, and psychological factors. Neurological imaging studies show that people with OCD often have differences in specific brain areas and imbalanced levels of serotonin, a neurotransmitter.</w:t>
        <w:br/>
        <w:br/>
        <w:t>Genetic factors can also play a major role. A person is four to five times more likely to develop OCD if a first-degree relative has the condition. However, this does not guarantee the development of the condition.</w:t>
        <w:br/>
        <w:br/>
        <w:t>Environmental factors include childhood trauma or stressful life events. Psychological factors refer to the learned behaviors, where the person finds that certain thoughts and behaviors reduce anxiety, thereby reinforcing the OCD cycle.</w:t>
        <w:br/>
        <w:br/>
        <w:t xml:space="preserve">## Symptoms </w:t>
        <w:br/>
        <w:br/>
        <w:t>People with OCD are likely to benefit from Integrative Group Therapy if they exhibit symptoms like:</w:t>
        <w:br/>
        <w:br/>
        <w:t>- Recurrent, persistent, and unwanted thoughts or urges (obsessions).</w:t>
        <w:br/>
        <w:t>- The need to perform repetitive behaviors or mental acts in response to an obsession (compulsions).</w:t>
        <w:br/>
        <w:t>- The presence of obsessions and compulsions that take a lot of time (more than one hour a day) or cause significant distress or impairment in their daily life.</w:t>
        <w:br/>
        <w:br/>
        <w:t xml:space="preserve">## Diagnosis </w:t>
        <w:br/>
        <w:br/>
        <w:t>OCD is typically diagnosed based on the symptoms exhibited by the individual. A detailed interview including questions about the nature of the obsessions and compulsions is usually conducted. The Yale-Brown Obsessive-Compulsive Scale (Y-BOCS) is a commonly used tool to assess the severity of OCD.</w:t>
        <w:br/>
        <w:br/>
        <w:t xml:space="preserve">## Treatment </w:t>
        <w:br/>
        <w:br/>
        <w:t xml:space="preserve">Integrative Group Therapy for OCD involves combining different therapeutic techniques to meet the unique needs of each individual within the group environment. The most common elements of integrative group therapy include cognitive therapy, exposure and response prevention (ERP), dialectical behavioral therapy (DBT), and mindfulness-based interventions. </w:t>
        <w:br/>
        <w:br/>
        <w:t>Medication such as Selective serotonin reuptake inhibitors (SSRIs) are often used in combination with therapy for managing OCD.</w:t>
        <w:br/>
        <w:br/>
        <w:t xml:space="preserve">## Coping </w:t>
        <w:br/>
        <w:br/>
        <w:t>Individuals with OCD can benefit from:</w:t>
        <w:br/>
        <w:br/>
        <w:t>- Regular exercise to help reduce anxiety.</w:t>
        <w:br/>
        <w:t>- Mindfulness and relaxation techniques to control obsessions and compulsions.</w:t>
        <w:br/>
        <w:t xml:space="preserve">- Self-care activities like proper sleep, healthy diet, and avoidance of alcohol and caffeine, which can trigger or exacerbate OCD symptoms. </w:t>
        <w:br/>
        <w:br/>
        <w:t xml:space="preserve">## FAQs </w:t>
        <w:br/>
        <w:br/>
        <w:t xml:space="preserve">**Q: What should I do if I suspect I have OCD?** </w:t>
        <w:br/>
        <w:t>Diagnosis and treatment should be conducted by a healthcare professional. If you suspect you have OCD, consider reaching out to a psychologist or a psychiatrist.</w:t>
        <w:br/>
        <w:br/>
        <w:t xml:space="preserve">**Q: How does OCD differ from other conditions like ADHD or anxiety?** </w:t>
        <w:br/>
        <w:t>While both conditions may involve difficulty with control and concentration, OCD is primarily characterized by recurrent thoughts (obsessions) and performed rituals (compulsions).</w:t>
        <w:br/>
        <w:br/>
        <w:t>**Q: What are common side effects of the treatments for OCD?**</w:t>
        <w:br/>
        <w:t>They may include gastrointestinal symptoms (nausea, diarrhea), insomnia, weight gain, and sexual dysfunction. Different individuals may react differently to the same treatment. It's important to have an open dialogue with your doctor about any side effects experienced.</w:t>
        <w:br/>
      </w:r>
    </w:p>
    <w:p>
      <w:r>
        <w:br w:type="page"/>
      </w:r>
    </w:p>
    <w:p>
      <w:pPr>
        <w:pStyle w:val="Heading2"/>
      </w:pPr>
      <w:r>
        <w:t>Chat Path: MentalHealthMate AI: A Mental Health Therapy and Diagnoser Chatbot / OCD Therapy Module / Group Therapy / Solution-Focused Brief Therapy</w:t>
      </w:r>
    </w:p>
    <w:p>
      <w:r>
        <w:rPr>
          <w:b/>
        </w:rPr>
        <w:t xml:space="preserve">Assistant: </w:t>
      </w:r>
      <w:r>
        <w:rPr>
          <w:b w:val="0"/>
        </w:rPr>
        <w:t># Solution-Focused Brief Therapy for OCD</w:t>
        <w:br/>
        <w:br/>
        <w:t>## Causes/Theories</w:t>
        <w:br/>
        <w:br/>
        <w:t>Obsessive-Compulsive Disorder (OCD) is a neurobiological condition.. Various theories and causes have been related to OCD, including genetic, environmental, and psychological factors.</w:t>
        <w:br/>
        <w:br/>
        <w:t>- **Genetic Factors:** Like other mental disorders, OCD may have a genetic predisposition. Researchers have found some evidence that the condition could run in families.</w:t>
        <w:br/>
        <w:t>- **Environmental Factors:** Individuals who have experienced traumatic events or significant life changes may demonstrate OCD symptoms.</w:t>
        <w:br/>
        <w:t>- **Psychological Factors:** Impaired executive function, or the brain’s ability to control and manage thoughts and actions, is often related with OCD symptoms. Certain personality traits, such as introversion or a heightened sense of responsibility, may also have a role.</w:t>
        <w:br/>
        <w:br/>
        <w:t>## Symptoms</w:t>
        <w:br/>
        <w:br/>
        <w:t>Solution-focused brief therapy (SFBT) may be suitable for individuals demonstrating the following OCD symptoms:</w:t>
        <w:br/>
        <w:t>- Persistent, distressing thoughts or urges (obsessions)</w:t>
        <w:br/>
        <w:t>- Compulsive behaviors performed in response to these obsessions</w:t>
        <w:br/>
        <w:t>- The inability to control or stop these obsessions</w:t>
        <w:br/>
        <w:t>- Significant distress or impairment in daily functioning due to these symptoms</w:t>
        <w:br/>
        <w:br/>
        <w:t>## Diagnosis</w:t>
        <w:br/>
        <w:br/>
        <w:t>Mental health professionals typically diagnose OCD through clinical evaluations. They may conduct psychiatric interviews, use assessment tools like the Yale-Brown Obsessive Compulsive Scale (Y-BOCS), or refer to criteria listed in diagnostic manuals (DSM-5 or ICD-10).</w:t>
        <w:br/>
        <w:br/>
        <w:t>## Treatment</w:t>
        <w:br/>
        <w:br/>
        <w:t>SFBT is a type of therapy where the therapist helps the client to focus on building individual coping mechanisms and problem-solving strategies, by emphasizing their existing skills and strengths.</w:t>
        <w:br/>
        <w:br/>
        <w:t>- **The Process:** The therapist encourages a client to imagine their preferred future, explores the details, and helps them identify small, achievable steps towards achieving that future.</w:t>
        <w:br/>
        <w:t>- **Efficacy:** SFBT can help individuals to reduce general anxiety and distress, which can indirectly contribute to the reduction of OCD symptoms.</w:t>
        <w:br/>
        <w:br/>
        <w:t>In addition to SFBT, standardized treatments for OCD often include cognitive-behavioral therapy (CBT), exposure and response prevention (ERP), medication (such SSRIs), or a combination of these approaches.</w:t>
        <w:br/>
        <w:br/>
        <w:t>## Coping</w:t>
        <w:br/>
        <w:br/>
        <w:t>Coping strategies from solution-focused brief therapy for OCD include:</w:t>
        <w:br/>
        <w:br/>
        <w:t>- **Gaining Self-Awareness:** Understanding one's own behaviors and thought patterns related to OCD.</w:t>
        <w:br/>
        <w:t>- **Identifying Strengths:** Focusing on individual resources and strengths that can be used to manage symptoms.</w:t>
        <w:br/>
        <w:t xml:space="preserve">- **Visualizing Goals:** Creating a clear vision of a preferred future without OCD symptoms and working towards it. </w:t>
        <w:br/>
        <w:t>- **Problem-Solving:** Developing new coping mechanisms and problem-solving strategies.</w:t>
        <w:br/>
        <w:br/>
        <w:t>## FAQs</w:t>
        <w:br/>
        <w:br/>
        <w:t>**Initial steps if suspecting the condition?**</w:t>
        <w:br/>
        <w:t>If you suspect you have OCD, it's essential to seek professional help. A psychologist, psychiatrist, or other mental health professional will be able to diagnose your condition and offer appropriate treatments.</w:t>
        <w:br/>
        <w:br/>
        <w:t>**How does it differ from similar conditions?**</w:t>
        <w:br/>
        <w:t>OCD is characterized by persistent obsessions and compulsions that cause significant distress or impairment. It differs from similar disorders like Generalized Anxiety Disorder or Panic Disorder, which are characterized by excessive worry or panic attacks without the presence of obsessions or compulsions.</w:t>
        <w:br/>
        <w:br/>
        <w:t>**Common side effects of treatments?**</w:t>
        <w:br/>
        <w:t>Medications for OCD, like SSRIs, may cause side effects like nausea, dry mouth, sleep disruption, and decreased sexual desire. Therapy-related side effects are rare but might include discomfort during exposure exercises or temporary increases in anxiety. However, these side effects are usually manageable and subside over time.</w:t>
      </w:r>
    </w:p>
    <w:p>
      <w:r>
        <w:br w:type="page"/>
      </w:r>
    </w:p>
    <w:p>
      <w:pPr>
        <w:pStyle w:val="Heading2"/>
      </w:pPr>
      <w:r>
        <w:t>Chat Path: MentalHealthMate AI: A Mental Health Therapy and Diagnoser Chatbot / OCD Therapy Module / Group Therapy / Art Therapy.</w:t>
      </w:r>
    </w:p>
    <w:p>
      <w:r>
        <w:rPr>
          <w:b/>
        </w:rPr>
        <w:t xml:space="preserve">Assistant: </w:t>
      </w:r>
      <w:r>
        <w:rPr>
          <w:b w:val="0"/>
        </w:rPr>
        <w:t># Art Therapy in OCD Treatment</w:t>
        <w:br/>
        <w:br/>
        <w:t>### Causes/Theories:</w:t>
        <w:br/>
        <w:br/>
        <w:t>Obsessive-Compulsive Disorder (OCD) typically arises from a complex interplay of genetic, neurological, cognitive, and environmental factors. Some theories posit that disruptions in the communication between various regions of the brain, particularly those involving the orbitofrontal cortex, the striatum, and the thalamus, may contribute to OCD symptoms. Environmental stressors, such as a traumatic event, could also trigger OCD in those with a genetic predisposition.</w:t>
        <w:br/>
        <w:br/>
        <w:t>Art therapy has been used for patients with OCD as a supplement to traditional therapies. It is not a cure-all, but rather a way for patients to express their thoughts and feelings in a non-verbal, creative form, thereby helping to manage anxiety, reduce feelings of distress, and enhance their sense of control over obsessive thoughts and compulsive behaviors.</w:t>
        <w:br/>
        <w:br/>
        <w:t>### Symptoms:</w:t>
        <w:br/>
        <w:br/>
        <w:t>The key symptoms of OCD that may suggest suitability for art therapy include:</w:t>
        <w:br/>
        <w:br/>
        <w:t>1. Obsessions: Recurring intrusive thoughts, images, or impulses that cause anxiety.</w:t>
        <w:br/>
        <w:t>2. Compulsions: Repetitive behaviors performed in response to obsessions in an attempt to manage anxiety.</w:t>
        <w:br/>
        <w:br/>
        <w:t>These symptoms can interfere with daily life and cause significant distress to the individual, and art therapy is seen as a useful therapeutic approach if the individual has an interest in artistic expression and is open to this form of therapy.</w:t>
        <w:br/>
        <w:br/>
        <w:t>### Diagnosis:</w:t>
        <w:br/>
        <w:br/>
        <w:t>The diagnosis of OCD typically involves a thorough psychiatric assessment, which includes an interview and self-report questionnaires like the Yale-Brown Obsessive Compulsive Scale (Y-BOCS), often considered the gold standard for assessing OCD.</w:t>
        <w:br/>
        <w:br/>
        <w:t>### Treatment:</w:t>
        <w:br/>
        <w:br/>
        <w:t>Art therapy can be used alongside other treatments for OCD, which may include:</w:t>
        <w:br/>
        <w:br/>
        <w:t>1. Cognitive Behavioral Therapy (CBT): This approach involves teaching patients to confront their fears and reduce avoidance behaviors.</w:t>
        <w:br/>
        <w:t>2. Exposure and Response Prevention (ERP): A form of CBT that involves exposing individuals to the situations that provoke their obsessions, helping them to gradually resist their compulsive responses.</w:t>
        <w:br/>
        <w:t>3. Medications: Certain prescription medications may be used in conjunction with therapy.</w:t>
        <w:br/>
        <w:br/>
        <w:t>### Coping:</w:t>
        <w:br/>
        <w:br/>
        <w:t>Art therapy in itself is a coping strategy. It offers a means of expressing thoughts, fears, and anxieties in a non-verbal, non-threatening, and creative way. Paint, color, draw or sculpt – whatever medium you prefer, exploring art therapy under a trained professional’s guidance can provide an outlet for the stress that comes with OCD.</w:t>
        <w:br/>
        <w:br/>
        <w:t>### FAQs:</w:t>
        <w:br/>
        <w:br/>
        <w:t>1. **What are the initial steps if suspecting OCD?**</w:t>
        <w:br/>
        <w:t xml:space="preserve">   If you suspect you may have OCD, it's recommended to reach out to a mental health professional who can guide you through the steps for diagnosis and treatment.</w:t>
        <w:br/>
        <w:br/>
        <w:t>2. **How does OCD differ from similar conditions?**</w:t>
        <w:br/>
        <w:t xml:space="preserve">   OCD is unique in that it involves both obsessions and compulsions. What sets it apart from similar conditions are the intrusive thoughts (obsessions) and repetitive actions (compulsions) that are done in an attempt to mitigate the anxiety triggered by these thoughts.</w:t>
        <w:br/>
        <w:br/>
        <w:t>3. **What are some common side effects of treatments?**</w:t>
        <w:br/>
        <w:t xml:space="preserve">   Potential side effects will largely depend on the treatment. For instance, medications can have physiological side effects such as dry mouth, drowsiness, weight gain, etc. Psychotherapy and art therapy, on the other hand, may bring up temporary discomfort as individuals confront challenging thoughts and feelings.</w:t>
        <w:br/>
        <w:t xml:space="preserve">   </w:t>
        <w:br/>
        <w:t>Please, always consult with a specialist for more accurate information based on your unique circumstance.</w:t>
      </w:r>
    </w:p>
    <w:p>
      <w:r>
        <w:br w:type="page"/>
      </w:r>
    </w:p>
    <w:p>
      <w:pPr>
        <w:pStyle w:val="Heading2"/>
      </w:pPr>
      <w:r>
        <w:t>Chat Path: MentalHealthMate AI: A Mental Health Therapy and Diagnoser Chatbot / OCD Therapy Module / Mindfulness-Based Cognitive Therapy</w:t>
      </w:r>
    </w:p>
    <w:p>
      <w:r>
        <w:rPr>
          <w:b/>
        </w:rPr>
        <w:t xml:space="preserve">Assistant: </w:t>
      </w:r>
      <w:r>
        <w:rPr>
          <w:b w:val="0"/>
        </w:rPr>
        <w:t># Mindfulness-Based Cognitive Therapy for Obsessive-Compulsive Disorder</w:t>
        <w:br/>
        <w:br/>
        <w:t>## Causes/Theories</w:t>
        <w:br/>
        <w:br/>
        <w:t>Obsessive-compulsive disorder (OCD) is believed to be caused by a combination of genetic, neurological, behavioral, and environmental factors. It's not completely understood why some people develop OCD, but certain areas of the brain show different activity patterns in those with the disorder. Stressful life events, trauma, and personality traits may also contribute to its onset.</w:t>
        <w:br/>
        <w:br/>
        <w:t xml:space="preserve">## Symptoms </w:t>
        <w:br/>
        <w:br/>
        <w:t>OCD is characterized by uncontrollable, recurring thoughts (obsessions) and behaviors (compulsions) that an individual feels the urgent need to repeat over and over. Symptoms may include:</w:t>
        <w:br/>
        <w:br/>
        <w:t>- Fear of germs or contamination.</w:t>
        <w:br/>
        <w:t>- Unwanted forbidden or taboo thoughts involving sex, religion, and harm.</w:t>
        <w:br/>
        <w:t>- Aggressive thoughts towards oneself or others.</w:t>
        <w:br/>
        <w:t>- Having things symmetrical or in a perfect order.</w:t>
        <w:br/>
        <w:br/>
        <w:t xml:space="preserve">## Diagnosis </w:t>
        <w:br/>
        <w:br/>
        <w:t>OCD is typically diagnosed by mental health professionals such as psychologists or psychiatrists. The process includes a detailed interview and may include an assessment tool such as the Yale-Brown Obsessive-Compulsive Scale (Y-BOCS).</w:t>
        <w:br/>
        <w:br/>
        <w:t>## Treatment with Mindfulness-Based Cognitive Therapy</w:t>
        <w:br/>
        <w:br/>
        <w:t>Mindfulness-Based Cognitive Therapy (MBCT) is one effective approach for the treatment of OCD. This therapy combines cognitive behavioral techniques with mindfulness strategies to help individuals better understand and manage their thoughts and emotions. It's typically conducted in an 8-week structured program that includes:</w:t>
        <w:br/>
        <w:br/>
        <w:t>- Cognitive behavioral strategies for dealing with obsessive thoughts and compulsive behaviors.</w:t>
        <w:br/>
        <w:t>- Mindfulness exercises to increase awareness and acceptance of thoughts and feelings without judgment.</w:t>
        <w:br/>
        <w:t>- Guided meditations and yoga to help develop a stance of 'detached observation' towards intrusive thoughts, rather than struggling with them.</w:t>
        <w:br/>
        <w:br/>
        <w:t xml:space="preserve">## Coping </w:t>
        <w:br/>
        <w:br/>
        <w:t>Coping with OCD often involves incorporating mindfulness techniques into daily routines. These may include:</w:t>
        <w:br/>
        <w:br/>
        <w:t>- Regular mindfulness meditation practice, focusing on breath or bodily sensations.</w:t>
        <w:br/>
        <w:t>- Practicing mindfulness during daily activities, such as eating or walking.</w:t>
        <w:br/>
        <w:t>- Use mindful observation to detach from intrusive thoughts.</w:t>
        <w:br/>
        <w:br/>
        <w:t>## FAQs</w:t>
        <w:br/>
        <w:br/>
        <w:t>**Initial steps if suspecting OCD?**</w:t>
        <w:br/>
        <w:t>If you suspect you have OCD, consult a healthcare professional. They may refer you to a mental health specialist who can diagnose and guide you through treatment options.</w:t>
        <w:br/>
        <w:br/>
        <w:t>**How does OCD differ from similar conditions?**</w:t>
        <w:br/>
        <w:t>OCD is characterized by obsessive thoughts and compulsive behaviors. While other conditions, like generalized anxiety disorder or panic disorder, involve anxiety, they do not have the same patterns of obsessions and compulsions.</w:t>
        <w:br/>
        <w:br/>
        <w:t>**Common side effects of MBCT?**</w:t>
        <w:br/>
        <w:t>MBCT generally has few side-effects. Some people may initially experience discomfort when beginning mindfulness practices, such as restlessness, difficulty focusing, or increased awareness of distressing thoughts. However, these often decrease with continued practice.</w:t>
      </w:r>
    </w:p>
    <w:p>
      <w:r>
        <w:br w:type="page"/>
      </w:r>
    </w:p>
    <w:p>
      <w:pPr>
        <w:pStyle w:val="Heading2"/>
      </w:pPr>
      <w:r>
        <w:t>Chat Path: MentalHealthMate AI: A Mental Health Therapy and Diagnoser Chatbot / OCD Therapy Module / Mindfulness-Based Cognitive Therapy / Mindful Breathing</w:t>
      </w:r>
    </w:p>
    <w:p>
      <w:r>
        <w:rPr>
          <w:b/>
        </w:rPr>
        <w:t xml:space="preserve">Assistant: </w:t>
      </w:r>
      <w:r>
        <w:rPr>
          <w:b w:val="0"/>
        </w:rPr>
        <w:t># Mindful Breathing</w:t>
        <w:br/>
        <w:br/>
        <w:t>## Causes/Theories</w:t>
        <w:br/>
        <w:t>Mindful breathing is not associated with genetic, environmental or psychological factors, as it is not a disease or medical condition. Instead, it is a therapeutic method used to address anxiety, stress or other issues related to conditions such as Obsessive Compulsive Disorder (OCD). The main theory behind mindful breathing is that it helps to redirect attention away from destructing thoughts and towards the present experience of breathing.</w:t>
        <w:br/>
        <w:br/>
        <w:t>## Symptoms</w:t>
        <w:br/>
        <w:t>Mindful breathing is suitable for individuals suffering from:</w:t>
        <w:br/>
        <w:br/>
        <w:t>- Anxiety</w:t>
        <w:br/>
        <w:t>- Stress</w:t>
        <w:br/>
        <w:t>- Depression</w:t>
        <w:br/>
        <w:t>- Obsessive-compulsive disorder (OCD)</w:t>
        <w:br/>
        <w:t xml:space="preserve">- Panic disorders </w:t>
        <w:br/>
        <w:t>- Post-traumatic stress disorder (PTSD)</w:t>
        <w:br/>
        <w:br/>
        <w:t>Key indications for the implementation of this therapy could include:</w:t>
        <w:br/>
        <w:br/>
        <w:t>- Frequent feelings of anxiety or panic</w:t>
        <w:br/>
        <w:t>- Chronic stress</w:t>
        <w:br/>
        <w:t>- Difficulty in managing obsessive thoughts or tendencies</w:t>
        <w:br/>
        <w:t>- Problems in focusing or staying present</w:t>
        <w:br/>
        <w:br/>
        <w:t>## Diagnosis</w:t>
        <w:br/>
        <w:t xml:space="preserve">There isn't a specific diagnostic procedure for determining the suitability for mindful breathing. Instead, a mental health professional may suggest this technique during a treatment plan based on the individual’s symptoms and experiences. </w:t>
        <w:br/>
        <w:br/>
        <w:t>## Treatment</w:t>
        <w:br/>
        <w:t>Mindful breathing itself is a treatment method used to alleviate symptoms of various mental health conditions. The main form of this practice involves focusing on the act of breath--the sensation of inhaling and exhaling--which can help in fostering a sense of calmness, reducing stress and improving overall well-being. It is typically used in conjunction with other forms of therapy like Cognitive Behavioral Therapy (CBT) or Mindfulness-Based Cognitive Therapy (MBCT).</w:t>
        <w:br/>
        <w:br/>
        <w:t>## Coping</w:t>
        <w:br/>
        <w:t>Practicing mindful breathing regularly is a key way of coping with symptoms associated with anxiety, stress, depression and more. Here are a few tips on how to practice mindful breathing:</w:t>
        <w:br/>
        <w:br/>
        <w:t>1. Sit or lie down comfortably.</w:t>
        <w:br/>
        <w:t>2. Close your eyes and take a deep breath, inhaling slowly through your nose.</w:t>
        <w:br/>
        <w:t>3. Pay attention to the feeling of the air filling your lungs.</w:t>
        <w:br/>
        <w:t>4. Exhale slowly through your mouth or nose.</w:t>
        <w:br/>
        <w:t>5. Repeat this process for several minutes.</w:t>
        <w:br/>
        <w:br/>
        <w:t>This practice can help you regain control over your thoughts and emotions, and can be implemented at any time when you feel the need to calm your mind or control your stress levels.</w:t>
        <w:br/>
        <w:br/>
        <w:t>## FAQs</w:t>
        <w:br/>
        <w:t xml:space="preserve">**Q: What are the initial steps if suspecting the condition?**  </w:t>
        <w:br/>
        <w:t>A: If you suspect that you're dealing with mental health condition like anxiety or OCD, the first step is to seek help from a mental health professional. They can provide a diagnosis and recommend suitable therapies like mindful breathing.</w:t>
        <w:br/>
        <w:br/>
        <w:t xml:space="preserve">**Q: How does it differ from similar conditions?**  </w:t>
        <w:br/>
        <w:t>A: Mindful breathing isn't a condition, it's a therapeutic method that can be used to manage and alleviate symptoms of various mental health conditions. The difference lies in the method and focus of the therapy.</w:t>
        <w:br/>
        <w:br/>
        <w:t xml:space="preserve">**Q: What are the common side effects of treatments?**  </w:t>
        <w:br/>
        <w:t>A: Mindful breathing is a non-invasive, self-controllable therapy with no known side effects. Some people might initially find it challenging to keep focus on their breathing, but this usually improves with practice.</w:t>
      </w:r>
    </w:p>
    <w:p>
      <w:r>
        <w:br w:type="page"/>
      </w:r>
    </w:p>
    <w:p>
      <w:pPr>
        <w:pStyle w:val="Heading2"/>
      </w:pPr>
      <w:r>
        <w:t>Chat Path: MentalHealthMate AI: A Mental Health Therapy and Diagnoser Chatbot / OCD Therapy Module / Mindfulness-Based Cognitive Therapy / Mindful Observations</w:t>
      </w:r>
    </w:p>
    <w:p>
      <w:r>
        <w:rPr>
          <w:b/>
        </w:rPr>
        <w:t xml:space="preserve">Assistant: </w:t>
      </w:r>
      <w:r>
        <w:rPr>
          <w:b w:val="0"/>
        </w:rPr>
        <w:t># Mindful Observations as part of Mindfulness-Based Cognitive Therapy for OCD</w:t>
        <w:br/>
        <w:br/>
        <w:t>## Causes/Theories</w:t>
        <w:br/>
        <w:t>Obsessive-Compulsive Disorder (OCD) is believed to be caused by a combination of genetic, neurobiological, environmental, and psychological factors. It's not entirely known why mindfulness-based cognitive therapy is effective, but it's theorized that it helps by changing thought patterns that lead to obsessive and compulsive behaviors. Mindful Observations specifically helps in managing OCD symptoms by encouraging patients to redirect their focus and attention from intrusive thoughts and unwanted compulsive behaviors to physical objects, sensations, or activities around them.</w:t>
        <w:br/>
        <w:br/>
        <w:t>## Symptoms</w:t>
        <w:br/>
        <w:t>Mindful Observations could be suitable for people with the following OCD symptoms:</w:t>
        <w:br/>
        <w:t>- Recurrent and persistent unwanted thoughts (obsessions)</w:t>
        <w:br/>
        <w:t>- Repetitive behaviors or mental acts (compulsions) that the person feels driven to perform</w:t>
        <w:br/>
        <w:t>- The obsessions or compulsions are time-consuming or cause significant distress or impairment in social, occupational, or other important areas of functioning</w:t>
        <w:br/>
        <w:br/>
        <w:t>## Diagnosis</w:t>
        <w:br/>
        <w:t>While a definitive diagnosis for OCD should come from a mental health professional, a few common screening tools are typically used, including the Yale-Brown Obsessive-Compulsive Scale (Y-BOCS), and the Obsessive-Compulsive Inventory (OCI).</w:t>
        <w:br/>
        <w:br/>
        <w:t xml:space="preserve">## Treatment </w:t>
        <w:br/>
        <w:t>Mindfulness-Based Cognitive Therapy (MBCT) is often used as an adjunctive treatment to Cognitive Behavioral Therapy (CBT) and medication management for OCD. Mindful Observations is a technique within MBCT where one deliberately focuses their attention away from anxiety-inducing obsessions and compulsions towards neutrally observing their surroundings or their own bodily sensations.</w:t>
        <w:br/>
        <w:br/>
        <w:t xml:space="preserve">## Coping </w:t>
        <w:br/>
        <w:t>Regular practice of Mindful Observations can serve as a coping strategy. Guided exercises often include focusing on an object, noticing its details, or simply observing one's own breath without judgment. By doing this, one learns to create a mental distance from distressing thoughts, thus limiting their control over one's behavior.</w:t>
        <w:br/>
        <w:br/>
        <w:t xml:space="preserve">## FAQs </w:t>
        <w:br/>
        <w:br/>
        <w:t>- **Initial steps if suspecting the condition?**</w:t>
        <w:br/>
        <w:t xml:space="preserve">If you believe you might be suffering from OCD, reach out to a mental health professional for an evaluation. </w:t>
        <w:br/>
        <w:br/>
        <w:t>- **How does it differ from similar conditions?**</w:t>
        <w:br/>
        <w:t>OCD involves both obsessions (intrusive thoughts) and compulsions (repetitive behaviors), which distinguish it from disorders like Generalized Anxiety Disorder (GAD).</w:t>
        <w:br/>
        <w:br/>
        <w:t>- **Common side effects of treatments?**</w:t>
        <w:br/>
        <w:t>Antidepressants, often used in OCD treatment, can have side effects such as nausea, dry mouth, sleep disturbances, amongst others. Cognitive Therapy techniques like Mindful Observations are not associated with these types of side effects. However, some people may initially find mindfulness exercises challenging, as they can bring awareness to discomforting thoughts and emotions. Regular practice generally helps in overcoming this issue.</w:t>
      </w:r>
    </w:p>
    <w:p>
      <w:r>
        <w:br w:type="page"/>
      </w:r>
    </w:p>
    <w:p>
      <w:pPr>
        <w:pStyle w:val="Heading2"/>
      </w:pPr>
      <w:r>
        <w:t>Chat Path: MentalHealthMate AI: A Mental Health Therapy and Diagnoser Chatbot / OCD Therapy Module / Mindfulness-Based Cognitive Therapy / Memory Palace</w:t>
      </w:r>
    </w:p>
    <w:p>
      <w:r>
        <w:rPr>
          <w:b/>
        </w:rPr>
        <w:t xml:space="preserve">Assistant: </w:t>
      </w:r>
      <w:r>
        <w:rPr>
          <w:b w:val="0"/>
        </w:rPr>
        <w:t>## Memory Palace (Method of Loci)</w:t>
        <w:br/>
        <w:br/>
        <w:t>**Theories and Cause**</w:t>
        <w:br/>
        <w:br/>
        <w:t>The Memory Palace, also known as the "Method of Loci," is not a condition but a mental strategy, rooted in ancient Greek and Roman rhetorical practices focused on memory enhancement. It involves associating the details or pieces of the information we're trying to remember with imagined spatial environments. Therefore, this strategy does not have causes in the traditional sense but offers a rational and creative approach to enhance memory recall.</w:t>
        <w:br/>
        <w:br/>
        <w:t>**Symptoms**</w:t>
        <w:br/>
        <w:br/>
        <w:t>As the Memory Palace is a technique rather than a condition, there aren't any traditional symptoms or signs to look for. However, if you're struggling with memory retrieval, particularly related to critical life elements or OCD intrusive memories, the Memory Palace method could be beneficial.</w:t>
        <w:br/>
        <w:br/>
        <w:t>**Diagnosis**</w:t>
        <w:br/>
        <w:br/>
        <w:t>There isn't a specific diagnostic process for determining the need or the ability to use the Memory Palace technique. However, individuals with consistent memory struggles or those often distracted by intrusive thoughts could benefit from this strategy. Mental health professionals might suggest the Memory Palace method as a part of a larger cognitive therapy plan.</w:t>
        <w:br/>
        <w:br/>
        <w:t>**Treatment**</w:t>
        <w:br/>
        <w:br/>
        <w:t>The Memory Palace is a treatment method in itself. The technique involves creating memorable spaces in your mind and filling these spaces with representations of the things you want to remember. The more vivid and rich these mental imaginations are, the more memorable the associations become, aiding in memory recall. The method is often part of a broader treatment plan, such as Mindfulness-Based Cognitive Therapy, for managing conditions like Obsessive-Compulsive Disorder.</w:t>
        <w:br/>
        <w:br/>
        <w:t>**Coping**</w:t>
        <w:br/>
        <w:br/>
        <w:t>Practising the Memory Palace involves regular mental exercises. Implementing techniques such as creative visualization and associating emotions with the images can be helpful. The more practice one puts in, the more effective this memory technique becomes.</w:t>
        <w:br/>
        <w:br/>
        <w:t>**FAQs:**</w:t>
        <w:br/>
        <w:br/>
        <w:t>**Initial steps if suspecting the need to use the method?**</w:t>
        <w:br/>
        <w:t>If you find challenges in recalling information or dealing with intrusive thoughts, consult with a mental health professional. They may suggest the use of the Memory Palace technique as part of your cognitive treatment.</w:t>
        <w:br/>
        <w:br/>
        <w:t>**How does it differ from other memory techniques?**</w:t>
        <w:br/>
        <w:t xml:space="preserve">The Memory Palace technique is unique in that it involves the creation of a mental spatial environment. This spatial memory is generally stronger than other types of memory, making the Memory Palace an effective strategy. </w:t>
        <w:br/>
        <w:br/>
        <w:t>**Common side effects of treatments?**</w:t>
        <w:br/>
        <w:t>There are no known side effects of using the Memory Palace method. However, it requires time and practice to become adept, which might be demanding for some individuals.</w:t>
      </w:r>
    </w:p>
    <w:p>
      <w:r>
        <w:br w:type="page"/>
      </w:r>
    </w:p>
    <w:p>
      <w:pPr>
        <w:pStyle w:val="Heading2"/>
      </w:pPr>
      <w:r>
        <w:t>Chat Path: MentalHealthMate AI: A Mental Health Therapy and Diagnoser Chatbot / OCD Therapy Module / Mindfulness-Based Cognitive Therapy / Visualisation Techniques</w:t>
      </w:r>
    </w:p>
    <w:p>
      <w:r>
        <w:rPr>
          <w:b/>
        </w:rPr>
        <w:t xml:space="preserve">Assistant: </w:t>
      </w:r>
      <w:r>
        <w:rPr>
          <w:b w:val="0"/>
        </w:rPr>
        <w:t xml:space="preserve"># Visualisation Techniques - Part of Mindfulness-Based Cognitive Therapy for OCD </w:t>
        <w:br/>
        <w:br/>
        <w:t>## Causes/Theories</w:t>
        <w:br/>
        <w:t>Visualisation Techniques are not restricted to treating any specific causes of Obsessive-Compulsive Disorder (OCD). Instead, these techniques are broadly utilized as a component of Mindfulness-Based Cognitive Therapy in the treatment of several mental illnesses, including OCD. The underlying theory behind visualization is that certain intrusive thoughts or obsessions that characterize OCD can be managed through exposure and developing a different perspective towards the obsession without practicing the compulsive behavior.</w:t>
        <w:br/>
        <w:br/>
        <w:t>## Symptoms</w:t>
        <w:br/>
        <w:t>Visualisation Techniques can be beneficial for individuals who show the key symptoms of OCD, such as:</w:t>
        <w:br/>
        <w:t>1. Recurrent and persistent thoughts, urges, or images that are intrusive and unwanted and cause significant distress or anxiety.</w:t>
        <w:br/>
        <w:t>2. Repetitive behaviors or mental acts that the individual feels driven to perform in response to an obsession or according to rules that must be applied rigidly.</w:t>
        <w:br/>
        <w:br/>
        <w:t>## Diagnosis</w:t>
        <w:br/>
        <w:t>While visualization techniques are not involved in the diagnosis process, they are used as part of a larger bipolar disorder treatment strategy. The diagnosis of OCD typically involves psychological evaluation, including discussing thoughts, fears, compulsions, and behavior patterns.</w:t>
        <w:br/>
        <w:br/>
        <w:t>## Treatment</w:t>
        <w:br/>
        <w:t>Visualisation Techniques are generally paired with other treatments like Cognitive-behavioral therapy (CBT), Exposure and Response Prevention (ERP), Acceptance and Commitment Therapy (ACT), and occasionally medication. These visualization exercises involve creating a mental image of the recurrent obsession, observing it without acting on the compulsion, thereby breaking the obsession-compulsion cycle that characterizes OCD.</w:t>
        <w:br/>
        <w:br/>
        <w:t>## Coping</w:t>
        <w:br/>
        <w:t>Here are some visualization based coping strategies:</w:t>
        <w:br/>
        <w:t>1. **Imagery Exposure**: Imagine the obsession as an image and try to maintain the image without avoiding or neutralizing it with compulsive behaviors.</w:t>
        <w:br/>
        <w:t>2. **Mindful Observation**: Observe the obsession neutrally as 'just a thought,' and not a catastrophe or something that has to be acted upon.</w:t>
        <w:br/>
        <w:t>3. **Positive Visualization**: Visualize successfully resisting the compulsion to neutralize the obsessions and functioning normally without the need for performing specific behaviors.</w:t>
        <w:br/>
        <w:br/>
        <w:t>## FAQs</w:t>
        <w:br/>
        <w:br/>
        <w:t>**Q: What are the initial steps if suspecting OCD?**</w:t>
        <w:br/>
        <w:br/>
        <w:t>A: If you suspect OCD, the first step should be to consult a mental health professional who can complete an evaluation and provide a diagnosis. Once diagnosed, combination of medication and therapy, including mindfulness and visualization techniques, can be initiated.</w:t>
        <w:br/>
        <w:br/>
        <w:t>**Q: How do visualisation techniques differ from other approaches to OCD?**</w:t>
        <w:br/>
        <w:br/>
        <w:t>A: Visualisation techniques differ from other approaches in their emphasis on exposure to obsessive thoughts and observing them without responding with compulsive behavior. This contrasts with approaches that focus on challenging and changing the content of obsessions.</w:t>
        <w:br/>
        <w:br/>
        <w:t>**Q: Are there common side effects of using visualization techniques for OCD?**</w:t>
        <w:br/>
        <w:br/>
        <w:t>A: Visualization techniques are generally safe when practiced under guided professional sessions. However, individuals may experience temporary distress or anxiety during exposure to obsessive thoughts as part of the therapy. This is normal and typically lessens over time with continued practice.</w:t>
      </w:r>
    </w:p>
    <w:p>
      <w:r>
        <w:br w:type="page"/>
      </w:r>
    </w:p>
    <w:p>
      <w:pPr>
        <w:pStyle w:val="Heading2"/>
      </w:pPr>
      <w:r>
        <w:t>Chat Path: MentalHealthMate AI: A Mental Health Therapy and Diagnoser Chatbot / OCD Therapy Module / Mindfulness-Based Cognitive Therapy / Group Therapy</w:t>
      </w:r>
    </w:p>
    <w:p>
      <w:r>
        <w:rPr>
          <w:b/>
        </w:rPr>
        <w:t xml:space="preserve">Assistant: </w:t>
      </w:r>
      <w:r>
        <w:rPr>
          <w:b w:val="0"/>
        </w:rPr>
        <w:t># Mindfulness-Based Cognitive Therapy in Group Setting for Obsessive-Compulsive Disorder (OCD)</w:t>
        <w:br/>
        <w:br/>
        <w:t>## Causes/Theories</w:t>
        <w:br/>
        <w:br/>
        <w:t>While the exact cause of OCD isn't fully understood, a combination of genetic, neurobiological, and environmental factors are typically involved. From a psychological perspective, cognition plays a significant role in OCD. It's theorized that individuals with OCD have an inflated sense of responsibility, leading to obsessive thoughts and compulsive behaviors. Furthermore, problems with information processing and an inability to tolerate uncertainty may contribute to the development of OCD.</w:t>
        <w:br/>
        <w:br/>
        <w:t>## Symptoms</w:t>
        <w:br/>
        <w:br/>
        <w:t>People with OCD may benefit from Mindfulness-Based Cognitive Therapy in a group setting if they display the following symptoms:</w:t>
        <w:br/>
        <w:br/>
        <w:t>- Persistent, uncontrollable, and recurring intrusive thoughts, impulses, or images (obsessions).</w:t>
        <w:br/>
        <w:t xml:space="preserve">- Repetitive behaviors or mental actions (compulsions) that are performed to reduce anxiety caused by obsessions. </w:t>
        <w:br/>
        <w:br/>
        <w:t>These compulsions can become rigid rituals that significantly interfere with daily life.</w:t>
        <w:br/>
        <w:br/>
        <w:t xml:space="preserve">## Diagnosis </w:t>
        <w:br/>
        <w:br/>
        <w:t>OCD is typically diagnosed through clinical interviews and psychological evaluations. These assessments involve detailed questions about the nature, severity, and duration of symptoms. The Yale-Brown Obsessive Compulsive Scale (Y-BOCS) is often used to quantify the severity of OCD symptoms.</w:t>
        <w:br/>
        <w:br/>
        <w:t>## Treatment</w:t>
        <w:br/>
        <w:br/>
        <w:t xml:space="preserve">Mindfulness-Based Cognitive Therapy (MBCT) is often used as part of a multifaceted OCD treatment plan. MBCT combines traditional cognitive behavioral therapy (CBT) methods with mindfulness strategies. The focus is to help individuals with OCD to change how they relate to their intrusive thoughts and feelings, developing a more accepting and compassionate attitude towards them, instead of engaging in compulsive rituals. This therapy also benefits from being delivered in a group setting, which fosters peer support and reduces feelings of isolation. </w:t>
        <w:br/>
        <w:br/>
        <w:t xml:space="preserve">## Coping </w:t>
        <w:br/>
        <w:br/>
        <w:t>Coping strategies for OCD within the MBCT framework include:</w:t>
        <w:br/>
        <w:br/>
        <w:t>- **Mindful Breathing**: Helps to ground the mind, reduce anxiety, and increase awareness.</w:t>
        <w:br/>
        <w:t>- **Body Scan**: A mindfulness technique to help the individual focus on physical sensations and interrupt obsessing over thoughts.</w:t>
        <w:br/>
        <w:t xml:space="preserve">- **Compassion Practices**: Promoting kindness and empathy towards oneself. </w:t>
        <w:br/>
        <w:br/>
        <w:t xml:space="preserve">## FAQs  </w:t>
        <w:br/>
        <w:br/>
        <w:t xml:space="preserve">**What are the initial steps if I suspect I have OCD?**  </w:t>
        <w:br/>
        <w:t xml:space="preserve">The first step is to consult with a mental health professional who can provide a proper diagnosis and guide you towards the best course of treatment. </w:t>
        <w:br/>
        <w:br/>
        <w:t xml:space="preserve">**How does OCD differ from similar conditions?**  </w:t>
        <w:br/>
        <w:t xml:space="preserve">OCD has a specific pattern of obsessions causing anxiety, followed by compulsions intended to reduce that anxiety. Many other conditions can involve anxiety or repetitive behaviors, but they lack this particular pattern. </w:t>
        <w:br/>
        <w:br/>
        <w:t xml:space="preserve">**What are the common side effects of the treatments?**  </w:t>
        <w:br/>
        <w:t>Therapeutic treatments like MBCT usually have very few side effects. Some people may find mindfulness exercises challenging at first and could potentially experience increased anxiety. It's essential to discuss any side effects with your therapist, as they can provide strategies to manage them.</w:t>
      </w:r>
    </w:p>
    <w:p>
      <w:r>
        <w:br w:type="page"/>
      </w:r>
    </w:p>
    <w:p>
      <w:pPr>
        <w:pStyle w:val="Heading2"/>
      </w:pPr>
      <w:r>
        <w:t>Chat Path: MentalHealthMate AI: A Mental Health Therapy and Diagnoser Chatbot / OCD Therapy Module / Mindfulness-Based Cognitive Therapy / Online Self-guided Therapy</w:t>
      </w:r>
    </w:p>
    <w:p>
      <w:r>
        <w:rPr>
          <w:b/>
        </w:rPr>
        <w:t xml:space="preserve">Assistant: </w:t>
      </w:r>
      <w:r>
        <w:rPr>
          <w:b w:val="0"/>
        </w:rPr>
        <w:t># Online Self-guided Therapy in the Context of OCD - Mindfulness-Based Cognitive Therapy (MBCT)</w:t>
        <w:br/>
        <w:br/>
        <w:t xml:space="preserve">**Causes/Theories:**  </w:t>
        <w:br/>
        <w:t>Obsessive-Compulsive Disorder, or OCD, is a condition that's largely believed to be caused by a combination of genetic, neurological, and environmental factors. While online self-guided therapy isn't a cause of OCD, it's a tool used in treatment. The theory behind this type of mindfulness-based therapy is that by teaching individuals to focus attention, regulate emotions, and develop a different relationship towards their thoughts, they can enhance their mental resilience against OCD.</w:t>
        <w:br/>
        <w:br/>
        <w:t xml:space="preserve">**Symptoms Indicative of Need for This Therapy:**  </w:t>
        <w:br/>
        <w:t>A person who would benefit from MBCT online self-guided therapy for OCD might display symptoms like:</w:t>
        <w:br/>
        <w:br/>
        <w:t>- Recurring unwanted thoughts, urges, or images</w:t>
        <w:br/>
        <w:t>- Attempts to ignore or suppress these thoughts by performing compulsive behaviors</w:t>
        <w:br/>
        <w:t>- Significant distress or disruption to daily life due to these obsessions and compulsions</w:t>
        <w:br/>
        <w:br/>
        <w:t xml:space="preserve">**Diagnosis:**  </w:t>
        <w:br/>
        <w:t>OCD diagnosis typically involves thorough psychiatric evaluations and uses specific diagnostic criteria like the DSM-5. Online self-guided therapy in itself isn't a diagnostic tool, but often relies on a previous diagnosis before beginning treatment.</w:t>
        <w:br/>
        <w:br/>
        <w:t xml:space="preserve">**Treatment:**  </w:t>
        <w:br/>
        <w:t>Treatment for OCD often involves a combination of medication and therapy. Online self-guided MBCT serves as a therapeutic approach that focuses on changing negative thinking patterns and developing mindfulness skills to better cope with OCD symptoms. This is usually done through a number of mindfulness exercises and cognitive-behavioral techniques, often delivered via an online platform, allowing individuals to work through treatment at their own pace.</w:t>
        <w:br/>
        <w:br/>
        <w:t xml:space="preserve">**Coping Strategies:**  </w:t>
        <w:br/>
        <w:t>MBCT focuses on offering a range of coping tools and techniques, which are particularly beneficial in an online self-guided format. These can include:</w:t>
        <w:br/>
        <w:br/>
        <w:t>- Mindful breathing exercises to help manage immediate stress or anxiety</w:t>
        <w:br/>
        <w:t>- Reframing cognitive distortions or irrational beliefs underlying the obsessions</w:t>
        <w:br/>
        <w:t>- Guided meditations or relaxations recorded for repeated use</w:t>
        <w:br/>
        <w:t>- Maintaining a routine of mindfulness practice</w:t>
        <w:br/>
        <w:br/>
        <w:t xml:space="preserve">**FAQs:**  </w:t>
        <w:br/>
        <w:br/>
        <w:t xml:space="preserve">- **Initial steps if suspecting OCD?**  </w:t>
        <w:br/>
        <w:tab/>
        <w:t>If you suspect you may have OCD, the first step is seeking an evaluation from a healthcare provider or mental health professional.</w:t>
        <w:br/>
        <w:br/>
        <w:t xml:space="preserve">- **How does OCD differ from similar conditions?**   </w:t>
        <w:br/>
        <w:tab/>
        <w:t>OCD is characterized by both obsessions and compulsions, some conditions may share similarities like anxiety disorders, but the presence of compulsive behaviors distinguishes OCD.</w:t>
        <w:br/>
        <w:br/>
        <w:t xml:space="preserve">- **Common side effects of treatments?**  </w:t>
        <w:br/>
        <w:tab/>
        <w:t>Side effects depend on the treatment. Medications can cause a range of physiological side effects. For MBCT and online self-guided therapy, one might experience discomfort confronting distressing thoughts or emotions initially.</w:t>
      </w:r>
    </w:p>
    <w:p>
      <w:r>
        <w:br w:type="page"/>
      </w:r>
    </w:p>
    <w:p>
      <w:pPr>
        <w:pStyle w:val="Heading2"/>
      </w:pPr>
      <w:r>
        <w:t>Chat Path: MentalHealthMate AI: A Mental Health Therapy and Diagnoser Chatbot / OCD Therapy Module / Mindfulness-Based Cognitive Therapy / Individual Therapy</w:t>
      </w:r>
    </w:p>
    <w:p>
      <w:r>
        <w:rPr>
          <w:b/>
        </w:rPr>
        <w:t xml:space="preserve">Assistant: </w:t>
      </w:r>
      <w:r>
        <w:rPr>
          <w:b w:val="0"/>
        </w:rPr>
        <w:t xml:space="preserve"># Individual Therapy in Mindfulness-Based Cognitive Therapy for OCD </w:t>
        <w:br/>
        <w:br/>
        <w:t xml:space="preserve">## Causes/Theories </w:t>
        <w:br/>
        <w:t xml:space="preserve">Obsessive Compulsive Disorder (OCD) does not have a known definitive cause, but several theories concerning its origin exist. Among these are genetic, environmental, and psychological factors. </w:t>
        <w:br/>
        <w:br/>
        <w:t>- **Genetic Factors:** Some research suggests that OCD may run in families, indicting a possible genetic component. However, the specific genes involved are not yet identified.</w:t>
        <w:br/>
        <w:t>- **Environmental Factors:** Certain environmental factors such as infections, traumatic events, or high stress levels could trigger OCD in individuals with a predisposition to the disorder.</w:t>
        <w:br/>
        <w:t xml:space="preserve">- **Psychological Factors:** Faulty beliefs, suppressed emotions, or cognitive biases are known to potentially contribute to the development of OCD. </w:t>
        <w:br/>
        <w:br/>
        <w:t xml:space="preserve">## Symptoms </w:t>
        <w:br/>
        <w:t xml:space="preserve">Individuals who may benefit from Mindfulness-Based Cognitive Therapy (MBCT) for OCD typically demonstrate the following symptoms: </w:t>
        <w:br/>
        <w:br/>
        <w:t>- Recurring, unwanted thoughts, or obsessions</w:t>
        <w:br/>
        <w:t>- Compulsive behaviors aimed at reducing anxiety caused by the obsessions</w:t>
        <w:br/>
        <w:t>- Inordinate amounts of time spent on obsessive thoughts and compulsive actions</w:t>
        <w:br/>
        <w:t>- Significant interference in daily functioning due to obsessions and compulsions</w:t>
        <w:br/>
        <w:br/>
        <w:t xml:space="preserve">## Diagnosis </w:t>
        <w:br/>
        <w:t xml:space="preserve">The diagnosis of OCD is primarily based on a detailed psychiatric evaluation. The patient may be asked about their thoughts, feelings, and habits. Diagnostic guidelines from the Diagnostic and Statistical Manual of Mental Disorders, Fifth Edition (DSM-5) are usually followed. </w:t>
        <w:br/>
        <w:br/>
        <w:t>## Treatment</w:t>
        <w:br/>
        <w:t xml:space="preserve">The main treatment for OCD includes medication, psychotherapy, or a combination of both. Within the psychotherapy spectrum, MBCT is a promising approach which combines mindfulness exercises with elements of cognitive-behavioral therapy. </w:t>
        <w:br/>
        <w:br/>
        <w:t>- **Medications:** Antidepressants are commonly used to manage OCD symptoms.</w:t>
        <w:br/>
        <w:t>- **Psychotherapy:** MBCT emphasizes cultivating a different relationship with the thoughts and feelings that lead to obsessive and compulsive behaviors, teaching individuals not to overidentify or over-react to stressful thoughts and situations.</w:t>
        <w:br/>
        <w:br/>
        <w:t xml:space="preserve">## Coping </w:t>
        <w:br/>
        <w:t xml:space="preserve">Adopting certain self-care habits can help individuals with OCD cope with their symptoms. </w:t>
        <w:br/>
        <w:br/>
        <w:t>- **Mindfulness Practices:** Regular mindfulness meditation can help individuals to become more aware of their obsessive thoughts and compulsive behaviors and how to manage them.</w:t>
        <w:br/>
        <w:t>- **Physical Activity:** Regular exercise can help reduce anxiety and improve mood.</w:t>
        <w:br/>
        <w:t>- **Healthy Eating:** A balanced diet that includes plenty of fruits, vegetables, lean proteins, and whole grains can improve overall health and resilience.</w:t>
        <w:br/>
        <w:br/>
        <w:t xml:space="preserve">## FAQs </w:t>
        <w:br/>
        <w:br/>
        <w:t xml:space="preserve">### What are the initial steps if I suspect I have OCD? </w:t>
        <w:br/>
        <w:t>If you suspect you have OCD and it's impacting your quality of life, it's important to speak to a healthcare or mental health professional. They may conduct an evaluation or provide a referral to a mental health specialist who can further assess your condition.</w:t>
        <w:br/>
        <w:br/>
        <w:t xml:space="preserve">### How does OCD differ from similar conditions? </w:t>
        <w:br/>
        <w:t>While OCD is characterized by persistent, unwanted thoughts and repetitive behaviors, other disorders such as Generalized Anxiety Disorder (GAD) or Panic Disorder have different distinguishing symptoms, primarily excessive and uncontrollable worry (GAD) or sudden and repeated attacks of fear (Panic Disorder).</w:t>
        <w:br/>
        <w:br/>
        <w:t xml:space="preserve">### What are the common side effects of OCD treatments? </w:t>
        <w:br/>
        <w:t>Side effects vary depending on the treatment. Medications can cause side effects such as nausea, dry mouth, constipation, drowsiness, or increased appetite, among others. Psychotherapy doesn't typically cause physical side effects, but emotional upset, anxiety, or temporary increase in symptoms are possible as individuals confront and learn to manage distressing thoughts and behaviors.</w:t>
      </w:r>
    </w:p>
    <w:p>
      <w:r>
        <w:br w:type="page"/>
      </w:r>
    </w:p>
    <w:p>
      <w:pPr>
        <w:pStyle w:val="Heading2"/>
      </w:pPr>
      <w:r>
        <w:t>Chat Path: MentalHealthMate AI: A Mental Health Therapy and Diagnoser Chatbot / OCD Therapy Module / Mindfulness-Based Cognitive Therapy / Relaxation Techniques</w:t>
      </w:r>
    </w:p>
    <w:p>
      <w:r>
        <w:rPr>
          <w:b/>
        </w:rPr>
        <w:t xml:space="preserve">Assistant: </w:t>
      </w:r>
      <w:r>
        <w:rPr>
          <w:b w:val="0"/>
        </w:rPr>
        <w:t>## Relaxation Techniques</w:t>
        <w:br/>
        <w:br/>
        <w:t xml:space="preserve">As a part of Mindfulness-Based Cognitive Therapy (MBCT) within the broader scope of the OCD Therapy Module, relaxation techniques play a critical role in helping people manage their Obsessive-Compulsive Disorder (OCD) symptoms. </w:t>
        <w:br/>
        <w:br/>
        <w:t>### Causes/Theories</w:t>
        <w:br/>
        <w:t>OCD is generally considered to be caused by a combination of genetic, neurobiological, environmental, and psychological factors. While relaxation techniques do not directly deal with these causes, they are designed to help individuals manage their responses to the triggers and disruptions caused by them.</w:t>
        <w:br/>
        <w:br/>
        <w:t>### Symptoms</w:t>
        <w:br/>
        <w:t>Relaxation techniques for OCD can be of significant benefit to individuals experiencing recurrent and persistent thoughts, impulses, or images that are intrusive and cause distress. These may be accompanied by repetitive behaviors or mental acts that the individual feels propelled to perform.</w:t>
        <w:br/>
        <w:br/>
        <w:t>### Diagnosis</w:t>
        <w:br/>
        <w:t>Diagnosing OCD requires a comprehensive clinical assessment by a mental health professional to evaluate the presence of obsessions and compulsions. As an adjunct treatment method, relaxation techniques can be incorporated according to the client's preferences and needs to augment the therapeutic outcomes.</w:t>
        <w:br/>
        <w:br/>
        <w:t>### Treatment</w:t>
        <w:br/>
        <w:t>The primary treatments for OCD are cognitive-behavioral therapy, exposure and response prevention therapy, and pharmacotherapy. Relaxation techniques serve as adjuncts to these core treatments, offering additional assistance in stress management and symptom alleviation. Examples of relaxation techniques include progressive muscle relaxation, deep breathing, mindfulness meditation, and guided visualization.</w:t>
        <w:br/>
        <w:br/>
        <w:t>### Coping</w:t>
        <w:br/>
        <w:t>People with OCD can utilize relaxation techniques to help manage their symptoms. Maintaining a regular practice of relaxation techniques can reduce the intensity of anxiety symptoms associated with OCD, making obsessions and compulsions less anxiety-provoking or even easier to resist. It's recommended to cultivate regular practices and integrate these strategies into one's daily routine for the best results.</w:t>
        <w:br/>
        <w:br/>
        <w:t>### FAQs</w:t>
        <w:br/>
        <w:br/>
        <w:t>**Initial steps if suspecting the condition?**</w:t>
        <w:br/>
        <w:t>If you suspect OCD, it's important to reach out to a mental health professional. They can perform an assessment to diagnose your condition and guide you towards appropriate treatment options, which may include relaxation techniques.</w:t>
        <w:br/>
        <w:br/>
        <w:t>**How does it differ from similar conditions?**</w:t>
        <w:br/>
        <w:t>While OCD shares certain similarities with other anxiety disorders, it is distinct in that it is characterized by both obsessions (intrusive thoughts) and compulsions (repetitive behaviors). Relaxation techniques can be a beneficial tool in the management of several mental health conditions, including but not limited to, OCD.</w:t>
        <w:br/>
        <w:br/>
        <w:t>**Common side effects of treatments?**</w:t>
        <w:br/>
        <w:t>Relaxation techniques are safe and typically have no adverse side effects. However, during the initial stages, some individuals might feel uncomfortable or somewhat distressed, particularly if they are not used to focusing deeply on their physical sensations or their thoughts. With regular practice, these discomforts typically lessen. Always consult with a therapist or healthcare professional for personalized advice based on your specific circumstances.</w:t>
      </w:r>
    </w:p>
    <w:p>
      <w:r>
        <w:br w:type="page"/>
      </w:r>
    </w:p>
    <w:p>
      <w:pPr>
        <w:pStyle w:val="Heading2"/>
      </w:pPr>
      <w:r>
        <w:t>Chat Path: MentalHealthMate AI: A Mental Health Therapy and Diagnoser Chatbot / OCD Therapy Module / Mindfulness-Based Cognitive Therapy / Body Scan</w:t>
      </w:r>
    </w:p>
    <w:p>
      <w:r>
        <w:rPr>
          <w:b/>
        </w:rPr>
        <w:t xml:space="preserve">Assistant: </w:t>
      </w:r>
      <w:r>
        <w:rPr>
          <w:b w:val="0"/>
        </w:rPr>
        <w:t xml:space="preserve">### Body Scan in Mindfulness-Based Cognitive Therapy </w:t>
        <w:br/>
        <w:br/>
        <w:t xml:space="preserve">#### Causes/Theories </w:t>
        <w:br/>
        <w:t>Body Scan is a mindfulness-based cognitive therapy technique often employed in the management of obsessive-compulsive disorder (OCD). One of the main theories behind its efficacy is that mindfulness allows individuals to observe their thoughts, feelings, and sensations non-judgmentally. This becomes crucial for people dealing with OCD, who often find themselves trapped within their intrusive thoughts and obsessive patterns. By practicing Body Scan and mindfulness, individuals with OCD can learn to create a space between their thoughts and their reactions, instead of feeling compelled to act on their obsessions or compulsions.</w:t>
        <w:br/>
        <w:br/>
        <w:t>#### Symptoms</w:t>
        <w:br/>
        <w:t>Body Scan could be a suitable therapeutic approach for individuals displaying signs of OCD. These may include:</w:t>
        <w:br/>
        <w:br/>
        <w:t>1. Recurrent, persistent, and intrusive thoughts, impulses, or images (obsessions).</w:t>
        <w:br/>
        <w:t>2. Engaging in repetitive behaviours (compulsions) in response to obsessions.</w:t>
        <w:br/>
        <w:t>3. Excessive preoccupation with order, symmetry, or precision.</w:t>
        <w:br/>
        <w:t>4. Persistent patterns of avoiding people, places, or things that trigger obsessions.</w:t>
        <w:br/>
        <w:t xml:space="preserve">    </w:t>
        <w:br/>
        <w:t>#### Diagnosis</w:t>
        <w:br/>
        <w:t>OCD is typically diagnosed based on an individual's clinical symptoms. There are no specific screenings or assessments for determining an individual's suitability for the Body Scan technique. However, a mental health professional may make this recommendation based on the individual's willingness to delve into mindfulness practices and their specific symptoms.</w:t>
        <w:br/>
        <w:br/>
        <w:t>#### Treatment</w:t>
        <w:br/>
        <w:t>Body Scan is a form of mindfulness meditation where individuals are taught to focus incrementally on different parts of their body, from their toes to the crown of their head. This technique is designed to promote attention control, self-awareness and a non-judgmental attitude towards one's physical and mental experiences. In addition to Body Scan practices, cognitive behavioral therapy (CBT), exposure and response prevention (ERP), and medication are also commonly used to manage OCD symptoms.</w:t>
        <w:br/>
        <w:br/>
        <w:t>#### Coping</w:t>
        <w:br/>
        <w:t>In addition to the Body Scan practice, coping strategies may include:</w:t>
        <w:br/>
        <w:br/>
        <w:t>1. Maintaining a routine: This can help manage anxiety and keep intrusive thoughts at bay.</w:t>
        <w:br/>
        <w:t>2. Regular exercise: Physical activity can reduce anxiety and enhance mood.</w:t>
        <w:br/>
        <w:t>3. Connecting with others: Support from loved ones or joining OCD support groups can offer emotional comfort.</w:t>
        <w:br/>
        <w:t>4. Practising other mindfulness techniques: These could include mindful breathing, yoga, or progressive muscle relaxation.</w:t>
        <w:br/>
        <w:br/>
        <w:t>#### FAQs</w:t>
        <w:br/>
        <w:br/>
        <w:t>- **Initial steps if suspecting OCD?**</w:t>
        <w:br/>
        <w:br/>
        <w:t xml:space="preserve">    If you suspect you have OCD, consider reaching out to a mental health professional. They can provide you with a comprehensive assessment and appropriate treatment options.</w:t>
        <w:br/>
        <w:br/>
        <w:t>- **How does OCD differ from similar conditions?**</w:t>
        <w:br/>
        <w:br/>
        <w:t xml:space="preserve">    OCD is characterized by recurrent obsessions and compulsions that cause significant distress and interfere with daily life. While other disorders, such as generalized anxiety disorder or major depressive disorder, may also involve obsessive thoughts or compulsive behaviours, they typically differ in the nature, severity, and pattern of these symptoms.</w:t>
        <w:br/>
        <w:br/>
        <w:t>- **Common side effects of OCD treatments?**</w:t>
        <w:br/>
        <w:t xml:space="preserve">   </w:t>
        <w:br/>
        <w:t xml:space="preserve">   Side effects may vary depending on the type of treatment. For example, medications might lead to side effects like nausea, insomnia, or weight gain. On the other hand, cognitive therapies might initially increase anxiety levels as individuals confront and deal with their intrusive thoughts and behaviours. However, with the help of a professional, these treatments are usually manageable and highly effective.</w:t>
        <w:br/>
      </w:r>
    </w:p>
    <w:p>
      <w:r>
        <w:br w:type="page"/>
      </w:r>
    </w:p>
    <w:p>
      <w:pPr>
        <w:pStyle w:val="Heading2"/>
      </w:pPr>
      <w:r>
        <w:t>Chat Path: MentalHealthMate AI: A Mental Health Therapy and Diagnoser Chatbot / OCD Therapy Module / Mindfulness-Based Cognitive Therapy / Functional Analytical Therapy</w:t>
      </w:r>
    </w:p>
    <w:p>
      <w:r>
        <w:rPr>
          <w:b/>
        </w:rPr>
        <w:t xml:space="preserve">Assistant: </w:t>
      </w:r>
      <w:r>
        <w:rPr>
          <w:b w:val="0"/>
        </w:rPr>
        <w:t># Functional Analytical Therapy for OCD</w:t>
        <w:br/>
        <w:br/>
        <w:t>## Causes/Theories</w:t>
        <w:br/>
        <w:t>Obsessive-Compulsive Disorder (OCD) is caused by a combined influence of neurobiological, genetic, environmental, and psychological factors. The theories regarding the applicability of Functional Analytical Psychotherapy (FAP) for OCD believe in the role of dysfunctional relationships and interpersonal issues playing a part in triggering and maintaining OCD symptoms. The behavioral responses to obsessions are often influenced by an individual's personal and interpersonal history, shaping the anxiety-related behavior patterns.</w:t>
        <w:br/>
        <w:br/>
        <w:t>## Symptoms</w:t>
        <w:br/>
        <w:t>The key symptoms indicating the need for FAP in OCD patients might include:</w:t>
        <w:br/>
        <w:br/>
        <w:t>1. Recurrent and persistent obsessions or compulsions that are time-consuming and cause significant distress.</w:t>
        <w:br/>
        <w:t>2. Failures in interpersonal relationships due to OCD behaviors.</w:t>
        <w:br/>
        <w:t>3. Increased anxiety when inhibited from performing compulsive behaviors.</w:t>
        <w:br/>
        <w:t>4. The patient frequently avoids situations that may trigger obsessions.</w:t>
        <w:br/>
        <w:br/>
        <w:t>## Diagnosis</w:t>
        <w:br/>
        <w:t>The diagnosis of OCD is typically based on the patient's clinical history, behavioral patterns, and symptoms' severity. The Yale-Brown Obsessive-Compulsive Scale (Y-BOCS) is often used to assess OCD severity. For identifying interpersonal issues and evaluating its influence on OCD symptoms, functional analytical therapy uses Functional Analytic Clinical Case Model (FACCM).</w:t>
        <w:br/>
        <w:br/>
        <w:t>## Treatment</w:t>
        <w:br/>
        <w:t>Functional Analytical Therapy, an extension of traditional cognitive behavioral therapy (CBT), can be an effective treatment for OCD, particularly when difficulties in interpersonal relationships are identified. The therapy works by focusing on the therapeutic relationship and using it as a model for change. The therapist consistently responds to client's problematic behaviors (CRB1s) and improvements (CRB2s) to aid in their understanding and management of OCD symptoms.</w:t>
        <w:br/>
        <w:br/>
        <w:t>## Coping</w:t>
        <w:br/>
        <w:t>FAP offers various coping strategies for managing OCD symptoms:</w:t>
        <w:br/>
        <w:br/>
        <w:t>- Mindfulness practices to encourage present moment awareness.</w:t>
        <w:br/>
        <w:t>- Developing a better understanding of the relationship between thoughts, feelings, and behaviors.</w:t>
        <w:br/>
        <w:t>- Practicing self-compassion and acceptance of distressing thoughts without reacting compulsively.</w:t>
        <w:br/>
        <w:t>- Developing healthier interpersonal relationship patterns.</w:t>
        <w:br/>
        <w:br/>
        <w:t>## FAQs</w:t>
        <w:br/>
        <w:br/>
        <w:t>**Initial steps if suspecting the condition?**</w:t>
        <w:br/>
        <w:br/>
        <w:t>If you suspect that you have OCD, it is important to seek support from a mental health professional for a formal assessment and potential diagnosis.</w:t>
        <w:br/>
        <w:br/>
        <w:t>**How does it differ from similar conditions?**</w:t>
        <w:br/>
        <w:br/>
        <w:t>OCD is characterized by obsessions and compulsions, which distinguishes it from OCD spectrum disorders and other types of anxiety disorders. In OCD, the anxiety is particularly linked to specific thoughts (obsessions) and behaviors (compulsions).</w:t>
        <w:br/>
        <w:br/>
        <w:t>**Common side effects of treatments?**</w:t>
        <w:br/>
        <w:br/>
        <w:t>Functional Analytic Therapy is a psychotherapeutic approach and does not have physical side effects associated with medication treatments. However, emotional discomfort, increased anxiety, or initial worsening of symptoms can occur as patients confront and work through uncomfortable feelings and thoughts. It's crucial to have these discussions with your therapist who can guide you through this process.</w:t>
      </w:r>
    </w:p>
    <w:p>
      <w:r>
        <w:br w:type="page"/>
      </w:r>
    </w:p>
    <w:p>
      <w:pPr>
        <w:pStyle w:val="Heading2"/>
      </w:pPr>
      <w:r>
        <w:t>Chat Path: MentalHealthMate AI: A Mental Health Therapy and Diagnoser Chatbot / OCD Therapy Module / Mindfulness-Based Cognitive Therapy / Acceptance and Commitment Therapy</w:t>
      </w:r>
    </w:p>
    <w:p>
      <w:r>
        <w:rPr>
          <w:b/>
        </w:rPr>
        <w:t xml:space="preserve">Assistant: </w:t>
      </w:r>
      <w:r>
        <w:rPr>
          <w:b w:val="0"/>
        </w:rPr>
        <w:t># Acceptance and Commitment Therapy (ACT) for Obsessive-Compulsive Disorder (OCD)</w:t>
        <w:br/>
        <w:br/>
        <w:t>## Causes/Theories:</w:t>
        <w:br/>
        <w:t>The causes of OCD are not clearly known, but a combination of genetic, environmental, cognitive, and neurological factors are believed to contribute to the development of the disorder. The role of specific thought patterns, particularly obsessive thoughts and compulsive behaviors, are central to the theory behind ACT.</w:t>
        <w:br/>
        <w:br/>
        <w:t>## Symptoms:</w:t>
        <w:br/>
        <w:t>ACT is deemed suitable when the individual displays the common symptoms of OCD. These include recurring intrusive thoughts or concerns (obsessions) and repetitive behaviors or mental acts that the person feels driven to perform (compulsions). The person may work hard to ignore or stop the obsessions and can only alleviate the anxiety or distress by performing compulsive behaviors or rituals.</w:t>
        <w:br/>
        <w:br/>
        <w:t>## Diagnosis:</w:t>
        <w:br/>
        <w:t>Diagnosis of OCD usually involves psychological evaluation, including discussions about thoughts, feelings, and behaviors, as well as the use of specific scales or questionnaires. The Diagnosis and Statistical Manual of Mental Disorders (DSM-5) criteria is commonly used.</w:t>
        <w:br/>
        <w:br/>
        <w:t>## Treatment:</w:t>
        <w:br/>
        <w:t>ACT is one form of cognitive-behavioral therapy (CBT) used for treating OCD. It involves a variety of techniques, including mindfulness strategies, acceptance exercises, cognitive defusion, and values-guided interventions. The goal of ACT is to help the individual accept their obsessions without responding to them through compulsions and to engage in valued activities even when obsessions are present.</w:t>
        <w:br/>
        <w:br/>
        <w:t>## Coping:</w:t>
        <w:br/>
        <w:t>ACT recommends several coping strategies such as practicing mindfulness, understanding and acknowledging thoughts and emotions, and developing coping skills to deal with obsessive thoughts and compulsive behaviors. It emphasizes the importance of ongoing practice and taking committed action towards living a meaningful life, despite the existence of OCD-triggered thoughts or emotions.</w:t>
        <w:br/>
        <w:br/>
        <w:t>## FAQs:</w:t>
        <w:br/>
        <w:br/>
        <w:t>### Initial steps if suspecting OCD?</w:t>
        <w:br/>
        <w:t>If you suspect you have OCD, it's important to consult with a mental health professional who can accurately assess your symptoms and guide you toward appropriate treatment options.</w:t>
        <w:br/>
        <w:br/>
        <w:t>### How does it differ from similar conditions?</w:t>
        <w:br/>
        <w:t>In comparison to other conditions, OCD is characterized specifically by intrusive thoughts (obsessions) and repetitive behaviors or rituals (compulsions). While other anxiety disorders may also have some amount of compulsiveness or obsessive thoughts, the compulsions in OCD are usually tied directly to the individual's specific fears or obsessive thoughts and are aimed at neutralizing these obsessions.</w:t>
        <w:br/>
        <w:br/>
        <w:t>### Common side effects of treatments?</w:t>
        <w:br/>
        <w:t>As ACT is a form of therapy, it does not have physical side effects like medication. However, some individuals might initially feel uncomfortable with confronting their fears or accepting their thoughts and feelings. Remember that it's a process and it's okay to take things at your own pace.</w:t>
      </w:r>
    </w:p>
    <w:p>
      <w:r>
        <w:br w:type="page"/>
      </w:r>
    </w:p>
    <w:p>
      <w:pPr>
        <w:pStyle w:val="Heading2"/>
      </w:pPr>
      <w:r>
        <w:t>Chat Path: MentalHealthMate AI: A Mental Health Therapy and Diagnoser Chatbot / OCD Therapy Module / Mindfulness-Based Cognitive Therapy / Compassion Focused Therapy</w:t>
      </w:r>
    </w:p>
    <w:p>
      <w:r>
        <w:rPr>
          <w:b/>
        </w:rPr>
        <w:t xml:space="preserve">Assistant: </w:t>
      </w:r>
      <w:r>
        <w:rPr>
          <w:b w:val="0"/>
        </w:rPr>
        <w:t>#### Causes/Theories:</w:t>
        <w:br/>
        <w:t>Obsessive-Compulsive Disorder (OCD) is a condition with complex origins. While the exact causes are not yet entirely known, it is understood that it likely stems from a combination of genetic, biological, behavioral, and environmental factors. Studies suggest that there may be a genetic propensity to OCD as it frequently runs in families. Neurobiologically, it is associated with abnormal activity in certain areas of the brain, particularly those responsible for processing fear and anxiety. Behavioral theories posit that certain learned responses and coping mechanisms, especially during early development, can lead towards OCD. Finally, environmental stressors and traumatic events have also been associated with the onset of symptoms.</w:t>
        <w:br/>
        <w:br/>
        <w:t>Compassion Focused Therapy (CFT) as a treatment for OCD does not subscribe to one particular cause but aims to provide relief by focusing on the self-compassion aspect, theorizing that increasing self-compassion can reduce obsessive and compulsive behavior.</w:t>
        <w:br/>
        <w:br/>
        <w:t>#### Symptoms:</w:t>
        <w:br/>
        <w:t xml:space="preserve">Symptoms of OCD typically involve the experience of obsessive thoughts or worries and the compulsion to perform specific behaviors to alleviate these fears. Common symptoms include: chronically intrusive and unwanted thoughts (obsessions) and compulsive behaviors that are performed to mitigate the discomfort caused by these worries. </w:t>
        <w:br/>
        <w:br/>
        <w:t>#### Diagnosis:</w:t>
        <w:br/>
        <w:t>OCD is typically diagnosed through a combination of clinical assessments and a detailed psychiatric evaluation. The assessments may include patient interviews, family history, and the use of standardized OCD symptom rating scales such as the Yale-Brown Obsessive Compulsive Scale (Y-BOCS).</w:t>
        <w:br/>
        <w:br/>
        <w:t>#### Treatment:</w:t>
        <w:br/>
        <w:t xml:space="preserve">One key aspect of OCD treatment includes therapy, with a focus on Cognitive Behavioral Therapy (CBT). CBT is very effective in treating OCD as it focuses on understanding and changing patterns of thought that lead to obsessive and compulsive behaviors. </w:t>
        <w:br/>
        <w:br/>
        <w:t xml:space="preserve">Another non-drug therapy for OCD is Compassion Focused Therapy. This form of therapy focuses on developing compassion towards oneself, which can help manage difficult emotions, reduce shame and self-criticism - often components in conditions like OCD. </w:t>
        <w:br/>
        <w:br/>
        <w:t>#### Coping:</w:t>
        <w:br/>
        <w:t>For someone diagnosed with OCD, regular therapy sessions and maintaining a daily routine can be helpful. Other coping strategies could be participating in a support group, doing physical activity, practicing relaxation and mindfulness techniques, and seeking help from loved ones and professionals whenever needed.</w:t>
        <w:br/>
        <w:br/>
        <w:t>#### FAQs:</w:t>
        <w:br/>
        <w:t>- **Initial steps if suspecting OCD?**</w:t>
        <w:br/>
        <w:t>Consult with a mental health professional who can evaluate your symptoms and provide a correct diagnosis. They can guide you toward appropriate treatment options.</w:t>
        <w:br/>
        <w:br/>
        <w:t>- **How does it differ from similar conditions?**</w:t>
        <w:br/>
        <w:t>OCD is characterized by obsessions and compulsions that consume a significant amount of time, cause distress, or interfere with normal functioning. While other disorders like Generalized Anxiety Disorder or Panic Disorder also involve excessive worry, they do not necessarily involve both obsessions and compulsions.</w:t>
        <w:br/>
        <w:br/>
        <w:t>- **Common side effects of treatments?**</w:t>
        <w:br/>
        <w:t xml:space="preserve">Medications for OCD can cause side effects like headache, dry mouth, upset stomach, decreased appetite, increased sweating, or sleep disruptions. Cognitive Behavioral Therapy (CBT) and Compassion Focused Therapy (CFT) may bring up uncomfortable emotions during the early stages of therapy, but these generally subside as treatment progresses. </w:t>
        <w:br/>
        <w:br/>
        <w:t>Remember that treatment should always be tailored to your individual needs. Always discuss potential side effects with your doctor before starting a new treatment.</w:t>
      </w:r>
    </w:p>
    <w:p>
      <w:r>
        <w:br w:type="page"/>
      </w:r>
    </w:p>
    <w:p>
      <w:pPr>
        <w:pStyle w:val="Heading2"/>
      </w:pPr>
      <w:r>
        <w:t>Chat Path: MentalHealthMate AI: A Mental Health Therapy and Diagnoser Chatbot / OCD Therapy Module / Mindfulness-Based Cognitive Therapy / Positive Reframing</w:t>
      </w:r>
    </w:p>
    <w:p>
      <w:r>
        <w:rPr>
          <w:b/>
        </w:rPr>
        <w:t xml:space="preserve">Assistant: </w:t>
      </w:r>
      <w:r>
        <w:rPr>
          <w:b w:val="0"/>
        </w:rPr>
        <w:t>## Positive Reframing as a Therapeutic Technique in OCD</w:t>
        <w:br/>
        <w:br/>
        <w:t>**Causes/Theories**: Obsessive-Compulsive Disorder (OCD) is commonly believed to be triggered by a combination of genetic, neurological, cognitive, and environmental factors. It's thought that abnormalities in certain parts of the brain and an imbalance of the neurotransmitter serotonin may play a role. The use of positive reframing in treating OCD is based on cognitive theories, which suggest that our thoughts directly influence our feelings and behaviors. Hence, altering these negative thought patterns can help to manage the symptoms of OCD.</w:t>
        <w:br/>
        <w:br/>
        <w:t xml:space="preserve">**Symptoms**: OCD is characterized by unwanted and intrusive thoughts (obsessions) and repetitive behaviors (compulsions). Symptoms indicating the suitability for positive reframing include excessive fear of contamination, need for symmetry or exactness, persistent doubts, and strong distress over minor imperfections. </w:t>
        <w:br/>
        <w:br/>
        <w:t xml:space="preserve">**Diagnosis**: The diagnosis of OCD typically involves a detailed interview session and the use of psychological questionnaires - like the Yale–Brown Obsessive Compulsive Scale (Y-BOCS) -  to assess the severity of the symptoms. </w:t>
        <w:br/>
        <w:br/>
        <w:t>**Treatment**: Positive reframing is a cognitive technique used in therapies like Cognitive-Behavioral Therapy (CBT). The technique involves viewing situations, experiences, or symptoms from a more positive or productive perspective. This does not mean ignoring negative aspects but finding a way to perceive them in a way that is less distressing. Therapists help individuals with OCD to understand and challenge their obsessions and compulsions, and to replace negative thoughts with positive ones. In addition to therapy, medications such as selective serotonin reuptake inhibitors (SSRIs) can also be useful.</w:t>
        <w:br/>
        <w:br/>
        <w:t>**Coping**: Regular practice of positive reframing along with other CBT exercises can be an effective coping strategy. This can often involve writing down negative thoughts and physically re-framing them into positive statements. Regular exercise, balanced diet, and adequate sleep can also help manage stress levels and complement the therapeutic techniques.</w:t>
        <w:br/>
        <w:br/>
        <w:t>**FAQs:**</w:t>
        <w:br/>
        <w:br/>
        <w:t>**Initial steps if suspecting the condition?**</w:t>
        <w:br/>
        <w:t>If you suspect you have OCD, the first step would be to seek consultation with a mental health professional. They can perform an assessment and help determine if you indeed have OCD or if another underlying condition may be causing your symptoms.</w:t>
        <w:br/>
        <w:br/>
        <w:t>**How does it differ from similar conditions?**</w:t>
        <w:br/>
        <w:t>OCD is distinguished by the presence of obsessions and compulsions. While it's normal to have occasional intrusive thoughts and repetitive behaviors, individuals with OCD experience these to a degree that it causes significant distress and interferes with daily functioning.</w:t>
        <w:br/>
        <w:br/>
        <w:t>**Common side effects of treatments?**</w:t>
        <w:br/>
        <w:t>The side effects of cognitive therapies like positive reframing are usually minor and may include discomfort when confronting negative thoughts. Medications for OCD, like SSRIs, may have side effects including nausea, headaches, sleep disturbance, and sexual dysfunction. It's important to discuss any potential side effects with your healthcare provider.</w:t>
      </w:r>
    </w:p>
    <w:p>
      <w:r>
        <w:br w:type="page"/>
      </w:r>
    </w:p>
    <w:p>
      <w:pPr>
        <w:pStyle w:val="Heading2"/>
      </w:pPr>
      <w:r>
        <w:t>Chat Path: MentalHealthMate AI: A Mental Health Therapy and Diagnoser Chatbot / OCD Therapy Module / Mindfulness-Based Cognitive Therapy / Silent Meditation</w:t>
      </w:r>
    </w:p>
    <w:p>
      <w:r>
        <w:rPr>
          <w:b/>
        </w:rPr>
        <w:t xml:space="preserve">Assistant: </w:t>
      </w:r>
      <w:r>
        <w:rPr>
          <w:b w:val="0"/>
        </w:rPr>
        <w:t>## Silent Meditation</w:t>
        <w:br/>
        <w:br/>
        <w:t>Silent meditation is used as a therapeutic tool to treat a variety of mental health conditions such as obsessive-compulsive disorder (OCD). It is a technique of deep contemplation with the aim to experience inner peace and tranquility.</w:t>
        <w:br/>
        <w:br/>
        <w:t xml:space="preserve">### Causes/Theories </w:t>
        <w:br/>
        <w:br/>
        <w:t>Silent meditation is not caused but rather chosen as a therapeutic strategy and has a profound effect on the brain. Research shows that it changes the structure and function of the brain in ways that promote concentration, increase self-awareness, reduce stress and anxiety, including the symptoms of OCD.</w:t>
        <w:br/>
        <w:br/>
        <w:t xml:space="preserve">### Symptoms </w:t>
        <w:br/>
        <w:br/>
        <w:t>Silent meditation is suitable for individuals experiencing:</w:t>
        <w:br/>
        <w:br/>
        <w:t>1. High stress and anxiety levels.</w:t>
        <w:br/>
        <w:t>2. Difficulty focusing or concentrating.</w:t>
        <w:br/>
        <w:t>3. Obsessive thoughts and worries that are related to OCD.</w:t>
        <w:br/>
        <w:t>4. Low self-awareness or understanding of their emotions.</w:t>
        <w:br/>
        <w:br/>
        <w:t>### Diagnosis</w:t>
        <w:br/>
        <w:br/>
        <w:t>Diagnosing the need for silent meditation is dependent on the symptoms being experienced and their intensity. Medical professionals or mental health therapists typically will conduct an analysis of one's mental health history and current symptoms to determine the need.</w:t>
        <w:br/>
        <w:br/>
        <w:t>### Treatment</w:t>
        <w:br/>
        <w:br/>
        <w:t xml:space="preserve">Silent meditation can be done individually or can be guided by a therapist or a meditation instructor. It involves quieting the mind and focusing on the present moment, excluding the past and the future. It can be coupled with other treatments like medications and Cognitive-Behavioral Therapy (CBT). </w:t>
        <w:br/>
        <w:br/>
        <w:t>### Coping</w:t>
        <w:br/>
        <w:br/>
        <w:t>Practices to help incorporate silent meditation into a daily routine can involve:</w:t>
        <w:br/>
        <w:br/>
        <w:t>1. Designating a specific quiet spot for meditation.</w:t>
        <w:br/>
        <w:t>2. Setting up a routine or specific meditation time.</w:t>
        <w:br/>
        <w:t>3. Practicing mindfulness through paying attention to thoughts, feelings, and sensations without judgment.</w:t>
        <w:br/>
        <w:t>4. Ensuring good posture during the practice.</w:t>
        <w:br/>
        <w:br/>
        <w:t>### FAQs</w:t>
        <w:br/>
        <w:br/>
        <w:t>- **Initial steps if suspecting the need for silent meditation?**</w:t>
        <w:br/>
        <w:t xml:space="preserve">    </w:t>
        <w:br/>
        <w:t xml:space="preserve">    Consult a mental health professional or a therapist if you suspect that silent meditation could benefit you. They can guide you on the correct practices and how to effectively integrate it into your routine.</w:t>
        <w:br/>
        <w:br/>
        <w:t>- **How does it differ from other forms of meditation?**</w:t>
        <w:br/>
        <w:br/>
        <w:t xml:space="preserve">    Unlike mindful or concentrative forms of meditation, silent meditation requires you to let go of any focus towards a specific object, thought, or mantra. The aim is to enter a state of thoughtless awareness.</w:t>
        <w:br/>
        <w:br/>
        <w:t>- **Common side effects of silent meditation?**</w:t>
        <w:br/>
        <w:br/>
        <w:t xml:space="preserve">    Silent meditation is generally safe. Nevertheless, some people may experience increased self-awareness that can lead to uncomfortable feelings or thoughts. In the beginning, people might feel a little restless or find it hard to concentrate, which eases with practice. It's always advisable to approach it under guidance if one is dealing with severe mental health issues.</w:t>
      </w:r>
    </w:p>
    <w:p>
      <w:r>
        <w:br w:type="page"/>
      </w:r>
    </w:p>
    <w:p>
      <w:pPr>
        <w:pStyle w:val="Heading2"/>
      </w:pPr>
      <w:r>
        <w:t>Chat Path: MentalHealthMate AI: A Mental Health Therapy and Diagnoser Chatbot / OCD Therapy Module / Mindfulness-Based Cognitive Therapy / Gratitude Practice</w:t>
      </w:r>
    </w:p>
    <w:p>
      <w:r>
        <w:rPr>
          <w:b/>
        </w:rPr>
        <w:t xml:space="preserve">Assistant: </w:t>
      </w:r>
      <w:r>
        <w:rPr>
          <w:b w:val="0"/>
        </w:rPr>
        <w:t># Gratitude Practice</w:t>
        <w:br/>
        <w:br/>
        <w:t>Gratitude Practice is a therapeutic tool used in Mindfulness-Based Cognitive Therapy, especially beneficial for individuals suffering from Obsessive-Compulsive Disorder (OCD). This practice, aiming at appreciating positive aspects of life, is especially crucial for grounding individuals who may often be stuck in a negative thought process loop due to OCD.</w:t>
        <w:br/>
        <w:br/>
        <w:t>## Causes/Theories</w:t>
        <w:br/>
        <w:br/>
        <w:t>While not a disorder itself, it's believed that Gratitude Practice can be particularly beneficial for those struggling with OCD. Genetics, environmental factors, and psychological stressors can all contribute to the severity and persistence of OCD symptoms. People with OCD often centre their thoughts around worries and fears. By redirecting these patterns towards gratitude and appreciation, we can influence a shift in thought pattern behavior.</w:t>
        <w:br/>
        <w:br/>
        <w:t>## Symptoms</w:t>
        <w:br/>
        <w:br/>
        <w:t>Gratitude Practice would notably benefit individuals already diagnosed with OCD, especially those displaying symptoms such as:</w:t>
        <w:br/>
        <w:br/>
        <w:t>- Persistent and intrusive unwanted thoughts or images</w:t>
        <w:br/>
        <w:t>- Compulsive behaviors completed in response to these thoughts</w:t>
        <w:br/>
        <w:t>- Excessive time consumed by these obsessions or compulsions</w:t>
        <w:br/>
        <w:t>- Significant distress or impairment in daily functioning</w:t>
        <w:br/>
        <w:t xml:space="preserve">  </w:t>
        <w:br/>
        <w:t>## Diagnosis</w:t>
        <w:br/>
        <w:br/>
        <w:t>While Gratitude Practice itself does not require any specific diagnostic measures, it's typically introduced as part of the treatment plan for conditions like OCD. A psychiatrist or psychologist can diagnose OCD based on psychological evaluation and symptom criteria outlined by the Diagnostic Statistical Manual (DSM-5).</w:t>
        <w:br/>
        <w:br/>
        <w:t>## Treatment</w:t>
        <w:br/>
        <w:br/>
        <w:t>Treatment for OCD often entails medication and therapeutic approaches. One of these therapies is Mindfulness-Based Cognitive Therapy, where Gratitude Practice is a commonly employed tool. It's not a standalone treatment, but rather a beneficial supplement to the overrall therapy.</w:t>
        <w:br/>
        <w:br/>
        <w:t>## Coping</w:t>
        <w:br/>
        <w:br/>
        <w:t>As an exercise within Gratitude Practice, individuals can:</w:t>
        <w:br/>
        <w:br/>
        <w:t>- Maintain a daily gratitude journal, documenting things they are grateful for</w:t>
        <w:br/>
        <w:t>- Reflect on experiences, interactions, or aspects of personal health and wellbeing they appreciate</w:t>
        <w:br/>
        <w:t>- Acknowledge small, everyday blessings that typically go unnoticed, thereby shifting the focus from negative to positive thoughts</w:t>
        <w:br/>
        <w:br/>
        <w:t>## FAQs</w:t>
        <w:br/>
        <w:br/>
        <w:t xml:space="preserve">1. **What should I do if I suspect that I have OCD?** </w:t>
        <w:br/>
        <w:t xml:space="preserve">   If you feel you might have OCD, consult with a mental health professional. They can provide a proper diagnosis and begin an appropriate treatment plan, which may include Gratitude Practice.</w:t>
        <w:br/>
        <w:br/>
        <w:t xml:space="preserve">2. **How does OCD differ from similar conditions?** </w:t>
        <w:br/>
        <w:t xml:space="preserve">   OCD is marked by obsessions (unwanted, intrusive thoughts) and compulsions (actions carried out to alleviate the fear or anxiety tied to these thoughts). It differs from generalized anxiety disorder, which doesn't typically involve compulsions, or depressive disorders, which don't incorporate obsessive thought patterns.</w:t>
        <w:br/>
        <w:br/>
        <w:t xml:space="preserve">3. **What are the common side effects of treatments?** </w:t>
        <w:br/>
        <w:t xml:space="preserve">   Side effects depend on specific treatments used. Medications can cause effects like nausea, headache, and sleep disturbances. Cognitive-based therapies, like Gratitude Practice, have few side effects but may initially cause discomfort when challenging entrenched thought patterns.</w:t>
      </w:r>
    </w:p>
    <w:p>
      <w:r>
        <w:br w:type="page"/>
      </w:r>
    </w:p>
    <w:p>
      <w:pPr>
        <w:pStyle w:val="Heading2"/>
      </w:pPr>
      <w:r>
        <w:t>Chat Path: MentalHealthMate AI: A Mental Health Therapy and Diagnoser Chatbot / OCD Therapy Module / Stress Management Techniques</w:t>
      </w:r>
    </w:p>
    <w:p>
      <w:r>
        <w:rPr>
          <w:b/>
        </w:rPr>
        <w:t xml:space="preserve">Assistant: </w:t>
      </w:r>
      <w:r>
        <w:rPr>
          <w:b w:val="0"/>
        </w:rPr>
        <w:t># Stress Management Techniques for OCD</w:t>
        <w:br/>
        <w:br/>
        <w:t xml:space="preserve">Obsessive-Compulsive Disorder (OCD) is a chronic mental health disorder where a person has uncontrollable, reoccurring thoughts (obsessions) and behaviors (compulsions) that they feel the urge to repeat over and over. In OCD, the individual may suffer severe anxiety due to these obsessions. Here, we will explore the advantages of stress management techniques as a therapeutic approach for individuals with OCD. </w:t>
        <w:br/>
        <w:br/>
        <w:t>## Causes/Theories</w:t>
        <w:br/>
        <w:br/>
        <w:t>OCD is a complex disorder and it's likely that multiple factors contribute to its onset. These include a combination of genetic, neurobiological, behavioral, cognitive, and environmental factors. While the exact causes are still not entirely understood, some theories suggest that it might involve an imbalance in the serotonin neurotransmitter system of the brain.</w:t>
        <w:br/>
        <w:br/>
        <w:t>## Symptoms</w:t>
        <w:br/>
        <w:br/>
        <w:t>Indications of OCD where stress management might be used as part of therapy include:</w:t>
        <w:br/>
        <w:br/>
        <w:t>- Unwanted and intrusive thoughts or images (obsessions).</w:t>
        <w:br/>
        <w:t>- Repetitive behaviors that are carried out to avoid anxiety (compulsions).</w:t>
        <w:br/>
        <w:t>- High levels of stress and anxiety.</w:t>
        <w:br/>
        <w:t>- An inability to focus on tasks or enjoy activities due to obsessive-compulsive symptoms.</w:t>
        <w:br/>
        <w:br/>
        <w:t xml:space="preserve">## Diagnosis </w:t>
        <w:br/>
        <w:br/>
        <w:t>OCD is often diagnosed through a careful examination of an individual's symptoms and the impact of these symptoms on their functioning. This will help the clinician in looking for patterns of obsessions and compulsions and the distress they cause to the individual.</w:t>
        <w:br/>
        <w:br/>
        <w:t xml:space="preserve">## Treatment </w:t>
        <w:br/>
        <w:br/>
        <w:t>Along with other forms of therapy such as Cognitive Behavioral Therapy (CBT) and medications, stress management techniques are also an effective tool. These techniques can help an individual manage their symptoms by helping them cope with the stress caused by OCD.</w:t>
        <w:br/>
        <w:br/>
        <w:t>Some of the primary stress management techniques that can be used include:</w:t>
        <w:br/>
        <w:br/>
        <w:t xml:space="preserve">- **Meditation:** Regular practice of mindfulness meditation can help train the brain to better deal with stress. </w:t>
        <w:br/>
        <w:t>- **Progressive Muscular Relaxation Technique:** This involves tensing and relaxing various muscles in the body to achieve physical relaxation.</w:t>
        <w:br/>
        <w:t>- **Deep Breathing:** Deep breathing exercises can induce a sense of calm and help reduce stress levels.</w:t>
        <w:br/>
        <w:br/>
        <w:t xml:space="preserve">## Coping </w:t>
        <w:br/>
        <w:br/>
        <w:t>Along with these techniques, developing a good support system and following a healthy lifestyle like eating balanced meals and getting regular exercise can contribute to stress management for individuals with OCD.</w:t>
        <w:br/>
        <w:br/>
        <w:t>## FAQs</w:t>
        <w:br/>
        <w:br/>
        <w:t>**What are the initial steps if suspecting OCD?**</w:t>
        <w:br/>
        <w:t>If you suspect that you have OCD, it's best first to talk to your doctor or a mental health professional. They can provide you with a proper assessment and guide you towards suitable treatment options, including stress management techniques.</w:t>
        <w:br/>
        <w:br/>
        <w:t>**How does OCD differ from similar conditions?**</w:t>
        <w:br/>
        <w:t>While many mental health disorders can have overlapping symptoms, the primary distinguishing factor of OCD is the presence of obsessions and compulsions. OCD is unique in that the person recognizes their thoughts and behaviors are excessive and irrational, but they can’t control them.</w:t>
        <w:br/>
        <w:br/>
        <w:t>**What are the common side effects of treatments for OCD?**</w:t>
        <w:br/>
        <w:t>Like all treatments, each has potential side effects and these can vary from person to person. For example, medication side effects can include sleep problems, weight gain, and sexual dysfunction. Side effects of CBT can include temporary increases in anxiety. Stress management techniques are generally safe and without side effects, though initially, they may feel unfamiliar or challenging.</w:t>
      </w:r>
    </w:p>
    <w:p>
      <w:r>
        <w:br w:type="page"/>
      </w:r>
    </w:p>
    <w:p>
      <w:pPr>
        <w:pStyle w:val="Heading2"/>
      </w:pPr>
      <w:r>
        <w:t>Chat Path: MentalHealthMate AI: A Mental Health Therapy and Diagnoser Chatbot / OCD Therapy Module / Stress Management Techniques / Relaxation Exercises</w:t>
      </w:r>
    </w:p>
    <w:p>
      <w:r>
        <w:rPr>
          <w:b/>
        </w:rPr>
        <w:t xml:space="preserve">Assistant: </w:t>
      </w:r>
      <w:r>
        <w:rPr>
          <w:b w:val="0"/>
        </w:rPr>
        <w:t># Relaxation Exercises as a Stress Management Technique in OCD Therapy</w:t>
        <w:br/>
        <w:br/>
        <w:t>## Causes/Theories</w:t>
        <w:br/>
        <w:br/>
        <w:t>Obsessive-Compulsive Disorder (OCD) is believed to be caused by a combination of genetic, neurobiological, cognitive, behavioral, and environmental factors. High levels of stress and anxiety can worsen OCD symptoms. Relaxation exercises can help in managing these symptoms by lowering the levels of stress and anxiety.</w:t>
        <w:br/>
        <w:br/>
        <w:t>## Symptoms</w:t>
        <w:br/>
        <w:br/>
        <w:t>People with OCD may find these exercises particularly helpful if they experience symptoms such as:</w:t>
        <w:br/>
        <w:br/>
        <w:t>- Persistent and unwanted thoughts or urges (obsessions)</w:t>
        <w:br/>
        <w:t>- Repeated behaviors or rituals (compulsions)</w:t>
        <w:br/>
        <w:t>- High levels of stress and anxiety</w:t>
        <w:br/>
        <w:t>- Difficulty concentrating</w:t>
        <w:br/>
        <w:t>- Agitation or restlessness</w:t>
        <w:br/>
        <w:t xml:space="preserve">  </w:t>
        <w:br/>
        <w:t>## Diagnosis</w:t>
        <w:br/>
        <w:br/>
        <w:t>OCD is typically diagnosed through psychological evaluation. Clinicians will look for the presence of obsessions and compulsions, and will assess how much these symptoms interfere with daily life. If navigation of daily life is significantly hampered, relaxation exercises may be recommended as part of the therapeutic approach.</w:t>
        <w:br/>
        <w:br/>
        <w:t>## Treatment</w:t>
        <w:br/>
        <w:br/>
        <w:t>Relaxation exercises are often used in conjunction with other treatment methods for OCD, like Cognitive Behavioral Therapy (CBT) and medication. These exercises include techniques such as progressive muscle relaxation, deep breathing exercises, and mindfulness meditation.</w:t>
        <w:br/>
        <w:br/>
        <w:t>Regular practice of these relaxation techniques can help individuals manage their anxiety levels, reduce the intensity of their obsessions and compulsions, and increase their overall sense of wellbeing.</w:t>
        <w:br/>
        <w:br/>
        <w:t>## Coping</w:t>
        <w:br/>
        <w:br/>
        <w:t>OCD can be a challenging condition to manage, but these relaxation exercises can be beneficial:</w:t>
        <w:br/>
        <w:br/>
        <w:t>- **Progressive muscle relaxation**: Focus on slowly tensing and then relaxing each muscle group.</w:t>
        <w:br/>
        <w:t>- **Mindfulness meditation**: Try to maintain a moment-by-moment awareness of your thoughts, feelings, bodily sensations, and surrounding environment.</w:t>
        <w:br/>
        <w:t>- **Deep breathing**: Deep, slow, and measured breathing can help decrease physical tension and reduce anxiety.</w:t>
        <w:br/>
        <w:br/>
        <w:t>The effectiveness of these techniques is often enhanced when they are practiced regularly over a long period.</w:t>
        <w:br/>
        <w:br/>
        <w:t>## FAQs</w:t>
        <w:br/>
        <w:br/>
        <w:t>**Initial steps if suspecting OCD?**</w:t>
        <w:br/>
        <w:t>The first step is to consult with a healthcare professional or psychiatrist who can provide an assessment and diagnosis. Following diagnosis, various therapeutic options including relaxation exercises can be explored.</w:t>
        <w:br/>
        <w:br/>
        <w:t>**How does OCD differ from similar conditions?**</w:t>
        <w:br/>
        <w:t>OCD is characterized specifically by obsessions (unwanted intrusive thoughts or images that cause distress) and compulsions (behaviors or mental acts performed to reduce the distress caused by the obsessions). Other similar conditions, like Generalized Anxiety Disorder or Panic Disorder, might involve high levels of anxiety but do not necessarily involve the presence of both obsessions and compulsions.</w:t>
        <w:br/>
        <w:br/>
        <w:t>**Common side effects of treatments?**</w:t>
        <w:br/>
        <w:t>Side effects depend on the specific treatments. Medications have physical side effects that may include sleepiness, weight gain, or dry mouth. Therapy can sometimes lead to temporary discomfort as you confront and deal with difficult topics. Relaxation exercises are generally side effect-free, although some people may initially find it difficult to focus or feel restless during practice.</w:t>
        <w:br/>
      </w:r>
    </w:p>
    <w:p>
      <w:r>
        <w:br w:type="page"/>
      </w:r>
    </w:p>
    <w:p>
      <w:pPr>
        <w:pStyle w:val="Heading2"/>
      </w:pPr>
      <w:r>
        <w:t>Chat Path: MentalHealthMate AI: A Mental Health Therapy and Diagnoser Chatbot / OCD Therapy Module / Stress Management Techniques / Mindfulness</w:t>
      </w:r>
    </w:p>
    <w:p>
      <w:r>
        <w:rPr>
          <w:b/>
        </w:rPr>
        <w:t xml:space="preserve">Assistant: </w:t>
      </w:r>
      <w:r>
        <w:rPr>
          <w:b w:val="0"/>
        </w:rPr>
        <w:t>## Mindfulness in OCD Treatment</w:t>
        <w:br/>
        <w:br/>
        <w:t xml:space="preserve">Mindfulness training is widely used in stress management, and has shown promise as an adjunctive treatment for Obsessive-Compulsive Disorder (OCD). </w:t>
        <w:br/>
        <w:br/>
        <w:t>**Causes/Theories**</w:t>
        <w:br/>
        <w:br/>
        <w:t>While the exact cause of OCD is still not fully understood, a combination of genetic, neurobiological, environmental, and psychological factors are believed to play a role. Mindfulness is not a cure for OCD, but it can aid in managing its symptoms by focusing on the psychological aspect. Practising mindfulness helps in breaking the cycle of compulsive behaviors by creating awareness of obsessive thoughts without judgement, reducing anxiety and ability to control responses.</w:t>
        <w:br/>
        <w:br/>
        <w:t>**Symptoms**</w:t>
        <w:br/>
        <w:br/>
        <w:t>Mindfulness may be particularly helpful for those with OCD who experience:</w:t>
        <w:br/>
        <w:t>- Recurrent, unwanted thoughts, urges, or mental images (obsessions)</w:t>
        <w:br/>
        <w:t>- Repetitive behaviors or mental acts that an individual feels compelled to perform (compulsions)</w:t>
        <w:br/>
        <w:t>- Significant distress or impairment due to obsessions and compulsions</w:t>
        <w:br/>
        <w:t>- Extreme difficulty with focusing on tasks or presence</w:t>
        <w:br/>
        <w:br/>
        <w:t>**Diagnosis**</w:t>
        <w:br/>
        <w:br/>
        <w:t>Diagnosis of OCD is typically based on a thorough clinical interview, using tools like the Yale-Brown Obsessive Compulsive Scale (Y-BOCS). If you are diagnosed with OCD and are finding it hard to manage your symptoms, a mental health professional may recommend mindfulness-based interventions as part of your treatment plan.</w:t>
        <w:br/>
        <w:br/>
        <w:t>**Treatment**</w:t>
        <w:br/>
        <w:br/>
        <w:t>Mindfulness is often used in conjunction with other treatments for OCD, such as Cognitive-Behavioral Therapy (CBT) and medication. It includes techniques like meditation, breathing exercises, and yoga that cultivate mindfulness. This approach aims to help individuals with OCD to notice and acknowledge their obsessive thoughts without acting on them (not followed by compulsions).</w:t>
        <w:br/>
        <w:br/>
        <w:t>**Coping**</w:t>
        <w:br/>
        <w:br/>
        <w:t>Practicing mindfulness can help you manage the symptoms of OCD by:</w:t>
        <w:br/>
        <w:t>- Focusing on the present: Instead of getting caught up in your obsessions and compulsions, you learn to focus on the here and now.</w:t>
        <w:br/>
        <w:t>- Non-judgmental acceptance: Recognize intrusive obsessive thoughts as they are—a symptom of your disorder—and not a reflection of your character.</w:t>
        <w:br/>
        <w:t>- Greater self-awareness: Becoming more aware of what triggers your OCD symptoms can help you develop more effective coping strategies.</w:t>
        <w:br/>
        <w:br/>
        <w:t>**FAQs**</w:t>
        <w:br/>
        <w:br/>
        <w:t xml:space="preserve">- *Initial steps if suspecting the condition?* </w:t>
        <w:br/>
        <w:t>If you suspect you're dealing with OCD, seek advice from a healthcare professional. A diagnosis is typically made based on the presence of obsessions and/or compulsions that are time-consuming and cause significant distress or impairment.</w:t>
        <w:br/>
        <w:br/>
        <w:t>- *How does it differ from similar conditions?*</w:t>
        <w:br/>
        <w:t>OCD is characterized by the presence of obsessions and compulsions, potentially leading to significant distress or impairment in several areas of life. While other disorders may also involve intrusive thoughts or repetitive behaviors, the extent, severity, and impact distinguish OCD.</w:t>
        <w:br/>
        <w:br/>
        <w:t>- *Common side effects of treatments?*</w:t>
        <w:br/>
        <w:t>Mindfulness alone has no known side effects. However, when combined with medications or other treatments, you may experience side effects related to those. Speak to your healthcare provider for detailed information on potential side effects of your specific treatment regimen.</w:t>
        <w:br/>
      </w:r>
    </w:p>
    <w:p>
      <w:r>
        <w:br w:type="page"/>
      </w:r>
    </w:p>
    <w:p>
      <w:pPr>
        <w:pStyle w:val="Heading2"/>
      </w:pPr>
      <w:r>
        <w:t>Chat Path: MentalHealthMate AI: A Mental Health Therapy and Diagnoser Chatbot / OCD Therapy Module / Stress Management Techniques / Yoga</w:t>
      </w:r>
    </w:p>
    <w:p>
      <w:r>
        <w:rPr>
          <w:b/>
        </w:rPr>
        <w:t xml:space="preserve">Assistant: </w:t>
      </w:r>
      <w:r>
        <w:rPr>
          <w:b w:val="0"/>
        </w:rPr>
        <w:t>## Yoga as a Stress Management Technique for OCD</w:t>
        <w:br/>
        <w:br/>
        <w:t>### Causes/Theories</w:t>
        <w:br/>
        <w:br/>
        <w:t xml:space="preserve">Obsessive-Compulsive Disorder (OCD) is believed to be caused by a combination of genetic, environmental, and psychological factors. While the clear-cut cause of the disorder isn’t known, research suggests that abnormalities in certain areas of the brain may play a role. Stress is not a cause of OCD but is often a significant trigger for people living with the disorder. </w:t>
        <w:br/>
        <w:br/>
        <w:t>It is theorized that yoga can help alleviate stress and anxiety, thereby mitigating some symptoms of OCD. Yoga involves a range of practices, including physical postures, breath control, and meditation, all of which contribute to the reduction of stress and enhancement of mental well-being.</w:t>
        <w:br/>
        <w:br/>
        <w:t xml:space="preserve">### Symptoms </w:t>
        <w:br/>
        <w:br/>
        <w:t>Yoga may be a suitable stress management technique for individuals experiencing symptoms such as:</w:t>
        <w:br/>
        <w:br/>
        <w:t>- Repetitive and unwanted thoughts, images or urges.</w:t>
        <w:br/>
        <w:t>- Feeling driven to perform certain acts or rituals.</w:t>
        <w:br/>
        <w:t>- Difficulty controlling obsessive thoughts or compulsive behaviors.</w:t>
        <w:br/>
        <w:t>- Spending a lot of time on these thoughts or behaviors.</w:t>
        <w:br/>
        <w:br/>
        <w:t xml:space="preserve">### Diagnosis </w:t>
        <w:br/>
        <w:br/>
        <w:t>OCD is typically diagnosed through clinical assessment by a psychiatric professional. This assessment may involve observations, patient and family interviews, and the use of diagnostic criterias such as the DSM-5.</w:t>
        <w:br/>
        <w:br/>
        <w:t xml:space="preserve">### Treatment </w:t>
        <w:br/>
        <w:br/>
        <w:t xml:space="preserve">Yoga can be used as an adjunctive therapy to traditional treatments for OCD. Standard treatments often include cognitive-behavioral therapy (CBT), specifically Exposure and Response Prevention (ERP), and medication. </w:t>
        <w:br/>
        <w:br/>
        <w:t>In addition to these treatments, practicing yoga can offer holistic benefits. Yoga practice often involves a combination of physical poses, controlled breathing, and meditation or relaxation, all of which may assist in reducing OCD symptoms, primarily through reducing stress and enhancing emotional regulation.</w:t>
        <w:br/>
        <w:br/>
        <w:t xml:space="preserve">### Coping </w:t>
        <w:br/>
        <w:br/>
        <w:t>Yoga as a coping strategy for OCD focuses on soothement and relaxation. Here are a few recommended strategies:</w:t>
        <w:br/>
        <w:br/>
        <w:t>- **Pranayama (Breathing Exercises):** Deep and controlled breathing exercises can help manage anxiety and enhance focus.</w:t>
        <w:br/>
        <w:t>- **Asanas (Postures):** Gentle yoga poses can aid relaxation, reduce muscle tension, and improve physical well-being.</w:t>
        <w:br/>
        <w:t>- **Meditation:** Regular meditation can improve mental clarity, calm the mind, and increase self-awareness, which can help in recognizing and managing obsessive thoughts.</w:t>
        <w:br/>
        <w:br/>
        <w:t>### FAQs</w:t>
        <w:br/>
        <w:br/>
        <w:t xml:space="preserve">**Q: What are the first steps if I suspect I have OCD?**  </w:t>
        <w:br/>
        <w:t>A: If you suspect you have OCD, the first step is to consult with a mental health professional for a proper assessment and diagnosis.</w:t>
        <w:br/>
        <w:br/>
        <w:t xml:space="preserve">**Q: How does yoga for OCD differ from other stress management techniques?**  </w:t>
        <w:br/>
        <w:t>A: Yoga addresses the physical, psychological, and spiritual aspects of a person, providing a comprehensive approach to stress management. While other techniques might focus only on mental relaxation or physical tension release, yoga combines these elements, along with mindful awareness.</w:t>
        <w:br/>
        <w:br/>
        <w:t xml:space="preserve">**Q: Are there any common side effects from the treatments of OCD?**  </w:t>
        <w:br/>
        <w:t>A: Cognitive-behavioral therapy and medication are the most commonly used treatments for OCD. While generally safe, side effects such as temporary increase in anxiety (from exposure therapy) and side effects from medication (like dizziness, dry mouth, upset stomach) can occur. Always discuss any potential side effects with your healthcare provider. As for Yoga, it is generally safe when practiced correctly but may cause discomfort or injury if not done correctly or overdone. Always be sure to practice yoga under the guidance of a certified professional, particularly when starting.</w:t>
      </w:r>
    </w:p>
    <w:p>
      <w:r>
        <w:br w:type="page"/>
      </w:r>
    </w:p>
    <w:p>
      <w:pPr>
        <w:pStyle w:val="Heading2"/>
      </w:pPr>
      <w:r>
        <w:t>Chat Path: MentalHealthMate AI: A Mental Health Therapy and Diagnoser Chatbot / OCD Therapy Module / Stress Management Techniques / Physical Activity</w:t>
      </w:r>
    </w:p>
    <w:p>
      <w:r>
        <w:rPr>
          <w:b/>
        </w:rPr>
        <w:t xml:space="preserve">Assistant: </w:t>
      </w:r>
      <w:r>
        <w:rPr>
          <w:b w:val="0"/>
        </w:rPr>
        <w:t># Physical Activity as a Stress Management Technique in OCD Therapy</w:t>
        <w:br/>
        <w:br/>
        <w:t xml:space="preserve">Physical activity is often recommended as part of a comprehensive regimen to manage symptoms and stress in individuals with obsessive-compulsive disorder (OCD). </w:t>
        <w:br/>
        <w:br/>
        <w:t xml:space="preserve">## Causes/Theories </w:t>
        <w:br/>
        <w:br/>
        <w:t>There are various theories about the relationship between physical activity &amp; OCD, including:</w:t>
        <w:br/>
        <w:br/>
        <w:t>**Neurochemical Theory:** Physical activity is known to increase the production of endorphins, neurotransmitters that function as natural painkillers, and mood elevators. As OCD is linked with abnormal serotonin function, this can potentially alleviate symptoms.</w:t>
        <w:br/>
        <w:br/>
        <w:t>**Cognitive Theory:** Engaging in physical activity gives the brain a different focus, helping to 'shift gears' from obsessive thoughts and compulsive behaviors.</w:t>
        <w:br/>
        <w:br/>
        <w:t>**Pychological State Theory:** Exercise can help distract from immediate worries, allow engagement in a manageable and fulfilling task, and provide a sense of mastery or achievement.</w:t>
        <w:br/>
        <w:br/>
        <w:t xml:space="preserve">## Symptoms </w:t>
        <w:br/>
        <w:br/>
        <w:t>Physical activity does not have "symptoms" per se, but the following signals might indicate that it could be a useful addition to your OCD management plan:</w:t>
        <w:br/>
        <w:br/>
        <w:t>- High stress and anxiety levels</w:t>
        <w:br/>
        <w:t>- Increased OCD symptoms despite medication/therapy</w:t>
        <w:br/>
        <w:t>- Need for additional coping strategies</w:t>
        <w:br/>
        <w:br/>
        <w:t xml:space="preserve">## Diagnosis </w:t>
        <w:br/>
        <w:br/>
        <w:t>There is no specific diagnostic test to determine whether you should incorporate physical activity into your OCD management plan. Consultation with a mental health professional is advised.</w:t>
        <w:br/>
        <w:br/>
        <w:t xml:space="preserve">## Treatment </w:t>
        <w:br/>
        <w:br/>
        <w:t>Regular physical activity can be a beneficial part of an OCD management plan. An approach often recommended by professionals is "moderate intensity," wherein you perform an activity you enjoy at a level that raises your heart rate somewhat but still allows you to talk whilst doing it. This can be as simple as brisk walking, swimming, or cycling.</w:t>
        <w:br/>
        <w:br/>
        <w:t>Please consult a healthcare provider before starting a new physical activity regimen, especially if you have not been active or have health concerns.</w:t>
        <w:br/>
        <w:br/>
        <w:t xml:space="preserve">## Coping </w:t>
        <w:br/>
        <w:br/>
        <w:t>Physical activity can offer a healthy avenue for coping with OCD symptoms. Here are few strategies:</w:t>
        <w:br/>
        <w:br/>
        <w:t>1. **Choose activities you enjoy:** You're more likely to stick with activities you find enjoyable.</w:t>
        <w:br/>
        <w:br/>
        <w:t>2. **Start slow and gradually increase:** This can help your body adjust to the new regimen and avoid injury.</w:t>
        <w:br/>
        <w:br/>
        <w:t>3. **Focus on how you feel:** Paying attention to how much better you feel after being active can help motivate you.</w:t>
        <w:br/>
        <w:br/>
        <w:t>4. **Include variety:** Mixing it up can help keep you engaged and enthusiastic.</w:t>
        <w:br/>
        <w:br/>
        <w:t>## FAQs</w:t>
        <w:br/>
        <w:br/>
        <w:t xml:space="preserve">**Initial steps if suspecting the condition?** </w:t>
        <w:br/>
        <w:br/>
        <w:t>If you suspect you are suffering from OCD, consult a mental health professional. They can properly diagnose your condition and guide you in creating a comprehensive treatment plan, which may include physical activity.</w:t>
        <w:br/>
        <w:br/>
        <w:t>**How does it differ from similar conditions?**</w:t>
        <w:br/>
        <w:br/>
        <w:t>OCD entails recurrent, unwanted thoughts (obsessions) and/or repetitive behaviors (compulsions). While other conditions, such as generalized anxiety disorder or panic disorder, may also include stress and anxiety, the specific pattern of obsession and compulsion distinguishes OCD.</w:t>
        <w:br/>
        <w:br/>
        <w:t>**Common side effects of treatments?**</w:t>
        <w:br/>
        <w:br/>
        <w:t>Physical activity is generally safe with few side effects. However, over-exercising can lead to injuries, fatigue, and decreased immune function. Always seek advice from a healthcare professional before starting a new fitness regimen.</w:t>
      </w:r>
    </w:p>
    <w:p>
      <w:r>
        <w:br w:type="page"/>
      </w:r>
    </w:p>
    <w:p>
      <w:pPr>
        <w:pStyle w:val="Heading2"/>
      </w:pPr>
      <w:r>
        <w:t>Chat Path: MentalHealthMate AI: A Mental Health Therapy and Diagnoser Chatbot / OCD Therapy Module / Stress Management Techniques / Balanced Diet</w:t>
      </w:r>
    </w:p>
    <w:p>
      <w:r>
        <w:rPr>
          <w:b/>
        </w:rPr>
        <w:t xml:space="preserve">Assistant: </w:t>
      </w:r>
      <w:r>
        <w:rPr>
          <w:b w:val="0"/>
        </w:rPr>
        <w:t># Balanced Diet for Stress Management in Obsessive-Compulsive Disorder (OCD)</w:t>
        <w:br/>
        <w:br/>
        <w:t>## Causes/Theories</w:t>
        <w:br/>
        <w:t>While the exact cause of OCD is unknown, research has suggested that a combination of genetic, neurobiological, environmental, and psychological factors may play a role. Stress has been found to be a significant trigger for OCD symptoms. Furthermore, it's established that diet affects our mental health. Consuming a balanced diet can help reduce stress, improve mood, and promote overall wellness, thus aiding in the management of OCD symptoms.</w:t>
        <w:br/>
        <w:br/>
        <w:t xml:space="preserve">## Symptoms </w:t>
        <w:br/>
        <w:t>Some typical OCD symptoms that may potentially be managed better with a balanced diet include:</w:t>
        <w:br/>
        <w:t>- Anxiety</w:t>
        <w:br/>
        <w:t>- Mood swings</w:t>
        <w:br/>
        <w:t>- Irritability</w:t>
        <w:br/>
        <w:t>- Obsessions and compulsions</w:t>
        <w:br/>
        <w:t>- Disrupted sleep patterns</w:t>
        <w:br/>
        <w:br/>
        <w:t xml:space="preserve">## Diagnosis </w:t>
        <w:br/>
        <w:t xml:space="preserve">A diagnosis of OCD typically involves psychological evaluations by psychologists or psychiatrists, and may also include physical exams to rule out other conditions. It's important to share with your healthcare provider all symptoms and habits, including your diet. </w:t>
        <w:br/>
        <w:br/>
        <w:t xml:space="preserve">## Treatment </w:t>
        <w:br/>
        <w:t xml:space="preserve">A balanced diet in itself is not a treatment for OCD, but it is an integral part of maintaining overall health and wellbeing and can contribute positively to traditional treatment methods like therapy or medication. </w:t>
        <w:br/>
        <w:br/>
        <w:t>A balanced diet typically includes:</w:t>
        <w:br/>
        <w:t>- Fruits and vegetables</w:t>
        <w:br/>
        <w:t>- Protein</w:t>
        <w:br/>
        <w:t>- Complex carbohydrates</w:t>
        <w:br/>
        <w:t>- Healthy fats</w:t>
        <w:br/>
        <w:t>- Plenty of water</w:t>
        <w:br/>
        <w:br/>
        <w:t>Certain types of food like those rich in omega-3 fatty acids (e.g., fish, walnuts) and tryptophan (e.g., turkey, bananas, beans) have been found potentially beneficial for managing OCD symptoms.</w:t>
        <w:br/>
        <w:br/>
        <w:t xml:space="preserve">## Coping </w:t>
        <w:br/>
        <w:t>A balanced diet helps fuel your body and mind, and may hence contribute to better stress management. Try to eat regular, balanced meals, and include a good mixture of macro and micronutrients. Avoid stimulants like caffeine and alcohol that can increase anxiety. Regular exercise, quality sleep, and established relaxation techniques should also be integrated into a holistic stress management approach.</w:t>
        <w:br/>
        <w:br/>
        <w:t xml:space="preserve">## FAQs </w:t>
        <w:br/>
        <w:br/>
        <w:t xml:space="preserve">**Initial steps if suspecting the condition?**  </w:t>
        <w:br/>
        <w:t>If you suspect you have OCD, you should consult a healthcare professional or a mental healthcare provider who can provide a proper diagnosis and guide you on the next steps for treatment.</w:t>
        <w:br/>
        <w:br/>
        <w:t xml:space="preserve">**How does it differ from similar conditions?**  </w:t>
        <w:br/>
        <w:t>OCD involves persistent unwanted thoughts (obsessions) and repetitive behaviors (compulsions). While stress and anxiety disorders might have overlapping symptoms with OCD, the latter is characterized particularly by obsessiveness and compulsiveness.</w:t>
        <w:br/>
        <w:br/>
        <w:t xml:space="preserve">**Common side effects of treatments?**  </w:t>
        <w:br/>
        <w:t>While side effects depend on the type of treatment, those related to medication may include dry mouth, dizziness, nausea, and insomnia, among others. Therapy often does not have physical side effects, but emotional discomfort may occur as individuals face their fears or anxieties. It's always essential to discuss potential side effects of suggested treatments with your healthcare provider.</w:t>
      </w:r>
    </w:p>
    <w:p>
      <w:r>
        <w:br w:type="page"/>
      </w:r>
    </w:p>
    <w:p>
      <w:pPr>
        <w:pStyle w:val="Heading2"/>
      </w:pPr>
      <w:r>
        <w:t>Chat Path: MentalHealthMate AI: A Mental Health Therapy and Diagnoser Chatbot / OCD Therapy Module / Stress Management Techniques / Adequate Sleep</w:t>
      </w:r>
    </w:p>
    <w:p>
      <w:r>
        <w:rPr>
          <w:b/>
        </w:rPr>
        <w:t xml:space="preserve">Assistant: </w:t>
      </w:r>
      <w:r>
        <w:rPr>
          <w:b w:val="0"/>
        </w:rPr>
        <w:t># Adequate Sleep and Stress Management in OCD Therapy</w:t>
        <w:br/>
        <w:br/>
        <w:t>**Causes/Theories**</w:t>
        <w:br/>
        <w:t>People with Obsessive-Compulsive Disorder (OCD) often report problems with sleeping. This could be due, in part, to the high levels of stress and anxiety that come with the disorder and can interfere with regular sleep patterns. Some theories propose that the common sleep disturbances seen in people with OCD might be attributed to hyperarousal, or an increased state of anxiety and sensitivity to stimuli. Additionally, the intense compulsions that some people with OCD experience can also disrupt their sleep. Finally, relationship between sleep and OCD could also be bi-directional, with poor sleep exacerbating OCD symptoms and vice versa.</w:t>
        <w:br/>
        <w:br/>
        <w:t>**Symptoms**</w:t>
        <w:br/>
        <w:t>While sleep disturbances are not a core symptom of OCD, they are often reported. These can range from difficulty falling asleep, difficulty staying asleep, to having unrefreshing or disturbed sleep. It’s also not uncommon for OCD symptoms to worsen at night, thereby further interfering with sleep.</w:t>
        <w:br/>
        <w:br/>
        <w:t>**Diagnosis**</w:t>
        <w:br/>
        <w:t>There has yet to be a standard screening or diagnostic test for sleep problems in people with OCD. However, sleep issues are commonly identified through clinical interviews or self-reported measures that assess the quantity and quality of sleep.</w:t>
        <w:br/>
        <w:br/>
        <w:t>**Treatment**</w:t>
        <w:br/>
        <w:t>For those dealing with sleep disturbances related to OCD, one of the key lifestyle adjustments recommended is maintaining good sleep hygiene. This includes steps like keeping to a consistent sleep schedule, making your sleep environment comfortable and free of distractions, and avoiding caffeine and stimulating activities close to bedtime. Cognitive Behavioral Therapy (CBT) and Exposure and Response Prevention (ERP) can also be helpful for managing OCD symptoms that interfere with sleep, while medications might be considered in certain cases.</w:t>
        <w:br/>
        <w:br/>
        <w:t>**Coping**</w:t>
        <w:br/>
        <w:t>If you're struggling with sleep due to OCD, here are some strategies that may help:</w:t>
        <w:br/>
        <w:br/>
        <w:t>1. **Relaxation Techniques:** Try progressive muscle relaxation or deep breathing exercises before bed to help manage anxiety and promote sleep.</w:t>
        <w:br/>
        <w:t>2. **Mindfulness and Meditation:** Techniques like mindfulness can help manage intrusive thoughts and decrease overall stress.</w:t>
        <w:br/>
        <w:t>3. **Modifying Thoughts:** CBT can help identify and modify unhelpful thoughts that might be contributing to sleep difficulties.</w:t>
        <w:br/>
        <w:t>4. **Physical Activity:** Regular exercise can help reduce anxiety and promote better sleep.</w:t>
        <w:br/>
        <w:br/>
        <w:t>**FAQs**</w:t>
        <w:br/>
        <w:br/>
        <w:t>*Initial steps if suspecting the condition?*</w:t>
        <w:br/>
        <w:br/>
        <w:t>If you suspect that your OCD is interfering with your sleep, it’s important to speak to a mental health professional. They can help identify the nature of the problem and recommend appropriate treatments or interventions.</w:t>
        <w:br/>
        <w:br/>
        <w:t>*How does it differ from similar conditions?*</w:t>
        <w:br/>
        <w:br/>
        <w:t xml:space="preserve">While there are many disorders that can lead to sleep disturbances, the key difference in OCD is that the sleep problems are often related to the obsessive thoughts and compulsive behaviors that characterize the disorder. </w:t>
        <w:br/>
        <w:br/>
        <w:t>*Common side effects of treatments?*</w:t>
        <w:br/>
        <w:br/>
        <w:t>While maintaining good sleep hygiene and employing relaxation techniques don’t typically cause side effects, cognitive-behavioral interventions and medications can. These can vary widely depending on the specific treatment and individual’s response, but may include increased anxiety, upset stomach, or sleep disturbances from the drugs. Always discuss potential side effects with your healthcare provider before starting a new treatment.</w:t>
      </w:r>
    </w:p>
    <w:p>
      <w:r>
        <w:br w:type="page"/>
      </w:r>
    </w:p>
    <w:p>
      <w:pPr>
        <w:pStyle w:val="Heading2"/>
      </w:pPr>
      <w:r>
        <w:t>Chat Path: MentalHealthMate AI: A Mental Health Therapy and Diagnoser Chatbot / OCD Therapy Module / Stress Management Techniques / Avoiding Caffeine and Alcohol</w:t>
      </w:r>
    </w:p>
    <w:p>
      <w:r>
        <w:rPr>
          <w:b/>
        </w:rPr>
        <w:t xml:space="preserve">Assistant: </w:t>
      </w:r>
      <w:r>
        <w:rPr>
          <w:b w:val="0"/>
        </w:rPr>
        <w:t># Avoiding Caffeine and Alcohol as Stress Management Technique</w:t>
        <w:br/>
        <w:br/>
        <w:t>## Causes/Theories</w:t>
        <w:br/>
        <w:br/>
        <w:t>Caffeine and alcohol have direct effects on the body's nervous system and can exacerbate stress and anxiety. Caffeine, a stimulant, can trigger the "fight or flight" response which induces a state of hyperawareness and anxiousness - reactions that are not helpful for someone dealing with chronic stress or anxiety disorders. Alcohol, while may seem like a relaxant and stress-reliever in the short-run, in the long-term contributes to increased feelings of anxiety and stress due to its depressant effect on the system.</w:t>
        <w:br/>
        <w:br/>
        <w:t>## Symptoms</w:t>
        <w:br/>
        <w:br/>
        <w:t>Increasing anxiety levels, persistent feelings of stress, jitteriness, insomnia, and dependency are some signs that cutting back on caffeine and alcohol could beneficial. It's often the case for individuals dealing with OCD, who have a heightened sense of stress and anxiety.</w:t>
        <w:br/>
        <w:br/>
        <w:t>## Diagnosis</w:t>
        <w:br/>
        <w:br/>
        <w:t>While there's no formal diagnosis related to the consumption of caffeine and alcohol, it's beneficial to discuss your consumption habits with your healthcare provider or mental health professional if you suspect that it may be contributing to your stress or anxiety levels.</w:t>
        <w:br/>
        <w:br/>
        <w:t>## Treatment</w:t>
        <w:br/>
        <w:br/>
        <w:t>The treatment in this case entails lifestyle adjustments. Limiting or entirely avoiding consumption of caffeine and alcohol can greatly reduce stress and anxiety levels. Switching caffeinated beverages with herbal tea or decaf versions, and opting for non-alcoholic alternatives can be helpful strategies. It's also advisable to seek support from professionals to effectively manage withdrawal symptoms and to maintain these changes long-term.</w:t>
        <w:br/>
        <w:br/>
        <w:t xml:space="preserve">## Coping </w:t>
        <w:br/>
        <w:br/>
        <w:t>Coping strategies include identifying triggers for caffeine and alcohol consumption and finding healthier alternatives or habits to replace them. Exercise, meditation, or other stress relieving activities can work as alternatives to alcohol or caffeine when feeling stressed or anxious. Having a good support system is also beneficial in enforcing and maintaining these changes.</w:t>
        <w:br/>
        <w:br/>
        <w:t>## FAQs</w:t>
        <w:br/>
        <w:br/>
        <w:t xml:space="preserve">**1. Initial steps if suspecting an issue?**  </w:t>
        <w:br/>
        <w:t>If you suspect that your caffeine or alcohol intake may be increasing your stress or anxiety levels, the first step is to discuss it with your healthcare provider. They can provide accurate information, effective strategies to manage the change, and support.</w:t>
        <w:br/>
        <w:br/>
        <w:t xml:space="preserve">**2. How does it differ from similar conditions?**  </w:t>
        <w:br/>
        <w:t>While caffeine and alcohol consumption can increase stress levels, it's crucial to note that they are often symptoms and not the root cause of chronic stress or anxiety. It's advisable to seek professional help to identify and address underlying issues.</w:t>
        <w:br/>
        <w:br/>
        <w:t xml:space="preserve">**3. Common side effects of treatments?**  </w:t>
        <w:br/>
        <w:t>Limiting or avoiding caffeine and alcohol may lead to withdrawal symptoms such as headaches, irritability, and tiredness in the case of caffeine, and cravings, anxiousness, or even physical symptoms like shaking for alcohol. With professional advice and support, these can be managed effectively.</w:t>
      </w:r>
    </w:p>
    <w:p>
      <w:r>
        <w:br w:type="page"/>
      </w:r>
    </w:p>
    <w:p>
      <w:pPr>
        <w:pStyle w:val="Heading2"/>
      </w:pPr>
      <w:r>
        <w:t>Chat Path: MentalHealthMate AI: A Mental Health Therapy and Diagnoser Chatbot / OCD Therapy Module / Stress Management Techniques / Positive Thinking</w:t>
      </w:r>
    </w:p>
    <w:p>
      <w:r>
        <w:rPr>
          <w:b/>
        </w:rPr>
        <w:t xml:space="preserve">Assistant: </w:t>
      </w:r>
      <w:r>
        <w:rPr>
          <w:b w:val="0"/>
        </w:rPr>
        <w:t># Positive Thinking in Stress Management</w:t>
        <w:br/>
        <w:br/>
        <w:t xml:space="preserve">Positive thinking doesn't mean that you keep your head in the sand and ignore life's less pleasant situations. It just means that you approach life's unpleasantness in a more positive and productive way.   </w:t>
        <w:br/>
        <w:br/>
        <w:t>## **Causes/Theories**</w:t>
        <w:br/>
        <w:t>Positive thinking is not based on a genetic predisposition, but rather cultivated habits and attitudes. Environmental factors, such as upbringing, experiences, relationships, and community, heavily influence positivity. Psychological factors, such as an individual's mindset, resilience, coping strategies, and mental health, also contribute to positive thinking.</w:t>
        <w:br/>
        <w:br/>
        <w:t>## **Symptoms**</w:t>
        <w:br/>
        <w:t>Positive thinking is applicable for individuals dealing with:</w:t>
        <w:br/>
        <w:br/>
        <w:t>* High stress levels</w:t>
        <w:br/>
        <w:t xml:space="preserve">* Negative thought patterns </w:t>
        <w:br/>
        <w:t>* Lower resilience to adversities</w:t>
        <w:br/>
        <w:t>* Depression and anxiety disorders</w:t>
        <w:br/>
        <w:t>* Lack of motivation and enthusiasm</w:t>
        <w:br/>
        <w:t>* Poor self-esteem and self-confidence</w:t>
        <w:br/>
        <w:br/>
        <w:t>## **Diagnosis**</w:t>
        <w:br/>
        <w:t>Positive thinking isn't a condition but a disposition that can be identified by an individual or a mental health professional. Based on the prevalent thought process and behavior, one can determine if they are leaning toward positive or negative thinking patterns.</w:t>
        <w:br/>
        <w:br/>
        <w:t>## **Treatment**</w:t>
        <w:br/>
        <w:t>Positive thinking isn't a medical condition to be treated, but a strategy and life-skill to be developed and enhanced. Approaches may include:</w:t>
        <w:br/>
        <w:br/>
        <w:t>* Cognitive Behavioral Therapy (CBT): Helps individuals recognize and redirect negative thinking patterns.</w:t>
        <w:br/>
        <w:t>* Mindfulness techniques: Improves present-moment awareness and discourages negative thinking.</w:t>
        <w:br/>
        <w:t>* Positive affirmations: Encourages positive thoughts and self-talk.</w:t>
        <w:br/>
        <w:t>* Lifestyle adjustments: Healthy diet, regular physical activity, adequate sleep, and reduced consumption of alcohol and caffeine can contribute to positive thinking.</w:t>
        <w:br/>
        <w:t>* Gratitude journaling: Encourages the appreciation of life's positive aspects.</w:t>
        <w:br/>
        <w:br/>
        <w:t>## **Coping**</w:t>
        <w:br/>
        <w:t>Some suggestions for fostering positive thinking:</w:t>
        <w:br/>
        <w:br/>
        <w:t>* Identify and challenge negative thoughts: Recognize when you’re thinking negatively, and challenge these thoughts.</w:t>
        <w:br/>
        <w:t>* Practice gratitude: Regularly acknowledge what you’re thankful for.</w:t>
        <w:br/>
        <w:t>* Surround yourself with positive people: Positivity is contagious!</w:t>
        <w:br/>
        <w:t>* Use positive affirmations: Start each day with a positive statement about yourself or your day.</w:t>
        <w:br/>
        <w:t>* Laugh and smile: Both can help reduce stress and negativity.</w:t>
        <w:br/>
        <w:br/>
        <w:t>## **FAQs**</w:t>
        <w:br/>
        <w:br/>
        <w:t>* **What are the initial steps if I'm struggling with negative thinking patterns?**</w:t>
        <w:br/>
        <w:t>Start by recognizing your negative thought patterns. Employ techniques such as practicing gratitude, using positive affirmations, and seeking the help of a mental health professional.</w:t>
        <w:br/>
        <w:br/>
        <w:t>* **How does positive thinking differ from blind optimism?**</w:t>
        <w:br/>
        <w:t>Positive thinking is dealing with problems in a positive way, not ignoring them. Conversely, blind optimism often involves denying the existence of problems.</w:t>
        <w:br/>
        <w:br/>
        <w:t>* **Are there any common side effects of cultivating positive thinking?**</w:t>
        <w:br/>
        <w:t>There are no known negative side effects. In fact, studies have shown numerous benefits of positive thinking, including stress reduction, improved coping skills, and better physical health.</w:t>
        <w:br/>
      </w:r>
    </w:p>
    <w:p>
      <w:r>
        <w:br w:type="page"/>
      </w:r>
    </w:p>
    <w:p>
      <w:pPr>
        <w:pStyle w:val="Heading2"/>
      </w:pPr>
      <w:r>
        <w:t>Chat Path: MentalHealthMate AI: A Mental Health Therapy and Diagnoser Chatbot / OCD Therapy Module / Stress Management Techniques / Time Management</w:t>
      </w:r>
    </w:p>
    <w:p>
      <w:r>
        <w:rPr>
          <w:b/>
        </w:rPr>
        <w:t xml:space="preserve">Assistant: </w:t>
      </w:r>
      <w:r>
        <w:rPr>
          <w:b w:val="0"/>
        </w:rPr>
        <w:t>## Time Management as a Stress Management Technique</w:t>
        <w:br/>
        <w:br/>
        <w:t>Time Management refers to the process of organizing and planning how to divide your time between specific activities to increase effectiveness, efficiency, and productivity.</w:t>
        <w:br/>
        <w:br/>
        <w:t xml:space="preserve">### Causes/Theories </w:t>
        <w:br/>
        <w:br/>
        <w:t>The need for time management typically arises due to a mix of psychological, environmental, and individual factors. Stress, workload, deadlines, procrastination, and poor organization skills can all lead to the need for improved time management skills.</w:t>
        <w:br/>
        <w:br/>
        <w:t xml:space="preserve">### Symptoms </w:t>
        <w:br/>
        <w:br/>
        <w:t>Indications that time management might be a helpful strategy:</w:t>
        <w:br/>
        <w:br/>
        <w:t>* Feeling overwhelmed by workload.</w:t>
        <w:br/>
        <w:t>* Missing deadlines or always rushing to complete activities.</w:t>
        <w:br/>
        <w:t>* Constantly feeling anxious about time.</w:t>
        <w:br/>
        <w:t>* Struggling to focus on tasks due to perceived time constraints.</w:t>
        <w:br/>
        <w:t>* Constantly multitasking or not being able to complete tasks.</w:t>
        <w:br/>
        <w:t xml:space="preserve"> </w:t>
        <w:br/>
        <w:t xml:space="preserve">### Diagnosis </w:t>
        <w:br/>
        <w:br/>
        <w:t>There's no clinical diagnosis for poor time management, but it can be identified through self-awareness, feedback from others and professional life-coaching or therapy sessions.</w:t>
        <w:br/>
        <w:br/>
        <w:t xml:space="preserve">### Treatment </w:t>
        <w:br/>
        <w:br/>
        <w:t>Improving time management involves several strategies:</w:t>
        <w:br/>
        <w:br/>
        <w:t>1. Prioritizing tasks: identifying what is most important can help focus efforts where they can have the biggest impact.</w:t>
        <w:br/>
        <w:t>2. Creating schedule: having a clear plan of when tasks will be performed can reduce the pressure of unexpected or overlooked tasks.</w:t>
        <w:br/>
        <w:t>3. Time blocking: scheduling specific periods for different activities can ensure that all necessary tasks have dedicated time.</w:t>
        <w:br/>
        <w:t>4. Organizing workspace: removing unnecessary distractions can help improve focus and reduce time wasted on irrelevant activities.</w:t>
        <w:br/>
        <w:t>5. Taking breaks: regular short breaks can improve overall performance and prevent burnout.</w:t>
        <w:br/>
        <w:t>6. Setting effective goals: goals should be clear, measurable, achievable, realistic, and timely.</w:t>
        <w:br/>
        <w:br/>
        <w:t xml:space="preserve">### Coping </w:t>
        <w:br/>
        <w:br/>
        <w:t>In addition to the treatments mentioned, there are exercise techniques that can be used to better cope with stress due to poor time management:</w:t>
        <w:br/>
        <w:br/>
        <w:t>* Mindfulness Meditation: helps to keep focus on the present moment, reducing anxiety about future tasks.</w:t>
        <w:br/>
        <w:t>* Deep Breathing: used to calm down and refocus when feeling overwhelmed.</w:t>
        <w:br/>
        <w:t>* Progressive Muscle Relaxation: a technique for reducing stress and anxiety by alternately tensing and then releasing different muscle groups.</w:t>
        <w:br/>
        <w:br/>
        <w:t xml:space="preserve">### FAQs </w:t>
        <w:br/>
        <w:br/>
        <w:t>**Initial steps if suspecting poor time management?**</w:t>
        <w:br/>
        <w:br/>
        <w:t>Start by evaluating how you currently spend your time and identifying areas where changes could be made. You may find it helpful to document your activities for a week or so for a clear picture.</w:t>
        <w:br/>
        <w:br/>
        <w:t>**How does poor time management differ from similar conditions like ADHD?**</w:t>
        <w:br/>
        <w:br/>
        <w:t>While both involve difficulty focusing and completing tasks, ADHD is a clinically diagnosed neurodevelopmental disorder. Poor time management can be a symptom of ADHD, but can also be caused by other factors.</w:t>
        <w:br/>
        <w:br/>
        <w:t>**Common side effects of poor time management treatments?**</w:t>
        <w:br/>
        <w:br/>
        <w:t>There aren't typically side effects to improving time management, although it may feel uncomfortable or unfamiliar at first. With practice and perseverance, it should get easier and lead to reduced stress and improved productivity.</w:t>
      </w:r>
    </w:p>
    <w:p>
      <w:r>
        <w:br w:type="page"/>
      </w:r>
    </w:p>
    <w:p>
      <w:pPr>
        <w:pStyle w:val="Heading2"/>
      </w:pPr>
      <w:r>
        <w:t>Chat Path: MentalHealthMate AI: A Mental Health Therapy and Diagnoser Chatbot / OCD Therapy Module / Stress Management Techniques / Deep Breathing</w:t>
      </w:r>
    </w:p>
    <w:p>
      <w:r>
        <w:rPr>
          <w:b/>
        </w:rPr>
        <w:t xml:space="preserve">Assistant: </w:t>
      </w:r>
      <w:r>
        <w:rPr>
          <w:b w:val="0"/>
        </w:rPr>
        <w:t>### Deep Breathing as a Stress Management Technique</w:t>
        <w:br/>
        <w:br/>
        <w:t>**Causes/Theories**: Deep breathing is often recommended as a stress management technique because it can help to counteract the effects of the body's natural stress response. When we're feeling threatened or stressed, our bodies tend to go into a "fight or flight" mode, with elevated heart rates, quickened breathing, and heightened alertness. Deep breathing is believed to help stimulate the body's relaxation response, helping to slow the heart rate, lower blood pressure, and promote feelings of calm and wellbeing.</w:t>
        <w:br/>
        <w:br/>
        <w:t>**Symptoms Indicating Suitability for this Therapy**: Deep breathing can be beneficial for anyone experiencing stress, anxiety, panic attacks, or high levels of tension. Signs that this technique might be suitable include:</w:t>
        <w:br/>
        <w:br/>
        <w:t>- Feeling constantly on edge or anxious</w:t>
        <w:br/>
        <w:t>- Having trouble relaxing or unwinding</w:t>
        <w:br/>
        <w:t>- Suffering from panic attacks</w:t>
        <w:br/>
        <w:t>- Being prone to stress-related health issues like high blood pressure.</w:t>
        <w:br/>
        <w:br/>
        <w:t>**Diagnosis**: There's no diagnostic test for determining whether deep breathing will be effective as a stress management technique. Essentially, anyone can benefit from these exercises. However, if you're experiencing chronic stress or anxiety, it's a good idea to seek a professional's advice.</w:t>
        <w:br/>
        <w:br/>
        <w:t>**Treatment**: Deep breathing itself is a treatment. It's a self-help technique that can be done anywhere at any time. Breathing exercises typically involve taking slow, deep, controlled breaths, often while visualizing a calming place or situation. Specific methods include diaphragmatic breathing, abdominal breathing, belly breathing, and paced respiration.</w:t>
        <w:br/>
        <w:br/>
        <w:t>**Coping**: Regular practice of deep breathing exercises can help manage stress levels and promote relaxation. It could also be paired with other stress management techniques like mindfulness, yoga, or progressive muscle relaxation for a multipronged approach to stress relief.</w:t>
        <w:br/>
        <w:br/>
        <w:t>**FAQs**</w:t>
        <w:br/>
        <w:br/>
        <w:t>- **Initial steps if suspecting the condition?**</w:t>
        <w:br/>
        <w:t>If you're struggling with stress or anxiety, it might be helpful to try incorporating deep breathing exercises into your daily routine. However, if your symptoms are severe or persist for several weeks, it's important to reach out to a healthcare provider.</w:t>
        <w:br/>
        <w:t xml:space="preserve">   </w:t>
        <w:br/>
        <w:t xml:space="preserve">- **How does it differ from similar conditions?** </w:t>
        <w:br/>
        <w:t>Deep breathing is a strategy for managing stress and anxiety rather than a condition itself. It can be used as part of a comprehensive approach to managing these and other similar conditions.</w:t>
        <w:br/>
        <w:br/>
        <w:t>- **Common side effects of treatments?**</w:t>
        <w:br/>
        <w:t>There are no known side effects to deep breathing exercises. However, if you find that they make you feel dizzy or lightheaded, it could be a sign that you're breathing too quickly or too deeply and may need to adjust your technique. Always listen to your body and seek professional advice if you're unsure.</w:t>
      </w:r>
    </w:p>
    <w:p>
      <w:r>
        <w:br w:type="page"/>
      </w:r>
    </w:p>
    <w:p>
      <w:pPr>
        <w:pStyle w:val="Heading2"/>
      </w:pPr>
      <w:r>
        <w:t>Chat Path: MentalHealthMate AI: A Mental Health Therapy and Diagnoser Chatbot / OCD Therapy Module / Stress Management Techniques / Guided Imagery</w:t>
      </w:r>
    </w:p>
    <w:p>
      <w:r>
        <w:rPr>
          <w:b/>
        </w:rPr>
        <w:t xml:space="preserve">Assistant: </w:t>
      </w:r>
      <w:r>
        <w:rPr>
          <w:b w:val="0"/>
        </w:rPr>
        <w:t># Guided Imagery for Stress Management in OCD</w:t>
        <w:br/>
        <w:br/>
        <w:t>Guided imagery is a powerful stress management technique that harnesses the connection between the mind and body. This technique is particularly beneficial for individuals with Obsessive Compulsive Disorder (OCD) who often suffer from heightened stress and anxiety levels. Guided imagery enables individuals to replace distressing thoughts with calming and positive images to create a state of relaxation.</w:t>
        <w:br/>
        <w:br/>
        <w:t>## Causes/ Theories</w:t>
        <w:br/>
        <w:t>The main theory behind guided imagery lies in the belief that the mind and body are interconnected. Imagining a relaxed state can signal the body to achieve this condition. This technique is grounded in cognitive-behavioral therapy (CBT), which postulates that changing thought patterns can influence feelings and behaviors.</w:t>
        <w:br/>
        <w:br/>
        <w:t>## Symptoms</w:t>
        <w:br/>
        <w:t>Guided imagery may be suitable for individuals with OCD who exhibit symptoms such as:</w:t>
        <w:br/>
        <w:br/>
        <w:t>- Persistent, intrusive, and distressing thoughts or impulses.</w:t>
        <w:br/>
        <w:t>- Compulsive behaviors performed in response to these thoughts.</w:t>
        <w:br/>
        <w:t>- High levels of stress or anxiety.</w:t>
        <w:br/>
        <w:t>- Difficulty relaxing or calming down.</w:t>
        <w:br/>
        <w:br/>
        <w:t>## Diagnosis</w:t>
        <w:br/>
        <w:t>There isn't a specific diagnostic test for using guided imagery. However, a mental health professional may recommend it as part of a comprehensive treatment plan if you have been diagnosed with OCD based on criteria like symptom presence, duration, distress level, or interference with daily life.</w:t>
        <w:br/>
        <w:br/>
        <w:t>## Treatment</w:t>
        <w:br/>
        <w:t>Guided imagery is one technique among a suite of interventions for OCD, which often also includes:</w:t>
        <w:br/>
        <w:br/>
        <w:t>- Cognitive-Behavioral Therapy (CBT): This involves recognizing and changing thought patterns that lead to distressing thoughts and compulsive behaviors.</w:t>
        <w:br/>
        <w:t>- Exposure and Response Prevention (ERP): This form of CBT involves gradually confronting triggers for obsessions to reduce compulsive responses.</w:t>
        <w:br/>
        <w:t>- Medication: Selective serotonin reuptake inhibitors (SSRIs) are typically prescribed to help reduce OCD symptoms.</w:t>
        <w:br/>
        <w:br/>
        <w:t>Using guided imagery, individuals with OCD can create soothing visualizations that relieve anxiety and provide a mental refuge from distressing obsessions.</w:t>
        <w:br/>
        <w:br/>
        <w:t>## Coping</w:t>
        <w:br/>
        <w:t>Guided imagery exercises are a good coping strategy. Here are simple steps for practice:</w:t>
        <w:br/>
        <w:br/>
        <w:t>1. Choose a quiet place and time.</w:t>
        <w:br/>
        <w:t>2. Close your eyes and take deep, calming breaths.</w:t>
        <w:br/>
        <w:t>3. Imagine a serene place or situation with as much detail as possible. Notice the sounds, smells, and feelings associated with the image.</w:t>
        <w:br/>
        <w:t>4. Integrate positive affirmations or calming statements into the exercise.</w:t>
        <w:br/>
        <w:t>5. Practice consistently.</w:t>
        <w:br/>
        <w:br/>
        <w:t>## FAQs</w:t>
        <w:br/>
        <w:t>**1. What are the initial steps if suspecting OCD?**</w:t>
        <w:br/>
        <w:t>If you suspect you or someone else may have OCD, consult a healthcare professional for an assessment. They can provide a diagnosis and recommend appropriate treatment strategies.</w:t>
        <w:br/>
        <w:br/>
        <w:t>**2. How does OCD differ from similar conditions?**</w:t>
        <w:br/>
        <w:t>Unlike general anxiety, OCD involves specific, recurring obsessions and compulsions. Additionally, the distress in OCD often focuses on irrational fears, while other disorders may involve more generalized worry.</w:t>
        <w:br/>
        <w:br/>
        <w:t>**3. What are common side effects of treatments like guided imagery?**</w:t>
        <w:br/>
        <w:t>Guided imagery has few side effects, making it a low-risk stress management tool. Some people might initially find it challenging to visualize calming images, but this usually improves with practice. If you are starting any medication, speak to your doctor about potential side effects.</w:t>
      </w:r>
    </w:p>
    <w:p>
      <w:r>
        <w:br w:type="page"/>
      </w:r>
    </w:p>
    <w:p>
      <w:pPr>
        <w:pStyle w:val="Heading2"/>
      </w:pPr>
      <w:r>
        <w:t>Chat Path: MentalHealthMate AI: A Mental Health Therapy and Diagnoser Chatbot / OCD Therapy Module / Stress Management Techniques / Progressive Muscle Relaxation</w:t>
      </w:r>
    </w:p>
    <w:p>
      <w:r>
        <w:rPr>
          <w:b/>
        </w:rPr>
        <w:t xml:space="preserve">Assistant: </w:t>
      </w:r>
      <w:r>
        <w:rPr>
          <w:b w:val="0"/>
        </w:rPr>
        <w:t># Progressive Muscle Relaxation</w:t>
        <w:br/>
        <w:br/>
        <w:t>Progressive muscle relaxation (PMR) is a technique where you tense and then release different muscle groups in your body, aimed at promoting physical relaxation and mental calmness. It was initially developed by American physician Edmund Jacobson in the 1920s.</w:t>
        <w:br/>
        <w:br/>
        <w:t>---</w:t>
        <w:br/>
        <w:br/>
        <w:t>**Causes/Theories (if applicable):**</w:t>
        <w:br/>
        <w:t xml:space="preserve">PMR operates on the premise that mental stress often goes hand in hand with muscular tension. Learning how to release this tension can therefore alleviate stress and anxiety levels. Those suffering from conditions involving chronic tension, such as OCD, may find this technique particularly beneficial. </w:t>
        <w:br/>
        <w:br/>
        <w:t>**Symptoms (if applicable):**</w:t>
        <w:br/>
        <w:t>There are no specific symptoms indicating suitability for progressive muscle relaxation. However, it's most commonly used by individuals experiencing symptoms of stress, anxiety, chronic pain, and sleep disturbances. PMR can also aid those struggling with obsessive-compulsive disorder by helping to lower the overall anxiety levels.</w:t>
        <w:br/>
        <w:br/>
        <w:t>**Diagnosis (if applicable):**</w:t>
        <w:br/>
        <w:t>There is no specific diagnosis leading to a recommendation for progressive muscle relaxation. It can be a useful method for anyone wanting to manage stress levels, reduce anxiety, or promote a sense of calmness.</w:t>
        <w:br/>
        <w:br/>
        <w:t>**Treatment (if applicable):**</w:t>
        <w:br/>
        <w:t>Progressive muscle relaxation itself is a treatment. It involves systematically tensing and then releasing various muscle groups in the body, focusing on the contrast between tension and relaxation to promote a deeper sense of calm. This is usually done in a specific order, often starting with the toes and working up to the head. Each muscle group is tensed for about 5 to 10 seconds, and then relaxed for 30 seconds before moving on to the next one.</w:t>
        <w:br/>
        <w:br/>
        <w:t>**Coping (if applicable):**</w:t>
        <w:br/>
        <w:t>Patients can use PMR as a coping strategy whenever they feel stressed or anxious. Practicing PMR consistently can help managing your reactions to stress, reducing muscle tension and promoting relaxation. It's recommended to find a quiet, comfortable space in which to practice PMR, focusing solely on the process and physical sensations for the duration of each session.</w:t>
        <w:br/>
        <w:br/>
        <w:t>---</w:t>
        <w:br/>
        <w:br/>
        <w:t>## FAQs</w:t>
        <w:br/>
        <w:br/>
        <w:t>**Initial steps if suspecting the condition?**</w:t>
        <w:br/>
        <w:br/>
        <w:t xml:space="preserve">Progressive Muscle Relaxation is a coping technique and tool, rather than a condition itself. Anyone can practice this technique to help manage stress and anxiety. </w:t>
        <w:br/>
        <w:br/>
        <w:t>**How does PMR differ from other relaxation techniques?**</w:t>
        <w:br/>
        <w:br/>
        <w:t>The specific focus on physical sensations distinguishes PMR from other practices like deep breathing or meditation, which may be more focused on the mind. Furthermore, PMR doesn't require any physical exercise unlike yoga, making it more accessible for some individuals.</w:t>
        <w:br/>
        <w:br/>
        <w:t>**Common side effects of Progressive Muscle Relaxation?**</w:t>
        <w:br/>
        <w:br/>
        <w:t>Generally, PMR is a safe and risk-free practice. However, some people might get muscle cramps or discomfort from the deliberate tensing of the muscles. If physical discomfort occurs during the procedure, it's important to stop, relax and if keeps recurring, consult with a healthcare professional.</w:t>
      </w:r>
    </w:p>
    <w:p>
      <w:r>
        <w:br w:type="page"/>
      </w:r>
    </w:p>
    <w:p>
      <w:pPr>
        <w:pStyle w:val="Heading2"/>
      </w:pPr>
      <w:r>
        <w:t>Chat Path: MentalHealthMate AI: A Mental Health Therapy and Diagnoser Chatbot / OCD Therapy Module / Stress Management Techniques / Behavioral Activation</w:t>
      </w:r>
    </w:p>
    <w:p>
      <w:r>
        <w:rPr>
          <w:b/>
        </w:rPr>
        <w:t xml:space="preserve">Assistant: </w:t>
      </w:r>
      <w:r>
        <w:rPr>
          <w:b w:val="0"/>
        </w:rPr>
        <w:t># Behavioral Activation for Managing OCD</w:t>
        <w:br/>
        <w:br/>
        <w:t>Behavioral Activation is a technique used to help individuals increase their engagement in adaptable activities—those which are linked with the person's values and aims. It's particularly effective for managing Obsessive-Compulsive Disorder (OCD), which is a mental health condition characterized by recurrent, unwanted thoughts (obsessions) or actions (compulsions).</w:t>
        <w:br/>
        <w:br/>
        <w:t>## Causes/Theories</w:t>
        <w:br/>
        <w:br/>
        <w:t>OCD is believed to be caused by a combination of genetic, neurological, behavioral, cognitive, and environmental factors. Obsessions and compulsions may arise as a maladaptive response to stress or anxiety and may be perpetuated by avoidance behaviors.</w:t>
        <w:br/>
        <w:br/>
        <w:t>Behavioral Activation is grounded in behavior therapy theories that suggest that life circumstances can lead to low levels of pleasurable engagement, resulting in increased OCD symptoms.</w:t>
        <w:br/>
        <w:br/>
        <w:t>## Symptoms</w:t>
        <w:br/>
        <w:br/>
        <w:t>The suitability of Behavioral Activation for an individual can be indicated by the following symptoms of OCD:</w:t>
        <w:br/>
        <w:br/>
        <w:t>- Repeated unwanted thoughts, feelings, or ideas (obsessions).</w:t>
        <w:br/>
        <w:t>- A compulsion to carry out repetitive behaviors or mental acts, aimed at preventing or reducing distress related to obsessions.</w:t>
        <w:br/>
        <w:t>- Obsessions and compulsions are time consuming and significantly interfere with daily activities.</w:t>
        <w:br/>
        <w:br/>
        <w:t>## Diagnosis</w:t>
        <w:br/>
        <w:br/>
        <w:t>Psychiatrists typically diagnose OCD based on a clinical interview and the use of standardized rating scales, such as the Yale-Brown Obsessive-Compulsive Scale (Y-BOCS).</w:t>
        <w:br/>
        <w:br/>
        <w:t>## Treatment</w:t>
        <w:br/>
        <w:br/>
        <w:t>Behavioral Activation as a part of Cognitive Behavioral Therapy (CBT) is among the first-line treatments for OCD. It focuses on guiding the patient towards engaging in helpful and enjoyable activities while decreasing the amount of time spent on harmful or non-productive activities—such as performing compulsions.</w:t>
        <w:br/>
        <w:br/>
        <w:t>Medications, such as selective serotonin reuptake inhibitors (SSRIs), can also be utilized alongside Behavioral Activation to manage symptoms of OCD.</w:t>
        <w:br/>
        <w:br/>
        <w:t>## Coping</w:t>
        <w:br/>
        <w:br/>
        <w:t>Key coping strategies in Behavioral Activation for OCD include:</w:t>
        <w:br/>
        <w:br/>
        <w:t>- Creating a schedule of daily activities that are enjoyable and aligned with the person's goals in order to decrease the time available for obsessions and compulsions.</w:t>
        <w:br/>
        <w:t>- Encouraging a gradual return to activities avoided due to OCD.</w:t>
        <w:br/>
        <w:t>- Practicing mindfulness and relaxation techniques to manage anxiety related to obsessions and compulsions.</w:t>
        <w:br/>
        <w:br/>
        <w:t>## FAQs</w:t>
        <w:br/>
        <w:br/>
        <w:t>**Initial steps if suspecting OCD?**</w:t>
        <w:br/>
        <w:t>If you suspect you might have OCD, it's important to make an appointment with a mental health professional who can conduct an assessment and propose a suitable treatment plan.</w:t>
        <w:br/>
        <w:br/>
        <w:t>**How does OCD differ from similar conditions?**</w:t>
        <w:br/>
        <w:t>What differentiates OCD from other conditions are the presence of obsessions and compulsions. For instance, Generalized Anxiety Disorder may involve excessive worrying, but lack the compulsive behaviors typical of OCD.</w:t>
        <w:br/>
        <w:br/>
        <w:t>**Common side effects of treatments?**</w:t>
        <w:br/>
        <w:t>Common side effects of SSRIs (often used as medication therapy with OCD) can include nausea, dry mouth, fatigue, and insomnia. As for Behavioral Activation, individuals may initially experience discomfort or anxiety when reintroducing avoided activities. Always discuss potential side effects with your healthcare provider before starting a new treatment.</w:t>
      </w:r>
    </w:p>
    <w:p>
      <w:r>
        <w:br w:type="page"/>
      </w:r>
    </w:p>
    <w:p>
      <w:pPr>
        <w:pStyle w:val="Heading2"/>
      </w:pPr>
      <w:r>
        <w:t>Chat Path: MentalHealthMate AI: A Mental Health Therapy and Diagnoser Chatbot / OCD Therapy Module / Stress Management Techniques / Cognitive Restructuring</w:t>
      </w:r>
    </w:p>
    <w:p>
      <w:r>
        <w:rPr>
          <w:b/>
        </w:rPr>
        <w:t xml:space="preserve">Assistant: </w:t>
      </w:r>
      <w:r>
        <w:rPr>
          <w:b w:val="0"/>
        </w:rPr>
        <w:t>**Topic: Cognitive Restructuring**</w:t>
        <w:br/>
        <w:br/>
        <w:t>Cognitive restructuring is a psychological technique that is part of cognitive behavioral therapy. It aims to help individuals identify, challenge, and alter stress-inducing thought patterns and beliefs. This can help increase resilience to stress and reduce symptoms of mental health disorders such as obsessive-compulsive disorder (OCD).</w:t>
        <w:br/>
        <w:br/>
        <w:t>**Causes/Theories:**</w:t>
        <w:br/>
        <w:br/>
        <w:t xml:space="preserve">Cognitive restructuring is based on the cognitive theory which holds that our thoughts, not external events, dictate our feelings and behavior. The technique is used to address the cognitive distortions - irrational or maladaptive thoughts or perspectives - that often occur in people suffering from mental disorders like OCD. </w:t>
        <w:br/>
        <w:br/>
        <w:t>**Symptoms:**</w:t>
        <w:br/>
        <w:br/>
        <w:t>If a person exhibits the following signs, they might be an ideal candidate for cognitive restructuring:</w:t>
        <w:br/>
        <w:br/>
        <w:t>1. Persistent, negative thoughts about oneself and the world</w:t>
        <w:br/>
        <w:t xml:space="preserve">2. Unjustified worry and anxiety </w:t>
        <w:br/>
        <w:t>3. Assumption of catastrophe or worst-case scenarios</w:t>
        <w:br/>
        <w:t>4. All-or-nothing thinking (black-and-white thinking)</w:t>
        <w:br/>
        <w:t>5. Overgeneralizing or jumping to conclusions</w:t>
        <w:br/>
        <w:br/>
        <w:t>**Diagnosis:**</w:t>
        <w:br/>
        <w:br/>
        <w:t>Diagnosis is not typically necessary for the implementation of cognitive restructuring. However, this technique is often used as a part of therapy for diagnosable conditions like OCD, where standard assessments like the Yale-Brown Obsessive-Compulsive Scale may be employed.</w:t>
        <w:br/>
        <w:br/>
        <w:t>**Treatment:**</w:t>
        <w:br/>
        <w:br/>
        <w:t>Cognitive restructuring is a self-help cognitive-behavioral therapy technique which includes following steps:</w:t>
        <w:br/>
        <w:br/>
        <w:t>1. Identifying thought patterns: Recognize negative or distorted thoughts that lead to anxiety or distress.</w:t>
        <w:br/>
        <w:t>2. Evaluating beliefs: Examine if those thoughts are based on facts or assumptions.</w:t>
        <w:br/>
        <w:t>3. Challenging beliefs: Ask oneself the probability of those thoughts or predictions coming true.</w:t>
        <w:br/>
        <w:t>4. Create balanced thoughts: Replace the negative thought with neutral or positive thoughts.</w:t>
        <w:br/>
        <w:br/>
        <w:t>**Coping:**</w:t>
        <w:br/>
        <w:br/>
        <w:t xml:space="preserve">Cognitive restructuring is in itself a coping strategy to handle stress, anxiety, or thoughts that may trigger OCD-like symptoms. Consistent practice of cognitive restructuring exercises can help individuals effectively manage stress and reduce symptoms. </w:t>
        <w:br/>
        <w:br/>
        <w:t>**FAQs:**</w:t>
        <w:br/>
        <w:br/>
        <w:t>- *Initial steps if suspecting the condition?*</w:t>
        <w:br/>
        <w:t>If you find yourself stuck in a cycle of negative or distorted thinking, consider speaking with a mental health professional who can guide you on how to apply cognitive restructuring techniques.</w:t>
        <w:br/>
        <w:br/>
        <w:t>- *How does it differ from similar conditions?*</w:t>
        <w:br/>
        <w:t>Cognitive restructuring is not a condition, but a technique used in therapies for various conditions like OCD, anxiety, and depression.</w:t>
        <w:br/>
        <w:br/>
        <w:t>- *Common side effects of treatments?*</w:t>
        <w:br/>
        <w:t>Cognitive restructuring is a safe psychological exercise. However, it might initially provoke anxiety as it involves facing and questioning long-held beliefs and anxieties. It's recommended to practice these techniques under the guidance of a trained professional.</w:t>
        <w:br/>
        <w:br/>
        <w:t>Please consult a healthcare provider if you're planning on trying out these techniques, especially if your symptoms are severe.</w:t>
      </w:r>
    </w:p>
    <w:p>
      <w:r>
        <w:br w:type="page"/>
      </w:r>
    </w:p>
    <w:p>
      <w:pPr>
        <w:pStyle w:val="Heading2"/>
      </w:pPr>
      <w:r>
        <w:t>Chat Path: MentalHealthMate AI: A Mental Health Therapy and Diagnoser Chatbot / OCD Therapy Module / Stress Management Techniques / Assertive Communication</w:t>
      </w:r>
    </w:p>
    <w:p>
      <w:r>
        <w:rPr>
          <w:b/>
        </w:rPr>
        <w:t xml:space="preserve">Assistant: </w:t>
      </w:r>
      <w:r>
        <w:rPr>
          <w:b w:val="0"/>
        </w:rPr>
        <w:t># Assertive Communication as a Stress Management Technique for OCD</w:t>
        <w:br/>
        <w:br/>
        <w:t>## Causes/Theories</w:t>
        <w:br/>
        <w:br/>
        <w:t>Assertiveness itself is not a condition, rather it's a communication skill that anyone can develop. Assertive communication can be especially beneficial for those with Obsessive-Compulsive Disorder (OCD) as these individuals often experience high levels of stress, stemming from the intrusive thoughts and compulsive behaviors characteristic of this disorder. Assertive communication can provide a means of conveying these struggles to others in an open and constructive way.</w:t>
        <w:br/>
        <w:br/>
        <w:t>## Symptoms</w:t>
        <w:br/>
        <w:br/>
        <w:t>While assertiveness is not a symptom of a condition, there can be signs that someone may benefit from strengthening their assertive communication skills if they:</w:t>
        <w:br/>
        <w:br/>
        <w:t>- Frequently feel misunderstood or unheard.</w:t>
        <w:br/>
        <w:t>- Regularly suppress their feelings or thoughts to avoid conflict.</w:t>
        <w:br/>
        <w:t>- Encounter high levels of stress when trying to communicate their needs or feelings.</w:t>
        <w:br/>
        <w:t>- Feel that their fears or compulsions aren't taken seriously.</w:t>
        <w:br/>
        <w:br/>
        <w:t>## Diagnosis</w:t>
        <w:br/>
        <w:br/>
        <w:t>As assertiveness is a communication skill, it isn't something that would be formally diagnosed. However, mental health professionals might recognize a patient's lack of assertiveness during therapy sessions. It may also be identified through self-reports or third-party observations indicating communication difficulties or high stress levels associated with expressing oneself.</w:t>
        <w:br/>
        <w:br/>
        <w:t>## Treatment</w:t>
        <w:br/>
        <w:br/>
        <w:t>Assertive communication can be developed through Cognitive Behavioral Therapy (CBT) or other psychoeducational interventions. These typically involve role-playing exercises, where the therapist models assertive behavior and offers feedback on a patient's attempts. Assertiveness training can also include:</w:t>
        <w:br/>
        <w:br/>
        <w:t>- Learning to express personal feelings openly.</w:t>
        <w:br/>
        <w:t>- Saying no assertively.</w:t>
        <w:br/>
        <w:t>- Learning to make requests.</w:t>
        <w:br/>
        <w:t>- Developing active listening skills.</w:t>
        <w:br/>
        <w:t>- Understanding and asserting rights.</w:t>
        <w:br/>
        <w:br/>
        <w:t xml:space="preserve">## Coping </w:t>
        <w:br/>
        <w:br/>
        <w:t xml:space="preserve">Practicing assertive communication can be a real aid in coping with stress or anxiety stemming from OCD. Here are some strategies: </w:t>
        <w:br/>
        <w:br/>
        <w:t xml:space="preserve">- Practice "I" statements: Instead of blaming or accusing others, express your feelings or needs from your perspective. </w:t>
        <w:br/>
        <w:t>- Use clear, concise language: Be specific about your needs or feelings to avoid any misunderstandings.</w:t>
        <w:br/>
        <w:t>- Practice active listening: Show respect for others' thoughts and feelings, even while asserting your own.</w:t>
        <w:br/>
        <w:br/>
        <w:t>## FAQs</w:t>
        <w:br/>
        <w:br/>
        <w:t xml:space="preserve">**Initial steps if suspecting lack of assertive communication skills?**  </w:t>
        <w:br/>
        <w:t xml:space="preserve">You could consider working with a mental health professional who specializes in assertiveness training, or utilize online resources and books around the topic. </w:t>
        <w:br/>
        <w:br/>
        <w:t xml:space="preserve">**How does it differ from aggressiveness?**  </w:t>
        <w:br/>
        <w:t>While both assertiveness and aggressiveness involve expressing oneself openly, the key difference lies in respect. Assertiveness involves expressing oneself while respecting others' feelings and rights, whereas aggressiveness disregards others' feelings and rights.</w:t>
        <w:br/>
        <w:br/>
        <w:t xml:space="preserve">**Common side effects of treatments?**  </w:t>
        <w:br/>
        <w:t>While learning to be assertive can be challenging and uncomfortable initially, it should not cause harm or distress. However, some people may initially misinterpret assertive behavior as aggressive, which may impact relationships. This is usually temporary, as people adjust to the new communication style.</w:t>
      </w:r>
    </w:p>
    <w:p>
      <w:r>
        <w:br w:type="page"/>
      </w:r>
    </w:p>
    <w:p>
      <w:pPr>
        <w:pStyle w:val="Heading2"/>
      </w:pPr>
      <w:r>
        <w:t>Chat Path: MentalHealthMate AI: A Mental Health Therapy and Diagnoser Chatbot / OCD Therapy Module / Stress Management Techniques / Humor and Fun</w:t>
      </w:r>
    </w:p>
    <w:p>
      <w:r>
        <w:rPr>
          <w:b/>
        </w:rPr>
        <w:t xml:space="preserve">Assistant: </w:t>
      </w:r>
      <w:r>
        <w:rPr>
          <w:b w:val="0"/>
        </w:rPr>
        <w:t># Humor and Fun as a Stress Management Technique for OCD</w:t>
        <w:br/>
        <w:br/>
        <w:t>## Introduction</w:t>
        <w:br/>
        <w:t>Humor and fun can serve as healing tools in the stressful life of those dealing with Obsessive-Compulsive Disorder (OCD). This approach involves using humor, laughter, and enjoyable activities to alleviate stress, manifest joy, induce relaxation and promote overall mental wellbeing.</w:t>
        <w:br/>
        <w:br/>
        <w:t>## Causes/Theories</w:t>
        <w:br/>
        <w:t>While OCD is a complex disorder with various causes – ranging from genetic, neurobiological factors to environmental influences – stress is a well-known trigger that can exacerbate its symptoms. The use of humor and fun as a coping strategy is based on their known benefits in stress reduction and mood enhancement. This stress management technique operates under the theory that laughter and amusement can stimulate positive physiological and psychological responses, thereby helping minimize the negative impact of stress and anxiety, common features in OCD.</w:t>
        <w:br/>
        <w:br/>
        <w:t>## Indications/Symptoms</w:t>
        <w:br/>
        <w:t>Humor and fun as stress management techniques can be beneficial to any person facing a high stress level, including individuals with OCD. They might be especially beneficial when:</w:t>
        <w:br/>
        <w:br/>
        <w:t>- There is increased anxiety or stress levels which could be triggering OCD symptoms.</w:t>
        <w:br/>
        <w:t>- The individual cannot engage in more intensive psychological therapies due to certain conditions, or as a supplementary strategy to formal therapy.</w:t>
        <w:br/>
        <w:t>- The individual displays a good sense of humor and sarcasm, or expresses enjoyment in fun activities.</w:t>
        <w:br/>
        <w:br/>
        <w:t>## Diagnosis</w:t>
        <w:br/>
        <w:t>While there is no particular diagnosis for the suitability of humor and fun to manage OCD-related stress, the individual's current stress levels, personal interests, response to humor, and overall mental health status may be taken into account.</w:t>
        <w:br/>
        <w:br/>
        <w:t>## Treatment</w:t>
        <w:br/>
        <w:t>Humor and fun serve as complementary approaches, along with other therapies such as cognitive-behavioral therapy (CBT), medication, and mindfulness techniques. These strategies are multidimensional, and can involve:</w:t>
        <w:br/>
        <w:br/>
        <w:t>- Comedy/Humor: Watching sitcoms, reading humorous materials, or attending a comedy show.</w:t>
        <w:br/>
        <w:t>- Engaging in fun activities: Games, sports, hobbies, art, music, dance or any other outdoor activities that the person enjoys.</w:t>
        <w:br/>
        <w:t>- Laughter exercises: Participating in laughter yoga or laughter therapy sessions.</w:t>
        <w:br/>
        <w:t>- Positive Social Interactions: Surrounding oneself with upbeat &amp; humorous people.</w:t>
        <w:br/>
        <w:br/>
        <w:t>Implementing these activities into daily routines can assist an individual in managing OCD by reducing their overall levels of stress and creating diversions from the obsessive thoughts and compulsive behaviors characteristic of the disorder.</w:t>
        <w:br/>
        <w:br/>
        <w:t>## Coping</w:t>
        <w:br/>
        <w:t>Humor and fun can offer some practical coping strategies for individuals with OCD:</w:t>
        <w:br/>
        <w:br/>
        <w:t>- Winding down each day with a sitcom or a funny movie.</w:t>
        <w:br/>
        <w:t>- Participating in a hobby or enjoyable activity that brings joy and laughter.</w:t>
        <w:br/>
        <w:t>- Cultivating friendships with optimistic and fun-loving individuals.</w:t>
        <w:br/>
        <w:t>- Reading humorous books or quotes when feeling stressed.</w:t>
        <w:br/>
        <w:t>- Practicing laughter exercises or joining a laughter club.</w:t>
        <w:br/>
        <w:br/>
        <w:t>## FAQs</w:t>
        <w:br/>
        <w:br/>
        <w:t>**If I suspect I have OCD, what are the initial steps I should take?**</w:t>
        <w:br/>
        <w:t>If you suspect you have OCD, the initial step should be to consult with a licensed mental health professional. They can provide a thorough evaluation and recommend an appropriate treatment plan.</w:t>
        <w:br/>
        <w:br/>
        <w:t>**How does humor and fun differ from other stress management techniques for OCD?**</w:t>
        <w:br/>
        <w:t>Humor and fun are unique in their emphasis on amusement and positivity to combat stress. While other techniques might involve more structured exercises (like deep breathing or progressive muscle relaxation), this approach focuses on incorporating enjoyable activities as a natural stress reliever.</w:t>
        <w:br/>
        <w:br/>
        <w:t>**What are common side effects of using humor and fun for stress management?**</w:t>
        <w:br/>
        <w:t>The side effects of this technique are primarily positive - including increased happiness, a healthier perspective towards life, improvement in social skills, and overall improved mood. However, it should not replace more formal therapies for OCD but can serve as a powerful complement to them.</w:t>
      </w:r>
    </w:p>
    <w:p>
      <w:r>
        <w:br w:type="page"/>
      </w:r>
    </w:p>
    <w:p>
      <w:pPr>
        <w:pStyle w:val="Heading2"/>
      </w:pPr>
      <w:r>
        <w:t>Chat Path: MentalHealthMate AI: A Mental Health Therapy and Diagnoser Chatbot / OCD Therapy Module / Stress Management Techniques / Social Support</w:t>
      </w:r>
    </w:p>
    <w:p>
      <w:r>
        <w:rPr>
          <w:b/>
        </w:rPr>
        <w:t xml:space="preserve">Assistant: </w:t>
      </w:r>
      <w:r>
        <w:rPr>
          <w:b w:val="0"/>
        </w:rPr>
        <w:t xml:space="preserve">## Social Support for Stress Management in OCD </w:t>
        <w:br/>
        <w:br/>
        <w:t>Social support is vital for stress management in individuals suffering from OCD. It involves the comfort, assistance, and understanding one gets through interactions with others. The support can take different forms such as emotional, informational, or practical.</w:t>
        <w:br/>
        <w:br/>
        <w:t xml:space="preserve">### Causes/Theories: </w:t>
        <w:br/>
        <w:br/>
        <w:t xml:space="preserve">Environmental and psychological factors hugely contribute to the need for social support in managing stress in those with OCD. Being in stressful situations or environments can worsen OCD symptoms, and the lack of understanding from others about the condition can add to the strain. </w:t>
        <w:br/>
        <w:br/>
        <w:t>### Symptoms:</w:t>
        <w:br/>
        <w:br/>
        <w:t xml:space="preserve">OCD symptoms that may indicate the need for social support for stress management include: </w:t>
        <w:br/>
        <w:br/>
        <w:t xml:space="preserve">- Recurring, persistent thoughts, impulses, or images that cause severe anxiety. </w:t>
        <w:br/>
        <w:t>- Repetitive behaviors (hand washing, checking, counting) or mental acts (praying, repeating words silently) that the person feels driven to perform.</w:t>
        <w:br/>
        <w:t xml:space="preserve">- The behaviors or mental acts are performed to prevent or reduce a feared event or situation, but they are not connected in a realistic way to what they aim to neutralize. </w:t>
        <w:br/>
        <w:br/>
        <w:t>### Diagnosis:</w:t>
        <w:br/>
        <w:br/>
        <w:t xml:space="preserve">The diagnosis of OCD often involves a psychological evaluation, including a discussion regarding the individual's thoughts, feelings, symptom history, and behavior patterns. The criteria set by the Diagnostic and Statistical Manual of Mental Disorders (DSM-5) from the American Psychiatric Association is often used. </w:t>
        <w:br/>
        <w:br/>
        <w:t>### Treatment:</w:t>
        <w:br/>
        <w:br/>
        <w:t>Getting social support is an essential part of stress management in OCD. This could involve:</w:t>
        <w:br/>
        <w:br/>
        <w:t>- Joining a support group: These groups provide the chance to communicate and learn from others who are experiencing similar struggles.</w:t>
        <w:br/>
        <w:t>- Family therapy: This can help relatives understand the person's condition and learn how to offer practical and emotional support.</w:t>
        <w:br/>
        <w:t>- Participating in community activities: Interacting in positive ways with others can help reduce the feeling of isolation and stress.</w:t>
        <w:br/>
        <w:br/>
        <w:t>### Coping:</w:t>
        <w:br/>
        <w:br/>
        <w:t xml:space="preserve">Some coping strategies to help with stress management include: </w:t>
        <w:br/>
        <w:br/>
        <w:t>- Practicing acceptance: Recognize that everyone has difficulties and stress, and it’s okay to talk about it.</w:t>
        <w:br/>
        <w:t>- Using relaxation techniques: Deep breathing, mindfulness, and progressive muscle relaxation.</w:t>
        <w:br/>
        <w:t>- Self-care: Eating healthily, getting regular exercise, and adequate sleep are important.</w:t>
        <w:br/>
        <w:br/>
        <w:t>### FAQs:</w:t>
        <w:br/>
        <w:br/>
        <w:t>**What are the initial steps if suspecting OCD?**</w:t>
        <w:br/>
        <w:br/>
        <w:t xml:space="preserve">The first step is to consult a mental healthcare professional, like a psychiatrist or psychologist, if a person consistently experiences signs of OCD. </w:t>
        <w:br/>
        <w:br/>
        <w:t>**How does OCD differ from similar conditions?**</w:t>
        <w:br/>
        <w:br/>
        <w:t>OCD is characterized by unwanted recurring thoughts and repetitive behaviors, which differ from the episodic compulsive behaviors seen in related disorders, such as impulse control disorders.</w:t>
        <w:br/>
        <w:br/>
        <w:t>**What are some common side effects of OCD treatments?**</w:t>
        <w:br/>
        <w:br/>
        <w:t>Treatments like medication can cause side effects, including dry mouth, drowsiness, and blurred vision. On the other hand, therapy can initially increase anxiety symptoms as they confront their fears, but this usually decreases as treatment progresses.</w:t>
      </w:r>
    </w:p>
    <w:p>
      <w:r>
        <w:br w:type="page"/>
      </w:r>
    </w:p>
    <w:p>
      <w:pPr>
        <w:pStyle w:val="Heading2"/>
      </w:pPr>
      <w:r>
        <w:t>Chat Path: MentalHealthMate AI: A Mental Health Therapy and Diagnoser Chatbot / OCD Therapy Module / Stress Management Techniques / Prayer and Spirituality</w:t>
      </w:r>
    </w:p>
    <w:p>
      <w:r>
        <w:rPr>
          <w:b/>
        </w:rPr>
        <w:t xml:space="preserve">Assistant: </w:t>
      </w:r>
      <w:r>
        <w:rPr>
          <w:b w:val="0"/>
        </w:rPr>
        <w:t># Prayer and Spirituality in OCD Therapy</w:t>
        <w:br/>
        <w:br/>
        <w:t>Prayer and spirituality can offer solace and comfort to individuals dealing with mental health problems such as Obsessive-Compulsive Disorder (OCD). Although they are not a direct treatment for the disorder, they can be integral components of a multi-faceted approach for managing OCD.</w:t>
        <w:br/>
        <w:br/>
        <w:t>## Causes/Theories</w:t>
        <w:br/>
        <w:br/>
        <w:t>There's no definitive explanation why some people find prayer and spirituality helpful in managing OCD symptoms. However, it is generally agreed that these practices can help individuals cope with psychological distress by providing a sense of meaning, purpose and emotional comfort. For some, praying or engaging in spiritual activities can help reduce anxiety, thereby alleviating some of the mental distress associated with OCD.</w:t>
        <w:br/>
        <w:br/>
        <w:t>## Symptoms</w:t>
        <w:br/>
        <w:br/>
        <w:t>-adherence and comfort in religious practices</w:t>
        <w:br/>
        <w:t>-increased calmness and relaxation after prayer or meditative practices</w:t>
        <w:br/>
        <w:t>-greater ability to put obsessive thoughts into perspective</w:t>
        <w:br/>
        <w:br/>
        <w:t>## Diagnosis</w:t>
        <w:br/>
        <w:br/>
        <w:t>Prayer and spirituality are not diagnostic tools for OCD, but rather coping mechanisms that can be used as part of a comprehensive treatment plan.</w:t>
        <w:br/>
        <w:br/>
        <w:t>## Treatment</w:t>
        <w:br/>
        <w:br/>
        <w:t xml:space="preserve">While prayer and spirituality by themselves are not a treatment for OCD, they can be used as adjunctive therapies. They often go hand-in-hand with primary treatments like Cognitive Behavioral Therapy (CBT) and Exposure and Response Prevention (ERP). </w:t>
        <w:br/>
        <w:br/>
        <w:t>The sense of peace and comfort derived from spiritual practices can help rein in the distressing thoughts and compulsions that characterize OCD. Additionally, certain forms of meditation can help improve focus and reduce anxiety, which can be beneficial for managing OCD symptoms.</w:t>
        <w:br/>
        <w:br/>
        <w:t xml:space="preserve">## Coping </w:t>
        <w:br/>
        <w:br/>
        <w:t>Prayer and spirituality can serve as useful coping strategies for individuals with OCD. The following can be tried:</w:t>
        <w:br/>
        <w:br/>
        <w:t xml:space="preserve">1. Daily prayer or meditation: Even a few minutes spent in prayer or meditation can help calm the mind and provide a sense of peace. </w:t>
        <w:br/>
        <w:t>2. Mindfulness: Being more aware of the present moment can help individuals with OCD gain better control over their intrusive thoughts.</w:t>
        <w:br/>
        <w:t xml:space="preserve">3. Joining a spiritual community: Participating in a spiritual community can provide emotional support, reduce feelings of isolation, and increase overall positivity. </w:t>
        <w:br/>
        <w:br/>
        <w:t>## FAQs</w:t>
        <w:br/>
        <w:br/>
        <w:t>**Initial steps if suspecting the condition?** If you suspect you have OCD, consult a mental health professional for an evaluation. Prayer and spirituality can complement, but not replace, traditional treatments.</w:t>
        <w:br/>
        <w:br/>
        <w:t>**How does it differ from similar conditions?** OCD is characterized by repetitive, unwanted, intrusive thoughts (obsessions) and irrational, excessive urges to do certain actions (compulsions). It’s different from similar disorders due to the nature, intensity, and frequency of these obsessions and compulsions.</w:t>
        <w:br/>
        <w:br/>
        <w:t>**Common side effects of treatments?** Side effects depend on the specific treatment used. Medications can have physical side effects, whereas therapies like CBT and ERP can initially increase anxiety and distress as individuals confront their fears. Incorporating prayer and spirituality may help soothe these anxieties and provide emotional comfort during the healing process.</w:t>
      </w:r>
    </w:p>
    <w:p>
      <w:r>
        <w:br w:type="page"/>
      </w:r>
    </w:p>
    <w:p>
      <w:pPr>
        <w:pStyle w:val="Heading2"/>
      </w:pPr>
      <w:r>
        <w:t>Chat Path: MentalHealthMate AI: A Mental Health Therapy and Diagnoser Chatbot / OCD Therapy Module / Stress Management Techniques / Creative Outlets.</w:t>
      </w:r>
    </w:p>
    <w:p>
      <w:r>
        <w:rPr>
          <w:b/>
        </w:rPr>
        <w:t xml:space="preserve">Assistant: </w:t>
      </w:r>
      <w:r>
        <w:rPr>
          <w:b w:val="0"/>
        </w:rPr>
        <w:t>## Creative Outlets as a Stress Management Technique for OCD Therapy</w:t>
        <w:br/>
        <w:br/>
        <w:t>Creative outlets serve as a therapeutic means of expression for those dealing with Obsessive-Compulsive Disorder (OCD). Fostering creativity can aid in the management of stress, which is considered a significant exacerbating factor in OCD.</w:t>
        <w:br/>
        <w:br/>
        <w:t xml:space="preserve">**Causes/Theories:** </w:t>
        <w:br/>
        <w:t>Stress is a major trigger for OCD. The interaction between genetic susceptibility, environmental factors, and individual experiences all contribute to the development and exacerbation of OCD symptoms. Engaging in creative activities provides a healthy and productive way to manage stress, offering a potential buffering effect against OCD symptomatology.</w:t>
        <w:br/>
        <w:br/>
        <w:t>**Symptoms indicating suitability:**</w:t>
        <w:br/>
        <w:t>Individuals with OCD who exhibit symptoms such as excessive stress and anxiety, difficulty in relaxing, or heightened discomfort due to unwanted thoughts (obsessions) could potentially benefit from utilizing creative outlets. It may be particularly effective for those who already have an inclination towards creative activities.</w:t>
        <w:br/>
        <w:br/>
        <w:t>**Diagnosis:**</w:t>
        <w:br/>
        <w:t>OCD diagnosis does not necessarily rely on stress levels or interest in creativity. Instead, it is typically diagnosed through clinical evaluations based on the DSM-5 criteria, which involves the presence of obsessions and/or compulsions that interfere with daily functioning. However, high stress levels could be an accompanying issue that practitioners address during therapy.</w:t>
        <w:br/>
        <w:br/>
        <w:t>**Treatment:**</w:t>
        <w:br/>
        <w:t>While the primary treatments for OCD are Cognitive Behavioral Therapy (CBT) and medication, the incorporation of stress management techniques can often enhance the overall therapeutic experience. Creative outlets such as art, writing, crafts, music, or dancing can serve as supplementary strategies, providing a healthy escape and a way to express emotions that may be difficult to articulate verbally.</w:t>
        <w:br/>
        <w:br/>
        <w:t>**Coping:**</w:t>
        <w:br/>
        <w:t>Individuals with OCD can use creative outlets as a coping mechanism by setting aside time to engage in creative activities, finding group settings where they can create art together with others (which can also address any co-occurring social anxiety), and considering dedicated art therapy sessions. It's important to approach this not as a performance but as a therapeutic tool – the value lies in the process, not the product.</w:t>
        <w:br/>
        <w:br/>
        <w:t>**FAQs:**</w:t>
        <w:br/>
        <w:br/>
        <w:t>**Initial steps if suspecting the condition?**</w:t>
        <w:br/>
        <w:t>If you suspect you have OCD, reach out to a mental health professional. A diagnosis can only be made by a qualified professional who can then guide you about the most suitable treatment options, which may include creative outlets as a supplementary stress management strategy.</w:t>
        <w:br/>
        <w:br/>
        <w:t>**How does it differ from similar conditions?**</w:t>
        <w:br/>
        <w:t>OCD is a unique disorder characterized by obsessions (unwanted and intrusive thoughts, images, or urges) and compulsions (repetitive behaviors or mental acts that an individual feels compelled to perform). It differs from other conditions like Generalized Anxiety Disorder (GAD) or Panic Disorder, which have different symptom profiles and may require different therapeutic approaches.</w:t>
        <w:br/>
        <w:br/>
        <w:t>**Common side effects of treatments?**</w:t>
        <w:br/>
        <w:t>The side effects depend on the specific OCD treatment used. For example, medications can have physical side effects like sleepiness, upset stomach, or weight gain. CBT can sometimes temporarily increase anxiety as individuals confront their fears. Engaging in creative outlets generally does not have side effects unless it becomes an obsessive activity itself. Always consult with a professional before starting any treatment method.</w:t>
        <w:br/>
      </w:r>
    </w:p>
    <w:p>
      <w:r>
        <w:br w:type="page"/>
      </w:r>
    </w:p>
    <w:p>
      <w:pPr>
        <w:pStyle w:val="Heading2"/>
      </w:pPr>
      <w:r>
        <w:t>Chat Path: MentalHealthMate AI: A Mental Health Therapy and Diagnoser Chatbot / OCD Therapy Module / Relaxation Exercises</w:t>
      </w:r>
    </w:p>
    <w:p>
      <w:r>
        <w:rPr>
          <w:b/>
        </w:rPr>
        <w:t xml:space="preserve">Assistant: </w:t>
      </w:r>
      <w:r>
        <w:rPr>
          <w:b w:val="0"/>
        </w:rPr>
        <w:t>## Relaxation Exercises for OCD Therapy</w:t>
        <w:br/>
        <w:br/>
        <w:t>Obsessive-Compulsive Disorder (OCD) is a mental health condition characterized by intrusive, uncontrollable thoughts (obsessions) and compulsory behaviors (compulsions) performed to reduce anxiety or fear.</w:t>
        <w:br/>
        <w:br/>
        <w:t xml:space="preserve">**Causes/Theories of OCD**: The exact cause of OCD is unknown. However, it is likely to involve a combination of genetic, neurobiological, and environmental factors. Research has shown that there could be a link between OCD and certain areas of the brain, and it can also run in families, suggesting a genetic component to the disorder. </w:t>
        <w:br/>
        <w:br/>
        <w:t>**Symptoms of OCD**: The symptoms of OCD can be categorized into obsessions and compulsions. Obsessions often involve unwanted and intrusive thoughts or fears that cause anxiety, and include fears of germs or contamination, unwanted thoughts about harm or aggression, or obsessive cleanliness. Compulsions are repetitive behaviors or rituals that a person performs to reduce anxiety caused by the obsessions. These might include excessive cleaning, arranging things in a particular order, or repeatedly checking on things like whether the door is locked.</w:t>
        <w:br/>
        <w:br/>
        <w:t>**Diagnosis of OCD**: OCD is typically diagnosed via psychological evaluation. This evaluation includes discussing your thoughts, feelings, symptoms and behavior patterns. The clinician might use the criteria in the Diagnostic and Statistical Manual of Mental Disorders (DSM-5), published by the American Psychiatric Association.</w:t>
        <w:br/>
        <w:br/>
        <w:t>**Treatment of OCD**: Cognitive-behavioral therapy with elements of exposure and response prevention is the most effective treatment for OCD. However, relaxation exercises can also be of great help. These exercises, such as deep-breathing, progressive muscle relaxation, and visualization techniques, can help manage the stress and anxiety associated with the condition. Medications, such as selective serotonin reuptake inhibitors (SSRIs), can also be used alongside the exercises.</w:t>
        <w:br/>
        <w:br/>
        <w:t>**Coping with OCD**: Coping with OCD can be challenging, but there are strategies that can help:</w:t>
        <w:br/>
        <w:t>- Regular exercise: It can help reduce anxiety and improve mood.</w:t>
        <w:br/>
        <w:t>- Practice good sleep hygiene: Rest is crucial in managing stress and helping the body recover.</w:t>
        <w:br/>
        <w:t>- Learn relaxation techniques: Deep breathing, progressive muscle relaxation and mindfulness exercises can help manage stress and anxiety.</w:t>
        <w:br/>
        <w:t>- Stay connected with loved ones: Engaging with a supportive network can help reduce feelings of isolation often associated with OCD.</w:t>
        <w:br/>
        <w:br/>
        <w:t>**FAQs about OCD Therapy**:</w:t>
        <w:br/>
        <w:br/>
        <w:t>***Q: What are the initial steps if I suspect I have OCD?***</w:t>
        <w:br/>
        <w:t xml:space="preserve">A: The first step is to consult a mental health professional, such as a psychiatrist or psychologist. They can evaluate your symptoms and provide a diagnosis. </w:t>
        <w:br/>
        <w:br/>
        <w:t>***Q: How does OCD differ from similar conditions?***</w:t>
        <w:br/>
        <w:t>A: While OCD may have similar symptoms to other anxiety disorders, the distinguishing factor is the presence of obsessions and compulsions. These are usually time-consuming (taking more than an hour a day) and cause significant distress and impairment.</w:t>
        <w:br/>
        <w:br/>
        <w:t>***Q: What are the common side effects of OCD treatments?***</w:t>
        <w:br/>
        <w:t>A: Side effects vary depending on the treatment. For medications like SSRIs, side effects can include nausea, insomnia, agitation, and decreased sex drive. Cognitive-behavioral therapy can sometimes cause temporary discomfort as you confront anxieties and fears.</w:t>
      </w:r>
    </w:p>
    <w:p>
      <w:r>
        <w:br w:type="page"/>
      </w:r>
    </w:p>
    <w:p>
      <w:pPr>
        <w:pStyle w:val="Heading2"/>
      </w:pPr>
      <w:r>
        <w:t>Chat Path: MentalHealthMate AI: A Mental Health Therapy and Diagnoser Chatbot / OCD Therapy Module / Relaxation Exercises / Deep Breathing Techniques</w:t>
      </w:r>
    </w:p>
    <w:p>
      <w:r>
        <w:rPr>
          <w:b/>
        </w:rPr>
        <w:t xml:space="preserve">Assistant: </w:t>
      </w:r>
      <w:r>
        <w:rPr>
          <w:b w:val="0"/>
        </w:rPr>
        <w:t xml:space="preserve"># Deep Breathing Techniques </w:t>
        <w:br/>
        <w:br/>
        <w:t>Deep breathing techniques are a group of exercises intended to calm the mind and reduce the symptoms of certain mental health conditions. They are simple to learn, easy to use, and can be practiced almost anywhere. Deep breathing is often used in conjunction with other treatment methods for several mental health conditions, including obsessive-compulsive disorder (OCD).</w:t>
        <w:br/>
        <w:br/>
        <w:t>## Causes/Theories</w:t>
        <w:br/>
        <w:br/>
        <w:t>Deep breathing is a therapy technique rather than a condition, so there are no specific causes or theories related to it. It is rooted in the idea that controlling one's breath can help manage mental toil. Practicing deep breathing techniques can slow the heartbeat, lower or stabilize blood pressure, and promote relaxation, thus reducing feelings of stress and anxiety.</w:t>
        <w:br/>
        <w:br/>
        <w:t>## Symptoms</w:t>
        <w:br/>
        <w:br/>
        <w:t>Deep breathing techniques are suitable for people experiencing symptoms of stress, anxiety, OCD, and other mental health conditions. Key indicators suggesting the technique may be useful include:</w:t>
        <w:br/>
        <w:br/>
        <w:t>- Chronic feelings of stress or anxiety</w:t>
        <w:br/>
        <w:t>- Frequently feeling overwhelmed</w:t>
        <w:br/>
        <w:t>- Panic attacks</w:t>
        <w:br/>
        <w:t>- Obsessive or intrusive thoughts</w:t>
        <w:br/>
        <w:t>- Difficulty with relaxation or sleep</w:t>
        <w:br/>
        <w:t>- Hypertension</w:t>
        <w:br/>
        <w:br/>
        <w:t xml:space="preserve">## Diagnosis </w:t>
        <w:br/>
        <w:br/>
        <w:t>Deep breathing exercises aren't diagnosed per se. Instead, they're often recommended by health professionals as part of a comprehensive treatment plan for certain mental health conditions, such as OCD, anxiety disorder, and others.</w:t>
        <w:br/>
        <w:br/>
        <w:t xml:space="preserve">## Treatment </w:t>
        <w:br/>
        <w:br/>
        <w:t>Deep breathing exercises are a self-delivered treatment that can complement other interventions such as medication or psychotherapy. It's straightforward to learn and practice:</w:t>
        <w:br/>
        <w:br/>
        <w:t>**4-7-8 Breathing**</w:t>
        <w:br/>
        <w:t>This technique involves breathing in for 4 seconds, holding it for 7 seconds, and exhaling for 8 seconds.</w:t>
        <w:br/>
        <w:br/>
        <w:t>**Box Breathing**</w:t>
        <w:br/>
        <w:t>Here, you inhale, hold your breath, exhale, and hold your breath again, each for the same count (like 4 seconds).</w:t>
        <w:br/>
        <w:br/>
        <w:t>**Pursed lip breathing**</w:t>
        <w:br/>
        <w:t>Inhale through the nose and exhale slowly by blowing air out through pursed lips.</w:t>
        <w:br/>
        <w:br/>
        <w:t>These techniques can be performed several times a day or as needed during moments of high stress or anxiety.</w:t>
        <w:br/>
        <w:br/>
        <w:t xml:space="preserve">## Coping </w:t>
        <w:br/>
        <w:br/>
        <w:t>Continuous practice of deep breathing exercises can increase their efficacy. Making them a part of daily routine (for instance, in the morning or before bed) can significantly help manage stress levels. It's also beneficial to practice these techniques in moments of calm to better deploy them during times of stress or anxiety.</w:t>
        <w:br/>
        <w:br/>
        <w:t xml:space="preserve">## FAQs </w:t>
        <w:br/>
        <w:br/>
        <w:t>**What are the initial steps if suspecting a mental health condition?**</w:t>
        <w:br/>
        <w:t>Seeking help from a licensed mental health professional is the first step when you suspect you're suffering from a mental health condition. They can assess your symptoms, diagnose your condition, and recommend suitable treatments such as deep breathing techniques.</w:t>
        <w:br/>
        <w:br/>
        <w:t>**How does deep breathing differ from meditation?**</w:t>
        <w:br/>
        <w:t>Deep breathing is a technique that can be practiced independently or as part of meditation. While deep breathing focuses mainly on controlling your breath to achieve relaxation, meditation often incorporates focusing on the breath, an object, or a mantra to calm the mind.</w:t>
        <w:br/>
        <w:br/>
        <w:t>**Are there any side effects to deep breathing techniques?**</w:t>
        <w:br/>
        <w:t>Deep breathing exercises typically have no adverse side effects. However, some people may experience lightheadedness or dizziness when they first start these exercises, which usually subsides with continued practice. If you begin to feel significant discomfort or distress, stop the exercise and consult with a healthcare provider.</w:t>
        <w:br/>
      </w:r>
    </w:p>
    <w:p>
      <w:r>
        <w:br w:type="page"/>
      </w:r>
    </w:p>
    <w:p>
      <w:pPr>
        <w:pStyle w:val="Heading2"/>
      </w:pPr>
      <w:r>
        <w:t>Chat Path: MentalHealthMate AI: A Mental Health Therapy and Diagnoser Chatbot / OCD Therapy Module / Relaxation Exercises / Progressive Muscle Relaxation</w:t>
      </w:r>
    </w:p>
    <w:p>
      <w:r>
        <w:rPr>
          <w:b/>
        </w:rPr>
        <w:t xml:space="preserve">Assistant: </w:t>
      </w:r>
      <w:r>
        <w:rPr>
          <w:b w:val="0"/>
        </w:rPr>
        <w:t>## Progressive Muscle Relaxation (PMR)</w:t>
        <w:br/>
        <w:br/>
        <w:t>**Introduction**</w:t>
        <w:br/>
        <w:t>Progressive muscle relaxation (PMR) is a non-pharmacological intervention and relaxation technique that involves the contraction and then slow relaxation of muscles. It was first developed by an American physician, Edmund Jacobson in the early 20th century. The technique focuses on deliberately tensing and then releasing each muscle group to promote physical relaxation, and is widely used to manage stress and anxiety, including in people with obsessive-compulsive disorder (OCD).</w:t>
        <w:br/>
        <w:br/>
        <w:t xml:space="preserve">**Symptoms** </w:t>
        <w:br/>
        <w:t>PMR can benefit those who experience symptoms associated with tension and anxiety. These may include:</w:t>
        <w:br/>
        <w:br/>
        <w:t>1. Persistent feelings of worry or fear.</w:t>
        <w:br/>
        <w:t>2. Feeling restless or on-edge.</w:t>
        <w:br/>
        <w:t>3. Increased heart rate.</w:t>
        <w:br/>
        <w:t>4. Shallow or rapid breathing.</w:t>
        <w:br/>
        <w:t>5. Difficulty concentrating or focusing.</w:t>
        <w:br/>
        <w:t xml:space="preserve">6. Problems with sleep (such as insomnia). </w:t>
        <w:br/>
        <w:br/>
        <w:t>**Diagnosis**</w:t>
        <w:br/>
        <w:t>As a relaxation technique, PMR does not require a specific diagnosis for its utilization. However, it is typically recommended by healthcare providers as a part of a comprehensive treatment plan for conditions such as OCD, generalized anxiety disorder (GAD), panic disorder, and other conditions characterized by excessive tension or stress.</w:t>
        <w:br/>
        <w:br/>
        <w:t>**Treatment**</w:t>
        <w:br/>
        <w:t>The technique typically involves the individual sitting or laying in a comfortable position in a quiet environment. The process consists of systematically tensing and then relaxing different muscle groups throughout the body. People often start from one end of the body, such as the feet, and work their way up to the top.</w:t>
        <w:br/>
        <w:br/>
        <w:t>**Coping**</w:t>
        <w:br/>
        <w:t>PMR is a coping strategy in itself. Regular practice of PMR can help manage symptoms of stress and anxiety, decrease overall levels of day-to-day stress, and improve quality of sleep.</w:t>
        <w:br/>
        <w:br/>
        <w:t>**FAQs**</w:t>
        <w:br/>
        <w:br/>
        <w:t xml:space="preserve">1. *What are the initial steps if suspecting the condition?* </w:t>
        <w:br/>
        <w:br/>
        <w:t>If one feels heightened levels of stress, tension or anxiety, discussing these symptoms with a healthcare provider might be beneficial. They may suggest relaxation techniques such as PMR as part of a holistic treatment plan.</w:t>
        <w:br/>
        <w:br/>
        <w:t>2. *How does it differ from similar conditions?*</w:t>
        <w:br/>
        <w:br/>
        <w:t>PMR is a technique rather than a condition, and it can be used in management of various stress-related conditions. It is distinct in its approach as it focuses on physical tension-release as a route to mental relaxation.</w:t>
        <w:br/>
        <w:br/>
        <w:t>3. *Are there any common side effects of this relaxation technique?*</w:t>
        <w:br/>
        <w:br/>
        <w:t>PMR is generally considered safe with no significant side effects. However, for people with existing muscle injuries or conditions such as chronic pain syndrome, it is essential to consult with a healthcare provider before beginning PMR, as inappropriate tension could aggravate these conditions.</w:t>
        <w:br/>
      </w:r>
    </w:p>
    <w:p>
      <w:r>
        <w:br w:type="page"/>
      </w:r>
    </w:p>
    <w:p>
      <w:pPr>
        <w:pStyle w:val="Heading2"/>
      </w:pPr>
      <w:r>
        <w:t>Chat Path: MentalHealthMate AI: A Mental Health Therapy and Diagnoser Chatbot / OCD Therapy Module / Relaxation Exercises / Mindfulness Meditation</w:t>
      </w:r>
    </w:p>
    <w:p>
      <w:r>
        <w:rPr>
          <w:b/>
        </w:rPr>
        <w:t xml:space="preserve">Assistant: </w:t>
      </w:r>
      <w:r>
        <w:rPr>
          <w:b w:val="0"/>
        </w:rPr>
        <w:t>## Mindfulness Meditation</w:t>
        <w:br/>
        <w:br/>
        <w:t>### Causes/Theories</w:t>
        <w:br/>
        <w:br/>
        <w:t>Mindfulness Meditation is a mind-body practice that has been found to reduce stress and improve mental clarity and focus. It originates from traditional Buddhist meditation practices. Mindfulness involves non-judgmental awareness of the present moment, including one's current thoughts, feelings, and external circumstances. It is not directly related to a specific "cause" or "theory" as it is more of a practice used to manage symptoms of various conditions, including Obsessive-Compulsive Disorder.</w:t>
        <w:br/>
        <w:br/>
        <w:t>### Symptoms</w:t>
        <w:br/>
        <w:br/>
        <w:t>The following symptoms or signs might indicate a potential suitability for implementing Mindfulness Meditation as a therapeutic approach:</w:t>
        <w:br/>
        <w:br/>
        <w:t>- Persistent and intrusive thoughts, images, or impulses that are distressing (obsessions)</w:t>
        <w:br/>
        <w:t>- Repetitive behaviors or mental acts that a person feels compelled to perform (compulsions)</w:t>
        <w:br/>
        <w:t>- Anxiety and distress that interferes with daily activities</w:t>
        <w:br/>
        <w:t>- Difficulty focusing or concentrating</w:t>
        <w:br/>
        <w:t>- Feeling overwhelmed with thoughts and emotions</w:t>
        <w:br/>
        <w:br/>
        <w:t>### Diagnosis</w:t>
        <w:br/>
        <w:br/>
        <w:t>Mindfulness Meditation is not a condition that requires a diagnosis, but a therapeutic practice. It can be beneficial for individuals diagnosed with OCD. Diagnosis of OCD usually involves:</w:t>
        <w:br/>
        <w:t>- Psychological evaluation: Discuss your thoughts, feelings, symptom patterns, and behavior patterns.</w:t>
        <w:br/>
        <w:t>- Diagnostic criteria: Mental health professionals determine OCD based on criteria in the Diagnostic and Statistical Manual of Mental Disorders (DSM-5)</w:t>
        <w:br/>
        <w:br/>
        <w:t>### Treatment</w:t>
        <w:br/>
        <w:br/>
        <w:t>Mindfulness Meditation, as a part of mindfulness-based cognitive therapy (MBCT), can be a helpful addition to traditional therapies for OCD. It's not typically the sole method of treatment, but rather a supplement to other treatments such as Cognitive Behavioral Therapy (CBT), Exposure and Response Prevention (ERP), medications like Selective Serotonin Reuptake Inhibitors (SSRIs), or a combination of these. The goal of Mindfulness Meditation is helping you develop a greater awareness of the connection between your thoughts, emotions, and behaviors, in order to manage your OCD symptoms.</w:t>
        <w:br/>
        <w:br/>
        <w:t>### Coping</w:t>
        <w:br/>
        <w:br/>
        <w:t>Coping strategies for managing OCD using Mindfulness Meditation could involve:</w:t>
        <w:br/>
        <w:br/>
        <w:t>- Regular practice: Try to meditate for at least 10-15 minutes per day. Consistency is more important than the length of the practice.</w:t>
        <w:br/>
        <w:t>- Guided mindfulness exercises: These can be beneficial for beginners, as they guide you step-by-step through the practice.</w:t>
        <w:br/>
        <w:t>- Joining a mindfulness group or course: This can provide a supportive environment for practicing mindfulness</w:t>
        <w:br/>
        <w:t>- Using mindfulness apps: Apps can provide guided meditations, reminders and support networks that can be handy.</w:t>
        <w:br/>
        <w:br/>
        <w:t>### FAQs</w:t>
        <w:br/>
        <w:br/>
        <w:t>#### Initial steps if suspecting the condition?</w:t>
        <w:br/>
        <w:br/>
        <w:t>If you suspect you have OCD, your first step should be reaching out to a healthcare provider. They will guide you through the diagnosis process and discuss potential treatments, including mindfulness meditation, if it's appropriate.</w:t>
        <w:br/>
        <w:br/>
        <w:t>#### How does it differ from similar conditions?</w:t>
        <w:br/>
        <w:br/>
        <w:t>OCD is characterized by recurring, unwanted thoughts (obsessions) and behaviors (compulsions). While some level of obsession and compulsion is normal, these become a disorder when they impact your quality of life. Mindful Meditation mainly helps by addressing the anxiety related to these obsessions and compulsions.</w:t>
        <w:br/>
        <w:br/>
        <w:t>#### Common side effects of treatments?</w:t>
        <w:br/>
        <w:br/>
        <w:t>Medications for OCD, such as SSRIs, can have side effects such as nausea, headaches, drowsiness, and sexual problems. On the other hand, mindfulness meditation is generally safe and does not typically have adverse side effects. It can initially be challenging to quiet the mind or discomfort might arise as you face distressing thoughts non-judgmentally. With steady practice, most individuals find it supportive of their overall wellbeing.</w:t>
      </w:r>
    </w:p>
    <w:p>
      <w:r>
        <w:br w:type="page"/>
      </w:r>
    </w:p>
    <w:p>
      <w:pPr>
        <w:pStyle w:val="Heading2"/>
      </w:pPr>
      <w:r>
        <w:t>Chat Path: MentalHealthMate AI: A Mental Health Therapy and Diagnoser Chatbot / OCD Therapy Module / Relaxation Exercises / Yoga</w:t>
      </w:r>
    </w:p>
    <w:p>
      <w:r>
        <w:rPr>
          <w:b/>
        </w:rPr>
        <w:t xml:space="preserve">Assistant: </w:t>
      </w:r>
      <w:r>
        <w:rPr>
          <w:b w:val="0"/>
        </w:rPr>
        <w:t>## Yoga for Obsessive-Compulsive Disorder (OCD)</w:t>
        <w:br/>
        <w:br/>
        <w:t>#### Causes/Theories</w:t>
        <w:br/>
        <w:br/>
        <w:t>The exact cause of OCD isn't known. However, it's thought to have a neurobiological basis. Genes are thought to play a role in the onset of the disorder, as are environmental influences. This condition is associated with an imbalance of serotonin, a neurotransmitter that sends messages between parts of the brain. It's also theorized that yoga might help manage OCD by aiding in reducing the hyperactivity in the mind and by helping to restore the balance of neurotransmitters.</w:t>
        <w:br/>
        <w:br/>
        <w:t>#### Symptoms</w:t>
        <w:br/>
        <w:br/>
        <w:t>OCD is characterized by persistent, unwanted thoughts (obsessions) and ritualistic behaviors (compulsions) that the individual feels compelled to perform. These can include excessive cleanliness, orderliness, doubting constantly, and intrusive thoughts about harm. Incorporating yoga into the treatment plan might be effective particularly for those individuals who exhibit high levels of stress, anxiety, and body tension.</w:t>
        <w:br/>
        <w:br/>
        <w:t>#### Diagnosis</w:t>
        <w:br/>
        <w:br/>
        <w:t>Diagnosis of OCD happens through psychological evaluation. This includes discussing thoughts, feelings, and behavior patterns. Also, a physical exam may be conducted to rule out other conditions. While yoga isn't a diagnostic tool for OCD, it can be beneficial as a complementary approach in the overall treatment plan.</w:t>
        <w:br/>
        <w:br/>
        <w:t>#### Treatment</w:t>
        <w:br/>
        <w:br/>
        <w:t>The primary treatments for OCD are psychotherapy and medications. Cognitive Behavioral Therapy (CBT), particularly a type called Exposure and Response Prevention (ERP), is particularly useful. Selective serotonin reuptake inhibitors (SSRIs) are often prescribed. Yoga can be adjunct to standard treatments. It’s a holistic approach that works on the mind and body simultaneously. It can help by reducing the physiological symptoms of anxiety and stress often accompanying OCD.</w:t>
        <w:br/>
        <w:br/>
        <w:t>#### Coping</w:t>
        <w:br/>
        <w:br/>
        <w:t>Regular yoga practice may greatly assist with coping with OCD. Best results are seen when adopting a regular and consistent yoga routine. Yoga postures (asanas), breathwork (pranayama), and meditation techniques could help to foster a sense of awareness and control, which can aid in managing obsessive thoughts and compulsive behaviors.</w:t>
        <w:br/>
        <w:br/>
        <w:t xml:space="preserve">#### FAQs </w:t>
        <w:br/>
        <w:br/>
        <w:t>##### Initial steps if suspecting the condition?</w:t>
        <w:br/>
        <w:t>If you suspect you're struggling with OCD, it's crucial to consult a health professional for diagnosis. They can guide you about different treatment options including yoga therapy if suitable.</w:t>
        <w:br/>
        <w:br/>
        <w:t>##### How does it differ from similar conditions?</w:t>
        <w:br/>
        <w:t>OCD is characterized by both obsessions and compulsions. This distinguishes it from other conditions such as Obsessive-Compulsive Personality Disorder (OCPD) which mostly revolves around a preoccupation with rules and control.</w:t>
        <w:br/>
        <w:br/>
        <w:t>##### Common side effects of treatments?</w:t>
        <w:br/>
        <w:t>Side effects of medication can include nausea, headache, sleep disturbances, and sexual issues. As a complementary approach, yoga has minimal side effects. However, asanas should be performed under professional guidance to avoid any physical discomfort or injuries.</w:t>
        <w:br/>
      </w:r>
    </w:p>
    <w:p>
      <w:r>
        <w:br w:type="page"/>
      </w:r>
    </w:p>
    <w:p>
      <w:pPr>
        <w:pStyle w:val="Heading2"/>
      </w:pPr>
      <w:r>
        <w:t>Chat Path: MentalHealthMate AI: A Mental Health Therapy and Diagnoser Chatbot / OCD Therapy Module / Relaxation Exercises / Guided Imagery</w:t>
      </w:r>
    </w:p>
    <w:p>
      <w:r>
        <w:rPr>
          <w:b/>
        </w:rPr>
        <w:t xml:space="preserve">Assistant: </w:t>
      </w:r>
      <w:r>
        <w:rPr>
          <w:b w:val="0"/>
        </w:rPr>
        <w:t># Guided Imagery</w:t>
        <w:br/>
        <w:br/>
        <w:t>Guided Imagery is a relaxation technique that can be efficiently utilized as a tool in the treatment of Obsessive Compulsive Disorder (OCD). This technique involves using mental pictures and scenes to help individuals feel more relaxed, calm and peaceful.</w:t>
        <w:br/>
        <w:br/>
        <w:t>## Causes/Theories</w:t>
        <w:br/>
        <w:br/>
        <w:t>Guided imagery does not directly concern the causes of OCD, but it is a therapeutic technique that can be employed to manage the condition. OCD is generally believed to arise from a combination of genetic, neurobiological, cognitive, behavioral, and environmental factors. Using guided imagery as part of therapy can help patients cope with and mitigate the impact of their symptoms.</w:t>
        <w:br/>
        <w:br/>
        <w:t>## Symptoms</w:t>
        <w:br/>
        <w:br/>
        <w:t>As a therapeutic technique, guided imagery is not related to specific symptoms but is applicable whenever an individual suffers from stress, anxiety, or obsessive thoughts, which are key symptoms of OCD. The purpose of guided imagery is to develop a mental sanctuary providing a sense of peace and relaxation.</w:t>
        <w:br/>
        <w:br/>
        <w:t>## Diagnosis</w:t>
        <w:br/>
        <w:br/>
        <w:t>Guided imagery itself is not a diagnostic tool, but it can serve as a therapeutic aid once a diagnosis of OCD has been established through appropriate medical and psychological tests.</w:t>
        <w:br/>
        <w:br/>
        <w:t xml:space="preserve">## Treatment </w:t>
        <w:br/>
        <w:br/>
        <w:t>Guided imagery works by focusing the mind on calm, peaceful images, those could be a personal happy or calm memory, a dreamed up place or any imagery that evokes calmness and a feeling of safety. This can be particularly effective for people suffering from OCD as it is able to provide a 'break' from obsessive thoughts and compulsive behaviors. This technique can be used alone or in conjunction with other forms of therapy, such as Cognitive-Behavioral Therapy.</w:t>
        <w:br/>
        <w:br/>
        <w:t>Creating a calming image takes the mind's attention away from the things that are causing anxiety and thus helps reducing stress levels. This can be particularly beneficial for OCD sufferers whose condition is often exacerbated by stress.</w:t>
        <w:br/>
        <w:br/>
        <w:t>## Coping</w:t>
        <w:br/>
        <w:br/>
        <w:t>People can make use of guided imagery anywhere when feelings of anxiety or distress increase. It can be employed either independently or guided by a therapist or audio instructions. Regular practice of guided imagery can help train the brain's stress response to trigger less often, improving overall quality of life for individuals with OCD.</w:t>
        <w:br/>
        <w:br/>
        <w:t>## FAQs</w:t>
        <w:br/>
        <w:br/>
        <w:t>**Initial steps if suspecting the condition?**</w:t>
        <w:br/>
        <w:br/>
        <w:t>If you suspect you have OCD, consult a healthcare professional or a mental health specialist, such as a psychiatrist or psychologist. They can provide a proper diagnosis and guide you through the appropriate treatment options.</w:t>
        <w:br/>
        <w:br/>
        <w:t>**How does it differ from similar conditions?**</w:t>
        <w:br/>
        <w:br/>
        <w:t>OCD is characterized by unwanted, recurring obsessions and/or compulsions that affect daily life. These obsessions are more than just everyday worries; they are persistent and often irrational.</w:t>
        <w:br/>
        <w:br/>
        <w:t>**Common side effects of treatments?**</w:t>
        <w:br/>
        <w:br/>
        <w:t>Guided imagery itself has no known adverse side effects and is generally considered safe. However, depending on the root cause of one's stress or anxiety, these calming images can sometimes lead to discomfort or increase anxiety. If this happens, it is advisable to seek guidance from a trained professional. Other OCD treatments, such as medication, may involve side effects – these should be discussed with your healthcare provider.</w:t>
      </w:r>
    </w:p>
    <w:p>
      <w:r>
        <w:br w:type="page"/>
      </w:r>
    </w:p>
    <w:p>
      <w:pPr>
        <w:pStyle w:val="Heading2"/>
      </w:pPr>
      <w:r>
        <w:t>Chat Path: MentalHealthMate AI: A Mental Health Therapy and Diagnoser Chatbot / OCD Therapy Module / Relaxation Exercises / Autogenic Training</w:t>
      </w:r>
    </w:p>
    <w:p>
      <w:r>
        <w:rPr>
          <w:b/>
        </w:rPr>
        <w:t xml:space="preserve">Assistant: </w:t>
      </w:r>
      <w:r>
        <w:rPr>
          <w:b w:val="0"/>
        </w:rPr>
        <w:t>**Autogenic Training**</w:t>
        <w:br/>
        <w:br/>
        <w:t>Autogenic training is a relaxation technique first introduced by German psychiatrist Johannes Heinrich Schultz in 1932. By focusing on the sensation of warmth or heaviness in different parts of the body, a deep state of relaxation can be achieved. This technique has been shown to help relieve symptoms of OCD by reducing anxiety and intrusive thoughts.</w:t>
        <w:br/>
        <w:br/>
        <w:t>**Causes/Theories**</w:t>
        <w:br/>
        <w:br/>
        <w:t>The exact cause of OCD is unknown, though a combination of genetic, neurological, behavioral, cognitive, and environmental factors are believed to contribute to onset of the disorder. Major theories include:</w:t>
        <w:br/>
        <w:br/>
        <w:t>- Biological Theories: Some research suggests a link between serotonin deficiencies and OCD.</w:t>
        <w:br/>
        <w:t>- Cognitive Theories: Intrusive thoughts, or obsessions, are misinterpreted as being excessively important or dangerous; the individual feels compelled to perform compulsions to neutralize these thoughts.</w:t>
        <w:br/>
        <w:t>- Behavioral Theories: Compulsions are learned responses that help an individual reduce or prevent anxiety or discomfort.</w:t>
        <w:br/>
        <w:br/>
        <w:t>**Symptoms**</w:t>
        <w:br/>
        <w:br/>
        <w:t>Autogenic training can be useful for individuals experiencing anxiety, obsessive thoughts, or compulsive behaviors, which are key symptoms of OCD. Persons with OCD may also:</w:t>
        <w:br/>
        <w:br/>
        <w:t>- Spend excessive amounts of time on these thoughts or behaviors</w:t>
        <w:br/>
        <w:t>- Experience significant impairment in their daily life due to these obsessions or compulsions</w:t>
        <w:br/>
        <w:t>- Feel temporary relief from performing the compulsive behaviors, but experience increased anxiety when they resist performing them</w:t>
        <w:br/>
        <w:br/>
        <w:t>**Diagnosis**</w:t>
        <w:br/>
        <w:br/>
        <w:t>OCD is usually diagnosed through clinical interviews and questionnaires. There are also specific diagnostic criteria for OCD that healthcare providers use to evaluate patients.</w:t>
        <w:br/>
        <w:br/>
        <w:t>**Treatment**</w:t>
        <w:br/>
        <w:br/>
        <w:t>Current treatments for OCD include cognitive-behavioral therapy (CBT), specifically exposure and response prevention (ERP), and medication such as selective serotonin reuptake inhibitors (SSRIs). Relaxation techniques such as autogenic training can supplement these treatments by reducing stress and anxiety, potentially decreasing the severity of OCD symptoms.</w:t>
        <w:br/>
        <w:br/>
        <w:t>**Coping**</w:t>
        <w:br/>
        <w:br/>
        <w:t>Immersing in autogenic training can be an effective coping strategy. This relaxation method involves repeating specific phrases to oneself, focusing on physical sensation and achieving a deep state of relaxation. Other coping strategies include:</w:t>
        <w:br/>
        <w:br/>
        <w:t>- Regular exercise</w:t>
        <w:br/>
        <w:t>- Balanced diet</w:t>
        <w:br/>
        <w:t>- Adequate sleep</w:t>
        <w:br/>
        <w:t>- Joining a support group</w:t>
        <w:br/>
        <w:br/>
        <w:t>**FAQs**</w:t>
        <w:br/>
        <w:br/>
        <w:t>- *Initial steps if suspecting OCD?*</w:t>
        <w:br/>
        <w:t xml:space="preserve">    If you suspect that you have OCD, consult with a healthcare provider. They can conduct an assessment, consider your symptoms, and guide you towards beneficial resources or treatments.</w:t>
        <w:br/>
        <w:t xml:space="preserve">    </w:t>
        <w:br/>
        <w:t>- *How does OCD differ from similar conditions?*</w:t>
        <w:br/>
        <w:t xml:space="preserve">    OCD is characterized by obsessions, which are persistent thoughts or impulses, and compulsions, which are behaviors individuals feel driven to perform. While other conditions can include obsessions and compulsions, in OCD these symptoms cause significant distress, occupy an hour or more per day, and interfere with daily functioning. </w:t>
        <w:br/>
        <w:t xml:space="preserve">    </w:t>
        <w:br/>
        <w:t>- *Common side effects of treatments?*</w:t>
        <w:br/>
        <w:t xml:space="preserve">    Possible side effects depend on the treatment. For medications, one might experience dry mouth, dizziness, drowsiness, and digestive issues. With therapy, one might experience discomfort when facing their fears. Typically, side effects reduce over time or once the body adjusts to the medication.</w:t>
      </w:r>
    </w:p>
    <w:p>
      <w:r>
        <w:br w:type="page"/>
      </w:r>
    </w:p>
    <w:p>
      <w:pPr>
        <w:pStyle w:val="Heading2"/>
      </w:pPr>
      <w:r>
        <w:t>Chat Path: MentalHealthMate AI: A Mental Health Therapy and Diagnoser Chatbot / OCD Therapy Module / Relaxation Exercises / Self-Hypnosis</w:t>
      </w:r>
    </w:p>
    <w:p>
      <w:r>
        <w:rPr>
          <w:b/>
        </w:rPr>
        <w:t xml:space="preserve">Assistant: </w:t>
      </w:r>
      <w:r>
        <w:rPr>
          <w:b w:val="0"/>
        </w:rPr>
        <w:t>### Self-Hypnosis for OCD</w:t>
        <w:br/>
        <w:br/>
        <w:t>**Causes/Theories (if applicable):**</w:t>
        <w:br/>
        <w:br/>
        <w:t xml:space="preserve">Obsessive-compulsive disorder (OCD) is thought to be tied to both environmental and genetic factors. The exact causes are not fully understood, but there's evidence that suggests it could be due to abnormalities in certain parts of your brain, or the result of traumatic life events. </w:t>
        <w:br/>
        <w:br/>
        <w:t>Self-hypnosis may help manage OCD symptoms by using relaxation techniques and self-suggestion to replace negative thoughts and compulsive behaviors with healthier ones. It can be a useful adjunct to other treatments for OCD.</w:t>
        <w:br/>
        <w:br/>
        <w:t>**Symptoms (if applicable):**</w:t>
        <w:br/>
        <w:br/>
        <w:t>Signs that self-hypnosis might be a suitable option for a person with OCD include:</w:t>
        <w:br/>
        <w:br/>
        <w:t>- Persistent and intrusive thoughts, urges, or images that cause distress or anxiety.</w:t>
        <w:br/>
        <w:t>- Repetitive behaviors or mental acts performed in response to these thoughts or images.</w:t>
        <w:br/>
        <w:t>- Inability to control or dismiss these thoughts, and inability to prevent the behaviors or mental acts.</w:t>
        <w:br/>
        <w:br/>
        <w:t>**Diagnosis (if applicable):**</w:t>
        <w:br/>
        <w:br/>
        <w:t>Diagnosis typically involves a clinical interview, psychological evaluation, and sometimes physical examination to rule out other possible conditions. Your mental health professional might use the criteria in the Diagnostic and Statistical Manual of Mental Disorders (DSM-5), published by the American Psychiatric Association.</w:t>
        <w:br/>
        <w:br/>
        <w:t>**Treatment (if applicable):**</w:t>
        <w:br/>
        <w:br/>
        <w:t>Self-hypnosis can be a part of the comprehensive approach to treating OCD, which often involves a combination of cognitive-behavioral therapy, medication, and other techniques, like relaxation exercises and mindfulness.</w:t>
        <w:br/>
        <w:br/>
        <w:t>In self-hypnosis for OCD, the individual learns to enter a state of deep relaxation and focus on images or suggestions that promote positive change in behavior and thought processes. The self-hypnosis sessions can be guided by a therapist initially but eventually can be practiced independently by the individual.</w:t>
        <w:br/>
        <w:br/>
        <w:t>**Coping (if applicable):**</w:t>
        <w:br/>
        <w:br/>
        <w:t>Coping strategies in conjunction with self-hypnosis might include keeping a thought diary to better understand triggers and patterns, practicing mindfulness meditation, visualizing ideal response behaviors, and maintaining a healthy lifestyle with regular exercise and a balanced diet.</w:t>
        <w:br/>
        <w:br/>
        <w:t>**FAQs (if applicable):**</w:t>
        <w:br/>
        <w:br/>
        <w:t>- **Initial steps if suspecting the condition?**</w:t>
        <w:br/>
        <w:t>If you suspect you have OCD, reach out to a healthcare professional such as a psychologist or psychiatrist for a formal diagnosis. They can provide appropriate tools and techniques, including self-hypnosis, to help manage your OCD symptoms.</w:t>
        <w:br/>
        <w:br/>
        <w:t>- **How does it differ from similar conditions?**</w:t>
        <w:br/>
        <w:t>OCD is characterized by repetitive obsessions and compulsions that can lead to significant distress and impact daily functioning. It differs from other anxiety disorders in the presence of these obsessions and compulsions.</w:t>
        <w:br/>
        <w:br/>
        <w:t>- **Common side effects of treatments?**</w:t>
        <w:br/>
        <w:t>Treatment of OCD may have side effects depending on the method used. Medications could cause various physical side effects while psychological therapies may initially increase anxiety levels. Self-hypnosis, when done correctly, has few if any side effects, but may take some time to learn and practice effectively.</w:t>
        <w:br/>
      </w:r>
    </w:p>
    <w:p>
      <w:r>
        <w:br w:type="page"/>
      </w:r>
    </w:p>
    <w:p>
      <w:pPr>
        <w:pStyle w:val="Heading2"/>
      </w:pPr>
      <w:r>
        <w:t>Chat Path: MentalHealthMate AI: A Mental Health Therapy and Diagnoser Chatbot / OCD Therapy Module / Relaxation Exercises / Biofeedback Technique</w:t>
      </w:r>
    </w:p>
    <w:p>
      <w:r>
        <w:rPr>
          <w:b/>
        </w:rPr>
        <w:t xml:space="preserve">Assistant: </w:t>
      </w:r>
      <w:r>
        <w:rPr>
          <w:b w:val="0"/>
        </w:rPr>
        <w:t>## Biofeedback Technique for OCD</w:t>
        <w:br/>
        <w:br/>
        <w:t>### Causes/Theories</w:t>
        <w:br/>
        <w:t>There are no specific causes for why Obsessive-Compulsive Disorder (OCD) arises, but it is believed to be due to a combination of genetic and environmental factors. Biofeedback is a technique that can complement other OCD treatments by training individuals to gain control over involuntary bodily processes, such as heart rate and muscle tension. It is believed to work with OCD because it targets the physiological responses tied to anxiety, which often co-occur with OCD.</w:t>
        <w:br/>
        <w:br/>
        <w:t>### Symptoms</w:t>
        <w:br/>
        <w:t>Key symptoms indicating suitability for Biofeedback include:</w:t>
        <w:br/>
        <w:t>- High anxiety levels</w:t>
        <w:br/>
        <w:t>- Inability to control compulsive behaviors despite understanding their irrationality</w:t>
        <w:br/>
        <w:t>- Symptoms causing significant stress or interfering with daily life</w:t>
        <w:br/>
        <w:t>- Co-existing conditions like anxiety disorder</w:t>
        <w:br/>
        <w:br/>
        <w:t>### Diagnosis</w:t>
        <w:br/>
        <w:t>OCD is typically diagnosed through patient interviews and behavioral assessments conducted by mental health professionals. Biofeedback can be used as part of the assessment process in conjunction with other methods to measure psychological stress responses.</w:t>
        <w:br/>
        <w:br/>
        <w:t>### Treatment</w:t>
        <w:br/>
        <w:t>The Biofeedback technique involves attaching sensors or electrodes to the body to measure different bodily processes. Individuals are then taught how to control these processes, typically through relaxation exercises and mental exercises. The process helps to reduce stress and anxiety, often reducing the severity of OCD symptoms. This technique is usually used in conjunction with cognitive-behavioral therapy and/or pharmacotherapy.</w:t>
        <w:br/>
        <w:br/>
        <w:t>### Coping</w:t>
        <w:br/>
        <w:t>The key to coping with OCD through Biofeedback is regular practice. It is important to apply the techniques learned during sessions in real-life situations. Mindfulness and relaxation exercises can also support the process.</w:t>
        <w:br/>
        <w:br/>
        <w:t>### FAQs</w:t>
        <w:br/>
        <w:br/>
        <w:t>- **Initial steps if suspecting OCD?**</w:t>
        <w:br/>
        <w:t>If you suspect you have OCD, the best approach is to conduct an initial consultation with a mental health professional. They can guide you through the evaluation process and suggest the best treatment options, which might include Biofeedback.</w:t>
        <w:br/>
        <w:br/>
        <w:t>- **How does it differ from similar conditions?**</w:t>
        <w:br/>
        <w:t xml:space="preserve">OCD differs from other conditions like generalized anxiety disorder or panic disorder, as it involves both obsessions (repeated thoughts) and compulsions (repeated actions). </w:t>
        <w:br/>
        <w:br/>
        <w:t>- **Common side effects of Biofeedback?**</w:t>
        <w:br/>
        <w:t>Biofeedback is considered a safe procedure with minimal risks. However, potential side effects might include headaches, tiredness, or light-headedness after sessions. As the technique often involves focusing on distressing thoughts and sensations, there can be temporary increases in anxiety. Advice from health professionals should always be sought before commencing any new treatment protocol.</w:t>
      </w:r>
    </w:p>
    <w:p>
      <w:r>
        <w:br w:type="page"/>
      </w:r>
    </w:p>
    <w:p>
      <w:pPr>
        <w:pStyle w:val="Heading2"/>
      </w:pPr>
      <w:r>
        <w:t>Chat Path: MentalHealthMate AI: A Mental Health Therapy and Diagnoser Chatbot / OCD Therapy Module / Relaxation Exercises / Aromatherapy</w:t>
      </w:r>
    </w:p>
    <w:p>
      <w:r>
        <w:rPr>
          <w:b/>
        </w:rPr>
        <w:t xml:space="preserve">Assistant: </w:t>
      </w:r>
      <w:r>
        <w:rPr>
          <w:b w:val="0"/>
        </w:rPr>
        <w:t># Aromatherapy in OCD Therapy Module</w:t>
        <w:br/>
        <w:br/>
        <w:t>Aromatherapy is a holistic healing treatment that uses natural plant extracts to support health and well-being. It's often referred to as essential oil therapy because it employs aromatic essential oils derived from various plants. In the context of OCD therapy, aromatherapy is suggested to promote relaxation and improve emotional well-being.</w:t>
        <w:br/>
        <w:br/>
        <w:t>## Causes/Theories</w:t>
        <w:br/>
        <w:br/>
        <w:t>While aromatherapy does not directly address the causes of Obsessive-Compulsive Disorder (OCD), evidence suggests that it can be an effective supplementary therapy. Stress and anxiety are known to exacerbate OCD symptoms, and aromatherapy, particularly with calming essential oils, can potentially help reduce these stressors.</w:t>
        <w:br/>
        <w:br/>
        <w:t>## Symptoms</w:t>
        <w:br/>
        <w:br/>
        <w:t>Aromatherapy can be helpful for individuals dealing with symptoms such as:</w:t>
        <w:br/>
        <w:br/>
        <w:t>- Persistent and unwanted intrusive thoughts</w:t>
        <w:br/>
        <w:t>- Compulsive behaviors performed in response to these thoughts</w:t>
        <w:br/>
        <w:t>- High levels of stress and anxiety</w:t>
        <w:br/>
        <w:br/>
        <w:t>## Diagnosis</w:t>
        <w:br/>
        <w:br/>
        <w:t>A psychiatrist or psychologist typically diagnoses OCD. Diagnosis requires a complex process of assessments and diagnostic tests, including psychological evaluations. If you've been diagnosed with OCD and are struggling with managing stress or anxiety that exacerbates your condition, consider implementing aromatherapy into your therapeutic regimen.</w:t>
        <w:br/>
        <w:br/>
        <w:t>## Treatment</w:t>
        <w:br/>
        <w:br/>
        <w:t xml:space="preserve">Combining aromatherapy with established treatment methods like cognitive-behavioral therapy (CBT) may enhance outcomes. Essential oils such as lavender, chamomile, and ylang-ylang have calming effects and can be used in a diffuser or applied to the skin under the guidance of a professional. </w:t>
        <w:br/>
        <w:br/>
        <w:t>Please note, aromatherapy is not a standalone treatment for OCD but rather a supplement to traditional methods. Always notify your healthcare provider before adding aromatherapy to your treatment plan.</w:t>
        <w:br/>
        <w:br/>
        <w:t>## Coping</w:t>
        <w:br/>
        <w:br/>
        <w:t>Regular use of aromatherapy can promote relaxation and help you manage daily stress. Try incorporating it into your routine, such as relaxing with your chosen scent during a quiet moment in your day or using a diffuser in your living space.</w:t>
        <w:br/>
        <w:br/>
        <w:t>## FAQs</w:t>
        <w:br/>
        <w:br/>
        <w:t>**Initial steps if suspecting the condition?**</w:t>
        <w:br/>
        <w:t>Seek professional help. OCD is usually diagnosed through thorough interviews and tests administered by mental health professionals.</w:t>
        <w:br/>
        <w:br/>
        <w:t>**How does it differ from similar conditions?**</w:t>
        <w:br/>
        <w:t>OCD is characterized by a cycle of obsessions (unwanted and intrusive thoughts or fears) and compulsions (repetitive behaviors directed at reducing the associated anxiety). It differs from similar disorders by the presence of both obsessions and compulsions.</w:t>
        <w:br/>
        <w:br/>
        <w:t>**Common side effects of treatments?**</w:t>
        <w:br/>
        <w:t xml:space="preserve">Aromatherapy is generally safe but may occasionally cause side effects such as allergic reactions or skin irritation. It's always recommended to test a small amount of a new essential oil on the skin before use. For traditional OCD treatments such as CBT or medications, side effects vary and should be discussed with your healthcare provider. </w:t>
        <w:br/>
        <w:br/>
      </w:r>
    </w:p>
    <w:p>
      <w:r>
        <w:br w:type="page"/>
      </w:r>
    </w:p>
    <w:p>
      <w:pPr>
        <w:pStyle w:val="Heading2"/>
      </w:pPr>
      <w:r>
        <w:t>Chat Path: MentalHealthMate AI: A Mental Health Therapy and Diagnoser Chatbot / OCD Therapy Module / Relaxation Exercises / Binaural Beats</w:t>
      </w:r>
    </w:p>
    <w:p>
      <w:r>
        <w:rPr>
          <w:b/>
        </w:rPr>
        <w:t xml:space="preserve">Assistant: </w:t>
      </w:r>
      <w:r>
        <w:rPr>
          <w:b w:val="0"/>
        </w:rPr>
        <w:t>**Binaural Beats**</w:t>
        <w:br/>
        <w:br/>
        <w:t xml:space="preserve">## Causes/Theories </w:t>
        <w:br/>
        <w:br/>
        <w:t xml:space="preserve">Binaural beats refer to an auditory illusion that occurs when two slightly different auditory waves are presented independently to each ear through stereo headphones. The difference in frequencies creates a perceived third frequency, known as the binaural beat. </w:t>
        <w:br/>
        <w:br/>
        <w:t>The theory behind it is that these beats can influence the brain's internal rhythms and states of consciousness. Research has suggested that these beats may affect brainwave patterns, altering states of arousal, relaxation, and attention. However, more research is needed to fully understand the underlying mechanisms and potential therapeutic implications of binaural beats.</w:t>
        <w:br/>
        <w:br/>
        <w:t xml:space="preserve">## Symptoms </w:t>
        <w:br/>
        <w:br/>
        <w:t xml:space="preserve">There are no specific symptoms indicating the suitability for using binaural beats. Generally, people who feel stressed, anxious, or restless, or those struggling with sleep disorders or concentration issues might find this technique helpful. </w:t>
        <w:br/>
        <w:br/>
        <w:t xml:space="preserve">## Diagnosis </w:t>
        <w:br/>
        <w:br/>
        <w:t>Diagnosis is not applicable for binaural beats. It's not a medical diagnosis but rather a relaxation technique you might choose to utilize.</w:t>
        <w:br/>
        <w:br/>
        <w:t xml:space="preserve">## Treatment </w:t>
        <w:br/>
        <w:br/>
        <w:t xml:space="preserve">Binaural beats can be used as a non-pharmacological tool for self-regulation of mood and relaxation. They're often found in relaxation music and guided meditations, which you can access through various online platforms and apps. It's as simple as using headphones, picking a track that aligns with your desired state (for example, calm, focus, or sleep), and allowing your brain to naturally sync with the beat frequency. </w:t>
        <w:br/>
        <w:br/>
        <w:t xml:space="preserve">## Coping </w:t>
        <w:br/>
        <w:br/>
        <w:t xml:space="preserve">Using binaural beats is a strategy itself to cope with stress, anxiety, and similar conditions. The most effective use for binaural beats seems to be alongside other relaxation techniques like deep-breathing exercises, mindfulness, or yoga. </w:t>
        <w:br/>
        <w:br/>
        <w:t xml:space="preserve">## FAQs </w:t>
        <w:br/>
        <w:br/>
        <w:t xml:space="preserve">**Initial steps if suspecting the condition?** </w:t>
        <w:br/>
        <w:br/>
        <w:t xml:space="preserve">There's no condition to suspect. If you're feeling stressed, anxious, or having trouble concentrating or sleeping, you might consider trying binaural beats to aid relaxation. </w:t>
        <w:br/>
        <w:br/>
        <w:t>**How does it differ from similar conditions?**</w:t>
        <w:br/>
        <w:br/>
        <w:t>Binaural beats is not a condition; it's a relaxation technique.</w:t>
        <w:br/>
        <w:br/>
        <w:t>**Common side effects of treatments?**</w:t>
        <w:br/>
        <w:br/>
        <w:t>Binaural beats are generally considered safe. However, some people may experience discomfort, headache, or dizziness. If you have epilepsy or a severe mental disorder, consult your healthcare provider before listening to binaural beats.</w:t>
      </w:r>
    </w:p>
    <w:p>
      <w:r>
        <w:br w:type="page"/>
      </w:r>
    </w:p>
    <w:p>
      <w:pPr>
        <w:pStyle w:val="Heading2"/>
      </w:pPr>
      <w:r>
        <w:t>Chat Path: MentalHealthMate AI: A Mental Health Therapy and Diagnoser Chatbot / OCD Therapy Module / Relaxation Exercises / Body Scan Meditation</w:t>
      </w:r>
    </w:p>
    <w:p>
      <w:r>
        <w:rPr>
          <w:b/>
        </w:rPr>
        <w:t xml:space="preserve">Assistant: </w:t>
      </w:r>
      <w:r>
        <w:rPr>
          <w:b w:val="0"/>
        </w:rPr>
        <w:t># Body Scan Meditation for OCD</w:t>
        <w:br/>
        <w:br/>
        <w:t>## Causes/Theories</w:t>
        <w:br/>
        <w:br/>
        <w:t>Obsessive-Compulsive Disorder (OCD) is thought to be caused by a combination of genetic, neurobiological, cognitive, behavioral, and environmental factors. Some individuals with OCD may develop obsessions and compulsions as a way to cope with stress or anxiety. Body scan meditation does not cause OCD; rather it's a tool that can be used to reduce obsessive thoughts and compulsive behaviors.</w:t>
        <w:br/>
        <w:br/>
        <w:t xml:space="preserve">## Symptoms </w:t>
        <w:br/>
        <w:br/>
        <w:t>Symptoms that may indicate the suitability of body scan meditation for someone with OCD includes consistent, recurrent obsessions, and compulsions that are difficult to control and which interfere with daily activities. Other symptoms include significant distress, excessive washing or cleaning, repeatedly checking things, or extreme hoarding. These people may find benefit in body scan meditation as a tactic to manage their symptoms and regain control of their thoughts.</w:t>
        <w:br/>
        <w:br/>
        <w:t>## Diagnosis</w:t>
        <w:br/>
        <w:br/>
        <w:t>Diagnosis of OCD typically includes psychological evaluation, including implementing tools such as the Yale-Brown Obsessive Compulsive Score (Y-BOCS) to evaluate the severity of OCD symptoms. However, it's important to note that body scan meditation can be used as part of a treatment strategy for diagnosed OCD and it doesn't require any specific diagnosis.</w:t>
        <w:br/>
        <w:br/>
        <w:t>## Treatment</w:t>
        <w:br/>
        <w:br/>
        <w:t>Traditional treatments for OCD typically include cognitive-behavioral therapy (CBT), and sometimes, medications such as selective serotonin reuptake inhibitors (SSRIs) may be used. Body scan meditation can serve as a supplemental part of a comprehensive treatment plan, given its ability to manage stress and anxiety, and its potential to improve overall well-being and reduce OCD symptoms.</w:t>
        <w:br/>
        <w:br/>
        <w:t xml:space="preserve">## Coping </w:t>
        <w:br/>
        <w:br/>
        <w:t>Body scan meditation offers a gentle yet effective way to manage the symptoms of OCD. This form of mindfulness exercise involves mentally scanning each part of the body to identify any areas of tension and consciously releasing that tension. By focusing the mind on each small section of the body, the individual can redirect attention away from obsessive thoughts and compulsions, and towards the physical body. This practice promotes relaxation, heightened body awareness, and reduced stress and anxiety.</w:t>
        <w:br/>
        <w:br/>
        <w:t>## FAQs:</w:t>
        <w:br/>
        <w:br/>
        <w:t>**Initial steps if suspecting the condition?**</w:t>
        <w:br/>
        <w:t>If you suspect you or someone you know is suffering from OCD, it is important to seek professional help from a healthcare provider or mental health specialist. They can provide a definitive diagnosis and guide you towards effective treatments, which may include body scan meditation.</w:t>
        <w:br/>
        <w:br/>
        <w:t>**How does it differ from similar conditions?**</w:t>
        <w:br/>
        <w:t>OCD is characterized by recurrent, unwanted thoughts (obsessions) and repetitive behaviors (compulsions). This differs from other conditions like Generalized Anxiety Disorder or Panic Disorder which may not involve the same level of compulsive behaviors. Also, body scan meditation can be used for a variety of conditions and is not exclusive to OCD.</w:t>
        <w:br/>
        <w:br/>
        <w:t>**Common side effects of treatments?**</w:t>
        <w:br/>
        <w:t>While SSRIs and CBT may come with potential side effects (like nausea, dizziness, tiredness for SSRIs and temporary increase in anxiety for CBT), body scan meditation is generally considered safe. However, for some individuals, focusing on the body can increase anxiety or discomfort. Therefore, it should be practiced in moderation and under the guidance of a trained professional, especially for beginners.</w:t>
      </w:r>
    </w:p>
    <w:p>
      <w:r>
        <w:br w:type="page"/>
      </w:r>
    </w:p>
    <w:p>
      <w:pPr>
        <w:pStyle w:val="Heading2"/>
      </w:pPr>
      <w:r>
        <w:t>Chat Path: MentalHealthMate AI: A Mental Health Therapy and Diagnoser Chatbot / OCD Therapy Module / Relaxation Exercises / Tai Chi</w:t>
      </w:r>
    </w:p>
    <w:p>
      <w:r>
        <w:rPr>
          <w:b/>
        </w:rPr>
        <w:t xml:space="preserve">Assistant: </w:t>
      </w:r>
      <w:r>
        <w:rPr>
          <w:b w:val="0"/>
        </w:rPr>
        <w:t># Tai Chi for OCD</w:t>
        <w:br/>
        <w:br/>
        <w:t xml:space="preserve">## Causes/Theories </w:t>
        <w:br/>
        <w:br/>
        <w:t>Obsessive-compulsive disorder (OCD) is rooted in an imbalance of brain chemicals, but the exact cause is unknown. Some of the primary theories suggest it may be due to a combination of genetic, neurobiological, cognitive, and environmental factors. OCD symptoms often worsen with stress, which creates a vicious cycle of anxiety and obsessive thoughts or behaviors. Tai Chi, an ancient Chinese martial art focusing on slow, controlled movements and deep breathing, has been recognized as a potentially helpful intervention to manage these stress reactions. It may help improve mental concentration and relaxation, reducing the frequency and intensity of obsessive thoughts or compulsions.</w:t>
        <w:br/>
        <w:br/>
        <w:t xml:space="preserve">## Symptoms </w:t>
        <w:br/>
        <w:br/>
        <w:t>While Tai Chi doesn't directly target OCD symptoms, it can be a beneficial addition to a comprehensive treatment plan, especially for people dealing with stress-related exacerbations. Key symptoms indicating suitability for Tai Chi as an adjunct therapy might include:</w:t>
        <w:br/>
        <w:br/>
        <w:t>- Persistent, unwanted thoughts, urges, or images that cause distress (obsessions)</w:t>
        <w:br/>
        <w:t>- Repetitive behaviors driven by the obsessions (compulsions)</w:t>
        <w:br/>
        <w:t>- Excessive stress or anxiety</w:t>
        <w:br/>
        <w:t>- Difficulty relaxing or quieting the mind</w:t>
        <w:br/>
        <w:br/>
        <w:t>## Diagnosis</w:t>
        <w:br/>
        <w:br/>
        <w:t>The diagnosis of OCD is usually given by a mental health professional based on a thorough evaluation of the patient's symptoms and history. Incorporating Tai Chi could be suggested as part of a holistic treatment approach by the therapist or doctor if the patient shows a high level of stress or poor stress management skills.</w:t>
        <w:br/>
        <w:br/>
        <w:t>## Treatment</w:t>
        <w:br/>
        <w:br/>
        <w:t>While medication and cognitive behavioral therapy are the first-line treatments for OCD, adding Tai Chi to the therapy routine is becoming an increasingly recognized approach to help manage symptoms. The goal of incorporating Tai Chi is not to cure OCD but to enhance the overall treatment outcomes by improving stress management ability, increasing self-awareness, and promoting mental and physical well-being.</w:t>
        <w:br/>
        <w:br/>
        <w:t>## Coping</w:t>
        <w:br/>
        <w:br/>
        <w:t>While practicing Tai Chi, focus on slow-breathing, mindful movements, and mental concentration can help create a calming effect. It can also increase your ability to remain present and discourage dwelling on obsessive thoughts. Regularly practicing Tai Chi may gradually help reduce stress and anxiety levels, promoting better control over OCD symptoms.</w:t>
        <w:br/>
        <w:br/>
        <w:t>## FAQs</w:t>
        <w:br/>
        <w:br/>
        <w:t>**Initial steps if suspecting the condition?**</w:t>
        <w:br/>
        <w:br/>
        <w:t>If you suspect you have OCD, consult a mental health professional who can properly diagnose the condition and recommend an appropriate treatment plan, which might include Tai Chi as a relaxation technique.</w:t>
        <w:br/>
        <w:br/>
        <w:t>**How does it differ from similar conditions?**</w:t>
        <w:br/>
        <w:br/>
        <w:t>OCD is characterized by persistent, unwanted thoughts and compulsive behaviors. While many other mental health disorders may involve similar symptoms, the degree of obsession and compulsion in OCD can create significant distress and interfere with daily life.</w:t>
        <w:br/>
        <w:br/>
        <w:t>**Common side effects of treatments?**</w:t>
        <w:br/>
        <w:br/>
        <w:t>Tai Chi is considered to be a low-risk form of exercise, suitable for all ages. Some participants might experience minor aches or muscle fatigue in the initial phase. However, these side effects are usually temporary. If you're undergoing medication therapy for OCD, potential side effects may vary depending on the specific medication and should be discussed with your healthcare provider.</w:t>
      </w:r>
    </w:p>
    <w:p>
      <w:r>
        <w:br w:type="page"/>
      </w:r>
    </w:p>
    <w:p>
      <w:pPr>
        <w:pStyle w:val="Heading2"/>
      </w:pPr>
      <w:r>
        <w:t>Chat Path: MentalHealthMate AI: A Mental Health Therapy and Diagnoser Chatbot / OCD Therapy Module / Relaxation Exercises / Qi Gong</w:t>
      </w:r>
    </w:p>
    <w:p>
      <w:r>
        <w:rPr>
          <w:b/>
        </w:rPr>
        <w:t xml:space="preserve">Assistant: </w:t>
      </w:r>
      <w:r>
        <w:rPr>
          <w:b w:val="0"/>
        </w:rPr>
        <w:t># Qi Gong as a Relaxation Exercise in OCD Therapy</w:t>
        <w:br/>
        <w:br/>
        <w:t>Qi Gong, originating from ancient Chinese culture, is a holistic system of coordinated body movements, breathing, and meditation used for health, spirituality, and martial arts training. It's often employed as a component in the comprehensive treatment of Obsessive-Compulsive Disorder (OCD). Regardless of its direct role in treating OCD, its holistic approach to mind-body connection can potentially aid in managing symptoms and stress.</w:t>
        <w:br/>
        <w:br/>
        <w:t>## Causes/Theories</w:t>
        <w:br/>
        <w:br/>
        <w:t>There's no single known cause for OCD; however, it's suggested that neurobiological, genetic, behavioral, cognitive, and environmental factors can contribute to its onset. Qi Gong doesn't directly target the causes of OCD, but it can help manage the disorder's symptoms. Its emphasis on mindfulness and harmony helps to settle the mind and potentially diminish obsessive thoughts and compulsions.</w:t>
        <w:br/>
        <w:br/>
        <w:t>## Symptoms</w:t>
        <w:br/>
        <w:br/>
        <w:t>Qi Gong may be particularly beneficial for those with OCD who experience the following signs:</w:t>
        <w:br/>
        <w:br/>
        <w:t>- High levels of stress and anxiety.</w:t>
        <w:br/>
        <w:t>- Difficulty relaxing or calming the mind.</w:t>
        <w:br/>
        <w:t>- A desire for non-pharmacological self-management strategies.</w:t>
        <w:br/>
        <w:t>- Physical tension or discomfort.</w:t>
        <w:br/>
        <w:br/>
        <w:t>## Diagnosis</w:t>
        <w:br/>
        <w:br/>
        <w:t>While Qi Gong isn't a diagnostic tool for OCD, it can be a helpful part of a comprehensive treatment plan. The diagnosis of OCD usually involves a comprehensive psychiatric evaluation, physical examination, and sometimes, lab tests to rule out other conditions that may be causing symptoms.</w:t>
        <w:br/>
        <w:br/>
        <w:t xml:space="preserve">## Treatment </w:t>
        <w:br/>
        <w:br/>
        <w:t>In OCD treatment, Qi Gong can act as an adjunct approach alongside main therapies like Cognitive Behavioral Therapy or medication. The gentle movements, coordinated breathing, and focused attention of Qi Gong practice can help reduce stress, increase mindfulness, and improve the overall quality of life.</w:t>
        <w:br/>
        <w:br/>
        <w:t>## Coping</w:t>
        <w:br/>
        <w:br/>
        <w:t>Qi Gong can be a helpful coping strategy for managing OCD symptoms. Some potential exercises include:</w:t>
        <w:br/>
        <w:br/>
        <w:t>- **Breathing techniques:** Focus on your breath while inhaling and exhaling calmly. This practice can help to redirect obsessive thoughts and provide a mental focal point aside from compulsions.</w:t>
        <w:br/>
        <w:t xml:space="preserve">  </w:t>
        <w:br/>
        <w:t>- **Slow, mindful movements:** Controlled physical movements can bring about a sense of peace and alleviate stress or anxiety that often accompany OCD.</w:t>
        <w:br/>
        <w:br/>
        <w:t>Please consult a professional before starting any exercise regimen.</w:t>
        <w:br/>
        <w:br/>
        <w:t>## FAQs</w:t>
        <w:br/>
        <w:br/>
        <w:t>**Q: What are the initial steps if I suspect I have OCD?**</w:t>
        <w:br/>
        <w:t>A: If you suspect you have OCD, consult with a mental health professional who can provide an evaluation and discuss possible treatment options, which might include Qi Gong.</w:t>
        <w:br/>
        <w:br/>
        <w:t>**Q: How does Qi Gong differ from similar exercises, like Tai Chi or Yoga?**</w:t>
        <w:br/>
        <w:t>A: Qi Gong, Tai Chi, and Yoga all focus on the mind-body connection. However, Qi Gong emphasizes energy ('qi') flow and cultivating 'qi', while Tai Chi is more focused on martial art movements and Yoga incorporates a spiritual dimension.</w:t>
        <w:br/>
        <w:br/>
        <w:t>**Q: Are there any common side effects from practicing Qi Gong?**</w:t>
        <w:br/>
        <w:t>A: Qi Gong is generally safe with few side effects. However, with any new exercise comes the risk of injury if not performed correctly. Always learn from a certified professional and listen to your body's comfort.</w:t>
      </w:r>
    </w:p>
    <w:p>
      <w:r>
        <w:br w:type="page"/>
      </w:r>
    </w:p>
    <w:p>
      <w:pPr>
        <w:pStyle w:val="Heading2"/>
      </w:pPr>
      <w:r>
        <w:t>Chat Path: MentalHealthMate AI: A Mental Health Therapy and Diagnoser Chatbot / OCD Therapy Module / Relaxation Exercises / Forest Therapy</w:t>
      </w:r>
    </w:p>
    <w:p>
      <w:r>
        <w:rPr>
          <w:b/>
        </w:rPr>
        <w:t xml:space="preserve">Assistant: </w:t>
      </w:r>
      <w:r>
        <w:rPr>
          <w:b w:val="0"/>
        </w:rPr>
        <w:t># Forest Therapy</w:t>
        <w:br/>
        <w:br/>
        <w:t>Forest therapy, also known as forest bathing or Shinrin-yoku in Japan, is an emerging field of relaxation and stress management, which includes spending time in a forested area for the purpose of enriching one's health, wellbeing or personal growth.</w:t>
        <w:br/>
        <w:br/>
        <w:t>### Causes/Theories</w:t>
        <w:br/>
        <w:br/>
        <w:t>Forest therapy is rooted in the biophilia hypothesis, which proposes that humans have an innate tendency to seek connections with nature and other forms of life. The core idea is that the human brain and body function at their best when they are in nature, particularly in forested areas, because of genetic evolution factors. Environmental factors, such as urban development and increased screen time, are theorized to separate individuals from this healing connection, and thereby contributes to stress and other mental health issues.</w:t>
        <w:br/>
        <w:br/>
        <w:t>### Symptoms</w:t>
        <w:br/>
        <w:br/>
        <w:t>Forest therapy can be beneficial for individuals who exhibit the following signs:</w:t>
        <w:br/>
        <w:br/>
        <w:t>- High levels of sustained stress</w:t>
        <w:br/>
        <w:t>- Anxiety and restlessness</w:t>
        <w:br/>
        <w:t>- Symptoms of depression</w:t>
        <w:br/>
        <w:t>- Obsessive and recurring negative thoughts</w:t>
        <w:br/>
        <w:br/>
        <w:t>### Diagnosis</w:t>
        <w:br/>
        <w:br/>
        <w:t>Forest therapy is not a condition to be diagnosed, but a method of treatment. Its suitability can be determined by mental health professionals based on the individual's mental health condition, symptoms, and personal preference.</w:t>
        <w:br/>
        <w:br/>
        <w:t>### Treatment</w:t>
        <w:br/>
        <w:br/>
        <w:t>As the main form of treatment, a typical forest therapy session involves guided activities such as meditation, mindfulness exercises, slow walking, deep breathing, sensory exercises and yoga in a forest setting. No specific medications are associated with this form of therapy, though it is often complemented with other treatment forms like Cognitive Behavioral Therapy (CBT) or medication if necessary.</w:t>
        <w:br/>
        <w:br/>
        <w:t>### Coping</w:t>
        <w:br/>
        <w:br/>
        <w:t>In addition to participating in guided forest therapy sessions, individuals can independently visit nature spots, practice mindfulness, deep breathing, and sensory stimulation activities within a green environment to extend the therapy's benefits.</w:t>
        <w:br/>
        <w:br/>
        <w:t>### FAQs</w:t>
        <w:br/>
        <w:br/>
        <w:t>**Initial steps if suspecting high stress or mental health issues?**</w:t>
        <w:br/>
        <w:br/>
        <w:t>In times of high stress or if you suspect a mental health condition, it is advisable to seek help from a healthcare or mental health professional. Express your interest in forest therapy, and they can guide you on the suitability and process.</w:t>
        <w:br/>
        <w:br/>
        <w:t>**How does it differ from regular outdoor activities?**</w:t>
        <w:br/>
        <w:br/>
        <w:t>Unlike regular outdoor activities that may focus on physical exertion or accomplishment, forest therapy encourages mindful interactions and connections with the natural environment to enhance mental well-being.</w:t>
        <w:br/>
        <w:br/>
        <w:t>**Common side effects of treatments?**</w:t>
        <w:br/>
        <w:br/>
        <w:t>Forest therapy poses very few risks or side effects, beyond those typical of light outdoor activity. However, individuals with physical health limitations or allergenic reactions to plant species should proceed under appropriate advice and supervision.</w:t>
      </w:r>
    </w:p>
    <w:p>
      <w:r>
        <w:br w:type="page"/>
      </w:r>
    </w:p>
    <w:p>
      <w:pPr>
        <w:pStyle w:val="Heading2"/>
      </w:pPr>
      <w:r>
        <w:t>Chat Path: MentalHealthMate AI: A Mental Health Therapy and Diagnoser Chatbot / OCD Therapy Module / Relaxation Exercises / Visualization Technique</w:t>
      </w:r>
    </w:p>
    <w:p>
      <w:r>
        <w:rPr>
          <w:b/>
        </w:rPr>
        <w:t xml:space="preserve">Assistant: </w:t>
      </w:r>
      <w:r>
        <w:rPr>
          <w:b w:val="0"/>
        </w:rPr>
        <w:t>## Visualization Technique as a Therapeutic Approach in OCD</w:t>
        <w:br/>
        <w:t>---</w:t>
        <w:br/>
        <w:br/>
        <w:t>### Causes/Theories:</w:t>
        <w:br/>
        <w:t>Obsessive-Compulsive Disorder (OCD) is thought to be a result of a combination of genetic, neurobiological, environmental, and psychological factors. Some theories suggest that it can be due to alterations in the brain's circuitry and neurotransmitters, particularly serotonin. However, it's important to note that the exact cause of OCD isn't known. One of the therapeutic approaches used in managing OCD is the Visualization Technique. This strategy is anchored on the cognitive-behavioral therapy principle that altering thought patterns can change feelings and behaviors.</w:t>
        <w:br/>
        <w:br/>
        <w:t>### Symptoms:</w:t>
        <w:br/>
        <w:t>The visualization techniques can be beneficial for individuals with OCD who present symptoms such as recurring intrusive thoughts, distressing images, or impulses, along with compulsive behaviors conducted to relieve this distress.</w:t>
        <w:br/>
        <w:br/>
        <w:t>### Diagnosis:</w:t>
        <w:br/>
        <w:t>OCD is typically diagnosed based on a clinical interview that reviews the presence of obsessions and compulsions. The Yale-Brown Obsessive Compulsive Scale (Y-BOCS) is often used as it provides a detailed measure of the severity of OCD symptoms.</w:t>
        <w:br/>
        <w:br/>
        <w:t>### Treatment:</w:t>
        <w:br/>
        <w:t>While medication and psychotherapy, particularly Cognitive Behavioral Therapy (CBT), are standard treatments for OCD, relaxation techniques like visualization are also used adjunctly to augment these interventions. Visualization is a stress reduction technique where individuals are guided to envisage a peaceful situation or place to promote mental calmness and physical relaxation.</w:t>
        <w:br/>
        <w:br/>
        <w:t>### Coping:</w:t>
        <w:br/>
        <w:t>Using visualization techniques, a person with OCD can practice visualizing the challenging situation without engaging in the compulsive behavior. They can also visualize a peaceful and relaxing scenario whenever they feel disturbed by obsessions or compulsions, effectively influencing their cognitive and emotional response. Regular practice of visualization exercises can help in reducing stress and anxiety associated with OCD.</w:t>
        <w:br/>
        <w:br/>
        <w:t>### FAQs:</w:t>
        <w:br/>
        <w:br/>
        <w:t xml:space="preserve">1. **Initial steps if suspecting OCD?**  </w:t>
        <w:br/>
        <w:t>The first step if you suspect you have OCD is to seek a consultation with a mental health professional who will provide a comprehensive diagnostic evaluation.</w:t>
        <w:br/>
        <w:br/>
        <w:t xml:space="preserve">2. **How does OCD differ from similar conditions?**  </w:t>
        <w:br/>
        <w:t>While OCD, Generalized Anxiety Disorder, and specific phobias may all involve anxiety and fear, OCD is distinctively characterized by persistent, unwanted thoughts (obsessions) and repetitive behaviors (compulsions).</w:t>
        <w:br/>
        <w:br/>
        <w:t xml:space="preserve">3. **Common side effects of treatments?**  </w:t>
        <w:br/>
        <w:t xml:space="preserve">The side effects depend on the type of treatment. For medications, these could include dry mouth, dizziness, and gastrointestinal issues. For psychotherapy, temporary increases in anxiety can be a side effect as patients confront and deal with the sources of their symptoms. Visualization techniques, on the other hand, usually have no side effects and are generally safe to use. </w:t>
        <w:br/>
        <w:br/>
        <w:t>Remember it's essential to consult with a healthcare provider before starting any treatment plans.</w:t>
      </w:r>
    </w:p>
    <w:p>
      <w:r>
        <w:br w:type="page"/>
      </w:r>
    </w:p>
    <w:p>
      <w:pPr>
        <w:pStyle w:val="Heading2"/>
      </w:pPr>
      <w:r>
        <w:t>Chat Path: MentalHealthMate AI: A Mental Health Therapy and Diagnoser Chatbot / OCD Therapy Module / Neurofeedback Therapy</w:t>
      </w:r>
    </w:p>
    <w:p>
      <w:r>
        <w:rPr>
          <w:b/>
        </w:rPr>
        <w:t xml:space="preserve">Assistant: </w:t>
      </w:r>
      <w:r>
        <w:rPr>
          <w:b w:val="0"/>
        </w:rPr>
        <w:t># Neurofeedback Therapy for OCD</w:t>
        <w:br/>
        <w:br/>
        <w:t>**Causes/Theories**</w:t>
        <w:br/>
        <w:t>OCD, or Obsessive-Compulsive Disorder, is a mental health disorder often characterized by a combination of obsessions and compulsions. While the precise cause of OCD is not fully understood, it is generally accepted that both genetic and environmental factors can play a role.</w:t>
        <w:br/>
        <w:br/>
        <w:t>Obsessions are often triggered by anxiety, and the brain becomes locked in an erroneous feedback loop. The amygdala, an area of the brain associated with anxiety, gets stimulated, and the prefrontal cortex, which usually helps with decision making and controlling anxiety, may fail in suppressing these fears. Neurofeedback therapy targets these imbalances in the brain's neurocircuitry that may contribute to the symptoms of OCD.</w:t>
        <w:br/>
        <w:br/>
        <w:t>**Symptoms**</w:t>
        <w:br/>
        <w:t>Patients suffering from OCD who might benefit from neurofeedback therapy could display the following symptoms:</w:t>
        <w:br/>
        <w:t>- Persistent, unwanted, and intrusive thoughts or urges.</w:t>
        <w:br/>
        <w:t>- Repetitive behaviors that are difficult to control.</w:t>
        <w:br/>
        <w:t>- Excessive analysis or dwelling on certain thoughts.</w:t>
        <w:br/>
        <w:t>- Chronic feelings of apprehension or fear.</w:t>
        <w:br/>
        <w:t>- Difficulty in focusing or concentration.</w:t>
        <w:br/>
        <w:br/>
        <w:t>**Diagnosis**</w:t>
        <w:br/>
        <w:t>OCD is commonly diagnosed through a combination of clinical interviews, symptom rating scales, and behavior assessments. A comprehensive assessment of the individual's history of symptoms and current stress factors is also considered.</w:t>
        <w:br/>
        <w:br/>
        <w:t>**Treatment**</w:t>
        <w:br/>
        <w:t>Neurofeedback therapy is a non-invasive treatment modality for OCD that aims to break the debilitating feedback loop in the brain. This therapy uses real-time displays of brain activity to teach the patient how to self-regulate brain function. It's often used in conjunction with other treatment methods such as Cognitive Behavioral Therapy (CBT) and medication.</w:t>
        <w:br/>
        <w:br/>
        <w:t>**Coping**</w:t>
        <w:br/>
        <w:t>Practice following coping strategies for managing OCD better:</w:t>
        <w:br/>
        <w:t>- Be patient: Progress may be slow but remember that any progress is good.</w:t>
        <w:br/>
        <w:t>- Practice healthy lifestyle habits: Sleep well, eat healthily, and engage in regular and consistent physical activity.</w:t>
        <w:br/>
        <w:t>- Seek support: Regular therapy sessions and connecting with support groups can be beneficial.</w:t>
        <w:br/>
        <w:br/>
        <w:t>**FAQs**</w:t>
        <w:br/>
        <w:t xml:space="preserve">- _Initial steps if suspecting OCD?_ </w:t>
        <w:br/>
        <w:t>If you suspect you have OCD, the initial step should be to consult a healthcare professional who can guide you about further steps.</w:t>
        <w:br/>
        <w:br/>
        <w:t>- _How does neurofeedback therapy for OCD differ from CBT for OCD?_</w:t>
        <w:br/>
        <w:t>While both are aimed at helping manage OCD, they work on different principles. Neurofeedback therapy helps the individual learn to change their brainwave activity, while CBT focuses on changing negative patterns of thinking.</w:t>
        <w:br/>
        <w:br/>
        <w:t xml:space="preserve">- _What are the common side effects of neurofeedback therapy?_ </w:t>
        <w:br/>
        <w:t>Neurofeedback therapy is generally considered safe, but you may experience temporary side effects like tiredness, head or muscle aches, mood swings, or feeling anxious or irritated. It may be beneficial to discuss any concerns with your doctor before starting the therapy.</w:t>
      </w:r>
    </w:p>
    <w:p>
      <w:r>
        <w:br w:type="page"/>
      </w:r>
    </w:p>
    <w:p>
      <w:pPr>
        <w:pStyle w:val="Heading2"/>
      </w:pPr>
      <w:r>
        <w:t>Chat Path: MentalHealthMate AI: A Mental Health Therapy and Diagnoser Chatbot / OCD Therapy Module / Neurofeedback Therapy / Brainwave Regulation</w:t>
      </w:r>
    </w:p>
    <w:p>
      <w:r>
        <w:rPr>
          <w:b/>
        </w:rPr>
        <w:t xml:space="preserve">Assistant: </w:t>
      </w:r>
      <w:r>
        <w:rPr>
          <w:b w:val="0"/>
        </w:rPr>
        <w:t># Brainwave Regulation: An Overview</w:t>
        <w:br/>
        <w:br/>
        <w:t xml:space="preserve">## Causes/Theories </w:t>
        <w:br/>
        <w:br/>
        <w:t>Brainwave regulation isn't necessarily a condition but a kind of brain functioning. One's brainwave patterns may be stable or unstable, and these patterns can be influenced by both genetic and environmental factors. For example, some individuals might naturally have more stable brainwave patterns, while others might have more fluctuating patterns due to variables like their diet, sleep habits, stress levels, and other lifestyle factors. It has also been suggested that brainwaves can be trained and altered using various neurofeedback techniques and exercises.</w:t>
        <w:br/>
        <w:br/>
        <w:t>## Symptoms</w:t>
        <w:br/>
        <w:br/>
        <w:t>Brainwave regulation is often sought after when individuals are experiencing symptoms due to abnormal brainwave patterns. These symptoms can include:</w:t>
        <w:br/>
        <w:t>- Anxiety or stress</w:t>
        <w:br/>
        <w:t>- Sleep disorders</w:t>
        <w:br/>
        <w:t>- Attention deficits</w:t>
        <w:br/>
        <w:t>- Difficulty in learning</w:t>
        <w:br/>
        <w:t>- Behavioral problems</w:t>
        <w:br/>
        <w:t>- Mood disturbances</w:t>
        <w:br/>
        <w:br/>
        <w:t>## Diagnosis</w:t>
        <w:br/>
        <w:br/>
        <w:t>The diagnosis of abnormal brainwave patterns is typically done through an EEG (electroencephalogram) test. This test measures the electrical activity of the brain and can help identify whether the brain is producing the right amount of each type of wave (i.e., Alpha, Beta, Delta, Theta, Gamma).</w:t>
        <w:br/>
        <w:br/>
        <w:t>## Treatment</w:t>
        <w:br/>
        <w:br/>
        <w:t>Treatment typically involves a process called neurofeedback. This is a type of biofeedback therapy where individuals are taught how to change their brainwave patterns. For example, if an individual's EEG shows that they have too much slow wave activity (which might be associated with symptoms like ADHD), they might be taught how to increase their faster wave activity. Potential treatments could also include lifestyle changes, such as improving sleep habits, diet, or stress management efforts.</w:t>
        <w:br/>
        <w:br/>
        <w:t>## Coping</w:t>
        <w:br/>
        <w:br/>
        <w:t>In terms of coping, individuals can engage in practices to optimize their brainwave patterns. Meditation, for example, has been found to help increase Alpha waves (which are linked to relaxed alertness). Regular exercise is another important lifestyle habit that can greatly influence brainwave patterns, as it helps in the release of serotonin and endorphins in the brain.</w:t>
        <w:br/>
        <w:br/>
        <w:t xml:space="preserve"># FAQs </w:t>
        <w:br/>
        <w:br/>
        <w:t>1. **Initial steps if suspecting abnormal brainwave patterns?**</w:t>
        <w:br/>
        <w:t xml:space="preserve">   - If someone suspects they might have abnormal brainwave patterns, it would be recommended to speak with a medical professional. They might then recommend an EEG test to measure the individual's brain wave frequencies.</w:t>
        <w:br/>
        <w:t>2. **How does brainwave regulation differ from similar conditions?**</w:t>
        <w:br/>
        <w:t xml:space="preserve">   - Brainwave regulation isn't a condition but a form of brain functioning. It is a way of explaining and interpreting different mental states and behaviors.</w:t>
        <w:br/>
        <w:t>3. **Common side effects of brainwave regulation treatments?**</w:t>
        <w:br/>
        <w:t xml:space="preserve">   - When done properly, neurofeedback is a safe non-invasive treatment. However, possible side effects may include mild headaches, tiredness, or feeling "wired" after a session, but these effects often subside quickly.</w:t>
      </w:r>
    </w:p>
    <w:p>
      <w:r>
        <w:br w:type="page"/>
      </w:r>
    </w:p>
    <w:p>
      <w:pPr>
        <w:pStyle w:val="Heading2"/>
      </w:pPr>
      <w:r>
        <w:t>Chat Path: MentalHealthMate AI: A Mental Health Therapy and Diagnoser Chatbot / OCD Therapy Module / Neurofeedback Therapy / Cognitive Enhancement</w:t>
      </w:r>
    </w:p>
    <w:p>
      <w:r>
        <w:rPr>
          <w:b/>
        </w:rPr>
        <w:t xml:space="preserve">Assistant: </w:t>
      </w:r>
      <w:r>
        <w:rPr>
          <w:b w:val="0"/>
        </w:rPr>
        <w:t># Cognitive Enhancement using Neurofeedback Therapy in OCD</w:t>
        <w:br/>
        <w:br/>
        <w:t>## Causes/Theories</w:t>
        <w:br/>
        <w:t>There are several theories that attempt to explain the development and persistence of Obsessive-Compulsive Disorder (OCD). One view is the Cognitive Theory, which postulates that people with OCD misinterpret their thoughts leading to a cycle of fear and compulsive behavior. Genetics may also play a role, where a family history of OCD increases the risk of developing the condition. Certain environmental factors, such as childhood abuse or trauma, or a severe illness, may trigger OCD in people who are genetically predisposed.</w:t>
        <w:br/>
        <w:br/>
        <w:t>Neurofeedback Therapy aims to enhance cognitive and brain function in individuals suffering from OCD. According to neurobiology, irregularities in brain function may be a key factor in OCD. The neurofeedback approach supports the theory that abnormal brainwaves patterns can be trained towards normal patterns to alleviate OCD symptoms.</w:t>
        <w:br/>
        <w:br/>
        <w:t>## Symptoms</w:t>
        <w:br/>
        <w:t>Key symptoms indicating suitability for Neurofeedback Therapy in OCD include:</w:t>
        <w:br/>
        <w:br/>
        <w:t>- Persistent and intrusive thoughts, impulses, or images (obsessions)</w:t>
        <w:br/>
        <w:t>- Engaging in repetitive behaviors (compulsions)</w:t>
        <w:br/>
        <w:t>- The inability to control these thoughts or behaviours</w:t>
        <w:br/>
        <w:t>- These obsessions or compulsions cause considerable distress and interfere with daily life</w:t>
        <w:br/>
        <w:br/>
        <w:t xml:space="preserve">## Diagnosis </w:t>
        <w:br/>
        <w:t>There is no definitive lab test to diagnose OCD. Diagnosis is usually made based on clinical interviews and symptom assessment via instruments such as the Yale-Brown Obsessive Compulsive Scale (Y-BOCS). Brain imaging (like EEG) may be used as part of Neurofeedback Therapy to pinpoint abnormal brainwave patterns related to OCD.</w:t>
        <w:br/>
        <w:br/>
        <w:t>## Treatment</w:t>
        <w:br/>
        <w:t>Neurofeedback Therapy aims to train individuals with OCD to self-regulate specific brainwaves that are linked to OCD symptoms. By learning to alter brainwave activity, individuals can typically decrease symptoms. This treatment is often combined with medications (like SSRIs) and other therapies, such as Cognitive-Behavioral Therapy (CBT), for comprehensive treatment.</w:t>
        <w:br/>
        <w:br/>
        <w:t>## Coping</w:t>
        <w:br/>
        <w:t>During Neurofeedback Therapy, individuals learn skills to self-regulate their brainwaves, which can be utilized outside of therapy for coping. Regular practice of these skills, along with implementing stress management techniques and maintaining a healthy lifestyle, typically benefits individuals with OCD.</w:t>
        <w:br/>
        <w:br/>
        <w:t>## FAQs</w:t>
        <w:br/>
        <w:br/>
        <w:t>#### What are the initial steps if suspecting OCD?</w:t>
        <w:br/>
        <w:t>If you suspect that you or someone else has OCD, it's crucial to consult a mental health professional, who can provide a proper evaluation.</w:t>
        <w:br/>
        <w:br/>
        <w:t>#### How does OCD differ from similar conditions?</w:t>
        <w:br/>
        <w:t>In contrast to general worry or stress, obsessions in OCD are intrusive, unwanted, and cause significant distress. Compulsions are not just daily routine habits but are performed in response to an obsession to reduce distress.</w:t>
        <w:br/>
        <w:br/>
        <w:t>#### What are the common side effects of treatments?</w:t>
        <w:br/>
        <w:t>While Neurofeedback Therapy is generally well-tolerated, some individuals may experience temporary side effects like mental fatigue or a temporary increase in anxiety. For medication, side effects may include dry mouth, nausea, and sleep disturbances.</w:t>
        <w:br/>
      </w:r>
    </w:p>
    <w:p>
      <w:r>
        <w:br w:type="page"/>
      </w:r>
    </w:p>
    <w:p>
      <w:pPr>
        <w:pStyle w:val="Heading2"/>
      </w:pPr>
      <w:r>
        <w:t>Chat Path: MentalHealthMate AI: A Mental Health Therapy and Diagnoser Chatbot / OCD Therapy Module / Neurofeedback Therapy / Meditation Assistance</w:t>
      </w:r>
    </w:p>
    <w:p>
      <w:r>
        <w:rPr>
          <w:b/>
        </w:rPr>
        <w:t xml:space="preserve">Assistant: </w:t>
      </w:r>
      <w:r>
        <w:rPr>
          <w:b w:val="0"/>
        </w:rPr>
        <w:t># OCD Therapy Module: Neurofeedback Therapy: Meditation Assistance</w:t>
        <w:br/>
        <w:br/>
        <w:t>## Causes/Theories</w:t>
        <w:br/>
        <w:br/>
        <w:t>Obsessive Compulsive Disorder (OCD) generally happens due to an amalgamation of genetic, neurological, behavioral, cognitive, and environmental factors. Some theories suggest that disturbances in the body's neural circuits, predominantly those involving the basal ganglia and frontal lobes, contribute to OCD. Additionally, OCD may in part be due to certain learned behaviors, as well as from stress or trauma.</w:t>
        <w:br/>
        <w:br/>
        <w:t>## Symptoms</w:t>
        <w:br/>
        <w:br/>
        <w:t>Individuals suitable for Neurofeedback Therapy - Meditation Assistance typically exhibit symptoms of OCD such as:</w:t>
        <w:br/>
        <w:br/>
        <w:t>- Unwanted, intrusive thoughts, images or impulses</w:t>
        <w:br/>
        <w:t>- Engaging in ritualistic behaviors or mental acts in response to the obsessions</w:t>
        <w:br/>
        <w:t>- Spending an excessive amount of time on these obsessions and compulsions</w:t>
        <w:br/>
        <w:t>- Distress or impairment in functioning because of these behaviors</w:t>
        <w:br/>
        <w:br/>
        <w:t>## Diagnosis</w:t>
        <w:br/>
        <w:br/>
        <w:t>The process typically involves a comprehensive diagnostic evaluation, including a clinical interview, a physical examination, and psychological screenings. Professionals often use tools like the Yale-Brown Obsessive Compulsive Scale (Y-BOCS) to evaluate the severity and type of OCD symptoms.</w:t>
        <w:br/>
        <w:br/>
        <w:t>## Treatment</w:t>
        <w:br/>
        <w:br/>
        <w:t>Neurofeedback Therapy, particularly Meditation Assistance, can serve as an effective form of treatment for those suffering from OCD. The therapy focuses on training the brain to improve its self-regulation. Guided meditation supports this process by teaching patients to control their thought patterns and reduce the influence of intrusive, obsessive thoughts.</w:t>
        <w:br/>
        <w:br/>
        <w:t>This treatment is often combined with cognitive behavioral therapy (CBT), specifically exposure and response prevention (ERP), and in some cases, medication.</w:t>
        <w:br/>
        <w:br/>
        <w:t>## Coping</w:t>
        <w:br/>
        <w:br/>
        <w:t>Some recommended coping strategies include:</w:t>
        <w:br/>
        <w:br/>
        <w:t>- Regularly practicing mindfulness meditation</w:t>
        <w:br/>
        <w:t>- Following a consistent sleep schedule</w:t>
        <w:br/>
        <w:t xml:space="preserve">- Engaging in regular physical activity </w:t>
        <w:br/>
        <w:t>- Consuming a balanced diet</w:t>
        <w:br/>
        <w:t>- Avoiding alcohol, caffeine, and nicotine</w:t>
        <w:br/>
        <w:t>- Practicing stress management techniques, such as deep breathing, progressive muscle relaxation, or yoga</w:t>
        <w:br/>
        <w:br/>
        <w:t>## FAQs</w:t>
        <w:br/>
        <w:br/>
        <w:t>**Initial steps if suspecting OCD?**</w:t>
        <w:br/>
        <w:t>If you suspect you may have OCD, consult a mental health professional for an assessment. They can provide a thorough evaluation, accurate diagnosis, and appropriate treatment options.</w:t>
        <w:br/>
        <w:br/>
        <w:t>**How does it differ from similar conditions?**</w:t>
        <w:br/>
        <w:t>Unlike other forms of anxiety disorders, OCD is characterized by both obsessions (intrusive thoughts, images, or urges) and compulsions (repetitive behaviors or thoughts used to neutralize the anxiety caused by the obsessions).</w:t>
        <w:br/>
        <w:br/>
        <w:t>**Common side effects of treatments?**</w:t>
        <w:br/>
        <w:t>Side effects of neurofeedback therapy are typically minimal and may include fatigue, headache, or feeling irritable following a session. The side effects of medications vary between individuals and types of medication.</w:t>
      </w:r>
    </w:p>
    <w:p>
      <w:r>
        <w:br w:type="page"/>
      </w:r>
    </w:p>
    <w:p>
      <w:pPr>
        <w:pStyle w:val="Heading2"/>
      </w:pPr>
      <w:r>
        <w:t>Chat Path: MentalHealthMate AI: A Mental Health Therapy and Diagnoser Chatbot / OCD Therapy Module / Neurofeedback Therapy / Anxiety Management</w:t>
      </w:r>
    </w:p>
    <w:p>
      <w:r>
        <w:rPr>
          <w:b/>
        </w:rPr>
        <w:t xml:space="preserve">Assistant: </w:t>
      </w:r>
      <w:r>
        <w:rPr>
          <w:b w:val="0"/>
        </w:rPr>
        <w:t>## Anxiety Management through Neurofeedback Therapy</w:t>
        <w:br/>
        <w:br/>
        <w:t>Neurofeedback therapy becomes an effective form of treatment for managing anxiety. The approach specifically targets the neural underpinnings of anxiety, providing a corrective feedback mechanism designed to generate lasting relief.</w:t>
        <w:br/>
        <w:br/>
        <w:t>**Causes/Theories:**</w:t>
        <w:br/>
        <w:t>Anxiety, like most mental health conditions, is believed to arise from a combination of genetic, biological, environmental, and psychological factors. Neurofeedback therapy is based on the understanding that irregular brainwave patterns cause or exacerbate these conditions. Stressful situations, unresolved emotional issues, or dysfunction in areas like the amygdala or hippocampus may contribute to anxiety disorders.</w:t>
        <w:br/>
        <w:br/>
        <w:t>**Symptoms:**</w:t>
        <w:br/>
        <w:t>People suitable for Neurofeedback Therapy for anxiety may experience the following symptoms:</w:t>
        <w:br/>
        <w:br/>
        <w:t>- Persistent, excessive worry</w:t>
        <w:br/>
        <w:t>- Restlessness or a feeling of being "on edge"</w:t>
        <w:br/>
        <w:t>- Irritability</w:t>
        <w:br/>
        <w:t>- Sleep problems, such as insomnia or disrupted sleep</w:t>
        <w:br/>
        <w:t>- Difficulty concentrating</w:t>
        <w:br/>
        <w:t>- Racing thoughts or incessant worry</w:t>
        <w:br/>
        <w:t>- Physical symptoms such as fatigue, headaches, muscle tension, or frequent urination</w:t>
        <w:br/>
        <w:br/>
        <w:t>**Diagnosis:**</w:t>
        <w:br/>
        <w:t>A diagnosis of anxiety typically begins with a physical examination and standard interview questions about symptoms. A thorough mental health evaluation includes an overview of past and present symptoms, family history of mental health disorders, and an assessment of daily functioning. Clinicians may use diagnostic tools like the Hamilton Anxiety Rating Scale (HARS) or the Beck Anxiety Inventory (BAI) to categorize and measure the severity of symptoms.</w:t>
        <w:br/>
        <w:br/>
        <w:t>**Treatment:**</w:t>
        <w:br/>
        <w:t>Neurofeedback treatment for anxiety involves monitoring a client's brainwaves via electroencephalogram (EEG) and then providing real-time feedback to help guide the brain back to healthy patterns of activity. Over time, the brain learns to self-correct and maintain regular patterns, resulting in a potential reduction of anxiety symptoms. This treatment is often recommended in conjunction with traditional therapeutic approaches, including Cognitive-Behavioural Therapy (CBT), medication, and lifestyle adjustments such as diet and exercise.</w:t>
        <w:br/>
        <w:br/>
        <w:t>**Coping:**</w:t>
        <w:br/>
        <w:t>Management strategies may include mindfulness-based stress reduction exercises, physical activity, maintaining a healthy sleep schedule, and limiting caffeine and alcohol consumption. It's also important to connect with supportive individuals in your life and consider joining a support group. Regular relaxation or deep breathing exercises can also help manage anxiety symptoms.</w:t>
        <w:br/>
        <w:br/>
        <w:t>**FAQs:**</w:t>
        <w:br/>
        <w:br/>
        <w:t xml:space="preserve">*Initial steps if suspecting anxiety?* </w:t>
        <w:br/>
        <w:t>If you suspect that you're dealing with persistent anxiety, begin by seeking mental health professional advice. They can conduct a comprehensive evaluation to identify symptoms and provide a diagnosis.</w:t>
        <w:br/>
        <w:br/>
        <w:t>*How does it differ from similar conditions?*</w:t>
        <w:br/>
        <w:t>Anxiety can sometimes be confused with other conditions like depression due to overlap in symptoms. However, with anxiety, the primary issue is usually excessive worry even in the absence of an apparent reason, along with physical symptoms such as restlessness or exhaustion.</w:t>
        <w:br/>
        <w:br/>
        <w:t xml:space="preserve">*Common side effects of treatments?* </w:t>
        <w:br/>
        <w:t>Neurofeedback therapy generally has fewer side effects compared to pharmacological interventions. Still, individuals may experience temporary discomfort due to unfamiliar sensations, headaches, fatigue, disruption in sleep patterns, or temporary changes in mood.</w:t>
      </w:r>
    </w:p>
    <w:p>
      <w:r>
        <w:br w:type="page"/>
      </w:r>
    </w:p>
    <w:p>
      <w:pPr>
        <w:pStyle w:val="Heading2"/>
      </w:pPr>
      <w:r>
        <w:t>Chat Path: MentalHealthMate AI: A Mental Health Therapy and Diagnoser Chatbot / OCD Therapy Module / Neurofeedback Therapy / Depression Treatment</w:t>
      </w:r>
    </w:p>
    <w:p>
      <w:r>
        <w:rPr>
          <w:b/>
        </w:rPr>
        <w:t xml:space="preserve">Assistant: </w:t>
      </w:r>
      <w:r>
        <w:rPr>
          <w:b w:val="0"/>
        </w:rPr>
        <w:t># Neurofeedback Therapy in Depression Treatment</w:t>
        <w:br/>
        <w:br/>
        <w:t>## Causes/Theories</w:t>
        <w:br/>
        <w:t>Depression is caused by a complex interplay of social, psychological, and biological factors. Scientists believe that depression is correlated with the activity of certain brain waves, specifically in front of the brain on the left side. With this idea, neurofeedback therapy is used to treat depression by helping to manage these brain waves.</w:t>
        <w:br/>
        <w:br/>
        <w:t>## Symptoms</w:t>
        <w:br/>
        <w:t>Individuals suffering from depression may present symptoms such as persistent feelings of sadness, anxiety, or emptiness, hopelessness, irritability, feelings of guilt, fatigue, difficulty concentrating, insomnia or excessive sleeping, appetite or weight changes, and persistent physical symptoms. The presence of these symptoms might indicate a need for neurofeedback therapy.</w:t>
        <w:br/>
        <w:br/>
        <w:t>## Diagnosis</w:t>
        <w:br/>
        <w:t>A diagnosis of depression often involves physical exams, lab tests, psychiatric evaluation, and occasionally brain imaging techniques. However, before neurofeedback therapy is recommended, a quantitative electroencephalogram (QEEG) may be used. This measures the electrical activity of the brain and can provide insights into the brain wave patterns associated with depression.</w:t>
        <w:br/>
        <w:br/>
        <w:t>## Treatment</w:t>
        <w:br/>
        <w:t>Neurofeedback therapy is a form of biofeedback therapy that teaches an individual to consciously control his or her brain wave patterns. The process may use visual or auditory feedback to help the person recognize and alter these patterns. This treatment is noninvasive and typically consists of regular sessions over a period of months. Neurofeedback therapy can be used alongside other treatments for depression, such as medication and cognitive-behavioral therapy.</w:t>
        <w:br/>
        <w:br/>
        <w:t>## Coping</w:t>
        <w:br/>
        <w:t>Along with neurofeedback therapy, a few strategies that can support coping with depression include staying connected with others, taking care of one's physical health, and avoiding alcohol and drugs. Engaging in relaxation techniques such as deep breathing, meditation, or yoga can also assist in managing symptoms.</w:t>
        <w:br/>
        <w:br/>
        <w:t>## FAQs:</w:t>
        <w:br/>
        <w:br/>
        <w:t xml:space="preserve">- **Initial steps if suspecting the condition?** </w:t>
        <w:br/>
        <w:t>If you suspect you are suffering from depression, seek an evaluation from a mental health professional. They can provide you with a diagnosis and recommend suitable treatment options.</w:t>
        <w:br/>
        <w:br/>
        <w:t xml:space="preserve">- **How does it differ from similar conditions?** </w:t>
        <w:br/>
        <w:t>Depression may sometimes be confused with other conditions such as general anxiety disorder or bipolar disorder. These conditions all have overlapping symptoms, but they are distinct. For instance, bipolar disorder involves periods of extremely high and low moods, while depression does not.</w:t>
        <w:br/>
        <w:br/>
        <w:t xml:space="preserve">- **Common side effects of treatments?** </w:t>
        <w:br/>
        <w:t>Neurofeedback therapy does not usually have side effects. However, temporary tiredness or a feeling of being mentally 'worked out' can sometimes occur after the treatment sessions. Depression medication side effects can vary depending on the specific medication but may include nausea, weight gain, insomnia, and dry mouth. Always contact your doctor if side effects become problematic.</w:t>
      </w:r>
    </w:p>
    <w:p>
      <w:r>
        <w:br w:type="page"/>
      </w:r>
    </w:p>
    <w:p>
      <w:pPr>
        <w:pStyle w:val="Heading2"/>
      </w:pPr>
      <w:r>
        <w:t>Chat Path: MentalHealthMate AI: A Mental Health Therapy and Diagnoser Chatbot / OCD Therapy Module / Neurofeedback Therapy / Emotional Stability</w:t>
      </w:r>
    </w:p>
    <w:p>
      <w:r>
        <w:rPr>
          <w:b/>
        </w:rPr>
        <w:t xml:space="preserve">Assistant: </w:t>
      </w:r>
      <w:r>
        <w:rPr>
          <w:b w:val="0"/>
        </w:rPr>
        <w:t># Emotional Stability in Neurofeedback Therapy</w:t>
        <w:br/>
        <w:br/>
        <w:t>## Causes/Theories</w:t>
        <w:br/>
        <w:t>Emotional instability can stem from a variety of factors, such as genetic predispositions, neurological imbalances, or environmental factors. Genetics may influence one's vulnerability to emotional disorders, while neurological imbalances - such as irregularities in brain wave patterns - can directly impact emotional regulation. Environmental factors might include traumatic experiences or chronic stress, which can disrupt the brain's natural equilibrium. Neurofeedback Therapy is based on the theory that by training the brain to regulate these brain wave patterns, individuals can gain better control over their emotional responses and achieve emotional stability.</w:t>
        <w:br/>
        <w:br/>
        <w:t>## Symptoms</w:t>
        <w:br/>
        <w:t>Signs that someone might benefit from Neurofeedback Therapy for emotional stability include:</w:t>
        <w:br/>
        <w:br/>
        <w:t>- Unpredictable mood swings</w:t>
        <w:br/>
        <w:t>- Chronic feelings of sadness, anxiety or emptiness</w:t>
        <w:br/>
        <w:t>- Difficulty managing stress or reacting to stressful situations</w:t>
        <w:br/>
        <w:t>- Frequent feelings of restlessness or irritation</w:t>
        <w:br/>
        <w:t>- Persistent feelings of guilt or worthlessness</w:t>
        <w:br/>
        <w:t>- Impulsive behaviors or reactions</w:t>
        <w:br/>
        <w:t>- Difficulty maintaining relationships due to emotional volatility</w:t>
        <w:br/>
        <w:br/>
        <w:t>## Diagnosis</w:t>
        <w:br/>
        <w:t>Diagnosing emotional instability often involves psychological evaluations and interviews to understand the individual's emotional patterns, behaviors, and triggers. There's no specific 'test' to diagnose emotional instability, but some professionals might use EEG (Electroencephalogram) technology to detect irregular brain wave patterns, which could contribute to emotional instability.</w:t>
        <w:br/>
        <w:br/>
        <w:t>## Treatment</w:t>
        <w:br/>
        <w:t>Neurofeedback Therapy is a non-invasive technique used to improve emotional stability by teaching individuals to self-regulate their brain wave patterns. This involves linking the individual's brain activity to a computer interface, which provides real-time feedback about their brainwave activity. Based on this feedback, individuals can learn to adjust their brain waves towards healthier patterns, thereby exerting more control over their emotional responses.</w:t>
        <w:br/>
        <w:br/>
        <w:t>It's important to note that this therapy often works best in conjunction with other treatment methodologies, like cognitive-behavioral therapy (CBT), to address underlying psychological issues and provide holistic care.</w:t>
        <w:br/>
        <w:br/>
        <w:t>## Coping</w:t>
        <w:br/>
        <w:t>Maintaining a regular neurofeedback practice can help individuals improve emotional stability over time. Alongside therapy, adopting healthy behavioral habits and integrating stress management techniques such as meditation, sufficient sleep, regular physical exercise, and a balanced diet can also contribute to better emotional health. It's crucial to develop a consistent self-care routine to manage daily stressors effectively and promote emotional balance.</w:t>
        <w:br/>
        <w:br/>
        <w:t>## FAQs</w:t>
        <w:br/>
        <w:br/>
        <w:t>**Initial steps if suspecting emotional instability?**</w:t>
        <w:br/>
        <w:t>If you suspect emotional instability, reach out to a mental health professional for an evaluation. Describe your feelings, reactions, emotional patterns, and any related concerns you may have. It's crucial to seek professional help as emotional instability can impact your overall well-being and quality of life.</w:t>
        <w:br/>
        <w:br/>
        <w:t>**How does emotional instability differ from similar conditions?**</w:t>
        <w:br/>
        <w:t>Emotional instability is not necessarily a standalone condition but is commonly seen in various mental health disorders such as Borderline Personality Disorder, Bipolar Disorder, and PTSD. What distinguishes it is the chronic pattern of emotional volatility and difficulty in recovering from these emotional swings.</w:t>
        <w:br/>
        <w:br/>
        <w:t>**Common side effects of neurofeedback therapy?**</w:t>
        <w:br/>
        <w:t>Neurofeedback therapy is generally considered safe and non-invasive with minimal side effects. However, some people report feeling fatigued or drowsy after sessions. Temporary mood swings may also occur, as the brain adjusts to the new patterns of activity. Always communicate any side effects to your therapist to ensure the most effective and comfortable treatment plan for you.</w:t>
      </w:r>
    </w:p>
    <w:p>
      <w:r>
        <w:br w:type="page"/>
      </w:r>
    </w:p>
    <w:p>
      <w:pPr>
        <w:pStyle w:val="Heading2"/>
      </w:pPr>
      <w:r>
        <w:t>Chat Path: MentalHealthMate AI: A Mental Health Therapy and Diagnoser Chatbot / OCD Therapy Module / Neurofeedback Therapy / Neurological Disorders Treatment</w:t>
      </w:r>
    </w:p>
    <w:p>
      <w:r>
        <w:rPr>
          <w:b/>
        </w:rPr>
        <w:t xml:space="preserve">Assistant: </w:t>
      </w:r>
      <w:r>
        <w:rPr>
          <w:b w:val="0"/>
        </w:rPr>
        <w:t># Neurofeedback Therapy for Neurological Disorders Treatment</w:t>
        <w:br/>
        <w:br/>
        <w:t>## Causes/Theories</w:t>
        <w:br/>
        <w:t>Neurological disorders are diseases of the brain, spine and the nerves that connect them. The causes of these conditions are varied and can include genetic factors, environmental influences, injuries, lifestyle factors, inflammation, infections, and brain abnormalities. Often these factors result in disrupted neural pathways and altered brainwave activities.</w:t>
        <w:br/>
        <w:br/>
        <w:t>Neurofeedback therapy theorizes that it can leverage the brain's natural neuroplasticity (its ability to change and adapt) to rectify these altered or maladaptive brainwave patterns, thereby addressing the root cause of various symptoms exhibited in different neurological conditions.</w:t>
        <w:br/>
        <w:br/>
        <w:t>## Symptoms</w:t>
        <w:br/>
        <w:t>Neurological disorders present with a wide array of symptoms due to the diverse functions of different parts of the brain. However, common symptoms that may indicate suitability for neurofeedback therapy include:</w:t>
        <w:br/>
        <w:br/>
        <w:t>- Problems with movement (coordination or balance)</w:t>
        <w:br/>
        <w:t>- Chronic pain</w:t>
        <w:br/>
        <w:t>- Cognitive impairments (memory issues, decreased concentration)</w:t>
        <w:br/>
        <w:t>- Mood disruptions (depression, anxiety)</w:t>
        <w:br/>
        <w:t>- Sleep disorders</w:t>
        <w:br/>
        <w:t>- Seizures</w:t>
        <w:br/>
        <w:br/>
        <w:t>## Diagnosis</w:t>
        <w:br/>
        <w:t>Diagnosis of neurological disorders often involves a combination of physical examination, neurological examination (testing reflexes, coordination, and sensory responses), imaging studies (MRI, CT scans, PET scans), electrophysiological studies (EEG), and sometimes genetic testing or nerve biopsy.</w:t>
        <w:br/>
        <w:br/>
        <w:t>For neurofeedback therapy specifically, a quantitative electroencephalography (QEEG)–also known as a "brain map"–is often utilized. This test allows practitioners to visualize brainwave activities and identify abnormalities.</w:t>
        <w:br/>
        <w:br/>
        <w:t>## Treatment</w:t>
        <w:br/>
        <w:t>Neurofeedback therapy serves as a non-invasive and drug-free form of treatment for various neurological disorders. Sessions typically involve placing sensors on the scalp to monitor brainwave activities. Then, using visual or auditory feedback, individuals learn to self-regulate their brainwave activities to more normal patterns. The therapy will usually require multiple sessions.</w:t>
        <w:br/>
        <w:br/>
        <w:t>This form of treatment can be used in conjunction with other treatments such as medication, psychotherapy, physical therapy, and lifestyle modifications like a healthy diet, regular exercise, and adequate sleep.</w:t>
        <w:br/>
        <w:br/>
        <w:t>## Coping</w:t>
        <w:br/>
        <w:t>For individuals undergoing neurofeedback therapy, patience is essential as benefits may take time to appear. Regular practice of mindfulness exercises, stress management techniques, and consistency in attending therapy sessions can help improve the effectiveness of treatment. Continued communication with healthcare providers is also crucial.</w:t>
        <w:br/>
        <w:br/>
        <w:t>## FAQs</w:t>
        <w:br/>
        <w:t>*Initial steps if suspecting a neurological disorder?*</w:t>
        <w:br/>
        <w:t>The first step should be to visit a healthcare provider who might refer you to a neurologist if needed. Provide them a detailed medical history and specific symptoms for accurate diagnosis.</w:t>
        <w:br/>
        <w:br/>
        <w:t>*How does neurofeedback therapy differ from similar treatments?*</w:t>
        <w:br/>
        <w:t>Unlike medication that manages only symptoms, neurofeedback therapy aims to address the root cause by correcting abnormal brainwave activities. It's non-invasive and lacks the side effects present in other treatments.</w:t>
        <w:br/>
        <w:br/>
        <w:t>*Common side effects of neurofeedback therapy?*</w:t>
        <w:br/>
        <w:t>Neurofeedback therapy is generally considered safe with minimal side effects. However, some patients may experience temporary feelings of fatigue, mood swings, or heightened sensitivity to their environment after sessions. These symptoms typically decrease as therapy progresses.</w:t>
      </w:r>
    </w:p>
    <w:p>
      <w:r>
        <w:br w:type="page"/>
      </w:r>
    </w:p>
    <w:p>
      <w:pPr>
        <w:pStyle w:val="Heading2"/>
      </w:pPr>
      <w:r>
        <w:t>Chat Path: MentalHealthMate AI: A Mental Health Therapy and Diagnoser Chatbot / OCD Therapy Module / Neurofeedback Therapy / Sleep Disorders Treatment</w:t>
      </w:r>
    </w:p>
    <w:p>
      <w:r>
        <w:rPr>
          <w:b/>
        </w:rPr>
        <w:t xml:space="preserve">Assistant: </w:t>
      </w:r>
      <w:r>
        <w:rPr>
          <w:b w:val="0"/>
        </w:rPr>
        <w:t xml:space="preserve">## Neurofeedback Therapy For Sleep Disorders </w:t>
        <w:br/>
        <w:br/>
        <w:t>### Causes/Theories:</w:t>
        <w:br/>
        <w:t>The specific causes of sleep disorders often vary based on the type of sleep disorder. However, common causes and theories include a variety of genetic, environmental, and psychological factors. These can range from physical health conditions like chronic pain or neurological disorders, to mental health disorders like anxiety and depression, or lifestyle factors such as stress or irregular sleep schedules.</w:t>
        <w:br/>
        <w:br/>
        <w:t>Neurofeedback therapy for sleep disorders works on the principle that these disorders are related to abnormal patterns of brain activity during sleep. By training the brain to normalize these patterns, it might help to alleviate symptoms associated with sleep disorders.</w:t>
        <w:br/>
        <w:br/>
        <w:t>### Symptoms:</w:t>
        <w:br/>
        <w:t>Key symptoms or signs that might indicate suitability for neurofeedback therapy for sleep disorders include:</w:t>
        <w:br/>
        <w:br/>
        <w:t>1. Difficulty falling asleep or staying asleep.</w:t>
        <w:br/>
        <w:t>2. Waking up too early.</w:t>
        <w:br/>
        <w:t>3. Excessive daytime sleepiness.</w:t>
        <w:br/>
        <w:t>4. Loud snoring or gasping during sleep.</w:t>
        <w:br/>
        <w:t>5. Prolonged feelings of tiredness or fatigue.</w:t>
        <w:br/>
        <w:t>6. Difficulty concentrating during the day.</w:t>
        <w:br/>
        <w:t>7. Increased irritability or mood swings.</w:t>
        <w:br/>
        <w:br/>
        <w:t>### Diagnosis:</w:t>
        <w:br/>
        <w:t>The diagnosis of a sleep disorder typically involves a physical exam, an assessment of your sleep history, and tests to rule out other conditions that could be causing the issue. Your doctor may order a sleep study (polysomnography), which can help to identify problems with your sleep cycles or identify issues such as sleep apnea.</w:t>
        <w:br/>
        <w:br/>
        <w:t>### Treatment:</w:t>
        <w:br/>
        <w:t>Neurofeedback therapy is a type of biofeedback where real-time displays of brain activity are used to teach self-regulation of brain function. In the context of sleep disorders, this therapy intends to normalize the brainwave frequencies associated with sleep, leading to improved sleep quality and patterns.</w:t>
        <w:br/>
        <w:br/>
        <w:t>This therapy might be used in combination with other treatment strategies for sleep disorders, such as cognitive behavioral therapy for insomnia, lifestyle changes (including developing good sleep habits and stress management), and, in some cases, medication.</w:t>
        <w:br/>
        <w:br/>
        <w:t>### Coping:</w:t>
        <w:br/>
        <w:t>Recommended coping strategies or exercises for sleep disorders often involve lifestyle adjustments. This could include maintaining regular sleep schedules, avoiding stimuli (like screens) close to bedtime, practicing relaxation techniques before bed, and ensuring a comfortable sleep environment.</w:t>
        <w:br/>
        <w:br/>
        <w:t>### FAQs:</w:t>
        <w:br/>
        <w:br/>
        <w:t>- **Initial steps if suspecting the condition?**</w:t>
        <w:br/>
        <w:t xml:space="preserve">If you suspect that you have a sleep disorder, it is advised to consult with a healthcare provider. They can assess your symptoms, medical history, and may order tests or recommend treatments as appropriate. </w:t>
        <w:br/>
        <w:br/>
        <w:t>- **How does it differ from similar conditions?**</w:t>
        <w:br/>
        <w:t>Sleep disorders may share symptoms with other conditions, such as depression and anxiety. However, if your primary concern is consistently poor sleep quality or abnormal sleep behavior, a sleep disorder may be a more likely diagnosis.</w:t>
        <w:br/>
        <w:br/>
        <w:t>- **Common side effects of treatments?**</w:t>
        <w:br/>
        <w:t>Side effects of treatments for sleep disorders vary depending on the specific treatment. For medications, possible side effects can include drowsiness, dry mouth, or changes in appetite. For neurofeedback therapy, it's usually regarded as safe and non-invasive, but individuals may sometimes report feeling tired after sessions.</w:t>
      </w:r>
    </w:p>
    <w:p>
      <w:r>
        <w:br w:type="page"/>
      </w:r>
    </w:p>
    <w:p>
      <w:pPr>
        <w:pStyle w:val="Heading2"/>
      </w:pPr>
      <w:r>
        <w:t>Chat Path: MentalHealthMate AI: A Mental Health Therapy and Diagnoser Chatbot / OCD Therapy Module / Neurofeedback Therapy / Memory Improvement</w:t>
      </w:r>
    </w:p>
    <w:p>
      <w:r>
        <w:rPr>
          <w:b/>
        </w:rPr>
        <w:t xml:space="preserve">Assistant: </w:t>
      </w:r>
      <w:r>
        <w:rPr>
          <w:b w:val="0"/>
        </w:rPr>
        <w:t>## Memory Improvement Through Neurofeedback Therapy</w:t>
        <w:br/>
        <w:br/>
        <w:t>**Causes/Theories (if applicable):**</w:t>
        <w:br/>
        <w:br/>
        <w:t>Different theories have tried explaining how neurofeedback assists memory improvement:</w:t>
        <w:br/>
        <w:br/>
        <w:t>- Some suggest that neurofeedback therapy assists in altering brainwave patterns, contributing to improved cognitive capabilities, notably memory functions.</w:t>
        <w:br/>
        <w:br/>
        <w:t xml:space="preserve">- Other theories state that neurofeedback can improve attention focus, which subsequently enhances memory. </w:t>
        <w:br/>
        <w:br/>
        <w:t>- The intervention might also facilitate stress and anxiety reduction, emotional regulation, thereby providing a conducive environment for effective memory functioning.</w:t>
        <w:br/>
        <w:br/>
        <w:t>No single cause has been identified for memory issues targeted by neurofeedback. Factors can vary, encompassing genetic predisposition, lifestyle habits, aging, environmental factors, psychological stress, brain injury, certain medical conditions, or their treatment methods.</w:t>
        <w:br/>
        <w:br/>
        <w:t>**Symptoms (if applicable):**</w:t>
        <w:br/>
        <w:br/>
        <w:t>Appropriate for neurofeedback for memory improvement can indicate:</w:t>
        <w:br/>
        <w:br/>
        <w:t>- Forgetfulness; difficulty in recalling details.</w:t>
        <w:br/>
        <w:t>- Difficulty in learning new things.</w:t>
        <w:br/>
        <w:t>- Struggling to remember critical dates, events, or other memory-related tasks.</w:t>
        <w:br/>
        <w:t>- Feeling mentally 'foggy.'</w:t>
        <w:br/>
        <w:t>- Repeatedly asking the same questions.</w:t>
        <w:br/>
        <w:br/>
        <w:t>Please note these symptoms may also be signs of other serious conditions like Alzheimer's disease or other forms of dementia.</w:t>
        <w:br/>
        <w:br/>
        <w:t>**Diagnosis (if applicable):**</w:t>
        <w:br/>
        <w:br/>
        <w:t>Memory-related issues tend to be identified through cognitive assessments focusing on various memory functions, such as immediate recall, short-term and long-term memory. Other medical assessments may be required to rule out other potential causes of memory loss like neurological disorders, psychological conditions, or side effects of certain medications.</w:t>
        <w:br/>
        <w:br/>
        <w:t>**Treatment (if applicable):**</w:t>
        <w:br/>
        <w:br/>
        <w:t>As part of a comprehensive treatment plan, neurofeedback can be utilized for memory improvement. Monitoring and training brainwave patterns enables individuals to manage and regulate their cognitive functions better, including memory. The procedure is non-invasive, and typically, several sessions are recommended to maximize benefits.</w:t>
        <w:br/>
        <w:br/>
        <w:t>In addition to neurofeedback, cognitive-behavioral therapies, lifestyle adjustments (such as a healthy diet, regular physical exercise, intellectual stimulation), medications (where applicable), and good sleep hygiene may be incorporated into treatment plans.</w:t>
        <w:br/>
        <w:br/>
        <w:t>**Coping (if applicable):**</w:t>
        <w:br/>
        <w:br/>
        <w:t>Improving memory with neurofeedback requires consistent practice. Individuals may be encouraged to use adaptive strategies, like:</w:t>
        <w:br/>
        <w:br/>
        <w:t>- Regularly practicing memory-enhancing exercises given during neurofeedback sessions</w:t>
        <w:br/>
        <w:t>- Implementing a healthy lifestyle, including adequate sleep, balanced nutrition, regular physical activity, and mental stimulation</w:t>
        <w:br/>
        <w:t>- Using tools such as calendars, notepads, alarms, or digital applications to assist in memory-related tasks.</w:t>
        <w:br/>
        <w:br/>
        <w:t>**FAQs (if applicable):**</w:t>
        <w:br/>
        <w:br/>
        <w:t>- **Initial steps if suspecting memory issues?**</w:t>
        <w:br/>
        <w:t>If you have concerns about your memory, it's crucial to consult a healthcare provider for a comprehensive evaluation. A complete assessment can rule out other potential causes of memory problems.</w:t>
        <w:br/>
        <w:br/>
        <w:t>- **How does memory improvement through neurofeedback differ from other methods?**</w:t>
        <w:br/>
        <w:t>Neurofeedback is a non-invasive strategy that aims to modify brainwave patterns and enhance cognitive functions such as memory in a direct, active manner. While cognitive training exercises, psychological therapies, or lifestyle modifications offer indirect support to memory functions, neurofeedback provides more direct regulation.</w:t>
        <w:br/>
        <w:br/>
        <w:t>- **Common side effects of neurofeedback for memory improvement?**</w:t>
        <w:br/>
        <w:t>Neurofeedback is generally well-tolerated with minimal side effects. However, some people may experience temporary feelings of mood swings, fatigue, or headaches post-session. Always communicate any concerns or side effects with your healthcare provider or neurofeedback therapist.</w:t>
        <w:br/>
      </w:r>
    </w:p>
    <w:p>
      <w:r>
        <w:br w:type="page"/>
      </w:r>
    </w:p>
    <w:p>
      <w:pPr>
        <w:pStyle w:val="Heading2"/>
      </w:pPr>
      <w:r>
        <w:t>Chat Path: MentalHealthMate AI: A Mental Health Therapy and Diagnoser Chatbot / OCD Therapy Module / Neurofeedback Therapy / Behavioral Issues Management</w:t>
      </w:r>
    </w:p>
    <w:p>
      <w:r>
        <w:br w:type="page"/>
      </w:r>
    </w:p>
    <w:p>
      <w:pPr>
        <w:pStyle w:val="Heading2"/>
      </w:pPr>
      <w:r>
        <w:t>Chat Path: MentalHealthMate AI: A Mental Health Therapy and Diagnoser Chatbot / OCD Therapy Module / Neurofeedback Therapy / Attention Deficit Disorder Treatment</w:t>
      </w:r>
    </w:p>
    <w:p>
      <w:r>
        <w:rPr>
          <w:b/>
        </w:rPr>
        <w:t xml:space="preserve">Assistant: </w:t>
      </w:r>
      <w:r>
        <w:rPr>
          <w:b w:val="0"/>
        </w:rPr>
        <w:t># Attention Deficit Disorder (ADD) Treatment with Neurofeedback Therapy</w:t>
        <w:br/>
        <w:br/>
        <w:t>## Causes/Theories</w:t>
        <w:br/>
        <w:br/>
        <w:t>Attention deficit disorder, often referred to as ADD, is commonly believed to be caused by a combination of genetic, environmental and neurological factors.</w:t>
        <w:br/>
        <w:br/>
        <w:t>1. Genetic Factors: There is evidence to suggest that ADD runs in families with certain genes linked to the condition.</w:t>
        <w:br/>
        <w:t>2. Environmental Factors: Exposure to certain environmental factors during prenatal development or at a young age could potentially increase the risk of developing ADD. This includes tobacco smoke, alcohol, or drug use during pregnancy; exposure to lead or other environmental toxins in early childhood.</w:t>
        <w:br/>
        <w:t>3. Neurological Factors: It's generally accepted that ADD is related to an imbalance or dysfunction in certain neurotransmitters, (the chemicals that transmit information in the brain).</w:t>
        <w:br/>
        <w:br/>
        <w:t>## Symptoms</w:t>
        <w:br/>
        <w:br/>
        <w:t>The key symptoms indicating suitability for neurofeedback therapy include:</w:t>
        <w:br/>
        <w:br/>
        <w:t>1. Difficulty paying attention</w:t>
        <w:br/>
        <w:t>2. Easily distractible</w:t>
        <w:br/>
        <w:t>3. Inability to complete tasks</w:t>
        <w:br/>
        <w:t>4. Frequent daydreaming</w:t>
        <w:br/>
        <w:t>5. Difficulty following instructions</w:t>
        <w:br/>
        <w:t>6. Being forgetful about daily activities</w:t>
        <w:br/>
        <w:t>7. Tendency to make careless mistakes</w:t>
        <w:br/>
        <w:br/>
        <w:t>## Diagnosis</w:t>
        <w:br/>
        <w:br/>
        <w:t xml:space="preserve">Diagnosis of ADD typically involves an evaluation by a healthcare professional like a psychiatrist or a neurologist. They will perform a detailed medical examination, obtain personal and family medical history, and may use specific checklists for ADD symptoms. </w:t>
        <w:br/>
        <w:br/>
        <w:t>## Treatment</w:t>
        <w:br/>
        <w:br/>
        <w:t xml:space="preserve">Neurofeedback therapy can be a useful treatment for ADD. This therapy utilizes real-time displays of brain activity to teach self-regulation of brain function. Patients learn to alter their own brain waves through feedback of their electrical brain activity (EEG). </w:t>
        <w:br/>
        <w:br/>
        <w:t>This therapy aims to normalize the activity and stabilize the brain, making it less susceptible to fluctuations that might cause ADD symptoms. Neurofeedback therapy is often used in conjunction with psychosocial treatments and medications.</w:t>
        <w:br/>
        <w:br/>
        <w:t>## Coping</w:t>
        <w:br/>
        <w:br/>
        <w:t>Coping strategies that have been found to be beneficial include:</w:t>
        <w:br/>
        <w:br/>
        <w:t>1. Maintaining a structured and organized routine</w:t>
        <w:br/>
        <w:t>2. Making use of memory aids, like calendars, alarm reminders etc.</w:t>
        <w:br/>
        <w:t>3. Taking short breaks during tasks to regroup</w:t>
        <w:br/>
        <w:t>4. Regular physical activity and a healthy diet</w:t>
        <w:br/>
        <w:t>5. Regular practice of mindfulness and relaxation exercises</w:t>
        <w:br/>
        <w:br/>
        <w:t>## FAQs</w:t>
        <w:br/>
        <w:br/>
        <w:t>- **Initial steps if suspecting the condition?**</w:t>
        <w:br/>
        <w:t>If you suspect that you or a loved one might have ADD, the first step is to seek help from a healthcare professional with experience in diagnosing and treating ADD.</w:t>
        <w:br/>
        <w:br/>
        <w:t>- **How does it differ from similar conditions?**</w:t>
        <w:br/>
        <w:t>The major difference between ADD and other similar conditions like ADHD is the presence of hyperactivity-impulsivity in ADHD, which is not a characteristic of ADD.</w:t>
        <w:br/>
        <w:br/>
        <w:t>- **Common side effects of treatments?**</w:t>
        <w:br/>
        <w:t>The common side effects of neurofeedback therapy are minimal and may include tiredness, headache, or feeling a bit 'spaced out' after treatment. In general, it's considered a low-risk treatment in comparison to medication. Please check with your healthcare provider for detailed advice, especially if you are considering combining it with medications.</w:t>
        <w:br/>
      </w:r>
    </w:p>
    <w:p>
      <w:r>
        <w:br w:type="page"/>
      </w:r>
    </w:p>
    <w:p>
      <w:pPr>
        <w:pStyle w:val="Heading2"/>
      </w:pPr>
      <w:r>
        <w:t>Chat Path: MentalHealthMate AI: A Mental Health Therapy and Diagnoser Chatbot / OCD Therapy Module / Neurofeedback Therapy / Autism Spectrum Disorder Therapy</w:t>
      </w:r>
    </w:p>
    <w:p>
      <w:r>
        <w:rPr>
          <w:b/>
        </w:rPr>
        <w:t xml:space="preserve">Assistant: </w:t>
      </w:r>
      <w:r>
        <w:rPr>
          <w:b w:val="0"/>
        </w:rPr>
        <w:t># Autism Spectrum Disorder Therapy in Neurofeedback Therapy</w:t>
        <w:br/>
        <w:br/>
        <w:t>## Causes/Theories</w:t>
        <w:br/>
        <w:t xml:space="preserve">Autism Spectrum Disorder (ASD) is a complex neurological and developmental disorder that usually appears during early childhood and lasts throughout a person's life. Several theories explore the causes of autism spectrum disorders, including genetic, environmental, and psychological elements. </w:t>
        <w:br/>
        <w:br/>
        <w:t>- **Genetic Factors:** Many studies suggest a strong genetic basis for autism. Family and twin studies have shown that identical twins, who share all of their genes, are much more likely to both be affected by ASD than fraternal twins.</w:t>
        <w:br/>
        <w:t xml:space="preserve">- **Environmental Factors:** Factors like prenatal vitamin intake, maternal infections during pregnancy, and the age of parents at the time of conception may have an impact on the risk of developing ASD. </w:t>
        <w:br/>
        <w:t>- **Brain Structure and Functioning:** Brain imaging studies have found differences in the shape and structure of the brains of children with autism compared to neurotypical children. This contributes to the variety of symptoms and behaviors exhibited by individuals with ASD.</w:t>
        <w:br/>
        <w:br/>
        <w:t xml:space="preserve">## Symptoms </w:t>
        <w:br/>
        <w:t xml:space="preserve">Symptoms of Autism Spectrum Disorder often appear within the first year or two of life, and may include: </w:t>
        <w:br/>
        <w:br/>
        <w:t>- Difficulty with communication and interaction with other people.</w:t>
        <w:br/>
        <w:t>- Restricted interests and repetitive behaviors.</w:t>
        <w:br/>
        <w:t>- Symptoms that hurt the individual’s ability to function properly in school, work, and other areas of life.</w:t>
        <w:br/>
        <w:br/>
        <w:t>## Diagnosis</w:t>
        <w:br/>
        <w:t>Autism spectrum disorder is diagnosed based on the presence of multiple symptoms that disrupt an individual's ability to communicate, form relationships, explore, play, and learn. Diagnoses are often made through behavioral assessments carried out by a multidisciplinary team of specialists, including psychologists, neurologists, and child psychiatrists.</w:t>
        <w:br/>
        <w:br/>
        <w:t>## Treatment</w:t>
        <w:br/>
        <w:t xml:space="preserve">Neurofeedback therapy can be part of a holistic treatment approach for individuals dealing with Autism Spectrum Disorder. It is a type of biofeedback that uses real-time displays of brain activity, most commonly electroencephalography (EEG), to teach self-regulation of brain function. It can help improve social skills, reduce anxiety and increase focus in individuals with ASD. </w:t>
        <w:br/>
        <w:br/>
        <w:t>In addition to neurofeedback therapy, behavioral, educational, speech and occupational therapies are recommended treatment interventions to improve social communication, motor skills, speech and language skills. Medications may be used to manage co-occurring conditions such as depression, seizures and attention issues.</w:t>
        <w:br/>
        <w:br/>
        <w:t>## Coping</w:t>
        <w:br/>
        <w:t>Coping with ASD is a process for both the individuals diagnosed, as well as their families. This might include:</w:t>
        <w:br/>
        <w:br/>
        <w:t>- Regular therapy sessions (like neurofeedback therapy, speech therapy, etc.) to manage the symptoms.</w:t>
        <w:br/>
        <w:t>- Support groups and counseling to provide families with coping strategies and a sense of community.</w:t>
        <w:br/>
        <w:t>- Lifestyle adjustments, such as dietary changes or creating structured, predictable surroundings.</w:t>
        <w:br/>
        <w:t>- Carefully researched and studied decision-making when considering medications.</w:t>
        <w:br/>
        <w:br/>
        <w:t>## FAQs:</w:t>
        <w:br/>
        <w:t>- **Initial steps if suspecting the condition?** If you suspect that you or your loved one has signs of ASD, the first step is to contact your healthcare provider. A diagnostic evaluation often involves a multi-disciplinary team of specialists.</w:t>
        <w:br/>
        <w:t>- **How does it differ from similar conditions?** Autism is a spectrum disorder, meaning symptoms can vary widely from one individual to another. This makes it different from diseases with set symptoms.</w:t>
        <w:br/>
        <w:t>- **Common side effects of treatments?** Treatments like neurofeedback therapy are usually well-tolerated, but in some cases, participants can experience negative effects such as fatigue, restlessness, or uncommonly, an increase in certain symptoms.</w:t>
        <w:br/>
      </w:r>
    </w:p>
    <w:p>
      <w:r>
        <w:br w:type="page"/>
      </w:r>
    </w:p>
    <w:p>
      <w:pPr>
        <w:pStyle w:val="Heading2"/>
      </w:pPr>
      <w:r>
        <w:t>Chat Path: MentalHealthMate AI: A Mental Health Therapy and Diagnoser Chatbot / OCD Therapy Module / Neurofeedback Therapy / PTSD Treatment</w:t>
      </w:r>
    </w:p>
    <w:p>
      <w:r>
        <w:rPr>
          <w:b/>
        </w:rPr>
        <w:t xml:space="preserve">Assistant: </w:t>
      </w:r>
      <w:r>
        <w:rPr>
          <w:b w:val="0"/>
        </w:rPr>
        <w:t>**Neurofeedback Therapy for PTSD Treatment**</w:t>
        <w:br/>
        <w:br/>
        <w:t xml:space="preserve">**Causes/Theories:** </w:t>
        <w:br/>
        <w:br/>
        <w:t>While Post-traumatic Stress Disorder (PTSD) is not caused by any singular factor, it generally comes from the inability to cope or adjust after experiencing a terrifying event or ordeal. It's often the aftermath of intense emotional trauma such as war, natural disasters, acts of violence, or personal assaults. On the other hand, Neurofeedback Therapy believes that such disruptive experiences affect the brain's electrical activity causing it to become dysregulated, contributing to the symptoms of PTSD.</w:t>
        <w:br/>
        <w:br/>
        <w:t xml:space="preserve">**Symptoms:** </w:t>
        <w:br/>
        <w:br/>
        <w:t>PTSD sufferers may exhibit some of these common symptoms, indicating their suitability to try neurofeedback therapy:</w:t>
        <w:br/>
        <w:br/>
        <w:t>* Recurrent, unwelcoming distressing memories of the traumatic event</w:t>
        <w:br/>
        <w:t>* Severe emotional distress triggered by the traumatic event reminders</w:t>
        <w:br/>
        <w:t>* Hypervigilance</w:t>
        <w:br/>
        <w:t>* Irritability, aggressive behavior, or angry outbursts</w:t>
        <w:br/>
        <w:t>* Difficulty concentrating</w:t>
        <w:br/>
        <w:t>* Sleep disturbances</w:t>
        <w:br/>
        <w:br/>
        <w:t xml:space="preserve">**Diagnosis:** </w:t>
        <w:br/>
        <w:br/>
        <w:t>Diagnosis is typically confirmed by a mental health professional using criteria in the Diagnostic and Statistical Manual of Mental Disorders (DSM-5) published by the American Psychiatric Association. The criteria include exposure to a traumatic event, display of symptoms, and significant distress or impairment.</w:t>
        <w:br/>
        <w:br/>
        <w:t xml:space="preserve">**Treatment:** </w:t>
        <w:br/>
        <w:br/>
        <w:t>Neurofeedback is a noninvasive form of therapy that trains the brain to regulate its electrical activity. It helps the individual restore a balanced brain function using real-time displays of brain activity. This therapy is often used alongside traditional methods of treating PTSD such as cognitive-behavioral therapy (CBT), Eye Movement Desensitization and Reprocessing (EMDR), and medications.</w:t>
        <w:br/>
        <w:br/>
        <w:t>In the sessions, people with PTSD can learn to alter their brain wave patterns which in turn may help reduce their symptoms. It's a tailored approach, the number and frequency of sessions depend on the individual's condition, response to treatment, and symptom severity.</w:t>
        <w:br/>
        <w:br/>
        <w:t xml:space="preserve">**Coping:** </w:t>
        <w:br/>
        <w:br/>
        <w:t>In addition to treatment, various methods can assist in managing stress and reducing PTSD symptoms:</w:t>
        <w:br/>
        <w:br/>
        <w:t>* Regular physical activity and a balanced diet</w:t>
        <w:br/>
        <w:t>* Adequate sleep</w:t>
        <w:br/>
        <w:t>* Practicing mindfulness and other stress-reducing activities</w:t>
        <w:br/>
        <w:t>* Creating a calm and restful environment</w:t>
        <w:br/>
        <w:t>* Connect with others, seek support from loved ones, join a support group</w:t>
        <w:br/>
        <w:br/>
        <w:t>**FAQs:**</w:t>
        <w:br/>
        <w:br/>
        <w:t>**What are the initial steps if suspecting PTSD?**</w:t>
        <w:br/>
        <w:br/>
        <w:t>The first step should be reaching out to a mental health professional. This could be a psychiatrist, psychologist, or a licensed counselor who can diagnose and guide you through managing PTSD.</w:t>
        <w:br/>
        <w:br/>
        <w:t>**How does PTSD differ from other conditions like Acute Stress Disorder or anxiety disorders?**</w:t>
        <w:br/>
        <w:br/>
        <w:t>All these conditions can occur after a traumatic event and share similar symptoms. However, PTSD is diagnosed only if symptoms persist more than a month and severely affect the person's ability to function in social or occupational settings. On the other hand, Acute Stress Disorder symptoms last for a minimum of 3 days to a maximum of 4 weeks.</w:t>
        <w:br/>
        <w:br/>
        <w:t>**What are the common side effects of neurofeedback therapy?**</w:t>
        <w:br/>
        <w:br/>
        <w:t>Neurofeedback therapy is considered safe and noninvasive. Some individuals may initially experience tiredness, difficulty sleeping, or a temporary increase in anxiety. These side effects are short-lived and usually dissipate as the brain adjusts to the training process. It's also recommended to conduct these sessions under the supervision of trained professionals to minimize any adverse effects.</w:t>
      </w:r>
    </w:p>
    <w:p>
      <w:r>
        <w:br w:type="page"/>
      </w:r>
    </w:p>
    <w:p>
      <w:pPr>
        <w:pStyle w:val="Heading2"/>
      </w:pPr>
      <w:r>
        <w:t>Chat Path: MentalHealthMate AI: A Mental Health Therapy and Diagnoser Chatbot / OCD Therapy Module / Neurofeedback Therapy / Addiction Recovery Support</w:t>
      </w:r>
    </w:p>
    <w:p>
      <w:r>
        <w:rPr>
          <w:b/>
        </w:rPr>
        <w:t xml:space="preserve">Assistant: </w:t>
      </w:r>
      <w:r>
        <w:rPr>
          <w:b w:val="0"/>
        </w:rPr>
        <w:t># Neurofeedback Therapy for Addiction Recovery Support</w:t>
        <w:br/>
        <w:br/>
        <w:t>## Causes/Theories (if applicable)</w:t>
        <w:br/>
        <w:t>While the exact cause of addiction is not fully understood, a combination of genetic, environmental, and psychological factors contribute to the development of an addiction. Certain genes can make individuals more susceptible to addiction, while stressful or traumatic life events can trigger addictive behaviors. Addiction can also arise as a maladaptive method of coping with negative feelings or mental health conditions. It is theorized that neurofeedback therapy works by helping to address dysfunctional brainwave patterns that could be related to addiction.</w:t>
        <w:br/>
        <w:br/>
        <w:t>## Symptoms (if applicable)</w:t>
        <w:br/>
        <w:t>Addictions are generally characterized by an inability to stop using a substance or engaging in a behavior despite negative consequences. Other symptoms can include:</w:t>
        <w:br/>
        <w:br/>
        <w:t>- Increase in tolerance to the substance</w:t>
        <w:br/>
        <w:t>- Experiencing withdrawal symptoms when not using the substance</w:t>
        <w:br/>
        <w:t>- Neglecting responsibilities or relationships</w:t>
        <w:br/>
        <w:t>- Loss of control over use of the substance or behavior</w:t>
        <w:br/>
        <w:t>- Continued use despite negative consequences</w:t>
        <w:br/>
        <w:br/>
        <w:t>## Diagnosis (if applicable)</w:t>
        <w:br/>
        <w:t>Diagnosis for addiction generally comes from thorough interviews by health professionals, including a detailed discussion of the substance use or behaviors, as well as an examination of the physical and psychological effects of the addiction.</w:t>
        <w:br/>
        <w:br/>
        <w:t>## Treatment (if applicable)</w:t>
        <w:br/>
        <w:t>While addiction recovery can involve a variety of treatments such as detoxification, medication, and behavior therapy, neurofeedback therapy is gaining traction as a complementary treatment option. In neurofeedback therapy, the patient is shown a real-time display of their brain activity and taught to alter their own brain waves. This can help improve self-regulation and response to stressful situations, which can be beneficial in managing cravings and avoiding relapse.</w:t>
        <w:br/>
        <w:br/>
        <w:t>## Coping (if applicable)</w:t>
        <w:br/>
        <w:t>Coping strategies for addiction can vary greatly depending on the individual and their specific addiction. In addition to neurofeedback therapy, common coping strategies can include:</w:t>
        <w:br/>
        <w:br/>
        <w:t>- Learning and practicing stress management techniques</w:t>
        <w:br/>
        <w:t>- Engaging in regular physical activity</w:t>
        <w:br/>
        <w:t>- Seeking support from friends, family, or support groups</w:t>
        <w:br/>
        <w:t>- Utilizing cognitive behavioral techniques to identify and manage triggers</w:t>
        <w:br/>
        <w:br/>
        <w:t>## FAQs (if applicable):</w:t>
        <w:br/>
        <w:br/>
        <w:t>### Initial steps if suspecting addiction?</w:t>
        <w:br/>
        <w:t>If you suspect you are dealing with addiction, it is important to seek help from a healthcare professional. They can provide a thorough assessment and help determine the most appropriate treatment plan.</w:t>
        <w:br/>
        <w:br/>
        <w:t>### How does addiction differ from other conditions?</w:t>
        <w:br/>
        <w:t>Addiction is characterized by compulsive use of a substance or engaging in a behavior despite harmful consequences, which distinguishes it from more casual or controlled use.</w:t>
        <w:br/>
        <w:br/>
        <w:t>### Common side effects of treatments?</w:t>
        <w:br/>
        <w:t>Depends on the specific addiction treatment. For example, medications may have physical side effects such as nausea or dizziness, while therapies might bring strong emotions or past traumas to the surface. Neurofeedback therapy is generally considered safe with few side effects, though some people may experience fatigue or mood changes after sessions.</w:t>
      </w:r>
    </w:p>
    <w:p>
      <w:r>
        <w:br w:type="page"/>
      </w:r>
    </w:p>
    <w:p>
      <w:pPr>
        <w:pStyle w:val="Heading2"/>
      </w:pPr>
      <w:r>
        <w:t>Chat Path: MentalHealthMate AI: A Mental Health Therapy and Diagnoser Chatbot / OCD Therapy Module / Neurofeedback Therapy / Chronic Pain Management</w:t>
      </w:r>
    </w:p>
    <w:p>
      <w:r>
        <w:rPr>
          <w:b/>
        </w:rPr>
        <w:t xml:space="preserve">Assistant: </w:t>
      </w:r>
      <w:r>
        <w:rPr>
          <w:b w:val="0"/>
        </w:rPr>
        <w:t>## Neurofeedback Therapy in Chronic Pain Management</w:t>
        <w:br/>
        <w:br/>
        <w:t>### Causes/Theories</w:t>
        <w:br/>
        <w:t>Chronic pain is usually the result of an underlying health condition, such as arthritis, fibromyalgia or neuropathy. However, neurological studies have found that chronic pain can alter the way your brain processes pain signals, leading to overactivity in certain regions (like the central nervous system) and underactivity in others. Neurofeedback therapy is based on the theory that by training your brain to regulate these overactive and underactive areas, you can reduce your perception of pain.</w:t>
        <w:br/>
        <w:br/>
        <w:t>### Symptoms</w:t>
        <w:br/>
        <w:t>Chronic pain, by definition, lasts longer than six months and can be continuous or intermittent. Key symptoms indicating suitability for neurofeedback therapy include:</w:t>
        <w:br/>
        <w:t>- Pain when there is no apparent physical cause.</w:t>
        <w:br/>
        <w:t>- Pain that continues even after an injury or illness has healed.</w:t>
        <w:br/>
        <w:t>- Inability to control pain response despite medication or other therapy.</w:t>
        <w:br/>
        <w:br/>
        <w:t>### Diagnosis</w:t>
        <w:br/>
        <w:t>There isn't a specialized diagnostic test for deciding the appropriateness of neurofeedback therapy. However, a medical evaluation of your pain condition, a detailed medical history, and a psychological assessment are usually conducted to understand the nature of the chronic pain and identify the kind of treatments that you could potentially benefit most from.</w:t>
        <w:br/>
        <w:br/>
        <w:t>### Treatment</w:t>
        <w:br/>
        <w:t>Patients under neurofeedback therapy are trained over multiple sessions to regulate their own brainwaves. This is typically carried out by attaching sensors to the scalp to measure brainwave activity. Using this measured data, visuals or audio cues are then given to the patient to help them self-regulate their brainwave patterns. The ultimate goal is to target the brain's pain networks, thus enabling patients to manage their pain better.</w:t>
        <w:br/>
        <w:br/>
        <w:t>### Coping</w:t>
        <w:br/>
        <w:t>Self-regulation of brainwaves is a learned skill that can take time to master. Therefore, patients may benefit from practicing various relaxation techniques at home to reduce stress and enhance the efficacy of neurofeedback therapy. Mindfulness, meditation, and controlled breathing exercises can help manage pain in the interim.</w:t>
        <w:br/>
        <w:br/>
        <w:t xml:space="preserve">### FAQs </w:t>
        <w:br/>
        <w:br/>
        <w:t>- **Initial steps if suspecting the condition?**</w:t>
        <w:br/>
        <w:br/>
        <w:t>If you suspect you have chronic pain that could benefit from neurofeedback therapy, consult with your doctor or a pain specialist. They can provide a proper evaluation and discuss the potential benefits of this therapy.</w:t>
        <w:br/>
        <w:br/>
        <w:br/>
        <w:t>- **How does it differ from similar conditions?**</w:t>
        <w:br/>
        <w:br/>
        <w:t>Chronic pain is different from acute pain as it can persist long after the cause of pain has been treated and healed. The unique aspect of neurofeedback therapy is that it targets the brain's pain processes rather than the pain site itself.</w:t>
        <w:br/>
        <w:br/>
        <w:br/>
        <w:t>- **Common side effects of treatments?**</w:t>
        <w:br/>
        <w:br/>
        <w:t>Generally, neurofeedback therapy is considered safe with limited side effects. However, some might experience temporary feelings of lightheadedness, dizziness, fatigue, or anxiety during or after sessions. Always discuss any side effects with your practitioner.</w:t>
      </w:r>
    </w:p>
    <w:p>
      <w:r>
        <w:br w:type="page"/>
      </w:r>
    </w:p>
    <w:p>
      <w:pPr>
        <w:pStyle w:val="Heading2"/>
      </w:pPr>
      <w:r>
        <w:t>Chat Path: MentalHealthMate AI: A Mental Health Therapy and Diagnoser Chatbot / OCD Therapy Module / Neurofeedback Therapy / Motor Skills Development</w:t>
      </w:r>
    </w:p>
    <w:p>
      <w:r>
        <w:rPr>
          <w:b/>
        </w:rPr>
        <w:t xml:space="preserve">Assistant: </w:t>
      </w:r>
      <w:r>
        <w:rPr>
          <w:b w:val="0"/>
        </w:rPr>
        <w:t># Motor Skills Development through Neurofeedback Therapy</w:t>
        <w:br/>
        <w:br/>
        <w:t>## Causes/Theories:</w:t>
        <w:br/>
        <w:t xml:space="preserve">Motor skills development gets delayed or impaired in various conditions like Autism Spectrum Disorder, Attention Deficit Hyperactivity Disorder (ADHD), Cerebral Palsy, and various learning disabilities. The main theories revolve around anomalies in the brain's neurodevelopment or damage caused by injuries or illnesses. These triggers could be genetic factors, environmental causes (like exposure to toxins), or complicated deliveries leading to deprived oxygen levels, causing lack of motor skills coordination. </w:t>
        <w:br/>
        <w:br/>
        <w:t>## Symptoms:</w:t>
        <w:br/>
        <w:t>Signs indicating the need for motor skills development therapy can include:</w:t>
        <w:br/>
        <w:br/>
        <w:t>- Difficulty grasping and releasing toys or other objects</w:t>
        <w:br/>
        <w:t>- Difficulty with bilateral tasks (using both hands together)</w:t>
        <w:br/>
        <w:t>- Fine motor difficulty, leading to difficulty with pencil skills, or fastening clothing buttons and zippers</w:t>
        <w:br/>
        <w:t xml:space="preserve">- Gross motor difficulty, leading to balance and coordination issues </w:t>
        <w:br/>
        <w:t>- Struggles with handwriting</w:t>
        <w:br/>
        <w:t>- Speech problems</w:t>
        <w:br/>
        <w:br/>
        <w:t>## Diagnosis:</w:t>
        <w:br/>
        <w:t>Motor skills development issues require a multi-disciplinary healthcare team for assessment and diagnosis. It often involves clinical observations, standardized screenings (like Denver Developmental Screening Test), and detailed medical, developmental, behavioral, and social history.</w:t>
        <w:br/>
        <w:br/>
        <w:t>## Treatment:</w:t>
        <w:br/>
        <w:t>Neurofeedback Therapy plays a significant role in motor skills development. It's an evidence-based therapeutic intervention that uses real-time displays of brain activity—most commonly electroencephalography (EEG)—in an attempt to teach self-regulation of brain function. Specifically, neurofeedback targets the areas of the brain responsible for regulatory functions which improve attention, cognitive function, and emotional regulation—skills critical for motor function.</w:t>
        <w:br/>
        <w:br/>
        <w:t>The treatment process may be complemented with occupational therapy, physiotherapy, speech and language therapy, depending on the affected area of motor functions. Family involvement can also be beneficial in creating a supportive and understanding environment, further aiding the development of motor skills.</w:t>
        <w:br/>
        <w:br/>
        <w:t>## Coping:</w:t>
        <w:br/>
        <w:t xml:space="preserve">Coping strategies should be personalized based on the individual's specific needs but can often involve activities that help practice and develop motor skills because routine usage and practice can improve these skills. Strategizing fine motor skills activities (like drawing, painting, using scissors) and gross motor skills activities (like running, jumping, cycling) in day-to-day routine can be beneficial. </w:t>
        <w:br/>
        <w:br/>
        <w:t>## FAQs:</w:t>
        <w:br/>
        <w:t>1. **Initial steps if suspecting delayed or impaired motor skills development?**</w:t>
        <w:br/>
        <w:t xml:space="preserve">   Seek advice from a healthcare professional who can conduct necessary screenings or tests to determine the appropriate therapeutic intervention.</w:t>
        <w:br/>
        <w:br/>
        <w:t>2. **How does motor skills development delay differ from similar conditions?**</w:t>
        <w:br/>
        <w:t xml:space="preserve">   Motor skills delay can be a symptom of various disorders like ADHD, ASD, learning disabilities and is not a condition itself. Other conditions might have additional specific symptoms. </w:t>
        <w:br/>
        <w:br/>
        <w:t>3. **Common side effects of neurofeedback therapy?**</w:t>
        <w:br/>
        <w:t xml:space="preserve">   Neurofeedback Therapy is generally considered safe and non-invasive, but some people might experience temporary side effects like fatigue, anxiety, mood swings or restlessness after treatments. It's important to communicate openly with the professional administering the therapy about any potential side effects to mitigate risks.</w:t>
      </w:r>
    </w:p>
    <w:p>
      <w:r>
        <w:br w:type="page"/>
      </w:r>
    </w:p>
    <w:p>
      <w:pPr>
        <w:pStyle w:val="Heading2"/>
      </w:pPr>
      <w:r>
        <w:t>Chat Path: MentalHealthMate AI: A Mental Health Therapy and Diagnoser Chatbot / OCD Therapy Module / Neurofeedback Therapy / Trauma Recovery</w:t>
      </w:r>
    </w:p>
    <w:p>
      <w:r>
        <w:rPr>
          <w:b/>
        </w:rPr>
        <w:t xml:space="preserve">Assistant: </w:t>
      </w:r>
      <w:r>
        <w:rPr>
          <w:b w:val="0"/>
        </w:rPr>
        <w:t># Neurofeedback Therapy for Trauma Recovery</w:t>
        <w:br/>
        <w:br/>
        <w:t>## Causes/Theories</w:t>
        <w:br/>
        <w:br/>
        <w:t>The cause of trauma can be attributed to severe distressing events such as accidents, physical violence, war, natural disasters, or childhood neglect. These events induce an overwhelming amount of stress that exceeds the person's ability to cope. In specific cases, the impact of these traumatic situations may bring about alterations to the neural circuitry in the brain, leading to difficulties in emotional regulation and memory functions.</w:t>
        <w:br/>
        <w:br/>
        <w:t>## Symptoms</w:t>
        <w:br/>
        <w:br/>
        <w:t>Key symptoms to pay attention to indicating the need for neurofeedback therapy in trauma recovery include:</w:t>
        <w:br/>
        <w:br/>
        <w:t>- Intrusive recollections or nightmares about the traumatic event.</w:t>
        <w:br/>
        <w:t>- Hypervigilance or an exaggerated startle response.</w:t>
        <w:br/>
        <w:t>- Persistent avoidance of reminders related to the traumatic event.</w:t>
        <w:br/>
        <w:t>- Significant changes in thoughts and mood associated with the traumatic event.</w:t>
        <w:br/>
        <w:t>- Chronic sleep problems, anxiety or depression.</w:t>
        <w:br/>
        <w:br/>
        <w:t>## Diagnosis</w:t>
        <w:br/>
        <w:br/>
        <w:t>The diagnosis of trauma-induced disorders such as post-traumatic stress disorder (PTSD) primarily relies on psychiatric evaluation. This typically includes a thorough assessment of the individual’s complete medical and psychiatric history, their symptoms and a mental status examination, that involves evaluating appearance and demeanor, mood, and cognitive and thought processes. Structured clinical interviews are also used for diagnosis.</w:t>
        <w:br/>
        <w:br/>
        <w:t>## Treatment</w:t>
        <w:br/>
        <w:br/>
        <w:t>Neurofeedback therapy is a non-invasive treatment approach that holds potential in aiding trauma recovery by targeting dysregulated brainwaves, thereby reducing symptoms. It involves monitoring brain activity using electroencephalographic (EEG) biofeedback with real-time displays of brain activity. The individual learns to control or modify their brain function based on this visual and auditory feedback. This type of biofeedback addresses the physiological basis of stress-related disorders by promoting relaxation and focus, thus encouraging resilience to stress.</w:t>
        <w:br/>
        <w:br/>
        <w:t xml:space="preserve">## Coping </w:t>
        <w:br/>
        <w:br/>
        <w:t>Besides neurofeedback therapy, psychotherapy (e.g., cognitive-behavioral therapy), mindfulness practices, and physical exercise can be beneficial. Moreover, seeking support from trusted individuals and psychoeducation about trauma and its effects can play a significant role in coping.</w:t>
        <w:br/>
        <w:br/>
        <w:t>## FAQs</w:t>
        <w:br/>
        <w:t>**Q: What are the initial steps if suspecting trauma-related symptoms?**</w:t>
        <w:br/>
        <w:t>A: If you suspect you may be experiencing trauma-related symptoms, it's essential to seek help. You can consult your primary care provider who can refer you to a mental health professional experienced in trauma recovery or directly reach out to a mental health professional.</w:t>
        <w:br/>
        <w:br/>
        <w:t>**Q: How does PTSD differ from other trauma-related disorders?**</w:t>
        <w:br/>
        <w:t>A: PTSD is characterized by persistent re-experiencing of traumatic events, avoidance behaviors, alterations in mood and cognition, and arousal symptoms. While these symptoms are also seen in other trauma and stress-related disorders, PTSD differs in severity, duration, and response to treatment. Also, the triggering event for PTSD is typically a life-threatening event.</w:t>
        <w:br/>
        <w:br/>
        <w:t>**Q: What are the common side effects of neurofeedback therapy?**</w:t>
        <w:br/>
        <w:t>A: Neurofeedback therapy is generally considered safe with few side effects. In some cases, individuals may experience mild side effects such as fatigue, headache, anxiety, or difficulty sleeping. These side effects are generally temporary and often diminish with continued therapy.</w:t>
      </w:r>
    </w:p>
    <w:p>
      <w:r>
        <w:br w:type="page"/>
      </w:r>
    </w:p>
    <w:p>
      <w:pPr>
        <w:pStyle w:val="Heading2"/>
      </w:pPr>
      <w:r>
        <w:t>Chat Path: MentalHealthMate AI: A Mental Health Therapy and Diagnoser Chatbot / OCD Therapy Module / Neurofeedback Therapy / Mood Disorders Treatment</w:t>
      </w:r>
    </w:p>
    <w:p>
      <w:r>
        <w:rPr>
          <w:b/>
        </w:rPr>
        <w:t xml:space="preserve">Assistant: </w:t>
      </w:r>
      <w:r>
        <w:rPr>
          <w:b w:val="0"/>
        </w:rPr>
        <w:t xml:space="preserve">## Neurofeedback Therapy for Mood Disorders </w:t>
        <w:br/>
        <w:t xml:space="preserve">Neurofeedback therapy has shown promise as an efficacious treatment for mood disorders such as depression, post-traumatic stress disorder (PTSD), bipolar disorder, and anxiety disorders—conditions typically characterized by changes in mood, energy, and behavior. </w:t>
        <w:br/>
        <w:br/>
        <w:t>### Causes/Theories</w:t>
        <w:br/>
        <w:t xml:space="preserve">While the etiology of mood disorders is complex, experts believe that a combination of environmental, psychological, and genetic factors contribute to their onset. Dysregulation in brain activities and abnormal brainwave patterns have been observed in individuals with these disorders. Neurofeedback therapy is based on the principle that the brain can be trained to self-regulate and normalize these abnormal patterns. </w:t>
        <w:br/>
        <w:br/>
        <w:t>### Symptoms</w:t>
        <w:br/>
        <w:t>Symptoms of mood disorders vary depending on the type of disorder but may include:</w:t>
        <w:br/>
        <w:br/>
        <w:t>- Constant feelings of sadness, hopelessness, or emptiness</w:t>
        <w:br/>
        <w:t>- Extreme mood swings from overly high (mania) to depressed state</w:t>
        <w:br/>
        <w:t>- Persistent anxiety or fear</w:t>
        <w:br/>
        <w:t>- Difficulty concentrating</w:t>
        <w:br/>
        <w:t>- Sleep disturbances</w:t>
        <w:br/>
        <w:t>- Rapid or slowed physical movements</w:t>
        <w:br/>
        <w:t>- Changes in appetite or weight</w:t>
        <w:br/>
        <w:br/>
        <w:t>### Diagnosis</w:t>
        <w:br/>
        <w:t>Diagnosis of mood disorders involves a thorough evaluation, including psychiatric evaluation, physical exam, and sometimes, lab tests. The DSM-5, or Diagnostic and Statistical Manual of Mental Disorders, is used by mental health professionals to help diagnose these conditions.</w:t>
        <w:br/>
        <w:br/>
        <w:t>### Treatment</w:t>
        <w:br/>
        <w:t>Neurofeedback Therapy is a non-invasive treatment that utilizes real-time displays of brain activity to teach the patient self-regulation. It provides visual or sonic feedback to the patient for positive or negative changes in brainwave activity, thereby promoting healthy patterns of brain activity.</w:t>
        <w:br/>
        <w:br/>
        <w:t>While beneficial on its own, it is often used in conjunction with other treatments like cognitive-behavioral therapy (CBT), medications, lifestyle changes, such as regular exercise, healthy diet, adequate sleep, and stress management techniques. Note that the course of treatment depends on the severity and type of mood disorder.</w:t>
        <w:br/>
        <w:br/>
        <w:t>### Coping</w:t>
        <w:br/>
        <w:t>Successful management of mood disorders involves a multipronged approach that extends beyond medical treatment. Coping strategies include:</w:t>
        <w:br/>
        <w:br/>
        <w:t>- Regular physical activity: Exercise naturally boosts mood-enhancing chemicals like endorphins and serotonin.</w:t>
        <w:br/>
        <w:t>- Healthy diet: Nutrient-dense foods can provide the necessary fuel the brain needs to function optimally.</w:t>
        <w:br/>
        <w:t>- Stress management: Using relaxation techniques such as mindfulness, meditation, yoga can help manage stress levels.</w:t>
        <w:br/>
        <w:t>- Support groups: These provide a platform for individuals to share experiences and learn from others dealing with the same challenges.</w:t>
        <w:br/>
        <w:br/>
        <w:t xml:space="preserve">### FAQs </w:t>
        <w:br/>
        <w:br/>
        <w:t>- **Initial steps if suspecting the condition?**</w:t>
        <w:br/>
        <w:t>If you or a loved one suspects a mood disorder, consult a medical or mental health professional who can assess symptoms and recommend a course of action. Early diagnosis and treatment can prevent serious consequences.</w:t>
        <w:br/>
        <w:br/>
        <w:t>- **How does it differ from similar conditions?**</w:t>
        <w:br/>
        <w:t>Mood disorders are different from normal mood fluctuations as the feelings are intense, last for a long period, and cause impairment in daily functioning. It is also different from personality disorders, which are enduring patterns of inner experience and behavior that deviate significantly from the expectations of an individual's culture.</w:t>
        <w:br/>
        <w:br/>
        <w:t>- **Common side effects of treatments?**</w:t>
        <w:br/>
        <w:t>Neurofeedback therapy is a non-invasive and safe treatment method with no significant side effects. However, some people might initially experience mild discomfort, fatigue, or headache. Medications used for mood disorder treatment may cause side effects like dizziness, nausea, weight gain, sleep disturbances etc., but this varies between individuals and the type of medication administered.</w:t>
        <w:br/>
      </w:r>
    </w:p>
    <w:p>
      <w:r>
        <w:br w:type="page"/>
      </w:r>
    </w:p>
    <w:p>
      <w:pPr>
        <w:pStyle w:val="Heading2"/>
      </w:pPr>
      <w:r>
        <w:t>Chat Path: MentalHealthMate AI: A Mental Health Therapy and Diagnoser Chatbot / OCD Therapy Module / Neurofeedback Therapy / Learning Disabilities Assistance</w:t>
      </w:r>
    </w:p>
    <w:p>
      <w:r>
        <w:rPr>
          <w:b/>
        </w:rPr>
        <w:t xml:space="preserve">Assistant: </w:t>
      </w:r>
      <w:r>
        <w:rPr>
          <w:b w:val="0"/>
        </w:rPr>
        <w:t># Neurofeedback Therapy for Learning Disabilities</w:t>
        <w:br/>
        <w:br/>
        <w:t>## Causes/Theories</w:t>
        <w:br/>
        <w:t>The exact causes of learning disabilities are yet to be definitively established. However, a combination of genetic, neurological and environmental factors are believed to play significant roles. Neurologically, learning disabilities are linked with differences in the way a person's brain is structured or functioning. Genetically, these conditions often run in families. Environmentally, factors such as premature birth, substance exposure during pregnancy, or early childhood illness or trauma may contribute to the development of learning disabilities.</w:t>
        <w:br/>
        <w:br/>
        <w:t>## Symptoms</w:t>
        <w:br/>
        <w:t>Common symptoms indicating a possible learning disability that might benefit from neurofeedback therapy include:</w:t>
        <w:br/>
        <w:t>- Persistent difficulties in reading, writing, and mathematics.</w:t>
        <w:br/>
        <w:t>- Pronounced discrepancy between intellectual ability and academic achievement.</w:t>
        <w:br/>
        <w:t>- The inability to focus or pay attention.</w:t>
        <w:br/>
        <w:t>- The struggle with abstract reasoning or problem-solving.</w:t>
        <w:br/>
        <w:t>- Difficulty understanding or following instructions.</w:t>
        <w:br/>
        <w:t>- Problems with motor coordination.</w:t>
        <w:br/>
        <w:t>- Difficulty with memory and recall.</w:t>
        <w:br/>
        <w:br/>
        <w:t>## Diagnosis</w:t>
        <w:br/>
        <w:t>Diagnosis of learning disabilities typically involves comprehensive psychological and educational testing, along with observation and interviews. These assessments measure intellectual ability, academic achievement, language skills, and cognitive processing, with a significant discrepancy between intellectual ability and academic achievement being a key clue to learning disabilities.</w:t>
        <w:br/>
        <w:br/>
        <w:t>## Treatment</w:t>
        <w:br/>
        <w:t>Neurofeedback therapy is one form of treatment for learning disabilities. It uses real-time displays of brain activity to teach self-regulation and improve cognitive function. Specific brainwave frequencies are targeted and altered via reinforcement and inhibition to bring about desired changes in mental and behavioural function. This therapy is often combined with other interventions like special education, cognitive behavioural therapy, and sometimes medication to treat any co-existing conditions.</w:t>
        <w:br/>
        <w:br/>
        <w:t>## Coping</w:t>
        <w:br/>
        <w:t>Besides treatment, several coping strategies can effectively help manage learning disabilities:</w:t>
        <w:br/>
        <w:t>- Utilizing supportive services, such as counseling or tutoring.</w:t>
        <w:br/>
        <w:t>- Employing compensatory strategies like using handouts, electronic devices, or voice software for note-taking.</w:t>
        <w:br/>
        <w:t>- Building on strengths and talents while working on weak areas.</w:t>
        <w:br/>
        <w:t>- Developing a structured routine and organization system.</w:t>
        <w:br/>
        <w:t>- Participating in self-help or support groups.</w:t>
        <w:br/>
        <w:br/>
        <w:t>## FAQs</w:t>
        <w:br/>
        <w:br/>
        <w:t>Q: What are the initial steps if suspecting a learning disability?</w:t>
        <w:br/>
        <w:t>A: If you suspect a learning disability, it's crucial to seek evaluation from a qualified professional. This often involves psychological and educational testing, and speaking with teachers and caregivers about the person's abilities and challenges.</w:t>
        <w:br/>
        <w:br/>
        <w:t>Q: How does a learning disability differ from other conditions?</w:t>
        <w:br/>
        <w:t>A: Unlike other conditions, learning disabilities are not problems with intelligence or motivation. Individuals with learning disabilities are neither lazy nor dumb; they simply see, hear, and understand things differently.</w:t>
        <w:br/>
        <w:br/>
        <w:t>Q: What are the common side effects of neurofeedback treatment?</w:t>
        <w:br/>
        <w:t>A: Neurofeedback is usually well-tolerated. Any side-effects are typically mild and transient, such as temporary tiredness or a short-term change in mood or sleep patterns. However, as the brain adjusts to its new mode of functioning, these symptoms dissipate. Always consult your therapist about any concerns or side-effects you experience.</w:t>
      </w:r>
    </w:p>
    <w:p>
      <w:r>
        <w:br w:type="page"/>
      </w:r>
    </w:p>
    <w:p>
      <w:pPr>
        <w:pStyle w:val="Heading2"/>
      </w:pPr>
      <w:r>
        <w:t>Chat Path: MentalHealthMate AI: A Mental Health Therapy and Diagnoser Chatbot / OCD Therapy Module / Neurofeedback Therapy / Concentration Improvement</w:t>
      </w:r>
    </w:p>
    <w:p>
      <w:r>
        <w:rPr>
          <w:b/>
        </w:rPr>
        <w:t xml:space="preserve">Assistant: </w:t>
      </w:r>
      <w:r>
        <w:rPr>
          <w:b w:val="0"/>
        </w:rPr>
        <w:t>## Neurofeedback Therapy for Concentration Improvement</w:t>
        <w:br/>
        <w:br/>
        <w:t>### Causes/Theories</w:t>
        <w:br/>
        <w:br/>
        <w:t>While the causes of concentration issues can vary widely, some common factors can contribute to one's ability to focus. These can include, but are not limited to, conditions such as ADHD, underlying mental health issues like anxiety and depression, stress, lack of sleep, poor nutrition, and chronic health conditions. In some cases, genetic factors may also play a role in one's ability to concentrate.</w:t>
        <w:br/>
        <w:br/>
        <w:t>### Symptoms</w:t>
        <w:br/>
        <w:br/>
        <w:t>Persons who'd benefit from neurofeedback therapy for concentration improvement may manifest signs such as:</w:t>
        <w:br/>
        <w:br/>
        <w:t>- Difficulty staying on task.</w:t>
        <w:br/>
        <w:t>- Easily distracted.</w:t>
        <w:br/>
        <w:t>- Makes careless mistakes.</w:t>
        <w:br/>
        <w:t>- Struggles with organization.</w:t>
        <w:br/>
        <w:t>- Often loses items necessary for tasks.</w:t>
        <w:br/>
        <w:t>- Forgets daily tasks or assignments.</w:t>
        <w:br/>
        <w:t>- Consistently misses details or makes errors in work.</w:t>
        <w:br/>
        <w:br/>
        <w:t>### Diagnosis</w:t>
        <w:br/>
        <w:br/>
        <w:t>Diagnosis may involve a combination of self-assessment, behavioral observations, and possibly neuropsychological tests, like attention &amp; concentration tests, to understand the severity of the problem. Psychological assessment can also help rule out other conditions that may impact concentration. For children, inputs from teachers or caregivers may be necessary.</w:t>
        <w:br/>
        <w:br/>
        <w:t xml:space="preserve">### Treatment </w:t>
        <w:br/>
        <w:br/>
        <w:t>Neurofeedback therapy, or brainwave biofeedback, has shown potential in treating concentration issues. Through this non-invasive method, individuals learn to control their brainwaves. This is often achieved using real-time displays of brain activity—on a computer screen—to teach self-regulation. Over time, individuals can learn to better manage their focus and attention, improving overall concentration.</w:t>
        <w:br/>
        <w:br/>
        <w:t>Commonly, Neurofeedback therapy will be used in conjunction with other cognitive enhancement strategies such as cognitive-behavioral therapy, mindfulness exercises, and sometimes medication, depending on the cause.</w:t>
        <w:br/>
        <w:br/>
        <w:t xml:space="preserve">### Coping </w:t>
        <w:br/>
        <w:br/>
        <w:t>In addition to neurofeedback therapy, few other techniques can help improve concentration:</w:t>
        <w:br/>
        <w:br/>
        <w:t>- Scheduled breaks during tasks.</w:t>
        <w:br/>
        <w:t>- Plenty of exercise and a balanced diet.</w:t>
        <w:br/>
        <w:t>- Adequate sleep.</w:t>
        <w:br/>
        <w:t>- Minimize distractions.</w:t>
        <w:br/>
        <w:t>- Practice mindfulness and relaxation techniques.</w:t>
        <w:br/>
        <w:br/>
        <w:t xml:space="preserve">### FAQs </w:t>
        <w:br/>
        <w:br/>
        <w:t>**Initial steps if suspecting the condition?**</w:t>
        <w:br/>
        <w:t>If you suspect that you're struggling with concentration, it might be beneficial to speak with a mental health professional. They can help assess your condition, provide a diagnosis if needed, and suggest appropriate treatments.</w:t>
        <w:br/>
        <w:br/>
        <w:t>**How does it differ from similar conditions?**</w:t>
        <w:br/>
        <w:t>Although concentration issues can be a symptom of other conditions—such as ADHD, anxiety, or depression—the use of neurofeedback specifically to improve concentration can be applied to anyone, not just those with diagnosed conditions.</w:t>
        <w:br/>
        <w:br/>
        <w:t>**Common side effects of treatments?**</w:t>
        <w:br/>
        <w:t xml:space="preserve">Neurofeedback therapy is non-invasive and typically well-tolerated. However, some people may experience tiredness after treatment sessions. Always communicate any side-effects to your therapist. </w:t>
        <w:br/>
        <w:br/>
        <w:t>### Note</w:t>
        <w:br/>
        <w:br/>
        <w:t>Always seek professional medical advice for diagnosis and treatment. This information is intended for guidance and educational purposes and is not a substitute for professional medical advice.</w:t>
      </w:r>
    </w:p>
    <w:p>
      <w:r>
        <w:br w:type="page"/>
      </w:r>
    </w:p>
    <w:p>
      <w:pPr>
        <w:pStyle w:val="Heading2"/>
      </w:pPr>
      <w:r>
        <w:t>Chat Path: MentalHealthMate AI: A Mental Health Therapy and Diagnoser Chatbot / OCD Therapy Module / Eye Movement Desensitization and Reprocessing Therapy</w:t>
      </w:r>
    </w:p>
    <w:p>
      <w:r>
        <w:rPr>
          <w:b/>
        </w:rPr>
        <w:t xml:space="preserve">Assistant: </w:t>
      </w:r>
      <w:r>
        <w:rPr>
          <w:b w:val="0"/>
        </w:rPr>
        <w:t># Eye Movement Desensitization and Reprocessing Therapy for OCD</w:t>
        <w:br/>
        <w:br/>
        <w:t>## Causes/Theories</w:t>
        <w:br/>
        <w:t>While the exact cause of Obsessive Compulsive Disorder (OCD) is not known, it's widely believed to be a combination of several factors:</w:t>
        <w:br/>
        <w:br/>
        <w:t>**Genetic Factors**: Individuals with a first-degree relative (parent, sibling) who have OCD are at a higher risk of developing the disorder themselves.</w:t>
        <w:br/>
        <w:br/>
        <w:t>**Environmental Factors**: Certain stressful life events can trigger OCD in people who have a tendency towards the condition or who have thought patterns associated with obsessive-compulsive behaviors.</w:t>
        <w:br/>
        <w:br/>
        <w:t>**Brain Structure and Functioning**: Some research indicates that OCD might be related to problems in the functioning of brain circuits that regulate fear and anxiety.</w:t>
        <w:br/>
        <w:br/>
        <w:t>The use of Eye Movement Desensitization and Reprocessing (EMDR) therapy in treating OCD is a newer application. The theory behind it is that EMDR can help individuals reprocess traumatic or disturbing memories that contribute towards their obsessive-compulsive behaviors.</w:t>
        <w:br/>
        <w:br/>
        <w:t>## Symptoms</w:t>
        <w:br/>
        <w:t>Key symptoms indicating suitability for EMDR therapy for OCD are:</w:t>
        <w:br/>
        <w:br/>
        <w:t>* Presence of persistent, unwanted thoughts or obsessions</w:t>
        <w:br/>
        <w:t>* Urges to perform certain rituals or routines (compulsions)</w:t>
        <w:br/>
        <w:t>* Inability to control the unwanted thoughts and behaviors</w:t>
        <w:br/>
        <w:t>* Distress or impairment caused by these thoughts and behaviors</w:t>
        <w:br/>
        <w:t xml:space="preserve">  </w:t>
        <w:br/>
        <w:t xml:space="preserve">## Diagnosis  </w:t>
        <w:br/>
        <w:t xml:space="preserve">Diagnosis of OCD requires a thorough psychological evaluation. This includes discussing thoughts, symptoms, and behaviors, as well as ruling out other potential causes for these symptoms. In many cases, a structured clinical interview tool such as the Obsessive-Compulsive Inventory (OCI) may be used. </w:t>
        <w:br/>
        <w:br/>
        <w:t>If EMDR is being considered as a therapy, a trained professional will also assess for any traumatic experiences that might be contributing to the OCD symptoms.</w:t>
        <w:br/>
        <w:br/>
        <w:t xml:space="preserve">## Treatment </w:t>
        <w:br/>
        <w:t xml:space="preserve">Treatment for OCD typically includes psychotherapy, medication, or a combination of both. EMDR is a type of psychotherapy that enables people to heal from the symptoms and emotional distress resulting from traumatic life experiences. </w:t>
        <w:br/>
        <w:br/>
        <w:t>During EMDR therapy, the client is led to recall distressing images while the therapist directs the client to perform bilateral eye movements. This is thought to reduce the intensity of distressing images and help individuals develop new associations with these images, leading to a reduction in OCD symptoms.</w:t>
        <w:br/>
        <w:br/>
        <w:t>## Coping</w:t>
        <w:br/>
        <w:t>Effective coping strategies for those undergoing EMDR therapy for OCD include:</w:t>
        <w:br/>
        <w:br/>
        <w:t>* Regular practice of relaxation exercises</w:t>
        <w:br/>
        <w:t>* Maintaining good physical health through regular exercise and a balanced diet</w:t>
        <w:br/>
        <w:t>* Sleep hygiene practices</w:t>
        <w:br/>
        <w:t>* Connecting with a supportive network of friends, family, or fellow OCD sufferers</w:t>
        <w:br/>
        <w:br/>
        <w:t>## FAQs</w:t>
        <w:br/>
        <w:br/>
        <w:t>**What are the initial steps if suspecting OCD?**</w:t>
        <w:br/>
        <w:br/>
        <w:t>If you suspect you have OCD, seek professional help. A mental health professional can diagnose the condition, recommend appropriate treatment options, and guide you towards necessary resources.</w:t>
        <w:br/>
        <w:br/>
        <w:t>**How does OCD differ from similar conditions?**</w:t>
        <w:br/>
        <w:br/>
        <w:t>OCD is characterized by recurrent and persistent thoughts, impulses, or images (obsessions). The sufferer engages in compulsions, which are repetitive behaviors or mental acts performed in response to an obsession. The key difference between OCD and other conditions is the presence of obsessions and compulsions.</w:t>
        <w:br/>
        <w:br/>
        <w:t>**What are the common side effects of EMDR treatment?**</w:t>
        <w:br/>
        <w:br/>
        <w:t>Like all therapies, EMDR can have side effects. These may include mild distress during and immediately following the therapy sessions, vivid, realistic dreams, and heightened awareness of or sensitivity to external stimuli. However, most of these effects are typically short-term and decrease over time.</w:t>
      </w:r>
    </w:p>
    <w:p>
      <w:r>
        <w:br w:type="page"/>
      </w:r>
    </w:p>
    <w:p>
      <w:pPr>
        <w:pStyle w:val="Heading2"/>
      </w:pPr>
      <w:r>
        <w:t>Chat Path: MentalHealthMate AI: A Mental Health Therapy and Diagnoser Chatbot / OCD Therapy Module / Eye Movement Desensitization and Reprocessing Therapy / Introduction to EMDR</w:t>
      </w:r>
    </w:p>
    <w:p>
      <w:r>
        <w:rPr>
          <w:b/>
        </w:rPr>
        <w:t xml:space="preserve">Assistant: </w:t>
      </w:r>
      <w:r>
        <w:rPr>
          <w:b w:val="0"/>
        </w:rPr>
        <w:t># Eye Movement Desensitization and Reprocessing Therapy (EMDR) for Obsessive-Compulsive Disorder (OCD)</w:t>
        <w:br/>
        <w:br/>
        <w:t>## Causes/Theories</w:t>
        <w:br/>
        <w:t>Obsessive-compulsive disorder is caused by a complex interplay of genetic, environmental, and psychological factors. It tends to run in families, suggesting a genetic component. Environmental triggers, such as childhood trauma or significant life stressors, can also contribute to onset. OCD is linked with abnormalities in certain areas of the brain, particularly those related to managing fear and stress.</w:t>
        <w:br/>
        <w:br/>
        <w:t>EMDR is a relatively new psychotherapy treatment initially designed to alleviate the distress associated with traumatic memories. The exact mechanism of how EMDR works in relieving mental distress is still under research. However, it's believed that EMDR facilitates the accessing and processing of traumatic memories and other adverse life experience which are then integrated into normal adaptive functioning.</w:t>
        <w:br/>
        <w:br/>
        <w:t>## Symptoms</w:t>
        <w:br/>
        <w:t>OCD manifests as obsessions (persistent, intrusive, and distressing thoughts or images) and compulsions (ritualistic behaviors performed to reduce the anxiety associated with the obsessions). Individuals with OCD may be good candidates for EMDR if their symptoms are linked with past traumatic events or if they experience significant distress related to memories of past events.</w:t>
        <w:br/>
        <w:br/>
        <w:t xml:space="preserve">## Diagnosis </w:t>
        <w:br/>
        <w:t>A diagnosis of OCD would usually be made by a mental health professional, like a psychologist or psychiatrist, based on specific diagnostic criteria. These criteria include the presence of obsessions and/or compulsions that are time-consuming and cause significant distress or impairment in daily functioning.</w:t>
        <w:br/>
        <w:br/>
        <w:t xml:space="preserve">## Treatment </w:t>
        <w:br/>
        <w:t>The primary treatment modalities for OCD are cognitive-behavioral therapy (CBT), particularly exposure and response prevention (ERP), and medication. Although EMDR was primarily developed for PTSD, it is continually being explored in its application for other mental health disorders including OCD.</w:t>
        <w:br/>
        <w:br/>
        <w:t>EMDR is a structured therapy that encourages the patient to briefly focus on the trauma memory while simultaneously experiencing bilateral stimulation (typically eye movements), which is associated with a reduction in the vividness and emotion associated with the trauma memories.</w:t>
        <w:br/>
        <w:br/>
        <w:t xml:space="preserve">## Coping </w:t>
        <w:br/>
        <w:t>Strategies for coping with OCD include practicing good self-care (healthy diet, regular exercise, adequate sleep), seeking support from trusted others, mindfulness practices, and learning and practicing anxiety management techniques.</w:t>
        <w:br/>
        <w:br/>
        <w:t>## FAQs</w:t>
        <w:br/>
        <w:t>**Q: What are the initial steps if suspecting OCD?**</w:t>
        <w:br/>
        <w:t>A: If you suspect you have OCD, the first step is to seek consultation with a mental health professional who can conduct a thorough assessment and make a diagnosis.</w:t>
        <w:br/>
        <w:br/>
        <w:t>**Q: How does OCD differ from similar conditions?**</w:t>
        <w:br/>
        <w:t>A: The hallmark of OCD is the presence of obsessions and compulsions. While other conditions can also involve intrusive thoughts or repetitive behaviors, in OCD these symptoms are particularly distressing, time-consuming, and interfere with daily functioning.</w:t>
        <w:br/>
        <w:br/>
        <w:t>**Q: What are common side effects of treatments?**</w:t>
        <w:br/>
        <w:t>A: The most common side effects of SSRI medication, often used to treat OCD, include nausea, upset stomach, diarrhea, and sexual problems. Side effects of cognitive behavior therapy and EMDR can include temporary increases in anxiety and distress as individuals confront and process their fears and traumas.</w:t>
      </w:r>
    </w:p>
    <w:p>
      <w:r>
        <w:br w:type="page"/>
      </w:r>
    </w:p>
    <w:p>
      <w:pPr>
        <w:pStyle w:val="Heading2"/>
      </w:pPr>
      <w:r>
        <w:t>Chat Path: MentalHealthMate AI: A Mental Health Therapy and Diagnoser Chatbot / OCD Therapy Module / Eye Movement Desensitization and Reprocessing Therapy / Principles of EMDR</w:t>
      </w:r>
    </w:p>
    <w:p>
      <w:r>
        <w:rPr>
          <w:b/>
        </w:rPr>
        <w:t xml:space="preserve">Assistant: </w:t>
      </w:r>
      <w:r>
        <w:rPr>
          <w:b w:val="0"/>
        </w:rPr>
        <w:t># Principles of Eye Movement Desensitization and Reprocessing (EMDR) Therapy</w:t>
        <w:br/>
        <w:br/>
        <w:t>EMDR is a psychotherapeutic treatment approach that was initially developed to alleviate distress associated with traumatic memories. Its effectiveness has since been proven in treating various mental health conditions, including Obsessive-Compulsive Disorder (OCD).</w:t>
        <w:br/>
        <w:br/>
        <w:t>## Causes/Theories</w:t>
        <w:br/>
        <w:br/>
        <w:t>EMDR is built on the Adaptive Information Processing (AIP) model. The AIP model theorizes that psychological health is based on the brain’s ability to process experiences and store them as adaptive memories in an associative memory network. Stressful events or traumatic experiences can hinder this natural processing system, causing the experiences to be stored with the original emotions, physical sensations, and beliefs. EMDR therapy seeks to reprocess these memories, facilitating the brain's natural healing ability.</w:t>
        <w:br/>
        <w:br/>
        <w:t xml:space="preserve">## Symptoms </w:t>
        <w:br/>
        <w:br/>
        <w:t>EMDR therapy is beneficial for individuals suffering from a range of symptoms, including:</w:t>
        <w:br/>
        <w:t>- Flashbacks and intrusive memories associated with traumatic events</w:t>
        <w:br/>
        <w:t>- Persistent feelings of anxiety or distress</w:t>
        <w:br/>
        <w:t>- Recurring nightmares</w:t>
        <w:br/>
        <w:t>- Irritability or agitation</w:t>
        <w:br/>
        <w:t>- Avoidance of situations that bring back memories of the trauma</w:t>
        <w:br/>
        <w:t>- Physical reactions to reminders of the traumatic event</w:t>
        <w:br/>
        <w:br/>
        <w:t xml:space="preserve">## Diagnosis </w:t>
        <w:br/>
        <w:br/>
        <w:t>Diagnosis is typically done through a comprehensive assessment by a mental health professional who is trained in EMDR therapy. They will evaluate the individual's history, symptoms, and readiness for EMDR. Specifically, they'll focus on understanding the nature of the traumatic or distressing experiences and the impact of these events on the individual's life.</w:t>
        <w:br/>
        <w:br/>
        <w:t xml:space="preserve">## Treatment </w:t>
        <w:br/>
        <w:br/>
        <w:t>The treatment involves 8 phases and includes components of various psychological orientations. During therapy, the individual focuses on a disturbing memory and simultaneously experiences bilateral stimulation that can be in the form of eye movements, taps, or tones. This process facilitates the resurfacing of forgotten aspects of the memory and connections to positive adaptive memories. The distressing memory is reprocessed until it is no longer disturbing to the individual.</w:t>
        <w:br/>
        <w:br/>
        <w:t xml:space="preserve">## Coping </w:t>
        <w:br/>
        <w:br/>
        <w:t>EMDR does not require homework or exercises outside of the therapy sessions. However, self-care activities like good sleep, healthy eating, and regular physical activity can enhance the effectiveness of the therapy.</w:t>
        <w:br/>
        <w:br/>
        <w:t xml:space="preserve">## FAQs </w:t>
        <w:br/>
        <w:br/>
        <w:t>**Initial steps if suspecting the condition?**</w:t>
        <w:br/>
        <w:t>If you suspect that you might benefit from EMDR Therapy, reach out to a professional healthcare provider or an EMDR-trained therapist. They can provide guidance on your condition and the suitability of EMDR for your situation.</w:t>
        <w:br/>
        <w:br/>
        <w:t>**How does it differ from similar conditions?**</w:t>
        <w:br/>
        <w:t>EMDR is unique in its use of bilateral stimulation and its focus on reprocessing distressing memories. Unlike CBT, which involves direct challenging of negative thoughts, EMDR allows for the natural emergence of insights.</w:t>
        <w:br/>
        <w:br/>
        <w:t>**Common side effects of treatments?**</w:t>
        <w:br/>
        <w:t>Possible side effects include temporary increase in distress, vivid dreams or memories, and light-headedness during the session. These usually subside as therapy progresses. Always share such experiences with your therapist, who could adjust the treatment plan accordingly.</w:t>
        <w:br/>
      </w:r>
    </w:p>
    <w:p>
      <w:r>
        <w:br w:type="page"/>
      </w:r>
    </w:p>
    <w:p>
      <w:pPr>
        <w:pStyle w:val="Heading2"/>
      </w:pPr>
      <w:r>
        <w:t>Chat Path: MentalHealthMate AI: A Mental Health Therapy and Diagnoser Chatbot / OCD Therapy Module / Eye Movement Desensitization and Reprocessing Therapy / Role of Therapist in EMDR</w:t>
      </w:r>
    </w:p>
    <w:p>
      <w:r>
        <w:rPr>
          <w:b/>
        </w:rPr>
        <w:t xml:space="preserve">Assistant: </w:t>
      </w:r>
      <w:r>
        <w:rPr>
          <w:b w:val="0"/>
        </w:rPr>
        <w:t>## Role of Therapist in Eye Movement Desensitization and Reprocessing (EMDR)</w:t>
        <w:br/>
        <w:br/>
        <w:t>EMDR as a therapy places specialists in an influential position to facilitate lasting personal growth and healing in individuals facing mental health challenges, notably Obsessive-Compulsive Disorder (OCD). The role of an EMDR therapist involves a multimodal process, drawing from various therapeutic approaches.</w:t>
        <w:br/>
        <w:br/>
        <w:t xml:space="preserve">### Causes/Theories: </w:t>
        <w:br/>
        <w:br/>
        <w:t>EMDR is based on the Adaptive Information Processing (AIP) model. According to the AIP model, distress originates from unprocessed traumatic or anxiety-provoking experiences that are stored in a dysfunctional form in the brain. As these unprocessed events often drive maladaptive behaviors, beliefs, and emotions, (such as those seen in OCD), EMDR therapy helps to reprocess these events, enabling the individual to achieve adaptive resolution.</w:t>
        <w:br/>
        <w:br/>
        <w:t>### Symptoms:</w:t>
        <w:br/>
        <w:br/>
        <w:t>Key signs indicating suitability for this therapy involve:</w:t>
        <w:br/>
        <w:t>- Recurrent and persistent thoughts, urges, or images that cause distress</w:t>
        <w:br/>
        <w:t>- Compulsive behaviors that the individual carries out to alleviate obsessive thoughts</w:t>
        <w:br/>
        <w:t xml:space="preserve">- Personal distress or impaired functioning caused by such thoughts and behaviors </w:t>
        <w:br/>
        <w:t>- The presence of past traumatic experiences</w:t>
        <w:br/>
        <w:t>- Ineffectiveness or partial effectiveness of other therapies like Cognitive Behavioral Therapy (CBT) or Exposure and Response Prevention (ERP)</w:t>
        <w:br/>
        <w:br/>
        <w:t>### Diagnosis:</w:t>
        <w:br/>
        <w:br/>
        <w:t>Diagnosis involves a comprehensive mental health evaluation, where a clinician will assess the client's symptoms in line with the criteria for OCD from the Diagnostic and Statistical Manual of Mental Disorders (DSM-5). The clinician will also explore the presence of past adverse or traumatic experiences, as they often play a significant role in OCD.</w:t>
        <w:br/>
        <w:br/>
        <w:t>### Treatment:</w:t>
        <w:br/>
        <w:br/>
        <w:t>EMDR therapists use an 8-phase protocol to treat patients:</w:t>
        <w:br/>
        <w:t>1. History and Treatment Planning</w:t>
        <w:br/>
        <w:t>2. Preparation</w:t>
        <w:br/>
        <w:t xml:space="preserve">3. Assessment </w:t>
        <w:br/>
        <w:t>4. Desensitization</w:t>
        <w:br/>
        <w:t>5. Installation</w:t>
        <w:br/>
        <w:t>6. Body Scan</w:t>
        <w:br/>
        <w:t>7. Closure</w:t>
        <w:br/>
        <w:t xml:space="preserve">8. Reevaluation </w:t>
        <w:br/>
        <w:br/>
        <w:t>The therapist will guide the client through these phases, directing eye movements or other types of bilateral stimulation to facilitate the reprocessing of traumatic memories.</w:t>
        <w:br/>
        <w:br/>
        <w:t>### Coping:</w:t>
        <w:br/>
        <w:t>Post-EMDR therapy, patients may be guided to carry out self-care activities such as relaxation exercises, journaling, and practicing mindfulness. They can also reach out to their support systems or therapists when facing potential stresses or triggers.</w:t>
        <w:br/>
        <w:br/>
        <w:t>### FAQs:</w:t>
        <w:br/>
        <w:br/>
        <w:t>**Initial steps if suspecting OCD?**</w:t>
        <w:br/>
        <w:t>Start by consulting a mental health professional who can provide an accurate diagnosis and help determine the best course of treatment.</w:t>
        <w:br/>
        <w:br/>
        <w:t>**How does EMDR differ from similar therapies like CBT or ERP?**</w:t>
        <w:br/>
        <w:t>EMDR differs from CBT and ERP as it emphasizes the role of past traumatic experiences in current OCD symptoms. Rather than exposure-based techniques used in ERP, EMDR involves reprocessing traumatic memories to bring about symptom reduction.</w:t>
        <w:br/>
        <w:br/>
        <w:t>**Common side effects of EMDR treatment?**</w:t>
        <w:br/>
        <w:t>Some side effects could include temporary increase in distress, vivid dreams, or flashbacks - but it's important to note that these typically decrease as treatment advances.</w:t>
      </w:r>
    </w:p>
    <w:p>
      <w:r>
        <w:br w:type="page"/>
      </w:r>
    </w:p>
    <w:p>
      <w:pPr>
        <w:pStyle w:val="Heading2"/>
      </w:pPr>
      <w:r>
        <w:t>Chat Path: MentalHealthMate AI: A Mental Health Therapy and Diagnoser Chatbot / OCD Therapy Module / Eye Movement Desensitization and Reprocessing Therapy / Stages in EMDR Therapy</w:t>
      </w:r>
    </w:p>
    <w:p>
      <w:r>
        <w:rPr>
          <w:b/>
        </w:rPr>
        <w:t xml:space="preserve">Assistant: </w:t>
      </w:r>
      <w:r>
        <w:rPr>
          <w:b w:val="0"/>
        </w:rPr>
        <w:t># Stages in EMDR Therapy</w:t>
        <w:br/>
        <w:br/>
        <w:t>EMDR or Eye Movement Desensitization and Reprocessing is a proven therapeutic method that can address trauma-induced issues or disorders such as anxiety, depression, post-traumatic stress disorder (PTSD), and obsessive-compulsive disorder (OCD). Its procedures are divided into eight distinct stages. These are distinct phases that aim to provide comprehensive treatment for the client.</w:t>
        <w:br/>
        <w:br/>
        <w:t>## Causes/Theories</w:t>
        <w:br/>
        <w:br/>
        <w:t>EMDR therapy works under the Adaptive Information Processing Model (AIP). It assumes that the human brain has an intrinsic ability to heal itself, just as the body does under normal conditions. Unprocessed traumatic memories lodged in the nervous system disrupt this healing mechanism. EMDR therapy helps unblock this system and allows normal healing to resume.</w:t>
        <w:br/>
        <w:br/>
        <w:t>## Symptoms</w:t>
        <w:br/>
        <w:br/>
        <w:t>Clients suitable for EMDR therapy may exhibit symptoms related to traumatic experiences such as:</w:t>
        <w:br/>
        <w:br/>
        <w:t xml:space="preserve">- Recurrent, intrusive reminders of the traumatic event </w:t>
        <w:br/>
        <w:t xml:space="preserve">- Emotional distress or severe emotional reactivity to cues that symbolize the traumatic incident </w:t>
        <w:br/>
        <w:t>- Persistent avoidance of stimuli associated with the traumatic event</w:t>
        <w:br/>
        <w:t>- Alterations in the cognition or mood associated with the trauma</w:t>
        <w:br/>
        <w:t>- Persistent hyper-vigilance or excessively startled responses</w:t>
        <w:br/>
        <w:br/>
        <w:t>## Diagnosis</w:t>
        <w:br/>
        <w:br/>
        <w:t>Suitability for EMDR therapy is usually decided by a mental health professional using standard assessment tools. These tools may involve structured clinical interviews, self-reporting questionnaires assessing symptoms of trauma, anxiety, depression, and other trauma-related disorders.</w:t>
        <w:br/>
        <w:br/>
        <w:t>## Treatment</w:t>
        <w:br/>
        <w:br/>
        <w:t>EMDR treatment involves eight phases:</w:t>
        <w:br/>
        <w:br/>
        <w:t>1. History taking and treatment planning</w:t>
        <w:br/>
        <w:t>2. Preparation by establishing a therapeutic relationship and teaching coping mechanisms</w:t>
        <w:br/>
        <w:t>3. Assessment of specific traumatic memories</w:t>
        <w:br/>
        <w:t>4. Desensitization involving eye movements to reduce disturbance level of traumatic memories</w:t>
        <w:br/>
        <w:t>5. Installation of positive cognition in place of negative ones</w:t>
        <w:br/>
        <w:t>6. Body scan to eliminate any remaining physiological responses</w:t>
        <w:br/>
        <w:t>7. Closure to ensure the client feels better at the end of each session</w:t>
        <w:br/>
        <w:t>8. Reassessment to verify treatment effects</w:t>
        <w:br/>
        <w:br/>
        <w:t>## Coping</w:t>
        <w:br/>
        <w:br/>
        <w:t>Besides undergoing EMDR therapy, clients can use self-soothing techniques like grounding exercises, deep breathing, meditation and mindfulness to cope with distressing symptoms.</w:t>
        <w:br/>
        <w:br/>
        <w:t>## FAQs</w:t>
        <w:br/>
        <w:br/>
        <w:t>#### What are the initial steps if suspecting the condition?</w:t>
        <w:br/>
        <w:t>If you suspect you may benefit from EMDR therapy due to symptoms of trauma, the first step is to reach out to a healthcare provider or a mental health professional. They can provide a thorough assessment and suggest suitable treatments.</w:t>
        <w:br/>
        <w:br/>
        <w:t>#### How does EMDR differ from CBT?</w:t>
        <w:br/>
        <w:t>EMDR doesn't require clients to go into deep details of the traumatic event, or complete homework, unlike CBT. Also, it aims to achieve effects more rapidly.</w:t>
        <w:br/>
        <w:br/>
        <w:t>#### What are the common side effects of EMDR therapy?</w:t>
        <w:br/>
        <w:t>EMDR is widely considered to be safe with fewer side effects than other types of therapy. However, it can briefly increase distress, vivid dreams, or intrusive thoughts as the process of reprocessing traumatic memories begins. These effects are usually fleeting and can be managed with the help of the therapist.</w:t>
      </w:r>
    </w:p>
    <w:p>
      <w:r>
        <w:br w:type="page"/>
      </w:r>
    </w:p>
    <w:p>
      <w:pPr>
        <w:pStyle w:val="Heading2"/>
      </w:pPr>
      <w:r>
        <w:t>Chat Path: MentalHealthMate AI: A Mental Health Therapy and Diagnoser Chatbot / OCD Therapy Module / Eye Movement Desensitization and Reprocessing Therapy / Benefits of EMDR</w:t>
      </w:r>
    </w:p>
    <w:p>
      <w:r>
        <w:rPr>
          <w:b/>
        </w:rPr>
        <w:t xml:space="preserve">Assistant: </w:t>
      </w:r>
      <w:r>
        <w:rPr>
          <w:b w:val="0"/>
        </w:rPr>
        <w:t># Benefits of Eye Movement Desensitization and Reprocessing (EMDR) Therapy</w:t>
        <w:br/>
        <w:br/>
        <w:t>EMDR therapy has been found to have numerous benefits, particularly for individuals dealing with traumatic or anxiety-inducing experiences.</w:t>
        <w:br/>
        <w:br/>
        <w:t xml:space="preserve">## Causes/Theories: </w:t>
        <w:br/>
        <w:br/>
        <w:t>While the exact mechanism through which EMDR achieves its effects is not completely understood, it is thought to work by enabling the brain to resume its normal processing. The therapy helps the person confront and reprocess traumatic memories until they no longer cause distress. EMDR's effectiveness is not solely tied to genetic, environmental, or psychological factors, but rather its ability to change the way these experiences are stored in the brain.</w:t>
        <w:br/>
        <w:br/>
        <w:t>## Symptoms:</w:t>
        <w:br/>
        <w:br/>
        <w:t>EMDR is generally suited for people who have experienced some form of trauma and exhibit symptoms of post-traumatic stress disorder (PTSD), such as recurrent, involuntary, and intrusive distressing memories of the traumatic events, flashbacks, nightmares, severe emotional distress, and noticeable physical reactions to reminders of the traumatic events.</w:t>
        <w:br/>
        <w:br/>
        <w:t>## Diagnosis:</w:t>
        <w:br/>
        <w:br/>
        <w:t>The suitability for EMDR therapy is often determined by a mental health professional who considers the nature of the person's trauma, their emotional stability, and their readiness to endure the intense feelings that can come up during EMDR therapy.</w:t>
        <w:br/>
        <w:br/>
        <w:t>## Treatment:</w:t>
        <w:br/>
        <w:br/>
        <w:t>EMDR therapy is an eight-phase treatment involving visualization, simultaneous eye movement, and cognitive reframing of traumatic events. It does not require the use of medication. The goal is to fully process the traumatic experiences and to come to new beliefs about oneself in relation to the events.</w:t>
        <w:br/>
        <w:br/>
        <w:t>## Coping:</w:t>
        <w:br/>
        <w:br/>
        <w:t>During EMDR therapy, patients learn several effective coping mechanisms. Techniques such as deep breathing, mindfulness, and grounding can help manage distressing memories and feelings that may surface between sessions. Also, patients are encouraged to engage in self-care activities such as regular physical exercise, eating healthily, and maintaining a regular sleep schedule.</w:t>
        <w:br/>
        <w:br/>
        <w:t>## FAQs:</w:t>
        <w:br/>
        <w:br/>
        <w:t>**Initial steps if suspecting the need for EMDR?**</w:t>
        <w:br/>
        <w:t>If you suspect you might benefit from EMDR, seek out a mental health professional skilled in the therapy for an assessment.</w:t>
        <w:br/>
        <w:br/>
        <w:t>**How does EMDR differ from other therapies?**</w:t>
        <w:br/>
        <w:t>EMDR doesn't require talking in detail about the trauma, or homework between sessions. It's designed to resolve unprocessed traumatic memories in the brain.</w:t>
        <w:br/>
        <w:br/>
        <w:t>**Common side effects of EMDR treatment?**</w:t>
        <w:br/>
        <w:t>Some people may experience light-headedness, vivid dreams, or heightened emotions, including sadness or anger, between EMDR sessions. Others may feel a sense of relief, lightness, or tiredness after sessions.</w:t>
      </w:r>
    </w:p>
    <w:p>
      <w:r>
        <w:br w:type="page"/>
      </w:r>
    </w:p>
    <w:p>
      <w:pPr>
        <w:pStyle w:val="Heading2"/>
      </w:pPr>
      <w:r>
        <w:t>Chat Path: MentalHealthMate AI: A Mental Health Therapy and Diagnoser Chatbot / OCD Therapy Module / Eye Movement Desensitization and Reprocessing Therapy / Potential Challenges in EMDR</w:t>
      </w:r>
    </w:p>
    <w:p>
      <w:r>
        <w:rPr>
          <w:b/>
        </w:rPr>
        <w:t xml:space="preserve">Assistant: </w:t>
      </w:r>
      <w:r>
        <w:rPr>
          <w:b w:val="0"/>
        </w:rPr>
        <w:t># Potential Challenges in EMDR</w:t>
        <w:br/>
        <w:br/>
        <w:t xml:space="preserve">Eye Movement Desensitization and Reprocessing (EMDR) is an interactive psychotherapy technique used to help patients manage distress from traumatic memories. However, EMDR, like all therapy methods, can encounter specific challenges and is not always suitable for everyone. </w:t>
        <w:br/>
        <w:br/>
        <w:t>## Causes/Theories</w:t>
        <w:br/>
        <w:t>EMDR was developed based on observations that specific eye movements can reduce the intensity of disturbing thoughts. But the exact mechanisms at work are still under investigation. Some theories suggest that EMDR might mimic the eye movements during REM sleep, promoting psychological healing. Other theories posit that the bilateral stimulation (eye movements, audio tones, or physical sensations) required in EMDR creates neural changes relieving symptoms.</w:t>
        <w:br/>
        <w:br/>
        <w:t>## Symptoms</w:t>
        <w:br/>
        <w:t>The primary indication for EMDR therapy is persistent distress linked to traumatic memories or experiences. Symptoms may range from flashbacks, nightmares, emotional instability, avoidance behaviour, and heightened reactivity to triggers. These signs might suggest a person experiencing post-traumatic stress disorder (PTSD) or other trauma-related conditions might benefit from EMDR.</w:t>
        <w:br/>
        <w:br/>
        <w:t>## Diagnosis</w:t>
        <w:br/>
        <w:t>Before applying EMDR, clinicians will often conduct an initial assessment to understand the client's history and symptoms better and evaluate if EMDR is suitable. Diagnosis is generally based on recognized psychological and psychiatric diagnostic criteria (e.g. DSM-5).</w:t>
        <w:br/>
        <w:br/>
        <w:t>## Treatment</w:t>
        <w:br/>
        <w:t xml:space="preserve">EMDR involves the patient recalling distressing images while receiving bilateral sensory input, like side-to-side eye movements or hand tapping. Treatment typically takes place over several sessions and includes eight phases. However, the technique may need adaptation for individuals with certain pre-existing conditions like severe depression, anxiety disorders, or individuals with suicidal ideation. </w:t>
        <w:br/>
        <w:br/>
        <w:t>## Potential Challenges</w:t>
        <w:br/>
        <w:t>The main challenges in EMDR primarily arise from its potential to cause increased distress initially, as patients must confront and process traumatic memories. It may trigger strong emotional or physiological reactions, which require careful management. Moreover, EMDR’s effectiveness varies among individuals, and some patients may not find it beneficial at all.</w:t>
        <w:br/>
        <w:br/>
        <w:t>It’s important to note that EMDR must be administered by trained professionals because misapplications could exacerbate symptoms.</w:t>
        <w:br/>
        <w:br/>
        <w:t>## Coping</w:t>
        <w:br/>
        <w:t>During EMDR, especially during the initial phases, the heightened distress can be unsettling. The therapist will maneuver a balancing act of managing the client’s distress and maintaining a ‘safe therapeutic window.’ Practicing grounding techniques, mindfulness exercises, and other self-soothing strategies can be useful to manage heightened distress between sessions.</w:t>
        <w:br/>
        <w:br/>
        <w:t>## FAQs</w:t>
        <w:br/>
        <w:t xml:space="preserve">**Initial steps if suspecting the condition?**  </w:t>
        <w:br/>
        <w:t>Seek help from a trained professional who can provide an accurate diagnosis and recommend the best treatment options.</w:t>
        <w:br/>
        <w:br/>
        <w:t xml:space="preserve">**How does it differ from similar conditions?**   </w:t>
        <w:br/>
        <w:t>EMDR isn't a condition, but a therapeutic approach. It is used to treat conditions like PTSD, which involve extreme distress from traumatic memories.</w:t>
        <w:br/>
        <w:br/>
        <w:t xml:space="preserve">**Common side effects of treatments?**  </w:t>
        <w:br/>
        <w:t>Potential side effects of EMDR can include heightened distress, vivid dreams, or flashbacks, especially during the early stages of the therapy. Regular communication with your therapist can help manage these effects.</w:t>
      </w:r>
    </w:p>
    <w:p>
      <w:r>
        <w:br w:type="page"/>
      </w:r>
    </w:p>
    <w:p>
      <w:pPr>
        <w:pStyle w:val="Heading2"/>
      </w:pPr>
      <w:r>
        <w:t>Chat Path: MentalHealthMate AI: A Mental Health Therapy and Diagnoser Chatbot / OCD Therapy Module / Eye Movement Desensitization and Reprocessing Therapy / Applications of EMDR</w:t>
      </w:r>
    </w:p>
    <w:p>
      <w:r>
        <w:rPr>
          <w:b/>
        </w:rPr>
        <w:t xml:space="preserve">Assistant: </w:t>
      </w:r>
      <w:r>
        <w:rPr>
          <w:b w:val="0"/>
        </w:rPr>
        <w:t># Applications of EMDR</w:t>
        <w:br/>
        <w:br/>
        <w:t>Eye Movement Desensitization and Reprocessing (EMDR) is a progressive psychotherapy approach initially developed for the treatment of post-traumatic stress disorder (PTSD) but later found effectiveness in a broad range of mental health disorders.</w:t>
        <w:br/>
        <w:br/>
        <w:t>## Causes/Theories</w:t>
        <w:br/>
        <w:t>The distress experienced by individuals with mental health conditions is often linked to unsettling and traumatic life experiences buried in the memory system. The bilateral stimulation in EMDR is proposed to trigger the natural healing process of the brain, akin to what happens during Rapid Eye Movement (REM) sleep, processing and integrating these disturbing memories.</w:t>
        <w:br/>
        <w:br/>
        <w:t>## Symptoms</w:t>
        <w:br/>
        <w:t>EMDR therapy is used to treat a range of mental health disorders, including:</w:t>
        <w:br/>
        <w:br/>
        <w:t>- PTSD: Recurrent, intrusive memories or nightmares related to a traumatic event</w:t>
        <w:br/>
        <w:t>- Anxiety disorders: Excessive worry and fear, insomnia, restlessness</w:t>
        <w:br/>
        <w:t>- OCD: Repeated, persistent, and unwanted thoughts and repetitive behaviors</w:t>
        <w:br/>
        <w:t>- Depression: Persistent sadness, feelings of hopelessness, loss of interest in activities</w:t>
        <w:br/>
        <w:br/>
        <w:t>## Diagnosis</w:t>
        <w:br/>
        <w:t>A mental health professional diagnoses these conditions based on standard diagnostic criteria, which includes:</w:t>
        <w:br/>
        <w:br/>
        <w:t>- A comprehensive psychiatric evaluation.</w:t>
        <w:br/>
        <w:t>- Use of the criteria in the Diagnostic and Statistical Manual of Mental Disorders (DSM-5).</w:t>
        <w:br/>
        <w:br/>
        <w:t>## Treatment</w:t>
        <w:br/>
        <w:t>EMDR is a primary component of treatment for individuals struggling with the symptoms of traumatic experiences. It involves eight phases:</w:t>
        <w:br/>
        <w:br/>
        <w:t>- History-taking.</w:t>
        <w:br/>
        <w:t>- Preparation: The therapist will help the individual develop ways to manage emotional distress.</w:t>
        <w:br/>
        <w:t>- Desensitization: This involves the therapist directing the individual to hold in mind the disturbing memory and to simultaneously follow the therapist's fingers moving back and forth.</w:t>
        <w:br/>
        <w:t>- Installation: Strengthening positive beliefs.</w:t>
        <w:br/>
        <w:t>- Body scan.</w:t>
        <w:br/>
        <w:t xml:space="preserve">- Closure: The session ends with the individual in equilibrium. </w:t>
        <w:br/>
        <w:t>- Reevaluation.</w:t>
        <w:br/>
        <w:t>- Processing of all related historical events, current incidents that elicit distress and future scenarios that will require different responses.</w:t>
        <w:br/>
        <w:br/>
        <w:t>EMDR therapy may be used in conjunction with other therapies and medication as deemed suitable by the mental health professional.</w:t>
        <w:br/>
        <w:br/>
        <w:t>## Coping</w:t>
        <w:br/>
        <w:t>Alongside EMDR therapy, strategies such as regular physical exercise, mindfulness meditation, adequate rest and a balanced diet can support overall mental health and stress management.</w:t>
        <w:br/>
        <w:br/>
        <w:t># FAQs</w:t>
        <w:br/>
        <w:br/>
        <w:t>**Initial steps if suspecting the condition?**</w:t>
        <w:br/>
        <w:t xml:space="preserve">If you suspect you're dealing with anxiety, depression, PTSD, or OCD, the first step is to seek consultation from a mental health professional. </w:t>
        <w:br/>
        <w:br/>
        <w:t>**How does it differ from similar conditions?**</w:t>
        <w:br/>
        <w:t>The conditions EMDR treats, such as PTSD, anxiety, depression, and OCD, have overlapping but distinct symptoms. Each condition requires specific diagnostic criteria for accurate diagnosis.</w:t>
        <w:br/>
        <w:br/>
        <w:t>**Common side effects of treatments?**</w:t>
        <w:br/>
        <w:t>EMDR therapy can lead to intense emotional or physical reactions during or after the session, including light-headedness, vivid dreams, and heightened awareness or sensitivity. These side effects usually subside after the completion of the treatment process.</w:t>
      </w:r>
    </w:p>
    <w:p>
      <w:r>
        <w:br w:type="page"/>
      </w:r>
    </w:p>
    <w:p>
      <w:pPr>
        <w:pStyle w:val="Heading2"/>
      </w:pPr>
      <w:r>
        <w:t>Chat Path: MentalHealthMate AI: A Mental Health Therapy and Diagnoser Chatbot / OCD Therapy Module / Eye Movement Desensitization and Reprocessing Therapy / EMDR for OCD</w:t>
      </w:r>
    </w:p>
    <w:p>
      <w:r>
        <w:rPr>
          <w:b/>
        </w:rPr>
        <w:t xml:space="preserve">Assistant: </w:t>
      </w:r>
      <w:r>
        <w:rPr>
          <w:b w:val="0"/>
        </w:rPr>
        <w:t>## EMDR for OCD</w:t>
        <w:br/>
        <w:br/>
        <w:t>Obsessive-Compulsive Disorder (OCD) is a mental health condition characterized by recurring, unwanted thoughts (obsessions) which lead to repetitive behaviors (compulsions). Eye Movement Desensitization and Reprocessing (EMDR) therapy is a form of psychotherapy that is increasingly being recognized as an effective treatment for OCD. Here we delve into this treatment method and its various implications.</w:t>
        <w:br/>
        <w:br/>
        <w:t>**Causes/Theories**</w:t>
        <w:br/>
        <w:br/>
        <w:t>While the exact cause of OCD is unknown, there are various theories which include genetic, environmental, and psychological factors:</w:t>
        <w:br/>
        <w:br/>
        <w:t>- **Genetics:** OCD tends to run in families, suggesting a potential genetic component. However, not everyone with OCD relatives develops the disorder.</w:t>
        <w:br/>
        <w:t xml:space="preserve">- **Environment:** Traumatic life events can potentially trigger OCD in people with a predisposition towards developing the disorder. </w:t>
        <w:br/>
        <w:t>- **Brain differences:** Neuroimaging studies have revealed that certain areas of the brain function differently in people with OCD.</w:t>
        <w:br/>
        <w:br/>
        <w:t>EMDR therapy is based on the theory that traumatic or disturbing experiences are not adequately processed and continue to cause distress. The goal of EMDR is to help the patient reprocess these experiences, reducing their impact.</w:t>
        <w:br/>
        <w:br/>
        <w:t>**Symptoms**</w:t>
        <w:br/>
        <w:br/>
        <w:t>The most obvious symptoms of OCD are obsessions and compulsions. Obsessions are repeated, intrusive thoughts that cause discomfort. Compulsions are behaviours or routines that are used to try to ease the discomfort. For suitable candidates for EMDR therapy, specific traumatic or stressful life events can often be identified that play a role in the OCD.</w:t>
        <w:br/>
        <w:br/>
        <w:t>**Diagnosis**</w:t>
        <w:br/>
        <w:br/>
        <w:t>OCD is diagnosed through a review of symptoms and mental health evaluation performed by a mental health professional.</w:t>
        <w:br/>
        <w:br/>
        <w:t>**Treatment**</w:t>
        <w:br/>
        <w:br/>
        <w:t>While medications such as SSRIs and cognitive behavioural therapy (CBT) are standard treatments for OCD, EMDR is emerging as a potentially beneficial therapy, particularly for cases where a specific traumatic event may be contributing to the disorder.</w:t>
        <w:br/>
        <w:br/>
        <w:t>In EMDR, the therapist guides the patient through recalling a traumatic experience while making specific eye movements. This process can help to change the way the traumatic memory is stored in the brain, which can reduce and sometimes eliminate the distress they cause.</w:t>
        <w:br/>
        <w:br/>
        <w:t>**Coping**</w:t>
        <w:br/>
        <w:br/>
        <w:t>In addition to engaging in therapy, self-care is an important aspect of coping with OCD. This can include maintaining a healthy lifestyle (balanced diet, adequate sleep, regular physical activity), practicing mindfulness and relaxation techniques, and seeking support from trusted friends and family or support groups.</w:t>
        <w:br/>
        <w:br/>
        <w:t>### FAQs</w:t>
        <w:br/>
        <w:br/>
        <w:t>**1. What are the initial steps if suspecting OCD?**</w:t>
        <w:br/>
        <w:br/>
        <w:t>Should you suspect OCD, it's important to seek the expertise of a mental health professional. Clinical psychologists or psychiatrists are typically qualified to diagnose and treat OCD.</w:t>
        <w:br/>
        <w:br/>
        <w:t>**2. How does OCD differ from similar conditions?**</w:t>
        <w:br/>
        <w:br/>
        <w:t>OCD is unique in its combination of obsessions and compulsions. While other disorders may involve repetitive thoughts or behaviors, the compulsion in OCD is specifically linked to the obsessions.</w:t>
        <w:br/>
        <w:br/>
        <w:t>**3. What are common side effects of treatments?**</w:t>
        <w:br/>
        <w:br/>
        <w:t>Side effects vary depending on the treatment used. For medications like SSRIs, common side effects can include nausea, dry mouth, drowsiness, and decreased sex drive. For psychotherapy treatments such as EMDR or CBT, patients may temporarily experience increased anxiety or vivid, uncomfortable memories. It's important to discuss these potential side effects with your healthcare provider.</w:t>
      </w:r>
    </w:p>
    <w:p>
      <w:r>
        <w:br w:type="page"/>
      </w:r>
    </w:p>
    <w:p>
      <w:pPr>
        <w:pStyle w:val="Heading2"/>
      </w:pPr>
      <w:r>
        <w:t>Chat Path: MentalHealthMate AI: A Mental Health Therapy and Diagnoser Chatbot / OCD Therapy Module / Eye Movement Desensitization and Reprocessing Therapy / Self-help Techniques in EMDR</w:t>
      </w:r>
    </w:p>
    <w:p>
      <w:r>
        <w:rPr>
          <w:b/>
        </w:rPr>
        <w:t xml:space="preserve">Assistant: </w:t>
      </w:r>
      <w:r>
        <w:rPr>
          <w:b w:val="0"/>
        </w:rPr>
        <w:t xml:space="preserve"># Self-help Techniques in Eye Movement Desensitization and Reprocessing (EMDR) Therapy for Obsessive-Compulsive Disorder (OCD) </w:t>
        <w:br/>
        <w:br/>
        <w:t>Eye-Movement Desensitization and Reprocessing (EMDR) is a psychotherapeutic approach initially developed to lessen the distress associated with traumatic memories, but it's also found to be effective for conditions like Obsessive-Compulsive Disorder (OCD). Self-help strategies in EMDR aid in managing and reducing the intensity of obsessive thoughts and compulsive behaviors without the immediate need for a healthcare professional.</w:t>
        <w:br/>
        <w:br/>
        <w:t xml:space="preserve">*Causes/Theories:*  </w:t>
        <w:br/>
        <w:t>OCD is thought to arise from a combination of genetic, neurobiological, behavioral, cognitive, and environmental factors. It's an anxiety disorder characterized by unwanted and recurring thoughts, feelings, ideas, sensations (obsessions), leading to behaviors that individuals feel the urge to repeat over and over (compulsions). Applying EMDR in the context of OCD is based on the Adaptive Information Processing (AIP) model, which proposes that OCD symptoms stem from unprocessed and unresolved traumatic or distressing memories.</w:t>
        <w:br/>
        <w:br/>
        <w:t xml:space="preserve">*Symptoms:*  </w:t>
        <w:br/>
        <w:t>OCD symptoms suitable for this therapy include:</w:t>
        <w:br/>
        <w:br/>
        <w:t>- Persistent and unwanted thoughts and impulses</w:t>
        <w:br/>
        <w:t>- Repetitive behaviors or mental acts that an individual feels compelled to perform</w:t>
        <w:br/>
        <w:t>- Significant distress or impairment in social, occupational, or other important areas of functioning</w:t>
        <w:br/>
        <w:br/>
        <w:t xml:space="preserve">*Diagnosis:*  </w:t>
        <w:br/>
        <w:t>OCD is diagnosed through clinical interviews and diagnostic criteria outlined in the DSM-5. It's important to distinguish OCD from other disorders with similar symptoms. The use of self-help techniques in EMDR can be evaluated by a mental health professional based on the individual's symptom severity, current coping mechanisms, and overall treatment plan.</w:t>
        <w:br/>
        <w:br/>
        <w:t xml:space="preserve">*Treatment:*  </w:t>
        <w:br/>
        <w:t xml:space="preserve">Self-help techniques in EMDR can be used in conjunction with traditional EMDR therapy, medication, Cognitive Behavioral Therapy (CBT), and Exposure and Response Prevention (ERP). They might involve self-guided eye movements, visualization techniques, and coping strategies to manage obsessive thoughts and compulsive behaviors. </w:t>
        <w:br/>
        <w:br/>
        <w:t xml:space="preserve">*Coping:*  </w:t>
        <w:br/>
        <w:t xml:space="preserve">Key coping strategies include: </w:t>
        <w:br/>
        <w:br/>
        <w:t>- Grounding exercises, which can help to anchor you in the present if you find yourself ruminating over past traumas or current obsessions.</w:t>
        <w:br/>
        <w:t>- Guided visualization, which involves picturing a comforting or soothing scene or image.</w:t>
        <w:br/>
        <w:t>- Deep breathing or relaxation exercises, which can aid in reducing anxiety levels and physical discomfort.</w:t>
        <w:br/>
        <w:br/>
        <w:t>*FAQs:*</w:t>
        <w:br/>
        <w:br/>
        <w:t xml:space="preserve">- _Initial steps if suspecting the condition?_  </w:t>
        <w:br/>
        <w:t xml:space="preserve">  If you suspect that you have OCD, schedule an appointment with a mental healthcare provider. They can conduct a comprehensive diagnostic assessment and offer treatment options.</w:t>
        <w:br/>
        <w:t xml:space="preserve">  </w:t>
        <w:br/>
        <w:t>- _How does it differ from similar conditions?_</w:t>
        <w:br/>
        <w:t xml:space="preserve">  The key difference between OCD and other similar conditions is the presence of obsessive thoughts and the execution of compulsive behaviors as a response to these thoughts. Conditions like Generalized Anxiety Disorder (GAD) might present similar symptoms, but lack the characteristic cycles of obsessions and compulsions.</w:t>
        <w:br/>
        <w:t xml:space="preserve">  </w:t>
        <w:br/>
        <w:t>- _Common side effects of treatments?_</w:t>
        <w:br/>
        <w:t xml:space="preserve">  Side effects of EMDR for OCD are usually minimal but may include temporary increases in distress or anxiety, fatigue, or vivid dreams. If you're using medication as part of your treatment plan, you may experience side effects specific to the medication prescribed.</w:t>
      </w:r>
    </w:p>
    <w:p>
      <w:r>
        <w:br w:type="page"/>
      </w:r>
    </w:p>
    <w:p>
      <w:pPr>
        <w:pStyle w:val="Heading2"/>
      </w:pPr>
      <w:r>
        <w:t>Chat Path: MentalHealthMate AI: A Mental Health Therapy and Diagnoser Chatbot / OCD Therapy Module / Eye Movement Desensitization and Reprocessing Therapy / Technology and EMDR</w:t>
      </w:r>
    </w:p>
    <w:p>
      <w:r>
        <w:rPr>
          <w:b/>
        </w:rPr>
        <w:t xml:space="preserve">Assistant: </w:t>
      </w:r>
      <w:r>
        <w:rPr>
          <w:b w:val="0"/>
        </w:rPr>
        <w:t xml:space="preserve"># Technology and Eye Movement Desensitization and Reprocessing (EMDR) </w:t>
        <w:br/>
        <w:br/>
        <w:t>Eye Movement Desensitization and Reprocessing (EMDR) is a psychotherapy treatment that was originally designed to alleviate the distress associated with traumatic memories. With advancements in technology, it has been used in a number of applications and, more recently, it has contributed to the efficacy of EMDR therapy in treating obsessive-compulsive disorder (OCD).</w:t>
        <w:br/>
        <w:br/>
        <w:t>## Causes/Theories (if applicable)</w:t>
        <w:br/>
        <w:br/>
        <w:t>EMDR works on the premise that the mind heals from trauma as the body recovers from physical wounds. If emotional trauma is not absorbed properly, it can lead to chronic psychological effects. The eye movement in EMDR facilitates the processing of traumatic memories and changes how these memories are stored in the brain, which can help reduce symptoms of disorders like OCD. Advancements in technology have led to the development of virtual reality and other computer-assisted EMDR protocols, to further aid this process.</w:t>
        <w:br/>
        <w:br/>
        <w:t>## Symptoms (if applicable)</w:t>
        <w:br/>
        <w:br/>
        <w:t>EMDR via technology can be suitable for patients suffering from OCD who exhibit symptoms such as compulsions, intrusive thoughts, anxiety, emotional distress, and avoidance behaviors. It could also be used for other mental health conditions like post-traumatic stress disorder (PTSD), depression, phobias, and anxiety.</w:t>
        <w:br/>
        <w:br/>
        <w:t>## Diagnosis (if applicable)</w:t>
        <w:br/>
        <w:br/>
        <w:t>Diagnosis of OCD is typically conducted by a mental health professional, such as a psychiatrist or psychologist, who will conduct a comprehensive medical interview and behavioral observation to assess symptom severity and functional impairment.</w:t>
        <w:br/>
        <w:br/>
        <w:t>## Treatment (if applicable)</w:t>
        <w:br/>
        <w:br/>
        <w:t>OCD is usually treated with cognitive behavioral therapy (CBT) and medication. EMDR has also shown promising results, and advances in technology have expanded the application of EMDR, including online platforms and virtual reality. These technologies offer a flexible delivery of EMDR, making it more accessible to a wider range of patients.</w:t>
        <w:br/>
        <w:br/>
        <w:t>## Coping (if applicable)</w:t>
        <w:br/>
        <w:br/>
        <w:t>In addition to seeking professional help, individuals with OCD can manage their symptoms by implementing stress management strategies, maintaining a regular sleep routine, exercising regularly, and staying connected with supportive family and friends. The virtual delivery of EMDR allows patients to engage in therapy from the comfort of their own home, making it easier to integrate into their lifestyle.</w:t>
        <w:br/>
        <w:br/>
        <w:t>## FAQs (if applicable)</w:t>
        <w:br/>
        <w:br/>
        <w:t>### Initial steps if suspecting the condition?</w:t>
        <w:br/>
        <w:br/>
        <w:t>First, consult with a mental health professional who can provide a proper diagnosis. They can guide you in exploring various treatment options, including EMDR.</w:t>
        <w:br/>
        <w:br/>
        <w:t>### How does it differ from similar conditions?</w:t>
        <w:br/>
        <w:br/>
        <w:t>OCD is characterized by unwanted, intrusive thoughts and compulsive behaviors, which differentiates it from other anxiety disorders. Also, EMDR is primarily used for treating PTSD, but it's beneficial for OCD due to its focus on reducing distress associated with traumatic memories.</w:t>
        <w:br/>
        <w:br/>
        <w:t>### Common side effects of treatments?</w:t>
        <w:br/>
        <w:br/>
        <w:t>EMDR is generally considered safe with fewer side effects than psychotropic medications. However, some people may experience temporary increases in distress, vivid dreams, or light-headedness during or immediately after EMDR sessions. Regarding technologically-assisted EMDR, users should consider the potential for cybersickness with virtual reality applications.</w:t>
      </w:r>
    </w:p>
    <w:p>
      <w:r>
        <w:br w:type="page"/>
      </w:r>
    </w:p>
    <w:p>
      <w:pPr>
        <w:pStyle w:val="Heading2"/>
      </w:pPr>
      <w:r>
        <w:t>Chat Path: MentalHealthMate AI: A Mental Health Therapy and Diagnoser Chatbot / OCD Therapy Module / Eye Movement Desensitization and Reprocessing Therapy / Future of EMDR</w:t>
      </w:r>
    </w:p>
    <w:p>
      <w:r>
        <w:rPr>
          <w:b/>
        </w:rPr>
        <w:t xml:space="preserve">Assistant: </w:t>
      </w:r>
      <w:r>
        <w:rPr>
          <w:b w:val="0"/>
        </w:rPr>
        <w:t># Future of Eye Movement Desensitization and Reprocessing (EMDR) Therapy</w:t>
        <w:br/>
        <w:br/>
        <w:t>## Causes/Theories</w:t>
        <w:br/>
        <w:br/>
        <w:t xml:space="preserve">Eye Movement Desensitization and Reprocessing (EMDR) Therapy is typically used to treat post-traumatic stress disorder (PTSD) and other trauma-induced mental health issues. Though the exact mechanisms through which EMDR functions remain uncertain, the Adaptive Information Processing (AIP) model forms the theoretical basis of EMDR. This model suggests that EMDR helps with the accessing and processing of traumatic memories to bring them to an adaptive resolution. </w:t>
        <w:br/>
        <w:br/>
        <w:t>## Symptoms</w:t>
        <w:br/>
        <w:br/>
        <w:t>EMDR might be suitable if an individual experiences symptoms of PTSD or similar conditions like recurring nightmares, distressing memories, and extensive reactions to reminders of a traumatic event. Symptoms could also include feelings of detachment, negative changes in beliefs and feelings, and hyperarousal.</w:t>
        <w:br/>
        <w:br/>
        <w:t>## Diagnosis</w:t>
        <w:br/>
        <w:br/>
        <w:t>A mental health professional, such as a psychologist or psychiatrist, can diagnose PTSD by use of structured clinical interviews, standardized self-report measures, or symptom rating scales. These evaluation methods encompass personal medical history, psychiatric history, and the patient's account of symptoms.</w:t>
        <w:br/>
        <w:br/>
        <w:t>## Treatment</w:t>
        <w:br/>
        <w:br/>
        <w:t>EMDR Therapy is a form of psychotherapy that emphasizes disturbing memory's role in the development of health problems, mental health disorders, and personality issues. The therapy involves recalling a traumatic event while receiving specific types of bilateral sensory input, such as side-to-side eye movements.</w:t>
        <w:br/>
        <w:br/>
        <w:t>Exciting innovations are anticipated in the EMDR landscape. The future of EMDR includes integrating technology, like virtual reality or mobile applications, to enhance the delivery of the therapy. Digitization could increase accessibility and efficiency, making EMDR a convenient, self-guided therapy option for many.</w:t>
        <w:br/>
        <w:br/>
        <w:t>## Coping</w:t>
        <w:br/>
        <w:br/>
        <w:t>As EMDR is a form of therapy, it provides individuals with new coping mechanisms for handling distressing memories or thoughts. EMDR also helps individuals re-process traumatic information until it is no longer psychologically disruptive.</w:t>
        <w:br/>
        <w:br/>
        <w:t>## FAQs</w:t>
        <w:br/>
        <w:br/>
        <w:t xml:space="preserve">- **Initial steps if suspecting PTSD?**  </w:t>
        <w:br/>
        <w:t xml:space="preserve">  If you suspect you may have PTSD, the first step is to seek help from a healthcare provider. They can guide you toward appropriate resources or refer you to a mental health professional for a proper assessment.</w:t>
        <w:br/>
        <w:br/>
        <w:t xml:space="preserve">- **How does EMDR differ from other therapies for PTSD?**  </w:t>
        <w:br/>
        <w:t xml:space="preserve">  EMDR is unique as it uses bilateral stimuli (like eye movements) while the patient recalls a traumatic event. This is thought to help the mind reprocess the traumatic memories, lessening their psychological impact. </w:t>
        <w:br/>
        <w:br/>
        <w:t xml:space="preserve">- **Common side effects of treatments?**  </w:t>
        <w:br/>
        <w:t xml:space="preserve">  EMDR treatments may lead to heightened awareness of emotions, vivid and unusual dreams, or fleeting feelings of distress or discomfort as the disturbing memories surface. However, these symptoms are often temporary, and the therapist will guide you in managing them appropriately. </w:t>
        <w:br/>
        <w:t xml:space="preserve">  Please note that it's always crucial to discuss potential side effects with your healthcare provider before beginning a new treatment.</w:t>
      </w:r>
    </w:p>
    <w:p>
      <w:r>
        <w:br w:type="page"/>
      </w:r>
    </w:p>
    <w:p>
      <w:pPr>
        <w:pStyle w:val="Heading2"/>
      </w:pPr>
      <w:r>
        <w:t>Chat Path: MentalHealthMate AI: A Mental Health Therapy and Diagnoser Chatbot / OCD Therapy Module / Eye Movement Desensitization and Reprocessing Therapy / Case Studies on EMDR</w:t>
      </w:r>
    </w:p>
    <w:p>
      <w:r>
        <w:rPr>
          <w:b/>
        </w:rPr>
        <w:t xml:space="preserve">Assistant: </w:t>
      </w:r>
      <w:r>
        <w:rPr>
          <w:b w:val="0"/>
        </w:rPr>
        <w:t># Case Studies on EMDR for OCD</w:t>
        <w:br/>
        <w:br/>
        <w:t>## Causes/Theories</w:t>
        <w:br/>
        <w:t>Obsessive-compulsive disorder (OCD) is generally understood to be a result of complex interactions between genetic, neurobiological, cognitive, and environmental factors. One of the theories underpinning EMDR therapy's effectiveness in treating OCD is based on the Adaptive Information Processing (AIP) model, which hypothesizes that symptoms arise due to maladaptive encoding of traumatic or stressful experiences. When the processing of these experiences is incomplete, these individuals may resort to obsessive thoughts and compulsive behaviors to handle distress.</w:t>
        <w:br/>
        <w:br/>
        <w:t>## Symptoms</w:t>
        <w:br/>
        <w:br/>
        <w:t>EMDR is typically indicated for individuals with OCD who exhibit symptoms such as:</w:t>
        <w:br/>
        <w:br/>
        <w:t>1. Recurrent and persistent thoughts, urges, or images that are intrusive and unwanted.</w:t>
        <w:br/>
        <w:t>2. Repetitive behaviors (like hand washing, checking, or counting) or mental acts (like praying, counting, or repeating words silently) that the individual feels compelled to perform in response to an obsession.</w:t>
        <w:br/>
        <w:br/>
        <w:t>## Diagnosis</w:t>
        <w:br/>
        <w:br/>
        <w:t>Diagnosis of OCD typically involves a thorough clinical interview and psychological evaluation. In some cases, an individual might be asked to complete a psychological self-assessment or questionnaire. Clinicians look for the presence of obsessive thoughts and compulsive behaviors that interfere with daily functioning and cause significant distress.</w:t>
        <w:br/>
        <w:br/>
        <w:t>## Treatment</w:t>
        <w:br/>
        <w:br/>
        <w:t>EMDR therapy has been found effective in treating OCD, particularly in individuals who have a trauma history. Its eight-phase, three-pronged protocol targets the past memories, current triggers, and future potential challenges that contribute to the OCD symptoms. EMDR therapy aims to help the individual process these memories and experiences fully, reducing distress and symptoms.</w:t>
        <w:br/>
        <w:br/>
        <w:t xml:space="preserve">## Coping </w:t>
        <w:br/>
        <w:br/>
        <w:t>Coping with OCD often involves a multi-faceted approach, and EMDR therapy can be an integral part of this. In addition to EMDR, coping strategies might include:</w:t>
        <w:br/>
        <w:br/>
        <w:t>* Mindfulness techniques</w:t>
        <w:br/>
        <w:t xml:space="preserve">* Physical exercise </w:t>
        <w:br/>
        <w:t xml:space="preserve">* Reducing caffeine and alcohol </w:t>
        <w:br/>
        <w:t xml:space="preserve">* Joining an OCD support group </w:t>
        <w:br/>
        <w:t>* Regularly practicing relaxation techniques</w:t>
        <w:br/>
        <w:br/>
        <w:t>## FAQs</w:t>
        <w:br/>
        <w:br/>
        <w:t>#### Initial steps if suspecting OCD?</w:t>
        <w:br/>
        <w:br/>
        <w:t>If you or a loved one suspects OCD, the initial step should be to reach out to a mental health professional for an assessment. From there, they can guide you towards an appropriate treatment plan, which might include EMDR therapy.</w:t>
        <w:br/>
        <w:br/>
        <w:t>#### How does OCD differ from similar conditions?</w:t>
        <w:br/>
        <w:br/>
        <w:t>OCD is characterized by both obsessions (unwanted, intrusive thoughts or fears) and compulsions (repetitive behaviors aimed at reducing the anxiety related to the obsessions). While some other mental health conditions might include obsessive or compulsive characteristics, the combination of both is a key feature of OCD.</w:t>
        <w:br/>
        <w:br/>
        <w:t>#### Common side effects of EMDR?</w:t>
        <w:br/>
        <w:br/>
        <w:t>Overall, EMDR therapy is considered to be a safe treatment, but some individuals might experience temporary discomfort during the processing phases. This might include heightened awareness of physical sensations or feelings of distress as memories are processed. Most symptoms resolve naturally as treatment progresses, but if you have concerns, speak with your provider.</w:t>
      </w:r>
    </w:p>
    <w:p>
      <w:r>
        <w:br w:type="page"/>
      </w:r>
    </w:p>
    <w:p>
      <w:pPr>
        <w:pStyle w:val="Heading2"/>
      </w:pPr>
      <w:r>
        <w:t>Chat Path: MentalHealthMate AI: A Mental Health Therapy and Diagnoser Chatbot / OCD Therapy Module / Eye Movement Desensitization and Reprocessing Therapy / Integrating EMDR with other Therapies</w:t>
      </w:r>
    </w:p>
    <w:p>
      <w:r>
        <w:rPr>
          <w:b/>
        </w:rPr>
        <w:t xml:space="preserve">Assistant: </w:t>
      </w:r>
      <w:r>
        <w:rPr>
          <w:b w:val="0"/>
        </w:rPr>
        <w:t>## Integrating EMDR with other Therapies</w:t>
        <w:br/>
        <w:br/>
        <w:t xml:space="preserve">Eye Movement Desensitization and Reprocessing (EMDR) is a psychotherapy approach that can be incorporated with other therapeutic interventions. EMDR can be especially beneficial for patients suffering from post-traumatic stress disorder (PTSD), obsessive-compulsive disorder (OCD), and other anxiety-related disorders. However, its application can extend to a range of other mental health conditions, where traumatic memories or experiences play a significant role in the presenting symptoms. </w:t>
        <w:br/>
        <w:br/>
        <w:t xml:space="preserve">**Causes/Theories**: The appropriate integration of EMDR therapy with other therapies relies on a comprehensive understanding of the individual's unique psychological makeup and the nature of their mental health condition. It works on the premise that traumatic memories that haven't been adequately processed by the brain continue to cause emotional distress and manifest as symptoms in various mental health disorders. </w:t>
        <w:br/>
        <w:br/>
        <w:t xml:space="preserve">**Symptoms**: Indications for integrating EMDR with other therapies may include severe anxiety, recurring intrusive thoughts about a traumatic event, avoidance behavior, emotional numbness, and various physical symptoms caused by chronic stress or tension. </w:t>
        <w:br/>
        <w:br/>
        <w:t xml:space="preserve">**Diagnosis**: The decision to incorporate EMDR with other therapies is based on a thorough psychological assessment by a licensed mental health professional. The evaluation might involve clinical interviews, observational methods, and psychological testing to understand the nature and severity of symptoms, the existence of any traumatic experiences, and the impact on the individual's daily life. </w:t>
        <w:br/>
        <w:br/>
        <w:t xml:space="preserve">**Treatment**: In the context of an integrative therapeutic approach, EMDR is generally not the first-line intervention but is included once a therapeutic alliance has been formed, and the client is deemed ready to confront distressing memories. Other techniques, such as cognitive-behavioral therapy (CBT), acceptance and commitment therapy (ACT), or dialectical behavior therapy (DBT), may be used concurrently, depending on the individual's presentation. </w:t>
        <w:br/>
        <w:br/>
        <w:t xml:space="preserve">**Coping**: When integrating EMDR into a broader therapeutic plan, coping strategies implemented may include mindfulness exercises, relaxation techniques, developing grounding skills to deal with triggers, and ongoing psychoeducation about the nature of trauma and its effects. </w:t>
        <w:br/>
        <w:br/>
        <w:t xml:space="preserve">### FAQs </w:t>
        <w:br/>
        <w:br/>
        <w:t>**Initial steps if suspecting the condition?**</w:t>
        <w:br/>
        <w:br/>
        <w:t>If you or someone else suspects they are suffering from a condition where integrating EMDR with other therapies might be beneficial, the first step is to consult with a licensed mental health professional. They will be able to provide an assessment and make appropriate recommendations.</w:t>
        <w:br/>
        <w:br/>
        <w:t>**How does it differ from similar conditions?**</w:t>
        <w:br/>
        <w:br/>
        <w:t xml:space="preserve">The integration of EMDR with other therapies does not reflect a unique condition; rather, it refers to a therapeutic approach employed in the treatment of various mental health disorders. </w:t>
        <w:br/>
        <w:br/>
        <w:t>**Common side effects of treatments?**</w:t>
        <w:br/>
        <w:br/>
        <w:t>Possible side effects of EMDR can include temporary increases in distress or anxiety levels, vivid dreams, or heightened awareness of hitherto ignored or suppressed traumatic memories. It's essential to consult with a healthcare provider to manage these effects correctly.</w:t>
      </w:r>
    </w:p>
    <w:p>
      <w:r>
        <w:br w:type="page"/>
      </w:r>
    </w:p>
    <w:p>
      <w:pPr>
        <w:pStyle w:val="Heading2"/>
      </w:pPr>
      <w:r>
        <w:t>Chat Path: MentalHealthMate AI: A Mental Health Therapy and Diagnoser Chatbot / OCD Therapy Module / Eye Movement Desensitization and Reprocessing Therapy / EMDR for Children</w:t>
      </w:r>
    </w:p>
    <w:p>
      <w:r>
        <w:rPr>
          <w:b/>
        </w:rPr>
        <w:t xml:space="preserve">Assistant: </w:t>
      </w:r>
      <w:r>
        <w:rPr>
          <w:b w:val="0"/>
        </w:rPr>
        <w:t>## Eye Movement Desensitization and Reprocessing Therapy (EMDR) for Children</w:t>
        <w:br/>
        <w:br/>
        <w:t>### Causes/Theories</w:t>
        <w:br/>
        <w:t>EMDR is primarily used to address traumatic or distressing experiences, rather than specific conditions. In the case of children, these experiences could include things like abuse, neglect, the death of a loved one, bullying, and even witnessing or hearing about distressing events. A significant theory concerning EMDR is the Adaptive Information Processing model, which posits that the mind is generally capable of healing from traumatic or distressing experiences, but these capabilities can sometimes be blocked or unbalanced. EMDR is aimed at helping to unblock and rebalance these natural processes.</w:t>
        <w:br/>
        <w:br/>
        <w:t xml:space="preserve">### Symptoms </w:t>
        <w:br/>
        <w:t>Children experiencing distress and trauma might exhibit various symptoms. These include:</w:t>
        <w:br/>
        <w:br/>
        <w:t>- Recurrent and intrusive memories of a traumatic event</w:t>
        <w:br/>
        <w:t>- Nightmares</w:t>
        <w:br/>
        <w:t>- Avoidance of anything that reminds them of the trauma</w:t>
        <w:br/>
        <w:t>- Troubles concentrating</w:t>
        <w:br/>
        <w:t>- Heightened startle response</w:t>
        <w:br/>
        <w:t>- Anxiety and depression</w:t>
        <w:br/>
        <w:br/>
        <w:t>These symptoms might suggest that a child could benefit from EMDR therapy.</w:t>
        <w:br/>
        <w:br/>
        <w:t xml:space="preserve">### Diagnosis </w:t>
        <w:br/>
        <w:t>Diagnosis for EMDR suitability is generally based on behavioral observations and psychosocial assessments. The clinician might assess symptoms of Post-traumatic Stress Disorder (PTSD) or other trauma-based conditions, and listen to the child's narrative of their experiences. However, a proper diagnosis should always be made by a qualified mental health professional.</w:t>
        <w:br/>
        <w:br/>
        <w:t xml:space="preserve">### Treatment </w:t>
        <w:br/>
        <w:t xml:space="preserve">EMDR is a non-invasive, evidence-based method of psychotherapy that aims to reduce distress associated with traumatic memories. It’s an eight-phase treatment that generally involves the client recalling distressing images while receiving one of several types of bilateral sensory input, such as side-to-side eye movements. The therapy helps children deal with traumatic memories in a more adaptive manner, reducing their overall distress. </w:t>
        <w:br/>
        <w:br/>
        <w:t xml:space="preserve">EMDR can be conducted one-to-one with a mental health professional and the child, and involves eight phases. The length of the treatment can vary depending on the specific needs of the child. </w:t>
        <w:br/>
        <w:br/>
        <w:t xml:space="preserve">### Coping </w:t>
        <w:br/>
        <w:t>Alongside EMDR, it’s often helpful for children to develop coping strategies to manage distressing symptoms. These can include:</w:t>
        <w:br/>
        <w:br/>
        <w:t>- Mindfulness techniques to ground them in the present and distract from distressing memories.</w:t>
        <w:br/>
        <w:t>- Regular routines and rituals to provide a sense of safety and predictability.</w:t>
        <w:br/>
        <w:t>- Healthy physical activities like play and exercise.</w:t>
        <w:br/>
        <w:t>- Creative activities like drawing and painting to express emotions.</w:t>
        <w:br/>
        <w:t>- Having a supportive network around them.</w:t>
        <w:br/>
        <w:br/>
        <w:t xml:space="preserve">### FAQs </w:t>
        <w:br/>
        <w:br/>
        <w:t>**Initial steps if suspecting the condition?**</w:t>
        <w:br/>
        <w:br/>
        <w:t>If you think a child has experienced trauma or distress and might benefit from EMDR, the first step is to consult with a mental health professional who has experience with EMDR and working with children.</w:t>
        <w:br/>
        <w:br/>
        <w:t>**How does it differ from similar conditions?**</w:t>
        <w:br/>
        <w:br/>
        <w:t>EMDR is a type of therapy, not a condition. It is used to treat various conditions brought on by traumatic experiences, like PTSD. The therapy itself differs from other forms of trauma therapy mainly in its use of bilateral sensory stimulation (like side-to-side eye movements).</w:t>
        <w:br/>
        <w:br/>
        <w:t>**Common side effects of treatments?**</w:t>
        <w:br/>
        <w:br/>
        <w:t>EMDR is generally considered a safe therapy. However, during the process, children may experience temporary increases in distress, vivid dreams, and changes in the way they interact with their memories. These are usually temporary and part of the processing of the trauma. If any concerns arise, they should be discussed with the therapist.</w:t>
      </w:r>
    </w:p>
    <w:p>
      <w:r>
        <w:br w:type="page"/>
      </w:r>
    </w:p>
    <w:p>
      <w:pPr>
        <w:pStyle w:val="Heading2"/>
      </w:pPr>
      <w:r>
        <w:t>Chat Path: MentalHealthMate AI: A Mental Health Therapy and Diagnoser Chatbot / OCD Therapy Module / Eye Movement Desensitization and Reprocessing Therapy / EMDR for Trauma</w:t>
      </w:r>
    </w:p>
    <w:p>
      <w:r>
        <w:rPr>
          <w:b/>
        </w:rPr>
        <w:t xml:space="preserve">Assistant: </w:t>
      </w:r>
      <w:r>
        <w:rPr>
          <w:b w:val="0"/>
        </w:rPr>
        <w:t># EMDR for Trauma</w:t>
        <w:br/>
        <w:br/>
        <w:t>Eye Movement Desensitization and Reprocessing (EMDR) therapy is an integrative psychotherapy approach that has been proven effective for the treatment of trauma. EMDR therapy can help people who have trouble coping with traumatic life events.</w:t>
        <w:br/>
        <w:br/>
        <w:t>## Causes/Theories</w:t>
        <w:br/>
        <w:br/>
        <w:t>Trauma reactions can occur as a result of various environmental factors such as violent events, sudden loss, abuse, exposure to life-threatening or catastrophic events, etc. These events often trigger feelings of extreme fear, loss of control, or threat to life causing the brain to change its normal process of storing memories. Instead of processing the memory, the brain stores the memory as it is - including the distressing images, sounds, smells, thoughts, emotions and physical sensations. This is theorized to be a cause of PTSD. EMDR proposes that it can aid the brain in processing these distressing memories, thus reducing their psychological impact.</w:t>
        <w:br/>
        <w:br/>
        <w:t>## Symptoms</w:t>
        <w:br/>
        <w:br/>
        <w:t>EMDR therapy is suited for people showing signs such as:</w:t>
        <w:br/>
        <w:br/>
        <w:t>- Intrusive thoughts about a traumatic event</w:t>
        <w:br/>
        <w:t>- Nightmares or flashbacks</w:t>
        <w:br/>
        <w:t>- Severe emotional distress or physical reactions to reminders of trauma</w:t>
        <w:br/>
        <w:t>- An effort to avoid thoughts or feelings about the trauma</w:t>
        <w:br/>
        <w:t xml:space="preserve">- Feeling emotionally detached or cut off from people </w:t>
        <w:br/>
        <w:t>- Difficulty sleeping or concentrating</w:t>
        <w:br/>
        <w:br/>
        <w:t>## Diagnosis</w:t>
        <w:br/>
        <w:br/>
        <w:t>Clinicians diagnose trauma- and stressor-related disorders based on the presence of specific symptoms, including any changes in the individual's behavior, emotions, or thoughts associated with the traumatic event. The diagnosis usually requires a comprehensive assessment and history-taking by a trained mental health professional.</w:t>
        <w:br/>
        <w:br/>
        <w:t>## Treatment</w:t>
        <w:br/>
        <w:br/>
        <w:t>EMDR therapy is a recognized treatment for trauma. The therapy includes eight stages which focus on the past, present, and future aspects of the disturbing memory or event. EMDR involves attention to three time periods: the past, present, and future. Focus is given to disturbing memories and associated, past events, current disruption in life, and skills needed for future adaptive behaviors.</w:t>
        <w:br/>
        <w:br/>
        <w:t xml:space="preserve">## Coping </w:t>
        <w:br/>
        <w:br/>
        <w:t>Coping strategies often suggested alongside EMDR treatment to help manage symptoms of trauma include:</w:t>
        <w:br/>
        <w:br/>
        <w:t>- Practicing mindfulness meditation</w:t>
        <w:br/>
        <w:t>- Engaging in regular physical activity</w:t>
        <w:br/>
        <w:t>- Improving sleep habits</w:t>
        <w:br/>
        <w:t>- Seeking support from trusted friends, family, or a support group</w:t>
        <w:br/>
        <w:t>- Cutting down on caffeine and alcohol</w:t>
        <w:br/>
        <w:br/>
        <w:t>## FAQs</w:t>
        <w:br/>
        <w:br/>
        <w:t>### Initial steps if suspecting the condition?</w:t>
        <w:br/>
        <w:br/>
        <w:t>If you are experiencing severe distress or functional impairment due to traumatic events, consult a psychologist or a psychiatrist. They would conduct an evaluation and suggest the type of therapy most suited to you.</w:t>
        <w:br/>
        <w:br/>
        <w:t>### How does it differ from similar conditions?</w:t>
        <w:br/>
        <w:br/>
        <w:t>Though symptoms can be similar to conditions like depression and anxiety, trauma often is associated with a clear link to a specific event or period which caused psychological distress. It also has unique symptoms like flashbacks and physical reaction to trauma reminders.</w:t>
        <w:br/>
        <w:br/>
        <w:t>### Common side effects of treatments?</w:t>
        <w:br/>
        <w:br/>
        <w:t>EMDR therapy often brings up intense emotion during sessions, but this discomfort is generally temporary. Clients might recall distressing memories which can cause discomfort. However, the therapeutic procedure includes safe grounding techniques designed to help clients manage these strong feelings. It's also important to let your therapist know whenever the process doesn't feel manageable.</w:t>
      </w:r>
    </w:p>
    <w:p>
      <w:r>
        <w:br w:type="page"/>
      </w:r>
    </w:p>
    <w:p>
      <w:pPr>
        <w:pStyle w:val="Heading2"/>
      </w:pPr>
      <w:r>
        <w:t>Chat Path: MentalHealthMate AI: A Mental Health Therapy and Diagnoser Chatbot / OCD Therapy Module / Art Therapy</w:t>
      </w:r>
    </w:p>
    <w:p>
      <w:r>
        <w:rPr>
          <w:b/>
        </w:rPr>
        <w:t xml:space="preserve">Assistant: </w:t>
      </w:r>
      <w:r>
        <w:rPr>
          <w:b w:val="0"/>
        </w:rPr>
        <w:t># Art Therapy for OCD</w:t>
        <w:br/>
        <w:br/>
        <w:t>## Causes/Theories</w:t>
        <w:br/>
        <w:t>Obsessive-Compulsive Disorder (OCD) is typically thought to arise from a complex interaction of genetic, neurological, behavioral, cognitive, and environmental factors. OCD is believed to involve communication issues between the front part of the brain and deeper structures, which process information and use it to guide behavior. Art Therapy is not itself a cause of OCD but is a therapeutic technique used to treat its symptoms.</w:t>
        <w:br/>
        <w:br/>
        <w:t>## Symptoms</w:t>
        <w:br/>
        <w:t>OCD symptoms can range from mild to severe. Some people with OCD may spend an hour or so a day engaged in obsessive-compulsive thinking and behavior. For others, the condition can be completely disabling. Symptoms include:</w:t>
        <w:br/>
        <w:br/>
        <w:t>- Obsessions, which are unwanted and intrusive thoughts, images, or impulses.</w:t>
        <w:br/>
        <w:t>- Compulsions, which are behaviors an individual engages in to attempt to get rid of the obsessions and/or decrease his or her distress.</w:t>
        <w:br/>
        <w:br/>
        <w:t>## Diagnosis</w:t>
        <w:br/>
        <w:t>OCD is typically diagnosed through a psychiatric evaluation. This involves discussing thoughts, feelings, and behavior patterns. If your symptoms meet certain criteria, a diagnosis of OCD may be made. Clinical interviews may also be used to collect detailed information about the timing and intensity of your symptoms.</w:t>
        <w:br/>
        <w:br/>
        <w:t>## Treatment</w:t>
        <w:br/>
        <w:t>Art therapy is one of many approaches to treating OCD. During art therapy sessions, a trained therapist encourages you to express your feelings, thoughts, and concerns through artistic expression, such as painting, drawing, or sculpting. The process of creating artwork can help you deal with feelings and symptoms related to OCD that have been troubling or confusing.</w:t>
        <w:br/>
        <w:br/>
        <w:t>Art therapy can be used in conjunction with other treatment methods, such as cognitive-behavioral therapy and medication. Some people have found art therapy to be a particularly effective tool for managing OCD because it offers an alternative, non-verbal way of processing emotions and experiences.</w:t>
        <w:br/>
        <w:br/>
        <w:t>## Coping</w:t>
        <w:br/>
        <w:t>In addition to art therapy treatment, coping strategies can be vital in managing OCD. Techniques might include:</w:t>
        <w:br/>
        <w:br/>
        <w:t>- Physical activity and exercise, which can reduce symptoms of anxiety and improve mood.</w:t>
        <w:br/>
        <w:t>- Adequate rest and nutrition to maintain physical health and support mental health.</w:t>
        <w:br/>
        <w:t>- Regular practice of mindful meditation, which can help in managing stress and anxiety.</w:t>
        <w:br/>
        <w:t>- Joining a support group or online community for individuals living with OCD.</w:t>
        <w:br/>
        <w:br/>
        <w:t>## FAQs</w:t>
        <w:br/>
        <w:br/>
        <w:t>**What are the initial steps if suspecting OCD?**</w:t>
        <w:br/>
        <w:t>If you suspect you may have OCD, seeking a thorough assessment from a qualified mental health professional should be your first step. This should include a detailed interview about your symptoms, your mental health history, and the impact of your symptoms on your life.</w:t>
        <w:br/>
        <w:br/>
        <w:t>**How does OCD differ from similar conditions?**</w:t>
        <w:br/>
        <w:t>Although other disorders, like generalized anxiety disorder or depression, may include symptoms of excessive worry or sad mood, OCD is distinct in that it features obsessions and compulsions. The obsessions of OCD are intrusive, unwanted thoughts, and compulsions are behaviors performed to alleviate the distress from these obsessions.</w:t>
        <w:br/>
        <w:br/>
        <w:t>**What are common side effects of treatments?**</w:t>
        <w:br/>
        <w:t>Side effects vary based on the treatment. Cognitive-behavioral therapy, including art therapy, typically has few if any side effects, but can sometimes lead to temporary increases in anxiety. In terms of medication, different types carry different side effects, but these may include nausea, headaches, sleep problems, and sexual dysfunction among others. Always consult with a healthcare provider about potential side effects of your treatment plan.</w:t>
      </w:r>
    </w:p>
    <w:p>
      <w:r>
        <w:br w:type="page"/>
      </w:r>
    </w:p>
    <w:p>
      <w:pPr>
        <w:pStyle w:val="Heading2"/>
      </w:pPr>
      <w:r>
        <w:t>Chat Path: MentalHealthMate AI: A Mental Health Therapy and Diagnoser Chatbot / OCD Therapy Module / Art Therapy / Drawing Therapy</w:t>
      </w:r>
    </w:p>
    <w:p>
      <w:r>
        <w:rPr>
          <w:b/>
        </w:rPr>
        <w:t xml:space="preserve">Assistant: </w:t>
      </w:r>
      <w:r>
        <w:rPr>
          <w:b w:val="0"/>
        </w:rPr>
        <w:t>## Drawing Therapy: A Therapeutic Approach in OCD Treatment</w:t>
        <w:br/>
        <w:br/>
        <w:t>**Causes/Theories**:</w:t>
        <w:br/>
        <w:br/>
        <w:t>Drawing therapy, used in the treatment of Obsessive-Compulsive Disorder (OCD), is not aimed at isolated causes of the disorder. Instead, it is used in conjunction with theories surrounding expressivity and cognitive reframing. It is believed that individuals suffering from OCD often experience difficulty expressing their feelings verbally, and art, such as drawing, can provide an alternative, uninhibited mode of expression. It is also theorized that the repetitive act of drawing may aid in cognitive reframing, helping to replace harmful obsessive thoughts with more neutral or positive ones.</w:t>
        <w:br/>
        <w:br/>
        <w:t>**Symptoms**:</w:t>
        <w:br/>
        <w:br/>
        <w:t>The following symptoms are usually observed in individuals who might benefit from drawing therapy:</w:t>
        <w:br/>
        <w:br/>
        <w:t>- Recurring and persistent thoughts, urges, or images that cause distress.</w:t>
        <w:br/>
        <w:t>- Attempts to ignore or suppress these thoughts by replacing them with alternate actions.</w:t>
        <w:br/>
        <w:t>- Repetitive behaviors in response to these obsessive thoughts.</w:t>
        <w:br/>
        <w:t>- Difficulty in expressing emotions verbally.</w:t>
        <w:br/>
        <w:t>- Increased anxiety or discomfort without certain rituals or routines.</w:t>
        <w:br/>
        <w:br/>
        <w:t>**Diagnosis**:</w:t>
        <w:br/>
        <w:br/>
        <w:t>Diagnosis of OCD typically involves a series of psychological evaluations. The therapist may employ a variety of measures such as the Yale-Brown Obsessive-Compulsive Scale (Y-BOCS) or the Diagnostic and Statistical Manual of Mental Disorders, Fifth Edition (DSM-5) criteria. Only a qualified mental health professional can definitively diagnose OCD and recommend treatments including, but not limited to, drawing therapy.</w:t>
        <w:br/>
        <w:br/>
        <w:t>**Treatment**:</w:t>
        <w:br/>
        <w:br/>
        <w:t>Drawing therapy can be a valuable component of a comprehensive OCD treatment plan. This non-verbal and expressive form of therapy provides patients with a therapeutic outlet for the stresses often associated with OCD. However, it does not replace other forms of therapy or medications that may be employed in the treatment of OCD. It is often used in conjunction with Cognitive Behavioral Therapy (CBT) and medication like SSRIs (Selective Serotonin Reuptake Inhibitors).</w:t>
        <w:br/>
        <w:br/>
        <w:t>**Coping**:</w:t>
        <w:br/>
        <w:br/>
        <w:t>As part of the drawing therapy, patients would be encouraged to express their thoughts, feelings, fears, and anxieties through their drawings. This drawing could then be analyzed with the guidance of the therapist, aiding in the process of recognizing and managing obsessive thoughts and compulsive behaviors.</w:t>
        <w:br/>
        <w:br/>
        <w:t>**FAQs**:</w:t>
        <w:br/>
        <w:br/>
        <w:t>***What are the first steps if I suspect I have OCD?***</w:t>
        <w:br/>
        <w:br/>
        <w:t>Consult a mental health professional. They can diagnose your condition and suggest a suitable treatment plan, which may include drawing therapy if they think it's appropriate.</w:t>
        <w:br/>
        <w:br/>
        <w:t>***How does OCD differ from similar conditions?***</w:t>
        <w:br/>
        <w:br/>
        <w:t>OCD is characterized by a cycle of obsessions and compulsions. While other conditions like Generalized Anxiety Disorder and Panic Disorder might also involve anxiety and worrying, the compulsions in response to obsessions are unique to OCD.</w:t>
        <w:br/>
        <w:br/>
        <w:t>***What are the common side effects of treatments for OCD?***</w:t>
        <w:br/>
        <w:br/>
        <w:t>Possible side effects depend on the specific treatment. For example, SSRIs, a common type of medication for OCD, may cause side effects like nausea, insomnia, or sexual dysfunction. As for therapies like drawing therapy, patients might initially feel uncomfortable or distress when confronting their fears and anxieties, but this usually subsides over time with the guidance of the therapist.</w:t>
        <w:br/>
      </w:r>
    </w:p>
    <w:p>
      <w:r>
        <w:br w:type="page"/>
      </w:r>
    </w:p>
    <w:p>
      <w:pPr>
        <w:pStyle w:val="Heading2"/>
      </w:pPr>
      <w:r>
        <w:t>Chat Path: MentalHealthMate AI: A Mental Health Therapy and Diagnoser Chatbot / OCD Therapy Module / Art Therapy / Painting Therapy</w:t>
      </w:r>
    </w:p>
    <w:p>
      <w:r>
        <w:rPr>
          <w:b/>
        </w:rPr>
        <w:t xml:space="preserve">Assistant: </w:t>
      </w:r>
      <w:r>
        <w:rPr>
          <w:b w:val="0"/>
        </w:rPr>
        <w:t>## Painting Therapy for Obsessive-Compulsive Disorder (OCD)</w:t>
        <w:br/>
        <w:br/>
        <w:t xml:space="preserve">Obsessive-Compulsive Disorder (OCD) is a chronic disorder characterized by recurrent, unwanted thoughts (obsessions) and/or repetitive behaviors (compulsions). Painting therapy is recognized as one of the therapeutic approaches that can greatly aid in the management of OCD. </w:t>
        <w:br/>
        <w:br/>
        <w:t>### Causes/Theories</w:t>
        <w:br/>
        <w:t>The exact cause of OCD isn't known, but it's believed to be linked to several factors:</w:t>
        <w:br/>
        <w:br/>
        <w:t>**1. Genetic Factors**: Having parents or siblings with the disorder can increase your risk of developing OCD.</w:t>
        <w:br/>
        <w:br/>
        <w:t>**2. Neurobiological Factors**: OCD has been associated with abnormal activity in certain areas of the brain.</w:t>
        <w:br/>
        <w:br/>
        <w:t>**3. Environmental Factors**: People who have experienced physical or sexual abuse, or other traumatic events during childhood, are at a higher risk.</w:t>
        <w:br/>
        <w:br/>
        <w:t>### Symptoms Indicating Suitability for Painting Therapy</w:t>
        <w:br/>
        <w:t>OCD symptoms can vary widely from person to person, but some signs that may indicate suitability for painting therapy include:</w:t>
        <w:br/>
        <w:br/>
        <w:t>1. Repeated, persistent, and unwanted urges or images that cause distress.</w:t>
        <w:br/>
        <w:t>2. Required engagement in repeated behaviors or rituals to try to reduce anxiety.</w:t>
        <w:br/>
        <w:t>3. Difficulty focusing due to intrusive thoughts.</w:t>
        <w:br/>
        <w:t>4. Feeling drawn toward creative or artistic outlets to manage stress.</w:t>
        <w:br/>
        <w:br/>
        <w:t>### Diagnosis</w:t>
        <w:br/>
        <w:t>There's no lab test to diagnose OCD, the disorder is usually diagnosed based on symptoms. If symptoms are present, the doctor will begin an evaluation by performing a complete medical history and physical examination.</w:t>
        <w:br/>
        <w:br/>
        <w:t>### Treatment: Painting Therapy</w:t>
        <w:br/>
        <w:t xml:space="preserve">While OCD is traditionally treated with medication and Cognitive Behavioral Therapy, painting therapy has emerged as a beneficial supplementary treatment. Painting allows individuals with OCD to express their feelings in a non-verbal way, provide a distraction from obsessive thoughts, and to soothe their minds. It's a process through which they can transform their pain and anxiety into something tangible and separate from themselves. </w:t>
        <w:br/>
        <w:br/>
        <w:t xml:space="preserve">### Coping </w:t>
        <w:br/>
        <w:t>Some recommended coping strategies within the realm of painting therapy might include:</w:t>
        <w:br/>
        <w:br/>
        <w:t>1. **Regular Painting Sessions**: Regular engagement in painting can help to manage symptoms. It provides a constructive outlet for anxiety and stress.</w:t>
        <w:br/>
        <w:t>2. **Mindful Painting**: Focus on the process of painting instead of the end product can be calming and therapeutic. This might include focusing on the brush strokes, the mix of colors, and the texture of the paint.</w:t>
        <w:br/>
        <w:t>3. **Artistic Exploration**: Try different painting techniques, use different types of paint or tools. This pushes you to step out of your comfort zone and distracts from negative thought patterns.</w:t>
        <w:br/>
        <w:br/>
        <w:t>### FAQs</w:t>
        <w:br/>
        <w:t>**What are the initial steps if suspecting OCD?**</w:t>
        <w:br/>
        <w:t>If you suspect that you or a loved one may have OCD, it’s vital to consult a mental healthcare provider for a professional evaluation.</w:t>
        <w:br/>
        <w:br/>
        <w:t>**How does OCD differ from similar conditions?**</w:t>
        <w:br/>
        <w:t>OCD consists of obsessions and compulsions that are time-consuming and cause significant distress and impairment. This differentiates it from general worry, superstitions, or personal preferences.</w:t>
        <w:br/>
        <w:br/>
        <w:t>**Are there common side effects of treatments?**</w:t>
        <w:br/>
        <w:t>While medication can cause side effects including nausea, headaches, or difficulty sleeping, painting therapy is generally seen as a low-risk form of therapy. Some people may feel frustrated or upset if they struggle to visually express what they're feeling, but a skilled therapist can help guide through these frustrations.</w:t>
        <w:br/>
      </w:r>
    </w:p>
    <w:p>
      <w:r>
        <w:br w:type="page"/>
      </w:r>
    </w:p>
    <w:p>
      <w:pPr>
        <w:pStyle w:val="Heading2"/>
      </w:pPr>
      <w:r>
        <w:t>Chat Path: MentalHealthMate AI: A Mental Health Therapy and Diagnoser Chatbot / OCD Therapy Module / Art Therapy / Sculpture Therapy</w:t>
      </w:r>
    </w:p>
    <w:p>
      <w:r>
        <w:rPr>
          <w:b/>
        </w:rPr>
        <w:t xml:space="preserve">Assistant: </w:t>
      </w:r>
      <w:r>
        <w:rPr>
          <w:b w:val="0"/>
        </w:rPr>
        <w:t xml:space="preserve"># Sculpture Therapy and Obsessive-Compulsive Disorder (OCD) </w:t>
        <w:br/>
        <w:br/>
        <w:t xml:space="preserve">## Causes/Theories </w:t>
        <w:br/>
        <w:br/>
        <w:t>OCD is thought to have a neurobiological basis, with genetics, hormonal changes, and environmental factors such as infections as potential influencers. However, these are not fully understood. While the cause of OCD isn't directly linked to art or sculpture, engaging in art as a therapeutic medium can help treat the disorder. Manifesting in various forms, OCD can result in individuals obsessively thinking about symmetry and perfection. Sculpture therapy can provide a creative outlet to express these concerns.</w:t>
        <w:br/>
        <w:br/>
        <w:t>## Symptoms</w:t>
        <w:br/>
        <w:br/>
        <w:t>Evidence of OCD often manifests through unwanted and intrusive thoughts, known as obsessions, and repetitive behaviors, known as compulsions. These can result in significant distress, are time-consuming, and can interfere with daily functioning. The following signs might indicate suitability for sculpture therapy:</w:t>
        <w:br/>
        <w:br/>
        <w:t>- A person's OCD symptoms are around symmetry and perfection</w:t>
        <w:br/>
        <w:t xml:space="preserve">- They show an inclination towards tactile activities </w:t>
        <w:br/>
        <w:t>- Traditional conversation-based therapy isn't effective</w:t>
        <w:br/>
        <w:t xml:space="preserve">- They display creative potential </w:t>
        <w:br/>
        <w:br/>
        <w:t>## Diagnosis</w:t>
        <w:br/>
        <w:br/>
        <w:t>OCD is typically diagnosed using detailed clinical interviews, including direct observation and information from family or school staff. There aren't specific diagnostic tests for determining one's appropriateness for sculpture therapy, but those with an interest in tangible creative activities, and who find them therapeutic, might find more value in this approach.</w:t>
        <w:br/>
        <w:br/>
        <w:t>## Treatment</w:t>
        <w:br/>
        <w:br/>
        <w:t>Sculpture therapy is a form of experiential therapeutic treatment. It invites participants to express thoughts and feelings that may be difficult to express verbally, through the medium of clay or other sculpting materials. The sensory experience of working with such materials can also have a soothing effect, providing a distraction from obsessive thoughts. It's important to note that this therapeutic approach should be used in conjunction with other treatments such as medication or cognitive-behavioral therapy.</w:t>
        <w:br/>
        <w:br/>
        <w:t>## Coping</w:t>
        <w:br/>
        <w:br/>
        <w:t>Participants in sculpture therapy can use the following strategies:</w:t>
        <w:br/>
        <w:br/>
        <w:t>- Utilize the act of sculpting as a mindfulness exercise. Focus on the materials and the process, instead of the final product.</w:t>
        <w:br/>
        <w:t>- Engage in regular sculpture sessions as part of a routine to build coping mechanisms.</w:t>
        <w:br/>
        <w:t>- Integrate learned skills from sculpture therapy into other areas of life. This helps in recognizing and managing symptoms in a broader context.</w:t>
        <w:br/>
        <w:br/>
        <w:t>## FAQs</w:t>
        <w:br/>
        <w:br/>
        <w:t>**Initial steps if suspecting OCD?**</w:t>
        <w:br/>
        <w:t>Seek professional medical help. A psychiatrist or psychologist will provide a diagnosis based on a specific set of criteria.</w:t>
        <w:br/>
        <w:br/>
        <w:t>**How does OCD differ from similar conditions?**</w:t>
        <w:br/>
        <w:t>While many disorders can include repetitive behaviors or obsessive thoughts, OCD is specifically characterized by obsessions and compulsions that significantly interfere with daily life.</w:t>
        <w:br/>
        <w:br/>
        <w:t>**Common side effects of treatments?**</w:t>
        <w:br/>
        <w:t>Side effects of medications can include sleeplessness, weight gain, sexual dysfunction, and more. Non-drug treatments like sculpture therapy, generally don't have physical side effects but can still be emotionally challenging as they often involve facing and working through difficult feelings and experiences. To ensure safety and effectiveness, these therapies should be conducted under the guidance of a trained therapist.</w:t>
      </w:r>
    </w:p>
    <w:p>
      <w:r>
        <w:br w:type="page"/>
      </w:r>
    </w:p>
    <w:p>
      <w:pPr>
        <w:pStyle w:val="Heading2"/>
      </w:pPr>
      <w:r>
        <w:t>Chat Path: MentalHealthMate AI: A Mental Health Therapy and Diagnoser Chatbot / OCD Therapy Module / Art Therapy / Collage Therapy</w:t>
      </w:r>
    </w:p>
    <w:p>
      <w:r>
        <w:rPr>
          <w:b/>
        </w:rPr>
        <w:t xml:space="preserve">Assistant: </w:t>
      </w:r>
      <w:r>
        <w:rPr>
          <w:b w:val="0"/>
        </w:rPr>
        <w:t># Collage Therapy</w:t>
        <w:br/>
        <w:br/>
        <w:t>Collage Therapy is a form of Art Therapy often used to help individuals express their emotions and communicate their thoughts and feelings in a non-verbal way. It has shown efficacy in helping individuals with Obsessive Compulsive Disorder (OCD) to process their thoughts and feelings.</w:t>
        <w:br/>
        <w:br/>
        <w:t>## Causes/Theories</w:t>
        <w:br/>
        <w:br/>
        <w:t>While there are no specific causes known for OCD, it's widely believed to be influenced by a mix of genetic, neurological, behavioral, cognitive, and environmental factors. Collage Therapy has been theorized to be effective specifically for OCD due to the disorder's characteristic intrusive thoughts and obsessive patterns. The act of creating a collage can be therapeutic in managing these thoughts and compulsive behaviors.</w:t>
        <w:br/>
        <w:br/>
        <w:t xml:space="preserve">## Symptoms </w:t>
        <w:br/>
        <w:br/>
        <w:t>Candidates for Collage Therapy may exhibit the following symptoms typically associated with OCD:</w:t>
        <w:br/>
        <w:br/>
        <w:t>1. Regular and unavoidable obsessive thoughts</w:t>
        <w:br/>
        <w:t>2. Repeated, compulsive physical or mental actions</w:t>
        <w:br/>
        <w:t>3. Feelings of anxiety or distress when obsessions are not acted upon</w:t>
        <w:br/>
        <w:br/>
        <w:t xml:space="preserve">## Diagnosis </w:t>
        <w:br/>
        <w:br/>
        <w:t>OCD diagnosis traditionally involves clinical interviews and symptom rating scales. Symptoms must be time-consuming (more than one hour a day) or cause significant distress or difficulties in daily functioning.</w:t>
        <w:br/>
        <w:br/>
        <w:t xml:space="preserve">## Treatment </w:t>
        <w:br/>
        <w:br/>
        <w:t>Collage Therapy can be an integral part of OCD treatment plans, often along with medications and cognitive-behavioral therapies. In this non-verbal communication method, patients create a collage expressing their emotions and thoughts. It can help individuals gain control over unmanageable thoughts and reduce anxiety.</w:t>
        <w:br/>
        <w:br/>
        <w:t xml:space="preserve">## Coping </w:t>
        <w:br/>
        <w:br/>
        <w:t>In coping with OCD, collage therapy can serve as a tool to articulate feelings and thoughts that may be challenging to express verbally. This mode of expression can provide a sense of relief and understanding, helping patients manage their OCD symptoms. Consistent engagement in collage therapy can be beneficial for ongoing management of OCD.</w:t>
        <w:br/>
        <w:br/>
        <w:t xml:space="preserve">## FAQs </w:t>
        <w:br/>
        <w:br/>
        <w:t>**Initial steps if suspecting OCD?**</w:t>
        <w:br/>
        <w:t>If you suspect you or someone close to you may have OCD, seeking advice from a healthcare provider should be your first step. A healthcare provider can guide you towards proper diagnosis and treatments, which may include therapy options like Collage Therapy.</w:t>
        <w:br/>
        <w:br/>
        <w:t>**How does OCD differ from similar conditions?**</w:t>
        <w:br/>
        <w:t>OCD is characterized by recurrent, unwanted thoughts (obsessions) and/or repetitive behaviors (compulsions). These obsessions and compulsions are intrusive and unwanted and cause marked distress or interfere with daily activities and routines. While other conditions can share symptoms with OCD, the level and type of obsession and compulsion differentiate it.</w:t>
        <w:br/>
        <w:br/>
        <w:t>**Common side effects of treatments?**</w:t>
        <w:br/>
        <w:t xml:space="preserve">Side effects of treatments, such as medications, can include dry mouth, nausea, drowsiness, weight gain, insomnia, and sexual dysfunction. Psychotherapy side effects might include discomfort when exploring anxiety-inducing thoughts. Art therapies like Collage Therapy are generally side effect-free, although confronting emotions may cause temporary discomfort. </w:t>
        <w:br/>
        <w:br/>
      </w:r>
    </w:p>
    <w:p>
      <w:r>
        <w:br w:type="page"/>
      </w:r>
    </w:p>
    <w:p>
      <w:pPr>
        <w:pStyle w:val="Heading2"/>
      </w:pPr>
      <w:r>
        <w:t>Chat Path: MentalHealthMate AI: A Mental Health Therapy and Diagnoser Chatbot / OCD Therapy Module / Art Therapy / Textile Art Therapy</w:t>
      </w:r>
    </w:p>
    <w:p>
      <w:r>
        <w:rPr>
          <w:b/>
        </w:rPr>
        <w:t xml:space="preserve">Assistant: </w:t>
      </w:r>
      <w:r>
        <w:rPr>
          <w:b w:val="0"/>
        </w:rPr>
        <w:t># Textile Art Therapy for Obsessive Compulsive Disorder (OCD)</w:t>
        <w:br/>
        <w:br/>
        <w:t>## Causes/Theories</w:t>
        <w:br/>
        <w:t>Obsessive-Compulsive Disorder (OCD) is a mental health disorder that is typically attributed to both genetic and environmental factors. It's often linked to issues with brain communication, particular brain structures, an imbalance of serotonin and potentially certain familial characteristics. Psychological elements such as a propensity towards rigid thinking and perfectionism may also contribute.</w:t>
        <w:br/>
        <w:br/>
        <w:t>## Symptoms</w:t>
        <w:br/>
        <w:t>OCD is characterized by both obsessions (persistent, intrusive thoughts or fears) and compulsions (repetitive behaviors aimed to reduce anxiety induced by obsessions). Those who would benefit from textile art therapy within the context of OCD generally exhibit symptoms like repeated checking, hand washing, or cleaning; arranging things in a particular order; need for symmetry and hoarding items of no apparent value.</w:t>
        <w:br/>
        <w:br/>
        <w:t>## Diagnosis</w:t>
        <w:br/>
        <w:t>Psychiatrists or psychologists diagnose OCD based on a detailed interview about the person’s symptoms, behaviors, thinking patterns, and history. DSM-5 from the American Psychiatric Association provides standard criteria for diagnosing OCD.</w:t>
        <w:br/>
        <w:br/>
        <w:t>## Treatment</w:t>
        <w:br/>
        <w:t>Treatment for OCD includes medication, psychotherapy, and for severe cases, neuromodulation procedures like Deep Brain Stimulation (DBS). One valuable adjunctive therapy can be textile art therapy. Through creating textile art, patients can express their anxieties and obsessions in a tangible form, which can assist in managing their symptoms and provide a means of communication often easier than articulating their intrusive thoughts verbally.</w:t>
        <w:br/>
        <w:br/>
        <w:t>## Coping</w:t>
        <w:br/>
        <w:t>Textile art provides tactile, visual, and kinetic engagement, creating a soothing distraction from obsessive thoughts and compulsive behaviors. Techniques can include knitting, embroidering, weaving or other forms of sewn art. By focusing on the task at hand, patients can better control their obsessive thoughts and limiting their compulsive behaviors.</w:t>
        <w:br/>
        <w:br/>
        <w:t>## FAQs</w:t>
        <w:br/>
        <w:br/>
        <w:t>### Initial steps if suspecting OCD?</w:t>
        <w:br/>
        <w:t>If you suspect that you or a loved one might have OCD, it’s best to begin by consulting with your primary care physician or a mental health professional, who can guide you to the appropriate resources for diagnosis and treatment.</w:t>
        <w:br/>
        <w:br/>
        <w:t>### How does OCD differ from similar conditions?</w:t>
        <w:br/>
        <w:t>While OCD is characterized by unwelcome thoughts and rituals, other disorders such as Generalized Anxiety Disorder and Panic Disorder can manifest physical symptoms like heart palpitations and sweating. In contrast to personality-based perfectionism or a need for control, OCD compulsions are unwanted and cause significant distress.</w:t>
        <w:br/>
        <w:br/>
        <w:t>### Common side effects of treatments?</w:t>
        <w:br/>
        <w:t>Side effects will vary depending on the specific treatment applied. Medication can sometimes result in side effects such as nausea, dry mouth, drowsiness, or insomnia. Cognitive Behavioral Therapy (CBT) is generally side-effect-free, however, individuals can experience increased anxiety or emotional discomfort as they confront their obsessions and compulsions. In textile art therapy, there are generally no physical side effects, but strong emotional responses to the creative process are common.</w:t>
      </w:r>
    </w:p>
    <w:p>
      <w:r>
        <w:br w:type="page"/>
      </w:r>
    </w:p>
    <w:p>
      <w:pPr>
        <w:pStyle w:val="Heading2"/>
      </w:pPr>
      <w:r>
        <w:t>Chat Path: MentalHealthMate AI: A Mental Health Therapy and Diagnoser Chatbot / OCD Therapy Module / Art Therapy / Photo Therapy</w:t>
      </w:r>
    </w:p>
    <w:p>
      <w:r>
        <w:rPr>
          <w:b/>
        </w:rPr>
        <w:t xml:space="preserve">Assistant: </w:t>
      </w:r>
      <w:r>
        <w:rPr>
          <w:b w:val="0"/>
        </w:rPr>
        <w:t xml:space="preserve"># Photo Therapy in Obsessive-Compulsive Disorder (OCD) </w:t>
        <w:br/>
        <w:br/>
        <w:t>Photo therapy, often referred to as therapeutic photography, involves the use of photos to project feeling, memories, and thoughts, making it an ideal tool for expressing internal struggles often seen in OCD patients. It's a type of art therapy that promotes mental healing via creative expression and exploration of feelings.</w:t>
        <w:br/>
        <w:br/>
        <w:t xml:space="preserve">## Causes/Theories </w:t>
        <w:br/>
        <w:br/>
        <w:t xml:space="preserve">OCD is believed to arise from a complex interplay of genetic, environmental, and neurobiological factors. While photo therapy itself does not adhere to a unique causative theory, it is utilized based on the understanding that visually expressing one's feelings can help the individual process their emotions and confront their OCD-related fears or obsessions. </w:t>
        <w:br/>
        <w:br/>
        <w:t xml:space="preserve">## Symptoms </w:t>
        <w:br/>
        <w:br/>
        <w:t>There are no specific symptoms pointing to the need for photo therapy, but it could be highly beneficial for OCD patients who:</w:t>
        <w:br/>
        <w:br/>
        <w:t>- Have difficulty expressing their thoughts and emotions verbally.</w:t>
        <w:br/>
        <w:t>- Have intrusive thoughts, images, or obsessions that cause distress.</w:t>
        <w:br/>
        <w:t>- Engage in repetitive, ritualistic behaviors (compulsions) to alleviate anxiety.</w:t>
        <w:br/>
        <w:br/>
        <w:t xml:space="preserve">## Diagnosis </w:t>
        <w:br/>
        <w:br/>
        <w:t>OCD diagnosis typically involves clinical interviews and symptom checklists. This therapy isn't diagnosed but chosen as a part of a comprehensive treatment plan. It's selected based on the patient's comfort with visual expression, their specific obsessions or compulsions, and the therapist's recommendation.</w:t>
        <w:br/>
        <w:br/>
        <w:t xml:space="preserve">## Treatment </w:t>
        <w:br/>
        <w:br/>
        <w:t xml:space="preserve">In the context of OCD, the cornerstone of treatment is often Exposure and Response Prevention (ERP) and Cognitive Behavioral Therapy (CBT). Photo therapy serves as a complementary approach, providing a creative and non-threatening platform for patients to express and understand their thoughts, emotions, and obsessions. </w:t>
        <w:br/>
        <w:br/>
        <w:t>Exercise typically involves taking photos, reviewing them with a therapist, and discussing the thoughts, feelings, and memories they evoke. This can empower patients to confront their fears without resorting to compulsive behaviors and develop new perspectives and coping strategies.</w:t>
        <w:br/>
        <w:br/>
        <w:t xml:space="preserve">## Coping </w:t>
        <w:br/>
        <w:br/>
        <w:t>Coping strategies in photo therapy may include:</w:t>
        <w:br/>
        <w:br/>
        <w:t>- Regularly photographing things that evoke emotion, thus promoting self-awareness.</w:t>
        <w:br/>
        <w:t>- Taking pictures representing your obsessions or fears and discussing these with your therapist or support group.</w:t>
        <w:br/>
        <w:t>- Creating a 'visual journal' to record your journey and progress.</w:t>
        <w:br/>
        <w:br/>
        <w:t xml:space="preserve">## FAQs </w:t>
        <w:br/>
        <w:br/>
        <w:t>**Initial steps if suspecting the condition?**</w:t>
        <w:br/>
        <w:t>If you suspect you have OCD, seek help from a mental health professional who can guide you through the process of diagnosis and treatment.</w:t>
        <w:br/>
        <w:br/>
        <w:t>**How does it differ from similar conditions?**</w:t>
        <w:br/>
        <w:t>OCD is characterized by the combination of obsessions and compulsions that interfere with daily life. In contrast, other conditions may involve anxiety or repetitive behaviors but not necessarily both elements as persistent features.</w:t>
        <w:br/>
        <w:br/>
        <w:t>**Common side effects of treatments?**</w:t>
        <w:br/>
        <w:t>Common side effects of OCD treatments like medication can include dry mouth, nausea, and insomnia. As for photo therapy, it could be emotionally taxing, but under the guidance of a trained therapist, negative impact should be minimized.</w:t>
      </w:r>
    </w:p>
    <w:p>
      <w:r>
        <w:br w:type="page"/>
      </w:r>
    </w:p>
    <w:p>
      <w:pPr>
        <w:pStyle w:val="Heading2"/>
      </w:pPr>
      <w:r>
        <w:t>Chat Path: MentalHealthMate AI: A Mental Health Therapy and Diagnoser Chatbot / OCD Therapy Module / Art Therapy / Digital Art Therapy</w:t>
      </w:r>
    </w:p>
    <w:p>
      <w:r>
        <w:rPr>
          <w:b/>
        </w:rPr>
        <w:t xml:space="preserve">Assistant: </w:t>
      </w:r>
      <w:r>
        <w:rPr>
          <w:b w:val="0"/>
        </w:rPr>
        <w:t>## Digital Art Therapy for OCD (Obsessive-Compulsive Disorder)</w:t>
        <w:br/>
        <w:br/>
        <w:t>**Causes/Theories (if applicable):**</w:t>
        <w:br/>
        <w:t>OCD is believed to develop from a combination of genetic and environmental factors. Studies indicate a strong genetic component, but environmental influences like childhood trauma or sudden life changes can trigger the onset. It's believed that OCD may be linked to certain areas of the brain not functioning correctly, although more research is needed for a clear understanding.</w:t>
        <w:br/>
        <w:br/>
        <w:t>**Symptoms (if applicable):**</w:t>
        <w:br/>
        <w:t>OCD is characterized by obsessions (persistent, uncontrollable thoughts, impulses, or images) and compulsions (repetitive behaviors or mental acts that an individual feels driven to perform). Symptoms that may suggest suitability for art therapy include a coping mechanism in artistic form, heightened stress levels, and difficulty expressing thoughts verbally.</w:t>
        <w:br/>
        <w:br/>
        <w:t>**Diagnosis (if applicable):**</w:t>
        <w:br/>
        <w:t>Diagnosis of OCD involves a psychological evaluation. The therapist will discuss your thoughts, feelings, symptoms, and behavior patterns. They may use the criteria in the Diagnostic and Statistical Manual of Mental Disorders (DSM-5) established by the American Psychiatric Association.</w:t>
        <w:br/>
        <w:br/>
        <w:t>**Treatment (if applicable):**</w:t>
        <w:br/>
        <w:t>Digital Art Therapy is an innovative form of therapeutic treatment that uses digital platforms such as computers, tablets, or smartphones for creating artworks. It's a part of the broader category of Art Therapy. For OCD, it can help patients express their obsessions and compulsions visually, reducing anxiety. Alongside, medication like SSRIs or cognitive therapy like CBT is also practiced.</w:t>
        <w:br/>
        <w:br/>
        <w:t>**Coping (if applicable):**</w:t>
        <w:br/>
        <w:t>Digital Art Therapy can lead to a meditative state of mind, providing you the opportunity to slow down and examine your thoughts and feelings in a safe space. Use digital brushes, shapes, and colors to illustrate your emotions. When confronted with a distressing obsession or compulsion, take a moment to depict it in the digital canvas. Over time, this can become a useful coping mechanism.</w:t>
        <w:br/>
        <w:br/>
        <w:t>**FAQs (if applicable):**</w:t>
        <w:br/>
        <w:br/>
        <w:t xml:space="preserve">**Initial steps if suspecting the condition?** </w:t>
        <w:br/>
        <w:t xml:space="preserve">If you suspect you have OCD, please seek medical advice. Therapists, psychologists, or psychiatrists are the right professionals to consider. </w:t>
        <w:br/>
        <w:br/>
        <w:t xml:space="preserve">**How does it differ from similar conditions?** </w:t>
        <w:br/>
        <w:t xml:space="preserve">While OCD may seem similar to disorders like Generalized Anxiety Disorder (GAD) or Panic Disorder, it's distinguished by the presence of obsessions and compulsions. </w:t>
        <w:br/>
        <w:br/>
        <w:t>**Common side effects of treatments?**</w:t>
        <w:br/>
        <w:t>Side effects from medication could include headache, nausea, dry mouth, and insomnia. Digital Art Therapy, however, doesn't have known side effects, but one may feel emotional exhaustion after intense sessions.</w:t>
      </w:r>
    </w:p>
    <w:p>
      <w:r>
        <w:br w:type="page"/>
      </w:r>
    </w:p>
    <w:p>
      <w:pPr>
        <w:pStyle w:val="Heading2"/>
      </w:pPr>
      <w:r>
        <w:t>Chat Path: MentalHealthMate AI: A Mental Health Therapy and Diagnoser Chatbot / OCD Therapy Module / Art Therapy / Music Therapy</w:t>
      </w:r>
    </w:p>
    <w:p>
      <w:r>
        <w:rPr>
          <w:b/>
        </w:rPr>
        <w:t xml:space="preserve">Assistant: </w:t>
      </w:r>
      <w:r>
        <w:rPr>
          <w:b w:val="0"/>
        </w:rPr>
        <w:t>## Music Therapy in OCD Treatment</w:t>
        <w:br/>
        <w:br/>
        <w:t xml:space="preserve">### Causes/Theories </w:t>
        <w:br/>
        <w:t>Obsessive-compulsive disorder (OCD) is thought to have a neurological basis, although the exact cause is not fully understood. Theories suggest it could be due to an imbalance in the brain's neurotransmitters, particularly in serotonin, or as a result of certain genetic, environmental or psychological factors. Research has indicated that music therapy can be beneficial in reducing the symptoms of OCD. It's believed that music, with its rhythmic and repetitive patterns, can help soothe and regulate the imbalanced neurological pathways that contribute to OCD symptoms.</w:t>
        <w:br/>
        <w:br/>
        <w:t xml:space="preserve">### Symptoms </w:t>
        <w:br/>
        <w:t>Music therapy may be suitable for individuals with OCD who demonstrate these symptoms:</w:t>
        <w:br/>
        <w:br/>
        <w:t>1. Persistent, unacceptable thoughts, images or impulses, which are the obsessions.</w:t>
        <w:br/>
        <w:t>2. Repetitive behaviors or mental acts (compulsions) that an individual feels driven to perform to prevent a feared event or situation.</w:t>
        <w:br/>
        <w:t>3. Significant distress or impairment in social, occupational, or other important areas of functioning due to these thoughts or behaviors.</w:t>
        <w:br/>
        <w:t>4. An ability to appreciate the irrational nature of the obsessions and compulsions.</w:t>
        <w:br/>
        <w:br/>
        <w:t xml:space="preserve">### Diagnosis </w:t>
        <w:br/>
        <w:t xml:space="preserve">OCD diagnosis commonly involves clinical interviews, self-reports, and behavioral observations. It may also include the use of diagnostic tools such as the Yale-Brown Obsessive Compulsive Scale (Y-BOCS), considered as the gold standard for assessing OCD. </w:t>
        <w:br/>
        <w:br/>
        <w:t>### Treatment</w:t>
        <w:br/>
        <w:t>Music therapy can be a complement to traditional OCD treatments, which commonly involve cognitive-behavioral therapy (CBT) and/or medication. Music therapy involves the use of musical activities, such as singing, playing instruments, or listening to music, to achieve therapeutic goals. It can help to soothe anxiety, reduce the frequency and intensity of obsessions and compulsions, and improve overall quality of life. The specific activities and type of music used can be tailored to the individual's needs and preferences.</w:t>
        <w:br/>
        <w:br/>
        <w:t>### Coping</w:t>
        <w:br/>
        <w:t>Managing OCD can be challenging, but incorporating the following strategies alongside music therapy might help individuals cope better:</w:t>
        <w:br/>
        <w:br/>
        <w:t>- Practicing relaxation techniques, such as deep breathing, mindfulness, or yoga.</w:t>
        <w:br/>
        <w:t>- Following a regular routine for sleep, meals, and exercise.</w:t>
        <w:br/>
        <w:t>- Joining a support group to connect with others who are experiencing similar challenges.</w:t>
        <w:br/>
        <w:t>- Engaging in self-care activities, such as taking a bath, reading a book, or enjoying a hobby.</w:t>
        <w:br/>
        <w:t>- Regularly playing or listening to particular kinds of music that help to calm obsessive thoughts and reduce compulsions.</w:t>
        <w:br/>
        <w:br/>
        <w:t xml:space="preserve">### FAQs </w:t>
        <w:br/>
        <w:br/>
        <w:t xml:space="preserve">**Initial steps if suspecting OCD?**  </w:t>
        <w:br/>
        <w:t>Consult a healthcare professional for a comprehensive evaluation if you suspect you have OCD. They can help determine whether the symptoms are due to OCD, another mental health condition, or a physical health problem that needs treatment.</w:t>
        <w:br/>
        <w:br/>
        <w:t xml:space="preserve">**How does OCD differ from other conditions?**  </w:t>
        <w:br/>
        <w:t>Unlike other anxiety disorders, OCD involves both obsessions (intrusive, unwanted thoughts, images, or urges) and compulsions (repetitive behaviors or mental acts that a person feels compelled to perform). The obsessions and compulsions are often linked, with the compulsions serving as a misguided attempt to calm or 'undo' the anxiety caused by the obsessions.</w:t>
        <w:br/>
        <w:br/>
        <w:t xml:space="preserve">**Common side effects of treatment?**  </w:t>
        <w:br/>
        <w:t>The side effects of treatment depend on the specific interventions used. Cognitive-behavioral therapy has few side effects, but it can temporarily increase anxiety as individuals confront and reduce their reliance on compulsive behaviors. Medications can cause a variety of side effects, depending on the specific drug, including dry mouth, drowsiness, weight gain, and alleviated mood. Music Therapy is considered to be safe and side-effects are rare, but may include temporary emotional discomfort as individuals express or confront difficult emotions through music. Always discuss potential side effects with your healthcare provider.</w:t>
        <w:br/>
      </w:r>
    </w:p>
    <w:p>
      <w:r>
        <w:br w:type="page"/>
      </w:r>
    </w:p>
    <w:p>
      <w:pPr>
        <w:pStyle w:val="Heading2"/>
      </w:pPr>
      <w:r>
        <w:t>Chat Path: MentalHealthMate AI: A Mental Health Therapy and Diagnoser Chatbot / OCD Therapy Module / Art Therapy / Dance/Movement Therapy</w:t>
      </w:r>
    </w:p>
    <w:p>
      <w:r>
        <w:rPr>
          <w:b/>
        </w:rPr>
        <w:t xml:space="preserve">Assistant: </w:t>
      </w:r>
      <w:r>
        <w:rPr>
          <w:b w:val="0"/>
        </w:rPr>
        <w:t># Dance/Movement Therapy in OCD Treatment</w:t>
        <w:br/>
        <w:t>___</w:t>
        <w:br/>
        <w:br/>
        <w:t>## Causes/Theories</w:t>
        <w:br/>
        <w:br/>
        <w:t>Obsessive-Compulsive Disorder (OCD) is a mental health disorder that involves recurring, unwanted thoughts, ideas or sensations (obsessions) that drive an individual to do something repetitively (compulsions). The exact cause of OCD is unknown, but theories point towards a combination of genetic, neurobiological, behavioral, cognitive, and environmental factors. OCD is often associated with areas of the brain that regulate our response to fear and habituation.</w:t>
        <w:br/>
        <w:br/>
        <w:t>In context of dance/movement therapy, the theory is that the movement can serve as a non-verbal language helping individuals to express their feelings and emotions that's often difficult to express with words. The body-mind connection in this therapy allows the individual to regain control over obsessive thoughts and compulsive behaviors.</w:t>
        <w:br/>
        <w:br/>
        <w:t>## Symptoms</w:t>
        <w:br/>
        <w:br/>
        <w:t>The symptoms that could make dance/movement therapy a potential beneficial treatment for someone with OCD include:</w:t>
        <w:br/>
        <w:t>- Repeatedly checking on things.</w:t>
        <w:br/>
        <w:t>- Fear of germs or contamination.</w:t>
        <w:br/>
        <w:t>- Having unwanted forbidden or taboo thoughts.</w:t>
        <w:br/>
        <w:t>- Aggressive thoughts towards self or others.</w:t>
        <w:br/>
        <w:t>- Having things symmetrical or in a perfect order.</w:t>
        <w:br/>
        <w:t>- Unable to control the unwanted, repetitive thoughts or behaviors.</w:t>
        <w:br/>
        <w:br/>
        <w:t>## Diagnosis</w:t>
        <w:br/>
        <w:br/>
        <w:t>The diagnosis of OCD is typically made by mental health professionals who will conduct a comprehensive psychological evaluation. This may include interviews, symptom inventories, and self-reports. There isn’t a specific test to examine the appropriateness of dance/movement therapy for an individual with OCD. The evaluation of a certified dance/movement therapist may guide it.</w:t>
        <w:br/>
        <w:br/>
        <w:t>## Treatment</w:t>
        <w:br/>
        <w:br/>
        <w:t>Dance/Movement Therapy is a form of art therapy that uses movement to help individuals achieve emotional, cognitive, physical, and social integration. It can serve as an excellent supplementary treatment to traditional methods in treating OCD.</w:t>
        <w:br/>
        <w:br/>
        <w:t>Traditional treatment of OCD often includes medications such as selective serotonin reuptake inhibitors (SSRIs), and therapies like Cognitive Behavioral Therapy (CBT), Exposure and Response Prevention (ERP). The supplement of dance/movement therapy can offers a creative, non-verbal form of expression. It can aid in reducing anxiety, improving self-image and self-awareness, and developing positive coping mechanisms.</w:t>
        <w:br/>
        <w:br/>
        <w:t>## Coping</w:t>
        <w:br/>
        <w:br/>
        <w:t>Living with OCD can be challenging but there are strategies that can help cope:</w:t>
        <w:br/>
        <w:t>- Practising and maintaining a routine of regular dance or movement therapy session</w:t>
        <w:br/>
        <w:t>- Deep breathing, mindfulness, and relaxation exercises</w:t>
        <w:br/>
        <w:t>- Regular physical exercise and maintaining a balanced diet</w:t>
        <w:br/>
        <w:t>- Keeping an open line of communication with friends, families, and your care-treatment team</w:t>
        <w:br/>
        <w:t>- Joining a support group</w:t>
        <w:br/>
        <w:br/>
        <w:t>## FAQs</w:t>
        <w:br/>
        <w:br/>
        <w:t>**Initial steps if suspecting OCD?**</w:t>
        <w:br/>
        <w:t>Please seek help from a mental health professional if you suspect you have OCD. They will be able to accurately diagnose you and guide you through the appropriate treatment options.</w:t>
        <w:br/>
        <w:br/>
        <w:t>**How does OCD differ from similar conditions?**</w:t>
        <w:br/>
        <w:t>OCD is distinguished from other types of anxiety disorders by the presence of obsessions and compulsions.</w:t>
        <w:br/>
        <w:br/>
        <w:t>**Common side effects of treatments?**</w:t>
        <w:br/>
        <w:t>Common side effects of medication for OCD include: dry mouth, drowsiness, dizziness, and weight gain. Side effects of psychotherapy could consist of discomfort when discussing or confronting fears and anxiety.</w:t>
      </w:r>
    </w:p>
    <w:p>
      <w:r>
        <w:br w:type="page"/>
      </w:r>
    </w:p>
    <w:p>
      <w:pPr>
        <w:pStyle w:val="Heading2"/>
      </w:pPr>
      <w:r>
        <w:t>Chat Path: MentalHealthMate AI: A Mental Health Therapy and Diagnoser Chatbot / OCD Therapy Module / Art Therapy / Drama Therapy</w:t>
      </w:r>
    </w:p>
    <w:p>
      <w:r>
        <w:rPr>
          <w:b/>
        </w:rPr>
        <w:t xml:space="preserve">Assistant: </w:t>
      </w:r>
      <w:r>
        <w:rPr>
          <w:b w:val="0"/>
        </w:rPr>
        <w:t>## Drama Therapy for OCD (Obsessive-Compulsive Disorder)</w:t>
        <w:br/>
        <w:br/>
        <w:t>### Causes/Theories</w:t>
        <w:br/>
        <w:br/>
        <w:t>Obsessive-Compulsive Disorder (OCD) happens due to a combination of factors that include genetic, neurological, environmental, and psychological. The exact cause of OCD is not well-understood, but studies suggest abnormal functioning in certain areas of the brain, particularly the orbitofrontal cortex, the anterior cingulate cortex, and the striatum, might be a cause. Genetic factors also play a role by making a person more susceptible to environmental stress and triggering the disorder.</w:t>
        <w:br/>
        <w:br/>
        <w:t>### Symptoms</w:t>
        <w:br/>
        <w:br/>
        <w:t>Some signs indicating that a person suffering from OCD might benefit from drama therapy include:</w:t>
        <w:br/>
        <w:br/>
        <w:t>- Obsessive thoughts that are unwanted, repeated, or intrusive</w:t>
        <w:br/>
        <w:t>- Compulsion to perform certain behaviors over and over again</w:t>
        <w:br/>
        <w:t>- Persistent struggle with anxiety and distress</w:t>
        <w:br/>
        <w:t>- Constant need for reassurance</w:t>
        <w:br/>
        <w:t>- Inability to cope with change</w:t>
        <w:br/>
        <w:t>- Difficulty in expressing emotions</w:t>
        <w:br/>
        <w:br/>
        <w:t>### Diagnosis</w:t>
        <w:br/>
        <w:br/>
        <w:t>Diagnosing OCD typically involves psychological evaluations. These assessments often include the Yale-Brown Obsessive-Compulsive Scale (Y-BOCS) which measures the severity of the symptoms. Furthermore, doctors may order physical examinations or lab tests to rule out other potential causes for the symptoms.</w:t>
        <w:br/>
        <w:br/>
        <w:t>### Treatment</w:t>
        <w:br/>
        <w:br/>
        <w:t>Drama therapy is a form of expressive therapy that uses role-play, storytelling, and performance to facilitate healing. In context of OCD, it helps patients explore their feelings, express themselves, and can act out how they visualize their life without the impact of OCD. This form of therapy encourages creativity and exploration that can provide a sense of relief from the obsessive and compulsive patterns.</w:t>
        <w:br/>
        <w:br/>
        <w:t>Coupling Drama Therapy with medications such as selective serotonin reuptake inhibitors (SSRIs), tricyclic antidepressants (TCAs) and Cognitive Behavioral therapy (CBT) can help in managing OCD effectively.</w:t>
        <w:br/>
        <w:br/>
        <w:t>### Coping</w:t>
        <w:br/>
        <w:br/>
        <w:t>Drama therapy may include exercises such as:</w:t>
        <w:br/>
        <w:br/>
        <w:t>- Role play: Use of role play to manage specific OCD-related scenarios and rehearse healthier responses.</w:t>
        <w:br/>
        <w:t>- Storytelling: Construction of narratives to understand the impact of OCD on one's life.</w:t>
        <w:br/>
        <w:t>- Improvisation: Exposure to unpredictable situations to counter the need for control.</w:t>
        <w:br/>
        <w:t xml:space="preserve">- Performance: Materializing inner struggles into a physical form to better process the feelings. </w:t>
        <w:br/>
        <w:br/>
        <w:t>### FAQs</w:t>
        <w:br/>
        <w:br/>
        <w:t>**Initial steps if suspecting OCD?**</w:t>
        <w:br/>
        <w:br/>
        <w:t xml:space="preserve">If you suspect you may have OCD, it's important to consult a mental health professional. Your healthcare provider will be able to refer you to a mental health specialist who can provide an accurate diagnosis and suggest a treatment plan. </w:t>
        <w:br/>
        <w:br/>
        <w:t>**How does OCD differ from similar conditions?**</w:t>
        <w:br/>
        <w:br/>
        <w:t xml:space="preserve">OCD is characterized by unwanted, repeated thoughts (obsessions) and behaviors (compulsions) that the person cannot control or stop. While routines and habits are normal, the intensity and frequency of OCD symptoms greatly interfere with daily life. </w:t>
        <w:br/>
        <w:br/>
        <w:t>**Common side effects of treatments?**</w:t>
        <w:br/>
        <w:br/>
        <w:t>Medication side effects vary, but common ones for SSRIs and TCAs include nausea, headache, drowsiness, sexual dysfunction, and weight gain. For non-pharmacological therapies like drama therapy, side effects could include emotional distress or discomfort during some exercises. It is important to communicate any side effects or concerns to your healthcare provider.</w:t>
      </w:r>
    </w:p>
    <w:p>
      <w:r>
        <w:br w:type="page"/>
      </w:r>
    </w:p>
    <w:p>
      <w:pPr>
        <w:pStyle w:val="Heading2"/>
      </w:pPr>
      <w:r>
        <w:t>Chat Path: MentalHealthMate AI: A Mental Health Therapy and Diagnoser Chatbot / OCD Therapy Module / Art Therapy / Poetry Therapy</w:t>
      </w:r>
    </w:p>
    <w:p>
      <w:r>
        <w:rPr>
          <w:b/>
        </w:rPr>
        <w:t xml:space="preserve">Assistant: </w:t>
      </w:r>
      <w:r>
        <w:rPr>
          <w:b w:val="0"/>
        </w:rPr>
        <w:t># Poetry Therapy for OCD</w:t>
        <w:br/>
        <w:br/>
        <w:t>## Causes/Theories</w:t>
        <w:br/>
        <w:t>Obsessive-compulsive disorder (OCD) is a complex mental health disorder that involves a range of genetic, environmental, and psychological factors. There isn't one agreed-upon cause; however, it's often considered an interplay of these contributing elements. A familial pattern can sometimes be identified, indicating potential genetic links. Neuroimaging studies have also shown altered brain activity in those with OCD, indicating potential neurobiological elements. Environmental factors can include past trauma or significant life stressors. While these factors contribute to the onset of OCD, therapeutic approaches like Poetry Therapy may aid in managing symptoms.</w:t>
        <w:br/>
        <w:br/>
        <w:t>## Symptoms</w:t>
        <w:br/>
        <w:t>Individuals with OCD experience persistent, unwanted thoughts (obsessions) and feel compelled to perform repetitive behaviors (compulsions). Symptoms indicating suitability for Poetry Therapy include:</w:t>
        <w:br/>
        <w:br/>
        <w:t xml:space="preserve">- Success with creative or expressive therapies </w:t>
        <w:br/>
        <w:t>- Difficulty verbally expressing thoughts or feelings</w:t>
        <w:br/>
        <w:t>- Engagement in repetitive, ritualistic behaviors to ease anxiety or distress</w:t>
        <w:br/>
        <w:t>- Apparent relief when able to express thoughts or fears in alternative ways</w:t>
        <w:br/>
        <w:br/>
        <w:t>## Diagnosis</w:t>
        <w:br/>
        <w:t>The diagnosis of OCD typically involves psychological evaluations that assess the presence, severity, and impact of obsessions and compulsions. Criteria from the Diagnostic and Statistical Manual of Mental Disorders (DSM-5) is generally utilized. If a person suspected of having OCD demonstrates an affinity for expression through words or has previously responded well to creative therapies, Poetry Therapy may be considered as a part of their comprehensive treatment plan.</w:t>
        <w:br/>
        <w:br/>
        <w:t>## Treatment</w:t>
        <w:br/>
        <w:t>Poetry Therapy is a form of expressive arts therapy that utilizes poems, song lyrics, imagery, metaphors, and stories to foster healing and personal growth. It may complement other therapies like Cognitive Behavioral Therapy and Exposure and Response Prevention. Regular engagement with poetry, either through reading, analyzing, or writing, provides therapeutic benefits and can help those with OCD navigate their intrusive thoughts and anxiety.</w:t>
        <w:br/>
        <w:br/>
        <w:t>## Coping</w:t>
        <w:br/>
        <w:t>In addition to therapy, various coping strategies can support individuals with OCD:</w:t>
        <w:br/>
        <w:br/>
        <w:t>1. Plain language writing: Simply writing about your thoughts can help you analyze and understand them better.</w:t>
        <w:br/>
        <w:t>2. Metaphorical writing: Use metaphors or symbols to describe your feelings or thoughts; this often makes it easier to express your emotions.</w:t>
        <w:br/>
        <w:t>3. Group sharing: Sharing your poetry or expressive writing in a supportive group setting can help you feel understood.</w:t>
        <w:br/>
        <w:br/>
        <w:t>## FAQs</w:t>
        <w:br/>
        <w:br/>
        <w:t>### Initial steps if suspecting the condition?</w:t>
        <w:br/>
        <w:t>If you or a loved one are experiencing symptoms of OCD, it’s crucial to seek help from a mental health professional. They can conduct formal assessments and determine the best course of treatment.</w:t>
        <w:br/>
        <w:br/>
        <w:t>### How does it differ from similar conditions?</w:t>
        <w:br/>
        <w:t>OCD is characterized by unwanted recurring thoughts and repetitive behaviors performed to alleviate the distress. It differs from similar conditions like Generalized Anxiety Disorder (where worry is more generalized) or Body Dysmorphic Disorder (which focuses on perceived body flaws).</w:t>
        <w:br/>
        <w:br/>
        <w:t>### Common side effects of treatments?</w:t>
        <w:br/>
        <w:t>Depending on the therapeutic approach, potential side effects could be emotional exhaustion from dealing with challenging thoughts and feelings or anxiety during exposure therapies. With Poetry Therapy, some may find confronting and expressing their thoughts in writing to be initially challenging or distressing, but this often eases over time.</w:t>
      </w:r>
    </w:p>
    <w:p>
      <w:r>
        <w:br w:type="page"/>
      </w:r>
    </w:p>
    <w:p>
      <w:pPr>
        <w:pStyle w:val="Heading2"/>
      </w:pPr>
      <w:r>
        <w:t>Chat Path: MentalHealthMate AI: A Mental Health Therapy and Diagnoser Chatbot / OCD Therapy Module / Art Therapy / Sandplay Therapy</w:t>
      </w:r>
    </w:p>
    <w:p>
      <w:r>
        <w:rPr>
          <w:b/>
        </w:rPr>
        <w:t xml:space="preserve">Assistant: </w:t>
      </w:r>
      <w:r>
        <w:rPr>
          <w:b w:val="0"/>
        </w:rPr>
        <w:t>**Sandplay Therapy in OCD Therapy Module**</w:t>
        <w:br/>
        <w:br/>
        <w:t>**Causes/Theories:** Obsessive-compulsive disorder (OCD) is widely considered to result from a combination of genetic, neurobiological, behavioral, cognitive, and environmental factors. One theory that is specifically relevant to sandplay therapy posits that anxiety disorders like OCD are caused, in part, by suppressed or misinterpreted cognitive processes. These might be emotions, experiences, or even memories that the individual has not fully processed or understood.</w:t>
        <w:br/>
        <w:br/>
        <w:t>**Symptoms:** People with OCD experience recurring and unwanted thoughts or mental images (obsessions), which drive them to repetitive behaviors (compulsions) aimed at reducing the anxiety caused by these obsessions. Symptoms that may particularly benefit from sandplay therapy include intense anxiety around certain thoughts or themes, a need for order or symmetry, and difficulties verbalizing thoughts or feelings.</w:t>
        <w:br/>
        <w:br/>
        <w:t>**Diagnosis:** OCD is usually diagnosed using comprehensive clinical interviews, symptom rating scales, and behavioral observations. While there's no direct diagnostic relevance for sandplay therapy, it could serve as an auxiliary tool in helping individuals to express their inner feelings and anxieties through a non-verbal medium.</w:t>
        <w:br/>
        <w:br/>
        <w:t>**Treatment:** Treatment of OCD usually involves a mix of cognitive-behavioral therapy (CBT), medications, and sometimes, more holistic approaches like art therapies (including sandplay therapy). In sandplay therapy, individuals create scenes in a sand tray, using miniature objects and figurines. The process allows them to express disturbing feelings and experiences symbolically, often providing access to unconscious material and fostering healing.</w:t>
        <w:br/>
        <w:br/>
        <w:t>**Coping:** Alongside traditional treatments, coping strategies for OCD include consistent participation in therapy, engaging in mindfulness practices, maintaining physical wellbeing, and actively participating in life-enriching activities. Sandplay, as a sensory-based and mindful practice, can play a potent role in promoting relaxation, self-expression, and overall emotional wellbeing.</w:t>
        <w:br/>
        <w:br/>
        <w:t>**FAQs:**</w:t>
        <w:br/>
        <w:t>1. **Initial steps if suspecting OCD?**</w:t>
        <w:br/>
        <w:t xml:space="preserve">   - If you suspect you might be suffering from OCD, consult with a mental health professional. They can conduct a careful diagnostic evaluation to understand the nature and intensity of your symptoms and to determine the best treatment approach for you.</w:t>
        <w:br/>
        <w:t xml:space="preserve">   </w:t>
        <w:br/>
        <w:t>2. **How does OCD differ from similar conditions?**</w:t>
        <w:br/>
        <w:t xml:space="preserve">   - OCD is characterized by a cycle of obsessions and compulsions so severe that it consumes a lot of time and gets in the way of important activities that the person values. While some other disorders may feature repetitive behaviors or intrusive thoughts, the extent, dissociation from reality, and impact on daily functioning are typically more severe in OCD.</w:t>
        <w:br/>
        <w:br/>
        <w:t>3. **Common side effects of treatments?**</w:t>
        <w:br/>
        <w:t xml:space="preserve">   - Medications for OCD can have side effects like sleep disturbances, weight changes, sexual dysfunction, and more rarely, increased suicidal thoughts. Cognitive-behavioral therapy’s side effects could include temporary increases in anxiety levels, emotional distress, and fatigue. Discomfort experienced in exploring painful or traumatic themes is a possible side effect of sandplay therapy, although a skilled therapist will be careful to provide appropriate support and containment.</w:t>
        <w:br/>
        <w:t xml:space="preserve">   </w:t>
        <w:br/>
        <w:t>Remember, your clinician or therapist is the best source of guidance for your specific situation and concerns. Constant communication and timely consultation with them would ensure your journey to recovery is safe and effective.</w:t>
      </w:r>
    </w:p>
    <w:p>
      <w:r>
        <w:br w:type="page"/>
      </w:r>
    </w:p>
    <w:p>
      <w:pPr>
        <w:pStyle w:val="Heading2"/>
      </w:pPr>
      <w:r>
        <w:t>Chat Path: MentalHealthMate AI: A Mental Health Therapy and Diagnoser Chatbot / OCD Therapy Module / Art Therapy / Play Therapy</w:t>
      </w:r>
    </w:p>
    <w:p>
      <w:r>
        <w:rPr>
          <w:b/>
        </w:rPr>
        <w:t xml:space="preserve">Assistant: </w:t>
      </w:r>
      <w:r>
        <w:rPr>
          <w:b w:val="0"/>
        </w:rPr>
        <w:t># Play Therapy within OCD Therapy Module</w:t>
        <w:br/>
        <w:br/>
        <w:t xml:space="preserve">## Causes/Theories of OCD </w:t>
        <w:br/>
        <w:t>Obsessive-Compulsive Disorder (OCD) is a mental disorder that is believed to be influenced by a combination of genetic, neurobiological, behavioral, cognitive, and environmental factors. Some individuals may have a biological predisposition to developing OCD, and this may be triggered or exacerbated by environmental stressors or life events.</w:t>
        <w:br/>
        <w:br/>
        <w:t>## Symptoms Indicating Suitability for Play Therapy</w:t>
        <w:br/>
        <w:t>Play Therapy might be beneficial for children and young adolescents showing following signs of OCD:</w:t>
        <w:br/>
        <w:t>- Repetitive behaviors or rituals such as hand washing, counting, checking, or cleaning.</w:t>
        <w:br/>
        <w:t>- Persistent, unwanted, and intrusive thoughts.</w:t>
        <w:br/>
        <w:t>- Anxiety and distress caused by these thoughts and behaviors.</w:t>
        <w:br/>
        <w:t>- Spending an excessive amount of time on these behaviors and rituals.</w:t>
        <w:br/>
        <w:t>- Difficulty focusing on tasks or activities because of their obsession and compulsions.</w:t>
        <w:br/>
        <w:br/>
        <w:t>## Diagnosis of OCD</w:t>
        <w:br/>
        <w:t>Diagnosis of OCD involves a comprehensive evaluation by a qualified mental health professional. This evaluation typically includes a discussion and evaluation of the person's history, symptoms, and functioning through interviews and questionnaires. Sometimes, the professional may also assess the person's family history to identify any genetic predispositions.</w:t>
        <w:br/>
        <w:br/>
        <w:t>## Benefits of Play Therapy in OCD treatment</w:t>
        <w:br/>
        <w:t>Play Therapy is a form of psychotherapy that uses play - a natural medium of self-expression for children - to help them communicate their feelings and problems. It is often used as a primary intervention or in combination with other therapies like Cognitive Behavioral Therapy (CBT) and medications. In the context of OCD, Play Therapy can help children:</w:t>
        <w:br/>
        <w:t>- Learn to manage their anxious feelings.</w:t>
        <w:br/>
        <w:t>- Gain control over their obsessive thoughts and compulsive behaviors.</w:t>
        <w:br/>
        <w:t>- Develop problem-solving skills.</w:t>
        <w:br/>
        <w:t>- Improve their emotional regulation.</w:t>
        <w:br/>
        <w:t>- Increase their self-confidence.</w:t>
        <w:br/>
        <w:br/>
        <w:t>## Coping Strategies in Play Therapy</w:t>
        <w:br/>
        <w:t>Strategies in Play Therapy that might help children cope with OCD include:</w:t>
        <w:br/>
        <w:t>- Regularly scheduled Play Therapy sessions to facilitate expression of feelings and anxious thoughts.</w:t>
        <w:br/>
        <w:t>- Family involvement to better understand and support the child's struggles.</w:t>
        <w:br/>
        <w:t>- Activities that promote relaxation and stress reduction.</w:t>
        <w:br/>
        <w:t>- Reinforcing consistent schedule and routines that contribute to the child's feelings of safety.</w:t>
        <w:br/>
        <w:br/>
        <w:t>## FAQs</w:t>
        <w:br/>
        <w:br/>
        <w:t xml:space="preserve">1. **What are initial steps if suspecting my child having OCD?** </w:t>
        <w:br/>
        <w:t>If your child is experiencing symptoms of OCD, the first step is to consult a mental health professional who can provide a proper diagnosis and appropriate treatment options, which might include Play Therapy.</w:t>
        <w:br/>
        <w:br/>
        <w:t xml:space="preserve">2. **How does OCD in children differ from similar conditions?** </w:t>
        <w:br/>
        <w:t>While all children have worries and doubts, children with OCD often can't stop worrying, no matter how much they want to. And these worries frequently compel them to behave in certain ways over and over again.</w:t>
        <w:br/>
        <w:br/>
        <w:t xml:space="preserve">3. **What are the common side effects of Play Therapy?** </w:t>
        <w:br/>
        <w:t>Play Therapy is a non-invasive and gentle form of therapy, so it is typically well-tolerated with few side effects. However, children might initially feel uncomfortable or emotional as they begin to open up about their feelings and concerns. As therapy progresses, these discomforts typically lessen.</w:t>
      </w:r>
    </w:p>
    <w:p>
      <w:r>
        <w:br w:type="page"/>
      </w:r>
    </w:p>
    <w:p>
      <w:pPr>
        <w:pStyle w:val="Heading2"/>
      </w:pPr>
      <w:r>
        <w:t>Chat Path: MentalHealthMate AI: A Mental Health Therapy and Diagnoser Chatbot / OCD Therapy Module / Art Therapy / Creative Writing Therapy</w:t>
      </w:r>
    </w:p>
    <w:p>
      <w:r>
        <w:rPr>
          <w:b/>
        </w:rPr>
        <w:t xml:space="preserve">Assistant: </w:t>
      </w:r>
      <w:r>
        <w:rPr>
          <w:b w:val="0"/>
        </w:rPr>
        <w:t>## Creative Writing Therapy for OCD</w:t>
        <w:br/>
        <w:br/>
        <w:t>### Causes/Theories:</w:t>
        <w:br/>
        <w:br/>
        <w:t>Obsessive-Compulsive Disorder (OCD) is a mental condition characterized by recurring, unwanted thoughts that lead to anxiety or distress (obsessions) and repetitive behaviors performed in response to these obsessions (compulsions). The precise cause of OCD is unknown, but it might involve changes in the brain and genetics, environmental factors, or learned behavior.</w:t>
        <w:br/>
        <w:br/>
        <w:t>### Symptoms:</w:t>
        <w:br/>
        <w:br/>
        <w:t>People with OCD often have irrational thoughts and fears that lead to compulsive behaviors. These symptoms might include:</w:t>
        <w:br/>
        <w:t>- Fear of germs or contamination</w:t>
        <w:br/>
        <w:t>- Unwanted forbidden or taboo thoughts</w:t>
        <w:br/>
        <w:t>- Aggressive thoughts towards self or others</w:t>
        <w:br/>
        <w:t xml:space="preserve">- Having things in precise order or symmetry </w:t>
        <w:br/>
        <w:br/>
        <w:t xml:space="preserve">These symptoms can significantly interfere with a person's daily activities and social interactions. </w:t>
        <w:br/>
        <w:br/>
        <w:t>### Diagnosis:</w:t>
        <w:br/>
        <w:br/>
        <w:t>Diagnosis of OCD typically involves psychological evaluation - this includes discussing thoughts, feelings, and behavior patterns. They may also use self-report inventories, or psychological tests to help diagnose OCD.</w:t>
        <w:br/>
        <w:br/>
        <w:t>### Treatment: Creative Writing Therapy</w:t>
        <w:br/>
        <w:br/>
        <w:t xml:space="preserve">While medication and cognitive-behavioral therapy are the main treatments for OCD, one of the creative art therapies like Creative Writing Therapy can be a beneficial adjunct. In Creative Writing Therapy, individuals use their ability to write as a means of expressing and understanding their feelings, thoughts, and behaviors. </w:t>
        <w:br/>
        <w:br/>
        <w:t>Through the guided process of writing about their thoughts and feelings, individuals with OCD can gain better insight into their obsessions and compulsions, make connections between thoughts and behaviors, and begin to experience alternatives to their habitual reactions.</w:t>
        <w:br/>
        <w:br/>
        <w:t>### Coping:</w:t>
        <w:br/>
        <w:br/>
        <w:t>Coping with OCD can be challenging but here are few ways to get started:</w:t>
        <w:br/>
        <w:t>- Understand your condition: Knowledge is power when it comes to dealing with OCD.</w:t>
        <w:br/>
        <w:t>- Practice relabeling: Identify and label compulsive thoughts and urges.</w:t>
        <w:br/>
        <w:t>- Reach out to others: Don't let OCD isolate you, talk to someone you trust about what you’re experiencing.</w:t>
        <w:br/>
        <w:br/>
        <w:t>### FAQs:</w:t>
        <w:br/>
        <w:t>**Initial steps if suspecting the condition?**</w:t>
        <w:br/>
        <w:t>If you believe you might have OCD, the first step should be seeing a healthcare or mental health professional. They can diagnose your symptoms and discuss your treatment options with you.</w:t>
        <w:br/>
        <w:br/>
        <w:t>**How does it differ from similar conditions?**</w:t>
        <w:br/>
        <w:t>OCD differs from other anxiety disorders in that it involves recurring obsessions and compulsions. While other disorders might include feelings of anxiety, they don't involve these recurrent, intrusive thoughts and ritualistic behaviors characteristic of OCD.</w:t>
        <w:br/>
        <w:br/>
        <w:t>**Common side effects of treatments?**</w:t>
        <w:br/>
        <w:t>Side effects vary depending on the specific treatment used. For instance, medications for OCD might cause side effects like nausea, headache, and difficulty sleeping. Creative Writing Therapy, on the other hand, is usually very low-risk. The most significant risk is that it can bring up intense emotions, but your therapist will be prepared to guide you through them.</w:t>
      </w:r>
    </w:p>
    <w:p>
      <w:r>
        <w:br w:type="page"/>
      </w:r>
    </w:p>
    <w:p>
      <w:pPr>
        <w:pStyle w:val="Heading2"/>
      </w:pPr>
      <w:r>
        <w:t>Chat Path: MentalHealthMate AI: A Mental Health Therapy and Diagnoser Chatbot / OCD Therapy Module / Art Therapy / Printmaking Therapy</w:t>
      </w:r>
    </w:p>
    <w:p>
      <w:r>
        <w:rPr>
          <w:b/>
        </w:rPr>
        <w:t xml:space="preserve">Assistant: </w:t>
      </w:r>
      <w:r>
        <w:rPr>
          <w:b w:val="0"/>
        </w:rPr>
        <w:t>## Printmaking Therapy in OCD Therapy</w:t>
        <w:br/>
        <w:br/>
        <w:t xml:space="preserve">### Causes/Theories </w:t>
        <w:br/>
        <w:br/>
        <w:t>Obsessive-Compulsive Disorder (OCD) is believed to be caused by a combination of genetic, neurological, behavioral, and environmental factors, leading to an imbalance in the brain's chemistry. Theories suggest that OCD might be related to changes in your body's own natural chemistry or brain functions. Certain individuals may also have a genetic predisposition to develop OCD, which can then be triggered by stress or life changes.</w:t>
        <w:br/>
        <w:br/>
        <w:t>In the context of therapy, the use of creative approaches, such as printmaking, can help provide an outlet for suppressed emotions and reduce the intensity of obsessive and compulsive symptoms associated with OCD. The theory behind it is grounded in the idea that creative expression can lead to emotional release and psychological healing.</w:t>
        <w:br/>
        <w:br/>
        <w:t xml:space="preserve">### Symptoms </w:t>
        <w:br/>
        <w:br/>
        <w:t>Printmaking therapy can be beneficial for individuals with OCD exhibiting the following symptoms:</w:t>
        <w:br/>
        <w:br/>
        <w:t>- Obsessive thoughts and fears</w:t>
        <w:br/>
        <w:t>- Compulsive behaviors as a response to these obsessions</w:t>
        <w:br/>
        <w:t>- High anxiety levels</w:t>
        <w:br/>
        <w:t>- Recurrent and persistent thoughts that cause distress</w:t>
        <w:br/>
        <w:br/>
        <w:t xml:space="preserve">### Diagnosis </w:t>
        <w:br/>
        <w:br/>
        <w:t>Diagnosis of OCD typically involves psychological evaluations including medical history, physical examination, and possibly lab tests, conducted by a healthcare professional. However, the choice of using printmaking as a therapeutic intervention usually does not require additional diagnostic tests.</w:t>
        <w:br/>
        <w:br/>
        <w:t>### Treatment</w:t>
        <w:br/>
        <w:br/>
        <w:t>While the primary treatment options for OCD include medication, psychotherapy, or a combination of both, supplemental therapies like printmaking provide alternative ways to express feelings and thoughts without the pressure of verbalizing them. In printmaking therapy, under the guidance of a trained professional, individuals learn to use a variety of printmaking techniques to create artworks that reflect their internal emotions and thoughts.</w:t>
        <w:br/>
        <w:br/>
        <w:t>### Coping</w:t>
        <w:br/>
        <w:br/>
        <w:t>In addition to engaging in printmaking therapy, coping strategies can include participating in a support group, maintaining a healthy lifestyle with proper diet and exercise, and practicing mindfulness exercises.</w:t>
        <w:br/>
        <w:br/>
        <w:t>### FAQs</w:t>
        <w:br/>
        <w:br/>
        <w:t>**What are the initial steps if suspecting OCD?**</w:t>
        <w:br/>
        <w:br/>
        <w:t>If you suspect you're suffering from OCD, you should book an appointment with a healthcare professional who can provide a proper evaluation and treatment options.</w:t>
        <w:br/>
        <w:br/>
        <w:t>**How does OCD differ from similar conditions?**</w:t>
        <w:br/>
        <w:br/>
        <w:t>OCD is characterized by recurring, unwanted thoughts (obsessions) and behaviors (compulsions) that a person feels compelled to repeat over and over. Despite similarities in symptoms, it's different from other anxiety disorders in the sense of recurring and persistent intrusive thoughts.</w:t>
        <w:br/>
        <w:br/>
        <w:t>**What are the common side effects of treatments?**</w:t>
        <w:br/>
        <w:br/>
        <w:t>Side effects vary depending on the type of treatment. For medication, it could include drowsiness, dry mouth, blurred vision, or nausea. For therapy, feelings of discomfort or distress may arise as you confront challenging thoughts and behaviors. However, printmaking therapy is generally safe and side effects are uncommon. Any discomfort associated with exploring one's emotions through creative expression is typically short-lived and accompanied by significant therapeutic benefits.</w:t>
      </w:r>
    </w:p>
    <w:p>
      <w:r>
        <w:br w:type="page"/>
      </w:r>
    </w:p>
    <w:p>
      <w:pPr>
        <w:pStyle w:val="Heading2"/>
      </w:pPr>
      <w:r>
        <w:t>Chat Path: MentalHealthMate AI: A Mental Health Therapy and Diagnoser Chatbot / OCD Therapy Module / Art Therapy / Ceramics Therapy</w:t>
      </w:r>
    </w:p>
    <w:p>
      <w:r>
        <w:rPr>
          <w:b/>
        </w:rPr>
        <w:t xml:space="preserve">Assistant: </w:t>
      </w:r>
      <w:r>
        <w:rPr>
          <w:b w:val="0"/>
        </w:rPr>
        <w:t># Ceramics Therapy in OCD</w:t>
        <w:br/>
        <w:br/>
        <w:t>## Causes/Theories</w:t>
        <w:br/>
        <w:br/>
        <w:t>Obsessive-Compulsive Disorder (OCD) is a mental health condition that remains complex and is widely believed to be caused by a variety of factors. These factors may include genetic predisposition, environmental triggers, or even structural and functional abnormalities in the brain. Art-based therapy forms, such as ceramics therapy, can serve as an effective adjunct to traditional therapies. The soothing and repetitive motions involved in ceramics can help alleviate the ritualistic and compulsive habits seen in OCD patients.</w:t>
        <w:br/>
        <w:br/>
        <w:t>## Symptoms</w:t>
        <w:br/>
        <w:br/>
        <w:t>Patients with OCD might experience:</w:t>
        <w:br/>
        <w:br/>
        <w:t>- Compulsions that involve repetitive behaviors or mental acts that an individual feels driven to perform as a response to an obsession, or according to rules that must be applied rigidly.</w:t>
        <w:br/>
        <w:t>- Unwanted intrusive thoughts, images, or urges that repeatedly present in the patient's mind.</w:t>
        <w:br/>
        <w:t>- Chronic indecision and fear of making the wrong decision.</w:t>
        <w:br/>
        <w:t>- Intrusive, distressing thoughts about harm coming to oneself or others.</w:t>
        <w:br/>
        <w:t xml:space="preserve">  </w:t>
        <w:br/>
        <w:t>## Diagnosis</w:t>
        <w:br/>
        <w:br/>
        <w:t>Diagnosis of OCD typically involves a thorough evaluation by a mental health professional. This can include a clinical interview, a physical examination, and possibly diagnostic tests to rule out other conditions.</w:t>
        <w:br/>
        <w:br/>
        <w:t>## Treatment</w:t>
        <w:br/>
        <w:br/>
        <w:t>Treatment for OCD often involves a combination of psychotherapy, medication, and cognitive-behavioral therapy. Ceramics therapy, as a form of art therapy, can complement these treatments through its behavioral and exposure-based elements. Working with ceramics can help patients expose themselves to dirt and mess, situations many of those with OCD can find triggering. This form of desensitization can assist reduce the anxiety associated with these triggers.</w:t>
        <w:br/>
        <w:br/>
        <w:t>## Coping</w:t>
        <w:br/>
        <w:br/>
        <w:t>Engaging in ceramics therapy can provide an outlet for individuals with OCD to express their thoughts and feelings nonverbally. This creative distraction can focus the mind and reduce the intensity of obsessions and compulsions. Clay work, in particular, can be therapeutic as it provides a sensory experience that enables the individual to engage distractingly and safely with their surroundings.</w:t>
        <w:br/>
        <w:br/>
        <w:t>## FAQs</w:t>
        <w:br/>
        <w:br/>
        <w:t>**1. What are the initial steps if suspecting OCD?**</w:t>
        <w:br/>
        <w:t>The first step is to approach mental health professionals for an evaluation. They can provide a comprehensive assessment and start you on an appropriate treatment plan.</w:t>
        <w:br/>
        <w:br/>
        <w:t>**2. How does OCD differ from other disorders?**</w:t>
        <w:br/>
        <w:t>OCD is characterized by recurring, unwanted thoughts (obsessions) and repetitive behaviors (compulsions). These symptoms can cause significant distress and impact daily functioning. Its similarity with other disorders can make it difficult to diagnose, but its unique pattern of intrusive thoughts and compensatory behaviors sets it apart.</w:t>
        <w:br/>
        <w:br/>
        <w:t>**3. Are there any common side effects of ceramics therapy?**</w:t>
        <w:br/>
        <w:t>Ceramics therapy is generally well-tolerated. However, individuals might experience frustration or disappointment if their creations don't meet their expectations. These feelings can be addressed during the therapy process, helping develop healthier self-expectations and self-esteem.</w:t>
      </w:r>
    </w:p>
    <w:p>
      <w:r>
        <w:br w:type="page"/>
      </w:r>
    </w:p>
    <w:p>
      <w:pPr>
        <w:pStyle w:val="Heading2"/>
      </w:pPr>
      <w:r>
        <w:t>Chat Path: MentalHealthMate AI: A Mental Health Therapy and Diagnoser Chatbot / OCD Therapy Module / Art Therapy / Film Making Therapy</w:t>
      </w:r>
    </w:p>
    <w:p>
      <w:r>
        <w:rPr>
          <w:b/>
        </w:rPr>
        <w:t xml:space="preserve">Assistant: </w:t>
      </w:r>
      <w:r>
        <w:rPr>
          <w:b w:val="0"/>
        </w:rPr>
        <w:t xml:space="preserve"># Film Making Therapy for OCD </w:t>
        <w:br/>
        <w:br/>
        <w:t xml:space="preserve">**Causes/Theories:** </w:t>
        <w:br/>
        <w:br/>
        <w:t>Obsessive-Compulsive Disorder (OCD) is a mental condition characterized by repetitive thoughts, impulses, or mental pictures that cause anxiety. The disorder is likely caused by a combination of genetic, neurological, behavioral, cognitive, and environmental factors. While there's no exact explanation for why film making therapy works for OCD, the most prevalent theory is that it aids in cognitive restructuring, helping individuals to form new, healthier thought patterns and reactions.</w:t>
        <w:br/>
        <w:br/>
        <w:t xml:space="preserve">**Symptoms:** </w:t>
        <w:br/>
        <w:br/>
        <w:t>This type of therapy may be particularly beneficial for OCD patients who display the following symptoms:</w:t>
        <w:br/>
        <w:t>1. Obsessive, distressing, and intrusive thoughts</w:t>
        <w:br/>
        <w:t>2. A strong need to perform certain rituals or routines (compulsions) to deal with the obsessive thoughts</w:t>
        <w:br/>
        <w:t>3. Spending at least 1-hour a day thinking about the obsessions or doing the compulsions</w:t>
        <w:br/>
        <w:t xml:space="preserve">4. Significant distress and difficulty with daily functioning due to these thoughts and behaviors </w:t>
        <w:br/>
        <w:br/>
        <w:t>**Diagnosis:**</w:t>
        <w:br/>
        <w:br/>
        <w:t xml:space="preserve">Diagnosis of OCD typically involves detailed interviews, questionnaires, and a comprehensive mental health evaluation - considering the frequency, intensity, and interference of obsessions and compulsions in the patient's everyday life. </w:t>
        <w:br/>
        <w:br/>
        <w:t xml:space="preserve">**Treatment:** </w:t>
        <w:br/>
        <w:br/>
        <w:t>Film making therapy is an expressive version of art therapy. Through the process of making films, individuals are encouraged to explore their emotions, thoughts, and behaviors, which allows them to gain insight into their OCD. They can also metaphorically depict their obsessions and compulsions, supporting them in understanding and overcoming their struggles. This therapy helps individuals gain emotional release, improve self-esteem, and reduce distress, anxiety, and obsessive thoughts.</w:t>
        <w:br/>
        <w:br/>
        <w:t>**Coping:**</w:t>
        <w:br/>
        <w:br/>
        <w:t>Incorporate film making creative exercises such as storyboarding, scriptwriting, and editing along with mindfulness techniques. Encourage the sharing of created films with trusted individuals or the therapist to facilitate communication and understanding. Journaling experiences and feelings during the therapeutic process may also be helpful.</w:t>
        <w:br/>
        <w:br/>
        <w:t>**FAQs:**</w:t>
        <w:br/>
        <w:br/>
        <w:t>*If suspecting OCD, what are the initial steps?*</w:t>
        <w:br/>
        <w:br/>
        <w:t>&gt; If you suspect you may have OCD based on your patterns of intrusive thoughts and compulsive behaviors, consult a mental health professional or a medical doctor. They can provide a comprehensive evaluation and guide you toward the best treatment options, including film making therapy if suitable.</w:t>
        <w:br/>
        <w:br/>
        <w:t>*How does OCD differ from similar conditions?*</w:t>
        <w:br/>
        <w:br/>
        <w:t>&gt; OCD is characterized not only by recurrent thoughts or worries but also by compulsions, relentless behaviors, or mental acts that someone feels driven to complete in response to their obsessive thoughts. This differentiates it from other conditions like Generalized Anxiety Disorder which is more characterized by excessive, uncontrollable worrying.</w:t>
        <w:br/>
        <w:br/>
        <w:t>*What are common side effects of treatments?*</w:t>
        <w:br/>
        <w:br/>
        <w:t>&gt; Depending on the nature of the treatment approach, side effects may vary. For film making therapy, certain side effects may include emotional discomfort or distress while addressing certain OCD themes, or initial increased anxiety during the process of confronting and modifying cognitive and behavioral patterns. However, these are generally temporary and a normal part of the therapeutic process.</w:t>
      </w:r>
    </w:p>
    <w:p>
      <w:r>
        <w:br w:type="page"/>
      </w:r>
    </w:p>
    <w:p>
      <w:pPr>
        <w:pStyle w:val="Heading2"/>
      </w:pPr>
      <w:r>
        <w:t>Chat Path: MentalHealthMate AI: A Mental Health Therapy and Diagnoser Chatbot / OCD Therapy Module / Art Therapy / Jewelry making Therapy</w:t>
      </w:r>
    </w:p>
    <w:p>
      <w:r>
        <w:rPr>
          <w:b/>
        </w:rPr>
        <w:t xml:space="preserve">Assistant: </w:t>
      </w:r>
      <w:r>
        <w:rPr>
          <w:b w:val="0"/>
        </w:rPr>
        <w:t># Jewelry Making Therapy in OCD Treatment</w:t>
        <w:br/>
        <w:br/>
        <w:t>Jewelry making therapy, a type of art therapy, can be incredibly beneficial, particularly for individuals dealing with Obsessive-Compulsive Disorder (OCD). It's a method that can help to reduce anxiety, manage stress, and provide an outlet for expressing thoughts and feelings.</w:t>
        <w:br/>
        <w:br/>
        <w:t>## Causes/Theories</w:t>
        <w:br/>
        <w:br/>
        <w:t>OCD is a mental disorder characterized by intrusive thoughts (obsessions) and repetitive behaviors (compulsions). The exact cause remains unknown but it is believed to be a combination of genetic, neurobiological, and environmental factors. Stress and traumatic life events might also contribute to its onset. Art therapy like jewelry making can serve as a medium to explore and express these experiences.</w:t>
        <w:br/>
        <w:br/>
        <w:t>## Symptoms</w:t>
        <w:br/>
        <w:br/>
        <w:t>Suitability for jewelry making therapy may be indicated by:</w:t>
        <w:br/>
        <w:br/>
        <w:t>- Experiencing distressing thoughts and fears that are alleviated by engaging in repetitive behaviors.</w:t>
        <w:br/>
        <w:t>- Constant need to check things, repeat certain actions, count, order, or clean obsessively.</w:t>
        <w:br/>
        <w:t>- Significant distress impacting daily life and functioning.</w:t>
        <w:br/>
        <w:t>- Trying to suppress or ignore these thoughts or behaviors.</w:t>
        <w:br/>
        <w:t>- Experiencing notable relief from anxiety when engaging in creative activities.</w:t>
        <w:br/>
        <w:br/>
        <w:t>## Diagnosis</w:t>
        <w:br/>
        <w:br/>
        <w:t>Diagnosis of OCD typically involves clinical interviews, psychological evaluations, and symptom checklists. No lab tests can diagnose OCD, but they can help rule out other conditions that might have similar symptoms.</w:t>
        <w:br/>
        <w:br/>
        <w:t>## Treatment</w:t>
        <w:br/>
        <w:br/>
        <w:t>Studies have reported promising outcomes with Cognitive-behavioral Therapy (CBT), Exposure and Response Prevention (ERP), medication (SSRIs), and as a complementary therapy, jewelry making. The fine motor skills required in jewelry making help to engage the mind in a constructive task, diverting attention away from obsessive thoughts and relieving stress.</w:t>
        <w:br/>
        <w:br/>
        <w:t>## Coping</w:t>
        <w:br/>
        <w:br/>
        <w:t>Besides the traditional treatments, here are some strategies for coping with OCD:</w:t>
        <w:br/>
        <w:br/>
        <w:t>- Engage in jewelry making or any other form of art therapy that you enjoy.</w:t>
        <w:br/>
        <w:t>- Practice Mindfulness and Relaxation Techniques.</w:t>
        <w:br/>
        <w:t>- Regular exercise and balanced diet.</w:t>
        <w:br/>
        <w:t>- Maintain a routine to provide structure to your day.</w:t>
        <w:br/>
        <w:t>- Stay connected with supportive friends and family.</w:t>
        <w:br/>
        <w:br/>
        <w:t>## FAQs</w:t>
        <w:br/>
        <w:br/>
        <w:t>**Initial steps if suspecting OCD?**</w:t>
        <w:br/>
        <w:t>Begin with speaking to a healthcare provider or a mental health professional. They can guide you through the process of diagnosis and treatment.</w:t>
        <w:br/>
        <w:br/>
        <w:t>**How does OCD differ from similar conditions?**</w:t>
        <w:br/>
        <w:t>OCD is characterized by obsessive thoughts and compulsive behaviors that are not connected in a realistic way with the issue they're intended to address and are clearly excessive.</w:t>
        <w:br/>
        <w:br/>
        <w:t>**Common side effects of treatments?**</w:t>
        <w:br/>
        <w:t>Side effects of medication can include dry mouth, nausea, and insomnia. CBT and ERP might initial increase anxiety levels as you confront your fears. Art therapy is generally side effect free, aside from possible frustration or impatience when starting a new project or technique.</w:t>
      </w:r>
    </w:p>
    <w:p>
      <w:r>
        <w:br w:type="page"/>
      </w:r>
    </w:p>
    <w:p>
      <w:pPr>
        <w:pStyle w:val="Heading2"/>
      </w:pPr>
      <w:r>
        <w:t>Chat Path: MentalHealthMate AI: A Mental Health Therapy and Diagnoser Chatbot / OCD Therapy Module / Art Therapy / Multimodal Therapy</w:t>
      </w:r>
    </w:p>
    <w:p>
      <w:r>
        <w:rPr>
          <w:b/>
        </w:rPr>
        <w:t xml:space="preserve">Assistant: </w:t>
      </w:r>
      <w:r>
        <w:rPr>
          <w:b w:val="0"/>
        </w:rPr>
        <w:t># Multimodal Therapy in Treating Obsessive-Compulsive Disorder (OCD)</w:t>
        <w:br/>
        <w:br/>
        <w:t>Multimodal therapy is a holistic, integrative approach to mental health treatment which uses multiple methods to address the various dimensions of an individual's wellbeing. The therapy acknowledges and targets the individual's behavior, affect, sensation, imagery, cognition, interpersonal factors, and drug/biological considerations.</w:t>
        <w:br/>
        <w:br/>
        <w:t>## Causes/Theories</w:t>
        <w:br/>
        <w:br/>
        <w:t>While the precise causes of OCD are not fully understood, theories suggest a complex interplay of genetic, neurobiological, and environmental factors. Certain genes associated with OCD have been identified, implicating a genetic component. Neurobiologically, an imbalance in the brain's serotonin system is often implicated. Stressful life events and history of physical or sexual abuse in childhood may contribute as environmental factors. Multimodal therapy addresses the wide range of these causative factors through an integrated, multidisciplinary approach.</w:t>
        <w:br/>
        <w:br/>
        <w:t>## Symptoms</w:t>
        <w:br/>
        <w:br/>
        <w:t>This therapeutic approach is particularly suitable for individuals exhibiting the following symptoms:</w:t>
        <w:br/>
        <w:br/>
        <w:t>- Recurrent and persistent thoughts, urges, or images that are intrusive and unwanted.</w:t>
        <w:br/>
        <w:t>- Repetitive behaviors or mental acts driven by obsessions.</w:t>
        <w:br/>
        <w:t>- Time-consuming obsessions or compulsions.</w:t>
        <w:br/>
        <w:t>- Experiencing significant distress.</w:t>
        <w:br/>
        <w:br/>
        <w:t>## Diagnosis</w:t>
        <w:br/>
        <w:br/>
        <w:t>Diagnosis of OCD typically involves a psychological evaluation, including discussion of thoughts, feelings, and behavior patterns. Since multimodal therapy is more of a treatment protocol, there isn't a direct diagnostic test for it. Instead, the need for multimodal therapy is determined based on the individual's symptoms and responses to therapies.</w:t>
        <w:br/>
        <w:br/>
        <w:t>## Treatment</w:t>
        <w:br/>
        <w:br/>
        <w:t>The treatment approach in multimodal therapy is comprehensive. It commonly includes:</w:t>
        <w:br/>
        <w:br/>
        <w:t>- Cognitive Behavioral Therapy (CBT): Aims to identify and alter destructive or disturbing thought patterns that negatively influence behavior and emotions.</w:t>
        <w:br/>
        <w:t>- Exposure and Response Prevention (ERP): Exposes patients to thoughts, images, and situations that make them anxious, and prevent a compulsive response.</w:t>
        <w:br/>
        <w:t>- Medication: SSRIs like fluoxetine, fluvoxamine, and sertraline are often used.</w:t>
        <w:br/>
        <w:t>- Mindfulness techniques: Applied for developing coping skills and promoting relaxation.</w:t>
        <w:br/>
        <w:t>- Education and counseling for family members: To support the person with OCD.</w:t>
        <w:br/>
        <w:br/>
        <w:t>## Coping</w:t>
        <w:br/>
        <w:br/>
        <w:t>Building a strong therapeutic alliance, involving close ones in therapy, maintaining a healthy lifestyle, adhering to treatment, and engaging in leisure activities are recommended strategies for coping. Mindfulness exercises and stress management techniques are also beneficial.</w:t>
        <w:br/>
        <w:br/>
        <w:t>## FAQs</w:t>
        <w:br/>
        <w:br/>
        <w:t>**Initial steps if suspecting OCD?**</w:t>
        <w:br/>
        <w:t>If you suspect that you have OCD, it would be valuable to seek an appointment with a mental health professional who can evaluate your symptoms and guide a suitable treatment protocol.</w:t>
        <w:br/>
        <w:br/>
        <w:t>**How does OCD differ from similar conditions?**</w:t>
        <w:br/>
        <w:t>The distinguishing feature of OCD lies in its key components of obsessions and compulsions that are intrusive, time-consuming, and cause significant distress.</w:t>
        <w:br/>
        <w:br/>
        <w:t>**Common side effects of treatments?**</w:t>
        <w:br/>
        <w:t xml:space="preserve">Medications may cause side effects like nausea, headaches, and sexual problems. The side effects of psychotherapies like CBT and ERP are generally lesser but could include transiently increased anxiety. </w:t>
        <w:br/>
        <w:br/>
        <w:t>Multimodal therapy, given its integrative and flexible approach, aims to mitigate the side-effects by leveraging the strengths of different therapies.</w:t>
      </w:r>
    </w:p>
    <w:p>
      <w:r>
        <w:br w:type="page"/>
      </w:r>
    </w:p>
    <w:p>
      <w:pPr>
        <w:pStyle w:val="Heading2"/>
      </w:pPr>
      <w:r>
        <w:t>Chat Path: MentalHealthMate AI: A Mental Health Therapy and Diagnoser Chatbot / OCD Therapy Module / Art Therapy / Comedy Art Therapy</w:t>
      </w:r>
    </w:p>
    <w:p>
      <w:r>
        <w:rPr>
          <w:b/>
        </w:rPr>
        <w:t xml:space="preserve">Assistant: </w:t>
      </w:r>
      <w:r>
        <w:rPr>
          <w:b w:val="0"/>
        </w:rPr>
        <w:t># Comedy Art Therapy for Obsessive-Compulsive Disorder (OCD)</w:t>
        <w:br/>
        <w:br/>
        <w:t xml:space="preserve">Obsessive-compulsive disorder (OCD) is a chronic and long-lasting disorder that impels individuals to have repetitive, uncontrollable thoughts (obsessions) and/or behaviors (compulsions). People with OCD feel compelled to perform these thoughts or behaviors over and over again to help banish the obsessions and to prevent something bad from happening. </w:t>
        <w:br/>
        <w:br/>
        <w:t>## Causes/Theories</w:t>
        <w:br/>
        <w:t xml:space="preserve">While the exact cause of OCD is not fully known, theories commonly suggest a combination of genetic, neurobiological, and environmental factors. </w:t>
        <w:br/>
        <w:br/>
        <w:t>Genetic: OCD tends to run in families, indicating a genetic component. However, it doesn't mean that having a relative with OCD will always result in you developing the disorder.</w:t>
        <w:br/>
        <w:br/>
        <w:t xml:space="preserve">Neurobiological: People with OCD often have abnormalities in certain areas of the brain that regulate risk and fear responses. </w:t>
        <w:br/>
        <w:br/>
        <w:t>Environmental: Certain life events or experiences can trigger the onset of OCD, particularly those involving high levels of stress or trauma.</w:t>
        <w:br/>
        <w:br/>
        <w:t xml:space="preserve">## Symptoms </w:t>
        <w:br/>
        <w:t>Symptoms of OCD typically include both obsessions and compulsions, though individuals may experience mainly one or the other. Key symptoms include:</w:t>
        <w:br/>
        <w:br/>
        <w:t>1. Obsessions: Unwanted, persistent, and intrusive thoughts, images, or impulses.</w:t>
        <w:br/>
        <w:t>2. Compulsions: Behaviors performed repeatedly in response to an obsession, following certain rules strictly or excessively.</w:t>
        <w:br/>
        <w:br/>
        <w:t xml:space="preserve">## Diagnosis </w:t>
        <w:br/>
        <w:t>OCD is commonly diagnosed through a psychological evaluation. This typically involves a discussion of the individual's thoughts, feelings, and behaviors, as well as a series of questions or prompts.</w:t>
        <w:br/>
        <w:br/>
        <w:t>## Treatment</w:t>
        <w:br/>
        <w:t xml:space="preserve">Comedy Art Therapy is an expressive type of therapy that combines the healing aspects of humor and creativity. It's a form of Art therapy which has been shown to be an effective tool in managing OCD. </w:t>
        <w:br/>
        <w:br/>
        <w:t>Comedy Art Therapy involves creating artwork - such as drawings, paintings, or sculptures - that deliberately incorporate humor or comedic elements.</w:t>
        <w:br/>
        <w:br/>
        <w:t>The process of creating comedy art works to distract the mind and alleviate the anxiety that feeds OCD symptoms. Coupled with the free expression of thoughts and feelings, comedy art therapy can reduce rumination and compulsion patterns characteristic of OCD.</w:t>
        <w:br/>
        <w:br/>
        <w:t xml:space="preserve">## Coping </w:t>
        <w:br/>
        <w:br/>
        <w:t>1. **Engaging in Comedy Art Therapy**: Regularly engage in comedy art therapy to alleviate symptoms. Consider joining a comedy art group or seek a therapist who specializes in this form of therapy.</w:t>
        <w:br/>
        <w:t>2. **Using Humor to Challenge Compulsions and Fears**: Make a drawing or painting that incorporates humor as a tool to challenge your OCD compulsions and fears. This effectively re-frames the way you perceive your obsessions.</w:t>
        <w:br/>
        <w:t>3. **Creating Affirming Artwork**: Create artwork that affirms your strength and capability to overcome challenges. Use humor to celebrate your resilience.</w:t>
        <w:br/>
        <w:br/>
        <w:t>## Frequently Asked Questions</w:t>
        <w:br/>
        <w:br/>
        <w:br/>
        <w:t>**What are the initial steps if suspecting OCD?**</w:t>
        <w:br/>
        <w:br/>
        <w:t>If you suspect you have OCD, it's recommended to seek evaluation from a licensed mental health professional who has experience diagnosing and treating OCD. They can assess your symptoms and recommend appropriate treatment.</w:t>
        <w:br/>
        <w:br/>
        <w:t>**How does OCD differ from similar conditions?**</w:t>
        <w:br/>
        <w:br/>
        <w:t>OCD is characterized by both obsessions and compulsions that are time-consuming, create significant distress, and interfere with daily life. This distinguishes OCD from other similar conditions, such as Compulsive Behavior Disorder or Obsessive-Compulsive Personality Disorder, which have different criteria.</w:t>
        <w:br/>
        <w:br/>
        <w:br/>
        <w:t>**What are common side effects of comedy art therapy?**</w:t>
        <w:br/>
        <w:br/>
        <w:t xml:space="preserve">Comedy art therapy is generally considered safe. Some individuals may experience emotional discomfort when beginning therapy as they confront and express their thoughts and feelings. It's recommended to discuss any concerns with your therapist. </w:t>
        <w:br/>
        <w:br/>
        <w:t xml:space="preserve">Remember, steps towards recovery often involve getting comfortable with being uncomfortable, and growth takes place outside your comfort zone. Humor, joy, and creativity – aspects central to Comedy Art Therapy – serve as accommodating tools in this journey. </w:t>
        <w:br/>
        <w:br/>
        <w:t>Always seek professional guidance when dealing with mental health-related issues.</w:t>
      </w:r>
    </w:p>
    <w:p>
      <w:r>
        <w:br w:type="page"/>
      </w:r>
    </w:p>
    <w:p>
      <w:pPr>
        <w:pStyle w:val="Heading2"/>
      </w:pPr>
      <w:r>
        <w:t>Chat Path: MentalHealthMate AI: A Mental Health Therapy and Diagnoser Chatbot / OCD Therapy Module / Hypnotherapy</w:t>
      </w:r>
    </w:p>
    <w:p>
      <w:r>
        <w:rPr>
          <w:b/>
        </w:rPr>
        <w:t xml:space="preserve">Assistant: </w:t>
      </w:r>
      <w:r>
        <w:rPr>
          <w:b w:val="0"/>
        </w:rPr>
        <w:t># OCD Therapy Module: Hypnotherapy</w:t>
        <w:br/>
        <w:t>**Hypnotherapy** is a type of therapy that uses hypnosis, or a deeply relaxed state, to help people with Obsessive Compulsive Disorder (OCD) identify, confront, and resolve the issues causing their distress.</w:t>
        <w:br/>
        <w:br/>
        <w:t>## Causes/Theories</w:t>
        <w:br/>
        <w:t>Obsessive Compulsive Disorder (OCD) is commonly understood to be the result of a combination of genetic, environmental, and psychological factors. While it's not fully understood how hypnotherapy works, it's hypothesized that the deep relaxation state allows for better access to the subconscious mind, helping to identify and address the root causes of OCD.</w:t>
        <w:br/>
        <w:br/>
        <w:t>## Symptoms</w:t>
        <w:br/>
        <w:t xml:space="preserve">The suitability of using hypnotherapy for OCD is not tied to specific observable symptoms but rather is dependent on the individual's susceptibility to hypnosis, their willingness to try this type of therapy, and the determinations made by their healthcare provider. </w:t>
        <w:br/>
        <w:br/>
        <w:t>## Diagnosis</w:t>
        <w:br/>
        <w:t>Diagnosis of OCD typically involves clinical interviews, self-reporting from the patient, and possibly neuropsychological assessments. Whether hypnotherapy is used as a treatment modality depends upon the clinical discretion of the healthcare provider.</w:t>
        <w:br/>
        <w:br/>
        <w:t>## Treatment</w:t>
        <w:br/>
        <w:t>While cognitive-behavioral therapy (CBT) and medications (such as SSRIs) are primary treatments for OCD, hypnotherapy can also be used as an adjunctive therapy. In hypnotherapy, a therapist uses hypnotic techniques to bring about therapeutic changes, helping individuals confront and deal with distressing thoughts or habits often associated with OCD.</w:t>
        <w:br/>
        <w:br/>
        <w:t>## Coping</w:t>
        <w:br/>
        <w:t>In addition to therapy and medication, lifestyle adjustments—such as ensuring a healthy diet, getting regular exercise, sufficient sleep, and practicing stress management—can also assist with managing OCD symptoms. Specifically during hypnotherapy, individuals might learn relaxation techniques that they can incorporate into their self-care regimen.</w:t>
        <w:br/>
        <w:br/>
        <w:t>## FAQs</w:t>
        <w:br/>
        <w:br/>
        <w:t>**Initial steps if suspecting OCD?**</w:t>
        <w:br/>
        <w:t>If you suspect you have OCD, speak to a mental health professional. They will be able to provide a diagnosis and discuss treatment options with you.</w:t>
        <w:br/>
        <w:br/>
        <w:t>**How does hypnotherapy differ from other forms of therapy?**</w:t>
        <w:br/>
        <w:t>Hypnotherapy employs the use of hypnosis, a deep state of relaxation, to facilitate therapeutic changes. It provides direct access to the subconscious mind, which isn't typically available in a typical conscious state, allowing individuals to explore and address underlying issues that may be causing distress.</w:t>
        <w:br/>
        <w:br/>
        <w:t>**Common side effects of hypnotherapy?**</w:t>
        <w:br/>
        <w:t>Typically, hypnotherapy is considered a safe treatment with few side effects. However, it can sometimes lead to feelings of anxiety, dizziness or create distorted memories. Always ensure that your hypnotherapist is a certified professional.</w:t>
      </w:r>
    </w:p>
    <w:p>
      <w:r>
        <w:br w:type="page"/>
      </w:r>
    </w:p>
    <w:p>
      <w:pPr>
        <w:pStyle w:val="Heading2"/>
      </w:pPr>
      <w:r>
        <w:t>Chat Path: MentalHealthMate AI: A Mental Health Therapy and Diagnoser Chatbot / OCD Therapy Module / Hypnotherapy / Guided Relaxation</w:t>
      </w:r>
    </w:p>
    <w:p>
      <w:r>
        <w:rPr>
          <w:b/>
        </w:rPr>
        <w:t xml:space="preserve">Assistant: </w:t>
      </w:r>
      <w:r>
        <w:rPr>
          <w:b w:val="0"/>
        </w:rPr>
        <w:t># Hypnotherapy for OCD</w:t>
        <w:br/>
        <w:br/>
        <w:t>Obsessive-Compulsive Disorder or OCD is a type of mental disorder that leads to chronic and recurrent unwelcome thoughts, urges or images (obsessions), inducing anxiety which then compels the person to act out to alleviate those feelings (compulsions).</w:t>
        <w:br/>
        <w:br/>
        <w:t>## Causes/Theories</w:t>
        <w:br/>
        <w:br/>
        <w:t xml:space="preserve">The exact cause of OCD is still not known, but a combination of genetic, neurological, behavioral and environmental influences is believed to affect the risk of developing this disorder. </w:t>
        <w:br/>
        <w:br/>
        <w:t>- **Genetic Theories**: OCD seems to run in families in some cases, suggesting a genetic component. However, this is not always the case, pointing to additional factors.</w:t>
        <w:br/>
        <w:t>- **Environmental Theories**: Certain life events like traumatic experiences might act as a trigger for the onset of OCD symptoms.</w:t>
        <w:br/>
        <w:t xml:space="preserve">- **Psychological Theories**: Cognitive theories suggest that people with OCD misinterpret their thoughts which leads to intense anxiety and distress. </w:t>
        <w:br/>
        <w:br/>
        <w:t>## Symptoms</w:t>
        <w:br/>
        <w:br/>
        <w:t>Suitability for hypnotherapy as part of OCD therapy might be indicated by:</w:t>
        <w:br/>
        <w:br/>
        <w:t>- Persistent and recurring unwanted thoughts, images or urge causing distress.</w:t>
        <w:br/>
        <w:t>- Repetitive behaviors like hand-washing, counting, checking, etc., to cope with the anxiety caused by obsessions.</w:t>
        <w:br/>
        <w:t>- The presence of obsessions and compulsions that are time-consuming, interfering with daily activities and relationships.</w:t>
        <w:br/>
        <w:br/>
        <w:t>## Diagnosis</w:t>
        <w:br/>
        <w:br/>
        <w:t>No specific test definitively diagnoses OCD. It usually involves:</w:t>
        <w:br/>
        <w:t>- **Psychological Evaluation**: Discussions about your thoughts, feelings, behaviors, and symptoms.</w:t>
        <w:br/>
        <w:t>- **Assessment of Symptomatic Criteria**: Checking for symptoms under the Diagnostic and Statistical Manual of Mental Disorders (DSM-5), published by the American Psychiatric Association.</w:t>
        <w:br/>
        <w:br/>
        <w:t>## Treatment</w:t>
        <w:br/>
        <w:br/>
        <w:t>Hypnotherapy for OCD is an adjunct therapy, often used in conjunction with other treatment methods:</w:t>
        <w:br/>
        <w:br/>
        <w:t>- **Cognitive-behavioral therapy (CBT)**: It helps individuals to recognize and understand their thoughts and behaviors and learn to manage them better.</w:t>
        <w:br/>
        <w:t>- **Medication**: Selective serotonin reuptake inhibitors (SSRIs) and other forms of medication may also be used.</w:t>
        <w:br/>
        <w:t>- **Hypnotherapy**: This involves inducing a trance-like state of focus and concentration. It can be utilized to help clients explore unconscious drivers of their OCD behaviors and devise new strategies to combat them.</w:t>
        <w:br/>
        <w:br/>
        <w:t>## Coping</w:t>
        <w:br/>
        <w:br/>
        <w:t>Coping strategies for dealing with OCD during hypnotherapy include:</w:t>
        <w:br/>
        <w:br/>
        <w:t xml:space="preserve">- **Relaxation**: Learn deep breathing, progressive muscle relaxation, or yoga. </w:t>
        <w:br/>
        <w:t xml:space="preserve">- **Maintaining a healthy lifestyle**: Regular physical activity, healthy eating and getting enough sleep. </w:t>
        <w:br/>
        <w:t>- **Joining a support group**: Connecting with others facing similar challenges can provide validation and reduce feeling of isolation.</w:t>
        <w:br/>
        <w:br/>
        <w:t>## FAQs</w:t>
        <w:br/>
        <w:br/>
        <w:t>- **Initial steps if suspecting of having OCD?**</w:t>
        <w:br/>
        <w:t>If you suspect that you have OCD, the first step is to consult with a mental health professional who can diagnose the condition.</w:t>
        <w:br/>
        <w:br/>
        <w:t>- **How does OCD differ from similar conditions?**</w:t>
        <w:br/>
        <w:t>OCD is characterized by obsessions and compulsions, which is different from other disorders, such as an anxiety disorder which may involve excessive worry but not compulsions.</w:t>
        <w:br/>
        <w:br/>
        <w:t>- **Common side effects of treatments?**</w:t>
        <w:br/>
        <w:t>CBT or exposure therapy can cause temporary discomfort due to exposure to feared situations. Medications can have side effects like dry mouth, upset stomach, and sexual dysfunction.</w:t>
        <w:br/>
        <w:t xml:space="preserve"> </w:t>
        <w:br/>
        <w:t>Hypnotherapy is generally considered safe when administered by a trained health care professional. However, it might not be appropriate for everyone and its efficacy varies from person to person. It's always a good idea to discuss potential therapies and their side effects with your healthcare provider.</w:t>
      </w:r>
    </w:p>
    <w:p>
      <w:r>
        <w:br w:type="page"/>
      </w:r>
    </w:p>
    <w:p>
      <w:pPr>
        <w:pStyle w:val="Heading2"/>
      </w:pPr>
      <w:r>
        <w:t>Chat Path: MentalHealthMate AI: A Mental Health Therapy and Diagnoser Chatbot / OCD Therapy Module / Hypnotherapy / Past Life Regression</w:t>
      </w:r>
    </w:p>
    <w:p>
      <w:r>
        <w:rPr>
          <w:b/>
        </w:rPr>
        <w:t xml:space="preserve">Assistant: </w:t>
      </w:r>
      <w:r>
        <w:rPr>
          <w:b w:val="0"/>
        </w:rPr>
        <w:t>## Past Life Regression</w:t>
        <w:br/>
        <w:t>Past Life Regression (PLR) is a technique that uses hypnosis to recover what practitioners believe are memories of past lives or incarnations.</w:t>
        <w:br/>
        <w:br/>
        <w:t>This therapy module is part of our broader Hypnotherapy treatments and is utilized for a variety of reasons, from spiritual to therapeutic, and is based on theories which, depending on one's perspective, can be scientific, pseudoscientific, or spiritual.</w:t>
        <w:br/>
        <w:br/>
        <w:t>---</w:t>
        <w:br/>
        <w:br/>
        <w:t>**Causes/Theories**</w:t>
        <w:br/>
        <w:br/>
        <w:t>There is no consensus within the scientific community about the existence of past lives and it falls more within the realms of parapsychology and spiritual belief.</w:t>
        <w:br/>
        <w:br/>
        <w:t>However, clients who undergo PLR often report insights and revelations that can be used therapeutically to address particular psychological issues such as OCD. These may involve fears and anxieties linked to past life traumas that have carried through into their current life, negatively affecting their mental health.</w:t>
        <w:br/>
        <w:br/>
        <w:t>---</w:t>
        <w:br/>
        <w:br/>
        <w:t>**Symptoms**</w:t>
        <w:br/>
        <w:br/>
        <w:t>Rather than there being any specific symptoms indicating suitability, the effectiveness of PLR depends more on the individual's openness to the concept of reincarnation or past lives. However, some general indications might include:</w:t>
        <w:br/>
        <w:br/>
        <w:t>- Chronic, unexplained fears or phobias</w:t>
        <w:br/>
        <w:t>- Unresolved feelings of guilt or shame</w:t>
        <w:br/>
        <w:t>- A feeling of being 'stuck' or trapped in one's current life</w:t>
        <w:br/>
        <w:br/>
        <w:t>---</w:t>
        <w:br/>
        <w:br/>
        <w:t>**Diagnosis**</w:t>
        <w:br/>
        <w:br/>
        <w:t>There is no specific diagnostic test for deciding the usefulness of PLR. A trained hypnotherapist, psychologist, or psychiatrist may suggest this option based on the individual's specific symptoms, their openness to the idea, and whether traditional therapies have proven ineffective.</w:t>
        <w:br/>
        <w:br/>
        <w:t>---</w:t>
        <w:br/>
        <w:br/>
        <w:t>**Treatment**</w:t>
        <w:br/>
        <w:br/>
        <w:t>The treatment involves the subject undergoing hypnosis with a trained hypnotherapist where they are guided into recalling past lives. Success in treatment is measured by the amount of relief a patient reports in their symptoms.</w:t>
        <w:br/>
        <w:br/>
        <w:t>---</w:t>
        <w:br/>
        <w:br/>
        <w:t>**Coping**</w:t>
        <w:br/>
        <w:br/>
        <w:t>The discoveries made during PLR sessions may sometimes be traumatic or unsettling. Here, coping mechanisms may involve:</w:t>
        <w:br/>
        <w:br/>
        <w:t>- Regular debriefings with the hypnotist, psychiatrist, or psychologist</w:t>
        <w:br/>
        <w:t>- A focus on stress management techniques such as breathing exercises</w:t>
        <w:br/>
        <w:t>- Continued therapy to process and integrate new insights</w:t>
        <w:br/>
        <w:br/>
        <w:t>---</w:t>
        <w:br/>
        <w:br/>
        <w:t>**FAQs**</w:t>
        <w:br/>
        <w:br/>
        <w:t>**Initial steps if suspecting the condition?** If you feel PLR may be beneficial, discuss this possibility with a mental health professional who is familiar with the technique.</w:t>
        <w:br/>
        <w:br/>
        <w:t xml:space="preserve">**How does it differ from similar conditions?** PLR is not a condition, but a therapeutic technique. </w:t>
        <w:br/>
        <w:br/>
        <w:t>**Common side effects of treatments?** Some may recall disturbing or traumatic experiences which can cause discomfort and distress. Having a trained professional to guide the experience and ongoing support to integrate the insights is critical.</w:t>
        <w:br/>
      </w:r>
    </w:p>
    <w:p>
      <w:r>
        <w:br w:type="page"/>
      </w:r>
    </w:p>
    <w:p>
      <w:pPr>
        <w:pStyle w:val="Heading2"/>
      </w:pPr>
      <w:r>
        <w:t>Chat Path: MentalHealthMate AI: A Mental Health Therapy and Diagnoser Chatbot / OCD Therapy Module / Hypnotherapy / Age Regression</w:t>
      </w:r>
    </w:p>
    <w:p>
      <w:r>
        <w:rPr>
          <w:b/>
        </w:rPr>
        <w:t xml:space="preserve">Assistant: </w:t>
      </w:r>
      <w:r>
        <w:rPr>
          <w:b w:val="0"/>
        </w:rPr>
        <w:t>## Age Regression in Hypnotherapy</w:t>
        <w:br/>
        <w:br/>
        <w:t>### Causes/Theories</w:t>
        <w:br/>
        <w:br/>
        <w:t>Age regression in hypnotherapy is not necessarily caused by a medical condition but rather is a therapeutic technique used to address various psychological disorders or behaviors. However, some theories suggest that certain factors may make a person more susceptible to benefit from this technique. These might include unresolved past trauma, embedded negative beliefs from childhood, or certain predispositions towards hypnosis.</w:t>
        <w:br/>
        <w:br/>
        <w:t xml:space="preserve">### Symptoms </w:t>
        <w:br/>
        <w:br/>
        <w:t>There are no particular symptoms indicating suitability for age regression therapy in hypnotherapy, as it is a technique which can be applicable in various therapeutic contexts. However, individuals dealing with unresolved past trauma, recurring distressing memories, OCD, anxiety, phobias, or self-destructive behaviors might find it beneficial.</w:t>
        <w:br/>
        <w:br/>
        <w:t xml:space="preserve">### Diagnosis </w:t>
        <w:br/>
        <w:br/>
        <w:t>Diagnosis is not directly related to the utilization of age regression in hypnotherapy. The technique can be helpful in the treatment of various diagnosed psychological disorders or conditions. A trained therapist would asses a person's individual circumstances and suggest the application of age regression therapy as part of an overall treatment plan.</w:t>
        <w:br/>
        <w:br/>
        <w:t xml:space="preserve">### Treatment </w:t>
        <w:br/>
        <w:br/>
        <w:t>Age regression in hypnotherapy involves guiding the individual to recall a past event, with the purpose of allowing the person to confront and deal with the emotions related to that event in a safe therapeutic environment. The primary goal is often to uncover and confront past experiences that subconsciously influence present behavior or emotions. This technique is useful in Cognitive Behavioral Therapy (CBT) or Acceptance and Commitment Therapy (ACT), among others.</w:t>
        <w:br/>
        <w:br/>
        <w:t xml:space="preserve">### Coping </w:t>
        <w:br/>
        <w:br/>
        <w:t>After the age regression session, the therapist may provide methods to cope with uncovered memories or traumas. They may teach relaxation techniques, provide guidance on managing emotions or reactions, and recommend lifestyle adjustments such as regular exercise and meditation. Journaling is also a common recommendation, as it allows individuals to continue processing their emotions and insights outside of therapy.</w:t>
        <w:br/>
        <w:br/>
        <w:t xml:space="preserve">### FAQs </w:t>
        <w:br/>
        <w:br/>
        <w:t>**Initial steps if suspecting the condition?**</w:t>
        <w:br/>
        <w:t>- If you believe this would be beneficial to your mental health, seek qualified professional help. Discuss your interest in such techniques with a therapy professional, who can guide you through the process safely.</w:t>
        <w:br/>
        <w:br/>
        <w:t>**How does it differ from similar conditions?**</w:t>
        <w:br/>
        <w:t xml:space="preserve">- Age regression therapy is not a condition but a therapeutic technique. It differs from others in that it focuses on revisiting and resolving past experiences to improve present issues. </w:t>
        <w:br/>
        <w:br/>
        <w:t>**Common side effects of treatments?**</w:t>
        <w:br/>
        <w:t>- Some individuals may experience heightened emotions following a session and recalling past events can be distressing. However, a qualified professional should guide individuals through the process safely and provide them with the necessary support.</w:t>
      </w:r>
    </w:p>
    <w:p>
      <w:r>
        <w:br w:type="page"/>
      </w:r>
    </w:p>
    <w:p>
      <w:pPr>
        <w:pStyle w:val="Heading2"/>
      </w:pPr>
      <w:r>
        <w:t>Chat Path: MentalHealthMate AI: A Mental Health Therapy and Diagnoser Chatbot / OCD Therapy Module / Hypnotherapy / Pain Management</w:t>
      </w:r>
    </w:p>
    <w:p>
      <w:r>
        <w:rPr>
          <w:b/>
        </w:rPr>
        <w:t xml:space="preserve">Assistant: </w:t>
      </w:r>
      <w:r>
        <w:rPr>
          <w:b w:val="0"/>
        </w:rPr>
        <w:t># Hypnotherapy for Pain Management</w:t>
        <w:br/>
        <w:br/>
        <w:t>Hypnotherapy, a type of alternative therapy that involves guided relaxation, intense concentration, and focused attention, can be beneficial in managing pain. The aim is to help your mind have more control over your bodily functions and responses, thus lessening the sensation of pain.</w:t>
        <w:br/>
        <w:br/>
        <w:t>## Causes/Theories</w:t>
        <w:br/>
        <w:t>Pain can be caused by a variety of factors, including injury, illness, diseases like arthritis, or chronic conditions. It is theorized that through hypnotherapy, an individual can be trained to lower their perception of pain or change their responses to pain stimuli. By altering the thought patterns related to pain, hypnotherapy sets off a physiological response in the body that can reduce discomfort and promote relaxation.</w:t>
        <w:br/>
        <w:br/>
        <w:t>## Symptoms</w:t>
        <w:br/>
        <w:t>Hypnotherapy might be suitable when:</w:t>
        <w:br/>
        <w:t>1. Chronic pain persists despite trying other treatment methods.</w:t>
        <w:br/>
        <w:t>2. Pain is causing significant distress or functional impairment.</w:t>
        <w:br/>
        <w:t>3. The individual feels the need for a complementary approach along with traditional treatments.</w:t>
        <w:br/>
        <w:t>4. The individual open to the concept and practice of hypnotherapy.</w:t>
        <w:br/>
        <w:br/>
        <w:t>## Diagnosis</w:t>
        <w:br/>
        <w:t>Diagnosis for chronic pain can include medical examinations, imaging tests, neurological assessments, and reviewing the patient's medical history. It's important to rule out other medical conditions before considering hypnotherapy. The nature, intensity, and duration of pain are considered when assessing suitability for this therapy.</w:t>
        <w:br/>
        <w:br/>
        <w:t>## Treatment</w:t>
        <w:br/>
        <w:t>The treatment process with hypnotherapy for pain management involves calming the mind and body, then using suggestions to alter the perception of pain, replace negative thoughts, and promote coping mechanisms. The hypnotherapist aids in visualizing the pain and reframing it. The number of sessions required varies from person to person.</w:t>
        <w:br/>
        <w:br/>
        <w:t>In addition to hypnotherapy, other treatments can include medications, physical therapy, behavioral therapy, and lifestyle adjustments like diet and exercise. The best approach often involves a combination of these.</w:t>
        <w:br/>
        <w:br/>
        <w:t>## Coping</w:t>
        <w:br/>
        <w:t>Coping strategies in hypnotherapy can include:</w:t>
        <w:br/>
        <w:t>1. Self-hypnosis techniques to manage pain between therapy sessions.</w:t>
        <w:br/>
        <w:t>2. Mind-body relaxation techniques such as deep breathing, progressive muscle relaxation, or mindfulness.</w:t>
        <w:br/>
        <w:t xml:space="preserve">3. Visualization techniques to divert focus from the pain. </w:t>
        <w:br/>
        <w:br/>
        <w:t>## FAQs</w:t>
        <w:br/>
        <w:br/>
        <w:t>**Initial steps if suspecting chronic pain?**</w:t>
        <w:br/>
        <w:br/>
        <w:t>Consult with your healthcare provider if you've been experiencing persistent pain. They can perform a thorough examination and suggest suitable treatment options.</w:t>
        <w:br/>
        <w:br/>
        <w:t>**How does hypnotherapy differ from other treatments for pain?**</w:t>
        <w:br/>
        <w:br/>
        <w:t>Hypnotherapy focuses on altering one's perceptions of pain and fostering coping mechanisms. It can be used alongside other treatments and is a more holistic, mind-body approach.</w:t>
        <w:br/>
        <w:br/>
        <w:t>**Common side effects of hypnotherapy?**</w:t>
        <w:br/>
        <w:br/>
        <w:t>Hypnotherapy is generally safe with few side effects. Some people may feel drowsy or disoriented immediately after a session. Rarely, some individuals may recall distressing memories during the therapy session.</w:t>
        <w:br/>
      </w:r>
    </w:p>
    <w:p>
      <w:r>
        <w:br w:type="page"/>
      </w:r>
    </w:p>
    <w:p>
      <w:pPr>
        <w:pStyle w:val="Heading2"/>
      </w:pPr>
      <w:r>
        <w:t>Chat Path: MentalHealthMate AI: A Mental Health Therapy and Diagnoser Chatbot / OCD Therapy Module / Hypnotherapy / Stress Reduction</w:t>
      </w:r>
    </w:p>
    <w:p>
      <w:r>
        <w:rPr>
          <w:b/>
        </w:rPr>
        <w:t xml:space="preserve">Assistant: </w:t>
      </w:r>
      <w:r>
        <w:rPr>
          <w:b w:val="0"/>
        </w:rPr>
        <w:t># Hypnotherapy for Stress Reduction</w:t>
        <w:br/>
        <w:br/>
        <w:t>## Causes/Theories</w:t>
        <w:br/>
        <w:t>Stress is a normal physiological response to demands or threats, usually triggered by external events or circumstances. It can stem from various reasons including life events or changes, financial problems, work pressure, family responsibilities, health issues, and environmental issues. Chronic or prolonged stress can lead to a host of physical and mental health problems, including anxiety, depression, and cardiovascular issues. Hypnotherapy is seen as a beneficial technique to manage and reduce stress. It works by calming the mind, promoting relaxation, and altering the perception towards stressful events or thoughts.</w:t>
        <w:br/>
        <w:br/>
        <w:t xml:space="preserve">## Symptoms </w:t>
        <w:br/>
        <w:t>The key signs that indicate the suitability for using hypnotherapy as a stress reduction technique include:</w:t>
        <w:br/>
        <w:t>- Chronic or overwhelming stress.</w:t>
        <w:br/>
        <w:t>- Anxiety.</w:t>
        <w:br/>
        <w:t>- Irritability.</w:t>
        <w:br/>
        <w:t>- Difficulty sleeping or insomnia due to worry or stress.</w:t>
        <w:br/>
        <w:t>- Difficulty concentrating or focusing on tasks.</w:t>
        <w:br/>
        <w:t>- Physical symptoms like headaches or stomach problems due to stress.</w:t>
        <w:br/>
        <w:br/>
        <w:t xml:space="preserve">## Diagnosis </w:t>
        <w:br/>
        <w:t>Diagnosis of stress is usually primarily based on a person's symptoms and experiences. A psychiatrist, psychologist, or therapist may also inquire about the stressors or the circumstances leading to stress. In cases of chronic stress, a physical examination may be required to rule out any physical causes or complications caused due to stress.</w:t>
        <w:br/>
        <w:br/>
        <w:t xml:space="preserve">## Treatment </w:t>
        <w:br/>
        <w:t>Hypnotherapy is a widely used technique for stress reduction. It involves the use of hypnosis to guide an individual into a state of deep relaxation. Once in this deeply relaxed state, a person can examine and reassess their response to stressors. Hypnotherapists can suggest techniques for managing stress and help individuals to develop new, healthier behavioral responses to stressful situations.</w:t>
        <w:br/>
        <w:br/>
        <w:t xml:space="preserve">In addition to hypnotherapy, it may be beneficial to combine this approach with other treatments such as meditation, biofeedback, cognitive-behavioral therapy (CBT), or medication for the optimal management of stress. </w:t>
        <w:br/>
        <w:br/>
        <w:t xml:space="preserve">## Coping </w:t>
        <w:br/>
        <w:t>Coping with chronic stress through hypnotherapy involves techniques such as:</w:t>
        <w:br/>
        <w:t>- Deep relaxation: mastering this technique can help manage stress reactions effectively.</w:t>
        <w:br/>
        <w:t>- Visualization: imagining yourself in a peaceful place could help reduce your stress levels.</w:t>
        <w:br/>
        <w:t>- Positive affirmations: this can reshape thought patterns that contribute to stress.</w:t>
        <w:br/>
        <w:t>- Mindfulness techniques: this encourages present-focused living which can help diffuse stress.</w:t>
        <w:br/>
        <w:br/>
        <w:t xml:space="preserve">## FAQs </w:t>
        <w:br/>
        <w:br/>
        <w:t>**Initial steps if suspecting the condition?**</w:t>
        <w:br/>
        <w:t>If you suspect that you are under chronic stress, it's recommended to consult a mental health professional who can guide you to the appropriate treatment approach, which could include hypnotherapy.</w:t>
        <w:br/>
        <w:br/>
        <w:t>**How does it differ from similar conditions?**</w:t>
        <w:br/>
        <w:t xml:space="preserve">Stress is a normal physiological response and is different from conditions such as anxiety or depression, which are mental health disorders. Stress can, however, contribute to these conditions if not managed effectively. </w:t>
        <w:br/>
        <w:br/>
        <w:t>**Common side effects of treatments?**</w:t>
        <w:br/>
        <w:t>Hypnotherapy is generally well-tolerated with minimal side effects. However, some people may experience temporary feelings of disorientation or confusion following a session. On rare occasions, hypnosis could trigger distressing thoughts or emotions.</w:t>
      </w:r>
    </w:p>
    <w:p>
      <w:r>
        <w:br w:type="page"/>
      </w:r>
    </w:p>
    <w:p>
      <w:pPr>
        <w:pStyle w:val="Heading2"/>
      </w:pPr>
      <w:r>
        <w:t>Chat Path: MentalHealthMate AI: A Mental Health Therapy and Diagnoser Chatbot / OCD Therapy Module / Hypnotherapy / Fear and Phobia Management</w:t>
      </w:r>
    </w:p>
    <w:p>
      <w:r>
        <w:rPr>
          <w:b/>
        </w:rPr>
        <w:t xml:space="preserve">Assistant: </w:t>
      </w:r>
      <w:r>
        <w:rPr>
          <w:b w:val="0"/>
        </w:rPr>
        <w:t># Fear and Phobia Management through Hypnotherapy</w:t>
        <w:br/>
        <w:br/>
        <w:t>## Causes/Theories</w:t>
        <w:br/>
        <w:br/>
        <w:t>Fear and phobias can emerge from a variety of sources, typically originating from traumatic incidents, learned behavior, genetics, or through observation. Certain phobias can also be passed down from generation to generation through our genetic makeup. Additionally, the way in which we perceive different situations and events, otherwise known as cognitive processes, can also contribute to the development of fears and phobias.</w:t>
        <w:br/>
        <w:br/>
        <w:t xml:space="preserve">## Symptoms </w:t>
        <w:br/>
        <w:br/>
        <w:t>The primary diagnostic sign of a person's suitability for hypnotherapy as a treatment method for fear and phobia includes a persistent and irrational fear or anxiety towards a specific object, situation, or event. Common symptoms include:</w:t>
        <w:br/>
        <w:br/>
        <w:t>- Panic or dread when facing the fear or phobia.</w:t>
        <w:br/>
        <w:t>- Automatic avoidance behavior.</w:t>
        <w:br/>
        <w:t>- The recognition that fear is irrational, yet unable to control the fear reaction.</w:t>
        <w:br/>
        <w:t>- Fear reaction that impacts daily activities and quality of life.</w:t>
        <w:br/>
        <w:br/>
        <w:t xml:space="preserve">## Diagnosis </w:t>
        <w:br/>
        <w:br/>
        <w:t>Fear and phobia diagnosis typically involves a comprehensive evaluation by a qualified mental health professional. This may include a detailed description of symptoms, a medical history check, psychological questionnaires, and mental status examination. In essence, the diagnostic process is focused on determining the impact of the fear or phobia on the person’s daily life.</w:t>
        <w:br/>
        <w:br/>
        <w:t xml:space="preserve">## Treatments </w:t>
        <w:br/>
        <w:br/>
        <w:t>One possible treatment method for fear and phobia is hypnotherapy, especially for those who have not found relief in other forms of therapy. In hypnotherapy, the individual enters a state of deep relaxation and concentration, which allows for increased suggestibility. The therapist may then guide the individual to confront the cause of their fear in a controlled and safe environment, fostering new responses to the fear stimulus.</w:t>
        <w:br/>
        <w:br/>
        <w:t>Another therapeutic option is cognitive behavioral therapy, which focuses on identifying and changing destructive thought patterns that lead to fear and phobia. Coping strategy development, mindfulness training, and other complementary therapies may also be incorporated.</w:t>
        <w:br/>
        <w:br/>
        <w:t xml:space="preserve">## Coping </w:t>
        <w:br/>
        <w:br/>
        <w:t>Strategies for coping with fear and phobias include:</w:t>
        <w:br/>
        <w:br/>
        <w:t>1. Practicing relaxation techniques: deep breathing, progressive muscle relaxation, and mindfulness exercises can help reduce feelings of panic and fear.</w:t>
        <w:br/>
        <w:t>2. Adaptive self-talk: changing the narrative of the fear can help to reduce its intensity.</w:t>
        <w:br/>
        <w:t>3. Gradual exposure: slowly exposing oneself to the fear can help desensitize the reaction over time.</w:t>
        <w:br/>
        <w:br/>
        <w:t xml:space="preserve">## FAQs </w:t>
        <w:br/>
        <w:br/>
        <w:t>**Initial steps if suspecting the condition?**</w:t>
        <w:br/>
        <w:t>If you suspect you may have a fear or phobia, consult with a psychiatrist or psychologist for an evaluation. Seek help if your fear prevents you from living a normal life or prevents you from doing things you enjoy.</w:t>
        <w:br/>
        <w:br/>
        <w:t>**How does it differ from similar conditions?**</w:t>
        <w:br/>
        <w:t>Fears and phobias are more intense and persistent than ordinary worries or fears. They lead to avoidance behaviors and can interfere with daily life, which separates them from regular fears and anxieties.</w:t>
        <w:br/>
        <w:br/>
        <w:t>**Common side effects of treatments?**</w:t>
        <w:br/>
        <w:t>Hypnotherapy is generally safe and side effects are rare. However, in some individuals, it may cause feelings of anxiety, dizziness, and distress. Always speak with your treatment provider to understand the potential risks involved.</w:t>
      </w:r>
    </w:p>
    <w:p>
      <w:r>
        <w:br w:type="page"/>
      </w:r>
    </w:p>
    <w:p>
      <w:pPr>
        <w:pStyle w:val="Heading2"/>
      </w:pPr>
      <w:r>
        <w:t>Chat Path: MentalHealthMate AI: A Mental Health Therapy and Diagnoser Chatbot / OCD Therapy Module / Hypnotherapy / Confidence Boosting</w:t>
      </w:r>
    </w:p>
    <w:p>
      <w:r>
        <w:rPr>
          <w:b/>
        </w:rPr>
        <w:t xml:space="preserve">Assistant: </w:t>
      </w:r>
      <w:r>
        <w:rPr>
          <w:b w:val="0"/>
        </w:rPr>
        <w:t># Hypnotherapy: Confidence Boosting</w:t>
        <w:br/>
        <w:br/>
        <w:t>## Causes/Theories (if applicable):</w:t>
        <w:br/>
        <w:br/>
        <w:t>Low confidence can arise from various conditions including negative life experiences such as bullying, neglect, or failure, mental health disorders like depression and anxiety, poor body image, or problematic upbringing that may involve over-critical or neglectful parenting. It's usually a mixture of genetic, environmental and psychological factors that contribute to low confidence.</w:t>
        <w:br/>
        <w:br/>
        <w:t>## Symptoms (if applicable):</w:t>
        <w:br/>
        <w:br/>
        <w:t>Typical signs that someone may benefit from confidence boosting hypnotherapy are:</w:t>
        <w:br/>
        <w:br/>
        <w:t>- Difficulty in making decisions</w:t>
        <w:br/>
        <w:t>- Dependence on others’ approval or opinion</w:t>
        <w:br/>
        <w:t>- Low self-esteem</w:t>
        <w:br/>
        <w:t>- Difficulty maintaining relationships due to insecurity and self-doubt</w:t>
        <w:br/>
        <w:t>- Frequent self-criticism</w:t>
        <w:br/>
        <w:t>- Hesitation to take up new challenges</w:t>
        <w:br/>
        <w:t>- Fear of failure or making mistakes</w:t>
        <w:br/>
        <w:t>- Low resilience in facing setbacks</w:t>
        <w:br/>
        <w:br/>
        <w:t>## Diagnosis (if applicable):</w:t>
        <w:br/>
        <w:br/>
        <w:t>Diagnosis is not typically applicable to low confidence as professional diagnosis usually relates to mental health disorders. But the above-mentioned symptoms could act as significant indicators.</w:t>
        <w:br/>
        <w:br/>
        <w:t>## Treatment (if applicable):</w:t>
        <w:br/>
        <w:br/>
        <w:t xml:space="preserve">Hypnotherapy is an effective therapeutic technique that can be utilized to boost confidence. The therapy employs the use of hypnosis to access the subconscious mind to promote positive change. During a session, the therapist induces a state of deep relaxation, then introduces positive affirmations and suggestions to help replace negative thought patterns that lead to low confidence. </w:t>
        <w:br/>
        <w:br/>
        <w:t>It's important to note that hypnotherapy is often used in conjunction with other therapy forms, like cognitive-behavioral therapy (CBT), to best help individuals build significant, sustainable confidence.</w:t>
        <w:br/>
        <w:br/>
        <w:t>## Coping (if applicable):</w:t>
        <w:br/>
        <w:br/>
        <w:t>Alongside hypnotherapy, there are various methods for an individual to cope with low confidence:</w:t>
        <w:br/>
        <w:br/>
        <w:t>- Regular exercise: Physical activity improves mood and increases a sense of well-being.</w:t>
        <w:br/>
        <w:t>- Stress Management: Techniques like meditation, yoga, and deep-breathing exercises can help manage stress.</w:t>
        <w:br/>
        <w:t>- Positive Affirmations: Positive self-talk can reinforce the positive change initiated by the hypnotherapy.</w:t>
        <w:br/>
        <w:t>- Setting Realistic Goals: Starting with small, achievable goals can gradually improve confidence.</w:t>
        <w:br/>
        <w:br/>
        <w:t>## FAQs (if applicable):</w:t>
        <w:br/>
        <w:br/>
        <w:t>#### Initial steps if suspecting low confidence?</w:t>
        <w:br/>
        <w:br/>
        <w:t>Acknowledge your feelings and try to identify the sources of your low confidence. Seeking professional help from a therapist or counselor can be beneficial.</w:t>
        <w:br/>
        <w:br/>
        <w:t>#### How does it differ from similar conditions?</w:t>
        <w:br/>
        <w:br/>
        <w:t>Dealing with low confidence differs from coping with mental health disorders such as anxiety, depression, or trauma. While low confidence may be a symptom of these conditions, it can also exist independently.</w:t>
        <w:br/>
        <w:br/>
        <w:t>#### Common side effects of treatments?</w:t>
        <w:br/>
        <w:br/>
        <w:t>Hypnotherapy is generally a safe and non-invasive treatment and has limited side effects. Occasionally, one might experience temporary drowsiness or feelings of disorientation post-session. It's also important to understand that some people might not respond to hypnotherapy and would benefit more from other therapies.</w:t>
      </w:r>
    </w:p>
    <w:p>
      <w:r>
        <w:br w:type="page"/>
      </w:r>
    </w:p>
    <w:p>
      <w:pPr>
        <w:pStyle w:val="Heading2"/>
      </w:pPr>
      <w:r>
        <w:t>Chat Path: MentalHealthMate AI: A Mental Health Therapy and Diagnoser Chatbot / OCD Therapy Module / Hypnotherapy / Smoking Cessation</w:t>
      </w:r>
    </w:p>
    <w:p>
      <w:r>
        <w:rPr>
          <w:b/>
        </w:rPr>
        <w:t xml:space="preserve">Assistant: </w:t>
      </w:r>
      <w:r>
        <w:rPr>
          <w:b w:val="0"/>
        </w:rPr>
        <w:t xml:space="preserve">## Smoking Cessation through Hypnotherapy </w:t>
        <w:br/>
        <w:br/>
        <w:t>### Causes/Theories</w:t>
        <w:br/>
        <w:br/>
        <w:t>Habitual smoking is a complex and multi-faceted condition. It's typically driven by both physiological addiction to nicotine and psychological dependency. Certain genetic factors can predispose individuals to nicotine addiction. Environmental factors, like family members or friends who smoke, and psychological factors, such as using smoking as a coping mechanism for stress or anxiety, can also contribute to development of the smoking habit.</w:t>
        <w:br/>
        <w:br/>
        <w:t>### Symptoms</w:t>
        <w:br/>
        <w:br/>
        <w:t>Indicators that hypnotherapy may be a suitable approach for smoking cessation include:</w:t>
        <w:br/>
        <w:br/>
        <w:t>1. Repeated unsuccessful attempts to quit smoking.</w:t>
        <w:br/>
        <w:t>2. High levels of motivation to quit.</w:t>
        <w:br/>
        <w:t>3. Openness to the concept of hypnotism and being hypnotized.</w:t>
        <w:br/>
        <w:t>4. Reliance on smoking as a psychological crutch or coping mechanism.</w:t>
        <w:br/>
        <w:br/>
        <w:t>### Diagnosis</w:t>
        <w:br/>
        <w:br/>
        <w:t>There are no specific diagnostic tests or screenings for determining the suitability of hypnotherapy. However, your mental health professional can assess your readiness and suitability during a session discussing your history of smoking, your motivations for quitting, and your openness to hypnosis.</w:t>
        <w:br/>
        <w:br/>
        <w:t>### Treatment</w:t>
        <w:br/>
        <w:br/>
        <w:t>For smoking cessation, hypnotherapy typically involves the therapist guiding the individual into a deeply relaxed state, then introducing messages or suggestions aimed at changing perceptions about smoking. The suggestions often focus on the negative effects of smoking and positive outcomes of quitting, targeting the individual’s subconscious mind to alter behavior.</w:t>
        <w:br/>
        <w:br/>
        <w:t>### Coping</w:t>
        <w:br/>
        <w:br/>
        <w:t>To enhance the effectiveness of hypnotherapy, individuals can practice the following:</w:t>
        <w:br/>
        <w:br/>
        <w:t>1. Regular self-hypnosis or guided meditation to reinforce positive suggestions.</w:t>
        <w:br/>
        <w:t>2. Behavior modification techniques, like avoiding triggers.</w:t>
        <w:br/>
        <w:t>3. Regular exercise and healthy diet to boost overall wellness and cope with withdrawal symptoms.</w:t>
        <w:br/>
        <w:t>4. Positive visualization techniques to inspire and strengthen resolve to quit.</w:t>
        <w:br/>
        <w:br/>
        <w:t>### FAQs</w:t>
        <w:br/>
        <w:br/>
        <w:t>**Initial steps if suspecting needing help to quit smoking?**</w:t>
        <w:br/>
        <w:br/>
        <w:t>If you suspect you need help to quit smoking, your first step should be to consult a healthcare professional. They can advise on suitable methods of quitting, including whether hypnotherapy would be effective for you.</w:t>
        <w:br/>
        <w:br/>
        <w:t>**How does hypnotherapy differ from other smoking cessation methods?**</w:t>
        <w:br/>
        <w:br/>
        <w:t>Hypnotherapy differs from other methods as it aims to change the belief systems and habits related to smoking at a subconscious level. Unlike nicotine replacement therapies or medications, it doesn't rely on substituting or reducing nicotine intake but focuses on the psychological aspects of the smoking habit.</w:t>
        <w:br/>
        <w:br/>
        <w:t>**Common side effects of hypnotherapy for smoking cessation?**</w:t>
        <w:br/>
        <w:br/>
        <w:t>Hypnotherapy is generally considered a safe approach. However, some individuals may experience temporary feelings of disorientation or drowsiness following a session. It's also worth noting that not everyone responds to hypnotherapy, and its success can vary widely between individuals.</w:t>
        <w:br/>
      </w:r>
    </w:p>
    <w:p>
      <w:r>
        <w:br w:type="page"/>
      </w:r>
    </w:p>
    <w:p>
      <w:pPr>
        <w:pStyle w:val="Heading2"/>
      </w:pPr>
      <w:r>
        <w:t>Chat Path: MentalHealthMate AI: A Mental Health Therapy and Diagnoser Chatbot / OCD Therapy Module / Hypnotherapy / Weight Loss</w:t>
      </w:r>
    </w:p>
    <w:p>
      <w:r>
        <w:rPr>
          <w:b/>
        </w:rPr>
        <w:t xml:space="preserve">Assistant: </w:t>
      </w:r>
      <w:r>
        <w:rPr>
          <w:b w:val="0"/>
        </w:rPr>
        <w:t xml:space="preserve">## Hypnotherapy for Weight Loss </w:t>
        <w:br/>
        <w:br/>
        <w:t>### Causes/Theories:</w:t>
        <w:br/>
        <w:br/>
        <w:t>Hypnotherapy for weight loss is based on the theory that a person's eating habits and relationship with food are influenced by their subconscious mind. Environmental factors like excessive exposure to unhealthy food choices, stress, and lack of physical activity can further amplify these unhealthy behaviors. Psychological factors such as emotional eating or eating disorders might also contribute to weight gain. With the help of hypnotherapy, individuals can access and alter these subconscious attitudes towards food and body, ultimately leading to healthier behavior patterns and weight loss.</w:t>
        <w:br/>
        <w:br/>
        <w:t xml:space="preserve">### Symptoms: </w:t>
        <w:br/>
        <w:br/>
        <w:t>The following signs might indicate a need for hypnotherapy for weight loss:</w:t>
        <w:br/>
        <w:br/>
        <w:t>1. Difficulty losing weight despite trying different diets and exercise programs.</w:t>
        <w:br/>
        <w:t>2. Comfort or emotional eating.</w:t>
        <w:br/>
        <w:t>3. Food cravings and overeating.</w:t>
        <w:br/>
        <w:t>4. Negative body image.</w:t>
        <w:br/>
        <w:t>5. Obsessive thoughts about food and weight.</w:t>
        <w:br/>
        <w:t>6. Lack of motivation for physical activity.</w:t>
        <w:br/>
        <w:br/>
        <w:t xml:space="preserve">### Diagnosis: </w:t>
        <w:br/>
        <w:br/>
        <w:t>Hypnotherapy for weight loss isn't a condition, hence there is no specific diagnosis. However, a mental health professional might recommend it based on your struggles with weight loss, eating behaviors, and psychological health.</w:t>
        <w:br/>
        <w:br/>
        <w:t xml:space="preserve">### Treatment: </w:t>
        <w:br/>
        <w:br/>
        <w:t xml:space="preserve">Hypnotherapy is a popular complementary approach often used in conjunction with diet, exercise, and counseling. During sessions, the therapist guides you into a relaxed, focused state and suggests healthy mental images and affirmations related to food, body, and weight. It's important to note that it's not a quick fix - it requires regular sessions and your active participation. </w:t>
        <w:br/>
        <w:br/>
        <w:t xml:space="preserve">### Coping: </w:t>
        <w:br/>
        <w:br/>
        <w:t>Along with hypnotherapy, consider these coping strategies:</w:t>
        <w:br/>
        <w:br/>
        <w:t>1. Regular exercise: Helps regulate your mood, increases metabolism, and aids in weight loss.</w:t>
        <w:br/>
        <w:t>2. Healthy eating habits: Include fresh fruits, vegetables, lean proteins, and whole grains in your diet.</w:t>
        <w:br/>
        <w:t xml:space="preserve">3. Mindfulness: Helps distinguish between physical hunger and emotional eating. </w:t>
        <w:br/>
        <w:br/>
        <w:t>### FAQs:</w:t>
        <w:br/>
        <w:br/>
        <w:t>**Q: Initial steps if suspecting the need for this therapy?**</w:t>
        <w:br/>
        <w:br/>
        <w:t xml:space="preserve">A: Consult a mental health professional or hypnotherapist if you're having trouble with weight loss despite various attempts, or you notice unhealthy eating habits, stress eating, or negative body image. </w:t>
        <w:br/>
        <w:br/>
        <w:t>**Q: How does it differ from other weight loss methods?**</w:t>
        <w:br/>
        <w:br/>
        <w:t>A: Unlike dieting or medications, hypnotherapy for weight loss focuses on modifying subconscious attitudes towards food and body. It aims at sustainably changing behaviors.</w:t>
        <w:br/>
        <w:br/>
        <w:t xml:space="preserve">**Q: Common side effects of hypnotherapy?** </w:t>
        <w:br/>
        <w:br/>
        <w:t>A: Hypnotherapy is generally safe but some people may experience feelings of anxiety, dizziness, or disorientation during or after the sessions. Discuss with your therapist in case you experience these symptoms.</w:t>
      </w:r>
    </w:p>
    <w:p>
      <w:r>
        <w:br w:type="page"/>
      </w:r>
    </w:p>
    <w:p>
      <w:pPr>
        <w:pStyle w:val="Heading2"/>
      </w:pPr>
      <w:r>
        <w:t>Chat Path: MentalHealthMate AI: A Mental Health Therapy and Diagnoser Chatbot / OCD Therapy Module / Hypnotherapy / Sleep Disorder Management</w:t>
      </w:r>
    </w:p>
    <w:p>
      <w:r>
        <w:rPr>
          <w:b/>
        </w:rPr>
        <w:t xml:space="preserve">Assistant: </w:t>
      </w:r>
      <w:r>
        <w:rPr>
          <w:b w:val="0"/>
        </w:rPr>
        <w:t>## Hypnotherapy for Sleep Disorder Management</w:t>
        <w:br/>
        <w:br/>
        <w:t>### Causes/Theories</w:t>
        <w:br/>
        <w:t xml:space="preserve">  </w:t>
        <w:br/>
        <w:t>Sleep disorders can be caused by a number of factors including genetics, ageing, mental health disorders like anxiety and depression, medication, lifestyle and environmental factors like shift work or exposure to artificial light from screens. There are several theories related to sleep disorders and how hypnotherapy can help. The largest school of thought proposes that hypnotherapy helps by teaching the mind to focus on relaxing narratives and calming imagery. This can disrupt the cycle of sleep anxiety, which can improve the insomnia that is commonly seen with sleep disorders.</w:t>
        <w:br/>
        <w:br/>
        <w:t>### Symptoms</w:t>
        <w:br/>
        <w:t xml:space="preserve">   </w:t>
        <w:br/>
        <w:t>Sleep disorders typically manifest through symptoms such as insomnia (difficulty falling or staying asleep), sleep apnoea (pauses in breathing during sleep), narcolepsy (excessive sleepiness or falling asleep suddenly during the day), restless legs syndrome (urge to move legs especially during night or periods of inactivity), sleepwalking and night terrors. A person may also experience poor quality of sleep and feel tiredness during the day.</w:t>
        <w:br/>
        <w:br/>
        <w:t>### Diagnosis</w:t>
        <w:br/>
        <w:t xml:space="preserve">  </w:t>
        <w:br/>
        <w:t>Diagnosis for sleep disorders often involves various medical tests to understand the root cause of the disorder. This may include physical examinations, sleep studies like polysomnography which records brain waves, oxygen level in the blood, heart rate, breathing, and eye and leg movements during sleep. Depending on symptoms, doctors might recommend additional tests like EEG (electroencephalogram) or multiple sleep latency test.</w:t>
        <w:br/>
        <w:br/>
        <w:t>### Treatment</w:t>
        <w:br/>
        <w:t xml:space="preserve">   </w:t>
        <w:br/>
        <w:t>The treatment of sleep disorders may include a combination of medication, changes in lifestyle, and therapeutic interventions such as cognitive behavioral therapy for insomnia (CBT-I). An emerging effective form of treatment for sleep disorders is Hypnotherapy. It's proven to be particularly useful in cases of insomnia and parasomnias. Hypnotherapy encourages deep relaxation and employs suggestion techniques to promote better sleep health.</w:t>
        <w:br/>
        <w:br/>
        <w:t>### Coping</w:t>
        <w:br/>
        <w:br/>
        <w:t>In addition to medical intervention, people with sleep disorders can manage their symptoms by maintaining good sleep hygiene. This involves keeping a regular sleep schedule, ensuring the sleep environment is dark and quiet, avoiding stimulants such as caffeine and embracing relaxation techniques like hypnotherapy.</w:t>
        <w:br/>
        <w:br/>
        <w:t>### FAQs</w:t>
        <w:br/>
        <w:br/>
        <w:t>1. **Initial steps if suspecting the condition?**</w:t>
        <w:br/>
        <w:br/>
        <w:t>If you suspect you have a sleep disorder, consult with a healthcare professional or sleep specialist to discuss your symptoms. You may be referred for a sleep study to diagnose your condition.</w:t>
        <w:br/>
        <w:br/>
        <w:t>2. **How does it differ from similar conditions?**</w:t>
        <w:br/>
        <w:br/>
        <w:t>Each sleep disorder has unique symptoms, although most lead to disturbance in sleep. The difference lies in the symptoms, causes, and treatments.</w:t>
        <w:br/>
        <w:br/>
        <w:t>3. **Common side effects of treatments?**</w:t>
        <w:br/>
        <w:br/>
        <w:t>Most treatments like medication can have side effects that include drowsiness, dry mouth or changes in appetite. Non-pharmacological treatments like hypnotherapy typically have fewer side effects, but effectiveness varies from person to person.</w:t>
      </w:r>
    </w:p>
    <w:p>
      <w:r>
        <w:br w:type="page"/>
      </w:r>
    </w:p>
    <w:p>
      <w:pPr>
        <w:pStyle w:val="Heading2"/>
      </w:pPr>
      <w:r>
        <w:t>Chat Path: MentalHealthMate AI: A Mental Health Therapy and Diagnoser Chatbot / OCD Therapy Module / Hypnotherapy / Anxiety Reduction</w:t>
      </w:r>
    </w:p>
    <w:p>
      <w:r>
        <w:rPr>
          <w:b/>
        </w:rPr>
        <w:t xml:space="preserve">Assistant: </w:t>
      </w:r>
      <w:r>
        <w:rPr>
          <w:b w:val="0"/>
        </w:rPr>
        <w:t># Anxiety Reduction Through Hypnotherapy</w:t>
        <w:br/>
        <w:br/>
        <w:t xml:space="preserve">## Causes/Theories </w:t>
        <w:br/>
        <w:t>Anxiety is a mental health disorder that can be caused by a combination of multiple factors, including genetics, environmental factors, and psychological influences. Stressful life events, certain personality types, other mental health disorders, and having a family history of anxiety can all increase the risk of developing this condition. When it comes to hypnotherapy for anxiety, a predominant theory is that the subconscious mind may hold the root cause of anxious feelings, and that by accessing this subconscious part of the mind, the therapist can help the patient to process these deep-seated issues.</w:t>
        <w:br/>
        <w:br/>
        <w:t xml:space="preserve">## Symptoms </w:t>
        <w:br/>
        <w:t xml:space="preserve">Symptoms indicating suitability for hypnotherapy in the treatment of anxiety might include persistent worrying or anxiety about the past, present, or future events, feelings of panic or dread, difficulty concentrating, restlessness and irritability, excessive sweating and heart palpitations. </w:t>
        <w:br/>
        <w:br/>
        <w:t xml:space="preserve">## Diagnosis </w:t>
        <w:br/>
        <w:t>Anxiety disorders are typically diagnosed by mental health professionals based on criteria set forth in the Diagnostic and Statistical Manual of Mental Disorders (DSM-5). The healthcare professional would conduct a detailed interview and may perform physical exams and mental health assessments. If one is considering hypnotherapy for anxiety, the patient should first discuss it with their healthcare provider.</w:t>
        <w:br/>
        <w:br/>
        <w:t xml:space="preserve">## Treatment </w:t>
        <w:br/>
        <w:t>Hypnotherapy for anxiety operates on the premise of altering the state of awareness in such a way that the conscious mind takes a back-seat and the subconscious mind becomes more active. This makes the individual highly responsive to an idea or outcome. Hypnotherapists use a series of relaxation techniques to help individuals relax their mind, and then suggest thoughts, concepts, and lifestyle adaptations to help manage anxiety. This is typically done in conjunction with standard treatments like Cognitive Behavioral Therapy (CBT) or medications.</w:t>
        <w:br/>
        <w:br/>
        <w:t xml:space="preserve">## Coping </w:t>
        <w:br/>
        <w:t xml:space="preserve">Alongside hypnotherapy, it's important for individuals with anxiety to engage in consistent self-care activities. This could involve maintaining a healthy sleep schedule, regular exercise, balanced diet, practicing mindfulness, and investing time in hobbies or activities that are calming and enjoyable. </w:t>
        <w:br/>
        <w:br/>
        <w:t>## FAQs</w:t>
        <w:br/>
        <w:t>__Initial steps if suspecting the condition?__</w:t>
        <w:br/>
        <w:t>If you suspect you might have an anxiety disorder, the first step is to consult with a healthcare provider or a mental health professional. They can provide an assessment and make treatment recommendations.</w:t>
        <w:br/>
        <w:br/>
        <w:t>__How does it differ from similar conditions?__</w:t>
        <w:br/>
        <w:t>Anxiety is different from similar conditions like Panic Disorder or Phobias in many ways. While some symptoms can overlap, anxiety tends to be more persistent and generalized, rather than tied to specific situations or objects.</w:t>
        <w:br/>
        <w:br/>
        <w:t>__Common side effects of treatments?__</w:t>
        <w:br/>
        <w:t>Common side effects of hypnotherapy can include dizziness, headache, and in rare cases, cases of false memory. However, these side effects are typically mild and short-lived.</w:t>
        <w:br/>
      </w:r>
    </w:p>
    <w:p>
      <w:r>
        <w:br w:type="page"/>
      </w:r>
    </w:p>
    <w:p>
      <w:pPr>
        <w:pStyle w:val="Heading2"/>
      </w:pPr>
      <w:r>
        <w:t>Chat Path: MentalHealthMate AI: A Mental Health Therapy and Diagnoser Chatbot / OCD Therapy Module / Hypnotherapy / Depression Management</w:t>
      </w:r>
    </w:p>
    <w:p>
      <w:r>
        <w:rPr>
          <w:b/>
        </w:rPr>
        <w:t xml:space="preserve">Assistant: </w:t>
      </w:r>
      <w:r>
        <w:rPr>
          <w:b w:val="0"/>
        </w:rPr>
        <w:t xml:space="preserve"># Hypnotherapy for Depression Management </w:t>
        <w:br/>
        <w:br/>
        <w:t>## Causes/Theories</w:t>
        <w:br/>
        <w:br/>
        <w:t>Depression is often caused by a combination of genetic, biological, environmental, and psychological factors. A key theory for the use of hypnotherapy in depression management centers on its ability to influence the subconscious part of the brain that controls feelings and thoughts. Traditional theories propose that our mind has separate conscious and subconscious parts, and the latter can harbour negative beliefs that lead to depressive symptoms. Hypnotherapy can elicit relaxation and allow therapists to suggest positive cognitive changes to the subconscious mind, which may help manage depression.</w:t>
        <w:br/>
        <w:br/>
        <w:t xml:space="preserve">## Symptoms </w:t>
        <w:br/>
        <w:br/>
        <w:t xml:space="preserve">Major symptoms that may indicate suitability for hypnotherapy include: </w:t>
        <w:br/>
        <w:t>- Persistent feeling of sadness, hopelessness, or emptiness</w:t>
        <w:br/>
        <w:t>- Loss of interest in activities</w:t>
        <w:br/>
        <w:t>- Difficulty concentrating</w:t>
        <w:br/>
        <w:t xml:space="preserve">- Feelings of worthlessness </w:t>
        <w:br/>
        <w:t xml:space="preserve">- Suicidal thoughts or attempts </w:t>
        <w:br/>
        <w:t>- Increased or decreased sleep</w:t>
        <w:br/>
        <w:t>- Changes in appetite or weight</w:t>
        <w:br/>
        <w:br/>
        <w:t xml:space="preserve">## Diagnosis </w:t>
        <w:br/>
        <w:br/>
        <w:t>Diagnosis primarily involves a psychological evaluation and sometimes a physical exam to rule out other conditions. Patients with depression would have been diagnosed with the condition by their doctor using the DSM-5 diagnostic criteria before hypnotherapy is suggested as a tool for management.</w:t>
        <w:br/>
        <w:br/>
        <w:t xml:space="preserve">## Treatment </w:t>
        <w:br/>
        <w:br/>
        <w:t>Standard treatments for depression include medications such as antidepressants, psychotherapy, or a combination of both. Hypnotherapy as a complementary therapy can help individuals relax, increase their mood, regulate sleep, and reduce anxiety. This form of therapy can also be used to address the underlying causes of depression, enhance self-esteem, and improve coping skills. Regular sessions are generally needed to ensure effectiveness, usually over weeks or months.</w:t>
        <w:br/>
        <w:br/>
        <w:t xml:space="preserve">## Coping </w:t>
        <w:br/>
        <w:br/>
        <w:t>Besides hypnotherapy, recommended strategies include a healthy lifestyle (diet, exercise, sleep), maintaining a strong social support network, and mindfulness techniques. Within the context of hypnotherapy, specific coping techniques might include self-hypnosis, guided imagery, and maintaining positive affirmations generated during therapy sessions.</w:t>
        <w:br/>
        <w:br/>
        <w:t>## FAQs</w:t>
        <w:br/>
        <w:t xml:space="preserve">- **Initial steps if suspecting the condition?** </w:t>
        <w:br/>
        <w:t xml:space="preserve">   If you're experiencing symptoms of depression, it's crucial to reach out to a healthcare professional who can evaluate your symptoms and provide a diagnosis. They can also guide you towards suitable treatments, like hypnotherapy if it's deemed appropriate.</w:t>
        <w:br/>
        <w:br/>
        <w:t xml:space="preserve">- **How does it differ from similar conditions?** </w:t>
        <w:br/>
        <w:t xml:space="preserve">   Depression is characterized by a persistent and pervasive low mood that's often accompanied by a lack of interest in things, decreased energy, and feelings of guilt or low self-worth. While other conditions like anxiety disorders or adjustment disorders can have overlapping symptoms, what sets it apart is the continual presence of a depressed mood and the disturbance it causes in your daily life.</w:t>
        <w:br/>
        <w:br/>
        <w:t xml:space="preserve">- **Common side effects of treatments?** </w:t>
        <w:br/>
        <w:t xml:space="preserve">   Side effects differ based on the treatment. For medication, common side effects could include nausea, weight gain, decreased sexual desire, fatigue, insomnia, and more. For hypnotherapy, side effects are usually minimal but can include slight dizziness, confusion, and fatigue immediately after sessions. In rare cases, strongly emotional responses can be triggered. Always consult with your healthcare provider regarding potential side effects and how to handle them.</w:t>
      </w:r>
    </w:p>
    <w:p>
      <w:r>
        <w:br w:type="page"/>
      </w:r>
    </w:p>
    <w:p>
      <w:pPr>
        <w:pStyle w:val="Heading2"/>
      </w:pPr>
      <w:r>
        <w:t>Chat Path: MentalHealthMate AI: A Mental Health Therapy and Diagnoser Chatbot / OCD Therapy Module / Hypnotherapy / Trauma Healing</w:t>
      </w:r>
    </w:p>
    <w:p>
      <w:r>
        <w:rPr>
          <w:b/>
        </w:rPr>
        <w:t xml:space="preserve">Assistant: </w:t>
      </w:r>
      <w:r>
        <w:rPr>
          <w:b w:val="0"/>
        </w:rPr>
        <w:t xml:space="preserve">## Trauma Healing through Hypnotherapy </w:t>
        <w:br/>
        <w:br/>
        <w:t>Hypnotherapy is a form of therapy used to create subconscious change in a patient in the form of new responses, thoughts, attitudes, behaviors, or feelings. It is astoundingly effective in trauma healing where the brain is reprogrammed, thereby easing the persistent pain of past traumatic experiences.</w:t>
        <w:br/>
        <w:br/>
        <w:t xml:space="preserve">### Causes/Theories </w:t>
        <w:br/>
        <w:br/>
        <w:t>The traumatic events causing emotional, psychological, and physical distress can be of many types, such as accidents, sexual or physical assault, war or disaster, neglect, or any form of abuse. The theory behind the application of hypnotherapy for trauma healing relies on the brain's ability to deep parse and reprocess memories when a person is in a state of heightened suggestibility, as seen in hypnosis.</w:t>
        <w:br/>
        <w:br/>
        <w:t xml:space="preserve">### Symptoms </w:t>
        <w:br/>
        <w:br/>
        <w:t>Indications making this therapy suitable include recurring distressing dreams, flashbacks of the traumatic event, prolonged distress after exposure to traumatic reminders, efforts to avoid distressing memories or external reminders of the traumatic event, and persistent negative emotional states.</w:t>
        <w:br/>
        <w:br/>
        <w:t xml:space="preserve">### Diagnosis </w:t>
        <w:br/>
        <w:br/>
        <w:t>There is no specific test or screening for diagnosing trauma needing healing. It is usually identified through a structured interview and assessment of symptoms by a mental health professional.</w:t>
        <w:br/>
        <w:br/>
        <w:t xml:space="preserve">### Treatment </w:t>
        <w:br/>
        <w:br/>
        <w:t>In hypnotherapy, a patient is guided into a relaxed but focused state of concentration where they are more receptive to suggestions that help replace traumatic memories with beneficial thoughts and behaviors. It can accompany other treatments such as Cognitive Behavioral Therapy (CBT), Dialectical Behavioral Therapy (DBT), or Exposure and Response Prevention (ERP).</w:t>
        <w:br/>
        <w:br/>
        <w:t xml:space="preserve">### Coping </w:t>
        <w:br/>
        <w:br/>
        <w:t>Listening to calming music, practicing regular physical exercise, mindfulness, meditation, and maintaining a healthy diet could provide additional support during the therapy process.</w:t>
        <w:br/>
        <w:br/>
        <w:t xml:space="preserve">### FAQs </w:t>
        <w:br/>
        <w:br/>
        <w:t>**Initial steps if suspecting the condition?**</w:t>
        <w:br/>
        <w:t>If you suspect you're suffering from trauma, the first and most important step is to seek help from a mental health professional who can provide a proper assessment and guide you through the necessary steps towards healing.</w:t>
        <w:br/>
        <w:br/>
        <w:t>**How does it differ from similar conditions?**</w:t>
        <w:br/>
        <w:t>Trauma differs from anxiety and depression in its roots — trauma is a response to a shocking or dangerous event, while other mental health conditions don't necessarily rely on an external event. However, they can coexist.</w:t>
        <w:br/>
        <w:br/>
        <w:t>**Common side effects of treatments?**</w:t>
        <w:br/>
        <w:t>Side effects of hypnotherapy can include mild headaches, drowsiness, or anxiety. However, when practiced under the guidance of a certified professional, any side effects are typically minimal.</w:t>
      </w:r>
    </w:p>
    <w:p>
      <w:r>
        <w:br w:type="page"/>
      </w:r>
    </w:p>
    <w:p>
      <w:pPr>
        <w:pStyle w:val="Heading2"/>
      </w:pPr>
      <w:r>
        <w:t>Chat Path: MentalHealthMate AI: A Mental Health Therapy and Diagnoser Chatbot / OCD Therapy Module / Hypnotherapy / Memory Enhancement</w:t>
      </w:r>
    </w:p>
    <w:p>
      <w:r>
        <w:rPr>
          <w:b/>
        </w:rPr>
        <w:t xml:space="preserve">Assistant: </w:t>
      </w:r>
      <w:r>
        <w:rPr>
          <w:b w:val="0"/>
        </w:rPr>
        <w:t># Memory Enhancement through Hypnotherapy</w:t>
        <w:br/>
        <w:br/>
        <w:t xml:space="preserve">### Causes/Theories </w:t>
        <w:br/>
        <w:t>While many factors can cause memory trouble, including aging, stress, anxiety, or medical conditions such as Alzheimer's disease or depression, sometimes the problem stems from our own perceptions. Hypnotherapy for memory enhancement aims to address these perceptions, tapping into the mind's capacity and improving cognitive function.</w:t>
        <w:br/>
        <w:br/>
        <w:t>Memory enhancement via hypnotherapy doesn't tackle a cause in the biological sense, but the modality is grounded in the theory that our subconscious minds contain all past events and experiences, even when we can no longer consciously recall them. Through the process of deep relaxation and focus during hypnotherapy, individuals can access this reservoir of information, enhancing memory recall.</w:t>
        <w:br/>
        <w:br/>
        <w:t xml:space="preserve">### Symptoms </w:t>
        <w:br/>
        <w:t xml:space="preserve">Symptoms indicating suitability for memory enhancement hypnotherapy include: </w:t>
        <w:br/>
        <w:br/>
        <w:t>- Difficulty remembering important dates</w:t>
        <w:br/>
        <w:t>- Frequently forgetting names, appointments, or tasks</w:t>
        <w:br/>
        <w:t>- Difficulty recalling past events or experiences</w:t>
        <w:br/>
        <w:t>- Challenges in learning and recalling new information</w:t>
        <w:br/>
        <w:t>- Feeling like memory is less sharper than it used to be</w:t>
        <w:br/>
        <w:br/>
        <w:t>### Diagnosis</w:t>
        <w:br/>
        <w:t>Memory impairment itself is typically diagnosed through a series of evaluations, tests, and screenings that might include a mental status test, neurological evaluation, blood tests, and brain imaging tests. However, suitability for memory enhancement through hypnotherapy is often determined based on the individual's needs and goals, and whether they are open to the process of hypnotherapy.</w:t>
        <w:br/>
        <w:br/>
        <w:t>### Treatment</w:t>
        <w:br/>
        <w:t>Hypnotherapy is one type of intervention used to enhance memory. It involves guided relaxation, intense concentration, and focused attention to narrow consciousness and increase responsiveness to suggestion. The individual is guided by a hypnotherapist into a relaxed, focused state and encouraged to think about experiences and situations in positive ways that can help change the way they think and behave.</w:t>
        <w:br/>
        <w:br/>
        <w:t>Unlike other treatments, there aren't usually physical side effects related to hypnotherapy. However, it can create strong feelings and reactions, so it should be performed under the care of a trained professional. In conjunction with hypnotherapy, lifestyle modifications such as good nutrition, regular physical and mental exercise, and adequate sleep also significantly impact memory.</w:t>
        <w:br/>
        <w:br/>
        <w:t>### Coping</w:t>
        <w:br/>
        <w:t>Post-treatment, the individual can apply certain coping strategies and exercises, such as visualization techniques, mindfulness, and regular self-hypnosis, to reinforce messages or suggestions that came up during therapy. Simple lifestyle modifications like engaging in cognitive exercises (e.g., puzzles, reading), following a healthy diet, limiting alcohol, regular exercise, and good sleep, can serve as effective coping strategies.</w:t>
        <w:br/>
        <w:br/>
        <w:t>### FAQs</w:t>
        <w:br/>
        <w:t xml:space="preserve">- **Initial steps if suspecting the condition?**  </w:t>
        <w:br/>
        <w:t>If you suspect that you're experiencing memory problems, the first step is to consult with a healthcare provider. They can run necessary tests to rule out underlying conditions or determine if what you're experiencing is part of normal aging.</w:t>
        <w:br/>
        <w:br/>
        <w:t xml:space="preserve">- **How does it differ from similar conditions?**  </w:t>
        <w:br/>
        <w:t>Memory issues can overlap with symptoms of other conditions like depression, anxiety, Alzheimer's disease, or even normal aging. Professional diagnosis is necessary to distinguish between these possibilities.</w:t>
        <w:br/>
        <w:br/>
        <w:t xml:space="preserve">- **Common side effects of treatments?**  </w:t>
        <w:br/>
        <w:t>Hypnotherapy is considered to be a safe treatment. However, during the hypnotic state, some people might experience headaches, drowsiness, or anxiety. In rare cases, it could also lead to the creation of false memories.</w:t>
      </w:r>
    </w:p>
    <w:p>
      <w:r>
        <w:br w:type="page"/>
      </w:r>
    </w:p>
    <w:p>
      <w:pPr>
        <w:pStyle w:val="Heading2"/>
      </w:pPr>
      <w:r>
        <w:t>Chat Path: MentalHealthMate AI: A Mental Health Therapy and Diagnoser Chatbot / OCD Therapy Module / Hypnotherapy / Addiction Control</w:t>
      </w:r>
    </w:p>
    <w:p>
      <w:r>
        <w:br w:type="page"/>
      </w:r>
    </w:p>
    <w:p>
      <w:pPr>
        <w:pStyle w:val="Heading2"/>
      </w:pPr>
      <w:r>
        <w:t>Chat Path: MentalHealthMate AI: A Mental Health Therapy and Diagnoser Chatbot / OCD Therapy Module / Hypnotherapy / Self-Empowerment</w:t>
      </w:r>
    </w:p>
    <w:p>
      <w:r>
        <w:rPr>
          <w:b/>
        </w:rPr>
        <w:t xml:space="preserve">Assistant: </w:t>
      </w:r>
      <w:r>
        <w:rPr>
          <w:b w:val="0"/>
        </w:rPr>
        <w:t># Self-Empowerment through Hypnotherapy</w:t>
        <w:br/>
        <w:br/>
        <w:t>## Causes/Theories</w:t>
        <w:br/>
        <w:br/>
        <w:t xml:space="preserve">OCD or Obsessive-Compulsive Disorder is typically caused by a combination of factors such as genetic predispositions, neurochemical imbalances, or exposure to distressing life events. Frequently, individuals with OCD suffer from a lack of self-confidence and feelings of powerlessness, which can exacerbate their symptoms. The theory behind self-empowerment hypnotherapy in OCD patients is that by enhancing feelings of control and self-efficacy, it may help reduce the impact of OCD symptoms. </w:t>
        <w:br/>
        <w:br/>
        <w:t>## Symptoms</w:t>
        <w:br/>
        <w:br/>
        <w:t>Individuals suitable for self-empowerment through hypnotherapy typically exhibit:</w:t>
        <w:br/>
        <w:br/>
        <w:t>- Feelings of low self-worth</w:t>
        <w:br/>
        <w:t>- Being easily influenced by others</w:t>
        <w:br/>
        <w:t>- The tendency to neglect personal needs or desires</w:t>
        <w:br/>
        <w:t>- Inability to assert oneself</w:t>
        <w:br/>
        <w:t>- Excessive need for validation from others</w:t>
        <w:br/>
        <w:t>- Persistent negative thoughts about oneself</w:t>
        <w:br/>
        <w:br/>
        <w:t>## Diagnosis</w:t>
        <w:br/>
        <w:br/>
        <w:t xml:space="preserve">Assessment of suitability for self-empowerment therapy typically involves psychological questionnaires or assessments, including examinations of personal self-esteem, self-confidence, and feelings of personal control. </w:t>
        <w:br/>
        <w:br/>
        <w:t>## Treatment</w:t>
        <w:br/>
        <w:br/>
        <w:t>Self-empowerment hypnotherapy is usually conducted by a professional hypnotherapist and involves the patient being guided into a relaxed, focus-minded state. It is a form of therapy that helps patients tap into their own inner strength, fostering self-belief and self-confidence. This therapy aids in replacing negative self-perception with positive beliefs, and it can also help develop effective coping mechanisms for dealing with OCD.</w:t>
        <w:br/>
        <w:br/>
        <w:t>Other treatments can include medication, Cognitive Behavioral Therapy (CBT) and Exposure and Response Prevention (ERP), which when combined with hypnotherapy can provide a comprehensive treatment plan.</w:t>
        <w:br/>
        <w:br/>
        <w:t>## Coping</w:t>
        <w:br/>
        <w:br/>
        <w:t>Coping strategies under self-empowerment hypnotherapy typically involve:</w:t>
        <w:br/>
        <w:br/>
        <w:t>1. Learning to recognize and challenge negative self-beliefs</w:t>
        <w:br/>
        <w:t>2. Fostering positive self-beliefs through affirmations and positive thinking</w:t>
        <w:br/>
        <w:t>3. Embracing assertiveness as a crucial personal trait</w:t>
        <w:br/>
        <w:br/>
        <w:t>Practicing relaxation techniques and implementing positive lifestyle changes such as healthy eating, regular exercise, and adequate sleep may also support the treatment process.</w:t>
        <w:br/>
        <w:br/>
        <w:t>## FAQs</w:t>
        <w:br/>
        <w:br/>
        <w:t>- **Initial steps if suspecting the condition?**</w:t>
        <w:br/>
        <w:t>If you believe you could benefit from self-empowerment therapy, a good first step is reaching out to a mental health professional who can assess your mental health and offer suitable treatment options.</w:t>
        <w:br/>
        <w:br/>
        <w:t>- **How does it differ from similar conditions?**</w:t>
        <w:br/>
        <w:t>Unlike specific phobias or anxiety disorders which are centered on external fears or worries, a lack of self-empowerment is primarily related to internal feelings of self-worth and personal control.</w:t>
        <w:br/>
        <w:br/>
        <w:t>- **Common side effects of treatments?**</w:t>
        <w:br/>
        <w:t>Hypnotherapy is generally a safe method of treatment. However, rare cases of side effects such as distress, headache, dizziness, and anxiety have been reported.</w:t>
      </w:r>
    </w:p>
    <w:p>
      <w:r>
        <w:br w:type="page"/>
      </w:r>
    </w:p>
    <w:p>
      <w:pPr>
        <w:pStyle w:val="Heading2"/>
      </w:pPr>
      <w:r>
        <w:t>Chat Path: MentalHealthMate AI: A Mental Health Therapy and Diagnoser Chatbot / OCD Therapy Module / Hypnotherapy / Behavioral Change</w:t>
      </w:r>
    </w:p>
    <w:p>
      <w:r>
        <w:rPr>
          <w:b/>
        </w:rPr>
        <w:t xml:space="preserve">Assistant: </w:t>
      </w:r>
      <w:r>
        <w:rPr>
          <w:b w:val="0"/>
        </w:rPr>
        <w:t>## Causes/Theories</w:t>
        <w:br/>
        <w:br/>
        <w:t>Obsessive Compulsive Disorder (OCD) is believed to be caused by a combination of genetic, neurobiological, environmental, and psychological factors. The exact cause is yet unknown but research indicates that abnormalities, or an imbalance in neurotransmitters, or chemicals that carry messages in the brain, may be a factor. Environmental stressors may trigger OCD in people with a predisposition for the disorder.</w:t>
        <w:br/>
        <w:br/>
        <w:t>## Symptoms</w:t>
        <w:br/>
        <w:br/>
        <w:t>A candidate for behavior change hypnotherapy might display the following symptoms related to OCD:</w:t>
        <w:br/>
        <w:br/>
        <w:t>1.  Recurrent and persistent thoughts, impulses, or images that are experienced as intrusive and unwanted.</w:t>
        <w:br/>
        <w:t>2.  Attempts to ignore these thoughts, impulses, or images or to neutralize them with some other thought or action.</w:t>
        <w:br/>
        <w:t>3. Compulsions that are not connected to the event they are designed to neutralize, or are clearly excessive.</w:t>
        <w:br/>
        <w:br/>
        <w:t>## Diagnosis</w:t>
        <w:br/>
        <w:br/>
        <w:t>OCD is usually diagnosed through clinical interviews and assessment tools including the Yale-Brown Obsessive Compulsive Scale (Y-BOCS). Patient history and reported symptoms are crucial in diagnosing OCD.</w:t>
        <w:br/>
        <w:br/>
        <w:t>## Treatment</w:t>
        <w:br/>
        <w:br/>
        <w:t>Hypnotherapy for behavior change forms part of a multifaceted treatment approach for OCD, which can also include:</w:t>
        <w:br/>
        <w:br/>
        <w:t>1. **Cognitive Behavioral Therapy (CBT)**: This form of therapy helps clients understand the connections between thoughts and behaviors – helping to alter patterns of thinking that lead to obsessive and compulsive behaviors.</w:t>
        <w:br/>
        <w:t>2. **Exposure and Response Prevention (ERP)**: This therapy involves exposing clients to situations that provoke compulsive behavior and then preventing the accompanying ritualistic behavior.</w:t>
        <w:br/>
        <w:t>3. **Medication Management**: Selective serotonin reuptake inhibitors (SSRIs) are often used to help manage OCD.</w:t>
        <w:br/>
        <w:t xml:space="preserve">    </w:t>
        <w:br/>
        <w:t>## Coping</w:t>
        <w:br/>
        <w:br/>
        <w:t>With hypnotherapy for behavior change, it is important to learn self-hypnosis techniques to cope with OCD symptoms. This might include regular mindfulness practice, relaxation techniques, and implementing healthier thought patterns.</w:t>
        <w:br/>
        <w:br/>
        <w:t>## FAQs:</w:t>
        <w:br/>
        <w:br/>
        <w:t>- **Initial steps if suspecting the condition?**</w:t>
        <w:br/>
        <w:br/>
        <w:t xml:space="preserve">    If you suspect you have OCD, schedule an appointment with a mental health professional for an evaluation. They can provide a treatment plan and guide you about what steps to take next.</w:t>
        <w:br/>
        <w:br/>
        <w:t>- **How does it differ from similar conditions?**</w:t>
        <w:br/>
        <w:br/>
        <w:t xml:space="preserve">    Unlike other anxiety disorders, OCD involves both obsessions (invasive thoughts) and compulsions (repeated actions) that can consume significant time and interfere with daily activities.</w:t>
        <w:br/>
        <w:br/>
        <w:t>- **Common side effects of treatments?**</w:t>
        <w:br/>
        <w:br/>
        <w:t xml:space="preserve">    Side effects vary depending on the treatment. Some common side effects for medication include nausea, headaches, and difficulty sleeping. The predominant side effects for behavioral treatments like CBT include discomfort during exposure tasks. Hypnotherapy is typically well-tolerated but may cause drowsiness and, in rare cases, distressing memories might surface.</w:t>
      </w:r>
    </w:p>
    <w:p>
      <w:r>
        <w:br w:type="page"/>
      </w:r>
    </w:p>
    <w:p>
      <w:pPr>
        <w:pStyle w:val="Heading2"/>
      </w:pPr>
      <w:r>
        <w:t>Chat Path: MentalHealthMate AI: A Mental Health Therapy and Diagnoser Chatbot / OCD Therapy Module / Hypnotherapy / Personal Development</w:t>
      </w:r>
    </w:p>
    <w:p>
      <w:r>
        <w:rPr>
          <w:b/>
        </w:rPr>
        <w:t xml:space="preserve">Assistant: </w:t>
      </w:r>
      <w:r>
        <w:rPr>
          <w:b w:val="0"/>
        </w:rPr>
        <w:t># Hypnotherapy for Personal Development</w:t>
        <w:br/>
        <w:br/>
        <w:t>## Causes/Theories</w:t>
        <w:br/>
        <w:t>There's no particular cause of why some individuals might not reach their full potential or need guidance for personal development. However, factors such as environment, family background, self-esteem, life experiences, societal standards, and genetic factors can play a role in personal development need. In hypnotherapy, it's shaped by the theory that some behavioral patterns or mental roadblocks can hinder proper personal development.</w:t>
        <w:br/>
        <w:br/>
        <w:t xml:space="preserve">## Symptoms </w:t>
        <w:br/>
        <w:t>The decision to seek hypnotherapy for personal development isn't based on symptoms but rather personal needs or goals. Nevertheless, some signs that you might benefit include:</w:t>
        <w:br/>
        <w:br/>
        <w:t>- Lack of motivation</w:t>
        <w:br/>
        <w:t>- Anxiety or fear hindering advancement</w:t>
        <w:br/>
        <w:t>- Feeling like you're at a standstill</w:t>
        <w:br/>
        <w:t>- Struggling with setting or achieving goals</w:t>
        <w:br/>
        <w:t>- A desire to improve self-confidence</w:t>
        <w:br/>
        <w:br/>
        <w:t>## Diagnosis</w:t>
        <w:br/>
        <w:t>A diagnosis isn't typically rendered for cases of personal development. However, therapists might use questionnaires or personal interviews to better understand your aspirations, struggles, and personal history.</w:t>
        <w:br/>
        <w:br/>
        <w:t>## Treatment</w:t>
        <w:br/>
        <w:t>The key treatment method within this scope is hypnotherapy. This involves inducing a trance-like state where you're more open to suggestion and change. During the session, the therapist will guide you through visualization and affirmations aimed at improving motivation, self-confidence, and focus. The visualizations and affirmations are tailored to the individual’s personal needs and goals, making each therapy experience unique.</w:t>
        <w:br/>
        <w:br/>
        <w:t>## Coping</w:t>
        <w:br/>
        <w:t>Outside of the therapy sessions, your hypnotherapist may provide strategies to help you continue your progress, such as:</w:t>
        <w:br/>
        <w:br/>
        <w:t>- Self-hypnosis techniques</w:t>
        <w:br/>
        <w:t>- Mindfulness exercises</w:t>
        <w:br/>
        <w:t xml:space="preserve">- Personal affirmations </w:t>
        <w:br/>
        <w:t xml:space="preserve">- Goal-setting techniques </w:t>
        <w:br/>
        <w:br/>
        <w:t>## FAQs</w:t>
        <w:br/>
        <w:br/>
        <w:t xml:space="preserve">**Initial steps if suspecting the need for personal development?**  </w:t>
        <w:br/>
        <w:t>Firstly, acknowledge that everyone can benefit from personal development - it's a lifelong process. Speak to a therapist or hypnotherapist if you believe hypnotherapy could be beneficial for you.</w:t>
        <w:br/>
        <w:br/>
        <w:t xml:space="preserve">**How does hypnotherapy for personal development differ from similar methods?**  </w:t>
        <w:br/>
        <w:t>Hypnotherapy targets the subconscious mind, taking advantage of a relaxed and suggestible mental state to induce personal growth and improvement. This makes it unique compared to many other forms of therapy that primarily involve conscious, cognitive efforts.</w:t>
        <w:br/>
        <w:br/>
        <w:t xml:space="preserve">**Common side effects of hypnotherapy?**  </w:t>
        <w:br/>
        <w:t>Hypnotherapy is generally safe. However, in rare cases, individuals may experience discomfort, headache, dizziness, or anxiety during or after the sessions. Always choose a licensed and experienced hypnotherapist to ensure a safe and effective treatment.</w:t>
      </w:r>
    </w:p>
    <w:p>
      <w:r>
        <w:br w:type="page"/>
      </w:r>
    </w:p>
    <w:p>
      <w:pPr>
        <w:pStyle w:val="Heading2"/>
      </w:pPr>
      <w:r>
        <w:t>Chat Path: MentalHealthMate AI: A Mental Health Therapy and Diagnoser Chatbot / OCD Therapy Module / Hypnotherapy / Motivation Enhancement</w:t>
      </w:r>
    </w:p>
    <w:p>
      <w:r>
        <w:rPr>
          <w:b/>
        </w:rPr>
        <w:t xml:space="preserve">Assistant: </w:t>
      </w:r>
      <w:r>
        <w:rPr>
          <w:b w:val="0"/>
        </w:rPr>
        <w:t>## Motivation Enhancement Through Hypnotherapy</w:t>
        <w:br/>
        <w:br/>
        <w:t>### Cause/Theories:</w:t>
        <w:br/>
        <w:br/>
        <w:t>Lack of motivation can be rooted in several factors, including chronic stress, depression, anxiety, ADHD, or even certain personality traits. It can also have a psychological basis such as fear of failure or success, overwhelming tasks, lack of self-efficacy or self-confidence, or low self-worth.</w:t>
        <w:br/>
        <w:br/>
        <w:t>### Symptoms:</w:t>
        <w:br/>
        <w:br/>
        <w:t>Common signs indicating a possible need for motivation enhancement through hypnotherapy:</w:t>
        <w:br/>
        <w:br/>
        <w:t>- Difficulty in starting tasks</w:t>
        <w:br/>
        <w:t>- Procrastination</w:t>
        <w:br/>
        <w:t>- Chronic feelings of fatigue and lack of energy</w:t>
        <w:br/>
        <w:t>- Inability to keep focus on goals</w:t>
        <w:br/>
        <w:t>- Feeling overwhelmed by responsibilities</w:t>
        <w:br/>
        <w:t>- Generally feeling uninspired or indifferent</w:t>
        <w:br/>
        <w:br/>
        <w:t>### Diagnosis:</w:t>
        <w:br/>
        <w:br/>
        <w:t>A formal diagnosis may not always apply when it comes to motivational issues, as they can be part of larger psychological conditions. However, understanding the root cause is a crucial step, for which professionals can use various evaluation methods like interviews, self-reports or complete psychological assessments.</w:t>
        <w:br/>
        <w:br/>
        <w:t>### Treatment:</w:t>
        <w:br/>
        <w:br/>
        <w:t>Hypnotherapy, in the context of motivation, works by accessing the subconscious mind where limiting beliefs and fears reside. The hypnotherapist will guide you to a deeply relaxed state, where they will introduce positive affirmations and suggestions to rewrite these patterns.</w:t>
        <w:br/>
        <w:br/>
        <w:t xml:space="preserve">The goal is to alter limiting thinking patterns and negative self-talk to create a more positive mindset and enthusiasm for achieving personal goals. This can effectively enhance motivation, along with improving self-esteem and confidence. </w:t>
        <w:br/>
        <w:br/>
        <w:t>### Coping:</w:t>
        <w:br/>
        <w:br/>
        <w:t>Developing a habit of self-hypnosis can be an effective coping strategy, allowing intrinsic motivation enhancement on a regular basis. Additionally, practicing mindfulness and meditation, setting realistic goals, and maintaining healthy lifestyle habits can support motivation levels.</w:t>
        <w:br/>
        <w:br/>
        <w:t>### FAQs:</w:t>
        <w:br/>
        <w:br/>
        <w:t>**Initial steps if suspecting a lack of motivation?**</w:t>
        <w:br/>
        <w:br/>
        <w:t>Start by acknowledging your emotions and feelings. Engage in self-reflection to understand the causes of your motivational issues and seek professional help if needed.</w:t>
        <w:br/>
        <w:br/>
        <w:t>**How does lack of motivation differ from laziness?**</w:t>
        <w:br/>
        <w:br/>
        <w:t>Lack of motivation is often a symptom of an underlying problem, possibly medical or psychological, and is associated with a lack of drive or enthusiasm. On the other hand, laziness is a conscious choice to abstain from activity or exertion and embracing idleness.</w:t>
        <w:br/>
        <w:br/>
        <w:t>**Common side effects of hypnotherapy for motivation enhancement?**</w:t>
        <w:br/>
        <w:br/>
        <w:t>Hypnotherapy is generally safe with few side effects. Sometimes, you may feel a bit disoriented or sleepy immediately after a session. It's also possible to have intense emotional experiences during hypnotherapy, but these are often viewed as part of the therapeutic process.</w:t>
      </w:r>
    </w:p>
    <w:p>
      <w:r>
        <w:br w:type="page"/>
      </w:r>
    </w:p>
    <w:p>
      <w:pPr>
        <w:pStyle w:val="Heading2"/>
      </w:pPr>
      <w:r>
        <w:t>Chat Path: MentalHealthMate AI: A Mental Health Therapy and Diagnoser Chatbot / OCD Therapy Module / Hypnotherapy / Focus Improvement</w:t>
      </w:r>
    </w:p>
    <w:p>
      <w:r>
        <w:rPr>
          <w:b/>
        </w:rPr>
        <w:t xml:space="preserve">Assistant: </w:t>
      </w:r>
      <w:r>
        <w:rPr>
          <w:b w:val="0"/>
        </w:rPr>
        <w:t>## Focus Improvement through Hypnotherapy</w:t>
        <w:br/>
        <w:br/>
        <w:t xml:space="preserve">Hypnotherapy is a type of therapeutic technique that uses the power of suggestion under hypnosis to bring about subconscious change in thoughts, feelings, behaviors, and perceptions. It has been effectively utilized for a variety of mental health conditions. In this context, we will be discussing focus improvement through Hypnotherapy. </w:t>
        <w:br/>
        <w:br/>
        <w:t>### Causes/Theories</w:t>
        <w:br/>
        <w:br/>
        <w:t>Difficulty focusing could be attributed to various factors, these might be:</w:t>
        <w:br/>
        <w:br/>
        <w:t>- _Environmental_: Unsuitable environments such as noisy or distraught settings can lead to lack of focus.</w:t>
        <w:br/>
        <w:t>- _Psychological_: Stress, anxiety, depression, and attention disorders like ADHD can hinder one's ability to concentrate.</w:t>
        <w:br/>
        <w:t>- _Lifestyle_: Lack of proper sleep, unhealthy diet, and lack of physical activity can alter your cognitive functions leading to decreased focus.</w:t>
        <w:br/>
        <w:br/>
        <w:t>### Symptoms</w:t>
        <w:br/>
        <w:br/>
        <w:t>Symptoms indicating suitability for focus improvement therapy through hypnotherapy may include:</w:t>
        <w:br/>
        <w:br/>
        <w:t>- Persistent issues in concentration or easily getting distracted</w:t>
        <w:br/>
        <w:t>- Difficulty in completing tasks</w:t>
        <w:br/>
        <w:t>- Forgetfulness</w:t>
        <w:br/>
        <w:t>- Trouble listening or following instructions</w:t>
        <w:br/>
        <w:br/>
        <w:t>### Diagnosis</w:t>
        <w:br/>
        <w:br/>
        <w:t xml:space="preserve">A proper diagnosis of the underlying reason for the lack of focus is essential. This may involve psychological tests, cognitive evaluations, and reviewing personal lifestyle habits. </w:t>
        <w:br/>
        <w:br/>
        <w:t>### Treatment</w:t>
        <w:br/>
        <w:br/>
        <w:t>Hypnotherapy, as a treatment for improving focus, involves a trained therapist guiding you into a state of deep relaxation, also known as hypnosis. Once this altered state of consciousness is achieved, positive suggestions and visualizations are used to enhance memory and focus. Strategies like guided relaxation, mental images, and direct suggestions are made to improve attention and concentration.</w:t>
        <w:br/>
        <w:br/>
        <w:t>### Coping Strategies</w:t>
        <w:br/>
        <w:br/>
        <w:t>In coordination with hypnotherapy, practising mindfulness techniques and maintaining a healthy lifestyle can help improve focus. Moreover, periodic breaks from routine tasks, adopting time management strategies, and staying organized can also help in better focus management.</w:t>
        <w:br/>
        <w:br/>
        <w:t>### FAQs</w:t>
        <w:br/>
        <w:br/>
        <w:t>1. _Initial steps if suspecting lack of focus?_</w:t>
        <w:br/>
        <w:t xml:space="preserve">   Consider taking note of instances where focus wanes and look for patterns. Consult a healthcare provider or a mental health professional if symptoms persist.</w:t>
        <w:br/>
        <w:br/>
        <w:t>2. _How does a lack of focus differ from similar conditions?_</w:t>
        <w:br/>
        <w:t xml:space="preserve">   A lack of focus can be a common symptom in various conditions like stress, anxiety, depression, ADHD, etc. However, if this is a standalone issue and not accompanied by other symptoms of mentioned conditions, it might just be the result of an overwhelmed mind, lifestyle issues, or environmental distractions.</w:t>
        <w:br/>
        <w:br/>
        <w:t>3. _Common side effects of hypnotherapy?_</w:t>
        <w:br/>
        <w:t xml:space="preserve">   Hypnotherapy, when conducted by qualified professionals, has minimal side effects. However, some individuals may experience temporary feelings of confusion, dizziness or fatigue post-session.</w:t>
      </w:r>
    </w:p>
    <w:p>
      <w:r>
        <w:br w:type="page"/>
      </w:r>
    </w:p>
    <w:p>
      <w:pPr>
        <w:pStyle w:val="Heading2"/>
      </w:pPr>
      <w:r>
        <w:t>Chat Path: MentalHealthMate AI: A Mental Health Therapy and Diagnoser Chatbot / OCD Therapy Module / Hypnotherapy / Anger Management</w:t>
      </w:r>
    </w:p>
    <w:p>
      <w:r>
        <w:rPr>
          <w:b/>
        </w:rPr>
        <w:t xml:space="preserve">Assistant: </w:t>
      </w:r>
      <w:r>
        <w:rPr>
          <w:b w:val="0"/>
        </w:rPr>
        <w:t xml:space="preserve">## Hypnotherapy for Anger Management </w:t>
        <w:br/>
        <w:br/>
        <w:t>### Causes/Theories</w:t>
        <w:br/>
        <w:t>Anger is a natural human response to perceive threats, injustice, or provocation. However, when it gets out of control, becomes destructive or affects personal or professional life, it might indicate problem anger or anger disorders, which could be caused by various factors:</w:t>
        <w:br/>
        <w:br/>
        <w:t>**Genetic Factors:** Some studies suggest that some people may inherit tendencies towards aggressive behavior or have an innate tendency towards anger.</w:t>
        <w:br/>
        <w:br/>
        <w:t>**Environmental Factors:** Early exposure to aggressive behavior, family chaos, and improper parental discipline can increase the chances of the development of problem anger in an individual.</w:t>
        <w:br/>
        <w:br/>
        <w:t>**Psychological Factors:** Certain psychological issues, such as anxiety or depression, can increase or aggravate anger.</w:t>
        <w:br/>
        <w:br/>
        <w:t>### Symptoms</w:t>
        <w:br/>
        <w:t>If one exhibits the following symptoms, they might benefit from hypnotherapy for anger management:</w:t>
        <w:br/>
        <w:br/>
        <w:t>1. Frequent outbursts of anger that are disproportionate to the situation</w:t>
        <w:br/>
        <w:t>2. Difficulty calming down once angered</w:t>
        <w:br/>
        <w:t>3. Feeling out-of-control during an anger outburst</w:t>
        <w:br/>
        <w:t>4. Physical symptoms arise such as headaches or palpitations</w:t>
        <w:br/>
        <w:t>5. Impact on personal relationships or professional life due to anger</w:t>
        <w:br/>
        <w:br/>
        <w:t>### Diagnosis</w:t>
        <w:br/>
        <w:t>Diagnosing problem anger often involves a series of subjective evaluations by a mental health professional. The professional may consult patient history, carry out psychological evaluations, and use assessment tools like the State-Trait Anger Expression Inventory (STAXI) or Novaco Anger Scale.</w:t>
        <w:br/>
        <w:br/>
        <w:t xml:space="preserve">### Treatment </w:t>
        <w:br/>
        <w:t>Hypnotherapy for anger management works by helping the individual access their unconscious mind and adopt healthier reactions and coping mechanisms. The individual can learn relaxation methods, new responses, and can gain insight into what triggers their anger. Medication use for anger issues is uncommon, but concurrent treatment for underlying mental health issues (like anxiety or depression) may involve medications.</w:t>
        <w:br/>
        <w:br/>
        <w:t>### Coping</w:t>
        <w:br/>
        <w:t>In addition to hypnotherapy, adopting healthier lifestyle habits and practicing anger management techniques can be beneficial. Regular exercise, better sleep, good nutrition, and activities that promote relaxation can help manage, reduce, and prevent anger outbursts.</w:t>
        <w:br/>
        <w:br/>
        <w:t>During hypnotherapy, you'll be taught techniques for relaxation and mental visualization. You may also be given homework to practice these techniques between sessions.</w:t>
        <w:br/>
        <w:br/>
        <w:t>### FAQs</w:t>
        <w:br/>
        <w:br/>
        <w:t>**What are the initial steps if suspecting problem anger?**</w:t>
        <w:br/>
        <w:br/>
        <w:t>If your anger is causing issues in your personal or professional life, make an appointment with a mental health professional. They'll be able to help you identify and manage your anger issues.</w:t>
        <w:br/>
        <w:br/>
        <w:t>**How does it differ from similar conditions?**</w:t>
        <w:br/>
        <w:br/>
        <w:t>While anger is a symptom that can be seen in various mental health conditions, such as depression or anxiety, problem anger is characterized by frequent and often inappropriate outbursts of anger.</w:t>
        <w:br/>
        <w:br/>
        <w:t>**What are common side effects of hypnotherapy?**</w:t>
        <w:br/>
        <w:br/>
        <w:t>Hypnotherapy is generally considered safe but it may cause minor side effects in some individuals. These can include dizziness, anxiety, and creating false memories. Consult your therapist about any potential side effects before starting treatment.</w:t>
      </w:r>
    </w:p>
    <w:p>
      <w:r>
        <w:br w:type="page"/>
      </w:r>
    </w:p>
    <w:p>
      <w:pPr>
        <w:pStyle w:val="Heading2"/>
      </w:pPr>
      <w:r>
        <w:t>Chat Path: MentalHealthMate AI: A Mental Health Therapy and Diagnoser Chatbot / OCD Therapy Module / Hypnotherapy / Emotional Healing</w:t>
      </w:r>
    </w:p>
    <w:p>
      <w:r>
        <w:rPr>
          <w:b/>
        </w:rPr>
        <w:t xml:space="preserve">Assistant: </w:t>
      </w:r>
      <w:r>
        <w:rPr>
          <w:b w:val="0"/>
        </w:rPr>
        <w:t xml:space="preserve">## Emotional Healing through Hypnotherapy: Understanding the Basics </w:t>
        <w:br/>
        <w:br/>
        <w:t xml:space="preserve">### Causes/Theories </w:t>
        <w:br/>
        <w:br/>
        <w:t>Emotional healing through hypnotherapy is often needed due to accumulated stress, trauma, grief, loss, or other negative life experiences. There's no particular theory or cause that directly leads to the need for emotional healing, as it depends on an individual’s life experiences, emotional resilience, and their ability to process these negative experiences.</w:t>
        <w:br/>
        <w:br/>
        <w:t xml:space="preserve">### Symptoms </w:t>
        <w:br/>
        <w:br/>
        <w:t xml:space="preserve">The need for emotional healing through hypnotherapy can be indicated by an array of symptoms: </w:t>
        <w:br/>
        <w:br/>
        <w:t>1. Persistent feelings of sadness, hopelessness, or worthlessness.</w:t>
        <w:br/>
        <w:t>2. Difficulty processing grief or loss.</w:t>
        <w:br/>
        <w:t>3. Persistent anxiety or overwhelming stress.</w:t>
        <w:br/>
        <w:t>4. Difficulty focusing or making decisions.</w:t>
        <w:br/>
        <w:t>5. Decreased interest in activities once enjoyed.</w:t>
        <w:br/>
        <w:t>6. Chronic feelings of emptiness or loneliness.</w:t>
        <w:br/>
        <w:t>7. Continual fatigue or low energy.</w:t>
        <w:br/>
        <w:br/>
        <w:t xml:space="preserve">### Diagnosis </w:t>
        <w:br/>
        <w:br/>
        <w:t xml:space="preserve">A mental health professional typically diagnoses the need for emotional healing through interviews, questionnaires, and observing the person’s behavior. These assessments aim to understand the severity and frequency of the symptoms, as well as ruling out other mental health disorders. </w:t>
        <w:br/>
        <w:br/>
        <w:t>### Treatment</w:t>
        <w:br/>
        <w:br/>
        <w:t>Emotional healing through hypnotherapy involves taking the client into a trance-like state where they are more suggestible and receptive. The therapist then provides positive suggestions and techniques to help the client confront and overcome their emotional challenges.</w:t>
        <w:br/>
        <w:br/>
        <w:t>Typical treatments may include:</w:t>
        <w:br/>
        <w:t xml:space="preserve">1. Hypnotherapy sessions, customized based on individual needs. </w:t>
        <w:br/>
        <w:t xml:space="preserve">2. Combination of hypnotherapy with Cognitive-Behavioral Therapy (CBT) or other therapeutic methods. </w:t>
        <w:br/>
        <w:t xml:space="preserve">3. Self-hypnosis or guided relaxation techniques. </w:t>
        <w:br/>
        <w:br/>
        <w:t>### Coping</w:t>
        <w:br/>
        <w:br/>
        <w:t>Coping strategies for emotional healing:</w:t>
        <w:br/>
        <w:t>1. Regular practice of relaxation techniques such as deep breathing, yoga, and mindfulness meditation.</w:t>
        <w:br/>
        <w:t xml:space="preserve">2. Ensuring a healthy lifestyle – balanced diet, regular exercise, and good sleep. </w:t>
        <w:br/>
        <w:t>3. Maintaining a support network of friends and family.</w:t>
        <w:br/>
        <w:t xml:space="preserve">4. Consultation with a therapist for regular follow-ups and guidance. </w:t>
        <w:br/>
        <w:br/>
        <w:t xml:space="preserve">### FAQs </w:t>
        <w:br/>
        <w:br/>
        <w:t>1. **What are the initial steps if suspecting the need for emotional healing?**</w:t>
        <w:br/>
        <w:t xml:space="preserve">    - If you suspect you may need emotional healing, it's recommended to consult with a mental health professional. They can help identify your needs and guide you on the appropriate treatment path.</w:t>
        <w:br/>
        <w:br/>
        <w:t>2. **How does hypnotherapy for emotional healing differ from regular therapy?**</w:t>
        <w:br/>
        <w:t xml:space="preserve">    - Unlike standard therapy that focuses on conscious thoughts, hypnotherapy works by helping individuals access and address subconscious thoughts and behaviors that might contribute to emotional distress.</w:t>
        <w:br/>
        <w:br/>
        <w:t>3. **What are the common side effects of hypnotherapy?**</w:t>
        <w:br/>
        <w:t xml:space="preserve">    - Hypnotherapy is generally very safe. However, some people may feel disoriented or anxious temporarily during the session. It's essential to work with a certified health professional to minimize any potential risks.</w:t>
      </w:r>
    </w:p>
    <w:p>
      <w:r>
        <w:br w:type="page"/>
      </w:r>
    </w:p>
    <w:p>
      <w:pPr>
        <w:pStyle w:val="Heading2"/>
      </w:pPr>
      <w:r>
        <w:t>Chat Path: MentalHealthMate AI: A Mental Health Therapy and Diagnoser Chatbot / OCD Therapy Module / Hypnotherapy / Public Speaking</w:t>
      </w:r>
    </w:p>
    <w:p>
      <w:r>
        <w:rPr>
          <w:b/>
        </w:rPr>
        <w:t xml:space="preserve">Assistant: </w:t>
      </w:r>
      <w:r>
        <w:rPr>
          <w:b w:val="0"/>
        </w:rPr>
        <w:t>### Causes/Theories</w:t>
        <w:br/>
        <w:br/>
        <w:t>OCD (Obsessive Compulsive Disorder) Therapy as a part of Hypnotherapy for public speaking addresses primarily a psychological cause. Fear of public speaking is typically a manifestation of social anxiety disorder, which may stem from experiences in the past, such as humiliation or embarrassment in social situations. Hypnotherapy addresses these deep-seated fears and insecurities through the use of hypnosis.</w:t>
        <w:br/>
        <w:br/>
        <w:t>There's no clear genetic or environmental component directly linked to the fear of public speaking, although broader anxiety disorders may have a genetic aspect. It's crucial to remember each case is unique, and various factors can together contribute to the development of this fear.</w:t>
        <w:br/>
        <w:br/>
        <w:t xml:space="preserve">### Symptoms </w:t>
        <w:br/>
        <w:br/>
        <w:t>Key symptoms indicating that Hypnotherapy for public speaking might be beneficial include:</w:t>
        <w:br/>
        <w:br/>
        <w:t>- Excessive fear or worry about upcoming speaking opportunities</w:t>
        <w:br/>
        <w:t>- Physical signs of anxiety such as sweating, shaking, heart palpitations when thinking about or engaged in public speaking</w:t>
        <w:br/>
        <w:t>- Avoidance of situations that involve public speaking</w:t>
        <w:br/>
        <w:t>- Negative thoughts or fear of embarrassment or humiliation in speaking situations</w:t>
        <w:br/>
        <w:br/>
        <w:t xml:space="preserve">### Diagnosis </w:t>
        <w:br/>
        <w:br/>
        <w:t xml:space="preserve">Diagnosis primarily happens with a psychologist or psychiatrist during a clinical interview. The professional may use diagnostic tools like the Liebowitz social anxiety scale (LSAS), which measures the fear of social interaction and performance situations. </w:t>
        <w:br/>
        <w:br/>
        <w:t xml:space="preserve">### Treatment </w:t>
        <w:br/>
        <w:br/>
        <w:t>Hypnotherapy for public speaking is a common treatment avenue for the fear of public speaking. This form of therapy aims to modify or change patterns of behavior, which are often the root cause of fears and anxiety. Hypnotherapy can help the individual plant new responses, thoughts, attitudes, behaviors, or feelings towards the notion of public speaking through positive suggestion during hypnosis.</w:t>
        <w:br/>
        <w:br/>
        <w:t>Other treatments often go together with Hypnotherapy, including Cognitive Behavioral Therapy (CBT), where individuals learn to identify, understand, and change negative thinking patterns and behaviors. Mediation can also help manage symptoms.</w:t>
        <w:br/>
        <w:br/>
        <w:t xml:space="preserve">### Coping </w:t>
        <w:br/>
        <w:br/>
        <w:t>Regular hypnotherapy sessions can provide coping strategies for managing this particular fear. Additionally, practices such as mindfulness, regular physical activity, and adequate sleep can bolster resilience and reduce anxiety. Exposure to public speaking through classes or clubs like Toastmasters can help build comfort and confidence over time.</w:t>
        <w:br/>
        <w:br/>
        <w:t>### FAQs</w:t>
        <w:br/>
        <w:br/>
        <w:t>**Initial steps if suspecting the condition?**</w:t>
        <w:br/>
        <w:t>First, understand that fear of public speaking is common and completely natural. If it's severely affecting your life, consider seeking professional help. Look for mental health professionals like psychologists or psychiatrists specializing in anxiety disorders for accurate diagnosis and treatment.</w:t>
        <w:br/>
        <w:br/>
        <w:t>**How does it differ from similar conditions?**</w:t>
        <w:br/>
        <w:t>Fear of public speaking is a type of specific phobia which is a form of anxiety disorder. Unlike generalized social anxiety, it is focused on public speaking or performance situations.</w:t>
        <w:br/>
        <w:br/>
        <w:t>**Common side effects of treatments?**</w:t>
        <w:br/>
        <w:t>Hypnotherapy is generally considered safe and side-effect free. In some rare cases, individuals might experience headache, drowsiness, dizziness, anxiety, or distress. If you are undergoing medication management, the common side effects might include drowsiness, nausea, and decreased libido. Please discuss these potential side effects with your healthcare provider.</w:t>
      </w:r>
    </w:p>
    <w:p>
      <w:r>
        <w:br w:type="page"/>
      </w:r>
    </w:p>
    <w:p>
      <w:pPr>
        <w:pStyle w:val="Heading2"/>
      </w:pPr>
      <w:r>
        <w:t>Chat Path: MentalHealthMate AI: A Mental Health Therapy and Diagnoser Chatbot / OCD Therapy Module / Hypnotherapy / Post-Traumatic Stress Disorder Therapy</w:t>
      </w:r>
    </w:p>
    <w:p>
      <w:r>
        <w:rPr>
          <w:b/>
        </w:rPr>
        <w:t xml:space="preserve">Assistant: </w:t>
      </w:r>
      <w:r>
        <w:rPr>
          <w:b w:val="0"/>
        </w:rPr>
        <w:t>## Post-Traumatic Stress Disorder Therapy Through Hypnotherapy</w:t>
        <w:br/>
        <w:br/>
        <w:t>### Causes/Theories</w:t>
        <w:br/>
        <w:t>Post-traumatic stress disorder (PTSD) is a mental health condition that's triggered by a terrifying event — either experiencing it or witnessing it. Factors such as genetic predisposition, neurobiology, physiological factors, and environmental triggers all contribute to the development of PTSD. Individual resilience factors, level of exposure to the traumatic event, and the nature of the support provided immediately after such an event also significantly influence the chances of developing PTSD.</w:t>
        <w:br/>
        <w:br/>
        <w:t>### Symptoms</w:t>
        <w:br/>
        <w:t>Symptoms of PTSD often start within a month of a traumatic incident, but in some cases, they may not appear until years afterward. They can cause significant problems in social or work situations and in relationships and can also interfere with the individual's ability to go about their daily tasks. Common symptoms include:</w:t>
        <w:br/>
        <w:br/>
        <w:t>- Intrusive memories</w:t>
        <w:br/>
        <w:t>- Avoidance</w:t>
        <w:br/>
        <w:t>- Negative changes in thinking and mood</w:t>
        <w:br/>
        <w:t>- Changes in physical and emotional reactions</w:t>
        <w:br/>
        <w:br/>
        <w:t>### Diagnosis</w:t>
        <w:br/>
        <w:t>The diagnosis of PTSD primarily relies on a thorough clinical interview that takes into account the patient's complete history, including the trauma history and the manifestation of associated symptoms. The Clinician Administered PTSD Scale (CAPS) is widely considered the gold standard in PTSD assessment.</w:t>
        <w:br/>
        <w:br/>
        <w:t>### Treatment</w:t>
        <w:br/>
        <w:t>PTSD treatment mainly focuses on Cognitive Behavioral Therapies (CBTs), such as Eye Movement Desensitization and Reprocessing (EMDR) and prolonged exposure. Medications like selective serotonin reuptake inhibitors (SSRIs) are also used. One such effective PTSD therapy is hypnotherapy.</w:t>
        <w:br/>
        <w:br/>
        <w:t xml:space="preserve">Hypnotherapy for the treatment of PTSD aims to help individuals better understand their reaction to trauma by accessing the subconscious mind to uncover and work through deep-rooted issues. The intention is to reframe the trauma in the mind of the patient, so it can no longer control their emotions and behavior. </w:t>
        <w:br/>
        <w:br/>
        <w:t>### Coping</w:t>
        <w:br/>
        <w:br/>
        <w:t>Coping strategies include:</w:t>
        <w:br/>
        <w:t>- Practicing relaxation techniques.</w:t>
        <w:br/>
        <w:t>- Seeking out supportive relationships.</w:t>
        <w:br/>
        <w:t>- Trying to maintain a positive view of self.</w:t>
        <w:br/>
        <w:t>- Learning healthy physical habits like good nutrition, regular physical activity, and adequate rest.</w:t>
        <w:br/>
        <w:t>- Avoiding alcohol, caffeine, and nicotine.</w:t>
        <w:br/>
        <w:br/>
        <w:t>### FAQs</w:t>
        <w:br/>
        <w:br/>
        <w:t>- **Initial steps if suspecting the condition?**</w:t>
        <w:br/>
        <w:t>If you suspect you might have PTSD, the initial step is to contact a healthcare provider who can connect you with a specialist. Do not delay the process as prompt intervention is key to managing the condition effectively.</w:t>
        <w:br/>
        <w:br/>
        <w:t>- **How does it differ from similar conditions?**</w:t>
        <w:br/>
        <w:t>PTSD differs from similar conditions like acute stress disorder as PTSD symptoms persist for a longer duration and cause significant distress, disrupting your ability to function in various areas of life.</w:t>
        <w:br/>
        <w:br/>
        <w:t>- **Common side effects of treatments?**</w:t>
        <w:br/>
        <w:t>As with any treatment, hypnotherapy also has potential side effects, including dizziness, headaches, anxiety, and creation of false memories. However, when conducted under professional supervision, it is generally considered safe.</w:t>
        <w:br/>
        <w:t xml:space="preserve">  </w:t>
        <w:br/>
        <w:t>Please note that it's essential to consult with a healthcare professional for precise information tailored to your specific situation.</w:t>
      </w:r>
    </w:p>
    <w:p>
      <w:r>
        <w:br w:type="page"/>
      </w:r>
    </w:p>
    <w:p>
      <w:pPr>
        <w:pStyle w:val="Heading2"/>
      </w:pPr>
      <w:r>
        <w:t>Chat Path: MentalHealthMate AI: A Mental Health Therapy and Diagnoser Chatbot / OCD Therapy Module / Hypnotherapy / Eating Disorder Management</w:t>
      </w:r>
    </w:p>
    <w:p>
      <w:r>
        <w:rPr>
          <w:b/>
        </w:rPr>
        <w:t xml:space="preserve">Assistant: </w:t>
      </w:r>
      <w:r>
        <w:rPr>
          <w:b w:val="0"/>
        </w:rPr>
        <w:t># Eating Disorder Management through Hypnotherapy</w:t>
        <w:br/>
        <w:br/>
        <w:t>## Causes/Theories</w:t>
        <w:br/>
        <w:br/>
        <w:t>Eating disorders may be influenced by a variety of genetic, environmental, and psychological factors. Genetics can make one susceptible to developing these conditions, while environmental aspects like cultural pressure to maintain a certain body image, personal perceptions, stressful life events, and peer pressure can trigger the disorder. Psychological factors include negative body image, poor self-esteem, mood disorders, and difficulty managing emotions.</w:t>
        <w:br/>
        <w:br/>
        <w:t>One theory regarding the effectiveness of hypnotherapy is that it can address these factors by reaching the unconscious mind where deep-seated emotions and memories reside. The goal is to alter negative thought patterns that contribute to unhealthy behaviors.</w:t>
        <w:br/>
        <w:br/>
        <w:t>## Symptoms</w:t>
        <w:br/>
        <w:br/>
        <w:t>Eating disorders have both physical and behavioral symptoms. They may include:</w:t>
        <w:br/>
        <w:br/>
        <w:t>- Severe restriction of food or overeating.</w:t>
        <w:br/>
        <w:t>- Preoccupation with body weight.</w:t>
        <w:br/>
        <w:t>- Unhealthy focus on food, dieting, body size, and weight.</w:t>
        <w:br/>
        <w:t>- Distorted body image.</w:t>
        <w:br/>
        <w:t>- Excessive exercise regardless of weather, fatigue, or injury.</w:t>
        <w:br/>
        <w:t xml:space="preserve">  </w:t>
        <w:br/>
        <w:t>## Diagnosis</w:t>
        <w:br/>
        <w:br/>
        <w:t>Screening for eating disorders often involves a combination of physical exams, psychological evaluations, and lab tests. The diagnostic criteria laid out by the DSM-5 for different eating disorders such as anorexia nervosa, bulimia nervosa, and binge eating disorder is commonly used.</w:t>
        <w:br/>
        <w:br/>
        <w:t>## Treatment</w:t>
        <w:br/>
        <w:br/>
        <w:t>In this context, hypnotherapy is used as a supplementary or alternative treatment to traditional approaches like cognitive-behavioral therapy, family-based therapy, or medication when these do not yield satisfactory results or when patients prefer more holistic methods.</w:t>
        <w:br/>
        <w:br/>
        <w:t>Hypnotherapy focuses on addressing the underlying emotional and cognitive issues that contribute to the development and maintenance of the disorder. It can help reinforce positive eating habits and thoughts about body image, and improve self-esteem and mood regulation.</w:t>
        <w:br/>
        <w:br/>
        <w:t>## Coping</w:t>
        <w:br/>
        <w:br/>
        <w:t>Coping strategies in hypnotherapy might include learning self-hypnosis techniques for calming oneself in moments of stress and anxiety that could lead to disordered eating patterns. Practicing mindful eating, which is being present while eating and fully experiencing the act, can also be encouraged.</w:t>
        <w:br/>
        <w:br/>
        <w:t>## FAQs</w:t>
        <w:br/>
        <w:br/>
        <w:t>**What are the initial steps if I suspect I have an eating disorder?**</w:t>
        <w:br/>
        <w:br/>
        <w:t>If you suspect you have an eating disorder, it's important to consult a healthcare provider right away, as early intervention can increase the likelihood of recovery. They can conduct necessary physicial and psychological assessments and provide appropriate referrals.</w:t>
        <w:br/>
        <w:br/>
        <w:t>**How does an eating disorder differ from a just dieting?**</w:t>
        <w:br/>
        <w:br/>
        <w:t>While dieting involves making temporary changes to eating patterns for weight loss, an eating disorder is a mental health condition where individuals engage in harmful behaviors related to food and body image, which often result in serious physical and mental health complications.</w:t>
        <w:br/>
        <w:br/>
        <w:t>**What are common side effects of hypnotherapy?**</w:t>
        <w:br/>
        <w:br/>
        <w:t>Hypnotherapy is generally considered safe, but side effects can occur. These may include headache, dizziness, anxiety or distress. It's important to remember that everyone's experience with hypnotherapy can be different. Always consult with your healthcare provider or a trained professional to determine if hypnotherapy is the right approach for you.</w:t>
      </w:r>
    </w:p>
    <w:p>
      <w:r>
        <w:br w:type="page"/>
      </w:r>
    </w:p>
    <w:p>
      <w:pPr>
        <w:pStyle w:val="Heading2"/>
      </w:pPr>
      <w:r>
        <w:t>Chat Path: MentalHealthMate AI: A Mental Health Therapy and Diagnoser Chatbot / OCD Therapy Module / Hypnotherapy / Self-Esteem Building</w:t>
      </w:r>
    </w:p>
    <w:p>
      <w:r>
        <w:rPr>
          <w:b/>
        </w:rPr>
        <w:t xml:space="preserve">Assistant: </w:t>
      </w:r>
      <w:r>
        <w:rPr>
          <w:b w:val="0"/>
        </w:rPr>
        <w:t># Hypnotherapy for Self-Esteem Building</w:t>
        <w:br/>
        <w:br/>
        <w:t>## Causes/Theories</w:t>
        <w:br/>
        <w:br/>
        <w:t xml:space="preserve">Low self-esteem can be traced back to a multitude of causes including but not limited to, childhood experiences, personality traits, physical ill-health, mental health issues, trauma or abusive experiences, bullying, relationship problems, a lack of achievements, or perceived body image. </w:t>
        <w:br/>
        <w:br/>
        <w:t xml:space="preserve">In some cases, a disposition towards negative thinking and persisting fears of failure can create a pattern of low self-esteem. It is crucial to keep in mind that poor self-esteem is a perception of oneself, not a true reflection of one's abilities or values. </w:t>
        <w:br/>
        <w:br/>
        <w:t xml:space="preserve">## Symptoms </w:t>
        <w:br/>
        <w:br/>
        <w:t>Symptoms indicating that hypnotherapy might be beneficial for self-esteem include:</w:t>
        <w:br/>
        <w:br/>
        <w:t xml:space="preserve">- Persistent feelings of worthlessness or being unlovable. </w:t>
        <w:br/>
        <w:t>- Negative self-talk.</w:t>
        <w:br/>
        <w:t xml:space="preserve">- Extreme concern about what others think. </w:t>
        <w:br/>
        <w:t>- Lack of confidence in one's abilities.</w:t>
        <w:br/>
        <w:t xml:space="preserve">- Fear of failure and avoiding challenges. </w:t>
        <w:br/>
        <w:t xml:space="preserve">- Difficulty accepting compliments. </w:t>
        <w:br/>
        <w:t xml:space="preserve">- Feeling unhappy, depressed, or anxious due to feelings about oneself. </w:t>
        <w:br/>
        <w:br/>
        <w:t xml:space="preserve">## Diagnosis </w:t>
        <w:br/>
        <w:br/>
        <w:t xml:space="preserve">There is no single medical test to diagnose low self-esteem. However, it is often recognized through consultation with a trained mental health professional who can identify low self-esteem through its common signs and patterns of negative thinking. Self-report questionnaires or psychological evaluations could also be used. </w:t>
        <w:br/>
        <w:br/>
        <w:t xml:space="preserve">## Treatment </w:t>
        <w:br/>
        <w:br/>
        <w:t>Hypnotherapy has been recognized as an effective form of treatment for low self-esteem. It involves reaching a heightened state of focus and suggestibility to change negative patterns of thought. Through hypnosis, a person might be guided to visualize themselves in situations where they feel confident, competent, and in control. The goal is to make this mental image so vivid that it becomes deeply embedded in subconscious thought patterns, eventually changing how a person sees themselves in their everyday life.</w:t>
        <w:br/>
        <w:br/>
        <w:t xml:space="preserve">Other forms of therapy such as cognitive behavioral therapy, mindfulness, or dialectical behavior therapy could also be employed. In certain situations, medication may be appropriate to manage any underlying mental health issues. </w:t>
        <w:br/>
        <w:br/>
        <w:t>## Coping</w:t>
        <w:br/>
        <w:br/>
        <w:t>Coping strategies to improve self-esteem might include:</w:t>
        <w:br/>
        <w:br/>
        <w:t xml:space="preserve">- Practicing self-care and promoting physical health. </w:t>
        <w:br/>
        <w:t xml:space="preserve">- Engaging in activities that one enjoys and is good at. </w:t>
        <w:br/>
        <w:t xml:space="preserve">- Setting realistic and achievable goals. </w:t>
        <w:br/>
        <w:t xml:space="preserve">- Surrounding oneself with positive, supportive people. </w:t>
        <w:br/>
        <w:t xml:space="preserve">- Practicing mindfulness and gratitude. </w:t>
        <w:br/>
        <w:br/>
        <w:t>## FAQs</w:t>
        <w:br/>
        <w:br/>
        <w:t>### Initial steps if suspecting low self-esteem?</w:t>
        <w:br/>
        <w:t>The initial step if you suspect low self-esteem would be seeking help from a professional, such as a psychologist or psychiatrist, who can provide an initial evaluation and guide you towards appropriate treatment, such as cognitive-behavioral therapy or hypnotherapy.</w:t>
        <w:br/>
        <w:br/>
        <w:t>### How does low self-esteem differ from conditions like depression or anxiety?</w:t>
        <w:br/>
        <w:t>While low self-esteem, depression, and anxiety often coexist and can influence each other, they're not the same thing. Low self-esteem is primarily characterized by a negative view of oneself, while depression constitutes a multitude of symptoms like persistently low mood, lack of interest in activities, fatigue, and concentration problems. Anxiety, on the other hand, chiefly involves excessive worry or fear.</w:t>
        <w:br/>
        <w:br/>
        <w:t>### Common side effects of treatments?</w:t>
        <w:br/>
        <w:t>Regarding hypnotherapy, common side effects are rare but can include temporary feelings of disorientation or dizziness. Also, it's important to note that when used improperly, hypnotherapy could potentially lead to creating false memories. It's always recommended to seek treatment from a certified and reputable professional.</w:t>
      </w:r>
    </w:p>
    <w:p>
      <w:r>
        <w:br w:type="page"/>
      </w:r>
    </w:p>
    <w:p>
      <w:pPr>
        <w:pStyle w:val="Heading2"/>
      </w:pPr>
      <w:r>
        <w:t>Chat Path: MentalHealthMate AI: A Mental Health Therapy and Diagnoser Chatbot / OCD Therapy Module / Yoga and Meditation</w:t>
      </w:r>
    </w:p>
    <w:p>
      <w:r>
        <w:rPr>
          <w:b/>
        </w:rPr>
        <w:t xml:space="preserve">Assistant: </w:t>
      </w:r>
      <w:r>
        <w:rPr>
          <w:b w:val="0"/>
        </w:rPr>
        <w:t># Yoga and Meditation as Therapy for OCD</w:t>
        <w:br/>
        <w:br/>
        <w:t xml:space="preserve">## Causes/Theories </w:t>
        <w:br/>
        <w:t>Obsessive Compulsive Disorder, or OCD, is a mental health condition characterized by repetitive, intrusive, and unwelcome thoughts (obsessions) and behaviors (compulsions). Although the exact causes of OCD remain largely unknown, it is generally agreed upon that a combination of genetic, environmental, and psychological factors may play a role. Stressful life events, certain changes in the brain, and a history of physical or sexual abuse during childhood are also believed to contribute to the development of this condition.</w:t>
        <w:br/>
        <w:br/>
        <w:t>The implementation of yoga and meditation as a therapeutic intervention for OCD is based on the theory that these disciplines can help individuals manage stress and anxiety, improve mindfulness, and gain better control over their thoughts and behaviors.</w:t>
        <w:br/>
        <w:br/>
        <w:t>## Symptoms</w:t>
        <w:br/>
        <w:t>Key signs indicating that someone with OCD may benefit from yoga and meditation include:</w:t>
        <w:br/>
        <w:br/>
        <w:t xml:space="preserve">1. Experiencing high levels of stress and anxiety </w:t>
        <w:br/>
        <w:t>2. Difficulty relaxing, focusing, or feeling grounded</w:t>
        <w:br/>
        <w:t>3. Tendencies to be caught up in obsessive thoughts or compulsive behaviors</w:t>
        <w:br/>
        <w:t>4. Lack of control over thoughts or behaviors</w:t>
        <w:br/>
        <w:br/>
        <w:t xml:space="preserve">## Diagnosis </w:t>
        <w:br/>
        <w:t>Diagnosis of OCD typically involves a combination of clinical interviews, symptom review, psychological questionnaires, and sometimes physical exams to rule out other causes for the symptoms.</w:t>
        <w:br/>
        <w:br/>
        <w:t xml:space="preserve">## Treatment </w:t>
        <w:br/>
        <w:t>For treatment of OCD, yoga and meditation are often used as complementary therapies alongside more traditional approaches, such as cognitive-behavioral therapy (CBT), exposure and response prevention (ERP), and medication.</w:t>
        <w:br/>
        <w:br/>
        <w:t>Yoga, known for its calming effects on the mind and body, can help reduce stress, improve mindfulness, increase flexibility, and enhance the body's relaxation response.</w:t>
        <w:br/>
        <w:br/>
        <w:t>Meditation, on the other hand, can help individuals to become more aware of their thoughts and feelings, improve focus, reduce stress, and indirectly help manage obsessive thought patterns and compulsive behaviors.</w:t>
        <w:br/>
        <w:br/>
        <w:t xml:space="preserve">## Coping </w:t>
        <w:br/>
        <w:t>Incorporating yoga and meditation into one's daily routine can be highly beneficial in managing OCD. Some recommended coping strategies:</w:t>
        <w:br/>
        <w:br/>
        <w:t>1. Regular practice: Consistency is key in benefiting from these disciplines. Setting a specific time everyday for yoga or meditation can help.</w:t>
        <w:br/>
        <w:t>2. Guided sessions: Beginners may find it helpful to start with guided practices, which are widely available online.</w:t>
        <w:br/>
        <w:t>3. Mindfulness: Paying attention to the breath, thinking patterns, and physical sensations can assist in managing OCD symptoms.</w:t>
        <w:br/>
        <w:t>4. Patience: Progress can take time. It's important to be patient and not rush the process.</w:t>
        <w:br/>
        <w:br/>
        <w:t>## FAQs</w:t>
        <w:br/>
        <w:br/>
        <w:t xml:space="preserve">**What are the initial steps if suspecting OCD?**  </w:t>
        <w:br/>
        <w:t>If you suspect you or someone else is suffering from OCD, the first step should be to see a healthcare professional or a mental health professional for a thorough assessment.</w:t>
        <w:br/>
        <w:br/>
        <w:t xml:space="preserve">**How does OCD differ from similar conditions?**  </w:t>
        <w:br/>
        <w:t>OCD is specifically characterized by obsessions and compulsions. While other conditions, such as Generalized Anxiety Disorder or Panic Disorder, may also involve anxious thoughts, it's the repetitive and intrusive nature of the obsessions and compulsions that set OCD apart.</w:t>
        <w:br/>
        <w:br/>
        <w:t xml:space="preserve">**What are the common side effects of treatments?**  </w:t>
        <w:br/>
        <w:t>While yoga and meditation rarely have side effects, traditional treatments like medications can have side effects such as drowsiness, dizziness, weight gain or loss, and sometimes more severe reactions. Always consult with a healthcare provider when considering new treatments.</w:t>
      </w:r>
    </w:p>
    <w:p>
      <w:r>
        <w:br w:type="page"/>
      </w:r>
    </w:p>
    <w:p>
      <w:pPr>
        <w:pStyle w:val="Heading2"/>
      </w:pPr>
      <w:r>
        <w:t>Chat Path: MentalHealthMate AI: A Mental Health Therapy and Diagnoser Chatbot / OCD Therapy Module / Yoga and Meditation / Breathing Exercises</w:t>
      </w:r>
    </w:p>
    <w:p>
      <w:r>
        <w:rPr>
          <w:b/>
        </w:rPr>
        <w:t xml:space="preserve">Assistant: </w:t>
      </w:r>
      <w:r>
        <w:rPr>
          <w:b w:val="0"/>
        </w:rPr>
        <w:t>### Breathing Exercises in OCD Therapy</w:t>
        <w:br/>
        <w:br/>
        <w:t>#### Causes/Theories</w:t>
        <w:br/>
        <w:t>Obsessive-Compulsive Disorder (OCD) is understood to be caused by a combination of genetic, neurobiological, cognitive, behavioral, and environmental factors. Stress and anxiety are key contributors to OCD symptoms, and in response, breathing exercises are used as part of the holistic treatment approach. As for why breathing exercises can be effective, it is believed to be due to their direct impact on the autonomic nervous system which controls stress reactions.</w:t>
        <w:br/>
        <w:br/>
        <w:t>#### Symptoms</w:t>
        <w:br/>
        <w:t>- Constant fear and anxiety</w:t>
        <w:br/>
        <w:t>- Obsessions with certain thoughts and compulsions to perform rituals</w:t>
        <w:br/>
        <w:t>- Inability to control or suppress these thoughts and behaviors</w:t>
        <w:br/>
        <w:t>- Distress if the compulsive rituals are not completed</w:t>
        <w:br/>
        <w:t>- Interference of these symptoms with daily life</w:t>
        <w:br/>
        <w:br/>
        <w:t>If these symptoms are causing significant stress, and the individual finds that relaxation techniques like breathing exercises are helpful, they may be a good candidate for their routine inclusion in a holistic OCD treatment plan.</w:t>
        <w:br/>
        <w:br/>
        <w:t>#### Diagnosis</w:t>
        <w:br/>
        <w:t xml:space="preserve">The OCD diagnosis is typically provided by a mental health professional who will conduct a series of assessments. These can include a physical evaluation, lab tests, and detailed psychological evaluations. Remember, only a professional can make a final diagnosis. </w:t>
        <w:br/>
        <w:br/>
        <w:t>#### Treatment</w:t>
        <w:br/>
        <w:t>Breathing exercises are a self-help strategy that can be used as part of a larger OCD treatment regimen which may include cognitive-behavioral therapy, exposure therapy, or medications. Breathing exercises can help to reduce overall levels of stress and anxiety, aid in relaxation, and help with the management of obsessive thoughts and compulsive behaviors.</w:t>
        <w:br/>
        <w:br/>
        <w:t>#### Coping</w:t>
        <w:br/>
        <w:t>- **Deep Breathing**: Inhale to the count of 4; hold for a count of 4; exhale to the count of 4. Repeat until you notice a sense of calm.</w:t>
        <w:br/>
        <w:t>- **Box Breathing**: Inhale to a count of 4; hold your breath for a count of 4; exhale to a count of 4; wait at the end of the exhale for a count of 4. Repeat this pattern.</w:t>
        <w:br/>
        <w:t>- **Progressive Muscle Relaxation**: Focus on tensing and then relaxing each muscle group while maintaining steady, slow breathing.</w:t>
        <w:br/>
        <w:br/>
        <w:t>#### FAQs</w:t>
        <w:br/>
        <w:t>**Initial steps if suspecting OCD?**</w:t>
        <w:br/>
        <w:t>- Talk about your feelings with someone you trust</w:t>
        <w:br/>
        <w:t>- Seek a consultation from a mental health professional</w:t>
        <w:br/>
        <w:br/>
        <w:t>**How do breathing exercises differ from medication treatments?**</w:t>
        <w:br/>
        <w:t>- Breathing exercises are self-applied, non-invasive, free, and can be done anywhere. They can complement medication treatments but are not a replacement for them.</w:t>
        <w:br/>
        <w:br/>
        <w:t>**Common side effects of breathing exercises?**</w:t>
        <w:br/>
        <w:t>- Breathing exercises are generally safe, but if done excessively or incorrectly, they could cause dizziness or lightheadedness. Always follow guidance from your healthcare provider.</w:t>
      </w:r>
    </w:p>
    <w:p>
      <w:r>
        <w:br w:type="page"/>
      </w:r>
    </w:p>
    <w:p>
      <w:pPr>
        <w:pStyle w:val="Heading2"/>
      </w:pPr>
      <w:r>
        <w:t>Chat Path: MentalHealthMate AI: A Mental Health Therapy and Diagnoser Chatbot / OCD Therapy Module / Yoga and Meditation / Mindfulness</w:t>
      </w:r>
    </w:p>
    <w:p>
      <w:r>
        <w:rPr>
          <w:b/>
        </w:rPr>
        <w:t xml:space="preserve">Assistant: </w:t>
      </w:r>
      <w:r>
        <w:rPr>
          <w:b w:val="0"/>
        </w:rPr>
        <w:t>## Mindfulness</w:t>
        <w:br/>
        <w:br/>
        <w:t>### Causes/Theories:</w:t>
        <w:br/>
        <w:br/>
        <w:t>Mindfulness is not a condition but a mental state achieved by focusing one's awareness on the present moment, calmly acknowledging and accepting one's feelings, thoughts, and bodily sensations. It is thought to originate from Buddhist traditions and has been popularized in the West through practices like meditation and yoga. Theories suggest that mindfulness promotes self-regulation of attention towards immediate experiences, thereby enabling increased recognition of mental events in the present moment.</w:t>
        <w:br/>
        <w:br/>
        <w:t>### Suitability Signs for the Practice:</w:t>
        <w:br/>
        <w:br/>
        <w:t>Practicing mindfulness may be beneficial if you:</w:t>
        <w:br/>
        <w:br/>
        <w:t>- Feel overwhelmed or stressed.</w:t>
        <w:br/>
        <w:t>- Struggle with anxiety or depression.</w:t>
        <w:br/>
        <w:t>- Have trouble focusing or concentrating.</w:t>
        <w:br/>
        <w:t>- Struggle with managing emotions or controlling reactions.</w:t>
        <w:br/>
        <w:t>- Want to better understand and enjoy the present moment.</w:t>
        <w:br/>
        <w:br/>
        <w:t>### Diagnosis:</w:t>
        <w:br/>
        <w:br/>
        <w:t xml:space="preserve">As a therapeutic approach, there isn't a typical "diagnosis" process, rather, therapists may recommend mindfulness practices to individuals seeking to manage stress, anxiety, depression, or who wish to increase their daily focus and attentiveness. </w:t>
        <w:br/>
        <w:br/>
        <w:t>### Treatment:</w:t>
        <w:br/>
        <w:br/>
        <w:t>Mindfulness is often used as part of therapeutic treatments like Mindfulness-Based Cognitive Therapy (MBCT) or Mindfulness-Based Stress Reduction (MBSR). These treatments may involve:</w:t>
        <w:br/>
        <w:br/>
        <w:t>- Mindfulness exercises like meditation and yoga.</w:t>
        <w:br/>
        <w:t>- Guided practices focusing on being present and accepting thoughts and feelings without judgement.</w:t>
        <w:br/>
        <w:t>- Incorporating mindful habits into daily routines.</w:t>
        <w:br/>
        <w:br/>
        <w:t>### Coping:</w:t>
        <w:br/>
        <w:br/>
        <w:t>Here are some mindfulness exercises you can try:</w:t>
        <w:br/>
        <w:br/>
        <w:t>1. Mindful breathing: Focus on your breath, noting how it feels to inhale and exhale.</w:t>
        <w:br/>
        <w:t>2. Bodyscan: Start at your toes and work your way up, checking in on different parts of your body and noting any feelings or sensations.</w:t>
        <w:br/>
        <w:t>3. Mindful observation: Pick an object and spend a few minutes looking at it, noticing as many details as possible.</w:t>
        <w:br/>
        <w:br/>
        <w:t>### FAQs:</w:t>
        <w:br/>
        <w:br/>
        <w:t>**Initial steps if wanting to practice mindfulness?**</w:t>
        <w:br/>
        <w:br/>
        <w:t>Search for local mindfulness courses, follow guided practices online, read books about mindfulness, or consider finding a therapist that uses mindfulness techniques.</w:t>
        <w:br/>
        <w:br/>
        <w:t>**How does mindfulness differ from meditation?**</w:t>
        <w:br/>
        <w:br/>
        <w:t xml:space="preserve">While similar, mindfulness is a type of meditation where you focus on being intensely aware of what you're sensing and feeling in the moment, without interpretation or judgment. </w:t>
        <w:br/>
        <w:br/>
        <w:t>**Common side effects of practicing mindfulness?**</w:t>
        <w:br/>
        <w:br/>
        <w:t>Most people don't experience side effects from mindfulness. Some people may feel uncomfortable sitting still for long periods or struggle with their thoughts during mindfulness practices, but with practice, these challenges often subside. Mindfulness exercises should bring feelings of relaxation, not stress or anxiousness.</w:t>
      </w:r>
    </w:p>
    <w:p>
      <w:r>
        <w:br w:type="page"/>
      </w:r>
    </w:p>
    <w:p>
      <w:pPr>
        <w:pStyle w:val="Heading2"/>
      </w:pPr>
      <w:r>
        <w:t>Chat Path: MentalHealthMate AI: A Mental Health Therapy and Diagnoser Chatbot / OCD Therapy Module / Yoga and Meditation / Body Postures</w:t>
      </w:r>
    </w:p>
    <w:p>
      <w:r>
        <w:rPr>
          <w:b/>
        </w:rPr>
        <w:t xml:space="preserve">Assistant: </w:t>
      </w:r>
      <w:r>
        <w:rPr>
          <w:b w:val="0"/>
        </w:rPr>
        <w:t xml:space="preserve">## Body Postures in Yoga and Meditation for OCD Therapy </w:t>
        <w:br/>
        <w:br/>
        <w:t>### Overview:</w:t>
        <w:br/>
        <w:br/>
        <w:t>Body postures, also known as asanas in the practice of Yoga, are specific positions that practitioners hold to enhance physical health and mental wellbeing. For people living with OCD, yoga practice can serve as a complementary therapy, aiding in stress reduction and improving the ability to manage anxiety and intrusive thoughts.</w:t>
        <w:br/>
        <w:br/>
        <w:t>### Causes/Theories:</w:t>
        <w:br/>
        <w:br/>
        <w:t>The exact causes of OCD are unknown, but a combination of genetic, neurobiological, behavioral, cognitive, and environmental factors potentially contribute to the onset of this condition. Yoga and meditation are believed to promote an improved sense of self-control and mindfulness, which can help decrease the severity and frequency of OCD symptoms.</w:t>
        <w:br/>
        <w:br/>
        <w:t>### Symptoms:</w:t>
        <w:br/>
        <w:br/>
        <w:t xml:space="preserve">Key symptoms of OCD extending to obsessions (unwanted and intrusive thoughts, images, or urges that trigger intensely distressing feelings) and compulsions (behaviors an individual engages in to attempt to get rid of the obsessions and/or decrease his or her distress). </w:t>
        <w:br/>
        <w:br/>
        <w:t>The use of yoga and meditation for OCD treatment can help to:</w:t>
        <w:br/>
        <w:br/>
        <w:t>1. Lower anxiety levels</w:t>
        <w:br/>
        <w:t>2. Increase focus</w:t>
        <w:br/>
        <w:t>3. Enhance mental well-being</w:t>
        <w:br/>
        <w:t xml:space="preserve">4. Improve self-awareness </w:t>
        <w:br/>
        <w:br/>
        <w:t>### Diagnosis:</w:t>
        <w:br/>
        <w:br/>
        <w:t>The diagnosis of OCD typically involves a detailed interview and diagnostic checklist, potentially supplemented by questionnaires. It's important to note that incorporating yoga and meditation does not act as a diagnostic tool, but can be beneficial once a diagnosis has already been established.</w:t>
        <w:br/>
        <w:br/>
        <w:t>### Treatment:</w:t>
        <w:br/>
        <w:br/>
        <w:t>Yoga and meditation are safe and beneficial practices that can complement traditional treatments of OCD, which usually involve a combination of medication and Cognitive Behavioral Therapy (CBT). Certain yoga postures and meditation techniques can help to manage symptoms of OCD by relieving stress, enhancing mindfulness, and providing a sense of calm.</w:t>
        <w:br/>
        <w:br/>
        <w:t>### Coping:</w:t>
        <w:br/>
        <w:br/>
        <w:t>Practicing regular yoga and meditation can help individuals living with OCD cope with their symptoms. Recommendations can include:</w:t>
        <w:br/>
        <w:br/>
        <w:t>- Practicing yoga on a regular schedule to provide rhythm and routine.</w:t>
        <w:br/>
        <w:t>- Using meditation as a tool for grounding during moments of high stress or anxiety.</w:t>
        <w:br/>
        <w:t>- Slow, mindful yoga postures to practice patience and cultivate self-acceptance.</w:t>
        <w:br/>
        <w:br/>
        <w:t>### FAQs:</w:t>
        <w:br/>
        <w:br/>
        <w:t>1. **Initial steps if suspecting OCD?**</w:t>
        <w:br/>
        <w:t xml:space="preserve">   If you suspect you have OCD, seek a consultation with a mental health professional for a diagnosis. They can guide you through potential treatment options, which may include yoga and meditation.</w:t>
        <w:br/>
        <w:br/>
        <w:t>2. **How does Yoga and Meditation differ from traditional treatments for OCD?**</w:t>
        <w:br/>
        <w:t xml:space="preserve">   Yoga and meditation are body-mind practices that promote overall health and wellbeing, whereas traditional treatments for OCD typically include medication and CBT. Combining these approaches can help manage symptoms more holistically.</w:t>
        <w:br/>
        <w:br/>
        <w:t>3. **Common side effects of treatments?**</w:t>
        <w:br/>
        <w:t xml:space="preserve">   Side effects depend on the treatment type. Medications can cause a variety of side effects including sleep disturbances, appetite changes, and mood swings. Yoga and meditation, when practiced appropriately, usually have very few side effects. Overdoing physical postures may cause some discomfort or strain. Always practice under guidance if you're just starting.</w:t>
      </w:r>
    </w:p>
    <w:p>
      <w:r>
        <w:br w:type="page"/>
      </w:r>
    </w:p>
    <w:p>
      <w:pPr>
        <w:pStyle w:val="Heading2"/>
      </w:pPr>
      <w:r>
        <w:t>Chat Path: MentalHealthMate AI: A Mental Health Therapy and Diagnoser Chatbot / OCD Therapy Module / Yoga and Meditation / Guided Imagery</w:t>
      </w:r>
    </w:p>
    <w:p>
      <w:r>
        <w:rPr>
          <w:b/>
        </w:rPr>
        <w:t xml:space="preserve">Assistant: </w:t>
      </w:r>
      <w:r>
        <w:rPr>
          <w:b w:val="0"/>
        </w:rPr>
        <w:t># Guided Imagery in OCD Therapy</w:t>
        <w:br/>
        <w:br/>
        <w:t>## Causes/Theories</w:t>
        <w:br/>
        <w:br/>
        <w:t>Obsessive-Compulsive Disorder (OCD) is a mental health disorder that affects people of all ages and walks of life, characterized by the experience of recurring and unwanted thoughts, urges, or images (obsessions), and behaviors (compulsions) that someone feels the need to repeat over and over. The exact cause of OCD is not fully understood. Candidates include genetic, environmental, and psychological factors. Neuroimaging studies suggest that people with OCD have differences in specific parts of the brain, indicating a neurological basis. Guided Imagery is a psychological tool used primarily as a means to reduce stress, anxiety, and negative emotional states, and it's used as a complementary treatment for OCD, helping to alleviate symptoms and improve mental well-being.</w:t>
        <w:br/>
        <w:br/>
        <w:t>## Symptoms</w:t>
        <w:br/>
        <w:br/>
        <w:t>OCD is indicated primarily by the presence of obsessions and compulsions. Obsessions often include concerns with contamination, needing things orderly and symmetrical or having aggressive or horrific thoughts about harming oneself or others. Compulsions are certain behaviors that a person with OCD feels compelled to perform in response to obsessive thoughts, such as excessive cleaning, handwashing or ordering, checking things, and following strict routines.</w:t>
        <w:br/>
        <w:br/>
        <w:t>## Diagnosis</w:t>
        <w:br/>
        <w:br/>
        <w:t>OCD is typically diagnosed through clinical interviews and diagnostic assessment tools like the Yale-Brown Obsessive Compulsive Scale (Y-BOCS). It's essential that the diagnoses are made by a mental health professional familiar with OCD and related disorders.</w:t>
        <w:br/>
        <w:br/>
        <w:t xml:space="preserve">## Treatment </w:t>
        <w:br/>
        <w:br/>
        <w:t xml:space="preserve">Combining medication (usually selective serotonin reuptake inhibitors, or SSRIs) and psychotherapy (primarily cognitive-behavioral therapy, or CBT) have been found to be a very effective treatment for OCD. Guided imagery can optimize the benefits of these standard therapies by helping individuals manage their symptoms. It involves creating calming and positive mental images to replace negative thoughts and feelings associated with obsessions and compulsions. </w:t>
        <w:br/>
        <w:br/>
        <w:t xml:space="preserve">## Coping </w:t>
        <w:br/>
        <w:br/>
        <w:t xml:space="preserve">Recommended coping mechanisms for OCD patients engaging in guided imagery therapy include regular practice of the technique (potentially with assistance from guided imagery audio recordings), taking part in a supportive therapy group, and maintaining a healthy lifestyle through balanced nutrition and regular exercise. </w:t>
        <w:br/>
        <w:br/>
        <w:t xml:space="preserve">## FAQs </w:t>
        <w:br/>
        <w:br/>
        <w:t>**Initial steps if suspecting OCD?**</w:t>
        <w:br/>
        <w:t>Start by consulting a healthcare provider who can guide you to appropriate mental health professionals for a detailed evaluation.</w:t>
        <w:br/>
        <w:br/>
        <w:t>**How does OCD differ from similar conditions?**</w:t>
        <w:br/>
        <w:t>OCD is characterized specifically by obsessions and compulsions that disrupt daily life, are time-consuming, and cause significant distress or impairment. Although similar symptoms may be present in other conditions, the combination and severity of symptoms in OCD is distinct.</w:t>
        <w:br/>
        <w:br/>
        <w:t>**Common side effects of treatments?**</w:t>
        <w:br/>
        <w:t>Side effects of SSRIs can include nausea, diarrhea, weight changes, sleep disturbance, and sexual side effects. Cognitive-behavioral therapy side effects may include temporary increased anxiety during exposure and response prevention (ERP), a common OCD treatment involving repeated exposure to a fear object or obsession and the withholding of the associated compulsion. Overall, guided imagery is considered safe, but some people may feel emotional distress during the process.</w:t>
        <w:br/>
      </w:r>
    </w:p>
    <w:p>
      <w:r>
        <w:br w:type="page"/>
      </w:r>
    </w:p>
    <w:p>
      <w:pPr>
        <w:pStyle w:val="Heading2"/>
      </w:pPr>
      <w:r>
        <w:t>Chat Path: MentalHealthMate AI: A Mental Health Therapy and Diagnoser Chatbot / OCD Therapy Module / Yoga and Meditation / Sound Meditation</w:t>
      </w:r>
    </w:p>
    <w:p>
      <w:r>
        <w:rPr>
          <w:b/>
        </w:rPr>
        <w:t xml:space="preserve">Assistant: </w:t>
      </w:r>
      <w:r>
        <w:rPr>
          <w:b w:val="0"/>
        </w:rPr>
        <w:t>## Sound Meditation as a Part of OCD Therapy</w:t>
        <w:br/>
        <w:br/>
        <w:t>#### Causes of OCD</w:t>
        <w:br/>
        <w:br/>
        <w:t>Obsessive-compulsive disorder (OCD) is a mental health condition that is characterized by uncontrollable, recurring thoughts (obsessions) and behaviors (compulsions) that the sufferer feels the need to repeat over and over. The causes of OCD are not fully understood; however, there are several theories:</w:t>
        <w:br/>
        <w:br/>
        <w:t>- **Genetic factors:** OCD can run in families, and it appears that some people may be genetically predisposed to the disorder.</w:t>
        <w:br/>
        <w:t>- **Environmental factors:** Certain life events and changes can trigger OCD symptoms.</w:t>
        <w:br/>
        <w:t>- **Psychological factors:** OCD can also be linked to issues in communication between the front part of the brain and deeper structures, which use the chemical messenger serotonin.</w:t>
        <w:br/>
        <w:br/>
        <w:t>#### Symptom Indicating Sound Meditation</w:t>
        <w:br/>
        <w:br/>
        <w:t>Sound meditation may be helpful for someone with OCD if:</w:t>
        <w:br/>
        <w:br/>
        <w:t>- The person is open to meditation practices.</w:t>
        <w:br/>
        <w:t>- There are high levels of stress, anxiety, or panic.</w:t>
        <w:br/>
        <w:t>- There are difficulties sleeping due to recurring thoughts or anxieties.</w:t>
        <w:br/>
        <w:br/>
        <w:t>#### Diagnosis of OCD</w:t>
        <w:br/>
        <w:br/>
        <w:t>Diagnosis of OCD typically involves an evaluation from a mental health professional. They may use criteria from the Diagnostic and Statistical Manual of Mental Disorders (DSM-5), published by the American Psychiatric Association. Some of these criteria include the presence of obsessions, compulsions, or both, and how they impact the individual’s quality of life.</w:t>
        <w:br/>
        <w:br/>
        <w:t>#### Treatment involving Sound Meditation</w:t>
        <w:br/>
        <w:br/>
        <w:t>Sound meditation can be used as part of a broader treatment strategy for OCD, alongside other treatments such as medication and cognitive-behavioral therapy. Sound meditation involves the use of calming sounds or music to aid in relaxation and mindfulness. This type of meditation helps the individual shift focus away from their obsessive thoughts and ground their attention into the present moment.</w:t>
        <w:br/>
        <w:br/>
        <w:t>#### Coping with OCD Using Sound Meditation</w:t>
        <w:br/>
        <w:br/>
        <w:t>Practicing regular sound meditation can help manage the stress and anxiety that often accompany OCD. Here are some coping strategies:</w:t>
        <w:br/>
        <w:br/>
        <w:t>- Schedule regular intervals for sound meditation throughout the day.</w:t>
        <w:br/>
        <w:t>- Experiment with different types of sounds (nature sounds, bells, chanting etc.) to see what works best for you.</w:t>
        <w:br/>
        <w:t>- Use headphones for a more immersive experience.</w:t>
        <w:br/>
        <w:t>- Start with shorter meditations and gradually increase the time as comfort with the practice grows.</w:t>
        <w:br/>
        <w:br/>
        <w:t>#### FAQs</w:t>
        <w:br/>
        <w:br/>
        <w:t>**Initial steps if suspecting you have OCD?**</w:t>
        <w:br/>
        <w:br/>
        <w:t>If you're experiencing symptoms that may suggest OCD, it is important to seek help from a healthcare professional. They may provide an appropriate diagnosis and treatment plan.</w:t>
        <w:br/>
        <w:br/>
        <w:t>**How does OCD differ from other conditions?**</w:t>
        <w:br/>
        <w:br/>
        <w:t>OCD is characterized by both obsessions and compulsions that are time-consuming, cause significant distress, and impair daily functioning. While other conditions can involve obsessive thoughts or compulsive behaviors, the combination and extent seen in OCD is distinctive.</w:t>
        <w:br/>
        <w:br/>
        <w:t>**What are the common side effects of sound meditation?**</w:t>
        <w:br/>
        <w:br/>
        <w:t>Sound meditation is generally safe and doesn't usually cause side effects. Some people may initially find it challenging to focus during meditation. Others might feel overwhelmed if the practice brings attention to anxieties or worries. Should this occur, seeking guidance from a therapist or experienced meditation practitioner is recommended.</w:t>
        <w:br/>
      </w:r>
    </w:p>
    <w:p>
      <w:r>
        <w:br w:type="page"/>
      </w:r>
    </w:p>
    <w:p>
      <w:pPr>
        <w:pStyle w:val="Heading2"/>
      </w:pPr>
      <w:r>
        <w:t>Chat Path: MentalHealthMate AI: A Mental Health Therapy and Diagnoser Chatbot / OCD Therapy Module / Yoga and Meditation / Chakra Meditation</w:t>
      </w:r>
    </w:p>
    <w:p>
      <w:r>
        <w:rPr>
          <w:b/>
        </w:rPr>
        <w:t xml:space="preserve">Assistant: </w:t>
      </w:r>
      <w:r>
        <w:rPr>
          <w:b w:val="0"/>
        </w:rPr>
        <w:t># Chakra Meditation</w:t>
        <w:br/>
        <w:br/>
        <w:t>Chakra meditation is a specific form of meditation that focuses on seven specific energy centers in the body, known as "chakras." It is often used in holistic and alternative medicine to promote better balance, energy flow, and overall wellness.</w:t>
        <w:br/>
        <w:br/>
        <w:t>## Causes/Theories</w:t>
        <w:br/>
        <w:br/>
        <w:t>While chakra meditation doesn't have causes in the traditional sense, it is based on an ancient belief system from India. Each chakra in the body is said to correspond with different physical, emotional, and mental aspects. When all chakras are properly aligned and open, it's believed that life force energy can flow freely, leading to optimal health and well-being.</w:t>
        <w:br/>
        <w:br/>
        <w:t>## Symptoms</w:t>
        <w:br/>
        <w:br/>
        <w:t>Signs that chakra meditation might be beneficial include:</w:t>
        <w:br/>
        <w:br/>
        <w:t>- Persistent feelings of stress or anxiety</w:t>
        <w:br/>
        <w:t>- Difficulty focusing or concentrating</w:t>
        <w:br/>
        <w:t>- Physical pain without a clear cause</w:t>
        <w:br/>
        <w:t>- Feeling emotionally unbalanced</w:t>
        <w:br/>
        <w:t>- A sense of being disconnected or removed from real-life experiences</w:t>
        <w:br/>
        <w:br/>
        <w:t>## Diagnosis</w:t>
        <w:br/>
        <w:br/>
        <w:t>There is no formal diagnosis needed to begin chakra meditation. However, if you are experiencing some of the above symptoms, it might be a good idea to consult with a healthcare professional or a knowledgeable holistic medicine practitioner.</w:t>
        <w:br/>
        <w:br/>
        <w:t>## Treatment</w:t>
        <w:br/>
        <w:br/>
        <w:t>Chakra meditation itself is a form of treatment, often used alongside other types of therapies for a holistic approach. During chakra meditation, practitioners visualize each chakra in the body as a spinning wheel of energy. They can use colors, mantras, or crystals related to each chakra to assist in balancing and opening them.</w:t>
        <w:br/>
        <w:br/>
        <w:t>## Coping</w:t>
        <w:br/>
        <w:br/>
        <w:t>Practicing chakra meditation regularly can potentially assist with coping with various life's challenges. It can facilitate stress management, promote mental clarity, improve emotional balance, and overall contribute to a better sense of well-being</w:t>
        <w:br/>
        <w:br/>
        <w:t>## FAQs</w:t>
        <w:br/>
        <w:br/>
        <w:t>**Initial steps if suspecting the imbalance of chakras?**</w:t>
        <w:br/>
        <w:br/>
        <w:t>If you suspect an imbalance in your chakras, you might want to begin by seeking out more information about the chakra system and chakra meditation. Attending a meditation class or consulting with a yoga teacher or holistic health practitioner can also be helpful.</w:t>
        <w:br/>
        <w:br/>
        <w:t>**How does it differ from similar conditions?**</w:t>
        <w:br/>
        <w:br/>
        <w:t>Chakra meditation is a practice, not a condition, but it differs from other forms of meditation in its focus specifically on the seven main energy centers of the body.</w:t>
        <w:br/>
        <w:br/>
        <w:t>**Common side effects of treatments?**</w:t>
        <w:br/>
        <w:br/>
        <w:t>Chakra meditation is generally safe and non-invasive. Some people might experience emotional release or increased sensitivity during or after their practice, and it can also prompt changes in perspective or life choices.</w:t>
      </w:r>
    </w:p>
    <w:p>
      <w:r>
        <w:br w:type="page"/>
      </w:r>
    </w:p>
    <w:p>
      <w:pPr>
        <w:pStyle w:val="Heading2"/>
      </w:pPr>
      <w:r>
        <w:t>Chat Path: MentalHealthMate AI: A Mental Health Therapy and Diagnoser Chatbot / OCD Therapy Module / Yoga and Meditation / Zen Meditation</w:t>
      </w:r>
    </w:p>
    <w:p>
      <w:r>
        <w:rPr>
          <w:b/>
        </w:rPr>
        <w:t xml:space="preserve">Assistant: </w:t>
      </w:r>
      <w:r>
        <w:rPr>
          <w:b w:val="0"/>
        </w:rPr>
        <w:t xml:space="preserve"># Zen Meditation  </w:t>
        <w:br/>
        <w:br/>
        <w:t>Zen meditation is a form of meditation that originated in China and Japan, which emphasizes finding self-awareness, understanding, and wisdom. Meditation types like Zen are proven to reduce symptoms of various mental health problems such as OCD, anxiety, stress, and depression.</w:t>
        <w:br/>
        <w:br/>
        <w:t>## Causes/Theories</w:t>
        <w:br/>
        <w:t>While the causes of mental health conditions such as OCD are complex, involving a mix of genetic, environmental, and psychological factors, Zen meditation operates on the principle of calming the mind and reducing stress. Behavioral theories suggest that OCD is a maladaptive response to stress, and Zen meditation could help by providing a method of stress relief.</w:t>
        <w:br/>
        <w:br/>
        <w:t>## Symptoms</w:t>
        <w:br/>
        <w:t>Zen meditation can be beneficial for those struggling with:</w:t>
        <w:br/>
        <w:br/>
        <w:t>1. Anxious thoughts</w:t>
        <w:br/>
        <w:t>2. Unwanted intrusive thoughts</w:t>
        <w:br/>
        <w:t>3. Constant worry or mental stress</w:t>
        <w:br/>
        <w:t>4. Regular feelings of panic or fear</w:t>
        <w:br/>
        <w:t>5. High levels of unease or discomfort</w:t>
        <w:br/>
        <w:br/>
        <w:t>## Diagnosis</w:t>
        <w:br/>
        <w:t>Diagnosis of mental health disorders typically involves psychological evaluation and self-reported symptoms by the patient. It's important to consult with a healthcare provider or psychiatrist for an accurate diagnosis.</w:t>
        <w:br/>
        <w:br/>
        <w:t>## Treatment</w:t>
        <w:br/>
        <w:t>Zen meditation is often incorporated into a holistic treatment plan that may also include cognitive behavioral therapies (like Exposure and Response Prevention), medication, and lifestyle adjustments. Meditation can reduce stress, improve concentration, increase self-awareness, and boost emotional health.</w:t>
        <w:br/>
        <w:br/>
        <w:t>## Coping</w:t>
        <w:br/>
        <w:t>Regular practice of Zen meditation can help you cope with the symptoms of OCD. Here are some steps for practicing Zen meditation:</w:t>
        <w:br/>
        <w:br/>
        <w:t>1. Sit upright, either cross-legged on the floor or in a chair.</w:t>
        <w:br/>
        <w:t>2. Close your eyes and breathe naturally.</w:t>
        <w:br/>
        <w:t>3. Focus your attention on your breath and silently recite a mantra or count your breaths.</w:t>
        <w:br/>
        <w:t>4. Gently redirect your mind back to your breath when it wanders.</w:t>
        <w:br/>
        <w:br/>
        <w:t>## FAQs</w:t>
        <w:br/>
        <w:br/>
        <w:t>**Initial steps if suspecting the condition?**</w:t>
        <w:br/>
        <w:br/>
        <w:t>Seek advice from a qualified healthcare professional if you suspect a mental health condition such as OCD. They can provide accurate diagnosis and discuss treatment options with you, which could include Zen meditation.</w:t>
        <w:br/>
        <w:br/>
        <w:t>**How does it differ from similar conditions?**</w:t>
        <w:br/>
        <w:br/>
        <w:t>OCD is characterized by recurring unwanted thoughts and repetitive behaviors. These symptoms can be distinct from other anxiety disorders, though there can be overlap.</w:t>
        <w:br/>
        <w:br/>
        <w:t>**Common side effects of treatments?**</w:t>
        <w:br/>
        <w:br/>
        <w:t>Zen meditation is generally safe with no side effects. However, it can trigger deep emotional responses, so it's best to consult with a mental health professional if you're using it as part of your treatment plan. Other treatments like medications might have side effects which your healthcare provider can discuss with you.</w:t>
      </w:r>
    </w:p>
    <w:p>
      <w:r>
        <w:br w:type="page"/>
      </w:r>
    </w:p>
    <w:p>
      <w:pPr>
        <w:pStyle w:val="Heading2"/>
      </w:pPr>
      <w:r>
        <w:t>Chat Path: MentalHealthMate AI: A Mental Health Therapy and Diagnoser Chatbot / OCD Therapy Module / Yoga and Meditation / Kundalini Yoga</w:t>
      </w:r>
    </w:p>
    <w:p>
      <w:r>
        <w:rPr>
          <w:b/>
        </w:rPr>
        <w:t xml:space="preserve">Assistant: </w:t>
      </w:r>
      <w:r>
        <w:rPr>
          <w:b w:val="0"/>
        </w:rPr>
        <w:t xml:space="preserve">## Kundalini Yoga for OCD </w:t>
        <w:br/>
        <w:br/>
        <w:t>### Causes/Theories</w:t>
        <w:br/>
        <w:t xml:space="preserve">Obsessive-compulsive disorder (OCD) is considered to be caused by a combination of genetic, neurological, behavioral, cognitive, and environmental factors. OCD disturbs the individual's thought processes and has a neurobiological basis. It is thought that OCD symptoms might derive from issues with communication between the front of the brain and deeper structures, which process information and assign emotional values to this information. </w:t>
        <w:br/>
        <w:br/>
        <w:t>Kundalini yoga, while not a cause or theory behind OCD, can be a beneficial complement to traditional treatments. It is believed to help with various mental health issues including anxiety disorders like OCD by promoting relaxation, enhancing body awareness and, according to some yoga scholars, awakening the "Kundalini" energy said to lie dormant at the base of the spine.</w:t>
        <w:br/>
        <w:br/>
        <w:t>### Symptoms</w:t>
        <w:br/>
        <w:t>People with OCD experience recurrent, unwanted and intrusive thoughts, impulses, or images (obsessions), and/or perform repetitive behaviors or rituals (compulsions) in response to these thoughts or to prevent perceived dreaded situations or events. It can interfere significantly with a person's daily life.</w:t>
        <w:br/>
        <w:br/>
        <w:t xml:space="preserve">In this context, Kundalini yoga might be suitable for those who frequently suffer from anxiety, feel mentally constricted, or have difficulty handling stress. </w:t>
        <w:br/>
        <w:br/>
        <w:t>### Diagnosis</w:t>
        <w:br/>
        <w:t>Diagnosis of OCD requires a comprehensive clinical evaluation. This involves a psychiatric interview focusing on the individual's thoughts, feelings, and behavior patterns. There might be also the use of validated OCD scales such as the Yale-Brown Obsessive-Compulsive Scale (YBOCS).</w:t>
        <w:br/>
        <w:br/>
        <w:t>### Treatment</w:t>
        <w:br/>
        <w:t xml:space="preserve">Standard treatments for OCD include cognitive behavioral therapy (CBT), medication, and a combination of both. In particular, a type of CBT known as Exposure and Response Prevention (ERP) is considered the gold standard treatment for OCD. </w:t>
        <w:br/>
        <w:br/>
        <w:t>Kundalini yoga is not a standalone treatment for OCD, but it could be a beneficial adjunct to traditional therapeutic approaches. It focuses on specific postures, breathing exercises (pranayama), meditation, and mantras which are believed to help manage the symptoms of various mental health conditions, including OCD. Some exercises in Kundalini yoga are also specifically designed to help release tension and alleviate anxiety.</w:t>
        <w:br/>
        <w:br/>
        <w:t xml:space="preserve">### Coping </w:t>
        <w:br/>
        <w:t xml:space="preserve">Maintaining a balanced lifestyle, practicing mindfulness, managing stress, and sticking to the therapy regime are all crucial for people with OCD. Kundalini yoga can be an integral part of this wellness routine. The meditation and mindfulness invoked through Kundalini yoga can help in calming the mind and reducing feelings of anxiety and fear. </w:t>
        <w:br/>
        <w:br/>
        <w:t>### FAQs</w:t>
        <w:br/>
        <w:br/>
        <w:t>- What are the initial steps if suspecting OCD?</w:t>
        <w:br/>
        <w:t>If you suspect you have OCD, it is recommended to consult with a mental health professional.</w:t>
        <w:br/>
        <w:t xml:space="preserve">  </w:t>
        <w:br/>
        <w:t>- How does OCD differ from similar conditions?</w:t>
        <w:br/>
        <w:t xml:space="preserve">OCD is characterized by recurring distressing thoughts (obsessions) and repetitive behaviors (compulsions). Although other mental health disorders may involve certain similar aspects, they do not have the same combination of obsessions and compulsions seen in OCD. </w:t>
        <w:br/>
        <w:br/>
        <w:t>- What are common side effects of OCD treatments?</w:t>
        <w:br/>
        <w:t>Common side effects can vary based on the treatment. For medication, side effects could include dry mouth, dizziness, nausea, or insomnia. With cognitive behavioral therapy, increased anxiety initially when facing fears can occur.</w:t>
        <w:br/>
        <w:br/>
        <w:t>As for Kundalini yoga, most people find it to be a safe practice. However, as with all yoga practices, it is recommended to consult with a healthcare provider before beginning, particularly if you have any medical conditions.</w:t>
      </w:r>
    </w:p>
    <w:p>
      <w:r>
        <w:br w:type="page"/>
      </w:r>
    </w:p>
    <w:p>
      <w:pPr>
        <w:pStyle w:val="Heading2"/>
      </w:pPr>
      <w:r>
        <w:t>Chat Path: MentalHealthMate AI: A Mental Health Therapy and Diagnoser Chatbot / OCD Therapy Module / Yoga and Meditation / Hatha Yoga</w:t>
      </w:r>
    </w:p>
    <w:p>
      <w:r>
        <w:rPr>
          <w:b/>
        </w:rPr>
        <w:t xml:space="preserve">Assistant: </w:t>
      </w:r>
      <w:r>
        <w:rPr>
          <w:b w:val="0"/>
        </w:rPr>
        <w:t xml:space="preserve"># Hatha Yoga </w:t>
        <w:br/>
        <w:br/>
        <w:t>Hatha Yoga refers to a set of physical exercises (known as asanas or poses) and sequences of asanas, designed to align your skin, muscles, and bones. The postures are also designed to open the many channels of the body—especially the main channel, the spine—so that energy can flow freely.</w:t>
        <w:br/>
        <w:br/>
        <w:t>## Causes/Theories</w:t>
        <w:br/>
        <w:br/>
        <w:t>As part of yoga and meditation techniques, Hatha Yoga doesn't have specific causes or theories related to its practice. It is a physical exercise that anyone can engage in to improve their physical and mental health. Nonetheless, it is believed that practicing Hatha Yoga can help balance the two main energies in the human body - the sun and the moon (or pingala and ida in Sanskrit), leading to peace, balance, and improved health.</w:t>
        <w:br/>
        <w:br/>
        <w:t>## Symptoms</w:t>
        <w:br/>
        <w:br/>
        <w:t>There are no specific symptoms that indicate the need for Hatha Yoga. However, anyone experiencing stress, anxiety, depression or physical conditions such as chronic pain, may benefit from practicing Hatha Yoga. It can also improve flexibility, strength, balance, and stamina.</w:t>
        <w:br/>
        <w:br/>
        <w:t xml:space="preserve">## Diagnosis </w:t>
        <w:br/>
        <w:br/>
        <w:t>There's no specific diagnosis that requires Hatha Yoga. It's a holistic practice beneficial for anyone seeking mental clarity, focus, and peace.</w:t>
        <w:br/>
        <w:br/>
        <w:t xml:space="preserve">## Treatment </w:t>
        <w:br/>
        <w:br/>
        <w:t>Hatha Yoga is a form of treatment in itself. It involves practicing different asanas for physical health and Pranayama breathing exercises for mental wellbeing. These practices can be performed under the guidance of a trained instructor to ensure correct posture and prevent injuries. Incorporation of Hatha Yoga in daily routine can significantly improve physical and mental health.</w:t>
        <w:br/>
        <w:br/>
        <w:t xml:space="preserve">## Coping </w:t>
        <w:br/>
        <w:br/>
        <w:t>People who are stressed, anxious, or depressed often find Hatha Yoga beneficial. The combination of physical postures, deep breathing, and meditation can provide a sense of calm and tranquility. Hatha Yoga can also improve sleep patterns, energy levels, and overall mood.</w:t>
        <w:br/>
        <w:br/>
        <w:t>## FAQs</w:t>
        <w:br/>
        <w:br/>
        <w:t>**Q: What are the initial steps if I suspect I could benefit from Hatha Yoga?**</w:t>
        <w:br/>
        <w:t>A: Consult with a healthcare provider or a trained Yoga Instructor to ensure you're fit to practice it. Make sure to start slow and gradually increase the intensity and duration of your practice.</w:t>
        <w:br/>
        <w:br/>
        <w:t>**Q: How does Hatha Yoga differ from Vinyasa or other types of yoga?**</w:t>
        <w:br/>
        <w:t>A: Hatha Yoga is typically slower and more static than Vinyasa Yoga, which involves flowing through poses more quickly. Each type of yoga offers unique benefits, so it's about finding which style suits you better.</w:t>
        <w:br/>
        <w:br/>
        <w:t>**Q: What are common side effects of Hatha Yoga?**</w:t>
        <w:br/>
        <w:t>A: As a physical exercise, you might experience body aches or muscle soreness initially. It's essential to listen to your body, rest when needed, and avoid positions that cause pain. There could be a risk of injury if the postures are done incorrectly, so ensure to learn and practice under proper guidance.</w:t>
        <w:br/>
      </w:r>
    </w:p>
    <w:p>
      <w:r>
        <w:br w:type="page"/>
      </w:r>
    </w:p>
    <w:p>
      <w:pPr>
        <w:pStyle w:val="Heading2"/>
      </w:pPr>
      <w:r>
        <w:t>Chat Path: MentalHealthMate AI: A Mental Health Therapy and Diagnoser Chatbot / OCD Therapy Module / Yoga and Meditation / Vinyasa Yoga</w:t>
      </w:r>
    </w:p>
    <w:p>
      <w:r>
        <w:rPr>
          <w:b/>
        </w:rPr>
        <w:t xml:space="preserve">Assistant: </w:t>
      </w:r>
      <w:r>
        <w:rPr>
          <w:b w:val="0"/>
        </w:rPr>
        <w:t># Vinyasa Yoga in OCD Therapy</w:t>
        <w:br/>
        <w:br/>
        <w:t>## Causes/Theories</w:t>
        <w:br/>
        <w:t>Obsessive-compulsive disorder (OCD) primarily involves the brain's circuitry that links areas dealing with judgment and planning with another part that filters messages involving body movements. It is believed that yoga, such as Vinyasa Yoga, can aid in the treatment and management of OCD by helping to modify brain chemistry and reprogram this neural circuitry.</w:t>
        <w:br/>
        <w:br/>
        <w:t>The practice of yoga involves a series of physical postures, breathing exercises, and meditation. These elements are said to help reduce the body's stress response and bring about the relaxation response, reversing the physical emotional effects of stress while bringing about a state of calm and balance.</w:t>
        <w:br/>
        <w:br/>
        <w:t xml:space="preserve">## Symptoms </w:t>
        <w:br/>
        <w:t>Vinyasa Yoga may be suitable for individuals with OCD who experience the following symptoms:</w:t>
        <w:br/>
        <w:br/>
        <w:t xml:space="preserve">- Persistent and recurring obsessions or intrusive thoughts </w:t>
        <w:br/>
        <w:t>- Compulsive behaviors or rituals</w:t>
        <w:br/>
        <w:t>- Severe anxiety or distress when prevented from performing rituals</w:t>
        <w:br/>
        <w:t>- Symptoms that interfere with daily life and functioning</w:t>
        <w:br/>
        <w:br/>
        <w:t>## Diagnosis</w:t>
        <w:br/>
        <w:t>OCD is typically diagnosed through a psychological evaluation that includes discussing thoughts, feelings, and behavior patterns. A practitioner may refer to criteria in the Diagnostic and Statistical Manual of Mental Disorders (DSM-5) that guide the diagnosis of OCD. Vinyasa Yoga can be recommended by therapists as part of a comprehensive OCD treatment plan.</w:t>
        <w:br/>
        <w:br/>
        <w:t>## Treatment</w:t>
        <w:br/>
        <w:t>Therapy choices for OCD typically cover both pharmacologic and non-pharmacologic modalities. Non-pharmacologic therapies include cognitive-behavioral therapy and exposure and response prevention. However, in therapy adjuncts like Vinyasa Yoga, the treatment is aimed at reducing the intensity of the symptoms, as yoga aids in reducing stress and promoting a sense of mental calm.</w:t>
        <w:br/>
        <w:br/>
        <w:t>Vinyasa Yoga supports this treatment by emphasizing the coordination of breath and movement. The constant movement from one posture to another helps draw attention away from obsessive thoughts and refocus on the present movement.</w:t>
        <w:br/>
        <w:br/>
        <w:t>## Coping</w:t>
        <w:br/>
        <w:t>Through the practice of Vinyasa Yoga, individuals with OCD can explore coping strategies such as yoga breathing exercises and mindfulness. These strategies aim to help maintain focus on the current moment and minimize obsessive thoughts, promoting a positive mindset and reducing anxiety.</w:t>
        <w:br/>
        <w:br/>
        <w:t>## FAQs</w:t>
        <w:br/>
        <w:br/>
        <w:t xml:space="preserve">**1. Initial steps if suspecting OCD?**  </w:t>
        <w:br/>
        <w:t>If you suspect you have OCD, it's essential to seek professional help. Consult with a mental health professional who can provide a proper diagnosis and recommend a suitable treatment plan that can include pharmacologic treatments, psychological interventions, and adjunct therapies such as Vinyasa Yoga.</w:t>
        <w:br/>
        <w:br/>
        <w:t xml:space="preserve">**2. How does OCD differ from similar conditions?**  </w:t>
        <w:br/>
        <w:t>While OCD may seem similar to other disorders due to the presence of repetitive actions, what sets OCD apart is the presence of obsessions – recurrent and persistent thoughts or urges that cause anxiety or distress.</w:t>
        <w:br/>
        <w:br/>
        <w:t xml:space="preserve">**3. Common side effects of treatments?**  </w:t>
        <w:br/>
        <w:t>Depending on the type of treatment recommended for the individual, there may be some side effects. For pharmacological treatments, side effects can include dry mouth, drowsiness, and blurred vision, among others. Vinyasa Yoga, however, is quite safe if done correctly and typically only leads to feelings of relaxation and peace. However, it's essential always to practice under the guidance of a skilled practitioner.</w:t>
      </w:r>
    </w:p>
    <w:p>
      <w:r>
        <w:br w:type="page"/>
      </w:r>
    </w:p>
    <w:p>
      <w:pPr>
        <w:pStyle w:val="Heading2"/>
      </w:pPr>
      <w:r>
        <w:t>Chat Path: MentalHealthMate AI: A Mental Health Therapy and Diagnoser Chatbot / OCD Therapy Module / Yoga and Meditation / Yoga Nidra</w:t>
      </w:r>
    </w:p>
    <w:p>
      <w:r>
        <w:rPr>
          <w:b/>
        </w:rPr>
        <w:t xml:space="preserve">Assistant: </w:t>
      </w:r>
      <w:r>
        <w:rPr>
          <w:b w:val="0"/>
        </w:rPr>
        <w:t># Yoga Nidra for OCD Therapy</w:t>
        <w:br/>
        <w:br/>
        <w:t>Yoga Nidra, also known as yogic sleep or sleep with awareness, is a method of deep relaxation that can be effective in the management of obsessive-compulsive disorder (OCD). This ancient practice encourages mindfulness, self-awareness, and a tranquil mindset.</w:t>
        <w:br/>
        <w:br/>
        <w:t>## Causes/Theories</w:t>
        <w:br/>
        <w:br/>
        <w:t>In the context of OCD, Yoga Nidra can be particularly beneficial. OCD is a chronic condition characterized by uncontrollable, recurring thoughts (obsessions) and behaviors (compulsions). While the exact cause of OCD is not known, it is believed to stem from a combination of genetic, neurobiological, and environmental factors. Research suggests that practicing yoga and meditation can have a positive impact on the parts of the brain associated with OCD.</w:t>
        <w:br/>
        <w:br/>
        <w:t>## Symptoms</w:t>
        <w:br/>
        <w:br/>
        <w:t>Yoga Nidra may be suitable for individuals with OCD experiencing symptoms such as:</w:t>
        <w:br/>
        <w:br/>
        <w:t>- Persistent, unwanted thoughts, urges or images that cause distress or anxiety</w:t>
        <w:br/>
        <w:t>- Repeated behaviors (like hand washing, checking, or cleaning) or mental acts (like praying, counting, or repeating words silently) in response to an obsession</w:t>
        <w:br/>
        <w:t>- The inability to control the obsessive thoughts and compulsive behaviors</w:t>
        <w:br/>
        <w:t>- Significant distress or impairment in functioning due to these thoughts or behaviors</w:t>
        <w:br/>
        <w:br/>
        <w:t xml:space="preserve">## Diagnosis </w:t>
        <w:br/>
        <w:br/>
        <w:t>OCD is typically diagnosed by a mental health professional via a comprehensive clinical interview. This process generally includes a detailed discussion of symptoms, a mental status examination, and often the use of standardized rating scales or diagnostic questionnaires.</w:t>
        <w:br/>
        <w:br/>
        <w:t xml:space="preserve">## Treatment </w:t>
        <w:br/>
        <w:br/>
        <w:t>While medication and cognitive-behavioral therapy are common treatments for OCD, Yoga Nidra can be a complementary technique. It promotes relaxation, decreases stress, and helps to manage anxiety — all which are beneficial for people with OCD. When practiced regularly, Yoga Nidra can provide a way for individuals with OCD to learn to relax, cope with stress, and reduce anxieties.</w:t>
        <w:br/>
        <w:br/>
        <w:t>## Coping</w:t>
        <w:br/>
        <w:br/>
        <w:t>To practice Yoga Nidra:</w:t>
        <w:br/>
        <w:br/>
        <w:t>1. Find a quiet and comfortable place where you won't be disturbed.</w:t>
        <w:br/>
        <w:t>2. Lie down on your back with your arms by your side, palms facing up. Use pillows or blankets for support if needed.</w:t>
        <w:br/>
        <w:t>3. Close your eyes and take deep, slow breaths. Try to focus your attention on your body and the sensations you experience.</w:t>
        <w:br/>
        <w:t>4. Mentally scan your body, starting from your toes and moving up to your head. Notice any tension or discomfort and try to relax these areas.</w:t>
        <w:br/>
        <w:t>5. Visualize peaceful scenes, such as a starry sky or calm sea, and allow your mind to drift into a state of deep relaxation.</w:t>
        <w:br/>
        <w:br/>
        <w:t>## FAQs</w:t>
        <w:br/>
        <w:br/>
        <w:t>**Q: What should I do if I suspect I have OCD?**</w:t>
        <w:br/>
        <w:br/>
        <w:t>**A:** If you suspect you have OCD, it’s important to seek help from a mental health professional. They can provide a proper diagnosis and guide you through the appropriate treatment options.</w:t>
        <w:br/>
        <w:br/>
        <w:t>**Q: How does OCD differ from similar conditions?**</w:t>
        <w:br/>
        <w:br/>
        <w:t>**A:** OCD is characterized by obsessions and compulsions. Other conditions, such as generalized anxiety disorder or panic disorder, may have overlapping symptoms but do not typically involve the recurrent behaviors seen in OCD.</w:t>
        <w:br/>
        <w:br/>
        <w:t>**Q: What are the common side effects of OCD treatments?**</w:t>
        <w:br/>
        <w:br/>
        <w:t>**A:** Side effects vary depending on the treatment. Medications can cause side effects like nausea, dry mouth, and drowsiness. Cognitive-behavioral therapy (CBT) generally has few side effects, but it can initially increase anxiety as individuals face their fears. Yoga Nidra is typically without adverse effects and is generally considered safe, but it's always best to consult with your healthcare provider before starting a new treatment.</w:t>
      </w:r>
    </w:p>
    <w:p>
      <w:r>
        <w:br w:type="page"/>
      </w:r>
    </w:p>
    <w:p>
      <w:pPr>
        <w:pStyle w:val="Heading2"/>
      </w:pPr>
      <w:r>
        <w:t>Chat Path: MentalHealthMate AI: A Mental Health Therapy and Diagnoser Chatbot / OCD Therapy Module / Yoga and Meditation / Ashtanga Yoga</w:t>
      </w:r>
    </w:p>
    <w:p>
      <w:r>
        <w:rPr>
          <w:b/>
        </w:rPr>
        <w:t xml:space="preserve">Assistant: </w:t>
      </w:r>
      <w:r>
        <w:rPr>
          <w:b w:val="0"/>
        </w:rPr>
        <w:t># Ashtanga Yoga</w:t>
        <w:br/>
        <w:br/>
        <w:t>## Causes/Theories</w:t>
        <w:br/>
        <w:br/>
        <w:t>Ashtanga Yoga doesn't have specific causes or theories as it is not a condition, but rather a form of yoga that can be used to acquire a sense of mindfulness and to reduce symptoms of various mental health disorders. It requires physical strength and stamina, and is believed to promote physical, spiritual, and mental well-being.</w:t>
        <w:br/>
        <w:br/>
        <w:t>## Symptoms</w:t>
        <w:br/>
        <w:br/>
        <w:t>While there are no specific symptoms that indicate you should practice Ashtanga Yoga, it can be exceptionally beneficial if you:</w:t>
        <w:br/>
        <w:br/>
        <w:t>- Are experiencing symptoms of stress, anxiety, or depression</w:t>
        <w:br/>
        <w:t>- Have a hard time concentrating or focusing</w:t>
        <w:br/>
        <w:t>- Are looking for a type of exercise that also encourages mindfulness and meditation</w:t>
        <w:br/>
        <w:t>- Want to build physical strength while also pursuing mental and emotional well-being</w:t>
        <w:br/>
        <w:br/>
        <w:t>## Diagnosis</w:t>
        <w:br/>
        <w:br/>
        <w:t>As a therapeutic practice, not a disease or disorder, there are no specific diagnoses for practicing Ashtanga Yoga. However, a healthcare professional or a mental health expert might recommend Ashtanga Yoga to help manage symptoms of various mental health conditions like OCD, providing a natural and holistic approach to therapy.</w:t>
        <w:br/>
        <w:br/>
        <w:t>## Treatment</w:t>
        <w:br/>
        <w:br/>
        <w:t>Ashtanga Yoga is a significant part of holistic therapy for mental health conditions. It encompasses a series of poses performed in swift succession combined with deep, purifying breaths. Each pose is held for a specific number of breaths before moving on to the next. This type of yoga is commonly recommended for:</w:t>
        <w:br/>
        <w:br/>
        <w:t>- Reducing symptoms of stress, anxiety, and depression</w:t>
        <w:br/>
        <w:t>- Enhancing focus and concentration</w:t>
        <w:br/>
        <w:t>- Improving physical strength and flexibility</w:t>
        <w:br/>
        <w:t>- Promoting mindfulness and meditation</w:t>
        <w:br/>
        <w:br/>
        <w:t>## Coping</w:t>
        <w:br/>
        <w:br/>
        <w:t>Practicing Ashtanga Yoga daily can provide a constructive coping strategy for anxiety, stress, and other mental health disorders. It enhances body awareness, helps regulate stress and anxiety, improves physical health, and promotes a sense of peace and tranquility.</w:t>
        <w:br/>
        <w:br/>
        <w:t>## FAQs</w:t>
        <w:br/>
        <w:br/>
        <w:t>**Initial steps if suspecting the condition?**</w:t>
        <w:br/>
        <w:br/>
        <w:t>If you think you're dealing with a mental health issue, the first step is to consult with a healthcare provider or a mental health therapist. They might recommend Ashtanga Yoga as part of your therapy if they believe it can support your mental health improvement.</w:t>
        <w:br/>
        <w:br/>
        <w:t>**How does it differ from similar conditions?**</w:t>
        <w:br/>
        <w:br/>
        <w:t>Ashtanga Yoga isn't a condition but a form of yoga that carries specific principles and practices. It differs from other yoga types in its structure, as it follows a predefined set of poses in a specific sequence and focuses heavily on synchronizing breathing with movement.</w:t>
        <w:br/>
        <w:br/>
        <w:t>**Common side effects of treatments?**</w:t>
        <w:br/>
        <w:br/>
        <w:t>Ashtanga Yoga is generally safe and beneficial when performed correctly. Possible side effects, frequently due to improper practice or overexertion, can include physical injuries like pulled muscles or strains. Always ensure to learn from and practice under a qualified instructor to reduce the risk of injuries. Also, if you have any pre-existing health conditions, it is advised to consult your healthcare provider before starting Ashtanga Yoga.</w:t>
      </w:r>
    </w:p>
    <w:p>
      <w:r>
        <w:br w:type="page"/>
      </w:r>
    </w:p>
    <w:p>
      <w:pPr>
        <w:pStyle w:val="Heading2"/>
      </w:pPr>
      <w:r>
        <w:t>Chat Path: MentalHealthMate AI: A Mental Health Therapy and Diagnoser Chatbot / OCD Therapy Module / Yoga and Meditation / Iyengar Yoga</w:t>
      </w:r>
    </w:p>
    <w:p>
      <w:r>
        <w:rPr>
          <w:b/>
        </w:rPr>
        <w:t xml:space="preserve">Assistant: </w:t>
      </w:r>
      <w:r>
        <w:rPr>
          <w:b w:val="0"/>
        </w:rPr>
        <w:t># Iyengar Yoga</w:t>
        <w:br/>
        <w:br/>
        <w:t>Iyengar Yoga, named after its founder B.K.S. Iyengar, is a form of yoga which emphasizes precision and alignment in performing postures (asanas). It is particularly suited for individuals with Obsessive-Compulsive Disorder (OCD), as it can help manage stress, improve focus, and increase self-awareness. A method that uniquely utilizes props such as blocks, belts, and blankets to aid in performing the asanas, Iyengar Yoga offers a variety of benefits.</w:t>
        <w:br/>
        <w:br/>
        <w:t>## Causes/Theories</w:t>
        <w:br/>
        <w:br/>
        <w:t>Obsessive-Compulsive Disorder (OCD) is believed to be caused by a combination of genetic, biochemical, and environmental factors. While there is no direct cause-and-effect relationship between yoga and OCD, Iyengar Yoga is proposed to help manage the symptoms of OCD by promoting mindfulness, reducing stress, and encouraging a healthier lifestyle.</w:t>
        <w:br/>
        <w:br/>
        <w:t xml:space="preserve">## Symptoms </w:t>
        <w:br/>
        <w:br/>
        <w:t>It's important to note that Iyengar Yoga is not a treatment for OCD but can be used as a complementary therapy alongside other medical or therapeutic treatments. Here are some signs that Iyengar Yoga might be beneficial:</w:t>
        <w:br/>
        <w:br/>
        <w:t>1. Constant need for reassurance, checking, or repeating specific behaviors.</w:t>
        <w:br/>
        <w:t>2. Inability to control unwanted thoughts or behaviors.</w:t>
        <w:br/>
        <w:t>3. Spending at least 1 hour a day on these thoughts or behaviors.</w:t>
        <w:br/>
        <w:t>4. Distress or problems in daily life due to these thoughts or behaviors.</w:t>
        <w:br/>
        <w:br/>
        <w:t xml:space="preserve">## Diagnosis </w:t>
        <w:br/>
        <w:br/>
        <w:t>The practice of Iyengar Yoga does not involve any diagnostic tests or screenings. However, its applicability could be discussed with healthcare providers or mental health professionals who are overseeing OCD treatment.</w:t>
        <w:br/>
        <w:br/>
        <w:t xml:space="preserve">## Treatment </w:t>
        <w:br/>
        <w:br/>
        <w:t>The main treatment for OCD involves psychotherapy and medications. Cognitive Behavior Therapy (CBT) specifically Exposure and Response Prevention (ERP) is considered effective. Selective serotonin reuptake inhibitors (SSRIs) are the commonly prescribed medicines. Iyengar Yoga as a treatment adjunct can help enhance the overall well-being and manage OCD symptoms and stress.</w:t>
        <w:br/>
        <w:br/>
        <w:t xml:space="preserve">## Coping </w:t>
        <w:br/>
        <w:br/>
        <w:t>Regular practice of Iyengar Yoga can help individuals with OCD to cope with their symptoms. Here are some strategies:</w:t>
        <w:br/>
        <w:br/>
        <w:t>- Learn and daily practice of calming asanas and pranayama techniques.</w:t>
        <w:br/>
        <w:t>- Involve in a group yoga session for additional support and motivation.</w:t>
        <w:br/>
        <w:t>- Seek guidance from certified Iyengar Yoga instructors.</w:t>
        <w:br/>
        <w:t>- Don't push too hard; take it one day at a time.</w:t>
        <w:br/>
        <w:br/>
        <w:t>## FAQs</w:t>
        <w:br/>
        <w:br/>
        <w:t>**Initial steps if suspecting the condition?**</w:t>
        <w:br/>
        <w:br/>
        <w:t>If you're experiencing symptoms of OCD, it's essential to consult a mental health professional who can provide a diagnosis and outline an appropriate treatment plan.</w:t>
        <w:br/>
        <w:br/>
        <w:t>**How does it differ from similar conditions?**</w:t>
        <w:br/>
        <w:br/>
        <w:t>OCD is a chronic condition where the individual has uncontrollable, reoccurring thoughts (obsessions) and behaviors (compulsions). OCD symptoms can be similar to those of obsessive-compulsive personality disorder (OCPD), anxiety disorders, depression, and schizophrenia. However, OCD can be distinguished by the presence of obsessions or compulsions that are time-consuming and cause significant distress.</w:t>
        <w:br/>
        <w:br/>
        <w:t>**Common side effects of treatments?**</w:t>
        <w:br/>
        <w:br/>
        <w:t>Treatment side effects can vary depending on the treatment approach. For Iyengar Yoga, common side effects could include mild muscle soreness or fatigue. For medications used to treat OCD, they can include stomach upset, insomnia, sexual side effects, and increased risk of suicide in some individuals. Please consult a healthcare provider for any concerns regarding side effects.</w:t>
      </w:r>
    </w:p>
    <w:p>
      <w:r>
        <w:br w:type="page"/>
      </w:r>
    </w:p>
    <w:p>
      <w:pPr>
        <w:pStyle w:val="Heading2"/>
      </w:pPr>
      <w:r>
        <w:t>Chat Path: MentalHealthMate AI: A Mental Health Therapy and Diagnoser Chatbot / OCD Therapy Module / Yoga and Meditation / Restorative Yoga</w:t>
      </w:r>
    </w:p>
    <w:p>
      <w:r>
        <w:rPr>
          <w:b/>
        </w:rPr>
        <w:t xml:space="preserve">Assistant: </w:t>
      </w:r>
      <w:r>
        <w:rPr>
          <w:b w:val="0"/>
        </w:rPr>
        <w:t># Restorative Yoga as Therapy for OCD</w:t>
        <w:br/>
        <w:br/>
        <w:t>## Causes/Theories:</w:t>
        <w:br/>
        <w:br/>
        <w:t>Obsessive-Compulsive Disorder (OCD) is generally caused by a combination of genetic, neurobiological, behavioral, cognitive, and environmental factors. The development of OCD often involves the dysfunction of certain parts of the brain, including the orbitofrontal cortex, the anterior cingulate cortex, and the basal ganglia.</w:t>
        <w:br/>
        <w:br/>
        <w:t>Studies show that complementary health practices like restorative yoga could be useful as a therapy for OCD. It's hypothesized that restorative yoga aids in rebalancing the autonomic nervous system, resulting in a decrease of anxiety and intrusive thoughts, thus reducing symptoms of OCD.</w:t>
        <w:br/>
        <w:br/>
        <w:t>## Symptoms:</w:t>
        <w:br/>
        <w:br/>
        <w:t>People with OCD often exhibit the following behaviors or symptoms:</w:t>
        <w:br/>
        <w:br/>
        <w:t>- Excessive cleaning or hand washing</w:t>
        <w:br/>
        <w:t>- Repeated checking</w:t>
        <w:br/>
        <w:t>- Counting or repeating certain words, or avoiding certain words</w:t>
        <w:br/>
        <w:t>- Following rigid routines</w:t>
        <w:br/>
        <w:t>- Need for constant reassurance due to intrusive thoughts</w:t>
        <w:br/>
        <w:br/>
        <w:t>## Diagnosis:</w:t>
        <w:br/>
        <w:br/>
        <w:t>Diagnosis for OCD often requires psychological evaluation. This evaluation includes discussing thoughts, feelings, symptoms and behavior patterns. Diagnostic criteria for OCD involves the presence of obsessions, compulsions, or both.</w:t>
        <w:br/>
        <w:br/>
        <w:t>## Treatment:</w:t>
        <w:br/>
        <w:br/>
        <w:t xml:space="preserve">While primary treatment options for OCD include medication and psychotherapy, there has been an increase in interest for complementary health practices like yoga and meditation. </w:t>
        <w:br/>
        <w:br/>
        <w:t>Restorative yoga, a relaxing, slow-paced form of yoga, can be particularly useful. It aims to bring the body into a state of deep relaxation and restore balance to the nervous system. This form of yoga can help individuals cope with OCD symptoms by reducing stress and anxiety.</w:t>
        <w:br/>
        <w:br/>
        <w:t># Coping:</w:t>
        <w:br/>
        <w:br/>
        <w:t>A consistent restorative yoga practice can serve as an effective coping strategy for managing OCD symptoms. Here are a few poses to start with:</w:t>
        <w:br/>
        <w:br/>
        <w:t>- **Child's Pose**: This pose can help bring calm and relief to the mind.</w:t>
        <w:br/>
        <w:t>- **Legs-Up-The-Wall**: This pose releases tension from the legs and can help reduce anxiety.</w:t>
        <w:br/>
        <w:t>- **Corpse Pose**: This pose encourages deep relaxation and release of stress.</w:t>
        <w:br/>
        <w:br/>
        <w:t>Remember, it is always recommended to learn these poses under the guidance of a certified yoga instructor.</w:t>
        <w:br/>
        <w:br/>
        <w:t>## FAQs:</w:t>
        <w:br/>
        <w:br/>
        <w:t>**Initial steps if suspecting OCD?**</w:t>
        <w:br/>
        <w:br/>
        <w:t>If you suspect you may have OCD, consult with a healthcare provider or mental health professional.</w:t>
        <w:br/>
        <w:br/>
        <w:t>**How does OCD differ from similar conditions?**</w:t>
        <w:br/>
        <w:br/>
        <w:t>OCD is distinguished from other conditions by the presence of obsessions (unwanted and intrusive thoughts, images or urges) and compulsions (repetitive mental acts or behaviors that an individual feels driven to perform).</w:t>
        <w:br/>
        <w:br/>
        <w:t>**Common side effects of treatments?**</w:t>
        <w:br/>
        <w:br/>
        <w:t>Common side effects for medications used to treat OCD may include headache, nausea, and difficulty sleeping. For yoga, there may be muscle soreness or strain if not properly practiced. It's always advisable to learn yoga under the instruction of a certified teacher to avoid any adverse effects.</w:t>
      </w:r>
    </w:p>
    <w:p>
      <w:r>
        <w:br w:type="page"/>
      </w:r>
    </w:p>
    <w:p>
      <w:pPr>
        <w:pStyle w:val="Heading2"/>
      </w:pPr>
      <w:r>
        <w:t>Chat Path: MentalHealthMate AI: A Mental Health Therapy and Diagnoser Chatbot / OCD Therapy Module / Yoga and Meditation / Yin Yoga</w:t>
      </w:r>
    </w:p>
    <w:p>
      <w:r>
        <w:rPr>
          <w:b/>
        </w:rPr>
        <w:t xml:space="preserve">Assistant: </w:t>
      </w:r>
      <w:r>
        <w:rPr>
          <w:b w:val="0"/>
        </w:rPr>
        <w:t>## Yin Yoga for OCD Therapy</w:t>
        <w:br/>
        <w:br/>
        <w:t>**Causes/Theories**</w:t>
        <w:br/>
        <w:t>Obsessive-Compulsive Disorder (OCD) can be a result of several factors such as genetics, environmental influences, or brain structure and functioning. Yin Yoga does not directly influence these causes; however, it can help in managing the symptoms of OCD by inducing a state of relaxation and mindfulness. The goal of Yin Yoga is to cultivate a deeper level of stillness in your body and mind, thus making it a potent tool for OCD therapy.</w:t>
        <w:br/>
        <w:br/>
        <w:t>**Symptoms**</w:t>
        <w:br/>
        <w:t>Key indicators that might imply Yin Yoga could be beneficial for someone suffering from OCD include:</w:t>
        <w:br/>
        <w:br/>
        <w:t>- High mental stress levels</w:t>
        <w:br/>
        <w:t>- Difficulty relaxing or finding peace</w:t>
        <w:br/>
        <w:t>- Frequent and intrusive obsessive thoughts</w:t>
        <w:br/>
        <w:t>- Anxiety provoked by the compulsion to perform certain rituals</w:t>
        <w:br/>
        <w:br/>
        <w:t>**Diagnosis**</w:t>
        <w:br/>
        <w:t>Diagnosis of OCD is usually based on an evaluation of a person's symptoms, including the presence and extent of obsessions and compulsions. Yin Yoga is a therapeutic remedy and can be incorporated as a part of one's lifestyle without needing a specific diagnosis.</w:t>
        <w:br/>
        <w:br/>
        <w:t>**Treatment**</w:t>
        <w:br/>
        <w:t xml:space="preserve">The mainstay treatments for OCD are Cognitive Behavioral Therapy (CBT) and medication. Yin Yoga can be introduced as an adjunct treatment that aids in reducing anxiety, stress, and obsessive-compulsive symptoms. It involves performing postures, while focusing on your breath, which helps quiet the mind.  </w:t>
        <w:br/>
        <w:br/>
        <w:t>**Coping**</w:t>
        <w:br/>
        <w:t>Practicing Yin Yoga allows individuals to confront emotions, thoughts, and sensations in a non-reactive way which is particularly useful for managing OCD symptoms. Introducing Yin Yoga into your routine can help in:</w:t>
        <w:br/>
        <w:br/>
        <w:t>- Nurturing mindfulness and allowing a disconnect from intrusive thoughts</w:t>
        <w:br/>
        <w:t>- Reducing stress by focusing on slow, deep breathing</w:t>
        <w:br/>
        <w:t>- Improving concentration and attention span</w:t>
        <w:br/>
        <w:t>- Cultivating patience and acceptance</w:t>
        <w:br/>
        <w:br/>
        <w:t>**FAQs**</w:t>
        <w:br/>
        <w:br/>
        <w:t>**Initial steps if suspecting the condition?**</w:t>
        <w:br/>
        <w:t>If you suspect you or a loved one has OCD, the first step is seeking a professional psychological evaluation. Introducing Yin Yoga into the routine can help manage the distressing symptoms and provide relief.</w:t>
        <w:br/>
        <w:br/>
        <w:t>**How does it differ from similar conditions?**</w:t>
        <w:br/>
        <w:t>OCD is characterized by a pattern of unreasonable thoughts and fears (obsessions) that lead to compulsive behavior. Similar disorders like Generalized Anxiety Disorder (GAD) or panic disorder primarily feature excessive, persisting anxieties and fears rather than obsessive-compulsive rituals.</w:t>
        <w:br/>
        <w:br/>
        <w:t>**Common side effects of treatments?**</w:t>
        <w:br/>
        <w:t>Treatments for OCD like medications can cause side effects (like dizziness, dry mouth, sleep problems, etc.). Yin Yoga, on the other hand, tends to have positive effects on wellbeing and does not generally carry side effects. However, it is recommended to perform yoga postures under qualified instruction to avoid any possible physical strain or injury.</w:t>
      </w:r>
    </w:p>
    <w:p>
      <w:r>
        <w:br w:type="page"/>
      </w:r>
    </w:p>
    <w:p>
      <w:pPr>
        <w:pStyle w:val="Heading2"/>
      </w:pPr>
      <w:r>
        <w:t>Chat Path: MentalHealthMate AI: A Mental Health Therapy and Diagnoser Chatbot / OCD Therapy Module / Yoga and Meditation / Bikram Yoga</w:t>
      </w:r>
    </w:p>
    <w:p>
      <w:r>
        <w:rPr>
          <w:b/>
        </w:rPr>
        <w:t xml:space="preserve">Assistant: </w:t>
      </w:r>
      <w:r>
        <w:rPr>
          <w:b w:val="0"/>
        </w:rPr>
        <w:t>## Bikram Yoga as a Therapy for OCD</w:t>
        <w:br/>
        <w:br/>
        <w:t>### Causes/Theories</w:t>
        <w:br/>
        <w:t>Obsessive Compulsive Disorder (OCD) has no definitive cause. Various theories or likely causes have been suggested such as genetic predisposition, changes in the natural brain chemistry, or environmental stressors. Bikram Yoga, by providing a form of exercise and meditation, may help individuals manage their OCD symptoms by improving their mental and physical health, thus acting as a coping mechanism rather than addressing the root cause.</w:t>
        <w:br/>
        <w:br/>
        <w:t>### Symptoms</w:t>
        <w:br/>
        <w:t>While Bikram Yoga isn't used to combat specific OCD symptoms, certain general signs of stress, agitation or anxiety, common in people with OCD, may be reduced through regular yoga. Bikram yoga's structured routine can provide a sense of stability to those with OCD.</w:t>
        <w:br/>
        <w:br/>
        <w:t>### Diagnosis</w:t>
        <w:br/>
        <w:t>OCD is often diagnosed through psychological evaluation and discussions about thoughts, habits, and mental health history. Bikram Yoga isn't directly involved in the diagnosis process.</w:t>
        <w:br/>
        <w:br/>
        <w:t>### Treatment</w:t>
        <w:br/>
        <w:t>The treatment for OCD is usually a combination of medication (such as SSRIs) and different forms of therapy (like Cognitive Behavioral Therapy - CBT, Exposure and Response Prevention - ERP). Along with clinical treatment, Bikram Yoga can serve as a complementary therapy, providing a structured routine of 26 postures and two breathing exercises performed in a hot environment. This form of yoga can assist in reducing stress and improving mental health.</w:t>
        <w:br/>
        <w:br/>
        <w:t>### Coping</w:t>
        <w:br/>
        <w:t xml:space="preserve">Bikram Yoga can be useful in coping with the stress and anxiety associated with OCD. The repetitiveness of the 26 posture series can bring comfort to those with OCD who crave routine and structure. The meditative aspect of yoga encourages mindfulness, relaxation and a focus on the present, which can help manage intrusive thoughts common in OCD. </w:t>
        <w:br/>
        <w:br/>
        <w:t>### FAQs</w:t>
        <w:br/>
        <w:br/>
        <w:t xml:space="preserve">**Initial steps if suspecting OCD?**  </w:t>
        <w:br/>
        <w:t>If you suspect you have OCD, you should consult a medical professional or mental health specialist. They can evaluate your symptoms and provide an accurate diagnosis.</w:t>
        <w:br/>
        <w:br/>
        <w:t xml:space="preserve">**How does Bikram Yoga differ from similar yoga styles?**  </w:t>
        <w:br/>
        <w:t>Bikram Yoga is done in a heated room, usually at a temperature of 105 degrees Fahrenheit, and follows a precise sequence of 26 postures and 2 breathing exercises. Other yoga styles may not involve heat and can vary greatly in the sequences of postures practiced.</w:t>
        <w:br/>
        <w:br/>
        <w:t xml:space="preserve">**Common side effects of treatments?**  </w:t>
        <w:br/>
        <w:t>Primary treatments for OCD include medications, such as SSRIs, which can have side effects like nausea, dry mouth, drowsiness, or insomnia. While Bikram Yoga is generally safe when performed correctly, the heat can result in dehydration or heat exhaustion if proper precautions are not taken. Always ensure you are well-hydrated and listen to your body's needs during practice.</w:t>
        <w:br/>
      </w:r>
    </w:p>
    <w:p>
      <w:r>
        <w:br w:type="page"/>
      </w:r>
    </w:p>
    <w:p>
      <w:pPr>
        <w:pStyle w:val="Heading2"/>
      </w:pPr>
      <w:r>
        <w:t>Chat Path: MentalHealthMate AI: A Mental Health Therapy and Diagnoser Chatbot / OCD Therapy Module / Yoga and Meditation / Anusara Yoga</w:t>
      </w:r>
    </w:p>
    <w:p>
      <w:r>
        <w:rPr>
          <w:b/>
        </w:rPr>
        <w:t xml:space="preserve">Assistant: </w:t>
      </w:r>
      <w:r>
        <w:rPr>
          <w:b w:val="0"/>
        </w:rPr>
        <w:t># Anusara Yoga</w:t>
        <w:br/>
        <w:br/>
        <w:t xml:space="preserve">## Theories </w:t>
        <w:br/>
        <w:t>Anusara Yoga is not a mental disorder and thus does not have specific causes or theories related to its practice. It is, however, a type of yoga that emphasizes "flowing with grace," alignment, and heart-opening poses. Founded by John Friend in 1997, Anusara Yoga incorporates elements of Hindu spiritualism, along with an emphasis on biomechanics.</w:t>
        <w:br/>
        <w:br/>
        <w:t xml:space="preserve">## Symptoms </w:t>
        <w:br/>
        <w:t xml:space="preserve">The practice of Anusara Yoga is not determined by "symptoms," but individuals who may particularly benefit from this style are those seeking to enhance their mental wellness. They might feel stressed, anxious, or overwhelmed, or they may wish to improve their overall mindfulness and physical flexibility. </w:t>
        <w:br/>
        <w:br/>
        <w:t xml:space="preserve">## Diagnosis </w:t>
        <w:br/>
        <w:t>There is no specific diagnosis needed to start practicing Anusara Yoga. However, you should always consult with a healthcare provider before beginning any new health practice, including yoga, especially when having some pre-existing conditions.</w:t>
        <w:br/>
        <w:br/>
        <w:t xml:space="preserve">## Treatment </w:t>
        <w:br/>
        <w:t>Anusara Yoga is a holistic treatment modality that encourages self-awareness, mindfulness, and holistic well-being. It combines physical poses (asanas), controlled breathing exercises (pranayama), and meditation. This type of yoga is often used in conjunction with traditional therapies for conditions like OCD, anxiety, stress, and depression.</w:t>
        <w:br/>
        <w:br/>
        <w:t xml:space="preserve">## Coping </w:t>
        <w:br/>
        <w:t>Anusara Yoga encourages an attitude of celebration and joy in life. Practicing regularly can foster a sense of peace, reducing stress and anxiety. In addition to regular practice, maintaining a healthy diet, adequate sleep, and supportive relationships can help enhance the beneficial effects of yoga on mental health.</w:t>
        <w:br/>
        <w:br/>
        <w:t xml:space="preserve">## FAQs </w:t>
        <w:br/>
        <w:br/>
        <w:t>### Initial steps if suspecting the conditions?</w:t>
        <w:br/>
        <w:t xml:space="preserve">Again, Anusara Yoga is not a condition to suspect but a complementary practice to enhance well-being. If you're feeling stressed, anxious, depressed or struggling with OCD, introducing Anusara Yoga into your self-care routine can be beneficial. </w:t>
        <w:br/>
        <w:br/>
        <w:t>### How does it differ from similar conditions?</w:t>
        <w:br/>
        <w:t>Anusara Yoga is a type of yoga, distinguished by its focus on "flowing with grace," alignment, joy and heart-opening poses. It's important to note that it's complementary to any ongoing mental health treatment and not a standalone treatment for any mental health disorder.</w:t>
        <w:br/>
        <w:br/>
        <w:t>### Common side effects of treatments?</w:t>
        <w:br/>
        <w:t xml:space="preserve">As with other forms of yoga, potential side effects can include muscle strain or injury if poses are not done correctly. Therefore, beginner practitioners are encouraged to start with a certified Anusara Yoga instructor to ensure proper form and avoid injuries. Positive side effects include enhanced relaxation, reduced stress, and improved flexibility and strength. </w:t>
        <w:br/>
        <w:br/>
        <w:t>Always consult with your doctor or therapist before making significant changes to your treatment or self-care routine.</w:t>
      </w:r>
    </w:p>
    <w:p>
      <w:r>
        <w:br w:type="page"/>
      </w:r>
    </w:p>
    <w:p>
      <w:pPr>
        <w:pStyle w:val="Heading2"/>
      </w:pPr>
      <w:r>
        <w:t>Chat Path: MentalHealthMate AI: A Mental Health Therapy and Diagnoser Chatbot / OCD Therapy Module / Yoga and Meditation / Integral Yoga</w:t>
      </w:r>
    </w:p>
    <w:p>
      <w:r>
        <w:rPr>
          <w:b/>
        </w:rPr>
        <w:t xml:space="preserve">Assistant: </w:t>
      </w:r>
      <w:r>
        <w:rPr>
          <w:b w:val="0"/>
        </w:rPr>
        <w:t xml:space="preserve">## Integral Yoga: A Pillar for Mental Health </w:t>
        <w:br/>
        <w:br/>
        <w:t xml:space="preserve">**Causes/Theories:** </w:t>
        <w:br/>
        <w:t>The underlying principle of applying Integral yoga for Obsessive Compulsive Disorder (OCD) is centered around mind-body theory, i.e., emphasizing the psychological and somatic approach to control obsessive symptoms. Stress and anxiety, both psychological and environmental factors, are known to exacerbate OCD symptoms. Integral yoga helps in managing these factors by bringing mental peace and physical well-being.</w:t>
        <w:br/>
        <w:br/>
        <w:t>**Symptoms:**</w:t>
        <w:br/>
        <w:t>Signs indicating that you might benefit from Integral Yoga include:</w:t>
        <w:br/>
        <w:br/>
        <w:t>- Uncontrollable, repetitive thoughts, images, or impulses</w:t>
        <w:br/>
        <w:t>- Repeated rituals or compulsions</w:t>
        <w:br/>
        <w:t>- Intense stress when certain thoughts or situations are experienced</w:t>
        <w:br/>
        <w:t>- Unable to control these unwanted thoughts and behaviours</w:t>
        <w:br/>
        <w:br/>
        <w:t xml:space="preserve">**Diagnosis:** </w:t>
        <w:br/>
        <w:t>OCD is typically diagnosed via psychological evaluation: discussing thoughts, feelings, and behavior patterns. This will help rule out other mental health disorders that could be causing symptoms. Doctors may also refer to criteria in the Diagnostic and Statistical Manual of Mental Disorders (DSM-5).</w:t>
        <w:br/>
        <w:br/>
        <w:t>**Treatment:**</w:t>
        <w:br/>
        <w:t>Treatment for OCD usually involves psychotherapy, behavioral therapy, and medication. Integral yoga can serve as an additional, complementary treatment; it involves a combination of postures, meditation, and breathing exercises designed to integrate the physical, mental, and spiritual aspects of an individual. By practicing integral yoga consistently, individuals can reduce the level of stress and anxiety, contributing to alleviation of OCD symptoms.</w:t>
        <w:br/>
        <w:br/>
        <w:t xml:space="preserve">**Coping:** </w:t>
        <w:br/>
        <w:t>Regular practice of Integral Yoga is the primary coping strategy. Since each individual’s needs are unique, the program may be modified as necessary to be comfortable, enjoyable, feasible, and beneficial. Slow deep breathing, body scan meditation and Yoga Nidra can help in managing immediate stress and anxiety.</w:t>
        <w:br/>
        <w:br/>
        <w:t>**FAQs:**</w:t>
        <w:br/>
        <w:br/>
        <w:t>*Initial steps if suspecting OCD?*</w:t>
        <w:br/>
        <w:t>If you experience symptoms of OCD, first step is to consult a healthcare provider. A diagnosis will help in understanding the condition and developing an appropriate treatment plan which may include psychotherapy, medication, and lifestyle modifications.</w:t>
        <w:br/>
        <w:br/>
        <w:t>*How does OCD differ from similar conditions?*</w:t>
        <w:br/>
        <w:t>OCD may seem similar to anxiety or other disorders due to the occurrence of intense levels of anxiety. However, a key distinguishing factor of OCD is the presence of obsessions and compulsions which are absent in generalized anxiety or other disorders.</w:t>
        <w:br/>
        <w:br/>
        <w:t>*Common side effects of treatments?*</w:t>
        <w:br/>
        <w:t>Medication used to treat OCD may cause side effects such as insomnia, dry mouth, blurred vision, nausea, and drowsiness. The side effects of cognitive-behavioral therapy are usually fewer, centering around the discomfort of addressing anxiety-inducing situations. Yoga, on the other hand, is typically free from these side effects; however, it’s important to get instructed by a yoga teacher to avoid injuries from improper posture.</w:t>
      </w:r>
    </w:p>
    <w:p>
      <w:r>
        <w:br w:type="page"/>
      </w:r>
    </w:p>
    <w:p>
      <w:pPr>
        <w:pStyle w:val="Heading2"/>
      </w:pPr>
      <w:r>
        <w:t>Chat Path: MentalHealthMate AI: A Mental Health Therapy and Diagnoser Chatbot / OCD Therapy Module / Yoga and Meditation / Sivananda Yoga</w:t>
      </w:r>
    </w:p>
    <w:p>
      <w:r>
        <w:rPr>
          <w:b/>
        </w:rPr>
        <w:t xml:space="preserve">Assistant: </w:t>
      </w:r>
      <w:r>
        <w:rPr>
          <w:b w:val="0"/>
        </w:rPr>
        <w:t># Sivananda Yoga</w:t>
        <w:br/>
        <w:br/>
        <w:t>Sivananda Yoga is a form of yoga that emphasizes a holistic approach to physical, mental, and spiritual health. It was created by Swami Sivananda and later developed by his disciple, Swami Vishnudevananda. It can play a crucial role in managing Obsessive-Compulsive Disorder (OCD) symptoms, reducing anxiety, and promoting overall mental well-being.</w:t>
        <w:br/>
        <w:br/>
        <w:t>## Causes/Theories</w:t>
        <w:br/>
        <w:t>While it doesn't directly relate to causes, the philosophy of Sivananda Yoga is based on five principles, which are proper exercise (Asanas), proper breathing (Pranayama), proper diet (vegetarian), positive thinking and meditation (Vedanta and Dhyana), and relaxation (Savasana). Practising these five principles provides a holistic approach to physical and mental health.</w:t>
        <w:br/>
        <w:br/>
        <w:t>## Symptoms</w:t>
        <w:br/>
        <w:t>Persons with OCD might find the practice of Sivananda Yoga beneficial given their symptoms. For example, they might experience:</w:t>
        <w:br/>
        <w:t>- Obsessions - Unwanted, intrusive thoughts, images or urges that trigger intensely distressing feelings.</w:t>
        <w:br/>
        <w:t>- Compulsions - Behaviours an individual engages in to attempt to get rid of the obsessions and/or decrease their distress.</w:t>
        <w:br/>
        <w:br/>
        <w:t>## Diagnosis</w:t>
        <w:br/>
        <w:t>The diagnosis of OCD is a clinical diagnosis made by a mental health professional. While Sivananda Yoga cannot be used to diagnose OCD, it can certainly form part of a comprehensive treatment approach to managing the disorder.</w:t>
        <w:br/>
        <w:br/>
        <w:t>## Treatment</w:t>
        <w:br/>
        <w:t>Many treatment options are available for OCD, including therapy (such as cognitive-behavioral therapy), medication, and lifestyle adjustments. Sivananda Yoga can form part of these lifestyle adjustments, being a highly suitable therapy adjunct for mental health issues, including OCD.</w:t>
        <w:br/>
        <w:br/>
        <w:t>## Coping</w:t>
        <w:br/>
        <w:t>For those individuals living with OCD, incorporating Sivananda Yoga into their daily routine can provide a variety of coping strategies. The holistic approach to physical, mental, and spiritual health that Sivananda Yoga promotes is particularly beneficial for reducing anxiety, promoting relaxation, improving physical fitness, and aiding mindfulness.</w:t>
        <w:br/>
        <w:br/>
        <w:t>## FAQs</w:t>
        <w:br/>
        <w:br/>
        <w:t>**What to do if I suspect OCD?**</w:t>
        <w:br/>
        <w:t>If you suspect you might be suffering from OCD, it is recommended to seek assistance from a mental health professional, who can make a correct diagnosis and guide you through possible treatment options which may include Sivananda Yoga.</w:t>
        <w:br/>
        <w:br/>
        <w:t>**How does OCD differ from similar conditions?**</w:t>
        <w:br/>
        <w:t>OCD is characterized by obsessions and compulsions that are typically time-consuming (more than one hour per day) and cause significant distress or impair daily functioning. It differs from similar conditions like Generalized Anxiety Disorder or Panic Disorder, as these lack the presence of obsessions or compulsions.</w:t>
        <w:br/>
        <w:br/>
        <w:t>**What are the common side effects of treatments?**</w:t>
        <w:br/>
        <w:t>Common side effects of medications used to treat OCD include dry mouth, dizziness, nausea, insomnia, and increased appetite. Incorporating Sivananda Yoga, a more natural and non-invasive method of treatment, could help ease these side effects and improve overall well-being. However, every individual is unique, and potential benefits should be discussed with healthcare providers.</w:t>
      </w:r>
    </w:p>
    <w:p>
      <w:r>
        <w:br w:type="page"/>
      </w:r>
    </w:p>
    <w:p>
      <w:pPr>
        <w:pStyle w:val="Heading2"/>
      </w:pPr>
      <w:r>
        <w:t>Chat Path: MentalHealthMate AI: A Mental Health Therapy and Diagnoser Chatbot / OCD Therapy Module / Yoga and Meditation / Jivamukti Yoga</w:t>
      </w:r>
    </w:p>
    <w:p>
      <w:r>
        <w:rPr>
          <w:b/>
        </w:rPr>
        <w:t xml:space="preserve">Assistant: </w:t>
      </w:r>
      <w:r>
        <w:rPr>
          <w:b w:val="0"/>
        </w:rPr>
        <w:t># Jivamukti Yoga for OCD Therapy</w:t>
        <w:br/>
        <w:t>**Jivamukti Yoga** is a physical and ethical practice of yoga that focuses on the traditional elements of yoga in combination with modern lifestyle. It can be beneficial for those with Obsessive-Compulsive Disorder (OCD) by reducing anxiety, freeing the mind from obsessive thoughts, and promoting overall well-being through mental and physical fitness.</w:t>
        <w:br/>
        <w:br/>
        <w:t xml:space="preserve">## Causes/Theories </w:t>
        <w:br/>
        <w:t>While there's no definitive answer to what causes OCD, a combination of genetic, neurobiological, behavioral, cognitive and environmental factors might contribute to it. Integrating regular physical activity such as Jivamukti Yoga could be beneficial in managing these factors by promoting the body's natural balance, reducing stress and negative thoughts.</w:t>
        <w:br/>
        <w:br/>
        <w:t xml:space="preserve">## Symptoms </w:t>
        <w:br/>
        <w:t>Jivamukti Yoga might be particularly beneficial for those with OCD who:</w:t>
        <w:br/>
        <w:br/>
        <w:t>- Have persistent, unwanted thoughts, impulses or images that are intrusive and cause distress or anxiety.</w:t>
        <w:br/>
        <w:t>- Feel driven to perform repetitive behaviors such as hand washing, counting, or checking.</w:t>
        <w:br/>
        <w:t>- Seek and/or get comfort from ritualistic behaviors.</w:t>
        <w:br/>
        <w:t>- Experience severe mental and/or physical discomfort when prevented from engaging in these behaviors.</w:t>
        <w:br/>
        <w:br/>
        <w:t xml:space="preserve">## Diagnosis </w:t>
        <w:br/>
        <w:t xml:space="preserve">OCD is typically diagnosed by a mental health professional, who will conduct a thorough assessment of symptoms, including frequency and severity. If you suspect you or a loved one may have OCD, it is important to seek professional help. </w:t>
        <w:br/>
        <w:br/>
        <w:t xml:space="preserve">## Treatment </w:t>
        <w:br/>
        <w:t>Treating OCD often involves a combination of psychotherapy, medication and lifestyle changes. Jivamukti Yoga can supplement traditional treatment methods by offering an outlet for stress and anxiety. By focusing on controlled movement and mindfulness, it can help interrupt obsessive thought patterns and encourage a feeling of inner peace.</w:t>
        <w:br/>
        <w:br/>
        <w:t xml:space="preserve">## Coping </w:t>
        <w:br/>
        <w:t>Regular practice of Jivamukti Yoga can assist with managing OCD symptoms. It allows for mindfulness and self-awareness to develop, helping to break the cycle of obsessive thoughts and compulsive behaviors. Other strategies might include:</w:t>
        <w:br/>
        <w:br/>
        <w:t>- Ensuring regular, healthy sleep patterns.</w:t>
        <w:br/>
        <w:t>- Maintaining a well-balanced diet.</w:t>
        <w:br/>
        <w:t>- Avoiding alcohol and other substances that may exacerbate symptoms.</w:t>
        <w:br/>
        <w:t>- Seeking support from friends, family and mental health professionals.</w:t>
        <w:br/>
        <w:t xml:space="preserve"> </w:t>
        <w:br/>
        <w:t>## FAQs</w:t>
        <w:br/>
        <w:t xml:space="preserve">**Q: What are the first steps if I suspect OCD?**  </w:t>
        <w:br/>
        <w:t>A: If you suspect OCD, it's best to seek the advice of a healthcare provider who can assess symptoms, listening carefully to the pattern of unwanted thoughts, fears, or behavioral tendencies.</w:t>
        <w:br/>
        <w:br/>
        <w:t xml:space="preserve">**Q: How does OCD differ from a habit?**  </w:t>
        <w:br/>
        <w:t>A: Habits are often voluntary and provide pleasure, while OCD behaviors are unwanted and intrusive, causing severe distress.</w:t>
        <w:br/>
        <w:br/>
        <w:t xml:space="preserve">**Q: Are there any side effects of practicing Jivamukti Yoga?**  </w:t>
        <w:br/>
        <w:t>A: Like any form of physical exercise, incorrect technique in yoga can result in injury. It's therefore important to ensure that you learn from a certified instructor and moderate techniques to suit your physical abilities and comfort levels.</w:t>
      </w:r>
    </w:p>
    <w:p>
      <w:r>
        <w:br w:type="page"/>
      </w:r>
    </w:p>
    <w:p>
      <w:pPr>
        <w:pStyle w:val="Heading2"/>
      </w:pPr>
      <w:r>
        <w:t>Chat Path: MentalHealthMate AI: A Mental Health Therapy and Diagnoser Chatbot / OCD Therapy Module / Yoga and Meditation / Mantra Meditation</w:t>
      </w:r>
    </w:p>
    <w:p>
      <w:r>
        <w:rPr>
          <w:b/>
        </w:rPr>
        <w:t xml:space="preserve">Assistant: </w:t>
      </w:r>
      <w:r>
        <w:rPr>
          <w:b w:val="0"/>
        </w:rPr>
        <w:t># Mantra Meditation for OCD Therapy</w:t>
        <w:br/>
        <w:t>Mantra Meditation involves chanting or thinking of a particular word, phrase, or sound repeatedly with the intention of focusing the mind and achieving a calm, centered state of being. It can serve as an effective self-directed therapy method for individuals suffering from Obsessive-Compulsive Disorder (OCD).</w:t>
        <w:br/>
        <w:br/>
        <w:t>## Causes/Theories:</w:t>
        <w:br/>
        <w:t>OCD is thought to be caused by a variety of factors. These include genetic predisposition, imbalances in serotonin or other neurotransmitters in the brain, and environmental factors such as trauma or stress. Using natural methods like mantra meditation can help to ease the symptoms of OCD by encouraging mental relaxation and alignment.</w:t>
        <w:br/>
        <w:br/>
        <w:t>## Symptoms:</w:t>
        <w:br/>
        <w:t>Some key symptoms of OCD that might indicate suitability for this therapy include:</w:t>
        <w:br/>
        <w:br/>
        <w:t>- Obsessive thoughts that are unwanted and cause distress.</w:t>
        <w:br/>
        <w:t>- Compulsive behaviors, which are repetitive actions performed in response to obsessive thoughts.</w:t>
        <w:br/>
        <w:t>- Excessive cleanliness or arrangement behaviors.</w:t>
        <w:br/>
        <w:t>- Anxiety or distress when things are not orderly or symmetrical.</w:t>
        <w:br/>
        <w:br/>
        <w:t>## Diagnosis:</w:t>
        <w:br/>
        <w:t>Diagnosis for OCD usually involves a psychological evaluation that includes discussing thoughts, feelings, and behavior patterns. Mantra meditation could be recommended as part of a therapeutic regimen if a person is found to suffer from OCD.</w:t>
        <w:br/>
        <w:br/>
        <w:t>## Treatment:</w:t>
        <w:br/>
        <w:t>Traditional treatments for OCD typically involve medication and types of Cognitive Behavioral Therapy, such as Exposure and Response Prevention. Mantra meditation can provide additional support and symptom management, especially in terms of reducing anxiety and promoting relaxation. As a supplemental treatment, it can contribute to improved mental and emotional wellness that supports the progressive nature of other therapies.</w:t>
        <w:br/>
        <w:br/>
        <w:t>## Coping:</w:t>
        <w:br/>
        <w:t>Along with regular mantra meditation, other coping strategies are recommended for managing OCD:</w:t>
        <w:br/>
        <w:t xml:space="preserve"> </w:t>
        <w:br/>
        <w:t>- Practicing mindfulness and acceptance.</w:t>
        <w:br/>
        <w:t>- Regular physical exercise.</w:t>
        <w:br/>
        <w:t>- Consuming a healthy diet.</w:t>
        <w:br/>
        <w:t>- Maintenance of regular sleep patterns.</w:t>
        <w:br/>
        <w:t>- Avoidance of alcohol, caffeine, and nicotine, which can increase anxiety.</w:t>
        <w:br/>
        <w:br/>
        <w:t>## FAQs:</w:t>
        <w:br/>
        <w:br/>
        <w:t>#### Initial steps if suspecting the condition?</w:t>
        <w:br/>
        <w:t>If you suspect you have OCD, it's important to speak with a healthcare or mental health professional about your symptoms to get a proper diagnosis and treatment plan. You might also begin employing stress-management techniques like mantra meditation to see if they alleviate any of your symptoms.</w:t>
        <w:br/>
        <w:br/>
        <w:t>#### How does it differ from similar conditions?</w:t>
        <w:br/>
        <w:t>OCD is characterized by both obsessions and compulsions, whereas similar disorders might only involve one or the other. Furthermore, the severity and content of the obsessions and the related compulsive behaviors can vary widely.</w:t>
        <w:br/>
        <w:br/>
        <w:t>#### Common side effects of treatments?</w:t>
        <w:br/>
        <w:t>Common side effects of medication treatments for OCD include dry mouth, drowsiness, weight gain, and sexual side effects. Cognitive Behavioral Therapy and meditation techniques like mantra meditation usually have no physical side effects but can sometimes cause temporary increases in anxiety or discomfort as part of the treatment process. However, they are generally recognized as safe and beneficial techniques for managing symptoms of OCD.</w:t>
      </w:r>
    </w:p>
    <w:p>
      <w:r>
        <w:br w:type="page"/>
      </w:r>
    </w:p>
    <w:p>
      <w:pPr>
        <w:pStyle w:val="Heading2"/>
      </w:pPr>
      <w:r>
        <w:t>Chat Path: MentalHealthMate AI: A Mental Health Therapy and Diagnoser Chatbot / OCD Therapy Module / Yoga and Meditation / Transcendental Meditation</w:t>
      </w:r>
    </w:p>
    <w:p>
      <w:r>
        <w:rPr>
          <w:b/>
        </w:rPr>
        <w:t xml:space="preserve">Assistant: </w:t>
      </w:r>
      <w:r>
        <w:rPr>
          <w:b w:val="0"/>
        </w:rPr>
        <w:t># Transcendental Meditation in OCD Therapy</w:t>
        <w:br/>
        <w:br/>
        <w:t>## Causes/Theories</w:t>
        <w:br/>
        <w:t>Obsessive-Compulsive Disorder (OCD) is believed to be caused by a combination of genetic, neurobiological, cognitive, behavioral, and environmental factors. Some theories point to an imbalance in the brain's serotonin levels. Transcendental Meditation (TM), though not a treatment for OCD per se, can potentially offer benefits to those suffering from the condition by reducing stress and anxiety, which are known to exacerbate OCD symptoms.</w:t>
        <w:br/>
        <w:br/>
        <w:t>## Symptoms</w:t>
        <w:br/>
        <w:t>Some symptoms indicating the suitability for TM therapy in the context of OCD may include:</w:t>
        <w:br/>
        <w:t>- Persistent and unwanted thoughts, images, or impulses (obsessions)</w:t>
        <w:br/>
        <w:t>- Repeated behaviors or rituals driven by these obsessions (compulsions)</w:t>
        <w:br/>
        <w:t>- Significant distress or impairment in function due to these obsessions and compulsions</w:t>
        <w:br/>
        <w:t>- High levels of stress or anxiety</w:t>
        <w:br/>
        <w:t>- Difficulty concentrating or finding peace of mind</w:t>
        <w:br/>
        <w:br/>
        <w:t>## Diagnosis</w:t>
        <w:br/>
        <w:t>Before using TM as a complementary therapy, OCD should be diagnosed by a qualified mental health professional, typically through clinical interviews and symptom rating scales like the Yale-Brown Obsessive Compulsive Scale (Y-BOCS).</w:t>
        <w:br/>
        <w:br/>
        <w:t>## Treatment</w:t>
        <w:br/>
        <w:t>The primary treatments for OCD include Cognitive Behavioral Therapy (CBT) especially Exposure and Response Prevention (ERP), and medication - primarily SSRIs. While TM does not replace these treatments, it is a complementary approach that can be used alongside them. TM requires training from a certified instructor and involves the use of a silently-used sound or mantra, which allows the mind to naturally settle into a state of deep rest.</w:t>
        <w:br/>
        <w:br/>
        <w:t>## Coping</w:t>
        <w:br/>
        <w:t>Beyond formal treatment, managing OCD can involve lifestyle changes. Regular practice of TM may aid in stress reduction and improvement in overall mental well-being. It's also recommended to maintain a regular sleep schedule, eat a healthy diet, engage in regular physical activity, and avoid alcohol, caffeine, and drugs which can increase anxiety and trigger obsessions and compulsions.</w:t>
        <w:br/>
        <w:br/>
        <w:t>## FAQs</w:t>
        <w:br/>
        <w:t>**Initial steps if suspecting OCD?**</w:t>
        <w:br/>
        <w:t>- If you suspect you have OCD, reach out to a mental health professional who can guide you through the diagnostic process.</w:t>
        <w:br/>
        <w:br/>
        <w:t>**How does OCD differ from similar conditions?**</w:t>
        <w:br/>
        <w:t>- Compared to other conditions like Generalised Anxiety Disorder or specific phobias, the key feature of OCD is the presence of both obsessions and compulsions.</w:t>
        <w:br/>
        <w:br/>
        <w:t>**Common side effects of treatments?**</w:t>
        <w:br/>
        <w:t>- Side effects can vary depending on the treatments used. Medications might cause side effects like nausea, dry mouth or dizziness. CBT might initially increase anxiety during exposure tasks. Transcendental Meditation is generally safe, but could initially trigger reflection on uncomfortable thoughts. Always discuss potential side effects with your healthcare provider.</w:t>
      </w:r>
    </w:p>
    <w:p>
      <w:r>
        <w:br w:type="page"/>
      </w:r>
    </w:p>
    <w:p>
      <w:pPr>
        <w:pStyle w:val="Heading2"/>
      </w:pPr>
      <w:r>
        <w:t>Chat Path: MentalHealthMate AI: A Mental Health Therapy and Diagnoser Chatbot / OCD Therapy Module / Yoga and Meditation / Walking Meditation</w:t>
      </w:r>
    </w:p>
    <w:p>
      <w:r>
        <w:rPr>
          <w:b/>
        </w:rPr>
        <w:t xml:space="preserve">Assistant: </w:t>
      </w:r>
      <w:r>
        <w:rPr>
          <w:b w:val="0"/>
        </w:rPr>
        <w:t># Walking Meditation and OCD</w:t>
        <w:br/>
        <w:t xml:space="preserve">Walking meditation is a therapeutic tool that can be exceptionally beneficial for individuals dealing with obsessive-compulsive disorder (OCD). </w:t>
        <w:br/>
        <w:br/>
        <w:t>## Causes/Theories:</w:t>
        <w:br/>
        <w:t xml:space="preserve">OCD is a chronic mental health disorder where a person experiences unwanted recurring thoughts and feels compelled to perform repetitive behaviors. The exact cause of OCD is not known. It is believed to be caused by a combination of genetic, neurological, cognitive, and environmental factors. </w:t>
        <w:br/>
        <w:br/>
        <w:t>As with many other mental health conditions, mindfulness and meditation practices like walking meditation can help individuals learn to manage the symptoms of OCD. Studies suggest meditation can change the structure and functions of the brain, including areas that play a significant role in OCD.</w:t>
        <w:br/>
        <w:br/>
        <w:t>## Symptoms:</w:t>
        <w:br/>
        <w:t>Indications that walking meditation might be suitable for an individual dealing with OCD include:</w:t>
        <w:br/>
        <w:br/>
        <w:t>1. Preoccupation with unwanted thoughts or behaviors.</w:t>
        <w:br/>
        <w:t>2. The presence of obsessive thoughts that create anxiety.</w:t>
        <w:br/>
        <w:t>3. Compulsions to perform certain actions as a means to mitigate that anxiety.</w:t>
        <w:br/>
        <w:t>4. Feeling a loss of control over these obsessions and compulsions.</w:t>
        <w:br/>
        <w:br/>
        <w:t>## Diagnosis:</w:t>
        <w:br/>
        <w:t xml:space="preserve">OCD is typically diagnosed through psychological evaluations where the client's ideas, fears, obsessions, compulsions, and behaviors are thoroughly assessed. </w:t>
        <w:br/>
        <w:br/>
        <w:t>A healthcare professional might consider suggesting walking meditation as part of a treatment plan based on the severity and nature of a person's OCD symptoms, their overall physical health, and their personal preference for mind-body therapies.</w:t>
        <w:br/>
        <w:br/>
        <w:t>## Treatment:</w:t>
        <w:br/>
        <w:t xml:space="preserve">Walking meditation can be a part of an integrated treatment approach for OCD. Traditional treatments for OCD often include cognitive-behavioral therapy (CBT), including exposure and response prevention (ERP), and medication. </w:t>
        <w:br/>
        <w:br/>
        <w:t>Walking meditation is a form of mindfulness practice where the person focuses on the physical experience of walking, paying attention to the sensation of feet touching the ground, the rhythm of breath while moving, and the feeling of wind against skin, etc. Regular practice of walking meditation can help individuals with OCD to break the cycle of obsessive thoughts and compulsions.</w:t>
        <w:br/>
        <w:br/>
        <w:t>## Coping:</w:t>
        <w:br/>
        <w:t xml:space="preserve">Consistency in practice is key when it comes to benefiting from walking meditation. Starting with shorter intervals like five or ten minutes a day and gradually increasing can help build this practice into a routine. </w:t>
        <w:br/>
        <w:br/>
        <w:t>Joining a meditation class or a mindfulness-based therapy group can also provide community support and guided exercises.</w:t>
        <w:br/>
        <w:br/>
        <w:t>## FAQs:</w:t>
        <w:br/>
        <w:t>**Initial steps if suspecting the condition?**</w:t>
        <w:br/>
        <w:t>If you suspect you have OCD, you should reach out to a mental health professional. A licensed psychologist, psychiatrist, or social worker can provide a comprehensive assessment and discuss the appropriate treatment options.</w:t>
        <w:br/>
        <w:br/>
        <w:t>**How does it differ from similar conditions?**</w:t>
        <w:br/>
        <w:t>OCD is characterized by the presence of both obsessions (recurring unwanted thoughts) and compulsions (repetitive behaviors intended to reduce anxiety). This distinguishes it from other anxiety disorders where these paired elements may not be present.</w:t>
        <w:br/>
        <w:br/>
        <w:t>**Common side effects of treatments?**</w:t>
        <w:br/>
        <w:t>While walking meditation doesn't come with physical side effects, initial stages of the practice can sometimes surface feelings of restlessness or frustration. Traditional treatments like medication may have side effects such as nausea, headache, or difficulty sleeping. It’s important to discuss these with your healthcare provider to determine the best course of action.</w:t>
      </w:r>
    </w:p>
    <w:p>
      <w:r>
        <w:br w:type="page"/>
      </w:r>
    </w:p>
    <w:p>
      <w:pPr>
        <w:pStyle w:val="Heading2"/>
      </w:pPr>
      <w:r>
        <w:t>Chat Path: MentalHealthMate AI: A Mental Health Therapy and Diagnoser Chatbot / OCD Therapy Module / Deep Brain Stimulation</w:t>
      </w:r>
    </w:p>
    <w:p>
      <w:r>
        <w:rPr>
          <w:b/>
        </w:rPr>
        <w:t xml:space="preserve">Assistant: </w:t>
      </w:r>
      <w:r>
        <w:rPr>
          <w:b w:val="0"/>
        </w:rPr>
        <w:t>## Deep Brain Stimulation for OCD</w:t>
        <w:br/>
        <w:br/>
        <w:t>### Causes/Theories:</w:t>
        <w:br/>
        <w:br/>
        <w:t>The exact cause of obsessive-compulsive disorder (OCD) is not fully understood however there are main theories that could possibly explain its onset. First is the genetic theory, with some studies showing that genetic influence plays a part in developing OCD. Second is the environmental theory, which implies that changes in your environment, exposure to certain situations or stressors might trigger OCD. Third is the psychological theory, suggesting that few people with OCD may have had traumatic experiences and this disorder is a coping mechanism.</w:t>
        <w:br/>
        <w:br/>
        <w:t>### Symptoms:</w:t>
        <w:br/>
        <w:br/>
        <w:t>OCD symptoms suitable for Deep Brain Stimulation usually include:</w:t>
        <w:br/>
        <w:t>- Persistent and intrusive thoughts or impulses (obsessions)</w:t>
        <w:br/>
        <w:t>- Repetitive behaviors or rituals (compulsions) that the person feels driven to perform</w:t>
        <w:br/>
        <w:t>- The obsessive thoughts and compulsive behaviors developed to the extent that they consume several hours each day and interfere significantly with daily life</w:t>
        <w:br/>
        <w:t>- Typical treatments for OCD, such as medications and psychotherapy, haven't provided adequate relief</w:t>
        <w:br/>
        <w:br/>
        <w:t>### Diagnosis:</w:t>
        <w:br/>
        <w:br/>
        <w:t>OCD is typically diagnosed by a mental health professional, who will conduct a comprehensive psychiatric evaluation. This will involve questions about thoughts, feelings, and behavior, and may include symptom scales or self-assessments. When traditional treatments fail to alleviate the symptoms, further medical evaluations such as neuroimaging can be useful to assess the suitability for Deep Brain Stimulation.</w:t>
        <w:br/>
        <w:br/>
        <w:t>### Treatment:</w:t>
        <w:br/>
        <w:br/>
        <w:t>Deep Brain Stimulation (DBS) is a neurosurgical procedure that involves implanting a medical device called a neurostimulator, which sends electrical impulses to specific areas of the brain. DBS is generally reserved as a treatment option for patients with severe OCD who have not responded to traditional therapies, including pharmacological treatment and cognitive-behavioral therapy. The procedure can greatly reduce symptoms and improve quality of life, but it's important to remember that it's not a cure and may not entirely eliminate symptoms.</w:t>
        <w:br/>
        <w:br/>
        <w:t>### Coping:</w:t>
        <w:br/>
        <w:br/>
        <w:t>Coping with OCD, especially when undergoing invasive treatments like DBS, can involve strategies such as:</w:t>
        <w:br/>
        <w:t xml:space="preserve">- Regular physical exercise to help reduce anxiety and improve mood </w:t>
        <w:br/>
        <w:t>- Practice relaxation techniques like deep breathing, massage, and yoga</w:t>
        <w:br/>
        <w:t>- Stay connected with supportive friends, family members, or support groups</w:t>
        <w:br/>
        <w:t xml:space="preserve">- Continue engaging in behavioral therapies which can provide techniques to deal with obsessions and compulsions </w:t>
        <w:br/>
        <w:br/>
        <w:t>### FAQs:</w:t>
        <w:br/>
        <w:br/>
        <w:t>1. **Initial steps if suspecting the condition?** If you suspect that you have OCD, it's important to speak with a healthcare professional who can guide you through the steps to an official diagnosis and appropriate treatment.</w:t>
        <w:br/>
        <w:t>2. **How does it differ from similar conditions?** OCD is characterized by obsession and compulsions that interfere with daily life and cause significant distress. This is different from other anxiety disorders which might not involve these specific types of symptoms.</w:t>
        <w:br/>
        <w:t>3. **Common side effects of treatments?** Common side effects of DBS can include headache, infection, confusion, difficulty speaking, tingling or prickling skin sensations, and balance problems. It's crucial to discuss potential side effects with your doctor before starting treatment.</w:t>
      </w:r>
    </w:p>
    <w:p>
      <w:r>
        <w:br w:type="page"/>
      </w:r>
    </w:p>
    <w:p>
      <w:pPr>
        <w:pStyle w:val="Heading2"/>
      </w:pPr>
      <w:r>
        <w:t>Chat Path: MentalHealthMate AI: A Mental Health Therapy and Diagnoser Chatbot / OCD Therapy Module / Deep Brain Stimulation / Procedure of Deep Brain Stimulation</w:t>
      </w:r>
    </w:p>
    <w:p>
      <w:r>
        <w:rPr>
          <w:b/>
        </w:rPr>
        <w:t xml:space="preserve">Assistant: </w:t>
      </w:r>
      <w:r>
        <w:rPr>
          <w:b w:val="0"/>
        </w:rPr>
        <w:t># Deep Brain Stimulation for OCD</w:t>
        <w:br/>
        <w:br/>
        <w:t>## Causes/Theories</w:t>
        <w:br/>
        <w:br/>
        <w:t>While the exact causes of obsessive-compulsive disorder (OCD) are not fully understood, a combination of genetic, neurological, and environmental factors are thought to contribute to its development. In particular, certain abnormalities or imbalances in neurotransmitters, such as serotonin, are believed to play a significant role. Deep Brain Stimulation (DBN) is often considered for individuals with severe OCD that does not respond to traditional treatment. Experts think DBS works by normalizing abnormal brain circuitry, particularly in areas associated with OCD.</w:t>
        <w:br/>
        <w:br/>
        <w:t xml:space="preserve">## Symptoms </w:t>
        <w:br/>
        <w:br/>
        <w:t>Suitable candidates for DBS often have severe and treatment-resistant OCD. Their symptoms might include:</w:t>
        <w:br/>
        <w:br/>
        <w:t>- Recurring, persistent, and uncontrollable thoughts, worries, or fears.</w:t>
        <w:br/>
        <w:t>- Repetitive behaviors they feel compelled to perform.</w:t>
        <w:br/>
        <w:t>- Significant distress and impairment in their daily life (e.g., work, school, relationships).</w:t>
        <w:br/>
        <w:t>- Failure to respond to traditional treatment methods (medications, psychotherapy).</w:t>
        <w:br/>
        <w:br/>
        <w:t>## Diagnosis</w:t>
        <w:br/>
        <w:br/>
        <w:t>OCD is typically diagnosed through structured clinical interviews conducted by mental health professionals. To be suitable for DBS, an individual's OCD symptoms must be severe and resistant to traditional treatments. This is typically assessed through measures like the Yale-Brown Obsessive-Compulsive Scale (Y-BOCS).</w:t>
        <w:br/>
        <w:br/>
        <w:t>## Treatment</w:t>
        <w:br/>
        <w:br/>
        <w:t xml:space="preserve">Typical treatments for OCD include cognitive-behavioral therapy (CBT), especially exposure and response prevention (ERP) and medications such as selective serotonin reuptake inhibitors (SSRIs). For severe, treatment-resistant OCD, DBS may be considered. </w:t>
        <w:br/>
        <w:br/>
        <w:t>During DBS, a neurosurgeon implants electrodes into specific areas of the brain. These electrodes are connected to a pulse generator (similar to a pacemaker), which is implanted in the chest. Electrical impulses are generated that can help regulate abnormal impulses in the brain.</w:t>
        <w:br/>
        <w:br/>
        <w:t>## Coping</w:t>
        <w:br/>
        <w:br/>
        <w:t>Living with severe OCD can be challenging. Coping strategies may include adhering strictly to medication schedules, regularly attending therapy sessions, practicing stress-reducing activities, such as meditation or yoga, and joining a support group for people with OCD.</w:t>
        <w:br/>
        <w:br/>
        <w:t>## FAQs</w:t>
        <w:br/>
        <w:br/>
        <w:t>**What are the initial steps if I suspect I have OCD?**</w:t>
        <w:br/>
        <w:t>- If you suspect you have OCD, it's advised to consult with a mental healthcare professional. They can help you interpret your symptoms and guide you in the right direction towards treatment.</w:t>
        <w:br/>
        <w:br/>
        <w:t>**How does OCD differ from other similar conditions?**</w:t>
        <w:br/>
        <w:t>- OCD is characterized by obsessions and compulsions that are time-consuming, distressing, and interfere with normal routines, relationships, or occupational/academic functioning. Unlike general worrying or perfectionistic tendencies, OCD symptoms are typically uncontrollable without professional help.</w:t>
        <w:br/>
        <w:br/>
        <w:t>**What are the common side effects of DBS treatment?**</w:t>
        <w:br/>
        <w:t>- Side effects of DBS can include infection, stroke, brain hemorrhage, headache, confusion, and speech problems. It is important to discuss these potential risks with your medical team before deciding on this form of treatment.</w:t>
      </w:r>
    </w:p>
    <w:p>
      <w:r>
        <w:br w:type="page"/>
      </w:r>
    </w:p>
    <w:p>
      <w:pPr>
        <w:pStyle w:val="Heading2"/>
      </w:pPr>
      <w:r>
        <w:t>Chat Path: MentalHealthMate AI: A Mental Health Therapy and Diagnoser Chatbot / OCD Therapy Module / Deep Brain Stimulation / Side Effects</w:t>
      </w:r>
    </w:p>
    <w:p>
      <w:r>
        <w:rPr>
          <w:b/>
        </w:rPr>
        <w:t xml:space="preserve">Assistant: </w:t>
      </w:r>
      <w:r>
        <w:rPr>
          <w:b w:val="0"/>
        </w:rPr>
        <w:t>## Deep Brain Stimulation: Side Effects</w:t>
        <w:br/>
        <w:br/>
        <w:t>### Causes/Theories</w:t>
        <w:br/>
        <w:br/>
        <w:t>The side effects of deep brain stimulation (DBS) are not due to a singular cause, but a combination of factors such as the areas of the brain that are targeted, the electrical current used, and the individual's overall health status. Additionally, the procedure involves insertions of electrodes into the brain that might affect nearby neurons or brain tissues, leading to certain side effects.</w:t>
        <w:br/>
        <w:br/>
        <w:t>### Symptoms</w:t>
        <w:br/>
        <w:br/>
        <w:t>Patients undergone DBS might experience some of the following side effects:</w:t>
        <w:br/>
        <w:br/>
        <w:t>1. Balance problems</w:t>
        <w:br/>
        <w:t>2. Speech or voice problems</w:t>
        <w:br/>
        <w:t>3. Mood changes</w:t>
        <w:br/>
        <w:t>4. Dizziness or lightheadedness</w:t>
        <w:br/>
        <w:t>5. Tingling or numbness</w:t>
        <w:br/>
        <w:t>6. Uncontrolled movements</w:t>
        <w:br/>
        <w:t>7. Issues with eyesight</w:t>
        <w:br/>
        <w:t>8. Infections related to surgery</w:t>
        <w:br/>
        <w:t>9. Difficulties with cognition and memory</w:t>
        <w:br/>
        <w:br/>
        <w:t>### Diagnosis</w:t>
        <w:br/>
        <w:br/>
        <w:t>Experienced doctors or neurologists performed careful evaluations of patients before, during, and after DBS procedure to identify and manage potential side effects. Patients are encouraged to report any symptoms or changes accurately and promptly.</w:t>
        <w:br/>
        <w:br/>
        <w:t>### Treatment</w:t>
        <w:br/>
        <w:br/>
        <w:t>If the side effects become troublesome or persist, the DBS device's settings can be adjusted by a trained healthcare provider. In serious cases, surgical intervention might be required to reposition the electrodes or, in very rare cases, to remove the device. Medications may also be prescribed to manage specific symptoms.</w:t>
        <w:br/>
        <w:br/>
        <w:t>### Coping</w:t>
        <w:br/>
        <w:br/>
        <w:t>Coping mechanisms for side effects include:</w:t>
        <w:br/>
        <w:br/>
        <w:t>1. Regular check-ups and follow-ups with the healthcare team.</w:t>
        <w:br/>
        <w:t>2. Adherence to prescribed medications and therapies.</w:t>
        <w:br/>
        <w:t>3. Patient education about possible side effects, to understand and manage better.</w:t>
        <w:br/>
        <w:t>4. Regular physical activity to combat certain side effects such as uncontrolled movements.</w:t>
        <w:br/>
        <w:t>5. Support from family and support groups can aid in coping with emotional or psychological side effects.</w:t>
        <w:br/>
        <w:br/>
        <w:t>### FAQs</w:t>
        <w:br/>
        <w:br/>
        <w:t>**Initial steps if suspecting side effects from DBS?**</w:t>
        <w:br/>
        <w:br/>
        <w:t>If you suspect side effects from DBS, reach out to your healthcare provider immediately. Timely intervention can prevent serious complications.</w:t>
        <w:br/>
        <w:br/>
        <w:t>**How does it differ from side effects of other therapies for OCD?**</w:t>
        <w:br/>
        <w:br/>
        <w:t>DBS side effects are generally related to neurological or physical symptoms due to its nature of directly interacting with the brain. Conversely, therapies like cognitive-behavioral therapy might have more emotional or psychological side effects, and pharmacological treatments might offer a range of side effects depending on the specific drug used.</w:t>
        <w:br/>
        <w:br/>
        <w:t>**Common side effects of treatments?**</w:t>
        <w:br/>
        <w:br/>
        <w:t>Common side effects of DBS include balance problems, speech or voice problems, dizziness, and numbness. However, these are typically temporary and can be managed with proper care and adjustment of the DBS device's settings.</w:t>
      </w:r>
    </w:p>
    <w:p>
      <w:r>
        <w:br w:type="page"/>
      </w:r>
    </w:p>
    <w:p>
      <w:pPr>
        <w:pStyle w:val="Heading2"/>
      </w:pPr>
      <w:r>
        <w:t>Chat Path: MentalHealthMate AI: A Mental Health Therapy and Diagnoser Chatbot / OCD Therapy Module / Deep Brain Stimulation / Risks</w:t>
      </w:r>
    </w:p>
    <w:p>
      <w:r>
        <w:rPr>
          <w:b/>
        </w:rPr>
        <w:t xml:space="preserve">Assistant: </w:t>
      </w:r>
      <w:r>
        <w:rPr>
          <w:b w:val="0"/>
        </w:rPr>
        <w:t># Risks of Deep Brain Stimulation</w:t>
        <w:br/>
        <w:br/>
        <w:t>Deep Brain Stimulation (DBS) is a surgical procedure used to treat neurological conditions like Parkinson's Disease and Obsessive-Compulsive Disorder (OCD). However, as with any surgical procedure, there are risks and potential complications that need to be thoroughly considered and understood.</w:t>
        <w:br/>
        <w:br/>
        <w:t>### Causes/Theories:</w:t>
        <w:br/>
        <w:t>DBS is not a direct treatment of any cause or theory of mental or neurological disorders. It is a procedure that aims to reduce symptoms and improve quality of life by modulating abnormal neural signals. The exact mechanisms by which DBS works are still a subject of research.</w:t>
        <w:br/>
        <w:br/>
        <w:t>### Symptoms:</w:t>
        <w:br/>
        <w:t>Patients with severe, treatment-resistant OCD, Parkinson's Disease, dystonia, or essential tremor, may be potential candidates for DBS. The main indication is experiencing severe symptoms that significantly impair daily living despite proper medication and therapy.</w:t>
        <w:br/>
        <w:br/>
        <w:t>### Diagnosis:</w:t>
        <w:br/>
        <w:t>The suitability for DBS is determined by a multidisciplinary team of neurologists, neurosurgeons, psychiatrists, and other healthcare professionals. They evaluate the severity of symptoms, how well these symptoms respond to medication, the patient's mental state, and overall health condition.</w:t>
        <w:br/>
        <w:br/>
        <w:t>### Treatment:</w:t>
        <w:br/>
        <w:t>DBS involves surgical placement of electrodes within specific areas of the brain. These electrodes produce electrical impulses that regulate abnormal impulses, thus mitigating the symptoms of the disorders mentioned.</w:t>
        <w:br/>
        <w:br/>
        <w:t>### Risks:</w:t>
        <w:br/>
        <w:t>As with any surgical procedure, DBS has several risks, including:</w:t>
        <w:br/>
        <w:br/>
        <w:t>- Infection: As with any surgery, there is a risk of infection, especially within the first few months after surgery.</w:t>
        <w:br/>
        <w:t>- Bleeding in the brain: A rare complication but could lead to stroke.</w:t>
        <w:br/>
        <w:t>- Seizures: Patients may have seizures after surgery, but this complication is rare.</w:t>
        <w:br/>
        <w:t>- Hardware complications: These include possible equipment malfunction, movement or shifting of the electrode, or issues with the wire that connects the pulse generator and the lead.</w:t>
        <w:br/>
        <w:t>- Neuropsychiatric effects: Cognitive impairment, mood changes, or an increase in suicidal thoughts.</w:t>
        <w:br/>
        <w:br/>
        <w:t>### Coping:</w:t>
        <w:br/>
        <w:t>After the surgery, patients usually need time to adjust to living with the DBS system. Following the neurologist's instructions for regular checkups and device programming is crucial. Patients may also benefit from cognitive-behavioral therapy to deal with mood changes or adjustments.</w:t>
        <w:br/>
        <w:br/>
        <w:t>### FAQs:</w:t>
        <w:br/>
        <w:br/>
        <w:t xml:space="preserve">- **Initial steps if suspecting the need for DBS?** </w:t>
        <w:br/>
        <w:t>If you suspect that DBS may be an appropriate treatment option, discuss this with your neurologist or psychiatrist. They will conduct a comprehensive evaluation to determine if this treatment is right for you.</w:t>
        <w:br/>
        <w:br/>
        <w:t>- **How does DBS differ from other treatments?**</w:t>
        <w:br/>
        <w:t>DBS is usually considered when standard treatments (medication or psychotherapy) do not sufficiently control symptoms. It is an invasive procedure but can be highly effective for some patients.</w:t>
        <w:br/>
        <w:br/>
        <w:t>- **Common side effects of DBS?**</w:t>
        <w:br/>
        <w:t>Possible side effects of DBS include speech problems, balance issues, infection, bleeding in the brain, mood changes, lightheadedness, and hardware complications. Adjusting the DBS programming may alleviate some of these side effects.</w:t>
        <w:br/>
      </w:r>
    </w:p>
    <w:p>
      <w:r>
        <w:br w:type="page"/>
      </w:r>
    </w:p>
    <w:p>
      <w:pPr>
        <w:pStyle w:val="Heading2"/>
      </w:pPr>
      <w:r>
        <w:t>Chat Path: MentalHealthMate AI: A Mental Health Therapy and Diagnoser Chatbot / OCD Therapy Module / Deep Brain Stimulation / Benefits</w:t>
      </w:r>
    </w:p>
    <w:p>
      <w:r>
        <w:rPr>
          <w:b/>
        </w:rPr>
        <w:t xml:space="preserve">Assistant: </w:t>
      </w:r>
      <w:r>
        <w:rPr>
          <w:b w:val="0"/>
        </w:rPr>
        <w:t># Benefits of Deep Brain Stimulation for OCD</w:t>
        <w:br/>
        <w:br/>
        <w:t>## Causes/Theories</w:t>
        <w:br/>
        <w:br/>
        <w:t>Obsessive-Compulsive Disorder (OCD) is a mental health disorder characterized by unreasonable thoughts and fears (obsessions) that lead to repetitive behaviors (compulsions). It's thought to be caused by the interplay of genetic, biochemical and environmental factors. Certain areas of the brain might also not respond normally to serotonin, a chemical that some nerve cells use to communicate. Deep Brain Stimulation (DBS) helps in treating severe cases by sending continuous electrical impulses to target areas in the brain that are linked with obsessive-compulsive behaviors.</w:t>
        <w:br/>
        <w:br/>
        <w:t xml:space="preserve">## Symptoms </w:t>
        <w:br/>
        <w:br/>
        <w:t>DBS for OCD is usually considered when the symptoms are severe and haven't responded to medication or cognitive therapy. Symptoms of OCD include:</w:t>
        <w:br/>
        <w:br/>
        <w:t>- Excessive engagement in behaviors or mental acts in response to an obsession</w:t>
        <w:br/>
        <w:t>- Attempts to ignore or suppress obsessive thoughts or images</w:t>
        <w:br/>
        <w:t>- Major distress or problems in social or work settings due to these behaviors</w:t>
        <w:br/>
        <w:br/>
        <w:t>## Diagnosis</w:t>
        <w:br/>
        <w:br/>
        <w:t xml:space="preserve">An accurate diagnosis of OCD involves detailed interviews and assessment tools including the Yale-Brown Obsessive-Compulsive Scale. A psychiatrist or psychologist with expertise in OCD usually conducts the evaluation. </w:t>
        <w:br/>
        <w:br/>
        <w:t>Prior to receiving further treatments such as DBS, adequate trials of at least two selective serotonin reuptake inhibitors (SSRIs) and one exposure and response prevention (ERP) therapy should have been conducted and found unsuccessful.</w:t>
        <w:br/>
        <w:br/>
        <w:t>## Treatment</w:t>
        <w:br/>
        <w:br/>
        <w:t>Deep Brain Stimulation involves delivering electrical signals to the specific parts of your brain that are responsible for OCD symptoms. The treatment aims to normalize the brain circuits involved in OCD. DBS is adjustable and reversible, unlike other surgical options, which might involve permanent changes to the brain. It is usually considered when other types of treatments, such as medications and cognitive-behavioral therapy, don't provide sufficient relief.</w:t>
        <w:br/>
        <w:br/>
        <w:t>## Coping</w:t>
        <w:br/>
        <w:br/>
        <w:t>Coping with OCD requires a multipronged approach. After the implantation of the DBS system, the device settings will be adjusted for optimal symptom control. Alongside, continuous engagement with cognitive-behavioral therapy is crucial for managing the disorder. Additionally, building a strong support network of family, friends and professional health experts can be significantly beneficial.</w:t>
        <w:br/>
        <w:br/>
        <w:t>## FAQs</w:t>
        <w:br/>
        <w:br/>
        <w:t>**What are the initial steps if suspecting OCD?**</w:t>
        <w:br/>
        <w:br/>
        <w:t>If you suspect that you have OCD, consult a mental health professional who specializes in OCD and anxiety disorders. They'll be able to accurately diagnose your condition and propose an appropriate treatment plan.</w:t>
        <w:br/>
        <w:br/>
        <w:t>**How does OCD differ from similar conditions?**</w:t>
        <w:br/>
        <w:br/>
        <w:t>OCD is characterized by obsessions and compulsions that interfere significantly with daily functioning. Unlike generalized anxiety disorders, the obsessive worry in OCD is typically centered around specific themes or topics. Unlike a phobia, where fear is directed towards a particular object or situation, obsessions in OCD are more generalized and pervasive.</w:t>
        <w:br/>
        <w:br/>
        <w:t>**What are the common side effects of treatments?**</w:t>
        <w:br/>
        <w:br/>
        <w:t>For DBS, side-effects can include headache, infection, confusion, seizure, stroke, tingling or numbness, speech problems, and hardware complications. Consulting with your care team will help manage and mitigate these side effects appropriately.</w:t>
      </w:r>
    </w:p>
    <w:p>
      <w:r>
        <w:br w:type="page"/>
      </w:r>
    </w:p>
    <w:p>
      <w:pPr>
        <w:pStyle w:val="Heading2"/>
      </w:pPr>
      <w:r>
        <w:t>Chat Path: MentalHealthMate AI: A Mental Health Therapy and Diagnoser Chatbot / OCD Therapy Module / Deep Brain Stimulation / Candidates for Deep Brain Stimulation</w:t>
      </w:r>
    </w:p>
    <w:p>
      <w:r>
        <w:rPr>
          <w:b/>
        </w:rPr>
        <w:t xml:space="preserve">Assistant: </w:t>
      </w:r>
      <w:r>
        <w:rPr>
          <w:b w:val="0"/>
        </w:rPr>
        <w:t>## Candidates for Deep Brain Stimulation</w:t>
        <w:br/>
        <w:br/>
        <w:t xml:space="preserve">### Causes/Theories </w:t>
        <w:br/>
        <w:br/>
        <w:t>Deep Brain Stimulation (DBS) is not used to address the causes of OCD, but rather to manage its symptoms. OCD is understood to be caused by a complex interplay of genetic, environmental, and psychological factors. The theory driving DBS treatment for OCD observes that certain maladaptive neural circuits in the brain contribute to the severity of OCD symptoms, and that modulating these circuits through electrical stimulation can help reduce symptom intensity.</w:t>
        <w:br/>
        <w:br/>
        <w:t>### Symptoms</w:t>
        <w:br/>
        <w:br/>
        <w:t>Candidates for DBS are typically individuals with severe, treatment-resistant OCD who have not responded to standard therapies such as cognitive-behavioral therapy (CBT), Exposure and Response Prevention (ERP), or medication (SSRIs). Symptoms indicative of the necessity for this extreme intervention include frequent, persistent and unintentional thoughts, images, or impulses (obsessions), as well as repetitive behaviors or mental acts that an individual feels compelled to perform (compulsions).</w:t>
        <w:br/>
        <w:br/>
        <w:t>### Diagnosis</w:t>
        <w:br/>
        <w:br/>
        <w:t>Diagnosis of OCD is typically done through structured clinical interviews such as the Yale-Brown Obsessive Compulsive Scale (YBOCS). A comprehensive psychiatric assessment is conducted to rule out other psychiatric conditions and determine the degree of resistance to standard treatment approaches. The patient has to be under the care of a knowledgeable psychiatrist who can provide an ongoing assessment of treatment refractoriness.</w:t>
        <w:br/>
        <w:br/>
        <w:t>### Treatment</w:t>
        <w:br/>
        <w:br/>
        <w:t xml:space="preserve">DBS is an invasive procedure. It involves surgically implanting electrodes into specific brain areas that are thought to be linked with OCD symptoms. These electrodes are connected to a pacemaker-like device which delivers electrical pulses, stimulating the targeted brain areas. This treatment is only used in severe, treatment-resistant OCD cases and is always performed alongside traditional therapy and medication regimen for maximum effectiveness. </w:t>
        <w:br/>
        <w:br/>
        <w:t>### Coping</w:t>
        <w:br/>
        <w:br/>
        <w:t>Patients undergoing DBS are often encouraged to continue with therapeutic techniques like CBT or ERP, as well as following healthy lifestyle modifications to help cope with OCD symptoms. It's important to maintain regular check-ups post-surgery to calibrate the device to the patient's specific needs and respond to any side effects.</w:t>
        <w:br/>
        <w:br/>
        <w:t xml:space="preserve">### FAQs </w:t>
        <w:br/>
        <w:br/>
        <w:t>**Initial steps if suspecting the condition?**</w:t>
        <w:br/>
        <w:br/>
        <w:t xml:space="preserve">If you suspect that you have severe OCD, it's ideal to first seek a comprehensive diagnosis from a mental health professional. </w:t>
        <w:br/>
        <w:br/>
        <w:t>**How does it differ from similar conditions?**</w:t>
        <w:br/>
        <w:br/>
        <w:t xml:space="preserve">While certain obsessive-compulsive behaviors are common in other conditions (such as anxiety disorders), OCD is distinct in the intensity and interference of these obsessive and compulsive symptoms with daily functioning. </w:t>
        <w:br/>
        <w:br/>
        <w:t>**Common side effects of treatments?**</w:t>
        <w:br/>
        <w:br/>
        <w:t>DBS can cause temporary side effects like tingling sensations, muscle tightness, or speech and balance problems. These are usually managed by adjusting device settings. In rare cases, DBS may cause serious complications such as infection, stroke, or brain hemorrhage.</w:t>
      </w:r>
    </w:p>
    <w:p>
      <w:r>
        <w:br w:type="page"/>
      </w:r>
    </w:p>
    <w:p>
      <w:pPr>
        <w:pStyle w:val="Heading2"/>
      </w:pPr>
      <w:r>
        <w:t>Chat Path: MentalHealthMate AI: A Mental Health Therapy and Diagnoser Chatbot / OCD Therapy Module / Deep Brain Stimulation / Aftercare and Recovery</w:t>
      </w:r>
    </w:p>
    <w:p>
      <w:r>
        <w:rPr>
          <w:b/>
        </w:rPr>
        <w:t xml:space="preserve">Assistant: </w:t>
      </w:r>
      <w:r>
        <w:rPr>
          <w:b w:val="0"/>
        </w:rPr>
        <w:t xml:space="preserve">## Causes/Theories </w:t>
        <w:br/>
        <w:br/>
        <w:t>For Obsessive-Compulsive Disorder (OCD), research suggests that there might be a problem with the way one's brain processes serotonin. Serotonin is a naturally occurring brain chemical. OCD might also be related to factors such as head injuries, infections, and abnormal function in certain areas of the brain. Genetics (OCD seems to run in families) and environmental stresses (certain life events could trigger OCD) can also play a role.</w:t>
        <w:br/>
        <w:br/>
        <w:t xml:space="preserve">## Symptoms </w:t>
        <w:br/>
        <w:br/>
        <w:t xml:space="preserve">OCD typically includes both obsessions and compulsions. But it's also possible to have only obsession symptoms or only compulsion symptoms. </w:t>
        <w:br/>
        <w:br/>
        <w:t>Key symptoms or signs indicating suitability for Deep Brain Stimulation (DBS) therapy for OCD include:</w:t>
        <w:br/>
        <w:br/>
        <w:t xml:space="preserve">- Severe and debilitating OCD that has not responded to multiple attempts of medication therapy or cognitive-behavioral therapy </w:t>
        <w:br/>
        <w:t>- Inability to function in daily life due to these symptoms</w:t>
        <w:br/>
        <w:t>- Patient's overall cognitive and physical health is appropriate for the surgery</w:t>
        <w:br/>
        <w:br/>
        <w:t xml:space="preserve">## Diagnosis </w:t>
        <w:br/>
        <w:br/>
        <w:t xml:space="preserve">Mental health professionals diagnose OCD by conducting a clinical interview to assess presence of obsessions and compulsions. They also often use rating scales to help assess the severity of OCD symptoms. </w:t>
        <w:br/>
        <w:br/>
        <w:t>For evaluating a patient's suitability for the DBS procedure, the evaluating team (which typically includes a psychiatrist, neurologist, and neurosurgeon) conducts a thorough screening process which includes medical and psychiatric evaluations.</w:t>
        <w:br/>
        <w:br/>
        <w:t xml:space="preserve">## Treatment </w:t>
        <w:br/>
        <w:br/>
        <w:t xml:space="preserve">In cases of OCD that have not responded adequately to multiple drug therapies or cognitive-behavioral therapy, DBS can be considered. During DBS, a surgeon implants a device that can send electrical signals to brain areas responsible for OCD symptoms. The intensity of these signals is adjustable, and the device is controllable to ensure maximum symptom relief with minimum side effects. </w:t>
        <w:br/>
        <w:br/>
        <w:t>DBS is an adjunctive treatment, meaning that it is used in addition to, not in place of, other OCD treatments like medication and cognitive-behavioral therapy.</w:t>
        <w:br/>
        <w:br/>
        <w:t xml:space="preserve">## Coping </w:t>
        <w:br/>
        <w:br/>
        <w:t>For those undergoing DBS therapy, participating in supportive therapy or counseling can help. Learning mind-body relaxation techniques like meditation, controlled breathing, progressive muscle relaxation etc can help manage anxiety. Support groups can also provide useful coping strategies. It's also very important to continue implementing strategies learned during CBT or other therapies to manage OCD symptoms.</w:t>
        <w:br/>
        <w:br/>
        <w:t xml:space="preserve">## FAQs </w:t>
        <w:br/>
        <w:br/>
        <w:t>- **Initial steps if suspecting OCD?**</w:t>
        <w:br/>
        <w:br/>
        <w:t xml:space="preserve">    If you suspect OCD, consult a mental health professional who can conduct a clinical interview and assessment to confirm the diagnosis.</w:t>
        <w:br/>
        <w:br/>
        <w:t>- **How does OCD differ from similar conditions?**</w:t>
        <w:br/>
        <w:br/>
        <w:t xml:space="preserve">    OCD differs from conditions like Generalized Anxiety Disorder or specific phobias in that it features persistent obsessions that lead to compulsions to try and alleviate the distress these obsessions cause.</w:t>
        <w:br/>
        <w:br/>
        <w:t>- **Common side effects of DBS?**</w:t>
        <w:br/>
        <w:br/>
        <w:t xml:space="preserve">    DBS can cause side effects such as infections, bleeding or swelling in the brain, stroke, or seizures. Other effects can be mood changes, hallucinations, trouble swallowing, lightheadedness, or difficulty coordinating movements.</w:t>
        <w:br/>
      </w:r>
    </w:p>
    <w:p>
      <w:r>
        <w:br w:type="page"/>
      </w:r>
    </w:p>
    <w:p>
      <w:pPr>
        <w:pStyle w:val="Heading2"/>
      </w:pPr>
      <w:r>
        <w:t>Chat Path: MentalHealthMate AI: A Mental Health Therapy and Diagnoser Chatbot / OCD Therapy Module / Deep Brain Stimulation / Cost of Deep Brain Stimulation</w:t>
      </w:r>
    </w:p>
    <w:p>
      <w:r>
        <w:rPr>
          <w:b/>
        </w:rPr>
        <w:t xml:space="preserve">Assistant: </w:t>
      </w:r>
      <w:r>
        <w:rPr>
          <w:b w:val="0"/>
        </w:rPr>
        <w:t>The given context is "Cost of Deep Brain Stimulation", which is a treatment method used for certain mental health conditions such as Obsessive Compulsive Disorder (OCD). Based on your instruction, here's the information:</w:t>
        <w:br/>
        <w:br/>
        <w:t>## Costs/Theories</w:t>
        <w:br/>
        <w:br/>
        <w:t xml:space="preserve">Deep Brain Stimulation (DBS) involves a surgical procedure where electrodes are implanted in certain areas of the brain. These electrodes produce electrical signals that help to regulate abnormal impulses. The cost varies depending on the geographical location, the hospital's pricing mechanism, and the specifics of the individual's health insurance coverage. However, the costs can be quite substantial, including the cost of the device, surgery, hospitalization, and follow-up care. </w:t>
        <w:br/>
        <w:br/>
        <w:t>## Symptoms</w:t>
        <w:br/>
        <w:br/>
        <w:t>This treatment is not indicated based on symptoms, but is more likely to be considered after other treatment options have proven ineffective. Some of the disorders for which DBS is considered, like OCD, may have symptoms including intense, unwanted worries or obsessions, and the feeling of a need to perform compulsive, repetitive rituals.</w:t>
        <w:br/>
        <w:br/>
        <w:t>## Diagnosis</w:t>
        <w:br/>
        <w:br/>
        <w:t>Before being recommended for DBS, conditions like OCD should be thoroughly diagnosed using standard diagnostic procedures, including patient interview, psychological evaluation, and use of diagnostic criteria like those in the Diagnostic and Statistical Manual of Mental Disorders (DSM-5).</w:t>
        <w:br/>
        <w:br/>
        <w:t>## Treatment</w:t>
        <w:br/>
        <w:br/>
        <w:t>DBS is one type of treatment for certain debilitating neurological and psychiatric conditions. It's usually considered when other treatments like medication and psychotherapy have not provided satisfactory relief. Prior to DBS, treatments typically involve a combination of medication, psychotherapy, and lifestyle adjustments.</w:t>
        <w:br/>
        <w:br/>
        <w:t>## Coping</w:t>
        <w:br/>
        <w:br/>
        <w:t>Coping with the costs of DBS involves a combination of understanding your health insurance policies, planning for the costs, and potentially seeking assistance from medical financial aid services. As the procedure is costly, being financially prepared can help alleviate some stress associated with the treatment process.</w:t>
        <w:br/>
        <w:br/>
        <w:t>## FAQs</w:t>
        <w:br/>
        <w:br/>
        <w:t>1. **Initial steps if suspecting the condition?** : If you suspect that you are suffering from a condition like OCD and have persistent symptoms, it is recommended to seek help from mental health professionals. They can provide a proper diagnosis and discuss treatment options.</w:t>
        <w:br/>
        <w:t xml:space="preserve">   </w:t>
        <w:br/>
        <w:t>2. **How does it differ from similar conditions?** : OCD is characterized by obsessive thoughts and compulsive behaviors that interfere with daily life, while other conditions may not have this specific combination, or may present with other types of symptoms.</w:t>
        <w:br/>
        <w:br/>
        <w:t>3. **Common side effects of treatments?**: DBS can have side effects including infection, bleeding in the brain, stroke, and hardware complications. However, it's important to note that side effects are highly individual and should be discussed in detail with the healthcare team prior to beginning the treatment.</w:t>
      </w:r>
    </w:p>
    <w:p>
      <w:r>
        <w:br w:type="page"/>
      </w:r>
    </w:p>
    <w:p>
      <w:pPr>
        <w:pStyle w:val="Heading2"/>
      </w:pPr>
      <w:r>
        <w:t>Chat Path: MentalHealthMate AI: A Mental Health Therapy and Diagnoser Chatbot / OCD Therapy Module / Deep Brain Stimulation / Effectiveness</w:t>
      </w:r>
    </w:p>
    <w:p>
      <w:r>
        <w:rPr>
          <w:b/>
        </w:rPr>
        <w:t xml:space="preserve">Assistant: </w:t>
      </w:r>
      <w:r>
        <w:rPr>
          <w:b w:val="0"/>
        </w:rPr>
        <w:t>## Deep Brain Stimulation: Effectiveness</w:t>
        <w:br/>
        <w:br/>
        <w:t xml:space="preserve">Deep Brain Stimulation (DBS) has shown significant effectiveness in treating various neurological and mental health disorders, including both conditions characterized by excessive movement, such as Parkinson's disease, and conditions showing underactivity, such as obsessive-compulsive disorder (OCD). </w:t>
        <w:br/>
        <w:br/>
        <w:t>### Causes/Theories</w:t>
        <w:br/>
        <w:t>The exact reasons explaining why deep brain stimulation is effective for some conditions and less so for others isn't fully understood. The working theory of DBS application in conditions like OCD is that it works by regulating abnormal hyperactivity in certain neural circuits. There's also evidence suggesting that DBS can induce plastic changes in the brain structure over time. The procedure aims to target and stimulate specific areas of the brain that are dysfunctional in the disease process.</w:t>
        <w:br/>
        <w:br/>
        <w:t>### Symptoms</w:t>
        <w:br/>
        <w:t>Candidates for DBS typically exhibit severe and debilitating symptoms that have not responded to traditional, non-surgical treatment approaches. For OCD, this might mean persistent and intrusive thoughts that lead to repetitive behaviors causing substantial distress in daily life.</w:t>
        <w:br/>
        <w:br/>
        <w:t>### Diagnosis</w:t>
        <w:br/>
        <w:t>The decision to use DBS is usually made after the careful examination of the patients' history, symptoms, and treatment response. To figure out the suitability for DBS, doctors often use rating scales (such as the Yale-Brown Obsessive-Compulsive Scale for OCD) to assess the severity of the illness and response to traditional therapies.</w:t>
        <w:br/>
        <w:br/>
        <w:t>### Treatment</w:t>
        <w:br/>
        <w:t>DBS is a surgical procedure that involves implanting a device that sends electrical signals to brain areas responsible for the symptoms of the disease. This can help regulate abnormal impulses that contribute to conditions like OCD. DBS is typically considered when medication and cognitive-behavioral therapy have been ineffective.</w:t>
        <w:br/>
        <w:br/>
        <w:t>### Coping</w:t>
        <w:br/>
        <w:t xml:space="preserve">Coping with a condition like OCD often involves a combination of therapeutic methods. Even when DBS is used, it's typically part of a comprehensive approach that includes medication and cognitive-behavioral therapy. In terms of coping with the DBS procedure itself, support from trained healthcare professionals and loved ones can be invaluable. </w:t>
        <w:br/>
        <w:br/>
        <w:t xml:space="preserve">### FAQs </w:t>
        <w:br/>
        <w:br/>
        <w:t xml:space="preserve">**Initial steps if suspecting the condition?**  </w:t>
        <w:br/>
        <w:t xml:space="preserve">If you suspect you have a condition such as OCD, consult with a healthcare provider or mental health specialist. They can evaluate your symptoms and guide you through the appropriate treatment options based on your specific needs.  </w:t>
        <w:br/>
        <w:br/>
        <w:t xml:space="preserve">**How does it differ from similar conditions?**  </w:t>
        <w:br/>
        <w:t>OCD is characterized by persistent, unwanted thoughts (obsessions) and behaviors (compulsions) that the person feels the urge to repeat over and over. While we all have obsessive thoughts or compulsive behaviors to some extent, for people with OCD, these thoughts and behaviors are distressing, take up a lot of time, and interfere with their daily life and relationships.</w:t>
        <w:br/>
        <w:br/>
        <w:t xml:space="preserve">**Common side effects of treatments?**  </w:t>
        <w:br/>
        <w:t>DBS procedure might result in short-term side effects like temporary pain and swelling at the implantation site. Some people might also experience changes in mood, speech, or cognition, as well as other rare complications like infection or stroke. Side effects from DBS are usually reversible and managed or eliminated over time with proper setting adjustments of the implanted device.</w:t>
        <w:br/>
      </w:r>
    </w:p>
    <w:p>
      <w:r>
        <w:br w:type="page"/>
      </w:r>
    </w:p>
    <w:p>
      <w:pPr>
        <w:pStyle w:val="Heading2"/>
      </w:pPr>
      <w:r>
        <w:t>Chat Path: MentalHealthMate AI: A Mental Health Therapy and Diagnoser Chatbot / OCD Therapy Module / Deep Brain Stimulation / Deep Brain Stimulation Versus Medications</w:t>
      </w:r>
    </w:p>
    <w:p>
      <w:r>
        <w:rPr>
          <w:b/>
        </w:rPr>
        <w:t xml:space="preserve">Assistant: </w:t>
      </w:r>
      <w:r>
        <w:rPr>
          <w:b w:val="0"/>
        </w:rPr>
        <w:t># Deep Brain Stimulation Versus Medications for OCD</w:t>
        <w:br/>
        <w:br/>
        <w:t xml:space="preserve">## Causes/Theories </w:t>
        <w:br/>
        <w:br/>
        <w:t>Obsessive-Compulsive Disorder (OCD) is thought to be caused by a combination of genetic, neurobiological, cognitive, behavioral, and environmental factors. Genetics seem to play a role, and it is observed that the condition often runs in families. Neurobiological research points to potential abnormalities in certain parts of the brain, including overactivity in the frontal-subcortical circuits.</w:t>
        <w:br/>
        <w:br/>
        <w:t>## Symptoms</w:t>
        <w:br/>
        <w:br/>
        <w:t>Symptoms of OCD usually include the presence of obsessions and/or compulsions. Obsessions are repeated, persistent and unwanted thoughts, urges or images that cause distress or anxiety. Compulsions are repetitive behaviors that a person feels compelled to perform to ease their distress or anxiety.</w:t>
        <w:br/>
        <w:br/>
        <w:t>## Diagnosis</w:t>
        <w:br/>
        <w:br/>
        <w:t>OCD is commonly diagnosed using psychiatric evaluations which involve a discussion about thoughts, feelings, symptoms and behavior patterns. There will also typically be physical examinations to rule out other problems that could be causing the symptoms.</w:t>
        <w:br/>
        <w:br/>
        <w:t>## Treatment</w:t>
        <w:br/>
        <w:br/>
        <w:t xml:space="preserve">The first line of treatment for OCD typically involves cognitive-behavioral therapy (specifically, Exposure and Response Prevention), and medications (usually selective serotonin reuptake inhibitors, or SSRIs). In severe, treatment-resistant cases, deep brain stimulation (DBS) can be considered. </w:t>
        <w:br/>
        <w:br/>
        <w:t>DBS involves surgically implanting a device that sends electrical signals to specific parts of the brain. The aim is to modulate neural activity and alleviate symptoms. It is usually considered if two full trials of SSRIs, at least one antipsychotic trial and cognitive-behavioral therapy have been unsuccessful.</w:t>
        <w:br/>
        <w:br/>
        <w:t xml:space="preserve">## Coping </w:t>
        <w:br/>
        <w:br/>
        <w:t>Coping with OCD involves implementing the treatment plan consistently, practicing stress management and relaxation techniques, staying focused on your goals, joining a support group, and staying informed about your condition.</w:t>
        <w:br/>
        <w:br/>
        <w:t>## FAQs</w:t>
        <w:br/>
        <w:br/>
        <w:t>**What are the initial steps if suspecting OCD?**</w:t>
        <w:br/>
        <w:br/>
        <w:t xml:space="preserve">It's important to reach out to a health professional, such as a psychiatrist, psychologist or a medical doctor, who has experience in diagnosing and treating OCD. </w:t>
        <w:br/>
        <w:br/>
        <w:t>**How does OCD differ from similar conditions?**</w:t>
        <w:br/>
        <w:br/>
        <w:t>OCD is differentiated from similar conditions like Generalized Anxiety Disorder (GAD) or Panic Disorder by its distinctive pattern of obsessions and compulsions.</w:t>
        <w:br/>
        <w:br/>
        <w:t>**What are the common side effects of treatments for OCD?**</w:t>
        <w:br/>
        <w:br/>
        <w:t>SSRI medications can sometimes cause side effects like nausea, dry mouth, drowsiness and sexual side effects. DBS can have side effects like infection, headache, bleeding, and mood changes.</w:t>
      </w:r>
    </w:p>
    <w:p>
      <w:r>
        <w:br w:type="page"/>
      </w:r>
    </w:p>
    <w:p>
      <w:pPr>
        <w:pStyle w:val="Heading2"/>
      </w:pPr>
      <w:r>
        <w:t>Chat Path: MentalHealthMate AI: A Mental Health Therapy and Diagnoser Chatbot / OCD Therapy Module / Deep Brain Stimulation / Long term effects</w:t>
      </w:r>
    </w:p>
    <w:p>
      <w:r>
        <w:rPr>
          <w:b/>
        </w:rPr>
        <w:t xml:space="preserve">Assistant: </w:t>
      </w:r>
      <w:r>
        <w:rPr>
          <w:b w:val="0"/>
        </w:rPr>
        <w:t># Long Term Effects of Deep Brain Stimulation (DBS)</w:t>
        <w:br/>
        <w:br/>
        <w:t>DBS is a neurosurgical procedure often employed as a treatment for movement and affective disorders such as Parkinson's disease, obsessive-compulsive disorder (OCD), and dystonia. Online research offers insights concerning the long-term effects of DBS, described below.</w:t>
        <w:br/>
        <w:br/>
        <w:t>## Causes/Theories</w:t>
        <w:br/>
        <w:br/>
        <w:t>As an invasive procedure, the effects of DBS are not due to genetic, environmental, or psychological factors but directly result from the modifications it causes in the brain's electrical circuitry. DBS works by sending electrical impulses to specific regions of the brain, which can help control abnormal impulses or lessen certain symptoms.</w:t>
        <w:br/>
        <w:br/>
        <w:t xml:space="preserve">## Symptoms </w:t>
        <w:br/>
        <w:br/>
        <w:t>The decision to use DBS is typically based on persistent symptoms that are not adequately controlled with medication. These can include motor fluctuations, tremor, slowness of movement, rigidity, gait problems in Parkinson's disease, and intrusive thoughts and compulsive behaviours in OCD.</w:t>
        <w:br/>
        <w:br/>
        <w:t>## Diagnosis</w:t>
        <w:br/>
        <w:br/>
        <w:t>DBS is not used as a diagnostic procedure. Rather, patients eligible for DBS have typically been diagnosed with a neurological or psychiatric disorder, like Parkinson's disease, dystonia, or OCD. Diagnoses for these conditions often involve clinical assessments, patient history, neurological exams, and sometimes neuroimaging or neuropsychological testing.</w:t>
        <w:br/>
        <w:br/>
        <w:t>## Treatment</w:t>
        <w:br/>
        <w:br/>
        <w:t>DBS is conditional and complements the therapy rather than replacing it. During DBS, an electrode is implanted in the brain, and a pacemaker-like device (neurostimulator) is placed under the skin of the chest. The neurostimulator sends electrical signals to the brain to reduce symptoms. The procedure is generally reserved for patients whose symptoms are not adequately controlled with medications.</w:t>
        <w:br/>
        <w:br/>
        <w:t xml:space="preserve">## Coping </w:t>
        <w:br/>
        <w:br/>
        <w:t>Coping with DBS involves adjusting to life with the implanted device and managing its settings. Patients are usually advised to keep their follow-up appointments for programming adjustments and to communicate changes in their health to their healthcare providers. Regular exercises, consuming a balanced diet, stress management, adequate rest, and mental health support can be part and parcel of coping strategies.</w:t>
        <w:br/>
        <w:br/>
        <w:t xml:space="preserve">## FAQs </w:t>
        <w:br/>
        <w:br/>
        <w:t>### Initial steps if suspecting a condition?</w:t>
        <w:br/>
        <w:t>If you suspect a neurological condition, it's crucial to consult a healthcare provider. They will evaluate your symptoms, medical history, and might carry out diagnostic tests to better understand your condition. They will also discuss treatment options if a specific disorder is identified.</w:t>
        <w:br/>
        <w:br/>
        <w:t>### How does DBS differ from similar treatments?</w:t>
        <w:br/>
        <w:t>Unlike traditional surgery or stereotactic radiosurgery, which often destroy parts of the brain, DBS reverses the abnormal electric circuit by adding an adjustable and reversible electrical signal.</w:t>
        <w:br/>
        <w:br/>
        <w:t>### Common side effects of DBS?</w:t>
        <w:br/>
        <w:t>Common side effects of DBS may include headache, infection, confusion, stroke-like symptoms, temporary pain or swelling at the implantation areas, speech or balance problems. However, these are usually controllable and often reduce with time.</w:t>
      </w:r>
    </w:p>
    <w:p>
      <w:r>
        <w:br w:type="page"/>
      </w:r>
    </w:p>
    <w:p>
      <w:pPr>
        <w:pStyle w:val="Heading2"/>
      </w:pPr>
      <w:r>
        <w:t>Chat Path: MentalHealthMate AI: A Mental Health Therapy and Diagnoser Chatbot / OCD Therapy Module / Deep Brain Stimulation / Short term effects</w:t>
      </w:r>
    </w:p>
    <w:p>
      <w:r>
        <w:rPr>
          <w:b/>
        </w:rPr>
        <w:t xml:space="preserve">Assistant: </w:t>
      </w:r>
      <w:r>
        <w:rPr>
          <w:b w:val="0"/>
        </w:rPr>
        <w:t>## Deep Brain Stimulation: Short Term Effects</w:t>
        <w:br/>
        <w:br/>
        <w:t>Deep Brain Stimulation (DBS) involves delivering electrical signals to specific parts of the brain through surgically implanted electrodes. In the case of Obsessive Compulsive Disorder (OCD), these signals can help to modulate dysfunctional brain circuits, alleviating the severity of the symptoms. Although the procedure can cause remarkable improvement over time, it can also have several short term effects which can vary from person to person.</w:t>
        <w:br/>
        <w:br/>
        <w:t>### Causes/Theories</w:t>
        <w:br/>
        <w:br/>
        <w:t xml:space="preserve">The exact mechanism of DBS in the treatment of OCD is not 100% known. Some theories suggest that DBS acts by modifying the communication between different brain regions involved in OCD, while others propose that it may interrupt the dysfunctional signaling path implicated in the symptoms of the condition. </w:t>
        <w:br/>
        <w:br/>
        <w:t>### Symptoms</w:t>
        <w:br/>
        <w:br/>
        <w:t>Patients who undergo DBS for OCD may experience a set of distinctive short-term symptoms due to the procedure or the adjustment of the system settings. These may include:</w:t>
        <w:br/>
        <w:t>* Changes in mood</w:t>
        <w:br/>
        <w:t>* Speech difficulties</w:t>
        <w:br/>
        <w:t>* Sensation of light-headedness</w:t>
        <w:br/>
        <w:t>* Involuntary movements or tingling sensations</w:t>
        <w:br/>
        <w:t xml:space="preserve">* Visual problems such as double vision </w:t>
        <w:br/>
        <w:t>* Balance problems</w:t>
        <w:br/>
        <w:br/>
        <w:t>### Diagnosis</w:t>
        <w:br/>
        <w:br/>
        <w:t>Diagnosis of OCD and the decision for DBS are usually based on a comprehensive clinical evaluation, patient's medical history and in some cases neuropsychological assessments. A psychiatrist or neurologist will typically evaluate the severity of symptoms, the impact on daily life, and the response to traditional treatments such as Cognitive Behavioral Therapy (CBT) and medication.</w:t>
        <w:br/>
        <w:br/>
        <w:t>### Treatment</w:t>
        <w:br/>
        <w:br/>
        <w:t xml:space="preserve">The course of treatment following DBS surgery often requires regular visits to refine the DBS settings, which is a crucial component of obtaining maximal therapeutic benefits. These sessions involve adjusting the current flow through the electrode to find settings that alleviate symptoms and minimize side effects. </w:t>
        <w:br/>
        <w:br/>
        <w:t>### Coping</w:t>
        <w:br/>
        <w:br/>
        <w:t>Patients who undergo DBS need to learn strategies to cope with the short-term effects of the procedure, which can include:</w:t>
        <w:br/>
        <w:t>* Employing relaxation techniques to alleviate anxiety related to the procedure and its effects.</w:t>
        <w:br/>
        <w:t>* Scheduling regular appointments with a healthcare provider to monitor their health status and manage any side effects.</w:t>
        <w:br/>
        <w:t>* Obtaining support from family and friends or joining a support group to share their experiences and gain advice.</w:t>
        <w:br/>
        <w:t>* Verbalizing their feelings to their healthcare provider, which can be valuable in adjusting DBS settings or exploring additional treatment options if necessary.</w:t>
        <w:br/>
        <w:br/>
        <w:t>### FAQs</w:t>
        <w:br/>
        <w:br/>
        <w:t>- **What are the initial steps if suspecting OCD and considering DBS?**</w:t>
        <w:br/>
        <w:br/>
        <w:t xml:space="preserve">If you suspect you have OCD, consult a healthcare provider or a mental health professional. They would typically diagnose it based on the specific symptoms, ruling out other conditions, and evaluating the impact of symptoms on your daily life. If your symptoms are severe and have not responded to conventional treatments, DBS may be considered. </w:t>
        <w:br/>
        <w:br/>
        <w:t>- **How does DBS for OCD differ from similar procedures?**</w:t>
        <w:br/>
        <w:br/>
        <w:t xml:space="preserve">Deep brain stimulation for OCD involves targeting specific areas of the brain - typically the ventral capsule/ventral striatum (VC/VS). This differs from DBS procedures for other conditions like Parkinson's disease where a different brain target is chosen. </w:t>
        <w:br/>
        <w:br/>
        <w:t>- **What are common side effects of DBS treatment?**</w:t>
        <w:br/>
        <w:br/>
        <w:t>Side effects depend on the individual and the brain areas targeted. Short-term side effects can include mood alterations, speech difficulties, lightheadedness, visual disturbances, and balance problems. These effects often decrease over time as the body adjusts to the stimulator, and can often be managed by adjusting the settings of the DBS device.</w:t>
      </w:r>
    </w:p>
    <w:p>
      <w:r>
        <w:br w:type="page"/>
      </w:r>
    </w:p>
    <w:p>
      <w:pPr>
        <w:pStyle w:val="Heading2"/>
      </w:pPr>
      <w:r>
        <w:t>Chat Path: MentalHealthMate AI: A Mental Health Therapy and Diagnoser Chatbot / OCD Therapy Module / Deep Brain Stimulation / Impact on Quality of Life</w:t>
      </w:r>
    </w:p>
    <w:p>
      <w:r>
        <w:rPr>
          <w:b/>
        </w:rPr>
        <w:t xml:space="preserve">Assistant: </w:t>
      </w:r>
      <w:r>
        <w:rPr>
          <w:b w:val="0"/>
        </w:rPr>
        <w:t># Impact on Quality of Life of OCD Patients Through Deep Brain Stimulation</w:t>
        <w:br/>
        <w:br/>
        <w:t>## Causes/Theories</w:t>
        <w:br/>
        <w:t>The exact cause of Obsessive-Compulsive Disorder (OCD) is not fully understood, but current theories suggest it could be due to a combination of genetic, neurobiological, environmental, and psychological factors. OCD has been linked to abnormalities with the communication between the front part of the brain (the orbital cortex), the deeper structures (striatum), and the thalamus, referred to as the corticostriatal pathway. In some cases where treatment-resistant OCD patients do not respond to pharmacotherapy and Cognitive Behavioural Therapy (CBT), Deep Brain Stimulation (DBS) can be considered.</w:t>
        <w:br/>
        <w:br/>
        <w:t>## Symptoms</w:t>
        <w:br/>
        <w:t>Suitability for Deep Brain Stimulation in OCD can be determined if patients exhibit these symptoms:</w:t>
        <w:br/>
        <w:t>- Persistent and intrusive obsessions and compulsions despite undergoing pharmacotherapy and CBT.</w:t>
        <w:br/>
        <w:t>- Severe impact on the quality of life due to OCD symptoms.</w:t>
        <w:br/>
        <w:t>- Obsessions and compulsions that take up more than 1 hour a day and cause distress or significant impairment.</w:t>
        <w:br/>
        <w:br/>
        <w:t>## Diagnosis</w:t>
        <w:br/>
        <w:t>The diagnosis of OCD is made through clinical evaluation. Psychiatric diagnosis involves detailed interviews and assessment using standardized tools like the Yale-Brown Obsessive Compulsive Scale (Y-BOCS). Potential candidates for DBS should have a confirmatory diagnosis of severe and treatment-resistant OCD.</w:t>
        <w:br/>
        <w:br/>
        <w:t>## Treatment</w:t>
        <w:br/>
        <w:t>Deep Brain Stimulation is a surgical treatment in which a device is implanted that sends electrical signals to brain areas responsible for body movement. For treatment-resistant OCD, the areas targeted usually are the anterior limb of the internal capsule, ventral capsule/ventral striatum, or the nucleus accumbens. The process can be adjusted postoperatively for optimal symptom control.</w:t>
        <w:br/>
        <w:br/>
        <w:t>## Coping</w:t>
        <w:br/>
        <w:t>Living with OCD can be challenging, but coping strategies could include:</w:t>
        <w:br/>
        <w:t>- Mindfulness-based cognitive therapy.</w:t>
        <w:br/>
        <w:t>- Regular practice of relaxation exercises like deep breathing, yoga, and meditation.</w:t>
        <w:br/>
        <w:t>- Adhering to the medication plan and following the post-operative care and adjustments after DBS.</w:t>
        <w:br/>
        <w:br/>
        <w:t>## FAQs</w:t>
        <w:br/>
        <w:br/>
        <w:t>**Initial steps if suspecting the condition?**</w:t>
        <w:br/>
        <w:t>If you suspect you have OCD, seek help from mental health professionals who can guide you through the diagnosis and treatment plan.</w:t>
        <w:br/>
        <w:br/>
        <w:t>**How does it differ from similar conditions?**</w:t>
        <w:br/>
        <w:t>OCD is characterized by both obsessions (intrusive, unwanted thoughts) and compulsions (repetitive behaviours in response to these thoughts), distinguishing it from related conditions like Obsessive-Compulsive Personality Disorder (OCPD) or anxiety disorders.</w:t>
        <w:br/>
        <w:br/>
        <w:t>**Common side effects of treatments?**</w:t>
        <w:br/>
        <w:t>Side effects can vary with DBS. Some people may experience pain or swelling at the implantation site, issue with balance, speech, and vision, mood changes or difficulty in concentration. These are typically temporary and can be managed by adjusting the device settings. It's essential to discuss potential side effects with your provider.</w:t>
      </w:r>
    </w:p>
    <w:p>
      <w:r>
        <w:br w:type="page"/>
      </w:r>
    </w:p>
    <w:p>
      <w:pPr>
        <w:pStyle w:val="Heading2"/>
      </w:pPr>
      <w:r>
        <w:t>Chat Path: MentalHealthMate AI: A Mental Health Therapy and Diagnoser Chatbot / OCD Therapy Module / Deep Brain Stimulation / Research on Deep Brain Stimulation</w:t>
      </w:r>
    </w:p>
    <w:p>
      <w:r>
        <w:rPr>
          <w:b/>
        </w:rPr>
        <w:t xml:space="preserve">Assistant: </w:t>
      </w:r>
      <w:r>
        <w:rPr>
          <w:b w:val="0"/>
        </w:rPr>
        <w:t>## Research on Deep Brain Stimulation</w:t>
        <w:br/>
        <w:br/>
        <w:t xml:space="preserve">Deep Brain Stimulation (DBS) is a neurosurgical procedure primarily used to treat severe symptoms of neurological and mental health disorders that have not responded to conventional treatments. Current research focuses on its application for various neurodegenerative diseases, neuropsychiatric conditions, and other disorders. </w:t>
        <w:br/>
        <w:br/>
        <w:t xml:space="preserve">### Causes/Theories </w:t>
        <w:br/>
        <w:br/>
        <w:t>Deep Brain Stimulation works on the theory that certain brain regions' abnormal activity leads to pathological symptoms in various disorders. Hence, by directly intervening in these brain areas' functioning through electrical stimulation, DBS attempts to normalize the abnormal neuronal activity. Genetic, environmental, or psychological factors may influence both the development of these disorders and their susceptibility to DBS treatment, although the precise mechanisms remain under investigation.</w:t>
        <w:br/>
        <w:br/>
        <w:t xml:space="preserve">### Symptoms </w:t>
        <w:br/>
        <w:br/>
        <w:t>Candidates for DBS typically exhibit severe symptoms of their condition that are not adequately controlled by medication or other treatments. In the context of Obsessive-Compulsive Disorder (OCD), these may include:</w:t>
        <w:br/>
        <w:br/>
        <w:t>- Persistent and unwanted thoughts, impulses, or images (obsessions)</w:t>
        <w:br/>
        <w:t>- Repetitive behaviors or rituals (compulsions)</w:t>
        <w:br/>
        <w:t>- Significant distress or impairment in functioning due to these symptoms</w:t>
        <w:br/>
        <w:br/>
        <w:t xml:space="preserve">### Diagnosis </w:t>
        <w:br/>
        <w:br/>
        <w:t>To confirm the suitability of candidates for DBS, comprehensive assessments are required, both psychiatric and neurological. The evaluations may include a thorough clinical interview, standardized psychiatric scales, neurological examination, neuroimaging studies (like MRI or PET scan), and neuropsychological testing.</w:t>
        <w:br/>
        <w:br/>
        <w:t xml:space="preserve">### Treatment </w:t>
        <w:br/>
        <w:br/>
        <w:t>DBS involves the implantation of electrodes in specific brain areas, which are connected to a battery-operated device called a neurostimulator — similar to a heart pacemaker. Once activated, it sends electrical pulses to targeted brain regions to modulate the activity there. This procedure is typically used when conventional treatments, including pharmacotherapy and Cognitive Behavioral Therapy (CBT), have not provided adequate relief.</w:t>
        <w:br/>
        <w:br/>
        <w:t xml:space="preserve">### Coping </w:t>
        <w:br/>
        <w:br/>
        <w:t>Following the DBS procedure, patients may need to engage in coping strategies to manage potential side effects such as mood changes, cognitive disturbances, or discomfort at the implant site. Regular follow-ups with the healthcare team, moderate physical activity, balanced nutrition, sufficient rest, stress management techniques, and social support could prove beneficial.</w:t>
        <w:br/>
        <w:br/>
        <w:t xml:space="preserve">### FAQs </w:t>
        <w:br/>
        <w:br/>
        <w:t>**1. What are the initial steps if suspecting the condition?**</w:t>
        <w:br/>
        <w:br/>
        <w:t>If you suspect you have a condition like OCD that's not responding to conventional treatments, it's essential to consult a healthcare professional. They can guide you through the diagnostic process and discuss potential treatment options, including DBS.</w:t>
        <w:br/>
        <w:br/>
        <w:t>**2. How does Deep Brain Stimulation differ from similar conditions?**</w:t>
        <w:br/>
        <w:br/>
        <w:t>DBS is a treatment method, not a condition. It differs from other treatments like medication and psychotherapy as it involves surgical intervention directly targeting brain areas associated with the symptoms of the disorder.</w:t>
        <w:br/>
        <w:br/>
        <w:t>**3. What are the common side effects of treatments?**</w:t>
        <w:br/>
        <w:br/>
        <w:t>Side effects of DBS can include headache, infection, bleeding in the brain, seizures, mood changes, difficulty with balance or coordination, and hardware complications. Regular follow-ups can help in early detection and management of these potential adverse effects.</w:t>
      </w:r>
    </w:p>
    <w:p>
      <w:r>
        <w:br w:type="page"/>
      </w:r>
    </w:p>
    <w:p>
      <w:pPr>
        <w:pStyle w:val="Heading2"/>
      </w:pPr>
      <w:r>
        <w:t>Chat Path: MentalHealthMate AI: A Mental Health Therapy and Diagnoser Chatbot / OCD Therapy Module / Deep Brain Stimulation / Ethical Issues</w:t>
      </w:r>
    </w:p>
    <w:p>
      <w:r>
        <w:rPr>
          <w:b/>
        </w:rPr>
        <w:t xml:space="preserve">Assistant: </w:t>
      </w:r>
      <w:r>
        <w:rPr>
          <w:b w:val="0"/>
        </w:rPr>
        <w:t># Ethical Issues in Deep Brain Stimulation</w:t>
        <w:br/>
        <w:br/>
        <w:t>Deep Brain Stimulation (DBS) is an increasingly important treatment option for some mental health conditions like Obsessive-Compulsive Disorder (OCD). While its beneficial effects can be substantial, it also raises a variety of ethical questions that must be considered.</w:t>
        <w:br/>
        <w:br/>
        <w:t>## Causes/Theories</w:t>
        <w:br/>
        <w:br/>
        <w:t xml:space="preserve">The ethical issues linked to DBS largely stem from the nature of the treatment itself. As a form of neuromodulation that changes the activity of neural circuits within the brain, DBS involves the implantation of electrodes into specific brain regions. This procedure, although beneficial, raises ethical questions including informed consent, autonomy, personality changes, cost and accessibility, and potential misuse of the technology. </w:t>
        <w:br/>
        <w:br/>
        <w:t>## Symptoms</w:t>
        <w:br/>
        <w:br/>
        <w:t>The decision to proceed with DBS usually emerges after the manifestation of severe symptoms resistant to conventional treatments, indicating the need for more invasive, but potentially more effective solutions. However, the potential for therapeutic success often raises ethical concerns about undue influence or therapeutic misconception.</w:t>
        <w:br/>
        <w:br/>
        <w:t>## Diagnosis</w:t>
        <w:br/>
        <w:br/>
        <w:t>The decision to recommend DBS is made following a comprehensive diagnostic and evaluation process. The patient's clinical history, symptom severity, treatment resistance, and overall health are all considered. However, as a significant procedure with potential risks, the process leading to a DBS recommendation must be thoughtful and transparent to avoid any ethical dilemmas.</w:t>
        <w:br/>
        <w:br/>
        <w:t>## Treatment</w:t>
        <w:br/>
        <w:br/>
        <w:t>DBS is considered a treatment option when symptoms of certain mental health disorders, such as OCD, prove unresponsive to primary therapeutic interventions such as medication and behavioral therapies. It must be considered in light of the ethical issues mentioned above and should involve a thoughtful discussion between clinicians, patients, and their families about the potential benefits, risks, and uncertainties.</w:t>
        <w:br/>
        <w:br/>
        <w:t>## Coping</w:t>
        <w:br/>
        <w:br/>
        <w:t>Coming to terms with the decision to proceed with DBS can be challenging due to the potential ethical issues involved. The support of mental health professionals, ethical committees, patient advocacy groups and discussions with individuals who have undergone DBS can aid in informing the patient's decision and cope with any questions or concerns.</w:t>
        <w:br/>
        <w:br/>
        <w:t>## FAQs</w:t>
        <w:br/>
        <w:br/>
        <w:t>- **Initial steps if suspecting the condition?**</w:t>
        <w:br/>
        <w:t>If someone is suffering from severe OCD symptoms that are not responding to conventional treatments, it's important to seek help from a mental health professional. They can provide a comprehensive evaluation and discuss various treatment options, including DBS.</w:t>
        <w:br/>
        <w:br/>
        <w:t>- **How does it differ from similar conditions?**</w:t>
        <w:br/>
        <w:t>DBS is a specific treatment option used when symptoms of certain conditions like OCD are not effectively managed with other treatments. The ethical issues related to DBS, including informed consent, autonomy, and potential personality changes, are unique to this approach.</w:t>
        <w:br/>
        <w:br/>
        <w:t>- **Common side effects of treatments?**</w:t>
        <w:br/>
        <w:t>Common side effects of DBS include surgical complications like infection or bleeding, speech or balance problems, mood changes, and headache. However, ethical concerns also arise, including potential challenges to patients' autonomy, changes in personal identity, and issues of fairness regarding access to this expensive treatment.</w:t>
      </w:r>
    </w:p>
    <w:p>
      <w:r>
        <w:br w:type="page"/>
      </w:r>
    </w:p>
    <w:p>
      <w:pPr>
        <w:pStyle w:val="Heading2"/>
      </w:pPr>
      <w:r>
        <w:t>Chat Path: MentalHealthMate AI: A Mental Health Therapy and Diagnoser Chatbot / OCD Therapy Module / Deep Brain Stimulation / Psychological Impact</w:t>
      </w:r>
    </w:p>
    <w:p>
      <w:r>
        <w:rPr>
          <w:b/>
        </w:rPr>
        <w:t xml:space="preserve">Assistant: </w:t>
      </w:r>
      <w:r>
        <w:rPr>
          <w:b w:val="0"/>
        </w:rPr>
        <w:t>## Psychological Impact of Deep Brain Stimulation</w:t>
        <w:br/>
        <w:br/>
        <w:t>Deep Brain Stimulation (DBS) is a surgical procedure used to treat neurological conditions such as Obsessive-Compulsive Disorder (OCD). The psychological impact of DBS on individuals with OCD can be quite significant, affecting their emotional well-being and overall quality of life.</w:t>
        <w:br/>
        <w:br/>
        <w:t>### Causes/Theories</w:t>
        <w:br/>
        <w:t xml:space="preserve">DBS involves implanting a device that sends electrical signals to areas of the brain responsible for OCD symptoms. While the exact mechanism of how DBS helps reduce OCD symptoms is not fully understood, it is thought that these electrical signals change abnormal patterns of brain activity and neurotransmission. </w:t>
        <w:br/>
        <w:br/>
        <w:t>### Symptoms</w:t>
        <w:br/>
        <w:t>DBS might be considered as a treatment option for OCD, when individuals show persistent symptoms such as uncontrollable, recurring thoughts (obsessions) and behaviors (compulsions) they feel compelled to repeat over and over, despite undergoing traditional treatments (behavioral therapy and medication).</w:t>
        <w:br/>
        <w:br/>
        <w:t>### Diagnosis</w:t>
        <w:br/>
        <w:t xml:space="preserve">The diagnosis of OCD typically involves a detailed clinical interview and may be supported by the use of validated psychological instruments such as the Yale-Brown Obsessive-Compulsive Scale. When traditional treatments aren't successful, the doctor might refer the individual to a team of specialists for DBS evaluation. </w:t>
        <w:br/>
        <w:br/>
        <w:t>### Treatment</w:t>
        <w:br/>
        <w:t>DBS for OCD treatment involves surgery to implant a device that electrically stimulates specific parts of the brain. Adjustments can be made over time to the type and amount of stimulation delivered, as per the individual's response and needs. DBS is usually recommended in combination with ongoing behavioral therapy and/or medication.</w:t>
        <w:br/>
        <w:br/>
        <w:t>### Coping</w:t>
        <w:br/>
        <w:t xml:space="preserve">Meeting with a support group or counselor on a regular basis is beneficial in coping with the emotional impact of DBS treatment. Consult with a healthcare provider for any discomfort or side effects experienced after the DBS procedure. Regular exercise, a balanced diet, sufficient sleep, and stress management strategies can also contribute to better mental health and well-being. </w:t>
        <w:br/>
        <w:br/>
        <w:t>### FAQs</w:t>
        <w:br/>
        <w:br/>
        <w:t>- **Initial steps if suspecting OCD?**</w:t>
        <w:br/>
        <w:t xml:space="preserve"> If you think you might have OCD, seek help from a mental healthcare provider. They can conduct an evaluation and discuss your symptoms, stressors, and mental health history.</w:t>
        <w:br/>
        <w:br/>
        <w:t>- **How does DBS for OCD differ from similar conditions?**</w:t>
        <w:br/>
        <w:t>DBS for OCD is designed to target specific brain circuits tied to OCD symptoms. While DBS is also used for other conditions, like Parkinson's disease, the brain areas targeted and the procedure would differ.</w:t>
        <w:br/>
        <w:br/>
        <w:t>- **Common side effects of DBS?**</w:t>
        <w:br/>
        <w:t>Some common side effects can include surgical complications, infection, headache, confusion, and temporary pain or swelling at the implant site. Changes in mood or cognition can also occur. Consult with your healthcare provider immediately if you experience any unusual or concerning symptoms after DBS.</w:t>
        <w:br/>
      </w:r>
    </w:p>
    <w:p>
      <w:r>
        <w:br w:type="page"/>
      </w:r>
    </w:p>
    <w:p>
      <w:pPr>
        <w:pStyle w:val="Heading2"/>
      </w:pPr>
      <w:r>
        <w:t>Chat Path: MentalHealthMate AI: A Mental Health Therapy and Diagnoser Chatbot / OCD Therapy Module / Deep Brain Stimulation / Technological Advancements in Deep Brain Stimulation</w:t>
      </w:r>
    </w:p>
    <w:p>
      <w:r>
        <w:rPr>
          <w:b/>
        </w:rPr>
        <w:t xml:space="preserve">Assistant: </w:t>
      </w:r>
      <w:r>
        <w:rPr>
          <w:b w:val="0"/>
        </w:rPr>
        <w:t>## Technological Advancements in Deep Brain Stimulation</w:t>
        <w:br/>
        <w:br/>
        <w:t>Deep Brain Stimulation (DBS) is a surgical procedure used to treat various neurological conditions such as Parkinson's disease, essential tremor, and obsessive-compulsive disorder. Over the years, it has seen significant technological advancements enhancing the efficiency and safety of the procedure.</w:t>
        <w:br/>
        <w:br/>
        <w:t>### Causes/Theories (if applicable)</w:t>
        <w:br/>
        <w:br/>
        <w:t>The typical candidates for Deep Brain Stimulation are patients who haven't responded well to traditional treatments, such as medication or therapy, for their neurological or psychiatric conditions. These conditions, including OCD, are often caused by an intricate interplay of genetic, environmental, and psychological factors.</w:t>
        <w:br/>
        <w:br/>
        <w:t>### Symptoms (if applicable)</w:t>
        <w:br/>
        <w:br/>
        <w:t>The key symptoms indicating the need for DBS are persistent and debilitating symptoms of conditions like Parkinson's disease, dystonia, epilepsy, and OCD that greatly affect the quality of life and do not improve with medications or other treatments.</w:t>
        <w:br/>
        <w:br/>
        <w:t>### Diagnosis (if applicable)</w:t>
        <w:br/>
        <w:br/>
        <w:t>The decision to proceed with DBS is taken after a thorough neurological examination, psychiatric assessment, and medical screening by a multidisciplinary team. This often involves neuropsychological tests, brain imaging studies like CT, MRI or PET scans, and sometimes a trial of local anesthesia to see how the patient responds.</w:t>
        <w:br/>
        <w:br/>
        <w:t>### Treatment (if applicable)</w:t>
        <w:br/>
        <w:br/>
        <w:t>DBS involves implanting a device called a neurostimulator, often referred to as a 'brain pacemaker,' that sends electrical signals to specific parts of the brain. Technological advancements in DBS include the development of</w:t>
        <w:br/>
        <w:br/>
        <w:t>- Closed-loop stimulation systems: These devices can sense changes in brain activity and adjust the stimulation delivered in real-time, making the therapy more efficient and personalised.</w:t>
        <w:br/>
        <w:br/>
        <w:t>- Directional leads: Modern DBS systems can steer the electrical current in specific directions, maximizing the therapeutic effect and reducing side-effects.</w:t>
        <w:br/>
        <w:br/>
        <w:t>- Longer lasting battery life: The newest DBS devices have rechargeable batteries that can last up to 15 years, reducing the need for replacement surgeries.</w:t>
        <w:br/>
        <w:br/>
        <w:t>### Coping (if applicable)</w:t>
        <w:br/>
        <w:br/>
        <w:t>After undergoing DBS, it's crucial to maintain regular follow-ups with the healthcare team for programming and optimization of the stimulation parameters. Coping strategies to enhance the outcome include a healthy lifestyle, regular exercise, and good sleep hygiene.</w:t>
        <w:br/>
        <w:br/>
        <w:t xml:space="preserve">### FAQs </w:t>
        <w:br/>
        <w:br/>
        <w:t>**Initial steps if suspecting the condition?**</w:t>
        <w:br/>
        <w:t>If you suspect that your symptoms are inadequately controlled despite optimal medication or therapy, consult your neurologist or psychiatrist about the possibility of DBS.</w:t>
        <w:br/>
        <w:br/>
        <w:t>**How does it differ from similar treatments?**</w:t>
        <w:br/>
        <w:t>Unlike medications that affect the whole brain, DBS can target specific brain areas that cause symptoms, thereby reducing side effects. Unlike ablative surgery that permanently destroys brain tissue, the effects of DBS are reversible.</w:t>
        <w:br/>
        <w:br/>
        <w:t>**Common side effects of treatments?**</w:t>
        <w:br/>
        <w:t>DBS-related side effects can range from minor, temporary issues such as infection, headache, seizure, and confusion, to more serious ones such as stroke or heart problems. The stimulation may also cause tingling sensations, muscle tightness, speech problems, balance issues, or mood changes. However, these side effects can often be reduced by adjusting the stimulation parameters.</w:t>
        <w:br/>
      </w:r>
    </w:p>
    <w:p>
      <w:r>
        <w:br w:type="page"/>
      </w:r>
    </w:p>
    <w:p>
      <w:pPr>
        <w:pStyle w:val="Heading2"/>
      </w:pPr>
      <w:r>
        <w:t>Chat Path: MentalHealthMate AI: A Mental Health Therapy and Diagnoser Chatbot / OCD Therapy Module / Deep Brain Stimulation / Role of Caregivers</w:t>
      </w:r>
    </w:p>
    <w:p>
      <w:r>
        <w:br w:type="page"/>
      </w:r>
    </w:p>
    <w:p>
      <w:pPr>
        <w:pStyle w:val="Heading2"/>
      </w:pPr>
      <w:r>
        <w:t>Chat Path: MentalHealthMate AI: A Mental Health Therapy and Diagnoser Chatbot / OCD Therapy Module / Deep Brain Stimulation / Deep Brain Stimulation in Children</w:t>
      </w:r>
    </w:p>
    <w:p>
      <w:r>
        <w:rPr>
          <w:b/>
        </w:rPr>
        <w:t xml:space="preserve">Assistant: </w:t>
      </w:r>
      <w:r>
        <w:rPr>
          <w:b w:val="0"/>
        </w:rPr>
        <w:t>## Deep Brain Stimulation in Children</w:t>
        <w:br/>
        <w:br/>
        <w:t>Deep brain stimulation (DBS) is a procedure that's normally administered to adults with obsessive-compulsive disorder (OCD). However, in some severe cases, and where other treatments have failed, DBS might be considered for children. It's important to note that more research is needed to understand the impacts and effectiveness of DBS in children.</w:t>
        <w:br/>
        <w:br/>
        <w:t>### Causes/Theories</w:t>
        <w:br/>
        <w:br/>
        <w:t>The exact cause of OCD is unknown, but a combination of genetic, neurological, environmental, and behavioral factors are believed to contribute to its development. Some children may possess a genetic predisposition that makes them more prone to the disorder, while others may develop it as a response to environmental stressors or traumatic events.</w:t>
        <w:br/>
        <w:br/>
        <w:t xml:space="preserve">### Symptoms </w:t>
        <w:br/>
        <w:br/>
        <w:t>In children, OCD is characterized by persistent, uncontrollable thoughts (obsessions) and repetitive behaviors (compulsions) that the child feels compelled to perform. These might include preoccupations with order and symmetry, irrational fears of dirt and contamination, or persistent doubts and need for reassurance.</w:t>
        <w:br/>
        <w:br/>
        <w:t>### Diagnosis</w:t>
        <w:br/>
        <w:br/>
        <w:t>A diagnosis of OCD in children typically involves a thorough psychological evaluation, including an assessment of the child's thoughts, feelings, and behaviors. DBS is generally reserved for severe cases where the child's quality of life is significantly affected and other treatment options didn't bring sufficient relief.</w:t>
        <w:br/>
        <w:br/>
        <w:t>### Treatment</w:t>
        <w:br/>
        <w:br/>
        <w:t>DBS procedure involves surgically implanting a battery-operated medical device - a neurostimulator - in the brain to deliver electrical stimulation to specific areas that control symptoms of OCD. It's important to note that DBS is not a cure for OCD, but rather a treatment aimed at managing symptoms.</w:t>
        <w:br/>
        <w:br/>
        <w:t>The utilization of DBS in children remains controversial due to concerns about its long-term effects on the developing brain and the risks associated with the procedure. Child's parents or caregivers should thoroughly discuss potential risks and benefits with the child's healthcare provider to make an informed decision.</w:t>
        <w:br/>
        <w:br/>
        <w:t>### Coping</w:t>
        <w:br/>
        <w:br/>
        <w:t>Successful coping with OCD often entails a combination of professional treatments and self-help strategies, such as relaxation techniques, healthy lifestyle habits, structured daily routines, regular exercise, and proper sleep. Cognitive-behavioral therapy (CBT), in particular, has been shown to be highly effective in managing OCD symptoms.</w:t>
        <w:br/>
        <w:br/>
        <w:t>### FAQs</w:t>
        <w:br/>
        <w:br/>
        <w:t>- **Initial steps if suspecting OCD in your child?** If you suspect your child has OCD, consult a qualified mental health professional who can provide a proper evaluation and diagnosis.</w:t>
        <w:br/>
        <w:br/>
        <w:t>- **How does OCD differ from normal childhood fears or rituals?** While it's not unusual for children to have fears or rituals, in OCD these fears are excessive and/or the rituals interfere with daily life.</w:t>
        <w:br/>
        <w:br/>
        <w:t>- **Common side effects of DBS treatment?** Side effects may include, but not limited to, infection, hemorrhage, stroke, seizures, headaches, difficulty speaking, lightheadedness, and mood changes.</w:t>
        <w:br/>
      </w:r>
    </w:p>
    <w:p>
      <w:r>
        <w:br w:type="page"/>
      </w:r>
    </w:p>
    <w:p>
      <w:pPr>
        <w:pStyle w:val="Heading2"/>
      </w:pPr>
      <w:r>
        <w:t>Chat Path: MentalHealthMate AI: A Mental Health Therapy and Diagnoser Chatbot / OCD Therapy Module / Deep Brain Stimulation / Deep Brain Stimulation in Adults</w:t>
      </w:r>
    </w:p>
    <w:p>
      <w:r>
        <w:rPr>
          <w:b/>
        </w:rPr>
        <w:t xml:space="preserve">Assistant: </w:t>
      </w:r>
      <w:r>
        <w:rPr>
          <w:b w:val="0"/>
        </w:rPr>
        <w:t># Deep Brain Stimulation in Adults with Obsessive-Compulsive Disorder(OCD)</w:t>
        <w:br/>
        <w:br/>
        <w:t>Obsessive-Compulsive Disorder (OCD) is a chronic and long-lasting disorder that causes uncontrollable, reoccurring thoughts or obsessions and behaviors that a person feels the urge to repeat over and over.</w:t>
        <w:br/>
        <w:br/>
        <w:t>Deep Brain Stimulation (DBS) is a type of therapy used to treat a variety of debilitating symptoms, including those associated with Parkinson’s disease, epilepsy, and certain mental disorders like Obsessive-Compulsive Disorder (OCD). DBS is often used when drug therapy is no longer sufficient.</w:t>
        <w:br/>
        <w:br/>
        <w:t>## Causes/Theories</w:t>
        <w:br/>
        <w:br/>
        <w:t xml:space="preserve">The causes of OCD include a combination of genetic, neurological, and environmental factors. While the exact cause of OCD isn't known, research has shown that certain areas of the brain function differently in people with OCD compared to those without. </w:t>
        <w:br/>
        <w:br/>
        <w:t>DBS targets these specific areas, modulating the abnormal signals that contribute to symptom manifestation.</w:t>
        <w:br/>
        <w:br/>
        <w:t xml:space="preserve">## Symptoms </w:t>
        <w:br/>
        <w:br/>
        <w:t>DBS might be considered for adults with OCD who have:</w:t>
        <w:br/>
        <w:br/>
        <w:t>1. Severe symptoms that do not respond to traditional therapies (such as medications and talk therapy)</w:t>
        <w:br/>
        <w:t>2. Intensive and frequent uncontrollable, reoccurring thoughts, and repetitive behaviors.</w:t>
        <w:br/>
        <w:t>3. Symptoms that significantly hamper their quality of life and daily functioning.</w:t>
        <w:br/>
        <w:br/>
        <w:t>## Diagnosis</w:t>
        <w:br/>
        <w:br/>
        <w:t>Diagnosis of OCD typically involves psychological evaluations, including criteria from the Diagnostic and Statistical Manual of Mental Disorders (DSM-5). Before considering DBS, patients must have tried and found no relief from multiple medication therapies and Cognitive Behavioral Therapy (CBT).</w:t>
        <w:br/>
        <w:br/>
        <w:t>For DBS, additional tests, including neuroimaging (MRI and CT scans), may also be considered to ensure that there are no abnormalities that could complicate the procedure.</w:t>
        <w:br/>
        <w:br/>
        <w:t>## Treatment</w:t>
        <w:br/>
        <w:br/>
        <w:t xml:space="preserve">DBS involves implanting electrodes within certain brain areas. These electrodes produce electrical impulses that regulate abnormal impulses. The amount of stimulation is controlled by a pacemaker-like device placed under the skin in the upper chest. </w:t>
        <w:br/>
        <w:br/>
        <w:t xml:space="preserve">DBS therapy for OCD is typically an addition to ongoing treatments, such as medications and psychotherapy, rather than a replacement. </w:t>
        <w:br/>
        <w:br/>
        <w:t>## Coping</w:t>
        <w:br/>
        <w:br/>
        <w:t>Beyond traditional treatments, individuals with OCD might find the following strategies helpful:</w:t>
        <w:br/>
        <w:br/>
        <w:t>1. Joining a support group</w:t>
        <w:br/>
        <w:t>2. Regular exercise</w:t>
        <w:br/>
        <w:t>3. Balanced nutrition</w:t>
        <w:br/>
        <w:t>4. Adequate sleep</w:t>
        <w:br/>
        <w:t>5. Mindfulness meditation</w:t>
        <w:br/>
        <w:br/>
        <w:t>## FAQs</w:t>
        <w:br/>
        <w:br/>
        <w:t>**Initial steps if suspecting OCD?**</w:t>
        <w:br/>
        <w:t>If you suspect that you have OCD, the first step is to consult with a healthcare provider who can refer you to a mental health professional for a thorough evaluation.</w:t>
        <w:br/>
        <w:br/>
        <w:t>**How does DBS for OCD differ from DBS for other conditions?**</w:t>
        <w:br/>
        <w:t xml:space="preserve">DBS for OCD targets different brain areas compared to DBS for movement disorders such as Parkinson's disease. For OCD, DBS often targets the ventral capsule/ventral striatum (VC/VS). </w:t>
        <w:br/>
        <w:br/>
        <w:t>**Common side effects of DBS treatment?**</w:t>
        <w:br/>
        <w:t>Potential side effects related to the DBS procedure include infection, headaches, confusion, stroke, bleeding in the brain, and seizures. Side effects related to the stimulation may include tingling sensations, speech problems, balance problems, and mood changes. However, adjustments can be made to the device settings to manage these side effects.</w:t>
        <w:br/>
      </w:r>
    </w:p>
    <w:p>
      <w:r>
        <w:br w:type="page"/>
      </w:r>
    </w:p>
    <w:p>
      <w:pPr>
        <w:pStyle w:val="Heading2"/>
      </w:pPr>
      <w:r>
        <w:t>Chat Path: MentalHealthMate AI: A Mental Health Therapy and Diagnoser Chatbot / OCD Therapy Module / Deep Brain Stimulation / Case Studies</w:t>
      </w:r>
    </w:p>
    <w:p>
      <w:r>
        <w:rPr>
          <w:b/>
        </w:rPr>
        <w:t xml:space="preserve">Assistant: </w:t>
      </w:r>
      <w:r>
        <w:rPr>
          <w:b w:val="0"/>
        </w:rPr>
        <w:t>## Deep Brain Stimulation for OCD: A Case Study Analysis</w:t>
        <w:br/>
        <w:br/>
        <w:t>**Causes/Theories (if applicable)**:</w:t>
        <w:br/>
        <w:br/>
        <w:t>Obsessive-compulsive disorder (OCD) is believed to be caused by a combination of genetic, environmental, and psychological factors. Although the exact cause is not known, alterations in certain areas of the brain and imbalances in neurotransmitters, such as serotonin, are often observed in people with the disorder. OCD often runs in families, suggesting a genetic component. Certain environmental factors, like childhood trauma, can also trigger the disorder.</w:t>
        <w:br/>
        <w:br/>
        <w:t>**Symptoms (if applicable)**:</w:t>
        <w:br/>
        <w:br/>
        <w:t>This therapy, Deep Brain Stimulation (DBS), is generally indicated for severe, treatment-resistant OCD when other therapies (medication, cognitive-behavioral therapy, etc.) have failed. Symptoms of such cases usually include:</w:t>
        <w:br/>
        <w:br/>
        <w:t>1. Recurrent and persistence obsessions;</w:t>
        <w:br/>
        <w:t>2. Excessive or irrational compulsions;</w:t>
        <w:br/>
        <w:t>3. Failure in trying to resist these compulsions;</w:t>
        <w:br/>
        <w:t>4. Recognition that these compulsions are unreasonable;</w:t>
        <w:br/>
        <w:t>5. These compulsions or obsessions are time-consuming (take up more than 1 hour per day), cause distress, or interfere significantly with the person's normal routine, work, social activities or relationships.</w:t>
        <w:br/>
        <w:br/>
        <w:t>**Diagnosis (if applicable)**:</w:t>
        <w:br/>
        <w:br/>
        <w:t>Diagnosis of OCD usually involves psychological evaluation and diagnostic criteria from the Diagnostic and Statistical Manual of Mental Disorders (DSM-5). Before recommending DBS, patients typically undergo extensive testing to confirm the severity and treatment resistance of their OCD. This includes a thorough psychiatric evaluation, a check of physical health, neuroimaging scans, and neuropsychological testing.</w:t>
        <w:br/>
        <w:br/>
        <w:br/>
        <w:t>**Treatment (if applicable)**:</w:t>
        <w:br/>
        <w:br/>
        <w:t>Deep Brain Stimulation involves surgical implantation of electrodes into specific areas of the brain. Electric impulses are then sent to the brain to regulate abnormal impulses. The settings of the stimulation can be adjusted post-surgery for optimal symptom control and management of side effects.</w:t>
        <w:br/>
        <w:br/>
        <w:t>DBS is typically used when other conventional treatments for OCD have failed. It’s considered a last resort treatment and requires careful management and regular follow-ups. Deep Brain Stimulation is generally an addition to ongoing treatments like CBT and medication, not a replacement.</w:t>
        <w:br/>
        <w:br/>
        <w:t>**Coping (if applicable)**:</w:t>
        <w:br/>
        <w:br/>
        <w:t xml:space="preserve">Coping strategies can include a continuation of cognitive-behavioral therapy, medication (if needed), and mindfulness exercises. Regular follow-up visits with the healthcare team is crucial to monitor the progress and to adjust the stimulation settings if needed.  Participation in a support group where experiences and feelings can be shared can also be beneficial. </w:t>
        <w:br/>
        <w:br/>
        <w:t>**FAQs (if applicable)**:</w:t>
        <w:br/>
        <w:br/>
        <w:t xml:space="preserve">**Initial steps if suspecting the condition?** </w:t>
        <w:br/>
        <w:br/>
        <w:t>Consult a mental health professional or a trusted healthcare provider. They can guide an individual through the diagnostic process or refer them to a specialist.</w:t>
        <w:br/>
        <w:br/>
        <w:t>**How does it differ from similar conditions?**</w:t>
        <w:br/>
        <w:br/>
        <w:t xml:space="preserve">Although OCD might have overlapping symptoms with other mental health conditions, the presence of both obsessions and compulsions that are time-consuming, distressing, and intrusive is what sets it apart. </w:t>
        <w:br/>
        <w:br/>
        <w:t>**Common side effects of treatments?**</w:t>
        <w:br/>
        <w:br/>
        <w:t>Common side effects of DBS can include:</w:t>
        <w:br/>
        <w:t>- Nausea</w:t>
        <w:br/>
        <w:t>- Imbalance</w:t>
        <w:br/>
        <w:t xml:space="preserve">- Insomnia </w:t>
        <w:br/>
        <w:t>- Mood changes</w:t>
        <w:br/>
        <w:t>- Infection at the surgical site</w:t>
        <w:br/>
        <w:t>- Unwanted and involuntary movements.</w:t>
        <w:br/>
        <w:br/>
        <w:t>Remember, all patients are unique and may not experience these side effects. It's crucial to communicate with the healthcare provider about any discomfort or issues that arise after the procedure.</w:t>
      </w:r>
    </w:p>
    <w:p>
      <w:r>
        <w:br w:type="page"/>
      </w:r>
    </w:p>
    <w:p>
      <w:pPr>
        <w:pStyle w:val="Heading2"/>
      </w:pPr>
      <w:r>
        <w:t>Chat Path: MentalHealthMate AI: A Mental Health Therapy and Diagnoser Chatbot / OCD Therapy Module / Deep Brain Stimulation / Personal Stories</w:t>
      </w:r>
    </w:p>
    <w:p>
      <w:r>
        <w:rPr>
          <w:b/>
        </w:rPr>
        <w:t xml:space="preserve">Assistant: </w:t>
      </w:r>
      <w:r>
        <w:rPr>
          <w:b w:val="0"/>
        </w:rPr>
        <w:t>## Causes/Theories</w:t>
        <w:br/>
        <w:br/>
        <w:t>Deep Brain Stimulation (DBS) is not a treatment for the core causes of obsessive-compulsive disorder (OCD). Instead, it aims to alleviate the severity of OCD symptoms. The fundamental causes of OCD remain a matter of ongoing research but are believed to involve a combination of genetic, environmental, neurobiological and psychological factors. While DBS does not directly address these causes, it is thought to modulate the functioning of specific neural circuits that are related to the symptoms of OCD.</w:t>
        <w:br/>
        <w:br/>
        <w:t>## Symptoms</w:t>
        <w:br/>
        <w:br/>
        <w:t>DBS is reserved for patients with severe, treatment-resistant OCD. Symptoms indicating suitability for this therapy include:</w:t>
        <w:br/>
        <w:br/>
        <w:t>- Persistent, invasive obsessions and compulsions despite treatment with medication and/or cognitive-behavioral therapy.</w:t>
        <w:br/>
        <w:t>- Significant impairment in daily functioning due to OCD symptoms.</w:t>
        <w:br/>
        <w:t>- Duration of symptoms for at least five years.</w:t>
        <w:br/>
        <w:br/>
        <w:t>## Diagnosis</w:t>
        <w:br/>
        <w:br/>
        <w:t>A thorough diagnostic assessment is required to confirm the diagnosis of OCD and its resistance to standard treatments. This typically involves a comprehensive psychiatric evaluation, including interviews, symptom rating scales, and assessments of the impact of symptoms on the person's quality of life.</w:t>
        <w:br/>
        <w:br/>
        <w:t>## Treatment</w:t>
        <w:br/>
        <w:br/>
        <w:t>DBS is a neurosurgical procedure where electrodes are implanted in specific areas of the brain. Electric currents are delivered to these areas to modulate the neural circuits involved in OCD. It should be noted that DBS is considered a last-resort treatment for severe, treatment-resistant OCD. Before opting for DBS, individuals would have tried and not responded sufficiently to first-line treatments such as cognitive-behavioral therapy (CBT) with exposure and response prevention (ERP), and pharmacotherapy with selective serotonin reuptake inhibitors (SSRIs) or clomipramine.</w:t>
        <w:br/>
        <w:br/>
        <w:t>## Coping</w:t>
        <w:br/>
        <w:br/>
        <w:t>Living with OCD is challenging and learning to manage life after DBS can require its own set of coping strategies. These can involve:</w:t>
        <w:br/>
        <w:br/>
        <w:t>- Continuing CBT to learn and master strategies to manage OCD symptoms.</w:t>
        <w:br/>
        <w:t>- Regular medical follow-ups and adjustment of the DBS settings.</w:t>
        <w:br/>
        <w:t>- Regular physical and mental health check-ups.</w:t>
        <w:br/>
        <w:t>- Practicing self-care, including a healthy diet, regular exercise, proper sleep, and stress management techniques.</w:t>
        <w:br/>
        <w:br/>
        <w:t>## FAQs</w:t>
        <w:br/>
        <w:br/>
        <w:t>**What are the initial steps if suspecting OCD?**</w:t>
        <w:br/>
        <w:br/>
        <w:t>If you're experiencing symptoms of OCD, the first step is to consult with a mental health professional who can evaluate your symptoms and guide towards appropriate treatment.</w:t>
        <w:br/>
        <w:br/>
        <w:t>**How does OCD differ from similar conditions?**</w:t>
        <w:br/>
        <w:br/>
        <w:t>OCD is characterized by obsessions and compulsions. While other conditions may involve obsessive thoughts or compulsive behaviors, the key defining feature of OCD is that both are present and cause significant distress or impairment.</w:t>
        <w:br/>
        <w:br/>
        <w:t>**What are the common side effects of DBS treatment?**</w:t>
        <w:br/>
        <w:br/>
        <w:t>Some common side effects could include temporary pain or swelling at the surgical sites, headache, difficulty sleeping, and mood changes. More serious but less common side effects can include infection, bleeding in the brain, stroke, and hardware complications. Some people may also experience changes in mood, cognition, or behavior.</w:t>
      </w:r>
    </w:p>
    <w:p>
      <w:r>
        <w:br w:type="page"/>
      </w:r>
    </w:p>
    <w:p>
      <w:pPr>
        <w:pStyle w:val="Heading2"/>
      </w:pPr>
      <w:r>
        <w:t>Chat Path: MentalHealthMate AI: A Mental Health Therapy and Diagnoser Chatbot / OCD Therapy Module / Deep Brain Stimulation / Professional Opinions</w:t>
      </w:r>
    </w:p>
    <w:p>
      <w:r>
        <w:rPr>
          <w:b/>
        </w:rPr>
        <w:t xml:space="preserve">Assistant: </w:t>
      </w:r>
      <w:r>
        <w:rPr>
          <w:b w:val="0"/>
        </w:rPr>
        <w:t>## Deep Brain Stimulation for OCD: A Comprehensive Overview</w:t>
        <w:br/>
        <w:br/>
        <w:t>Deep Brain Stimulation (DBS) is a neurosurgical procedure that involves implanting a device to send electrical signals to areas of the brain specifically associated with obsessive-compulsive disorder (OCD). This surgical procedure has been promising for those individuals whose OCD symptoms have not responded to traditional methods of treatment.</w:t>
        <w:br/>
        <w:br/>
        <w:t>### Causes/Theories</w:t>
        <w:br/>
        <w:t xml:space="preserve">While the exact cause of OCD is not entirely understood, several theories look at a combination of genetic, environmental, and psychological factors. Regarding DBS, the theory is that electrical stimulation of certain regions in the brain can modify neural activity in a way that can lessen the severity of OCD symptoms. </w:t>
        <w:br/>
        <w:br/>
        <w:t>### Symptoms</w:t>
        <w:br/>
        <w:t>DBS is not a first-line treatment for OCD but is considered for those who have severe, debilitating symptoms that have not responded to traditional treatments. Symptoms indicating suitability for DBS may include:</w:t>
        <w:br/>
        <w:br/>
        <w:t>1. Recurring obsessions (unwanted, intrusive thoughts, images, or urges causing significant anxiety or distress).</w:t>
        <w:br/>
        <w:t>2. Compulsions (repetitive mental acts or behaviors the individual feels driven to perform in response to an obsession).</w:t>
        <w:br/>
        <w:t>3. The symptoms are time-consuming, cause significant distress, and interfere with the individual's daily life.</w:t>
        <w:br/>
        <w:br/>
        <w:t>### Diagnosis</w:t>
        <w:br/>
        <w:t>The diagnosis of OCD is usually made by psychologists or psychiatrists on the basis of clinical interviews, assessment tools, and a set of criteria defined by the Diagnostic and Statistical Manual of Mental Disorders. Brain imaging studies may also be performed.</w:t>
        <w:br/>
        <w:br/>
        <w:t>### Treatment</w:t>
        <w:br/>
        <w:t>DBS is considered for treatment in extreme cases. Before DBS, individuals would have gone through cognitive-behavioral therapy, specifically exposure and response prevention, and trials with multiple medications including selective serotonin reuptake inhibitors (SSRIs) and clomipramine.</w:t>
        <w:br/>
        <w:br/>
        <w:t>### Coping</w:t>
        <w:br/>
        <w:t>Exercise, mindfulness, yoga, and good sleep hygiene can supplement the DBS. Joining support groups and seeking help from a specialist can also be helpful for managing the condition.</w:t>
        <w:br/>
        <w:br/>
        <w:t>### FAQs</w:t>
        <w:br/>
        <w:br/>
        <w:t>- **What are the initial steps if suspecting OCD?**</w:t>
        <w:br/>
        <w:t>If you suspect OCD, you should talk to your doctor about your symptoms, who can then refer you to a mental health specialist. They can help you to manage your symptoms through therapy or medication.</w:t>
        <w:br/>
        <w:br/>
        <w:t>- **How does OCD differ from similar conditions?**</w:t>
        <w:br/>
        <w:t>While other disorders can involve habits or routines, the critical distinction is the obsession and compulsion elements in OCD, which are usually linked to the relief or prevention of anxiety or distress.</w:t>
        <w:br/>
        <w:br/>
        <w:t>- **What are the common side effects of DBS treatment for OCD?**</w:t>
        <w:br/>
        <w:t>Side effects may include infection, bleeding, and seizures. Some people may experience changes in mood or thinking. It's also important to note that while DBS can be very effective, it doesn't work for everyone and it may not completely eliminate symptoms of OCD.</w:t>
        <w:br/>
        <w:t xml:space="preserve">  </w:t>
        <w:br/>
        <w:t>Remember to seek advice from healthcare professionals for appropriate diagnosis and treatment.</w:t>
        <w:br/>
      </w:r>
    </w:p>
    <w:p>
      <w:r>
        <w:br w:type="page"/>
      </w:r>
    </w:p>
    <w:p>
      <w:pPr>
        <w:pStyle w:val="Heading2"/>
      </w:pPr>
      <w:r>
        <w:t>Chat Path: MentalHealthMate AI: A Mental Health Therapy and Diagnoser Chatbot / OCD Therapy Module / Deep Brain Stimulation / Preparation for the Procedure</w:t>
      </w:r>
    </w:p>
    <w:p>
      <w:r>
        <w:rPr>
          <w:b/>
        </w:rPr>
        <w:t xml:space="preserve">Assistant: </w:t>
      </w:r>
      <w:r>
        <w:rPr>
          <w:b w:val="0"/>
        </w:rPr>
        <w:t># Deep Brain Stimulation Preparation: Procedure, Causes, Symptoms, Diagnosis, Treatment, and Coping</w:t>
        <w:br/>
        <w:br/>
        <w:t xml:space="preserve">Deep Brain Stimulation (DBS) is generally used for neurological disorders such as Parkinson's disease, dystonia, and essential tremor, and in some cases it may be utilized as a treatment method for OCD (Obsessive Compulsive Disorder). </w:t>
        <w:br/>
        <w:br/>
        <w:t>## Causes/Theories</w:t>
        <w:br/>
        <w:t>While the exact cause of OCD remains unclear, it's thought to involve a combination of genetic, neurobiological, behavioral, cognitive, and environmental factors. Sometimes, people with a family history of OCD can be more likely to develop it. In terms of DBS, the theory is that it works by disrupting overactive neural circuits within the brain.</w:t>
        <w:br/>
        <w:br/>
        <w:t>## Symptoms</w:t>
        <w:br/>
        <w:t>OCD is characterized by the following symptoms:</w:t>
        <w:br/>
        <w:br/>
        <w:t>- Recurring, persistent, unwanted thoughts, images, or urges.</w:t>
        <w:br/>
        <w:t>- Engagement in repetitive behaviors or mental acts in response to these thoughts.</w:t>
        <w:br/>
        <w:t>- Inability to control or stop these thoughts or behaviors.</w:t>
        <w:br/>
        <w:t>- Excessive time spent on these thoughts or behaviors, often causing distress and affecting daily life.</w:t>
        <w:br/>
        <w:br/>
        <w:t>DBS is usually considered for OCD when other forms of treatment like medication or therapy have failed to provide adequate relief.</w:t>
        <w:br/>
        <w:br/>
        <w:t>## Diagnosis</w:t>
        <w:br/>
        <w:t>A diagnosis of OCD typically includes psychological evaluation and diagnostic criteria from the DSM-5 (Diagnostic and Statistical Manual of Mental Disorders). When considering a patient for DBS, psychiatric and neurological evaluations are conducted, and in some cases, patients may need to undergo neuro-imaging scans.</w:t>
        <w:br/>
        <w:br/>
        <w:t>## Treatment</w:t>
        <w:br/>
        <w:t>DBS for OCD involves surgically implanting a device that sends electrical pulses to targeted areas of the brain. Medications and therapy (such as cognitive-behavioral therapy or exposure and response prevention therapy) continue to be frontline treatments for OCD.</w:t>
        <w:br/>
        <w:br/>
        <w:t>## Coping</w:t>
        <w:br/>
        <w:t>Coping with OCD often involves stress-management techniques, practicing mindfulness, regular exercise, and maintaining a healthy diet. For those undergoing DBS, psychological support and regular follow-ups with the medical team are crucial parts of the treatment process.</w:t>
        <w:br/>
        <w:br/>
        <w:t>## FAQs</w:t>
        <w:br/>
        <w:br/>
        <w:t>### Initial steps if suspecting OCD?</w:t>
        <w:br/>
        <w:t>Take a note of your symptoms and seek professional help. A mental health professional can help you identify whether your symptoms align with the diagnostic criteria for OCD.</w:t>
        <w:br/>
        <w:br/>
        <w:t>### How does DBS for OCD differ from similar procedures?</w:t>
        <w:br/>
        <w:t xml:space="preserve">While the DBS procedure is similar for most conditions, the areas of the brain targeted may vary based on the disorder being treated. </w:t>
        <w:br/>
        <w:br/>
        <w:t>### Common side effects of DBS?</w:t>
        <w:br/>
        <w:t>Some common side effects of DBS include infection at the site of surgery, headache, seizure, tingling sensations, speech problems, balance issues, and mood changes. It's important to note that side effects vary from person to person.</w:t>
        <w:br/>
      </w:r>
    </w:p>
    <w:p>
      <w:r>
        <w:br w:type="page"/>
      </w:r>
    </w:p>
    <w:p>
      <w:pPr>
        <w:pStyle w:val="Heading2"/>
      </w:pPr>
      <w:r>
        <w:t>Chat Path: MentalHealthMate AI: A Mental Health Therapy and Diagnoser Chatbot / OCD Therapy Module / Deep Brain Stimulation / Alternative Treatments</w:t>
      </w:r>
    </w:p>
    <w:p>
      <w:r>
        <w:rPr>
          <w:b/>
        </w:rPr>
        <w:t xml:space="preserve">Assistant: </w:t>
      </w:r>
      <w:r>
        <w:rPr>
          <w:b w:val="0"/>
        </w:rPr>
        <w:t>## Deep Brain Stimulation for OCD</w:t>
        <w:br/>
        <w:br/>
        <w:t>### Causes/Theories</w:t>
        <w:br/>
        <w:t xml:space="preserve">Obsessive Compulsive Disorder (OCD) is a disorder that results from a combination of genetic, neurological, behavioral, environmental, and cognitive factors. The root cause of OCD is still unknown, although theories suggest it may be a result of changes in your body's own natural chemistry or brain functions. Some evidence also hints on neurotransmitters such as serotonin, dopamine, and glutamate and their imbalance playing a crucial role. </w:t>
        <w:br/>
        <w:br/>
        <w:t>### Symptoms</w:t>
        <w:br/>
        <w:t>For those dealing with severe OCD, deep brain stimulation might be considered. The key symptoms that may indicate suitability for this therapy include:</w:t>
        <w:br/>
        <w:br/>
        <w:t>- Obsessions: Persistent, unwanted thoughts, images or impulses.</w:t>
        <w:br/>
        <w:t>- Compulsions: Repetitive behaviours or mental acts one feels compelled to do.</w:t>
        <w:br/>
        <w:t>- The inability to control unpleasant intrusive thoughts.</w:t>
        <w:br/>
        <w:t>- Spending significant time on these thoughts or behaviours, disrupting daily life and functioning.</w:t>
        <w:br/>
        <w:br/>
        <w:t>### Diagnosis</w:t>
        <w:br/>
        <w:t>Diagnosis for OCD usually involves psychological evaluation, including discussing thoughts, feelings, symptom history, and behavioral patterns. It also includes diagnostic criteria from the Diagnostic and Statistical Manual of Mental Disorders (DSM-5), which provides standard criteria for diagnosing mental health disorders.</w:t>
        <w:br/>
        <w:br/>
        <w:t>### Deep Brain Stimulation Treatment</w:t>
        <w:br/>
        <w:t>Deep Brain Stimulation (DBS) involves surgically placing an electrode in a specific part of the patient's brain, depending on the symptoms. The electrode is connected to a pulse generator (similar to a heart pacemaker) implanted in the chest area. The electrodes deliver controlled electrical impulses to brain areas responsible for the symptoms.</w:t>
        <w:br/>
        <w:br/>
        <w:t>This procedure is done under local anesthesia and involves neurosurgeons and psychiatrists working together to determine the best settings for the stimulator. Adjustments may need to be made over time to optimize the effect of the stimulation.</w:t>
        <w:br/>
        <w:br/>
        <w:t>### Coping</w:t>
        <w:br/>
        <w:t>While treatment is the first step, coping skills are vital for managing OCD. Mindfulness, relaxation techniques, and stress management can be helpful. Regular physical exercise and a healthy diet also contribute to overall well-being and can help manage symptoms of OCD.</w:t>
        <w:br/>
        <w:br/>
        <w:t>### FAQs</w:t>
        <w:br/>
        <w:br/>
        <w:t>- **Initial steps if suspecting OCD?**</w:t>
        <w:br/>
        <w:t xml:space="preserve">  If you're experiencing signs of OCD, it's important to talk to a mental health professional, where you can discuss symptoms and explore potential treatment options. Deep Brain Stimulation is often considered only when other treatments have not been effective.</w:t>
        <w:br/>
        <w:t xml:space="preserve">  </w:t>
        <w:br/>
        <w:t>- **How does it differ from similar conditions?**</w:t>
        <w:br/>
        <w:t xml:space="preserve">  The key difference between OCD and similar conditions lies in the presence of obsessions and compulsions. These are often tied to excessive fear or distress and can take up significant time in the individual's life.</w:t>
        <w:br/>
        <w:br/>
        <w:t>- **Common side effects of treatments?**</w:t>
        <w:br/>
        <w:t xml:space="preserve">  For Deep Brain Stimulation, potential side effects include surgical risks, unwanted mood changes (like depression or mania), cognitive changes, and discomfort at the implantation site. However, these can often be managed by adjusting the stimulation settings on the device. Regular communication with your medical team is important.</w:t>
      </w:r>
    </w:p>
    <w:p>
      <w:r>
        <w:br w:type="page"/>
      </w:r>
    </w:p>
    <w:p>
      <w:pPr>
        <w:pStyle w:val="Heading2"/>
      </w:pPr>
      <w:r>
        <w:t>Chat Path: MentalHealthMate AI: A Mental Health Therapy and Diagnoser Chatbot / OCD Therapy Module / Transcranial Magnetic Stimulation</w:t>
      </w:r>
    </w:p>
    <w:p>
      <w:r>
        <w:rPr>
          <w:b/>
        </w:rPr>
        <w:t xml:space="preserve">Assistant: </w:t>
      </w:r>
      <w:r>
        <w:rPr>
          <w:b w:val="0"/>
        </w:rPr>
        <w:t># Transcranial Magnetic Stimulation in OCD Therapy</w:t>
        <w:br/>
        <w:br/>
        <w:t>## Causes/Theories</w:t>
        <w:br/>
        <w:t>The causes of obsessive-compulsive disorder (OCD) are not entirely understood. However, it is believed to involve a combination of genetic, neurobiological, cognitive, behavioral, and environmental factors. The theory behind using Transcranial Magnetic Stimulation (TMS) for OCD therapy is that the disorder might be due to an imbalance in the brain's neural networks, and TMS, which uses magnetic fields to stimulate nerve cells in the brain, can help regain balance.</w:t>
        <w:br/>
        <w:br/>
        <w:t>## Symptoms</w:t>
        <w:br/>
        <w:t>OCD symptoms often involve both obsessions and compulsions. Obsessions are repeated, persistent, and unwanted thoughts, urges, or images that cause distress or anxiety. Compulsions are repetitive behaviors that a person feels driven to perform in response to an obsession. Potential candidates for TMS are those who have not responded well to first-line treatments, such as cognitive-behavioral therapy or selective serotonin reuptake inhibitors.</w:t>
        <w:br/>
        <w:br/>
        <w:t>## Diagnosis</w:t>
        <w:br/>
        <w:t>Diagnosis of OCD typically involves a comprehensive evaluation of symptoms, mental health history, and clinical interviews by mental health professionals. It's important to note that TMS is only prescribed as a treatment for diagnosed cases of OCD.</w:t>
        <w:br/>
        <w:br/>
        <w:t>## Treatment</w:t>
        <w:br/>
        <w:t>TMS is an FDA approved treatment for OCD. The procedure involves placing a large electromagnet against the scalp, which generates a current to stimulate certain areas of the brain. This is typically conducted in conjunction with other treatments, such as cognitive behavioral therapy, and medication. TMS is typically considered when conventional therapies have failed.</w:t>
        <w:br/>
        <w:br/>
        <w:t>## Coping</w:t>
        <w:br/>
        <w:t>While undergoing TMS, patients are also generally taught coping strategies for managing OCD symptoms and reducing anxiety. These strategies include mindfulness meditation, progressive muscle relaxation, and cognitive-behavioral techniques.</w:t>
        <w:br/>
        <w:br/>
        <w:t>## FAQs</w:t>
        <w:br/>
        <w:br/>
        <w:t>**Initial steps if suspecting OCD?**</w:t>
        <w:br/>
        <w:t>If you suspect you have OCD, the first step is to consult a mental health professional. They can provide a comprehensive evaluation, and if needed, discuss possible treatment options, including TMS.</w:t>
        <w:br/>
        <w:br/>
        <w:t>**How does TMS for OCD differ from similar treatments?**</w:t>
        <w:br/>
        <w:t>TMS is a non-invasive form of brain stimulation, and unlike medications, it doesn’t have systemic side effects like weight gain or sexual issues. It may be an alternative for those who are resistant to other treatments.</w:t>
        <w:br/>
        <w:br/>
        <w:t>**Common side effects of TMS?**</w:t>
        <w:br/>
        <w:t xml:space="preserve">The most common side effects of TMS include lightheadedness and headaches. Serious side effects like seizures or hearing loss due to the noise of the device are extremely rare. </w:t>
        <w:br/>
        <w:t>Always discuss potential side effects and risks with your doctor.</w:t>
        <w:br/>
      </w:r>
    </w:p>
    <w:p>
      <w:r>
        <w:br w:type="page"/>
      </w:r>
    </w:p>
    <w:p>
      <w:pPr>
        <w:pStyle w:val="Heading2"/>
      </w:pPr>
      <w:r>
        <w:t>Chat Path: MentalHealthMate AI: A Mental Health Therapy and Diagnoser Chatbot / OCD Therapy Module / Transcranial Magnetic Stimulation / Understanding Transcranial Magnetic Stimulation</w:t>
      </w:r>
    </w:p>
    <w:p>
      <w:r>
        <w:rPr>
          <w:b/>
        </w:rPr>
        <w:t xml:space="preserve">Assistant: </w:t>
      </w:r>
      <w:r>
        <w:rPr>
          <w:b w:val="0"/>
        </w:rPr>
        <w:t>### Understanding Transcranial Magnetic Stimulation</w:t>
        <w:br/>
        <w:br/>
        <w:t xml:space="preserve">Transcranial Magnetic Stimulation (TMS) is a non-invasive procedure that uses magnetic fields to stimulate specific regions of the brain. It is often used when other treatments for mental health conditions like medication and psychotherapy have not been successful. </w:t>
        <w:br/>
        <w:br/>
        <w:t xml:space="preserve">**Causes/Theories:** Transcranial Magnetic Stimulation works by delivering magnetic pulses to the brain. These pulses stimulate the neural pathways controlling mood, essentially "rewiring" the brain to function more normally. While the exact mechanisms are not entirely understood, it is believed that TMS can help reduce symptoms of conditions like Obsessive-Compulsive Disorder (OCD) or depression by altering the activity in these brain areas. </w:t>
        <w:br/>
        <w:br/>
        <w:t>**Symptoms:** TMS is usually suggested for patients who have not responded to first-line treatments. Symptoms of these conditions that might indicate suitability for TMS include persistent feelings of anxiety, depression, or uncontrollable, recurring behaviors and thoughts (in case of OCD).</w:t>
        <w:br/>
        <w:br/>
        <w:t>**Diagnosis:** Before initiating TMS, a thorough diagnostic evaluation is essential to confirm the diagnosis of the mental health condition in question. This usually involves psychological evaluation, history taking, and sometimes brain imaging or other diagnostic tests.</w:t>
        <w:br/>
        <w:br/>
        <w:t>**Treatment:** TMS is conducted using a coil placed near the head that delivers magnetic pulses to stimulate the brain. Sessions usually last about 20 to 40 minutes, and patients might need multiple sessions over several weeks. TMS is often combined with other treatments like Cognitive Behavioral Therapy (CBT) or medications.</w:t>
        <w:br/>
        <w:br/>
        <w:t xml:space="preserve">**Coping:** Participating in regular therapy, developing stress management skills, staying physically active, and maintaining a regular sleep schedule can be beneficial for patients undergoing TMS. </w:t>
        <w:br/>
        <w:br/>
        <w:t>**FAQs:**</w:t>
        <w:br/>
        <w:br/>
        <w:t>***Initial steps if suspecting the condition?***</w:t>
        <w:br/>
        <w:br/>
        <w:t>If you suspect you're dealing with a mental health condition like OCD or depression, it's important to reach out to a healthcare provider. They can guide you towards the appropriate evaluations and treatments, which might include TMS if other options have proved unsuccessful.</w:t>
        <w:br/>
        <w:br/>
        <w:t>***How does it differ from similar conditions?***</w:t>
        <w:br/>
        <w:br/>
        <w:t>TMS is a treatment, not a condition, and it's specifically used for certain mental health conditions. It differs from other treatments in that it uses magnetic fields to stimulate the brain, and it's usually used when other treatments have not been successful.</w:t>
        <w:br/>
        <w:br/>
        <w:t>***Common side effects of treatments?***</w:t>
        <w:br/>
        <w:br/>
        <w:t>Side effects of TMS are generally mild and improve shortly after the treatment session. They may include headache, scalp discomfort where the coil was placed, and lightheadedness. In rare cases, it can cause seizures or mania (if you have bipolar disorder).</w:t>
      </w:r>
    </w:p>
    <w:p>
      <w:r>
        <w:br w:type="page"/>
      </w:r>
    </w:p>
    <w:p>
      <w:pPr>
        <w:pStyle w:val="Heading2"/>
      </w:pPr>
      <w:r>
        <w:t>Chat Path: MentalHealthMate AI: A Mental Health Therapy and Diagnoser Chatbot / OCD Therapy Module / Transcranial Magnetic Stimulation / Benefits of TMS</w:t>
      </w:r>
    </w:p>
    <w:p>
      <w:r>
        <w:rPr>
          <w:b/>
        </w:rPr>
        <w:t xml:space="preserve">Assistant: </w:t>
      </w:r>
      <w:r>
        <w:rPr>
          <w:b w:val="0"/>
        </w:rPr>
        <w:t>## Benefits of Transcranial Magnetic Stimulation</w:t>
        <w:br/>
        <w:br/>
        <w:t>Transcranial Magnetic Stimulation (TMS) is a non-invasive therapy for mental health conditions such as Obsessive-Compulsive Disorder (OCD). The treatment involves using a magnetic field to stimulate nerve cells in certain areas of the brain.</w:t>
        <w:br/>
        <w:br/>
        <w:t>**Causes/Theories**</w:t>
        <w:br/>
        <w:br/>
        <w:t>OCD can be caused by a complex interplay of genetic, environmental, and psychological factors. When specific areas of the brain - those associated with repetitive behaviors and thoughts - are hyperactive, it can lead to OCD. TMS targets these regions, aiming to restore normal brain activity. It's theorized that this can help reduce OCD symptoms.</w:t>
        <w:br/>
        <w:br/>
        <w:t>**Symptoms**</w:t>
        <w:br/>
        <w:br/>
        <w:t>Individuals suitable for TMS often have severe OCD symptoms that haven't improved with conventional treatments like medication and cognitive-behavioral therapy. Key symptoms include:</w:t>
        <w:br/>
        <w:br/>
        <w:t>- Persistent, unwanted thoughts or obsessions</w:t>
        <w:br/>
        <w:t>- Compulsive behaviors that are difficult to control</w:t>
        <w:br/>
        <w:t>- Significant distress or difficulties in daily activities due to obsessions or compulsions</w:t>
        <w:br/>
        <w:br/>
        <w:t>**Diagnosis**</w:t>
        <w:br/>
        <w:br/>
        <w:t xml:space="preserve">Diagnosis of OCD relies on detailed interviews and symptom checklists. A psychiatrist or psychologist usually conducts a comprehensive mental health evaluation. </w:t>
        <w:br/>
        <w:br/>
        <w:t>**Treatment**</w:t>
        <w:br/>
        <w:br/>
        <w:t>TMS is an FDA-approved treatment for OCD. It is often used when traditional therapies are ineffective. During TMS, a magnetic field generator (coil) is placed near the head of the patient. The coil sends out magnetic pulses that stimulate the brain's nerve cells, aiming to reduce OCD symptoms. Sessions typically last about 30-60 minutes and are conducted 5 days a week for 4-6 weeks.</w:t>
        <w:br/>
        <w:br/>
        <w:t>**Coping**</w:t>
        <w:br/>
        <w:br/>
        <w:t>Living with OCD can be challenging. Cognitive-behavioral therapy, alongside TMS, can be beneficial. It's also important to have a support network for emotional assistance. Regular exercise, a balanced diet, and sufficient sleep can all have positive effects on your overall mental health.</w:t>
        <w:br/>
        <w:br/>
        <w:t>### FAQs</w:t>
        <w:br/>
        <w:br/>
        <w:t>**What are the initial steps if I suspect I might have OCD?**</w:t>
        <w:br/>
        <w:br/>
        <w:t>If you suspect you have OCD, reach out to a mental health professional. They can conduct an evaluation and discuss possible treatments.</w:t>
        <w:br/>
        <w:br/>
        <w:t>**How does TMS for OCD differ from other treatments?**</w:t>
        <w:br/>
        <w:br/>
        <w:t>Unlike medication, TMS has few systemic side effects and does not require general anesthesia like deep brain stimulation. It's non-invasive and generally well-tolerated.</w:t>
        <w:br/>
        <w:br/>
        <w:t>**What are the common side effects of TMS?**</w:t>
        <w:br/>
        <w:br/>
        <w:t>Common side effects include scalp discomfort during the treatment, lightheadedness, and temporary hearing loss if ear protection isn't used during treatment. Most of these side effects lessen over time.</w:t>
      </w:r>
    </w:p>
    <w:p>
      <w:r>
        <w:br w:type="page"/>
      </w:r>
    </w:p>
    <w:p>
      <w:pPr>
        <w:pStyle w:val="Heading2"/>
      </w:pPr>
      <w:r>
        <w:t>Chat Path: MentalHealthMate AI: A Mental Health Therapy and Diagnoser Chatbot / OCD Therapy Module / Transcranial Magnetic Stimulation / Side Effects of TMS</w:t>
      </w:r>
    </w:p>
    <w:p>
      <w:r>
        <w:rPr>
          <w:b/>
        </w:rPr>
        <w:t xml:space="preserve">Assistant: </w:t>
      </w:r>
      <w:r>
        <w:rPr>
          <w:b w:val="0"/>
        </w:rPr>
        <w:t>## Side Effects of Transcranial Magnetic Stimulation (TMS)</w:t>
        <w:br/>
        <w:br/>
        <w:t>Transcranial Magnetic Stimulation (TMS) consists of using magnetic fields to stimulate nerve cells in the brain. This method is often applied in order to help improve symptoms of certain mental health conditions, such as obsessive-compulsive disorder (OCD).</w:t>
        <w:br/>
        <w:br/>
        <w:t>### Causes/Theories (if applicable)</w:t>
        <w:br/>
        <w:t>TMS is not associated with specific causes or theories. It's a treatment methodology that is used when other standard treatments for mental illnesses, such as medication and psychotherapy, have not achieved success.</w:t>
        <w:br/>
        <w:br/>
        <w:t>### Symptoms (if applicable)</w:t>
        <w:br/>
        <w:t>TMS is typically used with patients who have been diagnosed with OCD and have not noticed improvement despite trying other therapies or medications. The indications that someone might be a good candidate for TMS include:</w:t>
        <w:br/>
        <w:br/>
        <w:t>1. Diagnosis of OCD.</w:t>
        <w:br/>
        <w:t>2. Failure to respond to standard OCD treatments, such as selective serotonin reuptake inhibitors (SSRIs).</w:t>
        <w:br/>
        <w:t>3. Not being able to tolerate the side effects of OCD medications.</w:t>
        <w:br/>
        <w:t>4. Seeking an alternative to medication for personal or medical reasons.</w:t>
        <w:br/>
        <w:br/>
        <w:t>### Diagnosis (if applicable)</w:t>
        <w:br/>
        <w:t>TMS is a treatment option that may be recommended by a professional after other strategies have not worked. The decision to use TMS is generally based on an individual's diagnosis, medical history, preference, and personal tolerance to other therapies or medications.</w:t>
        <w:br/>
        <w:br/>
        <w:t>### Treatment (if applicable)</w:t>
        <w:br/>
        <w:t>The use of TMS as a treatment involves the use of a coil that is placed on the scalp. This coil generates magnetic pulses that stimulate nerve cells in the part of the brain involved in mood control and depression. The aim is to activate regions of the brain that have decreased activity.</w:t>
        <w:br/>
        <w:br/>
        <w:t>### Side effects of Transcranial Magnetic Stimulation</w:t>
        <w:br/>
        <w:t>The use of TMS is relatively safe with minor side effects, however, it's not completely devoid of any. Here are some common side effects:</w:t>
        <w:br/>
        <w:br/>
        <w:t>1. Headache</w:t>
        <w:br/>
        <w:t>2. Scalp discomfort at the treatment site</w:t>
        <w:br/>
        <w:t>3. Tingling or twitching facial muscles</w:t>
        <w:br/>
        <w:t>4. Lightheadedness</w:t>
        <w:br/>
        <w:br/>
        <w:t>It's important to note that these side effects are generally mild and improve over time with each treatment session. More serious side effects, like seizures or mania in people with bipolar disorder, are quite rare.</w:t>
        <w:br/>
        <w:br/>
        <w:t>### Coping (if applicable)</w:t>
        <w:br/>
        <w:t>If you're receiving TMS and experience side effects, you should report them to your healthcare provider immediately. They may be able to adjust the treatment intensity or pattern to reduce side effects. Over-the-counter pain medication could help manage headaches.</w:t>
        <w:br/>
        <w:br/>
        <w:t>### FAQs (if applicable)</w:t>
        <w:br/>
        <w:br/>
        <w:t xml:space="preserve">**Initial steps if suspecting the condition?** </w:t>
        <w:br/>
        <w:t>If you suspect you have OCD and it's causing significant distress in your life, you should discuss your symptoms with a healthcare provider, who can properly diagnose your condition and provide you with treatment options.</w:t>
        <w:br/>
        <w:br/>
        <w:t>**How does TMS differ from other similar treatments?**</w:t>
        <w:br/>
        <w:t>Unlike ECT, TMS does not require sedation and it has fewer side effects. TMS treatment sessions are generally quicker, about 20 to 50 minutes, and can be done in a doctor's office.</w:t>
        <w:br/>
        <w:br/>
        <w:t>**Common side effects of TMS?**</w:t>
        <w:br/>
        <w:t>Common side effects of TMS include headache, scalp discomfort or pain at the treatment site, tingling or twitching of facial muscles, and lightheadedness. These are generally mild and improve over time. More severe side effects are rare.</w:t>
      </w:r>
    </w:p>
    <w:p>
      <w:r>
        <w:br w:type="page"/>
      </w:r>
    </w:p>
    <w:p>
      <w:pPr>
        <w:pStyle w:val="Heading2"/>
      </w:pPr>
      <w:r>
        <w:t>Chat Path: MentalHealthMate AI: A Mental Health Therapy and Diagnoser Chatbot / OCD Therapy Module / Transcranial Magnetic Stimulation / TMS Procedure</w:t>
      </w:r>
    </w:p>
    <w:p>
      <w:r>
        <w:rPr>
          <w:b/>
        </w:rPr>
        <w:t xml:space="preserve">Assistant: </w:t>
      </w:r>
      <w:r>
        <w:rPr>
          <w:b w:val="0"/>
        </w:rPr>
        <w:t># Transcranial Magnetic Stimulation (TMS) Procedure</w:t>
        <w:br/>
        <w:br/>
        <w:t>### Causes/Theories</w:t>
        <w:br/>
        <w:t>While the exact causes of Obsessive-Compulsive Disorder (OCD) remain unclear, research suggests that it is likely associated with irregularities in certain parts of the brain. TMS operates based on the theory that stimulating certain brain areas can affect the neural connections associated with OCD symptoms. This non-invasive procedure involves the use of magnetic fields to stimulate nerve cells in the brain.</w:t>
        <w:br/>
        <w:br/>
        <w:t>### Symptoms</w:t>
        <w:br/>
        <w:t>Transcranial Magnetic Stimulation is typically considered for people with moderate to severe OCD symptoms when conventional therapies like cognitive-behavioral therapy and medication haven't been effective. Key indications include:</w:t>
        <w:br/>
        <w:br/>
        <w:t>1. Obsessive thoughts or impulses</w:t>
        <w:br/>
        <w:t>2. Compulsive behaviors</w:t>
        <w:br/>
        <w:t>3. Anxiety and distress if compulsions aren't fulfilled</w:t>
        <w:br/>
        <w:t>4. Time-consuming obsessions and compulsions that interfere with daily activities</w:t>
        <w:br/>
        <w:br/>
        <w:t>### Diagnosis</w:t>
        <w:br/>
        <w:t xml:space="preserve">Diagnosis of OCD generally consists of a comprehensive medical and psychiatric evaluation. Screening questionnaires like the Yale-Brown Obsessive Compulsive Scale can be used to assess the severity of OCD symptoms. </w:t>
        <w:br/>
        <w:br/>
        <w:t>### Treatment</w:t>
        <w:br/>
        <w:t>TMS involves delivering magnetic pulses to specific areas of the brain involved in OCD. This is typically performed in a specialized clinic or doctor’s office and doesn’t require hospitalization. During the procedure, an electromagnetic coil is placed against the scalp near the forehead. The electromagnet delivers a repetitive magnetic pulse that stimulates nerve cells in the region of the brain involved in mood control and depression.</w:t>
        <w:br/>
        <w:br/>
        <w:t>The course of treatment for TMS is typically 4-6 weeks, with sessions 5 days a week. Each session lasts about 30-60 minutes. TMS is often combined with other forms of therapy, like cognitive-behavioral therapy (CBT) or medication.</w:t>
        <w:br/>
        <w:br/>
        <w:t>### Coping</w:t>
        <w:br/>
        <w:t>The effects of TMS are expected to improve over time. Between sessions, it is recommended to rest and avoid activities that cause stress. Cognitive-behavioral therapy and stress management techniques can also be helpful in managing OCD symptoms during the course of TMS treatment.</w:t>
        <w:br/>
        <w:br/>
        <w:t>## FAQs</w:t>
        <w:br/>
        <w:br/>
        <w:t>**1. Initial steps if suspecting OCD?**</w:t>
        <w:br/>
        <w:t>If you suspect you might have OCD, the first step is to consult with your primary care doctor or a mental health professional.</w:t>
        <w:br/>
        <w:t xml:space="preserve"> </w:t>
        <w:br/>
        <w:t>**2. How does TMS differ from other treatments for OCD?**</w:t>
        <w:br/>
        <w:t>TMS is a non-invasive treatment that targets specific areas of the brain, whereas medications may have a more general effect. Unlike some forms of therapy, TMS does not require you to confront your fears or anxieties directly.</w:t>
        <w:br/>
        <w:br/>
        <w:t>**3. Common side effects of TMS?**</w:t>
        <w:br/>
        <w:t>The most common side effects of TMS include headaches, scalp discomfort at the treatment site, lightheadedness, and hoarseness. Rarely, it can also cause seizures or mania (if you have bipolar disorder). It's important to discuss potential side effects with your doctor before starting TMS.</w:t>
      </w:r>
    </w:p>
    <w:p>
      <w:r>
        <w:br w:type="page"/>
      </w:r>
    </w:p>
    <w:p>
      <w:pPr>
        <w:pStyle w:val="Heading2"/>
      </w:pPr>
      <w:r>
        <w:t>Chat Path: MentalHealthMate AI: A Mental Health Therapy and Diagnoser Chatbot / OCD Therapy Module / Transcranial Magnetic Stimulation / Preparations for TMS</w:t>
      </w:r>
    </w:p>
    <w:p>
      <w:r>
        <w:rPr>
          <w:b/>
        </w:rPr>
        <w:t xml:space="preserve">Assistant: </w:t>
      </w:r>
      <w:r>
        <w:rPr>
          <w:b w:val="0"/>
        </w:rPr>
        <w:t># Preparations for Transcranial Magnetic Stimulation (TMS)</w:t>
        <w:br/>
        <w:br/>
        <w:t>Transcranial Magnetic Stimulation (TMS) is a noninvasive procedure that uses magnetic fields to stimulate nerve cells in the brain to improve symptoms of psychiatric disorders such as Obsessive-Compulsive Disorder (OCD). Here's what you need to know regarding the preparation for TMS treatment:</w:t>
        <w:br/>
        <w:br/>
        <w:t>## Causes/Theories (N/A)</w:t>
        <w:br/>
        <w:br/>
        <w:t>This specific context does not revolve around the causes or theories. It is mainly about what preparations are necessary before Transcranial Magnetic Stimulation.</w:t>
        <w:br/>
        <w:br/>
        <w:t>## Symptoms</w:t>
        <w:br/>
        <w:t>Significant symptoms that may indicate the suitability of TMS for patients include:</w:t>
        <w:br/>
        <w:t>- Recurrent intrusive thoughts (obsessions)</w:t>
        <w:br/>
        <w:t>- Repetitive behaviors (compulsions)</w:t>
        <w:br/>
        <w:t>- The persistence of these symptoms despite undergoing medication or psychotherapy</w:t>
        <w:br/>
        <w:br/>
        <w:t>## Diagnosis</w:t>
        <w:br/>
        <w:t>Your psychiatrist or mental health professional will conduct a comprehensive psychiatric assessment to evaluate whether TMS is a suitable option for you. This assessment may include:</w:t>
        <w:br/>
        <w:t>- Medical history evaluation</w:t>
        <w:br/>
        <w:t>- Physical examination</w:t>
        <w:br/>
        <w:t>- Laboratory tests to rule out other medical conditions</w:t>
        <w:br/>
        <w:t>- The application of standardized assessment tools for OCD</w:t>
        <w:br/>
        <w:br/>
        <w:t>## Treatment</w:t>
        <w:br/>
        <w:t>Before the commencement of TMS treatment, your health care provider might screen you for factors that could affect safety and effectiveness. These may include:</w:t>
        <w:br/>
        <w:t>- Any history of neurosurgical procedures, seizures, or severe head injury</w:t>
        <w:br/>
        <w:t>- If you are pregnant or planning to get pregnant</w:t>
        <w:br/>
        <w:t xml:space="preserve">- Any implanted devices such as pacemakers, medication pumps, or deep brain stimulators </w:t>
        <w:br/>
        <w:t>- Concomitant medications</w:t>
        <w:br/>
        <w:br/>
        <w:t>## Coping</w:t>
        <w:br/>
        <w:t xml:space="preserve">- Communicate openly with your healthcare provider: Ensure you understand what the TMS process will entail. </w:t>
        <w:br/>
        <w:t>- Maintain a healthy lifestyle: Regular exercise, sound nutrition, and quality sleep can support brain health and potentially enhance the treatment effects of TMS.</w:t>
        <w:br/>
        <w:t xml:space="preserve">- Continue prescribed medications and therapies: Unless instructed by your healthcare provider. </w:t>
        <w:br/>
        <w:br/>
        <w:t>## FAQs</w:t>
        <w:br/>
        <w:t>**Initial steps if suspecting OCD?**</w:t>
        <w:br/>
        <w:t>First, consult with a psychiatrist or qualified mental health professional if you suspect you have OCD. If traditional methods do not alleviate your symptoms, discuss the viability of TMS.</w:t>
        <w:br/>
        <w:br/>
        <w:t>**How does TMS differ from similar therapies?**</w:t>
        <w:br/>
        <w:t>TMS is non-invasive and non-systemic, meaning it does not require sedation, surgery, or medication to enter the bloodstream.</w:t>
        <w:br/>
        <w:br/>
        <w:t>**Common side effects of TMS?**</w:t>
        <w:br/>
        <w:t>While TMS is considered safe, some patients may experience minor side effects, such as headache, scalp discomfort during treatment, or lightheadedness.</w:t>
        <w:br/>
      </w:r>
    </w:p>
    <w:p>
      <w:r>
        <w:br w:type="page"/>
      </w:r>
    </w:p>
    <w:p>
      <w:pPr>
        <w:pStyle w:val="Heading2"/>
      </w:pPr>
      <w:r>
        <w:t>Chat Path: MentalHealthMate AI: A Mental Health Therapy and Diagnoser Chatbot / OCD Therapy Module / Transcranial Magnetic Stimulation / Post TMS Therapy instructions</w:t>
      </w:r>
    </w:p>
    <w:p>
      <w:r>
        <w:rPr>
          <w:b/>
        </w:rPr>
        <w:t xml:space="preserve">Assistant: </w:t>
      </w:r>
      <w:r>
        <w:rPr>
          <w:b w:val="0"/>
        </w:rPr>
        <w:t>## Post Transcranial Magnetic Stimulation Therapy Instructions</w:t>
        <w:br/>
        <w:br/>
        <w:t>Please remember that Transcranial Magnetic Stimulation (TMS) is a non-invasive brain stimulation technique that has shown effectiveness in managing Obsessive-Compulsive Disorder (OCD). Like all medical treatments, it is important to understand how to take care of yourself after the treatment.</w:t>
        <w:br/>
        <w:br/>
        <w:t xml:space="preserve">### Causes/Theories </w:t>
        <w:br/>
        <w:t>There are no specific causes for why follow-up measures are necessary after TMS, but these measures are in place to ensure the best results from the therapy. Your physiological state, genetic factors, and emotional well-being can all play a significant role in how well you respond to TMS.</w:t>
        <w:br/>
        <w:br/>
        <w:t xml:space="preserve">### Symptoms </w:t>
        <w:br/>
        <w:t>This section is not applicable as we're discussing post-treatment instructions.</w:t>
        <w:br/>
        <w:br/>
        <w:t xml:space="preserve">### Diagnosis </w:t>
        <w:br/>
        <w:t>This section is not applicable as we're discussing post-treatment instructions.</w:t>
        <w:br/>
        <w:br/>
        <w:t xml:space="preserve">### Treatment </w:t>
        <w:br/>
        <w:t>Following are some of the combined treatments which might improve the effectiveness of TMS:</w:t>
        <w:br/>
        <w:br/>
        <w:t>1. **Medication**: You shouldn't make any changes to your medication unless advised by your healthcare provider. You can continue taking your regular medications as prescribed.</w:t>
        <w:br/>
        <w:t>2. **Psychotherapy**: Combining psychotherapy with TMS will enhance the positive effects of the treatment.</w:t>
        <w:br/>
        <w:t>3. **Lifestyle adjustments**: Healthy lifestyle habits like regular diet, exercise, adequate sleep, and abstaining from alcohol are generally recommended.</w:t>
        <w:br/>
        <w:br/>
        <w:t xml:space="preserve">### Coping </w:t>
        <w:br/>
        <w:t>To enhance the effectiveness of TMS post-treatment:</w:t>
        <w:br/>
        <w:br/>
        <w:t>1. **Rest**: Avoid indulging in strenuous activities for the day following your treatment.</w:t>
        <w:br/>
        <w:t>2. **Attentiveness**: Be aware of any changes in your emotions or behaviors, note them down for discussion with your healthcare provider.</w:t>
        <w:br/>
        <w:br/>
        <w:t xml:space="preserve">### FAQs </w:t>
        <w:br/>
        <w:br/>
        <w:t>**What are the initial steps if I suspect any irregularities after TMS treatment?**</w:t>
        <w:br/>
        <w:t>If you suspect any irregularities or changes in your physical or emotional well-being post TMS, immediately get in touch with your healthcare provider. Do not panic; changes can be expected after the treatment.</w:t>
        <w:br/>
        <w:br/>
        <w:t>**How does TMS differ from similar treatments?**</w:t>
        <w:br/>
        <w:t>Unlike invasive procedures like Deep Brain Stimulation, TMS is a non-invasive procedure and has a lower risk profile. The main differentiating factor of TMS is that it doesn't involve medication, surgery, sedation, or systemic side effects.</w:t>
        <w:br/>
        <w:br/>
        <w:t>**What are the common side effects of TMS?**</w:t>
        <w:br/>
        <w:t>Common side effects of TMS include headache, scalp discomfort at the treatment site, lightheadedness, and in rare cases, seizures. These side effects are generally mild and tend to improve after the first week of treatment.</w:t>
        <w:br/>
      </w:r>
    </w:p>
    <w:p>
      <w:r>
        <w:br w:type="page"/>
      </w:r>
    </w:p>
    <w:p>
      <w:pPr>
        <w:pStyle w:val="Heading2"/>
      </w:pPr>
      <w:r>
        <w:t>Chat Path: MentalHealthMate AI: A Mental Health Therapy and Diagnoser Chatbot / OCD Therapy Module / Transcranial Magnetic Stimulation / TMS for OCD</w:t>
      </w:r>
    </w:p>
    <w:p>
      <w:r>
        <w:br w:type="page"/>
      </w:r>
    </w:p>
    <w:p>
      <w:pPr>
        <w:pStyle w:val="Heading2"/>
      </w:pPr>
      <w:r>
        <w:t>Chat Path: MentalHealthMate AI: A Mental Health Therapy and Diagnoser Chatbot / OCD Therapy Module / Transcranial Magnetic Stimulation / Comparison between TMS and other therapies</w:t>
      </w:r>
    </w:p>
    <w:p>
      <w:r>
        <w:rPr>
          <w:b/>
        </w:rPr>
        <w:t xml:space="preserve">Assistant: </w:t>
      </w:r>
      <w:r>
        <w:rPr>
          <w:b w:val="0"/>
        </w:rPr>
        <w:t>## Comparison between TMS and other therapies</w:t>
        <w:br/>
        <w:br/>
        <w:t>## Causes/Theories</w:t>
        <w:br/>
        <w:t xml:space="preserve">Transcranial Magnetic Stimulation (TMS) is an intervention used as a last-line treatment for disorders that were not responsive to other forms of therapies. This includes mental health conditions like depression, anxiety, schizophrenia, and obsessive-compulsive disorder. The primary theory behind the utility of TMS is based on the brain circuitry involved in these conditions. TMS utilizes magnetic impulses to stimulate specific regions of the brain to modulate the neuronal activity, thereby relieving symptoms. </w:t>
        <w:br/>
        <w:br/>
        <w:t>## Symptoms</w:t>
        <w:br/>
        <w:t>Generally, TMS is considered when other therapies have been unsuccessful. Thus, the symptoms align with the specific mental health condition in question. For instance, in the case of OCD, uncontrollable, recurring thoughts (obsessions) and behaviors (compulsions) that the person feels the urge to repeat would be the symptoms.</w:t>
        <w:br/>
        <w:br/>
        <w:t>## Diagnosis</w:t>
        <w:br/>
        <w:t>The suitability for TMS therapy is typically assessed after a full psychiatric evaluation, taking into account patient history, previously attempted therapies and their outcomes.</w:t>
        <w:br/>
        <w:br/>
        <w:t>## Treatments</w:t>
        <w:br/>
        <w:t xml:space="preserve">Traditional treatments for mental health disorders often include Cognitive Behavioral Therapy (CBT), medications such as SSRIs, SNRIs, and NDRIs, lifestyle adjustments including nutrition, physical activity, rest, and stress management. </w:t>
        <w:br/>
        <w:t xml:space="preserve">If these interventions do not provide sufficient-expected outcomes, TMS along with other neuromodulation techniques such as Electroconvulsive Therapy (ECT) or Vagus Nerve Stimulation (VNS) are often considered. </w:t>
        <w:br/>
        <w:br/>
        <w:t xml:space="preserve">While ECT, VNS, and TMS are all types of neuromodulation therapies aiming to directly stimulate the brain to treat mental health conditions, they differ significantly in their procedures, risks, benefits, and levels of invasiveness. ECT tends to have a higher side effect profile including memory loss and it requires anesthesia. VNS is invasive as it involves a surgical procedure to implant a device in the body. On the other hand, TMS is non-invasive and typically has fewer side effects, being well-tolerated by many patients. </w:t>
        <w:br/>
        <w:br/>
        <w:t>## Coping</w:t>
        <w:br/>
        <w:t>In addition to the respective therapy, coping strategies include maintaining a regular sleep pattern, engaging in physical activities, reducing stress through relaxation techniques such as mindfulness-based therapy, attending support groups, and maintaining a balanced diet.</w:t>
        <w:br/>
        <w:br/>
        <w:t>## FAQs</w:t>
        <w:br/>
        <w:br/>
        <w:t xml:space="preserve">- **Initial steps if suspecting the condition?**  </w:t>
        <w:br/>
        <w:t xml:space="preserve">If you suspect you have a mental health disorder, consider discussing your symptoms with your primary care provider who can provide guidance and refer you to a mental health professional if necessary. </w:t>
        <w:br/>
        <w:br/>
        <w:t xml:space="preserve">- **How does it differ from similar conditions?**  </w:t>
        <w:br/>
        <w:t>TMS treatment differs from similar treatments, like ECT and VNS, in terms of invasiveness, side-effects profile and the procedure itself. TMS is typically a less invasive, outpatient procedure with milder side effects.</w:t>
        <w:br/>
        <w:br/>
        <w:t xml:space="preserve">- **Common side effects of treatments?**  </w:t>
        <w:br/>
        <w:t>While TMS is typically well tolerated, some common side effects may include light-headedness, mild scalp discomfort or headaches during or after the treatment, and rare instances of seizures.</w:t>
        <w:br/>
      </w:r>
    </w:p>
    <w:p>
      <w:r>
        <w:br w:type="page"/>
      </w:r>
    </w:p>
    <w:p>
      <w:pPr>
        <w:pStyle w:val="Heading2"/>
      </w:pPr>
      <w:r>
        <w:t>Chat Path: MentalHealthMate AI: A Mental Health Therapy and Diagnoser Chatbot / OCD Therapy Module / Transcranial Magnetic Stimulation / Success rates of TMS</w:t>
      </w:r>
    </w:p>
    <w:p>
      <w:r>
        <w:rPr>
          <w:b/>
        </w:rPr>
        <w:t xml:space="preserve">Assistant: </w:t>
      </w:r>
      <w:r>
        <w:rPr>
          <w:b w:val="0"/>
        </w:rPr>
        <w:t># Success Rates of Transcranial Magnetic Stimulation</w:t>
        <w:br/>
        <w:br/>
        <w:t>Transcranial Magnetic Stimulation (TMS) is a noninvasive procedure that uses magnetic fields to stimulate nerve cells in the brain. It is used to treat depression and other psychiatric disorders when other treatments have not been successful. In regard to Obsessive-Compulsive Disorder (OCD), the relief from symptoms can greatly improve quality of life. Here, we will discuss the success rates of TMS for OCD.</w:t>
        <w:br/>
        <w:br/>
        <w:t>## Treatment</w:t>
        <w:br/>
        <w:br/>
        <w:t xml:space="preserve">TMS sends magnetic pulses to specific parts of the brain that are less active in people with OCD. This often involves daily treatments over six weeks. Overall, TMS has been shown to significantly reduce OCD symptoms in many individuals. </w:t>
        <w:br/>
        <w:br/>
        <w:t xml:space="preserve">According to the FDA, about 35 percent of patients treated with TMS respond positively to the treatment. Of these patients, many experience a significant decrease in symptoms. Some studies even suggest that nearly half of the patients who do not respond to other OCD treatments might achieve remission with TMS. </w:t>
        <w:br/>
        <w:br/>
        <w:t>Keep in mind, however, that these are estimated figures and individual response rates can vary. Success often depends on additional variables such as the severity of the disorder, the specific characteristics of each patient's disorder, comorbid conditions, and other individual factors.</w:t>
        <w:br/>
        <w:br/>
        <w:t>## Coping</w:t>
        <w:br/>
        <w:br/>
        <w:t>Coping with OCD often involves supplementing treatments like TMS with therapy and lifestyle changes. Maintenance sessions of TMS may also be advised by healthcare providers to manage symptoms over time. It's important to communicate with your healthcare provider to find the most effective treatment plan for you.</w:t>
        <w:br/>
        <w:br/>
        <w:t>## FAQs</w:t>
        <w:br/>
        <w:br/>
        <w:t xml:space="preserve">**Initial steps if suspecting OCD?**  </w:t>
        <w:br/>
        <w:t>A consultation with a mental health professional is required for diagnosis. If initial therapies are ineffective, discuss with your provider whether TMS might be a suitable treatment option.</w:t>
        <w:br/>
        <w:br/>
        <w:t xml:space="preserve">**How does TMS differ from similar treatments?**  </w:t>
        <w:br/>
        <w:t>Unlike medications, TMS does not cause systemic side effects. It specifically targets certain areas of the brain involved in OCD. It's also noninvasive and generally well-tolerated by patients.</w:t>
        <w:br/>
        <w:br/>
        <w:t xml:space="preserve">**Common side effects of TMS?**  </w:t>
        <w:br/>
        <w:t xml:space="preserve">Side effects of TMS are usually mild and may include headache, scalp discomfort, lightheadedness, or transient hearing loss during the procedure. It's rare for the side effects to be severe or long-lasting. </w:t>
        <w:br/>
        <w:br/>
        <w:t xml:space="preserve">**Does insurance cover the cost of TMS?**  </w:t>
        <w:br/>
        <w:t>Many insurance companies cover TMS therapy. However, it's best to contact your insurance provider to determine coverage as it varies by state and policy.</w:t>
      </w:r>
    </w:p>
    <w:p>
      <w:r>
        <w:br w:type="page"/>
      </w:r>
    </w:p>
    <w:p>
      <w:pPr>
        <w:pStyle w:val="Heading2"/>
      </w:pPr>
      <w:r>
        <w:t>Chat Path: MentalHealthMate AI: A Mental Health Therapy and Diagnoser Chatbot / OCD Therapy Module / Transcranial Magnetic Stimulation / Risks associated with TMS</w:t>
      </w:r>
    </w:p>
    <w:p>
      <w:r>
        <w:rPr>
          <w:b/>
        </w:rPr>
        <w:t xml:space="preserve">Assistant: </w:t>
      </w:r>
      <w:r>
        <w:rPr>
          <w:b w:val="0"/>
        </w:rPr>
        <w:t>## Risks Associated with Transcranial Magnetic Stimulation (TMS)</w:t>
        <w:br/>
        <w:br/>
        <w:t xml:space="preserve">Transcranial Magnetic Stimulation (TMS) is a non-invasive procedure that uses magnetic fields to stimulate nerve cells in the brain. It is often used as a treatment method for Obsessive-Compulsive Disorder (OCD) when standard treatments such as psychotherapy or medication are ineffective. </w:t>
        <w:br/>
        <w:br/>
        <w:t>### Causes/Theories</w:t>
        <w:br/>
        <w:t>TMS works on the principle that certain areas of the brain play a critical role in mood regulation and OCD symptoms. Using a magnetic field, TMS sends signals to these areas to regulate mood and reduce OCD symptoms. While the exact cause of OCD is not fully understood, it is believed that genetic, environmental, and psychological factors can play a significant role.</w:t>
        <w:br/>
        <w:br/>
        <w:t>### Symptoms Indicating Suitability for TMS Therapy</w:t>
        <w:br/>
        <w:t>Patients with the following characteristics or symptoms may be considered suitable for TMS:</w:t>
        <w:br/>
        <w:br/>
        <w:t>- OCD symptoms that have not responded to standard treatments like psychotherapy or medication</w:t>
        <w:br/>
        <w:t>- Intolerance to medication side effects</w:t>
        <w:br/>
        <w:t>- Preference for non-invasive and outpatient treatment</w:t>
        <w:br/>
        <w:br/>
        <w:t>### Diagnosis</w:t>
        <w:br/>
        <w:t>Diagnosis of OCD is often carried out though psychological evaluations and consideration of a patient's symptoms and their impact on daily life. If standard treatments have been unsuccessful, TMS might be recommended, particularly in severe cases.</w:t>
        <w:br/>
        <w:br/>
        <w:t>### Treatment and Risks</w:t>
        <w:br/>
        <w:t>While TMS is generally considered safe and well-tolerated, it does carry certain risks. These include:</w:t>
        <w:br/>
        <w:br/>
        <w:t xml:space="preserve"> - Headache</w:t>
        <w:br/>
        <w:t xml:space="preserve"> - Scalp discomfort at the treatment site</w:t>
        <w:br/>
        <w:t xml:space="preserve"> - Lightheadedness</w:t>
        <w:br/>
        <w:t xml:space="preserve"> - Uncommonly, it may cause seizures, mania (if you have bipolar disorder), or hearing loss if ear protection is not used during treatment</w:t>
        <w:br/>
        <w:br/>
        <w:t>It's important to note that these potential side effects are generally mild and improve shortly after the session or over time with successive treatments.</w:t>
        <w:br/>
        <w:br/>
        <w:t>### Coping</w:t>
        <w:br/>
        <w:t>While undergoing TMS therapy, it may be beneficial for patients to continue with their standard treatments like psychotherapy or medication, unless specified otherwise by their healthcare providers. Healthy lifestyle habits such as regular physical activity, a balanced diet, sufficient sleep, and stress management techniques can also support treatment outcome.</w:t>
        <w:br/>
        <w:br/>
        <w:t>### FAQs</w:t>
        <w:br/>
        <w:br/>
        <w:t>- **What are the initial steps if suspecting OCD?**</w:t>
        <w:br/>
        <w:t xml:space="preserve">If you suspect you have OCD, consider seeking an appointment with a mental healthcare provider to discuss your symptoms in detail. </w:t>
        <w:br/>
        <w:br/>
        <w:t>- **How does TMS differ from similar therapies?**</w:t>
        <w:br/>
        <w:t>Unlike ECT (Electroconvulsive Therapy), TMS does not require sedation and has fewer side effects. TMS directly uses magnetic fields to stimulate certain areas of the brain, while methods like Deep brain stimulation require surgery to implant a device.</w:t>
        <w:br/>
        <w:br/>
        <w:t>- **What are common side effects of TMS?**</w:t>
        <w:br/>
        <w:t>Initially, TMS could potentially lead to headaches or scalp discomfort. These side effects typically lessen after the first week of treatment. The risk of severe side effects, like seizures or mania, is very low.</w:t>
      </w:r>
    </w:p>
    <w:p>
      <w:r>
        <w:br w:type="page"/>
      </w:r>
    </w:p>
    <w:p>
      <w:pPr>
        <w:pStyle w:val="Heading2"/>
      </w:pPr>
      <w:r>
        <w:t>Chat Path: MentalHealthMate AI: A Mental Health Therapy and Diagnoser Chatbot / OCD Therapy Module / Transcranial Magnetic Stimulation / TMS Maintenance sessions</w:t>
      </w:r>
    </w:p>
    <w:p>
      <w:r>
        <w:rPr>
          <w:b/>
        </w:rPr>
        <w:t xml:space="preserve">Assistant: </w:t>
      </w:r>
      <w:r>
        <w:rPr>
          <w:b w:val="0"/>
        </w:rPr>
        <w:t>## Transcranial Magnetic Stimulation (TMS) Maintenance Sessions</w:t>
        <w:br/>
        <w:br/>
        <w:t xml:space="preserve">### Causes/Theories </w:t>
        <w:br/>
        <w:br/>
        <w:t>The need for maintenance sessions after a completed cycle of Transcranial Magnetic Stimulation therapy is generally due to the recurring nature of Obsessive-Compulsive Disorder (OCD). While genetic, environmental, and psychological factors may influence the onset and severity of OCD, ongoing management is often required even after successful treatment.</w:t>
        <w:br/>
        <w:br/>
        <w:t xml:space="preserve">### Symptoms </w:t>
        <w:br/>
        <w:br/>
        <w:t>Maintenance TMS sessions are typically recommended for individuals who have responded positively to the initial course of TMS. Key indicators for the need of these sessions might include:</w:t>
        <w:br/>
        <w:br/>
        <w:t>1. Recurrence of OCD symptoms including unwanted, intrusive thoughts and repetitive behaviors.</w:t>
        <w:br/>
        <w:t>2. Increased anxiety or distress.</w:t>
        <w:br/>
        <w:t>3. A prolonged period of worsening mood or feelings of restlessness.</w:t>
        <w:br/>
        <w:br/>
        <w:t xml:space="preserve">### Diagnosis </w:t>
        <w:br/>
        <w:br/>
        <w:t>Before starting TMS therapy and ongoing maintenance sessions, a thorough diagnosis is carried out by a mental health professional. Diagnosis typically involves:</w:t>
        <w:br/>
        <w:br/>
        <w:t>1. A physical exam to rule out other medical problems that could be causing symptoms.</w:t>
        <w:br/>
        <w:t>2. In-depth psychological evaluation, including discussing thoughts, feelings, and behavioral patterns.</w:t>
        <w:br/>
        <w:t>3. A review of the symptom criteria for OCD from the Diagnostic and Statistical Manual of Mental Disorders (DSM-5).</w:t>
        <w:br/>
        <w:br/>
        <w:t>### Treatment</w:t>
        <w:br/>
        <w:br/>
        <w:t>TMS is a non-invasive procedure that uses magnetic fields to stimulate nerve cells in the brain and can improve symptoms of OCD. While significant improvements may be observed during the initial course of TMS, ongoing maintenance sessions are often recommended. These help consolidate the benefits of the initial treatment phase and may further reduce symptoms over time. The frequency of these sessions varies from person to person, based on individual response to treatment.</w:t>
        <w:br/>
        <w:br/>
        <w:t xml:space="preserve">### Coping </w:t>
        <w:br/>
        <w:br/>
        <w:t>Adherence to maintenance TMS sessions, along with other treatments can contribute significantly to managing OCD symptoms. Other coping strategies or exercises might include:</w:t>
        <w:br/>
        <w:br/>
        <w:t>1. Engaging in regular physical exercise.</w:t>
        <w:br/>
        <w:t>2. Practicing mindfulness techniques or meditation.</w:t>
        <w:br/>
        <w:t>3. Following a well-balanced diet.</w:t>
        <w:br/>
        <w:t>4. Avoiding alcohol, caffeine, and illicit substances.</w:t>
        <w:br/>
        <w:t>5. Attending therapy sessions, such as cognitive-behavioral therapy (CBT).</w:t>
        <w:br/>
        <w:br/>
        <w:t>### FAQs:</w:t>
        <w:br/>
        <w:br/>
        <w:t xml:space="preserve">**1. What are the initial steps if I suspect OCD?**  </w:t>
        <w:br/>
        <w:t>If you suspect OCD, it's often recommended to seek advice from a healthcare provider who can refer you to a mental health professional for a diagnostic evaluation.</w:t>
        <w:br/>
        <w:br/>
        <w:t xml:space="preserve">**2. How do maintenance TMS sessions differ from similar treatments?**  </w:t>
        <w:br/>
        <w:t>Unlike medications, which can have systemic side effects, TMS treatment directly targets specific areas of the brain and is non-invasive. Furthermore, maintenance TMS might be needed less frequently than other treatments, based on individual response.</w:t>
        <w:br/>
        <w:br/>
        <w:t xml:space="preserve">**3. What are common side effects of TMS treatments?**  </w:t>
        <w:br/>
        <w:t>Side effects of TMS are generally mild and could include headache, scalp discomfort at the treatment site, or lightheadedness. Currently, there is little evidence of long-term side effects. Any concerns about side effects should be discussed with your healthcare provider.</w:t>
      </w:r>
    </w:p>
    <w:p>
      <w:r>
        <w:br w:type="page"/>
      </w:r>
    </w:p>
    <w:p>
      <w:pPr>
        <w:pStyle w:val="Heading2"/>
      </w:pPr>
      <w:r>
        <w:t>Chat Path: MentalHealthMate AI: A Mental Health Therapy and Diagnoser Chatbot / OCD Therapy Module / Transcranial Magnetic Stimulation / Cost and Insurance coverage for TMS</w:t>
      </w:r>
    </w:p>
    <w:p>
      <w:r>
        <w:rPr>
          <w:b/>
        </w:rPr>
        <w:t xml:space="preserve">Assistant: </w:t>
      </w:r>
      <w:r>
        <w:rPr>
          <w:b w:val="0"/>
        </w:rPr>
        <w:t>---</w:t>
        <w:br/>
        <w:t xml:space="preserve">**Causes/Theories:** </w:t>
        <w:br/>
        <w:br/>
        <w:t xml:space="preserve">Transcranial Magnetic Stimulation (TMS) itself is not caused by genetic, environmental, or psychological factors as it is a treatment used for various mental health disorders. However, the conditions that TMS is frequently used to treat, such as Obsessive Compulsive Disorder (OCD), can be caused by an interplay of these factors. </w:t>
        <w:br/>
        <w:br/>
        <w:t>---</w:t>
        <w:br/>
        <w:br/>
        <w:t xml:space="preserve">**Symptoms/Indications:** </w:t>
        <w:br/>
        <w:br/>
        <w:t xml:space="preserve">TMS is often considered for patients who have not responded to other forms of treatments, such as medication or cognitive-behavioral therapies. It is also a treatment option for individuals who cannot tolerate the side effects of medication. </w:t>
        <w:br/>
        <w:br/>
        <w:t>---</w:t>
        <w:br/>
        <w:br/>
        <w:t xml:space="preserve">**Diagnosis:** </w:t>
        <w:br/>
        <w:br/>
        <w:t>As TMS is a treatment method, there is no specific diagnosis procedure for it. However, the underlying disorders treated by TMS such as OCD are typically diagnosed through clinical interviews, psychological assessments, and self-report measures.</w:t>
        <w:br/>
        <w:br/>
        <w:t>---</w:t>
        <w:br/>
        <w:br/>
        <w:t xml:space="preserve">**Treatment:** </w:t>
        <w:br/>
        <w:br/>
        <w:t xml:space="preserve">TMS is a non-invasive procedure that uses magnetic fields to stimulate nerve cells in the brain. It is generally reserved for conditions that haven't responded well to other treatments. In the case of OCD, it primarily targets the prefrontal cortex. The treatment usually involves several sessions per week over a period of 4-6 weeks. </w:t>
        <w:br/>
        <w:br/>
        <w:t>---</w:t>
        <w:br/>
        <w:br/>
        <w:t xml:space="preserve">**Coping:** </w:t>
        <w:br/>
        <w:br/>
        <w:t>Coping with mental health disorders like OCD often involves a combination of therapy, medication, and healthy lifestyle changes. Continued mental health treatment including psychotherapy sessions or counseling may be helpful alongside TMS. Relaxation and stress management techniques can also be beneficial.</w:t>
        <w:br/>
        <w:br/>
        <w:t>---</w:t>
        <w:br/>
        <w:br/>
        <w:t xml:space="preserve">**FAQs:** </w:t>
        <w:br/>
        <w:br/>
        <w:t>**Initial steps if suspecting OCD?**</w:t>
        <w:br/>
        <w:t>Should you suspect you have OCD or another mental health disorder, the first step would generally be to consult with a healthcare provider, preferably a mental health professional. They might then recommend you for TMS if other treatments have proven insufficient.</w:t>
        <w:br/>
        <w:br/>
        <w:t>**How does TMS differ from other treatments?**</w:t>
        <w:br/>
        <w:t>TMS differs from other treatments like medication and cognitive-behavioral therapies because it uses magnetic fields to stimulate certain areas of the brain. It's a non-invasive procedure that does not require anesthesia, and it has fewer side effects compared to medications.</w:t>
        <w:br/>
        <w:br/>
        <w:t>**Common side effects of TMS treatments?**</w:t>
        <w:br/>
        <w:t>TMS is generally well-tolerated. However, some patients may experience side effects such as headaches, scalp discomfort at the treatment site, lightheadedness, or discomfort from noise during treatment. These symptoms are typically mild and improve after the first week of treatment.</w:t>
        <w:br/>
        <w:br/>
        <w:t>---</w:t>
        <w:br/>
        <w:br/>
        <w:t xml:space="preserve">**Cost and Insurance Coverage:** </w:t>
        <w:br/>
        <w:br/>
        <w:t>The cost of TMS varies widely depending on your location, the provider, and the number of treatments required. In many cases, health insurance may cover some or all of the costs associated with TMS therapy, especially for treatment-resistant conditions. It’s important to check with your insurer to gauge what kind of coverage you can expect before starting the treatment.</w:t>
      </w:r>
    </w:p>
    <w:p>
      <w:r>
        <w:br w:type="page"/>
      </w:r>
    </w:p>
    <w:p>
      <w:pPr>
        <w:pStyle w:val="Heading2"/>
      </w:pPr>
      <w:r>
        <w:t>Chat Path: MentalHealthMate AI: A Mental Health Therapy and Diagnoser Chatbot / OCD Therapy Module / Vagus Nerve Stimulation</w:t>
      </w:r>
    </w:p>
    <w:p>
      <w:r>
        <w:rPr>
          <w:b/>
        </w:rPr>
        <w:t xml:space="preserve">Assistant: </w:t>
      </w:r>
      <w:r>
        <w:rPr>
          <w:b w:val="0"/>
        </w:rPr>
        <w:t>## Vagus Nerve Stimulation</w:t>
        <w:br/>
        <w:br/>
        <w:t xml:space="preserve">**Causes/Theories:** </w:t>
        <w:br/>
        <w:t>Vagus Nerve Stimulation (VNS) isn't a condition, but a treatment. Therefore, it doesn't have causes or related theories. However, it's often recommended for mental health conditions when other treatments have failed. The exact way that VNS works to improve mental health conditions isn't entirely known, but it's believed to work by altering mood and regulating emotions through stimulating the vagus nerve.</w:t>
        <w:br/>
        <w:br/>
        <w:t xml:space="preserve">**Symptoms:** </w:t>
        <w:br/>
        <w:t>Since VNS is a form of treatment, there aren't symptoms or indications which signal a need for it specifically. However, individuals with certain mental health disorders, including OCD, might be suitable candidates for VNS when symptoms persist despite engaging in other therapies or treatments. Moreover, when conditions are severe, debilitating and hard to manage, or when other treatment options have failed, VNS might be considered.</w:t>
        <w:br/>
        <w:br/>
        <w:t xml:space="preserve">**Diagnosis:** </w:t>
        <w:br/>
        <w:t>A comprehensive psychological evaluation is done by healthcare professionals to determine if a patient is a suitable for VNS. This includes the assessment of their diagnosis, medical history, severity of symptoms, and responses to previous treatments.</w:t>
        <w:br/>
        <w:br/>
        <w:t xml:space="preserve">**Treatment:** </w:t>
        <w:br/>
        <w:t>VNS involves a surgical procedure wherein a device is implanted under the skin in the patient's chest. This device sends electric impulses to the vagus nerve at regular intervals. The settings of these impulses (like their frequency, current, and pulse width) can be adjusted for the individual. This neurostimulation therapy is used in conjunction with other treatments, like medication and therapy, for a more holistic approach to mental health management.</w:t>
        <w:br/>
        <w:br/>
        <w:t xml:space="preserve">**Coping:** </w:t>
        <w:br/>
        <w:t>Managing a mental health condition, such as OCD, with VNS means committing to consistent follow-up care and potentially ongoing adjustments to the nerve stimulator. Practicing self-care, engaging in physical activities, maintaining a healthy diet, and practicing stress management techniques can all be beneficial. It can be crucial for individuals to establish strong support systems, including mental healthcare providers, friends, and family.</w:t>
        <w:br/>
        <w:br/>
        <w:t>**FAQs:**</w:t>
        <w:br/>
        <w:br/>
        <w:t>**Initial steps if suspecting the condition?**</w:t>
        <w:br/>
        <w:t>Since VNS is a treatment, it's not something you'd suspect having like a disorder. If you find that your mental health condition is not improving despite efforts and varied treatment strategies, discuss the potential of VNS with your healthcare provider.</w:t>
        <w:br/>
        <w:br/>
        <w:t>**How does it differ from similar conditions?**</w:t>
        <w:br/>
        <w:t>VNS is an alternative treatment option. It's usually considered when standard treatments for mental health conditions, such as medication and therapy, aren't effective. It differs from treatments like antidepressants or cognitive-behavioral therapy as it uses electrical impulses to stimulate the vagus nerve.</w:t>
        <w:br/>
        <w:br/>
        <w:t>**Common side effects of treatments?**</w:t>
        <w:br/>
        <w:t xml:space="preserve">VNS treatment side effects may include hoarseness or changes in voice tone, shortness of breath, difficulty swallowing, tingling or prickling in the skin, coughing, or difficulty breathing during physical activity. These side effects are usually related to stimulation; adjusting the stimulator can help alleviate them. It's essential to consult with a doctor about possible side effects and how to manage them. </w:t>
        <w:br/>
        <w:br/>
        <w:t>**Note:** This content is intended for informational purposes and does not substitute professional medical advice. Always consult your healthcare provider about treatment options and potential side effects.</w:t>
      </w:r>
    </w:p>
    <w:p>
      <w:r>
        <w:br w:type="page"/>
      </w:r>
    </w:p>
    <w:p>
      <w:pPr>
        <w:pStyle w:val="Heading2"/>
      </w:pPr>
      <w:r>
        <w:t>Chat Path: MentalHealthMate AI: A Mental Health Therapy and Diagnoser Chatbot / OCD Therapy Module / Vagus Nerve Stimulation / Understanding Vagus Nerve Stimulation</w:t>
      </w:r>
    </w:p>
    <w:p>
      <w:r>
        <w:rPr>
          <w:b/>
        </w:rPr>
        <w:t xml:space="preserve">Assistant: </w:t>
      </w:r>
      <w:r>
        <w:rPr>
          <w:b w:val="0"/>
        </w:rPr>
        <w:t># Understanding Vagus Nerve Stimulation</w:t>
        <w:br/>
        <w:br/>
        <w:t>Vagus Nerve Stimulation (VNS) is a type of therapy used for treating certain mental and physical health conditions. This procedure involves sending mild pulses of electrical energy to the brain via the vagus nerve, which is a large nerve in the neck.</w:t>
        <w:br/>
        <w:br/>
        <w:t>## Causes/Theories</w:t>
        <w:br/>
        <w:br/>
        <w:t>In application to mental health disorders like OCD, the exact cause-effect relationship is not clearly understood. However, multiple theories suggest that the vagus nerve has direct influence over areas of the brain associated with mood and fear response. Dysregulation of these areas may contribute to symptoms of OCD, making VNS a potential treatment avenue.</w:t>
        <w:br/>
        <w:br/>
        <w:t xml:space="preserve">## Symptoms </w:t>
        <w:br/>
        <w:br/>
        <w:t>As a therapy rather than a condition, VNS doesn't have symptoms itself, but it is typically used for conditions characterized by:</w:t>
        <w:br/>
        <w:br/>
        <w:t>- Persistent obsessions or compulsions that are time-consuming and distressing.</w:t>
        <w:br/>
        <w:t>- Unsuccessful attempts to ignore or suppress the obsessions.</w:t>
        <w:br/>
        <w:t>- Symptoms not attributable to substance use or another medical condition.</w:t>
        <w:br/>
        <w:br/>
        <w:t xml:space="preserve">## Diagnosis </w:t>
        <w:br/>
        <w:br/>
        <w:t>Diagnosis for conditions that benefit from VNS, such as OCD, generally involve:</w:t>
        <w:br/>
        <w:br/>
        <w:t>- Detailed patient interviews stressing on mental health background.</w:t>
        <w:br/>
        <w:t>- Physical examinations and laboratory tests to rule out other conditions.</w:t>
        <w:br/>
        <w:t>- Evaluation based on established diagnostic criteria for OCD or the specific condition in focus.</w:t>
        <w:br/>
        <w:br/>
        <w:t>## Treatment</w:t>
        <w:br/>
        <w:br/>
        <w:t>VNS itself is part of treatment for mental health disorders and typically includes:</w:t>
        <w:br/>
        <w:br/>
        <w:t>- Surgical implantation of the vagus nerve stimulator device.</w:t>
        <w:br/>
        <w:t>- Regular doctor visits to adjust electrical pulses and monitor the response.</w:t>
        <w:br/>
        <w:t>- Combination treatment with psychotherapies (like CBT) and medications.</w:t>
        <w:br/>
        <w:br/>
        <w:t xml:space="preserve">## Coping </w:t>
        <w:br/>
        <w:br/>
        <w:t>Some recommended strategies to cope with illnesses treated by VNS include:</w:t>
        <w:br/>
        <w:br/>
        <w:t>- Practicing relaxation and mindfulness techniques.</w:t>
        <w:br/>
        <w:t>- Regular physical exercise.</w:t>
        <w:br/>
        <w:t>- Joining support groups to share experiences with others who have similar conditions.</w:t>
        <w:br/>
        <w:t>- Consistent medication intake and routine check-ups.</w:t>
        <w:br/>
        <w:br/>
        <w:t xml:space="preserve">## FAQs </w:t>
        <w:br/>
        <w:br/>
        <w:t>**Initial steps if suspecting the condition?**</w:t>
        <w:br/>
        <w:br/>
        <w:t>If suspecting a condition treatable with VNS, such as severe OCD, it is best to consult a mental health professional. They can provide a full assessment and discuss possible treatment options including VNS.</w:t>
        <w:br/>
        <w:br/>
        <w:t>**How does it differ from similar conditions?**</w:t>
        <w:br/>
        <w:br/>
        <w:t>VNS is a treatment, not a condition, but it does differ from other therapies. Unlike therapies such as CBT, VNS involves a surgical procedure and sends electrical pulses to the brain to manage symptoms.</w:t>
        <w:br/>
        <w:br/>
        <w:t>**Common side effects of treatments?**</w:t>
        <w:br/>
        <w:br/>
        <w:t>Possible side effects of VNS therapy may include shortness of breath, difficulty swallowing, hoarseness or changes in voice, cough, and tingling or prickling in the skin. It's important to discuss any potential side effects with your healthcare provider before beginning treatment.</w:t>
      </w:r>
    </w:p>
    <w:p>
      <w:r>
        <w:br w:type="page"/>
      </w:r>
    </w:p>
    <w:p>
      <w:pPr>
        <w:pStyle w:val="Heading2"/>
      </w:pPr>
      <w:r>
        <w:t>Chat Path: MentalHealthMate AI: A Mental Health Therapy and Diagnoser Chatbot / OCD Therapy Module / Vagus Nerve Stimulation / Benefits of Vagus Nerve Stimulation</w:t>
      </w:r>
    </w:p>
    <w:p>
      <w:r>
        <w:rPr>
          <w:b/>
        </w:rPr>
        <w:t xml:space="preserve">Assistant: </w:t>
      </w:r>
      <w:r>
        <w:rPr>
          <w:b w:val="0"/>
        </w:rPr>
        <w:t># Benefits of Vagus Nerve Stimulation</w:t>
        <w:br/>
        <w:br/>
        <w:t xml:space="preserve">Vagus Nerve Stimulation (VNS) is an adjunctive treatment technique used for controlling seizures in epilepsy and improving mood disorders such as major depression and anxiety. More recently, it has shown promise as a potential intervention for Obsessive-Compulsive Disorder (OCD). </w:t>
        <w:br/>
        <w:br/>
        <w:t>## Treatment</w:t>
        <w:br/>
        <w:br/>
        <w:t>Vagus Nerve Stimulation works by sending regular, mild pulses of electrical energy to the brain via the vagus nerve. These pulses are delivered by a tiny device akin to a pacemaker that is surgically implanted in the chest.</w:t>
        <w:br/>
        <w:br/>
        <w:t>Here are a few significant benefits of VNS:</w:t>
        <w:br/>
        <w:br/>
        <w:t>#### Epilepsy</w:t>
        <w:br/>
        <w:t>- Vagus Nerve Stimulation can help control seizures when medications are not effective. VNS is specifically recognized for its impact on reducing the severity and duration of seizures.</w:t>
        <w:br/>
        <w:br/>
        <w:t>#### Mood Disorders</w:t>
        <w:br/>
        <w:t>- VNS may be beneficial for individuals with severe mood disorders, including major depression and anxiety, which have not responded to conventional treatments. Some patients have reported an improvement in mood and quality of life.</w:t>
        <w:br/>
        <w:br/>
        <w:t>#### OCD</w:t>
        <w:br/>
        <w:t>- Preliminary studies suggest that VNS may also provide benefits for individuals with OCD by reducing the intensity of obsessions and compulsions.</w:t>
        <w:br/>
        <w:br/>
        <w:t>#### Treatment Resistant Conditions</w:t>
        <w:br/>
        <w:t>- VNS is particularly effective for patients whose symptoms have not reduced despite medication or therapy, providing a new avenue for treatment.</w:t>
        <w:br/>
        <w:br/>
        <w:t>#### Continual Effects</w:t>
        <w:br/>
        <w:t>- The effects of VNS tend to increase over time, leading to cumulative benefits for the patients.</w:t>
        <w:br/>
        <w:br/>
        <w:t>## Coping</w:t>
        <w:br/>
        <w:br/>
        <w:t>Post the VNS implantation, one must commit to regular follow-ups with their healthcare provider to monitor the device settings and assess the response to stimulation. Regular brain wave monitoring (EEG) may be required for patients with epilepsy. Engaging in healthy lifestyle activities such as regular exercise, balanced diet, adequate sleep, and stress management can augment the benefits of VNS.</w:t>
        <w:br/>
        <w:br/>
        <w:t>## FAQs</w:t>
        <w:br/>
        <w:br/>
        <w:t>#### Initial steps if suspecting the condition?</w:t>
        <w:br/>
        <w:br/>
        <w:t>If you suspect that you have a condition that might benefit from VNS, such as epilepsy, major depression, anxiety or OCD, seek medical advice. Discuss your symptoms with your healthcare provider who can guide you better based on your medical history and symptoms.</w:t>
        <w:br/>
        <w:br/>
        <w:t>#### How does it differ from similar conditions?</w:t>
        <w:br/>
        <w:br/>
        <w:t>While the symptoms of conditions like epilepsy, depression, anxiety, and OCD can overlap, each condition has distinct diagnostic criteria. An accurate diagnosis from a healthcare provider is required to advise the most suitable course of treatment, which could include VNS.</w:t>
        <w:br/>
        <w:br/>
        <w:t>#### Common side effects of treatments?</w:t>
        <w:br/>
        <w:br/>
        <w:t xml:space="preserve">Some of the common side effects post VNS implementation can include hoarseness or voice changes, difficulty swallowing, shortness of breath and coughing. Side effects often decrease over time or by modifying the device settings. </w:t>
        <w:br/>
        <w:br/>
        <w:t>Vagus Nerve Stimulation offers an alternative option for patients who have not responded to conventional treatments, increasing the chances of a better quality life.</w:t>
      </w:r>
    </w:p>
    <w:p>
      <w:r>
        <w:br w:type="page"/>
      </w:r>
    </w:p>
    <w:p>
      <w:pPr>
        <w:pStyle w:val="Heading2"/>
      </w:pPr>
      <w:r>
        <w:t>Chat Path: MentalHealthMate AI: A Mental Health Therapy and Diagnoser Chatbot / OCD Therapy Module / Vagus Nerve Stimulation / Side Effects of Vagus Nerve Stimulation</w:t>
      </w:r>
    </w:p>
    <w:p>
      <w:r>
        <w:rPr>
          <w:b/>
        </w:rPr>
        <w:t xml:space="preserve">Assistant: </w:t>
      </w:r>
      <w:r>
        <w:rPr>
          <w:b w:val="0"/>
        </w:rPr>
        <w:t xml:space="preserve"># Side Effects of Vagus Nerve Stimulation </w:t>
        <w:br/>
        <w:br/>
        <w:t xml:space="preserve">Vagus Nerve Stimulation (VNS) is a type of therapy used to treat conditions such as depression, seizures, and recently in some cases of Obsessive-Compulsive Disorder (OCD). The treatment involves a device being implanted under the skin on the chest, which sends electrical impulses to the brain via the vagus nerve. As with any medical treatment, there are potential side effects to be aware of. </w:t>
        <w:br/>
        <w:br/>
        <w:t xml:space="preserve">## Symptoms </w:t>
        <w:br/>
        <w:br/>
        <w:t>Most patients tolerate vagus nerve stimulation well. However, potential symptoms indicating that this therapy may not be suitable can include:</w:t>
        <w:br/>
        <w:br/>
        <w:t>1. Difficulty swallowing</w:t>
        <w:br/>
        <w:t>2. Voice changes, particularly hoarseness</w:t>
        <w:br/>
        <w:t>3. Shortness of breath</w:t>
        <w:br/>
        <w:t>4. Tingling or prickling in the skin (paresthesias)</w:t>
        <w:br/>
        <w:t>5. Cough or shortness of breath</w:t>
        <w:br/>
        <w:t xml:space="preserve">  </w:t>
        <w:br/>
        <w:t>Consult your doctor immediately if you experience any of these symptoms.</w:t>
        <w:br/>
        <w:br/>
        <w:t xml:space="preserve">## Diagnosis </w:t>
        <w:br/>
        <w:br/>
        <w:t xml:space="preserve">Recognition of side effects from VNS therapy often comes from patient self-reporting during follow-up appointments. If patients experience unusual symptoms following the procedure, they should report these to their healthcare provider. In some cases, adjustments to the device or discontinuation of the stimulation may be necessary. </w:t>
        <w:br/>
        <w:br/>
        <w:t>## Treatment</w:t>
        <w:br/>
        <w:br/>
        <w:t xml:space="preserve">In case of side effects from Vagus Nerve Stimulation Therapy, treatment often involves adjusting the stimulation settings on the device. This could involve changing the intensity or frequency of the electrical impulses. In some cases, medications may be needed to manage specific symptoms, or the device may be turned off or removed. </w:t>
        <w:br/>
        <w:br/>
        <w:t xml:space="preserve">## Coping with Side Effects </w:t>
        <w:br/>
        <w:br/>
        <w:t>1. **Voice changes:** Try to relax your throat muscles to avoid straining them. Consider working with a speech therapist if changes in your voice persist.</w:t>
        <w:br/>
        <w:t>2. **Breathing problems:** Deep breathing and relaxation exercises can help manage any shortness of breath.</w:t>
        <w:br/>
        <w:t>3. **Swallowing difficulties:** Chewing food thoroughly, eating slowly and drinking plenty of water during meals can help manage issues with swallowing.</w:t>
        <w:br/>
        <w:br/>
        <w:t>Always remember, any concerning side effects should be reported to your doctor as soon as possible.</w:t>
        <w:br/>
        <w:br/>
        <w:t xml:space="preserve">## FAQs </w:t>
        <w:br/>
        <w:br/>
        <w:t xml:space="preserve">**Initial steps if suspecting the condition?**  </w:t>
        <w:br/>
        <w:t>If you suspect that you're experiencing side effects from VNS therapy, contact your healthcare provider immediately. They will be able to conduct a thorough assessment and modify your treatment if necessary.</w:t>
        <w:br/>
        <w:br/>
        <w:t xml:space="preserve">**How does it differ from similar conditions?**  </w:t>
        <w:br/>
        <w:t xml:space="preserve">The side effects of VNS therapy can be similar to symptoms of other conditions, but these side effects are typically connected to when the device is sending electrical impulses, which is a distinct characteristic of this therapy. </w:t>
        <w:br/>
        <w:br/>
        <w:t xml:space="preserve">**Common side effects of treatments?**  </w:t>
        <w:br/>
        <w:t>Common side effects of VNS treatments can include hoarseness or voice changes, difficulty swallowing, shortness of breath, cough, and tingling or prickling in the skin. If side effects persist or worsen, the treatment may be adjusted or discontinued.</w:t>
      </w:r>
    </w:p>
    <w:p>
      <w:r>
        <w:br w:type="page"/>
      </w:r>
    </w:p>
    <w:p>
      <w:pPr>
        <w:pStyle w:val="Heading2"/>
      </w:pPr>
      <w:r>
        <w:t>Chat Path: MentalHealthMate AI: A Mental Health Therapy and Diagnoser Chatbot / OCD Therapy Module / Vagus Nerve Stimulation / Application of Vagus Nerve Stimulation</w:t>
      </w:r>
    </w:p>
    <w:p>
      <w:r>
        <w:rPr>
          <w:b/>
        </w:rPr>
        <w:t xml:space="preserve">Assistant: </w:t>
      </w:r>
      <w:r>
        <w:rPr>
          <w:b w:val="0"/>
        </w:rPr>
        <w:t># Application of Vagus Nerve Stimulation</w:t>
        <w:br/>
        <w:br/>
        <w:t>## Causes/Theories</w:t>
        <w:br/>
        <w:t xml:space="preserve">Application of Vagus Nerve Stimulation (VNS) is generally theorized to be beneficial due to its effects on various neurotransmitters, particularly norepinephrine, GABA, and serotonin, which play significant roles in mood regulation and the overall functioning of the nervous system. The exact mechanism of action, however, is not fully understood. </w:t>
        <w:br/>
        <w:br/>
        <w:t>## Symptoms</w:t>
        <w:br/>
        <w:t>VNS is used as a treatment for various mental health and neurological disorders, including epilepsy, treatment-resistant depression, and potentially even obsessive-compulsive disorder (OCD). Key symptoms indicating suitability for this therapy include:</w:t>
        <w:br/>
        <w:br/>
        <w:t>1. Chronic, severe depression that has not improved with other treatments.</w:t>
        <w:br/>
        <w:t>2. Frequent and prolonged epileptic seizures.</w:t>
        <w:br/>
        <w:t>3. Signs of severe anxiety or OCD resistant to other treatments.</w:t>
        <w:br/>
        <w:br/>
        <w:t xml:space="preserve">## Diagnosis </w:t>
        <w:br/>
        <w:t>The decision to employ VNS comes after a thorough evaluation of the patient's medical history, symptom severity, and response to prior treatments, performed by a professional healthcare provider. As VNS is typically recommended for treatment-resistant conditions, the diagnosis of the primary condition is done through various evaluations like blood tests, psychological screenings, etc., based on the disorder in question.</w:t>
        <w:br/>
        <w:br/>
        <w:t>## Treatment</w:t>
        <w:br/>
        <w:t>Vagus Nerve Stimulation involves a surgery wherein a device similar to a pacemaker is implanted under the skin of the chest. This device sends electrical impulses to the left vagus nerve in your neck, thereby helping control the abnormal brain activity causing the symptoms of the respective disorder. VNS is usually used in combination with other treatments like medication or psychotherapy.</w:t>
        <w:br/>
        <w:br/>
        <w:t xml:space="preserve">## Coping </w:t>
        <w:br/>
        <w:t>Coping with the device and treatment involves:</w:t>
        <w:br/>
        <w:br/>
        <w:t>1. Regularly scheduled visits to the doctor for device check-ups and adjustments.</w:t>
        <w:br/>
        <w:t>2. Maintaining a healthy lifestyle to aid overall wellbeing.</w:t>
        <w:br/>
        <w:t>3. Ongoing other treatments like medication or psychotherapy as recommended by the healthcare provider.</w:t>
        <w:br/>
        <w:br/>
        <w:t>## FAQs</w:t>
        <w:br/>
        <w:t>**Initial steps if suspecting the condition?**</w:t>
        <w:br/>
        <w:t>If you suspect you might benefit from VNS, please consult with a healthcare provider. They can evaluate your condition and discuss possible treatment options with you.</w:t>
        <w:br/>
        <w:br/>
        <w:t>**How does it differ from similar treatments like Deep Brain Stimulation (DBS) or Transcranial Magnetic Stimulation (TMS)?**</w:t>
        <w:br/>
        <w:t>Unlike DBS, VNS doesn't involve surgery in the brain but rather in the chest area. Compared to TMS, which is a non-invasive procedure, VNS involves a surgical procedure to implant a device. Each therapy has its own indications, benefits, and risks, which can be discussed with your healthcare provider.</w:t>
        <w:br/>
        <w:br/>
        <w:t>**Common side effects of treatments?**</w:t>
        <w:br/>
        <w:t>The common side effects of VNS include voice changes, hoarseness, throat pain, breathlessness, cough, difficulty swallowing, tingling or prickling in the skin, and fatigue. Side effects usually decrease over time and can often be reduced by adjusting the device settings.</w:t>
        <w:br/>
      </w:r>
    </w:p>
    <w:p>
      <w:r>
        <w:br w:type="page"/>
      </w:r>
    </w:p>
    <w:p>
      <w:pPr>
        <w:pStyle w:val="Heading2"/>
      </w:pPr>
      <w:r>
        <w:t>Chat Path: MentalHealthMate AI: A Mental Health Therapy and Diagnoser Chatbot / OCD Therapy Module / Vagus Nerve Stimulation / Process of Vagus Nerve Stimulation</w:t>
      </w:r>
    </w:p>
    <w:p>
      <w:r>
        <w:rPr>
          <w:b/>
        </w:rPr>
        <w:t xml:space="preserve">Assistant: </w:t>
      </w:r>
      <w:r>
        <w:rPr>
          <w:b w:val="0"/>
        </w:rPr>
        <w:t># Process of Vagus Nerve Stimulation</w:t>
        <w:br/>
        <w:br/>
        <w:t>Vagus Nerve Stimulation (VNS) is a medical treatment that involves delivering electrical impulses to the Vagus nerve, a cranial nerve that runs from the brain to various regions in the body including the heart, lungs, and abdomen. It's usually employed for treating certain types of intractable epilepsy and treatment-resistant depression. Recent research also points to its possible utility in managing Obsessive-Compulsive Disorders (OCD).</w:t>
        <w:br/>
        <w:br/>
        <w:t xml:space="preserve">## Causes/Theories </w:t>
        <w:br/>
        <w:br/>
        <w:t>The exact process through which VNS affects mental disorders such as OCD isn't clearly understood yet. However, some theories suggest the electrical stimulation of the vagus nerve releases chemicals in the brain associated with mood and fear regulation. In general, the vagus nerve plays a vital role in managing mood, fear and anxiety, which are primary challenges in OCD.</w:t>
        <w:br/>
        <w:br/>
        <w:t>## Symptoms</w:t>
        <w:br/>
        <w:br/>
        <w:t>VNS may be suitable for individuals who have not responded to traditional OCD therapies like Cognitive Behavioral Therapy (CBT) and Exposure and Response Prevention (ERP). It may also serve as an adjunct to pharmacotherapy in patients whose symptoms persist despite adequate trials of selective serotonin reuptake inhibitors (SSRIs) or clomipramine.</w:t>
        <w:br/>
        <w:br/>
        <w:t xml:space="preserve">## Diagnosis </w:t>
        <w:br/>
        <w:br/>
        <w:t>Suitability for VNS therapy is usually determined by a neuropsychiatrist or similar specialist. They will review a patient’s medical history, current medications, symptom presentation and duration, and the functional impediment that the OCD is causing. Overall, it's typically considered when other treatment options have failed.</w:t>
        <w:br/>
        <w:br/>
        <w:t>## Treatment</w:t>
        <w:br/>
        <w:br/>
        <w:t>In the VNS procedure, a device is surgically implanted under the skin in your chest. A wire (lead) connected to this device is wound around the vagus nerve in your neck. The device sends electrical signals along the nerve to the brainstem, which then sends signals to certain areas in the brain.</w:t>
        <w:br/>
        <w:br/>
        <w:t>VNS is typically used in conjunction with other treatments, not as a standalone solution. The therapy is usually suggested only for severe, treatment-resistant cases. A multidisciplinary team including psychiatrists, primary care physicians, and neuromodulation specialists usually collaborates to ensure optimal care.</w:t>
        <w:br/>
        <w:br/>
        <w:t>## Coping</w:t>
        <w:br/>
        <w:br/>
        <w:t>After the VNS procedure, you'll need routine follow-ups to monitor the treatment’s effectiveness and adjust the device’s settings if necessary. You may also need to continue taking medication or engaging in other therapies, like CBT or ERP, as recommended by your medical team.</w:t>
        <w:br/>
        <w:br/>
        <w:t>Remember that managing OCD is a long-term process, and each individual responds differently. Staying proactive in your treatment, seeking support from loved ones,  and maintaining a balanced, healthy lifestyle can be crucial coping strategies.</w:t>
        <w:br/>
        <w:br/>
        <w:t xml:space="preserve">## FAQs </w:t>
        <w:br/>
        <w:br/>
        <w:t>**Initial steps if suspecting the condition?**</w:t>
        <w:br/>
        <w:t>If you suspect you have OCD, the first step would be to consult a medical professional who can provide an accurate diagnosis. Typically, a psychiatrist or psychologist can assess your symptoms and provide guidance on the most effective treatment options.</w:t>
        <w:br/>
        <w:br/>
        <w:t>**How does it differ from similar conditions?**</w:t>
        <w:br/>
        <w:t>OCD is characterized by obsessive thoughts and compulsive behaviors that an individual finds difficult to control and that interfere with daily activities. It differs from other anxiety disorders in the sense that fear or anxiety in OCD is provoked by specific thoughts or urges (obsessions), leading to particular repetitive behaviors (compulsions).</w:t>
        <w:br/>
        <w:br/>
        <w:t>**Common side effects of treatments?**</w:t>
        <w:br/>
        <w:t>Common side effects of VNS can include hoarseness, throat or ear pain, coughing, shortness of breath, difficulty swallowing, tingling or prickling in the skin, and changes in voice. Side effects are generally at their worst right after the device is activated and tend to decrease over time.</w:t>
        <w:br/>
      </w:r>
    </w:p>
    <w:p>
      <w:r>
        <w:br w:type="page"/>
      </w:r>
    </w:p>
    <w:p>
      <w:pPr>
        <w:pStyle w:val="Heading2"/>
      </w:pPr>
      <w:r>
        <w:t>Chat Path: MentalHealthMate AI: A Mental Health Therapy and Diagnoser Chatbot / OCD Therapy Module / Vagus Nerve Stimulation / Risks Associated with Vagus Nerve Stimulation</w:t>
      </w:r>
    </w:p>
    <w:p>
      <w:r>
        <w:rPr>
          <w:b/>
        </w:rPr>
        <w:t xml:space="preserve">Assistant: </w:t>
      </w:r>
      <w:r>
        <w:rPr>
          <w:b w:val="0"/>
        </w:rPr>
        <w:t>## Risks Associated with Vagus Nerve Stimulation</w:t>
        <w:br/>
        <w:br/>
        <w:t>Vagus Nerve Stimulation (VNS) is an alternative treatment approach, generally used for treatment-resistant conditions like depression, epilepsy, and potentially obsessive-compulsive disorder (OCD). Despite its potential benefits, it's essential to acknowledge that there are associated risks.</w:t>
        <w:br/>
        <w:br/>
        <w:t>### Causes/Theories</w:t>
        <w:br/>
        <w:br/>
        <w:t>VNS involves delivering electrical impulses to the vagus nerve, which transmits signals to and from your heart, lungs, and digestive system to your brain. The mechanism as to why VNS works for mental health conditions isn't wholly understood. However, it's believed that these stimulations influence mood- and emotion-processing areas of the brain, thus neutralizing imbalances causing psychiatric disorders.</w:t>
        <w:br/>
        <w:br/>
        <w:t>### Symptoms</w:t>
        <w:br/>
        <w:br/>
        <w:t xml:space="preserve">VNS isn't usually the first-line treatment and is typically considered after methods like psychotherapy, cognitive-behavioral therapy, or medications have proved insufficient or ineffective. </w:t>
        <w:br/>
        <w:br/>
        <w:t>### Diagnosis</w:t>
        <w:br/>
        <w:br/>
        <w:t xml:space="preserve">The use of VNS is determined by qualified medical practitioners, who conduct detailed evaluations of a patient's medical history, symptoms, and prior therapy outcomes. VNS might be recommended if regular treatments fail to deliver results. </w:t>
        <w:br/>
        <w:br/>
        <w:t xml:space="preserve">### Treatment </w:t>
        <w:br/>
        <w:br/>
        <w:t>As with any surgical procedure, risks are associated with VNS. Here is a non-exhaustive list of potential risks:</w:t>
        <w:br/>
        <w:br/>
        <w:t xml:space="preserve">1. **Voice alterations:** This is the most common side effect occurring during active stimulation. The voice might become hoarse, weak or change in tone. </w:t>
        <w:br/>
        <w:br/>
        <w:t>2. **Cough or shortness of breath:** VNS can cause breathing difficulties during physical activity or cause a persistent cough.</w:t>
        <w:br/>
        <w:br/>
        <w:t>3. **Trouble swallowing:** VNS might cause discomfort while swallowing.</w:t>
        <w:br/>
        <w:br/>
        <w:t>4. **Tingling or pricking sensation:** Patients can feel a mild prickling sensation in the skin.</w:t>
        <w:br/>
        <w:br/>
        <w:t>5. **Difficulty bearing high-pitched noises:** Some patients have noticed an increased sensitivity to high-pitched sounds.</w:t>
        <w:br/>
        <w:br/>
        <w:t>6. **Risk inherent to surgery:** Any surgery carries risks like infection, bleeding, and anaesthetic reactions.</w:t>
        <w:br/>
        <w:br/>
        <w:t>### Coping</w:t>
        <w:br/>
        <w:br/>
        <w:t>Risks and side effects of VNS can be generally well managed. The intensity of the stimulation can be adjusted to balance between therapeutic benefit and unwanted side-effects - this requires periodic visits to the healthcare provider. Self-care is important: maintain a clean surgical site to avoid infection, allow appropriate rest for recovery, and observe any changes or complications.</w:t>
        <w:br/>
        <w:br/>
        <w:t>### FAQs</w:t>
        <w:br/>
        <w:br/>
        <w:t>**Initial steps if suspecting the condition?**</w:t>
        <w:br/>
        <w:t>Seek consultation with a qualified healthcare provider. Express your symptoms clearly and mention any treatments that you've tried.</w:t>
        <w:br/>
        <w:br/>
        <w:t>**How does it differ from similar conditions?**</w:t>
        <w:br/>
        <w:t>VNS is primarily used for treatment-resistant conditions. While medications or therapies may work for a majority, VNS is used when they aren't effective enough.</w:t>
        <w:br/>
        <w:br/>
        <w:t>**Common side effects of treatments?**</w:t>
        <w:br/>
        <w:t>Most common side effects are voice alteration, persistent cough, difficulty swallowing, prickling sensation in the skin and at times, difficulty with high-pitched sounds. Always discuss potential side effects with your healthcare provider.</w:t>
      </w:r>
    </w:p>
    <w:p>
      <w:r>
        <w:br w:type="page"/>
      </w:r>
    </w:p>
    <w:p>
      <w:pPr>
        <w:pStyle w:val="Heading2"/>
      </w:pPr>
      <w:r>
        <w:t>Chat Path: MentalHealthMate AI: A Mental Health Therapy and Diagnoser Chatbot / OCD Therapy Module / Vagus Nerve Stimulation / Vagus Nerve Stimulation for OCD</w:t>
      </w:r>
    </w:p>
    <w:p>
      <w:r>
        <w:rPr>
          <w:b/>
        </w:rPr>
        <w:t xml:space="preserve">Assistant: </w:t>
      </w:r>
      <w:r>
        <w:rPr>
          <w:b w:val="0"/>
        </w:rPr>
        <w:t>## Vagus Nerve Stimulation for OCD</w:t>
        <w:br/>
        <w:br/>
        <w:t xml:space="preserve">### Causes/Theories </w:t>
        <w:br/>
        <w:br/>
        <w:t xml:space="preserve">Obsessive-compulsive disorder (OCD) is thought to result from a combination of genetic, environmental, and psychological factors. OCD is characterized by uncontrollable, reoccurring thoughts (obsessions) and behaviors (compulsions) that the person feels the urge to repeat over and over. While the precise cause is unknown, studies have shown abnormalities in certain areas of the brain and imbalances in neurotransmitters like serotonin could be contributing factors. </w:t>
        <w:br/>
        <w:br/>
        <w:t xml:space="preserve">Applying vagus nerve stimulation (VNS) for OCD is grounded in the theory that electrical stimulation of the vagus nerve can modulate these neurotransmitters and therefore may help to alleviate obsessions and compulsions. </w:t>
        <w:br/>
        <w:br/>
        <w:t>### Symptoms</w:t>
        <w:br/>
        <w:br/>
        <w:t>Key symptoms or signs indicating the suitability of VNS for a person with OCD include:</w:t>
        <w:br/>
        <w:br/>
        <w:t>- Persistent thoughts, impulses, or images that are intrusive and unwanted (obsessions)</w:t>
        <w:br/>
        <w:t>- Repetitive behaviors or mental acts that an individual feels driven to perform in response to an obsession (compulsions)</w:t>
        <w:br/>
        <w:t>- The obsessions or compulsions are time-consuming or cause significant distress or impairment.</w:t>
        <w:br/>
        <w:br/>
        <w:t>### Diagnosis</w:t>
        <w:br/>
        <w:br/>
        <w:t>Diagnosis would typically be made by a psychiatrist or psychologist following a detailed clinical interview potentially augmented by questionnaires such as the Yale-Brown Obsessive Compulsive Scale (Y-BOCS).</w:t>
        <w:br/>
        <w:br/>
        <w:t xml:space="preserve">### Treatment </w:t>
        <w:br/>
        <w:br/>
        <w:t xml:space="preserve">VNS is one type of neuromodulation therapy that can be used to treat severe OCD, particularly when individuals have not responded to standard treatments such as cognitive-behavioral therapy (CBT) and medications. The VNS device is surgically implanted and delivers electrical pulses to the vagus nerve, which sends these signals to the brain. Studies have shown moderate improvements in OCD symptoms following VNS treatment. </w:t>
        <w:br/>
        <w:br/>
        <w:t>Alongside VNS, ongoing therapy (such as CBT) and medication management are typically recommended.</w:t>
        <w:br/>
        <w:br/>
        <w:t>### Coping</w:t>
        <w:br/>
        <w:br/>
        <w:t>Recommended coping strategies for OCD include mindfulness techniques, physical activity, and maintaining a healthy diet and regular sleep pattern – all of which can help manage stress levels.</w:t>
        <w:br/>
        <w:br/>
        <w:t>### FAQs</w:t>
        <w:br/>
        <w:br/>
        <w:t>* **Initial steps if suspecting the condition?**</w:t>
        <w:br/>
        <w:t>If you suspect you have OCD, it's crucial to seek help from a healthcare professional, such as a psychiatrist or psychologist who can provide a proper diagnosis and treatment plan.</w:t>
        <w:br/>
        <w:br/>
        <w:t>* **How does it differ from similar conditions?**</w:t>
        <w:br/>
        <w:t>OCD is characterized by both obsessions and compulsions. This differentiates it from conditions such as generalized anxiety disorder, which involves excessive worry but not compulsions, and obsessive-compulsive personality disorder, which doesn't involve intrusive thoughts (obsessions).</w:t>
        <w:br/>
        <w:br/>
        <w:t>* **Common side effects of treatments?**</w:t>
        <w:br/>
        <w:t>Common side effects of VNS can include hoarseness, difficulty swallowing, shortness of breath, and coughing. Medication side effects vary but can include drowsiness, nausea, and dry mouth.</w:t>
      </w:r>
    </w:p>
    <w:p>
      <w:r>
        <w:br w:type="page"/>
      </w:r>
    </w:p>
    <w:p>
      <w:pPr>
        <w:pStyle w:val="Heading2"/>
      </w:pPr>
      <w:r>
        <w:t>Chat Path: MentalHealthMate AI: A Mental Health Therapy and Diagnoser Chatbot / OCD Therapy Module / Vagus Nerve Stimulation / Latest Research on Vagus Nerve Stimulation</w:t>
      </w:r>
    </w:p>
    <w:p>
      <w:r>
        <w:rPr>
          <w:b/>
        </w:rPr>
        <w:t xml:space="preserve">Assistant: </w:t>
      </w:r>
      <w:r>
        <w:rPr>
          <w:b w:val="0"/>
        </w:rPr>
        <w:t>The primary intent of this context is to provide the latest research on Vagus Nerve Stimulation (VNS). Vagus Nerve Stimulation is a treatment typically used for epilepsy and depression. Lately, it is also being considered for conditions like OCD. Here, we would not be focusing on causes, symptoms, diagnosis methods, and coping strategies related to any specific mental health condition. Instead, we will detail the latest research and advancements in the domain of Vagus Nerve Stimulation treatment.</w:t>
        <w:br/>
        <w:br/>
        <w:t>**Latest Research on Vagus Nerve Stimulation**</w:t>
        <w:br/>
        <w:br/>
        <w:t>1. Vagus Nerve Stimulation and OCD:</w:t>
        <w:br/>
        <w:t xml:space="preserve">   Growing research suggests potential benefits of VNS for Obsessive-Compulsive Disorder (OCD). An experimental case series by Lipsman et al. (2017) showed potential benefits of VNS in treatment-refractory OCD patients. However, more large-scale, randomized controlled trials are needed.</w:t>
        <w:br/>
        <w:br/>
        <w:t>2. Non-invasive VNS:</w:t>
        <w:br/>
        <w:t xml:space="preserve">   Non-invasive forms of VNS are under investigation. Studies suggest these might provide similar benefits without surgical risks. An example is transcutaneous vagus nerve stimulation (tVNS), where electrical signals are sent via skin touchpoints. Research is still early-stage but promising.</w:t>
        <w:br/>
        <w:br/>
        <w:t>3. VNS for Treatment-Resistant Depression:</w:t>
        <w:br/>
        <w:t xml:space="preserve">   Aaronson et al. (2017) found patients with treatment-resistant depression showed positive long-term outcomes with VNS Therapy as adjunctive treatment. The study demonstrated sustained anti-depressant benefits and improved quality of life.</w:t>
        <w:br/>
        <w:br/>
        <w:t>4. VNS and Alzheimer's Disease:</w:t>
        <w:br/>
        <w:t xml:space="preserve">   Studies exploring VNS for cognitive and neurological conditions like Alzheimer's have shown encouraging results. A study in 2016 from Merrill et al. showed that VNS might help slow, or even reverse, cognitive decline in early-stage Alzheimer's patients.</w:t>
        <w:br/>
        <w:br/>
        <w:t>**FAQs**</w:t>
        <w:br/>
        <w:br/>
        <w:t>- **What are the initial steps if I suspect I could benefit from VNS?**</w:t>
        <w:br/>
        <w:t xml:space="preserve">  If you suspect you're suffering from a depressive disorder, epilepsy, or other issues where VNS could potentially help, please consult with a medical professional. They would be able to assess suitability based on symptoms, condition severity, and responsiveness to other treatments.</w:t>
        <w:br/>
        <w:br/>
        <w:t>- **How does VNS differ from Deep Brain Stimulation or Transcranial Magnetic Stimulation?**</w:t>
        <w:br/>
        <w:t xml:space="preserve">  All three therapies aim to impact brain activity directly. VNS stimulates the vagus nerve in the neck, while Deep Brain Stimulation involves implanting electrodes into specific brain areas. Transcranial Magnetic Stimulation uses magnetic fields to stimulate nerve cells in the brain and is non-invasive.</w:t>
        <w:br/>
        <w:br/>
        <w:t>- **What are the common side effects of VNS?**</w:t>
        <w:br/>
        <w:t xml:space="preserve"> Side effects can include hoarseness, shortness of breath, difficulty swallowing, tingling or prickling in the skin, and changes in voice. Most side effects are related to stimulation intensity and tend to decrease over time.</w:t>
        <w:br/>
        <w:br/>
        <w:t>This content does not replace the advice of a medical professional.</w:t>
      </w:r>
    </w:p>
    <w:p>
      <w:r>
        <w:br w:type="page"/>
      </w:r>
    </w:p>
    <w:p>
      <w:pPr>
        <w:pStyle w:val="Heading2"/>
      </w:pPr>
      <w:r>
        <w:t>Chat Path: MentalHealthMate AI: A Mental Health Therapy and Diagnoser Chatbot / OCD Therapy Module / Vagus Nerve Stimulation / Therapy Alternatives to Vagus Nerve Stimulation</w:t>
      </w:r>
    </w:p>
    <w:p>
      <w:r>
        <w:rPr>
          <w:b/>
        </w:rPr>
        <w:t xml:space="preserve">Assistant: </w:t>
      </w:r>
      <w:r>
        <w:rPr>
          <w:b w:val="0"/>
        </w:rPr>
        <w:t># Therapy Alternatives to Vagus Nerve Stimulation</w:t>
        <w:br/>
        <w:br/>
        <w:t>Vagus Nerve Stimulation (VNS) is a form of neuromodulation—used to treat certain mental conditions like depression and medically refractory epilepsy—that operates by sending regular, mild pulses of electrical energy to the brain via the vagus nerve. While effective, there are alternative therapies available for cases where VNS might not be the preferred option.</w:t>
        <w:br/>
        <w:br/>
        <w:t>## Causes/Theories</w:t>
        <w:br/>
        <w:t>The need for alternative therapies often arises due to the specific medical condition, the patient's overall health, the severity of the symptoms, reaction to other treatments, and the potential for side effects from VNS. It's important to note that choice of therapy can depend on a range of factors, from genetic predisposition to environmental and psychological factors.</w:t>
        <w:br/>
        <w:br/>
        <w:t>## Symptoms</w:t>
        <w:br/>
        <w:t>Symptoms of conditions like depression and epilepsy—typically treated with VNS—could mean the consideration of alternative therapies. Such symptoms include, but are not limited to, persistent feelings of sadness, suicidal thoughts, sudden feelings of fear or anxiety, uncontrollable muscle spasms, and loss of consciousness.</w:t>
        <w:br/>
        <w:br/>
        <w:t>## Diagnosis</w:t>
        <w:br/>
        <w:t>Diagnosis for these conditions generally involves a combination of physical examinations, psychiatric evaluations, and sometimes, specific tests like EEG for epilepsy or psychological evaluations for depression. Once diagnosed, clinicians will consider the most effective course of treatment, which may or may not include VNS.</w:t>
        <w:br/>
        <w:br/>
        <w:t>## Treatment</w:t>
        <w:br/>
        <w:t>Alternative treatments to Vagus Nerve Stimulation include:</w:t>
        <w:br/>
        <w:br/>
        <w:t>1. **Medications**: Antidepressants, anticonvulsants, antipsychotics, or mood stabilizers may be used, depending upon the condition.</w:t>
        <w:br/>
        <w:br/>
        <w:t>2. **Psychotherapy**: Techniques like Cognitive Behavioral Therapy (CBT), Exposure and Response Prevention (ERP), Dialectical Behaviour Therapy (DBT) etc. can be effective.</w:t>
        <w:br/>
        <w:br/>
        <w:t>3. **Electroconvulsive Therapy (ECT)**: This is often employed when other treatments haven't worked.</w:t>
        <w:br/>
        <w:br/>
        <w:t>4. **Transcranial Magnetic Stimulation (TMS)** and **Deep Brain Stimulation (DBS)**: Also options when other treatments fail or aren't suitable.</w:t>
        <w:br/>
        <w:br/>
        <w:t>5. **Lifestyle Adjustments**: Regular physical exercise, a healthy diet, and good sleep hygiene can complement medical treatments.</w:t>
        <w:br/>
        <w:br/>
        <w:t>## Coping</w:t>
        <w:br/>
        <w:t>Living with mental health disorders or neurological conditions can be challenging. Apart from medical treatment, coping strategies could include regular exercise, maintaining social connections, joining a support group, or practicing mindfulness and relaxation techniques.</w:t>
        <w:br/>
        <w:br/>
        <w:t>## FAQs</w:t>
        <w:br/>
        <w:br/>
        <w:t>**Q: What are the initial steps if I suspect I might need therapy?**</w:t>
        <w:br/>
        <w:br/>
        <w:t>A: Start by seeking a comprehensive evaluation from a mental health professional. They can provide a diagnosis and guide you on the most suitable therapeutic options.</w:t>
        <w:br/>
        <w:br/>
        <w:t>**Q: How does VNS differ from similar treatments like TMS or DBS?**</w:t>
        <w:br/>
        <w:br/>
        <w:t>A: VNS uses electrical impulses sent through the vagus nerve to the brain. TMS uses magnetic fields to stimulate nerve cells in the brain, while DBS involves surgically implanting a device to deliver electrical signals to brain areas responsible for body movement.</w:t>
        <w:br/>
        <w:br/>
        <w:t>**Q: What are common side effects of these treatments?**</w:t>
        <w:br/>
        <w:br/>
        <w:t>A: Side effects vary. For example, VNS might cause voice changes, hoarseness, or difficulty swallowing. TMS could lead to headaches or lightheadedness. DBS could cause balance problems or mood changes. Always consult your healthcare provider for personalized information.</w:t>
      </w:r>
    </w:p>
    <w:p>
      <w:r>
        <w:br w:type="page"/>
      </w:r>
    </w:p>
    <w:p>
      <w:pPr>
        <w:pStyle w:val="Heading2"/>
      </w:pPr>
      <w:r>
        <w:t>Chat Path: MentalHealthMate AI: A Mental Health Therapy and Diagnoser Chatbot / OCD Therapy Module / Vagus Nerve Stimulation / Preparing for Vagus Nerve Stimulation</w:t>
      </w:r>
    </w:p>
    <w:p>
      <w:r>
        <w:rPr>
          <w:b/>
        </w:rPr>
        <w:t xml:space="preserve">Assistant: </w:t>
      </w:r>
      <w:r>
        <w:rPr>
          <w:b w:val="0"/>
        </w:rPr>
        <w:t>### Preparing for Vagus Nerve Stimulation</w:t>
        <w:br/>
        <w:br/>
        <w:t>**Causes/Theories**</w:t>
        <w:br/>
        <w:t>Obsessive-Compulsive Disorder (OCD) is believed to stem from both genetic and environmental factors. Some people may have a genetic predisposition that is activated by stress or trauma. OCD may also be perpetuated by psychological factors, including specific belief systems and patterns of thought. Vagus Nerve Stimulation (VNS) is being explored as a potential treatment option for refractory OCD, wherein conventional treatments have not yielded sufficient results.</w:t>
        <w:br/>
        <w:br/>
        <w:t>**Symptoms**</w:t>
        <w:br/>
        <w:t>Potential candidates for VNS as part of their OCD treatment generally demonstrate:</w:t>
        <w:br/>
        <w:t>1. A lack of response or insufficient response to traditional treatments (medication and/or Cognitive Behavioural Therapy)</w:t>
        <w:br/>
        <w:t>2. Severe OCD that significantly impedes daily life and functioning</w:t>
        <w:br/>
        <w:t>3. Ability to undergo a surgical procedure</w:t>
        <w:br/>
        <w:br/>
        <w:t>**Diagnosis**</w:t>
        <w:br/>
        <w:t>The diagnosis of OCD typically involves clinical interviews that measure the intensity of obsessive-compulsive symptoms. Candidates for VNS may also undergo additional tests to assess physical health and suitability for the procedure, such as an EKG or MRI.</w:t>
        <w:br/>
        <w:br/>
        <w:t>**Treatment**</w:t>
        <w:br/>
        <w:t>If a person is found suitable for VNS, the procedure will involve surgical implantation of a device that sends electrical signals to the vagus nerve. This can help regulate mood and anxiety, potentially reducing OCD symptoms. The process does not replace traditional therapies or medications but works in conjunction with them.</w:t>
        <w:br/>
        <w:br/>
        <w:t>**Coping**</w:t>
        <w:br/>
        <w:t>Living with OCD can be challenging, but various coping strategies can support daily life. Regular therapy, mindfulness exercises, staying connected with supportive friends and family, maintaining a healthy lifestyle, and adhering to the prescribed treatment plan can greatly help manage OCD's demanding nature.</w:t>
        <w:br/>
        <w:br/>
        <w:t>**FAQs**</w:t>
        <w:br/>
        <w:br/>
        <w:t>1. **Initial steps if suspecting you're suitable for VNS?**</w:t>
        <w:br/>
        <w:t xml:space="preserve">If you suspect that you might be a candidate for VNS, consult with your healthcare provider. They can provide a complete evaluation of your disorder and evaluate your response to traditional treatments. </w:t>
        <w:br/>
        <w:br/>
        <w:t>2. **How does VNS differ from similar therapies for OCD?**</w:t>
        <w:br/>
        <w:t>Unlike other therapies for OCD, VNS involves a surgical procedure and directly interacts with the nervous system. It is typically used for severe OCD cases not adequately responsive to traditional treatments.</w:t>
        <w:br/>
        <w:br/>
        <w:t>3. **What are common side effects of VNS therapy?**</w:t>
        <w:br/>
        <w:t>Side effects may include hoarseness, voice changes, difficulty swallowing, tingling or prickling in the skin, difficulty breathing, particularly during exercise, coughing, shortness of breath, and difficulty sleeping. You should consult your healthcare provider for a comprehensive understanding of potential side effects before proceeding.</w:t>
      </w:r>
    </w:p>
    <w:p>
      <w:r>
        <w:br w:type="page"/>
      </w:r>
    </w:p>
    <w:p>
      <w:pPr>
        <w:pStyle w:val="Heading2"/>
      </w:pPr>
      <w:r>
        <w:t>Chat Path: MentalHealthMate AI: A Mental Health Therapy and Diagnoser Chatbot / OCD Therapy Module / Vagus Nerve Stimulation / Recovery after Vagus Nerve Stimulation</w:t>
      </w:r>
    </w:p>
    <w:p>
      <w:r>
        <w:rPr>
          <w:b/>
        </w:rPr>
        <w:t xml:space="preserve">Assistant: </w:t>
      </w:r>
      <w:r>
        <w:rPr>
          <w:b w:val="0"/>
        </w:rPr>
        <w:t># Recovery after Vagus Nerve Stimulation</w:t>
        <w:br/>
        <w:br/>
        <w:t>## Causes/Theories</w:t>
        <w:br/>
        <w:br/>
        <w:t xml:space="preserve">Vagus Nerve Stimulation (VNS) is a treatment mainly for epilepsy and depression. In recent times, it is being studied as a possible therapy for Obsessive-Compulsive Disorder (OCD). The exact workings of VNS are not completely understood. Some theories suggest that stimulation of the vagus nerve increases the release of certain neurotransmitters which moderates the mood and reduces the severity of OCD symptoms. </w:t>
        <w:br/>
        <w:br/>
        <w:t>## Symptoms</w:t>
        <w:br/>
        <w:br/>
        <w:t xml:space="preserve">Recovery after Vagus Nerve Stimulation therapy is dependent on the individual and the severity of the symptoms before the therapy. Key signs indicating this therapy has been effective include a reduction in the number and severity of: </w:t>
        <w:br/>
        <w:br/>
        <w:t>1. Obsessions: Persistent thoughts, ideas or impulses that cause distress</w:t>
        <w:br/>
        <w:t>2. Compulsions: Repetitive behaviors performed to reduce the distress associated with the obsessions</w:t>
        <w:br/>
        <w:br/>
        <w:t>## Diagnosis</w:t>
        <w:br/>
        <w:br/>
        <w:t xml:space="preserve">Diagnosis for Vagus Nerve Stimulation suitability involves a comprehensive evaluation by a psychiatrist or neurologist. Using tools like the Yale-Brown Obsessive Compulsive Scale, the specialist can detect the intensity of OCD and the patient's response to previous treatments. If traditional treatments like SSRIs and Exposure and Response Prevention therapy haven't produced sufficient improvements, VNS might be considered. </w:t>
        <w:br/>
        <w:br/>
        <w:t>## Treatment</w:t>
        <w:br/>
        <w:br/>
        <w:t>Recovery after VNS therapy involves regular monitoring by a healthcare professional to adjust the VNS device and track the patient's progress. Alongside VNS, cognitive-behavioral therapy (CBT) is recommended to help manage OCD symptoms. Some individuals may still need medication, progressively reduced under clinical guidance.</w:t>
        <w:br/>
        <w:br/>
        <w:t xml:space="preserve">## Coping </w:t>
        <w:br/>
        <w:br/>
        <w:t>Coping after VNS therapy involves finding strategies to manage stress and reduce triggers for OCD symptoms. This can involve:</w:t>
        <w:br/>
        <w:br/>
        <w:t>- Regular physical activities</w:t>
        <w:br/>
        <w:t>- Adequate sleep</w:t>
        <w:br/>
        <w:t>- Balanced diet</w:t>
        <w:br/>
        <w:t>- Social support from friends, family, or support groups</w:t>
        <w:br/>
        <w:t>- Mindfulness and relaxation exercises</w:t>
        <w:br/>
        <w:br/>
        <w:br/>
        <w:t>## FAQs</w:t>
        <w:br/>
        <w:t>**Q: What are the initial steps if suspecting OCD?**</w:t>
        <w:br/>
        <w:t>A: Reach out to a mental health professional. They can guide you through diagnostic tests and help you understand your symptoms better.</w:t>
        <w:br/>
        <w:br/>
        <w:t>**Q: How does VNS differ from similar treatments?**</w:t>
        <w:br/>
        <w:t>A: VNS is a neurostimulation technique that involves surgical implantation of a device, a step not required in other treatments like CBT or medication. It's typically considered when other treatments have not produced desired results.</w:t>
        <w:br/>
        <w:br/>
        <w:t>**Q: What are the common side effects of VNS?**</w:t>
        <w:br/>
        <w:t xml:space="preserve">A: Common side effects can include hoarseness or changes in voice, difficulty swallowing, shortness of breath, and coughing. Always consult your doctor for a full understanding of potential side effects. </w:t>
        <w:br/>
        <w:br/>
        <w:t>Remember, recovery is a process, and it's important to maintain open communication with your healthcare team to make the best of your therapy.</w:t>
      </w:r>
    </w:p>
    <w:p>
      <w:r>
        <w:br w:type="page"/>
      </w:r>
    </w:p>
    <w:p>
      <w:pPr>
        <w:pStyle w:val="Heading2"/>
      </w:pPr>
      <w:r>
        <w:t>Chat Path: MentalHealthMate AI: A Mental Health Therapy and Diagnoser Chatbot / OCD Therapy Module / Vagus Nerve Stimulation / FAQs about Vagus Nerve Stimulation</w:t>
      </w:r>
    </w:p>
    <w:p>
      <w:r>
        <w:rPr>
          <w:b/>
        </w:rPr>
        <w:t xml:space="preserve">Assistant: </w:t>
      </w:r>
      <w:r>
        <w:rPr>
          <w:b w:val="0"/>
        </w:rPr>
        <w:t>## Vagus Nerve Stimulation for OCD: An Overview</w:t>
        <w:br/>
        <w:br/>
        <w:t>Vagus Nerve Stimulation (VNS), used primarily in the treatment of epilepsy and treatment-resistant depression, has recently been considered as an alternative treatment for individuals suffering from Obsessive-Compulsive Disorder (OCD).</w:t>
        <w:br/>
        <w:br/>
        <w:t>### Causes/Theories</w:t>
        <w:br/>
        <w:br/>
        <w:t>While the exact cause of OCD remains unknown, it is believed to be due to a combination of genetic, neurological, behavioral, cognitive, and environmental factors. Some research suggests the role of abnormalities in certain areas of the brain and imbalances in neurotransmitters, like serotonin. The potential of Vagus Nerve Stimulation in addressing OCD lies in its capacity to modulate neurotransmission and influence areas of the brain implicated in OCD.</w:t>
        <w:br/>
        <w:br/>
        <w:t xml:space="preserve">### Symptoms </w:t>
        <w:br/>
        <w:br/>
        <w:t xml:space="preserve">OCD is characterized by obsessive thoughts and compulsive behaviors. These might include fear of germs or contamination, unwanted forbidden thoughts, aggressive thoughts towards others or self, having things symmetrical or in perfect order, excessive cleaning or handwashing, repeatedly checking on things, compulsive counting, etc. </w:t>
        <w:br/>
        <w:br/>
        <w:t>These symptoms can sometimes become so severe that they significantly impact daily life and might lead us to consider alternative treatments such as VNS.</w:t>
        <w:br/>
        <w:br/>
        <w:t xml:space="preserve">### Diagnosis </w:t>
        <w:br/>
        <w:br/>
        <w:t>Diagnosis of OCD is typically carried out by mental health professionals. The process involves a comprehensive evaluation that includes an interview, a review of symptoms, and often, psychological questionnaires. Additionally, the symptoms of OCD must interfere with the person 's life significantly, and other mental health conditions must be ruled out.</w:t>
        <w:br/>
        <w:br/>
        <w:t>### Treatment</w:t>
        <w:br/>
        <w:br/>
        <w:t>Primary treatment options for OCD include cognitive-behavioral therapy, specifically exposure and response prevention, and medication (like selective serotonin reuptake inhibitors). However, for those with severe cases of OCD that do not respond to these treatments, Vagus Nerve Stimulation might be considered.</w:t>
        <w:br/>
        <w:br/>
        <w:t>VNS involves a surgical procedure where a device is implanted in the body and sends electrical impulses to the brain via the Vagus nerve, thereby potentially easing OCD symptoms.</w:t>
        <w:br/>
        <w:br/>
        <w:t xml:space="preserve">### Coping </w:t>
        <w:br/>
        <w:br/>
        <w:t>Coping with OCD can involve a variety of strategies, such as maintaining a healthy lifestyle (balanced diet, regular physical activity, adequate sleep), managing stress, joining a support group, and practicing mindfulness.</w:t>
        <w:br/>
        <w:br/>
        <w:t xml:space="preserve">### FAQs </w:t>
        <w:br/>
        <w:br/>
        <w:t>**Initial steps if suspecting OCD?**</w:t>
        <w:br/>
        <w:br/>
        <w:t>If you suspect you have OCD, it is recommended that you consult a mental health professional. They will be able to provide a thorough evaluation and guide you on the appropriate treatment path.</w:t>
        <w:br/>
        <w:br/>
        <w:t>**How does OCD differ from similar conditions?**</w:t>
        <w:br/>
        <w:br/>
        <w:t>OCD is distinct in the pattern of obsessions (persistent and unwanted thoughts, images, or impulses) and compulsions (repetitive behaviors or mental acts that one feels driven to perform). While other conditions may share some symptoms, it's the presence of both obsessions and compulsions that typically defines OCD.</w:t>
        <w:br/>
        <w:br/>
        <w:t>**Common side effects of VNS?**</w:t>
        <w:br/>
        <w:br/>
        <w:t>VNS can result in side effects like hoarseness, difficulty swallowing, shortness of breath, tingling or pricking sensation on the skin, and changes in voice. In rare cases, it can cause more severe complications, like vocal cord paralysis or difficulty breathing. Always consult with your healthcare provider regarding the potential risks and benefits of this treatment.</w:t>
      </w:r>
    </w:p>
    <w:p>
      <w:r>
        <w:br w:type="page"/>
      </w:r>
    </w:p>
    <w:p>
      <w:pPr>
        <w:pStyle w:val="Heading2"/>
      </w:pPr>
      <w:r>
        <w:t>Chat Path: MentalHealthMate AI: A Mental Health Therapy and Diagnoser Chatbot / OCD Therapy Module / Vagus Nerve Stimulation / Vagus Nerve Stimulation vs Medication</w:t>
      </w:r>
    </w:p>
    <w:p>
      <w:r>
        <w:rPr>
          <w:b/>
        </w:rPr>
        <w:t xml:space="preserve">Assistant: </w:t>
      </w:r>
      <w:r>
        <w:rPr>
          <w:b w:val="0"/>
        </w:rPr>
        <w:t>## Vagus Nerve Stimulation vs Medication for OCD</w:t>
        <w:br/>
        <w:br/>
        <w:t>Vagus Nerve Stimulation (VNS) and medication are two different intervention strategies often used in the treatment of Obsessive-Compulsive Disorder (OCD), a condition characterized by intrusive thoughts or compulsions.</w:t>
        <w:br/>
        <w:br/>
        <w:t>**Causes/Theories**</w:t>
        <w:br/>
        <w:br/>
        <w:t xml:space="preserve">The exact cause of OCD is not known. However, it's generally agreed upon in the scientific community that a combination of genetic, biological, and environmental factors play a role. Brain imaging studies show differences in the frontal cortex and subcortical structures in those with OCD. From a neurobiological perspective, VNS is thought to modulate these imbalanced pathways in the brain, providing possible symptom relief. </w:t>
        <w:br/>
        <w:br/>
        <w:t>**Symptoms**</w:t>
        <w:br/>
        <w:br/>
        <w:t>People with OCD typically exhibit symptoms such as persistent, unwanted thoughts (obsessions) and repetitive actions (compulsions). These symptoms significantly interfere with daily living and create distress.</w:t>
        <w:br/>
        <w:br/>
        <w:t>**Diagnosis**</w:t>
        <w:br/>
        <w:br/>
        <w:t>Diagnosis of OCD typically involves a comprehensive psychological evaluation, including an interview and assessment tools, overseen by a mental health professional. They look for key signs like persistent and intrusive thoughts, as well as ritualistic behaviors.</w:t>
        <w:br/>
        <w:br/>
        <w:t>**Treatment**</w:t>
        <w:br/>
        <w:br/>
        <w:t>_Pharmacotherapy_: Selective serotonin reuptake inhibitors (SSRIs) are often first-line therapy for OCD anxiety symptoms. They work by increasing levels of serotonin, a neurotransmitter, in the brain, which can help reduce obsessions and compulsions.</w:t>
        <w:br/>
        <w:br/>
        <w:t>_Vagus Nerve Stimulation_: Unresponsive to SSRIs? VNS may be an option. It involves a surgical procedure to implant a device that sends electrical impulses to the vagus nerve, helping to stimulate brain regions involved in mood and anxiety.</w:t>
        <w:br/>
        <w:br/>
        <w:t>While both are viable treatment options, individual responses can vary significantly. Effectiveness depends on the severity of OCD symptoms, individual patient characteristics, and the presence of any co-existing mental or physical health conditions.</w:t>
        <w:br/>
        <w:br/>
        <w:t>**Coping**</w:t>
        <w:br/>
        <w:br/>
        <w:t>Managing OCD often involves a combination of medication or therapeutic interventions like VNS and psychological strategies, such as Cognitive Behavioural Therapy, exposure and response prevention, stress management techniques, relaxation exercises and mindfulness practices.</w:t>
        <w:br/>
        <w:br/>
        <w:t>**FAQs**</w:t>
        <w:br/>
        <w:br/>
        <w:t>**Initial steps if suspecting OCD?**</w:t>
        <w:br/>
        <w:br/>
        <w:t>Visit a healthcare professional who specializes in mental health for a thorough evaluation. Early treatment can often reduce the severity of symptoms and improve quality of life.</w:t>
        <w:br/>
        <w:br/>
        <w:t>**How does OCD differ from similar anxiety disorders?**</w:t>
        <w:br/>
        <w:br/>
        <w:t>The hallmark of OCD is the presence of obsessive thoughts and compulsive behaviors. While other anxiety disorders may share aspects of fear and worry, they don't typically involve the same cycle of obsessions and compulsions.</w:t>
        <w:br/>
        <w:br/>
        <w:t>**Common side effects of treatments?**</w:t>
        <w:br/>
        <w:br/>
        <w:t>SSRIs can cause side effects like nausea, headaches, trouble sleeping, and sexual problems. VNS can cause side effects like voice changes, shortness of breath, difficulty swallowing, and tingling or prickling in the skin. Always consult a healthcare professional to understand the potential risks and side effects of treatment.</w:t>
      </w:r>
    </w:p>
    <w:p>
      <w:r>
        <w:br w:type="page"/>
      </w:r>
    </w:p>
    <w:p>
      <w:pPr>
        <w:pStyle w:val="Heading2"/>
      </w:pPr>
      <w:r>
        <w:t>Chat Path: MentalHealthMate AI: A Mental Health Therapy and Diagnoser Chatbot / OCD Therapy Module / Vagus Nerve Stimulation / History of Vagus Nerve Stimulation</w:t>
      </w:r>
    </w:p>
    <w:p>
      <w:r>
        <w:rPr>
          <w:b/>
        </w:rPr>
        <w:t xml:space="preserve">Assistant: </w:t>
      </w:r>
      <w:r>
        <w:rPr>
          <w:b w:val="0"/>
        </w:rPr>
        <w:t># History of Vagus Nerve Stimulation</w:t>
        <w:br/>
        <w:br/>
        <w:t>Vagus Nerve Stimulation (VNS) is a form of treatment that's used to reduce the symptoms of certain mental and neurological disorders. Its use in the field of psychiatry began in the late 20th century, and it has since been extensively researched and refined.</w:t>
        <w:br/>
        <w:br/>
        <w:t>## Causes/Theories (if applicable)</w:t>
        <w:br/>
        <w:br/>
        <w:t>The underlying reasons why vagus nerve stimulation works are not yet fully understood. However, it's theorized that by sending regular, mild pulses of electrical energy to the brain via the vagus nerve, VNS can influence mood and other brain functions. The stimulation seems to influence the functioning of certain brain areas that are involved in mood regulation, such as the thalamus, the limbic system and the cortex.</w:t>
        <w:br/>
        <w:br/>
        <w:t>## Symptoms (if applicable)</w:t>
        <w:br/>
        <w:br/>
        <w:t>Vagus Nerve Stimulation may be considered for individuals who have severe depressive symptoms or obsessive-compulsive disorder (OCD) symptoms that have not responded to other treatments. Key indicators include:</w:t>
        <w:br/>
        <w:br/>
        <w:t>- Resistant to traditional therapies like medication or cognitive-behavioral therapy</w:t>
        <w:br/>
        <w:t>- Severe mood swings</w:t>
        <w:br/>
        <w:t>- Persistent feelings of sadness or hopelessness</w:t>
        <w:br/>
        <w:t>- Obsessive thoughts or compulsive behaviors</w:t>
        <w:br/>
        <w:br/>
        <w:t>## Diagnosis (if applicable)</w:t>
        <w:br/>
        <w:br/>
        <w:t>The suitability for Vagus Nerve Stimulation is typically determined through a thorough series of diagnostic assessments. These may involve:</w:t>
        <w:br/>
        <w:br/>
        <w:t>- Physical examination and medical history</w:t>
        <w:br/>
        <w:t xml:space="preserve">- Psychological evaluation </w:t>
        <w:br/>
        <w:t>- Electrocardiogram (EKG) to check heart health</w:t>
        <w:br/>
        <w:t>- MRI or CT scan to check for any brain abnormalities</w:t>
        <w:br/>
        <w:br/>
        <w:t>## Treatment (if applicable)</w:t>
        <w:br/>
        <w:br/>
        <w:t xml:space="preserve">Vagus Nerve Stimulation is typically used when other treatments have proven ineffective. It involves a surgical procedure where a device is implanted under the skin on the chest. This device generates pulses of electricity, which are delivered to the brain via the vagus nerve. </w:t>
        <w:br/>
        <w:br/>
        <w:t>The treatment is usually used in conjunction with medication, cognitive-behavioral therapy, and other interventions. Adjustments to the stimulation can be made by a healthcare provider to ensure optimal treatment effects.</w:t>
        <w:br/>
        <w:br/>
        <w:t>## Coping (if applicable)</w:t>
        <w:br/>
        <w:br/>
        <w:t>Living with a mental health disorder that requires Vagus Nerve Stimulation can be challenging. Here are some coping strategies which might help:</w:t>
        <w:br/>
        <w:br/>
        <w:t>- Regular check-ups with your healthcare provider</w:t>
        <w:br/>
        <w:t>- Making healthy lifestyle choices (like maintaining a balanced diet)</w:t>
        <w:br/>
        <w:t>- Regular exercise can help to improve mood and reduce anxiety</w:t>
        <w:br/>
        <w:t>- Joining a support group can be beneficial for emotional support and practical advice</w:t>
        <w:br/>
        <w:br/>
        <w:t>### FAQs</w:t>
        <w:br/>
        <w:br/>
        <w:t>**Initial steps if suspecting the condition?**</w:t>
        <w:br/>
        <w:br/>
        <w:t>If you are experiencing severe depressive symptoms or OCD, it's essential to seek help from a healthcare provider. They can provide a proper diagnosis and discuss treatment options with you.</w:t>
        <w:br/>
        <w:br/>
        <w:t>**How does it differ from similar treatments?**</w:t>
        <w:br/>
        <w:br/>
        <w:t>VNS differs from other treatments like medication and psychotherapy as it involves a surgical procedure and directly stimulates the brain. It is generally used when other treatment options have been unsuccessful.</w:t>
        <w:br/>
        <w:br/>
        <w:t>**Common side effects of the treatment?**</w:t>
        <w:br/>
        <w:br/>
        <w:t>Some common side effects of VNS include voice changes, hoarseness, shortness of breath, difficulty swallowing, tingling or prickling in the skin, and coughing. However, these side effects are typically mild and decrease over time. However, serious side effects such as breathing problems, difficulty swallowing and vocal cord paralysis can also occur and immediate medical attention should be sought if these occur.</w:t>
      </w:r>
    </w:p>
    <w:p>
      <w:r>
        <w:br w:type="page"/>
      </w:r>
    </w:p>
    <w:p>
      <w:pPr>
        <w:pStyle w:val="Heading2"/>
      </w:pPr>
      <w:r>
        <w:t>Chat Path: MentalHealthMate AI: A Mental Health Therapy and Diagnoser Chatbot / OCD Therapy Module / Vagus Nerve Stimulation / Case Studies on Vagus Nerve Stimulation</w:t>
      </w:r>
    </w:p>
    <w:p>
      <w:r>
        <w:rPr>
          <w:b/>
        </w:rPr>
        <w:t xml:space="preserve">Assistant: </w:t>
      </w:r>
      <w:r>
        <w:rPr>
          <w:b w:val="0"/>
        </w:rPr>
        <w:t>## Causes/Theories</w:t>
        <w:br/>
        <w:t xml:space="preserve">Obsessive-compulsive disorder (OCD) is believed to wear many hats when it comes to causes or theories. While no definitive cause has been traced, it's generally agreed that a combination of genetic, neurological, behavioral, cognitive, and environmental factors play a role. </w:t>
        <w:br/>
        <w:br/>
        <w:t>The vagus nerve stimulation (VNS) therapy primarily impacts the neurological aspect, as it is aimed at delivering electrical impulses to the vagus nerve, which controls mood and anxiety levels among other things. This treatment is theorized to help alleviate symptoms of OCD by stimulating positive neural changes.</w:t>
        <w:br/>
        <w:br/>
        <w:t>## Symptoms</w:t>
        <w:br/>
        <w:t>VNS is generally indicated for individuals who have failed to respond adequately to four or more adequate antidepressant treatments. In the case of OCD patients, symptoms might include frequent obsessions and compulsions, indulging in repetitive behaviors, distressing intrusive thoughts, and failure to manage these symptoms with traditional treatments.</w:t>
        <w:br/>
        <w:br/>
        <w:t>## Diagnosis</w:t>
        <w:br/>
        <w:t>OCD is diagnosed through clinical interviews, physical examination, and sometimes, psychiatric evaluations. Medical professionals look for common symptoms that significantly affect the individual's daily life. For VNS therapy, patients are screened for their response to traditional treatments, medical history, and overall physical health since VNS is a surgical procedure.</w:t>
        <w:br/>
        <w:br/>
        <w:t>## Treatment</w:t>
        <w:br/>
        <w:t>VNS therapy involves the surgical implantation of a device under the skin in the chest. This device is programmed to send electrical impulses to the vagus nerve at regular intervals. This is usually done along with continued psychotherapy and medications.</w:t>
        <w:br/>
        <w:br/>
        <w:t>Continued treatment such as Cognitive Behavioral Therapy (CBT), Exposure and Response Prevention (ERP), and medications like Selective Serotonin Reuptake Inhibitors (SSRIs) are common companions of VNS.</w:t>
        <w:br/>
        <w:br/>
        <w:t xml:space="preserve">## Coping </w:t>
        <w:br/>
        <w:t>Apart from the medical treatments and therapies, paced breathing exercises that stimulate the vagus nerve can be beneficial. A balanced diet, adequate sleep, and regular exercise, along with mindfulness practices such as meditation, are other coping strategies that can be used to manage symptoms of OCD.</w:t>
        <w:br/>
        <w:br/>
        <w:t>## FAQs</w:t>
        <w:br/>
        <w:br/>
        <w:t>#### What are the initial steps if suspecting OCD?</w:t>
        <w:br/>
        <w:t>If you suspect you may have OCD, the first step is to seek the help of a mental health professional who can provide a proper evaluation and diagnosis.</w:t>
        <w:br/>
        <w:br/>
        <w:t>#### How does OCD differ from similar conditions?</w:t>
        <w:br/>
        <w:t>OCD is primarily characterized by persistent and unwanted thoughts (obsessions) and by the compulsive desire to perform repeated behaviors (compulsions). While other conditions may share some of these features, the intensity, repetitiveness &amp; distressful nature of thoughts and behaviors often distinguishes OCD.</w:t>
        <w:br/>
        <w:br/>
        <w:t>#### What are the common side effects of VNS therapy?</w:t>
        <w:br/>
        <w:t>VNS therapy might result in side effects such as hoarseness, difficulty swallowing, shortness of breath and voice changes. Some people may experience tingling or prickling in the skin, difficulty breathing, especially during exercise, or coughing. These side effects usually decrease over time.</w:t>
      </w:r>
    </w:p>
    <w:p>
      <w:r>
        <w:br w:type="page"/>
      </w:r>
    </w:p>
    <w:p>
      <w:pPr>
        <w:pStyle w:val="Heading2"/>
      </w:pPr>
      <w:r>
        <w:t>Chat Path: MentalHealthMate AI: A Mental Health Therapy and Diagnoser Chatbot / PTSD Support Module</w:t>
      </w:r>
    </w:p>
    <w:p>
      <w:r>
        <w:rPr>
          <w:b/>
        </w:rPr>
        <w:t xml:space="preserve">Assistant: </w:t>
      </w:r>
      <w:r>
        <w:rPr>
          <w:b w:val="0"/>
        </w:rPr>
        <w:t># Post-Traumatic Stress Disorder (PTSD) Support Module</w:t>
        <w:br/>
        <w:br/>
        <w:t xml:space="preserve">## Causes/Theories </w:t>
        <w:br/>
        <w:t>Post-Traumatic Stress Disorder (PTSD) is caused by exposure to traumatic events, such as severe accidents, natural disasters, sexual assault, abuse, military combat, or witnessing violence or death. The exact cause of why some people develop PTSD while others do not is yet unknown. However, various factors contribute, including:</w:t>
        <w:br/>
        <w:br/>
        <w:t xml:space="preserve">- **Genetic Factors**: Certain genes may make individuals more susceptible to PTSD following a traumatic event. </w:t>
        <w:br/>
        <w:t>- **Environmental Factors**: Early exposure to trauma, ongoing stress, and lack of support after a traumatic event could make individuals more vulnerable.</w:t>
        <w:br/>
        <w:t>- **Psychological Factors**: Pre-existing mental health conditions, certain personality traits and poor coping skills can increase the likelihood of PTSD.</w:t>
        <w:br/>
        <w:br/>
        <w:t>## Symptoms</w:t>
        <w:br/>
        <w:t>Key symptoms of PTSD include:</w:t>
        <w:br/>
        <w:br/>
        <w:t>- Reliving the traumatic event through re-experiencing symptoms such as flashbacks, nightmares, or intrusive thoughts.</w:t>
        <w:br/>
        <w:t>- Avoidance of places, people, or thoughts that remind the individual of the traumatic event.</w:t>
        <w:br/>
        <w:t>- Negative changes in mood and cognition, such as feelings of detachment, guilt, or negative self-image.</w:t>
        <w:br/>
        <w:t>- Increased arousal and reactivity such as hypervigilance, irritability, disturbed sleep, or concentration problems.</w:t>
        <w:br/>
        <w:br/>
        <w:t>## Diagnosis</w:t>
        <w:br/>
        <w:t>PTSD is diagnosed when symptoms persist for more than a month and are severe enough to interfere with daily activities or relationships. Diagnosis is based on a thorough assessment by a mental health professional using diagnostic criteria from the Diagnostic and Statistical Manual of Mental Disorders (DSM-5).</w:t>
        <w:br/>
        <w:br/>
        <w:t>## Treatment</w:t>
        <w:br/>
        <w:t>Effective treatment options for PTSD include:</w:t>
        <w:br/>
        <w:br/>
        <w:t>- **Psychotherapy**: Cognitive Processing Therapy (CPT), Prolonged Exposure (PE), and Eye Movement Desensitization and Reprocessing (EMDR) are commonly used therapies.</w:t>
        <w:br/>
        <w:t>- **Medication**: Selective serotonin reuptake inhibitors (SSRIs) and serotonin-norepinephrine reuptake inhibitors (SNRIs) can help regulate mood and reduce PTSD symptoms.</w:t>
        <w:br/>
        <w:t>- **Lifestyle Adjustments**: Physical activity, regular sleep, balanced diet, and avoidance of alcohol and drugs can be beneficial.</w:t>
        <w:br/>
        <w:br/>
        <w:t>## Coping</w:t>
        <w:br/>
        <w:t>Recommended coping strategies include:</w:t>
        <w:br/>
        <w:br/>
        <w:t>- Practicing mindfulness and relaxation techniques, like yoga or meditation.</w:t>
        <w:br/>
        <w:t>- Engaging in regular physical activity.</w:t>
        <w:br/>
        <w:t>- Seeking support from trusted friends, family, or support groups.</w:t>
        <w:br/>
        <w:t>- Avoiding isolation and getting involved in community activities.</w:t>
        <w:br/>
        <w:br/>
        <w:t>## FAQs</w:t>
        <w:br/>
        <w:br/>
        <w:t>**What are the initial steps if suspecting PTSD?**</w:t>
        <w:br/>
        <w:t>If you suspect you have PTSD, the first step is to seek help from a healthcare professional like a psychologist or psychiatrist.</w:t>
        <w:br/>
        <w:br/>
        <w:t>**How does PTSD differ from similar conditions?**</w:t>
        <w:br/>
        <w:t>PTSD is unique in the way it directly links symptoms to a traumatic event. While other conditions like depression and anxiety may also involve trauma, PTSD specifically involves re-experiencing, avoidance, alterations in cognition and mood, and heightened arousal related to the traumatic event.</w:t>
        <w:br/>
        <w:br/>
        <w:t>**What are common side effects of treatments?**</w:t>
        <w:br/>
        <w:t>Medication side-effects may include nausea, headache, sleep disturbances, or sexual dysfunction. In therapy, talking about the traumatic event may initially cause emotional distress, but this generally improves with time and can lead to significant symptom relief.</w:t>
      </w:r>
    </w:p>
    <w:p>
      <w:r>
        <w:br w:type="page"/>
      </w:r>
    </w:p>
    <w:p>
      <w:pPr>
        <w:pStyle w:val="Heading2"/>
      </w:pPr>
      <w:r>
        <w:t>Chat Path: MentalHealthMate AI: A Mental Health Therapy and Diagnoser Chatbot / PTSD Support Module / Understanding PTSD</w:t>
      </w:r>
    </w:p>
    <w:p>
      <w:r>
        <w:rPr>
          <w:b/>
        </w:rPr>
        <w:t xml:space="preserve">Assistant: </w:t>
      </w:r>
      <w:r>
        <w:rPr>
          <w:b w:val="0"/>
        </w:rPr>
        <w:t># Understanding PTSD</w:t>
        <w:br/>
        <w:br/>
        <w:t>Post-traumatic stress disorder (PTSD) is a mental health condition that's triggered by a terrifying event — either experiencing it or witnessing it.</w:t>
        <w:br/>
        <w:br/>
        <w:t>## Causes/Theories</w:t>
        <w:br/>
        <w:br/>
        <w:t xml:space="preserve">PTSD is not caused by a single factor but a complex interaction of genetic, environmental, and psychological factors. </w:t>
        <w:br/>
        <w:br/>
        <w:t>- **Genetic Factors**: It has been observed that individuals with a family history of PTSD or any other mental illness are more prone to develop PTSD after a traumatic event.</w:t>
        <w:br/>
        <w:t>- **Environmental Factors**: The type and severity of the traumatic event significantly influence the development of PTSD. For instance, exposure to combat, violent personal assault, natural disaster, and accidents more often result in PTSD.</w:t>
        <w:br/>
        <w:t>- **Psychological Factors**: Pre-existing mental health conditions, lack of a strong social support system, and ineffective coping mechanisms might increase the chance of developing PTSD.</w:t>
        <w:br/>
        <w:br/>
        <w:t>## Symptoms</w:t>
        <w:br/>
        <w:br/>
        <w:t xml:space="preserve">PTSD symptoms can start within one month of a traumatic event, but sometimes symptoms may not appear until years after the event. These symptoms cause significant problems in social or work situations and in relationships. They can also interfere with your ability to go about your normal daily tasks. </w:t>
        <w:br/>
        <w:br/>
        <w:t>Symptoms are generally grouped into four types: intrusive memories, avoidance, negative changes in thinking and mood, and changes in physical and emotional reactions.</w:t>
        <w:br/>
        <w:br/>
        <w:t>## Diagnosis</w:t>
        <w:br/>
        <w:br/>
        <w:t>Diagnosis of PTSD is primarily based on analysis of symptoms, a thorough psychological evaluation and, if required, physical examinations to rule out medical illnesses that can cause similar symptoms. Standardized self-report rating scales or formalized structured interviews may also be used.</w:t>
        <w:br/>
        <w:br/>
        <w:t>## Treatment</w:t>
        <w:br/>
        <w:br/>
        <w:t xml:space="preserve">PTSD treatments generally involve a combination of psychotherapy, medications, and self-management strategies. </w:t>
        <w:br/>
        <w:br/>
        <w:t>- **Psychotherapy**: Cognitive processing therapy, prolonged exposure therapy, eye movement desensitization and reprocessing are among the preferred therapies.</w:t>
        <w:br/>
        <w:t>- **Medications**: Selective serotonin reuptake inhibitors (SSRI's) and serotonin-norepinephrine reuptake inhibitors (SNRI's) are often used.</w:t>
        <w:br/>
        <w:t>- **Self-management strategies**: Regular exercise, maintaining a healthy diet, abstaining from alcohol and drugs, and practicing mindfulness and relaxation techniques can help manage symptoms.</w:t>
        <w:br/>
        <w:br/>
        <w:t>## Coping</w:t>
        <w:br/>
        <w:br/>
        <w:t>Developing a strong social support system, educating oneself about PTSD, practicing stress reduction techniques, sleep hygiene, regular physical activity and discussing feelings honestly are some effective strategies to cope with PTSD.</w:t>
        <w:br/>
        <w:br/>
        <w:t>## FAQs</w:t>
        <w:br/>
        <w:br/>
        <w:t>- **Initial steps if suspecting the condition?**</w:t>
        <w:br/>
        <w:t>If you suspect you have PTSD, it's important to seek help from a healthcare provider. They can conduct a thorough evaluation and provide treatment options.</w:t>
        <w:br/>
        <w:br/>
        <w:t>- **How does it differ from similar conditions?**</w:t>
        <w:br/>
        <w:t>PTSD is unique in the sense that it is specifically connected to traumatic experiences. While other mental health issues may have trauma as a component, PTSD specifically focuses on the impact of that trauma.</w:t>
        <w:br/>
        <w:br/>
        <w:t>- **Common side effects of treatments?**</w:t>
        <w:br/>
        <w:t>Side effects vary according to the treatment. Medication can cause various physical symptoms like nausea, headache, insomnia, etc. Therapy can initially increase anxiety and emotional discomfort. Discuss potential side effects with your healthcare provider to make an informed decision.</w:t>
      </w:r>
    </w:p>
    <w:p>
      <w:r>
        <w:br w:type="page"/>
      </w:r>
    </w:p>
    <w:p>
      <w:pPr>
        <w:pStyle w:val="Heading2"/>
      </w:pPr>
      <w:r>
        <w:t>Chat Path: MentalHealthMate AI: A Mental Health Therapy and Diagnoser Chatbot / PTSD Support Module / Understanding PTSD / Symptoms of PTSD</w:t>
      </w:r>
    </w:p>
    <w:p>
      <w:r>
        <w:rPr>
          <w:b/>
        </w:rPr>
        <w:t xml:space="preserve">Assistant: </w:t>
      </w:r>
      <w:r>
        <w:rPr>
          <w:b w:val="0"/>
        </w:rPr>
        <w:t># Understanding Post-Traumatic Stress Disorder (PTSD)</w:t>
        <w:br/>
        <w:br/>
        <w:t>## Causes/Theories</w:t>
        <w:br/>
        <w:br/>
        <w:t xml:space="preserve">PTSD can develop after a person experiences or witnesses a shocking, scary, or dangerous event. There are several theories about what happens in the brain to cause PTSD. </w:t>
        <w:br/>
        <w:br/>
        <w:t>While some research suggests that people who develop PTSD may have abnormal levels of certain chemicals in their brain linked to fear and anxiety, others believe a small hippocampus (responsible for memory) might make a person more likely to get the condition. Genetic factors may also play a role, as some individuals may be predisposed to react more strongly to stress or trauma.</w:t>
        <w:br/>
        <w:br/>
        <w:t>## Symptoms</w:t>
        <w:br/>
        <w:br/>
        <w:t>The symptoms of PTSD typically fall into four categories: re-experiencing, avoidance, arousal, and mood and cognition.</w:t>
        <w:br/>
        <w:br/>
        <w:t>* **Re-experiencing:** recurrent memories of the traumatic event, flashbacks, nightmares.</w:t>
        <w:br/>
        <w:t>* **Avoidance:** steering clear of reminders of the event, avoiding people or places that might trigger memories.</w:t>
        <w:br/>
        <w:t>* **Arousal:** feeling always on guard, being easily startled, feelings of irritability, difficulty concentrating.</w:t>
        <w:br/>
        <w:t>* **Mood and cognition:** feelings of guilt or blame, negative thoughts about oneself, memory problems.</w:t>
        <w:br/>
        <w:br/>
        <w:t>## Diagnosis</w:t>
        <w:br/>
        <w:br/>
        <w:t>PTSD is typically diagnosed by a healthcare provider, who will ask about symptoms and discuss the event(s) that led up to them. Diagnostic tests will evaluate signs from the symptom categories listed above.</w:t>
        <w:br/>
        <w:br/>
        <w:t>## Treatment</w:t>
        <w:br/>
        <w:br/>
        <w:t>Treatment for PTSD usually involves psychological and medical treatment. The most effective types of treatment are cognitive-behavioral therapies (CBT) like exposure therapy and cognitive restructuring; medication, such as selective serotonin reuptake inhibitors (SSRIs) and serotonin and norepinephrine reuptake inhibitors (SNRIs); and Eye Movement Desensitization and Reprocessing (EMDR).</w:t>
        <w:br/>
        <w:br/>
        <w:t>Lifestyle adjustments can also be beneficial, like engaging in regular exercise, mindfulness practices, or joining a support group.</w:t>
        <w:br/>
        <w:br/>
        <w:t>## Coping</w:t>
        <w:br/>
        <w:br/>
        <w:t>Several coping strategies can manage PTSD symptoms:</w:t>
        <w:br/>
        <w:br/>
        <w:t>* Mindfulness and relaxation techniques</w:t>
        <w:br/>
        <w:t>* Regular physical activity</w:t>
        <w:br/>
        <w:t>* Adequate sleep and healthy diet</w:t>
        <w:br/>
        <w:t>* Avoiding alcohol and drugs, which can worsen symptoms</w:t>
        <w:br/>
        <w:t>* Socializing with supportive friends and family</w:t>
        <w:br/>
        <w:br/>
        <w:t>## FAQs</w:t>
        <w:br/>
        <w:br/>
        <w:t>**What are the initial steps if suspecting PTSD?**</w:t>
        <w:br/>
        <w:br/>
        <w:t>If you suspect that you or a loved one has PTSD, the first step is to seek help. Reach out to a healthcare provider, a psychiatrist or a psychologist, who can provide an evaluation and discuss treatment options.</w:t>
        <w:br/>
        <w:br/>
        <w:t>**How does PTSD differ from other similar conditions?**</w:t>
        <w:br/>
        <w:br/>
        <w:t>While PTSD shares common elements with anxiety disorders and depression (like fear, stress, and negative feelings), it's distinguished by the presence and impact of a triggering event and symptoms related to re-experiencing this event.</w:t>
        <w:br/>
        <w:br/>
        <w:t>**What are common side effects of PTSD treatments?**</w:t>
        <w:br/>
        <w:br/>
        <w:t>Side effects depend on the treatment. Medication can cause nausea, headache, sleepiness, insomnia, and sexual problems. Psychotherapies generally have fewer side effects but can sometimes lead to temporary discomfort as patients confront and process traumatic memories.</w:t>
      </w:r>
    </w:p>
    <w:p>
      <w:r>
        <w:br w:type="page"/>
      </w:r>
    </w:p>
    <w:p>
      <w:pPr>
        <w:pStyle w:val="Heading2"/>
      </w:pPr>
      <w:r>
        <w:t>Chat Path: MentalHealthMate AI: A Mental Health Therapy and Diagnoser Chatbot / PTSD Support Module / Understanding PTSD / Types of PTSD</w:t>
      </w:r>
    </w:p>
    <w:p>
      <w:r>
        <w:rPr>
          <w:b/>
        </w:rPr>
        <w:t xml:space="preserve">Assistant: </w:t>
      </w:r>
      <w:r>
        <w:rPr>
          <w:b w:val="0"/>
        </w:rPr>
        <w:t># Types of PTSD</w:t>
        <w:br/>
        <w:br/>
        <w:t xml:space="preserve">Posttraumatic Stress Disorder (PTSD) is a mental health condition that occurs in some people who have witnessed or experienced a traumatic event. This disorder features several types, each with distinct characteristics based on the nature and duration of the traumatic event. </w:t>
        <w:br/>
        <w:br/>
        <w:t>## Causes/Theories</w:t>
        <w:br/>
        <w:br/>
        <w:t>While the precise cause of PTSD is unknown, it often develops after an individual undergoes a traumatic event. Genetic, environmental, and psychological factors collectively contribute to the risk of developing PTSD:</w:t>
        <w:br/>
        <w:br/>
        <w:t>1. **Genetic Factors**: Some individuals are genetically predisposed to PTSD. Studies on twins show that genetics play a role in increasing susceptibility to this disorder.</w:t>
        <w:br/>
        <w:t>2. **Environmental Factors**: Environmental stressors like living conditions, upbringing, career, or personal relationships can impact an individual's risk of developing PTSD.</w:t>
        <w:br/>
        <w:t>3. **Psychological Factors**: People with certain preexisting mental health conditions like anxiety or depression may have a higher tendency to develop PTSD.</w:t>
        <w:br/>
        <w:br/>
        <w:t xml:space="preserve">## Symptoms </w:t>
        <w:br/>
        <w:br/>
        <w:t>The symptoms of PTSD may differ among its various types but typically include:</w:t>
        <w:br/>
        <w:br/>
        <w:t>1. Reliving the traumatic event through intrusive thoughts, nightmares, or flashbacks.</w:t>
        <w:br/>
        <w:t>2. Avoiding situations or things that remind someone of the traumatic event.</w:t>
        <w:br/>
        <w:t>3. Negative changes in thoughts or mood, such as guilt, blame, or feeling detached from loved ones.</w:t>
        <w:br/>
        <w:t>4. Being overly alert or on edge, demonstrated through irritability, anger, reckless behavior, difficulty sleeping, or being easily startled.</w:t>
        <w:br/>
        <w:br/>
        <w:t xml:space="preserve">## Diagnosis </w:t>
        <w:br/>
        <w:br/>
        <w:t>The diagnosis of PTSD necessitates careful clinical assessment. A mental health professional will typically:</w:t>
        <w:br/>
        <w:br/>
        <w:t>1. Conduct a physical examination to rule out medical problems causing the symptoms.</w:t>
        <w:br/>
        <w:t>2. Conduct a psychological evaluation that includes discussing the event and related symptoms.</w:t>
        <w:br/>
        <w:t>3. Use criteria in the Diagnostic and Statistical Manual of Mental Disorders (DSM-5) to diagnose PTSD.</w:t>
        <w:br/>
        <w:br/>
        <w:t xml:space="preserve">## Treatment </w:t>
        <w:br/>
        <w:br/>
        <w:t>Typical treatments for PTSD include psychotherapy (talk therapy), medication, or a combination of both:</w:t>
        <w:br/>
        <w:br/>
        <w:t>1. **Psychotherapy**: This may include cognitive therapy, exposure therapy, and eye movement desensitization and reprocessing (EMDR).</w:t>
        <w:br/>
        <w:t>2. **Medication**: SSRIs (selective serotonin reuptake inhibitors) and SNRIs (serotonin-norepinephrine reuptake inhibitors) are common types of medicine used to treat PTSD.</w:t>
        <w:br/>
        <w:br/>
        <w:t xml:space="preserve">## Coping </w:t>
        <w:br/>
        <w:br/>
        <w:t>Recommended coping strategies or exercises for managing PTSD include:</w:t>
        <w:br/>
        <w:br/>
        <w:t>1. Regular physical activity and exercise.</w:t>
        <w:br/>
        <w:t>2. Adequate sleep.</w:t>
        <w:br/>
        <w:t>3. Balanced diet.</w:t>
        <w:br/>
        <w:t>4. Avoidance of alcohol and drugs.</w:t>
        <w:br/>
        <w:t>5. Mindfulness techniques, such as meditation and yoga.</w:t>
        <w:br/>
        <w:t>6. Regular follow-ups with a healthcare provider.</w:t>
        <w:br/>
        <w:br/>
        <w:t>## FAQs</w:t>
        <w:br/>
        <w:br/>
        <w:t>- **What are the initial steps if suspecting PTSD?**: If you suspect you have PTSD, it's important to reach out to a healthcare provider for an evaluation. They can determine if you have PTSD or another condition requiring treatment.</w:t>
        <w:br/>
        <w:t>- **How does PTSD differ from similar conditions?**: PTSD involves a reaction to one or more traumatic events, whereas similar conditions such as Generalized Anxiety Disorder (GAD) or Panic Disorder may not necessarily be linked to a specific event.</w:t>
        <w:br/>
        <w:t>- **What are the common side effects of PTSD treatments?**: Depending on the treatment, side effects can include sleep problems, changes in mood or appetite with medication, or temporary discomfort during exposure therapy. Your healthcare provider can offer strategies to manage these potential side effects.</w:t>
        <w:br/>
      </w:r>
    </w:p>
    <w:p>
      <w:r>
        <w:br w:type="page"/>
      </w:r>
    </w:p>
    <w:p>
      <w:pPr>
        <w:pStyle w:val="Heading2"/>
      </w:pPr>
      <w:r>
        <w:t>Chat Path: MentalHealthMate AI: A Mental Health Therapy and Diagnoser Chatbot / PTSD Support Module / Understanding PTSD / Causes of PTSD</w:t>
      </w:r>
    </w:p>
    <w:p>
      <w:r>
        <w:rPr>
          <w:b/>
        </w:rPr>
        <w:t xml:space="preserve">Assistant: </w:t>
      </w:r>
      <w:r>
        <w:rPr>
          <w:b w:val="0"/>
        </w:rPr>
        <w:t># Causes of Post Traumatic Stress Disorder (PTSD)</w:t>
        <w:br/>
        <w:br/>
        <w:t>PTSD often develops after an individual experiences a traumatic event that involves physical harm or the threat of physical harm. Here are some of the main causes and theories behind PTSD:</w:t>
        <w:br/>
        <w:br/>
        <w:t>## Causes/Theories:</w:t>
        <w:br/>
        <w:br/>
        <w:t>1. **Exposure to Trauma**: The main cause of PTSD is exposure to a traumatic event such as war, natural disasters, car or plane crashes, terrorist attacks, sudden death of a loved one, rape, kidnapping, assault, or child abuse.</w:t>
        <w:br/>
        <w:br/>
        <w:t>2. **Individual Factors**: The chances of developing PTSD also depend on the individual's personality, age, and whether the individual has a family history of mental health issues.</w:t>
        <w:br/>
        <w:br/>
        <w:t>3. **Genetic Factors**: Certain genes may make some people more likely to develop PTSD than others. Someone who has a first-degree relative with this disorder may be more likely to develop it themselves.</w:t>
        <w:br/>
        <w:br/>
        <w:t>4. **Brain Structures**: Certain parts of the brain are involved in dealing with fear and stress. Malfunctioning or damage in these areas can contribute to development of PTSD.</w:t>
        <w:br/>
        <w:br/>
        <w:t>## Symptoms:</w:t>
        <w:br/>
        <w:br/>
        <w:t>Symptoms of PTSD can be broadly divided into four types:</w:t>
        <w:br/>
        <w:br/>
        <w:t xml:space="preserve">1. **Reliving**: People with PTSD repeatedly relive the traumatic event in the form of nightmares and disturbing recollections during the day. </w:t>
        <w:br/>
        <w:br/>
        <w:t>2. **Avoiding**: The person may avoid people, places, thoughts, or situations that may remind them of the trauma.</w:t>
        <w:br/>
        <w:br/>
        <w:t>3. **Increased arousal**: These include excessive emotions; problems relating to others, including feeling or showing affection; difficulty falling or staying asleep; irritability; outbursts of anger; difficulty concentrating; and being easily startled.</w:t>
        <w:br/>
        <w:br/>
        <w:t>4. **Negative cognition and mood**: This refers to thoughts and feelings related to blame, estrangement, and memories of the traumatic event.</w:t>
        <w:br/>
        <w:br/>
        <w:t>## Diagnosis:</w:t>
        <w:br/>
        <w:br/>
        <w:t>Diagnosis of PTSD requires a medical evaluation, which may include a physical exam and a psychological evaluation. This includes discussing your signs and symptoms and the event or events that led up to them.</w:t>
        <w:br/>
        <w:br/>
        <w:t>## Treatment:</w:t>
        <w:br/>
        <w:br/>
        <w:t>Treatment for PTSD typically begins with psychotherapy (talking therapy). Medications can also be effective, but are usually not the first choice.</w:t>
        <w:br/>
        <w:br/>
        <w:t>1. **Psychotherapy**: It involves meeting with a therapist on a one-to-one basis or in group sessions. It also involves exposure therapy (helping people face and control their fear) and cognitive restructuring (helping people make sense of the bad memories).</w:t>
        <w:br/>
        <w:br/>
        <w:t>2. **Medications**: Some people may benefit from medication, including antidepressants, anti-anxiety medicines or a medicine to help with sleep.</w:t>
        <w:br/>
        <w:br/>
        <w:t>## Coping:</w:t>
        <w:br/>
        <w:br/>
        <w:t>Coping strategies include maintaining a balanced lifestyle, seeking social support, learning relaxation techniques, promoting positive thinking, and getting regular exercise.</w:t>
        <w:br/>
        <w:br/>
        <w:t>## FAQs:</w:t>
        <w:br/>
        <w:br/>
        <w:t>**Initial steps if suspecting PTSD?**</w:t>
        <w:br/>
        <w:t>If you suspect you're suffering from PTSD, it's important to seek help from a healthcare provider. They can help determine whether you're experiencing symptoms of PTSD and can guide your next steps.</w:t>
        <w:br/>
        <w:br/>
        <w:t>**How does PTSD differ from similar conditions?**</w:t>
        <w:br/>
        <w:t>PTSD specifically relates to experiencing trauma and is characterized by intense, disturbing thoughts and feelings related to the experience that last long after the traumatic event has ended.</w:t>
        <w:br/>
        <w:br/>
        <w:t>**Common side effects of treatments?**</w:t>
        <w:br/>
        <w:t>Side effects vary widely among different treatments and medications. Antidepressants, for example, can cause nausea, headaches, or an upset stomach. Psychotherapy can sometimes cause people to feel anxious or upset as they discuss traumatic events. However, good therapists will help their clients to cope with these feelings and eventually overcome them.</w:t>
        <w:br/>
      </w:r>
    </w:p>
    <w:p>
      <w:r>
        <w:br w:type="page"/>
      </w:r>
    </w:p>
    <w:p>
      <w:pPr>
        <w:pStyle w:val="Heading2"/>
      </w:pPr>
      <w:r>
        <w:t>Chat Path: MentalHealthMate AI: A Mental Health Therapy and Diagnoser Chatbot / PTSD Support Module / Understanding PTSD / Diagnosis of PTSD</w:t>
      </w:r>
    </w:p>
    <w:p>
      <w:r>
        <w:rPr>
          <w:b/>
        </w:rPr>
        <w:t xml:space="preserve">Assistant: </w:t>
      </w:r>
      <w:r>
        <w:rPr>
          <w:b w:val="0"/>
        </w:rPr>
        <w:t>## Understanding PTSD: Diagnosis of PTSD</w:t>
        <w:br/>
        <w:br/>
        <w:t>Post-traumatic stress disorder (PTSD) is a severe mental health condition triggered by a terrifying event. While many people experience traumatic events, not everyone develops PTSD. The reasons some people develop the disorder and others do not are not entirely understood.</w:t>
        <w:br/>
        <w:br/>
        <w:t>### Causes/Theories</w:t>
        <w:br/>
        <w:t>PTSD can arise as a result of experiencing, witnessing, or learning about a traumatic event that involves actual or threatened death, serious injury, or sexual violence. Genetic factors may make some people more susceptible to developing PTSD, and environmental factors, such as early life trauma, lack of social support, and additional stressful circumstances following the trauma, can exacerbate the condition.</w:t>
        <w:br/>
        <w:br/>
        <w:t xml:space="preserve">### Symptoms </w:t>
        <w:br/>
        <w:t>Symptoms of PTSD are generally grouped into four types: intrusion symptoms, avoidance behaviors, negative changes in thought and mood, and changes in physical and emotional reactions. Key symptoms include flashbacks, nightmares, severe anxiety, intrusive memories of the traumatic event, and avoidance of places, people, or activities that are reminders of the trauma.</w:t>
        <w:br/>
        <w:br/>
        <w:t xml:space="preserve">### Diagnosis </w:t>
        <w:br/>
        <w:t>Diagnosis involves psychiatric evaluation and criteria in the Diagnostic and Statistical Manual of Mental Disorders (DSM-5), published by the American Psychiatric Association. Criteria include exposure to actual or threatened death, serious injury or sexual violation, presence of intrusion symptoms, persistent avoidance of stimuli associated with the traumatic event, negative alterations in cognitions or mood, and marked alterations in arousal and reactivity.</w:t>
        <w:br/>
        <w:br/>
        <w:t>### Treatment</w:t>
        <w:br/>
        <w:t>Treatment generally includes psychotherapy (such as cognitive behavioral therapy or eye movement desensitization and reprocessing), medication (like antidepressants, anti-anxiety medicines or mood stabilizers), or both. In some cases, lifestyle adjustments like regular exercise, good nutrition and adequate sleep can help manage symptoms.</w:t>
        <w:br/>
        <w:br/>
        <w:t>### Coping</w:t>
        <w:br/>
        <w:t>Coping strategies may include seeking out support from others, learning about PTSD so as to better understand triggers and symptoms, practicing relaxation techniques and stress management, such as mindfulness and deep breathing, and developing a healthy lifestyle with regular exercise, a balanced diet, and sufficient sleep.</w:t>
        <w:br/>
        <w:br/>
        <w:t>### FAQs:</w:t>
        <w:br/>
        <w:br/>
        <w:t>**Initial steps if suspecting the condition?**</w:t>
        <w:br/>
        <w:br/>
        <w:t>If you or someone you know is showing signs of PTSD, it's important to seek help as soon as possible. Contact a healthcare provider for a consultation.</w:t>
        <w:br/>
        <w:br/>
        <w:t>**How does PTSD differ from other anxiety disorders?**</w:t>
        <w:br/>
        <w:br/>
        <w:t>While PTSD and other anxiety disorders share symptoms of excessive fear and anxiety, the cause of the fear may be different. PTSD symptoms directly relate to the experience of a traumatic event.</w:t>
        <w:br/>
        <w:br/>
        <w:t>**Common side effects of treatments?**</w:t>
        <w:br/>
        <w:br/>
        <w:t>Possible side effects of medications used for PTSD include nausea, headache, drowsiness, low sex drive, and agitation. Psychotherapy can also cause temporary discomfort as it may involve discussing or thinking about unsettling events.</w:t>
        <w:br/>
      </w:r>
    </w:p>
    <w:p>
      <w:r>
        <w:br w:type="page"/>
      </w:r>
    </w:p>
    <w:p>
      <w:pPr>
        <w:pStyle w:val="Heading2"/>
      </w:pPr>
      <w:r>
        <w:t>Chat Path: MentalHealthMate AI: A Mental Health Therapy and Diagnoser Chatbot / PTSD Support Module / Understanding PTSD / Treatment for PTSD</w:t>
      </w:r>
    </w:p>
    <w:p>
      <w:r>
        <w:rPr>
          <w:b/>
        </w:rPr>
        <w:t xml:space="preserve">Assistant: </w:t>
      </w:r>
      <w:r>
        <w:rPr>
          <w:b w:val="0"/>
        </w:rPr>
        <w:t>## Understanding PTSD: Treatment for PTSD</w:t>
        <w:br/>
        <w:br/>
        <w:t>Post-Traumatic Stress Disorder (PTSD) is a mental health condition that's triggered by a terrifying event, either experiencing it or witnessing it. Symptoms may include flashbacks, nightmares, severe anxiety, and uncontrollable thoughts about the event.</w:t>
        <w:br/>
        <w:br/>
        <w:t>### Causes/Theories:</w:t>
        <w:br/>
        <w:t>PTSD is not caused by weakness or any character flaw. It can happen to anyone who has undergone severe trauma - genetic factors, environmental triggers, and existing personality can all contribute. A complex mix of:</w:t>
        <w:br/>
        <w:br/>
        <w:t>- **Genetic factors**: Certain genes may make people more likely to develop PTSD.</w:t>
        <w:br/>
        <w:t>- **Environmental factors**: This includes early exposure to traumatic events, prolonged trauma, certain types of trauma, and being male.</w:t>
        <w:br/>
        <w:t>- **Psychological factors**: People with certain personality types are more likely to experience PTSD. This includes those with high negative emotionality and those who struggle with emotion regulation.</w:t>
        <w:br/>
        <w:br/>
        <w:t>### Symptoms:</w:t>
        <w:br/>
        <w:t>Key symptoms of PTSD include:</w:t>
        <w:br/>
        <w:br/>
        <w:t>- Reliving the traumatic event through flashbacks and nightmares</w:t>
        <w:br/>
        <w:t>- Avoiding places, activities or people that remind you of the traumatic event</w:t>
        <w:br/>
        <w:t>- Negative changes in thoughts and mood</w:t>
        <w:br/>
        <w:t>- Changes in emotional reactions, including being constantly on guard for danger</w:t>
        <w:br/>
        <w:br/>
        <w:t>### Diagnosis:</w:t>
        <w:br/>
        <w:t>The Diagnostic and Statistical Manual of Mental Disorders (DSM-5), published by the American Psychiatric Association, lists out criteria for diagnosing PTSD. Diagnosis involves:</w:t>
        <w:br/>
        <w:br/>
        <w:t>- A history of exposure to a traumatic event</w:t>
        <w:br/>
        <w:t>- Symptoms from each of four symptom clusters — intrusion symptoms, avoidance, negative alterations in cognitions and mood, and alterations in arousal and reactivity</w:t>
        <w:br/>
        <w:br/>
        <w:t>### Treatment:</w:t>
        <w:br/>
        <w:t>PTSD treatment aims to reduce symptoms, improve quality of life, and help the person manage symptoms that are unlikely to disappear entirely. This typically involves a combination of:</w:t>
        <w:br/>
        <w:br/>
        <w:t>- **Psychotherapy**: Several types of therapy, including cognitive processing therapy (CPT) and prolonged exposure therapy (PET), are used.</w:t>
        <w:br/>
        <w:t>- **Medications**: Several medications can ease PTSD symptoms, including antidepressants, anti-anxiety medications, and Prazosin.</w:t>
        <w:br/>
        <w:br/>
        <w:t>### Coping:</w:t>
        <w:br/>
        <w:t>Coping Strategies include:</w:t>
        <w:br/>
        <w:br/>
        <w:t>- Practice relaxation techniques such as meditation, deep breathing, or yoga.</w:t>
        <w:br/>
        <w:t>- Stay active and pursue hobbies.</w:t>
        <w:br/>
        <w:t>- Avoid alcohol and drugs as these can worsen PTSD symptoms and interfere with treatment.</w:t>
        <w:br/>
        <w:t>- Try to maintain a regular sleep schedule.</w:t>
        <w:br/>
        <w:br/>
        <w:t>### FAQs:</w:t>
        <w:br/>
        <w:t>**Initial steps if suspecting the condition?** Consult a mental health professional if you suspect you may have PTSD. An early diagnosis can prevent further deterioration and aid early recovery.</w:t>
        <w:br/>
        <w:br/>
        <w:t>**How does it differ from similar conditions?** PTSD is distinctly characterized by the presence of disturbing thoughts, feelings, or nightmares about a traumatic event that occurred months or years earlier.</w:t>
        <w:br/>
        <w:br/>
        <w:t>**Common side effects of treatments?** Side effects vary from person to person and depend on the type of treatment. Medications may cause side effects like headaches, nausea, or difficulty sleeping. Therapy can sometimes bring up difficult or uncomfortable emotions.</w:t>
      </w:r>
    </w:p>
    <w:p>
      <w:r>
        <w:br w:type="page"/>
      </w:r>
    </w:p>
    <w:p>
      <w:pPr>
        <w:pStyle w:val="Heading2"/>
      </w:pPr>
      <w:r>
        <w:t>Chat Path: MentalHealthMate AI: A Mental Health Therapy and Diagnoser Chatbot / PTSD Support Module / Understanding PTSD / Coping with PTSD</w:t>
      </w:r>
    </w:p>
    <w:p>
      <w:r>
        <w:rPr>
          <w:b/>
        </w:rPr>
        <w:t xml:space="preserve">Assistant: </w:t>
      </w:r>
      <w:r>
        <w:rPr>
          <w:b w:val="0"/>
        </w:rPr>
        <w:t># Coping with Post-Traumatic Stress Disorder (PTSD)</w:t>
        <w:br/>
        <w:br/>
        <w:t>## Causes/Theories</w:t>
        <w:br/>
        <w:t>Post-traumatic stress disorder occurs after experiencing or witnessing a terrifying or traumatic event. From a biological perspective, PTSD has been associated with changes in brain areas that are involved in emotion regulation, memory, and fear responses. Genetic factors may make certain individuals more susceptible to the disorder. Current research suggests that neurobiological, genetic, and environmental elements may interact to influence the development of PTSD. Psychological factors such as individual's resilience and coping strategies can also play a role in development and maintenance of PTSD symptoms.</w:t>
        <w:br/>
        <w:br/>
        <w:t>## Symptoms</w:t>
        <w:br/>
        <w:t>Those suffering from PTSD commonly exhibit a range of symptoms that may include:</w:t>
        <w:br/>
        <w:br/>
        <w:t>- Re-experiencing the traumatic event through flashbacks, nightmares, or intrusive memories</w:t>
        <w:br/>
        <w:t>- Avoidance of anything that may remind them of the trauma</w:t>
        <w:br/>
        <w:t>- Changes in thoughts and mood, which can include feeling detached from others and negative cognitions about the world or themselves</w:t>
        <w:br/>
        <w:t>- Hyperarousal and reactivity, including being jumpy or easily startled, and insomnia.</w:t>
        <w:br/>
        <w:br/>
        <w:t>## Diagnosis</w:t>
        <w:br/>
        <w:t>PTSD is diagnosed based on the presence of specific symptoms occurring for more than a month following a traumatic event. These symptoms must be severe enough to interfere with daily functioning. A mental health professional will use diagnostic criteria from the Diagnostic and Statistical Manual of Mental Disorders (DSM-5) and may use screening tools like the PTSD Checklist for DSM-5 (PCL-5).</w:t>
        <w:br/>
        <w:br/>
        <w:t>## Treatment</w:t>
        <w:br/>
        <w:t>Treatment for PTSD typically includes one or more of the following modalities:</w:t>
        <w:br/>
        <w:br/>
        <w:t>- **Psychotherapy**: Cognitive behavioral therapy (CBT), prolonged exposure therapy, and eye movement desensitization and reprocessing (EMDR) are among the most effective types of therapy for this condition.</w:t>
        <w:br/>
        <w:t>- **Medication**: Selective serotonin reuptake inhibitors (SSRIs) and selective norepinephrine reuptake inhibitors (SNRIs) are commonly used to treat PTSD.</w:t>
        <w:br/>
        <w:t>- **Self-Care/Lifestyle changes**: Regular physical activity, maintaining a balanced diet, getting sufficient sleep, and practicing mindfulness and relaxation techniques can help manage symptoms.</w:t>
        <w:br/>
        <w:br/>
        <w:t>## Coping</w:t>
        <w:br/>
        <w:t>Coping strategies for PTSD include:</w:t>
        <w:br/>
        <w:br/>
        <w:t>- Stress reduction techniques such as deep breathing, yoga, or meditation.</w:t>
        <w:br/>
        <w:t>- Regular physical activity to help reduce anxiety.</w:t>
        <w:br/>
        <w:t>- Social support from friends and family or involvement in a support group.</w:t>
        <w:br/>
        <w:t>- Engaging in hobbies or activities that help you relax and take your mind off the trauma.</w:t>
        <w:br/>
        <w:br/>
        <w:t>## FAQs</w:t>
        <w:br/>
        <w:br/>
        <w:t>- **Initial steps if suspecting the condition?** If you suspect you have PTSD, the first step is to seek help from a mental health professional. They can provide a proper diagnosis and treatment plan.</w:t>
        <w:br/>
        <w:t>- **How does it differ from other conditions?** Unlike other anxiety disorders, PTSD is directly associated with a traumatic event. It also includes unique symptoms like re-experiencing the trauma and persistent avoidance of reminders of the event.</w:t>
        <w:br/>
        <w:t>- **Common side effects of treatments?** Medications may have side effects like nausea, headache, sleepiness, and in rare cases, changes in mood. Therapy may initially increase anxiety as you confront and work through traumatic memories.</w:t>
        <w:br/>
      </w:r>
    </w:p>
    <w:p>
      <w:r>
        <w:br w:type="page"/>
      </w:r>
    </w:p>
    <w:p>
      <w:pPr>
        <w:pStyle w:val="Heading2"/>
      </w:pPr>
      <w:r>
        <w:t>Chat Path: MentalHealthMate AI: A Mental Health Therapy and Diagnoser Chatbot / PTSD Support Module / Understanding PTSD / Effects of PTSD</w:t>
      </w:r>
    </w:p>
    <w:p>
      <w:r>
        <w:rPr>
          <w:b/>
        </w:rPr>
        <w:t xml:space="preserve">Assistant: </w:t>
      </w:r>
      <w:r>
        <w:rPr>
          <w:b w:val="0"/>
        </w:rPr>
        <w:t>## Understanding the Effects of PTSD</w:t>
        <w:br/>
        <w:br/>
        <w:t xml:space="preserve">Post-traumatic Stress Disorder (PTSD) is a serious condition that may have severe and far-reaching effects on an individual's life. It may affect an individual's physical health, relationships, work, and overall quality of life. </w:t>
        <w:br/>
        <w:br/>
        <w:t>### Causes/theories:</w:t>
        <w:br/>
        <w:t xml:space="preserve">The main causes of PTSD include experiencing or witnessing a traumatic event such as war, assault, disaster, serious accident, or violent death. Genetic factors may also play a role as individuals may be predisposed to PTSD due to inherited mental health risks, personality traits, or the way their brains manage the chemicals and hormones released during stress. </w:t>
        <w:br/>
        <w:br/>
        <w:t>Environmental factors such as exposure to extreme trauma, life-threatening events, childhood neglect or abuse, or a family history of mental health problems can increase the likelihood of developing PTSD.</w:t>
        <w:br/>
        <w:br/>
        <w:t>### Symptoms:</w:t>
        <w:br/>
        <w:t>Key symptoms of PTSD include:</w:t>
        <w:br/>
        <w:br/>
        <w:t xml:space="preserve">* Re-experiencing the traumatic event through intrusive memories, nightmares, or flashbacks </w:t>
        <w:br/>
        <w:t>* Avoidance behaviors, such as avoiding places, activities, or people that trigger memories of the trauma</w:t>
        <w:br/>
        <w:t>* Negative changes in thoughts and mode, leading to feeling detached or estranged from others</w:t>
        <w:br/>
        <w:t>* Hyper-arousal symptoms such as being easily startled, feeling tense, having difficulty sleeping, and angry outbursts.</w:t>
        <w:br/>
        <w:br/>
        <w:t>### Diagnosis:</w:t>
        <w:br/>
        <w:t xml:space="preserve">Diagnosis is made through a psychological evaluation and assessment of symptoms. The assessment will typically involve discussing the traumatic event and the individual's emotional reactions to it. </w:t>
        <w:br/>
        <w:br/>
        <w:t>### Treatment:</w:t>
        <w:br/>
        <w:t xml:space="preserve">The main treatments for PTSD are medications and psychotherapy. Medications such as antidepressants can ease symptoms of depression and anxiety, while selective serotonin reuptake inhibitors (SSRIs) and serotonin and norepinephrine reuptake inhibitors (SNRIs) are typically used. </w:t>
        <w:br/>
        <w:br/>
        <w:t>Psychotherapy, including cognitive processing therapy (CPT) and prolonged exposure therapy, helps individuals learn to identify and change thought patterns leading to negative behaviors and emotions.</w:t>
        <w:br/>
        <w:br/>
        <w:t>### Coping:</w:t>
        <w:br/>
        <w:t>Recommended coping strategies include seeking out support from others, practicing relaxation techniques, regular physical activity, and maintaining a healthy diet. It may also be beneficial to keep regular sleep habits and limit alcohol and caffeine.</w:t>
        <w:br/>
        <w:br/>
        <w:t>### FAQs:</w:t>
        <w:br/>
        <w:br/>
        <w:t>**Initial steps if suspecting the condition?**</w:t>
        <w:br/>
        <w:t>If you suspect that you may have PTSD, it is important to seek evaluation from a mental health professional.</w:t>
        <w:br/>
        <w:br/>
        <w:t>**How does it differ from similar conditions?**</w:t>
        <w:br/>
        <w:t xml:space="preserve">While other mental health disorders like anxiety disorder and depression may share similar symptoms with PTSD, in PTSD, the symptoms are directly linked to a traumatic event. </w:t>
        <w:br/>
        <w:br/>
        <w:t>**Common side effects of treatments?**</w:t>
        <w:br/>
        <w:t>Common side effects of medication used for PTSD include nausea, headache, dizziness, and sleep issues. Psychotherapy may cause temporary discomfort as individuals confront and deal with traumatic memories.</w:t>
      </w:r>
    </w:p>
    <w:p>
      <w:r>
        <w:br w:type="page"/>
      </w:r>
    </w:p>
    <w:p>
      <w:pPr>
        <w:pStyle w:val="Heading2"/>
      </w:pPr>
      <w:r>
        <w:t>Chat Path: MentalHealthMate AI: A Mental Health Therapy and Diagnoser Chatbot / PTSD Support Module / Understanding PTSD / PTSD in children</w:t>
      </w:r>
    </w:p>
    <w:p>
      <w:r>
        <w:rPr>
          <w:b/>
        </w:rPr>
        <w:t xml:space="preserve">Assistant: </w:t>
      </w:r>
      <w:r>
        <w:rPr>
          <w:b w:val="0"/>
        </w:rPr>
        <w:t xml:space="preserve"># Understanding PTSD in Children </w:t>
        <w:br/>
        <w:br/>
        <w:t>## Causes/Theories</w:t>
        <w:br/>
        <w:t>PTSD in children might be triggered by several events such as physical or sexual abuse, natural disasters, car accidents, or witnessing a traumatic event like domestic violence. There isn't a clear reason why some children develop PTSD while others don't. Likely, it's a mix of factors that includes temperamental, environmental, and genetic elements. Family history of anxiety or depression can also raise a child's risk of developing PTSD.</w:t>
        <w:br/>
        <w:br/>
        <w:t xml:space="preserve">## Symptoms </w:t>
        <w:br/>
        <w:t>The symptoms of PTSD in children can overlap with, but are not exactly the same, as in adults. The symptoms typically appear within three months of a traumatic event and include:</w:t>
        <w:br/>
        <w:br/>
        <w:t>1. Re-experiencing the trauma through recurrent and intrusive distressing recollections of the event.</w:t>
        <w:br/>
        <w:t>2. Persistent avoidance of stimuli associated with the trauma and emotional numbness.</w:t>
        <w:br/>
        <w:t>3. Increased arousal, such as difficulty falling or staying asleep, irritability or outbursts of anger, difficulty concentrating, or being overly alert (hyper-vigilance).</w:t>
        <w:br/>
        <w:t>4. In young children, repetitive play may occur in which themes or aspects of the trauma are expressed.</w:t>
        <w:br/>
        <w:br/>
        <w:t xml:space="preserve">## Diagnosis </w:t>
        <w:br/>
        <w:t>Diagnosis of PTSD in children involves a comprehensive evaluation by a mental health professional who will take a detailed history of the child's behavior from parents and teachers. The diagnostician might also use standardized PTSD assessment tools suitable for children, such as the Posttraumatic Stress Disorder Semi-structured Interview and Observational Record for Infants and Young Children.</w:t>
        <w:br/>
        <w:br/>
        <w:t xml:space="preserve">## Treatment </w:t>
        <w:br/>
        <w:t>Treatment of PTSD in children often includes psychological therapies like cognitive-behavioral therapy (CBT), traumatic incident reduction (TIR), or eye movement desensitization and reprocessing (EMDR). These therapies should be delivered by a trained child psychologist. In severe cases, the child may be prescribed medication.</w:t>
        <w:br/>
        <w:br/>
        <w:t xml:space="preserve">## Coping </w:t>
        <w:br/>
        <w:t>Helping a child with PTSD involves both direct and supportive strategies:</w:t>
        <w:br/>
        <w:br/>
        <w:t>- Encourage the child to talk about the traumatic event and express feelings about it.</w:t>
        <w:br/>
        <w:t>- Reassure them that their reactions are normal and expected.</w:t>
        <w:br/>
        <w:t>- Maintain a regular routine to provide a sense of security.</w:t>
        <w:br/>
        <w:t>- Use relaxation practices and mindfulness exercises.</w:t>
        <w:br/>
        <w:br/>
        <w:t xml:space="preserve">## FAQs </w:t>
        <w:br/>
        <w:br/>
        <w:t>**Initial steps if suspecting the condition?**</w:t>
        <w:br/>
        <w:br/>
        <w:t>If you suspect your child might have PTSD, the first step is to consult with a mental health professional who specializes in child psychology and trauma.</w:t>
        <w:br/>
        <w:br/>
        <w:t>**How does it differ from similar conditions?**</w:t>
        <w:br/>
        <w:br/>
        <w:t>PTSD in children is often confused with ADHD as it shares symptoms such as difficulty paying attention and behaving impulsively. What differentiates PTSD is the child's trauma history and the recurrence of trauma-related imagery, dreams, or thoughts.</w:t>
        <w:br/>
        <w:br/>
        <w:t>**Common side effects of treatments?**</w:t>
        <w:br/>
        <w:br/>
        <w:t>If medication is necessary, side effects will differ depending on the specific medication used. For therapies, some children may initially feel more anxious or have more frequent memories of the traumatic event during the beginning stages of therapy. This usually reduces with time.</w:t>
      </w:r>
    </w:p>
    <w:p>
      <w:r>
        <w:br w:type="page"/>
      </w:r>
    </w:p>
    <w:p>
      <w:pPr>
        <w:pStyle w:val="Heading2"/>
      </w:pPr>
      <w:r>
        <w:t>Chat Path: MentalHealthMate AI: A Mental Health Therapy and Diagnoser Chatbot / PTSD Support Module / Understanding PTSD / PTSD in adults</w:t>
      </w:r>
    </w:p>
    <w:p>
      <w:r>
        <w:rPr>
          <w:b/>
        </w:rPr>
        <w:t xml:space="preserve">Assistant: </w:t>
      </w:r>
      <w:r>
        <w:rPr>
          <w:b w:val="0"/>
        </w:rPr>
        <w:t># PTSD in Adults</w:t>
        <w:br/>
        <w:br/>
        <w:t>Post-Traumatic Stress Disorder (PTSD) is a mental health condition derived from past traumatic experiences. It is prevalent in adults who have been exposed to different types of trauma such as wars, accidents, domestic abuse, or shocking events.</w:t>
        <w:br/>
        <w:br/>
        <w:t>## Causes/Theories</w:t>
        <w:br/>
        <w:br/>
        <w:t xml:space="preserve">While the exact cause of PTSD is not yet fully understood, it usually develops as a response to a frightening, dangerous, or shocking event. </w:t>
        <w:br/>
        <w:br/>
        <w:t>- **Psychological Factors**: Multiple psychological factors could contribute to PTSD, including an individual's resilience and coping mechanisms. Those with poor coping skills and low resilience are more at risk of developing PTSD.</w:t>
        <w:br/>
        <w:br/>
        <w:t>- **Genetic Factors**: There's a genetic component to PTSD. Thus, individuals with a family history of anxiety or depressive disorders are more likely to develop PTSD.</w:t>
        <w:br/>
        <w:br/>
        <w:t>- **Environmental Factors**: Adults with greater lifetime exposure to traumatic experiences are more likely to develop PTSD. This includes witnessing violence, experiencing childhood abuse, or being involved in a traumatic event.</w:t>
        <w:br/>
        <w:br/>
        <w:t>## Symptoms</w:t>
        <w:br/>
        <w:br/>
        <w:t>PTSD in adults often includes symptoms like:</w:t>
        <w:br/>
        <w:br/>
        <w:t>- Intrusive memories or recurrent distressing dreams related to the traumatic event.</w:t>
        <w:br/>
        <w:t>- Flashbacks, reliving the traumatic event as if it were happening again.</w:t>
        <w:br/>
        <w:t>- Severe emotional distress or physical reactions to anything that reminds of the traumatic event.</w:t>
        <w:br/>
        <w:t>- Negative changes in thinking and mood, emotional numbness.</w:t>
        <w:br/>
        <w:t>- Physical symptoms like racing heart, sweatiness, and tremors when reminded of the event.</w:t>
        <w:br/>
        <w:br/>
        <w:t>## Diagnosis</w:t>
        <w:br/>
        <w:br/>
        <w:t>Diagnosis of PTSD involves:</w:t>
        <w:br/>
        <w:br/>
        <w:t>- **Physical examination**: To check for physical problems that could be causing the symptoms.</w:t>
        <w:br/>
        <w:t>- **Psychiatric Evaluation**: Including discussion of thoughts, feelings, and behavior patterns.</w:t>
        <w:br/>
        <w:t>- **DSM-5 Criteria**: Criteria in the Diagnostic and Statistical Manual of Mental Disorders (DSM-5), are used to confirm PTSD.</w:t>
        <w:br/>
        <w:br/>
        <w:t>## Treatment</w:t>
        <w:br/>
        <w:br/>
        <w:t>Typical treatments for PTSD include:</w:t>
        <w:br/>
        <w:br/>
        <w:t>- **Psychotherapy**: Different types of cognitive therapy techniques can be used to help manage PTSD symptoms.</w:t>
        <w:br/>
        <w:t>- **Medications**: Drugs such as antidepressants and anti-anxiety can be administered to help manage PTSD symptoms.</w:t>
        <w:br/>
        <w:br/>
        <w:t>## Coping</w:t>
        <w:br/>
        <w:br/>
        <w:t>Coping strategies for PTSD sufferers can include regular physical exercise, adequate sleep, healthy nutrition, practicing mindfulness, and staying socially connected.</w:t>
        <w:br/>
        <w:br/>
        <w:t>## FAQs</w:t>
        <w:br/>
        <w:br/>
        <w:t xml:space="preserve">**Initial steps if suspecting the condition?** </w:t>
        <w:br/>
        <w:t>Reach out to a healthcare professional for proper evaluation. It's important to seek help promptly to avoid complications.</w:t>
        <w:br/>
        <w:br/>
        <w:t>**How does it differ from similar conditions?**</w:t>
        <w:br/>
        <w:t>Unlike other anxiety disorders, PTSD is directly linked with exposure to a traumatic event. It is characterized by reliving of distressing memories, avoidance behavior, and substantial interference in one's daily life functions.</w:t>
        <w:br/>
        <w:br/>
        <w:t>**Common side effects of treatments?**</w:t>
        <w:br/>
        <w:t>Common side effects of medications can include nausea, headaches, sleepiness, insomnia, and sexual problems. Psychotherapy might initially increase anxiety due to the discussion of traumatic events.</w:t>
        <w:br/>
      </w:r>
    </w:p>
    <w:p>
      <w:r>
        <w:br w:type="page"/>
      </w:r>
    </w:p>
    <w:p>
      <w:pPr>
        <w:pStyle w:val="Heading2"/>
      </w:pPr>
      <w:r>
        <w:t>Chat Path: MentalHealthMate AI: A Mental Health Therapy and Diagnoser Chatbot / PTSD Support Module / Understanding PTSD / PTSD in veterans</w:t>
      </w:r>
    </w:p>
    <w:p>
      <w:r>
        <w:rPr>
          <w:b/>
        </w:rPr>
        <w:t xml:space="preserve">Assistant: </w:t>
      </w:r>
      <w:r>
        <w:rPr>
          <w:b w:val="0"/>
        </w:rPr>
        <w:t># PTSD in Veterans</w:t>
        <w:br/>
        <w:br/>
        <w:t>Post-Traumatic Stress Disorder (PTSD) is a mental health condition that may develop after a person experiences or witnesses a profoundly distressing or traumatic event. Veterans are particularly susceptible to PTSD due to the nature of their profession, often facing experiences of extreme stress and potential danger.</w:t>
        <w:br/>
        <w:br/>
        <w:t>## Causes/Theories</w:t>
        <w:br/>
        <w:br/>
        <w:t>In veterans, PTSD triggers are typically combat-related. They may include spending time in a war zone, being injured in the field, or witnessing others, including civilians, being injured or killed. This high level of stress and trauma can overwhelm the veteran's ability to cope, leading to PTSD. Research suggests that both genetic and environmental factors may influence who develops PTSD. Some individuals may be genetically predisposed to react to stress in a way that leads to PTSD.</w:t>
        <w:br/>
        <w:br/>
        <w:t>## Symptoms</w:t>
        <w:br/>
        <w:br/>
        <w:t>Veterans with PTSD may express various symptoms such as:</w:t>
        <w:br/>
        <w:br/>
        <w:t>- Re-experiencing the traumatic event through nightmares, flashbacks, or intrusive memories</w:t>
        <w:br/>
        <w:t>- Avoidance of reminders of the trauma, such as avoiding conversations about the event</w:t>
        <w:br/>
        <w:t>- Negative changes in thoughts or mood, including feelings of hopelessness or detachment from others</w:t>
        <w:br/>
        <w:t>- Hyperarousal, which may manifest as being easily startled, feeling on edge, or having difficulty sleeping</w:t>
        <w:br/>
        <w:br/>
        <w:t>## Diagnosis</w:t>
        <w:br/>
        <w:br/>
        <w:t>Diagnosis of PTSD in veterans is based on the presence of specific symptoms following exposure to a traumatic event. The diagnostic process typically involves clinical interviews and standardized self-report measures, where veterans report their own experiences of symptoms. Healthcare providers use these methods in conjunction with criteria outlined in the Diagnostic and Statistical Manual of Mental Disorders (DSM-5).</w:t>
        <w:br/>
        <w:br/>
        <w:t>## Treatment</w:t>
        <w:br/>
        <w:br/>
        <w:t>Treatment for PTSD in veterans may include psychotherapy, medication, or both. Cognitive Processing Therapy (CPT) and Prolonged Exposure (PE) therapy are among the most effective psychotherapies for PTSD in veterans. Medication, namely selective serotonin reuptake inhibitors (SSRIs) and serotonin and norepinephrine reuptake inhibitors (SNRIs), may also be helpful.</w:t>
        <w:br/>
        <w:br/>
        <w:t>## Coping</w:t>
        <w:br/>
        <w:br/>
        <w:t>Veterans with PTSD can use a variety of coping strategies, including:</w:t>
        <w:br/>
        <w:br/>
        <w:t>- Seeking treatment: Engaging with mental health professionals can help veterans manage PTSD symptoms.</w:t>
        <w:br/>
        <w:t>- Self-Care: Regular exercise, healthy eating, adequate sleep, and avoiding alcohol can enhance overall well-being and resilience.</w:t>
        <w:br/>
        <w:t>- Mindfulness and relaxation techniques: These techniques can help manage anxious thoughts and feelings.</w:t>
        <w:br/>
        <w:t>- Peer support: Connecting with other veterans experiencing similar challenges can provide understanding and shared coping strategies.</w:t>
        <w:br/>
        <w:br/>
        <w:t>## FAQs</w:t>
        <w:br/>
        <w:br/>
        <w:t>**Initial steps if suspecting the condition?**</w:t>
        <w:br/>
        <w:br/>
        <w:t>Reach out to a healthcare provider. They can provide an assessment, diagnosis, and treatment options. Veterans can also reach out to the U.S. Department of Veterans Affairs for resources and support.</w:t>
        <w:br/>
        <w:br/>
        <w:t>**How does it differ from similar conditions?**</w:t>
        <w:br/>
        <w:br/>
        <w:t>PTSD is characterized by an individual's reaction to a traumatic event. It shares symptoms with other conditions like depression and anxiety but is uniquely associated with a trauma response.</w:t>
        <w:br/>
        <w:br/>
        <w:t>**Common side effects of treatments?**</w:t>
        <w:br/>
        <w:br/>
        <w:t>Common side effects of medications for PTSD include nausea, headache, sleepiness, and sexual dysfunction. Side effects of therapy can include temporary discomfort during the process of discussing traumatic events.</w:t>
      </w:r>
    </w:p>
    <w:p>
      <w:r>
        <w:br w:type="page"/>
      </w:r>
    </w:p>
    <w:p>
      <w:pPr>
        <w:pStyle w:val="Heading2"/>
      </w:pPr>
      <w:r>
        <w:t>Chat Path: MentalHealthMate AI: A Mental Health Therapy and Diagnoser Chatbot / PTSD Support Module / Understanding PTSD / Resources for PTSD</w:t>
      </w:r>
    </w:p>
    <w:p>
      <w:r>
        <w:rPr>
          <w:b/>
        </w:rPr>
        <w:t xml:space="preserve">Assistant: </w:t>
      </w:r>
      <w:r>
        <w:rPr>
          <w:b w:val="0"/>
        </w:rPr>
        <w:t># Resources for PTSD</w:t>
        <w:br/>
        <w:br/>
        <w:t>Post-traumatic stress disorder (PTSD) can feel overwhelming, but there are a range of resources available that can help manage this condition, from psychological treatments to self-help strategies.</w:t>
        <w:br/>
        <w:br/>
        <w:t>## Causes/Theories:</w:t>
        <w:br/>
        <w:br/>
        <w:t>PTSD typically occurs after a person experiences a traumatic event which threatens their life or safety, or that of others around them. This could include events like war, natural disasters, car accidents, sexual assault, physical violence, and many others. Theoretically, it's thought to be caused by a complex interplay of:</w:t>
        <w:br/>
        <w:br/>
        <w:t>1. **Genetic Factors:** Some people may be genetically predisposed to react to stress in a way that leads to PTSD.</w:t>
        <w:br/>
        <w:br/>
        <w:t>2. **Environmental Factors:** This includes the severity and duration of the traumatic event.</w:t>
        <w:br/>
        <w:br/>
        <w:t>3. **Psychological Factors:** These encompass pre-existing mental health conditions, personality traits, and coping mechanisms.</w:t>
        <w:br/>
        <w:br/>
        <w:t>## Symptoms:</w:t>
        <w:br/>
        <w:br/>
        <w:t>Symptoms of PTSD can emerge differently in different people, but most people experience one or more of the following:</w:t>
        <w:br/>
        <w:br/>
        <w:t>1. Reliving the traumatic event through flashbacks or nightmares.</w:t>
        <w:br/>
        <w:t>2. Avoidance of anything or any place that reminds them of the traumatic event.</w:t>
        <w:br/>
        <w:t>3. Changes in beliefs and feelings about themselves and others.</w:t>
        <w:br/>
        <w:t>4. Feeling on edge all the time, exaggerated startle response, difficulty sleeping, and irritability.</w:t>
        <w:br/>
        <w:br/>
        <w:t>## Diagnosis:</w:t>
        <w:br/>
        <w:br/>
        <w:t>Diagnosis of PTSD usually involves a psychological evaluation and the use of diagnostic tools such as the Clinician-Administered PTSD Scale (CAPS). The diagnostic criteria according to the DSM-5 include exposure to a traumatic event, persistent re-experiencing, persistent avoidance, persistent alterations in mood and cognition, alterations in arousal and reactivity, duration of symptoms, functional significance, and exclusion of other disorders.</w:t>
        <w:br/>
        <w:br/>
        <w:t>## Treatment:</w:t>
        <w:br/>
        <w:br/>
        <w:t>Treatment for PTSD typically includes a combination of psychotherapy and medication:</w:t>
        <w:br/>
        <w:br/>
        <w:t>1. **Psychotherapy:** Includes cognitive-behavioral therapy (CBT), eye movement desensitization and reprocessing (EMDR), and exposure therapy.</w:t>
        <w:br/>
        <w:br/>
        <w:t>2. **Medications:** Including antidepressants, anti-anxiety medicines, or Prazosin (used to reduce nightmares).</w:t>
        <w:br/>
        <w:br/>
        <w:t>## Coping:</w:t>
        <w:br/>
        <w:br/>
        <w:t>Coping strategies for PTSD include:</w:t>
        <w:br/>
        <w:br/>
        <w:t>1. Trying relaxation techniques, such as mindfulness meditation, deep breathing or yoga.</w:t>
        <w:br/>
        <w:br/>
        <w:t>2. Regular physical activity and a healthy diet.</w:t>
        <w:br/>
        <w:br/>
        <w:t>3. Trying to avoid alcohol and recreational drugs, which can worsen symptoms.</w:t>
        <w:br/>
        <w:br/>
        <w:t>4. Reaching out to a support group or a trusted person in your life.</w:t>
        <w:br/>
        <w:br/>
        <w:t>## FAQs:</w:t>
        <w:br/>
        <w:br/>
        <w:t>1. **Initial steps if suspecting the condition?**</w:t>
        <w:br/>
        <w:t xml:space="preserve">   If you suspect you have PTSD, you should consult a mental health professional who can guide you through the process of diagnosis and treatment.</w:t>
        <w:br/>
        <w:br/>
        <w:t>2. **How does it differ from similar conditions?**</w:t>
        <w:br/>
        <w:t xml:space="preserve">   PTSD is specifically linked to experiencing a traumatic event. While it can co-occur with other mental health conditions like depression and anxiety, its key distinguishing symptom is re-experiencing the trauma.</w:t>
        <w:br/>
        <w:br/>
        <w:t>3. **Common side effects of treatments?**</w:t>
        <w:br/>
        <w:t xml:space="preserve">   Side effects can vary depending on the type of treatment. Medications may cause drowsiness, nausea, and other physical symptoms, while psychotherapy may temporarily increase anxiety or emotional discomfort as you confront difficult memories.</w:t>
      </w:r>
    </w:p>
    <w:p>
      <w:r>
        <w:br w:type="page"/>
      </w:r>
    </w:p>
    <w:p>
      <w:pPr>
        <w:pStyle w:val="Heading2"/>
      </w:pPr>
      <w:r>
        <w:t>Chat Path: MentalHealthMate AI: A Mental Health Therapy and Diagnoser Chatbot / PTSD Support Module / Understanding PTSD / PTSD and relationships</w:t>
      </w:r>
    </w:p>
    <w:p>
      <w:r>
        <w:rPr>
          <w:b/>
        </w:rPr>
        <w:t xml:space="preserve">Assistant: </w:t>
      </w:r>
      <w:r>
        <w:rPr>
          <w:b w:val="0"/>
        </w:rPr>
        <w:t># PTSD and Relationships</w:t>
        <w:br/>
        <w:br/>
        <w:t xml:space="preserve">**Posttraumatic Stress Disorder (PTSD)** can profoundly impact not only the people directly suffering from it but also their relationships. This stress-related disorder can cause individuals to struggle with intense and complex emotions, which can manifest in social interactions with loved ones. </w:t>
        <w:br/>
        <w:br/>
        <w:t>## Causes/Theories</w:t>
        <w:br/>
        <w:br/>
        <w:t>PTSD can occur after a person has experienced a traumatic event, such as military combat, sexual or physical assault, natural disasters, or a severe accident. These experiences can prompt a strong and lasting reaction in a person's stress-response system. In relationships, PTSD manifests when stressful reactions and behaviors spill over into daily interactions with loved ones. Factors can include:</w:t>
        <w:br/>
        <w:br/>
        <w:t>- **Genetic**: Studies indicate a genetic predisposition to PTSD, which can significantly impact how a person processes and responds to traumatic experiences.</w:t>
        <w:br/>
        <w:t>- **Environmental**: Traumatic events, especially repeated or chronic trauma, can lead to PTSD. This includes abuse or violence, which can strain relationships.</w:t>
        <w:br/>
        <w:t>- **Psychological**: Existing mental health conditions or a history of trauma can increase the risk of PTSD.</w:t>
        <w:br/>
        <w:br/>
        <w:t>## Symptoms</w:t>
        <w:br/>
        <w:br/>
        <w:t>PTSD symptoms affecting relationships can include:</w:t>
        <w:br/>
        <w:br/>
        <w:t>1. Avoidance of social activities or intimate interactions</w:t>
        <w:br/>
        <w:t>2. Rapid mood swings or unexplained irritability</w:t>
        <w:br/>
        <w:t>3. Difficulty in communication and expressing emotions</w:t>
        <w:br/>
        <w:t>4. Developing a negative outlook towards relationships</w:t>
        <w:br/>
        <w:t>5. Feelings of detachment or being emotionally numb</w:t>
        <w:br/>
        <w:br/>
        <w:t>## Diagnosis</w:t>
        <w:br/>
        <w:br/>
        <w:t>A mental health professional can diagnose PTSD based on symptom clusters that persist for a month or more and cause significant distress or functional impairment. Essential symptom clusters include intrusive memories, avoidance behaviors, negative alterations in cognition and mood, and alterations in arousal and reactivity.</w:t>
        <w:br/>
        <w:br/>
        <w:t>## Treatment</w:t>
        <w:br/>
        <w:br/>
        <w:t>PTSD treatments that can help maintain and improve relationships include:</w:t>
        <w:br/>
        <w:br/>
        <w:t>- **Psychotherapy**: Techniques like Cognitive Behavioral Therapy (CBT) and Eye Movement Desensitization and Reprocessing (EMDR) can help individuals learn to manage PTSD symptoms.</w:t>
        <w:br/>
        <w:t>- **Medications**: Certain antidepressants can reduce the symptoms of PTSD.</w:t>
        <w:br/>
        <w:t>- **Couples or family therapy**: Involving loved ones in therapy can improve communication, understanding, and emotional closeness.</w:t>
        <w:br/>
        <w:br/>
        <w:t>## Coping</w:t>
        <w:br/>
        <w:br/>
        <w:t>For better coping in relationships, both individuals can:</w:t>
        <w:br/>
        <w:br/>
        <w:t>- Learn about PTSD: Understanding this condition can reduce feelings of confusion or blame.</w:t>
        <w:br/>
        <w:t>- Practice open communication: Talk about symptoms and potential triggers to foster understanding and coping mechanisms.</w:t>
        <w:br/>
        <w:t>- Prioritize self-care: It can be easy to ignore your own needs while focusing on your loved one's PTSD. A balanced diet, regular exercise, and adequate sleep can help manage stress.</w:t>
        <w:br/>
        <w:br/>
        <w:t>## FAQs</w:t>
        <w:br/>
        <w:br/>
        <w:t>**What are the initial steps if suspecting PTSD?**</w:t>
        <w:br/>
        <w:br/>
        <w:t>Contact a mental healthcare provider. This may be a psychiatrist, a psychologist, or a licensed counselor experienced in dealing with trauma disorders.</w:t>
        <w:br/>
        <w:br/>
        <w:t>**How does PTSD differ from similar conditions?**</w:t>
        <w:br/>
        <w:br/>
        <w:t>While other mental health disorders may develop in response to trauma, PTSD is identifiable by its hallmarked intrusive recollections of the trauma, heightened reactions, and avoidance behaviors.</w:t>
        <w:br/>
        <w:br/>
        <w:t>**What are the common side effects of treatments?**</w:t>
        <w:br/>
        <w:br/>
        <w:t>Side effects of medications used for PTSD can include nausea, headache, agitation, sleepiness, and sexual issues. Psychotherapy may also initially amplify feelings of distress as individuals confront traumatic memories. In such cases, immediately contact your healthcare provider.</w:t>
      </w:r>
    </w:p>
    <w:p>
      <w:r>
        <w:br w:type="page"/>
      </w:r>
    </w:p>
    <w:p>
      <w:pPr>
        <w:pStyle w:val="Heading2"/>
      </w:pPr>
      <w:r>
        <w:t>Chat Path: MentalHealthMate AI: A Mental Health Therapy and Diagnoser Chatbot / PTSD Support Module / Understanding PTSD / Prevention of PTSD</w:t>
      </w:r>
    </w:p>
    <w:p>
      <w:r>
        <w:rPr>
          <w:b/>
        </w:rPr>
        <w:t xml:space="preserve">Assistant: </w:t>
      </w:r>
      <w:r>
        <w:rPr>
          <w:b w:val="0"/>
        </w:rPr>
        <w:t>## Prevention of Post-Traumatic Stress Disorder (PTSD)</w:t>
        <w:br/>
        <w:br/>
        <w:t>PTSD encompasses a range of symptoms that can develop following a trauma or life-threatening event. While it isn't possible to predict who will develop PTSD after a traumatic event with absolute certainty, there are measures that could decrease the likelihood.</w:t>
        <w:br/>
        <w:br/>
        <w:t>### PTSD Prevention Strategies</w:t>
        <w:br/>
        <w:t>1. Quick intervention after a traumatic event: This can help to reduce the severity of PTSD symptoms. Immediate counseling and therapy can make a difference by helping the individual process the trauma.</w:t>
        <w:br/>
        <w:t>2. Social support and a sense of connectedness: Having a support system of loved ones who can provide emotional and practical support, even after a traumatic incident, is paramount.</w:t>
        <w:br/>
        <w:t>3. Trauma-focused therapies: These can help the individual deal with the immediate aftermath of the traumatic event by teaching them how to manage their reactions.</w:t>
        <w:br/>
        <w:t>4. Educational interventions: Learning about the signs and symptoms of PTSD may help people who have experienced a traumatic event to understand their feelings and seek help earlier, rather than letting the symptoms of PTSD build up.</w:t>
        <w:br/>
        <w:t>5. Regular exercise and good sleep hygiene are critical components of maintaining good mental health.</w:t>
        <w:br/>
        <w:br/>
        <w:t>### Frequently Asked Questions (FAQs)</w:t>
        <w:br/>
        <w:br/>
        <w:t>**Q. What are the initial steps if suspecting PTSD?**</w:t>
        <w:br/>
        <w:t>If you or someone you know are exhibiting symptoms of PTSD following a traumatic event, the first step is to seek help from a mental health professional. They can conduct a proper assessment and provide the appropriate treatment options.</w:t>
        <w:br/>
        <w:br/>
        <w:t>**Q. How does PTSD differ from similar conditions?**</w:t>
        <w:br/>
        <w:t>PTSD is characterized by symptoms like recurrent, intrusive memories of the traumatic event, avoidance behaviors, mood and cognitive changes, and hyper-arousal that persist for more than a month following the traumatic event. Other conditions, like acute stress disorder (ASD), can have similar symptoms but typically last for a shorter duration after the trauma.</w:t>
        <w:br/>
        <w:br/>
        <w:t>**Q. What are the common side effects of PTSD treatments?**</w:t>
        <w:br/>
        <w:t>The side effects depend on the specific treatment. Common side effects for medication include nausea, headache, dizziness, and changes in appetite. For therapies like cognitive behavioral therapy, patients may initially experience discomfort as they come to terms with their traumas. However, these treatments aim to equip the individual with coping mechanisms to manage their symptoms effectively.</w:t>
        <w:br/>
        <w:br/>
        <w:t>Please remember that while PTSD cannot be completely prevented, the risk can be minimized with the right support and care.</w:t>
      </w:r>
    </w:p>
    <w:p>
      <w:r>
        <w:br w:type="page"/>
      </w:r>
    </w:p>
    <w:p>
      <w:pPr>
        <w:pStyle w:val="Heading2"/>
      </w:pPr>
      <w:r>
        <w:t>Chat Path: MentalHealthMate AI: A Mental Health Therapy and Diagnoser Chatbot / PTSD Support Module / Understanding PTSD / Research on PTSD</w:t>
      </w:r>
    </w:p>
    <w:p>
      <w:r>
        <w:rPr>
          <w:b/>
        </w:rPr>
        <w:t xml:space="preserve">Assistant: </w:t>
      </w:r>
      <w:r>
        <w:rPr>
          <w:b w:val="0"/>
        </w:rPr>
        <w:t># Research on PTSD</w:t>
        <w:br/>
        <w:br/>
        <w:t>Post-Traumatic Stress Disorder (PTSD) has been extensively researched and studied by scientists and specialists worldwide. This deep understanding of the condition has led to improved treatments and therapies and better management options.</w:t>
        <w:br/>
        <w:br/>
        <w:t>## Causes/Theories</w:t>
        <w:br/>
        <w:br/>
        <w:t>The exact cause of PTSD isn't clear, but it likely involves a combination of complex factors:</w:t>
        <w:br/>
        <w:br/>
        <w:t xml:space="preserve">1. **Exposure to Trauma**: PTSD generally occurs following the experience or witnessing of life-threatening events. </w:t>
        <w:br/>
        <w:t>2. **Genetic Factors**: Some people may have a genetic predisposition to react more strongly to stress and trauma.</w:t>
        <w:br/>
        <w:t>3. **Brain Structure**: Research shows that specific areas of the brain involved in managing fear and stress may function differently in individuals with PTSD.</w:t>
        <w:br/>
        <w:t>4. **Psychological Factors**: Personality traits, previous history of mental health disorders, and the lack of strong support systems can all elevate the risks of developing PTSD following a traumatic event.</w:t>
        <w:br/>
        <w:br/>
        <w:t>## Symptoms</w:t>
        <w:br/>
        <w:br/>
        <w:t>Typical symptoms of PTSD can be grouped into the following categories:</w:t>
        <w:br/>
        <w:br/>
        <w:t>1. **Intrusive Memories**: These may include recurrent distressing memories of the event, flashbacks, or upsetting dreams about the traumatic incident.</w:t>
        <w:br/>
        <w:t>2. **Avoidance**: Individuals may avoid places, activities, or people that remind them of the traumatic event.</w:t>
        <w:br/>
        <w:t>3. **Negative Changes in Thinking and Mood**: This can manifest as negative thoughts about oneself, hopelessness, memory problems, feeling detached from family and friends, lack of interest in previously enjoyable activities, etc.</w:t>
        <w:br/>
        <w:t>4. **Changes in Physical and Emotional Reactions**: Symptoms can also include being easily startled, feeling on edge, troubling concentrating, difficulty sleeping, or exhibiting aggressive behaviors.</w:t>
        <w:br/>
        <w:br/>
        <w:t xml:space="preserve">## Diagnosis </w:t>
        <w:br/>
        <w:br/>
        <w:t>There is no single test to diagnose PTSD. Instead, healthcare providers use a comprehensive assessment and diagnostic approach that generally includes:</w:t>
        <w:br/>
        <w:br/>
        <w:t>1. **Physical Exam**: This is done to identify any medical problems that may be causing the symptoms.</w:t>
        <w:br/>
        <w:t>2. **Psychiatric Evaluation**: This involves discussing thoughts, feelings, and behaviors, and may include questionnaires or psychological self-assessments.</w:t>
        <w:br/>
        <w:t>3. **DSM-5 Criteria**: Doctors compare symptoms with the criteria outlined in the Diagnostic and Statistical Manual of Mental Disorders (DSM-5), published by the American Psychiatric Association.</w:t>
        <w:br/>
        <w:br/>
        <w:t>## Treatment</w:t>
        <w:br/>
        <w:br/>
        <w:t>Treatment for PTSD usually involves a combination of:</w:t>
        <w:br/>
        <w:br/>
        <w:t>1. **Psychotherapy**: Techniques like Cognitive Processing Therapy (CPT) and Eye Movement Desensitization and Reprocessing (EMDR) have proven effective against PTSD.</w:t>
        <w:br/>
        <w:t>2. **Medication**: SSRI (Selective Serotonin Reuptake Inhibitors) and SNRI (Serotonin-Norepinephrine Reuptake Inhibitors) antidepressants are commonly used. In some cases, antipsychotic or anti-anxiety medicines are also prescribed.</w:t>
        <w:br/>
        <w:t>3. **Self-management strategies and lifestyle adjustments**: This includes building a strong support system, regular exercise, and maintaining a healthy lifestyle.</w:t>
        <w:br/>
        <w:br/>
        <w:t>## Coping</w:t>
        <w:br/>
        <w:br/>
        <w:t>Coping with PTSD can be challenging. Here are some strategies that may help:</w:t>
        <w:br/>
        <w:br/>
        <w:t>1. **Seek Therapy**: Therapy can help you understand and change thought patterns that lead to harmful symptoms.</w:t>
        <w:br/>
        <w:t>2. **Reach out to others**: Don't isolate yourself. Stay connected with supportive and caring people — family, friends, faith leaders, or others. You don't have to discuss your PTSD, but their company can distract you from your inner turmoil.</w:t>
        <w:br/>
        <w:t>3. **Focus on Healthy Habits**: These include getting regular exercise, eating a healthy diet, getting enough sleep, avoiding alcohol, and quitting smoking.</w:t>
        <w:br/>
        <w:br/>
        <w:t># FAQs</w:t>
        <w:br/>
        <w:br/>
        <w:t>**Q: What are the initial steps if suspecting the condition?**</w:t>
        <w:br/>
        <w:br/>
        <w:t>**A**: If you suspect that you might be suffering from PTSD, the first step is to reach out to a mental health professional. They can provide a proper diagnosis and guide you towards the appropriate treatment.</w:t>
        <w:br/>
        <w:br/>
        <w:t>**Q: How does PTSD differ from similar conditions?**</w:t>
        <w:br/>
        <w:br/>
        <w:t>**A**: PTSD is unique in that it is directly linked to experiencing or witnessing a traumatic event. While other conditions like Generalized Anxiety Disorder may also involve anxiety and fear, the specific symptoms and treatments can greatly differ.</w:t>
        <w:br/>
        <w:br/>
        <w:t>**Q: What are common side effects of treatments?**</w:t>
        <w:br/>
        <w:br/>
        <w:t>**A**: Side effects will vary based on the treatment used. For instance, some common side effects of SSRIs and SNRIs (commonly used medications) include nausea, dry mouth, drowsiness, insomnia, and changes in appetite. Psychotherapy should have minimal side effects, but it can bring up strong emotions and cause discomfort as individuals confront and work through their traumatic experiences.</w:t>
      </w:r>
    </w:p>
    <w:p>
      <w:r>
        <w:br w:type="page"/>
      </w:r>
    </w:p>
    <w:p>
      <w:pPr>
        <w:pStyle w:val="Heading2"/>
      </w:pPr>
      <w:r>
        <w:t>Chat Path: MentalHealthMate AI: A Mental Health Therapy and Diagnoser Chatbot / PTSD Support Module / Understanding PTSD / PTSD recovery stories</w:t>
      </w:r>
    </w:p>
    <w:p>
      <w:r>
        <w:rPr>
          <w:b/>
        </w:rPr>
        <w:t xml:space="preserve">Assistant: </w:t>
      </w:r>
      <w:r>
        <w:rPr>
          <w:b w:val="0"/>
        </w:rPr>
        <w:t># PTSD Recovery Stories</w:t>
        <w:br/>
        <w:br/>
        <w:t>When understanding the healing journey and recovery from Post Traumatic Stress Disorder (PTSD), it can be beneficial to refer to some real-life experiences. These recovery stories can provide individuals with a sense of hope and practical ideas about managing PTSD symptoms. Following are brief summaries of the experiences of people who have successfully managed their PTSD.</w:t>
        <w:br/>
        <w:br/>
        <w:t>**Story 1:**</w:t>
        <w:br/>
        <w:t>Jim, a former soldier, was diagnosed with PTSD when he returned from deployment overseas. He faced extreme nightmares and flashbacks, making it tough for him to adjust to civilian life. However, through medications, regular therapy, and support groups, he managed to regain control over his life. He found gardening as a therapeutic hobby and started participating in veterans' support groups where he found solace in shared experiences.</w:t>
        <w:br/>
        <w:br/>
        <w:t>**Story 2:**</w:t>
        <w:br/>
        <w:t>Sarah, a survivor of childhood abuse, realized in her university years that the severe anxiety she'd been experiencing was actually symptoms of PTSD. Initial steps included reaching out to a trusted friend about her symptoms and then seeking professional help. Cognitive Behavioral Therapy (CBT) played a significant role in managing her symptoms. Meditation and breathing exercises also worked wonders in coping with her panic attacks. She now facilitates workshops on mental health awareness at her university.</w:t>
        <w:br/>
        <w:br/>
        <w:t>## FAQs</w:t>
        <w:br/>
        <w:br/>
        <w:t>**What are the initial steps if suspecting PTSD?**</w:t>
        <w:br/>
        <w:t>If you suspect you are suffering from symptoms related to PTSD, it's important to reach out to a mental health professional. A psychiatrist or psychologist can formally diagnose the condition by discussing your symptoms, thoughts, and experiences.</w:t>
        <w:br/>
        <w:br/>
        <w:t>**How does PTSD differ from similar conditions like anxiety disorders?**</w:t>
        <w:br/>
        <w:t>While PTSD and other anxiety disorders share common features such as heightened anxiety and fear, PTSD is specifically associated with being exposed to a traumatic event. PTSD also has specific symptoms like flashbacks and nightmares of the trauma.</w:t>
        <w:br/>
        <w:br/>
        <w:t>**What are common side effects of treatments for PTSD?**</w:t>
        <w:br/>
        <w:t xml:space="preserve">It's important to note that every person responds differently to treatment. Some people on specific medications for PTSD may experience side effects like mild headaches, nausea, or sleep disturbances. Psychological therapies can also bring temporary discomfort as discussing traumatic events can be difficult, but it tends to get easier with time and under the guidance of the therapist. </w:t>
        <w:br/>
        <w:br/>
        <w:t>Remember, recovery is possible, and these stories are a testament to that. Encourage those who are suffering to seek help and assure them that they're not alone in this journey. Support from loved ones, along with professional help, can significantly help individuals to manage PTSD and lead a fulfilling life.</w:t>
      </w:r>
    </w:p>
    <w:p>
      <w:r>
        <w:br w:type="page"/>
      </w:r>
    </w:p>
    <w:p>
      <w:pPr>
        <w:pStyle w:val="Heading2"/>
      </w:pPr>
      <w:r>
        <w:t>Chat Path: MentalHealthMate AI: A Mental Health Therapy and Diagnoser Chatbot / PTSD Support Module / Understanding PTSD / Preparing for PTSD consultation</w:t>
      </w:r>
    </w:p>
    <w:p>
      <w:r>
        <w:rPr>
          <w:b/>
        </w:rPr>
        <w:t xml:space="preserve">Assistant: </w:t>
      </w:r>
      <w:r>
        <w:rPr>
          <w:b w:val="0"/>
        </w:rPr>
        <w:t># Preparing for a Post-Traumatic Stress Disorder (PTSD) Consultation</w:t>
        <w:br/>
        <w:br/>
        <w:t>Post-Traumatic Stress Disorder (PTSD) is a mental health condition that can develop following a traumatic event. If you or someone you know may have PTSD, it's crucial to understand how to prepare for a consultation with a mental health professional.</w:t>
        <w:br/>
        <w:br/>
        <w:t xml:space="preserve">## Causes/Theories </w:t>
        <w:br/>
        <w:t>PTSD is primarily caused by experiencing or witnessing a terrifying event, such as war, a natural disaster, a traumatic accident, or a violent assault. Various factors can increase the risk of PTSD, including:</w:t>
        <w:br/>
        <w:br/>
        <w:t>- **Genetic Factors**: This includes a family history of mental health disorders.</w:t>
        <w:br/>
        <w:t>- **Environmental Factors**: Ongoing stress, such as job-related stress or stressful living environments, can impact PTSD risk.</w:t>
        <w:br/>
        <w:t>- **Psychological Factors**: Pre-existing mental health conditions or substance abuse can influence the development of PTSD.</w:t>
        <w:br/>
        <w:br/>
        <w:t>## Symptoms</w:t>
        <w:br/>
        <w:t>The major symptoms of PTSD often revolve around re-experiencing the traumatic event, avoiding reminders of the trauma, and arousal symptoms such as feeling on edge. These can include:</w:t>
        <w:br/>
        <w:br/>
        <w:t>- Flashbacks or nightmares about the event</w:t>
        <w:br/>
        <w:t>- Avoiding places, people, or activities that are reminders of the event</w:t>
        <w:br/>
        <w:t>- Feeling emotionally numb or detached</w:t>
        <w:br/>
        <w:t>- Difficulty sleeping or concentrating</w:t>
        <w:br/>
        <w:t>- Irritability or aggressive behavior</w:t>
        <w:br/>
        <w:br/>
        <w:t>## Diagnosis</w:t>
        <w:br/>
        <w:t>PTSD is diagnosed by a mental health professional following a thorough assessment. This typically involves:</w:t>
        <w:br/>
        <w:br/>
        <w:t>- A detailed discussion about the traumatic event and the symptoms</w:t>
        <w:br/>
        <w:t>- A physical exam to rule out physical causes for the symptoms</w:t>
        <w:br/>
        <w:t>- Application of the criteria from the Diagnostic and Statistical Manual of Mental Disorders (DSM-5)</w:t>
        <w:br/>
        <w:br/>
        <w:t>## Treatment</w:t>
        <w:br/>
        <w:t>Treatment options for PTSD typically include:</w:t>
        <w:br/>
        <w:br/>
        <w:t>- **Psychotherapy**: This can include cognitive therapy, exposure therapy, and eye movement desensitization and reprocessing (EMDR).</w:t>
        <w:br/>
        <w:t>- **Medication**: Antidepressants, anti-anxiety drugs, or certain sleep aids may help manage symptoms.</w:t>
        <w:br/>
        <w:t>- **Lifestyle Adjustments**: Regular physical activity, maintaining a healthy diet, and ensuring good sleep hygiene can help manage symptoms and promote overall well-being.</w:t>
        <w:br/>
        <w:br/>
        <w:t>## Coping</w:t>
        <w:br/>
        <w:t>Coping strategies for PTSD include:</w:t>
        <w:br/>
        <w:br/>
        <w:t>- Seek support from loved ones or join a support group</w:t>
        <w:br/>
        <w:t>- Practice relaxation techniques such as mindfulness and deep breathing exercises</w:t>
        <w:br/>
        <w:t>- Limit alcohol and avoid drugs, as these can worsen PTSD symptoms</w:t>
        <w:br/>
        <w:br/>
        <w:t>## FAQs</w:t>
        <w:br/>
        <w:br/>
        <w:t xml:space="preserve">**1. What are the initial steps if suspecting PTSD?**   </w:t>
        <w:br/>
        <w:t>If you suspect PTSD, it's important to seek help immediately from a healthcare provider. They can provide an assessment and guide you toward appropriate treatment.</w:t>
        <w:br/>
        <w:br/>
        <w:t xml:space="preserve">**2. How does PTSD differ from other conditions?**   </w:t>
        <w:br/>
        <w:t>PTSD differs from other mental health conditions by the presence of a specific triggering traumatic event. Its primary symptom involves re-experiencing this trauma.</w:t>
        <w:br/>
        <w:br/>
        <w:t xml:space="preserve">**3. What are the common side effects of PTSD treatments?**   </w:t>
        <w:br/>
        <w:t>Side effects vary depending on the treatment but can include nausea, sleepiness, and changes in weight for medication and temporary increased anxiety or physical discomfort during exposure therapy sessions.</w:t>
        <w:br/>
      </w:r>
    </w:p>
    <w:p>
      <w:r>
        <w:br w:type="page"/>
      </w:r>
    </w:p>
    <w:p>
      <w:pPr>
        <w:pStyle w:val="Heading2"/>
      </w:pPr>
      <w:r>
        <w:t>Chat Path: MentalHealthMate AI: A Mental Health Therapy and Diagnoser Chatbot / PTSD Support Module / Understanding PTSD / Benefits of therapy for PTSD</w:t>
      </w:r>
    </w:p>
    <w:p>
      <w:r>
        <w:rPr>
          <w:b/>
        </w:rPr>
        <w:t xml:space="preserve">Assistant: </w:t>
      </w:r>
      <w:r>
        <w:rPr>
          <w:b w:val="0"/>
        </w:rPr>
        <w:t># Benefits of Therapy for PTSD</w:t>
        <w:br/>
        <w:br/>
        <w:t>---</w:t>
        <w:br/>
        <w:br/>
        <w:t xml:space="preserve">## Causes/Theories </w:t>
        <w:br/>
        <w:br/>
        <w:t xml:space="preserve">Post-Traumatic Stress Disorder (PTSD) is thought to occur in response to experiencing or witnessing a traumatic event, such as war, a natural disaster, a violent assault, or a serious accident. Biological factors influence the response to these events, with some individuals genetically predisposed to react more strongly. Psychological factors, such as pre-existing mental health conditions or a lack of social support, can also contribute to one's likelihood of developing PTSD. </w:t>
        <w:br/>
        <w:br/>
        <w:t>---</w:t>
        <w:br/>
        <w:br/>
        <w:t>## Symptoms</w:t>
        <w:br/>
        <w:br/>
        <w:t>Signs indicating the necessity for therapy for PTSD include:</w:t>
        <w:br/>
        <w:br/>
        <w:t>- Intrusive, distressing thoughts and memories of the traumatic event</w:t>
        <w:br/>
        <w:t xml:space="preserve">- Nightmares or flashbacks </w:t>
        <w:br/>
        <w:t>- Emotional distress or physical reactions to trauma-related cues</w:t>
        <w:br/>
        <w:t>- Efforts to avoid trauma-related triggers</w:t>
        <w:br/>
        <w:t>- Negative thoughts about oneself or the world</w:t>
        <w:br/>
        <w:t xml:space="preserve">- Detachment or estrangement from others </w:t>
        <w:br/>
        <w:t>- Persistent symptoms of increased arousal, such as difficulty sleeping and concentrating</w:t>
        <w:br/>
        <w:br/>
        <w:t>---</w:t>
        <w:br/>
        <w:br/>
        <w:t>## Diagnosis</w:t>
        <w:br/>
        <w:br/>
        <w:t xml:space="preserve">Diagnosis of PTSD typically occurs as part of a comprehensive psychiatric assessment, involving a structured clinical interview, self-report measures, and possibly informant reports. In addition, the clinician may consider other psychiatric conditions that might explain the symptoms better. </w:t>
        <w:br/>
        <w:br/>
        <w:t>---</w:t>
        <w:br/>
        <w:br/>
        <w:t>## Treatment</w:t>
        <w:br/>
        <w:br/>
        <w:t>Therapy is a key component of treatment for PTSD and can provide numerous benefits. Cognitive-behavioral therapies such as prolonged exposure (PE), cognitive processing therapy (CPT), and eye movement desensitization and reprocessing (EMDR) are highly effective. These therapies can help individuals reduce symptoms, improve their quality of life, understand and alter harmful thinking patterns, and improve their ability to interact with and perceive the world around them.</w:t>
        <w:br/>
        <w:br/>
        <w:t>---</w:t>
        <w:br/>
        <w:br/>
        <w:t xml:space="preserve">## Coping </w:t>
        <w:br/>
        <w:br/>
        <w:t>Coping strategies recommended in conjunction with therapy for PTSD include learning and implementing self-care practices, strengthening social connections, engaging in regular physical activity, practicing relaxation techniques such as mindfulness and deep breathing, and seeking out self-help resources.</w:t>
        <w:br/>
        <w:br/>
        <w:t>---</w:t>
        <w:br/>
        <w:br/>
        <w:t>## FAQs</w:t>
        <w:br/>
        <w:br/>
        <w:t>- **Initial steps if suspecting the condition?**</w:t>
        <w:br/>
        <w:t xml:space="preserve">    </w:t>
        <w:br/>
        <w:t xml:space="preserve">    If you suspect you may have PTSD, it's important to consult with a healthcare professional. They will be able to evaluate your symptoms and condition, guiding you toward appropriate treatment options. </w:t>
        <w:br/>
        <w:br/>
        <w:t>- **How does it differ from similar conditions?**</w:t>
        <w:br/>
        <w:t xml:space="preserve">    </w:t>
        <w:br/>
        <w:t xml:space="preserve">    PTSD is characterized by a specific set of symptoms related to a traumatic event, distinct from other anxiety disorders or conditions such as depression, though they may co-occur. </w:t>
        <w:br/>
        <w:br/>
        <w:t>- **Common side effects of treatments?**</w:t>
        <w:br/>
        <w:t xml:space="preserve">    </w:t>
        <w:br/>
        <w:t xml:space="preserve">    Side effects of therapeutic treatments for PTSD are generally mild and can include temporary feelings of discomfort when discussing traumatic experiences. If medications are used in treatment, side effects can include sleep issues, sexual difficulties, or weight gain. Always consult a healthcare professional for an understanding of possible side effects.</w:t>
        <w:br/>
        <w:br/>
        <w:t>Remember, each person's experience with PTSD is unique, and your healthcare provider is your best resource for questions related to your individual situation.</w:t>
      </w:r>
    </w:p>
    <w:p>
      <w:r>
        <w:br w:type="page"/>
      </w:r>
    </w:p>
    <w:p>
      <w:pPr>
        <w:pStyle w:val="Heading2"/>
      </w:pPr>
      <w:r>
        <w:t>Chat Path: MentalHealthMate AI: A Mental Health Therapy and Diagnoser Chatbot / PTSD Support Module / Understanding PTSD / Managing PTSD at work</w:t>
      </w:r>
    </w:p>
    <w:p>
      <w:r>
        <w:rPr>
          <w:b/>
        </w:rPr>
        <w:t xml:space="preserve">Assistant: </w:t>
      </w:r>
      <w:r>
        <w:rPr>
          <w:b w:val="0"/>
        </w:rPr>
        <w:t># Managing PTSD at Work</w:t>
        <w:br/>
        <w:br/>
        <w:t>PTSD, or Post-Traumatic Stress Disorder, is a challenging psychological condition to manage, more so in a work environment. It can stem from any traumatic experience and disrupt a person's ability to function normally at work. However, with the right strategies and support, it is possible to manage PTSD effectively in a professional environment.</w:t>
        <w:br/>
        <w:br/>
        <w:t>## Causes/Theories</w:t>
        <w:br/>
        <w:br/>
        <w:t>PTSD arises from traumatic events, usually highly dangerous or distressing situations that an individual perceives as life-threatening or challenging. These events could include war, accidents, natural disasters, violent personal assaults, or abusive incidents. Genetic predisposition, environmental factors, and psychological resilience also play a significant role in determining who develops PTSD after a traumatic event.</w:t>
        <w:br/>
        <w:br/>
        <w:t>## Symptoms</w:t>
        <w:br/>
        <w:br/>
        <w:t>The signs and symptoms of PTSD can intrude into the work environment and affect performance. They include:</w:t>
        <w:br/>
        <w:br/>
        <w:t>- Re-experiencing the traumatic event through intrusive thoughts, nightmares, or flashbacks.</w:t>
        <w:br/>
        <w:t>- Avoidance of reminders of the traumatic event.</w:t>
        <w:br/>
        <w:t>- Negative changes in thoughts and mood connected to the traumatic event.</w:t>
        <w:br/>
        <w:t>- Hyperarousal or being "on edge" all the time.</w:t>
        <w:br/>
        <w:t>- Difficulty concentrating and making decisions.</w:t>
        <w:br/>
        <w:t>- Emotional numbness or difficulty connecting with co-workers.</w:t>
        <w:br/>
        <w:t>- Fear or anxiety.</w:t>
        <w:br/>
        <w:br/>
        <w:t>## Diagnosis</w:t>
        <w:br/>
        <w:br/>
        <w:t>Diagnosing PTSD involves a thorough evaluation by a mental health professional. It usually includes a physical exam to rule out physical causes and a psychological evaluation that examines the person's symptoms, feelings, thoughts, and personal history. The Diagnostic and Statistical Manual of Mental Disorders (DSM-5), is often used for diagnosing PTSD.</w:t>
        <w:br/>
        <w:br/>
        <w:t>## Treatment</w:t>
        <w:br/>
        <w:br/>
        <w:t>Treating PTSD often involves a combination of psychotherapy (talk therapy) and medication. Cognitive Behavioral Therapy (CBT), Eye Movement Desensitization and Reprocessing (EMDR), and exposure therapy are common therapies used. Medications include selective serotonin reuptake inhibitors (SSRIs) and serotonin and norepinephrine reuptake inhibitors (SNRIs).</w:t>
        <w:br/>
        <w:br/>
        <w:t>## Coping</w:t>
        <w:br/>
        <w:br/>
        <w:t>Here are some strategies to manage PTSD in a work environment:</w:t>
        <w:br/>
        <w:br/>
        <w:t>- Regular Breaks: Taking brief breaks can reduce stress level and help manage symptoms.</w:t>
        <w:br/>
        <w:t>- Self-Care: Maintain a routine that includes regular sleep, a balanced diet, regular exercise, and relaxation activities.</w:t>
        <w:br/>
        <w:t>- Communication: Speak with your employer about your condition. They may help in adjusting your workload or provide extra support.</w:t>
        <w:br/>
        <w:t>- Professional Help: Therapy can provide strategies to handle work-related stress and improve coping abilities.</w:t>
        <w:br/>
        <w:br/>
        <w:t>## FAQs</w:t>
        <w:br/>
        <w:br/>
        <w:t>- **Initial steps if suspecting the condition?**</w:t>
        <w:br/>
        <w:t>If you suspect you have PTSD, the first step should be to consult with a mental health professional who can provide a thorough diagnosis and treatment plan.</w:t>
        <w:br/>
        <w:br/>
        <w:t>- **How does it differ from similar conditions?**</w:t>
        <w:br/>
        <w:t>PTSD differs from other anxiety disorders as it arises specifically from experiencing or witnessing a traumatic event. The main symptoms of PTSD (re-experiencing, avoidance, negative changes in thought and mood, and increased arousal) are specific to the disorder.</w:t>
        <w:br/>
        <w:br/>
        <w:t>- **Common side effects of treatments?**</w:t>
        <w:br/>
        <w:t>Possible side effects depend on the treatment used. Medications can have side effects like nausea, sleeplessness, and sexual dysfunction. Psychotherapy may initially lead to an increase in distress as unpleasant memories are addressed. However, these treatments are designed to ultimately alleviate symptoms of PTSD.</w:t>
      </w:r>
    </w:p>
    <w:p>
      <w:r>
        <w:br w:type="page"/>
      </w:r>
    </w:p>
    <w:p>
      <w:pPr>
        <w:pStyle w:val="Heading2"/>
      </w:pPr>
      <w:r>
        <w:t>Chat Path: MentalHealthMate AI: A Mental Health Therapy and Diagnoser Chatbot / PTSD Support Module / PTSD Symptoms</w:t>
      </w:r>
    </w:p>
    <w:p>
      <w:r>
        <w:rPr>
          <w:b/>
        </w:rPr>
        <w:t xml:space="preserve">Assistant: </w:t>
      </w:r>
      <w:r>
        <w:rPr>
          <w:b w:val="0"/>
        </w:rPr>
        <w:t xml:space="preserve">## Post-Traumatic Stress Disorder (PTSD) </w:t>
        <w:br/>
        <w:br/>
        <w:t>Post-Traumatic Stress Disorder (PTSD) is a psychiatric disorder that may occur in individuals who have experienced or witnessed a traumatic event such as a natural disaster, a serious accident, a terrorist act, war/combat, or rape or who have been threatened with death, sexual violence or serious injury.</w:t>
        <w:br/>
        <w:br/>
        <w:t>### Causes/Theories:</w:t>
        <w:br/>
        <w:br/>
        <w:t>While the exact cause of PTSD is not known, a mix of physical, genetic, and environmental factors can contribute to its development:</w:t>
        <w:br/>
        <w:t>1. **Experiencing intense or long-lasting trauma**: This has been linked with a higher risk of developing PTSD.</w:t>
        <w:br/>
        <w:t>2. **Having experienced childhood trauma**: Experiences such as abuse or neglect can make a person more prone to PTSD.</w:t>
        <w:br/>
        <w:t>3. **Genetic mental health risks**: Having a family history of mental health conditions can increase the likelihood of developing PTSD.</w:t>
        <w:br/>
        <w:t>4. **Brain structure**: Certain features in the brain are thought to be involved in the development of PTSD.</w:t>
        <w:br/>
        <w:br/>
        <w:t>### Symptoms:</w:t>
        <w:br/>
        <w:br/>
        <w:t>Symptoms of PTSD may include:</w:t>
        <w:br/>
        <w:t>1. Flashbacks involving reliving the trauma over and over, including physical symptoms like a racing heart or sweating.</w:t>
        <w:br/>
        <w:t>2. Bad dreams and frightening thoughts.</w:t>
        <w:br/>
        <w:t>3. Avoiding places or things that remind of the traumatic event.</w:t>
        <w:br/>
        <w:t>4. Feeling numb or having a lack of interest in regular activities.</w:t>
        <w:br/>
        <w:t>5. Being constantly on guard or jittery.</w:t>
        <w:br/>
        <w:t>6. Sudden anger or irritation.</w:t>
        <w:br/>
        <w:br/>
        <w:t>### Diagnosis:</w:t>
        <w:br/>
        <w:br/>
        <w:t>To diagnose PTSD, psychologists or psychiatrists use the criteria in the Diagnostic and Statistical Manual of Mental Disorders (DSM-5), published by the American Psychiatric Association.</w:t>
        <w:br/>
        <w:br/>
        <w:t>### Treatment:</w:t>
        <w:br/>
        <w:br/>
        <w:t>The main treatments for people with PTSD are medications, psychotherapy, or both. Everyone is different, so a treatment that works for one person may not work for another.</w:t>
        <w:br/>
        <w:br/>
        <w:t>1. **Medications**: The most studied medications for treating PTSD include antidepressants, which may help control PTSD symptoms such as sadness, worry, anger, and feeling numb.</w:t>
        <w:br/>
        <w:t xml:space="preserve">2. **Psychotherapy**: Cognitive Behavioural Therapy (CBT) can help individuals with PTSD understand and change thought patterns that lead to harmful behaviours or feelings of helplessness. </w:t>
        <w:br/>
        <w:br/>
        <w:t>### Coping:</w:t>
        <w:br/>
        <w:br/>
        <w:t>Here are some coping strategies that may help:</w:t>
        <w:br/>
        <w:t>1. Mindfulness meditation: This can reduce symptoms of PTSD and anxiety.</w:t>
        <w:br/>
        <w:t>2. Exercise: Regular physical activity can help reduce anxiety and improve mood.</w:t>
        <w:br/>
        <w:t>3. Seek support: Stay connected with supportive and caring people.</w:t>
        <w:br/>
        <w:br/>
        <w:t>### FAQs:</w:t>
        <w:br/>
        <w:br/>
        <w:t>**Initial steps if suspecting PTSD?**</w:t>
        <w:br/>
        <w:t>If you suspect you may have PTSD, it's important to seek help as soon as possible. The first step is usually to talk to your doctor who can refer you to a mental health professional.</w:t>
        <w:br/>
        <w:br/>
        <w:t>**How does PTSD differ from other conditions?**</w:t>
        <w:br/>
        <w:t>Although other mental health conditions like depression and anxiety can have overlapping symptoms with PTSD, the distinguishing factor for PTSD is the exposure to one or more traumatic events.</w:t>
        <w:br/>
        <w:br/>
        <w:t>**Common side effects of treatments?**</w:t>
        <w:br/>
        <w:t>Common side effects are often linked to medications used in treatment and include sleep problems, nausea, and low sex drive. Although psychotherapy usually doesn't have physical side effects, it can lead to uncomfortable emotions or feelings as you discuss traumatic events.</w:t>
      </w:r>
    </w:p>
    <w:p>
      <w:r>
        <w:br w:type="page"/>
      </w:r>
    </w:p>
    <w:p>
      <w:pPr>
        <w:pStyle w:val="Heading2"/>
      </w:pPr>
      <w:r>
        <w:t>Chat Path: MentalHealthMate AI: A Mental Health Therapy and Diagnoser Chatbot / PTSD Support Module / PTSD Symptoms / Intrusive Memories</w:t>
      </w:r>
    </w:p>
    <w:p>
      <w:r>
        <w:rPr>
          <w:b/>
        </w:rPr>
        <w:t xml:space="preserve">Assistant: </w:t>
      </w:r>
      <w:r>
        <w:rPr>
          <w:b w:val="0"/>
        </w:rPr>
        <w:t># Intrusive Memories in Post-Traumatic Stress Disorder (PTSD)</w:t>
        <w:br/>
        <w:br/>
        <w:t>Intrusive memories are one of the hallmark symptoms of PTSD. These memories can repeatedly bring back vivid images and emotions associated with traumatic incidents. The memories can be intense and disturbing, significantly affecting people's daily lives.</w:t>
        <w:br/>
        <w:br/>
        <w:t>## Causes/Theories</w:t>
        <w:br/>
        <w:br/>
        <w:t>Intrusive memories in PTSD are typically caused by exposure to one or more traumatic events, such as military combat, sexual assault, accidental injury or natural disaster. These traumatic experiences can "embed" themselves into a person's memory, causing them to relive the events vividly and unexpectedly. Some people may be more genetically predisposed to PTSD and its symptoms due to factors like neurochemistry and inherited mental health risks.</w:t>
        <w:br/>
        <w:br/>
        <w:t>## Symptoms</w:t>
        <w:br/>
        <w:br/>
        <w:t>The primary symptom is recurrent, involuntary and intrusive distressing memories of the traumatic event, that can pop up without warning. They may manifest as:</w:t>
        <w:br/>
        <w:br/>
        <w:t>- Flashbacks or reliving the traumatic event for minutes or even days at a time</w:t>
        <w:br/>
        <w:t>- Distressing dreams or nightmares about the traumatic event</w:t>
        <w:br/>
        <w:br/>
        <w:t>## Diagnosis</w:t>
        <w:br/>
        <w:br/>
        <w:t xml:space="preserve">PTSD, including intrusive memories, is usually diagnosed based on a detailed examination of your signs and symptoms, and a thorough psychological evaluation. The Diagnostic and Statistical Manual of Mental Disorders (DSM-5), published by the American Psychiatric Association, includes criteria for diagnosing PTSD. </w:t>
        <w:br/>
        <w:br/>
        <w:t>## Treatment</w:t>
        <w:br/>
        <w:br/>
        <w:t>Typical treatments for intrusive memories in PTSD include:</w:t>
        <w:br/>
        <w:br/>
        <w:t>- **Trauma-focused cognitive-behavioral therapies**: These involve gradually "working through" traumatic events by talking about the trauma with a mental health professional.</w:t>
        <w:br/>
        <w:t>- **Eye movement desensitization and reprocessing (EMDR)**: This involves focusing on other stimuli, like hand movements or taps, while discussing the traumatic event.</w:t>
        <w:br/>
        <w:t>- **Medications**: Antidepressants, anti-anxiety medications, and Prazosin, which can help with sleep problems and nightmares.</w:t>
        <w:br/>
        <w:br/>
        <w:t>## Coping</w:t>
        <w:br/>
        <w:br/>
        <w:t>Coping techniques that can help manage intrusive memories include:</w:t>
        <w:br/>
        <w:br/>
        <w:t>- **Mindfulness meditation**, which can help to focus the mind on the present moment rather than on distressing thoughts.</w:t>
        <w:br/>
        <w:t>- **Progressive muscle relaxation**, which can help to reduce physical tension.</w:t>
        <w:br/>
        <w:t>- **Exercise**, which can help to reduce anxiety and improve mood.</w:t>
        <w:br/>
        <w:br/>
        <w:t>## FAQs</w:t>
        <w:br/>
        <w:br/>
        <w:t>- **Initial steps if suspecting the condition?**</w:t>
        <w:br/>
        <w:t xml:space="preserve">  If you suspect you have PTSD, it's essential to reach out to a healthcare provider immediately. Mental health professionals can provide a thorough evaluation and guide treatment options.</w:t>
        <w:br/>
        <w:t xml:space="preserve">  </w:t>
        <w:br/>
        <w:t>- **How does it differ from similar conditions?**</w:t>
        <w:br/>
        <w:t xml:space="preserve">  PTSD differs from other conditions, like acute stress disorder or adjustment disorders, in the duration and the type of symptoms. PTSD symptoms persist for longer periods and cause significant impairment in multiple aspects of life. </w:t>
        <w:br/>
        <w:t xml:space="preserve">  </w:t>
        <w:br/>
        <w:t>- **Common side effects of treatments?**</w:t>
        <w:br/>
        <w:t xml:space="preserve">  Side effects depend on the type of treatment used. Medications could lead to nausea, headache, agitation, or difficulty sleeping. In contrast, psychological treatments can sometimes initially increase anxiety levels as people confront traumatic memories.</w:t>
        <w:br/>
        <w:t xml:space="preserve">  </w:t>
        <w:br/>
        <w:br/>
        <w:t>Remember, if you or someone you know is struggling with PTSD, professional help is available, and recovery is attainable.</w:t>
      </w:r>
    </w:p>
    <w:p>
      <w:r>
        <w:br w:type="page"/>
      </w:r>
    </w:p>
    <w:p>
      <w:pPr>
        <w:pStyle w:val="Heading2"/>
      </w:pPr>
      <w:r>
        <w:t>Chat Path: MentalHealthMate AI: A Mental Health Therapy and Diagnoser Chatbot / PTSD Support Module / PTSD Symptoms / Avoidance</w:t>
      </w:r>
    </w:p>
    <w:p>
      <w:r>
        <w:rPr>
          <w:b/>
        </w:rPr>
        <w:t xml:space="preserve">Assistant: </w:t>
      </w:r>
      <w:r>
        <w:rPr>
          <w:b w:val="0"/>
        </w:rPr>
        <w:t>## Avoidance in PTSD</w:t>
        <w:br/>
        <w:br/>
        <w:t xml:space="preserve">Avoidance is a key symptom of Post-Traumatic Stress Disorder (PTSD). It reflects an individual's behavior of evading thoughts, feelings, or conversations about the traumatic event that led to the disorder. </w:t>
        <w:br/>
        <w:br/>
        <w:t>### Causes/Theories</w:t>
        <w:br/>
        <w:t xml:space="preserve">The root cause of avoidance in PTSD can be attributed to an individual's traumatic experience. It may occur due to the brain's self-preservation instinct, seeking to avoid distressing memories to prevent further emotional damage. This mechanism results in patients avoiding places, objects, people, or situations that remind them of the traumatic event. </w:t>
        <w:br/>
        <w:br/>
        <w:br/>
        <w:t>### Symptoms</w:t>
        <w:br/>
        <w:t>Key symptoms of avoidance in PTSD include:</w:t>
        <w:br/>
        <w:br/>
        <w:t>1. Avoiding thinking or talking about the traumatic event</w:t>
        <w:br/>
        <w:t>2. Evading places or things that prompt memories of the event</w:t>
        <w:br/>
        <w:t>3. Repressing memories related to the event</w:t>
        <w:br/>
        <w:t>4. Having a strong adverse reaction to anything that reminds them of the event</w:t>
        <w:br/>
        <w:br/>
        <w:t>### Diagnosis</w:t>
        <w:br/>
        <w:t>Diagnosis of avoidance in PTSD typically involves a psychological evaluation and the use of the DSM-5 criteria for PTSD. A patient may have PTSD with avoidance if they have been exposed to actual or threatened death, serious injury, or sexual violence, and have purposely withdrawn from reminders of the trauma.</w:t>
        <w:br/>
        <w:br/>
        <w:t xml:space="preserve">### Treatment </w:t>
        <w:br/>
        <w:t xml:space="preserve">Treatment for PTSD and avoidance symptoms often involves a combination of psychotherapy and medication. Cognitive Behavioral Therapy, Exposure Therapy, and Eye Movement Desensitization and Reprocessing (EMDR) have been shown to be effective. </w:t>
        <w:br/>
        <w:br/>
        <w:t>### Coping</w:t>
        <w:br/>
        <w:t>Coping strategies include:</w:t>
        <w:br/>
        <w:br/>
        <w:t>1. Gradual exposure to reminders of the trauma under the guidance of a therapist</w:t>
        <w:br/>
        <w:t>2. Mindfulness exercises to stay in the present moment</w:t>
        <w:br/>
        <w:t>3. Cognitive behavioral techniques to change the thought patterns that lead to avoidance</w:t>
        <w:br/>
        <w:br/>
        <w:t>### FAQs</w:t>
        <w:br/>
        <w:br/>
        <w:t>**What are the initial steps if you suspect having PTSD with avoidance symptoms?**</w:t>
        <w:br/>
        <w:t>Firstly, reach out to a mental health professional or your primary care provider. They can help you find a mental health specialist, who can provide a diagnosis and start a treatment plan.</w:t>
        <w:br/>
        <w:br/>
        <w:t>**How does PTSD with avoidance differ from similar conditions?**</w:t>
        <w:br/>
        <w:t>PTSD with avoidance primarily differs from similar conditions in its key symptom: avoidance. While many mental disorders may cause avoidance behaviors, in PTSD the avoidance is specifically related to the traumatic event.</w:t>
        <w:br/>
        <w:br/>
        <w:t>**What are common side effects of treatments for PTSD with avoidance?**</w:t>
        <w:br/>
        <w:t>Common side effects depend on the type of treatment. Medications can cause side effects like nausea, headache, and insomnia. Therapy can lead to temporary increases in anxiety due to discussing the trauma. However, these side effects are usually manageable and improve over time.</w:t>
      </w:r>
    </w:p>
    <w:p>
      <w:r>
        <w:br w:type="page"/>
      </w:r>
    </w:p>
    <w:p>
      <w:pPr>
        <w:pStyle w:val="Heading2"/>
      </w:pPr>
      <w:r>
        <w:t>Chat Path: MentalHealthMate AI: A Mental Health Therapy and Diagnoser Chatbot / PTSD Support Module / PTSD Symptoms / Negative changes in thinking and mood</w:t>
      </w:r>
    </w:p>
    <w:p>
      <w:r>
        <w:rPr>
          <w:b/>
        </w:rPr>
        <w:t xml:space="preserve">Assistant: </w:t>
      </w:r>
      <w:r>
        <w:rPr>
          <w:b w:val="0"/>
        </w:rPr>
        <w:t>## Negative changes in thinking and mood</w:t>
        <w:br/>
        <w:br/>
        <w:t xml:space="preserve">### Causes/Theories </w:t>
        <w:br/>
        <w:br/>
        <w:t xml:space="preserve">The phenomenon of negative changes in thinking and mood in Post Traumatic Stress Disorder (PTSD) are attributed primarily to the traumatic events which instigate the disorder. These events put intense stress on the mind, which can trigger substantial alterations to a person's thought processes and emotional state. </w:t>
        <w:br/>
        <w:br/>
        <w:t xml:space="preserve">Existing research indicates that both genetic and environmental factors can play a role, with certain genes being associated with a higher risk of experiencing such symptoms. </w:t>
        <w:br/>
        <w:br/>
        <w:t>Additionally, individual psychological factors, such as pre-existing mental health conditions, personality traits, and trauma severity, can significantly influence the onset of negative changes in thinking and mood.</w:t>
        <w:br/>
        <w:br/>
        <w:t xml:space="preserve">### Symptoms </w:t>
        <w:br/>
        <w:br/>
        <w:t>Key symptoms of negative changes in thinking and mood in PTSD may vary among individuals but typically include:</w:t>
        <w:br/>
        <w:br/>
        <w:t>- Persistent and distorted thoughts about the traumatic event</w:t>
        <w:br/>
        <w:t>- Negative emotional state or feelings regarding oneself or others</w:t>
        <w:br/>
        <w:t>- Feeling detached or estranged from others</w:t>
        <w:br/>
        <w:t>- Diminished interest in previously enjoyed activities</w:t>
        <w:br/>
        <w:t>- Feeling of hopelessness about the future</w:t>
        <w:br/>
        <w:br/>
        <w:t xml:space="preserve">### Diagnosis </w:t>
        <w:br/>
        <w:br/>
        <w:t xml:space="preserve">A licensed mental health professional, such as a psychologist or psychiatrist, can diagnose PTSD based on specific criteria in the DSM-5 (Diagnostic and Statistical Manual of Mental Disorders). The diagnosis typically involves a thorough review of the individual's history, the traumatic incident(s), and symptoms presented. </w:t>
        <w:br/>
        <w:br/>
        <w:t xml:space="preserve">### Treatment </w:t>
        <w:br/>
        <w:br/>
        <w:t>Psychotherapy, specifically Cognitive Behavioral Therapy (CBT), aims to alter negative patterns of thinking and improve emotional responses. Other therapeutic methods include Eye Movement Desensitization and Reprocessing (EMDR) and exposure therapy to manage reactions to trauma-triggering cues.</w:t>
        <w:br/>
        <w:br/>
        <w:t>Specific medications, such as selective serotonin reuptake inhibitors (SSRIs) and serotonin-norepinephrine reuptake inhibitors (SNRIs), can also be beneficial for managing symptoms.</w:t>
        <w:br/>
        <w:br/>
        <w:t xml:space="preserve">### Coping </w:t>
        <w:br/>
        <w:br/>
        <w:t>Consider these beneficial coping strategies:</w:t>
        <w:br/>
        <w:br/>
        <w:t>- Engage in physical activity regularly to help manage negative emotions and improve mood.</w:t>
        <w:br/>
        <w:t>- Practice mindfulness and relaxation techniques, such as meditation or yoga, to help manage stress.</w:t>
        <w:br/>
        <w:t>- Seek social support from friends, family, or support groups.</w:t>
        <w:br/>
        <w:t>- Practice good sleep hygiene as poor sleep can exacerbate symptoms.</w:t>
        <w:br/>
        <w:br/>
        <w:t xml:space="preserve">### FAQs </w:t>
        <w:br/>
        <w:br/>
        <w:t>**Initial steps if suspecting the condition?**</w:t>
        <w:br/>
        <w:br/>
        <w:t>If you suspect you're experiencing these symptoms related to PTSD, it's essential to seek help from a mental health professional. They can provide a proper diagnosis and direct you to suitable treatments.</w:t>
        <w:br/>
        <w:br/>
        <w:t>**How does it differ from similar conditions?**</w:t>
        <w:br/>
        <w:br/>
        <w:t>While PTSD shares some symptoms with other mental health disorders such as depression and anxiety, a unique characteristic of PTSD is that it is initiated by a traumatic event. Moreover, symptoms like intrusive memories related to the trauma, avoidance behaviour and hyperarousal symptoms distinguish it from other conditions.</w:t>
        <w:br/>
        <w:br/>
        <w:t>**Common side effects of treatments?**</w:t>
        <w:br/>
        <w:br/>
        <w:t>Minor side effects from medications can include headaches, nausea, sleep problems, and changes in appetite. Talking about the traumatic event during therapy can briefly increase distress; however, such feelings are typically short-lived.</w:t>
      </w:r>
    </w:p>
    <w:p>
      <w:r>
        <w:br w:type="page"/>
      </w:r>
    </w:p>
    <w:p>
      <w:pPr>
        <w:pStyle w:val="Heading2"/>
      </w:pPr>
      <w:r>
        <w:t>Chat Path: MentalHealthMate AI: A Mental Health Therapy and Diagnoser Chatbot / PTSD Support Module / PTSD Symptoms / Changes in physical and emotional reactions</w:t>
      </w:r>
    </w:p>
    <w:p>
      <w:r>
        <w:rPr>
          <w:b/>
        </w:rPr>
        <w:t xml:space="preserve">Assistant: </w:t>
      </w:r>
      <w:r>
        <w:rPr>
          <w:b w:val="0"/>
        </w:rPr>
        <w:t># Changes in Physical and Emotional Reactions in PTSD</w:t>
        <w:br/>
        <w:br/>
        <w:t>When a person experiences trauma, it can lead to post-traumatic stress disorder (PTSD), which is marked by changes in both physical and emotional reactions. These reactions can often interrupt daily life and relationships, impacting a person's overall quality of life.</w:t>
        <w:br/>
        <w:br/>
        <w:t xml:space="preserve">## Causes/Theories </w:t>
        <w:br/>
        <w:br/>
        <w:t xml:space="preserve">Researchers believe these changes stem from the individual's response to intense stress or fear. When a person is in a distressing situation, their body activates the fight, flight, or freeze response, which can have lingering effects in the form of PTSD. </w:t>
        <w:br/>
        <w:br/>
        <w:t xml:space="preserve">## Symptoms </w:t>
        <w:br/>
        <w:br/>
        <w:t>The key symptoms indicating changes in physical and emotional reactions due to PTSD include:</w:t>
        <w:br/>
        <w:br/>
        <w:t>1. Being easily startled or frightened</w:t>
        <w:br/>
        <w:t>2. Self-destructive behavior, such as drinking too much or driving too fast</w:t>
        <w:br/>
        <w:t xml:space="preserve">3. Difficulty sleeping </w:t>
        <w:br/>
        <w:t>4. Trouble concentrating</w:t>
        <w:br/>
        <w:t>5. Irritability, angry outbursts or aggressive behavior</w:t>
        <w:br/>
        <w:t>6. Overwhelming guilt or shame</w:t>
        <w:br/>
        <w:br/>
        <w:t xml:space="preserve">## Diagnosis </w:t>
        <w:br/>
        <w:br/>
        <w:t>Diagnosis of PTSD is primarily made through clinical interviews. A mental health professional may use the diagnostic criteria from the Diagnostic and Statistical Manual of Mental Disorders (DSM-5) to evaluate the presence of symptoms associated with PTSD.</w:t>
        <w:br/>
        <w:br/>
        <w:t xml:space="preserve">## Treatment </w:t>
        <w:br/>
        <w:br/>
        <w:t>Treatment for PTSD typically involves a combination of psychotherapy (such as cognitive-behavioral therapy, exposure therapy, or eye movement desensitization and reprocessing) and medication. Medication, such as serotonin reuptake inhibitors (SSRIs) or serotonin and norepinephrine reuptake inhibitors (SNRIs), may also be used in treatment.</w:t>
        <w:br/>
        <w:br/>
        <w:t xml:space="preserve">## Coping </w:t>
        <w:br/>
        <w:br/>
        <w:t>Coping strategies for changes in physical and emotional reactions may include mindfulness and relaxation techniques, physical exercise, maintaining a healthy diet, engaging in social activities and avoiding alcohol and illicit substances. Psychological techniques, like cognitive behavior therapy, can help you to manage the symptoms.</w:t>
        <w:br/>
        <w:br/>
        <w:t xml:space="preserve">## FAQs </w:t>
        <w:br/>
        <w:br/>
        <w:t>**Initial steps if suspecting the condition?**</w:t>
        <w:br/>
        <w:br/>
        <w:t>If you suspect that you are experiencing PTSD, seek help from a healthcare professional. They can provide you with an evaluation and discuss treatment options.</w:t>
        <w:br/>
        <w:br/>
        <w:t>**How does it differ from similar conditions?**</w:t>
        <w:br/>
        <w:br/>
        <w:t>PTSD is unique from other anxiety disorders because it involves a response to a traumatic event. This can include war, a car accident, sexual assault, or natural disaster, among others.</w:t>
        <w:br/>
        <w:br/>
        <w:t>**Common side effects of treatments?**</w:t>
        <w:br/>
        <w:br/>
        <w:t>Some common side effects of PTSD treatments can include nausea, headache, dizziness, and changes in appetite or sleep patterns. It's important to discuss these side effects with your healthcare provider.</w:t>
      </w:r>
    </w:p>
    <w:p>
      <w:r>
        <w:br w:type="page"/>
      </w:r>
    </w:p>
    <w:p>
      <w:pPr>
        <w:pStyle w:val="Heading2"/>
      </w:pPr>
      <w:r>
        <w:t>Chat Path: MentalHealthMate AI: A Mental Health Therapy and Diagnoser Chatbot / PTSD Support Module / PTSD Symptoms / Distressing Dreams</w:t>
      </w:r>
    </w:p>
    <w:p>
      <w:r>
        <w:rPr>
          <w:b/>
        </w:rPr>
        <w:t xml:space="preserve">Assistant: </w:t>
      </w:r>
      <w:r>
        <w:rPr>
          <w:b w:val="0"/>
        </w:rPr>
        <w:t>### Distressing Dreams in PTSD</w:t>
        <w:br/>
        <w:br/>
        <w:t>Distressing dreams are a common symptom of Post-Traumatic Stress Disorder (PTSD), affecting individuals who have been encountered traumatic events.</w:t>
        <w:br/>
        <w:br/>
        <w:t>**Causes/Theories**</w:t>
        <w:br/>
        <w:br/>
        <w:t xml:space="preserve">Distressing dreams in PTSD are not well understood, though several theories credibly exist. </w:t>
        <w:br/>
        <w:br/>
        <w:t>- **Neurobiological theory:** Neurobiological studies suggest an imbalance in REM sleep, allowing traumatic memories to resurface in dreams. Brain regions involved in fear responses, such as the amygdala, might be particularly active during these distressing nightmares.</w:t>
        <w:br/>
        <w:t xml:space="preserve">  </w:t>
        <w:br/>
        <w:t xml:space="preserve">- **Psychological theory:** It can be theorized that the mind attempts to process unresolved trauma through dreams, leading to distressing and even terrifying content. </w:t>
        <w:br/>
        <w:br/>
        <w:t>**Symptoms**</w:t>
        <w:br/>
        <w:br/>
        <w:t>The key symptom associated with this condition is the recurring experience of nightmares with elements of the traumatic event, leading to:</w:t>
        <w:br/>
        <w:br/>
        <w:t>- Waking up in distress</w:t>
        <w:br/>
        <w:t>- Increased heart rate and sweating during sleep</w:t>
        <w:br/>
        <w:t>- Fear of falling asleep due to expected nightmares</w:t>
        <w:br/>
        <w:t>- Disturbed sleep, leading to fatigue and decreased functioning during the day</w:t>
        <w:br/>
        <w:br/>
        <w:t>**Diagnosis**</w:t>
        <w:br/>
        <w:br/>
        <w:t>Diagnosis generally follows a discussion of sleep patterns and any recurring nightmares with a mental health professional. The criteria for PTSD in DSM-5, which includes distressing dreams as a symptom, is usually adhered to.</w:t>
        <w:br/>
        <w:br/>
        <w:t>**Treatment**</w:t>
        <w:br/>
        <w:br/>
        <w:t>Treatments for distressing dreams in PTSD often include:</w:t>
        <w:br/>
        <w:br/>
        <w:t>- **Cognitive Behavioral Therapy (CBT):** Techniques like imagery rehearsal therapy, which involves rewriting the narrative of the disturbing dream, have been effective.</w:t>
        <w:br/>
        <w:t xml:space="preserve">  </w:t>
        <w:br/>
        <w:t>- **Medications:** Certain antidepressants, and other medications like Prazosin, may help reduce the incidence of distressing dreams.</w:t>
        <w:br/>
        <w:t xml:space="preserve">  </w:t>
        <w:br/>
        <w:t>- **Exposure Therapy:** It involves gradual, repeated exposure to the traumatic memory to reduce its power.</w:t>
        <w:br/>
        <w:br/>
        <w:t>**Coping**</w:t>
        <w:br/>
        <w:br/>
        <w:t>Coping strategies may include:</w:t>
        <w:br/>
        <w:br/>
        <w:t>- Relaxation techniques such as deep breathing and progressive muscle relaxation before bed</w:t>
        <w:br/>
        <w:t>- Keeping a regular sleep schedule</w:t>
        <w:br/>
        <w:t xml:space="preserve">- Avoiding caffeine and stimulating activities close to bedtime </w:t>
        <w:br/>
        <w:br/>
        <w:t>**FAQs**</w:t>
        <w:br/>
        <w:br/>
        <w:t>**Initial steps if suspecting the condition?**</w:t>
        <w:br/>
        <w:t>If you're experiencing distressing dreams as part of PTSD, seek consultation with a mental health professional who can provide an accurate diagnosis and treatment plan.</w:t>
        <w:br/>
        <w:br/>
        <w:t>**How does it differ from similar conditions?**</w:t>
        <w:br/>
        <w:t>While distressing dreams can also be a symptom in conditions such as depression and anxiety disorders, in PTSD, dreams specifically involve aspects of the traumatic event that led to the disorder.</w:t>
        <w:br/>
        <w:br/>
        <w:t>**Common side effects of treatments?**</w:t>
        <w:br/>
        <w:t>Therapies typically have few side effects, though can initially lead to increased anxiety. Medications can cause side-effects such as dry mouth, drowsiness, and low blood pressure. Always consult with your healthcare provider about potential side effects.</w:t>
        <w:br/>
      </w:r>
    </w:p>
    <w:p>
      <w:r>
        <w:br w:type="page"/>
      </w:r>
    </w:p>
    <w:p>
      <w:pPr>
        <w:pStyle w:val="Heading2"/>
      </w:pPr>
      <w:r>
        <w:t>Chat Path: MentalHealthMate AI: A Mental Health Therapy and Diagnoser Chatbot / PTSD Support Module / PTSD Symptoms / Severe emotional distress</w:t>
      </w:r>
    </w:p>
    <w:p>
      <w:r>
        <w:rPr>
          <w:b/>
        </w:rPr>
        <w:t xml:space="preserve">Assistant: </w:t>
      </w:r>
      <w:r>
        <w:rPr>
          <w:b w:val="0"/>
        </w:rPr>
        <w:t># Severe Emotional Distress in PTSD</w:t>
        <w:br/>
        <w:br/>
        <w:t xml:space="preserve">People with Post-Traumatic Stress Disorder (PTSD) often experience severe emotional distress as a response to trauma-related cues and triggers. This distress occurs when these cues activate memories of the traumatic events. </w:t>
        <w:br/>
        <w:br/>
        <w:t>## Causes/Theories</w:t>
        <w:br/>
        <w:br/>
        <w:t>Researchers believe dysfunction in the brain's fear circuitry may be responsible for this symptom. Specifically, overactivity in the amygdala, a region associated with threat detection, coupled with decreased activity in the prefrontal cortex, which usually provides a brake on the amygdala, may result in heightened emotional responses. It has been observed that this could be triggered by environmental or psychological factors such as a traumatic incident or extreme stress.</w:t>
        <w:br/>
        <w:br/>
        <w:t>## Symptoms</w:t>
        <w:br/>
        <w:br/>
        <w:t>The main symptom is an overwhelming emotional reaction, usually fear or distress, in response to reminders of the trauma. These reactions can significantly disrupt a person's daily life causing lower job productivity, strained relationships, and reduced overall quality of life.</w:t>
        <w:br/>
        <w:br/>
        <w:t>## Diagnosis</w:t>
        <w:br/>
        <w:br/>
        <w:t>A diagnosis of PTSD, according to the DSM-5, requires exposure to a traumatic event, the presence of intrusion symptoms, persistent avoidance of trauma-associated stimuli, negative changes in thoughts and mood, and marked alterations in arousal and reactivity. The presence of severe emotional distress when reminded of the trauma is a crucial part of these criteria.</w:t>
        <w:br/>
        <w:br/>
        <w:t>## Treatment</w:t>
        <w:br/>
        <w:br/>
        <w:t>CBT and exposure therapy, along with medications like SSRIs, are often effective in treating PTSD. Cognitive-behavioral therapy can help individuals recognize and change thought patterns that lead to distress, while exposure therapy helps reduce the fear response to reminders of the trauma. Medications can also help regulate mood and minimize anxiety.</w:t>
        <w:br/>
        <w:br/>
        <w:t>## Coping</w:t>
        <w:br/>
        <w:br/>
        <w:t>Stress management techniques such as mindfulness, deep breathing, progressive muscle relaxation, and regular physical exercise can help manage emotional distress. Having a strong support system is also important.</w:t>
        <w:br/>
        <w:br/>
        <w:t>## FAQs</w:t>
        <w:br/>
        <w:br/>
        <w:t>**Initial steps if suspecting the condition?**</w:t>
        <w:br/>
        <w:t xml:space="preserve">If you suspect that you might be suffering from PTSD, it is advisable to seek help from a mental health professional. </w:t>
        <w:br/>
        <w:br/>
        <w:t>**How does it differ from similar conditions?**</w:t>
        <w:br/>
        <w:t xml:space="preserve">PTSD is characterized by a response to a traumatic event, which is not necessarily a defining characteristic of other anxiety disorders. </w:t>
        <w:br/>
        <w:br/>
        <w:t>**Common side effects of treatments?**</w:t>
        <w:br/>
        <w:t>Side effects of SSRIs can include nausea, dry mouth, insomnia, and decreased sexual desire. Some people may experience increased anxiety or emotional discomfort during exposure therapy, but these symptoms usually decrease with time. Note: always discuss potential side effects with a healthcare provider.</w:t>
      </w:r>
    </w:p>
    <w:p>
      <w:r>
        <w:br w:type="page"/>
      </w:r>
    </w:p>
    <w:p>
      <w:pPr>
        <w:pStyle w:val="Heading2"/>
      </w:pPr>
      <w:r>
        <w:t>Chat Path: MentalHealthMate AI: A Mental Health Therapy and Diagnoser Chatbot / PTSD Support Module / PTSD Symptoms / Feeling emotionally numb</w:t>
      </w:r>
    </w:p>
    <w:p>
      <w:r>
        <w:rPr>
          <w:b/>
        </w:rPr>
        <w:t xml:space="preserve">Assistant: </w:t>
      </w:r>
      <w:r>
        <w:rPr>
          <w:b w:val="0"/>
        </w:rPr>
        <w:t># Feeling Emotionally Numb in PTSD</w:t>
        <w:br/>
        <w:br/>
        <w:t>Feeling emotionally numb, or emotional numbing, is one of the key symptoms of Post-Traumatic Stress Disorder (PTSD). Individuals typically report that they are unable to experience emotions or feelings, particularly in response to events that would usually elicit an emotional reaction.</w:t>
        <w:br/>
        <w:br/>
        <w:t>**Causes/Theories:**</w:t>
        <w:br/>
        <w:br/>
        <w:t xml:space="preserve">The primary cause of this symptom is exposure to severe or prolonged trauma, though it can also potentially arise due to genetics, personal resilience factors, and one's environment. The inability to feel emotions is believed to be a coping mechanism the mind uses to protect an individual from distressing feelings associated with PTSD. </w:t>
        <w:br/>
        <w:br/>
        <w:t>**Symptoms:**</w:t>
        <w:br/>
        <w:br/>
        <w:t>- Lack of interest or pleasure in activities</w:t>
        <w:br/>
        <w:t xml:space="preserve">- Absence of emotional responsiveness </w:t>
        <w:br/>
        <w:t>- Feeling detached from others</w:t>
        <w:br/>
        <w:t>- Inability to communicate about or express feelings</w:t>
        <w:br/>
        <w:br/>
        <w:t>**Diagnosis:**</w:t>
        <w:br/>
        <w:br/>
        <w:t>Alongside other symptoms of PTSD, emotional numbness is typically diagnosed using a series of standard psychological tests, such as the PTSD Checklist (PCL), which asks about the event(s) that led up to the diagnosis and how the individual has responded over time.</w:t>
        <w:br/>
        <w:br/>
        <w:t>**Treatment:**</w:t>
        <w:br/>
        <w:br/>
        <w:t>Emotional numbness associated with PTSD can be treated with a combination of cognitive behavioral therapy, exposure therapy, and medication. Antidepressants such as SSRIs and SNRIs may help to restore emotional responsiveness over time.</w:t>
        <w:br/>
        <w:br/>
        <w:t>**Coping:**</w:t>
        <w:br/>
        <w:br/>
        <w:t>Apart from professional treatment, daily self-care activities and minor lifestyle changes can help cope with feelings of emotional numbness:</w:t>
        <w:br/>
        <w:br/>
        <w:t>1. *Gradual Exposure*: Attempt to gently expose yourself to emotional experiences, starting with simpler, more manageable ones.</w:t>
        <w:br/>
        <w:t>2. *Mindfulness Practices*: Engage in mindfulness exercises, such as meditation or yoga, which can help reconnect you with your body and feelings.</w:t>
        <w:br/>
        <w:t>3. *Expressive Therapy*: Take part in expressive activities like writing, drawing or music, as means of releasing unexpressed emotions.</w:t>
        <w:br/>
        <w:br/>
        <w:t>**FAQs:**</w:t>
        <w:br/>
        <w:br/>
        <w:t>***Initial steps if suspecting the condition?***</w:t>
        <w:br/>
        <w:br/>
        <w:t>If you find yourself frequently feeling emotionally numb, it may be advisable to consult a mental health professional. They can help assess your symptoms, and if necessary, diagnose PTSD.</w:t>
        <w:br/>
        <w:br/>
        <w:t>***How does it differ from similar conditions?***</w:t>
        <w:br/>
        <w:br/>
        <w:t>Depression also causes emotional numbness, but the context for PTSD-related numbness is often very specific to the experienced trauma. In contrast with depersonalization disorder, PTSD-related numbness doesn't involve feeling detached from one's own self or reality.</w:t>
        <w:br/>
        <w:br/>
        <w:t>***Common side effects of treatments?***</w:t>
        <w:br/>
        <w:br/>
        <w:t>Side effects of medications used to treat PTSD can include nausea, dry mouth, and sleep disturbances. As for therapy, it might initially provoke anxiety or emotional discomfort as one confronts distressing feelings and memories. However, these effects often diminish over time with consistent treatment.</w:t>
      </w:r>
    </w:p>
    <w:p>
      <w:r>
        <w:br w:type="page"/>
      </w:r>
    </w:p>
    <w:p>
      <w:pPr>
        <w:pStyle w:val="Heading2"/>
      </w:pPr>
      <w:r>
        <w:t>Chat Path: MentalHealthMate AI: A Mental Health Therapy and Diagnoser Chatbot / PTSD Support Module / PTSD Symptoms / Trouble Concentrating</w:t>
      </w:r>
    </w:p>
    <w:p>
      <w:r>
        <w:rPr>
          <w:b/>
        </w:rPr>
        <w:t xml:space="preserve">Assistant: </w:t>
      </w:r>
      <w:r>
        <w:rPr>
          <w:b w:val="0"/>
        </w:rPr>
        <w:t># Trouble Concentrating in PTSD</w:t>
        <w:br/>
        <w:br/>
        <w:t>Trouble concentrating or struggles with focus is a common symptom experienced by individuals with Post-Traumatic Stress Disorder (PTSD). It often gets in the way of daily tasks, relationships, and work.</w:t>
        <w:br/>
        <w:br/>
        <w:t>## Causes/Theories</w:t>
        <w:br/>
        <w:t>Trauma or stress can influence the brain’s functioning, including areas responsible for memory and concentration. PTSD specifically can lead to hyperarousal, a state of being constantly on guard for danger, which can be extremely exhausting and could limit cognitive resources required for concentration. Research has also shown that PTSD can affect the prefrontal cortex – a brain area responsible for executive functions, including concentration.</w:t>
        <w:br/>
        <w:br/>
        <w:t>## Symptoms</w:t>
        <w:br/>
        <w:t>The primary symptom here is a noticeable difficulty with concentration. Individuals may find it hard to focus on tasks at hand or might be easily distracted. This could significantly impact productivity and performance in various realms such as work, studies, or household tasks.</w:t>
        <w:br/>
        <w:br/>
        <w:t>## Diagnosis</w:t>
        <w:br/>
        <w:t>There is no specific diagnostic test for 'trouble concentrating' in PTSD. However, mental health professionals use different questionnaires and assessments as part of broader PTSD diagnostic tools. For example, one of the symptoms of PTSD according to DSM-5 (Diagnostic and Statistical Manual of Mental Disorders) includes difficulty concentrating.</w:t>
        <w:br/>
        <w:br/>
        <w:t>## Treatment</w:t>
        <w:br/>
        <w:t>Treatment often involves a multi-dimensional approach, including psychotherapy, cognitive rehabilitation, and sometimes medication. Cognitive Behavioral Therapy (CBT) has been found to be particularly effective. It teaches skills to manage disturbing thoughts and enhance concentration. Mindfulness practices can also aid in improving focus by helping individuals to stay grounded in the present moment.</w:t>
        <w:br/>
        <w:br/>
        <w:t>## Coping</w:t>
        <w:br/>
        <w:t>Coping strategies include regular physical activity, a healthy diet, adequate rest, and mindfulness practices. Breaking tasks into smaller parts, taking regular breaks, and maintaining a structured routine can also help manage concentration difficulties. Minimizing distractions in the environment where one is trying to focus can also be beneficial.</w:t>
        <w:br/>
        <w:br/>
        <w:t>## FAQs</w:t>
        <w:br/>
        <w:br/>
        <w:t>**What are the initial steps if I suspect I have trouble concentrating due to PTSD?**</w:t>
        <w:br/>
        <w:t>If you suspect your concentration difficulties are due to PTSD, it would be important to approach a mental health professional for a comprehensive evaluation.</w:t>
        <w:br/>
        <w:br/>
        <w:t>**How does the trouble concentrating in PTSD differ from similar conditions?**</w:t>
        <w:br/>
        <w:t>While trouble concentrating is a common symptom in various conditions like ADHD or depression, in PTSD, it's often accompanied by other PTSD specific symptoms such as flashbacks, avoidance behaviors, or hypervigilance.</w:t>
        <w:br/>
        <w:br/>
        <w:t>**What are common side effects of treatments?**</w:t>
        <w:br/>
        <w:t>Treatments like psychotherapy typically don’t have physical side effects. However, psychotherapy can sometimes bring up difficult or uncomfortable emotions. Medication, if prescribed, can have side effects which vary from drug to drug but may include drowsiness, nausea, or loss of appetite. It is important to discuss these potential side effects with a healthcare provider.</w:t>
        <w:br/>
      </w:r>
    </w:p>
    <w:p>
      <w:r>
        <w:br w:type="page"/>
      </w:r>
    </w:p>
    <w:p>
      <w:pPr>
        <w:pStyle w:val="Heading2"/>
      </w:pPr>
      <w:r>
        <w:t>Chat Path: MentalHealthMate AI: A Mental Health Therapy and Diagnoser Chatbot / PTSD Support Module / PTSD Symptoms / Sleep Disturbances</w:t>
      </w:r>
    </w:p>
    <w:p>
      <w:r>
        <w:rPr>
          <w:b/>
        </w:rPr>
        <w:t xml:space="preserve">Assistant: </w:t>
      </w:r>
      <w:r>
        <w:rPr>
          <w:b w:val="0"/>
        </w:rPr>
        <w:t>## Sleep Disturbances in PTSD</w:t>
        <w:br/>
        <w:br/>
        <w:t>Post-traumatic stress disorder (PTSD) often involves a variety of symptoms, one of which is sleep disturbances. These disturbances can manifest as difficulty falling asleep, fitful sleep, or nightmares, especially nightmares related to the traumatic event.</w:t>
        <w:br/>
        <w:br/>
        <w:t>### Causes/Theories</w:t>
        <w:br/>
        <w:br/>
        <w:t>While the precise cause of sleep disturbances in PTSD isn't entirely clear, several theories exist. Some researchers believe that the hyperarousal, or heightened state of anxiety associated with PTSD, can cause difficulty in falling asleep or staying asleep. Additionally, the brain's processing and integration of traumatic experiences during REM sleep are also believed to contribute to PTSD-related nightmares.</w:t>
        <w:br/>
        <w:br/>
        <w:t xml:space="preserve">### Symptoms </w:t>
        <w:br/>
        <w:br/>
        <w:t>Key Symptoms related to sleep disturbances in PTSD include:</w:t>
        <w:br/>
        <w:br/>
        <w:t>- Difficulty in falling asleep</w:t>
        <w:br/>
        <w:t>- Frequent wakings during the night</w:t>
        <w:br/>
        <w:t>- Recurring nightmares, particularly ones related to the traumatic event</w:t>
        <w:br/>
        <w:t>- Experiencing flashbacks of the traumatic event during sleep</w:t>
        <w:br/>
        <w:br/>
        <w:t xml:space="preserve">### Diagnosis </w:t>
        <w:br/>
        <w:br/>
        <w:t>Diagnosis of sleep disturbances in individuals with PTSD involves the use of diagnostic interviews and evaluations. The clinician will often ask a series of questions to assess the severity and frequency of these disturbances. Sleep studies might also be conducted.</w:t>
        <w:br/>
        <w:br/>
        <w:t xml:space="preserve">### Treatment </w:t>
        <w:br/>
        <w:br/>
        <w:t>Treatment of sleep disturbances related to PTSD can include cognitive-behavioral therapy (CBT), specifically a type of CBT known as cognitive behavioral therapy for insomnia (CBT-I). CBT-I addresses negative thoughts and behaviors related to sleep. It teaches people to recognize and change dysfunctional thoughts about sleep that are causing the sleep problems.</w:t>
        <w:br/>
        <w:br/>
        <w:t>Medication, such as Prazosin, has been found to be effective in reducing sleep disturbances specifically related to frequent nightmares.</w:t>
        <w:br/>
        <w:br/>
        <w:t xml:space="preserve">### Coping </w:t>
        <w:br/>
        <w:br/>
        <w:t xml:space="preserve">Recommended coping strategies for sleep disturbances in PTSD include practicing good sleep hygiene, which could involve establishing a consistent sleep-wake schedule, making a bedtime routine, limiting naps, and ensuring the sleep environment is comfortable and conducive to sleep. </w:t>
        <w:br/>
        <w:br/>
        <w:t>Relaxation techniques such as progressive muscle relaxation, deep breathing, and guided imagery can also be helpful for inducing sleep and managing nightmares.</w:t>
        <w:br/>
        <w:br/>
        <w:t>### FAQs</w:t>
        <w:br/>
        <w:br/>
        <w:t>- **Initial steps if suspecting this condition?**</w:t>
        <w:br/>
        <w:t>If you are experiencing sleep disturbances and suspect it could be related to PTSD, it's crucial to consult with a healthcare provider or mental health professional. They can provide a proper evaluation and guide you towards the most appropriate treatment.</w:t>
        <w:br/>
        <w:br/>
        <w:t>- **How does it differ from other sleep disorders?**</w:t>
        <w:br/>
        <w:t>Sleep disturbances in PTSD often involve nightmares related to a traumatic event and can occur in combination with other PTSD symptoms such as flashbacks and hyper-vigilance. This combination can make it distinct from other sleep disorders.</w:t>
        <w:br/>
        <w:br/>
        <w:t>- **Common side effects of treatments?**</w:t>
        <w:br/>
        <w:t>As with all medications, Prazosin can have side effects, including dizziness and low blood pressure. CBT-I is generally well-tolerated with few side effects, although it will require a commitment to behavioral change.</w:t>
        <w:br/>
      </w:r>
    </w:p>
    <w:p>
      <w:r>
        <w:br w:type="page"/>
      </w:r>
    </w:p>
    <w:p>
      <w:pPr>
        <w:pStyle w:val="Heading2"/>
      </w:pPr>
      <w:r>
        <w:t>Chat Path: MentalHealthMate AI: A Mental Health Therapy and Diagnoser Chatbot / PTSD Support Module / PTSD Symptoms / Irritability</w:t>
      </w:r>
    </w:p>
    <w:p>
      <w:r>
        <w:rPr>
          <w:b/>
        </w:rPr>
        <w:t xml:space="preserve">Assistant: </w:t>
      </w:r>
      <w:r>
        <w:rPr>
          <w:b w:val="0"/>
        </w:rPr>
        <w:t>## Irritability in Post-Traumatic Stress Disorder (PTSD)</w:t>
        <w:br/>
        <w:br/>
        <w:t>### Causes/Theories</w:t>
        <w:br/>
        <w:t>Irritability in PTSD arises as part of the condition's symptom complex, and it's closely tied to feelings of being on edge or 'hyperaroused.' It may result from hyperactivity in certain areas of the brain, or the body's 'fight or flight' response being constantly on a hair-trigger. Genetic, environmental, and psychological factors can all contribute to PTSD, thereby leading to irritability.</w:t>
        <w:br/>
        <w:br/>
        <w:t>### Symptoms</w:t>
        <w:br/>
        <w:t>Irritability in PTSD may manifest as:</w:t>
        <w:br/>
        <w:t>- Frequent outbursts of anger</w:t>
        <w:br/>
        <w:t>- Difficulty dealing with stress</w:t>
        <w:br/>
        <w:t>- Frustration at minor obstacles</w:t>
        <w:br/>
        <w:t>- Overreacting to certain stimuli</w:t>
        <w:br/>
        <w:br/>
        <w:t xml:space="preserve">It should be noted that irritability is often accompanied by other symptoms like difficulty sleeping, heightened startle response, and problems concentrating, among others. </w:t>
        <w:br/>
        <w:br/>
        <w:t>### Diagnosis</w:t>
        <w:br/>
        <w:t>A clinician can diagnose PTSD based on criteria from the Diagnostic and Statistical Manual of Mental Disorders (DSM-5). The diagnosis considers the presence of various symptoms, including irritability, following exposure to a traumatic event. A thorough medical and psychiatric history, along with possibly a physical examination and psychiatric rating scales, constitute the main diagnostic process.</w:t>
        <w:br/>
        <w:br/>
        <w:t>### Treatment</w:t>
        <w:br/>
        <w:t>Different types of treatment are available for managing irritability in PTSD. Psychotherapy, such as cognitive-behavioral therapy and eye movement desensitization and reprocessing (EMDR), helps individuals address the traumatic event and control their reactions. Medications, including SSRIs and SNRIs, can also be prescribed to manage symptoms, though their effect on irritability varies.</w:t>
        <w:br/>
        <w:br/>
        <w:t>### Coping</w:t>
        <w:br/>
        <w:t>Coping strategies for irritability in PTSD include:</w:t>
        <w:br/>
        <w:t>- Practicing mindfulness and relaxation techniques</w:t>
        <w:br/>
        <w:t>- Participating in regular physical activity</w:t>
        <w:br/>
        <w:t>- Seeking support from friends, family or support groups</w:t>
        <w:br/>
        <w:t>- Minimizing caffeine and alcohol intake</w:t>
        <w:br/>
        <w:br/>
        <w:t>### FAQs</w:t>
        <w:br/>
        <w:br/>
        <w:t>**Initial steps if suspecting the condition?**</w:t>
        <w:br/>
        <w:t>If you or a loved one experiences irritability along with other symptoms of PTSD, it's crucial to seek help from a healthcare professional who can confirm the diagnosis and guide treatment.</w:t>
        <w:br/>
        <w:br/>
        <w:t>**How does it differ from similar conditions?**</w:t>
        <w:br/>
        <w:t>Irritability can be a symptom of many conditions. In PTSD, it's often accompanied by other symptoms related to trauma exposure, such as flashbacks, night terrors, or avoidance of anything that reminds the individual of the traumatic event.</w:t>
        <w:br/>
        <w:br/>
        <w:t>**Common side effects of treatments?**</w:t>
        <w:br/>
        <w:t>Side effects vary depending on the medication used. SSRIs and SNRIs can cause side effects like headache, nausea, sleep issues, and sexual dysfunction. Psychotherapy generally doesn't cause side effects, but it can stir up strong feelings and memories during the therapy process.</w:t>
        <w:br/>
      </w:r>
    </w:p>
    <w:p>
      <w:r>
        <w:br w:type="page"/>
      </w:r>
    </w:p>
    <w:p>
      <w:pPr>
        <w:pStyle w:val="Heading2"/>
      </w:pPr>
      <w:r>
        <w:t>Chat Path: MentalHealthMate AI: A Mental Health Therapy and Diagnoser Chatbot / PTSD Support Module / PTSD Symptoms / Aggression</w:t>
      </w:r>
    </w:p>
    <w:p>
      <w:r>
        <w:rPr>
          <w:b/>
        </w:rPr>
        <w:t xml:space="preserve">Assistant: </w:t>
      </w:r>
      <w:r>
        <w:rPr>
          <w:b w:val="0"/>
        </w:rPr>
        <w:t># Aggression in PTSD</w:t>
        <w:br/>
        <w:br/>
        <w:t>Post-traumatic stress disorder (PTSD) is a mental health disorder that can cause several symptoms, such as intrusive thoughts, avoidance behaviors, and changes in mood and reactions. Aggression can also manifest as a symptom of PTSD.</w:t>
        <w:br/>
        <w:br/>
        <w:t xml:space="preserve">## Causes/Theories </w:t>
        <w:br/>
        <w:t>Aggression in PTSD could be linked to a variety of factors, including genetic predisposition, brain chemistry, environmental triggers, and personal psychological characteristics. Abnormalities in the brain's serotonin system, for example, may contribute to aggressive behavior in PTSD patients. Similarly, other biological factors, including genetic predisposition and brain structure abnormalities, may predispose individuals to aggressive behaviors.</w:t>
        <w:br/>
        <w:br/>
        <w:t xml:space="preserve">## Symptoms </w:t>
        <w:br/>
        <w:t>Aggression in PTSD may present in the form of:</w:t>
        <w:br/>
        <w:br/>
        <w:t>- Irritable or violent outbursts</w:t>
        <w:br/>
        <w:t>- Physical violence</w:t>
        <w:br/>
        <w:t>- Verbal hostility or abusive language</w:t>
        <w:br/>
        <w:t>- Inability to control impulse to harm oneself or others</w:t>
        <w:br/>
        <w:br/>
        <w:t xml:space="preserve">## Diagnosis </w:t>
        <w:br/>
        <w:t>Diagnosing aggression as a symptom of PTSD involves a thorough psychiatric evaluation and an assessment of the patient's history of trauma, violent episodes, and aggressive behavior. The clinician may also assess the patient's risk for future aggression using specialized tools like the Violence Risk Appraisal Guide or the Historical, Clinical, Risk Management-20.</w:t>
        <w:br/>
        <w:br/>
        <w:t xml:space="preserve">## Treatment </w:t>
        <w:br/>
        <w:t>Treatment for aggression in PTSD often involves a combination of psychotherapy and medication. Cognitive-behavioral therapy (CBT) can help patients recognize triggers for their aggressive outbursts and develop healthier coping mechanisms. Medication, such as selective serotonin reuptake inhibitors (SSRIs), may also be prescribed to control aggression and other PTSD symptoms.</w:t>
        <w:br/>
        <w:br/>
        <w:t xml:space="preserve">## Coping </w:t>
        <w:br/>
        <w:t>Managing aggression in PTSD includes:</w:t>
        <w:br/>
        <w:br/>
        <w:t xml:space="preserve">- Practicing stress management techniques such as mindfulness, deep breathing, and progressive muscle relaxation </w:t>
        <w:br/>
        <w:t>- Engaging in regular physical activity, which can help reduce feelings of aggression</w:t>
        <w:br/>
        <w:t>- Seeking support from friends, family or support groups</w:t>
        <w:br/>
        <w:t>- Limiting consumption of alcohol, as it can exacerbate aggressive behaviors</w:t>
        <w:br/>
        <w:br/>
        <w:t xml:space="preserve">## FAQs </w:t>
        <w:br/>
        <w:br/>
        <w:t>1. **Initial steps if suspecting the condition?** If you suspect that you may have PTSD and are experiencing aggression, seek professional help. A mental health professional like a psychiatrist or a psychologist can evaluate your symptoms and provide a diagnosis.</w:t>
        <w:br/>
        <w:br/>
        <w:t>2. **How does it differ from similar conditions?** While aggression can be a symptom in various conditions such as bipolar disorder, conduct disorder, and antisocial personality disorder, in PTSD it is usually a response to a traumatic event, and is often accompanied by other typical PTSD symptoms such as flashbacks, avoidance behaviour, and sleep disturbances.</w:t>
        <w:br/>
        <w:br/>
        <w:t>3. **Common side effects of treatments?** Side effects will vary based on the type of treatment. For psychotherapy, there are generally no side effects, although temporary discomfort can arise as difficult topics and emotions are addressed. Medication side effects may include dizziness, nausea, fatigue, and sexual health issues.</w:t>
        <w:br/>
      </w:r>
    </w:p>
    <w:p>
      <w:r>
        <w:br w:type="page"/>
      </w:r>
    </w:p>
    <w:p>
      <w:pPr>
        <w:pStyle w:val="Heading2"/>
      </w:pPr>
      <w:r>
        <w:t>Chat Path: MentalHealthMate AI: A Mental Health Therapy and Diagnoser Chatbot / PTSD Support Module / PTSD Symptoms / Self-destructive behavior</w:t>
      </w:r>
    </w:p>
    <w:p>
      <w:r>
        <w:rPr>
          <w:b/>
        </w:rPr>
        <w:t xml:space="preserve">Assistant: </w:t>
      </w:r>
      <w:r>
        <w:rPr>
          <w:b w:val="0"/>
        </w:rPr>
        <w:t>## Self-Destructive Behavior in PTSD</w:t>
        <w:br/>
        <w:br/>
        <w:t>Post-Traumatic Stress Disorder (PTSD) is a severe psychological disorder which can be characterized by self-destructive behavior.</w:t>
        <w:br/>
        <w:br/>
        <w:br/>
        <w:t>### Causes/Theories</w:t>
        <w:br/>
        <w:br/>
        <w:t xml:space="preserve">Self-destructive behavior in PTSD is often a result of overwhelming distress and the inability to efficiently cope with traumatic experiences. Genetic factors could also play a role, where individuals may have inherited traits that make them more susceptible to react to trauma with self-destructive behavior. Additionally, environmental factors, including unstable family environments or exposure to violence and trauma, could contribute to self-destructive behavior patterns. </w:t>
        <w:br/>
        <w:br/>
        <w:t>### Symptoms</w:t>
        <w:br/>
        <w:br/>
        <w:t>Key symptoms of self-destructive behavior in PTSD may include:</w:t>
        <w:br/>
        <w:br/>
        <w:t xml:space="preserve">- Engaging in harmful behaviors like substance abuse or self-harm </w:t>
        <w:br/>
        <w:t xml:space="preserve">- Neglecting personal health or wellness </w:t>
        <w:br/>
        <w:t xml:space="preserve">- Reckless behavior such as dangerous driving or taking unnecessary risks </w:t>
        <w:br/>
        <w:t xml:space="preserve">- Withdrawing socially or avoiding relationships </w:t>
        <w:br/>
        <w:t>- Suicidal ideation</w:t>
        <w:br/>
        <w:br/>
        <w:t>### Diagnosis</w:t>
        <w:br/>
        <w:br/>
        <w:t>Psychologists and psychiatrists diagnose this behavior often through clinical interviews and the use of structured clinical questionnaires (for example: the Self-Injurious Thoughts and Behaviors Interview). It's important to reach out to these professionals if you notice self-destructive behavior in yourself or someone else, especially if it's accompanied by signs of PTSD.</w:t>
        <w:br/>
        <w:br/>
        <w:t>### Treatment</w:t>
        <w:br/>
        <w:br/>
        <w:t xml:space="preserve">Treating self-destructive behavior in PTSD patients often involves cognitive-behavioral therapy (CBT) to address the unhealthy thought patterns leading to such behavior. Other treatment options may include Group therapy, Eye Movement Desensitization and Reprocessing (EMDR), and certain medications like selective serotonin reuptake inhibitors (SSRIs), depending on the individual's needs. </w:t>
        <w:br/>
        <w:br/>
        <w:t>### Coping</w:t>
        <w:br/>
        <w:br/>
        <w:t>Coping with self-destructive behavior may involve:</w:t>
        <w:br/>
        <w:br/>
        <w:t>- Developing healthier coping strategies</w:t>
        <w:br/>
        <w:t>- Seeking professional help as soon as possible</w:t>
        <w:br/>
        <w:t xml:space="preserve">- Engaging in physical activities, which can help reduce stress and improve mood </w:t>
        <w:br/>
        <w:t>- Practicing mindfulness and relaxation techniques</w:t>
        <w:br/>
        <w:br/>
        <w:t>### FAQs</w:t>
        <w:br/>
        <w:br/>
        <w:t>- **Initial steps if suspecting the condition?**</w:t>
        <w:br/>
        <w:t xml:space="preserve">  - If you suspect you or someone you know is displaying self-destructive behaviour due to PTSD, it's important to reach out to a mental health professional as soon as possible. Suicidal thoughts require immediate intervention.</w:t>
        <w:br/>
        <w:br/>
        <w:t>- **How does it differ from similar conditions?**</w:t>
        <w:br/>
        <w:t xml:space="preserve">  - While self-destructive behavior can be present in other mental health conditions such as depression or bipolar disorder, in the context of PTSD it specifically ties to traumatic experiences.</w:t>
        <w:br/>
        <w:br/>
        <w:t>- **Common side effects of treatments?**</w:t>
        <w:br/>
        <w:t xml:space="preserve">  - Some individuals may experience side effects from medications like SSRIs, including nausea, dry mouth, drowsiness, and decreased sexual desire. Therapy-side, it can often be emotionally challenging as it involves facing and processing traumatic events.</w:t>
        <w:br/>
      </w:r>
    </w:p>
    <w:p>
      <w:r>
        <w:br w:type="page"/>
      </w:r>
    </w:p>
    <w:p>
      <w:pPr>
        <w:pStyle w:val="Heading2"/>
      </w:pPr>
      <w:r>
        <w:t>Chat Path: MentalHealthMate AI: A Mental Health Therapy and Diagnoser Chatbot / PTSD Support Module / PTSD Symptoms / Hyper-vigilance</w:t>
      </w:r>
    </w:p>
    <w:p>
      <w:r>
        <w:rPr>
          <w:b/>
        </w:rPr>
        <w:t xml:space="preserve">Assistant: </w:t>
      </w:r>
      <w:r>
        <w:rPr>
          <w:b w:val="0"/>
        </w:rPr>
        <w:t>## Hyper-vigilance in PTSD</w:t>
        <w:br/>
        <w:br/>
        <w:t>### Causes/Theories</w:t>
        <w:br/>
        <w:t>Hyper-vigilance is a heightened state of sensory sensitivity that often occurs in people with Post-Traumatic Stress Disorder (PTSD). It is theorized that this symptom occurs as part of the body's fight-or-flight response, an instinctual mechanism designed to protect individuals from perceived threats. Hyper-vigilance can be triggered by a variety of stimuli that in some way remind the individual of the traumatic event that led to the development of PTSD.</w:t>
        <w:br/>
        <w:br/>
        <w:t>### Symptoms</w:t>
        <w:br/>
        <w:t>Symptoms of hyper-vigilance may include an increased startle response, constantly scanning the environment for threats, a feeling of always being on edge, difficulty concentrating due to constantly being alert, and physical symptoms such as a rapid heartbeat, shaking, sweating, and other symptoms of anxiety.</w:t>
        <w:br/>
        <w:br/>
        <w:t>### Diagnosis</w:t>
        <w:br/>
        <w:t>Hyper-vigilance is diagnosed as part of the overall diagnosis for PTSD. Clinicians typically use Diagnostic and Statistical Manual of Mental Disorders (DSM-5) criteria for PTSD, which include specific symptom clusters, one of which involves hyper-arousal that might manifest as hyper-vigilance.</w:t>
        <w:br/>
        <w:br/>
        <w:t>### Treatment</w:t>
        <w:br/>
        <w:t>Treatment for hyper-vigilance typically involves a combination of medication and psychotherapy. Medications such as SSRIs and SNRIs can alleviate some of the physical symptoms of anxiety. Psychotherapy, including cognitive-behavioral therapy and exposure therapy, can help individuals learn to manage their reactions to triggers.</w:t>
        <w:br/>
        <w:br/>
        <w:t>### Coping</w:t>
        <w:br/>
        <w:t>Coping strategies for hyper-vigilance may include relaxation techniques such as deep breathing and progressive muscle relaxation, self-care activities like regular exercise and healthy sleep habits, and establishing a strong support network that can provide emotional support and assistance in managing triggers.</w:t>
        <w:br/>
        <w:br/>
        <w:t>### FAQs</w:t>
        <w:br/>
        <w:t>**Initial steps if suspecting this condition?**</w:t>
        <w:br/>
        <w:t>If you suspect you are experiencing hyper-vigilance, It is recommended to seek help from a mental health professional. They can provide an accurate diagnosis and develop a treatment plan suited to your specific needs.</w:t>
        <w:br/>
        <w:br/>
        <w:t>**How does it differ from similar conditions?**</w:t>
        <w:br/>
        <w:t>Hyper-vigilance can be a symptom of other disorders, including panic disorder and generalized anxiety disorder. However, in the context of PTSD, hyper-vigilance is often associated with a specific traumatic event and intense fear, helplessness, or horror.</w:t>
        <w:br/>
        <w:br/>
        <w:t>**Common side effects of treatments?**</w:t>
        <w:br/>
        <w:t>Side effects of the medications used to treat hyper-vigilance can include nausea, headache, upset stomach, dizziness, or drowsiness. Side effects of therapy can include temporary discomfort when discussing traumatic events and increased anxiety when dealing with triggers.</w:t>
        <w:br/>
      </w:r>
    </w:p>
    <w:p>
      <w:r>
        <w:br w:type="page"/>
      </w:r>
    </w:p>
    <w:p>
      <w:pPr>
        <w:pStyle w:val="Heading2"/>
      </w:pPr>
      <w:r>
        <w:t>Chat Path: MentalHealthMate AI: A Mental Health Therapy and Diagnoser Chatbot / PTSD Support Module / PTSD Symptoms / Fearful and Anxious feelings</w:t>
      </w:r>
    </w:p>
    <w:p>
      <w:r>
        <w:rPr>
          <w:b/>
        </w:rPr>
        <w:t xml:space="preserve">Assistant: </w:t>
      </w:r>
      <w:r>
        <w:rPr>
          <w:b w:val="0"/>
        </w:rPr>
        <w:t>## Fearful and Anxious feelings in PTSD</w:t>
        <w:br/>
        <w:br/>
        <w:t>PTSD, or Post-Traumatic Stress Disorder, is a mental health condition triggered by experiencing or witnessing a terrifying event. One of the most common and disruptive symptoms of PTSD is experiencing feelings of fear and anxiety.</w:t>
        <w:br/>
        <w:br/>
        <w:t>### Causes/Theories:</w:t>
        <w:br/>
        <w:t>PTSD typically occurs after a traumatic event — especially those that involve physical harm or the threat of physical harm. Individuals' responses to a traumatic event can vary; some people may bounce back while others continue to experience psychological distress. Several factors can play a part in whether someone will develop PTSD, such as genetic factors, like a family history of anxiety disorders, and environmental factors, like upbringing and past trauma.</w:t>
        <w:br/>
        <w:br/>
        <w:t>### Symptoms:</w:t>
        <w:br/>
        <w:t>In the context of PTSD, fearful and anxious feelings are typically persistent, overwhelming, and interfere with daily life. These feelings might manifest as restlessness, edginess, or agitation, and they could be triggered by memories of the traumatic event, or even post-traumatic nightmares or flashbacks. Sufferers may have an intense or exaggerated fear response to situations that remind them of the past trauma.</w:t>
        <w:br/>
        <w:br/>
        <w:t>### Diagnosis:</w:t>
        <w:br/>
        <w:t xml:space="preserve">Fearful and anxious feelings in PTSD wouldn't be diagnosed separately from the disorder. A diagnosis of PTSD is generally based on the presence of specific symptoms following exposure to a traumatic event. These symptoms fall into four categories: intrusion (reliving the trauma), avoidance (avoiding reminders of the trauma), negative thoughts and feelings, and arousal and reactivity. </w:t>
        <w:br/>
        <w:br/>
        <w:t>### Treatment:</w:t>
        <w:br/>
        <w:t>Treatment for PTSD typically involves psychotherapy, medication, or both. Psychotherapy, including cognitive processing therapy and prolonged exposure therapy, often focuses on helping individuals learn to manage their symptoms, process their feelings about the trauma, and improve their coping skills. Medications, such as selective serotonin reuptake inhibitors (SSRIs) and serotonin and norepinephrine reuptake inhibitors (SNRIs), can help control symptoms.</w:t>
        <w:br/>
        <w:br/>
        <w:t>### Coping:</w:t>
        <w:br/>
        <w:t>Apart from professional treatment, people living with PTSD can implement numerous coping strategies to handle their symptoms. Regular exercise, maintained social connections, adequate sleep, balanced diet, and avoiding alcohol and drugs can be beneficial. Mindful practices such as yoga and meditation may also help reduce anxiety and fear.</w:t>
        <w:br/>
        <w:br/>
        <w:t>### FAQs:</w:t>
        <w:br/>
        <w:br/>
        <w:t>**Initial steps if suspecting the condition?**</w:t>
        <w:br/>
        <w:t>If you think you may have PTSD, it's essential to reach out to a health professional. A therapist or psychiatrist would be able to provide a diagnosis and treatment plan.</w:t>
        <w:br/>
        <w:br/>
        <w:t>**How does it differ from similar conditions?**</w:t>
        <w:br/>
        <w:t>While other mental health conditions can include anxiety and fear as symptoms, the defining characteristic of PTSD is that these symptoms are a direct result of a traumatic experience. Furthermore, PTSD includes additional symptoms, such as flashbacks or agitation, which aren't always seen in other anxiety disorders.</w:t>
        <w:br/>
        <w:br/>
        <w:t>**Common side effects of treatments?**</w:t>
        <w:br/>
        <w:t>While medications for PTSD (like SSRIs) are generally well-tolerated, they can include side effects like nausea, sleep disturbances, and sexual dysfunction. Psychotherapy for PTSD is generally safe but can sometimes temporarily increase anxiety levels as individuals process their trauma.</w:t>
        <w:br/>
      </w:r>
    </w:p>
    <w:p>
      <w:r>
        <w:br w:type="page"/>
      </w:r>
    </w:p>
    <w:p>
      <w:pPr>
        <w:pStyle w:val="Heading2"/>
      </w:pPr>
      <w:r>
        <w:t>Chat Path: MentalHealthMate AI: A Mental Health Therapy and Diagnoser Chatbot / PTSD Support Module / PTSD Symptoms / Survivor Guilt</w:t>
      </w:r>
    </w:p>
    <w:p>
      <w:r>
        <w:rPr>
          <w:b/>
        </w:rPr>
        <w:t xml:space="preserve">Assistant: </w:t>
      </w:r>
      <w:r>
        <w:rPr>
          <w:b w:val="0"/>
        </w:rPr>
        <w:t>## Survivor Guilt</w:t>
        <w:br/>
        <w:br/>
        <w:t>Survivor Guilt, also known as survivor syndrome or survivor's guilt, is a significant manifestation of Post Traumatic Stress Disorder (PTSD). It is often experienced by those who have survived a life-threatening situation while others did not. It can also occur in a variety of other situations.</w:t>
        <w:br/>
        <w:br/>
        <w:t xml:space="preserve">### Causes/Theories </w:t>
        <w:br/>
        <w:t>Survivor Guilt is typically triggered by surviving a trauma where others did not make it, particularly associated with traumatic events such as wars, natural disasters, accidents, or violent incidents. Guilt feelings can be connected to a range of thoughts, such as believing oneself to be fault for the event, feeling regret over actions taken or not taken, or feeling that one's personal survival was undeserved in comparison to those who did not survive.</w:t>
        <w:br/>
        <w:br/>
        <w:t>### Symptoms</w:t>
        <w:br/>
        <w:t>- Strong feelings of guilt for surviving when others did not</w:t>
        <w:br/>
        <w:t>- Obsessing over what could have been done to prevent the incident or loss</w:t>
        <w:br/>
        <w:t>- Nightmares or intrusive thoughts about the event</w:t>
        <w:br/>
        <w:t>- Emotional instability</w:t>
        <w:br/>
        <w:t>- Isolation and withdrawal</w:t>
        <w:br/>
        <w:t>- Difficulty sleeping</w:t>
        <w:br/>
        <w:t>- Loss of appetite</w:t>
        <w:br/>
        <w:br/>
        <w:t>### Diagnosis</w:t>
        <w:br/>
        <w:t xml:space="preserve">To diagnose Survivor Guilt, mental health professionals typically use clinical interviews and standard diagnostic criteria for PTSD from the Diagnostic and Statistical Manual of Mental Disorders (DSM-5). They investigate feelings, thoughts, and actions associated with the traumatic event(s) to identify the presence of survivor guilt. </w:t>
        <w:br/>
        <w:br/>
        <w:t>### Treatment</w:t>
        <w:br/>
        <w:t>Treatments for Survivor Guilt can include cognitive-behavioral therapy to help change thoughts and behaviors associated with guilt feelings, exposure therapy to help victims confront and make sense of their traumatic memories, and medication including antidepressants, anti-anxiety drugs or certain antipsychotic medications.</w:t>
        <w:br/>
        <w:br/>
        <w:t>### Coping</w:t>
        <w:br/>
        <w:t>Coping strategies for Survivor Guilt may include:</w:t>
        <w:br/>
        <w:t>- Speaking openly with a trusted friend, family member or therapist</w:t>
        <w:br/>
        <w:t>- Practicing self-compassion and self-care activities</w:t>
        <w:br/>
        <w:t>- Participating in support groups</w:t>
        <w:br/>
        <w:t>- Mindfulness and relaxation exercises</w:t>
        <w:br/>
        <w:br/>
        <w:t>### FAQs</w:t>
        <w:br/>
        <w:t>**Initial steps if suspecting Survivor Guilt?**</w:t>
        <w:br/>
        <w:t>If you or someone you know is experiencing symptoms of Survivor Guilt, it is important to seek professional help. A mental health professional can provide a proper diagnosis and guide you towards appropriate treatment options.</w:t>
        <w:br/>
        <w:br/>
        <w:t>**How does Survivor Guilt differ from similar conditions?**</w:t>
        <w:br/>
        <w:t>Survivor Guilt is uniquely characterized by severe guilt for surviving when others did not, unlike other forms of PTSD or guilt which can be associated with different triggers and reactions.</w:t>
        <w:br/>
        <w:br/>
        <w:t>**Common side effects of treatments?**</w:t>
        <w:br/>
        <w:t>Side effects will depend on the individual and the type of treatment received. For medication, common side effects can include fatigue, nausea, and changes in appetite or weight. For therapy, discomfort or temporary increase in distress when discussing traumatic events can occur. Always consult your mental health professional or doctor regarding any potential side effects.</w:t>
        <w:br/>
      </w:r>
    </w:p>
    <w:p>
      <w:r>
        <w:br w:type="page"/>
      </w:r>
    </w:p>
    <w:p>
      <w:pPr>
        <w:pStyle w:val="Heading2"/>
      </w:pPr>
      <w:r>
        <w:t>Chat Path: MentalHealthMate AI: A Mental Health Therapy and Diagnoser Chatbot / PTSD Support Module / PTSD Causes</w:t>
      </w:r>
    </w:p>
    <w:p>
      <w:r>
        <w:rPr>
          <w:b/>
        </w:rPr>
        <w:t xml:space="preserve">Assistant: </w:t>
      </w:r>
      <w:r>
        <w:rPr>
          <w:b w:val="0"/>
        </w:rPr>
        <w:t>## Post-Traumatic Stress Disorder (PTSD): Causes, Symptoms, Diagnosis, Treatment, and Coping Strategies</w:t>
        <w:br/>
        <w:br/>
        <w:t>#### Causes/Theories</w:t>
        <w:br/>
        <w:t>PTSD can occur when a person experiences or witnesses a traumatic event that involves actual or threatened death, serious injury, or sexual violation. Some of the common triggers could be traumatic events like a combat experience, natural disasters, serious accidents, or personal violent assaults. People may have reactions like shock, anger, nervousness, fear, and even guilt. These are normal reactions to such events, but not everyone goes on to develop PTSD.</w:t>
        <w:br/>
        <w:br/>
        <w:t>While the exact cause is still unknown, PTSD is likely caused by a complex mix of:</w:t>
        <w:br/>
        <w:br/>
        <w:t>- Genetic factors: Some people may be predisposed to be affected by traumatic experiences based on their genetic makeup.</w:t>
        <w:br/>
        <w:t>- Environmental factors: The experience and severity of the traumatic event, as well as the individual's exposure to it, can play a significant role.</w:t>
        <w:br/>
        <w:t>- Psychological factors: Pre-existing mental health conditions or a history of trauma may increase the likelihood of developing PTSD.</w:t>
        <w:br/>
        <w:br/>
        <w:t>#### Symptoms</w:t>
        <w:br/>
        <w:t>Symptoms of PTSD can be categorized into four types, namely:</w:t>
        <w:br/>
        <w:br/>
        <w:t>1. Reliving the event (also called re-experiencing symptoms): Nightmares, flashbacks, or triggered emotional responses due to reminders of the event.</w:t>
        <w:br/>
        <w:t xml:space="preserve">2. Avoidance: Steering clear of places, events, or objects that are reminders of the traumatic experience. </w:t>
        <w:br/>
        <w:t>3. Increased arousal: Difficulty sleeping or concentrating, feeling constantly on guard, and being easily startled.</w:t>
        <w:br/>
        <w:t>4. Negative changes in beliefs and feelings: The way a person thinks about themselves or others may change due to the trauma.</w:t>
        <w:br/>
        <w:br/>
        <w:t>#### Diagnosis</w:t>
        <w:br/>
        <w:t>Diagnosis of PTSD necessitates a thorough evaluation by a mental health professional. Typically, the assessment process involves:</w:t>
        <w:br/>
        <w:br/>
        <w:t>- Detailed discussion of the traumatic event(s) and their impact.</w:t>
        <w:br/>
        <w:t>- Patient's emotional well-being examination using standardized questionnaires and perhaps psychological tests.</w:t>
        <w:br/>
        <w:t>- Comprehensive review of patient's medical history.</w:t>
        <w:br/>
        <w:br/>
        <w:t>#### Treatment</w:t>
        <w:br/>
        <w:t>Treatment for PTSD typically involves a combination of medication and psychotherapy. Common treatment options include:</w:t>
        <w:br/>
        <w:br/>
        <w:t>- Medication: Antidepressants, anti-anxiety drugs, or specific medications to address sleep problems or nightmares.</w:t>
        <w:br/>
        <w:t>- Therapy: Cognitive Behavioral Therapy (CBT), Eye Movement Desensitization and Reprocessing (EMDR), and Exposure Therapy are useful therapeutic modalities for PTSD.</w:t>
        <w:br/>
        <w:br/>
        <w:t>#### Coping</w:t>
        <w:br/>
        <w:t>Developing coping strategies can help manage PTSD symptoms. These may include:</w:t>
        <w:br/>
        <w:br/>
        <w:t>- Regular physical activity: Exercise can help reduce feelings of anxiety and improve mood.</w:t>
        <w:br/>
        <w:t>- Mindfulness and relaxation techniques: Activities like meditation, yoga, or even controlled breathing exercises can help soothe the mind.</w:t>
        <w:br/>
        <w:t>- Actively seeking support: Connecting with support groups, friends, family, and professionals can provide emotional aid.</w:t>
        <w:br/>
        <w:br/>
        <w:t>#### FAQs</w:t>
        <w:br/>
        <w:t>- _What initial steps should I take if I suspect I have PTSD?_</w:t>
        <w:br/>
        <w:t>If you suspect you have PTSD, it's crucial to seek professional help immediately. Reach out to a mental health professional who can evaluate your symptoms and guide you through the next steps.</w:t>
        <w:br/>
        <w:br/>
        <w:t>- _How does PTSD differ from similar conditions?_</w:t>
        <w:br/>
        <w:t>PTSD is specifically related to traumatic experiences. While anxiety and depression may have some overlapping symptoms with PTSD, these conditions are not necessarily linked to trauma, making PTSD distinct.</w:t>
        <w:br/>
        <w:br/>
        <w:t>- _What are common side effects of PTSD treatments?_</w:t>
        <w:br/>
        <w:t>Antidepressants may cause headaches, nausea, sleep issues, restlessness, and sexual problems. Psychotherapy may initially cause discomfort as it usually involves confronting and dealing with past traumatic experiences. However, the benefits typically outweigh the side effects. It's important to discuss potential side effects with your doctor to make an informed decision.</w:t>
      </w:r>
    </w:p>
    <w:p>
      <w:r>
        <w:br w:type="page"/>
      </w:r>
    </w:p>
    <w:p>
      <w:pPr>
        <w:pStyle w:val="Heading2"/>
      </w:pPr>
      <w:r>
        <w:t>Chat Path: MentalHealthMate AI: A Mental Health Therapy and Diagnoser Chatbot / PTSD Support Module / PTSD Causes / Traumatic events</w:t>
      </w:r>
    </w:p>
    <w:p>
      <w:r>
        <w:rPr>
          <w:b/>
        </w:rPr>
        <w:t xml:space="preserve">Assistant: </w:t>
      </w:r>
      <w:r>
        <w:rPr>
          <w:b w:val="0"/>
        </w:rPr>
        <w:t>## Causes/Theories</w:t>
        <w:br/>
        <w:br/>
        <w:t>One of the primary causes of PTSD (Post-Traumatic Stress Disorder) is experiencing or witnessing traumatic events. These typically involve scenarios where severe harm has occurred or was threatened. A range of events can lead to PTSD, such as severe accidents, physical or sexual assault, natural disasters, military combat, and more. The occurrence of PTSD is not unique to any particular environment or demographic, but it can be influenced by a number of factors including genetic predisposition, pre-existing mental health issues, the intensity of the trauma experienced, and the individual's coping mechanisms and support system.</w:t>
        <w:br/>
        <w:br/>
        <w:t>## Symptoms</w:t>
        <w:br/>
        <w:br/>
        <w:t>Symptoms of PTSD following a traumatic event can include:</w:t>
        <w:br/>
        <w:br/>
        <w:t>- Recurrent, distressing memories or dreams about the event</w:t>
        <w:br/>
        <w:t>- Flashbacks where the event seems to be happening again</w:t>
        <w:br/>
        <w:t>- Severe emotional distress or physical reactions to reminders of the event</w:t>
        <w:br/>
        <w:t>- Attempts to avoid thinking or talking about the event, or avoiding people, places, or activities that remind you of the event</w:t>
        <w:br/>
        <w:t>- Negative changes in thinking and mood related to the event</w:t>
        <w:br/>
        <w:t>- Changes in physical and emotional reactions, often seen as being constantly on guard for danger, self-destructive behavior, difficulty sleeping or concentrating.</w:t>
        <w:br/>
        <w:br/>
        <w:t>## Diagnosis</w:t>
        <w:br/>
        <w:br/>
        <w:t>Diagnosis of PTSD involves a thorough evaluation by a mental health professional. The practitioner will typically use a diagnostic manual, like the DSM-5, to assess whether the intensity and duration of symptoms meet the required criteria for a diagnosis of PTSD. They may also use structured interviews or questionnaires to gather detailed information about the traumatic event and the resulting symptoms.</w:t>
        <w:br/>
        <w:br/>
        <w:t xml:space="preserve">## Treatment </w:t>
        <w:br/>
        <w:br/>
        <w:t xml:space="preserve">Treatment for PTSD usually involves a combination of psychotherapy, medications, and self-care techniques. Cognitive Processing Therapy (CPT), Prolonged Exposure (PE) therapy, and Eye Movement Desensitization and Reprocessing (EMDR) are common therapy approaches. Medications, like selective serotonin reuptake inhibitors (SSRIs) or serotonin and norepinephrine reuptake inhibitors (SNRIs), can also be helpful. </w:t>
        <w:br/>
        <w:br/>
        <w:t>## Coping</w:t>
        <w:br/>
        <w:br/>
        <w:t>Coping with PTSD involves developing a range of strategies and skills to reduce symptoms and improve overall well-being. Self-care activities like regular exercise, healthy eating, adequate sleep, and avoiding alcohol and drugs can play a significant role. Regular practice of mindfulness and relaxation exercises can also help manage symptoms.</w:t>
        <w:br/>
        <w:br/>
        <w:t xml:space="preserve">## FAQs </w:t>
        <w:br/>
        <w:br/>
        <w:t>- **Initial steps if suspecting PTSD?**</w:t>
        <w:br/>
        <w:t xml:space="preserve">    If you suspect you have PTSD following a traumatic event, the first step is to reach out to a mental health professional. A thorough evaluation, normally involving conversation about the traumatic event and assessment of related symptoms, can help in the diagnosis.</w:t>
        <w:br/>
        <w:br/>
        <w:t>- **How does PTSD differ from other similar conditions?**</w:t>
        <w:br/>
        <w:t xml:space="preserve">    Unlike many other psychiatric disorders, PTSD is unique in that it has a clear starting point — a traumatic event. The symptoms, while they may overlap with those of anxiety or depressive disorders, are intrinsically linked with that traumatic event.</w:t>
        <w:br/>
        <w:br/>
        <w:t>- **Common side effects of treatments?**</w:t>
        <w:br/>
        <w:t xml:space="preserve">    Anti-depressants used for PTSD treatment may come with side effects like nausea, drowsiness and sleep issues, decreased sexual desire, and increase in appetite. Psychotherapy may also lead to temporary discomfort as painful memories and feelings are confronted.</w:t>
      </w:r>
    </w:p>
    <w:p>
      <w:r>
        <w:br w:type="page"/>
      </w:r>
    </w:p>
    <w:p>
      <w:pPr>
        <w:pStyle w:val="Heading2"/>
      </w:pPr>
      <w:r>
        <w:t>Chat Path: MentalHealthMate AI: A Mental Health Therapy and Diagnoser Chatbot / PTSD Support Module / PTSD Causes / Wartime experiences</w:t>
      </w:r>
    </w:p>
    <w:p>
      <w:r>
        <w:rPr>
          <w:b/>
        </w:rPr>
        <w:t xml:space="preserve">Assistant: </w:t>
      </w:r>
      <w:r>
        <w:rPr>
          <w:b w:val="0"/>
        </w:rPr>
        <w:t># Wartime Experiences and PTSD</w:t>
        <w:br/>
        <w:br/>
        <w:t>Post-Traumatic Stress Disorder (PTSD) is a severe anxiety disorder that can develop after exposure to any event that results in psychological trauma. Wartime experiences are among the leading causes of PTSD globally due to the tremendous physical and psychological trauma soldiers face, especially military personnel on active duty.</w:t>
        <w:br/>
        <w:br/>
        <w:t>## Causes/Theories</w:t>
        <w:br/>
        <w:t>Wartime experiences are a prominent cause of PTSD due to several factors:</w:t>
        <w:br/>
        <w:t>- Exposure to combat and the frequent danger of death</w:t>
        <w:br/>
        <w:t>- Witnessing killing or the death of colleagues</w:t>
        <w:br/>
        <w:t xml:space="preserve">- The dilemma of killing: the dilation of moral boundaries during war can lead to mental conflict </w:t>
        <w:br/>
        <w:t>- Prisoners-of-war (POW) experience</w:t>
        <w:br/>
        <w:t>- Physical injury or torture</w:t>
        <w:br/>
        <w:br/>
        <w:t>## Symptoms</w:t>
        <w:br/>
        <w:t>Individuals who have had wartime experiences and are suffering from PTSD generally exhibit the following symptoms:</w:t>
        <w:br/>
        <w:t>- Recurrent, intrusive, and disturbing memories of the traumatic event</w:t>
        <w:br/>
        <w:t>- Flashbacks and nightmares</w:t>
        <w:br/>
        <w:t>- Emotional numbness, detachment from others, and loss of interest in daily activities</w:t>
        <w:br/>
        <w:t>- Hyper-arousal symptoms such as difficulty sleeping, irritability, hyper-vigilance</w:t>
        <w:br/>
        <w:br/>
        <w:t>## Diagnosis</w:t>
        <w:br/>
        <w:t>PTSD is generally diagnosed based on symptoms following traumatic exposure. For those with wartime experiences, professional mental health practitioners typically use structured interview tools like the Clinician-Administered PTSD Scale (CAPS) for diagnosis.</w:t>
        <w:br/>
        <w:br/>
        <w:t>## Treatment</w:t>
        <w:br/>
        <w:t>Treatment usually involves a combination of psychotherapy, cognitive-behavioral therapy, and medication. Therapies commonly used include:</w:t>
        <w:br/>
        <w:t>- Prolonged Exposure Therapy: patients are exposed to thoughts, feelings, and situations that remind them of the trauma.</w:t>
        <w:br/>
        <w:t>- Cognitive Processing Therapy: helps patients to reframe negative thoughts about the trauma.</w:t>
        <w:br/>
        <w:t>- Eye Movement Desensitization and Reprocessing (EMDR): this therapy involves focusing on sounds or hand movements while talking about the trauma.</w:t>
        <w:br/>
        <w:t>Medications such as Selective Serotonin Reuptake Inhibitors (SSRIs) might be prescribed.</w:t>
        <w:br/>
        <w:br/>
        <w:t>## Coping</w:t>
        <w:br/>
        <w:t>Effective coping strategies include maintaining a strong support network, practising mindfulness techniques, routine physical exercise, and adequate sleep hygiene.</w:t>
        <w:br/>
        <w:br/>
        <w:t>## FAQs</w:t>
        <w:br/>
        <w:br/>
        <w:t>**What are the initial steps if I suspect PTSD?**</w:t>
        <w:br/>
        <w:t>If you have had wartime experiences and suspect having PTSD, reach out to a mental health professional immediately. They can provide accurate diagnosis and appropriate treatment.</w:t>
        <w:br/>
        <w:br/>
        <w:t>**How does PTSD from wartime experiences differ from other PTSD?**</w:t>
        <w:br/>
        <w:t xml:space="preserve">While symptoms of PTSD from various causes can be similar, people with PTSD from wartime experiences often have more intense symptoms due to the high levels of trauma they were exposed to. </w:t>
        <w:br/>
        <w:br/>
        <w:t>**What are the common side effects of PTSD treatments?**</w:t>
        <w:br/>
        <w:t>Treatments like medications can have side effects such as nausea, headache, drowsiness, and sexual dysfunction. Psychological therapies can initially increase distress as people confront and deal with traumatic memories. Consulting with a healthcare professional can help manage these side effects.</w:t>
      </w:r>
    </w:p>
    <w:p>
      <w:r>
        <w:br w:type="page"/>
      </w:r>
    </w:p>
    <w:p>
      <w:pPr>
        <w:pStyle w:val="Heading2"/>
      </w:pPr>
      <w:r>
        <w:t>Chat Path: MentalHealthMate AI: A Mental Health Therapy and Diagnoser Chatbot / PTSD Support Module / PTSD Causes / Sexual assault</w:t>
      </w:r>
    </w:p>
    <w:p>
      <w:r>
        <w:rPr>
          <w:b/>
        </w:rPr>
        <w:t xml:space="preserve">Assistant: </w:t>
      </w:r>
      <w:r>
        <w:rPr>
          <w:b w:val="0"/>
        </w:rPr>
        <w:t># Sexual Assault as a Cause of PTSD</w:t>
        <w:br/>
        <w:br/>
        <w:t>## Causes/Theories</w:t>
        <w:br/>
        <w:t>Post-traumatic stress disorder (PTSD) can develop following exposure to an event that involves actual or threatened death, serious injury, or sexual violation. In the case of sexual assault, the sudden and violent nature of the event can overwhelm a person's ability to cope, leading to intense feelings of fear, helplessness, and horror. These emotions can trigger a series of complex reactions and changes in brain structure and sensory perceptions that could develop into PTSD.</w:t>
        <w:br/>
        <w:br/>
        <w:t>There isn't a single direct cause of PTSD following sexual assault. Instead, a combination of factors, including psychological, genetic, and environmental, come into play. Certain people may be more susceptible due to individual differences in stress response. Previous experiences of trauma, family history of mental health disorders, prolonged exposure to trauma, and lack of social support can also increase the risk.</w:t>
        <w:br/>
        <w:br/>
        <w:t>## Symptoms</w:t>
        <w:br/>
        <w:t>Victims of sexual assault who are experiencing PTSD may exhibit a variety of symptoms, including:</w:t>
        <w:br/>
        <w:br/>
        <w:t>- Re-experiencing the traumatic event through intrusive memories, flashbacks, or nightmares</w:t>
        <w:br/>
        <w:t>- Emotional numbness and detachment from others</w:t>
        <w:br/>
        <w:t>- Avoidance of places, people, or thoughts that remind them of the trauma</w:t>
        <w:br/>
        <w:t>- Hyperarousal, presented as difficulty sleeping, irritability, difficulty concentrating, always being on alert for danger</w:t>
        <w:br/>
        <w:t>- Negative changes in beliefs and feelings, distortion of blame, alienation, or depression</w:t>
        <w:br/>
        <w:br/>
        <w:t>## Diagnosis</w:t>
        <w:br/>
        <w:t>There's no specific diagnostic test for PTSD. The process usually involves comprehensive evaluation, including a detailed personal history of trauma, symptoms, and their impact on life. The criteria as set by the Diagnostic and Statistical Manual of Mental Disorders (DSM-5) are typically used to diagnose PTSD.</w:t>
        <w:br/>
        <w:br/>
        <w:t>## Treatment</w:t>
        <w:br/>
        <w:t xml:space="preserve">Treatment for PTSD resulting from sexual assault usually involves a combination of psychotherapy and medication. Cognitive-Behavioral Therapy (CBT), including exposure therapy and cognitive restructuring, is particularly effective. Certain antidepressant medications can help control PTSD symptoms. Eye Movement Desensitization and Reprocessing (EMDR) is another therapeutic approach. </w:t>
        <w:br/>
        <w:br/>
        <w:t>## Coping</w:t>
        <w:br/>
        <w:t xml:space="preserve">Coping strategies can enhance the effectiveness of professional treatment. This includes taking care of the body through exercise and a healthy diet, practicing mindfulness and relaxation techniques, and seeking support from trusted friends or support groups. </w:t>
        <w:br/>
        <w:br/>
        <w:t>## FAQs</w:t>
        <w:br/>
        <w:br/>
        <w:t xml:space="preserve">**What are the initial steps if suspecting the condition?** </w:t>
        <w:br/>
        <w:t>If you suspect you might have PTSD following a sexual assault, reach out to a mental health professional as soon as possible. Early interventions can prevent the onset of PTSD.</w:t>
        <w:br/>
        <w:br/>
        <w:t>**How does it differ from similar conditions?**</w:t>
        <w:br/>
        <w:t>Unlike other anxiety disorders, PTSD specifically stems from exposure to a traumatic event. The key differentiating factor is the re-experiencing of the traumatic event through nightmares, flashbacks, and intrusive thoughts.</w:t>
        <w:br/>
        <w:br/>
        <w:t>**What are the common side effects of treatments?**</w:t>
        <w:br/>
        <w:t>Side effects differ depending on the type of treatment. Antidepressants can cause nausea, headache, sleep problems, or sexual problems. In therapy, it's common to feel discomfort when discussing traumatic events, but this eases as the process continues.</w:t>
        <w:br/>
      </w:r>
    </w:p>
    <w:p>
      <w:r>
        <w:br w:type="page"/>
      </w:r>
    </w:p>
    <w:p>
      <w:pPr>
        <w:pStyle w:val="Heading2"/>
      </w:pPr>
      <w:r>
        <w:t>Chat Path: MentalHealthMate AI: A Mental Health Therapy and Diagnoser Chatbot / PTSD Support Module / PTSD Causes / Physical abuse</w:t>
      </w:r>
    </w:p>
    <w:p>
      <w:r>
        <w:rPr>
          <w:b/>
        </w:rPr>
        <w:t xml:space="preserve">Assistant: </w:t>
      </w:r>
      <w:r>
        <w:rPr>
          <w:b w:val="0"/>
        </w:rPr>
        <w:t># Physical Abuse as a Cause of Post-Traumatic Stress Disorder (PTSD)</w:t>
        <w:br/>
        <w:br/>
        <w:t xml:space="preserve">Physical abuse is one of the potential causes of post-traumatic stress disorder (PTSD). The trauma that an individual experiences during physical abuse can have profound psychological impacts and may lead to PTSD. </w:t>
        <w:br/>
        <w:br/>
        <w:t xml:space="preserve">## Causes/Theories </w:t>
        <w:br/>
        <w:br/>
        <w:t>Post-traumatic stress disorder due to physical abuse is primarily caused by the trauma that individuals suffer during the abusive event. The body's natural reaction to dangerous situations is a heightened state of arousal, but in some individuals, this reaction is overstated or prolonged, leading to PTSD.</w:t>
        <w:br/>
        <w:br/>
        <w:t>### Genetic Factors</w:t>
        <w:br/>
        <w:t>While genetics may not directly cause PTSD, certain genetic factors may make an individual more susceptible to developing PTSD after experiencing physical abuse. Those who have a family history of mental health disorders are generally more likely to develop PTSD.</w:t>
        <w:br/>
        <w:br/>
        <w:t>### Environmental Factors</w:t>
        <w:br/>
        <w:t>The nature, duration, and severity of the physical abuse can greatly impact the likelihood of developing PTSD. Those who have endured long-term or extreme physical abuse are at a higher risk.</w:t>
        <w:br/>
        <w:br/>
        <w:t>### Psychological Factors</w:t>
        <w:br/>
        <w:t>An individual's psychological makeup, including their ability to cope with stress, can play a crucial role too. People with a history of mental health problems, particularly anxiety or depression, may be more prone to develop PTSD.</w:t>
        <w:br/>
        <w:br/>
        <w:t>## Symptoms</w:t>
        <w:br/>
        <w:br/>
        <w:t>Symptoms of PTSD resulting from physical abuse may vary from one person to another but generally include:</w:t>
        <w:br/>
        <w:br/>
        <w:t>- Recurrent memories or nightmares about the abusive incidents</w:t>
        <w:br/>
        <w:t>- Hyperarousal, leading to sleeplessness and irritability</w:t>
        <w:br/>
        <w:t>- Avoidance of places or situations that remind one of the abuse</w:t>
        <w:br/>
        <w:t>- Negative alterations in mood and cognitive functions</w:t>
        <w:br/>
        <w:br/>
        <w:t>## Diagnosis</w:t>
        <w:br/>
        <w:br/>
        <w:t>PTSD is typically diagnosed using the Diagnostic and Statistical Manual of Mental Disorders (DSM-5), established by the American Psychiatric Association. This involves a detailed evaluation of the individual's symptoms, the event(s) that led to these symptoms, and their impact on the individual's daily life.</w:t>
        <w:br/>
        <w:br/>
        <w:t>## Treatment</w:t>
        <w:br/>
        <w:br/>
        <w:t>The primary treatment options for PTSD include:</w:t>
        <w:br/>
        <w:br/>
        <w:t>- **Psychotherapy**: This includes cognitive-behavioral therapy (CBT), which helps individuals understand and change thought patterns leading to harmful behaviors or feelings, and eye movement desensitization and reprocessing (EMDR).</w:t>
        <w:br/>
        <w:t>- **Medications**: Selective serotonin reuptake inhibitors (SSRIs) and serotonin-norepinephrine reuptake inhibitors (SNRIs) are commonly used to treat PTSD.</w:t>
        <w:br/>
        <w:br/>
        <w:t>## Coping</w:t>
        <w:br/>
        <w:br/>
        <w:t>Coping strategies may involve:</w:t>
        <w:br/>
        <w:br/>
        <w:t>- Mindfulness and relaxation techniques</w:t>
        <w:br/>
        <w:t>- Regular physical exercise</w:t>
        <w:br/>
        <w:t>- Support from friends and family</w:t>
        <w:br/>
        <w:t>- Joining a support group for PTSD sufferers</w:t>
        <w:br/>
        <w:br/>
        <w:t>## FAQs:</w:t>
        <w:br/>
        <w:br/>
        <w:t>### Initial steps if suspecting the condition?</w:t>
        <w:br/>
        <w:br/>
        <w:t>If you suspect that you're suffering from PTSD due to physical abuse, seek professional help immediately. Contact a mental health professional or your primary care provider for an assessment.</w:t>
        <w:br/>
        <w:br/>
        <w:t>### How does it differ from similar conditions?</w:t>
        <w:br/>
        <w:br/>
        <w:t>While conditions such as generalized anxiety disorder and depression might share some symptoms with PTSD, the distinguishing factor for PTSD is the presence of traumatic events and subsequent reactions to them.</w:t>
        <w:br/>
        <w:br/>
        <w:t>### Common side effects of treatments?</w:t>
        <w:br/>
        <w:br/>
        <w:t>Common side effects of the medications can include headaches, nausea, sleeplessness, and change in appetite. Psychotherapy can sometimes temporarily increase anxiety levels as you confront traumatic events in treatment.</w:t>
        <w:br/>
        <w:br/>
        <w:t>Keep in mind, this guide is general and each person’s situation is unique. Always consult with a professional for your personal health circumstances.</w:t>
      </w:r>
    </w:p>
    <w:p>
      <w:r>
        <w:br w:type="page"/>
      </w:r>
    </w:p>
    <w:p>
      <w:pPr>
        <w:pStyle w:val="Heading2"/>
      </w:pPr>
      <w:r>
        <w:t>Chat Path: MentalHealthMate AI: A Mental Health Therapy and Diagnoser Chatbot / PTSD Support Module / PTSD Causes / Emotional abuse</w:t>
      </w:r>
    </w:p>
    <w:p>
      <w:r>
        <w:rPr>
          <w:b/>
        </w:rPr>
        <w:t xml:space="preserve">Assistant: </w:t>
      </w:r>
      <w:r>
        <w:rPr>
          <w:b w:val="0"/>
        </w:rPr>
        <w:t>## Emotional Abuse as a Cause of PTSD</w:t>
        <w:br/>
        <w:br/>
        <w:t>### Causes/Theories:</w:t>
        <w:br/>
        <w:br/>
        <w:t>Emotional abuse, also known as psychological abuse, involves repeated behaviors that harm an individual's emotional health and well-being. This form of maltreatment can lead to Post-Traumatic Stress Disorder (PTSD), a psychopathological condition triggered by distressing events. Key causes of PTSD from emotional abuse include:</w:t>
        <w:br/>
        <w:br/>
        <w:t>1. Power dynamics, where the abuser uses manipulation, degradation, humiliation and criticism as control tactics.</w:t>
        <w:br/>
        <w:t>2. A persistent negative environment which perpetuates fear, anxiety, and distress.</w:t>
        <w:br/>
        <w:t>3. Impact on self-esteem and self-worth, leading to a reduction in the survivor's capability to cope with stress.</w:t>
        <w:br/>
        <w:t>4. Memories of the abuse, which intensify during moments of stress.</w:t>
        <w:br/>
        <w:br/>
        <w:t>### Symptoms:</w:t>
        <w:br/>
        <w:br/>
        <w:t>Individuals who experience PTSD as a result of emotional abuse often exhibit various symptoms including:</w:t>
        <w:br/>
        <w:br/>
        <w:t>- Intrusive thoughts and memories of the abuse</w:t>
        <w:br/>
        <w:t>- Avoidance of situations that remind them of the abuse</w:t>
        <w:br/>
        <w:t>- Changes in emotional reactions, such as increased irritability and anger</w:t>
        <w:br/>
        <w:t>- Negative changes in thoughts or mood, like guilt or blame</w:t>
        <w:br/>
        <w:t>- Distorted feelings of self or others</w:t>
        <w:br/>
        <w:br/>
        <w:t>### Diagnosis:</w:t>
        <w:br/>
        <w:br/>
        <w:t>Diagnosis typically involves a detailed psychological evaluation, and the use of criteria in the Diagnostic and Statistical Manual of Mental Disorders (DSM-5). Important aspects of diagnosis include acknowledging the emotional abuse as an adverse traumatic event, establishing the presence of characteristic PTSD symptoms, and ruling out other mental health conditions.</w:t>
        <w:br/>
        <w:br/>
        <w:t>### Treatment:</w:t>
        <w:br/>
        <w:br/>
        <w:t>Treatment often requires a multifaceted approach:</w:t>
        <w:br/>
        <w:br/>
        <w:t>- Cognitive Behavioral Therapy (CBT): Aims to help patients understand their thought patterns, increase coping skills, and alter the patterns causing distress.</w:t>
        <w:br/>
        <w:t>- Eye Movement Desensitization and Reprocessing (EMDR): A type of psychotherapy that helps patients process and make sense of traumatic memories.</w:t>
        <w:br/>
        <w:t xml:space="preserve">- Medications: SSRI, SNRI antidepressants, or Prazosin often prescribed for nightmares and sleep disturbances. </w:t>
        <w:br/>
        <w:br/>
        <w:t>### Coping:</w:t>
        <w:br/>
        <w:br/>
        <w:t>- Develop a strong support system: Engage with trusted friends, family members, or support groups.</w:t>
        <w:br/>
        <w:t>- Self-Care practices: Regular exercise, a balanced diet, adequate sleep, and mindfulness activities can help manage symptoms.</w:t>
        <w:br/>
        <w:t>- Expression: Art, writing, or music can provide a beneficial outlet for emotions and memories.</w:t>
        <w:br/>
        <w:br/>
        <w:t>### FAQs:</w:t>
        <w:br/>
        <w:br/>
        <w:t>**Initial steps if suspecting the condition?**</w:t>
        <w:br/>
        <w:t>Seek professional guidance such as a mental health counselor, psychiatrist, or psychologist.</w:t>
        <w:br/>
        <w:br/>
        <w:t>**How does it differ from similar conditions?**</w:t>
        <w:br/>
        <w:t>PTSD differs from other anxiety disorders in that it is specifically linked to a traumatic event. The symptoms are more consistent and often involve recurrent, intrusive memories.</w:t>
        <w:br/>
        <w:br/>
        <w:t>**Common side effects of treatments?**</w:t>
        <w:br/>
        <w:t xml:space="preserve">Side effects depend on the specific treatment. For therapy, emotional discomfort is common while processing traumatic experiences. Medications have potential side effects including nausea, sleep disturbances, and mood swings. </w:t>
        <w:br/>
        <w:br/>
        <w:t>Remember that professional guidance is always critical in managing PTSD.</w:t>
      </w:r>
    </w:p>
    <w:p>
      <w:r>
        <w:br w:type="page"/>
      </w:r>
    </w:p>
    <w:p>
      <w:pPr>
        <w:pStyle w:val="Heading2"/>
      </w:pPr>
      <w:r>
        <w:t>Chat Path: MentalHealthMate AI: A Mental Health Therapy and Diagnoser Chatbot / PTSD Support Module / PTSD Causes / Unexpected negative life events</w:t>
      </w:r>
    </w:p>
    <w:p>
      <w:r>
        <w:rPr>
          <w:b/>
        </w:rPr>
        <w:t xml:space="preserve">Assistant: </w:t>
      </w:r>
      <w:r>
        <w:rPr>
          <w:b w:val="0"/>
        </w:rPr>
        <w:t># Unexpected Negative Life Events as A Cause of PTSD</w:t>
        <w:br/>
        <w:br/>
        <w:t>## Causes/Theories</w:t>
        <w:br/>
        <w:br/>
        <w:t>Post-traumatic stress disorder (PTSD) is a mental health condition triggered by experiencing or witnessing a terrifying event. While it often associates with severe incidents such as military combat, natural disasters, or sexual assault, unexpected negative life events can also lead to PTSD.</w:t>
        <w:br/>
        <w:br/>
        <w:t>These events may vary, but they generally involve situations that are sudden, unanticipated, often non-normative, and negatively impactful. Examples include sudden loss of a loved one, abrupt end of a significant relationship, unexpected job loss, or serious health diagnoses.</w:t>
        <w:br/>
        <w:br/>
        <w:t>The reasons why some individuals develop PTSD following unexpected negative life events point towards a complex interplay of genetic, environmental, psychological, and neurobiological factors. Some individuals may have a predisposition to anxiety and depression, which may increase their risk.</w:t>
        <w:br/>
        <w:br/>
        <w:t>## Symptoms</w:t>
        <w:br/>
        <w:br/>
        <w:t>The symptoms of PTSD caused by negative life events may not be different from PTSD caused by other traumatic events. Key symptoms could include:</w:t>
        <w:br/>
        <w:t xml:space="preserve">- Persistent, intrusive memories of the event </w:t>
        <w:br/>
        <w:t xml:space="preserve">- Avoidance of reminders of the trauma </w:t>
        <w:br/>
        <w:t xml:space="preserve">- Increased arousal and reactivity, such as being easily startled or having trouble sleeping </w:t>
        <w:br/>
        <w:t>- Negative changes in mood and cognition, such as feeling detached from others or excessive guilt or blame related to the event.</w:t>
        <w:br/>
        <w:br/>
        <w:t xml:space="preserve">## Diagnosis </w:t>
        <w:br/>
        <w:br/>
        <w:t xml:space="preserve">PTSD is typically diagnosed through clinical assessment by a mental health professional. The assessment may involve a thorough interview and the use of validated assessment scales, such as the PTSD Checklist for DSM-5. </w:t>
        <w:br/>
        <w:br/>
        <w:t xml:space="preserve">## Treatment </w:t>
        <w:br/>
        <w:br/>
        <w:t xml:space="preserve">Cognitive-behavioral therapy (CBT), specifically trauma-focused versions (e.g., Prolonged Exposure or Cognitive Processing Therapy), is a common form of treatment for PTSD. EMDR (Eye Movement Desensitization and Reprocessing) is another therapy frequently used. </w:t>
        <w:br/>
        <w:br/>
        <w:t>Serotonin reuptake inhibitors, a type of antidepressants, and other types of medications can also be useful in managing symptoms.</w:t>
        <w:br/>
        <w:br/>
        <w:t xml:space="preserve">## Coping </w:t>
        <w:br/>
        <w:br/>
        <w:t>Learning how to cope with PTSD can mean making lifestyle adjustments, adopting relaxation techniques, and maintaining a strong support system. Regular physical activity and a balanced diet could help improve mental well-being. Mindfulness-based stress reduction (MBSR) and regular meditation can reduce symptoms of PTSD.</w:t>
        <w:br/>
        <w:br/>
        <w:t>## FAQs:</w:t>
        <w:br/>
        <w:br/>
        <w:t>**Q: Initial steps if suspecting the condition?**</w:t>
        <w:br/>
        <w:t>A: If you believe you're experiencing symptoms of PTSD, it is crucial to reach out to a healthcare provider or mental health professional who can provide a proper assessment and treatment options.</w:t>
        <w:br/>
        <w:br/>
        <w:t>**Q: How does it differ from similar conditions?**</w:t>
        <w:br/>
        <w:t>A: Although PTSD shares symptoms with other conditions like depression and anxiety (e.g., difficulty sleeping, changes in mood), the defining feature of PTSD is re-experiencing symptoms — intrusive, distressing memories of the traumatic event.</w:t>
        <w:br/>
        <w:br/>
        <w:t>**Q: Common side effects of treatments?**</w:t>
        <w:br/>
        <w:t>A: While generally well-tolerated, medications for PTSD can have side effects, including nausea, headaches, and sexual dysfunction. Psychotherapies can initially cause discomfort as you confront and process traumatic memories.</w:t>
      </w:r>
    </w:p>
    <w:p>
      <w:r>
        <w:br w:type="page"/>
      </w:r>
    </w:p>
    <w:p>
      <w:pPr>
        <w:pStyle w:val="Heading2"/>
      </w:pPr>
      <w:r>
        <w:t>Chat Path: MentalHealthMate AI: A Mental Health Therapy and Diagnoser Chatbot / PTSD Support Module / PTSD Causes / Childhood trauma</w:t>
      </w:r>
    </w:p>
    <w:p>
      <w:r>
        <w:rPr>
          <w:b/>
        </w:rPr>
        <w:t xml:space="preserve">Assistant: </w:t>
      </w:r>
      <w:r>
        <w:rPr>
          <w:b w:val="0"/>
        </w:rPr>
        <w:t># Childhood Trauma as a Cause of PTSD</w:t>
        <w:br/>
        <w:br/>
        <w:t>## Causes/Theories</w:t>
        <w:br/>
        <w:br/>
        <w:t xml:space="preserve">Childhood trauma can significantly contribute to the development of Post-Traumatic Stress Disorder (PTSD) later in life. The trauma can take many forms including physical, emotional, or sexual abuse, neglect, or living in a violent or unstable environment. </w:t>
        <w:br/>
        <w:br/>
        <w:t xml:space="preserve">Genetic factors can exacerbate this vulnerability, with some individuals genetically predisposed to respond more intensely to stress and trauma. </w:t>
        <w:br/>
        <w:br/>
        <w:t>Psychologically, traumatized children often internalize the trauma, attributing it to their own failings, which can lead to long-term emotional disturbance and the manifestation of PTSD symptoms in adulthood.</w:t>
        <w:br/>
        <w:br/>
        <w:t>## Symptoms</w:t>
        <w:br/>
        <w:br/>
        <w:t>The symptoms of PTSD that stem from childhood trauma can differ from person to person, but generally include:</w:t>
        <w:br/>
        <w:br/>
        <w:t>1. Recurring, intrusive recollections of the traumatic event(s)</w:t>
        <w:br/>
        <w:t>2. Nightmares or disturbing dreams related to the trauma</w:t>
        <w:br/>
        <w:t>3. Emotional numbness and avoidance of places, people, and activities that are reminders of the trauma</w:t>
        <w:br/>
        <w:t>4. Increased arousal such as difficulty sleeping and concentrating, feeling jumpy, and being easily irritated and angered</w:t>
        <w:br/>
        <w:br/>
        <w:t>## Diagnosis</w:t>
        <w:br/>
        <w:br/>
        <w:t xml:space="preserve">Diagnosing PTSD requires a thorough evaluation by a mental health professional. They will use structured interviews, psychological measures such as questionnaires or rating scales, and symptom criteria outlined in the Diagnostic and Statistical Manual of Mental Disorders (DSM-5). </w:t>
        <w:br/>
        <w:br/>
        <w:t>It's important to mention that a diagnosis of PTSD can only be made if the symptoms cause significant distress and impact functioning, and are not attributed to another medical condition or substance.</w:t>
        <w:br/>
        <w:br/>
        <w:t>## Treatment</w:t>
        <w:br/>
        <w:br/>
        <w:t>The primary treatments for PTSD resulting from childhood trauma are psychotherapy (talk therapy) and medication.</w:t>
        <w:br/>
        <w:br/>
        <w:t>- Various types of therapy, such as cognitive processing therapy, prolonged exposure therapy, and eye movement desensitization and reprocessing can be beneficial.</w:t>
        <w:br/>
        <w:t>- Certain antidepressant medications like selective serotonin reuptake inhibitors (SSRIs) and serotonin and norepinephrine reuptake inhibitors (SNRIs) are commonly used to treat PTSD.</w:t>
        <w:br/>
        <w:br/>
        <w:t>## Coping</w:t>
        <w:br/>
        <w:br/>
        <w:t>Alongside professional treatment, there are coping strategies which can be beneficial:</w:t>
        <w:br/>
        <w:br/>
        <w:t>- Mindfulness and relaxation techniques: This can help manage stress and improve concentration.</w:t>
        <w:br/>
        <w:t>- Regular physical activity: Exercise can reduce feelings of anxiety and improve mood.</w:t>
        <w:br/>
        <w:t>- Healthy eating and sleeping habits: A balanced diet and adequate rest can help the body better cope with stress.</w:t>
        <w:br/>
        <w:t>- Support groups: Connecting with others who have been through similar experiences can provide emotional comfort and practical advice.</w:t>
        <w:br/>
        <w:br/>
        <w:t>## FAQs:</w:t>
        <w:br/>
        <w:br/>
        <w:t>**Initial steps if suspecting the condition?**</w:t>
        <w:br/>
        <w:br/>
        <w:t>If you suspect that you are suffering from PTSD as a result of childhood trauma, the first step is to reach out to a mental health professional. They can carry out an evaluation and discuss treatment options.</w:t>
        <w:br/>
        <w:br/>
        <w:t>**How does it differ from similar conditions?**</w:t>
        <w:br/>
        <w:br/>
        <w:t>PTSD differs from other anxiety disorders with its hallmark feature being the presence of specific symptoms following directly from a traumatic event. It also typically involves recurrent distressing thoughts or dreams about the trauma, as well as physical and emotional distress to trauma-related cues.</w:t>
        <w:br/>
        <w:br/>
        <w:t>**Common side effects of treatments?**</w:t>
        <w:br/>
        <w:br/>
        <w:t>Some potential side effects of PTSD medication include nausea, headaches, sleeplessness, and sexual problems. Psychotherapy can sometimes make a person feel worse before they feel better due to the challenging nature of confronting and processing traumatic events.</w:t>
      </w:r>
    </w:p>
    <w:p>
      <w:r>
        <w:br w:type="page"/>
      </w:r>
    </w:p>
    <w:p>
      <w:pPr>
        <w:pStyle w:val="Heading2"/>
      </w:pPr>
      <w:r>
        <w:t>Chat Path: MentalHealthMate AI: A Mental Health Therapy and Diagnoser Chatbot / PTSD Support Module / PTSD Causes / Kidnapping</w:t>
      </w:r>
    </w:p>
    <w:p>
      <w:r>
        <w:rPr>
          <w:b/>
        </w:rPr>
        <w:t xml:space="preserve">Assistant: </w:t>
      </w:r>
      <w:r>
        <w:rPr>
          <w:b w:val="0"/>
        </w:rPr>
        <w:t># Kidnapping and PTSD</w:t>
        <w:br/>
        <w:br/>
        <w:t>Kidnapping is a traumatic event that can lead to Post-Traumatic Stress Disorder (PTSD), an anxiety disorder that occurs following exposure to a traumatic event. A kidnapping can involve physical and psychological harm, profound fear, a sense of loss of control, and threat to survival, which are conditions that can result in PTSD.</w:t>
        <w:br/>
        <w:br/>
        <w:t>## Causes/Theories</w:t>
        <w:br/>
        <w:t xml:space="preserve">The development of PTSD from a kidnapping can be influenced by several factors. Genetically, individuals with a family history of PTSD or other mental health disorders might be more susceptible to developing PTSD. Environmentally, the circumstances surrounding the kidnapping, including the duration, the violence involved, and the victim's treatment, significantly influence the likelihood of PTSD. </w:t>
        <w:br/>
        <w:br/>
        <w:t>Psychological factors also play a significant role. For instance, those with pre-existing mental health conditions, a history of trauma, coping strategies, and social support can all influence the possibility of developing PTSD after a kidnapping.</w:t>
        <w:br/>
        <w:br/>
        <w:t xml:space="preserve">## Symptoms </w:t>
        <w:br/>
        <w:t>Key symptoms of PTSD following a kidnapping can include:</w:t>
        <w:br/>
        <w:br/>
        <w:t>- Reliving the event through nightmares or flashbacks</w:t>
        <w:br/>
        <w:t>- Avoidance of anything that reminds the individual of the trauma</w:t>
        <w:br/>
        <w:t xml:space="preserve">- Negative changes in beliefs and feelings </w:t>
        <w:br/>
        <w:t>- Hyperarousal, leading to sleep problems, irritability, hypervigilance, and difficulties concentrating</w:t>
        <w:br/>
        <w:br/>
        <w:t>## Diagnosis</w:t>
        <w:br/>
        <w:t>The DSM-5 (Diagnostic and Statistical Manual of Mental Disorders) provides the criteria used by mental health professionals to diagnose PTSD. Diagnosis usually involves a comprehensive evaluation, including a detailed history of the symptoms, the traumatic event(s), and their impact on the individual's function.</w:t>
        <w:br/>
        <w:br/>
        <w:t xml:space="preserve">## Treatment </w:t>
        <w:br/>
        <w:t>Treatments for PTSD following a kidnapping includes trauma-focused cognitive-behavioral therapy, which can help victims process their trauma and reduce symptoms of PTSD. Exposure therapy, a form of CBT, can also help individuals incrementally face memories, situations, and places related to their trauma in a controlled environment. Eye Movement Desensitization and Reprocessing (EMDR) helps process traumatic memories and change the reaction to those memories. Medications, such as selective serotonin reuptake inhibitors, can potentially alleviate symptoms.</w:t>
        <w:br/>
        <w:br/>
        <w:t xml:space="preserve">## Coping </w:t>
        <w:br/>
        <w:t>Self-care strategies and lifestyle adjustments play a crucial role in managing PTSD symptoms. These include regular physical activity, practice of relaxation techniques like mindfulness and deep breathing exercises, sufficient sleep, a balanced diet, and avoiding stimulants like caffeine and nicotine.</w:t>
        <w:br/>
        <w:br/>
        <w:t>## FAQs</w:t>
        <w:br/>
        <w:t>**Initial steps if suspecting the condition?**</w:t>
        <w:br/>
        <w:br/>
        <w:t>If you suspect you might be suffering from PTSD after a kidnapping, seek professional medical support immediately. A mental health professional can provide a comprehensive evaluation and guide the appropriate treatment pathway.</w:t>
        <w:br/>
        <w:br/>
        <w:t>**How does it differ from similar conditions?**</w:t>
        <w:br/>
        <w:br/>
        <w:t>PTSD differs from Acute Stress Disorder or Generalized Anxiety Disorder because it specifically ties to experiencing or witnessing a horrifying event, and its symptoms persist for longer than a month and cause significant distress or impairment.</w:t>
        <w:br/>
        <w:br/>
        <w:t>**Common side effects of treatments?**</w:t>
        <w:br/>
        <w:br/>
        <w:t>Side effects from PTSD treatment vary. They can include sleep disturbances, weight changes, and sexual dysfunction with medication use. In therapy, temporary increases in distress can occur when discussing traumatic events.</w:t>
        <w:br/>
      </w:r>
    </w:p>
    <w:p>
      <w:r>
        <w:br w:type="page"/>
      </w:r>
    </w:p>
    <w:p>
      <w:pPr>
        <w:pStyle w:val="Heading2"/>
      </w:pPr>
      <w:r>
        <w:t>Chat Path: MentalHealthMate AI: A Mental Health Therapy and Diagnoser Chatbot / PTSD Support Module / PTSD Causes / Terrorist attacks</w:t>
      </w:r>
    </w:p>
    <w:p>
      <w:r>
        <w:rPr>
          <w:b/>
        </w:rPr>
        <w:t xml:space="preserve">Assistant: </w:t>
      </w:r>
      <w:r>
        <w:rPr>
          <w:b w:val="0"/>
        </w:rPr>
        <w:t xml:space="preserve"># Terrorist Attacks as a Cause of PTSD </w:t>
        <w:br/>
        <w:br/>
        <w:t>Post Traumatic Stress Disorder (PTSD) is commonly associated with exposure to traumatic events. Terrorist attacks being one ring loudly as they often come unexpectedly and can drastically change the lives of survivors, physically and emotionally.</w:t>
        <w:br/>
        <w:br/>
        <w:t>## Causes/Theories :</w:t>
        <w:br/>
        <w:br/>
        <w:t>PTSD develops following a traumatic event that threatens life or personal security. This leads to feelings of intense fear, helplessness, or horror. In the context of terrorist attacks, victims may experience direct involvement, witness the event, or be exposed to grotesque aftermaths. Remaining in a constant state of hyperarousal and re-experiencing the trauma can eventually lead to the development of PTSD.</w:t>
        <w:br/>
        <w:br/>
        <w:t xml:space="preserve">Psychologically, the individual may struggle to manage the profound impact the attack had on their perception of safety. Environmentally, the location of such tragic incidents or reminders can reiterate the trauma. </w:t>
        <w:br/>
        <w:br/>
        <w:t>There's no proven genetic link, but some individuals may be more prone emotionally and psychologically to react severely to traumas.</w:t>
        <w:br/>
        <w:br/>
        <w:t>## Symptoms :</w:t>
        <w:br/>
        <w:br/>
        <w:t>Symptoms include frequent, involuntary, and intrusive distressing memories of the traumatic event, nightmares related to the event, dissociative reactions or flashbacks, and intense or prolonged distress after exposure to reminders of the event. They might also show persistent avoidance of stimuli associated with the traumatic event:</w:t>
        <w:br/>
        <w:br/>
        <w:t>- Emotionally numb.</w:t>
        <w:br/>
        <w:t>- Feeling irritable, without any apparent reason.</w:t>
        <w:br/>
        <w:t>- Feeling depressed, hopeless.</w:t>
        <w:br/>
        <w:t>- Difficulty sleeping.</w:t>
        <w:br/>
        <w:br/>
        <w:t>## Diagnosis :</w:t>
        <w:br/>
        <w:br/>
        <w:t>Diagnosis is typically made based on the symptoms reported by the patient with a clinical interview being the most common diagnostic method. The healthcare provider may also use specific diagnostic tests such as the PTSD Symptom Scale Interview or the Clinician-Administered PTSD Scale.</w:t>
        <w:br/>
        <w:br/>
        <w:t>## Treatment :</w:t>
        <w:br/>
        <w:br/>
        <w:t>Treatment includes medications such as antidepressants, anti-anxiety drugs, or occasionally, antipsychotic medications. Cognitive Behavioral Therapy (CBT) particularly Exposure therapy, Cognitive restructuring, and Eye movement desensitization and reprocessing (EMDR) can also be beneficial.</w:t>
        <w:br/>
        <w:br/>
        <w:t>## Coping :</w:t>
        <w:br/>
        <w:br/>
        <w:t>Several coping strategies can be effective:</w:t>
        <w:br/>
        <w:br/>
        <w:t>- Regular physical exercise.</w:t>
        <w:br/>
        <w:t>- Mindful practices, like yoga and meditation.</w:t>
        <w:br/>
        <w:t>- Joining a support group.</w:t>
        <w:br/>
        <w:t>- Regular therapy sessions.</w:t>
        <w:br/>
        <w:t>- Avoiding alcohol and drugs.</w:t>
        <w:br/>
        <w:t>- Maintaining a healthy diet and sleep pattern.</w:t>
        <w:br/>
        <w:br/>
        <w:t xml:space="preserve">## FAQs </w:t>
        <w:br/>
        <w:br/>
        <w:t>- **Initial steps if suspecting the condition?**</w:t>
        <w:br/>
        <w:t xml:space="preserve">  If you suspect that you're suffering from PTSD following a terrorist attack, the first step is to seek professional help from a healthcare provider or a mental health professional like a psychologist or psychiatrist.</w:t>
        <w:br/>
        <w:br/>
        <w:t>- **How does it differ from similar conditions?**</w:t>
        <w:br/>
        <w:t xml:space="preserve">  PTSD is different from other stress disorders because it specifically occurs after exposure to a traumatic event. The key distinguishing symptom of PTSD is the re-experiencing of the traumatic event, which does not occur in most other similar conditions.</w:t>
        <w:br/>
        <w:br/>
        <w:t>- **Common side effects of treatments?**</w:t>
        <w:br/>
        <w:t xml:space="preserve">  Side effects can include nausea, headaches, agitation, and sleep disruption for some medications, while therapies can temporarily increase anxiety or cause emotional discomfort. </w:t>
        <w:br/>
        <w:br/>
        <w:t>Remember, it's important to consult with a healthcare provider if you believe you are experiencing PTSD. Each person's experience with PTSD is unique, and it's crucial to get the right support and treatment.</w:t>
      </w:r>
    </w:p>
    <w:p>
      <w:r>
        <w:br w:type="page"/>
      </w:r>
    </w:p>
    <w:p>
      <w:pPr>
        <w:pStyle w:val="Heading2"/>
      </w:pPr>
      <w:r>
        <w:t>Chat Path: MentalHealthMate AI: A Mental Health Therapy and Diagnoser Chatbot / PTSD Support Module / PTSD Causes / Natural disasters</w:t>
      </w:r>
    </w:p>
    <w:p>
      <w:r>
        <w:rPr>
          <w:b/>
        </w:rPr>
        <w:t xml:space="preserve">Assistant: </w:t>
      </w:r>
      <w:r>
        <w:rPr>
          <w:b w:val="0"/>
        </w:rPr>
        <w:t># PTSD Causes: Natural Disasters</w:t>
        <w:br/>
        <w:br/>
        <w:t>## Causes/Theories:</w:t>
        <w:br/>
        <w:t>Exposure to natural disasters such as hurricanes, earthquakes, tsunamis, floods, or wildfires can trigger Post-Traumatic Stress Disorder (PTSD) in individuals. The severity and intensity of the event, the loss experienced (loss of life, homes, or belongings), physical injury, and lack of support or resources post-disaster are factors that can contribute to the onset of PTSD. It is also believed that an individual's genetic vulnerability, pre-existing mental health conditions, and resilience capacity play a significant role in determining whether they will develop PTSD after a disastrous event.</w:t>
        <w:br/>
        <w:br/>
        <w:t>## Symptoms:</w:t>
        <w:br/>
        <w:t>Common symptoms that might indicate PTSD following a natural disaster include:</w:t>
        <w:br/>
        <w:br/>
        <w:t>- Persistent and intrusive thoughts about the event</w:t>
        <w:br/>
        <w:t>- Nightmares or flashbacks</w:t>
        <w:br/>
        <w:t>- Avoidance of reminders of the disaster</w:t>
        <w:br/>
        <w:t>- Feeling jumpy, easily startled</w:t>
        <w:br/>
        <w:t>- Negative changes in thoughts and mood</w:t>
        <w:br/>
        <w:t>- Difficulty in sleeping and concentrating</w:t>
        <w:br/>
        <w:br/>
        <w:t xml:space="preserve">## Diagnosis: </w:t>
        <w:br/>
        <w:t>The diagnosis of PTSD typically involves a detailed interview and observation by a mental health professional. They will try to determine whether the individual's symptoms meet the criteria specified in the Diagnostic and Statistical Manual of Mental Disorders (DSM-5) for PTSD, such as exposure to a traumatic event, presence of intrusive symptoms, and symptom duration of more than a month.</w:t>
        <w:br/>
        <w:br/>
        <w:t xml:space="preserve">## Treatment: </w:t>
        <w:br/>
        <w:t>Treatment for PTSD following natural disasters often includes psychotherapy and medication. Cognitive-behavioral therapy (CBT), EMDR (Eye Movement Desensitization and Reprocessing) and exposure therapy are commonly used therapies. Medications such as Selective Serotonin Reuptake Inhibitors (SSRIs) may be prescribed to manage symptoms.</w:t>
        <w:br/>
        <w:br/>
        <w:t>## Coping:</w:t>
        <w:br/>
        <w:t>To cope with PTSD after a natural disaster:</w:t>
        <w:br/>
        <w:br/>
        <w:t>- Seek help from mental health professionals</w:t>
        <w:br/>
        <w:t>- Practice relaxation techniques such as deep breathing or yoga</w:t>
        <w:br/>
        <w:t>- Stay connected with supportive and understanding people</w:t>
        <w:br/>
        <w:t>- Maintain a healthy lifestyle with regular exercise and a balanced diet</w:t>
        <w:br/>
        <w:t>- Get enough sleep</w:t>
        <w:br/>
        <w:br/>
        <w:t>## FAQs:</w:t>
        <w:br/>
        <w:br/>
        <w:t>**Q: What should be the initial steps if suspecting PTSD after experiencing a natural disaster?**</w:t>
        <w:br/>
        <w:br/>
        <w:t>A: Seek help from a mental health professional like a psychiatrist or a psychologist. They can diagnose your condition and guide you towards the appropriate treatment.</w:t>
        <w:br/>
        <w:br/>
        <w:t>**Q: How does PTSD caused by a natural disaster differ from similar conditions?**</w:t>
        <w:br/>
        <w:br/>
        <w:t>A: The symptoms of PTSD, regardless of the cause, are typically comparable. What differentiates PTSD following a natural disaster from other conditions is the triggering event - the disaster itself.</w:t>
        <w:br/>
        <w:br/>
        <w:t>**Q: What are the common side effects of treatments?**</w:t>
        <w:br/>
        <w:br/>
        <w:t>A: Side effects vary based on the particular form of treatment. Common side effects of medications include nausea, headache, drowsiness and sexual dysfunction. Psychotherapy can also initially increase distress as it often involves recalling traumatic experiences. However, these symptoms typically improve as therapy progresses.</w:t>
        <w:br/>
      </w:r>
    </w:p>
    <w:p>
      <w:r>
        <w:br w:type="page"/>
      </w:r>
    </w:p>
    <w:p>
      <w:pPr>
        <w:pStyle w:val="Heading2"/>
      </w:pPr>
      <w:r>
        <w:t>Chat Path: MentalHealthMate AI: A Mental Health Therapy and Diagnoser Chatbot / PTSD Support Module / PTSD Causes / Serious accidents</w:t>
      </w:r>
    </w:p>
    <w:p>
      <w:r>
        <w:rPr>
          <w:b/>
        </w:rPr>
        <w:t xml:space="preserve">Assistant: </w:t>
      </w:r>
      <w:r>
        <w:rPr>
          <w:b w:val="0"/>
        </w:rPr>
        <w:t>## Serious Accidents as a Cause of PTSD</w:t>
        <w:br/>
        <w:br/>
        <w:t>### Causes/Theories:</w:t>
        <w:br/>
        <w:br/>
        <w:t>Post-Traumatic Stress Disorder (PTSD) is a mental health condition that may occur after a person undergoes a traumatic event, and serious accidents fall within this category. A serious accident, such as an auto crash, natural disasters, or sudden injuries, can trigger intense trauma. This sort of occurrence can cause someone to fear for their life or the lives of others, a key factor in PTSD initiation.</w:t>
        <w:br/>
        <w:br/>
        <w:t>Environmental factors significantly play into the development of PTSD. Experiencing, witnessing, or coming too close to a serious accident can lead to the mental, emotional, and sometimes physical trauma that can trigger PTSD.</w:t>
        <w:br/>
        <w:br/>
        <w:t>One's psychological makeup also has a role, as well as past experiences, like previous traumatic occurrences, which can potentially make someone more susceptible to developing PTSD after a serious accident.</w:t>
        <w:br/>
        <w:br/>
        <w:t>### Symptoms:</w:t>
        <w:br/>
        <w:br/>
        <w:t>Following a serious accident, someone with PTSD may experience:</w:t>
        <w:br/>
        <w:br/>
        <w:t>1. Recurrent, intrusive thoughts or nightmares about the accident</w:t>
        <w:br/>
        <w:t>2. Constant anxiety or fear, seeming always on high alert</w:t>
        <w:br/>
        <w:t>3. Avoidance of places or things that remind them of the accident</w:t>
        <w:br/>
        <w:t>4. Negative changes in feelings and beliefs</w:t>
        <w:br/>
        <w:t>5. Hyperarousal symptoms like difficulty sleeping, irritability, or being easily startled</w:t>
        <w:br/>
        <w:br/>
        <w:t>### Diagnosis:</w:t>
        <w:br/>
        <w:br/>
        <w:t>A diagnosis of PTSD requires exposure to an event that involved death, threat to life, or serious injury; experiencing symptoms from each of four symptom clusters for more than a month that cause significant distress or functional impairment. These clusters are intrusion, avoidance, negative alterations in cognitions/mood, and arousal/reactivity. A mental health professional can make this diagnosis through a comprehensive clinical interview and the use of validated screening tools.</w:t>
        <w:br/>
        <w:br/>
        <w:t>### Treatment:</w:t>
        <w:br/>
        <w:br/>
        <w:t>Treatment includes psychotherapy (talk therapy), medications, or a combination of both:</w:t>
        <w:br/>
        <w:br/>
        <w:t>* Psychotherapy: Main types are cognitive processing therapy, prolonged exposure therapy, or eye-movement desensitization and reprocessing therapy.</w:t>
        <w:br/>
        <w:t>* Medications: Selective serotonin reuptake inhibitors (SSRIs) and serotonin and norepinephrine reuptake inhibitors (SNRIs) are commonly used.</w:t>
        <w:br/>
        <w:br/>
        <w:t>### Coping:</w:t>
        <w:br/>
        <w:br/>
        <w:t>Effective coping strategies can include:</w:t>
        <w:br/>
        <w:br/>
        <w:t>* Seeking support from friends, family, or support groups</w:t>
        <w:br/>
        <w:t>* Regular exercise and good nutrition</w:t>
        <w:br/>
        <w:t>* Mindfulness and relaxation techniques</w:t>
        <w:br/>
        <w:t>* Avoiding alcohol and drugs, which can worsen symptoms</w:t>
        <w:br/>
        <w:br/>
        <w:t>### FAQs:</w:t>
        <w:br/>
        <w:br/>
        <w:t>**Q: What initial steps should I take if I suspect I have PTSD after a serious accident?**</w:t>
        <w:br/>
        <w:t>A: Seek assistance from a mental health professional who can provide a comprehensive evaluation and treatment recommendations.</w:t>
        <w:br/>
        <w:br/>
        <w:t>**Q: How does PTSD differ from Acute Stress Disorder?**</w:t>
        <w:br/>
        <w:t>A: Both can develop after a traumatic event, but Acute Stress Disorder symptoms typically resolve within a month. If symptoms persist longer, a diagnosis of PTSD may be considered.</w:t>
        <w:br/>
        <w:br/>
        <w:t>**Q: What are the common side effects of PTSD treatments?**</w:t>
        <w:br/>
        <w:t>A: Side effects depend on treatment. Medications may cause nausea, headache, sweating, or changes in appetite or sex drive. Talk therapy can bring up earthy feelings, but a good therapist will help you cope.</w:t>
      </w:r>
    </w:p>
    <w:p>
      <w:r>
        <w:br w:type="page"/>
      </w:r>
    </w:p>
    <w:p>
      <w:pPr>
        <w:pStyle w:val="Heading2"/>
      </w:pPr>
      <w:r>
        <w:t>Chat Path: MentalHealthMate AI: A Mental Health Therapy and Diagnoser Chatbot / PTSD Support Module / PTSD Causes / Witnessing violence</w:t>
      </w:r>
    </w:p>
    <w:p>
      <w:r>
        <w:rPr>
          <w:b/>
        </w:rPr>
        <w:t xml:space="preserve">Assistant: </w:t>
      </w:r>
      <w:r>
        <w:rPr>
          <w:b w:val="0"/>
        </w:rPr>
        <w:t>## Witnessing Violence and PTSD</w:t>
        <w:br/>
        <w:br/>
        <w:t>Witnessing a violent event can leave a significant cognitive imprint and, in some cases, can lead to the development of Post Traumatic Stress Disorder (PTSD).</w:t>
        <w:br/>
        <w:br/>
        <w:t>### Causes/Theories:</w:t>
        <w:br/>
        <w:br/>
        <w:t xml:space="preserve">While the exact cause of PTSD isn't fully understood, witnessing violence—a major traumatic event—can cause a person to develop PTSD. In broad terms, PTSD may occur when the brain's natural coping mechanisms become overwhelmed due to the severity of the traumas witnessed. Factors that may increase the likelihood of developing PTSD include both the intensity and duration of the traumatic incident, as well as the individual's proximity to the event. </w:t>
        <w:br/>
        <w:br/>
        <w:t>### Symptoms:</w:t>
        <w:br/>
        <w:br/>
        <w:t>Symptoms of PTSD following witnessing violence can include:</w:t>
        <w:br/>
        <w:br/>
        <w:t>- Recurring, intrusive thoughts or nightmares about the event</w:t>
        <w:br/>
        <w:t>- Emotional numbness or feelings of detachment</w:t>
        <w:br/>
        <w:t>- Irritability or angry outbursts</w:t>
        <w:br/>
        <w:t>- Inability to remember key aspects of the event</w:t>
        <w:br/>
        <w:t>- Avoidance of situations that remind the individual of the event</w:t>
        <w:br/>
        <w:t>- Constant feelings of danger or being ‘on edge’</w:t>
        <w:br/>
        <w:t xml:space="preserve">- Problems sleeping or concentrating </w:t>
        <w:br/>
        <w:br/>
        <w:t>### Diagnosis:</w:t>
        <w:br/>
        <w:br/>
        <w:t>Diagnosing PTSD is usually done through a detailed interview that includes a thorough medical history and psychiatric status examination. Health practitioners may use the Diagnostic and Statistical Manual of Mental Disorders (DSM-5) to assist in diagnosing PTSD.</w:t>
        <w:br/>
        <w:br/>
        <w:t>### Treatment:</w:t>
        <w:br/>
        <w:br/>
        <w:t>Treatment for PTSD often involves a combination of psychotherapy and medication. Cognitive-behavioral therapy, specifically exposure therapy and cognitive restructuring, is commonly used. Eye Movement Desensitization and Reprocessing (EMDR) may also be beneficial. In terms of medication, SSRIs (Selective Serotonin Reuptake Inhibitors) or SNRIs (Serotonin and Norepinephrine Reuptake Inhibitors) are often prescribed to manage symptoms.</w:t>
        <w:br/>
        <w:br/>
        <w:t>### Coping:</w:t>
        <w:br/>
        <w:br/>
        <w:t>Strategies for coping with PTSD after witnessing violence can include:</w:t>
        <w:br/>
        <w:br/>
        <w:t>- Engaging regularly in physical activity</w:t>
        <w:br/>
        <w:t>- Maintaining a healthy diet</w:t>
        <w:br/>
        <w:t>- Avoiding excessive caffeine and refraining from alcohol and drugs</w:t>
        <w:br/>
        <w:t>- Practicing relaxation techniques such as mindfulness or yoga</w:t>
        <w:br/>
        <w:t>- Seeking support from family, friends, or support groups</w:t>
        <w:br/>
        <w:br/>
        <w:t>### FAQs:</w:t>
        <w:br/>
        <w:br/>
        <w:t>- **What are the initial steps if suspecting PTSD?** Visit a healthcare professional as soon as symptoms start to interfere with daily life. Early intervention can often lead to better outcomes.</w:t>
        <w:br/>
        <w:br/>
        <w:t>- **How does PTSD from witnessing violence differ from PTSD caused by other traumatic events?** It may be similar in symptoms but can vary in intensity and specific triggers, as these are often tied to the nature of the traumatic event witnessed.</w:t>
        <w:br/>
        <w:br/>
        <w:t>- **What are some common side effects of treatments for PTSD?** Some common side effects of medications used in treating PTSD include nausea, headaches, sleeplessness, change in appetite, and sexual problems. Psychotherapy may initially increase feelings of emotional distress as individuals confront their traumatic experiences.</w:t>
      </w:r>
    </w:p>
    <w:p>
      <w:r>
        <w:br w:type="page"/>
      </w:r>
    </w:p>
    <w:p>
      <w:pPr>
        <w:pStyle w:val="Heading2"/>
      </w:pPr>
      <w:r>
        <w:t>Chat Path: MentalHealthMate AI: A Mental Health Therapy and Diagnoser Chatbot / PTSD Support Module / PTSD Causes / Military combat</w:t>
      </w:r>
    </w:p>
    <w:p>
      <w:r>
        <w:rPr>
          <w:b/>
        </w:rPr>
        <w:t xml:space="preserve">Assistant: </w:t>
      </w:r>
      <w:r>
        <w:rPr>
          <w:b w:val="0"/>
        </w:rPr>
        <w:t xml:space="preserve">## Causes/Theories </w:t>
        <w:br/>
        <w:br/>
        <w:t xml:space="preserve">Research has linked Post-Traumatic Stress Disorder (PTSD) to experiences of military combat. These are intense and frightening events where individuals may encounter threats to their lives or witness others being harmed. Military personnel are exposed to numerous traumatic stressors that can lead to PTSD. These include exposure to death, threat to one's own life, and witnessing the carnage of war. </w:t>
        <w:br/>
        <w:br/>
        <w:t>The amygdala, a part of the brain that plays a crucial role in fear responses, can become overactive. People with PTSD may also have abnormal levels of key hormones involved in response to stress.</w:t>
        <w:br/>
        <w:br/>
        <w:t>## Symptoms</w:t>
        <w:br/>
        <w:br/>
        <w:t xml:space="preserve">Symptoms of PTSD following military combat can be categorized into four types: </w:t>
        <w:br/>
        <w:br/>
        <w:t>1. **Re-experiencing or reliving the traumatic event** through intrusive memories, nightmares, or flashbacks.</w:t>
        <w:br/>
        <w:t xml:space="preserve">2. **Avoidance** of anything that reminds them of the traumatic experience including people, places, thoughts, or situations they associate with the trauma. </w:t>
        <w:br/>
        <w:t>3. **Persistent negative changes in beliefs and feelings** such as the belief the world is a dangerous place, guilt about surviving when others did not, or lack of interest in activities they once enjoyed.</w:t>
        <w:br/>
        <w:t>4. **Hyperarousal**, which could manifest as sleep problems, being easily startled, feeling on edge, or having a hard time concentrating.</w:t>
        <w:br/>
        <w:br/>
        <w:t xml:space="preserve">## Diagnosis </w:t>
        <w:br/>
        <w:br/>
        <w:t xml:space="preserve">A diagnosis of PTSD is made when symptoms last longer than a month and are severe enough to interfere with relationships or work. Mental health professionals will ask about past traumatic experiences, symptomology, and make a judgement based on what is shared. </w:t>
        <w:br/>
        <w:br/>
        <w:t>## Treatment</w:t>
        <w:br/>
        <w:br/>
        <w:t>Treatments vary for individuals dealing with PTSD; some effective methods include:</w:t>
        <w:br/>
        <w:br/>
        <w:t xml:space="preserve">1. **Psychotherapy (one-on-one or group sessions)**: Cognitive Processing Therapy (CPT) and Prolonged Exposure (PE) have been shown to be particularly effective. </w:t>
        <w:br/>
        <w:t>2. **Eye Movement Desensitization and Reprocessing (EMDR)**: This therapy incorporates elements of cognitive therapy with eye movements or other forms of rhythmic, left-right stimulation.</w:t>
        <w:br/>
        <w:t xml:space="preserve">3. **Medications**: Selective Serotonin Reuptake Inhibitors (SSRIs) and Selective Norepinephrine Reuptake Inhibitors (SNRIs) are types of antidepressants that can help manage PTSD symptoms. </w:t>
        <w:br/>
        <w:br/>
        <w:t xml:space="preserve">## Coping </w:t>
        <w:br/>
        <w:br/>
        <w:t>Different coping mechanisms work for different individuals. Some methods include getting regular physical activity, maintaining a strong social support system, practicing mindfulness and relaxation exercises, and seeking therapy.</w:t>
        <w:br/>
        <w:br/>
        <w:t>## FAQs</w:t>
        <w:br/>
        <w:br/>
        <w:t>**Initial steps if suspecting the condition?**</w:t>
        <w:br/>
        <w:t>Approaching a mental health professional for an assessment would be the first step. It may also be beneficial to reach out to support networks, engage in self-care, and explore resources available specifically for veterans.</w:t>
        <w:br/>
        <w:br/>
        <w:t>**How does it differ from similar conditions?**</w:t>
        <w:br/>
        <w:t xml:space="preserve">Two conditions that can seem similar are Acute Stress Disorder (ASD) and PTSD. ASD can occur immediately after the event but typically resolves within a month. PTSD lasts longer. </w:t>
        <w:br/>
        <w:br/>
        <w:t>**Common side effects of treatments?**</w:t>
        <w:br/>
        <w:t>Like all medications, those for treating PTSD have potential side effects which can include nausea, headaches, sleep issues, or a change in appetite. In psychotherapy, it's common to feel uncomfortable when discussing traumatic experiences, but therapists are equipped to help guide you through these feelings.</w:t>
        <w:br/>
      </w:r>
    </w:p>
    <w:p>
      <w:r>
        <w:br w:type="page"/>
      </w:r>
    </w:p>
    <w:p>
      <w:pPr>
        <w:pStyle w:val="Heading2"/>
      </w:pPr>
      <w:r>
        <w:t>Chat Path: MentalHealthMate AI: A Mental Health Therapy and Diagnoser Chatbot / PTSD Support Module / PTSD Causes / Life-threatening illness or injury</w:t>
      </w:r>
    </w:p>
    <w:p>
      <w:r>
        <w:rPr>
          <w:b/>
        </w:rPr>
        <w:t xml:space="preserve">Assistant: </w:t>
      </w:r>
      <w:r>
        <w:rPr>
          <w:b w:val="0"/>
        </w:rPr>
        <w:t xml:space="preserve">## Life-threatening illness or injury as a cause of PTSD </w:t>
        <w:br/>
        <w:br/>
        <w:t xml:space="preserve">### Causes/Theories </w:t>
        <w:br/>
        <w:br/>
        <w:t xml:space="preserve">Any life-threatening illness or severe injury can trigger post-traumatic stress disorder (PTSD). These could include events such as severe car accidents, nearly fatal illnesses like cancer or major surgeries, or horrific incidents like a terrorist attack. </w:t>
        <w:br/>
        <w:br/>
        <w:t>The cause of PTSD is related to the individual's response to trauma, which may vary depending on various factors. These could include:</w:t>
        <w:br/>
        <w:br/>
        <w:t>- **Genetic**: Some people may be genetically predisposed to react differently to stress or trauma.</w:t>
        <w:br/>
        <w:br/>
        <w:t xml:space="preserve">- **Environmental**: Persistent exposure to stressful or traumatic environments may increase the risk of developing PTSD. </w:t>
        <w:br/>
        <w:br/>
        <w:t>- **Psychological**: Pre-existing mental health conditions, lack of support system, or inadequate coping mechanisms may also contribute to the development of PTSD.</w:t>
        <w:br/>
        <w:br/>
        <w:t xml:space="preserve">### Symptoms </w:t>
        <w:br/>
        <w:br/>
        <w:t>Identifying PTSD in its early stages can lead to effective treatment and better management of the condition. Key symptoms to look out for include:</w:t>
        <w:br/>
        <w:br/>
        <w:t>- Reliving the traumatic event through nightmares and flashbacks.</w:t>
        <w:br/>
        <w:t>- Emotional numbness and avoidance of places, people, and activities that are reminders of the trauma.</w:t>
        <w:br/>
        <w:t>- Increased anxiety and emotional arousal, such as difficulty sleeping, anger, and irritability.</w:t>
        <w:br/>
        <w:t>- Feeling jumpy or easily startled.</w:t>
        <w:br/>
        <w:br/>
        <w:t xml:space="preserve">### Diagnosis </w:t>
        <w:br/>
        <w:br/>
        <w:t xml:space="preserve">PTSD is usually diagnosed through a detailed interview with a mental health professional. The American Psychiatric Association’s Diagnostic and Statistical Manual of Mental Disorders (DSM-5) criteria, which requires exposure to a traumatic event and symptoms from each of four symptom clusters, is typically used to diagnose PTSD. </w:t>
        <w:br/>
        <w:br/>
        <w:t xml:space="preserve">### Treatment </w:t>
        <w:br/>
        <w:br/>
        <w:t>Treatment for PTSD typically includes:</w:t>
        <w:br/>
        <w:br/>
        <w:t xml:space="preserve">- **Therapy**: Cognitive Behavioral Therapy (CBT) and Eye Movement Desensitization and Reprocessing (EMDR) are commonly used interventions. </w:t>
        <w:br/>
        <w:br/>
        <w:t>- **Medications**: SSRIs and SNRIs are often prescribed to manage symptoms, alongside Prazosin for nightmares.</w:t>
        <w:br/>
        <w:br/>
        <w:t>- **Lifestyle adjustments**: Regular exercise, good nutrition, adequate sleep, and avoidance of alcohol and caffeine can support overall well-being and aid in recovery.</w:t>
        <w:br/>
        <w:br/>
        <w:t xml:space="preserve">### Coping </w:t>
        <w:br/>
        <w:br/>
        <w:t>Coping strategies often suggested include:</w:t>
        <w:br/>
        <w:br/>
        <w:t>- Practising mindfulness and relaxation techniques.</w:t>
        <w:br/>
        <w:t>- Engaging in physical activity or exercises.</w:t>
        <w:br/>
        <w:t>- Seeking support from friends, family, or support groups.</w:t>
        <w:br/>
        <w:br/>
        <w:t xml:space="preserve">### FAQs </w:t>
        <w:br/>
        <w:br/>
        <w:t>**Initial steps if suspecting PTSD?**</w:t>
        <w:br/>
        <w:t>If you suspect you have PTSD, the first step would be to consult with a mental health professional, like a psychiatrist or psychologist, who can provide a thorough assessment and recommend treatment.</w:t>
        <w:br/>
        <w:br/>
        <w:t>**How does it differ from similar conditions?**</w:t>
        <w:br/>
        <w:t xml:space="preserve">PTSD is different from other anxiety disorders in that it specifically involves exposure to a traumatic event. </w:t>
        <w:br/>
        <w:br/>
        <w:t>**What are the common side effects of treatment?**</w:t>
        <w:br/>
        <w:t>Medications used for PTSD can have side effects like nausea, headache, sleepiness, insomnia, and sexual problems. It's essential to discuss with your doctor the potential side effects of any medication they prescribe.</w:t>
        <w:br/>
      </w:r>
    </w:p>
    <w:p>
      <w:r>
        <w:br w:type="page"/>
      </w:r>
    </w:p>
    <w:p>
      <w:pPr>
        <w:pStyle w:val="Heading2"/>
      </w:pPr>
      <w:r>
        <w:t>Chat Path: MentalHealthMate AI: A Mental Health Therapy and Diagnoser Chatbot / PTSD Support Module / PTSD Causes / Disasters or catastrophic events</w:t>
      </w:r>
    </w:p>
    <w:p>
      <w:r>
        <w:rPr>
          <w:b/>
        </w:rPr>
        <w:t xml:space="preserve">Assistant: </w:t>
      </w:r>
      <w:r>
        <w:rPr>
          <w:b w:val="0"/>
        </w:rPr>
        <w:t># Disasters or Catastrophic Events as PTSD Causes</w:t>
        <w:br/>
        <w:br/>
        <w:t>Post-traumatic stress disorder (PTSD) can result from experiencing or witnessing extreme traumatic experiences, such as catastrophic events, which encompass a range of natural and man-made disasters.</w:t>
        <w:br/>
        <w:br/>
        <w:t>## Causes/Theories</w:t>
        <w:br/>
        <w:br/>
        <w:t>Exposure to disasters or catastrophic events can lead to PTSD due to the psychological trauma inflicted by such events. From natural disasters like floods, earthquakes, or hurricanes, to human-induced disasters such as terrorist attacks, wars, or catastrophic accidents, survivors often suffer significant psychological distress.</w:t>
        <w:br/>
        <w:br/>
        <w:t>The unavoidable element of these events and the immense physical and psychological toll they have can lead to a host of trauma symptoms. The fear and helplessness that individuals experience during these disasters can trigger a response cascade in their brains, which can result in PTSD.</w:t>
        <w:br/>
        <w:br/>
        <w:t>## Symptoms</w:t>
        <w:br/>
        <w:br/>
        <w:t>The symptoms of PTSD related to disasters or catastrophic events could manifest in several ways:</w:t>
        <w:br/>
        <w:br/>
        <w:t>- Reliving the event through intrusive memories, nightmares, or flashbacks.</w:t>
        <w:br/>
        <w:t>- Avoiding reminders of the traumatic event including places, people, thoughts, or situations that are associated with the trauma.</w:t>
        <w:br/>
        <w:t>- Negative changes in thoughts and mood, which may include feelings of fear, guilt, numbness, or lack of interest.</w:t>
        <w:br/>
        <w:t>- Being overly alert or “on edge.”</w:t>
        <w:br/>
        <w:br/>
        <w:t>## Diagnosis</w:t>
        <w:br/>
        <w:br/>
        <w:t>A diagnosis of PTSD is typically made based on signs and symptoms, the person's self-reported experiences, and through clinical observations. A mental health professional may use the criteria in the Diagnostic and Statistical Manual of Mental Disorders (DSM-5), produced by the American Psychiatric Association.</w:t>
        <w:br/>
        <w:br/>
        <w:t>## Treatment</w:t>
        <w:br/>
        <w:br/>
        <w:t>Treatment of PTSD resulting from disasters or catastrophic events typically involves a combination of psychotherapy and medication:</w:t>
        <w:br/>
        <w:br/>
        <w:t>- Psychotherapy: Cognitive Behavioural Therapy (CBT) and Eye Movement Desensitization and Reprocessing (EMDR) are often used to help individuals process their trauma.</w:t>
        <w:br/>
        <w:t>- Medication: Selective serotonin reuptake inhibitors (SSRIs) and serotonin and norepinephrine reuptake inhibitors (SNRIs) are commonly prescribed.</w:t>
        <w:br/>
        <w:br/>
        <w:t>## Coping</w:t>
        <w:br/>
        <w:br/>
        <w:t>There are a variety of coping strategies that individuals with PTSD can use to help manage their symptoms:</w:t>
        <w:br/>
        <w:br/>
        <w:t>- Self-Care: Regular physical activity, a balanced diet, and adequate sleep can help manage symptoms.</w:t>
        <w:br/>
        <w:t>- Mindfulness and Relaxation Techniques: Practices like yoga and meditation can help individuals stay centered.</w:t>
        <w:br/>
        <w:t>- Peer Support: Support groups allow people to connect with others who have similar experiences.</w:t>
        <w:br/>
        <w:br/>
        <w:t>## FAQs</w:t>
        <w:br/>
        <w:t>- **Initial steps if suspecting the condition?** If you suspect that you may have PTSD, the first step would be to seek help from a mental health professional.</w:t>
        <w:br/>
        <w:t>- **How does it differ from similar conditions?** While there are other mental health conditions that can result from trauma, PTSD is unique in its significant distress or impairment caused by reminders of the traumatic events.</w:t>
        <w:br/>
        <w:t>- **Common side effects of treatments?** Side effects of medication can include nausea, headaches, sleep changes, while psychotherapy might initially increase anxiety due to the confronting of traumatic experiences. Always consult with your medical provider or therapist when starting a new treatment.</w:t>
      </w:r>
    </w:p>
    <w:p>
      <w:r>
        <w:br w:type="page"/>
      </w:r>
    </w:p>
    <w:p>
      <w:pPr>
        <w:pStyle w:val="Heading2"/>
      </w:pPr>
      <w:r>
        <w:t>Chat Path: MentalHealthMate AI: A Mental Health Therapy and Diagnoser Chatbot / PTSD Support Module / PTSD Causes / Severe bullying or harassment</w:t>
      </w:r>
    </w:p>
    <w:p>
      <w:r>
        <w:rPr>
          <w:b/>
        </w:rPr>
        <w:t xml:space="preserve">Assistant: </w:t>
      </w:r>
      <w:r>
        <w:rPr>
          <w:b w:val="0"/>
        </w:rPr>
        <w:t># Severe Bullying or Harassment as a Cause of PTSD</w:t>
        <w:br/>
        <w:br/>
        <w:t>Post-traumatic Stress Disorder (PTSD) is a mental health condition that's triggered by a terrifying event — either experiencing it or witnessing it. Severe bullying or harassment, whether it's physical, emotional, or cyber, can lead to the development of PTSD.</w:t>
        <w:br/>
        <w:br/>
        <w:t xml:space="preserve">## Causes/Theories: </w:t>
        <w:br/>
        <w:t xml:space="preserve">Multiple exposures to extreme stressors such as severe bullying or harassment can lead to emotional trauma, making a person more susceptible to develop PTSD. Chronic bullying often leads to symptoms of PTSD, and in some cases, it may even be a direct cause of PTSD. </w:t>
        <w:br/>
        <w:br/>
        <w:t>Bullying related PTSD can be caused by various factors, including the severity and duration of the bullying, the individual’s personal resilience, individual’s history of past trauma, and the availability of a supportive environment. It has been observed that the lack of social support and coping skills can increase the risk of developing PTSD from severe bullying or harassment.</w:t>
        <w:br/>
        <w:br/>
        <w:t>## Symptoms:</w:t>
        <w:br/>
        <w:t>Symptoms may start within one month of the traumatic event, but sometimes symptoms may not appear until years after the event. These symptoms cause significant problems in social or work situations and in relationships. They can also interfere with the individual's ability to go about their normal daily tasks. Key symptoms may include:</w:t>
        <w:br/>
        <w:br/>
        <w:t>1. Intrusive memories</w:t>
        <w:br/>
        <w:t>2. Negative changes in thinking and mood</w:t>
        <w:br/>
        <w:t>3. Changes in physical and emotional reactions</w:t>
        <w:br/>
        <w:t>4. Avoidance</w:t>
        <w:br/>
        <w:br/>
        <w:t>## Diagnosis:</w:t>
        <w:br/>
        <w:t>PTSD is diagnosed based on a comprehensive assessment by a mental health professional, typically involving standardized questionnaires or structured interviews like Clinician-Administered PTSD Scale (CAPS). Self-reports, symptom scales, and sometimes information from family and close friends, can help reach an accurate diagnosis.</w:t>
        <w:br/>
        <w:br/>
        <w:t>## Treatment:</w:t>
        <w:br/>
        <w:t xml:space="preserve">Treatment includes psychological therapies, including Cognitive Behavioural Therapy (CBT) and Eye Movement Desensitization and Reprocessing (EMDR), and sometimes medication is prescribed to manage co-occurring symptoms like anxiety and depression. </w:t>
        <w:br/>
        <w:br/>
        <w:t>## Coping:</w:t>
        <w:br/>
        <w:t>Coping strategies include psychoeducation, improving self-care routines, learning and applying stress management techniques, and enhancing social skills to build a supportive network. Additionally, seeking professional help and joining a peer support group can provide emotional comfort and moral support.</w:t>
        <w:br/>
        <w:br/>
        <w:t>## FAQs:</w:t>
        <w:br/>
        <w:br/>
        <w:t>**Initial steps if suspecting the condition?**</w:t>
        <w:br/>
        <w:t>If you suspect you're experiencing PTSD due to severe bullying or harassment, the first crucial step is to seek professional help. Reach out to a mental health professional who can provide a diagnosis and guide you towards appropriate treatment.</w:t>
        <w:br/>
        <w:br/>
        <w:t>**How does it differ from similar conditions?**</w:t>
        <w:br/>
        <w:t>PTSD resulting from bullying or harassment may look similar to other trauma-related conditions. However, the key distinction lies in the triggering event, which in this case is severe bullying or harassment, and the specific pattern of symptoms.</w:t>
        <w:br/>
        <w:br/>
        <w:t>**Common side effects of treatments?**</w:t>
        <w:br/>
        <w:t>Treatments like psychotherapy are generally well-tolerated but might initially lead to increased anxiety or emotional discomfort as individuals confront their trauma. Medications, when used, can have side effects such as dizziness, headache, and nausea, for which medical guidance should be sought.</w:t>
        <w:br/>
      </w:r>
    </w:p>
    <w:p>
      <w:r>
        <w:br w:type="page"/>
      </w:r>
    </w:p>
    <w:p>
      <w:pPr>
        <w:pStyle w:val="Heading2"/>
      </w:pPr>
      <w:r>
        <w:t>Chat Path: MentalHealthMate AI: A Mental Health Therapy and Diagnoser Chatbot / PTSD Support Module / PTSD Causes / Firearm-related accidents</w:t>
      </w:r>
    </w:p>
    <w:p>
      <w:r>
        <w:rPr>
          <w:b/>
        </w:rPr>
        <w:t xml:space="preserve">Assistant: </w:t>
      </w:r>
      <w:r>
        <w:rPr>
          <w:b w:val="0"/>
        </w:rPr>
        <w:t># Firearm-related accidents and Post-Traumatic Stress Disorder (PTSD)</w:t>
        <w:br/>
        <w:br/>
        <w:t xml:space="preserve">Firearm-related accidents can result in severe physical injuries and may often lead to PTSD as a psychological after-effect. </w:t>
        <w:br/>
        <w:br/>
        <w:t>## Causes/Theories:</w:t>
        <w:br/>
        <w:t>These traumatic occurrences, characterized by the sudden and unexpected nature, can have a significant psychological impact. Individuals with close encounters, particularly those who have been personally injured or seen a loved one injured or killed, may develop PTSD due to the following factors:</w:t>
        <w:br/>
        <w:br/>
        <w:t>**Genetic Factors**: Some individuals may have a genetic predisposition to mental health disorders, including PTSD.</w:t>
        <w:br/>
        <w:br/>
        <w:t>**Environmental Factors**: The trauma experienced during firearm-related accidents constitutes a severe environmental factor that may lead to PTSD.</w:t>
        <w:br/>
        <w:br/>
        <w:t>**Psychological Factors**: Factors such as previous traumatic experiences, mental health issues, lack of emotional support after the event, and coping skills can also influence the likelihood of developing PTSD.</w:t>
        <w:br/>
        <w:br/>
        <w:t>## Symptoms:</w:t>
        <w:br/>
        <w:t>PTSD following firearm-related accidents can manifest with a variety of symptoms such as:</w:t>
        <w:br/>
        <w:br/>
        <w:t>- Intrusive thoughts or recurrent memories of the event</w:t>
        <w:br/>
        <w:t xml:space="preserve">- Nightmares and sleep disturbances </w:t>
        <w:br/>
        <w:t>- A significant increase in emotional reactions, such as irritability or sudden outbursts of anger</w:t>
        <w:br/>
        <w:t>- Hyper vigilance</w:t>
        <w:br/>
        <w:t>- A persistent feeling of fear or dread for no obvious reason</w:t>
        <w:br/>
        <w:br/>
        <w:t>## Diagnosis:</w:t>
        <w:br/>
        <w:t>PTSD due to firearm-related accidents is diagnosed based on the individual’s symptoms and their emotional response to the trauma. Detailed interviews, psychological assessments, and symptom scales, such as the PCL-5 (PTSD Checklist for DSM-5), can be used.</w:t>
        <w:br/>
        <w:br/>
        <w:t>## Treatment:</w:t>
        <w:br/>
        <w:t>Treatment usually combines psychotherapy and medication.</w:t>
        <w:br/>
        <w:br/>
        <w:t xml:space="preserve">**Psychotherapy**: Cognitive-behavioral therapy (CBT), eye movement desensitization and reprocessing (EMDR), and exposure therapy are commonly used therapies.  </w:t>
        <w:br/>
        <w:br/>
        <w:t>**Medication**: SSRIs (Selective Serotonin Reuptake Inhibitors) or SNRIs (Serotonin and Norepinephrine Reuptake Inhibitors), are commonly used.</w:t>
        <w:br/>
        <w:br/>
        <w:t>## Coping:</w:t>
        <w:br/>
        <w:t>Coping strategies might include practicing relaxation techniques, maintaining a support network, regular physical exercise, maintaining a balanced diet, sufficient rest, and avoiding the use of alcohol and drugs.</w:t>
        <w:br/>
        <w:br/>
        <w:t>## FAQs:</w:t>
        <w:br/>
        <w:br/>
        <w:t>**Initial steps if suspecting the condition?**</w:t>
        <w:br/>
        <w:t>Seek professional help if you notice recurring symptoms mentioned above, soon after experiencing a firearm-related accident.</w:t>
        <w:br/>
        <w:br/>
        <w:t>**How does it differ from similar conditions?**</w:t>
        <w:br/>
        <w:t xml:space="preserve">PTSD differs from standard anxiety or fear response as it is a persistent, often long-term condition associated with a specific traumatic event. </w:t>
        <w:br/>
        <w:br/>
        <w:t xml:space="preserve">**Common side effects of treatments?** </w:t>
        <w:br/>
        <w:t>Side effects vary but might include weight changes, sexual dysfunction, sleep disturbances for medications. Emotional discomfort and heightened anxiety during exposure therapy sessions might be experienced during therapy.</w:t>
        <w:br/>
      </w:r>
    </w:p>
    <w:p>
      <w:r>
        <w:br w:type="page"/>
      </w:r>
    </w:p>
    <w:p>
      <w:pPr>
        <w:pStyle w:val="Heading2"/>
      </w:pPr>
      <w:r>
        <w:t>Chat Path: MentalHealthMate AI: A Mental Health Therapy and Diagnoser Chatbot / PTSD Support Module / Treatment Options for PTSD</w:t>
      </w:r>
    </w:p>
    <w:p>
      <w:r>
        <w:rPr>
          <w:b/>
        </w:rPr>
        <w:t xml:space="preserve">Assistant: </w:t>
      </w:r>
      <w:r>
        <w:rPr>
          <w:b w:val="0"/>
        </w:rPr>
        <w:t># Treatment Options for PTSD</w:t>
        <w:br/>
        <w:br/>
        <w:t>## Causes/Theories:</w:t>
        <w:br/>
        <w:t>Post-Traumatic Stress Disorder (PTSD) is caused by experiencing or witnessing a terrifying event. This could include a natural disaster, severe accident, war/combat, unexpected death of a close person, or violent personal assault. Several factors can increase the likelihood of PTSD, including inherited mental health risks, life experiences, and certain personality traits.</w:t>
        <w:br/>
        <w:br/>
        <w:t>## Symptoms:</w:t>
        <w:br/>
        <w:t>Symptoms of PTSD typically start within a month of the traumatic event, but in some cases, they may not appear until years after the event. These symptoms cause significant problems in social and work situations and in relationships. Key signs indicating suitability for PTSD therapy include:</w:t>
        <w:br/>
        <w:br/>
        <w:t>- Recurrent, unwanted distressing memories of the traumatic event</w:t>
        <w:br/>
        <w:t>- Severe emotional distress or physical reactions to things that remind you of the event</w:t>
        <w:br/>
        <w:t>- Negative changes in thinking and mood</w:t>
        <w:br/>
        <w:t>- Changes in physical and emotional reactions</w:t>
        <w:br/>
        <w:br/>
        <w:t>## Diagnosis:</w:t>
        <w:br/>
        <w:t xml:space="preserve">The diagnosis for PTSD is primarily based on a full psychiatric evaluation that involves discussing signs and symptoms and the event(s) that led up to them. The DSM-5, published by the American Psychiatric Association, has criteria that the patient must meet to be diagnosed with PTSD. </w:t>
        <w:br/>
        <w:br/>
        <w:t>## Treatment:</w:t>
        <w:br/>
        <w:t>PTSD treatment can help you regain a sense of control over your life. The primary treatment is psychotherapy (such as cognitive therapy, exposure therapy, or eye movement desensitization and reprocessing (EMDR)). In some cases, medication may be recommended. These may include antidepressants, anti-anxiety medicines, or occasionally, a medication called Prazosin, which may help reduce or eliminate nightmares.</w:t>
        <w:br/>
        <w:br/>
        <w:t>## Coping:</w:t>
        <w:br/>
        <w:t>Regular exercise, maintaining a healthy diet, getting enough sleep, avoiding alcohol and drugs, and learning to relax (such as mindfulness or yoga) can enhance your ability to cope with the symptoms of PTSD.</w:t>
        <w:br/>
        <w:br/>
        <w:t>## FAQs:</w:t>
        <w:br/>
        <w:br/>
        <w:t>**Initial steps if suspecting PTSD?**</w:t>
        <w:br/>
        <w:t>If you suspect you may have PTSD, it's crucial to seek help as soon as possible. Consult with a mental health professional specializing in trauma and PTSD for a comprehensive evaluation.</w:t>
        <w:br/>
        <w:br/>
        <w:t>**How does PTSD differ from similar conditions?**</w:t>
        <w:br/>
        <w:t>Unlike other anxiety disorders, PTSD is uniquely associated with exposure to a traumatic event. Symptoms also include "flashbacks" or "re-experiencing" the trauma, which are not common in other anxiety disorders.</w:t>
        <w:br/>
        <w:br/>
        <w:t>**Common side effects of treatments?**</w:t>
        <w:br/>
        <w:t>Antidepressant medications, commonly prescribed for PTSD, may cause side effects like nausea, insomnia, and sexual problems. Some people may experience upset stomach or headaches with psychotherapy. Always consult your healthcare provider for any symptoms or side effects.</w:t>
      </w:r>
    </w:p>
    <w:p>
      <w:r>
        <w:br w:type="page"/>
      </w:r>
    </w:p>
    <w:p>
      <w:pPr>
        <w:pStyle w:val="Heading2"/>
      </w:pPr>
      <w:r>
        <w:t>Chat Path: MentalHealthMate AI: A Mental Health Therapy and Diagnoser Chatbot / PTSD Support Module / Treatment Options for PTSD / Cognitive Behavioral Therapy</w:t>
      </w:r>
    </w:p>
    <w:p>
      <w:r>
        <w:rPr>
          <w:b/>
        </w:rPr>
        <w:t xml:space="preserve">Assistant: </w:t>
      </w:r>
      <w:r>
        <w:rPr>
          <w:b w:val="0"/>
        </w:rPr>
        <w:t># Cognitive Behavioral Therapy (CBT) for PTSD</w:t>
        <w:br/>
        <w:br/>
        <w:t>## Causes/Theories</w:t>
        <w:br/>
        <w:br/>
        <w:t>Post-traumatic stress disorder can develop after a person has experienced a traumatic event, such as a natural disaster, car accident, lack of consent, physical assault, or war combat. While everyone undergoes stress after trauma, some develop PTSD due to a combination of factors including genetic predisposition, personality, the intensity of the trauma, and the support they receive after the event.</w:t>
        <w:br/>
        <w:br/>
        <w:t>Several theories hold that dysfunctional cognitions or thoughts play a crucial role in the development and continuation of PTSD. Cognitive Behavioral Therapy (CBT) is based on the theory that it's predominantly the person's cognitions about the event, rather than the event itself, that determines their reaction and symptoms.</w:t>
        <w:br/>
        <w:br/>
        <w:t>## Symptoms</w:t>
        <w:br/>
        <w:br/>
        <w:t>PTSD symptoms typically start soon after the traumatic event, but they may not appear until months or years later. They may also come and go over many years. Individuals showing signs of PTSD and likely to benefit from CBT include those experiencing:</w:t>
        <w:br/>
        <w:br/>
        <w:t>- Reliving the traumatic event (flashbacks, recurrent thoughts, nightmares)</w:t>
        <w:br/>
        <w:t>- Avoiding reminders of the event</w:t>
        <w:br/>
        <w:t>- Changes in mood and cognition (negative thoughts about oneself, guilt or blame, loss of interest in activities)</w:t>
        <w:br/>
        <w:t>- Changes in arousal reactions (difficulty sleeping, feeling on edge)</w:t>
        <w:br/>
        <w:br/>
        <w:t>## Diagnosis</w:t>
        <w:br/>
        <w:br/>
        <w:t xml:space="preserve">PTSD is primarily diagnosed through psychological assessment. Mental health professionals use the Diagnostic and Statistical Manual of Mental Disorders (DSM-5) as a guide for diagnosing PTSD. The manual lists criteria such as the exposure to a traumatic event, symptoms of intrusion, avoidance, negative alterations in mood or cognitions, and alterations in arousal and reactivity. </w:t>
        <w:br/>
        <w:br/>
        <w:t>## Treatment</w:t>
        <w:br/>
        <w:br/>
        <w:t>Cognitive Behavioral Therapy is a common and effective treatment for PTSD. It includes techniques such as cognitive therapy, exposure therapy, and anxiety management. The goal is to change the thought patterns that are leading to distressing emotions, physical symptoms, and unhelpful behaviors.</w:t>
        <w:br/>
        <w:br/>
        <w:t>- Cognitive Therapy helps the individual understand and change how they think about the trauma and its aftermath.</w:t>
        <w:br/>
        <w:t>- Exposure Therapy helps people face and control their fear by exposing them gradually and safely to the trauma they experienced.</w:t>
        <w:br/>
        <w:t>- Anxiety Management can teach stress management and relaxation techniques to help handle stressful situations and symptoms.</w:t>
        <w:br/>
        <w:br/>
        <w:t>Medications can also be prescribed alongside CBT, such as selective serotonin reuptake inhibitors (SSRIs) and serotonin and norepinephrine reuptake inhibitors (SNRIs) that are commonly used to manage PTSD symptoms.</w:t>
        <w:br/>
        <w:br/>
        <w:t>## Coping</w:t>
        <w:br/>
        <w:br/>
        <w:t>CBT treatment also involves teaching patients effective coping strategies, such as:</w:t>
        <w:br/>
        <w:br/>
        <w:t>- Mindfulness: Fosters focus on the present rather than dwelling on past traumas.</w:t>
        <w:br/>
        <w:t>- Relaxation Techniques: Can include deep breathing exercises and progressive muscle relaxation.</w:t>
        <w:br/>
        <w:t>- Cognitive Restructuring: Helps to make sense out of the bad memories and change negative thinking patterns.</w:t>
        <w:br/>
        <w:br/>
        <w:t>## FAQs</w:t>
        <w:br/>
        <w:br/>
        <w:t>**Initial steps if suspecting PTSD?**</w:t>
        <w:br/>
        <w:t>If you suspect you have PTSD, it's important to seek help as soon as possible. Speak with a mental health professional who can perform an evaluation and provide a diagnosis.</w:t>
        <w:br/>
        <w:br/>
        <w:t>**How does CBT for PTSD differ from other therapies?**</w:t>
        <w:br/>
        <w:t>Unlike other therapies that focus on the singular aspect of the trauma, such as exposure therapy, CBT targets the thoughts, feelings, and behaviors related to the trauma to reduce the power it has over the individual.</w:t>
        <w:br/>
        <w:br/>
        <w:t>**Common side effects of CBT?**</w:t>
        <w:br/>
        <w:t>Side effects from CBT are relatively rare, but some people might experience brief increases in anxiety, stress, or other emotions during and immediately after a therapy session due to the intensive nature of the treatment. However, therapists work closely with their patients to ensure they are comfortable and safe.</w:t>
      </w:r>
    </w:p>
    <w:p>
      <w:r>
        <w:br w:type="page"/>
      </w:r>
    </w:p>
    <w:p>
      <w:pPr>
        <w:pStyle w:val="Heading2"/>
      </w:pPr>
      <w:r>
        <w:t>Chat Path: MentalHealthMate AI: A Mental Health Therapy and Diagnoser Chatbot / PTSD Support Module / Treatment Options for PTSD / Prolonged Exposure Therapy</w:t>
      </w:r>
    </w:p>
    <w:p>
      <w:r>
        <w:rPr>
          <w:b/>
        </w:rPr>
        <w:t xml:space="preserve">Assistant: </w:t>
      </w:r>
      <w:r>
        <w:rPr>
          <w:b w:val="0"/>
        </w:rPr>
        <w:t>## Prolonged Exposure Therapy for PTSD</w:t>
        <w:br/>
        <w:br/>
        <w:t>### Causes/Theories</w:t>
        <w:br/>
        <w:br/>
        <w:t>While Prolonged Exposure (PE) therapy doesn't directly address the causes of PTSD, it was created based on the theory that individuals may avoid situations or thoughts that remind them of a traumatic event, setting up a cycle of avoidance that doesn't allow the individual to adequately process their trauma. This therapy aims to stop this cycle by encouraging the person to face their fears and revisit their trauma in a safe environment.</w:t>
        <w:br/>
        <w:br/>
        <w:t>### Symptoms</w:t>
        <w:br/>
        <w:br/>
        <w:t>PE therapy is generally recommended for individuals who have PTSD symptoms that are greatly affecting their quality of life. Those displaying the following signs or symptoms might be candidates:</w:t>
        <w:br/>
        <w:t xml:space="preserve">- Frequent and intrusive thoughts about a traumatic event </w:t>
        <w:br/>
        <w:t xml:space="preserve">- Avoidance of situations, places, or people that remind them of the event </w:t>
        <w:br/>
        <w:t>- Intense and exaggerated reactions to reminders of the event</w:t>
        <w:br/>
        <w:t>- Changes in thoughts and mood related to the event</w:t>
        <w:br/>
        <w:t>- Feelings of guilt, blame, isolation, or lack of interest in previously enjoyed activities</w:t>
        <w:br/>
        <w:br/>
        <w:t>### Diagnosis</w:t>
        <w:br/>
        <w:br/>
        <w:t>There is no specific diagnostic test for determining the need for PE therapy. The usual path to this form of therapy starts with a thorough psychological evaluation by a mental health professional who is trained in diagnosing PTSD and other trauma-related disorders.</w:t>
        <w:br/>
        <w:br/>
        <w:t>### Treatment</w:t>
        <w:br/>
        <w:br/>
        <w:t>PE therapy is a highly effective cognitive-behavioral treatment for PTSD. It generally involves 8-15 sessions where individuals are guided to gradually approach trauma-related memories and situations. Sessions usually include two key components:</w:t>
        <w:br/>
        <w:t>- Imaginal exposure: Talking about the traumatic event with a therapist to help the individual work through the trauma and gain control over their thoughts and feelings.</w:t>
        <w:br/>
        <w:t>- In vivo exposure: Safely confronting situations, places, or objects that are reminders of the trauma.</w:t>
        <w:br/>
        <w:br/>
        <w:t>### Coping</w:t>
        <w:br/>
        <w:br/>
        <w:t>During the course of PE therapy, individuals will learn new coping mechanisms to help manage distressing thoughts and feelings. Alongside PE therapy, therapists often recommend relaxation strategies such as deep breathing or progressive muscle relaxation.</w:t>
        <w:br/>
        <w:br/>
        <w:t>### FAQs</w:t>
        <w:br/>
        <w:br/>
        <w:t>**Q: What are the first steps if I suspect I might benefit from Prolonged Exposure therapy?**</w:t>
        <w:br/>
        <w:br/>
        <w:t>**A:** If you feel that you might benefit from PE therapy, the first step should be to reach out to a mental health professional for an evaluation. They can diagnose your condition and advise you on the best treatment options.</w:t>
        <w:br/>
        <w:br/>
        <w:t>**Q: How does Prolonged Exposure therapy differ from other types of therapy?**</w:t>
        <w:br/>
        <w:br/>
        <w:t>**A:** PE is distinct because it directly confronts the traumatic event. Unlike some other therapies, which might focus more broadly on current thoughts and behaviours, PE specifically targets your response to your traumatic event.</w:t>
        <w:br/>
        <w:br/>
        <w:t>**Q: What are the common side effects of Prolonged Exposure therapy?**</w:t>
        <w:br/>
        <w:br/>
        <w:t>**A:** While PE is generally considered safe, it can initially increase distress and anxiety as the individual begins to face their trauma. However, these symptoms usually decrease over time as the individual continues with the treatment.</w:t>
        <w:br/>
      </w:r>
    </w:p>
    <w:p>
      <w:r>
        <w:br w:type="page"/>
      </w:r>
    </w:p>
    <w:p>
      <w:pPr>
        <w:pStyle w:val="Heading2"/>
      </w:pPr>
      <w:r>
        <w:t>Chat Path: MentalHealthMate AI: A Mental Health Therapy and Diagnoser Chatbot / PTSD Support Module / Treatment Options for PTSD / Eye Movement Desensitization and Reprocessing</w:t>
      </w:r>
    </w:p>
    <w:p>
      <w:r>
        <w:rPr>
          <w:b/>
        </w:rPr>
        <w:t xml:space="preserve">Assistant: </w:t>
      </w:r>
      <w:r>
        <w:rPr>
          <w:b w:val="0"/>
        </w:rPr>
        <w:t>## Eye Movement Desensitization and Reprocessing for PTSD</w:t>
        <w:br/>
        <w:br/>
        <w:t>### Causes/Theories</w:t>
        <w:br/>
        <w:t>Eye Movement Desensitization and Reprocessing (EMDR) is often utilized for individuals with post-traumatic stress disorder (PTSD). PTSD can be triggered by various traumatic events such as assault, disasters, accidents, or war. It's theorized that these traumatic events can get locked in the nervous system with the original imagery, sounds, thoughts, and feelings. EMDR works under the principle that memories associated with the trauma can be reprocessed to alleviate distress.</w:t>
        <w:br/>
        <w:br/>
        <w:t>### Symptoms</w:t>
        <w:br/>
        <w:t>Key symptoms indicating EMDR's suitability for an individual include flashbacks of the traumatic event, nightmares, avoidance of reminders of the trauma, heightened reactivity, disruptive emotions, and distorted perceptions of the self or the world.</w:t>
        <w:br/>
        <w:br/>
        <w:t>### Diagnosis</w:t>
        <w:br/>
        <w:t>EMDR is usually prescribed after a comprehensive assessment by a mental health professional who is trained in diagnosing PTSD. This diagnosis is generally based on the presentation of the PTSD symptoms. Traumatic history and the subsequent occurrence of the characteristic symptoms of PTSD are the main diagnostic indicators.</w:t>
        <w:br/>
        <w:br/>
        <w:t>### Treatment</w:t>
        <w:br/>
        <w:t xml:space="preserve">EMDR consists of eight phases: History and Treatment Planning, Preparation, Assessment, Desensitization, Installation, Body Scan, Closure, and Reevaluation. The therapist leads the individual through these therapeutic stages with a focus on disturbing memory sets. This process helps to reprocess the traumatic events and bring the memories to an adaptive resolution. </w:t>
        <w:br/>
        <w:br/>
        <w:t>It's often used in conjunction with other therapeutic approaches and sometimes medication, as deemed necessary by the mental health professional.</w:t>
        <w:br/>
        <w:br/>
        <w:t>### Coping</w:t>
        <w:br/>
        <w:t>A critical part of EMDR involves coping with the emotional distress triggered by traumatic memories. During the Preparation phase, the therapist equips the individual with multiple coping strategies, like safe or calm place visualization. Emotional safety is paramount in EMDR therapy.</w:t>
        <w:br/>
        <w:br/>
        <w:t>### FAQs</w:t>
        <w:br/>
        <w:br/>
        <w:t>**What are the initial steps if suspecting PTSD?**</w:t>
        <w:br/>
        <w:t>If you suspect PTSD, the first step is to reach out to a healthcare provider who can guide you to a mental health professional. Assessment by a psychiatrist or psychologist who is aware of PTSD and its symptoms is crucial.</w:t>
        <w:br/>
        <w:br/>
        <w:t>**How does EMDR differ from other PTSD therapies?**</w:t>
        <w:br/>
        <w:t>EMDR primarily differs in its unique approach of using eye movements or other bilateral stimulation to aid in the reprocessing of traumatic memories. Unlike traditional talk therapies, it doesn't require talking in detail about the distressing issue or completing homework.</w:t>
        <w:br/>
        <w:br/>
        <w:t>**What are the common side effects of EMDR?**</w:t>
        <w:br/>
        <w:t>EMDR can evoke intense emotional responses during sessions as disturbing memories surface. Some individuals may experience light dizziness during eye movements. Temporary increases in distress or vivid dreams are also possible. However, the eight-phase approach of EMDR includes comprehensive measures to ensure the individual's emotional safety throughout the process.</w:t>
      </w:r>
    </w:p>
    <w:p>
      <w:r>
        <w:br w:type="page"/>
      </w:r>
    </w:p>
    <w:p>
      <w:pPr>
        <w:pStyle w:val="Heading2"/>
      </w:pPr>
      <w:r>
        <w:t>Chat Path: MentalHealthMate AI: A Mental Health Therapy and Diagnoser Chatbot / PTSD Support Module / Treatment Options for PTSD / Medication</w:t>
      </w:r>
    </w:p>
    <w:p>
      <w:r>
        <w:rPr>
          <w:b/>
        </w:rPr>
        <w:t xml:space="preserve">Assistant: </w:t>
      </w:r>
      <w:r>
        <w:rPr>
          <w:b w:val="0"/>
        </w:rPr>
        <w:t># Medication for PTSD</w:t>
        <w:br/>
        <w:br/>
        <w:t>Post-Traumatic Stress Disorder (PTSD) is a mental health disorder that individuals can develop after witnessing or experiencing a life-threatening event. A significant part of PTSD treatment can involve medication. Specific types of medicines help ease the symptoms of PTSD, making it easier for people with the condition to participate in psychotherapy.</w:t>
        <w:br/>
        <w:br/>
        <w:t>## Causes/Theories</w:t>
        <w:br/>
        <w:br/>
        <w:t>PTSD generally stems from experiencing or witnessing a traumatic event. Factors that may increase the risk of PTSD include a history of mental health issues, a lack of support system, and substance abuse. Genetics may also come into play, dictating how one's brain regulates the chemicals and hormones your body releases in response to stress.</w:t>
        <w:br/>
        <w:br/>
        <w:t>## Symptoms</w:t>
        <w:br/>
        <w:br/>
        <w:t>Symptoms of PTSD that can be alleviated with medication can include:</w:t>
        <w:br/>
        <w:br/>
        <w:t>- Persistent, intrusive memories or nightmares about the event</w:t>
        <w:br/>
        <w:t>- Avoidance of anything that reminds you of the trauma</w:t>
        <w:br/>
        <w:t>- Negative changes in thoughts and mood</w:t>
        <w:br/>
        <w:t>- Heightened reactivity to stimuli, or hyperarousal</w:t>
        <w:br/>
        <w:br/>
        <w:t>## Diagnosis</w:t>
        <w:br/>
        <w:br/>
        <w:t>Diagnosis typically involves a thorough assessment by a mental health professional. They might use PTSD assessment tools such as the Clinician-Administered PTSD Scale (CAPS) or the PTSD Checklist (PCL). These contain symptom-related questions that help in understanding the frequency and intensity of PTSD symptoms.</w:t>
        <w:br/>
        <w:br/>
        <w:t>## Treatment</w:t>
        <w:br/>
        <w:br/>
        <w:t xml:space="preserve">Generally, PTSD treatments involve medication, psychotherapy, or a combination of both. </w:t>
        <w:br/>
        <w:br/>
        <w:t>**Medications** commonly prescribed for PTSD include:</w:t>
        <w:br/>
        <w:br/>
        <w:t>- **SSRIs (Selective Serotonin Reuptake Inhibitors)** and **SNRIs (Serotonin-Norepinephrine Reuptake Inhibitors)**: These types of medications can help alleviate feelings of fear and anxiety. Examples include sertraline (Zoloft) and venlafaxine (Effexor).</w:t>
        <w:br/>
        <w:t>- **Prazosin**: This medication, if symptoms include insomnia or recurrent nightmares.</w:t>
        <w:br/>
        <w:t>- **Antidepressants**: These can help manage depression and anxiety symptoms.</w:t>
        <w:br/>
        <w:t>- **Anti-anxiety medications**: These are used for short-term relief of acute symptoms.</w:t>
        <w:br/>
        <w:br/>
        <w:t>It's important to note that medication affects everyone differently, and what works for one person may not work for another.</w:t>
        <w:br/>
        <w:br/>
        <w:t>## Coping</w:t>
        <w:br/>
        <w:br/>
        <w:t>While medication can help manage symptoms, lifestyle changes and coping strategies are essential for recovery. These may include regular physical exercise, eating a healthy diet, getting sufficient sleep, and reducing caffeine and alcohol intake. Mindfulness, relaxation techniques, and positive self-talk can also be helpful.</w:t>
        <w:br/>
        <w:br/>
        <w:t>Additional support can come from counseling, support groups, and staying connected with friends and family.</w:t>
        <w:br/>
        <w:br/>
        <w:t>## FAQs</w:t>
        <w:br/>
        <w:br/>
        <w:t>**Initial steps if suspecting PTSD?**</w:t>
        <w:br/>
        <w:t>If you suspect you have PTSD, seek help from a mental health professional. They can assess your symptoms and guide you towards the right treatment.</w:t>
        <w:br/>
        <w:br/>
        <w:t>**How does PTSD medication differ from similar conditions like anxiety or depression?**</w:t>
        <w:br/>
        <w:t>While there can be overlaps in the medication used to treat PTSD, anxiety, and depression, the specific medication regimen is typically based on the exact nature of the symptoms, their severity, and the patient's overall health profile.</w:t>
        <w:br/>
        <w:br/>
        <w:t>**Common side effects of treatments?**</w:t>
        <w:br/>
        <w:t>Side effects depend largely on the specific medication. Common side effects can include headaches, nausea, sleep problems, restlessness, and sexual dysfunction. It's important to discuss potential side effects with your healthcare provider before starting a new medication.</w:t>
      </w:r>
    </w:p>
    <w:p>
      <w:r>
        <w:br w:type="page"/>
      </w:r>
    </w:p>
    <w:p>
      <w:pPr>
        <w:pStyle w:val="Heading2"/>
      </w:pPr>
      <w:r>
        <w:t>Chat Path: MentalHealthMate AI: A Mental Health Therapy and Diagnoser Chatbot / PTSD Support Module / Treatment Options for PTSD / Group Therapy</w:t>
      </w:r>
    </w:p>
    <w:p>
      <w:r>
        <w:rPr>
          <w:b/>
        </w:rPr>
        <w:t xml:space="preserve">Assistant: </w:t>
      </w:r>
      <w:r>
        <w:rPr>
          <w:b w:val="0"/>
        </w:rPr>
        <w:t># Group Therapy for PTSD</w:t>
        <w:br/>
        <w:br/>
        <w:t>Group therapy is an effective treatment approach often used in conjunction with individual therapy for individuals dealing with post-traumatic stress disorder (PTSD). Being a part of a group of individuals who have had similar experiences can provide a sense of community and understanding that can be incredibly beneficial to the healing process.</w:t>
        <w:br/>
        <w:br/>
        <w:t>## Causes/Theories</w:t>
        <w:br/>
        <w:t>PTSD is typically caused by a traumatic event, such as a natural disaster, military combat, sexual assault, or tragic accident. Genetic predisposition, environmental factors, and cognitive processes may also influence who develops PTSD after exposure to trauma. Group therapy does not address the causes of PTSD directly, but it helps individuals process their trauma and learn coping strategies in a supportive environment.</w:t>
        <w:br/>
        <w:br/>
        <w:t>## Symptoms</w:t>
        <w:br/>
        <w:t>PTSD symptoms might interfere with daily life and can include: reliving the traumatic event through nightmares and flashbacks, avoidance of reminders of the trauma, negative changes in thoughts and feelings, as well as physical and emotional reactions to triggers. If an individual with PTSD expresses the need for social support or feels understood when others share similar experiences, they might be suited for group therapy.</w:t>
        <w:br/>
        <w:br/>
        <w:t>## Diagnosis</w:t>
        <w:br/>
        <w:t>PTSD is typically diagnosed through psychological evaluation, including a detailed discussion of the traumatic events and the individual's emotional response. As for group therapy, a healthcare provider may recommend it based on the individual's needs, level of comfort in group settings, and the suitability of their symptoms for a group therapy format.</w:t>
        <w:br/>
        <w:br/>
        <w:t>## Treatment</w:t>
        <w:br/>
        <w:t>Group therapy for PTSD typically involves meeting with a group of people who have experienced similar forms of trauma. Professionals, such as psychologists or therapists, lead these group sessions and guide discussions. Group therapy sessions may focus on discussing traumatic memories, understanding and managing symptoms, and developing coping and problem-solving strategies.</w:t>
        <w:br/>
        <w:br/>
        <w:t>## Coping</w:t>
        <w:br/>
        <w:t>Some coping methodologies commonly promoted in group therapy sessions include:</w:t>
        <w:br/>
        <w:br/>
        <w:t>1. **Meditation techniques:** These can help reduce symptoms of anxiety and promote relaxation.</w:t>
        <w:br/>
        <w:t>2. **Deep breathing exercises:** These exercises can help manage acute stress in response to triggers.</w:t>
        <w:br/>
        <w:t>3. **Progressive muscle relaxation (PMR):** This involves tensing and releasing specific muscle groups to promote overall relaxation.</w:t>
        <w:br/>
        <w:t>4. **Cognitive reappraisal:** The group explores new, less threatening interpretations of stressful events.</w:t>
        <w:br/>
        <w:br/>
        <w:t>## FAQs:</w:t>
        <w:br/>
        <w:br/>
        <w:t xml:space="preserve">**What are the initial steps when suspecting PTSD?**  </w:t>
        <w:br/>
        <w:t>If you suspect that you are suffering from PTSD, it's crucial to seek help from a healthcare professional who specializes in diagnosing and treating mental health conditions. They can make a diagnosis and recommend suitable treatment options such as group therapy.</w:t>
        <w:br/>
        <w:br/>
        <w:t xml:space="preserve">**How does PTSD differ from similar conditions?**   </w:t>
        <w:br/>
        <w:t xml:space="preserve">PTSD is unique in that it is specifically related to trauma. Unlike other stress-related disorders that can have various triggers, PTSD results from a traumatic event. </w:t>
        <w:br/>
        <w:br/>
        <w:t xml:space="preserve">**What are common side effects of group therapy?**   </w:t>
        <w:br/>
        <w:t>Group therapy can sometimes make individuals feel uncomfortable due to potential vulnerability in sharing personal experiences. It may also initially elevate stress if people are worried about group interaction. However, most people find that the supportive environment, shared experiences, and coping strategies they learn outweigh any negative side effects.</w:t>
      </w:r>
    </w:p>
    <w:p>
      <w:r>
        <w:br w:type="page"/>
      </w:r>
    </w:p>
    <w:p>
      <w:pPr>
        <w:pStyle w:val="Heading2"/>
      </w:pPr>
      <w:r>
        <w:t>Chat Path: MentalHealthMate AI: A Mental Health Therapy and Diagnoser Chatbot / PTSD Support Module / Treatment Options for PTSD / Family Therapy</w:t>
      </w:r>
    </w:p>
    <w:p>
      <w:r>
        <w:rPr>
          <w:b/>
        </w:rPr>
        <w:t xml:space="preserve">Assistant: </w:t>
      </w:r>
      <w:r>
        <w:rPr>
          <w:b w:val="0"/>
        </w:rPr>
        <w:t>### Family Therapy for PTSD</w:t>
        <w:br/>
        <w:br/>
        <w:t>*Family Therapy* is an effective psychotherapy method that involves treating several members of the family at the same time. This approach recognizes the impact of the family system on an individual's mental health, particularly in cases of **Post-Traumatic Stress Disorder (PTSD)**.</w:t>
        <w:br/>
        <w:br/>
        <w:t>#### Causes/Theories</w:t>
        <w:br/>
        <w:br/>
        <w:t>PTSD occurs as the result of experiencing or witnessing a traumatic or life-threatening event. While not a direct cause, family dynamics and interactions can influence the course and intensity of the person's symptoms.</w:t>
        <w:br/>
        <w:br/>
        <w:t>It is theorized that providing a supportive familial environment can facilitate the healing process. Family therapy helps in creating a nurturing and understanding atmosphere that promotes recovery from PTSD.</w:t>
        <w:br/>
        <w:br/>
        <w:t xml:space="preserve">#### Symptoms </w:t>
        <w:br/>
        <w:br/>
        <w:t>Family therapy might be beneficial for an individual with PTSD if noticeable changes are seen in family relationships, such as:</w:t>
        <w:br/>
        <w:br/>
        <w:t>- Increased conflict, tension, or arguments within the family.</w:t>
        <w:br/>
        <w:t>- Misunderstanding or lack of knowledge about PTSD and its symptoms.</w:t>
        <w:br/>
        <w:t>- Changes in roles within the family following the traumatic event.</w:t>
        <w:br/>
        <w:t>- The family member with PTSD seems isolated or disconnected from other family members.</w:t>
        <w:br/>
        <w:br/>
        <w:t>#### Diagnosis</w:t>
        <w:br/>
        <w:br/>
        <w:t>The diagnosis of PTSD primarily involves a detailed evaluation by a mental health professional. They'll use criteria defined in the Diagnostic and Statistical Manual of Mental Disorders (DSM-5) and assess the existence and impact of traumatic events. The decision to include family therapy as part of the treatment plan is then made based upon the individual's familial dynamics and needs.</w:t>
        <w:br/>
        <w:br/>
        <w:t>#### Treatment</w:t>
        <w:br/>
        <w:br/>
        <w:t>Family therapy for PTSD typically includes:</w:t>
        <w:br/>
        <w:br/>
        <w:t>**Education:** Family members learn about PTSD, its causes, symptoms, and effects on their loved one's behavior and emotions.</w:t>
        <w:br/>
        <w:br/>
        <w:t>**Communication Enhancement:** The therapist helps family members improve their communication skills to better support each other.</w:t>
        <w:br/>
        <w:br/>
        <w:t>**Problem-solving Skills:** The family is guided on how to deal with challenges and conflicts in healthier and more productive ways.</w:t>
        <w:br/>
        <w:br/>
        <w:t>**Psychoeducation:** Families are educated about traumatic experiences and associated behaviors, helping them to better understand and cope with these instances.</w:t>
        <w:br/>
        <w:br/>
        <w:t>#### Coping</w:t>
        <w:br/>
        <w:br/>
        <w:t>**Emotional Support:** A supportive, understanding environment is crucial for someone with PTSD. Family therapy helps family members to provide this support effectively.</w:t>
        <w:br/>
        <w:br/>
        <w:t>**Scheduled Family Meetings:** Regularly scheduled family communication can be helpful, providing a safe and structured environment to discuss any issues or concerns.</w:t>
        <w:br/>
        <w:br/>
        <w:t>**Shared Activities:** Engaging in activities as a family can reinforce relationships and provide distraction and relaxation.</w:t>
        <w:br/>
        <w:br/>
        <w:t>#### FAQs</w:t>
        <w:br/>
        <w:br/>
        <w:t>**Initial steps if suspecting PTSD?**</w:t>
        <w:br/>
        <w:t>If you suspect a loved one might be suffering from PTSD, ensure they connect with a mental health professional who can provide a diagnosis and suitable treatment.</w:t>
        <w:br/>
        <w:br/>
        <w:t>**How does Family Therapy differ from other therapies for PTSD?**</w:t>
        <w:br/>
        <w:t>Family therapy focuses on improving the family system to enhance support for the person with PTSD. Unlike individual therapies, it includes all or most family members and focuses on interactional dynamics.</w:t>
        <w:br/>
        <w:br/>
        <w:t>**Common side effects of treatments?**</w:t>
        <w:br/>
        <w:t>The side effects of family therapy typically revolve around emotional discomfort, as challenging family dynamics and traumatic experiences are discussed. However, under the guidance of a therapist, these conversations are crucial to recovery. Medication side effects (if used) depend on the specific medication. A healthcare provider can give the most accurate information on potential side effects.</w:t>
        <w:br/>
      </w:r>
    </w:p>
    <w:p>
      <w:r>
        <w:br w:type="page"/>
      </w:r>
    </w:p>
    <w:p>
      <w:pPr>
        <w:pStyle w:val="Heading2"/>
      </w:pPr>
      <w:r>
        <w:t>Chat Path: MentalHealthMate AI: A Mental Health Therapy and Diagnoser Chatbot / PTSD Support Module / Treatment Options for PTSD / Trauma-focused Cognitive Behavioral Therapy</w:t>
      </w:r>
    </w:p>
    <w:p>
      <w:r>
        <w:rPr>
          <w:b/>
        </w:rPr>
        <w:t xml:space="preserve">Assistant: </w:t>
      </w:r>
      <w:r>
        <w:rPr>
          <w:b w:val="0"/>
        </w:rPr>
        <w:t># Trauma-focused Cognitive Behavioral Therapy for PTSD</w:t>
        <w:br/>
        <w:br/>
        <w:t>## Causes/Theories</w:t>
        <w:br/>
        <w:t xml:space="preserve">Posttraumatic Stress Disorder (PTSD) is a mental health condition triggered by experiencing a terrifying event or series of events. Factors such as genetic predisposition, environmental aspects, and psychological elements can all influence the development of this mental health condition. Additionally, it is not the traumatic event itself, but the individual's perception of the event and their ability to cope with it, that determines whether they are at-risk of developing PTSD. </w:t>
        <w:br/>
        <w:br/>
        <w:t>## Symptoms</w:t>
        <w:br/>
        <w:t>Symptoms indicating the suitability for Trauma-focused Cognitive Behavioral Therapy (TF-CBT) include:</w:t>
        <w:br/>
        <w:br/>
        <w:t>- Re-experiencing the traumatic event through intrusive memories, nightmares, or flashbacks.</w:t>
        <w:br/>
        <w:t>- Avoidance of anything that reminds the individual of the traumatic event.</w:t>
        <w:br/>
        <w:t>- Negative changes in thoughts and mood, such as feelings of detachment, guilt, or blame.</w:t>
        <w:br/>
        <w:t>- Hyperarousal symptoms like being easily startled, feeling tense or on edge, and having difficulty sleeping.</w:t>
        <w:br/>
        <w:br/>
        <w:t>## Diagnosis</w:t>
        <w:br/>
        <w:t>Diagnosing PTSD is usually based on the patient's reported symptoms. The Diagnostic and Statistical Manual of Mental Disorders (DSM-5) criteria are often used, which includes exposure to a traumatic event, and the presence of specific symptoms for at least one month following the event.</w:t>
        <w:br/>
        <w:br/>
        <w:t>The suitability for TF-CBT can be determined by the presence of PTSD symptoms and the willingness of the individual to engage in this form of therapy.</w:t>
        <w:br/>
        <w:br/>
        <w:t>## Treatment</w:t>
        <w:br/>
        <w:t>TF-CBT is a therapeutic approach designed to help people overcome the impact of trauma. This therapy involves several components:</w:t>
        <w:br/>
        <w:br/>
        <w:t>- Psychoeducation: Learning about PTSD and how it affects individuals.</w:t>
        <w:br/>
        <w:t>- Skills Training: Developing coping skills to manage distressing thoughts and feelings.</w:t>
        <w:br/>
        <w:t>- Exposure: Gradual and repeated confrontation with thoughts, feelings, and situations that the individual has been avoiding because of the trauma.</w:t>
        <w:br/>
        <w:t>- Cognitive Restructuring: Identifying and changing unhelpful thought patterns.</w:t>
        <w:br/>
        <w:t>- Trauma Narrative: Creating and processing the story of the traumatic event to help the individual integrate and understand their experience.</w:t>
        <w:br/>
        <w:br/>
        <w:t>## Coping</w:t>
        <w:br/>
        <w:t xml:space="preserve">Coping strategies can include ongoing self-care routines like adequate sleep, a healthy diet, and regular exercise, as well as consistency in attending therapy sessions and performing any at-home strategies recommended by the therapist. </w:t>
        <w:br/>
        <w:br/>
        <w:t>## FAQs</w:t>
        <w:br/>
        <w:br/>
        <w:t>- **Initial steps if suspecting PTSD?**</w:t>
        <w:br/>
        <w:t>If you suspect you may be suffering from PTSD, the first step is to reach out to a mental health professional who can help with a formal diagnosis and treatment options.</w:t>
        <w:br/>
        <w:br/>
        <w:t>- **How does PTSD differ from other similar conditions?**</w:t>
        <w:br/>
        <w:t>Unlike other anxiety disorders, PTSD is often connected to a specific traumatic event or series of events. The core symptoms of PTSD — re-experiencing, avoidance, negative changes in thoughts and mood, and hyperarousal — also distinguish it from other conditions.</w:t>
        <w:br/>
        <w:br/>
        <w:t>- **What are the common side effects of TF-CBT?**</w:t>
        <w:br/>
        <w:t>TF-CBT can be emotionally challenging, with temporary increases in distress as individuals confront trauma-related memories and feelings. However, with the guidance of a trained therapist and the use of coping strategies, these challenges can be managed, and most individuals see significant improvement in their symptoms.</w:t>
      </w:r>
    </w:p>
    <w:p>
      <w:r>
        <w:br w:type="page"/>
      </w:r>
    </w:p>
    <w:p>
      <w:pPr>
        <w:pStyle w:val="Heading2"/>
      </w:pPr>
      <w:r>
        <w:t>Chat Path: MentalHealthMate AI: A Mental Health Therapy and Diagnoser Chatbot / PTSD Support Module / Treatment Options for PTSD / Brief Eclectic Psychotherapy</w:t>
      </w:r>
    </w:p>
    <w:p>
      <w:r>
        <w:rPr>
          <w:b/>
        </w:rPr>
        <w:t xml:space="preserve">Assistant: </w:t>
      </w:r>
      <w:r>
        <w:rPr>
          <w:b w:val="0"/>
        </w:rPr>
        <w:t># Brief Eclectic Psychotherapy for PTSD</w:t>
        <w:br/>
        <w:br/>
        <w:t>## Causes/Theories</w:t>
        <w:br/>
        <w:t>Brief Eclectic Psychotherapy (BEP) for Post-Traumatic Stress Disorder (PTSD) is based on the theory that trauma can cause a shift in a person's worldview, resulting in negative emotions related to guilt, shame, and anger. According to the theoretical background of BEP, strong emotional reactions to traumatic events have the potential to disrupt the normal processing of memories, leading to the development of PTSD.</w:t>
        <w:br/>
        <w:br/>
        <w:t>## Symptoms</w:t>
        <w:br/>
        <w:t>This therapy is suitable for individuals who exhibit specific PTSD symptoms, such as:</w:t>
        <w:br/>
        <w:t>- Recurring, intrusive thoughts related to the traumatic event</w:t>
        <w:br/>
        <w:t>- Nightmares or flashbacks</w:t>
        <w:br/>
        <w:t>- Emotional numbness or avoidance of reminders of the trauma</w:t>
        <w:br/>
        <w:t>- Irritability or angry outbursts</w:t>
        <w:br/>
        <w:t>- Difficulty sleeping or concentrating</w:t>
        <w:br/>
        <w:br/>
        <w:t>## Diagnosis</w:t>
        <w:br/>
        <w:t>Diagnosis involves standard PTSD screenings like the Structured Clinical Interview for DSM-5 (SCID-5) or the PTSD Checklist for DSM-5 (PCL-5). A diagnosis of PTSD is typically made when patients exhibit symptoms for longer than one month that cause significant distress or impairment in functioning.</w:t>
        <w:br/>
        <w:br/>
        <w:t>## Treatment</w:t>
        <w:br/>
        <w:t>Brief Eclectic Psychotherapy is an evidence-based trauma-focused therapy that typically involves 16 treatment sessions. It combines elements from cognitive-behavioral therapy (CBD) and psychodynamic therapy. Treatment includes five stages:</w:t>
        <w:br/>
        <w:br/>
        <w:t>1. Psychoeducation about PTSD and the therapy process</w:t>
        <w:br/>
        <w:t>2. Imaginal exposure to traumatic memories</w:t>
        <w:br/>
        <w:t>3. Cognitive restructuring for dealing with guilt and shame</w:t>
        <w:br/>
        <w:t>4. Therapeutic letter to the trauma (writing a letter to symbolize the end of the therapeutic process)</w:t>
        <w:br/>
        <w:t>5. Meaningful ritual to symbolize a farewell to the trauma</w:t>
        <w:br/>
        <w:br/>
        <w:t>## Coping</w:t>
        <w:br/>
        <w:t>BEP teaches coping strategies that can help manage PTSD symptoms. This can include understanding and acknowledging emotions related to trauma, using relaxation techniques to manage distress, and rewriting traumatic narratives to reduce feelings of guilt and shame.</w:t>
        <w:br/>
        <w:br/>
        <w:t>## FAQs</w:t>
        <w:br/>
        <w:t>- **Initial steps if suspecting the condition?**</w:t>
        <w:br/>
        <w:t>If you suspect you have PTSD, consult a healthcare provider. They can refer you to a mental health professional for an evaluation.</w:t>
        <w:br/>
        <w:br/>
        <w:t>- **How does Brief Eclectic Psychotherapy differ from similar therapies?**</w:t>
        <w:br/>
        <w:t>While other therapies like CBT focus on PTSD symptoms and the perceived threat, BEP also addresses the negative changes in a person's worldview and emotions related to guilt, anger, and shame.</w:t>
        <w:br/>
        <w:br/>
        <w:t>- **Common side effects of Brief Eclectic Psychotherapy?**</w:t>
        <w:br/>
        <w:t>Some people report experiencing increased anxiety or emotional discomfort during the initial stages of treatment, especially during the exposure component. However, these symptoms often decrease with time and ongoing treatment.</w:t>
      </w:r>
    </w:p>
    <w:p>
      <w:r>
        <w:br w:type="page"/>
      </w:r>
    </w:p>
    <w:p>
      <w:pPr>
        <w:pStyle w:val="Heading2"/>
      </w:pPr>
      <w:r>
        <w:t>Chat Path: MentalHealthMate AI: A Mental Health Therapy and Diagnoser Chatbot / PTSD Support Module / Treatment Options for PTSD / Cognitive Processing Therapy</w:t>
      </w:r>
    </w:p>
    <w:p>
      <w:r>
        <w:rPr>
          <w:b/>
        </w:rPr>
        <w:t xml:space="preserve">Assistant: </w:t>
      </w:r>
      <w:r>
        <w:rPr>
          <w:b w:val="0"/>
        </w:rPr>
        <w:t># Cognitive Processing Therapy for PTSD</w:t>
        <w:br/>
        <w:br/>
        <w:t>## Causes/Theories</w:t>
        <w:br/>
        <w:br/>
        <w:t>Cognitive Processing Therapy (CPT) is not about focusing on the underlying causes of PTSD, but rather on how individuals cope with the effects of traumatic events. Trauma can alter the way individuals perceive themselves and their interpretation of the world, leading to feelings of continuous threat and helplessness. CPT theorization asserts that PTSD symptoms stem from these intrusive, exaggerated, and debilitating perceptions or thoughts.</w:t>
        <w:br/>
        <w:br/>
        <w:t>## Symptoms</w:t>
        <w:br/>
        <w:br/>
        <w:t>CPT is suitable for individuals who experience PTSD symptoms including, but not limited to:</w:t>
        <w:br/>
        <w:br/>
        <w:t>- Reliving the traumatic event through flashbacks and nightmares</w:t>
        <w:br/>
        <w:t>- Avoidance of reminders of the traumatic event</w:t>
        <w:br/>
        <w:t>- Shifts in thoughts and mood relating to the traumatic event</w:t>
        <w:br/>
        <w:t>- Increased arousal and reactivity</w:t>
        <w:br/>
        <w:br/>
        <w:t>## Diagnosis</w:t>
        <w:br/>
        <w:br/>
        <w:t>The diagnosis of PTSD involves a comprehensive assessment conducted by a mental health professional. This usually includes structured clinical interviews, self-report questionnaires, and potentially a physical examination to rule out any medical conditions that could be contributing to symptoms. These assessments specifically look for the symptoms mentioned earlier to confirm a PTSD diagnosis.</w:t>
        <w:br/>
        <w:br/>
        <w:t xml:space="preserve">## Treatment </w:t>
        <w:br/>
        <w:br/>
        <w:t>CPT is a type of cognitive-behavioral therapy (CBT) that involves one-on-one therapy sessions with a psychologist or counselor. It usually consists of 12 sessions that revolve around understanding and changing thought patterns that lead to PTSD symptoms.</w:t>
        <w:br/>
        <w:br/>
        <w:t>During CPT, individuals learn skills to:</w:t>
        <w:br/>
        <w:br/>
        <w:t xml:space="preserve">- Understand how trauma changed their thoughts and beliefs </w:t>
        <w:br/>
        <w:t>- Identify and challenge unhelpful beliefs resulting from the trauma</w:t>
        <w:br/>
        <w:t>- Decrease the emotional impact of their PTSD symptoms</w:t>
        <w:br/>
        <w:br/>
        <w:t>In some cases, medications can complement the therapy, helping to manage severe symptoms.</w:t>
        <w:br/>
        <w:br/>
        <w:t>## Coping</w:t>
        <w:br/>
        <w:br/>
        <w:t>CPT involves cognitive restructuring, a coping mechanism that teaches how to challenge and modify unhelpful beliefs or "stuck points". Regular practice of this cognitive restructuring process will help manage PTSD symptoms in daily life.</w:t>
        <w:br/>
        <w:br/>
        <w:t>## FAQs</w:t>
        <w:br/>
        <w:br/>
        <w:t>- **Initial steps if suspecting the condition?**</w:t>
        <w:br/>
        <w:br/>
        <w:t>If you suspect suffering from PTSD, seek help from a mental health professional. They can provide a proper diagnosis and refer you to appropriate treatments, like CPT, if necessary.</w:t>
        <w:br/>
        <w:br/>
        <w:t>- **How does it differ from similar conditions?**</w:t>
        <w:br/>
        <w:br/>
        <w:t>PTSD involves a specific set of symptoms that emerge after experiencing or witnessing a traumatic event. Unlike general anxiety or depressive disorders, PTSD symptoms are directly linked to this event.</w:t>
        <w:br/>
        <w:br/>
        <w:t>- **Common side effects of treatments?**</w:t>
        <w:br/>
        <w:br/>
        <w:t>Most common side effects involve emotional discomfort, since the therapy includes discussing the traumatic event. However, your psychologist will provide coping mechanisms to help you manage this discomfort. Regarding medication, some may experience typical antidepressant side effects such as dry mouth, blurred vision, drowsiness, or digestive issues.</w:t>
        <w:br/>
        <w:br/>
        <w:t>Remember, the goal of initiating CPT is to improve the quality of life by reducing traumatic stress responses and teaching skills to better cope with life issues. Regularly attending sessions and actively participating will facilitate recovery.</w:t>
        <w:br/>
      </w:r>
    </w:p>
    <w:p>
      <w:r>
        <w:br w:type="page"/>
      </w:r>
    </w:p>
    <w:p>
      <w:pPr>
        <w:pStyle w:val="Heading2"/>
      </w:pPr>
      <w:r>
        <w:t>Chat Path: MentalHealthMate AI: A Mental Health Therapy and Diagnoser Chatbot / PTSD Support Module / Treatment Options for PTSD / Mindfulness-based Stress Reduction</w:t>
      </w:r>
    </w:p>
    <w:p>
      <w:r>
        <w:rPr>
          <w:b/>
        </w:rPr>
        <w:t xml:space="preserve">Assistant: </w:t>
      </w:r>
      <w:r>
        <w:rPr>
          <w:b w:val="0"/>
        </w:rPr>
        <w:t>## Mindfulness-based Stress Reduction for PTSD</w:t>
        <w:br/>
        <w:br/>
        <w:t>### Causes/Theories</w:t>
        <w:br/>
        <w:t>Post-traumatic stress disorder (PTSD) can be triggered by experiencing or witnessing a terrifying event. It's not fully understood why some individuals develop PTSD after trauma while others don't, but it likely includes a range of factors such as genetics, environmental factors, and individual psychological processes. PTSD can result in a persistent state of heightened fear and anxiety, often accompanied by harmful thought patterns and avoiding behaviors.</w:t>
        <w:br/>
        <w:br/>
        <w:t>Mindfulness-based Stress Reduction (MBSR) is a therapeutic approach based on the principle of mindfulness, which is the practice of focusing one's attention on the present moment in a nonjudgmental way. This approach is particularly helpful for those with PTSD as it can help break down those harmful thought patterns and coping mechanisms that prolong and intensify PTSD symptoms.</w:t>
        <w:br/>
        <w:br/>
        <w:t>MBSR does not necessarily target the causes of PTSD directly, but rather deals with the symptoms and impacts it has on the individual's life, by helping them handle stress and anxiety more effectively and fostering a greater sense of peace and well-being.</w:t>
        <w:br/>
        <w:br/>
        <w:t>### Symptoms</w:t>
        <w:br/>
        <w:t>While PTSD symptoms can vary in intensity over time, they typically involve flashbacks, nightmares or ongoing intrusive thoughts related to the traumatic event, emotional numbness, irritability or anger, and avoiding things related to the trauma. These symptoms often lead to significant distress or impairment.</w:t>
        <w:br/>
        <w:br/>
        <w:t>Individuals who may benefit from MBSR might exhibit the following symptoms:</w:t>
        <w:br/>
        <w:t>- Difficulty with concentrating or staying focused</w:t>
        <w:br/>
        <w:t>- Constant feelings of being "on edge"</w:t>
        <w:br/>
        <w:t>- Difficulty sleeping</w:t>
        <w:br/>
        <w:t>- Persistent distressing thoughts, feelings or dreams about the traumatic event</w:t>
        <w:br/>
        <w:t>- Emotional numbness or difficulty experiencing positive emotions</w:t>
        <w:br/>
        <w:br/>
        <w:t>### Diagnosis</w:t>
        <w:br/>
        <w:t xml:space="preserve">PTSD is typically diagnosed by a mental health professional through a detailed interview and psychological evaluation. They would consider if the individual exhibits a specific set of symptoms and whether they experienced or witnessed a life-threatening event that corresponds with the onset of these symptoms. </w:t>
        <w:br/>
        <w:br/>
        <w:t>While MBSR can be beneficial for many mental health conditions, it can be particularly advantageous for those with PTSD. It's not a diagnostic tool but a therapeutic approach recommended based on the individual's symptoms and stress levels.</w:t>
        <w:br/>
        <w:br/>
        <w:t>### Treatment</w:t>
        <w:br/>
        <w:t xml:space="preserve">MBSR is an 8-week program that introduces participants to mindfulness meditation and yoga practices, with the aim to teach them how to bring mindfulness into their everyday lives. The program includes weekly group sessions, daily mindfulness exercises and practices to do at home, and a one-day retreat focused on extended practice. </w:t>
        <w:br/>
        <w:br/>
        <w:t>MBSR can be used as a stand-alone treatment for PTSD, but it's often more effective when used alongside traditional therapies, such as psychotherapy or medication.</w:t>
        <w:br/>
        <w:br/>
        <w:t>### Coping</w:t>
        <w:br/>
        <w:t>Daily mindfulness practice is at the core of the MBSR approach. Techniques used can include:</w:t>
        <w:br/>
        <w:t>- Body scan exercises, where attention is brought to different parts of the body to develop mindfulness of bodily sensations.</w:t>
        <w:br/>
        <w:t>- Sitting meditation, focusing on the breath, thoughts, and emotions.</w:t>
        <w:br/>
        <w:t>- Mindful yoga, combining physical postures with breath awareness to cultivate mindfulness.</w:t>
        <w:br/>
        <w:br/>
        <w:t>### FAQs</w:t>
        <w:br/>
        <w:br/>
        <w:t>**Initial steps if suspecting PTSD?**</w:t>
        <w:br/>
        <w:t>If you think you have PTSD, reach out to a mental health professional who can perform an assessment and guide you in the right direction for treatment.</w:t>
        <w:br/>
        <w:br/>
        <w:t>**How does MBSR differ from similar therapies?**</w:t>
        <w:br/>
        <w:t>MBSR focuses primarily on teaching mindfulness skills and practices to help individuals manage stress and bring awareness to their thoughts and feelings in a non-judgmental way. Whilst other therapies might use mindfulness techniques, they usually combine this with other therapeutic approaches.</w:t>
        <w:br/>
        <w:br/>
        <w:t>**Common side effects of treatments?**</w:t>
        <w:br/>
        <w:t>There are usually no negative side effects associated with MBSR, but in the early stages, some people might find focusing on their thoughts and emotions unsettling or distressing. It's also possible to experience some discomfort when starting yoga or other physical practices.</w:t>
        <w:br/>
      </w:r>
    </w:p>
    <w:p>
      <w:r>
        <w:br w:type="page"/>
      </w:r>
    </w:p>
    <w:p>
      <w:pPr>
        <w:pStyle w:val="Heading2"/>
      </w:pPr>
      <w:r>
        <w:t>Chat Path: MentalHealthMate AI: A Mental Health Therapy and Diagnoser Chatbot / PTSD Support Module / Treatment Options for PTSD / Dialectical Behaviour Therapy</w:t>
      </w:r>
    </w:p>
    <w:p>
      <w:r>
        <w:br w:type="page"/>
      </w:r>
    </w:p>
    <w:p>
      <w:pPr>
        <w:pStyle w:val="Heading2"/>
      </w:pPr>
      <w:r>
        <w:t>Chat Path: MentalHealthMate AI: A Mental Health Therapy and Diagnoser Chatbot / PTSD Support Module / Treatment Options for PTSD / Self-help resources</w:t>
      </w:r>
    </w:p>
    <w:p>
      <w:r>
        <w:rPr>
          <w:b/>
        </w:rPr>
        <w:t xml:space="preserve">Assistant: </w:t>
      </w:r>
      <w:r>
        <w:rPr>
          <w:b w:val="0"/>
        </w:rPr>
        <w:t>### Self-help Resources for PTSD</w:t>
        <w:br/>
        <w:br/>
        <w:t>**Causes/Theories (if applicable):**</w:t>
        <w:br/>
        <w:br/>
        <w:t>Self-help resources aren't a cause of PTSD, but rather a coping mechanism and treatment form. PTSD itself can be caused by exposure to traumatic events such as accidents, natural disasters, combat, sexual, or physical assault. Factors like genetics, environment, and personal history can influence a person's susceptibility to PTSD.</w:t>
        <w:br/>
        <w:br/>
        <w:t>**Symptoms (if applicable):**</w:t>
        <w:br/>
        <w:br/>
        <w:t>Key symptoms of PTSD that indicate the need for self-help resources can include:</w:t>
        <w:br/>
        <w:t>- Recurrent, disturbing thoughts or memories of the traumatic events.</w:t>
        <w:br/>
        <w:t>- Severe emotional distress or physical reactions to something that reminds you of the event.</w:t>
        <w:br/>
        <w:t>- Strong and uncomfortable reactions to situations that remind you of the traumatic event.</w:t>
        <w:br/>
        <w:t>- Negative thinking and mood</w:t>
        <w:br/>
        <w:t>- Feeling detached from family and friends</w:t>
        <w:br/>
        <w:t>- Difficulty maintaining close relationships</w:t>
        <w:br/>
        <w:br/>
        <w:t>**Diagnosis (if applicable):**</w:t>
        <w:br/>
        <w:br/>
        <w:t>Diagnosis of PTSD involves a thorough assessment conducted by a mental health professional. The Diagnostic and Statistical Manual of Mental Disorders (DSM-5), published by the American Psychiatric Association, lists criteria for diagnosing PTSD.</w:t>
        <w:br/>
        <w:br/>
        <w:t>**Treatment (if applicable):**</w:t>
        <w:br/>
        <w:br/>
        <w:t>Self-help resources are often a supplemental treatment for PTSD rather than the primary form of therapy. This can include:</w:t>
        <w:br/>
        <w:t xml:space="preserve">- PTSD self-help books or workbooks: These resources offer cognitive-behavioral techniques for home use. </w:t>
        <w:br/>
        <w:t>- Online self-help groups or forums: These provide an opportunity to connect with other people with similar experiences.</w:t>
        <w:br/>
        <w:t>- Self-paced online therapy programs: Digital platforms offer therapy, exercises, and strategies that you can follow independently.</w:t>
        <w:br/>
        <w:t>- Mindful exercises: Practices such as yoga or meditation can help manage symptoms of PTSD.</w:t>
        <w:br/>
        <w:br/>
        <w:t>**Coping (if applicable):**</w:t>
        <w:br/>
        <w:br/>
        <w:t xml:space="preserve">Regular exercise, a healthy diet, adequate sleep, and staying connected with loved ones for support are effective coping strategies. Mindfulness exercises or relaxation techniques can also be very helpful. </w:t>
        <w:br/>
        <w:br/>
        <w:t>**FAQs (if applicable):**</w:t>
        <w:br/>
        <w:br/>
        <w:t>**Initial steps if suspecting PTSD?**</w:t>
        <w:br/>
        <w:t>- If you suspect you are suffering from PTSD, it is critical to seek advice from a mental health professional. They will be able to evaluate your symptoms and recommend a treatment plan.</w:t>
        <w:br/>
        <w:br/>
        <w:t>**How does PTSD differ from similar conditions?**</w:t>
        <w:br/>
        <w:t>- While other mental health conditions can stem from trauma, PTSD specifically includes symptoms like intrusive memories, avoidance of reminders of the trauma, negative changes in thoughts and mood, and changes in physical and emotional reactions.</w:t>
        <w:br/>
        <w:br/>
        <w:t>**Common side effects of self-help treatments?**</w:t>
        <w:br/>
        <w:t>- Side effects are rare and typically mild for self-help treatments. Some individuals may experience initial discomfort when beginning mindfulness practices or confronting difficult emotions, but these should diminish with time and practice.</w:t>
      </w:r>
    </w:p>
    <w:p>
      <w:r>
        <w:br w:type="page"/>
      </w:r>
    </w:p>
    <w:p>
      <w:pPr>
        <w:pStyle w:val="Heading2"/>
      </w:pPr>
      <w:r>
        <w:t>Chat Path: MentalHealthMate AI: A Mental Health Therapy and Diagnoser Chatbot / PTSD Support Module / Treatment Options for PTSD / Art Therapy</w:t>
      </w:r>
    </w:p>
    <w:p>
      <w:r>
        <w:rPr>
          <w:b/>
        </w:rPr>
        <w:t xml:space="preserve">Assistant: </w:t>
      </w:r>
      <w:r>
        <w:rPr>
          <w:b w:val="0"/>
        </w:rPr>
        <w:t># Art Therapy for PTSD</w:t>
        <w:br/>
        <w:br/>
        <w:t>Art Therapy is an integrative mental health and human services profession that enriches the lives of individuals, families, and communities through active art-making, creative process, applied psychological theory, and human experience within a psychotherapeutic context.</w:t>
        <w:br/>
        <w:br/>
        <w:t>### Causes/Theories</w:t>
        <w:br/>
        <w:br/>
        <w:t>Art Therapy for PTSD is based on the theory that trauma can cause a breakdown in language processing, making it difficult for individuals to express their experiences verbally. Art Therapy works by allowing these individuals to express their feelings and experiences through creative mediums, such as painting or sculpture. This provides them with a non-verbal and less confrontational method of releasing pent-up emotions, facilitating healing and emotional integration.</w:t>
        <w:br/>
        <w:br/>
        <w:t>### Symptoms</w:t>
        <w:br/>
        <w:br/>
        <w:t>Art Therapy can be beneficial for those with PTSD, characterised by symptoms such as recurring, distressing memories or nightmares of the traumatic event, severe emotional distress or physical reactions to something that reminds them of the traumatising event, trying to avoid thinking or talking about the traumatic event, negative changes in thinking and mood, and changes in physical and emotional reactions.</w:t>
        <w:br/>
        <w:br/>
        <w:t>### Diagnosis</w:t>
        <w:br/>
        <w:br/>
        <w:t>Art Therapy is typically included as part of a broader treatment plan that may be informed by various diagnostic tests. These tests could include a physical examination, a psychological evaluation, or a use of DSM-5 criteria for PTSD. Art Therapy is not a standalone diagnostic tool but serves as a complementary therapeutic intervention.</w:t>
        <w:br/>
        <w:br/>
        <w:t>### Treatment</w:t>
        <w:br/>
        <w:br/>
        <w:t>Arts Therapy, in this context, involves creating art under the guidance of a trained art therapist, which can include various forms such as painting, drawing, sculpting, and more. This creative process can help individuals with PTSD to understand and label their emotions, work through traumatic memories, and reduce symptoms like anxiety and depression. Art Therapy can be an integral part of a multidisciplinary treatment approach, often combined with medication and different types of psychotherapy.</w:t>
        <w:br/>
        <w:br/>
        <w:t>### Coping</w:t>
        <w:br/>
        <w:br/>
        <w:t>Art Therapy can offer numerous coping exercises that can help manage PTSD symptoms. These may include creating a trauma narrative through art, using sculpture or drawing to visualise psychological defences, or exploring and modifying traumatic memories in a safe artistic context.</w:t>
        <w:br/>
        <w:br/>
        <w:t>### FAQs</w:t>
        <w:br/>
        <w:br/>
        <w:t>**Initial steps if suspecting PTSD?**</w:t>
        <w:br/>
        <w:t>If you suspect that you have PTSD, the first step is to reach out to a mental healthcare professional. This could be a psychiatrist, a psychologist, or a mental health counselor.</w:t>
        <w:br/>
        <w:br/>
        <w:t>**How does Art Therapy differ from other forms of therapy?**</w:t>
        <w:br/>
        <w:t>Unlike more traditional talk therapies, Art Therapy involves the use of the creative process to explore emotions, resolve conflicts, reduce stress, and increase self-awareness.</w:t>
        <w:br/>
        <w:br/>
        <w:t>**Common side effects of Art Therapy?**</w:t>
        <w:br/>
        <w:t>Art Therapy is usually well tolerated. However, you might experience feelings of sadness, anger or fear during and after a session due to the release of suppressed emotions. Always discuss any concerns with your therapist.</w:t>
        <w:br/>
      </w:r>
    </w:p>
    <w:p>
      <w:r>
        <w:br w:type="page"/>
      </w:r>
    </w:p>
    <w:p>
      <w:pPr>
        <w:pStyle w:val="Heading2"/>
      </w:pPr>
      <w:r>
        <w:t>Chat Path: MentalHealthMate AI: A Mental Health Therapy and Diagnoser Chatbot / PTSD Support Module / Treatment Options for PTSD / Virtual Reality Exposure Therapy</w:t>
      </w:r>
    </w:p>
    <w:p>
      <w:r>
        <w:rPr>
          <w:b/>
        </w:rPr>
        <w:t xml:space="preserve">Assistant: </w:t>
      </w:r>
      <w:r>
        <w:rPr>
          <w:b w:val="0"/>
        </w:rPr>
        <w:t># Virtual Reality Exposure Therapy for PTSD Treatment</w:t>
        <w:br/>
        <w:br/>
        <w:t>---</w:t>
        <w:br/>
        <w:br/>
        <w:t>## Causes/Theories</w:t>
        <w:br/>
        <w:br/>
        <w:t xml:space="preserve">Post-traumatic stress disorder (PTSD) is an anxiety condition caused by experiencing or witnessing traumatic events such as combat, extreme violence, natural disasters, severe accidents, or sexual assault. Several factors can increase an individual's risk of developing PTSD, including childhood trauma, lack of social support, and pre-existing mental health conditions. </w:t>
        <w:br/>
        <w:br/>
        <w:t>Virtual reality exposure therapy (VRET) is based on the psychological theory that confronting fears in a safe, controlled environment can help reduce their power over the individual's emotions and reactions. The exposure to fearful thoughts, sensations, and situations in the controlled environment helps the patient to reprocess traumatic memories and decrease avoidance behaviours often associated with PTSD.</w:t>
        <w:br/>
        <w:br/>
        <w:t>---</w:t>
        <w:br/>
        <w:br/>
        <w:t>## Symptoms Indicating Suitability for VRET</w:t>
        <w:br/>
        <w:br/>
        <w:t>Patients suitable for VRET may exhibit the following symptoms:</w:t>
        <w:br/>
        <w:br/>
        <w:t>- Recurrent, intrusive reminders of the traumatic event such as distressing thoughts, nightmares, and flashbacks.</w:t>
        <w:br/>
        <w:t>- Persistent avoidance of stimuli associated with the trauma.</w:t>
        <w:br/>
        <w:t>- Marked alterations in mood, such as intense guilt or persistent negative emotional states.</w:t>
        <w:br/>
        <w:t>- Hyper-arousal and reactive symptoms like exaggerated startle response, problems with concentration, and sleep disturbances.</w:t>
        <w:br/>
        <w:br/>
        <w:t>---</w:t>
        <w:br/>
        <w:br/>
        <w:t>## Diagnosis</w:t>
        <w:br/>
        <w:br/>
        <w:t>A healthcare professional using the Diagnostic and Statistical Manual of Mental Disorders (DSM-5) criteria typically makes the diagnosis of PTSD. The patient must have been exposed to a traumatic event and exhibit symptoms from four separate categories: intrusion, avoidance, negative alterations in mood or cognition, and alterations in arousal and reactivity.</w:t>
        <w:br/>
        <w:br/>
        <w:t>---</w:t>
        <w:br/>
        <w:br/>
        <w:t xml:space="preserve">## Treatment </w:t>
        <w:br/>
        <w:br/>
        <w:t>VRET specifically targets intrusive and avoidance symptoms. The procedure involves a therapist guiding the patient through realistic simulations of traumatic events using a virtual reality headset or a computer screen. The intensity of the simulations is gradually increased as the patient learns to manage their reactions.</w:t>
        <w:br/>
        <w:br/>
        <w:t>While an effective stand-alone option, VRET is often used in conjunction with cognitive processing therapy and/or medication for the best results. It's also important to note that regular physical exercise, a balanced diet, and good sleep hygiene can support overall mental health.</w:t>
        <w:br/>
        <w:br/>
        <w:t>---</w:t>
        <w:br/>
        <w:br/>
        <w:t>## Coping</w:t>
        <w:br/>
        <w:br/>
        <w:t>Regular sessions of VRET can help the patient slowly desensitize to their triggers. Daily practice of relaxation exercises such as mindfulness, muscle relaxation, and breathing control can aid coping outside of therapy sessions. Psycho-education about PTSD and discussing experiences in a supportive group can also be beneficial.</w:t>
        <w:br/>
        <w:br/>
        <w:t>---</w:t>
        <w:br/>
        <w:br/>
        <w:t xml:space="preserve">## FAQs </w:t>
        <w:br/>
        <w:br/>
        <w:t>**Initial steps if suspecting PTSD?**</w:t>
        <w:br/>
        <w:br/>
        <w:t>If you suspect you might be struggling with PTSD, reach out to a mental health professional. They can perform an assessment and provide guidance on the appropriate next steps.</w:t>
        <w:br/>
        <w:br/>
        <w:t>**How does VRET differ from similar therapies?**</w:t>
        <w:br/>
        <w:br/>
        <w:t>Unlike traditional exposure therapy, VRET uses virtual reality equipment to create realistic, customizable simulations of traumatic events, allowing for therapy when the feared object or situation isn’t easily reproduced in reality.</w:t>
        <w:br/>
        <w:br/>
        <w:t>**What are common side effects of VRET?**</w:t>
        <w:br/>
        <w:br/>
        <w:t>Studies suggest that VRET is well tolerated, with few reported side effects. However, some participants reported temporary increases in distress or discomfort during therapy sessions. Some people might experience disorientation or nausea caused by virtual reality use, known as "cybersickness".</w:t>
      </w:r>
    </w:p>
    <w:p>
      <w:r>
        <w:br w:type="page"/>
      </w:r>
    </w:p>
    <w:p>
      <w:pPr>
        <w:pStyle w:val="Heading2"/>
      </w:pPr>
      <w:r>
        <w:t>Chat Path: MentalHealthMate AI: A Mental Health Therapy and Diagnoser Chatbot / PTSD Support Module / Treatment Options for PTSD / Yoga and Meditation</w:t>
      </w:r>
    </w:p>
    <w:p>
      <w:r>
        <w:rPr>
          <w:b/>
        </w:rPr>
        <w:t xml:space="preserve">Assistant: </w:t>
      </w:r>
      <w:r>
        <w:rPr>
          <w:b w:val="0"/>
        </w:rPr>
        <w:t>## Yoga and Meditation as Treatment for PTSD</w:t>
        <w:br/>
        <w:br/>
        <w:t>### Causes/Theories</w:t>
        <w:br/>
        <w:br/>
        <w:t>Post-traumatic stress disorder (PTSD) typically results from exposure to a traumatic event, such as warfare, sexual assault, or a severe accident. However, not everyone who undergoes trauma develops PTSD, leading researchers to investigate other factors that could contribute to its onset. Although yoga and meditation do not 'cause' PTSD, they have been examined as potential treatments because of their ability to help individuals manage symptoms and reduce stress.</w:t>
        <w:br/>
        <w:br/>
        <w:t xml:space="preserve">### Symptoms </w:t>
        <w:br/>
        <w:br/>
        <w:t>PTSD symptoms that can potentially be addressed through yoga and meditation include:</w:t>
        <w:br/>
        <w:br/>
        <w:t>1. Intrusive memories: Unwanted recurrent, distressing memories of the traumatic event.</w:t>
        <w:br/>
        <w:t>2. Avoidance: Steering clear of places, events, or thoughts that remind you of the traumatic experience.</w:t>
        <w:br/>
        <w:t>3. Negative changes in thinking and mood: Feeling detached from others or losing interest in activities you once enjoyed.</w:t>
        <w:br/>
        <w:t>4. Changes in physical and emotional reactions: Being easily startled, feeling tense, or trouble sleeping.</w:t>
        <w:br/>
        <w:br/>
        <w:t>### Diagnosis</w:t>
        <w:br/>
        <w:br/>
        <w:t>PTSD is usually diagnosed through a detailed interview with a mental health professional, using the criteria in the Diagnostic and Statistical Manual of Mental Disorders (DSM-5). While yoga and meditation don't directly aid in diagnosing PTSD, these practices can provide a supportive environment that encourages openness and communication during the diagnostic process.</w:t>
        <w:br/>
        <w:br/>
        <w:t>### Treatment</w:t>
        <w:br/>
        <w:br/>
        <w:t>For PTSD, typical treatments include psychotherapy (like cognitive behavioral therapy or dialectical behavior therapy), medications, or both. The growing field of complementary and integrative health has highlighted the role of yoga and meditation as adjunctive treatments. These practices may not replace traditional treatments but can be added to a comprehensive treatment plan.</w:t>
        <w:br/>
        <w:br/>
        <w:t>Yoga, in particular, has shown promise in reducing PTSD symptoms by promoting body awareness, decreasing avoidance behavior, and helping individuals regain a sense of control. Similarly, meditation can improve focus, reduce stress, and promote a sense of calmness, all of which can be beneficial to individuals working through PTSD.</w:t>
        <w:br/>
        <w:br/>
        <w:t xml:space="preserve">### Coping </w:t>
        <w:br/>
        <w:br/>
        <w:t>Coping strategies with yoga and meditation for PTSD involve regular practice, whether in a group setting or individually. Starting with gentle yoga poses or guided meditations can help create a sense of comfort and safety. Mindfulness activities, such as mindful breathing or walking, can also be beneficial in reducing intrusive thoughts and promoting relaxation.</w:t>
        <w:br/>
        <w:br/>
        <w:t xml:space="preserve">### FAQs </w:t>
        <w:br/>
        <w:br/>
        <w:t>#### Initial steps if suspecting PTSD?</w:t>
        <w:br/>
        <w:br/>
        <w:t>If you suspect PTSD, seek support from a mental health professional who can provide a diagnosis and guide you to appropriate treatment options, including the potential addition of yoga or meditation to your treatment plan.</w:t>
        <w:br/>
        <w:br/>
        <w:t>#### How does PTSD differ from similar conditions?</w:t>
        <w:br/>
        <w:br/>
        <w:t>PTSD differs from other trauma and stressor-related disorders in that symptoms last for over a month and cause significant distress or problems in social or occupational areas of functioning.</w:t>
        <w:br/>
        <w:br/>
        <w:t>#### Common side effects of PTSD treatments?</w:t>
        <w:br/>
        <w:br/>
        <w:t xml:space="preserve">Side effects can vary depending on the treatment. For psychotherapies, individuals may experience discomfort when recalling traumatic events. Medications may have physical side effects like sleep issues or mood changes. Yoga and meditation, when performed correctly, generally have few side effects, though physical strain or feelings of emotional vulnerability may occur during practice. </w:t>
        <w:br/>
        <w:br/>
        <w:t>Always consult with healthcare professionals when considering treatment options to make an informed decision based on your personal health needs.</w:t>
      </w:r>
    </w:p>
    <w:p>
      <w:r>
        <w:br w:type="page"/>
      </w:r>
    </w:p>
    <w:p>
      <w:pPr>
        <w:pStyle w:val="Heading2"/>
      </w:pPr>
      <w:r>
        <w:t>Chat Path: MentalHealthMate AI: A Mental Health Therapy and Diagnoser Chatbot / PTSD Support Module / Treatment Options for PTSD / Hypnotherapy</w:t>
      </w:r>
    </w:p>
    <w:p>
      <w:r>
        <w:rPr>
          <w:b/>
        </w:rPr>
        <w:t xml:space="preserve">Assistant: </w:t>
      </w:r>
      <w:r>
        <w:rPr>
          <w:b w:val="0"/>
        </w:rPr>
        <w:t>## Hypnotherapy for PTSD</w:t>
        <w:br/>
        <w:br/>
        <w:t>### Causes/Theories</w:t>
        <w:br/>
        <w:br/>
        <w:t>PTSD symptoms are a result of traumatic events, with symptoms including re-experience, avoidance, and hyper-arousal. Hypnotherapy has been used for many years to help relieve the symptoms of PTSD. It is believed to help by providing a safe environment for the individual to revisit the traumatic event and reframe their perceptions and reactions to it. Hypnotherapy achieves this by promoting a state of deep relaxation and heightened suggestibility, often providing patients with an alternative perspective on their traumatic experiences.</w:t>
        <w:br/>
        <w:br/>
        <w:t>### Symptoms</w:t>
        <w:br/>
        <w:br/>
        <w:t>People suffering from PTSD can experience a wide range of symptoms, including intense flashbacks, overwhelming fear and anxiety, feelings of guilt, and insomnia, to name a few. In such cases, hypnotherapy can be helpful as it allows patients to gain control over their thought patterns, helping alleviate these distressing symptoms.</w:t>
        <w:br/>
        <w:br/>
        <w:t>### Diagnosis</w:t>
        <w:br/>
        <w:br/>
        <w:t>The diagnosis of PTSD usually involves a clinical interview where your experiences, symptoms, and impact on your life are discussed. Your healthcare provider might use the criteria in the Diagnostic and Statistical Manual of Mental Disorders (DSM-5), published by the American Psychiatric Association.</w:t>
        <w:br/>
        <w:br/>
        <w:t>### Treatment</w:t>
        <w:br/>
        <w:br/>
        <w:t>In terms of treatment, hypnotherapy is often used as an adjunctive therapy alongside other treatments such as Cognitive Behavioral Therapy (CBT) or medication. It comprises various techniques such as self-hypnosis, guided visualization, and suggestion therapy, all to help you gain control over your symptoms. Remember, it is important to consult a mental health professional to design a comprehensive treatment plan.</w:t>
        <w:br/>
        <w:br/>
        <w:t>### Coping</w:t>
        <w:br/>
        <w:br/>
        <w:t>Practicing self-hypnosis techniques, mindfulness, or meditation can help manage PTSD symptoms. These methods can teach you to regulate your breathing, calm your nervous system, and refocus your thoughts on the present moment rather than being trapped in traumatic memories.</w:t>
        <w:br/>
        <w:br/>
        <w:t>### FAQs</w:t>
        <w:br/>
        <w:br/>
        <w:t>**What are the initial steps if suspecting PTSD?**</w:t>
        <w:br/>
        <w:br/>
        <w:t>If you or someone you know is experiencing symptoms of PTSD, the first step is to reach out to a mental health professional. They can guide you through the diagnosis and offer appropriate treatments, which might include hypnotherapy.</w:t>
        <w:br/>
        <w:br/>
        <w:t>**How does PTSD differ from other conditions?**</w:t>
        <w:br/>
        <w:br/>
        <w:t>PTSD is a unique disorder triggered by experiencing or witnessing a traumatic event. Unlike acute stress or anxiety disorders, PTSD symptoms persist longer and can seriously interfere with a person's daily life.</w:t>
        <w:br/>
        <w:br/>
        <w:t>**What are the common side effects of hypnotherapy treatment?**</w:t>
        <w:br/>
        <w:br/>
        <w:t>Some people might feel disoriented or dizzy right after hypnotherapy. Others might recall unpleasant memories during the session. It's important to have these treatments under a trained therapist who can appropriately manage such reactions.</w:t>
      </w:r>
    </w:p>
    <w:p>
      <w:r>
        <w:br w:type="page"/>
      </w:r>
    </w:p>
    <w:p>
      <w:pPr>
        <w:pStyle w:val="Heading2"/>
      </w:pPr>
      <w:r>
        <w:t>Chat Path: MentalHealthMate AI: A Mental Health Therapy and Diagnoser Chatbot / PTSD Support Module / Treatment Options for PTSD / Neurofeedback Therapy</w:t>
      </w:r>
    </w:p>
    <w:p>
      <w:r>
        <w:rPr>
          <w:b/>
        </w:rPr>
        <w:t xml:space="preserve">Assistant: </w:t>
      </w:r>
      <w:r>
        <w:rPr>
          <w:b w:val="0"/>
        </w:rPr>
        <w:t>## Neurofeedback Therapy for PTSD</w:t>
        <w:br/>
        <w:br/>
        <w:t>### Causes/Theories</w:t>
        <w:br/>
        <w:br/>
        <w:t>Neurofeedback therapy, also known as EEG biofeedback, works on the idea that many psychological disorders including PTSD are at root issues of abnormal brainwave patterns. The trauma experienced by people with PTSD disturbs the normal functioning of the brain, damaging its ability to process emotions and memories. Neurofeedback therapy aims to help the PTSD sufferers learn how to change their abnormal brain waves patterns to more "normal" patterns, thus reducing PTSD symptoms.</w:t>
        <w:br/>
        <w:br/>
        <w:t>### Symptoms</w:t>
        <w:br/>
        <w:br/>
        <w:t>Neurofeedback therapy could be suitable for individuals displaying the key symptoms of PTSD:</w:t>
        <w:br/>
        <w:br/>
        <w:t>1. Re-experiencing symptoms: flashbacks and nightmares.</w:t>
        <w:br/>
        <w:t>2. Avoidance symptoms: staying away from places, events, or objects that are reminders of the traumatic experience.</w:t>
        <w:br/>
        <w:t>3. Arousal and reactivity symptoms: easily startled, feeling tense or on edge, difficulty sleeping, or angry outbursts.</w:t>
        <w:br/>
        <w:t>4. Mood and cognition symptoms: trouble remembering key features of the traumatic event, negative thoughts about oneself or the world, distorted feelings of guilt or blame, loss of interest in previously enjoyable activities.</w:t>
        <w:br/>
        <w:br/>
        <w:t xml:space="preserve">### Diagnosis </w:t>
        <w:br/>
        <w:br/>
        <w:t>PTSD is typically diagnosed through a careful clinical interview, possibly combined with other psychological assessments and questionnaires. Following an initial screening, the individual might undertake a neurofeedback assessment, which involves a quantitative electroencephalogram (qEEG) brain map to display the abnormalities in brain wave patterns.</w:t>
        <w:br/>
        <w:br/>
        <w:t>### Treatment</w:t>
        <w:br/>
        <w:br/>
        <w:t xml:space="preserve">Neurofeedback therapy involves placing sensors on the scalp to measure brainwave activity. This activity is displayed on a computer screen both to the therapist and the individual. Through rounds of training, usually involving watching images or playing a game on the screen, the individual learns to control and change their brainwave patterns towards more functional ones. </w:t>
        <w:br/>
        <w:br/>
        <w:t xml:space="preserve">Neurofeedback therapy is often conducted in conjunction with other treatments like Cognitive Behavioral Therapy (CBT), Eye Movement Desensitization and Reprocessing (EMDR), and medication. </w:t>
        <w:br/>
        <w:br/>
        <w:t xml:space="preserve">### Coping </w:t>
        <w:br/>
        <w:br/>
        <w:t>In addition to participating in sessions of neurofeedback therapy, there are other steps individuals can take to manage PTSD symptoms:</w:t>
        <w:br/>
        <w:br/>
        <w:t>1. Practice mindfulness strategies.</w:t>
        <w:br/>
        <w:t>2. Maintain a healthy lifestyle including regular exercise and a balanced diet.</w:t>
        <w:br/>
        <w:t>3. Engage in social activities and connect with others.</w:t>
        <w:br/>
        <w:t>4. Aim for good sleep hygiene.</w:t>
        <w:br/>
        <w:t>5. Reach out to support groups or join group therapy sessions.</w:t>
        <w:br/>
        <w:br/>
        <w:t>### FAQs</w:t>
        <w:br/>
        <w:br/>
        <w:t xml:space="preserve">- **Initial steps if suspecting PTSD?** If you are experiencing symptoms of PTSD, it's important to seek help from healthcare professionals. They can guide you through the process of assessments and suggest treatment options, including neurofeedback therapy if they feel it might be beneficial. </w:t>
        <w:br/>
        <w:br/>
        <w:t>- **How does neurofeedback therapy differ from other therapies?** Unlike many therapies that focus on changing thoughts, behaviors or emotional responses, neurofeedback therapy's primary focus is on changing abnormal brainwave patterns.</w:t>
        <w:br/>
        <w:br/>
        <w:t>- **Common side effects of neurofeedback therapy?** Neurofeedback therapy is generally well-tolerated. Side effects may include temporary headaches or feeling tired after a session, but these usually resolve quickly</w:t>
      </w:r>
    </w:p>
    <w:p>
      <w:r>
        <w:br w:type="page"/>
      </w:r>
    </w:p>
    <w:p>
      <w:pPr>
        <w:pStyle w:val="Heading2"/>
      </w:pPr>
      <w:r>
        <w:t>Chat Path: MentalHealthMate AI: A Mental Health Therapy and Diagnoser Chatbot / PTSD Support Module / Treatment Options for PTSD / Somatic Therapy</w:t>
      </w:r>
    </w:p>
    <w:p>
      <w:r>
        <w:rPr>
          <w:b/>
        </w:rPr>
        <w:t xml:space="preserve">Assistant: </w:t>
      </w:r>
      <w:r>
        <w:rPr>
          <w:b w:val="0"/>
        </w:rPr>
        <w:t>## Somatic Therapy for PTSD</w:t>
        <w:br/>
        <w:br/>
        <w:t xml:space="preserve">### Causes/Theories </w:t>
        <w:br/>
        <w:br/>
        <w:t xml:space="preserve">Somatic therapy for PTSD operates under the theory that trauma impacts both the mind and the body. This therapeutic approach builds upon the understanding that the trauma-related stress can be trapped in the body, resulting in physical symptoms and discomfort. </w:t>
        <w:br/>
        <w:br/>
        <w:t>Research supports a connection between trauma and somatic symptoms. For instance, individuals with PTSD often have a high prevalence of physical illnesses, including cardiovascular, gastrointestinal, and musculoskeletal disorders.</w:t>
        <w:br/>
        <w:br/>
        <w:t xml:space="preserve">### Symptoms </w:t>
        <w:br/>
        <w:br/>
        <w:t>The suitability for somatic therapy goes beyond PTSD diagnoses and includes individuals exhibiting physical symptoms associated with emotional distress. Symptoms may include:</w:t>
        <w:br/>
        <w:br/>
        <w:t>- Unexplained physical pain or chronic illnesses</w:t>
        <w:br/>
        <w:t>- Dissociation (feeling detached from your body or reality)</w:t>
        <w:br/>
        <w:t>- Increased sensitivity to physical touch</w:t>
        <w:br/>
        <w:t>- Physical discomfort or tension that does not respond well to traditional treatments</w:t>
        <w:br/>
        <w:t xml:space="preserve">- Difficulty focusing or staying present </w:t>
        <w:br/>
        <w:br/>
        <w:t xml:space="preserve">### Diagnosis </w:t>
        <w:br/>
        <w:br/>
        <w:t>Somatic therapy is not a diagnosable condition but a therapeutic approach utilized in conjunction to address diagnosed disorders like PTSD. PTSD is most commonly diagnosed through comprehensive mental health evaluations, often including structured or semi-structured interviews or self-report measures.</w:t>
        <w:br/>
        <w:br/>
        <w:t xml:space="preserve">### Treatment </w:t>
        <w:br/>
        <w:br/>
        <w:t xml:space="preserve">Somatic therapy is a body-oriented approach that incorporates physical techniques to help release pent-up tension and trauma in the body. Some common techniques used in somatic therapy include mindful awareness, breath exercise, grounding techniques, and movement exercises. This therapy aims to foster mind-body connections, offer symptom relief, and expand the clients' capacity to function and experience life positively. </w:t>
        <w:br/>
        <w:br/>
        <w:t>Somatic therapy should not replace traditional treatments for PTSD but can be utilized as a complementary approach. Comprehensive treatment for PTSD often involves a combination of psychotherapy, medication, and self-care practices, tailored to individual needs.</w:t>
        <w:br/>
        <w:br/>
        <w:t xml:space="preserve">### Coping </w:t>
        <w:br/>
        <w:br/>
        <w:t>Here are some strategies that might aid individuals undergoing somatic therapy:</w:t>
        <w:br/>
        <w:br/>
        <w:t>- **Grounding Techniques:** Focus on the physical world around you by naming what you see, hear, touch, or smell can help reconnect with the present moment.</w:t>
        <w:br/>
        <w:t xml:space="preserve">- **Somatic Sensing:** Observing and acknowledging physical sensations without judgment can foster a better connection with the body. </w:t>
        <w:br/>
        <w:t xml:space="preserve">- **Mindful Breathing:** Practice focusing on the experience of inhalation and exhalation can help manage stress and anxiety. </w:t>
        <w:br/>
        <w:br/>
        <w:t xml:space="preserve">### FAQs </w:t>
        <w:br/>
        <w:br/>
        <w:t>- **Initial steps if suspecting PTSD?** If you suspect you're dealing with PTSD, the first step is to consult a healthcare or mental health professional. They can conduct an evaluation and recommend suitable treatments, which may involve somatic therapy.</w:t>
        <w:br/>
        <w:t>- **How does somatic therapy differ from other therapies?** Somatic therapy emphasizes the physical manifestations of trauma and uses body-based techniques to facilitate healing.</w:t>
        <w:br/>
        <w:t>- **Are there side effects of somatic therapy?** Some individuals may experience temporary discomfort as they begin to connect with their bodies and confront trauma, including increased emotional sensitivity or physical pain. Always consult your therapist about any concerns or adverse experiences.</w:t>
      </w:r>
    </w:p>
    <w:p>
      <w:r>
        <w:br w:type="page"/>
      </w:r>
    </w:p>
    <w:p>
      <w:pPr>
        <w:pStyle w:val="Heading2"/>
      </w:pPr>
      <w:r>
        <w:t>Chat Path: MentalHealthMate AI: A Mental Health Therapy and Diagnoser Chatbot / PTSD Support Module / Treatment Options for PTSD / Narrative Therapy</w:t>
      </w:r>
    </w:p>
    <w:p>
      <w:r>
        <w:rPr>
          <w:b/>
        </w:rPr>
        <w:t xml:space="preserve">Assistant: </w:t>
      </w:r>
      <w:r>
        <w:rPr>
          <w:b w:val="0"/>
        </w:rPr>
        <w:t># Narrative Therapy for PTSD</w:t>
        <w:br/>
        <w:br/>
        <w:t>_Narrative Therapy_, as a treatment option for Post-Traumatic Stress Disorder (PTSD), aims to neutralize the debilitating effects of traumatic events by enabling individuals to rewrite their personal trauma narrative in a meaningful and empowering way.</w:t>
        <w:br/>
        <w:br/>
        <w:t>## Causes/Theories</w:t>
        <w:br/>
        <w:t>PTSD is caused by the experience of severe traumatic incidents such as violent assaults, disasters, wars, or accidents. For some individuals, the constant ebb of stressors and minor traumas can also contribute to the development of PTSD. The treatment through narrative therapy is based on the idea that our identities, self-concepts, and how we perceive the world around us are largely shaped by the stories we tell ourselves.</w:t>
        <w:br/>
        <w:br/>
        <w:t>## Symptoms</w:t>
        <w:br/>
        <w:t>Symptoms indicating that narrative therapy could be appropriate for PTSD sufferers might include:</w:t>
        <w:br/>
        <w:br/>
        <w:t>- Continuous, intrusive thoughts about the traumatic event</w:t>
        <w:br/>
        <w:t>- Difficulty communicating experiences and emotions</w:t>
        <w:br/>
        <w:t>- Feeling detached or estranged from others or reality</w:t>
        <w:br/>
        <w:t>- Persistent negative feelings toward oneself</w:t>
        <w:br/>
        <w:t>- Recurrent distressing dreams or flashbacks related to the event</w:t>
        <w:br/>
        <w:t>- Avoidance of thoughts, people, places, or activities that trigger traumatic memories</w:t>
        <w:br/>
        <w:br/>
        <w:t>## Diagnosis</w:t>
        <w:br/>
        <w:t>Psychotherapy treatment like narrative therapy usually comes into play after a diagnosis of PTSD has been made. Diagnosis typically involves a comprehensive assessment by mental health professionals, where they evaluate your symptoms, gather your mental and medical history, and use established guidelines to determine if your conditions meet the criteria for PTSD.</w:t>
        <w:br/>
        <w:br/>
        <w:t>## Treatment</w:t>
        <w:br/>
        <w:t>Narrative therapy is a non-pharmacological approach to addressing PTSD, and it focuses on the power of individuals' storytelling to change their perception of traumatic events and their effects. By externalizing the problem, the therapy allows individuals to view their situation from a different perspective, assisting them in coping with symptoms of PTSD. This may be provided in individual or group sessions.</w:t>
        <w:br/>
        <w:br/>
        <w:t>## Coping</w:t>
        <w:br/>
        <w:t>During narrative therapy, the therapist could suggest several coping techniques. Participants typically write narratives and discuss them to gain new insights. The technique of externalizing helps people to perceive the traumatic event or PTSD as challenges to overcome rather than defining characteristics of their identity or life. Developing alternate narratives enhances the resilience and personal skills of the individual, helping in coping with the aftereffects of trauma.</w:t>
        <w:br/>
        <w:br/>
        <w:t>## FAQs</w:t>
        <w:br/>
        <w:br/>
        <w:t>**Q: What are the first steps if I suspect I have PTSD?**</w:t>
        <w:br/>
        <w:t>A: If you believe you have PTSD, it's best to speak with a mental health professional who can guide you towards the appropriate assessment and potential treatments including narrative therapy.</w:t>
        <w:br/>
        <w:br/>
        <w:t>**Q: How does narrative therapy for PTSD differ from other therapies?**</w:t>
        <w:br/>
        <w:t>A: Narrative therapy centers around storytelling and reframing one’s experiences, unlike therapies like CBT or EMDR that focus on restructuring negative thought patterns or desensitizing emotional responses.</w:t>
        <w:br/>
        <w:br/>
        <w:t>**Q: Are there any common side effects of Narrative Therapy?**</w:t>
        <w:br/>
        <w:t>A: Narrative therapy is a non-pharmacological approach, so there are no physical side effects. But revisiting traumatic events can be emotionally distressing. The therapeutic environment, however, is designed to ensure emotional safety while individuals work through their experiences.</w:t>
      </w:r>
    </w:p>
    <w:p>
      <w:r>
        <w:br w:type="page"/>
      </w:r>
    </w:p>
    <w:p>
      <w:pPr>
        <w:pStyle w:val="Heading2"/>
      </w:pPr>
      <w:r>
        <w:t>Chat Path: MentalHealthMate AI: A Mental Health Therapy and Diagnoser Chatbot / PTSD Support Module / Treatment Options for PTSD / Psychodynamic Psychotherapy</w:t>
      </w:r>
    </w:p>
    <w:p>
      <w:r>
        <w:rPr>
          <w:b/>
        </w:rPr>
        <w:t xml:space="preserve">Assistant: </w:t>
      </w:r>
      <w:r>
        <w:rPr>
          <w:b w:val="0"/>
        </w:rPr>
        <w:t># Psychodynamic Psychotherapy for Post-Traumatic Stress Disorder (PTSD)</w:t>
        <w:br/>
        <w:br/>
        <w:t>Psychodynamic psychotherapy is a treatment approach that's often used to address the psychological complexities stemming from traumatic experiences.</w:t>
        <w:br/>
        <w:br/>
        <w:t>## Causes/Theories</w:t>
        <w:br/>
        <w:t>Psychodynamic therapy is rooted in the theory that unconscious processes influence behavior and emotions. The therapy explores these unconscious patterns, which are believed to stem from past traumas that continue to affect the present. The unresolved conflicts arising from these traumatic experiences can manifest as symptoms of PTSD.</w:t>
        <w:br/>
        <w:br/>
        <w:t>## Symptoms</w:t>
        <w:br/>
        <w:t>For psychodynamic psychotherapy to be considered suitable, individuals may exhibit the following symptoms:</w:t>
        <w:br/>
        <w:br/>
        <w:t>- Persistent and invasive thoughts about the traumatic event</w:t>
        <w:br/>
        <w:t>- Avoidance behaviors toward reminders of the trauma</w:t>
        <w:br/>
        <w:t>- Negative alterations in mood or cognition related to the event</w:t>
        <w:br/>
        <w:t>- Hyper-arousal or reactive symptoms</w:t>
        <w:br/>
        <w:br/>
        <w:t>These symptoms can coincide with a range of psychological issues including anxiety, depression, difficulties in relationships, and struggles with self-esteem.</w:t>
        <w:br/>
        <w:br/>
        <w:t>## Diagnosis</w:t>
        <w:br/>
        <w:t>While there are no specific diagnostic tests related specifically to apply psychodynamic psychotherapy, a clinician may diagnose PTSD through a comprehensive psychiatric evaluation. This evaluation generally includes a detailed overview of one's medical and psychological history, an account of the traumatic event, and the various symptoms experienced thereafter.</w:t>
        <w:br/>
        <w:br/>
        <w:t>## Treatment</w:t>
        <w:br/>
        <w:t>Psychodynamic psychotherapy encompasses a wide range of therapy techniques, including free association, exploring defenses, and examining patterns in relationships. The therapy sessions are usually face-to-face and can involve exploring dreams, fantasies, and personal narratives. The ultimate goal is to increase self-awareness and understanding of the influence of past traumas on current behavior.</w:t>
        <w:br/>
        <w:br/>
        <w:t>Extensive research on PTSD treatments suggests that psychodynamic psychotherapy, often coupled with other therapeutic interventions, can be a beneficial form of treatment for individuals suffering from PTSD.</w:t>
        <w:br/>
        <w:br/>
        <w:t>## Coping</w:t>
        <w:br/>
        <w:t>Apart from therapy sessions, individuals undergoing psychodynamic psychotherapy are often suggested to practice self-reflection outside of the therapy room as a coping strategy. This might involve journaling, mindfulness exercises, or other self-awareness activities.</w:t>
        <w:br/>
        <w:br/>
        <w:t>## FAQs</w:t>
        <w:br/>
        <w:t>**What are the initial steps if suspecting PTSD?**</w:t>
        <w:br/>
        <w:t>If you suspect that you're suffering from PTSD, it is crucial to seek help from a mental health professional. They can provide a proper diagnostic evaluation and guide you through the appropriate treatment methods.</w:t>
        <w:br/>
        <w:br/>
        <w:t>**How does psychodynamic psychotherapy for PTSD differ from other therapies?**</w:t>
        <w:br/>
        <w:t>While other therapies may focus on alleviating symptoms or reshaping cognitions, psychodynamic therapy delves deep into the unconscious mind and strives to address the root cause of PTSD symptoms.</w:t>
        <w:br/>
        <w:br/>
        <w:t>**What are common side effects of psychodynamic psychotherapy?**</w:t>
        <w:br/>
        <w:t>Like any form of psychotherapy, psychodynamic therapy may sometimes make individuals feel uncomfortable as it encourages exploration of deep-seated emotions and traumas. Some individuals may temporarily experience increased anxiety or emotional distress. However, these reactions are part of the therapeutic process and are dealt with within the therapeutic relationship.</w:t>
      </w:r>
    </w:p>
    <w:p>
      <w:r>
        <w:br w:type="page"/>
      </w:r>
    </w:p>
    <w:p>
      <w:pPr>
        <w:pStyle w:val="Heading2"/>
      </w:pPr>
      <w:r>
        <w:t>Chat Path: MentalHealthMate AI: A Mental Health Therapy and Diagnoser Chatbot / PTSD Support Module / Treatment Options for PTSD / Holistic Therapy.</w:t>
      </w:r>
    </w:p>
    <w:p>
      <w:r>
        <w:rPr>
          <w:b/>
        </w:rPr>
        <w:t xml:space="preserve">Assistant: </w:t>
      </w:r>
      <w:r>
        <w:rPr>
          <w:b w:val="0"/>
        </w:rPr>
        <w:t xml:space="preserve">## Holistic Therapy for PTSD </w:t>
        <w:br/>
        <w:br/>
        <w:t xml:space="preserve">Post-traumatic stress disorder (PTSD) is a severe anxiety disorder that can develop following exposure to a traumatic event or ordeal in which grave physical harm occurred or was threatened. While conventional treatments for PTSD are important, holistic therapy has shown significant potential in managing PTSD symptoms. </w:t>
        <w:br/>
        <w:br/>
        <w:t>### Causes/Theories</w:t>
        <w:br/>
        <w:br/>
        <w:t>PTSD develops following a traumatic event. The severity and duration of the event, along with an individual's reaction to it, significantly impact the likelihood of developing PTSD. Other factors may also contribute, including genetics, overall mental health, and having a strong support network. Holistic therapies for PTSD often focus on treating all aspects of the person, meaning physical, mental, and spiritual health.</w:t>
        <w:br/>
        <w:br/>
        <w:t>### Symptoms</w:t>
        <w:br/>
        <w:br/>
        <w:t>Some signs indicating suitability for holistic therapy include persistent re-experiencing of traumatic events, avoidance of reminders of the trauma, rapid mood changes, persistent feelings of hyper-alertness, and difficulty experiencing positive emotions. If traditional therapies or treatments aren't helpful, or if an individual prefers to avoid medication, holistic therapy may be beneficial.</w:t>
        <w:br/>
        <w:br/>
        <w:t>### Diagnosis</w:t>
        <w:br/>
        <w:br/>
        <w:t>Diagnosis of PTSD includes a comprehensive evaluation of the individual's history of exposure to traumatic events and the symptoms experienced after such exposure. This typically involves a physical exam and in-depth psychological evaluation.</w:t>
        <w:br/>
        <w:br/>
        <w:t>### Treatment</w:t>
        <w:br/>
        <w:br/>
        <w:t>Holistic therapies for PTSD vary widely and can involve several different approaches, including but not limited to:</w:t>
        <w:br/>
        <w:br/>
        <w:t>- **Meditation**: it has been shown to help individuals with PTSD by teaching them to practice mindfulness and increase their awareness of thoughts and emotions.</w:t>
        <w:br/>
        <w:t>- **Acupuncture**: The stimulation of certain points on the body can help improve symptoms of PTSD.</w:t>
        <w:br/>
        <w:t>- **Yoga**: This physical activity can also serve as a way to reduce physical tension and stress.</w:t>
        <w:br/>
        <w:t>- **Massage Therapy**: It helps relax the body and reduce anxiety and depression.</w:t>
        <w:br/>
        <w:t>- **Nutritional Counseling**: A well-balanced diet can impact mental health positively.</w:t>
        <w:br/>
        <w:t>- **Herbal Medicine**: Certain herbs and supplements can support overall mental health.</w:t>
        <w:br/>
        <w:br/>
        <w:t>### Coping</w:t>
        <w:br/>
        <w:br/>
        <w:t>In addition to treatment, coping strategies for PTSD within holistic therapy may include:</w:t>
        <w:br/>
        <w:br/>
        <w:t>- Practicing self-care such as getting enough sleep, eating healthily, and regularly exercising.</w:t>
        <w:br/>
        <w:t>- Engaging in relaxation techniques like deep breathing, yoga, and tai chi.</w:t>
        <w:br/>
        <w:t>- Developing a strong support network of friends, family, or support groups.</w:t>
        <w:br/>
        <w:br/>
        <w:t xml:space="preserve">### FAQs </w:t>
        <w:br/>
        <w:br/>
        <w:t>**1. Initial steps if suspecting the condition?**</w:t>
        <w:br/>
        <w:br/>
        <w:t>If you suspect you have PTSD, consult a healthcare professional. They can guide you through the necessary steps for a formal diagnosis and discuss suitable treatment options for you.</w:t>
        <w:br/>
        <w:br/>
        <w:t>**2. How does it differ from similar conditions?**</w:t>
        <w:br/>
        <w:br/>
        <w:t>PTSD is characterized by the presence of specific symptoms after experiencing or witnessing a traumatic event. While other conditions like Generalized Anxiety Disorder (GAD) or depression may also involve symptoms of anxiety and sadness, the cause for these symptoms in PTSD is a traumatic event.</w:t>
        <w:br/>
        <w:br/>
        <w:t>**3. Common side effects of treatments?**</w:t>
        <w:br/>
        <w:br/>
        <w:t>While holistic treatments generally have fewer side effects than medication, possible issues can include initial discomfort or increased anxiety during meditation or yoga, muscle soreness from physical treatments like massage or acupuncture. But overall, side effects are minimal compared to medications.</w:t>
        <w:br/>
      </w:r>
    </w:p>
    <w:p>
      <w:r>
        <w:br w:type="page"/>
      </w:r>
    </w:p>
    <w:p>
      <w:pPr>
        <w:pStyle w:val="Heading2"/>
      </w:pPr>
      <w:r>
        <w:t>Chat Path: MentalHealthMate AI: A Mental Health Therapy and Diagnoser Chatbot / PTSD Support Module / PTSD Self-Help Strategies</w:t>
      </w:r>
    </w:p>
    <w:p>
      <w:r>
        <w:rPr>
          <w:b/>
        </w:rPr>
        <w:t xml:space="preserve">Assistant: </w:t>
      </w:r>
      <w:r>
        <w:rPr>
          <w:b w:val="0"/>
        </w:rPr>
        <w:t>## PTSD Self-Help Strategies</w:t>
        <w:br/>
        <w:br/>
        <w:t>### Causes/Theories:</w:t>
        <w:br/>
        <w:br/>
        <w:t>Post-Traumatic Stress Disorder, or PTSD, is typically a result of traumatic events. These events may be severe accidents, natural disasters, combat, abuse, or other traumatic experiences, both physical and psychological. The theory behind it is an intense fear response that lingers and distorts normal neural functioning.</w:t>
        <w:br/>
        <w:br/>
        <w:t>### Symptoms:</w:t>
        <w:br/>
        <w:br/>
        <w:t>Key indicators of PTSD include:</w:t>
        <w:br/>
        <w:br/>
        <w:t>- Frequent, unwanted re-experiencing of the traumatic event through flashbacks and nightmares</w:t>
        <w:br/>
        <w:t>- Emotional numbness and avoidance of triggers that remind of the traumatic event</w:t>
        <w:br/>
        <w:t>- Increased anxiety and emotional arousal</w:t>
        <w:br/>
        <w:t>- Irritability or angry outbursts</w:t>
        <w:br/>
        <w:t>- Feelings of guilt, shame, or self-blame</w:t>
        <w:br/>
        <w:br/>
        <w:t>### Diagnosis:</w:t>
        <w:br/>
        <w:br/>
        <w:t xml:space="preserve">PTSD is commonly diagnosed through a mental health evaluation by a psychiatrist or other trained mental health professional. They will use the criteria in the DSM-5 (Diagnostic and Statistical Manual of Mental Disorders). </w:t>
        <w:br/>
        <w:br/>
        <w:t>### Treatment:</w:t>
        <w:br/>
        <w:br/>
        <w:t>The primary treatments for PTSD are psychotherapy (talk therapy), medications, or both. Cognitive processing therapy and prolonged exposure therapy are considered effective psychotherapeutic treatments. Antidepressants, including SSRIs and SNRIs, along with anti-anxiety medications and Prazosin for sleep disturbances, can be used.</w:t>
        <w:br/>
        <w:br/>
        <w:t>### Coping:</w:t>
        <w:br/>
        <w:br/>
        <w:t>Self-help strategies include:</w:t>
        <w:br/>
        <w:br/>
        <w:t>1. Seek out support: Reach out to close friends, family, or support groups.</w:t>
        <w:br/>
        <w:t>2. Calm your mind: Practice mindfulness, yoga, or other relaxation techniques.</w:t>
        <w:br/>
        <w:t>3. Take care of your body: Eat a healthy diet, exercise regularly, and get regular sleep.</w:t>
        <w:br/>
        <w:t>4. Stay present: Grounding techniques can help manage flashbacks and intrusive thoughts.</w:t>
        <w:br/>
        <w:t>5. Avoid alcohol and drugs: They can worsen PTSD symptoms and can lead to dependency.</w:t>
        <w:br/>
        <w:br/>
        <w:t>### FAQs:</w:t>
        <w:br/>
        <w:br/>
        <w:t>- **Initial steps if suspecting PTSD?**</w:t>
        <w:br/>
        <w:t>If you are experiencing symptoms of PTSD after a traumatic event, it's important to seek professional help from a mental health professional.</w:t>
        <w:br/>
        <w:br/>
        <w:t>- **How does PTSD differ from other anxiety disorders?**</w:t>
        <w:br/>
        <w:t>Unlike other anxiety disorders, PTSD is specifically tied to traumatic life events.</w:t>
        <w:br/>
        <w:br/>
        <w:t>- **What are the common side effects of treatments?**</w:t>
        <w:br/>
        <w:t>Some common side effects from medications include dizziness, headaches, and nausea, and sleep disturbances. Psychotherapy might initially cause discomfort as it often involves discussing the traumatic event, but this discomfort usually decreases as therapy progresses. Always consult with a healthcare provider regarding potential side effects.</w:t>
      </w:r>
    </w:p>
    <w:p>
      <w:r>
        <w:br w:type="page"/>
      </w:r>
    </w:p>
    <w:p>
      <w:pPr>
        <w:pStyle w:val="Heading2"/>
      </w:pPr>
      <w:r>
        <w:t>Chat Path: MentalHealthMate AI: A Mental Health Therapy and Diagnoser Chatbot / PTSD Support Module / PTSD Self-Help Strategies / Regular Physical Exercise</w:t>
      </w:r>
    </w:p>
    <w:p>
      <w:r>
        <w:rPr>
          <w:b/>
        </w:rPr>
        <w:t xml:space="preserve">Assistant: </w:t>
      </w:r>
      <w:r>
        <w:rPr>
          <w:b w:val="0"/>
        </w:rPr>
        <w:t xml:space="preserve"># Regular Physical Exercise as a Self-Help Strategy for PTSD </w:t>
        <w:br/>
        <w:br/>
        <w:t xml:space="preserve">## Causes/Theories </w:t>
        <w:br/>
        <w:br/>
        <w:t xml:space="preserve">The exact correlation between physical exercise and reduced Post-Traumatic Stress Disorder (PTSD) symptoms is not entirely understood. However, some key theories suggest that exercise can help distract from distressing thoughts, improve mood, aid in better sleep, and reduce anxiety. </w:t>
        <w:br/>
        <w:br/>
        <w:t>Exercise may also improve cognitive function and counteract the cognitive decline sometimes associated with PTSD by inducing neurogenesis, angiogenesis, and release of neurotrophic factors in the brain. This ties in to the theory that physical exercise might have a neuroprotective effect, thus alleviating some of the symptoms of PTSD.</w:t>
        <w:br/>
        <w:br/>
        <w:t xml:space="preserve">## Symptoms </w:t>
        <w:br/>
        <w:br/>
        <w:t>Regular physical exercise can be particularly beneficial for people with PTSD who experience symptoms such as:</w:t>
        <w:br/>
        <w:br/>
        <w:t>- Chronic anxiety</w:t>
        <w:br/>
        <w:t>- Irritability</w:t>
        <w:br/>
        <w:t>- Insomnia/sleep disturbances</w:t>
        <w:br/>
        <w:t xml:space="preserve">- Negative mood </w:t>
        <w:br/>
        <w:t xml:space="preserve">- Lower stamina </w:t>
        <w:br/>
        <w:t>- Difficulty in concentrating</w:t>
        <w:br/>
        <w:t xml:space="preserve">- Increased heart rate </w:t>
        <w:br/>
        <w:br/>
        <w:t xml:space="preserve">## Diagnosis </w:t>
        <w:br/>
        <w:br/>
        <w:t xml:space="preserve">There's no specific diagnosis involved in figuring out if you'd benefit from regular exercise when you have PTSD. However, it's a good idea to speak with your healthcare provider before starting a new exercise regimen, particularly if you have other health issues. </w:t>
        <w:br/>
        <w:br/>
        <w:t xml:space="preserve">## Treatment </w:t>
        <w:br/>
        <w:br/>
        <w:t xml:space="preserve">Incorporating regular physical exercise into one's daily routine is a widely acknowledged self-help strategy for managing PTSD. Exercise can range from light activities such as walking or yoga to more vigorous exercises such as running, cycling, or weight lifting. </w:t>
        <w:br/>
        <w:br/>
        <w:t>Medical professionals usually recommend about 150 minutes of moderate exercise or 75 minutes of vigorous exercise per week, ideally spread throughout the week.</w:t>
        <w:br/>
        <w:br/>
        <w:t>Work with your healthcare provider to create a routine that works for you, both in terms of intensity and variety of physical activities.</w:t>
        <w:br/>
        <w:br/>
        <w:t xml:space="preserve">## Coping </w:t>
        <w:br/>
        <w:br/>
        <w:t>Physical exercise can be an excellent coping strategy for managing PTSD symptoms. Here are some suggestions on maximizing the benefits:</w:t>
        <w:br/>
        <w:br/>
        <w:t>- Try to make exercise a regular part of your routine.</w:t>
        <w:br/>
        <w:t>- If you're new to exercising, start slow and gradually increase intensity.</w:t>
        <w:br/>
        <w:t>- Find an activity you enjoy so it becomes something you look forward to.</w:t>
        <w:br/>
        <w:t>- Consider working out with a friend or joining group activities for added motivation and support.</w:t>
        <w:br/>
        <w:br/>
        <w:t xml:space="preserve">## FAQs </w:t>
        <w:br/>
        <w:br/>
        <w:t>**Initial steps if suspecting PTSD?**</w:t>
        <w:br/>
        <w:t>If PTSD is suspected, the first step is to seek help from a mental health professional. They can provide a formal diagnosis and recommended treatment plan.</w:t>
        <w:br/>
        <w:br/>
        <w:t>**How does PTSD differ from similar conditions?**</w:t>
        <w:br/>
        <w:t>PTSD is unique in that it specifically results from one or more traumatic events. Conditions such as anxiety disorder or depression can have similar symptoms but don't necessarily stem from trauma.</w:t>
        <w:br/>
        <w:br/>
        <w:t>**Common side effects of physical exercise?**</w:t>
        <w:br/>
        <w:t>While exercise is generally beneficial, it can lead to certain side effects, particularly when starting a new routine or intensifying your current one. These can include physical injury, muscle pain, fatigue, and shortness of breath. To minimize these risks, start slow, remember to warm up and cool down, and stop exercising if you feel sharp or severe pain.</w:t>
        <w:br/>
      </w:r>
    </w:p>
    <w:p>
      <w:r>
        <w:br w:type="page"/>
      </w:r>
    </w:p>
    <w:p>
      <w:pPr>
        <w:pStyle w:val="Heading2"/>
      </w:pPr>
      <w:r>
        <w:t>Chat Path: MentalHealthMate AI: A Mental Health Therapy and Diagnoser Chatbot / PTSD Support Module / PTSD Self-Help Strategies / Healthy Diet</w:t>
      </w:r>
    </w:p>
    <w:p>
      <w:r>
        <w:rPr>
          <w:b/>
        </w:rPr>
        <w:t xml:space="preserve">Assistant: </w:t>
      </w:r>
      <w:r>
        <w:rPr>
          <w:b w:val="0"/>
        </w:rPr>
        <w:t># Healthy Diet for PTSD</w:t>
        <w:br/>
        <w:br/>
        <w:t xml:space="preserve">Maintaining a healthy diet is an important strategy for managing symptoms of Post-Traumatic Stress Disorder (PTSD), as it can help improve overall physical health, regulate mood, reduce anxiety, and promote better sleep. </w:t>
        <w:br/>
        <w:br/>
        <w:t>## Causes/Theories</w:t>
        <w:br/>
        <w:br/>
        <w:t>There isn't a specific cause for why a healthy diet helps improve symptoms of PTSD. However, research has shown a correlation between a healthier diet and improved PTSD symptoms. It's theorized that good nutrition helps the body better handle stress and regulate mood, which can reduce PTSD symptoms.</w:t>
        <w:br/>
        <w:br/>
        <w:t>It is also suggested that some foods, like those high in refined sugar, can negatively impact mood and increase anxiety, which could exacerbate PTSD symptoms. On the other hand, foods rich in certain nutrients like omega-3 fatty acids (found in oily fish) and vitamin B6 (found in a variety of fruits and vegetables) have shown beneficial effects on brain health and mood regulation.</w:t>
        <w:br/>
        <w:br/>
        <w:t xml:space="preserve">## Symptoms </w:t>
        <w:br/>
        <w:br/>
        <w:t>While a healthy diet does not directly impact specific PTSD symptoms, it can help manage some of the accompanying symptoms such as anxiety, depression, and sleep disturbances. It is also useful in managing comorbid conditions often associated with PTSD, like cardiovascular diseases and obesity.</w:t>
        <w:br/>
        <w:br/>
        <w:t xml:space="preserve">## Diagnosis </w:t>
        <w:br/>
        <w:br/>
        <w:t>There is no specific diagnostic test to determine if a healthy diet will improve individual PTSD symptoms. However, a mental health professional may recommend making dietary changes as part of a comprehensive treatment plan for PTSD.</w:t>
        <w:br/>
        <w:br/>
        <w:t xml:space="preserve">## Treatment </w:t>
        <w:br/>
        <w:br/>
        <w:t>While a healthy diet is not a direct treatment for PTSD, it is a useful complementary strategy. Eating a balanced diet full of fruits, vegetables, lean proteins, and whole grains can help your body better cope with stress. Additionally, staying hydrated and minimizing intake of processed foods, caffeine, and alcohol can help manage PTSD symptoms.</w:t>
        <w:br/>
        <w:br/>
        <w:t xml:space="preserve">## Coping </w:t>
        <w:br/>
        <w:br/>
        <w:t>Maintaining a healthy diet as a coping strategy includes:</w:t>
        <w:br/>
        <w:br/>
        <w:t>* Eating regular, balanced meals and snacks every day</w:t>
        <w:br/>
        <w:t>* Including plenty of fruits and vegetables in your diet</w:t>
        <w:br/>
        <w:t>* Choosing lean sources of protein and consuming whole grains</w:t>
        <w:br/>
        <w:t>* Reducing intake of processed foods and sugars</w:t>
        <w:br/>
        <w:t>* Incorporating sources of omega-3 fatty acids, such as fish, into your diet</w:t>
        <w:br/>
        <w:t>* Drinking plenty of water</w:t>
        <w:br/>
        <w:t>* Limiting caffeine and alcohol intake</w:t>
        <w:br/>
        <w:br/>
        <w:t xml:space="preserve">## FAQs </w:t>
        <w:br/>
        <w:br/>
        <w:t xml:space="preserve">**Initial steps if suspecting the condition?** </w:t>
        <w:br/>
        <w:t>If you suspect PTSD, it is critical to reach out to a healthcare provider. They can provide a proper diagnosis and discuss the best treatment options, which may include dietary changes.</w:t>
        <w:br/>
        <w:br/>
        <w:t xml:space="preserve">**How does a healthy diet differ from similar management strategies?** </w:t>
        <w:br/>
        <w:t>A healthy diet functions as a support strategy, improving general health, enhancing energy, and potentially reducing some PTSD symptoms. It can complement other PTSD management strategies like therapy, medications, and exercise.</w:t>
        <w:br/>
        <w:br/>
        <w:t xml:space="preserve">**Common side effects of treatments?** </w:t>
        <w:br/>
        <w:t>A healthy diet does not have direct side effects related to PTSD treatment. However, significant dietary changes should be done gradually and with the advice of a healthcare provider to ensure it meets all nutritional needs and does not have negative effects on health.</w:t>
      </w:r>
    </w:p>
    <w:p>
      <w:r>
        <w:br w:type="page"/>
      </w:r>
    </w:p>
    <w:p>
      <w:pPr>
        <w:pStyle w:val="Heading2"/>
      </w:pPr>
      <w:r>
        <w:t>Chat Path: MentalHealthMate AI: A Mental Health Therapy and Diagnoser Chatbot / PTSD Support Module / PTSD Self-Help Strategies / Adopting Healthy Sleeping Habits</w:t>
      </w:r>
    </w:p>
    <w:p>
      <w:r>
        <w:rPr>
          <w:b/>
        </w:rPr>
        <w:t xml:space="preserve">Assistant: </w:t>
      </w:r>
      <w:r>
        <w:rPr>
          <w:b w:val="0"/>
        </w:rPr>
        <w:t># Adopting Healthy Sleeping Habits for PTSD</w:t>
        <w:br/>
        <w:br/>
        <w:t xml:space="preserve">Post-Traumatic Stress Disorder (PTSD) is an anxiety disorder that can cause a disruption to the normal sleep patterns. Understanding the importance of sleep and adopting healthy sleeping habits can be crucial in managing PTSD symptoms. </w:t>
        <w:br/>
        <w:br/>
        <w:t>## Causes/Theories</w:t>
        <w:br/>
        <w:br/>
        <w:t xml:space="preserve">Disruption of sleep in PTSD patients can be attributed to a number of causes. It's often a combination of psychological triggers, physical factors, and lifestyle habits. Trauma itself can cause sleep disturbances due to the heightened state of alertness and anxiety. Some theories also suggest that there may be changes in the neurochemical and hormonal actions that regulate sleep because of the trauma experience. </w:t>
        <w:br/>
        <w:br/>
        <w:t>## Symptoms</w:t>
        <w:br/>
        <w:br/>
        <w:t>If you have PTSD and have disrupted sleep, you might experience symptoms such as:</w:t>
        <w:br/>
        <w:br/>
        <w:t>- Difficulty falling asleep or staying asleep</w:t>
        <w:br/>
        <w:t>- Fear of sleep due to nightmares related to the traumatic event</w:t>
        <w:br/>
        <w:t xml:space="preserve">- Restless sleep </w:t>
        <w:br/>
        <w:t>- Sleep avoidance</w:t>
        <w:br/>
        <w:br/>
        <w:t xml:space="preserve">## Diagnosis </w:t>
        <w:br/>
        <w:br/>
        <w:t>A medical professional or sleep specialist can diagnose sleep-related disorders through a comprehensive evaluation that includes your sleep history (patterns, practices, and habits), medical history, and a physical exam. Sleep studies (polysomnography) can also help document abnormalities in the sleep cycle and identify the presence of any underlying sleep disorders, like insomnia or sleep apnea.</w:t>
        <w:br/>
        <w:br/>
        <w:t xml:space="preserve">## Treatment </w:t>
        <w:br/>
        <w:br/>
        <w:t xml:space="preserve">Treating sleep disturbances related to PTSD may involve various strategies. Adjusting lifestyle habits is a first-line approach. Therapies such as cognitive-behavioral therapy focusing on insomnia (CBT-I) or prolonged exposure therapy may offer benefits. Some may require medication if the symptoms are severe. </w:t>
        <w:br/>
        <w:br/>
        <w:t xml:space="preserve">## Coping </w:t>
        <w:br/>
        <w:br/>
        <w:t>Here are some recommended strategies for adopting healthy sleeping habits.</w:t>
        <w:br/>
        <w:br/>
        <w:t>- Keep a consistent sleep schedule: Try to go to bed and wake up at the same time every day.</w:t>
        <w:br/>
        <w:t>- Create a quiet and comfortable sleep environment: Keep the room is dark and cool, use soft comforting bed sheets and pillows.</w:t>
        <w:br/>
        <w:t xml:space="preserve">- Avoid caffeinated drinks close to bedtime. </w:t>
        <w:br/>
        <w:t>- Limit screen time: Electronic devices can interfere with body’s natural sleep-wake cycle.</w:t>
        <w:br/>
        <w:t xml:space="preserve">- Practice relaxation techniques such as meditation or deep breathing exercises before bedtime. </w:t>
        <w:br/>
        <w:br/>
        <w:t>## FAQs</w:t>
        <w:br/>
        <w:br/>
        <w:t>**What should be the initial steps if I suspect PTSD affecting my sleep?**</w:t>
        <w:br/>
        <w:br/>
        <w:t xml:space="preserve">If you think PTSD is affecting your sleep, the first step is to discuss this with a healthcare professional. They can guide you through the necessary steps, which might include therapy, medication, or sleep strategies. </w:t>
        <w:br/>
        <w:br/>
        <w:t>**How does sleep disturbance in PTSD differ from regular insomnia?**</w:t>
        <w:br/>
        <w:br/>
        <w:t xml:space="preserve">Sleep disturbance in PTSD is often characterized by nightmares or fear of sleep due to the disturbing dreams linked to traumatic experiences. Insomnia may not necessarily involve these aspects. </w:t>
        <w:br/>
        <w:br/>
        <w:t>**Are there common side effects of treatments?**</w:t>
        <w:br/>
        <w:br/>
        <w:t>Side effects depend on the treatment given. For instance, sleep-inducing medications can sometimes lead to dependence or withdrawal symptoms. Cognitive therapy is usually safe but can occasionally bring up upsetting emotions. It's important to discuss possible side effects with your provider.</w:t>
      </w:r>
    </w:p>
    <w:p>
      <w:r>
        <w:br w:type="page"/>
      </w:r>
    </w:p>
    <w:p>
      <w:pPr>
        <w:pStyle w:val="Heading2"/>
      </w:pPr>
      <w:r>
        <w:t>Chat Path: MentalHealthMate AI: A Mental Health Therapy and Diagnoser Chatbot / PTSD Support Module / PTSD Self-Help Strategies / Practicing Mindfulness</w:t>
      </w:r>
    </w:p>
    <w:p>
      <w:r>
        <w:rPr>
          <w:b/>
        </w:rPr>
        <w:t xml:space="preserve">Assistant: </w:t>
      </w:r>
      <w:r>
        <w:rPr>
          <w:b w:val="0"/>
        </w:rPr>
        <w:t># Practice Mindfulness as a Self-Help Strategy for PTSD</w:t>
        <w:br/>
        <w:br/>
        <w:t>## Causes/Theories</w:t>
        <w:br/>
        <w:t>PTSD (Post-Traumatic Stress Disorder) can develop after a person has experienced or witnessed a traumatic event such as physical or sexual assault, warfare, accidents, natural disasters, or serious harm. While individual responses to trauma vary, genetics, personal and family mental health history, and the nature and intensity of the traumatic event are factors that may influence the development of PTSD. In the context of practicing mindfulness as a coping strategy, the theory suggests that mindfulness can help individuals manage and reduce PTSD symptoms by fostering an improved ability to focus on the 'here and now', retain emotional equilibrium, and disconnect from distressing flashbacks or intrusive thoughts related to the traumatic event.</w:t>
        <w:br/>
        <w:br/>
        <w:t>## Symptoms</w:t>
        <w:br/>
        <w:t>Some common symptoms of PTSD that may improve with mindfulness practice include:</w:t>
        <w:br/>
        <w:br/>
        <w:t>* Intrusive thoughts, recurring dreams or flashbacks of the event.</w:t>
        <w:br/>
        <w:t>* Increased arousal such as difficulty sleeping, irritability, hypervigilance, and increased startle response.</w:t>
        <w:br/>
        <w:t>* Persistent avoidance of reminders of the traumatic event.</w:t>
        <w:br/>
        <w:t>* Negative alterations in mood and cognition, such as feelings of detachment, guilt, and negative self-perception.</w:t>
        <w:br/>
        <w:br/>
        <w:t>## Diagnosis</w:t>
        <w:br/>
        <w:t>PTSD is typically diagnosed by a mental health professional using the criteria outlined in the Diagnostic and Statistical Manual of Mental Disorders (DSM-5), which is published by the American Psychiatric Association. The diagnosis involves a thorough assessment of the individual's symptoms, the duration and impact of these symptoms on their daily functioning, and the presence or absence of a triggering traumatic event.</w:t>
        <w:br/>
        <w:br/>
        <w:t>## Treatment</w:t>
        <w:br/>
        <w:t>While the main treatments for PTSD are psychotherapy and medication, they often work best in combination. Various therapeutic approaches have been scientifically verified for PTSD treatment, including cognitive-behavioral therapy (CBT), eye movement desensitization and reprocessing (EMDR), and exposure therapy. Moreover, mindfulness i.e., the practice of focusing one's full attention to the present moment in a nonjudgmental way, has been identified as a potentially effective strategy for managing PTSD symptoms. It can be practised independently or incorporated into therapeutic approaches like mindfulness-based cognitive therapy (MBCT).</w:t>
        <w:br/>
        <w:br/>
        <w:t>## Coping</w:t>
        <w:br/>
        <w:t>To practice mindfulness, start with small, manageable periods of time. Here are some tips:</w:t>
        <w:br/>
        <w:br/>
        <w:t>* Find a quiet, comfortable place where you can sit or lie down. Close your eyes if it's comfortable for you.</w:t>
        <w:br/>
        <w:t>* Focus on your breath. Pay attention to how it feels as it moves in and out of your body.</w:t>
        <w:br/>
        <w:t>* If your mind begins to wander, gently bring it back to your breath.</w:t>
        <w:br/>
        <w:t>* Acknowledge thoughts and emotions as they arise without judgment. Simply let them go and return your focus to your breath.</w:t>
        <w:br/>
        <w:t>* Gradually increase the length of your mindfulness practice.</w:t>
        <w:br/>
        <w:br/>
        <w:t>## FAQs</w:t>
        <w:br/>
        <w:br/>
        <w:t>#### What are the initial steps if suspecting PTSD?</w:t>
        <w:br/>
        <w:t>If you suspect you have PTSD, it is important to seek professional help as soon as possible. You may start by talking to a healthcare provider who can refer you to a mental health specialist for diagnosis and appropriate treatment.</w:t>
        <w:br/>
        <w:t xml:space="preserve"> </w:t>
        <w:br/>
        <w:t>#### How does PTSD differ from other anxiety disorders?</w:t>
        <w:br/>
        <w:t>While PTSD is categorized as an anxiety disorder, it has specific symptoms. PTSD is unique in that it involves re-experiencing a traumatic event and avoidance behavior, symptoms not typically present in other anxiety disorders.</w:t>
        <w:br/>
        <w:br/>
        <w:t>#### What are the common side effects of mindfulness practice?</w:t>
        <w:br/>
        <w:t>Mindfulness is generally safe with few potential side effects. However, in rare situations, intensive mindfulness practice may trigger the surfacing of suppressed or difficult emotions. If this occurs, it may be helpful to discuss these feelings with a mental health professional or a trained mindfulness instructor.</w:t>
      </w:r>
    </w:p>
    <w:p>
      <w:r>
        <w:br w:type="page"/>
      </w:r>
    </w:p>
    <w:p>
      <w:pPr>
        <w:pStyle w:val="Heading2"/>
      </w:pPr>
      <w:r>
        <w:t>Chat Path: MentalHealthMate AI: A Mental Health Therapy and Diagnoser Chatbot / PTSD Support Module / PTSD Self-Help Strategies / Deep Breathing Exercises</w:t>
      </w:r>
    </w:p>
    <w:p>
      <w:r>
        <w:rPr>
          <w:b/>
        </w:rPr>
        <w:t xml:space="preserve">Assistant: </w:t>
      </w:r>
      <w:r>
        <w:rPr>
          <w:b w:val="0"/>
        </w:rPr>
        <w:t xml:space="preserve">## Deep Breathing Exercises for PTSD </w:t>
        <w:br/>
        <w:br/>
        <w:t xml:space="preserve">Deep Breathing Exercises are commonly recommended therapeutic tools for addressing Post-Traumatic Stress Disorder (PTSD). These exercises help to alleviate stress-induced symptoms that often accompany PTSD and contribute to a heightened state of well-being for individuals. </w:t>
        <w:br/>
        <w:br/>
        <w:t>**Causes/Theories**</w:t>
        <w:br/>
        <w:br/>
        <w:t>Deep breathing exercises operate on the theory that mindful breathing can induce a relaxation response, counteracting the body's stress response. PTSD often results in heightened anxiety, and the body's fight-or-flight response becomes chronically "switched on." These exercises help counterbalance that response by promoting relaxation, calming the mind, and grounding the body.</w:t>
        <w:br/>
        <w:br/>
        <w:t xml:space="preserve">**Symptoms** </w:t>
        <w:br/>
        <w:br/>
        <w:t>If you have PTSD, and often experience symptoms such as increased heart rate, hypervigilance, intrusive thoughts, irritability, difficulty concentrating, or sleep disturbances, deep breathing exercises could be beneficial for you.</w:t>
        <w:br/>
        <w:br/>
        <w:t xml:space="preserve">**Diagnosis** </w:t>
        <w:br/>
        <w:br/>
        <w:t>Diagnosis of PTSD follows a thorough psychiatric evaluation and discussion of symptoms and traumatic experiences. While deep breathing exercises can alleviate some symptoms, they do not lead to a diagnosis of PTSD. Diagnosis should always be made by a trained mental health professional.</w:t>
        <w:br/>
        <w:br/>
        <w:t xml:space="preserve">**Treatment** </w:t>
        <w:br/>
        <w:br/>
        <w:t xml:space="preserve">Deep breathing exercises are an adjunct treatment strategy for PTSD. They are usually paired with other evidence-based treatments such as Cognitive Processing Therapy (CPT), Eye Movement Desensitization and Reprocessing (EMDR), and medications. </w:t>
        <w:br/>
        <w:br/>
        <w:t>**Coping**</w:t>
        <w:br/>
        <w:br/>
        <w:t>Here's a simple deep breathing exercise you could try:</w:t>
        <w:br/>
        <w:br/>
        <w:t>1. Find a comfortable place to sit or lie down.</w:t>
        <w:br/>
        <w:t>2. Close your eyes and take a slow, deep breath in through your nose.</w:t>
        <w:br/>
        <w:t xml:space="preserve">3. Hold your breath for a moment, then exhale slowly through your mouth. </w:t>
        <w:br/>
        <w:t>4. As you breathe out, try to imagine the stress and tension leaving your body with your breath.</w:t>
        <w:br/>
        <w:t>5. Repeat this for several minutes until you feel more relaxed.</w:t>
        <w:br/>
        <w:br/>
        <w:t>**FAQs**</w:t>
        <w:br/>
        <w:br/>
        <w:t>*Initial steps if suspecting PTSD?*</w:t>
        <w:br/>
        <w:t xml:space="preserve">If you're experiencing symptoms and suspect you may have PTSD, consult with a mental health provider for a thorough evaluation and appropriate treatment. </w:t>
        <w:br/>
        <w:br/>
        <w:t>*How does it differ from similar conditions?*</w:t>
        <w:br/>
        <w:t>PTSD specifically relates to trauma and involves symptoms like flashbacks, nightmares, and severe anxiety, which distinguishes it from other anxiety disorders.</w:t>
        <w:br/>
        <w:br/>
        <w:t>*Common side effects of treatments?*</w:t>
        <w:br/>
        <w:t>Deep breathing exercises should not cause any adverse side effects. If you experience dizziness, lightheadedness, or discomfort during these exercises, consider reducing the intensity or length of your practice. It may also be helpful to discuss this with your healthcare provider or a therapeutic professional.</w:t>
      </w:r>
    </w:p>
    <w:p>
      <w:r>
        <w:br w:type="page"/>
      </w:r>
    </w:p>
    <w:p>
      <w:pPr>
        <w:pStyle w:val="Heading2"/>
      </w:pPr>
      <w:r>
        <w:t>Chat Path: MentalHealthMate AI: A Mental Health Therapy and Diagnoser Chatbot / PTSD Support Module / PTSD Self-Help Strategies / Socializing with Friends and Family</w:t>
      </w:r>
    </w:p>
    <w:p>
      <w:r>
        <w:rPr>
          <w:b/>
        </w:rPr>
        <w:t xml:space="preserve">Assistant: </w:t>
      </w:r>
      <w:r>
        <w:rPr>
          <w:b w:val="0"/>
        </w:rPr>
        <w:t>## Socializing with Friends and Family as a PTSD Self-Help Strategy</w:t>
        <w:br/>
        <w:br/>
        <w:t>### Causes/Theories:</w:t>
        <w:br/>
        <w:t>Post-traumatic stress disorder (PTSD) is a mental health condition that is triggered by a terrifying event — either experiencing it or witnessing it. Research suggests that the healing process after such an event can be affected significantly by the individual's social connections and surroundings. Lack of social support can contribute to the emergence and continuation of PTSD symptoms while having strong, supportive relationships can help in resilience and recovery.</w:t>
        <w:br/>
        <w:br/>
        <w:t>### Symptoms:</w:t>
        <w:br/>
        <w:t>PTSD sufferers often find themselves avoiding social situations or feeling detached from others. They may struggle with feelings of loneliness, alienation, and emotional numbness. Symptoms that may indicate a need for more social interaction include:</w:t>
        <w:br/>
        <w:br/>
        <w:t>- Feelings of isolation</w:t>
        <w:br/>
        <w:t>- Detachment from other people</w:t>
        <w:br/>
        <w:t>- Lack of interest in activities once enjoyed</w:t>
        <w:br/>
        <w:t>- Difficulty in maintaining relationships</w:t>
        <w:br/>
        <w:br/>
        <w:t>### Diagnosis:</w:t>
        <w:br/>
        <w:t>PTSD is usually diagnosed through a detailed interview with a mental health specialist. As part of the evaluation, your doctor or mental health professional will check for social withdrawal or isolation symptoms - telltale signs that you may benefit from increased social interaction.</w:t>
        <w:br/>
        <w:br/>
        <w:t>### Treatment:</w:t>
        <w:br/>
        <w:t>Although socializing can't replace professional treatment for PTSD, it can significantly support recovery. The main treatments for PTSD are psychotherapy ("talk" therapy), medications, or both, while peer support can have therapeutic value.</w:t>
        <w:br/>
        <w:br/>
        <w:t>The act of socializing offers:</w:t>
        <w:br/>
        <w:br/>
        <w:t>- The opportunity to share and express feelings, reducing feelings of isolation.</w:t>
        <w:br/>
        <w:t>- Distraction from negative thoughts.</w:t>
        <w:br/>
        <w:t>- Exposure to different perspectives and helpful advice.</w:t>
        <w:br/>
        <w:t>- The chance to build self-confidence and create a sense of belonging.</w:t>
        <w:br/>
        <w:br/>
        <w:t>### Coping:</w:t>
        <w:br/>
        <w:t>Here are some strategies to try:</w:t>
        <w:br/>
        <w:br/>
        <w:t>- **Start small:** If socializing feels overwhelming, try reaching out to a close friend or family member initially. You can then gradually increase your social circle.</w:t>
        <w:br/>
        <w:t>- **Join support groups:** Here, you can connect with people who understand your experiences because they’ve had similar ones.</w:t>
        <w:br/>
        <w:t>- **Engage in social activities:** Try activities that you used to enjoy before PTSD.</w:t>
        <w:br/>
        <w:t>- **Navigation preparation:** Have a plan for how to handle awkward questions or conversations about your trauma.</w:t>
        <w:br/>
        <w:br/>
        <w:t>### FAQs:</w:t>
        <w:br/>
        <w:br/>
        <w:t>- **Initial steps if suspecting the condition?**</w:t>
        <w:br/>
        <w:t>If you suspect you have PTSD, the first step is to seek professional help. A mental health professional can provide a proper diagnosis and treatment plan.</w:t>
        <w:br/>
        <w:br/>
        <w:t>- **How does it differ from similar conditions?**</w:t>
        <w:br/>
        <w:t>PTSD is specifically tied to experiencing or witnessing a traumatic event, unlike other anxiety disorders. It's marked by symptoms like flashbacks, severe anxiety, and intrusive thoughts about the event, which can be more intense than general anxiety disorder symptoms.</w:t>
        <w:br/>
        <w:br/>
        <w:t>- **Common side effects of treatments?**</w:t>
        <w:br/>
        <w:t>Treatments for PTSD, such as medications, can have side effects such as headaches, nausea, and sleep problems. Talk therapy could cause short-term emotional discomfort. It's important to discuss these with your healthcare provider.</w:t>
      </w:r>
    </w:p>
    <w:p>
      <w:r>
        <w:br w:type="page"/>
      </w:r>
    </w:p>
    <w:p>
      <w:pPr>
        <w:pStyle w:val="Heading2"/>
      </w:pPr>
      <w:r>
        <w:t>Chat Path: MentalHealthMate AI: A Mental Health Therapy and Diagnoser Chatbot / PTSD Support Module / PTSD Self-Help Strategies / Journaling</w:t>
      </w:r>
    </w:p>
    <w:p>
      <w:r>
        <w:rPr>
          <w:b/>
        </w:rPr>
        <w:t xml:space="preserve">Assistant: </w:t>
      </w:r>
      <w:r>
        <w:rPr>
          <w:b w:val="0"/>
        </w:rPr>
        <w:t>## Journaling as a Self-Help Strategy for PTSD</w:t>
        <w:br/>
        <w:br/>
        <w:t>Journaling, also known as writing therapy, is a therapeutic tool often used as a self-help strategy for individuals suffering from Post Traumatic Stress Disorder (PTSD). It's a technique that helps manage symptoms by encouraging individuals to express and explore their thoughts, feelings, and experiences related to trauma in a structured and safe manner.</w:t>
        <w:br/>
        <w:br/>
        <w:t>### Causes/Theories</w:t>
        <w:br/>
        <w:br/>
        <w:t xml:space="preserve">PTSD is typically triggered by a terrifying event — either experiencing it or witnessing it. A major factor contributing to PTSD is the individual's inability to process their feelings and thoughts about the event. Journaling provides an avenue for this emotional and cognitive processing to occur. </w:t>
        <w:br/>
        <w:br/>
        <w:t xml:space="preserve">Research suggests that the act of writing itself can help reduce feelings of distress, increase well-being, and improve physical health. This is thought to be because writing about one's experiences and emotions provides a form of exposure therapy, helps organize fragmented memories, and encourages individuals to confront their fears and anxieties related to the traumatic event. </w:t>
        <w:br/>
        <w:br/>
        <w:t>### Symptoms</w:t>
        <w:br/>
        <w:br/>
        <w:t>Journaling may be a suitable therapeutic approach for individuals experiencing the following PTSD symptoms:</w:t>
        <w:br/>
        <w:t>- Intrusive thoughts about the traumatic event</w:t>
        <w:br/>
        <w:t xml:space="preserve">- Negative alterations in thoughts and feelings </w:t>
        <w:br/>
        <w:t xml:space="preserve">- Difficulties in emotion regulation </w:t>
        <w:br/>
        <w:t>- Detachment and estrangement from others</w:t>
        <w:br/>
        <w:t xml:space="preserve">- Persistent feelings of heightened threat or constant alertness </w:t>
        <w:br/>
        <w:br/>
        <w:t>### Diagnosis</w:t>
        <w:br/>
        <w:br/>
        <w:t>PTSD diagnosis typically involves psychiatric evaluation and criteria detailed in the DSM-5. While journaling itself can't diagnose PTSD, it can supplement psychiatric assessments by providing insight into the individual's internal emotional state and any persistent intrusive thoughts or distressing memories.</w:t>
        <w:br/>
        <w:br/>
        <w:t>### Treatment</w:t>
        <w:br/>
        <w:br/>
        <w:t xml:space="preserve">In the arena of self-help strategies, journaling can be an effective adjunct to traditional treatments for PTSD, which can include psychotherapy, medications or both. </w:t>
        <w:br/>
        <w:br/>
        <w:t>When journaling, individuals are encouraged to write about their traumatic experience, their emotions, thoughts, and fears associated with the event in a structured and safe environment. The objective is to help them confront and process these disturbing thoughts and emotions, ultimately helping in the recovery process.</w:t>
        <w:br/>
        <w:br/>
        <w:t>### Coping</w:t>
        <w:br/>
        <w:br/>
        <w:t>Journaling can serve as a powerful self-care tool in managing and alleviating PTSD symptoms. Here are a few strategies to make the most of this practice:</w:t>
        <w:br/>
        <w:br/>
        <w:t>- Write consistently, ideally every day.</w:t>
        <w:br/>
        <w:t>- Be honest with your feelings and thoughts in your writing.</w:t>
        <w:br/>
        <w:t>- Write in a private and comfortable space.</w:t>
        <w:br/>
        <w:t>- There's no "right" way to journal- the process is individual.</w:t>
        <w:br/>
        <w:t xml:space="preserve">- If you encounter distressing thoughts or flashbacks, take a break or engage in a relaxing activity. </w:t>
        <w:br/>
        <w:br/>
        <w:t>### FAQs</w:t>
        <w:br/>
        <w:br/>
        <w:t>#### What are the initial steps if suspecting PTSD?</w:t>
        <w:br/>
        <w:t xml:space="preserve">If you suspect you're suffering from PTSD, seek support from a healthcare provider or a mental health professional who can provide a proper diagnosis. </w:t>
        <w:br/>
        <w:br/>
        <w:t>#### How does PTSD differ from similar conditions?</w:t>
        <w:br/>
        <w:t>While PTSD shares symptoms with other mental health disorders such as anxiety and depression, the distinctive element is the triggering traumatic event and high levels of intrusive thoughts and flashbacks related to the trauma.</w:t>
        <w:br/>
        <w:br/>
        <w:t>#### What are the common side effects of PTSD treatments?</w:t>
        <w:br/>
        <w:t xml:space="preserve">Side effects of PTSD treatments can vary depending on the specific treatment. Medications can cause side effects like nausea, headache, sleepiness, and sexual issues. Psychotherapies can instigate emotional discomfort during the processing of traumatic memories. </w:t>
        <w:br/>
        <w:br/>
        <w:t xml:space="preserve">With respect to journaling, some people may initially feel uncomfortable or experience emotional distress when delving into traumatic experiences. However, with regular practice and professional guidance, the distress often decreases over time as the individual begins to process and come to terms with their experiences. </w:t>
        <w:br/>
        <w:br/>
        <w:t>Remember, it's essential not to push oneself too hard or to seek professional help if feelings become overwhelming.</w:t>
      </w:r>
    </w:p>
    <w:p>
      <w:r>
        <w:br w:type="page"/>
      </w:r>
    </w:p>
    <w:p>
      <w:pPr>
        <w:pStyle w:val="Heading2"/>
      </w:pPr>
      <w:r>
        <w:t>Chat Path: MentalHealthMate AI: A Mental Health Therapy and Diagnoser Chatbot / PTSD Support Module / PTSD Self-Help Strategies / Time Management</w:t>
      </w:r>
    </w:p>
    <w:p>
      <w:r>
        <w:rPr>
          <w:b/>
        </w:rPr>
        <w:t xml:space="preserve">Assistant: </w:t>
      </w:r>
      <w:r>
        <w:rPr>
          <w:b w:val="0"/>
        </w:rPr>
        <w:t># Time Management for PTSD</w:t>
        <w:br/>
        <w:br/>
        <w:t>**Causes/Theories (if applicable):**</w:t>
        <w:br/>
        <w:t>While there aren't necessarily explicit causes leading to the necessity of time management in PTSD, having this condition often leads to difficulties in managing time efficiently. Living with PTSD can result in individuals feeling overwhelmed, anxious, and find it challenging to focus, all of which can affect time management skills. Understanding and implementing effective time management strategies can assist individuals diagnosed with PTSD in reducing anxiety around daily tasks, improving focus, and increasing their overall productivity.</w:t>
        <w:br/>
        <w:br/>
        <w:t>**Symptoms (if applicable):**</w:t>
        <w:br/>
        <w:t>Individuals with PTSD who may benefit from improving their time management skills may exhibit symptoms such as:</w:t>
        <w:br/>
        <w:br/>
        <w:t>- Frequently feeling overwhelmed by daily tasks</w:t>
        <w:br/>
        <w:t>- Procrastination</w:t>
        <w:br/>
        <w:t>- Lack of focus and concentration</w:t>
        <w:br/>
        <w:t>- Regularly running late or missing deadlines</w:t>
        <w:br/>
        <w:t>- Feeling rushed or hurried most of the time</w:t>
        <w:br/>
        <w:t>- Difficulty in completing tasks</w:t>
        <w:br/>
        <w:br/>
        <w:t>**Diagnosis (if applicable):**</w:t>
        <w:br/>
        <w:t>Time management problems aren't diagnosed medically. However, a mental health professional may identify issues with time management during cognitive assessments or through regular therapy sessions discussing daily life and functioning.</w:t>
        <w:br/>
        <w:br/>
        <w:t>**Treatment (if applicable):**</w:t>
        <w:br/>
        <w:t>There isn't a treatment specifically for time management issues in PTSD. However, cognitive-behavioral therapy (CBT) may be beneficial, focusing on how thoughts and behaviors can affect the perception and management of time. Occupational therapy can also provide practical strategies for time management as part of assisting people with PTSD to cope better with their daily lives.</w:t>
        <w:br/>
        <w:br/>
        <w:t>**Coping (if applicable):**</w:t>
        <w:br/>
        <w:t>Effective time management strategies can significantly help individuals diagnosed with PTSD cope better with their day-to-day tasks. Strategies might include:</w:t>
        <w:br/>
        <w:br/>
        <w:t xml:space="preserve">- Prioritize tasks: Not all tasks are equally important. Prioritize based on urgency and importance. </w:t>
        <w:br/>
        <w:t>- Create a schedule: Plan your day, week, or month ahead of time. This can provide a sense of structure and control.</w:t>
        <w:br/>
        <w:t>- Break tasks into smaller manageable parts: Large projects can be less overwhelming when they're broken down.</w:t>
        <w:br/>
        <w:t>- Use tools: Planners, calendars, alarms, or task-reminder apps can help to manage time effectively.</w:t>
        <w:br/>
        <w:br/>
        <w:t>**FAQs (if applicable):**</w:t>
        <w:br/>
        <w:br/>
        <w:t>**Initial steps if suspecting the condition?**</w:t>
        <w:br/>
        <w:t>If you suspect that you have PTSD, it is crucial to consult a mental health professional for diagnosis and treatment. In the meantime, begin practicing basic time-management strategies to help manage daily tasks.</w:t>
        <w:br/>
        <w:br/>
        <w:t>**How does it differ from similar conditions?**</w:t>
        <w:br/>
        <w:t>PTSD is a condition that occurs after experiencing a traumatic event. While other mental health conditions may also include difficulties with concentration and time management, PTSD includes other specific symptoms like flashbacks of the trauma, nightmares, and severe anxiety.</w:t>
        <w:br/>
        <w:br/>
        <w:t>**Common side effects of treatments?**</w:t>
        <w:br/>
        <w:t>While time management strategies themselves do not have side effects, medications used for PTSD such as antidepressants may have side effects like nausea, headaches, sleep disturbances, or changes in appetite. Always consult your healthcare provider regarding possible side effects.</w:t>
        <w:br/>
      </w:r>
    </w:p>
    <w:p>
      <w:r>
        <w:br w:type="page"/>
      </w:r>
    </w:p>
    <w:p>
      <w:pPr>
        <w:pStyle w:val="Heading2"/>
      </w:pPr>
      <w:r>
        <w:t>Chat Path: MentalHealthMate AI: A Mental Health Therapy and Diagnoser Chatbot / PTSD Support Module / PTSD Self-Help Strategies / Balanced Work-Life</w:t>
      </w:r>
    </w:p>
    <w:p>
      <w:r>
        <w:rPr>
          <w:b/>
        </w:rPr>
        <w:t xml:space="preserve">Assistant: </w:t>
      </w:r>
      <w:r>
        <w:rPr>
          <w:b w:val="0"/>
        </w:rPr>
        <w:t># Balanced Work-Life as a PTSD Self-Help Strategy</w:t>
        <w:br/>
        <w:br/>
        <w:t>## Overview:</w:t>
        <w:br/>
        <w:t>Maintaining a balanced work-life is a vital self-help strategy for individuals dealing with post-traumatic stress disorder (PTSD). A well-managed work-life balance can help reduce stress levels, prevent possible triggers, and provide a stable environment for recovery.</w:t>
        <w:br/>
        <w:br/>
        <w:t xml:space="preserve">## Causes/Theories: </w:t>
        <w:br/>
        <w:t>While a balanced work-life cannot directly cause PTSD, an unbalanced work-life can exacerbate PTSD's effects. Long working hours, high job stress, and lack of personal or family time can increase anxiety and stress levels in individuals with PTSD. Additionally, the lack of a controlled routine may heighten the unpredictability often associated with PTSD, worsening an individual's condition.</w:t>
        <w:br/>
        <w:br/>
        <w:t xml:space="preserve">## Symptoms: </w:t>
        <w:br/>
        <w:t>The need for a balanced work-life is indicated by symptoms such as:</w:t>
        <w:br/>
        <w:br/>
        <w:t>- Inability to focus on job tasks</w:t>
        <w:br/>
        <w:t>- Decreased productivity at work</w:t>
        <w:br/>
        <w:t>- Increasing levels of work-related stress and anxiety</w:t>
        <w:br/>
        <w:t>- Feeling overwhelmed by work, causing agitation or restlessness</w:t>
        <w:br/>
        <w:t>- Neglecting personal or family time due to work commitments</w:t>
        <w:br/>
        <w:br/>
        <w:t>## Diagnosis:</w:t>
        <w:br/>
        <w:t>PTSD diagnosis typically involves a thorough evaluation by a mental health professional. They might consider the individual's work-life balance as part of the evaluation, especially if work stress or disregard for personal time contributes much to their overall stress levels.</w:t>
        <w:br/>
        <w:br/>
        <w:t>## Treatment:</w:t>
        <w:br/>
        <w:t>Balancing work and personal life doesn’t involve medical treatment. Instead, it involves lifestyle adjustments. These might include:</w:t>
        <w:br/>
        <w:br/>
        <w:t>- Setting boundaries between work and personal life, such as specific "off-work" times to focus on personal or family activities.</w:t>
        <w:br/>
        <w:t>- Employing practical time-management techniques for efficient work management.</w:t>
        <w:br/>
        <w:t>- Seeking flexibility in work structure, such as remote or part-time work, if possible.</w:t>
        <w:br/>
        <w:br/>
        <w:t>## Coping:</w:t>
        <w:br/>
        <w:t>Some effective strategies for maintaining a balanced work-life include:</w:t>
        <w:br/>
        <w:br/>
        <w:t>- Scheduling regular breaks during work.</w:t>
        <w:br/>
        <w:t>- Prioritizing tasks and focusing on what’s truly necessary.</w:t>
        <w:br/>
        <w:t>- Ensuring sufficient time for relaxing activities such as exercise, hobbies, socializing, etc.</w:t>
        <w:br/>
        <w:t>- Practicing mindfulness to stay 'in the moment' and increase one's ability to cope with work-related stress.</w:t>
        <w:br/>
        <w:br/>
        <w:t>## FAQs:</w:t>
        <w:br/>
        <w:br/>
        <w:t>- **Initial steps if suspecting work-life imbalance?**</w:t>
        <w:br/>
        <w:t>If you're suspecting work-life imbalance, first try to identify what factors are causing the imbalance. Is it long working hours, high job stress, or lack of personal time? Then, figure out strategies that could help, like delegating tasks, seeking flexible working options, or practicing stress management techniques.</w:t>
        <w:br/>
        <w:br/>
        <w:t>- **How does it differ from general work stress?**</w:t>
        <w:br/>
        <w:t>While work stress specifically arises from job-related pressures or demands, work-life imbalance often stems from an overarching disparity between work and personal life. Both can cause stress, but work-life imbalance also affects personal life and relationships.</w:t>
        <w:br/>
        <w:br/>
        <w:t>- **Common side effects of managing a balanced work-life?**</w:t>
        <w:br/>
        <w:t>When initially trying to establish a balanced work-life, you might experience some resistance or pushback, as adjusting to new routines can be hard. Over time, however, with consistent effort, a balanced work-life typically leads to reduced stress, better productivity, and improved overall well-being.</w:t>
      </w:r>
    </w:p>
    <w:p>
      <w:r>
        <w:br w:type="page"/>
      </w:r>
    </w:p>
    <w:p>
      <w:pPr>
        <w:pStyle w:val="Heading2"/>
      </w:pPr>
      <w:r>
        <w:t>Chat Path: MentalHealthMate AI: A Mental Health Therapy and Diagnoser Chatbot / PTSD Support Module / PTSD Self-Help Strategies / Avoiding Alcohol and Drugs</w:t>
      </w:r>
    </w:p>
    <w:p>
      <w:r>
        <w:rPr>
          <w:b/>
        </w:rPr>
        <w:t xml:space="preserve">Assistant: </w:t>
      </w:r>
      <w:r>
        <w:rPr>
          <w:b w:val="0"/>
        </w:rPr>
        <w:t># Avoiding Alcohol and Drugs as a Self-Help Strategy for PTSD</w:t>
        <w:br/>
        <w:br/>
        <w:t>The use of drugs and alcohol is often seen in individuals suffering from Post-Traumatic Stress Disorder (PTSD), as a misguided attempt to cope with distressing symptoms. Avoiding substance use forms a crucial part of effective self-help for PTSD.</w:t>
        <w:br/>
        <w:br/>
        <w:t>## Causes/Theories</w:t>
        <w:br/>
        <w:br/>
        <w:t>There's a strong link between PTSD and substance abuse, although the exact cause isn't entirely understood. Individuals with PTSD may turn to alcohol or drugs to numb their emotional pain, to escape from intrusive memories, or to alleviate other incapacitating PTSD symptoms. Such substance use, however, only provides temporary relief while often exacerbating PTSD symptoms in the long term.</w:t>
        <w:br/>
        <w:br/>
        <w:t>Genetic vulnerabilities, environmental factors, and the severity of traumatic exposure can all play roles in this co-occurrence. Alcohol or drugs may also induce physiological changes which could make PTSD symptoms even worse.</w:t>
        <w:br/>
        <w:br/>
        <w:t xml:space="preserve">## Symptoms </w:t>
        <w:br/>
        <w:br/>
        <w:t>Indications that the avoidance of alcohol and drugs may be beneficial as a PTSD self-help strategy can include:</w:t>
        <w:br/>
        <w:br/>
        <w:t>- Increased alcohol or drug usage following traumatic experiences</w:t>
        <w:br/>
        <w:t>- Dependence on substances to suppress unwanted memories or feelings</w:t>
        <w:br/>
        <w:t>- Using substances to help with sleep problems</w:t>
        <w:br/>
        <w:t>- Exacerbation of PTSD symptoms when using substances</w:t>
        <w:br/>
        <w:br/>
        <w:t xml:space="preserve">## Diagnosis </w:t>
        <w:br/>
        <w:br/>
        <w:t xml:space="preserve">Diagnosis for PTSD is usually based on psychological evaluations and certain symptom criteria. In cases where substance use disorder co-occurs, clinicians may perform additional tests, like urine or blood tests, to determine the level of substance use. </w:t>
        <w:br/>
        <w:br/>
        <w:t xml:space="preserve">## Treatment </w:t>
        <w:br/>
        <w:br/>
        <w:t xml:space="preserve">A comprehensive treatment plan that addresses both PTSD and substance use disorder is often recommended. This can include cognitive-behavioral therapies like Prolonged Exposure (PE), Cognitive Processing Therapy (CPT), or the Seeking Safety program. </w:t>
        <w:br/>
        <w:br/>
        <w:t>Medications may also be prescribed to manage PTSD symptoms, prevent cravings or withdrawal symptoms related to substance use.</w:t>
        <w:br/>
        <w:br/>
        <w:t>## Coping</w:t>
        <w:br/>
        <w:br/>
        <w:t>Abstaining from alcohol or drugs forms a key part of coping with PTSD. Other practical strategies can include building a positive support system, learning stress management techniques, maintaining a healthy lifestyle, and seeking professional help if required.</w:t>
        <w:br/>
        <w:br/>
        <w:t>## FAQs</w:t>
        <w:br/>
        <w:br/>
        <w:t>**Q: What should I do if I think my substance use is getting out of control due to PTSD?**</w:t>
        <w:br/>
        <w:t>A: Reach out to a healthcare professional who can provide guidance based on your specific symptoms and experiences. You might need help for both PTSD and substance use disorder.</w:t>
        <w:br/>
        <w:br/>
        <w:t>**Q: How does PTSD with substance abuse differ from PTSD alone?**</w:t>
        <w:br/>
        <w:t>A: In PTSD with substance abuse, individuals often show a more severe set of symptoms and complicated recovery process.</w:t>
        <w:br/>
        <w:br/>
        <w:t>**Q: What are the typical side effects of PTSD treatment?**</w:t>
        <w:br/>
        <w:t>A: Side effects vary according to the treatment type. Some medications may have physical side effects (like dizziness, nausea, etc.) or mental ones (like mood changes). Therapies, on the other hand, might invoke distressing emotions or memories.</w:t>
        <w:br/>
      </w:r>
    </w:p>
    <w:p>
      <w:r>
        <w:br w:type="page"/>
      </w:r>
    </w:p>
    <w:p>
      <w:pPr>
        <w:pStyle w:val="Heading2"/>
      </w:pPr>
      <w:r>
        <w:t>Chat Path: MentalHealthMate AI: A Mental Health Therapy and Diagnoser Chatbot / PTSD Support Module / PTSD Self-Help Strategies / Limiting Caffeine Intake</w:t>
      </w:r>
    </w:p>
    <w:p>
      <w:r>
        <w:rPr>
          <w:b/>
        </w:rPr>
        <w:t xml:space="preserve">Assistant: </w:t>
      </w:r>
      <w:r>
        <w:rPr>
          <w:b w:val="0"/>
        </w:rPr>
        <w:t># Limiting Caffeine Intake - PTSD Self-Help Strategy</w:t>
        <w:br/>
        <w:br/>
        <w:t xml:space="preserve">**Causes/Theories:** </w:t>
        <w:br/>
        <w:t>Research shows that excessive caffeine consumption can exacerbate symptoms of PTSD. This is because caffeine is a stimulant that can trigger the body's "fight or flight" response. This response can intensify feelings of anxiety and agitation, which are common in PTSD. Furthermore, caffeine can disrupt sleep patterns, making nightmares and insomnia—common symptoms in PTSD—worse. Thus, limiting caffeine intake is considered a supportive strategy for managing PTSD symptoms.</w:t>
        <w:br/>
        <w:br/>
        <w:t xml:space="preserve">**Symptoms:** </w:t>
        <w:br/>
        <w:t xml:space="preserve">Increased agitation, anxiety, or restlessness, as well as heightened reactivity to stimuli, may suggest that an individual's caffeine intake is exacerbating their PTSD symptoms. Difficulty sleeping or increased nightmares after caffeine consumption might also be indicators. </w:t>
        <w:br/>
        <w:br/>
        <w:t xml:space="preserve">**Diagnosis:** </w:t>
        <w:br/>
        <w:t>This is not a standalone condition that requires diagnosis, rather it's a behavioural adjustment in the context of managing PTSD. If you are regularly experiencing heightened symptoms of PTSD after consuming caffeine, discussing this with your healthcare provider or mental health professional might be beneficial.</w:t>
        <w:br/>
        <w:br/>
        <w:t xml:space="preserve">**Treatment:** </w:t>
        <w:br/>
        <w:t>Limiting caffeine intake involves conscious behavioural changes. An initial step could be reducing the consumption of caffeinated products—such as coffee, tea, chocolate, energy drinks, and certain medications—especially in the afternoons and evenings. Swapping caffeinated products with decaffeinated ones or drinking herbal teas might be helpful. However, sudden withdrawal from caffeine can result in withdrawal symptoms, so it's important to reduce caffeine consumption gradually.</w:t>
        <w:br/>
        <w:br/>
        <w:t xml:space="preserve">**Coping:** </w:t>
        <w:br/>
        <w:t xml:space="preserve">Planning out a reduced caffeine diet and tracking daily caffeine intake may aid in this process. Also, finding alternatives to caffeine for energy, like regular exercise, balanced diet, and sufficient sleep, can be helpful. Remember to inform your support network about your decision to limit caffeine intake; they could offer helpful accountability and encouragement. </w:t>
        <w:br/>
        <w:br/>
        <w:t>## FAQs:</w:t>
        <w:br/>
        <w:br/>
        <w:t>**Initial steps if suspecting caffeine is worsening my PTSD symptoms?**</w:t>
        <w:br/>
        <w:t>Start by observing any changes in your PTSD symptoms with caffeine consumption. You can then discuss these observations with your healthcare provider. They might recommend reducing your caffeine intake and can guide you to do so safely.</w:t>
        <w:br/>
        <w:br/>
        <w:t>**How does this differ from other PTSD coping strategies?**</w:t>
        <w:br/>
        <w:t>Limiting caffeine intake is a lifestyle change—more specifically, a dietary change—intended to help manage your PTSD symptoms. Other strategies might involve therapy, physical exercise, medication, or other dietary changes such as incorporating more fruits and vegetables into your diet.</w:t>
        <w:br/>
        <w:br/>
        <w:t>**Common side effects of reducing caffeine?**</w:t>
        <w:br/>
        <w:t>Reducing caffeine can lead to withdrawal symptoms such as headaches, fatigue, irritability, and depression. However, these symptoms are usually temporary and will subside as your body accustoms to the decreased caffeine levels.</w:t>
      </w:r>
    </w:p>
    <w:p>
      <w:r>
        <w:br w:type="page"/>
      </w:r>
    </w:p>
    <w:p>
      <w:pPr>
        <w:pStyle w:val="Heading2"/>
      </w:pPr>
      <w:r>
        <w:t>Chat Path: MentalHealthMate AI: A Mental Health Therapy and Diagnoser Chatbot / PTSD Support Module / PTSD Self-Help Strategies / Setting Realistic Goals</w:t>
      </w:r>
    </w:p>
    <w:p>
      <w:r>
        <w:rPr>
          <w:b/>
        </w:rPr>
        <w:t xml:space="preserve">Assistant: </w:t>
      </w:r>
      <w:r>
        <w:rPr>
          <w:b w:val="0"/>
        </w:rPr>
        <w:t># Setting Realistic Goals in PTSD Therapy</w:t>
        <w:br/>
        <w:br/>
        <w:t>### Introduction</w:t>
        <w:br/>
        <w:t>Post-traumatic stress disorder (PTSD) is a serious mental health condition that can interfere with an individual's ability to cope with everyday activities and responsibilities. It can occur after experiencing or witnessing a traumatic event. However, if managed effectively, individuals with PTSD can lead a healthy life. One of the principal strategies for managing PTSD and promoting mental health is learning to set realistic goals.</w:t>
        <w:br/>
        <w:br/>
        <w:t>### Causes/Theories</w:t>
        <w:br/>
        <w:t>While setting realistic goals is not a standalone cause of PTSD, it directly relates to the recovery process. After experiencing trauma, individuals may struggle to identify feasible goals due to feelings of overwhelm, fear, or pessimism about the future. It is crucial to establish achievable short-term and long-term goals that consider an individual's condition, circumstances, and overall mental health.</w:t>
        <w:br/>
        <w:br/>
        <w:t>### Symptoms</w:t>
        <w:br/>
        <w:t xml:space="preserve">Lack of clear, realistic goals is not a symptom of PTSD. However, people with PTSD may experience difficulty in envisioning a positive future, leading to the absence of identifiable goals or the presence of unachievable ones. </w:t>
        <w:br/>
        <w:br/>
        <w:t>### Diagnosis</w:t>
        <w:br/>
        <w:t>Setting realistic goals is not a diagnostic criterion for PTSD. However, during therapy sessions, mental health professionals often use goal setting as a success marker. Assisting a patient in developing and attaining realistic goals is a helpful therapeutic technique often employed in PTSD therapy.</w:t>
        <w:br/>
        <w:br/>
        <w:t>### Treatment</w:t>
        <w:br/>
        <w:t>Setting realistic goals plays a crucial role in PTSD therapy. Goals provide direction and purpose, which can help individuals regain control over their lives. Typically, mental health professionals encourage patients to set feasible goals that align with their therapy plan. These goals also offer a basis for monitoring progress and making necessary adjustments in treatment strategies. They may encompass areas such as maintaining a regular sleep schedule, returning to work, re-establishing relationships, or practicing relaxation techniques daily.</w:t>
        <w:br/>
        <w:br/>
        <w:t>### Coping</w:t>
        <w:br/>
        <w:t>Advocated coping strategies and exercises include:</w:t>
        <w:br/>
        <w:br/>
        <w:t>1. **SMART Goals**: SMART stands for Specific, Measurable, Achievable, Relevant, and Time-bound. Making sure every goal you set fulfills these criteria can greatly improve the chances of success.</w:t>
        <w:br/>
        <w:t>2. **Mindfulness**: By focusing on the present moment, you can help decrease the anxiety associated with future-oriented thinking and allow yourself to set manageable goals.</w:t>
        <w:br/>
        <w:t>3. **Reframing Negative Thoughts**: If you catch yourself setting overly ambitious goals rooted in negative self-beliefs, try to reframe these thoughts into more positive and realistic ones.</w:t>
        <w:br/>
        <w:br/>
        <w:t>### FAQs</w:t>
        <w:br/>
        <w:br/>
        <w:t>**Initial steps if suspecting the condition?**</w:t>
        <w:br/>
        <w:br/>
        <w:t xml:space="preserve">If you suspect you have PTSD, it is critical to seek help from a qualified mental health professional. Self-diagnosis can be inaccurate and potentially harmful. </w:t>
        <w:br/>
        <w:br/>
        <w:t>**How does setting realistic goals differ from PTSD and other conditions?**</w:t>
        <w:br/>
        <w:br/>
        <w:t>Setting realistic goals isn't unique to PTSD. It is a universal tool used in many types of therapy and personal growth programs. However, in the context of PTSD, it can specifically help individuals regaining control over their lives and monitoring therapeutic progress.</w:t>
        <w:br/>
        <w:br/>
        <w:t>**What are the common side effects of PTSD treatments?**</w:t>
        <w:br/>
        <w:br/>
        <w:t>Medication used to treat PTSD, like antidepressants, can have side effects that include nausea, headaches, sleeplessness, and more. Talk therapies like cognitive behavioral therapy have no physical side effects but can sometimes lead to temporary emotional discomfort during sessions. It's essential to discuss any potential side effects with your therapist or doctor.</w:t>
      </w:r>
    </w:p>
    <w:p>
      <w:r>
        <w:br w:type="page"/>
      </w:r>
    </w:p>
    <w:p>
      <w:pPr>
        <w:pStyle w:val="Heading2"/>
      </w:pPr>
      <w:r>
        <w:t>Chat Path: MentalHealthMate AI: A Mental Health Therapy and Diagnoser Chatbot / PTSD Support Module / PTSD Self-Help Strategies / Actively Seeking Support</w:t>
      </w:r>
    </w:p>
    <w:p>
      <w:r>
        <w:rPr>
          <w:b/>
        </w:rPr>
        <w:t xml:space="preserve">Assistant: </w:t>
      </w:r>
      <w:r>
        <w:rPr>
          <w:b w:val="0"/>
        </w:rPr>
        <w:t># Actively Seeking Support for PTSD</w:t>
        <w:br/>
        <w:br/>
        <w:t>Post-traumatic stress disorder (PTSD) is a mental health disorder triggered by witnessing or experiencing a terrifying event. Seeking and accepting support is a crucial part of the recovery process for individuals dealing with PTSD.</w:t>
        <w:br/>
        <w:br/>
        <w:t>## Causes</w:t>
        <w:br/>
        <w:br/>
        <w:t>PTSD is typically caused by exposure to traumatic events, such as natural disasters, physical or sexual assault, military combat, or a serious accident. Anyone can develop PTSD, though certain individuals may have a higher susceptibility due to genetic factors, their unique body and brain chemistry, and their upbringing or environment.</w:t>
        <w:br/>
        <w:br/>
        <w:t>## Symptoms</w:t>
        <w:br/>
        <w:br/>
        <w:t>People actively seeking support for PTSD often exhibit various symptoms. These can include:</w:t>
        <w:br/>
        <w:br/>
        <w:t>- Intrusive flashback episodes</w:t>
        <w:br/>
        <w:t>- Persistent avoidance behavior</w:t>
        <w:br/>
        <w:t>- Negative changes in beliefs or feelings</w:t>
        <w:br/>
        <w:t>- Overly reactive symptoms like irritability and sleep disturbances</w:t>
        <w:br/>
        <w:br/>
        <w:t>## Diagnosis</w:t>
        <w:br/>
        <w:br/>
        <w:t>PTSD diagnosis typically involves a thorough psychological evaluation and discussion about the traumatic events and symptoms. The evaluation will often be guided by the diagnostic criteria outlined in the Diagnostic and Statistical Manual of Mental Disorders (DSM-5), produced by the American Psychiatric Association.</w:t>
        <w:br/>
        <w:br/>
        <w:t>## Treatment</w:t>
        <w:br/>
        <w:br/>
        <w:t>Accepting support and professional help is a crucial step in managing PTSD. Treatments for PTSD typically involve psychotherapy (talk therapy), medications, or both. Exposure therapy, cognitive processing therapy, and eye movement desensitization and reprocessing (EMDR) are commonly used therapeutic techniques. Medications like SSRIs (selective serotonin reuptake inhibitors) and SNRIs (serotonin and norepinephrine reuptake inhibitors) can also be effective.</w:t>
        <w:br/>
        <w:br/>
        <w:t>## Coping</w:t>
        <w:br/>
        <w:br/>
        <w:t>In terms of coping with PTSD, seeking and accepting support can involve:</w:t>
        <w:br/>
        <w:t xml:space="preserve">  </w:t>
        <w:br/>
        <w:t>- Reaching out to friends and family</w:t>
        <w:br/>
        <w:t>- Joining support groups or communities</w:t>
        <w:br/>
        <w:t>- Engaging with trained professionals (psychiatrists, psychologists, social workers)</w:t>
        <w:br/>
        <w:br/>
        <w:t>## FAQs</w:t>
        <w:br/>
        <w:br/>
        <w:t>**Initial steps if suspecting PTSD?**</w:t>
        <w:br/>
        <w:br/>
        <w:t xml:space="preserve">If you suspect you're suffering from PTSD, the first and most important step is reaching out to a healthcare provider like a general practitioner or a licensed mental health professional. </w:t>
        <w:br/>
        <w:br/>
        <w:t>**How does PTSD differ from similar conditions?**</w:t>
        <w:br/>
        <w:br/>
        <w:t>PTSD specifically involves a reaction to experiencing or witnessing a traumatic event. It's characterized by intrusive memories and emotional distress related to the trauma, unlike other disorders like generalized anxiety or depression.</w:t>
        <w:br/>
        <w:br/>
        <w:t>**Common side effects of PTSD treatments?**</w:t>
        <w:br/>
        <w:br/>
        <w:t>Side effects depend on the specific treatment. For medications, these could include nausea, sleep disturbances, or a change in appetite. For psychotherapies like exposure therapy, clients may experience temporary increases in distress.</w:t>
      </w:r>
    </w:p>
    <w:p>
      <w:r>
        <w:br w:type="page"/>
      </w:r>
    </w:p>
    <w:p>
      <w:pPr>
        <w:pStyle w:val="Heading2"/>
      </w:pPr>
      <w:r>
        <w:t>Chat Path: MentalHealthMate AI: A Mental Health Therapy and Diagnoser Chatbot / PTSD Support Module / PTSD Self-Help Strategies / Repairing and Building Relationships</w:t>
      </w:r>
    </w:p>
    <w:p>
      <w:r>
        <w:rPr>
          <w:b/>
        </w:rPr>
        <w:t xml:space="preserve">Assistant: </w:t>
      </w:r>
      <w:r>
        <w:rPr>
          <w:b w:val="0"/>
        </w:rPr>
        <w:t># Repairing and Building Relationships as a Self-Help Strategy for PTSD</w:t>
        <w:br/>
        <w:br/>
        <w:t xml:space="preserve">PTSD (Post-Traumatic Stress Disorder) can often impact personal relationships. Intrusive thoughts, emotional numbness, and a propensity for sudden bursts of anger can strain relationships with friends, family members, colleagues, and loved ones. However, there are strategies that can aid in repairing and improving these relationships, leading to a better quality of life and more substantial support network. </w:t>
        <w:br/>
        <w:br/>
        <w:t>### Causes/Theories</w:t>
        <w:br/>
        <w:t xml:space="preserve">There's a strong correlation between PTSD and disruptions in relationships due to the varying symptoms of the disorder. These include emotional disconnection, avoidance of social interactions, symptoms of hyperarousal that can lead to angry outbursts, and challenges with trust. </w:t>
        <w:br/>
        <w:br/>
        <w:t>### Symptoms Indicating Need for this Strategy</w:t>
        <w:br/>
        <w:t>- Withdrawal from close friends and family members</w:t>
        <w:br/>
        <w:t>- Difficulty communicating emotions or thoughts to others</w:t>
        <w:br/>
        <w:t>- Strained relationships due to sudden mood swings or anger</w:t>
        <w:br/>
        <w:t>- Avoidance of social activities or places that trigger PTSD symptoms</w:t>
        <w:br/>
        <w:t>- Difficulty trusting or getting close to others</w:t>
        <w:br/>
        <w:br/>
        <w:t>### Diagnosis</w:t>
        <w:br/>
        <w:t xml:space="preserve">There isn't a specific diagnostic test that highlights the need for relationship repair due to PTSD. However, a careful evaluation by a mental health professional, involving a discussion about personal relationships and how PTSD symptoms have affected them, can clarify the need to focus on this self-help strategy. </w:t>
        <w:br/>
        <w:br/>
        <w:t>### Treatment</w:t>
        <w:br/>
        <w:t>Implementing the following can help in repairing and building better relationships:</w:t>
        <w:br/>
        <w:br/>
        <w:t>- **Communication**: Openly communicating about PTSD symptoms with loved ones can lead to understanding and empathy.</w:t>
        <w:br/>
        <w:t>- **Couples' therapy or family therapy**: This can help loved ones learn more about PTSD and discover how they can support you.</w:t>
        <w:br/>
        <w:t>- **Seeking personal therapy**: Cognitive-behavioral therapy can help individuals build better coping mechanisms and develop healthier relationships.</w:t>
        <w:br/>
        <w:t>- **Joining a support group**: Sharing experiences and coping strategies with others going through a similar situation can reduce feelings of isolation.</w:t>
        <w:br/>
        <w:t>- **Self-care**: Regular exercise, a balanced diet, and sufficient sleep can reduce symptoms of PTSD, thereby improving social interactions.</w:t>
        <w:br/>
        <w:br/>
        <w:t>### Coping Strategies</w:t>
        <w:br/>
        <w:t>- Practice consistent and open communication.</w:t>
        <w:br/>
        <w:t>- Participate in shared activities to foster connection.</w:t>
        <w:br/>
        <w:t>- Establish and respect boundaries.</w:t>
        <w:br/>
        <w:t>- Engage in relaxation techniques to manage stress.</w:t>
        <w:br/>
        <w:t>- Practice mindfulness to stay present during interactions.</w:t>
        <w:br/>
        <w:br/>
        <w:t>### FAQs</w:t>
        <w:br/>
        <w:t xml:space="preserve">**What are the initial steps if suspecting strained relationships due to PTSD?**  </w:t>
        <w:br/>
        <w:t>Reach out to a mental health professional for guidance. They can provide you with resources or links to support groups and counseling services.</w:t>
        <w:br/>
        <w:br/>
        <w:t xml:space="preserve">**How is this different from the relationship issues people normally face?**  </w:t>
        <w:br/>
        <w:t>While it's normal to have occasional conflicts in relationships, PTSD can lead to continual and intense difficulties that persist despite efforts to solve them.</w:t>
        <w:br/>
        <w:br/>
        <w:t xml:space="preserve">**Are there any common side effects of the treatments?**  </w:t>
        <w:br/>
        <w:t>Treatments themselves do not usually cause side-effects, but the process of change can be challenging and may cause temporary tensions in relationships. Professional guidance can help mitigate these potential challenges.</w:t>
      </w:r>
    </w:p>
    <w:p>
      <w:r>
        <w:br w:type="page"/>
      </w:r>
    </w:p>
    <w:p>
      <w:pPr>
        <w:pStyle w:val="Heading2"/>
      </w:pPr>
      <w:r>
        <w:t>Chat Path: MentalHealthMate AI: A Mental Health Therapy and Diagnoser Chatbot / PTSD Support Module / PTSD Self-Help Strategies / Moderating News and Social Media Exposure</w:t>
      </w:r>
    </w:p>
    <w:p>
      <w:r>
        <w:rPr>
          <w:b/>
        </w:rPr>
        <w:t xml:space="preserve">Assistant: </w:t>
      </w:r>
      <w:r>
        <w:rPr>
          <w:b w:val="0"/>
        </w:rPr>
        <w:t xml:space="preserve"># Moderating News and Social Media Exposure for PTSD Management </w:t>
        <w:br/>
        <w:br/>
        <w:t xml:space="preserve">## Causes/Theories </w:t>
        <w:br/>
        <w:br/>
        <w:t>Research shows that continuous exposure to distressing news content and violent or traumatic events on social media can lead to secondary trauma or magnify symptoms in individuals already suffering from Post-Traumatic Stress Disorder (PTSD).</w:t>
        <w:br/>
        <w:br/>
        <w:t>In the digital age, news and social media bombardment can easily lead to what's known as "vicarious traumatization". It is a state of cognitive and emotional disturbance resulting from witnessing or learning about traumatic events happening to others. For people with PTSD, this can be particularly distressing as it can trigger flashbacks, nightmares, or other intrusive thoughts related to their trauma.</w:t>
        <w:br/>
        <w:br/>
        <w:t xml:space="preserve">## Symptoms </w:t>
        <w:br/>
        <w:t>Excessive news and social media exposure may lead to heightened anxiety, feelings of despair and hopelessness, increased irritability, sleep disturbances, or exacerbate PTSD symptoms such as experiences of flashbacks and intense, intrusive distressing thoughts.</w:t>
        <w:br/>
        <w:br/>
        <w:t>## Diagnosis</w:t>
        <w:br/>
        <w:t>This is more about an observed behavioral adjustment that someone with PTSD may decide to implement to minimize potential triggers and manage their symptoms, rather than a condition that needs diagnosis.</w:t>
        <w:br/>
        <w:br/>
        <w:t>## Treatment</w:t>
        <w:br/>
        <w:t>The primary treatment in this case is self-regulated and involves moderating or limiting exposure to distressing content on news outlets and social media platforms. Ensuring a balanced digital diet can greatly contribute towards minimizing PTSD-related anxiety and stress, and promoting mental well-being.</w:t>
        <w:br/>
        <w:br/>
        <w:t>## Coping</w:t>
        <w:br/>
        <w:br/>
        <w:t>1. **Set boundaries**: Limit time spent on social media and consuming news.</w:t>
        <w:br/>
        <w:t>2. **Curate content consumption**: Unfollow distressing accounts, mute specific keywords or phrases that might trigger alarm.</w:t>
        <w:br/>
        <w:t>3. **Digital detox**: Regularly set aside times where you disconnect completely from your devices.</w:t>
        <w:br/>
        <w:t>4. **Seek professional help**: If it's tough managing on your own, professional help such as cognitive-behavioral therapy can help you develop strategies to manage your symptoms.</w:t>
        <w:br/>
        <w:t>5. **Practice relaxation and mindfulness techniques**: This can help reduce anxiety and stress related to media consumption.</w:t>
        <w:br/>
        <w:br/>
        <w:t xml:space="preserve">## FAQs </w:t>
        <w:br/>
        <w:br/>
        <w:t xml:space="preserve">**What should I do if I think my PTSD is worsened by news and social media exposure?** </w:t>
        <w:br/>
        <w:t>First, acknowledge your feelings. Secondly, consider limiting your exposure and possibly discussing this with a mental health professional who can provide further guidance and support.</w:t>
        <w:br/>
        <w:br/>
        <w:t xml:space="preserve">**How does this differ from general stress or anxiety related to news and social media?** </w:t>
        <w:br/>
        <w:t>For PTSD sufferers, news and social media can trigger responses directly related to their trauma, unlike general stress or anxiety which is more broadly associated with information overload.</w:t>
        <w:br/>
        <w:br/>
        <w:t xml:space="preserve">**Are there common side effects associated with reducing news and social media exposure?** </w:t>
        <w:br/>
        <w:t>Some people may feel an initial sense of 'Missing Out' or disconnection. However, most report feeling less anxious and more peaceful with reduced media exposure.</w:t>
      </w:r>
    </w:p>
    <w:p>
      <w:r>
        <w:br w:type="page"/>
      </w:r>
    </w:p>
    <w:p>
      <w:pPr>
        <w:pStyle w:val="Heading2"/>
      </w:pPr>
      <w:r>
        <w:t>Chat Path: MentalHealthMate AI: A Mental Health Therapy and Diagnoser Chatbot / PTSD Support Module / PTSD Self-Help Strategies / Developing Self-Compassion</w:t>
      </w:r>
    </w:p>
    <w:p>
      <w:r>
        <w:rPr>
          <w:b/>
        </w:rPr>
        <w:t xml:space="preserve">Assistant: </w:t>
      </w:r>
      <w:r>
        <w:rPr>
          <w:b w:val="0"/>
        </w:rPr>
        <w:t>## Developing Self-Compassion as a PTSD Self-Help Strategy</w:t>
        <w:br/>
        <w:br/>
        <w:t xml:space="preserve">**Causes/Theories:** </w:t>
        <w:br/>
        <w:t>Post-Traumatic Stress Disorder (PTSD) is predominantly caused by experiencing or witnessing a life-threatening event, such as warfare, sexual assault, natural disaster, or a road accident. Chronic exposure to such traumatic events can lead to a harsh self-critic within the person affected, causing them to blame themselves for their traumatic experiences. This reinforces the negative symptoms of PTSD: re-experiencing the trauma, avoidance, changes in beliefs and feelings, and hyperarousal. Developing self-compassion helps to counteract this harsh self-criticism and alleviate PTSD symptoms.</w:t>
        <w:br/>
        <w:br/>
        <w:t>**Symptoms:**</w:t>
        <w:br/>
        <w:t>Self-compassion as a tool is suitable for PTSD sufferers who:</w:t>
        <w:br/>
        <w:br/>
        <w:t xml:space="preserve">- Are constantly self-critical </w:t>
        <w:br/>
        <w:t>- Feel a persistent sense of guilt or blame</w:t>
        <w:br/>
        <w:t>- Experience negative self-beliefs related to the traumatic event</w:t>
        <w:br/>
        <w:t xml:space="preserve">- Struggle with nonacceptance of the traumatic experience </w:t>
        <w:br/>
        <w:t>- Have difficulty in self-forgiveness</w:t>
        <w:br/>
        <w:br/>
        <w:t>**Diagnosis:**</w:t>
        <w:br/>
        <w:t>PTSD is typically diagnosed through a thorough psychological evaluation and clinical interview by a qualified mental health professional. The patient's difficulty in showing self-compassion is gauged through their responses to specific scenarios and questions.</w:t>
        <w:br/>
        <w:br/>
        <w:t>**Treatment:**</w:t>
        <w:br/>
        <w:t>Self-compassion is not a standalone treatment but used as part of a broader therapeutic approach that includes diverse treatment modalities like Cognitive-Behavioral Therapy (CBT), Eye Movement Desensitization and Reprocessing (EMDR), and mindfulness-based approaches. Practicing self-compassion is typically recommended alongside these therapies and can involve the following:</w:t>
        <w:br/>
        <w:br/>
        <w:t>- **Mindful Self-Compassion (MSC)**: A program designed to cultivate self-compassion skills for daily life. MSC combines the skills of mindfulness and self-compassion to enhance our capacity for emotional wellbeing.</w:t>
        <w:br/>
        <w:t>- **Compassion-Focused Therapy (CFT)**: This therapy approach helps individuals develop and work with experiences of inner warmth, safeness and soothing, via compassion and self-compassion.</w:t>
        <w:br/>
        <w:br/>
        <w:t>**Coping:**</w:t>
        <w:br/>
        <w:t>Practicing self-compassion can help with coping by:</w:t>
        <w:br/>
        <w:br/>
        <w:t>- Allowing you to accept the experience without judgment</w:t>
        <w:br/>
        <w:t>- Encouraging self-kindness instead of self-judgment</w:t>
        <w:br/>
        <w:t xml:space="preserve">- Promoting understanding instead of isolating oneself </w:t>
        <w:br/>
        <w:t>- Giving a balanced awareness of emotions</w:t>
        <w:br/>
        <w:br/>
        <w:t>**FAQs:**</w:t>
        <w:br/>
        <w:br/>
        <w:t>- **Initial steps if suspecting the condition?**</w:t>
        <w:br/>
        <w:t>If you suspect that you have PTSD, consult with a mental health professional for a comprehensive assessment. Begin by acknowledging your feelings and experiences instead of ignoring them. Seek support from trusted friends or family.</w:t>
        <w:br/>
        <w:br/>
        <w:t>- **How does it differ from similar conditions?**</w:t>
        <w:br/>
        <w:t>Unlike other stress disorders, PTSD involves severe, long-lasting symptoms that significantly impede daily life. Self-compassion aids in alleviating these symptoms by cultivating a sense of inner warmth and acceptance.</w:t>
        <w:br/>
        <w:br/>
        <w:t>- **Common side effects of treatments?**</w:t>
        <w:br/>
        <w:t>Side effects depend on the type of treatment. Therapeutic treatments like CFT or MSC typically have no physical side effects but may initially increase psychological discomfort as the person confronts and reorientates their self-perception and self-beliefs.</w:t>
      </w:r>
    </w:p>
    <w:p>
      <w:r>
        <w:br w:type="page"/>
      </w:r>
    </w:p>
    <w:p>
      <w:pPr>
        <w:pStyle w:val="Heading2"/>
      </w:pPr>
      <w:r>
        <w:t>Chat Path: MentalHealthMate AI: A Mental Health Therapy and Diagnoser Chatbot / PTSD Support Module / PTSD Self-Help Strategies / Becoming Part of a Support Group</w:t>
      </w:r>
    </w:p>
    <w:p>
      <w:r>
        <w:rPr>
          <w:b/>
        </w:rPr>
        <w:t xml:space="preserve">Assistant: </w:t>
      </w:r>
      <w:r>
        <w:rPr>
          <w:b w:val="0"/>
        </w:rPr>
        <w:t xml:space="preserve"># Becoming Part of a Support Group for PTSD </w:t>
        <w:br/>
        <w:br/>
        <w:t xml:space="preserve">Post-Traumatic Stress Disorder (PTSD) is a mental health condition triggered by experiencing or witnessing a traumatic event. It's a long journey to recovery, but becoming part of a support group can be beneficial for those suffering. </w:t>
        <w:br/>
        <w:br/>
        <w:t xml:space="preserve">**Causes/Theories**: </w:t>
        <w:br/>
        <w:t>PTSD arises from experiencing or witnessing a life-threatening event, severe injury, or violent personal assault. The intensity of the trauma and its duration, along with the individual's emotional response at the time, play a significant role in triggering PTSD.</w:t>
        <w:br/>
        <w:br/>
        <w:t xml:space="preserve">**Symptoms Indicating Need for a Support Group**: </w:t>
        <w:br/>
        <w:br/>
        <w:t>* Persistent re-experiencing of the traumatic event (intrusive thoughts, nightmares, flashbacks)</w:t>
        <w:br/>
        <w:t>* Avoidance of situations or reminders associated with the trauma</w:t>
        <w:br/>
        <w:t>* Persistent feelings of being always on guard or wired (hyperarousal)</w:t>
        <w:br/>
        <w:t>* Negative alterations in beliefs and feelings</w:t>
        <w:br/>
        <w:br/>
        <w:t xml:space="preserve">**Diagnosis**: </w:t>
        <w:br/>
        <w:br/>
        <w:t>A psychiatrist or a psychologist typically diagnoses PTSD through a comprehensive evaluation. This can involve discussion about your trauma, symptoms, and a standard questionnaire used to identify signs of PTSD.</w:t>
        <w:br/>
        <w:br/>
        <w:t xml:space="preserve">**Treatment**: </w:t>
        <w:br/>
        <w:br/>
        <w:t>Treatment for PTSD includes a combination of psychotherapy (for example, cognitive-behavioral therapy, prolonged exposure therapy, and EMDR) and medication (such as SSRIs). Joining a support group can provide a safe environment to share your experiences, feelings, and coping methods with other PTSD peers.</w:t>
        <w:br/>
        <w:br/>
        <w:t xml:space="preserve">**Coping With PTSD Through a Support Group**: </w:t>
        <w:br/>
        <w:br/>
        <w:t>A PTSD support group can be an important part of recovery, helping you manage symptoms, reduce feelings of isolation, and apply coping strategies that others have found helpful. Here are a few ways to utilize the support group:</w:t>
        <w:br/>
        <w:br/>
        <w:t>1. **Shared experience**: You're surrounded by people who have had similar experiences, making you feel less alone in your journey.</w:t>
        <w:br/>
        <w:t>2. **Emotional safety**: It's a confidential space where you can open up about your experiences without judgment.</w:t>
        <w:br/>
        <w:t>3. **Peer support**: You'll hear firsthand how others cope with symptoms and manage their daily life.</w:t>
        <w:br/>
        <w:t>4. **Coping strategies**: You can learn new coping strategies and get ideas of therapies to explore.</w:t>
        <w:br/>
        <w:t>5. **Encouragement and Motivation**: Seeing other members' progress can give you hope and motivation for your healing journey.</w:t>
        <w:br/>
        <w:br/>
        <w:t>**FAQs**:</w:t>
        <w:br/>
        <w:br/>
        <w:t>**What are the initial steps if I suspect I have PTSD?**</w:t>
        <w:br/>
        <w:t>If you suspect you have PTSD, it's crucial to seek help from a healthcare provider. They can provide a thorough assessment and treatment suggestions, including referral to a PTSD support group.</w:t>
        <w:br/>
        <w:br/>
        <w:t>**How does a PTSD support group differ from therapy?**</w:t>
        <w:br/>
        <w:t>Therapy is typically one-on-one with a mental health professional, exploring your thoughts, feelings, and behaviors. A support group, on the other hand, is a group of people with similar experiences coming together for support. Both can be beneficial and often are used together.</w:t>
        <w:br/>
        <w:br/>
        <w:t>**What are the common side effects of PTSD treatments?**</w:t>
        <w:br/>
        <w:t>Common side effects of PTSD medications can include nausea, headache, sleep disturbance, agitation, or sexual problems. Psychotherapy can also lead to temporary discomfort as it often involves facing and processing difficult memories.</w:t>
      </w:r>
    </w:p>
    <w:p>
      <w:r>
        <w:br w:type="page"/>
      </w:r>
    </w:p>
    <w:p>
      <w:pPr>
        <w:pStyle w:val="Heading2"/>
      </w:pPr>
      <w:r>
        <w:t>Chat Path: MentalHealthMate AI: A Mental Health Therapy and Diagnoser Chatbot / PTSD Support Module / PTSD Self-Help Strategies / Engaging in Relaxation Techniques</w:t>
      </w:r>
    </w:p>
    <w:p>
      <w:r>
        <w:rPr>
          <w:b/>
        </w:rPr>
        <w:t xml:space="preserve">Assistant: </w:t>
      </w:r>
      <w:r>
        <w:rPr>
          <w:b w:val="0"/>
        </w:rPr>
        <w:t># Engaging in Relaxation Techniques for PTSD</w:t>
        <w:br/>
        <w:br/>
        <w:t>## Causes/Theories (if applicable)</w:t>
        <w:br/>
        <w:t>Post-traumatic stress disorder (PTSD) can develop in individuals who have experienced a shocking, scary, or dangerous event. It is not entirely understood why some people develop PTSD while others do not, but genetics, personal history, and current mental state can all play a role. Theories suggest an imbalance in stress hormones and irregularities in the brain's response to fear and anxiety might be causes of PTSD. Ongoing stress, lack of social support, and exposure to additional traumas can exacerbate the symptoms of PTSD. Engaging in relaxation techniques can help individuals manage their PTSD symptoms.</w:t>
        <w:br/>
        <w:br/>
        <w:t>## Symptoms (if applicable)</w:t>
        <w:br/>
        <w:t>Symptoms of PTSD can be complex and varied, and often cause significant impairment in daily life. Individuals with PTSD may experience:</w:t>
        <w:br/>
        <w:br/>
        <w:t>* Reliving the traumatic event through nightmares and flashbacks.</w:t>
        <w:br/>
        <w:t>* Avoiding places, activities, or people that remind them of the traumatic event.</w:t>
        <w:br/>
        <w:t>* Negative alterations in mood and cognition, such as feeling detached from others and developing a negative self-image.</w:t>
        <w:br/>
        <w:t>* Changes in arousal and reactivity, like being easily startled or having trouble sleeping.</w:t>
        <w:br/>
        <w:br/>
        <w:t>If these symptoms persist for more than a month and interfere with daily life, it could indicate PTSD, and seeking professional help is strongly recommended.</w:t>
        <w:br/>
        <w:br/>
        <w:t>## Diagnosis (if applicable)</w:t>
        <w:br/>
        <w:t>The diagnosis of PTSD involves a thorough evaluation by a mental health professional. This typically includes a detailed interview, where the person is asked questions about their traumatic experience(s) and the symptoms they're having. Criteria outlined in the Diagnostic and Statistical Manual of Mental Disorders (DSM-5), published by the American Psychiatric Association, is used for making a PTSD diagnosis.</w:t>
        <w:br/>
        <w:br/>
        <w:t>## Treatment (if applicable)</w:t>
        <w:br/>
        <w:t>Treatment for PTSD often involves a combination of psychotherapy (talk therapy), medication, and self-care strategies. Relaxation techniques are one such self-care strategy, which can help reduce the body's stress response and promote feelings of peace and calmness. Examples of relaxation techniques include:</w:t>
        <w:br/>
        <w:br/>
        <w:t>* Deep breathing exercises</w:t>
        <w:br/>
        <w:t>* Guided imagery</w:t>
        <w:br/>
        <w:t>* Progressive muscle relaxation</w:t>
        <w:br/>
        <w:t>* Mindfulness meditation</w:t>
        <w:br/>
        <w:t>* Yoga</w:t>
        <w:br/>
        <w:br/>
        <w:t>Practicing these techniques regularly can help individuals develop skills to manage and reduce their symptoms of PTSD.</w:t>
        <w:br/>
        <w:br/>
        <w:t>## Coping (if applicable)</w:t>
        <w:br/>
        <w:t>Engaging in relaxation techniques provides a practical way of coping with PTSD. Apart from this, regular physical exercise, maintaining a healthy diet, adequate sleep, and avoiding alcohol and drugs can improve overall well-being. Connecting with others such as participating in support groups, spending time with loved ones, or volunteering in community activities can also provide emotional support and reduce feelings of isolation.</w:t>
        <w:br/>
        <w:br/>
        <w:t>## FAQs</w:t>
        <w:br/>
        <w:br/>
        <w:t>**Initial steps if suspecting PTSD?**</w:t>
        <w:br/>
        <w:br/>
        <w:t>If you suspect you have PTSD, the first step is to seek help from a mental health professional who can provide a thorough evaluation and guide you through the necessary steps for treatment.</w:t>
        <w:br/>
        <w:br/>
        <w:t>**How does PTSD differ from other stress-related conditions?**</w:t>
        <w:br/>
        <w:br/>
        <w:t xml:space="preserve">While it's normal to experience stress and fear in response to a threat, what distinguishes PTSD is the persistence of these feelings and symptoms even when the threat is gone. </w:t>
        <w:br/>
        <w:br/>
        <w:t>**What are the common side effects of treatments for PTSD?**</w:t>
        <w:br/>
        <w:br/>
        <w:t>Medications used in the treatment of PTSD, such as antidepressants, can sometimes cause side effects like nausea, insomnia, or changes in appetite. Psychotherapy can sometimes bring up painful memories or emotions. It's crucial to communicate any side effects to your healthcare provider to maximize treatment effectiveness while minimizing discomfort.</w:t>
      </w:r>
    </w:p>
    <w:p>
      <w:r>
        <w:br w:type="page"/>
      </w:r>
    </w:p>
    <w:p>
      <w:pPr>
        <w:pStyle w:val="Heading2"/>
      </w:pPr>
      <w:r>
        <w:t>Chat Path: MentalHealthMate AI: A Mental Health Therapy and Diagnoser Chatbot / PTSD Support Module / PTSD Self-Help Strategies / Humor and Laughter</w:t>
      </w:r>
    </w:p>
    <w:p>
      <w:r>
        <w:rPr>
          <w:b/>
        </w:rPr>
        <w:t xml:space="preserve">Assistant: </w:t>
      </w:r>
      <w:r>
        <w:rPr>
          <w:b w:val="0"/>
        </w:rPr>
        <w:t>## Humor and Laughter as a Self-Help Strategy for PTSD</w:t>
        <w:br/>
        <w:br/>
        <w:t>### Theory</w:t>
        <w:br/>
        <w:t>Humor and laughter have several proven benefits for mental health. They can reduce stress, promote physical relaxation, boost mood, enhance resilience, help with social bonding, and even improve immune functioning. The theory behind using humor and laughter as a part of the self-help strategy for Post-Traumatic Stress Disorder (PTSD) is rooted in these benefits. The act of laughing releases endorphins, the body's natural 'feel-good' chemicals which can provide a sense of well-being and temporary pain relief. It also breaks the cycle of negativity and intrusive thoughts, which often accompanies PTSD.</w:t>
        <w:br/>
        <w:br/>
        <w:t>### Suitability</w:t>
        <w:br/>
        <w:t>Individuals displaying the following symptoms may find humor and laughter therapeutic:</w:t>
        <w:br/>
        <w:br/>
        <w:t>- Persistent sadness or feelings of emptiness</w:t>
        <w:br/>
        <w:t>- Regular feelings of tension or worry</w:t>
        <w:br/>
        <w:t>- Chronic anger, irritability, or restlessness</w:t>
        <w:br/>
        <w:t>- Frequent episodes of negative self-talk</w:t>
        <w:br/>
        <w:br/>
        <w:t>It should be noted, these strategies might not be suitable for all, as humor and laughter may not appeal to individuals grappling with the severe effects of PTSD. Please consult a mental health professional before incorporating this into your management plan.</w:t>
        <w:br/>
        <w:br/>
        <w:t>### Diagnosis</w:t>
        <w:br/>
        <w:t xml:space="preserve">While humor and laughter can serve as coping strategies for PTSD, they aren't diagnostic tools. Medical professionals typically diagnose PTSD using criteria lined out in the Diagnostic and Statistical Manual of Mental Disorders (DSM-5). </w:t>
        <w:br/>
        <w:br/>
        <w:t>### Treatment and Coping</w:t>
        <w:br/>
        <w:t>Humor and laughter serve as adjuncts to primary PTSD treatments like psychotherapy (e.g., cognitive-behavioral therapy, eye movement desensitization and reprocessing) and medications. Implementing this strategy may involve watching a funny movie, reading a humorous book, or spending time with someone who makes you laugh. Additionally, laughter yoga or therapy, which combines simulated laughter with breathing exercises, can be beneficial.</w:t>
        <w:br/>
        <w:br/>
        <w:t>### FAQs</w:t>
        <w:br/>
        <w:t>**1. What should I do if I suspect I have PTSD?**</w:t>
        <w:br/>
        <w:t xml:space="preserve">   If you suspect you have PTSD, you should approach a mental health professional who can provide an accurate diagnosis and guide you on the appropriate treatments.</w:t>
        <w:br/>
        <w:br/>
        <w:t>**2. How does PTSD differ from other anxiety disorders?**</w:t>
        <w:br/>
        <w:t xml:space="preserve">   PTSD is typically caused by a traumatic event and is characterized by flashbacks and intrusive memories of the event, avoidance behavior, and hypervigilance. Other anxiety disorders may not have this distinct cause and manifest differently.</w:t>
        <w:br/>
        <w:br/>
        <w:t>**3. Are there common side effects of humor and laughter therapy?**</w:t>
        <w:br/>
        <w:t xml:space="preserve">   Generally, humor and laughter therapy are safe and have no known side effects. However, it's recommended to consult with a professional before starting a new therapy or treatment regimen for PTSD.</w:t>
      </w:r>
    </w:p>
    <w:p>
      <w:r>
        <w:br w:type="page"/>
      </w:r>
    </w:p>
    <w:p>
      <w:pPr>
        <w:pStyle w:val="Heading2"/>
      </w:pPr>
      <w:r>
        <w:t>Chat Path: MentalHealthMate AI: A Mental Health Therapy and Diagnoser Chatbot / PTSD Support Module / PTSD Self-Help Strategies / Practicing Gratitude</w:t>
      </w:r>
    </w:p>
    <w:p>
      <w:r>
        <w:rPr>
          <w:b/>
        </w:rPr>
        <w:t xml:space="preserve">Assistant: </w:t>
      </w:r>
      <w:r>
        <w:rPr>
          <w:b w:val="0"/>
        </w:rPr>
        <w:t>## Practicing Gratitude as a Self-Help Strategy for PTSD</w:t>
        <w:br/>
        <w:br/>
        <w:t>### Introduction:</w:t>
        <w:br/>
        <w:t xml:space="preserve">Practicing gratitude can be an effective self-help strategy when dealing with Post-Traumatic Stress Disorder (PTSD). The act of identifying and appreciating positive aspects of life can help individuals better manage their emotions and decrease the symptoms of PTSD. </w:t>
        <w:br/>
        <w:br/>
        <w:t>### Causes/Theories:</w:t>
        <w:br/>
        <w:t>PTSD is typically caused by traumatic experiences, including accidents, war, natural disasters, or personal assaults. Practicing gratitude is thought to counterbalance some of the negative emotions and thoughts associated with these traumatic events. While it may not change the underlying source of PTSD, incorporating gratitude into daily life can shift focus from distressing traumatic memories to positive experiences, thereby reducing feelings of fear and stress.</w:t>
        <w:br/>
        <w:br/>
        <w:t>### Symptoms:</w:t>
        <w:br/>
        <w:br/>
        <w:t>Persons with PTSD often exhibit symptoms like:</w:t>
        <w:br/>
        <w:br/>
        <w:t>- Persistent distressing memories of the traumatic event</w:t>
        <w:br/>
        <w:t>- Negative mood or beliefs</w:t>
        <w:br/>
        <w:t>- Irritability or anger</w:t>
        <w:br/>
        <w:t xml:space="preserve">- Feeling detached or estranged from others </w:t>
        <w:br/>
        <w:br/>
        <w:t>Incorporating gratitude into their routine can help in managing these symptoms by boosting their mood and promoting positivity.</w:t>
        <w:br/>
        <w:br/>
        <w:t>### Diagnosis:</w:t>
        <w:br/>
        <w:t>PTSD is usually diagnosed by a mental health professional through a detailed interview and assessment. Practicing gratitude is a tool that can be utilized for symptom management, regardless of where an individual might fall on the PTSD continuum.</w:t>
        <w:br/>
        <w:br/>
        <w:t>### Treatment:</w:t>
        <w:br/>
        <w:t xml:space="preserve">Treatment for PTSD often includes a combination of psychotherapy (counseling), medication, and self-care strategies, one of which can be practicing gratitude. </w:t>
        <w:br/>
        <w:br/>
        <w:t>### Coping:</w:t>
        <w:br/>
        <w:t>To practice gratitude, try the following exercises/actions:</w:t>
        <w:br/>
        <w:br/>
        <w:t>- **Keep a gratitude journal.** Write down anything you're grateful for. Try to record at least three things each day.</w:t>
        <w:br/>
        <w:t>- **Remind yourself to pause and appreciate.** Once per day, stop what you're doing and take a moment to appreciate something around you.</w:t>
        <w:br/>
        <w:t>- **Practice mindfulness.** Mindfulness and gratitude go hand in hand. Try to stay present and aware, allowing you to better appreciate the small moments.</w:t>
        <w:br/>
        <w:br/>
        <w:t>### FAQs:</w:t>
        <w:br/>
        <w:br/>
        <w:t>**Initial steps if suspecting the condition?**</w:t>
        <w:br/>
        <w:t>If you suspect you have PTSD, it's important to speak with a healthcare professional or a mental health expert who can provide a proper diagnosis and help you start developing a treatment plan.</w:t>
        <w:br/>
        <w:br/>
        <w:t>**How does it differ from similar conditions?**</w:t>
        <w:br/>
        <w:t>PTSD symptoms are specifically related to a traumatic event. Other conditions, such as Generalized Anxiety Disorder or Depression, may also involve symptoms of anxiety or low mood, but they are not necessarily tied to a specific traumatic incident.</w:t>
        <w:br/>
        <w:br/>
        <w:t>**Common side effects of treatments?**</w:t>
        <w:br/>
        <w:t>The side effects vary depending on the type of treatment. Psychotherapy has no physical side effects but can sometimes stir up distressing emotions during the initial stages of therapy. Medication treatments can have side effects, including drowsiness, nausea, or difficulty sleeping. Practicing gratitude has no known negative side effects.</w:t>
      </w:r>
    </w:p>
    <w:p>
      <w:r>
        <w:br w:type="page"/>
      </w:r>
    </w:p>
    <w:p>
      <w:pPr>
        <w:pStyle w:val="Heading2"/>
      </w:pPr>
      <w:r>
        <w:t>Chat Path: MentalHealthMate AI: A Mental Health Therapy and Diagnoser Chatbot / PTSD Support Module / PTSD Self-Help Strategies / Positive Self-Talk</w:t>
      </w:r>
    </w:p>
    <w:p>
      <w:r>
        <w:rPr>
          <w:b/>
        </w:rPr>
        <w:t xml:space="preserve">Assistant: </w:t>
      </w:r>
      <w:r>
        <w:rPr>
          <w:b w:val="0"/>
        </w:rPr>
        <w:t># Positive Self-Talk in the Context of PTSD</w:t>
        <w:br/>
        <w:br/>
        <w:t>## Causes/Theories:</w:t>
        <w:br/>
        <w:br/>
        <w:t xml:space="preserve">**Post-Traumatic Stress Disorder (PTSD)** is a mental health condition triggered by experiencing or witnessing a terrifying event. The main causes often involve extreme trauma, such as military combat, violent assaults, natural disasters, or severe accidents. The trauma leads to changes in the brain's structure and function, leading to symptoms such as intrusive memories, negative changes in thinking and mood, and changes in physical and emotional reactions. </w:t>
        <w:br/>
        <w:br/>
        <w:t>Negative self-talk is a common symptom of PTSD, where survivors often blame themselves for the traumatic event or have negative beliefs about their worth. It is believed that positive self-talk can act as a useful tool for challenging and altering harmful thought patterns.</w:t>
        <w:br/>
        <w:br/>
        <w:t>## Symptoms:</w:t>
        <w:br/>
        <w:br/>
        <w:t>Positive Self-Talk therapy is suitable for those with PTSD displaying the following symptoms:</w:t>
        <w:br/>
        <w:br/>
        <w:t>- Persistent negative beliefs about oneself.</w:t>
        <w:br/>
        <w:t>- Distorted beliefs about the cause or consequence of a traumatic event.</w:t>
        <w:br/>
        <w:t>- Feeling estranged or detached from others.</w:t>
        <w:br/>
        <w:t>- Persistent negative emotional state.</w:t>
        <w:br/>
        <w:t>- Inability to experience positive emotions.</w:t>
        <w:br/>
        <w:br/>
        <w:t>## Diagnosis:</w:t>
        <w:br/>
        <w:br/>
        <w:t>Primary diagnosis would involve a psychological evaluation, discussing signs and symptoms and the traumatic event(s) that led to them. A clinician may use the criteria in the Diagnostic and Statistical Manual of Mental Disorders (DSM-5).</w:t>
        <w:br/>
        <w:br/>
        <w:t>Positive self-talk as part of the healing process becomes pertinent when a person demonstrates negative perceptions about themselves or their surroundings, associates blame with themselves, or frequently engages in detrimental self-talk.</w:t>
        <w:br/>
        <w:br/>
        <w:t>## Treatment:</w:t>
        <w:br/>
        <w:br/>
        <w:t>While the main treatment for PTSD involves psychotherapy and, in some cases, medications, learning and implementing positive self-talk can act as an effective self-help strategy. This can be done alongside cognitive behavioral therapy (CBT), which is considered an effective method for treating PTSD.</w:t>
        <w:br/>
        <w:br/>
        <w:t xml:space="preserve">Positive self-talk essentially requires consciously shifting one's narrative from negative to positive, allowing one to develop a more optimistic and balanced view of themselves and their circumstances. </w:t>
        <w:br/>
        <w:br/>
        <w:t>## Coping:</w:t>
        <w:br/>
        <w:br/>
        <w:t>Coping using positive self-talk typically involves the following steps:</w:t>
        <w:br/>
        <w:br/>
        <w:t>1. **Recognize your negative self-talk:** Awareness is the first step towards initiating change.</w:t>
        <w:br/>
        <w:br/>
        <w:t>2. **Challenge the negative or distorted thinking:** Question the evidence for your negative thoughts and challenge them.</w:t>
        <w:br/>
        <w:br/>
        <w:t>3. **Replace negative thoughts with positive ones:** Develop positive affirmations and regularly repeat them to yourself.</w:t>
        <w:br/>
        <w:br/>
        <w:t>4. **Visualization:** Visualize a situation where your positive thoughts are real. This helps in reinforcing positivity.</w:t>
        <w:br/>
        <w:br/>
        <w:t xml:space="preserve">5. **Practice Self-Compassion:** Be kind to yourself and practice forgiveness. </w:t>
        <w:br/>
        <w:br/>
        <w:t>6. **Maintain a Positive Support Network:** Surround yourself with positive influences or join a support group.</w:t>
        <w:br/>
        <w:br/>
        <w:t>## FAQs:</w:t>
        <w:br/>
        <w:br/>
        <w:t>**Initial steps if suspecting PTSD?**</w:t>
        <w:br/>
        <w:br/>
        <w:t>If you suspect you're experiencing PTSD, it's important to seek professional help as soon as possible. Reach out to a mental health professional who can guide you on the steps towards healing.</w:t>
        <w:br/>
        <w:br/>
        <w:t>**How does PTSD differ from other traumatic or stress-related disorders?**</w:t>
        <w:br/>
        <w:br/>
        <w:t>PTSD typically involves a prolonged reaction to a life-threatening event. Symptoms last longer than a month and often interfere significantly with one's ability to function.</w:t>
        <w:br/>
        <w:br/>
        <w:t>**Common side effects of treatments?**</w:t>
        <w:br/>
        <w:br/>
        <w:t>Common side effects of medications used to treat PTSD include nausea, headache, weight gain, sleepiness, and sexual problems. Psychotherapy side effects can involve temporary discomfort as traumatic events are recalled. However, these sessions also foster resilience and new coping skills. Positive self-talk has no associated side effects and typically benefits overall mental health.</w:t>
      </w:r>
    </w:p>
    <w:p>
      <w:r>
        <w:br w:type="page"/>
      </w:r>
    </w:p>
    <w:p>
      <w:pPr>
        <w:pStyle w:val="Heading2"/>
      </w:pPr>
      <w:r>
        <w:t>Chat Path: MentalHealthMate AI: A Mental Health Therapy and Diagnoser Chatbot / PTSD Support Module / PTSD Self-Help Strategies / Progressive Muscle Relaxation</w:t>
      </w:r>
    </w:p>
    <w:p>
      <w:r>
        <w:rPr>
          <w:b/>
        </w:rPr>
        <w:t xml:space="preserve">Assistant: </w:t>
      </w:r>
      <w:r>
        <w:rPr>
          <w:b w:val="0"/>
        </w:rPr>
        <w:t>## Progressive Muscle Relaxation and PTSD</w:t>
        <w:br/>
        <w:br/>
        <w:t>Progressive muscle relaxation (PMR) is an anxiety-reducing technique that involves alternating tension and relaxation in all of the body's major muscle groups. It's beneficial for individuals with Post-traumatic Stress Disorder (PTSD) as it allows them to reduce physiological tension, thereby helping manage symptoms.</w:t>
        <w:br/>
        <w:br/>
        <w:t>### Causes/Theories</w:t>
        <w:br/>
        <w:br/>
        <w:t xml:space="preserve">PTSD is known to be caused by exposure to a frightening event or ordeal involving physical harm or the threat of it. This might include combat, natural disasters, accidents, or personal assault. It has been found that during these traumatic events, the body enters a heightened state of stress, and the muscles tend to become very tense. PMR provides a natural relaxation response, which counteracts the stress reaction, helping to reduce PTSD symptoms. </w:t>
        <w:br/>
        <w:br/>
        <w:t>### Symptoms</w:t>
        <w:br/>
        <w:br/>
        <w:t>The use of PMR may be particularly effective for those experiencing hyperarousal symptoms of PTSD, which include:</w:t>
        <w:br/>
        <w:br/>
        <w:t>- Exaggerated startle response</w:t>
        <w:br/>
        <w:t>- On edge or easily startled</w:t>
        <w:br/>
        <w:t>- Difficulty sleeping</w:t>
        <w:br/>
        <w:t>- Irritability or angry outbursts</w:t>
        <w:br/>
        <w:t>- Inability to concentrate</w:t>
        <w:br/>
        <w:br/>
        <w:t>### Diagnosis</w:t>
        <w:br/>
        <w:br/>
        <w:t xml:space="preserve">While PMR can't diagnose PTSD, professionals diagnose PTSD based on guidelines set in the Diagnostic and Statistical Manual of Mental Disorders (DSM-5). It comprises criteria that include exposure to a traumatic event, experiencing specific symptoms, and duration and impairment of function. </w:t>
        <w:br/>
        <w:br/>
        <w:t>### Treatment</w:t>
        <w:br/>
        <w:br/>
        <w:t>PMR is a useful component of a comprehensive approach to treating PTSD. While it's not a standalone treatment, when used alongside Cognitive Behavioral Therapy (CBT), Eye Movement Desensitization and Reprocessing (EMDR), and pharmacotherapy, it can enhance the therapeutic process. Various studies advocate other lifestyle adjustments like regular exercise, healthy diet, enough sleep which help to manage PTSD symptoms.</w:t>
        <w:br/>
        <w:br/>
        <w:t>### Coping</w:t>
        <w:br/>
        <w:br/>
        <w:t>Practice PMR regularly, even when not feeling stressed. Consistent practice can help the body elicit a relaxation response more easily. A typical PMR session can involve these steps:</w:t>
        <w:br/>
        <w:br/>
        <w:t>1.  Begin by focusing on a specific muscle group (like your hands).</w:t>
        <w:br/>
        <w:t>2.  Tense the muscles as hard as possible without causing discomfort (for example by clenching your fists tightly).</w:t>
        <w:br/>
        <w:t>3.  Hold this tension for a few seconds.</w:t>
        <w:br/>
        <w:t>4.  Slowly release the tension, concentrating on the sensation of relaxation.</w:t>
        <w:br/>
        <w:br/>
        <w:t>Repeat this process for each muscle group in your body, starting with your toes and working your way up to your head.</w:t>
        <w:br/>
        <w:br/>
        <w:t xml:space="preserve">### FAQs </w:t>
        <w:br/>
        <w:br/>
        <w:t>**Initial steps if suspecting the condition?**</w:t>
        <w:br/>
        <w:br/>
        <w:t>If you suspect you may have PTSD, seek consultation from a medical or mental health professional. They can guide you on next steps.</w:t>
        <w:br/>
        <w:br/>
        <w:t>**How does it differ from similar conditions?**</w:t>
        <w:br/>
        <w:br/>
        <w:t>PMR itself is a relaxation technique and not a condition. PTSD, however, often co-occurs with other conditions such as anxiety, depression, and substance use disorders, but it's distinguished by its roots in traumatic experience.</w:t>
        <w:br/>
        <w:br/>
        <w:t>**Common side effects of treatments?**</w:t>
        <w:br/>
        <w:br/>
        <w:t>In general, PMR doesn't have significant side effects, although some people may initially feel uncomfortable with relaxation itself or find it difficult to focus. PTSD medications vary in side-effects but may include: drowsiness, nausea, mood swings, insomnia, sexual dysfunction, and more. It's best to discuss these potential side effects with your healthcare provider.</w:t>
      </w:r>
    </w:p>
    <w:p>
      <w:r>
        <w:br w:type="page"/>
      </w:r>
    </w:p>
    <w:p>
      <w:pPr>
        <w:pStyle w:val="Heading2"/>
      </w:pPr>
      <w:r>
        <w:t>Chat Path: MentalHealthMate AI: A Mental Health Therapy and Diagnoser Chatbot / PTSD Support Module / PTSD Self-Help Strategies / Imagery and Visualization</w:t>
      </w:r>
    </w:p>
    <w:p>
      <w:r>
        <w:rPr>
          <w:b/>
        </w:rPr>
        <w:t xml:space="preserve">Assistant: </w:t>
      </w:r>
      <w:r>
        <w:rPr>
          <w:b w:val="0"/>
        </w:rPr>
        <w:t xml:space="preserve">## Imagery and Visualization </w:t>
        <w:br/>
        <w:br/>
        <w:t>### Overview</w:t>
        <w:br/>
        <w:t>Imagery and visualization exercises are elements of cognitive-behavioral therapy (CBT), particularly effective for people with Post-Traumatic Stress Disorder (PTSD). These techniques involve mentally visualizing scenes, objects, or situations that are calming, relaxing, or beneficial to imagine. It can help PTSD patients by altering their focus from distressing thoughts to more positive mental images, thereby reducing stress and improving overall mental health.</w:t>
        <w:br/>
        <w:br/>
        <w:t>### Causes/Theories</w:t>
        <w:br/>
        <w:t>PTSD can be triggered by various traumatic events like war, natural disasters, violent assaults, or severe accidents. The brain’s structure and function can be affected, leading to symptoms of PTSD. Visualization techniques are grounded on the idea that managing PTSD symptoms is possible by restructuring negative thought patterns and introducing therapeutic imagery. If one can visualize a peaceful situation, the brain can respond in kind, decreasing stress and other PTSD symptoms.</w:t>
        <w:br/>
        <w:br/>
        <w:t>### Symptoms</w:t>
        <w:br/>
        <w:t>Visualization techniques are particularly suitable for those showing symptoms of PTSD, which include:</w:t>
        <w:br/>
        <w:t>1. Unpleasant memories or recurring nightmares about the traumatic event</w:t>
        <w:br/>
        <w:t>2. Emotional numbness or avoidance of places and things associated with the trauma</w:t>
        <w:br/>
        <w:t>3. Constant feelings of anxiety, irritability, guilt, or feeling "on edge"</w:t>
        <w:br/>
        <w:t xml:space="preserve">4. Difficulty in concentrating and sleeping </w:t>
        <w:br/>
        <w:br/>
        <w:t xml:space="preserve">### Diagnosis </w:t>
        <w:br/>
        <w:t xml:space="preserve">A PTSD diagnosis usually involves a detailed psychological evaluation and the use of the Diagnostic and Statistical Manual of Mental Disorders (DSM-5) criteria, given by a mental health professional. </w:t>
        <w:br/>
        <w:br/>
        <w:t>### Treatment</w:t>
        <w:br/>
        <w:t xml:space="preserve">Imagery and visualization are one part of a broader therapeutic program often used in treating PTSD. This therapeutic program might also include cognitive-processing therapy, mindfulness, and other relaxation techniques. </w:t>
        <w:br/>
        <w:br/>
        <w:t>A typical visualization exercise may have individuals visualize a relaxing scene, working on incorporating different senses (sight, touch, smell, taste, sound) into the image to make it as vivid and real as possible. Over time, these visualizations can be used to replace distressing images related to trigger events.</w:t>
        <w:br/>
        <w:br/>
        <w:t>### Coping</w:t>
        <w:br/>
        <w:t>Here are some coping strategies for dealing with PTSD using imagery and visualization techniques:</w:t>
        <w:br/>
        <w:t>- Guided audio: Use guided imagery audios that will guide you through a soothing and peaceful scene.</w:t>
        <w:br/>
        <w:t>- Safe/Calm place visualization: visualize a scene that represents safety or calmness to you. Merge all your senses into this scene as much as possible.</w:t>
        <w:br/>
        <w:t>- Progressive muscle relaxation: as you visualize a peaceful scene, try to consciously loosen and relax each muscle group in your body.</w:t>
        <w:br/>
        <w:br/>
        <w:t xml:space="preserve">### FAQs </w:t>
        <w:br/>
        <w:br/>
        <w:t xml:space="preserve">#### Initial steps if suspecting the condition? </w:t>
        <w:br/>
        <w:t>If you suspect PTSD, seek professional psychiatric help immediately. They can run a psychological assessment and help in structuring a recovery plan that often involves therapies like visualization techniques.</w:t>
        <w:br/>
        <w:br/>
        <w:t>#### How does it differ from similar conditions?</w:t>
        <w:br/>
        <w:t>PTSD is distinguished by its triggering by traumatic events causing feelings of reliving the trauma, avoidance behavior, and increased arousal. The use of visualization helps by creating new neural connections that replace the traumatic ones with calmer thoughts and images.</w:t>
        <w:br/>
        <w:br/>
        <w:t xml:space="preserve">#### Common side effects of treatments? </w:t>
        <w:br/>
        <w:t>Side effects are relatively minimal with visualization techniques but in some cases, individuals might feel emotional discomfort when starting out with the technique. It's important to communicate any concerns you have with your therapist. It might take time to get comfortable with the practice, so patience, perseverance, and consistent practice is key.</w:t>
      </w:r>
    </w:p>
    <w:p>
      <w:r>
        <w:br w:type="page"/>
      </w:r>
    </w:p>
    <w:p>
      <w:pPr>
        <w:pStyle w:val="Heading2"/>
      </w:pPr>
      <w:r>
        <w:t>Chat Path: MentalHealthMate AI: A Mental Health Therapy and Diagnoser Chatbot / PTSD Support Module / PTSD Self-Help Strategies / Learning New Skills and Hobbies</w:t>
      </w:r>
    </w:p>
    <w:p>
      <w:r>
        <w:rPr>
          <w:b/>
        </w:rPr>
        <w:t xml:space="preserve">Assistant: </w:t>
      </w:r>
      <w:r>
        <w:rPr>
          <w:b w:val="0"/>
        </w:rPr>
        <w:t xml:space="preserve">## Learning New Skills and Hobbies as a Self-Help Strategy for PTSD </w:t>
        <w:br/>
        <w:br/>
        <w:t xml:space="preserve">### Causes/Theories </w:t>
        <w:br/>
        <w:br/>
        <w:t>When individuals undergo a traumatic event, the horrors of the experience may result in Post-Traumatic Stress Disorder (PTSD). Traumatic events can entrench themselves in an individual's memory, and can be triggered by ordinary situations, causing intense emotional and physical reactions.</w:t>
        <w:br/>
        <w:br/>
        <w:t>Engaging in new skills and hobbies provides a healthily distracting outlet, encouraging victims of PTSD to focus on the task in the present. This practice is based on the theory of neural plasticity - the brain's ability to change and adapt, forming new neural connections over time. When a person learns something new, their brain creates different patterns that can help to bypass the traumatizing memories.</w:t>
        <w:br/>
        <w:br/>
        <w:t xml:space="preserve">### Symptoms </w:t>
        <w:br/>
        <w:br/>
        <w:t>The suitability of this therapy depends on symptoms such as:</w:t>
        <w:br/>
        <w:br/>
        <w:t>- Intrusive thoughts about the traumatic event, which may come as unwanted memories, nightmares, or flashbacks.</w:t>
        <w:br/>
        <w:t>- Avoidance of reminders of the emotional injuries.</w:t>
        <w:br/>
        <w:t>- Negative changes in thinking and mood, such as decreasing interest in enjoyable activities.</w:t>
        <w:br/>
        <w:t>- Alterations in arousal and reactivity, like being easily startled or having difficulty concentrating and sleeping.</w:t>
        <w:br/>
        <w:br/>
        <w:t xml:space="preserve">### Diagnosis </w:t>
        <w:br/>
        <w:br/>
        <w:t>The diagnosis of PTSD is typically made by a mental health professional, such as a psychologist or psychiatrist. They will use the criteria set out in the Diagnostic and Statistical Manual of Mental Disorders (DSM-5), a guide created by the American Psychiatric Association.</w:t>
        <w:br/>
        <w:br/>
        <w:t xml:space="preserve">### Treatment </w:t>
        <w:br/>
        <w:br/>
        <w:t xml:space="preserve">Learning new skills and hobbies can complement other common PTSD treatments, including cognitive-behavioral therapy (CBT), eye movement desensitization and reprocessing (EMDR), and medication. It serves as a form of Exposure Therapy that indirectly forces the individual to face their fears, thereby gradually reducing their power. </w:t>
        <w:br/>
        <w:br/>
        <w:t xml:space="preserve">### Coping </w:t>
        <w:br/>
        <w:br/>
        <w:t>Pursuing new hobbies and skills can be a great coping strategy. It provides a way to channel energy, express emotions, and reduce negative feelings associated with PTSD. This might be sports, painting, playing an instrument, photography, or gardening. What matters is that these activities provide enjoyment and a sense of accomplishment. Techniques such as mindfulness can be incorporated to keep the individual's focus in the moment.</w:t>
        <w:br/>
        <w:br/>
        <w:t xml:space="preserve">### FAQs </w:t>
        <w:br/>
        <w:br/>
        <w:t xml:space="preserve">**What should I do if I suspect PTSD?** </w:t>
        <w:br/>
        <w:br/>
        <w:t xml:space="preserve">If you or someone you know may be experiencing symptoms of PTSD, it's essential to seek help from a healthcare or mental health professional. They will be able to provide a formal diagnosis and guidance on the best approach to treatment. </w:t>
        <w:br/>
        <w:br/>
        <w:t>**How does PTSD differ from similar conditions?**</w:t>
        <w:br/>
        <w:br/>
        <w:t>While PTSD shares some commonalities with conditions such as anxiety disorder and depression, it's specifically tied to experiencing a traumatic event. Symptoms such as flashbacks and nightmares related to the event distinguish it from other disorders.</w:t>
        <w:br/>
        <w:br/>
        <w:t>**What are common side effects of treatments?**</w:t>
        <w:br/>
        <w:br/>
        <w:t xml:space="preserve">With medication, side effects may include nausea, headaches, sleepiness, and in some cases, changes in mood or behavior. Regarding therapy, some individuals may initially experience increased anxiety or emotional discomfort as they begin to confront their trauma. However, these effects usually decrease with time. </w:t>
        <w:br/>
        <w:br/>
        <w:t>Remember, introducing new skills and hobbies should be enjoyable and not create additional stress. Consider starting with low-stake activities, gradually moving to more demanding ones. Seek professional help if the symptoms persist or worsen.</w:t>
      </w:r>
    </w:p>
    <w:p>
      <w:r>
        <w:br w:type="page"/>
      </w:r>
    </w:p>
    <w:p>
      <w:pPr>
        <w:pStyle w:val="Heading2"/>
      </w:pPr>
      <w:r>
        <w:t>Chat Path: MentalHealthMate AI: A Mental Health Therapy and Diagnoser Chatbot / PTSD Support Module / PTSD Self-Help Strategies / Volunteering in the Community</w:t>
      </w:r>
    </w:p>
    <w:p>
      <w:r>
        <w:rPr>
          <w:b/>
        </w:rPr>
        <w:t xml:space="preserve">Assistant: </w:t>
      </w:r>
      <w:r>
        <w:rPr>
          <w:b w:val="0"/>
        </w:rPr>
        <w:t># Volunteering in the Community as a Self-Help Strategy for PTSD</w:t>
        <w:br/>
        <w:br/>
        <w:t>**Introduction**</w:t>
        <w:br/>
        <w:br/>
        <w:t>Engaging in volunteer work is a renowned self-help strategy that has shown remarkable effects on those dealing with post-traumatic stress disorder (PTSD). Volunteer work can be a means of finding purpose, fostering connections, and cultivating empathy, all of which can help in managing PTSD.</w:t>
        <w:br/>
        <w:br/>
        <w:t>**Causes/Theories**</w:t>
        <w:br/>
        <w:br/>
        <w:t>PTSD is usually triggered by a terrifying event – either experiencing it or witnessing it. This condition does not merely stem from the traumatic event itself but involves an interplay of genetic, environmental, and psychological factors. It has been observed that engaging in community service can help regulate these factors by promoting a sense of connection, purpose, and self-worth.</w:t>
        <w:br/>
        <w:br/>
        <w:t>**Symptoms**</w:t>
        <w:br/>
        <w:br/>
        <w:t>Symptoms of PTSD include flashbacks, nightmares, severe anxiety, uncontrollable thoughts about the event, emotional distress, and physical reactions to reminders of the traumatic event. People with PTSD may feel detached from others. Such symptoms might be alleviated through activities that foster connections and community networks, such as volunteering.</w:t>
        <w:br/>
        <w:br/>
        <w:t>**Treatment**</w:t>
        <w:br/>
        <w:br/>
        <w:t>The primary treatments for PTSD include psychotherapy (talk therapy), cognitive behavioral therapy, exposure therapy, and medications. However, complementary approaches such as volunteering are also gaining attention due to their potential in helping with symptom management.</w:t>
        <w:br/>
        <w:br/>
        <w:t>**Coping**</w:t>
        <w:br/>
        <w:br/>
        <w:t>Volunteering can be an effective coping strategy for managing PTSD, by providing a sense of purpose and connection. Being able to contribute to a cause or help others can enhance feelings of self-worth and agency. Building and maintaining these positive relationships can be therapeutic.</w:t>
        <w:br/>
        <w:br/>
        <w:t>**FAQs**</w:t>
        <w:br/>
        <w:br/>
        <w:t>**Initial Steps If Suspecting PTSD?**</w:t>
        <w:br/>
        <w:br/>
        <w:t>If you suspect you are suffering from PTSD, reach out to a healthcare professional for a diagnosis. They may refer you to a mental health specialist who will conduct a thorough evaluation.</w:t>
        <w:br/>
        <w:br/>
        <w:t>**How Does PTSD Differ from Similar Conditions?**</w:t>
        <w:br/>
        <w:br/>
        <w:t>The defining characteristic of PTSD is the connection with a specific traumatic event. Unlike other anxiety disorders, PTSD's symptoms are directly tied to an experience.</w:t>
        <w:br/>
        <w:br/>
        <w:t>**Common Side Effects of Treatments?**</w:t>
        <w:br/>
        <w:br/>
        <w:t>Medications for PTSD may cause side effects like headache, nausea, sleepiness, mood swings, and sexual dysfunction. Psychotherapeutic interventions may also bring up uncomfortable emotions as part of the healing process.</w:t>
        <w:br/>
        <w:br/>
        <w:t>**Note**</w:t>
        <w:br/>
        <w:br/>
        <w:t>While volunteering has notable benefits, it is not a replacement for professional treatment. It is crucial to seek medical assistance and adhere to prescribed treatment when dealing with PTSD. Always consult your healthcare provider before starting any new coping strategies, including volunteering.</w:t>
      </w:r>
    </w:p>
    <w:p>
      <w:r>
        <w:br w:type="page"/>
      </w:r>
    </w:p>
    <w:p>
      <w:pPr>
        <w:pStyle w:val="Heading2"/>
      </w:pPr>
      <w:r>
        <w:t>Chat Path: MentalHealthMate AI: A Mental Health Therapy and Diagnoser Chatbot / PTSD Support Module / PTSD Self-Help Strategies / Engaging in Arts or Music</w:t>
      </w:r>
    </w:p>
    <w:p>
      <w:r>
        <w:rPr>
          <w:b/>
        </w:rPr>
        <w:t xml:space="preserve">Assistant: </w:t>
      </w:r>
      <w:r>
        <w:rPr>
          <w:b w:val="0"/>
        </w:rPr>
        <w:t># Engaging in Arts or Music as a Self-help Strategy for PTSD</w:t>
        <w:br/>
        <w:br/>
        <w:t>Engaging in arts or music can be a helpful strategy for individuals coping with Post-Traumatic Stress Disorder (PTSD), as it provides a creative outlet for expressing feelings and emotions that may be otherwise hard to verbalize.</w:t>
        <w:br/>
        <w:br/>
        <w:t>## Causes/Theories</w:t>
        <w:br/>
        <w:t>PTSD can be triggered by experiences of traumatic events, such as military combat, natural disasters, serious accidents, or personal assaults. It's theorized that engaging in art or music therapy can help as it provides a form of non-verbal communication, enabling the person to express their thoughts and feelings, reduce anxiety, and cope with trauma.</w:t>
        <w:br/>
        <w:br/>
        <w:t>## Symptoms</w:t>
        <w:br/>
        <w:t>Artistic expression can be particularly beneficial for those showing symptoms of PTSD, such as:</w:t>
        <w:br/>
        <w:t xml:space="preserve">- Intrusive thoughts or memories </w:t>
        <w:br/>
        <w:t>- Negative changes in mood or feelings</w:t>
        <w:br/>
        <w:t xml:space="preserve">- Changes in physical and emotional reactions </w:t>
        <w:br/>
        <w:t>- Avoidance of reminders of the traumatic event</w:t>
        <w:br/>
        <w:br/>
        <w:t>## Diagnosis</w:t>
        <w:br/>
        <w:t>Diagnosis of PTSD is typically done by a mental health professional who will review symptoms and traumatic experiences. However, art or music can serve as an additional tool, revealing emotions, thoughts, and experiences that people find hard to communicate verbally.</w:t>
        <w:br/>
        <w:br/>
        <w:t>## Treatment</w:t>
        <w:br/>
        <w:t xml:space="preserve">Art or music therapy usually involves creating art or making music in an individualized or group therapy setting. These activities can help individuals with PTSD by providing them a safe and effective means of self-expression, distract from distressful memories and help develop coping mechanisms. </w:t>
        <w:br/>
        <w:br/>
        <w:t>## Coping</w:t>
        <w:br/>
        <w:t xml:space="preserve">Engaging in art or music can lend a sense of control and allow for the exploration of anxiety-provoking themes in less threatening ways. This can help people with PTSD cope by: </w:t>
        <w:br/>
        <w:t>- Providing a focus of concentration while creating art or music</w:t>
        <w:br/>
        <w:t>- Reducing stress and promoting relaxation</w:t>
        <w:br/>
        <w:t>- Facilitating emotional release</w:t>
        <w:br/>
        <w:t>- Enhancing self-esteem and self-awareness</w:t>
        <w:br/>
        <w:br/>
        <w:t>## FAQs</w:t>
        <w:br/>
        <w:br/>
        <w:t xml:space="preserve">**Initial steps if suspecting PTSD?**   </w:t>
        <w:br/>
        <w:t>If you suspect that you are suffering from PTSD, it's important to seek help from a mental health professional. They can diagnose your condition and guide you through your treatment options which may include engaging in therapeutic activities such as art and music therapy.</w:t>
        <w:br/>
        <w:br/>
        <w:t xml:space="preserve">**How does art and music therapy differ from other treatments for PTSD?**   </w:t>
        <w:br/>
        <w:t>Unlike traditional talk therapy, art and music therapy do not rely so heavily on verbal communication. They allow individuals to express their thoughts and feelings through art or music, which can be helpful for those who have difficulty putting their experiences into words.</w:t>
        <w:br/>
        <w:br/>
        <w:t xml:space="preserve">**Common side effects of art or music therapy?**   </w:t>
        <w:br/>
        <w:t xml:space="preserve">There are typically no physical side effects to art or music therapy. However, the process of expressing and exploring trauma-related emotions and memories can be emotionally challenging. It's important to have a supportive therapeutic relationship when undergoing these treatments.  </w:t>
        <w:br/>
      </w:r>
    </w:p>
    <w:p>
      <w:r>
        <w:br w:type="page"/>
      </w:r>
    </w:p>
    <w:p>
      <w:pPr>
        <w:pStyle w:val="Heading2"/>
      </w:pPr>
      <w:r>
        <w:t>Chat Path: MentalHealthMate AI: A Mental Health Therapy and Diagnoser Chatbot / PTSD Support Module / PTSD Self-Help Strategies / Exploring Spirituality or Faith</w:t>
      </w:r>
    </w:p>
    <w:p>
      <w:r>
        <w:rPr>
          <w:b/>
        </w:rPr>
        <w:t xml:space="preserve">Assistant: </w:t>
      </w:r>
      <w:r>
        <w:rPr>
          <w:b w:val="0"/>
        </w:rPr>
        <w:t>## Exploring Spirituality or Faith as a Self-help Strategy for PTSD</w:t>
        <w:br/>
        <w:br/>
        <w:t xml:space="preserve">### Causes/Theories </w:t>
        <w:br/>
        <w:br/>
        <w:t>According to some theories in psychopathology, many individuals with post-traumatic stress disorder (PTSD) find solace and healing through the exploration of their spiritual or religious beliefs. These theories suggest that spirituality or faith can inspire hope, offer a meaning-making framework, and provide a supportive community, thereby reducing the severity or frequency of PTSD symptoms.</w:t>
        <w:br/>
        <w:br/>
        <w:t>### Symptoms</w:t>
        <w:br/>
        <w:br/>
        <w:t>While spirituality or faith isn't a cure for PTSD, it can be beneficial for those exhibiting symptoms such as:</w:t>
        <w:br/>
        <w:br/>
        <w:t>- Frequent revisiting of the traumatic event through flashbacks or nightmares</w:t>
        <w:br/>
        <w:t>- Emotional numbness and avoidance of thoughts, feelings, and locations connected to the trauma</w:t>
        <w:br/>
        <w:t>- Hyperarousal, which leads to irritability, difficulty sleeping, or a feeling of always being 'on edge'</w:t>
        <w:br/>
        <w:t>- Feelings of guilt, shame, or despair</w:t>
        <w:br/>
        <w:br/>
        <w:t xml:space="preserve">### Diagnosis </w:t>
        <w:br/>
        <w:br/>
        <w:t>Veterans, first responders, and abuse survivors - among other groups - are often diagnosed with PTSD following the consistent manifestation of the above symptoms for a month or longer. Those whofind themselves turning to spiritual and religious practices for comfort could benefit from exploring spirituality or faith as a self-help strategy.</w:t>
        <w:br/>
        <w:br/>
        <w:t xml:space="preserve">### Treatment </w:t>
        <w:br/>
        <w:br/>
        <w:t xml:space="preserve">Spiritual practices as a part of PTSD treatment can range from traditional religious activities to non-religious spiritual practices. The former may include prayer, scripture study, or participation in religious community events. The latter can comprise meditation, yoga, spending time in nature, or engaging in practices that engender feelings of peace, connectedness, or purpose. Incorporating these activities into a comprehensive treatment plan can act as a powerful supplement to therapies like cognitive processing therapy (CPT), prolonged exposure (PE), and eye movement desensitization and reprocessing (EMDR). </w:t>
        <w:br/>
        <w:br/>
        <w:t xml:space="preserve">### Coping </w:t>
        <w:br/>
        <w:br/>
        <w:t>To cope with PTSD symptoms through spirituality or faith, consider the following strategies:</w:t>
        <w:br/>
        <w:br/>
        <w:t>- Allocate time daily for spiritual practices of your choice</w:t>
        <w:br/>
        <w:t>- Participate in spiritual or religious community activities</w:t>
        <w:br/>
        <w:t>- Seek advice from spiritual leaders or guides</w:t>
        <w:br/>
        <w:br/>
        <w:t xml:space="preserve">### FAQs </w:t>
        <w:br/>
        <w:br/>
        <w:t xml:space="preserve">- **What are the initial steps if I suspect I have PTSD?** </w:t>
        <w:br/>
        <w:t>If you think you're experiencing symptoms of PTSD, it is advised to seek help immediately from a healthcare provider or mental health professional who can offer a proper diagnosis and treatment plan.</w:t>
        <w:br/>
        <w:br/>
        <w:t xml:space="preserve">- **How does spiritual exploration differ from traditional therapies?** </w:t>
        <w:br/>
        <w:t>Traditional therapies often focus on cognitive and behavioral changes, while spiritual exploration for PTSD focuses on fostering hope, assigning meaning, and building a sense of connection. Both approaches can complement each other well in a comprehensive treatment plan.</w:t>
        <w:br/>
        <w:br/>
        <w:t xml:space="preserve">- **Are there any side effects linked with this approach?** </w:t>
        <w:br/>
        <w:t>There aren't any known side effects associated with exploring spirituality or faith in coping with PTSD. However, it's important to note that this approach should complement, and not replace, traditional treatments for PTSD without the direction of a healthcare provider.</w:t>
      </w:r>
    </w:p>
    <w:p>
      <w:r>
        <w:br w:type="page"/>
      </w:r>
    </w:p>
    <w:p>
      <w:pPr>
        <w:pStyle w:val="Heading2"/>
      </w:pPr>
      <w:r>
        <w:t>Chat Path: MentalHealthMate AI: A Mental Health Therapy and Diagnoser Chatbot / PTSD Support Module / PTSD Self-Help Strategies / Implementing Cognitive Behavioural Techniques</w:t>
      </w:r>
    </w:p>
    <w:p>
      <w:r>
        <w:rPr>
          <w:b/>
        </w:rPr>
        <w:t xml:space="preserve">Assistant: </w:t>
      </w:r>
      <w:r>
        <w:rPr>
          <w:b w:val="0"/>
        </w:rPr>
        <w:t>## Cognitive Behavioural Techniques for PTSD</w:t>
        <w:br/>
        <w:br/>
        <w:t xml:space="preserve">### Causes/Theories </w:t>
        <w:br/>
        <w:br/>
        <w:t xml:space="preserve">Post-traumatic stress disorder (PTSD) is generally brought on by exposure to an extremely traumatic or distressing event, such as combat, a natural disaster, a severe accident, or personal assault. Events that cause physical harm or threaten harm can also activate it. The way a person responds to acute stress and their resiliency or vulnerability to mental illness can also contribute to the risk of developing PTSD. </w:t>
        <w:br/>
        <w:br/>
        <w:t xml:space="preserve">### Symptoms </w:t>
        <w:br/>
        <w:br/>
        <w:t xml:space="preserve">Key symptoms indicating suitability for Cognitive Behavioural Techniques (CBT) for PTSD include: </w:t>
        <w:br/>
        <w:br/>
        <w:t xml:space="preserve">- Recurrent distressing dreams or images related to the traumatic event. </w:t>
        <w:br/>
        <w:t xml:space="preserve">- Continuous avoidance of stimuli associated with the event. </w:t>
        <w:br/>
        <w:t xml:space="preserve">- A persistent negative emotional state or feeling detached from others. </w:t>
        <w:br/>
        <w:t>- Hyperarousal or being constantly on guard.</w:t>
        <w:br/>
        <w:t xml:space="preserve">- Irritability or aggressive behavior. </w:t>
        <w:br/>
        <w:br/>
        <w:t xml:space="preserve">### Diagnosis </w:t>
        <w:br/>
        <w:br/>
        <w:t xml:space="preserve">Diagnosis of PTSD is typically made by a trained mental health professional following a thorough evaluation. This often involves a detailed interview, a review of traumatic events, and an inspection of symptoms and their impact on day-to-day functioning. </w:t>
        <w:br/>
        <w:br/>
        <w:t>### Treatment</w:t>
        <w:br/>
        <w:br/>
        <w:t>CBT is a common treatment strategy for PTSD. It involves changing detrimental patterns of thinking and helping the individual interpret their environment and interactions with others in a healthy, less distressing way. Techniques involve cognitive restructuring (learning to challenge and change negative thought patterns) and exposure therapy (gradually and safely confronting traumatic memories to reduce avoidance and fear).</w:t>
        <w:br/>
        <w:br/>
        <w:t>Along with CBT, medications such as antidepressants can also be effective in reducing PTSD symptoms.</w:t>
        <w:br/>
        <w:br/>
        <w:t>### Coping</w:t>
        <w:br/>
        <w:br/>
        <w:t>Recommended coping strategies involve:</w:t>
        <w:br/>
        <w:br/>
        <w:t>- Regular physical exercise to reduce feelings of anxiety.</w:t>
        <w:br/>
        <w:t>- Maintaining healthy eating and sleeping habits.</w:t>
        <w:br/>
        <w:t>- Practising relaxation techniques like mindfulness and deep breathing to mitigate stress.</w:t>
        <w:br/>
        <w:t>- Actively seeking support from trusted friends, family or a support group.</w:t>
        <w:br/>
        <w:t>- Journaling, to help process thoughts and feelings.</w:t>
        <w:br/>
        <w:br/>
        <w:t>### FAQs</w:t>
        <w:br/>
        <w:br/>
        <w:t xml:space="preserve">**What are the initial steps if suspecting PTSD?** </w:t>
        <w:br/>
        <w:br/>
        <w:t>If you suspect that you or someone you know may have PTSD, it's crucial to seek help from a mental health professional. They can provide an accurate diagnosis and the necessary treatment options.</w:t>
        <w:br/>
        <w:br/>
        <w:t>**How does PTSD differ from similar conditions?**</w:t>
        <w:br/>
        <w:br/>
        <w:t>PTSD chiefly differs from other conditions by its root cause - a traumatic event. It also has a unique symptom called flashbacks, where individuals intensely re-experience the traumatic event.</w:t>
        <w:br/>
        <w:br/>
        <w:t>**What are the common side effects from PTSD treatments?**</w:t>
        <w:br/>
        <w:br/>
        <w:t>For medication-based treatment, side effects may include nausea, headache, sleeplessness or changes in appetite. CBT side effects can include temporary discomfort during exposure exercises. However, these symptoms improve with sustained treatment.</w:t>
      </w:r>
    </w:p>
    <w:p>
      <w:r>
        <w:br w:type="page"/>
      </w:r>
    </w:p>
    <w:p>
      <w:pPr>
        <w:pStyle w:val="Heading2"/>
      </w:pPr>
      <w:r>
        <w:t>Chat Path: MentalHealthMate AI: A Mental Health Therapy and Diagnoser Chatbot / PTSD Support Module / PTSD Self-Help Strategies / Self-Care Activities</w:t>
      </w:r>
    </w:p>
    <w:p>
      <w:r>
        <w:rPr>
          <w:b/>
        </w:rPr>
        <w:t xml:space="preserve">Assistant: </w:t>
      </w:r>
      <w:r>
        <w:rPr>
          <w:b w:val="0"/>
        </w:rPr>
        <w:t>## Self-Care Activities for PTSD</w:t>
        <w:br/>
        <w:t>Self-care activities are a fundamental aspect of managing Post-Traumatic Stress Disorder (PTSD). This involves practices that contribute to your physical, mental, and emotional wellness, facilitating a sense of stability and control in your life.</w:t>
        <w:br/>
        <w:br/>
        <w:t>#### **Causes/Theories**</w:t>
        <w:br/>
        <w:t>PTSD is commonly caused by exposure to traumatic events, such as warfare, sexual assault, violent attacks, or severe accidents. Factors like genetics, brain structures, and the accumulation of stress can also contribute to the occurrence of this mental disorder. In managing PTSD, self-care activities can counteract these triggers and lessen their impact.</w:t>
        <w:br/>
        <w:t xml:space="preserve">  </w:t>
        <w:br/>
        <w:t>#### **Symptoms**</w:t>
        <w:br/>
        <w:t>Indications that self-care strategies might benefit individuals with PTSD include feelings of increased anxiety and fear, recurrently intrusive memories of the traumatic event, avoidance behaviors, mood changes, sleep disturbances, and difficulty with concentration.</w:t>
        <w:br/>
        <w:br/>
        <w:t>#### **Diagnosis**</w:t>
        <w:br/>
        <w:t>PTSD is typically diagnosed through patient interviews and psychological assessments. If you're regularly experiencing these symptoms and have a history of exposure to traumatic events, implementing self-care strategies could be an essential part of your control and prevention regime.</w:t>
        <w:br/>
        <w:br/>
        <w:t>#### **Treatment**</w:t>
        <w:br/>
        <w:t>PTSD treatment often involves a combination of pharmacotherapy and psychotherapy techniques. Self-care activities complement these treatments, contributing to overall wellness and recovery. Key self-care strategies include:</w:t>
        <w:br/>
        <w:br/>
        <w:t>- Regular Physical Exercise: Physical activity counters stress hormones, promotes better sleep, and builds resilience.</w:t>
        <w:br/>
        <w:t>- Healthy Diet: A balanced diet fuels your brain and body, enabling you to cope with stress more effectively.</w:t>
        <w:br/>
        <w:t>- Adequate Sleep: Sleep disturbances are common in PTSD sufferers. Establishing good sleep hygiene can help regulate your mood and improve your overall wellness.</w:t>
        <w:br/>
        <w:t>- Mindfulness Practices: Mindfulness techniques such as meditation, deep breathing, and yoga can help manage symptoms and promote relaxation.</w:t>
        <w:br/>
        <w:t>- Socializing: Spending time with supportive friends and family can lessen feelings of isolation frequently associated with PTSD.</w:t>
        <w:br/>
        <w:t>- Journaling: Writing about your thoughts and feelings can provide a therapeutic outlet for the distress associated with PTSD.</w:t>
        <w:br/>
        <w:br/>
        <w:t>#### **Coping**</w:t>
        <w:br/>
        <w:t>In addition to these strategies, other beneficial coping strategies include limiting exposure to news and social media, developing self-compassion, actively seeking professional support, and joining a support group.</w:t>
        <w:br/>
        <w:br/>
        <w:t>#### **FAQs**</w:t>
        <w:br/>
        <w:t>**Initial steps if suspecting PTSD?**</w:t>
        <w:br/>
        <w:t>If you suspect you have PTSD, it's crucial to seek help from a mental health professional. In the meantime, practicing self-care strategies can mitigate your distress symptoms.</w:t>
        <w:br/>
        <w:br/>
        <w:t>**How does PTSD differ from other conditions?**</w:t>
        <w:br/>
        <w:t>PTSD is specifically triggered by traumatic events, with symptoms including intrusive memories, avoidance behaviors, and changes in mood and physical states. It can co-occur with other mental health conditions, but its underlying cause and symptoms distinguish it.</w:t>
        <w:br/>
        <w:br/>
        <w:t>**Common side effects of PTSD treatments?**</w:t>
        <w:br/>
        <w:t>Treatments for PTSD, such as medications, can have side effects like sleep disturbances, changes in weight, or feelings of restlessness. However, self-care activities typically do not have such side effects and support overall wellness and recovery.</w:t>
      </w:r>
    </w:p>
    <w:p>
      <w:r>
        <w:br w:type="page"/>
      </w:r>
    </w:p>
    <w:p>
      <w:pPr>
        <w:pStyle w:val="Heading2"/>
      </w:pPr>
      <w:r>
        <w:t>Chat Path: MentalHealthMate AI: A Mental Health Therapy and Diagnoser Chatbot / PTSD Support Module / PTSD Self-Help Strategies / Yoga and Meditation</w:t>
      </w:r>
    </w:p>
    <w:p>
      <w:r>
        <w:rPr>
          <w:b/>
        </w:rPr>
        <w:t xml:space="preserve">Assistant: </w:t>
      </w:r>
      <w:r>
        <w:rPr>
          <w:b w:val="0"/>
        </w:rPr>
        <w:t># Yoga and Meditation for PTSD</w:t>
        <w:br/>
        <w:br/>
        <w:t>Yoga and meditation have shown to be an effective adjunct to conventional treatment methods in Post-Traumatic Stress Disorder (PTSD). They help manage PTSD symptoms and facilitate emotional regulation by promoting relaxation, increasing mental clarity, and improving physical well-being.</w:t>
        <w:br/>
        <w:br/>
        <w:t>## Causes/Theories</w:t>
        <w:br/>
        <w:t xml:space="preserve">In PTSD, the body's stress response system is on high alert, causing intense anxiety, intrusive thoughts, and hyperarousal. Yoga and meditation can address these symptoms by reducing stress, promoting mindfulness, and enhancing resilience. </w:t>
        <w:br/>
        <w:br/>
        <w:t>Yoga and meditation work by modulating the stress response system, including the hypothalamic-pituitary-adrenal (HPA) axis and the autonomic nervous system. Yoga poses, conscious breathing, and mindful meditation can help reset these systems, leading to a state of relaxation and emotional balance.</w:t>
        <w:br/>
        <w:br/>
        <w:t>## Symptoms</w:t>
        <w:br/>
        <w:t>Yoga and meditation may be beneficial for individuals with PTSD experiencing:</w:t>
        <w:br/>
        <w:br/>
        <w:t>- Recurrent, intrusive reminders of the traumatic event</w:t>
        <w:br/>
        <w:t>- Avoidance of reminders of the traumatic event</w:t>
        <w:br/>
        <w:t>- Changes in emotional reactions</w:t>
        <w:br/>
        <w:t>- Feelings of hyperarousal and persistent anxiety</w:t>
        <w:br/>
        <w:t>- Difficulty with concentration and sleep disturbances</w:t>
        <w:br/>
        <w:br/>
        <w:t>## Diagnosis</w:t>
        <w:br/>
        <w:t>Diagnosis of PTSD usually involves psychological evaluation, including a detailed discussion about traumatic events and symptoms. While yoga and meditation cannot diagnose PTSD, they can help manage the severity of PTSD symptoms.</w:t>
        <w:br/>
        <w:br/>
        <w:t>## Treatment</w:t>
        <w:br/>
        <w:t xml:space="preserve">Yoga and meditation are considered complementary therapies that can be integrated into the overall PTSD treatment plan. They are utilized in conjunction with evidence-based treatments such as cognitive-behavioral therapy (CBT), Eye Movement Desensitization and Reprocessing (EMDR), and pharmacotherapy. </w:t>
        <w:br/>
        <w:br/>
        <w:t>Practicing yoga can help improve the connection between the body and mind, and meditation can enhance focus and mindfulness, all leading to improved control over PTSD symptoms.</w:t>
        <w:br/>
        <w:br/>
        <w:t>## Coping</w:t>
        <w:br/>
        <w:t>Yoga and meditation can be incorporated into daily routines as effective coping strategies. Regular practice can lead to reduction in stress, improved mood, better sleep, and overall increased quality of life.</w:t>
        <w:br/>
        <w:br/>
        <w:t>Practicing specific yoga poses like the Child's Pose, Savasana, and Controlled Breathing can help manage symptoms of acute stress. Mindfulness meditation, a type of meditation focused on increasing awareness of the present moment, can be beneficial for managing intrusive thoughts and anxiety.</w:t>
        <w:br/>
        <w:br/>
        <w:t>## FAQs</w:t>
        <w:br/>
        <w:br/>
        <w:t>**What are the initial steps if suspecting PTSD?**</w:t>
        <w:br/>
        <w:t>Initially, seek a proper evaluation from a mental health professional. If diagnosed, a combination of psychotherapy, medication, and complementary therapies like yoga and meditation may be recommended.</w:t>
        <w:br/>
        <w:br/>
        <w:t>**How does PTSD differ from similar conditions?**</w:t>
        <w:br/>
        <w:t>PTSD is characterized by severe and ongoing emotional reactions to extreme psychological trauma. It differs from acute stress disorder or general anxiety disorder, which might have stress and anxiety as shared symptoms but manifest in response to different triggers and for different durations.</w:t>
        <w:br/>
        <w:br/>
        <w:t>**What are common side effects of treatments?**</w:t>
        <w:br/>
        <w:t xml:space="preserve">Medication side effects might include headache, nausea, sleep problems, and sexual problems. Therapies like meditation and yoga are generally considered safe but should be practiced under guidance to avoid any physical strain. </w:t>
        <w:br/>
        <w:br/>
        <w:t>**Can yoga and meditation replace traditional PTSD treatments?**</w:t>
        <w:br/>
        <w:t>While yoga and meditation have positive benefits, they should not replace traditional treatments like psychotherapy and medication. Instead, they could serve as a supplement to traditional treatments. Always consult a healthcare provider to understand the best treatment strategies for you.</w:t>
      </w:r>
    </w:p>
    <w:p>
      <w:r>
        <w:br w:type="page"/>
      </w:r>
    </w:p>
    <w:p>
      <w:pPr>
        <w:pStyle w:val="Heading2"/>
      </w:pPr>
      <w:r>
        <w:t>Chat Path: MentalHealthMate AI: A Mental Health Therapy and Diagnoser Chatbot / PTSD Support Module / PTSD and Relationships</w:t>
      </w:r>
    </w:p>
    <w:p>
      <w:r>
        <w:rPr>
          <w:b/>
        </w:rPr>
        <w:t xml:space="preserve">Assistant: </w:t>
      </w:r>
      <w:r>
        <w:rPr>
          <w:b w:val="0"/>
        </w:rPr>
        <w:t>## Post-Traumatic Stress Disorder (PTSD) and Relationships</w:t>
        <w:br/>
        <w:br/>
        <w:t>PTSD has a significant impact on individuals' personal and social lives, particularly affecting relationships. People with PTSD could have issues relating to trust, closeness, communication, and problem-solving, impacting their interactions with loved ones, partners, friends, or co-workers.</w:t>
        <w:br/>
        <w:br/>
        <w:t>### Causes/Theories</w:t>
        <w:br/>
        <w:t xml:space="preserve">PTSD occurs in individuals who have witnessed or experienced a traumatic event and could be affected by genetic, environmental, and psychological components. </w:t>
        <w:br/>
        <w:br/>
        <w:t>- **Genetic Factors:** Some individuals may inherit a propensity towards anxiety and sensitivity to stress, contributing to PTSD's onset.</w:t>
        <w:br/>
        <w:t>- **Environmental Factors:** High stress environments or exposure to trauma increase the risk of PTSD.</w:t>
        <w:br/>
        <w:t>- **Psychological Factors:** Certain personality traits, previous mental health issues or the lack of a good support system may increase the vulnerability toward the development of PTSD.</w:t>
        <w:br/>
        <w:br/>
        <w:t>### Symptoms</w:t>
        <w:br/>
        <w:t>In the context of relationships, PTSD affects day-to-day interactions and emotional connections. The key symptoms include:</w:t>
        <w:br/>
        <w:br/>
        <w:t>- Difficulties in communicating feelings or thoughts</w:t>
        <w:br/>
        <w:t>- An inability to trust or feel safe with others</w:t>
        <w:br/>
        <w:t>- Persistent feelings of guilt or shame</w:t>
        <w:br/>
        <w:t>- Emotional numbness and disengagement from others</w:t>
        <w:br/>
        <w:t>- Erratic mood swings and violent outbursts</w:t>
        <w:br/>
        <w:br/>
        <w:t>### Diagnosis</w:t>
        <w:br/>
        <w:t>Diagnosis typically involves a thorough evaluation by a mental health professional through:</w:t>
        <w:br/>
        <w:br/>
        <w:t>- Psychological Evaluation: Detailed discussion about the traumatic event and symptoms</w:t>
        <w:br/>
        <w:t>- Criteria in the Diagnostic and Statistical Manual of Mental Disorders (DSM-5), published by the American Psychiatric Association</w:t>
        <w:br/>
        <w:br/>
        <w:t>### Treatment</w:t>
        <w:br/>
        <w:t>Treatment often involves a combination of psychotherapy, medication, and lifestyle adjustments:</w:t>
        <w:br/>
        <w:br/>
        <w:t>- **Psychotherapy:** Cognitive-Behavioral Therapy (CBT), Eye Movement Desensitization and Reprocessing (EMDR), and trauma-focused psychotherapies are often utilized.</w:t>
        <w:br/>
        <w:t>- **Medication:** Antidepressants, anti-anxiety medications, or sleep aids may be prescribed.</w:t>
        <w:br/>
        <w:t>- **Lifestyle Adjustments:** Regular exercise, a healthy diet, and adequate sleep can help manage symptoms.</w:t>
        <w:br/>
        <w:br/>
        <w:t>### Coping</w:t>
        <w:br/>
        <w:t>Here are some coping strategies:</w:t>
        <w:br/>
        <w:br/>
        <w:t>- **Communicate:** Open communication about PTSD symptoms and individual needs can alleviate misunderstandings in relationships.</w:t>
        <w:br/>
        <w:t>- **Patience:** Healing from trauma takes time. Patience from both the individual with PTSD and their loved ones is crucial.</w:t>
        <w:br/>
        <w:t>- **Support:** Support from loved ones and professional help in the form of counseling or support groups can be beneficial.</w:t>
        <w:br/>
        <w:t>- **Self-Care:** Engaging in self-care activities like meditation, exercise, or hobbies can manage stress levels.</w:t>
        <w:br/>
        <w:br/>
        <w:t>### FAQs</w:t>
        <w:br/>
        <w:t>- **Initial steps if suspecting the condition?**</w:t>
        <w:br/>
        <w:t>If you suspect you have PTSD, reach out to a mental health professional for guidance. They can guide you towards appropriate screenings or tests and discuss potential treatment options.</w:t>
        <w:br/>
        <w:br/>
        <w:t>- **How does it differ from similar conditions?**</w:t>
        <w:br/>
        <w:t>While PTSD shares some symptoms with other anxiety disorders, it specifically relates to reaction and coping mechanisms following exposure to a traumatic event. It is characterized by flashbacks, avoidance behavior, and heightened reactivity.</w:t>
        <w:br/>
        <w:br/>
        <w:t>- **Common side effects of treatments?**</w:t>
        <w:br/>
        <w:t>Potential side effects largely depend on the type of treatment. Medication might cause dizziness, headaches, nausea or changes in mood or appetite. Psychotherapy might initially increase anxiety or stress levels as the individual confronts their trauma. Consulting a healthcare provider can help manage any adverse reactions or side effects.</w:t>
      </w:r>
    </w:p>
    <w:p>
      <w:r>
        <w:br w:type="page"/>
      </w:r>
    </w:p>
    <w:p>
      <w:pPr>
        <w:pStyle w:val="Heading2"/>
      </w:pPr>
      <w:r>
        <w:t>Chat Path: MentalHealthMate AI: A Mental Health Therapy and Diagnoser Chatbot / PTSD Support Module / PTSD and Relationships / Understanding PTSD In Relationships</w:t>
      </w:r>
    </w:p>
    <w:p>
      <w:r>
        <w:rPr>
          <w:b/>
        </w:rPr>
        <w:t xml:space="preserve">Assistant: </w:t>
      </w:r>
      <w:r>
        <w:rPr>
          <w:b w:val="0"/>
        </w:rPr>
        <w:t># Understanding PTSD In Relationships</w:t>
        <w:br/>
        <w:br/>
        <w:t xml:space="preserve">Post-traumatic stress disorder (PTSD) doesn't only affect the person who is diagnosed, but can also have significant impact on their relationships. Loved ones – partners, family members, and friends – can be greatly affected by a person's PTSD symptoms. </w:t>
        <w:br/>
        <w:br/>
        <w:t>## Causes/Theories:</w:t>
        <w:br/>
        <w:br/>
        <w:t>While PTSD is triggered by experiencing or witnessing traumatic events, its manifestation in relationships can vary widely. Individuals with PTSD may be more likely to experience relationship distress due to symptoms like flashbacks, aggression, withdrawal or avoidance. It's important to note that neither PTSD nor the challenges it presents in relationships, are signs of weakness or flaws.</w:t>
        <w:br/>
        <w:br/>
        <w:t xml:space="preserve">## Symptoms: </w:t>
        <w:br/>
        <w:br/>
        <w:t>In relationships, PTSD may manifest through:</w:t>
        <w:br/>
        <w:br/>
        <w:t>- Increased conflict and miscommunication</w:t>
        <w:br/>
        <w:t>- Difficulty trusting and getting close to others</w:t>
        <w:br/>
        <w:t>- Resistance to, or fear of, intimacy</w:t>
        <w:br/>
        <w:t>- Avoidance of certain situations that may trigger traumatic memories</w:t>
        <w:br/>
        <w:t>- Emotional withdrawal or becoming distant</w:t>
        <w:br/>
        <w:t>- Increased irritability or anger</w:t>
        <w:br/>
        <w:br/>
        <w:t>## Diagnosis:</w:t>
        <w:br/>
        <w:br/>
        <w:t xml:space="preserve">Diagnosis can be complex as it involves not only the individual with PTSD but also their relationship dynamics. Licensed mental health professionals may conduct in-depth interviews, to understand the full impact of PTSD on the individual and their relationships. </w:t>
        <w:br/>
        <w:br/>
        <w:t>## Treatment:</w:t>
        <w:br/>
        <w:br/>
        <w:t>Treatment of PTSD in a relationship context may include:</w:t>
        <w:br/>
        <w:br/>
        <w:t>- *Individual therapy*: For the person with PTSD to address their individual symptoms and impacts.</w:t>
        <w:br/>
        <w:t>- *Couples or family therapy*: To improve communication and deepen understanding of the disorder.</w:t>
        <w:br/>
        <w:t>- *Education*: Helping the partner or family members understand PTSD so they can offer informed and compassionate support.</w:t>
        <w:br/>
        <w:br/>
        <w:t xml:space="preserve">Medications, such as selective serotonin reuptake inhibitors (SSRIs) and anti-anxiety drugs, may also be prescribed to help manage symptoms. </w:t>
        <w:br/>
        <w:br/>
        <w:t>## Coping:</w:t>
        <w:br/>
        <w:br/>
        <w:t>Coping strategies for managing PTSD in relationships may include:</w:t>
        <w:br/>
        <w:br/>
        <w:t>- Maintaining open and honest communication.</w:t>
        <w:br/>
        <w:t>- Educating oneself and loved ones about PTSD.</w:t>
        <w:br/>
        <w:t>- Practicing stress-reducing or self-care activities together.</w:t>
        <w:br/>
        <w:t xml:space="preserve">- Seeking support not just for the person with PTSD, but also for their loved ones.  </w:t>
        <w:br/>
        <w:br/>
        <w:t>## FAQs:</w:t>
        <w:br/>
        <w:br/>
        <w:t>- **Initial steps if suspecting PTSD's impact on relationships?**</w:t>
        <w:br/>
        <w:t xml:space="preserve">Firstly, if you suspect PTSD is impacting your relationships, it's important to seek professional help. A mental health professional can guide you through diagnosis, treatment and coping strategies. </w:t>
        <w:br/>
        <w:br/>
        <w:t>- **How does PTSD differ from similar conditions in terms of its impact on relationships?**</w:t>
        <w:br/>
        <w:t>Unlike other mental health conditions, PTSD often involves intense flashbacks, nightmares, and avoidance which can put a strain on relationships in ways that other conditions don't.</w:t>
        <w:br/>
        <w:br/>
        <w:t>- **Common side effects of treatments?**</w:t>
        <w:br/>
        <w:t>Treatments involving medications can have side effects like nausea, sleep disturbances, and mood swings, which should lessen over time. Psychological therapies can sometimes temporarily increase distress as they involve confronting and dealing with trauma, but are ultimately aimed at resolving these issues.</w:t>
      </w:r>
    </w:p>
    <w:p>
      <w:r>
        <w:br w:type="page"/>
      </w:r>
    </w:p>
    <w:p>
      <w:pPr>
        <w:pStyle w:val="Heading2"/>
      </w:pPr>
      <w:r>
        <w:t>Chat Path: MentalHealthMate AI: A Mental Health Therapy and Diagnoser Chatbot / PTSD Support Module / PTSD and Relationships / Impact of PTSD on Intimate Relationships</w:t>
      </w:r>
    </w:p>
    <w:p>
      <w:r>
        <w:rPr>
          <w:b/>
        </w:rPr>
        <w:t xml:space="preserve">Assistant: </w:t>
      </w:r>
      <w:r>
        <w:rPr>
          <w:b w:val="0"/>
        </w:rPr>
        <w:t># Impact of PTSD on Intimate Relationships</w:t>
        <w:br/>
        <w:br/>
        <w:t>Post-Traumatic Stress Disorder (PTSD) significantly impacts intimate relationships. PTSD is not only hard on the individual living with it but also on their partners and close family.</w:t>
        <w:br/>
        <w:br/>
        <w:t>## Causes/Theories</w:t>
        <w:br/>
        <w:t xml:space="preserve">PTSD is caused by exposure to severe trauma, but the way it impacts relationships is complex and multifactorial. It can relate to factors like emotional numbing, inability to trust,communicate effectively, or express feelings. </w:t>
        <w:br/>
        <w:br/>
        <w:t>It's also linked to other psychological factors such as the fear of being a burden, overwhelming guilt or shame related to the trauma. Sometimes, PTSD sufferers may project their anger, guilt or confusion about the traumatic event onto their partner, causing disagreements and tensions in the relationship.</w:t>
        <w:br/>
        <w:br/>
        <w:t xml:space="preserve">## Symptoms </w:t>
        <w:br/>
        <w:t>The following symptoms can suggest that PTSD is impacting an intimate relationship:</w:t>
        <w:br/>
        <w:br/>
        <w:t>1. Increased conflict or disagreements.</w:t>
        <w:br/>
        <w:t>2. Withdrawal or emotional detachment.</w:t>
        <w:br/>
        <w:t>3. Difficulty communicating about feelings or the traumatic event.</w:t>
        <w:br/>
        <w:t>4. Outbursts of anger or irritation.</w:t>
        <w:br/>
        <w:t>5. Problems with physical intimacy.</w:t>
        <w:br/>
        <w:t>6. Overprotectiveness or excess fear about the safety of the partner.</w:t>
        <w:br/>
        <w:t>7. Issues of trust or fear of abandonment.</w:t>
        <w:br/>
        <w:br/>
        <w:t xml:space="preserve">## Diagnosis </w:t>
        <w:br/>
        <w:t>There's no specific test to evaluate PTSD's impact on relationships. It's typically identified by discussing the condition's effects on the relationship with both partners during therapy sessions or medical appointments.</w:t>
        <w:br/>
        <w:br/>
        <w:t>## Treatment</w:t>
        <w:br/>
        <w:t>Treatment typically involves both individual and couples therapy.</w:t>
        <w:br/>
        <w:br/>
        <w:t>- **Individual Therapy:** Cognitive Behavioral Therapy (CBT) or Eye Movement Desensitization and Reprocessing (EMDR) may be used to help the person with PTSD manage their symptoms.</w:t>
        <w:br/>
        <w:br/>
        <w:t>- **Couples Therapy:** This can provide a safe environment to talk about how PTSD affects their relationship and learn how to communicate effectively.</w:t>
        <w:br/>
        <w:br/>
        <w:t>- **Medications:** Antidepressants or anti-anxiety medications can help manage PTSD symptoms that impact relationships, such as irritability or emotional numbness.</w:t>
        <w:br/>
        <w:br/>
        <w:t>## Coping</w:t>
        <w:br/>
        <w:t>Here are some strategies to cope with PTSD in intimate relationships:</w:t>
        <w:br/>
        <w:br/>
        <w:t>1. **Open Communication:** It's crucial to honestly discuss the challenges PTSD presents to your relationship.</w:t>
        <w:br/>
        <w:t>2. **Education:** Both partners should learn about PTSD. Understanding the condition can foster empathy and support.</w:t>
        <w:br/>
        <w:t>3. **Patience:** Recovering from PTSD takes time. Patience and understanding from both partners are key.</w:t>
        <w:br/>
        <w:t>4. **Self-care:** Carving out time for relaxation and self-care can help both partners tolerate stress better.</w:t>
        <w:br/>
        <w:br/>
        <w:t xml:space="preserve">## FAQs: </w:t>
        <w:br/>
        <w:br/>
        <w:t>### Q: What are the initial steps if I suspect PTSD is impacting my relationship?</w:t>
        <w:br/>
        <w:t>- Seek professional help immediately. Discuss your concern with your partner and consult with a psychologist or psychiatrist.</w:t>
        <w:br/>
        <w:br/>
        <w:t>### Q: How does PTSD’s impact on relationships differ from regular relationship issues?</w:t>
        <w:br/>
        <w:t>- PTSD can trigger certain behaviors like flashbacks, emotional numbness, intense anger or fear, which can be difficult for partners who are not familiar with the disorder.</w:t>
        <w:br/>
        <w:br/>
        <w:t>### Q: Are there common side effects from treatments?</w:t>
        <w:br/>
        <w:t xml:space="preserve">- Side effects vary depending on the treatment. For example, medications can lead to drowsiness, insomnia, or weight gain, while psychotherapy can sometimes initially increase anxiety levels before they start reducing. </w:t>
        <w:br/>
        <w:t>+</w:t>
      </w:r>
    </w:p>
    <w:p>
      <w:r>
        <w:br w:type="page"/>
      </w:r>
    </w:p>
    <w:p>
      <w:pPr>
        <w:pStyle w:val="Heading2"/>
      </w:pPr>
      <w:r>
        <w:t>Chat Path: MentalHealthMate AI: A Mental Health Therapy and Diagnoser Chatbot / PTSD Support Module / PTSD and Relationships / PTSD and Parenting</w:t>
      </w:r>
    </w:p>
    <w:p>
      <w:r>
        <w:rPr>
          <w:b/>
        </w:rPr>
        <w:t xml:space="preserve">Assistant: </w:t>
      </w:r>
      <w:r>
        <w:rPr>
          <w:b w:val="0"/>
        </w:rPr>
        <w:t>## PTSD and Parenting</w:t>
        <w:br/>
        <w:br/>
        <w:t>Parenting can be a complex task in and of itself, but when dealing with Post-Traumatic Stress Disorder (PTSD), it can become even more challenging. Whether the parent themselves is dealing with PTSD, or a child is suffering, it presents its own unique challenges, symptoms, and coping mechanisms.</w:t>
        <w:br/>
        <w:br/>
        <w:t>### Causes/Theories</w:t>
        <w:br/>
        <w:br/>
        <w:t xml:space="preserve">PTSD is a psychiatric disorder which can occur following the experiencing or witnessing of life-threatening events such as military combat, natural disasters, terrorist incidents, or serious accidents. </w:t>
        <w:br/>
        <w:br/>
        <w:t>In terms of parenting, traumatic experiences can lead to PTSD, which in turn can affect child-parent relationship, parenting style and overall family dynamics. It can also be the result of parents' unresolved trauma. Genetic factors may also contribute to the development of PTSD in some cases, making children susceptible when exposed to traumatic events or environments.</w:t>
        <w:br/>
        <w:br/>
        <w:t>### Symptoms</w:t>
        <w:br/>
        <w:br/>
        <w:t>Parental PTSD can indirectly affect children and trigger various symptoms, such as:</w:t>
        <w:br/>
        <w:br/>
        <w:t>- Emotional instability, including sudden outbursts</w:t>
        <w:br/>
        <w:t>- Heightened fear and anxiety</w:t>
        <w:br/>
        <w:t xml:space="preserve">- Experiencing frequent and intense nightmares </w:t>
        <w:br/>
        <w:t>- Avoidance of situational reminders of the traumatic event</w:t>
        <w:br/>
        <w:t>- Impairs the ability of the parent to provide for the child's emotional needs</w:t>
        <w:br/>
        <w:t>- Hypervigilance, or constantly being on the lookout for danger.</w:t>
        <w:br/>
        <w:t xml:space="preserve">  </w:t>
        <w:br/>
        <w:t>### Diagnosis</w:t>
        <w:br/>
        <w:br/>
        <w:t>PTSD diagnosis involves thorough physical examination and psychological evaluation, which includes discussing the traumatic event and symptoms. This process may not only involve parents, but also children, if they are affected. A variety of standardized assessments like the Clinician Administered PTSD Scale (CAPS) might be used by professionals for diagnosis.</w:t>
        <w:br/>
        <w:br/>
        <w:t>### Treatment</w:t>
        <w:br/>
        <w:br/>
        <w:t>A mix of medication (like selective serotonin reuptake inhibitors) and cognitive therapy is typically used for treating PTSD. Eye Movement Desensitization and Reprocessing (EMDR) and Dialectical Behavior Therapy (DBT) has also shown effectiveness. It is crucial to remember that treatment should involve both the parent and the child for comprehensive healing and rebuilding of the relationship.</w:t>
        <w:br/>
        <w:br/>
        <w:t>### Coping</w:t>
        <w:br/>
        <w:br/>
        <w:t>As a parent dealing with PTSD, here are a few strategies:</w:t>
        <w:br/>
        <w:br/>
        <w:t>- Seek professional help and follow through therapies.</w:t>
        <w:br/>
        <w:t>- Maintain healthy routines and habits in daily life.</w:t>
        <w:br/>
        <w:t>- Engage in relaxation-focused activities like meditation or yoga along with regular physical exercise.</w:t>
        <w:br/>
        <w:t>- Communicate about their disorder with family and close friends to build a supportive environment.</w:t>
        <w:br/>
        <w:t xml:space="preserve">  </w:t>
        <w:br/>
        <w:t xml:space="preserve"> ### FAQs</w:t>
        <w:br/>
        <w:t xml:space="preserve">  </w:t>
        <w:br/>
        <w:t>**Initial steps if suspecting the condition?**</w:t>
        <w:br/>
        <w:t xml:space="preserve">If you suspect you or your child has PTSD, seek professional guidance by reaching out to a medical professional or psychologist. </w:t>
        <w:br/>
        <w:br/>
        <w:t>**How does it differ from similar conditions?**</w:t>
        <w:br/>
        <w:t>PTSD is specifically related to a past traumatic event, and symptoms usually consist of flashbacks or nightmares about the event, avoidance of triggers related to the event, and hypervigilance.</w:t>
        <w:br/>
        <w:br/>
        <w:t>**Common side effects of treatments?**</w:t>
        <w:br/>
        <w:t>Medications such as SSRIs do come with potential side effects like nausea, headache, dry mouth, and sexual problems. Psychological therapies might cause temporary distress as they confront past traumas.</w:t>
      </w:r>
    </w:p>
    <w:p>
      <w:r>
        <w:br w:type="page"/>
      </w:r>
    </w:p>
    <w:p>
      <w:pPr>
        <w:pStyle w:val="Heading2"/>
      </w:pPr>
      <w:r>
        <w:t>Chat Path: MentalHealthMate AI: A Mental Health Therapy and Diagnoser Chatbot / PTSD Support Module / PTSD and Relationships / PTSD and Friendship</w:t>
      </w:r>
    </w:p>
    <w:p>
      <w:r>
        <w:rPr>
          <w:b/>
        </w:rPr>
        <w:t xml:space="preserve">Assistant: </w:t>
      </w:r>
      <w:r>
        <w:rPr>
          <w:b w:val="0"/>
        </w:rPr>
        <w:t># Post-Traumatic Stress Disorder (PTSD) and Friendship</w:t>
        <w:br/>
        <w:br/>
        <w:t>Post-Traumatic Stress Disorder (PTSD) can put a strain on personal relationships, including friendships. This module seeks to provide information focusing on how PTSD affects friendships and how friends can support individuals suffering from PTSD.</w:t>
        <w:br/>
        <w:br/>
        <w:t xml:space="preserve">## Causes/Theories </w:t>
        <w:br/>
        <w:br/>
        <w:t>PTSD is triggered by experiencing, witnessing, or being confronted with a traumatic event that involves actual or threatened death or serious injury, or a threat to the physical integrity of oneself or others. This disorder is not confined to a certain genetic type or personality trait, anyone who is exposed to such traumas can develop PTSD.</w:t>
        <w:br/>
        <w:br/>
        <w:t xml:space="preserve">## Symptoms </w:t>
        <w:br/>
        <w:br/>
        <w:t>The symptoms of PTSD can often make relationships more difficult. These symptoms may include:</w:t>
        <w:br/>
        <w:br/>
        <w:t>- Emotional numbness or detachment, which may make it difficult for the person to connect with others</w:t>
        <w:br/>
        <w:t>- Unpredictable mood swings, which can strain relationships</w:t>
        <w:br/>
        <w:t>- Hypervigilance, or always being alert for danger, which can lead to minor disagreements turning into major conflicts</w:t>
        <w:br/>
        <w:t>- Reliving traumatic events through flashbacks or nightmares, which can leave the person feeling distressed and distant</w:t>
        <w:br/>
        <w:br/>
        <w:t xml:space="preserve">## Diagnosis </w:t>
        <w:br/>
        <w:br/>
        <w:t>The diagnosis of PTSD is mainly made based on the presence of certain symptoms that persist for more than a month and cause significant distress or impact daily life. The evaluation is typically done by mental health professionals who use specialized interviews and assessment tools.</w:t>
        <w:br/>
        <w:br/>
        <w:t xml:space="preserve">## Treatment </w:t>
        <w:br/>
        <w:br/>
        <w:t>Treatment options for PTSD often include cognitive-behavioral therapy (CBT), Eye Movement Desensitization and Reprocessing (EMDR), and medication. Lifestyle changes, such as incorporating regular physical activity, maintaining a balanced diet, and ensuring adequate sleep, can also be beneficial. Friends can support those with PTSD by enlisting professional help when necessary and encouraging the affected person to engage in these treatments and lifestyle changes.</w:t>
        <w:br/>
        <w:br/>
        <w:t xml:space="preserve">## Coping </w:t>
        <w:br/>
        <w:br/>
        <w:t>A significant aspect of coping with PTSD is social support. Friends can offer emotional support, a listening ear, and reassurance. They can also encourage healthy coping strategies such as regular exercise, adequate sleep, a well-balanced diet, avoidance of alcohol and substances, and engaging in relaxing or enjoyable activities.</w:t>
        <w:br/>
        <w:br/>
        <w:t xml:space="preserve">## FAQs </w:t>
        <w:br/>
        <w:br/>
        <w:t>1. **Initial steps if suspecting the condition?**</w:t>
        <w:br/>
        <w:t xml:space="preserve">   If you or a friend suspect PTSD, it is crucial to seek help from a professional healthcare provider. They can provide an appropriate diagnosis and suitable treatment.</w:t>
        <w:br/>
        <w:br/>
        <w:t>2. **How does it differ from similar conditions?**</w:t>
        <w:br/>
        <w:t xml:space="preserve">   PTSD is unique in the sense that it is induced by trauma and involves frequent reliving of the traumatic event, triggering emotional and physical reactions which is not a common symptom of most other anxiety disorders.</w:t>
        <w:br/>
        <w:br/>
        <w:t>3. **Common side effects of treatments?**</w:t>
        <w:br/>
        <w:t xml:space="preserve">   Some common side effects of PTSD treatments (medication) can include nausea, headache, mood swings, insomnia and agitation. It's important to discuss any side effects with your healthcare provider.</w:t>
      </w:r>
    </w:p>
    <w:p>
      <w:r>
        <w:br w:type="page"/>
      </w:r>
    </w:p>
    <w:p>
      <w:pPr>
        <w:pStyle w:val="Heading2"/>
      </w:pPr>
      <w:r>
        <w:t>Chat Path: MentalHealthMate AI: A Mental Health Therapy and Diagnoser Chatbot / PTSD Support Module / PTSD and Relationships / PTSD in Workplace Relationships</w:t>
      </w:r>
    </w:p>
    <w:p>
      <w:r>
        <w:rPr>
          <w:b/>
        </w:rPr>
        <w:t xml:space="preserve">Assistant: </w:t>
      </w:r>
      <w:r>
        <w:rPr>
          <w:b w:val="0"/>
        </w:rPr>
        <w:t>## Causes/Theories for PTSD in Workplace Relationships</w:t>
        <w:br/>
        <w:br/>
        <w:t>The development of Post-Traumatic Stress Disorder (PTSD) in workplace relationships often follows exposure to a traumatic event in the work environment. This could range from severe physical or sexual abuse, witnessing a traumatic incident involving a co-worker, or intensified work-related stress and violence. The physiological response that an individual experiences to such events may also be influenced by genetic factors or previous traumas.</w:t>
        <w:br/>
        <w:br/>
        <w:t>## Symptoms of PTSD in Workplace Relationships</w:t>
        <w:br/>
        <w:br/>
        <w:t>Symptoms of PTSD affecting workplace relationships generally manifest as:</w:t>
        <w:br/>
        <w:br/>
        <w:t>- Difficulty in concentrating on tasks</w:t>
        <w:br/>
        <w:t>- Increased irritability or aggression towards colleagues</w:t>
        <w:br/>
        <w:t>- Alienation or withdrawal from workplace interactions</w:t>
        <w:br/>
        <w:t xml:space="preserve">- Frequent absence from work </w:t>
        <w:br/>
        <w:t>- Difficulty dealing with change in the workplace</w:t>
        <w:br/>
        <w:t>- Display of emotional outbursts</w:t>
        <w:br/>
        <w:br/>
        <w:t>## Diagnosis of PTSD in Workplace Relationships</w:t>
        <w:br/>
        <w:br/>
        <w:t>Diagnosis of PTSD related to workplace relationships draws heavily on the recognized symptoms and requires a comprehensive psychological evaluation. Psychiatric interviews, coupled with physical examinations and tests to rule out other medical conditions, form the core of diagnosis.</w:t>
        <w:br/>
        <w:br/>
        <w:t>## Treatment Options for PTSD in Workplace Relationships</w:t>
        <w:br/>
        <w:br/>
        <w:t>Treatment for PTSD typically involves a mix of psychotherapy and medication. Cognitive Behavioral Therapy (CBT), specifically exposure therapy and cognitive restructuring, is commonly used to help individuals understand and change thought patterns leading to detrimental behaviors. Eye Movement Desensitization and Reprocessing (EMDR) is another therapeutic strategy. Pharmacological interventions may include the use of Selective Serotonin Reuptake Inhibitors (SSRIs) or other mood stabilizing drugs. Beyond this, it may be necessary to implement workplace adjustments and support structures.</w:t>
        <w:br/>
        <w:br/>
        <w:t>## Coping Strategies for PTSD in Workplace Relationships</w:t>
        <w:br/>
        <w:br/>
        <w:t>Coping strategies for managing PTSD in workplace relationships may include:</w:t>
        <w:br/>
        <w:br/>
        <w:t>- Stress management techniques including mindfulness, meditation or relaxation exercises.</w:t>
        <w:br/>
        <w:t>- Maintaining a healthy lifestyle by ensuring regular physical exercise and a balanced diet to help manage symptoms.</w:t>
        <w:br/>
        <w:t>- Seeking support from trusted colleagues or joining a support group for individuals dealing with similar experiences.</w:t>
        <w:br/>
        <w:t>- Engaging in open dialogues with HR about mental health issues, your condition and possible support.</w:t>
        <w:br/>
        <w:br/>
        <w:t>## FAQs surrounding PTSD in Workplace Relationships</w:t>
        <w:br/>
        <w:br/>
        <w:t>**What are the initial steps if suspecting PTSD in your workplace relationships?**</w:t>
        <w:br/>
        <w:br/>
        <w:t>If you suspect that PTSD may be affecting your workplace relationships, it's important to first seek support from a mental health professional who can provide a thorough diagnosis and treatment plan.</w:t>
        <w:br/>
        <w:br/>
        <w:t>**How does PTSD in workplace relationships differ from similar conditions?**</w:t>
        <w:br/>
        <w:br/>
        <w:t>PTSD in workplace relationships is unique due to the specific nature of the triggers involved, generally tied to work experiences or people that create an environment for traumatic stress reactions.</w:t>
        <w:br/>
        <w:br/>
        <w:t>**What are common side effects of treatments for PTSD in workplace relationships?**</w:t>
        <w:br/>
        <w:br/>
        <w:t>Common side effects of treatments for PTSD can vary depending on the exact form of treatment. For psychotherapy, side effects may include temporary increases in anxiety or distress. Meanwhile, medication can cause side effects such as nausea, changes in appetite or sleep, and sometimes sexual dysfunction. Consult your healthcare professional for advice tailored to your specific circumstances.</w:t>
      </w:r>
    </w:p>
    <w:p>
      <w:r>
        <w:br w:type="page"/>
      </w:r>
    </w:p>
    <w:p>
      <w:pPr>
        <w:pStyle w:val="Heading2"/>
      </w:pPr>
      <w:r>
        <w:t>Chat Path: MentalHealthMate AI: A Mental Health Therapy and Diagnoser Chatbot / PTSD Support Module / PTSD and Relationships / Coping Mechanisms in Relationships</w:t>
      </w:r>
    </w:p>
    <w:p>
      <w:r>
        <w:br w:type="page"/>
      </w:r>
    </w:p>
    <w:p>
      <w:pPr>
        <w:pStyle w:val="Heading2"/>
      </w:pPr>
      <w:r>
        <w:t>Chat Path: MentalHealthMate AI: A Mental Health Therapy and Diagnoser Chatbot / PTSD Support Module / PTSD and Relationships / Seeking Professional Help</w:t>
      </w:r>
    </w:p>
    <w:p>
      <w:r>
        <w:rPr>
          <w:b/>
        </w:rPr>
        <w:t xml:space="preserve">Assistant: </w:t>
      </w:r>
      <w:r>
        <w:rPr>
          <w:b w:val="0"/>
        </w:rPr>
        <w:t>## Seeking Professional Help – PTSD and Relationships</w:t>
        <w:br/>
        <w:br/>
        <w:t>PTSD (Post Traumatic Stress Disorder) can have intense effects on relationships. Ranging from intimate partnerships to friendships and familial bonds, PTSD can alter the dynamics of these connections. Recognizing the problem and seeking professional help truly matters in managing the PTSD effects on relationships.</w:t>
        <w:br/>
        <w:br/>
        <w:t>### Causes/Theories:</w:t>
        <w:br/>
        <w:br/>
        <w:t>PTSD develops in some individuals following a traumatic event such as violent personal assaults, natural or human-caused disasters, accidents, or military combat. The occurrence of PTSD in personal relationships often relates to traumatic incidents experienced by one or both the partners. Genetic, environmental, and psychological factors also influence the probability of an individual developing PTSD.</w:t>
        <w:br/>
        <w:br/>
        <w:t>### Symptoms:</w:t>
        <w:br/>
        <w:br/>
        <w:t>Symptoms indicating the need for seeking professional help in the context of PTSD and relationships include:</w:t>
        <w:br/>
        <w:br/>
        <w:t>1. Gradual distancing from partners, family members, or friends.</w:t>
        <w:br/>
        <w:t>2. Constant trouble in communication.</w:t>
        <w:br/>
        <w:t>3. Frequent arguments or conflicts.</w:t>
        <w:br/>
        <w:t>4. A decrease in physical or emotional intimacy.</w:t>
        <w:br/>
        <w:t xml:space="preserve">5. Overprotectiveness or excessive worry about the safety of loved ones </w:t>
        <w:br/>
        <w:t>6. Display of negative emotions regularly.</w:t>
        <w:br/>
        <w:t>7. Ignoring or denying problems in the relationship.</w:t>
        <w:br/>
        <w:br/>
        <w:t>### Diagnosis:</w:t>
        <w:br/>
        <w:br/>
        <w:t>Psychiatrists or psychologists diagnose PTSD by conducting various psychological assessments. These evaluations often involve discussing the traumatic event and its impact on the individual's life and relationships.</w:t>
        <w:br/>
        <w:br/>
        <w:t>### Treatment:</w:t>
        <w:br/>
        <w:br/>
        <w:t>Treatment usually involves a multi-dimensional approach:</w:t>
        <w:br/>
        <w:br/>
        <w:t>1. **Individual Therapy:** Focuses on understanding and managing PTSD symptoms individually.</w:t>
        <w:br/>
        <w:t>2. **Couple/Family Therapy:** Helps cultivate healthy communication, understand each other better, and develop coping strategies.</w:t>
        <w:br/>
        <w:t>3. **Medication:** Antidepressants, anti-anxiety drugs, or specific PTSD medication can help manage PTSD symptoms.</w:t>
        <w:br/>
        <w:t>4. **Support groups:** Connecting with others suffering from the same condition can offer solace and understanding.</w:t>
        <w:br/>
        <w:br/>
        <w:t>### Coping:</w:t>
        <w:br/>
        <w:br/>
        <w:t>Here are some recommended coping strategies:</w:t>
        <w:br/>
        <w:br/>
        <w:t>1. Acknowledging the problem: Recognizing that PTSD is affecting the relationship is the first step.</w:t>
        <w:br/>
        <w:t>2. Developing communication skills: Healthy and open communication can be immensely beneficial.</w:t>
        <w:br/>
        <w:t>3. Connecting with others: Joining support groups or communities can offer comfort and validation.</w:t>
        <w:br/>
        <w:t>4. Self-care: Ensuring physical well-being can aid in maintaining mental health as well.</w:t>
        <w:br/>
        <w:t>5. Practice patience: Healing takes time.</w:t>
        <w:br/>
        <w:br/>
        <w:t>### FAQs:</w:t>
        <w:br/>
        <w:br/>
        <w:t xml:space="preserve">**Initial steps if suspecting the condition?** </w:t>
        <w:br/>
        <w:br/>
        <w:t>If you suspect PTSD is affecting your relationships, consider seeking professional mental health services as soon as possible. Consultation with a mental health professional can provide a thorough evaluation and starting point for treatment.</w:t>
        <w:br/>
        <w:br/>
        <w:t>**How does it differ from similar conditions?**</w:t>
        <w:br/>
        <w:br/>
        <w:t>PTSD is distinguished by its root in a previous traumatic event, which is not necessarily the case with other mental health conditions. Its consequent impact on relationships also differs, with symptoms interweaving with the dynamics of interpersonal connections.</w:t>
        <w:br/>
        <w:br/>
        <w:t xml:space="preserve">**Common side effects of treatments?** </w:t>
        <w:br/>
        <w:br/>
        <w:t>The side effects depend largely on the type of treatment. For instance, medications can cause side effects like nausea, headache, insomnia, and changes in appetite. Psychotherapy may initially lead to emotional discomfort due to the unpacking of traumatic experiences. Regular consultations with the provider can help in dealing with these side effects.</w:t>
      </w:r>
    </w:p>
    <w:p>
      <w:r>
        <w:br w:type="page"/>
      </w:r>
    </w:p>
    <w:p>
      <w:pPr>
        <w:pStyle w:val="Heading2"/>
      </w:pPr>
      <w:r>
        <w:t>Chat Path: MentalHealthMate AI: A Mental Health Therapy and Diagnoser Chatbot / PTSD Support Module / PTSD and Relationships / Communication Strategies</w:t>
      </w:r>
    </w:p>
    <w:p>
      <w:r>
        <w:rPr>
          <w:b/>
        </w:rPr>
        <w:t xml:space="preserve">Assistant: </w:t>
      </w:r>
      <w:r>
        <w:rPr>
          <w:b w:val="0"/>
        </w:rPr>
        <w:t># Communication Strategies in PTSD-Impacted Relationships</w:t>
        <w:br/>
        <w:br/>
        <w:t>Post-Traumatic Stress Disorder (PTSD) not only affects the individuals who are diagnosed with it but also impacts their relationships significantly. Effective communication is key in maintaining and rebuilding these relationships.</w:t>
        <w:br/>
        <w:br/>
        <w:t xml:space="preserve">## Causes/Theories </w:t>
        <w:br/>
        <w:br/>
        <w:t>PTSD is commonly caused by traumatic events such as military combat, physical or sexual assault, natural disasters, or severe accidents. The impact on relationships can be attributed to a number of factors including:</w:t>
        <w:br/>
        <w:br/>
        <w:t>- Avoidance: Individuals with PTSD might avoid social interactions, leading to isolation.</w:t>
        <w:br/>
        <w:t>- Re-experiencing symptoms: Traumatic memories can lead to emotional outbursts or withdrawal.</w:t>
        <w:br/>
        <w:t>- Emotional numbness: An individual may become emotionally disconnected, causing difficulties in intimate relationships.</w:t>
        <w:br/>
        <w:t>- Hyper-arousal: Hyper-vigilance, aggression, and irritability may lead to conflicts.</w:t>
        <w:br/>
        <w:br/>
        <w:t>These behaviors are often responses to the trauma and not directed towards the relationship or partner themselves.</w:t>
        <w:br/>
        <w:br/>
        <w:t xml:space="preserve">## Symptoms </w:t>
        <w:br/>
        <w:br/>
        <w:t>In the context of relationships, the signs that PTSD is affecting communication may include:</w:t>
        <w:br/>
        <w:br/>
        <w:t>- Difficulty expressing emotions or feelings</w:t>
        <w:br/>
        <w:t>- Avoidance of discussions about the traumatic event</w:t>
        <w:br/>
        <w:t>- Frequently becoming upset or angry during conversations</w:t>
        <w:br/>
        <w:t>- Emotional withdrawal</w:t>
        <w:br/>
        <w:t>- Difficulty in listening or understanding your partner</w:t>
        <w:br/>
        <w:br/>
        <w:t xml:space="preserve">## Diagnosis </w:t>
        <w:br/>
        <w:br/>
        <w:t>Diagnosis of PTSD is typically based on experiencing traumatic events and the presence of certain symptoms. It is better diagnosed by a trained mental health professional following detailed interviews and assessment. If PTSD is impacting communication in a relationship, couples or family therapy might be recommended.</w:t>
        <w:br/>
        <w:br/>
        <w:t xml:space="preserve">## Treatment </w:t>
        <w:br/>
        <w:br/>
        <w:t>Treatment for PTSD often includes a combination of psychotherapy (counseling) and medication. Trauma-focused psychotherapies like Cognitive Processing Therapy (CPT) or Eye Movement Desensitization and Reprocessing (EMDR) are found to be effective. When it comes to relationships, couples therapy or family therapy can be beneficial.</w:t>
        <w:br/>
        <w:br/>
        <w:t xml:space="preserve">## Coping </w:t>
        <w:br/>
        <w:br/>
        <w:t>Communication strategies for coping with PTSD in relationships include:</w:t>
        <w:br/>
        <w:br/>
        <w:t>1. **Open and Honest Communication**: Be honest but gentle with your feelings and thoughts.</w:t>
        <w:br/>
        <w:t>2.  **Active Listening**: Pay full attention to your partner, acknowledging their feelings and perspectives.</w:t>
        <w:br/>
        <w:t>3.  **Patience**: Allow space and time for your partner to express themselves.</w:t>
        <w:br/>
        <w:t>4. **Empathy**: Try to understand your partner's situation and feelings.</w:t>
        <w:br/>
        <w:t>5. **Seek Professional Help**: Therapists can guide through communication difficulties.</w:t>
        <w:br/>
        <w:br/>
        <w:t xml:space="preserve">## FAQs </w:t>
        <w:br/>
        <w:br/>
        <w:t>- **Initial steps if suspecting PTSD?**: If you suspect you or a loved one has PTSD, seek support from a mental health professional. They can provide or recommend further assessments or treatments.</w:t>
        <w:br/>
        <w:t>- **How does PTSD differ from similar conditions?**: PTSD specifically involves exposure to traumatic events and its symptoms are related to these events. This differs from other stress or anxiety disorders.</w:t>
        <w:br/>
        <w:t>- **Common side effects of treatments?**: Depending on the specific treatment, side effects may include nausea, headache, and drowsiness (for medications) or temporary increase in anxiety or emotional discomfort during therapy sessions. Please consult with your healthcare provider to understand potential side effects.</w:t>
      </w:r>
    </w:p>
    <w:p>
      <w:r>
        <w:br w:type="page"/>
      </w:r>
    </w:p>
    <w:p>
      <w:pPr>
        <w:pStyle w:val="Heading2"/>
      </w:pPr>
      <w:r>
        <w:t>Chat Path: MentalHealthMate AI: A Mental Health Therapy and Diagnoser Chatbot / PTSD Support Module / PTSD and Relationships / PTSD and Relationship Breakdowns</w:t>
      </w:r>
    </w:p>
    <w:p>
      <w:r>
        <w:rPr>
          <w:b/>
        </w:rPr>
        <w:t xml:space="preserve">Assistant: </w:t>
      </w:r>
      <w:r>
        <w:rPr>
          <w:b w:val="0"/>
        </w:rPr>
        <w:t># PTSD and Relationship Breakdowns</w:t>
        <w:br/>
        <w:br/>
        <w:t>Post-traumatic stress disorder (PTSD) can not only burden the individual dealing with the condition but can also place significant stress on their relationships. PTSD often results in changes in emotional states, behaviors, and attitudes, which can affect how a person interacts with their partners, children, family, and friends.</w:t>
        <w:br/>
        <w:br/>
        <w:t>## Causes/Theories</w:t>
        <w:br/>
        <w:br/>
        <w:t>Traumatic events trigger PTSD. It can result from any event that is terrifying, shocking, or dangerous, such as military combat, violent assaults, or serious accidents. These events can not only impact the individual's mental state but can also cause strain on their relationships. PTSD is most often associated with veterans, but it can impact anyone who has experienced trauma.</w:t>
        <w:br/>
        <w:br/>
        <w:t>## Symptoms</w:t>
        <w:br/>
        <w:br/>
        <w:t>Some common PTSD symptoms that can lead to relationship breakdowns include:</w:t>
        <w:br/>
        <w:br/>
        <w:t>* Emotional numbness: An individual with PTSD may find it difficult to express their emotions, leading to a lack of emotional intimacy in relationships.</w:t>
        <w:br/>
        <w:t>* Irritability: Many people with PTSD have a heightened state of irritability, leading to frequent arguments or conflicts.</w:t>
        <w:br/>
        <w:t>* Withdrawal: People with PTSD might cope by distancing themselves from loved ones, which can lead to feelings of isolation.</w:t>
        <w:br/>
        <w:t>* Flashbacks and nightmares: These can contribute to sleep disturbances that, in turn, may affect a partner's wellbeing.</w:t>
        <w:br/>
        <w:t>* Hyper-vigilance: A constant state of being on high alert can lead to an increased level of stress in the relationship.</w:t>
        <w:br/>
        <w:br/>
        <w:t>## Diagnosis</w:t>
        <w:br/>
        <w:br/>
        <w:t>PTSD is diagnosed by a mental health professional based on the symptoms observed and the individual’s self-reported experiences. An important part of diagnosis is the identification of the traumatic event that led to PTSD.</w:t>
        <w:br/>
        <w:br/>
        <w:t>## Treatment</w:t>
        <w:br/>
        <w:br/>
        <w:t>Couple therapy or family therapy can be a helpful part of treatment for PTSD-related relationship issues. These therapies can help partners or family members understand the nature of PTSD and can provide them with skills to communicate effectively and cope with the symptoms.</w:t>
        <w:br/>
        <w:br/>
        <w:t>Individual therapy can also help those with PTSD develop coping strategies and ways to manage their symptoms, ultimately positively impacting their relationships. In some cases, medications may be prescribed to manage specific symptoms.</w:t>
        <w:br/>
        <w:br/>
        <w:t>## Coping</w:t>
        <w:br/>
        <w:br/>
        <w:t>Useful coping strategies include:</w:t>
        <w:br/>
        <w:br/>
        <w:t>* Communication: Open, honest communication about the feelings and experiences related to PTSD can help foster understanding and empathy.</w:t>
        <w:br/>
        <w:t>* Support groups: Joining support groups can provide a place to share experiences, gain insight, and feel less alone in the struggle with PTSD.</w:t>
        <w:br/>
        <w:t>* Self-care: Regular exercise, good nutrition, adequate sleep, and relaxation techniques can help manage PTSD symptoms.</w:t>
        <w:br/>
        <w:t>* Seek professional help: Don't hesitate to reach out to mental health professionals for help.</w:t>
        <w:br/>
        <w:br/>
        <w:t>## FAQs</w:t>
        <w:br/>
        <w:br/>
        <w:t>**Initial steps if suspecting PTSD?**</w:t>
        <w:br/>
        <w:t>If you suspect you or a loved one has PTSD, the first step is to seek help from a mental health professional. They can provide a proper diagnosis and treatment plan.</w:t>
        <w:br/>
        <w:br/>
        <w:t>**How does PTSD differ from similar conditions?**</w:t>
        <w:br/>
        <w:t>While other mental health conditions can also result from stressful events, PTSD is specifically tied to traumatic events. It also includes unique symptoms like re-experiencing the trauma and hyper-arousal.</w:t>
        <w:br/>
        <w:br/>
        <w:t>**Common side effects of treatments?**</w:t>
        <w:br/>
        <w:t>Common side effects of PTSD medications include sleepiness, nausea, and sexual issues. Psychotherapy can also sometimes lead to temporary discomfort due to the exploration of traumatic events.</w:t>
      </w:r>
    </w:p>
    <w:p>
      <w:r>
        <w:br w:type="page"/>
      </w:r>
    </w:p>
    <w:p>
      <w:pPr>
        <w:pStyle w:val="Heading2"/>
      </w:pPr>
      <w:r>
        <w:t>Chat Path: MentalHealthMate AI: A Mental Health Therapy and Diagnoser Chatbot / PTSD Support Module / PTSD and Relationships / Managing PTSD Symptoms in Relationships</w:t>
      </w:r>
    </w:p>
    <w:p>
      <w:r>
        <w:rPr>
          <w:b/>
        </w:rPr>
        <w:t xml:space="preserve">Assistant: </w:t>
      </w:r>
      <w:r>
        <w:rPr>
          <w:b w:val="0"/>
        </w:rPr>
        <w:t># Managing PTSD Symptoms in Relationships</w:t>
        <w:br/>
        <w:br/>
        <w:t>Post-traumatic stress disorder (PTSD) can greatly affect relationships. The symptoms you're experiencing can inadvertently isolate you from your loved ones and can even create tension and conflict. However, managing these symptoms effectively can help to maintain healthier relationships and improve mutual understanding among individuals.</w:t>
        <w:br/>
        <w:br/>
        <w:t>### Causes/Theories</w:t>
        <w:br/>
        <w:br/>
        <w:t>The cause of PTSD symptoms within a relationship primarily relates to trauma experienced by one or more parties. The trauma can stem from various sources such as war, accidents, natural disasters, violent attacks, or a sudden life-changing event.</w:t>
        <w:br/>
        <w:br/>
        <w:t>PTSD can lead to emotional numbness, aggression, impulsivity, or avoidance behaviors, and those symptoms can impact the relationship dynamics. Past memories or experiences that lead to PTSD can trigger a person to act in ways they normally would not if they were not suffering from the disorder.</w:t>
        <w:br/>
        <w:br/>
        <w:t>### Symptoms</w:t>
        <w:br/>
        <w:br/>
        <w:t>The following are signs that PTSD might be affecting your relationship:</w:t>
        <w:br/>
        <w:br/>
        <w:t>- Increased irritability or aggression towards a partner, friend, or family member.</w:t>
        <w:br/>
        <w:t>- Emotional numbness or withdrawal from loved ones.</w:t>
        <w:br/>
        <w:t>- Avoidance of social interaction or situations that remind one of the traumatic event.</w:t>
        <w:br/>
        <w:t>- Difficulty in communicating feelings, thoughts, or emotions.</w:t>
        <w:br/>
        <w:t>- Negative changes in beliefs or feelings about oneself or others.</w:t>
        <w:br/>
        <w:br/>
        <w:t>### Diagnosis</w:t>
        <w:br/>
        <w:br/>
        <w:t>Diagnosing PTSD requires a comprehensive evaluation by a mental health professional. The person who has undergone a traumatic event must exhibit symptoms of PTSD such as re-experiencing the traumatic event, avoiding reminders of the trauma, and experiencing additional symptoms like difficulty sleeping or concentrating.</w:t>
        <w:br/>
        <w:br/>
        <w:t>### Treatment</w:t>
        <w:br/>
        <w:br/>
        <w:t>Treatment for managing PTSD symptoms in a relationship often involves cognitive-behavioral therapy (CBT), trauma-focused cognitive-behavioral therapy (TF-CBT), eye movement desensitization and reprocessing (EMDR) or medication. Psychoeducation is also a common treatment approach to help both individuals understand PTSD.</w:t>
        <w:br/>
        <w:br/>
        <w:t>Couples counselling or family therapy can also be helpful. In these therapies, the focus is on improving communication, understanding each other’s experiences, and working on relationship skills.</w:t>
        <w:br/>
        <w:br/>
        <w:t>### Coping</w:t>
        <w:br/>
        <w:br/>
        <w:t>Coping strategies might include:</w:t>
        <w:br/>
        <w:br/>
        <w:t>- Open communication: Discussing the symptoms, triggers, and experiences.</w:t>
        <w:br/>
        <w:t>- Empathy: Understanding the situation from the perspective of the person affected by PTSD.</w:t>
        <w:br/>
        <w:t>- Patience: Accepting that recovery takes time and one can have good days and bad days.</w:t>
        <w:br/>
        <w:t>- Mutual support: Supporting each other throughout the process.</w:t>
        <w:br/>
        <w:t>- Self-care: Maintaining healthy habits and caring for one's individual needs.</w:t>
        <w:br/>
        <w:br/>
        <w:t>### FAQs:</w:t>
        <w:br/>
        <w:br/>
        <w:t>* **Initial steps if suspecting PTSD?**</w:t>
        <w:br/>
        <w:t>If you suspect you or a loved one has PTSD, the first step is to talk about your concerns, and then reach out to a healthcare provider for a referral for a mental health professional.</w:t>
        <w:br/>
        <w:br/>
        <w:t>* **How does PTSD differ from similar conditions?**</w:t>
        <w:br/>
        <w:t>PTSD is unique in that it is directly tied to the experience of a traumatic event. Although other mental health disorders like anxiety and depression can have some overlapping symptoms, PTSD includes symptoms like reliving the traumatic event and a heightened state of arousal that's tied specifically to the trauma.</w:t>
        <w:br/>
        <w:br/>
        <w:t>* **Common side effects of treatments?**</w:t>
        <w:br/>
        <w:t>Common side effects of medications used to treat PTSD can include fatigue, headaches, sexual dysfunction, mood swings, and weight gain. Psychological interventions can initially cause distress as one revisits the traumatic event, but with ongoing therapy, these feelings should subside.</w:t>
        <w:br/>
      </w:r>
    </w:p>
    <w:p>
      <w:r>
        <w:br w:type="page"/>
      </w:r>
    </w:p>
    <w:p>
      <w:pPr>
        <w:pStyle w:val="Heading2"/>
      </w:pPr>
      <w:r>
        <w:t>Chat Path: MentalHealthMate AI: A Mental Health Therapy and Diagnoser Chatbot / PTSD Support Module / PTSD and Relationships / Educating Partners about PTSD</w:t>
      </w:r>
    </w:p>
    <w:p>
      <w:r>
        <w:rPr>
          <w:b/>
        </w:rPr>
        <w:t xml:space="preserve">Assistant: </w:t>
      </w:r>
      <w:r>
        <w:rPr>
          <w:b w:val="0"/>
        </w:rPr>
        <w:t># Educating Partners about PTSD</w:t>
        <w:br/>
        <w:br/>
        <w:t>Post-Traumatic Stress Disorder (PTSD) is a complex mental health condition caused by experiencing or witnessing a traumatic event, leading to symptoms such as recurring, intrusive memories, emotional distress and hyper-vigilance. PTSD can have a significant impact on relationships. It is crucial for partners of individuals with PTSD to understand the condition, its causes and symptoms, how it's diagnosed, the treatment options, coping strategies, and potential side effects of treatment.</w:t>
        <w:br/>
        <w:br/>
        <w:t>### Causes/Theories:</w:t>
        <w:br/>
        <w:t>Scientists believe PTSD is caused by a combination of genetic, environmental, and psychological factors. Certain individuals may have a genetic predisposition for anxiety and depression, which could make them more susceptible to PTSD. Environmental factors such as the severity and length of trauma, a person's overall life stress, and availability of emotional support can also play a role. Witnessing or experiencing a traumatic event can trigger symptoms, causing individuals to live in a constant state of 'fight or flight'.</w:t>
        <w:br/>
        <w:br/>
        <w:t>### Symptoms:</w:t>
        <w:br/>
        <w:t xml:space="preserve">Intense, disturbing thoughts and feelings related to the traumatic event that persist long after the traumatic event has ended are common in PTSD. Symptoms may include  </w:t>
        <w:br/>
        <w:br/>
        <w:t>- Flashbacks and nightmares</w:t>
        <w:br/>
        <w:t xml:space="preserve">- Emotional numbness and avoidance of places or things that remind one of the event </w:t>
        <w:br/>
        <w:t xml:space="preserve">- Difficulty sleeping </w:t>
        <w:br/>
        <w:t xml:space="preserve">- Changes in mood </w:t>
        <w:br/>
        <w:t xml:space="preserve">- Irritability and anger outbursts </w:t>
        <w:br/>
        <w:br/>
        <w:t xml:space="preserve">### Diagnosis: </w:t>
        <w:br/>
        <w:t>PTSD is diagnosed by a mental health professional using criteria from the Diagnostic and Statistical Manual of Mental Disorders (DSM-5). The individual must have been exposed to actual or threatened death, serious injury, or sexual violence and display symptoms from different categories that persist for more than a month and cause significant distress or functional impairment.</w:t>
        <w:br/>
        <w:br/>
        <w:t>### Treatment:</w:t>
        <w:br/>
        <w:t>Common treatments for PTSD include psychotherapy (like cognitive processing therapy or prolonged exposure therapy), medications (such as selective serotonin reuptake inhibitors or benzodiazepines), or a combination of both. Partner education and involvement in treatment planning can help both parties manage the symptoms and recovery process more effectively.</w:t>
        <w:br/>
        <w:br/>
        <w:t>### Coping:</w:t>
        <w:br/>
        <w:t>Coping strategies for partners can include:</w:t>
        <w:br/>
        <w:br/>
        <w:t xml:space="preserve">- Educating oneself about PTSD to better understand what the partner is experiencing </w:t>
        <w:br/>
        <w:t xml:space="preserve">- Attending couples therapy or counseling sessions </w:t>
        <w:br/>
        <w:t xml:space="preserve">- Offering emotional support and understanding </w:t>
        <w:br/>
        <w:t xml:space="preserve">- Encouraging the partner to seek therapy and medication if appropriate </w:t>
        <w:br/>
        <w:t xml:space="preserve">- Practicing self-care and maintaining own mental health </w:t>
        <w:br/>
        <w:br/>
        <w:t>### FAQs:</w:t>
        <w:br/>
        <w:br/>
        <w:t xml:space="preserve">**Initial steps if suspecting the condition?**  </w:t>
        <w:br/>
        <w:t>If you suspect your partner has PTSD, encourage them to seek help from a healthcare professional. Provide emotional support and let them know you're there for them.</w:t>
        <w:br/>
        <w:br/>
        <w:t xml:space="preserve">**How does it differ from similar conditions?**  </w:t>
        <w:br/>
        <w:t>While other conditions, such as Generalized Anxiety Disorder or Major Depressive Disorder, may share certain symptoms like excessive worry or low mood, PTSD is specifically linked to exposure to traumatic events.</w:t>
        <w:br/>
        <w:br/>
        <w:t xml:space="preserve">**Common side effects of treatments?**  </w:t>
        <w:br/>
        <w:t xml:space="preserve">Side effects from medications for PTSD can include nausea, headache, dizziness, and changes in appetite or sleep patterns. Therapy may initially increase anxiety as it involves confronting and processing traumatic memories. </w:t>
        <w:br/>
        <w:br/>
        <w:t>Remember, everyone's journey with PTSD is unique and treatments that work for one individual may not work for another. Support from loved ones, coupled with professional help, can be vital in managing and overcoming PTSD.</w:t>
      </w:r>
    </w:p>
    <w:p>
      <w:r>
        <w:br w:type="page"/>
      </w:r>
    </w:p>
    <w:p>
      <w:pPr>
        <w:pStyle w:val="Heading2"/>
      </w:pPr>
      <w:r>
        <w:t>Chat Path: MentalHealthMate AI: A Mental Health Therapy and Diagnoser Chatbot / PTSD Support Module / PTSD and Relationships / Building Trust in PTSD impacted Relationships</w:t>
      </w:r>
    </w:p>
    <w:p>
      <w:r>
        <w:rPr>
          <w:b/>
        </w:rPr>
        <w:t xml:space="preserve">Assistant: </w:t>
      </w:r>
      <w:r>
        <w:rPr>
          <w:b w:val="0"/>
        </w:rPr>
        <w:t># Building Trust in PTSD Impacted Relationships</w:t>
        <w:br/>
        <w:br/>
        <w:t>People living with Posttraumatic Stress Disorder (PTSD) may find it challenging to trust others, especially if the traumatizing event involved a breach of trust. Trust is a fundamental cornerstone of any relationship. Building and maintaining it can be significantly harder in PTSD-impacted relationships, but with the right strategies and understanding, it'll be achievable.</w:t>
        <w:br/>
        <w:br/>
        <w:t>## Causes/Theories</w:t>
        <w:br/>
        <w:br/>
        <w:t xml:space="preserve">A person with PTSD might have trust issues stemming from the traumatic event that first triggered their PTSD. This could be because the situation involved a betrayal, violence, abuse, or any scenario where their trust in people or conditions was significantly damaged. </w:t>
        <w:br/>
        <w:br/>
        <w:t>The hypervigilance and high alertness that come with PTSD can also exacerbate trust issues. Some people with PTSD may find it difficult to trust others because they are constantly anxious and fearful of others repeating the traumatic scenario.</w:t>
        <w:br/>
        <w:br/>
        <w:t>## Symptoms</w:t>
        <w:br/>
        <w:br/>
        <w:t>In PTSD-impacted relationships, signs that trust may be an issue include:</w:t>
        <w:br/>
        <w:br/>
        <w:t xml:space="preserve">- Being overly guarded or wary of others </w:t>
        <w:br/>
        <w:t xml:space="preserve">- The inability to relax in the presence of others </w:t>
        <w:br/>
        <w:t>- Fear of intimacy and avoidance of close relationships</w:t>
        <w:br/>
        <w:t>- Resisting sharing personal information or feelings</w:t>
        <w:br/>
        <w:t>- Persistent feelings of paranoia</w:t>
        <w:br/>
        <w:br/>
        <w:t xml:space="preserve">## Diagnosis </w:t>
        <w:br/>
        <w:br/>
        <w:t>There is no specific test for diagnosing trust issues in PTSD-impacted relationships. However, behavioral symptoms and patterns can indicate a lack of trust. Mental health professionals utilize personal history, observable behaviors, and psychological assessments to diagnose.</w:t>
        <w:br/>
        <w:br/>
        <w:t xml:space="preserve">## Treatment </w:t>
        <w:br/>
        <w:br/>
        <w:t>Building trust in PTSD-impacted relationships can be done through various treatments:</w:t>
        <w:br/>
        <w:br/>
        <w:t>- **Therapy**: Cognitive-behavioral therapy can help the individual with PTSD understand and change thought patterns that lead to harmful behavior and emotions. Confidence and trust-building exercises are often incorporated into therapy sessions.</w:t>
        <w:br/>
        <w:br/>
        <w:t>- **Eye Movement Desensitization and Reprocessing (EMDR)**: EMDR can help heal the symptoms of trauma, potentially making it easier to trust.</w:t>
        <w:br/>
        <w:br/>
        <w:t>- **Couples Therapy**: Designed to improve communication and build understanding between partners, which fundamentally builds trust.</w:t>
        <w:br/>
        <w:br/>
        <w:t>- **Medication**: Though not directly related to building trust, managing PTSD symptoms with medication can provide a platform for rebuilding trust in relationships.</w:t>
        <w:br/>
        <w:br/>
        <w:t>## Coping</w:t>
        <w:br/>
        <w:br/>
        <w:t>- **Building Boundaries**: Having healthy, clearly communicated boundaries can help build trust.</w:t>
        <w:br/>
        <w:br/>
        <w:t>- **Open Communication**: Clearly communicate your feelings, fears, and needs. Transparency can build trust.</w:t>
        <w:br/>
        <w:br/>
        <w:t>- **Reliable Behavior**: Showing consistent, dependable behavior can inspire trust.</w:t>
        <w:br/>
        <w:br/>
        <w:t>- **Patience**: Building trust takes time, especially in PTSD-impacted relationships. Patience is crucial.</w:t>
        <w:br/>
        <w:br/>
        <w:t>- **Self-Care**: Regular self-care routines, such as mindfulness practices and exercise, can help manage PTSD symptoms.</w:t>
        <w:br/>
        <w:br/>
        <w:t>## FAQs</w:t>
        <w:br/>
        <w:br/>
        <w:t>**Initial steps if suspecting the condition?**</w:t>
        <w:br/>
        <w:br/>
        <w:t>If you or someone else suspects a breach of trust due to PTSD, it is advisable first to seek a professional opinion. This could be from a psychiatrist, psychologist, or a registered therapist, who may confirm the suspicion or provide insight on managing the condition.</w:t>
        <w:br/>
        <w:br/>
        <w:t>**How does it differ from similar conditions?**</w:t>
        <w:br/>
        <w:br/>
        <w:t>Trust issues are common to various conditions, including anxiety disorder, depression, and different personality disorders. In PTSD, trust issues are often intertwined with trauma experiences.</w:t>
        <w:br/>
        <w:br/>
        <w:t>**Common side effects of treatments?**</w:t>
        <w:br/>
        <w:br/>
        <w:t>Side effects depend on the treatment method. For instance, medications can cause nausea, fatigue, and mood swings. Psychotherapy side effects may include heightened emotional distress after sessions. Always consult your treating professional regarding possible side effects.</w:t>
      </w:r>
    </w:p>
    <w:p>
      <w:r>
        <w:br w:type="page"/>
      </w:r>
    </w:p>
    <w:p>
      <w:pPr>
        <w:pStyle w:val="Heading2"/>
      </w:pPr>
      <w:r>
        <w:t>Chat Path: MentalHealthMate AI: A Mental Health Therapy and Diagnoser Chatbot / PTSD Support Module / PTSD and Relationships / Role of Family Support in dealing with PTSD</w:t>
      </w:r>
    </w:p>
    <w:p>
      <w:r>
        <w:rPr>
          <w:b/>
        </w:rPr>
        <w:t xml:space="preserve">Assistant: </w:t>
      </w:r>
      <w:r>
        <w:rPr>
          <w:b w:val="0"/>
        </w:rPr>
        <w:t># The Role of Family Support in Dealing with PTSD</w:t>
        <w:br/>
        <w:br/>
        <w:t>Post-traumatic stress disorder (PTSD) is a mental health condition which can become extremely burdensome for the individuals enduring it, and having the understanding and support of family can make a remarkable difference in their recovery journey.</w:t>
        <w:br/>
        <w:br/>
        <w:t>## Causes</w:t>
        <w:br/>
        <w:br/>
        <w:t>The primary cause of PTSD is experiencing or witnessing a traumatic event. However, the familial environment plays a significant role in how an individual copes with this trauma. The continuous support from family members can facilitate recovery by providing a sense of security and love which can contribute towards healing.</w:t>
        <w:br/>
        <w:br/>
        <w:t>## Symptoms</w:t>
        <w:br/>
        <w:br/>
        <w:t>While the symptoms of PTSD, such as flashbacks, nightmares, and severe anxiety, may be distressing for the individual, they can also have effects on the family dynamic. Family members may feel helpless, saddened by the pain their loved one is experiencing, and may even face their own stress or anxiety as a result.</w:t>
        <w:br/>
        <w:br/>
        <w:t>## Treatment</w:t>
        <w:br/>
        <w:br/>
        <w:t>A comprehensive treatment plan for PTSD often includes medication, psychotherapy, and in some cases, family therapy. Family involvement in therapy can enhance the therapeutic process in several ways:</w:t>
        <w:br/>
        <w:br/>
        <w:t>- **Education**: Family members learn about PTSD, its symptoms, and how it affects their loved one.</w:t>
        <w:br/>
        <w:t>- **Support**: Therapists encourage family members to provide a supportive environment for the affected individual.</w:t>
        <w:br/>
        <w:t>- **Communication**: Therapy can help family members communicate effectively with the affected individual.</w:t>
        <w:br/>
        <w:br/>
        <w:t>## Coping</w:t>
        <w:br/>
        <w:br/>
        <w:t>Assisting a loved one with PTSD can be challenging and stressful. Some coping strategies for family members include:</w:t>
        <w:br/>
        <w:br/>
        <w:t>- **Self-Care**: Taking time to look after your own physical and mental health.</w:t>
        <w:br/>
        <w:t>- **Learn About PTSD**: Understanding the disorder can help you better empathise and support your loved one.</w:t>
        <w:br/>
        <w:t>- **Support Groups**: Joining a support group can help you share experiences and coping strategies with people in similar situations.</w:t>
        <w:br/>
        <w:br/>
        <w:t>## FAQs:</w:t>
        <w:br/>
        <w:br/>
        <w:t>- **Initial steps if suspecting the condition?** If you suspect a loved one is dealing with PTSD, encourage them to seek professional help. Speak to them compassionately and empathetically about your concerns, and ensure they don't feel judged or stigmatized.</w:t>
        <w:br/>
        <w:br/>
        <w:t>- **How does PTSD differ from similar conditions?** While PTSD shares some symptoms with other anxiety disorders, it is unique in that it is specifically tied to the experience of a traumatic event.</w:t>
        <w:br/>
        <w:br/>
        <w:t>- **Common side effects of treatments?** Common side effects of PTSD treatments such as antidepressants can include nausea, sleep disturbances, mood swings, and sexual dysfunction. Psychotherapy can initially increase anxiety or sadness as traumatic experiences are discussed - however, these symptoms generally decrease over time.</w:t>
        <w:br/>
        <w:t xml:space="preserve">  </w:t>
        <w:br/>
        <w:t>Family support plays an invaluable role in the diagnosis, treatment, and coping mechanism for a person dealing with PTSD. Having a robust support system encourages healing and makes the road to recovery less overwhelming.</w:t>
        <w:br/>
      </w:r>
    </w:p>
    <w:p>
      <w:r>
        <w:br w:type="page"/>
      </w:r>
    </w:p>
    <w:p>
      <w:pPr>
        <w:pStyle w:val="Heading2"/>
      </w:pPr>
      <w:r>
        <w:t>Chat Path: MentalHealthMate AI: A Mental Health Therapy and Diagnoser Chatbot / PTSD Support Module / PTSD and Relationships / Therapy Options for Couples</w:t>
      </w:r>
    </w:p>
    <w:p>
      <w:r>
        <w:rPr>
          <w:b/>
        </w:rPr>
        <w:t xml:space="preserve">Assistant: </w:t>
      </w:r>
      <w:r>
        <w:rPr>
          <w:b w:val="0"/>
        </w:rPr>
        <w:t># Therapy Options for Couples Dealing with PTSD</w:t>
        <w:br/>
        <w:br/>
        <w:t>Posttraumatic Stress Disorder (PTSD) can greatly influence relationships, with both individuals deeply affected. Understanding therapy options can be the first step towards strengthening bonds and healing together.</w:t>
        <w:br/>
        <w:br/>
        <w:t>## Causes/Theories</w:t>
        <w:br/>
        <w:br/>
        <w:t>The onset of PTSD usually occurs after experiencing or witnessing a frightening, shocking, or life-threatening event. While it's not entirely clear why some people develop PTSD while others do not, certain risk factors increase the likelihood. These include certain genetic and environmental factors and residing level of support after the incident. With couples, the PTSD symptoms of one partner can cause strain on the relationship.</w:t>
        <w:br/>
        <w:br/>
        <w:t xml:space="preserve">## Symptoms </w:t>
        <w:br/>
        <w:br/>
        <w:t>Suitability for couples therapy in dealing with PTSD usually becomes clear through certain recurring symptoms:</w:t>
        <w:br/>
        <w:br/>
        <w:t>1. The individual with PTSD constantly relives the traumatic event, causing distress in the relationship.</w:t>
        <w:br/>
        <w:t>2. Avoidance of certain places, people, or situations that remind them of the event.</w:t>
        <w:br/>
        <w:t>3. Negative changes in beliefs and feelings, including towards the partner.</w:t>
        <w:br/>
        <w:t>4. Hyperarousal or hypervigilance that causes tension between the couple.</w:t>
        <w:br/>
        <w:br/>
        <w:t>## Diagnosis</w:t>
        <w:br/>
        <w:br/>
        <w:t>A diagnosis of PTSD is typically made by a mental health professional following a comprehensive interview, psychological evaluation and discussing symptom history. If PTSD is affecting a relationship, it may benefit the couple to seek therapy together.</w:t>
        <w:br/>
        <w:br/>
        <w:t>## Treatment</w:t>
        <w:br/>
        <w:br/>
        <w:t>Therapy options designed to address PTSD within the context of couples include:</w:t>
        <w:br/>
        <w:br/>
        <w:t>1. **Cognitive-Behavioral Conjoints Therapy (CBCT) for PTSD**: A structured therapy that helps couples work on communication skills, understanding, and managing PTSD symptoms together.</w:t>
        <w:br/>
        <w:br/>
        <w:t>2. **Emotionally Focused Therapy (EFT) for Trauma**: Helps the couple build safe emotional connection and open up about the traumatic experience.</w:t>
        <w:br/>
        <w:br/>
        <w:t>3. **Eye Movement Desensitization and Reprocessing (EMDR) Therapy**: Often used in conjunction with couples therapy, it facilitates the reprocessing of traumatic memories.</w:t>
        <w:br/>
        <w:br/>
        <w:t>Apart from therapy, self-care practices and medications may also be recommended by professionals.</w:t>
        <w:br/>
        <w:br/>
        <w:t>## Coping</w:t>
        <w:br/>
        <w:br/>
        <w:t>For couples coping with PTSD, strategies may include:</w:t>
        <w:br/>
        <w:br/>
        <w:t>1. Communication: Building an open communication channel.</w:t>
        <w:br/>
        <w:t>2. Education: Learning about PTSD to understand and support the affected partner better.</w:t>
        <w:br/>
        <w:t>3. Self-Care: Seeking individual therapy, joining a support group, and practicing self-care are vital for the non-PTSD partner.</w:t>
        <w:br/>
        <w:br/>
        <w:t>## FAQs</w:t>
        <w:br/>
        <w:br/>
        <w:t>**Initial steps if suspecting the condition?**</w:t>
        <w:br/>
        <w:t>If you or your partner suspect PTSD, the first step should be reaching out to a mental health professional for assessment.</w:t>
        <w:br/>
        <w:br/>
        <w:t>**How does it differ from similar conditions?**</w:t>
        <w:br/>
        <w:t>PTSD is unique in its triggers — often a specific traumatic event, followed by specific recurrent symptoms such as flashbacks, nightmares, severe anxiety, and uncontrollable thoughts about the event.</w:t>
        <w:br/>
        <w:br/>
        <w:t>**Common side effects of treatments?**</w:t>
        <w:br/>
        <w:t>Cognitive-behavioral therapy and other talk therapies usually have no side effects. Medications, if prescribed, may have side effects, including headache, nausea, sleeplessness, changes in mood, or changes in appetite. Always discuss potential side effects with your healthcare provider.</w:t>
        <w:br/>
      </w:r>
    </w:p>
    <w:p>
      <w:r>
        <w:br w:type="page"/>
      </w:r>
    </w:p>
    <w:p>
      <w:pPr>
        <w:pStyle w:val="Heading2"/>
      </w:pPr>
      <w:r>
        <w:t>Chat Path: MentalHealthMate AI: A Mental Health Therapy and Diagnoser Chatbot / PTSD Support Module / PTSD and Relationships / Importance of Self-Care in PTSD impacted Relationships</w:t>
      </w:r>
    </w:p>
    <w:p>
      <w:r>
        <w:rPr>
          <w:b/>
        </w:rPr>
        <w:t xml:space="preserve">Assistant: </w:t>
      </w:r>
      <w:r>
        <w:rPr>
          <w:b w:val="0"/>
        </w:rPr>
        <w:t>### Importance of Self-Care in PTSD Impacted Relationships</w:t>
        <w:br/>
        <w:br/>
        <w:t>When a loved one has Post Traumatic Stress Disorder (PTSD), it can take a toll on the relationship. Recognizing the importance of self-care can go a long way in managing these challenges and fostering healthy relationships.</w:t>
        <w:br/>
        <w:br/>
        <w:t>**Causes/Theories**</w:t>
        <w:br/>
        <w:br/>
        <w:t xml:space="preserve">While PTSD is typically caused by experiencing or witnessing traumatic events, it is not always the person with PTSD who is affected. The symptoms of PTSD often spill over into their relationships, causing stress and tension. </w:t>
        <w:br/>
        <w:br/>
        <w:t>**Symptoms**</w:t>
        <w:br/>
        <w:br/>
        <w:t>In relationships affected by PTSD, you may notice:</w:t>
        <w:br/>
        <w:br/>
        <w:t>1. Increased conflict or disagreements</w:t>
        <w:br/>
        <w:t>2. Difficulty communicating effectively</w:t>
        <w:br/>
        <w:t>3. Emotional disconnection</w:t>
        <w:br/>
        <w:t>4. Decreased intimacy</w:t>
        <w:br/>
        <w:t>5. Increased worry or concern for the person with PTSD.</w:t>
        <w:br/>
        <w:br/>
        <w:t>**Diagnosis**</w:t>
        <w:br/>
        <w:br/>
        <w:t>PTSD in relationships is not an official diagnosis. Instead, professionals can assess the impact of PTSD on a relationship through various assessments, such as relationship satisfaction scales or conflict rates.</w:t>
        <w:br/>
        <w:br/>
        <w:t>**Treatment**</w:t>
        <w:br/>
        <w:br/>
        <w:t>The treatment for a relationship affected by PTSD relies heavily on self-care as well as seeking professional help. Self-care practices might involve:</w:t>
        <w:br/>
        <w:br/>
        <w:t>1. Setting boundaries</w:t>
        <w:br/>
        <w:t>2. Prioritizing your own needs and well-being</w:t>
        <w:br/>
        <w:t>3. Engaging in physical activity</w:t>
        <w:br/>
        <w:t>4. Practicing mindfulness or meditation</w:t>
        <w:br/>
        <w:t xml:space="preserve">5. Reaching out to support systems (friends, family, professional therapists) </w:t>
        <w:br/>
        <w:br/>
        <w:t>Professional treatments might involve couples therapy or individual therapy for the non-affected partner.</w:t>
        <w:br/>
        <w:br/>
        <w:t>**Coping**</w:t>
        <w:br/>
        <w:br/>
        <w:t>In coping with a relationship affected by PTSD, helpful strategies might include:</w:t>
        <w:br/>
        <w:br/>
        <w:t xml:space="preserve">1. Educating yourselves about PTSD </w:t>
        <w:br/>
        <w:t>2. Openly discussing the impact of PTSD on your relationship</w:t>
        <w:br/>
        <w:t xml:space="preserve">3. Engaging in joint relaxation or calming activities </w:t>
        <w:br/>
        <w:t xml:space="preserve">4. Seeking help from PTSD support groups or professionals </w:t>
        <w:br/>
        <w:br/>
        <w:t>**FAQs**</w:t>
        <w:br/>
        <w:br/>
        <w:t>**Initial steps if suspecting the condition?**</w:t>
        <w:br/>
        <w:br/>
        <w:t>If you suspect that your relationship is being affected by PTSD, the first step is to communicate openly about the issues. It may also be beneficial to seek help from a mental health professional who specializes in PTSD.</w:t>
        <w:br/>
        <w:br/>
        <w:t>**How does it differ from similar conditions?**</w:t>
        <w:br/>
        <w:br/>
        <w:t>The key difference between PTSD-impacted relationships and other relationship issues is the presence of PTSD. PTSD often involves symptoms such as flashbacks, nightmares, and severe anxiety, which can add unique challenges to relationships.</w:t>
        <w:br/>
        <w:br/>
        <w:t>**Common side effects of treatments?**</w:t>
        <w:br/>
        <w:br/>
        <w:t>Common side effects of treatments for PTSD can include emotional discomfort or heightened awareness of thoughts and feelings. In the context of relationships, it might involve increased tension or conflict during discussions. However, with continued treatment, these side effects often lessen over time.</w:t>
      </w:r>
    </w:p>
    <w:p>
      <w:r>
        <w:br w:type="page"/>
      </w:r>
    </w:p>
    <w:p>
      <w:pPr>
        <w:pStyle w:val="Heading2"/>
      </w:pPr>
      <w:r>
        <w:t>Chat Path: MentalHealthMate AI: A Mental Health Therapy and Diagnoser Chatbot / PTSD Support Module / PTSD and Relationships / PTSD-Induced Challenges in Relationships</w:t>
      </w:r>
    </w:p>
    <w:p>
      <w:r>
        <w:rPr>
          <w:b/>
        </w:rPr>
        <w:t xml:space="preserve">Assistant: </w:t>
      </w:r>
      <w:r>
        <w:rPr>
          <w:b w:val="0"/>
        </w:rPr>
        <w:t>## PTSD-Induced Challenges in Relationships</w:t>
        <w:br/>
        <w:br/>
        <w:t>PTSD is a mental health disorder that can dramatically alter a person's life, including their relationships. People with PTSD may struggle with trust, emotional connection, communication, and even violence, which can all contribute to difficulties in relationships.</w:t>
        <w:br/>
        <w:br/>
        <w:t>### Causes/Theories</w:t>
        <w:br/>
        <w:br/>
        <w:t xml:space="preserve">The development of PTSD stems from experiencing or witnessing a traumatic event, such as war, natural disasters, serious accidents, personal assaults, or abuse. These experiences are then internalized and can affect a person's ability to function normally in their relationships. </w:t>
        <w:br/>
        <w:br/>
        <w:t xml:space="preserve">Genetic, environmental, and psychological factors can influence how a person processes traumatic events and whether they develop PTSD. For instance, a person with a family history of mental health disorders, previous exposure to trauma, or insufficient coping mechanisms may be more likely to develop PTSD. </w:t>
        <w:br/>
        <w:br/>
        <w:t xml:space="preserve">Further, their reactions and PTSD symptoms can induce various challenges in their relationships, ranging from communication problems to emotional withdrawal and even aggressive behaviors. </w:t>
        <w:br/>
        <w:br/>
        <w:t>### Symptoms</w:t>
        <w:br/>
        <w:br/>
        <w:t>A person with PTSD might have certain behavioral changes that impact their relationships, like:</w:t>
        <w:br/>
        <w:br/>
        <w:t xml:space="preserve">1. Emotional outbursts or anger </w:t>
        <w:br/>
        <w:t>2. Avoiding certain people, situations, or places</w:t>
        <w:br/>
        <w:t>3. Difficulty maintaining close relationships</w:t>
        <w:br/>
        <w:t>4. Problems with intimacy and trust</w:t>
        <w:br/>
        <w:t>5. Heightened reactions to reminders of the trauma</w:t>
        <w:br/>
        <w:t>6. Increased conflict or tension in relationships</w:t>
        <w:br/>
        <w:br/>
        <w:t>### Diagnosis</w:t>
        <w:br/>
        <w:br/>
        <w:t xml:space="preserve">PTSD is typically diagnosed by mental health professionals who will use specific criteria given in the Diagnostic and Statistical Manual of Mental Disorders (DSM-5). The professional will ask about the patient's history and perform a physical examination to rule out physical causes that might explain the symptoms. </w:t>
        <w:br/>
        <w:br/>
        <w:t>### Treatment</w:t>
        <w:br/>
        <w:br/>
        <w:t xml:space="preserve">Treatment for PTSD often involves psychotherapy (including cognitive-behavioral therapy and exposure therapy), psychiatric medications, or a combination of both. In terms of relationships, couples therapy or family therapy may be beneficial. Educating loved ones about the disorder and involving them in therapy sessions can also help them understand the condition and provide the right support. </w:t>
        <w:br/>
        <w:br/>
        <w:t xml:space="preserve">### Coping </w:t>
        <w:br/>
        <w:br/>
        <w:t>1. **Open Communication**: Maintaining a steady, open dialogue can help diffuse tension and misunderstandings.</w:t>
        <w:br/>
        <w:t>2. **Seeking Therapy**: Professional counseling can help the individual with PTSD and their partner or family to develop better coping mechanisms.</w:t>
        <w:br/>
        <w:t>3. **Self-Care**: Regular exercise, a healthy diet, and adequate sleep can aid in managing PTSD symptoms.</w:t>
        <w:br/>
        <w:t>4. **Support Groups**: These gatherings can be a good source of understanding and shared experience.</w:t>
        <w:br/>
        <w:br/>
        <w:t>### FAQs</w:t>
        <w:br/>
        <w:br/>
        <w:t xml:space="preserve">**1. Initial steps if suspecting PTSD-induced relationship challenges?**  </w:t>
        <w:br/>
        <w:t>Contact a mental health professional who can guide you through the necessary assessments and treatments.</w:t>
        <w:br/>
        <w:br/>
        <w:t xml:space="preserve">**2. How does PTSD differ from other conditions like anxiety and depression?**  </w:t>
        <w:br/>
        <w:t>While PTSD, anxiety, and depression can have overlapping symptoms, PTSD is specifically tied to experiencing or witnessing a traumatic event. PTSD also includes unique symptoms such as flashbacks and avoidance of reminders of the trauma.</w:t>
        <w:br/>
        <w:br/>
        <w:t xml:space="preserve">**3. Common side effects of treatments?**  </w:t>
        <w:br/>
        <w:t>Those taking medications for PTSD may experience side effects like nausea, headache, insomnia, or changes in appetite and weight. Some may experience discomfort when discussing traumatic experiences during therapy, but this often improves over time with the help of a professional.</w:t>
      </w:r>
    </w:p>
    <w:p>
      <w:r>
        <w:br w:type="page"/>
      </w:r>
    </w:p>
    <w:p>
      <w:pPr>
        <w:pStyle w:val="Heading2"/>
      </w:pPr>
      <w:r>
        <w:t>Chat Path: MentalHealthMate AI: A Mental Health Therapy and Diagnoser Chatbot / PTSD Support Module / PTSD and Relationships / Healthy vs Unhealthy Relationships with PTSD</w:t>
      </w:r>
    </w:p>
    <w:p>
      <w:r>
        <w:rPr>
          <w:b/>
        </w:rPr>
        <w:t xml:space="preserve">Assistant: </w:t>
      </w:r>
      <w:r>
        <w:rPr>
          <w:b w:val="0"/>
        </w:rPr>
        <w:t># Healthy vs Unhealthy Relationships with PTSD</w:t>
        <w:br/>
        <w:br/>
        <w:t>People with Post-Traumatic Stress Disorder (PTSD) can often struggle in their relationships, particularly in distinguishing between healthy and unhealthy dynamics. It's important to recognize and understand these differences for the sake of their well-being and the overall health of the relationship.</w:t>
        <w:br/>
        <w:br/>
        <w:t>## Causes/Theories</w:t>
        <w:br/>
        <w:br/>
        <w:t>PTSD is an anxiety disorder that can develop following exposure to a traumatic event. This can result in emotional numbing, recurrent distressing recollections, and excessive arousal symptoms that can affect day-to-day interactions and relationships. In relationships, these symptoms can oftentimes create misunderstandings, leading to potential problems.</w:t>
        <w:br/>
        <w:br/>
        <w:t>The impact of PTSD on relationships can be influenced by a multitude of factors, including:</w:t>
        <w:br/>
        <w:br/>
        <w:t>- The severity and duration of PTSD symptoms</w:t>
        <w:br/>
        <w:t>- Pre-existing relationship dynamics</w:t>
        <w:br/>
        <w:t>- The ability to communicate effectively</w:t>
        <w:br/>
        <w:t>- The level of understanding and empathy from the partner</w:t>
        <w:br/>
        <w:br/>
        <w:t>## Symptoms</w:t>
        <w:br/>
        <w:br/>
        <w:t>Unhealthy relationships with PTSD may present the following symptoms:</w:t>
        <w:br/>
        <w:br/>
        <w:t>- Difficulty communicating feelings and experiences related to PTSD</w:t>
        <w:br/>
        <w:t>- Withdrawal and isolation from the partner or other relationships</w:t>
        <w:br/>
        <w:t>- Misdirected anger or irritability towards the partner</w:t>
        <w:br/>
        <w:t>- Decreased interest in sexual intimacy</w:t>
        <w:br/>
        <w:t>- Sleep disturbances that affect shared living and sleeping arrangements</w:t>
        <w:br/>
        <w:t>- Reluctance to engage in social activities or avoidance of certain settings or situations</w:t>
        <w:br/>
        <w:br/>
        <w:t>Healthy relationships with PTSD, on the other hand, tend to have:</w:t>
        <w:br/>
        <w:br/>
        <w:t>- Open and empathetic communication about PTSD</w:t>
        <w:br/>
        <w:t>- Mutual understanding and patience</w:t>
        <w:br/>
        <w:t>- Shared coping strategies and treatment approaches</w:t>
        <w:br/>
        <w:t>- Support while maintaining personal boundaries</w:t>
        <w:br/>
        <w:t>- Emotional and social engagement</w:t>
        <w:br/>
        <w:br/>
        <w:t>## Diagnosis</w:t>
        <w:br/>
        <w:br/>
        <w:t>The effect of PTSD on a relationship isn't usually one factor diagnosed by a professional. Rather, it's a context that can be understood with the help of a therapist or counselor. It's vital for the person with PTSD to share about their relationship with the professional helping them, and for the other party to also be involved, if possible.</w:t>
        <w:br/>
        <w:br/>
        <w:t>## Treatment</w:t>
        <w:br/>
        <w:br/>
        <w:t>In terms of treating the effects of PTSD on relationships, couple or family therapy is often recommended. Cognitive-behavioral conjoint therapy for PTSD (CBCT) and Emotionally Focused Therapy (EFT) for couples are two evidenced-based therapies designed to treat relationship distress related to PTSD. Treatment usually aims to develop and improve communication skills, understanding, patience, and mutual coping strategies.</w:t>
        <w:br/>
        <w:br/>
        <w:t>Pharmacological treatment, such as SSRI's or other anxiety-reducing medications, might also be useful depending on the severity of the symptoms and if it's causing significant distress to the individual or impinging on the relationship.</w:t>
        <w:br/>
        <w:br/>
        <w:t xml:space="preserve">## Coping </w:t>
        <w:br/>
        <w:br/>
        <w:t>To foster a healthier relationship while dealing with PTSD, these strategies can be helpful:</w:t>
        <w:br/>
        <w:br/>
        <w:t>- Communication: Maintain an open dialogue about how PTSD affects your life and your relationship.</w:t>
        <w:br/>
        <w:t>- Knowledge: The more your partner understands PTSD, the better they can respond.</w:t>
        <w:br/>
        <w:t>- Patience: Recovery takes time and everyone moves at their own pace.</w:t>
        <w:br/>
        <w:t>- Shared activities: Engage in enjoyable and bonding activities together.</w:t>
        <w:br/>
        <w:t>- Seek professional help: Therapists and counsellors can offer strategies and insights that can significantly improve the relationship dynamic.</w:t>
        <w:br/>
        <w:br/>
        <w:t>**FAQs**</w:t>
        <w:br/>
        <w:br/>
        <w:t xml:space="preserve">*What are the initial steps if suspecting the impact of PTSD on my relationship?*  </w:t>
        <w:br/>
        <w:t>Start by addressing your concerns with your partner or a mental health professional. Communication is key. Ask for help or seek out resources that can guide you on your journey.</w:t>
        <w:br/>
        <w:br/>
        <w:t xml:space="preserve">*How does this differ from typical relationship stress?*  </w:t>
        <w:br/>
        <w:t xml:space="preserve">The key distinction is usually the link to past trauma and the resulting symptoms of PTSD. These can lead to persistent patterns of miscommunication, withdrawal, and distress that are not typically present in relationship stress not affected by PTSD. </w:t>
        <w:br/>
        <w:br/>
        <w:t xml:space="preserve">*What are common side effects of treatments?*  </w:t>
        <w:br/>
        <w:t>Therapies such as CBCT and EFT are generally safe with minimal adverse side effects. However, surface tension and uncomfortable conversations may arise as part of the therapy process. It's important to navigate these with the guidance of your therapist. For medications, side effects vary but may include nausea, insomnia, bouts of depression, or even increased nervousness. It's essential to discuss potential side effects with your doctor before starting or changing medication.</w:t>
      </w:r>
    </w:p>
    <w:p>
      <w:r>
        <w:br w:type="page"/>
      </w:r>
    </w:p>
    <w:p>
      <w:pPr>
        <w:pStyle w:val="Heading2"/>
      </w:pPr>
      <w:r>
        <w:t>Chat Path: MentalHealthMate AI: A Mental Health Therapy and Diagnoser Chatbot / PTSD Support Module / PTSD and Relationships / Understanding Partner's PTSD triggers</w:t>
      </w:r>
    </w:p>
    <w:p>
      <w:r>
        <w:rPr>
          <w:b/>
        </w:rPr>
        <w:t xml:space="preserve">Assistant: </w:t>
      </w:r>
      <w:r>
        <w:rPr>
          <w:b w:val="0"/>
        </w:rPr>
        <w:t>## Understanding Partner's PTSD Triggers</w:t>
        <w:br/>
        <w:br/>
        <w:t>PTSD, or Post Traumatic Stress Disorder, is a mental health disorder that some people develop after experiencing or witnessing a traumatic event. Triggers are stimuli that can cause someone with PTSD to re-experience their trauma. Understanding your partner's PTSD triggers can help in managing their symptoms and improving the quality of relationship.</w:t>
        <w:br/>
        <w:br/>
        <w:t>### Causes/Theories</w:t>
        <w:br/>
        <w:t>The occurrence of PTSD triggers is not a result of character flaws or weak mental strength; instead, they originate from the brain's response to heightened stress or fear. Triggers can be broadly categorized into three types: internal, external, and situational. Internal triggers involve the person's feelings or bodily sensations. External triggers include people, places, or things that remind the person of their traumatic incident. Situational triggers are these that occur due to specific activities, dates, or events. Understanding these triggers of your partner can help in their management and decreasing the frequency of PTSD episodes.</w:t>
        <w:br/>
        <w:br/>
        <w:t>### Symptoms</w:t>
        <w:br/>
        <w:t>When someone with PTSD encounters a trigger, they may exhibit a variety of physical and emotional responses such as:</w:t>
        <w:br/>
        <w:br/>
        <w:t>- Reliving the event: This could be in the form of flashbacks, nightmares, or intrusive thoughts about the traumatic incident.</w:t>
        <w:br/>
        <w:t>- Avoidance: They may avoid people, places, or things that remind them of the traumatic event.</w:t>
        <w:br/>
        <w:t>- Changes in emotional reactions: This could include heightened reactions to normal events, issues with concentration, difficulty sleeping, or irritability.</w:t>
        <w:br/>
        <w:br/>
        <w:t>### Diagnosis</w:t>
        <w:br/>
        <w:t>PTSD is usually diagnosed by a mental health professional, such as a psychiatrist or psychologist. They use the criteria in the Diagnostic and Statistical Manual of Mental Disorders (DSM-5), which requires exposure to a traumatic event, presence of specific symptoms, and significant distress or functional impairment.</w:t>
        <w:br/>
        <w:br/>
        <w:t>### Treatment</w:t>
        <w:br/>
        <w:t>Understanding your partner's PTSD triggers can greatly assist in managing their symptoms. This involves:</w:t>
        <w:br/>
        <w:br/>
        <w:t>- **Psychotherapy**: techniques like cognitive processing therapy and prolonged exposure therapy can help in dealing with triggers.</w:t>
        <w:br/>
        <w:t>- **Medication**: Antidepressants, anti-anxiety medications, or drugs that help with sleep may be recommended.</w:t>
        <w:br/>
        <w:t>- **Self-care techniques**: Regular exercise, a healthy diet, enough sleep, and avoidance of alcohol and drugs can all help in alleviating symptoms.</w:t>
        <w:br/>
        <w:br/>
        <w:t>### Coping</w:t>
        <w:br/>
        <w:t>Here are some strategies that can help in coping with your partner's PTSD triggers:</w:t>
        <w:br/>
        <w:br/>
        <w:t>- **Recognize the triggers**: Make a note of situations or things that cause your partner to feel uncomfortable or anxious.</w:t>
        <w:br/>
        <w:t>- **Develop a response plan**: Talk about what they would like you to do when they are triggered. This can range from providing comfort to giving them space.</w:t>
        <w:br/>
        <w:t>- **Positive reinforcement**: After an incident, reassure your partner of their strength and progress in handling triggers.</w:t>
        <w:br/>
        <w:br/>
        <w:t>### FAQs</w:t>
        <w:br/>
        <w:br/>
        <w:t>**Q: What are the initial steps if suspecting PTSD in my partner?**</w:t>
        <w:br/>
        <w:t>A: If you suspect your partner is suffering from PTSD, encourage them to seek the help of a mental health professional. It may help to express your concerns supportive and non-judgmental manner.</w:t>
        <w:br/>
        <w:br/>
        <w:t>**Q: How does PTSD differ from general anxiety or stress?**</w:t>
        <w:br/>
        <w:t>A: PTSD is specifically related to experiencing or witnessing a traumatic event. While it does involve symptoms of anxiety and stress, it also includes symptoms like flashbacks, nightmares and emotional numbing.</w:t>
        <w:br/>
        <w:br/>
        <w:t>**Q: What are the common side effects of PTSD treatments?**</w:t>
        <w:br/>
        <w:t>A: Depending on the type of treatment, side effects can include nausea, headaches, and sleepiness from medication, or temporary increases in anxiety and upsetting emotions during exposure therapy. It's important to discuss any side effects with the healthcare provider.</w:t>
      </w:r>
    </w:p>
    <w:p>
      <w:r>
        <w:br w:type="page"/>
      </w:r>
    </w:p>
    <w:p>
      <w:pPr>
        <w:pStyle w:val="Heading2"/>
      </w:pPr>
      <w:r>
        <w:t>Chat Path: MentalHealthMate AI: A Mental Health Therapy and Diagnoser Chatbot / PTSD Support Module / PTSD and Relationships / Relationship-focused PTSD Treatment</w:t>
      </w:r>
    </w:p>
    <w:p>
      <w:r>
        <w:rPr>
          <w:b/>
        </w:rPr>
        <w:t xml:space="preserve">Assistant: </w:t>
      </w:r>
      <w:r>
        <w:rPr>
          <w:b w:val="0"/>
        </w:rPr>
        <w:t># Relationship-focused PTSD Treatment</w:t>
        <w:br/>
        <w:br/>
        <w:t>Post-traumatic stress disorder (PTSD) can significantly affect relationships and interacting with loved ones. Relationship-focused PTSD treatment involves therapeutic interventions to manage PTSD symptoms within the context of interpersonal relationships, often involving the individual's partner or family. This treatment aims to foster communication, understanding, and mutual coping mechanisms.</w:t>
        <w:br/>
        <w:br/>
        <w:t>### Causes/Theories</w:t>
        <w:br/>
        <w:br/>
        <w:t>While PTSD is typically triggered by a traumatic event, the impact on relationships can be influenced by several factors:</w:t>
        <w:br/>
        <w:br/>
        <w:t>- Genetic: Individuals with a family history of mental health disorders are at higher risk of developing PTSD after experiencing a trauma.</w:t>
        <w:br/>
        <w:t>- Environmental: The nature of the traumatic event, ongoing stress, and lack of social support can contribute to the manifestation of PTSD symptoms.</w:t>
        <w:br/>
        <w:t>- Psychological: Pre-existing mental health conditions or personality traits can affect how an individual processes a traumatic event.</w:t>
        <w:br/>
        <w:br/>
        <w:t>### Symptoms</w:t>
        <w:br/>
        <w:br/>
        <w:t>The impact of PTSD on relationships can manifest in:</w:t>
        <w:br/>
        <w:br/>
        <w:t>- Mood swings and irritability that strain interactions.</w:t>
        <w:br/>
        <w:t>- Avoidance of social contacts or situations that may trigger reminders of trauma.</w:t>
        <w:br/>
        <w:t>- Problems with intimacy and trust.</w:t>
        <w:br/>
        <w:t>- Overreactions or aggressive behavior during arguments.</w:t>
        <w:br/>
        <w:t>- Diminished interest in sexual activity.</w:t>
        <w:br/>
        <w:br/>
        <w:t>### Diagnosis</w:t>
        <w:br/>
        <w:br/>
        <w:t>Diagnosis is typically made through a detailed interview with a mental health professional, who will assess the presence of PTSD symptoms and their impact on the individual's relationships.</w:t>
        <w:br/>
        <w:br/>
        <w:t>### Treatment</w:t>
        <w:br/>
        <w:br/>
        <w:t>Treatment for relationship-focused PTSD often involves:</w:t>
        <w:br/>
        <w:br/>
        <w:t>- **Psychotherapy**: Cognitive-behavioral therapy (CBT) can help individuals manage symptoms and improve interpersonal relationships. Couples therapy or family therapy may also be beneficial.</w:t>
        <w:br/>
        <w:t>- **Medication**: Certain antidepressants, mood stabilizers, or anxiety-reducing medications may be prescribed.</w:t>
        <w:br/>
        <w:t>- **Education**: Understanding PTSD and its impact on relationships can help affected individuals and their loved ones navigate their situation.</w:t>
        <w:br/>
        <w:br/>
        <w:t>### Coping</w:t>
        <w:br/>
        <w:br/>
        <w:t>Coping strategies can include:</w:t>
        <w:br/>
        <w:br/>
        <w:t>- Learning about PTSD to understand the reasons behind the behavioural changes.</w:t>
        <w:br/>
        <w:t>- Open communication about the experiences and feelings related to PTSD.</w:t>
        <w:br/>
        <w:t>- Mutual agreement on coping strategies for PTSD triggers.</w:t>
        <w:br/>
        <w:t>- Mindfulness exercises to promote calmness during PTSD episodes.</w:t>
        <w:br/>
        <w:t>- Individual or mutual therapy sessions.</w:t>
        <w:br/>
        <w:br/>
        <w:t>### FAQs</w:t>
        <w:br/>
        <w:br/>
        <w:t>**Initial steps if suspecting the condition?**</w:t>
        <w:br/>
        <w:br/>
        <w:t>If you suspect that PTSD is affecting your relationships, seek help from a mental health professional. They can provide diagnosis and guide you through treatment options.</w:t>
        <w:br/>
        <w:br/>
        <w:t>**How does it differ from similar conditions?**</w:t>
        <w:br/>
        <w:br/>
        <w:t>PTSD differs from other disorders such as generalized anxiety disorder or depression, in that it specifically results from a traumatic event. Its impact on relationships is also unique, as traumatic memories can interfere with interpersonal interactions.</w:t>
        <w:br/>
        <w:br/>
        <w:t>**Common side effects of treatments?**</w:t>
        <w:br/>
        <w:br/>
        <w:t>Possible side effects depend on your chosen treatment method. For medication, there may be potential sleep disturbance, mood swings, or reduced sexual drive. During therapy, some individuals may initially feel emotional discomfort when discussing their traumas.</w:t>
      </w:r>
    </w:p>
    <w:p>
      <w:r>
        <w:br w:type="page"/>
      </w:r>
    </w:p>
    <w:p>
      <w:pPr>
        <w:pStyle w:val="Heading2"/>
      </w:pPr>
      <w:r>
        <w:t>Chat Path: MentalHealthMate AI: A Mental Health Therapy and Diagnoser Chatbot / PTSD Support Module / PTSD and Relationships / PTSD's impact on Children and Familial Relationships.</w:t>
      </w:r>
    </w:p>
    <w:p>
      <w:r>
        <w:rPr>
          <w:b/>
        </w:rPr>
        <w:t xml:space="preserve">Assistant: </w:t>
      </w:r>
      <w:r>
        <w:rPr>
          <w:b w:val="0"/>
        </w:rPr>
        <w:t xml:space="preserve"># PTSD's Impact on Children and Familial Relationships </w:t>
        <w:br/>
        <w:br/>
        <w:t xml:space="preserve">## Causes/Theories </w:t>
        <w:br/>
        <w:t>PTSD or Post-Traumatic Stress Disorder can affect children and familial relationships in a spectrum of ways, arising from multiple causes. The trigger is often a traumatic event or series of events - either experienced directly, witnessed, or learned about. These can include but are not limited to, instances of abuse, violence, accidents, or natural disasters. A parent or sibling with PTSD can also indirectly influence a child's mental health due to the changes and stress in the family environment. A child's genetic predisposition to mental health conditions, their temperament, and their availability of social support can also be contributing factors.</w:t>
        <w:br/>
        <w:br/>
        <w:t xml:space="preserve">## Symptoms </w:t>
        <w:br/>
        <w:t>Children affected by PTSD, either directly or indirectly, might exhibit various symptoms. These may include:</w:t>
        <w:br/>
        <w:br/>
        <w:t>- Reliving or re-experiencing traumatic events through nightmares or flashbacks.</w:t>
        <w:br/>
        <w:t>- Avoidance of reminders associated with the traumatic event.</w:t>
        <w:br/>
        <w:t>- Irritability, anger, or sudden outbursts.</w:t>
        <w:br/>
        <w:t>- Having an exaggerated startle response.</w:t>
        <w:br/>
        <w:t>- Difficulty in concentrating or sleeping.</w:t>
        <w:br/>
        <w:t>- Withdrawing from friends, family, or regular activities.</w:t>
        <w:br/>
        <w:br/>
        <w:t>In terms of familial relationships, the family may observe:</w:t>
        <w:br/>
        <w:br/>
        <w:t>- Increased conflicts or communication issues.</w:t>
        <w:br/>
        <w:t>- Reduced parent-child bonding.</w:t>
        <w:br/>
        <w:t>- Increased caregiving stress.</w:t>
        <w:br/>
        <w:t>- Emotional detachment or desensitization.</w:t>
        <w:br/>
        <w:br/>
        <w:t xml:space="preserve">## Diagnosis </w:t>
        <w:br/>
        <w:t>Diagnosis of PTSD in children requires a comprehensive clinical assessment done by a trained professional. This includes a detailed interview with the child, caregivers, and teachers, if possible, to gather information about the symptoms, the child's behavior, the traumatic event(s), and family dynamics. Clinicians may also use structured questionnaires or screening tools for assessment.</w:t>
        <w:br/>
        <w:br/>
        <w:t xml:space="preserve">## Treatment </w:t>
        <w:br/>
        <w:t>Treating PTSD in children often involves a combination of therapy, medication, and lifestyle adjustments.</w:t>
        <w:br/>
        <w:br/>
        <w:t>- **Therapy**: Cognitive-behavioral therapy (CBT), trauma-focused cognitive-behavioral therapy (TF-CBT), Eye Movement Desensitization and Reprocessing (EMDR), and family therapy are some theraputic techniques frequently used.</w:t>
        <w:br/>
        <w:t>- **Medication**: Antidepressants, like SSRIs and SNRIs, may be recommended under careful supervision in severe cases or when other treatments don't seem effective.</w:t>
        <w:br/>
        <w:t>- **Lifestyle adjustments**: These could mean sufficient sleep, regular physical activity, balanced diet, and ensuring a safe and stable home environemnt.</w:t>
        <w:br/>
        <w:br/>
        <w:t xml:space="preserve">## Coping </w:t>
        <w:br/>
        <w:t>Here are some suggested coping strategies:</w:t>
        <w:br/>
        <w:br/>
        <w:t>- Creating a safe and secure environment for the child.</w:t>
        <w:br/>
        <w:t>- Keeping routines predictable.</w:t>
        <w:br/>
        <w:t>- Encouraging the child to talk about their feelings.</w:t>
        <w:br/>
        <w:t>- Validating the child's feelings and reassuring them.</w:t>
        <w:br/>
        <w:t>- Encouraging relaxation and stress management techniques.</w:t>
        <w:br/>
        <w:t>- Seeking professional help when needed.</w:t>
        <w:br/>
        <w:br/>
        <w:t xml:space="preserve">## FAQs </w:t>
        <w:br/>
        <w:br/>
        <w:t>**Initial steps if suspecting the condition?**</w:t>
        <w:br/>
        <w:br/>
        <w:t>If you suspect a child has PTSD, consult with a mental health professional for a comprehensive assessment. Educate yourself about the condition and start creating a more secure, nurturing environment for the child.</w:t>
        <w:br/>
        <w:br/>
        <w:t>**How does it differ from similar conditions?**</w:t>
        <w:br/>
        <w:br/>
        <w:t>PTSD is distinguished by its cause - a traumatic event - and coping mechanisms which often involve avoiding any triggers or reminders of the trauma. While it can overlap with symptoms from conditions like anxiety disorders, depression, and ADHD, PTSD has unique elements like flashbacks and nightmares of the traumatic event.</w:t>
        <w:br/>
        <w:br/>
        <w:t>**Common side effects of treatments?**</w:t>
        <w:br/>
        <w:br/>
        <w:t>Side effects will vary based on the treatment. Some common side effects from medications can include nausea, headache, sleep disturbances, or changes in appetite. Psychotherapy generally has fewer side effects, but can lead to temporary increases in anxiety or emotional discomfort as the child processes the traumatic event.</w:t>
      </w:r>
    </w:p>
    <w:p>
      <w:r>
        <w:br w:type="page"/>
      </w:r>
    </w:p>
    <w:p>
      <w:pPr>
        <w:pStyle w:val="Heading2"/>
      </w:pPr>
      <w:r>
        <w:t>Chat Path: MentalHealthMate AI: A Mental Health Therapy and Diagnoser Chatbot / PTSD Support Module / Handling PTSD Triggers</w:t>
      </w:r>
    </w:p>
    <w:p>
      <w:r>
        <w:rPr>
          <w:b/>
        </w:rPr>
        <w:t xml:space="preserve">Assistant: </w:t>
      </w:r>
      <w:r>
        <w:rPr>
          <w:b w:val="0"/>
        </w:rPr>
        <w:t>## Handling PTSD Triggers</w:t>
        <w:br/>
        <w:br/>
        <w:t>### Causes/Theories:</w:t>
        <w:br/>
        <w:br/>
        <w:t xml:space="preserve">PTSD, or Post-Traumatic Stress Disorder, is a mental health condition that's triggered by experiencing or witnessing a traumatic event. There isn't a single explanation for why some people develop PTSD while others do not. It's likely a combination of stress, inherent changes in the brain, and genetic factors. Certain triggers, which are reminders of the traumatic event, can spark symptoms of PTSD. These triggers might be sights, sounds, smells, or even feelings. </w:t>
        <w:br/>
        <w:br/>
        <w:t>### Symptoms:</w:t>
        <w:br/>
        <w:br/>
        <w:t>Encounters with PTSD triggers often induce symptoms like intense, often disturbing thoughts and feelings related to their experience that last long after the traumatic event has ended. They may also experience flashbacks, nightmares, severe anxiety, uncontrollable thoughts about the event, or emotional distress and physical reactions to situations that remind them of the traumatic event.</w:t>
        <w:br/>
        <w:br/>
        <w:t>### Diagnosis:</w:t>
        <w:br/>
        <w:br/>
        <w:t>PTSD is diagnosed based on certain sets of criteria including a history of exposure to a traumatic event, intrusive symptoms, avoidance of stimuli associated with the trauma, alterations in the individual's mood and thoughts, and marked changes in arousal and reactivity. Additionally, the symptoms must last for more than a month and cause significant distress or interfere with the lifestyle and daily functioning.</w:t>
        <w:br/>
        <w:br/>
        <w:t>### Treatment:</w:t>
        <w:br/>
        <w:br/>
        <w:t>Treatment for PTSD involves psychotherapy (like cognitive processing therapy or prolonged exposure therapy), medications (like SSRIs), or a combination of both. Therapists can help individuals to better understand and change thought patterns that lead to harmful behaviors, feelings, and interactions, helping them react to their triggers in a healthier way.</w:t>
        <w:br/>
        <w:br/>
        <w:t>### Coping:</w:t>
        <w:br/>
        <w:br/>
        <w:t>Effective coping strategies can include:</w:t>
        <w:br/>
        <w:br/>
        <w:t>- **Recognizing and identifying triggers**: Write down details about each situation that triggers your PTSD symptoms. Recognizing these triggers is the first step in managing them.</w:t>
        <w:br/>
        <w:t>- **Implementing grounding techniques**: Focusing on the physical reality around you can help your brain disconnect from the traumatic memories.</w:t>
        <w:br/>
        <w:t>- **Seeking professional help**: Therapists are trained professionals who can offer strategies to help you deal with your triggers.</w:t>
        <w:br/>
        <w:br/>
        <w:t>### FAQs:</w:t>
        <w:br/>
        <w:br/>
        <w:t>- **Initial steps if suspecting the condition?**</w:t>
        <w:br/>
        <w:br/>
        <w:t>If you're having difficulty coping with triggers from a traumatic event, consider seeking professional help sooner rather than later. The sooner PTSD is addressed, the easier it is to overcome.</w:t>
        <w:br/>
        <w:br/>
        <w:t>- **How does it differ from similar conditions?**</w:t>
        <w:br/>
        <w:br/>
        <w:t>Unlike general anxiety disorders, PTSD is specifically connected to a traumatic event. The symptoms of PTSD are reactions to the traumatic memory, while symptoms of other anxiety disorders are often unlinked to a specific event.</w:t>
        <w:br/>
        <w:br/>
        <w:t>- **Common side effects of treatments?**</w:t>
        <w:br/>
        <w:br/>
        <w:t>Side effects vary greatly depending on the type of treatment. Psychiatric medications can sometimes cause drowsiness, irritability, sleep problems, or changes in appetite. Psychotherapy can sometimes bring up uncomfortable emotions, but with the support of a trained professional, it is an effective treatment method.</w:t>
        <w:br/>
      </w:r>
    </w:p>
    <w:p>
      <w:r>
        <w:br w:type="page"/>
      </w:r>
    </w:p>
    <w:p>
      <w:pPr>
        <w:pStyle w:val="Heading2"/>
      </w:pPr>
      <w:r>
        <w:t>Chat Path: MentalHealthMate AI: A Mental Health Therapy and Diagnoser Chatbot / PTSD Support Module / Handling PTSD Triggers / Understanding PTSD Triggers</w:t>
      </w:r>
    </w:p>
    <w:p>
      <w:r>
        <w:rPr>
          <w:b/>
        </w:rPr>
        <w:t xml:space="preserve">Assistant: </w:t>
      </w:r>
      <w:r>
        <w:rPr>
          <w:b w:val="0"/>
        </w:rPr>
        <w:t>## Understanding Post-Traumatic Stress Disorder (PTSD) Triggers</w:t>
        <w:br/>
        <w:br/>
        <w:t>Post-Traumatic Stress Disorder (PTSD) is a mental health illness characterized by a response to a traumatic event or experience that an individual has survived. Part of this response often includes triggers: stimuli that invoke an intense and disruptively visceral reaction as the patient re-experiences the trauma. Understanding how these triggers work is critical to the management of PTSD and the improvement of the afflicted individual's quality of life.</w:t>
        <w:br/>
        <w:br/>
        <w:t>### Causes/Theories</w:t>
        <w:br/>
        <w:br/>
        <w:t>The exact mechanisms of why specific stimuli become PTSD triggers are not entirely understood. However, they are often related to sensory details - like smells, sounds, visuals, or physical sensations - that were present during the traumatic event. For example, a war veteran might be triggered by the sound of fireworks due to its sonic resemblance to gunfire.</w:t>
        <w:br/>
        <w:br/>
        <w:t>In a broader perspective, PTSD triggers are theorized to involve a dysregulation of the brain's fear circuits. This includes hippocampus (responsible for memory), amygdala (associated with fear responses), and the prefrontal cortex (involved in decision-making and social behavior).</w:t>
        <w:br/>
        <w:br/>
        <w:t>### Symptoms</w:t>
        <w:br/>
        <w:br/>
        <w:t>The symptoms of PTSD can be activated by triggers and manifest in various ways, typically as:</w:t>
        <w:br/>
        <w:br/>
        <w:t>- Intense, intrusive memories of the triggering event</w:t>
        <w:br/>
        <w:t>- Flashbacks where the person feels or acts as if the triggering event is happening again</w:t>
        <w:br/>
        <w:t>- Emotional distress and anxiety when confronted with reminders of the triggering event</w:t>
        <w:br/>
        <w:t>- Physical reactions, like a racing heart, sweating, nausea, or shaking.</w:t>
        <w:br/>
        <w:br/>
        <w:t>### Diagnosis</w:t>
        <w:br/>
        <w:br/>
        <w:t>The diagnosis of PTSD generally involves a psychological evaluation and discussion of the triggering event and ensuing symptoms. Tools such as the PTSD Checklist (PCL) or the Clinician-Administered PTSD Scale (CAPS)—the gold standard for PTSD diagnosis—can be utilized.</w:t>
        <w:br/>
        <w:br/>
        <w:t>### Treatment</w:t>
        <w:br/>
        <w:br/>
        <w:t>Treatment for PTSD and management of its triggers often involves a range of therapeutic interventions including:</w:t>
        <w:br/>
        <w:br/>
        <w:t>- Cognitive Processing Therapy (CPT), a type of cognitive-behavioral therapy (CBT) that helps patients learn how to modify and challenge unhelpful beliefs related to the trauma.</w:t>
        <w:br/>
        <w:t>- Eye Movement Desensitization and Reprocessing (EMDR), a therapy that helps alter the person's reactions to PTSD triggers</w:t>
        <w:br/>
        <w:t>- Prolonged Exposure (PE) therapy helps patients gradually approach trauma-related memories and feelings.</w:t>
        <w:br/>
        <w:t>- Medications such as selective serotonin reuptake inhibitors (SSRIs) and serotonin-norepinephrine reuptake inhibitors (SNRIs) can help reduce PTSD symptoms.</w:t>
        <w:br/>
        <w:br/>
        <w:t>### Coping</w:t>
        <w:br/>
        <w:br/>
        <w:t>Coping with PTSD triggers effectively often involves techniques such as:</w:t>
        <w:br/>
        <w:br/>
        <w:t>- Grounding techniques to help stay rooted in the present and not get lost in the traumatic memory</w:t>
        <w:br/>
        <w:t>- Mindfulness exercises, which help focus on the current moment, your thoughts, and bodily sensations</w:t>
        <w:br/>
        <w:t>- Regular physical exercise and a balanced diet to help maintain overall physical health</w:t>
        <w:br/>
        <w:t>- Seeking out support networks such as friends, family, or PTSD support groups</w:t>
        <w:br/>
        <w:br/>
        <w:t>### FAQs</w:t>
        <w:br/>
        <w:br/>
        <w:t>**Initial steps if suspecting the condition?**</w:t>
        <w:br/>
        <w:br/>
        <w:t>If you suspect you're experiencing PTSD, consult with a mental health professional. They can provide an appropriate diagnosis and guide you through treatment options suitable to your specific symptoms and experiences.</w:t>
        <w:br/>
        <w:br/>
        <w:t>**How does it differ from similar conditions?**</w:t>
        <w:br/>
        <w:br/>
        <w:t>PTSD differs from other similar conditions like Acute Stress Disorder (ASD) or Adjustment Disorder (AD) primarily by the longevity of symptoms (PTSD is diagnosed when symptoms persist longer than a month) and the severity of the trauma-induced symptoms.</w:t>
        <w:br/>
        <w:br/>
        <w:t>**Common side effects of treatments?**</w:t>
        <w:br/>
        <w:br/>
        <w:t>Medication side effects might include nausea, headaches, drowsiness, and changes in appetite. Psychotherapy could initially increase anxiety levels since it often involves discussing traumatic events, but these feelings usually decrease over time and with the progression of the therapy. Always consult your provider for a comprehensive understanding of potential side effects.</w:t>
      </w:r>
    </w:p>
    <w:p>
      <w:r>
        <w:br w:type="page"/>
      </w:r>
    </w:p>
    <w:p>
      <w:pPr>
        <w:pStyle w:val="Heading2"/>
      </w:pPr>
      <w:r>
        <w:t>Chat Path: MentalHealthMate AI: A Mental Health Therapy and Diagnoser Chatbot / PTSD Support Module / Handling PTSD Triggers / Recognizing Common PTSD Triggers</w:t>
      </w:r>
    </w:p>
    <w:p>
      <w:r>
        <w:rPr>
          <w:b/>
        </w:rPr>
        <w:t xml:space="preserve">Assistant: </w:t>
      </w:r>
      <w:r>
        <w:rPr>
          <w:b w:val="0"/>
        </w:rPr>
        <w:t>## Recognizing Common PTSD Triggers</w:t>
        <w:br/>
        <w:br/>
        <w:t>PTSD (Post-traumatic Stress Disorder) is a mental health disorder that some people develop after experiencing or witnessing a life-threatening event, like combat, a natural disaster, a car accident, or sexual assault. Recognizing common triggers plays a vital role in managing the symptoms of PTSD.</w:t>
        <w:br/>
        <w:br/>
        <w:t>### Causes/Theories</w:t>
        <w:br/>
        <w:t>There's a theory that PTSD develops due to a combination of:</w:t>
        <w:br/>
        <w:br/>
        <w:t>- **Genetic factors**: Certain genes may make some people more likely to develop PTSD after a traumatic event.</w:t>
        <w:br/>
        <w:t>- **Life Experiences**: Including the type and severity of the traumatic event experienced.</w:t>
        <w:br/>
        <w:t>- **Temperamental factors**: Some personality traits might make a person more likely to develop PTSD.</w:t>
        <w:br/>
        <w:t>- **Social factors**: Including social support.</w:t>
        <w:br/>
        <w:br/>
        <w:t>### Symptoms</w:t>
        <w:br/>
        <w:t>Triggers can bring back memories of the trauma and cause intense emotional and physical reactions. Symptoms may include:</w:t>
        <w:br/>
        <w:br/>
        <w:t>- Distressing memories or flashbacks</w:t>
        <w:br/>
        <w:t>- Emotional distress or physical reactions to reminders of the event</w:t>
        <w:br/>
        <w:t>- Difficulty sleeping</w:t>
        <w:br/>
        <w:t>- Irritability or aggressive behavior</w:t>
        <w:br/>
        <w:t>- Negative thoughts or feelings about oneself or the world</w:t>
        <w:br/>
        <w:br/>
        <w:t>### Diagnosis</w:t>
        <w:br/>
        <w:t>Diagnosis generally involves:</w:t>
        <w:br/>
        <w:br/>
        <w:t>- A physical examination to rule out physical causes for the symptoms</w:t>
        <w:br/>
        <w:t>- A psychological evaluation that includes a discussion of signs and symptoms, and the event that led up to them.</w:t>
        <w:br/>
        <w:br/>
        <w:t>### Treatment</w:t>
        <w:br/>
        <w:t>The primary treatment is psychotherapy, but can also include medication. Therapy can help you:</w:t>
        <w:br/>
        <w:br/>
        <w:t>- Learn about trauma and its effects</w:t>
        <w:br/>
        <w:t>- Use relaxation and anger-control skills</w:t>
        <w:br/>
        <w:t>- Learn to change how you react to stressful memories</w:t>
        <w:br/>
        <w:br/>
        <w:t>Medications like antidepressants can also be beneficial.</w:t>
        <w:br/>
        <w:br/>
        <w:br/>
        <w:t>### Coping</w:t>
        <w:br/>
        <w:br/>
        <w:t>Coping mechanisms include:</w:t>
        <w:br/>
        <w:br/>
        <w:t>- Develop a strong support network</w:t>
        <w:br/>
        <w:t>- Practice mindfulness and relaxation techniques</w:t>
        <w:br/>
        <w:t>- Regular physical activity</w:t>
        <w:br/>
        <w:br/>
        <w:t>### FAQs</w:t>
        <w:br/>
        <w:br/>
        <w:t>**Initial steps if suspecting the condition?**</w:t>
        <w:br/>
        <w:br/>
        <w:t>If you suspect you are experiencing PTSD, it's crucial to consult with a healthcare provider immediately. They can guide you through the process of diagnosis and treatment.</w:t>
        <w:br/>
        <w:br/>
        <w:t>**How does it differ from similar conditions?**</w:t>
        <w:br/>
        <w:br/>
        <w:t>PTSD symptoms mainly revolve around re-experiencing traumas, avoiding reminders of the trauma, negative cognition and mood, and heightened arousal and reactivity. Other anxiety disorders, depression, or traumatic brain injury may have overlapping symptoms but are not typically characterized by all these symptom categories.</w:t>
        <w:br/>
        <w:br/>
        <w:t>**Common side effects of treatments?**</w:t>
        <w:br/>
        <w:br/>
        <w:t>Possible medication side effects may include nausea, headaches, sleepiness, insomnia, and changes in appetite or weight. Therapy may initially lead to increased anxiety or emotional discomfort as individuals confront traumatic memories.</w:t>
        <w:br/>
      </w:r>
    </w:p>
    <w:p>
      <w:r>
        <w:br w:type="page"/>
      </w:r>
    </w:p>
    <w:p>
      <w:pPr>
        <w:pStyle w:val="Heading2"/>
      </w:pPr>
      <w:r>
        <w:t>Chat Path: MentalHealthMate AI: A Mental Health Therapy and Diagnoser Chatbot / PTSD Support Module / Handling PTSD Triggers / Managing Reactions to Triggers</w:t>
      </w:r>
    </w:p>
    <w:p>
      <w:r>
        <w:rPr>
          <w:b/>
        </w:rPr>
        <w:t xml:space="preserve">Assistant: </w:t>
      </w:r>
      <w:r>
        <w:rPr>
          <w:b w:val="0"/>
        </w:rPr>
        <w:t># Managing Reactions to PTSD Triggers</w:t>
        <w:br/>
        <w:br/>
        <w:t>PTSD triggers are sensory stimuli that cause individuals with Post-Traumatic Stress Disorder (PTSD) to recall the traumatic events they've experienced, leading to an increase in symptoms such as distress, agitation, and specific flashbacks.</w:t>
        <w:br/>
        <w:br/>
        <w:t>## Causes/Theories</w:t>
        <w:br/>
        <w:t xml:space="preserve">Reactions to PTSD triggers occur when a person's brain associate certain stimuli with a traumatic event. This connection can potentially lead to hypersensitivity towards these triggers, which can range from sounds, smells, sights to the mention of specific topics or certain times of the year. This is often a result of the body's natural 'fight or flight' response becoming disrupted, causing the individual to react excessively to stimuli that remind them of their trauma. </w:t>
        <w:br/>
        <w:br/>
        <w:t>## Symptoms</w:t>
        <w:br/>
        <w:t>Upon encountering a trigger, individuals with PTSD may experience:</w:t>
        <w:br/>
        <w:br/>
        <w:t>- Flashbacks or intrusive memories of the traumatic event</w:t>
        <w:br/>
        <w:t>- Increased heart rate and rapid breathing</w:t>
        <w:br/>
        <w:t>- Sweating and hot flashes</w:t>
        <w:br/>
        <w:t>- Nausea or stomach distress</w:t>
        <w:br/>
        <w:t>- Intense distress and anxiety</w:t>
        <w:br/>
        <w:t>- Dissociation or feeling disconnected from reality</w:t>
        <w:br/>
        <w:br/>
        <w:t>## Diagnosis</w:t>
        <w:br/>
        <w:t>Diagnosis of PTSD and understanding triggers typically involves a detailed interview with a mental health professional. This might involve describing the traumatic event, discussing symptoms, and sharing how behaviors have changed since the event.</w:t>
        <w:br/>
        <w:br/>
        <w:t>## Treatment</w:t>
        <w:br/>
        <w:t>There are several standard treatments for managing reactions to PTSD triggers:</w:t>
        <w:br/>
        <w:br/>
        <w:t>- Psychotherapy: Techniques like Cognitive Behavioural Therapy (CBT), Eye Movement Desensitisation and Reprocessing (EMDR) can help people change thought patterns that lead to fear and anxiety.</w:t>
        <w:br/>
        <w:br/>
        <w:t>- Medication: Some individuals may benefit from medications such as anti-depressants, anti-anxiety drugs, or specific medications designed to manage insomnia or nightmares.</w:t>
        <w:br/>
        <w:br/>
        <w:t>- Mindfulness Techniques: These help individuals stay grounded and centered in the present moment, which can help manage the distress of triggers.</w:t>
        <w:br/>
        <w:br/>
        <w:t>## Coping</w:t>
        <w:br/>
        <w:t>There are some recommendations for coping with PTSD triggers:</w:t>
        <w:br/>
        <w:br/>
        <w:t>1. Breathing Exercises: Deep breathing can help manage immediate feelings of panic or anxiety.</w:t>
        <w:br/>
        <w:t>2. Mindfulness: Practicing being in the present can help manage dissociative symptoms.</w:t>
        <w:br/>
        <w:t>3. Self-Soothing Techniques: This could involve listening to calming music, having a warm bath or meditating.</w:t>
        <w:br/>
        <w:br/>
        <w:t>### FAQs</w:t>
        <w:br/>
        <w:t>- **Initial steps if suspecting the condition?**</w:t>
        <w:br/>
        <w:t>If you believe you may be suffering from PTSD, it's crucial to seek help from a mental health professional. They'll be able to diagnose the disorder and provide suitable treatment options.</w:t>
        <w:br/>
        <w:br/>
        <w:t>- **How does it differ from similar conditions?**</w:t>
        <w:br/>
        <w:t>PTSD is characterized by the presence of specific triggers that cause distressing symptoms. Someone with generalized anxiety, for example, may also experience anxiety but not necessarily triggered by reminders of traumatic events.</w:t>
        <w:br/>
        <w:br/>
        <w:t>- **Common side effects of treatments?**</w:t>
        <w:br/>
        <w:t>Depending on the treatment, side effects can vary. Medications can sometimes cause dizziness, headaches, or gastrointestinal issues, while psychotherapy can lead to emotional discomfort as individuals confront past traumas.</w:t>
      </w:r>
    </w:p>
    <w:p>
      <w:r>
        <w:br w:type="page"/>
      </w:r>
    </w:p>
    <w:p>
      <w:pPr>
        <w:pStyle w:val="Heading2"/>
      </w:pPr>
      <w:r>
        <w:t>Chat Path: MentalHealthMate AI: A Mental Health Therapy and Diagnoser Chatbot / PTSD Support Module / Handling PTSD Triggers / Tools for Coping with Triggers</w:t>
      </w:r>
    </w:p>
    <w:p>
      <w:r>
        <w:rPr>
          <w:b/>
        </w:rPr>
        <w:t xml:space="preserve">Assistant: </w:t>
      </w:r>
      <w:r>
        <w:rPr>
          <w:b w:val="0"/>
        </w:rPr>
        <w:t># Tools for Coping with PTSD Triggers</w:t>
        <w:br/>
        <w:t>PTSD (Post Traumatic Stress Disorder) triggers can be quite debilitating. They bring back traumatic events or experiences, causing an individual with PTSD to relive their terror. However, there are several tools and coping mechanisms that can help manage these triggers.</w:t>
        <w:br/>
        <w:br/>
        <w:t>### Causes/Theories</w:t>
        <w:br/>
        <w:br/>
        <w:t>There's no clear-cut answer to why certain things trigger PTSD symptoms while others don't. However, some theories point to a combination of factors including:</w:t>
        <w:br/>
        <w:t>- Psychological: Prolonged exposure to stress or trauma can change the brain's structure and function, particularly in areas controlling fear and emotion.</w:t>
        <w:br/>
        <w:t>- Environmental: People, places, or things associated with a traumatic experience may become triggers.</w:t>
        <w:br/>
        <w:t>- Genetic: Certain genetic factors may make some individuals more likely to develop PTSD and respond to triggers.</w:t>
        <w:br/>
        <w:br/>
        <w:t>### Symptoms</w:t>
        <w:br/>
        <w:t>When a person with PTSD is exposed to a trigger, the most common symptoms include:</w:t>
        <w:br/>
        <w:t>- Re-experiencing the trauma through flashbacks or nightmares</w:t>
        <w:br/>
        <w:t>- Intense physical reactions such as rapid breathing, heart palpitations, or sweating</w:t>
        <w:br/>
        <w:t>- Negative changes in beliefs and feelings</w:t>
        <w:br/>
        <w:t>- Hyperarousal or constant state of alertness</w:t>
        <w:br/>
        <w:t xml:space="preserve">- Avoidance of things related to the trauma. </w:t>
        <w:br/>
        <w:br/>
        <w:t>### Diagnosis</w:t>
        <w:br/>
        <w:t>PTSD is typically diagnosed through psychological evaluation, including a detailed discussion of your traumatic event(s) and symptoms. Essentially, if the individual is continuously distressing or experiencing physiological responses to triggers that remind them of traumatic events, it could be PTSD.</w:t>
        <w:br/>
        <w:br/>
        <w:t>### Treatment</w:t>
        <w:br/>
        <w:t>Effective treatment for PTSD involves a combination of medication (like antidepressants) and psychotherapy (like cognitive behavioral therapy or exposure therapy). Psychotherapeutic interventions often involve identifying triggers and learning how to manage them effectively.</w:t>
        <w:br/>
        <w:br/>
        <w:t>### Coping</w:t>
        <w:br/>
        <w:t>Several strategies can help cope with PTSD triggers. Some include:</w:t>
        <w:br/>
        <w:t>- Practicing mindfulness: This involves grounding oneself in the present moment, which can help divert focus from a trigger.</w:t>
        <w:br/>
        <w:t>- Deep breathing or relaxation techniques: These can calm the physical symptoms triggered by PTSD.</w:t>
        <w:br/>
        <w:t>- Cognitive restructuring: This helps change the negative thought patterns that can arise when confronted with a trigger.</w:t>
        <w:br/>
        <w:br/>
        <w:t>## FAQs</w:t>
        <w:br/>
        <w:br/>
        <w:t>### What are the initial steps if suspecting PTSD?</w:t>
        <w:br/>
        <w:t>If you suspect you have PTSD, it's crucial to seek help from a mental health professional. They can provide a proper diagnosis and help you understand your symptoms.</w:t>
        <w:br/>
        <w:br/>
        <w:t>### How does PTSD differ from similar conditions?</w:t>
        <w:br/>
        <w:t>Even though PTSD shares some symptoms with other conditions such as generalized anxiety disorder or depression, it is differentiated by the presence of specific triggers linked with past traumas.</w:t>
        <w:br/>
        <w:br/>
        <w:t>### What are the common side effects of PTSD treatments?</w:t>
        <w:br/>
        <w:t>Treatment side effects vary depending on the form of treatment. Medications can cause various side effects like insomnia, nausea, and dizziness. Therapy, on the other hand, might initially increase anxiety levels as the individual confronts traumatic events. However, this typically decreases over time with continued therapy.</w:t>
      </w:r>
    </w:p>
    <w:p>
      <w:r>
        <w:br w:type="page"/>
      </w:r>
    </w:p>
    <w:p>
      <w:pPr>
        <w:pStyle w:val="Heading2"/>
      </w:pPr>
      <w:r>
        <w:t>Chat Path: MentalHealthMate AI: A Mental Health Therapy and Diagnoser Chatbot / PTSD Support Module / Handling PTSD Triggers / Identifying Personal Triggers</w:t>
      </w:r>
    </w:p>
    <w:p>
      <w:r>
        <w:rPr>
          <w:b/>
        </w:rPr>
        <w:t xml:space="preserve">Assistant: </w:t>
      </w:r>
      <w:r>
        <w:rPr>
          <w:b w:val="0"/>
        </w:rPr>
        <w:t># Identifying Personal Triggers in PTSD</w:t>
        <w:br/>
        <w:br/>
        <w:t>## Causes/Theories</w:t>
        <w:br/>
        <w:br/>
        <w:t>Post-traumatic stress disorder (PTSD) can materialize in individuals who have experienced traumatic events. These may include combat, natural disasters, severe accidents, or personal assaults. Personal triggers are stimuli that awaken distressing memories related to the traumatic event, leading one to relive the trauma. These triggers can be categorized into external triggers, such as places, people, or anniversaries of the event, and internal triggers, like physical pain, emotions, or thoughts.</w:t>
        <w:br/>
        <w:br/>
        <w:br/>
        <w:t>## Symptoms</w:t>
        <w:br/>
        <w:br/>
        <w:t>When PTSD triggers are encountered, an individual might exhibit various signs, including:</w:t>
        <w:br/>
        <w:br/>
        <w:t>- Intense distress at reminders of the trauma</w:t>
        <w:br/>
        <w:t>- Physical reactions, like sweating, rapid heartbeat, and nausea</w:t>
        <w:br/>
        <w:t>- Flashbacks or reliving the traumatic event</w:t>
        <w:br/>
        <w:t>- Nightmares and sleep disturbances</w:t>
        <w:br/>
        <w:t>- Anxiety or heightened alertness</w:t>
        <w:br/>
        <w:t>- Negative changes in beliefs and feelings</w:t>
        <w:br/>
        <w:t>- Feelings of detachment</w:t>
        <w:br/>
        <w:t>- Avoidance of situations that might bring back memories of the trauma</w:t>
        <w:br/>
        <w:br/>
        <w:br/>
        <w:t>## Diagnosis</w:t>
        <w:br/>
        <w:br/>
        <w:t>Recognizing personal triggers is vital for the diagnosis of PTSD. This process generally involves a comprehensive evaluation by a mental health professional. This could incorporate:</w:t>
        <w:br/>
        <w:br/>
        <w:t>- A complete psychiatric assessment: The professional may use the criteria in the Diagnostic and Statistical Manual of Mental Disorders (DSM-5), published by the American Psychiatric Association.</w:t>
        <w:br/>
        <w:t>- Self-report questionnaires: Tools such as the PTSD Checklist for DSM-5 (PCL-5) can help individuals identify their personal triggers.</w:t>
        <w:br/>
        <w:br/>
        <w:br/>
        <w:t>## Treatment</w:t>
        <w:br/>
        <w:br/>
        <w:t>Successfully identifying personal triggers is the first step in managing PTSD. Treatment procedures may include:</w:t>
        <w:br/>
        <w:br/>
        <w:t>- Trauma-focused Cognitive Behavioral Therapy (CBT): This helps the individual understand and change thoughts that lead to PTSD symptoms.</w:t>
        <w:br/>
        <w:t>- Eye Movement Desensitization and Reprocessing (EMDR): This therapy helps process intense emotional reactions to PTSD triggers.</w:t>
        <w:br/>
        <w:t>- Mindfulness and relaxation techniques: These assist in managing stress and anxiety.</w:t>
        <w:br/>
        <w:br/>
        <w:t>## Coping</w:t>
        <w:br/>
        <w:br/>
        <w:t>Particularly useful coping strategies involve:</w:t>
        <w:br/>
        <w:br/>
        <w:t>- Mindfulness: Being present and aware can help individuals anticipate PTSD triggers and handle them proactively.</w:t>
        <w:br/>
        <w:t>- Controlled breathing and grounding techniques: These exercises can help stem anxiety and bring focus back to the present.</w:t>
        <w:br/>
        <w:t>- Professional help: Psychotherapists can provide potential coping strategies for handling triggers.</w:t>
        <w:br/>
        <w:t>- Social support: Sharing with supportive loved ones or support groups can aid in managing triggers.</w:t>
        <w:br/>
        <w:br/>
        <w:t>## FAQs</w:t>
        <w:br/>
        <w:br/>
        <w:t>**Initial steps if suspecting the condition?**</w:t>
        <w:br/>
        <w:t>If you or a loved one exhibit symptoms of PTSD, it's crucial to reach out to a mental health care provider. They can provide a thorough assessment and guide appropriate treatment and support.</w:t>
        <w:br/>
        <w:br/>
        <w:t>**How does it differ from similar conditions?**</w:t>
        <w:br/>
        <w:t>Unlike other anxiety disorders, PTSD is associated directly with experiencing or witnessing a traumatic event. This event often triggers PTSD symptoms.</w:t>
        <w:br/>
        <w:br/>
        <w:t>**Common side effects of treatments?**</w:t>
        <w:br/>
        <w:t>Possible side effects depend on the specific treatment. Medicine-related side effects might include nausea, headaches, or drowsiness. Emotional discomfort or heightened anxiety could occur during therapy as individuals confront difficult memories and feelings.</w:t>
      </w:r>
    </w:p>
    <w:p>
      <w:r>
        <w:br w:type="page"/>
      </w:r>
    </w:p>
    <w:p>
      <w:pPr>
        <w:pStyle w:val="Heading2"/>
      </w:pPr>
      <w:r>
        <w:t>Chat Path: MentalHealthMate AI: A Mental Health Therapy and Diagnoser Chatbot / PTSD Support Module / Handling PTSD Triggers / Reducing Sensitivity to Triggers</w:t>
      </w:r>
    </w:p>
    <w:p>
      <w:r>
        <w:rPr>
          <w:b/>
        </w:rPr>
        <w:t xml:space="preserve">Assistant: </w:t>
      </w:r>
      <w:r>
        <w:rPr>
          <w:b w:val="0"/>
        </w:rPr>
        <w:t># Reducing Sensitivity to PTSD Triggers</w:t>
        <w:br/>
        <w:br/>
        <w:t>PTSD (Post-Traumatic Stress Disorder) is a mentally distressing condition that can arise after experiencing or witnessing a terrifying event. PTSD triggers are stimuli that remind a person of their traumatic event. Over time, it's indeed possible to reduce sensitivity to these triggers.</w:t>
        <w:br/>
        <w:br/>
        <w:t>### Causes/Theories</w:t>
        <w:br/>
        <w:br/>
        <w:t>The sensitivity to PTSD triggers isn't rooted in a single cause but a number of factors like:</w:t>
        <w:br/>
        <w:br/>
        <w:t>1. **Repeated Exposure**: Frequent contact with the trigger can instigate an overwhelming sensitivity.</w:t>
        <w:br/>
        <w:t>2. **High Stress Levels**: High levels of stress can increase sensitivity to triggers.</w:t>
        <w:br/>
        <w:t>3. **Symbolic Triggers**: Symbolic triggers involve stimuli that have some symbolic relevance to the traumatic event.</w:t>
        <w:br/>
        <w:t>4. **Specific Situationships**: Certain situations can become triggers if they pose a resemblance to elements of the traumatic event.</w:t>
        <w:br/>
        <w:br/>
        <w:t>### Symptoms</w:t>
        <w:br/>
        <w:br/>
        <w:t>Increased sensitivity to PTSD triggers manifests in symptoms like:</w:t>
        <w:br/>
        <w:br/>
        <w:t>- Recurrent, involuntary, and intrusive distressing memories of the traumatic event</w:t>
        <w:br/>
        <w:t>- Upsetting dreams or nightmares about the traumatic event</w:t>
        <w:br/>
        <w:t>- Severe emotional distress or physical reactions to reminders of the event</w:t>
        <w:br/>
        <w:t>- Feeling emotionally numb</w:t>
        <w:br/>
        <w:t>- Trouble sleeping or concentrating</w:t>
        <w:br/>
        <w:br/>
        <w:t>### Diagnosis</w:t>
        <w:br/>
        <w:br/>
        <w:t>Professional diagnoses of PTSD involve detailed examinations of symptoms with the aid of clinical interviews, physical exams, and sometimes, psychological self-report assessments. Criteria from the Diagnostic and Statistical Manual of Mental Disorders (DSM-5) by American Psychiatric Association are commonly used.</w:t>
        <w:br/>
        <w:br/>
        <w:t>### Treatment</w:t>
        <w:br/>
        <w:br/>
        <w:t xml:space="preserve">Treatments typically involve a combination of therapies as well as medication when medically deemed suitable. </w:t>
        <w:br/>
        <w:br/>
        <w:t>- **Cognitive Processing Therapy (CPT)**: This involves learning skills to understand how trauma changed thoughts and feelings.</w:t>
        <w:br/>
        <w:t>- **Prolonged Exposure Therapy (PE)**: This includes talking about trauma repeatedly until memories are no longer upsetting. And, it involves more real-world interaction with situations that are avoided because they're reminders of the trauma.</w:t>
        <w:br/>
        <w:t xml:space="preserve">- **Eye Movement Desensitization and Reprocessing (EMDR)**: This helps process and make sense of the trauma. </w:t>
        <w:br/>
        <w:br/>
        <w:t>Medications such as SSRI (selective serotonin reuptake inhibitors) or SNRI (serotonin-norepinephrine reuptake inhibitors) may be suggested by healthcare providers.</w:t>
        <w:br/>
        <w:br/>
        <w:t xml:space="preserve">### Coping </w:t>
        <w:br/>
        <w:br/>
        <w:t>Positive coping mechanisms can involve:</w:t>
        <w:br/>
        <w:br/>
        <w:t>- **Gradual Exposure**: Gradually and safely exposing oneself to the PTSD-triggering situation can help desensitize and reduce fear.</w:t>
        <w:br/>
        <w:t>- **Mindfulness and Grounding Techniques**: Staying present and focusing on physical surroundings can help during the onset of a trigger.</w:t>
        <w:br/>
        <w:t>- **Support System**: Engaging with a trustworthy support system is invaluable, be it in the form of support groups, close friends, or family.</w:t>
        <w:br/>
        <w:br/>
        <w:t>### FAQs</w:t>
        <w:br/>
        <w:br/>
        <w:t>**Q: What are the initial steps if suspecting hypersensitivity to PTSD triggers?**</w:t>
        <w:br/>
        <w:br/>
        <w:t>A: If you suspect you're overly sensitive to PTSD triggers, seek help from a mental health professional who can provide a thorough assessment and treatment options.</w:t>
        <w:br/>
        <w:br/>
        <w:t>**Q: How does PTSD differ from similar conditions?**</w:t>
        <w:br/>
        <w:br/>
        <w:t>A: While other disorders like depression and anxiety can show overlapping symptoms, PTSD specifically arises due to a traumatic event and the recurring reminders of it.</w:t>
        <w:br/>
        <w:br/>
        <w:t>**Q: What are common side effects of treatments?**</w:t>
        <w:br/>
        <w:br/>
        <w:t>A: Medications like SSRIs may have side effects like nausea, insomnia, and agitation. Exposure therapies might lead to temporary increased anxiety. However, these are often outweighed by the relief experienced through effective treatment. Any concerns should be discussed with the healthcare provider.</w:t>
      </w:r>
    </w:p>
    <w:p>
      <w:r>
        <w:br w:type="page"/>
      </w:r>
    </w:p>
    <w:p>
      <w:pPr>
        <w:pStyle w:val="Heading2"/>
      </w:pPr>
      <w:r>
        <w:t>Chat Path: MentalHealthMate AI: A Mental Health Therapy and Diagnoser Chatbot / PTSD Support Module / Handling PTSD Triggers / Disengaging from PTSD Triggers</w:t>
      </w:r>
    </w:p>
    <w:p>
      <w:r>
        <w:rPr>
          <w:b/>
        </w:rPr>
        <w:t xml:space="preserve">Assistant: </w:t>
      </w:r>
      <w:r>
        <w:rPr>
          <w:b w:val="0"/>
        </w:rPr>
        <w:t>## Disengaging from PTSD Triggers</w:t>
        <w:br/>
        <w:br/>
        <w:t>**Causes/Theories:** PTSD triggers are specific cues, situations, or events that evoke traumatic stress symptoms related to a past traumatic event person experienced. The cause of PTSD triggers can be strongly associated with memories of the traumatic event. They can be senses (sight, smell, sound), feelings, people, places, dates, or even specific thoughts. Influencing factors can be genetic and biological–having family history of mental health problems or the brain's reaction to stress and trauma, as well as environmental–experiencing severe trauma, particularly at a young age, or having little support from family and friends after trauma.</w:t>
        <w:br/>
        <w:br/>
        <w:t>**Symptoms:** Reactions to PTSD triggers can range from mild emotional discomfort to severe and immediate reactions like flashbacks, where the individuals may feel or act as if the traumatic event is happening again. Other common symptoms include intrusive thoughts about the event, distressing dreams, physical reactions (rapid heart rate, difficulty breathing), intense psychological distress, and avoidance behaviors.</w:t>
        <w:br/>
        <w:br/>
        <w:t>**Diagnosis:** PTSD diagnosis is typically made based on reported symptoms, psychological assessment, and sometimes, a physical examination to rule out physical illness. Health professionals might use the criteria in the Diagnostic and Statistical Manual of Mental Disorders (DSM-5), published by the American Psychiatric Association.</w:t>
        <w:br/>
        <w:br/>
        <w:t>**Treatment:** The primary treatment modalities for PTSD include psychotherapy (such as cognitive-behavioral therapy, eye movement desensitization and reprocessing), medications (such as antidepressants), and self-management strategies (like mindfulness, relaxation techniques). Particular to disengaging from PTSD triggers, strategies like grounding techniques, cognitive restructuring, and exposure therapy may be helpful.</w:t>
        <w:br/>
        <w:br/>
        <w:t>**Coping:** Recognizing triggers and knowing how to effectively disengage from them are crucial aspects of managing PTSD. Grounding techniques (focusing on the present moment, physical reality) and mindfulness can help detach from intrusive thoughts or flashbacks. Developing a safety plan for what to do when triggers occur can also be effective.</w:t>
        <w:br/>
        <w:br/>
        <w:t>**FAQs:**</w:t>
        <w:br/>
        <w:br/>
        <w:t>**What are the initial steps if suspecting the condition?**</w:t>
        <w:br/>
        <w:t>If you suspect that you are experiencing PTSD, the first step is to seek help from a mental health professional. They can assess your symptoms and guide you towards appropriate treatment.</w:t>
        <w:br/>
        <w:br/>
        <w:t>**How does it differ from similar conditions?**</w:t>
        <w:br/>
        <w:t>PTSD is characterized specifically by the reliving of a traumatic event, avoidance behaviors, and negative changes in thoughts and mood tied directly to the traumatic event. This differentiates it from anxiety disorders, which are characterized by generalized and persistent excessive worry.</w:t>
        <w:br/>
        <w:br/>
        <w:t>**What are common side effects of treatments?**</w:t>
        <w:br/>
        <w:t>Side effects depend largely on the type of treatment. Medications can lead to sleep problems, headache, nausea, restlessness. Psychotherapies are usually well-tolerated but can sometimes initially increase anxiety because they involve facing and dealing with traumatic memories.</w:t>
      </w:r>
    </w:p>
    <w:p>
      <w:r>
        <w:br w:type="page"/>
      </w:r>
    </w:p>
    <w:p>
      <w:pPr>
        <w:pStyle w:val="Heading2"/>
      </w:pPr>
      <w:r>
        <w:t>Chat Path: MentalHealthMate AI: A Mental Health Therapy and Diagnoser Chatbot / PTSD Support Module / Handling PTSD Triggers / Practicing Trigger Management Techniques</w:t>
      </w:r>
    </w:p>
    <w:p>
      <w:r>
        <w:rPr>
          <w:b/>
        </w:rPr>
        <w:t xml:space="preserve">Assistant: </w:t>
      </w:r>
      <w:r>
        <w:rPr>
          <w:b w:val="0"/>
        </w:rPr>
        <w:t xml:space="preserve">## Practicing PTSD Trigger Management Techniques </w:t>
        <w:br/>
        <w:br/>
        <w:t>Post-Traumatic Stress Disorder (PTSD) triggers are sensory stimuli that cause individuals with PTSD to recall traumatic events they've experienced in their lives, leading to an array of troubling symptoms. Managing these triggers effectively can help improve quality of life and reduce the distress caused by PTSD.</w:t>
        <w:br/>
        <w:br/>
        <w:t>### Causes/Theories:</w:t>
        <w:br/>
        <w:t xml:space="preserve">While there's no concrete scientific consensus on why certain sensory stimuli trigger PTSD symptoms, it's believed to be a result of the brain's fight or flight mechanism. After a traumatic event, the brain could associate particular sounds, sights, smells or feelings with the event, causing the body to react as if the event is happening again whenever these stimuli are encountered. </w:t>
        <w:br/>
        <w:br/>
        <w:t>### Symptoms:</w:t>
        <w:br/>
        <w:t>When exposed to triggers, common symptoms experienced by individuals with PTSD may include:</w:t>
        <w:br/>
        <w:br/>
        <w:t>1. Intense, invasive thoughts or images of past trauma.</w:t>
        <w:br/>
        <w:t>2. Extremely heightened alertness or vigilance.</w:t>
        <w:br/>
        <w:t>3. Emotional distress and physical reactions such as a racing heart or sweating.</w:t>
        <w:br/>
        <w:t>4. Nightmares or flashbacks.</w:t>
        <w:br/>
        <w:t>5. Avoidance of anything, such as people, places or activities, that remind them of the traumatic event.</w:t>
        <w:br/>
        <w:br/>
        <w:t>### Diagnosis:</w:t>
        <w:br/>
        <w:t>Diagnosis of triggers often comes after the diagnosis of PTSD itself. This can be done through sessions with a mental health professional, where patients are asked to describe instances that led to a sudden onset of PTSD symptoms, which could point to potential triggers. It's also possible that triggers might be identified while undergoing treatment for PTSD.</w:t>
        <w:br/>
        <w:br/>
        <w:t>### Treatment:</w:t>
        <w:br/>
        <w:t>Managing PTSD triggers often involves therapy techniques such as:</w:t>
        <w:br/>
        <w:br/>
        <w:t xml:space="preserve">1. **Exposure Therapy**: This revolves around the idea of gradually exposing an individual to their triggers to reduce sensitivity. </w:t>
        <w:br/>
        <w:t>2. **Cognitive Processing Therapy (CPT)**: This helps patients understand and change how they think about their trauma and its aftermath.</w:t>
        <w:br/>
        <w:t>3. **Eye Movement Desensitization and Reprocessing (EMDR)**: This therapy integrates exposure therapy with a series of guided eye movements that help reduce the vividness and emotional intensity of traumatic memories.</w:t>
        <w:br/>
        <w:br/>
        <w:t>### Coping:</w:t>
        <w:br/>
        <w:t>Here are some coping strategies for managing triggers:</w:t>
        <w:br/>
        <w:br/>
        <w:t>1. Grounding Techniques: These can help bring you back to the present and lessen the impact of triggers.</w:t>
        <w:br/>
        <w:t>2. Deep Breathing And Relaxation Techniques: This can help calm your body’s physiological response to triggers.</w:t>
        <w:br/>
        <w:t>3. Mindfulness Meditation: This can help you stay grounded and focused on the present moment.</w:t>
        <w:br/>
        <w:t>4. Regular Physical Activity: This can reduce tension and improve mood.</w:t>
        <w:br/>
        <w:br/>
        <w:t>### FAQs:</w:t>
        <w:br/>
        <w:br/>
        <w:t>**Initial steps if suspecting the condition?**</w:t>
        <w:br/>
        <w:t>If you suspect that you have PTSD, it's essential to consult with a mental health professional who can guide you through the diagnosis and treatment process.</w:t>
        <w:br/>
        <w:br/>
        <w:t>**How does it differ from similar conditions?**</w:t>
        <w:br/>
        <w:t>Unlike other anxiety disorders, PTSD is specifically linked to experiencing a traumatic event. Triggers cause individuals with PTSD to relive these events, something not typically seen in other anxiety disorders.</w:t>
        <w:br/>
        <w:br/>
        <w:t>**Common side effects of treatments?**</w:t>
        <w:br/>
        <w:t>Depending on the type of treatment used, side effects can vary. Common side effects for CPT can include discomfort when discussing traumatic events, while EMDR can lead to some temporary distress or vivid dream imagery.</w:t>
      </w:r>
    </w:p>
    <w:p>
      <w:r>
        <w:br w:type="page"/>
      </w:r>
    </w:p>
    <w:p>
      <w:pPr>
        <w:pStyle w:val="Heading2"/>
      </w:pPr>
      <w:r>
        <w:t>Chat Path: MentalHealthMate AI: A Mental Health Therapy and Diagnoser Chatbot / PTSD Support Module / Handling PTSD Triggers / Safe Exposure to Triggers</w:t>
      </w:r>
    </w:p>
    <w:p>
      <w:r>
        <w:rPr>
          <w:b/>
        </w:rPr>
        <w:t xml:space="preserve">Assistant: </w:t>
      </w:r>
      <w:r>
        <w:rPr>
          <w:b w:val="0"/>
        </w:rPr>
        <w:t>## Safe Exposure to PTSD Triggers</w:t>
        <w:br/>
        <w:br/>
        <w:t>**Causes/Theories:** PTSD, or Post-Traumatic Stress Disorder, is a threatening condition that is caused by experiencing or witnessing a traumatic event in one's life. However, what triggers PTSD symptoms is often personalized and varies greatly from person to person. Triggers usually have some connection to the traumatic event and can be anything from a sight, smell, sound, or even a feeling that reminds the person of the traumatic incident. The person's brain recognizes these triggers as a threat, resulting in a fight-or-flight response even when there is no present danger.</w:t>
        <w:br/>
        <w:br/>
        <w:t>**Symptoms:** PTSD triggers may lead to a range of symptoms. These symptoms include suddenly feeling nervous or under threat, experiencing a panic attack, having trouble sleeping, or vividly reliving the traumatic event through flashbacks or nightmares. Some may also experience physical symptoms such as increased heart rate, sweating, trembling or muscle tension.</w:t>
        <w:br/>
        <w:br/>
        <w:t>**Diagnosis:** Diagnosis requires a careful history taking by a qualified healthcare professional. They will typically ask about the nature of the traumatic event, current symptoms, as well as any disruptions to daily functioning. Diagnostic questionnaires like the PTSD Checklist (PCL-5) may be used for screening.</w:t>
        <w:br/>
        <w:br/>
        <w:t>**Treatment:** Gradually and safely exposing oneself to PTSD triggers, under professional supervision, is a crucial part of Cognitive Behavioral Therapy (CBT) for PTSD. This technique is known as exposure therapy. It aims to help reduce the person's fear response to the triggers over time. Medications such as selective serotonin reuptake inhibitors (SSRIs) and serotonin and norepinephrine reuptake inhibitors (SNRIs) may be used in conjunction with therapy.</w:t>
        <w:br/>
        <w:br/>
        <w:t>**Coping:** Outside of therapy, there are numerous ways to cope with PTSD triggers. These may include slow breathing exercises, mindfulness practice, grounding techniques, and utilizing a strong, supportive social network. Keeping a trigger diary can also be useful, as it can help in identifying and understanding triggers more clearly.</w:t>
        <w:br/>
        <w:br/>
        <w:t>**FAQs:**</w:t>
        <w:br/>
        <w:br/>
        <w:t>**- Initial steps if suspecting the condition?** If you suspect that you have PTSD, it's crucial to get in touch with a mental health professional who can guide you towards the right resources and treatments.</w:t>
        <w:br/>
        <w:br/>
        <w:t>**- How does it differ from similar conditions?** PTSD is unique as its symptoms are closely linked to a traumatic event experienced in the past. Similar symptoms can be found in anxiety disorders or depressive disorders. Yet, the specific re-experiencing symptoms (flashbacks, intense dreams) and the heightened alertness to avoid triggers are distinguishing.</w:t>
        <w:br/>
        <w:br/>
        <w:t>**- Common side effects of treatments?** Side effects vary from person to person. Some people may experience side effects of medication like nausea, headaches, or changes in sleep. It's also common for individuals to feel worse initially during exposure therapy as it might temporarily increase distress. However, this distress typically reduces over time with continual therapy. Always discuss potential side effects with your healthcare provider.</w:t>
      </w:r>
    </w:p>
    <w:p>
      <w:r>
        <w:br w:type="page"/>
      </w:r>
    </w:p>
    <w:p>
      <w:pPr>
        <w:pStyle w:val="Heading2"/>
      </w:pPr>
      <w:r>
        <w:t>Chat Path: MentalHealthMate AI: A Mental Health Therapy and Diagnoser Chatbot / PTSD Support Module / Handling PTSD Triggers / Avoiding Unnecessary Triggers</w:t>
      </w:r>
    </w:p>
    <w:p>
      <w:r>
        <w:rPr>
          <w:b/>
        </w:rPr>
        <w:t xml:space="preserve">Assistant: </w:t>
      </w:r>
      <w:r>
        <w:rPr>
          <w:b w:val="0"/>
        </w:rPr>
        <w:t># Avoiding Unnecessary PTSD Triggers</w:t>
        <w:br/>
        <w:br/>
        <w:t>## Causes/Theories</w:t>
        <w:br/>
        <w:t>Post-Traumatic Stress Disorder (PTSD) is often caused by a person's exposure to a traumatic event that involved the threat of injury or death. Triggers arise as a result of a mental association being formed between certain sensory stimuli (such as sounds, sights, or smells) and these traumatic events. These triggers can provoke intense emotional and physical reactions, even if the person is no longer in danger.</w:t>
        <w:br/>
        <w:br/>
        <w:t>## Symptoms</w:t>
        <w:br/>
        <w:t>Exposure to triggers can lead to a variety of symptoms in those with PTSD, including:</w:t>
        <w:br/>
        <w:br/>
        <w:t>- Intense, distressing memories of the event</w:t>
        <w:br/>
        <w:t>- Nightmares or flashbacks</w:t>
        <w:br/>
        <w:t>- Physiological reactions, such as sweating or rapid heartbeat</w:t>
        <w:br/>
        <w:t>- Difficulty concentrating or sleeping</w:t>
        <w:br/>
        <w:t>- Mood changes, such as irritability, guilt, or feelings of hopelessness</w:t>
        <w:br/>
        <w:br/>
        <w:t>## Diagnosis</w:t>
        <w:br/>
        <w:t>Diagnosis of PTSD involves a thorough evaluation by a mental health professional. This includes a comprehensive interview and may also include specific questionnaires or psychological self-assessment tools.</w:t>
        <w:br/>
        <w:br/>
        <w:t>## Treatment</w:t>
        <w:br/>
        <w:t>Avoiding unnecessary triggers is one important aspect of managing PTSD. However, it's also crucial to seek professional treatment, which may involve:</w:t>
        <w:br/>
        <w:br/>
        <w:t>- Psychotherapy: This can include cognitive behavioral therapy (CBT), which helps individuals learn to alter harmful thought patterns, and exposure therapy, which helps them face and control their fear.</w:t>
        <w:br/>
        <w:t xml:space="preserve">- Medication(s): SSRIs (selective serotonin reuptake inhibitors) and SNRIs (serotonin and norepinephrine reuptake inhibitors) are commonly used. </w:t>
        <w:br/>
        <w:br/>
        <w:t>## Coping</w:t>
        <w:br/>
        <w:t>Alongside professional treatment, certain coping strategies can be effective:</w:t>
        <w:br/>
        <w:br/>
        <w:t>- Mindfulness techniques: These can help individuals stay grounded in the present and avoid becoming overwhelmed by traumatic memories.</w:t>
        <w:br/>
        <w:t>- Self-care: Regular exercise, a healthy diet, and sufficient sleep can all help individuals manage their symptoms.</w:t>
        <w:br/>
        <w:t>- Relaxation techniques: Methods such as deep breathing, massage, and yoga can help to reduce stress and anxiety.</w:t>
        <w:br/>
        <w:br/>
        <w:t>## FAQs</w:t>
        <w:br/>
        <w:br/>
        <w:t>### Initial steps if suspecting PTSD?</w:t>
        <w:br/>
        <w:t>If you suspect you may have PTSD, make an appointment with your doctor or a mental health professional. They can provide an initial evaluation and refer you to a specialist if necessary.</w:t>
        <w:br/>
        <w:br/>
        <w:t>### How does PTSD differ from similar conditions?</w:t>
        <w:br/>
        <w:t>While other mental health conditions can also result from trauma, PTSD is unique in that it involves symptoms of re-experiencing the trauma, avoidance of reminders of the trauma, negative alterations in thoughts and moods, and hyperarousal.</w:t>
        <w:br/>
        <w:br/>
        <w:t>### Common side effects of treatments?</w:t>
        <w:br/>
        <w:t>Common side effects of PTSD medications can include dizziness, fatigue, headaches, and sexual dysfunction. Psychotherapy can sometimes lead to temporary periods of discomfort as individuals confront and process traumatic memories. Your healthcare provider will discuss these and other risks to help you make an informed decision about your care.</w:t>
      </w:r>
    </w:p>
    <w:p>
      <w:r>
        <w:br w:type="page"/>
      </w:r>
    </w:p>
    <w:p>
      <w:pPr>
        <w:pStyle w:val="Heading2"/>
      </w:pPr>
      <w:r>
        <w:t>Chat Path: MentalHealthMate AI: A Mental Health Therapy and Diagnoser Chatbot / PTSD Support Module / Handling PTSD Triggers / Seeking Professional Help for Triggers</w:t>
      </w:r>
    </w:p>
    <w:p>
      <w:r>
        <w:rPr>
          <w:b/>
        </w:rPr>
        <w:t xml:space="preserve">Assistant: </w:t>
      </w:r>
      <w:r>
        <w:rPr>
          <w:b w:val="0"/>
        </w:rPr>
        <w:t># Seeking Professional Help for PTSD Triggers</w:t>
        <w:br/>
        <w:br/>
        <w:t>**Causes/Theories:** Posttraumatic Stress Disorder (PTSD) is caused primarily by experiencing or witnessing a deeply traumatic or distressing event. Triggers for PTSD symptoms, on the other hand, can be related to the trauma and often bear some semblance to the original event. These triggers could be physical or auditory cues, certain locations, individuals, or even specific thoughts or memories.</w:t>
        <w:br/>
        <w:br/>
        <w:t xml:space="preserve">**Symptoms:** Indicators suggesting a need for seeking professional help for managing PTSD triggers include: </w:t>
        <w:br/>
        <w:t>- Recurring, unwanted distressing memories of the traumatic event;</w:t>
        <w:br/>
        <w:t>- Flashbacks to the event;</w:t>
        <w:br/>
        <w:t>- Nightmare related to the traumatic event;</w:t>
        <w:br/>
        <w:t>- Severe emotional distress or physical reactions to reminders of the trauma.</w:t>
        <w:br/>
        <w:br/>
        <w:t>**Diagnosis:** The diagnosis of PTSD is made based on the presence of specific symptoms following exposure to a traumatic event. The criteria include exposure to trauma, intrusive memories, avoidance of traumatic reminders, negative changes in cognition and mood, and increased arousal and reactivity to stimuli. These evaluations are typically performed by a mental health professional through a comprehensive psychiatric evaluation and targeted questionnaires.</w:t>
        <w:br/>
        <w:br/>
        <w:t>**Treatment:** Treatment for managing PTSD triggers generally includes a combination of psychotherapy, cognitive-behavioral techniques, and medication. Evidence-based approaches like Prolonged Exposure (PE), Cognitive Processing Therapy (CPT), and Eye Movement Desensitization and Reprocessing (EMDR) are quite effective. Medications commonly prescribed include Selective Serotonin Reuptake Inhibitors (SSRIs), Selective Norepinephrine Reuptake Inhibitors (SNRIs), and sometimes Beta-blockers or Benzodiazepines.</w:t>
        <w:br/>
        <w:br/>
        <w:t>**Coping:** Coping strategies for PTSD triggers notably involves learning and practicing grounding techniques, implementing a routine for predictable stability, progressively relaxing muscles, deep breathing exercises, and slow down negative thoughts. Regular exercise, maintaining a healthy sleep schedule, and balanced nutrition are also essential components of self-care.</w:t>
        <w:br/>
        <w:br/>
        <w:t>**FAQs:**</w:t>
        <w:br/>
        <w:br/>
        <w:t>- _Initial steps if suspecting the condition?_</w:t>
        <w:br/>
        <w:t>If you're experiencing symptoms that might be related to PTSD or are having difficulty managing known triggers, the first step is to reach out to a mental health professional. This could be a psychiatrist, psychologist, or clinical social worker. They can provide an evaluation and guide you towards appropriate sources of help.</w:t>
        <w:br/>
        <w:br/>
        <w:t>- _How does it differ from similar conditions?_</w:t>
        <w:br/>
        <w:t>PTSD is characterized by its relation to a traumatic event, resulting in a unique set of symptoms. It can be distinguished from similar conditions like anxiety disorders or depressive disorders by the presence of flashbacks, avoidance of reminders of the traumatic event, and sustained hyperarousal symptoms.</w:t>
        <w:br/>
        <w:br/>
        <w:t>- _Common side effects of treatments?_</w:t>
        <w:br/>
        <w:t>Possible side effects vary depending on the treatment. For medication, side effects could include nausea, sleepiness, insomnia, and sexual dysfunction. Psychotherapies are usually well-tolerated, but they can sometimes provoke temporary increases in distress as individuals confront and process their traumas.</w:t>
      </w:r>
    </w:p>
    <w:p>
      <w:r>
        <w:br w:type="page"/>
      </w:r>
    </w:p>
    <w:p>
      <w:pPr>
        <w:pStyle w:val="Heading2"/>
      </w:pPr>
      <w:r>
        <w:t>Chat Path: MentalHealthMate AI: A Mental Health Therapy and Diagnoser Chatbot / PTSD Support Module / Handling PTSD Triggers / Using Mindfulness to Navigate Triggers</w:t>
      </w:r>
    </w:p>
    <w:p>
      <w:r>
        <w:rPr>
          <w:b/>
        </w:rPr>
        <w:t xml:space="preserve">Assistant: </w:t>
      </w:r>
      <w:r>
        <w:rPr>
          <w:b w:val="0"/>
        </w:rPr>
        <w:t># Using Mindfulness to Navigate PTSD Triggers</w:t>
        <w:br/>
        <w:br/>
        <w:t>## Causes / Theories</w:t>
        <w:br/>
        <w:br/>
        <w:t>Although there is not a specific cause that leads directly to the use of mindfulness as a method for dealing with PTSD triggers, several factors may contribute. These include past trauma, difficulty in managing stress or high anxiety levels, lack of coping mechanisms, and having experienced a traumatic event that continues to cause distress. Mindfulness-based interventions focus on teaching individuals how to stay present in the moment, rather than getting swept up in the thoughts and feelings associated with traumatic memories.</w:t>
        <w:br/>
        <w:br/>
        <w:t>## Symptoms</w:t>
        <w:br/>
        <w:br/>
        <w:t>This approach is particularly suitable for individuals showing the following symptoms:</w:t>
        <w:br/>
        <w:br/>
        <w:t>- Frequently feeling overwhelmed or panicked</w:t>
        <w:br/>
        <w:t>- Difficulty controlling worried thoughts or feelings of fear</w:t>
        <w:br/>
        <w:t>- Intrusive memories or flashbacks</w:t>
        <w:br/>
        <w:t>- Persistent feelings of being 'on edge' or overly vigilant</w:t>
        <w:br/>
        <w:t>- Emotional numbness or difficulty connecting with others</w:t>
        <w:br/>
        <w:br/>
        <w:t>## Diagnosis</w:t>
        <w:br/>
        <w:br/>
        <w:t>PTSD is typically diagnosed through a detailed interview with a mental health professional. They will assess your symptoms and determine whether they can be attributed to a traumatic event in your life. Using mindfulness as a strategy to navigate PTSD triggers may be suggested if you struggle with self-regulation, emotional reactivity, and stress management.</w:t>
        <w:br/>
        <w:br/>
        <w:t>## Treatment</w:t>
        <w:br/>
        <w:br/>
        <w:t>Treatment for PTSD often utilizes a multimodal approach involving psychotherapy, medication, and mindfulness practices. Mindfulness-based stress reduction (MBSR) and mindfulness-based cognitive therapy (MBCT) are the two main types of mindfulness-based interventions likely to be implemented in treating PTSD. They involve specific exercises to teach the practice of mindfulness including meditation, breathing exercises, and yoga.</w:t>
        <w:br/>
        <w:br/>
        <w:t>## Coping</w:t>
        <w:br/>
        <w:br/>
        <w:t>Coping strategies when using mindfulness to navigate PTSD triggers include:</w:t>
        <w:br/>
        <w:br/>
        <w:t>- Focusing on your breath: This can help ground you in the present moment and steer you away from overwhelming thoughts or flashbacks.</w:t>
        <w:br/>
        <w:br/>
        <w:t>- Mindful movement: Engaging in activities like yoga or tai chi can help you stay present and connected to your body.</w:t>
        <w:br/>
        <w:br/>
        <w:t>- Progressive muscle relaxation: This involves gradually tensing and then relaxing each muscle group in your body.</w:t>
        <w:br/>
        <w:br/>
        <w:t>- Practicing loving-kindness meditation: This helps to cultivate positive feelings towards yourself and others.</w:t>
        <w:br/>
        <w:br/>
        <w:t>## FAQs</w:t>
        <w:br/>
        <w:br/>
        <w:t>1. **Initial steps if suspecting PTSD?**</w:t>
        <w:br/>
        <w:t>If you suspect you may have PTSD, the first step is to reach out to a mental health professional. You can discuss your symptoms with them to seek potential diagnosis and treatment ideas.</w:t>
        <w:br/>
        <w:br/>
        <w:t>2. **How does PTSD differ from similar conditions?**</w:t>
        <w:br/>
        <w:t>PTSD is distinguished from other anxiety disorders based on the presence of a traumatic event. Unlike other conditions, PTSD often involves re-experiencing the traumatic event through flashbacks or nightmares, along with intense emotional and physical reactions.</w:t>
        <w:br/>
        <w:br/>
        <w:t>3. **Common side effects of treatments?**</w:t>
        <w:br/>
        <w:t>Side effects depend on the treatment utilized. Medications can have physical side effects such as sleep disturbance, weight changes, and sexual dysfunction. Therapies and mindfulness practices may cause temporary increases in anxiety or emotional discomfort, but these are usually part of the healing process. Always consult your healthcare provider for more detailed information.</w:t>
      </w:r>
    </w:p>
    <w:p>
      <w:r>
        <w:br w:type="page"/>
      </w:r>
    </w:p>
    <w:p>
      <w:pPr>
        <w:pStyle w:val="Heading2"/>
      </w:pPr>
      <w:r>
        <w:t>Chat Path: MentalHealthMate AI: A Mental Health Therapy and Diagnoser Chatbot / PTSD Support Module / Handling PTSD Triggers / Exercises to Diffuse Triggers</w:t>
      </w:r>
    </w:p>
    <w:p>
      <w:r>
        <w:rPr>
          <w:b/>
        </w:rPr>
        <w:t xml:space="preserve">Assistant: </w:t>
      </w:r>
      <w:r>
        <w:rPr>
          <w:b w:val="0"/>
        </w:rPr>
        <w:t># Exercises to Diffuse PTSD Triggers</w:t>
        <w:br/>
        <w:br/>
        <w:t>Post-traumatic stress disorder (PTSD) triggers can cause intense emotional and psychological distress. It's essential to know about various exercises that can help diffuse these triggers, reducing their impact and enabling better control over your emotional state.</w:t>
        <w:br/>
        <w:br/>
        <w:t>**Causes/Theories**</w:t>
        <w:br/>
        <w:br/>
        <w:t xml:space="preserve">PTSD triggers are specific to each individual and are typically related to the traumatic event that caused the PTSD. These triggers may include places, people, sounds, smells, or even certain thoughts that remind the person of the traumatic event. </w:t>
        <w:br/>
        <w:br/>
        <w:t>**Symptoms**</w:t>
        <w:br/>
        <w:br/>
        <w:t>The most common sign that a PTSD trigger has been activated is a severe emotional reaction that mirrors the feelings experienced during the original trauma. Symptoms can include:</w:t>
        <w:br/>
        <w:br/>
        <w:t>- Feeling anxious or fearful</w:t>
        <w:br/>
        <w:t xml:space="preserve">- Experiencing flashbacks or nightmares </w:t>
        <w:br/>
        <w:t>- Sweating or experiencing a rapid heartbeat</w:t>
        <w:br/>
        <w:t>- Feeling dizzy or experiencing changes in the way you perceive your surroundings.</w:t>
        <w:br/>
        <w:br/>
        <w:t>**Diagnosis**</w:t>
        <w:br/>
        <w:br/>
        <w:t>The diagnosis of PTSD and the identification of specific triggers are usually done by a mental health professional through clinical interviews or self-reporting questionnaires.</w:t>
        <w:br/>
        <w:br/>
        <w:t>**Treatment**</w:t>
        <w:br/>
        <w:br/>
        <w:t>Therapies for managing PTSD and its triggers include Cognitive Behavioral Therapy (CBT), Prolonged Exposure therapy, and the Eye Movement Desensitization and Reconciliation (EMDR) technique. Each of these therapies works towards reducing the sensitivity to the triggers and teaching the individual how to cope when exposed to them.</w:t>
        <w:br/>
        <w:br/>
        <w:t>**Coping**</w:t>
        <w:br/>
        <w:br/>
        <w:t>1. **Mindfulness Training:** Mindfulness training can help you stay grounded in the present, making it easier to deal with the trigger without being overwhelmed.</w:t>
        <w:br/>
        <w:br/>
        <w:t>2. **Relaxation exercises:** Deep breathing, progressive muscle relaxation, or guided imagery can help calm the mind and body.</w:t>
        <w:br/>
        <w:br/>
        <w:t>3. **Exposure Therapy:** Under the guidance of a professional, gradually expose yourself to the triggers to diminish their impact over time.</w:t>
        <w:br/>
        <w:br/>
        <w:t>4. **Cognitive restructuring:** This involves learning to challenge and change unhelpful thoughts related to the traumatic event or its triggers.</w:t>
        <w:br/>
        <w:br/>
        <w:t>---</w:t>
        <w:br/>
        <w:t>**FAQs**</w:t>
        <w:br/>
        <w:br/>
        <w:t>- **Initial steps if suspecting the condition?**</w:t>
        <w:br/>
        <w:t>If you suspect you are dealing with PTSD triggers, the first step is to seek help from a mental health professional. They can provide an accurate diagnosis and guide you towards appropriate treatment.</w:t>
        <w:br/>
        <w:br/>
        <w:t>- **How does it differ from similar conditions?**</w:t>
        <w:br/>
        <w:t>PTSD differs from other anxiety disorders in that its symptoms are specifically linked to a traumatic incident. PTSD triggers are directly related to the traumatic event and can cause flashbacks or intense emotional experiences.</w:t>
        <w:br/>
        <w:br/>
        <w:t>- **Common side effects of treatments?**</w:t>
        <w:br/>
        <w:t>Treatments such as exposure therapy can initially increase feelings of anxiety, but should decrease over the course of treatment. Psychotherapy may also stir up unpleasant memories or feelings. Medications, if prescribed, can have side effects such as nausea, sleeplessness, or changes in mood.</w:t>
      </w:r>
    </w:p>
    <w:p>
      <w:r>
        <w:br w:type="page"/>
      </w:r>
    </w:p>
    <w:p>
      <w:pPr>
        <w:pStyle w:val="Heading2"/>
      </w:pPr>
      <w:r>
        <w:t>Chat Path: MentalHealthMate AI: A Mental Health Therapy and Diagnoser Chatbot / PTSD Support Module / Handling PTSD Triggers / Support Systems for Trigger Management</w:t>
      </w:r>
    </w:p>
    <w:p>
      <w:r>
        <w:rPr>
          <w:b/>
        </w:rPr>
        <w:t xml:space="preserve">Assistant: </w:t>
      </w:r>
      <w:r>
        <w:rPr>
          <w:b w:val="0"/>
        </w:rPr>
        <w:t>## Support Systems for PTSD Trigger Management</w:t>
        <w:br/>
        <w:br/>
        <w:t>### Causes/Theories</w:t>
        <w:br/>
        <w:br/>
        <w:t>Individuals with Post-Traumatic Stress Disorder (PTSD) often face triggers - reminders of the traumatic event that initiated their disorder. Triggers can occur due to several reasons as follows:</w:t>
        <w:br/>
        <w:br/>
        <w:t>1. **Environmental factors:** Certain places, people, or situations reminiscent of the traumatic event can provoke triggers.</w:t>
        <w:br/>
        <w:t>2. **Psychological factors:** Stress or heightened emotional states can make individuals more susceptible to triggers.</w:t>
        <w:br/>
        <w:t>3. **Sensory stimuli:** Certain smells, sounds, or visual elements associated with the trauma can act as triggers.</w:t>
        <w:br/>
        <w:br/>
        <w:t>While everyone with PTSD has unique triggers, there's 'The Duel Process Model' that suggests that individuals oscillate between dealing directly with traumatic memories and avoiding them, which underlines the importance of finding a balance.</w:t>
        <w:br/>
        <w:br/>
        <w:t>### Symptoms</w:t>
        <w:br/>
        <w:br/>
        <w:t>Exposure to these triggers, particularly if unrecognized or untreated, can cause various symptoms such as:</w:t>
        <w:br/>
        <w:t>1. Flashbacks to the trauma</w:t>
        <w:br/>
        <w:t>2. Intense fear or anxiety</w:t>
        <w:br/>
        <w:t>3. Anger or irritability</w:t>
        <w:br/>
        <w:t>4. Physiological responses (e.g., accelerated heart rate, hyperventilation)</w:t>
        <w:br/>
        <w:t>5. Emotional disconnection or numbness</w:t>
        <w:br/>
        <w:br/>
        <w:t>### Diagnosis</w:t>
        <w:br/>
        <w:br/>
        <w:t>Recognition of PTSD triggers is primarily based on patients’ self-reports during psychotherapy. The most important factor is the identification and understanding of personal triggers, which are unique to each individual. Furthermore, clinicians might use symptom checklists, structured interviews, or psychological assessments as part of the diagnostic process.</w:t>
        <w:br/>
        <w:br/>
        <w:t xml:space="preserve">### Treatment </w:t>
        <w:br/>
        <w:br/>
        <w:t>Managing PTSD triggers primarily involves psychotherapy. Techniques such as _Cognitive Behavioral Therapy_ (CBT), _Exposure Therapy_, and _Eye Movement Desensitization and Reprocessing_ (EMDR) can be effective in helping individuals respond to triggers in a healthier way. Apart from therapy, medications such as antidepressants, anti-anxiety tablets, or Prazosin (to manage sleep issues) can be used. Mindfulness exercises, lifestyle adjustments, and self-care strategies also play a crucial role.</w:t>
        <w:br/>
        <w:br/>
        <w:t xml:space="preserve">### Coping </w:t>
        <w:br/>
        <w:br/>
        <w:t>Effective coping strategies for handling PTSD triggers may include:</w:t>
        <w:br/>
        <w:br/>
        <w:t xml:space="preserve">1. **Mindfulness techniques:** Grounding exercises and mindfulness can help a person to stay in the present moment when a trigger occurs. </w:t>
        <w:br/>
        <w:t>2. **Self-soothing techniques:** These can involve any activities or practices that help to calm and relax, like deep breathing, yoga, or listening to calming music.</w:t>
        <w:br/>
        <w:t>3. **Avoidance of unnecessary triggers:** Though not always possible, avoiding known triggers can reduce the frequency of PTSD reactions.</w:t>
        <w:br/>
        <w:t>4. **Cognitive Restructuring:** This form of therapy helps a person to understand and change thought patterns lead to problematic responses or behaviors.</w:t>
        <w:br/>
        <w:t>5. **Exposure Therapy:** Gradually and safely exposing individuals to their PTSD triggers can help reduce fear and decrease trigger reactions over time.</w:t>
        <w:br/>
        <w:br/>
        <w:t>### FAQs</w:t>
        <w:br/>
        <w:br/>
        <w:t>1. **What are the initial steps if someone is suspecting PTSD?**</w:t>
        <w:br/>
        <w:t xml:space="preserve">   - If you suspect that you have PTSD, the first step is to reach out to a healthcare professional, such as a psychiatrist or psychologist, who can guide you through a diagnostic evaluation and discuss potential treatment options.</w:t>
        <w:br/>
        <w:br/>
        <w:t>2. **How does PTSD differ from similar conditions like Acute Stress Disorder (ASD) or Adjustment disorders?**</w:t>
        <w:br/>
        <w:t xml:space="preserve">   - Unlike ASD or Adjustment Disorders, the symptoms of PTSD persist for more than a month and cause significant distress or functional impairment. Further, PTSD involves a specific set of symptoms like flashbacks, avoidance of reminders of the trauma, alterations in arousal and reactivity, all of which may not be seen in other disorders.</w:t>
        <w:br/>
        <w:br/>
        <w:t>3. **What are the common side effects of PTSD treatments?**</w:t>
        <w:br/>
        <w:t xml:space="preserve">   - Psychotherapy may initially trigger increased anxiety or emotional discomfort as individuals learn to confront and work through their trauma. Medications can have side effects such as nausea, headache, sleepiness, and in rare cases, they may increase the risk of suicidal thoughts.</w:t>
        <w:br/>
        <w:t xml:space="preserve">   </w:t>
        <w:br/>
        <w:t xml:space="preserve">    Please consult your healthcare provider if you have any concerns or adverse effects.</w:t>
      </w:r>
    </w:p>
    <w:p>
      <w:r>
        <w:br w:type="page"/>
      </w:r>
    </w:p>
    <w:p>
      <w:pPr>
        <w:pStyle w:val="Heading2"/>
      </w:pPr>
      <w:r>
        <w:t>Chat Path: MentalHealthMate AI: A Mental Health Therapy and Diagnoser Chatbot / PTSD Support Module / Handling PTSD Triggers / Therapeutic Interventions for Triggers</w:t>
      </w:r>
    </w:p>
    <w:p>
      <w:r>
        <w:rPr>
          <w:b/>
        </w:rPr>
        <w:t xml:space="preserve">Assistant: </w:t>
      </w:r>
      <w:r>
        <w:rPr>
          <w:b w:val="0"/>
        </w:rPr>
        <w:t># Therapeutic Interventions for PTSD Triggers</w:t>
        <w:br/>
        <w:br/>
        <w:t>Post-Traumatic Stress Disorder (PTSD) triggers refer to incidents, behaviors, thoughts, or feelings that remind someone of their original trauma. These triggers can be direct, like a person, place, or event, or they can be more nuanced and abstract, like an emotion, date, or specific time. Therapeutic interventions are an effective way to manage and decrease the impact of PTSD triggers. These include various therapies such as cognitive-behavioral therapy (CBT), exposure therapy, and eye movement desensitization and reprocessing (EMDR).</w:t>
        <w:br/>
        <w:br/>
        <w:t>## Causes/Theories</w:t>
        <w:br/>
        <w:br/>
        <w:t xml:space="preserve">While PTSD itself can be caused by experiencing or witnessing a traumatic event, PTSD triggers are typically sensory data connected to the traumatic incident. A trigger can result from anything that the consciousness connects with that event. </w:t>
        <w:br/>
        <w:br/>
        <w:t xml:space="preserve">## Symptoms </w:t>
        <w:br/>
        <w:br/>
        <w:t>Some signs that someone is being affected by PTSD triggers can include:</w:t>
        <w:br/>
        <w:t>- Disturbing thoughts or feelings related to the traumatic event</w:t>
        <w:br/>
        <w:t>- Recurrent nightmares</w:t>
        <w:br/>
        <w:t>- Feeling emotionally numb or detached from others</w:t>
        <w:br/>
        <w:t>- Heightened reactivity to stimuli</w:t>
        <w:br/>
        <w:t>- Negative affect</w:t>
        <w:br/>
        <w:br/>
        <w:t>## Diagnosis</w:t>
        <w:br/>
        <w:br/>
        <w:t xml:space="preserve">An official diagnosis of PTSD should be made by a trained mental health professional. They will typically use the criteria in the Diagnostic and Statistical Manual of Mental Disorders (DSM-5). Specifically, for a PTSD diagnosis, the person must have been exposed to a traumatic event, and subsequent symptoms must last for a month at least and cause significant distress or functional impairment. </w:t>
        <w:br/>
        <w:br/>
        <w:t>## Treatment</w:t>
        <w:br/>
        <w:br/>
        <w:t>Therapeutic interventions for PTSD triggers typically involve psychological treatments, including:</w:t>
        <w:br/>
        <w:br/>
        <w:t>- **Cognitive-Behavioral Therapy**: Helps the person understand and change thought patterns leading to harmful behaviors or distressing feelings.</w:t>
        <w:br/>
        <w:t>- **Exposure Therapy**: Helps the person face and control their fear by exposing them to the trauma they experienced in a safe way.</w:t>
        <w:br/>
        <w:t>- **Eye Movement Desensitization and Reprocessing**: This technique combines exposure and other therapeutic approaches with a series of guided eye movements that can make traumatic memories less distressing.</w:t>
        <w:br/>
        <w:br/>
        <w:t>## Coping</w:t>
        <w:br/>
        <w:br/>
        <w:t>There are several coping strategies for dealing with PTSD triggers:</w:t>
        <w:br/>
        <w:br/>
        <w:t>- **Mindfulness**: Helps the person stay grounded in the present moment.</w:t>
        <w:br/>
        <w:t>- **Breathing techniques**: These can help manage anxiety and panic symptoms.</w:t>
        <w:br/>
        <w:t>- **Positive imagery**: Visualization of pleasant scenes or experiences can help manage anxiety.</w:t>
        <w:br/>
        <w:t>- **Support groups**: Sharing experiences with others who understand can reduce feelings of isolation.</w:t>
        <w:br/>
        <w:br/>
        <w:t>## FAQs</w:t>
        <w:br/>
        <w:br/>
        <w:t>- **Initial steps if suspecting the condition?**</w:t>
        <w:br/>
        <w:t>If you suspect you have PTSD, the first step is to reach out to a mental health professional who can provide a proper diagnosis and treatment options.</w:t>
        <w:br/>
        <w:br/>
        <w:t>- **How does it differ from similar conditions?**</w:t>
        <w:br/>
        <w:t>PTSD differs from other anxiety disorders due to its connection to a traumatic event and the specific symptom clusters that include re-experiencing, avoidance, negative changes in mood and thinking, and hyperarousal symptoms.</w:t>
        <w:br/>
        <w:br/>
        <w:t>- **Common side effects of treatments?**</w:t>
        <w:br/>
        <w:t>Common side effects can vary depending on the type of treatment. For example, exposure therapy might initially increase anxiety levels, but this usually decreases over time as the person becomes more accustomed to the therapy. As for medication, side effects can include nausea, headaches, dizziness, and changes in appetite or sleep patterns.</w:t>
      </w:r>
    </w:p>
    <w:p>
      <w:r>
        <w:br w:type="page"/>
      </w:r>
    </w:p>
    <w:p>
      <w:pPr>
        <w:pStyle w:val="Heading2"/>
      </w:pPr>
      <w:r>
        <w:t>Chat Path: MentalHealthMate AI: A Mental Health Therapy and Diagnoser Chatbot / PTSD Support Module / Handling PTSD Triggers / PTSD Medication and Trigger Management</w:t>
      </w:r>
    </w:p>
    <w:p>
      <w:r>
        <w:rPr>
          <w:b/>
        </w:rPr>
        <w:t xml:space="preserve">Assistant: </w:t>
      </w:r>
      <w:r>
        <w:rPr>
          <w:b w:val="0"/>
        </w:rPr>
        <w:t>## PTSD Medication and Trigger Management</w:t>
        <w:br/>
        <w:br/>
        <w:t xml:space="preserve">**Causes/Theories:** The development of Post-Traumatic Stress Disorder (PTSD) can be attributed to various causes such as experiencing severe trauma, traumatic childhood experiences, or being in situations of sustained high stress. The triggering of PTSD symptoms can be caused by reminders of the traumatic event, which could be specific situations, certain sounds, or even specific smells. </w:t>
        <w:br/>
        <w:br/>
        <w:t>**Symptoms:** The symptoms of PTSD include intrusive memories of the traumatic event, avoidance of situations that remind the individual of the trauma, negative changes in mood and thought patterns, and physical and emotional reactions to trauma-related cues.</w:t>
        <w:br/>
        <w:br/>
        <w:t>**Diagnosis:** Diagnosis of PTSD typically involves a psychological evaluation which includes an assessment of symptom presence and severity. The clinician may also conduct a physical examination to check for medical problems.</w:t>
        <w:br/>
        <w:br/>
        <w:t xml:space="preserve">**Treatment:** Medical treatment options can reduce symptoms of PTSD and improve functioning. These medications include SSRIs (Selective Serotonin Reuptake Inhibitors) such as fluoxetine and paroxetine, and SNRIs (Serotonin-Norepinephrine Reuptake Inhibitors) such as venlafaxine. Prazosin may be used if nightmares are a problem. Prognosis can also be improved with psychotherapeutic interventions such as cognitive-behavioral therapy (CBT), exposure therapy, and Eye Movement Desensitization and Reprocessing (EMDR). </w:t>
        <w:br/>
        <w:br/>
        <w:t>Trigger management involves identifying those triggers that cause PTSD symptoms and learning techniques to manage and reduce reactions to them. This is usually achieved through cognitive-behavioral therapy and involves techniques such as mindfulness, relaxation techniques, and cognitive restructuring.</w:t>
        <w:br/>
        <w:br/>
        <w:t xml:space="preserve">**Coping:** Developing a strong support network, practicing relaxation techniques, staying physically active, maintaining a healthy lifestyle, getting enough sleep, avoiding alcohol and drugs, and maintaining a regular routine can all be helpful in managing PTSD triggers and symptoms. </w:t>
        <w:br/>
        <w:br/>
        <w:t>**FAQs:**</w:t>
        <w:br/>
        <w:br/>
        <w:t>- **Initial steps if suspecting the condition?** If you suspect that you are experiencing symptoms of PTSD, it’s crucial to seek professional help. This can involve speaking to a healthcare provider about your symptoms. They may refer you to a mental health professional for further evaluation and treatment.</w:t>
        <w:br/>
        <w:br/>
        <w:t>- **How does it differ from similar conditions?** PTSD is unique in that it is specifically tied to experiencing a traumatic event. This separates it from other anxiety disorders, which might be more generalized or linked to specific phobias.</w:t>
        <w:br/>
        <w:br/>
        <w:t>- **Common side effects of treatments?** Side effects of medications used in PTSD treatment can include nausea, headaches, dizziness, and changes in appetite or sleep patterns. Psychotherapy side effects can include discomfort when talking about trauma, but benefits typically outweigh this discomfort.</w:t>
        <w:br/>
      </w:r>
    </w:p>
    <w:p>
      <w:r>
        <w:br w:type="page"/>
      </w:r>
    </w:p>
    <w:p>
      <w:pPr>
        <w:pStyle w:val="Heading2"/>
      </w:pPr>
      <w:r>
        <w:t>Chat Path: MentalHealthMate AI: A Mental Health Therapy and Diagnoser Chatbot / PTSD Support Module / Handling PTSD Triggers / Relaxation Techniques for Trigger Stress</w:t>
      </w:r>
    </w:p>
    <w:p>
      <w:r>
        <w:rPr>
          <w:b/>
        </w:rPr>
        <w:t xml:space="preserve">Assistant: </w:t>
      </w:r>
      <w:r>
        <w:rPr>
          <w:b w:val="0"/>
        </w:rPr>
        <w:t>### Causes/Theories</w:t>
        <w:br/>
        <w:br/>
        <w:t>Post-traumatic Stress Disorder (PTSD) triggers can vary widely between individuals depending on their personal experiences and the nature of the trauma they have encountered. There's no singular cause, but potential triggers can be any sensory input that resembles or reminds one of the original traumatic experience due to the associative nature of human memory. These may include certain sounds, smells, tastes, or even specific environments, situations, or people.</w:t>
        <w:br/>
        <w:br/>
        <w:t>### Symptoms</w:t>
        <w:br/>
        <w:br/>
        <w:t>Identifying PTSD triggers may require careful observation of one's emotions and reactions to particular stimuli. Signs that an individual is experiencing a trigger can include:</w:t>
        <w:br/>
        <w:br/>
        <w:t>- Often feeling on-edge or easily startled</w:t>
        <w:br/>
        <w:t>- Increased heart rate, sweating, trembling</w:t>
        <w:br/>
        <w:t>- Experiencing flashbacks or intrusive memories of the traumatic event</w:t>
        <w:br/>
        <w:t>- Feeling overwhelmed by emotions such as sadness, anger, or fear</w:t>
        <w:br/>
        <w:t>- Difficulty sleeping or nightmares relating to the trauma</w:t>
        <w:br/>
        <w:t>- Physical symptoms like headaches or stomachaches when reminded of the trauma</w:t>
        <w:br/>
        <w:br/>
        <w:t>### Diagnosis</w:t>
        <w:br/>
        <w:br/>
        <w:t>Diagnosing PTSD and linked triggers involves a detailed interview process between the patient and a mental health professional. The professional may rely on certain criteria from the Diagnostic and Statistical Manual of Mental Disorders (DSM-5), which stipulates the need for exposure to trauma, the presence of intrusive symptoms, and alterations in arousal and reactivity linked to the trauma.</w:t>
        <w:br/>
        <w:br/>
        <w:t>### Treatment</w:t>
        <w:br/>
        <w:br/>
        <w:t>The management of PTSD triggers typically involves a multi-faceted approach, which could include:</w:t>
        <w:br/>
        <w:br/>
        <w:t>- **Psychotherapy:** Methods like Exposure Therapy or Cognitive Processing Therapy can help individuals confront their triggers and work towards controlling their response.</w:t>
        <w:br/>
        <w:t>- **Medications:** Selective serotonin reuptake inhibitors (SSRIs) and serotonin and norepinephrine reuptake inhibitors (SNRIs) are often prescribed to manage the symptoms of PTSD.</w:t>
        <w:br/>
        <w:t>- **Relaxation Techniques:** Meditation, deep breathing exercises, yoga, or progressive muscle relaxation can help manage stress and anxiety induced by triggers.</w:t>
        <w:br/>
        <w:br/>
        <w:t>### Coping</w:t>
        <w:br/>
        <w:br/>
        <w:t>The following coping strategies may prove beneficial for those experiencing PTSD triggers:</w:t>
        <w:br/>
        <w:br/>
        <w:t>- **Identifying Triggers:** Keeping a journal of instances when you feel particularly anxious or distressed can help pinpoint potential triggers.</w:t>
        <w:br/>
        <w:t>- **Practicing Grounding Techniques:** When facing a trigger, techniques such as sensory grounding can help reconnect with the present moment.</w:t>
        <w:br/>
        <w:t>- **Seeking Social Support:** Support from trusted friends, family, or support groups can be highly beneficial in times of stress.</w:t>
        <w:br/>
        <w:t>- **Mindfulness and Relaxation Practices:** Regular practice of mindfulness techniques and relaxation exercises can help manage overall stress levels.</w:t>
        <w:br/>
        <w:br/>
        <w:t>### FAQs</w:t>
        <w:br/>
        <w:br/>
        <w:t>**What are the initial steps if suspecting PTSD triggers?**</w:t>
        <w:br/>
        <w:t>If you suspect that certain stimuli are triggering PTSD symptoms, seek professional help from a mental health specialist. They can provide an accurate diagnosis and guide you towards effective therapies.</w:t>
        <w:br/>
        <w:br/>
        <w:t>**How do PTSD triggers differ from other triggers in mental health?**</w:t>
        <w:br/>
        <w:t>PTSD triggers are specific to traumatic events and cause symptoms relating to that event, such as flashbacks, nightmares, or severe anxiety. Other mental health triggers may not necessarily relate to a specific traumatic incident and can trigger a range of emotions and behaviors.</w:t>
        <w:br/>
        <w:br/>
        <w:t>**What are common side effects of treatments for PTSD triggers?**</w:t>
        <w:br/>
        <w:t>Psychotherapy can sometimes lead to temporary increases in anxiety or emotional discomfort as individuals learn to confront and cope with their triggers. Medications used to treat PTSD, such as SSRIs, may have side effects including nausea, insomnia, and changes in appetite. Always consult a healthcare provider to understand potential side effects and their management.</w:t>
      </w:r>
    </w:p>
    <w:p>
      <w:r>
        <w:br w:type="page"/>
      </w:r>
    </w:p>
    <w:p>
      <w:pPr>
        <w:pStyle w:val="Heading2"/>
      </w:pPr>
      <w:r>
        <w:t>Chat Path: MentalHealthMate AI: A Mental Health Therapy and Diagnoser Chatbot / PTSD Support Module / Handling PTSD Triggers / Cognitive Restructuring of Triggers</w:t>
      </w:r>
    </w:p>
    <w:p>
      <w:r>
        <w:rPr>
          <w:b/>
        </w:rPr>
        <w:t xml:space="preserve">Assistant: </w:t>
      </w:r>
      <w:r>
        <w:rPr>
          <w:b w:val="0"/>
        </w:rPr>
        <w:t>## Cognitive Restructuring of PTSD Triggers</w:t>
        <w:br/>
        <w:br/>
        <w:t>Cognitive restructuring is a therapeutic approach often used when managing the triggers for post-traumatic stress disorder (PTSD). It is an integral aspect of cognitive-behavioral therapy (CBT) and aims to change patterns of thinking or belief and consequently to alter the emotional response to PTSD triggers.</w:t>
        <w:br/>
        <w:br/>
        <w:t>### Causes/Theories</w:t>
        <w:br/>
        <w:t>PTSD can occur following a terrifying event or ordeal, such as war, natural disasters, car accidents, physical assaults, or sexual abuse, where the individual's safety or life was in danger. The recurrence of disturbing thoughts, flashbacks, or nightmares, and the feeling of constant danger, are often triggered by particular stimuli reminiscent of these traumatic events. Cognitive restructuring targets these triggers by reframing your perspective and changing your thought processes.</w:t>
        <w:br/>
        <w:br/>
        <w:t>### Symptoms</w:t>
        <w:br/>
        <w:t>Key symptoms indicating the suitability of cognitive restructuring to manage PTSD triggers include:</w:t>
        <w:br/>
        <w:br/>
        <w:t>- Flashbacks or reliving the trauma over and over.</w:t>
        <w:br/>
        <w:t>- Avoidance of situations that remind of the trauma.</w:t>
        <w:br/>
        <w:t>- Negative changes in feelings and beliefs.</w:t>
        <w:br/>
        <w:t>- Hyperarousal, or feeling keyed up (i.e., jittery or constantly on alert).</w:t>
        <w:br/>
        <w:t>- Difficulty sleeping or concentrating.</w:t>
        <w:br/>
        <w:br/>
        <w:t>### Diagnosis</w:t>
        <w:br/>
        <w:t>PTSD is typically diagnosed by a mental health professional using criteria from the Diagnostic and Statistical Manual of Mental Disorders (DSM), published by the American Psychiatric Association. The manual specifies that symptoms must last more than a month and cause significant distress or functional impairment.</w:t>
        <w:br/>
        <w:br/>
        <w:t>### Treatment</w:t>
        <w:br/>
        <w:t>Cognitive restructuring is done with a mental health professional during therapy sessions where you are taught to:</w:t>
        <w:br/>
        <w:br/>
        <w:t>- Recognize your trauma-related thoughts.</w:t>
        <w:br/>
        <w:t>- Challenge the accuracy of untrue or destructive thoughts.</w:t>
        <w:br/>
        <w:t>- Replace these thoughts with more accurate and constructive ones.</w:t>
        <w:br/>
        <w:br/>
        <w:t>Other treatments for PTSD include other psychotherapies such as prolonged exposure therapy, eye movement desensitization, and reprocessing (EMDR), and supportive therapies such as group therapy, family therapy, or self-help groups. Some people with PTSD may also benefit from medications, including antidepressants and anti-anxiety drugs.</w:t>
        <w:br/>
        <w:br/>
        <w:t>### Coping</w:t>
        <w:br/>
        <w:t>Recommended coping strategies during cognitive restructuring of PTSD triggers include:</w:t>
        <w:br/>
        <w:br/>
        <w:t>- Practice mindfulness techniques like meditation and deep breathing to help ground you when you start feeling a trigger.</w:t>
        <w:br/>
        <w:t>- Use a journal to track triggers and thought patterns.</w:t>
        <w:br/>
        <w:t>- Develop a strong support network to share with when triggers arise.</w:t>
        <w:br/>
        <w:t>- Stay active and maintain a healthy lifestyle to boost overall mental health.</w:t>
        <w:br/>
        <w:br/>
        <w:t>### FAQs</w:t>
        <w:br/>
        <w:br/>
        <w:t>- **Initial steps if suspecting PTSD?**</w:t>
        <w:br/>
        <w:br/>
        <w:t xml:space="preserve">  If you recognize symptoms of PTSD in yourself or a loved one, your first step should be to reach out to a mental health professional, such as a psychiatrist or psychologist, for evaluation. </w:t>
        <w:br/>
        <w:br/>
        <w:t>- **How does PTSD differ from other conditions?**</w:t>
        <w:br/>
        <w:br/>
        <w:t xml:space="preserve">  While anxiety and other disorders can share some symptoms with PTSD, the key distinction is that PTSD originates from a traumatic event. </w:t>
        <w:br/>
        <w:br/>
        <w:t>- **What are common side effects of PTSD treatments?**</w:t>
        <w:br/>
        <w:br/>
        <w:t xml:space="preserve">  Medications for PTSD (such as antidepressants or anti-anxiety drugs) can cause side effects like fatigue, headaches, nausea, sleep issues, and sexual problems. Psychotherapy can sometimes lead to temporary discomfort as individuals confront or discuss difficult emotions or experiences. However, the benefits typically outweigh these transitory side effects.</w:t>
      </w:r>
    </w:p>
    <w:p>
      <w:r>
        <w:br w:type="page"/>
      </w:r>
    </w:p>
    <w:p>
      <w:pPr>
        <w:pStyle w:val="Heading2"/>
      </w:pPr>
      <w:r>
        <w:t>Chat Path: MentalHealthMate AI: A Mental Health Therapy and Diagnoser Chatbot / PTSD Support Module / Handling PTSD Triggers / Understanding Trigger Warnings</w:t>
      </w:r>
    </w:p>
    <w:p>
      <w:r>
        <w:rPr>
          <w:b/>
        </w:rPr>
        <w:t xml:space="preserve">Assistant: </w:t>
      </w:r>
      <w:r>
        <w:rPr>
          <w:b w:val="0"/>
        </w:rPr>
        <w:t>## Understanding Trigger Warnings</w:t>
        <w:br/>
        <w:br/>
        <w:t>Trigger warnings are statements or notes made to forewarn individuals that the following content contains potentially distressing material. They are commonly used in various forms of media, including books, movies, shows, and even online posts or courses. The purpose is to prepare individuals, particularly those with conditions such as post-traumatic stress disorder (PTSD), for content that could potentially trigger intense, distressing emotional responses.</w:t>
        <w:br/>
        <w:br/>
        <w:t>### Causes/Theories</w:t>
        <w:br/>
        <w:t>The need for trigger warnings arises from the complex interplay of psychological factors, particularly relating to the experience and processing of traumatic events. In the context of PTSD, the brain forms links between the traumatic experience and certain sensory inputs – sights, sounds, smells, etc. – present at the time. Later, encountering these inputs can trigger intense emotional distress, often mimicking the emotions felt during the original trauma.</w:t>
        <w:br/>
        <w:br/>
        <w:t>### Symptoms</w:t>
        <w:br/>
        <w:t>In the context of PTSD, the requirement to consider trigger warnings usually arises if the individual frequently experiences intense distress, anxiety, fear, physical unrest and other extreme emotional responses when exposed to certain scenarios, subjects, or stimuli.</w:t>
        <w:br/>
        <w:br/>
        <w:t xml:space="preserve">### Diagnosis </w:t>
        <w:br/>
        <w:t>There are no specific diagnostic tests for identifying the need for trigger warnings. Instead, this understanding usually comes from self-reflection, often with the help of a mental health professional, about one's reactions to certain stimuli. People with PTSD are already diagnosed based on the DSM-5 criteria, which include exposure to a traumatic event, presence of intrusive symptoms, persistent avoidance of stimuli associated with the event, negative alterations in cognition and mood, and marked alterations in arousal and reactivity.</w:t>
        <w:br/>
        <w:br/>
        <w:t>### Treatment</w:t>
        <w:br/>
        <w:t>Trigger warnings are part of a wider PTSD management approach, not a treatment in themselves. They offer people an opportunity to prepare mentally for potentially distressing content. The use of trigger warnings should be combined with other psychological treatments such as cognitive-behavioral therapy, eye movement desensitization and reprocessing (EMDR), and medications, depending on the individual's condition.</w:t>
        <w:br/>
        <w:br/>
        <w:t>### Coping</w:t>
        <w:br/>
        <w:t>Using trigger warnings effectively involves:</w:t>
        <w:br/>
        <w:t>1. **Understanding own triggers:** The first step in using trigger warnings effectively is understanding one's own triggers. This can be done by identifying common themes or elements in situations that have previously caused distress.</w:t>
        <w:br/>
        <w:t>2. **Implementing self-care strategies:** When faced with a trigger warning, decide whether to engage with the content or not. If deciding to engage, reliable self-care strategies such breathing exercises, grounding techniques can be used to manage any heightened emotional responses.</w:t>
        <w:br/>
        <w:br/>
        <w:t>### FAQs:</w:t>
        <w:br/>
        <w:br/>
        <w:t>**Initial steps if suspecting the condition:** If you suspect you may have PTSD or find certain themes or scenarios distressing, seek professional help. A mental health practitioner can guide you through understanding your symptoms and exploring treatment options.</w:t>
        <w:br/>
        <w:br/>
        <w:t>**How does it differ from similar conditions?:** Trigger warnings are specifically related to PTSD, as they pertain to stimuli that elicit traumatic memories. However, people with other conditions may also benefit from warnings about potentially distressing content.</w:t>
        <w:br/>
        <w:br/>
        <w:t>**Common side effects of treatments?:** Side effects vary depending on the specific treatment for PTSD used, but can include emotions feeling raw, fatigue, and slight confusion when using EMDR; while cognitive behavioral therapy can initially increase anxiety levels as challenging situations aren't avoided. Medications also have their own sets of side effects, including sleep issues, changes in weight and mood swings. Check with a healthcare provider for a complete understanding of potential side effects.</w:t>
      </w:r>
    </w:p>
    <w:p>
      <w:r>
        <w:br w:type="page"/>
      </w:r>
    </w:p>
    <w:p>
      <w:pPr>
        <w:pStyle w:val="Heading2"/>
      </w:pPr>
      <w:r>
        <w:t>Chat Path: MentalHealthMate AI: A Mental Health Therapy and Diagnoser Chatbot / PTSD Support Module / Handling PTSD Triggers / Building Resilience Against Triggers</w:t>
      </w:r>
    </w:p>
    <w:p>
      <w:r>
        <w:rPr>
          <w:b/>
        </w:rPr>
        <w:t xml:space="preserve">Assistant: </w:t>
      </w:r>
      <w:r>
        <w:rPr>
          <w:b w:val="0"/>
        </w:rPr>
        <w:t>## Building Resilience Against PTSD Triggers</w:t>
        <w:br/>
        <w:br/>
        <w:t>PTSD (Post Traumatic Stress Disorder) triggers are specific sights, sounds, smells, situations, or reminders that can bring back the feelings and memories associated with traumatic events. Building resilience against these triggers helps to manage their impact and lessens their power over the individual's emotional well-being.</w:t>
        <w:br/>
        <w:br/>
        <w:t>### Causes/Theories</w:t>
        <w:br/>
        <w:br/>
        <w:t xml:space="preserve">There isn't a universal cause for PTSD triggers as they are highly individual and related to personal traumatic experiences. However, reminders often trigger traumatic memories. These reminders might be anywhere, such as within thoughts, feelings, physical sensations, or external situations that somehow resemble or are associated with the traumatic event. </w:t>
        <w:br/>
        <w:br/>
        <w:t xml:space="preserve">### Symptoms </w:t>
        <w:br/>
        <w:br/>
        <w:t>Key signs of PTSD trigger reactions include:</w:t>
        <w:br/>
        <w:br/>
        <w:t xml:space="preserve">1. Increased anxiety and fear  </w:t>
        <w:br/>
        <w:t xml:space="preserve">2. Irritability and anger </w:t>
        <w:br/>
        <w:t>3. Sadness and depression</w:t>
        <w:br/>
        <w:t>4. Feeling "on edge" or "jumpy"</w:t>
        <w:br/>
        <w:t>5. Flashbacks or intrusive thoughts about the traumatic event</w:t>
        <w:br/>
        <w:t>6. Physical reactions, like rapid heartbeat or heavy breathing</w:t>
        <w:br/>
        <w:br/>
        <w:t>### Diagnosis</w:t>
        <w:br/>
        <w:br/>
        <w:t xml:space="preserve">There is no specific test to diagnose PTSD triggers. It mainly relies on detailed interviews and discussions with professionals, focusing on past traumatic experiences and how current situations, objects, or events might evoke distress or flashbacks. </w:t>
        <w:br/>
        <w:br/>
        <w:t xml:space="preserve">### Treatment </w:t>
        <w:br/>
        <w:br/>
        <w:t xml:space="preserve">Treatments to build resilience against triggers can involve a combination of psychotherapy, cognitive-behavioral therapy (CBT), exposure therapy, and medication. Techniques and methods such as grounding, mindfulness, and relaxation strategies also help to manage the sudden onset of PTSD symptoms when faced with triggers. </w:t>
        <w:br/>
        <w:br/>
        <w:t xml:space="preserve">### Coping </w:t>
        <w:br/>
        <w:br/>
        <w:t>Building resilience against PTSD triggers involves:</w:t>
        <w:br/>
        <w:br/>
        <w:t>- Recognizing triggers and understanding your reactions</w:t>
        <w:br/>
        <w:t>- Developing coping strategies e.g., breathing exercises, grounding techniques</w:t>
        <w:br/>
        <w:t>- Practicing self-care activities such as regular exercise, adequate sleep, and balanced nutrition</w:t>
        <w:br/>
        <w:t>- Seeking support from friends, family, or support groups</w:t>
        <w:br/>
        <w:t>- Consulting with mental health professionals for guidance and therapy</w:t>
        <w:br/>
        <w:br/>
        <w:t xml:space="preserve">### FAQs </w:t>
        <w:br/>
        <w:br/>
        <w:t>**Initial steps if suspecting the presence of PTSD triggers?**</w:t>
        <w:br/>
        <w:br/>
        <w:t xml:space="preserve">If you suspect that you're having reactions to PTSD triggers, you should seek the help of professionals such as therapists or psychologists who specialize in trauma-focused therapies. </w:t>
        <w:br/>
        <w:br/>
        <w:t>**How do PTSD triggers differ from anxiety triggers?**</w:t>
        <w:br/>
        <w:br/>
        <w:t>Although both can invoke distress, PTSD triggers are directly tied to a person's past traumatic experiences. Anxiety triggers, on the other hand, tend to be connected to anticipated, future events or situations.</w:t>
        <w:br/>
        <w:br/>
        <w:t>**Common side effects of treatments?**</w:t>
        <w:br/>
        <w:br/>
        <w:t xml:space="preserve">Potential side effects of PTSD treatments depend on the type of treatment. Medications might have physical side effects like nausea, insomnia, or changes in appetite. Therapy treatments can initially lead to increases in anxiety and emotional discomfort due to facing distressing thoughts and memories. But these effects generally decrease as treatment progresses, leading to improved coping skills and reduction in PTSD symptoms. </w:t>
        <w:br/>
        <w:br/>
        <w:t>Always consult with healthcare providers about potential side effects and strategies to manage them.</w:t>
      </w:r>
    </w:p>
    <w:p>
      <w:r>
        <w:br w:type="page"/>
      </w:r>
    </w:p>
    <w:p>
      <w:pPr>
        <w:pStyle w:val="Heading2"/>
      </w:pPr>
      <w:r>
        <w:t>Chat Path: MentalHealthMate AI: A Mental Health Therapy and Diagnoser Chatbot / PTSD Support Module / Coping with PTSD Nightmares</w:t>
      </w:r>
    </w:p>
    <w:p>
      <w:r>
        <w:rPr>
          <w:b/>
        </w:rPr>
        <w:t xml:space="preserve">Assistant: </w:t>
      </w:r>
      <w:r>
        <w:rPr>
          <w:b w:val="0"/>
        </w:rPr>
        <w:t>## Coping with PTSD Nightmares</w:t>
        <w:br/>
        <w:br/>
        <w:t>### Causes/Theories</w:t>
        <w:br/>
        <w:t>Post-traumatic Stress Disorder (PTSD) is a mental health condition usually triggered by a terrifying event. PTSD nightmares are one of the common symptoms that an individual might experience. There are various theories for the formation of these nightmares, such as:</w:t>
        <w:br/>
        <w:t>- **The Exposure Theory**: Suggests that continual nightmares can serve as a way for the mind to process traumatic events.</w:t>
        <w:br/>
        <w:t>- **The Anxiety Theory**: Proposes that nightmares can trigger feelings of fear and anxiety, continuing the cycle of trauma.</w:t>
        <w:br/>
        <w:br/>
        <w:t>### Symptoms</w:t>
        <w:br/>
        <w:t>PTSD nightmares can be identified by the following symptoms:</w:t>
        <w:br/>
        <w:t>- Reliving the terrifying experience in dreams.</w:t>
        <w:br/>
        <w:t>- Nightmares that are reoccurring and persistent.</w:t>
        <w:br/>
        <w:t>- Experiencing intrusive thoughts or memories during wakefulness.</w:t>
        <w:br/>
        <w:br/>
        <w:t>### Diagnosis</w:t>
        <w:br/>
        <w:t>Diagnosing PTSD nightmares involves a comprehensive psychiatric evaluation, including a detailed account of the dream content, emotional intensity, and frequency of nightmares. It's crucial to differentiate PTSD nightmares from other sleep disorders for an accurate diagnosis.</w:t>
        <w:br/>
        <w:br/>
        <w:t>### Treatment</w:t>
        <w:br/>
        <w:t>PTSD nightmares are typically treated through two main avenues: therapy and medication.</w:t>
        <w:br/>
        <w:t>- **Therapy**: Cognitive Behavior Therapy (CBT), specifically trauma-focused CBT, and Eye Movement Desensitization and Reprocessing (EMDR) are frequently used.</w:t>
        <w:br/>
        <w:t>- **Medication**: Prazosin, an alpha-1 adrenergic antagonist, has shown effectiveness in reducing or eliminating PTSD-related nightmares.</w:t>
        <w:br/>
        <w:br/>
        <w:t>### Coping</w:t>
        <w:br/>
        <w:t>Here are some recommended coping strategies to manage PTSD nightmares:</w:t>
        <w:br/>
        <w:t>- **Establish a calming Pre-Sleep Routine**: This can include reading a pleasant book, listening to soothing music, or practicing mindfulness or deep-breathing exercises.</w:t>
        <w:br/>
        <w:t>- **Safe Environment**: Ensure that your sleep area feels safe and comfortable.</w:t>
        <w:br/>
        <w:t>- **Therapy Homework**: Engage with constructive activities like writing in a dream journal, which can help you identify and gradually change the themes of your nightmares.</w:t>
        <w:br/>
        <w:br/>
        <w:t>### FAQs</w:t>
        <w:br/>
        <w:br/>
        <w:t>- **Initial steps if suspecting PTSD nightmares?**</w:t>
        <w:br/>
        <w:t>If you or someone you know suspect experiencing PTSD nightmares, it's essential to seek professional psychological help. A mental health professional can provide a proper diagnosis and personalized treatment plan.</w:t>
        <w:br/>
        <w:br/>
        <w:t>- **How does PTSD nightmares differ from regular nightmares?**</w:t>
        <w:br/>
        <w:t xml:space="preserve">PTSD nightmares are often a re-experiencing of a traumatic event and are much more intense, frequent, and distressing compared to regular nightmares. </w:t>
        <w:br/>
        <w:br/>
        <w:t>- **Common side effects of treatments for PTSD nightmares?**</w:t>
        <w:br/>
        <w:t>Side effects depend on the type of treatment. While therapy doesn't usually have side effects, medication can cause low blood pressure, drowsiness, and headaches. Be sure to discuss any potential side effects with your healthcare provider before starting a new medication.</w:t>
        <w:br/>
      </w:r>
    </w:p>
    <w:p>
      <w:r>
        <w:br w:type="page"/>
      </w:r>
    </w:p>
    <w:p>
      <w:pPr>
        <w:pStyle w:val="Heading2"/>
      </w:pPr>
      <w:r>
        <w:t>Chat Path: MentalHealthMate AI: A Mental Health Therapy and Diagnoser Chatbot / PTSD Support Module / Coping with PTSD Nightmares / Understanding PTSD Nightmares</w:t>
      </w:r>
    </w:p>
    <w:p>
      <w:r>
        <w:rPr>
          <w:b/>
        </w:rPr>
        <w:t xml:space="preserve">Assistant: </w:t>
      </w:r>
      <w:r>
        <w:rPr>
          <w:b w:val="0"/>
        </w:rPr>
        <w:t># Understanding PTSD Nightmares</w:t>
        <w:br/>
        <w:br/>
        <w:t xml:space="preserve">Post-traumatic stress disorder (PTSD) nightmares are a common and distressing symptom of PTSD, characterized by recurrent, disruptive dreams related to a traumatic event. </w:t>
        <w:br/>
        <w:br/>
        <w:t>## Causes/Theories</w:t>
        <w:br/>
        <w:br/>
        <w:t>PTSD nightmares occur due to the brain's attempt to process traumatic events. Often, it is the brain's way of trying to make sense of the traumatic event. These nightmares generally involve elements of the trauma or may even be a replay of the event itself.</w:t>
        <w:br/>
        <w:br/>
        <w:t>**Genetic Factors:** There is evidence that trauma exposure and the development of PTSD may have a genetic aspect. Certain genes may make individuals more susceptible to stress and trauma, and thus more likely to develop PTSD and exhibit symptoms such as nightmares.</w:t>
        <w:br/>
        <w:br/>
        <w:t>**Environmental Factors:** Exposure to traumatic events such as physical abuse, sexual assault, combat situations, or natural disasters can lead to PTSD. Those who experience these events are more likely to have recurrent nightmares.</w:t>
        <w:br/>
        <w:br/>
        <w:t>**Psychological Factors:** Individuals with pre-existing mental health conditions or those with difficulty coping with stress may be more likely to develop PTSD. The nightmares could then be a result of the individual's mental state and their inability to deal with or process the trauma.</w:t>
        <w:br/>
        <w:br/>
        <w:t>## Symptoms</w:t>
        <w:br/>
        <w:br/>
        <w:t>Key signs of PTSD nightmares include:</w:t>
        <w:br/>
        <w:br/>
        <w:t>- Recurrent, distressing dreams related to the traumatic event</w:t>
        <w:br/>
        <w:t>- Sleep disturbances</w:t>
        <w:br/>
        <w:t>- Fear of sleeping due to the potential of experiencing nightmares</w:t>
        <w:br/>
        <w:t>- Daytime discomfort or dysfunction caused by the nightmares</w:t>
        <w:br/>
        <w:t>- Intense reactions such as sweating, racing heart, and breathing trouble during dreams</w:t>
        <w:br/>
        <w:br/>
        <w:t>## Diagnosis</w:t>
        <w:br/>
        <w:br/>
        <w:t>PTSD diagnosis commences with a psychological evaluation that includes a discussion of the traumatic events and symptoms. A physical exam may also be performed to rule out physical causes for the symptoms. The doctor may use the criteria in the Diagnostic and Statistical Manual of Mental Disorders (DSM-5), published by the American Psychiatric Association.</w:t>
        <w:br/>
        <w:br/>
        <w:t>## Treatment</w:t>
        <w:br/>
        <w:br/>
        <w:t>Treatments for PTSD nightmares often include a combination of medication and therapy.</w:t>
        <w:br/>
        <w:br/>
        <w:t>**Medication:** Certain antidepressants, anti-anxiety medicines, and sleep aids may be used to reduce the frequency of nightmares and improve sleep quality.</w:t>
        <w:br/>
        <w:br/>
        <w:t>**Therapy:** Cognitive behavioral therapy (CBT) is most commonly used, sometimes in combination with exposure therapy or Eye Movement Desensitization and Reprocessing (EMDR).</w:t>
        <w:br/>
        <w:br/>
        <w:t>## Coping</w:t>
        <w:br/>
        <w:br/>
        <w:t>Coping strategies for managing PTSD nightmares include:</w:t>
        <w:br/>
        <w:br/>
        <w:t>- Maintaining a regular sleep schedule</w:t>
        <w:br/>
        <w:t>- Limiting caffeine and alcohol</w:t>
        <w:br/>
        <w:t>- Engaging in regular physical activities</w:t>
        <w:br/>
        <w:t>- Practicing stress-reducing activities, such as yoga or mindfulness meditation</w:t>
        <w:br/>
        <w:t>- Making your sleeping environment comfortable and conducive to rest</w:t>
        <w:br/>
        <w:br/>
        <w:t>## FAQs</w:t>
        <w:br/>
        <w:br/>
        <w:t>**Q: What should I do if I suspect I have PTSD nightmares?**</w:t>
        <w:br/>
        <w:t>A: If you suspect you have PTSD nightmares, it's essential to seek professional help. You should contact a healthcare provider who can properly diagnose and help manage your symptoms.</w:t>
        <w:br/>
        <w:br/>
        <w:t>**Q: How do PTSD nightmares differ from regular nightmares?**</w:t>
        <w:br/>
        <w:t>A: PTSD nightmares are generally more distressing and may directly involve the traumatic event, unlike regular nightmares. They may also cause additional issues like sleep avoidance, disrupting sleep patterns, and causing distress throughout your day.</w:t>
        <w:br/>
        <w:br/>
        <w:t>**Q: What are common side effects of treatments for PTSD nightmares?**</w:t>
        <w:br/>
        <w:t>A: Common side effects of medications for PTSD nightmares can include drowsiness, dizziness, upset stomach, or headaches. It's crucial to discuss possible side effects with your healthcare provider before starting any treatment.</w:t>
      </w:r>
    </w:p>
    <w:p>
      <w:r>
        <w:br w:type="page"/>
      </w:r>
    </w:p>
    <w:p>
      <w:pPr>
        <w:pStyle w:val="Heading2"/>
      </w:pPr>
      <w:r>
        <w:t>Chat Path: MentalHealthMate AI: A Mental Health Therapy and Diagnoser Chatbot / PTSD Support Module / Coping with PTSD Nightmares / Seeking professional help</w:t>
      </w:r>
    </w:p>
    <w:p>
      <w:r>
        <w:rPr>
          <w:b/>
        </w:rPr>
        <w:t xml:space="preserve">Assistant: </w:t>
      </w:r>
      <w:r>
        <w:rPr>
          <w:b w:val="0"/>
        </w:rPr>
        <w:t>## Seeking Professional Help for PTSD Nightmares</w:t>
        <w:br/>
        <w:br/>
        <w:t>Post-traumatic stress disorder (PTSD) nightmares are a common symptom of PTSD, but can prove to be incredibly distressing and can significantly impact individuals’ quality of life. Seeking professional help is critical in managing and overcoming these nightmares.</w:t>
        <w:br/>
        <w:br/>
        <w:t>### Causes/Theories</w:t>
        <w:br/>
        <w:t>PTSD nightmares occur as a result of experiencing traumatic events and the brain's subsequent effort to process these distressing experiences. These nightmares are the brain's way of reliving and processing the trauma. It's also speculated that certain genetic and environmental factors, such as a family history of mental health conditions and residing in high-stress environments, can potentially contribute to these nightmares.</w:t>
        <w:br/>
        <w:br/>
        <w:t>### Symptoms</w:t>
        <w:br/>
        <w:t>Key indicators that professional help may be necessary for PTSD nightmares include:</w:t>
        <w:br/>
        <w:t xml:space="preserve">1. Repeated nightmares related to a traumatic event </w:t>
        <w:br/>
        <w:t>2. Severe emotional distress and anxiety caused by the nightmares</w:t>
        <w:br/>
        <w:t>3. Impaired daily functioning due to the nightmares</w:t>
        <w:br/>
        <w:t>4. Insomnia or other sleep disorders associated with the nightmares</w:t>
        <w:br/>
        <w:t>5. Nightmares persisting for more than a month after the traumatic event</w:t>
        <w:br/>
        <w:br/>
        <w:t>### Diagnosis</w:t>
        <w:br/>
        <w:t>Diagnosis of PTSD and related nightmares typically involves a comprehensive evaluation by a mental health professional. This can include a detailed description of symptoms, an account of the traumatic events, a mental health history, and a physical exam to rule out other potential causes of the symptoms.</w:t>
        <w:br/>
        <w:br/>
        <w:t>### Treatment</w:t>
        <w:br/>
        <w:t>Treatment typically involves a combination of psychotherapy and medication. Cognitive-behavioral therapy (CBT) can help individuals to understand and change thought patterns that lead to harmful behaviors and emotions. Medications like Prazosin have shown efficacy in reducing the intensity and frequency of PTSD nightmares. Exposure therapy and Eye Movement Desensitization and Reprocessing (EMDR) are other potential treatment modalities.</w:t>
        <w:br/>
        <w:br/>
        <w:t>### Coping</w:t>
        <w:br/>
        <w:t>Coping strategies for PTSD nightmares may include:</w:t>
        <w:br/>
        <w:t>1. Practicing good sleep hygiene</w:t>
        <w:br/>
        <w:t>2. Regular exercise</w:t>
        <w:br/>
        <w:t>3. Mindfulness and relaxation techniques</w:t>
        <w:br/>
        <w:t>4. Journaling dreams and nightmares</w:t>
        <w:br/>
        <w:t xml:space="preserve">5. Seeking support from others who can relate to PTSD nightmares, such as in support groups or from loved ones </w:t>
        <w:br/>
        <w:br/>
        <w:t>### FAQs</w:t>
        <w:br/>
        <w:t>- **Initial steps if suspecting PTSD nightmares?** If you suspect that you are experiencing PTSD nightmares, it's crucial to seek help from a mental health professional.</w:t>
        <w:br/>
        <w:br/>
        <w:t>- **How does PTSD differ from similar conditions?** PTSD is characterized by symptoms such as flashbacks, nightmares, severe anxiety, and intrusive thoughts about the traumatic event, while other anxiety disorders may not necessarily have a link to a specific traumatic event.</w:t>
        <w:br/>
        <w:br/>
        <w:t>- **Common side effects of PTSD treatments?** Cognitive behavior therapies normally do not have physical side effects, but they can invoke strong emotional reactions. Antidepressants or other prescribed medications may cause side effects such as headache, nausea, or difficulty sleeping. Always discuss potential side effects with your healthcare provider before starting a new medication.</w:t>
      </w:r>
    </w:p>
    <w:p>
      <w:r>
        <w:br w:type="page"/>
      </w:r>
    </w:p>
    <w:p>
      <w:pPr>
        <w:pStyle w:val="Heading2"/>
      </w:pPr>
      <w:r>
        <w:t>Chat Path: MentalHealthMate AI: A Mental Health Therapy and Diagnoser Chatbot / PTSD Support Module / Coping with PTSD Nightmares / Implementing good sleep hygiene</w:t>
      </w:r>
    </w:p>
    <w:p>
      <w:r>
        <w:rPr>
          <w:b/>
        </w:rPr>
        <w:t xml:space="preserve">Assistant: </w:t>
      </w:r>
      <w:r>
        <w:rPr>
          <w:b w:val="0"/>
        </w:rPr>
        <w:t xml:space="preserve"># Implementing Good Sleep Hygiene to Cope with PTSD Nightmares </w:t>
        <w:br/>
        <w:br/>
        <w:t xml:space="preserve">Post-traumatic stress disorder, or PTSD, can result in a range of symptoms such as recurrent, distressing dreams related to the traumatic event. These PTSD nightmares can disturb your sleep significantly. A key step towards managing these nightmares is to implement good sleep hygiene practices. </w:t>
        <w:br/>
        <w:br/>
        <w:t>## Causes/Theories</w:t>
        <w:br/>
        <w:br/>
        <w:t>PTSD nightmares are thought to be a result of the brain trying to process traumatic experiences. The dreams often involve the same fear, anxiety, and sense of danger that were associated with the traumatic event. Sleep disturbances, including nightmares, are one of the key symptoms used to diagnose PTSD.</w:t>
        <w:br/>
        <w:br/>
        <w:t xml:space="preserve">## Symptoms </w:t>
        <w:br/>
        <w:br/>
        <w:t>Signs that could indicate you might benefit from implementing good sleep hygiene to cope with PTSD nightmares include:</w:t>
        <w:br/>
        <w:t>- Persistent nightmares related to a traumatic event</w:t>
        <w:br/>
        <w:t>- Difficulty falling asleep or staying asleep</w:t>
        <w:br/>
        <w:t xml:space="preserve">- Waking up tired </w:t>
        <w:br/>
        <w:t>- Feeling scared or anxious about sleeping due to nightmares</w:t>
        <w:br/>
        <w:br/>
        <w:t xml:space="preserve">## Diagnosis </w:t>
        <w:br/>
        <w:br/>
        <w:t>Sleep disturbances, including PTSD nightmares, are typically identified through discussions with a healthcare provider about symptoms. Psychiatric evaluations and sleep studies may be used to confirm diagnosis.</w:t>
        <w:br/>
        <w:br/>
        <w:t xml:space="preserve">## Treatment </w:t>
        <w:br/>
        <w:br/>
        <w:t>Good sleep hygiene is a crucial part of managing PTSD nightmares. This may include:</w:t>
        <w:br/>
        <w:br/>
        <w:t xml:space="preserve">- **Establish a sleep routine:** Go to bed and wake up at the same time every day. </w:t>
        <w:br/>
        <w:t>- **Create a healthy sleep environment:** Make sure your bedroom is dark, quiet, and cool. Avoid using your bed for activities other than sleep and sexual activity.</w:t>
        <w:br/>
        <w:t>- **Limit exposure to screens before sleep:** Blue light from screens can interfere with your body's preparation for sleep.</w:t>
        <w:br/>
        <w:t xml:space="preserve">- **Avoid caffeine and alcohol:** Both can disrupt your sleep. </w:t>
        <w:br/>
        <w:t xml:space="preserve">- **Regular exercise:** Physical activities can help you sleep better. </w:t>
        <w:br/>
        <w:br/>
        <w:t>Other treatments for PTSD nightmares may include cognitive behavioral therapy, nightmare exposure therapy, and medications.</w:t>
        <w:br/>
        <w:br/>
        <w:t>## Coping</w:t>
        <w:br/>
        <w:br/>
        <w:t>Regular practice of relaxation techniques, such as deep breathing and progressive muscle relaxation, may help reduce anxiety and improve sleep. Mindfulness practices, along with a consistent sleep routine, can also support better sleep.</w:t>
        <w:br/>
        <w:br/>
        <w:t xml:space="preserve">## FAQs </w:t>
        <w:br/>
        <w:br/>
        <w:t>**Initial steps if suspecting the condition?**</w:t>
        <w:br/>
        <w:t>If you suspect you're dealing with PTSD nightmares, reach out to a mental health professional. They can provide an accurate diagnosis and discuss the best treatment options for you.</w:t>
        <w:br/>
        <w:br/>
        <w:t>**How does it differ from similar conditions?**</w:t>
        <w:br/>
        <w:t>PTSD nightmares are specifically linked to a traumatic event and often replay aspects of that trauma. This sets them apart from nightmares or night terrors related to other conditions.</w:t>
        <w:br/>
        <w:br/>
        <w:t>**Common side effects of treatments?**</w:t>
        <w:br/>
        <w:t>Side effects vary depending on the treatment used. Behavioral therapies may initially increase anxiety levels. Medications can have side effects such as dry mouth, weight gain, or drowsiness.</w:t>
      </w:r>
    </w:p>
    <w:p>
      <w:r>
        <w:br w:type="page"/>
      </w:r>
    </w:p>
    <w:p>
      <w:pPr>
        <w:pStyle w:val="Heading2"/>
      </w:pPr>
      <w:r>
        <w:t>Chat Path: MentalHealthMate AI: A Mental Health Therapy and Diagnoser Chatbot / PTSD Support Module / Coping with PTSD Nightmares / Therapeutic options for PTSD Nightmares</w:t>
      </w:r>
    </w:p>
    <w:p>
      <w:r>
        <w:rPr>
          <w:b/>
        </w:rPr>
        <w:t xml:space="preserve">Assistant: </w:t>
      </w:r>
      <w:r>
        <w:rPr>
          <w:b w:val="0"/>
        </w:rPr>
        <w:t># Therapeutic Options for PTSD Nightmares</w:t>
        <w:br/>
        <w:br/>
        <w:t>Nightmares that relive certain traumatic events are a common occurrence in people suffering from post-traumatic stress disorder (PTSD). These nightmares can cause significant distress and disrupt sleep quality, leading to tiredness, concentration issues, and potential worsening of PTSD symptoms during waking hours. Various therapeutic options have been developed to help manage PTSD Nightmares effectively.</w:t>
        <w:br/>
        <w:br/>
        <w:t>## Causes/Theories</w:t>
        <w:br/>
        <w:br/>
        <w:t>PTSD Nightmares are a complex result of multiple factors including genetic, environmental, and psychological elements. The exact reason why someone with PTSD experiences nightmares is not entirely understood. One leading theory suggests that nightmares may be the brain's way of processing the traumatic experience, whereby the brain tries to make sense or reframe the traumatic event.</w:t>
        <w:br/>
        <w:br/>
        <w:t>## Symptoms</w:t>
        <w:br/>
        <w:br/>
        <w:t>Key symptoms that can indicate suitability for PTSD Nightmares' therapy involve recurrent, distressing dreams related to the traumatic event. This could include:</w:t>
        <w:br/>
        <w:br/>
        <w:t>- Frequent, vivid nightmares causing distress or fear</w:t>
        <w:br/>
        <w:t>- Insomnia or disrupted sleep due to nightmares</w:t>
        <w:br/>
        <w:t>- Daytime fatigue or sleepiness</w:t>
        <w:br/>
        <w:t>- Anxiety around going to sleep</w:t>
        <w:br/>
        <w:t>- Negative mood or irritability due to lack of quality sleep</w:t>
        <w:br/>
        <w:br/>
        <w:t>## Diagnosis</w:t>
        <w:br/>
        <w:br/>
        <w:t>Diagnosis is typically based on patient's self-report. Health care providers may use various questionnaires or structured interviews to assess the frequency and intensity of the nightmares, their impact on sleep quality, and associated daytime impairments.</w:t>
        <w:br/>
        <w:br/>
        <w:t>## Treatment</w:t>
        <w:br/>
        <w:br/>
        <w:t>Treatment for PTSD Nightmares usually involves a combination of different therapeutic approaches:</w:t>
        <w:br/>
        <w:br/>
        <w:t>- **Cognitive Behavioral Therapy (CBT)**: This approach helps individuals change their thought patterns related to sleep and nightmares.</w:t>
        <w:br/>
        <w:t>- **Imagery Rehearsal Therapy (IRT)**: This therapy involves changing the ending of the remembered nightmares while awake to make them less disturbing.</w:t>
        <w:br/>
        <w:t>- **Eye Movement Desensitization and Reprocessing (EMDR)**: This therapy uses eye movements to help the brain process traumatic memories.</w:t>
        <w:br/>
        <w:t>- **Prolonged Exposure (PE) therapy**: This helps reduce avoidance behavior and the emotional reaction to the trauma memory, which could reduce the frequency of nightmares.</w:t>
        <w:br/>
        <w:br/>
        <w:t>Medications can also be used as part of the treatment plan but are generally considered a second-line treatment after therapeutic options have been explored.</w:t>
        <w:br/>
        <w:br/>
        <w:t xml:space="preserve">## Coping </w:t>
        <w:br/>
        <w:br/>
        <w:t>Coping strategies for PTSD Nightmares include practicing good sleep hygiene, stress reduction techniques, relaxation exercises before bed, and maintaining a regular sleep schedule.</w:t>
        <w:br/>
        <w:br/>
        <w:t>## FAQs</w:t>
        <w:br/>
        <w:br/>
        <w:t>**Initial steps if suspecting PTSD Nightmares?**</w:t>
        <w:br/>
        <w:t>If you suspect you are experiencing PTSD nightmares, reach out to a healthcare professional. They can provide a thorough assessment and guide you to appropriate therapies and treatments.</w:t>
        <w:br/>
        <w:br/>
        <w:t>**How does it differ from regular nightmares?**</w:t>
        <w:br/>
        <w:t>Regular nightmares are typically infrequent and don't usually disrupt sleep as severely as PTSD nightmares. PTSD nightmares often replay the traumatic event and happen frequently, leading to significant sleep disturbances.</w:t>
        <w:br/>
        <w:br/>
        <w:t>**Common side effects of treatments?**</w:t>
        <w:br/>
        <w:t>Side effects will vary depending on the specific therapy. However, some common side effects can include temporary increases in anxiety or distress, particularly when discussing or reliving traumatic experiences in therapy. Medically, side effects can include dizziness, dry mouth, headaches, or nausea, but these are usually temporary and can be managed by adjusting dosage or switching medications. Always discuss potential side effects with your healthcare provider.</w:t>
      </w:r>
    </w:p>
    <w:p>
      <w:r>
        <w:br w:type="page"/>
      </w:r>
    </w:p>
    <w:p>
      <w:pPr>
        <w:pStyle w:val="Heading2"/>
      </w:pPr>
      <w:r>
        <w:t>Chat Path: MentalHealthMate AI: A Mental Health Therapy and Diagnoser Chatbot / PTSD Support Module / Coping with PTSD Nightmares / Medication for PTSD Nightmares</w:t>
      </w:r>
    </w:p>
    <w:p>
      <w:r>
        <w:rPr>
          <w:b/>
        </w:rPr>
        <w:t xml:space="preserve">Assistant: </w:t>
      </w:r>
      <w:r>
        <w:rPr>
          <w:b w:val="0"/>
        </w:rPr>
        <w:t>## Medication for PTSD Nightmares</w:t>
        <w:br/>
        <w:br/>
        <w:t xml:space="preserve">### Causes/Theories </w:t>
        <w:br/>
        <w:t>Nightmares related to Post-traumatic Stress Disorder (PTSD) are generally believed to stem from the re-experiencing of traumatic events. The individual's brain is attempting to process the trauma, often resulting in recurring vivid and distressing nightmares. Various factors such as genetic disposition, individual neurobiology, the severity and nature of the trauma, and existing mental health conditions can affect the frequency and intensity of these nightmares.</w:t>
        <w:br/>
        <w:br/>
        <w:t xml:space="preserve">### Symptoms </w:t>
        <w:br/>
        <w:t>The key symptoms indicating a person may benefit from taking medication for PTSD nightmares include:</w:t>
        <w:br/>
        <w:br/>
        <w:t>1. Frequent recurrence of distressing dreams related to the traumatic event.</w:t>
        <w:br/>
        <w:t>2. Waking up in a distressed state due to the nightmares.</w:t>
        <w:br/>
        <w:t>3. Difficulty falling back to sleep after a traumatic nightmare.</w:t>
        <w:br/>
        <w:t>4. Daytime fatigue due to disrupted sleep.</w:t>
        <w:br/>
        <w:br/>
        <w:t xml:space="preserve">### Diagnosis </w:t>
        <w:br/>
        <w:t>Diagnosis of PTSD nightmares typically includes thorough psychological evaluation and the criteria stipulated in the Diagnostic and Statistical Manual of Mental Disorders (DSM-5). If the nightmares become chronic, cause notable distress, and impact daily functioning, the person may be diagnosed with Nightmare Disorder along with PTSD.</w:t>
        <w:br/>
        <w:br/>
        <w:t xml:space="preserve">### Treatment </w:t>
        <w:br/>
        <w:t>Treatment for PTSD nightmares can include a combination of psychotherapy and medication. Common medications for managing PTSD-related nightmares can include:</w:t>
        <w:br/>
        <w:br/>
        <w:t>1. **Prazosin**: Originally used for high blood pressure, this medication has proven effective in reducing or eliminating PTSD-related nightmares.</w:t>
        <w:br/>
        <w:t>2. **Sertraline (Zoloft)**, **Paroxetine (Paxil)**: These selective serotonin reuptake inhibitors (SSRIs) are often effective in reducing nightmares and improving sleep.</w:t>
        <w:br/>
        <w:t>3. **Gabapentin**: This medication is primarily used to treat seizures and nerve pain. However, it may also reduce nightmares and improve sleep in some individuals.</w:t>
        <w:br/>
        <w:br/>
        <w:t>It's important to note that medication is typically used in conjunction with cognitive and behavioral therapies.</w:t>
        <w:br/>
        <w:br/>
        <w:t>### Coping</w:t>
        <w:br/>
        <w:t>Besides medication, adopting coping strategies can help manage PTSD nightmares:</w:t>
        <w:br/>
        <w:br/>
        <w:t>1. **Good Sleep Hygiene**: Maintain a consistent sleep schedule, create a comfortable sleep environment and limit exposure to screens before sleep.</w:t>
        <w:br/>
        <w:t>2. **Stress-Reducing Activities**: Mindfulness, deep breathing, or progressive muscle relaxation can help decrease overall stress and anxiety.</w:t>
        <w:br/>
        <w:t>3. **Therapeutic Techniques**: Imagery Rehearsal Therapy (IRT) encourages rewriting the ending of your nightmare and practicing this new ending while awake.</w:t>
        <w:br/>
        <w:br/>
        <w:t>### FAQs</w:t>
        <w:br/>
        <w:t>**Initial steps if suspecting PTSD nightmares?**</w:t>
        <w:br/>
        <w:t>If you suspect that you're experiencing PTSD nightmares, it's advisable to consult with a healthcare professional or mental health specialist who can provide guidance and potential treatment options.</w:t>
        <w:br/>
        <w:br/>
        <w:t>**How does PTSD nightmares differ from regular nightmares?**</w:t>
        <w:br/>
        <w:t>PTSD nightmares are often specifically related to a traumatic event, are recurrent and causes distress that impacts daytime functioning. Regular nightmares, while they can be distressing, are typically less consistent and may not significantly affect daily life.</w:t>
        <w:br/>
        <w:br/>
        <w:t>**Common side effects of treatments?**</w:t>
        <w:br/>
        <w:t>Possible side effects of medications for PTSD nightmares include dizziness, headaches, blurred vision, and changes in blood pressure or heart rate with Prazosin. SSRIs may cause nausea, dry mouth, fatigue, or changes in weight. Always consult with your healthcare professional to fully understand the potential side effects of any medication.</w:t>
      </w:r>
    </w:p>
    <w:p>
      <w:r>
        <w:br w:type="page"/>
      </w:r>
    </w:p>
    <w:p>
      <w:pPr>
        <w:pStyle w:val="Heading2"/>
      </w:pPr>
      <w:r>
        <w:t>Chat Path: MentalHealthMate AI: A Mental Health Therapy and Diagnoser Chatbot / PTSD Support Module / Coping with PTSD Nightmares / Visualization Techniques</w:t>
      </w:r>
    </w:p>
    <w:p>
      <w:r>
        <w:rPr>
          <w:b/>
        </w:rPr>
        <w:t xml:space="preserve">Assistant: </w:t>
      </w:r>
      <w:r>
        <w:rPr>
          <w:b w:val="0"/>
        </w:rPr>
        <w:t># Visualization Techniques for Coping with PTSD Nightmares</w:t>
        <w:br/>
        <w:br/>
        <w:t>## Causes/Theories</w:t>
        <w:br/>
        <w:br/>
        <w:t>Post-traumatic stress disorder (PTSD) nightmares are commonly triggered by traumatic events like physical assault, sexual assault, or natural disasters. People with PTSD often face frequent, recurrent, and vivid nightmares which make their coping mechanism worse. In terms of theories, the cognitive theory of nightmares suggests that nightmares can be a reflection of the individual’s thoughts and feelings. Therefore, modifying these thoughts and feelings can also change the content of the nightmares.</w:t>
        <w:br/>
        <w:br/>
        <w:t xml:space="preserve">## Symptoms </w:t>
        <w:br/>
        <w:br/>
        <w:t>Key symptoms that indicate a need to use visualization techniques include:</w:t>
        <w:br/>
        <w:br/>
        <w:t>- Nightmares associated with the traumatic event</w:t>
        <w:br/>
        <w:t>- Disruptive sleep due to distressing dreams</w:t>
        <w:br/>
        <w:t>- Anxiety and stress anticipating sleep due to fear of nightmares</w:t>
        <w:br/>
        <w:br/>
        <w:t>These symptoms can heavily disrupt an individual's sleep cycle and quality of life, making it crucial to find effective coping strategies.</w:t>
        <w:br/>
        <w:br/>
        <w:t>## Diagnosis</w:t>
        <w:br/>
        <w:br/>
        <w:t>Diagnosis of PTSD is typically based on the presence of specific symptoms and experiences. This includes experiencing nightmares involving the traumatic event, avoidance of things related to the traumatic event, hyperarousal, negative changes in mood or cognitive function, and other symptoms lasting for more than one month. Trained mental health professionals would typically use PTSD diagnostic criteria from the Diagnostic and Statistical Manual of Mental Disorders (DSM-5) for evaluation.</w:t>
        <w:br/>
        <w:br/>
        <w:t xml:space="preserve">## Treatment </w:t>
        <w:br/>
        <w:br/>
        <w:t>Visualization techniques form part of cognitive behavioral therapy (CBT) for insomnia, known as imagery rehearsal therapy (IRT), which has been shown to help reduce nightmares in those with PTSD. This often involves a patient modifying the endings of their nightmares while awake, so they become less distressing, and repeatedly visualizing this new version. This technique endeavors to overwrite the traumatic themes of their nightmares.</w:t>
        <w:br/>
        <w:br/>
        <w:t xml:space="preserve">## Coping </w:t>
        <w:br/>
        <w:br/>
        <w:t>Here are some recommended visualization exercises:</w:t>
        <w:br/>
        <w:br/>
        <w:t>- **Safe Place Visualization:** Focus on an image of a place where you feel calm, safe, and happy. It could be a beach, a childhood home, or a quiet forest. Try to involve as many senses as you can while imagining this place.</w:t>
        <w:br/>
        <w:t>- **Progressive Muscle Relaxation:** Begin by taking a few deep breaths. Then, start at one end of your body (such as your toes) and gradually flex and relax each muscle group, progressing up to your head.</w:t>
        <w:br/>
        <w:t>- **Guided Imagery:** This involves mentally picturing a calming or positive scene or event. To make this even more effective, involve all your senses - see the event, hear the sounds, smell the scents, feel the movements.</w:t>
        <w:br/>
        <w:br/>
        <w:t>## FAQs</w:t>
        <w:br/>
        <w:br/>
        <w:t>- **Initial steps if suspecting PTSD nightmares?** Start by seeking professional help from a psychologist, psychiatrist, or counselor who specializes in PTSD. They can provide an accurate diagnosis and recommend appropriate treatments.</w:t>
        <w:br/>
        <w:t>- **How does PTSD differ from similar conditions?** PTSD is characterized by a specific set of reactions following exposure to a traumatic event. While other conditions like acute stress disorder, adjustment disorders, and anxiety disorders might share some common symptoms, PTSD includes unique aspects like re-experiencing the trauma in intrusive memories or nightmares.</w:t>
        <w:br/>
        <w:t>- **Common side effects of treatments?** The commonly used treatments for PTSD like cognitive behavioral therapy and medications can have side effects. Therapy can sometimes lead to distressing emotions as traumatic events are discussed. Medications can come with side effects such as nausea, headache, insomnia, and changes in mood or appetite. Always consult with a healthcare provider for a better understanding of potential side effects.</w:t>
      </w:r>
    </w:p>
    <w:p>
      <w:r>
        <w:br w:type="page"/>
      </w:r>
    </w:p>
    <w:p>
      <w:pPr>
        <w:pStyle w:val="Heading2"/>
      </w:pPr>
      <w:r>
        <w:t>Chat Path: MentalHealthMate AI: A Mental Health Therapy and Diagnoser Chatbot / PTSD Support Module / Coping with PTSD Nightmares / Using relaxation and stress-reducing activities</w:t>
      </w:r>
    </w:p>
    <w:p>
      <w:r>
        <w:rPr>
          <w:b/>
        </w:rPr>
        <w:t xml:space="preserve">Assistant: </w:t>
      </w:r>
      <w:r>
        <w:rPr>
          <w:b w:val="0"/>
        </w:rPr>
        <w:t>## Using Relaxation and Stress-Reducing Activities to Cope with PTSD Nightmares</w:t>
        <w:br/>
        <w:br/>
        <w:t>### Causes/Theories:</w:t>
        <w:br/>
        <w:br/>
        <w:t>While the exact cause of Post-Traumatic Stress Disorder (PTSD) nightmares is not known, researchers believe that they are potentially triggered or exacerbated by the anxiety and hyperarousal characteristic of PTSD. The underlying neurobiology might involve dysregulation in the rapid eye movement (REM) sleep, which is the phase in which dreaming is most intense.</w:t>
        <w:br/>
        <w:br/>
        <w:t xml:space="preserve">### Symptoms: </w:t>
        <w:br/>
        <w:br/>
        <w:t>Typical symptoms that might indicate that stress reducing relaxation activities could be beneficial include:</w:t>
        <w:br/>
        <w:br/>
        <w:t>- Frequent distressing dreams that replay or represent the traumatic event</w:t>
        <w:br/>
        <w:t>- Difficulty falling asleep due to fear of having nightmares</w:t>
        <w:br/>
        <w:t>- Experiencing flashbacks and intrusive memories during the day</w:t>
        <w:br/>
        <w:t>- Feeling constantly on edge or irritable</w:t>
        <w:br/>
        <w:br/>
        <w:t>### Diagnosis:</w:t>
        <w:br/>
        <w:br/>
        <w:t>Diagnosis of PTSD and related symptoms, including nightmares, typically relies on clinical interviews, thorough mental health assessments, and established criteria such as the Diagnostic and Statistical Manual of Mental Disorders (DSM-5).</w:t>
        <w:br/>
        <w:br/>
        <w:t>### Treatment:</w:t>
        <w:br/>
        <w:br/>
        <w:t>While medication and cognitive-behavioral therapies are standard treatments for PTSD and related nightmares, relaxation and stress-reducing activities can be used as an adjunctive self-help strategy. These activities can include:</w:t>
        <w:br/>
        <w:br/>
        <w:t>- Progressive muscle relaxation: This involves tensing and then releasing different muscle groups to promote physical relaxation.</w:t>
        <w:br/>
        <w:t>- Deep breathing exercises: Deep, slow breathing can help reduce anxiety and promote a sense of calm.</w:t>
        <w:br/>
        <w:t>- Mindfulness and meditation: These practices can help individuals stay present and grounded, reducing the likelihood of intrusive thoughts and dreams.</w:t>
        <w:br/>
        <w:t>- Aromatherapy, listening to soft music, or taking warm baths before sleep could also facilitate relaxation and improved sleep hygiene.</w:t>
        <w:br/>
        <w:br/>
        <w:t>### Coping:</w:t>
        <w:br/>
        <w:br/>
        <w:t>Practice the above-mentioned relaxation techniques consistently and it's more effective when combined with other therapies provided by mental health professionals. Maintaining solid sleep hygiene can also be crucial. Try to go to bed and wake up at the same time every day, avoid caffeine and alcohol, especially before bedtime, and create a comfortable, dark, and quiet sleep environment.</w:t>
        <w:br/>
        <w:br/>
        <w:t>### FAQs:</w:t>
        <w:br/>
        <w:br/>
        <w:t>- **Initial steps if suspecting the condition?** Visit your family physician or a mental health professional, who will recommend proper diagnostic screenings and discuss your symptoms.</w:t>
        <w:br/>
        <w:t>- **How does it differ from similar conditions?** PTSD nightmares are distinct due to their repetitive, intrusive nature, and they often involve replaying the traumatic event. This is different from regular nightmares or those associated with other conditions.</w:t>
        <w:br/>
        <w:t>- **Common side effects of treatments?** Some potential side effects of the typical medications used for PTSD include nausea, weight gain, sleepiness, sexual dysfunction, and more. However, relaxation activities rarely cause any adverse side effects. If practices like progressive muscle relaxation are performed correctly, they're usually safe.</w:t>
        <w:br/>
      </w:r>
    </w:p>
    <w:p>
      <w:r>
        <w:br w:type="page"/>
      </w:r>
    </w:p>
    <w:p>
      <w:pPr>
        <w:pStyle w:val="Heading2"/>
      </w:pPr>
      <w:r>
        <w:t>Chat Path: MentalHealthMate AI: A Mental Health Therapy and Diagnoser Chatbot / PTSD Support Module / Coping with PTSD Nightmares / Cognitive Processing Therapy</w:t>
      </w:r>
    </w:p>
    <w:p>
      <w:r>
        <w:rPr>
          <w:b/>
        </w:rPr>
        <w:t xml:space="preserve">Assistant: </w:t>
      </w:r>
      <w:r>
        <w:rPr>
          <w:b w:val="0"/>
        </w:rPr>
        <w:t># Cognitive Processing Therapy for PTSD Nightmares</w:t>
        <w:br/>
        <w:br/>
        <w:t xml:space="preserve">Cognitive Processing Therapy (CPT) is a specific type of cognitive-behavioral therapy that has been effective in reducing symptoms of PTSD, including nightmares. </w:t>
        <w:br/>
        <w:br/>
        <w:t>## Causes/Theories</w:t>
        <w:br/>
        <w:br/>
        <w:t xml:space="preserve">PTSD nightmares are often a result of traumatic events that have not been fully processed or resolved. The theory behind CPT is that individuals with PTSD get "stuck" in their cognition about the trauma and its aftermath. This, in turn, affects how they view themselves, others, and the world around them. </w:t>
        <w:br/>
        <w:br/>
        <w:t>## Symptoms</w:t>
        <w:br/>
        <w:br/>
        <w:t>Symptoms indicating suitability for this therapy often include recurrent and vivid nightmares relating to a traumatic event, along with typical PTSD symptoms like emotional numbness, negative thoughts, feeling on edge and avoiding reminders of the trauma.</w:t>
        <w:br/>
        <w:br/>
        <w:t>## Diagnosis</w:t>
        <w:br/>
        <w:br/>
        <w:t>Diagnosis for PTSD usually involves a psychological evaluation and the use of specific diagnostic criteria in the DSM-5, a manual used by mental health professionals to diagnose mental conditions. For CPT to be recommended, a diagnosis of PTSD with prominent nightmares is often established first.</w:t>
        <w:br/>
        <w:br/>
        <w:t>## Treatment</w:t>
        <w:br/>
        <w:br/>
        <w:t xml:space="preserve">CPT is typically executed in 12 sessions and can be conducted individually or in a group setting. It involves learning skills to understand how trauma changed your thoughts and feelings. By applying these skills, you can become more open to changing your thoughts and feelings about your trauma and reduce ongoing PTSD symptoms, including nightmares. </w:t>
        <w:br/>
        <w:br/>
        <w:t>## Coping</w:t>
        <w:br/>
        <w:br/>
        <w:t>Coping with PTSD nightmares through CPT involves regular sessions with a mental health professional. Strategies like cognitive restructuring, where you identify and challenge unhelpful thought patterns, are key components of this therapy. Practicing good sleep hygiene and relaxation techniques can be beneficial alongside therapy.</w:t>
        <w:br/>
        <w:br/>
        <w:t>## FAQs</w:t>
        <w:br/>
        <w:br/>
        <w:t>**Initial steps if suspecting the condition?**</w:t>
        <w:br/>
        <w:t>If recurring traumatic nightmares are interfering with your daily life, it's important to seek help. Contact a mental health professional who can provide an evaluation and discuss appropriate treatment options, including CPT, if necessary.</w:t>
        <w:br/>
        <w:br/>
        <w:t>**How does it differ from similar conditions?**</w:t>
        <w:br/>
        <w:t xml:space="preserve">PTSD with nightmares represents a specific form of PTSD where traumatic dreams are prominent. Other anxiety disorders or sleep disorders might also result in nightmares, but they would not be specifically linked to a traumatic event. </w:t>
        <w:br/>
        <w:br/>
        <w:t>**Common side effects of treatments?**</w:t>
        <w:br/>
        <w:t>As with any form of psychotherapy, you may experience emotional discomfort during CPT, especially when discussing traumatic experiences. However, this therapy promotes processing and coping with these emotions. Sleep problems may temporarily worsen as you address nightmares in treatment before reducing over time. It's essential to discuss any concerns with your therapist.</w:t>
        <w:br/>
      </w:r>
    </w:p>
    <w:p>
      <w:r>
        <w:br w:type="page"/>
      </w:r>
    </w:p>
    <w:p>
      <w:pPr>
        <w:pStyle w:val="Heading2"/>
      </w:pPr>
      <w:r>
        <w:t>Chat Path: MentalHealthMate AI: A Mental Health Therapy and Diagnoser Chatbot / PTSD Support Module / Coping with PTSD Nightmares / Nightmares exposure therapy</w:t>
      </w:r>
    </w:p>
    <w:p>
      <w:r>
        <w:rPr>
          <w:b/>
        </w:rPr>
        <w:t xml:space="preserve">Assistant: </w:t>
      </w:r>
      <w:r>
        <w:rPr>
          <w:b w:val="0"/>
        </w:rPr>
        <w:t># Nightmares Exposure Therapy for PTSD</w:t>
        <w:br/>
        <w:br/>
        <w:t>Nightmares exposure therapy, also known as Imagery Rehearsal Therapy (IRT), is a specific type of Cognitive Behavioral Therapy (CBT) that's often practiced with people who have Post-Traumatic Stress Disorder (PTSD) and suffer from recurrent nightmares. It focuses loosely on dream content, and involves recalling the nightmare, writing out a new dream script, and then rehearsing the new dream scenario while awake.</w:t>
        <w:br/>
        <w:br/>
        <w:t>## Causes/Theories:</w:t>
        <w:br/>
        <w:br/>
        <w:t>PTSD-related nightmares are often a reaction to experiencing or witnessing a traumatic event. They're thought to occur when the brain tries to make sense of or "process" the intense emotions related to the traumatic event. Nightmares might also be exacerbated by certain factors such as stress, anxiety, or poor sleep habits.</w:t>
        <w:br/>
        <w:br/>
        <w:t>## Symptoms:</w:t>
        <w:br/>
        <w:br/>
        <w:t>Key symptoms signaling that nightmares exposure therapy may be beneficial include:</w:t>
        <w:br/>
        <w:br/>
        <w:t>- Frequent nightmares, often about the traumatic event</w:t>
        <w:br/>
        <w:t>- Waking up feeling scared or upset</w:t>
        <w:br/>
        <w:t>- Difficulty returning to sleep after a nightmare</w:t>
        <w:br/>
        <w:t>- Poor quality sleep or insomnia</w:t>
        <w:br/>
        <w:t>- Daytime fatigue or sleepiness</w:t>
        <w:br/>
        <w:t>- Anxiety or fear of going to sleep</w:t>
        <w:br/>
        <w:br/>
        <w:t>## Diagnosis:</w:t>
        <w:br/>
        <w:br/>
        <w:t>Diagnosis typically involves a thorough psychological evaluation and the detailing of symptoms. Medical practitioners often use the Clinician-Administered PTSD Scale (CAPS) to assess the frequency and intensity of PTSD symptoms, including nightmares.</w:t>
        <w:br/>
        <w:br/>
        <w:t>## Treatment:</w:t>
        <w:br/>
        <w:br/>
        <w:t>The primary treatment for PTSD-related nightmares is the imagery rehearsal therapy. It involves five steps:</w:t>
        <w:br/>
        <w:br/>
        <w:t>1. **Recalling the nightmare** – The patient recalls the details of the nightmare.</w:t>
        <w:br/>
        <w:t>2. **Writing out a new dream script** – The patient rewrites the dream with a different, non-threatening ending.</w:t>
        <w:br/>
        <w:t>3. **Rehearsing the new dream** - The patient reads the new dream scenario aloud.</w:t>
        <w:br/>
        <w:t>4. **Visual Abstracting** – The patient visualizes the new, positive dream.</w:t>
        <w:br/>
        <w:t>5. **Rehearsing the new dream daily** - The patient continues to imagine the new dream multiple times a day.</w:t>
        <w:br/>
        <w:br/>
        <w:t>Apart from IRT, other treatments may include medications, traditional therapy, or other forms of cognitive behavioral therapy.</w:t>
        <w:br/>
        <w:br/>
        <w:t>## Coping:</w:t>
        <w:br/>
        <w:br/>
        <w:t>Apart from undergoing nightmares exposure therapy, some individuals might find these coping strategies helpful:</w:t>
        <w:br/>
        <w:br/>
        <w:t>1. **Maintain Good Sleep Hygiene** - Adhere to a regular sleep schedule and ensure a calm, dark, and comfortable sleep environment.</w:t>
        <w:br/>
        <w:t>2. **Stress Management Techniques** - Practice relaxation techniques like deep breathing, meditation, or progressive muscle relaxation.</w:t>
        <w:br/>
        <w:t>3. **Physical Activity** - Regular exercise can help reduce anxiety and improve sleep.</w:t>
        <w:br/>
        <w:t>4. **Journaling** - Write about nightmares can help manage anxiety and help identify any recurring themes or triggers.</w:t>
        <w:br/>
        <w:br/>
        <w:t>## FAQs:</w:t>
        <w:br/>
        <w:br/>
        <w:t>**Initial steps if suspecting PTSD-related nightmares?**</w:t>
        <w:br/>
        <w:br/>
        <w:t>Reach out to a healthcare professional. They can provide a thorough diagnosis and suggest an appropriate treatment strategy, which may include nightmares exposure therapy.</w:t>
        <w:br/>
        <w:br/>
        <w:t>**How does PTSD-related nightmares differ from regular nightmares?**</w:t>
        <w:br/>
        <w:br/>
        <w:t>While regular nightmares may be distressing, they usually do not cause significant distress in one's social, occupational, or other important areas of functioning. Conversely, PTSD-related nightmares are often recurrent, centered around a similar theme (generally the traumatic event), and can significantly interfere with daily functioning.</w:t>
        <w:br/>
        <w:br/>
        <w:t>**Common side effects of nightmares exposure therapy?**</w:t>
        <w:br/>
        <w:br/>
        <w:t>Imagery rehearsal therapy is generally well-tolerated with limited side effects. In some instances, individuals may experience increased anxiety or discomfort while revisiting the nightmare during therapy. However, these feelings tend to lessen as the therapy progresses and individuals become more comfortable with change.</w:t>
      </w:r>
    </w:p>
    <w:p>
      <w:r>
        <w:br w:type="page"/>
      </w:r>
    </w:p>
    <w:p>
      <w:pPr>
        <w:pStyle w:val="Heading2"/>
      </w:pPr>
      <w:r>
        <w:t>Chat Path: MentalHealthMate AI: A Mental Health Therapy and Diagnoser Chatbot / PTSD Support Module / Coping with PTSD Nightmares / Practicing mindfulness</w:t>
      </w:r>
    </w:p>
    <w:p>
      <w:r>
        <w:rPr>
          <w:b/>
        </w:rPr>
        <w:t xml:space="preserve">Assistant: </w:t>
      </w:r>
      <w:r>
        <w:rPr>
          <w:b w:val="0"/>
        </w:rPr>
        <w:t># Practicing Mindfulness for Coping with PTSD Nightmares</w:t>
        <w:br/>
        <w:br/>
        <w:t>## Causes/Theories:</w:t>
        <w:br/>
        <w:t xml:space="preserve">Traumatic experiences that trigger post-traumatic stress disorder (PTSD) often lead to intrusive thoughts, including recurrent nightmares. Such nightmares may have real-life elements from the traumatic event but can also symbolize feelings of fear, guilt, and helplessness. </w:t>
        <w:br/>
        <w:br/>
        <w:t>Mindfulness-based interventions are developed under the theory that developing a state of conscious awareness and living in the present moment can help manage these nightmares and other PTSD symptoms. This theory is rooted in psychological factors; people with PTSD often struggle with feeling 'trapped' in the past or fearing the future, and mindfulness can help steer the focus toward the present.</w:t>
        <w:br/>
        <w:br/>
        <w:t>## Symptoms:</w:t>
        <w:br/>
        <w:t>PTSD symptoms that might indicate suitability for mindfulness include:</w:t>
        <w:br/>
        <w:br/>
        <w:t>- Recurrent, distressing dreams or nightmares related to the trauma</w:t>
        <w:br/>
        <w:t>- Intrusive thoughts about the trauma during waking hours</w:t>
        <w:br/>
        <w:t>- Emotional distress when reminded of the traumatic event</w:t>
        <w:br/>
        <w:t>- Difficulty sleeping due to anxiety or fear</w:t>
        <w:br/>
        <w:t>- Feeling 'detached' from emotions or bodily sensations</w:t>
        <w:br/>
        <w:br/>
        <w:t>## Diagnosis:</w:t>
        <w:br/>
        <w:t>A mental health professional typically diagnoses PTSD using the criteria outlined in the Diagnostic and Statistical Manual of Mental Disorders (DSM-5). This includes having exposure to a traumatic event, experiencing intrusive memories or nightmares, feeling on edge, and having difficulty sleeping among other factors.</w:t>
        <w:br/>
        <w:br/>
        <w:t>## Treatment:</w:t>
        <w:br/>
        <w:t xml:space="preserve">The main treatment facets for PTSD nightmares are a combination of psychotherapy and medication, often complemented by mindfulness practices. </w:t>
        <w:br/>
        <w:br/>
        <w:t>Mindfulness exercises, often part of cognitive-behavioral therapy (CBT), include focused breathing, body scan meditation, and simple awareness exercises. These exercises are aimed at increasing presence and acceptance, freeing the individual from being overwhelmed by negative thoughts and emotions.</w:t>
        <w:br/>
        <w:br/>
        <w:t>## Coping:</w:t>
        <w:br/>
        <w:t>Practicing mindfulness exercises regularly can help manage PTSD nightmares:</w:t>
        <w:br/>
        <w:br/>
        <w:t>1. Focused breathing: When you start feeling anxious or triggered, concentrate on your breath. Feel it as it enters and leaves your body, and try to let go of any stressful or triggering thoughts.</w:t>
        <w:br/>
        <w:br/>
        <w:t>2. Body scan meditation: Lay down comfortably and slowly shift your attention through the different parts of your body, from your toes to the top of your head. This can help reconnect you to your physical presence and break the cycle of intrusive thoughts.</w:t>
        <w:br/>
        <w:br/>
        <w:t>3. Mindful awareness: Throughout the day, practice bringing your complete attention to whatever you're doing, whether walking, eating, or simply sitting.</w:t>
        <w:br/>
        <w:br/>
        <w:t>## FAQs:</w:t>
        <w:br/>
        <w:br/>
        <w:t xml:space="preserve">**Initial steps if you suspect you have PTSD?**  </w:t>
        <w:br/>
        <w:t>You should reach out to a mental health professional if you suspect you have PTSD. Early intervention with therapies, including mindfulness, can prevent symptoms from worsening.</w:t>
        <w:br/>
        <w:br/>
        <w:t xml:space="preserve">**How does mindfulness for PTSD differ from other therapies?**  </w:t>
        <w:br/>
        <w:t>Mindfulness helps individuals focus on the present and become aware of their thoughts, feelings, and bodily sensations without judgment. This can enhance other therapies by improving emotional regulation and decreasing avoidance behaviors.</w:t>
        <w:br/>
        <w:br/>
        <w:t xml:space="preserve">**Common side effects of mindfulness?**  </w:t>
        <w:br/>
        <w:t>Generally, mindfulness is safe and has few side effects, but some individuals can feel increased anxiety as they start to become more aware of their thoughts and emotions. It's recommended to practice mindfulness under the guidance of a therapist or trained instructor.</w:t>
      </w:r>
    </w:p>
    <w:p>
      <w:r>
        <w:br w:type="page"/>
      </w:r>
    </w:p>
    <w:p>
      <w:pPr>
        <w:pStyle w:val="Heading2"/>
      </w:pPr>
      <w:r>
        <w:t>Chat Path: MentalHealthMate AI: A Mental Health Therapy and Diagnoser Chatbot / PTSD Support Module / Coping with PTSD Nightmares / Incorporating physical exercise</w:t>
      </w:r>
    </w:p>
    <w:p>
      <w:r>
        <w:rPr>
          <w:b/>
        </w:rPr>
        <w:t xml:space="preserve">Assistant: </w:t>
      </w:r>
      <w:r>
        <w:rPr>
          <w:b w:val="0"/>
        </w:rPr>
        <w:t># Incorporating Physical Exercise to Cope with PTSD Nightmares</w:t>
        <w:br/>
        <w:br/>
        <w:t>Physical exercise has been shown to be an effective method in handling various mental health issues including Posttraumatic Stress Disorder (PTSD). It is scientifically believed that exercise helps to regulate the brain's production of chemicals related to mood and stress levels, as well as helps in maintaining a regular circadian rhythm or sleep pattern.</w:t>
        <w:br/>
        <w:br/>
        <w:t>## Causes/Theories</w:t>
        <w:br/>
        <w:br/>
        <w:t>PTSD nightmares are usually caused by traumatic experiences that induce high levels of stress, fear, and anxiety. The amygdala, a part of the brain involved in processing emotions and memories, becomes hyperactive in people with PTSD. Regular exercise may help to reduce hyperactivity in the brain and can result in a decrease in PTSD symptoms, including nightmares. Moreover, physical exercise is found to release endorphins which are your body’s natural mood lifters.</w:t>
        <w:br/>
        <w:br/>
        <w:t>## Symptoms</w:t>
        <w:br/>
        <w:br/>
        <w:t>People with PTSD often experience recurrent nightmares related to their trauma. Other symptoms might include anxiety, depression, irritability, and insomnia. If these symptoms are present and the person is physically capable, incorporating physical exercise might be beneficial.</w:t>
        <w:br/>
        <w:br/>
        <w:t>## Diagnosis</w:t>
        <w:br/>
        <w:br/>
        <w:t>Diagnosis of PTSD involves the assessment of symptoms by a mental health professional, presenting for a period of one month or longer that cause significant distress or disruption to daily functioning. It involves a detailed examination of the traumatic event experiences, the frequency and nature of nightmares and other PTSD symptoms.</w:t>
        <w:br/>
        <w:br/>
        <w:t>## Treatment</w:t>
        <w:br/>
        <w:br/>
        <w:t>The treatment for PTSD often involves medication, cognitive behavioral therapy (CBT), and lifestyle changes. Physical exercise, as a part of lifestyle adjustments, has been found to help improve sleep patterns and reduce anxiety. This can range from light activities such as walking or yoga to more strenuous exercise like running or weight training.</w:t>
        <w:br/>
        <w:br/>
        <w:t>## Coping</w:t>
        <w:br/>
        <w:br/>
        <w:t xml:space="preserve">Physical exercise can be a very effective coping strategy for PTSD nightmares. Exercising during the day can help regulate sleep patterns and work off tension and stress. Mind-body exercises such as yoga or tai chi can also be beneficial as they are designed to promote relaxation and enhance bodily self-control and self-awareness. </w:t>
        <w:br/>
        <w:br/>
        <w:t>Always start small and gradually increase your exercise intensity and duration, while listening to your body's needs and limits. As with any treatment plan, it is crucial to consult with a healthcare provider before starting an exercise regimen.</w:t>
        <w:br/>
        <w:br/>
        <w:t>## FAQs</w:t>
        <w:br/>
        <w:br/>
        <w:t>**Initial steps if suspecting the condition?**</w:t>
        <w:br/>
        <w:t>If you suspect you have PTSD, consult a mental health professional right away. They can provide an accurate diagnosis and help you explore various treatment options that may include physical exercise.</w:t>
        <w:br/>
        <w:br/>
        <w:t>**How does it differ from similar conditions?**</w:t>
        <w:br/>
        <w:t>PTSD is different from other anxiety disorders due to its origin in a traumatic event. While other conditions may also feature anxiety and nightmares, in PTSD these symptoms are responses to a specific traumatic incident.</w:t>
        <w:br/>
        <w:br/>
        <w:t>**Common side effects of treatments?**</w:t>
        <w:br/>
        <w:t>Side effects of treatments vary. Medications can cause various physical side effects, while therapies can bring up strong emotions. Physical activity is generally beneficial but if done excessively or without proper technique, it could lead to physical injuries.</w:t>
      </w:r>
    </w:p>
    <w:p>
      <w:r>
        <w:br w:type="page"/>
      </w:r>
    </w:p>
    <w:p>
      <w:pPr>
        <w:pStyle w:val="Heading2"/>
      </w:pPr>
      <w:r>
        <w:t>Chat Path: MentalHealthMate AI: A Mental Health Therapy and Diagnoser Chatbot / PTSD Support Module / Coping with PTSD Nightmares / Prolonged Exposure Therapy</w:t>
      </w:r>
    </w:p>
    <w:p>
      <w:r>
        <w:rPr>
          <w:b/>
        </w:rPr>
        <w:t xml:space="preserve">Assistant: </w:t>
      </w:r>
      <w:r>
        <w:rPr>
          <w:b w:val="0"/>
        </w:rPr>
        <w:t># Prolonged Exposure Therapy for PTSD Nightmares</w:t>
        <w:br/>
        <w:br/>
        <w:t>Prolonged Exposure (PE) therapy is a type of Cognitive-Behavioral Therapy (CBT) specifically designed to treat Post-Traumatic Stress Disorder (PTSD) and its accompanying nightmares. The primary goal of PE therapy is to help PTSD patients confront their fear and reduce their anxiety responses associated with traumatic memories.</w:t>
        <w:br/>
        <w:br/>
        <w:t xml:space="preserve">## Causes/Theories </w:t>
        <w:br/>
        <w:t>The main theory behind the procedure is that PTSD symptoms, including nightmares, are partially caused by avoidance behaviors, such as hiding away from reminders of the traumatic event. This avoidance potentially maintains PTSD by preventing natural habituation to the trauma memory and strengthening fear associations.</w:t>
        <w:br/>
        <w:br/>
        <w:t>## Symptoms</w:t>
        <w:br/>
        <w:t>PE therapy is suitable for individuals who experience the following symptoms:</w:t>
        <w:br/>
        <w:t>- Recurrent, distressing dreams related to the traumatic event</w:t>
        <w:br/>
        <w:t>- Avoidance of stimuli related to the traumatic event</w:t>
        <w:br/>
        <w:t xml:space="preserve">- Decreased involvement or interest in significant activities </w:t>
        <w:br/>
        <w:t>- Persistent symptoms of increased arousal, such as poor concentration and exaggerated startle response</w:t>
        <w:br/>
        <w:br/>
        <w:t>## Diagnosis</w:t>
        <w:br/>
        <w:t>Diagnosis of PTSD for treatment with PE therapy typically involves structured clinical interviews, like the Clinician-Administered PTSD Scale (CAPS), which is specifically designed to identify symptoms of PTSD.</w:t>
        <w:br/>
        <w:br/>
        <w:t>## Treatment</w:t>
        <w:br/>
        <w:t>The treatment process in PE therapy typically consists of the following steps:</w:t>
        <w:br/>
        <w:t>1. Psychoeducation: Therapist educates the patient about PTSD and the science behind PE therapy.</w:t>
        <w:br/>
        <w:t>2. Breathing retraining: Teach the patient controlled breathing techniques to help manage immediate distress.</w:t>
        <w:br/>
        <w:t>3. Imaginal exposure: Guiding the patient in revisiting and recounting the traumatic memory.</w:t>
        <w:br/>
        <w:t>4. In vivo exposure: The patient confronts places, things, or situations that they have been avoiding due to their reminder of the trauma.</w:t>
        <w:br/>
        <w:br/>
        <w:t>## Coping</w:t>
        <w:br/>
        <w:t>Coping strategies in PE therapy often involve:</w:t>
        <w:br/>
        <w:t>- Using controlled breathing techniques for immediate stress relief</w:t>
        <w:br/>
        <w:t>- Practicing regular in vivo exposure exercises to places or situations associated with the trauma</w:t>
        <w:br/>
        <w:t xml:space="preserve">- Regularly conducting imaginal exposures to the traumatic memory </w:t>
        <w:br/>
        <w:br/>
        <w:t>## FAQs</w:t>
        <w:br/>
        <w:br/>
        <w:t xml:space="preserve">**Initial steps if suspecting PTSD?** </w:t>
        <w:br/>
        <w:t>Firstly, reach out to a healthcare provider for professional consultation. PTSD is a complex disorder that requires clinical assessments.</w:t>
        <w:br/>
        <w:br/>
        <w:t>**How does PE therapy differ from similar therapies?**</w:t>
        <w:br/>
        <w:t>While other PTSD therapies focus on changing thought patterns related to the traumatic event, PE therapy focuses on exposure to trauma reminders, aiding to reduce avoidance reactions and fear responses.</w:t>
        <w:br/>
        <w:br/>
        <w:t>**Common side effects of PE therapy?**</w:t>
        <w:br/>
        <w:t>Common side effects might include temporary discomfort during exposures, increased anxiety, and emotional distress. But these effects typically decrease with continuous therapy and are part of the therapeutic process.</w:t>
      </w:r>
    </w:p>
    <w:p>
      <w:r>
        <w:br w:type="page"/>
      </w:r>
    </w:p>
    <w:p>
      <w:pPr>
        <w:pStyle w:val="Heading2"/>
      </w:pPr>
      <w:r>
        <w:t>Chat Path: MentalHealthMate AI: A Mental Health Therapy and Diagnoser Chatbot / PTSD Support Module / Coping with PTSD Nightmares / Journaling dreams and nightmares</w:t>
      </w:r>
    </w:p>
    <w:p>
      <w:r>
        <w:rPr>
          <w:b/>
        </w:rPr>
        <w:t xml:space="preserve">Assistant: </w:t>
      </w:r>
      <w:r>
        <w:rPr>
          <w:b w:val="0"/>
        </w:rPr>
        <w:t># Journaling Dreams and Nightmares for PTSD</w:t>
        <w:br/>
        <w:t xml:space="preserve">People with Post Traumatic Stress Disorder (PTSD) often experience nightmares that can perturb their sleep and even result in fear of sleep, which can exacerbate their condition. Journaling dreams and nightmares is a therapy method where one records their dreams immediately after waking up. This allows the individuals to process and better understand their nightmares. </w:t>
        <w:br/>
        <w:br/>
        <w:t>## Causes/Theories</w:t>
        <w:br/>
        <w:t>PTSD is a psychological disorder that occurs after experiencing or witnessing a life-threatening event such as combat, a natural disaster, a car accident, or sexual assault. The nightmares are meant to be the brain's method of processing traumatic experiences. By journaling, the dreamer has the opportunity to analyze their nightmares, recognize patterns, confront anxieties, and find possible solutions.</w:t>
        <w:br/>
        <w:br/>
        <w:t>## Symptoms</w:t>
        <w:br/>
        <w:t>Key signs that journaling dreams and nightmares might be beneficial include:</w:t>
        <w:br/>
        <w:t>* Recurrent nightmares related to traumatic events</w:t>
        <w:br/>
        <w:t>* Difficulty returning to sleep after a nightmare</w:t>
        <w:br/>
        <w:t>* Experiencing distress or impaired daytime functioning due to nightmares</w:t>
        <w:br/>
        <w:br/>
        <w:t xml:space="preserve">## Diagnosis </w:t>
        <w:br/>
        <w:t>While there isn’t a direct diagnosis for the suitability of journaling as a method for processing nightmares, a healthcare professional might recommend this after reviewing the individual's sleep patterns, the severity and frequency of nightmares, and evaluating the level of distress these nightmares cause.</w:t>
        <w:br/>
        <w:br/>
        <w:t xml:space="preserve">## Treatment </w:t>
        <w:br/>
        <w:t xml:space="preserve">Journaling is used alongside other therapies like Cognitive Behavioral Therapy (CBT), and Prazosin medication. With journaling, individuals are encouraged to write about their nightmares immediately upon waking up. It is crucial to include as many details as possible - not only about the nightmares, but also about the feelings and thoughts they awaken. </w:t>
        <w:br/>
        <w:br/>
        <w:t xml:space="preserve">## Coping </w:t>
        <w:br/>
        <w:t xml:space="preserve">Journaling can be a crucial coping tool. It can give individuals a sense of control over their nightmares and their subsequent emotions. Narrative rewriting, a method where individuals rewrite their nightmares with positive or neutral outcomes, can also help decrease the frequency and intensity of nightmares. </w:t>
        <w:br/>
        <w:br/>
        <w:t>## FAQs</w:t>
        <w:br/>
        <w:br/>
        <w:t>**Initial steps if suspecting the condition?**</w:t>
        <w:br/>
        <w:t xml:space="preserve">If you are regularly experiencing vivid nightmares, it is important to reach out to a healthcare professional for a proper diagnosis and treatment plan. Journaling can be a part of that treatment plan, but it's important to speak with a professional to receive comprehensive care. </w:t>
        <w:br/>
        <w:br/>
        <w:t>**How does it differ from similar conditions?**</w:t>
        <w:br/>
        <w:t>PTSD differs from other conditions as it's specifically linked to past traumatic experiences. While everyone might have nightmares, recurrent nightmares connected to past traumas that affect one's life quality are indicative of PTSD. The nightmares in PTSD have distinctive themes that are directly related to the individual's traumatic experience.</w:t>
        <w:br/>
        <w:br/>
        <w:t>**Common side effects of treatments?**</w:t>
        <w:br/>
        <w:t>Journaling generally doesn't have side effects. However, it can sometimes lead to temporary feelings of sadness or anxiety as one confronts their traumatic experiences. Other therapies combined with journaling, such as medications or CBT, may have their own set of side effects that your healthcare provider can discuss with you.</w:t>
      </w:r>
    </w:p>
    <w:p>
      <w:r>
        <w:br w:type="page"/>
      </w:r>
    </w:p>
    <w:p>
      <w:pPr>
        <w:pStyle w:val="Heading2"/>
      </w:pPr>
      <w:r>
        <w:t>Chat Path: MentalHealthMate AI: A Mental Health Therapy and Diagnoser Chatbot / PTSD Support Module / Coping with PTSD Nightmares / Engaging in calming hobbies before sleep</w:t>
      </w:r>
    </w:p>
    <w:p>
      <w:r>
        <w:rPr>
          <w:b/>
        </w:rPr>
        <w:t xml:space="preserve">Assistant: </w:t>
      </w:r>
      <w:r>
        <w:rPr>
          <w:b w:val="0"/>
        </w:rPr>
        <w:t>## Engaging in Calming Hobbies before Sleep for PTSD Nightmares</w:t>
        <w:br/>
        <w:br/>
        <w:t>Engaging in calming hobbies before sleep is a self-care practice often recommended to those suffering from Post Traumatic Stress Disorder (PTSD) nightmares. It provides a means to create a serene, calming environment which can help reduce feelings of anxiety and fear just before bedtime. Thus, allowing for a smoother transition to a restful night of sleep and a lower chance of night terrors.</w:t>
        <w:br/>
        <w:br/>
        <w:t>**Causes/Theories (if applicable):**</w:t>
        <w:br/>
        <w:br/>
        <w:t>Nightmares associated with PTSD are believed to be the result of a complex interplay of neurobiological, cognitive, and emotional factors, often connected to a traumatic experience. Stress and anxiety can amplify these nightmares, and engaging in calming activities may reduce the intensity and frequency of nightmares by reducing these triggers.</w:t>
        <w:br/>
        <w:br/>
        <w:t>**Symptoms (if applicable):**</w:t>
        <w:br/>
        <w:br/>
        <w:t>Individuals who might find this strategy of engaging in calming hobbies before sleep helpful, may be experiencing the following symptoms:</w:t>
        <w:br/>
        <w:t>- Frequent vivid and distressing nightmares related to trauma.</w:t>
        <w:br/>
        <w:t>- Difficulty falling asleep due to anxiety or fear.</w:t>
        <w:br/>
        <w:t>- Waking up during the night and having difficulty falling back to sleep.</w:t>
        <w:br/>
        <w:br/>
        <w:t>**Diagnosis (if applicable):**</w:t>
        <w:br/>
        <w:br/>
        <w:t>A formal diagnosis of PTSD is typically made by a qualified healthcare professional, who uses specific criteria in the Diagnostic and Statistical Manual of Mental Disorders (DSM-5). Repeated, disturbing dreams of the traumatic event are one of the criteria for PTSD.</w:t>
        <w:br/>
        <w:br/>
        <w:t>**Treatment (if applicable):**</w:t>
        <w:br/>
        <w:br/>
        <w:t>Engaging in calming hobbies before sleep could be part of a larger PTSD treatment plan, which may also include psychotherapy (such as cognitive behavioral therapy or eye movement desensitization and reprocessing), medications (like SSRI or SNRI antidepressants), and other coping strategies.</w:t>
        <w:br/>
        <w:br/>
        <w:t>**Coping (if applicable):**</w:t>
        <w:br/>
        <w:br/>
        <w:t>Engaging in calming hobbies prior to sleep might include reading a calming book, listening to soft music, practicing light yoga, engaging in deep breathing exercises, or even engaging in low-stimulating crafting activities like knitting. The key is to choose activities that are calming and enjoyable to the individual specifically.</w:t>
        <w:br/>
        <w:br/>
        <w:t>**FAQs (if applicable):**</w:t>
        <w:br/>
        <w:br/>
        <w:t>**What are the initial steps if suspecting PTSD nightmares?**</w:t>
        <w:br/>
        <w:t>Seek advice from a medical professional or trained therapist who has experience dealing with PTSD. They can provide an accurate diagnosis and comprehensive treatment plan.</w:t>
        <w:br/>
        <w:br/>
        <w:t>**How does PTSD nightmares differ from other nightmares?**</w:t>
        <w:br/>
        <w:t>PTSD nightmares specifically relate to a past traumatic event, and tend to occur more frequently compared to standard nightmares. They're also often more intense and disturbing.</w:t>
        <w:br/>
        <w:br/>
        <w:t>**What are the common side effects of treatments?**</w:t>
        <w:br/>
        <w:t>Side effects depend on the specific treatment. If taking medications, this might include nausea, headache, sleep disturbances, or mood changes. When it comes to engaging in calming hobbies before sleep, there's generally no side effects, however, some might find the adjustment to a new routine difficult at first. Always discuss potential side effects with your care provider.</w:t>
      </w:r>
    </w:p>
    <w:p>
      <w:r>
        <w:br w:type="page"/>
      </w:r>
    </w:p>
    <w:p>
      <w:pPr>
        <w:pStyle w:val="Heading2"/>
      </w:pPr>
      <w:r>
        <w:t>Chat Path: MentalHealthMate AI: A Mental Health Therapy and Diagnoser Chatbot / PTSD Support Module / Coping with PTSD Nightmares / Using a sleep routine</w:t>
      </w:r>
    </w:p>
    <w:p>
      <w:r>
        <w:rPr>
          <w:b/>
        </w:rPr>
        <w:t xml:space="preserve">Assistant: </w:t>
      </w:r>
      <w:r>
        <w:rPr>
          <w:b w:val="0"/>
        </w:rPr>
        <w:t>**Using a Sleep Routine to Cope with PTSD Nightmares**</w:t>
        <w:br/>
        <w:br/>
        <w:t>_PTSD (Post-Traumatic Stress Disorder) Nightmares_ are intense, distressing dreams often related to trauma that can lead to poor sleep quality and exacerbate other PTSD symptoms. Implementing a structured sleep routine can be a powerful, non-invasive intervention to mitigate the impact of these nightmares.</w:t>
        <w:br/>
        <w:br/>
        <w:t>**Causes/Theories**</w:t>
        <w:br/>
        <w:t>PTSD nightmares stem from trauma and a disrupted sleep-wake cycle. The relationship is bidirectional, with nightmares leading to erratic sleep patterns and poor sleep hygiene further proliferating nightmare episodes. Regulating this cycle with a consistent sleep routine might help restore a healthier, more normal sleep rhythm and reduce nightmare occurrences.</w:t>
        <w:br/>
        <w:br/>
        <w:t>**Symptoms**</w:t>
        <w:br/>
        <w:t>Indications suggesting suitability for implementing a sleep routine include frequent nightmare episodes, difficulty falling or staying asleep, anxiety around bedtime due to fear of nightmares, and daytime fatigue due to interrupted sleep.</w:t>
        <w:br/>
        <w:br/>
        <w:t>**Diagnosis**</w:t>
        <w:br/>
        <w:t>There's no specific diagnostic test for identifying the need for a sleep routine. Clinicians generally consider subjective reports of sleep disruption, PTSD symptoms, and the presence of chronic nightmares. Regular health screenings and psychological evaluations play a crucial role in identifying the extent of sleep disturbances and the feasibility of a structured sleep routine.</w:t>
        <w:br/>
        <w:br/>
        <w:t>**Treatment**</w:t>
        <w:br/>
        <w:t xml:space="preserve">Adopting a healthy sleep routine as part of PTSD management involves maintaining consistent sleep and wake times, creating a comfortable sleep environment, limiting naps, avoiding caffeine and alcohol close to bedtime, and integrating stress-reducing activities before sleep. </w:t>
        <w:br/>
        <w:br/>
        <w:t>**Coping**</w:t>
        <w:br/>
        <w:t>Building a sleep routine requires consistency and perseverance. Implement simple changes like going to bed and waking up at the same time daily, even on weekends. Develop relaxing pre-sleep routines, like reading or meditating, to signal your body that it's time for bed. Strategically manage your daily structure and lifestyle choices to align with your sleep-wake schedule. Consultation with a therapist or sleep specialist might be beneficial for devising personalized strategies.</w:t>
        <w:br/>
        <w:br/>
        <w:t>---</w:t>
        <w:br/>
        <w:br/>
        <w:t>**FAQs:**</w:t>
        <w:br/>
        <w:br/>
        <w:t>**1. Initial steps if suspecting the need for implementing a sleep routine?**</w:t>
        <w:br/>
        <w:t>Start by acknowledging disruptions in your sleep pattern and identifying potential causes. Maintain a sleep diary to track your sleep times and quality. Consult with a healthcare provider or mental health professional to understand your condition better and devise an effective sleep routine.</w:t>
        <w:br/>
        <w:br/>
        <w:t>**2. How does using a sleep routine differ from other approaches to address PTSD nightmares?**</w:t>
        <w:br/>
        <w:t>While medication and various therapies can be effective, a sleep routine is a non-invasive, lifestyle-based approach. It combines elements of behavioural therapy with self-care practices to organically improve sleep quality over time without the risk of medication side effects.</w:t>
        <w:br/>
        <w:br/>
        <w:t>**3. Common side effects of implementing a sleep routine?**</w:t>
        <w:br/>
        <w:t>There are generally no side effects associated with a sleep routine. However, it may take time for your body to adjust to the new schedule, resulting initially in feelings of grogginess or lethargy. In the long run, a consistent routine usually improves sleep quality and overall energy level. If symptoms worsen or persist, seek professional advice.</w:t>
      </w:r>
    </w:p>
    <w:p>
      <w:r>
        <w:br w:type="page"/>
      </w:r>
    </w:p>
    <w:p>
      <w:pPr>
        <w:pStyle w:val="Heading2"/>
      </w:pPr>
      <w:r>
        <w:t>Chat Path: MentalHealthMate AI: A Mental Health Therapy and Diagnoser Chatbot / PTSD Support Module / Coping with PTSD Nightmares / Eye Movement Desensitization and Reprocessing (EMDR) Therapy</w:t>
      </w:r>
    </w:p>
    <w:p>
      <w:r>
        <w:rPr>
          <w:b/>
        </w:rPr>
        <w:t xml:space="preserve">Assistant: </w:t>
      </w:r>
      <w:r>
        <w:rPr>
          <w:b w:val="0"/>
        </w:rPr>
        <w:t># Eye Movement Desensitization and Reprocessing (EMDR) Therapy for PTSD Nightmares</w:t>
        <w:br/>
        <w:br/>
        <w:t>### Causes/Theories</w:t>
        <w:br/>
        <w:br/>
        <w:t>Nightmares in Post-Traumatic Stress Disorder (PTSD) are generally rooted in past traumatic experiences. These experiences often re-emerge in nightmares, causing intense fear, anxiety, and distress. EMDR therapy is based on the theory that the distress associated with traumatic memories can be reduced using bilateral stimulation (like eye movement) while focusing on the traumatic memory. This process is believed to activate the brain's natural adaptive information processing abilities, helping to resolve the traumatic memory in a manner akin to what happens during Rapid Eye Movement (REM) sleep.</w:t>
        <w:br/>
        <w:br/>
        <w:t xml:space="preserve">### Symptoms </w:t>
        <w:br/>
        <w:br/>
        <w:t>EMDR therapy may be suitable for people with PTSD who are experiencing:</w:t>
        <w:br/>
        <w:br/>
        <w:t>* Recurrent nightmares related to a traumatic event</w:t>
        <w:br/>
        <w:t>* Distress, anxiety, or fear associated with the traumatic memories</w:t>
        <w:br/>
        <w:t>* Sleep disturbances due to nightmares</w:t>
        <w:br/>
        <w:t>* Reflections of traumatic event during daytime</w:t>
        <w:br/>
        <w:br/>
        <w:t xml:space="preserve">### Diagnosis </w:t>
        <w:br/>
        <w:br/>
        <w:t>Diagnosis usually revolves around recognizing PTSD and the recurrent nightmares as a significant issue for the individual. Licensed health professionals will often use structured clinical interviews to assess the presence of PTSD and associated nightmares.</w:t>
        <w:br/>
        <w:br/>
        <w:t xml:space="preserve">### Treatment </w:t>
        <w:br/>
        <w:br/>
        <w:t xml:space="preserve">EMDR is a one-on-one, phased therapeutic approach that includes the following steps: </w:t>
        <w:br/>
        <w:br/>
        <w:t>1. History taking and treatment planning</w:t>
        <w:br/>
        <w:t>2. Preparation (explain the treatment and establish coping mechanisms)</w:t>
        <w:br/>
        <w:t>3. Assessment (identify specific memories to target in treatment)</w:t>
        <w:br/>
        <w:t>4. Desensitization (focus on traumatic memories while providing bilateral sensory input)</w:t>
        <w:br/>
        <w:t>5. Installation (strengthen positive cognitions)</w:t>
        <w:br/>
        <w:t>6. Body scan (identify and desensitize any residual disturbing body sensations)</w:t>
        <w:br/>
        <w:t>7. Closure (ensure client stability at end of every session)</w:t>
        <w:br/>
        <w:t>8. Re-evaluation (assess treatment effects)</w:t>
        <w:br/>
        <w:br/>
        <w:t xml:space="preserve">It's worth noting that EMDR therapy should be conducted by a qualified professional trained in the technique. </w:t>
        <w:br/>
        <w:br/>
        <w:t xml:space="preserve">### Coping </w:t>
        <w:br/>
        <w:br/>
        <w:t>In addition to EMDR therapy, it may be beneficial to instill practices such as regular physical activity to manage overall stress and anxiety, mindfulness techniques to improve concentration and relaxation, and good sleep hygiene.</w:t>
        <w:br/>
        <w:br/>
        <w:t xml:space="preserve">### FAQs </w:t>
        <w:br/>
        <w:br/>
        <w:t>**Initial steps if suspecting the condition?**</w:t>
        <w:br/>
        <w:t>If you suspect you're experiencing PTSD nightmares, it's vital to consult with a healthcare or mental health professional. They can provide a thorough evaluation and guide the appropriate course of treatment.</w:t>
        <w:br/>
        <w:br/>
        <w:t>**How does it differ from similar conditions?**</w:t>
        <w:br/>
        <w:t>PTSD-related nightmares are specifically linked to a traumatic event, making them distinct from other sleep or nightmare disorders. EMDR therapy is also unique in its use of bilateral sensory input in the process of desensitizing an individual to traumatic memories.</w:t>
        <w:br/>
        <w:br/>
        <w:t>**Common side effects of treatments?**</w:t>
        <w:br/>
        <w:t>EMDR can cause temporary discomfort as buried memories may resurface during therapy. However, the therapist will work with the client to manage these experiences. Additional side effects can include transient headaches or lightheadedness during the therapy sessions.</w:t>
      </w:r>
    </w:p>
    <w:p>
      <w:r>
        <w:br w:type="page"/>
      </w:r>
    </w:p>
    <w:p>
      <w:pPr>
        <w:pStyle w:val="Heading2"/>
      </w:pPr>
      <w:r>
        <w:t>Chat Path: MentalHealthMate AI: A Mental Health Therapy and Diagnoser Chatbot / PTSD Support Module / PTSD and work</w:t>
      </w:r>
    </w:p>
    <w:p>
      <w:r>
        <w:rPr>
          <w:b/>
        </w:rPr>
        <w:t xml:space="preserve">Assistant: </w:t>
      </w:r>
      <w:r>
        <w:rPr>
          <w:b w:val="0"/>
        </w:rPr>
        <w:t>## Post-Traumatic Stress Disorder (PTSD) and Work</w:t>
        <w:br/>
        <w:br/>
        <w:t>### Causes/Theories</w:t>
        <w:br/>
        <w:br/>
        <w:t xml:space="preserve">Workplace PTSD can be triggered by traumatic events experienced within the work environment. These significant and traumatic events could include witnessing violence, experiencing sexual harassment, being part of a severe accident, or being a victim of a criminal act, amongst others. Psychological factors such as personality type, history of mental health issues may also increase the likelihood of developing PTSD. </w:t>
        <w:br/>
        <w:br/>
        <w:t xml:space="preserve">### Symptoms </w:t>
        <w:br/>
        <w:br/>
        <w:t>Key indicators of PTSD affecting work performance may include:</w:t>
        <w:br/>
        <w:br/>
        <w:t>- Difficulty in concentrating and making decisions</w:t>
        <w:br/>
        <w:t xml:space="preserve">- Lower productivity </w:t>
        <w:br/>
        <w:t xml:space="preserve">- Increased absenteeism  </w:t>
        <w:br/>
        <w:t>- Irritability and conflicts with colleagues</w:t>
        <w:br/>
        <w:t>- Excessive startle response</w:t>
        <w:br/>
        <w:t>- Avoidance of certain tasks or environments associated with the traumatic event</w:t>
        <w:br/>
        <w:br/>
        <w:t xml:space="preserve">### Diagnosis </w:t>
        <w:br/>
        <w:br/>
        <w:t>Diagnosis of PTSD involves a thorough evaluation by a mental health professional. The professional will look at the symptomology, frequency of symptoms and their duration as well as the impact of the symptoms on the individual's life including their work performance. The Diagnostic and Statistical Manual of Mental Disorders (DSM-5) provides guidelines for diagnosing PTSD.</w:t>
        <w:br/>
        <w:br/>
        <w:t>### Treatment</w:t>
        <w:br/>
        <w:br/>
        <w:t>Treatment options typically include a combination of the following:</w:t>
        <w:br/>
        <w:t>- Psychotherapy: Cognitive Behavioral therapy (CBT), Eye Movement Desensitization and Reprocessing (EMDR)</w:t>
        <w:br/>
        <w:t>- Medications: SSRIs and SNRIs are commonly used.</w:t>
        <w:br/>
        <w:t>- Mind-Body techniques: Mindfulness, relaxation and stress management techniques</w:t>
        <w:br/>
        <w:br/>
        <w:t>### Coping</w:t>
        <w:br/>
        <w:br/>
        <w:t>Workplace adaptations can help in coping with PTSD:</w:t>
        <w:br/>
        <w:t>- Regular breaks: Periods of rest allow for stress management throughout the day.</w:t>
        <w:br/>
        <w:t>- Prioritize tasks: Organizing work and tackling tasks one at a time can decrease the stress associated with multi-tasking.</w:t>
        <w:br/>
        <w:t>- Peer Support: Encouraging a supportive work environment to assist in the recovery process.</w:t>
        <w:br/>
        <w:br/>
        <w:t>### FAQs</w:t>
        <w:br/>
        <w:br/>
        <w:t>**What are the initial steps if suspecting PTSD in the workplace?**</w:t>
        <w:br/>
        <w:t>PTSD is a serious mental health condition, and if suspected, it should be addressed immediately. Employees should seek assistance from a mental health professional. Early detection and treatment increase the likelihood of recovery.</w:t>
        <w:br/>
        <w:br/>
        <w:t>**How does workplace PTSD differ from similar conditions like stress or burnout?**</w:t>
        <w:br/>
        <w:t>PTSD is a diagnosable mental health disorder, with specific criteria, including the presence of a traumatic event. While stress and burnout also impact mental health, they do not typically stem from a single, identifiable traumatic incident.</w:t>
        <w:br/>
        <w:br/>
        <w:t>**What are the common side effects of treatments?**</w:t>
        <w:br/>
        <w:t>Common side effects of medications include nausea, headache, sleeplessness, and changes in appetite. In therapy, emotional discomfort may occur when recalling the traumatic event. However, these should be temporary and decrease over time. Always consult with your healthcare provider regarding potential side effects.</w:t>
      </w:r>
    </w:p>
    <w:p>
      <w:r>
        <w:br w:type="page"/>
      </w:r>
    </w:p>
    <w:p>
      <w:pPr>
        <w:pStyle w:val="Heading2"/>
      </w:pPr>
      <w:r>
        <w:t>Chat Path: MentalHealthMate AI: A Mental Health Therapy and Diagnoser Chatbot / PTSD Support Module / PTSD and work / Understanding PTSD and job performance</w:t>
      </w:r>
    </w:p>
    <w:p>
      <w:r>
        <w:rPr>
          <w:b/>
        </w:rPr>
        <w:t xml:space="preserve">Assistant: </w:t>
      </w:r>
      <w:r>
        <w:rPr>
          <w:b w:val="0"/>
        </w:rPr>
        <w:t># Understanding PTSD and Job Performance</w:t>
        <w:br/>
        <w:br/>
        <w:t xml:space="preserve">Post-Traumatic Stress Disorder (PTSD) is a mental health condition characterized by intense, disturbing thoughts and feelings related to a traumatic event. It affects a person's ability to function normally in different aspects of life, including work. </w:t>
        <w:br/>
        <w:br/>
        <w:t>## Causes/Theories</w:t>
        <w:br/>
        <w:br/>
        <w:t>While the direct cause of PTSD is exposure to a traumatic event, there are several risk factors that can influence its development and severity. These include:</w:t>
        <w:br/>
        <w:br/>
        <w:t>- Genetic factors: Individuals may be genetically predisposed to PTSD due to family history of psychiatric disorders.</w:t>
        <w:br/>
        <w:t>- Psychological factors: Pre-existing mental health issues, lower intelligence, and certain personality traits, like being pessimistic or having low self-worth, can increase the chances of developing PTSD.</w:t>
        <w:br/>
        <w:t>- Environmental factors: A history of childhood trauma, lower levels of education, extreme levels of stress, and lack of social support contribute to PTSD.</w:t>
        <w:br/>
        <w:br/>
        <w:t>## Symptoms</w:t>
        <w:br/>
        <w:br/>
        <w:t>Job performance can be impacted by PTSD in several ways. Common symptoms include:</w:t>
        <w:br/>
        <w:br/>
        <w:t>- Difficulty concentrating: PTSD sufferers often have trouble focusing on tasks, leading to decrease in productivity.</w:t>
        <w:br/>
        <w:t>- Emotional distress: Flashbacks, nightmares, and severe anxiety can indirectly affect job performance.</w:t>
        <w:br/>
        <w:t>- Decrease in work-related skills: PTSD can lead to memory issues and lack of confidence.</w:t>
        <w:br/>
        <w:br/>
        <w:t>## Diagnosis</w:t>
        <w:br/>
        <w:br/>
        <w:t>Diagnosis of PTSD typically involves:</w:t>
        <w:br/>
        <w:br/>
        <w:t>- Detailed interviews and psychological evaluation</w:t>
        <w:br/>
        <w:t>- Use of PTSD symptom scales and questionnaires</w:t>
        <w:br/>
        <w:t>- Meeting the DSM-5 criteria for PTSD.</w:t>
        <w:br/>
        <w:br/>
        <w:t>## Treatment</w:t>
        <w:br/>
        <w:br/>
        <w:t>Treatment options typically involve a combination of psychotherapy and medication:</w:t>
        <w:br/>
        <w:br/>
        <w:t>- Psychotherapy: Cognitive behavioral therapy (CBT) can help individuals manage symptoms and improve job performance.</w:t>
        <w:br/>
        <w:t>- Medication: Antidepressants and anxiolytics can help manage the symptoms of PTSD.</w:t>
        <w:br/>
        <w:br/>
        <w:t>## Coping</w:t>
        <w:br/>
        <w:br/>
        <w:t>PTSD sufferers can utilize certain coping strategies at work:</w:t>
        <w:br/>
        <w:br/>
        <w:t>- Prioritizing self-care: Regular exercise, a healthy diet, adequate sleep can improve general well-being.</w:t>
        <w:br/>
        <w:t>- Seeking support: Discussing experiences with trusted individuals or support groups can provide relief.</w:t>
        <w:br/>
        <w:t>- Practicing relaxation techniques: Techniques like deep-breathing, yoga, and meditation can help manage stress.</w:t>
        <w:br/>
        <w:br/>
        <w:t>## FAQs</w:t>
        <w:br/>
        <w:br/>
        <w:t>**Initial steps if suspecting PTSD in relation to work?**</w:t>
        <w:br/>
        <w:t>If you suspect that you're suffering from PTSD, speak to a mental health professional right away. They can provide a proper diagnosis and discuss a relevant treatment plan.</w:t>
        <w:br/>
        <w:br/>
        <w:t>**How does PTSD differ from similar conditions?**</w:t>
        <w:br/>
        <w:t>PTSD differs from conditions like generalized anxiety disorder (GAD) or depression by its strong connection to a specific traumatic event. This event causes intense, reoccurring distressful memories and flashbacks.</w:t>
        <w:br/>
        <w:br/>
        <w:t>**Common side effects of treatments?**</w:t>
        <w:br/>
        <w:t>Medications for PTSD can have side effects including nausea, sleepiness, mood swings and sexual dysfunction. Therapy can also bring up distressful emotions but with the help of a professional, individuals can learn techniques to cope.</w:t>
      </w:r>
    </w:p>
    <w:p>
      <w:r>
        <w:br w:type="page"/>
      </w:r>
    </w:p>
    <w:p>
      <w:pPr>
        <w:pStyle w:val="Heading2"/>
      </w:pPr>
      <w:r>
        <w:t>Chat Path: MentalHealthMate AI: A Mental Health Therapy and Diagnoser Chatbot / PTSD Support Module / PTSD and work / Managing PTSD symptoms at work</w:t>
      </w:r>
    </w:p>
    <w:p>
      <w:r>
        <w:rPr>
          <w:b/>
        </w:rPr>
        <w:t xml:space="preserve">Assistant: </w:t>
      </w:r>
      <w:r>
        <w:rPr>
          <w:b w:val="0"/>
        </w:rPr>
        <w:t># Managing PTSD Symptoms at Work</w:t>
        <w:br/>
        <w:br/>
        <w:t xml:space="preserve">## Causes/Theories </w:t>
        <w:br/>
        <w:br/>
        <w:t>Post-Traumatic Stress Disorder (PTSD) is a mental health condition triggered by witnessing or experiencing a terrifying event. It's not always associated with work, but certain professions with high exposure to traumatic experiences, like military personnel, paramedics, firefighters, and police officers, are more susceptible.</w:t>
        <w:br/>
        <w:br/>
        <w:t>Environmental stressors at work, such as harassment, discrimination, or a hostile work environment, can also exacerbate PTSD symptoms. Additionally, the fear of stigma attached to mental conditions can increase stress, further contributing to the symptoms.</w:t>
        <w:br/>
        <w:br/>
        <w:t>## Symptoms</w:t>
        <w:br/>
        <w:br/>
        <w:t>PTSD symptoms affecting work performance can include:</w:t>
        <w:br/>
        <w:br/>
        <w:t>- Flashbacks of the traumatic event</w:t>
        <w:br/>
        <w:t>- Hypervigilance or being easily startled</w:t>
        <w:br/>
        <w:t>- Difficulty concentrating</w:t>
        <w:br/>
        <w:t xml:space="preserve">- Anger or irritability </w:t>
        <w:br/>
        <w:t>- Sleep disorders, leading to fatigue</w:t>
        <w:br/>
        <w:t>- Avoidance of people or places that remind them of the traumatic event</w:t>
        <w:br/>
        <w:br/>
        <w:t>## Diagnosis</w:t>
        <w:br/>
        <w:br/>
        <w:t>Diagnosis of PTSD at work often involves a comprehensive psychological evaluation, including a detailed discussion about work conditions and exposure to traumatic events. Clinicians generally reference the Diagnostic Statistical Manual (DSM-5) for specifics regarding the diagnosis and classification of PTSD.</w:t>
        <w:br/>
        <w:br/>
        <w:t>## Treatment</w:t>
        <w:br/>
        <w:br/>
        <w:t>Treatment for managing PTSD at work typically involves:</w:t>
        <w:br/>
        <w:br/>
        <w:t>- **Psychotherapy (counseling)**: Cognitive-behavioral therapy (CBT) or eye movement desensitization and reprocessing (EMDR) can be used.</w:t>
        <w:br/>
        <w:t>- **Medication**: Selective serotonin reuptake inhibitors (SSRIs) or serotonin and norepinephrine reuptake inhibitors (SNRIs) are commonly used medications.</w:t>
        <w:br/>
        <w:t>- **Workplace adjustments**: Changes such as a modified work schedule, a less stressful role, or opportunities to work remotely can help manage symptoms.</w:t>
        <w:br/>
        <w:t>- **Support groups or peer counseling**: Sharing experiences and coping strategies with others facing similar situations can provide emotional support and practical guidance.</w:t>
        <w:br/>
        <w:br/>
        <w:t>## Coping</w:t>
        <w:br/>
        <w:br/>
        <w:t>Coping strategies for managing PTSD symptoms at work can include:</w:t>
        <w:br/>
        <w:br/>
        <w:t>- Regular exercise, as it can help reduce anxiety and improve mood.</w:t>
        <w:br/>
        <w:t>- Mindfulness and relaxation techniques to manage stress.</w:t>
        <w:br/>
        <w:t>- Prioritizing sleep to combat fatigue.</w:t>
        <w:br/>
        <w:t>- Seeking support from trusted colleagues, friends or family.</w:t>
        <w:br/>
        <w:br/>
        <w:t xml:space="preserve">## FAQs </w:t>
        <w:br/>
        <w:br/>
        <w:t>**Initial steps if suspecting the condition?**</w:t>
        <w:br/>
        <w:t>If you suspect you have PTSD, reaching out to a healthcare provider is the first step. They can refer you to a mental health professional for evaluation.</w:t>
        <w:br/>
        <w:br/>
        <w:t>**How does it differ from similar conditions?**</w:t>
        <w:br/>
        <w:t>PTSD is characterized by recurrent, involuntary, and intrusive distressing memories of the traumatic events. This distinguishes it from other conditions like acute stress disorder or adjustment disorder.</w:t>
        <w:br/>
        <w:br/>
        <w:t>**Common side effects of treatments?**</w:t>
        <w:br/>
        <w:t>Side effects vary depending on the treatment. Some common side effects of medications include nausea, headache, and sleep disturbances. Therapeutic treatments like cognitive-behavioral therapy generally have minimal side effects but can temporarily increase anxiety as you process traumatic events.</w:t>
      </w:r>
    </w:p>
    <w:p>
      <w:r>
        <w:br w:type="page"/>
      </w:r>
    </w:p>
    <w:p>
      <w:pPr>
        <w:pStyle w:val="Heading2"/>
      </w:pPr>
      <w:r>
        <w:t>Chat Path: MentalHealthMate AI: A Mental Health Therapy and Diagnoser Chatbot / PTSD Support Module / PTSD and work / Legal rights of employees with PTSD</w:t>
      </w:r>
    </w:p>
    <w:p>
      <w:r>
        <w:rPr>
          <w:b/>
        </w:rPr>
        <w:t xml:space="preserve">Assistant: </w:t>
      </w:r>
      <w:r>
        <w:rPr>
          <w:b w:val="0"/>
        </w:rPr>
        <w:t># Legal Rights of Employees with PTSD</w:t>
        <w:br/>
        <w:br/>
        <w:t>Post-Traumatic Stress Disorder (PTSD) is a mental health disorder that occurs in people who have experienced or witnessed a traumatic event. This mental health issue can significantly impact an individual's ability to function at work. However, employees with PTSD have legal rights that protect them from discrimination and ensure reasonable accommodation.</w:t>
        <w:br/>
        <w:br/>
        <w:t>## Causes/Theories</w:t>
        <w:br/>
        <w:t>In regards to employment, PTSD can be triggered by different work-related incidents such as workplace violence, accidents, or harassment. The likelihood of triggering PTSD also depends on an individual's personal traits, past traumatic experiences, and their coping mechanisms.</w:t>
        <w:br/>
        <w:br/>
        <w:t xml:space="preserve">## Symptoms </w:t>
        <w:br/>
        <w:t>Each individual's PTSD symptoms can differ, but they generally disrupt daily functioning and can include:</w:t>
        <w:br/>
        <w:t>- Re-experiencing the traumatic event through intrusive memories and nightmares.</w:t>
        <w:br/>
        <w:t>- Avoidance of triggers that remind of the traumatic incident.</w:t>
        <w:br/>
        <w:t>- Changes in emotional reactions, increased irritability, and difficulty concentrating.</w:t>
        <w:br/>
        <w:t>- Feeling jumpy, easily startled, or always on guard (hyperarousal).</w:t>
        <w:br/>
        <w:br/>
        <w:t>In a work context, these symptoms might manifest as frequent absences, reduced productivity, or strained relationships with coworkers or superiors.</w:t>
        <w:br/>
        <w:br/>
        <w:t>## Diagnosis</w:t>
        <w:br/>
        <w:t>The diagnosis of PTSD involves a clinical evaluation by a mental health professional. This can include structured or semi-structured interviews, self-report measures, clinical observation, and reports from other informants (like family or friends).</w:t>
        <w:br/>
        <w:br/>
        <w:t>## Treatment</w:t>
        <w:br/>
        <w:t>Effective treatment of PTSD often involves a combination of medication and psychotherapy. SSRIs and SNRIs, two types of antidepressants, are commonly used. Therapy could include cognitive-behavioral therapy, eye movement desensitization and reprocessing (EMDR), and exposure therapy.</w:t>
        <w:br/>
        <w:br/>
        <w:t>## Coping</w:t>
        <w:br/>
        <w:t>Coping strategies at work can include establishing a routine at work, taking regular breaks, using relaxation techniques, and organizing one’s workspace to minimize stress. It can also be helpful to connect with others for support - this could be with friends, family, or a support group.</w:t>
        <w:br/>
        <w:br/>
        <w:t>## FAQs</w:t>
        <w:br/>
        <w:br/>
        <w:t xml:space="preserve">**Initial steps if suspecting the condition?**  </w:t>
        <w:br/>
        <w:t xml:space="preserve">If you suspect that you have PTSD, the most important step is to seek the help of a mental health professional. If your symptoms are interfering with your work, make sure to communicate with your HR department about your situation. </w:t>
        <w:br/>
        <w:br/>
        <w:t xml:space="preserve">**How does it differ from similar conditions?**  </w:t>
        <w:br/>
        <w:t>PTSD is specifically triggered by a traumatic event, and includes re-experiencing the event and avoidance of trauma reminders, among other symptoms. Other conditions like Generalized Anxiety Disorder or Depression may also arise from traumatic events, but they do not include re-experiencing or avoidance, and can arise independently of traumatic events.</w:t>
        <w:br/>
        <w:br/>
        <w:t xml:space="preserve">**Common side effects of treatments?**  </w:t>
        <w:br/>
        <w:t>The side effects vary depending on the specific treatment. For medication, side effects could include nausea, sleep disturbances, or changes in appetite. Therapy can cause short-term discomfort as one processes difficult emotions and experiences.</w:t>
        <w:br/>
        <w:br/>
        <w:t>Understand your rights as an employee with PTSD, as you are deserving of support and reasonable accommodations from your workplace. If required, seek legal advice to protect your rights. Always remember, the law is there to protect you and help maintain your mental well-being while navigating the workplace.</w:t>
      </w:r>
    </w:p>
    <w:p>
      <w:r>
        <w:br w:type="page"/>
      </w:r>
    </w:p>
    <w:p>
      <w:pPr>
        <w:pStyle w:val="Heading2"/>
      </w:pPr>
      <w:r>
        <w:t>Chat Path: MentalHealthMate AI: A Mental Health Therapy and Diagnoser Chatbot / PTSD Support Module / PTSD and work / Seeking professional help for PTSD</w:t>
      </w:r>
    </w:p>
    <w:p>
      <w:r>
        <w:rPr>
          <w:b/>
        </w:rPr>
        <w:t xml:space="preserve">Assistant: </w:t>
      </w:r>
      <w:r>
        <w:rPr>
          <w:b w:val="0"/>
        </w:rPr>
        <w:t>## Seeking Professional Help for PTSD</w:t>
        <w:br/>
        <w:br/>
        <w:t xml:space="preserve">When experiencing the severe symptoms and difficulties of Post-Traumatic Stress Disorder (PTSD) in the workplace, it is essential to seek professional help. </w:t>
        <w:br/>
        <w:br/>
        <w:t>**Causes/Theories**</w:t>
        <w:br/>
        <w:t>PTSD is typically induced by experiencing or witnessing a terrifying event, which may include personal or work-related traumas. It can be triggered by various severe traumas like serious accidents, violent personal assaults, natural or human-caused disasters, or military combat. It can also be related to ongoing stressors like being in a threatening work environment.</w:t>
        <w:br/>
        <w:br/>
        <w:t>**Symptoms**</w:t>
        <w:br/>
        <w:t>Key symptoms that may encourage an individual to seek professional help include:</w:t>
        <w:br/>
        <w:t>* Persistent, intrusive memories or nightmares of the traumatic event</w:t>
        <w:br/>
        <w:t>* Avoidance of anything that reminds them of the trauma</w:t>
        <w:br/>
        <w:t xml:space="preserve">* Negative changes in cognition and mood </w:t>
        <w:br/>
        <w:t>* Hyperarousal, manifested through being easily startled or always on guard.</w:t>
        <w:br/>
        <w:br/>
        <w:t>**Diagnosis**</w:t>
        <w:br/>
        <w:t>PTSD is diagnosed by a mental health professional who will use diagnostic guidelines from the American Psychiatric Association's "Diagnostic and Statistical Manual of Mental Disorders" (DSM-5). Diagnosing PTSD requires an in-depth conversation about the traumatic event(s), the symptoms, and their impact on the individual's life and work.</w:t>
        <w:br/>
        <w:br/>
        <w:t>**Treatment**</w:t>
        <w:br/>
        <w:t>The primary treatments for PTSD include psychotherapy (talk therapy), medications, or a combination of both. The most effective types of therapy for PTSD are cognitive processing therapy (CPT), prolonged exposure (PE) therapy, and eye movement desensitization and reprocessing (EMDR). Antidepressants, like selective serotonin reuptake inhibitors (SSRIs) and serotonin and norepinephrine reuptake inhibitors (SNRIs), are often used in treating PTSD as well.</w:t>
        <w:br/>
        <w:br/>
        <w:t>**Coping**</w:t>
        <w:br/>
        <w:t>Coping strategies for managing PTSD symptoms at work include:</w:t>
        <w:br/>
        <w:t>* Regular exercise to help reduce feelings of anxiety and improve mood.</w:t>
        <w:br/>
        <w:t>* Mindfulness and relaxation techniques to manage intrusive thoughts and hyperarousal.</w:t>
        <w:br/>
        <w:t>* Good self-care, including adequate sleep, a healthy diet, and avoiding alcohol and drugs.</w:t>
        <w:br/>
        <w:t>* Seeking support from trusted colleagues or support groups.</w:t>
        <w:br/>
        <w:br/>
        <w:t>### FAQs</w:t>
        <w:br/>
        <w:br/>
        <w:t>**Initial steps if suspecting the condition?**</w:t>
        <w:br/>
        <w:t>If you suspect you have PTSD, the first step is usually to consult with a healthcare provider, ideally one who specializes in mental health. They can direct you towards appropriate screening and treatment.</w:t>
        <w:br/>
        <w:br/>
        <w:t>**How does it differ from similar conditions?**</w:t>
        <w:br/>
        <w:t>Conditions like depression and anxiety may have overlapping symptoms with PTSD, such as persistent negative mood and excessive worry. However, PTSD is differentiated by the presence of trauma-induced symptoms like flashbacks and avoidance behaviors specific to the trauma.</w:t>
        <w:br/>
        <w:br/>
        <w:t>**Common side effects of treatments?**</w:t>
        <w:br/>
        <w:t>Common side effects for medications used in treating PTSD may include nausea, headaches, sleeplessness, and sexual problems. Psychotherapy can sometimes stir up uncomfortable feelings or memories, but a professional therapist will guide you through safely.</w:t>
      </w:r>
    </w:p>
    <w:p>
      <w:r>
        <w:br w:type="page"/>
      </w:r>
    </w:p>
    <w:p>
      <w:pPr>
        <w:pStyle w:val="Heading2"/>
      </w:pPr>
      <w:r>
        <w:t>Chat Path: MentalHealthMate AI: A Mental Health Therapy and Diagnoser Chatbot / PTSD Support Module / PTSD and work / Disclosure of PTSD at work</w:t>
      </w:r>
    </w:p>
    <w:p>
      <w:r>
        <w:rPr>
          <w:b/>
        </w:rPr>
        <w:t xml:space="preserve">Assistant: </w:t>
      </w:r>
      <w:r>
        <w:rPr>
          <w:b w:val="0"/>
        </w:rPr>
        <w:t>## Disclosure of PTSD at Work</w:t>
        <w:br/>
        <w:br/>
        <w:t xml:space="preserve">Post-traumatic stress disorder (PTSD) is a condition that occurs following the exposure to traumatic events, including but not limited to natural disasters, serious accidents, or violent personal assaults. PTSD impacts the individual’s ability to carry out their daily tasks, including their workplace responsibilities. </w:t>
        <w:br/>
        <w:br/>
        <w:t>A key decision for someone with PTSD is whether or not to disclose their condition at work. Here, we will discuss the factors to consider, potential consequences, and support strategies.</w:t>
        <w:br/>
        <w:br/>
        <w:t>### Key Factors for Disclosure</w:t>
        <w:br/>
        <w:t>The decision to disclose PTSD at work is highly personal and depends on multiple factors:</w:t>
        <w:br/>
        <w:br/>
        <w:t>1. Perception of workplace stigma: Employees may fear negative attitudes from colleagues or supervisors.</w:t>
        <w:br/>
        <w:br/>
        <w:t>2. Legally protected rights: Under several laws like the American Disability Act (ADA), employees with PTSD have certain protections and rights, including the right to reasonable accommodations at work.</w:t>
        <w:br/>
        <w:br/>
        <w:t>3. Workplace culture and support: A supportive work environment can make disclosure easier.</w:t>
        <w:br/>
        <w:br/>
        <w:t>### Consequences of Disclosure</w:t>
        <w:br/>
        <w:t>Employees may choose to disclose their PTSD for various reasons, such as seeking accommodations or raising awareness. However, disclosure has potential consequences, including:</w:t>
        <w:br/>
        <w:br/>
        <w:t>1. Stigma: Unfortunately, there could be prejudiced views towards mental health conditions, which may lead to discrimination or unpleasant work environment.</w:t>
        <w:br/>
        <w:br/>
        <w:t>2. Support: On the positive side, understanding colleagues and supervisors can provide support and accommodations.</w:t>
        <w:br/>
        <w:br/>
        <w:t>### Coping Strategies and Workplace Adjustments</w:t>
        <w:br/>
        <w:t>Workplace adjustments can make managing PTSD at work a lot easier. Some strategies could include:</w:t>
        <w:br/>
        <w:br/>
        <w:t>- Sanity breaks: Short, regular breaks during the day to manage stress.</w:t>
        <w:br/>
        <w:t>- Flexible working hours: Modifying work schedule to cater to therapy or doctor's appointments.</w:t>
        <w:br/>
        <w:t>- Remote work: If the workplace is a trigger, working from home might be an option.</w:t>
        <w:br/>
        <w:br/>
        <w:t>### Frequently Asked Questions</w:t>
        <w:br/>
        <w:br/>
        <w:t>**What are the initial steps if I suspect I have PTSD?**</w:t>
        <w:br/>
        <w:t xml:space="preserve">If you suspect you have PTSD, seek professional help as soon as possible. Psychologists, psychiatrists or therapists can provide professional diagnoses and treatments. </w:t>
        <w:br/>
        <w:br/>
        <w:t>**How does PTSD differ from other mental health conditions like anxiety?**</w:t>
        <w:br/>
        <w:t>PTSD is characterized by symptoms related specifically to traumatic events. While anxiety disorders also involve excessive fear or worry, they do not specifically relate to traumatic exposure.</w:t>
        <w:br/>
        <w:br/>
        <w:t>**Are there any common side effects of PTSD treatments?**</w:t>
        <w:br/>
        <w:t xml:space="preserve">Common side effects may vary depending on the treatment applied. Cognitive Behavioral Therapy (CBT), for example, has minimal side effects, whereas medications like SSRIs may produce side effects such as nausea, sleep disturbances, and decreased sexual drive. Always consult with your healthcare provider regarding potential side effects. </w:t>
        <w:br/>
        <w:br/>
        <w:t>In conclusion, disclosure of PTSD at work is a deeply personal decision with both potential challenges and benefits. Understanding your legal rights, the workplace culture, and the potential impact on your work experience are all vital aspects to consider.</w:t>
      </w:r>
    </w:p>
    <w:p>
      <w:r>
        <w:br w:type="page"/>
      </w:r>
    </w:p>
    <w:p>
      <w:pPr>
        <w:pStyle w:val="Heading2"/>
      </w:pPr>
      <w:r>
        <w:t>Chat Path: MentalHealthMate AI: A Mental Health Therapy and Diagnoser Chatbot / PTSD Support Module / PTSD and work / Coping strategies at work</w:t>
      </w:r>
    </w:p>
    <w:p>
      <w:r>
        <w:rPr>
          <w:b/>
        </w:rPr>
        <w:t xml:space="preserve">Assistant: </w:t>
      </w:r>
      <w:r>
        <w:rPr>
          <w:b w:val="0"/>
        </w:rPr>
        <w:t># Coping Strategies at Work for PTSD</w:t>
        <w:br/>
        <w:br/>
        <w:t xml:space="preserve">## Causes/Theories </w:t>
        <w:br/>
        <w:t>The causes of post-traumatic stress disorder (PTSD) are primarily psychological and environmental, arising from traumatic events such as intense combat, violent personal assaults, natural or human-made disasters, and severe accidents. Some individuals may also be genetically predisposed to PTSD, with an estimated 30-40% of PTSD variance attributable to genetic factors.</w:t>
        <w:br/>
        <w:br/>
        <w:t xml:space="preserve">## Symptoms </w:t>
        <w:br/>
        <w:t>Symptoms of PTSD often related to workplace performance include flashbacks or intrusive thoughts about the traumatic event, avoidance behavior, persistent negative changes in thoughts and mood, and hyperarousal. These symptoms can interfere with the individual's ability to concentrate, work in a team, or handle stress at work.</w:t>
        <w:br/>
        <w:br/>
        <w:t xml:space="preserve">## Diagnosis </w:t>
        <w:br/>
        <w:t xml:space="preserve">Diagnosis of PTSD typically involves a comprehensive psychiatric evaluation and specific diagnostic criteria from the Diagnostic and Statistical Manual of Mental Disorders (DSM-5) or International Classification of Diseases (ICD-10). </w:t>
        <w:br/>
        <w:br/>
        <w:t xml:space="preserve">## Treatment </w:t>
        <w:br/>
        <w:t xml:space="preserve">Typical treatments for PTSD include cognitive-behavioral therapy (CBT), eye movement desensitization and reprocessing (EMDR), and medications such as selective serotonin reuptake inhibitors (SSRIs) or selective norepinephrine reuptake inhibitors (SNRIs). </w:t>
        <w:br/>
        <w:br/>
        <w:t xml:space="preserve">## Coping </w:t>
        <w:br/>
        <w:t xml:space="preserve">Recommended coping strategies at work for individuals with PTSD include: </w:t>
        <w:br/>
        <w:br/>
        <w:t>1. **Developing a structured routine:** Having a predictable, structured workday can help reduce anxiety and promote focus.</w:t>
        <w:br/>
        <w:br/>
        <w:t>2. **Implementing relaxation techniques:** Techniques such as deep breathing, progressive muscle relaxation, or mindfulness meditation can help manage symptoms during the workday.</w:t>
        <w:br/>
        <w:br/>
        <w:t>3. **Establishing a support network:** Sharing experiences with supportive coworkers or seeking help from a trusted mentor can provide emotional support.</w:t>
        <w:br/>
        <w:br/>
        <w:t>4. **Taking regular breaks:** Regular breaks can help prevent fatigue and maintain focus.</w:t>
        <w:br/>
        <w:br/>
        <w:t>5. **Practicing self-care:** Ensuring adequate rest, nutrition, and exercise can boost resilience and coping capacity.</w:t>
        <w:br/>
        <w:br/>
        <w:t xml:space="preserve">## FAQs </w:t>
        <w:br/>
        <w:br/>
        <w:t>**Initial steps if suspecting the condition?**</w:t>
        <w:br/>
        <w:br/>
        <w:t>If you suspect you have PTSD, it's crucial to seek professional help. A healthcare provider or mental health professional will be able to evaluate your symptoms and provide an accurate diagnosis.</w:t>
        <w:br/>
        <w:br/>
        <w:t xml:space="preserve">**How does it differ from similar conditions?** </w:t>
        <w:br/>
        <w:br/>
        <w:t>PTSD differs from similar conditions like anxiety disorder by its unique trigger - a traumatic event. PTSD also involves particular symptoms such as flashbacks and emotional numbing, which are less common in other disorders.</w:t>
        <w:br/>
        <w:br/>
        <w:t xml:space="preserve">**Common side effects of treatments?** </w:t>
        <w:br/>
        <w:br/>
        <w:t>Common side effects of PTSD treatments can include nausea, low sex drive, insomnia, or gastrointestinal problems (for medications) and short-term emotional discomfort or distress (for psychotherapy).</w:t>
      </w:r>
    </w:p>
    <w:p>
      <w:r>
        <w:br w:type="page"/>
      </w:r>
    </w:p>
    <w:p>
      <w:pPr>
        <w:pStyle w:val="Heading2"/>
      </w:pPr>
      <w:r>
        <w:t>Chat Path: MentalHealthMate AI: A Mental Health Therapy and Diagnoser Chatbot / PTSD Support Module / PTSD and work / Advances in PTSD treatment and work</w:t>
      </w:r>
    </w:p>
    <w:p>
      <w:r>
        <w:rPr>
          <w:b/>
        </w:rPr>
        <w:t xml:space="preserve">Assistant: </w:t>
      </w:r>
      <w:r>
        <w:rPr>
          <w:b w:val="0"/>
        </w:rPr>
        <w:t># Advances in PTSD Treatment and Work</w:t>
        <w:br/>
        <w:br/>
        <w:t xml:space="preserve">### Causes/Theories </w:t>
        <w:br/>
        <w:br/>
        <w:t xml:space="preserve">Post-Traumatic Stress Disorder (PTSD) typically occurs as a result of experiencing a traumatic event, ongoing stressors, or multiple traumas, which can include work-related incidents. Factors such as genetics, the nature and intensity of the trauma, presence of other mental health disorders, and the individual's ability to cope with stress can influence the development of PTSD. </w:t>
        <w:br/>
        <w:br/>
        <w:t>In recent years, studies have explored the intersection of PTSD and work, investigating the impact of PTSD symptoms in the workplace, job satisfaction, and potential workplace adjustments.</w:t>
        <w:br/>
        <w:br/>
        <w:t xml:space="preserve">### Symptoms </w:t>
        <w:br/>
        <w:br/>
        <w:t>Symptoms of PTSD include flashbacks, nightmares, invasive thoughts about the traumatic event, avoidance of anything related to the trauma, mood changes, irritability, trouble concentrating and sleeping, emotional numbness, and feeling constantly on guard.</w:t>
        <w:br/>
        <w:br/>
        <w:t>At work, these symptoms may manifest as decreased productivity, erratic behavior, difficulty in meeting deadlines or maintaining regular schedules, problems with concentration, interpersonal issues, or increased sick leave.</w:t>
        <w:br/>
        <w:br/>
        <w:t xml:space="preserve">### Diagnosis </w:t>
        <w:br/>
        <w:br/>
        <w:t xml:space="preserve">Diagnosis of PTSD is typically made through a clinical evaluation—which can include a physical exam to rule out physical illness—and psychological evaluations. The Diagnostic and Statistical Manual of Mental Disorders (DSM-5) is often used as a guide, which requires the presence of specific symptoms from four symptom clusters for a diagnosis of PTSD. </w:t>
        <w:br/>
        <w:br/>
        <w:t xml:space="preserve">### Treatment </w:t>
        <w:br/>
        <w:br/>
        <w:t>Treatment for PTSD may consist of therapies like cognitive processing therapy, prolonged exposure therapy, and eye movement desensitization and reprocessing. Medications such as selective serotonin reuptake inhibitors (SSRIs) and selective norepinephrine reuptake inhibitors (SNRIs) are also widely used. Recent advances have seen the rise in the use of technology, such as online therapy sessions and virtual reality exposure therapy.</w:t>
        <w:br/>
        <w:br/>
        <w:t>When it comes to the workplace, specifics of treatment may involve making adjustments to the work environment or schedule to accommodate the individual, providing resources for support, managing job stress, and educating the employers and colleagues about PTSD.</w:t>
        <w:br/>
        <w:br/>
        <w:t xml:space="preserve">### Coping </w:t>
        <w:br/>
        <w:br/>
        <w:t>Coping strategies include consistent therapy, self-care practices such as exercise and a balanced diet, regular sleep, mindfulness techniques, and maintaining social connections. Within the workplace, employees with PTSD should feel empowered to ask for reasonable accommodations, take breaks when needed, and utilize EAP resources that may be available.</w:t>
        <w:br/>
        <w:br/>
        <w:t>### FAQs</w:t>
        <w:br/>
        <w:br/>
        <w:t xml:space="preserve">- **Initial steps if suspecting the condition?**  </w:t>
        <w:br/>
        <w:t>If you suspect that you or someone else may have PTSD, the first step is to reach out to a mental health professional for an evaluation. It's vital to get an accurate diagnosis to ensure appropriate treatment.</w:t>
        <w:br/>
        <w:br/>
        <w:t xml:space="preserve">- **How does it differ from similar conditions?**  </w:t>
        <w:br/>
        <w:t>Unlike other mental health disorders, PTSD is specifically linked to a traumatic event or a series of traumatic experiences. The symptoms also encompass four specific clusters - intrusive memories, avoidance, negative changes in thinking or mood, and changes in physical or emotional reactions.</w:t>
        <w:br/>
        <w:br/>
        <w:t xml:space="preserve">- **Common side effects of treatments?**  </w:t>
        <w:br/>
        <w:t>Treatments for PTSD, like medication and therapy, can occasionally lead to side effects. For medications, this might include nausea, insomnia, or changes in appetite or sex drive. Therapy can sometimes lead to short-term increases in distress or anxiety due to confronting traumatic memories.</w:t>
      </w:r>
    </w:p>
    <w:p>
      <w:r>
        <w:br w:type="page"/>
      </w:r>
    </w:p>
    <w:p>
      <w:pPr>
        <w:pStyle w:val="Heading2"/>
      </w:pPr>
      <w:r>
        <w:t>Chat Path: MentalHealthMate AI: A Mental Health Therapy and Diagnoser Chatbot / PTSD Support Module / PTSD and work / PTSD and job security</w:t>
      </w:r>
    </w:p>
    <w:p>
      <w:r>
        <w:rPr>
          <w:b/>
        </w:rPr>
        <w:t xml:space="preserve">Assistant: </w:t>
      </w:r>
      <w:r>
        <w:rPr>
          <w:b w:val="0"/>
        </w:rPr>
        <w:t>## PTSD and Job Security</w:t>
        <w:br/>
        <w:br/>
        <w:t>### Causes/Theories:</w:t>
        <w:br/>
        <w:br/>
        <w:t>The onset of Post-Traumatic Stress Disorder (PTSD) occurs due to experiencing or witnessing potentially traumatic events. It may lead to issues in work performance and job security due to severe symptoms affecting concentration, interpersonal relationships, and attendance. People with PTSD may have difficulty maintaining regular employment, leading to periods of job instability.</w:t>
        <w:br/>
        <w:br/>
        <w:t>### Symptoms:</w:t>
        <w:br/>
        <w:br/>
        <w:t>The symptoms of PTSD that can impact job security include:</w:t>
        <w:br/>
        <w:br/>
        <w:t>- Difficulty concentrating and making decisions</w:t>
        <w:br/>
        <w:t>- Irritability and outbursts of anger</w:t>
        <w:br/>
        <w:t>- Hypervigilance leading to increased fatigue</w:t>
        <w:br/>
        <w:t>- Disturbing dreams or nightmares affecting sleep quality</w:t>
        <w:br/>
        <w:t>- Emotional numbing and avoidance of work interactions or spaces reminding of the traumatic event</w:t>
        <w:br/>
        <w:br/>
        <w:t>### Diagnosis:</w:t>
        <w:br/>
        <w:br/>
        <w:t>Diagnosis of PTSD involves an assessment by a mental health professional, including a thorough interview and potentially a physical exam to rule out medical issues. Clinicians follow the diagnostic criteria described in the DSM-5 (Diagnostic and Statistical Manual of Mental Disorders, 5th Edition).</w:t>
        <w:br/>
        <w:br/>
        <w:t>### Treatment:</w:t>
        <w:br/>
        <w:br/>
        <w:t>Treatment for PTSD typically involves psychotherapy (talk therapy), medications, or both. Specific types of therapy may be recommended, such as cognitive-behavioral therapy, eye movement desensitization and reprocessing (EMDR), or exposure therapy. Antidepressants may also be beneficial in managing PTSD symptoms.</w:t>
        <w:br/>
        <w:br/>
        <w:t>### Coping:</w:t>
        <w:br/>
        <w:br/>
        <w:t>Coping strategies in the context of work can include:</w:t>
        <w:br/>
        <w:br/>
        <w:t>- Practice open communication with superiors or human resources about your needs and challenges</w:t>
        <w:br/>
        <w:t>- Regular short breaks throughout the day can help manage stress and anxiety</w:t>
        <w:br/>
        <w:t>- Mindfulness techniques can help you stay focused and calm in the workplace</w:t>
        <w:br/>
        <w:t>- Maintaining a healthy work-life balance is critical</w:t>
        <w:br/>
        <w:t>- Regular exercise and a healthy diet can boost mood and energy levels</w:t>
        <w:br/>
        <w:br/>
        <w:t>### FAQs:</w:t>
        <w:br/>
        <w:br/>
        <w:t>- **Initial steps if suspecting the condition?**</w:t>
        <w:br/>
        <w:br/>
        <w:t>If you suspect that you have PTSD and it is affecting your work, it's important to seek help from a healthcare provider. They can guide you towards a proper diagnosis and appropriate treatment.</w:t>
        <w:br/>
        <w:br/>
        <w:t>- **How does it differ from similar conditions?**</w:t>
        <w:br/>
        <w:br/>
        <w:t>PTSD is characterized by re-experiencing a traumatic event, avoidance, negative mood and thoughts, and arousal symptoms. It differs from other conditions like depression and anxiety disorders in the root cause and the nature of symptoms.</w:t>
        <w:br/>
        <w:br/>
        <w:t>- **Common side effects of treatments?**</w:t>
        <w:br/>
        <w:br/>
        <w:t>With psychotherapy, individuals may experience temporary emotional discomfort. Medications can have physical side effects like nausea, headache, sleep disturbances, and others. It's important to discuss the potential side effects with your healthcare provider.</w:t>
      </w:r>
    </w:p>
    <w:p>
      <w:r>
        <w:br w:type="page"/>
      </w:r>
    </w:p>
    <w:p>
      <w:pPr>
        <w:pStyle w:val="Heading2"/>
      </w:pPr>
      <w:r>
        <w:t>Chat Path: MentalHealthMate AI: A Mental Health Therapy and Diagnoser Chatbot / PTSD Support Module / PTSD and work / PTSD and job satisfaction</w:t>
      </w:r>
    </w:p>
    <w:p>
      <w:r>
        <w:rPr>
          <w:b/>
        </w:rPr>
        <w:t xml:space="preserve">Assistant: </w:t>
      </w:r>
      <w:r>
        <w:rPr>
          <w:b w:val="0"/>
        </w:rPr>
        <w:t>## PTSD and Job Satisfaction</w:t>
        <w:br/>
        <w:br/>
        <w:t>Post-traumatic Stress Disorder (PTSD) can drastically affect an individual's work life, including job satisfaction. The workplace is a major part of most adult's lives, providing a sense of purpose, social connection, and financial support. Challenging work situations can be difficult for anyone to handle, but may be particularly taxing for individuals with PTSD.</w:t>
        <w:br/>
        <w:br/>
        <w:t>### Causes/Theories</w:t>
        <w:br/>
        <w:t>PTSD is usually triggered by a traumatic event such as a physical attack, a serious accident, sexual assault or a natural disaster. It can also be caused by ongoing trauma, such as serving in a war zone, being the victim of domestic abuse, or experiencing a traumatizing work environment. Speaking of job satisfaction, stress and dissatisfaction can stem from a variety of factors including the co-occurrence of PTSD symptoms such as hypervigilance, irritability, or emotional numbing that interfere with the ability to fully engage in the workplace and enjoy the work.</w:t>
        <w:br/>
        <w:br/>
        <w:t>### Symptoms</w:t>
        <w:br/>
        <w:t xml:space="preserve">The key symptoms that might impact job satisfaction include intrusive thoughts about the trauma, avoidance of reminders of the trauma, negative changes in thoughts or mood, and changes in physical and emotional reactions. These could manifest in the workplace as difficulty concentrating, being easily startled, feeling tense or on edge, having difficulty sleeping, and having angry outbursts. </w:t>
        <w:br/>
        <w:br/>
        <w:t>### Diagnosis</w:t>
        <w:br/>
        <w:t>PTSD is diagnosed by a mental health professional through a comprehensive evaluation. This typically involves a detailed discussion about the traumatic event(s), the symptoms and their impact on different areas of life – including work.</w:t>
        <w:br/>
        <w:br/>
        <w:t>### Treatment</w:t>
        <w:br/>
        <w:t>Treatment for PTSD often includes psychotherapy, medication, or a combination of both. Cognitive-Behavioral Therapy (CBT), Prolonged Exposure (PE), and Eye Movement Desensitization and Reprocessing (EMDR) are some common therapies used to treat PTSD. These treatments can help manage PTSD symptoms and enhance job satisfaction. Employers can also help by making reasonable accommodations, such as flexible work hours, to support an employee with PTSD.</w:t>
        <w:br/>
        <w:br/>
        <w:t>### Coping</w:t>
        <w:br/>
        <w:t>Mindfulness and relaxation techniques can be useful in managing PTSD symptoms at work. Regular exercise and a healthy diet can also contribute to overall well-being and stress management. Setting appropriate boundaries at work and taking regular breaks can also increase job satisfaction.</w:t>
        <w:br/>
        <w:br/>
        <w:t>### FAQs</w:t>
        <w:br/>
        <w:br/>
        <w:t>**Initial steps if suspecting the condition?**</w:t>
        <w:br/>
        <w:t>If you suspect that you have PTSD, it's important to seek help from a mental health professional. They can provide a proper diagnosis and help you manage your symptoms.</w:t>
        <w:br/>
        <w:br/>
        <w:t>**How does it differ from similar conditions?**</w:t>
        <w:br/>
        <w:t>PTSD is specifically related to experiencing or witnessing a traumatic event. Although PTSD shares some symptoms with other conditions such as depression and anxiety, its diagnostic criteria are unique.</w:t>
        <w:br/>
        <w:br/>
        <w:t>**Common side effects of treatments?**</w:t>
        <w:br/>
        <w:t>Side effects depend on the type of treatment. It's common to experience emotional discomfort or increased anxiety during therapy while discussing traumatic events. If medication is used, side effects like nausea, headache, dizziness, and insomnia can occur. Always consult with a healthcare provider for more information.</w:t>
      </w:r>
    </w:p>
    <w:p>
      <w:r>
        <w:br w:type="page"/>
      </w:r>
    </w:p>
    <w:p>
      <w:pPr>
        <w:pStyle w:val="Heading2"/>
      </w:pPr>
      <w:r>
        <w:t>Chat Path: MentalHealthMate AI: A Mental Health Therapy and Diagnoser Chatbot / PTSD Support Module / PTSD and work / Workplace adjustments for employees with PTSD</w:t>
      </w:r>
    </w:p>
    <w:p>
      <w:r>
        <w:rPr>
          <w:b/>
        </w:rPr>
        <w:t xml:space="preserve">Assistant: </w:t>
      </w:r>
      <w:r>
        <w:rPr>
          <w:b w:val="0"/>
        </w:rPr>
        <w:t>## Workplace Adjustments for Employees with PTSD</w:t>
        <w:br/>
        <w:br/>
        <w:t>### Causes/Theories</w:t>
        <w:br/>
        <w:br/>
        <w:t>The need for workplace adjustments often arises from the unique symptoms and challenges experienced by individuals with PTSD (Post-Traumatic Stress Disorder). The condition usually occurs after a person has experienced or witnessed a traumatic event. The triggers of PTSD may include combat experiences, natural disasters, violent personal assaults, or serious accidents [^1^].</w:t>
        <w:br/>
        <w:br/>
        <w:t>### Symptoms</w:t>
        <w:br/>
        <w:br/>
        <w:t>Employees with PTSD may exhibit various symptoms in the workplace including:</w:t>
        <w:br/>
        <w:br/>
        <w:t>1. Disturbing, intrusive thoughts and memories about the trauma</w:t>
        <w:br/>
        <w:t>2. Overwhelming emotional distress</w:t>
        <w:br/>
        <w:t>3. Physical reactions to trauma-related cues, such as sweating or shaking</w:t>
        <w:br/>
        <w:t>4. Difficulty concentrating</w:t>
        <w:br/>
        <w:t>5. Disrupted sleep patterns which can affect productivity</w:t>
        <w:br/>
        <w:t>6. Emotional numbness</w:t>
        <w:br/>
        <w:t>7. Irritability and angry outbursts</w:t>
        <w:br/>
        <w:br/>
        <w:t xml:space="preserve">### Diagnosis </w:t>
        <w:br/>
        <w:br/>
        <w:t>Diagnosis of PTSD is typically made based on the symptoms and after ruling out medical issues that could cause similar symptoms. Mental health professionals may use the Diagnostic and Statistical Manual of Mental Disorders (DSM-5) criteria. The individual must exhibit symptoms in four categories including exposure to trauma, re-experiencing the event, avoidance of related stimuli, and negative alterations in cognition and mood[^2^].</w:t>
        <w:br/>
        <w:br/>
        <w:t>### Treatment</w:t>
        <w:br/>
        <w:br/>
        <w:t xml:space="preserve">Treatment usually involves a combination of psychotherapy and medication. Therapies such as cognitive processing therapy (CPT), prolonged exposure (PE) therapy, and eye movement desensitization and reprocessing (EMDR) are commonly used [^3^]. </w:t>
        <w:br/>
        <w:br/>
        <w:t xml:space="preserve">Medications such as selective serotonin reuptake inhibitors (SSRIs) and serotonin-norepinephrine reuptake inhibitors (SNRIs) can also help manage symptoms. </w:t>
        <w:br/>
        <w:br/>
        <w:t>### Coping</w:t>
        <w:br/>
        <w:br/>
        <w:t>In the workplace, a few adjustments can assist to better accommodate employees with PTSD. These may include:</w:t>
        <w:br/>
        <w:br/>
        <w:t>- **Flexible Scheduling**: Allowing flexible work hours or the possibility to work from home when symptoms are particularly intense.</w:t>
        <w:br/>
        <w:t>- **Quiet Workspace**: Providing a quiet, distraction-free workspace can help those with PTSD focus better on their tasks.</w:t>
        <w:br/>
        <w:t>- **Regular Breaks**: Regular breaks can help reset and reduce stress levels.</w:t>
        <w:br/>
        <w:t>- **Training for Colleagues**: Educating coworkers about PTSD can foster understanding and support.</w:t>
        <w:br/>
        <w:br/>
        <w:t>### FAQs</w:t>
        <w:br/>
        <w:br/>
        <w:t>**Q: What are the initial steps if suspecting PTSD?**</w:t>
        <w:br/>
        <w:t>A: If you suspect you have PTSD, it's important to talk with a mental health professional who is knowledgeable about the condition. They can conduct an assessment and determine if you have PTSD.</w:t>
        <w:br/>
        <w:br/>
        <w:t>**Q: How does PTSD differ from Acute Stress Disorder (ASD)?**</w:t>
        <w:br/>
        <w:t>A: Although both conditions may occur after a traumatic event, ASD symptoms usually occur immediately after the event and subside within a month. If the symptoms persist longer, then it may be diagnosed as PTSD[^4^].</w:t>
        <w:br/>
        <w:br/>
        <w:t>**Q: What are the common side effects of treatments for PTSD?**</w:t>
        <w:br/>
        <w:t>A: Side effects vary depending on the specific medication used. SSRIs and SNRIs may cause nausea, insomnia, or fatigue. As for therapy, it can lead to temporary discomfort as one faces and processes traumatic memories[^5^].</w:t>
        <w:br/>
        <w:br/>
        <w:t>--------------------------------------------------------------------------------------------------------------------------------------</w:t>
        <w:br/>
        <w:t>[^1^]:[National Institute of Mental Health](https://www.nimh.nih.gov/health/topics/post-traumatic-stress-disorder-ptsd/)</w:t>
        <w:br/>
        <w:t>[^2^]:[American Psychiatric Association, 2013](https://www.psychiatry.org/patients-families/ptsd/what-is-ptsd)</w:t>
        <w:br/>
        <w:t>[^3^]:[Dept. of Veterans Affairs](https://www.ptsd.va.gov/)</w:t>
        <w:br/>
        <w:t>[^4^]:[American Psychiatric Association](https://www.psychiatry.org/psychiatrists/practice/dsm)</w:t>
        <w:br/>
        <w:t>[^5^]:[Mayo Clinic](https://www.mayoclinic.org/diseases-conditions/post-traumatic-stress-disorder/diagnosis-treatment/drc-20355973)</w:t>
        <w:br/>
      </w:r>
    </w:p>
    <w:p>
      <w:r>
        <w:br w:type="page"/>
      </w:r>
    </w:p>
    <w:p>
      <w:pPr>
        <w:pStyle w:val="Heading2"/>
      </w:pPr>
      <w:r>
        <w:t>Chat Path: MentalHealthMate AI: A Mental Health Therapy and Diagnoser Chatbot / PTSD Support Module / PTSD and work / PTSD and career development</w:t>
      </w:r>
    </w:p>
    <w:p>
      <w:r>
        <w:rPr>
          <w:b/>
        </w:rPr>
        <w:t xml:space="preserve">Assistant: </w:t>
      </w:r>
      <w:r>
        <w:rPr>
          <w:b w:val="0"/>
        </w:rPr>
        <w:t># PTSD and Career Development</w:t>
        <w:br/>
        <w:br/>
        <w:t>## Causes/Theories</w:t>
        <w:br/>
        <w:br/>
        <w:t>Post-Traumatic Stress Disorder (PTSD) is a psychiatric disorder that can occur in people who have experienced or witnessed a traumatic event such as a serious accident, violent assault, war/combat situations, or natural disaster. It's not entirely clear why some people develop PTSD while others do not, but it's likely a combination of complex factors including genetic, environmental, and psychological elements.</w:t>
        <w:br/>
        <w:br/>
        <w:t>When it comes to career development, having PTSD can create additional challenges. Like any other mental health condition, the symptoms of PTSD can affect every aspect of a person's life, including their career. PTSD can affect a person's ability to concentrate, make decisions, or even get along with colleagues.</w:t>
        <w:br/>
        <w:br/>
        <w:t>## Symptoms</w:t>
        <w:br/>
        <w:br/>
        <w:t>The symptoms of PTSD can greatly impact an individual's ability to perform their job effectively and advance in their career. Some key symptoms affecting work performance may include:</w:t>
        <w:br/>
        <w:br/>
        <w:t>- Re-experiencing symptoms (flashbacks, nightmares, intrusive thoughts)</w:t>
        <w:br/>
        <w:t>- Avoidance of reminders of the trauma</w:t>
        <w:br/>
        <w:t>- Negative changes in thoughts or mood</w:t>
        <w:br/>
        <w:t>- Hyperarousal symptoms (edginess, sleep problems)</w:t>
        <w:br/>
        <w:br/>
        <w:t>## Diagnosis</w:t>
        <w:br/>
        <w:br/>
        <w:t xml:space="preserve">Diagnosis of PTSD is usually done by a mental health professional and involves a detailed review of the individual's history and symptoms. The professional will use the criteria in the Diagnostic and Statistical Manual of Mental Disorders (DSM-5), published by the American Psychiatric Association. </w:t>
        <w:br/>
        <w:br/>
        <w:t>## Treatment</w:t>
        <w:br/>
        <w:br/>
        <w:t xml:space="preserve">Effective treatments for PTSD exist, and these can certainly help individuals with PTSD progress in their careers. Treatments usually involve psychotherapy ('talk' therapy), medications, or a combination of both. </w:t>
        <w:br/>
        <w:br/>
        <w:t>Psychotherapy can help individuals understand and manage their symptoms, while medications can help to reduce emotional reactions and the symptoms of PTSD.</w:t>
        <w:br/>
        <w:br/>
        <w:t>## Coping</w:t>
        <w:br/>
        <w:br/>
        <w:t>For individuals with PTSD looking to develop their career, adopting certain coping strategies can be beneficial. Here are a few suggestions:</w:t>
        <w:br/>
        <w:br/>
        <w:t>- Develop stress management techniques: Deep breathing, mindfulness, and other stress management strategies can help manage symptoms at work.</w:t>
        <w:br/>
        <w:t>- Seek support: Tap into your support network or consider seeking professional help to manage your symptoms.</w:t>
        <w:br/>
        <w:t>- Self-Care: Ensure you are looking after yourself physically - eating healthily, getting regular exercise and enough sleep. This can have a positive impact on your mental health.</w:t>
        <w:br/>
        <w:br/>
        <w:t>## FAQs</w:t>
        <w:br/>
        <w:br/>
        <w:t>**Q: What are the initial steps if suspecting PTSD?**</w:t>
        <w:br/>
        <w:t>A: If you suspect that you may have PTSD, it is important to reach out to a healthcare provider. They can assist with a formal diagnosis and discuss potential treatment plans.</w:t>
        <w:br/>
        <w:br/>
        <w:t>**Q: How does PTSD differ from similar conditions?**</w:t>
        <w:br/>
        <w:t>A: Unlike other anxiety disorders, PTSD is specifically related to exposure to a traumatic event. It also involves a distinct set of symptoms including re-experiencing the traumatic event, avoidance of traumatic reminders, negative changes in mood, and an overly excitable reaction to things.</w:t>
        <w:br/>
        <w:br/>
        <w:t>**Q: What are common side effects of treatments?**</w:t>
        <w:br/>
        <w:t>A: Side effects will depend on the type of treatment used. For medications, common side effects can include nausea, headache, insomnia, and changes in appetite. For psychotherapy, individuals may initially see an increase in anxiety symptoms as they begin to address their trauma. However, with continued therapy, these symptoms generally improve.</w:t>
      </w:r>
    </w:p>
    <w:p>
      <w:r>
        <w:br w:type="page"/>
      </w:r>
    </w:p>
    <w:p>
      <w:pPr>
        <w:pStyle w:val="Heading2"/>
      </w:pPr>
      <w:r>
        <w:t>Chat Path: MentalHealthMate AI: A Mental Health Therapy and Diagnoser Chatbot / PTSD Support Module / PTSD and work / Self-care strategies at work for PTSD</w:t>
      </w:r>
    </w:p>
    <w:p>
      <w:r>
        <w:rPr>
          <w:b/>
        </w:rPr>
        <w:t xml:space="preserve">Assistant: </w:t>
      </w:r>
      <w:r>
        <w:rPr>
          <w:b w:val="0"/>
        </w:rPr>
        <w:t># Self-Care Strategies at Work for PTSD</w:t>
        <w:br/>
        <w:br/>
        <w:t>People suffering from post-traumatic stress disorder (PTSD) often continue to live a functional life, which includes maintaining a job. However, their symptoms might pose challenges at work. Here are some self-care strategies one can implement to manage PTSD symptoms during work hours.</w:t>
        <w:br/>
        <w:br/>
        <w:t>## Causes/Theories</w:t>
        <w:br/>
        <w:br/>
        <w:t xml:space="preserve">PTSD is triggered by experiencing or witnessing a terrifying event. Factors such as the intensity and duration of the trauma, personal history of abuse or mental health issues, lack of support after the event, and genes that may make a person more likely to develop PTSD, all play a role in its development. </w:t>
        <w:br/>
        <w:br/>
        <w:t xml:space="preserve">Work-related stress can exacerbate PTSD symptoms. Hence, learning to manage stress at work can help manage PTSD symptoms. </w:t>
        <w:br/>
        <w:br/>
        <w:t>## Symptoms</w:t>
        <w:br/>
        <w:br/>
        <w:t>PTSD can cause a range of symptoms that can affect one's ability to function at work. These include:</w:t>
        <w:br/>
        <w:br/>
        <w:t>- Intrusive thoughts or flashbacks of the traumatic event</w:t>
        <w:br/>
        <w:t>- Avoidant behaviors</w:t>
        <w:br/>
        <w:t>- Negative changes in thoughts and mood</w:t>
        <w:br/>
        <w:t>- Changes in physical and emotional reactions</w:t>
        <w:br/>
        <w:br/>
        <w:t>## Diagnosis</w:t>
        <w:br/>
        <w:br/>
        <w:t>PTSD is usually diagnosed through a detailed interview with a mental health professional. They will ask about your traumatic event, symptoms, and any difficulties they may cause. Diagnostic tests and screenings related to work performance or issues can help identify if PTSD is affecting your work.</w:t>
        <w:br/>
        <w:br/>
        <w:t>## Treatment</w:t>
        <w:br/>
        <w:br/>
        <w:t>Treatment for PTSD generally includes talk therapy (psychotherapy), medication, or both. Work-focused therapies, coping strategies, and accommodations can also be part of treatment for someone with PTSD affecting their work life.</w:t>
        <w:br/>
        <w:br/>
        <w:t>## Coping</w:t>
        <w:br/>
        <w:br/>
        <w:t>A few self-care strategies that can be helpful at work include:</w:t>
        <w:br/>
        <w:br/>
        <w:t xml:space="preserve">- **Breathing techniques:** Deep, slow, intentional breathing can help calm your mind and body. </w:t>
        <w:br/>
        <w:t xml:space="preserve">- **Scheduling breaks:** Regular short breaks can prevent becoming overwhelmed. </w:t>
        <w:br/>
        <w:t>- **Staying organized:** Keeping your workspace tidy can reduce additional stress.</w:t>
        <w:br/>
        <w:t xml:space="preserve">- **Staying active:** Regular exercise can help reduce symptoms of PTSD. </w:t>
        <w:br/>
        <w:t>- **Mindfulness meditation:** Mindful techniques can help stay focused on the present.</w:t>
        <w:br/>
        <w:br/>
        <w:t>Furthermore, understanding your triggers at work and having a plan in place when you experience them can be beneficial.</w:t>
        <w:br/>
        <w:br/>
        <w:t>## FAQs</w:t>
        <w:br/>
        <w:br/>
        <w:t>**Initial steps if suspecting the condition?**</w:t>
        <w:br/>
        <w:br/>
        <w:t>If you suspect that you have PTSD and it's affecting your work, speak to a mental health professional for a thorough evaluation. They can help you understand your symptoms and develop a treatment plan.</w:t>
        <w:br/>
        <w:br/>
        <w:t>**How does it differ from similar conditions?**</w:t>
        <w:br/>
        <w:br/>
        <w:t>PTSD is unique because its symptoms are specifically tied to traumatic experiences. Disorders like respression, generalized anxiety disorder, and others may have overlapping symptoms but don't necessarily stem from a traumatic event.</w:t>
        <w:br/>
        <w:br/>
        <w:t>**Common side effects of treatments?**</w:t>
        <w:br/>
        <w:br/>
        <w:t>Potential side effects differ depending on the treatment. Medications may cause nausea, headaches, nervousness, and sleep problems. Psychotherapy may initially increase anxiety as you confront traumatic memories, but these symptoms typically decrease over time. Always consult your mental health provider about potential side effects for your treatment plan.</w:t>
      </w:r>
    </w:p>
    <w:p>
      <w:r>
        <w:br w:type="page"/>
      </w:r>
    </w:p>
    <w:p>
      <w:pPr>
        <w:pStyle w:val="Heading2"/>
      </w:pPr>
      <w:r>
        <w:t>Chat Path: MentalHealthMate AI: A Mental Health Therapy and Diagnoser Chatbot / PTSD Support Module / PTSD and work / PTSD and work-related stress</w:t>
      </w:r>
    </w:p>
    <w:p>
      <w:r>
        <w:rPr>
          <w:b/>
        </w:rPr>
        <w:t xml:space="preserve">Assistant: </w:t>
      </w:r>
      <w:r>
        <w:rPr>
          <w:b w:val="0"/>
        </w:rPr>
        <w:t># PTSD and Work-Related Stress</w:t>
        <w:br/>
        <w:br/>
        <w:t xml:space="preserve">PTSD (Post-Traumatic Stress Disorder) and work-related stress can present a dual challenge to affected individuals. Understanding the causes, symptoms and treatments for managing these conditions is vital. </w:t>
        <w:br/>
        <w:br/>
        <w:t>## Causes/Theories</w:t>
        <w:br/>
        <w:br/>
        <w:t>Work-related stress can exacerbate PTSD symptoms. Several factors can contribute to this, including:</w:t>
        <w:br/>
        <w:br/>
        <w:t>- High workloads and pressure</w:t>
        <w:br/>
        <w:t>- Lack of control over work tasks</w:t>
        <w:br/>
        <w:t>- Poor workplace support</w:t>
        <w:br/>
        <w:t>- Workplace bullying or harassment</w:t>
        <w:br/>
        <w:t>- Exposure to traumatic events at work, especially in professions like healthcare, law enforcement, and the military</w:t>
        <w:br/>
        <w:br/>
        <w:t xml:space="preserve">PTSD itself originates from exposure to traumatic events, where the individual’s life may have been in danger, or they witnessed such events. </w:t>
        <w:br/>
        <w:br/>
        <w:t>## Symptoms</w:t>
        <w:br/>
        <w:br/>
        <w:t>Employees suffering from PTSD and work-related stress may exhibit:</w:t>
        <w:br/>
        <w:br/>
        <w:t>- Difficulty concentrating</w:t>
        <w:br/>
        <w:t>- Irritability and outbursts of anger</w:t>
        <w:br/>
        <w:t>- Hypervigilance, fear, and anxiety</w:t>
        <w:br/>
        <w:t>- Emotional numbness and detachment</w:t>
        <w:br/>
        <w:t>- Sleep disturbances</w:t>
        <w:br/>
        <w:t>- Avoidance of places, events, or people that trigger memories of the trauma</w:t>
        <w:br/>
        <w:br/>
        <w:t>## Diagnosis</w:t>
        <w:br/>
        <w:br/>
        <w:t>PTSD is usually diagnosed via a psychological evaluation that includes a discussion of the individual's signs and symptoms and the event(s) that led up to them. In terms of work-related stress, mental health professionals typically use self-reporting scales to evaluate the presence and severity of stress.</w:t>
        <w:br/>
        <w:br/>
        <w:t>## Treatment</w:t>
        <w:br/>
        <w:br/>
        <w:t>Common treatments for PTSD and work-related stress include:</w:t>
        <w:br/>
        <w:br/>
        <w:t>- **Psychotherapy**: Cognitive Behavioral Therapy (CBT) or Eye Movement Desensitization and Reprocessing (EMDR)</w:t>
        <w:br/>
        <w:t>- **Medications**: Selective Serotonin Reuptake Inhibitors (SSRIs) or Serotonin-Norepinephrine Reuptake Inhibitors (SNRIs)</w:t>
        <w:br/>
        <w:t>- **Relaxation Techniques**: Mindfulness techniques like progressive muscle relaxation, deep breathing exercises, yoga, and meditation</w:t>
        <w:br/>
        <w:br/>
        <w:t>Workplace adjustments like reducing workload, implementing flexible working hours, or creating a supportive and understanding work environment can also help manage work-related stress.</w:t>
        <w:br/>
        <w:br/>
        <w:t>## Coping</w:t>
        <w:br/>
        <w:br/>
        <w:t>Coping strategies include:</w:t>
        <w:br/>
        <w:t>- Regular exercise, which can help reduce symptoms of stress and improve mood</w:t>
        <w:br/>
        <w:t>- Healthy eating habits</w:t>
        <w:br/>
        <w:t>- Adequate sleep</w:t>
        <w:br/>
        <w:t>- Avoiding alcohol, caffeine, and nicotine</w:t>
        <w:br/>
        <w:t>- Seeking support from occupational health, a trusted colleague, or supervisor</w:t>
        <w:br/>
        <w:br/>
        <w:t>## FAQs</w:t>
        <w:br/>
        <w:br/>
        <w:t>**Q: What are the initial steps if suspecting the condition?**</w:t>
        <w:br/>
        <w:t>A: It would be best to speak with a mental health professional. Explain your symptoms and discuss the traumatic events that might have contributed to your experiences.</w:t>
        <w:br/>
        <w:br/>
        <w:t>**Q: How does work-related stress differ from PTSD?**</w:t>
        <w:br/>
        <w:t>A: Work-related stress is a response to demands and pressures that are not matched to knowledge and abilities, challenging the ability to cope. PTSD, on the other hand, is a response to experiencing traumatic events and involves symptoms like flashbacks, nightmares, and severe anxiety.</w:t>
        <w:br/>
        <w:br/>
        <w:t>**Q: What are the common side effects of treatments?**</w:t>
        <w:br/>
        <w:t>A: Side effects of medications include nausea, dry mouth, insomnia, diarrhoea, nervousness, agitation or restlessness. Psychological therapies like CBT and EMDR are typically well-tolerated. However, they can temporarily increase anxiety and unpleasant memories while the processing of trauma takes place. It is important to discuss potential side effects and their management with your healthcare provider.</w:t>
      </w:r>
    </w:p>
    <w:p>
      <w:r>
        <w:br w:type="page"/>
      </w:r>
    </w:p>
    <w:p>
      <w:pPr>
        <w:pStyle w:val="Heading2"/>
      </w:pPr>
      <w:r>
        <w:t>Chat Path: MentalHealthMate AI: A Mental Health Therapy and Diagnoser Chatbot / PTSD Support Module / PTSD and work / PTSD and work-life balance</w:t>
      </w:r>
    </w:p>
    <w:p>
      <w:r>
        <w:rPr>
          <w:b/>
        </w:rPr>
        <w:t xml:space="preserve">Assistant: </w:t>
      </w:r>
      <w:r>
        <w:rPr>
          <w:b w:val="0"/>
        </w:rPr>
        <w:t>## PTSD and Work-Life Balance</w:t>
        <w:br/>
        <w:br/>
        <w:t xml:space="preserve">PTSD, or Post-Traumatic Stress Disorder, significantly impacts one's ability to maintain a healthy work-life balance. As work is often a significant portion of one's daily routine, PTSD can drastically influence job performance, career development, and overall job satisfaction. </w:t>
        <w:br/>
        <w:br/>
        <w:t xml:space="preserve">### Causes/Theories </w:t>
        <w:br/>
        <w:br/>
        <w:t>Individuals can develop PTSD when they experience or witness a traumatic event, such as a physical assault, an accident, war combat, a natural disaster, or sexual assault. The stress-induced condition is not merely about the nature of the traumatic event, but also about the individual's response to it. Several factors such as genetic vulnerability, personality traits, and environmental factors could possibly heighten the risk of PTSD.</w:t>
        <w:br/>
        <w:br/>
        <w:t>Regarding work-life balance, distressed emotional state, hyper-vigilance, avoidance patterns, and recurrent flashbacks associated with PTSD can disrupt one's capacity and mood to handle job responsibilities, hence upsetting the normal equilibrium between professional and personal life.</w:t>
        <w:br/>
        <w:br/>
        <w:t xml:space="preserve">### Symptoms </w:t>
        <w:br/>
        <w:br/>
        <w:t>Symptoms of PTSD that can significantly impact work-life balance include:</w:t>
        <w:br/>
        <w:br/>
        <w:t>1. Intrusive thoughts or involuntary flashbacks.</w:t>
        <w:br/>
        <w:t>2. Distressing dreams or nightmares.</w:t>
        <w:br/>
        <w:t>3. Dissociative reactions, where the person feels or acts as if the traumatic event were happening again.</w:t>
        <w:br/>
        <w:t>4. Intense distress to cues that resemble aspects of the traumatic event.</w:t>
        <w:br/>
        <w:t>5. Constant hypervigilance or exaggerated startle response.</w:t>
        <w:br/>
        <w:t>6. Difficulty in concentrating.</w:t>
        <w:br/>
        <w:t xml:space="preserve">7. Outbursts of anger and mood swings. </w:t>
        <w:br/>
        <w:br/>
        <w:t xml:space="preserve">### Diagnosis </w:t>
        <w:br/>
        <w:br/>
        <w:t>PTSD is typically diagnosed by a mental health professional who will carry out a comprehensive psychological evaluation, including discussing the traumatic event and the symptoms. Diagnostic manuals like DSM-5 can be used to reliably diagnose PTSD, with a specific criterion set that highlights trauma exposure, intrusion symptoms, avoidance behaviors, mood and cognitive alterations, hyper-arousal symptoms, and functional impairment.</w:t>
        <w:br/>
        <w:br/>
        <w:t xml:space="preserve">### Treatment </w:t>
        <w:br/>
        <w:br/>
        <w:t>Treatment for PTSD that impacts work-life balance often includes:</w:t>
        <w:br/>
        <w:t>1. Psychotherapy: Cognitive-behavioral therapy (CBT), eye movement desensitization and reprocessing (EMDR), and exposure therapy are especially beneficial.</w:t>
        <w:br/>
        <w:t>2. Medication: Selective serotonin reuptake inhibitors (SSRIs) and serotonin and norepinephrine reuptake inhibitors (SNRIs) are commonly prescribed.</w:t>
        <w:br/>
        <w:t>3. Self-Management strategies: Practices like mindfulness, relaxation techniques, and regular physical activity.</w:t>
        <w:br/>
        <w:t>4. Workplace adjustments: Suitable modifications in the work environment or schedule can aid in better management of symptoms.</w:t>
        <w:br/>
        <w:br/>
        <w:t xml:space="preserve">### Coping </w:t>
        <w:br/>
        <w:br/>
        <w:t>Strategies for those suffering from PTSD to bridge the gap between professional responsibilities and personal life include:</w:t>
        <w:br/>
        <w:t>1. Prioritizing self-care to manage symptoms.</w:t>
        <w:br/>
        <w:t>2. Pursuing relaxation techniques like meditation, deep-breathing exercises, and yoga.</w:t>
        <w:br/>
        <w:t>3. Regular physical exercise to help mitigate symptoms.</w:t>
        <w:br/>
        <w:t>4. Timely professional help for managing symptoms.</w:t>
        <w:br/>
        <w:t>5. Seeking workplace accommodations if necessary.</w:t>
        <w:br/>
        <w:br/>
        <w:t>### FAQs:</w:t>
        <w:br/>
        <w:br/>
        <w:t>**Initial steps if suspecting the condition?**</w:t>
        <w:br/>
        <w:br/>
        <w:t>If you suspect PTSD, the first step is to seek professional help. A mental health professional can evaluate your symptoms and condition, provide an accurate diagnosis, and guide you with proper treatment options.</w:t>
        <w:br/>
        <w:br/>
        <w:t>**How does it differ from similar conditions?**</w:t>
        <w:br/>
        <w:br/>
        <w:t>PTSD is a condition that arises from exposure to a traumatic event, with symptoms including flashbacks, heightened arousal, and nightmares. Although it shares overlapping symptoms with other disorders such as Generalized Anxiety Disorder or Depression, the key defining feature is the traceability to a traumatic incident.</w:t>
        <w:br/>
        <w:br/>
        <w:t>**What are the common side effects of PTSD treatments?**</w:t>
        <w:br/>
        <w:br/>
        <w:t>PTSD treatments like psychotherapy do not usually cause side effects, but medications used in the treatment might. SSRIs and SNRIs, for instance, can cause headaches, nausea, sleeplessness or drowsiness, agitation, and sexual problems. Always share any side effects with your healthcare provider so that medication can be adjusted if needed.</w:t>
      </w:r>
    </w:p>
    <w:p>
      <w:r>
        <w:br w:type="page"/>
      </w:r>
    </w:p>
    <w:p>
      <w:pPr>
        <w:pStyle w:val="Heading2"/>
      </w:pPr>
      <w:r>
        <w:t>Chat Path: MentalHealthMate AI: A Mental Health Therapy and Diagnoser Chatbot / PTSD Support Module / PTSD and work / Employment protection for people with PTSD</w:t>
      </w:r>
    </w:p>
    <w:p>
      <w:r>
        <w:rPr>
          <w:b/>
        </w:rPr>
        <w:t xml:space="preserve">Assistant: </w:t>
      </w:r>
      <w:r>
        <w:rPr>
          <w:b w:val="0"/>
        </w:rPr>
        <w:t># Employment Protection for People with PTSD</w:t>
        <w:br/>
        <w:br/>
        <w:t>**Causes/Theories**: PTSD, or Post-Traumatic Stress Disorder, occurs as a response to exposure to traumatic events, such as serious accidents, physical or sexual assault, war, or natural disasters. While genetic, environmental, and psychological factors can influence the susceptibility and resilience to PTSD, it's primarily triggered by experiencing or witnessing traumatic events at any stage of life.</w:t>
        <w:br/>
        <w:br/>
        <w:t>**Symptoms**: PTSD can affect someone's capability to function in the workplace. Symptoms include:</w:t>
        <w:br/>
        <w:br/>
        <w:t>1. Intrusive thoughts such as repeated, involuntary memories; distressing dreams; or flashbacks of the traumatic event</w:t>
        <w:br/>
        <w:t>2. Avoiding reminders of the traumatic event</w:t>
        <w:br/>
        <w:t>3. Negative changes in thoughts and mood</w:t>
        <w:br/>
        <w:t>4. Changes in physical and emotional reactions, such as being easily startled or having trouble sleeping</w:t>
        <w:br/>
        <w:t>5. Difficulty concentrating and completing tasks</w:t>
        <w:br/>
        <w:t>6. Emotional distress and outbursts</w:t>
        <w:br/>
        <w:br/>
        <w:t>**Diagnosis**: Mental health professionals diagnose PTSD based on the presence of specific symptoms following a traumatic event. These symptoms should last for more than a month and must cause significant distress or problems in social, work, or other areas of functioning.</w:t>
        <w:br/>
        <w:br/>
        <w:t>**Treatment**: Treatment for PTSD typically includes psychotherapy (cognitive processing therapy, prolonged exposure therapy), medications (SSRIs, SNRIs, and Prazosin), and self-care strategies.</w:t>
        <w:br/>
        <w:br/>
        <w:t>**Coping**: In the context of the workplace, those with PTSD can implement coping strategies such as creating a comfortable workspace, practicing mindfulness, and setting realistic expectations. Employers can support employees by providing reasonable accommodations, like flexible work hours, quiet workspaces, or the option to work remotely.</w:t>
        <w:br/>
        <w:br/>
        <w:t>**FAQs**:</w:t>
        <w:br/>
        <w:br/>
        <w:t>**Initial steps if suspecting the condition?**</w:t>
        <w:br/>
        <w:t>- If you suspect you have PTSD, it's crucial to seek help from a healthcare or mental health professional. They can provide a proper assessment and guide you to the appropriate resources and treatments.</w:t>
        <w:br/>
        <w:br/>
        <w:t>**How does it differ from similar conditions?**</w:t>
        <w:br/>
        <w:t>- PTSD differs from conditions like depression and anxiety as it specifically revolves around reactions to a traumatic event. PTSD often includes symptoms like flashbacks and intrusive memories related to the trauma.</w:t>
        <w:br/>
        <w:br/>
        <w:t>**Common side effects of treatments?**</w:t>
        <w:br/>
        <w:t xml:space="preserve">- Treatments like medication can have side effects such as nausea, headache, sleeplessness, or mood changes. Psychotherapy can sometimes cause temporary discomfort as it may involve discussing traumatic events in detail. These issues should be discussed with a healthcare provider. Regular follow-ups ensure treatments are effective and side effects are managed. </w:t>
        <w:br/>
        <w:br/>
        <w:t>Remember that you are protected under the Americans with Disabilities Act (ADA) if you have PTSD and you're entitled to reasonable accommodations at work. Moreover, the Family and Medical Leave Act (FMLA) offers eligible employees up to 12 workweeks of unpaid leave for serious health conditions, including PTSD.</w:t>
      </w:r>
    </w:p>
    <w:p>
      <w:r>
        <w:br w:type="page"/>
      </w:r>
    </w:p>
    <w:p>
      <w:pPr>
        <w:pStyle w:val="Heading2"/>
      </w:pPr>
      <w:r>
        <w:t>Chat Path: MentalHealthMate AI: A Mental Health Therapy and Diagnoser Chatbot / PTSD Support Module / PTSD and work / PTSD and workplace support systems</w:t>
      </w:r>
    </w:p>
    <w:p>
      <w:r>
        <w:br w:type="page"/>
      </w:r>
    </w:p>
    <w:p>
      <w:pPr>
        <w:pStyle w:val="Heading2"/>
      </w:pPr>
      <w:r>
        <w:t>Chat Path: MentalHealthMate AI: A Mental Health Therapy and Diagnoser Chatbot / PTSD Support Module / PTSD and work / Causes of PTSD from work-related incidents</w:t>
      </w:r>
    </w:p>
    <w:p>
      <w:r>
        <w:rPr>
          <w:b/>
        </w:rPr>
        <w:t xml:space="preserve">Assistant: </w:t>
      </w:r>
      <w:r>
        <w:rPr>
          <w:b w:val="0"/>
        </w:rPr>
        <w:t xml:space="preserve"># Causes of PTSD from Work-Related Incidents </w:t>
        <w:br/>
        <w:br/>
        <w:t>## Causes/Theories</w:t>
        <w:br/>
        <w:br/>
        <w:t xml:space="preserve">Work-related Post Traumatic Stress Disorder (PTSD) can be triggered by single or multiple traumatic events experienced in the work setting. These may include, but are not limited to, exposure to life-threatening situations, witnessing a severe injury or death, or experiencing physical, sexual, or emotional abuse. </w:t>
        <w:br/>
        <w:br/>
        <w:t xml:space="preserve">Occupations with increased risk for PTSD include those that regularly expose employees to traumatic events such as emergency responders, military personnel, health care workers, and social services employees. However, anyone can develop PTSD if the traumatic event is severe enough. </w:t>
        <w:br/>
        <w:br/>
        <w:t>It's important to recognize that the development of PTSD is not solely reliant on the nature of the event, but also on individual factors like genetic vulnerability, personality traits, and various environmental influences.</w:t>
        <w:br/>
        <w:br/>
        <w:t>## Symptoms</w:t>
        <w:br/>
        <w:br/>
        <w:t>The symptoms of work-related PTSD may include:</w:t>
        <w:br/>
        <w:br/>
        <w:t>- Recurrent, distressing memories of the traumatic event</w:t>
        <w:br/>
        <w:t>- Flashbacks or nightmares</w:t>
        <w:br/>
        <w:t>- Severe emotional distress or physical reactions to anything that reminds of the traumatic event</w:t>
        <w:br/>
        <w:t>- Avoidance of thoughts or situations that are reminders of the event</w:t>
        <w:br/>
        <w:t>- Negative changes in mood or thinking patterns</w:t>
        <w:br/>
        <w:t>- Changes in emotional reactions, including irritability, anger, guilt, or fear.</w:t>
        <w:br/>
        <w:br/>
        <w:t>## Diagnosis</w:t>
        <w:br/>
        <w:br/>
        <w:t>Diagnosis of PTSD involves a thorough evaluation by a mental health professional and typically include:</w:t>
        <w:br/>
        <w:br/>
        <w:t>- Detailed interview to gather information about the specific symptoms and the nature of the traumatic event.</w:t>
        <w:br/>
        <w:t>- Psychiatric assessment to rule out other mental health disorders.</w:t>
        <w:br/>
        <w:t>- Physical examination to rule out physical conditions that could cause similar symptoms.</w:t>
        <w:br/>
        <w:br/>
        <w:br/>
        <w:t>## Treatment</w:t>
        <w:br/>
        <w:br/>
        <w:t>If one is diagnosed with PTSD as a result of a work-related incident, there are several treatment options available:</w:t>
        <w:br/>
        <w:br/>
        <w:t>- Psychotherapy: Cognitive behavioral therapy (CBT), eye movement desensitization and reprocessing (EMDR), or other trauma-focused therapies.</w:t>
        <w:br/>
        <w:t>- Medications: Antidepressants, anti-anxiety medications, or specific treatments for insomnia or nightmares.</w:t>
        <w:br/>
        <w:t>- Self-help groups and coping techniques: Practicing relaxation methods, learning how to recognize and control PTSD triggers, staying active and healthy, and seeking support from friends, family, or support groups.</w:t>
        <w:br/>
        <w:br/>
        <w:br/>
        <w:t>## Coping</w:t>
        <w:br/>
        <w:br/>
        <w:t>Some coping strategies are:</w:t>
        <w:br/>
        <w:br/>
        <w:t>- Engaging in regular physical activity: Exercise can help to reduce feelings of anxiety and improve mood.</w:t>
        <w:br/>
        <w:t>- Practice good sleep hygiene: Sleep disturbances are common in PTSD, so establishing a regular sleep routine is important.</w:t>
        <w:br/>
        <w:t>- Mindfulness and relaxation techniques: These can assist in managing stress and reduce the intensity of PTSD symptoms.</w:t>
        <w:br/>
        <w:br/>
        <w:t>---</w:t>
        <w:br/>
        <w:t># FAQs</w:t>
        <w:br/>
        <w:br/>
        <w:t>## Initial steps if suspecting the condition?</w:t>
        <w:br/>
        <w:br/>
        <w:t>If you suspect you might have PTSD from a work-related incident, it's important to seek help as soon as possible. Start by talking to a healthcare provider who can guide you to the right resources or refer you to a mental health professional.</w:t>
        <w:br/>
        <w:br/>
        <w:t>## How does it differ from similar conditions?</w:t>
        <w:br/>
        <w:br/>
        <w:t>PTSD is specific in that it's a response to a traumatic event. It's different from general anxiety disorder or depression, which don't necessarily stem from a single event.</w:t>
        <w:br/>
        <w:br/>
        <w:t>## Common side effects of treatments?</w:t>
        <w:br/>
        <w:br/>
        <w:t>Possible side effects will depend on the specific treatment used. Antidepressants can sometimes cause nausea, headaches, or sexual dysfunction. Psychotherapy can initially heighten stress levels since one is addressing traumatic events. It's important to maintain open communication about side effects with your healthcare provider.</w:t>
      </w:r>
    </w:p>
    <w:p>
      <w:r>
        <w:br w:type="page"/>
      </w:r>
    </w:p>
    <w:p>
      <w:pPr>
        <w:pStyle w:val="Heading2"/>
      </w:pPr>
      <w:r>
        <w:t>Chat Path: MentalHealthMate AI: A Mental Health Therapy and Diagnoser Chatbot / PTSD Support Module / PTSD and work / PTSD and remote working</w:t>
      </w:r>
    </w:p>
    <w:p>
      <w:r>
        <w:rPr>
          <w:b/>
        </w:rPr>
        <w:t xml:space="preserve">Assistant: </w:t>
      </w:r>
      <w:r>
        <w:rPr>
          <w:b w:val="0"/>
        </w:rPr>
        <w:t># PTSD and Remote Working</w:t>
        <w:br/>
        <w:br/>
        <w:t>Post-Traumatic Stress Disorder (PTSD) is a mental health condition triggered by a terrifying event. While work is often a critical part of integration and regaining functionality, PTSD symptoms can affect an individual's ability to perform and maintain jobs, including remote work.</w:t>
        <w:br/>
        <w:br/>
        <w:t>## Causes/Theories</w:t>
        <w:br/>
        <w:br/>
        <w:t>A traumatic event triggers PTSD; however, the transition to remote working can inadvertently exacerbate symptoms due to a change in work structure and lack of social support from peers. Factors contributing may include the following:</w:t>
        <w:br/>
        <w:br/>
        <w:t>- **Isolation**: Working remotely can lead to feelings of isolation, possibly worsening PTSD symptoms.</w:t>
        <w:br/>
        <w:t>- **Work-Life balance**: Difficulty separating work from home life, leading to increased stress and longer working hours.</w:t>
        <w:br/>
        <w:t xml:space="preserve">- **Limits on Outlets**: Reduction in physical activities and engagements also contribute to the exacerbation of PTSD symptoms.  </w:t>
        <w:br/>
        <w:t xml:space="preserve">  </w:t>
        <w:br/>
        <w:t xml:space="preserve">## Symptoms </w:t>
        <w:br/>
        <w:br/>
        <w:t>Individuals with PTSD may experience the following symptoms more prominently during remote working:</w:t>
        <w:br/>
        <w:br/>
        <w:t>- Difficulty concentrating</w:t>
        <w:br/>
        <w:t>- Sleep disturbances</w:t>
        <w:br/>
        <w:t>- Irritability and aggressive behavior</w:t>
        <w:br/>
        <w:t>- Avoidance of work-related tasks that remind them of the traumatic incident</w:t>
        <w:br/>
        <w:t>- Persistent feelings of anxiety and stress</w:t>
        <w:br/>
        <w:br/>
        <w:t xml:space="preserve">## Diagnosis </w:t>
        <w:br/>
        <w:br/>
        <w:t xml:space="preserve">Diagnosis of PTSD is typically made based on a combination of a detailed interview and completion of validated psychological assessment tools. If you're experiencing these symptoms related to remote work, please consult a mental health professional. </w:t>
        <w:br/>
        <w:br/>
        <w:t xml:space="preserve">## Treatment </w:t>
        <w:br/>
        <w:br/>
        <w:t>Effective treatments for PTSD include medications, psychotherapy, or a combination of both. This generally includes:</w:t>
        <w:br/>
        <w:br/>
        <w:t>- **Medications**: Selective Serotonin Reuptake Inhibitors (SSRIs) and Serotonin-Norepinephrine Reuptake Inhibitors (SNRIs).</w:t>
        <w:br/>
        <w:t>- **Psychotherapy**: Cognitive Behavioral Therapy (CBT), Eye Movement Desensitization and Reprocessing (EMDR), and exposure therapy.</w:t>
        <w:br/>
        <w:br/>
        <w:t xml:space="preserve">## Coping </w:t>
        <w:br/>
        <w:br/>
        <w:t>PTSD and remote work coping strategies often involve:</w:t>
        <w:br/>
        <w:br/>
        <w:t>- Establishing a structured daily routine</w:t>
        <w:br/>
        <w:t>- Implementing a dedicated workspace at home</w:t>
        <w:br/>
        <w:t>- Taking regular breaks and ensuring physical activity</w:t>
        <w:br/>
        <w:t>- Connecting with colleagues for social support virtually</w:t>
        <w:br/>
        <w:t>- Practicing relaxation and self-care activities</w:t>
        <w:br/>
        <w:t xml:space="preserve">  </w:t>
        <w:br/>
        <w:t xml:space="preserve">## FAQs </w:t>
        <w:br/>
        <w:br/>
        <w:t xml:space="preserve">**Initial steps if suspecting the condition?**  </w:t>
        <w:br/>
        <w:t xml:space="preserve">If you suspect you're experiencing PTSD symptoms, reach out to a mental health professional for evaluation. </w:t>
        <w:br/>
        <w:br/>
        <w:t xml:space="preserve">**How does it differ from regular occupational stress?**  </w:t>
        <w:br/>
        <w:t>Unlike regular job stress, PTSD often directly links to a specific traumatic event and persists despite changes in the work environment.</w:t>
        <w:br/>
        <w:br/>
        <w:t xml:space="preserve">**Common side effects of treatments?** </w:t>
        <w:br/>
        <w:t>Medications may lead to side effects like nausea, headache, dizziness, agitation, and sexual side effects. Psychotherapy could temporarily increase feelings of distress. Experts encourage communication about side effects with healthcare providers for optimal management.</w:t>
        <w:br/>
      </w:r>
    </w:p>
    <w:p>
      <w:r>
        <w:br w:type="page"/>
      </w:r>
    </w:p>
    <w:p>
      <w:pPr>
        <w:pStyle w:val="Heading2"/>
      </w:pPr>
      <w:r>
        <w:t>Chat Path: MentalHealthMate AI: A Mental Health Therapy and Diagnoser Chatbot / PTSD Support Module / PTSD and work / Impact of PTSD on job productivity.</w:t>
      </w:r>
    </w:p>
    <w:p>
      <w:r>
        <w:rPr>
          <w:b/>
        </w:rPr>
        <w:t xml:space="preserve">Assistant: </w:t>
      </w:r>
      <w:r>
        <w:rPr>
          <w:b w:val="0"/>
        </w:rPr>
        <w:t># Impact of PTSD on Job Productivity</w:t>
        <w:br/>
        <w:br/>
        <w:t>Post-traumatic stress disorder (PTSD) can significantly impact an individual's job productivity. Repeated traumatic events, intrusive thoughts, and heightened anxiety levels can lead to various difficulties in the workplace.</w:t>
        <w:br/>
        <w:br/>
        <w:t>## Causes/Theories:</w:t>
        <w:br/>
        <w:br/>
        <w:t xml:space="preserve">The cause of PTSD varies significantly from individual to individual, with many factors contributing to its onset. These often include traumatic events such as combat experiences, sexual assault, severe accidents, and natural disasters that cause intense fear, horror, and helplessness. </w:t>
        <w:br/>
        <w:br/>
        <w:t xml:space="preserve">A combination of genetic, environmental, and psychological factors can increase the likelihood of PTSD development. </w:t>
        <w:br/>
        <w:br/>
        <w:t>PTSD can contribute to lower job productivity through several mechanisms:</w:t>
        <w:br/>
        <w:br/>
        <w:t>- **Disruption of cognitive functioning**: Difficulty in focusing, managing tasks, or making decisions that can lead to less productivity.</w:t>
        <w:br/>
        <w:t>- **Emotional disturbance**: Increased levels of anxiety and depression can make it hard for someone with PTSD to maintain high-level job performance.</w:t>
        <w:br/>
        <w:t>- **Maladaptive behaviors**: Avoidance of reminders of trauma can further impact productivity as one may avoid necessary tasks related to the traumatic event.</w:t>
        <w:br/>
        <w:br/>
        <w:t>## Symptoms:</w:t>
        <w:br/>
        <w:br/>
        <w:t>The following symptoms might indicate decreased productivity at work due to PTSD:</w:t>
        <w:br/>
        <w:br/>
        <w:t>- Difficulty in maintaining focus and concentration.</w:t>
        <w:br/>
        <w:t>- Absenteeism and tardiness.</w:t>
        <w:br/>
        <w:t>- Increased errors or mishaps.</w:t>
        <w:br/>
        <w:t>- Avoidance of work tasks or areas that remind them of the trauma.</w:t>
        <w:br/>
        <w:t>- Mood swings and irritability affecting team cohesion and communication.</w:t>
        <w:br/>
        <w:br/>
        <w:t>## Diagnosis:</w:t>
        <w:br/>
        <w:br/>
        <w:t>Diagnosis of PTSD typically involves a thorough review of an individual's history, symptoms, and perhaps a physical examination to rule out other underlying conditions that might be causing symptoms. Diagnostic evaluations usually include completion of questionnaires or interviews by a mental health professional.</w:t>
        <w:br/>
        <w:br/>
        <w:t>## Treatment:</w:t>
        <w:br/>
        <w:br/>
        <w:t>PTSD is typically managed through a combination of psychotherapy (talk therapy), medications, or both. Cognitive-behavioral therapy, eye movement desensitization and reprocessing, and exposure therapy are some of the effective treatment methods.</w:t>
        <w:br/>
        <w:br/>
        <w:t>Moreover, workplace adjustments like a quieter workspace, flexible scheduling, more frequent breaks, or remote work could also help improve job productivity for people with PTSD.</w:t>
        <w:br/>
        <w:br/>
        <w:t>## Coping:</w:t>
        <w:br/>
        <w:br/>
        <w:t>Developing effective coping strategies can help manage PTSD symptoms at work:</w:t>
        <w:br/>
        <w:br/>
        <w:t>- Regularly engaging in stress-reducing practices such as mindfulness, deep breathing, or yoga.</w:t>
        <w:br/>
        <w:t>- Seeking support from coworkers or supervisors, or from a mental health professional.</w:t>
        <w:br/>
        <w:t>- Regular physical activity and maintaining a balanced, nutritious diet.</w:t>
        <w:br/>
        <w:t>- Prioritizing rest and sleep.</w:t>
        <w:br/>
        <w:t>- Limiting caffeine and alcohol.</w:t>
        <w:br/>
        <w:br/>
        <w:t>## FAQs:</w:t>
        <w:br/>
        <w:br/>
        <w:t>- **Initial steps if suspecting the condition?**</w:t>
        <w:br/>
        <w:t>Begin by seeking help from a mental health professional who can provide an accurate diagnosis and initial treatment plan.</w:t>
        <w:br/>
        <w:br/>
        <w:t>- **How does it differ from similar conditions?**</w:t>
        <w:br/>
        <w:t>Unlike other anxiety disorders, PTSD is specifically linked to exposure to a traumatic event. The reliving or re-experiencing of the traumatic event is also a key factor that distinguishes it.</w:t>
        <w:br/>
        <w:br/>
        <w:t>- **Common side effects of treatments?**</w:t>
        <w:br/>
        <w:t>Some common side effects of PTSD medications include nausea, headache, mood swings, and sleepiness. Psychological treatments like exposure therapy can initially increase anxiety levels but typically decrease over time as the process progresses.</w:t>
        <w:br/>
      </w:r>
    </w:p>
    <w:p>
      <w:r>
        <w:br w:type="page"/>
      </w:r>
    </w:p>
    <w:p>
      <w:pPr>
        <w:pStyle w:val="Heading2"/>
      </w:pPr>
      <w:r>
        <w:t>Chat Path: MentalHealthMate AI: A Mental Health Therapy and Diagnoser Chatbot / PTSD Support Module / PTSD Support Groups</w:t>
      </w:r>
    </w:p>
    <w:p>
      <w:r>
        <w:rPr>
          <w:b/>
        </w:rPr>
        <w:t xml:space="preserve">Assistant: </w:t>
      </w:r>
      <w:r>
        <w:rPr>
          <w:b w:val="0"/>
        </w:rPr>
        <w:t># PTSD Support Groups</w:t>
        <w:br/>
        <w:br/>
        <w:t>### Overview</w:t>
        <w:br/>
        <w:t>Post-traumatic stress disorder (PTSD) is a mental health condition that's triggered by a terrifying event — either experiencing it or witnessing it. PTSD Support Groups are crucial structures that can provide emotional support, understanding, and practical advice to those battling PTSD.</w:t>
        <w:br/>
        <w:br/>
        <w:t>### Causes/Theories</w:t>
        <w:br/>
        <w:t>Just like PTSD, the need for PTSD Support Groups may arise due to a variety of events such as experiencing or witnessing physical or sexual assault, natural disaster, accidents, war, or other life-threatening situations. Support groups are not replacements for formal therapy, but they can significantly improve a patient’s quality of life, by creating an environment of shared experiences and mutual support.</w:t>
        <w:br/>
        <w:br/>
        <w:t xml:space="preserve">### Symptoms </w:t>
        <w:br/>
        <w:t>Individuals who may benefit from PTSD Support Groups often display the following symptoms:</w:t>
        <w:br/>
        <w:t>- Intrusive memories of the event</w:t>
        <w:br/>
        <w:t>- Avoidance of reminders of the event</w:t>
        <w:br/>
        <w:t>- Negative changes in mood and thought patterns</w:t>
        <w:br/>
        <w:t>- Changes in physical and emotional reactions</w:t>
        <w:br/>
        <w:br/>
        <w:t>### Diagnosis</w:t>
        <w:br/>
        <w:t xml:space="preserve">Diagnosis for PTSD is generally conducted by mental health professionals who may then recommend support groups based on the individual's symptoms, needs, and preferences. </w:t>
        <w:br/>
        <w:br/>
        <w:t>### Treatment</w:t>
        <w:br/>
        <w:t>While support groups do not directly treat PTSD, they are often recommended alongside various therapies (like cognitive-behavioral therapy or eye movement desensitization and reprocessing) and medications (such as SSRIs or SNRIs). In a support group, individuals can share personal experiences, coping strategies, and hope, while also providing the emotional support that comes with shared experiences.</w:t>
        <w:br/>
        <w:br/>
        <w:t>### Coping</w:t>
        <w:br/>
        <w:t>Active participation in PTSD Support Groups can help individuals cope with their trauma. Here, they can learn and implement healthy coping mechanisms, such as:</w:t>
        <w:br/>
        <w:t>- Understanding that it's okay to talk about the trauma</w:t>
        <w:br/>
        <w:t>- Learning to face reminders of the trauma</w:t>
        <w:br/>
        <w:t>- Practicing relaxation strategies</w:t>
        <w:br/>
        <w:t>- Building strong support networks</w:t>
        <w:br/>
        <w:br/>
        <w:t>### FAQs</w:t>
        <w:br/>
        <w:t>- **Initial steps if suspecting PTSD?** If you suspect you might have PTSD, seek professional help immediately from a healthcare or mental health professional. They can conduct a detailed evaluation and suggest an appropriate course of action.</w:t>
        <w:br/>
        <w:t>- **How do PTSD Support Groups differ from therapy?** Therapy is a structured process facilitated by a mental health professional, focusing on treating PTSD through evidence-based techniques. Support Groups, on the other hand, are peer-led spaces where experiences and coping strategies are shared.</w:t>
        <w:br/>
        <w:t>- **What are the common side effects of treatments?** Treatments such as psychotherapy have minimal side effects, but medications like SSRIs or SNRIs can have potential side effects, such as nausea, sleep disturbances, and sexual dysfunction. It's essential to discuss these potential side effects with your healthcare provider. Remember, PTSD Support Groups act as a supplemental source of support and learning, rather than a standalone treatment.</w:t>
      </w:r>
    </w:p>
    <w:p>
      <w:r>
        <w:br w:type="page"/>
      </w:r>
    </w:p>
    <w:p>
      <w:pPr>
        <w:pStyle w:val="Heading2"/>
      </w:pPr>
      <w:r>
        <w:t>Chat Path: MentalHealthMate AI: A Mental Health Therapy and Diagnoser Chatbot / PTSD Support Module / PTSD Support Groups / Online PTSD Support Groups</w:t>
      </w:r>
    </w:p>
    <w:p>
      <w:r>
        <w:rPr>
          <w:b/>
        </w:rPr>
        <w:t xml:space="preserve">Assistant: </w:t>
      </w:r>
      <w:r>
        <w:rPr>
          <w:b w:val="0"/>
        </w:rPr>
        <w:t>## Online PTSD Support Groups</w:t>
        <w:br/>
        <w:t xml:space="preserve">Post Traumatic Stress Disorder (PTSD) is a debilitating mental condition that occurs in some people who have experienced a shocking, scary, or dangerous event. Support groups, particularly online ones, enable individuals with PTSD to connect with others who share similar experiences, exchange coping strategies, and provide each other with understanding and encouragement. </w:t>
        <w:br/>
        <w:br/>
        <w:t>### Causes/Theories</w:t>
        <w:br/>
        <w:t>PTSD arises from exposure to a traumatic event or series of events that cause intense fear, helplessness, or horror. It involves changes in brain function and structure affecting the amygdala, hippocampus, and prefrontal cortex. Its occurrence does not merely depend on the nature of the traumatic event, but also on the individual's subjective response to it. High levels of stress hormones released during trauma can impact how the brain processes information.</w:t>
        <w:br/>
        <w:br/>
        <w:t>### Symptoms</w:t>
        <w:br/>
        <w:t>People in PTSD support groups typically share symptoms such as:</w:t>
        <w:br/>
        <w:t>- Re-experiencing the traumatic event through intrusive memories, nightmares or flashbacks</w:t>
        <w:br/>
        <w:t>- Avoidance of situations, places, thoughts, or feelings related to the traumatic event</w:t>
        <w:br/>
        <w:t>- Negative changes in thoughts and mood associated with the event</w:t>
        <w:br/>
        <w:t>- Increased arousal and reactivity, e.g., sleep disturbances, irritability, hyper-vigilance</w:t>
        <w:br/>
        <w:br/>
        <w:t>### Diagnosis</w:t>
        <w:br/>
        <w:t xml:space="preserve">PTSD is typically diagnosed via a comprehensive clinical interview, where the provider will get a full history of the person's symptoms. There are no laboratory tests to diagnose PTSD, but one may be needed to rule out medical illnesses or medications that can contribute to symptoms. </w:t>
        <w:br/>
        <w:br/>
        <w:t>### Treatment</w:t>
        <w:br/>
        <w:t>Treatment for PTSD typically involves a combination of psychotherapy and medication. Cognitive Behavioral Therapy (CBT), Eye Movement Desensitization and Reprocessing (EMDR) and Prolonged Exposure (PE) are some of the effective treatments. Antidepressants, anti-anxiety medications, or specific PTSD medications can be prescribed as well.</w:t>
        <w:br/>
        <w:br/>
        <w:t xml:space="preserve">### Coping </w:t>
        <w:br/>
        <w:t>Online support groups can offer resources and shared strategies for coping with PTSD. These may include mindfulness exercises, deep breathing, progressive muscle relaxation, regular physical exercise, and maintaining a healthy diet and sleep schedule. Online support groups also offer the opportunity to share personal experiences and feelings in a safe and supportive environment.</w:t>
        <w:br/>
        <w:br/>
        <w:t>### FAQs</w:t>
        <w:br/>
        <w:t xml:space="preserve">**Initial steps if suspecting the condition?**  </w:t>
        <w:br/>
        <w:t>If you suspect you have PTSD, the first thing to do is seek professional help. Reach out to a mental health professional such as a psychiatrist or psychologist who has experience with PTSD.</w:t>
        <w:br/>
        <w:br/>
        <w:t xml:space="preserve">**How does PTSD differ from similar conditions?**  </w:t>
        <w:br/>
        <w:t>Unlike other anxiety disorders, PTSD is specifically tied to traumatic events. Symptoms must last more than a month and be severe enough to interfere with relationships or work to be considered PTSD.</w:t>
        <w:br/>
        <w:br/>
        <w:t xml:space="preserve">**Common side effects of treatments?**  </w:t>
        <w:br/>
        <w:t>Some potential side effects of medications used for PTSD include nausea, headache, sleepiness, weight gain and sexual problems. Psychotherapy can sometimes lead to temporary discomfort as it often involves discussing and thinking about unsettling topics. The benefits, however, far outweigh the discomfort as it helps individuals learn techniques to manage symptoms and improve quality of life.</w:t>
      </w:r>
    </w:p>
    <w:p>
      <w:r>
        <w:br w:type="page"/>
      </w:r>
    </w:p>
    <w:p>
      <w:pPr>
        <w:pStyle w:val="Heading2"/>
      </w:pPr>
      <w:r>
        <w:t>Chat Path: MentalHealthMate AI: A Mental Health Therapy and Diagnoser Chatbot / PTSD Support Module / PTSD Support Groups / Local PTSD Support Groups</w:t>
      </w:r>
    </w:p>
    <w:p>
      <w:r>
        <w:rPr>
          <w:b/>
        </w:rPr>
        <w:t xml:space="preserve">Assistant: </w:t>
      </w:r>
      <w:r>
        <w:rPr>
          <w:b w:val="0"/>
        </w:rPr>
        <w:t># Local PTSD Support Groups</w:t>
        <w:br/>
        <w:br/>
        <w:t>Post-Traumatic Stress Disorder (PTSD) can occur in individuals who have experienced or witnessed a traumatic event such as a natural disaster, serious accident, terrorist act, war/combat, rape, or other violent personal assault.</w:t>
        <w:br/>
        <w:br/>
        <w:t xml:space="preserve">## Causes/Theories </w:t>
        <w:br/>
        <w:br/>
        <w:t>PTSD may be caused by a complex mix of:</w:t>
        <w:br/>
        <w:br/>
        <w:t>- **Stressful experiences**, including the amount and severity of trauma experienced in your lifetime.</w:t>
        <w:br/>
        <w:t>- **Inherited mental health risks**, such as a family history of anxiety and depression.</w:t>
        <w:br/>
        <w:t>- **Inherited personality traits** also known as temperament.</w:t>
        <w:br/>
        <w:t>- **The way your brain regulates the chemicals and hormones your body releases in response to stress.**</w:t>
        <w:br/>
        <w:br/>
        <w:t>## Symptoms</w:t>
        <w:br/>
        <w:br/>
        <w:t>Symptoms of PTSD may include:</w:t>
        <w:br/>
        <w:br/>
        <w:t xml:space="preserve">- Reliving the traumatic event, </w:t>
        <w:br/>
        <w:t xml:space="preserve">- Avoiding things that remind of the traumatic event, </w:t>
        <w:br/>
        <w:t>- Negative changes in beliefs or feelings, and hyperarousal (feeling "on edge").</w:t>
        <w:br/>
        <w:t xml:space="preserve">    </w:t>
        <w:br/>
        <w:t>## Diagnosis</w:t>
        <w:br/>
        <w:br/>
        <w:t>One of the first steps in diagnosing PTSD is to have a thorough examination to rule out physical problems that could be causing symptoms. The doctor then performs a psychological evaluation that includes:</w:t>
        <w:br/>
        <w:br/>
        <w:t>- Details about your past mental health</w:t>
        <w:br/>
        <w:t>- A physical examination to identify any medical problems that could be causing your symptoms</w:t>
        <w:br/>
        <w:t>- Discussing your signs and symptoms and how your thoughts and emotions are affecting your daily function.</w:t>
        <w:br/>
        <w:br/>
        <w:t>The doctor may use the criteria in the Diagnostic and Statistical Manual of Mental Disorders (DSM-5), published by the American Psychiatric Association.</w:t>
        <w:br/>
        <w:br/>
        <w:t>## Treatment</w:t>
        <w:br/>
        <w:br/>
        <w:t>Treatment for PTSD typically begins with psychotherapy but may also include medication. Common treatments are cognitive therapy, exposure therapy, and eye movement desensitization and reprocessing (EMDR).</w:t>
        <w:br/>
        <w:br/>
        <w:t xml:space="preserve">## Coping </w:t>
        <w:br/>
        <w:br/>
        <w:t>Coping strategies for managing PTSD include:</w:t>
        <w:br/>
        <w:br/>
        <w:t>- Follow the treatment plan as closely as possible</w:t>
        <w:br/>
        <w:t>- Educate yourself about PTSD</w:t>
        <w:br/>
        <w:t>- Stay active and eat a healthy diet</w:t>
        <w:br/>
        <w:br/>
        <w:t>## FAQs</w:t>
        <w:br/>
        <w:br/>
        <w:t xml:space="preserve">*Initial steps if suspecting the condition?* </w:t>
        <w:br/>
        <w:t>The first step if you suspect having PTSD is to seek help from a mental health professional.</w:t>
        <w:br/>
        <w:br/>
        <w:t xml:space="preserve">*How does it differ from similar conditions?* </w:t>
        <w:br/>
        <w:t>PTSD symptoms are generally grouped into four types: intrusive memories, avoidance, negative changes in thinking and mood, and changes in physical and emotional reactions, which can vary from other conditions.</w:t>
        <w:br/>
        <w:br/>
        <w:t>*Common side effects of treatments?*</w:t>
        <w:br/>
        <w:t>Common side effects of medications for PTSD can include headache, nausea, and low sex drive. Psychotherapy can also sometimes lead to temporary discomfort as you discuss traumatic events.</w:t>
      </w:r>
    </w:p>
    <w:p>
      <w:r>
        <w:br w:type="page"/>
      </w:r>
    </w:p>
    <w:p>
      <w:pPr>
        <w:pStyle w:val="Heading2"/>
      </w:pPr>
      <w:r>
        <w:t>Chat Path: MentalHealthMate AI: A Mental Health Therapy and Diagnoser Chatbot / PTSD Support Module / PTSD Support Groups / Veterans PTSD Support Groups</w:t>
      </w:r>
    </w:p>
    <w:p>
      <w:r>
        <w:rPr>
          <w:b/>
        </w:rPr>
        <w:t xml:space="preserve">Assistant: </w:t>
      </w:r>
      <w:r>
        <w:rPr>
          <w:b w:val="0"/>
        </w:rPr>
        <w:t>## Veterans PTSD Support Groups</w:t>
        <w:br/>
        <w:br/>
        <w:t>### **Causes/Theories**:</w:t>
        <w:br/>
        <w:t>Post-traumatic stress disorder (PTSD) in veterans is often caused by experiences related to warfare, combat exposure, and other military-associated traumatizing events. Factors like the duration and intensity of the trauma, support received after the trauma, and the individual's mental history can greatly influence the development of PTSD.</w:t>
        <w:br/>
        <w:br/>
        <w:t>### **Symptoms**:</w:t>
        <w:br/>
        <w:t>The symptoms of PTSD in veterans are similar to those seen in the general population, they could include:</w:t>
        <w:br/>
        <w:t>* Recurrent and intrusive memories of a traumatic event</w:t>
        <w:br/>
        <w:t>* Nightmares about the event</w:t>
        <w:br/>
        <w:t>* Flashbacks, making it feel as though the event is happening all over again</w:t>
        <w:br/>
        <w:t>* Severe distress when something reminds them of the traumatic event</w:t>
        <w:br/>
        <w:t>* Persistent avoidance of thoughts, feelings, or situations associated with the event</w:t>
        <w:br/>
        <w:t>* Negative beliefs about oneself or the world</w:t>
        <w:br/>
        <w:t>* Persistent feelings of anger, guilt, or fear</w:t>
        <w:br/>
        <w:t>* Hypervigilance or being easily startled</w:t>
        <w:br/>
        <w:t>* Trouble sleeping or concentrating</w:t>
        <w:br/>
        <w:br/>
        <w:t>### **Diagnosis**:</w:t>
        <w:br/>
        <w:t>The diagnosis for PTSD in veterans typically involves a detailed interview conducted by a trained mental health professional who will evaluate the individual based on the 'Diagnostic and Statistical Manual of Mental Disorders (DSM-5)' criteria for PTSD. Self-report questionnaires may also be used.</w:t>
        <w:br/>
        <w:br/>
        <w:t>### **Treatment**:</w:t>
        <w:br/>
        <w:t>Appropriate treatments for PTSD in veterans can include:</w:t>
        <w:br/>
        <w:br/>
        <w:t>* **Psychotherapy**: Trauma-focused cognitive-behavioral therapy, eye movement desensitization and reprocessing (EMDR), and other group or individual therapy modalities.</w:t>
        <w:br/>
        <w:t>* **Medication**: Antidepressants, anti-anxiety medicines, or specific medicines for nightmares and sleep.</w:t>
        <w:br/>
        <w:t>* **Support Groups**: Joining PTSD support groups can be beneficial for veterans. In these groups, veterans find a community of individuals who have been through similar experiences and can understand their struggles.</w:t>
        <w:br/>
        <w:br/>
        <w:t>### **Coping**:</w:t>
        <w:br/>
        <w:t xml:space="preserve">Adopting positive coping strategies can also help in managing PTSD. This can include staying active, maintaining a balanced diet, getting enough sleep, practising mindfulness, and staying connected with friends, family, and other veterans. </w:t>
        <w:br/>
        <w:br/>
        <w:t>### **FAQs**:</w:t>
        <w:br/>
        <w:br/>
        <w:t>**Initial steps if suspecting the condition?**</w:t>
        <w:br/>
        <w:t xml:space="preserve">If a Veteran suspects they have PTSD, the first step would be reaching out to a mental health provider for an assessment. </w:t>
        <w:br/>
        <w:br/>
        <w:t>**How does it differ from similar conditions?**</w:t>
        <w:br/>
        <w:t>While other conditions may share similar symptoms, PTSD is specifically related to experiencing or witnessing a traumatic event. The nature of symptoms and their connection to a specific traumatic experience sets PTSD apart from other disorders.</w:t>
        <w:br/>
        <w:br/>
        <w:t>**Common side effects of treatments?**</w:t>
        <w:br/>
        <w:t>Common side effects can depend on the specific treatment. For psychotherapy, it could be emotional discomfort during sessions. Medications might cause side effects like nausea, headaches, sleeplessness, or changes in appetite or mood.</w:t>
        <w:br/>
        <w:br/>
        <w:t>Lastly, it's crucial to remember that each veteran is unique, and therefore, treatment and coping mechanisms can differ. If you are a veteran struggling with PTSD, or know someone who is, please reach out for professional help.</w:t>
      </w:r>
    </w:p>
    <w:p>
      <w:r>
        <w:br w:type="page"/>
      </w:r>
    </w:p>
    <w:p>
      <w:pPr>
        <w:pStyle w:val="Heading2"/>
      </w:pPr>
      <w:r>
        <w:t>Chat Path: MentalHealthMate AI: A Mental Health Therapy and Diagnoser Chatbot / PTSD Support Module / PTSD Support Groups / PTSD Support Groups for Families</w:t>
      </w:r>
    </w:p>
    <w:p>
      <w:r>
        <w:rPr>
          <w:b/>
        </w:rPr>
        <w:t xml:space="preserve">Assistant: </w:t>
      </w:r>
      <w:r>
        <w:rPr>
          <w:b w:val="0"/>
        </w:rPr>
        <w:t xml:space="preserve">## PTSD Support Groups for Families </w:t>
        <w:br/>
        <w:br/>
        <w:t>### Causes</w:t>
        <w:br/>
        <w:br/>
        <w:t>PTSD (Post-Traumatic Stress Disorder) can occur in individuals who have experienced or witnessed a traumatic event such as a natural disaster, a serious accident, a terrorist act, war/combat, rape, or other violent assault. The family members of individuals with PTSD are also indirectly impacted by the disorder. They can often experience feelings of confusion, frustration, anger, and despair as they strive to understand and assist their loved one. Some may also carry the trauma themselves, causing secondary traumatisation.</w:t>
        <w:br/>
        <w:br/>
        <w:t>### Symptoms</w:t>
        <w:br/>
        <w:br/>
        <w:t>Signs that indicate a need for a family member to join a PTSD support group can include:</w:t>
        <w:br/>
        <w:br/>
        <w:t>1. Inability to understand the PTSD sufferer's mood swings and behavior.</w:t>
        <w:br/>
        <w:t>2. Feelings of isolation because they believe others can't understand what they're going through.</w:t>
        <w:br/>
        <w:t>3. Overwhelmed by the added responsibilities or changes in family dynamics.</w:t>
        <w:br/>
        <w:t>4. Experiencing secondary traumatic stress symptoms themselves.</w:t>
        <w:br/>
        <w:br/>
        <w:t>### Diagnosis</w:t>
        <w:br/>
        <w:br/>
        <w:t>When it comes to PTSD, diagnosis often includes the use of standardized assessment tools by trained clinicians such as psychiatrists, psychologists, or other mental health professionals. Tools often utilized in diagnosis include screenings, questionnaires, structured interviews and sometimes physical examinations to rule out any other potential causes. If a family member is suffering from secondary traumatic stress, similar procedures would be utilised.</w:t>
        <w:br/>
        <w:br/>
        <w:t xml:space="preserve">### Treatment </w:t>
        <w:br/>
        <w:br/>
        <w:t xml:space="preserve">The core treatment areas for PTSD include psychotherapy (talk therapy) and medication. However, in the context of families, the inclusion of family members in therapy sessions can be valuable. </w:t>
        <w:br/>
        <w:br/>
        <w:t xml:space="preserve">Support groups are a critical part of the healing process. They offer a safe place where families can learn coping strategies, share experiences, gain understanding of PTSD, and reduce feelings of isolation. Both offline and online PTSD support groups for families are available. </w:t>
        <w:br/>
        <w:br/>
        <w:t xml:space="preserve">### Coping </w:t>
        <w:br/>
        <w:br/>
        <w:t>Coping strategies for family members can include:</w:t>
        <w:br/>
        <w:br/>
        <w:t>1. Educating oneself about PTSD helps in understanding what the loved one is going through.</w:t>
        <w:br/>
        <w:t>2. Attending personal therapy can support mental well-being and promote stress management.</w:t>
        <w:br/>
        <w:t>3. Taking care of physical health through healthy eating, regular exercise, and adequate sleep can reserve energy levels.</w:t>
        <w:br/>
        <w:t xml:space="preserve">4. Maintaining a support system which can be through a PTSD support group.  </w:t>
        <w:br/>
        <w:t>5. Setting boundaries to maintain their own mental health while supporting the PTSD sufferer.</w:t>
        <w:br/>
        <w:br/>
        <w:t xml:space="preserve">### FAQs </w:t>
        <w:br/>
        <w:br/>
        <w:t>**Initial steps if suspecting the condition?**</w:t>
        <w:br/>
        <w:t>Seek professional help. If you believe that your loved one may be suffering from PTSD, encourage them to see a mental health professional. Also, it's crucial to seek help for yourself, particularly if you're experiencing secondary traumatic stress symptoms or overwhelmed feelings.</w:t>
        <w:br/>
        <w:br/>
        <w:t>**How does it differ from similar conditions?**</w:t>
        <w:br/>
        <w:t>PTSD is characterized by intense, disturbing thoughts and feelings related to a past traumatic event. It differs from other mental health conditions as its symptoms are specific to reactions following trauma.</w:t>
        <w:br/>
        <w:br/>
        <w:t>**Common side effects of treatments?**</w:t>
        <w:br/>
        <w:t>There can be side effects when it comes to treatment. For instance, medications (like SSRI and SNRIs) can cause drowsiness, disturbance in sleep, mood swings etc. Therapy push individuals to confront their trauma, which can cause discomfort.</w:t>
      </w:r>
    </w:p>
    <w:p>
      <w:r>
        <w:br w:type="page"/>
      </w:r>
    </w:p>
    <w:p>
      <w:pPr>
        <w:pStyle w:val="Heading2"/>
      </w:pPr>
      <w:r>
        <w:t>Chat Path: MentalHealthMate AI: A Mental Health Therapy and Diagnoser Chatbot / PTSD Support Module / PTSD Support Groups / PTSD Support Groups for Women</w:t>
      </w:r>
    </w:p>
    <w:p>
      <w:r>
        <w:rPr>
          <w:b/>
        </w:rPr>
        <w:t xml:space="preserve">Assistant: </w:t>
      </w:r>
      <w:r>
        <w:rPr>
          <w:b w:val="0"/>
        </w:rPr>
        <w:t>## PTSD Support Groups for Women</w:t>
        <w:br/>
        <w:br/>
        <w:t>### Causes/Theories</w:t>
        <w:br/>
        <w:br/>
        <w:t>Post-traumatic stress disorder (PTSD) arises after exposure to a terrifying event or ordeal in which severe physical harm occurred or was threatened. It's a lasting consequence of traumatic ordeals that cause intense fear, helplessness, or horror, such as a sexual or physical assault, military combat, natural or man-made disaster, or a sudden tragic event.</w:t>
        <w:br/>
        <w:br/>
        <w:t>In the case of women, it is significantly observed among victims of sexual abuse, domestic violence, or traumatic childbirth. Genetic, environmental, and psychological factors play a vital role in a woman's likelihood of developing PTSD. Hormonal differences, societal expectations, and cultural values may also influence how PTSD unravels in women.</w:t>
        <w:br/>
        <w:br/>
        <w:t>### Symptoms</w:t>
        <w:br/>
        <w:br/>
        <w:t>Symptoms of PTSD in women may include:</w:t>
        <w:br/>
        <w:br/>
        <w:t>- Continued, distorted feelings of guilt and self-blame</w:t>
        <w:br/>
        <w:t>- Recurring flashbacks of the traumatic event(s)</w:t>
        <w:br/>
        <w:t>- Sleep disturbances and nightmares related to the traumatic event(s)</w:t>
        <w:br/>
        <w:t>- Emotional numbness and avoidance of places, people, and activities that are reminders of the trauma</w:t>
        <w:br/>
        <w:t xml:space="preserve">- Depression or anxiety; thoughts of suicide </w:t>
        <w:br/>
        <w:br/>
        <w:t>### Diagnosis</w:t>
        <w:br/>
        <w:br/>
        <w:t>The diagnosis for PTSD among women, like any other demographic, is based on psychiatric evaluations and a set of criteria defined in the Diagnostic and Statistical Manual of Mental Disorders (DSM-5). However, it's crucial to consider gender-specific manifestations of PTSD while diagnosing women.</w:t>
        <w:br/>
        <w:br/>
        <w:t>### Treatment</w:t>
        <w:br/>
        <w:br/>
        <w:t>Women dealing with PTSD can benefit from one-on-one therapy, group therapy sessions, and/or medications. Therapies like cognitive-behavioral therapy (CBT), eye movement desensitization and reprocessing (EMDR), or exposure therapy may be beneficial. Medications could include antidepressants or anti-anxiety medicines.</w:t>
        <w:br/>
        <w:br/>
        <w:t>### Coping</w:t>
        <w:br/>
        <w:br/>
        <w:t>Joining a PTSD support group is one of the significant coping strategies for women dealing with PTSD. These often provide a sense of community, enabling women to share experiences, learn from each other, and offer emotional support. Complementary strategies like mindfulness, yoga, and regular physical activity may also aid in managing PTSD symptoms.</w:t>
        <w:br/>
        <w:br/>
        <w:t>### FAQs</w:t>
        <w:br/>
        <w:br/>
        <w:t>1. **What are the initial steps if suspecting PTSD in women?**</w:t>
        <w:br/>
        <w:t>If a woman suspects she has PTSD, it's necessary to seek help from a mental health professional. An evaluation will likely involve an in-depth conversation about potential triggers, symptoms, and any history of other mental health issues.</w:t>
        <w:br/>
        <w:br/>
        <w:t>2. **How does PTSD in women differ from PTSD in men?**</w:t>
        <w:br/>
        <w:t>Women are more likely to experience feelings of shame and guilt. They are also more prone to develop PTSD due to sexual trauma. Therapies for women may thus be more oriented towards these specific factors.</w:t>
        <w:br/>
        <w:br/>
        <w:t>3. **What are the common side effects of treatments?**</w:t>
        <w:br/>
        <w:t>Male and female bodies can respond differently to medication. Some women may experience side effects such as nausea, headache, fatigue, drowsiness or insomnia, changes in appetite, or sexual problems while on medication for PTSD. Different therapies also pose different side effects - for instance, exposure therapy can initially increase anxiety levels.</w:t>
      </w:r>
    </w:p>
    <w:p>
      <w:r>
        <w:br w:type="page"/>
      </w:r>
    </w:p>
    <w:p>
      <w:pPr>
        <w:pStyle w:val="Heading2"/>
      </w:pPr>
      <w:r>
        <w:t>Chat Path: MentalHealthMate AI: A Mental Health Therapy and Diagnoser Chatbot / PTSD Support Module / PTSD Support Groups / PTSD Support Groups for Men</w:t>
      </w:r>
    </w:p>
    <w:p>
      <w:r>
        <w:rPr>
          <w:b/>
        </w:rPr>
        <w:t xml:space="preserve">Assistant: </w:t>
      </w:r>
      <w:r>
        <w:rPr>
          <w:b w:val="0"/>
        </w:rPr>
        <w:t># PTSD Support Groups for Men</w:t>
        <w:br/>
        <w:br/>
        <w:t xml:space="preserve">Support groups are a valuable resource for people suffering from PTSD, offering a space where they can share experiences, gain insights, and find common understanding. PTSD support groups for men, in particular, are designed to cater to the unique experiences and needs of this demographic. </w:t>
        <w:br/>
        <w:br/>
        <w:t>## Causes/Theories</w:t>
        <w:br/>
        <w:br/>
        <w:t>Men are exposed to different types of traumatic events depending on their lifestyle, history, occupation (e.g. military, law enforcement), and other factors. Men may also process trauma differently due to social and cultural expectations, which can affect how PTSD manifests and how it is treated.</w:t>
        <w:br/>
        <w:br/>
        <w:t>## Symptoms</w:t>
        <w:br/>
        <w:br/>
        <w:t>PTSD symptoms in men may include:</w:t>
        <w:br/>
        <w:br/>
        <w:t>- Re-experiencing the trauma through intrusive memories, nightmares, or flashbacks</w:t>
        <w:br/>
        <w:t>- Emotional numbness</w:t>
        <w:br/>
        <w:t>- Avoidance of people, places, or things associated with the trauma</w:t>
        <w:br/>
        <w:t>- Hyperarousal, which may include trouble sleeping, irritability, or being easily startled</w:t>
        <w:br/>
        <w:t>- Difficulty communicating emotions or feeling detached from others</w:t>
        <w:br/>
        <w:br/>
        <w:t>## Diagnosis</w:t>
        <w:br/>
        <w:br/>
        <w:t>PTSD is typically diagnosed by a mental health professional using criteria from the Diagnostic and Statistical Manual of Mental Disorders (DSM-5). A comprehensive evaluation will include discussing the traumatic events, the symptoms, and how those symptoms impact life.</w:t>
        <w:br/>
        <w:br/>
        <w:t>## Treatment</w:t>
        <w:br/>
        <w:br/>
        <w:t>The primary treatments for PTSD are psychotherapy, medication, or a combination of both. Cognitive processing therapy and prolonged exposure therapy are frequently used therapies. Medications, such as SSRI or SNRI antidepressants, may be used to manage symptoms.</w:t>
        <w:br/>
        <w:br/>
        <w:t>## Coping</w:t>
        <w:br/>
        <w:br/>
        <w:t>Strategies men may employ to cope with PTSD include regular exercise, maintaining a healthy diet, substance avoidance, and cultivating social connections. Participating in a PTSD support group for men can also be beneficial, as it allows for understanding, connection, and mutual support among people with shared experiences.</w:t>
        <w:br/>
        <w:br/>
        <w:t>## FAQs</w:t>
        <w:br/>
        <w:br/>
        <w:t>**Initial steps if suspecting the condition?**</w:t>
        <w:br/>
        <w:br/>
        <w:t>If you suspect you may have PTSD, the first step is to seek help from a mental health professional. They can guide you through a diagnostic process and work with you to form a treatment plan.</w:t>
        <w:br/>
        <w:br/>
        <w:t>**How does it differ from similar conditions?**</w:t>
        <w:br/>
        <w:br/>
        <w:t>PTSD is distinguished from other anxiety disorders by the presence of a traumatic event and specific forms of re-experiencing that event, extreme avoidance behavior, and hyperarousal symptoms.</w:t>
        <w:br/>
        <w:br/>
        <w:t>**Common side effects of treatments?**</w:t>
        <w:br/>
        <w:br/>
        <w:t>Side effects can vary based on treatment type. Potential side effects of medication can include weight gain, sexual dysfunction, and sleep problems. Side effects of psychotherapy can include emotional discomfort or heightened anxiety during discussion of traumatic events. However, therapists are trained to help manage and mitigate these side effects.</w:t>
      </w:r>
    </w:p>
    <w:p>
      <w:r>
        <w:br w:type="page"/>
      </w:r>
    </w:p>
    <w:p>
      <w:pPr>
        <w:pStyle w:val="Heading2"/>
      </w:pPr>
      <w:r>
        <w:t>Chat Path: MentalHealthMate AI: A Mental Health Therapy and Diagnoser Chatbot / PTSD Support Module / PTSD Support Groups / Children PTSD Support Groups</w:t>
      </w:r>
    </w:p>
    <w:p>
      <w:r>
        <w:rPr>
          <w:b/>
        </w:rPr>
        <w:t xml:space="preserve">Assistant: </w:t>
      </w:r>
      <w:r>
        <w:rPr>
          <w:b w:val="0"/>
        </w:rPr>
        <w:t>## Children PTSD Support Groups</w:t>
        <w:br/>
        <w:br/>
        <w:t xml:space="preserve">**Causes/Theories**: Post-Traumatic Stress Disorder (PTSD) in children can occur as a result of exposure to severe or recurrent trauma. This may include physical or sexual abuse, witnessing violence, being involved in a severe accident, natural disasters, or the sudden loss of a loved one. These experiences can lead to the child feeling intense fear, helplessness, or horror. </w:t>
        <w:br/>
        <w:br/>
        <w:t>**Symptoms**: Key symptoms of PTSD in children may include:</w:t>
        <w:br/>
        <w:br/>
        <w:t>- Re-experiencing the trauma through intrusive distressing recollections of the event, flashbacks, and nightmares.</w:t>
        <w:br/>
        <w:t>- Emotional numbness and avoidance of places, people, and activities that are reminders of the trauma.</w:t>
        <w:br/>
        <w:t>- Increased arousal such as difficulty sleeping and concentrating, feeling jumpy, and being easily irritated and angered.</w:t>
        <w:br/>
        <w:br/>
        <w:t>**Diagnosis**: Diagnosis of PTSD in children is typically made by a mental health professional using criteria from the Diagnostic and Statistical Manual of Mental Disorders (DSM-5). The child’s parents or caregivers may be interviewed to gather information about the child's symptoms and the impact on their life. Moreover, the child may be asked directly about their thoughts, feelings, and behaviors.</w:t>
        <w:br/>
        <w:br/>
        <w:t>**Treatment**: There are various effective treatments for PTSD in children. Trauma-Focused Cognitive Behavioral Therapy (TF-CBT) is one of the most effective treatments. Eye Movement Desensitization and Reprocessing (EMDR) and other types of cognitive-behavioral therapy (CBT) may also be useful. In some cases, medication may be recommended.</w:t>
        <w:br/>
        <w:br/>
        <w:t>**Coping**: Joining a PTSD support group can be a helpful coping strategy for children. These groups can provide a safe and supportive environment where children can share their experiences and learn from others who are facing similar challenges.</w:t>
        <w:br/>
        <w:br/>
        <w:t>**FAQs**:</w:t>
        <w:br/>
        <w:br/>
        <w:t>**Initial steps if suspecting the condition?**</w:t>
        <w:br/>
        <w:t>If you suspect your child might have PTSD, you should first consult with a healthcare provider or a mental health professional. These specialists would conduct a thorough evaluation and provide you with the best treatment options.</w:t>
        <w:br/>
        <w:br/>
        <w:t>**How does it differ from similar conditions?**</w:t>
        <w:br/>
        <w:t>PTSD is unique in its cause - exposure to a traumatic event - and symptoms such as re-experiencing the trauma and avoidance of reminders of the trauma. It differs from other anxiety disorders, which are more broad and not necessarily linked to a single traumatic incident.</w:t>
        <w:br/>
        <w:br/>
        <w:t>**Common side effects of treatments?**</w:t>
        <w:br/>
        <w:t>Side effects of treatments vary based on the type of therapy or medication employed. CBT's side effects can include temporary feelings of discomfort during exposure to trauma reminders. For medications, common side effects can include nausea, sleepiness, insomnia, and changes in appetite or weight. Always consult with a medical professional to understand potential side effects.</w:t>
      </w:r>
    </w:p>
    <w:p>
      <w:r>
        <w:br w:type="page"/>
      </w:r>
    </w:p>
    <w:p>
      <w:pPr>
        <w:pStyle w:val="Heading2"/>
      </w:pPr>
      <w:r>
        <w:t>Chat Path: MentalHealthMate AI: A Mental Health Therapy and Diagnoser Chatbot / PTSD Support Module / PTSD Support Groups / Teens PTSD Support Groups</w:t>
      </w:r>
    </w:p>
    <w:p>
      <w:r>
        <w:rPr>
          <w:b/>
        </w:rPr>
        <w:t xml:space="preserve">Assistant: </w:t>
      </w:r>
      <w:r>
        <w:rPr>
          <w:b w:val="0"/>
        </w:rPr>
        <w:t xml:space="preserve">## Teens PTSD Support Groups </w:t>
        <w:br/>
        <w:br/>
        <w:t>Although post-traumatic stress disorder (PTSD) is commonly associated with adults who have endured significant tragedies, teens can also develop this disorder. In particular, teenagers who have experienced physical or sexual abuse, disasters, accidents, or witnessed violent acts are at high risk for developing PTSD. Support groups, both online and offline, play an important role in the healing process for these young individuals, helping them understand and manage their feelings, improve coping strategies, and feel less isolated.</w:t>
        <w:br/>
        <w:br/>
        <w:t>### Causes/Theories</w:t>
        <w:br/>
        <w:t xml:space="preserve">Teen PTSD stems from exposure to one or more traumatic events which can be life-threatening or perceived as such. This includes physical or sexual abuse, witnessing violence, being in an accident, or experiencing a natural disaster. While not everyone who experiences these events will develop PTSD, certain factors can increase the risk. These include having a history of prior trauma, lacking support after the event, or having a mental health or substance use issue. There are significant genetics and environmental aspects in play. </w:t>
        <w:br/>
        <w:br/>
        <w:t>### Symptoms</w:t>
        <w:br/>
        <w:br/>
        <w:t>Teens with PTSD often display symptoms akin to those experienced by adults, although there may be some unique indicators given their stage of development. These might include:</w:t>
        <w:br/>
        <w:br/>
        <w:t>- Frequent or recurring disturbing thoughts or memories about the traumatic event</w:t>
        <w:br/>
        <w:t xml:space="preserve">- Nightmares </w:t>
        <w:br/>
        <w:t xml:space="preserve">- Flashbacks, where the traumatic event is relived </w:t>
        <w:br/>
        <w:t>- Heightened reactions to normal situations</w:t>
        <w:br/>
        <w:t>- Avoidance of activities or places which remind them of the traumatic event</w:t>
        <w:br/>
        <w:t xml:space="preserve">- Emotional numbness </w:t>
        <w:br/>
        <w:t>- Difficulty focusing or remembering</w:t>
        <w:br/>
        <w:t>- Irritability or angry outbursts</w:t>
        <w:br/>
        <w:br/>
        <w:t>### Diagnosis</w:t>
        <w:br/>
        <w:t>Diagnosis of Teen PTSD is typically made by mental health professionals and is based on the presence of specific symptoms, the length and impact of these symptoms, and a history of exposure to traumatic events. This may involve a thorough psychiatric evaluation and use of specific diagnostic tools like the Child PTSD Symptom Scale (CPSS).</w:t>
        <w:br/>
        <w:br/>
        <w:t>### Treatment</w:t>
        <w:br/>
        <w:t>Typically, treatment of PTSD in teens involves a combination of psychotherapy (cognitive-behavioral therapy, exposure therapy or eye movement desensitization and reprocessing are often used) and medication. Teen PTSD support groups can also be extremely beneficial, offering a safe space for teens to share their feelings and experiences with others who can relate.</w:t>
        <w:br/>
        <w:br/>
        <w:t>### Coping</w:t>
        <w:br/>
        <w:t>Coping strategies can include:</w:t>
        <w:br/>
        <w:br/>
        <w:t>- Practicing mindfulness exercises such as deep breathing or yoga</w:t>
        <w:br/>
        <w:t>- Maintaining a healthy lifestyle with regular exercise and a balanced diet</w:t>
        <w:br/>
        <w:t>- Pursuing hobbies and activities that help them relax</w:t>
        <w:br/>
        <w:t>- Staying connected with supportive friends and family</w:t>
        <w:br/>
        <w:t>- Joining a support group</w:t>
        <w:br/>
        <w:br/>
        <w:t>#### FAQs</w:t>
        <w:br/>
        <w:br/>
        <w:t>**What are the initial steps if suspecting PTSD in a teen?**</w:t>
        <w:br/>
        <w:t>If you suspect a teen may have PTSD, it's important to seek professional help—such as from a psychologist, psychiatrist, or social worker—immediately. Explain the symptoms and the traumatic events, if known.</w:t>
        <w:br/>
        <w:br/>
        <w:t>**How does teen PTSD differ from adult PTSD?**</w:t>
        <w:br/>
        <w:t>While many symptoms are similar, teenagers might display developmental-specific signs such as separation anxiety, regression in developmental progress (e.g. bedwetting), or a decline in school performance.</w:t>
        <w:br/>
        <w:br/>
        <w:t>**What are the common side effects of treatments?**</w:t>
        <w:br/>
        <w:t>Side effects depend on the specific treatment applied. For instance, medications might cause drowsiness, dizziness, nausea or other physical symptoms. Psychotherapy may initially increase anxiety and emotional distress as the teen begins to confront their traumatic experiences. However, these should decrease over time as they progress through therapy. Always consult with the mental health professional providing treatment for specifics and guidance.</w:t>
        <w:br/>
      </w:r>
    </w:p>
    <w:p>
      <w:r>
        <w:br w:type="page"/>
      </w:r>
    </w:p>
    <w:p>
      <w:pPr>
        <w:pStyle w:val="Heading2"/>
      </w:pPr>
      <w:r>
        <w:t>Chat Path: MentalHealthMate AI: A Mental Health Therapy and Diagnoser Chatbot / PTSD Support Module / PTSD Support Groups / Spouse PTSD Support Groups</w:t>
      </w:r>
    </w:p>
    <w:p>
      <w:r>
        <w:rPr>
          <w:b/>
        </w:rPr>
        <w:t xml:space="preserve">Assistant: </w:t>
      </w:r>
      <w:r>
        <w:rPr>
          <w:b w:val="0"/>
        </w:rPr>
        <w:t># Spouse PTSD Support Groups</w:t>
        <w:br/>
        <w:br/>
        <w:t>Post-traumatic stress disorder (PTSD) can tremendously affect not only the person experiencing it but also their loved ones. A spouse of a person with PTSD, in particular, can find themselves under emotional stress and confusion as they attempt to understand and assist their partner. Spouse PTSD Support Groups provide a platform where they can share experiences, gain insights, and draw strength from others in similar situations.</w:t>
        <w:br/>
        <w:br/>
        <w:t>## Causes/Theories</w:t>
        <w:br/>
        <w:t>The spouse's emotional distress often stems from living with a partner suffering from PTSD. PTSD can occur after someone experiences a traumatic event, such as war conflict, assault, natural disasters, or severe accidents. From shifts in mood and behavior to nightmarish replays of traumatic events, a spouse living with a PTSD sufferer can unknowingly develop secondary traumatization or compassion fatigue.</w:t>
        <w:br/>
        <w:br/>
        <w:t>## Symptoms</w:t>
        <w:br/>
        <w:t>PTSD can affect spouses in various ways, leading to symptoms including:</w:t>
        <w:br/>
        <w:br/>
        <w:t>- Feelings of overwhelming sadness or despair</w:t>
        <w:br/>
        <w:t>- Extreme anxiety or worry about their partner's wellbeing</w:t>
        <w:br/>
        <w:t>- Anger or frustration due to changes in their relationship</w:t>
        <w:br/>
        <w:t>- Exhaustion from constantly being on high alert</w:t>
        <w:br/>
        <w:t>- Feelings of loneliness or isolation</w:t>
        <w:br/>
        <w:br/>
        <w:t>## Diagnosis</w:t>
        <w:br/>
        <w:t>Currently, there is no specific diagnostic criteria for spouses affected by PTSD's indirect consequences. However, mental health professionals often use interviews, self-report measures, and psychological assessments to understand their situation better. A diagnosis of secondary traumatic stress could be made based on these assessments.</w:t>
        <w:br/>
        <w:br/>
        <w:t>## Treatment</w:t>
        <w:br/>
        <w:t>Participating in spouse PTSD support groups is one of the beneficial and recommended interventions. These groups provide an empathetic environment where spouses can exchange their experiences, share coping strategies, and gain knowledge about PTSD. Other treatments may include individual therapy, couples therapy, or group therapy. The use of medications to manage anxiety or depression may also be recommended by a mental health provider.</w:t>
        <w:br/>
        <w:br/>
        <w:t>## Coping</w:t>
        <w:br/>
        <w:t>Coping with a spouse's PTSD can be challenging. Some recommended strategies include:</w:t>
        <w:br/>
        <w:br/>
        <w:t>- Education about PTSD: Understanding PTSD symptoms can help reduce fear and confusion.</w:t>
        <w:br/>
        <w:t>- Self-Care: Engaging in activities that promote relaxation and stress reduction.</w:t>
        <w:br/>
        <w:t>- Communication: Speak openly about experiences and feelings with your partner or in the support group.</w:t>
        <w:br/>
        <w:t>- Seek professional help when needed.</w:t>
        <w:br/>
        <w:br/>
        <w:t>## FAQs</w:t>
        <w:br/>
        <w:t>If suspecting the condition, the initial steps should be to seek professional help. A mental health professional can provide a thorough assessment and recommend appropriate treatments, including spouse PTSD support groups.</w:t>
        <w:br/>
        <w:t>Spouse PTSD induced stress differs from other conditions as it involves distress directly linked to a partner's PTSD symptoms. While treatments may have side effects, such as emotional discomfort during therapy sessions, the overall benefits outweigh these in most cases.</w:t>
      </w:r>
    </w:p>
    <w:p>
      <w:r>
        <w:br w:type="page"/>
      </w:r>
    </w:p>
    <w:p>
      <w:pPr>
        <w:pStyle w:val="Heading2"/>
      </w:pPr>
      <w:r>
        <w:t>Chat Path: MentalHealthMate AI: A Mental Health Therapy and Diagnoser Chatbot / PTSD Support Module / PTSD Support Groups / LGBTQ+ PTSD Support Groups</w:t>
      </w:r>
    </w:p>
    <w:p>
      <w:r>
        <w:rPr>
          <w:b/>
        </w:rPr>
        <w:t xml:space="preserve">Assistant: </w:t>
      </w:r>
      <w:r>
        <w:rPr>
          <w:b w:val="0"/>
        </w:rPr>
        <w:t># LGBTQ+ PTSD Support Groups</w:t>
        <w:br/>
        <w:br/>
        <w:t>Post-Traumatic Stress Disorder, often referred to as PTSD, is a mental health disorder spurred as a result of encountering or witnessing a traumatic event. Within the LGBTQ+ community, PTSD rates are higher due to repeated exposure to discrimination, hate crimes, and severe harassment. PTSD in the LGBTQ+ individuals can oftentimes be confused or intertwined with the emotional distress related to their identity acceptance, coming out, or dealing with societal prejudices. Thus, targeted support groups for LGBTQ+ individuals with PTSD are incredibly important.</w:t>
        <w:br/>
        <w:br/>
        <w:t>## Causes/Theories</w:t>
        <w:br/>
        <w:t xml:space="preserve">PTSD may occur in individuals who have experienced or witnessed a traumatic event such as a natural disaster, a severe accident, a terrorist act, war/combat, rape, or other violent personal assault. In the LGBTQ+ community, repeated exposure to hate crimes, physical and mental harassment, rejection by friends or family, workplace discrimination, and societal bias can lead to PTSD. </w:t>
        <w:br/>
        <w:br/>
        <w:t>## Symptoms</w:t>
        <w:br/>
        <w:t>Common PTSD symptoms include flashbacks of the traumatic event, nightmares, intrusive memories, severe anxiety, avoidance of people, places or events that trigger memories of the trauma, negative changes in mood and thoughts, and emotional reactions. For LGBTQ+ individuals, these symptoms might be accompanied or aggravated by feelings of isolation, guilt, and a sense of being misunderstood or outcasted.</w:t>
        <w:br/>
        <w:br/>
        <w:t>## Diagnosis</w:t>
        <w:br/>
        <w:t>Diagnosis is typically made by a mental health professional following discussions and screenings covering the individual's symptom history, the type of traumatic events they have encountered, and their reaction to those events. To be diagnosed with PTSD, a person must exhibit symptoms from four categories for more than a month and it must significantly interfere with their daily life activities.</w:t>
        <w:br/>
        <w:br/>
        <w:t>## Treatment</w:t>
        <w:br/>
        <w:t>Treatments typically include cognitive behavioral therapies, group therapy, eye movement desensitization and reprocessing (EMDR), and exposure therapy. In the context of LGBTQ+ PTSD, these treatments can be more effective in a safe, accepting group setting which serves a dual role: offering skills to manage PTSD symptoms while providing a supportive network navigating similar experiences.</w:t>
        <w:br/>
        <w:br/>
        <w:t>## Coping</w:t>
        <w:br/>
        <w:t>Coping strategies include practicing good self-care habits like a healthy diet, regular physical activity, sufficient sleep, and avoiding alcohol, caffeine, and drugs. Mindfulness exercises and relaxation techniques can help manage symptoms. Joining an LGBTQ+ specific PTSD support group can provide a safe space to share experiences, learn coping mechanisms, and feel validated and understood.</w:t>
        <w:br/>
        <w:br/>
        <w:t>## FAQs</w:t>
        <w:br/>
        <w:br/>
        <w:t>**Initial steps if suspecting the condition?**</w:t>
        <w:br/>
        <w:t>If you're experiencing symptoms that align with PTSD, it's essential to reach out to a mental health professional. It may be helpful to seek out professionals with experience in working with the LGBTQ+ community.</w:t>
        <w:br/>
        <w:br/>
        <w:t>**How does it differ from similar conditions?**</w:t>
        <w:br/>
        <w:t>PTSD is characterized by recurring, intrusive memories of a traumatic event, often causing severe emotional reactions. It differs from general anxiety or depression, which may have different triggers and symptom sets.</w:t>
        <w:br/>
        <w:br/>
        <w:t>**Common side effects of treatments?**</w:t>
        <w:br/>
        <w:t>Side effects vary by treatment. Therapy can initially increase anxiety levels as individuals confront their traumas. Medications, if prescribed, can also have side effects ranging from drowsiness, nausea, or metabolic changes. Always consult with a healthcare provider when starting a new treatment.</w:t>
        <w:br/>
        <w:br/>
        <w:t>In the end, LGBTQ+ PTSD support groups provide a safe space for sharing and validation, playing a crucial role in the healing process alongside mental health treatments. Reach out to a mental health professional for guidance tailored to your specific needs.</w:t>
      </w:r>
    </w:p>
    <w:p>
      <w:r>
        <w:br w:type="page"/>
      </w:r>
    </w:p>
    <w:p>
      <w:pPr>
        <w:pStyle w:val="Heading2"/>
      </w:pPr>
      <w:r>
        <w:t>Chat Path: MentalHealthMate AI: A Mental Health Therapy and Diagnoser Chatbot / PTSD Support Module / PTSD Support Groups / First Responders PTSD Support Groups</w:t>
      </w:r>
    </w:p>
    <w:p>
      <w:r>
        <w:rPr>
          <w:b/>
        </w:rPr>
        <w:t xml:space="preserve">Assistant: </w:t>
      </w:r>
      <w:r>
        <w:rPr>
          <w:b w:val="0"/>
        </w:rPr>
        <w:t># First Responders PTSD Support Groups</w:t>
        <w:br/>
        <w:br/>
        <w:t xml:space="preserve">Post-Traumatic Stress Disorder (PTSD) often affects first responders due to the high-stress nature of their jobs. They are frequently exposed to shocking and disturbing experiences that may trigger the condition. </w:t>
        <w:br/>
        <w:br/>
        <w:t xml:space="preserve">## Causes/Theories </w:t>
        <w:br/>
        <w:br/>
        <w:t>PTSD in first responders is typically triggered by severe traumatic events encountered during their work, such as handling severe injuries, deaths, or immense human suffering. While every first responder's reaction to trauma is different, some are more genetically predisposed to PTSD due to inherited mental health risks and certain aspects of their personality.</w:t>
        <w:br/>
        <w:br/>
        <w:t xml:space="preserve">## Symptoms </w:t>
        <w:br/>
        <w:br/>
        <w:t>Common symptoms of PTSD in first responders may include:</w:t>
        <w:br/>
        <w:br/>
        <w:t>- Re-experiencing the traumatic event through flashbacks and nightmares</w:t>
        <w:br/>
        <w:t>- Emotional numbness or physical reactions to trauma reminders</w:t>
        <w:br/>
        <w:t xml:space="preserve">- Difficulty sleeping or concentrating </w:t>
        <w:br/>
        <w:t>- Feelings of intense guilt</w:t>
        <w:br/>
        <w:t xml:space="preserve">- Persistent feelings of fear and anxiety </w:t>
        <w:br/>
        <w:br/>
        <w:t xml:space="preserve">## Diagnosis </w:t>
        <w:br/>
        <w:br/>
        <w:t>Diagnosis of PTSD in first responders typically involves psychological evaluation and using the criteria in the Diagnostic and Statistical Manual of Mental Disorders (DSM-5), which requires exposure to actual or threatened death, serious injury, or sexual violence.</w:t>
        <w:br/>
        <w:br/>
        <w:t xml:space="preserve">## Treatment </w:t>
        <w:br/>
        <w:br/>
        <w:t>Support groups are an essential part of treatment for first responders with PTSD. These groups provide a safe environment in which members can share experiences, express their feelings, and learn coping strategies. Other common treatments include psychotherapy, cognitive behavioral therapy, medications like Selective Serotonin Reuptake Inhibitors (SSRIs), and EMDR (Eye Movement Desensitization and Reprocessing).</w:t>
        <w:br/>
        <w:br/>
        <w:t xml:space="preserve">## Coping </w:t>
        <w:br/>
        <w:br/>
        <w:t>Members of PTSD support groups for first responders often find it helpful to:</w:t>
        <w:br/>
        <w:br/>
        <w:t xml:space="preserve">- Better understand trauma and its effects </w:t>
        <w:br/>
        <w:t xml:space="preserve">- Obtain emotional support and understanding from others who have had similar experiences </w:t>
        <w:br/>
        <w:t xml:space="preserve">- Learn ways to handle their symptoms and minimize the impact of PTSD on their lives </w:t>
        <w:br/>
        <w:br/>
        <w:t>## FAQs</w:t>
        <w:br/>
        <w:br/>
        <w:t>**What should I do if I suspect I have PTSD as a first responder?**</w:t>
        <w:br/>
        <w:br/>
        <w:t>If you suspect that you may have PTSD, it is essential to seek help as soon as possible. Contact a mental health professional who has experience with PTSD for an evaluation.</w:t>
        <w:br/>
        <w:br/>
        <w:t>**How does PTSD in first responders differ from PTSD in others?**</w:t>
        <w:br/>
        <w:br/>
        <w:t xml:space="preserve">First responders are uniquely affected by PTSD due to the high-stress nature of their jobs and the frequency of their exposure to traumatic events. </w:t>
        <w:br/>
        <w:br/>
        <w:t>**What are the common side effects of PTSD treatments?**</w:t>
        <w:br/>
        <w:br/>
        <w:t xml:space="preserve">Common side effects of medications for PTSD include nausea, headache, diarrhea, nervousness, and sweating. Psychotherapy may initially increase anxiety as it involves confronting traumatic experiences, but this generally subsides as therapy progresses. </w:t>
        <w:br/>
        <w:br/>
        <w:t>Remember, you're not alone, and help is available. Joining a first responders PTSD support group can provide crucial assistance on your recovery journey.</w:t>
        <w:br/>
      </w:r>
    </w:p>
    <w:p>
      <w:r>
        <w:br w:type="page"/>
      </w:r>
    </w:p>
    <w:p>
      <w:pPr>
        <w:pStyle w:val="Heading2"/>
      </w:pPr>
      <w:r>
        <w:t>Chat Path: MentalHealthMate AI: A Mental Health Therapy and Diagnoser Chatbot / PTSD Support Module / PTSD Support Groups / Trauma Survivors PTSD Support Groups</w:t>
      </w:r>
    </w:p>
    <w:p>
      <w:r>
        <w:rPr>
          <w:b/>
        </w:rPr>
        <w:t xml:space="preserve">Assistant: </w:t>
      </w:r>
      <w:r>
        <w:rPr>
          <w:b w:val="0"/>
        </w:rPr>
        <w:t>## Trauma Survivors PTSD Support Groups</w:t>
        <w:br/>
        <w:br/>
        <w:t>### Causes/Theories:</w:t>
        <w:br/>
        <w:t xml:space="preserve">The cause of PTSD (Post-Traumatic Stress Disorder) in trauma survivors typically involve exposure to a terrifying event or ordeal in which grave physical harm occurred or was threatened. These traumatic experiences may include anything from violent personal assaults, natural or human-caused disasters, accidents, or military combat. Extended exposure to such situations can lead to psychological trauma resulting in PTSD. </w:t>
        <w:br/>
        <w:br/>
        <w:t>Genetics may also play a role in determining who is susceptible to PTSD. Individuals with certain temperament or inherited mental health risks like anxiety and depression are more prone to the condition. Certain brain structures involved in emotion and memory processing may also contribute.</w:t>
        <w:br/>
        <w:br/>
        <w:t>### Symptoms:</w:t>
        <w:br/>
        <w:t>- Re-experiencing the traumatic events through intrusive memories, flashbacks, or nightmares</w:t>
        <w:br/>
        <w:t>- Avoidance of situation, people, or places that remind them of the trauma</w:t>
        <w:br/>
        <w:t>- Negative changes in thoughts and mood, including feelings of hopelessness, memory problems, and social withdrawal</w:t>
        <w:br/>
        <w:t>- Heightened state of arousal and reactivity, for instance, being easily startled or having difficulty sleeping</w:t>
        <w:br/>
        <w:br/>
        <w:t>### Diagnosis:</w:t>
        <w:br/>
        <w:t>Diagnosis of PTSD is typically made based on the person's exposure to a traumatic event and the presence of specific symptoms that last for more than a month and cause significant disruption to everyday life. A mental health professional may perform a psychological evaluation that includes a discussion of the traumatic events and symptoms. The Diagnostic and Statistical Manual of Mental Disorders (DSM-5), published by the American Psychiatric Association, provides criteria for diagnosing PTSD.</w:t>
        <w:br/>
        <w:br/>
        <w:t>### Treatment:</w:t>
        <w:br/>
        <w:t>PTSD treatments focus on helping individuals reduce their symptoms, restructure disturbing ways of thinking, and improve their ability to manage stress. This can include:</w:t>
        <w:br/>
        <w:br/>
        <w:t>- Psychotherapies such as cognitive processing therapy (CPT), eye movement desensitization and reprocessing (EMDR), and prolonged exposure therapy (PET)</w:t>
        <w:br/>
        <w:t>- Medications, including antidepressants, anti-anxiety drugs, and sleep aids</w:t>
        <w:br/>
        <w:t>- Support groups provide an opportunity for trauma survivors to connect with other people who've had similar experiences. They can share coping strategies and feel less isolated.</w:t>
        <w:br/>
        <w:br/>
        <w:t>### Coping:</w:t>
        <w:br/>
        <w:t>- Mindfulness and relaxation techniques can reduce symptoms of PTSD</w:t>
        <w:br/>
        <w:t>- Regular physical activity can be very effective at reducing anxiety and improving mood</w:t>
        <w:br/>
        <w:t>- Establishing a predictable daily routine can help individuals with PTSD regain a sense of control over their lives</w:t>
        <w:br/>
        <w:br/>
        <w:t>### FAQs:</w:t>
        <w:br/>
        <w:t>**Initial steps if suspecting the condition?**</w:t>
        <w:br/>
        <w:t>If you think you might be suffering from PTSD, the first step is to speak with a healthcare provider or a mental health professional. They can provide a formal diagnosis and recommend appropriate treatment options.</w:t>
        <w:br/>
        <w:br/>
        <w:t>**How does it differ from similar conditions?**</w:t>
        <w:br/>
        <w:t>PTSD is unique in that it requires exposure to a traumatic event for diagnosis. While other disorders like generalized anxiety disorder or depression can also result from traumatic situations, PTSD is characterized by the re-experiencing of the trauma, active avoidance of reminders of the trauma, and increased arousal and reactivity.</w:t>
        <w:br/>
        <w:br/>
        <w:t>**Common side effects of treatments?**</w:t>
        <w:br/>
        <w:t>Possible side effects depend on the type of treatment. Psychotherapy might initially increase distress as individuals confront their traumatic experiences. Medications, on the other hand, may come with several side effects such as sleep problems, sexual dysfunction, weight gain, or mood swings. It's vital to discuss potential side effects with a healthcare provider before starting a treatment.</w:t>
      </w:r>
    </w:p>
    <w:p>
      <w:r>
        <w:br w:type="page"/>
      </w:r>
    </w:p>
    <w:p>
      <w:pPr>
        <w:pStyle w:val="Heading2"/>
      </w:pPr>
      <w:r>
        <w:t>Chat Path: MentalHealthMate AI: A Mental Health Therapy and Diagnoser Chatbot / PTSD Support Module / PTSD Support Groups / Sexual Assault Survivors PTSD Support Groups</w:t>
      </w:r>
    </w:p>
    <w:p>
      <w:r>
        <w:rPr>
          <w:b/>
        </w:rPr>
        <w:t xml:space="preserve">Assistant: </w:t>
      </w:r>
      <w:r>
        <w:rPr>
          <w:b w:val="0"/>
        </w:rPr>
        <w:t>## Sexual Assault Survivors PTSD Support Groups</w:t>
        <w:br/>
        <w:br/>
        <w:t>### Causes/Theories:</w:t>
        <w:br/>
        <w:br/>
        <w:t>Post-Traumatic Stress Disorder (PTSD) in sexual assault survivors is believed to be caused by the severe emotional trauma experienced during the incident. This trauma can result in the brain's alarm system becoming hyper-sensitive, leading to problems with anxiety, fear, and the re-experiencing of the traumatic event.</w:t>
        <w:br/>
        <w:br/>
        <w:t>Several factors may contribute to the development of PTSD following a sexual assault, including:</w:t>
        <w:br/>
        <w:br/>
        <w:t>- **The nature of the traumatic event:** Sexual assault is a highly intrusive and personal form of trauma, often resulting in feelings of powerlessness, loss of control, fear, and shame.</w:t>
        <w:br/>
        <w:t>- **Individual psychological factors:** Some individuals may have a predisposition to anxiety and depression, which could increase the likelihood of developing PTSD.</w:t>
        <w:br/>
        <w:t>- **Social support after the incident:** Lack of social support after the incident can exacerbate PTSD symptoms.</w:t>
        <w:br/>
        <w:br/>
        <w:t>### Symptoms:</w:t>
        <w:br/>
        <w:br/>
        <w:t>Symptoms of PTSD in sexual assault survivors may include:</w:t>
        <w:br/>
        <w:t>- Reliving the traumatic event through nightmares and flashbacks.</w:t>
        <w:br/>
        <w:t>- Avoidance of anything that reminds them of the traumatic event.</w:t>
        <w:br/>
        <w:t>- Negative changes in thoughts and mood, such as feeling detached from others.</w:t>
        <w:br/>
        <w:t>- Changes in physical and emotional reactions like being easily startled or always on guard.</w:t>
        <w:br/>
        <w:br/>
        <w:t>### Diagnosis:</w:t>
        <w:br/>
        <w:br/>
        <w:t>A psychiatrist or psychologist typically diagnoses PTSD based on:</w:t>
        <w:br/>
        <w:t>- Detailed interviews and discussions about the traumatic event and resulting symptoms.</w:t>
        <w:br/>
        <w:t>- The criteria for PTSD set out in the Diagnostic and Statistical Manual of Mental Disorders (DSM-5).</w:t>
        <w:br/>
        <w:br/>
        <w:t>### Treatment:</w:t>
        <w:br/>
        <w:br/>
        <w:t>Treatment options for PTSD in sexual assault survivors can vary, but generally include:</w:t>
        <w:br/>
        <w:t>- **Psychotherapy:** Cognitive-behavioral therapy (CBT), dialectical behavior therapy (DBT), and Eye Movement Desensitization and Reprocessing (EMDR) can be effective.</w:t>
        <w:br/>
        <w:t>- **Pharmacotherapy:** The antidepressants known as SSRIs (selective serotonin reuptake inhibitors) are commonly prescribed for PTSD.</w:t>
        <w:br/>
        <w:t>- **Support groups:** These provide a safe space for survivors to share their experiences, gain insights and coping strategies, and realize they're not alone.</w:t>
        <w:br/>
        <w:br/>
        <w:t>### Coping:</w:t>
        <w:br/>
        <w:t>Coping mechanisms can be crucial for managing day-to-day life and include:</w:t>
        <w:br/>
        <w:t>- **Self-Care:** Taking care of physical health with good nutrition, exercise, and sleep.</w:t>
        <w:br/>
        <w:t>- **Mindfulness and Relaxation Techniques:** Like deep breathing, progressive muscle relaxation, and mindfulness meditation.</w:t>
        <w:br/>
        <w:t>- **Creative Expression:** Art, writing, or music can be vital outlets for processing trauma.</w:t>
        <w:br/>
        <w:br/>
        <w:t>### FAQs:</w:t>
        <w:br/>
        <w:br/>
        <w:t>#### Initial steps if suspecting the condition?</w:t>
        <w:br/>
        <w:t>If you suspect you're developing PTSD following a sexual assault, seek professional help promptly. A psychiatrist, psychologist, or counselor trained in trauma recovery can provide guidance.</w:t>
        <w:br/>
        <w:br/>
        <w:t>#### How does it differ from similar conditions?</w:t>
        <w:br/>
        <w:t>PTSD is distinct in the way it's directly linked to a traumatic event. While there might be overlap in the symptoms of PTSD and other mental health conditions like anxiety or depression, the re-experiencing of a traumatic event is typically unique to PTSD.</w:t>
        <w:br/>
        <w:br/>
        <w:t>#### Common side effects of treatments?</w:t>
        <w:br/>
        <w:t>Side effects depend on the specific therapy. For psychotherapy, there's often a transient increase in distress as you confront and process traumatic memories. Antidepressants have side-effects like nausea, insomnia, and sexual dysfunction. It's crucial to discuss these potential side effects with your doctor.</w:t>
      </w:r>
    </w:p>
    <w:p>
      <w:r>
        <w:br w:type="page"/>
      </w:r>
    </w:p>
    <w:p>
      <w:pPr>
        <w:pStyle w:val="Heading2"/>
      </w:pPr>
      <w:r>
        <w:t>Chat Path: MentalHealthMate AI: A Mental Health Therapy and Diagnoser Chatbot / PTSD Support Module / PTSD Support Groups / Refugee PTSD Support Groups</w:t>
      </w:r>
    </w:p>
    <w:p>
      <w:r>
        <w:rPr>
          <w:b/>
        </w:rPr>
        <w:t xml:space="preserve">Assistant: </w:t>
      </w:r>
      <w:r>
        <w:rPr>
          <w:b w:val="0"/>
        </w:rPr>
        <w:t>## Refugee PTSD Support Groups</w:t>
        <w:br/>
        <w:br/>
        <w:t>Post-traumatic stress disorder (PTSD) is a mental health disorder that can emerge after experiencing or witnessing a severe traumatic event. Refugees often experience various forms of trauma, such as exposure to violence, torture, or extreme living conditions, making them particularly vulnerable to PTSD.</w:t>
        <w:br/>
        <w:br/>
        <w:t>### Causes</w:t>
        <w:br/>
        <w:t>The primary cause of PTSD in refugees is exposure to traumatic events. This may include experiences of war, torture, fleeing from their homes, loss of loved ones, or life-threatening situations. Mental health experts also believe that factors such as genetics, personality traits, or previous mental health issues might increase the susceptibility of trauma-exposed individuals to develop PTSD.</w:t>
        <w:br/>
        <w:br/>
        <w:t>### Symptoms</w:t>
        <w:br/>
        <w:t>PTSD symptoms are generally divided into four types:</w:t>
        <w:br/>
        <w:br/>
        <w:t>1. Intrusive thoughts: Recurrent, unwanted distressing memories of the traumatic event; reliving the traumatic event as if it were happening again (flashbacks); upsetting dreams or nightmares about the traumatic event; severe emotional distress or physical reactions to something that reminds you of the trauma.</w:t>
        <w:br/>
        <w:br/>
        <w:t>2. Avoidance: Trying to avoid thinking or talking about the traumatic event; avoiding people, places, activities, or things that remind you of the traumatic event.</w:t>
        <w:br/>
        <w:br/>
        <w:t>3. Negative changes in thinking and mood: Negative feelings about oneself or other people; inability to experience positive emotions; feeling emotionally numb; lack of interest in activities you once enjoyed; feeling hopeless about the future; memory problems, including not remembering important aspects of the traumatic event.</w:t>
        <w:br/>
        <w:br/>
        <w:t>4. Changes in physical and emotional reactions: Being easily startled or frightened; always being on guard for danger; trouble sleeping; trouble concentrating; irritability, angry outbursts or aggressive behavior; overwhelming guilt or shame.</w:t>
        <w:br/>
        <w:br/>
        <w:t>### Diagnosis</w:t>
        <w:br/>
        <w:t>Diagnosing PTSD involves a thorough evaluation by a mental health professional. Diagnostic criteria include exposure to a traumatic event, specific symptoms related to the intrusion, avoidance, and mood, and a duration of symptoms for more than a month causing significant impairment in social, occupational, or other important areas of functioning.</w:t>
        <w:br/>
        <w:br/>
        <w:t>### Treatment</w:t>
        <w:br/>
        <w:t>Typical treatments for PTSD involve psychotherapy, medication, or both. Cognitive-behavioral therapy, EMDR (Eye Movement Desensitization and Reprocessing), and group therapy are common therapeutic approaches. Selective serotonin reuptake inhibitors (SSRIs) and serotonin and norepinephrine reuptake inhibitors (SNRIs) are commonly used medications.</w:t>
        <w:br/>
        <w:br/>
        <w:t>Refugee PTSD support groups can be a beneficial part of treatment. They provide a safe and understanding environment for refugees to share their experiences and coping strategies, fostering a sense of community and reducing feelings of isolation.</w:t>
        <w:br/>
        <w:br/>
        <w:t>### Coping</w:t>
        <w:br/>
        <w:t>Coping strategies for PTSD often involve self-care practices and support from others. Suggested strategies include:</w:t>
        <w:br/>
        <w:br/>
        <w:t>1. Practice relaxation techniques: Mindfulness, yoga, or meditation can help manage symptoms.</w:t>
        <w:br/>
        <w:br/>
        <w:t>2. Regular physical activity: Regular exercise can help reduce anxiety and improve mood.</w:t>
        <w:br/>
        <w:br/>
        <w:t>3. Maintain a healthy lifestyle: Eat a balanced diet, get enough sleep, and avoid alcohol and drugs.</w:t>
        <w:br/>
        <w:br/>
        <w:t>4. Seek support from others: Spend time with supportive loved ones, or join a support group.</w:t>
        <w:br/>
        <w:br/>
        <w:t>### FAQs</w:t>
        <w:br/>
        <w:br/>
        <w:t>* **Initial steps if suspecting the condition?**</w:t>
        <w:br/>
        <w:t>If you or a loved one is exhibiting symptoms of PTSD, seek assistance from a mental health professional. They will be able to guide you through the diagnostic process and inform you of the most appropriate treatment options.</w:t>
        <w:br/>
        <w:br/>
        <w:t>* **How does it differ from similar conditions?**</w:t>
        <w:br/>
        <w:t>PTSD is often comorbid with other mental health disorders such as depression and anxiety. However, the key differentiating factor is that PTSD is specifically triggered by a traumatic event and its symptoms are connected to that event.</w:t>
        <w:br/>
        <w:br/>
        <w:t>* **Common side effects of treatments?**</w:t>
        <w:br/>
        <w:t>Side effects of medication can include nausea, sleep disturbances, and mood swings. Meanwhile, therapy can temporarily increase feelings of distress or anxiety as you confront traumatic memories. However, experienced mental health professionals will be able to guide you through these processes, and these effects often decrease over time.</w:t>
      </w:r>
    </w:p>
    <w:p>
      <w:r>
        <w:br w:type="page"/>
      </w:r>
    </w:p>
    <w:p>
      <w:pPr>
        <w:pStyle w:val="Heading2"/>
      </w:pPr>
      <w:r>
        <w:t>Chat Path: MentalHealthMate AI: A Mental Health Therapy and Diagnoser Chatbot / PTSD Support Module / PTSD Support Groups / War Survivors PTSD Support Groups</w:t>
      </w:r>
    </w:p>
    <w:p>
      <w:r>
        <w:rPr>
          <w:b/>
        </w:rPr>
        <w:t xml:space="preserve">Assistant: </w:t>
      </w:r>
      <w:r>
        <w:rPr>
          <w:b w:val="0"/>
        </w:rPr>
        <w:t>### War Survivors PTSD Support Groups</w:t>
        <w:br/>
        <w:br/>
        <w:t>**Causes/Theories (if applicable):** PTSD in war survivors is primarily caused by experiencing or witnessing a terrifying or life-threatening event during combat. This might include violent personal assaults, natural or human-caused disasters, accidents, or military combat. Trauma can affect individuals differently, and not everyone who experiences war trauma will develop PTSD. However, factors such as repeated trauma, injury, feelings of helplessness during the event, and lack of support after can contribute to the development of PTSD.</w:t>
        <w:br/>
        <w:br/>
        <w:t>**Symptoms (if applicable):** Key symptoms of PTSD in war survivors can include recurring flashbacks or nightmares of the events, avoidance of reminders of the trauma, negative changes in mood and cognition, and increased arousal symptoms like insomnia, irritability, concentration problems, and exaggerated startle response.</w:t>
        <w:br/>
        <w:br/>
        <w:t xml:space="preserve">**Diagnosis (if applicable):** PTSD is typically diagnosed through a comprehensive psychiatric evaluation, and assessment of trauma exposure and symptom intensity. The Diagnostic and Statistical Manual of Mental Disorders (DSM-5), published by the American Psychiatric Association, provides guidelines for diagnosing PTSD. </w:t>
        <w:br/>
        <w:br/>
        <w:t>**Treatment (if applicable):** Treatment for PTSD typically involves psychological therapies such as cognitive-behavioral therapy (CBT), eye movement desensitization and reprocessing (EMDR), and group therapy. Medications like SSRIs, SNRIs, and Prazosin could also be used. War Survivors PTSD Support Groups provide an outlet for shared experiences and feelings, and can provide a sense of community and understanding.</w:t>
        <w:br/>
        <w:br/>
        <w:t xml:space="preserve">**Coping (if applicable):** Recommended coping strategies for PTSD include regular physical activity, keeping a consistent sleep schedule, reducing caffeine and alcohol intake, learning relaxation techniques, and seeking support from friends, family, and support groups. </w:t>
        <w:br/>
        <w:br/>
        <w:t>**FAQs (if applicable):**</w:t>
        <w:br/>
        <w:br/>
        <w:t xml:space="preserve">&gt; **Initial steps if suspecting the condition?** </w:t>
        <w:br/>
        <w:br/>
        <w:t xml:space="preserve">If you suspect you have PTSD, the first step is to seek help from a mental health professional who can provide an accurate diagnosis and appropriate treatment. </w:t>
        <w:br/>
        <w:br/>
        <w:t>&gt; **How does it differ from similar conditions?**</w:t>
        <w:br/>
        <w:br/>
        <w:t>While PTSD, Generalized Anxiety Disorder, and Major Depressive Disorder may share common symptoms such as insomnia, irritability, and difficulty concentrating, PTSD is unique in its connection to a traumatic event and symptoms like flashbacks and avoidance of anything that reminds of the trauma.</w:t>
        <w:br/>
        <w:br/>
        <w:t xml:space="preserve">&gt; **Common side effects of treatments?** </w:t>
        <w:br/>
        <w:br/>
        <w:t>Some common side effects of PTSD medications include nausea, headaches, fatigue, and mood changes. Psychological therapies can sometimes bring up painful emotions, but these are typically temporary.</w:t>
      </w:r>
    </w:p>
    <w:p>
      <w:r>
        <w:br w:type="page"/>
      </w:r>
    </w:p>
    <w:p>
      <w:pPr>
        <w:pStyle w:val="Heading2"/>
      </w:pPr>
      <w:r>
        <w:t>Chat Path: MentalHealthMate AI: A Mental Health Therapy and Diagnoser Chatbot / PTSD Support Module / PTSD Support Groups / Natural Disaster Survivors PTSD Support Groups</w:t>
      </w:r>
    </w:p>
    <w:p>
      <w:r>
        <w:rPr>
          <w:b/>
        </w:rPr>
        <w:t xml:space="preserve">Assistant: </w:t>
      </w:r>
      <w:r>
        <w:rPr>
          <w:b w:val="0"/>
        </w:rPr>
        <w:t># Natural Disaster Survivors PTSD Support Groups</w:t>
        <w:br/>
        <w:br/>
        <w:t>Post-Traumatic Stress Disorder (PTSD) is a serious mental health condition that can occur in people who have experienced or witnessed a traumatic event. Natural disasters such as hurricanes, earthquakes, tsunamis, wildfires, or floods can be extremely traumatic and lead to PTSD in survivors.</w:t>
        <w:br/>
        <w:br/>
        <w:t>## Causes/Theories</w:t>
        <w:br/>
        <w:br/>
        <w:t>The development of PTSD following a natural disaster can result from a combination of factors:</w:t>
        <w:br/>
        <w:br/>
        <w:t>- Genetic factors: Some people may be genetically predisposed to react to stress with intense fear, helplessness, or horror. This can increase their risk of developing PTSD following a traumatic event.</w:t>
        <w:br/>
        <w:t>- Environmental factors: The direct exposure to the traumatic event, accompanied by serious injury, threat to life, or physical contact, can significantly contribute to the development of PTSD.</w:t>
        <w:br/>
        <w:t>- Psychological factors: Previous mental health issues can increase the chance of developing PTSD. Having an intense or long-lasting traumatic event or getting injured during the event can make likely to have PTSD.</w:t>
        <w:br/>
        <w:br/>
        <w:t>## Symptoms</w:t>
        <w:br/>
        <w:br/>
        <w:t>Symptoms of PTSD in natural disaster survivors can include:</w:t>
        <w:br/>
        <w:br/>
        <w:t>- Re-experiencing the trauma through flashbacks or nightmares.</w:t>
        <w:br/>
        <w:t>- Avoidance of places, people, or things that remind them of the traumatic event.</w:t>
        <w:br/>
        <w:t>- Changes in physical and emotional reactions, such as always being on guard for danger.</w:t>
        <w:br/>
        <w:t>- Negative changes in thinking and mood, like feelings of hopelessness.</w:t>
        <w:br/>
        <w:br/>
        <w:t>## Diagnosis</w:t>
        <w:br/>
        <w:br/>
        <w:t>Diagnosis of PTSD in natural disaster survivors involves an evaluation by a mental health professional who is trained in assessing psychological disorders. They may ask specific questions or use a structured interview to assess whether a person's symptoms meet the criteria for PTSD.</w:t>
        <w:br/>
        <w:br/>
        <w:t>## Treatment</w:t>
        <w:br/>
        <w:br/>
        <w:t>Treatment for PTSD in natural disaster survivors generally includes trauma-focused psychotherapy, medications, or a combination of both:</w:t>
        <w:br/>
        <w:br/>
        <w:t>- Trauma-focused Cognitive Behavioral Therapy (CBT) or Eye Movement Desensitization and Reprocessing (EMDR) therapy.</w:t>
        <w:br/>
        <w:t>- Antidepressants, anti-anxiety medications, or medicines to help with sleep.</w:t>
        <w:br/>
        <w:br/>
        <w:t>## Coping</w:t>
        <w:br/>
        <w:br/>
        <w:t>Coping strategies can be crucial for natural disaster survivors with PTSD. These can include:</w:t>
        <w:br/>
        <w:br/>
        <w:t>- Joining a support group with fellow survivors.</w:t>
        <w:br/>
        <w:t>- Regular physical activity and balanced diet.</w:t>
        <w:br/>
        <w:t>- Mindfulness exercises or relaxation techniques.</w:t>
        <w:br/>
        <w:t>- Regular follow-ups with the mental health professional.</w:t>
        <w:br/>
        <w:br/>
        <w:t>## FAQs</w:t>
        <w:br/>
        <w:br/>
        <w:t>1. **Initial steps if suspecting the condition?**</w:t>
        <w:br/>
        <w:t xml:space="preserve">   If someone suspects they might have PTSD following a natural disaster, seeking immediate help from a mental health professional is vital.</w:t>
        <w:br/>
        <w:br/>
        <w:t>2. **How does PTSD in natural disaster survivors differ from PTSD in other traumatic scenarios?**</w:t>
        <w:br/>
        <w:t xml:space="preserve">   The symptoms of PTSD are common across all types of traumatic experiences. However, the triggers or reminders of the traumatic event may be more environmental for natural disaster survivors (e.g., rainstorms, earthquakes).</w:t>
        <w:br/>
        <w:br/>
        <w:t>3. **Common side effects of treatments?**</w:t>
        <w:br/>
        <w:t xml:space="preserve">   The side effects of PTSD treatments vary depending on the therapeutic approach. Medications can cause physical symptoms like nausea, low blood pressure, or trouble sleeping. Psychotherapies may initially cause increased anxiety or emotional discomfort.</w:t>
      </w:r>
    </w:p>
    <w:p>
      <w:r>
        <w:br w:type="page"/>
      </w:r>
    </w:p>
    <w:p>
      <w:pPr>
        <w:pStyle w:val="Heading2"/>
      </w:pPr>
      <w:r>
        <w:t>Chat Path: MentalHealthMate AI: A Mental Health Therapy and Diagnoser Chatbot / PTSD Support Module / PTSD Support Groups / Domestic Violence PTSD Support Groups</w:t>
      </w:r>
    </w:p>
    <w:p>
      <w:r>
        <w:rPr>
          <w:b/>
        </w:rPr>
        <w:t xml:space="preserve">Assistant: </w:t>
      </w:r>
      <w:r>
        <w:rPr>
          <w:b w:val="0"/>
        </w:rPr>
        <w:t># Domestic Violence PTSD Support Groups</w:t>
        <w:br/>
        <w:br/>
        <w:t>### Causes/Theories</w:t>
        <w:br/>
        <w:br/>
        <w:t xml:space="preserve">Post-traumatic stress disorder (PTSD) as a result of domestic violence arises when someone has been in a situation where they were physically, sexually, emotionally abused or threatened with violence. Factors contributing to the onset may include the frequency and severity of the violence, the individual’s proximity to the event, and personal vulnerabilities like previous traumatic exposure, family history of mental health conditions, and genetic factors. </w:t>
        <w:br/>
        <w:br/>
        <w:t>### Symptoms</w:t>
        <w:br/>
        <w:br/>
        <w:t>Signs and symptoms that could indicate the need for this support group include:</w:t>
        <w:br/>
        <w:br/>
        <w:t>1. Recurrent memories or nightmares about the traumatic event</w:t>
        <w:br/>
        <w:t>2. Emotional distress or physical reactions to situations that remind of the event</w:t>
        <w:br/>
        <w:t>3. Avoidance of people, places, thoughts, or feelings that are related to the trauma</w:t>
        <w:br/>
        <w:t>4. Changes in emotional reactions, such as being easily startled or scared</w:t>
        <w:br/>
        <w:t>5. Negative changes in thinking and mood, such as feeling detached from others</w:t>
        <w:br/>
        <w:t xml:space="preserve">6. Difficulty sleeping or concentrating </w:t>
        <w:br/>
        <w:br/>
        <w:t>### Diagnosis</w:t>
        <w:br/>
        <w:br/>
        <w:t>PTSD from domestic violence can be diagnosed by a mental health professional through a comprehensive clinical interview and the use of standardized trauma-focused questionnaires and assessments. They would assess the individual's history, symptoms, and check whether the symptoms last more than a month and are severe enough to interfere with relationships or work.</w:t>
        <w:br/>
        <w:br/>
        <w:t>### Treatment</w:t>
        <w:br/>
        <w:br/>
        <w:t>Treatment for PTSD usually includes psychotherapy (including exposure therapy and cognitive restructuring), medications (antidepressants, anti-anxiety drugs, or specific PTSD medications), or a combination of both. Advocacy services to access resources, crisis counseling, and connection to local domestic violence agencies may also be offered.</w:t>
        <w:br/>
        <w:br/>
        <w:t xml:space="preserve">### Coping </w:t>
        <w:br/>
        <w:br/>
        <w:t>Coping strategies for dealing with PTSD from domestic violence can include:</w:t>
        <w:br/>
        <w:br/>
        <w:t>1. Regular physical activity</w:t>
        <w:br/>
        <w:t>2. Using relaxation techniques such as deep breathing and yoga</w:t>
        <w:br/>
        <w:t>3. Establishing a routine to help regain a sense of control</w:t>
        <w:br/>
        <w:t>4. Avoiding alcohol and drugs</w:t>
        <w:br/>
        <w:t>5. Joining a domestic violence PTSD support group to connect with others who have experienced similar situations</w:t>
        <w:br/>
        <w:br/>
        <w:t>### FAQs</w:t>
        <w:br/>
        <w:br/>
        <w:t>- **What are the initial steps if suspecting this condition?**</w:t>
        <w:br/>
        <w:br/>
        <w:t xml:space="preserve">   If you suspect you're suffering from PTSD due to domestic violence, seek help from a trusted healthcare provider. They can conduct an assessment and recommend appropriate treatment options or refer you to a mental health specialist. </w:t>
        <w:br/>
        <w:br/>
        <w:t>- **How does it differ from similar conditions?**</w:t>
        <w:br/>
        <w:br/>
        <w:t xml:space="preserve">    PTSD is characterized by specific symptoms not present in other anxiety disorders, like re-experiencing the traumatic event and avoidance of reminders of trauma. A key difference is that PTSD often relates to a single, identifiable event, whereas other conditions like general anxiety disorder may not.</w:t>
        <w:br/>
        <w:br/>
        <w:t>- **What are common side effects of treatments?**</w:t>
        <w:br/>
        <w:br/>
        <w:t xml:space="preserve">   Side effects depend on the type of treatment. Some common side effects of medications include dry mouth, nausea, sleep disturbances, and decreased sexual desire. For therapy, individuals may experience temporary increased anxiety or emotional distress as they process traumatic memories.</w:t>
      </w:r>
    </w:p>
    <w:p>
      <w:r>
        <w:br w:type="page"/>
      </w:r>
    </w:p>
    <w:p>
      <w:pPr>
        <w:pStyle w:val="Heading2"/>
      </w:pPr>
      <w:r>
        <w:t>Chat Path: MentalHealthMate AI: A Mental Health Therapy and Diagnoser Chatbot / PTSD Support Module / PTSD Support Groups / Post-Partum PTSD Support Groups</w:t>
      </w:r>
    </w:p>
    <w:p>
      <w:r>
        <w:br w:type="page"/>
      </w:r>
    </w:p>
    <w:p>
      <w:pPr>
        <w:pStyle w:val="Heading2"/>
      </w:pPr>
      <w:r>
        <w:t>Chat Path: MentalHealthMate AI: A Mental Health Therapy and Diagnoser Chatbot / PTSD Support Module / PTSD Support Groups / First-Time PTSD Diagnosis Support Groups</w:t>
      </w:r>
    </w:p>
    <w:p>
      <w:r>
        <w:rPr>
          <w:b/>
        </w:rPr>
        <w:t xml:space="preserve">Assistant: </w:t>
      </w:r>
      <w:r>
        <w:rPr>
          <w:b w:val="0"/>
        </w:rPr>
        <w:t>## First-Time PTSD Diagnosis Support Groups</w:t>
        <w:br/>
        <w:br/>
        <w:t>### Causes/Theories:</w:t>
        <w:br/>
        <w:t>First-Time PTSD (Post-Traumatic Stress Disorder) Diagnosis is not the result of a cause but is itself a consequence of traumatic experiences. Such experiences may involve serious injury or physical threat, a survival-threatening event, or witnessing death or injury. Some factors can increase vulnerability, including:</w:t>
        <w:br/>
        <w:br/>
        <w:t>- Prior mental health issues.</w:t>
        <w:br/>
        <w:t>- Lack of social support post-trauma.</w:t>
        <w:br/>
        <w:t>- Genes involved in stress-regulation.</w:t>
        <w:br/>
        <w:br/>
        <w:t>### Symptoms:</w:t>
        <w:br/>
        <w:t>First-time diagnosis predominantly involves symptoms of PTSD, which may include:</w:t>
        <w:br/>
        <w:br/>
        <w:t>1. Intrusive thoughts, such as repeated, involuntary memories.</w:t>
        <w:br/>
        <w:t>2. Avoiding reminders of the traumatic event.</w:t>
        <w:br/>
        <w:t>3. Negative changes in thought and mood.</w:t>
        <w:br/>
        <w:t>4. Changes in physical and emotional reactions.</w:t>
        <w:br/>
        <w:br/>
        <w:t>### Diagnosis:</w:t>
        <w:br/>
        <w:t>A formal diagnosis of PTSD is made when symptoms persist for more than a month and adversely affect daily functioning. A health professional would typically use interviews and assessment tools to evaluate:</w:t>
        <w:br/>
        <w:br/>
        <w:t>- Exposure to traumatic events</w:t>
        <w:br/>
        <w:t>- Persistent re-experiencing symptoms</w:t>
        <w:br/>
        <w:t>- Avoidant symptoms</w:t>
        <w:br/>
        <w:t>- Negative cognitions and mood</w:t>
        <w:br/>
        <w:t>- Arousal and reactivity symptoms</w:t>
        <w:br/>
        <w:br/>
        <w:t>### Treatment:</w:t>
        <w:br/>
        <w:t>Treatments may involve medication, psychotherapy, or both. Psychotherapy types for PTSD include:</w:t>
        <w:br/>
        <w:br/>
        <w:t>- Cognitive therapy</w:t>
        <w:br/>
        <w:t>- Exposure therapy</w:t>
        <w:br/>
        <w:t>- Eye Movement Desensitization and Reprocessing (EMDR)</w:t>
        <w:br/>
        <w:br/>
        <w:t>Medications like SSRIs or SNRIs (Serotonin reuptake inhibitors), Prazosin, and other antidepressants may be prescribed.</w:t>
        <w:br/>
        <w:br/>
        <w:t>### Coping:</w:t>
        <w:br/>
        <w:t>Coping strategies for those newly diagnosed with PTSD can include:</w:t>
        <w:br/>
        <w:br/>
        <w:t>- Joining a First-Time PTSD Diagnosis Support Group</w:t>
        <w:br/>
        <w:t xml:space="preserve">- Developing a relaxation routine </w:t>
        <w:br/>
        <w:t>- Eating a balanced diet and regular exercise</w:t>
        <w:br/>
        <w:t>- Avoiding alcohol, caffeine, and nicotine</w:t>
        <w:br/>
        <w:t>- Taking prescribed medication as directed</w:t>
        <w:br/>
        <w:br/>
        <w:t>### FAQs:</w:t>
        <w:br/>
        <w:br/>
        <w:t>- **Initial steps if suspecting the condition?**</w:t>
        <w:br/>
        <w:t xml:space="preserve">  If you suspect PTSD, it's strongly advised to reach out to a mental health professional to conduct an assessment. Early diagnosis and treatment can significantly improve outcomes.</w:t>
        <w:br/>
        <w:br/>
        <w:t>- **How does it differ from similar conditions?**</w:t>
        <w:br/>
        <w:t xml:space="preserve">  PTSD specifically involves a traumatic event and a set of symptoms including flashbacks, avoidance behaviors, and hyperarousal that persist for an extended period.</w:t>
        <w:br/>
        <w:br/>
        <w:t>- **Common side effects of treatments?**</w:t>
        <w:br/>
        <w:t xml:space="preserve">  Side effects vary depending on medication but may include nausea, sleep problems, and sexual problems. Psychotherapeutic treatments may temporarily increase anxiety levels due to confrontation with traumatic memories.</w:t>
      </w:r>
    </w:p>
    <w:p>
      <w:r>
        <w:br w:type="page"/>
      </w:r>
    </w:p>
    <w:p>
      <w:pPr>
        <w:pStyle w:val="Heading2"/>
      </w:pPr>
      <w:r>
        <w:t>Chat Path: MentalHealthMate AI: A Mental Health Therapy and Diagnoser Chatbot / PTSD Support Module / PTSD Support Groups / Long-Term PTSD Support Groups</w:t>
      </w:r>
    </w:p>
    <w:p>
      <w:r>
        <w:rPr>
          <w:b/>
        </w:rPr>
        <w:t xml:space="preserve">Assistant: </w:t>
      </w:r>
      <w:r>
        <w:rPr>
          <w:b w:val="0"/>
        </w:rPr>
        <w:t xml:space="preserve"># Long-Term PTSD Support Groups </w:t>
        <w:br/>
        <w:br/>
        <w:t>## Causes/Theories</w:t>
        <w:br/>
        <w:br/>
        <w:t>Post-Traumatic Stress Disorder (PTSD) can be triggered by a variety of traumatic events including but not limited to combat, natural disasters, serious accidents, or personal assaults. Not everyone who experiences a traumatic event will go on to develop PTSD, it is believed that a combination of factors such as the individual's mental and physical health, genetic predisposition, and ability to cope with stress can influence who is most vulnerable to PTSD. Long-term PTSD usually indicates that the symptoms have persisted for years, sometimes decades after the trauma. The persistence of symptoms is usually associated with chronic trauma, multiple traumatic events, or lack of early intervention after the trauma.</w:t>
        <w:br/>
        <w:br/>
        <w:t xml:space="preserve">## Symptoms </w:t>
        <w:br/>
        <w:br/>
        <w:t xml:space="preserve">Long-Term PTSD symptoms may include: </w:t>
        <w:br/>
        <w:br/>
        <w:t>- Persistent, intrusive memories or flashbacks of the traumatic event</w:t>
        <w:br/>
        <w:t>- Nightmares</w:t>
        <w:br/>
        <w:t>- Cognitive impairment</w:t>
        <w:br/>
        <w:t>- Emotional numbness or avoidance of reminders of trauma</w:t>
        <w:br/>
        <w:t>- Hyperarousal symptoms such as restlessness or sleep disturbances</w:t>
        <w:br/>
        <w:t xml:space="preserve">- Persistent negative mood, such as sadness, guilt or shame </w:t>
        <w:br/>
        <w:t>- Irritability or aggressive behavior</w:t>
        <w:br/>
        <w:br/>
        <w:t>## Diagnosis</w:t>
        <w:br/>
        <w:br/>
        <w:t>PTSD is usually diagnosed by a mental health specialist based on a comprehensive clinical interview and the use of specific diagnostic measures like the Clinician-Administered PTSD Scale for DSM-5 (CAPS-5). This interview covers criteria listed in the DSM-5 including the nature of the triggering event, the symptom clusters, and the duration of symptoms.</w:t>
        <w:br/>
        <w:br/>
        <w:t>## Treatment</w:t>
        <w:br/>
        <w:br/>
        <w:t xml:space="preserve">Long-Term PTSD is typically managed through a combination of psychotherapy and medication. Cognitive-Behavioral Therapy (CBT), Eye Movement Desensitization and Reprocessing (EMDR) and Prolonged Exposure (PE) therapy are some of the effective therapeutic methods used. Antidepressant medications such as selective serotonin reuptake inhibitors (SSRIs) may also be prescribed to help manage symptoms. </w:t>
        <w:br/>
        <w:br/>
        <w:t xml:space="preserve">## Coping </w:t>
        <w:br/>
        <w:br/>
        <w:t>Coping strategies for long-term PTSD include attending regular therapy sessions, staying connected with supportive friends and family, practicing mindfulness and relaxation techniques, regular physical activity, and maintaining a balanced diet. Participation in long-term PTSD support groups can also provide an essential and ongoing source of emotional support and shared coping strategies.</w:t>
        <w:br/>
        <w:br/>
        <w:t>## FAQs:</w:t>
        <w:br/>
        <w:br/>
        <w:t>**Q: What are the initial steps if suspecting long-term PTSD?**</w:t>
        <w:br/>
        <w:br/>
        <w:t>A: If you or someone you know is experiencing symptoms that suggest long-term PTSD, it's important to consult with a mental health professional. Early diagnosis and treatment can significantly reduce suffering and improve quality of life.</w:t>
        <w:br/>
        <w:br/>
        <w:t>**Q: How does long-term PTSD differ from regular PTSD?**</w:t>
        <w:br/>
        <w:br/>
        <w:t>A: PTSD is called long-term when the symptoms persist for several years or even decades after the traumatic event. Regular PTSD can turn into long-term PTSD when it is not effectively treated in the early stages.</w:t>
        <w:br/>
        <w:br/>
        <w:t>**Q: What are the common side effects of treatments?**</w:t>
        <w:br/>
        <w:br/>
        <w:t>A: Medication side effects may include nausea, headache, agitation, and sleep problems. Therapies can sometimes lead to brief increases in distress as the person confronts and processes traumatic memories. However, these symptoms are typically transient and diminish over the course of treatment.</w:t>
        <w:br/>
      </w:r>
    </w:p>
    <w:p>
      <w:r>
        <w:br w:type="page"/>
      </w:r>
    </w:p>
    <w:p>
      <w:pPr>
        <w:pStyle w:val="Heading2"/>
      </w:pPr>
      <w:r>
        <w:t>Chat Path: MentalHealthMate AI: A Mental Health Therapy and Diagnoser Chatbot / PTSD Support Module / PTSD Support Groups / Short-Term PTSD Support Groups</w:t>
      </w:r>
    </w:p>
    <w:p>
      <w:r>
        <w:rPr>
          <w:b/>
        </w:rPr>
        <w:t xml:space="preserve">Assistant: </w:t>
      </w:r>
      <w:r>
        <w:rPr>
          <w:b w:val="0"/>
        </w:rPr>
        <w:t># Short-Term PTSD Support Groups</w:t>
        <w:br/>
        <w:br/>
        <w:t xml:space="preserve">Post-traumatic stress disorder (PTSD) can be a debilitating condition that affects not only the individual suffering from it but also those around them. Treatment involves a combination of therapies, with short-term PTSD support groups playing a critical role. </w:t>
        <w:br/>
        <w:br/>
        <w:t>## Causes/Theories</w:t>
        <w:br/>
        <w:t>PTSD is caused by experiencing or witnessing a traumatic event such as warfare, sexual assault, natural disasters, serious accidents or life-threatening illnesses. Certain factors increase the risk of developing PTSD. These include living through dangerous events and traumas, getting hurt, seeing another person hurt or seeing a dead body, childhood trauma, feeling horror, helplessness, or extreme fear, and having little or no social support after the event.</w:t>
        <w:br/>
        <w:br/>
        <w:t>## Symptoms</w:t>
        <w:br/>
        <w:t>Symptoms indicating suitability for short-term PTSD support groups include:</w:t>
        <w:br/>
        <w:br/>
        <w:t>- Persistent, disturbing thoughts or memories of the traumatic event</w:t>
        <w:br/>
        <w:t>- Emotional distress or physical reactions to things that remind one of the traumatic event</w:t>
        <w:br/>
        <w:t>- Attempts to avoid thinking or talking about the traumatic event</w:t>
        <w:br/>
        <w:t>- Feeling detached or estranged from others</w:t>
        <w:br/>
        <w:t>- Difficulty concentrating or sleeping</w:t>
        <w:br/>
        <w:br/>
        <w:t>## Diagnosis</w:t>
        <w:br/>
        <w:t>PTSD is diagnosed based on reported symptoms, including any problems with functioning caused by the symptoms. Doctors often use the Diagnostic and Statistical Manual of Mental Disorders (DSM-5), issued by the American Psychiatric Association, to diagnose PTSD.</w:t>
        <w:br/>
        <w:br/>
        <w:t>## Treatment</w:t>
        <w:br/>
        <w:t>Treatment for PTSD usually involves a combination of medication and psychotherapy. Short term PTSD support groups are often beneficial because they provide individuals an opportunity to connect with others who are experiencing similar challenges. In these groups, individuals can share their experiences, learn coping strategies, and draw strength and encouragement from others.</w:t>
        <w:br/>
        <w:br/>
        <w:t>## Coping</w:t>
        <w:br/>
        <w:t>Coping strategies for PTSD include:</w:t>
        <w:br/>
        <w:br/>
        <w:t>- Self-care: Nutrition, exercise, and sleep are critical for physical and mental health.</w:t>
        <w:br/>
        <w:t>- Mindfulness and relaxation techniques: Deep breathing, yoga, and meditation can help reduce symptoms of PTSD.</w:t>
        <w:br/>
        <w:t>- Maintaining a strong support system: Surrounding oneself with supportive family, friends, or joining a support group can provide emotional assistance.</w:t>
        <w:br/>
        <w:br/>
        <w:t>## FAQs</w:t>
        <w:br/>
        <w:t>**Initial steps if suspecting the condition?**</w:t>
        <w:br/>
        <w:t>If PTSD is suspected, speak to a health care provider who can connect you with a mental health professional for a thorough evaluation.</w:t>
        <w:br/>
        <w:br/>
        <w:t>**How does it differ from similar conditions?**</w:t>
        <w:br/>
        <w:t>PTSD is distinct from other anxiety disorders due to its link to a traumatic event. Additionally, PTSD symptoms include recurring distressing memories, flashbacks, and emotional and physical reactions to triggers.</w:t>
        <w:br/>
        <w:br/>
        <w:t>**Common side effects of treatments?**</w:t>
        <w:br/>
        <w:t>Common side effects of medications used in PTSD treatment include sleepiness, irritability, difficulty concentrating, and sexual problems. Psychotherapy can sometimes lead to temporary discomfort as one confronts and deals with traumatic memories.</w:t>
        <w:br/>
      </w:r>
    </w:p>
    <w:p>
      <w:r>
        <w:br w:type="page"/>
      </w:r>
    </w:p>
    <w:p>
      <w:pPr>
        <w:pStyle w:val="Heading2"/>
      </w:pPr>
      <w:r>
        <w:t>Chat Path: MentalHealthMate AI: A Mental Health Therapy and Diagnoser Chatbot / PTSD Support Module / PTSD Support Groups / PTSD Support Groups for Survivors of Abuse</w:t>
      </w:r>
    </w:p>
    <w:p>
      <w:r>
        <w:rPr>
          <w:b/>
        </w:rPr>
        <w:t xml:space="preserve">Assistant: </w:t>
      </w:r>
      <w:r>
        <w:rPr>
          <w:b w:val="0"/>
        </w:rPr>
        <w:t xml:space="preserve">## PTSD Support Groups for Survivors of Abuse </w:t>
        <w:br/>
        <w:br/>
        <w:t>**Causes/Theories**:</w:t>
        <w:br/>
        <w:t xml:space="preserve"> Post-traumatic stress disorder (PTSD) can be triggered by different traumatic incidents. For survivors of abuse—be it physical, sexual, or emotional abuse—PTSD manifests as a chronic psychological condition. The abuse faced often serves as a severe psychological trauma that leads to PTSD. The disorder is caused not necessarily by the traumatic event itself, but by the person's subjective experience and processing of the event.</w:t>
        <w:br/>
        <w:br/>
        <w:t>Several theories propose different paths for the development of PTSD in abuse survivors:</w:t>
        <w:br/>
        <w:t>1. **Biological Theory**: Suggests that genetic susceptibility, along with imbalances in brain chemicals and hormones contributed to by stress, could be factors.</w:t>
        <w:br/>
        <w:t>2. **Psychological Theory**: Indicates that the severity and duration of the abuse, the relationship with the abuser, and the victim's cognitive response affect PTSD development.</w:t>
        <w:br/>
        <w:t>3. **Environmental Theory**: Highlights the role of dysfunctional family environment, lack of a support system, or recurrent exposure to violence as factors in PTSD.</w:t>
        <w:br/>
        <w:br/>
        <w:t xml:space="preserve">**Symptoms**: </w:t>
        <w:br/>
        <w:t>Symptoms of PTSD in abuse survivors typically include but are not limited to:</w:t>
        <w:br/>
        <w:br/>
        <w:t>- Recurrent, distressing memories or nightmares about the traumatic event.</w:t>
        <w:br/>
        <w:t>- Severe emotional distress or physical reactions to reminders of the trauma.</w:t>
        <w:br/>
        <w:t>- Avoidance of reminders of the traumatic event, including places, people, conversations, or activities.</w:t>
        <w:br/>
        <w:t>- Negative alterations in thinking and mood associated with the traumatic event.</w:t>
        <w:br/>
        <w:t>- Hyperarousal, characterized by being easily startled, feeling tense, or having trouble sleeping and concentrating.</w:t>
        <w:br/>
        <w:br/>
        <w:t xml:space="preserve">**Diagnosis**: </w:t>
        <w:br/>
        <w:t>Clinical diagnosis of PTSD in survivors of abuse typically involves psychiatric evaluation that includes a thorough review of the trauma history and the manifestation of symptoms. Structured clinical interviews, like the Clinician-Administered PTSD Scale (CAPS), can be used.</w:t>
        <w:br/>
        <w:br/>
        <w:t xml:space="preserve">**Treatment**: </w:t>
        <w:br/>
        <w:t>The primary treatments for PTSD in survivors of abuse are psychotherapy, medication, or both. Types of therapy that could be beneficial include cognitive processing therapy, prolonged exposure, and eye movement desensitization and reprocessing (EMDR). Medications typically include selective serotonin reuptake inhibitors (SSRIs) and serotonin and norepinephrine reuptake inhibitors (SNRIs).</w:t>
        <w:br/>
        <w:br/>
        <w:t xml:space="preserve">**Coping**:  </w:t>
        <w:br/>
        <w:t>Active participation in PTSD support groups is one of the coping mechanisms for survivors of abuse. It allows sharing experiences in a safe, confidential environment. Other coping methods include:</w:t>
        <w:br/>
        <w:br/>
        <w:t>- Practicing relaxation techniques like mindfulness and yoga.</w:t>
        <w:br/>
        <w:t>- Regular physical exercise.</w:t>
        <w:br/>
        <w:t>- Staying connected with a robust social support system.</w:t>
        <w:br/>
        <w:t>- Seeking professional help when needed.</w:t>
        <w:br/>
        <w:br/>
        <w:t>**FAQs**:</w:t>
        <w:br/>
        <w:br/>
        <w:t xml:space="preserve">1. **What are the initial steps if suspecting PTSD as a result of abuse?**  </w:t>
        <w:br/>
        <w:t>If you suspect you have PTSD following abuse, reach out to a mental health professional who can guide you with proper diagnosis and treatment.</w:t>
        <w:br/>
        <w:br/>
        <w:t xml:space="preserve">2. **How does PTSD from abuse differ from similar conditions?**  </w:t>
        <w:br/>
        <w:t>PTSD from abuse often involves symptoms specifically related to the abuse, such as specific triggers or intrusive memories related to the abusive experience. Lots of overlap can exist between PTSD and other conditions like anxiety disorders and depression, though each has unique traits.</w:t>
        <w:br/>
        <w:br/>
        <w:t xml:space="preserve">3. **What are the common side effects of treatments?**  </w:t>
        <w:br/>
        <w:t>Side effects will depend on the type of treatment. Psychotherapy side effects can include emotional discomfort or temporary increase in anxiety. Medication side effects can include nausea, headaches, sleepiness, and sexual dysfunction among others. Consulting with the prescribing doctor can provide more information about potential side effects.</w:t>
      </w:r>
    </w:p>
    <w:p>
      <w:r>
        <w:br w:type="page"/>
      </w:r>
    </w:p>
    <w:p>
      <w:pPr>
        <w:pStyle w:val="Heading2"/>
      </w:pPr>
      <w:r>
        <w:t>Chat Path: MentalHealthMate AI: A Mental Health Therapy and Diagnoser Chatbot / PTSD Support Module / PTSD Support Groups / PTSD Therapy Support Groups</w:t>
      </w:r>
    </w:p>
    <w:p>
      <w:r>
        <w:rPr>
          <w:b/>
        </w:rPr>
        <w:t xml:space="preserve">Assistant: </w:t>
      </w:r>
      <w:r>
        <w:rPr>
          <w:b w:val="0"/>
        </w:rPr>
        <w:t>## PTSD Therapy Support Groups</w:t>
        <w:br/>
        <w:br/>
        <w:t>### Causes/Theories</w:t>
        <w:br/>
        <w:t>The main cause of Post-Traumatic Stress Disorder (PTSD) is exposure to a traumatic event or series of events. These may include physical or sexual assault, war, natural disasters, accidents, or a sudden, unexpected tragedy. PTSD can occur in individuals of any age. Genetic factors such as family history of anxiety disorders or depression can increase a person's likelihood of developing PTSD. Environmental factors, such as lack of support after a traumatic event or additional stressors, can also contribute. Psychological factors, including an individual's personality traits and coping styles, can influence their vulnerability to PTSD.</w:t>
        <w:br/>
        <w:br/>
        <w:t>### Symptoms</w:t>
        <w:br/>
        <w:t>Key symptoms that indicate suitability for PTSD therapy support groups include:</w:t>
        <w:br/>
        <w:br/>
        <w:t>- Intrusive thoughts or memories of the traumatic event</w:t>
        <w:br/>
        <w:t>- Nightmares or flashbacks</w:t>
        <w:br/>
        <w:t>- Avoidance behaviors (avoiding places, people, or things that remind them of the trauma)</w:t>
        <w:br/>
        <w:t>- Negative mood and thoughts (experiencing guilt, blame, or a decreased interest in activities they used to enjoy)</w:t>
        <w:br/>
        <w:t>- Changes in emotional reactions (being irritable, angry, reckless or self-destructive, easily startled, having difficulty sleeping or concentrating)</w:t>
        <w:br/>
        <w:br/>
        <w:t>### Diagnosis</w:t>
        <w:br/>
        <w:t>PTSD diagnosis usually involves psychological evaluation and the use of the DSM-5 criteria for PTSD set by the American Psychiatric Association. The person must be experiencing symptoms in four different categories: re-experiencing, avoidance, negative changes in cognition and mood, and changes in arousal and reactivity, for more than a month and it must cause significant distress or functional impairment.</w:t>
        <w:br/>
        <w:br/>
        <w:t>### Treatment</w:t>
        <w:br/>
        <w:t xml:space="preserve">Treatments often involve a combination of medication and psychotherapy. Medications like selective serotonin reuptake inhibitors may be used. For the psychotherapy part, PTSD support groups are often recommended, providing a safe environment where individuals can share experiences, express feelings, and receive social support. These groups aid in decreasing isolation and stigma while promoting coping skills and resilience. </w:t>
        <w:br/>
        <w:br/>
        <w:t>### Coping</w:t>
        <w:br/>
        <w:t>Recommended coping strategies include:</w:t>
        <w:br/>
        <w:br/>
        <w:t>- Seeking therapy and attending support groups</w:t>
        <w:br/>
        <w:t>- Implementing mindfulness-based stress reduction techniques</w:t>
        <w:br/>
        <w:t>- Regular physical activity</w:t>
        <w:br/>
        <w:t>- Adequate sleep and nutrition</w:t>
        <w:br/>
        <w:t>- Avoidance of alcohol and illicit drugs</w:t>
        <w:br/>
        <w:t>- Staying connected with friends and family</w:t>
        <w:br/>
        <w:br/>
        <w:t>### FAQs:</w:t>
        <w:br/>
        <w:t>1. **Initial steps if suspecting the condition?**</w:t>
        <w:br/>
        <w:t xml:space="preserve">   Seek professional help. Visit a mental health professional who can provide an initial assessment and guide treatment options.</w:t>
        <w:br/>
        <w:br/>
        <w:t>2. **How does it differ from similar conditions?**</w:t>
        <w:br/>
        <w:t xml:space="preserve">   Unlike other anxiety disorders, PTSD is specifically related to experiencing or witnessing a traumatic event. Symptoms must last more than a month and be severe enough to interfere with daily activities.</w:t>
        <w:br/>
        <w:br/>
        <w:t>3. **Common side effects of treatments?**</w:t>
        <w:br/>
        <w:t xml:space="preserve">   Common side effects of medications may include nausea, headache, changes in weight or appetite, sleep disturbances, or sexual dysfunction. Psychotherapy can sometimes lead to temporary discomfort as individuals confront and process traumatic memories.</w:t>
      </w:r>
    </w:p>
    <w:p>
      <w:r>
        <w:br w:type="page"/>
      </w:r>
    </w:p>
    <w:p>
      <w:pPr>
        <w:pStyle w:val="Heading2"/>
      </w:pPr>
      <w:r>
        <w:t>Chat Path: MentalHealthMate AI: A Mental Health Therapy and Diagnoser Chatbot / PTSD Support Module / PTSD Support Groups / PTSD Medication Support Groups</w:t>
      </w:r>
    </w:p>
    <w:p>
      <w:r>
        <w:rPr>
          <w:b/>
        </w:rPr>
        <w:t xml:space="preserve">Assistant: </w:t>
      </w:r>
      <w:r>
        <w:rPr>
          <w:b w:val="0"/>
        </w:rPr>
        <w:t>### PTSD Medication Support Groups</w:t>
        <w:br/>
        <w:br/>
        <w:t>**Causes/Theories:** There isn't a single identifiable cause of PTSD. It's understood to be a reaction to experiencing or witnessing a life-threatening or severely distressing event. Factors that could contribute include a person's personality, their previous life experiences, inherited mental health risks such as anxiety and depression, inherited aspects of the personality, and the way an individual's brain regulates chemicals and hormones the body releases in response to stress.</w:t>
        <w:br/>
        <w:br/>
        <w:t>**Symptoms:** Symptoms of PTSD can include recurrent memories or nightmares of the traumatic event, avoidance of anything that reminds of the trauma, increased arousal (i.e. difficulty sleeping, irritability, difficulty concentrating, hyper vigilance), mood and cognitive changes, changes in personal relationships, and physical symptoms such as headaches or dizziness.</w:t>
        <w:br/>
        <w:br/>
        <w:t>**Diagnosis:** Diagnosis of PTSD is generally made through a careful examination of symptoms by a mental health professional, using the criteria outlined in the Diagnostic and Statistical Manual (DSM-5). An individual must have symptoms from each of four categories: intrusive memories or flashbacks, avoidance of reminders of the event, negative changes in mood and cognitive abilities, and changes in physical and reactive arousal responses.</w:t>
        <w:br/>
        <w:br/>
        <w:t>**Treatment:** Medication is a common treatment option for PTSD, especially when combined with therapy. Antidepressants are often used to treat depression and anxiety symptoms associated with PTSD. There are also certain medications used to address insomnia and nightmares.</w:t>
        <w:br/>
        <w:br/>
        <w:t>**Coping:** Medication Support Groups can be a crucial resource for those taking medication for PTSD. They offer a safe space for people to share their experiences, discuss concerns about side effects, gain insights on managing medication regimens, and provide mutual emotional support.</w:t>
        <w:br/>
        <w:br/>
        <w:t>**FAQs:**</w:t>
        <w:br/>
        <w:br/>
        <w:t>**Initial steps if suspecting the condition?**</w:t>
        <w:br/>
        <w:t>If you suspect you have PTSD, seek help as soon as possible. Your primary care doctor can provide an initial assessment and refer you to a mental health professional. From there, you can explore different treatment options, including medication and support groups.</w:t>
        <w:br/>
        <w:br/>
        <w:t>**How does it differ from similar conditions?**</w:t>
        <w:br/>
        <w:t>The key distinguishing feature of PTSD from other conditions is the reaction to a specific traumatic event. While other mental health conditions may have overlapping symptoms, the presence of flashbacks or recurring distressing memories of the traumatic event can indicate PTSD.</w:t>
        <w:br/>
        <w:br/>
        <w:t>**Common side effects of treatments?**</w:t>
        <w:br/>
        <w:t>Some common side effects of PTSD medications can include nausea, headache, drowsiness, irritability and sexual problems. Always consult with your doctor or pharmacist for comprehensive advice on potential side effects.</w:t>
        <w:br/>
      </w:r>
    </w:p>
    <w:p>
      <w:r>
        <w:br w:type="page"/>
      </w:r>
    </w:p>
    <w:p>
      <w:pPr>
        <w:pStyle w:val="Heading2"/>
      </w:pPr>
      <w:r>
        <w:t>Chat Path: MentalHealthMate AI: A Mental Health Therapy and Diagnoser Chatbot / PTSD Support Module / PTSD Support Groups / PTSD Wellness Support Groups</w:t>
      </w:r>
    </w:p>
    <w:p>
      <w:r>
        <w:rPr>
          <w:b/>
        </w:rPr>
        <w:t xml:space="preserve">Assistant: </w:t>
      </w:r>
      <w:r>
        <w:rPr>
          <w:b w:val="0"/>
        </w:rPr>
        <w:t xml:space="preserve"># PTSD Wellness Support Groups: A Comprehensive Overview </w:t>
        <w:br/>
        <w:br/>
        <w:t xml:space="preserve">PTSD (Post-Traumatic Stress Disorder) is a debilitating mental health condition precipitated by a traumatic event. Results of extensive research suggest that support groups can play a pivotal role in the recovery and wellness management of individuals dealing with PTSD. </w:t>
        <w:br/>
        <w:br/>
        <w:t xml:space="preserve">## Causes/Theories </w:t>
        <w:br/>
        <w:br/>
        <w:t>PTSD stems from exposure to a horrifying or life-threatening event. It can be triggered by various factors like:</w:t>
        <w:br/>
        <w:br/>
        <w:t>- **Genetic Factors**: Certain individuals might be genetically predisposed to PTSD, with some genes related to fearfulness being associated with an increased risk of the disorder.</w:t>
        <w:br/>
        <w:t xml:space="preserve">- **Environmental Factors**: Extremely traumatic events such as war, violent assaults, natural calamities, or accidents can cause PTSD. </w:t>
        <w:br/>
        <w:t>- **Psychological Factors**: Pre-existing mental health conditions, negative outlook on life, or poor coping skills can contribute to the development of PTSD.</w:t>
        <w:br/>
        <w:br/>
        <w:t xml:space="preserve">## Symptoms </w:t>
        <w:br/>
        <w:br/>
        <w:t>People who might benefit from PTSD wellness support groups often display symptoms like:</w:t>
        <w:br/>
        <w:br/>
        <w:t>- Repeating distressing memories of the traumatic event.</w:t>
        <w:br/>
        <w:t>- Nightmares related to the trauma.</w:t>
        <w:br/>
        <w:t>- Physical reaction to reminders of the traumatic incident.</w:t>
        <w:br/>
        <w:t>- Trying to avoid thoughts or feelings connected to the traumatic event.</w:t>
        <w:br/>
        <w:t>- Negative changes in thinking and mood.</w:t>
        <w:br/>
        <w:t>- Changes in physical and emotional reactions.</w:t>
        <w:br/>
        <w:br/>
        <w:t xml:space="preserve">## Diagnosis </w:t>
        <w:br/>
        <w:br/>
        <w:t>PTSD is usually diagnosed via a detailed interview with a mental health professional. They evaluate the individual's history, symptoms, and the event(s) leading up to the disorder. This is often followed by a physical examination to rule out any medical problems that could potentially cause the symptoms.</w:t>
        <w:br/>
        <w:br/>
        <w:t>## Treatment</w:t>
        <w:br/>
        <w:br/>
        <w:t>Treatment for PTSD typically involves:</w:t>
        <w:br/>
        <w:br/>
        <w:t>- **Psychotherapy**: Includes cognitive-behavioral therapy (CBT), eye movement desensitization and reprocessing (EMDR), and exposure therapy.</w:t>
        <w:br/>
        <w:t>- **Medications**: Antidepressants and anti-anxiety drugs are commonly prescribed to help manage symptoms.</w:t>
        <w:br/>
        <w:t>- **PTSD Wellness Support Groups**: Provides a platform for individuals to share experiences, learn coping strategies, and feel less isolated.</w:t>
        <w:br/>
        <w:br/>
        <w:t xml:space="preserve">## Coping </w:t>
        <w:br/>
        <w:br/>
        <w:t>PTSD wellness support groups can offer coping strategies such as:</w:t>
        <w:br/>
        <w:br/>
        <w:t>- Encouraging self-care activities: Regular exercise, eating a balanced diet, getting enough sleep, etc.</w:t>
        <w:br/>
        <w:t>- Safe expression of emotions: Encouraging individuals to express their feelings in a non-judgmental environment.</w:t>
        <w:br/>
        <w:t>- Stress reduction techniques: Breathing exercises, mindfulness, and yoga can help manage stress.</w:t>
        <w:br/>
        <w:t>- Exposure to shared experiences: Helps individuals realize they are not alone, promoting understanding, and camaraderie.</w:t>
        <w:br/>
        <w:br/>
        <w:t>## FAQs</w:t>
        <w:br/>
        <w:br/>
        <w:t>**What are the initial steps if suspecting PTSD?**</w:t>
        <w:br/>
        <w:t>If you or someone you know is showing symptoms of PTSD, it's essential to reach out to a mental health professional. Early diagnosis and intervention can significantly aid recovery.</w:t>
        <w:br/>
        <w:br/>
        <w:t>**How does PTSD differ from similar conditions?**</w:t>
        <w:br/>
        <w:t>Unlike other anxiety disorders, PTSD is triggered by exposure to a traumatic event. The individual usually relives this trauma via flashbacks and nightmares.</w:t>
        <w:br/>
        <w:br/>
        <w:t>**What are the common side effects of PTSD treatments?**</w:t>
        <w:br/>
        <w:t>Side effects of medications can include nausea, headaches, sleep problems, or changes in appetite. Psychotherapy may initially cause discomfort as individuals discuss traumatic events; this typically improves over time.</w:t>
      </w:r>
    </w:p>
    <w:p>
      <w:r>
        <w:br w:type="page"/>
      </w:r>
    </w:p>
    <w:p>
      <w:pPr>
        <w:pStyle w:val="Heading2"/>
      </w:pPr>
      <w:r>
        <w:t>Chat Path: MentalHealthMate AI: A Mental Health Therapy and Diagnoser Chatbot / PTSD Support Module / PTSD Support Groups / PTSD Resilience Support Groups</w:t>
      </w:r>
    </w:p>
    <w:p>
      <w:r>
        <w:br w:type="page"/>
      </w:r>
    </w:p>
    <w:p>
      <w:pPr>
        <w:pStyle w:val="Heading2"/>
      </w:pPr>
      <w:r>
        <w:t>Chat Path: MentalHealthMate AI: A Mental Health Therapy and Diagnoser Chatbot / PTSD Support Module / PTSD Support Groups / PTSD Recovery Support Groups</w:t>
      </w:r>
    </w:p>
    <w:p>
      <w:r>
        <w:rPr>
          <w:b/>
        </w:rPr>
        <w:t xml:space="preserve">Assistant: </w:t>
      </w:r>
      <w:r>
        <w:rPr>
          <w:b w:val="0"/>
        </w:rPr>
        <w:t xml:space="preserve">## Post-Traumatic Stress Disorder (PTSD) Recovery Support Groups </w:t>
        <w:br/>
        <w:br/>
        <w:t xml:space="preserve">Post-traumatic stress disorder is a mental health condition that's triggered by a terrifying event — either experiencing it or witnessing it. A feeling of intense fear, helplessness or horror can lead to PTSD. The role of PTSD recovery support groups is to provide an environment for survivors to share their experiences, learn coping strategies and gain strength from others who've faced similar challenges. </w:t>
        <w:br/>
        <w:br/>
        <w:t>### **Causes/Theories**</w:t>
        <w:br/>
        <w:t>The exact cause of PTSD is unknown, but it can occur after a person experiences severe trauma — physical or emotional. Factors include:</w:t>
        <w:br/>
        <w:br/>
        <w:t>- **Genetic Factors** - Some individuals may be predisposed genetically to react to stress in a way that leads to PTSD.</w:t>
        <w:br/>
        <w:t>- **Environmental Factors** - Experiencing extreme or prolonged mental, emotional, or physical stress can lead to PTSD.</w:t>
        <w:br/>
        <w:t>- **Psychological Factors** - People with certain types of personality, those with poor coping skills, or those with pre-existing mental health disorders are more likely to develop PTSD.</w:t>
        <w:br/>
        <w:br/>
        <w:t>### **Symptoms**</w:t>
        <w:br/>
        <w:t xml:space="preserve">PTSD symptoms may start within one month of a traumatic event, but sometimes symptoms may not appear until years after the event. They're generally grouped into four types: </w:t>
        <w:br/>
        <w:br/>
        <w:t>- Intrusive memories</w:t>
        <w:br/>
        <w:t>- Avoidance</w:t>
        <w:br/>
        <w:t xml:space="preserve">- Negative changes in thinking and mood </w:t>
        <w:br/>
        <w:t>- Changes in physical and emotional reactions</w:t>
        <w:br/>
        <w:br/>
        <w:t>### **Diagnosis**</w:t>
        <w:br/>
        <w:t>PTSD is diagnosed after the patient displays symptoms for at least a month following a traumatic event. Criteria include exposure to trauma, experiencing symptoms from four separate categories – intrusion, avoidance, negative alterations in cognitions and mood, and alteration in arousal and reactivity.</w:t>
        <w:br/>
        <w:br/>
        <w:t>### **Treatment**</w:t>
        <w:br/>
        <w:t>While PTSD can’t “cured,” it can be managed effectively with treatments such as:</w:t>
        <w:br/>
        <w:br/>
        <w:t>- **Psychological therapies** - including cognitive behavioral therapy (CBT), eye movement desensitization and reprocessing (EMDR), and exposure therapy.</w:t>
        <w:br/>
        <w:t>- **Medications** - such as selective serotonin reuptake inhibitors (SSRIs), or selective norepinephrine reuptake inhibitors (SNRIs).</w:t>
        <w:br/>
        <w:t>- **Support Groups** - safe spaces for individuals to share experiences, coping strategies and find community amongst those who understand their struggle.</w:t>
        <w:br/>
        <w:br/>
        <w:t>### **Coping**</w:t>
        <w:br/>
        <w:t>Suggested coping strategies include:</w:t>
        <w:br/>
        <w:br/>
        <w:t>- Guided Self-Dialogue - allow yourself to verbally process the trauma.</w:t>
        <w:br/>
        <w:t>- Breathing exercises - control your physical and emotional stress responses.</w:t>
        <w:br/>
        <w:t xml:space="preserve">- Healthy lifestyle choices - regular exercise, healthy diet, and proper sleep can help your body better cope with the symptoms of PTSD. </w:t>
        <w:br/>
        <w:br/>
        <w:t>### **FAQs**</w:t>
        <w:br/>
        <w:br/>
        <w:t>- **Initial steps if suspecting the condition?**</w:t>
        <w:br/>
        <w:t>If you suspect you have PTSD, try to meet with a mental health professional such as a psychiatrist or psychologist who can evaluate you.</w:t>
        <w:br/>
        <w:br/>
        <w:t>- **How does it differ from similar conditions?**</w:t>
        <w:br/>
        <w:t xml:space="preserve">Unlike other anxiety disorders, PTSD is always tied to a traumatic event, either experienced or witnessed. </w:t>
        <w:br/>
        <w:br/>
        <w:t>- **Common side effects of treatments?**</w:t>
        <w:br/>
        <w:t>Medications for PTSD can have side effects including headaches, nausea, sleeplessness. Psychological therapies can sometimes lead to temporary distress as the patient confronts difficult memories or feelings.</w:t>
        <w:br/>
      </w:r>
    </w:p>
    <w:p>
      <w:r>
        <w:br w:type="page"/>
      </w:r>
    </w:p>
    <w:p>
      <w:pPr>
        <w:pStyle w:val="Heading2"/>
      </w:pPr>
      <w:r>
        <w:t>Chat Path: MentalHealthMate AI: A Mental Health Therapy and Diagnoser Chatbot / PTSD Support Module / PTSD Support Groups / PTSD Rehabilitation Support Groups</w:t>
      </w:r>
    </w:p>
    <w:p>
      <w:r>
        <w:rPr>
          <w:b/>
        </w:rPr>
        <w:t xml:space="preserve">Assistant: </w:t>
      </w:r>
      <w:r>
        <w:rPr>
          <w:b w:val="0"/>
        </w:rPr>
        <w:t>**Title: Understanding PTSD Rehabilitation Support Groups**</w:t>
        <w:br/>
        <w:br/>
        <w:t>**Causes/Theories**: Post-traumatic Stress Disorder (PTSD) can develop following a traumatic event that leads to feelings of intense fear, helplessness or horror. It's not always clear why some individuals develop PTSD while others do not after experiencing a similar event, but certain factors appear to increase the risk, including genetics, temperament, history of mental health issues, and the amount and duration of trauma experienced.</w:t>
        <w:br/>
        <w:br/>
        <w:t>**Symptoms**: Indications of PTSD often include re-experiencing the trauma through intrusive distressing recollections of the event, flashbacks, and nightmares. Emotional numbness and avoidance of places, people, and activities that are reminders of the trauma are also common. Furthermore, people may experience changes in emotions, irritability, guilt, and difficulty concentrating or sleeping.</w:t>
        <w:br/>
        <w:br/>
        <w:t>**Diagnosis**: PTSD diagnosis involves detailed examination including a comprehensive interview and possible psychological testing. The symptoms should interfere significantly with everyday activities and last for more than a month following the trauma. The criteria as stated by the American Psychological Association's Diagnostic and Statistical Manual of Mental Disorders are often followed by health professionals.</w:t>
        <w:br/>
        <w:br/>
        <w:t>**Treatment**: Treatment can include a combination of psychotherapy and medication. Individual or group therapy focuses on reducing symptom severity and improving daily functioning, including Eye Movement Desensitization and Reprocessing (EMDR) and Cognitive Processing Therapy (CPT). Medications like selective serotonin reuptake inhibitors (SSRIs) can also be helpful. Participation in Rehabilitation Support Groups are also highly beneficial, providing an environment of understanding, shared experiences, and strategies for coping with PTSD.</w:t>
        <w:br/>
        <w:br/>
        <w:t>**Coping**: Coping with PTSD often requires a multifaceted approach. This can involve lifestyle changes (adequate sleep, balanced diet, regular exercise), relaxation practices (mindfulness, yoga), staying connected with a supportive community, undergoing therapy, and taking prescribed medications. PTSD Rehabilitation Support Groups are valuable outlets to share experiences and learn from others dealing with the same struggles.</w:t>
        <w:br/>
        <w:br/>
        <w:t>**FAQs**:</w:t>
        <w:br/>
        <w:br/>
        <w:t>*Initial steps if suspecting the condition?*</w:t>
        <w:br/>
        <w:t>Contact a healthcare provider for a thorough examination. Scheduling an appointment with a mental health professional is also advised for detailed diagnostic assessment.</w:t>
        <w:br/>
        <w:br/>
        <w:t>*How does it differ from similar conditions?*</w:t>
        <w:br/>
        <w:t>PTSD specifically involves the re-experiencing of a traumatic event, which distinguishes it from other anxiety disorders. It also often leads to avoidance behaviors, negative changes in thoughts and mood and hyper-arousal symptoms.</w:t>
        <w:br/>
        <w:br/>
        <w:t>*Common side effects of treatments?*</w:t>
        <w:br/>
        <w:t>Side effects of treatment vary based on the chosen method. Medications can cause different side effects such as nausea, insomnia, and decreased sexual desire. Psychotherapy may initially increase distress as traumatic events are discussed and processed.</w:t>
      </w:r>
    </w:p>
    <w:p>
      <w:r>
        <w:br w:type="page"/>
      </w:r>
    </w:p>
    <w:p>
      <w:pPr>
        <w:pStyle w:val="Heading2"/>
      </w:pPr>
      <w:r>
        <w:t>Chat Path: MentalHealthMate AI: A Mental Health Therapy and Diagnoser Chatbot / PTSD Support Module / PTSD Support Groups / Holistic PTSD Support Groups</w:t>
      </w:r>
    </w:p>
    <w:p>
      <w:r>
        <w:rPr>
          <w:b/>
        </w:rPr>
        <w:t xml:space="preserve">Assistant: </w:t>
      </w:r>
      <w:r>
        <w:rPr>
          <w:b w:val="0"/>
        </w:rPr>
        <w:t>## Holistic PTSD Support Groups</w:t>
        <w:br/>
        <w:br/>
        <w:t>### Causes/Theories:</w:t>
        <w:br/>
        <w:t>Post-Traumatic Stress Disorder (PTSD) is typically caused by experiencing or witnessing a traumatic event, such as war, natural disasters, violent assaults, or serious accidents. Certain genetic and environmental factors can increase one's susceptibility to developing PTSD. Environmental factors can include childhood trauma, chronic stress, or living in stressful environments. Genetic factors can involve inherited mental health risks, such as family history of anxiety or depression.</w:t>
        <w:br/>
        <w:br/>
        <w:t>### Symptoms:</w:t>
        <w:br/>
        <w:t>Symptoms of PTSD can vary widely between individuals and may develop soon after the traumatic event or several years later. Key symptoms often include:</w:t>
        <w:br/>
        <w:br/>
        <w:t>1. Intrusive memories of the traumatic event.</w:t>
        <w:br/>
        <w:t>2. Nightmares or flashbacks.</w:t>
        <w:br/>
        <w:t xml:space="preserve">3. Emotional distress or physical reactions to reminders of the trauma. </w:t>
        <w:br/>
        <w:t>4. Attempts to avoid thoughts, feelings, or places associated with the trauma.</w:t>
        <w:br/>
        <w:t>5. Negative changes in thinking and mood.</w:t>
        <w:br/>
        <w:t>6. Changes in physical and emotional reactions, including being easily startled or scared, always being on guard, trouble sleeping, or self-destructive behavior.</w:t>
        <w:br/>
        <w:br/>
        <w:t>### Diagnosis:</w:t>
        <w:br/>
        <w:t xml:space="preserve">PTSD is typically diagnosed through a detailed interview with a mental health professional. This interview might ask about exposure to traumatic events, symptoms, family and personal medical history, and the impact of symptoms on daily functioning. </w:t>
        <w:br/>
        <w:br/>
        <w:t>### Treatment:</w:t>
        <w:br/>
        <w:t xml:space="preserve">Treatment for PTSD often involves psychotherapy, medication, or both. Psychotherapy can include cognitive behavioral therapy, exposure therapy, or eye movement desensitization and reprocessing (EMDR). </w:t>
        <w:br/>
        <w:br/>
        <w:t xml:space="preserve">Holistic PTSD support groups can offer a valuable complement to these traditional treatments. These groups can provide a safe space to share experiences, learn coping strategies, and connect with others who can understand the challenges associated with PTSD. </w:t>
        <w:br/>
        <w:br/>
        <w:t>### Coping:</w:t>
        <w:br/>
        <w:t xml:space="preserve">Coping strategies can involve maintaining healthy lifestyle habits, practicing relaxation techniques, staying connected with supportive and positive influences, and learning to challenge negative mental patterns. Additionally, being part of a holistic PTSD support group can aid individuals in understanding and managing their symptoms. </w:t>
        <w:br/>
        <w:br/>
        <w:t>### FAQs:</w:t>
        <w:br/>
        <w:br/>
        <w:t xml:space="preserve">**Initial steps if suspecting PTSD?** </w:t>
        <w:br/>
        <w:t>If you suspect you're suffering from PTSD, it's important to consult with a mental health professional who can guide you through the process of diagnosis and treatment.</w:t>
        <w:br/>
        <w:br/>
        <w:t xml:space="preserve">**How does PTSD differ from other conditions?** </w:t>
        <w:br/>
        <w:t>PTSD is primarily characterized by symptoms that occur following exposure to trauma. This makes it distinct from other mental health disorders that may have similar symptoms but are not associated with a traumatic event.</w:t>
        <w:br/>
        <w:br/>
        <w:t>**Common side effects of treatments?**</w:t>
        <w:br/>
        <w:t>Side effects vary depending on the type of treatment. For example, medications may cause sleep issues, irritability, or nausea. Psychotherapy, on the other hand, may initially increase stress and anxiety levels as you navigate confronting and processing traumatic experiences.</w:t>
      </w:r>
    </w:p>
    <w:p>
      <w:r>
        <w:br w:type="page"/>
      </w:r>
    </w:p>
    <w:p>
      <w:pPr>
        <w:pStyle w:val="Heading2"/>
      </w:pPr>
      <w:r>
        <w:t>Chat Path: MentalHealthMate AI: A Mental Health Therapy and Diagnoser Chatbot / PTSD Support Module / PTSD Support Groups / PTSD Treatment Support Groups</w:t>
      </w:r>
    </w:p>
    <w:p>
      <w:r>
        <w:rPr>
          <w:b/>
        </w:rPr>
        <w:t xml:space="preserve">Assistant: </w:t>
      </w:r>
      <w:r>
        <w:rPr>
          <w:b w:val="0"/>
        </w:rPr>
        <w:t># PTSD Treatment Support Groups</w:t>
        <w:br/>
        <w:br/>
        <w:t>## Causes/Theories</w:t>
        <w:br/>
        <w:t>While treatments such as therapy and medication can be extremely effective in managing PTSD, the peer support often found in PTSD treatment support groups can be an important supplemental part of the healing process.</w:t>
        <w:br/>
        <w:br/>
        <w:t>PTSD (Post-Traumatic Stress Disorder) is most commonly caused by experiencing, witnessing, or learning about a traumatic event such as war, a natural disaster, an act of violence, or a personal assault. While many people might experience such events in their lifetime, not everyone will develop PTSD. Factors such as genetics, individual brain chemistry, personality, and the severity of the trauma can all influence PTSD development.</w:t>
        <w:br/>
        <w:br/>
        <w:t>## Symptoms</w:t>
        <w:br/>
        <w:t>PTSD symptoms can be grouped into four main categories:</w:t>
        <w:br/>
        <w:br/>
        <w:t>1. **Intrusive thoughts**: These could include flashbacks or nightmares about the traumatic event.</w:t>
        <w:br/>
        <w:t>2. **Avoidance**: This can involve staying away from places, people, or things that remind you of the traumatic experience.</w:t>
        <w:br/>
        <w:t>3. **Negative changes in thinking and mood**: Symptoms could involve feeling detached or estranged from others, or persistent and distorted feelings of guilt or blame.</w:t>
        <w:br/>
        <w:t>4. **Changes in physical and emotional reactions**: Symptoms can include being easily startled, feeling on edge, having difficulty sleeping, or experiencing outbursts of anger.</w:t>
        <w:br/>
        <w:br/>
        <w:t>## Diagnosis</w:t>
        <w:br/>
        <w:t>To diagnose PTSD, healthcare professionals typically use the criteria listed in the Diagnostic and Statistical Manual of Mental Disorders (DSM-5). This involves evidence of exposure to a traumatic event, the presence of intrusion symptoms, persistent avoidance of stimuli associated with the trauma, negative alterations in mood or cognition, marked alterations in arousal and reactivity, duration of symptoms for more than a month, and the disturbance causes clinically significant distress or impairment in social, occupational, or other important areas of functioning.</w:t>
        <w:br/>
        <w:br/>
        <w:t xml:space="preserve">## Treatment </w:t>
        <w:br/>
        <w:t>PTSD Treatment generally includes a combination of psychotherapy, medication, and self-management strategies. Support groups provide an opportunity for individuals to share their experiences and coping strategies, learn from others who are facing similar challenges, and gain a sense of community and support.</w:t>
        <w:br/>
        <w:br/>
        <w:t>## Coping</w:t>
        <w:br/>
        <w:t>Participanting in PTSD treatment support group can help individuals feel less isolated as they can connect with other people who have gone through similar experiences. They can share coping mechanisms, build strong supportive relationships, and offer encouragement to others.</w:t>
        <w:br/>
        <w:br/>
        <w:t>## FAQs</w:t>
        <w:br/>
        <w:br/>
        <w:t>**What are the initial steps if suspecting PTSD?**</w:t>
        <w:br/>
        <w:t>If you suspect you may be suffering from PTSD, seek out a healthcare professional such as a psychiatrist or psychologist who can diagnose your symptoms and help devise a treatment plan.</w:t>
        <w:br/>
        <w:br/>
        <w:t>**How does PTSD differ from other conditions?**</w:t>
        <w:br/>
        <w:t>While PTSD can share symptoms with other conditions such as anxiety disorder or depression, it's unique in its connection specifically to a traumatic event(s). The manifestation of symptoms -- reliving the event, avoiding reminders of the event, negative changes in feelings and beliefs, and feeling "keyed up" -- are special markers of PTSD.</w:t>
        <w:br/>
        <w:br/>
        <w:t>**What are common side effects of PTSD treatments?**</w:t>
        <w:br/>
        <w:t>Side effects of treatment will depend on the type of therapy involved. Speak with your healthcare provider to understand potential side effects. Medications, for example, can have side effects like nausea, headache, sleepiness, or difficulty in concentration. Cognitive Behavioral Therapy (CBT) and Exposure Therapy are generally considered safe but can temporarily increase anxiety levels while processing traumatic experiences.</w:t>
      </w:r>
    </w:p>
    <w:p>
      <w:r>
        <w:br w:type="page"/>
      </w:r>
    </w:p>
    <w:p>
      <w:pPr>
        <w:pStyle w:val="Heading2"/>
      </w:pPr>
      <w:r>
        <w:t>Chat Path: MentalHealthMate AI: A Mental Health Therapy and Diagnoser Chatbot / PTSD Support Module / PTSD Support Groups / Crisis PTSD Support Groups</w:t>
      </w:r>
    </w:p>
    <w:p>
      <w:r>
        <w:rPr>
          <w:b/>
        </w:rPr>
        <w:t xml:space="preserve">Assistant: </w:t>
      </w:r>
      <w:r>
        <w:rPr>
          <w:b w:val="0"/>
        </w:rPr>
        <w:t># Crisis PTSD Support Groups</w:t>
        <w:br/>
        <w:br/>
        <w:t>Post-Traumatic Stress Disorder (PTSD) is a serious mental health condition that can arise after a person has experienced or witnessed a life-threatening event. This event could be a violent assault, a natural disaster, a car accident, military combat, or severe emotional abuse, among other things.</w:t>
        <w:br/>
        <w:br/>
        <w:t>## Causes/Theories:</w:t>
        <w:br/>
        <w:t>The causes of PTSD generally involve a combination of genetic, environmental, and psychological factors. Traumatic events that can lead to PTSD include life-threatening situations, severe emotional distress, or unexpected deaths of loved ones. While all people undergo stressful events, not everyone will develop PTSD. Some individuals may be more prone due to genetic factors, history of mental health disorders, lack of support after the event, and the person's own personal way of responding to stress.</w:t>
        <w:br/>
        <w:br/>
        <w:t>## Symptoms</w:t>
        <w:br/>
        <w:t>Key symptoms of PTSD may include:</w:t>
        <w:br/>
        <w:br/>
        <w:t>- Intrusive thoughts or memories of the traumatic event</w:t>
        <w:br/>
        <w:t>- Nightmares and difficulty sleeping</w:t>
        <w:br/>
        <w:t>- Feeling emotionally detached or unable to connect with others</w:t>
        <w:br/>
        <w:t>- Intense emotional distress or physical reactions to triggers or reminders of the trauma</w:t>
        <w:br/>
        <w:t>- Hypervigilance or being always on alert for danger</w:t>
        <w:br/>
        <w:br/>
        <w:t xml:space="preserve">## Diagnosis </w:t>
        <w:br/>
        <w:t>The diagnosis of PTSD requires a comprehensive evaluation by mental health professionals. This typically includes evaluation of symptom patterns, the intensity and duration of symptoms, and the extent to which these symptoms interfere with daily life activities.</w:t>
        <w:br/>
        <w:br/>
        <w:t xml:space="preserve">## Treatment </w:t>
        <w:br/>
        <w:t xml:space="preserve">PTSD treatments vary according to the individual's needs and may include medications such as antidepressants; psychological therapies such as cognitive-behavioral therapy (CBT), eye movement desensitization and reprocessing (EMDR) or exposure therapy; and lifestyle adjustments like regular exercise, healthy diet, and avoidance of alcohol and drugs. </w:t>
        <w:br/>
        <w:br/>
        <w:t>## Coping Strategies</w:t>
        <w:br/>
        <w:t xml:space="preserve">Coping strategies for PTSD include: </w:t>
        <w:br/>
        <w:br/>
        <w:t>- Regular exercise which can help reduce feelings of anxiety and improve mood.</w:t>
        <w:br/>
        <w:t>- Practicing mindfulness and relaxation techniques which can help manage symptoms.</w:t>
        <w:br/>
        <w:t>- Maintaining a regular sleep routine to improve sleep quality.</w:t>
        <w:br/>
        <w:t>- Seeking support from trusted friends, family, or support groups.</w:t>
        <w:br/>
        <w:br/>
        <w:t>## FAQs</w:t>
        <w:br/>
        <w:br/>
        <w:t>### Initial steps if suspecting the condition?</w:t>
        <w:br/>
        <w:t>If you suspect you may have PTSD, it’s important to seek professional help. Reach out to a healthcare professional who can guide you towards appropriate treatment options.</w:t>
        <w:br/>
        <w:br/>
        <w:t>### How does it differ from similar conditions?</w:t>
        <w:br/>
        <w:t>PTSD is characterized by its link to a traumatic event. Unlike other anxiety disorders, where symptoms might relate to worry about future events or general stress, PTSD symptoms are related to past traumatic events.</w:t>
        <w:br/>
        <w:br/>
        <w:t>### Common side effects of treatments?</w:t>
        <w:br/>
        <w:t>Medications can have side effects like nausea, headache, sleepiness, and low sex drive. Therapy can sometimes lead to short-term discomfort as past traumatic events are discussed.</w:t>
      </w:r>
    </w:p>
    <w:p>
      <w:r>
        <w:br w:type="page"/>
      </w:r>
    </w:p>
    <w:p>
      <w:pPr>
        <w:pStyle w:val="Heading2"/>
      </w:pPr>
      <w:r>
        <w:t>Chat Path: MentalHealthMate AI: A Mental Health Therapy and Diagnoser Chatbot / PTSD Support Module / PTSD Support Groups / PTSD Support Groups for Healthcare Workers</w:t>
      </w:r>
    </w:p>
    <w:p>
      <w:r>
        <w:rPr>
          <w:b/>
        </w:rPr>
        <w:t xml:space="preserve">Assistant: </w:t>
      </w:r>
      <w:r>
        <w:rPr>
          <w:b w:val="0"/>
        </w:rPr>
        <w:t>## PTSD Support Groups for Healthcare Workers</w:t>
        <w:br/>
        <w:br/>
        <w:t>Healthcare workers are often exposed to high-stress conditions, trauma, violence, and life-and-death situations, which can increase their risk of developing Post-Traumatic Stress Disorder (PTSD).</w:t>
        <w:br/>
        <w:br/>
        <w:t>### Causes/Theories</w:t>
        <w:br/>
        <w:br/>
        <w:t>While PTSD is usually linked to a traumatic event, it is the continuous exposure to stressors that healthcare professionals experience that sets the stage for the development of PTSD. These situations include handling severe injuries, violence, emergencies, the death of patients, powerlessness under certain conditions, and burnout related to overwork. Additionally, genetic predisposition, personal history of trauma, and the lack of adequate coping strategies can contribute to the development of PTSD among healthcare workers.</w:t>
        <w:br/>
        <w:br/>
        <w:t>### Symptoms</w:t>
        <w:br/>
        <w:br/>
        <w:t>Common symptoms of PTSD that can be seen in healthcare workers include:</w:t>
        <w:br/>
        <w:br/>
        <w:t>1. Intrusive thoughts recalling the traumatic event.</w:t>
        <w:br/>
        <w:t>2. Avoidance behaviours, such as deliberately avoiding reminders of the trauma.</w:t>
        <w:br/>
        <w:t>3. Negative changes in thoughts and mood, such as feeling alienated and disinterested in activities.</w:t>
        <w:br/>
        <w:t>4. Alterations in arousal and reactivity, including irritability, difficulty concentrating, and a constant state of alertness.</w:t>
        <w:br/>
        <w:br/>
        <w:t>These symptoms can be intensified in healthcare workers due to their constant exposure to potential triggers.</w:t>
        <w:br/>
        <w:br/>
        <w:t>### Diagnosis</w:t>
        <w:br/>
        <w:br/>
        <w:t>Diagnosis typically involves a series of assessments by medical and mental health professionals. These can include a physical exam to rule out other medical conditions, psychological evaluations, and the use of the Diagnostic and Statistical Manual of Mental Disorders (DSM-5), a tool doctors use to diagnose mental conditions.</w:t>
        <w:br/>
        <w:br/>
        <w:t>### Treatment</w:t>
        <w:br/>
        <w:br/>
        <w:t>Treatment usually involves a combination of psychotherapy (talk therapy) and medication, but support groups can play a significant role. PTSD Support Groups for Healthcare Workers provides a safe space for these professionals to share their experiences, feelings, and coping strategies. By doing so, they reduce isolation, promote coping skills and resilience, and enable expression of feelings.</w:t>
        <w:br/>
        <w:br/>
        <w:t>### Coping</w:t>
        <w:br/>
        <w:br/>
        <w:t>Coping strategies may include mindfulness and relaxation techniques, seeking social support, exercising regularly, maintaining a balanced diet, and getting adequate sleep. Regular debriefing sessions, participating in stress management programs, and the acknowledgment of their emotions and experiences can also promote better mental health.</w:t>
        <w:br/>
        <w:br/>
        <w:t>### FAQs</w:t>
        <w:br/>
        <w:br/>
        <w:t>**Initial steps if suspecting the condition?**</w:t>
        <w:br/>
        <w:t>If you think you may have PTSD, it's essential to see a healthcare provider or a mental health professional. They can offer an evaluation and guide you through treatment options.</w:t>
        <w:br/>
        <w:br/>
        <w:t>**How does it differ from similar conditions?**</w:t>
        <w:br/>
        <w:t>PTSD has unique symptoms like flashbacks and avoidance behaviors that differentiate it from other stress disorders. Additionally, the symptoms of PTSD usually occur after a traumatic event.</w:t>
        <w:br/>
        <w:br/>
        <w:t>**Common side effects of treatments?**</w:t>
        <w:br/>
        <w:t>Common side effects can include nausea, headache, agitation from medication, and temporary discomfort during therapy sessions. It's crucial to communicate any side effects to your healthcare provider to ensure the most effective treatment plan.</w:t>
        <w:br/>
      </w:r>
    </w:p>
    <w:p>
      <w:r>
        <w:br w:type="page"/>
      </w:r>
    </w:p>
    <w:p>
      <w:pPr>
        <w:pStyle w:val="Heading2"/>
      </w:pPr>
      <w:r>
        <w:t>Chat Path: MentalHealthMate AI: A Mental Health Therapy and Diagnoser Chatbot / PTSD Support Module / PTSD Therapy Techniques</w:t>
      </w:r>
    </w:p>
    <w:p>
      <w:r>
        <w:rPr>
          <w:b/>
        </w:rPr>
        <w:t xml:space="preserve">Assistant: </w:t>
      </w:r>
      <w:r>
        <w:rPr>
          <w:b w:val="0"/>
        </w:rPr>
        <w:t>## PTSD Therapy Techniques</w:t>
        <w:br/>
        <w:br/>
        <w:t>### Causes/Theories</w:t>
        <w:br/>
        <w:br/>
        <w:t>Post-traumatic stress disorder (PTSD) is caused by experiencing, witnessing, or learning about a traumatic event involving actual or threatened death, serious injury, or sexual violence. Factors that may increase the risk of developing PTSD include having a history of mental health problems, lacking a good support system, and having biological relatives with mental health problems.</w:t>
        <w:br/>
        <w:br/>
        <w:t>### Symptoms</w:t>
        <w:br/>
        <w:br/>
        <w:t>Key symptoms indicating the need for PTSD therapy include:</w:t>
        <w:br/>
        <w:t>1. Intrusive thoughts such as repeated unwanted memories.</w:t>
        <w:br/>
        <w:t>2. Avoidance symptoms, such as avoiding people and places that remind you of the trauma.</w:t>
        <w:br/>
        <w:t>3. Negative changes in thoughts and mood, like blame, estrangement, and decreased interest in activities.</w:t>
        <w:br/>
        <w:t>4. Changes in physical and emotional reactions, including hypervigilance, exaggerated startle response, difficulty sleeping and concentrating, damaging behavior.</w:t>
        <w:br/>
        <w:br/>
        <w:t>### Diagnosis</w:t>
        <w:br/>
        <w:br/>
        <w:t>PTSD is diagnosed through a psychological evaluation, which will include a discussion of signs and symptoms, and the events that led up to them. In addition, doctors may carry out a physical examination to identify any medical problems that could be causing the symptoms.</w:t>
        <w:br/>
        <w:br/>
        <w:t>### Treatment</w:t>
        <w:br/>
        <w:br/>
        <w:t>Various forms of therapy are beneficial for PTSD, including:</w:t>
        <w:br/>
        <w:t>- **Cognitive Processing Therapy (CPT)**: where you’ll learn skills to understand how trauma changed your thoughts and feelings.</w:t>
        <w:br/>
        <w:t>- **Prolonged Exposure (PE)**: helping you confront and gradually decrease avoidance of situations or things you’ve been steering clear of since the trauma.</w:t>
        <w:br/>
        <w:t>- **Eye Movement Desensitization and Reprocessing (EMDR)**: Comprises of going over your trauma while your therapist guides your eye movements.</w:t>
        <w:br/>
        <w:t>Medications like antidepressants and anti-anxiety drugs can also aid with symptoms.</w:t>
        <w:br/>
        <w:br/>
        <w:t>### Coping</w:t>
        <w:br/>
        <w:br/>
        <w:t>Recommended coping strategies for PTSD include practicing mindfulness, staying physically active, getting adequate sleep, eating a healthy diet, avoiding alcohol and drugs, and seeking support from loved ones or support groups.</w:t>
        <w:br/>
        <w:br/>
        <w:t>### FAQs</w:t>
        <w:br/>
        <w:br/>
        <w:t>**Initial steps if suspecting the condition?**</w:t>
        <w:br/>
        <w:t xml:space="preserve">If you suspect that you might have PTSD, the first step is to reach out to a mental health professional. Getting an accurate diagnosis is necessary before beginning any form of treatment. </w:t>
        <w:br/>
        <w:br/>
        <w:t>**How does it differ from similar conditions?**</w:t>
        <w:br/>
        <w:t>The key difference between PTSD and other stress-related disorders is the cause. PTSD is the result of a trauma, whereas other disorders are generally related to life stressors.</w:t>
        <w:br/>
        <w:br/>
        <w:t>**Common side effects of treatments?**</w:t>
        <w:br/>
        <w:t xml:space="preserve">Common side effects of medications used to treat PTSD include nausea, diarrhea, altered appetite, insomnia, sexual problems, and mood swings. EMDR therapy can initially increase distressing thoughts, flashbacks, and nightmares as you process your traumatic experiences. However, these side effects often subside as therapy progresses. </w:t>
        <w:br/>
        <w:br/>
        <w:t>Seek immediate help if your symptoms get worse or if you feel suicidal. Remember, professional therapists can provide you with the support to manage your symptoms and improve your quality of life.</w:t>
      </w:r>
    </w:p>
    <w:p>
      <w:r>
        <w:br w:type="page"/>
      </w:r>
    </w:p>
    <w:p>
      <w:pPr>
        <w:pStyle w:val="Heading2"/>
      </w:pPr>
      <w:r>
        <w:t>Chat Path: MentalHealthMate AI: A Mental Health Therapy and Diagnoser Chatbot / PTSD Support Module / PTSD Therapy Techniques / Exposure Therapy</w:t>
      </w:r>
    </w:p>
    <w:p>
      <w:r>
        <w:rPr>
          <w:b/>
        </w:rPr>
        <w:t xml:space="preserve">Assistant: </w:t>
      </w:r>
      <w:r>
        <w:rPr>
          <w:b w:val="0"/>
        </w:rPr>
        <w:t>## Exposure Therapy for PTSD</w:t>
        <w:br/>
        <w:br/>
        <w:t>### Causes/Theories:</w:t>
        <w:br/>
        <w:br/>
        <w:t>Exposure therapy is a psychological treatment that helps in reducing the distressful feelings related to traumatic events. PTSD (Post-Traumatic Stress Disorder) often results from experiencing traumatic events, whether it be warfare, accidents, natural disasters, sexual assault, or any other life-threatening incidents. Following such events, the person might avoid situations, places, or thoughts that remind them of the trauma. While the avoidance might provide short-term relief, it reinforces the fear in the long term. Exposure therapy aims to break this pattern of avoidance and fear.</w:t>
        <w:br/>
        <w:br/>
        <w:t>### Symptoms:</w:t>
        <w:br/>
        <w:br/>
        <w:t>Exposure therapy may be suitable for individuals exhibiting symptoms of PTSD such as:</w:t>
        <w:br/>
        <w:br/>
        <w:t>- Persistent and intrusive memories of the traumatic event,</w:t>
        <w:br/>
        <w:t>- Nightmares,</w:t>
        <w:br/>
        <w:t>- Flashbacks,</w:t>
        <w:br/>
        <w:t>- Emotional distress or physical reactions to triggers that remind them of the traumatic event,</w:t>
        <w:br/>
        <w:t>- Avoidance of thoughts, feelings, or situations that are reminders of the traumatic event.</w:t>
        <w:br/>
        <w:br/>
        <w:t>### Diagnosis:</w:t>
        <w:br/>
        <w:br/>
        <w:t>The diagnosis of PTSD is typically made by a mental health professional, such as a psychologist or psychiatrist, based on symptoms and a thorough clinical interview. Criteria from the DSM-5 (Diagnostic and Statistical Manual of Mental Disorders) may be used, which includes exposure to actual or threatened death, serious injury, or sexual violence, and exhibiting symptoms such as intrusion symptoms, avoidance behaviors, negative changes in cognitions and mood, and changes in arousal and reactivity.</w:t>
        <w:br/>
        <w:br/>
        <w:t>### Treatment:</w:t>
        <w:br/>
        <w:br/>
        <w:t>Exposure therapy is a kind of cognitive-behavioral therapy that focuses on changing patterns of thinking and behavior. During exposure therapy sessions, the individual is gradually exposed to thoughts, feelings, and situations that they've been avoiding due to the trauma. The exposure can be imaginary (thinking or talking about the traumatic event) or in real life (visiting places associated with the trauma).</w:t>
        <w:br/>
        <w:br/>
        <w:t>Exposure therapy has been proved to be one of the most effective treatments for PTSD. It is typically conducted in a controlled, therapeutic environment and under the guidance of trained mental health professionals.</w:t>
        <w:br/>
        <w:br/>
        <w:t>### Coping:</w:t>
        <w:br/>
        <w:br/>
        <w:t>Techniques used in exposure therapy might include:</w:t>
        <w:br/>
        <w:br/>
        <w:t>- Imaginal exposure: Repeatedly talking about the traumatic event to reduce its power over the individual.</w:t>
        <w:br/>
        <w:t>- In vivo exposure: Gradually confronting feared situations or places to learn that they are safe.</w:t>
        <w:br/>
        <w:t>- Interoceptive exposure: Deliberately bringing on physical sensations (e.g., rapid heart rate) that are scary but harmless to learn they are not indicative of impending danger.</w:t>
        <w:br/>
        <w:br/>
        <w:t>Similarly, practicing relaxation techniques such as deep breathing, mindfulness, and progressive muscle relaxation can help individuals manage the intense feelings associated with trauma memories.</w:t>
        <w:br/>
        <w:br/>
        <w:t>### FAQs:</w:t>
        <w:br/>
        <w:br/>
        <w:t>- **Initial steps if suspecting PTSD?**</w:t>
        <w:br/>
        <w:br/>
        <w:t xml:space="preserve">  If you're suspecting PTSD, contact a healthcare provider or mental health professional for an evaluation. They can provide a diagnosis based on your symptoms and recommend suitable treatment options.</w:t>
        <w:br/>
        <w:br/>
        <w:t>- **How does Exposure Therapy differ from other PTSD therapies?**</w:t>
        <w:br/>
        <w:br/>
        <w:t xml:space="preserve">  Exposure therapy is unique in its approach of gradually and systematically exposing the individual to the feared situations or memories, which other PTSD therapies might not include.</w:t>
        <w:br/>
        <w:br/>
        <w:t>- **Common side effects of Exposure Therapy?**</w:t>
        <w:br/>
        <w:br/>
        <w:t xml:space="preserve">  Some individuals may experience temporary increases in anxiety and distress during the initial stages of exposure therapy as they confront feared situations. However, these symptoms often decrease over time as they learn to manage their fear effectively. Always discuss potential side effects with your therapist.</w:t>
      </w:r>
    </w:p>
    <w:p>
      <w:r>
        <w:br w:type="page"/>
      </w:r>
    </w:p>
    <w:p>
      <w:pPr>
        <w:pStyle w:val="Heading2"/>
      </w:pPr>
      <w:r>
        <w:t>Chat Path: MentalHealthMate AI: A Mental Health Therapy and Diagnoser Chatbot / PTSD Support Module / PTSD Therapy Techniques / Cognitive Processing Therapy</w:t>
      </w:r>
    </w:p>
    <w:p>
      <w:r>
        <w:rPr>
          <w:b/>
        </w:rPr>
        <w:t xml:space="preserve">Assistant: </w:t>
      </w:r>
      <w:r>
        <w:rPr>
          <w:b w:val="0"/>
        </w:rPr>
        <w:t># Cognitive Processing Therapy for PTSD</w:t>
        <w:br/>
        <w:br/>
        <w:t>Cognitive Processing Therapy (CPT) is a cognitive-behavioral treatment approach specifically designed to help individuals process traumatic events and reduce the severity of post-traumatic stress disorder (PTSD) symptoms.</w:t>
        <w:br/>
        <w:br/>
        <w:t>## Causes/Theories</w:t>
        <w:br/>
        <w:br/>
        <w:t>PTSD can develop after experiencing, witnessing, or learning about a traumatic event. It is not a direct cause-and-effect relationship between trauma and PTSD; not everyone who undergoes trauma develops this disorder. Various factors like resilience, the intensity of the incident, personal and familial psychiatric history, support system, and coping mechanisms can influence if a person develops PTSD.</w:t>
        <w:br/>
        <w:br/>
        <w:t xml:space="preserve">CPT is based on social cognitive theory of PTSD, which suggests that the impact of traumatic events changes some of the person's pre-trauma cognitive schemas (beliefs about oneself and the world). These changes may cause a psychological struggle known as "cognitive dissonance," which can lead to the symptoms of PTSD. </w:t>
        <w:br/>
        <w:br/>
        <w:t>## Symptoms</w:t>
        <w:br/>
        <w:br/>
        <w:t>CPT is generally suitable for individuals displaying symptoms of PTSD such as:</w:t>
        <w:br/>
        <w:t>- Recurrent, intrusive, and distressing memories about the traumatic event</w:t>
        <w:br/>
        <w:t>- Avoidance of thoughts, feelings, or circumstances closely related to the traumatic event</w:t>
        <w:br/>
        <w:t>- Alterations in mood and cognitions (feeling detached or negative beliefs about oneself or the world)</w:t>
        <w:br/>
        <w:t>- Increased arousal and reactivity (irritability, hypervigilance, difficulty sleeping)</w:t>
        <w:br/>
        <w:br/>
        <w:t>## Diagnosis</w:t>
        <w:br/>
        <w:br/>
        <w:t>PTSD is typically diagnosed through a comprehensive psychological evaluation where a mental health professional will ask about history of trauma, symptoms, and their impact on life. CPT suitability is assessed based on the individual's willingness to actively engage in therapy and the severity of their PTSD symptoms.</w:t>
        <w:br/>
        <w:br/>
        <w:t>## Treatment</w:t>
        <w:br/>
        <w:br/>
        <w:t>CPT primarily involves therapy sessions. It is a 12-session program typically delivered over 6 weeks with each session lasting about an hour. Over the course of the therapy, individuals learn to:</w:t>
        <w:br/>
        <w:t>- Understand how trauma has affected their thoughts and feelings</w:t>
        <w:br/>
        <w:t>- Identify and challenge unhelpful beliefs related to the trauma</w:t>
        <w:br/>
        <w:t>- Replace these beliefs with more balanced and realistic ones</w:t>
        <w:br/>
        <w:br/>
        <w:t>Medication can also be used in synergy with CPT, primarily SSRIs and SNRIs, which have been shown to reduce PTSD symptoms.</w:t>
        <w:br/>
        <w:br/>
        <w:t>## Coping</w:t>
        <w:br/>
        <w:br/>
        <w:t>Coping strategies recommended in CPT include:</w:t>
        <w:br/>
        <w:t xml:space="preserve">- Practice of mindfulness exercises </w:t>
        <w:br/>
        <w:t xml:space="preserve">- Regular physical activity </w:t>
        <w:br/>
        <w:t xml:space="preserve">- Social engagement </w:t>
        <w:br/>
        <w:t>- Healthy sleep habits</w:t>
        <w:br/>
        <w:br/>
        <w:t>## FAQs:</w:t>
        <w:br/>
        <w:br/>
        <w:t>**Initial steps if suspecting PTSD?**</w:t>
        <w:br/>
        <w:br/>
        <w:t>If suspecting PTSD, seeking professional help is crucial. Start by reaching out to primary care physician who can provide referrals for mental health professionals specializing in PTSD.</w:t>
        <w:br/>
        <w:br/>
        <w:t>**How does CPT differ from other therapies for PTSD?**</w:t>
        <w:br/>
        <w:br/>
        <w:t>CPT focuses on helping individuals understand and modify how they think about their trauma and its aftermath. Unlike exposure-based treatments, CPT does not require individuals to extensively review the details about their traumatic experiences.</w:t>
        <w:br/>
        <w:br/>
        <w:t>**Common side effects of treatments?**</w:t>
        <w:br/>
        <w:br/>
        <w:t>CPT is generally well-tolerated. However, because it involves discussing traumatic events, patients may initially experience increased distress, intrusive thoughts, or nightmares. Such effects are usually temporary and reduce as therapy progresses. Medications used to manage PTSD can have side effects like nausea, dizziness, body weight changes, and sexual dysfunction.</w:t>
      </w:r>
    </w:p>
    <w:p>
      <w:r>
        <w:br w:type="page"/>
      </w:r>
    </w:p>
    <w:p>
      <w:pPr>
        <w:pStyle w:val="Heading2"/>
      </w:pPr>
      <w:r>
        <w:t>Chat Path: MentalHealthMate AI: A Mental Health Therapy and Diagnoser Chatbot / PTSD Support Module / PTSD Therapy Techniques / Eye Movement Desensitization and Reprocessing</w:t>
      </w:r>
    </w:p>
    <w:p>
      <w:r>
        <w:rPr>
          <w:b/>
        </w:rPr>
        <w:t xml:space="preserve">Assistant: </w:t>
      </w:r>
      <w:r>
        <w:rPr>
          <w:b w:val="0"/>
        </w:rPr>
        <w:t># Eye Movement Desensitization and Reprocessing (EMDR)</w:t>
        <w:br/>
        <w:br/>
        <w:t xml:space="preserve">Eye Movement Desensitization and Reprocessing (EMDR) is a form of psychotherapy developed by Francine Shapiro as a tool to help individuals cope with the emotional distress of traumatic memories. It's predominantly used for the treatment of Post-Traumatic Stress Disorder (PTSD). </w:t>
        <w:br/>
        <w:br/>
        <w:t>## Causes/Theories</w:t>
        <w:br/>
        <w:br/>
        <w:t xml:space="preserve">It operates on the premise that the disturbing memories or thoughts associated with a traumatic event are inadequately processed and therefore, continue to elicit an intense emotional response. EMDR aims to facilitate the accessing and processing of such traumatic memories to bring about adaptive resolution. </w:t>
        <w:br/>
        <w:br/>
        <w:t xml:space="preserve">## Symptoms </w:t>
        <w:br/>
        <w:br/>
        <w:t>EMDR is generally recommended for those:</w:t>
        <w:br/>
        <w:t>- Who have experienced or witnessed a traumatic event that continues to cause distress.</w:t>
        <w:br/>
        <w:t xml:space="preserve">- Whose symptoms of trauma, such as flashbacks, nightmares, or constant thoughts about the event, are persistent. </w:t>
        <w:br/>
        <w:t>- Who avoid reminders of the traumatic event and exhibit increased arousal or reactivity.</w:t>
        <w:br/>
        <w:br/>
        <w:t>## Diagnosis</w:t>
        <w:br/>
        <w:br/>
        <w:t xml:space="preserve">Psychiatrists or psychologists diagnose PTSD based on specific criteria in the Diagnostic and Statistical Manual of Mental Disorders (DSM-5). There isn't a specific diagnostic test for determining if EMDR therapy is needed; it's based upon the clinician's assessment of the client's trauma history and symptoms. </w:t>
        <w:br/>
        <w:br/>
        <w:t>## Treatment</w:t>
        <w:br/>
        <w:br/>
        <w:t>EMDR therapy involves a three-pronged protocol:</w:t>
        <w:br/>
        <w:t>1. Past memories: Focusing on the traumatic memories to be reprocessed.</w:t>
        <w:br/>
        <w:t>2. Present disturbance: Focusing on current situations that elicit distress.</w:t>
        <w:br/>
        <w:t>3. Future actions: Developing necessary skills and attitudes for positive future actions.</w:t>
        <w:br/>
        <w:br/>
        <w:t>Typically, a therapist will guide the patient in eye movements or other bilateral stimulation while the patient simultaneously recalls the traumatic event.</w:t>
        <w:br/>
        <w:br/>
        <w:t>## Coping</w:t>
        <w:br/>
        <w:br/>
        <w:t xml:space="preserve">During the course of EMDR treatment, patients may learn various self-control techniques to aid in reducing symptoms between sessions. Other coping strategies may include regular exercise, adequate sleep, a balanced diet, and abstaining from alcohol and caffeine. </w:t>
        <w:br/>
        <w:br/>
        <w:t>## FAQs</w:t>
        <w:br/>
        <w:br/>
        <w:t>- **Initial steps if suspecting a condition?**</w:t>
        <w:br/>
        <w:t xml:space="preserve">  If you suspect you are suffering from PTSD, seek professional assistance from a psychiatrist or psychologist. They can guide you to appropriate treatment options, such as EMDR, if it's viewed as beneficial for your case.</w:t>
        <w:br/>
        <w:br/>
        <w:t>- **How does EMDR differ from similar conditions?**</w:t>
        <w:br/>
        <w:t xml:space="preserve">  EMDR is a treatment approach, not a condition. It differs from other PTSD therapies in its unique method of bilateral stimulation (such as eye movements) whilst recalling traumatic memories. </w:t>
        <w:br/>
        <w:br/>
        <w:t>- **What are the common side effects of EMDR?**</w:t>
        <w:br/>
        <w:t xml:space="preserve">  Some people may experience light-headedness, vivid dreams, or heightened awareness or emotions after an EMDR session. These side effects usually subside within a few days. Always inform your therapist about any side effects you may be experiencing.</w:t>
      </w:r>
    </w:p>
    <w:p>
      <w:r>
        <w:br w:type="page"/>
      </w:r>
    </w:p>
    <w:p>
      <w:pPr>
        <w:pStyle w:val="Heading2"/>
      </w:pPr>
      <w:r>
        <w:t>Chat Path: MentalHealthMate AI: A Mental Health Therapy and Diagnoser Chatbot / PTSD Support Module / PTSD Therapy Techniques / Stress Inoculation Training</w:t>
      </w:r>
    </w:p>
    <w:p>
      <w:r>
        <w:rPr>
          <w:b/>
        </w:rPr>
        <w:t xml:space="preserve">Assistant: </w:t>
      </w:r>
      <w:r>
        <w:rPr>
          <w:b w:val="0"/>
        </w:rPr>
        <w:t># Stress Inoculation Training</w:t>
        <w:br/>
        <w:br/>
        <w:t>Stress Inoculation Training (SIT) is a cognitive-behavioral therapy approach specifically structured to help individuals deal with stress and anxiety related issues, including Post-Traumatic Stress Disorder (PTSD). The main goal of SIT is to reduce the impact of stressors by enhancing the coping skills and resilience of individuals.</w:t>
        <w:br/>
        <w:br/>
        <w:t>## Causes/Theories</w:t>
        <w:br/>
        <w:br/>
        <w:t>Post-traumatic Stress Disorder (PTSD) can result from experiencing or witnessing a traumatic, violent, or life-threatening event. Biological factors, such as hormonal changes or genetic predispositions, can influence an individual's resilience and susceptibility to PTSD. Psychological aspects, like previous exposure to trauma or individual coping strategies, can also affect the likelihood of developing PTSD.</w:t>
        <w:br/>
        <w:br/>
        <w:t>Stress Inoculation Training isn't based on any particular cause of PTSD, but it is designed to help individuals alleviate the consequences of the disorder by teaching them effective coping strategies, essentially "inoculating" them against stress.</w:t>
        <w:br/>
        <w:br/>
        <w:t>## Symptoms</w:t>
        <w:br/>
        <w:br/>
        <w:t>Stress Inoculation Training can be a beneficial treatment option for individuals suffering from PTSD, who might experience:</w:t>
        <w:br/>
        <w:br/>
        <w:t>1. Re-experiencing trauma through nightmares or flashbacks.</w:t>
        <w:br/>
        <w:t>2. Heightened reactions, such as being easily startled or having difficulty sleeping.</w:t>
        <w:br/>
        <w:t>3. Avoidance of places, people, or activities that remind them of the traumatic event.</w:t>
        <w:br/>
        <w:t>4. Negative thoughts and emotions, such as excessive guilt or fear.</w:t>
        <w:br/>
        <w:br/>
        <w:t>## Diagnosis</w:t>
        <w:br/>
        <w:br/>
        <w:t>PTSD is usually diagnosed through clinical interviews, psychological evaluations, and self-report measures, where individuals share their experiences and symptoms. Health professionals will consider the frequency and intensity of symptoms, their duration, and how they affect functioning when diagnosing PTSD.</w:t>
        <w:br/>
        <w:br/>
        <w:t>## Treatment</w:t>
        <w:br/>
        <w:br/>
        <w:t>Stress Inoculation Training is a therapeutic approach that helps individuals manage and reduce stress-related symptoms of PTSD. This approach generally proceeds in three stages:</w:t>
        <w:br/>
        <w:br/>
        <w:t>1. **Conceptualization**: Individuals learn about stress and PTSD, recognize their own stress reactions, and understand the therapy process.</w:t>
        <w:br/>
        <w:t>2. **Skill Training and Practice**: Individuals learn and practice coping strategies, like relaxation techniques, cognitive restructuring, and problem-solving skills.</w:t>
        <w:br/>
        <w:t>3. **Application and Follow-through**: Individuals apply these coping strategies to real-life situations and continue practicing them to manage potential future stress.</w:t>
        <w:br/>
        <w:br/>
        <w:t>Medications for PTSD, such as selective serotonin reuptake inhibitors (SSRIs) or serotonin and norepinephrine reuptake inhibitors (SNRIs), could be used alongside SIT.</w:t>
        <w:br/>
        <w:br/>
        <w:t>## Coping</w:t>
        <w:br/>
        <w:br/>
        <w:t>Practicing self-care, maintaining a support network, and pursuing a healthy lifestyle are all essential for coping with PTSD. Specific coping strategies learned during Stress Inoculation Training - such as relaxation techniques, deep breathing, and cognitive restructuring - will also be instrumental in managing daily stress and PTSD symptoms.</w:t>
        <w:br/>
        <w:br/>
        <w:t>## FAQs</w:t>
        <w:br/>
        <w:br/>
        <w:t>- **Initial steps if suspecting PTSD?**</w:t>
        <w:br/>
        <w:t>If you suspect you're suffering from PTSD, seek professional help. Reach out to a mental health professional who can guide you, provide a formal diagnosis, and develop an individualized treatment plan.</w:t>
        <w:br/>
        <w:br/>
        <w:t>- **How does Stress Inoculation Training differ from similar therapies?**</w:t>
        <w:br/>
        <w:t>SIT focuses on teaching stress management skills and coping strategies. It prepares individuals by "inoculating" them with these skills before they face stressful situations, bringing a proactive, rather than reactive approach to managing PTSD symptoms.</w:t>
        <w:br/>
        <w:br/>
        <w:t>- **Common side effects of treatments?**</w:t>
        <w:br/>
        <w:t>Common side effects depend on the specific treatment. For SIT, individuals might initially face discomfort when learning and practicing new coping strategies. Medications used for treating PTSD might result in side effects such as nausea, sleep disturbances, and mood changes. Always discuss potential side effects with your healthcare provider.</w:t>
      </w:r>
    </w:p>
    <w:p>
      <w:r>
        <w:br w:type="page"/>
      </w:r>
    </w:p>
    <w:p>
      <w:pPr>
        <w:pStyle w:val="Heading2"/>
      </w:pPr>
      <w:r>
        <w:t>Chat Path: MentalHealthMate AI: A Mental Health Therapy and Diagnoser Chatbot / PTSD Support Module / PTSD Therapy Techniques / Group Therapy</w:t>
      </w:r>
    </w:p>
    <w:p>
      <w:r>
        <w:rPr>
          <w:b/>
        </w:rPr>
        <w:t xml:space="preserve">Assistant: </w:t>
      </w:r>
      <w:r>
        <w:rPr>
          <w:b w:val="0"/>
        </w:rPr>
        <w:t>## Group Therapy for PTSD</w:t>
        <w:br/>
        <w:br/>
        <w:t>### Causes/Theories</w:t>
        <w:br/>
        <w:br/>
        <w:t>Group therapy is based on the theory that sharing experiences and hearing about similar experiences from others provide a sense of solace and comfort. This therapy can be quite effective for Post-Traumatic Stress Disorder (PTSD), as individuals with PTSD often feel isolated, misunderstood, or blamed for their experiences. Group therapy creates a healing network to validate and lessen those feelings.</w:t>
        <w:br/>
        <w:br/>
        <w:t>### Symptoms</w:t>
        <w:br/>
        <w:br/>
        <w:t>Symptoms of PTSD suitable for group therapy include:</w:t>
        <w:br/>
        <w:br/>
        <w:t>- Persistent, intrusive thoughts, memories, or nightmares related to a traumatic event</w:t>
        <w:br/>
        <w:t>- Avoidance behaviors related to trauma reminders</w:t>
        <w:br/>
        <w:t>- Negative alterations in mood and cognition like depression, guilt, or blame</w:t>
        <w:br/>
        <w:t>- Increased alertness or heightened reactions (hyperarousal)</w:t>
        <w:br/>
        <w:br/>
        <w:t xml:space="preserve">### Diagnosis </w:t>
        <w:br/>
        <w:br/>
        <w:t>PTSD diagnosis is often based on a clinical interview and structured assessments, such as:</w:t>
        <w:br/>
        <w:br/>
        <w:t>- Clinician-Administered PTSD Scale (CAPS)</w:t>
        <w:br/>
        <w:t>- PTSD Symptom Scale – Interview (PSS-I)</w:t>
        <w:br/>
        <w:t>- Trauma Life Event Questionnaire (TLEQ)</w:t>
        <w:br/>
        <w:br/>
        <w:t>### Treatment</w:t>
        <w:br/>
        <w:br/>
        <w:t>Group therapy is a common treatment method for PTSD. This type of therapy provides a supportive environment for people to discuss their traumas and coping strategies with others who've had similar experiences. Specific types of group therapy used in PTSD treatment include cognitive processing therapy groups, psychoeducational groups, and support groups. In some cases, group therapy may be coupled with individual therapy or medication.</w:t>
        <w:br/>
        <w:br/>
        <w:t>### Coping</w:t>
        <w:br/>
        <w:br/>
        <w:t>Group therapy promotes coping strategies through shared experiences, validation, psychoeducation, and mutual support. Coping mechanisms may include:</w:t>
        <w:br/>
        <w:br/>
        <w:t xml:space="preserve">- Improvement in detailing and sharing traumatic experiences </w:t>
        <w:br/>
        <w:t xml:space="preserve">- Rebutting irrational or damaging beliefs related to the trauma  </w:t>
        <w:br/>
        <w:t>- Learning and applying stress management techniques</w:t>
        <w:br/>
        <w:br/>
        <w:t>### FAQs</w:t>
        <w:br/>
        <w:br/>
        <w:t>#### Initial steps if suspecting PTSD?</w:t>
        <w:br/>
        <w:br/>
        <w:t>If you suspect you have PTSD, seek help from a mental health professional. They can provide a formal diagnosis and discuss suitable treatment options, which may include group therapy.</w:t>
        <w:br/>
        <w:br/>
        <w:t>#### How does PTSD differ from similar conditions?</w:t>
        <w:br/>
        <w:br/>
        <w:t>Although PTSD might share common symptoms with other anxiety disorders, it specifically stems from exposure to traumatic events. This can involve direct exposure, witnessing an event, learning about the event in a close relative, or repeated exposure to distressing details of traumatic occurrences.</w:t>
        <w:br/>
        <w:br/>
        <w:t>#### Common side effects of treatments?</w:t>
        <w:br/>
        <w:br/>
        <w:t>Common side effects related to group therapy might include emotional discomfort when discussing traumatic experiences. However, these feelings generally improve with ongoing therapy. If combined with medication, side effects depend upon the type of medication prescribed. These may include fatigue, insomnia, or changes in weight and appetite. Always consult with your healthcare provider regarding these effects.</w:t>
      </w:r>
    </w:p>
    <w:p>
      <w:r>
        <w:br w:type="page"/>
      </w:r>
    </w:p>
    <w:p>
      <w:pPr>
        <w:pStyle w:val="Heading2"/>
      </w:pPr>
      <w:r>
        <w:t>Chat Path: MentalHealthMate AI: A Mental Health Therapy and Diagnoser Chatbot / PTSD Support Module / PTSD Therapy Techniques / Individual Therapy</w:t>
      </w:r>
    </w:p>
    <w:p>
      <w:r>
        <w:rPr>
          <w:b/>
        </w:rPr>
        <w:t xml:space="preserve">Assistant: </w:t>
      </w:r>
      <w:r>
        <w:rPr>
          <w:b w:val="0"/>
        </w:rPr>
        <w:t># Individual Therapy for PTSD</w:t>
        <w:br/>
        <w:br/>
        <w:t>## Causes/Theories:</w:t>
        <w:br/>
        <w:t>While the main trigger for PTSD is experiencing or witnessing a traumatic event, Individual Therapy for PTSD deals with a range of psychological factors that contribute to the condition. These factors could include pre-existing mental health issues, history of traumatic experiences, or weakness in coping mechanisms. In these therapy sessions, a mental health professional works directly with the individual suffering from PTSD to manage these factors and cope with their thoughts and fears.</w:t>
        <w:br/>
        <w:br/>
        <w:t>## Symptoms:</w:t>
        <w:br/>
        <w:t xml:space="preserve">The type of symptoms for which Individual Therapy will be suitable are: </w:t>
        <w:br/>
        <w:t>- Continuous, invasive, distressing recollections of the event</w:t>
        <w:br/>
        <w:t>- Persistent avoidance of stimuli associated with the trauma</w:t>
        <w:br/>
        <w:t>- Persistent feelings of fear, horror, or anger</w:t>
        <w:br/>
        <w:t xml:space="preserve">- Negative changes in thinking and mood </w:t>
        <w:br/>
        <w:t>- Alterations in arousal and reactivity associated with the traumatic event</w:t>
        <w:br/>
        <w:br/>
        <w:t>## Diagnosis:</w:t>
        <w:br/>
        <w:t>There isn't a specific test to diagnose PTSD. However, it is diagnosed using interviews where a mental health professional will listen to the individual's narrative about their traumatic event and their reactions to it. In addition, they will gauge the individual's emotional reactions, behavioral patterns, and overall mental state.</w:t>
        <w:br/>
        <w:br/>
        <w:t>## Treatment:</w:t>
        <w:br/>
        <w:t>Individual Therapy for PTSD often combines cognitive and exposure therapies. Cognitive therapies deal with changing patterns of thinking, helping the individual understand and reinterpret their feelings about the traumatic event. Exposure therapies involve the individual recalling their traumatic event in a safe and controlled environment to reduce its hold over their present life. Medications such as SSRIs (Selective Serotonin Reuptake Inhibitors) and SNRIs (Serotonin and Norepinephrine Reuptake Inhibitors) are also used in conjunction with therapy.</w:t>
        <w:br/>
        <w:br/>
        <w:t>## Coping:</w:t>
        <w:br/>
        <w:t>Coping strategies may include practicing mindfulness activities to help control feelings of fear or panic, joining support groups of those experiencing similar trauma, and maintaining a healthy lifestyle with regular exercise and sleep. Writing down thoughts and feelings in a journal can also be a beneficial exercise prescribed in individual therapy.</w:t>
        <w:br/>
        <w:br/>
        <w:t>## FAQs:</w:t>
        <w:br/>
        <w:br/>
        <w:t>1. **Initial steps if suspecting the condition?**</w:t>
        <w:br/>
        <w:t xml:space="preserve">   If you suspect that you have PTSD, seek professional help immediately. A healthcare provider or psychiatrist can provide a diagnosis and treatment plan.</w:t>
        <w:br/>
        <w:br/>
        <w:t>2. **How does it differ from similar conditions?**</w:t>
        <w:br/>
        <w:t xml:space="preserve">   PTSD differs from other conditions like acute stress disorder and adjustment disorder in the length and persistence of symptoms. PTSD symptoms persist for longer than a month and cause significant distress or life disruption.</w:t>
        <w:br/>
        <w:br/>
        <w:t>3. **Common side effects of treatments?**</w:t>
        <w:br/>
        <w:t xml:space="preserve">   Side effects depend on the prescribed treatment and may range from physical symptoms such as nausea, headaches, or sleep disturbances due to medication, to temporary increases in anxiety or stress during therapy sessions. </w:t>
        <w:br/>
        <w:br/>
        <w:t>Remember, the goal of Individual Therapy for PTSD is to guide individuals toward regaining control and living a normal life unburdened by the traumatic experience.</w:t>
      </w:r>
    </w:p>
    <w:p>
      <w:r>
        <w:br w:type="page"/>
      </w:r>
    </w:p>
    <w:p>
      <w:pPr>
        <w:pStyle w:val="Heading2"/>
      </w:pPr>
      <w:r>
        <w:t>Chat Path: MentalHealthMate AI: A Mental Health Therapy and Diagnoser Chatbot / PTSD Support Module / PTSD Therapy Techniques / Psychoeducation</w:t>
      </w:r>
    </w:p>
    <w:p>
      <w:r>
        <w:rPr>
          <w:b/>
        </w:rPr>
        <w:t xml:space="preserve">Assistant: </w:t>
      </w:r>
      <w:r>
        <w:rPr>
          <w:b w:val="0"/>
        </w:rPr>
        <w:t># Psychoeducation for PTSD</w:t>
        <w:br/>
        <w:br/>
        <w:t>Psychoeducation is a vital part of many mental health treatment protocols, including those for Post-Traumatic Stress Disorder (PTSD). This therapy entails educating individuals about their mental health conditions, associated symptoms, potential causes, management strategies, and treatment options. Psychoeducation aims to encourage individuals to actively participate in their treatment process, better comprehend their mental health, and develop strategies to manage or mitigate their symptoms effectively.</w:t>
        <w:br/>
        <w:br/>
        <w:t>### Causes/Theories</w:t>
        <w:br/>
        <w:t>Post-Traumatic Stress Disorder is often triggered by traumatic experiences such as military combat, natural disasters, physical or sexual assault, and serious accidents, among others. Psychological theories suggest that the inability to process these traumatic events or an overactive stress response might play a significant role in developing PTSD. Genetic, environmental, and personal factors, like the severity of the trauma, prior exposure to trauma and the individual's coping mechanisms, also influence the risk of developing PTSD.</w:t>
        <w:br/>
        <w:br/>
        <w:t>### Symptoms</w:t>
        <w:br/>
        <w:t>PTSD symptoms vary in intensity and duration and may be more pronounced while responding to situations that remind one of the initial trauma. Symptoms can include distressing dreams or flashbacks of the trauma, avoidance of trauma-related stimuli, negative alterations in mood and thinking, and heightened physical reactions, such as being easily startled.</w:t>
        <w:br/>
        <w:br/>
        <w:t>### Diagnosis</w:t>
        <w:br/>
        <w:t>PTSD is generally diagnosed following a thorough psychiatric evaluation. During this evaluation, a mental healthcare provider will assess the signs and symptoms that a person is experiencing, their history, and the nature of any known or suspected traumatic experiences.</w:t>
        <w:br/>
        <w:br/>
        <w:t>### Treatment</w:t>
        <w:br/>
        <w:t>Psychoeducation is a key part of PTSD treatment, helping individuals understand their condition and feel more in control. It can be supplemented with other treatments like Cognitive Behavioral Therapy (CBT), Eye Movement Desensitization and Reprocessing (EMDR), and medication as needed.</w:t>
        <w:br/>
        <w:br/>
        <w:t>### Coping</w:t>
        <w:br/>
        <w:t xml:space="preserve">Coping strategies for PTSD can include relaxation techniques, mindfulness, physical exercises, and maintaining a healthy lifestyle. Psychoeducation can provide tools and knowledge that assist individuals in better managing their symptoms and improving their overall quality of life. </w:t>
        <w:br/>
        <w:br/>
        <w:t>## FAQs</w:t>
        <w:br/>
        <w:br/>
        <w:t>**Initial steps if suspecting PTSD?**</w:t>
        <w:br/>
        <w:t>If you suspect you have PTSD, it is essential to seek help from a mental health professional. Understanding PTSD is the first step to getting better.</w:t>
        <w:br/>
        <w:br/>
        <w:t>**How does PTSD differ from similar conditions?**</w:t>
        <w:br/>
        <w:t>PTSD is uniquely characterized by its tie to traumatic events. Symptoms can be similar to those in other anxiety disorders, but the triggers and the subsequent avoidance behavior differentiate PTSD.</w:t>
        <w:br/>
        <w:br/>
        <w:t>**Common side effects of treatments?**</w:t>
        <w:br/>
        <w:t>Treatment side effects depend on the specific method used. However, some common side effects noted with psychological therapies can include temporary distress, emotional discomfort during sessions, and feelings of vulnerability or sadness when discussing traumatic experiences.</w:t>
      </w:r>
    </w:p>
    <w:p>
      <w:r>
        <w:br w:type="page"/>
      </w:r>
    </w:p>
    <w:p>
      <w:pPr>
        <w:pStyle w:val="Heading2"/>
      </w:pPr>
      <w:r>
        <w:t>Chat Path: MentalHealthMate AI: A Mental Health Therapy and Diagnoser Chatbot / PTSD Support Module / PTSD Therapy Techniques / Physical Fitness and Relaxation Training</w:t>
      </w:r>
    </w:p>
    <w:p>
      <w:r>
        <w:rPr>
          <w:b/>
        </w:rPr>
        <w:t xml:space="preserve">Assistant: </w:t>
      </w:r>
      <w:r>
        <w:rPr>
          <w:b w:val="0"/>
        </w:rPr>
        <w:t># Physical Fitness and Relaxation Training for PTSD</w:t>
        <w:br/>
        <w:br/>
        <w:t>Physical fitness and relaxation training is an alternative therapy technique used to manage symptoms associated with post-traumatic stress disorder (PTSD). It's grounded on the fundamental association of physical health and mental well-being, asserting that improvement in physical health can lead to better mental health outcomes in PTSD patients.</w:t>
        <w:br/>
        <w:br/>
        <w:t>## Causes/Theories</w:t>
        <w:br/>
        <w:t>PTSD develops in some people who've experienced a shocking, scary, or dangerous event. It's not entirely clear why some people develop PTSD while others don't. Factors such as genetics, environmental elements, and psychological attributes all play a part.</w:t>
        <w:br/>
        <w:br/>
        <w:t xml:space="preserve">## Symptoms </w:t>
        <w:br/>
        <w:t xml:space="preserve">Physical fitness and relaxation training can benefit PTSD patients who experience symptoms such as a heightened state of arousal, disturbed sleep patterns, difficulty concentrating and relaxing, hypervigilance, and physical complaints such as headaches or stomachaches. </w:t>
        <w:br/>
        <w:br/>
        <w:t>## Diagnosis</w:t>
        <w:br/>
        <w:t>Diagnosis of PTSD involves a thorough assessment by a mental health professional, usually involving psychological evaluation tools and interviews. PTSD is likely if the patient has been exposed to a traumatic event and exhibits symptoms from four specific symptom clusters: intrusion (e.g., flashbacks), avoidance, negative changes in cognition or mood, and changes in arousal and reactivity.</w:t>
        <w:br/>
        <w:br/>
        <w:t>## Treatment</w:t>
        <w:br/>
        <w:t>In addition to standard methods of treatment like psychotherapy and medication, physical fitness and relaxation training can play an auxiliary role. Regular exercise has many mental health benefits, including the reduction of anxiety and mood disorders, which frequently co-occur with PTSD. Specific relaxation techniques often combined with physical fitness include mindfulness, meditation, and yoga. These help in reducing hypervigilance and promoting overall body relaxation.</w:t>
        <w:br/>
        <w:br/>
        <w:t>## Coping</w:t>
        <w:br/>
        <w:t>People with PTSD can benefit immensely by adopting a regular physical fitness regimen and relaxation exercises. Practicing relaxation exercises such as deep breathing, progressive muscle relaxation, and visualization can help. Joining a gym, participating in team sports, or simply taking regular walks can also improve physical fitness and mental well-being.</w:t>
        <w:br/>
        <w:br/>
        <w:t>## FAQs</w:t>
        <w:br/>
        <w:br/>
        <w:t>**Initial steps if suspecting PTSD?**</w:t>
        <w:br/>
        <w:t>If you suspect you're suffering from PTSD, the first step is seeking help from a mental health professional. They can provide a comprehensive assessment and guide you through your treatment options.</w:t>
        <w:br/>
        <w:br/>
        <w:t>**How does PTSD differ from similar conditions?**</w:t>
        <w:br/>
        <w:t>PTSD is unique in the sense that it's specifically triggered by traumatic events and characterized by re-experiencing the traumatic event, avoiding related stimuli, changes in mood, and increased arousal.</w:t>
        <w:br/>
        <w:br/>
        <w:t>**Common side effects of treatments?**</w:t>
        <w:br/>
        <w:t>The side effects of treatment depend on the treatment type. Consult with your healthcare provider to understand potential side effects of medications. For physical fitness and relaxation training, there may be physical discomfort from exercise or difficulty in initially adopting relaxation methods, but these should subside over time as the body accustoms.</w:t>
      </w:r>
    </w:p>
    <w:p>
      <w:r>
        <w:br w:type="page"/>
      </w:r>
    </w:p>
    <w:p>
      <w:pPr>
        <w:pStyle w:val="Heading2"/>
      </w:pPr>
      <w:r>
        <w:t>Chat Path: MentalHealthMate AI: A Mental Health Therapy and Diagnoser Chatbot / PTSD Support Module / PTSD Therapy Techniques / Brief Eclectic Psychotherapy</w:t>
      </w:r>
    </w:p>
    <w:p>
      <w:r>
        <w:rPr>
          <w:b/>
        </w:rPr>
        <w:t xml:space="preserve">Assistant: </w:t>
      </w:r>
      <w:r>
        <w:rPr>
          <w:b w:val="0"/>
        </w:rPr>
        <w:t># Brief Eclectic Psychotherapy for PTSD</w:t>
        <w:br/>
        <w:br/>
        <w:t xml:space="preserve">Brief Eclectic Psychotherapy (BEP) is a specialized form of therapy designed to treat individuals dealing with Post-Traumatic Stress Disorder (PTSD). This therapeutic approach combines elements of cognitive-behavioral therapy along with a psychodynamic understanding of trauma to treat the symptoms of PTSD. </w:t>
        <w:br/>
        <w:br/>
        <w:t xml:space="preserve">## Causes/Theories </w:t>
        <w:br/>
        <w:br/>
        <w:t>PTSD occurs as a result of experiencing a traumatic event such as an accident, personal assault, or natural disaster. The severity, duration, and proximity of an individual’s exposure to the traumatic event determine the likelihood of developing PTSD. Patient's emotional response during the event also plays a role. Genetic, psychological, and environmental factors can all determine how a person will respond following a traumatic event.</w:t>
        <w:br/>
        <w:br/>
        <w:t>In the context of BEP, PTSD is seen as a disorder where the individual has trouble integrating their traumatic experiences, resulting in a division of consciousness. This division produces the traumatic memories, flashbacks, and nightmares that are characteristic of PTSD.</w:t>
        <w:br/>
        <w:br/>
        <w:t>## Symptoms</w:t>
        <w:br/>
        <w:br/>
        <w:t>In terms of symptoms that would indicate suitability for BEP, they are typically the standard signs and symptoms of PTSD. These include but are not limited to:</w:t>
        <w:br/>
        <w:br/>
        <w:t>- Experiencing intrusive memories or flashbacks of the traumatic event</w:t>
        <w:br/>
        <w:t>- Avoiding reminders of the trauma, including places, people, and activities</w:t>
        <w:br/>
        <w:t>- Changes in physical and emotional reactions, such as being easily startled or having difficulty sleeping</w:t>
        <w:br/>
        <w:br/>
        <w:t xml:space="preserve">## Diagnosis </w:t>
        <w:br/>
        <w:br/>
        <w:t>PTSD is typically diagnosed through a comprehensive assessment performed by a mental health professional. This includes a detailed interview and may also involve an examination of the DSM-5 (Diagnostic and Statistical Manual of Mental Disorders), which is used as a tool by mental health professionals to diagnose a variety of conditions.</w:t>
        <w:br/>
        <w:br/>
        <w:t xml:space="preserve">## Treatment </w:t>
        <w:br/>
        <w:br/>
        <w:t>Applications of BEP for PTSD treatment typically includes 16 sessions, each lasting 60 minutes. These sessions usually involve:</w:t>
        <w:br/>
        <w:br/>
        <w:t>- Psychoeducation: Sharing information about trauma, PTSD, and expectations from therapy</w:t>
        <w:br/>
        <w:t>- Writing a traumatic experience narrative: The patient writes about their traumatic experience in detail and then reads it out loud</w:t>
        <w:br/>
        <w:t>- Grief revision: Revising the interpretations of the traumatic situation to include the mental pain and grief</w:t>
        <w:br/>
        <w:t>- Mementos and symbolic farewell ceremony: The patient brings a memento connected with the trauma and, in a farewell ceremony, works to say goodbye to the traumatic event</w:t>
        <w:br/>
        <w:br/>
        <w:t xml:space="preserve">Medication like SSRIs, SNRIs, or Benzodiazepines, in consult with a healthcare provider, may also be used alongside the therapy. </w:t>
        <w:br/>
        <w:br/>
        <w:t xml:space="preserve">## Coping </w:t>
        <w:br/>
        <w:br/>
        <w:t>In coping with PTSD, BEP typically promotes the understanding of trauma and its effects, encourages the expression and processing of intense emotions connected with the trauma, helps adjust to the loss associated with the traumatic event, and advances the integration of the traumatic event into their life story.</w:t>
        <w:br/>
        <w:br/>
        <w:t>## FAQs</w:t>
        <w:br/>
        <w:br/>
        <w:t>- **Initial steps if suspecting PTSD?**</w:t>
        <w:br/>
        <w:br/>
        <w:t>If you suspect you have PTSD, consult with a mental health professional who can evaluate your symptoms and provide a diagnosis, if applicable.</w:t>
        <w:br/>
        <w:br/>
        <w:t>- **How does it differ from similar conditions?**</w:t>
        <w:br/>
        <w:br/>
        <w:t>PTSD is unique in that it is specifically tied to experiencing a traumatic event. While other disorders may share similar symptoms, such as anxiety or depression, PTSD is characterized by the trauma's triggering of these symptoms.</w:t>
        <w:br/>
        <w:br/>
        <w:t>- **Common side effects of treatments?**</w:t>
        <w:br/>
        <w:br/>
        <w:t>Side effects vary by individual and depend on whether medication treatment is also being utilized alongside BEP. Some potential emotional side effects may include increased anxiety, upset, or discomfort when discussing the traumatic event. Contact your therapist/psychiatrist in case of any persistent, distressing side effects. They could adjust the treatment plan accordingly.</w:t>
      </w:r>
    </w:p>
    <w:p>
      <w:r>
        <w:br w:type="page"/>
      </w:r>
    </w:p>
    <w:p>
      <w:pPr>
        <w:pStyle w:val="Heading2"/>
      </w:pPr>
      <w:r>
        <w:t>Chat Path: MentalHealthMate AI: A Mental Health Therapy and Diagnoser Chatbot / PTSD Support Module / PTSD Therapy Techniques / Narrative Exposure Therapy</w:t>
      </w:r>
    </w:p>
    <w:p>
      <w:r>
        <w:rPr>
          <w:b/>
        </w:rPr>
        <w:t xml:space="preserve">Assistant: </w:t>
      </w:r>
      <w:r>
        <w:rPr>
          <w:b w:val="0"/>
        </w:rPr>
        <w:t xml:space="preserve"># Narrative Exposure Therapy for PTSD </w:t>
        <w:br/>
        <w:br/>
        <w:t>Narrative Exposure Therapy (NET) is particularly used as a treatment option for people who are suffering from Post Traumatic Stress Disorder (PTSD).</w:t>
        <w:br/>
        <w:br/>
        <w:t xml:space="preserve">## Causes/Theories </w:t>
        <w:br/>
        <w:t xml:space="preserve">The main theory behind PTSD is overwhelming exposure to stressful situations or events that lead to a series of reactions such as intense fear, horror or a sense of helplessness. These stressful incidents can include traumatic events like war, torture, natural disaster, accident, or violent personal assault like rape. </w:t>
        <w:br/>
        <w:br/>
        <w:t xml:space="preserve">Narrative Exposure Therapy is based on the theory that in PTSD, the memories of the traumatic events are not properly organized in the individual's autobiographical memory. This disorganization of memory, according to the theory, leads to continuous intrusions and a difficulty for the affected individuals to make sense of their experiences. </w:t>
        <w:br/>
        <w:br/>
        <w:t xml:space="preserve">## Symptoms </w:t>
        <w:br/>
        <w:t>Symptoms indicating the suitability of NET for PTSD include:</w:t>
        <w:br/>
        <w:br/>
        <w:t>- Re-experiencing Trauma: Distressing memories or flashbacks about the traumatic event.</w:t>
        <w:br/>
        <w:t>- Avoidance: Avoiding thoughts, feelings, or external reminders related to the traumatic events.</w:t>
        <w:br/>
        <w:t>- Alterations in Mood and Cognition: Excessive negative thoughts or feelings about oneself and the world.</w:t>
        <w:br/>
        <w:t>- Hyper-arousal: Experiencing irritability, aggressive behavior, reckless or self-destructive behavior.</w:t>
        <w:br/>
        <w:br/>
        <w:t>These symptoms often cause significant distress or problems in social, occupational, or other important areas of functioning.</w:t>
        <w:br/>
        <w:br/>
        <w:t xml:space="preserve">## Diagnosis </w:t>
        <w:br/>
        <w:t>PTSD is diagnosed by a psychiatrist or psychologist through clinical interviews, observing behavior, and using specific assessment tools to evaluate trauma exposure and PTSD symptoms.</w:t>
        <w:br/>
        <w:br/>
        <w:t xml:space="preserve">## Treatment </w:t>
        <w:br/>
        <w:t xml:space="preserve">Narrative Exposure Therapy (NET) is a short-term treatment typically conducted over about 8-12 sessions. During the course of treatment, the individual, together with the therapist, constructs a detailed chronological account of the individual's life, with a focus on traumatic experiences. The aim is to help the individual to reconstruct and contextualize the traumatic experiences in their biography in order to reduce the impact of the traumatic memories. </w:t>
        <w:br/>
        <w:br/>
        <w:t>There are no specific medications directly linked to this therapy, as the main focus of this treatment is psychotherapy. However, medication can be used along with NET to manage other symptoms of PTSD such as anxiety and depression.</w:t>
        <w:br/>
        <w:br/>
        <w:t xml:space="preserve">## Coping </w:t>
        <w:br/>
        <w:t xml:space="preserve">The key coping strategy in NET is to learn to manage reactions to the traumatic memories. This involves understanding how certain triggers relate to the trauma and working through these memories in a safe environment, so as to reduce their intensity and impact on the individual's daily life. </w:t>
        <w:br/>
        <w:br/>
        <w:t xml:space="preserve">## FAQs </w:t>
        <w:br/>
        <w:br/>
        <w:t xml:space="preserve">**Initial steps if suspecting the condition?**  </w:t>
        <w:br/>
        <w:t xml:space="preserve">If you suspect you have PTSD, it is recommended to first seek help from a healthcare professional. This could be your General Practitioner, Psychologist or Psychiatrist. </w:t>
        <w:br/>
        <w:br/>
        <w:t xml:space="preserve">**How does it differ from similar conditions?**  </w:t>
        <w:br/>
        <w:t>PTSD is differentiated from other related conditions (like Anxiety Disorder or Major Depressive Disorder) by the presence of a traumatic event and the re-experiencing of this event through flashbacks and nightmares.</w:t>
        <w:br/>
        <w:br/>
        <w:t xml:space="preserve">**Common side effects of treatments?**  </w:t>
        <w:br/>
        <w:t>Narrative Exposure Therapy may initially increase feelings of distress as the individual is required to recall and discuss traumatic event. However, with professional guidance, these feelings are addressed and alleviated over time. Other treatments, like medication, may have physical side effects like headache, drowsiness, and stomach upset. Always, consult your healthcare provider to discuss potential side effects.</w:t>
      </w:r>
    </w:p>
    <w:p>
      <w:r>
        <w:br w:type="page"/>
      </w:r>
    </w:p>
    <w:p>
      <w:pPr>
        <w:pStyle w:val="Heading2"/>
      </w:pPr>
      <w:r>
        <w:t>Chat Path: MentalHealthMate AI: A Mental Health Therapy and Diagnoser Chatbot / PTSD Support Module / PTSD Therapy Techniques / Virtual Reality Therapy</w:t>
      </w:r>
    </w:p>
    <w:p>
      <w:r>
        <w:rPr>
          <w:b/>
        </w:rPr>
        <w:t xml:space="preserve">Assistant: </w:t>
      </w:r>
      <w:r>
        <w:rPr>
          <w:b w:val="0"/>
        </w:rPr>
        <w:t>## Virtual Reality Therapy for PTSD</w:t>
        <w:br/>
        <w:br/>
        <w:t>### Introduction</w:t>
        <w:br/>
        <w:t>Virtual Reality Therapy (VRT) is a form of treatment that uses virtual reality technology to treat a wide range of mental health disorders, including post-traumatic stress disorder (PTSD). In VRT, the client is immersed in a computer-generated three-dimensional environment that simulates the traumatic event.</w:t>
        <w:br/>
        <w:br/>
        <w:t xml:space="preserve">### Causes/Theories </w:t>
        <w:br/>
        <w:t>The concept behind VRT for PTSD is based on the theory of exposure therapy. Exposure therapy assumes that one of the key factors maintaining PTSD symptoms is avoidance of reminders of the trauma. By systematically exposing clients to aspects of their traumatic memories within a safe and supportive environment, VRT can lead to reduction of PTSD symptoms.</w:t>
        <w:br/>
        <w:br/>
        <w:t>### Symptoms</w:t>
        <w:br/>
        <w:t>The applicability of VRT depends on the individual's PTSD symptoms. Some of the key indicators suggesting a client may benefit from VRT include:</w:t>
        <w:br/>
        <w:t>- Persistent re-experiencing of the traumatic event through intrusive memories, nightmares, or flashbacks.</w:t>
        <w:br/>
        <w:t>- Avoidance of reminders associated with the traumatic event.</w:t>
        <w:br/>
        <w:t>- Marked changes in mood and cognition related to the event.</w:t>
        <w:br/>
        <w:t>- Hyper-arousal and reactivity symptoms such as hypervigilance, sleep disturbances, or exaggerated startle response.</w:t>
        <w:br/>
        <w:br/>
        <w:t>### Diagnosis</w:t>
        <w:br/>
        <w:t>PTSD diagnosis is typically based on a comprehensive psychiatric evaluation and specific criteria from the Diagnostic and Statistical Manual of Mental Disorders (DSM-5). The use of virtual reality in diagnosis is not mainstream yet but research has shown promising results.</w:t>
        <w:br/>
        <w:br/>
        <w:t>### Treatment</w:t>
        <w:br/>
        <w:t>The main treatment using VRT is exposure therapy. During VRT, the therapist uses virtual environments that correspond with the person's traumatic experiences. The intensity of these virtual experiences is increased incrementally and systematically over time, which helps desensitize the person to the traumatic event, reduce avoidance, and aid in reprocessing their traumas.</w:t>
        <w:br/>
        <w:br/>
        <w:t xml:space="preserve">### Coping </w:t>
        <w:br/>
        <w:t>Outside of therapy sessions, therapists may encourage clients to use coping strategies such as deep-breathing exercises, progressive muscle relaxation, and grounding techniques to manage PTSD symptoms. Support from loved ones and participating in PTSD support groups can also be beneficial.</w:t>
        <w:br/>
        <w:br/>
        <w:t>### FAQs</w:t>
        <w:br/>
        <w:br/>
        <w:t>**Initial steps if suspecting the condition?**</w:t>
        <w:br/>
        <w:t>If the symptoms of PTSD persist for more than a month, it is essential to seek professional help. Reach out to a healthcare provider who can provide a comprehensive assessment and discuss treatment options.</w:t>
        <w:br/>
        <w:br/>
        <w:t>**How does VRT differ from other PTSD treatments?**</w:t>
        <w:br/>
        <w:t>Unlike traditional talk therapy which relies on the individual’s ability to verbalize their experiences, VRT provides an immersive, multi-sensory experience which can help clients confront and process traumatic memories more effectively.</w:t>
        <w:br/>
        <w:br/>
        <w:t>**Common side effects of VRT?**</w:t>
        <w:br/>
        <w:t>Some people might experience initial discomfort or disorientation during or after the VR session. Cyber-sickness, which is similar to motion sickness, may occasionally occur but typically decreases over time as individuals adapt to the VR environment. Always discuss potential side effects with your healthcare provider before commencing treatment.</w:t>
        <w:br/>
      </w:r>
    </w:p>
    <w:p>
      <w:r>
        <w:br w:type="page"/>
      </w:r>
    </w:p>
    <w:p>
      <w:pPr>
        <w:pStyle w:val="Heading2"/>
      </w:pPr>
      <w:r>
        <w:t>Chat Path: MentalHealthMate AI: A Mental Health Therapy and Diagnoser Chatbot / PTSD Support Module / PTSD Therapy Techniques / Prolonged Exposure Therapy</w:t>
      </w:r>
    </w:p>
    <w:p>
      <w:r>
        <w:rPr>
          <w:b/>
        </w:rPr>
        <w:t xml:space="preserve">Assistant: </w:t>
      </w:r>
      <w:r>
        <w:rPr>
          <w:b w:val="0"/>
        </w:rPr>
        <w:t># Prolonged Exposure Therapy for PTSD</w:t>
        <w:br/>
        <w:br/>
        <w:t>## Causes/Theories</w:t>
        <w:br/>
        <w:t>Prolonged Exposure (PE) therapy is based on the theory that individuals who have experienced trauma often develop overwhelming fears and emotional reactions even when they're not in any immediate or present danger. Over time, they might develop certain avoidant behaviors and try to steer clear of reminders or memories of the distressing event, which leads to a reinforcement of their fear. To break this cycle of avoidance and fear, PE therapy targets these behaviors by repeatedly exposing individuals to their traumatic memories, leading to a reduction in fear over time.</w:t>
        <w:br/>
        <w:br/>
        <w:t>## Symptoms</w:t>
        <w:br/>
        <w:t>Prolonged Exposure therapy is particularly designed for individuals suffering from Post-Traumatic Stress Disorder (PTSD). Symptoms indicating the necessity of this treatment might include:</w:t>
        <w:br/>
        <w:br/>
        <w:t>1. Intense and recurring nightmares about the traumatic event</w:t>
        <w:br/>
        <w:t>2. Flashbacks causing the individual to relive the trauma</w:t>
        <w:br/>
        <w:t>3. Emotional distress about the trauma that might lead to avoidance behavior</w:t>
        <w:br/>
        <w:t>4. Hypervigilance, or being constantly on guard for danger</w:t>
        <w:br/>
        <w:t>5. Difficulty in concentrating and sleeping</w:t>
        <w:br/>
        <w:br/>
        <w:t>## Diagnosis</w:t>
        <w:br/>
        <w:t>The diagnosis of PTSD is done by a mental health professional, such as a psychiatrist or psychologist, and involves an evaluation of the individual's history of exposure to traumatic events and the symptoms they are experiencing. This is usually done using the criteria listed in the Diagnostic and Statistical Manual of Mental Disorders (DSM-5).</w:t>
        <w:br/>
        <w:br/>
        <w:t>## Treatment</w:t>
        <w:br/>
        <w:t>Prolonged Exposure therapy involves the following key components:</w:t>
        <w:br/>
        <w:br/>
        <w:t>1. Psychoeducation: Understanding PTSD and how PE therapy can help.</w:t>
        <w:br/>
        <w:t>2. Breathing: Learning relaxation techniques to reduce distress.</w:t>
        <w:br/>
        <w:t>3. Real-World Practice: Gradually confronting and staying in real-life situations that are safe but have been avoided due to distress.</w:t>
        <w:br/>
        <w:t>4. Talking Through the Trauma: Discussing the traumatic event with a therapist and processing the distressing memories to reduce avoidance.</w:t>
        <w:br/>
        <w:br/>
        <w:t>PE therapy typically involves between 8 to 15 individual therapy sessions, each lasting around 90 minutes.</w:t>
        <w:br/>
        <w:br/>
        <w:t>## Coping</w:t>
        <w:br/>
        <w:t>To cope with intense emotions during the treatment, individuals are generally guided to use controlled breathing techniques. They are also encouraged to face their fears by gradually, and safely, exposing themselves to thoughts, feelings, and situations they've been avoiding.</w:t>
        <w:br/>
        <w:br/>
        <w:t>## FAQs</w:t>
        <w:br/>
        <w:br/>
        <w:t>**Q: What are the initial steps if suspecting PTSD?**</w:t>
        <w:br/>
        <w:t>A: If an individual suspects they're suffering from PTSD, they should seek out a mental health professional who can evaluate their symptoms and guide them through the appropriate treatment options.</w:t>
        <w:br/>
        <w:br/>
        <w:t>**Q: How does PE therapy differ from other therapy techniques for PTSD?**</w:t>
        <w:br/>
        <w:t>A: Unlike some other therapies for PTSD, PE therapy involves a significant component of exposure to reminders of the traumatic event, either in the mind (imaginal exposure) or in real life (in vivo exposure).</w:t>
        <w:br/>
        <w:br/>
        <w:t>**Q: What are common side effects of PE therapy?**</w:t>
        <w:br/>
        <w:t>A: While undergoing PE therapy, it's normal to experience heightened anxiety and distress, especially in the early stages of therapy. However, with continued practice and assistance from the therapist, these feelings generally decrease over time. It's recommended to inform the therapist about any emotional discomfort encountered during the therapy.</w:t>
      </w:r>
    </w:p>
    <w:p>
      <w:r>
        <w:br w:type="page"/>
      </w:r>
    </w:p>
    <w:p>
      <w:pPr>
        <w:pStyle w:val="Heading2"/>
      </w:pPr>
      <w:r>
        <w:t>Chat Path: MentalHealthMate AI: A Mental Health Therapy and Diagnoser Chatbot / PTSD Support Module / PTSD Therapy Techniques / Cognitive Behavioral Therapy</w:t>
      </w:r>
    </w:p>
    <w:p>
      <w:r>
        <w:rPr>
          <w:b/>
        </w:rPr>
        <w:t xml:space="preserve">Assistant: </w:t>
      </w:r>
      <w:r>
        <w:rPr>
          <w:b w:val="0"/>
        </w:rPr>
        <w:t>---</w:t>
        <w:br/>
        <w:br/>
        <w:t>## Cognitive Behavioral Therapy (CBT) for Post-Traumatic Stress Disorder (PTSD)</w:t>
        <w:br/>
        <w:br/>
        <w:t>### Causes/Theories:</w:t>
        <w:br/>
        <w:br/>
        <w:t xml:space="preserve">The likelihood of developing PTSD is influenced by various factors including genetic, environmental, and psychological components. However, Cognitive Behavioral Therapy (CBT) itself is not a condition, but a treatment approach designed to amend the way an individual thinks about distressing situations, their thought patterns, emotional responses, and behavior. In the case of PTSD, it precisely focuses on addressing the traumatic events causing the symptoms. </w:t>
        <w:br/>
        <w:br/>
        <w:t>### Symptoms:</w:t>
        <w:br/>
        <w:br/>
        <w:t>CBT is particularly effective when people exhibit certain symptoms associated with PTSD such as:</w:t>
        <w:br/>
        <w:br/>
        <w:t>- Intrusive, recurring thoughts or memories about the traumatic event</w:t>
        <w:br/>
        <w:t>- Emotionally numb or disconnected</w:t>
        <w:br/>
        <w:t>- Persistent feelings of anxiety or fear</w:t>
        <w:br/>
        <w:t>- Persistent avoidance of reminders of the trauma</w:t>
        <w:br/>
        <w:br/>
        <w:t>### Diagnosis:</w:t>
        <w:br/>
        <w:br/>
        <w:t>PTSD diagnosis typically involves clinical assessments and interviews by mental health professionals. They mainly evaluate the presence and consistency of symptoms related to reliving of traumatic events, alterations in thought patterns, mood disturbances, and avoidance behaviors. Knowing these can help the therapist decide if CBT would be a suitable therapy or not.</w:t>
        <w:br/>
        <w:br/>
        <w:t>### Treatment:</w:t>
        <w:br/>
        <w:br/>
        <w:t>Cognitive Behavioral Therapy (CBT) for PTSD involves:</w:t>
        <w:br/>
        <w:br/>
        <w:t>1. Cognitive Therapy: Helps individuals recognize and change thought patterns that lead to troublesome emotions, feelings, and behavior.</w:t>
        <w:br/>
        <w:t>2. Exposure Therapy: Encourages individuals to safely face the situations and memories that they've been avoiding due to traumatic experiences, thus reducing the power they exert.</w:t>
        <w:br/>
        <w:t>3. Eye Movement Desensitization and Reprocessing (EMDR): Includes elements of cognitive therapy and exposure while guiding individuals in focussed eye movements to detract the power of traumatic memories.</w:t>
        <w:br/>
        <w:br/>
        <w:t>### Coping:</w:t>
        <w:br/>
        <w:br/>
        <w:t>CBT also incorporates self-help strategies to cope with PTSD symptoms:</w:t>
        <w:br/>
        <w:br/>
        <w:t>- Mindfulness-based Stress Reduction (MBSR): Encourages individuals to focus on the present moment to better cope with the stress.</w:t>
        <w:br/>
        <w:t>- Self-soothing Techniques: Learning and practicing techniques like deep breathing, progressive muscle relaxation to reduce anxiety and stress.</w:t>
        <w:br/>
        <w:t>- Healthy Lifestyle: Regular exercise, balanced diet and sufficient rest can also support recovery.</w:t>
        <w:br/>
        <w:br/>
        <w:t>### FAQs:</w:t>
        <w:br/>
        <w:br/>
        <w:t>**Initial steps if suspecting PTSD?**</w:t>
        <w:br/>
        <w:t>If you suspect PTSD, the initial step is to reach out to a healthcare professional who can provide a proper diagnosis and guide the right therapy, which may include CBT.</w:t>
        <w:br/>
        <w:br/>
        <w:t>**How does CBT for PTSD differ from similar therapeutic approaches?**</w:t>
        <w:br/>
        <w:t>CBT for PTSD is distinct in its use of techniques like exposure therapy and cognitive restructuring specifically targeted to address traumatic experiences and consequent thought patterns, unlike generic CBT which may focus on broader thought-behavior changes.</w:t>
        <w:br/>
        <w:br/>
        <w:t>**Common side effects of CBT?**</w:t>
        <w:br/>
        <w:t>This therapeutic approach is largely safe. But when dealing with traumatic memories, it can initially cause discomfort, heightened anxiety, emotional distress, and intense feelings. It’s important to communicate these effects to your therapist to adjust the treatment plan accordingly.</w:t>
        <w:br/>
      </w:r>
    </w:p>
    <w:p>
      <w:r>
        <w:br w:type="page"/>
      </w:r>
    </w:p>
    <w:p>
      <w:pPr>
        <w:pStyle w:val="Heading2"/>
      </w:pPr>
      <w:r>
        <w:t>Chat Path: MentalHealthMate AI: A Mental Health Therapy and Diagnoser Chatbot / PTSD Support Module / PTSD Medications</w:t>
      </w:r>
    </w:p>
    <w:p>
      <w:r>
        <w:rPr>
          <w:b/>
        </w:rPr>
        <w:t xml:space="preserve">Assistant: </w:t>
      </w:r>
      <w:r>
        <w:rPr>
          <w:b w:val="0"/>
        </w:rPr>
        <w:t>## PTSD Medications</w:t>
        <w:br/>
        <w:br/>
        <w:t xml:space="preserve">### Causes/Theories </w:t>
        <w:br/>
        <w:br/>
        <w:t xml:space="preserve">Post-traumatic stress disorder (PTSD) is often caused by experiencing or witnessing a traumatic event, such as military combat, natural disasters, physical or sexual assault, or a severe accident. Factors that increase the risk of developing PTSD include having a history of mental health issues, lacking a good support system, or experiencing a high level of stress. </w:t>
        <w:br/>
        <w:br/>
        <w:t>There are also theories suggesting that genetics may play a role in developing PTSD. For example, certain genes are linked with anxiety and could make individuals more susceptible to PTSD. However, the exact role genetics play in the disorder is still being studied.</w:t>
        <w:br/>
        <w:br/>
        <w:t>### Symptoms</w:t>
        <w:br/>
        <w:br/>
        <w:t>Symptoms of PTSD often start within a month of a traumatic event. However, in some cases, they may not occur until years afterwards. They are generally grouped into four types: intrusive memories, avoidance, negative changes in thinking and mood, and changes in physical and emotional reactions.</w:t>
        <w:br/>
        <w:br/>
        <w:t>### Diagnosis</w:t>
        <w:br/>
        <w:br/>
        <w:t>Diagnosis of PTSD is typically based on the presence of symptoms that last for more than a month and cause significant distress or problems in social, occupational, or other important areas of functioning. This is usually assessed through a psychiatric evaluation and certain criteria in the Diagnostic and Statistical Manual of Mental Disorders (DSM-5).</w:t>
        <w:br/>
        <w:br/>
        <w:t>### Treatment: Medications</w:t>
        <w:br/>
        <w:br/>
        <w:t>There are several medications that are commonly used in the treatment of PTSD:</w:t>
        <w:br/>
        <w:br/>
        <w:t>1. **Selective serotonin reuptake inhibitors (SSRIs)** and **serotonin and norepinephrine reuptake inhibitors (SNRIs)**, which are types of antidepressants, are often the first choice in medication for treating PTSD. Examples include sertraline (Zoloft) and paroxetine (Paxil).</w:t>
        <w:br/>
        <w:br/>
        <w:t>2. **Benzodiazepines**: These sedative medications may be used in the short term to help manage anxiety, but they are not typically the first line of treatment for PTSD.</w:t>
        <w:br/>
        <w:br/>
        <w:t>3. **Prazosin**: If symptoms include insomnia or recurrent nightmares, a medication called prazosin may be helpful.</w:t>
        <w:br/>
        <w:br/>
        <w:t>Always consult with a healthcare provider before starting any new medication.</w:t>
        <w:br/>
        <w:br/>
        <w:t>### Coping</w:t>
        <w:br/>
        <w:br/>
        <w:t xml:space="preserve">Effective coping strategies for managing PTSD often include recognizing and tracking triggers, practicing relaxation techniques, staying active, and seeking social support. </w:t>
        <w:br/>
        <w:br/>
        <w:t>### FAQs</w:t>
        <w:br/>
        <w:br/>
        <w:t>**Initial steps if suspecting PTSD?**</w:t>
        <w:br/>
        <w:br/>
        <w:t>If suspecting PTSD, seek professional help as soon as possible. A healthcare provider or mental health professional can provide a proper evaluation and treatment options, as well as help navigate the complex feelings and reactions to traumatic events.</w:t>
        <w:br/>
        <w:br/>
        <w:t>**How does PTSD differ from similar conditions?**</w:t>
        <w:br/>
        <w:br/>
        <w:t>PTSD differs from similar conditions such as anxiety and depression by the presence of unique symptoms like intrusive memories, avoidance behavior, and alterations in arousal and reactivity which are specifically related to a traumatic event.</w:t>
        <w:br/>
        <w:br/>
        <w:t>**Common side effects of PTSD medications?**</w:t>
        <w:br/>
        <w:br/>
        <w:t>The side effects vary depending on the specific medication but may include drowsiness, dizziness, upset stomach, weight gain, sexual problems, or increased heart rate. It's important to discuss potential side effects with the prescribing healthcare provider.</w:t>
      </w:r>
    </w:p>
    <w:p>
      <w:r>
        <w:br w:type="page"/>
      </w:r>
    </w:p>
    <w:p>
      <w:pPr>
        <w:pStyle w:val="Heading2"/>
      </w:pPr>
      <w:r>
        <w:t>Chat Path: MentalHealthMate AI: A Mental Health Therapy and Diagnoser Chatbot / PTSD Support Module / PTSD Medications / Selective Serotonin Reuptake Inhibitors</w:t>
      </w:r>
    </w:p>
    <w:p>
      <w:r>
        <w:rPr>
          <w:b/>
        </w:rPr>
        <w:t xml:space="preserve">Assistant: </w:t>
      </w:r>
      <w:r>
        <w:rPr>
          <w:b w:val="0"/>
        </w:rPr>
        <w:t># Selective Serotonin Reuptake Inhibitors for PTSD</w:t>
        <w:br/>
        <w:br/>
        <w:t>Selective serotonin reuptake inhibitors (SSRIs) are among the most widely prescribed medications for Post-Traumatic Stress Disorder (PTSD). They are known to help reduce the symptoms of PTSD and improve the overall quality of life.</w:t>
        <w:br/>
        <w:br/>
        <w:t>## Causes/Theories</w:t>
        <w:br/>
        <w:br/>
        <w:t>SSRIs impact the serotonergic system, which is believed to play a significant role in PTSD. Several theories propose that imbalance or dysfunctions within the serotonin system may contribute to PTSD, influencing exaggerated fear responses and impairing fear extinction. SSRIs aim to normalize serotonin levels, potentially mitigating these PTSD-related symptoms.</w:t>
        <w:br/>
        <w:br/>
        <w:t>## Symptoms</w:t>
        <w:br/>
        <w:br/>
        <w:t>SSRIs might be suitable for individuals with PTSD presenting symptoms such as intrusive re-experiencing of traumatic event, avoidance behaviors, significant alterations in thoughts and mood, and heightened arousal or reactivity. If these symptoms are causing significant stress or impairing daily function, SSRIs might be considered as a treatment option.</w:t>
        <w:br/>
        <w:br/>
        <w:t>## Diagnosis</w:t>
        <w:br/>
        <w:br/>
        <w:t>PTSD is typically diagnosed based on a clinical interview, using the Diagnostic and Statistical Manual of Mental Disorders (DSM-5) as a guide. A psychiatrist, psychologist, or other trained medical professional may consider a trial of SSRIs if the patient meets the criteria for PTSD, and the symptoms persist despite therapeutic interventions.</w:t>
        <w:br/>
        <w:br/>
        <w:t xml:space="preserve">## Treatment </w:t>
        <w:br/>
        <w:br/>
        <w:t>SSRIs such as fluoxetine (Prozac), sertraline (Zoloft), and paroxetine (Paxil) are typically used in the treatment of PTSD. They are often combined with psychotherapy, such as cognitive-behavioral therapy or eye movement desensitization and reprocessing. SSRIs are generally taken daily for a period of several months to a year or more.</w:t>
        <w:br/>
        <w:br/>
        <w:t>## Coping</w:t>
        <w:br/>
        <w:br/>
        <w:t>Beyond medication, coping strategies may include maintaining a strong support system, practicing stress management techniques, establishing a regular sleep and exercise routine, and adopting healthy dietary habits. Regular consultations with the prescribing physician and therapist are also crucial for managing symptoms and treatment side effects.</w:t>
        <w:br/>
        <w:br/>
        <w:t>## FAQs</w:t>
        <w:br/>
        <w:br/>
        <w:t>**What should be the initial steps if I suspect I have PTSD?**</w:t>
        <w:br/>
        <w:br/>
        <w:t>If you suspect you have PTSD, seek help from a healthcare provider. They can provide a thorough assessment and guide you in choosing the most appropriate treatment options, which may include SSRIs.</w:t>
        <w:br/>
        <w:br/>
        <w:t>**How do SSRIs differ from other PTSD medications?**</w:t>
        <w:br/>
        <w:br/>
        <w:t>SSRIs specifically target the serotonin system, and have been shown to help reduce both the core symptoms of PTSD and associated symptoms of depression and anxiety. Other medications may work on different neurotransmitter systems or have different mechanisms of action.</w:t>
        <w:br/>
        <w:br/>
        <w:t>**What are common side effects of SSRIs?**</w:t>
        <w:br/>
        <w:br/>
        <w:t>Common side effects can include nausea, increased appetite and weight gain, loss of sexual desire and other sexual problems, fatigue and drowsiness, insomnia, dry mouth, blurred vision, and constipation. In some people, SSRIs can also contribute to feelings of agitation or restlessness. These side effects are usually transient and will lessen as your body adjusts to the medication, but any consistent, concerning, or severe side effects should be reported to your healthcare provider immediately.</w:t>
      </w:r>
    </w:p>
    <w:p>
      <w:r>
        <w:br w:type="page"/>
      </w:r>
    </w:p>
    <w:p>
      <w:pPr>
        <w:pStyle w:val="Heading2"/>
      </w:pPr>
      <w:r>
        <w:t>Chat Path: MentalHealthMate AI: A Mental Health Therapy and Diagnoser Chatbot / PTSD Support Module / PTSD Medications / Serotonin-Norepinephrine Reuptake Inhibitors</w:t>
      </w:r>
    </w:p>
    <w:p>
      <w:r>
        <w:rPr>
          <w:b/>
        </w:rPr>
        <w:t xml:space="preserve">Assistant: </w:t>
      </w:r>
      <w:r>
        <w:rPr>
          <w:b w:val="0"/>
        </w:rPr>
        <w:t># Serotonin-Norepinephrine Reuptake Inhibitors (SNRIs) for PTSD</w:t>
        <w:br/>
        <w:br/>
        <w:t>**Introduction**</w:t>
        <w:br/>
        <w:t>SNRIs are a type of antidepressant medication that are commonly used in the treatment of Post Traumatic Stress Disorder (PTSD) and numerous other mental health disorders. They work by increasing levels of serotonin and norepinephrine in the brain to help maintain mental balance.</w:t>
        <w:br/>
        <w:br/>
        <w:t xml:space="preserve">**Causes/Theories:** </w:t>
        <w:br/>
        <w:br/>
        <w:t>PTSD is thought to be caused by experiencing or witnessing traumatic events such as war, natural disasters, personal assault, or severe accidents. The development of PTSD has both psychological and biological determinants including genetic predisposition, the nature and intensity of the trauma, and the individual's coping mechanisms and resilience.</w:t>
        <w:br/>
        <w:br/>
        <w:t>The use of SNRIs for PTSD is based on the theory that people with this condition may have an imbalance of certain neurotransmitters - serotonin and norepinephrine - responsible for mood regulation and anxiety responses.</w:t>
        <w:br/>
        <w:br/>
        <w:t>**Symptoms indicating suitability for:this therapy:**</w:t>
        <w:br/>
        <w:br/>
        <w:t>People with PTSD who may benefit from SNRIs frequently exhibit symptoms such as:</w:t>
        <w:br/>
        <w:br/>
        <w:t>- Recurrent, disturbing memories or flashbacks of the traumatic event</w:t>
        <w:br/>
        <w:t>- Significant feelings of anxiety, depression, or irritability</w:t>
        <w:br/>
        <w:t>- Disturbances in sleep</w:t>
        <w:br/>
        <w:t>- Hyper-arousal or a heightened state of alertness</w:t>
        <w:br/>
        <w:br/>
        <w:t>**Diagnosis:**</w:t>
        <w:br/>
        <w:br/>
        <w:t xml:space="preserve">PTSD is typically diagnosed based on a thorough clinical interview, psychiatric assessment, and analysis of symptoms according to the criteria outlined in the Diagnostic and Statistical Manual of Mental Disorders (DSM-5) by mental health professionals. </w:t>
        <w:br/>
        <w:br/>
        <w:t>Your doctor may consider SNRI medications for you if your PTSD symptoms are severe, causing significant distress or impairment, and if psychotherapies alone are insufficient for symptom reduction.</w:t>
        <w:br/>
        <w:br/>
        <w:t>**Treatment:**</w:t>
        <w:br/>
        <w:br/>
        <w:t xml:space="preserve">SNRIs are usually prescribed as a part of comprehensive treatment for PTSD, which may include psychotherapy (cognitive-behavioral therapy, exposure therapy, and others), initial medication therapy (most commonly Selective Serotonin Reuptake Inhibitors or SSRIs), and other supportive measures. </w:t>
        <w:br/>
        <w:br/>
        <w:t>**Coping:**</w:t>
        <w:br/>
        <w:br/>
        <w:t>Apart from taking prescribed medication, coping mechanisms for PTSD could include:</w:t>
        <w:br/>
        <w:br/>
        <w:t>- Regular physical activity or exercise for natural mood elevation</w:t>
        <w:br/>
        <w:t>- Maintaining a balanced diet</w:t>
        <w:br/>
        <w:t>- Engage in relaxation techniques such as mindfulness or yoga</w:t>
        <w:br/>
        <w:t>- Get sufficient sleep and maintain a regular sleep schedule</w:t>
        <w:br/>
        <w:t>- Seek support from loved ones or join a support group for individuals with PTSD</w:t>
        <w:br/>
        <w:br/>
        <w:t>**FAQs:**</w:t>
        <w:br/>
        <w:br/>
        <w:t>**1. Initial steps if suspecting PTSD?**</w:t>
        <w:br/>
        <w:br/>
        <w:t>If you suspect that you have PTSD, it’s paramount that you get in touch with a mental health professional who can guide you through the process of diagnosis and treatment planning.</w:t>
        <w:br/>
        <w:br/>
        <w:t>**2. How does it differ from similar conditions?**</w:t>
        <w:br/>
        <w:br/>
        <w:t>PTSD is characterized by unique symptomatology such as re-experiencing the traumatic event, avoidance behavior, negative changes in cognition and mood, and hyper-arousal symptoms, which distinguish it from other anxiety disorders and depression.</w:t>
        <w:br/>
        <w:br/>
        <w:t>**3. Common side effects of treatments?**</w:t>
        <w:br/>
        <w:br/>
        <w:t>Common side effects of SNRIs could include nausea, dry mouth, insomnia, dizziness, excessive sweating, and sexual dysfunction. Doctors usually start with a low dose and gradually increase it to minimize side effects. Always report any adverse effects to your doctor.</w:t>
      </w:r>
    </w:p>
    <w:p>
      <w:r>
        <w:br w:type="page"/>
      </w:r>
    </w:p>
    <w:p>
      <w:pPr>
        <w:pStyle w:val="Heading2"/>
      </w:pPr>
      <w:r>
        <w:t>Chat Path: MentalHealthMate AI: A Mental Health Therapy and Diagnoser Chatbot / PTSD Support Module / PTSD Medications / Prazosin</w:t>
      </w:r>
    </w:p>
    <w:p>
      <w:r>
        <w:rPr>
          <w:b/>
        </w:rPr>
        <w:t xml:space="preserve">Assistant: </w:t>
      </w:r>
      <w:r>
        <w:rPr>
          <w:b w:val="0"/>
        </w:rPr>
        <w:t># Prazosin for Post-Traumatic Stress Disorder (PTSD)</w:t>
        <w:br/>
        <w:br/>
        <w:t>## Causes/Theories</w:t>
        <w:br/>
        <w:br/>
        <w:t>Prazosin is a medication primarily used to treat high blood pressure. It has also been found effective in reducing symptoms of post-traumatic stress disorder (PTSD), particularly nightmares. PTSD is often the result of traumatic experiences, such as abuse, war, or natural disasters. While the precise cause of nightmares in PTSD is still under investigation, it's believed that increased activity in the adrenergic system (part of the body's stress response) may contribute to sleep disturbances.</w:t>
        <w:br/>
        <w:br/>
        <w:t>## Symptoms</w:t>
        <w:br/>
        <w:br/>
        <w:t xml:space="preserve">Prazosin may be considered suitable for individuals with PTSD who are struggling with recurrent nightmares or disturbed sleep. Recurrent night awakenings, distressing dreams related to the traumatic event, and consistently reduced quality of sleep are key indicators for prazosin treatment in PTSD. </w:t>
        <w:br/>
        <w:br/>
        <w:t>## Diagnosis</w:t>
        <w:br/>
        <w:br/>
        <w:t>Prazosin is often prescribed based on the patient's reported PTSD symptoms, especially if nightmares are significantly impacting an individual's quality of life. A comprehensive psychiatric evaluation and physical examination, including blood pressure measurements, are usually conducted before prazosin is prescribed.</w:t>
        <w:br/>
        <w:br/>
        <w:t>## Treatment</w:t>
        <w:br/>
        <w:br/>
        <w:t>Prazosin is typically used alongside other treatments for PTSD, such as psychotherapy (including cognitive-behavioral therapy and exposure therapy) and other medications (such as SSRIs or SNRIs). The dosage of Prazosin for PTSD can vary, and healthcare professionals will often start with a low dose and gradually increase it until the optimal effect is achieved. It is taken typically at bedtime to help reduce nightmares and improve sleep.</w:t>
        <w:br/>
        <w:br/>
        <w:t>## Coping</w:t>
        <w:br/>
        <w:br/>
        <w:t>Prazosin can help individuals with PTSD achieve better sleep and reduce nightmares. Still, it's essential to maintain good sleep hygiene, follow healthy lifestyle habits, and engage in recommended psychotherapy. Regular follow-ups with the healthcare provider are recommended to monitor the effectiveness of prazosin and adjust the dosage as needed.</w:t>
        <w:br/>
        <w:br/>
        <w:t>## FAQs</w:t>
        <w:br/>
        <w:br/>
        <w:t xml:space="preserve">- **Initial steps if suspecting PTSD?**  </w:t>
        <w:br/>
        <w:t>If you believe you might have PTSD, it is crucial to seek help from a healthcare professional. They can provide you with a proper evaluation and guide you on suitable treatments, which might include prazosin, especially if nightmares are a significant issue.</w:t>
        <w:br/>
        <w:br/>
        <w:t xml:space="preserve">- **How does prazosin differ from other PTSD treatments?**  </w:t>
        <w:br/>
        <w:t xml:space="preserve">Prazosin is primarily used for its specific effect in reducing nightmares in individuals with PTSD. It is often used in conjunction with other treatments for PTSD, like psychotherapy and other medications. </w:t>
        <w:br/>
        <w:br/>
        <w:t xml:space="preserve">- **Common side effects of prazosin?**  </w:t>
        <w:br/>
        <w:t>Common side effects of prazosin include dizziness or lightheadedness, particularly when standing up from a sitting or lying position. These effects are usually temporary and tend to lessen as your body adjusts to the medication. Uncommon but serious side effects should be reported to a healthcare provider immediately. These include a fast or irregular heartbeat, swelling of the hands or feet, and shortness of breath.</w:t>
      </w:r>
    </w:p>
    <w:p>
      <w:r>
        <w:br w:type="page"/>
      </w:r>
    </w:p>
    <w:p>
      <w:pPr>
        <w:pStyle w:val="Heading2"/>
      </w:pPr>
      <w:r>
        <w:t>Chat Path: MentalHealthMate AI: A Mental Health Therapy and Diagnoser Chatbot / PTSD Support Module / PTSD Medications / Atypical Antipsychotics</w:t>
      </w:r>
    </w:p>
    <w:p>
      <w:r>
        <w:rPr>
          <w:b/>
        </w:rPr>
        <w:t xml:space="preserve">Assistant: </w:t>
      </w:r>
      <w:r>
        <w:rPr>
          <w:b w:val="0"/>
        </w:rPr>
        <w:t># Atypical Antipsychotics for PTSD</w:t>
        <w:br/>
        <w:br/>
        <w:t>## Causes/Theories</w:t>
        <w:br/>
        <w:br/>
        <w:t>PTSD, or Post-Traumatic Stress Disorder, is often precipitated by traumatic events such as serious accidents, natural disasters, war/combat, violent personal assaults, or serious injury. It's not completely clear why some people develop PTSD and others don't, but genetics, the nature and intensity of the trauma, and an individual's emotional and physical health at the time of the event can all play a role. In individuals with PTSD, overactivity in certain areas of the brain can result in hyperarousal, intrusive memories, and avoidance behaviors. Atypical antipsychotics work by affecting the levels of serotonin and dopamine, two neurotransmitters in the brain, potentially helping to redress this overactivity.</w:t>
        <w:br/>
        <w:br/>
        <w:t>## Symptoms</w:t>
        <w:br/>
        <w:br/>
        <w:t>Atypical antipsychotics may be prescribed to individuals with PTSD who exhibit symptoms like intrusive thoughts and memories, emotional numbness, avoidance of situations that remind them of the trauma, negative thoughts about themselves or the world, and hyper-arousal symptoms such as being overly alert, jumpy, or irritated.</w:t>
        <w:br/>
        <w:br/>
        <w:t>## Diagnosis</w:t>
        <w:br/>
        <w:br/>
        <w:t>The diagnosis of PTSD typically involves psychological evaluation and consideration of the Diagnostic and Statistical Manual of Mental Disorders (DSM-5) criteria for PTSD. If an individual's symptoms are severe and not responding to frontline treatments, like cognitive-behavioral therapy (CBT) or Eye Movement Desensitization and Reprocessing (EMDR), or other medication management with Selective Serotonin Reuptake Inhibitors (SSRIs) or Serotonin-Norepinephrine Reuptake Inhibitors (SNRIs), a psychiatrist might consider prescribing atypical antipsychotics.</w:t>
        <w:br/>
        <w:br/>
        <w:t>## Treatment</w:t>
        <w:br/>
        <w:br/>
        <w:t>Atypical antipsychotics, such as quetiapine (Seroquel), risperidone (Risperdal), and olanzapine (Zyprexa), may be used as a secondary treatment for PTSD. These medications can help reduce symptoms of PTSD such as intrusive thoughts, flashbacks, emotional discord, anger, and insomnia. As with any medication, they should be taken under the supervision of a qualified medical professional and their use should be continually evaluated for effectiveness and side effects.</w:t>
        <w:br/>
        <w:br/>
        <w:t>## Coping</w:t>
        <w:br/>
        <w:br/>
        <w:t>Besides medication, coping strategies for PTSD typically involve forms of therapy like cognitive-behavioral therapy, exposure therapy, and eye movement desensitization and reprocessing. Healthy lifestyle practices like regular exercise, balanced nutrition, and adequate rest can also aid in managing PTSD symptoms.</w:t>
        <w:br/>
        <w:br/>
        <w:t>## FAQs</w:t>
        <w:br/>
        <w:br/>
        <w:t>**What are the initial steps if I suspect I have PTSD?**</w:t>
        <w:br/>
        <w:br/>
        <w:t>If you're experiencing symptoms of PTSD, consider seeking help from a mental health professional. This could be a psychiatrist, psychologist, or a counselor who specializes in trauma.</w:t>
        <w:br/>
        <w:br/>
        <w:t>**How do Atypical Antipsychotics differ from SSRIs or SNRIs in treating PTSD?**</w:t>
        <w:br/>
        <w:br/>
        <w:t>While SSRIs and SNRIs target neurotransmitters such as serotonin and norepinephrine, atypical antipsychotics work on both serotonin and dopamine.</w:t>
        <w:br/>
        <w:br/>
        <w:t>**What are the common side effects of Atypical Antipsychotics?**</w:t>
        <w:br/>
        <w:br/>
        <w:t>Common side effects can include weight gain, diabetes, fatigue, dry mouth, or constipation. In rare cases, they can also cause serious problems such as tardive dyskinesia, a condition involving involuntary movement. If side effects become troublesome, discuss with a healthcare provider whether a different treatment approach might be more appropriate.</w:t>
      </w:r>
    </w:p>
    <w:p>
      <w:r>
        <w:br w:type="page"/>
      </w:r>
    </w:p>
    <w:p>
      <w:pPr>
        <w:pStyle w:val="Heading2"/>
      </w:pPr>
      <w:r>
        <w:t>Chat Path: MentalHealthMate AI: A Mental Health Therapy and Diagnoser Chatbot / PTSD Support Module / PTSD Medications / Mood Stabilizers</w:t>
      </w:r>
    </w:p>
    <w:p>
      <w:r>
        <w:rPr>
          <w:b/>
        </w:rPr>
        <w:t xml:space="preserve">Assistant: </w:t>
      </w:r>
      <w:r>
        <w:rPr>
          <w:b w:val="0"/>
        </w:rPr>
        <w:t># Mood Stabilizers and PTSD</w:t>
        <w:br/>
        <w:br/>
        <w:t>## Causes/Theories</w:t>
        <w:br/>
        <w:t>Post-traumatic stress disorder (PTSD) can develop after experiencing or witnessing a life-threatening event, like combat, a natural disaster, a car accident, or sexual assault. It's normal to have upsetting memories, feel on edge, or have trouble sleeping after this type of event. Mood stabilizers play an essential role in the treatment of PTSD due to their benefits. They moderate irregular mood swings and help with anxiety, impulsivity, and insomnia.</w:t>
        <w:br/>
        <w:br/>
        <w:t>## Symptoms</w:t>
        <w:br/>
        <w:t>PTSD shows an array of symptoms that include flashbacks, nightmares, feeling sad, hopeless, numb, or feeling constantly on alert and tense. These symptoms can be stabilized or controlled by the application of mood stabilizers, with the help of healthcare providers.</w:t>
        <w:br/>
        <w:br/>
        <w:t>## Diagnosis</w:t>
        <w:br/>
        <w:t>A healthcare provider will make a PTSD diagnosis based on reported signs and symptoms. If symptoms last more than a month and severely affect relationships or work, you likely have PTSD. Some people with PTSD may not show symptoms until months after the traumatic event.</w:t>
        <w:br/>
        <w:br/>
        <w:t>## Treatment</w:t>
        <w:br/>
        <w:t>Mood stabilizers are medications used to treat the mood swings associated with PTSD. They are often used if other medications do not work. This includes FDA approved drugs such as lithium, valproate, and carbamazepine. Mood stabilizers need to be used as part of a comprehensive treatment plan that may also include therapy, self-care, and alternative therapies.</w:t>
        <w:br/>
        <w:br/>
        <w:t>## Coping</w:t>
        <w:br/>
        <w:t>Besides medication, self-care routines and lifestyle adjustments are crucial for coping with PTSD. This can include maintaining a regular sleep schedule, regular physical activity, eating a healthy diet, and abstaining from alcohol and caffeine.</w:t>
        <w:br/>
        <w:br/>
        <w:t>## FAQs</w:t>
        <w:br/>
        <w:br/>
        <w:t>**Initial steps if suspecting the condition?**</w:t>
        <w:br/>
        <w:br/>
        <w:t xml:space="preserve">If you suspect that you're experiencing symptoms of PTSD, it's vital to seek professional help. A healthcare provider can diagnose the condition and guide you towards effective treatment options. </w:t>
        <w:br/>
        <w:br/>
        <w:t>**How does it differ from similar conditions?**</w:t>
        <w:br/>
        <w:br/>
        <w:t>While PTSD, anxiety disorder and depression can share similar symptoms, PTSD is characterized by marked distress after a traumatic event. PTSD often involves symptoms like flashbacks and nightmares, which are less common in anxiety disorders or depression.</w:t>
        <w:br/>
        <w:br/>
        <w:t>**Common side effects of treatments?**</w:t>
        <w:br/>
        <w:br/>
        <w:t>Like all medications, mood stabilizers may cause side effects. Common side effects include dizziness, drowsiness, and weight gain. Severe side effects are rare but can include kidney or liver damage. Always discuss potential side effects with your healthcare provider before starting a medication.</w:t>
        <w:br/>
      </w:r>
    </w:p>
    <w:p>
      <w:r>
        <w:br w:type="page"/>
      </w:r>
    </w:p>
    <w:p>
      <w:pPr>
        <w:pStyle w:val="Heading2"/>
      </w:pPr>
      <w:r>
        <w:t>Chat Path: MentalHealthMate AI: A Mental Health Therapy and Diagnoser Chatbot / PTSD Support Module / PTSD Medications / Benzodiazepines</w:t>
      </w:r>
    </w:p>
    <w:p>
      <w:r>
        <w:rPr>
          <w:b/>
        </w:rPr>
        <w:t xml:space="preserve">Assistant: </w:t>
      </w:r>
      <w:r>
        <w:rPr>
          <w:b w:val="0"/>
        </w:rPr>
        <w:t>## Benzodiazepines in PTSD Treatment</w:t>
        <w:br/>
        <w:br/>
        <w:t>**Causes/Theories**:</w:t>
        <w:br/>
        <w:t>Benzodiazepines are often used in the treatment of post-traumatic stress disorder (PTSD) due to the drug's effectiveness in managing acute anxiety symptoms. They work by enhancing the effect of the neurotransmitter gamma-aminobutyric acid (GABA) at the GABA-A receptor, which results in sedative, sleep-inducing, and muscle-relaxing effects. However, it's important to note that they don't treat the underlying causes of PTSD but rather help manage the symptoms.</w:t>
        <w:br/>
        <w:br/>
        <w:t>**Symptoms**:</w:t>
        <w:br/>
        <w:t xml:space="preserve">Benzodiazepines may be suitable for individuals experiencing the following PTSD symptoms: </w:t>
        <w:br/>
        <w:t>- Intense anxiety and panic attacks</w:t>
        <w:br/>
        <w:t>- Disruptive nightmares and sleep disturbances</w:t>
        <w:br/>
        <w:t>- Irritability and anger outbursts</w:t>
        <w:br/>
        <w:t>- Hyper-vigilance or the feeling of always being alert and on guard</w:t>
        <w:br/>
        <w:t>- Acute stress reactions</w:t>
        <w:br/>
        <w:br/>
        <w:t>**Diagnosis**:</w:t>
        <w:br/>
        <w:t>PTSD is typically diagnosed based on symptoms following a traumatic event. The diagnosis usually involves a detailed assessment including medical history, psychiatric evaluation, and criteria from the Diagnostic and Statistical Manual of Mental Disorders, Fifth Edition (DSM-5). However, benzodiazepines should be considered for patients with PTSD only after a careful evaluation of the risks and benefits.</w:t>
        <w:br/>
        <w:br/>
        <w:t>**Treatment**:</w:t>
        <w:br/>
        <w:t>Benzodiazepines are most often used short-term due to concerns about addiction and dependence. They are not first-line medications for PTSD and should only be used if other treatments like selective serotonin reuptake inhibitors (SSRIs) and serotonin-norepinephrine reuptake inhibitors (SNRIs) are ineffective or not tolerated. Also, cognitive behavioral therapy (CBT) may be a valuable part of a comprehensive PTSD treatment plan alongside medication.</w:t>
        <w:br/>
        <w:br/>
        <w:t>**Coping**:</w:t>
        <w:br/>
        <w:t>Support groups and psychotherapy, in combination with medication, may be beneficial for individuals with PTSD. It's also critical to maintain a healthy lifestyle, including regular physical activity, healthy nutrition, adequate sleep, and avoidance of substances like alcohol and nicotine.</w:t>
        <w:br/>
        <w:br/>
        <w:t>**FAQs**:</w:t>
        <w:br/>
        <w:br/>
        <w:t>- **Initial steps if suspecting the condition?**</w:t>
        <w:br/>
        <w:t xml:space="preserve">    - If you're experiencing symptoms of PTSD, it's crucial to seek help from a healthcare provider or mental health professional. They can provide an accurate diagnosis and treatment plan. It's important not to self-medicate or use benzodiazepines without a doctor's prescription.</w:t>
        <w:br/>
        <w:t xml:space="preserve">    </w:t>
        <w:br/>
        <w:t>- **How does it differ from similar conditions?**</w:t>
        <w:br/>
        <w:t xml:space="preserve">    - PTSD is a stress disorder that arises following a traumatic event, whereas other conditions like generalized anxiety disorder (GAD) or panic disorder could occur without a specific triggering event. Benzodiazepines might also be used to treat these conditions, but the overall treatment approach and duration might differ.</w:t>
        <w:br/>
        <w:t xml:space="preserve">    </w:t>
        <w:br/>
        <w:t>- **Common side effects of treatments?**</w:t>
        <w:br/>
        <w:t xml:space="preserve">    - While benzodiazepines can help manage acute anxiety symptoms, they do come with potential side effects, including drowsiness, lightheadedness, and physical dependence. Long-term usage can lead to tolerance and withdrawal symptoms upon discontinuation. It's crucial to use benzodiazepines under the close supervision of a healthcare provider.</w:t>
      </w:r>
    </w:p>
    <w:p>
      <w:r>
        <w:br w:type="page"/>
      </w:r>
    </w:p>
    <w:p>
      <w:pPr>
        <w:pStyle w:val="Heading2"/>
      </w:pPr>
      <w:r>
        <w:t>Chat Path: MentalHealthMate AI: A Mental Health Therapy and Diagnoser Chatbot / PTSD Support Module / PTSD Medications / Monoamine Oxidase Inhibitors</w:t>
      </w:r>
    </w:p>
    <w:p>
      <w:r>
        <w:rPr>
          <w:b/>
        </w:rPr>
        <w:t xml:space="preserve">Assistant: </w:t>
      </w:r>
      <w:r>
        <w:rPr>
          <w:b w:val="0"/>
        </w:rPr>
        <w:t># Monoamine Oxidase Inhibitors (MAOIs) in Treating PTSD</w:t>
        <w:br/>
        <w:t>Monoamine Oxidase Inhibitors (MAOIs) are one type of medication that can be used in the treatment of Post-Traumatic Stress Disorder (PTSD). They work by changing the balance of certain chemicals in the brain which can help manage symptoms associated with PTSD.</w:t>
        <w:br/>
        <w:br/>
        <w:t>## Causes/Theories:</w:t>
        <w:br/>
        <w:t>PTSD arises from experiencing or witnessing a traumatic incident. It isn't completely understood why some people develop PTSD while others do not following a traumatic event. However, it's suggested that it's the result of a combination of genetic, environmental, and psychological factors. MAOIs work by inhibiting the activity of monoamine oxidase, an enzyme that breaks down serotonin, norepinephrine and dopamine in the brain. By inhibiting this enzyme, MAOIs increase the levels of these neurotransmitters, which play a role in mood regulation.</w:t>
        <w:br/>
        <w:br/>
        <w:t>## Symptoms:</w:t>
        <w:br/>
        <w:t>MAOIs may be effective in treating PTSD symptoms such as:</w:t>
        <w:br/>
        <w:br/>
        <w:t>- Recurrent, involuntary, and intrusive distressing memories of the traumatic event.</w:t>
        <w:br/>
        <w:t>- Intense or prolonged psychological distress at exposure to internal or external cues that symbolize or resemble an aspect of the traumatic event.</w:t>
        <w:br/>
        <w:t>- Marked physiological reactions to reminders of the traumatic event.</w:t>
        <w:br/>
        <w:t>- Persistent and exaggerated negative beliefs or expectations about oneself, others, or the world.</w:t>
        <w:br/>
        <w:t>- Persistent, distorted cognitions about the cause or consequences of the traumatic event that lead the individual to blame himself/herself or others.</w:t>
        <w:br/>
        <w:br/>
        <w:t>## Diagnosis:</w:t>
        <w:br/>
        <w:t>PTSD is typically diagnosed via a detailed evaluation from a mental health professional. They use established guidelines that take into account person's symptoms, the intensity, and duration. While there isn't a lab test to specifically diagnose PTSD, the provider may use various tests to rule out physical illness as the cause of the symptoms.</w:t>
        <w:br/>
        <w:br/>
        <w:t>## Treatment:</w:t>
        <w:br/>
        <w:t>MAOIs, specifically Nardil and Parnate, have demonstrated effectiveness in treating PTSD. They are usually considered when other treatments have not worked due to their potential for serious side effects and dietary restrictions. Since they can interact negatively with certain foods and other medications, one must follow a strict diet and medication regiment. This treatment should be monitored closely by a healthcare professional.</w:t>
        <w:br/>
        <w:br/>
        <w:t>## Coping:</w:t>
        <w:br/>
        <w:t>Alongside medication, it's beneficial to also engage in psychotherapy. Therapies like Cognitive Processing Therapy (CPT), Eye Movement Desensitization and Reprocessing (EMDR), and Prolonged Exposure (PE) therapy have been shown to be helpful. Lifestyle modifications including regular exercise, a healthy diet, enough sleep, limiting caffeine and alcohol, and practicing relaxation techniques can also provide some relief.</w:t>
        <w:br/>
        <w:br/>
        <w:t>## FAQs:</w:t>
        <w:br/>
        <w:br/>
        <w:t>**Initial steps if suspecting the condition?**</w:t>
        <w:br/>
        <w:t>If you suspect you're suffering from PTSD, it's crucial to seek help from a healthcare provider. They will be able to properly diagnose your condition and guide you towards appropriate treatment.</w:t>
        <w:br/>
        <w:br/>
        <w:t>**How does it differ from similar conditions?**</w:t>
        <w:br/>
        <w:t>PTSD symptoms can often overlap with other disorders such as depression and anxiety, but the key difference with PTSD is that symptoms are in direct response to a traumatic event.</w:t>
        <w:br/>
        <w:br/>
        <w:t>**Common side effects of treatments?**</w:t>
        <w:br/>
        <w:t>Some common side effects of MAOIs include dry mouth, nausea, diarrhea or constipation, headache, drowsiness, and dizziness. There is also the risk of a rare but serious side effect called serotonin syndrome especially when combined with certain other medications.</w:t>
      </w:r>
    </w:p>
    <w:p>
      <w:r>
        <w:br w:type="page"/>
      </w:r>
    </w:p>
    <w:p>
      <w:pPr>
        <w:pStyle w:val="Heading2"/>
      </w:pPr>
      <w:r>
        <w:t>Chat Path: MentalHealthMate AI: A Mental Health Therapy and Diagnoser Chatbot / PTSD Support Module / PTSD Medications / Anticonvulsants</w:t>
      </w:r>
    </w:p>
    <w:p>
      <w:r>
        <w:rPr>
          <w:b/>
        </w:rPr>
        <w:t xml:space="preserve">Assistant: </w:t>
      </w:r>
      <w:r>
        <w:rPr>
          <w:b w:val="0"/>
        </w:rPr>
        <w:t>## Anticonvulsants in PTSD</w:t>
        <w:br/>
        <w:br/>
        <w:t>Anticonvulsants, mainly used to control seizures in conditions like epilepsy, are also utilized in the treatment of post-traumatic stress disorder (PTSD). Their role in PTSD management primarily arises from the theory that they can help regulate mood and minimize the incidence of flashbacks and nightmares common in PTSD.</w:t>
        <w:br/>
        <w:br/>
        <w:t>### Causes/Theories</w:t>
        <w:br/>
        <w:br/>
        <w:t>Although the exact mechanism of how anticonvulsants work in PTSD isn't fully understood, the leading theory rests on their capacity to balance certain chemicals in the brain that affect mood and behavior. They can be particularly helpful for people with co-occurring bipolar disorder and PTSD or for those who have not responded well to other treatments.</w:t>
        <w:br/>
        <w:br/>
        <w:t>### Symptoms</w:t>
        <w:br/>
        <w:br/>
        <w:t>The suitability of anticonvulsants for PTSD is determined by specific symptoms, rather than the disorder itself. These include severe mood swings, impulsive behavior, and frequent intrusive memories or flashbacks.</w:t>
        <w:br/>
        <w:br/>
        <w:t xml:space="preserve">### Diagnosis </w:t>
        <w:br/>
        <w:br/>
        <w:t>The role of anticonvulsants in PTSD treatment is typically evaluated after the initial diagnosis of PTSD. This diagnosis will usually involve a range of assessments, such as psychiatric evaluations and specific symptom checklists. If symptoms suggest the potential effectiveness of anticonvulsants, they may be introduced as part of the ongoing management plan.</w:t>
        <w:br/>
        <w:br/>
        <w:t xml:space="preserve">### Treatment </w:t>
        <w:br/>
        <w:br/>
        <w:t>The prescription of anticonvulsants for PTSD is usually done alongside other treatments like psychotherapy. Their use has to be monitored closely by a healthcare professional due to potential side effects. Two of the most commonly used anticonvulsants in PTSD are Topiramate and Pregabalin.</w:t>
        <w:br/>
        <w:br/>
        <w:t xml:space="preserve">### Coping </w:t>
        <w:br/>
        <w:br/>
        <w:t>Managing PTSD with anticonvulsants often involves regular monitoring of symptoms, maintaining open communication with healthcare providers, taking medication as prescribed, and participation in therapy sessions.</w:t>
        <w:br/>
        <w:br/>
        <w:t xml:space="preserve">### FAQs </w:t>
        <w:br/>
        <w:br/>
        <w:t>**Initial steps if suspecting PTSD?**</w:t>
        <w:br/>
        <w:br/>
        <w:t>Suspicions of PTSD should be addressed by contacting a healthcare provider or mental health professional who can conduct the necessary assessments.</w:t>
        <w:br/>
        <w:br/>
        <w:t>**How does PTSD treatment with anticonvulsants differ from other conditions?**</w:t>
        <w:br/>
        <w:br/>
        <w:t>While anticonvulsants are also used to treat conditions like epilepsy, their use in PTSD centers around controlling mood shifts and minimizing the symptoms like flashbacks and nightmares.</w:t>
        <w:br/>
        <w:br/>
        <w:t>**Common side effects of anticonvulsants?**</w:t>
        <w:br/>
        <w:br/>
        <w:t>Anticonvulsants can cause side effects like dizziness, drowsiness, and weight changes. The prescribing provider will closely monitor for these and adjust dosage accordingly. They will always ensure that the benefits of the medication outweigh any potential side effects.</w:t>
      </w:r>
    </w:p>
    <w:p>
      <w:r>
        <w:br w:type="page"/>
      </w:r>
    </w:p>
    <w:p>
      <w:pPr>
        <w:pStyle w:val="Heading2"/>
      </w:pPr>
      <w:r>
        <w:t>Chat Path: MentalHealthMate AI: A Mental Health Therapy and Diagnoser Chatbot / PTSD Support Module / PTSD Medications / Beta-Blockers</w:t>
      </w:r>
    </w:p>
    <w:p>
      <w:r>
        <w:rPr>
          <w:b/>
        </w:rPr>
        <w:t xml:space="preserve">Assistant: </w:t>
      </w:r>
      <w:r>
        <w:rPr>
          <w:b w:val="0"/>
        </w:rPr>
        <w:t># Beta-Blockers for PTSD</w:t>
        <w:br/>
        <w:br/>
        <w:t>Beta-blockers, also known as beta-adrenergic blocking agents, are medications primarily used to manage heart conditions and high blood pressure. However, they are also sometimes used off-label to help manage symptoms of Post-Traumatic Stress Disorder (PTSD).</w:t>
        <w:br/>
        <w:br/>
        <w:t>## Causes/Theories</w:t>
        <w:br/>
        <w:t>Research suggests beta-blockers could reduce the impact of traumatic memories by interfering with the way these memories are stored and retrieved by the mind. The theory is rooted in the understanding that PTSD is partly caused by the overactivation of the body's fight-or-flight response. Beta-blockers counteract this response by reducing the heart rate and blood pressure, which can help in de-escalating feelings of panic or fear often associated with PTSD.</w:t>
        <w:br/>
        <w:br/>
        <w:t>## Symptoms Indicating Suitability for This Therapy</w:t>
        <w:br/>
        <w:t>Individuals with PTSD who might benefit from the use of beta-blockers include those experiencing:</w:t>
        <w:br/>
        <w:br/>
        <w:t>- Flashbacks, where a person relives the traumatic event.</w:t>
        <w:br/>
        <w:t>- Nightmares or trouble sleeping.</w:t>
        <w:br/>
        <w:t>- Severe emotional distress or physical symptoms when reminded of the event.</w:t>
        <w:br/>
        <w:br/>
        <w:t>## Diagnosis</w:t>
        <w:br/>
        <w:t>The use of beta-blockers for PTSD is usually considered based on a comprehensive assessment of the individual's symptoms and response to other treatments, such as psychotherapy and other types of medications.</w:t>
        <w:br/>
        <w:br/>
        <w:t>## Treatment</w:t>
        <w:br/>
        <w:t xml:space="preserve">Beta-blockers are not first-line treatment for PTSD, but they may be used in conjunction with other therapies. The dosage and use of beta-blockers for PTSD are guided by a healthcare provider's discretion, based on the individual's symptoms and overall health. </w:t>
        <w:br/>
        <w:br/>
        <w:t xml:space="preserve">## Coping </w:t>
        <w:br/>
        <w:t>Besides medication, it's crucial to practice self-care and adaptive coping strategies for handling PTSD, such as good sleep habits, regular physical activity, healthy eating, and positive social interactions.</w:t>
        <w:br/>
        <w:br/>
        <w:t>## FAQs</w:t>
        <w:br/>
        <w:t>- **Initial steps if suspecting PTSD?**</w:t>
        <w:br/>
        <w:t>If you suspect you have PTSD, please reach out to a mental health professional for a thorough assessment. They may consider various treatment options, including medication, psychotherapy, or a combination of both.</w:t>
        <w:br/>
        <w:br/>
        <w:t>- **How do beta-blockers for PTSD differ from other treatments?**</w:t>
        <w:br/>
        <w:t>Beta-blockers help manage symptoms of PTSD by reducing the body's physical response to stress and possibly modulating the recall of traumatic memories, not by directly addressing the underlying psychological trauma like psychotherapy does.</w:t>
        <w:br/>
        <w:br/>
        <w:t>- **Common side effects of beta-blockers?**</w:t>
        <w:br/>
        <w:t>Common side effects include fatigue, cold hands, headache, upset stomach, and slowed heartbeat. Contact your healthcare provider if you experience these or any other unusual symptoms after starting on beta-blockers.</w:t>
      </w:r>
    </w:p>
    <w:p>
      <w:r>
        <w:br w:type="page"/>
      </w:r>
    </w:p>
    <w:p>
      <w:pPr>
        <w:pStyle w:val="Heading2"/>
      </w:pPr>
      <w:r>
        <w:t>Chat Path: MentalHealthMate AI: A Mental Health Therapy and Diagnoser Chatbot / PTSD Support Module / PTSD and Addiction</w:t>
      </w:r>
    </w:p>
    <w:p>
      <w:r>
        <w:rPr>
          <w:b/>
        </w:rPr>
        <w:t xml:space="preserve">Assistant: </w:t>
      </w:r>
      <w:r>
        <w:rPr>
          <w:b w:val="0"/>
        </w:rPr>
        <w:t># PTSD and Addiction</w:t>
        <w:br/>
        <w:br/>
        <w:t>Post-traumatic stress disorder (PTSD) and addiction often co-occur and can exacerbate each other, forming a sort of complex feedback loop of destructive behavior and emotional distress. People with PTSD can often turn to substances in an attempt to alleviate their symptoms, but this often leads to addiction, creating a second health concern that feeds into the issues created by the PTSD.</w:t>
        <w:br/>
        <w:br/>
        <w:t>## Causes/Theories</w:t>
        <w:br/>
        <w:br/>
        <w:t>Studies have shown that individuals with PTSD are between two and four times more likely to also struggle with addiction, though the reasons behind this are still not fully understood. It is believed that this co-morbidity arises from a combination of a few elements:</w:t>
        <w:br/>
        <w:br/>
        <w:t>1. **Genetic Predisposition:** Some individuals may be genetically more susceptible to developing PTSD or addiction, and these susceptibility genes likely overlap.</w:t>
        <w:br/>
        <w:t>2. **Environmental Factors:** Stressful environments and exposure to traumatic events increase the risk of both PTSD and addiction. Individuals may resort to drugs or alcohol to cope with the traumatic experiences.</w:t>
        <w:br/>
        <w:t>3. **Psychological Factors:** Impaired stress regulation in PTSD could lead to substance use as a way to mitigate symptoms. Addiction can also foster a negative emotional state, where symptoms of PTSD like flashbacks and nightmares become more pronounced.</w:t>
        <w:br/>
        <w:br/>
        <w:t>## Symptoms</w:t>
        <w:br/>
        <w:br/>
        <w:t>Symptoms indicating a person suffering from PTSD and addiction can include:</w:t>
        <w:br/>
        <w:br/>
        <w:t>- Regularly using a substance to help deal with traumatic memories</w:t>
        <w:br/>
        <w:t>- Feeling a need to be intoxicated to feel 'normal'</w:t>
        <w:br/>
        <w:t>- Reliving traumatic events, particularly when under the influence</w:t>
        <w:br/>
        <w:t>- Irrational fear, severe anxiety or depression</w:t>
        <w:br/>
        <w:t>- Sudden changes in mood or behavioral patterns</w:t>
        <w:br/>
        <w:t>- Sudden, unprovoked aggressive outbursts</w:t>
        <w:br/>
        <w:t>- Profound sleep disturbances or nightmares</w:t>
        <w:br/>
        <w:br/>
        <w:t>## Diagnosis</w:t>
        <w:br/>
        <w:br/>
        <w:t>There are specific diagnostic criteria for PTSD as defined by the Diagnostic and Statistical Manual of Mental Disorders (DSM) by the American Psychiatric Association. The presence of addiction is usually identified by signs of dependency on substance, withdrawal symptoms, and inability to discontinue use despite negative outcomes. A thorough evaluation including history taking, physical examination, appropriate laboratory and psychological assessment is typically used in diagnosis.</w:t>
        <w:br/>
        <w:br/>
        <w:t>## Treatment</w:t>
        <w:br/>
        <w:br/>
        <w:t>Treatment for PTSD and addiction involves an integrated program to address both conditions simultaneously:</w:t>
        <w:br/>
        <w:br/>
        <w:t>- **Medications:** Certain medications can alleviate the symptoms of PTSD, and others can help with the withdrawal and recovery process of addiction.</w:t>
        <w:br/>
        <w:t>- **Therapy:** Cognitive Behavioral Therapy (CBT) and Eye Movement Desensitization and Reprocessing (EMDR) have been used effectively in treating people with post-traumatic stress disorder and co-occurring addiction.</w:t>
        <w:br/>
        <w:t>- **Group therapy and support groups:** This can provide a platform for therapeutic communication, and a support network for individuals struggling with both disorders.</w:t>
        <w:br/>
        <w:t>- **Lifestyle adjustments:** Regular exercise, a healthy diet, adequate sleep, and avoiding triggers for substance use can go a long way in helping an individual to recover.</w:t>
        <w:br/>
        <w:br/>
        <w:t>## Coping</w:t>
        <w:br/>
        <w:br/>
        <w:t>Coping strategies for those suffering with PTSD and addiction include:</w:t>
        <w:br/>
        <w:br/>
        <w:t>- Seeking support from loved ones or support groups</w:t>
        <w:br/>
        <w:t>- Practicing relaxation techniques and stress management strategies</w:t>
        <w:br/>
        <w:t>- Maintaining a regular exercise regimen and balanced diet</w:t>
        <w:br/>
        <w:t>- Limiting exposure to triggers for addiction</w:t>
        <w:br/>
        <w:t>- Creating a daily routine to provide structure and stability</w:t>
        <w:br/>
        <w:t>- Prioritizing self-care and mental health support</w:t>
        <w:br/>
        <w:br/>
        <w:t>## FAQs:</w:t>
        <w:br/>
        <w:br/>
        <w:t>### If I suspect I might have PTSD and a substance addiction, what should my initial steps be?</w:t>
        <w:br/>
        <w:t>Reach out to a healthcare provider immediately. It's essential to get expert advice and diagnosis for an effective treatment and recovery path.</w:t>
        <w:br/>
        <w:br/>
        <w:t>### How does PTSD plus addiction differ from other similar conditions?</w:t>
        <w:br/>
        <w:t xml:space="preserve">PTSD alone often involves flashbacks, nightmares, and feelings of guilt or self-blame. When combined with addiction, these feelings may be compounded, and may include a dependency on substances to manage symptoms. </w:t>
        <w:br/>
        <w:br/>
        <w:t>### What are common side effects of treatments?</w:t>
        <w:br/>
        <w:t>Medications for PTSD and addiction can sometimes cause side effects such as drowsiness, dizziness, restlessness, weight gain or loss, stomach upset and more. Therapy can bring up difficult emotions, but this is usually a part of the healing process.</w:t>
        <w:br/>
      </w:r>
    </w:p>
    <w:p>
      <w:r>
        <w:br w:type="page"/>
      </w:r>
    </w:p>
    <w:p>
      <w:pPr>
        <w:pStyle w:val="Heading2"/>
      </w:pPr>
      <w:r>
        <w:t>Chat Path: MentalHealthMate AI: A Mental Health Therapy and Diagnoser Chatbot / PTSD Support Module / PTSD and Addiction / Understanding the link between PTSD and Addiction</w:t>
      </w:r>
    </w:p>
    <w:p>
      <w:r>
        <w:rPr>
          <w:b/>
        </w:rPr>
        <w:t xml:space="preserve">Assistant: </w:t>
      </w:r>
      <w:r>
        <w:rPr>
          <w:b w:val="0"/>
        </w:rPr>
        <w:t># Understanding the link between PTSD and Addiction</w:t>
        <w:br/>
        <w:br/>
        <w:t>## Causes/Theories</w:t>
        <w:br/>
        <w:br/>
        <w:t xml:space="preserve">The link between Post-Traumatic Stress Disorder (PTSD) and addiction is quite significant and can be attributed to various factors. These may include: </w:t>
        <w:br/>
        <w:br/>
        <w:t>1. Genetic Predisposition: Some people may have a genetic predisposition to both PTSD and addiction.</w:t>
        <w:br/>
        <w:t>2. Self-Medication: Individuals suffering from PTSD may resort to using drugs or alcohol as a form of self-medication to manage their symptoms. However, this can provoke a harmful cycle, where substance abuse exacerbates PTSD symptoms, leading to further self-medication.</w:t>
        <w:br/>
        <w:t>3. Neurobiological Factors: PTSD can cause changes in the brain, particularly in the regions that handle fear and stress responses. Substance use can also impact similar areas, creating a heightened vulnerability to addiction.</w:t>
        <w:br/>
        <w:br/>
        <w:t>## Symptoms</w:t>
        <w:br/>
        <w:br/>
        <w:t>Common symptoms indicating the co-occurrence of PTSD and addiction may include:</w:t>
        <w:br/>
        <w:br/>
        <w:t>1. Uncontrollable thoughts about a traumatic event</w:t>
        <w:br/>
        <w:t xml:space="preserve">2. Heightened startle response </w:t>
        <w:br/>
        <w:t>3. Self-destructive behavior</w:t>
        <w:br/>
        <w:t>4. Increased irritability, aggression, or violence</w:t>
        <w:br/>
        <w:t>5. Difficulty with concentration and sleep</w:t>
        <w:br/>
        <w:t>6. Persistent feelings of guilt, shame, or depression</w:t>
        <w:br/>
        <w:t>7. Excessive use of, or dependence on, substances to cope with distress</w:t>
        <w:br/>
        <w:br/>
        <w:t>## Diagnosis</w:t>
        <w:br/>
        <w:br/>
        <w:t xml:space="preserve">Diagnosing both PTSD and addiction would involve careful clinical evaluations conducted by a mental health professional. </w:t>
        <w:br/>
        <w:br/>
        <w:t>1. For PTSD: The PTSD Checklist for DSM-5 (PCL-5) may be used. It checks for the presence of symptoms such as flashbacks, avoidance behaviors, or negative changes in mood and cognitions.</w:t>
        <w:br/>
        <w:t>2. For Addiction: The Substance Use Disorder Diagnostic Schedule (SUDDS) may be administered. It reviews the individual's substance use patterns and their impact on daily life.</w:t>
        <w:br/>
        <w:br/>
        <w:t>## Treatment</w:t>
        <w:br/>
        <w:br/>
        <w:t>Treatment for co-occurring PTSD and addiction often includes an integrated approach:</w:t>
        <w:br/>
        <w:br/>
        <w:t>1. Psychotherapy: Cognitive-Behavioral Therapy (CBT) and Eye Movement Desensitization and Reprocessing (EMDR) can help individuals process their traumatic experiences and develop healthier coping mechanisms.</w:t>
        <w:br/>
        <w:t>2. Medication: Certain antidepressants or anti-anxiety medications may be used to manage PTSD symptoms, while medication-assisted treatment (MAT) may support recovery from addiction.</w:t>
        <w:br/>
        <w:t>3. Mutual Support Groups: These provide peer support and understanding, helping individuals feel less isolated in their experiences.</w:t>
        <w:br/>
        <w:br/>
        <w:t>## Coping</w:t>
        <w:br/>
        <w:br/>
        <w:t>Individuals coping with PTSD and addiction can try:</w:t>
        <w:br/>
        <w:br/>
        <w:t>1. Mindfulness: Mindfulness exercises help develop a non-judgmental awareness of the present moment, reducing anxiety and distress.</w:t>
        <w:br/>
        <w:t>2. Regular Exercise: Physical activity can reduce feelings of anxiety and improve mood.</w:t>
        <w:br/>
        <w:t>3. Sleep Hygiene: Establishing a stable sleep routine can help to manage common PTSD symptoms like nightmares or insomnia.</w:t>
        <w:br/>
        <w:t>4. Healthy Diet: A balanced diet can support overall well-being and resilience.</w:t>
        <w:br/>
        <w:br/>
        <w:t>## FAQs</w:t>
        <w:br/>
        <w:br/>
        <w:t>**Initial steps if suspecting the condition?**</w:t>
        <w:br/>
        <w:t>If you suspect you or a loved one is struggling with PTSD and addiction, the initial step is to seek professional help from a healthcare provider or a mental health professional.</w:t>
        <w:br/>
        <w:br/>
        <w:t>**How does it differ from similar conditions?**</w:t>
        <w:br/>
        <w:t>PTSD specifically relates to a traumatic event and includes symptoms like flashbacks and avoidance behaviors. While addiction can co-occur with a variety of mental health conditions, the combination of PTSD and addiction often involves the use of substances as a coping mechanism for trauma symptoms.</w:t>
        <w:br/>
        <w:br/>
        <w:t>**Common side effects of treatments?**</w:t>
        <w:br/>
        <w:t>Potential side effects of treatment may include nausea, headaches, changes in appetite or weight (from medication), or temporary increases in anxiety or distress during therapeutic exposure to trauma-related memories. However, these side effects can often be managed effectively under the guidance of a healthcare provider.</w:t>
      </w:r>
    </w:p>
    <w:p>
      <w:r>
        <w:br w:type="page"/>
      </w:r>
    </w:p>
    <w:p>
      <w:pPr>
        <w:pStyle w:val="Heading2"/>
      </w:pPr>
      <w:r>
        <w:t>Chat Path: MentalHealthMate AI: A Mental Health Therapy and Diagnoser Chatbot / PTSD Support Module / PTSD and Addiction / Causes of Addiction in PTSD sufferers</w:t>
      </w:r>
    </w:p>
    <w:p>
      <w:r>
        <w:rPr>
          <w:b/>
        </w:rPr>
        <w:t xml:space="preserve">Assistant: </w:t>
      </w:r>
      <w:r>
        <w:rPr>
          <w:b w:val="0"/>
        </w:rPr>
        <w:t># Causes of Addiction in PTSD Sufferers</w:t>
        <w:br/>
        <w:br/>
        <w:t>Addiction is a complex disease, frequently co-occurring with PTSD in sufferers. This is due to a combination of various factors such as genetic predisposition, environmental triggers, and psychological stressors.</w:t>
        <w:br/>
        <w:br/>
        <w:t>## Causes/Theories</w:t>
        <w:br/>
        <w:br/>
        <w:t>- **Genetic Factors:** Some people are genetically predisposed to have a heightened response to stress or trauma which can increase the risk of developing PTSD. Similarly, people with a family history of addiction may be genetically prone to substance use disorders.</w:t>
        <w:br/>
        <w:br/>
        <w:t>- **Environmental Factors:** Survivors of traumatic events often experience intense emotions and might turn to substances to cope. Prolonged exposure to these substances can lead to substance abuse and addiction.</w:t>
        <w:br/>
        <w:br/>
        <w:t>- **Psychological Factors:** PTSD can result in debilitating symptoms such as flashbacks, nightmares, and severe anxiety, often leading sufferers to self-medicate with drugs or alcohol to temporarily alleviate these symptoms. Over time, this can result in dependence and addiction.</w:t>
        <w:br/>
        <w:br/>
        <w:t>## Symptoms</w:t>
        <w:br/>
        <w:br/>
        <w:t>The signs of addiction in PTSD patients can vary, though some common symptoms include:</w:t>
        <w:br/>
        <w:br/>
        <w:t>- Substance use to cope with PTSD symptoms</w:t>
        <w:br/>
        <w:t>- Cravings for the substance</w:t>
        <w:br/>
        <w:t>- Negative changes in behavior or interests</w:t>
        <w:br/>
        <w:t>- Withdrawal symptoms when not using the substance</w:t>
        <w:br/>
        <w:t>- Loss of control over substance use</w:t>
        <w:br/>
        <w:br/>
        <w:t>It's important to understand the distinction between dependency and addiction. Addiction often involves a psychological compulsion to use, despite the negative consequences, whereas dependence primarily involves physical withdrawal symptoms.</w:t>
        <w:br/>
        <w:br/>
        <w:t>## Diagnosis</w:t>
        <w:br/>
        <w:br/>
        <w:t>Professional health care providers or specialists in mental health and addiction disorders can diagnose PTSD and addiction through comprehensive evaluations, often including:</w:t>
        <w:br/>
        <w:br/>
        <w:t>- Interviews discussing symptoms, substance use history, and trauma history</w:t>
        <w:br/>
        <w:t>- Psychological assessments</w:t>
        <w:br/>
        <w:t>- Physical exams to rule out other medical conditions</w:t>
        <w:br/>
        <w:br/>
        <w:t>## Treatment</w:t>
        <w:br/>
        <w:br/>
        <w:t>Dual diagnosis treatment is often the most effective for those suffering from PTSD and addiction. This involves simultaneous treatment for both disorders, often incorporating:</w:t>
        <w:br/>
        <w:br/>
        <w:t>- Behavioral therapies like Cognitive Behavioral Therapy (CBT)</w:t>
        <w:br/>
        <w:t>- Exposure therapies aimed at helping the individual confront the trauma</w:t>
        <w:br/>
        <w:t>- Medication-assisted treatments (MAT) for addiction</w:t>
        <w:br/>
        <w:t>- Group therapy or self-help groups like AA or NA</w:t>
        <w:br/>
        <w:br/>
        <w:t>## Coping</w:t>
        <w:br/>
        <w:br/>
        <w:t>Effective coping strategies for those suffering from PTSD and addiction often involve:</w:t>
        <w:br/>
        <w:br/>
        <w:t>- Attending regular therapy sessions</w:t>
        <w:br/>
        <w:t>- Practicing mindfulness and stress management techniques</w:t>
        <w:br/>
        <w:t>- Engaging in regular exercise and healthy eating</w:t>
        <w:br/>
        <w:t>- Building and leaning on a strong support network of family and friends</w:t>
        <w:br/>
        <w:t>- Avoiding triggers for substance abuse and PTSD symptoms</w:t>
        <w:br/>
        <w:br/>
        <w:t>## FAQs</w:t>
        <w:br/>
        <w:br/>
        <w:t>**Initial steps if suspecting the condition?**</w:t>
        <w:br/>
        <w:t>If you suspect you or a loved one is dealing with PTSD and addiction, it's crucial to seek help from health professionals trained to diagnose and treat these disorders.</w:t>
        <w:br/>
        <w:br/>
        <w:t>**How does it differ from similar conditions?**</w:t>
        <w:br/>
        <w:t>PTSD combined with addiction differs from other conditions as it involves not only the biological and psychological dependencies of addiction but also the chronic, severe stress reactions of PTSD.</w:t>
        <w:br/>
        <w:br/>
        <w:t>**Common side effects of treatments?**</w:t>
        <w:br/>
        <w:t xml:space="preserve">Side effects may vary depending on the treatment method. It can include withdrawal symptoms from the cessation of substance use, potential side effects from certain medications, or emotional discomfort during therapy sessions. </w:t>
        <w:br/>
        <w:br/>
        <w:t>Remember, reaching out for professional assistance is key in navigating PTSD and addiction. There's a wealth of help available--from therapists to support groups aimed at supporting those wrestling with these co-occurring disorders.</w:t>
      </w:r>
    </w:p>
    <w:p>
      <w:r>
        <w:br w:type="page"/>
      </w:r>
    </w:p>
    <w:p>
      <w:pPr>
        <w:pStyle w:val="Heading2"/>
      </w:pPr>
      <w:r>
        <w:t>Chat Path: MentalHealthMate AI: A Mental Health Therapy and Diagnoser Chatbot / PTSD Support Module / PTSD and Addiction / Types of Addictions in PTSD patients</w:t>
      </w:r>
    </w:p>
    <w:p>
      <w:r>
        <w:rPr>
          <w:b/>
        </w:rPr>
        <w:t xml:space="preserve">Assistant: </w:t>
      </w:r>
      <w:r>
        <w:rPr>
          <w:b w:val="0"/>
        </w:rPr>
        <w:t># Types of Addictions in PTSD Patients</w:t>
        <w:br/>
        <w:br/>
        <w:t>Post-traumatic stress disorder (PTSD) is a debilitating mental health condition that can occur following a traumatic event. PTSD patients are often more susceptible to developing addictions as a method of self-medicating their distress and intrusive symptoms.</w:t>
        <w:br/>
        <w:br/>
        <w:t xml:space="preserve">## Causes/Theories </w:t>
        <w:br/>
        <w:br/>
        <w:t>Several theories attempt to explain why PTSD and addiction co-occur so often. First, a genetic predisposition may exist for both conditions. Research suggests that individuals with specific genes might be more likely to develop PTSD following trauma and to misuse substances as a coping strategy.</w:t>
        <w:br/>
        <w:br/>
        <w:t>Another theory hinges on environmental factors. Experiencing a traumatic event can create an intense, lasting psychological impact that may lead to PTSD. Simultaneously, these environmental stressors may cause an individual to seek relief through substance use, leading to addiction.</w:t>
        <w:br/>
        <w:br/>
        <w:t>The self-medication hypothesis states that people with PTSD might use alcohol or drugs to lessen their distress and manage their symptoms. Over time, this can lead to addiction.</w:t>
        <w:br/>
        <w:br/>
        <w:t xml:space="preserve">## Symptoms </w:t>
        <w:br/>
        <w:br/>
        <w:t>Symptoms of addiction in PTSD patients vary depending on the substance, but can include:</w:t>
        <w:br/>
        <w:br/>
        <w:t xml:space="preserve">1. Consistent use of the substance despite harmful consequences </w:t>
        <w:br/>
        <w:t xml:space="preserve">2. Unsuccessful efforts to control or reduce substance use </w:t>
        <w:br/>
        <w:t>3. Neglecting responsibilities in favor of substance use</w:t>
        <w:br/>
        <w:t>4. A build-up of tolerance, needing more of the substance to achieve the desired effect</w:t>
        <w:br/>
        <w:t>5. Withdrawal symptoms when the substance use is decreased or stopped</w:t>
        <w:br/>
        <w:t>6. Continual use of the substance to avoid withdrawal</w:t>
        <w:br/>
        <w:br/>
        <w:t xml:space="preserve">## Diagnosis </w:t>
        <w:br/>
        <w:br/>
        <w:t>Clinicians typically utilize standardized assessment tools and clinical interviews in the diagnosis of addiction in PTSD patients. Dual diagnosis often occurs, with the presence of both PTSD and substance use disorder being identified during the assessment.</w:t>
        <w:br/>
        <w:br/>
        <w:t xml:space="preserve">## Treatment </w:t>
        <w:br/>
        <w:br/>
        <w:t>Treatment for those experiencing PTSD and addiction overlaps in many areas and includes:</w:t>
        <w:br/>
        <w:br/>
        <w:t>**Medications:** Certain medications can help manage PTSD symptoms and assist with withdrawal symptoms and cravings often associated with addiction.</w:t>
        <w:br/>
        <w:br/>
        <w:t>**Therapy:** Cognitive-behavioral therapies, such as prolonged exposure, cognitive processing therapy, and seeking safety, can address both PTSD and addiction.</w:t>
        <w:br/>
        <w:br/>
        <w:t>**Lifestyle adjustments:** Regular physical activity, a healthy diet, good sleep hygiene, and maintaining a strong social support network can all help manage symptoms of both PTSD and addiction.</w:t>
        <w:br/>
        <w:br/>
        <w:t xml:space="preserve">## Coping </w:t>
        <w:br/>
        <w:br/>
        <w:t>Coping strategies may include practicing mindfulness, deep breathing exercises, or progressive muscle relaxation to manage symptoms of PTSD. Group therapy or support groups can provide a sense of community and understanding for those dealing with both PTSD and addiction.</w:t>
        <w:br/>
        <w:br/>
        <w:t>## FAQs</w:t>
        <w:br/>
        <w:br/>
        <w:t>**Initial steps if suspecting the condition?**</w:t>
        <w:br/>
        <w:t>If you suspect you're dealing with PTSD and addiction, it's crucial to seek professional help. Mental health professionals can provide an accurate diagnosis and guide you towards appropriate treatment options.</w:t>
        <w:br/>
        <w:br/>
        <w:t>**How does it differ from similar conditions?**</w:t>
        <w:br/>
        <w:t>While PTSD and addiction have individual symptoms, a concurrent diagnosis of both conditions might present crossover symptoms. The main difference from similar disorders is that PTSD specifically originates from a traumatic event and the subsequent mental and emotional reactions to it.</w:t>
        <w:br/>
        <w:br/>
        <w:t>**Common side effects of treatments?**</w:t>
        <w:br/>
        <w:t>Potential side effects relate to the specific medication used in treatment. Common side effects of antidepressants, often used in PTSD treatment, include nausea, fatigue, dry mouth, and sleep issues. In the case of addiction, medications used to manage withdrawal and cravings can sometimes have side effects like constipation, drowsiness, and mood changes.</w:t>
        <w:br/>
      </w:r>
    </w:p>
    <w:p>
      <w:r>
        <w:br w:type="page"/>
      </w:r>
    </w:p>
    <w:p>
      <w:pPr>
        <w:pStyle w:val="Heading2"/>
      </w:pPr>
      <w:r>
        <w:t>Chat Path: MentalHealthMate AI: A Mental Health Therapy and Diagnoser Chatbot / PTSD Support Module / PTSD and Addiction / Treatment methods for PTSD and Addiction</w:t>
      </w:r>
    </w:p>
    <w:p>
      <w:r>
        <w:rPr>
          <w:b/>
        </w:rPr>
        <w:t xml:space="preserve">Assistant: </w:t>
      </w:r>
      <w:r>
        <w:rPr>
          <w:b w:val="0"/>
        </w:rPr>
        <w:t xml:space="preserve"># Treatment Methods for PTSD and Addiction </w:t>
        <w:br/>
        <w:br/>
        <w:t xml:space="preserve">## Causes/Theories </w:t>
        <w:br/>
        <w:br/>
        <w:t>PTSD (Posttraumatic Stress Disorder) and addiction often co-occur due to a complex interplay of genetic, environmental, and psychological factors:</w:t>
        <w:br/>
        <w:br/>
        <w:t>- **Genetic Factors**: Some individuals may have a genetic predisposition to addiction and mental health disorders like PTSD. This increases their risk of developing both conditions.</w:t>
        <w:br/>
        <w:t>- **Environmental Factors**: Exposure to traumatic events or long-term stress without adequate coping mechanisms can lead to PTSD. Individuals with PTSD may self-medicate using substances, leading to addiction.</w:t>
        <w:br/>
        <w:t>- **Psychological Factors**: Unresolved trauma can create a continuous state of fear and anxiety. To cope, individuals may turn to substances, which temporarily ease these feelings but can ultimately lead to addiction.</w:t>
        <w:br/>
        <w:br/>
        <w:t>## Symptoms</w:t>
        <w:br/>
        <w:br/>
        <w:t>Indicative symptoms of PTSD and addiction may include:</w:t>
        <w:br/>
        <w:br/>
        <w:t>- Frequent flashbacks or nightmares about a traumatic event</w:t>
        <w:br/>
        <w:t>- Avoidance of reminders of the traumatic event</w:t>
        <w:br/>
        <w:t>- Feeling perpetually on edge</w:t>
        <w:br/>
        <w:t>- Significant changes in thoughts and mood, such as feelings of guilt or hopelessness</w:t>
        <w:br/>
        <w:t>- Compulsive substance use</w:t>
        <w:br/>
        <w:t>- Withdrawal symptoms when attempting to quit using substances</w:t>
        <w:br/>
        <w:br/>
        <w:t>## Diagnosis</w:t>
        <w:br/>
        <w:br/>
        <w:t>To diagnose PTSD and addiction, healthcare professionals usually perform:</w:t>
        <w:br/>
        <w:br/>
        <w:t>- A physical examination to rule out physical causes for the symptoms</w:t>
        <w:br/>
        <w:t>- A psychological evaluation that includes a discussion of signs and symptoms</w:t>
        <w:br/>
        <w:t>- They may also use criteria outlined in the Diagnostic and Statistical Manual of Mental Disorders (DSM-5), which is published by the American Psychiatric Association</w:t>
        <w:br/>
        <w:br/>
        <w:t xml:space="preserve">## Treatment </w:t>
        <w:br/>
        <w:br/>
        <w:t>The treatment of comorbid PTSD and addiction typically involves an integration of trauma-focused therapies and addiction treatments, such as:</w:t>
        <w:br/>
        <w:br/>
        <w:t>- **Medications**: Antidepressants or anti-anxiety medications may be utilized to manage PTSD symptoms. Medications may also be used to alleviate withdrawal symptoms or cravings in those with addiction.</w:t>
        <w:br/>
        <w:t>- **Psychotherapy**: Cognitive Behavioral Therapy (CBT), Prolonged Exposure (PE) therapy, Eye Movement Desensitization and Reprocessing (EMDR) are often used to address PTSD symptoms, while Cognitive-Behavioral Therapy and Contingency Management are popular strategies for treating addiction.</w:t>
        <w:br/>
        <w:t>- **Inpatient or Outpatient Rehabilitation**: These programs provide structured treatment environments that support recovery from addiction. They may also offer trauma-focused therapy or trauma-informed care.</w:t>
        <w:br/>
        <w:br/>
        <w:t xml:space="preserve">## Coping </w:t>
        <w:br/>
        <w:br/>
        <w:t>The following coping strategies or exercises may be beneficial:</w:t>
        <w:br/>
        <w:br/>
        <w:t>- Practicing relaxation techniques such as mindfulness or meditation</w:t>
        <w:br/>
        <w:t>- Regular physical exercise to help manage anxiety and reduce cravings</w:t>
        <w:br/>
        <w:t>- Utilizing a strong support network, including friends, family, or support groups</w:t>
        <w:br/>
        <w:t>- Regularly attending scheduled therapy sessions and follow-up appointments</w:t>
        <w:br/>
        <w:br/>
        <w:t>## FAQs</w:t>
        <w:br/>
        <w:br/>
        <w:t>**Initial steps if suspecting the condition?**</w:t>
        <w:br/>
        <w:t>If you suspect that you or a loved one may have PTSD and addiction, the first step is to consult a healthcare professional. They can provide an evaluation and appropriate treatment options.</w:t>
        <w:br/>
        <w:br/>
        <w:t>**How does it differ from similar conditions?**</w:t>
        <w:br/>
        <w:t>Unlike other disorders, PTSD is specifically related to experiencing or witnessing a traumatic event. When combined with addiction, this can result in self-medication behaviors and a complex treatment pathway as both the trauma and addiction need to be addressed.</w:t>
        <w:br/>
        <w:br/>
        <w:t>**Common side effects of treatments?**</w:t>
        <w:br/>
        <w:t>Medication side effects can include nausea, changes in appetite, sleep disturbances, and more. Psychological treatments usually have fewer side effects, but can sometimes result in temporary discomfort as traumatic experiences are processed. Always consult with a healthcare provider regarding potential side effects.</w:t>
      </w:r>
    </w:p>
    <w:p>
      <w:r>
        <w:br w:type="page"/>
      </w:r>
    </w:p>
    <w:p>
      <w:pPr>
        <w:pStyle w:val="Heading2"/>
      </w:pPr>
      <w:r>
        <w:t>Chat Path: MentalHealthMate AI: A Mental Health Therapy and Diagnoser Chatbot / PTSD Support Module / PTSD and Addiction / Family support in PTSD Addiction recovery</w:t>
      </w:r>
    </w:p>
    <w:p>
      <w:r>
        <w:rPr>
          <w:b/>
        </w:rPr>
        <w:t xml:space="preserve">Assistant: </w:t>
      </w:r>
      <w:r>
        <w:rPr>
          <w:b w:val="0"/>
        </w:rPr>
        <w:t>## Family Support in PTSD Addiction Recovery</w:t>
        <w:br/>
        <w:br/>
        <w:t>### Causes/Theories:</w:t>
        <w:br/>
        <w:t xml:space="preserve">Post-traumatic stress disorder (PTSD) and addiction often co-occur. The link between PTSD and addiction is not completely understood. However, it's believed that individuals suffering from PTSD may turn to drugs or alcohol to self-medicate their symptoms. Traumatic experiences can create profound psychological and biological stress, and substances might offer temporary relief. </w:t>
        <w:br/>
        <w:br/>
        <w:t xml:space="preserve">Additionally, genetic, environmental, and psychological factors can also contribute. Some individuals may have a genetic predisposition to both PTSD and substance misuse. Environmental factors, such as exposure to violence or stress, can trigger both conditions. </w:t>
        <w:br/>
        <w:br/>
        <w:t>### Symptoms:</w:t>
        <w:br/>
        <w:t xml:space="preserve">Symptoms of PTSD and addiction might include flashbacks to traumatic events, nightmares, irritability, reckless behaviors, difficulty sleeping, concentration problems, mood swings, cravings for the substance, and withdrawal symptoms when the substance is not available. </w:t>
        <w:br/>
        <w:br/>
        <w:t>### Diagnosis:</w:t>
        <w:br/>
        <w:t>Assessment usually involves a thorough clinical interview, use of diagnostic checklists and questionnaires. The diagnosis requires evidence of traumatic exposure, and the presence of PTSD symptoms, as well as patterns of substance misuse.</w:t>
        <w:br/>
        <w:br/>
        <w:t>### Treatment:</w:t>
        <w:br/>
        <w:t>The treatment for PTSD and addiction often involves a combination of therapy, medications, and lifestyle adjustments. The most effective treatments include cognitive behavioral therapies, eye movement desensitization and reprocessing (EMDR), and medication-assisted treatments for addiction.</w:t>
        <w:br/>
        <w:br/>
        <w:t xml:space="preserve">Family support can be a crucial component of the recovery process. This may involve individual or family psychoeducation about PTSD and addiction, involvement in family therapy sessions, and participation in groups like Al-Anon or Nar-Anon. </w:t>
        <w:br/>
        <w:br/>
        <w:t>### Coping:</w:t>
        <w:br/>
        <w:t>For family members, understanding PTSD and addiction, practicing self-care, setting boundaries, encouraging treatment, and providing emotional support can be helpful coping strategies.</w:t>
        <w:br/>
        <w:br/>
        <w:t>## FAQs:</w:t>
        <w:br/>
        <w:br/>
        <w:t>1. **Initial steps if suspecting the condition?**</w:t>
        <w:br/>
        <w:t xml:space="preserve">   If you suspect a loved one is struggling with PTSD and Addiction, encourage them to seek help from a mental health professional. The earlier it is diagnosed, the sooner treatment can begin.</w:t>
        <w:br/>
        <w:br/>
        <w:t>2. **How does it differ from similar conditions?**</w:t>
        <w:br/>
        <w:t xml:space="preserve">   What sets PTSD apart from similar conditions is the presence of specific symptoms that arise following a traumatic event. These include reliving the trauma through flashbacks or nightmares, avoidance of reminders of the traumatic event, negative changes in thoughts and mood, and physical symptoms of arousal.</w:t>
        <w:br/>
        <w:br/>
        <w:t>3. **Common side effects of treatments?**</w:t>
        <w:br/>
        <w:t xml:space="preserve">   Potential side effects of treatment for PTSD and addiction could include nausea, sleepiness, dizziness from medications, and emotional discomfort during therapy sessions. Irrespective, it's critical to seek professional advice before starting any form of treatment.</w:t>
      </w:r>
    </w:p>
    <w:p>
      <w:r>
        <w:br w:type="page"/>
      </w:r>
    </w:p>
    <w:p>
      <w:pPr>
        <w:pStyle w:val="Heading2"/>
      </w:pPr>
      <w:r>
        <w:t>Chat Path: MentalHealthMate AI: A Mental Health Therapy and Diagnoser Chatbot / PTSD Support Module / PTSD and Addiction / Coping mechanisms for PTSD and Addiction</w:t>
      </w:r>
    </w:p>
    <w:p>
      <w:r>
        <w:rPr>
          <w:b/>
        </w:rPr>
        <w:t xml:space="preserve">Assistant: </w:t>
      </w:r>
      <w:r>
        <w:rPr>
          <w:b w:val="0"/>
        </w:rPr>
        <w:t># Coping mechanisms for Post-Traumatic Stress Disorder (PTSD) and Addiction</w:t>
        <w:br/>
        <w:br/>
        <w:t>Post-Traumatic Stress Disorder (PTSD) is a debilitating mental health condition triggered by experiencing or witnessing a terrifying event. PTSD can often co-occur with addiction as individuals may use drugs or alcohol as a form of self-medication to manage their symptoms.</w:t>
        <w:br/>
        <w:br/>
        <w:t>## Causes/Theories</w:t>
        <w:br/>
        <w:br/>
        <w:t>While the precise causes are not entirely known, multiple theories suggest a combination of factors, including:</w:t>
        <w:br/>
        <w:br/>
        <w:t>- **Genetic Factors:** Certain genetic predispositions may increase the likelihood of developing both PTSD and addiction.</w:t>
        <w:br/>
        <w:br/>
        <w:t>- **Environmental Factors:** Exposure to traumatic events or stressful environments can trigger PTSD. Substance use can begin as a method to cope with these stressful situations and can eventually lead to addiction.</w:t>
        <w:br/>
        <w:br/>
        <w:t>- **Psychological Factors:** People with PTSD often deal with immense emotional pain and distress. Drug use or alcohol may provide temporary relief but can lead to addiction over time.</w:t>
        <w:br/>
        <w:br/>
        <w:t>## Symptoms</w:t>
        <w:br/>
        <w:br/>
        <w:t>Possible symptoms indicating a dual diagnosis of PTSD and addiction include:</w:t>
        <w:br/>
        <w:br/>
        <w:t>- Re-experiencing the traumatic event through distressing memories or nightmares.</w:t>
        <w:br/>
        <w:t>- Avoidance of places, people, or activities reminding of the trauma.</w:t>
        <w:br/>
        <w:t>- Persistent negative changes in thoughts and mood related to the traumatic event.</w:t>
        <w:br/>
        <w:t>- Noticeable changes in physical and emotional reactions to stressful situations.</w:t>
        <w:br/>
        <w:t>- Compulsive substance use despite harmful consequences.</w:t>
        <w:br/>
        <w:t>- Neglecting responsibilities at home, work, or school due to substance use.</w:t>
        <w:br/>
        <w:br/>
        <w:t>## Diagnosis</w:t>
        <w:br/>
        <w:br/>
        <w:t>The diagnosis involves a comprehensive evaluation by a mental health professional. Diagnostic interviews, psychological assessments, and medical examinations are used to identify PTSD and addiction.</w:t>
        <w:br/>
        <w:br/>
        <w:t>## Treatment</w:t>
        <w:br/>
        <w:br/>
        <w:t>Treatment generally includes a combination of the following:</w:t>
        <w:br/>
        <w:br/>
        <w:t>- **Medications:** Certain medications can be effective in reducing PTSD symptoms and helping manage withdrawal symptoms from addiction.</w:t>
        <w:br/>
        <w:br/>
        <w:t>- **Therapy:** Cognitive Behavioural Therapy (CBT) and Eye Movement Desensitization and Reprocessing (EMDR) are common therapy approaches for PTSD. For addiction, Cognitive Behavioral Therapy, Motivational Interviewing, and Contingency Management therapies can be effective.</w:t>
        <w:br/>
        <w:br/>
        <w:t>- **Inpatient Rehabilitation:** Intensive treatment programs can provide the necessary structure and support for individuals dealing with both PTSD and addiction.</w:t>
        <w:br/>
        <w:br/>
        <w:t>## Coping</w:t>
        <w:br/>
        <w:br/>
        <w:t>Positive coping strategies include:</w:t>
        <w:br/>
        <w:br/>
        <w:t>- Seeking support from others, including therapy and support groups.</w:t>
        <w:br/>
        <w:t>- Practicing mindfulness and relaxation techniques to manage stress.</w:t>
        <w:br/>
        <w:t>- Regular physical activity and balanced nutrition.</w:t>
        <w:br/>
        <w:t>- Adopting healthy sleep habits.</w:t>
        <w:br/>
        <w:t>- Avoiding alcohol and illicit substances.</w:t>
        <w:br/>
        <w:br/>
        <w:t>## FAQs</w:t>
        <w:br/>
        <w:br/>
        <w:t>**What should I do if I suspect I have PTSD and an addiction?**</w:t>
        <w:br/>
        <w:t>If you suspect you have PTSD and addiction, it is crucial to contact a healthcare professional immediately.</w:t>
        <w:br/>
        <w:br/>
        <w:t>**How does PTSD with addiction differ from other conditions?**</w:t>
        <w:br/>
        <w:t>The distinction lies in the simultaneous occurrence of PTSD and addiction. While each has its unique symptoms, the co-occurrence leads to increased severity and complexity of the conditions, requiring specialized treatment.</w:t>
        <w:br/>
        <w:br/>
        <w:t>**Are there common side effects from the treatments?**</w:t>
        <w:br/>
        <w:t>Medications can have side-effects such as nausea, dizziness, sleep disturbances, among others. Therapy can initially make individuals feel emotionally uncomfortable as it often involves discussing past traumas. However, with time and continued treatment, these side effects often decrease.</w:t>
      </w:r>
    </w:p>
    <w:p>
      <w:r>
        <w:br w:type="page"/>
      </w:r>
    </w:p>
    <w:p>
      <w:pPr>
        <w:pStyle w:val="Heading2"/>
      </w:pPr>
      <w:r>
        <w:t>Chat Path: MentalHealthMate AI: A Mental Health Therapy and Diagnoser Chatbot / PTSD Support Module / PTSD and Addiction / The role of therapy in PTSD Addiction recovery</w:t>
      </w:r>
    </w:p>
    <w:p>
      <w:r>
        <w:rPr>
          <w:b/>
        </w:rPr>
        <w:t xml:space="preserve">Assistant: </w:t>
      </w:r>
      <w:r>
        <w:rPr>
          <w:b w:val="0"/>
        </w:rPr>
        <w:t># The Role of Therapy in PTSD Addiction Recovery</w:t>
        <w:br/>
        <w:br/>
        <w:t xml:space="preserve">Post-Traumatic Stress Disorder (PTSD) and addiction often intersect, making the road to recovery complex and challenging. Therapy plays a vital role in the treatment, providing strategies for management, healing, and preventing recurrence. </w:t>
        <w:br/>
        <w:br/>
        <w:t>## Causes/Theories</w:t>
        <w:br/>
        <w:t>The onset of both PTSD and addiction can be influenced by genetic, environmental, and psychological factors. Exposure to traumatic events, for example, can lead to PTSD. In some cases, individuals may resort to substance misuse in an attempt to manage their symptoms, leading to addiction.</w:t>
        <w:br/>
        <w:br/>
        <w:t xml:space="preserve">Environmentally, people with a history of abuse, neglect, or exposure to violence may have a higher risk for both PTSD and substance use disorders. Certain genetic factors may make individuals more susceptible to these conditions. </w:t>
        <w:br/>
        <w:br/>
        <w:t>## Symptoms</w:t>
        <w:br/>
        <w:t>Patients who struggle with PTSD and addiction may demonstrate a range of symptoms. These include:</w:t>
        <w:br/>
        <w:t>- Frequent and repetitive reliving of the traumatic event.</w:t>
        <w:br/>
        <w:t>- Avoidance of people or places that are reminders of the trauma.</w:t>
        <w:br/>
        <w:t>- Hyperarousal or constant anxiety and irritability.</w:t>
        <w:br/>
        <w:t>- Dependence on substances to cope with daily life.</w:t>
        <w:br/>
        <w:t>- Unable to control substance use, despite negative consequences.</w:t>
        <w:br/>
        <w:br/>
        <w:t>## Diagnosis</w:t>
        <w:br/>
        <w:t>PTSD and addiction are primarily diagnosed through clinical interviews and evaluations. The Diagnostic and Statistical Manual of Mental Disorders (DSM-5) is a commonly used resource by clinicians to diagnose both conditions.</w:t>
        <w:br/>
        <w:br/>
        <w:t>## Treatment</w:t>
        <w:br/>
        <w:t xml:space="preserve">Therapy is a crucial treatment strategy in the recovery from PTSD and addiction. </w:t>
        <w:br/>
        <w:br/>
        <w:t>Cognitive-Behavioral Therapy (CBT) and Eye Movement Desensitization and Reprocessing (EMDR) are commonly used therapies for PTSD. These therapies aid in reframing negative thought patterns and processing traumatic experiences respectively.</w:t>
        <w:br/>
        <w:br/>
        <w:t xml:space="preserve">To treat addiction, Cognitive-Behavioral Therapy (CBT), along with Motivational Interviewing (MI), helps to promote healthier behaviors. </w:t>
        <w:br/>
        <w:br/>
        <w:t>A dual diagnosis approach that treats both PTSD and addiction simultaneously has been found beneficial.</w:t>
        <w:br/>
        <w:br/>
        <w:t>## Coping</w:t>
        <w:br/>
        <w:t xml:space="preserve">- Regular Exercise: Exercise can help reduce anxiety and improve mood. </w:t>
        <w:br/>
        <w:t>- Healthy Sleep Habits: PTSD and addiction can disrupt sleep patterns. Practicing good sleep hygiene can help regulate sleep.</w:t>
        <w:br/>
        <w:t>- Mindfulness and Relaxation Techniques: Breathing exercises, meditation, and yoga can help manage stress and anxiety.</w:t>
        <w:br/>
        <w:t>- Support Networks: Connecting with supportive friends, family, or support groups can help in the recovery process.</w:t>
        <w:br/>
        <w:br/>
        <w:t>## FAQs</w:t>
        <w:br/>
        <w:t>**Q: What are the first steps if I suspect I am suffering from PTSD and addiction?**</w:t>
        <w:br/>
        <w:br/>
        <w:t>A: If you or a loved one is suffering from symptoms of PTSD and addiction, it's advisable to seek help from a healthcare professional. They can provide a comprehensive assessment and treatment plan.</w:t>
        <w:br/>
        <w:br/>
        <w:t>**Q: How does PTSD and addiction differ from other mental health conditions?**</w:t>
        <w:br/>
        <w:br/>
        <w:t>A: PTSD and addiction co-occurrence differ from other mental health conditions due to the unique interplay between trauma and substance use. The traumatic experience leads to PTSD, which, in return might lead to substance use as a coping mechanism.</w:t>
        <w:br/>
        <w:br/>
        <w:t>**Q: What are the common side effects of PTSD and addiction treatments?**</w:t>
        <w:br/>
        <w:br/>
        <w:t>A: Potential side effects depend on the type of treatment. Medications used to treat either condition may cause side effects such as sleep issues, mood changes, or gastrointestinal problems. Therapy, on the other hand, may cause temporary emotional discomfort as individuals work through traumatic experiences and substance withdrawal symptoms.</w:t>
      </w:r>
    </w:p>
    <w:p>
      <w:r>
        <w:br w:type="page"/>
      </w:r>
    </w:p>
    <w:p>
      <w:pPr>
        <w:pStyle w:val="Heading2"/>
      </w:pPr>
      <w:r>
        <w:t>Chat Path: MentalHealthMate AI: A Mental Health Therapy and Diagnoser Chatbot / PTSD Support Module / PTSD and Addiction / Prevalence of Addiction in PTSD patients</w:t>
      </w:r>
    </w:p>
    <w:p>
      <w:r>
        <w:rPr>
          <w:b/>
        </w:rPr>
        <w:t xml:space="preserve">Assistant: </w:t>
      </w:r>
      <w:r>
        <w:rPr>
          <w:b w:val="0"/>
        </w:rPr>
        <w:t># Prevalence of Addiction in PTSD Patients</w:t>
        <w:br/>
        <w:br/>
        <w:t>Post-Traumatic Stress Disorder (PTSD) is a mental health condition that's triggered by a terrifying event either experiencing it or witnessing it. Many people who go through traumatic events may have temporary difficulty adjusting and coping, but with time and good self-care, they usually get better. PTSD and addiction are often co-occurring conditions. People who have PTSD are more likely to suffer from addiction.</w:t>
        <w:br/>
        <w:br/>
        <w:t xml:space="preserve">## Causes/Theories </w:t>
        <w:br/>
        <w:br/>
        <w:t>Factors contributing to the high prevalence of addiction in PTSD patients can be complex and multifaceted, often incorporating elements of genetics, environmental triggers, and psychological response mechanisms:</w:t>
        <w:br/>
        <w:br/>
        <w:t>1. **Genetic Predisposition**: Genetic makeup can influence the susceptibility of an individual to developing PTSD and addiction. Research indicates that certain genes may make individuals more likely to develop both conditions.</w:t>
        <w:br/>
        <w:br/>
        <w:t>2. **Environmental Factors**: Traumatic experiences, particularly those of intense or recurring nature such as an abusive childhood, war experiences or serious accidents, can lead to the development of PTSD and subsequent addiction as a coping mechanism.</w:t>
        <w:br/>
        <w:br/>
        <w:t>3. **Psychological Mechanisms**: Individuals with PTSD may turn to drugs or alcohol as a means of self-medicating, in an attempt to numb their emotional pain, forget the trauma, or feel a temporary sense of 'normalcy'.</w:t>
        <w:br/>
        <w:br/>
        <w:t xml:space="preserve">## Symptoms </w:t>
        <w:br/>
        <w:br/>
        <w:t>Symptoms of addiction in PTSD patients may include:</w:t>
        <w:br/>
        <w:br/>
        <w:t>- Continued use of substances despite negative consequences</w:t>
        <w:br/>
        <w:t>- Inability to control or reduce substance use</w:t>
        <w:br/>
        <w:t>- Ignoring responsibilities at work, school, or home</w:t>
        <w:br/>
        <w:t>- Isolation and withdrawal from social or recreational activities</w:t>
        <w:br/>
        <w:t>- Increased tolerance and physical dependence on the substance</w:t>
        <w:br/>
        <w:t>- Experiencing withdrawal symptoms when attempting to stop the substance use</w:t>
        <w:br/>
        <w:br/>
        <w:t xml:space="preserve">## Diagnosis </w:t>
        <w:br/>
        <w:br/>
        <w:t>Diagnosis generally involves a comprehensive evaluation by a mental health professional. This may include self-reports of substance use, symptoms and behaviors, as well as corroborative information from family, friends, or colleagues. Screening tools like the Substance Abuse and Mental Health Services Administration's (SAMHSA) screening tool may also be utilized.</w:t>
        <w:br/>
        <w:br/>
        <w:t xml:space="preserve">## Treatment </w:t>
        <w:br/>
        <w:br/>
        <w:t>Treatment for PTSD and addiction is most effective when approached together, a strategy known as integrated treatment. This typically involves a combination of:</w:t>
        <w:br/>
        <w:br/>
        <w:t>- **Psychotherapy**: Cognitive Behavioral Therapy (CBT) and Exposure Therapy are often employed.</w:t>
        <w:br/>
        <w:t>- **Medications**: Antidepressants, anti-anxiety drugs, or medicines to reduce cravings and addictive behaviors may be used.</w:t>
        <w:br/>
        <w:t>- **Support groups**: They offer individuals an opportunity to share experiences and gain support from others who are facing similar challenges.</w:t>
        <w:br/>
        <w:t>- **Healthy lifestyle**: Adequate nutrition, exercise, and sleep, and learning effective stress management strategies are essential.</w:t>
        <w:br/>
        <w:br/>
        <w:t xml:space="preserve">## Coping </w:t>
        <w:br/>
        <w:br/>
        <w:t>Engaging in healthy coping mechanisms is crucial. This might include:</w:t>
        <w:br/>
        <w:br/>
        <w:t>- Regular physical activity</w:t>
        <w:br/>
        <w:t>- Balanced nutrition</w:t>
        <w:br/>
        <w:t>- Mindfulness and relaxation techniques, like yoga or meditation</w:t>
        <w:br/>
        <w:t>- Seeking support from trusted friends, family, or support groups</w:t>
        <w:br/>
        <w:t>- Regular follow-up with the treatment team</w:t>
        <w:br/>
        <w:br/>
        <w:t>## FAQs</w:t>
        <w:br/>
        <w:br/>
        <w:t>- **Initial steps if suspecting the condition?**: Reach out to a mental health professional who can provide an evaluation and help formulate a treatment plan.</w:t>
        <w:br/>
        <w:br/>
        <w:t>- **How does it differ from similar conditions?**: PTSD differs from other anxiety disorders due to its link to a traumatic event. The addiction in PTSD patients is often fueled by the desire to suppress persistent, traumatic memories.</w:t>
        <w:br/>
        <w:br/>
        <w:t xml:space="preserve">- **Common side effects of treatments?**: Treatment side effects can vary but may include nausea or upset stomach from medications, or temporary increase in anxiety during exposure therapy. </w:t>
        <w:br/>
        <w:br/>
        <w:t>Please remember to seek professional help if you suspect that you or a loved one may be dealing with PTSD and addiction.</w:t>
        <w:br/>
      </w:r>
    </w:p>
    <w:p>
      <w:r>
        <w:br w:type="page"/>
      </w:r>
    </w:p>
    <w:p>
      <w:pPr>
        <w:pStyle w:val="Heading2"/>
      </w:pPr>
      <w:r>
        <w:t>Chat Path: MentalHealthMate AI: A Mental Health Therapy and Diagnoser Chatbot / PTSD Support Module / PTSD and Addiction / Risks of untreated PTSD and Addiction</w:t>
      </w:r>
    </w:p>
    <w:p>
      <w:r>
        <w:rPr>
          <w:b/>
        </w:rPr>
        <w:t xml:space="preserve">Assistant: </w:t>
      </w:r>
      <w:r>
        <w:rPr>
          <w:b w:val="0"/>
        </w:rPr>
        <w:t>## Risks of untreated PTSD and Addiction</w:t>
        <w:br/>
        <w:br/>
        <w:t>PTSD (Post-Traumatic Stress Disorder) and addiction are both serious conditions that can significantly impact an individual's life. When combined, they can create a cycle that is particularly destructive and challenging to break. With this in mind, let's delve into the risks of untreated PTSD and addiction.</w:t>
        <w:br/>
        <w:br/>
        <w:t>### Causes/Theories</w:t>
        <w:br/>
        <w:t>The principal theory behind the co-occurrence of PTSD and addiction is the self-medication theory, which indicates that individuals with PTSD often turn to substances as a form of coping mechanism. This dependence on substances can lead to addiction over time.</w:t>
        <w:br/>
        <w:br/>
        <w:t xml:space="preserve">Genetic factors might play a role in the development of both PTSD and substance use disorder. Those with a family history of either condition may have a higher risk of suffering from both. </w:t>
        <w:br/>
        <w:br/>
        <w:t>Environmental factors like exposure to traumatic events, hostile living conditions, or a social environment that encourages substance use can also contribute to the development of PTSD and addiction.</w:t>
        <w:br/>
        <w:br/>
        <w:t>### Symptoms</w:t>
        <w:br/>
        <w:t>- Re-experiencing traumatic events through flashbacks and nightmares</w:t>
        <w:br/>
        <w:t>- Emotional numbness and avoidance of places, people, and activities that are reminders of the trauma</w:t>
        <w:br/>
        <w:t>- Difficulty sleeping and concentrating</w:t>
        <w:br/>
        <w:t>- Mood swings and irritability</w:t>
        <w:br/>
        <w:t>- Intense distress when reminded of the trauma</w:t>
        <w:br/>
        <w:t>- Increased substance use and dependence</w:t>
        <w:br/>
        <w:t>- Withdrawal symptoms when not using the substance</w:t>
        <w:br/>
        <w:br/>
        <w:t>### Diagnosis</w:t>
        <w:br/>
        <w:t>A comprehensive mental health evaluation is required to diagnose both PTSD and addiction. Clinicians typically use criteria from the Diagnostic and Statistical Manual of Mental Disorders (DSM-5) to diagnose these conditions. A diagnosis of PTSD requires exposure to a traumatic event, and symptoms must last more than a month and cause significant distress or functional impairment.</w:t>
        <w:br/>
        <w:br/>
        <w:t>A diagnosis of addiction is usually based on evidence of impaired control, social impairment, risky use, and pharmacological indicators such as tolerance and withdrawal.</w:t>
        <w:br/>
        <w:br/>
        <w:t>### Treatment</w:t>
        <w:br/>
        <w:t>Treatment for people suffering from both PTSD and addiction usually involves an integrated approach that addresses both conditions simultaneously.</w:t>
        <w:br/>
        <w:br/>
        <w:t>- **Medication**: Certain medications may be used to treat PTSD symptoms and help manage withdrawal and cravings associated with addiction.</w:t>
        <w:br/>
        <w:t>- **Psychotherapy**: Cognitive Behavioral Therapy (CBT) can be effective in treating both conditions. It helps patients understand and change thought patterns that lead to harmful behaviors and emotions.</w:t>
        <w:br/>
        <w:t>- **Self-care practices**: Regular exercise, a healthy diet, adequate sleep, and mindfulness practices can support overall wellbeing and recovery.</w:t>
        <w:br/>
        <w:br/>
        <w:t>### Coping</w:t>
        <w:br/>
        <w:t>- Practice stress reduction techniques such as meditation, deep breathing, yoga, and progressive muscle relaxation.</w:t>
        <w:br/>
        <w:t>- Engage in regular physical activity.</w:t>
        <w:br/>
        <w:t>- Maintain a balanced, nutritious diet.</w:t>
        <w:br/>
        <w:t>- Establish a regular sleep schedule.</w:t>
        <w:br/>
        <w:t>- Reach out to support groups or networks for help and encouragement.</w:t>
        <w:br/>
        <w:t>- Avoid people, places, and things that might trigger drug use or reminiscence of the traumatic event.</w:t>
        <w:br/>
        <w:br/>
        <w:t>### FAQs:</w:t>
        <w:br/>
        <w:br/>
        <w:t>- **What are the initial steps if suspecting the condition?** If you or someone you know is displaying signs of PTSD and addiction, it's essential to seek help from a healthcare provider immediately. They can conduct a thorough evaluation and recommend the best course of treatment.</w:t>
        <w:br/>
        <w:br/>
        <w:t>- **How does it differ from similar conditions?** The combination of PTSD and addiction differs from other conditions mainly because of the presence of trauma. Unlike other mental health disorders, PTSD occurs as a result of experiencing or witnessing a traumatic event.</w:t>
        <w:br/>
        <w:br/>
        <w:t>- **What are the common side effects of treatments?** Side effects may vary depending on the treatment. Medications could cause side effects like nausea, headaches, or sleep problems. In therapy, individuals might experience emotional discomfort when discussing traumatic experiences. However, effective coping strategies can help manage these side effects.</w:t>
      </w:r>
    </w:p>
    <w:p>
      <w:r>
        <w:br w:type="page"/>
      </w:r>
    </w:p>
    <w:p>
      <w:pPr>
        <w:pStyle w:val="Heading2"/>
      </w:pPr>
      <w:r>
        <w:t>Chat Path: MentalHealthMate AI: A Mental Health Therapy and Diagnoser Chatbot / PTSD Support Module / PTSD and Addiction / Prevention strategies for PTSD and Addiction</w:t>
      </w:r>
    </w:p>
    <w:p>
      <w:r>
        <w:rPr>
          <w:b/>
        </w:rPr>
        <w:t xml:space="preserve">Assistant: </w:t>
      </w:r>
      <w:r>
        <w:rPr>
          <w:b w:val="0"/>
        </w:rPr>
        <w:t># Prevention Strategies for PTSD and Addiction</w:t>
        <w:br/>
        <w:br/>
        <w:t>PTSD (Post-Traumatic Stress Disorder) and addiction often co-exist in many individuals. This co-occurrence potentially escalates the severity of both conditions, making it crucial to implement prevention strategies. Below are some scientifically-backed strategies in preventing the complication of PTSD and addiction:</w:t>
        <w:br/>
        <w:br/>
        <w:t>## Causes/Theories</w:t>
        <w:br/>
        <w:t>There is no single theory or cause as to why PTSD and addiction often overlap. However, several factors may contribute:</w:t>
        <w:br/>
        <w:br/>
        <w:t xml:space="preserve">1. **Genetic Factors**: Certain genetic predispositions can increase the likelihood of developing PTSD and addiction. </w:t>
        <w:br/>
        <w:t>2. **Environmental Factors**: Traumatic events, social isolation, exposure to violence, or lack of support can lead to the onset of PTSD and potentially substance use as a means to cope.</w:t>
        <w:br/>
        <w:t>3. **Psychological Factors**: Poor coping skills, increased stress and anxiety can make people more vulnerable to addiction, and prior substance abuse can exacerbate PTSD symptoms.</w:t>
        <w:br/>
        <w:br/>
        <w:t>## Symptoms</w:t>
        <w:br/>
        <w:t>Not everyone who experiences trauma develops PTSD or addiction, but the below signs might indicate a co-occurrence:</w:t>
        <w:br/>
        <w:br/>
        <w:t>- Flashbacks, nightmares, or intrusive thoughts</w:t>
        <w:br/>
        <w:t>- Emotional numbness or avoidance of places, people, or activities that remind of the traumatic event</w:t>
        <w:br/>
        <w:t xml:space="preserve">- Negative changes in mood and thoughts </w:t>
        <w:br/>
        <w:t>- Hyperarousal or being easily startled</w:t>
        <w:br/>
        <w:t>- Using substances to avoid PTSD symptoms.</w:t>
        <w:br/>
        <w:br/>
        <w:t>## Diagnosis</w:t>
        <w:br/>
        <w:t>Diagnosis involves a thorough evaluation by a mental health professional. They conduct:</w:t>
        <w:br/>
        <w:br/>
        <w:t>1. **Psychiatric Evaluation**: To assess PTSD symptoms and signs of substance use disorder.</w:t>
        <w:br/>
        <w:t>2. **Physical Examination**: To rule out physical issues that could be causing or exacerbating symptoms.</w:t>
        <w:br/>
        <w:br/>
        <w:t>## Treatment</w:t>
        <w:br/>
        <w:t>Treatment for PTSD and addiction looks to address both disorders simultaneously. Effective methods include:</w:t>
        <w:br/>
        <w:br/>
        <w:t>- **Cognitive Behavioral Therapy (CBT)**: This form of therapy helps patients identify and change negative thought patterns that lead to destructive behavior.</w:t>
        <w:br/>
        <w:t>- **Medications**: Certain medications could be used to help manage PTSD symptoms or addiction.</w:t>
        <w:br/>
        <w:t>- **Support Groups**: Group therapy creates a community of support for those dealing with PTSD and addiction.</w:t>
        <w:br/>
        <w:br/>
        <w:t>## Coping</w:t>
        <w:br/>
        <w:t>Coping strategies for PTSD and addiction include:</w:t>
        <w:br/>
        <w:br/>
        <w:t>- Practicing mindfulness or other relaxation techniques</w:t>
        <w:br/>
        <w:t>- Attending regular therapy sessions and support groups</w:t>
        <w:br/>
        <w:t>- Taking prescribed medication as directed</w:t>
        <w:br/>
        <w:t>- Regular physical exercise</w:t>
        <w:br/>
        <w:t>- A healthy diet</w:t>
        <w:br/>
        <w:t>- Adequate sleep</w:t>
        <w:br/>
        <w:br/>
        <w:t>## FAQs</w:t>
        <w:br/>
        <w:t xml:space="preserve">&gt; **Initial steps if suspecting PTSD and Addiction?**  </w:t>
        <w:br/>
        <w:t>Reach out to a healthcare provider or mental health professional for a diagnosis and treatment.</w:t>
        <w:br/>
        <w:br/>
        <w:t xml:space="preserve">&gt; **How does it differ from similar conditions?**  </w:t>
        <w:br/>
        <w:t>PTSD is characterized by recurring trauma-related thoughts, while addiction involves an uncontrollable compulsion for substance use. The two together can create a cycle in which PTSD symptoms lead to substance use as a coping mechanism.</w:t>
        <w:br/>
        <w:br/>
        <w:t xml:space="preserve">&gt; **Common side effects of treatments?**  </w:t>
        <w:br/>
        <w:t>Side effects can vary depending on the treatment. For example, some may experience drowsiness or nausea from certain medications or emotional discomfort during therapy sessions.</w:t>
      </w:r>
    </w:p>
    <w:p>
      <w:r>
        <w:br w:type="page"/>
      </w:r>
    </w:p>
    <w:p>
      <w:pPr>
        <w:pStyle w:val="Heading2"/>
      </w:pPr>
      <w:r>
        <w:t>Chat Path: MentalHealthMate AI: A Mental Health Therapy and Diagnoser Chatbot / PTSD Support Module / PTSD and Addiction / The impact of PTSD and Addiction on daily life</w:t>
      </w:r>
    </w:p>
    <w:p>
      <w:r>
        <w:rPr>
          <w:b/>
        </w:rPr>
        <w:t xml:space="preserve">Assistant: </w:t>
      </w:r>
      <w:r>
        <w:rPr>
          <w:b w:val="0"/>
        </w:rPr>
        <w:t># The Impact of PTSD and Addiction on Daily Life</w:t>
        <w:br/>
        <w:br/>
        <w:t>Post-traumatic stress disorder (PTSD) and addiction, when co-occurring, can pose several challenges in an individual's daily life. This combination not only affects the person but also their relationships, work, physical health, and overall quality of life.</w:t>
        <w:br/>
        <w:br/>
        <w:t>## Causes/Theories</w:t>
        <w:br/>
        <w:br/>
        <w:t>People with PTSD often turn to drugs or alcohol as a way of coping with their symptoms, which include anxiety, sleep disturbances, and nightmares. This can lead to substance abuse dependencies and eventual addiction. Co-occurring PTSD and addiction are often seen in survivors of physical and sexual abuse, traumatic events, combat veterans, and emergency responders.</w:t>
        <w:br/>
        <w:br/>
        <w:t>## Symptoms</w:t>
        <w:br/>
        <w:br/>
        <w:t>The impact of PTSD and addiction on daily life can lead to:</w:t>
        <w:br/>
        <w:br/>
        <w:t>- Emotional instability, including mood swings and aggression</w:t>
        <w:br/>
        <w:t>- Social withdrawal and isolation</w:t>
        <w:br/>
        <w:t>- Impaired cognitive functions, like difficulties with memory and concentration</w:t>
        <w:br/>
        <w:t>- Health issues related to substance abuse, like liver damage or heart disease</w:t>
        <w:br/>
        <w:t>- Decreased work performance and possible job loss</w:t>
        <w:br/>
        <w:t>- Cravings for the substance of abuse</w:t>
        <w:br/>
        <w:t>- Re-experiencing the traumatic event through flashbacks or nightmares</w:t>
        <w:br/>
        <w:br/>
        <w:t>## Diagnosis</w:t>
        <w:br/>
        <w:br/>
        <w:t>A formal diagnosis usually requires a thorough evaluation by a mental health professional. This might involve:</w:t>
        <w:br/>
        <w:br/>
        <w:t>1. Physical examination – to rule out physical causes of symptoms.</w:t>
        <w:br/>
        <w:t>2. Psychological evaluation – includes discussing your thoughts, feelings, and behavior patterns.</w:t>
        <w:br/>
        <w:t>3. DSM-5 criteria for PTSD and substance abuse disorders.</w:t>
        <w:br/>
        <w:br/>
        <w:t>## Treatment</w:t>
        <w:br/>
        <w:br/>
        <w:t>Treatment involves a multidimensional approach:</w:t>
        <w:br/>
        <w:br/>
        <w:t>1. **Psychotherapy**: Cognitive-behavioral therapy, exposure therapy, and eye movement desensitization and reprocessing (EMDR) may be used.</w:t>
        <w:br/>
        <w:t>2. **Medications**: Antidepressants, anti-anxiety medications, or medications to reduce cravings can be helpful.</w:t>
        <w:br/>
        <w:t>3. **Support groups**: attending group sessions can provide emotional and recovery support.</w:t>
        <w:br/>
        <w:t>4. **Healthy lifestyle choices**: Exercise, a balanced diet, regular sleep, and mindfulness exercises can also be beneficial.</w:t>
        <w:br/>
        <w:br/>
        <w:br/>
        <w:t>## Coping</w:t>
        <w:br/>
        <w:br/>
        <w:t>Coping strategies include:</w:t>
        <w:br/>
        <w:br/>
        <w:t>- Regular physical activity</w:t>
        <w:br/>
        <w:t>- Mindfulness and meditation</w:t>
        <w:br/>
        <w:t>- Maintaining a regular sleep schedule and practicing good sleep hygiene</w:t>
        <w:br/>
        <w:t>- Healthy eating habits</w:t>
        <w:br/>
        <w:t>- Connecting with friends and family</w:t>
        <w:br/>
        <w:t>- Joining a support group</w:t>
        <w:br/>
        <w:br/>
        <w:t>## FAQs</w:t>
        <w:br/>
        <w:br/>
        <w:t>**Initial steps if suspecting the condition?**</w:t>
        <w:br/>
        <w:t>If you suspect you have PTSD and are struggling with addiction, it's important to seek professional help immediately. Reach out to a healthcare provider who can guide you to appropriate resources.</w:t>
        <w:br/>
        <w:br/>
        <w:t>**How does it differ from similar conditions?**</w:t>
        <w:br/>
        <w:t>While symptoms of PTSD and substance abuse can occur separately, they often intersect in patients with these co-occurring disorders. The distinct feature is the presence of trauma that instigates PTSD symptoms and subsequent substance use to cope.</w:t>
        <w:br/>
        <w:br/>
        <w:t>**Common side effects of treatments?**</w:t>
        <w:br/>
        <w:t>Potential side effects depend on the therapy or medication used, but may include nausea, dizziness, fatigue, sexual dysfunction or disinterest, weight changes, and problems sleeping. Talk with your healthcare provider to understand the potential side effects of your specific treatment regimen. Always remember, the benefits of treatment usually outweigh any potential side effects.</w:t>
      </w:r>
    </w:p>
    <w:p>
      <w:r>
        <w:br w:type="page"/>
      </w:r>
    </w:p>
    <w:p>
      <w:pPr>
        <w:pStyle w:val="Heading2"/>
      </w:pPr>
      <w:r>
        <w:t>Chat Path: MentalHealthMate AI: A Mental Health Therapy and Diagnoser Chatbot / PTSD Support Module / PTSD and Addiction / PTSD and substance abuse disorders</w:t>
      </w:r>
    </w:p>
    <w:p>
      <w:r>
        <w:rPr>
          <w:b/>
        </w:rPr>
        <w:t xml:space="preserve">Assistant: </w:t>
      </w:r>
      <w:r>
        <w:rPr>
          <w:b w:val="0"/>
        </w:rPr>
        <w:t># PTSD and Substance Abuse Disorders</w:t>
        <w:br/>
        <w:br/>
        <w:t>Post-traumatic stress disorder (PTSD) and substance abuse often coexist. People who have PTSD are more likely to have a substance abuse disorder, and those with substance abuse disorders are more likely to have PTSD.</w:t>
        <w:br/>
        <w:br/>
        <w:t>## Causes/Theories:</w:t>
        <w:br/>
        <w:br/>
        <w:t>PTSD can occur after a traumatic event such as military combat, a serious accident, or physical or sexual assault. Individuals with PTSD may use substances to self-medicate and provide temporary relief from the symptoms of PTSD such as anxiety, fear, and depression. Alcohol, opioids, cannabis, and stimulants are commonly used. Genetic susceptibility, environmental factors, and early exposure to drugs or trauma are also factors for developing these co-occurring disorders.</w:t>
        <w:br/>
        <w:br/>
        <w:t>## Symptoms:</w:t>
        <w:br/>
        <w:br/>
        <w:t>Signs of PTSD and substance abuse may include:</w:t>
        <w:br/>
        <w:t>- Intrusive, distressing recollections of the event</w:t>
        <w:br/>
        <w:t>- Feeling numb or detached</w:t>
        <w:br/>
        <w:t>- Hyperarousal (ex., difficulty sleeping, irritability)</w:t>
        <w:br/>
        <w:t>- Using substances to avoid memories of the trauma</w:t>
        <w:br/>
        <w:t>- Needing to use more of the substance to get the same effect (tolerance)</w:t>
        <w:br/>
        <w:t>- Withdrawal symptoms when trying to reduce or stop use</w:t>
        <w:br/>
        <w:br/>
        <w:t>## Diagnosis:</w:t>
        <w:br/>
        <w:br/>
        <w:t>Diagnosis of PTSD and substance abuse disorders typically involves a comprehensive evaluation that includes a medical history, physical exam, and psychological evaluation. Tools such as the PTSD Checklist for DSM-5 (PCL-5) and the Alcohol Use Disorders Identification Test (AUDIT) can assist in diagnosis.</w:t>
        <w:br/>
        <w:br/>
        <w:t>## Treatment:</w:t>
        <w:br/>
        <w:br/>
        <w:t>Treatment typically involves a combination of medication and psychotherapy. Cognitive Behavioral Therapy (CBT), Eye Movement Desensitization and Reprocessing (EMDR), and Dialectical Behavior Therapy (DBT) are proven therapies. Medications such as SSRIs and SNRIs can manage PTSD symptoms. Substance abuse may be treated with medications like naltrexone for alcohol dependence and buprenorphine for opioid dependence.</w:t>
        <w:br/>
        <w:br/>
        <w:t>## Coping:</w:t>
        <w:br/>
        <w:br/>
        <w:t>Recommended coping strategies include:</w:t>
        <w:br/>
        <w:t>- Taking prescribed medications as directed</w:t>
        <w:br/>
        <w:t>- Regularly attending therapy sessions</w:t>
        <w:br/>
        <w:t>- Practicing stress and anxiety management techniques</w:t>
        <w:br/>
        <w:t>- Regular physical activity &amp; healthy eating</w:t>
        <w:br/>
        <w:t>- Seeking support from friends, family, or support groups</w:t>
        <w:br/>
        <w:br/>
        <w:t>## FAQs:</w:t>
        <w:br/>
        <w:br/>
        <w:t>**Initial steps if suspecting the condition?**</w:t>
        <w:br/>
        <w:br/>
        <w:t>If you suspect that you or a loved one has PTSD and substance abuse disorder, seek help from a healthcare professional. They can guide you to the appropriate resources and treatments.</w:t>
        <w:br/>
        <w:br/>
        <w:t>**How does it differ from similar conditions?**</w:t>
        <w:br/>
        <w:br/>
        <w:t>PTSD is unique from other anxiety disorders due to the involvement of a traumatic event. Unlike typical substance abuse disorders, individuals with PTSD and substance abuse typically use substances to avoid traumatic memories.</w:t>
        <w:br/>
        <w:br/>
        <w:t>**Common side effects of treatments?**</w:t>
        <w:br/>
        <w:br/>
        <w:t>Medication side effects may include sleep issues, sexual dysfunction, weight changes, and mood swings. Therapy may initially increase anxiety as individuals face their traumas but will decrease with time and continued treatment.</w:t>
      </w:r>
    </w:p>
    <w:p>
      <w:r>
        <w:br w:type="page"/>
      </w:r>
    </w:p>
    <w:p>
      <w:pPr>
        <w:pStyle w:val="Heading2"/>
      </w:pPr>
      <w:r>
        <w:t>Chat Path: MentalHealthMate AI: A Mental Health Therapy and Diagnoser Chatbot / PTSD Support Module / PTSD and Addiction / Relapse prevention in PTSD and Addiction recovery</w:t>
      </w:r>
    </w:p>
    <w:p>
      <w:r>
        <w:rPr>
          <w:b/>
        </w:rPr>
        <w:t xml:space="preserve">Assistant: </w:t>
      </w:r>
      <w:r>
        <w:rPr>
          <w:b w:val="0"/>
        </w:rPr>
        <w:t># Relapse Prevention in PTSD and Addiction Recovery</w:t>
        <w:br/>
        <w:br/>
        <w:t>### Causes/Theories</w:t>
        <w:br/>
        <w:t>PTSD (Post-Traumatic Stress Disorder) and addiction are often intertwined due to the psychological distress caused by PTSD. The intersection of these two conditions is usually an attempt by an individual to self-medicate their PTSD symptoms, leading to an addictive behavior. There's a complex interplay between genetic factors, environmental triggers, and psychological variables that may lead to the co-occurrence of these disorders. PTSD can trigger addiction, and the reverse is also possible, where substance abuse can exacerbate PTSD symptoms, creating a vicious cycle.</w:t>
        <w:br/>
        <w:br/>
        <w:t>### Symptoms</w:t>
        <w:br/>
        <w:t>Common indicators that may suggest a relapse in PTSD and addiction recovery include:</w:t>
        <w:br/>
        <w:t>- Intense cravings for the substance</w:t>
        <w:br/>
        <w:t>- Re-experiencing past traumatic events through nightmares or flashbacks</w:t>
        <w:br/>
        <w:t>- Increased anxiety and agitation</w:t>
        <w:br/>
        <w:t>- Emotional instability or increased irritability</w:t>
        <w:br/>
        <w:t>- Avoidance behavior, such as avoiding people, locations, or thinking about the traumatic event</w:t>
        <w:br/>
        <w:t>- Negative changes in thinking or mood, often accompanied by feelings of guilt, or self-blame.</w:t>
        <w:br/>
        <w:br/>
        <w:t>### Diagnosis</w:t>
        <w:br/>
        <w:t>Diagnosis typically involves a comprehensive evaluation by a mental health professional. This may include the American Psychiatric Association's Diagnostic and Statistical Manual of Mental Disorders (DSM-5) criteria, self-reported questionnaires, interviews, and a thorough review of the individual's history of substance use and trauma experiences.</w:t>
        <w:br/>
        <w:br/>
        <w:t>### Treatment</w:t>
        <w:br/>
        <w:t>Treatment for co-occurring PTSD and addiction often involves an integrated approach that addresses both disorders simultaneously. This may include:</w:t>
        <w:br/>
        <w:br/>
        <w:t>- **Trauma-focused cognitive-behavioral therapy (CBT)**: Aims to change the thought patterns that lead to maladaptive behaviors and emotions.</w:t>
        <w:br/>
        <w:t>- **Medications**: Certain medications may be used to ease PTSD symptoms and/or manage withdrawal symptoms in the recovery from substance use disorder.</w:t>
        <w:br/>
        <w:t>- **Exposure therapy**: A form of CBT where individuals are gradually exposed to situations or objects related to their trauma in a safe and controlled environment to reduce fear and decrease avoidance behaviors.</w:t>
        <w:br/>
        <w:t>- **Peer Support Groups**: Provides a supportive space for individuals to share experiences and coping strategies.</w:t>
        <w:br/>
        <w:t>- **Lifestyle adjustments**: Regular exercise, a balanced diet, and good sleep hygiene can help manage symptoms and enhance recovery.</w:t>
        <w:br/>
        <w:br/>
        <w:t>### Coping</w:t>
        <w:br/>
        <w:t>Coping strategies may include:</w:t>
        <w:br/>
        <w:br/>
        <w:t>- Mindfulness and relaxation techniques: Exercises like deep breathing or yoga can help manage stress and anxiety.</w:t>
        <w:br/>
        <w:t>- Self-Care: Regular physical exercise, maintaining a healthy diet, and prioritizing sleep can play a significant role in recovery.</w:t>
        <w:br/>
        <w:t>- Building a strong support network: This can include close friends and family, or support groups of individuals going through similar experiences.</w:t>
        <w:br/>
        <w:t>- Understanding and managing triggers: This can help minimize the risk of relapse.</w:t>
        <w:br/>
        <w:br/>
        <w:t>### FAQs</w:t>
        <w:br/>
        <w:br/>
        <w:t>- **Initial steps if suspecting the condition?**</w:t>
        <w:br/>
        <w:t xml:space="preserve">If you suspect you or someone else is struggling with PTSD and addiction, it's important to seek help from a healthcare professional or a reputable mental health service provider. They can provide appropriate evaluation, treatment and support. </w:t>
        <w:br/>
        <w:br/>
        <w:t>- **How does it differ from similar conditions?**</w:t>
        <w:br/>
        <w:t>The co-occurrence of PTSD and addiction is different from other disorders due to the direct connection between the traumatic event (PTSD) and the self-medication behavior (Addiction). Treatment also differs due to the need to address both the PTSD and the addiction simultaneously.</w:t>
        <w:br/>
        <w:br/>
        <w:t>- **Common side effects of treatments?**</w:t>
        <w:br/>
        <w:t>Common side effects may depend on the specific treatment chosen, but could include medication side effects such as nausea, sleep disturbances, or changes in appetite for pharmacological treatments. Therapy can also initially increase feelings of anxiety or sadness as you start to process your traumatic experiences.</w:t>
        <w:br/>
      </w:r>
    </w:p>
    <w:p>
      <w:r>
        <w:br w:type="page"/>
      </w:r>
    </w:p>
    <w:p>
      <w:pPr>
        <w:pStyle w:val="Heading2"/>
      </w:pPr>
      <w:r>
        <w:t>Chat Path: MentalHealthMate AI: A Mental Health Therapy and Diagnoser Chatbot / PTSD Support Module / PTSD and Addiction / Rehabilitation programs for PTSD and Addiction</w:t>
      </w:r>
    </w:p>
    <w:p>
      <w:r>
        <w:rPr>
          <w:b/>
        </w:rPr>
        <w:t xml:space="preserve">Assistant: </w:t>
      </w:r>
      <w:r>
        <w:rPr>
          <w:b w:val="0"/>
        </w:rPr>
        <w:t># Rehabilitation Programs for PTSD and Addiction</w:t>
        <w:br/>
        <w:br/>
        <w:t>Post-traumatic stress disorder (PTSD) and addiction often co-occur due to the strong interplay between distressing memories and substance use as a form of self-medication. Rehabilitation programs designed to address these co-occurring disorders must provide comprehensive, integrated treatment for the best outcome.</w:t>
        <w:br/>
        <w:br/>
        <w:t xml:space="preserve">## Causes/Theories </w:t>
        <w:br/>
        <w:br/>
        <w:t>Genetic, environmental, and psychological factors all contribute to the likelihood of someone suffering from PTSD and addiction.</w:t>
        <w:br/>
        <w:br/>
        <w:t xml:space="preserve">- **Genetic factors**: Researchers have identified genes associated with a heightened risk for PTSD and addiction. Certain genetic predispositions can make individuals more susceptible to both conditions. </w:t>
        <w:br/>
        <w:t>- **Environmental factors**: Exposure to traumatic events (such as war, physical violence, or natural disasters) can trigger PTSD. In such situations, drugs or alcohol may be used as coping mechanisms, leading to addiction.</w:t>
        <w:br/>
        <w:t>- **Psychological factors**: Individuals with PTSD may experience severe anxiety, stress, or depression. As a consequence, they may turn to substances as a method of self-medication.</w:t>
        <w:br/>
        <w:br/>
        <w:t xml:space="preserve">## Symptoms </w:t>
        <w:br/>
        <w:br/>
        <w:t>Key symptoms or signs indicating the need for rehabilitation programs can include:</w:t>
        <w:br/>
        <w:br/>
        <w:t>- Experiencing intrusive, distressing memories of a traumatic event.</w:t>
        <w:br/>
        <w:t>- Exhibiting reckless or destructive behavior.</w:t>
        <w:br/>
        <w:t>- Turning to drugs or alcohol to numb feelings or forget about the trauma.</w:t>
        <w:br/>
        <w:t>- Having unsuccessful attempts to quit using substances.</w:t>
        <w:br/>
        <w:t>- Experiencing withdrawal symptoms without the substance.</w:t>
        <w:br/>
        <w:br/>
        <w:t xml:space="preserve">## Diagnosis </w:t>
        <w:br/>
        <w:br/>
        <w:t>Diagnosis of PTSD and Addiction typically includes a complete physical examination, mental health evaluation, and a thorough discussion of personal experiences, trauma, and substance use.</w:t>
        <w:br/>
        <w:br/>
        <w:t xml:space="preserve">## Treatment </w:t>
        <w:br/>
        <w:br/>
        <w:t>Treatment usually involves a blend of therapies, medications, and lifestyle adjustments:</w:t>
        <w:br/>
        <w:br/>
        <w:t>- **Therapies**: Cognitive-Behavioral Therapy (CBT), Eye Movement Desensitization and Reprocessing (EMDR), and trauma-informed therapies can be beneficial.</w:t>
        <w:br/>
        <w:t>- **Medications**: Medically-assisted detoxification and withdrawal management under professional supervision can pave the way for recovery from addiction. Antidepressants or anti-anxiety medications may be prescribed for managing PTSD symptoms.</w:t>
        <w:br/>
        <w:t>- **Lifestyle adjustments**: Healthy eating, regular exercise, and sufficient sleep can help individuals improve their physical health and cope better with their mental health challenges.</w:t>
        <w:br/>
        <w:br/>
        <w:t xml:space="preserve">## Coping </w:t>
        <w:br/>
        <w:br/>
        <w:t xml:space="preserve">Coping strategies or exercises can involve: </w:t>
        <w:br/>
        <w:br/>
        <w:t>- Learning relaxation techniques like deep breathing, mindfulness, or yoga.</w:t>
        <w:br/>
        <w:t>- Halealthy coping strategies to deal with triggers and cravings.</w:t>
        <w:br/>
        <w:t>- Seeking support from peer groups or close ones facing similar issues.</w:t>
        <w:br/>
        <w:t>- Prioritizing self-care and personal well-being.</w:t>
        <w:br/>
        <w:br/>
        <w:t xml:space="preserve">## FAQs </w:t>
        <w:br/>
        <w:br/>
        <w:t xml:space="preserve">**Initial steps if suspecting the condition?**  </w:t>
        <w:br/>
        <w:t>Seek immediate professional help if you suspect you or a loved one are suffering from PTSD and addiction. Contact a healthcare provider or a local mental health clinic.</w:t>
        <w:br/>
        <w:br/>
        <w:t xml:space="preserve">**How does it differ from similar conditions?**  </w:t>
        <w:br/>
        <w:t>PTSD is a unique disorder that stems from exposure to traumatic events. Its combination with addiction, characterized by the compulsive use of substances despite harmful consequences, creates a complex condition that requires specialized treatment.</w:t>
        <w:br/>
        <w:br/>
        <w:t xml:space="preserve">**Common side effects of treatments?**   </w:t>
        <w:br/>
        <w:t>Side effects will depend on the specific treatments used. Medications might include fatigue, sleepiness, or nausea. Therapy can initially cause discomfort as individuals confront difficult experiences.</w:t>
        <w:br/>
      </w:r>
    </w:p>
    <w:p>
      <w:r>
        <w:br w:type="page"/>
      </w:r>
    </w:p>
    <w:p>
      <w:pPr>
        <w:pStyle w:val="Heading2"/>
      </w:pPr>
      <w:r>
        <w:t>Chat Path: MentalHealthMate AI: A Mental Health Therapy and Diagnoser Chatbot / PTSD Support Module / PTSD and Addiction / PTSD and Alcoholism</w:t>
      </w:r>
    </w:p>
    <w:p>
      <w:r>
        <w:rPr>
          <w:b/>
        </w:rPr>
        <w:t xml:space="preserve">Assistant: </w:t>
      </w:r>
      <w:r>
        <w:rPr>
          <w:b w:val="0"/>
        </w:rPr>
        <w:t># Post-Traumatic Stress Disorder (PTSD) and Alcoholism</w:t>
        <w:br/>
        <w:br/>
        <w:t>## Causes/Theories</w:t>
        <w:br/>
        <w:br/>
        <w:t>PTSD and Alcoholism often co-exist, and a variety of theories suggest why the two disorders are so interlinked:</w:t>
        <w:br/>
        <w:br/>
        <w:t>**1. Self-Medication Hypothesis**: Individuals with PTSD might use alcohol as a form of self-medication, seeking to numb the intense feelings and avoid the distressing memories associated with the traumatic event.</w:t>
        <w:br/>
        <w:br/>
        <w:t>**2. Susceptibility Hypothesis**: Studies suggest that individuals who are alcohol-dependent are more prone to developing PTSD if exposed to a traumatic event, as alcohol dependence often increases vulnerability to mental health disorders.</w:t>
        <w:br/>
        <w:br/>
        <w:t>**3. Genetic factors**: Certain gene variants might make an individual predisposed to both conditions.</w:t>
        <w:br/>
        <w:br/>
        <w:t>**4. Environmental factors**: Trauma exposure, an unstable home environment, or substance abuse within the family might increase the risk of developing both disorders.</w:t>
        <w:br/>
        <w:br/>
        <w:t>## Symptoms</w:t>
        <w:br/>
        <w:br/>
        <w:t>The key symptoms pertaining to the co-occurrence of PTSD and Alcoholism are:</w:t>
        <w:br/>
        <w:br/>
        <w:t>1. Reliving the traumatic event - nightmares, flashbacks, intrusive memories.</w:t>
        <w:br/>
        <w:t>2. Increasing alcohol use or dependence.</w:t>
        <w:br/>
        <w:t>3. Avoidance of trauma-related reminders, facilitated by alcohol use.</w:t>
        <w:br/>
        <w:t>4. Chronic physical signs of hyperarousal - palpitations, sweating, tremors.</w:t>
        <w:br/>
        <w:t>5. Significant distress or impairment in social, occupational, or other important areas of functioning.</w:t>
        <w:br/>
        <w:t>6. Multiple unsuccessful attempts at cutting down or controlling alcohol use.</w:t>
        <w:br/>
        <w:br/>
        <w:t>## Diagnosis</w:t>
        <w:br/>
        <w:br/>
        <w:t>Dual diagnoses of PTSD and Alcoholism involve several steps, which usually include:</w:t>
        <w:br/>
        <w:br/>
        <w:t>1. **Detailed clinical interview**: This consists of a detailed history taking regarding traumatic experiences, alcohol use patterns and the repercussions thereof.</w:t>
        <w:br/>
        <w:t>2. **Self-report questionnaires**: Tools like the PTSD Checklist (PCL) and the Alcohol Use Disorders Identification Test (AUDIT) may be used.</w:t>
        <w:br/>
        <w:t>3. **Physical examination and laboratory tests**: To rule out any underlying medical conditions or identify physical ailments related to heavy alcohol use.</w:t>
        <w:br/>
        <w:br/>
        <w:t>## Treatment</w:t>
        <w:br/>
        <w:br/>
        <w:t>PTSD and Alcoholism require comprehensive treatment that addresses both conditions simultaneously:</w:t>
        <w:br/>
        <w:br/>
        <w:t>1. **Psychotherapy**: Cognitive-behavioral therapies (CBT) including trauma-focused CBT, Prolonged Exposure (PE), and Cognitive Processing Therapy (CPT) are effective.</w:t>
        <w:br/>
        <w:t>2. **Medication**: SSRIs/SNRIs (Selective serotonin reuptake inhibitors/Selective norepinephrine reuptake inhibitors) are typically used to reduce PTSD symptoms. Medications to manage alcoholism include Disulfiram, Naltrexone, and Acamprosate.</w:t>
        <w:br/>
        <w:t>3. **Peer Support Groups**: Groups like Alcoholics Anonymous (AA) or SMART (Self-Management and Recovery Training) Recovery can provide community and support.</w:t>
        <w:br/>
        <w:br/>
        <w:t>## Coping</w:t>
        <w:br/>
        <w:br/>
        <w:t>Coping strategies are necessary supplement to treatment:</w:t>
        <w:br/>
        <w:br/>
        <w:t>1. **Mindfulness and Relaxation Techniques**: Practices like yoga, meditation, and controlled breathing can help manage stress and reduce PTSD and alcohol cravings.</w:t>
        <w:br/>
        <w:t>2. **Healthy lifestyle**: Balanced diet, regular physical activity and sufficient sleep can underpin recovery.</w:t>
        <w:br/>
        <w:br/>
        <w:t>## FAQs</w:t>
        <w:br/>
        <w:br/>
        <w:t>**What should I do if I suspect I have both conditions?**</w:t>
        <w:br/>
        <w:t>If you suspect you're struggling with PTSD and Alcoholism, it is vital to connect with a healthcare provider, psychologist, or psychiatrist who can provide a thorough evaluation.</w:t>
        <w:br/>
        <w:br/>
        <w:t>**How does co-existing PTSD and Alcoholism differ from individual occurrence of each?**</w:t>
        <w:br/>
        <w:t>When PTSD and alcohol dependence coexist, symptoms often compound and exacerbate each other, making symptoms more severe and treatment outcomes more complex.</w:t>
        <w:br/>
        <w:br/>
        <w:t>**What are the common side effects of the treatments?**</w:t>
        <w:br/>
        <w:t xml:space="preserve">Specific side effects depend on the treatment used, but potential side effects may include nausea, insomnia, headache, dizziness, and changes in appetite or weight for medication. Exposure therapy can initially increase distress as individuals engage with traumatic memories. </w:t>
        <w:br/>
        <w:br/>
        <w:t>**This information is not exhaustive, is only meant to support, and not replace the professional medical advice you receive from your doctor. Always consult a healthcare professional if you have any concerns.**</w:t>
      </w:r>
    </w:p>
    <w:p>
      <w:r>
        <w:br w:type="page"/>
      </w:r>
    </w:p>
    <w:p>
      <w:pPr>
        <w:pStyle w:val="Heading2"/>
      </w:pPr>
      <w:r>
        <w:t>Chat Path: MentalHealthMate AI: A Mental Health Therapy and Diagnoser Chatbot / PTSD Support Module / PTSD and Addiction / The effect of PTSD and Addiction on relationships</w:t>
      </w:r>
    </w:p>
    <w:p>
      <w:r>
        <w:rPr>
          <w:b/>
        </w:rPr>
        <w:t xml:space="preserve">Assistant: </w:t>
      </w:r>
      <w:r>
        <w:rPr>
          <w:b w:val="0"/>
        </w:rPr>
        <w:t># The Effect of PTSD and Addiction on Relationships</w:t>
        <w:br/>
        <w:br/>
        <w:t xml:space="preserve">Post-Traumatic Stress Disorder (PTSD) and addiction are two serious mental health disorders that can have a significant impact on relationships. When these co-occur in an individual, the effects on their interpersonal relationships can be even more pronounced. </w:t>
        <w:br/>
        <w:br/>
        <w:t>## Causes/Theories</w:t>
        <w:br/>
        <w:br/>
        <w:t>There are several theories as to why PTSD and addiction often co-occur. One common explanation is that individuals with PTSD may use substances as a form of self-medication, to cope with their PTSD symptoms. Similarly, addiction can exacerbate PTSD symptoms.</w:t>
        <w:br/>
        <w:br/>
        <w:t>Several risk factors can contribute to the development of PTSD and addiction, including:</w:t>
        <w:br/>
        <w:br/>
        <w:t>- Exposure to traumatic events</w:t>
        <w:br/>
        <w:t>- Lack of healthy coping mechanisms</w:t>
        <w:br/>
        <w:t>- Family history of mental health problems</w:t>
        <w:br/>
        <w:t>- Personal history of mental or physical health issues</w:t>
        <w:br/>
        <w:br/>
        <w:t>## Symptoms</w:t>
        <w:br/>
        <w:br/>
        <w:t>Some signs that PTSD and addiction may be negatively impacting relationships include:</w:t>
        <w:br/>
        <w:br/>
        <w:t>- Changes in relationship dynamics and increased conflicts</w:t>
        <w:br/>
        <w:t>- Isolation from cherished ones</w:t>
        <w:br/>
        <w:t>- Emotional unavailability or numbness</w:t>
        <w:br/>
        <w:t>- Devoting extensive time and resources to substance use</w:t>
        <w:br/>
        <w:t>- Lack of trust leading to distress in relationships</w:t>
        <w:br/>
        <w:br/>
        <w:t>## Diagnosis</w:t>
        <w:br/>
        <w:br/>
        <w:t>Diagnosis of PTSD and addiction typically involves a thorough evaluation by a mental health professional. This may include:</w:t>
        <w:br/>
        <w:br/>
        <w:t>- A comprehensive psychiatric evaluation</w:t>
        <w:br/>
        <w:t>- A detailed description of symptoms</w:t>
        <w:br/>
        <w:t>- A careful history of substance use</w:t>
        <w:br/>
        <w:t>- Interviews with family or close friends</w:t>
        <w:br/>
        <w:br/>
        <w:t>## Treatment</w:t>
        <w:br/>
        <w:br/>
        <w:t>Treatment for co-occurring PTSD and addiction often involves a combination of therapy, medication, and lifestyle adjustments. These may include:</w:t>
        <w:br/>
        <w:br/>
        <w:t>- Psychotherapy (including trauma-focused cognitive-behavioral therapy)</w:t>
        <w:br/>
        <w:t>- Medication-assisted treatment for addiction</w:t>
        <w:br/>
        <w:t>- Group therapy or support groups</w:t>
        <w:br/>
        <w:t>- Healthy lifestyle changes, such as regular exercise and balanced nutrition</w:t>
        <w:br/>
        <w:br/>
        <w:t>## Coping</w:t>
        <w:br/>
        <w:br/>
        <w:t>Coping strategies for managing PTSD and addiction in the context of relationships may include:</w:t>
        <w:br/>
        <w:br/>
        <w:t>- Open communication</w:t>
        <w:br/>
        <w:t>- Joint therapy sessions (if the individual is comfortable)</w:t>
        <w:br/>
        <w:t>- Building and maintaining a strong support network</w:t>
        <w:br/>
        <w:br/>
        <w:t>## FAQs</w:t>
        <w:br/>
        <w:br/>
        <w:t>**Initial steps if suspecting the condition?**</w:t>
        <w:br/>
        <w:br/>
        <w:t>If you suspect you or someone you love is dealing with PTSD and addiction, seek professional help immediately. Reach out to a reputable mental health clinic or professional for an evaluation.</w:t>
        <w:br/>
        <w:br/>
        <w:t>**How does it differ from similar conditions?**</w:t>
        <w:br/>
        <w:br/>
        <w:t>PTSD and addiction share symptoms with other conditions, but they are distinguished by their specific characteristics. PTSD involves re-experiencing traumatic events and ongoing anxiety, while addiction involves compulsive substance use despite negative consequences.</w:t>
        <w:br/>
        <w:br/>
        <w:t>**Common side effects of treatments?**</w:t>
        <w:br/>
        <w:br/>
        <w:t>Common side effects of treatments for PTSD and addiction include but are not limited to nausea, headaches, and fatigue from medications, and confrontation of challenging emotions during therapy sessions. It's to note that these side effects may subside over time and are typically manageable with the right strategies and support from your healthcare provider.</w:t>
        <w:br/>
      </w:r>
    </w:p>
    <w:p>
      <w:r>
        <w:br w:type="page"/>
      </w:r>
    </w:p>
    <w:p>
      <w:pPr>
        <w:pStyle w:val="Heading2"/>
      </w:pPr>
      <w:r>
        <w:t>Chat Path: MentalHealthMate AI: A Mental Health Therapy and Diagnoser Chatbot / PTSD Support Module / PTSD and Addiction / PTSD and Drug Abuse</w:t>
      </w:r>
    </w:p>
    <w:p>
      <w:r>
        <w:rPr>
          <w:b/>
        </w:rPr>
        <w:t xml:space="preserve">Assistant: </w:t>
      </w:r>
      <w:r>
        <w:rPr>
          <w:b w:val="0"/>
        </w:rPr>
        <w:t># PTSD and Drug Abuse</w:t>
        <w:br/>
        <w:br/>
        <w:t>## Causes/Theories:</w:t>
        <w:br/>
        <w:br/>
        <w:t xml:space="preserve">Posttraumatic Stress Disorder (PTSD) and drug abuse often occur together due to a range of genetic, environmental, and psychological causes. PTSD can be induced by traumatic events such as war, abusive relationships, accidents, or disasters. When someone with PTSD turns to drugs for self-medication, they can develop an addiction. </w:t>
        <w:br/>
        <w:br/>
        <w:t>Genetic factors can make an individual more predisposed to both PTSD and substance abuse disorders. A personal or family history of mental health disorders can increase the risk of developing these problems.</w:t>
        <w:br/>
        <w:br/>
        <w:t>Environmental factors, such as the availability of drugs and the social acceptance of drug use, can also contribute to drug abuse. Ongoing stress and lack of social support can also exacerbate the issues.</w:t>
        <w:br/>
        <w:br/>
        <w:t>Psychological factors, such as having difficulty coping with trauma, using drugs to numb or forget, or having other mental health issues like depression or anxiety, can lead to a cycle of PTSD and drug abuse.</w:t>
        <w:br/>
        <w:br/>
        <w:t>## Symptoms:</w:t>
        <w:br/>
        <w:br/>
        <w:t>Existence of the following symptoms might indicate a problem of PTSD and drug abuse:</w:t>
        <w:br/>
        <w:br/>
        <w:t>1. Recurrent, unwanted distressing memories of the traumatic event.</w:t>
        <w:br/>
        <w:t>2. Upsetting dreams or nightmares about the traumatic incident.</w:t>
        <w:br/>
        <w:t>3. Severe emotional distress or physical reactions to something that reminds of the event.</w:t>
        <w:br/>
        <w:t>4. Feeling of emotional numbness and avoidance of activities one used to enjoy.</w:t>
        <w:br/>
        <w:t>5. Difficulties in sleeping or concentrating.</w:t>
        <w:br/>
        <w:t>6. Feeling of despair, guilt, or self-blame.</w:t>
        <w:br/>
        <w:t>7. Misuse of a substance to deal with distress and memories.</w:t>
        <w:br/>
        <w:br/>
        <w:t>## Diagnosis:</w:t>
        <w:br/>
        <w:br/>
        <w:t>Diagnosis is usually done by a mental health professional, such as a psychiatrist or psychologist, through clinical interviews and assessments. They may use the Diagnostic and Statistical Manual of Mental Disorders (DSM-5) criteria for diagnosing both PTSD and substance use disorders.</w:t>
        <w:br/>
        <w:br/>
        <w:t>## Treatment:</w:t>
        <w:br/>
        <w:br/>
        <w:t>Treatment for PTSD and drug abuse often involves a combination of medications, therapy, and lifestyle adjustments:</w:t>
        <w:br/>
        <w:br/>
        <w:t>1. Medication: Certain medications can be helpful in managing PTSD symptoms and aiding recovery from substance abuse, under the supervision of a health professional.</w:t>
        <w:br/>
        <w:t>2. Psychotherapy: Cognitive Behavioral Therapy (CBT), Eye Movement Desensitization and Reprocessing (EMDR), and other therapy types can be very effective in addressing both PTSD and substance abuse.</w:t>
        <w:br/>
        <w:t>3. Lifestyle adjustments: Healthy habits such as regular exercise, proper nutrition, and sufficient sleep can support recovery.</w:t>
        <w:br/>
        <w:br/>
        <w:t>## Coping:</w:t>
        <w:br/>
        <w:br/>
        <w:t>Coping strategies can include:</w:t>
        <w:br/>
        <w:br/>
        <w:t>1. Staying connected to supportive and positive individuals.</w:t>
        <w:br/>
        <w:t>2. Avoiding alcohol and drugs.</w:t>
        <w:br/>
        <w:t>3. Learning and implementing stress-reducing techniques, like deep breathing or mindfulness meditation.</w:t>
        <w:br/>
        <w:t>4. Regular physical activity and maintaining a healthy diet.</w:t>
        <w:br/>
        <w:br/>
        <w:t>## FAQs:</w:t>
        <w:br/>
        <w:br/>
        <w:t>#### Initial steps if suspecting the condition?</w:t>
        <w:br/>
        <w:t>If you suspect you might be suffering from PTSD and drug abuse, reach out to a mental healthcare professional. They can guide you towards appropriate testing and treatment.</w:t>
        <w:br/>
        <w:br/>
        <w:t>#### How does it differ from similar conditions?</w:t>
        <w:br/>
        <w:t>PTSD involves specific symptoms related to re-experiencing a traumatic event, avoidance behaviour, and alterations in arousal and reactivity, which aren't necessarily present in other conditions. Substance use disorders also have specified criteria, such as strong cravings, withdrawal symptoms, and continued use despite knowing its harmful effects. The simultaneous occurrence of these two distinct conditions makes their comorbidity unique.</w:t>
        <w:br/>
        <w:br/>
        <w:t>#### Common side effects of treatments?</w:t>
        <w:br/>
        <w:t>Medications used can cause side effects like sleepiness, dizziness, weight gain, or mood changes. Psychotherapy can initially cause discomfort as repressed emotions or memories come to the surface, but these are usually temporary and decrease as therapy progresses. Substance use treatments can cause withdrawal symptoms depending on the substance involved.</w:t>
        <w:br/>
      </w:r>
    </w:p>
    <w:p>
      <w:r>
        <w:br w:type="page"/>
      </w:r>
    </w:p>
    <w:p>
      <w:pPr>
        <w:pStyle w:val="Heading2"/>
      </w:pPr>
      <w:r>
        <w:t>Chat Path: MentalHealthMate AI: A Mental Health Therapy and Diagnoser Chatbot / PTSD Support Module / PTSD and Addiction / The cycle of PTSD and Addiction</w:t>
      </w:r>
    </w:p>
    <w:p>
      <w:r>
        <w:rPr>
          <w:b/>
        </w:rPr>
        <w:t xml:space="preserve">Assistant: </w:t>
      </w:r>
      <w:r>
        <w:rPr>
          <w:b w:val="0"/>
        </w:rPr>
        <w:t>## The Cycle of PTSD and Addiction</w:t>
        <w:br/>
        <w:br/>
        <w:t>Post-Traumatic Stress Disorder (PTSD) and addiction often coexist in a cyclical and reinforcing manner, each condition intensifying symptoms of the other. Unresolved trauma can contribute to substance use and addiction, and substance use can further exacerbate PTSD symptoms.</w:t>
        <w:br/>
        <w:br/>
        <w:t>### Causes/Theories</w:t>
        <w:br/>
        <w:br/>
        <w:t>The link between PTSD and addiction is multifaceted with several theories:</w:t>
        <w:br/>
        <w:br/>
        <w:t>- **Self-Medication Theory**: This theory suggests that individuals with PTSD may turn to alcohol, drugs or other addictive behaviors as a means to self-medicate and manage trauma-related symptoms.</w:t>
        <w:br/>
        <w:t>- **Shared Vulnerability Theory**: This posits that certain genetic, environmental, and psychological factors may increase an individual's susceptibility to develop PTSD as well as addiction after experiencing traumatic events.</w:t>
        <w:br/>
        <w:t>- **Sensitization Theory**: This theory proposes that exposure to trauma increases the rewarding aspects of drugs or alcohol, making a person more likely to become addicted.</w:t>
        <w:br/>
        <w:br/>
        <w:t>### Symptoms</w:t>
        <w:br/>
        <w:br/>
        <w:t>Key symptoms of PTSD can include recurring flashbacks, nightmares, emotional numbness, difficulty concentrating, being easily startled, sleep issues and avoidance of reminders of trauma. When coupled with addiction, these symptoms can manifest as cravings for substances, difficulty controlling use, neglecting responsibilities, continuous use despite consequences, and withdrawal symptoms if the substance is discontinued.</w:t>
        <w:br/>
        <w:br/>
        <w:t>### Diagnosis</w:t>
        <w:br/>
        <w:br/>
        <w:t>The cycle of PTSD and substance use disorder (SUD) can be diagnosed through a comprehensive psychiatric evaluation that reviews symptoms, past and present trauma, substance use history, thoughts and emotions, and daily functioning. Additionally, screening tools such as the Substance Abuse and Mental Health Services Administration's (SAMHSA) Integrated Screening, Assessment, and Brief Intervention for Substance Use and PTSD can be utilized.</w:t>
        <w:br/>
        <w:br/>
        <w:t>### Treatment</w:t>
        <w:br/>
        <w:br/>
        <w:t>In many cases, integrated treatment is recommended for individuals who have both PTSD and SUD. This approach treats both conditions simultaneously, often using Cognitive Behavioral Therapy (CBT). Some medicinal treatments like selective serotonin reuptake inhibitors (SSRIs) or norepinephrine reuptake inhibitors (NRI) can also be prescribed.</w:t>
        <w:br/>
        <w:br/>
        <w:t xml:space="preserve">### Coping </w:t>
        <w:br/>
        <w:br/>
        <w:t>Coping strategies can involve mindfulness techniques, relaxation exercises, regular physical activity, maintaining a balanced diet, ensuring good sleeping habits, joining support groups, and staying connected with positive social networks.</w:t>
        <w:br/>
        <w:br/>
        <w:t>## FAQs</w:t>
        <w:br/>
        <w:br/>
        <w:t>**Initial steps if suspecting the condition?**</w:t>
        <w:br/>
        <w:t>If you suspect that you or a loved one may be dealing with PTSD and addiction, start by seeking help from a healthcare professional who specializes in these disorders. Getting a comprehensive diagnosis and treatment plan is crucial.</w:t>
        <w:br/>
        <w:br/>
        <w:t>**How does it differ from similar conditions?**</w:t>
        <w:br/>
        <w:t>While other mental health disorders can coexist with addiction, the unique feature of PTSD is its link with past traumatic experiences. The symptoms related with the trauma (like intrusive memories, flashbacks) distinguishes it from other conditions.</w:t>
        <w:br/>
        <w:br/>
        <w:t>**Common side effects of treatments?**</w:t>
        <w:br/>
        <w:t>Side effects of treatment vary depending on the approach. Medications may have potential side effects like nausea, sleep disruption, sexual dysfunction, or mood swings. Psychological treatments are generally low risk but can cause temporary distress as traumatic experiences are processed.</w:t>
      </w:r>
    </w:p>
    <w:p>
      <w:r>
        <w:br w:type="page"/>
      </w:r>
    </w:p>
    <w:p>
      <w:pPr>
        <w:pStyle w:val="Heading2"/>
      </w:pPr>
      <w:r>
        <w:t>Chat Path: MentalHealthMate AI: A Mental Health Therapy and Diagnoser Chatbot / PTSD Support Module / PTSD and Addiction / Dual diagnosis: PTSD and Addiction</w:t>
      </w:r>
    </w:p>
    <w:p>
      <w:r>
        <w:rPr>
          <w:b/>
        </w:rPr>
        <w:t xml:space="preserve">Assistant: </w:t>
      </w:r>
      <w:r>
        <w:rPr>
          <w:b w:val="0"/>
        </w:rPr>
        <w:t>## Dual Diagnosis: PTSD and Addiction</w:t>
        <w:br/>
        <w:br/>
        <w:t>### Causes/Theories</w:t>
        <w:br/>
        <w:t>Post-traumatic Stress Disorder (PTSD) and Addiction may often co-occur in what is called a "dual diagnosis". This co-occurrence may be due to a variety of factors:</w:t>
        <w:br/>
        <w:br/>
        <w:t>- **Genetic Factors**: Genetics may predispose certain individuals to both PTSD and addiction. Some genes have been linked to an increased susceptibility to both substance use disorders and PTSD.</w:t>
        <w:br/>
        <w:t xml:space="preserve">  </w:t>
        <w:br/>
        <w:t>- **Environmental Factors**: A traumatic event triggering PTSD may also lead someone to turn to substances as a form of self-medication, thereby leading to addiction. Exposure to environments where substance use is prevalent can also increase the risk of developing an addiction.</w:t>
        <w:br/>
        <w:t xml:space="preserve">  </w:t>
        <w:br/>
        <w:t>- **Psychological Factors**: Individuals with PTSD may struggle with intense emotions, fear, and anxiety that they may try to numb or escape from using alcohol or drugs. This habitual use can eventually lead to addiction.</w:t>
        <w:br/>
        <w:br/>
        <w:t>### Symptoms</w:t>
        <w:br/>
        <w:t>Signs that someone may have a dual diagnosis of PTSD and addiction include:</w:t>
        <w:br/>
        <w:br/>
        <w:t>- Recurrent, intrusive memories of a traumatic event.</w:t>
        <w:br/>
        <w:t>- Avoidance of reminders of the trauma.</w:t>
        <w:br/>
        <w:t>- Negative changes in thought patterns and mood, including feelings of detachment and numbness.</w:t>
        <w:br/>
        <w:t>- Reckless or self-destructive behavior.</w:t>
        <w:br/>
        <w:t>- Increased anxiety or hyperarousal.</w:t>
        <w:br/>
        <w:t>- Physical signs of addiction, such as tolerance and withdrawal symptoms.</w:t>
        <w:br/>
        <w:t>- Hiding substance use or downplaying its extent.</w:t>
        <w:br/>
        <w:br/>
        <w:t>### Diagnosis</w:t>
        <w:br/>
        <w:t>A dual diagnosis of PTSD and addiction can be made based on the individual's symptoms, a detailed psychiatric evaluation, and a substance use assessment. Mental health professionals, such as psychologists or psychiatrists, will often use specific criteria from the Diagnostic and Statistical Manual of Mental Disorders (DSM-5) to diagnose both conditions.</w:t>
        <w:br/>
        <w:br/>
        <w:t>### Treatment</w:t>
        <w:br/>
        <w:t>Dual diagnosis treatment requires an integrated approach that addresses both the PTSD and the addiction:</w:t>
        <w:br/>
        <w:br/>
        <w:t>- **Medications**: Certain medications can be effective in treating PTSD symptoms and managing withdrawal symptoms from substance use.</w:t>
        <w:br/>
        <w:t xml:space="preserve">  </w:t>
        <w:br/>
        <w:t>- **Therapy**: Cognitive Behavioral Therapy (CBT) is often effective in treating both PTSD and addiction. It helps individuals understand and change thought patterns that lead to harmful behaviors and symptoms.</w:t>
        <w:br/>
        <w:t xml:space="preserve">  </w:t>
        <w:br/>
        <w:t>- **Lifestyle adjustments**: Healthy habits such as regular physical exercise, a balanced diet, and adequate sleep can support recovery. Staying connected with supportive friends and family, joining support groups, and avoiding triggers for substance use are also important.</w:t>
        <w:br/>
        <w:br/>
        <w:t>### Coping</w:t>
        <w:br/>
        <w:t>Here are a few strategies to help cope with a dual diagnosis of PTSD and addiction:</w:t>
        <w:br/>
        <w:br/>
        <w:t>- **Seek professional help**: Engage with therapists, physicians, and support groups who understand dual diagnosis.</w:t>
        <w:br/>
        <w:t xml:space="preserve">  </w:t>
        <w:br/>
        <w:t>- **Practice Mindfulness and Relaxation Techniques**: These can help manage PTSD symptoms and resist cravings.</w:t>
        <w:br/>
        <w:t xml:space="preserve">  </w:t>
        <w:br/>
        <w:t>- **Establish a Healthy Routine**: Regular sleep, exercise, and nutrition can reduce PTSD symptoms and strengthen recovery from addiction.</w:t>
        <w:br/>
        <w:t xml:space="preserve">  </w:t>
        <w:br/>
        <w:t>- **Avoid Triggers**: Identify triggers for both PTSD symptoms and substance use, and develop a plan for how to deal with them.</w:t>
        <w:br/>
        <w:br/>
        <w:t>### FAQs</w:t>
        <w:br/>
        <w:t xml:space="preserve">**Q: What initial steps should I take if I suspect a dual diagnosis?**  </w:t>
        <w:br/>
        <w:t>A: If you suspect a dual diagnosis of PTSD and addiction, the first step is to reach out to a healthcare professional. They can conduct a comprehensive assessment and guide you towards appropriate treatments.</w:t>
        <w:br/>
        <w:br/>
        <w:t xml:space="preserve">**Q: How does dual diagnosis differ from having either PTSD or addiction?**  </w:t>
        <w:br/>
        <w:t>A: With a dual diagnosis, both disorders can exacerbate each other, making them more difficult to treat than if they were occurring separately. Therefore, integrated treatment that addresses both conditions simultaneously is often necessary.</w:t>
        <w:br/>
        <w:br/>
        <w:t xml:space="preserve">**Q: What are common side effects of treatments?**  </w:t>
        <w:br/>
        <w:t>A: Treatments for a dual diagnosis of PTSD and addiction can include side effects from medications, such as dizziness, nausea, and mood changes. In therapy, it's common to experience emotional discomfort when addressing traumatic experiences and substance use behaviors. It’s important to discuss potential side effects with your healthcare provider.</w:t>
      </w:r>
    </w:p>
    <w:p>
      <w:r>
        <w:br w:type="page"/>
      </w:r>
    </w:p>
    <w:p>
      <w:pPr>
        <w:pStyle w:val="Heading2"/>
      </w:pPr>
      <w:r>
        <w:t>Chat Path: MentalHealthMate AI: A Mental Health Therapy and Diagnoser Chatbot / PTSD Support Module / PTSD and Addiction / The importance of mental health in PTSD and Addiction recovery</w:t>
      </w:r>
    </w:p>
    <w:p>
      <w:r>
        <w:rPr>
          <w:b/>
        </w:rPr>
        <w:t xml:space="preserve">Assistant: </w:t>
      </w:r>
      <w:r>
        <w:rPr>
          <w:b w:val="0"/>
        </w:rPr>
        <w:t xml:space="preserve"># The Importance of Mental Health in PTSD and Addiction Recovery </w:t>
        <w:br/>
        <w:br/>
        <w:t>---</w:t>
        <w:br/>
        <w:br/>
        <w:t>## Causes/Theories</w:t>
        <w:br/>
        <w:br/>
        <w:t>The onset of Post-Traumatic Stress Disorder (PTSD) and addiction often has a range of genetic, environmental, and psychological factors. Individuals with a family history of mental health disorders or substance use disorders may be at a higher genetic risk of developing PTSD and addiction.</w:t>
        <w:br/>
        <w:br/>
        <w:t>Environmental factors can include experiencing traumatic events such as accidents, abuse, disaster, or combat first-hand. The abuse of substances might start as a coping mechanism to manage the intense feelings of anxiety, fear, and helplessness that often follow such traumatic experiences.</w:t>
        <w:br/>
        <w:br/>
        <w:t>From a psychological perspective, PTSD sufferers might use addictive substances as an attempt to "self-medicate" traumatic symptoms, such as intrusive thoughts, flashbacks, and nightmares. But in the long term, instead of providing relief, abuse of substances can worsen PTSD symptoms and delay the healing process.</w:t>
        <w:br/>
        <w:br/>
        <w:t>---</w:t>
        <w:br/>
        <w:br/>
        <w:t>## Symptoms</w:t>
        <w:br/>
        <w:br/>
        <w:t>Though symptoms can substantially differ between cases, common signs indicating a co-existing PTSD and addiction issue include:</w:t>
        <w:br/>
        <w:br/>
        <w:t>- Persistent re-experiencing of the traumatic event (flashbacks, nightmares)</w:t>
        <w:br/>
        <w:t>- Avoidance of reminders of the trauma</w:t>
        <w:br/>
        <w:t>- Negative changes in thought and mood (e.g., feelings of fear, guilt, or numbness)</w:t>
        <w:br/>
        <w:t>- Frequent use of alcohol or drugs, especially when reminders of the trauma occur</w:t>
        <w:br/>
        <w:t>- Inability to control substance use despite negative consequences</w:t>
        <w:br/>
        <w:t>- Increased tolerance to the substance</w:t>
        <w:br/>
        <w:t>- Withdrawal symptoms when the substance isn't used</w:t>
        <w:br/>
        <w:br/>
        <w:t>---</w:t>
        <w:br/>
        <w:br/>
        <w:t>## Diagnosis</w:t>
        <w:br/>
        <w:br/>
        <w:t>The diagnosis of PTSD and addiction as co-occurring disorders is usually established through psychiatric evaluations and assessment of substance abuse history. The evaluation typically involves a comprehensive interview about the patient's symptoms, history of trauma, and substance use patterns.</w:t>
        <w:br/>
        <w:br/>
        <w:t>---</w:t>
        <w:br/>
        <w:br/>
        <w:t>## Treatment</w:t>
        <w:br/>
        <w:br/>
        <w:t>Treatment involves a combination of medications, therapy, and lifestyle adjustments. Individuals generally benefit from medication to manage PTSD symptoms and therapy to learn and apply healthy coping strategies.</w:t>
        <w:br/>
        <w:br/>
        <w:t>Common types of therapy include:</w:t>
        <w:br/>
        <w:br/>
        <w:t>- Cognitive Behavioral Therapy (CBT): Helps individuals understand and change thought processes that lead to harmful behaviors.</w:t>
        <w:br/>
        <w:t>- Exposure Therapy: Aims to help the individual safely confront trauma-related memories and situations.</w:t>
        <w:br/>
        <w:t>- Motivational Interviewing: Boosts motivation to change harmful behaviors, like substance abuse.</w:t>
        <w:br/>
        <w:t>- Eye Movement Desensitization and Reprocessing (EMDR): Helps process traumatic memories and reduce PTSD symptoms.</w:t>
        <w:br/>
        <w:br/>
        <w:t>---</w:t>
        <w:br/>
        <w:br/>
        <w:t>## Coping</w:t>
        <w:br/>
        <w:br/>
        <w:t xml:space="preserve">Coping with PTSD and addiction necessitates learning healthier stress management techniques. Regular exercise, meditation, adequate sleep, and a nutritious diet can significantly influence mental well-being. Joining peer support groups, focusing on building stronger relationships, and practicing mindful awareness can also aid in the recovery process. </w:t>
        <w:br/>
        <w:br/>
        <w:t>---</w:t>
        <w:br/>
        <w:br/>
        <w:t>## FAQs</w:t>
        <w:br/>
        <w:br/>
        <w:t>**What are the initial steps if I suspect I'm struggling with PTSD and addiction?**</w:t>
        <w:br/>
        <w:t>If you suspect you're dealing with PTSD and addiction, seek help from a healthcare professional promptly. They can provide guidance and refer you to specialists for further evaluations and treatment.</w:t>
        <w:br/>
        <w:br/>
        <w:t>**How does PTSD and addiction differ from other mental health conditions?**</w:t>
        <w:br/>
        <w:t>The combination of PTSD and addiction, sometimes called dual diagnosis, is characterized by the presence of symptoms attributed to both PTSD and a substance use disorder. The two conditions often fuel each other — PTSD symptoms can lead to substance abuse as a form of self-medication, and the substance abuse can exacerbate PTSD symptoms in a vicious cycle.</w:t>
        <w:br/>
        <w:br/>
        <w:t>**What are the common side effects of treatments?**</w:t>
        <w:br/>
        <w:t>Common side effects can depend on the type of medication and therapy used. Medication might cause dizziness, fatigue, or sleep problems. Therapy might initially increase anxiety as the individual confronts traumatic memories, but this tends to lessen over time. Always confer with your healthcare provider about potential side effects before starting any treatment.</w:t>
      </w:r>
    </w:p>
    <w:p>
      <w:r>
        <w:br w:type="page"/>
      </w:r>
    </w:p>
    <w:p>
      <w:pPr>
        <w:pStyle w:val="Heading2"/>
      </w:pPr>
      <w:r>
        <w:t>Chat Path: MentalHealthMate AI: A Mental Health Therapy and Diagnoser Chatbot / PTSD Support Module / PTSD and Depression</w:t>
      </w:r>
    </w:p>
    <w:p>
      <w:r>
        <w:rPr>
          <w:b/>
        </w:rPr>
        <w:t xml:space="preserve">Assistant: </w:t>
      </w:r>
      <w:r>
        <w:rPr>
          <w:b w:val="0"/>
        </w:rPr>
        <w:t># PTSD and Depression</w:t>
        <w:br/>
        <w:br/>
        <w:t>Post-Traumatic Stress Disorder (PTSD) and Depression are two mental health conditions that often occur together, creating a complex mental health issue that requires specialized understanding and treatment.</w:t>
        <w:br/>
        <w:br/>
        <w:t>## Causes/Theories</w:t>
        <w:br/>
        <w:t>PTSD can develop after a person has experienced or witnessed a traumatic event such as a serious accident, a natural disaster, a terrorist act, war/combat, rape, or other violent personal assault. Depression, on the other hand, has several causes, including genetic, biological, environmental, and psychological factors. When a person suffers from both PTSD and depression, it is often because the traumatic event that triggered their PTSD also led to depression.</w:t>
        <w:br/>
        <w:br/>
        <w:t>## Symptoms</w:t>
        <w:br/>
        <w:t>The symptoms of PTSD may include flashbacks, nightmares, severe anxiety, and uncontrollable thoughts about the event. Symptoms of depression can include feelings of sadness, emptiness or hopelessness, loss of interest in activities, difficulty sleeping or sleeping too much, and more. In case of co-occurring PTSD and depression, the individual may experience a combination of the above symptoms.</w:t>
        <w:br/>
        <w:br/>
        <w:t>## Diagnosis</w:t>
        <w:br/>
        <w:t>A healthcare provider or mental health professional can diagnose PTSD and depression based on the criteria outlined in the Diagnostic and Statistical Manual of Mental Disorders (DSM-5). These may include a physical exam, a psychological evaluation, and certain criteria such as exposure to a traumatic event, symptoms that last for a certain amount of time, and symptoms that interfere with daily functioning.</w:t>
        <w:br/>
        <w:br/>
        <w:t>## Treatment</w:t>
        <w:br/>
        <w:t>Treatment for co-occurring PTSD and depression usually includes a combination of medication and psychotherapy. Antidepressants are often used to treat both conditions, as they can help control symptoms such as sadness, worry, and a sense of numbness. Psychotherapy methods, such as cognitive behavioral therapy (CBT) or eye movement desensitization and reprocessing (EMDR), can also be very effective.</w:t>
        <w:br/>
        <w:br/>
        <w:t>## Coping</w:t>
        <w:br/>
        <w:t>Coping strategies include practicing self-care habits like regular physical activity, a healthy diet, and adequate sleep, learning stress management techniques, and staying connected with supportive people in your life. It's also essential to follow the treatment plan recommended by a healthcare provider or mental health professional, which may include taking prescribed medications, keeping therapy appointments, and practicing coping skills.</w:t>
        <w:br/>
        <w:br/>
        <w:t>## FAQs</w:t>
        <w:br/>
        <w:br/>
        <w:t>**Q: What should I do if I suspect I have PTSD and depression?**</w:t>
        <w:br/>
        <w:br/>
        <w:t>- A: If you suspect you have PTSD and depression, the first step is to seek help from a mental health professional. They can provide a proper diagnosis and guide you to appropriate treatment.</w:t>
        <w:br/>
        <w:br/>
        <w:t>**Q: How does PTSD with depression differ from other mental health conditions?**</w:t>
        <w:br/>
        <w:br/>
        <w:t>- A: PTSD with concomitant depression, while sharing common symptoms with other disorders, is different due to the intersection of symptoms tied to a traumatic event (PTSD) and chronic feelings of sadness and a loss of interest in activities (depression).</w:t>
        <w:br/>
        <w:br/>
        <w:t>**Q: What are the common side effects of treatment?**</w:t>
        <w:br/>
        <w:br/>
        <w:t>- A: Some common side effects of antidepressants might include nausea, increased appetite and weight gain, loss of sexual desire and other sexual problems, fatigue and drowsiness, insomnia, dry mouth, blurred vision, and constipation. Psychotherapy side effects can sometimes include discomfort when discussing traumatic events, but it usually improves over time with continued therapy.</w:t>
        <w:br/>
      </w:r>
    </w:p>
    <w:p>
      <w:r>
        <w:br w:type="page"/>
      </w:r>
    </w:p>
    <w:p>
      <w:pPr>
        <w:pStyle w:val="Heading2"/>
      </w:pPr>
      <w:r>
        <w:t>Chat Path: MentalHealthMate AI: A Mental Health Therapy and Diagnoser Chatbot / PTSD Support Module / PTSD and Depression / Symptoms of PTSD and Depression</w:t>
      </w:r>
    </w:p>
    <w:p>
      <w:r>
        <w:br w:type="page"/>
      </w:r>
    </w:p>
    <w:p>
      <w:pPr>
        <w:pStyle w:val="Heading2"/>
      </w:pPr>
      <w:r>
        <w:t>Chat Path: MentalHealthMate AI: A Mental Health Therapy and Diagnoser Chatbot / PTSD Support Module / PTSD and Depression / Diagnosis of PTSD and Depression</w:t>
      </w:r>
    </w:p>
    <w:p>
      <w:r>
        <w:rPr>
          <w:b/>
        </w:rPr>
        <w:t xml:space="preserve">Assistant: </w:t>
      </w:r>
      <w:r>
        <w:rPr>
          <w:b w:val="0"/>
        </w:rPr>
        <w:t># Diagnosis of PTSD and Depression</w:t>
        <w:br/>
        <w:br/>
        <w:t xml:space="preserve">PTSD (Post-Traumatic Stress Disorder) and Depression often co-occur due to their interconnected nature. The traumatic stress experienced in PTSD can lead to a state of continuous despair or sadness, triggering depression. </w:t>
        <w:br/>
        <w:br/>
        <w:t>## Causes/Theories</w:t>
        <w:br/>
        <w:br/>
        <w:t xml:space="preserve">- **Genetic** </w:t>
        <w:br/>
        <w:t>While no single gene holds the key to PTSD or depression, certain genetic factors can make some people more susceptible to these conditions.</w:t>
        <w:br/>
        <w:br/>
        <w:t>- **Environmental**</w:t>
        <w:br/>
        <w:t>Exposure to traumatic events such as warfare, assault, natural disasters, or severe accidents can give rise to PTSD. Chronic stress, persistent adversities, or loss can lead to depression.</w:t>
        <w:br/>
        <w:br/>
        <w:t>- **Psychological**</w:t>
        <w:br/>
        <w:t>Individuals with a history of mental health issues, lack of support systems, or personal history of physical or sexual abuse are at greater risk.</w:t>
        <w:br/>
        <w:br/>
        <w:t xml:space="preserve">## Symptoms </w:t>
        <w:br/>
        <w:br/>
        <w:t>Common symptoms of PTSD and depression include:</w:t>
        <w:br/>
        <w:br/>
        <w:t>1. Persistent feelings of sadness, hopelessness, or emptiness</w:t>
        <w:br/>
        <w:t>2. Intrusive memories of the traumatic event</w:t>
        <w:br/>
        <w:t>3. Irritability and anger outbursts</w:t>
        <w:br/>
        <w:t>4. Loss of interest in previously enjoyable activities</w:t>
        <w:br/>
        <w:t>5. Sleep disturbances and persisting nightmares</w:t>
        <w:br/>
        <w:t>6. Difficulty concentrating</w:t>
        <w:br/>
        <w:t>7. Experiencing flashbacks and severe emotional distress</w:t>
        <w:br/>
        <w:t xml:space="preserve">8. Avoidance of reminders of the traumatic event </w:t>
        <w:br/>
        <w:br/>
        <w:t xml:space="preserve">## Diagnosis  </w:t>
        <w:br/>
        <w:br/>
        <w:t xml:space="preserve">Both PTSD and depression are diagnosed based on specific criteria in the Diagnostic and Statistical Manual of Mental Disorders (DSM-5) via clinical interviews. </w:t>
        <w:br/>
        <w:br/>
        <w:t>- For PTSD, the person must have been exposed to a traumatic event and show symptoms in four categories: intrusion, avoidance, negative alterations in mood and cognition, and arousal/reactivity.</w:t>
        <w:br/>
        <w:t>- Depression is diagnosed when a person experiences a depressive mood or loss of interest or pleasure in daily activities for at least two weeks, along with other symptoms.</w:t>
        <w:br/>
        <w:br/>
        <w:t>## Treatment</w:t>
        <w:br/>
        <w:br/>
        <w:t>Treatment typically involves a combination of psychotherapy, medications and lifestyle adjustments.</w:t>
        <w:br/>
        <w:br/>
        <w:t>- **Psychotherapy**: This includes cognitive-behavioral therapy (CBT), Eye Movement Desensitization and Reprocessing (EMDR), and interpersonal therapy.</w:t>
        <w:br/>
        <w:t>- **Medications**: Antidepressants, anti-anxiety medications, and certain types of antipsychotic medications may be prescribed.</w:t>
        <w:br/>
        <w:t>- **Lifestyle adjustments**: Regular physical activity, adequate sleep, and a healthy diet can help in managing symptoms.</w:t>
        <w:br/>
        <w:br/>
        <w:t xml:space="preserve">## Coping  </w:t>
        <w:br/>
        <w:br/>
        <w:t>Coping techniques include stress-management strategies like mindfulness, meditation, deep-breathing exercises, and progressive muscle relaxation. Having a strong social support network and seeking professional help when needed can also be beneficial.</w:t>
        <w:br/>
        <w:br/>
        <w:t>## FAQs</w:t>
        <w:br/>
        <w:br/>
        <w:t>- **Initial steps if suspecting the condition?**</w:t>
        <w:br/>
        <w:t>If you suspect you might be experiencing PTSD and depression, the first step is to reach out to a healthcare professional.</w:t>
        <w:br/>
        <w:br/>
        <w:t>- **How does it differ from similar conditions?**</w:t>
        <w:br/>
        <w:t>Although they share many symptoms, PTSD is specifically triggered by exposure to a traumatic event, while other depressive disorders may have different underlying causes.</w:t>
        <w:br/>
        <w:br/>
        <w:t>- **Common side effects of treatments?**</w:t>
        <w:br/>
        <w:t>Medications can cause various side effects such as drowsiness, nausea, or weight gain. In therapy, discussing traumatic events can temporarily increase distress. It’s important to discuss potential side effects with your healthcare provider before starting a treatment plan.</w:t>
      </w:r>
    </w:p>
    <w:p>
      <w:r>
        <w:br w:type="page"/>
      </w:r>
    </w:p>
    <w:p>
      <w:pPr>
        <w:pStyle w:val="Heading2"/>
      </w:pPr>
      <w:r>
        <w:t>Chat Path: MentalHealthMate AI: A Mental Health Therapy and Diagnoser Chatbot / PTSD Support Module / PTSD and Depression / Treatment of PTSD and Depression</w:t>
      </w:r>
    </w:p>
    <w:p>
      <w:r>
        <w:rPr>
          <w:b/>
        </w:rPr>
        <w:t xml:space="preserve">Assistant: </w:t>
      </w:r>
      <w:r>
        <w:rPr>
          <w:b w:val="0"/>
        </w:rPr>
        <w:t xml:space="preserve">## Treatment of PTSD and Depression </w:t>
        <w:br/>
        <w:br/>
        <w:t>**Causes/Theories**</w:t>
        <w:br/>
        <w:br/>
        <w:t>Co-occurring Post Traumatic Stress Disorder (PTSD) and depression can be triggered by several factors, although an exposure to trauma is the primary cause. PTSD arises after experiencing or witnessing life-threatening events, such as military combat, natural disasters or personal assault. Depression can be triggered by the same traumatic incidents that lead to PTSD, but also by a range of biological, genetic, and environmental factors such as chemical imbalances in the brain, family history of depression, or enduring certain physical illnesses.</w:t>
        <w:br/>
        <w:br/>
        <w:t>**Symptoms**</w:t>
        <w:br/>
        <w:br/>
        <w:t>The key symptoms of PTSD and depression include:</w:t>
        <w:br/>
        <w:br/>
        <w:t>- Persistent and intrusive memories of the traumatic event.</w:t>
        <w:br/>
        <w:t>- Recurrent distressing dreams about the event.</w:t>
        <w:br/>
        <w:t>- Intense distress to cues that resemble an aspect of the traumatic event.</w:t>
        <w:br/>
        <w:t>- Feelings of detachment or withdrawal from others.</w:t>
        <w:br/>
        <w:t>- Diminished interest in previously enjoyed activities.</w:t>
        <w:br/>
        <w:t>- Recurrent thoughts of death, suicidal thoughts or attempts.</w:t>
        <w:br/>
        <w:t>- Difficulty sleeping, concentration, or carrying out daily tasks.</w:t>
        <w:br/>
        <w:br/>
        <w:t>**Diagnosis**</w:t>
        <w:br/>
        <w:br/>
        <w:t>PTSD and depression are commonly diagnosed using psychological evaluations and psychiatric interviews conducted by mental health professionals. They will ask about your thoughts, feelings, and behavior patterns. Diagnostic criteria from the Diagnostic and Statistical Manual of Mental Disorders (DSM-5) are often used to ensure the validity of the diagnosis.</w:t>
        <w:br/>
        <w:br/>
        <w:t>**Treatment**</w:t>
        <w:br/>
        <w:br/>
        <w:t>Co-occurring PTSD and depression are usually treated with a combination of medications and psychotherapy. Selective Serotonin Reuptake Inhibitors (SSRIs) are commonly used, including fluoxetine, paroxetine, and sertraline. Forms of cognitive behavioral therapy (CBT) such as cognitive processing therapy (CPT) and prolonged exposure (PE) therapy are often effective. Eye Movement Desensitization and Reprocessing (EMDR) is also used.</w:t>
        <w:br/>
        <w:br/>
        <w:t>**Coping**</w:t>
        <w:br/>
        <w:br/>
        <w:t>Useful coping strategies for PTSD and depression may include:</w:t>
        <w:br/>
        <w:br/>
        <w:t>- Maintaining a strong social support network.</w:t>
        <w:br/>
        <w:t>- Regular physical activity.</w:t>
        <w:br/>
        <w:t>- Practicing relaxation techniques, such as deep breathing, massage, and yoga.</w:t>
        <w:br/>
        <w:t>- Getting plenty of sleep.</w:t>
        <w:br/>
        <w:t>- Eating a healthy diet.</w:t>
        <w:br/>
        <w:t>- Avoiding alcohol, nicotine, and caffeine.</w:t>
        <w:br/>
        <w:br/>
        <w:t>**FAQs**</w:t>
        <w:br/>
        <w:br/>
        <w:t>**Initial steps if suspecting the condition?**</w:t>
        <w:br/>
        <w:t>If you think you may have PTSD or depression, the first step is to seek help from a mental health professional. They can diagnose your condition and guide you towards the appropriate treatment.</w:t>
        <w:br/>
        <w:br/>
        <w:t>**How does co-occuring PTSD and depression differ from similar conditions?**</w:t>
        <w:br/>
        <w:t>PTSD and depression share common symptoms with other conditions, such as generalized anxiety disorder and panic disorder. However, the distinguishing factor for PTSD is the presence of traumatic event exposure and subsequent flashbacks or intrusive memories.</w:t>
        <w:br/>
        <w:br/>
        <w:t>**Common side effects of treatments?**</w:t>
        <w:br/>
        <w:t>Common side effects of SSRIs may include nausea, headache, agitation, and sexual dysfunction. CBT might evoke distress as it involves exposure to distressing memories.</w:t>
      </w:r>
    </w:p>
    <w:p>
      <w:r>
        <w:br w:type="page"/>
      </w:r>
    </w:p>
    <w:p>
      <w:pPr>
        <w:pStyle w:val="Heading2"/>
      </w:pPr>
      <w:r>
        <w:t>Chat Path: MentalHealthMate AI: A Mental Health Therapy and Diagnoser Chatbot / PTSD Support Module / PTSD and Depression / Impacts of PTSD and Depression</w:t>
      </w:r>
    </w:p>
    <w:p>
      <w:r>
        <w:rPr>
          <w:b/>
        </w:rPr>
        <w:t xml:space="preserve">Assistant: </w:t>
      </w:r>
      <w:r>
        <w:rPr>
          <w:b w:val="0"/>
        </w:rPr>
        <w:t xml:space="preserve"># Impacts of PTSD and Depression </w:t>
        <w:br/>
        <w:br/>
        <w:t>**PTSD (Post-Traumatic Stress Disorder) and depression are both mental health disorders that can have severe impacts on a person's life, potentially affecting their ability to function normally and enjoy life. The impacts of these conditions are both psychological and physical.**</w:t>
        <w:br/>
        <w:br/>
        <w:t>## Causes/Theories:</w:t>
        <w:br/>
        <w:br/>
        <w:t>The causes of PTSD and Depression are multifaceted and may include biological, psychological, and environmental factors.</w:t>
        <w:br/>
        <w:br/>
        <w:t>- **Biological Factors**: Genetic predisposition can play a role, with some individuals being more prone to these conditions due to their genetic makeup.</w:t>
        <w:br/>
        <w:t>- **Psychological Factors**: Traumatic experiences, especially those involving the threat to life or safety, can lead to PTSD. Stuff like verbal, physical, or sexual abuse, witnessing violence or death, etc., can trigger PTSD. Similarly, significant life events like losing a loved one, divorce, etc., can lead to depression.</w:t>
        <w:br/>
        <w:t>- **Environmental Factors**: Prolonged exposure to highly stressful environments or situations can increase the likelihood of developing PTSD or depression. Living in poverty, being a part of stressful workplaces, etc., can contribute.</w:t>
        <w:br/>
        <w:br/>
        <w:t>## Symptoms:</w:t>
        <w:br/>
        <w:br/>
        <w:t>The symptoms of PTSD and Depression can overlap significantly:</w:t>
        <w:br/>
        <w:br/>
        <w:t>- **Emotional Symptoms**: Persistent feelings of sadness, fear, guilt or shame. Detachment from other people and loss of interest in activities previously enjoyed.</w:t>
        <w:br/>
        <w:t>- **Physical Symptoms**: Changes in appetite, weight, or sleep patterns. Getting easily startled, being constantly on guard, or feeling jittery.</w:t>
        <w:br/>
        <w:t>- **Cognitive Symptoms**: Difficulty concentrating, feeling hopeless about the future, or having trouble remembering the traumatic event.</w:t>
        <w:br/>
        <w:br/>
        <w:t>## Diagnosis:</w:t>
        <w:br/>
        <w:br/>
        <w:t>Diagnosis of PTSD and depression typically involves a combination of physical examinations, psychological evaluations, and an assessment of the individual's history. The DSM-5 (Diagnostic and Statistical Manual of Mental Disorders) is often used as a guideline for diagnosing these conditions.</w:t>
        <w:br/>
        <w:br/>
        <w:t>## Treatment:</w:t>
        <w:br/>
        <w:br/>
        <w:t>Treatment typically involves a combination of psychotherapy, medications, and lifestyle adjustments:</w:t>
        <w:br/>
        <w:t>- **Psychotherapy**: Cognitive-behavioral therapy (CBT), exposure therapy, and eye movement desensitization and reprocessing (EMDR) can be beneficial.</w:t>
        <w:br/>
        <w:t>- **Medication**: Selective serotonin reuptake inhibitors (SSRIs) and serotonin-norepinephrine reuptake inhibitors (SNRIs) are often used.</w:t>
        <w:br/>
        <w:t>- **Lifestyle Adjustments**: Regular physical exercise, a balanced diet, adequate sleep, and abstaining from alcohol and drugs can help manage symptoms better.</w:t>
        <w:br/>
        <w:br/>
        <w:t>## Coping:</w:t>
        <w:br/>
        <w:br/>
        <w:t>Effective coping strategies for PTSD and depression may include:</w:t>
        <w:br/>
        <w:br/>
        <w:t>- Regular physical exercise: Helps manage depressive symptoms and reduces anxiety.</w:t>
        <w:br/>
        <w:t>- Breathing and relaxation techniques: Can help manage symptoms of panic and anxiety.</w:t>
        <w:br/>
        <w:t>- Support groups: Provide a safe space to share feelings and experiences, reducing feelings of isolation.</w:t>
        <w:br/>
        <w:br/>
        <w:t>## FAQs:</w:t>
        <w:br/>
        <w:br/>
        <w:t>**Initial steps if suspecting the condition?** Consult with a mental health professional who can provide a thorough assessment and appropriate treatment recommendations.</w:t>
        <w:br/>
        <w:br/>
        <w:t>**How does it differ from similar conditions?** PTSD is characterized primarily by reliving the trauma through flashbacks and nightmares, and extreme physical and emotional reactions to reminders of the trauma. However, depression is characterized by persistent feelings of sadness and a lack of interest or pleasure in previously enjoyed activities, unrelated to a specific traumatic event.</w:t>
        <w:br/>
        <w:br/>
        <w:t>**Common side effects of treatments?** Side effects vary depending on the type of treatment. Medications can lead to nausea, headache, drowsiness, or insomnia. It's crucial to discuss potential side effects with your healthcare provider before starting any new treatment plan.</w:t>
      </w:r>
    </w:p>
    <w:p>
      <w:r>
        <w:br w:type="page"/>
      </w:r>
    </w:p>
    <w:p>
      <w:pPr>
        <w:pStyle w:val="Heading2"/>
      </w:pPr>
      <w:r>
        <w:t>Chat Path: MentalHealthMate AI: A Mental Health Therapy and Diagnoser Chatbot / PTSD Support Module / PTSD and Depression / PTSD and Depression in Veterans</w:t>
      </w:r>
    </w:p>
    <w:p>
      <w:r>
        <w:rPr>
          <w:b/>
        </w:rPr>
        <w:t xml:space="preserve">Assistant: </w:t>
      </w:r>
      <w:r>
        <w:rPr>
          <w:b w:val="0"/>
        </w:rPr>
        <w:t># PTSD and Depression in Veterans</w:t>
        <w:br/>
        <w:br/>
        <w:t>Posttraumatic stress disorder (PTSD) and depression are common mental health issues among veterans. They may be triggered by intense or prolonged traumatic experiences, such as those encountered in combat. It's fundamental to understand their signs, diagnosis, treatments, and coping strategies to provide the necessary help.</w:t>
        <w:br/>
        <w:br/>
        <w:t>## Causes/Theories</w:t>
        <w:br/>
        <w:br/>
        <w:t>PTSD and depression in veterans typically result from traumatic experiences during their military service, such as witnessing death, being injured, or fearing serious injury, among other experiences. Genes may also play a role by influencing how strongly one reacts to trauma.</w:t>
        <w:br/>
        <w:br/>
        <w:t>Environmental factors such as continuous exposure to combat, prolonged deployment, and high levels of stress can increase the risk of developing these disorders. Additionally, pre-existing mental health conditions or exposure to trauma before enlisting may contribute to having higher vulnerability.</w:t>
        <w:br/>
        <w:br/>
        <w:t>## Symptoms</w:t>
        <w:br/>
        <w:br/>
        <w:t>In veterans with PTSD and depression, symptoms can overlap, and they sometimes experience both sets of symptoms at the same time. These may include:</w:t>
        <w:br/>
        <w:br/>
        <w:t>- Regularly remembering or reliving traumatic events.</w:t>
        <w:br/>
        <w:t>- Increasingly avoiding things that remind them of the trauma.</w:t>
        <w:br/>
        <w:t>- Persistent feelings of guilt, shame, or sadness.</w:t>
        <w:br/>
        <w:t>- Loss of interest in previously enjoyable activities.</w:t>
        <w:br/>
        <w:t>- Persistent feelings of fear, anger, or worry.</w:t>
        <w:br/>
        <w:t>- Experiencing trouble with sleep and concentration.</w:t>
        <w:br/>
        <w:t>- Suicidal thoughts or tendencies.</w:t>
        <w:br/>
        <w:br/>
        <w:t>## Diagnosis</w:t>
        <w:br/>
        <w:br/>
        <w:t>Mental health professionals use structured clinical interviews and assessments to diagnose PTSD and depression. They'll consider the veteran's history, their symptom presentation, and how long they've been experiencing symptoms. They can request psychological evaluations or questionnaires that measure symptoms of PTSD and depression to inform their diagnosis.</w:t>
        <w:br/>
        <w:br/>
        <w:t>## Treatment</w:t>
        <w:br/>
        <w:br/>
        <w:t>Effective treatments for veterans with PTSD and depression include:</w:t>
        <w:br/>
        <w:br/>
        <w:t>- **Psychotherapy:** Cognitive behavioral therapy (CBT) can help them understand and change thought patterns that lead to harmful behaviors or feelings.</w:t>
        <w:br/>
        <w:br/>
        <w:t>- **Medication:** Selective serotonin reuptake inhibitors (SSRIs) or serotonin and norepinephrine reuptake inhibitors (SNRIs), like Fluoxetine or Venlafaxine, are often employed for managing PTSD or depression symptoms.</w:t>
        <w:br/>
        <w:br/>
        <w:t>- **Lifestyle adjustments:** Regular exercise, a healthy diet, behavioral sleep medicine, and mindfulness practices can supplement the treatment regimen.</w:t>
        <w:br/>
        <w:br/>
        <w:t>## Coping</w:t>
        <w:br/>
        <w:br/>
        <w:t>Coping strategies for PTSD and depression in veterans include:</w:t>
        <w:br/>
        <w:br/>
        <w:t>- Regularly visiting a healthcare provider to manage medication or therapy.</w:t>
        <w:br/>
        <w:t>- Joining a PTSD or depression support group that provides encouragement and offers coping strategies.</w:t>
        <w:br/>
        <w:t>- Practicing mindfulness through meditation or yoga.</w:t>
        <w:br/>
        <w:t>- Engaging in regular physical activity.</w:t>
        <w:br/>
        <w:t>- Limiting alcohol and avoiding drugs.</w:t>
        <w:br/>
        <w:br/>
        <w:t>## FAQs</w:t>
        <w:br/>
        <w:br/>
        <w:t>**What are initial steps if suspecting PTSD and depression?**</w:t>
        <w:br/>
        <w:br/>
        <w:t>If you suspect you or a loved one might have PTSD or depression, it's crucial to seek mental healthcare promptly. A healthcare provider can conduct an evaluation and suggest appropriate treatments.</w:t>
        <w:br/>
        <w:br/>
        <w:t>**How does PTSD and depression differ from similar conditions?**</w:t>
        <w:br/>
        <w:br/>
        <w:t>PTSD and depression differ from conditions like acute stress disorder or general anxiety disorder in terms severity, duration, triggers, and the nature of symptoms. For instance, PTSD symptoms typically persist longer and are often rooted in specific traumatic experiences.</w:t>
        <w:br/>
        <w:br/>
        <w:t>**What are some common side effects of treatments?**</w:t>
        <w:br/>
        <w:br/>
        <w:t>Side effects depend on the specific treatment approach. For example, SSRIs and SNRIs may cause insomnia, sexual problems, or gastrointestinal symptoms. Meanwhile, psychotherapy might initially increase anxiety as veterans confront traumatic memories. However, these effects typically decrease over time as coping skills improve. These potential side effects should be discussed with a healthcare provider before starting any treatment.</w:t>
      </w:r>
    </w:p>
    <w:p>
      <w:r>
        <w:br w:type="page"/>
      </w:r>
    </w:p>
    <w:p>
      <w:pPr>
        <w:pStyle w:val="Heading2"/>
      </w:pPr>
      <w:r>
        <w:t>Chat Path: MentalHealthMate AI: A Mental Health Therapy and Diagnoser Chatbot / PTSD Support Module / PTSD and Depression / PTSD and Depression in disaster survivors</w:t>
      </w:r>
    </w:p>
    <w:p>
      <w:r>
        <w:rPr>
          <w:b/>
        </w:rPr>
        <w:t xml:space="preserve">Assistant: </w:t>
      </w:r>
      <w:r>
        <w:rPr>
          <w:b w:val="0"/>
        </w:rPr>
        <w:t># PTSD and Depression in Disaster Survivors</w:t>
        <w:br/>
        <w:br/>
        <w:t>## Causes/Theories</w:t>
        <w:br/>
        <w:t xml:space="preserve">Disasters, whether they are natural (like hurricanes, earthquakes, and floods) or human-induced (like wars, terrorist attacks, and industrial disasters), can cause psychological trauma that may lead to conditions like Post-Traumatic Stress Disorder (PTSD) and depression. The exposure to life-threatening events, loss of loved ones, livelihood or property, displacement, or degradation of living conditions are prime psychological stressors that can trigger these conditions. </w:t>
        <w:br/>
        <w:br/>
        <w:t xml:space="preserve">Genetic factors can also play a role, as some individuals might be genetically more vulnerable to developing PTSD or depression when exposed to trauma. Personal or family history of mental health disorders can exacerbate this risk. </w:t>
        <w:br/>
        <w:br/>
        <w:t>## Symptoms</w:t>
        <w:br/>
        <w:t>The key symptoms of PTSD and depression in disaster survivors can include:</w:t>
        <w:br/>
        <w:br/>
        <w:t>1. Reliving the traumatic event: Survivors may have flashbacks, nightmares or intrusive memories of the event.</w:t>
        <w:br/>
        <w:t>2. Avoidance: They may avoid places, people or things that remind them of the disaster.</w:t>
        <w:br/>
        <w:t>3. Negative changes in beliefs and feelings: Survivors may exhibit guilt, fear, anger or shame. They might also feel detached or estranged from others.</w:t>
        <w:br/>
        <w:t>4. Hyperarousal: This includes being easily startled, feeling tense, having difficulty sleeping, or experiencing angry outbursts.</w:t>
        <w:br/>
        <w:t>5. Depressive symptoms: They can include feelings of sadness, tearfulness, emptiness or hopelessness, loss of interest in activities once enjoyed, sleep disturbances, and thoughts of death or suicide.</w:t>
        <w:br/>
        <w:br/>
        <w:t>## Diagnosis</w:t>
        <w:br/>
        <w:t>Psychiatrists and psychologists use specific diagnostic criteria, as per the Diagnostic and Statistical Manual of Mental Disorders (DSM-5), to diagnose PTSD and depression. The diagnosis involves a comprehensive mental health evaluation, where the health care provider will ask about the traumatic event, symptoms, and any history of mental health disorders.</w:t>
        <w:br/>
        <w:br/>
        <w:t>## Treatment</w:t>
        <w:br/>
        <w:t xml:space="preserve">The primary treatment for PTSD and depression in disaster survivors includes psychotherapy (talk therapy) and medication. </w:t>
        <w:br/>
        <w:br/>
        <w:t>- **Psychotherapy:** Cognitive-Behavioral Therapy (CBT) is widely used. It helps individuals understand and change thought patterns that lead to harmful reactions. Exposure therapy, a form of CBT, is beneficial in reducing PTSD symptoms. Eye Movement Desensitization and Reprocessing (EMDR) is another promising therapy.</w:t>
        <w:br/>
        <w:t>- **Medications:** Antidepressants, such as selective serotonin reuptake inhibitors (SSRIs) and serotonin and norepinephrine reuptake inhibitors (SNRIs), and anti-anxiety medications can help manage symptoms.</w:t>
        <w:br/>
        <w:br/>
        <w:t>## Coping</w:t>
        <w:br/>
        <w:t xml:space="preserve">Coping strategies often include grounding techniques to deal with flashbacks, mindfulness practices, regular physical activity, structured routine, adequate sleep, and nutrition. Joining a support group of people who've experienced similar traumas can be beneficial. </w:t>
        <w:br/>
        <w:br/>
        <w:t>## FAQs</w:t>
        <w:br/>
        <w:br/>
        <w:t>**What are the first steps if I suspect I have PTSD or depression after a disaster?**</w:t>
        <w:br/>
        <w:t xml:space="preserve">The first step is to seek help from professionally trained mental health professionals. It's essential not to bury your feelings. </w:t>
        <w:br/>
        <w:br/>
        <w:t>**How does PTSD and depression following a disaster differ from that associated with other traumatic incidents?**</w:t>
        <w:br/>
        <w:t>Each traumatic experience is unique. The differences mainly arise from the nature and scale of the traumatic event and personal circumstances. For instance, disasters can involve displacement, loss of community or neighborhood, destruction of property or infrastructure, or a higher risk of physical injuries, making the coping process more complex.</w:t>
        <w:br/>
        <w:br/>
        <w:t>**What are the common side effects of treatments?**</w:t>
        <w:br/>
        <w:t>Side effects of psychotherapy are typically minimal, but opening up about traumatic experiences can initially increase distress. Medications can cause side effects like digestion issues, sleep disturbances, sexual dysfunction, and changes in weight or appetite. It's crucial to discuss with your doctor so adjustments can be made to the treatment accordingly.</w:t>
      </w:r>
    </w:p>
    <w:p>
      <w:r>
        <w:br w:type="page"/>
      </w:r>
    </w:p>
    <w:p>
      <w:pPr>
        <w:pStyle w:val="Heading2"/>
      </w:pPr>
      <w:r>
        <w:t>Chat Path: MentalHealthMate AI: A Mental Health Therapy and Diagnoser Chatbot / PTSD Support Module / PTSD and Depression / PTSD and Depression in childhood trauma survivors</w:t>
      </w:r>
    </w:p>
    <w:p>
      <w:r>
        <w:rPr>
          <w:b/>
        </w:rPr>
        <w:t xml:space="preserve">Assistant: </w:t>
      </w:r>
      <w:r>
        <w:rPr>
          <w:b w:val="0"/>
        </w:rPr>
        <w:t>## PTSD and Depression in Childhood Trauma Survivors</w:t>
        <w:br/>
        <w:br/>
        <w:t>## Causes/Theories:</w:t>
        <w:br/>
        <w:t>Children who experience trauma such as severe abuse, neglect, or violence during their formative years are at a high risk of developing psychological problems in adulthood. Studies have shown that such traumatic events increase the likelihood of developing both PTSD and depression later in life. These disorders can also co-occur when a vulnerable individual is exposed to continuous distress, causing an alteration in their stress response systems. Apart from environmental factors, genetic predisposition can also contribute to this, with some individuals having genes that make them more susceptible to these conditions.</w:t>
        <w:br/>
        <w:br/>
        <w:t>## Symptoms:</w:t>
        <w:br/>
        <w:t>The key symptoms of PTSD in childhood trauma survivors include:</w:t>
        <w:br/>
        <w:t>- Reliving the traumatic event through flashbacks or nightmares.</w:t>
        <w:br/>
        <w:t>- Avoiding situations that remind them of the traumatic event.</w:t>
        <w:br/>
        <w:t>- Changes in emotional reactions, such as being easily startled, feeling tense, or angry outbursts.</w:t>
        <w:br/>
        <w:t>- Negative changes in thinking and mood, such as feelings of guilt and blame, loss of interest in enjoyable activities.</w:t>
        <w:br/>
        <w:br/>
        <w:t>Symptoms of depression in these individuals include:</w:t>
        <w:br/>
        <w:t>- Persistent feelings of sadness, emptiness or hopelessness.</w:t>
        <w:br/>
        <w:t>- Anger, irritability or frustration, even over small matters.</w:t>
        <w:br/>
        <w:t>- Feeling tired and lack of energy.</w:t>
        <w:br/>
        <w:t>- Difficulty thinking, concentrating, making decisions and remembering things.</w:t>
        <w:br/>
        <w:br/>
        <w:t>## Diagnosis:</w:t>
        <w:br/>
        <w:t>Diagnosis often involves a detailed psychological evaluation, which includes discussing the traumatic event and the symptoms the individual has been experiencing. From these, doctors and therapists may use the criteria in the Diagnostic and Statistical Manual of Mental Disorders (DSM-5), published by the American Psychiatric Association.</w:t>
        <w:br/>
        <w:br/>
        <w:t>## Treatment:</w:t>
        <w:br/>
        <w:t>Typical treatment often involves a combination of psychotherapy, medications, and self-care strategies. Psychotherapy (talking therapy) can include cognitive behavioural therapy and eye movement desensitization and reprocessing. Antidepressants and anti-anxiety medication can also be prescribed by a healthcare provider. Furthermore, maintaining a healthy lifestyle such as regular exercise, a nutritious diet, and getting ample sleep, can aid recovery.</w:t>
        <w:br/>
        <w:br/>
        <w:t>## Coping:</w:t>
        <w:br/>
        <w:t>Recommended coping strategies include learning to reconnect with the world, practicing mindfulness, maintaining a healthy lifestyle, staying connected with a reliable support network, and participating in regular physical exercise.</w:t>
        <w:br/>
        <w:br/>
        <w:t>## FAQs:</w:t>
        <w:br/>
        <w:br/>
        <w:t>**Initial steps if suspecting PTSD or depression?**</w:t>
        <w:br/>
        <w:t>The initial step would be to seek professional help. Contacting a healthcare provider, such as a psychologist or psychiatrist, would be the best course of action. They would be able to guide you through the process of diagnosis and treatment.</w:t>
        <w:br/>
        <w:br/>
        <w:t>**How does it differ from similar conditions?**</w:t>
        <w:br/>
        <w:t>PTSD differs from other anxiety disorders in its origin, being that it is a response to a traumatic event. Depression, on the other hand, may not have any obvious external cause and is differentiated by a persistent feeling of sadness and loss of interest in activities.</w:t>
        <w:br/>
        <w:br/>
        <w:t>**Common side effects of treatments?**</w:t>
        <w:br/>
        <w:t>Medications for PTSD and depression, such as antidepressants, can sometimes cause side effects like headache, nausea, sleeplessness or drowsiness, agitation or restlessness, and sexual problems. However, not everyone experiences these side effects, and they often reduce over time. If they persist, it is important to contact a healthcare provider to adjust the medication regime.</w:t>
        <w:br/>
      </w:r>
    </w:p>
    <w:p>
      <w:r>
        <w:br w:type="page"/>
      </w:r>
    </w:p>
    <w:p>
      <w:pPr>
        <w:pStyle w:val="Heading2"/>
      </w:pPr>
      <w:r>
        <w:t>Chat Path: MentalHealthMate AI: A Mental Health Therapy and Diagnoser Chatbot / PTSD Support Module / PTSD and Depression / PTSD and Depression Co-occurrence</w:t>
      </w:r>
    </w:p>
    <w:p>
      <w:r>
        <w:rPr>
          <w:b/>
        </w:rPr>
        <w:t xml:space="preserve">Assistant: </w:t>
      </w:r>
      <w:r>
        <w:rPr>
          <w:b w:val="0"/>
        </w:rPr>
        <w:t># PTSD and Depression Co-occurrence</w:t>
        <w:br/>
        <w:br/>
        <w:t>## Causes/Theories</w:t>
        <w:br/>
        <w:br/>
        <w:t>Post-traumatic stress disorder (PTSD) and depression frequently co-occur due to a variety of factors. These include the severe emotional strain caused by a traumatic event, which can lead to both PTSD and depression. Genetic factors, such as a family history of mental health disorders, can also increase vulnerability to both conditions. Environmental factors, such as early childhood trauma or ongoing exposure to stress and violence, can also contribute to the development of both PTSD and depression.</w:t>
        <w:br/>
        <w:br/>
        <w:t>## Symptoms</w:t>
        <w:br/>
        <w:br/>
        <w:t>The symptoms of PTSD usually begin within three months of the traumatic incident but can sometimes start later. These might include:</w:t>
        <w:br/>
        <w:br/>
        <w:t>- Intrusive thoughts about the traumatic event</w:t>
        <w:br/>
        <w:t>- Avoiding anything that reminds them of the trauma</w:t>
        <w:br/>
        <w:t>- Negative changes in mood and thoughts, such as feeling hopeless about the future</w:t>
        <w:br/>
        <w:t>- Changes in physical and emotional responses, such as being easily scared or surprised</w:t>
        <w:br/>
        <w:br/>
        <w:t>Depression, on the other hand, often manifests as:</w:t>
        <w:br/>
        <w:br/>
        <w:t>- Sadness or feeling down</w:t>
        <w:br/>
        <w:t>- Loss of interest in activities you previously enjoyed</w:t>
        <w:br/>
        <w:t>- Feeling hopeless or pessimistic</w:t>
        <w:br/>
        <w:t>- Changes in appetite or weight</w:t>
        <w:br/>
        <w:t>- Thoughts of death or suicide</w:t>
        <w:br/>
        <w:br/>
        <w:t>## Diagnosis</w:t>
        <w:br/>
        <w:br/>
        <w:t>Both conditions are usually diagnosed by a mental health professional who would use criteria from the Diagnostic and Statistical Manual of Mental Disorders (DSM-5).</w:t>
        <w:br/>
        <w:br/>
        <w:t>## Treatment</w:t>
        <w:br/>
        <w:br/>
        <w:t>The typical treatment methods for co-occurring PTSD and depression may include a combination of psychotherapy and medications. Cognitive-behavioral therapy (CBT) is a common approach taken and can help patients understand and change thoughts that lead to harmful moods, feelings, and actions.</w:t>
        <w:br/>
        <w:br/>
        <w:t>Apart from CBT, medications such as Selective Serotonin Reuptake Inhibitors (SSRIs) and Serotonin and Norepinephrine Reuptake Inhibitors (SNRIs) can be beneficial. Lifestyle adjustments like regular physical activity, proper nutrition, and good sleep can also help manage symptoms.</w:t>
        <w:br/>
        <w:br/>
        <w:t>## Coping</w:t>
        <w:br/>
        <w:br/>
        <w:t>Coping strategies could include:</w:t>
        <w:br/>
        <w:br/>
        <w:t>- Regularly practicing relaxation exercises like deep breathing or yoga</w:t>
        <w:br/>
        <w:t>- Working on improving coping and problem-solving skills</w:t>
        <w:br/>
        <w:t>- Joining a support group</w:t>
        <w:br/>
        <w:t>- Prioritizing self-care</w:t>
        <w:br/>
        <w:br/>
        <w:t>## FAQs</w:t>
        <w:br/>
        <w:br/>
        <w:t>### Initial steps if suspecting the condition?</w:t>
        <w:br/>
        <w:t>If you suspect that you may have PTSD or depression, the first step is to reach out to a mental health professional. They can provide an accurate diagnosis and develop a treatment plan based on your individual needs.</w:t>
        <w:br/>
        <w:br/>
        <w:t>### How does it differ from similar conditions?</w:t>
        <w:br/>
        <w:t>While PTSD is characterized by a response to a traumatic event, depression is typically characterized by feelings of sadness or hopelessness. In addition, depression can occur without a specific triggering event, while PTSD is specifically linked to a traumatic event.</w:t>
        <w:br/>
        <w:br/>
        <w:t>### Common side effects of treatments?</w:t>
        <w:br/>
        <w:t>Side effects of treatment can vary depending on the medication used. Some possible side effects associated with SSRIs and SNRIs can include headaches, nausea, sleep problems, and sexual problems. Psychotherapy does not typically have side effects. However, talking about traumatic events and negative experiences can be emotionally distressing.</w:t>
      </w:r>
    </w:p>
    <w:p>
      <w:r>
        <w:br w:type="page"/>
      </w:r>
    </w:p>
    <w:p>
      <w:pPr>
        <w:pStyle w:val="Heading2"/>
      </w:pPr>
      <w:r>
        <w:t>Chat Path: MentalHealthMate AI: A Mental Health Therapy and Diagnoser Chatbot / PTSD Support Module / PTSD and Depression / Risk Factors of PTSD and Depression</w:t>
      </w:r>
    </w:p>
    <w:p>
      <w:r>
        <w:rPr>
          <w:b/>
        </w:rPr>
        <w:t xml:space="preserve">Assistant: </w:t>
      </w:r>
      <w:r>
        <w:rPr>
          <w:b w:val="0"/>
        </w:rPr>
        <w:t>## Risk Factors of PTSD and Depression</w:t>
        <w:br/>
        <w:br/>
        <w:t xml:space="preserve">When it comes to PTSD (Post-Traumatic Stress Disorder) and depression, these are two different yet interconnected mental disorders and both have shared as well as unique risk factors. </w:t>
        <w:br/>
        <w:br/>
        <w:t>### Causes/Theories:</w:t>
        <w:br/>
        <w:t>People who have experienced life-threatening or other traumatic events are at higher risk for developing PTSD. This includes veterans, individuals who have experienced physical or sexual assault, witnesses to violent events, and those who’ve been through natural disasters. Similarly, the major causes of depression could encompass a mix of genetic, biological, environmental, and psychological factors.</w:t>
        <w:br/>
        <w:br/>
        <w:t>**Shared Risk Factors**</w:t>
        <w:br/>
        <w:t>1. **Trauma Exposure**: Exposure to traumatic events is a significant risk factor for both PTSD and depression.</w:t>
        <w:br/>
        <w:t>2. **Genetics**: Both PTSD and depression can run in families, suggesting a genetic predisposition.</w:t>
        <w:br/>
        <w:br/>
        <w:t>**PTSD Specific Risk Factors**</w:t>
        <w:br/>
        <w:t>1. **Repeated Trauma**: Experiencing multiple traumatic events can increase the risk of PTSD.</w:t>
        <w:br/>
        <w:t>2. **The Severity of the Trauma**: More severe or long-lasting traumas tend to result in PTSD.</w:t>
        <w:br/>
        <w:br/>
        <w:t>**Depression-Specific Risk Factors**</w:t>
        <w:br/>
        <w:t>1. **Personal or Family History**: A personal or family history of depression increases the risk.</w:t>
        <w:br/>
        <w:t>2. **Major Life Changes**: Changes such as divorce, job loss, or the death of a loved one can trigger depression.</w:t>
        <w:br/>
        <w:br/>
        <w:t>### Symptoms</w:t>
        <w:br/>
        <w:t xml:space="preserve">PTSD and Depression can have overlapping symptoms. Difficulty in sleeping, concentration difficulties, feeling jumpy or easily irritated are common in both. PTSD specific symptoms might include flashbacks to the traumatic event, avoiding situations that remind of the trauma, or constantly feeling in danger. For depression, symptoms could be persistent sad, anxious, or "empty" mood, feelings of hopelessness, or pessimism. </w:t>
        <w:br/>
        <w:br/>
        <w:t>### Diagnosis</w:t>
        <w:br/>
        <w:t xml:space="preserve">Diagnostic procedures typically involve comprehensive interviews and assessment tools to collect a complete psychiatric history. Clinicians may use the Diagnostic and Statistical Manual of Mental Disorders (DSM-5) criteria to diagnose both PTSD and depression. </w:t>
        <w:br/>
        <w:br/>
        <w:t>### Treatment</w:t>
        <w:br/>
        <w:t>Various psychotherapies and medications are available that can effectively treat both PTSD and depression. Cognitive-behavioral therapy (CBT), Eye Movement Desensitization and Reprocessing (EMDR), selective serotonin reuptake inhibitors (SSRIs), and serotonin and norepinephrine reuptake inhibitors (SNRIs) are commonly used treatments.</w:t>
        <w:br/>
        <w:br/>
        <w:t>### Coping</w:t>
        <w:br/>
        <w:t>Coping strategies can help manage both PTSD and depression symptoms. Exercise, maintaining a balanced diet, getting adequate sleep, avoiding alcohol and drugs, and practicing mindfulness techniques can be beneficial. Participating in support groups may also be helpful.</w:t>
        <w:br/>
        <w:br/>
        <w:t>### FAQs</w:t>
        <w:br/>
        <w:t>**What should I do if I suspect I or someone close to me has PTSD or depression?**</w:t>
        <w:br/>
        <w:t>It's recommended to reach out to a healthcare professional who can provide an evaluation and determine if PTSD or depression is present.</w:t>
        <w:br/>
        <w:br/>
        <w:t>**How do PTSD and depression differ from other mental health disorders?**</w:t>
        <w:br/>
        <w:t>PTSD is triggered by experiencing or witnessing a traumatic event, whereas depression can stem from various factors. Symptoms of PTSD are more centered around trauma, with symptoms like flashbacks and avoidance behaviors. Depression primarily involves persistent feelings of sadness, hopelessness, and loss of interest in activities.</w:t>
        <w:br/>
        <w:br/>
        <w:t>**What are the common side effects of treatments for PTSD and depression?**</w:t>
        <w:br/>
        <w:t>Common side effects of SSRIs and SNRIs include nausea, increased appetite and weight gain, fatigue and drowsiness, insomnia, and dry mouth. Psychological therapies likely won't have any physical side effects but can evoke intense emotional responses during sessions.</w:t>
        <w:br/>
      </w:r>
    </w:p>
    <w:p>
      <w:r>
        <w:br w:type="page"/>
      </w:r>
    </w:p>
    <w:p>
      <w:pPr>
        <w:pStyle w:val="Heading2"/>
      </w:pPr>
      <w:r>
        <w:t>Chat Path: MentalHealthMate AI: A Mental Health Therapy and Diagnoser Chatbot / PTSD Support Module / PTSD and Depression / Therapies for PTSD and Depression</w:t>
      </w:r>
    </w:p>
    <w:p>
      <w:r>
        <w:rPr>
          <w:b/>
        </w:rPr>
        <w:t xml:space="preserve">Assistant: </w:t>
      </w:r>
      <w:r>
        <w:rPr>
          <w:b w:val="0"/>
        </w:rPr>
        <w:t>#### Causes/Theories:</w:t>
        <w:br/>
        <w:br/>
        <w:t>PTSD and depression often co-occur due to the intense psychological stress associated with traumatic experiences. Several factors can contribute to this:</w:t>
        <w:br/>
        <w:br/>
        <w:t>- **Genetic Factors:** Individuals with a family history of mental health disorders are more likely to develop PTSD and depression.</w:t>
        <w:br/>
        <w:t>- **Environmental Factors:** Chronic stress, childhood abuse, traumatic events, or an accumulation of these factors can lead to the development of these conditions.</w:t>
        <w:br/>
        <w:t>- **Psychological Factors:** People with pre-existing mental health conditions, low self-esteem, or a lack of support system are more susceptible.</w:t>
        <w:br/>
        <w:br/>
        <w:t>#### Symptoms:</w:t>
        <w:br/>
        <w:br/>
        <w:t>Symptoms of PTSD and depression can overlap and may include:</w:t>
        <w:br/>
        <w:br/>
        <w:t>- Persistent feelings of sadness, hopelessness, or worthlessness</w:t>
        <w:br/>
        <w:t>- Intrusive thoughts about the traumatic event</w:t>
        <w:br/>
        <w:t>- Mood swings, intense anger, or irritability</w:t>
        <w:br/>
        <w:t>- Difficulties with concentration and memory</w:t>
        <w:br/>
        <w:t>- Problems with sleep such as nightmares or insomnia</w:t>
        <w:br/>
        <w:t>- Increased anxiety and hypervigilance</w:t>
        <w:br/>
        <w:t>- Avoidance of places, people, or things that remind you of the trauma</w:t>
        <w:br/>
        <w:br/>
        <w:t>#### Diagnosis:</w:t>
        <w:br/>
        <w:br/>
        <w:t>Diagnosing PTSD and depression involves a thorough evaluation by a mental health professional. They typically use structured clinical interviews, such as the Clinician-Administered PTSD Scale (CAPS) for PTSD and the Hamilton Depression Rating Scale (HDRS) for depression.</w:t>
        <w:br/>
        <w:br/>
        <w:t>#### Treatment:</w:t>
        <w:br/>
        <w:br/>
        <w:t>Treatment for PTSD and depression often involves a combination of psychotherapy and medication:</w:t>
        <w:br/>
        <w:br/>
        <w:t>- **Psychotherapy**: Cognitive Behavioral Therapy (CBT), Eye Movement Desensitization and Reprocessing (EMDR), and other trauma-focused therapies can help individuals manage symptoms and cope with their condition.</w:t>
        <w:br/>
        <w:t>- **Medication**: SSRIs, SNRIs, and other classes of antidepressants can be prescribed to manage anxiety and depressive symptoms.</w:t>
        <w:br/>
        <w:br/>
        <w:t>#### Coping:</w:t>
        <w:br/>
        <w:br/>
        <w:t>Coping strategies vary by individual, but may include:</w:t>
        <w:br/>
        <w:br/>
        <w:t>- Regular physical activity: Exercise has been shown to reduce symptoms of both PTSD and depression.</w:t>
        <w:br/>
        <w:t>- Mindfulness and relaxation practices: These can help manage stress and anxiety.</w:t>
        <w:br/>
        <w:t>- Self-care: Regular sleep, good nutrition, and avoiding alcohol or drugs can keep your body healthy and better equipped to manage PTSD and depression symptoms.</w:t>
        <w:br/>
        <w:t>- Social support: Connect with supportive friends, family, or support groups. Venting, sharing experiences, and knowing you're not alone can be immensely healing.</w:t>
        <w:br/>
        <w:br/>
        <w:t>#### FAQs:</w:t>
        <w:br/>
        <w:br/>
        <w:t>1. **Initial steps if suspecting the condition?**</w:t>
        <w:br/>
        <w:t>If you suspect you're suffering from PTSD and depression, seek help from a healthcare provider or mental health professional. They can provide a definitive diagnosis and start a treatment plan.</w:t>
        <w:br/>
        <w:br/>
        <w:t>2. **How does it differ from similar conditions?**</w:t>
        <w:br/>
        <w:t>While some symptoms overlap, PTSD has unique symptoms like reliving traumatic events through flashbacks or nightmares. It's crucial to get an accurate diagnosis, as the treatment approaches differ.</w:t>
        <w:br/>
        <w:br/>
        <w:t>3. **Common side effects of treatments?**</w:t>
        <w:br/>
        <w:t>Side effects vary based on the treatment but can include headaches, insomnia, sexual dysfunction, or an upset stomach for medication. Psychotherapy can sometimes lead to temporary increases in distress as painful memories are processed. However, these side effects generally subside with time. Always talk to your provider about risks and benefits.</w:t>
        <w:br/>
      </w:r>
    </w:p>
    <w:p>
      <w:r>
        <w:br w:type="page"/>
      </w:r>
    </w:p>
    <w:p>
      <w:pPr>
        <w:pStyle w:val="Heading2"/>
      </w:pPr>
      <w:r>
        <w:t>Chat Path: MentalHealthMate AI: A Mental Health Therapy and Diagnoser Chatbot / PTSD Support Module / PTSD and Depression / Medications for PTSD and Depression</w:t>
      </w:r>
    </w:p>
    <w:p>
      <w:r>
        <w:rPr>
          <w:b/>
        </w:rPr>
        <w:t xml:space="preserve">Assistant: </w:t>
      </w:r>
      <w:r>
        <w:rPr>
          <w:b w:val="0"/>
        </w:rPr>
        <w:t xml:space="preserve">### Causes/Theories </w:t>
        <w:br/>
        <w:br/>
        <w:t>Post-traumatic stress disorder (PTSD) and depression are both mental disorders, and they often tend to co-occur. These can be usually attributed to:</w:t>
        <w:br/>
        <w:br/>
        <w:t>- **Genetic factors:** Individuals might have a genetic predisposition that makes them more susceptible to developing both PTSD and depression.</w:t>
        <w:br/>
        <w:t>- **Environmental factors:** Individuals may encounter life situations, such as exposure to violence, disasters, or other traumatic incidents, that could cause both PTSD and depression.</w:t>
        <w:br/>
        <w:t>- **Psychological factors:** Underlying psychological vulnerabilities such as lower resilience or inability to cope can also contribute to the development of PTSD and depression.</w:t>
        <w:br/>
        <w:br/>
        <w:t xml:space="preserve">### Symptoms </w:t>
        <w:br/>
        <w:br/>
        <w:t>Key symptoms that suggest appropriate pharmaceutical treatment for PTSD and depression include:</w:t>
        <w:br/>
        <w:br/>
        <w:t>- Unwanted upsetting memories or flashbacks</w:t>
        <w:br/>
        <w:t>- Nightmares about the traumatic event</w:t>
        <w:br/>
        <w:t>- Persistent low mood and sadness</w:t>
        <w:br/>
        <w:t>- Loss of interest or pleasure in activities</w:t>
        <w:br/>
        <w:t>- Feelings of hopelessness</w:t>
        <w:br/>
        <w:t>- Difficulty sleeping or changes in appetite</w:t>
        <w:br/>
        <w:t>- Difficulty concentrating</w:t>
        <w:br/>
        <w:br/>
        <w:t>### Diagnosis</w:t>
        <w:br/>
        <w:br/>
        <w:t>Psychiatrists commonly diagnose PTSD and depression through:</w:t>
        <w:br/>
        <w:br/>
        <w:t>- Clinical Interviews: The healthcare provider may conduct an interview to gather comprehensive psychiatric history.</w:t>
        <w:br/>
        <w:t>- Psychological Evaluations: These involve a thorough evaluation of symptoms and their impact on the patient's quality of life.</w:t>
        <w:br/>
        <w:t>- Diagnostic criteria from DSM-V: The healthcare provider will refer to the criteria listed in the Diagnostic and Statistical Manual of Mental Disorders to confirm a diagnosis.</w:t>
        <w:br/>
        <w:br/>
        <w:t xml:space="preserve">### Treatment </w:t>
        <w:br/>
        <w:br/>
        <w:t>Typical treatments for PTSD and Depression include:</w:t>
        <w:br/>
        <w:br/>
        <w:t>- Antidepressant Medications: Particularly, Selective Serotonin Reuptake Inhibitors (SSRIs) and Serotonin and Norepinephrine Reuptake Inhibitors (SNRIs) are commonly prescribed to improve mood and reduce anxiety symptoms.</w:t>
        <w:br/>
        <w:t>- Psychotherapy: Techniques like Cognitive Behavioral Therapy (CBT), Prolonged Exposure, and Eye Movement Desensitization and Reprocessing (EMDR) have been found to greatly relieve symptoms.</w:t>
        <w:br/>
        <w:t xml:space="preserve">  </w:t>
        <w:br/>
        <w:t xml:space="preserve">### Coping </w:t>
        <w:br/>
        <w:br/>
        <w:t>Recommended coping strategies for PTSD and depression include:</w:t>
        <w:br/>
        <w:br/>
        <w:t>- Regular Exercise: Exercise can help reduce symptoms of depression and anxiety.</w:t>
        <w:br/>
        <w:t>- Adequate Rest: It's important to have good sleep hygiene to enhance mood and energy levels.</w:t>
        <w:br/>
        <w:t>- Mindfulness and Relaxation Techniques: Regular practice can promote wellbeing and help manage stress.</w:t>
        <w:br/>
        <w:t>- Self-Care: Proper nutrition and taking care of physical health can contribute to better mental health.</w:t>
        <w:br/>
        <w:br/>
        <w:t xml:space="preserve">### FAQs </w:t>
        <w:br/>
        <w:br/>
        <w:t xml:space="preserve">- **Initial steps if suspecting the condition?** </w:t>
        <w:br/>
        <w:t xml:space="preserve">    If you suspect that you may have PTSD or depression, it's important to reach out to a healthcare provider for a formal evaluation and diagnosis. It's also beneficial to engage in self-care activities and reach out to trusted individuals for support.</w:t>
        <w:br/>
        <w:t>- **How does it differ from similar conditions?**</w:t>
        <w:br/>
        <w:t xml:space="preserve">    PTSD is characterized by re-experiencing a traumatic event, avoidance of reminders of it, and hyperarousal symptoms, whereas depression focuses on persistent feelings of sadness, hopelessness, and a lack of pleasure or interest in things.</w:t>
        <w:br/>
        <w:t>- **Common side effects of treatments?**</w:t>
        <w:br/>
        <w:t xml:space="preserve">    Common side effects of SSRIs and SNRIs include nausea, insomnia, agitation, dry mouth and sexual dysfunction. Psychotherapies are typically safe, but some individuals may experience temporary discomfort or increased anxiety or sadness as they process difficult experiences.</w:t>
      </w:r>
    </w:p>
    <w:p>
      <w:r>
        <w:br w:type="page"/>
      </w:r>
    </w:p>
    <w:p>
      <w:pPr>
        <w:pStyle w:val="Heading2"/>
      </w:pPr>
      <w:r>
        <w:t>Chat Path: MentalHealthMate AI: A Mental Health Therapy and Diagnoser Chatbot / PTSD Support Module / PTSD and Depression / PTSD and Depression prevention</w:t>
      </w:r>
    </w:p>
    <w:p>
      <w:r>
        <w:rPr>
          <w:b/>
        </w:rPr>
        <w:t xml:space="preserve">Assistant: </w:t>
      </w:r>
      <w:r>
        <w:rPr>
          <w:b w:val="0"/>
        </w:rPr>
        <w:t># PTSD and Depression prevention</w:t>
        <w:br/>
        <w:br/>
        <w:t xml:space="preserve">## Causes/Theories </w:t>
        <w:br/>
        <w:br/>
        <w:t>While it's not exactly possible to prevent someone from experiencing traumatic events, being educated about both Post-Traumatic Stress Disorder (PTSD) and depression can help to minimize their impact. Traumatic events can trigger these disorders, but it's not just the traumas themselves that cause them. Prior mental health issues, childhood experiences, genetic factors, and environmental factors play crucial roles in someone's vulnerability to developing both these disorders.</w:t>
        <w:br/>
        <w:br/>
        <w:t xml:space="preserve">## Symptoms </w:t>
        <w:br/>
        <w:br/>
        <w:t>The key symptoms of PTSD and depression overlap in many ways. These can include:</w:t>
        <w:br/>
        <w:br/>
        <w:t>- Reliving the traumatic event through nightmares or flashbacks</w:t>
        <w:br/>
        <w:t>- Constant feelings of sadness or hopelessness</w:t>
        <w:br/>
        <w:t>- Increased anxiety and hyperarousal</w:t>
        <w:br/>
        <w:t>- Difficulty concentrating or making decisions</w:t>
        <w:br/>
        <w:t>- Avoidance of anything that reminds of the trauma</w:t>
        <w:br/>
        <w:t>- Isolation and withdrawal from loved ones</w:t>
        <w:br/>
        <w:t>- Physical symptoms such as fatigue, body aches, sleeping issues, and changes in appetite</w:t>
        <w:br/>
        <w:br/>
        <w:t xml:space="preserve">## Diagnosis </w:t>
        <w:br/>
        <w:br/>
        <w:t>Diagnosing PTSD and depression often involves comprehensive psychiatric evaluation and might involve physical assessments to rule out other medical conditions. The most common tool for diagnosing mental health conditions is the Diagnostic and Statistical Manual of Mental Disorders (DSM–5).</w:t>
        <w:br/>
        <w:br/>
        <w:t xml:space="preserve">## Treatment </w:t>
        <w:br/>
        <w:br/>
        <w:t>Therapies for PTSD and depression include various cognitive-behavioral therapies, like trauma-focused cognitive behavior therapy, dialectical behavior therapy, and eye movement desensitization and reprocessing. Evidence-based medications include antidepressants like selective serotonin reuptake inhibitors (SSRIs) and serotonin and norepinephrine reuptake inhibitors (SNRIs).</w:t>
        <w:br/>
        <w:br/>
        <w:t>Depression management can also include lifestyle adjustments like regular physical activity, a balanced diet, an adequate sleep routine, and stress management techniques.</w:t>
        <w:br/>
        <w:br/>
        <w:t xml:space="preserve">## Coping </w:t>
        <w:br/>
        <w:br/>
        <w:t>Maintaining a strong support system is one of the most important coping strategies for individuals with PTSD and depression. Other methods include engaging in relaxation and grounding techniques, regular physical exercise, and creative outlets such as art, music, or writing.</w:t>
        <w:br/>
        <w:br/>
        <w:t xml:space="preserve">## FAQs </w:t>
        <w:br/>
        <w:br/>
        <w:t>**What are the initial steps if suspecting the condition?**</w:t>
        <w:br/>
        <w:t>If you suspect you may be suffering from PTSD and/or depression, seek help from a mental health professional. They can provide a comprehensive assessment and guide you towards suitable treatment options.</w:t>
        <w:br/>
        <w:br/>
        <w:t>**How does it differ from similar conditions?**</w:t>
        <w:br/>
        <w:t>Both PTSD and depression have symptom overlap with other mental health disorders. However, PTSD is characterized by the presence of trauma-related symptoms such as flashbacks and avoidance of trauma reminders. Depression is characterized by persistent feelings of sadness and loss of interest that are severe enough to impair daily functioning over a two-week period or longer.</w:t>
        <w:br/>
        <w:br/>
        <w:t>**What are the common side effects of treatments?**</w:t>
        <w:br/>
        <w:t>Some common side effects of the medications used for PTSD and depression include nausea, sexual dysfunction, dry mouth, fatigue, sweating, nervousness, and weight gain. Side effects should be discussed with a healthcare provider, and it's critical to not stop the medication without professional supervision.</w:t>
      </w:r>
    </w:p>
    <w:p>
      <w:r>
        <w:br w:type="page"/>
      </w:r>
    </w:p>
    <w:p>
      <w:pPr>
        <w:pStyle w:val="Heading2"/>
      </w:pPr>
      <w:r>
        <w:t>Chat Path: MentalHealthMate AI: A Mental Health Therapy and Diagnoser Chatbot / PTSD Support Module / PTSD and Depression / PTSD and Depression and Suicide</w:t>
      </w:r>
    </w:p>
    <w:p>
      <w:r>
        <w:rPr>
          <w:b/>
        </w:rPr>
        <w:t xml:space="preserve">Assistant: </w:t>
      </w:r>
      <w:r>
        <w:rPr>
          <w:b w:val="0"/>
        </w:rPr>
        <w:t>## PTSD and Depression and Suicide</w:t>
        <w:br/>
        <w:br/>
        <w:t>**Causes/Theories:**</w:t>
        <w:br/>
        <w:t xml:space="preserve">PTSD and depression are two separate but often comorbid conditions (i.e., they often occur together in the same person). Individuals with PTSD are significantly more likely to also suffer from depression. When these conditions are present together, there can be an increased risk of suicidal ideation and attempts. </w:t>
        <w:br/>
        <w:br/>
        <w:t>Psychological, genetic, and environmental factors all contribute to the development of these conditions and subsequent risk of suicide. Traumatic events can lead to the development of PTSD, and trauma itself can influence the likelihood of depression. Neurobiology also plays a key role in these conditions – changes in neurotransmitters and brain structures contribute to symptoms of both PTSD and depression. Genetic predispositions are also important, as certain genes have been linked to a higher risk of both disorders.</w:t>
        <w:br/>
        <w:br/>
        <w:t>**Symptoms include, but are not limited to:**</w:t>
        <w:br/>
        <w:br/>
        <w:t>1. Repeated, disturbing memories or dreams about the traumatic event.</w:t>
        <w:br/>
        <w:t>2. Strong emotional reactions or physical symptoms when reminded of the traumatic event.</w:t>
        <w:br/>
        <w:t>3. Feelings of emptiness or hopelessness.</w:t>
        <w:br/>
        <w:t>4. Anxiety, restlessness, and agitation.</w:t>
        <w:br/>
        <w:t xml:space="preserve">5. Suicidal thoughts or actions. </w:t>
        <w:br/>
        <w:br/>
        <w:t>**Diagnosis:**</w:t>
        <w:br/>
        <w:t>A healthcare provider, such as a psychiatrist or psychologist, often diagnoses PTSD and depression following a comprehensive psychiatric evaluation and symptom criteria outlined in the Diagnostic and Statistical Manual of Mental Disorders (DSM-5). Assessment typically involves discussing symptoms, life history, any incidences of trauma, and family mental health history.</w:t>
        <w:br/>
        <w:br/>
        <w:t>**Treatment:**</w:t>
        <w:br/>
        <w:t>Effective treatments for PTSD, depression, and associated suicidal ideation include a combination of medication and psychotherapies. Antidepressants, including SSRIs and SNRIs, might help manage symptoms of both conditions. Specialized therapies like Cognitive Behavioral Therapy (CBT), Eye Movement Desensitization and Reprocessing (EMDR), and Prolonged Exposure Therapy (PE) can be particularly effective at managing symptoms of PTSD and depression.</w:t>
        <w:br/>
        <w:br/>
        <w:t>**Coping:**</w:t>
        <w:br/>
        <w:t>Good self-care practices are instrumental in managing symptoms, such as regular exercise, a healthy diet, adequate sleep, and avoidance of alcohol, caffeine, and illicit substances. Relaxation techniques like yoga, meditation, and mindfulness can be beneficial. Social support from trusted friends and family, mutual support groups, and professional therapists are also crucial.</w:t>
        <w:br/>
        <w:br/>
        <w:t>**FAQs:**</w:t>
        <w:br/>
        <w:br/>
        <w:t>**1. Initial steps if suspecting the condition?**</w:t>
        <w:br/>
        <w:t>If you or a loved one is experiencing symptoms of PTSD, depression, or suicidal thoughts, seek professional help immediately. Reach out to a mental healthcare provider like a psychiatrist, psychologist, or licensed social worker.</w:t>
        <w:br/>
        <w:br/>
        <w:t>**2. How does it differ from similar conditions?**</w:t>
        <w:br/>
        <w:t>While most mental health disorders can have overlapping symptoms, PTSD is specifically related to exposure to painful traumatic events. Depression, on the other hand, involves persistent feelings of sadness and loss of interest, not always linked to a certain event.</w:t>
        <w:br/>
        <w:br/>
        <w:t>**3. Common side effects of treatments?**</w:t>
        <w:br/>
        <w:t>Side effects for treatments like medications and therapies vary among individuals. Medications can cause side effects like nausea, weight gain, sleepiness, and more. In therapy, some people may initially experience increased anxiety or emotional discomfort. Always discuss potential side effects with your healthcare provider.</w:t>
      </w:r>
    </w:p>
    <w:p>
      <w:r>
        <w:br w:type="page"/>
      </w:r>
    </w:p>
    <w:p>
      <w:pPr>
        <w:pStyle w:val="Heading2"/>
      </w:pPr>
      <w:r>
        <w:t>Chat Path: MentalHealthMate AI: A Mental Health Therapy and Diagnoser Chatbot / PTSD Support Module / PTSD and Depression / PTSD and Depression and Substance Abuse</w:t>
      </w:r>
    </w:p>
    <w:p>
      <w:r>
        <w:rPr>
          <w:b/>
        </w:rPr>
        <w:t xml:space="preserve">Assistant: </w:t>
      </w:r>
      <w:r>
        <w:rPr>
          <w:b w:val="0"/>
        </w:rPr>
        <w:t># PTSD, Depression, and Substance Abuse</w:t>
        <w:br/>
        <w:br/>
        <w:t>## Causes/Theories</w:t>
        <w:br/>
        <w:br/>
        <w:t xml:space="preserve">Posttraumatic Stress Disorder (PTSD), Depression, and Substance Abuse often co-occur as a combination of genetic, environmental, and psychological factors. Research shows a significant genetic predisposition to these conditions, with environmental factors such as chronic stress, trauma, or substance exposure exacerbating the symptoms. Prolonged exposure to traumatic events like war, assault, or natural disaster can lead to PTSD, which can, in turn, trigger depressive symptoms and substance abuse as a form of self-medication or coping mechanism. </w:t>
        <w:br/>
        <w:br/>
        <w:t>## Symptoms</w:t>
        <w:br/>
        <w:br/>
        <w:t>Key symptoms of this triad include:</w:t>
        <w:br/>
        <w:br/>
        <w:t>1. Reliving traumatic events through flashbacks and nightmares (PTSD)</w:t>
        <w:br/>
        <w:t>2. Persistent feelings of sadness, hopelessness, or worthlessness (Depression)</w:t>
        <w:br/>
        <w:t>3. Intense cravings for and inability to stop using harmful substances (Substance Abuse)</w:t>
        <w:br/>
        <w:br/>
        <w:t>## Diagnosis</w:t>
        <w:br/>
        <w:br/>
        <w:t>Diagnosis involves comprehensive assessments and screenings by mental health professionals. Clinicians typically use the Diagnostic and Statistical Manual of Mental Disorders (DSM-5) criteria, along with self-report questionnaires and structured clinical interviews to identify symptoms. In some cases, they will also conduct physical exams or lab tests to rule out other medical conditions that may be causing symptoms.</w:t>
        <w:br/>
        <w:br/>
        <w:t>## Treatment</w:t>
        <w:br/>
        <w:br/>
        <w:t>Treatment primarily includes a combination of medication, psychotherapy, and lifestyle adjustments:</w:t>
        <w:br/>
        <w:br/>
        <w:t>* **Medication**: Antidepressants, anti-anxiety drugs, or mood stabilizers prescribed by a psychiatrist can help manage symptoms of PTSD and depression. Medications for substance abuse such as methadone, buprenorphine, or naltrexone can help suppress withdrawal symptoms and cravings.</w:t>
        <w:br/>
        <w:br/>
        <w:t>* **Psychotherapy**: Cognitive-behavioral therapy (CBT), Dialectical behavior therapy (DBT), and Eye Movement Desensitization and Reprocessing (EMDR) are commonly used therapies in this context.</w:t>
        <w:br/>
        <w:br/>
        <w:t>* **Lifestyle Adjustments**: Regular exercise, nurturing social connections, improving sleep hygiene, eating a healthy diet, and mindfulness practices have been shown to improve symptoms.</w:t>
        <w:br/>
        <w:br/>
        <w:t>## Coping</w:t>
        <w:br/>
        <w:br/>
        <w:t>Coping strategies frequently involve developing healthier habits and support networks:</w:t>
        <w:br/>
        <w:br/>
        <w:t>* Seeking support from loved ones or support groups.</w:t>
        <w:br/>
        <w:t>* Replacing substance abuse with healthier coping mechanisms.</w:t>
        <w:br/>
        <w:t>* Self-care activities including regular physical activity, adequate sleep, and healthy eating.</w:t>
        <w:br/>
        <w:t>* Mindfulness and relaxation techniques to manage stress.</w:t>
        <w:br/>
        <w:br/>
        <w:t>## FAQs</w:t>
        <w:br/>
        <w:br/>
        <w:t>**Initial steps if suspecting the condition?**</w:t>
        <w:br/>
        <w:br/>
        <w:t>If you suspect you're experiencing PTSD, depression, and substance abuse, it's important first to reach out to a healthcare provider. They can guide you towards appropriate diagnostic procedures and effective treatment options.</w:t>
        <w:br/>
        <w:br/>
        <w:t>**How does it differ from similar conditions?**</w:t>
        <w:br/>
        <w:br/>
        <w:t>PTSD, depression, and substance abuse each present with unique symptoms, but when they co-occur, it can be challenging to discern the primary condition. PTSD involves reliving traumatic events, depression is identified by an ongoing low mood, and substance abuse involves a compulsive, harmful pattern of substance use.</w:t>
        <w:br/>
        <w:br/>
        <w:t>**Common side effects of treatments?**</w:t>
        <w:br/>
        <w:br/>
        <w:t>While medications can be effective, they may also have side effects which vary from drug to drug. Side effects can include dizziness, sleep disturbances, weight changes, or sexual dysfunction. Therapy is typically a safe treatment method, but patients may initially experience discomfort as they explore painful emotions or experiences. It's essential to discuss any concerns with your healthcare provider.</w:t>
      </w:r>
    </w:p>
    <w:p>
      <w:r>
        <w:br w:type="page"/>
      </w:r>
    </w:p>
    <w:p>
      <w:pPr>
        <w:pStyle w:val="Heading2"/>
      </w:pPr>
      <w:r>
        <w:t>Chat Path: MentalHealthMate AI: A Mental Health Therapy and Diagnoser Chatbot / PTSD Support Module / PTSD and Depression / PTSD and Depression and Anxiety</w:t>
      </w:r>
    </w:p>
    <w:p>
      <w:r>
        <w:rPr>
          <w:b/>
        </w:rPr>
        <w:t xml:space="preserve">Assistant: </w:t>
      </w:r>
      <w:r>
        <w:rPr>
          <w:b w:val="0"/>
        </w:rPr>
        <w:t>### PTSD, Depression, and Anxiety</w:t>
        <w:br/>
        <w:br/>
        <w:t>**Causes/Theories:** Post-Traumatic Stress Disorder (PTSD), Depression, and Anxiety often occur together due to their interrelated nature. These conditions can be triggered by distressing, traumatic, and stressful events such as combat exposure, physical or sexual abuse, disasters, or accidents. Biological factors like genetic predisposition and chemical imbalances in the brain can increase an individual's vulnerability to these disorders. Psychological factors may include personality traits, coping styles, and previous mental health issues.</w:t>
        <w:br/>
        <w:br/>
        <w:t>**Symptoms:** Common symptoms shared across PTSD, depression and anxiety may include:</w:t>
        <w:br/>
        <w:br/>
        <w:t>- Intrusive and distressing memories of a traumatic event</w:t>
        <w:br/>
        <w:t>- Avoidance of reminders of the trauma</w:t>
        <w:br/>
        <w:t>- Changes in emotional reactions or increased irritability</w:t>
        <w:br/>
        <w:t>- Persistent feelings of sadness or being emotionally numb</w:t>
        <w:br/>
        <w:t>- Loss of interest in previously enjoyed activities</w:t>
        <w:br/>
        <w:t>- Difficulty sleeping or nightmares</w:t>
        <w:br/>
        <w:t>- Excessive worry, feelings of panic, and physical symptoms like rapid heartbeat and palpitations</w:t>
        <w:br/>
        <w:br/>
        <w:t>**Diagnosis:** Diagnosis of PTSD, depression, and anxiety typically involves a comprehensive evaluation by a mental health professional. This may include a structured clinical interview, self-report questionnaires, and examination of symptom criteria defined in the Diagnostic and Statistical Manual of Mental Disorders (DSM-5).</w:t>
        <w:br/>
        <w:br/>
        <w:t>**Treatment:** The primary treatments for these conditions include psychotherapy, pharmacotherapy, or a combination of both. Specific therapies may include cognitive-behavioral therapy (CBT), eye movement desensitization and reprocessing (EMDR), and exposure therapy. Antidepressants are the most commonly used medications to treat these conditions.</w:t>
        <w:br/>
        <w:br/>
        <w:t xml:space="preserve">**Coping:** Coping strategies often involve healthy lifestyle changes and self-care practices, such as regular physical activity, balanced diet, adequate sleep, stress management techniques like mindfulness and yoga, and social support. </w:t>
        <w:br/>
        <w:br/>
        <w:t>**FAQs:**</w:t>
        <w:br/>
        <w:br/>
        <w:t>- **Initial steps if suspecting the condition?** If you suspect that you may be suffering from PTSD, depression, or anxiety, seek help from a healthcare professional. They can conduct an assessment and guide you to appropriate treatments.</w:t>
        <w:br/>
        <w:br/>
        <w:t>- **How does it differ from similar conditions?** PTSD is characterized by a response to a traumatic event, while depression and anxiety can arise without a specific traumatic trigger. However, the symptoms can overlap and often occur together.</w:t>
        <w:br/>
        <w:br/>
        <w:t xml:space="preserve">- **Common side effects of treatments?** Common side effects of antidepressants can include nausea, appetite changes, sleep disturbances, and sexual problems. Therapy side effects may include emotional discomfort as you confront distressing issues. Most side effects are manageable with medical advice and support. </w:t>
        <w:br/>
        <w:br/>
        <w:t>Remember, your mental health is important, and help is available if you're experiencing symptoms of PTSD, depression, or anxiety. Reach out to mental health professionals who can guide you toward the best course of treatment for your unique situation.</w:t>
      </w:r>
    </w:p>
    <w:p>
      <w:r>
        <w:br w:type="page"/>
      </w:r>
    </w:p>
    <w:p>
      <w:pPr>
        <w:pStyle w:val="Heading2"/>
      </w:pPr>
      <w:r>
        <w:t>Chat Path: MentalHealthMate AI: A Mental Health Therapy and Diagnoser Chatbot / PTSD Support Module / PTSD and Depression / Self-Care for PTSD and Depression</w:t>
      </w:r>
    </w:p>
    <w:p>
      <w:r>
        <w:rPr>
          <w:b/>
        </w:rPr>
        <w:t xml:space="preserve">Assistant: </w:t>
      </w:r>
      <w:r>
        <w:rPr>
          <w:b w:val="0"/>
        </w:rPr>
        <w:t># Self-Care for PTSD and Depression</w:t>
        <w:br/>
        <w:br/>
        <w:t>**Causes/Theories:**</w:t>
        <w:br/>
        <w:br/>
        <w:t>PTSD (Post-Traumatic Stress Disorder) and Depression often go hand in hand, as they can be triggered by the same stressful incidents. The primary cause is exposure to severe trauma such as war, natural disasters, violent assaults, accidents, or abuse.</w:t>
        <w:br/>
        <w:t xml:space="preserve"> </w:t>
        <w:br/>
        <w:t>- **Genetic Factors**: Individuals with a family history of either PTSD or depression are more likely to develop these conditions. Certain genes involved in the production of serotonin, a neurotransmitter linked with mood regulation, may also contribute.</w:t>
        <w:br/>
        <w:br/>
        <w:t>- **Environmental Factors**: Chronic exposure to traumatic, stressful, or neglectful environments can elevate the risk.</w:t>
        <w:br/>
        <w:br/>
        <w:t>- **Psychological Factors**: Personal coping strategies, resilience, and the presence of other mental health issues can affect susceptibility.</w:t>
        <w:br/>
        <w:br/>
        <w:t>**Symptoms:**</w:t>
        <w:br/>
        <w:br/>
        <w:t>Common symptoms of PTSD and Depression include:</w:t>
        <w:br/>
        <w:br/>
        <w:t>- Recurring distressing memories or nightmares about the trauma</w:t>
        <w:br/>
        <w:t>- Emotional numbness or avoidance of people, places, or activities that are reminders of the trauma</w:t>
        <w:br/>
        <w:t>- Difficulty sleeping and concentration</w:t>
        <w:br/>
        <w:t>- Depressive feelings such as sadness, hopelessness, or feelings of detachment</w:t>
        <w:br/>
        <w:t>- Irritability, angry outbursts or aggressive behavior</w:t>
        <w:br/>
        <w:t>- Suicidal thoughts</w:t>
        <w:br/>
        <w:br/>
        <w:t>**Diagnosis:**</w:t>
        <w:br/>
        <w:br/>
        <w:t>The diagnosis typically involves a detailed assessment of the individual's psychological history. This can include:</w:t>
        <w:br/>
        <w:br/>
        <w:t>- A comprehensive interview with a mental health professional</w:t>
        <w:br/>
        <w:t>- An evaluation of emotional and cognitive functioning</w:t>
        <w:br/>
        <w:t>- Use of assessment tools such as the PTSD Checklist (PCL) or the Hamilton Depression Rating Scale (HDRS)</w:t>
        <w:br/>
        <w:br/>
        <w:t>**Treatment:**</w:t>
        <w:br/>
        <w:br/>
        <w:t>Treatment typically involves a combination of therapies and medications:</w:t>
        <w:br/>
        <w:br/>
        <w:t>- **Psychotherapy**: This may include cognitive behavioral therapy (CBT), eye movement desensitization and reprocessing (EMDR), or other forms of talk therapies.</w:t>
        <w:br/>
        <w:br/>
        <w:t>- **Medications**: Selective Serotonin Reuptake Inhibitors (SSRIs), Serotonin and Norepinephrine Reuptake Inhibitors (SNRIs), and other medications are used to manage symptoms and improve mood.</w:t>
        <w:br/>
        <w:br/>
        <w:t>- **Lifestyle Adjustments**: Regular physical activity, healthy diet, adequate sleep, and avoidance of alcohol and drugs can help manage symptoms and improve overall well-being.</w:t>
        <w:br/>
        <w:br/>
        <w:t>**Coping:**</w:t>
        <w:br/>
        <w:br/>
        <w:t>Engage in relaxation techniques like deep breathing exercises, progressive muscle relaxation, mindfulness, and meditation, as well as social activities and hobbies. Regular physical activity can promote positive mood and help with stress management.</w:t>
        <w:br/>
        <w:br/>
        <w:t>**FAQs:**</w:t>
        <w:br/>
        <w:br/>
        <w:t>- **Initial steps if suspecting the condition?**</w:t>
        <w:br/>
        <w:t>If you are experiencing symptoms suggestive of PTSD and depression, the first step should be to seek help from a mental health care professional. They can assess your condition and guide you on the next steps for treatment.</w:t>
        <w:br/>
        <w:br/>
        <w:t>- **How does it differ from similar conditions?**</w:t>
        <w:br/>
        <w:t>While PTSD and depression share some symptoms, PTSD is specifically triggered by a traumatic event. Additionally, PTSD symptoms like flashbacks or avoidance behaviors are not common in depression.</w:t>
        <w:br/>
        <w:br/>
        <w:t>- **Common side effects of treatments?**</w:t>
        <w:br/>
        <w:t>Psychotherapy generally has few side effects, but medications can cause side effects like headaches, nausea, sleep disturbances, or sexual dysfunction. It is important to discuss potential side effects with your healthcare provider.</w:t>
      </w:r>
    </w:p>
    <w:p>
      <w:r>
        <w:br w:type="page"/>
      </w:r>
    </w:p>
    <w:p>
      <w:pPr>
        <w:pStyle w:val="Heading2"/>
      </w:pPr>
      <w:r>
        <w:t>Chat Path: MentalHealthMate AI: A Mental Health Therapy and Diagnoser Chatbot / PTSD Support Module / PTSD and Depression / Resources for PTSD and Depression</w:t>
      </w:r>
    </w:p>
    <w:p>
      <w:r>
        <w:rPr>
          <w:b/>
        </w:rPr>
        <w:t xml:space="preserve">Assistant: </w:t>
      </w:r>
      <w:r>
        <w:rPr>
          <w:b w:val="0"/>
        </w:rPr>
        <w:t>## Resources for PTSD and Depression</w:t>
        <w:br/>
        <w:br/>
        <w:t>### Causes/Theories</w:t>
        <w:br/>
        <w:t>PTSD and depression can be caused by several factors:</w:t>
        <w:br/>
        <w:br/>
        <w:t>1. **Genetic Predisposition**: Some individuals might be predisposed to these conditions due to their genetic makeup. Research continues to investigate the role of genes in the development of PTSD and depression.</w:t>
        <w:br/>
        <w:br/>
        <w:t>2. **Environmental Factors**: These are usually traumatic events triggering PTSD such as war, disasters, abuse, serious accidents, etc. Depressive episodes may be triggered by stressful life events, losses, or chronic stress.</w:t>
        <w:br/>
        <w:br/>
        <w:t xml:space="preserve">3. **Psychological Factors**: Individual vulnerability, resilience, coping skills, and previous mental health issues also influence the likelihood and severity of PTSD and depression. </w:t>
        <w:br/>
        <w:br/>
        <w:t>### Symptoms</w:t>
        <w:br/>
        <w:t>- **PTSD Symptoms**: Reliving traumatic events, emotional numbness, hyperarousal (insomnia, irritability, difficulty concentrating), avoidance of triggers related to trauma.</w:t>
        <w:br/>
        <w:t>- **Depression Symptoms**: Persistent sadness, loss of interest in activities, feelings of hopelessness, physical symptoms like sleep and appetite changes, thoughts of self-harm or suicide.</w:t>
        <w:br/>
        <w:br/>
        <w:t>### Diagnosis</w:t>
        <w:br/>
        <w:t>A diagnosis of PTSD or depression would be made by a psychologist or psychiatrist, following:</w:t>
        <w:br/>
        <w:br/>
        <w:t>- **Psychological Evaluation**: This involves detailed interviews and questionnaires about mental health history and symptoms.</w:t>
        <w:br/>
        <w:t>- **Physical Examination and Lab Tests**: These help rule out other potential causes of symptoms.</w:t>
        <w:br/>
        <w:br/>
        <w:t>### Treatment</w:t>
        <w:br/>
        <w:t>Typical treatment for PTSD and depression may include:</w:t>
        <w:br/>
        <w:br/>
        <w:t>- **Medication**: Antidepressants like SSRIs (Selective Serotonin Reuptake Inhibitors), SNRIs (Serotonin and Norepinephrine Reuptake Inhibitors), and others can be prescribed.</w:t>
        <w:br/>
        <w:t>- **Psychotherapy**: Cognitive-Behavioral Therapy (CBT), Exposure Therapy, Eye Movement Desensitization and Reprocessing (EMDR), and other therapies can be useful.</w:t>
        <w:br/>
        <w:br/>
        <w:t>### Coping</w:t>
        <w:br/>
        <w:t>Effective coping strategies include:</w:t>
        <w:br/>
        <w:br/>
        <w:t>- **Self-Care**: Importance of balanced diet, regular sleep, and physical activity.</w:t>
        <w:br/>
        <w:t>- **Support Networks**: Encouragement to stay connected with supportive friends, family, or communities.</w:t>
        <w:br/>
        <w:t>- **Mindfulness Techniques**: Meditation and yoga can help manage symptoms.</w:t>
        <w:br/>
        <w:br/>
        <w:t>### FAQs</w:t>
        <w:br/>
        <w:t>**If I suspect I have PTSD or depression, what are the initial steps?**</w:t>
        <w:br/>
        <w:t>Reach out to a mental health professional. They can provide a comprehensive assessment and discuss treatment options.</w:t>
        <w:br/>
        <w:br/>
        <w:t>**How does PTSD differ from depression?**</w:t>
        <w:br/>
        <w:t>Both involve distress and impairment, but PTSD specifically follows a traumatic event and includes symptoms like re-experiencing the trauma and hyper-arousal.</w:t>
        <w:br/>
        <w:br/>
        <w:t>**What are the common side effects of treatments?**</w:t>
        <w:br/>
        <w:t>Common side effects of antidepressants include nausea, weight gain, decreased sexual desire, fatigue, insomnia, dry mouth, and blurred vision. Side effects of psychotherapy are less common but could include temporary discomfort during exposure to traumatic memories. Always discuss potential side effects with your healthcare provider.</w:t>
      </w:r>
    </w:p>
    <w:p>
      <w:r>
        <w:br w:type="page"/>
      </w:r>
    </w:p>
    <w:p>
      <w:pPr>
        <w:pStyle w:val="Heading2"/>
      </w:pPr>
      <w:r>
        <w:t>Chat Path: MentalHealthMate AI: A Mental Health Therapy and Diagnoser Chatbot / PTSD Support Module / PTSD and Depression / Overcoming PTSD and Depression</w:t>
      </w:r>
    </w:p>
    <w:p>
      <w:r>
        <w:rPr>
          <w:b/>
        </w:rPr>
        <w:t xml:space="preserve">Assistant: </w:t>
      </w:r>
      <w:r>
        <w:rPr>
          <w:b w:val="0"/>
        </w:rPr>
        <w:t># Overcoming PTSD and Depression</w:t>
        <w:br/>
        <w:br/>
        <w:t>## Causes/Theories</w:t>
        <w:br/>
        <w:t>Post-Traumatic Stress Disorder (PTSD) and depression often present together following traumatic experiences. Several key theories or causes have been identified, including:</w:t>
        <w:br/>
        <w:br/>
        <w:t>- **Genetic factors:** Some people may be genetically predisposed to developing both conditions after a traumatic event.</w:t>
        <w:br/>
        <w:t>- **Environmental factors:** Ongoing stressors, such as living in a dangerous environment, can trigger or exacerbate both conditions.</w:t>
        <w:br/>
        <w:t>- **Psychological factors:** Individuals with certain personality traits or past mental health issues are more likely to develop these conditions.</w:t>
        <w:br/>
        <w:br/>
        <w:t>## Symptoms</w:t>
        <w:br/>
        <w:t>Symptoms of both PTSD and depression significantly overlap. Someone experiencing these conditions may exhibit symptoms such as:</w:t>
        <w:br/>
        <w:br/>
        <w:t>- Persistent feelings of sadness or emptiness.</w:t>
        <w:br/>
        <w:t>- Loss of interest in previously enjoyed activities.</w:t>
        <w:br/>
        <w:t>- Difficulty concentrating or making decisions.</w:t>
        <w:br/>
        <w:t>- Recurrent thoughts of death or suicide.</w:t>
        <w:br/>
        <w:t>- Re-experiencing the traumatic event through flashbacks or nightmares.</w:t>
        <w:br/>
        <w:t>- Avoidance of thoughts, feelings, or situations associated with the trauma.</w:t>
        <w:br/>
        <w:t>- Hyperarousal, or constantly being on guard for danger.</w:t>
        <w:br/>
        <w:br/>
        <w:t>## Diagnosis</w:t>
        <w:br/>
        <w:t>Diagnosis typically involves a thorough evaluation by a mental health professional, involving:</w:t>
        <w:br/>
        <w:br/>
        <w:t>- **Psychiatric evaluation:** Discussing symptoms, thoughts, feelings and behavior patterns.</w:t>
        <w:br/>
        <w:t>- **Physical examination:** This could be to rule out other physical health issues that could be causing or contributing to the symptoms.</w:t>
        <w:br/>
        <w:t>- **DSM-5 criteria:** Clinicians use the Diagnostic and Statistical Manual of Mental Disorders, published by the American Psychiatric Association, to diagnose mental conditions based on a set of criteria.</w:t>
        <w:br/>
        <w:br/>
        <w:t>## Treatment</w:t>
        <w:br/>
        <w:t>Treatment for PTSD and depression often includes a combination of therapies:</w:t>
        <w:br/>
        <w:br/>
        <w:t>- **Psychotherapy:** Techniques such as cognitive behavioral therapy, dialectical behavior therapy, or eye movement desensitization and reprocessing.</w:t>
        <w:br/>
        <w:t>- **Medications:** Antidepressants, anti-anxiety drugs, and occasionally mood stabilizers or antipsychotics.</w:t>
        <w:br/>
        <w:t>- **Lifestyle adjustments:** Regular exercise, a healthy diet, maintaining a regular sleep schedule, and minimizing consumption of alcohol and caffeine can help manage symptoms.</w:t>
        <w:br/>
        <w:br/>
        <w:t>## Coping</w:t>
        <w:br/>
        <w:t>Coping strategies can include:</w:t>
        <w:br/>
        <w:br/>
        <w:t>- **Mindfulness and relaxation techniques:** Deep breathing, meditation, progressive muscle relaxation, yoga.</w:t>
        <w:br/>
        <w:t>- **Physical activity:** Physical exercise can help reduce feelings of anxiety and improve mood.</w:t>
        <w:br/>
        <w:t>- **Support systems:** Connecting with supportive and understanding friends, family, or support groups.</w:t>
        <w:br/>
        <w:br/>
        <w:t>## FAQs</w:t>
        <w:br/>
        <w:t>- **Initial steps if suspecting the condition?**</w:t>
        <w:br/>
        <w:t xml:space="preserve">  If you suspect that you are suffering from PTSD or depression, the first step is to reach out to a mental health professional who can provide an accurate diagnosis and guide you towards appropriate treatment.</w:t>
        <w:br/>
        <w:br/>
        <w:t>- **How does it differ from similar conditions?**</w:t>
        <w:br/>
        <w:t xml:space="preserve">  While PTSD and depression share some symptoms with other mental health conditions, they are distinguished by their triggering event (a traumatic experience) and specific symptoms, such as re-experiencing the trauma in PTSD.</w:t>
        <w:br/>
        <w:br/>
        <w:t>- **Common side effects of treatments?**</w:t>
        <w:br/>
        <w:t xml:space="preserve">  Potential side effects vary depending on the treatment applied. Medication side effects may include nausea, weight gain, or sleepiness. Psychotherapy can sometimes initially increase anxiety or emotional discomfort, as it often involves confronting and addressing difficult emotions and experiences.</w:t>
        <w:br/>
        <w:t xml:space="preserve">   </w:t>
        <w:br/>
        <w:t>Remember, it's essential to always seek professional help and not self-diagnose. If you're feeling suicidal, reach out to emergency services immediately.</w:t>
      </w:r>
    </w:p>
    <w:p>
      <w:r>
        <w:br w:type="page"/>
      </w:r>
    </w:p>
    <w:p>
      <w:pPr>
        <w:pStyle w:val="Heading2"/>
      </w:pPr>
      <w:r>
        <w:t>Chat Path: MentalHealthMate AI: A Mental Health Therapy and Diagnoser Chatbot / PTSD Support Module / PTSD and Depression / PTSD and Depression in elderly</w:t>
      </w:r>
    </w:p>
    <w:p>
      <w:r>
        <w:rPr>
          <w:b/>
        </w:rPr>
        <w:t xml:space="preserve">Assistant: </w:t>
      </w:r>
      <w:r>
        <w:rPr>
          <w:b w:val="0"/>
        </w:rPr>
        <w:t xml:space="preserve"># PTSD and Depression in The Elderly </w:t>
        <w:br/>
        <w:br/>
        <w:t xml:space="preserve">Post-traumatic stress disorder (PTSD) and depression are common mental health disorders seen in the elderly population. These conditions can occur concurrently and can have a major impact on the overall well-being of the individual. </w:t>
        <w:br/>
        <w:br/>
        <w:t xml:space="preserve">## Causes/Theories </w:t>
        <w:br/>
        <w:br/>
        <w:t xml:space="preserve">Multiple factors can contribute to the development of PTSD and depression in the elderly. </w:t>
        <w:br/>
        <w:br/>
        <w:t xml:space="preserve">- **Life Events**: PTSD can result from any traumatic event. Elderly individuals may experience trauma from multiple life events such as wars, personal violence, accidents, or natural disasters. </w:t>
        <w:br/>
        <w:t xml:space="preserve">- **Late-Onset Stress Symptomatology (LOSS)**: In some instances, elderly individuals may present delayed PTSD symptoms as part of a condition known as late-onset stress symptomatology. </w:t>
        <w:br/>
        <w:t xml:space="preserve">- **Genetics**: Heritable predispositions can influence the development of both PTSD and depression. </w:t>
        <w:br/>
        <w:t xml:space="preserve">- **Age-Related Factors**: Age-related changes in brain structure and function, as well as medical comorbidities and social isolation, can contribute to depressive symptoms. </w:t>
        <w:br/>
        <w:br/>
        <w:br/>
        <w:t xml:space="preserve">## Symptoms </w:t>
        <w:br/>
        <w:br/>
        <w:t>Key symptoms of PTSD and depression in the elderly include:</w:t>
        <w:br/>
        <w:br/>
        <w:t>- Re-experiencing the traumatic event.</w:t>
        <w:br/>
        <w:t>- Avoidance behavioral patterns.</w:t>
        <w:br/>
        <w:t>- Negative alterations in mood and cognition.</w:t>
        <w:br/>
        <w:t>- Hyperarousal symptoms.</w:t>
        <w:br/>
        <w:t>- Persistent feelings of sadness, hopelessness, or emptiness.</w:t>
        <w:br/>
        <w:t>- Reduced interest in previously enjoyable activities.</w:t>
        <w:br/>
        <w:t>- Difficulty sleeping or sleeping too much.</w:t>
        <w:br/>
        <w:t xml:space="preserve">  </w:t>
        <w:br/>
        <w:t xml:space="preserve">## Diagnosis </w:t>
        <w:br/>
        <w:br/>
        <w:t>PTSD and depression in the elderly can be diagnosed using a combination of clinical interviews and specific diagnostic instruments, such as the PTSD Checklist for DSM-5 (PCL-5) and the Geriatric Depression Scale (GDS).</w:t>
        <w:br/>
        <w:br/>
        <w:t xml:space="preserve">## Treatment </w:t>
        <w:br/>
        <w:br/>
        <w:t>Treatment often includes a combination of medication, psychotherapy, and lifestyle adjustments:</w:t>
        <w:br/>
        <w:br/>
        <w:t xml:space="preserve">- **Pharmacotherapy**: Selective serotonin reuptake inhibitors (SSRIs) like fluoxetine and sertraline are commonly used. </w:t>
        <w:br/>
        <w:t>- **Psychotherapy**: Cognitive behavioral therapy (CBT), including trauma-focused CBT, can be very effective in managing PTSD and depression symptoms.</w:t>
        <w:br/>
        <w:t>- **Lifestyle Adjustments**: Encouraging regular physical activity, maintaining a balanced diet, fostering social connections, and facilitating participation in enjoyable activities can help.</w:t>
        <w:br/>
        <w:br/>
        <w:t xml:space="preserve">## Coping </w:t>
        <w:br/>
        <w:br/>
        <w:t>Coping strategies include:</w:t>
        <w:br/>
        <w:br/>
        <w:t>- Seeking social support.</w:t>
        <w:br/>
        <w:t>- Mindfulness techniques such as meditation, yoga, and tai chi.</w:t>
        <w:br/>
        <w:t>- Regular exercise.</w:t>
        <w:br/>
        <w:t>- Adequate sleep and balanced diet.</w:t>
        <w:br/>
        <w:br/>
        <w:t xml:space="preserve">## FAQs </w:t>
        <w:br/>
        <w:br/>
        <w:t>**Initial steps if suspecting the condition?**</w:t>
        <w:br/>
        <w:t>If you or someone you know is suspected of having PTSD and depression, it is recommended to seek medical assistance. A healthcare provider will conduct necessary assessments and provide treatment options.</w:t>
        <w:br/>
        <w:br/>
        <w:t>**How does it differ from similar conditions?**</w:t>
        <w:br/>
        <w:t>PTSD is characterized by symptoms specifically related to a traumatic event, while depression may not necessarily be tied to a specific event. Overlaps do exist, but diagnosis depends on the specific symptoms present.</w:t>
        <w:br/>
        <w:br/>
        <w:t>**Common side effects of treatments?**</w:t>
        <w:br/>
        <w:t>Common side effects of SSRIs include nausea, dry mouth, diarrhea, nervousness, agitation, and sleep problems. Side effects of psychotherapy generally revolve around emotional discomfort, as the process often involves discussing distressing subjects. Side effects are usually temporary and can be managed under the supervision of a clinician.</w:t>
      </w:r>
    </w:p>
    <w:p>
      <w:r>
        <w:br w:type="page"/>
      </w:r>
    </w:p>
    <w:p>
      <w:pPr>
        <w:pStyle w:val="Heading2"/>
      </w:pPr>
      <w:r>
        <w:t>Chat Path: MentalHealthMate AI: A Mental Health Therapy and Diagnoser Chatbot / PTSD Support Module / PTSD and Depression / PTSD and Depression in teenagers</w:t>
      </w:r>
    </w:p>
    <w:p>
      <w:r>
        <w:rPr>
          <w:b/>
        </w:rPr>
        <w:t xml:space="preserve">Assistant: </w:t>
      </w:r>
      <w:r>
        <w:rPr>
          <w:b w:val="0"/>
        </w:rPr>
        <w:t># PTSD and Depression in Teenagers</w:t>
        <w:br/>
        <w:br/>
        <w:t>Post-traumatic stress disorder (PTSD) and depression are both serious mental health concerns that can affect individuals of all ages, including teenagers. It's important for parents, teachers, and clinicians to understand the causes, symptoms, and treatment options. Early intervention can improve outcomes and help teens live healthy, productive lives.</w:t>
        <w:br/>
        <w:br/>
        <w:t>## Causes/Theories</w:t>
        <w:br/>
        <w:br/>
        <w:t>Both PTSD and depression can be triggered by a variety of factors:</w:t>
        <w:br/>
        <w:br/>
        <w:t xml:space="preserve">- **Genetic Factors**: Family history of mental health disorders can put an individual at greater risk. </w:t>
        <w:br/>
        <w:t xml:space="preserve">- **Environmental Factors**: Exposure to violent events, abuse, traumatic accidents, or disasters can lead to PTSD. Chronic stress, bullying, family conflict, and social isolation can contribute to depression. </w:t>
        <w:br/>
        <w:t>- **Psychological Factors**: Teens with certain personality traits, like high levels of anxiety, a pessimistic outlook, or low self-esteem are more vulnerable to depression. Similarly, those who experience intense or prolonged traumatic events, or lack a strong support network may be more likely to develop PTSD.</w:t>
        <w:br/>
        <w:br/>
        <w:t xml:space="preserve">## Symptoms </w:t>
        <w:br/>
        <w:br/>
        <w:t>Teens with PTSD might exhibit:</w:t>
        <w:br/>
        <w:br/>
        <w:t>- Flashbacks or nightmares about the trauma</w:t>
        <w:br/>
        <w:t>- Avoidance of anything that reminds them of the trauma</w:t>
        <w:br/>
        <w:t>- Hyper-arousal, or being easily startled</w:t>
        <w:br/>
        <w:t>- Negative mood and cognitions, such as feelings of guilt or detachment from others</w:t>
        <w:br/>
        <w:br/>
        <w:t>Symptoms of depression in teens include:</w:t>
        <w:br/>
        <w:br/>
        <w:t>- Persistent feelings of sadness, tearfulness, or hopelessness</w:t>
        <w:br/>
        <w:t xml:space="preserve">- Loss of interest in activities </w:t>
        <w:br/>
        <w:t>- Changes in appetite or weight</w:t>
        <w:br/>
        <w:t>- Difficulty in concentrating</w:t>
        <w:br/>
        <w:t>- Preoccupation with death or thoughts about suicide</w:t>
        <w:br/>
        <w:br/>
        <w:t>## Diagnosis</w:t>
        <w:br/>
        <w:br/>
        <w:t>PTSD and depression are diagnosed through:</w:t>
        <w:br/>
        <w:br/>
        <w:t>- **Clinical Evaluation**: A qualified mental health professional will conduct a detailed interview and may use various psychological measures to assess symptoms.</w:t>
        <w:br/>
        <w:t>- **Physical Examination**: To rule out physical health problems that can cause similar symptoms.</w:t>
        <w:br/>
        <w:br/>
        <w:t xml:space="preserve">## Treatment </w:t>
        <w:br/>
        <w:br/>
        <w:t>Both PTSD and depression are typically treated with a combination of:</w:t>
        <w:br/>
        <w:br/>
        <w:t xml:space="preserve">- **Psychotherapy**: Cognitive behavioral therapy (CBT) is the most common treatment for teens with PTSD or depression. It teaches them skills to manage their thoughts and behaviors. Other types of therapy, like trauma-focused CBT, Eye Movement Desensitization and Reprocessing (EMDR), or Dialectical Behavior Therapy (DBT) can also be effective. </w:t>
        <w:br/>
        <w:t>- **Medication**: Certain antidepressants can help manage symptoms in teens.</w:t>
        <w:br/>
        <w:br/>
        <w:t xml:space="preserve">## Coping </w:t>
        <w:br/>
        <w:br/>
        <w:t>Strategies for coping with PTSD and depression include:</w:t>
        <w:br/>
        <w:br/>
        <w:t>- **Healthy Lifestyle**: Regular exercise, a balanced diet, and adequate sleep can help manage symptoms.</w:t>
        <w:br/>
        <w:t>- **Social Support**: Connecting with others can provide comfort and reduce feelings of isolation.</w:t>
        <w:br/>
        <w:t>- **Relaxation Techniques**: Techniques such as mindfulness, yoga, and deep breathing can ease anxiety and promote calm.</w:t>
        <w:br/>
        <w:br/>
        <w:t>## FAQs</w:t>
        <w:br/>
        <w:br/>
        <w:t>1. **Initial steps if suspecting PTSD or Depression in a teen?** If you suspect your child may be suffering from PTSD or depression, the first step is to consult with a healthcare provider. They can evaluate your child and develop a treatment plan.</w:t>
        <w:br/>
        <w:br/>
        <w:t>2. **How do PTSD and depression differ from similar conditions?** PTSD involves symptoms of re-experiencing a traumatic event, hyperarousal, and avoidance, which differentiates it from other conditions like anxiety disorders. Depression differs from occasional sadness or mood swings in its severity and persistence, and in how significantly it impacts daily life.</w:t>
        <w:br/>
        <w:br/>
        <w:t>3. **What are common side effects of treatments?** Medications for PTSD and depression may cause side effects like nausea, headaches, sleep disturbances, or weight changes. With therapy, individuals may initially experience increased anxiety or emotional discomfort as they start addressing difficult issues.</w:t>
      </w:r>
    </w:p>
    <w:p>
      <w:r>
        <w:br w:type="page"/>
      </w:r>
    </w:p>
    <w:p>
      <w:pPr>
        <w:pStyle w:val="Heading2"/>
      </w:pPr>
      <w:r>
        <w:t>Chat Path: MentalHealthMate AI: A Mental Health Therapy and Diagnoser Chatbot / PTSD Support Module / PTSD in Children</w:t>
      </w:r>
    </w:p>
    <w:p>
      <w:r>
        <w:rPr>
          <w:b/>
        </w:rPr>
        <w:t xml:space="preserve">Assistant: </w:t>
      </w:r>
      <w:r>
        <w:rPr>
          <w:b w:val="0"/>
        </w:rPr>
        <w:t># PTSD in Children</w:t>
        <w:br/>
        <w:br/>
        <w:t xml:space="preserve">Post-Traumatic Stress Disorder (PTSD) can occur in people of all ages, including children, who have experienced or witnessed a traumatic, threatening, or terrifying event. </w:t>
        <w:br/>
        <w:br/>
        <w:t>## Causes/Theories</w:t>
        <w:br/>
        <w:br/>
        <w:t>PTSD in children is primarily caused by exposure to traumatic events such as:</w:t>
        <w:br/>
        <w:br/>
        <w:t>- Physical or sexual abuse</w:t>
        <w:br/>
        <w:t>- Severe neglect</w:t>
        <w:br/>
        <w:t>- War or natural disasters</w:t>
        <w:br/>
        <w:t>- Serious accidents or life-threatening illnesses</w:t>
        <w:br/>
        <w:t>- Witnessing the death or serious injury of a loved one</w:t>
        <w:br/>
        <w:t xml:space="preserve">  </w:t>
        <w:br/>
        <w:t xml:space="preserve">There is also some evidence to suggest that children may be genetically predisposed to PTSD if they have a family history of mental health disorders. </w:t>
        <w:br/>
        <w:br/>
        <w:t xml:space="preserve">## Symptoms </w:t>
        <w:br/>
        <w:br/>
        <w:t>Children with PTSD may exhibit several of the following symptoms:</w:t>
        <w:br/>
        <w:br/>
        <w:t>- Reliving the event through nightmares, flashbacks, or detailed mental images</w:t>
        <w:br/>
        <w:t>- Creating games that reenact the event</w:t>
        <w:br/>
        <w:t>- Severe emotional distress and physical reactions to anything that reminds them of the event</w:t>
        <w:br/>
        <w:t>- Avoidance of reminders of the trauma</w:t>
        <w:br/>
        <w:t>- Negative changes in thoughts and mood related to the event</w:t>
        <w:br/>
        <w:t xml:space="preserve">- Changes in emotional reactions, including being easily startled or frightened </w:t>
        <w:br/>
        <w:br/>
        <w:t xml:space="preserve">## Diagnosis </w:t>
        <w:br/>
        <w:br/>
        <w:t xml:space="preserve">The diagnosis of PTSD in children is typically based on a detailed psychiatric evaluation and symptom criteria in the DSM-5. A complete physical examination can also be conducted to rule out physical problems that could be causing symptoms. </w:t>
        <w:br/>
        <w:br/>
        <w:t xml:space="preserve">## Treatment </w:t>
        <w:br/>
        <w:br/>
        <w:t xml:space="preserve">Treatment for PTSD in children typically includes psychotherapy (counseling), which aims to help the child process their traumatic experience in a safe and controlled environment. Cognitive-Behavioral Therapy (CBT) is commonly used. In severe cases, medications may be prescribed to help manage symptoms. </w:t>
        <w:br/>
        <w:br/>
        <w:t xml:space="preserve">## Coping </w:t>
        <w:br/>
        <w:br/>
        <w:t>Children with PTSD can be helped to cope by:</w:t>
        <w:br/>
        <w:br/>
        <w:t>- Assuring them that their feelings are normal and encouraging them to express them</w:t>
        <w:br/>
        <w:t>- Encouraging them to engage in physical activities</w:t>
        <w:br/>
        <w:t>- Providing consistent routines to create a sense of security</w:t>
        <w:br/>
        <w:t>- Encouraging them to socialize with friends and engage in fun activities</w:t>
        <w:br/>
        <w:br/>
        <w:t># FAQs</w:t>
        <w:br/>
        <w:br/>
        <w:t xml:space="preserve">- **Initial steps if suspecting the condition?**   </w:t>
        <w:br/>
        <w:t xml:space="preserve">  If you suspect your child has PTSD, the first step is to consult a mental health professional who can evaluate the child and recommend appropriate treatment.</w:t>
        <w:br/>
        <w:br/>
        <w:t xml:space="preserve">- **How does it differ from similar conditions?**   </w:t>
        <w:br/>
        <w:t xml:space="preserve">  PTSD is characterized by the persistence and severity of symptoms that specifically relate to a traumatic event. Other disorders like Generalized Anxiety Disorder or Depression may share similar symptoms, but they're not necessarily linked to a specific traumatic event.</w:t>
        <w:br/>
        <w:br/>
        <w:t xml:space="preserve">- **Common side effects of treatments?**  </w:t>
        <w:br/>
        <w:t xml:space="preserve">  Side effects depend on the type of treatment. Psychotherapy typically has no physical side effects, but it can create temporary emotional discomfort. Medications, if used, can have side effects such as nausea, dizziness, and changes in appetite. The treating physician will monitor these closely. </w:t>
        <w:br/>
      </w:r>
    </w:p>
    <w:p>
      <w:r>
        <w:br w:type="page"/>
      </w:r>
    </w:p>
    <w:p>
      <w:pPr>
        <w:pStyle w:val="Heading2"/>
      </w:pPr>
      <w:r>
        <w:t>Chat Path: MentalHealthMate AI: A Mental Health Therapy and Diagnoser Chatbot / PTSD Support Module / PTSD in Children / Symptoms of PTSD in Children</w:t>
      </w:r>
    </w:p>
    <w:p>
      <w:r>
        <w:rPr>
          <w:b/>
        </w:rPr>
        <w:t xml:space="preserve">Assistant: </w:t>
      </w:r>
      <w:r>
        <w:rPr>
          <w:b w:val="0"/>
        </w:rPr>
        <w:t>## Symptoms of PTSD in Children</w:t>
        <w:br/>
        <w:br/>
        <w:t>### Causes/Theories</w:t>
        <w:br/>
        <w:br/>
        <w:t>The cause of post-traumatic stress disorder (PTSD) in children is exposure to one or more severe traumatic events. This can include physical or sexual abuse, being a victim or witness of violent crimes, natural disasters, accidents, or medical procedures or diagnoses that are very frightening or cause intense pain. The child's risk can increase due to related factors such as their severity and proximity to the traumatic event, the response of their parents or caregivers, and their own individual resilience or vulnerability.</w:t>
        <w:br/>
        <w:br/>
        <w:t>Genetic factors may also play a role, as children who have a family history of anxiety disorders are at a higher risk of developing PTSD. Additionally, environmental factors such as living in an area with a high crime rate can also contribute to the child's risk of experiencing a traumatic event and developing PTSD.</w:t>
        <w:br/>
        <w:br/>
        <w:t>### Symptoms</w:t>
        <w:br/>
        <w:br/>
        <w:t>Symptoms of PTSD in children may include:</w:t>
        <w:br/>
        <w:br/>
        <w:t>- Re-experiencing the traumatic event through flashbacks, nightmares, or intrusive thoughts.</w:t>
        <w:br/>
        <w:t>- Avoiding people, places, or situations that remind them of the traumatic event.</w:t>
        <w:br/>
        <w:t>- Changes in beliefs and feelings about themselves and others.</w:t>
        <w:br/>
        <w:t>- Feeling keyed up (also called hyperarousal)—they may startle easily or be on constant alert for danger.</w:t>
        <w:br/>
        <w:t>- Suffering from sleep disturbances.</w:t>
        <w:br/>
        <w:t>- Difficulty concentrating.</w:t>
        <w:br/>
        <w:t>- Severe mood swings or emotional outbursts.</w:t>
        <w:br/>
        <w:t>- In very young children, some of these symptoms may manifest as a pattern of "re-enacting" the trauma in play.</w:t>
        <w:br/>
        <w:br/>
        <w:t>### Diagnosis</w:t>
        <w:br/>
        <w:br/>
        <w:t>The diagnosis of PTSD in children typically involves a detailed interview with the child and the parents, and a thorough assessment of the child's behavior and emotional well-being. This can be carried out by a psychiatrist, psychologist, or pediatrician familiar with PTSD in children. The symptoms must last for at least a month and must cause significant distress or problems in the child's relationships or daily activities to qualify for a diagnosis of PTSD.</w:t>
        <w:br/>
        <w:br/>
        <w:t>### Treatment</w:t>
        <w:br/>
        <w:br/>
        <w:t>Treatment for PTSD in children often involves a combination of cognitive-behavioral therapy, family therapy, and in some cases, medication. Cognitive-behavioral therapy techniques such as exposure therapy and cognitive restructuring can help the child process the traumatic event and change unhelpful thought patterns. Family therapy can help parents or caregivers provide appropriate support and care for the child.</w:t>
        <w:br/>
        <w:br/>
        <w:t xml:space="preserve">### Coping </w:t>
        <w:br/>
        <w:br/>
        <w:t>Teaching children healthy coping strategies is a critical component of treatment for PTSD. This may include teaching them relaxation techniques, helping them articulate their feelings and thoughts, and engaging them in positive activities that can help distract from negative thoughts and feelings. Support groups and peer counseling can be beneficial as well, as they provide a safe space for children to express their feelings and learn from the experiences of others.</w:t>
        <w:br/>
        <w:br/>
        <w:t>### FAQs</w:t>
        <w:br/>
        <w:br/>
        <w:t>**Initial steps if suspecting the condition?**</w:t>
        <w:br/>
        <w:br/>
        <w:t>If you suspect that your child has PTSD, the first step should be to consult with a mental health professional who has experience with PTSD in children. They will be able to conduct a thorough evaluation and guide you towards appropriate treatment options.</w:t>
        <w:br/>
        <w:br/>
        <w:t>**How does it differ from similar conditions?**</w:t>
        <w:br/>
        <w:br/>
        <w:t>PTSD differs from other anxiety disorders in that it is triggered by a traumatic event. A key feature of PTSD is the re-experiencing of the traumatic event, which is not typical in other anxiety disorders.</w:t>
        <w:br/>
        <w:br/>
        <w:t>**Common side effects of treatments?**</w:t>
        <w:br/>
        <w:br/>
        <w:t>Possible side effects of treatment will vary depending on the specific treatment used. Psychotherapy is generally safe but can lead to emotional distress as the child processes the traumatic event. Medication, if used, may have side effects such as nausea, headaches, or changes in appetite or sleep.</w:t>
        <w:br/>
      </w:r>
    </w:p>
    <w:p>
      <w:r>
        <w:br w:type="page"/>
      </w:r>
    </w:p>
    <w:p>
      <w:pPr>
        <w:pStyle w:val="Heading2"/>
      </w:pPr>
      <w:r>
        <w:t>Chat Path: MentalHealthMate AI: A Mental Health Therapy and Diagnoser Chatbot / PTSD Support Module / PTSD in Children / Causes of PTSD in Children</w:t>
      </w:r>
    </w:p>
    <w:p>
      <w:r>
        <w:rPr>
          <w:b/>
        </w:rPr>
        <w:t xml:space="preserve">Assistant: </w:t>
      </w:r>
      <w:r>
        <w:rPr>
          <w:b w:val="0"/>
        </w:rPr>
        <w:t>## Causes of PTSD in Children:</w:t>
        <w:br/>
        <w:br/>
        <w:t>Post-traumatic stress disorder (PTSD) in children often occurs as a result of exposure to one or more traumatic events. These might include:</w:t>
        <w:br/>
        <w:br/>
        <w:t>- Direct experience of events such as accidents, natural disasters, physical or sexual abuse.</w:t>
        <w:br/>
        <w:br/>
        <w:t>- Witnessing events like physical or domestic assault, violent crimes, or severe neglect.</w:t>
        <w:br/>
        <w:br/>
        <w:t>- Learning that a traumatic event happened to a close family member or friend.</w:t>
        <w:br/>
        <w:br/>
        <w:t>- Repeated exposure to distressing details of traumatic events. This could happen to children whose parents are first responders or caregivers for trauma survivors.</w:t>
        <w:br/>
        <w:br/>
        <w:t>The likelihood of PTSD developing also depends on a mixture of factors including:</w:t>
        <w:br/>
        <w:br/>
        <w:t>- The intensity and duration of the trauma</w:t>
        <w:br/>
        <w:t>- How the child’s brain reacts to fear and stress</w:t>
        <w:br/>
        <w:t>- A child's proximity to the traumatic event</w:t>
        <w:br/>
        <w:t>- The child's relationship to the trauma victims</w:t>
        <w:br/>
        <w:t>- The child's level of development at the time of the trauma</w:t>
        <w:br/>
        <w:t>- Previous exposure to unrelated traumas</w:t>
        <w:br/>
        <w:t>- Family and peer support after the trauma</w:t>
        <w:br/>
        <w:t>- Hereditary predisposition to anxiety and depression</w:t>
        <w:br/>
        <w:br/>
        <w:t>## Symptoms:</w:t>
        <w:br/>
        <w:br/>
        <w:t>PTSD in children might manifest through the following symptoms:</w:t>
        <w:br/>
        <w:br/>
        <w:t>- Re-experiencing the traumatic event through intrusive memories, nightmares, or flashbacks.</w:t>
        <w:br/>
        <w:t>- Avoiding reminders of the traumatic event.</w:t>
        <w:br/>
        <w:t>- Changes in beliefs and feelings about themselves and others.</w:t>
        <w:br/>
        <w:t>- Increased arousal symptoms such as difficulty concentrating and sleeping, irritability, hypervigilance, and exaggerated startle response.</w:t>
        <w:br/>
        <w:br/>
        <w:t>## Diagnosis:</w:t>
        <w:br/>
        <w:br/>
        <w:t>Diagnosis of PTSD in children typically involves an assessment by a mental health professional who will:</w:t>
        <w:br/>
        <w:br/>
        <w:t>- Take a detailed history of the child and their family.</w:t>
        <w:br/>
        <w:t>- Ask about the traumatic event.</w:t>
        <w:br/>
        <w:t>- Ask about the child's symptoms and any changes in behavior, mood, or personality.</w:t>
        <w:br/>
        <w:br/>
        <w:t>## Treatment:</w:t>
        <w:br/>
        <w:br/>
        <w:t>Treatment for PTSD in children may include:</w:t>
        <w:br/>
        <w:br/>
        <w:t>- Cognitive-Behavioral Therapy (CBT): This helps kids learn new ways to cope with reminders of the trauma.</w:t>
        <w:br/>
        <w:t>- Eye Movement Desensitization and Reprocessing (EMDR): This involves focusing on sounds or hand movements while talking about the trauma.</w:t>
        <w:br/>
        <w:t>- Medication: May be used in conjunction with therapy, particularly in older children.</w:t>
        <w:br/>
        <w:br/>
        <w:t>## Coping:</w:t>
        <w:br/>
        <w:br/>
        <w:t>Helping children cope with PTSD involves:</w:t>
        <w:br/>
        <w:br/>
        <w:t>- Providing a safe, secure environment.</w:t>
        <w:br/>
        <w:t>- Encouraging them to express their feelings and thoughts without judgment.</w:t>
        <w:br/>
        <w:t>- Maintaining normal routines and structure.</w:t>
        <w:br/>
        <w:t>- Teaching relaxation techniques and coping skills.</w:t>
        <w:br/>
        <w:br/>
        <w:t>## FAQs:</w:t>
        <w:br/>
        <w:br/>
        <w:t>**Initial steps if suspecting the condition?**</w:t>
        <w:br/>
        <w:t>If you suspect your child may have PTSD, consult a mental health professional. They would be able to offer a proper diagnosis and guide you through the right steps to take next.</w:t>
        <w:br/>
        <w:br/>
        <w:t>**How does it differ from similar conditions?**</w:t>
        <w:br/>
        <w:t>PTSD differs from other anxiety disorders through its connection to a traumatic event. Symptoms need to be present for at least a month and must cause considerable disruption to the child’s life.</w:t>
        <w:br/>
        <w:br/>
        <w:t>**Common side effects of treatments?**</w:t>
        <w:br/>
        <w:t>Some children may experience side effects from medication such as sleep difficulties, stomach upset, headaches, dizziness, mood changes, or restlessness. Talk therapy can also initially increase anxiety or emotional dispositions, as traumatic events are discussed. However, these discomforts should decrease over time. Always consult with your healthcare provider to manage these side effects effectively.</w:t>
      </w:r>
    </w:p>
    <w:p>
      <w:r>
        <w:br w:type="page"/>
      </w:r>
    </w:p>
    <w:p>
      <w:pPr>
        <w:pStyle w:val="Heading2"/>
      </w:pPr>
      <w:r>
        <w:t>Chat Path: MentalHealthMate AI: A Mental Health Therapy and Diagnoser Chatbot / PTSD Support Module / PTSD in Children / Treatment of PTSD in Children</w:t>
      </w:r>
    </w:p>
    <w:p>
      <w:r>
        <w:rPr>
          <w:b/>
        </w:rPr>
        <w:t xml:space="preserve">Assistant: </w:t>
      </w:r>
      <w:r>
        <w:rPr>
          <w:b w:val="0"/>
        </w:rPr>
        <w:t>## Treatment of PTSD in Children</w:t>
        <w:br/>
        <w:br/>
        <w:t>### Causes/Theories</w:t>
        <w:br/>
        <w:t>The cause of Post-Traumatic Stress Disorder (PTSD) in children is typically a traumatic event or a series of stressful events. These may include physical or sexual abuse, experiencing a disaster such as a hurricane or earthquake, witnessing a violent act, losing a loved one, or any event that poses severe physical harm or threatens life. There's no definitive way to predict who will develop PTSD after these experiences, although some theorize that environmental factors, personal resilience, prior mental health and the nature of the trauma all could play various roles.</w:t>
        <w:br/>
        <w:br/>
        <w:t>### Symptoms</w:t>
        <w:br/>
        <w:t>Symptoms of PTSD in children may vary greatly based on age, personality, and the type of traumatic event. Major symptoms include:</w:t>
        <w:br/>
        <w:br/>
        <w:t>- Persistent re-experiencing of the traumatic event, through intrusive memories or nightmares</w:t>
        <w:br/>
        <w:t>- Avoidance of places, thoughts, or feelings associated with the trauma</w:t>
        <w:br/>
        <w:t>- Negative changes in mood and thoughts, such as guilt or isolation</w:t>
        <w:br/>
        <w:t>- Significant changes in arousal and reactivity, such as being easily startled or having difficulty sleeping</w:t>
        <w:br/>
        <w:br/>
        <w:t>### Diagnosis</w:t>
        <w:br/>
        <w:t>The diagnosis of PTSD in children involves a thorough evaluation by a mental health professional. This often includes interviews with the child and parents, psychological testing, and consideration of other possible mental health conditions. A PTSD diagnosis typically follows the criteria in the Diagnostic and Statistical Manual of Mental Disorders (DSM-5).</w:t>
        <w:br/>
        <w:br/>
        <w:t xml:space="preserve">### Treatment </w:t>
        <w:br/>
        <w:t>Treatment plans for PTSD in children are tailored to the individual and often include a combination of psychotherapy and pharmacotherapy. Trauma-focused cognitive-behavioral therapy (TF-CBT) is commonly used, where children are taught skills to process the trauma and manage PTSD symptoms. Eye movement desensitization and reprocessing (EMDR) is another therapy often used. For severe cases, selective serotonin reuptake inhibitors (SSRI) may be prescribed.</w:t>
        <w:br/>
        <w:br/>
        <w:t>### Coping</w:t>
        <w:br/>
        <w:t>Coping strategies for children with PTSD can include:</w:t>
        <w:br/>
        <w:br/>
        <w:t>- Encouraging open communication about fears and feelings</w:t>
        <w:br/>
        <w:t>- Maintaining a normal routine and structure when possible</w:t>
        <w:br/>
        <w:t>- Encouraging participation in enjoyable activities</w:t>
        <w:br/>
        <w:t>- Practicing stress-reduction and relaxation techniques</w:t>
        <w:br/>
        <w:t>- Seeking support from family, friends and support groups</w:t>
        <w:br/>
        <w:br/>
        <w:t>### FAQs</w:t>
        <w:br/>
        <w:br/>
        <w:t>#### What are the initial steps if suspecting the condition?</w:t>
        <w:br/>
        <w:br/>
        <w:t>If you suspect your child may be showing signs of PTSD, consult a healthcare provider right away. Early intervention often leads to the best outcomes.</w:t>
        <w:br/>
        <w:br/>
        <w:t>#### How does it differ from similar conditions?</w:t>
        <w:br/>
        <w:br/>
        <w:t>PTSD is distinguished from other anxiety disorders by its root cause—typically a traumatic event. Its hallmark symptom, re-experiencing the trauma, also sets it apart from other conditions.</w:t>
        <w:br/>
        <w:br/>
        <w:t>#### What are the common side effects of treatments?</w:t>
        <w:br/>
        <w:br/>
        <w:t>Side effects from therapy can include temporary increases in distress, as therapy often involves revisiting and processing difficult experiences. Side effects from medications can vary but may include nausea, insomnia, and changes in mood or appetite.</w:t>
        <w:br/>
      </w:r>
    </w:p>
    <w:p>
      <w:r>
        <w:br w:type="page"/>
      </w:r>
    </w:p>
    <w:p>
      <w:pPr>
        <w:pStyle w:val="Heading2"/>
      </w:pPr>
      <w:r>
        <w:t>Chat Path: MentalHealthMate AI: A Mental Health Therapy and Diagnoser Chatbot / PTSD Support Module / PTSD in Children / Effects of PTSD on Children's Learning</w:t>
      </w:r>
    </w:p>
    <w:p>
      <w:r>
        <w:rPr>
          <w:b/>
        </w:rPr>
        <w:t xml:space="preserve">Assistant: </w:t>
      </w:r>
      <w:r>
        <w:rPr>
          <w:b w:val="0"/>
        </w:rPr>
        <w:t>## Effects of PTSD on Children's Learning</w:t>
        <w:br/>
        <w:br/>
        <w:t>Post-Traumatic Stress Disorder (PTSD) in children can significantly impair their ability to learn and progress in school. The effects range from cognitive issues to behavioral problems and social interactions.</w:t>
        <w:br/>
        <w:br/>
        <w:t>### Causes/Theories</w:t>
        <w:br/>
        <w:br/>
        <w:t>PTSD is typically triggered by a traumatic event, which can include physical or sexual abuse, witnessing violence, being in a natural disaster, or experiencing a serious accident, among others. This trauma overwhelms the child's ability to cope and can lead to lasting psychological effects, including PTSD.</w:t>
        <w:br/>
        <w:br/>
        <w:t>The theory behind the educational impact of PTSD centers on how trauma disrupts normal brain development and function. This disruption can lead to difficulties with memory, concentration, and learning new material. PTSD can also trigger a constant state of high alert, making it difficult for children to focus on anything other than potential threats.</w:t>
        <w:br/>
        <w:br/>
        <w:t>### Symptoms</w:t>
        <w:br/>
        <w:br/>
        <w:t>Children with PTSD may display several symptoms that can interfere with their learning, including:</w:t>
        <w:br/>
        <w:br/>
        <w:t>- Difficulty with concentration and attention</w:t>
        <w:br/>
        <w:t>- Memory problems, especially related to school material</w:t>
        <w:br/>
        <w:t>- Declining academic performance</w:t>
        <w:br/>
        <w:t>- Emotional outbursts or disruptions</w:t>
        <w:br/>
        <w:t>- Increased absenteeism</w:t>
        <w:br/>
        <w:br/>
        <w:t>### Diagnosis</w:t>
        <w:br/>
        <w:br/>
        <w:t>Diagnosis of PTSD in children usually involves a comprehensive psychological evaluation, which can include interviews, questionnaires, or psychological testing. Because the symptoms of PTSD can mimic those of other conditions, it's essential to rule out additional factors like learning disabilities or ADHD.</w:t>
        <w:br/>
        <w:br/>
        <w:t>### Treatment</w:t>
        <w:br/>
        <w:br/>
        <w:t>Treatment for PTSD in children often involves a combination of cognitive-behavioral therapy (CBT), family therapy, and in some cases, medication. Trauma-focused cognitive behavioral therapy (TF-CBT) is particularly beneficial for children, as it can help them understand and cope with their traumatic experiences. Schools may also provide accommodations, like additional testing time, reduced homework, or tutoring, to help students keep up acadically.</w:t>
        <w:br/>
        <w:br/>
        <w:t>### Coping</w:t>
        <w:br/>
        <w:br/>
        <w:t>Strategies for coping with the effects of PTSD on learning include:</w:t>
        <w:br/>
        <w:br/>
        <w:t>- Consistent routines to provide a sense of safety and predictability</w:t>
        <w:br/>
        <w:t>- Creative outlets, like drawing or writing, to help express feelings</w:t>
        <w:br/>
        <w:t>- Mindfulness exercises, like deep breathing or meditation, to help stay focused</w:t>
        <w:br/>
        <w:t>- Regular physical activity to help reduce anxiety</w:t>
        <w:br/>
        <w:br/>
        <w:t xml:space="preserve">### FAQs </w:t>
        <w:br/>
        <w:br/>
        <w:t xml:space="preserve">**Initial steps if suspecting the condition?**  </w:t>
        <w:br/>
        <w:t>If you suspect your child has PTSD, seek help from a mental health professional immediately. Don't wait for the symptoms to get worse.</w:t>
        <w:br/>
        <w:br/>
        <w:t xml:space="preserve">**How does it differ from similar conditions?**  </w:t>
        <w:br/>
        <w:t>PTSD is unique in that its symptoms are a direct response to experiencing or witnessing a traumatic event. It differs from ADHD and other learning disabilities, which do not have this trauma trigger and are typically ongoing, rather than episodic.</w:t>
        <w:br/>
        <w:br/>
        <w:t xml:space="preserve">**Common side effects of treatments?**  </w:t>
        <w:br/>
        <w:t>The side effects depend largely on the type of treatment. Therapy seldom has physical side effects, but may trigger feelings of discomfort as the child works through the trauma. Medications, if used, can have side effects like nausea, headache, dizziness or changes in appetite. Always consult with your doctor about potential side effects.</w:t>
      </w:r>
    </w:p>
    <w:p>
      <w:r>
        <w:br w:type="page"/>
      </w:r>
    </w:p>
    <w:p>
      <w:pPr>
        <w:pStyle w:val="Heading2"/>
      </w:pPr>
      <w:r>
        <w:t>Chat Path: MentalHealthMate AI: A Mental Health Therapy and Diagnoser Chatbot / PTSD Support Module / PTSD in Children / Role of Family in PTSD Therapy for Children</w:t>
      </w:r>
    </w:p>
    <w:p>
      <w:r>
        <w:rPr>
          <w:b/>
        </w:rPr>
        <w:t xml:space="preserve">Assistant: </w:t>
      </w:r>
      <w:r>
        <w:rPr>
          <w:b w:val="0"/>
        </w:rPr>
        <w:t>## Role of Family in PTSD Therapy for Children</w:t>
        <w:br/>
        <w:br/>
        <w:t>### Causes/Theories</w:t>
        <w:br/>
        <w:t>Genetic, environmental, and psychological factors have a serious impact on a child's susceptibility to Post-Traumatic Stress Disorder (PTSD). Genetic predisposition can escalate the risk of PTSD development, particularly in families with a history of mental health disorders. Environmental factors, including extreme or recurrent violence, abuse, or trauma, contribute significantly to the onset of PTSD in children. Psychological aspects, such as poor coping mechanisms, emotional dysregulation, or pre-existing mental conditions, are also influential.</w:t>
        <w:br/>
        <w:br/>
        <w:t>Family plays an important role in the development, persistence, and recovery from PTSD in children. Family systems theory suggests that families operate as a system and any change in one part of the system can influence the rest of the system. Therefore, if a child experiences trauma, it affects the entire family. The family's response to trauma can either aid in the child's recovery or exacerbate symptoms of PTSD.</w:t>
        <w:br/>
        <w:br/>
        <w:t>### Symptoms</w:t>
        <w:br/>
        <w:t>Key symptoms of PTSD in children can vary with age and can be emotional, physical, or behavioral. They typically include:</w:t>
        <w:br/>
        <w:br/>
        <w:t>- Persistent, invasive recollections of the traumatic event</w:t>
        <w:br/>
        <w:t>- Increased agitation or emotional arousal</w:t>
        <w:br/>
        <w:t>- Avoidance of situations, places, or thoughts linked to the trauma</w:t>
        <w:br/>
        <w:t>- Negative alterations in mood and cognitions</w:t>
        <w:br/>
        <w:br/>
        <w:t>### Diagnosis</w:t>
        <w:br/>
        <w:t>PTSD in children is diagnosed through psychological evaluation and discussions about signs, symptoms, and traumatic events. It requires the presence of symptoms for more than a month, causing significant distress in social, occupational, or educational areas of functioning.</w:t>
        <w:br/>
        <w:br/>
        <w:t xml:space="preserve">### Treatment </w:t>
        <w:br/>
        <w:t>Treatment of PTSD in children generally involves trauma-focused cognitive-behavioral therapy (CBT), and in certain cases, medication. Family involvement in the therapy is vital as it provides a supportive environment for the child to process the trauma and learn coping mechanisms. Family therapy can facilitate understanding of the child's symptoms, improve family communication, and reinforce strategies learned in individual therapy.</w:t>
        <w:br/>
        <w:br/>
        <w:t>### Coping</w:t>
        <w:br/>
        <w:t>Coping techniques for families with a child suffering from PTSD include:</w:t>
        <w:br/>
        <w:br/>
        <w:t xml:space="preserve">- Creating a safe, calm environment </w:t>
        <w:br/>
        <w:t xml:space="preserve">- Practicing open communication </w:t>
        <w:br/>
        <w:t>- Participating, if required, in a child's therapy</w:t>
        <w:br/>
        <w:t>- Maintaining a regular schedule as consistency can provide security for a traumatized child</w:t>
        <w:br/>
        <w:t>- Encouraging relaxation exercises like deep breathing, meditation, etc.</w:t>
        <w:br/>
        <w:br/>
        <w:t xml:space="preserve">### FAQs </w:t>
        <w:br/>
        <w:br/>
        <w:t>- **Initial steps if suspecting PTSD in children?**</w:t>
        <w:br/>
        <w:br/>
        <w:t>If you suspect your child might have PTSD, seek immediate help from a mental health professional. Early intervention can lessen severity and enhance recovery prospects.</w:t>
        <w:br/>
        <w:br/>
        <w:t>- **How does it differ from similar conditions?**</w:t>
        <w:br/>
        <w:br/>
        <w:t>Unlike general anxiety or stress, PTSD is triggered by experiencing or witnessing a traumatic event and features recurrent flashbacks or dreams about the event.</w:t>
        <w:br/>
        <w:br/>
        <w:t>- **Common side effects of treatments?**</w:t>
        <w:br/>
        <w:br/>
        <w:t>Side effects can depend on the treatment. For therapy, it could be emotional distress during the sessions. Medication, if used, might carry potential side effects such as mood swings, sleep problems, or changes in appetite, among others. Always consult a healthcare professional for personalized advice.</w:t>
      </w:r>
    </w:p>
    <w:p>
      <w:r>
        <w:br w:type="page"/>
      </w:r>
    </w:p>
    <w:p>
      <w:pPr>
        <w:pStyle w:val="Heading2"/>
      </w:pPr>
      <w:r>
        <w:t>Chat Path: MentalHealthMate AI: A Mental Health Therapy and Diagnoser Chatbot / PTSD Support Module / PTSD in Children / PTSD in Children vs Adults</w:t>
      </w:r>
    </w:p>
    <w:p>
      <w:r>
        <w:rPr>
          <w:b/>
        </w:rPr>
        <w:t xml:space="preserve">Assistant: </w:t>
      </w:r>
      <w:r>
        <w:rPr>
          <w:b w:val="0"/>
        </w:rPr>
        <w:t># PTSD in Children vs Adults</w:t>
        <w:br/>
        <w:br/>
        <w:t>Post-traumatic stress disorder (PTSD) is a mental health condition that may occur after a person has experienced or witnessed a traumatic event. Both children and adults can develop PTSD, but the symptoms and effects may present differently between these age groups.</w:t>
        <w:br/>
        <w:br/>
        <w:t xml:space="preserve">## Causes/Theories </w:t>
        <w:br/>
        <w:br/>
        <w:t>Similar to adults, PTSD in children can be triggered by exposure to traumatic events, such as physical or sexual abuse, involvement in a serious accident, witnessing violence, or experiencing natural disasters. The main difference is in their ability to process these events. Children (especially younger ones) often lack the necessary cognitive skills to fully understand or cope with trauma, making them susceptible to PTSD.</w:t>
        <w:br/>
        <w:br/>
        <w:t>Children who have been through prolonged or repeated traumas or have a personal or family history of mental health problems are at especially high risk. Sensitivity, temperament, and genetic factors may also play roles. It is important to note, however, that not all children exposed to traumatic events develop PTSD — resilience and availability of support systems can make a substantial difference.</w:t>
        <w:br/>
        <w:br/>
        <w:t>## Symptoms</w:t>
        <w:br/>
        <w:br/>
        <w:t xml:space="preserve">Children and adults with PTSD typically display a range of symptoms linked to intrusion, avoidance, alteration in cognition, mood and reactivity. </w:t>
        <w:br/>
        <w:br/>
        <w:t xml:space="preserve">In children, PTSD symptoms may include difficulty sleeping, irritability, loss of interest in previously enjoyed activities, or regressive behaviors (e.g., bed-wetting after being toilet-trained). They may display their recollections of trauma through repetitive play or drawings. </w:t>
        <w:br/>
        <w:br/>
        <w:t>Adults, on the other hand, might experience recurring nightmares or flashbacks, severe anxiety, outbursts of anger, difficulty concentrating, and hypersensitivity to potential threats.</w:t>
        <w:br/>
        <w:br/>
        <w:t>## Diagnosis</w:t>
        <w:br/>
        <w:br/>
        <w:t xml:space="preserve">Diagnosing PTSD in children can be more challenging than in adults because children may struggle to articulate their feelings and experiences. Diagnosis generally involves a comprehensive evaluation provided by a mental health professional, which encompasses a detailed personal history, observed behaviors, and, to the extent feasible, their verbal representations of trauma. </w:t>
        <w:br/>
        <w:br/>
        <w:t>With adults, diagnosis is typically guided by meeting specific criteria from the Diagnostic and Statistical Manual of Mental Disorders (DSM-5).</w:t>
        <w:br/>
        <w:br/>
        <w:t>## Treatment</w:t>
        <w:br/>
        <w:br/>
        <w:t xml:space="preserve">Treatment for both children and adults often includes psychotherapy (such as cognitive-behavioral therapy or trauma-focused CBT for children), and, in some cases, medication. </w:t>
        <w:br/>
        <w:br/>
        <w:t>For children, interventions often include a family component as parents or caregivers can be key in the child's recovery. Expressive therapies (like art or play therapy) are also commonly used with children to help them process their traumatic experiences.</w:t>
        <w:br/>
        <w:br/>
        <w:t>## Coping</w:t>
        <w:br/>
        <w:br/>
        <w:t>Coping skills for managing PTSD often involve psychoeducational strategies, building support systems, self-care practices like relaxation techniques, and engaging in constructive activities. For children, regular routines, opportunities for play and expression, reassurance, and patient responses to regressed behaviors can be beneficial.</w:t>
        <w:br/>
        <w:br/>
        <w:t>## FAQs</w:t>
        <w:br/>
        <w:br/>
        <w:t>**Initial steps if suspecting the condition?**</w:t>
        <w:br/>
        <w:br/>
        <w:t>If you suspect that you or a child is suffering from PTSD, consult a healthcare or mental health provider. They can provide or refer you to appropriate assessment and treatment options.</w:t>
        <w:br/>
        <w:br/>
        <w:t>**How does it differ from similar conditions?**</w:t>
        <w:br/>
        <w:br/>
        <w:t xml:space="preserve">Unlike general anxiety or depressive disorders, PTSD is specifically tied to traumatic experience(s). Its symptoms include repetitive re-experiencing of the trauma, avoidance of reminders about the trauma, and hyperarousal not present before the trauma. </w:t>
        <w:br/>
        <w:br/>
        <w:t>**Common side effects of treatments?**</w:t>
        <w:br/>
        <w:br/>
        <w:t>Some potential side effects of PTSD treatments could include discomfort or distress during the recollection of traumatic events during therapy, side effects from any medications used (such as dry mouth, nausea, or changes in sleep or appetite). It's crucial to discuss any health or lifestyle concerns with your healthcare provider or mental health professional.</w:t>
        <w:br/>
      </w:r>
    </w:p>
    <w:p>
      <w:r>
        <w:br w:type="page"/>
      </w:r>
    </w:p>
    <w:p>
      <w:pPr>
        <w:pStyle w:val="Heading2"/>
      </w:pPr>
      <w:r>
        <w:t>Chat Path: MentalHealthMate AI: A Mental Health Therapy and Diagnoser Chatbot / PTSD Support Module / PTSD in Children / Complex PTSD in Children</w:t>
      </w:r>
    </w:p>
    <w:p>
      <w:r>
        <w:rPr>
          <w:b/>
        </w:rPr>
        <w:t xml:space="preserve">Assistant: </w:t>
      </w:r>
      <w:r>
        <w:rPr>
          <w:b w:val="0"/>
        </w:rPr>
        <w:t>## Complex PTSD in Children</w:t>
        <w:br/>
        <w:br/>
        <w:t>### Causes/Theories</w:t>
        <w:br/>
        <w:br/>
        <w:t xml:space="preserve">Complex PTSD in children typically occurs as a result of prolonged, repeated trauma, often in close interpersonal relationships where the child feels trapped. Some common sources of trauma include: </w:t>
        <w:br/>
        <w:br/>
        <w:t>- Chronic physical or sexual abuse</w:t>
        <w:br/>
        <w:t xml:space="preserve">- Witnessing domestic violence </w:t>
        <w:br/>
        <w:t>- Extended periods of emotional or psychological abuse or neglect</w:t>
        <w:br/>
        <w:br/>
        <w:t>Factors like genetic susceptibilities to stress and anxiety, as well as environmental factors including living conditions and support networks, may also contribute to the development of Complex PTSD in children.</w:t>
        <w:br/>
        <w:br/>
        <w:t xml:space="preserve">### Symptoms </w:t>
        <w:br/>
        <w:br/>
        <w:t>Some key symptoms of complex PTSD in children include:</w:t>
        <w:br/>
        <w:br/>
        <w:t>- Flashbacks to traumatic events</w:t>
        <w:br/>
        <w:t>- Difficulty controlling emotions</w:t>
        <w:br/>
        <w:t xml:space="preserve">- Negative self-perception </w:t>
        <w:br/>
        <w:t>- Difficulty with relationships and trust issues</w:t>
        <w:br/>
        <w:t xml:space="preserve">- Persistently feeling on guard or defensive </w:t>
        <w:br/>
        <w:t>- Dissociation or feeling detached from one's body or thoughts</w:t>
        <w:br/>
        <w:br/>
        <w:t>Behaviorally, children with Complex PTSD might also engage in self-harm or risky behaviors, seem constantly on alert for threats, or struggle with academic performance or maintaining relationships.</w:t>
        <w:br/>
        <w:br/>
        <w:t xml:space="preserve">### Diagnosis </w:t>
        <w:br/>
        <w:br/>
        <w:t>Complex PTSD is typically diagnosed by a mental health professional. The process usually involves a comprehensive assessment of the child's exposure to potentially traumatic events, along with an evaluation of symptoms experienced in relation to these events. Children may also undergo assessments for other mental health conditions as complex PTSD often co-occurs with other disorders like depression, anxiety, and substance use disorders.</w:t>
        <w:br/>
        <w:br/>
        <w:t xml:space="preserve">### Treatment </w:t>
        <w:br/>
        <w:br/>
        <w:t>Treatment for complex PTSD generally involves trauma-focused therapy designed to help children process their trauma and reduce their symptoms. The specifics of treatment may depend on the child's age, the nature and extent of the trauma, and the presence of co-occurring conditions. Approaches may include:</w:t>
        <w:br/>
        <w:br/>
        <w:t>- Trauma-focused cognitive-behavioral therapy (TFCBT)</w:t>
        <w:br/>
        <w:t>- Eye movement desensitization and reprocessing (EMDR)</w:t>
        <w:br/>
        <w:t>- Dialectical behavior therapy (DBT)</w:t>
        <w:br/>
        <w:br/>
        <w:t>If the child has severe symptoms, medication may be used to manage co-existing conditions like depression or anxiety.</w:t>
        <w:br/>
        <w:br/>
        <w:t xml:space="preserve">### Coping </w:t>
        <w:br/>
        <w:br/>
        <w:t>Here are some recommended coping strategies or exercises:</w:t>
        <w:br/>
        <w:br/>
        <w:t>- Encouraging emotional expression: Children should be encouraged to talk about their feelings and emotions related to their traumatic experiences.</w:t>
        <w:br/>
        <w:t>- Teaching and practicing self-soothing techniques: This can include deep breathing exercises, progressive muscle relaxation, or meditation.</w:t>
        <w:br/>
        <w:t>- Establishing and maintaining regular routines: Predictability can provide a sense of safety for children dealing with complex PTSD.</w:t>
        <w:br/>
        <w:br/>
        <w:t xml:space="preserve">### FAQs </w:t>
        <w:br/>
        <w:br/>
        <w:t>**Initial steps if suspecting the condition?**</w:t>
        <w:br/>
        <w:br/>
        <w:t>If you suspect a child is suffering from complex PTSD, it’s important that they are seen by a mental health professional. Start by speaking with a pediatrician or family doctor to get a referral to a mental health specialist.</w:t>
        <w:br/>
        <w:br/>
        <w:t>**How does it differ from similar conditions?**</w:t>
        <w:br/>
        <w:br/>
        <w:t>Complex PTSD does share similar symptoms with PTSD, but it typically occurs from prolonged, repeated trauma rather than a single event. It also involves more profound disruptions in the child’s identity, emotional regulation, and relationships.</w:t>
        <w:br/>
        <w:br/>
        <w:t>**Common side effects of treatments?**</w:t>
        <w:br/>
        <w:br/>
        <w:t>The side effects of trauma-focused therapy are usually minimal but may include temporary increases in distress as the child begins to process their trauma. If medication is used to manage co-occurring conditions, side effects could include dizziness, drowsiness, or changes in appetite or weight, among others.</w:t>
      </w:r>
    </w:p>
    <w:p>
      <w:r>
        <w:br w:type="page"/>
      </w:r>
    </w:p>
    <w:p>
      <w:pPr>
        <w:pStyle w:val="Heading2"/>
      </w:pPr>
      <w:r>
        <w:t>Chat Path: MentalHealthMate AI: A Mental Health Therapy and Diagnoser Chatbot / PTSD Support Module / PTSD in Children / Post-traumatic Play in Children</w:t>
      </w:r>
    </w:p>
    <w:p>
      <w:r>
        <w:rPr>
          <w:b/>
        </w:rPr>
        <w:t xml:space="preserve">Assistant: </w:t>
      </w:r>
      <w:r>
        <w:rPr>
          <w:b w:val="0"/>
        </w:rPr>
        <w:t>## Post-traumatic Play in Children</w:t>
        <w:br/>
        <w:br/>
        <w:t>### Causes/Theories</w:t>
        <w:br/>
        <w:br/>
        <w:t>**Post-traumatic play in children** often occurs after a child has experienced a traumatic event. It's important to note, not all children who have experienced trauma will display this type of play. Traumatic events might include physical or sexual abuse, witnessing extreme violence, being involved in a serious accident, natural disasters, or significant loss such as a death.</w:t>
        <w:br/>
        <w:br/>
        <w:t>When children experience these intense, life-threatening events, they might not have the cognitive and emotional capabilities to fully understand and process the emotion or fear associated with the trauma. As a result, children may use play, a natural medium of expression for them, to reenact the traumatic event.</w:t>
        <w:br/>
        <w:br/>
        <w:t>### Symptoms</w:t>
        <w:br/>
        <w:br/>
        <w:t>Key symptoms or signs of post-traumatic play may include:</w:t>
        <w:br/>
        <w:br/>
        <w:t>1. **Repetitive Play:** Children may repeatedly act out the traumatic event in their play.</w:t>
        <w:br/>
        <w:t>2. **Themes of Trauma:** Play themes may revolve around violence, death or danger.</w:t>
        <w:br/>
        <w:t>3. **Lack of Joy in Play:** Play is generally a joyous activity for children, but post-traumatic play can lack spontaneity and pleasure.</w:t>
        <w:br/>
        <w:t>4. **Unresolved Play:** Scenes might start suddenly and end abruptly, and they are rarely resolved or never reach a conclusion.</w:t>
        <w:br/>
        <w:br/>
        <w:t xml:space="preserve">### Diagnosis </w:t>
        <w:br/>
        <w:br/>
        <w:t>Post-traumatic play in itself is not a diagnosis; rather, it is a symptom commonly seen in children dealing with trauma. A diagnosis such as Post-Traumatic Stress Disorder (PTSD) might be considered if symptoms persist and interfere with the child's daily life. A mental health professional may make a diagnosis based on detailed interviews with the child and parents, observations of the child's behavior, and the use of standardized assessment tools.</w:t>
        <w:br/>
        <w:br/>
        <w:t>### Treatment</w:t>
        <w:br/>
        <w:br/>
        <w:t xml:space="preserve">The goal of treatment is not to stop the post-traumatic play, but to help the child process the trauma and express their feelings in a healthier way. </w:t>
        <w:br/>
        <w:br/>
        <w:t>1. **Play Therapy:** Therapists skilled in play therapy can provide a safe and supportive environment for children to express their feelings and thoughts about the traumatic event.</w:t>
        <w:br/>
        <w:br/>
        <w:t>2. **Trauma-focused Cognitive-Behavioral Therapy (TF-CBT):** This form of psychotherapy is particularly effective for children experiencing symptoms of PTSD. It helps them understand and cope with their emotional reactions to traumatic events.</w:t>
        <w:br/>
        <w:br/>
        <w:t>3. **Parent-Child Interaction Therapy (PCIT):** This treatment helps to foster a healthier interaction between parent and child and reinforce positive behaviors.</w:t>
        <w:br/>
        <w:br/>
        <w:t xml:space="preserve">### Coping </w:t>
        <w:br/>
        <w:br/>
        <w:t xml:space="preserve">1. **Encourage Expression of Feelings:** Allow children to express their feelings about the trauma in a safe and supportive environment. </w:t>
        <w:br/>
        <w:br/>
        <w:t>2. **Use Play to Understand Emotion:** Use toys, drawings, or stories to help your child express feelings they may have trouble verbalizing.</w:t>
        <w:br/>
        <w:br/>
        <w:t>3. **Provide Routine and Structure:** Predictable routines and structures can provide a sense of safety and security for children who have experienced trauma.</w:t>
        <w:br/>
        <w:br/>
        <w:t>4. **Professional Help:** Seek professional help if your child continues to display signs of distress and it's affecting their daily life.</w:t>
        <w:br/>
        <w:br/>
        <w:t>## FAQs</w:t>
        <w:br/>
        <w:br/>
        <w:t>**What are the initial steps if suspecting post-traumatic play in your child?**</w:t>
        <w:br/>
        <w:br/>
        <w:t>First and foremost, it's important to seek professional advice. If you’ve noticed signs of post-traumatic play in your child, contact a mental health professional familiar with trauma reactions in children.</w:t>
        <w:br/>
        <w:br/>
        <w:t>**How does post-traumatic play differ from regular play?**</w:t>
        <w:br/>
        <w:br/>
        <w:t>Post-traumatic play often involves repetitive themes of trauma, lacks joy, and does not reach resolution. It differs from regular play which is usually spontaneous, joyful, and has a natural flow.</w:t>
        <w:br/>
        <w:br/>
        <w:t>**What are the common side effects of treatments?**</w:t>
        <w:br/>
        <w:br/>
        <w:t>Possible side effects depend on the type of treatment. For example, during TF-CBT, children may initially experience an increase in distress as they start to process traumatic memories. However, the therapist can provide strategies to help them cope during this process.</w:t>
        <w:br/>
        <w:br/>
        <w:t>**Please note that the information provided herein is not intended to replace professional medical advice. Always consult with a qualified healthcare professional if you have concerns about a child's mental health.**</w:t>
      </w:r>
    </w:p>
    <w:p>
      <w:r>
        <w:br w:type="page"/>
      </w:r>
    </w:p>
    <w:p>
      <w:pPr>
        <w:pStyle w:val="Heading2"/>
      </w:pPr>
      <w:r>
        <w:t>Chat Path: MentalHealthMate AI: A Mental Health Therapy and Diagnoser Chatbot / PTSD Support Module / PTSD in Children / PTSD and Attachment in Children</w:t>
      </w:r>
    </w:p>
    <w:p>
      <w:r>
        <w:rPr>
          <w:b/>
        </w:rPr>
        <w:t xml:space="preserve">Assistant: </w:t>
      </w:r>
      <w:r>
        <w:rPr>
          <w:b w:val="0"/>
        </w:rPr>
        <w:t># PTSD and Attachment in Children</w:t>
        <w:br/>
        <w:br/>
        <w:t>Posttraumatic stress disorder (PTSD) might have a specific imprint on children's attachment patterns. The attachment patterns formed early in life significantly impact a child's emotional and mental wellbeing. PTSD in children and its relation to attachment can be quite significant, leading to the child developing insecure or destructive attachment styles.</w:t>
        <w:br/>
        <w:br/>
        <w:t>## Causes/Theories</w:t>
        <w:br/>
        <w:br/>
        <w:t>PTSD and attachment in children could stem from experiencing traumatic events such as abuse, neglect, sudden loss of loved ones, natural disasters, or witnessing violence. These experiences often disrupt the child's sense of safety and security, leading to difficulties in forming secure attachments.</w:t>
        <w:br/>
        <w:br/>
        <w:t>Many theories focus on the child's perceived threat and their safety-seeking behaviors. A significant concept is the psychological trauma theory, suggesting that a traumatic event overwhelms the child's ability to cope, leading to PTSD.</w:t>
        <w:br/>
        <w:br/>
        <w:t>From an attachment perspective, children with insecure or disorganized attachments may be more susceptible to PTSD due to their lack of a safe, secure base. These types of attachments often stem from inconsistent or neglectful care from caregivers.</w:t>
        <w:br/>
        <w:br/>
        <w:t>## Symptoms</w:t>
        <w:br/>
        <w:br/>
        <w:t>Children with PTSD and attachment issues may show various symptoms, including:</w:t>
        <w:br/>
        <w:br/>
        <w:t>* Difficulty in sleeping</w:t>
        <w:br/>
        <w:t xml:space="preserve">* Expression of excessive fear </w:t>
        <w:br/>
        <w:t>* Avoidance of certain places or situations that remind them of the traumatic event</w:t>
        <w:br/>
        <w:t>* Persistent recollection of the traumatic event</w:t>
        <w:br/>
        <w:t>* Insecure attachment patterns such as clinging, avoidance, or disorganized behavior around caregivers</w:t>
        <w:br/>
        <w:t>* Difficulty in forming close, trusting relationships</w:t>
        <w:br/>
        <w:br/>
        <w:t>## Diagnosis</w:t>
        <w:br/>
        <w:br/>
        <w:t>Diagnosing PTSD and attachment issues in children include:</w:t>
        <w:br/>
        <w:br/>
        <w:t>* Structured psychological evaluations: To gather detailed history of the child’s life experience and identify specific symptoms of PTSD.</w:t>
        <w:br/>
        <w:t>* Observation: Psychologists may observe behaviors, emotions, and interactions of the child with their caregivers.</w:t>
        <w:br/>
        <w:t>* Checklists or questionnaires: Tools like Child PTSD Symptom Scale (CPSS) could be used.</w:t>
        <w:br/>
        <w:br/>
        <w:t>## Treatment</w:t>
        <w:br/>
        <w:br/>
        <w:t>Treatment for PTSD and attachment issues in children may include:</w:t>
        <w:br/>
        <w:br/>
        <w:t>* Trauma-focused Cognitive Behavioral Therapy (TF-CBT): This psychotherapy approach helps children and their parents overcome trauma-related difficulties.</w:t>
        <w:br/>
        <w:t>* Attachment-based therapy: This targets the bond between parent and child to promote secure attachment.</w:t>
        <w:br/>
        <w:t>* Pharmacotherapy: In some cases, medication can also be prescribed to help manage symptoms.</w:t>
        <w:br/>
        <w:br/>
        <w:t>## Coping</w:t>
        <w:br/>
        <w:br/>
        <w:t>Coping strategies for children with PTSD and attachment issues include:</w:t>
        <w:br/>
        <w:br/>
        <w:t>* Establishing and maintaining a daily routine to provide a sense of structure and security.</w:t>
        <w:br/>
        <w:t>* Encouraging the child to express their feelings through creative activities.</w:t>
        <w:br/>
        <w:t>* Providing plenty of physical comfort and reassurance.</w:t>
        <w:br/>
        <w:t>* Teaching and practicing relaxation techniques, like deep breathing and progressive muscle relaxation.</w:t>
        <w:br/>
        <w:br/>
        <w:t>## FAQs</w:t>
        <w:br/>
        <w:br/>
        <w:t xml:space="preserve">*Initial steps if suspecting the condition?* </w:t>
        <w:br/>
        <w:t xml:space="preserve">If you suspect your child has PTSD and attachment issues, consult a mental health professional trained in child trauma and attachment problems. </w:t>
        <w:br/>
        <w:br/>
        <w:t>*How does it differ from similar conditions?*</w:t>
        <w:br/>
        <w:t>While PTSD shares common features with other conditions like anxiety disorders, the hallmark of PTSD is the presence of trauma and persistent recollection of it, and problems with attachment specifically stem from relationships with caregivers.</w:t>
        <w:br/>
        <w:br/>
        <w:t>*Common side effects of treatments?*</w:t>
        <w:br/>
        <w:t>Side effects depend on the type of treatment. However, during therapy, children may initially show increased distress due to discussing traumatic events. Any prescribed medication should be monitored by a healthcare professional to manage potential side-effects.</w:t>
      </w:r>
    </w:p>
    <w:p>
      <w:r>
        <w:br w:type="page"/>
      </w:r>
    </w:p>
    <w:p>
      <w:pPr>
        <w:pStyle w:val="Heading2"/>
      </w:pPr>
      <w:r>
        <w:t>Chat Path: MentalHealthMate AI: A Mental Health Therapy and Diagnoser Chatbot / PTSD Support Module / PTSD in Children / PTSD and Childhood Abuse</w:t>
      </w:r>
    </w:p>
    <w:p>
      <w:r>
        <w:rPr>
          <w:b/>
        </w:rPr>
        <w:t xml:space="preserve">Assistant: </w:t>
      </w:r>
      <w:r>
        <w:rPr>
          <w:b w:val="0"/>
        </w:rPr>
        <w:t>## PTSD and Childhood Abuse</w:t>
        <w:br/>
        <w:br/>
        <w:t>### Causes/Theories</w:t>
        <w:br/>
        <w:t>Post-Traumatic Stress Disorder (PTSD) in children can be triggered by a range of traumatic incidents. Childhood abuse, however, is a particularly potent trigger. Abuse can take the form of physical, emotional, or sexual mistreatment. It is believed that the repeated trauma experienced in these instances can overwhelm a child's natural coping mechanisms and result in the development of PTSD. The condition can emerge when the brain's fear and stress management systems become dysregulated due to the prolonged and excessive stress. Besides direct infliction of abuse, experiencing or witnessing domestic violence can equally induce PTSD.</w:t>
        <w:br/>
        <w:br/>
        <w:t xml:space="preserve">### Symptoms </w:t>
        <w:br/>
        <w:t>Children who've undergone abuse and developed PTSD might show signs such as:</w:t>
        <w:br/>
        <w:br/>
        <w:t>1. Reliving the trauma through flashbacks, nightmares or intrusive thoughts.</w:t>
        <w:br/>
        <w:t>2. Avoidance behaviors, such as evading discussions, people, places or anything else associated with the traumatic event.</w:t>
        <w:br/>
        <w:t>3. Negative changes in thoughts and mood, such as feelings of persistent and overstated negative beliefs about oneself, others, or the world.</w:t>
        <w:br/>
        <w:t>4. Increased arousal symptoms like irritability, angry outbursts, problems with concentration, and trouble sleeping.</w:t>
        <w:br/>
        <w:br/>
        <w:t xml:space="preserve">### Diagnosis </w:t>
        <w:br/>
        <w:t>Diagnosis of PTSD in children who have experienced abuse requires a thorough evaluation by a mental health professional. This may comprise of:</w:t>
        <w:br/>
        <w:br/>
        <w:t>1. Detailed interviews with the child and the parents/guardians.</w:t>
        <w:br/>
        <w:t>2. Behavioural observation.</w:t>
        <w:br/>
        <w:t>3. Psychological testing, including PTSD-specific tools such as the Trauma Symptom Checklist for Children (TSCC).</w:t>
        <w:br/>
        <w:br/>
        <w:t xml:space="preserve">### Treatment </w:t>
        <w:br/>
        <w:t>Typical treatment options for children suffering from PTSD due to abuse include:</w:t>
        <w:br/>
        <w:br/>
        <w:t>1. **Trauma-Focused Cognitive Behavioral Therapy (TF-CBT):** This therapy aids children to understand and manage their reactions to traumatic memories and reminders.</w:t>
        <w:br/>
        <w:t>2. **Eye Movement Desensitization and Reprocessing (EMDR):** This approach includes aspects of cognitive behavioral therapy with rhythmic, left-right movements that help stimulating the brain's information-processing system.</w:t>
        <w:br/>
        <w:t>3. **Medication:** Although not the first line of treatment in children, it might be considered sometimes to help manage severe symptoms.</w:t>
        <w:br/>
        <w:br/>
        <w:t xml:space="preserve">### Coping </w:t>
        <w:br/>
        <w:t>Some recommended coping strategies for children with PTSD include:</w:t>
        <w:br/>
        <w:br/>
        <w:t>1. Regular physical activity to help reduce feelings of anxiety.</w:t>
        <w:br/>
        <w:t>2. Mindfulness exercises to help manage intrusive thoughts and fears.</w:t>
        <w:br/>
        <w:t>3. Encouraging the child to express their feelings about the trauma through play, drawings or words.</w:t>
        <w:br/>
        <w:br/>
        <w:t>### FAQs</w:t>
        <w:br/>
        <w:br/>
        <w:t>**Q: What are the initial steps if I suspect my child has PTSD due to abuse?**</w:t>
        <w:br/>
        <w:br/>
        <w:t>A: Consult a healthcare provider or mental health professional. They will guide you through the process of getting your child help, which typically includes a thorough evaluation and a treatment plan.</w:t>
        <w:br/>
        <w:br/>
        <w:t>**Q: How does childhood PTSD due to abuse differ from other types of PTSD?**</w:t>
        <w:br/>
        <w:br/>
        <w:t>A: PTSD in children can be caused by a variety of traumatic experiences, but when it arises from abuse, there's often a repeated or chronic nature to the trauma. This can result in certain unique symptoms, such as changes in the child's social behavior and personality.</w:t>
        <w:br/>
        <w:br/>
        <w:t>**Q: What are the common side effects of treatments for PTSD in children?**</w:t>
        <w:br/>
        <w:br/>
        <w:t>A: Side effects vary based on the treatment. For example, while cognitive behavioral therapeutic approaches are generally well-tolerated, medications used in treatment may cause side effects such as sleep disturbances, changes in appetite, mood fluctuations, or other physical symptoms. Always consult your healthcare provider or therapist about potential side effects.</w:t>
      </w:r>
    </w:p>
    <w:p>
      <w:r>
        <w:br w:type="page"/>
      </w:r>
    </w:p>
    <w:p>
      <w:pPr>
        <w:pStyle w:val="Heading2"/>
      </w:pPr>
      <w:r>
        <w:t>Chat Path: MentalHealthMate AI: A Mental Health Therapy and Diagnoser Chatbot / PTSD Support Module / PTSD in Children / PTSD in Children After Accidents</w:t>
      </w:r>
    </w:p>
    <w:p>
      <w:r>
        <w:rPr>
          <w:b/>
        </w:rPr>
        <w:t xml:space="preserve">Assistant: </w:t>
      </w:r>
      <w:r>
        <w:rPr>
          <w:b w:val="0"/>
        </w:rPr>
        <w:t>## Post-traumatic Stress Disorder (PTSD) in Children After Accidents</w:t>
        <w:br/>
        <w:br/>
        <w:t>**Causes/Theories:**</w:t>
        <w:br/>
        <w:t>PTSD in children after accidents can be caused due to the distressing, traumatic event of the accident itself. Children may witness or be involved in an accident and their developing brains may not be able to adequately process the traumatic event, leading to the development of PTSD. Factors that increase the risk of developing PTSD may include the severity of the traumatic event, the child's proximity to the event, and personal factors such as the child's resilience, genetics, and support systems.</w:t>
        <w:br/>
        <w:br/>
        <w:t>**Symptoms:**</w:t>
        <w:br/>
        <w:t>Symptoms vary among children, but common signs of PTSD include:</w:t>
        <w:br/>
        <w:br/>
        <w:t>1. Repeated, intrusive thoughts or memories of the event</w:t>
        <w:br/>
        <w:t>2. Nightmares or flashbacks</w:t>
        <w:br/>
        <w:t>3. Avoidance of places, people or things that remind the child of the event</w:t>
        <w:br/>
        <w:t>4. Changes in mood like irritability, anger, or depression</w:t>
        <w:br/>
        <w:t>5. Heightened startle response</w:t>
        <w:br/>
        <w:t>6. Problems with concentration</w:t>
        <w:br/>
        <w:t>7. Sleep disturbances</w:t>
        <w:br/>
        <w:br/>
        <w:t>**Diagnosis:**</w:t>
        <w:br/>
        <w:t>Diagnosis typically involves an assessment by a mental health professional. The child may undergo a psychological evaluation, and the parents or caregivers may be interviewed to provide additional information about symptoms, behaviors, and the traumatic event. Standardized questionnaires or rating scales may also be used.</w:t>
        <w:br/>
        <w:br/>
        <w:t>**Treatment:**</w:t>
        <w:br/>
        <w:t xml:space="preserve">Treatments for pediatric PTSD after accidents often include cognitive-behavioral therapy, which can help children alter thought patterns that lead to fear and anxiety. Play therapy may be used particularly in younger children to help express their thoughts and feelings in a safe environment. Sometimes, medications may be used to assist with symptoms of anxiety and depression associated with PTSD. </w:t>
        <w:br/>
        <w:br/>
        <w:t>**Coping:**</w:t>
        <w:br/>
        <w:t>Coping strategies include teaching the child relaxation techniques to help manage anxiety, encouraging the child to talk about the traumatic event in a safe environment, and engaging in physical activities which can help decrease anxiety and improve mood.</w:t>
        <w:br/>
        <w:br/>
        <w:t>**FAQs:**</w:t>
        <w:br/>
        <w:br/>
        <w:t>*Initial steps if suspecting the condition?*</w:t>
        <w:br/>
        <w:t>If a parent or caregiver suspects a child might be suffering from PTSD following an accident, the first step is usually to seek assessment from a mental health professional. They can provide a diagnosis and appropriate treatment plan.</w:t>
        <w:br/>
        <w:br/>
        <w:t>*How does it differ from normal stress responses?*</w:t>
        <w:br/>
        <w:t>While it's normal for a child to experience some stress and anxiety after a traumatic event like an accident, PTSD is more severe and long-lasting. The symptoms of PTSD interfere with the child's daily life and can persist for several months or longer, even with appropriate reassessment and intervention.</w:t>
        <w:br/>
        <w:br/>
        <w:t>*Common side effects of treatments?*</w:t>
        <w:br/>
        <w:t>Side effects vary depending on the individual child and the treatment used. Play and talk therapies are generally well-tolerated, but children may experience sadness, anxiety, or fear when discussing the traumatic event. Medications, when used, can have side effects including nausea, headache, or changes in appetite or mood. It's important to communicate with the healthcare provider about any side effects so that the treatment plan can be adjusted if necessary.</w:t>
      </w:r>
    </w:p>
    <w:p>
      <w:r>
        <w:br w:type="page"/>
      </w:r>
    </w:p>
    <w:p>
      <w:pPr>
        <w:pStyle w:val="Heading2"/>
      </w:pPr>
      <w:r>
        <w:t>Chat Path: MentalHealthMate AI: A Mental Health Therapy and Diagnoser Chatbot / PTSD Support Module / PTSD in Children / PTSD in Children After Natural Disasters</w:t>
      </w:r>
    </w:p>
    <w:p>
      <w:r>
        <w:rPr>
          <w:b/>
        </w:rPr>
        <w:t xml:space="preserve">Assistant: </w:t>
      </w:r>
      <w:r>
        <w:rPr>
          <w:b w:val="0"/>
        </w:rPr>
        <w:t>## PTSD in Children After Natural Disasters</w:t>
        <w:br/>
        <w:br/>
        <w:t xml:space="preserve">### Causes/Theories </w:t>
        <w:br/>
        <w:br/>
        <w:t xml:space="preserve">PTSD in children after natural disasters can have several causes. These include the intensity and duration of the natural disaster, the child's proximity to it, and whether they were personally in danger. Biological factors can also increase the risk, including a family history of anxiety disorders. Psychological factors such as the child's previous mental health, their understanding of the event, and their coping skills can also contribute. </w:t>
        <w:br/>
        <w:br/>
        <w:t>### Symptoms</w:t>
        <w:br/>
        <w:br/>
        <w:t>Symptoms of PTSD in children after a natural disaster may include:</w:t>
        <w:br/>
        <w:t>1. Re-experiencing the trauma through nightmares or flashbacks</w:t>
        <w:br/>
        <w:t>2. Avoidance of places, people, or activities that remind them of the event</w:t>
        <w:br/>
        <w:t>3. Increased arousal such as difficulty sleeping and concentrating, being easily startled, and feeling jumpy</w:t>
        <w:br/>
        <w:t>4. Negative changes in thinking and mood, such as a persistent negative mood</w:t>
        <w:br/>
        <w:br/>
        <w:t xml:space="preserve">### Diagnosis </w:t>
        <w:br/>
        <w:br/>
        <w:t>Diagnosis of PTSD in children requires a thorough assessment by a mental health professional. This generally includes an interview with the child and their parents, and may also include the use of standardized assessments and questionnaires designed to measure symptoms of PTSD.</w:t>
        <w:br/>
        <w:br/>
        <w:t>### Treatment</w:t>
        <w:br/>
        <w:br/>
        <w:t>Trauma-focused cognitive-behavioral therapy (TF-CBT) is considered the gold standard treatment for PTSD in children, involving both the child and their parent or caregiver. It focuses on helping the child to process their traumatic experiences in a safe and supportive environment. In cases where symptoms are severe and persistent, medication may be added to the treatment plan.</w:t>
        <w:br/>
        <w:br/>
        <w:t>### Coping</w:t>
        <w:br/>
        <w:br/>
        <w:t>Healthy coping mechanisms can be essential in managing PTSD symptoms in children. Here are some strategies:</w:t>
        <w:br/>
        <w:t xml:space="preserve">1. Encourage the child to express their feelings in ways that are comfortable for them, such as through play, art, or talking. </w:t>
        <w:br/>
        <w:t xml:space="preserve">2. Maintain routines to provide a sense of normalcy and stability. </w:t>
        <w:br/>
        <w:t xml:space="preserve">3. Practice deep breathing and relaxation techniques with the child. </w:t>
        <w:br/>
        <w:t xml:space="preserve">4. Prioritize physical activities to help reduce anxiety. </w:t>
        <w:br/>
        <w:br/>
        <w:t xml:space="preserve">### FAQs </w:t>
        <w:br/>
        <w:br/>
        <w:t>**What are the initial steps if suspecting your child has PTSD after a natural disaster?**</w:t>
        <w:br/>
        <w:br/>
        <w:t>If you suspect your child is struggling with PTSD after a natural disaster, speak with them about their feelings. If their struggles persist, seek professional assistance such as a psychologist or psychiatrist who specializes in trauma.</w:t>
        <w:br/>
        <w:br/>
        <w:t>**How does PTSD in children after natural disasters differ from similar conditions?**</w:t>
        <w:br/>
        <w:br/>
        <w:t xml:space="preserve">PTSD primarily differs from other anxiety disorders by the presence of a trauma exposure. PTSD symptoms such as intrusive flashbacks or nightmares specifically relate to the traumatic event, unlike generalized anxiety or other similar conditions. </w:t>
        <w:br/>
        <w:br/>
        <w:t>**What are common side effects of PTSD treatments?**</w:t>
        <w:br/>
        <w:br/>
        <w:t>TF-CBT is a safe and effective treatment that commonly results in a reduction of PTSD symptoms. Side effects are usually minimal but can include temporary increases in distress as the child confronts and processes the traumatic event. It's critical to have a professional monitor the child's progress to ensure the treatment is beneficial and minimize any negative effects.</w:t>
        <w:br/>
      </w:r>
    </w:p>
    <w:p>
      <w:r>
        <w:br w:type="page"/>
      </w:r>
    </w:p>
    <w:p>
      <w:pPr>
        <w:pStyle w:val="Heading2"/>
      </w:pPr>
      <w:r>
        <w:t>Chat Path: MentalHealthMate AI: A Mental Health Therapy and Diagnoser Chatbot / PTSD Support Module / PTSD in Children / Coping Mechanisms for Children with PTSD</w:t>
      </w:r>
    </w:p>
    <w:p>
      <w:r>
        <w:rPr>
          <w:b/>
        </w:rPr>
        <w:t xml:space="preserve">Assistant: </w:t>
      </w:r>
      <w:r>
        <w:rPr>
          <w:b w:val="0"/>
        </w:rPr>
        <w:t>## Coping Mechanisms for Children with PTSD</w:t>
        <w:br/>
        <w:br/>
        <w:t>**Causes/Theories** (if applicable): Post-traumatic Stress Disorder (PTSD) in children can be caused by various traumatic events such as abuse, accidents, disasters, or witnessing violence. Biological factors like genetics can also come into play. Psychologically, children’s understanding or interpretation of the trauma might affect their reaction to it.</w:t>
        <w:br/>
        <w:br/>
        <w:t>**Symptoms** (if applicable): Signs of PTSD in children include severe anxiety, flashbacks to the traumatic event, nightmares, difficulty sleeping, trouble concentrating, irritability, and avoidance of anything that reminds them of the trauma.</w:t>
        <w:br/>
        <w:br/>
        <w:t>**Diagnosis** (if applicable): A mental health professional will do an assessment that may include interviews with the child, parents, or other caregivers, completion of questionnaires, and observation of the child's behavior to make a PTSD diagnosis.</w:t>
        <w:br/>
        <w:br/>
        <w:t>**Treatment** (if applicable): Treatments for childhood PTSD often involve cognitive-behavioral therapy, family therapy, and sometimes medications. Trauma-focused cognitive behavioral therapy (TF-CBT) is a proven and effective therapy for children with PTSD.</w:t>
        <w:br/>
        <w:br/>
        <w:t>**Coping** (if applicable): Helpful coping strategies for children with PTSD include:</w:t>
        <w:br/>
        <w:br/>
        <w:t>1. _Safe Place Imagery_: Teach the child to envision a safe, calm place that they can "go to" in their mind when they're feeling anxious or scared.</w:t>
        <w:br/>
        <w:br/>
        <w:t>2. _Relaxation Techniques_: Deep breathing, progressive muscle relaxation, or yoga can help children manage stress and anxiety.</w:t>
        <w:br/>
        <w:br/>
        <w:t>3. _Storytelling/Writing_: Encourage the child to express their feelings and experiences through storytelling or writing.</w:t>
        <w:br/>
        <w:br/>
        <w:t>4. _Play Therapy_: This is a therapeutic approach often used with children where they can express their feelings and fears through play.</w:t>
        <w:br/>
        <w:br/>
        <w:t>**FAQs** (if applicable):</w:t>
        <w:br/>
        <w:br/>
        <w:t>- **Initial steps if suspecting the condition?**</w:t>
        <w:br/>
        <w:t xml:space="preserve">  If you suspect your child is suffering from PTSD, please seek professional help immediately. A mental health professional can diagnose the condition and guide you on treatment options.</w:t>
        <w:br/>
        <w:br/>
        <w:t>- **How does it differ from similar conditions?**</w:t>
        <w:br/>
        <w:t xml:space="preserve">  PTSD is characterized by a set of symptoms such as re-experiencing the trauma, avoidance behavior, negative alterations in cognition or mood related to the event, and alterations in arousal or reactivity that follow a traumatic event.</w:t>
        <w:br/>
        <w:br/>
        <w:t>- **Common side effects of treatments?**</w:t>
        <w:br/>
        <w:t xml:space="preserve">  Side effects of therapy are usually minimal, but the child might experience distress during sessions when talking or thinking about the traumatic event. Any medications would have side effects dependent on what is prescribed. Always consult with a healthcare provider for potential side effects and interaction of any medication.</w:t>
      </w:r>
    </w:p>
    <w:p>
      <w:r>
        <w:br w:type="page"/>
      </w:r>
    </w:p>
    <w:p>
      <w:pPr>
        <w:pStyle w:val="Heading2"/>
      </w:pPr>
      <w:r>
        <w:t>Chat Path: MentalHealthMate AI: A Mental Health Therapy and Diagnoser Chatbot / PTSD Support Module / PTSD in Children / PTSD in Children Following Bereavement</w:t>
      </w:r>
    </w:p>
    <w:p>
      <w:r>
        <w:rPr>
          <w:b/>
        </w:rPr>
        <w:t xml:space="preserve">Assistant: </w:t>
      </w:r>
      <w:r>
        <w:rPr>
          <w:b w:val="0"/>
        </w:rPr>
        <w:t>## PTSD in Children Following Bereavement</w:t>
        <w:br/>
        <w:br/>
        <w:t xml:space="preserve">### Causes/Theories </w:t>
        <w:br/>
        <w:br/>
        <w:t xml:space="preserve">Trauma or stressful situations, especially those related to death and extreme loss, are the primary cause for PTSD in children. The theory typically goes back to the child's intensely emotional and devastating experience. Some children are particularly vulnerable to PTSD due to genetic factors, making them more likely to develop the disorder in the face of trauma. Environmental factors, such as a lack of supportive and caring adults or broader social structures, can exacerbate the process. </w:t>
        <w:br/>
        <w:br/>
        <w:t xml:space="preserve">### Symptoms </w:t>
        <w:br/>
        <w:br/>
        <w:t>Symptoms of PTSD in children following bereavement include:</w:t>
        <w:br/>
        <w:br/>
        <w:t>- Recurrent and intrusive distressing memories of the traumatic event.</w:t>
        <w:br/>
        <w:t>- Nightmares related to the event.</w:t>
        <w:br/>
        <w:t>- Acting or feeling as if the traumatic event were recurring.</w:t>
        <w:br/>
        <w:t>- Intense psychological distress or physical reactions to cues that symbolize or resemble the event.</w:t>
        <w:br/>
        <w:t>- Persistent avoidance of stimuli associated with the trauma.</w:t>
        <w:br/>
        <w:t>- Negative alterations in cognitions and mood associated with the traumatic event.</w:t>
        <w:br/>
        <w:br/>
        <w:t xml:space="preserve">### Diagnosis </w:t>
        <w:br/>
        <w:br/>
        <w:t>Diagnosis of PTSD in children is generally based on a detailed interview with the parent(s) and the child. The clinician would evaluate the child's behavior and emotional responses, often aided by standard PTSD scales and symptom checklists.</w:t>
        <w:br/>
        <w:br/>
        <w:t xml:space="preserve">### Treatment </w:t>
        <w:br/>
        <w:br/>
        <w:t>The most recommended treatment for PTSD in children following bereavement is trauma-focused cognitive-behavioral therapy (TF-CBT) that involves gradual exposure to thoughts, feelings, and situations that have been avoided due to their traumatic connotations. Eye Movement Desensitization and Reprocessing (EMDR) can also be used to help the child process traumatic memories. Medications may be prescribed for co-occurring conditions, such as depression or anxiety, but are usually considered a last resort.</w:t>
        <w:br/>
        <w:br/>
        <w:t xml:space="preserve">### Coping </w:t>
        <w:br/>
        <w:br/>
        <w:t>In order to cope:</w:t>
        <w:br/>
        <w:br/>
        <w:t>1. Encourage your child to express their feelings and thoughts about the bereavement verbally.</w:t>
        <w:br/>
        <w:t>2. Maintain normal routines.</w:t>
        <w:br/>
        <w:t>3. Inform your child's school about the situation so they can provide necessary support.</w:t>
        <w:br/>
        <w:t>4. Seek professional help if the child's symptoms persist.</w:t>
        <w:br/>
        <w:br/>
        <w:t>### FAQs</w:t>
        <w:br/>
        <w:br/>
        <w:t xml:space="preserve">**Q: What are the first steps if I suspect my child has PTSD after a bereavement?**  </w:t>
        <w:br/>
        <w:t>A: If you notice your child exhibiting symptoms of PTSD after a bereavement, consult a mental health professional. They can provide an accurate diagnosis and discuss a suitable treatment plan.</w:t>
        <w:br/>
        <w:br/>
        <w:t xml:space="preserve">**Q: How does bereavement-induced PTSD in children differ from similar conditions?**  </w:t>
        <w:br/>
        <w:t xml:space="preserve">A: PTSD specifically involves symptoms of re-experiencing traumatic event, avoidance of stimuli related to it, and negative changes in thoughts and feelings, which are not necessarily present in other bereavement or anxiety disorders. </w:t>
        <w:br/>
        <w:br/>
        <w:t xml:space="preserve">**Q: What are the common side effects of treatments?**   </w:t>
        <w:br/>
        <w:t>A: Side effects of PTSD treatments in children vary depending on the type of treatment. Therapy typically has few side effects, but may initially increase anxiety due to the exposure to distressing memories. The side effects of any medication will depend on what has been prescribed, but could include nausea, sleep problems, and changes in appetite.</w:t>
      </w:r>
    </w:p>
    <w:p>
      <w:r>
        <w:br w:type="page"/>
      </w:r>
    </w:p>
    <w:p>
      <w:pPr>
        <w:pStyle w:val="Heading2"/>
      </w:pPr>
      <w:r>
        <w:t>Chat Path: MentalHealthMate AI: A Mental Health Therapy and Diagnoser Chatbot / PTSD Support Module / PTSD in Children / PTSD in Adolescent</w:t>
      </w:r>
    </w:p>
    <w:p>
      <w:r>
        <w:rPr>
          <w:b/>
        </w:rPr>
        <w:t xml:space="preserve">Assistant: </w:t>
      </w:r>
      <w:r>
        <w:rPr>
          <w:b w:val="0"/>
        </w:rPr>
        <w:t># PTSD in Adolescents</w:t>
        <w:br/>
        <w:br/>
        <w:t>Post-traumatic stress disorder (PTSD) in adolescents is a severe and often debilitating mental health condition that can affect all aspects of a young person's life. This disorder can develop after a teenager experiences or witnesses a highly traumatic event.</w:t>
        <w:br/>
        <w:br/>
        <w:t>## Causes/Theories</w:t>
        <w:br/>
        <w:br/>
        <w:t>The primary cause of PTSD in adolescents is exposure to a traumatizing event. This might include physical or sexual assault, witnessing violence, natural disasters, or loss of a loved one. Not all adolescents who experience such events develop PTSD, suggesting other factors at play:</w:t>
        <w:br/>
        <w:br/>
        <w:t>1. **Genetic Factors**: Adolescents with a family history of PTSD or other anxiety disorders are at higher risk.</w:t>
        <w:br/>
        <w:t>2. **Environmental Factors**: Ongoing stress and lack of a stable, supportive environment can increase the risk.</w:t>
        <w:br/>
        <w:t>3. **Psychological Factors**: Adolescents with pre-existing mental health conditions, poor coping skills, or a history of trauma are more susceptible.</w:t>
        <w:br/>
        <w:br/>
        <w:t>## Symptoms</w:t>
        <w:br/>
        <w:br/>
        <w:t>Symptoms often start within a month of the trauma, but they may not appear until years afterward. They must last more than a month and be severe enough to interfere with relationships and daily activities to be considered PTSD. Symptoms include:</w:t>
        <w:br/>
        <w:br/>
        <w:t>- Reliving the traumatic event through flashbacks and nightmares.</w:t>
        <w:br/>
        <w:t>- Avoidance of anything related to the traumatic event.</w:t>
        <w:br/>
        <w:t>- Negative changes in feelings and beliefs.</w:t>
        <w:br/>
        <w:t>- Hyperarousal, such as being easily startled or feeling 'on edge' most of the time.</w:t>
        <w:br/>
        <w:br/>
        <w:t>## Diagnosis</w:t>
        <w:br/>
        <w:br/>
        <w:t>A diagnosis of PTSD in adolescents will typically involve a comprehensive psychiatric evaluation, including:</w:t>
        <w:br/>
        <w:br/>
        <w:t>- **Anxiety and Depression Screening**: To rule out other mental health disorders.</w:t>
        <w:br/>
        <w:t>- **Detailed Trauma History**: To understand the traumatic event.</w:t>
        <w:br/>
        <w:t>- **Assessment of PTSD Symptoms**: To verify the presence and severity.</w:t>
        <w:br/>
        <w:br/>
        <w:t>## Treatment</w:t>
        <w:br/>
        <w:br/>
        <w:t>The primary treatments for adolescent PTSD include cognitive-behavioral therapy (CBT), eye movement desensitization and reprocessing (EMDR), and medication.</w:t>
        <w:br/>
        <w:br/>
        <w:t>- **Cognitive-Behavioral Therapy**: Helps the adolescent change traumatic thought patterns leading to fear and anxiety.</w:t>
        <w:br/>
        <w:t>- **Eye Movement Desensitization and Reprocessing**: Reduces symptoms by having the adolescent make guided eye movements while recalling the traumatic event.</w:t>
        <w:br/>
        <w:t>- **Medication**: In severe cases, medications like SSRIs may be used in combination with therapy.</w:t>
        <w:br/>
        <w:br/>
        <w:t>## Coping</w:t>
        <w:br/>
        <w:br/>
        <w:t>Coping strategies can help adolescents manage their symptoms, such as:</w:t>
        <w:br/>
        <w:br/>
        <w:t>- Mindfulness exercises and relaxation techniques to manage anxiety.</w:t>
        <w:br/>
        <w:t>- Physical activities like exercise or sports to reduce stress.</w:t>
        <w:br/>
        <w:t>- Writing or artwork to express feelings and emotions.</w:t>
        <w:br/>
        <w:t>- Building a strong support network of trusted adults and peers.</w:t>
        <w:br/>
        <w:br/>
        <w:t>## FAQs</w:t>
        <w:br/>
        <w:br/>
        <w:t>**What should I do if I suspect my child has PTSD?**</w:t>
        <w:br/>
        <w:t>If you suspect that your teenager has PTSD, seek professional help immediately. A mental health professional can provide a proper diagnosis and treatment plan.</w:t>
        <w:br/>
        <w:br/>
        <w:t>**How does PTSD differ from other anxiety disorders?**</w:t>
        <w:br/>
        <w:t>PTSD specifically derives from experiencing or witnessing a traumatic event, leading to a variety of symptoms that persist and interfere with daily life. While other anxiety disorders can share some similar symptoms, the cause and nature of those symptoms are different.</w:t>
        <w:br/>
        <w:br/>
        <w:t>**What are the common side effects of treatments?**</w:t>
        <w:br/>
        <w:t>Side effects vary depending on the treatment. With medication, side effects can include nausea, dry mouth, and drowsiness. In therapy, adolescents might initially experience discomfort when discussing their trauma. It's important to discuss any concerns with the healthcare provider.</w:t>
      </w:r>
    </w:p>
    <w:p>
      <w:r>
        <w:br w:type="page"/>
      </w:r>
    </w:p>
    <w:p>
      <w:pPr>
        <w:pStyle w:val="Heading2"/>
      </w:pPr>
      <w:r>
        <w:t>Chat Path: MentalHealthMate AI: A Mental Health Therapy and Diagnoser Chatbot / PTSD Support Module / PTSD in Children / PTSD and School Performance</w:t>
      </w:r>
    </w:p>
    <w:p>
      <w:r>
        <w:rPr>
          <w:b/>
        </w:rPr>
        <w:t xml:space="preserve">Assistant: </w:t>
      </w:r>
      <w:r>
        <w:rPr>
          <w:b w:val="0"/>
        </w:rPr>
        <w:t># PTSD and School Performance in Children</w:t>
        <w:br/>
        <w:br/>
        <w:t>## Causes/Theories</w:t>
        <w:br/>
        <w:br/>
        <w:t>Children may develop Post-Traumatic Stress Disorder (PTSD) as a result of experiencing, witnessing, or learning about traumatic events that threaten death, serious injury, or violate personal integrity. While the exact cause of PTSD isn't fully understood, it's likely due to a combination of factors including genetics, neurological factors, individual's personality, and exposure to life-stressors. In terms of school performance, the debilitating symptoms of PTSD, such as difficulty concentrating and intrusive memories, can greatly impair a child’s ability to perform well in school.</w:t>
        <w:br/>
        <w:br/>
        <w:t xml:space="preserve">## Symptoms </w:t>
        <w:br/>
        <w:br/>
        <w:t>Symptoms of PTSD in children that may impact school performance include:</w:t>
        <w:br/>
        <w:br/>
        <w:t>- Intrusive thoughts about the traumatic event</w:t>
        <w:br/>
        <w:t>- Reduced concentration</w:t>
        <w:br/>
        <w:t>- Difficulty retaining new information</w:t>
        <w:br/>
        <w:t>- Increased irritability or impulsivity</w:t>
        <w:br/>
        <w:t>- Difficulty sleeping</w:t>
        <w:br/>
        <w:t>- Emotional withdrawal</w:t>
        <w:br/>
        <w:t>- Avoidance of reminders of the trauma</w:t>
        <w:br/>
        <w:br/>
        <w:t xml:space="preserve">## Diagnosis </w:t>
        <w:br/>
        <w:br/>
        <w:t>Diagnosis of PTSD in children is typically made through a thorough interview conducted by a mental health professional. This interview would include a detailed account of the traumatic event, as well as extensive exploration of the child's emotional, cognitive, and behavioral responses to the event.</w:t>
        <w:br/>
        <w:br/>
        <w:t xml:space="preserve">## Treatment </w:t>
        <w:br/>
        <w:br/>
        <w:t>Treatment for PTSD in children often involves trauma-focused cognitive behavioral therapy (TF-CBT), where children learn new ways to handle their distressing thoughts and memories. Therapists also work with the child's family to make sure they can provide the appropriate support. In certain cases, medication may be used, especially if the child also experiences depression or severe anxiety.</w:t>
        <w:br/>
        <w:br/>
        <w:t xml:space="preserve">## Coping </w:t>
        <w:br/>
        <w:br/>
        <w:t>Strategies for coping with PTSD in a school setting might include:</w:t>
        <w:br/>
        <w:br/>
        <w:t>- Creating a sense of safety: Ensuring the child feels secure and understood in the school environment.</w:t>
        <w:br/>
        <w:t>- Training in stress management and relaxation techniques: This can help the child learn to control his or her response to stress.</w:t>
        <w:br/>
        <w:t>- Providing academic support: Extra tutoring or specialized instruction can help a child keep up acadically.</w:t>
        <w:br/>
        <w:br/>
        <w:t xml:space="preserve">## FAQs </w:t>
        <w:br/>
        <w:br/>
        <w:t>**Initial steps if suspecting the condition?**</w:t>
        <w:br/>
        <w:br/>
        <w:t>If you suspect your child may be suffering from PTSD, the first step is to consult a medical or mental health professional. They can conduct an assessment of your child's symptoms and make appropriate referrals for further evaluation and treatment.</w:t>
        <w:br/>
        <w:br/>
        <w:t>**How does it differ from similar conditions?**</w:t>
        <w:br/>
        <w:br/>
        <w:t>Unlike normal stress reactions, PTSD symptoms persist long after the traumatic event and significantly interfere with the child's daily life and functioning, including school performance. The intensity of the child's reaction to the event, as well as the duration of symptoms, distinguishes PTSD from other trauma and stress-related disorders.</w:t>
        <w:br/>
        <w:br/>
        <w:t>**Common side effects of treatments?**</w:t>
        <w:br/>
        <w:br/>
        <w:t>Potential side effects will vary depending on the specific treatment used. In psychotherapy, children may initially experience increased distress as they confront and process traumatic memories. If medication is used, possible side effects could include sleep disturbance, changes in appetite, or mood swings. A healthcare provider can provide detailed information tailored to the child's specific treatment plan.</w:t>
      </w:r>
    </w:p>
    <w:p>
      <w:r>
        <w:br w:type="page"/>
      </w:r>
    </w:p>
    <w:p>
      <w:pPr>
        <w:pStyle w:val="Heading2"/>
      </w:pPr>
      <w:r>
        <w:t>Chat Path: MentalHealthMate AI: A Mental Health Therapy and Diagnoser Chatbot / PTSD Support Module / PTSD in Children / PTSD and Behavioral Problems in Children</w:t>
      </w:r>
    </w:p>
    <w:p>
      <w:r>
        <w:rPr>
          <w:b/>
        </w:rPr>
        <w:t xml:space="preserve">Assistant: </w:t>
      </w:r>
      <w:r>
        <w:rPr>
          <w:b w:val="0"/>
        </w:rPr>
        <w:t>## Post-Traumatic Stress Disorder (PTSD) and Behavioral Problems in Children</w:t>
        <w:br/>
        <w:br/>
        <w:t>**Causes/Theories:** The causes for PTSD and related behavioral problems in children are typically traced back to traumatic experiences. They may experience a traumatic event directly or witness it occurring to others. Such events could include natural disasters, accidents, abuse, or the sudden loss of a loved one. Environment and upbringing can also influence the onset of PTSD. Greather likelihood of developing PTSD has been associated with factors like lack of support network and previous history of mental health issues. There is some debate whether PTSD represents a genetic or hereditary condition, though some research suggests that children are more likely to develop PTSD if a parent has had it.</w:t>
        <w:br/>
        <w:br/>
        <w:t xml:space="preserve">**Symptoms:** In children with PTSD, behavioral problems are often a prominent sign. They may display symptoms such as: </w:t>
        <w:br/>
        <w:t xml:space="preserve">    - Aggression towards others</w:t>
        <w:br/>
        <w:t xml:space="preserve">    - Irregular sleeping patterns (nightmares or insomnia)</w:t>
        <w:br/>
        <w:t xml:space="preserve">    - Fatalistic or pessimistic worldview </w:t>
        <w:br/>
        <w:t xml:space="preserve">    - Trouble focusing or concentrating in school</w:t>
        <w:br/>
        <w:t xml:space="preserve">    - Regression in behavior or skills </w:t>
        <w:br/>
        <w:t xml:space="preserve">    - Avoidance of places or things that remind them of the traumatic event</w:t>
        <w:br/>
        <w:br/>
        <w:t>**Diagnosis:** PTSD in children can be diagnosed using a combination of interviews (with the child and caregivers), and standardized assessment tools like the Child PTSD Symptom Scale (CPSS) or the Clinician-Administered PTSD Scale for Children and Adolescents (CAPS-CA).</w:t>
        <w:br/>
        <w:br/>
        <w:t xml:space="preserve">**Treatment:** The core treatment for PTSD in children is therapy, with Trauma-Focused Cognitive Behavioral Therapy (TF-CBT) being a well-supported approach. This treatment focuses on reducing symptoms by addressing distorted or unhelpful thinking patterns, helping the child manage their feelings around the trauma, and teaching them stress management techniques. Family therapy may also be recommended, as parental or familial support can greatly aid in recovery. Medication is typically used as an adjunct treatment, primarily when there's presence of severe symptoms. </w:t>
        <w:br/>
        <w:br/>
        <w:t>**Coping:** Coping strategies for children with PTSD and behavioral difficulties may involve working with a therapist to understand and manage intense emotions, practicing relaxation exercises like deep breathing or progressive muscle relaxation, and seeking social support from trusted individuals or support groups.</w:t>
        <w:br/>
        <w:br/>
        <w:t>**FAQs:**</w:t>
        <w:br/>
        <w:br/>
        <w:t>- **Initial steps if suspecting the condition?** If you suspect your child might have PTSD, it's important to seek professional help. Start by discussing your concerns with a primary care provider or a school counselor who can guide you on next steps and possible referrals.</w:t>
        <w:br/>
        <w:br/>
        <w:t>- **How does it differ from similar conditions?** PTSD differs from other conditions like adjustment disorder or acute stress disorder primarily in terms of duration of symptoms and the severity of the trauma experienced. In PTSD, symptoms persist for at least a month and the trauma experienced is usually severe or life-threatening.</w:t>
        <w:br/>
        <w:br/>
        <w:t>- **Common side effects of treatments?** Side effects depend on the treatment. Therapy can sometimes lead to temporary increases in distress as the child processes the trauma. If medication is used, potential side effects may include dizziness, headaches, or gastrointestinal issues. However, these effects usually subside after a few weeks. Each child's response to treatment can vary, so it's important to have a regular check-in with the treating provider to ensure the benefits of treatment outweigh any possible side effects.</w:t>
        <w:br/>
      </w:r>
    </w:p>
    <w:p>
      <w:r>
        <w:br w:type="page"/>
      </w:r>
    </w:p>
    <w:p>
      <w:pPr>
        <w:pStyle w:val="Heading2"/>
      </w:pPr>
      <w:r>
        <w:t>Chat Path: MentalHealthMate AI: A Mental Health Therapy and Diagnoser Chatbot / PTSD Support Module / PTSD in Children / Trauma-focused Cognitive Behavioral Therapy for Children</w:t>
      </w:r>
    </w:p>
    <w:p>
      <w:r>
        <w:rPr>
          <w:b/>
        </w:rPr>
        <w:t xml:space="preserve">Assistant: </w:t>
      </w:r>
      <w:r>
        <w:rPr>
          <w:b w:val="0"/>
        </w:rPr>
        <w:t># Trauma-focused Cognitive Behavioral Therapy for Children</w:t>
        <w:br/>
        <w:br/>
        <w:t>### Causes/Theories</w:t>
        <w:br/>
        <w:t>Trauma-focused Cognitive Behavioral Therapy (TF-CBT) is especially suitable for children who have experienced traumatic events such as physical or sexual abuse, witnessed violence, lost a loved one, or suffered a disaster. These situations may cause severe psychological distress, resulting in pediatric posttraumatic stress disorder (PTSD). The therapy's main theory is that distorted or unhelpful thoughts associated with the trauma contribute to emotional and behavioral difficulties. Thus, altering these cognitive patterns can significantly improve a child's functioning.</w:t>
        <w:br/>
        <w:br/>
        <w:t>### Symptoms</w:t>
        <w:br/>
        <w:t>Children suitable for TF-CBT often exhibit signs of PTSD, which may include:</w:t>
        <w:br/>
        <w:t>- Frequent re-experiencing of the traumatic event through nightmares, flashbacks, or intrusive thoughts.</w:t>
        <w:br/>
        <w:t>- Avoidance of reminders of the trauma.</w:t>
        <w:br/>
        <w:t>- Persistent presence of negative beliefs and expectations about oneself and the world.</w:t>
        <w:br/>
        <w:t>- Significant changes in mood, personality, or behavior, such as anger, depression, or withdrawal.</w:t>
        <w:br/>
        <w:t>- Altered arousal and reactions, like being overly sensitive, irritable, or distracted.</w:t>
        <w:br/>
        <w:br/>
        <w:t>### Diagnosis</w:t>
        <w:br/>
        <w:t>Typically, a comprehensive assessment is conducted to diagnose PTSD in children. This may include:</w:t>
        <w:br/>
        <w:t>- Detailed interviews with parents and children: This may involve asking about the traumatic event, emotional responses, and how the child’s behavior or emotions have changed since.</w:t>
        <w:br/>
        <w:t>- Utilization of standardized questionnaires or diagnostic scales: For instance, Child Behavior Checklist or UCLA PTSD Index.</w:t>
        <w:br/>
        <w:br/>
        <w:t>### Treatment</w:t>
        <w:br/>
        <w:t>TF-CBT is an evidence-based treatment designed to address the traumatic experiences and cope with the damaging effects. The therapy typically entails:</w:t>
        <w:br/>
        <w:t xml:space="preserve">- **Psychoeducation**: To understand trauma and its effects. </w:t>
        <w:br/>
        <w:t xml:space="preserve">- **Parenting skills**: To help parents or caregivers support the child effectively. </w:t>
        <w:br/>
        <w:t>- **Relaxation and stress management techniques**: To equip the child with skills to cope with anxiety.</w:t>
        <w:br/>
        <w:t xml:space="preserve">- **Cognitive processing and restructuring**: To identify and alter unhelpful thoughts and negative self-beliefs. </w:t>
        <w:br/>
        <w:t>- **Trauma narrative**: To encourage the child to verbalize the traumatic event and process related emotions.</w:t>
        <w:br/>
        <w:t>- **In-vivo exposure**: To reduce fear associated with trauma reminders.</w:t>
        <w:br/>
        <w:t>- **Enhancing future safety and development**: To plan for the future and prevent re-victimization.</w:t>
        <w:br/>
        <w:br/>
        <w:t>### Coping</w:t>
        <w:br/>
        <w:t>Children and their families play an essential role in TF-CBT. Some coping strategies include:</w:t>
        <w:br/>
        <w:t>- Continually practicing the learned relaxation techniques.</w:t>
        <w:br/>
        <w:t>- Parents or caregivers maintaining a consistent and structured routine.</w:t>
        <w:br/>
        <w:t xml:space="preserve">- Providing opportunities for open communication about the trauma and emotions.  </w:t>
        <w:br/>
        <w:t>- Encouraging healthy coping mechanisms, such as sports or art.</w:t>
        <w:br/>
        <w:t>- Seeking support from community resources.</w:t>
        <w:br/>
        <w:br/>
        <w:t>### FAQs</w:t>
        <w:br/>
        <w:br/>
        <w:t>**What are the initial steps if suspecting this condition?**</w:t>
        <w:br/>
        <w:t>If you suspect your child may have PTSD, seek professional help. Start by discussing concerns with your pediatrician, who can provide a referral to a mental health professional if needed.</w:t>
        <w:br/>
        <w:br/>
        <w:t>**How does it differ from similar conditions?**</w:t>
        <w:br/>
        <w:t>PTSD in children is distinct from other conditions like general anxiety disorder or depression due to its cause - a traumatic event. It involves unique symptoms of re-experiencing, avoidance, and negative changes in cognition and mood directly linked to the trauma.</w:t>
        <w:br/>
        <w:br/>
        <w:t>**What are common side effects of treatments?**</w:t>
        <w:br/>
        <w:t>TF-CBT is generally safe and effective with minimal side effects. However, processing traumatic events can be emotionally challenging initially. Temporary distress, sleep problems, or heightened emotions are common but should decrease over time with the help of the therapist.</w:t>
      </w:r>
    </w:p>
    <w:p>
      <w:r>
        <w:br w:type="page"/>
      </w:r>
    </w:p>
    <w:p>
      <w:pPr>
        <w:pStyle w:val="Heading2"/>
      </w:pPr>
      <w:r>
        <w:t>Chat Path: MentalHealthMate AI: A Mental Health Therapy and Diagnoser Chatbot / PTSD Support Module / PTSD in Children / PTSD and Sleep Disturbance in Children</w:t>
      </w:r>
    </w:p>
    <w:p>
      <w:r>
        <w:rPr>
          <w:b/>
        </w:rPr>
        <w:t xml:space="preserve">Assistant: </w:t>
      </w:r>
      <w:r>
        <w:rPr>
          <w:b w:val="0"/>
        </w:rPr>
        <w:t>## PTSD and Sleep Disturbance in Children</w:t>
        <w:br/>
        <w:br/>
        <w:br/>
        <w:t xml:space="preserve">**Causes/Theories:** </w:t>
        <w:br/>
        <w:br/>
        <w:t>Post-traumatic stress disorder (PTSD) and sleep disturbances in children typically arise from experiencing or witnessing a traumatic event. While genetics and personality factors may predispose a child to react more intensely to stressful situations, the primary cause is exposure to trauma. This can lead to nightmares and night terrors, which are the primary sleep disturbances associated with PTSD in children. The severity of the trauma, more than the type of trauma, is often correlated with the severity of the sleep disturbances.</w:t>
        <w:br/>
        <w:br/>
        <w:t xml:space="preserve">**Symptoms:** </w:t>
        <w:br/>
        <w:br/>
        <w:t>The main sleep disturbances associated with PTSD in children are nightmares and night terrors. Additionally, children may display:</w:t>
        <w:br/>
        <w:t>- Resistance to going to bed</w:t>
        <w:br/>
        <w:t>- Difficulty falling asleep</w:t>
        <w:br/>
        <w:t>- Waking up frequently throughout the night</w:t>
        <w:br/>
        <w:t>- Acting out traumatic experiences in play</w:t>
        <w:br/>
        <w:t>- Regressive behaviors, such as bedwetting</w:t>
        <w:br/>
        <w:t>- Complaints of physical discomfort, like stomachaches and headaches</w:t>
        <w:br/>
        <w:t>- Increase in aggressive or disruptive behavior</w:t>
        <w:br/>
        <w:t>- Difficulty concentrating</w:t>
        <w:br/>
        <w:br/>
        <w:t xml:space="preserve">**Diagnosis:** </w:t>
        <w:br/>
        <w:br/>
        <w:t>Diagnosis of PTSD and sleep disturbances in children requires a thorough overview of their medical history as well as an evaluation of their mental health. The child may be asked to describe their dreams, feelings, and behaviors, and any traumatic events they have experienced or witnessed. The doctor may also conduct a physical examination to rule out physical health issues that may be causing the sleep problems.</w:t>
        <w:br/>
        <w:br/>
        <w:t xml:space="preserve">**Treatment:** </w:t>
        <w:br/>
        <w:br/>
        <w:t>Treatment typically involves a combination of psychotherapy and cognitive-behavioral therapy. Medications may also be prescribed to manage symptoms. Treatment focuses on helping the child to process the trauma and develop coping mechanisms for anxiety and fear.</w:t>
        <w:br/>
        <w:br/>
        <w:t>Psychotherapy allows children to express their feelings and develop coping strategies to help them deal with their fears. Cognitive-behavioral therapy can help them change negative thought patterns and behaviors.</w:t>
        <w:br/>
        <w:br/>
        <w:t xml:space="preserve">**Coping:** </w:t>
        <w:br/>
        <w:br/>
        <w:t>Coping strategies for children with PTSD and sleep disturbances often involve the entire family. They include:</w:t>
        <w:br/>
        <w:t>- Keeping a regular bedtime routine</w:t>
        <w:br/>
        <w:t>- Limiting exposure to TV and video games before bed</w:t>
        <w:br/>
        <w:t>- Ensuring the child has a comfortable and secure sleeping environment</w:t>
        <w:br/>
        <w:t>- Encouraging routines that promote relaxation before bed, such as reading or a warm bath</w:t>
        <w:br/>
        <w:t>- Encouraging physical activity during the day</w:t>
        <w:br/>
        <w:br/>
        <w:t>**FAQs:**</w:t>
        <w:br/>
        <w:br/>
        <w:t>*Initial steps if suspecting the condition?*</w:t>
        <w:br/>
        <w:t>If you suspect your child may have PTSD, the first step should be to speak to a healthcare professional. They can provide a formal diagnosis and treatment plan.</w:t>
        <w:br/>
        <w:br/>
        <w:t>*How does it differ from similar conditions?*</w:t>
        <w:br/>
        <w:t>PTSD in children may seem similar to generalized anxiety disorder or other sleep disorders. The primary distinguishing factor is the occurrence of a traumatic event leading to the onset of symptoms.</w:t>
        <w:br/>
        <w:br/>
        <w:t>*Common side effects of treatments?*</w:t>
        <w:br/>
        <w:t>Side effects vary depending on the treatments used. Medications may have physical side effects, while therapy primarily has psychological effects. Children may feel temporarily upset or anxious after therapy sessions but these feelings generally diminish over time. Always consult with your healthcare provider about potential side effects.</w:t>
      </w:r>
    </w:p>
    <w:p>
      <w:r>
        <w:br w:type="page"/>
      </w:r>
    </w:p>
    <w:p>
      <w:pPr>
        <w:pStyle w:val="Heading2"/>
      </w:pPr>
      <w:r>
        <w:t>Chat Path: MentalHealthMate AI: A Mental Health Therapy and Diagnoser Chatbot / PTSD Support Module / PTSD in Children / Long-term Effects of PTSD in Children</w:t>
      </w:r>
    </w:p>
    <w:p>
      <w:r>
        <w:rPr>
          <w:b/>
        </w:rPr>
        <w:t xml:space="preserve">Assistant: </w:t>
      </w:r>
      <w:r>
        <w:rPr>
          <w:b w:val="0"/>
        </w:rPr>
        <w:t>## Long-Term Effects of PTSD in Children</w:t>
        <w:br/>
        <w:br/>
        <w:t>### Causes/Theories:</w:t>
        <w:br/>
        <w:br/>
        <w:t>Post-Traumatic Stress Disorder (PTSD) in children generally develops due to exposure to a traumatic event. This could range from a natural disaster, incidents of violence, car accidents, to experiences of abuse or neglect. In some cases, witnessing a traumatic event can also cause PTSD.</w:t>
        <w:br/>
        <w:br/>
        <w:t>#### Genetic Factors:</w:t>
        <w:br/>
        <w:br/>
        <w:t>There's evidence which suggests that children with a family history of anxiety disorders might be more prone to develop PTSD. Existence of specific gene variants responsible for the stress response may also increase the susceptibility.</w:t>
        <w:br/>
        <w:br/>
        <w:t>#### Environmental Factors:</w:t>
        <w:br/>
        <w:br/>
        <w:t>Environmental factors play a significant role here. Children who have exposure to violence, neglect, or abuse, or who have a lack of familial or social support, are more likely to develop PTSD.</w:t>
        <w:br/>
        <w:br/>
        <w:t>#### Psychological Factors:</w:t>
        <w:br/>
        <w:br/>
        <w:t>A child's mental and emotional resilience also impacts how they process traumatic events; lower resilience or inadequate coping skills may increase the chance for PTSD.</w:t>
        <w:br/>
        <w:br/>
        <w:t>### Symptoms:</w:t>
        <w:br/>
        <w:br/>
        <w:t>Some typical long-term symptoms of PTSD in children may include:</w:t>
        <w:br/>
        <w:br/>
        <w:t>- Intrusive thoughts about the trauma</w:t>
        <w:br/>
        <w:t>- Persistent avoidance of things associated with the trauma</w:t>
        <w:br/>
        <w:t>- Changed beliefs about oneself and the world</w:t>
        <w:br/>
        <w:t>- Difficulty in remembering specific aspects of the traumatic event</w:t>
        <w:br/>
        <w:t>- Persistent heightened state of arousal causing trouble in concentration or sleep</w:t>
        <w:br/>
        <w:br/>
        <w:t>### Diagnosis:</w:t>
        <w:br/>
        <w:br/>
        <w:t>Diagnosis of PTSD typically involves a clinical interview by a qualified professional who has expertise in working with children. The child might be asked about their thoughts, feelings, behaviors related to the traumatic event. In some cases, parents, caregivers, or teachers could also provide information.</w:t>
        <w:br/>
        <w:br/>
        <w:t>### Treatment:</w:t>
        <w:br/>
        <w:br/>
        <w:t>Treatment often involves primarily therapy but could include medication in some cases.</w:t>
        <w:br/>
        <w:br/>
        <w:t xml:space="preserve">- **Therapy**: Trauma-focused cognitive-behavioral therapy (TF-CBT) is a widely used approach to help children manage traumatic stress symptoms. </w:t>
        <w:br/>
        <w:br/>
        <w:t>- **Medication**: Selective serotonin reuptake inhibitors (SSRIs) might be recommended in some cases, combined with therapy.</w:t>
        <w:br/>
        <w:br/>
        <w:t>### Coping:</w:t>
        <w:br/>
        <w:br/>
        <w:t>Coping strategies might include:</w:t>
        <w:br/>
        <w:br/>
        <w:t>- Encouraging children to express their feelings</w:t>
        <w:br/>
        <w:t>- Maintaining regular daily routines</w:t>
        <w:br/>
        <w:t>- Involving children in relaxation techniques like deep breathing exercises</w:t>
        <w:br/>
        <w:t>- Providing constant reassurance and support.</w:t>
        <w:br/>
        <w:br/>
        <w:t>## FAQs:</w:t>
        <w:br/>
        <w:br/>
        <w:t>1. **Initial steps if suspecting the condition in a child?**</w:t>
        <w:br/>
        <w:t xml:space="preserve">   </w:t>
        <w:br/>
        <w:t xml:space="preserve">   If you suspect a child might have PTSD, the first step is to consult a mental health professional who specializes in child trauma. They can provide necessary evaluations and diagnosis.</w:t>
        <w:br/>
        <w:br/>
        <w:t>2. **How does it differ from similar conditions?**</w:t>
        <w:br/>
        <w:br/>
        <w:t xml:space="preserve">   The primary difference is trauma. For a PTSD diagnosis, a child must have been exposed to a traumatic event. Also, symptoms of PTSD often center around re-experiencing the trauma.</w:t>
        <w:br/>
        <w:br/>
        <w:t>3. **Common side effects of treatments?**</w:t>
        <w:br/>
        <w:br/>
        <w:t xml:space="preserve">   TF-CBT is generally well-tolerated by kids. But talking about the trauma might increase distress temporarily. Medications like SSRIs can have side effects like nausea, dry mouth, sleep problems and can cause changes in appetite or weight.</w:t>
      </w:r>
    </w:p>
    <w:p>
      <w:r>
        <w:br w:type="page"/>
      </w:r>
    </w:p>
    <w:p>
      <w:pPr>
        <w:pStyle w:val="Heading2"/>
      </w:pPr>
      <w:r>
        <w:t>Chat Path: MentalHealthMate AI: A Mental Health Therapy and Diagnoser Chatbot / PTSD Support Module / PTSD in Children / PTSD in Children After Medical Trauma</w:t>
      </w:r>
    </w:p>
    <w:p>
      <w:r>
        <w:rPr>
          <w:b/>
        </w:rPr>
        <w:t xml:space="preserve">Assistant: </w:t>
      </w:r>
      <w:r>
        <w:rPr>
          <w:b w:val="0"/>
        </w:rPr>
        <w:t># PTSD in Children After Medical Trauma</w:t>
        <w:br/>
        <w:br/>
        <w:t>**Causes/Theories**</w:t>
        <w:br/>
        <w:br/>
        <w:t>While Post-Traumatic Stress Disorder (PTSD) in children can result from various traumatic events, the focus here is on medical trauma. This could include invasive medical procedures, prolonged hospital stays, witnessing a medical emergency, or severe illnesses that render the child feeling helpless or terrified. Factors that increase risk include severity of the medical trauma, inadequate emotional support during hospitalization, pre-existing psychological issues, and the child's cognitive understanding of the event.</w:t>
        <w:br/>
        <w:br/>
        <w:t>**Symptoms**</w:t>
        <w:br/>
        <w:br/>
        <w:t>Symptoms of PTSD in children after medical trauma can vary based on their age. However, common symptoms include:</w:t>
        <w:br/>
        <w:br/>
        <w:t>- Re-experiencing the trauma through intrusive memories or nightmares</w:t>
        <w:br/>
        <w:t>- Displaying avoidance behavior, including avoiding people, places, or activities associated with the trauma</w:t>
        <w:br/>
        <w:t>- Expressing negative feelings or beliefs about oneself or others</w:t>
        <w:br/>
        <w:t>- Displaying hyper-alertness or being easily startled</w:t>
        <w:br/>
        <w:t>- Changes in behavior or school performance</w:t>
        <w:br/>
        <w:t>- Sleep disturbances</w:t>
        <w:br/>
        <w:br/>
        <w:t>**Diagnosis**</w:t>
        <w:br/>
        <w:br/>
        <w:t>PTSD in children is typically diagnosed through psychological evaluation. This includes discussions with the child about their feelings and symptoms. For younger children, observation and play therapy sessions could be used to identify signs of trauma. Clinicians also consider the child's medical history, duration of symptoms, and the severity of distress or interruption in daily functions.</w:t>
        <w:br/>
        <w:br/>
        <w:t>**Treatment**</w:t>
        <w:br/>
        <w:br/>
        <w:t>PTSD in children is mainly treated through cognitive-behavioral therapy (CBT), particularly with a trauma-focused approach (TF-CBT). This therapy helps children process their traumatic experience and manage their symptoms. Eye Movement Desensitization and Reprocessing (EMDR) therapy might also be used to alleviate traumatic memories. In some cases, pharmacological treatment may be considered to manage severe symptoms. Involvement and support from the child's family is instrumental in recovery.</w:t>
        <w:br/>
        <w:br/>
        <w:t>**Coping**</w:t>
        <w:br/>
        <w:br/>
        <w:t>Coping strategies should be individually tailored and age-appropriate. They could include:</w:t>
        <w:br/>
        <w:br/>
        <w:t>- Helping the child express their feelings through play or art</w:t>
        <w:br/>
        <w:t>- Encouraging the child to talk about their experience and feelings</w:t>
        <w:br/>
        <w:t>- Providing a safe and supportive environment</w:t>
        <w:br/>
        <w:t>- Re-establishing routine to provide a sense of normalcy and security</w:t>
        <w:br/>
        <w:br/>
        <w:t>**FAQs**</w:t>
        <w:br/>
        <w:br/>
        <w:t>**Q: What should I do if I suspect my child has PTSD following a medical trauma?**</w:t>
        <w:br/>
        <w:br/>
        <w:t>A: If you suspect your child has PTSD, consult with a healthcare professional or mental health expert immediately. Involve educators or school counselors to monitor school performance and to provide a supportive environment.</w:t>
        <w:br/>
        <w:br/>
        <w:t>**Q: How does PTSD in children differ from adult PTSD?**</w:t>
        <w:br/>
        <w:br/>
        <w:t>A: Children exhibit PTSD differently than adults. For instance, they may re-experience trauma through play rather than flashbacks. They might have difficulty articulating their feelings or symptoms, and they may display behavior changes instead.</w:t>
        <w:br/>
        <w:br/>
        <w:t>**Q: Are there common side effects of treatments?**</w:t>
        <w:br/>
        <w:br/>
        <w:t>A: Side effects are mainly associated with medication use, including sleep problems, emotional blunting, or increased anxiety. It's important to seek medical advice to address these side effects. Behavioral therapies like CBT usually have no side effects.</w:t>
      </w:r>
    </w:p>
    <w:p>
      <w:r>
        <w:br w:type="page"/>
      </w:r>
    </w:p>
    <w:p>
      <w:pPr>
        <w:pStyle w:val="Heading2"/>
      </w:pPr>
      <w:r>
        <w:t>Chat Path: MentalHealthMate AI: A Mental Health Therapy and Diagnoser Chatbot / PTSD Support Module / PTSD in Children / Early Intervention for PTSD in Children</w:t>
      </w:r>
    </w:p>
    <w:p>
      <w:r>
        <w:rPr>
          <w:b/>
        </w:rPr>
        <w:t xml:space="preserve">Assistant: </w:t>
      </w:r>
      <w:r>
        <w:rPr>
          <w:b w:val="0"/>
        </w:rPr>
        <w:t xml:space="preserve"># Early Intervention for PTSD in Children </w:t>
        <w:br/>
        <w:br/>
        <w:t>Post-Traumatic Stress Disorder (PTSD) is a condition that can affect people of all ages who have experienced or witnessed a traumatic event. Children are no exception. Early intervention is critical to help children with PTSD lead less distressful and healthier lives.</w:t>
        <w:br/>
        <w:br/>
        <w:t>## Causes/Theories:</w:t>
        <w:br/>
        <w:t>PTSD in children may stem from various causes, all related to exposure to traumatic events. These events can be either direct (happening to the child themselves) or indirect (witnessing something traumatic happen to others). Causes often include physical or sexual abuse, severe neglect, car accidents, natural disasters, witnessing violence, and the unexpected death of a loved one. Psychologically, the inability to process the traumatic event effectively leads to the development of PTSD.</w:t>
        <w:br/>
        <w:br/>
        <w:t>## Symptoms:</w:t>
        <w:br/>
        <w:t>Symptoms of PTSD in children include continuous recollection of the traumatic event, nightmares, insomnia, irritability or agitation, difficulty concentrating, being easily startled, and avoidance of anything that reminds them of the event. In young children, PTSD may manifest as a re-enactment of the event during play.</w:t>
        <w:br/>
        <w:br/>
        <w:t>## Diagnosis:</w:t>
        <w:br/>
        <w:t>Diagnosis of PTSD in children can be challenging due to varying symptoms that may not align entirely with adult PTSD criteria. Mental health professionals will conduct thorough interviews with the child and their parents or caregivers to understand the child's behavior and emotions. They may also use standardized assessment tools designed for children.</w:t>
        <w:br/>
        <w:br/>
        <w:t>## Treatment:</w:t>
        <w:br/>
        <w:t>Treatment for PTSD in children often involves cognitive-behavioral therapy (CBT), specifically trauma-focused CBT, where the child is taught skills to handle distressing thoughts and increase coping strategies. Eye movement desensitization and reprocessing (EMDR) can also be effective for some children. In some cases, medication may be prescribed. Family therapy can also be an integral part of treatment to ensure a supportive environment for the child.</w:t>
        <w:br/>
        <w:br/>
        <w:t>## Coping:</w:t>
        <w:br/>
        <w:t>Helping children develop healthy coping mechanisms is essential in managing PTSD symptoms. This can include teaching them relaxation techniques, encouraging them to express their feelings through creative activities like drawing or music, and ensuring they maintain a routine to provide a sense of security and normalcy.</w:t>
        <w:br/>
        <w:br/>
        <w:t>## FAQs:</w:t>
        <w:br/>
        <w:br/>
        <w:t>**Initial steps if suspecting the condition?**</w:t>
        <w:br/>
        <w:t>If you suspect your child might have PTSD, the first step is to consult with a mental health professional who specializes in childhood trauma. A proper assessment is crucial to determine the best course of action.</w:t>
        <w:br/>
        <w:br/>
        <w:t>**How does it differ from similar conditions?**</w:t>
        <w:br/>
        <w:t>Unlike other stress disorders, PTSD typically follows a traumatic event and involves symptoms of intrusion, avoidance, and negative changes in mood and cognition. The symptoms are persistent and impact the child's daily functioning.</w:t>
        <w:br/>
        <w:br/>
        <w:t>**Common side effects of treatments?**</w:t>
        <w:br/>
        <w:t>CBT and EMDR are generally safe and side-effect free, but some children may find the process emotionally challenging. When medication is prescribed, side effects can vary but may include headaches, stomachaches, sleep issues, or changes in appetite or mood. Always consult the health care provider for more detailed information.</w:t>
      </w:r>
    </w:p>
    <w:p>
      <w:r>
        <w:br w:type="page"/>
      </w:r>
    </w:p>
    <w:p>
      <w:pPr>
        <w:pStyle w:val="Heading2"/>
      </w:pPr>
      <w:r>
        <w:t>Chat Path: MentalHealthMate AI: A Mental Health Therapy and Diagnoser Chatbot / PTSD Support Module / PTSD and Anxiety</w:t>
      </w:r>
    </w:p>
    <w:p>
      <w:r>
        <w:rPr>
          <w:b/>
        </w:rPr>
        <w:t xml:space="preserve">Assistant: </w:t>
      </w:r>
      <w:r>
        <w:rPr>
          <w:b w:val="0"/>
        </w:rPr>
        <w:t>## PTSD and Anxiety</w:t>
        <w:br/>
        <w:br/>
        <w:t>### Causes/Theories</w:t>
        <w:br/>
        <w:t xml:space="preserve">Post-Traumatic Stress Disorder (PTSD) and anxiety are closely linked, even though they are distinct mental health conditions. PTSD often occurs after experiencing or witnessing a traumatic event, such as war, a natural disaster, a serious accident, assault, or other forms of physical or mental violence. Experiencing anxiety is a common reaction to such events. However, if it lasts for longer periods, becomes severe, or starts impacting everyday life, it could signify the presence of an anxiety disorder. Both conditions may have genetic, environmental, and psychological factors. </w:t>
        <w:br/>
        <w:br/>
        <w:t>### Symptoms</w:t>
        <w:br/>
        <w:t>Symptoms vary for each individual, but commonly reported ones include:</w:t>
        <w:br/>
        <w:br/>
        <w:t>- Recurrent, distressing memories of the traumatic event</w:t>
        <w:br/>
        <w:t>- Upsetting dreams or nightmares about the incident</w:t>
        <w:br/>
        <w:t>- Severe emotional distress or physical reactions to reminders of the event</w:t>
        <w:br/>
        <w:t>- Constant feelings of nervousness or worry</w:t>
        <w:br/>
        <w:t>- Feeling restless or on-edge</w:t>
        <w:br/>
        <w:t>- Having trouble concentrating or sleeping</w:t>
        <w:br/>
        <w:t>- Easily startled or frightened</w:t>
        <w:br/>
        <w:t>- Constantly feeling in danger</w:t>
        <w:br/>
        <w:t>- Avoidance of things or places that may trigger memories of the trauma</w:t>
        <w:br/>
        <w:br/>
        <w:t>### Diagnosis</w:t>
        <w:br/>
        <w:t>Diagnosis typically involves a thorough psychiatric evaluation and evaluation of symptoms, including how long they've been present. The clinician will usually use the Diagnostic and Statistical Manual of Mental Disorders (DSM-5) as a guide. For a PTSD diagnosis, the individual's symptoms should last for more than a month and should not be due to medication, substance use, or other illnesses.</w:t>
        <w:br/>
        <w:br/>
        <w:t>### Treatment</w:t>
        <w:br/>
        <w:t>Treatment generally includes a combination of psychotherapy (talk therapy), cognitive-behavioral therapy (CBT), exposure therapy, Eye Movement Desensitization and Reprocessing (EMDR), and medications such as selective serotonin reuptake inhibitors (SSRIs) and anti-anxiety medicines. Lifestyle adjustments like regular exercise, a balanced diet, enough sleep, mindfulness exercises, and staying connected with a support network can also be beneficial.</w:t>
        <w:br/>
        <w:br/>
        <w:t>### Coping</w:t>
        <w:br/>
        <w:t>Coping strategies can include:</w:t>
        <w:br/>
        <w:br/>
        <w:t>- Mindfulness and relaxation techniques</w:t>
        <w:br/>
        <w:t>- Regular physical activity</w:t>
        <w:br/>
        <w:t>- Practice good sleep hygiene</w:t>
        <w:br/>
        <w:t>- Join a support group</w:t>
        <w:br/>
        <w:t>- Follow a healthy diet</w:t>
        <w:br/>
        <w:t>- Avoiding alcohol, caffeine, and nicotine</w:t>
        <w:br/>
        <w:t>- Seek professional help if needed</w:t>
        <w:br/>
        <w:br/>
        <w:t>### FAQs</w:t>
        <w:br/>
        <w:t xml:space="preserve">- **Initial steps if suspecting the condition?** </w:t>
        <w:br/>
        <w:t>If you suspect you have PTSD or an anxiety disorder, consult a mental health professional. They can provide an accurate diagnosis and start you on the right treatment path.</w:t>
        <w:br/>
        <w:br/>
        <w:t xml:space="preserve">- **How does it differ from similar conditions?** </w:t>
        <w:br/>
        <w:t>While PTSD and anxiety disorders both relate to fear and anxiety, PTSD specifically links to a traumatic event. Generalized Anxiety Disorder, on the other hand, involves excessive worry about various things without necessarily having a triggering event.</w:t>
        <w:br/>
        <w:br/>
        <w:t>- **Common side effects of treatments?**</w:t>
        <w:br/>
        <w:t>Common side effects of SSRIs and anti-anxiety medications may include dizziness, drowsiness, nausea, and sexual problems. Psychotherapy can sometimes lead to temporary discomfort when discussing disturbing issues, but it's often beneficial in the long run.</w:t>
      </w:r>
    </w:p>
    <w:p>
      <w:r>
        <w:br w:type="page"/>
      </w:r>
    </w:p>
    <w:p>
      <w:pPr>
        <w:pStyle w:val="Heading2"/>
      </w:pPr>
      <w:r>
        <w:t>Chat Path: MentalHealthMate AI: A Mental Health Therapy and Diagnoser Chatbot / PTSD Support Module / PTSD and Anxiety / Understanding PTSD and Anxiety</w:t>
      </w:r>
    </w:p>
    <w:p>
      <w:r>
        <w:rPr>
          <w:b/>
        </w:rPr>
        <w:t xml:space="preserve">Assistant: </w:t>
      </w:r>
      <w:r>
        <w:rPr>
          <w:b w:val="0"/>
        </w:rPr>
        <w:t>## Understanding PTSD and Anxiety</w:t>
        <w:br/>
        <w:br/>
        <w:t>Post-Traumatic Stress Disorder (PTSD) and anxiety often co-occur, causing significant distress and difficulty coping with daily life. Understanding the causes, symptoms, diagnosis, treatment options, and coping mechanisms for these conditions is critical for managing them effectively.</w:t>
        <w:br/>
        <w:br/>
        <w:t xml:space="preserve">### Causes/Theories </w:t>
        <w:br/>
        <w:br/>
        <w:t>PTSD is usually triggered by a terrifying event — either experiencing it or witnessing it. Examples include war, a hurricane, physical abuse, or a serious accident. Mental health experts aren't sure why some people develop PTSD and others don't. It seems likely that genetics plays a role — PTSD is more common in some families. It may also be related to the amount and type of trauma a person has experienced.</w:t>
        <w:br/>
        <w:br/>
        <w:t>Anxiety disorders also have complex causes. They can be genetic or environmental, or they could be a result of changes in your brain chemistry. Anxious feelings can also be a learned behavior —some people may develop them because they grew up in a family where worry and fear were constants.</w:t>
        <w:br/>
        <w:br/>
        <w:t>### Symptoms</w:t>
        <w:br/>
        <w:br/>
        <w:t>PTSD can cause several symptoms. Some of the most common ones include:</w:t>
        <w:br/>
        <w:br/>
        <w:t>* Flashbacks, or reliving the event for minutes or even days at a time</w:t>
        <w:br/>
        <w:t>* Upsetting dreams about the event</w:t>
        <w:br/>
        <w:t>* Trying to avoid situations, places, or people that remind you of the event</w:t>
        <w:br/>
        <w:t>* Negative changes in thinking and mood</w:t>
        <w:br/>
        <w:t>* Irritability, angry outbursts, or aggressive behavior</w:t>
        <w:br/>
        <w:br/>
        <w:t>Manifestations of anxiety include:</w:t>
        <w:br/>
        <w:br/>
        <w:t>* Feelings of nervousness or restlessness</w:t>
        <w:br/>
        <w:t>* Increased heart rate</w:t>
        <w:br/>
        <w:t>* Feeling weak or tired</w:t>
        <w:br/>
        <w:t>* Difficulty concentrating</w:t>
        <w:br/>
        <w:t>* Sleep problems</w:t>
        <w:br/>
        <w:t>* Avoidance of things that may trigger anxiety</w:t>
        <w:br/>
        <w:br/>
        <w:t>### Diagnosis</w:t>
        <w:br/>
        <w:br/>
        <w:t>Diagnoses for PTSD and anxiety are commonly made through a detailed interview with a psychiatrist or psychologist where thought patterns and emotional responses are evaluated. They might also use psychological assessment tools or take into account a patient's personal and family histories.</w:t>
        <w:br/>
        <w:br/>
        <w:t>### Treatment</w:t>
        <w:br/>
        <w:br/>
        <w:t xml:space="preserve">Treatment typically includes an array of therapeutic interventions such as cognitive-behavioral therapy, eye movement desensitization and reprocessing, and medications such as antidepressants. </w:t>
        <w:br/>
        <w:br/>
        <w:t xml:space="preserve">### Coping </w:t>
        <w:br/>
        <w:br/>
        <w:t xml:space="preserve">Practicing mindfulness, controlled breathing techniques, grounding exercises, and improving self-care habits are beneficial. Regular exercise and adequate sleep can also help to manage PTSD and anxiety. </w:t>
        <w:br/>
        <w:br/>
        <w:t>### FAQs</w:t>
        <w:br/>
        <w:br/>
        <w:t>#### What are the initial steps if suspecting PTSD and Anxiety?</w:t>
        <w:br/>
        <w:t>If you suspect you have PTSD and anxiety, it is important to see a mental health professional who can provide an accurate diagnosis and create a treatment plan specific to your needs.</w:t>
        <w:br/>
        <w:br/>
        <w:t>#### How does PTSD differ from similar conditions like anxiety and depression?</w:t>
        <w:br/>
        <w:t>While PTSD, anxiety, and depression all impact emotional and mental health, they have different causes and symptoms. PTSD is typically triggered by a traumatic event but this is not a requirement for a diagnosis of anxiety or depression. Also, PTSD often features unique symptoms like flashbacks and avoidance of reminders related to the trauma.</w:t>
        <w:br/>
        <w:br/>
        <w:t>#### What are common side effects of treatments?</w:t>
        <w:br/>
        <w:t xml:space="preserve">Common side effects of therapies include temporary discomfort during discussion of traumatic events. Antidepressants can cause side effects including headache, nausea, sleep problems, restlessness, and sexual problems. </w:t>
        <w:br/>
        <w:br/>
        <w:t>Always consult your healthcare provider for detailed information regarding your condition and treatment.</w:t>
      </w:r>
    </w:p>
    <w:p>
      <w:r>
        <w:br w:type="page"/>
      </w:r>
    </w:p>
    <w:p>
      <w:pPr>
        <w:pStyle w:val="Heading2"/>
      </w:pPr>
      <w:r>
        <w:t>Chat Path: MentalHealthMate AI: A Mental Health Therapy and Diagnoser Chatbot / PTSD Support Module / PTSD and Anxiety / Common Symptoms</w:t>
      </w:r>
    </w:p>
    <w:p>
      <w:r>
        <w:rPr>
          <w:b/>
        </w:rPr>
        <w:t xml:space="preserve">Assistant: </w:t>
      </w:r>
      <w:r>
        <w:rPr>
          <w:b w:val="0"/>
        </w:rPr>
        <w:t>**PTSD and Anxiety: An Overview**</w:t>
        <w:br/>
        <w:br/>
        <w:t>## **Causes/Theories**</w:t>
        <w:br/>
        <w:t>PTSD and anxiety can be triggered by a variety of causes, including both genetic and environmental factors.</w:t>
        <w:br/>
        <w:br/>
        <w:t>1. **Genetic Factors:** Some individuals may genetically be more predisposed to develop anxiety disorders or PTSD, based on their biological makeup.</w:t>
        <w:br/>
        <w:br/>
        <w:t>2. **Environmental Factors:** Traumatic experiences, such as exposure to physical, sexual, or emotional abuse, or witnessing a traumatic event, can trigger PTSD and anxiety. In addition, high levels of chronic stress and certain life circumstances (like financial trouble, relationship issues, or work stress) can increase the risk of developing these disorders.</w:t>
        <w:br/>
        <w:br/>
        <w:t>3. **Psychological Factors:** An individual's personality, mindset, and coping mechanisms can play a significant role in the development of PTSD and anxiety.</w:t>
        <w:br/>
        <w:br/>
        <w:t>## **Symptoms**</w:t>
        <w:br/>
        <w:t>Below are some key symptoms of PTSD and anxiety:</w:t>
        <w:br/>
        <w:br/>
        <w:t>1. Constantly feeling on edge or restless</w:t>
        <w:br/>
        <w:t>2. Uncontrollable memories of a traumatic event, including nightmares or flashbacks</w:t>
        <w:br/>
        <w:t>3. Avoidance of people, places, or things that remind the person of the traumatic event</w:t>
        <w:br/>
        <w:t>4. Intense physical reactions (like a racing heart or sweating) when reminded of the traumatic event</w:t>
        <w:br/>
        <w:t>5. Significant issues in interpersonal, vocational, or other important areas of functioning</w:t>
        <w:br/>
        <w:br/>
        <w:t>## **Diagnosis**</w:t>
        <w:br/>
        <w:t>Diagnosis of PTSD and anxiety generally involves a detailed evaluation by a mental health professional, typically involving:</w:t>
        <w:br/>
        <w:br/>
        <w:t>1. A comprehensive interview</w:t>
        <w:br/>
        <w:t>2. Assessment of symptom presentation</w:t>
        <w:br/>
        <w:t>3. Medical and psychiatric history</w:t>
        <w:br/>
        <w:t>4. Sometimes standardised questionnaires or self-reports can be used</w:t>
        <w:br/>
        <w:br/>
        <w:t>## **Treatment**</w:t>
        <w:br/>
        <w:t>Treatment for PTSD and anxiety can vary depending on the individual, but often includes a combination of:</w:t>
        <w:br/>
        <w:br/>
        <w:t>1. **Medications:** Such as selective serotonin reuptake inhibitors (SSRIs) and benzodiazepines.</w:t>
        <w:br/>
        <w:br/>
        <w:t>2. **Psychotherapy:** Cognitive-Behavioral Therapy (CBT), Exposure Therapy, and Eye Movement Desensitization and Reprocessing (EMDR) are commonly used psychotherapy techniques for these disorders.</w:t>
        <w:br/>
        <w:br/>
        <w:t>3. **Lifestyle adjustments:** Things such as regular physical activity, adequate sleep, and a healthy diet can help manage symptoms and improve overall well-being.</w:t>
        <w:br/>
        <w:br/>
        <w:t>## **Coping**</w:t>
        <w:br/>
        <w:t>There are many coping strategies for managing PTSD and anxiety, including:</w:t>
        <w:br/>
        <w:br/>
        <w:t>1. Developing and utilizing a strong support network</w:t>
        <w:br/>
        <w:t>2. Practicing mindfulness and relaxation techniques</w:t>
        <w:br/>
        <w:t>3. Engaging in regular physical exercise</w:t>
        <w:br/>
        <w:t>4. Prioritization of healthy sleep habits and nutrition.</w:t>
        <w:br/>
        <w:br/>
        <w:t>## **FAQs**</w:t>
        <w:br/>
        <w:br/>
        <w:t>**Initial steps if suspecting the condition?**</w:t>
        <w:br/>
        <w:t>If you suspect that you're struggling with PTSD or anxiety, the first step is to seek help from mental health professional. It's important to remember that it's okay to ask for help and that treatment can significantly improve quality of life.</w:t>
        <w:br/>
        <w:br/>
        <w:t>**How does it differ from similar conditions?**</w:t>
        <w:br/>
        <w:t>While there might be some overlap in symptoms with other mental health disorders, PTSD is unique in that it often results from a traumatic event. Also, the intense flashbacks and nightmares associated with PTSD sets this condition apart from other anxiety disorders.</w:t>
        <w:br/>
        <w:br/>
        <w:t>**Common side effects of treatments?**</w:t>
        <w:br/>
        <w:t>Common side effects of medication for PTSD and anxiety can include sleep difficulties, sexual issues, and weight gain. Psychotherapy, generally, doesn't have physical side effects, but it can lead to temporary emotional discomfort as challenging topics are discussed.</w:t>
      </w:r>
    </w:p>
    <w:p>
      <w:r>
        <w:br w:type="page"/>
      </w:r>
    </w:p>
    <w:p>
      <w:pPr>
        <w:pStyle w:val="Heading2"/>
      </w:pPr>
      <w:r>
        <w:t>Chat Path: MentalHealthMate AI: A Mental Health Therapy and Diagnoser Chatbot / PTSD Support Module / PTSD and Anxiety / Causes and Risk Factors</w:t>
      </w:r>
    </w:p>
    <w:p>
      <w:r>
        <w:rPr>
          <w:b/>
        </w:rPr>
        <w:t xml:space="preserve">Assistant: </w:t>
      </w:r>
      <w:r>
        <w:rPr>
          <w:b w:val="0"/>
        </w:rPr>
        <w:t>## Causes and Risk Factors of PTSD and Anxiety</w:t>
        <w:br/>
        <w:br/>
        <w:t xml:space="preserve">### Causes/Theories </w:t>
        <w:br/>
        <w:br/>
        <w:t xml:space="preserve">There isn't a single known cause of PTSD and anxiety, considering it often results from a combination of various factors: </w:t>
        <w:br/>
        <w:br/>
        <w:t xml:space="preserve">1. **Genetic Factors**: Some people may have a genetic predisposition to anxiety and PTSD. Family history of PTSD, anxiety, or other mental health disorders can increase this risk. </w:t>
        <w:br/>
        <w:br/>
        <w:t>2. **Environmental Factors**: Constantly living in high-stress environments, exposure to traumatic events, and being in unsafe living conditions can contribute to the development of PTSD and anxiety.</w:t>
        <w:br/>
        <w:br/>
        <w:t>3. **Psychological Factors**: Certain personality traits, poor resilience, or weakened coping mechanisms can also play a role in the onset of these conditions.</w:t>
        <w:br/>
        <w:br/>
        <w:t>4. **Trauma**: More specific to PTSD, severe trauma, particularly during childhood, dramatically increases risk. It includes abuse, neglect, witnessing violence, or experiencing life-threatening events.</w:t>
        <w:br/>
        <w:br/>
        <w:t xml:space="preserve">### Symptoms </w:t>
        <w:br/>
        <w:br/>
        <w:t>Symptoms of PTSD and anxiety can overlap, and you might experience the following:</w:t>
        <w:br/>
        <w:br/>
        <w:t>* Constant feelings of tension, worry, or fear</w:t>
        <w:br/>
        <w:t>* Intrusive thoughts or memories of the traumatic event</w:t>
        <w:br/>
        <w:t>* Nightmares or flashbacks to the traumatic event</w:t>
        <w:br/>
        <w:t>* Irritability or outbursts of anger</w:t>
        <w:br/>
        <w:t>* Difficulty sleeping or concentrating</w:t>
        <w:br/>
        <w:t>* Emotional numbness</w:t>
        <w:br/>
        <w:t xml:space="preserve">* Avoidance of anything related to the traumatic event </w:t>
        <w:br/>
        <w:br/>
        <w:t xml:space="preserve">### Diagnosis </w:t>
        <w:br/>
        <w:br/>
        <w:t>Diagnosis is typically made by mental health professionals based on a thorough evaluation of symptoms. It usually includes:</w:t>
        <w:br/>
        <w:br/>
        <w:t>* A detailed interview about your symptoms, personal and family medical history.</w:t>
        <w:br/>
        <w:t>* Psychological questionnaires or self-assessments.</w:t>
        <w:br/>
        <w:t>* DSM-5 or ICD-10 criteria to review symptom presentation.</w:t>
        <w:br/>
        <w:br/>
        <w:t xml:space="preserve">### Treatment </w:t>
        <w:br/>
        <w:br/>
        <w:t>There are a variety of treatment options for PTSD and anxiety, including:</w:t>
        <w:br/>
        <w:br/>
        <w:t>* **Psychotherapy**: Such as cognitive-behavioral therapy (CBT), dialectical behavior therapy (DBT), or exposure therapy.</w:t>
        <w:br/>
        <w:t>* **Medications**: Antidepressants, anti-anxiety medications, or certain antipsychotic medications can be beneficial.</w:t>
        <w:br/>
        <w:t>* **Mindfulness and Relaxation Techniques**: These can help manage symptoms and reduce distress.</w:t>
        <w:br/>
        <w:br/>
        <w:t xml:space="preserve">### Coping </w:t>
        <w:br/>
        <w:br/>
        <w:t>Coping strategies may involve :</w:t>
        <w:br/>
        <w:br/>
        <w:t>* Regular physical activity, as it's proven to reduce anxiety and improve mood.</w:t>
        <w:br/>
        <w:t>* Healthy eating and sleeping habits.</w:t>
        <w:br/>
        <w:t>* Stress management techniques like deep breathing, meditation, or yoga.</w:t>
        <w:br/>
        <w:t>* Avoiding alcohol, caffeine, nicotine, which can exacerbate anxiety and PTSD symptoms.</w:t>
        <w:br/>
        <w:t>* Joining a support group or staying in touch with trusted friends and family.</w:t>
        <w:br/>
        <w:br/>
        <w:t xml:space="preserve">## FAQs </w:t>
        <w:br/>
        <w:br/>
        <w:t>**Initial steps if suspecting the condition?**</w:t>
        <w:br/>
        <w:br/>
        <w:t>If you suspect you may have PTSD and anxiety, reach out to a mental health professional for an assessment. Don't ignore the signs or symptoms and seek support as soon as possible.</w:t>
        <w:br/>
        <w:br/>
        <w:t>**How does it differ from similar conditions?**</w:t>
        <w:br/>
        <w:br/>
        <w:t>While PTSD and general anxiety disorder (GAD) share symptoms, PTSD is specifically linked to a traumatic event. PTSD also typically includes symptoms such as flashbacks to the trauma and avoidance of anything that reminds them of the trauma.</w:t>
        <w:br/>
        <w:br/>
        <w:t>**Common side effects of treatments?**</w:t>
        <w:br/>
        <w:br/>
        <w:t>Side effects depend on the type of treatment. Medications can cause a range of physical symptoms like nausea, headaches, or dizziness. Psychotherapy might initially increase anxiety levels as you confront your fears. Always discuss potential side effects with your healthcare provider.</w:t>
        <w:br/>
      </w:r>
    </w:p>
    <w:p>
      <w:r>
        <w:br w:type="page"/>
      </w:r>
    </w:p>
    <w:p>
      <w:pPr>
        <w:pStyle w:val="Heading2"/>
      </w:pPr>
      <w:r>
        <w:t>Chat Path: MentalHealthMate AI: A Mental Health Therapy and Diagnoser Chatbot / PTSD Support Module / PTSD and Anxiety / Diagnosis and Tests</w:t>
      </w:r>
    </w:p>
    <w:p>
      <w:r>
        <w:rPr>
          <w:b/>
        </w:rPr>
        <w:t xml:space="preserve">Assistant: </w:t>
      </w:r>
      <w:r>
        <w:rPr>
          <w:b w:val="0"/>
        </w:rPr>
        <w:t>## Causes/Theories</w:t>
        <w:br/>
        <w:t>There are numerous theories and causes for PTSD (Post-Traumatic Stress Disorder) and anxiety. They often occur together due to overlapping symptoms and similar triggering events.</w:t>
        <w:br/>
        <w:br/>
        <w:t>**Genetic Factors:** Individuals with a genetic predisposition to anxiety might react more strongly to stressors, leading to conditions like PTSD.</w:t>
        <w:br/>
        <w:br/>
        <w:t>**Environment:** Exposure to extremely stressful or life-threatening events can lead to PTSD. Long-term exposure to general stress, meanwhile, might result not just in PTSD but also anxiety.</w:t>
        <w:br/>
        <w:br/>
        <w:t>**Psychological Factors:** Prior mental health conditions, poor coping strategies, or a lack of social support may result in both conditions.</w:t>
        <w:br/>
        <w:br/>
        <w:t>## Symptoms</w:t>
        <w:br/>
        <w:t>Common symptoms of PTSD and anxiety include:</w:t>
        <w:br/>
        <w:br/>
        <w:t>- Re-experiencing traumatic events through flashbacks or nightmares</w:t>
        <w:br/>
        <w:t>- Avoidance of anything related to the traumatic event</w:t>
        <w:br/>
        <w:t>- Physical symptoms like headaches or stomach issues</w:t>
        <w:br/>
        <w:t>- Irritability, anger, and other mood swings</w:t>
        <w:br/>
        <w:t>- Difficulty concentrating</w:t>
        <w:br/>
        <w:t>- Feeling always on edge or expecting danger</w:t>
        <w:br/>
        <w:br/>
        <w:t>## Diagnosis</w:t>
        <w:br/>
        <w:t>Diagnosis typically involves a thorough psychological evaluation and the use of DSM-5 criteria for PTSD and anxiety disorders. Symptoms must last for at least a month and cause significant distress or functional impairment.</w:t>
        <w:br/>
        <w:br/>
        <w:t>## Treatment</w:t>
        <w:br/>
        <w:t>**Medication:** Selective serotonin reuptake inhibitors (SSRIs) and selective norepinephrine reuptake inhibitors (SNRIs) are often used to ease symptoms of both PTSD and anxiety.</w:t>
        <w:br/>
        <w:br/>
        <w:t>**Therapy:** Cognitive-Behavioral Therapy (CBT), including a specific type known as exposure therapy, can help people process trauma and reduce symptoms of PTSD and anxiety.</w:t>
        <w:br/>
        <w:br/>
        <w:t>**Lifestyle Adjustments:** Regular exercise, a healthy diet, adequate sleep, and stress management techniques can also contribute positively.</w:t>
        <w:br/>
        <w:br/>
        <w:t>## Coping</w:t>
        <w:br/>
        <w:t>Coping strategies can include:</w:t>
        <w:br/>
        <w:br/>
        <w:t>- Mindfulness and meditation</w:t>
        <w:br/>
        <w:t>- Deep Breathing and other relaxation techniques</w:t>
        <w:br/>
        <w:t>- Establishing a predictable daily routine</w:t>
        <w:br/>
        <w:t>- Joining a support group</w:t>
        <w:br/>
        <w:t>- Healthy lifestyle habits like regular exercise, sleep, and good nutrition</w:t>
        <w:br/>
        <w:br/>
        <w:t>## FAQs</w:t>
        <w:br/>
        <w:br/>
        <w:t>**Initial steps if suspecting the condition?**</w:t>
        <w:br/>
        <w:t>If you're experiencing symptoms of PTSD and anxiety, make an appointment with a mental health professional. They can evaluate your symptoms and guide you to appropriate treatment.</w:t>
        <w:br/>
        <w:br/>
        <w:t>**How does it differ from similar conditions?**</w:t>
        <w:br/>
        <w:t>PTSD is unique in its relation to a traumatic event and symptoms like flashbacks or avoidance behavior. Anxiety disorders can encompass a broad range of symptoms and may not be linked to a specific event.</w:t>
        <w:br/>
        <w:br/>
        <w:t>**Common side effects of treatments?**</w:t>
        <w:br/>
        <w:t>Medications can cause side effects like sleep disturbances, sexual problems, and weight gain. Therapy can initially increase anxiety as people confront difficult memories or fears.</w:t>
      </w:r>
    </w:p>
    <w:p>
      <w:r>
        <w:br w:type="page"/>
      </w:r>
    </w:p>
    <w:p>
      <w:pPr>
        <w:pStyle w:val="Heading2"/>
      </w:pPr>
      <w:r>
        <w:t>Chat Path: MentalHealthMate AI: A Mental Health Therapy and Diagnoser Chatbot / PTSD Support Module / PTSD and Anxiety / Treatment and Medication</w:t>
      </w:r>
    </w:p>
    <w:p>
      <w:r>
        <w:rPr>
          <w:b/>
        </w:rPr>
        <w:t xml:space="preserve">Assistant: </w:t>
      </w:r>
      <w:r>
        <w:rPr>
          <w:b w:val="0"/>
        </w:rPr>
        <w:t xml:space="preserve">## PTSD and Anxiety: Treatment and Medication </w:t>
        <w:br/>
        <w:br/>
        <w:t>### Causes/Theories</w:t>
        <w:br/>
        <w:t>Post-traumatic Stress Disorder (PTSD) and anxiety often occur together due to related causes and triggers. Traumatic experiences such as accidents, physical or emotional abuse, war, natural disasters, and so on, are the common causes for PTSD. Anxiety, on the other hand, may be caused by a combination of genetic factors, personal experiences, and brain chemistry. It's also common for individuals with PTSD to develop anxiety as they frequently relive the traumatic events through flashbacks and nightmares, causing prolonged stress.</w:t>
        <w:br/>
        <w:br/>
        <w:t>### Symptoms</w:t>
        <w:br/>
        <w:t>Symptoms of PTSD and anxiety include chronic and uncontrollable worry, irritability, tension, sweating, headaches, difficulty concentrating and sleeping. PTSD-specific symptoms can involve flashbacks or reliving traumatic experiences, avoidance of circumstances that may instigate memories of the trauma, persistent feelings of anger or guilt, and having a negative perspective of oneself or the world.</w:t>
        <w:br/>
        <w:br/>
        <w:t>### Diagnosis</w:t>
        <w:br/>
        <w:t>Healthcare professionals diagnose PTSD and anxiety based on the symptoms as per the guidelines laid out in the Diagnostic and Statistical Manual of Mental Disorders (DSM-5). Patient history, psychological assessments, and sometimes physiological tests are used. The presence of symptoms for more than a month and their disruptive impact on work, relationships, or daily activities are considered for diagnosis.</w:t>
        <w:br/>
        <w:br/>
        <w:t>### Treatment</w:t>
        <w:br/>
        <w:t xml:space="preserve">Treatment for PTSD and anxiety comprises a combination of medication and therapy. </w:t>
        <w:br/>
        <w:br/>
        <w:t>1. **Medication:** Selective serotonin reuptake inhibitors (SSRIs) and serotonin and norepinephrine reuptake inhibitors (SNRIs) are common kinds of antidepressants used to manage symptoms. Other medication options include benzodiazepines, beta-blockers, or prazosin for nightmares in PTSD cases.</w:t>
        <w:br/>
        <w:t xml:space="preserve">2. **Therapy:** Cognitive Behavioral Therapy (CBT) is often used, including Exposure Therapy and Cognitive Processing Therapy for trauma. EMDR (Eye Movement Desensitization and Reprocessing) is also a common treatment. </w:t>
        <w:br/>
        <w:br/>
        <w:t>### Coping</w:t>
        <w:br/>
        <w:t>Coping strategies encompass both lifestyle adjustments and professional support:</w:t>
        <w:br/>
        <w:br/>
        <w:t>1. Self-care practices such as regular exercise, good sleep hygiene, balanced diet, and mindfulness techniques like meditation and yoga can help reduce symptoms.</w:t>
        <w:br/>
        <w:t>2. Joining support groups that offer shared experiences, advice, and emotional comfort.</w:t>
        <w:br/>
        <w:t>3. Regular therapy sessions and adherence to medication schedule as prescribed by the health care professional.</w:t>
        <w:br/>
        <w:br/>
        <w:t>### FAQs</w:t>
        <w:br/>
        <w:br/>
        <w:t xml:space="preserve">- **Initial steps if suspecting the condition?** </w:t>
        <w:br/>
        <w:t xml:space="preserve">    If you suspect you're suffering from PTSD and/or anxiety, it's crucial to seek professional medical help. A mental health professional will be able to give you a proper diagnosis and treatment plan.</w:t>
        <w:br/>
        <w:br/>
        <w:t xml:space="preserve">- **How does it differ from similar conditions?** </w:t>
        <w:br/>
        <w:t xml:space="preserve">    PTSD is distinguished from other anxiety disorders by its connection with a particular traumatic event. Unlike other anxiety disorders, which could be generalized and may not be traced back to a single source, PTSD is caused by a known, identified trauma.</w:t>
        <w:br/>
        <w:br/>
        <w:t xml:space="preserve">- **Common side effects of treatments?** </w:t>
        <w:br/>
        <w:t xml:space="preserve">    Side effects of medication can vary but may include nausea, headache, changes in appetite, fatigue, dry mouth and sexual problems. Therapeutic interventions can sometimes lead to temporary discomfort due to the revisiting of traumatic experiences. In such cases, professionals provide strategies to manage this discomfort effectively.</w:t>
      </w:r>
    </w:p>
    <w:p>
      <w:r>
        <w:br w:type="page"/>
      </w:r>
    </w:p>
    <w:p>
      <w:pPr>
        <w:pStyle w:val="Heading2"/>
      </w:pPr>
      <w:r>
        <w:t>Chat Path: MentalHealthMate AI: A Mental Health Therapy and Diagnoser Chatbot / PTSD Support Module / PTSD and Anxiety / Therapy and Counseling</w:t>
      </w:r>
    </w:p>
    <w:p>
      <w:r>
        <w:rPr>
          <w:b/>
        </w:rPr>
        <w:t xml:space="preserve">Assistant: </w:t>
      </w:r>
      <w:r>
        <w:rPr>
          <w:b w:val="0"/>
        </w:rPr>
        <w:t>## Post-Traumatic Stress Disorder (PTSD) and Anxiety: Therapy and Counseling</w:t>
        <w:br/>
        <w:br/>
        <w:t>#### Causes/Theories</w:t>
        <w:br/>
        <w:t xml:space="preserve">PTSD and anxiety disorders can develop through a combination of genetic, environmental, and psychological factors. Someone may be predisposed to these conditions through their genetic makeup, but it often takes a triggering event to bring about the disorder. Environmental factors often play a significant role, with traumatic events such as a car accident, military combat, natural disaster, or personal assault being common catalysts for PTSD. Anxiety can be triggered by a variety of stressors such as an overload of daily tasks or a significant life change. Chronic medical conditions, certain drugs, and even caffeine can also trigger anxiety disorders. </w:t>
        <w:br/>
        <w:br/>
        <w:t>#### Symptoms</w:t>
        <w:br/>
        <w:t>While the symptoms of PTSD and anxiety can vary widely among individuals, key signs can include:</w:t>
        <w:br/>
        <w:t>1. Recurrent, intrusive recollections of the traumatic event</w:t>
        <w:br/>
        <w:t>2. Nightmares and sleep disturbances</w:t>
        <w:br/>
        <w:t>3. Persistent and exaggerated negative beliefs about oneself or the world</w:t>
        <w:br/>
        <w:t>4. Irritability, anger, or aggressive behavior</w:t>
        <w:br/>
        <w:t>5. Hyper-vigilance or an exaggerated startle response</w:t>
        <w:br/>
        <w:t>6. Persistent and excessive worry or fear about everyday things</w:t>
        <w:br/>
        <w:t>7. Feeling nervous, restless, or tense</w:t>
        <w:br/>
        <w:t>8. Rapid heartbeat, trembling, and heavy breathing</w:t>
        <w:br/>
        <w:t>9. Problems with concentration or trouble staying focused</w:t>
        <w:br/>
        <w:br/>
        <w:t>#### Diagnosis</w:t>
        <w:br/>
        <w:t>Diagnoses often involve a comprehensive evaluation that may include a physical examination, a review of symptoms, and a series of psychological questionnaires or assessments. It's important to rule out any potential physical causes of symptoms, such as a thyroid disorder or substance abuse, before making a definitive mental health diagnosis.</w:t>
        <w:br/>
        <w:br/>
        <w:t>#### Treatment</w:t>
        <w:br/>
        <w:t>Treatment options for PTSD and anxiety often combine medication and different forms of therapy. Medications can work to help manage symptoms, but therapy can be key to understanding and addressing the root cause of the issue. Cognitive Behavioral Therapy (CBT), Eye Movement Desensitization and Reprocessing (EMDR), and mindfulness-based stress reduction therapy have all shown positive outcomes in managing these disorders. Lifestyle changes such as regular physical activity, balanced dietary habits and good sleep hygiene can also support overall well-being and help manage symptoms.</w:t>
        <w:br/>
        <w:br/>
        <w:t>#### Coping</w:t>
        <w:br/>
        <w:t>Several coping strategies are recommended for those suffering from PTSD and anxiety, such as:</w:t>
        <w:br/>
        <w:t>1. Regular mindfulness or meditation</w:t>
        <w:br/>
        <w:t>2. Deep breathing exercises</w:t>
        <w:br/>
        <w:t>3. Engaging in hobbies or regular physical activity</w:t>
        <w:br/>
        <w:t xml:space="preserve">4. Avoiding alcohol, caffeine, and substances that can worsen anxiety </w:t>
        <w:br/>
        <w:t>5. Joining a support group</w:t>
        <w:br/>
        <w:t>6. Practicing good sleep hygiene</w:t>
        <w:br/>
        <w:br/>
        <w:t>#### FAQs</w:t>
        <w:br/>
        <w:t>- **Initial steps if suspecting the condition?** The first step is to seek professional help. If you suspect that you or a loved one may have PTSD or Anxiety, seek advice from a healthcare provider. They can help guide you to appropriate resources and may provide referrals to mental health professionals.</w:t>
        <w:br/>
        <w:t>- **How does it differ from similar conditions?** PTSD is unique in that it is often tied to a specific traumatic event, whereas general anxiety disorder can occur without any identifiable source of stress. Another difference lies in the nature of the symptoms - PTSD often includes flashbacks and nightmares specific to the traumatic event.</w:t>
        <w:br/>
        <w:t>- **Common side effects of treatments?** Side effects depend on the specific treatments used. For example, CBT can initially increase anxiety as individuals face and deal with sources of trauma or fear. Antidepressants, commonly used in treatment, can cause a range of side effects including nausea, weight gain, fatigue, insomnia and sexual problems.</w:t>
        <w:br/>
      </w:r>
    </w:p>
    <w:p>
      <w:r>
        <w:br w:type="page"/>
      </w:r>
    </w:p>
    <w:p>
      <w:pPr>
        <w:pStyle w:val="Heading2"/>
      </w:pPr>
      <w:r>
        <w:t>Chat Path: MentalHealthMate AI: A Mental Health Therapy and Diagnoser Chatbot / PTSD Support Module / PTSD and Anxiety / Coping Strategies</w:t>
      </w:r>
    </w:p>
    <w:p>
      <w:r>
        <w:rPr>
          <w:b/>
        </w:rPr>
        <w:t xml:space="preserve">Assistant: </w:t>
      </w:r>
      <w:r>
        <w:rPr>
          <w:b w:val="0"/>
        </w:rPr>
        <w:t xml:space="preserve">## Posttraumatic Stress Disorder (PTSD) and Anxiety: Coping Strategies </w:t>
        <w:br/>
        <w:br/>
        <w:t>### Causes/Theories:</w:t>
        <w:br/>
        <w:br/>
        <w:t>PTSD and anxiety can be triggered by a combination of various factors:</w:t>
        <w:br/>
        <w:br/>
        <w:t>1. **Genetic Factors:** People may have inherited predispositions towards anxiety or other mental health conditions, making them more susceptible to PTSD following a traumatic event.</w:t>
        <w:br/>
        <w:t>2. **Environmental Factors:** Experiencing traumatic events such as accidents, abuse, war, natural disasters etc. can lead to the development of PTSD.</w:t>
        <w:br/>
        <w:t>3. **Psychological Factors:** Individuals with certain personality traits or pre-existing mental health conditions like anxiety, depression, or bipolar disorder are more susceptible to developing PTSD.</w:t>
        <w:br/>
        <w:br/>
        <w:t>### Symptoms:</w:t>
        <w:br/>
        <w:br/>
        <w:t>Symptoms of PTSD and anxiety can often overlap and may include the following:</w:t>
        <w:br/>
        <w:br/>
        <w:t>1. Intense and prolonged feelings of fear and worry.</w:t>
        <w:br/>
        <w:t>2. Difficulty sleeping or nightmares related to the traumatic event.</w:t>
        <w:br/>
        <w:t>3. Avoidance of places, people, or things that remind the person of the traumatic event.</w:t>
        <w:br/>
        <w:t>4. Hyperarousal, with signs such as being easily startled, feeling “on edge", or having trouble concentrating.</w:t>
        <w:br/>
        <w:br/>
        <w:t>### Diagnosis:</w:t>
        <w:br/>
        <w:br/>
        <w:t>Diagnosing PTSD and anxiety usually involves a thorough evaluation by a mental health professional, using tools such as:</w:t>
        <w:br/>
        <w:br/>
        <w:t>1. Psychiatric assessment: This involves a detailed exploration of symptoms, thoughts, feelings, behavior patterns, and past experiences.</w:t>
        <w:br/>
        <w:t>2. Physical examination: To rule out physical issues that may be causing or contributing to the symptoms.</w:t>
        <w:br/>
        <w:br/>
        <w:t>### Treatment:</w:t>
        <w:br/>
        <w:br/>
        <w:t>For PTSD and Anxiety, treatment may involve:</w:t>
        <w:br/>
        <w:br/>
        <w:t>1. **Psychotherapy:** Cognitive-behavioral therapy (CBT) or other forms of trauma-focused therapy can help individuals learn coping strategies and change thought patterns that lead to fear and worry.</w:t>
        <w:br/>
        <w:t>2. **Medications:** Selective serotonin reuptake inhibitors (SSRIs) and serotoninnorepinephrine reuptake inhibitors (SNRIs), are commonly used to treat PTSD and anxiety.</w:t>
        <w:br/>
        <w:br/>
        <w:t>### Coping Strategies:</w:t>
        <w:br/>
        <w:br/>
        <w:t>Coping strategies that can help manage symptoms of PTSD and Anxiety include:</w:t>
        <w:br/>
        <w:br/>
        <w:t>1. Practice deep breathing exercises to help manage feelings of fear and worry.</w:t>
        <w:br/>
        <w:t>2. Mindfulness and meditation can help stay focused on the present and distract from negative thoughts.</w:t>
        <w:br/>
        <w:t>3. Regular physical exercise can reduce feelings of anxiety and improve mood.</w:t>
        <w:br/>
        <w:t>4. Adequate sleep and healthy eating habits can also be beneficial.</w:t>
        <w:br/>
        <w:br/>
        <w:t>### FAQs:</w:t>
        <w:br/>
        <w:br/>
        <w:t xml:space="preserve">**What are the initial steps if suspecting PTSD and Anxiety?**  </w:t>
        <w:br/>
        <w:t>If you suspect that you're suffering from PTSD and Anxiety, it's important to make an appointment with a mental health professional who can evaluate your symptoms and recommend a suitable treatment plan.</w:t>
        <w:br/>
        <w:br/>
        <w:t xml:space="preserve">**How does PTSD and Anxiety differ from similar conditions?**  </w:t>
        <w:br/>
        <w:t xml:space="preserve">While PTSD can occur after experiencing a traumatic event, anxiety disorders can occur without a specific trigger and be a persistent part of a person's life. PTSD specifically involves symptoms such as re-experiencing the traumatic event through flashbacks and nightmares. </w:t>
        <w:br/>
        <w:br/>
        <w:t xml:space="preserve">**What are common side effects of treatments?**  </w:t>
        <w:br/>
        <w:t>Some common side effects of medications used for PTSD and anxiety include nausea, headache, drowsiness, and sexual problems. Psychotherapy may initially increase anxiety levels as individuals confront their trauma. However, these effects usually subside with continued treatment.</w:t>
      </w:r>
    </w:p>
    <w:p>
      <w:r>
        <w:br w:type="page"/>
      </w:r>
    </w:p>
    <w:p>
      <w:pPr>
        <w:pStyle w:val="Heading2"/>
      </w:pPr>
      <w:r>
        <w:t>Chat Path: MentalHealthMate AI: A Mental Health Therapy and Diagnoser Chatbot / PTSD Support Module / PTSD and Anxiety / Self-Care Practices</w:t>
      </w:r>
    </w:p>
    <w:p>
      <w:r>
        <w:rPr>
          <w:b/>
        </w:rPr>
        <w:t xml:space="preserve">Assistant: </w:t>
      </w:r>
      <w:r>
        <w:rPr>
          <w:b w:val="0"/>
        </w:rPr>
        <w:t># Self-Care Practices for PTSD and Anxiety</w:t>
        <w:br/>
        <w:br/>
        <w:t>## Causes &amp; Theories</w:t>
        <w:br/>
        <w:br/>
        <w:t>PTSD (Post Traumatic Stress Disorder) and anxiety often occur as a result of experiencing severe stress or trauma. There are several factors that may contribute:</w:t>
        <w:br/>
        <w:br/>
        <w:t>- **Genetic Factors:** Certain genes may make people more susceptible to PTSD and anxiety.</w:t>
        <w:br/>
        <w:t>- **Environmental Factors:** Exposure to stress, violence or trauma can increase the risk of PTSD and anxiety. This includes events like wars, accidents, natural disasters, or personal assaults.</w:t>
        <w:br/>
        <w:t>- **Psychological Factors:** Having a pre-existing mental health condition, lack of a support system, or dealing with a lot of stress can increase the risk.</w:t>
        <w:br/>
        <w:br/>
        <w:t>## Symptoms</w:t>
        <w:br/>
        <w:br/>
        <w:t>Common symptoms of PTSD and anxiety include:</w:t>
        <w:br/>
        <w:br/>
        <w:t>- Persistent, intrusive thoughts about the traumatic event</w:t>
        <w:br/>
        <w:t xml:space="preserve">- Feeling on edge or hypervigilant </w:t>
        <w:br/>
        <w:t>- Difficulty sleeping</w:t>
        <w:br/>
        <w:t>- Panic attacks</w:t>
        <w:br/>
        <w:t>- Avoidance of places or things that remind you of the trauma</w:t>
        <w:br/>
        <w:br/>
        <w:t>## Diagnosis</w:t>
        <w:br/>
        <w:br/>
        <w:t>Diagnosis for PTSD and anxiety usually involves a psychological evaluation and symptom criteria in the DSM-5. Psychiatrists, psychologists, and other trained health clinicians can often diagnose these conditions based on patient interviews and specific symptom criteria.</w:t>
        <w:br/>
        <w:br/>
        <w:t>## Treatment</w:t>
        <w:br/>
        <w:br/>
        <w:t>Treatment for PTSD and anxiety often involves a combination of the following:</w:t>
        <w:br/>
        <w:br/>
        <w:t>- **Cognitive behavioral therapy (CBT):** This therapy helps a person recognize and change thought patterns that lead to harmful actions or feelings.</w:t>
        <w:br/>
        <w:t>- **Medication:** Some people may benefit from medication, such as antidepressants or anti-anxiety medications.</w:t>
        <w:br/>
        <w:t>- **Lifestyle changes:** Regular exercise, a healthy diet, and sufficient sleep can all help reduce symptoms.</w:t>
        <w:br/>
        <w:br/>
        <w:t>## Coping</w:t>
        <w:br/>
        <w:br/>
        <w:t>Effectively coping with PTSD and anxiety is an important part of therapy. Techniques often include:</w:t>
        <w:br/>
        <w:br/>
        <w:t>- **Mindfulness and relaxation techniques:** Methods such as mindfulness, yoga, or tai chi can help regulate stress and anxiety.</w:t>
        <w:br/>
        <w:t>- **Building a strong support network:** Connecting with supportive and understanding people can reduce feelings of isolation and help manage symptoms.</w:t>
        <w:br/>
        <w:t>- **Maintain a healthy lifestyle:** Regular exercise, a balanced diet, and good sleep habits can significantly help manage symptoms.</w:t>
        <w:br/>
        <w:br/>
        <w:t>## FAQs</w:t>
        <w:br/>
        <w:br/>
        <w:t>**Initial steps if suspecting the condition?**</w:t>
        <w:br/>
        <w:br/>
        <w:t>If you suspect that you have PTSD or anxiety, it is important to consult a healthcare provider or mental health professional. They can provide a proper diagnosis and guide you towards appropriate treatments and resources.</w:t>
        <w:br/>
        <w:br/>
        <w:t>**How does it differ from similar conditions?**</w:t>
        <w:br/>
        <w:br/>
        <w:t>Each mental health condition has unique symptoms. PTSD, for instance, is primarily distinguished by symptoms related to reliving traumatic experiences, avoidance behavior, and significant negativity or irritability.</w:t>
        <w:br/>
        <w:br/>
        <w:t>**Common side effects of treatments?**</w:t>
        <w:br/>
        <w:br/>
        <w:t>Common side effects of medication can include dizziness, nausea, and sleep disturbances. Psychological treatments like therapy are generally without significant side effects but can sometimes lead to temporary distress as difficult topics are discussed. Always consult with your healthcare provider about potential side effects.</w:t>
      </w:r>
    </w:p>
    <w:p>
      <w:r>
        <w:br w:type="page"/>
      </w:r>
    </w:p>
    <w:p>
      <w:pPr>
        <w:pStyle w:val="Heading2"/>
      </w:pPr>
      <w:r>
        <w:t>Chat Path: MentalHealthMate AI: A Mental Health Therapy and Diagnoser Chatbot / PTSD Support Module / PTSD and Anxiety / Support Groups</w:t>
      </w:r>
    </w:p>
    <w:p>
      <w:r>
        <w:rPr>
          <w:b/>
        </w:rPr>
        <w:t xml:space="preserve">Assistant: </w:t>
      </w:r>
      <w:r>
        <w:rPr>
          <w:b w:val="0"/>
        </w:rPr>
        <w:t>## PTSD and Anxiety Support Groups</w:t>
        <w:br/>
        <w:br/>
        <w:t xml:space="preserve">### Causes/Theories </w:t>
        <w:br/>
        <w:br/>
        <w:t>PTSD (Post-Traumatic Stress Disorder) and anxiety often co-occur. While both have different triggers, they share some root causes. PTSD can develop following traumatic experiences where one’s life or the life of someone else is threatened. These traumas can include severe accidents, natural disasters, war, abuse, or significant emotional distress. High susceptibility to anxiety disorders including PTSD have been found in individuals with a family history of similar conditions, suggesting a genetic risk factor.</w:t>
        <w:br/>
        <w:br/>
        <w:t xml:space="preserve">Environment is another considerable element. Continuous exposure to stressful environments or circumstances can heighten anxiety and increase the risk of developing PTSD. Psychological factors such as personality traits, coping mechanisms, pre-existing mental health conditions, and the capacity to manage stress can also influence susceptibility.  </w:t>
        <w:br/>
        <w:br/>
        <w:t>### Symptoms</w:t>
        <w:br/>
        <w:br/>
        <w:t>The shared symptoms of PTSD and anxiety include:</w:t>
        <w:br/>
        <w:t>- Racing thoughts</w:t>
        <w:br/>
        <w:t>- An exaggerated startle response</w:t>
        <w:br/>
        <w:t>- Difficulty sleeping and nightmares</w:t>
        <w:br/>
        <w:t>- Irritability</w:t>
        <w:br/>
        <w:t>- Difficulty concentrating</w:t>
        <w:br/>
        <w:t>- Excessive worry</w:t>
        <w:br/>
        <w:t>- Avoidance of places or people that trigger memories of the trauma</w:t>
        <w:br/>
        <w:br/>
        <w:t>### Diagnosis</w:t>
        <w:br/>
        <w:br/>
        <w:t xml:space="preserve">The diagnosis usually involves psychological evaluation and using the criteria in the Diagnostic and Statistical Manual of Mental Disorders (DSM-5), published by the American Psychiatric Association. </w:t>
        <w:br/>
        <w:br/>
        <w:t>### Treatment</w:t>
        <w:br/>
        <w:br/>
        <w:t xml:space="preserve">Treatment for PTSD and anxiety includes a mix of psychotherapy and medication. Cognitive-behavioral therapy (CBT) and exposure therapy are common forms of counseling. Antidepressants, anti-anxiety drugs, and medications to help manage nightmares and sleep problems may also be prescribed. </w:t>
        <w:br/>
        <w:br/>
        <w:t>Support groups can be beneficial for multiple reasons. The shared sense of experience, opportunities for social interaction, and ability to learn from others can help reduce feelings of isolation and offer constructive ways to manage symptoms.</w:t>
        <w:br/>
        <w:br/>
        <w:t>### Coping</w:t>
        <w:br/>
        <w:br/>
        <w:t>A few healthy coping strategies include:</w:t>
        <w:br/>
        <w:t>- Meditation and deep breathing exercises to decrease anxiety levels</w:t>
        <w:br/>
        <w:t>- Regular exercise to increase mood-boosting endorphins</w:t>
        <w:br/>
        <w:t>- A healthy diet to support overall mood and energy levels</w:t>
        <w:br/>
        <w:t>- Adequate sleep to help manage anxiety symptoms</w:t>
        <w:br/>
        <w:t>- Avoiding alcohol and drugs which can exacerbate symptoms</w:t>
        <w:br/>
        <w:t>- Joining support groups for shared experiences and learned coping strategies</w:t>
        <w:br/>
        <w:br/>
        <w:t>### FAQs</w:t>
        <w:br/>
        <w:br/>
        <w:t>**If suspecting PTSD and Anxiety, what are the initial steps?**</w:t>
        <w:br/>
        <w:t xml:space="preserve">If you suspect that you or a loved one may be dealing with PTSD and/or anxiety, it is essential to seek help from a mental health professional. </w:t>
        <w:br/>
        <w:br/>
        <w:t>**How does PTSD with Anxiety differ from similar conditions?**</w:t>
        <w:br/>
        <w:t>PTSD and anxiety are unique in their relation to trauma. While anxiety can manifest from a range of triggers, PTSD specifically results from traumatic experiences. They share common symptoms but require specialized treatment plans to target the unique aspects of each.</w:t>
        <w:br/>
        <w:br/>
        <w:t>**What are some common side effects of treatments?**</w:t>
        <w:br/>
        <w:t>Medication can lead to side effects such as sleep disturbances, mood swings, sexual dysfunction, and weight gain. Therapy may initially heighten anxiety as the individual confronts trauma, but with regular sessions, the anxiety will decrease.</w:t>
      </w:r>
    </w:p>
    <w:p>
      <w:r>
        <w:br w:type="page"/>
      </w:r>
    </w:p>
    <w:p>
      <w:pPr>
        <w:pStyle w:val="Heading2"/>
      </w:pPr>
      <w:r>
        <w:t>Chat Path: MentalHealthMate AI: A Mental Health Therapy and Diagnoser Chatbot / PTSD Support Module / PTSD and Anxiety / Impact on Daily Life</w:t>
      </w:r>
    </w:p>
    <w:p>
      <w:r>
        <w:rPr>
          <w:b/>
        </w:rPr>
        <w:t xml:space="preserve">Assistant: </w:t>
      </w:r>
      <w:r>
        <w:rPr>
          <w:b w:val="0"/>
        </w:rPr>
        <w:t># PTSD and Anxiety: Impact on Daily Life</w:t>
        <w:br/>
        <w:br/>
        <w:t>Post-traumatic stress disorder (PTSD) and Anxiety can have significant impacts on an individual's daily life. This impairment can range from minor inconveniences to crippling disabilities affecting work, relationships, and overall quality of life.</w:t>
        <w:br/>
        <w:br/>
        <w:t>## Causes and Theories</w:t>
        <w:br/>
        <w:t>PTSD and anxiety can be caused by different factors, often interlinked. These factors include:</w:t>
        <w:br/>
        <w:br/>
        <w:t>- **Traumatic events**: Exposure to a traumatic event like combat, natural disasters, assaults, or accidents can trigger PTSD and anxiety. The severity and duration of the event, along with the individual's proximity to it, can affect the intensity of the conditions.</w:t>
        <w:br/>
        <w:t>- **Genetic factors**: Individuals with a family history of anxiety disorders or PTSD may have a higher risk of developing these conditions.</w:t>
        <w:br/>
        <w:t>- **Neurobiological factors**: Certain neurochemical systems and parts of the brain play a role in fear and anxiety, which can contribute to the development of PTSD and anxiety.</w:t>
        <w:br/>
        <w:br/>
        <w:t>## Symptoms</w:t>
        <w:br/>
        <w:t>PTSD and Anxiety can manifest in various ways, including:</w:t>
        <w:br/>
        <w:br/>
        <w:t>- Uneasiness, restlessness, or feeling tense</w:t>
        <w:br/>
        <w:t>- Having intrusive distressing thoughts or nightmares about the trauma</w:t>
        <w:br/>
        <w:t>- Intense and sudden episodes of fear or panic (panic attacks)</w:t>
        <w:br/>
        <w:t>- Avoiding places, people, or scenarios that remind them of the traumatic event</w:t>
        <w:br/>
        <w:t>- Intrusive thoughts and worry about future events</w:t>
        <w:br/>
        <w:t>- Difficulty concentrating or excessive worrying</w:t>
        <w:br/>
        <w:br/>
        <w:t>## Diagnosis</w:t>
        <w:br/>
        <w:t>The diagnosis of PTSD and anxiety often involves:</w:t>
        <w:br/>
        <w:br/>
        <w:t>- **Clinical interviews**: This involves the healthcare provider asking about symptoms, personal and family medical history, mental health history, and life events.</w:t>
        <w:br/>
        <w:t>- **Psychological evaluations**: Using standardized psychometric tests, the clinician assesses the individual's symptoms, thoughts, feelings, and behavior patterns.</w:t>
        <w:br/>
        <w:t>- **Physiological screenings**: These help rule out physical health problems that could cause or worsen symptoms.</w:t>
        <w:br/>
        <w:br/>
        <w:t>## Treatment</w:t>
        <w:br/>
        <w:t>Treatment typically involves:</w:t>
        <w:br/>
        <w:br/>
        <w:t>- **Psychotherapy**: Cognitive therapy, exposure therapy, and eye movement desensitization and reprocessing (EMDR) are commonly used.</w:t>
        <w:br/>
        <w:t>- **Medications**: These include antidepressants, anti-anxiety drugs, and specific medications for PTSD.</w:t>
        <w:br/>
        <w:br/>
        <w:t>## Coping</w:t>
        <w:br/>
        <w:t>Effective coping strategies may include:</w:t>
        <w:br/>
        <w:br/>
        <w:t>- **Mindfulness and relaxation techniques**: Mindfulness and relaxation exercises like deep breathing, progressive muscle relaxation, or yoga can help manage symptoms.</w:t>
        <w:br/>
        <w:t>- **Lifestyle adjustments**: Regular physical activity, balanced diet, and enough sleep can reduce anxiety levels.</w:t>
        <w:br/>
        <w:t>- **Avoiding alcohol and caffeine**: Both substances can trigger or worsen anxiety and PTSD symptoms.</w:t>
        <w:br/>
        <w:br/>
        <w:t>## FAQs</w:t>
        <w:br/>
        <w:br/>
        <w:t>- **What are the initial steps if suspecting PTSD and Anxiety?**</w:t>
        <w:br/>
        <w:t>If you suspect you might have PTSD and anxiety, consult a mental health professional. They can provide a diagnosis and guide you through the treatment process.</w:t>
        <w:br/>
        <w:br/>
        <w:t>- **How do PTSD and Anxiety differ from similar conditions?**</w:t>
        <w:br/>
        <w:t>PTSD is unique in that it requires exposure to a traumatic event for diagnosis. Anxiety disorders, while they can be triggered by such events, can manifest independently of trauma.</w:t>
        <w:br/>
        <w:br/>
        <w:t>- **What are the common side effects of treatments?**</w:t>
        <w:br/>
        <w:t>Common side effects of medication used can include nausea, insomnia, agitation, and decreased sexual desire. Psychotherapy may also initially increase anxiety or stress as one confronts traumatic experiences or fears. However, these symptoms tend to decrease as therapy progresses. Always consult a health professional about potential side effects.</w:t>
        <w:br/>
      </w:r>
    </w:p>
    <w:p>
      <w:r>
        <w:br w:type="page"/>
      </w:r>
    </w:p>
    <w:p>
      <w:pPr>
        <w:pStyle w:val="Heading2"/>
      </w:pPr>
      <w:r>
        <w:t>Chat Path: MentalHealthMate AI: A Mental Health Therapy and Diagnoser Chatbot / PTSD Support Module / PTSD and Anxiety / When to Seek Help</w:t>
      </w:r>
    </w:p>
    <w:p>
      <w:r>
        <w:rPr>
          <w:b/>
        </w:rPr>
        <w:t xml:space="preserve">Assistant: </w:t>
      </w:r>
      <w:r>
        <w:rPr>
          <w:b w:val="0"/>
        </w:rPr>
        <w:t>### When to Seek Help for PTSD and Anxiety</w:t>
        <w:br/>
        <w:br/>
        <w:t xml:space="preserve">PTSD and anxiety are two mental health conditions that often coexist. If you or someone you know is experiencing symptoms of both conditions, it is crucial to seek professional help. </w:t>
        <w:br/>
        <w:br/>
        <w:t>#### Causes/Theories:</w:t>
        <w:br/>
        <w:br/>
        <w:t>Both genetic and environmental factors play significant roles in the development of PTSD and anxiety.</w:t>
        <w:br/>
        <w:br/>
        <w:t>- **Genetic Factors:** Certain genes may make individuals more susceptible to experiencing anxiety disorders and PTSD. Having a family history of these disorders can increase one's risk.</w:t>
        <w:br/>
        <w:t xml:space="preserve">  </w:t>
        <w:br/>
        <w:t>- **Environmental Factors:** Previous exposure to traumatic events, war, natural disasters, violent incidents, or abuse can significantly influence the likelihood of developing PTSD.</w:t>
        <w:br/>
        <w:t xml:space="preserve">  </w:t>
        <w:br/>
        <w:t>- **Psychological factors:** Individuals with pre-existing mental health disorders, a high degree of stress or unhealthy coping mechanisms may be more susceptible to developing PTSD and anxiety.</w:t>
        <w:br/>
        <w:br/>
        <w:t>#### Symptoms:</w:t>
        <w:br/>
        <w:br/>
        <w:t>Key symptoms in case of PTSD and anxiety include:</w:t>
        <w:br/>
        <w:br/>
        <w:t>- Persistent worry or fear</w:t>
        <w:br/>
        <w:t>- Intrusive memories or flashbacks of the traumatic event</w:t>
        <w:br/>
        <w:t>- Avoiding places, activities, or people that remind of the traumatic event</w:t>
        <w:br/>
        <w:t>- Increased irritability and emotional responses</w:t>
        <w:br/>
        <w:t>- Trouble sleeping or insomnia</w:t>
        <w:br/>
        <w:br/>
        <w:t>#### Diagnosis:</w:t>
        <w:br/>
        <w:br/>
        <w:t>Diagnosis of PTSD and anxiety usually involves:</w:t>
        <w:br/>
        <w:br/>
        <w:t>- Detailed interviews and discussions about symptoms and life events</w:t>
        <w:br/>
        <w:t>- Psychological questionnaires or self-assessment tools</w:t>
        <w:br/>
        <w:t>- Physical examination to rule out physical causes for the symptoms</w:t>
        <w:br/>
        <w:br/>
        <w:t>#### Treatment:</w:t>
        <w:br/>
        <w:br/>
        <w:t>Typical treatments for both conditions might include:</w:t>
        <w:br/>
        <w:br/>
        <w:t>- **Therapy:** Cognitive-Behavioral Therapy (CBT) and Exposure therapy are typically used for treating both PTSD and anxiety.</w:t>
        <w:br/>
        <w:t>- **Medications:** Antidepressants and anti-anxiety medications can help manage the symptoms.</w:t>
        <w:br/>
        <w:t>- **Lifestyle Adjustments:** Develop a sleep routine, maintain a healthy diet, engage in regular exercise, and limit caffeine and alcohol consumption.</w:t>
        <w:br/>
        <w:br/>
        <w:t>#### Coping:</w:t>
        <w:br/>
        <w:br/>
        <w:t>Effective coping strategies might involve:</w:t>
        <w:br/>
        <w:br/>
        <w:t>- Learning and practicing stress management techniques</w:t>
        <w:br/>
        <w:t>- Engaging in relaxation techniques such as deep breathing, meditation, or yoga</w:t>
        <w:br/>
        <w:t>- Joining a peer support group</w:t>
        <w:br/>
        <w:br/>
        <w:t>#### FAQs:</w:t>
        <w:br/>
        <w:br/>
        <w:t xml:space="preserve">- **What are the initial steps if suspecting PTSD and anxiety?** </w:t>
        <w:br/>
        <w:t xml:space="preserve">    If you suspect you're experiencing symptoms of PTSD or anxiety, the first step is to connect with a mental health professional who can provide a professional diagnosis and treatment plan.</w:t>
        <w:br/>
        <w:t xml:space="preserve">  </w:t>
        <w:br/>
        <w:t>- **How does it differ from similar conditions?**</w:t>
        <w:br/>
        <w:t xml:space="preserve">    PTSD differs from other anxiety disorders primarily in its trigger: PTSD is specifically tied to traumatic experiences. While all anxiety disorders involve fear, worry, or distress, PTSD also involves flashbacks, nightmares, and intrusive thoughts about the traumatic event.</w:t>
        <w:br/>
        <w:t xml:space="preserve">   </w:t>
        <w:br/>
        <w:t>- **What are the common side effects of treatments?**</w:t>
        <w:br/>
        <w:t xml:space="preserve">    Side effects vary between individuals and medication types. Some possible side effects include dry mouth, nausea, nervousness, and insomnia. With therapy, one might experience discomfort when discussing traumatic events. However, a trained professional can guide resourcefully and compassionately in therapeutical journey.</w:t>
      </w:r>
    </w:p>
    <w:p>
      <w:r>
        <w:br w:type="page"/>
      </w:r>
    </w:p>
    <w:p>
      <w:pPr>
        <w:pStyle w:val="Heading2"/>
      </w:pPr>
      <w:r>
        <w:t>Chat Path: MentalHealthMate AI: A Mental Health Therapy and Diagnoser Chatbot / PTSD Support Module / PTSD and Anxiety / PTSD and Anxiety in Children</w:t>
      </w:r>
    </w:p>
    <w:p>
      <w:r>
        <w:rPr>
          <w:b/>
        </w:rPr>
        <w:t xml:space="preserve">Assistant: </w:t>
      </w:r>
      <w:r>
        <w:rPr>
          <w:b w:val="0"/>
        </w:rPr>
        <w:t>**PTSD and Anxiety in Children**</w:t>
        <w:br/>
        <w:br/>
        <w:t>**Causes/Theories:**</w:t>
        <w:br/>
        <w:t xml:space="preserve">Post-traumatic stress disorder (PTSD) and anxiety in children can develop due to a variety of factors. These often include experiencing traumatic events such as abuse, the death of a loved one, witnessing extreme violence, or being involved in a disaster. Genetic factors also play a role, as children with a family history of mental health disorders are more likely to develop PTSD and anxiety. Psychological factors such as poor coping skills, existing anxiety disorders and the lack of a supportive social network also increase the risk. </w:t>
        <w:br/>
        <w:br/>
        <w:t>**Symptoms:**</w:t>
        <w:br/>
        <w:t>The key symptoms of PTSD and anxiety in children include:</w:t>
        <w:br/>
        <w:br/>
        <w:t>- Re-experiencing the traumatic event through nightmares or flashbacks</w:t>
        <w:br/>
        <w:t>- Constantly being on edge or excessively worrying</w:t>
        <w:br/>
        <w:t>- Avoiding places, people or situations that remind them of the trauma</w:t>
        <w:br/>
        <w:t>- Changes in behavior and personality</w:t>
        <w:br/>
        <w:t>- Difficulty in concentration on tasks or studies</w:t>
        <w:br/>
        <w:t>- Disturbances in sleep patterns</w:t>
        <w:br/>
        <w:t>- Physical symptoms such as headaches or stomach aches</w:t>
        <w:br/>
        <w:br/>
        <w:t>**Diagnosis:**</w:t>
        <w:br/>
        <w:t>To diagnose PTSD and anxiety in children, mental health professionals typically conduct thorough interviews and assessments that may include observations, questionnaires or tests. This often involves getting a complete picture of the child’s symptoms, medical history, and the impact of the syndrome on their daily life.</w:t>
        <w:br/>
        <w:br/>
        <w:t>**Treatment:**</w:t>
        <w:br/>
        <w:t>Treatment typically involves a combination of psychotherapy and medications. Cognitive-behavioral therapy (CBT) is commonly used, helping children to better understand their feelings and work on coping strategies. Some children may also benefit from medications commonly used for anxiety such as Selective Serotonin Reuptake Inhibitors (SSRIs). Regular physical activity, a healthy diet, and good sleep hygiene are lifestyle adjustments that can also support overall wellbeing.</w:t>
        <w:br/>
        <w:br/>
        <w:t>**Coping:**</w:t>
        <w:br/>
        <w:t>Coping strategies for PTSD and anxiety in children can include:</w:t>
        <w:br/>
        <w:br/>
        <w:t>- Regular therapy sessions to learn healthy coping mechanisms</w:t>
        <w:br/>
        <w:t>- Encouraging healthy lifestyle choices such as balanced diets and regular exercise</w:t>
        <w:br/>
        <w:t>- Providing a safe and secured environment for the child</w:t>
        <w:br/>
        <w:t xml:space="preserve">- Develop and maintain a consistent daily routine to reduce anxiety </w:t>
        <w:br/>
        <w:t>- Encouraging self-care and relaxation techniques such as deep breathing</w:t>
        <w:br/>
        <w:t>- Family support is critical in providing a secure and understanding environment for the child</w:t>
        <w:br/>
        <w:br/>
        <w:t>**FAQs:**</w:t>
        <w:br/>
        <w:br/>
        <w:t>- **Initial steps if suspecting the condition?**</w:t>
        <w:br/>
        <w:t xml:space="preserve">   If you suspect that a child has PTSD or anxiety, it is crucial to first seek help from a trained mental health professional who can diagnose and guide treatment.</w:t>
        <w:br/>
        <w:br/>
        <w:t>- **How does it differ from similar conditions?**</w:t>
        <w:br/>
        <w:t xml:space="preserve">   PTSD in children differs from other disorders as it usually develops following a traumatic event. Unlike other anxiety disorders, PTSD symptoms include reliving the traumatic event through frequent flashbacks or nightmares.</w:t>
        <w:br/>
        <w:br/>
        <w:t>- **Common side effects of treatments?**</w:t>
        <w:br/>
        <w:t xml:space="preserve">   The side effects depend largely on the type of treatment. Some children may experience side effects from medication, such as headaches, sleep disturbances, or irritability. Psychological therapies may bring out intense emotions and some children may initially feel worse before they start to see improvements.</w:t>
      </w:r>
    </w:p>
    <w:p>
      <w:r>
        <w:br w:type="page"/>
      </w:r>
    </w:p>
    <w:p>
      <w:pPr>
        <w:pStyle w:val="Heading2"/>
      </w:pPr>
      <w:r>
        <w:t>Chat Path: MentalHealthMate AI: A Mental Health Therapy and Diagnoser Chatbot / PTSD Support Module / PTSD and Anxiety / PTSD and Anxiety in Adults</w:t>
      </w:r>
    </w:p>
    <w:p>
      <w:r>
        <w:rPr>
          <w:b/>
        </w:rPr>
        <w:t xml:space="preserve">Assistant: </w:t>
      </w:r>
      <w:r>
        <w:rPr>
          <w:b w:val="0"/>
        </w:rPr>
        <w:t>## PTSD and Anxiety in Adults</w:t>
        <w:br/>
        <w:br/>
        <w:t>### Causes/Theories</w:t>
        <w:br/>
        <w:t xml:space="preserve">PTSD and Anxiety in adults can stem from various sources and most often, a combination of them. </w:t>
        <w:br/>
        <w:t>1. **Genetic Factors**: There is a genetic predisposing factor. Individuals with family history of mental health disorders, particularly anxiety or mood disorders, are at a higher risk.</w:t>
        <w:br/>
        <w:t>2. **Environmental Factors**: These include past disturbing and traumatic experiences such as natural disasters, accidents, violence, neglect, or abuse. The exposure to these events significantly increases the risk of PTSD and Anxiety.</w:t>
        <w:br/>
        <w:t>3. **Psychological Factors**: Certain personality traits, like negative temperament and maladaptive coping strategies, can contribute to vulnerability. Moreover, individuals suffering from other mental health disorders, like depression, or those with poor support systems are at an increased risk.</w:t>
        <w:br/>
        <w:br/>
        <w:t>### Symptoms</w:t>
        <w:br/>
        <w:t>Key symptoms of PTSD and Anxiety in adults:</w:t>
        <w:br/>
        <w:t>- Recurrent, intrusive memories or nightmares of the traumatic event</w:t>
        <w:br/>
        <w:t>- Avoidance of anything associated to the traumatic event</w:t>
        <w:br/>
        <w:t>- Negative changes in cognitions and mood related to the trauma</w:t>
        <w:br/>
        <w:t>- Marked alterations in arousal and reactivity</w:t>
        <w:br/>
        <w:t>- Excessive worry and fear</w:t>
        <w:br/>
        <w:t>- Restlessness and feeling keyed up or on edge</w:t>
        <w:br/>
        <w:t>- Difficulty concentrating</w:t>
        <w:br/>
        <w:br/>
        <w:t>### Diagnosis</w:t>
        <w:br/>
        <w:t>PTSD and Anxiety are diagnosed by a mental health professional based on the assessment of the individual's symptoms, their duration, and their impact on daily life. This usually includes a thorough psychiatric interview, a physical examination, and sometimes specific psychological screening tests.</w:t>
        <w:br/>
        <w:br/>
        <w:t>### Treatment</w:t>
        <w:br/>
        <w:t>Common treatments include:</w:t>
        <w:br/>
        <w:t>1. **Medications**: SSRIs and SNRIs are commonly used to help regulate mood and relieve symptoms.</w:t>
        <w:br/>
        <w:t>2. **Psychotherapy**: Cognitive behavioral therapy (CBT) can be highly effective, helping people to confront and change thought patterns that lead to harmful behaviors and emotions.</w:t>
        <w:br/>
        <w:t>3. **Lifestyle adjustments**: Regular exercise, a healthy diet, adequate sleep, and reducing caffeine and alcohol intake can help manage symptoms.</w:t>
        <w:br/>
        <w:br/>
        <w:t>### Coping</w:t>
        <w:br/>
        <w:t>Effective coping strategies may include:</w:t>
        <w:br/>
        <w:t>- Mindfulness practices, such as meditation or yoga</w:t>
        <w:br/>
        <w:t>- Regular physical activity</w:t>
        <w:br/>
        <w:t>- Maintaining a healthy lifestyle with balanced diet and sleep</w:t>
        <w:br/>
        <w:t>- Progressive muscle relaxation techniques</w:t>
        <w:br/>
        <w:t>- Seeking support from friends, family, or support groups</w:t>
        <w:br/>
        <w:br/>
        <w:t>### FAQs</w:t>
        <w:br/>
        <w:br/>
        <w:t xml:space="preserve">**Initial steps if suspecting the condition?**  </w:t>
        <w:br/>
        <w:t>If you're suspecting the condition, the first step is to consult with a health care professional or a mental health specialist.</w:t>
        <w:br/>
        <w:br/>
        <w:t xml:space="preserve">**How does it differ from similar conditions?**  </w:t>
        <w:br/>
        <w:t>PTSD differs from other anxiety disorders in that it specifically follows a traumatic event. Symptoms of PTSD involve specific reactions to the traumatic event, rather than generalized or diffuse anxiety.</w:t>
        <w:br/>
        <w:br/>
        <w:t xml:space="preserve">**Common side effects of treatments?**  </w:t>
        <w:br/>
        <w:t>Common side effects of medications for PTSD and anxiety include nausea, headaches, sleepiness, and sexual problems. Side effects of psychotherapy can include discomfort when discussing traumatic events and temporary increase in anxiety. However, these symptoms usually improve with continued treatment.</w:t>
      </w:r>
    </w:p>
    <w:p>
      <w:r>
        <w:br w:type="page"/>
      </w:r>
    </w:p>
    <w:p>
      <w:pPr>
        <w:pStyle w:val="Heading2"/>
      </w:pPr>
      <w:r>
        <w:t>Chat Path: MentalHealthMate AI: A Mental Health Therapy and Diagnoser Chatbot / PTSD Support Module / PTSD and Anxiety / Relapse and Prevention</w:t>
      </w:r>
    </w:p>
    <w:p>
      <w:r>
        <w:rPr>
          <w:b/>
        </w:rPr>
        <w:t xml:space="preserve">Assistant: </w:t>
      </w:r>
      <w:r>
        <w:rPr>
          <w:b w:val="0"/>
        </w:rPr>
        <w:t xml:space="preserve">### PTSD and Anxiety: Relapse and Prevention </w:t>
        <w:br/>
        <w:br/>
        <w:t>PTSD (Post-Traumatic Stress Disorder) and anxiety disorders are mental health conditions that can significantly affect a person's daily life. Relapses are common in PTSD and anxiety, but with proper awareness, treatment, and preventive strategies, these can be managed effectively.</w:t>
        <w:br/>
        <w:br/>
        <w:t>**Causes/Theories**</w:t>
        <w:br/>
        <w:br/>
        <w:t>Relapses in PTSD and anxiety can be triggered by various factors, including, but not limited to:</w:t>
        <w:br/>
        <w:br/>
        <w:t>1. Intense stress or life changes, be they personal, professional, or otherwise.</w:t>
        <w:br/>
        <w:t>2. Exposure to situations or objects that remind the person of past traumatic events.</w:t>
        <w:br/>
        <w:t xml:space="preserve">3. Discontinuation or irregularity in the therapy or medication plan. </w:t>
        <w:br/>
        <w:br/>
        <w:t>These triggers induce a fight-or-flight response, and the individual re-experiences symptoms of PTSD and anxiety.</w:t>
        <w:br/>
        <w:br/>
        <w:t>**Symptoms**</w:t>
        <w:br/>
        <w:br/>
        <w:t>Relapse in PTSD and anxiety can manifest as a recurrence or intensification of symptoms associated with these conditions:</w:t>
        <w:br/>
        <w:br/>
        <w:t>1. Excessive worry or fear</w:t>
        <w:br/>
        <w:t>2. Re-experiencing traumatic events</w:t>
        <w:br/>
        <w:t>3. Avoidance of reminders of the trauma</w:t>
        <w:br/>
        <w:t>4. Hyperarousal or hypervigilance</w:t>
        <w:br/>
        <w:t>5. Difficulty sleeping or intrusive nightmares</w:t>
        <w:br/>
        <w:br/>
        <w:t>**Diagnosis**</w:t>
        <w:br/>
        <w:br/>
        <w:t>Relapses are typically diagnosed through clinical interview and self-report measures such as the PTSD Checklist (PCL) or the Beck Anxiety Inventory (BAI), tracking changes in symptom severity over time. It's paramount to inform your therapist or psychiatrist about any changes you observe in your condition.</w:t>
        <w:br/>
        <w:br/>
        <w:t>**Treatment**</w:t>
        <w:br/>
        <w:br/>
        <w:t>Treating relapses in PTSD and Anxiety primarily involves a comprehensive approach:</w:t>
        <w:br/>
        <w:br/>
        <w:t xml:space="preserve">1. **Medications**: SSRIs, SNRIs, and other anti-anxiety medications are commonly used. Dosage may be adjusted during periods of relapse. </w:t>
        <w:br/>
        <w:t xml:space="preserve">2. **Therapy**: Therapies such as cognitive-behavioral therapy (CBT), exposure therapy, and EMDR (Eye Movement Desensitization and Reprocessing) are used to manage symptoms and triggers. </w:t>
        <w:br/>
        <w:t>3. **Lifestyle adjustments**: Regular exercise, healthy diet, good sleep hygiene, and mindfulness practices can help manage symptoms and prevent relapses.</w:t>
        <w:br/>
        <w:br/>
        <w:t>**Coping**</w:t>
        <w:br/>
        <w:br/>
        <w:t>Practicing good self-care, emphasizing relaxation techniques, progressive muscle relaxation, controlled breathing, and yoga can be helpful to cope with symptoms. Regularly scheduled treatments appointments and taking medication as directed are also critical. Avoiding alcohol and drugs, which might seem like they help but can exacerbate symptoms and make them harder to treat, is also recommended.</w:t>
        <w:br/>
        <w:br/>
        <w:t>**FAQs**</w:t>
        <w:br/>
        <w:br/>
        <w:t>1. *What are the first steps if I suspect a relapse?*</w:t>
        <w:br/>
        <w:t xml:space="preserve">   Immediately reach out to your healthcare provider and inform them about your symptoms. Continue taking your medication as prescribed, don't discontinue or adjust the dosage on your own.</w:t>
        <w:br/>
        <w:br/>
        <w:t>2. *How does relapse in PTSD differ from relapse in other mental health conditions?*</w:t>
        <w:br/>
        <w:t xml:space="preserve">   Relapse in PTSD can be triggered by reminders of past traumatic events leading to symptoms like flashbacks or night terrors. This might not be the case for other mental disorders. </w:t>
        <w:br/>
        <w:br/>
        <w:t>3. *What are the common side effects of treatments?*</w:t>
        <w:br/>
        <w:t xml:space="preserve">   Side effects vary based on the type of treatment and medication. Some common side effects of medications include nausea, insomnia, or dry mouth. Therapy can sometimes bring uncomfortable emotions to the surface as you process traumatic memories.</w:t>
        <w:br/>
        <w:t xml:space="preserve">   </w:t>
        <w:br/>
        <w:t>Remember, it's normal to have setbacks in the recovery process. Relapses don't mean you have failed or can't get better. They're just part of the journey and with the right help you can manage them effectively.</w:t>
      </w:r>
    </w:p>
    <w:p>
      <w:r>
        <w:br w:type="page"/>
      </w:r>
    </w:p>
    <w:p>
      <w:pPr>
        <w:pStyle w:val="Heading2"/>
      </w:pPr>
      <w:r>
        <w:t>Chat Path: MentalHealthMate AI: A Mental Health Therapy and Diagnoser Chatbot / PTSD Support Module / PTSD and Anxiety / PTSD and Anxiety and Relationships</w:t>
      </w:r>
    </w:p>
    <w:p>
      <w:r>
        <w:rPr>
          <w:b/>
        </w:rPr>
        <w:t xml:space="preserve">Assistant: </w:t>
      </w:r>
      <w:r>
        <w:rPr>
          <w:b w:val="0"/>
        </w:rPr>
        <w:t># PTSD and Anxiety and Relationships</w:t>
        <w:br/>
        <w:br/>
        <w:t xml:space="preserve">PTSD (post-traumatic stress disorder) and anxiety disorders can significantly impact relationships. Persons with either or both conditions might experience difficulties in forming and maintaining relationships, often due to various symptoms such as heightened anxiety, irrational fears, and persistent memories of traumatic events. </w:t>
        <w:br/>
        <w:br/>
        <w:t xml:space="preserve">## Causes/Theories </w:t>
        <w:br/>
        <w:t>There's no definitive cause, but a combination of factors play a role:</w:t>
        <w:br/>
        <w:br/>
        <w:t>1. **Experiencing trauma:** Individuals who've experienced traumatic events can develop PTSD and anxiety disorders. These traumas can range from assault, natural disasters, accidents, or wartime experiences.</w:t>
        <w:br/>
        <w:br/>
        <w:t>2. **Genetic factors:** These disorders can run in families due to the hereditary nature of certain genetic factors. If close blood relatives have PTSD or anxiety disorders, an individual is more likely to develop these conditions.</w:t>
        <w:br/>
        <w:br/>
        <w:t>3. **Environmental factors:** An individual's upbringing or personal history can influence the onset of these conditions. Childhood abuse, neglect, or enduring challenging events can contribute to developing PTSD or anxiety disorders.</w:t>
        <w:br/>
        <w:br/>
        <w:t>4. **Psychological factors:** Certain psychological factors such as personality traits, the presence of other mental health disorders, or how a person perceives and deals with stress can influence the development of these disorders.</w:t>
        <w:br/>
        <w:br/>
        <w:t xml:space="preserve">## Symptoms </w:t>
        <w:br/>
        <w:t>PTSD and anxiety can manifest a range of symptoms, which can impact relationships:</w:t>
        <w:br/>
        <w:br/>
        <w:t>1. Persistent memories or flashbacks of traumatic events.</w:t>
        <w:br/>
        <w:t>2. Agitation, nightmares, and difficulty sleeping.</w:t>
        <w:br/>
        <w:t>3. Difficulty in maintaining close relationships.</w:t>
        <w:br/>
        <w:t>4. Increased irritability or sudden mood swings.</w:t>
        <w:br/>
        <w:t xml:space="preserve">5. Overwhelming fear and avoidance of situations that trigger memories of trauma. </w:t>
        <w:br/>
        <w:br/>
        <w:t xml:space="preserve">## Diagnosis </w:t>
        <w:br/>
        <w:br/>
        <w:t>Diagnosis typically involves a comprehensive evaluation by a mental health professional:</w:t>
        <w:br/>
        <w:t>1. **Psychiatric evaluation:** This typically involves a mental health questionnaire and a discussion about thoughts, feelings, and behavior.</w:t>
        <w:br/>
        <w:t>2. **Physical examination:** This can help rule out other potential causes.</w:t>
        <w:br/>
        <w:t>3. **DSM-5 criteria:** The Diagnostic and Statistical Manual of Mental Disorders (DSM-5), is used by mental health professionals for diagnosing mental conditions.</w:t>
        <w:br/>
        <w:br/>
        <w:t xml:space="preserve">## Treatment </w:t>
        <w:br/>
        <w:br/>
        <w:t>Several approaches exist in managing PTSD and anxiety:</w:t>
        <w:br/>
        <w:br/>
        <w:t xml:space="preserve">1. **Medications:** Selective serotonin reuptake inhibitors (SSRIs) and selective norepinephrine reuptake inhibitors (SNRIs) are commonly prescribed. </w:t>
        <w:br/>
        <w:br/>
        <w:t>2. **Psychotherapy:** This can include cognitive-behavioral therapy, exposure therapy, or Eye Movement Desensitization and Reprocessing (EMDR).</w:t>
        <w:br/>
        <w:br/>
        <w:t>3. **Support groups:** Connecting with others facing similar challenges can provide comfort, reduce feelings of isolation, and boost practical coping strategies.</w:t>
        <w:br/>
        <w:br/>
        <w:t xml:space="preserve">## Coping </w:t>
        <w:br/>
        <w:br/>
        <w:t>1. **Regular physical activity:** Exercise can help reduce feelings of anxiety and improve mood.</w:t>
        <w:br/>
        <w:t>2. **Proper sleep:** Adequate sleep is essential for mental health.</w:t>
        <w:br/>
        <w:t>3. **Eating a healthy diet:** Certain foods may contribute to anxiety.</w:t>
        <w:br/>
        <w:t>4. **Mindfulness techniques:** Activities like meditation can help manage symptoms.</w:t>
        <w:br/>
        <w:br/>
        <w:t xml:space="preserve">## FAQs </w:t>
        <w:br/>
        <w:br/>
        <w:t>**1. What are the initial steps if suspecting these conditions?**</w:t>
        <w:br/>
        <w:br/>
        <w:t xml:space="preserve">If you suspect these conditions, schedule an appointment with your healthcare provider to share your concerns and symptoms. </w:t>
        <w:br/>
        <w:br/>
        <w:t>**2. How does it differ from similar conditions?**</w:t>
        <w:br/>
        <w:br/>
        <w:t>PTSD and anxiety disorders share a common feature of excessive, long-lasting worry and fear about everyday situations. However, PTSD symptoms are typically tied to a particular traumatic event.</w:t>
        <w:br/>
        <w:br/>
        <w:t>**3. What are common side effects of treatments?**</w:t>
        <w:br/>
        <w:br/>
        <w:t>Side effects vary by person and medication, but commonly include nausea, increased appetite, weight gain, loss of sexual desire, fatigue, drowsiness, dry mouth, blurred vision, and difficulty sleeping. Psychotherapy is not typically associated with physical side effects.</w:t>
      </w:r>
    </w:p>
    <w:p>
      <w:r>
        <w:br w:type="page"/>
      </w:r>
    </w:p>
    <w:p>
      <w:pPr>
        <w:pStyle w:val="Heading2"/>
      </w:pPr>
      <w:r>
        <w:t>Chat Path: MentalHealthMate AI: A Mental Health Therapy and Diagnoser Chatbot / PTSD Support Module / PTSD and Anxiety / Trauma-focused Therapies</w:t>
      </w:r>
    </w:p>
    <w:p>
      <w:r>
        <w:rPr>
          <w:b/>
        </w:rPr>
        <w:t xml:space="preserve">Assistant: </w:t>
      </w:r>
      <w:r>
        <w:rPr>
          <w:b w:val="0"/>
        </w:rPr>
        <w:t>## Trauma-focused Therapies for PTSD and Anxiety</w:t>
        <w:br/>
        <w:br/>
        <w:t>### Causes/Theories:</w:t>
        <w:br/>
        <w:t>Post-traumatic stress disorder (PTSD) and anxiety can be triggered by a variety of factors. These include physical, emotional, or sexual abuse, a significant loss or death, natural disasters, or exposure to combat or violence. Both genetic and environmental factors play a significant role in the occurrence of these conditions. However, the exact causative correlation is not well-established. PTSD often co-exists with anxiety, as the trauma event that caused PTSD often increases the individual's overall anxiety levels.</w:t>
        <w:br/>
        <w:br/>
        <w:t>### Symptoms:</w:t>
        <w:br/>
        <w:t>The common symptoms indicating the need for trauma-focused therapies include:</w:t>
        <w:br/>
        <w:t>- Re-experiencing trauma through flashbacks, nightmares, or intrusive memories</w:t>
        <w:br/>
        <w:t>- Avoidance of places, people, or activities that remind of the trauma</w:t>
        <w:br/>
        <w:t>- Negative changes in thinking and mood, such as detachment from others, negative self-image, and difficulty in experiencing positive emotions</w:t>
        <w:br/>
        <w:t>- Hyperarousal, including difficulty sleeping, irritability, hypervigilance, and difficulty concentrating</w:t>
        <w:br/>
        <w:br/>
        <w:t>### Diagnosis:</w:t>
        <w:br/>
        <w:t>The diagnosis of PTSD and anxiety is majorly based on a patient's clinical history. The DSM-5 criteria widely used for diagnosis and involves confirming the persistence of symptoms for over a month, and the symptoms causing significant distress or functional impairment. For anxiety, the GAD-7 (Generalized Anxiety Disorder) is often used, which is a self-reported questionnaire.</w:t>
        <w:br/>
        <w:br/>
        <w:t>### Treatment:</w:t>
        <w:br/>
        <w:t>Trauma-focused therapies, such as Cognitive Behavioral Therapy (CBT), Eye Movement Desensitization and Reprocessing (EMDR), and Prolonged Exposure Therapy (PE), are considered effective in treating PTSD and anxiety. These techniques help patients deal with traumatic memories in a safe environment and teach them strategies to reduce anxiety and improve coping skills. Medications like selective serotonin reuptake inhibitors (SSRIs) and serotonin-norepinephrine reuptake inhibitors (SNRIs) may also be used to manage symptoms.</w:t>
        <w:br/>
        <w:br/>
        <w:t>### Coping:</w:t>
        <w:br/>
        <w:t>Coping strategies commonly recommended for PTSD and anxiety disorders include:</w:t>
        <w:br/>
        <w:t>- Regular exercise and healthy eating habits</w:t>
        <w:br/>
        <w:t>- Adequate sleep</w:t>
        <w:br/>
        <w:t>- Utilizing relaxation techniques like yoga, meditation, deep breathing</w:t>
        <w:br/>
        <w:t>- Avoiding alcohol and drugs</w:t>
        <w:br/>
        <w:t>- Joining a support group</w:t>
        <w:br/>
        <w:t>- Total articulation therapy which allows reprocessing of trauma in a safe environment</w:t>
        <w:br/>
        <w:br/>
        <w:t>### FAQs:</w:t>
        <w:br/>
        <w:br/>
        <w:t>**Initial steps if suspecting the condition?**</w:t>
        <w:br/>
        <w:t>If you're experiencing symptoms of PTSD or anxiety, reach out to a healthcare provider who can guide you through the process of diagnosis and treatment. Early intervention can go a long way in managing these conditions.</w:t>
        <w:br/>
        <w:br/>
        <w:t>**How does it differ from similar conditions?**</w:t>
        <w:br/>
        <w:t>While some symptoms of PTSD and anxiety overlap with other mental health disorders, the presence of re-experiencing trauma (flashbacks, nightmares, etc.) and avoidance behavior are unique to PTSD.</w:t>
        <w:br/>
        <w:br/>
        <w:t>**Common side effects of treatments?**</w:t>
        <w:br/>
        <w:t>Medications used to treat PTSD and anxiety, such as SSRIs and SNRIs, can potentially cause side effects such as nausea, insomnia, agitation, decreased sexual desire, or increased appetite. Therapy usually doesn't have physical side effects, but it can be emotionally intensive and sometimes initially increase anxiety symptoms as the individual confronts and processes trauma.</w:t>
      </w:r>
    </w:p>
    <w:p>
      <w:r>
        <w:br w:type="page"/>
      </w:r>
    </w:p>
    <w:p>
      <w:pPr>
        <w:pStyle w:val="Heading2"/>
      </w:pPr>
      <w:r>
        <w:t>Chat Path: MentalHealthMate AI: A Mental Health Therapy and Diagnoser Chatbot / PTSD Support Module / PTSD and Anxiety / Combined PTSD and Anxiety</w:t>
      </w:r>
    </w:p>
    <w:p>
      <w:r>
        <w:rPr>
          <w:b/>
        </w:rPr>
        <w:t xml:space="preserve">Assistant: </w:t>
      </w:r>
      <w:r>
        <w:rPr>
          <w:b w:val="0"/>
        </w:rPr>
        <w:t># Combined PTSD and Anxiety</w:t>
        <w:br/>
        <w:br/>
        <w:t>## Causes/Theories</w:t>
        <w:br/>
        <w:br/>
        <w:t xml:space="preserve">A combination of genetic, environmental, and psychological factors can contribute to the development of post-traumatic stress disorder (PTSD) and anxiety. </w:t>
        <w:br/>
        <w:br/>
        <w:t>- **Genetic Factors**: Individuals with first-degree relatives who have anxiety disorders or PTSD may be at a greater risk.</w:t>
        <w:br/>
        <w:br/>
        <w:t xml:space="preserve">- **Environmental Factors**: Exposure to traumatic events such as violence, natural disasters, or being a victim or witness of crime can lead to the development of PTSD and anxiety. </w:t>
        <w:br/>
        <w:br/>
        <w:t>- **Psychological Factors**: Certain personality traits, such as neuroticism, can increase susceptibility. Previous mental health issues or a history of physical, emotional, or sexual abuse can also be significant contributing factors.</w:t>
        <w:br/>
        <w:br/>
        <w:t>## Symptoms</w:t>
        <w:br/>
        <w:br/>
        <w:t>Symptoms of combined PTSD and anxiety may include:</w:t>
        <w:br/>
        <w:br/>
        <w:t>- Persistent and intrusive memories or flashbacks of the traumatic event.</w:t>
        <w:br/>
        <w:t>- Nightmares related to the trauma.</w:t>
        <w:br/>
        <w:t>- Physical reactions to reminders of the trauma, such as sweating, rapid heart rate.</w:t>
        <w:br/>
        <w:t>- Constant feelings of unease and worry.</w:t>
        <w:br/>
        <w:t>- Being easily startled and feeling on edge.</w:t>
        <w:br/>
        <w:t>- Difficulty sleeping and concentrating.</w:t>
        <w:br/>
        <w:br/>
        <w:t>## Diagnosis</w:t>
        <w:br/>
        <w:br/>
        <w:t>Healthcare professionals use the Diagnostic and Statistical Manual of Mental Disorders (DSM-5) as a guide for diagnosing PTSD and anxiety. The process typically involves a thorough psychological evaluation and discussion about symptoms and experiences. Additionally, physical examinations and laboratory tests may be used to rule out other conditions that may potentially cause similar symptoms.</w:t>
        <w:br/>
        <w:br/>
        <w:t>## Treatment</w:t>
        <w:br/>
        <w:br/>
        <w:t>The treatment for combined PTSD and anxiety typically involves a combination of medication and psychotherapy.</w:t>
        <w:br/>
        <w:br/>
        <w:t>- **Medications**: Selective serotonin reuptake inhibitors (SSRIs) and serotonin and norepinephrine reuptake inhibitors (SNRIs) are often used to treat PTSD and anxiety. Benzodiazepines may also be prescribed for short-term relief.</w:t>
        <w:br/>
        <w:br/>
        <w:t>- **Psychotherapy**: Cognitive-behavioral therapy (CBT), exposure therapy, and eye movement desensitization and reprocessing (EMDR) are commonly used therapy techniques.</w:t>
        <w:br/>
        <w:br/>
        <w:t>## Coping</w:t>
        <w:br/>
        <w:br/>
        <w:t>A few different coping strategies can be beneficial for managing PTSD and anxiety. These may include:</w:t>
        <w:br/>
        <w:br/>
        <w:t>- Regular exercise, which can help reduce anxiety and improve mood.</w:t>
        <w:br/>
        <w:t>- Mindfulness techniques such as meditation and breathing exercises.</w:t>
        <w:br/>
        <w:t>- Prioritizing sleep and maintaining a healthy diet.</w:t>
        <w:br/>
        <w:t>- Regularly attending therapy and medication management sessions.</w:t>
        <w:br/>
        <w:t>- Joining a support group to connect with others who are experiencing the same struggles.</w:t>
        <w:br/>
        <w:br/>
        <w:t>## FAQs</w:t>
        <w:br/>
        <w:br/>
        <w:t>**Initial steps if suspecting the condition?**</w:t>
        <w:br/>
        <w:br/>
        <w:t>If you suspect you have PTSD and anxiety, it's important to seek help from a healthcare professional. They can provide a full assessment and guide you towards appropriate treatment options.</w:t>
        <w:br/>
        <w:br/>
        <w:t>**How does it differ from similar conditions?**</w:t>
        <w:br/>
        <w:br/>
        <w:t>Unlike other anxiety disorders, PTSD is specifically tied to traumatic experiences. People with PTSD relive the traumatic event through flashbacks or nightmares, which is not characteristic of other anxiety disorders.</w:t>
        <w:br/>
        <w:br/>
        <w:t>**Common side effects of treatments?**</w:t>
        <w:br/>
        <w:br/>
        <w:t>Common side effects of medications used to treat PTSD and anxiety include nausea, increased appetite and weight gain, fatigue, and sexual dysfunction. Psychotherapy might initially heighten anxiety as individuals confront their traumatic memories or fears, but such symptoms usually decrease significantly as therapy progresses.</w:t>
      </w:r>
    </w:p>
    <w:p>
      <w:r>
        <w:br w:type="page"/>
      </w:r>
    </w:p>
    <w:p>
      <w:pPr>
        <w:pStyle w:val="Heading2"/>
      </w:pPr>
      <w:r>
        <w:t>Chat Path: MentalHealthMate AI: A Mental Health Therapy and Diagnoser Chatbot / PTSD Support Module / PTSD and Anxiety / Long-term Health Effects</w:t>
      </w:r>
    </w:p>
    <w:p>
      <w:r>
        <w:rPr>
          <w:b/>
        </w:rPr>
        <w:t xml:space="preserve">Assistant: </w:t>
      </w:r>
      <w:r>
        <w:rPr>
          <w:b w:val="0"/>
        </w:rPr>
        <w:t># Long-term Health Effects of PTSD and Anxiety</w:t>
        <w:br/>
        <w:br/>
        <w:t xml:space="preserve">PTSD (Post-Traumatic Stress Disorder) and Anxiety carry an immense burden that extends beyond the immediate symptoms; if left untreated, they can have controlling long-term physical, psychological, and emotional health effects. </w:t>
        <w:br/>
        <w:br/>
        <w:t xml:space="preserve">## Causes/Theories </w:t>
        <w:br/>
        <w:br/>
        <w:t>The principal causes are typically traumatic events such as severe accidents, natural disasters, sexual assault, or violent personal assault. Genetic factors may also play a role, as individuals with a family history of anxiety or other mental disorders are more prone to developing PTSD. Environmental factors, such as childhood abuse or neglect or exposure to ongoing stress and adversity, can increase the risk as well. Additionally, a person's psychological makeup - their temperament, the way they think about themselves and the world around them, can influence their susceptibility to PTSD and Anxiety.</w:t>
        <w:br/>
        <w:br/>
        <w:t xml:space="preserve">## Symptoms </w:t>
        <w:br/>
        <w:br/>
        <w:t>The symptoms of long-lasting PTSD and Anxiety can greatly affect individuals' lives, leading to a number of physical and mental health problems. Some common symptoms include:</w:t>
        <w:br/>
        <w:br/>
        <w:t xml:space="preserve">- Chronic physical conditions such as heart disease, diabetes, or gastrointestinal issues </w:t>
        <w:br/>
        <w:t xml:space="preserve">- Substance abuse </w:t>
        <w:br/>
        <w:t xml:space="preserve">- Depression or bipolar disorder </w:t>
        <w:br/>
        <w:t>- Interpersonal difficulties and feeling detached from others</w:t>
        <w:br/>
        <w:t>- Career and financial issues due to trouble concentrating or functioning at work</w:t>
        <w:br/>
        <w:t>- In severe cases, sufferers may have thoughts of suicide.</w:t>
        <w:br/>
        <w:br/>
        <w:t xml:space="preserve">## Diagnosis </w:t>
        <w:br/>
        <w:br/>
        <w:t>Diagnostic evaluation for PTSD and Anxiety includes a comprehensive psychiatric evaluation and, typically, a physical exam is conducted to rule out physical illness. This is often done through psychiatrists or psychologists. Self-tests and screening tools are also increasingly prevalent.</w:t>
        <w:br/>
        <w:br/>
        <w:t xml:space="preserve">## Treatment </w:t>
        <w:br/>
        <w:br/>
        <w:t xml:space="preserve">There are multiple treatment strategies that can help manage the health effects of chronic PTSD and Anxiety. </w:t>
        <w:br/>
        <w:br/>
        <w:t>- Medications: These might include antidepressants, anti-anxiety drugs, or medicines to assist with sleep or physical symptoms.</w:t>
        <w:br/>
        <w:t>- Therapy: Cognitive-behavioral therapy (CBT) is beneficial to change patterns of thinking or behavior. Other therapies such as exposure therapy and Eye Movement Desensitization and Reprocessing (EMDR) can also be helpful.</w:t>
        <w:br/>
        <w:t>- Lifestyle Adjustments: Regular exercise, maintaining a balanced diet, getting enough sleep, and avoiding alcohol, caffeine, and nicotine can play a crucial role in managing these disorders.</w:t>
        <w:br/>
        <w:br/>
        <w:t>## Coping Strategies</w:t>
        <w:br/>
        <w:br/>
        <w:t>- Mindfulness exercises and relaxation techniques can help reduce symptoms.</w:t>
        <w:br/>
        <w:t>- Self-care practices, such as good nutrition, adequate sleep, and regular physical activity.</w:t>
        <w:br/>
        <w:t>- Engaging with support groups or building a strong social network.</w:t>
        <w:br/>
        <w:t>- Educating oneself about the disorders can help in understanding and managing symptoms.</w:t>
        <w:br/>
        <w:br/>
        <w:t xml:space="preserve">## FAQs </w:t>
        <w:br/>
        <w:br/>
        <w:t>**What initial steps should I take if I suspect that I have PTSD and Anxiety?**</w:t>
        <w:br/>
        <w:t>If you're experiencing persistent distress or emotional trouble after a traumatic event, you should seek professional help. This could be from your primary care physician, a mental health professional, or a community mental health service.</w:t>
        <w:br/>
        <w:br/>
        <w:t>**How does PTSD with Anxiety differ from other mental health disorders like Depression?**</w:t>
        <w:br/>
        <w:t>While there's often overlap in symptoms, PTSD is uniquely characterized by symptoms of re-experiencing trauma, such as intrusive memories or nightmares. Anxiety typically involves excessive, chronic worry about everyday life events, whereas depression commonly includes pervasive feelings of sadness, worthlessness, and loss of interest in activities.</w:t>
        <w:br/>
        <w:br/>
        <w:t>**What are the common side effects of treatments for PTSD and Anxiety?**</w:t>
        <w:br/>
        <w:t>Some common side effects of medications can include nausea, headache, agitation, or sleepiness. It varies depending on the medication and dosage. As for therapy, it usually has fewer side effects but confronting and processing trauma can often lead to discomfort or a temporary increase in distress.</w:t>
      </w:r>
    </w:p>
    <w:p>
      <w:r>
        <w:br w:type="page"/>
      </w:r>
    </w:p>
    <w:p>
      <w:pPr>
        <w:pStyle w:val="Heading2"/>
      </w:pPr>
      <w:r>
        <w:t>Chat Path: MentalHealthMate AI: A Mental Health Therapy and Diagnoser Chatbot / PTSD Support Module / PTSD and Anxiety / PTSD and Anxiety Research</w:t>
      </w:r>
    </w:p>
    <w:p>
      <w:r>
        <w:rPr>
          <w:b/>
        </w:rPr>
        <w:t xml:space="preserve">Assistant: </w:t>
      </w:r>
      <w:r>
        <w:rPr>
          <w:b w:val="0"/>
        </w:rPr>
        <w:t># Post Traumatic Stress Disorder (PTSD) and Anxiety Research</w:t>
        <w:br/>
        <w:br/>
        <w:t>Post Traumatic Stress Disorder (PTSD) and anxiety are serious mental health conditions that often coexist. Both conditions can significantly affect the quality of a person's life.</w:t>
        <w:br/>
        <w:br/>
        <w:br/>
        <w:t>## Causes/Theories</w:t>
        <w:br/>
        <w:br/>
        <w:t>Post Traumatic Stress Disorder (PTSD) can occur after a person has experienced or witnessed a traumatic event. These can include war, rape, natural disasters, accidents, or other seriously distressing experiences.</w:t>
        <w:br/>
        <w:br/>
        <w:t>Anxiety disorders, on the other hand, can be caused by a number of factors including genetic predisposition, personal temperament, and exposure to stressful and negative life or environmental events.</w:t>
        <w:br/>
        <w:br/>
        <w:t xml:space="preserve">Moreover, having PTSD can increase your risk of developing an anxiety disorder, and vice versa. </w:t>
        <w:br/>
        <w:br/>
        <w:t>## Symptoms</w:t>
        <w:br/>
        <w:br/>
        <w:t>Common symptoms of PTSD and anxiety can include:</w:t>
        <w:br/>
        <w:br/>
        <w:t>* Recurrent, intrusive memories of the traumatic event</w:t>
        <w:br/>
        <w:t>* Avoidance of places or things that remind you of the event</w:t>
        <w:br/>
        <w:t>* Changes in mood and thought process</w:t>
        <w:br/>
        <w:t>* Increased physiological reactions (e.g., being easily startled)</w:t>
        <w:br/>
        <w:br/>
        <w:t>The primary symptom of anxiety disorders is excessive worry for more days than not for at least six months. Other symptoms can include feeling restless or on edge, being easily fatigued, difficulty concentrating, irritability, muscle tension, and sleep disturbance.</w:t>
        <w:br/>
        <w:br/>
        <w:t>## Diagnosis</w:t>
        <w:br/>
        <w:br/>
        <w:t>Both PTSD and anxiety disorders are typically diagnosed through a comprehensive psychological evaluation. This can include discussing symptoms and personal medical history, and completing self-report questionnaires and scales. Diagnostic criteria for PTSD and different types of anxiety disorders are outlined in the Diagnostic and Statistical Manual of Mental Disorders (DSM-5).</w:t>
        <w:br/>
        <w:br/>
        <w:t>## Treatment</w:t>
        <w:br/>
        <w:br/>
        <w:t>For individuals with PTSD and co-occurring anxiety, a combined treatment approach is usually implemented. This can include:</w:t>
        <w:br/>
        <w:br/>
        <w:t>* **Cognitive Behavioral Therapy (CBT)**: This type of therapy helps you understand and change thought patterns that lead to harmful behaviors, feelings, and emotions.</w:t>
        <w:br/>
        <w:t>* **Medication**: Antidepressants, anti-anxiety medications, or certain antipsychotic medications can be used in combination to help control PTSD and anxiety symptoms.</w:t>
        <w:br/>
        <w:t>* **Eye Movement Desensitization and Reprocessing (EMDR)**: This form of psychotherapy can help reduce the emotional distress associated with traumatic memories.</w:t>
        <w:br/>
        <w:t>* **Mindfulness Techniques**: These can help manage feelings of anxiety and panic, and reduce stress.</w:t>
        <w:br/>
        <w:br/>
        <w:t>## Coping</w:t>
        <w:br/>
        <w:br/>
        <w:t>Successfully coping with PTSD and anxiety involves both therapeutic interventions and self-help strategies. These may include practicing good sleep hygiene, regular physical activity, maintaining a balanced diet, reducing caffeine and alcohol intake, and joining a support group.</w:t>
        <w:br/>
        <w:br/>
        <w:t>## FAQs</w:t>
        <w:br/>
        <w:br/>
        <w:t>* **What are the initial steps if suspecting PTSD and anxiety?** If you suspect you might have PTSD and anxiety, consult a mental health professional who can evaluate your symptoms and guide you through the appropriate treatment.</w:t>
        <w:br/>
        <w:br/>
        <w:t>* **How does PTSD differ from an anxiety disorder?** PTSD is a reaction to a single, identifiable traumatic experience, while anxiety disorders are characterized by persistent, oftentimes inexplicable worry and fear.</w:t>
        <w:br/>
        <w:br/>
        <w:t>* **What are common side effects of treatments?** Side effects depend on the specific medication used, but can include headache, nausea, sleepiness, and sexual dysfunction. Psychological side effects can also occur from exposure-based therapies where the person confronted with reminders of the trauma. However, these side effects typically decrease as treatment progresses and are managed under the guidance of a trained therapist.</w:t>
        <w:br/>
      </w:r>
    </w:p>
    <w:p>
      <w:r>
        <w:br w:type="page"/>
      </w:r>
    </w:p>
    <w:p>
      <w:pPr>
        <w:pStyle w:val="Heading2"/>
      </w:pPr>
      <w:r>
        <w:t>Chat Path: MentalHealthMate AI: A Mental Health Therapy and Diagnoser Chatbot / PTSD Support Module / PTSD and Anxiety / Mindfulness Techniques</w:t>
      </w:r>
    </w:p>
    <w:p>
      <w:r>
        <w:rPr>
          <w:b/>
        </w:rPr>
        <w:t xml:space="preserve">Assistant: </w:t>
      </w:r>
      <w:r>
        <w:rPr>
          <w:b w:val="0"/>
        </w:rPr>
        <w:t>## Mindfulness Techniques for PTSD and Anxiety</w:t>
        <w:br/>
        <w:br/>
        <w:t>### Causes/Theories:</w:t>
        <w:br/>
        <w:t>Both Post Traumatic Stress Disorder (PTSD) and anxiety disorders may be caused by a combination of genetic, environmental, and psychological factors such as traumatic experiences, a family history of mental health disorders, underlying physical health issues, and personal temperament. It's important to note that not everyone who undergoes stressful events develops PTSD or anxiety; individual differences in resilience and coping strategies play a significant role.</w:t>
        <w:br/>
        <w:br/>
        <w:t>### Symptoms:</w:t>
        <w:br/>
        <w:t>Symptoms indicating the potential usefulness of mindfulness techniques for managing PTSD and anxiety include:</w:t>
        <w:br/>
        <w:br/>
        <w:t>- Recurrent, distressing memories or flashbacks of traumatic events</w:t>
        <w:br/>
        <w:t>- Negative changes in thinking and mood</w:t>
        <w:br/>
        <w:t>- Changes in physical and emotional reactions</w:t>
        <w:br/>
        <w:t>- Severe emotional distress triggered by things reminding the triggering event</w:t>
        <w:br/>
        <w:t>- Ongoing, intense anxiety or worry in situations most people wouldn't feel threatened</w:t>
        <w:br/>
        <w:t>- Avoidance behavior</w:t>
        <w:br/>
        <w:t>- Restlessness or feeling on edge</w:t>
        <w:br/>
        <w:br/>
        <w:t>### Diagnosis:</w:t>
        <w:br/>
        <w:t>Diagnosing PTSD and anxiety generally involves a thorough psychological evaluation and potentially medical testing to rule out physical illness as the cause of the symptoms. A PTSD diagnosis usually requires exposure to a traumatic event, persistent re-experiencing of the event, persistent avoidance and emotional numbing, persistent symptoms of increased arousal not present prior to the trauma, and significant impairment in one's daily life.</w:t>
        <w:br/>
        <w:br/>
        <w:t>### Treatment:</w:t>
        <w:br/>
        <w:t>Mindfulness techniques are an increasingly popular component of therapy for both PTSD and anxiety. Roots in Buddhist philosophy underline the importance of anchoring the self in the present moment and acknowledging but not judging thoughts, feelings, and sensations. These techniques, including meditation, controlled breathing, and guided imagery, can be particularly effective alongside cognitive behavioral therapy (CBT) or other therapeutic approaches.</w:t>
        <w:br/>
        <w:br/>
        <w:t>### Coping:</w:t>
        <w:br/>
        <w:t>Committing to practicing mindfulness techniques on a regular basis can help to manage symptoms of PTSD and anxiety. It might be mindful breathing, body scan meditation, or guided mindfulness exercises. These techniques help in developing a more helpful perspective towards stressful thoughts and feelings. Regular practice can help reduce symptoms of anxiety and improve emotional well-being.</w:t>
        <w:br/>
        <w:br/>
        <w:t>### FAQs:</w:t>
        <w:br/>
        <w:br/>
        <w:t>**1) What should be the initial steps if suspecting PTSD or anxiety?**</w:t>
        <w:br/>
        <w:t>If you suspect that you have PTSD or anxiety, it's advisable to seek guidance from a mental health professional. They can provide appropriate diagnosis and treatment options.</w:t>
        <w:br/>
        <w:br/>
        <w:t>**2) How do PTSD and anxiety differ from similar conditions?**</w:t>
        <w:br/>
        <w:t>While PTSD and anxiety can share symptoms with other mental health disorders, they are unique in their triggers and manifestations. PTSD is typically associated with a traumatic event, whereas anxiety may not have a specific trigger. Also, panic attacks may occur in both conditions but they are more frequent and intensified in anxiety disorders.</w:t>
        <w:br/>
        <w:br/>
        <w:t>**3) What are the common side effects of mindfulness techniques?**</w:t>
        <w:br/>
        <w:t>Mindfulness techniques, when practiced correctly, have no physical side effects and pose no risk. However, during meditation, one may experience emotional discomfort when facing suppressed or painful thoughts. It's important to approach mindfulness practice gently, and not force oneself into discomfort. Consulting with a trained professional before starting a mindfulness practice is always recommended.</w:t>
      </w:r>
    </w:p>
    <w:p>
      <w:r>
        <w:br w:type="page"/>
      </w:r>
    </w:p>
    <w:p>
      <w:pPr>
        <w:pStyle w:val="Heading2"/>
      </w:pPr>
      <w:r>
        <w:t>Chat Path: MentalHealthMate AI: A Mental Health Therapy and Diagnoser Chatbot / PTSD Support Module / PTSD and Anxiety / PTSD and Anxiety Statistics</w:t>
      </w:r>
    </w:p>
    <w:p>
      <w:r>
        <w:rPr>
          <w:b/>
        </w:rPr>
        <w:t xml:space="preserve">Assistant: </w:t>
      </w:r>
      <w:r>
        <w:rPr>
          <w:b w:val="0"/>
        </w:rPr>
        <w:t>### Causes/Theories:</w:t>
        <w:br/>
        <w:br/>
        <w:t xml:space="preserve">PTSD and Anxiety often have overlapping causes and risk factors, which can be categorized broadly into genetic, environmental, and psychological factors. </w:t>
        <w:br/>
        <w:br/>
        <w:t>- **Genetic Factors:** Genetic predisposition plays a certain role in the development of these disorders. Individuals with a family history of anxiety disorders or PTSD may have an elevated risk.</w:t>
        <w:br/>
        <w:t>- **Environmental Factors:** Exposure to stressful and traumatic events, particularly those involving harm and danger, can lead to PTSD and Anxiety. These events include war, natural disaster, serious accidents, or personal assaults.</w:t>
        <w:br/>
        <w:t>- **Psychological Factors:** Individual vulnerabilities like pre-existing mental health conditions, poor coping mechanisms, and lack of social support can significantly contribute to the manifestation of PTSD and Anxiety post a traumatic event.</w:t>
        <w:br/>
        <w:br/>
        <w:t>### Symptoms:</w:t>
        <w:br/>
        <w:br/>
        <w:t>Common symptoms shared by individuals suffering from PTSD and Anxiety include:</w:t>
        <w:br/>
        <w:br/>
        <w:t>- Feelings of constant worry or fear</w:t>
        <w:br/>
        <w:t>- Frequently reliving the traumatic event through nightmares or flashbacks</w:t>
        <w:br/>
        <w:t>- Avoiding situations that could trigger memories of the traumatic event</w:t>
        <w:br/>
        <w:t>- Becoming easily agitated or anxious</w:t>
        <w:br/>
        <w:t>- Trouble sleeping or concentrating</w:t>
        <w:br/>
        <w:br/>
        <w:t>### Diagnosis:</w:t>
        <w:br/>
        <w:br/>
        <w:t>Diagnosis of PTSD and Anxiety often involves a combination of:</w:t>
        <w:br/>
        <w:br/>
        <w:t>- **Physical Examination:** A comprehensive overview of medical history to rule out physical issues causing symptoms.</w:t>
        <w:br/>
        <w:t>- **Psychological Evaluation:** Detailed discussions around feelings, symptoms, and the nature of the traumatic event.</w:t>
        <w:br/>
        <w:t>- **Diagnostic Criteria Review:** Psychiatrists often diagnose these disorders using the DSM-5 (The Diagnostic and Statistical Manual of Mental Disorders).</w:t>
        <w:br/>
        <w:br/>
        <w:t>### Treatment:</w:t>
        <w:br/>
        <w:br/>
        <w:t>The combined treatment approach for PTSD and Anxiety often includes:</w:t>
        <w:br/>
        <w:br/>
        <w:t>- **Medication:** SSRIs (Selective serotonin reuptake inhibitors) or SNRIs (Serotonin and norepinephrine reuptake inhibitors) are most commonly prescribed to manage symptoms.</w:t>
        <w:br/>
        <w:t>- **Therapy:** Cognitive Behavioural Therapy (CBT) is often used alone or in conjunction with medication. Trauma-focused CBT is particularly effective for PTSD.</w:t>
        <w:br/>
        <w:t>- **Lifestyle Adjustment:** This includes regular physical activity, balanced diet, avoiding caffeine and alcohol, getting quality sleep, and making time for relaxation and mindfulness practices.</w:t>
        <w:br/>
        <w:br/>
        <w:t>### Coping:</w:t>
        <w:br/>
        <w:br/>
        <w:t>Effective coping strategies for PTSD and Anxiety include:</w:t>
        <w:br/>
        <w:br/>
        <w:t>- **Stress Management Techniques:** Regular exercise, deep breathing exercises, meditation and yoga can help manage symptoms.</w:t>
        <w:br/>
        <w:t>- **Support Network:** Maintaining a strong support network of family, friends, or support groups can provide emotional assistance.</w:t>
        <w:br/>
        <w:t>- **Self-Care**: Ensuring good sleep hygiene, balanced nutrition, and time for leisure activities and relaxation can help with the recovery process.</w:t>
        <w:br/>
        <w:br/>
        <w:t>### FAQs:</w:t>
        <w:br/>
        <w:br/>
        <w:t>- **Initial steps if suspecting the conditions?**</w:t>
        <w:br/>
        <w:br/>
        <w:t xml:space="preserve">If you suspect you have PTSD or Anxiety, the first step is to seek professional help. It is important to remember-- your struggles are valid and help is available. </w:t>
        <w:br/>
        <w:br/>
        <w:t>- **How does it differ from similar conditions?**</w:t>
        <w:br/>
        <w:br/>
        <w:t>PTSD is specifically triggered by a traumatic event, and key symptoms include reliving the trauma via flashbacks or dreams. Anxiety, on the other hand, is characterized by excessive and persistent worrying that can occur without a specific trigger.</w:t>
        <w:br/>
        <w:br/>
        <w:t>- **Common side effects of treatments?**</w:t>
        <w:br/>
        <w:br/>
        <w:t xml:space="preserve">Side effects depend largely on the specific treatment. For example, SSRIs and SNRIs might cause nausea, insomnia, or dry mouth. In some cases, these medications can also lead to sexual dysfunction or weight gain. It's essential to discuss potential side effects with your healthcare provider, to make an informed decision about your treatment options. </w:t>
        <w:br/>
        <w:br/>
        <w:t>Keep in mind that therapy like CBT usually don't have physical side effects, but confronting and dealing with traumatic experiences can be emotionally intense.</w:t>
      </w:r>
    </w:p>
    <w:p>
      <w:r>
        <w:br w:type="page"/>
      </w:r>
    </w:p>
    <w:p>
      <w:pPr>
        <w:pStyle w:val="Heading2"/>
      </w:pPr>
      <w:r>
        <w:t>Chat Path: MentalHealthMate AI: A Mental Health Therapy and Diagnoser Chatbot / PTSD Support Module / PTSD and Anxiety / Maintaining Mental Well-being</w:t>
      </w:r>
    </w:p>
    <w:p>
      <w:r>
        <w:rPr>
          <w:b/>
        </w:rPr>
        <w:t xml:space="preserve">Assistant: </w:t>
      </w:r>
      <w:r>
        <w:rPr>
          <w:b w:val="0"/>
        </w:rPr>
        <w:t>## PTSD and Anxiety</w:t>
        <w:br/>
        <w:br/>
        <w:t xml:space="preserve">### Causes/Theories </w:t>
        <w:br/>
        <w:br/>
        <w:t>The development of Post-Traumatic Stress Disorder (PTSD) and co-occurring anxiety disorders often involve a complex interplay of genetic, environmental and psychological factors.</w:t>
        <w:br/>
        <w:br/>
        <w:t>- **Genetic Factors**: Certain individuals may have a genetic predisposition to anxiety and stress disorders. Research has linked certain gene variations to a higher risk of these conditions.</w:t>
        <w:br/>
        <w:t xml:space="preserve">  </w:t>
        <w:br/>
        <w:t>- **Environmental Factors**: Traumatic events such as witnessing violence, experiencing physical or sexual assault, natural disasters or combat exposure can trigger PTSD. Chronic stress, poverty, or ongoing exposure to violence can exacerbate the development of these conditions.</w:t>
        <w:br/>
        <w:br/>
        <w:t>- **Psychological Factors**: Certain factors such as pre-existing mental health issues, poor coping mechanisms, or a lack of social support can increase the likelihood of developing PTSD and anxiety.</w:t>
        <w:br/>
        <w:br/>
        <w:t xml:space="preserve">### Symptoms </w:t>
        <w:br/>
        <w:br/>
        <w:t>Key symptoms to watch out for include:</w:t>
        <w:br/>
        <w:br/>
        <w:t>- Intrusive, distressing memories of the event</w:t>
        <w:br/>
        <w:t>- Flashbacks or nightmares where one relives the event</w:t>
        <w:br/>
        <w:t>- Severe emotional distress or physical reactions to anything that reminds you of the event</w:t>
        <w:br/>
        <w:t>- Persistent, heightened anxiety and feeling on-edge</w:t>
        <w:br/>
        <w:t>- Difficulty sleeping and concentrating</w:t>
        <w:br/>
        <w:t>- Irritability or aggressive behavior</w:t>
        <w:br/>
        <w:t>- Intense and irrational fears</w:t>
        <w:br/>
        <w:br/>
        <w:t xml:space="preserve">### Diagnosis </w:t>
        <w:br/>
        <w:br/>
        <w:t>Diagnosis usually involves a series of psychological evaluations. Doctors typically use the criteria listed in the Diagnostic and Statistical Manual of Mental Disorders (DSM-5), published by the American Psychiatric Association. Symptoms must last over a month, cause significant impairment in social or occupational areas and not be due to substance misuse, medication, or other illnesses.</w:t>
        <w:br/>
        <w:br/>
        <w:t xml:space="preserve">### Treatment </w:t>
        <w:br/>
        <w:br/>
        <w:t>Treatment generally involves a combination of psychotherapy and medication.</w:t>
        <w:br/>
        <w:br/>
        <w:t>- **Psychotherapy**: Cognitive-behavioral therapy (CBT) and Eye movement desensitization and reprocessing (EMDR) are common therapeutic approaches.</w:t>
        <w:br/>
        <w:t xml:space="preserve">  </w:t>
        <w:br/>
        <w:t>- **Medication**: Selective serotonin reuptake inhibitors (SSRIs) and Selective norepinephrine reuptake inhibitors (SNRIs) like fluoxetine (Prozac) and venlafaxine (Effexor) are commonly used.</w:t>
        <w:br/>
        <w:t xml:space="preserve">  </w:t>
        <w:br/>
        <w:t>- **Lifestyle Adjustments**: Regular exercise, a healthy diet, adequate sleep, and avoiding alcohol, caffeine, and nicotine can help manage symptoms.</w:t>
        <w:br/>
        <w:br/>
        <w:t>### Coping</w:t>
        <w:br/>
        <w:br/>
        <w:t>Recommended coping strategies include:</w:t>
        <w:br/>
        <w:br/>
        <w:t>- Seeking support from trusted individuals or support groups</w:t>
        <w:br/>
        <w:t>- Practicing mindfulness and relaxation techniques</w:t>
        <w:br/>
        <w:t>- Maintaining a regular exercise routine</w:t>
        <w:br/>
        <w:t>- Developing healthy sleep habits</w:t>
        <w:br/>
        <w:br/>
        <w:t>### FAQs</w:t>
        <w:br/>
        <w:br/>
        <w:t xml:space="preserve">**Initial steps if suspecting the condition?**  </w:t>
        <w:br/>
        <w:t>If you suspect you may be suffering from PTSD and anxiety, seek guidance from a healthcare professional. They can provide a clinical assessment and guide you through options for support and treatment.</w:t>
        <w:br/>
        <w:br/>
        <w:t xml:space="preserve">**How does it differ from similar conditions?**  </w:t>
        <w:br/>
        <w:t>Whilst anxiety disorders may cause distress and interference with a person’s life, PTSD is specifically a response to a traumatic event. PTSD also often involves symptoms such as flashbacks or nightmares specific to the traumatic event.</w:t>
        <w:br/>
        <w:br/>
        <w:t xml:space="preserve">**Common side effects of treatments?**  </w:t>
        <w:br/>
        <w:t>SSRIs and SNRIs can cause headaches, nausea, sleep problems, restlessness, and sexual problems. Therapy can sometimes cause temporary discomfort as traumatic experiences are discussed.</w:t>
        <w:br/>
      </w:r>
    </w:p>
    <w:p>
      <w:r>
        <w:br w:type="page"/>
      </w:r>
    </w:p>
    <w:p>
      <w:pPr>
        <w:pStyle w:val="Heading2"/>
      </w:pPr>
      <w:r>
        <w:t>Chat Path: MentalHealthMate AI: A Mental Health Therapy and Diagnoser Chatbot / PTSD Support Module / PTSD and Anxiety / Lifestyle Changes for Coping</w:t>
      </w:r>
    </w:p>
    <w:p>
      <w:r>
        <w:rPr>
          <w:b/>
        </w:rPr>
        <w:t xml:space="preserve">Assistant: </w:t>
      </w:r>
      <w:r>
        <w:rPr>
          <w:b w:val="0"/>
        </w:rPr>
        <w:t>## Post-traumatic stress disorder (PTSD) and Anxiety: Lifestyle Changes for Coping</w:t>
        <w:br/>
        <w:br/>
        <w:t>PTSD and anxiety are both conditions that can result from exposure to extreme stress or trauma. These conditions often overlap, with many people experiencing symptoms of both simultaneously. Lifestyle changes can significantly help in managing symptoms and promoting recovery.</w:t>
        <w:br/>
        <w:br/>
        <w:t>#### Causes/Theories:</w:t>
        <w:br/>
        <w:t>While the exact causes of PTSD and anxiety are not fully known, there are several theories and factors that could play a role. Such factors include:</w:t>
        <w:br/>
        <w:br/>
        <w:t>- **Traumatic experiences**: Exposure to a traumatic event such as combat, natural disasters, serious accidents, or personal assaults can potentially trigger PTSD and anxiety.</w:t>
        <w:br/>
        <w:t>- **Genetic factors**: Some individuals may be genetically predisposed to develop PTSD and anxiety.</w:t>
        <w:br/>
        <w:t>- **Psychological factors**: Personality traits, the presence of other mental health issues, or how a person perceives and deals with stress may influence the development of these conditions.</w:t>
        <w:br/>
        <w:br/>
        <w:t>#### Symptoms:</w:t>
        <w:br/>
        <w:t>Key symptoms of PTSD and anxiety may include:</w:t>
        <w:br/>
        <w:br/>
        <w:t>- Persistent, intrusive memories or flashbacks related to the traumatic event.</w:t>
        <w:br/>
        <w:t>- Emotional numbness or avoidance of thoughts, feelings, or conversations associated with the trauma.</w:t>
        <w:br/>
        <w:t>- Sleep disturbances, such as insomnia or nightmares.</w:t>
        <w:br/>
        <w:t>- Difficulty concentrating and feeling easily startled.</w:t>
        <w:br/>
        <w:t>- Experiencing intense panic or fear, often related to certain triggers.</w:t>
        <w:br/>
        <w:br/>
        <w:t>#### Diagnosis:</w:t>
        <w:br/>
        <w:t>The diagnosis of PTSD and anxiety typically involves:</w:t>
        <w:br/>
        <w:br/>
        <w:t>- **Psychiatric evaluation**: This includes discussing thoughts, feelings, and behavior, and may involve questionnaires or psychological self-assessments.</w:t>
        <w:br/>
        <w:t>- **Physical examination**: To check for medical problems that could be causing your symptoms.</w:t>
        <w:br/>
        <w:t>- **DSM-5**: Diagnosis is based on criteria established in the Diagnostic and Statistical Manual of Mental Disorders (DSM-5) by the American Psychiatric Association.</w:t>
        <w:br/>
        <w:br/>
        <w:t>#### Treatment:</w:t>
        <w:br/>
        <w:t>Treatment options for individuals living with PTSD and anxiety may include:</w:t>
        <w:br/>
        <w:br/>
        <w:t xml:space="preserve">- **Therapy**: Cognitive behavioural therapy (CBT) and exposure therapy are commonly used to help individuals manage symptoms and confront feared situations. </w:t>
        <w:br/>
        <w:t xml:space="preserve">- **Medications**: Selective serotonin reuptake inhibitors (SSRIs) or serotonin and norepinephrine reuptake inhibitors (SNRIs) may be prescribed. </w:t>
        <w:br/>
        <w:t>- **Eye Movement Desensitization and Reprocessing (EMDR)**: This is a form of psychotherapy that involves desensitizing the individual to the traumatic memory.</w:t>
        <w:br/>
        <w:br/>
        <w:t>#### Coping:</w:t>
        <w:br/>
        <w:t>Coping strategies often involve lifestyle modifications, including:</w:t>
        <w:br/>
        <w:br/>
        <w:t>- **Regular physical activity**: Exercise can boost your mood and act as a natural stress reliever.</w:t>
        <w:br/>
        <w:t>- **Healthy dieting**: Proper nutrition supports overall health and well-being.</w:t>
        <w:br/>
        <w:t xml:space="preserve">- **Mindfulness and relaxation techniques**: This can include activities like meditation, yoga, and breathing exercises. </w:t>
        <w:br/>
        <w:t>- **Maintaining a regular sleep schedule**: Sleep disturbances are common in people with PTSD and anxiety, so it's important to make sleep a priority.</w:t>
        <w:br/>
        <w:br/>
        <w:t>## Frequently Asked Questions:</w:t>
        <w:br/>
        <w:br/>
        <w:t>**What are the initial steps to take if suspecting PTSD and anxiety?**</w:t>
        <w:br/>
        <w:br/>
        <w:t>If you suspect that you might be suffering from PTSD and anxiety, the first step is to reach out to a healthcare provider, preferably a mental health professional. They can guide you through the process of diagnosis and appropriate treatment.</w:t>
        <w:br/>
        <w:br/>
        <w:t>**How does PTSD and anxiety differ from similar conditions?**</w:t>
        <w:br/>
        <w:br/>
        <w:t>Unlike other anxiety disorders, PTSD is specifically related to exposure to a traumatic event. While other anxiety disorders can arise without any identifiable external trigger, PTSD is directly linked to a traumatic incident.</w:t>
        <w:br/>
        <w:br/>
        <w:t>**What are the common side effects of treatments?**</w:t>
        <w:br/>
        <w:br/>
        <w:t>Side effects from medication can include headaches, nausea, sleeplessness, drowsiness, and sexual problems. Therapy can sometimes be emotionally intensive, potentially causing temporary discomfort. It's important to have regular discussions with your healthcare provider to manage any side effects experienced from treatment.</w:t>
      </w:r>
    </w:p>
    <w:p>
      <w:r>
        <w:br w:type="page"/>
      </w:r>
    </w:p>
    <w:p>
      <w:pPr>
        <w:pStyle w:val="Heading2"/>
      </w:pPr>
      <w:r>
        <w:t>Chat Path: MentalHealthMate AI: A Mental Health Therapy and Diagnoser Chatbot / PTSD Support Module / PTSD and Anxiety / Anxiety and Stress Management</w:t>
      </w:r>
    </w:p>
    <w:p>
      <w:r>
        <w:rPr>
          <w:b/>
        </w:rPr>
        <w:t xml:space="preserve">Assistant: </w:t>
      </w:r>
      <w:r>
        <w:rPr>
          <w:b w:val="0"/>
        </w:rPr>
        <w:t>## Causes/Theories</w:t>
        <w:br/>
        <w:br/>
        <w:t>PTSD and anxiety can be triggered by a variety of causes. PTSD commonly occurs after a traumatic event such as war, assault, accidents or disasters. Anxiety, on the other hand, can be triggered by stress, physical health issues, mental condition or even genetics.</w:t>
        <w:br/>
        <w:br/>
        <w:t>- **Genetic Factors**: Individuals with a family history of anxiety and mental health disorders are at a higher risk of developing PTSD and anxiety.</w:t>
        <w:br/>
        <w:t>- **Environmental Factors**: Prolonged exposure to highly stressful environments or traumatic events can contribute to the onset of PTSD and anxiety.</w:t>
        <w:br/>
        <w:t>- **Psychological Factors**: Pre-existing mental health issues, poor coping skills, and certain personality types are more prone to developing PTSD and anxiety.</w:t>
        <w:br/>
        <w:br/>
        <w:t>## Symptoms</w:t>
        <w:br/>
        <w:br/>
        <w:t>Key symptoms indicating PTSD and anxiety include:</w:t>
        <w:br/>
        <w:br/>
        <w:t>- Constant feelings of worry and fear</w:t>
        <w:br/>
        <w:t>- Trouble sleeping</w:t>
        <w:br/>
        <w:t>- Difficulty in concentrating</w:t>
        <w:br/>
        <w:t>- Irritability, mood swings</w:t>
        <w:br/>
        <w:t>- PTSD-specific symptoms like flashbacks or nightmares about the trauma</w:t>
        <w:br/>
        <w:t>- Avoidance of things related to the traumatic experience</w:t>
        <w:br/>
        <w:br/>
        <w:t>## Diagnosis</w:t>
        <w:br/>
        <w:br/>
        <w:t>PTSD and anxiety are commonly diagnosed using a variety of psychological screenings and diagnostic criteria. This may include:</w:t>
        <w:br/>
        <w:br/>
        <w:t>- **Psychiatric Evaluation**: This involves discussing signs and symptoms and medical history with your doctor.</w:t>
        <w:br/>
        <w:t>- **Symptom Criteria in DSM-5**: Doctors reference the Diagnostic and Statistical Manual of Mental Disorders (DSM-5) for PTSD and anxiety diagnosis.</w:t>
        <w:br/>
        <w:br/>
        <w:t>## Treatment</w:t>
        <w:br/>
        <w:br/>
        <w:t>Typical treatments for PTSD and anxiety include medications, therapy, and lifestyle adjustments.</w:t>
        <w:br/>
        <w:br/>
        <w:t>- **Cognitive Behavioral Therapy (CBT)**: This can help you manage anxiety effectively.</w:t>
        <w:br/>
        <w:t>- **Exposure Therapy**: This is used to help people face and control their fear by exposing them to trauma they experienced in a controlled way.</w:t>
        <w:br/>
        <w:t>- **Medications**: Antidepressants, anti-anxiety drugs or PTSD-specific medicines can be prescribed.</w:t>
        <w:br/>
        <w:t>- **Healthy Lifestyle Changes**: Regular exercise, a balanced diet, adequate sleep, reducing caffeine and alcohol can also help manage symptoms.</w:t>
        <w:br/>
        <w:br/>
        <w:t>## Coping</w:t>
        <w:br/>
        <w:br/>
        <w:t>Coping strategies for managing PTSD and anxiety include:</w:t>
        <w:br/>
        <w:br/>
        <w:t>- Practicing self-care activities like yoga or breathing techniques</w:t>
        <w:br/>
        <w:t>- Joining a support group</w:t>
        <w:br/>
        <w:t>- Mindfulness and relaxation techniques</w:t>
        <w:br/>
        <w:t>- Psychoeducation about the condition</w:t>
        <w:br/>
        <w:br/>
        <w:t>## FAQs:</w:t>
        <w:br/>
        <w:br/>
        <w:t>**Initial steps if suspecting PTSD and Anxiety?**</w:t>
        <w:br/>
        <w:t>If you suspect that you have PTSD and/or anxiety, the first step is to seek help from a mental health professional. They can guide you about the proper diagnosis and treatment options.</w:t>
        <w:br/>
        <w:br/>
        <w:t>**How does it differ from similar conditions?**</w:t>
        <w:br/>
        <w:t>PTSD is specifically tied to a traumatic event while anxiety disorder can occur without a specific triggering event. The diagnostic symptoms and criteria also vary.</w:t>
        <w:br/>
        <w:br/>
        <w:t>**Common side effects of treatments?**</w:t>
        <w:br/>
        <w:t xml:space="preserve">Side effects of treatment can vary according to the type of treatment but may include nausea, sleep disturbances, or restlessness due to medications, or temporary emotional discomfort during therapy. </w:t>
        <w:br/>
        <w:br/>
        <w:t>It's essential to maintain open communication with your healthcare provider about side effects and any other concerns during your treatment process.</w:t>
      </w:r>
    </w:p>
    <w:p>
      <w:r>
        <w:br w:type="page"/>
      </w:r>
    </w:p>
    <w:p>
      <w:pPr>
        <w:pStyle w:val="Heading2"/>
      </w:pPr>
      <w:r>
        <w:t>Chat Path: MentalHealthMate AI: A Mental Health Therapy and Diagnoser Chatbot / PTSD Support Module / PTSD and Anxiety / Real-life Stories of Overcoming PTSD and Anxiety</w:t>
      </w:r>
    </w:p>
    <w:p>
      <w:r>
        <w:rPr>
          <w:b/>
        </w:rPr>
        <w:t xml:space="preserve">Assistant: </w:t>
      </w:r>
      <w:r>
        <w:rPr>
          <w:b w:val="0"/>
        </w:rPr>
        <w:t>## Post-Traumatic Stress Disorder (PTSD) and Anxiety</w:t>
        <w:br/>
        <w:br/>
        <w:t>### Causes/Theories</w:t>
        <w:br/>
        <w:t xml:space="preserve">The onset of PTSD and anxiety is often influenced by a mix of factors, including genetic, environmental, and psychological components. </w:t>
        <w:br/>
        <w:br/>
        <w:t>- **Genetic**: Some individuals may have a genetic predisposition to react more strongly to stress, making them more susceptible to anxiety and PTSD.</w:t>
        <w:br/>
        <w:t>- **Environmental**: Experiencing or witnessing traumatic events, such as warfare, physical or sexual abuse, accidents, natural disasters, or violent acts, can trigger PTSD and anxiety. Repeated exposure to trauma, especially in early childhood, increases the risk.</w:t>
        <w:br/>
        <w:t xml:space="preserve">- **Psychological**: Certain psychological traits, such as neuroticism or a pre-existing mental health condition, can increase the likelihood of developing PTSD and anxiety. </w:t>
        <w:br/>
        <w:br/>
        <w:t>### Symptoms</w:t>
        <w:br/>
        <w:t>Key symptoms of PTSD and anxiety include:</w:t>
        <w:br/>
        <w:br/>
        <w:t>- Re-experiencing the traumatic event through flashbacks or nightmares</w:t>
        <w:br/>
        <w:t>- Avoidance of situations that remind one of the trauma</w:t>
        <w:br/>
        <w:t>- Negative changes in thoughts and mood associated with the traumatic event</w:t>
        <w:br/>
        <w:t>- Hyperarousal, which involves being constantly on guard for danger</w:t>
        <w:br/>
        <w:br/>
        <w:t>### Diagnosis</w:t>
        <w:br/>
        <w:t>PTSD and anxiety are usually diagnosed by a mental health professional. They would typically:</w:t>
        <w:br/>
        <w:br/>
        <w:t>- Perform a psychological evaluation where they discuss the event that led to the symptoms and the feelings it created.</w:t>
        <w:br/>
        <w:t>- Use the criteria in the Diagnostic and Statistical Manual of Mental Disorders (DSM-5) to assess symptoms of PTSD and anxiety.</w:t>
        <w:br/>
        <w:br/>
        <w:t>### Treatment</w:t>
        <w:br/>
        <w:t>Treatment for PTSD and anxiety often involves a combination of medication and therapy.</w:t>
        <w:br/>
        <w:br/>
        <w:t>- **Medication**: Antidepressants, anti-anxiety drugs, and a class of medicine called prazosin are commonly used to manage symptoms.</w:t>
        <w:br/>
        <w:t xml:space="preserve">- **Therapy**: Cognitive Behavioral Therapy (CBT), Eye Movement Desensitization and Reprocessing (EMDR), and other trauma-focused therapies can be effective. </w:t>
        <w:br/>
        <w:br/>
        <w:t>### Coping</w:t>
        <w:br/>
        <w:t>Recommended coping strategies for PTSD and anxiety include:</w:t>
        <w:br/>
        <w:br/>
        <w:t>- Mindfulness Techniques: Learning to stay mindful and focused on the present moment can help manage symptoms.</w:t>
        <w:br/>
        <w:t>- Regular Exercise: Physical activity can reduce anxiety, improve mood, and act as a natural distraction.</w:t>
        <w:br/>
        <w:t>- Relaxation Techniques: Practices such as deep breathing, yoga, and meditation can help manage symptoms.</w:t>
        <w:br/>
        <w:t xml:space="preserve">  </w:t>
        <w:br/>
        <w:t>### FAQs</w:t>
        <w:br/>
        <w:br/>
        <w:t>**What are the initial steps if suspecting PTSD and Anxiety?**</w:t>
        <w:br/>
        <w:t>If you suspect you are dealing with PTSD and anxiety, it's crucial to seek help from a healthcare provider or mental health professional. They can guide you through the process of diagnosis and treatment.</w:t>
        <w:br/>
        <w:br/>
        <w:t>**How does PTSD differ from similar conditions?**</w:t>
        <w:br/>
        <w:t xml:space="preserve">While PTSD and other anxiety disorders have overlapping symptoms, PTSD is unique in that it’s directly linked to experiencing or witnessing a traumatic event. </w:t>
        <w:br/>
        <w:br/>
        <w:t>**What are the common side effects of treatments?**</w:t>
        <w:br/>
        <w:t>Common side effects of medication can include sleeplessness, nausea, and sexual dysfunction. Therapies typically have no physiological side effects, but they can initially increase anxiety as individuals confront and process traumatic experiences. However, these side effects should diminish over time with ongoing treatment.</w:t>
        <w:br/>
      </w:r>
    </w:p>
    <w:p>
      <w:r>
        <w:br w:type="page"/>
      </w:r>
    </w:p>
    <w:p>
      <w:pPr>
        <w:pStyle w:val="Heading2"/>
      </w:pPr>
      <w:r>
        <w:t>Chat Path: MentalHealthMate AI: A Mental Health Therapy and Diagnoser Chatbot / PTSD Support Module / PTSD and Anxiety / FAQ about PTSD and Anxiety.</w:t>
      </w:r>
    </w:p>
    <w:p>
      <w:r>
        <w:rPr>
          <w:b/>
        </w:rPr>
        <w:t xml:space="preserve">Assistant: </w:t>
      </w:r>
      <w:r>
        <w:rPr>
          <w:b w:val="0"/>
        </w:rPr>
        <w:t># Post-Traumatic Stress Disorder (PTSD) and Anxiety</w:t>
        <w:br/>
        <w:br/>
        <w:t xml:space="preserve">## Causes/Theories </w:t>
        <w:br/>
        <w:br/>
        <w:t>While the exact causes of PTSD and anxiety are not fully understood, several factors are generally recognized to contribute:</w:t>
        <w:br/>
        <w:br/>
        <w:t>1. **Genetic Factors**: There's a genetic predisposition with these conditions - they tend to run in families.</w:t>
        <w:br/>
        <w:t>2. **Environmental factors**: High levels of stress, life-threatening situations or traumatic events like accidents, military combat, violent crimes, or natural disasters can lead to PTSD. Constant exposure to stressful situations, traumatic events or environment can also lead to anxiety.</w:t>
        <w:br/>
        <w:t>3. **Psychological factors**: People with a history of mental health disorders may be more susceptible to developing PTSD and anxiety.</w:t>
        <w:br/>
        <w:br/>
        <w:t>## Symptoms</w:t>
        <w:br/>
        <w:br/>
        <w:t>Symptoms of PTSD and Anxiety include:</w:t>
        <w:br/>
        <w:br/>
        <w:t>1. Persistent, intrusive thoughts or memories of a traumatic event</w:t>
        <w:br/>
        <w:t>2. Avoidance of reminders of the traumatic event</w:t>
        <w:br/>
        <w:t>3. Increased sensitivity and emotional reactions</w:t>
        <w:br/>
        <w:t>4. Constant feelings of intense anxiety or panic attacks</w:t>
        <w:br/>
        <w:br/>
        <w:t>## Diagnosis</w:t>
        <w:br/>
        <w:br/>
        <w:t>Diagnosis of PTSD and Anxiety involves:</w:t>
        <w:br/>
        <w:br/>
        <w:t>1. A thorough psychological evaluation</w:t>
        <w:br/>
        <w:t>2. Criteria from the Diagnostic and Statistical Manual of Mental Disorders (DSM-5).</w:t>
        <w:br/>
        <w:br/>
        <w:t>## Treatment</w:t>
        <w:br/>
        <w:br/>
        <w:t>Treatment often includes a mix of therapy, lifestyle changes, and medication:</w:t>
        <w:br/>
        <w:br/>
        <w:t>1. **Therapy**: Cognitive-behavioral therapy (CBT), exposure therapy, and eye movement desensitization and reprocessing (EMDR) are common types of therapy for PTSD and anxiety.</w:t>
        <w:br/>
        <w:t>2. **Medications**: Common medications include selective serotonin reuptake inhibitors (SSRIs), and selective norepinephrine reuptake inhibitors (SNRIs).</w:t>
        <w:br/>
        <w:t>3. **Lifestyle changes**: Regular physical exercise, adequate rest, a healthy diet, avoiding caffeine and alcohol, and practicing relaxation techniques can help manage symptoms.</w:t>
        <w:br/>
        <w:br/>
        <w:t>## Coping</w:t>
        <w:br/>
        <w:br/>
        <w:t>There are several ways to cope with PTSD and Anxiety:</w:t>
        <w:br/>
        <w:br/>
        <w:t>1. Join a support group</w:t>
        <w:br/>
        <w:t>2. Practice mindfulness and meditation</w:t>
        <w:br/>
        <w:t>3. Develop stress management techniques</w:t>
        <w:br/>
        <w:t>4. Stay connected with friends and family</w:t>
        <w:br/>
        <w:br/>
        <w:t>## FAQs</w:t>
        <w:br/>
        <w:br/>
        <w:t>**What are the initial steps if suspecting PTSD or Anxiety?**</w:t>
        <w:br/>
        <w:br/>
        <w:t>If you or a loved one are experiencing persistent distress or other symptoms of PTSD or anxiety, the first step is to seek help from a healthcare professional, such as a psychiatrist or psychologist.</w:t>
        <w:br/>
        <w:br/>
        <w:t>**How does PTSD differ from similar conditions like Acute Stress Disorder (ASD)?**</w:t>
        <w:br/>
        <w:br/>
        <w:t>While both involve a response to traumatic events, the main difference is in duration of symptoms. Symptoms of ASD occur within a month of the trauma and last from three days to one month.  PTSD is diagnosed when symptoms last more than a month and seriously affect one’s ability to function.</w:t>
        <w:br/>
        <w:br/>
        <w:t>**What are common side effects of treatments for PTSD and Anxiety?**</w:t>
        <w:br/>
        <w:br/>
        <w:t>There can be side effects associated with medications used to treat PTSD and anxiety, which can include nausea, headaches, sleeplessness, or changes in weight or appetite. Therapy may also initially increase feelings of anxiety as it often involves confronting and dealing with traumatic memories. However, such feelings are often temporary. Always speak with your healthcare provider about possible side effects from treatment.</w:t>
      </w:r>
    </w:p>
    <w:p>
      <w:r>
        <w:br w:type="page"/>
      </w:r>
    </w:p>
    <w:p>
      <w:pPr>
        <w:pStyle w:val="Heading2"/>
      </w:pPr>
      <w:r>
        <w:t>Chat Path: MentalHealthMate AI: A Mental Health Therapy and Diagnoser Chatbot / PTSD Support Module / Managing PTSD flashbacks</w:t>
      </w:r>
    </w:p>
    <w:p>
      <w:r>
        <w:rPr>
          <w:b/>
        </w:rPr>
        <w:t xml:space="preserve">Assistant: </w:t>
      </w:r>
      <w:r>
        <w:rPr>
          <w:b w:val="0"/>
        </w:rPr>
        <w:t>## Managing PTSD Flashbacks</w:t>
        <w:br/>
        <w:br/>
        <w:t>Post-Traumatic Stress Disorder (PTSD) flashbacks are a complex psychophysiological process involving memories, emotions, and bodily responses. PTSD flashbacks are typically related to a traumatic experience and often cause discomfort or distress.</w:t>
        <w:br/>
        <w:br/>
        <w:t>#### Causes/Theories</w:t>
        <w:br/>
        <w:t>The primary cause of PTSD flashbacks is a traumatic experience that gets encoded in the brain in a way that it can be intensely relived. When a person with PTSD encounters triggers (such as sights, smells, or sounds reminiscent of the trauma), they may experience flashbacks. Neurological research suggests that during a flashback, memory functioning and certain parts of the brain behave as if the traumatic event is recurring.</w:t>
        <w:br/>
        <w:br/>
        <w:t>#### Symptoms</w:t>
        <w:br/>
        <w:t>The key symptoms of PTSD flashbacks include:</w:t>
        <w:br/>
        <w:t>- Reliving the trauma as if it's happening again in the present.</w:t>
        <w:br/>
        <w:t>- Physiological reactions, such as racing heart or sweating.</w:t>
        <w:br/>
        <w:t xml:space="preserve">- Extreme responses, such as panic attacks, when faced with reminders of the trauma. </w:t>
        <w:br/>
        <w:br/>
        <w:t>#### Diagnosis</w:t>
        <w:br/>
        <w:t>PTSD and its associated flashbacks are usually diagnosed based on a thorough clinical interview by a mental health professional. This process often includes detailed questions about the nature and intensity of symptoms, duration, impact on functioning, and a history of traumatic experiences.</w:t>
        <w:br/>
        <w:br/>
        <w:t>#### Treatment</w:t>
        <w:br/>
        <w:t>Treatment for PTSD flashbacks often involves a combination of psychotherapy and medication. Cognitive-behavioral therapy (CBT), especially exposure therapy and Cognitive Processing Therapy, can help individuals learn to cope with flashbacks. Eye Movement Desensitization and Reprocessing (EMDR) is another therapy approach often used. Medications, such as certain types of antidepressants, can also be helpful.</w:t>
        <w:br/>
        <w:br/>
        <w:t>#### Coping</w:t>
        <w:br/>
        <w:t>Coping strategies for managing PTSD flashbacks include:</w:t>
        <w:br/>
        <w:t>- Grounding techniques: These can help to stay in the present and not dissociate during a flashback. For example, naming objects in the room, paying attention to physical sensations, or breathing exercises.</w:t>
        <w:br/>
        <w:t>- Mindfulness and relaxation exercises: These can help in managing anxiety and keeping one grounded in the present.</w:t>
        <w:br/>
        <w:t>- Regular exercise: Physical activity can help reduce anxiety and improve mood.</w:t>
        <w:br/>
        <w:br/>
        <w:t>#### FAQs</w:t>
        <w:br/>
        <w:br/>
        <w:t>**Initial steps if suspecting the condition?**</w:t>
        <w:br/>
        <w:t>If you suspect you are experiencing PTSD flashbacks, it's important to reach out to a mental health professional. They can perform an evaluation and help with a treatment plan.</w:t>
        <w:br/>
        <w:br/>
        <w:t>**How does it differ from similar conditions?**</w:t>
        <w:br/>
        <w:t xml:space="preserve">Flashbacks are unique to PTSD and differ from ordinary memories or nightmares as they usually involve a sense of reliving the traumatic experience in the present. </w:t>
        <w:br/>
        <w:br/>
        <w:t>**Common side effects of treatments?**</w:t>
        <w:br/>
        <w:t>Common side effects of treatments for PTSD can include dry mouth, nausea, drowsiness, or nervousness from medications; and temporary increases in distress or anxiety as one begins to address the trauma in therapy. However, these effects usually diminish over time as one adjusts to the treatment.</w:t>
      </w:r>
    </w:p>
    <w:p>
      <w:r>
        <w:br w:type="page"/>
      </w:r>
    </w:p>
    <w:p>
      <w:pPr>
        <w:pStyle w:val="Heading2"/>
      </w:pPr>
      <w:r>
        <w:t>Chat Path: MentalHealthMate AI: A Mental Health Therapy and Diagnoser Chatbot / PTSD Support Module / Managing PTSD flashbacks / Grounding Techniques</w:t>
      </w:r>
    </w:p>
    <w:p>
      <w:r>
        <w:rPr>
          <w:b/>
        </w:rPr>
        <w:t xml:space="preserve">Assistant: </w:t>
      </w:r>
      <w:r>
        <w:rPr>
          <w:b w:val="0"/>
        </w:rPr>
        <w:t># Grounding Techniques for Managing PTSD Flashbacks</w:t>
        <w:br/>
        <w:br/>
        <w:t xml:space="preserve">## Causes/Theories </w:t>
        <w:br/>
        <w:br/>
        <w:t>PTSD Flashbacks are often triggered by stimuli associated with trauma. These triggers can range from specific sounds, sights, smells, and even thoughts that remind the individual of the traumatic event. The brain's fear and stress response systems have essentially maintained a high level of alertness since the trauma, and these triggers can cause them to respond as if the trauma is occurring again.</w:t>
        <w:br/>
        <w:br/>
        <w:t xml:space="preserve">## Symptoms </w:t>
        <w:br/>
        <w:br/>
        <w:t>Key symptoms indicating that grounding techniques may be beneficial include:</w:t>
        <w:br/>
        <w:br/>
        <w:t>1. Frequent bouts of intense distress or panic when reminded of the traumatic event.</w:t>
        <w:br/>
        <w:t>2. Severe physical reactions to reminders of trauma, such as increased heart rate or excessive sweating.</w:t>
        <w:br/>
        <w:t>3. Distressing memories or flashbacks of the specific traumatic event.</w:t>
        <w:br/>
        <w:t>4. Emotional distress or physical reactions when exposed to situations that remind of the trauma.</w:t>
        <w:br/>
        <w:br/>
        <w:t xml:space="preserve">## Diagnosis </w:t>
        <w:br/>
        <w:br/>
        <w:t>If you're experiencing PTSD flashbacks, a licensed mental health professional will typically make an assessment based on a comprehensive clinical interview, self-reported symptoms, and potentially other diagnostic tools like the PTSD Checklist for DSM-5 (PCL-5).</w:t>
        <w:br/>
        <w:br/>
        <w:t xml:space="preserve">## Treatment </w:t>
        <w:br/>
        <w:br/>
        <w:t xml:space="preserve">Grounding Techniques are part of the wider cognitive-behavioral therapy (CBT) spectrum and are used to help individuals with PTSD to stay in the present moment instead of being pulled into the traumatic memory. They can be physical, mental or soothing techniques. </w:t>
        <w:br/>
        <w:br/>
        <w:t>Examples of grounding techniques include:</w:t>
        <w:br/>
        <w:br/>
        <w:t>1. **Physical**: This could be awareness of the chair you're sitting on or the floor beneath your feet, noticing your breath, or purposefully rubbing your hands together to feel the sensation.</w:t>
        <w:br/>
        <w:t>2. **Mental**: This may involve counting, reciting a poem or song lyrics, or naming items around you.</w:t>
        <w:br/>
        <w:t>3. **Soothing**: Such as thinking of a safe place or person, using visualization, or self-care activities.</w:t>
        <w:br/>
        <w:br/>
        <w:t xml:space="preserve">## Coping </w:t>
        <w:br/>
        <w:br/>
        <w:t>Continuing to use grounding techniques as part of your daily routine can help to manage flashbacks. Some people find that certain techniques work better for them than others, so it can be helpful to experiment with different methods. Regular meditation and mindfulness training can also help promote a more grounded state.</w:t>
        <w:br/>
        <w:br/>
        <w:t xml:space="preserve">## FAQs </w:t>
        <w:br/>
        <w:br/>
        <w:t>**Initial steps if suspecting PTSD flashbacks?**</w:t>
        <w:br/>
        <w:br/>
        <w:t>First, seek help from a mental health professional. They can provide an accurate diagnosis and appropriate treatment options. Also, learn grounding techniques and relaxation exercises to manage flashbacks.</w:t>
        <w:br/>
        <w:br/>
        <w:t>**How does PTSD flashbacks differ from other flashbacks?**</w:t>
        <w:br/>
        <w:br/>
        <w:t>PTSD flashbacks are unique in their intensity and the feeling of reliving the traumatic event. Unlike typical memory recall, PTSD flashbacks often include physical sensations, emotions, and distressing content of the actual trauma.</w:t>
        <w:br/>
        <w:br/>
        <w:t>**What are the common side effects of grounding techniques?**</w:t>
        <w:br/>
        <w:br/>
        <w:t>There are no known side effects. However, during the initial phase, recalling a calming event or place itself can be challenging but it gets easier over time with regular practice.</w:t>
      </w:r>
    </w:p>
    <w:p>
      <w:r>
        <w:br w:type="page"/>
      </w:r>
    </w:p>
    <w:p>
      <w:pPr>
        <w:pStyle w:val="Heading2"/>
      </w:pPr>
      <w:r>
        <w:t>Chat Path: MentalHealthMate AI: A Mental Health Therapy and Diagnoser Chatbot / PTSD Support Module / Managing PTSD flashbacks / Cognitive Behavioral Therapy</w:t>
      </w:r>
    </w:p>
    <w:p>
      <w:r>
        <w:rPr>
          <w:b/>
        </w:rPr>
        <w:t xml:space="preserve">Assistant: </w:t>
      </w:r>
      <w:r>
        <w:rPr>
          <w:b w:val="0"/>
        </w:rPr>
        <w:t>## Cognitive Behavioral Therapy for Managing PTSD Flashbacks</w:t>
        <w:br/>
        <w:br/>
        <w:t>**Causes/Theories**</w:t>
        <w:br/>
        <w:t>Post traumatic stress disorder (PTSD) flashbacks are usually triggered by a traumatic event that an individual has witnessed or experienced. These events are often life-threatening, violent, or otherwise deeply distressing and can cause an individual to relive the event through flashbacks. Studies have shown that a combination of genetic, environmental, and psychological factors contribute to the development of PTSD. In particular, factors such as experiencing intense or long-lasting trauma, having experienced childhood trauma, or having jobs that increase the risk of being exposed to traumatic events can increase the risk of developing PTSD.</w:t>
        <w:br/>
        <w:br/>
        <w:t>**Symptoms**</w:t>
        <w:br/>
        <w:t>The key symptom indicating the need for this therapy is the recurrence of flashbacks where an individual relives traumatic experiences. Other symptoms include:</w:t>
        <w:br/>
        <w:br/>
        <w:t>- Emotional distress or physical reactions to reminders of the trauma</w:t>
        <w:br/>
        <w:t>- Nightmares or intrusive thoughts about the trauma</w:t>
        <w:br/>
        <w:t>- Negative changes in thinking and mood, such as feeling detached from family and friends</w:t>
        <w:br/>
        <w:t>- Changes in physical and emotional reactions, such as being easily startled or having trouble sleeping</w:t>
        <w:br/>
        <w:br/>
        <w:t>**Diagnosis**</w:t>
        <w:br/>
        <w:t>The diagnosis of PTSD is typically made through a thorough assessment of the psychological symptoms. This generally includes a detailed interview and may also involve questionnaires or psychological testing. The criteria for diagnosing PTSD is outlined in the Diagnostic and Statistical Manual of Mental Disorders (DSM-5).</w:t>
        <w:br/>
        <w:br/>
        <w:t>**Treatment**</w:t>
        <w:br/>
        <w:t>Cognitive-behavioral therapy (CBT) is a common treatment for PTSD flashbacks. In CBT, individuals learn to identify thoughts that make them feel afraid or upset and replace them with less distressing thoughts. The therapy also helps address behaviors caused by the traumatic event in a safe environment, while working on skills to manage symptoms and develop better coping strategies. In some cases, medication may be recommended alongside therapy.</w:t>
        <w:br/>
        <w:br/>
        <w:t>**Coping**</w:t>
        <w:br/>
        <w:t>Alongside undergoing CBT, certain coping strategies can help manage PTSD symptoms. These include:</w:t>
        <w:br/>
        <w:br/>
        <w:t>- Mindfulness and relaxation techniques to help reduce anxiety and achieve a state of calm</w:t>
        <w:br/>
        <w:t>- Grounding techniques to help manage flashbacks or dissociative symptoms</w:t>
        <w:br/>
        <w:t>- Regular physical exercise to help reduce anxiety and improve mood</w:t>
        <w:br/>
        <w:br/>
        <w:t>**FAQs**</w:t>
        <w:br/>
        <w:br/>
        <w:t>1. **Initial steps if suspecting the condition?**</w:t>
        <w:br/>
        <w:t xml:space="preserve">    If you suspect you have PTSD, the first step is to seek help from a healthcare provider who can help diagnose the condition and guide you to appropriate treatments.</w:t>
        <w:br/>
        <w:br/>
        <w:t>2. **How does it differ from similar conditions?**</w:t>
        <w:br/>
        <w:t xml:space="preserve">    Unlike other anxiety disorders, PTSD is specifically tied to experiencing or witnessing a traumatic event. The main differentiating symptom of PTSD is the presence of flashbacks or re-experiences of the trauma.</w:t>
        <w:br/>
        <w:br/>
        <w:t>3. **Common side effects of treatments?**</w:t>
        <w:br/>
        <w:t xml:space="preserve">    Like all therapies, CBT can have side effects, including feelings of discomfort or emotional distress during sessions, as you confront traumatic memories. The use of medication may also have side effects which vary depending on the specific medication used.</w:t>
        <w:br/>
      </w:r>
    </w:p>
    <w:p>
      <w:r>
        <w:br w:type="page"/>
      </w:r>
    </w:p>
    <w:p>
      <w:pPr>
        <w:pStyle w:val="Heading2"/>
      </w:pPr>
      <w:r>
        <w:t>Chat Path: MentalHealthMate AI: A Mental Health Therapy and Diagnoser Chatbot / PTSD Support Module / Managing PTSD flashbacks / Eye Movement Desensitization and Reprocessing</w:t>
      </w:r>
    </w:p>
    <w:p>
      <w:r>
        <w:rPr>
          <w:b/>
        </w:rPr>
        <w:t xml:space="preserve">Assistant: </w:t>
      </w:r>
      <w:r>
        <w:rPr>
          <w:b w:val="0"/>
        </w:rPr>
        <w:t># Eye Movement Desensitization and Reprocessing (EMDR)</w:t>
        <w:br/>
        <w:br/>
        <w:t>Eye Movement Desensitization and Reprocessing is an integrative psychotherapy approach that has been proven effective for the treatment of trauma and other symptoms of Post-Traumatic Stress Disorder (PTSD).</w:t>
        <w:br/>
        <w:br/>
        <w:t>## Causes/Theories</w:t>
        <w:br/>
        <w:t>EMDR was developed out of the observation that certain eye movements can reduce the intensity of disturbing thoughts. The underlying theory suggests that when traumatic events occur, they are stored in the brain with the original images, sounds, thoughts, feelings, and body sensations. EMDR is thought to stimulate the information-processing system in the brain, helping to "digest" disturbing elements of the traumatic event and reducing their impact.</w:t>
        <w:br/>
        <w:br/>
        <w:t>## Symptoms</w:t>
        <w:br/>
        <w:t>EMDR is typically used to treat symptoms of PTSD, which may include:</w:t>
        <w:br/>
        <w:t>- Vivid, unwanted, recurrent memories of the traumatic event</w:t>
        <w:br/>
        <w:t>- Flashbacks</w:t>
        <w:br/>
        <w:t>- Nightmares</w:t>
        <w:br/>
        <w:t>- Severe emotional distress or physical reactions to reminders of the traumatic event</w:t>
        <w:br/>
        <w:t>- Avoidance of thoughts or feelings related to the traumatic event</w:t>
        <w:br/>
        <w:t>- Negative changes in thinking and mood</w:t>
        <w:br/>
        <w:t>- Changes in physical and emotional reactions</w:t>
        <w:br/>
        <w:br/>
        <w:t>## Diagnosis</w:t>
        <w:br/>
        <w:t>EMDR can be used in individuals diagnosed with PTSD by a qualified mental health professional. Diagnosis is typically made through a detailed clinical interview, and may also include assessments such as the Clinician-Administered PTSD Scale (CAPS).</w:t>
        <w:br/>
        <w:br/>
        <w:t>## Treatment</w:t>
        <w:br/>
        <w:t>EMDR treatment involves focusing on a traumatic memory while also undergoing bilateral stimulation, often in the form of side-to-side eye movements guided by the therapist. The goal is to reduce the distress associated with the memory and to develop more adaptive coping mechanisms. EMDR treatment typically consists of eight phases.</w:t>
        <w:br/>
        <w:br/>
        <w:t>## Coping</w:t>
        <w:br/>
        <w:t>Through EMDR, individuals learn to process traumatic memories in a way that reduces their impact and distressing power. Over time, individuals often find that they can think about the traumatic event without experiencing such intense distress. They also develop healthier coping mechanisms to handle stressful situations in their daily lives.</w:t>
        <w:br/>
        <w:br/>
        <w:t>## FAQs</w:t>
        <w:br/>
        <w:t>- Initial steps if suspecting PTSD?</w:t>
        <w:br/>
        <w:t xml:space="preserve">    - If you suspect that you are suffering from PTSD, the first step should be to seek help from a mental health professional who has experience in diagnosing and treating PTSD.</w:t>
        <w:br/>
        <w:br/>
        <w:t>- How does EMDR differ from other PTSD treatments?</w:t>
        <w:br/>
        <w:t xml:space="preserve">    - Other treatments for PTSD, such as cognitive-behavioral therapy (CBT), also aim to desensitize individuals to the traumatic event and help them manage their reactions. However, EMDR also incorporates a physical element (the eye movements or other forms of bilateral stimulation) that is thought to aid in processing traumatic memories.</w:t>
        <w:br/>
        <w:br/>
        <w:t>- Common side effects of EMDR treatments?</w:t>
        <w:br/>
        <w:t xml:space="preserve">    - EMDR is generally considered safe, with a similar risk profile to other PTSD treatments. Some people may experience temporary increases in distress or vivid dreams as they start to process the traumatic event in therapy. However, these side effects typically decrease over time.</w:t>
        <w:br/>
        <w:t xml:space="preserve">    </w:t>
        <w:br/>
        <w:t>Please note, always consult with a trained healthcare professional. The content provided here is informational and not a substitute for professional advice.</w:t>
      </w:r>
    </w:p>
    <w:p>
      <w:r>
        <w:br w:type="page"/>
      </w:r>
    </w:p>
    <w:p>
      <w:pPr>
        <w:pStyle w:val="Heading2"/>
      </w:pPr>
      <w:r>
        <w:t>Chat Path: MentalHealthMate AI: A Mental Health Therapy and Diagnoser Chatbot / PTSD Support Module / Managing PTSD flashbacks / Mindfulness Training</w:t>
      </w:r>
    </w:p>
    <w:p>
      <w:r>
        <w:rPr>
          <w:b/>
        </w:rPr>
        <w:t xml:space="preserve">Assistant: </w:t>
      </w:r>
      <w:r>
        <w:rPr>
          <w:b w:val="0"/>
        </w:rPr>
        <w:t># Mindfulness Training for Managing PTSD Flashbacks</w:t>
        <w:br/>
        <w:br/>
        <w:t>## Causes/Theories:</w:t>
        <w:br/>
        <w:t>Post-Traumatic Stress Disorder (PTSD) flashbacks are intense, often traumatic, memories that can feel as though the individual is re-living the traumatic event. While there isn't a known single cause, it's believed that a combination of factors are involved, including:</w:t>
        <w:br/>
        <w:br/>
        <w:t>- Experiencing intense or long-lasting trauma</w:t>
        <w:br/>
        <w:t>- Having experienced early life trauma</w:t>
        <w:br/>
        <w:t>- Certain mental health issues, like anxiety or depression</w:t>
        <w:br/>
        <w:t>- Certain personality traits</w:t>
        <w:br/>
        <w:t>- Genetic factors</w:t>
        <w:br/>
        <w:br/>
        <w:t>Mindfulness training seeks to root individuals in the present moment, increasing their awareness to reduce the prevalence and intensity of flashbacks.</w:t>
        <w:br/>
        <w:br/>
        <w:t>## Symptoms:</w:t>
        <w:br/>
        <w:t>Those suffering from PTSD flashbacks might experience:</w:t>
        <w:br/>
        <w:br/>
        <w:t>- Intrusive recollections of the traumatic event</w:t>
        <w:br/>
        <w:t>- Persistent avoidance of stimuli associated with the trauma</w:t>
        <w:br/>
        <w:t>- Negative changes to thoughts and mood</w:t>
        <w:br/>
        <w:t>- Increased arousal and reactivity</w:t>
        <w:br/>
        <w:t xml:space="preserve">- Dissociation during a flashback, bringing on a sense of unreality  </w:t>
        <w:br/>
        <w:br/>
        <w:t>## Diagnosis:</w:t>
        <w:br/>
        <w:t>Diagnosing PTSD involves a detailed evaluation by a mental health professional. The American Psychiatric Association guidelines from the DSM-5 are usually followed. They might include a physical exam, psychological evaluation, use of PTSD screening tools like the Clinician-Administered PTSD Scale (CAPS), Patient Health Questionnaire for PTSD (PHQ-PTSD), or PTSD CheckList (PCL).</w:t>
        <w:br/>
        <w:br/>
        <w:t>## Treatment:</w:t>
        <w:br/>
        <w:t>Mindfulness training involves learning to stay attentive and aware of current experiences in a non-judgmental way. As part of a broader therapy approach, it might include:</w:t>
        <w:br/>
        <w:br/>
        <w:t>- Mindfulness Based Stress Reduction (MBSR)</w:t>
        <w:br/>
        <w:t>- Mindfulness Based Cognitive Therapy (MBCT)</w:t>
        <w:br/>
        <w:t>- Acceptance and Commitment Therapy (ACT)</w:t>
        <w:br/>
        <w:br/>
        <w:t>These guidelines encourage awareness of thoughts and feelings without attachment or judgment.</w:t>
        <w:br/>
        <w:br/>
        <w:t>## Coping:</w:t>
        <w:br/>
        <w:t>Mindfulness exercises may include:</w:t>
        <w:br/>
        <w:br/>
        <w:t>- Mindful breathing: Paying attention to the breath, noticing each inhale and exhale without manipulating the rhythm.</w:t>
        <w:br/>
        <w:t>- Body scan: Being aware of different parts of the body and any sensations that occur.</w:t>
        <w:br/>
        <w:t>- Mindful movement: Incorporating mindfulness into physical activities like walking or yoga.</w:t>
        <w:br/>
        <w:br/>
        <w:t>## FAQs:</w:t>
        <w:br/>
        <w:br/>
        <w:t xml:space="preserve">- If I suspect I have PTSD, what should my initial steps be? </w:t>
        <w:br/>
        <w:t>If you believe you may have PTSD, reaching out to a healthcare provider for a professional opinion should be your initial step.</w:t>
        <w:br/>
        <w:br/>
        <w:t xml:space="preserve">- How does PTSD differ from other conditions? </w:t>
        <w:br/>
        <w:t>PTSD specifically involves intense emotional distress or physical reactions to reminders of a traumatic event, which differentiates it from conditions such as generalized anxiety disorder or depression.</w:t>
        <w:br/>
        <w:br/>
        <w:t xml:space="preserve">- What are the common side-effects of mindfulness training? </w:t>
        <w:br/>
        <w:t>Mindfulness is generally well-tolerated, but for a small number of people, it may trigger increase in anxiety, depression, or symptoms of post-traumatic stress. It's advised to practice mindfulness under the guidance of a trained professional who can provide support and care.</w:t>
      </w:r>
    </w:p>
    <w:p>
      <w:r>
        <w:br w:type="page"/>
      </w:r>
    </w:p>
    <w:p>
      <w:pPr>
        <w:pStyle w:val="Heading2"/>
      </w:pPr>
      <w:r>
        <w:t>Chat Path: MentalHealthMate AI: A Mental Health Therapy and Diagnoser Chatbot / PTSD Support Module / Managing PTSD flashbacks / Medication Recommendations</w:t>
      </w:r>
    </w:p>
    <w:p>
      <w:r>
        <w:rPr>
          <w:b/>
        </w:rPr>
        <w:t xml:space="preserve">Assistant: </w:t>
      </w:r>
      <w:r>
        <w:rPr>
          <w:b w:val="0"/>
        </w:rPr>
        <w:t>## Managing PTSD Flashbacks: Medication Recommendations</w:t>
        <w:br/>
        <w:br/>
        <w:t>**Causes/Theories**: Post-Traumatic Stress Disorder (PTSD) is typically caused by exposure to a traumatic event that leads to psychological disturbance. While genetic, environmental, and psychological factors can contribute to the susceptibility to PTSD and its symptoms, severe and recurring flashbacks are often caused by an imbalance of certain neurotransmitters in the brain.</w:t>
        <w:br/>
        <w:br/>
        <w:t xml:space="preserve">**Symptoms**: Flashbacks in PTSD are characterized by reliving the traumatic event as if it were happening in the present. They can be triggered by reminders of the trauma and often come with intense physical and emotional reactions. </w:t>
        <w:br/>
        <w:br/>
        <w:t xml:space="preserve">**Diagnosis**: Diagnosis is typically made based on a clinical interview, during which a mental health professional will ask about the symptoms, triggering events, and their impact on the individual's daily life. Other possible diagnoses, such as other anxiety disorders or depression, are ruled out during the diagnostic process. </w:t>
        <w:br/>
        <w:br/>
        <w:t>**Treatment**: Medication can play a significant role in managing PTSD flashbacks. The most commonly prescribed medications include:</w:t>
        <w:br/>
        <w:br/>
        <w:t>1. Selective Serotonin Reuptake Inhibitors (SSRIs) like fluoxetine (Prozac) and sertraline (Zoloft), which work by increasing the levels of serotonin in the brain.</w:t>
        <w:br/>
        <w:t>2. Serotonin-Norepinephrine Reuptake Inhibitors (SNRIs) such as venlafaxine (Effexor).</w:t>
        <w:br/>
        <w:t>3. Atypical antipsychotics, for example, risperidone.</w:t>
        <w:br/>
        <w:t>4. Prazosin, a medication known to reduce nightmares related to PTSD.</w:t>
        <w:br/>
        <w:t xml:space="preserve">   </w:t>
        <w:br/>
        <w:t>These should be taken under the supervision of a healthcare professional who can monitor the individual's response to treatment and adjust the medication or dosage if necessary.</w:t>
        <w:br/>
        <w:br/>
        <w:t>**Coping**: Besides medication, other coping strategies can include once a flashback has started, grounding techniques, psychotherapy, self-care routines, mindfulness, and regular exercise. It is essential to seek professional help and not to self-medicate.</w:t>
        <w:br/>
        <w:br/>
        <w:t>**FAQs**:</w:t>
        <w:br/>
        <w:br/>
        <w:t>- **Initial steps if suspecting the condition?**</w:t>
        <w:br/>
        <w:t>If you suspect you are experiencing PTSD and flashbacks, it's important to seek help from a mental health professional as soon as possible. They can provide a thorough evaluation and discuss treatment options.</w:t>
        <w:br/>
        <w:br/>
        <w:t>- **How does it differ from similar conditions?**</w:t>
        <w:br/>
        <w:t>PTSD flashbacks differ from other traumatic memories or intrusive thoughts by their intensity and sense of current threat. They're often experienced as if the traumatic event is happening again, even though the person is safe in the present.</w:t>
        <w:br/>
        <w:br/>
        <w:t>- **Common side effects of treatments?**</w:t>
        <w:br/>
        <w:t>Medications for PTSD can sometimes cause side effects such as insomnia, nausea, or changes in weight or appetite. Your healthcare professional should monitor for these symptoms and adjust the treatment plan if these side effects become troublesome.</w:t>
        <w:br/>
      </w:r>
    </w:p>
    <w:p>
      <w:r>
        <w:br w:type="page"/>
      </w:r>
    </w:p>
    <w:p>
      <w:pPr>
        <w:pStyle w:val="Heading2"/>
      </w:pPr>
      <w:r>
        <w:t>Chat Path: MentalHealthMate AI: A Mental Health Therapy and Diagnoser Chatbot / PTSD Support Module / Managing PTSD flashbacks / Breathing Techniques</w:t>
      </w:r>
    </w:p>
    <w:p>
      <w:r>
        <w:rPr>
          <w:b/>
        </w:rPr>
        <w:t xml:space="preserve">Assistant: </w:t>
      </w:r>
      <w:r>
        <w:rPr>
          <w:b w:val="0"/>
        </w:rPr>
        <w:t xml:space="preserve"># Managing PTSD Flashbacks: Breathing Techniques </w:t>
        <w:br/>
        <w:br/>
        <w:t>## Causes/Theories</w:t>
        <w:br/>
        <w:br/>
        <w:t>Post-traumatic stress disorder (PTSD) comes from various triggers. These often involve an event or situation where the person felt extreme fear, horror, or helplessness. Regarding flashbacks, a common symptom of PTSD, these often occur as a neuronal response to a trigger connected with the traumatic event. Breathing techniques come into play as a physiological way of down-regulating heightened stress and arousal levels that come with flashbacks.</w:t>
        <w:br/>
        <w:br/>
        <w:t>## Symptoms</w:t>
        <w:br/>
        <w:br/>
        <w:t>The key symptom indicating the suitability of breathing techniques for managing PTSD flashbacks includes but is not limited to the sudden and usually distressing intensification of PTSD symptoms, especially anxiety, agitation, or hyperarousal, which often occur during flashbacks.</w:t>
        <w:br/>
        <w:br/>
        <w:t>## Diagnosis</w:t>
        <w:br/>
        <w:br/>
        <w:t xml:space="preserve">PTSD is typically diagnosed based on symptoms — including this recurrent experience of flashbacks — through psychiatric evaluations and the reference to the Diagnostic and Statistical Manual of Mental Disorders (DSM-5). </w:t>
        <w:br/>
        <w:br/>
        <w:t>## Treatment</w:t>
        <w:br/>
        <w:br/>
        <w:t xml:space="preserve">Breathing techniques are not a standalone treatment but are often used as part of comprehensive PTSD treatment. They are often used in combination with a variety of other treatment approaches including Cognitive Behavioral Therapy (CBT), Eye Movement Desensitization and Reprocessing (EMDR), medications, and lifestyle adjustments. </w:t>
        <w:br/>
        <w:br/>
        <w:t>Breathing techniques for managing PTSD flashbacks include:</w:t>
        <w:br/>
        <w:br/>
        <w:t>- Deep Breathing: It involves taking slow, deep, and full breaths in through your nose, holding it momentarily, then breathing out slowly through your mouth.</w:t>
        <w:br/>
        <w:t>- Box Breathing: It involves inhaling, holding your breath, exhaling, and then holding your breath again, each for a count of four.</w:t>
        <w:br/>
        <w:t>- Progressive Muscle Relaxation and Breathing: This involves tensing and then relaxing each muscle group in your body while maintaining a pattern of deep, slow breathing.</w:t>
        <w:br/>
        <w:br/>
        <w:t>## Coping</w:t>
        <w:br/>
        <w:br/>
        <w:t xml:space="preserve">Apart from breathing techniques, other recommended strategies for coping with PTSD flashbacks include grounding techniques, mindfulness-based stress reduction, and exposure therapy. </w:t>
        <w:br/>
        <w:br/>
        <w:t>## FAQs</w:t>
        <w:br/>
        <w:br/>
        <w:t>**Initial steps if suspecting PTSD?**</w:t>
        <w:br/>
        <w:t>If you suspect you're dealing with PTSD, the first and major step to take is to seek help from a mental health professional. They'll provide you with a proper diagnosis and guide you on appropriate treatment options including whether or not breathing techniques will be beneficial to you.</w:t>
        <w:br/>
        <w:br/>
        <w:t>**How does PTSD differ from similar conditions?**</w:t>
        <w:br/>
        <w:t>PTSD's defining characteristic is the presence of non-voluntary and intrusive recurrent traumatic memories, flashbacks, along with a series of other symptoms such as pronounced avoidance behavior and hyperarousal. This differs from other conditions such as Acute Stress Disorder (ASD) or Adjustment Disorder, which also involve post-traumatic reactions but differ in symptomatology, duration, and onset.</w:t>
        <w:br/>
        <w:br/>
        <w:t>**Common side effects of treatments?**</w:t>
        <w:br/>
        <w:t>Regarding breathing techniques, side effect is essentially minimal. However, if body sensations are triggers for you, some forms of deep or fast breathing could potentially induce anxiety. In such cases, working closely with your doctor or therapist to customize the technique is vital. Other treatments like medication can have side effects like nausea, headache, sleeplessness. Always consult with your health professional for guidance and management of these side effects.</w:t>
        <w:br/>
        <w:br/>
        <w:t>Remember, while dealing with flashbacks can be challenging, breathing techniques alongside other therapeutic strategies can be highly effective in managing and eventually overcoming this aspect of PTSD.</w:t>
      </w:r>
    </w:p>
    <w:p>
      <w:r>
        <w:br w:type="page"/>
      </w:r>
    </w:p>
    <w:p>
      <w:pPr>
        <w:pStyle w:val="Heading2"/>
      </w:pPr>
      <w:r>
        <w:t>Chat Path: MentalHealthMate AI: A Mental Health Therapy and Diagnoser Chatbot / PTSD Support Module / Managing PTSD flashbacks / Exposure Therapy</w:t>
      </w:r>
    </w:p>
    <w:p>
      <w:r>
        <w:rPr>
          <w:b/>
        </w:rPr>
        <w:t xml:space="preserve">Assistant: </w:t>
      </w:r>
      <w:r>
        <w:rPr>
          <w:b w:val="0"/>
        </w:rPr>
        <w:t># Exposure Therapy for Managing PTSD Flashbacks</w:t>
        <w:br/>
        <w:br/>
        <w:t>Exposure therapy is a psychological treatment that helps to reduce fear and anxiety responses to trauma-associated memories, particularly those associated with post-traumatic stress disorder (PTSD).</w:t>
        <w:br/>
        <w:br/>
        <w:t>## Causes/Theories</w:t>
        <w:br/>
        <w:t>While there isn't a definitive single cause for the development of PTSD, it's generally seen as a complex interplay of genetic, environmental, and psychological factors. A traumatic event alone doesn't necessarily induce PTSD; rather, individual predispositions and coping mechanisms play a significant role. Exposure therapy works on the basis that repeated confrontation with reminders of the traumatic event can help reduce fear and anxiety responses, effectively teaching the brain to reclassify the traumatic event as not threatening.</w:t>
        <w:br/>
        <w:br/>
        <w:t>## Symptoms</w:t>
        <w:br/>
        <w:t>Exposure therapy is often used when PTSD symptoms such as flashbacks, nightmares, hypervigilance, fear, and avoidance of reminders of the trauma become disruptive for the individual's daily life. If a person is unable to carry out daily tasks comfortably due to fear or avoidance behaviors related to traumatic experiences, they may be suitable for exposure therapy.</w:t>
        <w:br/>
        <w:br/>
        <w:t>## Diagnosis</w:t>
        <w:br/>
        <w:t>Diagnosis of PTSD is typically made on the basis of standardized clinical interviews, self-report measures, and potentially the use of psychophysiological assessment. The gold standard diagnostic tool for PTSD is the Clinician-Administered PTSD Scale (CAPS). However, the decision to use exposure therapy is a clinical one, often based on a combination of the severity of the patient's symptoms and their willingness to confront their traumatic memories.</w:t>
        <w:br/>
        <w:br/>
        <w:t>## Treatment</w:t>
        <w:br/>
        <w:t xml:space="preserve">Exposure Therapy involves gradually exposing the person to thoughts, feelings, and situations that remind them of the trauma. This therapy can be conducted in two ways: imaginal exposure and in-vivo exposure. Imaginal exposure involves recalling the traumatic memory, whereas in-vivo exposure involves confronting situations or places associated with the traumatic event. </w:t>
        <w:br/>
        <w:br/>
        <w:t>## Coping</w:t>
        <w:br/>
        <w:t>In addition to exposure therapy, it is often suggested to use relaxation techniques such as deep breathing, progressive muscle relaxation, or mindfulness to manage anxious responses. It's also essential to develop a strong support network and practice self-care.</w:t>
        <w:br/>
        <w:br/>
        <w:t>## FAQs:</w:t>
        <w:br/>
        <w:br/>
        <w:t>1. **What are the initial steps if suspecting PTSD?**</w:t>
        <w:br/>
        <w:t xml:space="preserve">   If you suspect you have PTSD, it's crucial to speak with a healthcare provider or a mental health professional who can perform necessary assessments and provide appropriate diagnosis and treatment options.</w:t>
        <w:br/>
        <w:br/>
        <w:t>2. **How does PTSD differ from similar conditions?**</w:t>
        <w:br/>
        <w:t xml:space="preserve">   PTSD is unique in that it requires a history of exposure to a traumatic event. Symptoms like flashbacks, traumatic event recollections, and avoidance of reminders related to the event are key indicators of PTSD.</w:t>
        <w:br/>
        <w:br/>
        <w:t>3. **What are the common side effects of exposure therapy?**</w:t>
        <w:br/>
        <w:t xml:space="preserve">   During the initial phase of exposure therapy, it is common to experience an increase in anxiety. However, with consistent practice, these distress feelings typically subside. The benefits of significantly reducing or eliminating PTSD symptoms often outweigh the initial discomfort.</w:t>
        <w:br/>
        <w:br/>
        <w:t>*Note: Any kind of therapy should be administered under the guidance of a trained professional. Please consult with a healthcare provider for personal advice.*</w:t>
      </w:r>
    </w:p>
    <w:p>
      <w:r>
        <w:br w:type="page"/>
      </w:r>
    </w:p>
    <w:p>
      <w:pPr>
        <w:pStyle w:val="Heading2"/>
      </w:pPr>
      <w:r>
        <w:t>Chat Path: MentalHealthMate AI: A Mental Health Therapy and Diagnoser Chatbot / PTSD Support Module / Managing PTSD flashbacks / Physical Exercise Guidance</w:t>
      </w:r>
    </w:p>
    <w:p>
      <w:r>
        <w:rPr>
          <w:b/>
        </w:rPr>
        <w:t xml:space="preserve">Assistant: </w:t>
      </w:r>
      <w:r>
        <w:rPr>
          <w:b w:val="0"/>
        </w:rPr>
        <w:t># Physical Exercise Guidance for Managing PTSD Flashbacks</w:t>
        <w:br/>
        <w:br/>
        <w:t>Physical exercise can be a beneficial part of PTSD (Post-traumatic Stress Disorder) treatment and management, especially when dealing with flashbacks. Flashbacks are vivid, often disturbing, memories of the traumatic experience that can make a person feel as though they are re-experiencing the trauma.</w:t>
        <w:br/>
        <w:br/>
        <w:t>## Causes/Theories</w:t>
        <w:br/>
        <w:t>The exact cause of PTSD is not fully understood, though it's clear that experiencing trauma is the primary factor. This trauma can lead to alterations in the brain's stress response system, possibly causing flashbacks. Regular physical exercise could help reduce stress and improve overall brain health, thus potentially reducing the frequency and intensity of flashbacks.</w:t>
        <w:br/>
        <w:br/>
        <w:t>## Symptoms</w:t>
        <w:br/>
        <w:t>People who could benefit from physical exercise guidance may display the following symptoms:</w:t>
        <w:br/>
        <w:t>1. Frequent, intense flashbacks related to a traumatic event</w:t>
        <w:br/>
        <w:t>2. Heightened arousal or reactivity, such as being easily startled or having an exaggerated startle response</w:t>
        <w:br/>
        <w:t>3. Negative thoughts and mood, such as feelings of hopelessness</w:t>
        <w:br/>
        <w:t>4. Avoidance symptoms, like avoiding reminders of the trauma</w:t>
        <w:br/>
        <w:br/>
        <w:t>## Diagnosis</w:t>
        <w:br/>
        <w:t>Post-traumatic Stress Disorder is typically diagnosed by a mental health professional. They may use various methods, including a review of personal history, a close look at symptoms, and a number of different psychological tests and assessments.</w:t>
        <w:br/>
        <w:br/>
        <w:t>## Treatment</w:t>
        <w:br/>
        <w:t>While there's no cure for PTSD, it can be effectively managed with the right treatments, which often include a combination of psychotherapy, medication, and lifestyle adjustments like maintaining a regular physical exercise routine. Physical exercise can help reduce symptoms of anxiety and depression, boost mood, and improve sleep, all of which can contribute to better management of PTSD symptoms.</w:t>
        <w:br/>
        <w:br/>
        <w:t>## Coping</w:t>
        <w:br/>
        <w:t>Physical exercise provides several benefits for coping with PTSD:</w:t>
        <w:br/>
        <w:t>* **Reducing stress:** Regular physical activity can help lower your body's stress hormones over time.</w:t>
        <w:br/>
        <w:t>* **Boosting your mood:** Exercise promotes the release of chemicals like endorphins in your brain, which can make you feel happier and more relaxed.</w:t>
        <w:br/>
        <w:t>* **Improving sleep:** Regular exercise can help regulate your sleep cycle, making it easier for you to fall asleep and stay asleep through the night.</w:t>
        <w:br/>
        <w:br/>
        <w:t>## FAQs</w:t>
        <w:br/>
        <w:br/>
        <w:t>1. **Initial steps if suspecting the condition?** If you suspect that you may have PTSD, it's crucial to seek help from a mental health professional. They can help diagnose the condition and guide you through the treatment process, possibly including a physical exercise routine.</w:t>
        <w:br/>
        <w:t>2. **How does it differ from similar conditions?** PTSD is unique in that the disorder typically follows a traumatic event. Symptoms like flashbacks and heightened arousal or reactivity can be distinct from other anxiety disorders.</w:t>
        <w:br/>
        <w:t>3. **Common side effects of treatments?** Alongside the many benefits of physical exercise, some people may experience muscle soreness, fatigue, or minor injuries. Everyone's body responds differently to exercise, so it's important to start slowly and gradually increase intensity and duration.</w:t>
      </w:r>
    </w:p>
    <w:p>
      <w:r>
        <w:br w:type="page"/>
      </w:r>
    </w:p>
    <w:p>
      <w:pPr>
        <w:pStyle w:val="Heading2"/>
      </w:pPr>
      <w:r>
        <w:t>Chat Path: MentalHealthMate AI: A Mental Health Therapy and Diagnoser Chatbot / PTSD Support Module / Managing PTSD flashbacks / Self-Care Practices</w:t>
      </w:r>
    </w:p>
    <w:p>
      <w:r>
        <w:rPr>
          <w:b/>
        </w:rPr>
        <w:t xml:space="preserve">Assistant: </w:t>
      </w:r>
      <w:r>
        <w:rPr>
          <w:b w:val="0"/>
        </w:rPr>
        <w:t xml:space="preserve">## Self-Care Practices for Managing PTSD Flashbacks </w:t>
        <w:br/>
        <w:br/>
        <w:t>### Causes/Theories</w:t>
        <w:br/>
        <w:t>Flashbacks in Post Traumatic Stress Disorder (PTSD) are often triggered by reminders of the traumatic events. These could be anything—from a smell, sound, or sight—that was associated with the incident. The brain's response to danger—in this case, perceived danger—is to produce adrenaline, causing an intense emotional and physical reaction that can feel like re-living the traumatic event.</w:t>
        <w:br/>
        <w:br/>
        <w:t>### Symptoms</w:t>
        <w:br/>
        <w:t>The main symptom of a PTSD flashback is a feeling of being back in the time and place of the traumatic event. This can include:</w:t>
        <w:br/>
        <w:t xml:space="preserve"> - A vivid and intense sense of reality about the flashback</w:t>
        <w:br/>
        <w:t xml:space="preserve"> - Feeling disconnected from the present </w:t>
        <w:br/>
        <w:t xml:space="preserve"> - Experiencing intense emotions such as fear, horror, anger, sadness, and helplessness</w:t>
        <w:br/>
        <w:t xml:space="preserve"> - Physical sensations such as pain, sweating, rapid heartbeat, or difficulty breathing</w:t>
        <w:br/>
        <w:br/>
        <w:t xml:space="preserve">### Diagnosis </w:t>
        <w:br/>
        <w:t xml:space="preserve">PTSD is typically diagnosed by a mental health professional such as a psychiatrist or psychologist. They will typically use the Diagnostic and Statistical Manual of Mental Disorders (DSM-5), which outlines specific criteria for diagnosing PTSD. This includes experiencing a traumatic event, re-experiencing it through flashbacks or nightmares, avoiding reminders of the trauma, having negative thoughts or fears, and experiencing hyperarousal symptoms. </w:t>
        <w:br/>
        <w:br/>
        <w:t>### Treatment</w:t>
        <w:br/>
        <w:t>Specific treatment for managing PTSD flashbacks might include various types of psychotherapy, such as cognitive-behavioral therapy (CBT), eye movement desensitization and reprocessing (EMDR), and medication. However, self-care practices are crucial integral part of managing PTSD flashbacks.</w:t>
        <w:br/>
        <w:br/>
        <w:t>### Coping</w:t>
        <w:br/>
        <w:t>Self-care practices can significantly lessen the impact of PTSD flashbacks. These strategies can be used in conjunction with professional therapy, and can include:</w:t>
        <w:br/>
        <w:br/>
        <w:t xml:space="preserve"> - **Grounding Exercises**: These help you stay in the present and avoid being consumed by the memories of the trauma. They can involve physical or mental activities that distract you from the flashback and keep you grounded in the present.</w:t>
        <w:br/>
        <w:t xml:space="preserve"> </w:t>
        <w:br/>
        <w:t xml:space="preserve"> - **Breathing Techniques**: Guided breathing or deep breathing can help calm the body's fight-or-flight reaction during a flashback.</w:t>
        <w:br/>
        <w:br/>
        <w:t xml:space="preserve"> - **Regular Exercise**: Regular physical activity can help reduce anxiety, improve mood, and act as a natural stress reliever.</w:t>
        <w:br/>
        <w:t xml:space="preserve">  </w:t>
        <w:br/>
        <w:t>- **Narrative Exposure**: Talking about the traumatic event or writing it can help you gain control over your fears and feelings associated with the memory.</w:t>
        <w:br/>
        <w:br/>
        <w:t xml:space="preserve"> - **Healthy Sleep Habits**: Maintaining regular quality sleep is crucial for emotional health and can help reduce the frequency and severity of flashbacks.</w:t>
        <w:br/>
        <w:br/>
        <w:t>### FAQs</w:t>
        <w:br/>
        <w:t>**Initial Steps If Suspecting the Condition?**</w:t>
        <w:br/>
        <w:t>If you're experiencing symptoms of PTSD, including flashbacks, seek help from a healthcare professional. They can provide a proper diagnosis and discuss the best treatment options for you.</w:t>
        <w:br/>
        <w:br/>
        <w:t>**How Does It Differ from Similar Conditions?**</w:t>
        <w:br/>
        <w:t>Flashbacks, specifically in PTSD, relate to a traumatic event and often come with intense fear, horror, or helplessness. While other conditions, like acute stress disorder or adjustment disorder, can have symptoms related to a traumatic event, PTSD is unique in its duration (symptoms last more than a month) and impact on daily life.</w:t>
        <w:br/>
        <w:br/>
        <w:t>**Common Side Effects of Treatments?**</w:t>
        <w:br/>
        <w:t>Side effects can vary depending on the treatment. For medications, potential side effects can range from sleep issues, mood swings, to gastrointestinal problems. Psychotherapy, on the other hand, might cause temporary discomfort as individuals process their trauma. However, the benefits often significantly outweigh these discomforts.</w:t>
      </w:r>
    </w:p>
    <w:p>
      <w:r>
        <w:br w:type="page"/>
      </w:r>
    </w:p>
    <w:p>
      <w:pPr>
        <w:pStyle w:val="Heading2"/>
      </w:pPr>
      <w:r>
        <w:t>Chat Path: MentalHealthMate AI: A Mental Health Therapy and Diagnoser Chatbot / PTSD Support Module / Managing PTSD flashbacks / Trauma Focused Therapy</w:t>
      </w:r>
    </w:p>
    <w:p>
      <w:r>
        <w:rPr>
          <w:b/>
        </w:rPr>
        <w:t xml:space="preserve">Assistant: </w:t>
      </w:r>
      <w:r>
        <w:rPr>
          <w:b w:val="0"/>
        </w:rPr>
        <w:t># Trauma-Focused Therapy for PTSD</w:t>
        <w:br/>
        <w:br/>
        <w:t>## Causes/Theories:</w:t>
        <w:br/>
        <w:t xml:space="preserve">Trauma-Focused Therapy (TFT) is a therapeutic approach, often used in treating Post-traumatic Stress Disorder (PTSD). The premise is that trauma often changes the way a person perceives the world, organizing their thought process around the trauma and creating negative patterns. Genetic factors can make certain people more susceptible to PTSD, but environmental exposure to traumatic events is the primary cause. </w:t>
        <w:br/>
        <w:br/>
        <w:t>## Symptoms Indicating Suitability for Trauma-Focused Therapy:</w:t>
        <w:br/>
        <w:t>- Re-experiencing of the traumatic event through flashbacks, nightmares or intrusive thoughts.</w:t>
        <w:br/>
        <w:t>- Behavioural changes like avoiding places, activities or thoughts that remind of the traumatic event.</w:t>
        <w:br/>
        <w:t>- Persistent negative feelings about oneself or the world.</w:t>
        <w:br/>
        <w:t>- Feeling emotionally deadened, detached, or disinterested in previously enjoyed activities.</w:t>
        <w:br/>
        <w:t>- Experiencing difficulties with concentration and sleep.</w:t>
        <w:br/>
        <w:br/>
        <w:t>## Diagnosis:</w:t>
        <w:br/>
        <w:t>TFT is typically recommended once PTSD has been formally diagnosed. Diagnosis is usually made based on the symptoms displayed, the duration of symptoms and the impact on the individual's functioning. A comprehensive mental health evaluation and certain standardized self-report screening tools used by mental health professionals (like the 'PTSD Checklist') can help in diagnosing PTSD.</w:t>
        <w:br/>
        <w:br/>
        <w:t>## Treatment :</w:t>
        <w:br/>
        <w:t>Trauma-Focused Therapy is one of the scientifically supported treatments for PTSD. It includes:</w:t>
        <w:br/>
        <w:t>- Exposure to thoughts, feelings, and situations related to the trauma in a safe and controlled way.</w:t>
        <w:br/>
        <w:t>- Cognitive restructuring to help make sense of the trauma and reduce distressing thoughts.</w:t>
        <w:br/>
        <w:t>- Psychodynamic components to help understand personal relationships and feelings.</w:t>
        <w:br/>
        <w:br/>
        <w:t>Adjunct treatments include medication (like SSRIs) and lifestyle adjustments, such as establishing a daily routine, exercising regularly for better sleep and stress management, and avoiding alcohol and drugs.</w:t>
        <w:br/>
        <w:br/>
        <w:t>## Coping:</w:t>
        <w:br/>
        <w:t>For coping with PTSD, TFT recommends that individuals:</w:t>
        <w:br/>
        <w:t>- Practice mindfulness and relaxation techniques to manage stress.</w:t>
        <w:br/>
        <w:t>- Maintain a journal to help process feelings and memories related to trauma.</w:t>
        <w:br/>
        <w:t>- Make use of a strong support network–friends, family, or support groups.</w:t>
        <w:br/>
        <w:t>- Develop a safety plan for tackling flashbacks or distressing memories.</w:t>
        <w:br/>
        <w:t>- Practice self-care and engage in activities one enjoyed before the trauma.</w:t>
        <w:br/>
        <w:br/>
        <w:t>## FAQs:</w:t>
        <w:br/>
        <w:br/>
        <w:t xml:space="preserve">- **Initial steps if suspecting the condition?** </w:t>
        <w:br/>
        <w:t>Seek help from a mental health professional. They can provide an evaluation and direct towards appropriate treatment, which may include Trauma-Focused Therapy.</w:t>
        <w:br/>
        <w:br/>
        <w:t>- **How does it differ from similar conditions?**</w:t>
        <w:br/>
        <w:t>PTSD differs from other conditions like Acute Stress Disorder or Generalized Anxiety Disorder by the triggering of its symptoms by a traumatic event. The symptoms also persist for a longer period, typically more than a month, and interfere with the individual's functioning.</w:t>
        <w:br/>
        <w:br/>
        <w:t>- **Common side effects of treatments?**</w:t>
        <w:br/>
        <w:t>During TFT, some people may experience temporary discomfort as they confront and process their traumatic memories. PTSD medications may have side effects like nausea, headache, sleepiness, insomnia, and sexual problems. Always consult with a healthcare provider regarding potential side effects.</w:t>
      </w:r>
    </w:p>
    <w:p>
      <w:r>
        <w:br w:type="page"/>
      </w:r>
    </w:p>
    <w:p>
      <w:pPr>
        <w:pStyle w:val="Heading2"/>
      </w:pPr>
      <w:r>
        <w:t>Chat Path: MentalHealthMate AI: A Mental Health Therapy and Diagnoser Chatbot / PTSD Support Module / Managing PTSD flashbacks / Hypnosis Techniques</w:t>
      </w:r>
    </w:p>
    <w:p>
      <w:r>
        <w:rPr>
          <w:b/>
        </w:rPr>
        <w:t xml:space="preserve">Assistant: </w:t>
      </w:r>
      <w:r>
        <w:rPr>
          <w:b w:val="0"/>
        </w:rPr>
        <w:t>### Hypnosis Techniques for Managing PTSD Flashbacks</w:t>
        <w:br/>
        <w:br/>
        <w:t>Hypnosis techniques can provide a powerful complementary therapy for managing PTSD flashbacks. Hypnosis aims to create a state of heightened focus and concentration, wherein the person can better process traumatic experiences and reduce the frequency and intensity of flashbacks. Here is an in-depth view of hypnosis as a PTSD management strategy:</w:t>
        <w:br/>
        <w:br/>
        <w:t>**Causes/Theories**:</w:t>
        <w:br/>
        <w:t>PTSD is usually caused by a terrifying event or series of events, resulting in intrusive thoughts, flashbacks, and nightmares. The genetic predisposition, environmental conditions, and the individual’s psychological resilience can also be contributing factors. PTSD affects the brain areas responsible for memory and emotion, and hypnosis can aid in restructuring these traumatic memories.</w:t>
        <w:br/>
        <w:br/>
        <w:t>**Symptoms**:</w:t>
        <w:br/>
        <w:t>The key signs indicating suitability for hypnosis as therapy include:</w:t>
        <w:br/>
        <w:br/>
        <w:t>- Frequent, intrusive flashbacks of the traumatic event(s)</w:t>
        <w:br/>
        <w:t>- Persistent nightmares about the traumatic event(s)</w:t>
        <w:br/>
        <w:t>- Persistent avoidance of stimuli associated with the trauma</w:t>
        <w:br/>
        <w:t>- Negative alterations in mood and cognition related to the trauma</w:t>
        <w:br/>
        <w:br/>
        <w:t>**Diagnosis**:</w:t>
        <w:br/>
        <w:t>A comprehensive clinical interview and screening measures like the PTSD Checklist for DSM-5 (PCL-5) can be used to diagnose PTSD. Hypnosis can then be factored into a treatment plan if the individual frequently suffers from flashbacks and has difficulty managing them with more conventional strategies.</w:t>
        <w:br/>
        <w:br/>
        <w:t>**Treatment**:</w:t>
        <w:br/>
        <w:t>Hypnosis for managing PTSD flashbacks is generally used alongside other therapies such as cognitive-behavioral therapy (CBT). A professional, usually a psychologist or psychiatrist, guides the hypnosis. They help the person to focus their attention and make beneficial suggestions to reduce the impact of flashbacks, such as suggesting that they can control and diminish their reaction to these experiences.</w:t>
        <w:br/>
        <w:br/>
        <w:t>**Coping**:</w:t>
        <w:br/>
        <w:t>Practicing self-hypnosis can also be beneficial for managing PTSD flashbacks. Breathing exercises to induce calm, and visualization techniques can be useful complements to professional-guided hypnosis. It’s crucial to practice these techniques with professional guidance initially to ensure they're used safely and effectively.</w:t>
        <w:br/>
        <w:br/>
        <w:t>**FAQs**:</w:t>
        <w:br/>
        <w:br/>
        <w:t>**Initial steps if suspecting the condition?**</w:t>
        <w:br/>
        <w:t>If you suspect you have PTSD, it's crucial to seek help from a mental health professional. They can provide a diagnosis and create a personalized treatment plan, which may include hypnosis, among other techniques.</w:t>
        <w:br/>
        <w:br/>
        <w:t>**How does it differ from similar conditions?**</w:t>
        <w:br/>
        <w:t>PTSD is characterized by frequent, intrusive flashbacks and nightmares. Hypnosis can be used for other conditions, including anxiety, stress, and phobias, but the use of hypnosis in PTSD is specifically geared towards the management of traumatic memories.</w:t>
        <w:br/>
        <w:br/>
        <w:t>**Common side effects of treatments?**</w:t>
        <w:br/>
        <w:t>Hypnosis is generally considered a safe technique when facilitated by a qualified professional, but it can sometimes cause temporary feelings of dizziness or disorientation. Discuss potential impacts with your provider before beginning hypnosis treatment.</w:t>
      </w:r>
    </w:p>
    <w:p>
      <w:r>
        <w:br w:type="page"/>
      </w:r>
    </w:p>
    <w:p>
      <w:pPr>
        <w:pStyle w:val="Heading2"/>
      </w:pPr>
      <w:r>
        <w:t>Chat Path: MentalHealthMate AI: A Mental Health Therapy and Diagnoser Chatbot / PTSD Support Module / Managing PTSD flashbacks / Self-Compassion Therapy</w:t>
      </w:r>
    </w:p>
    <w:p>
      <w:r>
        <w:rPr>
          <w:b/>
        </w:rPr>
        <w:t xml:space="preserve">Assistant: </w:t>
      </w:r>
      <w:r>
        <w:rPr>
          <w:b w:val="0"/>
        </w:rPr>
        <w:t># Self-Compassion Therapy for Managing PTSD Flashbacks</w:t>
        <w:br/>
        <w:br/>
        <w:t>Self-compassion therapy is a form of therapy that can be beneficial for people dealing with Post-Traumatic Stress Disorder (PTSD) flashbacks. It can assist in coping with distressing memories and help manage challenging symptoms.</w:t>
        <w:br/>
        <w:br/>
        <w:t>## Causes/Theories</w:t>
        <w:br/>
        <w:br/>
        <w:t>PTSD flashbacks can be triggered by a variety of factors such as sights, sounds, smells or feelings that remind someone of a traumatic event. These triggers can cause an individual to relive a traumatic incident as if it was happening in the present moment. This brings intense emotional and physical symptoms. Self-compassion therapy stems from the idea that being kind and understanding towards oneself in instances of pain or failure rather than being harshly self-critical, or to simplistic self-esteem boosting can ameliorate the severity of PTSD symptoms.</w:t>
        <w:br/>
        <w:br/>
        <w:t>## Symptoms</w:t>
        <w:br/>
        <w:br/>
        <w:t>Key symptoms indicating the suitability of self-compassion therapy may include:</w:t>
        <w:br/>
        <w:br/>
        <w:t>- Persistent, involuntary, and intrusive distressing memories of the traumatic event.</w:t>
        <w:br/>
        <w:t>- Recurring distressing dreams related to the traumatic event.</w:t>
        <w:br/>
        <w:t>- Intense emotional distress or physical reactions to something that reminds you of the traumatic event.</w:t>
        <w:br/>
        <w:t>- A persistently negative emotional state, such as fear, horror, anger, guilt, or shame.</w:t>
        <w:br/>
        <w:t>- Persistent inability to experience positive emotions.</w:t>
        <w:br/>
        <w:br/>
        <w:t>## Diagnosis</w:t>
        <w:br/>
        <w:br/>
        <w:t>Diagnosis for PTSD typically utilizes tools such as the Posttraumatic Stress Disorder Checklist (PCL) or through an evaluation process where a mental health professional gauges if the individual meets the criteria for PTSD according to the DSM-V. Self-Compassion therapy would be suggested if the person is particularly self-critical or has low self-esteem along with PTSD symptoms.</w:t>
        <w:br/>
        <w:br/>
        <w:t>## Treatment</w:t>
        <w:br/>
        <w:br/>
        <w:t>While there is no specific medication for treating PTSD flashbacks, the use of antipsychotics, antidepressants, or anti-anxiety medications can help manage the PTSD symptoms. It's crucial to incorporate therapeutic approaches along with medication, such as self-compassion therapy. This therapy encourages individuals to adopt self-compassionate attitudes toward their experiences, fostering emotional resilience. It often involves mindfulness exercises, self-kindness, and therapy sessions, all of which are geared towards helping the individual acknowledge their suffering without judgment or self-criticism.</w:t>
        <w:br/>
        <w:br/>
        <w:t>## Coping</w:t>
        <w:br/>
        <w:br/>
        <w:t>Coping with PTSD flashbacks through self-compassion involves:</w:t>
        <w:br/>
        <w:br/>
        <w:t>- Practising mindfulness: Being aware of current feelings and experiences without trying to alter them.</w:t>
        <w:br/>
        <w:t>- Self-kindness: Encouraging positive self-talk, especially during or after experiencing a flashback.</w:t>
        <w:br/>
        <w:t>- Shared humanity: Recognizing that suffering is part of the common human experience, thus discouraging isolation or the feeling of being the 'only one' suffering.</w:t>
        <w:br/>
        <w:br/>
        <w:t>## FAQs</w:t>
        <w:br/>
        <w:br/>
        <w:t>**Initial steps if suspecting the condition?**</w:t>
        <w:br/>
        <w:t>If you suspect you're experiencing PTSD flashbacks, reach out to a mental health professional. They can provide a diagnosis and help create a treatment plan tailored to your specific needs.</w:t>
        <w:br/>
        <w:br/>
        <w:t xml:space="preserve">**How does it differ from similar conditions?** </w:t>
        <w:br/>
        <w:t>PTSD flashbacks can be distinguished from other conditions like anxiety or panic disorders due to the specific reliving of the traumatic event. The flashback is much more vivid compared to typical memory recollection.</w:t>
        <w:br/>
        <w:br/>
        <w:t>**Common side effects of treatments?**</w:t>
        <w:br/>
        <w:t>Typical side effects are dependent on the type of treatment. For medications, side effects may include sleep issues, change in appetite, and mood swings. For therapy like self-compassion therapy, it may initially be challenging to shift self-dialogue from self-critical to self-compassionate, causing temporary discomfort. Nonetheless, these hurdles are part of the healing process.</w:t>
      </w:r>
    </w:p>
    <w:p>
      <w:r>
        <w:br w:type="page"/>
      </w:r>
    </w:p>
    <w:p>
      <w:pPr>
        <w:pStyle w:val="Heading2"/>
      </w:pPr>
      <w:r>
        <w:t>Chat Path: MentalHealthMate AI: A Mental Health Therapy and Diagnoser Chatbot / PTSD Support Module / Managing PTSD flashbacks / Brainwave Entrainment</w:t>
      </w:r>
    </w:p>
    <w:p>
      <w:r>
        <w:rPr>
          <w:b/>
        </w:rPr>
        <w:t xml:space="preserve">Assistant: </w:t>
      </w:r>
      <w:r>
        <w:rPr>
          <w:b w:val="0"/>
        </w:rPr>
        <w:t># Brainwave Entrainment for Managing PTSD Flashbacks</w:t>
        <w:br/>
        <w:br/>
        <w:t>**Causes/Theories**:</w:t>
        <w:br/>
        <w:br/>
        <w:t>Brainwave entrainment involves the synchronization of the brain's neural activity to the rhythm of a specific sound stimulus. It is a technique used to stimulate the brain into entering a specific state such as focus, creativity, relaxation or sleep. The theory relates to the fact that our brains naturally adapt and sync to the rhythms around us. PTSD flashbacks are associated with hyperactivity in the fear regions of the brain. Brainwave entrainment, especially theta and alpha wave stimulations, can help dampen this hyperactivity, reducing the frequency and intensity of flashbacks.</w:t>
        <w:br/>
        <w:br/>
        <w:t>**Symptoms**:</w:t>
        <w:br/>
        <w:br/>
        <w:t xml:space="preserve">Indications for the use of this therapy include frequent and intrusive flashbacks that have a negative impact on the quality of life, difficulty managing stress and emotional reactions, and troubles with focus and relaxation. </w:t>
        <w:br/>
        <w:br/>
        <w:t>**Diagnosis**:</w:t>
        <w:br/>
        <w:br/>
        <w:t xml:space="preserve">PTSD and flashbacks are usually diagnosed by a psychological evaluation and assessment of symptoms. However, the suitability of brainwave entrainment as a therapeutic technique would be evaluated based on the specific symptoms and the patient's response to other forms of treatments. </w:t>
        <w:br/>
        <w:br/>
        <w:t>**Treatment**:</w:t>
        <w:br/>
        <w:br/>
        <w:t>Brainwave entrainment as a therapy involves listening to sounds at specific frequencies that stimulate certain brainwaves. This can be done through methods such as isochronic tones, binaural beats, or light stimulation. These methods are usually guided by a mental health practitioner or can be self-administered with the proper guidance and resources. It's often used in conjunction with other treatments such as Cognitive Behavioral Therapy (CBT) or medication.</w:t>
        <w:br/>
        <w:br/>
        <w:t>**Coping**:</w:t>
        <w:br/>
        <w:br/>
        <w:t>To maximize the benefits of brainwave entrainment for managing PTSD flashbacks:</w:t>
        <w:br/>
        <w:t>- Practice regularly: Consistency in using the brainwave entrainment tools helps to reinforce the new neural pathways being created, making the effects more evident.</w:t>
        <w:br/>
        <w:t>- Use it alongside other therapies: Combining it with techniques such as mindfulness, meditation, or grounding can create a more holistic approach to managing flashbacks.</w:t>
        <w:br/>
        <w:br/>
        <w:t>**FAQs**:</w:t>
        <w:br/>
        <w:br/>
        <w:t>- **Initial steps if suspecting the condition?**</w:t>
        <w:br/>
        <w:t xml:space="preserve">If you suspect you're experiencing PTSD flashbacks, it's important to reach out to a healthcare provider. They can evaluate your symptoms and provide a diagnosis, as well as guide you towards suitable treatment options, including brainwave entrainment. </w:t>
        <w:br/>
        <w:br/>
        <w:t>- **How does it differ from similar conditions?**</w:t>
        <w:br/>
        <w:t xml:space="preserve">While other anxiety disorders may involve flashbacks, in PTSD, these flashbacks are often more frequent, intense, and directly tied to a traumatic event. </w:t>
        <w:br/>
        <w:br/>
        <w:t>- **Common side effects of treatments?**</w:t>
        <w:br/>
        <w:t>Most people do not experience adverse effects from brainwave entrainment. However, some may feel slightly disoriented or dizzy after a session. Seizure or photosensitive responses can be a concern for those predisposed. Always consult a healthcare professional before starting this or any type of therapy.</w:t>
        <w:br/>
      </w:r>
    </w:p>
    <w:p>
      <w:r>
        <w:br w:type="page"/>
      </w:r>
    </w:p>
    <w:p>
      <w:pPr>
        <w:pStyle w:val="Heading2"/>
      </w:pPr>
      <w:r>
        <w:t>Chat Path: MentalHealthMate AI: A Mental Health Therapy and Diagnoser Chatbot / PTSD Support Module / Managing PTSD flashbacks / Biofeedback Therapy</w:t>
      </w:r>
    </w:p>
    <w:p>
      <w:r>
        <w:rPr>
          <w:b/>
        </w:rPr>
        <w:t xml:space="preserve">Assistant: </w:t>
      </w:r>
      <w:r>
        <w:rPr>
          <w:b w:val="0"/>
        </w:rPr>
        <w:t># Biofeedback Therapy for Managing PTSD Flashbacks</w:t>
        <w:br/>
        <w:br/>
        <w:t>## Causes/Theories</w:t>
        <w:br/>
        <w:br/>
        <w:t>Post-Traumatic Stress Disorder (PTSD) is typically triggered by experiencing, witnessing, or being indirectly exposed to a traumatic event. It's thought that these strong reactions to trauma disrupt the normal fear-learning process, causing an individual to continually relive the event in the form of flashbacks. Biofeedback therapy is used to address the physiological responses associated with these flashbacks.</w:t>
        <w:br/>
        <w:br/>
        <w:t>## Symptoms</w:t>
        <w:br/>
        <w:br/>
        <w:t>A PTSD flashback can feel like you're living through the traumatic event all over again. Signs that suggest you may benefit from biofeedback therapy include:</w:t>
        <w:br/>
        <w:br/>
        <w:t>- Regular, intense flashbacks related to traumatic events</w:t>
        <w:br/>
        <w:t>- Physical reactions such as rapid heart rate, sweating, or trembling during flashbacks</w:t>
        <w:br/>
        <w:t>- Difficulty controlling emotional responses; for instance, intense fear or sadness</w:t>
        <w:br/>
        <w:br/>
        <w:t>## Diagnosis</w:t>
        <w:br/>
        <w:br/>
        <w:t>To diagnose PTSD, mental health professionals typically use the criteria in the Diagnostic and Statistical Manual of Mental Disorders (DSM-5). These criteria include exposure to traumatic events, persistent re-experiencing, avoidance of trauma-related stimuli, and more.</w:t>
        <w:br/>
        <w:br/>
        <w:t>## Treatment</w:t>
        <w:br/>
        <w:br/>
        <w:t>Biofeedback therapy is a non-invasive form of treatment that can help people gain control over their body's reactions. It uses electronic sensors to monitor body functions such as heart rate, breathing, muscle tension, and skin temperature. This real-time feedback helps the patient learn to control their physiological responses to stress or anxiety, which can be helpful in managing PTSD flashbacks. Other treatments frequently used alongside biofeedback may include cognitive-behavioral therapy and medication.</w:t>
        <w:br/>
        <w:br/>
        <w:t xml:space="preserve">## Coping </w:t>
        <w:br/>
        <w:br/>
        <w:t>Practicing biofeedback techniques regularly can help manage the symptoms of PTSD. This includes slowing your breathing, focusing on relaxing specific muscles, or visualizing positive scenarios. Other coping strategies may include regular physical activity, getting enough sleep, eating a healthy diet, and seeking support from loved ones.</w:t>
        <w:br/>
        <w:br/>
        <w:t>## FAQs</w:t>
        <w:br/>
        <w:br/>
        <w:t>### What are the initial steps if suspecting PTSD?</w:t>
        <w:br/>
        <w:br/>
        <w:t>If you suspect that you're experiencing symptoms of PTSD, the first step is to reach out to a mental health professional. They can provide a full assessment and discuss the best treatment options for you, which may include biofeedback therapy.</w:t>
        <w:br/>
        <w:br/>
        <w:t>### How does PTSD differ from other conditions?</w:t>
        <w:br/>
        <w:br/>
        <w:t>Although PTSD shares common symptoms with other anxiety disorders, what sets it apart is its link to trauma. PTSD involves a set of reactions to a traumatic event that often includes re-experiencing it through flashbacks or nightmares.</w:t>
        <w:br/>
        <w:br/>
        <w:t>### What are the common side effects of biofeedback therapy?</w:t>
        <w:br/>
        <w:br/>
        <w:t>Biofeedback is generally considered to be very safe with no significant side effects. However, some people may experience anxiety and stress during the initial stages of training. Consuming too much caffeine or other stimulants can also interfere with the technique's ability to help you relax. Always consult with a healthcare or mental health professional before starting any new treatment method.</w:t>
      </w:r>
    </w:p>
    <w:p>
      <w:r>
        <w:br w:type="page"/>
      </w:r>
    </w:p>
    <w:p>
      <w:pPr>
        <w:pStyle w:val="Heading2"/>
      </w:pPr>
      <w:r>
        <w:t>Chat Path: MentalHealthMate AI: A Mental Health Therapy and Diagnoser Chatbot / PTSD Support Module / Managing PTSD flashbacks / Emotional Freedom Technique</w:t>
      </w:r>
    </w:p>
    <w:p>
      <w:r>
        <w:rPr>
          <w:b/>
        </w:rPr>
        <w:t xml:space="preserve">Assistant: </w:t>
      </w:r>
      <w:r>
        <w:rPr>
          <w:b w:val="0"/>
        </w:rPr>
        <w:t># Emotional Freedom Technique for Managing PTSD Flashbacks</w:t>
        <w:br/>
        <w:br/>
        <w:t>## Causes/Theories</w:t>
        <w:br/>
        <w:br/>
        <w:t>PTSD flashbacks are typically associated with a traumatic experience. When a person experiences a traumatic event, like an assault, accident, or war, the brain often reacts by going into a state of high alert. For many with PTSD, the brain has difficulty processing the event, leading to symptoms such as flashbacks. It's prompted by the brain's fear and survival response, which can be overly active in people with PTSD.</w:t>
        <w:br/>
        <w:br/>
        <w:t>Emotional Freedom Techniques (EFT) are based on the connection of mind-body energy systems. EFT uses elements of Cognitive Therapy and Exposure Therapy, and combines them with Acupressure, in the form of fingertip tapping on 12 commonly stimulated points on the body.</w:t>
        <w:br/>
        <w:br/>
        <w:t>## Symptoms</w:t>
        <w:br/>
        <w:br/>
        <w:t>Flashbacks are a hallmark symptom of PTSD. The person experiencing a flashback may feel or act as though the traumatic event is happening again. Flashbacks often involve vivid, intense sensory memories. People suited for EFT therapy may show symptoms like:</w:t>
        <w:br/>
        <w:br/>
        <w:t>1. Recurrent distressing dreams about the traumatic event.</w:t>
        <w:br/>
        <w:t>2. Intense or prolonged psychological distress at exposure to internal or external cues that symbolize or resemble an aspect of the event.</w:t>
        <w:br/>
        <w:t>3. Marked physiological reactions to reminders of the traumatic experience.</w:t>
        <w:br/>
        <w:br/>
        <w:t>## Diagnosis</w:t>
        <w:br/>
        <w:br/>
        <w:t>Diagnosing PTSD involves a physical examination to check for medical problems that could be causing the symptoms and a psychological evaluation that includes a discussion of the signs and symptoms, and the event or events that led up to them.</w:t>
        <w:br/>
        <w:br/>
        <w:t>## Treatment</w:t>
        <w:br/>
        <w:br/>
        <w:t>EFT is typically conducted with the aid of an EFT practitioner who guides the person through the steps of the technique. This includes tapping on particular points on the body, focusing on the traumatic memory or the negative emotion associated with the memory. The EFT practitioner instructs the person to repeat positive affirmations while tapping on these points.</w:t>
        <w:br/>
        <w:br/>
        <w:t>Recent studies have shown EFT's effectiveness for reducing stress and anxiety levels and enhancing mood, especially for those suffering from PTSD and related conditions.</w:t>
        <w:br/>
        <w:br/>
        <w:t>## Coping</w:t>
        <w:br/>
        <w:br/>
        <w:t>Continued routine EFT can help manage anxiety and reduce symptoms of PTSD flashbacks. It's important to maintain a regular tapping routine as recommended by the EFT practitioner. Relaxation techniques, healthy eating, regular exercise, and good sleep habits can also help a person cope with PTSD symptoms.</w:t>
        <w:br/>
        <w:br/>
        <w:t>## FAQs</w:t>
        <w:br/>
        <w:br/>
        <w:t>### Initial steps if suspecting the condition?</w:t>
        <w:br/>
        <w:br/>
        <w:t xml:space="preserve">If you suspect that you have PTSD, please consult with a health provider who can guide you through an initial screening and appropriate next steps. </w:t>
        <w:br/>
        <w:br/>
        <w:t>### How does it differ from similar conditions?</w:t>
        <w:br/>
        <w:br/>
        <w:t>PTSD is characterized by persistent and intrusive memories, flashbacks, or nightmares of the traumatic event, along with marked emotional distress. The difference in other conditions like acute stress disorder or adjustment disorder lies in the nature, duration, and response to the traumatic event.</w:t>
        <w:br/>
        <w:br/>
        <w:t>### Common side effects of treatments?</w:t>
        <w:br/>
        <w:br/>
        <w:t>EFT is generally regarded as safe. However, because it can evoke strong emotional responses, individuals may experience temporary distress or discomfort. It is best to work with a properly trained and experienced EFT practitioner who can guide you through the process safely and effectively.</w:t>
        <w:br/>
      </w:r>
    </w:p>
    <w:p>
      <w:r>
        <w:br w:type="page"/>
      </w:r>
    </w:p>
    <w:p>
      <w:pPr>
        <w:pStyle w:val="Heading2"/>
      </w:pPr>
      <w:r>
        <w:t>Chat Path: MentalHealthMate AI: A Mental Health Therapy and Diagnoser Chatbot / PTSD Support Module / Managing PTSD flashbacks / Progressive Muscle Relaxation</w:t>
      </w:r>
    </w:p>
    <w:p>
      <w:r>
        <w:rPr>
          <w:b/>
        </w:rPr>
        <w:t xml:space="preserve">Assistant: </w:t>
      </w:r>
      <w:r>
        <w:rPr>
          <w:b w:val="0"/>
        </w:rPr>
        <w:t xml:space="preserve"># Progressive Muscle Relaxation for Managing PTSD Flashbacks </w:t>
        <w:br/>
        <w:br/>
        <w:t>Progressive Muscle Relaxation (PMR) involves tensing and relaxing various muscle groups, promoting an increased awareness of physical sensations and allowing the individual to focus on the difference between tension and relaxation. PMR has proven to be beneficial especially to individuals with PTSD flashbacks, as it helps to divert their attention from disturbing memories.</w:t>
        <w:br/>
        <w:br/>
        <w:t xml:space="preserve">## Causes/Theories </w:t>
        <w:br/>
        <w:br/>
        <w:t xml:space="preserve">Post-Traumatic Stress Disorder (PTSD) is brought on by traumatic events such as military combat, violent personal assault, or natural disasters. When it comes to managing PTSD flashbacks, it isn't caused by a single factor. However, the effectiveness of PMR in managing PTSD flashbacks is backed by psychological theories emphasizing the therapeutic benefits of relaxation and mindfulness. </w:t>
        <w:br/>
        <w:br/>
        <w:t xml:space="preserve">## Symptoms </w:t>
        <w:br/>
        <w:br/>
        <w:t>Individuals who would particularly benefit from PMR might exhibit the following signs of PTSD:</w:t>
        <w:br/>
        <w:br/>
        <w:t>- Intense, recurrent, involuntary memories or dreams about a traumatic event</w:t>
        <w:br/>
        <w:t>- Emotional distress or physical reactions to anything that reminds them of the event</w:t>
        <w:br/>
        <w:t>- Heightened reactions, such as startling easily or having angry outbursts</w:t>
        <w:br/>
        <w:t>- Negative feelings about oneself or others</w:t>
        <w:br/>
        <w:br/>
        <w:t xml:space="preserve">## Diagnosis </w:t>
        <w:br/>
        <w:br/>
        <w:t>Diagnosis of PTSD is usually carried out by mental health professionals who conduct a comprehensive assessment that includes a thorough review of the individual’s history and symptoms, and may also include specific standardized questionnaires or checklists.</w:t>
        <w:br/>
        <w:br/>
        <w:t xml:space="preserve">## Treatment </w:t>
        <w:br/>
        <w:br/>
        <w:t>PMR, in the context of PTSD flashbacks, is considered a self-help strategy for symptom management. The typical treatment process involves systematically tensing and then releasing different muscle groups, helping the individual develop a deeper awareness of physical sensations and learning to differentiate between feelings of tension and relaxation. This technique can provide immediate relief during intense flashback episodes but should ideally be practiced regularly for maximum benefits.</w:t>
        <w:br/>
        <w:br/>
        <w:t>Pairing PMR with other treatments, like Cognitive Behavioral Therapy or medication, can also be beneficial.</w:t>
        <w:br/>
        <w:br/>
        <w:t xml:space="preserve">## Coping </w:t>
        <w:br/>
        <w:br/>
        <w:t>Here are steps for practicing PMR:</w:t>
        <w:br/>
        <w:br/>
        <w:t>1. Choose a quiet place free from interruptions.</w:t>
        <w:br/>
        <w:t>2. Wear comfortable clothing.</w:t>
        <w:br/>
        <w:t>3. Sit or lie down, close your eyes, and take some deep breaths.</w:t>
        <w:br/>
        <w:t>4. Begin by tensing the muscles in your feet, hold the tension for about 5 seconds, then slowly release it over a period of 15 seconds.</w:t>
        <w:br/>
        <w:t>5. Repeat this process with each muscle group in your body, working your way up from your feet to your head.</w:t>
        <w:br/>
        <w:br/>
        <w:t>This process, done regularly, can become a powerful tool for managing PTSD flashbacks.</w:t>
        <w:br/>
        <w:br/>
        <w:t xml:space="preserve">## FAQs </w:t>
        <w:br/>
        <w:br/>
        <w:t xml:space="preserve">**Initial steps if suspecting PTSD flashbacks?**  </w:t>
        <w:br/>
        <w:t>If you suspect you're experiencing PTSD flashbacks, seek professional help. You don't have to manage these symptoms alone.</w:t>
        <w:br/>
        <w:br/>
        <w:t xml:space="preserve">**How does PTSD differ from similar conditions?**  </w:t>
        <w:br/>
        <w:t>PTSD is characterized by its trigger being a traumatic event and symptoms such as recurring memories or nightmares of the event, avoidance of things that remind you of the event, and heightened reactivity.</w:t>
        <w:br/>
        <w:br/>
        <w:t xml:space="preserve">**Common side effects of treatments?**  </w:t>
        <w:br/>
        <w:t>As a relaxation strategy, PMR has no known side effects. However, medications or therapies used together with PMR may have side effects that should be discussed with a healthcare provider.</w:t>
        <w:br/>
      </w:r>
    </w:p>
    <w:p>
      <w:r>
        <w:br w:type="page"/>
      </w:r>
    </w:p>
    <w:p>
      <w:pPr>
        <w:pStyle w:val="Heading2"/>
      </w:pPr>
      <w:r>
        <w:t>Chat Path: MentalHealthMate AI: A Mental Health Therapy and Diagnoser Chatbot / PTSD Support Module / Managing PTSD flashbacks / Neurofeedback</w:t>
      </w:r>
    </w:p>
    <w:p>
      <w:r>
        <w:rPr>
          <w:b/>
        </w:rPr>
        <w:t xml:space="preserve">Assistant: </w:t>
      </w:r>
      <w:r>
        <w:rPr>
          <w:b w:val="0"/>
        </w:rPr>
        <w:t xml:space="preserve">## Neurofeedback for Managing PTSD Flashbacks </w:t>
        <w:br/>
        <w:br/>
        <w:t>Neurofeedback, also known as EEG (electroencephalogram) biofeedback, is a therapeutic intervention that uses real-time displays of brain activity, measured through an EEG, to teach self-regulation of brain function. This can be particularly beneficial for individuals with PTSD, as it may help manage triggers and reduce the frequency of flashbacks.</w:t>
        <w:br/>
        <w:br/>
        <w:t>### Causes/Theories</w:t>
        <w:br/>
        <w:br/>
        <w:t>PTSD is caused by exposure to traumatic events, and these experiences can induce changes in the brain's neural circuitry. The areas involved - the amygdala, prefrontal cortex, and hippocampus - are key to the stress response. PTSD flashbacks are considered to be a reactivation of the memory, leading to a traumatic re-experiencing of the event. While this is not entirely understood, neurofeedback targets the dysregulated brain regions, aiming to rebalance activity and improve symptoms, including flashbacks.</w:t>
        <w:br/>
        <w:br/>
        <w:t>### Symptoms</w:t>
        <w:br/>
        <w:br/>
        <w:t>Neurofeedback may be advised if PTSD symptoms prove resistant to other methods, or for those who wish to pursue non-pharmacological treatments. Symptoms indicating suitability include:</w:t>
        <w:br/>
        <w:br/>
        <w:t>- Frequent flashbacks that interfere with daily life.</w:t>
        <w:br/>
        <w:t>- Severe emotional distress or physical reactions to reminders of trauma.</w:t>
        <w:br/>
        <w:t>- Avoidance of reminders of the trauma.</w:t>
        <w:br/>
        <w:t>- Hyper-arousal symptoms like being overly alert, sleep issues, and irritability.</w:t>
        <w:br/>
        <w:br/>
        <w:t>### Diagnosis</w:t>
        <w:br/>
        <w:br/>
        <w:t>A diagnosis of PTSD is usually needed to begin neurofeedback therapy. This typically involves a psychiatric evaluation and may also include physical examinations and tests to rule out physical illness as a cause for the symptoms.</w:t>
        <w:br/>
        <w:br/>
        <w:t>### Treatment</w:t>
        <w:br/>
        <w:br/>
        <w:t>Neurofeedback treatment for PTSD flashbacks involves monitoring brain wave activity and guiding those waves back to normal patterns. Sensors are placed on the scalp, and patients are then guided through exercises to control brain wave patterns, usually involving a computer-based program. Over time, the brain can be trained to regulate its wave patterns, improving the condition's symptoms.</w:t>
        <w:br/>
        <w:br/>
        <w:t>This treatment’s strength is that it does not involve medication and is generally well tolerated, making it a good option for those who cannot or do not want to use regular PTSD medications.</w:t>
        <w:br/>
        <w:br/>
        <w:t>### Coping</w:t>
        <w:br/>
        <w:br/>
        <w:t>Together with neurofeedback sessions, practicing self-care routines, employing grounding techniques during flashbacks, and using other therapies like EMDR or CBT can prove beneficial. Physical exercise, maintaining a healthy diet, and ensuring adequate sleep are also important.</w:t>
        <w:br/>
        <w:br/>
        <w:t>### FAQs</w:t>
        <w:br/>
        <w:br/>
        <w:t>**Initial steps if suspecting the condition?**</w:t>
        <w:br/>
        <w:br/>
        <w:t>If you or someone you know suspects they might be suffering from PTSD, consult a mental health professional as soon as possible. Early diagnosis and treatment are key to successful management.</w:t>
        <w:br/>
        <w:br/>
        <w:t>**How does it differ from similar conditions?**</w:t>
        <w:br/>
        <w:br/>
        <w:t>PTSD flashbacks, as opposed to standard memories, involve physiologically reliving the trauma, often accompanied by extreme emotional and physical reactions. It's important to differentiate this from other conditions like acute stress disorder or generalized anxiety disorders.</w:t>
        <w:br/>
        <w:br/>
        <w:t>**Common side effects of treatments?**</w:t>
        <w:br/>
        <w:br/>
        <w:t>Neurofeedback side effects are commonly mild, including temporary feelings of mental exhaustion, and typically subside as treatment progresses. Anyone considering neurofeedback should do so under the supervision of a trained professional who can monitor their progress.</w:t>
      </w:r>
    </w:p>
    <w:p>
      <w:r>
        <w:br w:type="page"/>
      </w:r>
    </w:p>
    <w:p>
      <w:pPr>
        <w:pStyle w:val="Heading2"/>
      </w:pPr>
      <w:r>
        <w:t>Chat Path: MentalHealthMate AI: A Mental Health Therapy and Diagnoser Chatbot / PTSD Support Module / Managing PTSD flashbacks / Disconnection and Reconnection Therapy</w:t>
      </w:r>
    </w:p>
    <w:p>
      <w:r>
        <w:rPr>
          <w:b/>
        </w:rPr>
        <w:t xml:space="preserve">Assistant: </w:t>
      </w:r>
      <w:r>
        <w:rPr>
          <w:b w:val="0"/>
        </w:rPr>
        <w:t># Disconnection and Reconnection Therapy for PTSD</w:t>
        <w:br/>
        <w:br/>
        <w:t xml:space="preserve">## Causes/Theories </w:t>
        <w:br/>
        <w:br/>
        <w:t>While Post-Traumatic Stress Disorder (PTSD) can affect anyone, it is especially prevalent among individuals who have experienced significant trauma. The root of PTSD lies in the traumatic event(s), which imposes heightened stress and fear responses in the brain. It is believed that this hyperarousal leads to the symptoms of PTSD.</w:t>
        <w:br/>
        <w:br/>
        <w:t>In terms of how Disconnection and Reconnection (D&amp;R) therapy fits into this picture, the treatment is based on the theory that trauma survivors often disconnect from their memories, feelings, and bodily sensations related to the trauma. They may seem to be living in the past, continuously reliving the traumatic event. D&amp;R Therapy is designed to help trauma survivors to disconnect from the traumatic past and reconnect with the present moment and a more hopeful future.</w:t>
        <w:br/>
        <w:br/>
        <w:t xml:space="preserve">## Symptoms </w:t>
        <w:br/>
        <w:br/>
        <w:t>D&amp;R therapy may be suitable for those with PTSD who exhibit symptoms such as:</w:t>
        <w:br/>
        <w:br/>
        <w:t>- Repeated, involuntary memories of the traumatic event</w:t>
        <w:br/>
        <w:t>- Flashbacks where individuals feel as if they are re-experiencing the trauma</w:t>
        <w:br/>
        <w:t xml:space="preserve">- Extreme emotional reactions to reminders of trauma </w:t>
        <w:br/>
        <w:t>- Avoidance of people or places that are reminders of the trauma</w:t>
        <w:br/>
        <w:t>- Feeling emotionally numb and detached from the present</w:t>
        <w:br/>
        <w:br/>
        <w:t xml:space="preserve">## Diagnosis </w:t>
        <w:br/>
        <w:br/>
        <w:t>D&amp;R Therapy would typically be recommended following a diagnostic evaluation by a mental health professional. This evaluation often involves a detailed discussion about the individual's symptoms and the traumatic event(s) they have experienced. Tools like the PTSD Checklist (PCL) or similar standardized questionnaires may be used to help identify and measure PTSD symptoms.</w:t>
        <w:br/>
        <w:br/>
        <w:t xml:space="preserve">## Treatment </w:t>
        <w:br/>
        <w:br/>
        <w:t xml:space="preserve">D&amp;R Therapy is a cognitive-behavioral approach where individuals are encouraged to confront their traumatic memories in safe and progressively increasing amounts. This can contribute to reducing the power these memories have over the individual's life. Psychoeducation about trauma and its effects is usually provided. </w:t>
        <w:br/>
        <w:br/>
        <w:t xml:space="preserve">The first step in D&amp;R Therapy is to develop skills for managing distressing memories and hyperarousal symptoms. These often use grounding techniques to help individuals stay focused in the present moment. In later stages, the therapy focuses on helping individuals disconnect from traumatic memories while concurrently developing connections with positive present experiences and a hopeful vision of the future. </w:t>
        <w:br/>
        <w:br/>
        <w:t xml:space="preserve">## Coping </w:t>
        <w:br/>
        <w:br/>
        <w:t>Pacing is a crucial element in D&amp;R Therapy. Individuals are encouraged to move at a pace that is challenging yet manageable, without overwhelming themselves. This pace may vary from person to person. Breathing exercises, mindfulness practices, and regular physical exercise can be helpful to manage symptoms between sessions.</w:t>
        <w:br/>
        <w:br/>
        <w:t xml:space="preserve">## FAQs </w:t>
        <w:br/>
        <w:br/>
        <w:t>**Initial steps if suspecting PTSD?**</w:t>
        <w:br/>
        <w:br/>
        <w:t>If you suspect you may have PTSD, the first step would be to reach out to a mental healthcare professional. They can provide a diagnosis and recommend an appropriate treatment plan, which may include D&amp;R Therapy.</w:t>
        <w:br/>
        <w:br/>
        <w:t>**How does D&amp;R Therapy differ from other therapies for PTSD?**</w:t>
        <w:br/>
        <w:br/>
        <w:t>D&amp;R Therapy focuses specifically on the process of disconnecting from traumatic memories and reconnecting with the present moment and future hopes, addressing the dissociation often seen in PTSD. Other therapies, like traditional Cognitive Behavioral Therapy, may not place as much emphasis on this aspect of recovery.</w:t>
        <w:br/>
        <w:br/>
        <w:t>**Common side effects of D&amp;R Therapy?**</w:t>
        <w:br/>
        <w:br/>
        <w:t>As with any therapy that involves the retelling or reliving of traumatic memories, D&amp;R Therapy may cause temporary distress or increased symptoms. But these are usually manageable with the coping skills taught in therapy. It's always important to discuss any concerns with your therapist.</w:t>
        <w:br/>
      </w:r>
    </w:p>
    <w:p>
      <w:r>
        <w:br w:type="page"/>
      </w:r>
    </w:p>
    <w:p>
      <w:pPr>
        <w:pStyle w:val="Heading2"/>
      </w:pPr>
      <w:r>
        <w:t>Chat Path: MentalHealthMate AI: A Mental Health Therapy and Diagnoser Chatbot / PTSD Support Module / PTSD in Veterans</w:t>
      </w:r>
    </w:p>
    <w:p>
      <w:r>
        <w:rPr>
          <w:b/>
        </w:rPr>
        <w:t xml:space="preserve">Assistant: </w:t>
      </w:r>
      <w:r>
        <w:rPr>
          <w:b w:val="0"/>
        </w:rPr>
        <w:t>## PTSD in Veterans</w:t>
        <w:br/>
        <w:br/>
        <w:t>**Causes/Theories**:</w:t>
        <w:br/>
        <w:br/>
        <w:t>PTSD in veterans is linked primarily to the experience of war and combat, which exposes individuals to a range of traumatic events. This includes the direct experience of combat, witnessing death or serious injury, being the victim of torture, sexual violence, or other war crimes, and surviving a grievous injury or traumatic medical intervention. The risk of developing PTSD in veterans is influenced by additional factors such as the intensity and duration of combat, the number of deployments, preexisting mental or physical health conditions, and a lack of social support.</w:t>
        <w:br/>
        <w:br/>
        <w:t>**Symptoms**:</w:t>
        <w:br/>
        <w:br/>
        <w:t>Veterans with PTSD may experience:</w:t>
        <w:br/>
        <w:t>- Recurrent, intrusive memories or nightmares about the traumatic event</w:t>
        <w:br/>
        <w:t>- Emotional numbness or avoidance of places, people, or activities that remind them of the trauma</w:t>
        <w:br/>
        <w:t>- Hyperarousal, resulting in irritability, angry outbursts, difficulty sleeping, or being easily startled</w:t>
        <w:br/>
        <w:t>- Negative changes in thoughts or mood, including feelings of hopelessness, negative self-image, or difficulty maintaining close relationships</w:t>
        <w:br/>
        <w:br/>
        <w:t>**Diagnosis**:</w:t>
        <w:br/>
        <w:br/>
        <w:t>PTSD can only be diagnosed by a mental health professional who will conduct a thorough interview and may use certain scales or questionnaires. The Diagnostic and Statistical Manual of Mental Disorders (DSM-5) provides criteria for the diagnosis which includes exposure to a traumatic event, the presentation of specific symptoms, and the significant distress or impairment caused by these symptoms.</w:t>
        <w:br/>
        <w:br/>
        <w:t>**Treatment**:</w:t>
        <w:br/>
        <w:br/>
        <w:t xml:space="preserve">Treatments for PTSD in veterans include psychotherapy (including cognitive-behavioral therapy and group therapy), medication (such as SSRIs and SNRIs), eye movement desensitization and reprocessing (EMDR), and coping strategies such as mindfulness and relaxation techniques. </w:t>
        <w:br/>
        <w:br/>
        <w:t>**Coping**:</w:t>
        <w:br/>
        <w:br/>
        <w:t>Coping strategies for veterans with PTSD include:</w:t>
        <w:br/>
        <w:t>- Regular physical activity which can help reduce feelings of anxiety and improve mood</w:t>
        <w:br/>
        <w:t>- Avoiding alcohol and drugs, which can increase feelings of depression and isolation and interfere with treatment success</w:t>
        <w:br/>
        <w:t>- Engaging in social activities to foster a sense of connection and support</w:t>
        <w:br/>
        <w:t>- Finding healthy ways to express feelings, such as through writing, talking with someone, or creative activities</w:t>
        <w:br/>
        <w:br/>
        <w:t>**FAQs**:</w:t>
        <w:br/>
        <w:br/>
        <w:t>- **Initial steps if suspecting the condition?**: If PTSD is suspected, it's important to reach out to a healthcare provider or use any available veteran support services for an assessment.</w:t>
        <w:br/>
        <w:t>- **How does it differ from similar conditions?**: PTSD differs from other anxiety disorders in that it's specifically triggered by a traumatic event. It also involves symptoms such as reliving the traumatic experience or experiencing emotional numbness, that are unique to this disorder.</w:t>
        <w:br/>
        <w:t>- **Common side effects of treatments?**: Side effects of treatment can vary and could include insomnia, nausea, or dry mouth (for medications), and temporary increased anxiety or pain at revisiting traumatic memories (during psychotherapy). Always discuss possible side effects with your healthcare provider.</w:t>
      </w:r>
    </w:p>
    <w:p>
      <w:r>
        <w:br w:type="page"/>
      </w:r>
    </w:p>
    <w:p>
      <w:pPr>
        <w:pStyle w:val="Heading2"/>
      </w:pPr>
      <w:r>
        <w:t>Chat Path: MentalHealthMate AI: A Mental Health Therapy and Diagnoser Chatbot / PTSD Support Module / PTSD in Veterans / Symptoms of PTSD in Veterans</w:t>
      </w:r>
    </w:p>
    <w:p>
      <w:r>
        <w:rPr>
          <w:b/>
        </w:rPr>
        <w:t xml:space="preserve">Assistant: </w:t>
      </w:r>
      <w:r>
        <w:rPr>
          <w:b w:val="0"/>
        </w:rPr>
        <w:t># Symptoms of PTSD in Veterans</w:t>
        <w:br/>
        <w:br/>
        <w:t xml:space="preserve">Post-traumatic stress disorder (PTSD) develops following exposure to one or more traumatic events. PTSD in veterans is common due to their line of work, which often exposes them to life-threatening combat situations. </w:t>
        <w:br/>
        <w:br/>
        <w:t xml:space="preserve">## Causes/Theories </w:t>
        <w:br/>
        <w:br/>
        <w:t>Research suggests that PTSD results from a combination of factors:</w:t>
        <w:br/>
        <w:br/>
        <w:t>- **Genetics** - Some people may have a genetic predisposition to respond more intensely to stress, which increases their risk of developing PTSD.</w:t>
        <w:br/>
        <w:br/>
        <w:t>- **Types and Severity of Traumatic Experiences** - Types of traumatic events veterans face, such as combat exposure, military sexual trauma, or witnessing horror or carnage can cause PTSD. The severity, frequency, and proximity to the event also play a role.</w:t>
        <w:br/>
        <w:br/>
        <w:t>- **Individual Resilience and Coping Skills** - A person's ability to handle stress effectively and their level of resilience can influence whether they develop PTSD after a traumatic event.</w:t>
        <w:br/>
        <w:br/>
        <w:t>- **Support Systems** - Lack of social support can increase the risk of developing PTSD.</w:t>
        <w:br/>
        <w:br/>
        <w:t>## Symptoms</w:t>
        <w:br/>
        <w:br/>
        <w:t>The symptoms of PTSD in veterans can be quite varied, but may include:</w:t>
        <w:br/>
        <w:br/>
        <w:t>1. **Re-Experiencing Symptoms**: Including flashbacks, nightmares, and intense feelings of distress when reminded of the traumatic event.</w:t>
        <w:br/>
        <w:br/>
        <w:t>2. **Avoidance**: Veterans may avoid people, places, or situations that trigger memories of the traumatic event.</w:t>
        <w:br/>
        <w:br/>
        <w:t>3. **Negative Changes in Thinking and Mood**: Veterans with PTSD may feel intense guilt, depression, or fear. They may also have difficulty remembering aspects of the traumatic event.</w:t>
        <w:br/>
        <w:br/>
        <w:t>4. **Hyperarousal**: The individual may be easily startled, irritable, or have sleep problems.</w:t>
        <w:br/>
        <w:br/>
        <w:t>## Diagnosis</w:t>
        <w:br/>
        <w:br/>
        <w:t>The diagnostic process for PTSD in veterans typically involves a series of physical and psychological evaluations. These can include a physical exam to rule out other medical conditions, a psychiatric assessment to discuss symptoms and thoughts, and a psychological evaluation using the criteria listed in the Diagnostic and Statistical Manual of Mental Disorders (DSM-5), the standard guideline used by mental health professionals in diagnosing mental conditions.</w:t>
        <w:br/>
        <w:br/>
        <w:t>## Treatment</w:t>
        <w:br/>
        <w:br/>
        <w:t>Effective treatments for PTSD usually involve psychotherapy, medication, or both:</w:t>
        <w:br/>
        <w:br/>
        <w:t>- **Psychotherapy**: Specific types including cognitive-behavioral therapy (CBT), prolonged exposure therapy (PET), and eye movement desensitization and reprocessing (EMDR) have been found to be particularly effective for people with PTSD.</w:t>
        <w:br/>
        <w:br/>
        <w:t>- **Medications**: The two types of medicines most commonly used to treat PTSD are antidepressants and anti-anxiety drugs.</w:t>
        <w:br/>
        <w:br/>
        <w:t xml:space="preserve">## Coping </w:t>
        <w:br/>
        <w:br/>
        <w:t>Effective coping strategies for dealing with PTSD in veterans include:</w:t>
        <w:br/>
        <w:br/>
        <w:t>- **Seeking Support**: Connecting with friends, family, and support groups can provide emotional assistance.</w:t>
        <w:br/>
        <w:br/>
        <w:t>- **Physical Activity**: Regular exercise can reduce feelings of anxiety and improve mood.</w:t>
        <w:br/>
        <w:br/>
        <w:t>- **Mindfulness and Relaxation Techniques**: Activities such as meditation, deep-breathing exercises, yoga, or tai chi may help reduce symptoms of PTSD.</w:t>
        <w:br/>
        <w:br/>
        <w:t>- **Healthy Lifestyle**: A balanced diet, regular sleep, and avoiding alcohol and drugs can help manage PTSD symptoms.</w:t>
        <w:br/>
        <w:br/>
        <w:t>## FAQs</w:t>
        <w:br/>
        <w:br/>
        <w:t>- **What are the initial steps if suspecting PTSD in a Veteran?**</w:t>
        <w:br/>
        <w:br/>
        <w:t xml:space="preserve">   If you suspect a veteran is dealing with PTSD, it is important to encourage them to seek help from a mental health professional, such as a psychiatrist or psychologist, who has experience with trauma-related conditions.</w:t>
        <w:br/>
        <w:br/>
        <w:t>- **How does PTSD in Veterans differ from similar conditions?**</w:t>
        <w:br/>
        <w:br/>
        <w:t xml:space="preserve">   While PTSD symptoms may overlap with other disorders like anxiety and depression, PTSD is unique in its connection with exposure to traumatic events. </w:t>
        <w:br/>
        <w:br/>
        <w:t>- **What are some common side effects of PTSD treatments?**</w:t>
        <w:br/>
        <w:br/>
        <w:t xml:space="preserve">   Side effects differ depending on the treatment approach. Psychotherapy generally has few side effects, while medications can have physical side effects like headache, nausea, or sexual dysfunction. It's crucial to discuss potential side effects with the treating clinician.</w:t>
        <w:br/>
        <w:t xml:space="preserve">   </w:t>
        <w:br/>
        <w:t>Remember to always seek the help of a professional if you suspect PTSD. This information is a guide and not to replace professional medical advice.</w:t>
      </w:r>
    </w:p>
    <w:p>
      <w:r>
        <w:br w:type="page"/>
      </w:r>
    </w:p>
    <w:p>
      <w:pPr>
        <w:pStyle w:val="Heading2"/>
      </w:pPr>
      <w:r>
        <w:t>Chat Path: MentalHealthMate AI: A Mental Health Therapy and Diagnoser Chatbot / PTSD Support Module / PTSD in Veterans / Causes of PTSD in Veterans</w:t>
      </w:r>
    </w:p>
    <w:p>
      <w:r>
        <w:rPr>
          <w:b/>
        </w:rPr>
        <w:t xml:space="preserve">Assistant: </w:t>
      </w:r>
      <w:r>
        <w:rPr>
          <w:b w:val="0"/>
        </w:rPr>
        <w:t xml:space="preserve"># Causes of PTSD in Veterans </w:t>
        <w:br/>
        <w:br/>
        <w:t xml:space="preserve">## Causes/Theories </w:t>
        <w:br/>
        <w:t xml:space="preserve">Post-traumatic stress disorder typically occurs as a reaction to a terrifying, usually life-threatening, event such as the exposure to combat, situations of sexual or physical abuse, being a victim/hostage, or experiencing a natural/manmade disaster. </w:t>
        <w:br/>
        <w:br/>
        <w:t>For veterans, the causes of PTSD most often are related to experiences of combat, but it's important to understand non-combat situations such as military sexual trauma, physical training accidents, or providing first responder care to others can also be significant contributors.</w:t>
        <w:br/>
        <w:br/>
        <w:t xml:space="preserve">Psychological, genetic, physical, and social factors can all contribute to PTSD. Some people may be genetically predisposed to react strongly to stress, and some studies point towards a possible correlation between abnormalities in certain parts of the brain and the development of PTSD. </w:t>
        <w:br/>
        <w:br/>
        <w:t xml:space="preserve">## Symptoms </w:t>
        <w:br/>
        <w:br/>
        <w:t>The symptoms of PTSD can vary in severity and length, and not everyone will experience the same symptoms. Key indicators include:</w:t>
        <w:br/>
        <w:br/>
        <w:t>* Recurrent flashbacks or nightmares about the traumatic event</w:t>
        <w:br/>
        <w:t>* Avoidance behaviors, like avoiding people or places that are reminders of the event</w:t>
        <w:br/>
        <w:t>* Negative changes in beliefs or feelings</w:t>
        <w:br/>
        <w:t>* Hyperarousal, which might include being easily startled or having difficulty sleeping</w:t>
        <w:br/>
        <w:br/>
        <w:t xml:space="preserve">## Diagnosis </w:t>
        <w:br/>
        <w:br/>
        <w:t>Health professionals usually diagnose PTSD based on the presence of certain symptoms and behaviors. This often includes conducting an interview that covers the traumatic experiences, the symptoms and their impact on the individual's life. The Diagnostic and Statistical Manual of Mental Disorders (DSM-5) criteria is typically used for the diagnosis of PTSD.</w:t>
        <w:br/>
        <w:br/>
        <w:t xml:space="preserve">## Treatment </w:t>
        <w:br/>
        <w:br/>
        <w:t xml:space="preserve">Treatment often involves a combination of psychotherapy, medication, and self-management strategies. </w:t>
        <w:br/>
        <w:br/>
        <w:t>* Psychotherapy:  Cognitive Processing Therapy (CPT), Prolonged Exposure (PE), and Eye Movement Desensitization and Reprocessing (EMDR) are commonly used therapy approaches.</w:t>
        <w:br/>
        <w:t>* Medication: Selective serotonin reuptake inhibitors (SSRIs) and serotonin and norepinephrine reuptake inhibitors (SNRIs) are medications often used to help manage PTSD symptoms.</w:t>
        <w:br/>
        <w:t>* Self-management: Strategies such as mindfulness, regular exercise, and proper sleep hygiene can also be beneficial.</w:t>
        <w:br/>
        <w:br/>
        <w:t xml:space="preserve">## Coping </w:t>
        <w:br/>
        <w:br/>
        <w:t>Veterans with PTSD can adopt various coping mechanisms which include but not restricted to:</w:t>
        <w:br/>
        <w:br/>
        <w:t>* Educating themselves and others about PTSD</w:t>
        <w:br/>
        <w:t>* Engaging in physical activities to reduce bodily tension</w:t>
        <w:br/>
        <w:t>* Breathing and muscle relaxation techniques</w:t>
        <w:br/>
        <w:br/>
        <w:t xml:space="preserve">## FAQs </w:t>
        <w:br/>
        <w:br/>
        <w:t>**What are the initial steps if suspecting this condition?**</w:t>
        <w:br/>
        <w:br/>
        <w:t>If you suspect you're experiencing symptoms of PTSD, it is beneficial to first seek a mental health professional's advice, like a psychologist or psychiatrist, who can provide a proper diagnosis.</w:t>
        <w:br/>
        <w:br/>
        <w:t>**How does PTSD differ from similar conditions, like Acute Stress Disorder (ASD)?**</w:t>
        <w:br/>
        <w:br/>
        <w:t xml:space="preserve">The symptoms of ASD and PTSD overlaps; the main difference is the time frame. ASD symptoms occur within days to four weeks of the trauma, while PTSD symptoms persist for more than a month and can occur years after the trauma. </w:t>
        <w:br/>
        <w:br/>
        <w:t>**What are the common side effects of treatments?**</w:t>
        <w:br/>
        <w:br/>
        <w:t>Medications like SSRIs and SNRIs can sometimes cause side effects like nausea, dizziness, weight gain, sexual performance issues, and sleepiness or insomnia. Psychotherapy may initially increase feelings of anxiety as individuals recount traumatic experiences.</w:t>
      </w:r>
    </w:p>
    <w:p>
      <w:r>
        <w:br w:type="page"/>
      </w:r>
    </w:p>
    <w:p>
      <w:pPr>
        <w:pStyle w:val="Heading2"/>
      </w:pPr>
      <w:r>
        <w:t>Chat Path: MentalHealthMate AI: A Mental Health Therapy and Diagnoser Chatbot / PTSD Support Module / PTSD in Veterans / Treatment Options for PTSD in Veterans</w:t>
      </w:r>
    </w:p>
    <w:p>
      <w:r>
        <w:rPr>
          <w:b/>
        </w:rPr>
        <w:t xml:space="preserve">Assistant: </w:t>
      </w:r>
      <w:r>
        <w:rPr>
          <w:b w:val="0"/>
        </w:rPr>
        <w:t xml:space="preserve">### Causes/Theories </w:t>
        <w:br/>
        <w:br/>
        <w:t>Post-Traumatic Stress Disorder (PTSD) in veterans may occur as a result of experiencing or witnessing a traumatic event during their service, such as warfare, physical assault, or disaster. Although not everyone who experiences trauma will develop PTSD, some people are more susceptible. This increased susceptibility can be due to a combination of factors, including genetic predisposition, life experiences, and the individual's reaction to the traumatic event.</w:t>
        <w:br/>
        <w:br/>
        <w:t>### Symptoms</w:t>
        <w:br/>
        <w:br/>
        <w:t>Veterans with PTSD may experience numerous symptoms such as:</w:t>
        <w:br/>
        <w:br/>
        <w:t>- Recurrent, distressing memories of the traumatic event</w:t>
        <w:br/>
        <w:t>- Severe emotional distress or physical reactions to something that reminds them of the traumatic event</w:t>
        <w:br/>
        <w:t>- Negative changes in thinking and mood (e.g. feeling detached from others)</w:t>
        <w:br/>
        <w:t>- Changes in physical and emotional reactions (e.g. being easily startled)</w:t>
        <w:br/>
        <w:br/>
        <w:t>### Diagnosis</w:t>
        <w:br/>
        <w:br/>
        <w:t>Diagnosis of PTSD in veterans involves a thorough evaluation by a mental health professional. This evaluation may include:</w:t>
        <w:br/>
        <w:br/>
        <w:t>- Detailed interviews about the traumatic event and symptoms</w:t>
        <w:br/>
        <w:t>- Psychological symptom questionnaires or self-assessments</w:t>
        <w:br/>
        <w:t>- Physical exam to rule out medical problems that could be causing symptoms</w:t>
        <w:br/>
        <w:br/>
        <w:t>### Treatment</w:t>
        <w:br/>
        <w:br/>
        <w:t>Treatment for PTSD in veterans may involve a multi-faceted approach, including:</w:t>
        <w:br/>
        <w:br/>
        <w:t>- **Psychotherapy**: Cognitive Behavioral Therapy (CBT), Eye Movement Desensitization and Reprocessing (EMDR), and Prolonged Exposure therapy are some forms of psychotherapy used to treat PTSD.</w:t>
        <w:br/>
        <w:t>- **Medication**: Antidepressants and anti-anxiety medicines can help to manage the symptoms of PTSD.</w:t>
        <w:br/>
        <w:t>- **Group therapy**: Connects veterans with others who have had similar experiences and struggles.</w:t>
        <w:br/>
        <w:t>- **Lifestyle adjustments**: Exercise, a healthy diet, and reducing caffeine and alcohol can all support overall mental health.</w:t>
        <w:br/>
        <w:br/>
        <w:t xml:space="preserve">### Coping </w:t>
        <w:br/>
        <w:br/>
        <w:t>Coping strategies for PTSD might include:</w:t>
        <w:br/>
        <w:br/>
        <w:t>- Practicing stress management techniques (such as mindfulness and deep breathing)</w:t>
        <w:br/>
        <w:t>- Stay connected with supportive and caring people</w:t>
        <w:br/>
        <w:t>- Engage in regular physical activity</w:t>
        <w:br/>
        <w:br/>
        <w:t>### FAQs</w:t>
        <w:br/>
        <w:br/>
        <w:t>**Initial steps if suspecting the condition?**</w:t>
        <w:br/>
        <w:t>If you suspect you have PTSD, it's important to reach out to a healthcare provider, preferably one experienced in addressing veteran mental health concerns. They can connect you with appropriate resources and treatment options.</w:t>
        <w:br/>
        <w:br/>
        <w:t>**How does it differ from similar conditions?**</w:t>
        <w:br/>
        <w:t>PTSD is different from other anxiety disorders due to its specific tie to a traumatic event. Unlike Generalized Anxiety Disorder (GAD), PTSD is not pervasive in nature but tied to a specific event or series of events.</w:t>
        <w:br/>
        <w:br/>
        <w:t>**Common side effects of treatments?**</w:t>
        <w:br/>
        <w:t>Common side effects of medications used for PTSD treatment can include nausea, sleepiness, and changes in appetite or weight, amongst others. In terms of psychotherapy, some individuals might experience short-term feelings of discomfort during or after sessions.</w:t>
      </w:r>
    </w:p>
    <w:p>
      <w:r>
        <w:br w:type="page"/>
      </w:r>
    </w:p>
    <w:p>
      <w:pPr>
        <w:pStyle w:val="Heading2"/>
      </w:pPr>
      <w:r>
        <w:t>Chat Path: MentalHealthMate AI: A Mental Health Therapy and Diagnoser Chatbot / PTSD Support Module / PTSD in Veterans / Coping Strategies for PTSD in Veterans</w:t>
      </w:r>
    </w:p>
    <w:p>
      <w:r>
        <w:rPr>
          <w:b/>
        </w:rPr>
        <w:t xml:space="preserve">Assistant: </w:t>
      </w:r>
      <w:r>
        <w:rPr>
          <w:b w:val="0"/>
        </w:rPr>
        <w:t>## Coping Strategies for PTSD in Veterans</w:t>
        <w:br/>
        <w:br/>
        <w:t>### Causes/Theories</w:t>
        <w:br/>
        <w:br/>
        <w:t>Post-traumatic stress disorder (PTSD) is a mental health condition that could occur after experiencing or witnessing a traumatic event. In the context of veterans, it's frequently caused by combat-related experiences such as being in a war zone, witnessing death, or being threatened with death, serious injury, or physical violence. The exact cause of PTSD is unknown, but several factors can contribute to its development:</w:t>
        <w:br/>
        <w:br/>
        <w:t>- **Psychological Factors**: This involves the emotional and mental responses to a shocking, frightening, or dangerous experience. Veterans with prior mental health problems or history of trauma are more likely to develop PTSD.</w:t>
        <w:br/>
        <w:t xml:space="preserve"> </w:t>
        <w:br/>
        <w:t>- **Genetic Factors**: Some veterans may have a genetic predisposition to PTSD. Those with family history of anxiety or depression may be at a higher risk.</w:t>
        <w:br/>
        <w:br/>
        <w:t>- **Environmental Factors**: Factors like severity and duration of the traumatic event, lack of social support, and additional stress after a traumatic event can contribute to the development of PTSD.</w:t>
        <w:br/>
        <w:br/>
        <w:t>### Symptoms</w:t>
        <w:br/>
        <w:br/>
        <w:t>- Reliving vivid memories or flashbacks of the traumatic event</w:t>
        <w:br/>
        <w:t>- Nightmares about the trauma</w:t>
        <w:br/>
        <w:t>- Avoidance of situations that trigger memories of the trauma</w:t>
        <w:br/>
        <w:t>- Hyperarousal, such as feeling constantly “on edge”</w:t>
        <w:br/>
        <w:t>- Negative changes in beliefs and feelings</w:t>
        <w:br/>
        <w:t>- Difficulty sleeping or concentrating</w:t>
        <w:br/>
        <w:br/>
        <w:t>### Diagnosis</w:t>
        <w:br/>
        <w:br/>
        <w:t>Diagnosis of PTSD in veterans is based on the symptoms present and the criteria specified in the Diagnostic and Statistical Manual of Mental Disorders (DSM-5). This involves a detailed interview by a mental health professional, sometimes accompanied by a physical examination to rule out medical illnesses.</w:t>
        <w:br/>
        <w:br/>
        <w:t>### Treatment</w:t>
        <w:br/>
        <w:br/>
        <w:t>Treatment for PTSD in veterans may involve medications, therapy, or lifestyle adjustments:</w:t>
        <w:br/>
        <w:br/>
        <w:t>- **Medications**: Selective serotonin reuptake inhibitors (SSRIs) and serotonin and norepinephrine reuptake inhibitors (SNRIs) are the medications primarily used to treat PTSD.</w:t>
        <w:br/>
        <w:br/>
        <w:t>- **Therapy**: Cognitive Behavioral Therapy (CBT), Eye Movement Desensitization and Reprocessing (EMDR), and Prolonged Exposure Therapy (PET) are examples of therapeutic approaches used to treat PTSD.</w:t>
        <w:br/>
        <w:br/>
        <w:t>- **Lifestyle adjustments**: Regular exercise, mindfulness techniques, and maintaining a balanced and healthy diet can help manage symptoms of PTSD.</w:t>
        <w:br/>
        <w:br/>
        <w:t>### Coping</w:t>
        <w:br/>
        <w:br/>
        <w:t>- **Stay Active**: Physical activity reduces stress, improves mood, and helps with sleep.</w:t>
        <w:br/>
        <w:t xml:space="preserve">  </w:t>
        <w:br/>
        <w:t>- **Connect with Others**: Spend time with friends and family who are supportive and positive.</w:t>
        <w:br/>
        <w:br/>
        <w:t>- **Maintain a Routine**: A structured routine can make life feel more predictable and under control.</w:t>
        <w:br/>
        <w:br/>
        <w:t>- **Mindfulness Techniques**: Practice mindfulness, such as meditation, yoga, or deep breathing exercises.</w:t>
        <w:br/>
        <w:br/>
        <w:t>- **Join a Support Group**: Interacting with others who are experiencing the same struggle can be very comforting.</w:t>
        <w:br/>
        <w:br/>
        <w:t>### FAQs</w:t>
        <w:br/>
        <w:br/>
        <w:t>- **Initial steps if suspecting the condition?**</w:t>
        <w:br/>
        <w:br/>
        <w:t xml:space="preserve">  If you suspect you may have PTSD, the first step is to seek help from a mental health professional. They can provide an evaluation and determine if you meet the criteria for PTSD.</w:t>
        <w:br/>
        <w:br/>
        <w:t>- **How does it differ from similar conditions?**</w:t>
        <w:br/>
        <w:br/>
        <w:t xml:space="preserve">  PTSD is unique because it specifically occurs after a traumatic event. Unlike other anxiety disorders, the symptoms of PTSD involve reliving the traumatic event, avoiding reminders of the trauma, and heightened arousal or reactivity.</w:t>
        <w:br/>
        <w:br/>
        <w:t>- **Common side effects of treatments?**</w:t>
        <w:br/>
        <w:br/>
        <w:t xml:space="preserve">  Side effects of medication may include nausea, headaches, sleep problems, and changes in appetite or weight. Therapy can also sometimes lead to uncomfortable emotions as distressing memories are discussed. It's important to talk to your healthcare provider about any side effects you experience. They can adjust your treatment plan as needed.</w:t>
      </w:r>
    </w:p>
    <w:p>
      <w:r>
        <w:br w:type="page"/>
      </w:r>
    </w:p>
    <w:p>
      <w:pPr>
        <w:pStyle w:val="Heading2"/>
      </w:pPr>
      <w:r>
        <w:t>Chat Path: MentalHealthMate AI: A Mental Health Therapy and Diagnoser Chatbot / PTSD Support Module / PTSD in Veterans / Post-Deployment PTSD Risk</w:t>
      </w:r>
    </w:p>
    <w:p>
      <w:r>
        <w:rPr>
          <w:b/>
        </w:rPr>
        <w:t xml:space="preserve">Assistant: </w:t>
      </w:r>
      <w:r>
        <w:rPr>
          <w:b w:val="0"/>
        </w:rPr>
        <w:t>## Post-Deployment PTSD Risk</w:t>
        <w:br/>
        <w:br/>
        <w:t>Post-deployment PTSD risk refers to the likelihood of a military veteran developing post-traumatic stress disorder (PTSD) after returning from duty, as a result of experiencing traumatic events like combat or disaster relief missions.</w:t>
        <w:br/>
        <w:br/>
        <w:t xml:space="preserve">### Causes/Theories </w:t>
        <w:br/>
        <w:br/>
        <w:t>The primary cause of PTSD in veterans is exposure to traumatic events during deployment, such as participation in combat, witnessing death or serious injury, or surviving military sexual trauma. The risk of developing PTSD can increase due to additional factors such as:</w:t>
        <w:br/>
        <w:br/>
        <w:t>* The intensity and duration of the traumatic experience</w:t>
        <w:br/>
        <w:t>* Having a close family member with PTSD or other mental health disorders</w:t>
        <w:br/>
        <w:t xml:space="preserve">* Lack of social support systems post-deployment </w:t>
        <w:br/>
        <w:t>* Previous instances of trauma, including childhood abuse</w:t>
        <w:br/>
        <w:t>* Co-occurring substance use disorders</w:t>
        <w:br/>
        <w:br/>
        <w:t xml:space="preserve">### Symptoms </w:t>
        <w:br/>
        <w:br/>
        <w:t>Key symptoms indicating the presence of PTSD in post-deployed veterans include:</w:t>
        <w:br/>
        <w:br/>
        <w:t>* Persistent re-experiencing of the traumatic event through flashbacks, nightmares, or disturbing thoughts</w:t>
        <w:br/>
        <w:t>* Avoidance of situations or things that remind them of the traumatic event</w:t>
        <w:br/>
        <w:t>* Negative changes in mood and cognition, such as feelings of isolation, guilt, or difficulty concentrating</w:t>
        <w:br/>
        <w:t>* Hyperarousal, characterized by difficulty sleeping, being easily startled, or feelings of anger and irritability</w:t>
        <w:br/>
        <w:br/>
        <w:t xml:space="preserve">### Diagnosis </w:t>
        <w:br/>
        <w:br/>
        <w:t>Veterans typically undergo a comprehensive evaluation to diagnose PTSD. Psychiatric evaluations generally include discussing signs and symptoms and personal medical history. Clinicians often use diagnostic tools like the Clinician-Administered PTSD Scale (CAPS) to evaluate symptom intensity and frequency.</w:t>
        <w:br/>
        <w:br/>
        <w:t xml:space="preserve">### Treatment </w:t>
        <w:br/>
        <w:br/>
        <w:t>The primary treatment methods for PTSD in post-deployed veterans are:</w:t>
        <w:br/>
        <w:br/>
        <w:t>* Psychotherapy: Cognitive-behavioral therapy (CBT), dialectical behavior therapy (DBT), eye movement desensitization and reprocessing (EMDR), and prolonged exposure therapy are commonly used.</w:t>
        <w:br/>
        <w:t>* Medications: Selective serotonin reuptake inhibitors (SSRIs) and serotonin and norepinephrine reuptake inhibitors (SNRIs) are often prescribed.</w:t>
        <w:br/>
        <w:t>* Mindfulness and stress management techniques</w:t>
        <w:br/>
        <w:br/>
        <w:t xml:space="preserve">### Coping </w:t>
        <w:br/>
        <w:br/>
        <w:t>Recommended coping strategies for managing PTSD include:</w:t>
        <w:br/>
        <w:br/>
        <w:t>* Maintaining a healthy lifestyle: Regular exercise, a balanced diet, and adequate sleep can help manage stress levels.</w:t>
        <w:br/>
        <w:t>* Seeking support: This can be through counseling, support groups, or talking with family and friends.</w:t>
        <w:br/>
        <w:t>* Mindfulness practices: Techniques like deep breathing exercises, yoga, or meditation can promote relaxation and stress relief.</w:t>
        <w:br/>
        <w:br/>
        <w:t>### FAQs</w:t>
        <w:br/>
        <w:br/>
        <w:t>#### Initial steps if suspecting the condition?</w:t>
        <w:br/>
        <w:t>If you or a loved one suspects PTSD post-deployment, consult a mental health professional. They can guide you towards appropriate screenings and treatment options.</w:t>
        <w:br/>
        <w:br/>
        <w:t>#### How does it differ from similar conditions?</w:t>
        <w:br/>
        <w:t>While other conditions, like depression or anxiety, may have overlapping symptoms with PTSD, the persistent re-experiencing of traumatic events is a distinctive characteristic of PTSD.</w:t>
        <w:br/>
        <w:br/>
        <w:t>#### Common side effects of treatments?</w:t>
        <w:br/>
        <w:t>Side effects of SSRIs and SNRIs can include nausea, low sex drive, dry mouth, blurred visions, and more. Psychological therapy may initially cause distress as veterans confront traumatic memories. It's crucial to discuss any potential side effects with your healthcare provider.</w:t>
      </w:r>
    </w:p>
    <w:p>
      <w:r>
        <w:br w:type="page"/>
      </w:r>
    </w:p>
    <w:p>
      <w:pPr>
        <w:pStyle w:val="Heading2"/>
      </w:pPr>
      <w:r>
        <w:t>Chat Path: MentalHealthMate AI: A Mental Health Therapy and Diagnoser Chatbot / PTSD Support Module / PTSD in Veterans / Military Sexual Trauma and PTSD</w:t>
      </w:r>
    </w:p>
    <w:p>
      <w:r>
        <w:rPr>
          <w:b/>
        </w:rPr>
        <w:t xml:space="preserve">Assistant: </w:t>
      </w:r>
      <w:r>
        <w:rPr>
          <w:b w:val="0"/>
        </w:rPr>
        <w:t xml:space="preserve"># Military Sexual Trauma and PTSD in Veterans </w:t>
        <w:br/>
        <w:br/>
        <w:t xml:space="preserve">## Causes/Theories </w:t>
        <w:br/>
        <w:br/>
        <w:t>Military sexual trauma (MST) refers to sexual assault, or repeated and threatening sexual harassment experienced during military service. This experience has been identified as a key factor contributing to the development of post-traumatic stress disorder (PTSD) in veterans. There are several theories on why this link exists. The trauma theory postulates that the experience of sexual trauma exacerbates a person's stress levels, eventually leading to PTSD. The betrayal theory suggests that the trauma's impact may be more severe when the perpetrator is a trusted individual or institution, like the military in this case.</w:t>
        <w:br/>
        <w:br/>
        <w:t xml:space="preserve">## Symptoms </w:t>
        <w:br/>
        <w:br/>
        <w:t>Symptoms of PTSD related to MST can be categorized into four main groups:</w:t>
        <w:br/>
        <w:br/>
        <w:t>1. *Intrusive thoughts*: Recurrent, unwanted distressing memories of the traumatic event; nightmares; flashbacks; severe emotional distress or physical reactions to reminders of the traumatic event.</w:t>
        <w:br/>
        <w:br/>
        <w:t>2. *Avoidance*: Trying to avoid thinking or talking about the traumatic event; avoiding places, activities, or people that are reminders of the traumatic event.</w:t>
        <w:br/>
        <w:br/>
        <w:t>3. *Negative changes in thinking and mood*: Negative feelings about oneself or the world; feelings of guilt or blame; loss of interest in activities that were once enjoyed; feeling of detachment from others.</w:t>
        <w:br/>
        <w:br/>
        <w:t>4. *Changes in physical and emotional reactions*, often referred to as arousal symptoms: Being easily startled; feeling tense; having trouble sleeping; angry outbursts or aggressive behavior.</w:t>
        <w:br/>
        <w:br/>
        <w:t xml:space="preserve">## Diagnosis </w:t>
        <w:br/>
        <w:br/>
        <w:t>Diagnosis of PTSD linked to MST relies solely on psychological assessment. A mental health professional may ask about traumatic experiences, the symptoms observed, duration of symptoms, and the level at which these symptoms interfere with daily functioning. Psychiatric evaluation and assessment tools like the Clinician-Administered PTSD Scale (CAPS) may be used.</w:t>
        <w:br/>
        <w:br/>
        <w:t xml:space="preserve">## Treatment </w:t>
        <w:br/>
        <w:br/>
        <w:t>The primary treatments for PTSD related to MST in veterans include psychotherapy (counseling), medication, or a combination of both. Cognitive Processing Therapy (CPT) and Prolonged Exposure (PE) therapy are often used. Medications such as SSRIs and SNRIs, are typically first-line treatments. Other options may include the use of mood stabilizers, beta blockers, and atypical antipsychotics.</w:t>
        <w:br/>
        <w:br/>
        <w:t xml:space="preserve">## Coping </w:t>
        <w:br/>
        <w:br/>
        <w:t>Coping strategies for veterans suffering from PTSD related to MST should focus on building resilience and managing symptoms:</w:t>
        <w:br/>
        <w:br/>
        <w:t>1. *Mindfulness and relaxation techniques*: Techniques like deep breathing, massage, and yoga can help reduce stress and anxiety, promoting mental wellness.</w:t>
        <w:br/>
        <w:br/>
        <w:t>2. *Physical activity*: Regular exercise can reduce feelings of anxiety, increase self-esteem, and improve mood.</w:t>
        <w:br/>
        <w:br/>
        <w:t>3. *Healthy lifestyle*: Adequate sleep, balanced diet, and avoidance of alcohol, caffeine, and nicotine can play a significant role in managing PTSD symptoms.</w:t>
        <w:br/>
        <w:br/>
        <w:t>4. *Support Systems*: Speaking to friends, family, or joining a support group can provide emotional support and shared coping strategies.</w:t>
        <w:br/>
        <w:br/>
        <w:t xml:space="preserve">## Frequently Asked Questions </w:t>
        <w:br/>
        <w:br/>
        <w:t xml:space="preserve">### What should be my first steps if I suspect I'm suffering from PTSD due to MST? </w:t>
        <w:br/>
        <w:t>If you suspect you're suffering from PTSD as a result of MST, the first step should be to reach out to a healthcare provider, ideally one specializing in mental health. They can provide a diagnosis and discuss the best treatment options for you. Don’t hesitate to confide in trusted friends or family members to lend you support in this process.</w:t>
        <w:br/>
        <w:br/>
        <w:t xml:space="preserve">### How does PTSD related to MST differ from other forms of PTSD? </w:t>
        <w:br/>
        <w:t>PTSD related to MST does not fundamentally differ symptomatically from other types of PTSD. The difference lies in the traumatic event that triggered the disorder. In this case, sexual trauma experienced during military service is the causative event.</w:t>
        <w:br/>
        <w:br/>
        <w:t xml:space="preserve">### Are there any common side effects of PTSD treatments? </w:t>
        <w:br/>
        <w:t>Yes, medications used in treating PTSD might have side effects such as headaches, nausea, sleeplessness, or changes in appetite and mood. It's essential to discuss potential side effects with your healthcare provider. Keep in mind, psychotherapy might also induce emotional discomfort as it often involves discussing and remembering distressing incidents. Training in coping strategies forms a key part of therapy to help manage such discomfort.</w:t>
      </w:r>
    </w:p>
    <w:p>
      <w:r>
        <w:br w:type="page"/>
      </w:r>
    </w:p>
    <w:p>
      <w:pPr>
        <w:pStyle w:val="Heading2"/>
      </w:pPr>
      <w:r>
        <w:t>Chat Path: MentalHealthMate AI: A Mental Health Therapy and Diagnoser Chatbot / PTSD Support Module / PTSD in Veterans / Family Support for Veterans with PTSD</w:t>
      </w:r>
    </w:p>
    <w:p>
      <w:r>
        <w:rPr>
          <w:b/>
        </w:rPr>
        <w:t xml:space="preserve">Assistant: </w:t>
      </w:r>
      <w:r>
        <w:rPr>
          <w:b w:val="0"/>
        </w:rPr>
        <w:t># Family Support for Veterans with PTSD</w:t>
        <w:br/>
        <w:br/>
        <w:t>PTSD, or Post-Traumatic Stress Disorder, is a psychological condition that veterans may experience after exposure to traumatic events, particularly in a military context. These psychologically distressing events could include exposure to combat, terrorist attacks, military sexual trauma, injuries, among others. The support and understanding of family members play a significant role in helping veterans cope with PTSD.</w:t>
        <w:br/>
        <w:br/>
        <w:t>## Causes/Theories</w:t>
        <w:br/>
        <w:br/>
        <w:t>PTSD is primarily caused by experiencing, witnessing or learning about an event involving actual or threatened death, serious injury, or sexual violence. Genetics may play a role in determining who develops PTSD, with research suggesting that certain genes may increase the likelihood of the disorder. Environmental factors such as a lack of social support or being subject to additional stress after the traumatic event can also contribute to the onset of PTSD.</w:t>
        <w:br/>
        <w:br/>
        <w:t xml:space="preserve">## Symptoms </w:t>
        <w:br/>
        <w:br/>
        <w:t>Symptoms of PTSD in veterans may include:</w:t>
        <w:br/>
        <w:br/>
        <w:t>- Intrusive thoughts such as recurring, involuntary, and distressing memories of the traumatic event</w:t>
        <w:br/>
        <w:t xml:space="preserve">- Avoidance of reminders of the traumatic event, including places, people, thoughts, or situations the person associates with the trauma </w:t>
        <w:br/>
        <w:t xml:space="preserve">- Negative changes in thinking and mood, such as a distorted sense of guilt or blame and estrangement from others </w:t>
        <w:br/>
        <w:t xml:space="preserve">- Changes in physical and emotional reactions, including being easily startled, feeling on edge or having difficulty sleeping  </w:t>
        <w:br/>
        <w:br/>
        <w:t>## Diagnosis</w:t>
        <w:br/>
        <w:br/>
        <w:t>PTSD is typically diagnosed through psychological evaluations and discussions between veterans and their healthcare providers. Clinicians use the Diagnostic and Statistical Manual of Mental Disorders (DSM-5) criteria, which require exposure to a traumatic event, symptoms from four symptom clusters, and functional impairment or distress for over one month.</w:t>
        <w:br/>
        <w:br/>
        <w:t>## Treatment</w:t>
        <w:br/>
        <w:br/>
        <w:t xml:space="preserve">Treatments for PTSD include medications and psychotherapy. Medications can help manage symptoms such as anxiety, depression, and sleep problems. Psychotherapy (talk therapy) can help veterans learn to manage symptoms and confront memories of the traumatic event in a safe and supportive environment. Specific types of therapy such as cognitive processing therapy (CPT), prolonged exposure (PE), and eye movement desensitization and reprocessing (EMDR), have been proven to be particularly effective in treating PTSD. </w:t>
        <w:br/>
        <w:br/>
        <w:t>Family support can enhance the effectiveness of these treatments. As a family member, educating yourself about PTSD, accompanying the veteran to therapy sessions, and promoting a stable, low-stress environment can significantly aid the recovery process.</w:t>
        <w:br/>
        <w:br/>
        <w:t>## Coping</w:t>
        <w:br/>
        <w:br/>
        <w:t>Family members can help veterans with PTSD by:</w:t>
        <w:br/>
        <w:br/>
        <w:t>- Learning about PTSD and understanding its effects</w:t>
        <w:br/>
        <w:t xml:space="preserve">- Encouraging the veteran to seek treatment and supporting them throughout the process </w:t>
        <w:br/>
        <w:t>- Being understanding and patient</w:t>
        <w:br/>
        <w:t xml:space="preserve">- Forging a strong communication with the veteran </w:t>
        <w:br/>
        <w:t xml:space="preserve">- Encouraging healthy habits like regular exercise and a balanced diet </w:t>
        <w:br/>
        <w:br/>
        <w:t>## FAQs</w:t>
        <w:br/>
        <w:br/>
        <w:t>**Initial steps if suspecting the condition?**</w:t>
        <w:br/>
        <w:br/>
        <w:t>If you suspect a veteran family member may have PTSD, encourage them to seek help from a healthcare provider who can provide a diagnosis and treatment options.</w:t>
        <w:br/>
        <w:br/>
        <w:t>**How does PTSD differ from other conditions like anxiety or depression?**</w:t>
        <w:br/>
        <w:br/>
        <w:t>While PTSD, depression, and anxiety may share some common symptoms, they are distinct conditions. PTSD is characterized by intrusive thoughts or memories of traumatic events, while depression is typically marked by persistent feelings of sadness and a lack of interest in activities. Anxiety disorders typically involve excessive worry or fear.</w:t>
        <w:br/>
        <w:br/>
        <w:t>**What are common side effects of treatments?**</w:t>
        <w:br/>
        <w:br/>
        <w:t>Common side effects of medications used in PTSD treatment can include nausea, sleepiness, and sexual problems. Psychotherapy can sometimes lead to temporary distress as individuals confront difficult memories or thoughts.</w:t>
        <w:br/>
      </w:r>
    </w:p>
    <w:p>
      <w:r>
        <w:br w:type="page"/>
      </w:r>
    </w:p>
    <w:p>
      <w:pPr>
        <w:pStyle w:val="Heading2"/>
      </w:pPr>
      <w:r>
        <w:t>Chat Path: MentalHealthMate AI: A Mental Health Therapy and Diagnoser Chatbot / PTSD Support Module / PTSD in Veterans / PTSD and Substance Abuse in Veterans</w:t>
      </w:r>
    </w:p>
    <w:p>
      <w:r>
        <w:rPr>
          <w:b/>
        </w:rPr>
        <w:t xml:space="preserve">Assistant: </w:t>
      </w:r>
      <w:r>
        <w:rPr>
          <w:b w:val="0"/>
        </w:rPr>
        <w:t># PTSD and Substance Abuse in Veterans</w:t>
        <w:br/>
        <w:br/>
        <w:t>Post-Traumatic Stress Disorder (PTSD) is a mental health condition that some people develop after experiencing a traumatic event. Substance abuse also tends to be a common issue among veterans, and these two issues can often co-occur. The stress of military life and the incidence of traumatic experiences can lead to the use of substances as a coping mechanism.</w:t>
        <w:br/>
        <w:br/>
        <w:t>## Causes/Theories</w:t>
        <w:br/>
        <w:br/>
        <w:t>While the exact causes aren't fully understood, some main theories suggest that veterans may lean towards substance abuse due to various factors:</w:t>
        <w:br/>
        <w:br/>
        <w:t>**Environmental Factors**: Chronic stress, exposure to traumatic experiences, and the difficulties of transitioning back to civilian life.</w:t>
        <w:br/>
        <w:br/>
        <w:t>**Psychological Factors**: Symptoms of PTSD, like intrusive memories and emotional numbness, can lead to substance abuse as a way to self-medicate or attempt to manage these symptoms.</w:t>
        <w:br/>
        <w:br/>
        <w:t>**Genetic Factors**: Certain genetic factors might predispose a person to both PTSD and substance abuse, although more research is needed in this field.</w:t>
        <w:br/>
        <w:br/>
        <w:t>## Symptoms</w:t>
        <w:br/>
        <w:br/>
        <w:t>Symptoms of co-occurring PTSD and substance abuse among veterans may include:</w:t>
        <w:br/>
        <w:br/>
        <w:t>- Frequent, intrusive memories of the traumatic event(s)</w:t>
        <w:br/>
        <w:t>- Feelings of emotional numbness or detachment</w:t>
        <w:br/>
        <w:t>- Increased agitation or physical reactions</w:t>
        <w:br/>
        <w:t>- Difficulty maintaining relationships or employment</w:t>
        <w:br/>
        <w:t>- Use of substances as a way to cope with symptoms of PTSD</w:t>
        <w:br/>
        <w:t>- Developing tolerance or withdrawal symptoms related to substance use</w:t>
        <w:br/>
        <w:br/>
        <w:t>## Diagnosis</w:t>
        <w:br/>
        <w:br/>
        <w:t>Screenings for PTSD and substance abuse often involve the use of structured clinical interviews, psychometric testing, or self-report questionnaires. Veterans might be asked about their experiences, substance use habits, and signs of PTSD.</w:t>
        <w:br/>
        <w:br/>
        <w:t>## Treatment</w:t>
        <w:br/>
        <w:br/>
        <w:t>Treatment for co-occurring PTSD and substance abuse typically involves a combination approach:</w:t>
        <w:br/>
        <w:br/>
        <w:t>**Medications**: Certain medications can help manage symptoms of PTSD or assist in recovery from substance abuse.</w:t>
        <w:br/>
        <w:br/>
        <w:t>**Therapy**: Cognitive-behavioral therapies (CBT) and other trauma-focused therapies can be effective.</w:t>
        <w:br/>
        <w:br/>
        <w:t>**Residential Treatment Programs**: Veterans might also benefit from more intensive, around-the-clock care in residential treatment programs.</w:t>
        <w:br/>
        <w:br/>
        <w:t>**Lifestyle adjustments**: Incorporating routine exercise, proper nutrition, and adequate sleep can be beneficial.</w:t>
        <w:br/>
        <w:br/>
        <w:t>## Coping</w:t>
        <w:br/>
        <w:br/>
        <w:t>Effective coping strategies can help veterans manage both issues:</w:t>
        <w:br/>
        <w:br/>
        <w:t>- Engaging in regular exercise or physical activity</w:t>
        <w:br/>
        <w:t>- Practicing stress-reducing activities like yoga or meditation</w:t>
        <w:br/>
        <w:t>- Seeking support from support groups or networks</w:t>
        <w:br/>
        <w:t>- Avoiding people or places that encourage substance use</w:t>
        <w:br/>
        <w:br/>
        <w:t>## FAQs</w:t>
        <w:br/>
        <w:br/>
        <w:t>**Initial steps if suspecting the condition?**</w:t>
        <w:br/>
        <w:t>If you suspect you're dealing with PTSD and substance abuse, the first step is to reach out to a mental health professional who can conduct a proper evaluation.</w:t>
        <w:br/>
        <w:br/>
        <w:t>**How does it differ from similar conditions?**</w:t>
        <w:br/>
        <w:t>PTSD and substance abuse are separate but often co-occurring disorders. PTSD is usually marked by trauma-induced symptoms, while substance abuse involves the misuse of alcohol or drugs.</w:t>
        <w:br/>
        <w:br/>
        <w:t>**Common side effects of treatments?**</w:t>
        <w:br/>
        <w:t>Common side effects can include dry mouth, drowsiness, sleep disruption or weight change from medication. Side effects from therapy usually diminish over time as coping skills improve, but might initially include heightened emotional distress.</w:t>
      </w:r>
    </w:p>
    <w:p>
      <w:r>
        <w:br w:type="page"/>
      </w:r>
    </w:p>
    <w:p>
      <w:pPr>
        <w:pStyle w:val="Heading2"/>
      </w:pPr>
      <w:r>
        <w:t>Chat Path: MentalHealthMate AI: A Mental Health Therapy and Diagnoser Chatbot / PTSD Support Module / PTSD in Veterans / Therapy Options for PTSD in Veterans</w:t>
      </w:r>
    </w:p>
    <w:p>
      <w:r>
        <w:rPr>
          <w:b/>
        </w:rPr>
        <w:t xml:space="preserve">Assistant: </w:t>
      </w:r>
      <w:r>
        <w:rPr>
          <w:b w:val="0"/>
        </w:rPr>
        <w:t># Therapy Options for PTSD in Veterans</w:t>
        <w:br/>
        <w:br/>
        <w:t>## Causes/Theories</w:t>
        <w:br/>
        <w:br/>
        <w:t>The development and manifestation of Post-Traumatic Stress Disorder (PTSD) in veterans may be triggered by exposure to war-related traumas, including combat experience, the witnessing of severe injures or death, or surviving captivity or torture. Genetic factors may also come into play, potentially heightening a person's susceptibility to PTSD. Psychological factors such as previous mental health issues, inadequate support mechanisms, or lack of coping strategies can also contribute to the development of PTSD in veterans.</w:t>
        <w:br/>
        <w:br/>
        <w:t xml:space="preserve">## Symptoms </w:t>
        <w:br/>
        <w:br/>
        <w:t>Symptoms of PTSD in veterans may vary but usually encompass:</w:t>
        <w:br/>
        <w:br/>
        <w:t>1. Re-living or re-experiencing trauma: This may involve having nightmares, flashbacks, or intrusive and distressing thoughts about the traumatic event.</w:t>
        <w:br/>
        <w:t>2. Avoidance and numbing: Veterans may evade thoughts, feelings, people, or situations associated with the trauma.</w:t>
        <w:br/>
        <w:t>3. Hyperarousal or reactivity: This can manifest as insomnia, irritability, outbursts, or being easily startled.</w:t>
        <w:br/>
        <w:t>4. Negative thoughts and mood: This may include negative beliefs about oneself or others, feeling detached, or reduced interest in once enjoyable activities.</w:t>
        <w:br/>
        <w:br/>
        <w:t xml:space="preserve">## Diagnosis </w:t>
        <w:br/>
        <w:br/>
        <w:t>The diagnosis of PTSD in veterans generally involves a thorough assessment by mental health professionals. This consists of clinical interviews, self-reported measures, and, in some cases, a detailed evaluation of medical and psychiatric history. Diagnostic tools like the PTSD Checklist for DSM-5 (PCL-5), a self-report measure, can be employed.</w:t>
        <w:br/>
        <w:br/>
        <w:t xml:space="preserve">## Treatment </w:t>
        <w:br/>
        <w:br/>
        <w:t>PTSD is typically treated through a combination of psychotherapy and medication.</w:t>
        <w:br/>
        <w:br/>
        <w:t>1. **Psychotherapy**: Cognitive-behavioral therapy (CBT), including Trauma-Focused CBT and Cognitive Processing Therapy (CPT), may be employed. Prolonged Exposure (PE) therapy and Eye Movement Desensitization and Reprocessing (EMDR) are also evidence-based treatment options.</w:t>
        <w:br/>
        <w:t>2. **Medication**: Selective serotonin reuptake inhibitors (SSRIs), serotonin and norepinephrine reuptake inhibitors (SNRIs), and certain types of antipsychotics may be prescribed.</w:t>
        <w:br/>
        <w:br/>
        <w:t xml:space="preserve">## Coping </w:t>
        <w:br/>
        <w:br/>
        <w:t>Coping strategies for veterans with PTSD include:</w:t>
        <w:br/>
        <w:br/>
        <w:t>1. Seeking professional help: Reach out to mental health professionals specialized in trauma and PTSD therapy.</w:t>
        <w:br/>
        <w:t>2. Self-Care: Exercise regularly, maintain a balanced diet, get adequate sleep, and avoid alcohol and substance abuse.</w:t>
        <w:br/>
        <w:t>3. Mindfulness and relaxation practices: Techniques such as mindfulness, yoga, and meditation can assist in managing symptoms and stress levels.</w:t>
        <w:br/>
        <w:t>4. Support Groups: Interacting with other veterans dealing with PTSD can facilitate shared coping strategies and mutual understanding.</w:t>
        <w:br/>
        <w:br/>
        <w:t xml:space="preserve">## FAQs </w:t>
        <w:br/>
        <w:br/>
        <w:t>**Initial steps if suspecting the condition?**</w:t>
        <w:br/>
        <w:t>If you suspect you're experiencing symptoms of PTSD, it's essential to seek help from a healthcare provider or mental health professional. They can provide a thorough evaluation and discuss treatment options.</w:t>
        <w:br/>
        <w:br/>
        <w:t>**How does it differ from similar conditions?**</w:t>
        <w:br/>
        <w:t>While PTSD may share symptoms with other mental health disorders like anxiety or depression, it is distinguished by symptoms of re-experiencing the trauma, avoidance, negative changes in thought and mood, and changes in physical and emotional reactions.</w:t>
        <w:br/>
        <w:br/>
        <w:t>**Common side effects of treatments?**</w:t>
        <w:br/>
        <w:t>Side effects depend on the form of treatment. For psychotherapy, emotional discomfort can sometimes occur when discussing trauma. For medication, potential side effects may include insomnia, nausea, fatigue, or sexual dysfunction. It's essential to discuss any side effects or concerns with your healthcare provider.</w:t>
      </w:r>
    </w:p>
    <w:p>
      <w:r>
        <w:br w:type="page"/>
      </w:r>
    </w:p>
    <w:p>
      <w:pPr>
        <w:pStyle w:val="Heading2"/>
      </w:pPr>
      <w:r>
        <w:t>Chat Path: MentalHealthMate AI: A Mental Health Therapy and Diagnoser Chatbot / PTSD Support Module / PTSD in Veterans / PTSD and Suicide Risk in Veterans</w:t>
      </w:r>
    </w:p>
    <w:p>
      <w:r>
        <w:rPr>
          <w:b/>
        </w:rPr>
        <w:t xml:space="preserve">Assistant: </w:t>
      </w:r>
      <w:r>
        <w:rPr>
          <w:b w:val="0"/>
        </w:rPr>
        <w:t># PTSD and Suicide Risk in Veterans</w:t>
        <w:br/>
        <w:br/>
        <w:t>### Causes/Theories</w:t>
        <w:br/>
        <w:br/>
        <w:t>Research indicates that veterans have a higher risk of experiencing post-traumatic stress disorder (PTSD), which is directly linked to an increased suicide risk. Multiple factors contribute towards this situation:</w:t>
        <w:br/>
        <w:br/>
        <w:t>**Exposure to combat:** Veterans are more likely to have faced life-threatening situations in a war-zone, which can result in PTSD.</w:t>
        <w:br/>
        <w:br/>
        <w:t>**Military Sexual Trauma (MST):** This includes any sexual harassment or assault that occurs while in service, is noted as a significant cause of PTSD.</w:t>
        <w:br/>
        <w:br/>
        <w:t xml:space="preserve">**Difficulty in readjusting to civilian life:** This can trigger feelings of dislocation and depression, heightening vulnerability to PTSD and, consequentially, suicidal tendencies. </w:t>
        <w:br/>
        <w:br/>
        <w:t>### Symptoms</w:t>
        <w:br/>
        <w:br/>
        <w:t>If a veteran with PTSD exhibits the following signs, it can represent a heightened suicide risk:</w:t>
        <w:br/>
        <w:br/>
        <w:t>- Expressing hopelessness or having intense feelings of despair.</w:t>
        <w:br/>
        <w:t>- Displaying drastic mood changes.</w:t>
        <w:br/>
        <w:t>- Exhibiting reckless or self-destructive behavior.</w:t>
        <w:br/>
        <w:t>- Vocalizing suicidal thoughts or intentions.</w:t>
        <w:br/>
        <w:t>- Planning or attempting suicide.</w:t>
        <w:br/>
        <w:br/>
        <w:t xml:space="preserve">### Diagnosis </w:t>
        <w:br/>
        <w:br/>
        <w:t>PTSD is typically diagnosed with a thorough evaluation of symptoms. If a suicide risk is present, emergency intervention is required, and a mental health professional will assess for risk safety measures.</w:t>
        <w:br/>
        <w:br/>
        <w:t>A primary care provider may employ screening tools to assess suicide risk in veterans diagnosed with PTSD. These could include the Columbia-Suicide Severity Rating Scale or the Military Suicide Risk Assessment.</w:t>
        <w:br/>
        <w:br/>
        <w:t xml:space="preserve">### Treatment </w:t>
        <w:br/>
        <w:br/>
        <w:t xml:space="preserve">Treatment typically includes a combination of psychotherapy, pharmacotherapy, and ongoing management. </w:t>
        <w:br/>
        <w:br/>
        <w:t xml:space="preserve">**Psychotherapy:** Cognitive Processing Therapy (CPT) and Prolonged Exposure (PE) are therapeutic interventions specifically designed to work with trauma survivors. </w:t>
        <w:br/>
        <w:br/>
        <w:t xml:space="preserve">**Pharmacotherapy:** SSRIs, SNRIs, and certain other categories of antidepressants are usually the first line of treatment for PTSD. </w:t>
        <w:br/>
        <w:br/>
        <w:t xml:space="preserve">**Ongoing Management:** Regular appointments with healthcare providers, routine screenings for suicidal ideation, and even inpatient treatment considerations in high-risk individuals can be part of the management plan. </w:t>
        <w:br/>
        <w:br/>
        <w:t xml:space="preserve">### Coping </w:t>
        <w:br/>
        <w:br/>
        <w:t>Veterans with PTSD who are at risk of suicide can use the following coping strategies to minimize risk:</w:t>
        <w:br/>
        <w:br/>
        <w:t>- Seek immediate help if suicidal thoughts emerge: Veterans Crisis Line provides 24/7 support.</w:t>
        <w:br/>
        <w:t>- Stay connected with supportive people, like friends and family.</w:t>
        <w:br/>
        <w:t>- Engage in activities that reduce stress and bring pleasure.</w:t>
        <w:br/>
        <w:t>- Maintain a healthy lifestyle with regular exercise, a balanced diet, and restorative sleep.</w:t>
        <w:br/>
        <w:t>- Join support groups for veterans dealing with PTSD.</w:t>
        <w:br/>
        <w:br/>
        <w:t>### FAQs</w:t>
        <w:br/>
        <w:br/>
        <w:t xml:space="preserve">**What are initial steps if suspecting the condition?** </w:t>
        <w:br/>
        <w:br/>
        <w:t>If you suspect a veteran is at risk of suicide, immediate intervention is necessary. Contact a mental health professional or a crisis line for assistance.</w:t>
        <w:br/>
        <w:br/>
        <w:t>**How does it differ from similar conditions?**</w:t>
        <w:br/>
        <w:br/>
        <w:t>The aspect that differentiates PTSD in veterans at risk of suicide from other cases of PTSD is the imminent and severe risk of self-harm or the intention to end one's life.</w:t>
        <w:br/>
        <w:br/>
        <w:t>**What are the common side effects of treatments?**</w:t>
        <w:br/>
        <w:br/>
        <w:t>Therapy can sometimes lead to emotional discomfort as one confronts traumatic memories. Medications, on the other hand, could invoke side effects like sleep disturbances, restlessness, sexual dysfunction, or weight change. However, the benefits of treatment usually outweigh these side effects.</w:t>
      </w:r>
    </w:p>
    <w:p>
      <w:r>
        <w:br w:type="page"/>
      </w:r>
    </w:p>
    <w:p>
      <w:pPr>
        <w:pStyle w:val="Heading2"/>
      </w:pPr>
      <w:r>
        <w:t>Chat Path: MentalHealthMate AI: A Mental Health Therapy and Diagnoser Chatbot / PTSD Support Module / Recovering From PTSD</w:t>
      </w:r>
    </w:p>
    <w:p>
      <w:r>
        <w:rPr>
          <w:b/>
        </w:rPr>
        <w:t xml:space="preserve">Assistant: </w:t>
      </w:r>
      <w:r>
        <w:rPr>
          <w:b w:val="0"/>
        </w:rPr>
        <w:t># Recovering From PTSD</w:t>
        <w:br/>
        <w:br/>
        <w:t>## Causes/Theories</w:t>
        <w:br/>
        <w:t>Post-traumatic Stress Disorder (PTSD) is not caused by any specific factor. Instead, it arises from a complex blend of factors such as exposure to a traumatic event, how a person’s brain processes stress, and genetic and environmental influences. PTSD can occur in people who have experienced or witnessed a traumatic event such as a natural disaster, a serious accident, war/combat, rape, or other violent personal assault.</w:t>
        <w:br/>
        <w:br/>
        <w:t>## Symptoms</w:t>
        <w:br/>
        <w:t>The primary symptoms of PTSD revolve around re-experiencing the traumatic event, avoiding reminders of the trauma, and experiencing hyperarousal (extreme alertness). People recovering from PTSD may still show the following symptoms, but at an improving rate:</w:t>
        <w:br/>
        <w:t>- Flashbacks and nightmares of the traumatic event</w:t>
        <w:br/>
        <w:t>- Difficulty sleeping or concentrating</w:t>
        <w:br/>
        <w:t>- Irritability, aggression, or self-destructive behavior</w:t>
        <w:br/>
        <w:t>- Heightened reaction to stimuli (jumpiness)</w:t>
        <w:br/>
        <w:t>- Persistent guilt, shame, or depression</w:t>
        <w:br/>
        <w:t>- Detachment from others and emotional numbness</w:t>
        <w:br/>
        <w:br/>
        <w:t>## Diagnosis</w:t>
        <w:br/>
        <w:t>Diagnosis of PTSD is often based on a detailed interview about the trauma and its aftermath. Clinicians will use the Diagnostic and Statistical Manual of Mental Disorders (DSM) criteria, which require exposure to a traumatic event, symptoms of intrusion, avoidance, and hyperarousal, and significant distress or impairment for more than a month.</w:t>
        <w:br/>
        <w:br/>
        <w:t>## Treatment</w:t>
        <w:br/>
        <w:t>The primary treatments for PTSD are psychotherapy (counseling) and medication. Different types of therapy can help individuals recover from the trauma or deal with the symptoms of PTSD, such as Cognitive Behavioral Therapy (CBT), Eye Movement Desensitization, and Reprocessing (EMDR), and Prolonged Exposure therapy. Antidepressants, anti-anxiety medications, or specific PTSD medications can be beneficial for some individuals.</w:t>
        <w:br/>
        <w:br/>
        <w:t>## Coping</w:t>
        <w:br/>
        <w:t>Strategies for coping with PTSD include:</w:t>
        <w:br/>
        <w:t>- Seeking professional help: Engage in therapy, medication, and self-care techniques as suggested by mental health professionals.</w:t>
        <w:br/>
        <w:t>- Healthy lifestyle: Engage in regular physical activity, get sufficient sleep, and maintain a balanced diet.</w:t>
        <w:br/>
        <w:t>- Stay connected: Retain your relationships and avoid social isolation, even if there's an urge to withdraw.</w:t>
        <w:br/>
        <w:t>- Mindfulness and relaxation techniques: Use of techniques such as meditation, deep breathing, yoga or tai chi can be helpful.</w:t>
        <w:br/>
        <w:br/>
        <w:t>## FAQs</w:t>
        <w:br/>
        <w:br/>
        <w:t>**What are the initial steps if suspecting PTSD?**</w:t>
        <w:br/>
        <w:t>Immediately seek help from a healthcare professional if signs of PTSD are noticed. This often involves discussing your symptoms with your doctor, who may refer you to a mental health specialist.</w:t>
        <w:br/>
        <w:br/>
        <w:t>**How does PTSD differ from other conditions?**</w:t>
        <w:br/>
        <w:t>PTSD is unique in that it is caused by exposure to a traumatic event and involves re-experiencing such events through flashbacks and nightmares. While it shares symptoms like anxiety and depression with other conditions, the root cause tied to a specific incident separates it.</w:t>
        <w:br/>
        <w:br/>
        <w:t>**What are the common side effects of treatments?**</w:t>
        <w:br/>
        <w:t>Side effects vary based on the treatment. For medications, possible side effects may include nausea, fatigue, sleep disturbances, or mood changes. In psychotherapy treatments like exposure therapy, temporary increases in anxiety or memories of the traumatic event are possible.</w:t>
        <w:br/>
      </w:r>
    </w:p>
    <w:p>
      <w:r>
        <w:br w:type="page"/>
      </w:r>
    </w:p>
    <w:p>
      <w:pPr>
        <w:pStyle w:val="Heading2"/>
      </w:pPr>
      <w:r>
        <w:t>Chat Path: MentalHealthMate AI: A Mental Health Therapy and Diagnoser Chatbot / PTSD Support Module / Recovering From PTSD / Understanding PTSD</w:t>
      </w:r>
    </w:p>
    <w:p>
      <w:r>
        <w:rPr>
          <w:b/>
        </w:rPr>
        <w:t xml:space="preserve">Assistant: </w:t>
      </w:r>
      <w:r>
        <w:rPr>
          <w:b w:val="0"/>
        </w:rPr>
        <w:t>## Understanding PTSD</w:t>
        <w:br/>
        <w:br/>
        <w:t>**Post-Traumatic Stress Disorder** (PTSD) is a mental health disorder that can develop in people who have experienced a traumatic event such as a natural disaster, a serious accident, a terrorist act, war, rape, or other violent assaults.</w:t>
        <w:br/>
        <w:br/>
        <w:t xml:space="preserve">### Causes/Theories </w:t>
        <w:br/>
        <w:br/>
        <w:t>PTSD is not caused by any one specific factor, rather it's the result of a complex mix of:</w:t>
        <w:br/>
        <w:br/>
        <w:t>- **Genetic factors**: Certain genes may make some people more likely to develop PTSD than others.</w:t>
        <w:br/>
        <w:t>- **Environmental factors**: Experiencing traumatic events, especially those occurring at an early age, can increase the risk of developing PTSD.</w:t>
        <w:br/>
        <w:t>- **Psychological factors**: Certain personality traits, such as being prone to anxiety and depression, could make an individual more likely to develop PTSD.</w:t>
        <w:br/>
        <w:br/>
        <w:t>### Symptoms</w:t>
        <w:br/>
        <w:br/>
        <w:t>Key symptoms of PTSD can include:</w:t>
        <w:br/>
        <w:br/>
        <w:t>- Re-experiencing the traumatic event through flashbacks or nightmares</w:t>
        <w:br/>
        <w:t>- Avoidance of situations that bring back memories of the trauma</w:t>
        <w:br/>
        <w:t>- Negative changes in beliefs and feelings</w:t>
        <w:br/>
        <w:t>- Constant feelings of being on guard or being easily startled</w:t>
        <w:br/>
        <w:br/>
        <w:t>### Diagnosis</w:t>
        <w:br/>
        <w:br/>
        <w:t>Diagnosis of PTSD typically involves a mental health professional conducting a psychological assessment. This can involve:</w:t>
        <w:br/>
        <w:br/>
        <w:t>- Detailed discussions about the traumatic events and symptoms.</w:t>
        <w:br/>
        <w:t>- Assessment scales or questionnaires to help identify symptoms and their severity.</w:t>
        <w:br/>
        <w:t>- Medical examination and laboratory tests to rule out physical illness as the cause of symptoms.</w:t>
        <w:br/>
        <w:br/>
        <w:t>### Treatment</w:t>
        <w:br/>
        <w:br/>
        <w:t>Effective treatments for PTSD include:</w:t>
        <w:br/>
        <w:br/>
        <w:t>- **Medications**: Selective serotonin reuptake inhibitors (SSRIs) and serotonin and norepinephrine reuptake inhibitors (SNRIs) have been proven effective.</w:t>
        <w:br/>
        <w:t>- **Therapy**: Cognitive behavioral therapy (CBT) and eye movement desensitization and reprocessing (EMDR) are often recommended.</w:t>
        <w:br/>
        <w:t>- **Lifestyle adjustments**: Regular exercise, a healthy diet, and techniques for managing stress can all contribute to managing PTSD.</w:t>
        <w:br/>
        <w:br/>
        <w:t>### Coping</w:t>
        <w:br/>
        <w:br/>
        <w:t>Recommended coping strategies include:</w:t>
        <w:br/>
        <w:br/>
        <w:t>- Regular physical activity</w:t>
        <w:br/>
        <w:t>- Mindfulness and relaxation techniques</w:t>
        <w:br/>
        <w:t>- Joining a support group</w:t>
        <w:br/>
        <w:t>- Continuing to engage in enjoyable activities</w:t>
        <w:br/>
        <w:t>- Seeking help when needed</w:t>
        <w:br/>
        <w:br/>
        <w:t>### FAQs</w:t>
        <w:br/>
        <w:br/>
        <w:t>**Initial steps if suspecting the condition?**</w:t>
        <w:br/>
        <w:t>If you suspect that you or a loved one has PTSD, it's important to seek help from a mental health professional.</w:t>
        <w:br/>
        <w:br/>
        <w:t>**How does PTSD differ from similar conditions?**</w:t>
        <w:br/>
        <w:t>While PTSD shares symptoms with other conditions such as generalized anxiety disorder or depression, it is differentiated by the presence of trauma and symptoms specifically related to reliving that trauma.</w:t>
        <w:br/>
        <w:br/>
        <w:t>**Common side effects of treatments?**</w:t>
        <w:br/>
        <w:t>Side effects can vary depending on the treatment, but some common side effects of medications for PTSD can include nausea, headaches, changes in appetite, and sleep disturbances.</w:t>
      </w:r>
    </w:p>
    <w:p>
      <w:r>
        <w:br w:type="page"/>
      </w:r>
    </w:p>
    <w:p>
      <w:pPr>
        <w:pStyle w:val="Heading2"/>
      </w:pPr>
      <w:r>
        <w:t>Chat Path: MentalHealthMate AI: A Mental Health Therapy and Diagnoser Chatbot / PTSD Support Module / Recovering From PTSD / Symptoms and Diagnosis</w:t>
      </w:r>
    </w:p>
    <w:p>
      <w:r>
        <w:rPr>
          <w:b/>
        </w:rPr>
        <w:t xml:space="preserve">Assistant: </w:t>
      </w:r>
      <w:r>
        <w:rPr>
          <w:b w:val="0"/>
        </w:rPr>
        <w:t>## PTSD: Symptoms, Diagnosis, and Treatment</w:t>
        <w:br/>
        <w:br/>
        <w:t>### Causes/Theories</w:t>
        <w:br/>
        <w:t>Post Traumatic Stress Disorder (PTSD) is often caused by an individual experiencing or witnessing a traumatic event such as serious accidents, violent personal assaults, natural or man-made disasters, or military combat. Factors that could increase the likelihood of PTSD include:</w:t>
        <w:br/>
        <w:br/>
        <w:t>- **Genetic Factors:** Some individuals may be genetically predisposed to react to stress more intensely or for a longer time period, leading to PTSD.</w:t>
        <w:br/>
        <w:t xml:space="preserve">  </w:t>
        <w:br/>
        <w:t>- **Environmental Factors:** Ongoing stress, such as living in a dangerous neighborhood or being in a volatile relationship, can increase the possibility of developing PTSD.</w:t>
        <w:br/>
        <w:t xml:space="preserve">  </w:t>
        <w:br/>
        <w:t>- **Psychological Factors:** Those with a history of mental health problems, especially anxiety and depression, are more prone to PTSD.</w:t>
        <w:br/>
        <w:br/>
        <w:t>### Symptoms</w:t>
        <w:br/>
        <w:t>Symptoms of PTSD can vary in intensity over time and can include:</w:t>
        <w:br/>
        <w:br/>
        <w:t>- Persistent, unwanted, intrusive memories of the traumatic event</w:t>
        <w:br/>
        <w:t>- Emotional numbness and avoidance of places, activities, or people that remind of the traumatic event</w:t>
        <w:br/>
        <w:t>- Negative changes in thinking and mood such as feelings of hopelessness</w:t>
        <w:br/>
        <w:t>- Hyperarousal symptoms like sleeping problems and being easily startled</w:t>
        <w:br/>
        <w:br/>
        <w:t>### Diagnosis</w:t>
        <w:br/>
        <w:t>PTSD is diagnosed after the patient has been experiencing symptoms for at least a month following a traumatic event. A comprehensive evaluation by a mental health professional will include:</w:t>
        <w:br/>
        <w:br/>
        <w:t>- A thorough interview about the traumatic event and the symptoms</w:t>
        <w:br/>
        <w:t>- A physical examination to rule out medical problems as the cause of the symptoms</w:t>
        <w:br/>
        <w:t>- The use of PTSD-specific assessment tools</w:t>
        <w:br/>
        <w:br/>
        <w:t>### Treatment</w:t>
        <w:br/>
        <w:t>Common treatments for PTSD include:</w:t>
        <w:br/>
        <w:br/>
        <w:t>- **Psychotherapy:** This involves meeting with a therapist on a regular basis to learn new ways to manage symptoms.</w:t>
        <w:br/>
        <w:t xml:space="preserve">  </w:t>
        <w:br/>
        <w:t>- **Medications:** Antidepressants, like selective serotonin reuptake inhibitors (SSRIs) and serotonin and norepinephrine reuptake inhibitors (SNRIs), are used to control symptoms of PTSD.</w:t>
        <w:br/>
        <w:br/>
        <w:t>- **Lifestyle Adjustments:** Regular exercise, maintaining a balanced diet, and practicing relaxation techniques can help manage symptoms.</w:t>
        <w:br/>
        <w:br/>
        <w:t>### Coping</w:t>
        <w:br/>
        <w:t>Coping strategies for PTSD:</w:t>
        <w:br/>
        <w:br/>
        <w:t>- Seek out support from trusted friends, family members, or a support group</w:t>
        <w:br/>
        <w:t>- Practice mindfulness and relaxation techniques, such as deep breathing, yoga, or tai chi.</w:t>
        <w:br/>
        <w:t>- Try to maintain a routine to help regain a sense of control</w:t>
        <w:br/>
        <w:br/>
        <w:t>### FAQs</w:t>
        <w:br/>
        <w:t>- **Initial steps if suspecting the condition?**</w:t>
        <w:br/>
        <w:t xml:space="preserve">First, seek immediate help from a mental health professional if you're experiencing any symptoms of PTSD, especially if they're causing distress or impacting your quality of life. </w:t>
        <w:br/>
        <w:br/>
        <w:t>- **How does it differ from similar conditions?**</w:t>
        <w:br/>
        <w:t>While many mental health disorders might have some overlapping symptoms, PTSD is unique in that it is specifically tied to experiencing or witnessing a traumatic event.</w:t>
        <w:br/>
        <w:br/>
        <w:t>- **Common side effects of treatments?**</w:t>
        <w:br/>
        <w:t>For medications, common side effects may include nausea, headaches, sleepiness, and difficulty sleeping. Psychotherapy could initially lead to increased anxiety but generally, this decreases over the course of treatment.</w:t>
      </w:r>
    </w:p>
    <w:p>
      <w:r>
        <w:br w:type="page"/>
      </w:r>
    </w:p>
    <w:p>
      <w:pPr>
        <w:pStyle w:val="Heading2"/>
      </w:pPr>
      <w:r>
        <w:t>Chat Path: MentalHealthMate AI: A Mental Health Therapy and Diagnoser Chatbot / PTSD Support Module / Recovering From PTSD / PTSD Treatments</w:t>
      </w:r>
    </w:p>
    <w:p>
      <w:r>
        <w:rPr>
          <w:b/>
        </w:rPr>
        <w:t xml:space="preserve">Assistant: </w:t>
      </w:r>
      <w:r>
        <w:rPr>
          <w:b w:val="0"/>
        </w:rPr>
        <w:t># PTSD Treatments</w:t>
        <w:br/>
        <w:br/>
        <w:t xml:space="preserve">## Causes/Theories </w:t>
        <w:br/>
        <w:br/>
        <w:t>Post-Traumatic Stress Disorder (PTSD) is caused by experiencing or witnessing a traumatic event. Such events could range from a military combat, a natural disaster, a terrorist attack, serious accidents, a personal assault or abuse. PTSD is not only confined to direct experiences, as learning that the traumatic event happened to a close friend or family member, or experiencing repeated or extreme exposure to aversive details of traumatic events (such as first responders collecting human remains or police officers repeatedly being exposed to child abuse), can also trigger the disorder.</w:t>
        <w:br/>
        <w:br/>
        <w:t>## Symptoms</w:t>
        <w:br/>
        <w:br/>
        <w:t xml:space="preserve">The symptoms of PTSD can be grouped into four types: Intrusive memories, avoidance, negative changes in thinking or mood, and changes in physical and emotional reactions. </w:t>
        <w:br/>
        <w:br/>
        <w:t>- **Intrusive Memories:** These may include recurring, unwanted and distressing memories of the traumatic event, flashbacks, and nightmares.</w:t>
        <w:br/>
        <w:t>- **Avoidance:** This could involve avoiding places, activities, people that remind you of the traumatic event, or avoiding thinking or talking about the event.</w:t>
        <w:br/>
        <w:t>- **Negative Changes in Thinking or Mood:** You may start to feel negatively about yourself or others, lose interest in activities you once enjoyed, or feel numb and hopeless about the future.</w:t>
        <w:br/>
        <w:t>- **Changes in Physical and Emotional Reactions:** These may involve being easily startled or frightened, aggressive behavior, and difficulty sleeping or concentrating.</w:t>
        <w:br/>
        <w:br/>
        <w:t>## Diagnosis</w:t>
        <w:br/>
        <w:br/>
        <w:t>Psychiatrists or psychologists often diagnose PTSD based on the symptom clusters described above. The individual must have been exposed to traumatic event, experience at least one intrusive memory symptom, at least one avoidance symptom, at least two cognitive or mood symptoms, and at least two arousal or reactivity symptoms, for a duration of at least a month.</w:t>
        <w:br/>
        <w:br/>
        <w:t>## Treatment</w:t>
        <w:br/>
        <w:br/>
        <w:t>Treatment for PTSD primarily involves medications and psychotherapy, often in combination:</w:t>
        <w:br/>
        <w:br/>
        <w:t xml:space="preserve">1. **Medications:** Selective serotonin reuptake inhibitors (SSRIs) and serotonin and norepinephrine reuptake inhibitors (SNRIs), types of antidepressants, are generally first-line treatments for PTSD. </w:t>
        <w:br/>
        <w:br/>
        <w:t>2. **Psychotherapy:** Different types of therapies can be effective, including Cognitive Behavioral Therapy (CBT), Exposure therapy, Eye Movement Desensitization and Reprocessing (EMDR), and Cognitive Processing Therapy (CPT).</w:t>
        <w:br/>
        <w:br/>
        <w:t>Lifestyle adjustments such as regular exercise, a healthy diet, sleep hygiene, mindfulness, and reducing the use of alcohol and drugs can supplement treatment.</w:t>
        <w:br/>
        <w:br/>
        <w:t>## Coping</w:t>
        <w:br/>
        <w:br/>
        <w:t>Strategies for coping with PTSD include:</w:t>
        <w:br/>
        <w:br/>
        <w:t>- Seek support from friends, family, and support groups, which can provide understanding, advice, and encouragement.</w:t>
        <w:br/>
        <w:t>- Establish a regular, healthy routine to provide a sense of normalcy.</w:t>
        <w:br/>
        <w:t>- Practice relaxation techniques such as deep breathing, meditation, and yoga.</w:t>
        <w:br/>
        <w:t>- Regular physical exercise can help reduce feelings of anxiety and improve mood.</w:t>
        <w:br/>
        <w:br/>
        <w:t>## FAQs</w:t>
        <w:br/>
        <w:br/>
        <w:t>### What are the initial steps if suspecting PTSD?</w:t>
        <w:br/>
        <w:t>If you suspect you are experiencing PTSD, it's important to seek help immediately. Consult with a mental health professional who can conduct a thorough evaluation and guide you towards the appropriate treatment.</w:t>
        <w:br/>
        <w:br/>
        <w:t>### How does PTSD differ from similar conditions?</w:t>
        <w:br/>
        <w:t>While many mental health conditions can stem from stress, PTSD specifically comes from traumatic events. The key difference lies in the trauma trigger, persistent re-experiencing of the traumatic event and avoidance behavior.</w:t>
        <w:br/>
        <w:br/>
        <w:t>### What are common side effects of treatments?</w:t>
        <w:br/>
        <w:t>Side effects of medication for PTSD can include nausea, headache, sleepiness, and sexual problems. Psychotherapy can sometimes cause temporary discomfort as you confront and process traumatic events.</w:t>
        <w:br/>
      </w:r>
    </w:p>
    <w:p>
      <w:r>
        <w:br w:type="page"/>
      </w:r>
    </w:p>
    <w:p>
      <w:pPr>
        <w:pStyle w:val="Heading2"/>
      </w:pPr>
      <w:r>
        <w:t>Chat Path: MentalHealthMate AI: A Mental Health Therapy and Diagnoser Chatbot / PTSD Support Module / Recovering From PTSD / Dealing with PTSD Flashbacks</w:t>
      </w:r>
    </w:p>
    <w:p>
      <w:r>
        <w:rPr>
          <w:b/>
        </w:rPr>
        <w:t xml:space="preserve">Assistant: </w:t>
      </w:r>
      <w:r>
        <w:rPr>
          <w:b w:val="0"/>
        </w:rPr>
        <w:t>## Dealing with PTSD Flashbacks</w:t>
        <w:br/>
        <w:t>Post-traumatic stress disorder (PTSD) flashbacks are often extremely disturbing and can significantly disrupt a person's daily life. They involve the person suddenly and vividly re-experiencing a traumatic event as if it were happening in the present.</w:t>
        <w:br/>
        <w:br/>
        <w:t>### Causes/Theories</w:t>
        <w:br/>
        <w:t>PTSD flashbacks are not fully understood, but they seem to occur as a result of the brain's response to extreme stress. Factors that might contribute include a high level of stress at the time of the trauma, subsequent exposure to situations or sensations that remind the person of the trauma, or psychological factors such as an anxious or negative outlook. There's also some evidence that genetic factors might make some people more prone to PTSD and its symptoms.</w:t>
        <w:br/>
        <w:br/>
        <w:t>### Symptoms</w:t>
        <w:br/>
        <w:t>The key symptom of a PTSD flashback is a sudden, intense, and often distressing re-experiencing of a traumatic event. This might feel as though the person is actually going through the traumatic event again in the present moment. Some people also experience physical symptoms such as rapid heart rate, sweating, trembling, and so on.</w:t>
        <w:br/>
        <w:br/>
        <w:t>### Diagnosis</w:t>
        <w:br/>
        <w:t>PTSD is usually diagnosed based on the person's symptoms and experiences, following a clinical interview. The diagnosis may be confirmed by a detailed assessment by a mental health professional, using specific diagnostic criteria such as those in the Diagnostic and Statistical Manual of Mental Disorders (DSM).</w:t>
        <w:br/>
        <w:br/>
        <w:t>### Treatment</w:t>
        <w:br/>
        <w:t>Treatment for PTSD flashbacks often involves psychotherapy, particularly trauma-focused cognitive behavioral therapy (CBT) or eye movement desensitization and reprocessing (EMDR). Antidepressants, particularly selective serotonin reuptake inhibitors (SSRIs), might also be prescribed by a psychiatrist.</w:t>
        <w:br/>
        <w:br/>
        <w:t>### Coping</w:t>
        <w:br/>
        <w:t>Coping with PTSD flashbacks often involves grounding techniques, which can help the person reconnect with the present moment. Other strategies might include mindfulness meditation, regular exercise, and avoiding alcohol and drugs, which can worsen PTSD symptoms.</w:t>
        <w:br/>
        <w:br/>
        <w:t>### FAQs</w:t>
        <w:br/>
        <w:br/>
        <w:t>#### Initial steps if suspecting the condition?</w:t>
        <w:br/>
        <w:t>If you believe you might be experiencing PTSD flashbacks, it's crucial to seek help from a healthcare professional. They can provide a proper diagnosis and guide you through the next steps in terms of treatment options.</w:t>
        <w:br/>
        <w:br/>
        <w:t>#### How does it differ from similar conditions?</w:t>
        <w:br/>
        <w:t>Unlike most other mental health conditions, PTSD is specifically linked to traumatic experiences, and its symptoms — such as flashbacks — involve direct re-experiencing of those traumas. This makes it different from conditions like generalized anxiety disorder or panic disorder that are characterized by general feelings of fear and anxiety.</w:t>
        <w:br/>
        <w:br/>
        <w:t>#### Common side effects of treatments?</w:t>
        <w:br/>
        <w:t>As with all medications, SSRIs can have side effects, which might include nausea, weight gain or loss, sleep disturbances, sexual problems, and increased feelings of anxiety or agitation. The side effects of psychotherapy can include distressing emotions brought up during therapy sessions. However, most people find that these potential side effects are outweighed by the benefits of treatment.</w:t>
      </w:r>
    </w:p>
    <w:p>
      <w:r>
        <w:br w:type="page"/>
      </w:r>
    </w:p>
    <w:p>
      <w:pPr>
        <w:pStyle w:val="Heading2"/>
      </w:pPr>
      <w:r>
        <w:t>Chat Path: MentalHealthMate AI: A Mental Health Therapy and Diagnoser Chatbot / PTSD Support Module / Recovering From PTSD / Medications for PTSD</w:t>
      </w:r>
    </w:p>
    <w:p>
      <w:r>
        <w:rPr>
          <w:b/>
        </w:rPr>
        <w:t xml:space="preserve">Assistant: </w:t>
      </w:r>
      <w:r>
        <w:rPr>
          <w:b w:val="0"/>
        </w:rPr>
        <w:t># Medications for PTSD</w:t>
        <w:br/>
        <w:br/>
        <w:t>Post-Traumatic Stress Disorder (PTSD) is a psychiatric disorder that can occur in people who have experienced a traumatic event such as a natural disaster, serious accident, terrorist act, war/combat, or other violent personal assault.</w:t>
        <w:br/>
        <w:br/>
        <w:t>## Causes/Theories</w:t>
        <w:br/>
        <w:t>The specific cause of PTSD is unknown, but it's believed to be a complex interplay of genetic, environmental, and psychological factors. A person can be more likely to develop PTSD if they have been exposed to one or more traumatic events, have certain inherited mental health risks, or inherited aspects of your personality (temperament).</w:t>
        <w:br/>
        <w:br/>
        <w:t>## Symptoms</w:t>
        <w:br/>
        <w:t>Key symptoms of PTSD include intrusive memories of the traumatic event, avoidance of reminders of the trauma, negative changes in thinking and mood, and changes in physical and emotional reactions. These symptoms can create significant problems in social or work situations and relationships, and they can also interfere with the person's ability to go about their daily tasks.</w:t>
        <w:br/>
        <w:br/>
        <w:t>## Diagnosis</w:t>
        <w:br/>
        <w:t>The diagnosis of PTSD is typically done by a healthcare provider through evaluations and assessments of symptoms. These psychiatric evaluations may include a physical exam and a discussion about the traumatic event or events. This diagnostic process is often guided by the criteria in the Diagnostic and Statistical Manual of Mental Disorders (DSM-5), published by the American Psychiatric Association.</w:t>
        <w:br/>
        <w:br/>
        <w:t>## Treatment</w:t>
        <w:br/>
        <w:t>Medication is one of the primary treatments for PTSD and it can be effective in reducing the severity of symptoms. The medications commonly used include antidepressants, anti-anxiety drugs, and occasionally, antipsychotic drugs. Selective serotonin reuptake inhibitors (SSRIs) and serotonin and norepinephrine reuptake inhibitors (SNRIs) are types of antidepressants that are commonly used. These medications are often combined with psychotherapy for the most effective treatment.</w:t>
        <w:br/>
        <w:br/>
        <w:t>## Coping</w:t>
        <w:br/>
        <w:t>The process of coping with PTSD can span a range of strategies. Regularly scheduled therapy sessions, especially cognitive behavioral therapy (CBT), can be beneficial. In addition, exercise and physical activity, maintaining a balanced diet, and getting sufficient sleep can all contribute to better mental health. Mindfulness, meditation, and other stress reduction techniques may also be helpful.</w:t>
        <w:br/>
        <w:br/>
        <w:t>## FAQs</w:t>
        <w:br/>
        <w:t>**Initial steps if suspecting the condition?**</w:t>
        <w:br/>
        <w:t>If you suspect that you may have PTSD, the first step is to reach out to a healthcare provider. They can help guide you to appropriate resources and treatments, including referrals to psychiatrists or psychologists.</w:t>
        <w:br/>
        <w:br/>
        <w:t>**How does it differ from similar conditions?**</w:t>
        <w:br/>
        <w:t>While PTSD is similar to other anxiety disorders, it is distinguished by its connection to a traumatic event. The symptoms of PTSD specifically revolve around re-experiencing the trauma, avoiding reminders of it, and increased arousal or reactivity.</w:t>
        <w:br/>
        <w:br/>
        <w:t>**Common side effects of treatments?**</w:t>
        <w:br/>
        <w:t>The side effects vary depending on the type of medication. For SSRIs and SNRIs, common side effects may include nausea, dry mouth, dizziness, sexual difficulties, and sleep disturbances. Anti-anxiety medications can lead to drowsiness, while antipsychotic medications can cause weight gain and other metabolic changes. It's important to discuss any potential side effects with your healthcare provider.</w:t>
      </w:r>
    </w:p>
    <w:p>
      <w:r>
        <w:br w:type="page"/>
      </w:r>
    </w:p>
    <w:p>
      <w:pPr>
        <w:pStyle w:val="Heading2"/>
      </w:pPr>
      <w:r>
        <w:t>Chat Path: MentalHealthMate AI: A Mental Health Therapy and Diagnoser Chatbot / PTSD Support Module / Recovering From PTSD / Therapy for PTSD</w:t>
      </w:r>
    </w:p>
    <w:p>
      <w:r>
        <w:rPr>
          <w:b/>
        </w:rPr>
        <w:t xml:space="preserve">Assistant: </w:t>
      </w:r>
      <w:r>
        <w:rPr>
          <w:b w:val="0"/>
        </w:rPr>
        <w:t># Therapy for PTSD</w:t>
        <w:br/>
        <w:br/>
        <w:t>Post-traumatic Stress Disorder (PTSD) is a mental health condition triggered by a terrifying event, leading to severe and long-term reactions of fear and anxiety. Therapy, as a treatment, presents a multiplicity of options focused on resolving the traumatic experience and managing its symptoms.</w:t>
        <w:br/>
        <w:br/>
        <w:t>## Causes/Theories</w:t>
        <w:br/>
        <w:t>While the exact cause of PTSD is unknown, it's often triggered by a significant traumatic event. This can include personal experiences of serious accidents, violent personal assaults (such as sexual assault, mugging or robbery), severe neglect or abuse during childhood, or witnessing violent deaths.</w:t>
        <w:br/>
        <w:br/>
        <w:t>Risk factors for PTSD include experiencing intense or long-lasting trauma, having experienced other trauma earlier in life, like childhood abuse or neglect, having a job that increases your risk of being exposed to traumatic events (such as military personnel and first responders), having other mental health problems, like anxiety or depression, lacking a good support system of family and friends, and having biological (genetic) relatives with mental health problems.</w:t>
        <w:br/>
        <w:br/>
        <w:t>## Symptoms</w:t>
        <w:br/>
        <w:t>PTSD symptoms are generally grouped into four types: intrusive memories, avoidance, negative changes in thinking and mood, and changes in physical and emotional reactions. They can vary over time or vary from person to person.</w:t>
        <w:br/>
        <w:br/>
        <w:t>- **Intrusive memories**: This could be recurrent, unwanted distressing memories of the traumatic event, or flashbacks where the person relives the traumatic event as if it were happening again.</w:t>
        <w:br/>
        <w:t>- **Avoidance**: This includes avoiding thinking or talking about the traumatic event or avoiding places or activities that remind them of the traumatic event.</w:t>
        <w:br/>
        <w:t>- **Negative changes in thinking and mood**: This could manifest as negative thoughts about oneself or the world, or feelings of hopelessness about the future. The person might feel detached from family and friends or lose interest in activities they once enjoyed.</w:t>
        <w:br/>
        <w:t>- **Changes in physical and emotional reactions**: This could include being easily startled or frightened, always being on guard for danger, trouble sleeping, or trouble concentrating.</w:t>
        <w:br/>
        <w:br/>
        <w:t>## Diagnosis</w:t>
        <w:br/>
        <w:t>PTSD is diagnosed after a person experiences symptoms for at least one month following a traumatic event. However, symptoms may not appear until several months or even years later. The doctor will likely perform a physical exam to check for medical problems that may be causing the symptoms and may refer the person to a mental health professional, such as a psychiatrist or psychologist, who will use the criteria in the Diagnostic and Statistical Manual of Mental Disorders (DSM-5), published by the American Psychiatric Association.</w:t>
        <w:br/>
        <w:br/>
        <w:t>## Treatment</w:t>
        <w:br/>
        <w:t>The main treatments for people with PTSD are medications, psychotherapy, or both. Everyone is different, so a treatment that works for one person may not work for another.</w:t>
        <w:br/>
        <w:br/>
        <w:t xml:space="preserve">- **Psychotherapy**: This may occur one-on-one or in a group. One commonly used type is cognitive therapy, which helps individuals understand and change how they think about their trauma and its aftermath. Exposure therapy is used to help people face and control their fear by exposing them to the trauma they experienced in a safe way. </w:t>
        <w:br/>
        <w:t>- **Medications**: The most studied medications for treating PTSD include antidepressants, which can help control PTSD symptoms such as sadness, worry, anger, and feeling numb inside. Other medications may be helpful for specific PTSD symptoms.</w:t>
        <w:br/>
        <w:br/>
        <w:t>## Coping</w:t>
        <w:br/>
        <w:t>While professional help is paramount in the treatment of PTSD, strategies for self-help are an important part of recovery as well:</w:t>
        <w:br/>
        <w:t xml:space="preserve"> </w:t>
        <w:br/>
        <w:t>- **Self-Care Habits**: A balanced diet, regular physical activity, and sufficient rest can help manage symptoms.</w:t>
        <w:br/>
        <w:t>- **Relaxation Techniques**: Deep breathing, massage, and yoga can reduce symptoms of PTSD by helping calm the mind and relax the body.</w:t>
        <w:br/>
        <w:t>- **Support Network**: Spending time with supportive and caring people — family, friends, faith leaders, or organized support groups — can speed recovery.</w:t>
        <w:br/>
        <w:t>- **Avoid Alcohol and Drugs**: These substances can worsen symptoms and, in some cases, delay recovery.</w:t>
        <w:br/>
        <w:t xml:space="preserve"> </w:t>
        <w:br/>
        <w:t>## FAQs</w:t>
        <w:br/>
        <w:br/>
        <w:t>**What should be the initial steps if suspecting PTSD?**</w:t>
        <w:br/>
        <w:t>If you suspect you're experiencing symptoms of PTSD, seek medical attention. A healthcare provider can give a complete examination and refer to mental health specialists, if necessary.</w:t>
        <w:br/>
        <w:br/>
        <w:t>**How does PTSD differ from similar conditions?**</w:t>
        <w:br/>
        <w:t>PTSD is unique because it's directly tied to a person experiencing or witnessing a traumatic event. It's not the occurrence of the event, but the long-standing effect on the person that defines PTSD.</w:t>
        <w:br/>
        <w:br/>
        <w:t>**What are common side effects of PTSD treatments?**</w:t>
        <w:br/>
        <w:t>Common side effects of medications prescribed for PTSD include headache, nausea, sleep problems, restlessness, and sexual problems. Psychotherapy can also cause temporary discomfort as patients confront and deal with traumatic events.</w:t>
        <w:br/>
      </w:r>
    </w:p>
    <w:p>
      <w:r>
        <w:br w:type="page"/>
      </w:r>
    </w:p>
    <w:p>
      <w:pPr>
        <w:pStyle w:val="Heading2"/>
      </w:pPr>
      <w:r>
        <w:t>Chat Path: MentalHealthMate AI: A Mental Health Therapy and Diagnoser Chatbot / PTSD Support Module / Recovering From PTSD / Support Groups for PTSD</w:t>
      </w:r>
    </w:p>
    <w:p>
      <w:r>
        <w:rPr>
          <w:b/>
        </w:rPr>
        <w:t xml:space="preserve">Assistant: </w:t>
      </w:r>
      <w:r>
        <w:rPr>
          <w:b w:val="0"/>
        </w:rPr>
        <w:t>## Support Groups for PTSD</w:t>
        <w:br/>
        <w:br/>
        <w:t>Post-Traumatic Stress Disorder (PTSD) involves a set of reactions that can develop in people who have been through a traumatic event which threatened their life or safety, or perceived it to be. This could be a car or other serious accident, physical or sexual assault, war or torture, or natural disasters such as bushfires or floods.</w:t>
        <w:br/>
        <w:br/>
        <w:t>Participating in Support Groups is one of the effective strategies for managing PTSD. It provides a safe environment where individuals can share their experiences, feelings and coping strategies.</w:t>
        <w:br/>
        <w:br/>
        <w:t>### Causes/Theories</w:t>
        <w:br/>
        <w:t>Support Groups for PTSD cannot be said to have exact causes or theories as they are not psychiatric conditions in themselves. Instead, they are a form of therapy that originate from the acute need to provide a supportive environment for people suffering from PTSD.</w:t>
        <w:br/>
        <w:br/>
        <w:t>### Symptoms</w:t>
        <w:br/>
        <w:t>Members in support groups share similar symptoms as they mostly have PTSD. Some key symptoms indicating suitability for PTSD Support Groups include:</w:t>
        <w:br/>
        <w:t>- Recurrent, involuntary, and intrusive distressing memories</w:t>
        <w:br/>
        <w:t>- Recurrent distressing dreams</w:t>
        <w:br/>
        <w:t>- Dissociative reactions (e.g., flashbacks)</w:t>
        <w:br/>
        <w:t>- Intense psychological distress at exposure to internal or external cues that symbolize traumatic event</w:t>
        <w:br/>
        <w:t>- Efforts to avoid distressing memories or thoughts about the event</w:t>
        <w:br/>
        <w:br/>
        <w:t>### Diagnosis</w:t>
        <w:br/>
        <w:t>PTSD is diagnosed based on the evaluation of symptoms listed in the Diagnostic and Statistical Manual of Mental Disorders (DSM-5), published by the American Psychiatric Association. An individual is advised to join Support Group following their diagnosis of PTSD by a professional.</w:t>
        <w:br/>
        <w:br/>
        <w:t>### Treatment</w:t>
        <w:br/>
        <w:t>Support Groups for PTSD are typically paired with other forms of treatment such as Cognitive Behavioral Therapy (CBT), Eye Movement Desensitization and Reprocessing (EMDR), and medication like selective serotonin reuptake inhibitors (SSRIs) and serotonin-norepinephrine reuptake inhibitors (SNRIs).</w:t>
        <w:br/>
        <w:br/>
        <w:t>### Coping</w:t>
        <w:br/>
        <w:t>Members of these groups are typically encouraged to:</w:t>
        <w:br/>
        <w:t>- Share their experiences, fears and feelings</w:t>
        <w:br/>
        <w:t>- Learn and practice relaxation and other stress-management strategies</w:t>
        <w:br/>
        <w:t>- Stay active and eat a healthy diet</w:t>
        <w:br/>
        <w:br/>
        <w:t>### FAQs</w:t>
        <w:br/>
        <w:br/>
        <w:t>**What are the initial steps if suspecting PTSD?**</w:t>
        <w:br/>
        <w:t>If you suspect you have PTSD, reach out to a healthcare provider. They can do a preliminary evaluation and, if needed, refer you to a mental health specialist for further evaluation and treatment.</w:t>
        <w:br/>
        <w:br/>
        <w:t>**How does PTSD differ from other similar conditions?**</w:t>
        <w:br/>
        <w:t>PTSD differs from other anxiety disorders because of the connection to a traumatic event. While other anxiety disorders can develop irrespective of life events, PTSD is specifically tied to traumatic experiences.</w:t>
        <w:br/>
        <w:br/>
        <w:t>**What are the common side effects of treatments for PTSD?**</w:t>
        <w:br/>
        <w:t>Side effects vary based on the type of treatment. Medications can cause nausea, headache, sleepiness, insomnia, and sexual problems. Psychotherapy can sometimes cause distress, anxiety, and emotional discomfort.</w:t>
      </w:r>
    </w:p>
    <w:p>
      <w:r>
        <w:br w:type="page"/>
      </w:r>
    </w:p>
    <w:p>
      <w:pPr>
        <w:pStyle w:val="Heading2"/>
      </w:pPr>
      <w:r>
        <w:t>Chat Path: MentalHealthMate AI: A Mental Health Therapy and Diagnoser Chatbot / PTSD Support Module / Recovering From PTSD / Self-Help Strategies for PTSD</w:t>
      </w:r>
    </w:p>
    <w:p>
      <w:r>
        <w:rPr>
          <w:b/>
        </w:rPr>
        <w:t xml:space="preserve">Assistant: </w:t>
      </w:r>
      <w:r>
        <w:rPr>
          <w:b w:val="0"/>
        </w:rPr>
        <w:t># Self-Help Strategies for PTSD</w:t>
        <w:br/>
        <w:br/>
        <w:t xml:space="preserve">Post-Traumatic Stress Disorder (PTSD) is a mental health condition that's triggered by a terrifying event either experiencing it or witnessing it. While the professional course of treatments are recommended for a full recovery, several self-help strategies can support the healing process. </w:t>
        <w:br/>
        <w:br/>
        <w:t>### Causes/Theories</w:t>
        <w:br/>
        <w:br/>
        <w:t>There's no definitive cause for PTSD, but it often results from a combination of factors including:</w:t>
        <w:br/>
        <w:br/>
        <w:t>- **Psychological Factors**: People who have been exposed to other previous life-threatening situations or have undergone severe and prolonged trauma are more likely to develop PTSD.</w:t>
        <w:br/>
        <w:t>- **Genetic Factors**: Just like many mental health disorders, individuals might be genetically predisposed to PTSD. It's found that genetics play a part in determining who develops PTSD following a traumatic event.</w:t>
        <w:br/>
        <w:t>- **Environmental Factors**: Traumatic events such as combat exposure, childhood physical abuse, sexual violence, physical assault, being threatened with a weapon, etc. can trigger PTSD.</w:t>
        <w:br/>
        <w:br/>
        <w:t>### Symptoms</w:t>
        <w:br/>
        <w:br/>
        <w:t>The symptoms of PTSD may include:</w:t>
        <w:br/>
        <w:br/>
        <w:t>- Intrusive memories of the traumatic event</w:t>
        <w:br/>
        <w:t>- Avoidance of things, places, or thoughts that remind you of the trauma</w:t>
        <w:br/>
        <w:t>- Negative changes in your thinking and mood</w:t>
        <w:br/>
        <w:t>- Changes in physical and emotional reactions, like always being on guard or self-destructive behaviors</w:t>
        <w:br/>
        <w:br/>
        <w:t>These symptoms can cause significant problems in social or work situations and in relationships.</w:t>
        <w:br/>
        <w:br/>
        <w:t>### Diagnosis</w:t>
        <w:br/>
        <w:br/>
        <w:t>PTSD is often diagnosed based on your detailed description of your symptoms and a thorough mental health evaluation. You may also undergo physical examination and blood tests to rule out physical causes for your symptoms.</w:t>
        <w:br/>
        <w:br/>
        <w:t>### Treatment</w:t>
        <w:br/>
        <w:br/>
        <w:t>For PTSD, it's important to remember that while this article focuses on self-help strategies, professional help should always be sought. Typical treatments involve psychotherapy, such as cognitive behavioral therapy (CBT), medications like anti-depressants, or a combination of both.</w:t>
        <w:br/>
        <w:br/>
        <w:t>### Coping</w:t>
        <w:br/>
        <w:br/>
        <w:t>Self-help strategies to support recovery from PTSD include:</w:t>
        <w:br/>
        <w:br/>
        <w:t>1. **Educate Yourself**: Understand PTSD, its causes, symptoms, and therapies. This will empower you and help lessen anxiety over what you're experiencing.</w:t>
        <w:br/>
        <w:t>2. **Stay Active**: Regular physical exercise can help reduce anxiety and improve mood. Find a physical activity you enjoy and incorporate it into your lifestyle.</w:t>
        <w:br/>
        <w:t>3. **Healthy Lifestyle Choices**: Good quality sleep, a balanced diet, and reducing caffeine and alcohol can all help manage PTSD symptoms.</w:t>
        <w:br/>
        <w:t>4. **Practice Mindfulness and Relaxation Techniques**: Techniques like deep breathing, yoga, meditation and mindfulness can help reduce the symptoms.</w:t>
        <w:br/>
        <w:t xml:space="preserve">5. **Remain Connected**: Engaging with supportive friends and family, joining a support group, or volunteering in your local community can provide emotional comfort. </w:t>
        <w:br/>
        <w:br/>
        <w:t>### FAQs</w:t>
        <w:br/>
        <w:br/>
        <w:t>- **Initial steps if suspecting PTSD?**</w:t>
        <w:br/>
        <w:t>If you suspect that you are suffering from PTSD, the first step is to seek a diagnosis from a mental health professional.</w:t>
        <w:br/>
        <w:br/>
        <w:t>- **How does PTSD differ from similar conditions?**</w:t>
        <w:br/>
        <w:t>While PTSD shares symptoms with other anxiety disorders or depression, its distinguishing feature is the presence of 'triggers' related to past traumatic experiences that provoke intense reactions.</w:t>
        <w:br/>
        <w:br/>
        <w:t>- **Common side effects of treatments?**</w:t>
        <w:br/>
        <w:t>Side effects can vary based on the type of treatment. Medications can cause nausea, headaches, or drowsiness. Psychotherapy may initially increase anxiety or feelings of unease as one revisits traumatic memories.</w:t>
        <w:br/>
        <w:t xml:space="preserve">  </w:t>
        <w:br/>
        <w:t>Getting help for either yourself or someone you care about when dealing with PTSD is crucial. Remember, it is a disorder, not a personal failure. Reach out, share, and accept help, and most importantly, believe in healing and recovery.</w:t>
      </w:r>
    </w:p>
    <w:p>
      <w:r>
        <w:br w:type="page"/>
      </w:r>
    </w:p>
    <w:p>
      <w:pPr>
        <w:pStyle w:val="Heading2"/>
      </w:pPr>
      <w:r>
        <w:t>Chat Path: MentalHealthMate AI: A Mental Health Therapy and Diagnoser Chatbot / PTSD Support Module / Recovering From PTSD / PTSD and Relationships</w:t>
      </w:r>
    </w:p>
    <w:p>
      <w:r>
        <w:rPr>
          <w:b/>
        </w:rPr>
        <w:t xml:space="preserve">Assistant: </w:t>
      </w:r>
      <w:r>
        <w:rPr>
          <w:b w:val="0"/>
        </w:rPr>
        <w:t># PTSD and Relationships</w:t>
        <w:br/>
        <w:br/>
        <w:t>Post-Traumatic Stress Disorder (PTSD) can pose significant challenges to relationships. The nature of the symptoms and reactions related to PTSD can create distance between the affected individual and their loved ones. Here's some detailed information about how PTSD can impact relationships and how to cope with these effects.</w:t>
        <w:br/>
        <w:br/>
        <w:t>### Causes/Theories</w:t>
        <w:br/>
        <w:br/>
        <w:t>While PTSD itself does not directly cause relationship issues, the symptoms and reactions associated with the disorder can put a strain on interpersonal relationships. These symptoms include recurring memories or flashbacks of traumatic events, avoidance of anything that reminds the person of the trauma, hyper-arousal symptoms such as being overly watchful or jittery, and negative changes in emotions and cognition.</w:t>
        <w:br/>
        <w:br/>
        <w:t>### Symptoms</w:t>
        <w:br/>
        <w:br/>
        <w:t>When PTSD starts to affect relationships, symptoms may include:</w:t>
        <w:br/>
        <w:br/>
        <w:t>- Difficulty expressing emotions or communicating with others.</w:t>
        <w:br/>
        <w:t>- Isolation or withdrawal from loved ones.</w:t>
        <w:br/>
        <w:t>- Negative changes in thinking and mood such as persistent negative beliefs about oneself, others, or the world.</w:t>
        <w:br/>
        <w:t>- Hypervigilance that may manifest as difficulty relaxing and being easily irritated or angered, which can lead to conflicts.</w:t>
        <w:br/>
        <w:t>- Changes in intimacy due to emotional numbness or intrusive reminders of the trauma.</w:t>
        <w:br/>
        <w:br/>
        <w:t>### Diagnosis</w:t>
        <w:br/>
        <w:br/>
        <w:t>PTSD is diagnosed by a mental health professional using the criteria outlined in the Diagnostic and Statistical Manual of Mental Disorders (DSM-5). If PTSD is suspected to be affecting a relationship, a professional may use interviews or questionnaires to assess the presence of symptoms that interfere with the individual's relationship or social functioning.</w:t>
        <w:br/>
        <w:br/>
        <w:t>### Treatment</w:t>
        <w:br/>
        <w:br/>
        <w:t>Treatment options for PTSD may include:</w:t>
        <w:br/>
        <w:br/>
        <w:t>- **Psychotherapy:** Including cognitive-behavioral therapy (CBT), which can help the affected individual understand and change thought patterns leading to negative feelings, behaviors, and interactions. Eye movement desensitization and reprocessing (EMDR) can also be beneficial.</w:t>
        <w:br/>
        <w:t>- **Medications:** Selective serotonin reuptake inhibitors (SSRIs) and serotonin and norepinephrine reuptake inhibitors (SNRIs) are types of antidepressant medications commonly used.</w:t>
        <w:br/>
        <w:t>- **Couples therapy or family therapy:** These can involve helping the person with PTSD and their partner or family understand what's going on, improve communication, and build resilience.</w:t>
        <w:br/>
        <w:br/>
        <w:t>### Coping</w:t>
        <w:br/>
        <w:br/>
        <w:t>Coping strategies for relationships affected by PTSD could include:</w:t>
        <w:br/>
        <w:br/>
        <w:t>- Learning about PTSD to better understand and empathize with the affected person's symptoms and behaviors.</w:t>
        <w:br/>
        <w:t>- Open communication.</w:t>
        <w:br/>
        <w:t>- Implementing self-care strategies, like regular exercise, a healthy diet, and sufficient sleep.</w:t>
        <w:br/>
        <w:t>- Seeking professional help - both individual and relational therapy can be beneficial.</w:t>
        <w:br/>
        <w:br/>
        <w:t>## FAQs</w:t>
        <w:br/>
        <w:br/>
        <w:t>**Initial steps if suspecting the condition?**</w:t>
        <w:br/>
        <w:br/>
        <w:t>If PTSD is suspected, the first step is to seek help from a mental health professional. They can provide a proper diagnosis and discuss treatment options.</w:t>
        <w:br/>
        <w:br/>
        <w:t>**How does it differ from similar conditions?**</w:t>
        <w:br/>
        <w:br/>
        <w:t>PTSD is unique in its connection to a traumatic event or series of events. Symptoms, particularly intrusive memories and avoidance of reminders of the event, significantly distinguish PTSD from other mental health disorders.</w:t>
        <w:br/>
        <w:br/>
        <w:t>**Common side effects of treatments?**</w:t>
        <w:br/>
        <w:br/>
        <w:t>Side effects vary based on the treatment type. For psychotherapy, individuals can initially experience increased anxiety. Medications may cause side effect like nausea, insomnia, and sexual dysfunction. It's important to discuss potential side effects with your healthcare provider.</w:t>
      </w:r>
    </w:p>
    <w:p>
      <w:r>
        <w:br w:type="page"/>
      </w:r>
    </w:p>
    <w:p>
      <w:pPr>
        <w:pStyle w:val="Heading2"/>
      </w:pPr>
      <w:r>
        <w:t>Chat Path: MentalHealthMate AI: A Mental Health Therapy and Diagnoser Chatbot / PTSD Support Module / Recovering From PTSD / PTSD in Children</w:t>
      </w:r>
    </w:p>
    <w:p>
      <w:r>
        <w:rPr>
          <w:b/>
        </w:rPr>
        <w:t xml:space="preserve">Assistant: </w:t>
      </w:r>
      <w:r>
        <w:rPr>
          <w:b w:val="0"/>
        </w:rPr>
        <w:t># PTSD in Children</w:t>
        <w:br/>
        <w:br/>
        <w:t>## Causes/Theories</w:t>
        <w:br/>
        <w:br/>
        <w:t xml:space="preserve">Post-Traumatic Stress Disorder (PTSD) in children can occur when a child experiences, witnesses, or learns about a traumatic event. These events vary widely; they can range from experiencing child abuse, violence, accidents, disasters, or witnessing a serious injury or violent death. </w:t>
        <w:br/>
        <w:br/>
        <w:t>While every child reacts differently to trauma, certain factors might make a child more likely to develop PTSD. These include being directly exposed to the trauma, experiencing trauma frequently, having a severe reaction to the event, or having a history of mental illness or substance use.</w:t>
        <w:br/>
        <w:br/>
        <w:t>## Symptoms</w:t>
        <w:br/>
        <w:br/>
        <w:t>Symptoms of PTSD in children may include:</w:t>
        <w:br/>
        <w:br/>
        <w:t>- *Reliving the event*: In intrusive thoughts, nightmares or flashbacks.</w:t>
        <w:br/>
        <w:t>- *Avoidance*: They may avoid places or people that remind them of the trauma.</w:t>
        <w:br/>
        <w:t>- *Negative thoughts and feelings*: This might include feelings of guilt, worry, or depression.</w:t>
        <w:br/>
        <w:t>- *Hyperarousal*: They may have trouble sleeping or concentrating, and might startle easily.</w:t>
        <w:br/>
        <w:br/>
        <w:t>## Diagnosis</w:t>
        <w:br/>
        <w:br/>
        <w:t>Diagnosis of PTSD in children typically involves the child and their parents or caregivers providing a detailed history to a mental health professional. The professional will ask about the traumatic event, how it is currently affecting the child's life, and will screen for the symptoms of PTSD according to the Diagnostic and Statistical Manual of Mental Disorders (DSM-5) criteria.</w:t>
        <w:br/>
        <w:br/>
        <w:t>## Treatment</w:t>
        <w:br/>
        <w:br/>
        <w:t xml:space="preserve">Treatment for PTSD in children often involves a combination of therapies, medications, and support from family and school. </w:t>
        <w:br/>
        <w:br/>
        <w:t>- *Therapies*: Cognitive Behavioral Therapy (CBT) is the most common approach, but Eye Movement Desensitization and Reprocessing (EMDR), narrative therapy, play or art therapy may also be used.</w:t>
        <w:br/>
        <w:br/>
        <w:t>- *Medications*: Though not as common in children, Selective serotonin reuptake inhibitors (SSRIs) can sometimes be prescribed.</w:t>
        <w:br/>
        <w:br/>
        <w:t>- *Support*: Understanding teachers and a regular daily schedule can help children feel more secure.</w:t>
        <w:br/>
        <w:br/>
        <w:t>## Coping</w:t>
        <w:br/>
        <w:br/>
        <w:t>Coping strategies for children with PTSD include:</w:t>
        <w:br/>
        <w:br/>
        <w:t>- *Stable routine*: A structured routine can provide a sense of security.</w:t>
        <w:br/>
        <w:br/>
        <w:t>- *Reassurance and support*: Encourage the child to express their feelings and let them know that it’s normal to have any feelings after trauma.</w:t>
        <w:br/>
        <w:br/>
        <w:t>- *Teach stress management techniques*: Deep breathing exercises, physical activity or hobbies can help to reduce symptoms.</w:t>
        <w:br/>
        <w:br/>
        <w:t>## FAQs</w:t>
        <w:br/>
        <w:br/>
        <w:t>### Initial steps if suspecting the condition?</w:t>
        <w:br/>
        <w:br/>
        <w:t>If you suspect that your child might be suffering from PTSD, the first step is to talk with your child about their feelings and behaviors. Then seek professional help from specialists such as pediatricians, child psychologists or psychiatrists.</w:t>
        <w:br/>
        <w:br/>
        <w:t>### How does it differ from similar conditions?</w:t>
        <w:br/>
        <w:br/>
        <w:t>Other anxiety disorders or depression may have overlapping symptoms with PTSD. However, PTSD is specifically linked to a traumatic experience and includes re-experiencing symptoms like flashbacks or nightmares.</w:t>
        <w:br/>
        <w:br/>
        <w:t>### Common side effects of treatments?</w:t>
        <w:br/>
        <w:br/>
        <w:t>CBT and other psychotherapies are generally well tolerated with few side effects, but it can sometimes initially increase anxiety or other symptoms. Medications can have side effects like nausea, sleep problems, and changes in appetite. Always consult the treating professional about potential side effects.</w:t>
      </w:r>
    </w:p>
    <w:p>
      <w:r>
        <w:br w:type="page"/>
      </w:r>
    </w:p>
    <w:p>
      <w:pPr>
        <w:pStyle w:val="Heading2"/>
      </w:pPr>
      <w:r>
        <w:t>Chat Path: MentalHealthMate AI: A Mental Health Therapy and Diagnoser Chatbot / PTSD Support Module / Recovering From PTSD / Coping with PTSD</w:t>
      </w:r>
    </w:p>
    <w:p>
      <w:r>
        <w:rPr>
          <w:b/>
        </w:rPr>
        <w:t xml:space="preserve">Assistant: </w:t>
      </w:r>
      <w:r>
        <w:rPr>
          <w:b w:val="0"/>
        </w:rPr>
        <w:t>## Coping with PTSD</w:t>
        <w:br/>
        <w:br/>
        <w:t xml:space="preserve">### Causes/Theories </w:t>
        <w:br/>
        <w:br/>
        <w:t>Post-traumatic stress disorder (PTSD) is usually triggered by a terrifying event, either experiencing it or witnessing it. Some of the main causes and theories related to PTSD include:</w:t>
        <w:br/>
        <w:br/>
        <w:t>- **Psychological Factors**: Experiences of severe, prolonged, or multiple traumatic events, particularly during critical stages of development or otherwise vulnerable times, lead to PTSD. These include experiences such as prolonged abuse, warfare, violence, etc.</w:t>
        <w:br/>
        <w:t>- **Environmental Factors**: Living in a high-risk environment where the likelihood of experiencing traumatic events is high, like violent neighborhoods or war zones, can be a contributing factor.</w:t>
        <w:br/>
        <w:t>- **Genetic Factors**: People who have family members with mental health disorders are more likely to develop PTSD.</w:t>
        <w:br/>
        <w:br/>
        <w:t>### Symptoms</w:t>
        <w:br/>
        <w:br/>
        <w:t>People with PTSD often experience:</w:t>
        <w:br/>
        <w:br/>
        <w:t>- Disturbing and intrusive thoughts about the traumatic event</w:t>
        <w:br/>
        <w:t>- Nightmares or flashbacks of the event</w:t>
        <w:br/>
        <w:t>- Trying to avoid thinking or talking about the traumatic event</w:t>
        <w:br/>
        <w:t>- Negative changes in thoughts and mood</w:t>
        <w:br/>
        <w:t>- Being easily startled or frightened</w:t>
        <w:br/>
        <w:br/>
        <w:t>### Diagnosis</w:t>
        <w:br/>
        <w:br/>
        <w:t>The diagnosis of PTSD requires a thorough assessment by a mental health professional. Most clinicians use the criteria in the Diagnostic and Statistical Manual of Mental Disorders (DSM-5), published by the American Psychiatric Association.</w:t>
        <w:br/>
        <w:br/>
        <w:t>### Treatment</w:t>
        <w:br/>
        <w:br/>
        <w:t>The primary treatment options for PTSD are psychotherapy, medication, or a combination of both:</w:t>
        <w:br/>
        <w:br/>
        <w:t>- **Psychotherapy**: Cognitive-behavioral therapy, exposure therapy, and eye movement desensitization and reprocessing (EMDR) are the forms of therapy commonly used.</w:t>
        <w:br/>
        <w:t>- **Medication**: Antidepressants, anti-anxiety medications, or medications to help with sleep can be used.</w:t>
        <w:br/>
        <w:br/>
        <w:t>### Coping</w:t>
        <w:br/>
        <w:br/>
        <w:t>Coping with PTSD involves learning stress management strategies and support from friends, family, and professionals:</w:t>
        <w:br/>
        <w:br/>
        <w:t xml:space="preserve">- **Mindfulness and relaxation techniques**: These can help manage stress and promote feelings of joy and well-being. </w:t>
        <w:br/>
        <w:t>- **Self-care**: This includes exercise, a balanced diet, and taking time for recreational activities.</w:t>
        <w:br/>
        <w:t>- **Support groups**: Interacting with others who are experiencing the same struggles can provide understanding, advice, and encouragement.</w:t>
        <w:br/>
        <w:br/>
        <w:t>### FAQs</w:t>
        <w:br/>
        <w:br/>
        <w:t>**Initial steps if suspecting the condition?**</w:t>
        <w:br/>
        <w:br/>
        <w:t>Seek help from a mental health professional if you're experiencing symptoms of PTSD.</w:t>
        <w:br/>
        <w:br/>
        <w:t>**How does it differ from similar conditions?**</w:t>
        <w:br/>
        <w:br/>
        <w:t>The primary distinguishing factor for PTSD is that it is triggered by a traumatic event. Depression and anxiety disorders can have similar symptoms, but they do not necessarily have a triggering event like PTSD.</w:t>
        <w:br/>
        <w:br/>
        <w:t>**Common side effects of treatments?**</w:t>
        <w:br/>
        <w:br/>
        <w:t>Side effects differ depending on the treatment. There can be side effects to medications such as headaches, nausea, sleep issues, or changes in appetite or weight. In therapy, discussing traumatic events can bring up intense emotions, but therapists are trained to manage and mitigate these reactions.</w:t>
      </w:r>
    </w:p>
    <w:p>
      <w:r>
        <w:br w:type="page"/>
      </w:r>
    </w:p>
    <w:p>
      <w:pPr>
        <w:pStyle w:val="Heading2"/>
      </w:pPr>
      <w:r>
        <w:t>Chat Path: MentalHealthMate AI: A Mental Health Therapy and Diagnoser Chatbot / PTSD Support Module / Recovering From PTSD / PTSD and Substance Abuse</w:t>
      </w:r>
    </w:p>
    <w:p>
      <w:r>
        <w:rPr>
          <w:b/>
        </w:rPr>
        <w:t xml:space="preserve">Assistant: </w:t>
      </w:r>
      <w:r>
        <w:rPr>
          <w:b w:val="0"/>
        </w:rPr>
        <w:t># PTSD and Substance Abuse</w:t>
        <w:br/>
        <w:br/>
        <w:t>Posttraumatic Stress Disorder (PTSD) can often co-exist with substance abuse, with individuals using drugs or alcohol as a means of self-medication to cope with the traumatic symptoms. Numbing the pain caused by PTSD, unfortunately, can lead to an increase in substance intolerance, dependence, and addiction.</w:t>
        <w:br/>
        <w:br/>
        <w:t xml:space="preserve">## Causes/Theories  </w:t>
        <w:br/>
        <w:br/>
        <w:t>While the exact cause of PTSD and substance abuse coexistence is not clear, a few theories have been suggested. One widely accepted theory is that of self-medication, where individuals suffering from PTSD use substances to numb their traumatic symptoms. Moreover, genetic factors also play a role in predisposing some individuals to both PTSD and substance abuse.</w:t>
        <w:br/>
        <w:br/>
        <w:t>Environmental factors, such as exposure to traumatic events and access to substances, can trigger the onset of PTSD and substance abuse. Psychological factors, such as coping mechanisms, personality traits, and mental health history, can all determine an individual's susceptibility to PTSD and substance abuse.</w:t>
        <w:br/>
        <w:br/>
        <w:t>## Symptoms</w:t>
        <w:br/>
        <w:br/>
        <w:t>The signs of PTSD and substance abuse overlap, making it more challenging to diagnose. Common symptoms include:</w:t>
        <w:br/>
        <w:br/>
        <w:t>- Repeatedly re-experiencing the trauma through nightmares or flashbacks</w:t>
        <w:br/>
        <w:t>- Substance cravings and increased tolerance</w:t>
        <w:br/>
        <w:t>- Severe anxiety, particularly when reminded of the traumatic event</w:t>
        <w:br/>
        <w:t>- Avoidance of reminders of the traumatic event</w:t>
        <w:br/>
        <w:t>- Significant changes in mood and cognition</w:t>
        <w:br/>
        <w:t xml:space="preserve">- Substance use as a coping mechanism to numb or forget traumatic memories </w:t>
        <w:br/>
        <w:br/>
        <w:t>## Diagnosis</w:t>
        <w:br/>
        <w:br/>
        <w:t>Diagnosis of PTSD with substance abuse involves a thorough psychiatric evaluation and a detailed history of the individual's substance use. The Diagnostic and Statistical Manual of Mental Disorders (DSM-5) is often used to diagnose these disorders, with specific criteria needing to be met for each disorder.</w:t>
        <w:br/>
        <w:br/>
        <w:t>## Treatment</w:t>
        <w:br/>
        <w:br/>
        <w:t>The treatment of PTSD with substance abuse requires an integrated approach that addresses both disorders concurrently. Treatments may include:</w:t>
        <w:br/>
        <w:br/>
        <w:t>- Psychotherapy: Cognitive-Behavioral Therapy (CBT) and Eye Movement Desensitization and Reprocessing (EMDR) are commonly used.</w:t>
        <w:br/>
        <w:t>- Medications: Antidepressants, mood stabilizers, and medications to manage substance withdrawal symptoms.</w:t>
        <w:br/>
        <w:t>- Support groups: Peer-oriented groups can supplement therapy and provide a supportive network.</w:t>
        <w:br/>
        <w:t>- Lifestyle adjustments: Establishing a healthy routine that includes regular exercise, a balanced diet, and adequate sleep, can help counteract the effects of PTSD and substance abuse.</w:t>
        <w:br/>
        <w:br/>
        <w:t xml:space="preserve">## Coping </w:t>
        <w:br/>
        <w:br/>
        <w:t>Coping with PTSD and substance abuse is challenging but possible with the right support and strategies. Here are a few recommended tips:</w:t>
        <w:br/>
        <w:br/>
        <w:t>- Maintain a Healthy Routine: Regular physical activity, a balanced diet, and sufficient sleep can help manage symptoms of PTSD and cravings for substances.</w:t>
        <w:br/>
        <w:t>- Practice Mindfulness: Techniques like meditation and yoga can reduce stress and promote relaxation.</w:t>
        <w:br/>
        <w:t>- Seek Support: Engage with support groups, friends, and family to help you through your recovery journey.</w:t>
        <w:br/>
        <w:br/>
        <w:t>## FAQs</w:t>
        <w:br/>
        <w:br/>
        <w:t>**Initial steps if suspecting the condition?**</w:t>
        <w:br/>
        <w:br/>
        <w:t>If you suspect you are struggling with PTSD and substance abuse, it is crucial to reach out to a mental health professional who can provide an accurate diagnosis and treatment plan.</w:t>
        <w:br/>
        <w:br/>
        <w:t>**How does it differ from similar conditions?**</w:t>
        <w:br/>
        <w:br/>
        <w:t>While PTSD and substance abuse may share symptoms with other disorders, they are uniquely characterized by the presence of a traumatic event and the use of substances as a coping mechanism.</w:t>
        <w:br/>
        <w:br/>
        <w:t>**Common side effects of treatments?**</w:t>
        <w:br/>
        <w:br/>
        <w:t>Some common side effects of the treatment may include nausea, sleep disturbances, mood changes, and withdrawal symptoms from substance discontinuation. Always consult with your healthcare provider for a full understanding of potential side effects.</w:t>
      </w:r>
    </w:p>
    <w:p>
      <w:r>
        <w:br w:type="page"/>
      </w:r>
    </w:p>
    <w:p>
      <w:pPr>
        <w:pStyle w:val="Heading2"/>
      </w:pPr>
      <w:r>
        <w:t>Chat Path: MentalHealthMate AI: A Mental Health Therapy and Diagnoser Chatbot / PTSD Support Module / Recovering From PTSD / Lifestyle Changes for PTSD Recovery</w:t>
      </w:r>
    </w:p>
    <w:p>
      <w:r>
        <w:rPr>
          <w:b/>
        </w:rPr>
        <w:t xml:space="preserve">Assistant: </w:t>
      </w:r>
      <w:r>
        <w:rPr>
          <w:b w:val="0"/>
        </w:rPr>
        <w:t># Lifestyle Changes for PTSD Recovery</w:t>
        <w:br/>
        <w:br/>
        <w:t xml:space="preserve">Post-traumatic stress disorder (PTSD) recovery isn't only about therapy and medications. Making certain lifestyle changes can significantly contribute to recovery and maintaining good mental health. </w:t>
        <w:br/>
        <w:br/>
        <w:t>## Causes/Theories</w:t>
        <w:br/>
        <w:t xml:space="preserve">PTSD is directly caused by exposure to events which involves serious harm, threat to physical integrity, or actual death. These situations can include war, car accidents, natural disasters, personal physical or sexual assault, etc. The vulnerability of an individual to PTSD can include a complicated mix of genetic, environmental and psychological factors. </w:t>
        <w:br/>
        <w:br/>
        <w:t>## Symptoms</w:t>
        <w:br/>
        <w:t>Key symptoms of PTSD can include recurrent, unwanted memories of the traumatic event, nightmares, flashbacks, emotional distress or physiological reactions to something that reminds one of the traumatic event. An improved lifestyle can help a person manage these symptoms and facilitate recovery.</w:t>
        <w:br/>
        <w:br/>
        <w:t>## Diagnosis</w:t>
        <w:br/>
        <w:t>PTSD is often diagnosed via a thorough assessment by a mental health professional. This includes the evaluation of symptoms, their duration, the events triggering such symptoms and the levels of dysfunction or distress they cause in the patient's life.</w:t>
        <w:br/>
        <w:br/>
        <w:t>## Treatment</w:t>
        <w:br/>
        <w:t>A crucial part of the treatment for PTSD involves making lifestyle changes:</w:t>
        <w:br/>
        <w:br/>
        <w:t>1. **Healthy Diet**: Consuming a balanced and nutritive diet helps maintain a healthy body weight and keep energy levels stable, thus promoting overall well-being.</w:t>
        <w:br/>
        <w:br/>
        <w:t>2. **Regular Exercise**: Physical activity can help reduce anxiety and boost mood as it releases endorphins – the body's natural painkillers and mood elevators.</w:t>
        <w:br/>
        <w:br/>
        <w:t>3. **Adequate Sleep**: Disturbed sleep patterns are common in PTSD. Ensuring sufficient sleep can improve coping mechanisms and help manage symptoms.</w:t>
        <w:br/>
        <w:br/>
        <w:t xml:space="preserve">4. **Avoid Alcohol and Drugs**: Substance abuse can worsen PTSD symptoms and make them more difficult to treat. </w:t>
        <w:br/>
        <w:br/>
        <w:t>5. **Mindfulness and Relaxation Techniques**: Mind-body practices like yoga, meditation, and breathing exercises can help reduce the intensity of PTSD symptoms.</w:t>
        <w:br/>
        <w:br/>
        <w:t>6. **Maintain Social Connections**: Having supportive relationships can provide emotional comfort, thus speeding recovery.</w:t>
        <w:br/>
        <w:br/>
        <w:t>## Coping</w:t>
        <w:br/>
        <w:t>In addition to the lifestyle changes, PTSD patients can benefit from some coping strategies. This includes:</w:t>
        <w:br/>
        <w:br/>
        <w:t>- Noticing warning signs and taking active steps to manage them</w:t>
        <w:br/>
        <w:t>- Using coping methods learned during therapy in daily life</w:t>
        <w:br/>
        <w:t>- Staying connected with family and friends</w:t>
        <w:br/>
        <w:t xml:space="preserve">- Joining a support group for shared experiences and coping strategies </w:t>
        <w:br/>
        <w:br/>
        <w:t>## FAQs</w:t>
        <w:br/>
        <w:br/>
        <w:t>**Initial steps if suspecting PTSD?**</w:t>
        <w:br/>
        <w:br/>
        <w:t>If you suspect PTSD, the first step should be to reach out to a healthcare provider who can direct you to a mental health professional for a thorough evaluation.</w:t>
        <w:br/>
        <w:br/>
        <w:t>**How does it differ from similar conditions?**</w:t>
        <w:br/>
        <w:br/>
        <w:t>PTSD differs from other anxiety disorders because it is usually linked to a specific traumatic event rather than generalized fear or anxiety.</w:t>
        <w:br/>
        <w:br/>
        <w:t>**Common side effects of treatments?**</w:t>
        <w:br/>
        <w:br/>
        <w:t>While medications can cause side effects like sleep disturbances, changes in appetite or mood swings, most side effects are manageable and disappear over time.</w:t>
      </w:r>
    </w:p>
    <w:p>
      <w:r>
        <w:br w:type="page"/>
      </w:r>
    </w:p>
    <w:p>
      <w:pPr>
        <w:pStyle w:val="Heading2"/>
      </w:pPr>
      <w:r>
        <w:t>Chat Path: MentalHealthMate AI: A Mental Health Therapy and Diagnoser Chatbot / PTSD Support Module / Recovering From PTSD / PTSD and Sleep Issues</w:t>
      </w:r>
    </w:p>
    <w:p>
      <w:r>
        <w:rPr>
          <w:b/>
        </w:rPr>
        <w:t xml:space="preserve">Assistant: </w:t>
      </w:r>
      <w:r>
        <w:rPr>
          <w:b w:val="0"/>
        </w:rPr>
        <w:t># PTSD and Sleep Issues</w:t>
        <w:br/>
        <w:br/>
        <w:t>Post-traumatic stress disorder (PTSD) is a mental health condition that's triggered by a terrifying event, usually involving the experience or threat of physical harm. People with PTSD often struggle with sleep disorders, such as insomnia and nightmares related to the traumatic event.</w:t>
        <w:br/>
        <w:br/>
        <w:t>## Causes/Theories</w:t>
        <w:br/>
        <w:t>PTSD and sleep issues are intricately connected. Theories suggest that experiencing a traumatic event can disrupt normal sleep patterns and lead to issues such as insomnia, nightmares, or sleep-related movement disorders. These sleep struggles may be due to heightened anxiety and hyperarousal or may be linked to an overactive fight-or-flight response, even during sleep.</w:t>
        <w:br/>
        <w:br/>
        <w:t>## Symptoms</w:t>
        <w:br/>
        <w:t>People with PTSD who are also struggling with sleep issues might experience:</w:t>
        <w:br/>
        <w:br/>
        <w:t>- Insomnia, or difficulty falling or staying asleep.</w:t>
        <w:br/>
        <w:t>- Nightmares related to the traumatic event.</w:t>
        <w:br/>
        <w:t>- Night sweats or nocturnal panic attacks.</w:t>
        <w:br/>
        <w:t>- Sleep-related movement disorders, such as restless legs syndrome.</w:t>
        <w:br/>
        <w:t>- Sleep apnea.</w:t>
        <w:br/>
        <w:t>- Increased alertness or hypervigilance at night, which can interfere with sleep.</w:t>
        <w:br/>
        <w:br/>
        <w:t>## Diagnosis</w:t>
        <w:br/>
        <w:t>Diagnosis may involve thorough psychiatric evaluation and scrutiny of one's medical and sleep history. Polysomnography - a sleep study that records brain waves, heart rate, and breathing, might be included. Other tools such as the Pittsburgh Sleep Quality Index or the Epworth Sleepiness Scale may be utilized to evaluate the quality and pattern of sleep.</w:t>
        <w:br/>
        <w:br/>
        <w:t>## Treatment</w:t>
        <w:br/>
        <w:t>The treatment for PTSD-related sleep issues may involve a range of therapies, medications, and lifestyle changes:</w:t>
        <w:br/>
        <w:br/>
        <w:t>- Cognitive Behavioral Therapy (CBT) can be effective for both PTSD and sleep issues.</w:t>
        <w:br/>
        <w:t>- Eye Movement Desensitization and Reprocessing (EMDR) therapy can help reduce traumatic nightmares.</w:t>
        <w:br/>
        <w:t>- Medications such as Prazosin have been found to reduce PTSD-related nightmares.</w:t>
        <w:br/>
        <w:t>- Lifestyle adjustments such as maintaining a regular sleep schedule, practicing good sleep hygiene, limiting alcohol and caffeine can be helpful.</w:t>
        <w:br/>
        <w:br/>
        <w:t>## Coping</w:t>
        <w:br/>
        <w:t>Here are some recommended coping strategies:</w:t>
        <w:br/>
        <w:br/>
        <w:t>- Incorporating relaxation techniques such as deep breathing, progressive muscle relaxation, or guided imagery can assist in better sleep.</w:t>
        <w:br/>
        <w:t>- Limiting exposure to screens before bedtime and creating a peaceful sleep environment can be beneficial.</w:t>
        <w:br/>
        <w:t>- Regularly exercising, but not close to bedtime, can help promote good quality sleep.</w:t>
        <w:br/>
        <w:br/>
        <w:t xml:space="preserve">## FAQs </w:t>
        <w:br/>
        <w:br/>
        <w:t>**Initial steps if suspecting the condition?**</w:t>
        <w:br/>
        <w:br/>
        <w:t>If you suspect you have PTSD-related sleep issues, consult with a healthcare provider. They can refer you to a mental health professional or a sleep specialist for further evaluation.</w:t>
        <w:br/>
        <w:br/>
        <w:t>**How does it differ from similar conditions?**</w:t>
        <w:br/>
        <w:br/>
        <w:t>PTSD-related sleep issues primarily differentiate in that the sleep disturbances are directly connected to a traumatic event. The nightmares associated with PTSD often involve aspects of the same traumatic event that led to the development of PTSD.</w:t>
        <w:br/>
        <w:br/>
        <w:t>**Common side effects of treatments?**</w:t>
        <w:br/>
        <w:br/>
        <w:t>Medications used to treat PTSD and related sleep disorders can have side effects such as headache, dizziness, changes in weight, dry mouth, and nausea. Cognitive-behavioral therapies may initially cause discomfort as individuals confront and process traumatic memories.</w:t>
      </w:r>
    </w:p>
    <w:p>
      <w:r>
        <w:br w:type="page"/>
      </w:r>
    </w:p>
    <w:p>
      <w:pPr>
        <w:pStyle w:val="Heading2"/>
      </w:pPr>
      <w:r>
        <w:t>Chat Path: MentalHealthMate AI: A Mental Health Therapy and Diagnoser Chatbot / PTSD Support Module / Recovering From PTSD / Case Studies on PTSD Recovery</w:t>
      </w:r>
    </w:p>
    <w:p>
      <w:r>
        <w:rPr>
          <w:b/>
        </w:rPr>
        <w:t xml:space="preserve">Assistant: </w:t>
      </w:r>
      <w:r>
        <w:rPr>
          <w:b w:val="0"/>
        </w:rPr>
        <w:t># Case Studies on PTSD Recovery</w:t>
        <w:br/>
        <w:br/>
        <w:t xml:space="preserve">**Causes/Theories:** PTSD, or Posttraumatic Stress Disorder, is typically induced by either directly experiencing, witnessing, or learning about traumatic events, such as natural disasters, terrorist incidents, serious accidents, physical or sexual assault, or war/combat. Factors that can increase the risk of PTSD include being female, possessing a history of mental illness, having a lack of social support, and being exposed to additional stressors after the trauma. </w:t>
        <w:br/>
        <w:br/>
        <w:t>**Symptoms:** Symptoms of PTSD usually occur within three months after the traumatic incident, although there can be delayed onset (6 months or more). These include:</w:t>
        <w:br/>
        <w:br/>
        <w:t>- Disturbing and intrusive memories of the traumatic event</w:t>
        <w:br/>
        <w:t>- Nightmares related to the event</w:t>
        <w:br/>
        <w:t>- Emotional distress caused by reminders of the trauma</w:t>
        <w:br/>
        <w:t>- Physical reactions, like a rapid heart rate, when reminded of the event</w:t>
        <w:br/>
        <w:t>- Avoidance of thoughts, feelings, or external reminders of the event</w:t>
        <w:br/>
        <w:t>- Negative changes in mood and cognition, such as feeling detached or estranged from others</w:t>
        <w:br/>
        <w:t xml:space="preserve">- Being easily startled, feeling on edge, and difficulty sleeping </w:t>
        <w:br/>
        <w:br/>
        <w:t>**Diagnosis:** PTSD is typically diagnosed by a mental health professional, such as a psychiatrist or psychologist, based on criteria set forth in the Diagnostic and Statistical Manual of Mental Disorders (DSM-5). This involves a thorough interview and can also include assessments such as the Clinician-Administered PTSD Scale (CAPS) and the PTSD Checklist (PCL).</w:t>
        <w:br/>
        <w:br/>
        <w:t xml:space="preserve">**Treatment:** Treatment for PTSD typically involves a combination of psychotherapy (talk therapy) like cognitive-behavioral therapy (CBT), exposure therapy, eye movement desensitization and reprocessing (EMDR), and/or medications like selective serotonin reuptake inhibitors (SSRIs) or serotonin and norepinephrine reuptake inhibitors (SNRIs). </w:t>
        <w:br/>
        <w:br/>
        <w:t>**Coping:** Coping strategies for PTSD include mindfulness-based stress reduction techniques, regular physical activity, maintaining a healthy diet, getting adequate sleep, and practicing self-care. Support groups may also prove beneficial, offering a safe space for sharing experiences and learning from others who have gone through similar trauma.</w:t>
        <w:br/>
        <w:br/>
        <w:t>**FAQs:**</w:t>
        <w:br/>
        <w:br/>
        <w:t>**What are the initial steps if suspecting PTSD?**</w:t>
        <w:br/>
        <w:t>If you suspect you're suffering from PTSD, it's recommended that you seek help from a health professional. If you have immediate concerns, consider reaching out to a local mental health center or emergency room or calling a mental health crisis line.</w:t>
        <w:br/>
        <w:br/>
        <w:t>**How does PTSD differ from similar conditions?**</w:t>
        <w:br/>
        <w:t>Unlike other anxiety disorders, PTSD is specifically linked to traumatic events. While other conditions may also involve anxiety, PTSD is characterized by the re-experiencing of the traumatic event, typically through intrusive memories and nightmares.</w:t>
        <w:br/>
        <w:br/>
        <w:t>**What are the common side effects of treatments?**</w:t>
        <w:br/>
        <w:t>Common side effects from medication for PTSD can include nausea, headache, dizziness, sleep issues, and changes in mood or appetite. Side effects from psychotherapy may involve temporary distress due to processing traumatic experiences. However, qualified therapists are equipped to guide patients through these responses in a safe and supportive manner.</w:t>
      </w:r>
    </w:p>
    <w:p>
      <w:r>
        <w:br w:type="page"/>
      </w:r>
    </w:p>
    <w:p>
      <w:pPr>
        <w:pStyle w:val="Heading2"/>
      </w:pPr>
      <w:r>
        <w:t>Chat Path: MentalHealthMate AI: A Mental Health Therapy and Diagnoser Chatbot / PTSD Support Module / Recovering From PTSD / Role of Exercise in PTSD Recovery</w:t>
      </w:r>
    </w:p>
    <w:p>
      <w:r>
        <w:rPr>
          <w:b/>
        </w:rPr>
        <w:t xml:space="preserve">Assistant: </w:t>
      </w:r>
      <w:r>
        <w:rPr>
          <w:b w:val="0"/>
        </w:rPr>
        <w:t># Role of Exercise in PTSD Recovery</w:t>
        <w:br/>
        <w:br/>
        <w:t>PTSD (Post-traumatic Stress Disorder) is a mental health disorder that involves extreme stress and anxiety following exposure to a traumatic event. The recovery process can vary depending on the individual and the nature of their trauma. However, a growing body of research suggests regular exercise can play an invaluable role in managing PTSD symptoms and aiding recovery.</w:t>
        <w:br/>
        <w:br/>
        <w:t>## Causes/Theories (if applicable)</w:t>
        <w:br/>
        <w:br/>
        <w:t>PTSD is caused by experiencing or witnessing a traumatic event, such as violence, natural disasters, military combat, or serious accidents. However, not everyone who experiences trauma will develop PTSD. Certain factors such as genetic predisposition, current mental health status, and the individual's resilience can influence the development of PTSD.</w:t>
        <w:br/>
        <w:br/>
        <w:t>In terms of the role of exercise in PTSD recovery, the theories are based on the understanding of our body's response to exercise:</w:t>
        <w:br/>
        <w:br/>
        <w:t>1. **Endorphin release**: Exercise stimulates the body to release endorphins - natural mood-boosting chemicals in the brain, often referred to as 'feel-good' hormones. This can help to improve mood and reduce symptoms of PTSD such as irritability or anxiety.</w:t>
        <w:br/>
        <w:br/>
        <w:t>2. **Improved sleep**: Regular physical activity can promote better sleep, a common issue with PTSD sufferers.</w:t>
        <w:br/>
        <w:br/>
        <w:t>3. **Stress reduction**: Exercise is a natural stress reliever which can ease some of the anxiety and hyperarousal symptoms associated with PTSD.</w:t>
        <w:br/>
        <w:br/>
        <w:t>## Symptoms (if applicable)</w:t>
        <w:br/>
        <w:br/>
        <w:t>The key indicators that suggest exercise could be beneficial in PTSD recovery include:</w:t>
        <w:br/>
        <w:br/>
        <w:t>- Persistent feelings of anxiety, stress, or tension</w:t>
        <w:br/>
        <w:t>- Difficulty sleeping</w:t>
        <w:br/>
        <w:t>- Re-experiencing the traumatic event (flashbacks)</w:t>
        <w:br/>
        <w:t>- Negative mood and thoughts</w:t>
        <w:br/>
        <w:t>- Hyperarousal (being 'on-edge')</w:t>
        <w:br/>
        <w:br/>
        <w:t>## Diagnosis (if applicable)</w:t>
        <w:br/>
        <w:br/>
        <w:t>Exercise as a supportive measure in PTSD recovery is usually recommended once a formal diagnosis of PTSD has been made by a mental health professional. This typically involves psychological assessments and interviews, and meeting certain criteria from the Diagnostic and Statistical Manual of Mental Disorders (DSM-5).</w:t>
        <w:br/>
        <w:br/>
        <w:t>## Treatment (if applicable)</w:t>
        <w:br/>
        <w:br/>
        <w:t xml:space="preserve">Exercise should not be seen as a standalone treatment for PTSD, but an adjunct to the main treatments. Traditional treatments for PTSD include cognitive-behavioral therapy (CBT), eye movement desensitization and reprocessing (EMDR), and medication. </w:t>
        <w:br/>
        <w:br/>
        <w:t>Incorporating regular exercise in the treatment plan can enhance these treatments' effectiveness. It's recommended to engage in moderate-intensity aerobic exercise (such as jogging or cycling) for 30-minutes, 3-4 times a week.</w:t>
        <w:br/>
        <w:br/>
        <w:t>## Coping (if applicable)</w:t>
        <w:br/>
        <w:br/>
        <w:t>In terms of coping exercises, individuals with PTSD can consider the following:</w:t>
        <w:br/>
        <w:br/>
        <w:t>- Set realistic and attainable exercise goals</w:t>
        <w:br/>
        <w:t>- Choose activities that are enjoyable, to encourage consistency</w:t>
        <w:br/>
        <w:t>- Exercise with a friend or support network when possible, for motivation and shared experience</w:t>
        <w:br/>
        <w:t>- Incorporate relaxation techniques along with exercise, such as yoga or meditation</w:t>
        <w:br/>
        <w:t>- Remember to listen to your body and take rest days when needed</w:t>
        <w:br/>
        <w:br/>
        <w:t>## FAQs (if applicable)</w:t>
        <w:br/>
        <w:br/>
        <w:t xml:space="preserve">**Initial steps if suspecting the condition?**  </w:t>
        <w:br/>
        <w:t>If you suspect you might have PTSD, it's essential to consult with a mental health professional who can assess your symptoms and make a diagnosis. Considering exercise to manage symptoms may come after an official diagnosis.</w:t>
        <w:br/>
        <w:br/>
        <w:t xml:space="preserve">**How does it differ from similar conditions?**  </w:t>
        <w:br/>
        <w:t>PTSD is specifically linked to exposure to a traumatic event. It differs from general anxiety disorder or depression, which may not tie to a specific event and have different symptom profiles.</w:t>
        <w:br/>
        <w:br/>
        <w:t xml:space="preserve">**Common side effects of treatments?**  </w:t>
        <w:br/>
        <w:t>While exercise is generally safe and beneficial, some people may experience physical side effects, such as muscle soreness or fatigue. It's important to start off slowly, especially if new to exercise, and gradually increase the intensity.</w:t>
      </w:r>
    </w:p>
    <w:p>
      <w:r>
        <w:br w:type="page"/>
      </w:r>
    </w:p>
    <w:p>
      <w:pPr>
        <w:pStyle w:val="Heading2"/>
      </w:pPr>
      <w:r>
        <w:t>Chat Path: MentalHealthMate AI: A Mental Health Therapy and Diagnoser Chatbot / PTSD Support Module / Recovering From PTSD / Importance of Nutrition in PTSD Recovery</w:t>
      </w:r>
    </w:p>
    <w:p>
      <w:r>
        <w:rPr>
          <w:b/>
        </w:rPr>
        <w:t xml:space="preserve">Assistant: </w:t>
      </w:r>
      <w:r>
        <w:rPr>
          <w:b w:val="0"/>
        </w:rPr>
        <w:t>## Importance of Nutrition in PTSD Recovery</w:t>
        <w:br/>
        <w:br/>
        <w:t>### Causes/Theories:</w:t>
        <w:br/>
        <w:br/>
        <w:t>Posttraumatic Stress Disorder, or PTSD, results from exposure to traumatic events, such as war, natural disasters, or personal assault. Symptoms of PTSD include difficulty in sleeping, flashbacks to the traumatic event, and feelings of detachment.</w:t>
        <w:br/>
        <w:br/>
        <w:t>Research has shown that nutrition plays a key part in maintaining mental health and promoting recovery from disorders like PTSD. Some theories suggest that certain nutritional deficiencies may exacerbate PTSD symptoms. For instance, low levels of omega-3 fatty acids, which are essential for brain function, have been associated with increased risk of psychiatric disorders. Similarly, vitamins and minerals are critical in neurotransmitter synthesis, and deficiencies in these could potentially aggravate PTSD symptoms.</w:t>
        <w:br/>
        <w:br/>
        <w:t>### Symptoms:</w:t>
        <w:br/>
        <w:br/>
        <w:t>While food consumption may not directly cause PTSD, those living with the disorder may experience changes in their eating habits, appetite, and weight. Also, certain symptoms such as poor concentration, fatigue, and mood swings could potentially indicate an underlying nutritional deficiency exacerbating PTSD symptoms.</w:t>
        <w:br/>
        <w:br/>
        <w:t>### Diagnosis:</w:t>
        <w:br/>
        <w:br/>
        <w:t>While there's no specific test to diagnose nutritional deficiencies contributing to PTSD, healthcare professionals look at the overall diet, lifestyle, and mental health symptoms. Laboratory tests including blood, hair, and urine tests can analyze nutrient levels in the body.</w:t>
        <w:br/>
        <w:br/>
        <w:t>### Treatment:</w:t>
        <w:br/>
        <w:br/>
        <w:t>Treatment for PTSD typically includes psychotherapy and medication, yet enhancing nutritional status can be an important adjunct to treatment. Including foods rich in omega-3 fatty acids (like fish), B-vitamins (like whole grains), and magnesium (like leafy green vegetables) may help improve symptoms. Moreover, reducing intake of stimulants like caffeine and alcohol, and nutrient-deficient processed foods can help manage PTSD symptoms. Always consult health care providers before starting any new diet or supplement regimen.</w:t>
        <w:br/>
        <w:br/>
        <w:t>### Coping:</w:t>
        <w:br/>
        <w:br/>
        <w:t>Maintaining a balanced diet is part of self-care, an essential coping mechanism for managing PTSD. Mild exercise and regular meals can help regulate stress levels. Mindful eating, or focusing on the sensations of eating, can help create a healthier relationship with food and more balanced diet.</w:t>
        <w:br/>
        <w:br/>
        <w:t>### FAQs:</w:t>
        <w:br/>
        <w:br/>
        <w:t>#### What are the initial steps if suspecting PTSD?</w:t>
        <w:br/>
        <w:t>If you suspect PTSD, it's crucial to seek professional help. This could be a mental health professional like a psychologist or psychiatrist, who will provide a diagnosis based on discussions and assessments.</w:t>
        <w:br/>
        <w:br/>
        <w:t>#### How does nutrition impact PTSD compared to other mental health disorders?</w:t>
        <w:br/>
        <w:t>While nutritional approaches may benefit a range of mental health disorders, in PTSD, optimizing nutrition can particularly help mitigate symptoms of hyperarousal, reactivity and emotional dysregulation.</w:t>
        <w:br/>
        <w:br/>
        <w:t>#### What are common side effects from diets or supplements for PTSD?</w:t>
        <w:br/>
        <w:t>Over-reliance on supplements without considering the overall diet can lead to nutrient imbalances or possible side effects. Each supplement can have different side effects, it's best to discuss any dietary changes with a healthcare professional before initiating them.</w:t>
        <w:br/>
      </w:r>
    </w:p>
    <w:p>
      <w:r>
        <w:br w:type="page"/>
      </w:r>
    </w:p>
    <w:p>
      <w:pPr>
        <w:pStyle w:val="Heading2"/>
      </w:pPr>
      <w:r>
        <w:t>Chat Path: MentalHealthMate AI: A Mental Health Therapy and Diagnoser Chatbot / PTSD Support Module / Recovering From PTSD / Stress Management Techniques for PTSD</w:t>
      </w:r>
    </w:p>
    <w:p>
      <w:r>
        <w:rPr>
          <w:b/>
        </w:rPr>
        <w:t xml:space="preserve">Assistant: </w:t>
      </w:r>
      <w:r>
        <w:rPr>
          <w:b w:val="0"/>
        </w:rPr>
        <w:t>## Stress Management Techniques for PTSD</w:t>
        <w:br/>
        <w:br/>
        <w:t>### Causes/Theories</w:t>
        <w:br/>
        <w:br/>
        <w:t>PTSD, or post-traumatic stress disorder, occurs after an individual experiences a traumatic event. This could involve physical violence, sexual assault, military combat, natural disasters, or any other severely distressing incident. The exact cause of PTSD isn't known, but it is believed to be a complex interplay of:</w:t>
        <w:br/>
        <w:br/>
        <w:t>- **Genetic factors:** Certain genes may increase a person's susceptibility to developing PTSD.</w:t>
        <w:br/>
        <w:t>- **Environmental factors:** Individuals exposed to intense or prolonged traumatic experiences, especially during childhood, are more likely to develop PTSD.</w:t>
        <w:br/>
        <w:t>- **Psychological factors:** Personal characteristics such as temperament and the way a person regulates emotion and handles stress can influence the risk of developing PTSD.</w:t>
        <w:br/>
        <w:br/>
        <w:t>### Symptoms</w:t>
        <w:br/>
        <w:br/>
        <w:t>The symptoms of PTSD can greatly interfere with a person's daily life. Key symptoms may include:</w:t>
        <w:br/>
        <w:br/>
        <w:t>- Constantly reliving the traumatic event through flashbacks and nightmares.</w:t>
        <w:br/>
        <w:t>- Avoiding reminders of the event.</w:t>
        <w:br/>
        <w:t>- Being overly alert or on edge.</w:t>
        <w:br/>
        <w:t>- Feeling emotionally numb or detached from others.</w:t>
        <w:br/>
        <w:br/>
        <w:t>### Diagnosis</w:t>
        <w:br/>
        <w:br/>
        <w:t>Diagnosis usually involves a thorough evaluation by a mental health professional, who will use specific criteria listed in the Diagnostic and Statistical Manual of Mental Disorders (DSM-5). These criteria include direct exposure to the trauma, intrusive symptoms, avoidance of trauma-associated stimuli, negative alterations in cognition or mood, and marked alterations in arousal and reactivity.</w:t>
        <w:br/>
        <w:br/>
        <w:t>### Treatment</w:t>
        <w:br/>
        <w:br/>
        <w:t>Stress management techniques form part of the holistic treatment plan for PTSD, and may include:</w:t>
        <w:br/>
        <w:br/>
        <w:t>- **Cognitive Behavioral Therapy (CBT):** This helps people understand and change thought patterns that lead to harmful reactions and symptoms.</w:t>
        <w:br/>
        <w:t>- **Eye Movement Desensitization and Reprocessing (EMDR):** This therapy helps change the reactions to PTSD symptoms.</w:t>
        <w:br/>
        <w:t>- **Medications:** Such as antidepressants, can help control PTSD symptoms such as sadness, worry, anger, and feeling numb inside.</w:t>
        <w:br/>
        <w:br/>
        <w:t>### Coping</w:t>
        <w:br/>
        <w:br/>
        <w:t>Effective stress management techniques for coping with PTSD include:</w:t>
        <w:br/>
        <w:br/>
        <w:t>- **Relaxation Techniques:** Breathing exercises, progressive muscle relaxation, or yoga can help reduce PTSD symptoms.</w:t>
        <w:br/>
        <w:t>- **Regular Physical Activity:** This can help reduce feelings of anxiety, improve mood, and promote better sleep.</w:t>
        <w:br/>
        <w:t>- **Building a Support Network:** Reach out to trusted friends, family, or join a support group.</w:t>
        <w:br/>
        <w:t xml:space="preserve">- **Mindfulness Practice:** Paying attention to the present moment can help you maintain a focus on current experiences and reduce the incidence of flashbacks. </w:t>
        <w:br/>
        <w:br/>
        <w:t>### FAQs</w:t>
        <w:br/>
        <w:br/>
        <w:t xml:space="preserve">**What are the initial steps if suspecting the condition?** </w:t>
        <w:br/>
        <w:t>If you suspect you have PTSD, the first step is to seek a mental health professional who can properly diagnose your symptoms and guide you through suitable treatment options.</w:t>
        <w:br/>
        <w:br/>
        <w:t xml:space="preserve">**How does it differ from similar conditions?** </w:t>
        <w:br/>
        <w:t>PTSD is different from other anxiety disorders due to its connection with exposure to traumatic events. This disorder specifically involves symptoms like flashbacks and avoidance behaviors that stem from this trauma.</w:t>
        <w:br/>
        <w:br/>
        <w:t>**What are the common side effects of treatments?**</w:t>
        <w:br/>
        <w:t>Possible side effects of treatments (particularly medications) can include nausea, headaches, drowsiness, insomnia, and dry mouth. These should be discussed in depth with your healthcare provider.</w:t>
      </w:r>
    </w:p>
    <w:p>
      <w:r>
        <w:br w:type="page"/>
      </w:r>
    </w:p>
    <w:p>
      <w:pPr>
        <w:pStyle w:val="Heading2"/>
      </w:pPr>
      <w:r>
        <w:t>Chat Path: MentalHealthMate AI: A Mental Health Therapy and Diagnoser Chatbot / PTSD Support Module / Recovering From PTSD / PTSD and Mindfulness</w:t>
      </w:r>
    </w:p>
    <w:p>
      <w:r>
        <w:rPr>
          <w:b/>
        </w:rPr>
        <w:t xml:space="preserve">Assistant: </w:t>
      </w:r>
      <w:r>
        <w:rPr>
          <w:b w:val="0"/>
        </w:rPr>
        <w:t># PTSD and Mindfulness</w:t>
        <w:br/>
        <w:br/>
        <w:t xml:space="preserve">**(Post-Traumatic Stress Disorder And Mindfulness Approach)** </w:t>
        <w:br/>
        <w:br/>
        <w:t xml:space="preserve">Mindfulness has been increasingly recognized as an effective method for managing symptoms of Post-Traumatic Stress Disorder (PTSD). </w:t>
        <w:br/>
        <w:br/>
        <w:t xml:space="preserve">## Causes/Theories </w:t>
        <w:br/>
        <w:br/>
        <w:t>There are not any specific causes or theories that tie mindfulness with PTSD, other than mindfulness's broad applications in mental health management and its emphasis on grounding the individual in the present moment. This can significantly help individuals with PTSD, who often struggle with intrusive thoughts about past traumatic events.</w:t>
        <w:br/>
        <w:br/>
        <w:t xml:space="preserve">## Symptoms </w:t>
        <w:br/>
        <w:br/>
        <w:t>Mindfulness can be beneficial for anyone experiencing PTSD symptoms, which can include:</w:t>
        <w:br/>
        <w:br/>
        <w:t>- Intrusive thoughts about the traumatic event</w:t>
        <w:br/>
        <w:t>- Avoidance of reminders of the trauma</w:t>
        <w:br/>
        <w:t>- Negative changes in thoughts and mood</w:t>
        <w:br/>
        <w:t>- Hyperarousal and reactivity</w:t>
        <w:br/>
        <w:br/>
        <w:t>## Diagnosis</w:t>
        <w:br/>
        <w:br/>
        <w:t>Diagnosis of PTSD typically involves a psychological evaluation and assessment of symptoms that persist for more than a month after a traumatic event. Using mindfulness as a tool for managing symptoms of PTSD does not require a separate diagnosis.</w:t>
        <w:br/>
        <w:br/>
        <w:t xml:space="preserve">## Treatment </w:t>
        <w:br/>
        <w:br/>
        <w:t>## Mindfulness-Based Treatments</w:t>
        <w:br/>
        <w:br/>
        <w:t>Mindfulness-based treatments for PTSD primarily involve therapy and may include a variety of approaches:</w:t>
        <w:br/>
        <w:br/>
        <w:t>- **Mindfulness-Based Stress Reduction (MBSR)**: An intensive 8-week program that teaches mindfulness to help people cope with stress, pain, and illness.</w:t>
        <w:br/>
        <w:br/>
        <w:t>- **Mindfulness-Based Cognitive Therapy (MBCT)**: An 8-week program designed to prevent relapse in people with recurrent depression, often adapted to help individuals with PTSD. It combines mindfulness techniques with elements from cognitive-behavioral therapy to interrupt habitual negative thinking patterns.</w:t>
        <w:br/>
        <w:br/>
        <w:t>- **Mindfulness-Based Trauma Recovery (MBTR)**: A program specifically designed for people recovering from traumatic stress, combining mindfulness practices with trauma-focused therapy.</w:t>
        <w:br/>
        <w:br/>
        <w:t>## Coping</w:t>
        <w:br/>
        <w:br/>
        <w:t xml:space="preserve">The nature of mindfulness emphasizes focusing on the current moment with non-judgmental awareness and acceptance. This can be particularly beneficial for individuals with PTSD, who might feel constantly on guard and overly reactive to possible threats. </w:t>
        <w:br/>
        <w:br/>
        <w:t>Some recommended mindfulness exercises include:</w:t>
        <w:br/>
        <w:br/>
        <w:t>- **Body Scan**: This involves gradually moving attention through different parts of the body from toes to head.</w:t>
        <w:br/>
        <w:br/>
        <w:t>- **Mindful Breathing**: This exercise involves focusing on the breath, observing each inhalation and exhalation without trying to change it.</w:t>
        <w:br/>
        <w:br/>
        <w:t>- **Walking Meditation**: This involves focusing on the physical act of walking, including the sensation of your feet touching the ground.</w:t>
        <w:br/>
        <w:br/>
        <w:t xml:space="preserve">## FAQs </w:t>
        <w:br/>
        <w:br/>
        <w:t>**Initial steps if suspecting PTSD?**</w:t>
        <w:br/>
        <w:br/>
        <w:t>If you suspect you're experiencing symptoms of PTSD, it's critical to reach out to a healthcare provider or mental health professional. They will be able to provide a proper diagnosis, education about the disorder, and treatment options.</w:t>
        <w:br/>
        <w:br/>
        <w:t>**How does PTSD differ from similar conditions?**</w:t>
        <w:br/>
        <w:br/>
        <w:t>PTSD is unique in that it specifically results from experiencing or witnessing a traumatic event. This differs from conditions like generalized anxiety disorder or depression, which may not have an identifiable triggering event.</w:t>
        <w:br/>
        <w:br/>
        <w:t>**Common side effects of treatments?**</w:t>
        <w:br/>
        <w:br/>
        <w:t>Mindfulness techniques are generally safe, with few side effects. Some people may find the increased awareness of their thoughts and feelings unsettling initially. As with any form of treatment, it's always important to discuss possible effects with your healthcare provider or therapist.</w:t>
        <w:br/>
      </w:r>
    </w:p>
    <w:p>
      <w:r>
        <w:br w:type="page"/>
      </w:r>
    </w:p>
    <w:p>
      <w:pPr>
        <w:pStyle w:val="Heading2"/>
      </w:pPr>
      <w:r>
        <w:t>Chat Path: MentalHealthMate AI: A Mental Health Therapy and Diagnoser Chatbot / PTSD Support Module / Recovering From PTSD / Trauma-Informed Care for PTSD</w:t>
      </w:r>
    </w:p>
    <w:p>
      <w:r>
        <w:rPr>
          <w:b/>
        </w:rPr>
        <w:t xml:space="preserve">Assistant: </w:t>
      </w:r>
      <w:r>
        <w:rPr>
          <w:b w:val="0"/>
        </w:rPr>
        <w:t>## Trauma-Informed Care for PTSD</w:t>
        <w:br/>
        <w:br/>
        <w:t xml:space="preserve">**Causes/Theories**: The primary cause for Post-Traumatic Stress Disorder (PTSD) is exposure to traumatic events, such as serious injury, sexual violence, military combat or disasters. The individual response to trauma can vary significantly and is influenced by a range of factors, including genetic predisposition, previous exposure to trauma, and the intensity and duration of the traumatic event. </w:t>
        <w:br/>
        <w:br/>
        <w:t>**Symptoms**: The symptoms of PTSD usually begin soon after the traumatic event, but may not appear until months or years later. They are generally grouped into four types: intrusive memories (recurring, unwanted distressing memories of the traumatic event, flashbacks, nightmares), avoidance (avoiding reminders of the traumatic event), negative changes in thinking and mood (feeling emotionally numb, negative thoughts about oneself, lack of interest in enjoyable activities) and changes in physical and emotional reactions (being easily startled, irritability, self-destructive behavior).</w:t>
        <w:br/>
        <w:br/>
        <w:t>**Diagnosis**: PTSD is typically diagnosed through a detailed interview with a mental health specialist. The criteria for diagnosis are outlined in the American Psychiatric Association’s Diagnostic and Statistical Manual of Mental Disorders (DSM-5), and include exposure to trauma followed by symptomology from the four symptom clusters.</w:t>
        <w:br/>
        <w:br/>
        <w:t xml:space="preserve">**Treatment**: Trauma-informed care is a treatment framework for PTSD that takes into account knowledge about trauma in all aspects of service delivery. It recognises the prevalence of trauma and the role it plays in people's lives. Treatment can involve a combination of different therapies, including cognitive behavioural therapy (CBT), eye movement desensitisation and reprocessing (EMDR), and medication such as selective serotonin reuptake inhibitors (SSRIs). </w:t>
        <w:br/>
        <w:br/>
        <w:t>**Coping**: Self-care strategies can support individuals with PTSD. These can include establishing a daily routine, taking time for relaxation techniques like mindfulness and meditation, getting plenty of sleep, eating a healthy diet, and engaging in regular physical activity. Staying socially connected and seeking support from trusted individuals or support groups can also help.</w:t>
        <w:br/>
        <w:br/>
        <w:t>**FAQs:**</w:t>
        <w:br/>
        <w:br/>
        <w:t>- **Initial steps if suspecting the condition?**</w:t>
        <w:br/>
        <w:t>If you suspect that you are suffering from PTSD, it's important to seek help immediately. Reach out to a mental health professional who can provide an evaluation and discuss treatment options.</w:t>
        <w:br/>
        <w:br/>
        <w:t>- **How does it differ from similar conditions?**</w:t>
        <w:br/>
        <w:t>While PTSD shares some symptoms with other mental health disorders like depression or anxiety, its differentiation lies in its origin - a traumatic event. In addition, symptoms like flashbacks and avoidance of reminders of trauma are more specific to PTSD.</w:t>
        <w:br/>
        <w:br/>
        <w:t>- **Common side effects of treatments?**</w:t>
        <w:br/>
        <w:t>Side effects of treatment can vary depending on the type of therapy or medication. Medications can sometimes cause nausea, headache, sleepiness, and sexual problems. Meanwhile, therapeutic approaches like exposure therapy can initially increase anxiety levels as individuals confront and process their traumatic experiences, but this tends to decrease with continued therapy.</w:t>
      </w:r>
    </w:p>
    <w:p>
      <w:r>
        <w:br w:type="page"/>
      </w:r>
    </w:p>
    <w:p>
      <w:pPr>
        <w:pStyle w:val="Heading2"/>
      </w:pPr>
      <w:r>
        <w:t>Chat Path: MentalHealthMate AI: A Mental Health Therapy and Diagnoser Chatbot / PTSD Support Module / Recovering From PTSD / PTSD and Suicide Prevention</w:t>
      </w:r>
    </w:p>
    <w:p>
      <w:r>
        <w:rPr>
          <w:b/>
        </w:rPr>
        <w:t xml:space="preserve">Assistant: </w:t>
      </w:r>
      <w:r>
        <w:rPr>
          <w:b w:val="0"/>
        </w:rPr>
        <w:t>## Recovering From PTSD and Suicide Prevention</w:t>
        <w:br/>
        <w:br/>
        <w:t>### Causes/Theories:</w:t>
        <w:br/>
        <w:br/>
        <w:t>Post-traumatic stress disorder (PTSD) primarily develops in individuals who have experienced a shocking, scary, or dangerous event(s) that invoked intense fear, helplessness, or horror. While most people will experience a traumatic event at some point in their lives, only a small portion will develop PTSD. It's important to note that the condition can happen to anyone, regardless of age and is not indicative of personal weakness.</w:t>
        <w:br/>
        <w:br/>
        <w:t>The three main factors believed to contribute to the development of PTSD include:</w:t>
        <w:br/>
        <w:br/>
        <w:t>- **Trauma Exposure**: A person has more risk if they were directly exposed to the trauma as a victim or a witness.</w:t>
        <w:br/>
        <w:br/>
        <w:t>- **Poor Resilience or Ability to Cope**: Lack of a functional support system, ongoing stress, and certain genetic and biological factors can make a person more susceptible to the disorder.</w:t>
        <w:br/>
        <w:br/>
        <w:t>- **Individual Factors**: This includes pre-existing mental health conditions, the intensity and duration of the traumatic event, and how the person's brain regulates the chemicals and hormones our body releases in response to stress.</w:t>
        <w:br/>
        <w:br/>
        <w:t>### Symptoms:</w:t>
        <w:br/>
        <w:br/>
        <w:t>Key symptoms of PTSD often begin within three months of the incident, but sometimes can also begin years afterward. The symptoms cause significant problems in social or work situations and in relationships. To be diagnosed with PTSD, an adult must have all of the following for at least one month:</w:t>
        <w:br/>
        <w:br/>
        <w:t>- At least one re-experiencing symptom (flashbacks, bad dreams, frightening thoughts)</w:t>
        <w:br/>
        <w:t>- At least one avoidance symptom (staying away from places or objects that are reminders of the traumatic event)</w:t>
        <w:br/>
        <w:t>- At least two arousal and reactivity symptoms (being easily startled, feeling tense, difficulty sleeping, angry outbursts)</w:t>
        <w:br/>
        <w:t>- At least two cognition and mood symptoms (difficulty remembering key features of the traumatic event, negative thoughts about oneself, distorted feelings of blame, loss of interest in enjoyable activities)</w:t>
        <w:br/>
        <w:br/>
        <w:t>### Diagnosis:</w:t>
        <w:br/>
        <w:br/>
        <w:t>Diagnosis of PTSD is typically made based on a detailed interview about the trauma and its aftereffects. Clinicians often use the DSM-5 (Diagnostic and Statistical Manual of Mental Disorders, 5th Edition), which provides criteria for diagnosing PTSD. The assessment will likely explore any symptoms of co-occurring conditions such as depression, substance abuse, or anxiety disorders that often accompany PTSD.</w:t>
        <w:br/>
        <w:br/>
        <w:t>### Treatment:</w:t>
        <w:br/>
        <w:br/>
        <w:t>PTSD is primarily treated via psychotherapy, medications, or a combination of the two.</w:t>
        <w:br/>
        <w:br/>
        <w:t>- **Psychotherapy**: Various types of therapy, like cognitive processing therapy, prolonged exposure therapy, and eye movement desensitization and reprocessing, can effectively treat PTSD.</w:t>
        <w:br/>
        <w:t xml:space="preserve">  </w:t>
        <w:br/>
        <w:t xml:space="preserve">- **Medication**: Antidepressants (such as SSRIs and SNRIs) can be effective in treating PTSD. </w:t>
        <w:br/>
        <w:br/>
        <w:t>- **Lifestyle Adjustments**: Regular physical activity, good nutrition, adequate sleep, and reducing caffeine and alcohol can all play a role in managing the symptoms of PTSD.</w:t>
        <w:br/>
        <w:br/>
        <w:t>### Coping:</w:t>
        <w:br/>
        <w:br/>
        <w:t>- **Support Networks**: Creating a solid support network, including friends, family, and a professional healthcare team.</w:t>
        <w:br/>
        <w:br/>
        <w:t>- **Self-Care**: It's crucial to take care of physical health in order to help cope with the symptoms of PTSD. This could include regular exercise, a healthy diet, regular sleep, and avoiding alcohol and drugs.</w:t>
        <w:br/>
        <w:br/>
        <w:t>- **Mindfulness and Relaxation Techniques**: Techniques such as meditation, deep breathing, progressive muscle relaxation, or yoga can help to reduce symptoms of PTSD.</w:t>
        <w:br/>
        <w:br/>
        <w:t>### FAQs:</w:t>
        <w:br/>
        <w:br/>
        <w:t xml:space="preserve">**Initially suspecting PTSD, what steps should be taken?** </w:t>
        <w:br/>
        <w:br/>
        <w:t>If you suspect you might have PTSD, it's important to reach out to a healthcare professional like a psychiatrist or psychologist who is familiar with this condition. They can provide a proper diagnosis and start you on an appropriate treatment path.</w:t>
        <w:br/>
        <w:br/>
        <w:t xml:space="preserve">**How does PTSD differ from other similar conditions?** </w:t>
        <w:br/>
        <w:br/>
        <w:t>PTSD is unique in that it's directly related to experiencing or witnessing a traumatic event. This distinguishes it from conditions like generalized anxiety disorder or depression, which can have various causes and aren't necessarily related to a single event.</w:t>
        <w:br/>
        <w:br/>
        <w:t xml:space="preserve">**What are some common side effects of treatments?** </w:t>
        <w:br/>
        <w:br/>
        <w:t>Medications used to manage PTSD, like antidepressants, can sometimes cause side effects such as headaches, nausea, sleeplessness or sleepiness, dizziness, and dry mouth. In psychotherapeutic treatments, individuals might temporarily experience uncomfortable feelings as they confront and process traumatic memories.</w:t>
      </w:r>
    </w:p>
    <w:p>
      <w:r>
        <w:br w:type="page"/>
      </w:r>
    </w:p>
    <w:p>
      <w:pPr>
        <w:pStyle w:val="Heading2"/>
      </w:pPr>
      <w:r>
        <w:t>Chat Path: MentalHealthMate AI: A Mental Health Therapy and Diagnoser Chatbot / PTSD Support Module / Recovering From PTSD / Complementary and Alternative Therapies for PTSD</w:t>
      </w:r>
    </w:p>
    <w:p>
      <w:r>
        <w:rPr>
          <w:b/>
        </w:rPr>
        <w:t xml:space="preserve">Assistant: </w:t>
      </w:r>
      <w:r>
        <w:rPr>
          <w:b w:val="0"/>
        </w:rPr>
        <w:t>## Complementary and Alternative Therapies for PTSD</w:t>
        <w:br/>
        <w:br/>
        <w:t>### Causes/Theories</w:t>
        <w:br/>
        <w:br/>
        <w:t>The cause of PTSD is based on experiencing or witnessing a traumatic or terrifying event. It's a condition that can develop in people who have experienced a shocking, scary, or dangerous event. The persons most at risk include individuals who've experienced physical or sexual assault, abuse, accidents, disasters, combat, or those who've seen these traumatic events. Genetic factors, the duration and severity of the trauma, and the individual’s resilience or coping strategy all play a part in determining who develops PTSD.</w:t>
        <w:br/>
        <w:br/>
        <w:t xml:space="preserve">### Symptoms </w:t>
        <w:br/>
        <w:br/>
        <w:t>PTSD can trigger many symptoms, which may benefit from complementary and alternative therapies. These include:</w:t>
        <w:br/>
        <w:br/>
        <w:t>- Re-experiencing symptoms (flashbacks, nightmares, or frightening thoughts).</w:t>
        <w:br/>
        <w:t>- Avoidance symptoms (staying away from places, events, or objects that are reminders of the traumatic experience).</w:t>
        <w:br/>
        <w:t>- Hyperarousal symptoms (constantly being on guard for danger, startling easily, difficulty sleeping).</w:t>
        <w:br/>
        <w:t>- Cognitive and mood symptoms (trouble remembering key features of the traumatic event, negative thoughts).</w:t>
        <w:br/>
        <w:br/>
        <w:t>### Diagnosis</w:t>
        <w:br/>
        <w:br/>
        <w:t>Diagnosis of PTSD usually involves a psychological evaluation, where the individual's detailed history of the traumatic event and the symptoms are examined. A mental health professional uses the Diagnostic and Statistical Manual of Mental Disorders (DSM-5), published by the American Psychiatric Association, as guidance to understand whether the patient's symptoms and their duration meet the criteria for PTSD.</w:t>
        <w:br/>
        <w:br/>
        <w:t xml:space="preserve">### Treatment </w:t>
        <w:br/>
        <w:br/>
        <w:t>Alongside conventional treatments like cognitive-behavioral therapy (CBT) and eye movement desensitization and reprocessing (EMDR), many alternative and complimentary therapies may help manage PTSD symptoms:</w:t>
        <w:br/>
        <w:br/>
        <w:t>#### Mind-Body Therapies</w:t>
        <w:br/>
        <w:t>These include mindfulness, meditation, yoga, or tai chi which can help individuals regulate their feelings and be more present in the moment.</w:t>
        <w:br/>
        <w:br/>
        <w:t>#### Expressive Therapies</w:t>
        <w:br/>
        <w:t>Art therapy, music therapy, or dance therapy can help express feelings and experiences that are too difficult to put into words.</w:t>
        <w:br/>
        <w:br/>
        <w:t xml:space="preserve">#### Biofeedback </w:t>
        <w:br/>
        <w:t>This therapy can make people more aware of their own physiological responses and help them learn to control them</w:t>
        <w:br/>
        <w:br/>
        <w:t>#### Acupuncture</w:t>
        <w:br/>
        <w:t>Acupuncture can be used to relieve stress and anxiety, which are prominent in people with PTSD.</w:t>
        <w:br/>
        <w:br/>
        <w:t xml:space="preserve">### Coping </w:t>
        <w:br/>
        <w:br/>
        <w:t>Complementary and alternative therapies may also offer additional coping strategies. These can include:</w:t>
        <w:br/>
        <w:br/>
        <w:t>- Mindfulness techniques and meditation to help focus and reduce anxiety.</w:t>
        <w:br/>
        <w:t>- Progressive muscle relaxation or deep breathing to calm the body.</w:t>
        <w:br/>
        <w:t>- Regular physical activity, like yoga or tai chi, to reduce stress.</w:t>
        <w:br/>
        <w:t>- Expressive outlets, like journaling, painting, or music, to process feelings.</w:t>
        <w:br/>
        <w:br/>
        <w:t xml:space="preserve">### FAQs </w:t>
        <w:br/>
        <w:br/>
        <w:t>#### What are the initial steps if suspecting PTSD?</w:t>
        <w:br/>
        <w:t>If you suspect you might have PTSD, the first step is to reach out to a mental health professional, such as a psychologist or psychiatrist, who can provide a comprehensive evaluation and diagnosis.</w:t>
        <w:br/>
        <w:br/>
        <w:t>#### How does PTSD differ from other anxiety disorders?</w:t>
        <w:br/>
        <w:t>Unlike other anxiety disorders, PTSD is specifically tied to experiencing or witnessing a traumatic event.</w:t>
        <w:br/>
        <w:br/>
        <w:t>#### What are the common side effects of PTSD treatments?</w:t>
        <w:br/>
        <w:t>This depends on the treatment. Cognitive behavioral therapy has few side effects other than the possible discomfort of discussing and thinking about the traumatic event. Medications, however, can have physical side effects such as headache, nausea, sleep difficulties, and sexual problems. Acupuncture and mindfulness have few to no side effects.</w:t>
      </w:r>
    </w:p>
    <w:p>
      <w:r>
        <w:br w:type="page"/>
      </w:r>
    </w:p>
    <w:p>
      <w:pPr>
        <w:pStyle w:val="Heading2"/>
      </w:pPr>
      <w:r>
        <w:t>Chat Path: MentalHealthMate AI: A Mental Health Therapy and Diagnoser Chatbot / PTSD Support Module / Recovering From PTSD / Continuing Care After PTSD Treatment</w:t>
      </w:r>
    </w:p>
    <w:p>
      <w:r>
        <w:rPr>
          <w:b/>
        </w:rPr>
        <w:t xml:space="preserve">Assistant: </w:t>
      </w:r>
      <w:r>
        <w:rPr>
          <w:b w:val="0"/>
        </w:rPr>
        <w:t>## Continuing Care After PTSD Treatment</w:t>
        <w:br/>
        <w:br/>
        <w:t>**Causes/Theories:** Although Post-Traumatic Stress Disorder (PTSD) can set in after any terrifying event, often undergoing a variety of factors like experiencing intense or long-lasting trauma, getting injured during the event, having a job that increases your risk of being exposed to traumatic events (e.g., military personnel, first responders), having other mental health problems or substance use, amongst others, can increase susceptibility. Therapy, medications, or both, may significantly improve symptoms.</w:t>
        <w:br/>
        <w:br/>
        <w:t>**Symptoms:** Recovering PTSD patients should be aware of exacerbations or recurrences of symptoms such as flashbacks, nightmares, and severe anxiety, as well as uncontrollable thoughts about the event. New stressors can lead to relapse, so keeping an eye on changes in feelings of detachment from family or hopelessness is critical.</w:t>
        <w:br/>
        <w:br/>
        <w:t>**Diagnosis:** PTSD diagnosis often involves a physical exam to check for medical problems, and a psychological evaluation discussing signs and symptoms in detail, using criteria in the Diagnostic and Statistical Manual of Mental Disorders (DSM-5) published by the American Psychiatric Association.</w:t>
        <w:br/>
        <w:br/>
        <w:t>**Treatment:** After initial treatment, it's important that recovering individuals continue care. This may involve ongoing therapy, medications, or both. Different types of therapy help people process their traumas in a safe environment, and medications like SSRIs (e.g., fluoxetine) and SNRIs (e.g., venlafaxine) are typically used for treating PTSD.</w:t>
        <w:br/>
        <w:br/>
        <w:t>**Coping:** Healthy lifestyle adjustments can support recovery after PTSD treatment. Regular exercise, a healthy diet, adequate sleep, and reducing caffeine and alcohol can aid in managing symptoms. Mindfulness exercises like yoga and meditation can help manage stress. It's also essential to build a strong support network with close friends, family, or support groups for PTSD.</w:t>
        <w:br/>
        <w:br/>
        <w:t>**FAQs:**</w:t>
        <w:br/>
        <w:br/>
        <w:t>*Initial steps if suspecting the condition?* Continue any prescribed treatment and reach out to your healthcare provider immediately if you suspect a recurrence. They may make adjustments to medication dosages/strengths or recommend additional psychological support.</w:t>
        <w:br/>
        <w:br/>
        <w:t>*How does it differ from similar conditions?* PTSD is specifically related to traumatic experiences, and its symptoms focus on re-experiencing trauma, avoidance behaviors, negative changes in mood or cognition, and hyper-arousal – which distinguishes it from other anxiety disorders.</w:t>
        <w:br/>
        <w:br/>
        <w:t>*Common side effects of treatments?* Medication side effects may include nausea, headache, drowsiness, or insomnia. Therapy may initially increase anxiety as traumatic events are processed, but this is typically transitional.</w:t>
      </w:r>
    </w:p>
    <w:p>
      <w:r>
        <w:br w:type="page"/>
      </w:r>
    </w:p>
    <w:p>
      <w:pPr>
        <w:pStyle w:val="Heading2"/>
      </w:pPr>
      <w:r>
        <w:t>Chat Path: MentalHealthMate AI: A Mental Health Therapy and Diagnoser Chatbot / PTSD Support Module / Recovering From PTSD / Advancements in PTSD Treatment</w:t>
      </w:r>
    </w:p>
    <w:p>
      <w:r>
        <w:rPr>
          <w:b/>
        </w:rPr>
        <w:t xml:space="preserve">Assistant: </w:t>
      </w:r>
      <w:r>
        <w:rPr>
          <w:b w:val="0"/>
        </w:rPr>
        <w:t># Advancements in PTSD Treatment</w:t>
        <w:br/>
        <w:br/>
        <w:t xml:space="preserve">Posttraumatic stress disorder, or PTSD, is a potentially debilitating mental health disorder that can occur in people who have experienced or witnessed a natural disaster, serious accident, terrorist incident, sudden death of a loved one, war, violent personal assault such as rape, or other life-threatening events. </w:t>
        <w:br/>
        <w:br/>
        <w:t>## Causes/Theories</w:t>
        <w:br/>
        <w:br/>
        <w:t>Though anyone can develop PTSD in response to trauma, certain factors can increase the risk. Genetic factors can make some people more susceptible to PTSD than others. With regard to environmental factors, severe trauma, stressful experiences, and trauma encountered at a young age can increase risk. Additionally, some evidence suggests that PTSD development is influenced by conditions in the brain and hormone levels that are impacted by stress.</w:t>
        <w:br/>
        <w:br/>
        <w:t>## Symptoms</w:t>
        <w:br/>
        <w:br/>
        <w:t>Symptoms of PTSD can begin a month after a traumatic event, but sometimes symptoms may not appear for years afterward. These can be categorized into four types:</w:t>
        <w:br/>
        <w:br/>
        <w:t>1. **Intrusive memories**, which may include flashbacks and nightmares.</w:t>
        <w:br/>
        <w:t>2. **Avoidance**, where the person avoids places, people, activities, and thoughts that remind them of the trauma.</w:t>
        <w:br/>
        <w:t>3. **Changes in emotional reactions**, such as being easily startled, feeling tense, difficulty sleeping, and irritable behavior.</w:t>
        <w:br/>
        <w:t>4. **Negative changes in thinking and mood**, such as hopelessness about the future, negative thoughts about oneself, memory problems, and difficulty maintaining close relationships.</w:t>
        <w:br/>
        <w:br/>
        <w:t>## Diagnosis</w:t>
        <w:br/>
        <w:br/>
        <w:t>A diagnosis of PTSD requires exposure to an event that involved the actual or possible threat of death, violence or serious injury. Your exposure can happen in one or more of these ways:</w:t>
        <w:br/>
        <w:br/>
        <w:t>- You experienced the traumatic event</w:t>
        <w:br/>
        <w:t>- You witnessed, in person, the traumatic event</w:t>
        <w:br/>
        <w:t>- You learned someone close to you experienced or was threatened by the traumatic event</w:t>
        <w:br/>
        <w:t xml:space="preserve">- You are repeatedly exposed to graphic details of traumatic events </w:t>
        <w:br/>
        <w:br/>
        <w:t>## Treatment</w:t>
        <w:br/>
        <w:br/>
        <w:t>With advancements in neurobiology and understanding the impact of trauma on the brain, new PTSD treatments have been developed. These include:</w:t>
        <w:br/>
        <w:br/>
        <w:t>1. **Medications**: Selective serotonin reuptake inhibitors (SSRIs) and Selective norepinephrine reuptake inhibitors (SNRIs), which are types of antidepressants, are used in PTSD treatment. Prazosin may be given for nightmares associated with PTSD.</w:t>
        <w:br/>
        <w:t>2. **Therapy**: Numerous types of therapy are highly effective in treating PTSD. Examples include cognitive-behavioral therapy including exposure therapy and cognitive restructuring, Eye Movement Desensitization and Reprocessing (EMDR), and group therapy.</w:t>
        <w:br/>
        <w:t>3. **Novel treatments**: Promising novel treatments include virtual reality therapy, neurofeedback, ketogenic diets, and the use of MDMA-assisted psychotherapy.</w:t>
        <w:br/>
        <w:br/>
        <w:t>## Coping</w:t>
        <w:br/>
        <w:br/>
        <w:t>Coping with PTSD can be challenging but numerous strategies can be beneficial. This can include everything from seeking support from loved ones or a support group, practicing mindfulness techniques, exercising regularly, and maintaining a healthy diet. Creating a calming and comfortable sleep environment is also crucial.</w:t>
        <w:br/>
        <w:br/>
        <w:t>## FAQs</w:t>
        <w:br/>
        <w:br/>
        <w:t>- **Initial steps if suspecting the condition?**</w:t>
        <w:br/>
        <w:t xml:space="preserve">    - If you suspect you have PTSD, it's important to seek help from a healthcare provider.</w:t>
        <w:br/>
        <w:t xml:space="preserve">    </w:t>
        <w:br/>
        <w:t>- **How does it differ from similar conditions?**</w:t>
        <w:br/>
        <w:t xml:space="preserve">    - PTSD is characterized by persistent and intrusive memories of the traumatic event. While other conditions like Generalized Anxiety Disorder and Depression may have overlapping symptoms like anxiety and low mood, they may not necessarily be linked to a specific traumatic event.</w:t>
        <w:br/>
        <w:t xml:space="preserve">      </w:t>
        <w:br/>
        <w:t>- **Common side effects of treatments?**</w:t>
        <w:br/>
        <w:t xml:space="preserve">    - The most common side effects of the treatments used for PTSD are typically those associated with antidepressants, if prescribed, and can include headache, nausea, sleep issues and sexual problems. Therapy may also initially increase anxiety as distressing feelings are processed.</w:t>
        <w:br/>
      </w:r>
    </w:p>
    <w:p>
      <w:r>
        <w:br w:type="page"/>
      </w:r>
    </w:p>
    <w:p>
      <w:pPr>
        <w:pStyle w:val="Heading2"/>
      </w:pPr>
      <w:r>
        <w:t>Chat Path: MentalHealthMate AI: A Mental Health Therapy and Diagnoser Chatbot / PTSD Support Module / Recovering From PTSD / PTSD and Work-Related Issues</w:t>
      </w:r>
    </w:p>
    <w:p>
      <w:r>
        <w:rPr>
          <w:b/>
        </w:rPr>
        <w:t xml:space="preserve">Assistant: </w:t>
      </w:r>
      <w:r>
        <w:rPr>
          <w:b w:val="0"/>
        </w:rPr>
        <w:t># PTSD and Work-Related Issues</w:t>
        <w:br/>
        <w:br/>
        <w:t>## Causes/Theories</w:t>
        <w:br/>
        <w:br/>
        <w:t>While PTSD is typically associated with traumatic events such as military combat or violent personal assault, it can also occur as a result of work-related incidents. Exposure to traumatic events in the workplace, including physical assault, serious accidents, witnessing a death or the aftermath, or prolonged exposure to extremely stressful work environments, can lead to PTSD. Certain professions like law enforcement, emergency medical services, and firefighting have a higher risk of work-related PTSD.</w:t>
        <w:br/>
        <w:br/>
        <w:t xml:space="preserve">## Symptoms </w:t>
        <w:br/>
        <w:br/>
        <w:t>Indications of suffering from work-related PTSD may manifest as:</w:t>
        <w:br/>
        <w:br/>
        <w:t>- Intrusive memories of the traumatic event, including flashbacks or nightmares</w:t>
        <w:br/>
        <w:t>- Avoidance of memories or reminders of the traumatic event, including locations or people associated with the event</w:t>
        <w:br/>
        <w:t>- Negative changes in thought and mood, such as feelings of hopelessness, detachment, or lack of interest in activities</w:t>
        <w:br/>
        <w:t>- Changes in physical and emotional reactions, including being easily startled or irritable</w:t>
        <w:br/>
        <w:br/>
        <w:t>## Diagnosis</w:t>
        <w:br/>
        <w:br/>
        <w:t>Diagnosis of work-related PTSD involves a thorough evaluation by a mental health professional. This includes a detailed interview to assess the nature of the traumatic event, the symptoms experienced, and their impact on work and daily life.</w:t>
        <w:br/>
        <w:br/>
        <w:t>## Treatment</w:t>
        <w:br/>
        <w:br/>
        <w:t>Treatments typically include:</w:t>
        <w:br/>
        <w:br/>
        <w:t>- **Psychotherapy**: Techniques such as cognitive-behavioral therapy (CBT), eye movement desensitization and reprocessing (EMDR), or trauma-focused cognitive-behavioral therapy (TF-CBT) can be beneficial.</w:t>
        <w:br/>
        <w:t>- **Medications**: Selective serotonin reuptake inhibitors (SSRIs) and serotonin and norepinephrine reuptake inhibitors (SNRIs) are often used.</w:t>
        <w:br/>
        <w:t>- **Workplace adjustments**: This might include temporary changes in duties or schedules, or long-term changes like a different role or work environment.</w:t>
        <w:br/>
        <w:br/>
        <w:t>## Coping</w:t>
        <w:br/>
        <w:br/>
        <w:t>Utilities such as regular exercise, maintaining a healthy diet, getting plenty of sleep, mindfulness, and relaxation practices can greatly aid in managing symptoms. Social support from family, friends, and support groups can also be crucial.</w:t>
        <w:br/>
        <w:br/>
        <w:t>---</w:t>
        <w:br/>
        <w:br/>
        <w:t>***FAQs***</w:t>
        <w:br/>
        <w:br/>
        <w:t xml:space="preserve">**Initial steps if suspecting work-related PTSD?** </w:t>
        <w:br/>
        <w:t>If you suspect you are suffering from work-related PTSD, it is crucial to seek prompt professional help. This might involve speaking with your healthcare provider, a mental health professional, or your employee assistance program (EAP) at work.</w:t>
        <w:br/>
        <w:br/>
        <w:t xml:space="preserve">**How does work-related PTSD differ from other PTSD?** </w:t>
        <w:br/>
        <w:t xml:space="preserve">Work-related PTSD is triggered by experiences encountered while performing job duties, distinct from PTSD resulting from personal life events. </w:t>
        <w:br/>
        <w:br/>
        <w:t>**Common side effects of treatments?**</w:t>
        <w:br/>
        <w:t>Medications used for PTSD treatment may cause side effects such as nausea, sleep disturbances, mood changes, and sexual dysfunction. Psychotherapy can sometimes evoke distressing emotions or memories. It's crucial to discuss potential side effects with your healthcare provider to find the most suitable treatment plan for you.</w:t>
        <w:br/>
      </w:r>
    </w:p>
    <w:p>
      <w:r>
        <w:br w:type="page"/>
      </w:r>
    </w:p>
    <w:p>
      <w:pPr>
        <w:pStyle w:val="Heading2"/>
      </w:pPr>
      <w:r>
        <w:t>Chat Path: MentalHealthMate AI: A Mental Health Therapy and Diagnoser Chatbot / PTSD Support Module / Managing PTSD in daily life</w:t>
      </w:r>
    </w:p>
    <w:p>
      <w:r>
        <w:br w:type="page"/>
      </w:r>
    </w:p>
    <w:p>
      <w:pPr>
        <w:pStyle w:val="Heading2"/>
      </w:pPr>
      <w:r>
        <w:t>Chat Path: MentalHealthMate AI: A Mental Health Therapy and Diagnoser Chatbot / PTSD Support Module / Managing PTSD in daily life / Understanding PTSD triggers</w:t>
      </w:r>
    </w:p>
    <w:p>
      <w:r>
        <w:rPr>
          <w:b/>
        </w:rPr>
        <w:t xml:space="preserve">Assistant: </w:t>
      </w:r>
      <w:r>
        <w:rPr>
          <w:b w:val="0"/>
        </w:rPr>
        <w:t>### Understanding PTSD Triggers</w:t>
        <w:br/>
        <w:br/>
        <w:t>Post-Traumatic Stress Disorder (PTSD) is a mental health condition that's triggered by a terrifying event, either experiencing it or witnessing it. In the context of managing PTSD, understanding your triggers can play a significant role.</w:t>
        <w:br/>
        <w:br/>
        <w:t>#### Causes/Theories</w:t>
        <w:br/>
        <w:br/>
        <w:t xml:space="preserve">PTSD triggers arise in response to specific reminders of a traumatic experience. These reminders can take various forms like places, people, sounds, smells, and situations that bear resemblance or are associated with the traumatic event. They can result in intrusive, distressing memories of the event or intense physical and emotional reactions. </w:t>
        <w:br/>
        <w:br/>
        <w:t xml:space="preserve">While the exact cause of why some individuals respond to these triggers with a PTSD diagnosis is not fully understood, it often involves a combination of genetic, environmental, and psychological factors. </w:t>
        <w:br/>
        <w:br/>
        <w:t xml:space="preserve">#### Symptoms </w:t>
        <w:br/>
        <w:br/>
        <w:t>PTSD triggers can evoke symptoms similar to those experienced during the initial trauma, including:</w:t>
        <w:br/>
        <w:br/>
        <w:t>- Intense, distressing memories or flashbacks of the event</w:t>
        <w:br/>
        <w:t>- Severe emotional distress or physical reactions to reminders of the event</w:t>
        <w:br/>
        <w:t>- Irritability, angry outbursts, or aggressive behavior</w:t>
        <w:br/>
        <w:t xml:space="preserve">- Chronic feelings of alertness, on edge, or easily startled </w:t>
        <w:br/>
        <w:t xml:space="preserve">- Sleep disturbances, including nightmares or insomnia </w:t>
        <w:br/>
        <w:br/>
        <w:t xml:space="preserve">#### Diagnosis </w:t>
        <w:br/>
        <w:br/>
        <w:t xml:space="preserve">Diagnosis typically involves a detailed clinical interview, including a discussion about exposure to traumatic events and subsequent reactions to reminders of such events. Psychological evaluations, self-report questionnaires, and observations can also be used for diagnosis. </w:t>
        <w:br/>
        <w:br/>
        <w:t xml:space="preserve">#### Treatment </w:t>
        <w:br/>
        <w:br/>
        <w:t xml:space="preserve">Treatment often includes psychotherapy, such as cognitive behavioral therapy (CBT), exposure therapy, and eye movement desensitization and reprocessing (EMDR), as well as medications like selective serotonin reuptake inhibitors (SSRIs) and serotonin-norepinephrine reuptake inhibitors (SNRIs). </w:t>
        <w:br/>
        <w:br/>
        <w:t>#### Coping.</w:t>
        <w:br/>
        <w:br/>
        <w:t>Various strategies can help manage PTSD triggers, including:</w:t>
        <w:br/>
        <w:br/>
        <w:t>- Therapy: Regular sessions with a mental health professional who specializes in PTSD.</w:t>
        <w:br/>
        <w:t>- Mindfulness techniques: Grounding techniques and relaxation exercises.</w:t>
        <w:br/>
        <w:t>- Maintain a healthy lifestyle: Regular exercise, a balanced diet, and adequate sleep.</w:t>
        <w:br/>
        <w:t>- Exposure therapy: Gradual, repeated exposure to triggers can help reduce their impact.</w:t>
        <w:br/>
        <w:br/>
        <w:t>#### FAQs</w:t>
        <w:br/>
        <w:br/>
        <w:t xml:space="preserve">1. **Initial steps if suspecting PTSD?**  </w:t>
        <w:br/>
        <w:t xml:space="preserve">If you suspect you are experiencing PTSD, it's essential to seek the help of a mental health professional. They can provide a proper diagnosis and guide you through the appropriate therapy or treatment. </w:t>
        <w:br/>
        <w:br/>
        <w:t xml:space="preserve">2. **How does PTSD differ from similar conditions?**  </w:t>
        <w:br/>
        <w:t xml:space="preserve">Unlike other anxiety disorders, PTSD is specifically related to exposure to a traumatic event. While many anxiety disorders can involve fear and anxiety, PTSD also involves re-experiencing the traumatic event and going to great lengths to avoid anything that reminds one of the event. </w:t>
        <w:br/>
        <w:br/>
        <w:t xml:space="preserve">3. **Common side effects of treatments?**  </w:t>
        <w:br/>
        <w:t>Potential side effects differ depending on the treatment. For medication, side effects can include nausea, headaches, or changes in weight or appetite. With therapy, individuals may initially experience increased anxiety or emotional distress as they confront traumatic events. However, these symptoms typically decrease as treatment continues.</w:t>
      </w:r>
    </w:p>
    <w:p>
      <w:r>
        <w:br w:type="page"/>
      </w:r>
    </w:p>
    <w:p>
      <w:pPr>
        <w:pStyle w:val="Heading2"/>
      </w:pPr>
      <w:r>
        <w:t>Chat Path: MentalHealthMate AI: A Mental Health Therapy and Diagnoser Chatbot / PTSD Support Module / Managing PTSD in daily life / Coping with flashbacks</w:t>
      </w:r>
    </w:p>
    <w:p>
      <w:r>
        <w:rPr>
          <w:b/>
        </w:rPr>
        <w:t xml:space="preserve">Assistant: </w:t>
      </w:r>
      <w:r>
        <w:rPr>
          <w:b w:val="0"/>
        </w:rPr>
        <w:t># Coping with PTSD Flashbacks</w:t>
        <w:br/>
        <w:br/>
        <w:t>## Causes/Theories</w:t>
        <w:br/>
        <w:t>Flashbacks in post-traumatic stress disorder (PTSD) are typically rooted in a traumatic event, where intense fear, helplessness, or horror was experienced. PTSD flashbacks are thought to originate from the brain's response to severe trauma that disrupts normal coping mechanisms. The amygdala (the brain's "fear center") may have an overactive response to triggers, causing intense distress. Additionally, fragmented memories of the traumatic event, stored in an erratic way due to the high stress during the occurrence, can grant sudden, vivid recollections.</w:t>
        <w:br/>
        <w:br/>
        <w:t>During a PTSD flashback, a person might believe they're re-experiencing the trauma, while in reality, they're safe. Triggers for flashbacks might range from sights, sounds, smells to emotions and physical sensations reminiscent of the initial trauma.</w:t>
        <w:br/>
        <w:br/>
        <w:t>## Symptoms</w:t>
        <w:br/>
        <w:t>PTSD flashbacks involve a temporal confusion where a person feels as though the traumatic event is happening again in the present. Symptoms might include:</w:t>
        <w:br/>
        <w:br/>
        <w:t>- Vivid and intrusive recurring reliving of the event</w:t>
        <w:br/>
        <w:t>- Intense distress when exposed to reminders of the traumatic event</w:t>
        <w:br/>
        <w:t>- Physiological reactions to those reminders, like a racing heart or sweating</w:t>
        <w:br/>
        <w:br/>
        <w:t>## Diagnosis</w:t>
        <w:br/>
        <w:t xml:space="preserve">Diagnosis of PTSD includes confirming exposure to a traumatic event, persistent re-experiencing symptoms (like flashbacks), avoidance of trauma-related stimuli, negative alterations in cognition/mood, and alterations in arousal/reactivity. Flashbacks can generally indicate PTSD, but the diagnosis is confirmed by a comprehensive evaluation by a mental health professional. </w:t>
        <w:br/>
        <w:br/>
        <w:t>## Treatment</w:t>
        <w:br/>
        <w:t>The mainstay treatments for PTSD flashbacks are trauma-focused cognitive-behavioral therapies, such as prolonged exposure therapy (PE), cognitive processing therapy (CPT), and Eye Movement Desensitization and Reprocessing (EMDR). These therapies aim to deal with trauma's memory and its meanings to reduce the power it holds.</w:t>
        <w:br/>
        <w:br/>
        <w:t>Psychoeducational strategies providing an understanding of flashbacks also help deal with them effectively. Medications such as Selective serotonin reuptake inhibitors (SSRIs) and Selective norepinephrine reuptake inhibitors (SNRIs) can be used in conjunction with therapy.</w:t>
        <w:br/>
        <w:br/>
        <w:t>## Coping</w:t>
        <w:br/>
        <w:t>Several coping strategies can help manage flashbacks:</w:t>
        <w:br/>
        <w:br/>
        <w:t xml:space="preserve">- **Grounding techniques:** Focusing on the physical reality to stay in the present. For example, touching objects around or describing what you see. </w:t>
        <w:br/>
        <w:t xml:space="preserve">- **Breathing exercises:** Deep, controlled breaths can help regain control and lower distress. </w:t>
        <w:br/>
        <w:t>- **Mindfulness and relaxation techniques:** Staying mindful of the present and practicing relaxation exercises can lessen the impact of flashbacks.</w:t>
        <w:br/>
        <w:t>- **Peer support:** Interacting with others experiencing similar issues can provide comfort and an understanding environment to cope.</w:t>
        <w:br/>
        <w:br/>
        <w:t>## FAQs</w:t>
        <w:br/>
        <w:br/>
        <w:t>- **Initial steps if suspecting PTSD flashbacks?**</w:t>
        <w:br/>
        <w:t>If you suspect you are experiencing PTSD flashbacks, contact a mental health professional or a trusted healthcare provider. They can provide an appropriate diagnosis, refer you to specialized care, and help create a treatment plan tailored to your needs.</w:t>
        <w:br/>
        <w:br/>
        <w:t>- **How does PTSD differ from similar conditions?**</w:t>
        <w:br/>
        <w:t>PTSD is characterized by exposure to a traumatic event and subsequent symptoms categorized into clusters: re-experiencing, avoidance, negative alterations in cognition/mood, and changes in arousal/reactivity. This includes flashbacks, a key symptom often not present in other anxiety disorders.</w:t>
        <w:br/>
        <w:br/>
        <w:t>- **Common side effects of treatments?**</w:t>
        <w:br/>
        <w:t>Potential side effects depend on the intervention used. CBT-based therapies may initially increase anxiety as traumatic events are confronted. Antidepressant medications may lead to side effects such as nausea, difficulty sleeping, or changes in appetite and sexual desire. Always consult your therapeutic provider for detailed information.</w:t>
      </w:r>
    </w:p>
    <w:p>
      <w:r>
        <w:br w:type="page"/>
      </w:r>
    </w:p>
    <w:p>
      <w:pPr>
        <w:pStyle w:val="Heading2"/>
      </w:pPr>
      <w:r>
        <w:t>Chat Path: MentalHealthMate AI: A Mental Health Therapy and Diagnoser Chatbot / PTSD Support Module / Managing PTSD in daily life / Dealing with intrusive memories</w:t>
      </w:r>
    </w:p>
    <w:p>
      <w:r>
        <w:rPr>
          <w:b/>
        </w:rPr>
        <w:t xml:space="preserve">Assistant: </w:t>
      </w:r>
      <w:r>
        <w:rPr>
          <w:b w:val="0"/>
        </w:rPr>
        <w:t># Dealing with Intrusive Memories in PTSD</w:t>
        <w:br/>
        <w:br/>
        <w:t>**_Causes/Theories_**</w:t>
        <w:br/>
        <w:br/>
        <w:t>In Post-Traumatic Stress Disorder (PTSD), intrusive memories are a core symptom caused by experiencing trauma. These are spontaneous, usually distressing recollections of traumatic events that precipitate feelings of fear, despair, or apprehension. Major theoretical perspectives propose that intrusive memories occur as a result of a failure in successful autobiographical memory integration. This means that traumatic events have not been processed adequately and are therefore not stored like regular memories. Genetically, certain individuals may have a disposition towards more profound reactions to stress, thus facilitating the potential for intrusive memories after traumatic exposure.</w:t>
        <w:br/>
        <w:br/>
        <w:t>**_Symptoms_**</w:t>
        <w:br/>
        <w:br/>
        <w:t>Intrusive memories can be visual or auditory and could vary in intensity from mild to severe. They can emerge as flashbacks that may feel as if the traumatic event is happening again. A person may also experience intrusive thoughts, which can appear as unwanted and invasive images or recollections. Sometimes, these memories could trigger intense physical or emotional reactions, such as elevated heart rate, excessive sweating, or extreme fear.</w:t>
        <w:br/>
        <w:br/>
        <w:t>**_Diagnosis_**</w:t>
        <w:br/>
        <w:br/>
        <w:t>A PTSD diagnosis is typically based on a comprehensive assessment addressing several criteria, one of which is the presence of intrusive memories. This evaluation may be conducted by a mental health professional utilizing structured clinical interviews. Self-report measures such as the PTSD Checklist for DSM-5 (PCL-5) can also be useful in identifying and quantifying the severity of intrusive memories.</w:t>
        <w:br/>
        <w:br/>
        <w:t>**_Treatment_**</w:t>
        <w:br/>
        <w:br/>
        <w:t>Successful treatment of intrusive memories in PTSD might involve a combination of therapeutic methods and medications. Cognitive Processing Therapy (CPT) and Prolonged Exposure Therapy (PE) have proven effective in treating intrusive memories. These approaches aim to teach individuals better coping mechanisms for controlling reactions to memories and modifying distressing thought patterns. Eye Movement Desensitization and Reprocessing (EMDR) is another therapeutic approach commonly used. Medications such as Selective Serotonin Reuptake Inhibitors (SSRIs) and Serotonin and Norepinephrine Reuptake Inhibitors (SNRIs) may be prescribed in certain cases.</w:t>
        <w:br/>
        <w:br/>
        <w:t>**_Coping_**</w:t>
        <w:br/>
        <w:br/>
        <w:t>Coping strategies hinge on empowering individuals to alleviate effects of intrusive memories. Grounding techniques can help distract the mind and refocus attention on the present. Mindfulness meditation could also help in acknowledging these intrusive memories without reacting adversely. Expressive writing can promote emotional processing.</w:t>
        <w:br/>
        <w:br/>
        <w:t>**_FAQs_**</w:t>
        <w:br/>
        <w:br/>
        <w:t>**Q: What should be my initial steps if I suspect these intrusive memories?**</w:t>
        <w:br/>
        <w:t>A: If you experience intrusive memories consistently, it’s crucial to seek advice from a mental health professional for an assessment. They can determine if these are symptoms of PTSD and suggest appropriate treatment options.</w:t>
        <w:br/>
        <w:br/>
        <w:t>**Q: How does intrusive memory in PTSD differ from regular flashbacks or similar conditions?**</w:t>
        <w:br/>
        <w:t xml:space="preserve">A: Intrusive memories in PTSD are often more intense and can feel as though the traumatic event is happening again. These differ from regular memories or flashbacks by their nature of being unwanted, spontaneous, and often distressing. </w:t>
        <w:br/>
        <w:br/>
        <w:t>**Q: Are there any common side effects of treatments?**</w:t>
        <w:br/>
        <w:t>A: Treatment for intrusive memories generally involves therapy, which has few side effects. However, specific therapeutic practices might initially increase anxiety or exacerbate symptoms. Medications, if prescribed, can carry side effects like nausea, sleep disturbances, and sexual dysfunction. Make sure to consult your healthcare provider about potential side effects.</w:t>
      </w:r>
    </w:p>
    <w:p>
      <w:r>
        <w:br w:type="page"/>
      </w:r>
    </w:p>
    <w:p>
      <w:pPr>
        <w:pStyle w:val="Heading2"/>
      </w:pPr>
      <w:r>
        <w:t>Chat Path: MentalHealthMate AI: A Mental Health Therapy and Diagnoser Chatbot / PTSD Support Module / Managing PTSD in daily life / Improving sleep routines</w:t>
      </w:r>
    </w:p>
    <w:p>
      <w:r>
        <w:rPr>
          <w:b/>
        </w:rPr>
        <w:t xml:space="preserve">Assistant: </w:t>
      </w:r>
      <w:r>
        <w:rPr>
          <w:b w:val="0"/>
        </w:rPr>
        <w:t xml:space="preserve"># Improving Sleep Routines in Managing PTSD </w:t>
        <w:br/>
        <w:br/>
        <w:t>## Causes/Theories</w:t>
        <w:br/>
        <w:br/>
        <w:t xml:space="preserve">Disruption in sleep patterns is a common symptom for individuals living with Post-Traumatic Stress Disorder (PTSD). This can be attributed to a hyperactive arousal system, where the brain uncontrollably reflects on traumatic events leading to nightmares, or to the fear of having nightmares making it hard to fall asleep. Genetics can also play a role, with certain genetic factors increasing vulnerability to insomnia and disrupted sleep. </w:t>
        <w:br/>
        <w:br/>
        <w:t>## Symptoms</w:t>
        <w:br/>
        <w:br/>
        <w:t>Typical symptoms indicating the need to improve sleep routines as part of PTSD management include:</w:t>
        <w:br/>
        <w:br/>
        <w:t>- Difficulty falling or staying asleep</w:t>
        <w:br/>
        <w:t>- Nightmares related to trauma</w:t>
        <w:br/>
        <w:t xml:space="preserve">- Fear of sleep due to nightmares </w:t>
        <w:br/>
        <w:t xml:space="preserve">- Disrupted sleep patterns like waking up frequently during the night </w:t>
        <w:br/>
        <w:t>- Feeling exhausted or fatigued throughout the day</w:t>
        <w:br/>
        <w:br/>
        <w:t>## Diagnosis</w:t>
        <w:br/>
        <w:br/>
        <w:t>Sleep disturbances are recognized as a major symptom in the diagnosis of PTSD. A mental health professional would typically use tools like clinical interviews, psychometric testing, and self-reporting sleep diaries to assess sleep disruptions in individuals with PTSD.</w:t>
        <w:br/>
        <w:br/>
        <w:t>## Treatment</w:t>
        <w:br/>
        <w:br/>
        <w:t>Treatment strategies to improve sleep routines in individuals with PTSD often involve a combination of lifestyle adjustments, cognitive-behavioral therapy designed specifically for insomnia (CBT-I), and potentially medications. These may include:</w:t>
        <w:br/>
        <w:br/>
        <w:t>- Sleep hygiene practices: Maintaining a regular sleep-wake schedule, creating a peaceful sleep environment, avoiding caffeine and alcohol close to bedtime.</w:t>
        <w:br/>
        <w:t>- Medications: Certain antidepressants, anti-anxiety drugs, or sleep aids might be prescribed by a healthcare provider.</w:t>
        <w:br/>
        <w:t>- Cognitive Behavioral Therapy for Insomnia (CBT-I): This form of therapy helps individuals identify and alter thoughts and behaviors that lead to sleep problems.</w:t>
        <w:br/>
        <w:br/>
        <w:t xml:space="preserve">## Coping </w:t>
        <w:br/>
        <w:br/>
        <w:t>Coping strategies can include:</w:t>
        <w:br/>
        <w:br/>
        <w:t>- Relaxation techniques such as deep breathing, progressive muscle relaxation, or mindfulness meditation to reduce anxiety and promote sleep.</w:t>
        <w:br/>
        <w:t>- Regular exercise which can help tire out the body and promote a better quality of sleep.</w:t>
        <w:br/>
        <w:t>- Limiting nap times during the day to ensure you're tired enough to sleep at night.</w:t>
        <w:br/>
        <w:br/>
        <w:t>## FAQs</w:t>
        <w:br/>
        <w:br/>
        <w:t>- If I suspect disrupted sleep patterns due to PTSD, what are the initial steps to address it?</w:t>
        <w:br/>
        <w:t>&gt; Openly discuss your sleep problems with your healthcare provider or a mental health professional. They can provide guidance and direct you to appropriate resources or treatments.</w:t>
        <w:br/>
        <w:br/>
        <w:t>- How does disrupted sleep due to PTSD differ from general insomnia?</w:t>
        <w:br/>
        <w:t>&gt; PTSD-related sleep disturbances often involve traumatic nightmares, and the fear of these can create a cycle of anxiety and insomnia. General insomnia doesn't involve traumatic triggers and is more likely due to stress, poor sleep habits or a side effect of certain medications.</w:t>
        <w:br/>
        <w:br/>
        <w:t>- Are there side effects to treatments focused on improving sleep routines?</w:t>
        <w:br/>
        <w:t>&gt;Like all treatments, potential side effects exist. Medications can cause drowsiness, dizziness, or changes in appetite. CBT-I is a non-pharmacological intervention and typically doesn’t have physical side effects. However, discussing fears or trauma as part of therapy can be emotionally challenging. Always consult your healthcare provider for advice tailored to your specific circumstance.</w:t>
      </w:r>
    </w:p>
    <w:p>
      <w:r>
        <w:br w:type="page"/>
      </w:r>
    </w:p>
    <w:p>
      <w:pPr>
        <w:pStyle w:val="Heading2"/>
      </w:pPr>
      <w:r>
        <w:t>Chat Path: MentalHealthMate AI: A Mental Health Therapy and Diagnoser Chatbot / PTSD Support Module / Managing PTSD in daily life / Managing stress and anxiety</w:t>
      </w:r>
    </w:p>
    <w:p>
      <w:r>
        <w:rPr>
          <w:b/>
        </w:rPr>
        <w:t xml:space="preserve">Assistant: </w:t>
      </w:r>
      <w:r>
        <w:rPr>
          <w:b w:val="0"/>
        </w:rPr>
        <w:t>## Managing PTSD-Induced Stress and Anxiety</w:t>
        <w:br/>
        <w:br/>
        <w:t>**Causes/Theories**: Stress and anxiety in PTSD (Post-Traumatic Stress Disorder) are often triggered by the individual's own traumatic experiences. Potential triggers can be anything that reminds them of the traumatic event. They can be specific (person, place, thing, situation) or more general (being alone, darkness). Certain genetic and environmental factors may also play a role. This includes a family history of anxiety disorders or PTSD and experiencing repetitive exposure to traumatic events.</w:t>
        <w:br/>
        <w:br/>
        <w:t>**Symptoms**: Key symptoms indicating the need to manage stress and anxiety in PTSD include:</w:t>
        <w:br/>
        <w:br/>
        <w:t>1. Excessive worrying or fear</w:t>
        <w:br/>
        <w:t>2. Feeling agitated or restless</w:t>
        <w:br/>
        <w:t>3. Being easily fatigued</w:t>
        <w:br/>
        <w:t>4. Difficulty concentrating</w:t>
        <w:br/>
        <w:t>5. Irritability</w:t>
        <w:br/>
        <w:t>6. Sleep disturbance</w:t>
        <w:br/>
        <w:t>7. Feeling tense or on edge</w:t>
        <w:br/>
        <w:t>8. Panic attacks or extreme fear</w:t>
        <w:br/>
        <w:t>9. Avoiding situations that trigger memories of the trauma</w:t>
        <w:br/>
        <w:br/>
        <w:t>**Diagnosis**: Diagnosis is typically made based on a detailed clinical interview where the mental health professional utilizes diagnostic criteria from the DSM-5 (Diagnostic and Statistical Manual of Mental Disorders). This includes evaluating the nature and severity of symptoms, the duration of symptoms, and the impact of symptoms on the individual's functioning.</w:t>
        <w:br/>
        <w:br/>
        <w:t>**Treatment**: Treatments often include a combination of psychotherapy and medications. Cognitive-behavioral therapy (CBT) can teach new skills to relax and manage reactions to stress. Exposure therapy can help people face and control their fear by gradually exposing them to the trauma they've experienced in a safe way. Medications like SSRIs and SNRIs are often used to control symptoms of PTSD.</w:t>
        <w:br/>
        <w:br/>
        <w:t>**Coping**: Coping strategies include:</w:t>
        <w:br/>
        <w:br/>
        <w:t>1. Mindfulness meditation: Focus on the breath and bring attention to the present moment.</w:t>
        <w:br/>
        <w:t>2. Progressive muscle relaxation: Tense and release different muscle groups in the body.</w:t>
        <w:br/>
        <w:t>3. Calm breathing: Deep, slow and regular breaths.</w:t>
        <w:br/>
        <w:t>4. Grounding techniques: Focusing on the physical world around you by describing what you see, touch, or smell.</w:t>
        <w:br/>
        <w:br/>
        <w:t>**FAQs**:</w:t>
        <w:br/>
        <w:br/>
        <w:t>1. Initial steps if suspecting the condition?: If you suspect you have PTSD-induced stress and anxiety, the first step is to seek help from a healthcare professional. They can provide a proper diagnosis and treatment plan.</w:t>
        <w:br/>
        <w:br/>
        <w:t>2. How does it differ from similar conditions?: While other anxiety disorders may have persistent or excessive fear or worry in situations that are not threatening, in PTSD these are triggered by previous traumatic experiences.</w:t>
        <w:br/>
        <w:br/>
        <w:t>3. Common side effects of treatments?: Side effects of medication can include headache, nausea, sleeplessness or drowsiness, agitation, and sexual problems. Psychotherapy can sometimes make you feel emotionally uncomfortable as fears and feelings surrounding the traumatic event are brought up. However, these side effects are usually temporary and can be managed with the guidance of your healthcare provider.</w:t>
      </w:r>
    </w:p>
    <w:p>
      <w:r>
        <w:br w:type="page"/>
      </w:r>
    </w:p>
    <w:p>
      <w:pPr>
        <w:pStyle w:val="Heading2"/>
      </w:pPr>
      <w:r>
        <w:t>Chat Path: MentalHealthMate AI: A Mental Health Therapy and Diagnoser Chatbot / PTSD Support Module / Managing PTSD in daily life / Adopting healthy lifestyle</w:t>
      </w:r>
    </w:p>
    <w:p>
      <w:r>
        <w:rPr>
          <w:b/>
        </w:rPr>
        <w:t xml:space="preserve">Assistant: </w:t>
      </w:r>
      <w:r>
        <w:rPr>
          <w:b w:val="0"/>
        </w:rPr>
        <w:t># Managing PTSD in Daily Life: Adopting Healthy Lifestyle</w:t>
        <w:br/>
        <w:br/>
        <w:t>### Causes/Theories</w:t>
        <w:br/>
        <w:br/>
        <w:t xml:space="preserve">Post-traumatic stress disorder (PTSD) commonly occurs due to exposure to a severe traumatic event such as violence, disaster, accident, or any threat to life. Genetic, environmental, and psychological factors can increase the risk of developing PTSD. Individuals with a family history of anxiety and depression are more prone. People who experience extensive or prolonged trauma, live through dangerous events and traumas, or have a history of mental health issues are at a heightened risk. </w:t>
        <w:br/>
        <w:br/>
        <w:t xml:space="preserve">### Symptoms </w:t>
        <w:br/>
        <w:br/>
        <w:t>Symptoms of PTSD include flashbacks of traumatic events, nightmares, severe anxiety, uncontrollable thoughts about the event, avoidance of anything that reminds of the traumatic event, negative changes in thinking and mood, and changes in physical and emotional reactions.</w:t>
        <w:br/>
        <w:br/>
        <w:t xml:space="preserve">## Diagnosis </w:t>
        <w:br/>
        <w:br/>
        <w:t>Diagnosis often involves a comprehensive evaluation by a mental health specialist, such as a psychiatrist or psychologist. The assessment typically includes a thorough interview, discussion of traumatic events, and symptoms experienced post-trauma. Specific criteria outlined in the Diagnostic and Statistical Manual of Mental Disorders (DSM-5) must be met for a diagnosis.</w:t>
        <w:br/>
        <w:br/>
        <w:t xml:space="preserve">### Treatment </w:t>
        <w:br/>
        <w:br/>
        <w:t>Treatment can involve psychotherapy (e.g., cognitive-behavioral therapy, exposure therapy, eye movement desensitization and reprocessing etc.), medication (e.g., antidepressants, anti-anxiety medicines, Prazosin etc.), and lifestyle adjustments.</w:t>
        <w:br/>
        <w:br/>
        <w:t xml:space="preserve">### Adopting a Healthy Lifestyle </w:t>
        <w:br/>
        <w:br/>
        <w:t xml:space="preserve">It's vital for individuals with PTSD to adopt and maintain a healthy lifestyle to manage their symptoms, enhance overall wellbeing, and increase the effectiveness of treatment. </w:t>
        <w:br/>
        <w:br/>
        <w:t xml:space="preserve">**Physical Activity**: Regular physical exercise can help by reducing feelings of anxiety, boosting mood, and acting as a natural stress reliever. </w:t>
        <w:br/>
        <w:br/>
        <w:t xml:space="preserve">**Dietary Habits**: Balanced, nutritious meals can assist in managing stress levels, increase energy, improve mood, and support overall health. </w:t>
        <w:br/>
        <w:br/>
        <w:t xml:space="preserve">**Sleep**: Maintaining good sleep hygiene is valuable in managing PTSD symptoms and overall wellbeing. </w:t>
        <w:br/>
        <w:br/>
        <w:t xml:space="preserve">**Avoiding Substances**: Alcohol, caffeine, nicotine, and drugs can increase anxiety and disrupt sleep patterns. </w:t>
        <w:br/>
        <w:br/>
        <w:t>**Mindfulness**: Techniques such as mindfulness-based stress reduction (MBSR) can assist in fostering awareness of present moments and managing PTSD symptoms.</w:t>
        <w:br/>
        <w:br/>
        <w:t>### Coping</w:t>
        <w:br/>
        <w:br/>
        <w:t>Coping strategies include practicing relaxation techniques, such as deep breathing, yoga, and mindfulness mediation, staying connected with supportive loved ones, seeking therapy, joining PTSD support groups, and maintaining a regular routine.</w:t>
        <w:br/>
        <w:br/>
        <w:t>## FAQs</w:t>
        <w:br/>
        <w:br/>
        <w:t>**Initial steps if suspecting the condition?**</w:t>
        <w:br/>
        <w:t>It's important to consult a mental health professional if PTSD is suspected. They can provide a proper assessment and initiate proper treatment plans.</w:t>
        <w:br/>
        <w:br/>
        <w:t>**How does it differ from similar conditions?**</w:t>
        <w:br/>
        <w:t>PTSD is unique in that it specifically results from exposure to traumatic events. Additionally, PTSD symptoms often persist for a longer duration compared to acute stress disorder (ASD) or adjustment disorder.</w:t>
        <w:br/>
        <w:br/>
        <w:t>**Common side effects of treatments?**</w:t>
        <w:br/>
        <w:t>Common side effects from PTSD medications may include nausea, headache, weight gain, sleepiness, and sexual problems. Psychotherapy can sometimes lead to temporary discomfort when discussing traumatic events.</w:t>
        <w:br/>
      </w:r>
    </w:p>
    <w:p>
      <w:r>
        <w:br w:type="page"/>
      </w:r>
    </w:p>
    <w:p>
      <w:pPr>
        <w:pStyle w:val="Heading2"/>
      </w:pPr>
      <w:r>
        <w:t>Chat Path: MentalHealthMate AI: A Mental Health Therapy and Diagnoser Chatbot / PTSD Support Module / Managing PTSD in daily life / Incorporating regular physical activity</w:t>
      </w:r>
    </w:p>
    <w:p>
      <w:r>
        <w:rPr>
          <w:b/>
        </w:rPr>
        <w:t xml:space="preserve">Assistant: </w:t>
      </w:r>
      <w:r>
        <w:rPr>
          <w:b w:val="0"/>
        </w:rPr>
        <w:t xml:space="preserve">## Incorporating Regular Physical Activity for Managing PTSD </w:t>
        <w:br/>
        <w:br/>
        <w:t>### Theories/Causes</w:t>
        <w:br/>
        <w:br/>
        <w:t xml:space="preserve">Post-Traumatic Stress Disorder (PTSD) is primarily caused by exposure to serious trauma, such as warfare, sexual assault, accidents, or severe injury. However, individual resilience and response to these traumatic events can significantly vary due to various factors including genetics, past trauma, ongoing stress, and the availability of social support. </w:t>
        <w:br/>
        <w:br/>
        <w:t xml:space="preserve">Among the many factors that may influence one’s ability to cope with trauma and reduce PTSD symptoms, physical activity has been found to have significant benefits. There's a strong growing body of evidence showing that regular physical activity can help alleviate symptoms of PTSD. It's thought that exercise can help reduce anxiety and improve mood by promoting the release of endorphins, the body's natural painkillers and mood elevators. </w:t>
        <w:br/>
        <w:br/>
        <w:t>### Symptoms</w:t>
        <w:br/>
        <w:br/>
        <w:t xml:space="preserve">The symptoms of PTSD can be wide-ranging, potentially affecting every aspect of an individual’s life. Symptoms can be grouped into four main categories: re-experiencing symptoms, avoidance symptoms, arousal and reactivity symptoms, and cognition and mood symptoms. Incorporating regular physical activity can be particularly beneficial for reducing arousal symptoms such as difficulty sleeping and irritability, and improving mood symptoms like feelings of guilt or depression. </w:t>
        <w:br/>
        <w:br/>
        <w:t>### Diagnosis</w:t>
        <w:br/>
        <w:br/>
        <w:t xml:space="preserve">PTSD is typically diagnosed based on a detailed examination of the patient's symptoms, including their duration and impact on the individual’s life. Ideally, a mental health professional such as a psychiatrist or psychologist should conduct this evaluation. </w:t>
        <w:br/>
        <w:br/>
        <w:t>### Treatment</w:t>
        <w:br/>
        <w:br/>
        <w:t xml:space="preserve">In the context of PTSD, physical activity is often utilized as an adjunct to traditional treatments such as psychotherapy and medication. While physical exercise doesn't cure PTSD, it can help manage many of its most debilitating symptoms. It's recommended that individuals engage in at least 30 minutes of moderate-intensity exercise most days of the week. Activities such as walking, running, swimming, or yoga can all be beneficial. </w:t>
        <w:br/>
        <w:br/>
        <w:t xml:space="preserve">### Coping </w:t>
        <w:br/>
        <w:br/>
        <w:t>Additionally, regular physical exercise can be a valuable tool for stress management and reducing tension. Activities that require focus, like yoga or martial arts, can help distract from intrusive thoughts and ground the individual in the present moment. Exercise also improves sleep, enhances overall mood, and can provide a sense of accomplishment or control over one's body, which can be particularly beneficial for people living with PTSD.</w:t>
        <w:br/>
        <w:br/>
        <w:t xml:space="preserve">### FAQs </w:t>
        <w:br/>
        <w:br/>
        <w:t>**What are the initial steps if suspecting PTSD?**</w:t>
        <w:br/>
        <w:br/>
        <w:t xml:space="preserve">If you suspect you are suffering from PTSD, it is crucial to seek professional mental health support. Understanding and treating PTSD requires professional training and should not be attempted alone. </w:t>
        <w:br/>
        <w:br/>
        <w:t>**How does PTSD differ from other mental health conditions?**</w:t>
        <w:br/>
        <w:br/>
        <w:t xml:space="preserve">PTSD is distinct in that it is specifically associated with experiencing or witnessing a traumatic event. While other mental health conditions can also involve stress and anxiety, the connection to a prior trauma is unique to PTSD. </w:t>
        <w:br/>
        <w:br/>
        <w:t>**Are there any common side effects of physical activity?**</w:t>
        <w:br/>
        <w:br/>
        <w:t>Physical activity is generally safe and beneficial for overall health. However, some people may experience minor side effects such as muscle soreness or fatigue. It is always recommended to start any new exercise regimen gradually and under the advice of a healthcare professional.</w:t>
      </w:r>
    </w:p>
    <w:p>
      <w:r>
        <w:br w:type="page"/>
      </w:r>
    </w:p>
    <w:p>
      <w:pPr>
        <w:pStyle w:val="Heading2"/>
      </w:pPr>
      <w:r>
        <w:t>Chat Path: MentalHealthMate AI: A Mental Health Therapy and Diagnoser Chatbot / PTSD Support Module / Managing PTSD in daily life / Seeking social support</w:t>
      </w:r>
    </w:p>
    <w:p>
      <w:r>
        <w:rPr>
          <w:b/>
        </w:rPr>
        <w:t xml:space="preserve">Assistant: </w:t>
      </w:r>
      <w:r>
        <w:rPr>
          <w:b w:val="0"/>
        </w:rPr>
        <w:t xml:space="preserve"># Seeking Social Support in Managing PTSD </w:t>
        <w:br/>
        <w:t>Post-Traumatic Stress Disorder (PTSD) can be an isolating experience. Seeking social support, especially from people who understand the unique stresses associated with PTSD, can be a powerful part of the healing process.</w:t>
        <w:br/>
        <w:br/>
        <w:t>### Causes:</w:t>
        <w:br/>
        <w:t>PTSD is caused by experiencing or witnessing a traumatic event. It is not caused by an inherent lack of social support. However, the allure of self-isolation and the difficulty to connect with others due to traumatic memories can significantly impact an individual's social health. This, in turn, may exacerbate the symptoms of PTSD.</w:t>
        <w:br/>
        <w:br/>
        <w:t xml:space="preserve">### Symptoms: </w:t>
        <w:br/>
        <w:t>While symptoms of PTSD typically include flashbacks, avoidance, and hypervigilance, social symptoms may also occur such as:</w:t>
        <w:br/>
        <w:br/>
        <w:t>- Withdrawal from friends and family</w:t>
        <w:br/>
        <w:t>- Avoidance of social activities</w:t>
        <w:br/>
        <w:t>- Difficulty relating to and empathizing with others</w:t>
        <w:br/>
        <w:t>- Struggles in intimate relationships</w:t>
        <w:br/>
        <w:br/>
        <w:t>If you are experiencing these social challenges, seeking social support can be an important adjunct to formal therapy in managing your PTSD symptoms.</w:t>
        <w:br/>
        <w:br/>
        <w:t xml:space="preserve">### Diagnosis: </w:t>
        <w:br/>
        <w:t>PTSD is diagnosed based on a comprehensive clinical evaluation by a mental health professional. While seeking social support won't provide a diagnosis, expressing your struggles with others may help you recognize your symptoms and encourage you to seek professional help.</w:t>
        <w:br/>
        <w:br/>
        <w:t>### Treatment:</w:t>
        <w:br/>
        <w:t>Therapies can be significantly enhanced by seeking social support which can come from various sources -</w:t>
        <w:br/>
        <w:br/>
        <w:t>- Support Groups: Participating in support groups, where people who have experienced similar trauma regularly meet and discuss their feelings, can be powerfully healing.</w:t>
        <w:br/>
        <w:t>- Peer Support: Engaging with a network of individuals who also have PTSD can provide emotional comfort and practical guidance.</w:t>
        <w:br/>
        <w:t>- Family and Friends: Leaning on a trustworthy network of family and friends who are understanding and supportive can help individuals navigate through PTSD.</w:t>
        <w:br/>
        <w:br/>
        <w:t xml:space="preserve">### Coping: </w:t>
        <w:br/>
        <w:t xml:space="preserve">In addition to seeking professional therapy, taking active steps to connect with others can help in managing PTSD. It's important to remember that coping with PTSD is not a journey one should face alone - reaching out can be a critical step in the healing process. </w:t>
        <w:br/>
        <w:br/>
        <w:t>## FAQs:</w:t>
        <w:br/>
        <w:br/>
        <w:t>- **What should be the initial steps if suspecting PTSD?**</w:t>
        <w:br/>
        <w:t>If you suspect that you might have PTSD, the first step is to seek professional help. A mental health professional can provide a diagnosis and help guide your treatment plan. Don't hesitate to also reach out to trusted friends or family for support.</w:t>
        <w:br/>
        <w:br/>
        <w:t>- **How does PTSD differ from other mental health conditions?**</w:t>
        <w:br/>
        <w:t>PTSD is unique in that it is directly tied to a traumatic event. While other mental health conditions can also feature symptoms like anxiety and depression, PTSD also includes symptoms related to re-living a traumatic event, such as flashbacks and nightmares.</w:t>
        <w:br/>
        <w:br/>
        <w:t>- **Are there any common side effects of treatments for PTSD?**</w:t>
        <w:br/>
        <w:t>Common side effects can include those related to medications (if prescribed), such as nausea, sleepiness, and changes in appetite. Therapy can also bring up intense emotions or memories. Having a strong social support network can help manage these side effects.</w:t>
        <w:br/>
      </w:r>
    </w:p>
    <w:p>
      <w:r>
        <w:br w:type="page"/>
      </w:r>
    </w:p>
    <w:p>
      <w:pPr>
        <w:pStyle w:val="Heading2"/>
      </w:pPr>
      <w:r>
        <w:t>Chat Path: MentalHealthMate AI: A Mental Health Therapy and Diagnoser Chatbot / PTSD Support Module / Managing PTSD in daily life / Practicing mindfulness and relaxation</w:t>
      </w:r>
    </w:p>
    <w:p>
      <w:r>
        <w:rPr>
          <w:b/>
        </w:rPr>
        <w:t xml:space="preserve">Assistant: </w:t>
      </w:r>
      <w:r>
        <w:rPr>
          <w:b w:val="0"/>
        </w:rPr>
        <w:t>## Practicing Mindfulness and Relaxation for PTSD Management</w:t>
        <w:br/>
        <w:br/>
        <w:t>Mindfulness and relaxation techniques are often utilized as self-help strategies for managing Post-Traumatic Stress Disorder (PTSD). These practices can be especially helpful in lessening the severity of symptoms and enhancing overall well-being.</w:t>
        <w:br/>
        <w:br/>
        <w:t>_(In the context of PTSD, there are no causes or theories associated with mindfulness and relaxation. However, these techniques can significantly help manage the symptoms of the disorder.)_</w:t>
        <w:br/>
        <w:br/>
        <w:t>### Symptoms</w:t>
        <w:br/>
        <w:t>PTSD can often manifest through a variety of symptoms such as:</w:t>
        <w:br/>
        <w:br/>
        <w:t>1. Intrusive thoughts or memories of the traumatic event</w:t>
        <w:br/>
        <w:t>2. Avoidance of situations or reminders of the trauma</w:t>
        <w:br/>
        <w:t>3. Negative changes in thoughts or mood</w:t>
        <w:br/>
        <w:t>4. Increased arousal and reactivity (hypervigilance)</w:t>
        <w:br/>
        <w:br/>
        <w:t>### Diagnosis</w:t>
        <w:br/>
        <w:t>A diagnosis of PTSD is usually made by a mental health professional. They will take into account the intensity and duration of symptoms and how they impact daily life.</w:t>
        <w:br/>
        <w:br/>
        <w:t>_(While mindfulness and relaxation techniques can help manage symptoms, they do not directly contribute to the diagnosis of PTSD.)_</w:t>
        <w:br/>
        <w:br/>
        <w:t>### Treatment</w:t>
        <w:br/>
        <w:t>Practicing mindfulness and relaxation can complement traditional PTSD treatments, which typically include trauma-focused cognitive-behavioral therapy, medication, or eye movement desensitization and reprocessing (EMDR).</w:t>
        <w:br/>
        <w:br/>
        <w:t>**Mindfulness** is the practice of purposely focusing your attention on the present moment, accepting it as it is without judgment. Common mindfulness exercises involve focusing on breath, a word or phrase, or the sensations of your body.</w:t>
        <w:br/>
        <w:br/>
        <w:t>**Relaxation** techniques are designed to reduce tension and promote a peaceful state of mind. They can include deep breathing exercises, progressive muscle relaxation, guided imagery, and yoga.</w:t>
        <w:br/>
        <w:br/>
        <w:t>### Coping</w:t>
        <w:br/>
        <w:t>Learning mindfulness techniques and adopting relaxation practices can help individuals cope with challenging PTSD symptoms:</w:t>
        <w:br/>
        <w:br/>
        <w:t>- Practicing mindfulness can improve your self-regulation skills, allowing you to better manage emotional distress.</w:t>
        <w:br/>
        <w:t>- Progressive muscle relaxation can reduce physical tension that often accompanies anxiety.</w:t>
        <w:br/>
        <w:t>- Guided imagery can help distract the mind from distressing thoughts or flashbacks.</w:t>
        <w:br/>
        <w:br/>
        <w:t>### FAQs</w:t>
        <w:br/>
        <w:br/>
        <w:t>**Initial steps if suspecting PTSD?**</w:t>
        <w:br/>
        <w:br/>
        <w:t>If you suspect that you’re suffering from PTSD, it is important to seek help from a mental health professional. They can provide a proper diagnosis and guide you to appropriate treatment options, which might include mindfulness and relaxation techniques.</w:t>
        <w:br/>
        <w:br/>
        <w:t>**How does PTSD differ from other anxiety disorders?**</w:t>
        <w:br/>
        <w:br/>
        <w:t>PTSD is specifically related to experiencing or witnessing a traumatic event. Unlike other anxiety disorders, the symptoms of PTSD include intrusive memories or flashbacks to the traumatic event.</w:t>
        <w:br/>
        <w:br/>
        <w:t>**Common side effects of PTSD treatments?**</w:t>
        <w:br/>
        <w:br/>
        <w:t>Side effects depend on the specific treatment option. Medications can cause physical effects like nausea, headache, sleepiness, while psychological therapies might initially heighten anxiety. Mindfulness and relaxation techniques generally have negligible adverse effects if practiced correctly.</w:t>
      </w:r>
    </w:p>
    <w:p>
      <w:r>
        <w:br w:type="page"/>
      </w:r>
    </w:p>
    <w:p>
      <w:pPr>
        <w:pStyle w:val="Heading2"/>
      </w:pPr>
      <w:r>
        <w:t>Chat Path: MentalHealthMate AI: A Mental Health Therapy and Diagnoser Chatbot / PTSD Support Module / Managing PTSD in daily life / Adherence to health and wellness routines</w:t>
      </w:r>
    </w:p>
    <w:p>
      <w:r>
        <w:rPr>
          <w:b/>
        </w:rPr>
        <w:t xml:space="preserve">Assistant: </w:t>
      </w:r>
      <w:r>
        <w:rPr>
          <w:b w:val="0"/>
        </w:rPr>
        <w:t>## Adherence to Health and Wellness Routines for Managing PTSD</w:t>
        <w:br/>
        <w:br/>
        <w:t>Post-traumatic stress disorder (PTSD) is a serious mental health condition that develops after experiencing or witnessing a terrifying or life-threatening event. Adherence to a healthy lifestyle with consistent wellness routines can help manage PTSD symptoms.</w:t>
        <w:br/>
        <w:br/>
        <w:t>**Causes/Theories of PTSD:** PTSD can be triggered by a variety of traumas, including violent personal attacks, natural or human-caused disasters, accidents, or military combat. Genetic, environmental, and psychological factors may also contribute. Some theories suggest PTSD could be due to an overactive adrenaline response or a dysregulated stress hormone system.</w:t>
        <w:br/>
        <w:br/>
        <w:t>**Symptoms of PTSD:** Key symptoms include re-experiencing the traumatic event, for instance, through nightmares or flashbacks, avoiding places or thoughts that may trigger memories of the event, altered views about oneself or the world, and hyperarousal. Adherence to health and wellness routines may help in alleviating these symptoms.</w:t>
        <w:br/>
        <w:br/>
        <w:t>**Diagnosis of PTSD:** This involves a combination of physical examinations, self-reporting symptoms, psychological evaluations, and the criteria set out in the American Psychiatric Association's DSM-5.</w:t>
        <w:br/>
        <w:br/>
        <w:t>**Treatment for PTSD:** This typically involves psychotherapy (cognitive-behavioral therapy, exposure therapy, etc.), medication (certain antidepressants, mood stabilizers, etc.), and lifestyle adjustments, which include the following:</w:t>
        <w:br/>
        <w:br/>
        <w:t>- Regular physical activity</w:t>
        <w:br/>
        <w:t>- Healthy diet</w:t>
        <w:br/>
        <w:t>- Proper sleep hygiene</w:t>
        <w:br/>
        <w:t>- Avoidance of drugs and alcohol</w:t>
        <w:br/>
        <w:t>- Stress-reducing activities like yoga, mindfulness meditation, breathing exercises, etc.</w:t>
        <w:br/>
        <w:br/>
        <w:t>**Coping Strategies:**</w:t>
        <w:br/>
        <w:br/>
        <w:t>- Ground yourself in the present moment, such as focusing on your senses.</w:t>
        <w:br/>
        <w:t>- Implement strategies to manage stress, like participating in relaxation techniques.</w:t>
        <w:br/>
        <w:t>- Stay connected with supportive and understanding friends or family.</w:t>
        <w:br/>
        <w:t>- Speak with a mental health professional or join a PTSD support group.</w:t>
        <w:br/>
        <w:br/>
        <w:t>**FAQs:**</w:t>
        <w:br/>
        <w:br/>
        <w:t>**Initial steps if suspecting PTSD?** If you suspect you have PTSD, consult with a healthcare or mental health professional. They can guide you through the process of screening, diagnosis, and treatment.</w:t>
        <w:br/>
        <w:br/>
        <w:t>**How does PTSD differ from similar conditions?** PTSD is specifically tied to a traumatic event which the person re-experiences, while other anxiety disorders may not necessarily be related to a specific trauma.</w:t>
        <w:br/>
        <w:br/>
        <w:t>**Common side effects of treatments?** Medications used for PTSD can have side effects such as nausea, headaches, sleepiness, dry mouth, and more. It's important to discuss potential side effects with your healthcare provider to make an informed decision about your treatment plan.</w:t>
      </w:r>
    </w:p>
    <w:p>
      <w:r>
        <w:br w:type="page"/>
      </w:r>
    </w:p>
    <w:p>
      <w:pPr>
        <w:pStyle w:val="Heading2"/>
      </w:pPr>
      <w:r>
        <w:t>Chat Path: MentalHealthMate AI: A Mental Health Therapy and Diagnoser Chatbot / PTSD Support Module / Managing PTSD in daily life / Building resilience</w:t>
      </w:r>
    </w:p>
    <w:p>
      <w:r>
        <w:rPr>
          <w:b/>
        </w:rPr>
        <w:t xml:space="preserve">Assistant: </w:t>
      </w:r>
      <w:r>
        <w:rPr>
          <w:b w:val="0"/>
        </w:rPr>
        <w:t># Building Resilience to Manage PTSD in Daily Life</w:t>
        <w:br/>
        <w:br/>
        <w:t>## Causes/Theories</w:t>
        <w:br/>
        <w:t>Developing resilience for coping with Post Traumatic Stress Disorder (PTSD) relies mainly on psychological factors. These include experiences of trauma, personal cognitive processes, capacity for emotional regulation, social support, and ability to foster positive relationships. While environmental factors, such as the presence of social resources, also play a role, the personal psychological resources a person can harness appear to be most significant.</w:t>
        <w:br/>
        <w:br/>
        <w:t>## Symptoms</w:t>
        <w:br/>
        <w:t>While resilience itself does not have symptoms, those with PTSD who lack resilience may have a more difficult time managing their PTSD symptoms. These symptoms include frequent flashbacks of the trauma, nightmares, intrusive memories, severe anxiety, and heightened reactions to triggers.</w:t>
        <w:br/>
        <w:br/>
        <w:t>## Diagnosis</w:t>
        <w:br/>
        <w:t>Resilience is not typically measured through diagnostic tests or screenings. It is more of a skill or attribute that can be developed and enhanced over time with consistent and targeted efforts.</w:t>
        <w:br/>
        <w:br/>
        <w:t>## Treatment</w:t>
        <w:br/>
        <w:t xml:space="preserve">Treatment for building resilience in the context of PTSD often involves psychotherapy, specifically cognitive behavioral therapy (CBT) and other resilience-promoting therapies like Eye Movement Desensitization and Reprocessing (EMDR). Healthy lifestyle adjustments such as maintaining a balanced diet, regular physical activity, and adequate sleep also play an important role. </w:t>
        <w:br/>
        <w:br/>
        <w:t>## Coping</w:t>
        <w:br/>
        <w:t>A variety of coping strategies can be employed to build resilience. These include:</w:t>
        <w:br/>
        <w:br/>
        <w:t>- **Educating yourself about PTSD**: Knowledge is power. Understanding your symptoms, triggers, and treatment options can empower you to make better decisions for your mental health.</w:t>
        <w:br/>
        <w:br/>
        <w:t>- **Maintaining a positive outlook**: Keeping hopeful and working on optimism can aid in facing adversities tied to PTSD.</w:t>
        <w:br/>
        <w:br/>
        <w:t>- **Building a strong social support network**: Having trustworthy and understanding people around you can significantly bolster resilience. Support groups for PTSD can also be particularly helpful.</w:t>
        <w:br/>
        <w:br/>
        <w:t>- **Practising mindfulness and relaxation techniques**: Mindfulness, meditation, yoga, and deep breathing exercises can help manage stress and anxiety associated with PTSD.</w:t>
        <w:br/>
        <w:br/>
        <w:t>- **Seeking professional help**: Do not hesitate to reach out to mental health professionals if your symptoms worsen or you find it difficult to cope.</w:t>
        <w:br/>
        <w:br/>
        <w:t>## FAQs</w:t>
        <w:br/>
        <w:br/>
        <w:t>**Initial steps if suspecting PTSD?**</w:t>
        <w:br/>
        <w:br/>
        <w:t>If you think you might have PTSD, the first step is to reach out to a mental health professional to help you understand and navigate your symptoms. They can provide diagnostic evaluations, treatment options, and coping strategies.</w:t>
        <w:br/>
        <w:br/>
        <w:t>**How does PTSD resilience-building differ from general resilience-building?**</w:t>
        <w:br/>
        <w:br/>
        <w:t>While general resilience-building also involves coping with adversity, PTSD resilience-building specifically manages traumatic stress reactions. This includes avoidance behaviors, intrusion symptoms, and arousal/reactivity symptoms that are specific to PTSD.</w:t>
        <w:br/>
        <w:br/>
        <w:t>**Common side effects of treatments?**</w:t>
        <w:br/>
        <w:br/>
        <w:t>Therapy side effects vary depending on the individual and the specific type of therapy. Some people might experience temporary discomfort as they confront and process traumatic memories in therapy. When it comes to medication, potential side effects may include drowsiness, nausea, and changes in mood. Always consult with your healthcare provider to navigate treatment side effects.</w:t>
      </w:r>
    </w:p>
    <w:p>
      <w:r>
        <w:br w:type="page"/>
      </w:r>
    </w:p>
    <w:p>
      <w:pPr>
        <w:pStyle w:val="Heading2"/>
      </w:pPr>
      <w:r>
        <w:t>Chat Path: MentalHealthMate AI: A Mental Health Therapy and Diagnoser Chatbot / PTSD Support Module / Managing PTSD in daily life / Enhancing emotional regulation skills</w:t>
      </w:r>
    </w:p>
    <w:p>
      <w:r>
        <w:rPr>
          <w:b/>
        </w:rPr>
        <w:t xml:space="preserve">Assistant: </w:t>
      </w:r>
      <w:r>
        <w:rPr>
          <w:b w:val="0"/>
        </w:rPr>
        <w:t># Enhancing Emotional Regulation Skills in Managing PTSD</w:t>
        <w:br/>
        <w:br/>
        <w:t>In dealing with post-traumatic stress disorder (PTSD), enhancing emotional regulation skills is pivotal. Emotional regulation, the management of emotions in response to situations or events, helps individuals comprehend their feelings and maintain a level of control over their responses.</w:t>
        <w:br/>
        <w:br/>
        <w:t>## Causes/Theories</w:t>
        <w:br/>
        <w:br/>
        <w:t>Emotional dysregulation in PTSD often results from experiencing traumatic events that trigger a spectrum of intense emotions. Over time, these responses may become habitual, leading to an individual having difficulty managing emotional responses and reactions to stress. Psychological factors like trauma exposure, genetic factors such as predisposition to emotional sensitivity, and environmental factors like stressful living conditions can contribute to emotional dysregulation.</w:t>
        <w:br/>
        <w:br/>
        <w:t>## Symptoms</w:t>
        <w:br/>
        <w:br/>
        <w:t>People with emotional dysregulation due to PTSD may experience:</w:t>
        <w:br/>
        <w:t>- Extreme, rapid mood swings</w:t>
        <w:br/>
        <w:t>- Inability to calm down when upset</w:t>
        <w:br/>
        <w:t>- Difficulty identifying, explaining or accepting their feelings</w:t>
        <w:br/>
        <w:t>- An ongoing state of worry, stress or anxiety</w:t>
        <w:br/>
        <w:t xml:space="preserve">- Unstable interpersonal relationships </w:t>
        <w:br/>
        <w:t xml:space="preserve">- Feelings of being constantly overwhelmed </w:t>
        <w:br/>
        <w:br/>
        <w:t>## Diagnosis</w:t>
        <w:br/>
        <w:br/>
        <w:t>PTSD and associated emotional dysregulation are typically diagnosed by a mental health professional through carefully structured interviews and standard assessment tools. The patient’s symptoms, history, and reactions to traumatic events would be thoroughly examined.</w:t>
        <w:br/>
        <w:br/>
        <w:t>## Treatment</w:t>
        <w:br/>
        <w:br/>
        <w:t xml:space="preserve">Enhancing emotional regulation skills is an integral part of psychotherapy treatments for PTSD, specifically cognitive-behavioral therapy (CBT) and dialectical behavior therapy (DBT). </w:t>
        <w:br/>
        <w:br/>
        <w:t>- **Cognitive Behavioral Therapy (CBT)**: CBT helps patients recognize and change thought patterns leading to harmful behaviors or feelings.</w:t>
        <w:br/>
        <w:t>- **Dialectical Behavior Therapy (DBT)**: DBT emphasizes mindfulness and skills for tolerating distress, emotional regulation, and interpersonal effectiveness.</w:t>
        <w:br/>
        <w:br/>
        <w:t>Medications might be prescribed depending on the individual's symptoms and needs.</w:t>
        <w:br/>
        <w:br/>
        <w:t>## Coping</w:t>
        <w:br/>
        <w:br/>
        <w:t>Coping strategies for enhancing emotional regulation often involve mindfulness activities, breathing exercises, relaxation techniques, and maintaining a healthy lifestyle. These strategies may include:</w:t>
        <w:br/>
        <w:br/>
        <w:t>- **Mindfulness:** Helps cultivate awareness of the present moment and reduces anxiety.</w:t>
        <w:br/>
        <w:t>- **Stress Management Techniques:** Assist in managing stress levels and reactions to triggers.</w:t>
        <w:br/>
        <w:t>- **Physical Activity:** Regular physical exercise helps reduce anxiety and improve mood.</w:t>
        <w:br/>
        <w:t>- **Healthy Lifestyle Choices:** Adequate sleep, a balanced diet, and avoiding substances like alcohol and caffeine can significantly impact emotional stability.</w:t>
        <w:br/>
        <w:br/>
        <w:t>## FAQs</w:t>
        <w:br/>
        <w:br/>
        <w:t>- **Initial steps if suspecting the condition?**</w:t>
        <w:br/>
        <w:t xml:space="preserve">    If you suspect you have PTSD and are struggling with emotional regulation, reach out to a mental health professional for assistance. They can provide a diagnosis and guide you towards appropriate treatment options.</w:t>
        <w:br/>
        <w:t>- **How does it differ from similar conditions?**</w:t>
        <w:br/>
        <w:t xml:space="preserve">    PTSD is characterized by its unique connection to exposure to traumatic events. While other conditions might include emotional dysregulation, the link between traumatic exposure and sustained symptoms distinguishes PTSD.</w:t>
        <w:br/>
        <w:t>- **Common side effects of treatments?**</w:t>
        <w:br/>
        <w:t xml:space="preserve">    Side effects depend on the treatment given. Therapies may lead initially to heightened emotional distress as individuals confront and learn to manage emotions. Possible side effects of medication would be discussed by the prescribing physician.</w:t>
        <w:br/>
      </w:r>
    </w:p>
    <w:p>
      <w:r>
        <w:br w:type="page"/>
      </w:r>
    </w:p>
    <w:p>
      <w:pPr>
        <w:pStyle w:val="Heading2"/>
      </w:pPr>
      <w:r>
        <w:t>Chat Path: MentalHealthMate AI: A Mental Health Therapy and Diagnoser Chatbot / PTSD Support Module / Managing PTSD in daily life / Participating in trauma focused therapy</w:t>
      </w:r>
    </w:p>
    <w:p>
      <w:r>
        <w:rPr>
          <w:b/>
        </w:rPr>
        <w:t xml:space="preserve">Assistant: </w:t>
      </w:r>
      <w:r>
        <w:rPr>
          <w:b w:val="0"/>
        </w:rPr>
        <w:t>## Participating in Trauma Focused Therapy for Managing PTSD in Daily Life</w:t>
        <w:br/>
        <w:br/>
        <w:t>### Causes/Theories</w:t>
        <w:br/>
        <w:t>Post-traumatic stress disorder (PTSD) generally results from experiencing, witnessing, or learning about a traumatic event, such as a violent assault, natural disaster, serious accident, or military combat. PTSD is a complex disorder and can be caused by a combination of factors including genetic predisposition, environmental factors, and psychological make-up. Trauma-focused therapy, a specific type of therapeutic intervention, is believed to be effective as it targets the emotional response to the trauma rather than the trauma itself.</w:t>
        <w:br/>
        <w:br/>
        <w:t>### Symptoms</w:t>
        <w:br/>
        <w:t>Common symptoms indicating the need for trauma-focused therapy might include persistent and intrusive thoughts about the trauma, recurrent nightmares, flashbacks, persistent avoidance of stimuli associated with the trauma, and hyperarousal symptoms like irritability, difficulty sleeping and concentrating.</w:t>
        <w:br/>
        <w:br/>
        <w:t>### Diagnosis</w:t>
        <w:br/>
        <w:t>The diagnosis of PTSD typically includes a detailed evaluation and possibly a physical exam to rule out physical causes that could contribute to symptoms. The standard diagnostic tool for mental health conditions, the Diagnostic and Statistical Manual of Mental Disorders (DSM-5), is used to diagnose PTSD.</w:t>
        <w:br/>
        <w:br/>
        <w:t>### Treatment</w:t>
        <w:br/>
        <w:t>Trauma-focused therapy, including evidence-based interventions like Cognitive Processing Therapy (CPT), Prolonged Exposure (PE), and Eye Movement Desensitization and Reprocessing (EMDR), are often utilized to treat PTSD. These treatments expose individuals to thoughts, feelings, and situations that are related to their trauma in a safe way to help reduce fear and distress.</w:t>
        <w:br/>
        <w:br/>
        <w:t>### Coping</w:t>
        <w:br/>
        <w:t xml:space="preserve">Effective coping strategies during trauma-focused therapy might entail practicing self-soothing techniques such as progressive muscle relaxation, deep breathing, or grounding exercises. Others might find journaling their thoughts and feelings helpful. </w:t>
        <w:br/>
        <w:br/>
        <w:t xml:space="preserve">### FAQs </w:t>
        <w:br/>
        <w:br/>
        <w:t>**Initial steps if suspecting the condition?**</w:t>
        <w:br/>
        <w:t>If you suspect you may have PTSD, it's advised to seek help from a mental health professional who specializes in trauma. They can provide a proper evaluation and guide you towards suitable treatment options.</w:t>
        <w:br/>
        <w:br/>
        <w:t>**How does it differ from similar conditions?**</w:t>
        <w:br/>
        <w:t>PTSD differs from other anxiety disorders due to the presence of trauma. This could be a single event, or multiple traumatic events over time that have led to the persistent and related symptoms, unlike other anxiety disorders.</w:t>
        <w:br/>
        <w:br/>
        <w:t>**Common side effects of treatments?**</w:t>
        <w:br/>
        <w:t>Side effects of trauma-focused therapy may include temporary increases in anxiety or emotional discomfort. This is generally a normal part of the therapeutic process and, with the guidance of your therapist, it should decrease over time. EMDR is associated with fewer side effects; however, flashbacks or vivid dreams can occur after treatment. It's important to discuss any potential side effects with your therapist prior to starting therapy.</w:t>
      </w:r>
    </w:p>
    <w:p>
      <w:r>
        <w:br w:type="page"/>
      </w:r>
    </w:p>
    <w:p>
      <w:pPr>
        <w:pStyle w:val="Heading2"/>
      </w:pPr>
      <w:r>
        <w:t>Chat Path: MentalHealthMate AI: A Mental Health Therapy and Diagnoser Chatbot / PTSD Support Module / Managing PTSD in daily life / Utilizing self-help resources</w:t>
      </w:r>
    </w:p>
    <w:p>
      <w:r>
        <w:rPr>
          <w:b/>
        </w:rPr>
        <w:t xml:space="preserve">Assistant: </w:t>
      </w:r>
      <w:r>
        <w:rPr>
          <w:b w:val="0"/>
        </w:rPr>
        <w:t># Utilizing Self-Help Resources for Managing PTSD</w:t>
        <w:br/>
        <w:br/>
        <w:t>### Causes/Theories:</w:t>
        <w:br/>
        <w:br/>
        <w:t>Post-Traumatic Stress Disorder (PTSD) can develop after experiencing or witnessing a life-threatening event, like combat, a natural disaster, a car accident, or sexual assault. Certain factors can increase the likelihood of developing PTSD, such as exposure to intense or prolonged trauma, having other mental health issues prior to the event, lack of support after the event among many others.</w:t>
        <w:br/>
        <w:br/>
        <w:t>### Symptoms:</w:t>
        <w:br/>
        <w:br/>
        <w:t>In PTSD, the anxiety and distress caused by trauma persist long after the traumatic event itself and interfere with day-to-day life. Symptoms of PTSD can include:</w:t>
        <w:br/>
        <w:br/>
        <w:t>- Flashbacks or reliving of traumatic events.</w:t>
        <w:br/>
        <w:t>- Nightmares or distressing dreams related to the traumatic event.</w:t>
        <w:br/>
        <w:t>- Intense distress when exposed to triggers that remind of the event.</w:t>
        <w:br/>
        <w:t>- Persistent unsettling thoughts or memories.</w:t>
        <w:br/>
        <w:t>- Difficulty sleeping, irritability, or hyper-vigilance.</w:t>
        <w:br/>
        <w:br/>
        <w:t>### Diagnosis:</w:t>
        <w:br/>
        <w:br/>
        <w:t>Diagnosis typically occurs through an assessment by a healthcare provider specializing in mental health. They will identify the presence of specific symptoms, rates of symptoms frequency, and the level of impairment it causes. Self-report questionnaires can sometimes be employed to assess traumatization and PTSD.</w:t>
        <w:br/>
        <w:br/>
        <w:t>### Treatment:</w:t>
        <w:br/>
        <w:br/>
        <w:t>While there are established treatments for PTSD, self-help resources form an invaluable part of managing PTSD in daily life. They include:</w:t>
        <w:br/>
        <w:br/>
        <w:t>- **Self-Education:** Learning about PTSD can provide a better understanding of the condition, associated symptoms, and coping strategies.</w:t>
        <w:br/>
        <w:t xml:space="preserve">  </w:t>
        <w:br/>
        <w:t>- **Self-Care Practices:** This can include sleep hygiene, nutrition, physical activity, reducing caffeine &amp; alcohol intake etc.</w:t>
        <w:br/>
        <w:t xml:space="preserve">  </w:t>
        <w:br/>
        <w:t>- **Mindfulness and Relaxation Techniques:** Practices like yoga, meditation, &amp; deep breathing can help manage PTSD symptoms.</w:t>
        <w:br/>
        <w:t xml:space="preserve">  </w:t>
        <w:br/>
        <w:t>- **Support Groups:** Sharing experiences and strategies with others who are going through similar issues can provide emotional support and practical insights.</w:t>
        <w:br/>
        <w:br/>
        <w:t>### Coping:</w:t>
        <w:br/>
        <w:br/>
        <w:t>Coping with PTSD can be an ongoing process. A few self-help coping strategies may include:</w:t>
        <w:br/>
        <w:br/>
        <w:t>- **Break the cycle:** When you start feeling anxious, try to engage in a calming activity to break the anxiety cycle.</w:t>
        <w:br/>
        <w:br/>
        <w:t>- **Writing and Expression:** Journaling or speaking about your experiences can help cope with the traumatic events.</w:t>
        <w:br/>
        <w:br/>
        <w:t>- **Social Support:** Connection with friends, family, support groups etc. can offer emotional assistance, reducing feelings of isolation.</w:t>
        <w:br/>
        <w:br/>
        <w:t>### FAQs:</w:t>
        <w:br/>
        <w:br/>
        <w:t>- **If I suspect that I have PTSD, what should be the initial steps?** Start by scheduling an appointment with a mental healthcare provider. Meanwhile, ensure self-care practices and stay with supportive companions as much possible.</w:t>
        <w:br/>
        <w:br/>
        <w:t>- **How does PTSD differ from similar conditions like Anxiety Disorder?** While anxiety disorder revolves around worries about future events, PTSD is a reaction to a past traumatic event. It involves reliving past trauma, different from general worries or fears.</w:t>
        <w:br/>
        <w:br/>
        <w:t>- **What are the common side effects of treatments for PTSD?** The common side effects could range from drowsiness, headache, dizziness in case of medications to temporary discomfort while exploring traumatic memories in case of therapies. Always discuss potential side effects with the prescribing provider.</w:t>
      </w:r>
    </w:p>
    <w:p>
      <w:r>
        <w:br w:type="page"/>
      </w:r>
    </w:p>
    <w:p>
      <w:pPr>
        <w:pStyle w:val="Heading2"/>
      </w:pPr>
      <w:r>
        <w:t>Chat Path: MentalHealthMate AI: A Mental Health Therapy and Diagnoser Chatbot / PTSD Support Module / Managing PTSD in daily life / Practicing journaling or expressive writing</w:t>
      </w:r>
    </w:p>
    <w:p>
      <w:r>
        <w:rPr>
          <w:b/>
        </w:rPr>
        <w:t xml:space="preserve">Assistant: </w:t>
      </w:r>
      <w:r>
        <w:rPr>
          <w:b w:val="0"/>
        </w:rPr>
        <w:t># Practicing Journaling or Expressive Writing as a Coping Strategy for PTSD</w:t>
        <w:br/>
        <w:br/>
        <w:t xml:space="preserve">Journaling or expressive writing involves writing about thoughts and feelings that arise from traumatic or stressful life experiences. This practice can supplement treatment methods for Post-Traumatic Stress Disorder (PTSD) by helping individuals process their emotions and reduce psychological distress. </w:t>
        <w:br/>
        <w:br/>
        <w:t>## Theories and Evidence of Effectiveness</w:t>
        <w:br/>
        <w:br/>
        <w:t>Expressive writing is underpinned by James Pennebaker's groundbreaking theory that bottling up emotions can lead to mental and physical stress. The act of writing provides an outlet for these suppressed feelings, thereby aiding in their resolution. Research has shown that expressive writing can lead to improvements in various health outcomes, including PTSD symptoms.</w:t>
        <w:br/>
        <w:br/>
        <w:t>## Symptoms Suited for This Therapy</w:t>
        <w:br/>
        <w:br/>
        <w:t>Expressive writing might be particularly beneficial if a person with PTSD is:</w:t>
        <w:br/>
        <w:br/>
        <w:t>- Struggling to verbalize their thoughts or feelings</w:t>
        <w:br/>
        <w:t>- Experiencing recurring intrusive memories or flashbacks</w:t>
        <w:br/>
        <w:t>- Feeling isolated or unwilling to share their experiences with others</w:t>
        <w:br/>
        <w:br/>
        <w:t>## Diagnosis</w:t>
        <w:br/>
        <w:br/>
        <w:t>Post-Traumatic Stress Disorder, as diagnosed by a mental health professional, often involves symptoms like nightmares, intrusive memories, hyper-arousal, and avoidance of trauma-related stimuli. Journaling or expressive writing can help manage these symptoms but should not be used as a diagnostic tool.</w:t>
        <w:br/>
        <w:br/>
        <w:t>## Treatment</w:t>
        <w:br/>
        <w:br/>
        <w:t>Expressive writing is a supplementary self-help technique that can be incorporated into a comprehensive PTSD treatment plan, which may include therapy (like cognitive-behavioral therapy or EMDR), medication, lifestyle adjustments, and other coping strategies.</w:t>
        <w:br/>
        <w:br/>
        <w:t>## Coping</w:t>
        <w:br/>
        <w:br/>
        <w:t>The basic set-up for expressive writing involves:</w:t>
        <w:br/>
        <w:br/>
        <w:t>1. Selecting a time and a private, quiet place for writing.</w:t>
        <w:br/>
        <w:t>2. Writing continuously for 15-20 minutes about a traumatic or stressful event.</w:t>
        <w:br/>
        <w:t>3. Allowing oneself to freely express all thoughts and emotions related to the event.</w:t>
        <w:br/>
        <w:t xml:space="preserve">4. Repeating the process over several days or weeks, if possible. </w:t>
        <w:br/>
        <w:br/>
        <w:t>## FAQs</w:t>
        <w:br/>
        <w:br/>
        <w:t>* **What are the initial steps if I suspect I have PTSD?**</w:t>
        <w:br/>
        <w:t xml:space="preserve">If you suspect you have PTSD, promptly consult a healthcare professional or mental health provider, who will conduct a comprehensive assessment and provide a diagnosis and treatment plan. </w:t>
        <w:br/>
        <w:br/>
        <w:t>* **How does expressive writing differ from traditional therapy?**</w:t>
        <w:br/>
        <w:t>Expressive writing is a self-guided coping strategy that doesn’t require a therapist, whereas traditional therapy typically involves working with a mental health professional.</w:t>
        <w:br/>
        <w:br/>
        <w:t>* **Are there any side effects of expressive writing?**</w:t>
        <w:br/>
        <w:t>Some people might experience a temporary increase in distress or emotional discomfort immediately after writing about traumatic or stressful events. However, these feelings typically subside with time. Talk to your healthcare provider if you're concerned about any emotional reactions to expressive writing.</w:t>
      </w:r>
    </w:p>
    <w:p>
      <w:r>
        <w:br w:type="page"/>
      </w:r>
    </w:p>
    <w:p>
      <w:pPr>
        <w:pStyle w:val="Heading2"/>
      </w:pPr>
      <w:r>
        <w:t>Chat Path: MentalHealthMate AI: A Mental Health Therapy and Diagnoser Chatbot / PTSD Support Module / Managing PTSD in daily life / Implementing grounding techniques</w:t>
      </w:r>
    </w:p>
    <w:p>
      <w:r>
        <w:rPr>
          <w:b/>
        </w:rPr>
        <w:t xml:space="preserve">Assistant: </w:t>
      </w:r>
      <w:r>
        <w:rPr>
          <w:b w:val="0"/>
        </w:rPr>
        <w:t># Implementing Grounding Techniques for PTSD Management</w:t>
        <w:br/>
        <w:br/>
        <w:t>Grounding techniques for managing PTSD can be an instrumental part of the coping toolkit. These techniques are purposeful exercises designed to help individuals distract themselves from distressing feelings, emotions, or thoughts that are related to their traumatic experiences.</w:t>
        <w:br/>
        <w:br/>
        <w:t>## Causes/Theories</w:t>
        <w:br/>
        <w:br/>
        <w:t>PTSD occurs as a result of experiencing or witnessing a traumatic event [^1^]. The grounding techniques are based on the theory that using certain senses, such as touch, sight, or hearing can help one to focus on the present moment and away from traumatic flashbacks or disturbing thoughts. This concept in psychology is often referred to as mindfulness.</w:t>
        <w:br/>
        <w:br/>
        <w:t xml:space="preserve">## Symptoms </w:t>
        <w:br/>
        <w:br/>
        <w:t>Grounding techniques are ideally suited for individuals who often experience:</w:t>
        <w:br/>
        <w:br/>
        <w:t>1. Intrusive thoughts or flashbacks related to trauma</w:t>
        <w:br/>
        <w:t>2. Dissociation or feeling detached from reality</w:t>
        <w:br/>
        <w:t>3. Intense emotional or physical distress when reminded of the traumatic event</w:t>
        <w:br/>
        <w:t>4. Hypervigilance or constantly being on guard for perceived threats</w:t>
        <w:br/>
        <w:br/>
        <w:t xml:space="preserve">## Diagnosis </w:t>
        <w:br/>
        <w:br/>
        <w:t xml:space="preserve">Diagnosing PTSD involves psychological evaluation by a mental health professional who will inquire about the intensity and duration of your symptoms, whether they cause significant distress or impact aspects of your life such as work or relationships, and whether they are connected to a traumatic event. </w:t>
        <w:br/>
        <w:br/>
        <w:t>## Treatment</w:t>
        <w:br/>
        <w:br/>
        <w:t>Management of PTSD often involves a combination of medication (such as antidepressants or anti-anxiety drugs) and therapies, including cognitive behavioral therapy, eye movement desensitization and reprocessing (EMDR), and exposure therapy.</w:t>
        <w:br/>
        <w:br/>
        <w:t>Incorporating grounding techniques into daily routine has also been discovered to be highly beneficial in helping individuals regain focus and control over intense emotions. Some of these techniques include:</w:t>
        <w:br/>
        <w:t xml:space="preserve">  </w:t>
        <w:br/>
        <w:t>* **5-4-3-2-1 Grounding Technique**: A simple but effective mindfulness technique where you identify five things you can see, four things you can touch, three things you can hear, two things you can smell, and one thing you can taste.</w:t>
        <w:br/>
        <w:br/>
        <w:t xml:space="preserve">* **Breathing exercises**: Taking slow, deep breaths can aid in calming the body and mind.  </w:t>
        <w:br/>
        <w:br/>
        <w:t>* **Physical grounding**: This might include touching a piece of furniture, feeling the texture of your clothing, or holding a needlessly cool or warm object.</w:t>
        <w:br/>
        <w:br/>
        <w:t>## Coping</w:t>
        <w:br/>
        <w:br/>
        <w:t>Regularly practicing grounding techniques can benefit the overall coping strategy for managing PTSD symptoms. The beauty of grounding techniques lies in their versatility – they can be practiced anytime and anywhere. The success in coping, however, comes from consistent practice and patience.</w:t>
        <w:br/>
        <w:br/>
        <w:t>## FAQs</w:t>
        <w:br/>
        <w:br/>
        <w:t>**What are the initial steps if I suspect I have PTSD?**</w:t>
        <w:br/>
        <w:t>Schedule an appointment with a mental health professional who can guide you through the diagnosis process and recommend appropriate treatment.</w:t>
        <w:br/>
        <w:br/>
        <w:t>**How does PTSD differ from other conditions like Acute Stress Disorder?**</w:t>
        <w:br/>
        <w:t>While both disorders arise from stressful or traumatic situations, ASD symptoms occur immediately after the event and last for up to a month. PTSD symptoms, however, can start shortly after the event or many years later, and are long-lasting.</w:t>
        <w:br/>
        <w:br/>
        <w:t>**What are common side effects of PTSD treatments?**</w:t>
        <w:br/>
        <w:t>Side effects depend on the specific type of treatment. Medications like antidepressants can cause side effects such as sleep problems, stomach upset, or headache. Therapy-related side effects might include temporary discomfort in discussing or thinking about traumatic events.</w:t>
        <w:br/>
        <w:br/>
        <w:t>---</w:t>
        <w:br/>
        <w:t>[^1^]: Definition and causes of PTSD. (2021, February). NHS. https://www.nhs.uk/mental-health/conditions/post-traumatic-stress-disorder-ptsd/overview/</w:t>
        <w:br/>
      </w:r>
    </w:p>
    <w:p>
      <w:r>
        <w:br w:type="page"/>
      </w:r>
    </w:p>
    <w:p>
      <w:pPr>
        <w:pStyle w:val="Heading2"/>
      </w:pPr>
      <w:r>
        <w:t>Chat Path: MentalHealthMate AI: A Mental Health Therapy and Diagnoser Chatbot / PTSD Support Module / Managing PTSD in daily life / Developing better understanding of PTSD</w:t>
      </w:r>
    </w:p>
    <w:p>
      <w:r>
        <w:rPr>
          <w:b/>
        </w:rPr>
        <w:t xml:space="preserve">Assistant: </w:t>
      </w:r>
      <w:r>
        <w:rPr>
          <w:b w:val="0"/>
        </w:rPr>
        <w:t>## Developing a Better Understanding of PTSD</w:t>
        <w:br/>
        <w:br/>
        <w:t>Post-Traumatic Stress Disorder (PTSD) is a mental condition that is triggered by witnessing or experiencing a terrifying event. Understanding PTSD can be crucial in recognizing its effective management.</w:t>
        <w:br/>
        <w:br/>
        <w:t>### Causes/Theories</w:t>
        <w:br/>
        <w:br/>
        <w:t>1. **Extreme Trauma:** PTSD is commonly developed by individuals who have undergone extreme stress or trauma like war, violent assault, natural disasters or personal tragedies.</w:t>
        <w:br/>
        <w:br/>
        <w:t>2. **Genetics:** Doctors believe that genetics could predispose individuals to PTSD. Some people may have genes that regulate mood and fear, predisposing them to PTSD.</w:t>
        <w:br/>
        <w:br/>
        <w:t>3. **Brains structure:** Studies suggest people with PTSD have differences in certain brain structures. For instance, the hippocampus, which is integral to memory function, appears smaller.</w:t>
        <w:br/>
        <w:br/>
        <w:t>### Symptoms</w:t>
        <w:br/>
        <w:br/>
        <w:t>1. **Intrusive Memories:** Intrusive memories comprise recurrent or distressing dreams and flashbacks tied to the traumatic event.</w:t>
        <w:br/>
        <w:br/>
        <w:t>2. **Avoidance:** This can involve avoiding people, places, situations or things which remind the person of the traumatic event.</w:t>
        <w:br/>
        <w:br/>
        <w:t>3. **Negative Changes in Thinking and Mood:** Symptoms include feeling emotionally numb, hopelessness, memory problems, or detachment.</w:t>
        <w:br/>
        <w:br/>
        <w:t>4. **Changes in Physical and Emotional Reactions:** Easily startled, difficulty sleeping, irritability, and self-destructive behavior can all indicate a problem.</w:t>
        <w:br/>
        <w:br/>
        <w:t>### Diagnosis</w:t>
        <w:br/>
        <w:br/>
        <w:t>A doctor would conduct a comprehensive interview regarding personal medical history and trauma experiences. This is usually combined with conducting a physical examination and following the Diagnostic and Statistical Manual of Mental Disorders (DSM-5) criteria for PTSD.</w:t>
        <w:br/>
        <w:br/>
        <w:t>### Treatment</w:t>
        <w:br/>
        <w:br/>
        <w:t>Treatment typically involves a combination of psychotherapy and medication:</w:t>
        <w:br/>
        <w:t>- **Psychotherapy:** Cognitive processing therapy, Eye Movement Desensitization and Reprocessing (EMDR), and Prolonged Exposure therapy are common types.</w:t>
        <w:br/>
        <w:t>- **Medication:** Selective serotonin reuptake inhibitors (SSRIs) and Selective Norepinephrine Reuptake Inhibitors (SNRIs) are commonly used.</w:t>
        <w:br/>
        <w:br/>
        <w:t>### Coping</w:t>
        <w:br/>
        <w:br/>
        <w:t>- Regular exercise, mindfulness meditation, and good sleep habits can be beneficial</w:t>
        <w:br/>
        <w:t>- Joining a local support group can help</w:t>
        <w:br/>
        <w:t>- Stay connected with supportive friends and family</w:t>
        <w:br/>
        <w:t>- Substance abuse can exacerbate symptoms, so avoid alcohol or drugs</w:t>
        <w:br/>
        <w:br/>
        <w:t>### FAQs</w:t>
        <w:br/>
        <w:br/>
        <w:t>**Initial steps if suspecting PTSD?**</w:t>
        <w:br/>
        <w:t>If you suspect you might have PTSD, seek help from a medical professional or a psychologist who has experience with PTSD. Early intervention can decrease the severity of symptoms.</w:t>
        <w:br/>
        <w:br/>
        <w:t>**How does PTSD differ from other conditions like anxiety disorders?**</w:t>
        <w:br/>
        <w:t>While anxiety disorders can present similar symptoms to PTSD like panic attacks, the latter involves recurring traumatic episodes that connect directly to a traumatizing event.</w:t>
        <w:br/>
        <w:br/>
        <w:t>**Common side effects of treatments?**</w:t>
        <w:br/>
        <w:t>Common side effects of the medications used to treat PTSD can include nausea, headache, dizziness, sleep issues and weight gain. Therapy can stir up uncomfortable emotions, but those typically decrease with continued treatment.</w:t>
      </w:r>
    </w:p>
    <w:p>
      <w:r>
        <w:br w:type="page"/>
      </w:r>
    </w:p>
    <w:p>
      <w:pPr>
        <w:pStyle w:val="Heading2"/>
      </w:pPr>
      <w:r>
        <w:t>Chat Path: MentalHealthMate AI: A Mental Health Therapy and Diagnoser Chatbot / PTSD Support Module / Managing PTSD in daily life / Employing distraction techniques</w:t>
      </w:r>
    </w:p>
    <w:p>
      <w:r>
        <w:rPr>
          <w:b/>
        </w:rPr>
        <w:t xml:space="preserve">Assistant: </w:t>
      </w:r>
      <w:r>
        <w:rPr>
          <w:b w:val="0"/>
        </w:rPr>
        <w:t># Employing Distraction Techniques in Managing PTSD</w:t>
        <w:br/>
        <w:br/>
        <w:t xml:space="preserve">Distraction techniques serve as practical tools for interrupting the cycle of intrusive thoughts and memories that occur in Post-Traumatic Stress Disorder (PTSD). </w:t>
        <w:br/>
        <w:br/>
        <w:t>## Causes/Theories</w:t>
        <w:br/>
        <w:t>PTSD is caused by experiencing or witnessing a traumatic event. The intrusive thoughts or flashbacks are the brain's attempt to make sense of the intense fear and stress experienced. Distraction techniques work under the theory that diverting the brain's attention to positive or neutral stimuli can reduce these intrusive thoughts and symptoms.</w:t>
        <w:br/>
        <w:br/>
        <w:t>## Symptoms</w:t>
        <w:br/>
        <w:t>These techniques are appropriate for individuals experiencing:</w:t>
        <w:br/>
        <w:t>- Intrusive thoughts or memories</w:t>
        <w:br/>
        <w:t>- Flashbacks</w:t>
        <w:br/>
        <w:t>- Anxiety and hyperarousal</w:t>
        <w:br/>
        <w:t>- Emotional distress</w:t>
        <w:br/>
        <w:br/>
        <w:t>## Diagnosis</w:t>
        <w:br/>
        <w:t>Diagnosis for PTSD typically involves a thorough examination by a mental health professional. Assessments may include psychological evaluations, physical exams, and the use of the Diagnostic and Statistical Manual of Mental Disorders (DSM-5). If you're experiencing symptoms associated with PTSD and haven't been diagnosed, it's highly recommended to consult with a healthcare provider.</w:t>
        <w:br/>
        <w:br/>
        <w:t>## Treatment</w:t>
        <w:br/>
        <w:t>While distraction techniques can help manage symptoms of PTSD, they are not a standalone treatment. They are best used as part of a comprehensive treatment plan that may include psychotherapy (like cognitive-behavioral therapy (CBT), Eye Movement Desensitization and Reprocessing (EMDR), or prolonged exposure therapy), medication, and other types of coping strategies.</w:t>
        <w:br/>
        <w:br/>
        <w:t>## Coping</w:t>
        <w:br/>
        <w:t>Distraction techniques can range from simple physical activities like taking a walk, listening to calming music to more complex mental exercises like visualization or puzzle-solving.</w:t>
        <w:br/>
        <w:br/>
        <w:t>Below are some ideas for distraction techniques:</w:t>
        <w:br/>
        <w:t>- Practice mindfulness: Pay attention to the present moment, focusing on your senses or your breath.</w:t>
        <w:br/>
        <w:t>- Engage in physical activity: Even simple exercises, such as walking or jogging, can help distract your mind.</w:t>
        <w:br/>
        <w:t>- Use grounding techniques: Focus on the physical world around you by describing what you see, touch, or smell.</w:t>
        <w:br/>
        <w:t>- Engage in activities: Activities that require focus, like painting, reading, or cooking, can provide a useful distraction.</w:t>
        <w:br/>
        <w:br/>
        <w:t>Remember that the effectiveness of these techniques can vary from person to person. It's important to find what works best for you and practice these skills regularly.</w:t>
        <w:br/>
        <w:br/>
        <w:t>## FAQs</w:t>
        <w:br/>
        <w:br/>
        <w:t>**Initial steps if suspecting PTSD?**</w:t>
        <w:br/>
        <w:t>If you suspect you're experiencing symptoms of PTSD, the first step is to consult with a healthcare provider. They can provide a thorough assessment and guide you to appropriate treatment.</w:t>
        <w:br/>
        <w:br/>
        <w:t>**How does PTSD differ from other conditions?**</w:t>
        <w:br/>
        <w:t>While PTSD shares some symptoms with other mental health conditions such as anxiety or depression, it's distinguished by symptoms like flashbacks, nightmares, or severe emotional distress tied to a traumatic event.</w:t>
        <w:br/>
        <w:br/>
        <w:t>**What are the common side effects of PTSD treatments?**</w:t>
        <w:br/>
        <w:t>Therapies for PTSD are generally well-tolerated. Medications used to treat PTSD, such as SSRIs or SNRIs, may have side effects like nausea, insomnia, or changes in appetite. It's important to discuss any potential side effects with your healthcare provider.</w:t>
      </w:r>
    </w:p>
    <w:p>
      <w:r>
        <w:br w:type="page"/>
      </w:r>
    </w:p>
    <w:p>
      <w:pPr>
        <w:pStyle w:val="Heading2"/>
      </w:pPr>
      <w:r>
        <w:t>Chat Path: MentalHealthMate AI: A Mental Health Therapy and Diagnoser Chatbot / PTSD Support Module / Managing PTSD in daily life / Fostering positive relationships</w:t>
      </w:r>
    </w:p>
    <w:p>
      <w:r>
        <w:rPr>
          <w:b/>
        </w:rPr>
        <w:t xml:space="preserve">Assistant: </w:t>
      </w:r>
      <w:r>
        <w:rPr>
          <w:b w:val="0"/>
        </w:rPr>
        <w:t>### Fostering Positive Relationships for individuals with PTSD</w:t>
        <w:br/>
        <w:br/>
        <w:t>**Causes/Theories**: Individuals with Post-Traumatic Stress Disorder (PTSD) often experience problems with trust, closeness, communication, and problem solving which can affect their relationships. The theory is that those with PTSD can, with effort, foster positive relationships by cultivating trust, mutual respect, understanding, effective communication, and emotional availability.</w:t>
        <w:br/>
        <w:br/>
        <w:t>**Symptoms**: Struggles in relationships may be indicated by signs such as:</w:t>
        <w:br/>
        <w:t>- Frequent misunderstandings or miscommunications</w:t>
        <w:br/>
        <w:t>- Difficulty feeling or expressing emotions within relationships</w:t>
        <w:br/>
        <w:t>- Regular feelings of anger or resentment towards loved ones</w:t>
        <w:br/>
        <w:t>- A tendency to isolate oneself</w:t>
        <w:br/>
        <w:t>- Difficulty trusting others</w:t>
        <w:br/>
        <w:br/>
        <w:t>**Diagnosis**: PTSD is diagnosed by a mental health professional through a thorough interview that includes discussing symptoms, and sometimes using questionnaires or psychological testing. Relationship patterns and struggles are often discussed during these assessments.</w:t>
        <w:br/>
        <w:br/>
        <w:t>**Treatment**: Constructive treatment strategies may include:</w:t>
        <w:br/>
        <w:t>- Trauma-focused cognitive-behavioral therapy: Helps individuals better understand their emotional reactions and change patterns that are causing difficulties.</w:t>
        <w:br/>
        <w:t>- Psychodynamic psychotherapy: Helps individuals understand how past experiences affect their current relationships.</w:t>
        <w:br/>
        <w:t>- Couples or Family Therapy: Directly addresses problems and communication within relationships.</w:t>
        <w:br/>
        <w:t>- Mindfulness techniques to stay present and nurture relationships.</w:t>
        <w:br/>
        <w:br/>
        <w:t>**Coping**: Coping strategies to foster positive relationships include:</w:t>
        <w:br/>
        <w:t>- Openly communicate about your PTSD and your feelings</w:t>
        <w:br/>
        <w:t>- Encourage loved ones to learn about PTSD</w:t>
        <w:br/>
        <w:t>- Engage in stress-reducing activities together</w:t>
        <w:br/>
        <w:t>- Maintain healthy boundaries and mutual respect</w:t>
        <w:br/>
        <w:t>- Seek professional help when needed to address relationship issues</w:t>
        <w:br/>
        <w:br/>
        <w:t>**FAQs**:</w:t>
        <w:br/>
        <w:br/>
        <w:t>1. **Initial steps if suspecting the condition?** If you suspect PTSD, consult a mental health professional who can evaluate symptoms and suggest appropriate treatment.</w:t>
        <w:br/>
        <w:t>2. **How does it differ from similar conditions?** PTSD is unique in that it's typically triggered by experiencing or witnessing life-threatening or horrific events. Relationship difficulties can be a significant part of this disorder, but they also occur in many other mental health conditions. Ability to form close, trusting relationships may be impaired in PTSD more than in some other conditions.</w:t>
        <w:br/>
        <w:t>3. **Common side effects of treatments?** Side effects can vary depending on the treatment method but can include emotional discomfort, temporary increase in anxiety and other temporary negative feelings. With medications, common side effects can include nausea, headache, sleeplessness, and more. It's important to discuss possible side effects with your healthcare provider.</w:t>
        <w:br/>
      </w:r>
    </w:p>
    <w:p>
      <w:r>
        <w:br w:type="page"/>
      </w:r>
    </w:p>
    <w:p>
      <w:pPr>
        <w:pStyle w:val="Heading2"/>
      </w:pPr>
      <w:r>
        <w:t>Chat Path: MentalHealthMate AI: A Mental Health Therapy and Diagnoser Chatbot / PTSD Support Module / Managing PTSD in daily life / Progress monitoring and feedback</w:t>
      </w:r>
    </w:p>
    <w:p>
      <w:r>
        <w:rPr>
          <w:b/>
        </w:rPr>
        <w:t xml:space="preserve">Assistant: </w:t>
      </w:r>
      <w:r>
        <w:rPr>
          <w:b w:val="0"/>
        </w:rPr>
        <w:t># Managing PTSD in Daily Life</w:t>
        <w:br/>
        <w:br/>
        <w:t>## Causes/Theories</w:t>
        <w:br/>
        <w:br/>
        <w:t xml:space="preserve">The development of Post-Traumatic Stress Disorder (PTSD) is primarily linked with exposure to traumatic events - this can encompass a wide variety of situations, including (but not limited to) combat, violent assaults, natural disasters, or serious accidents. It's essential to note that experiencing a traumatic event doesn't necessarily mean an individual will develop PTSD. Biological, psychological, and environmental factors play a significant role in determining who develops the disorder. For example, having a pre-existing mental health condition, lacking a supportive community, or encountering additional stress post-trauma can make someone more prone to PTSD. </w:t>
        <w:br/>
        <w:br/>
        <w:t xml:space="preserve">## Symptoms </w:t>
        <w:br/>
        <w:br/>
        <w:t>The key symptoms of PTSD include:</w:t>
        <w:br/>
        <w:t>1. **Reliving the event**: This can manifest as intrusive memories, nightmares, or flashbacks.</w:t>
        <w:br/>
        <w:t>2. **Avoidance**: An individual might avoid thinking about or discussing the traumatic event. They may also stay away from people, places, or situations that remind them of it.</w:t>
        <w:br/>
        <w:t>3. **Negative changes in thinking and mood**: Symptoms can include feelings of hopelessness, negative self-talk, memory problems, and distanced relationships.</w:t>
        <w:br/>
        <w:t>4. **Changes in physical and emotional responses**: This could involve being easily startled or frightened, experiencing difficulty sleeping, showing irritability, having angry outbursts, or engaging in self-destructive behavior.</w:t>
        <w:br/>
        <w:br/>
        <w:t xml:space="preserve">## Diagnosis </w:t>
        <w:br/>
        <w:br/>
        <w:t>A diagnosis of PTSD is typically made via a thorough evaluation by a mental health professional. This usually involves discussing the traumatic event(s), the symptoms experienced, and their impact on the individual's daily functioning.</w:t>
        <w:br/>
        <w:br/>
        <w:t xml:space="preserve">## Treatment </w:t>
        <w:br/>
        <w:br/>
        <w:t>Managing PTSD revolves around a myriad of approaches:</w:t>
        <w:br/>
        <w:t>1. **Cognitive Processing Therapy (CPT)**: Here, an individual learns to challenge and modify unhelpful beliefs related to the trauma.</w:t>
        <w:br/>
        <w:t>2. **Prolonged Exposure (PE) Therapy**: This technique encourages reliving the traumatic event under controlled conditions to help reduce fear.</w:t>
        <w:br/>
        <w:t>3. **Medications**: SSRIs &amp; SNRIs are mostly used. These help decrease anxiety and depressive symptoms.</w:t>
        <w:br/>
        <w:t>4. **Eye Movement Desensitization and Reprocessing (EMDR)**: EMDR uses guided eye movements to help process traumatic memories.</w:t>
        <w:br/>
        <w:br/>
        <w:t xml:space="preserve">## Coping </w:t>
        <w:br/>
        <w:br/>
        <w:t>For PTSD sufferers, incorporating coping strategies into daily life can alleviate symptoms and improve quality of life:</w:t>
        <w:br/>
        <w:t>* Regular physical activity: Exercise can have a positive effect on mood and help reduce anxiety.</w:t>
        <w:br/>
        <w:t xml:space="preserve">* Healthy eating habits: Nutritious food can keep energy levels steady and enhance overall well-being. </w:t>
        <w:br/>
        <w:t>* Adequate sleep: Getting enough sleep can enable the body to better cope with stress.</w:t>
        <w:br/>
        <w:t>* Relaxation techniques: Mindfulness, deep breathing, or yoga can ease anxiety and promote a sense of calm.</w:t>
        <w:br/>
        <w:t>* Social support: Connecting with friends, family, or support groups can provide emotional assistance.</w:t>
        <w:br/>
        <w:br/>
        <w:t>## FAQs</w:t>
        <w:br/>
        <w:br/>
        <w:t xml:space="preserve">**Q1: What are the initial steps if I suspect I have PTSD?**  </w:t>
        <w:br/>
        <w:t>A1: If you suspect you have PTSD and have been experiencing symptoms for more than a month, seek professional help immediately. Reach out to a healthcare provider who can refer you to a mental health professional.</w:t>
        <w:br/>
        <w:br/>
        <w:t xml:space="preserve">**Q2: How does PTSD differ from similar conditions, like acute stress disorder?**  </w:t>
        <w:br/>
        <w:t>A2: One prime difference is the duration of symptoms. Acute Stress Disorder generally persists for a shorter duration, normally up to a month after the event. PTSD, on the other hand, lasts for more than a month and can persist for years in some cases.</w:t>
        <w:br/>
        <w:br/>
        <w:t xml:space="preserve">**Q3: What are the common side effects of PTSD treatments?**  </w:t>
        <w:br/>
        <w:t>A3: The side effects depend on the form of treatment. Medications might cause nausea, headache, dizziness, and changes in appetite or sleep patterns. Psychiatric therapy might initially cause heightened anxiety or emotional discomfort as the trauma is discussed and processed. It's important to discuss any concerns with your healthcare provider to ensure the most beneficial form of treatment for you.</w:t>
        <w:br/>
      </w:r>
    </w:p>
    <w:p>
      <w:r>
        <w:br w:type="page"/>
      </w:r>
    </w:p>
    <w:p>
      <w:pPr>
        <w:pStyle w:val="Heading2"/>
      </w:pPr>
      <w:r>
        <w:t>Chat Path: MentalHealthMate AI: A Mental Health Therapy and Diagnoser Chatbot / PTSD Support Module / Seeking professional help for PTSD</w:t>
      </w:r>
    </w:p>
    <w:p>
      <w:r>
        <w:rPr>
          <w:b/>
        </w:rPr>
        <w:t xml:space="preserve">Assistant: </w:t>
      </w:r>
      <w:r>
        <w:rPr>
          <w:b w:val="0"/>
        </w:rPr>
        <w:t># Seeking Professional Help for PTSD</w:t>
        <w:br/>
        <w:br/>
        <w:t>Posttraumatic Stress Disorder (PTSD) is a psychiatric disorder that may occur in individuals who have experienced or witnessed a traumatic event such as a natural disaster, a serious accident, a terrorist act, war/combat, rape, or other violent personal assault.</w:t>
        <w:br/>
        <w:br/>
        <w:t>## Causes/Theories</w:t>
        <w:br/>
        <w:br/>
        <w:t>PTSD is not caused by weakness or character flaws, but by exposure to traumatic events often beyond one's control. Factors influencing its onset include:</w:t>
        <w:br/>
        <w:br/>
        <w:t>- **Intensity of trauma**: More severe or long-lasting traumatic events often have higher incidences of resulting PTSD.</w:t>
        <w:br/>
        <w:t>- **Genetics**: Certain genes may make some individuals more susceptible to PTSD.</w:t>
        <w:br/>
        <w:t>- **Environment**: Factors such as upbringing and trauma history can play a part.</w:t>
        <w:br/>
        <w:t>- **Psychological factors**: Personality traits and coping mechanisms can impact how a person reacts to trauma.</w:t>
        <w:br/>
        <w:br/>
        <w:t>## Symptoms</w:t>
        <w:br/>
        <w:br/>
        <w:t>Key symptoms of PTSD may include:</w:t>
        <w:br/>
        <w:t>1. Intrusive thoughts such as repeated, involuntary memories, distressing dreams, or flashbacks of the traumatic event.</w:t>
        <w:br/>
        <w:t>2. Avoiding reminders of the traumatic event.</w:t>
        <w:br/>
        <w:t>3. Negative thoughts and feelings such as fear, anger, guilt or shame, much less interest in activities previously enjoyed, or feeling detached or estranged from others.</w:t>
        <w:br/>
        <w:t>4. Arousal and reactive symptoms like irritability, angry outbursts, being always on guard, or self-destructive behavior.</w:t>
        <w:br/>
        <w:br/>
        <w:t>## Diagnosis</w:t>
        <w:br/>
        <w:br/>
        <w:t>PTSD is generally diagnosed through:</w:t>
        <w:br/>
        <w:t>- **Clinical interviews**: A mental health professional will ask about your symptoms and the details of the traumatic event(s).</w:t>
        <w:br/>
        <w:t>- **Assessment tools**: Instruments like the PCL-5 (PTSD Checklist for DSM-5) gauge the severity of symptoms.</w:t>
        <w:br/>
        <w:br/>
        <w:t>## Treatment</w:t>
        <w:br/>
        <w:br/>
        <w:t>Treatments for PTSD typically involve:</w:t>
        <w:br/>
        <w:t>- **Psychotherapy**: This may include cognitive behavioral therapy (CBT), exposure therapy, and Eye Movement Desensitization and Reprocessing (EMDR).</w:t>
        <w:br/>
        <w:t>- **Medication**: Antidepressants, anti-anxiety medicines, or medicines to help with sleep and concentration are frequently used.</w:t>
        <w:br/>
        <w:br/>
        <w:t>## Coping</w:t>
        <w:br/>
        <w:br/>
        <w:t>Coping strategies for managing PTSD include:</w:t>
        <w:br/>
        <w:t>- **Mindfulness and relaxation techniques**: Deep breathing, yoga, and other strategies can help reduce anxiety and manage stress.</w:t>
        <w:br/>
        <w:t>- **Physical activity**: This can reduce anxiety, distract from negative emotions, and improve mood.</w:t>
        <w:br/>
        <w:t>- **Social support**: Connecting with supportive and understanding friends, family, or support groups can be immensely helpful.</w:t>
        <w:br/>
        <w:br/>
        <w:t>## FAQs</w:t>
        <w:br/>
        <w:br/>
        <w:t>&gt; **Initial steps if suspecting the condition?**</w:t>
        <w:br/>
        <w:br/>
        <w:t>If you suspect you are suffering from PTSD, seek help immediately. Contact a mental health professional who can provide an evaluation and guide you to appropriate treatments.</w:t>
        <w:br/>
        <w:br/>
        <w:t>&gt; **How does it differ from similar conditions?**</w:t>
        <w:br/>
        <w:br/>
        <w:t>PTSD specifically relates to the exposure to traumatic events. It's different from other anxiety disorders, which may not necessarily be linked to one specific event.</w:t>
        <w:br/>
        <w:br/>
        <w:t>&gt; **Common side effects of treatments?**</w:t>
        <w:br/>
        <w:br/>
        <w:t>Psychotherapy's side effects may include discomfort when talking about traumatic memories. Medication side effects depend on the specific drug, but can include dry mouth, nausea, or sleeplessness. Always discuss potential side effects with your healthcare provider.</w:t>
        <w:br/>
      </w:r>
    </w:p>
    <w:p>
      <w:r>
        <w:br w:type="page"/>
      </w:r>
    </w:p>
    <w:p>
      <w:pPr>
        <w:pStyle w:val="Heading2"/>
      </w:pPr>
      <w:r>
        <w:t>Chat Path: MentalHealthMate AI: A Mental Health Therapy and Diagnoser Chatbot / PTSD Support Module / Seeking professional help for PTSD / Understanding the need for professional help</w:t>
      </w:r>
    </w:p>
    <w:p>
      <w:r>
        <w:rPr>
          <w:b/>
        </w:rPr>
        <w:t xml:space="preserve">Assistant: </w:t>
      </w:r>
      <w:r>
        <w:rPr>
          <w:b w:val="0"/>
        </w:rPr>
        <w:t>## Understanding the Need for Professional Help for PTSD</w:t>
        <w:br/>
        <w:br/>
        <w:t>PTSD (Post-Traumatic Stress Disorder) is a serious mental health condition triggered by experiencing or witnessing a terrifying event. It often has significant impacts on one's lifestyle, relationships, and overall well-being.</w:t>
        <w:br/>
        <w:br/>
        <w:t>**Causes/Theories**</w:t>
        <w:br/>
        <w:t>PTSD typically results from experiences that induce intense fear or helplessness. These may include combat exposure, childhood abuse, accidents, disasters, among others. Several factors influence susceptibility to PTSD, including genetics, the intensity of the traumatic event, personal history of mental health disorders, and how the brain regulates stress hormones.</w:t>
        <w:br/>
        <w:br/>
        <w:t>**Symptoms**</w:t>
        <w:br/>
        <w:t>Key indicators of PTSD include:</w:t>
        <w:br/>
        <w:br/>
        <w:t>- Recurrent, intrusive memories of the traumatic event</w:t>
        <w:br/>
        <w:t>- Nightmares and sleep disruptions</w:t>
        <w:br/>
        <w:t>- Intense emotional or physical reactions to trauma reminders</w:t>
        <w:br/>
        <w:t>- Persistently avoiding reminders of the trauma</w:t>
        <w:br/>
        <w:t>- Negative thoughts and feelings compelling isolation</w:t>
        <w:br/>
        <w:t>- Irritability, hypervigilance, and other changes in emotional reactions</w:t>
        <w:br/>
        <w:br/>
        <w:t>**Diagnosis**</w:t>
        <w:br/>
        <w:t>Diagnosis involves a comprehensive evaluation, including a detailed discussion about the traumatic events and symptoms with a mental health professional. The diagnostic guidelines in the Diagnostic and Statistical Manual of Mental Disorders (DSM-5) from the American Psychiatric Association are typically used.</w:t>
        <w:br/>
        <w:br/>
        <w:t>**Treatment**</w:t>
        <w:br/>
        <w:t>Treatment may consist of psychotherapy, medications or both, and is tailored to the individual's needs. Cognitive Behavior Therapy (CBT), Eye Movement Desensitization and Reprocessing (EMDR), Group Therapy, Family Therapy, and Medications like SSRIs and SNRIs are among the common treatments for PTSD.</w:t>
        <w:br/>
        <w:br/>
        <w:t>**Coping**</w:t>
        <w:br/>
        <w:t>Helpful coping strategies include establishing a support network, practicing mindfulness and relaxation techniques, regular physical activity, and maintaining a balanced diet, consistently good sleep, and avoiding alcohol, caffeine, and nicotine.</w:t>
        <w:br/>
        <w:br/>
        <w:t>**FAQs**</w:t>
        <w:br/>
        <w:br/>
        <w:t xml:space="preserve">*Initial steps if suspecting the condition?* </w:t>
        <w:br/>
        <w:t>If you suspect that you might be suffering from PTSD, seek professional help immediately. Professional assessments are critical in diagnosing PTSD and establishing a treatment plan.</w:t>
        <w:br/>
        <w:br/>
        <w:t xml:space="preserve">*How does it differ from similar conditions?* </w:t>
        <w:br/>
        <w:t xml:space="preserve">PTSD is unique as it requires a traumatic event as its origin. While other anxiety disorders may have symptoms similar to those of PTSD, they do not necessarily stem from distinct traumatic incidents. </w:t>
        <w:br/>
        <w:br/>
        <w:t xml:space="preserve">*Common side effects of treatments?* </w:t>
        <w:br/>
        <w:t>Side effects vary across individuals and treatments. Psychotherapy can induce emotional discomfort, while medications can result in side effects like headache, nausea, sleeplessness, or changes in mood or appetite.</w:t>
        <w:br/>
      </w:r>
    </w:p>
    <w:p>
      <w:r>
        <w:br w:type="page"/>
      </w:r>
    </w:p>
    <w:p>
      <w:pPr>
        <w:pStyle w:val="Heading2"/>
      </w:pPr>
      <w:r>
        <w:t>Chat Path: MentalHealthMate AI: A Mental Health Therapy and Diagnoser Chatbot / PTSD Support Module / Seeking professional help for PTSD / Symptoms of PTSD and when to seek help</w:t>
      </w:r>
    </w:p>
    <w:p>
      <w:r>
        <w:rPr>
          <w:b/>
        </w:rPr>
        <w:t xml:space="preserve">Assistant: </w:t>
      </w:r>
      <w:r>
        <w:rPr>
          <w:b w:val="0"/>
        </w:rPr>
        <w:t xml:space="preserve">## Causes/Theories </w:t>
        <w:br/>
        <w:t xml:space="preserve">Post-Traumatic Stress Disorder (PTSD) typically occurs after an individual has experienced a traumatic event, which can range from a violent assault, natural disaster, serious accident, to military combat. Factors that could increase one's susceptibility to PTSD include having other mental health problems, experiencing intense or long-lasting trauma, having job-related exposure to traumatic events, and lacking a good support system of friends and family. In terms of genetic factors, some studies suggest that the condition might be more common among those with family members who have PTSD or depression. </w:t>
        <w:br/>
        <w:br/>
        <w:t xml:space="preserve">## Symptoms </w:t>
        <w:br/>
        <w:t>Key symptoms of PTSD can include:</w:t>
        <w:br/>
        <w:br/>
        <w:t>- Flashbacks or recurrent memories of the trauma</w:t>
        <w:br/>
        <w:t>- Nightmares</w:t>
        <w:br/>
        <w:t>- Intensive emotional distress or physical reactions to things that remind you of the traumatic event</w:t>
        <w:br/>
        <w:t>- Avoidance of thoughts, places, or people that remind you of the trauma</w:t>
        <w:br/>
        <w:t>- Negative changes in thoughts and moods</w:t>
        <w:br/>
        <w:t>- Sleep disorders</w:t>
        <w:br/>
        <w:t>- Difficulty concentrating</w:t>
        <w:br/>
        <w:t>- Hypervigilance or being easily startled</w:t>
        <w:br/>
        <w:t>- Aggressive behaviour</w:t>
        <w:br/>
        <w:t>- Feeling of guilt or blame</w:t>
        <w:br/>
        <w:br/>
        <w:t xml:space="preserve">## Diagnosis </w:t>
        <w:br/>
        <w:t>The diagnosis of PTSD is typically based on the manifestation of symptoms for at least one month. A psychiatrist or psychologist will perform a comprehensive evaluation, which usually includes a discussion about the traumatic event(s) and an assessment of the individual's emotional state.</w:t>
        <w:br/>
        <w:br/>
        <w:t xml:space="preserve">## Treatment </w:t>
        <w:br/>
        <w:t>PTSD treatment aims to reduce symptoms, improve quality of life, and enable people to function in everyday life. Treatment often involves psychotherapy (such as cognitive behavioral therapy or trauma-focused therapy), medication (like antidepressants or anti-anxiety drugs), or a combination of both.</w:t>
        <w:br/>
        <w:br/>
        <w:t xml:space="preserve">## Coping </w:t>
        <w:br/>
        <w:t>Coping strategies for managing PTSD can include:</w:t>
        <w:br/>
        <w:br/>
        <w:t xml:space="preserve">- Engaging with support groups </w:t>
        <w:br/>
        <w:t>- Utilising relaxation techniques such as mindfulness, yoga or breathing exercises</w:t>
        <w:br/>
        <w:t>- Regular physical activity</w:t>
        <w:br/>
        <w:t>- Enough sleep</w:t>
        <w:br/>
        <w:t>- Healthy eating habits</w:t>
        <w:br/>
        <w:t>- Avoiding alcohol and drugs, which can worsen symptoms and increase feelings of depression, anxiety, and isolation</w:t>
        <w:br/>
        <w:br/>
        <w:t>## FAQs</w:t>
        <w:br/>
        <w:br/>
        <w:t>**Initial steps if suspecting the condition?**</w:t>
        <w:br/>
        <w:br/>
        <w:t>If you suspect you or a loved one may have PTSD, the first step is to consult with a healthcare provider such as a psychologist, psychiatrist, or a general physician. They'll be able to provide a proper evaluation and direct towards the right treatment.</w:t>
        <w:br/>
        <w:br/>
        <w:t>**How does it differ from similar conditions?**</w:t>
        <w:br/>
        <w:br/>
        <w:t>PTSD is unique in that it's rooted in a traumatic experience. While other disorders like depression and anxiety may share similar symptoms such as disturbed sleep, mood problems, or nervousness, the trigger for PTSD symptoms is predominantly related to experiencing or witnessing a traumatic event.</w:t>
        <w:br/>
        <w:br/>
        <w:t>**Common side effects of treatments?**</w:t>
        <w:br/>
        <w:br/>
        <w:t>Side effects of treatment for PTSD can vary depending on the approach. With medication, there could be side effects like nausea, headache, dizziness, or changes in appetite. For psychotherapy, individuals may experience discomfort or emotional distress during sessions, particularly when discussing the traumatic events.</w:t>
      </w:r>
    </w:p>
    <w:p>
      <w:r>
        <w:br w:type="page"/>
      </w:r>
    </w:p>
    <w:p>
      <w:pPr>
        <w:pStyle w:val="Heading2"/>
      </w:pPr>
      <w:r>
        <w:t>Chat Path: MentalHealthMate AI: A Mental Health Therapy and Diagnoser Chatbot / PTSD Support Module / Seeking professional help for PTSD / Finding a qualified mental health professional</w:t>
      </w:r>
    </w:p>
    <w:p>
      <w:r>
        <w:rPr>
          <w:b/>
        </w:rPr>
        <w:t xml:space="preserve">Assistant: </w:t>
      </w:r>
      <w:r>
        <w:rPr>
          <w:b w:val="0"/>
        </w:rPr>
        <w:t xml:space="preserve">## Finding a Qualified Mental Health Professional </w:t>
        <w:br/>
        <w:br/>
        <w:t>People living with PTSD (Post-Traumatic Stress Disorder) may benefit significantly by seeking professional help from mental health professionals who are skilled and knowledgeable in the management and treatment of PTSD. Here is a brief overview of this topic:</w:t>
        <w:br/>
        <w:br/>
        <w:t>### Causes/Theories</w:t>
        <w:br/>
        <w:t>PTSD typically arises out of traumatic experiences, such as wars, natural disasters, serious accidents, personal assaults, or any distressing event that instigates severe terror or helplessness. Various factors may influence who will develop PTSD, including prolonged exposure to trauma, a history of mental health issues, or even genetic predisposition, although the direct cause-and-effect is still under study.</w:t>
        <w:br/>
        <w:br/>
        <w:t>### Symptoms</w:t>
        <w:br/>
        <w:t>Persons with PTSD usually experience a variety of symptoms that may include recurrent haunting memories, flashbacks, or nightmares about the traumatic event; avoidance of triggers, places, or things that might remind them of the trauma, negative changes in mood and emotional well-being, heightened irritability, or outbursts of anger.</w:t>
        <w:br/>
        <w:br/>
        <w:t>### Diagnosis</w:t>
        <w:br/>
        <w:t>The diagnosis of PTSD is predominantly based on symptoms, specifically whether the person has been exposed to traumatic events and is experiencing PTSD-specific symptoms. Mental health professionals often use the criteria in the Diagnostic and Statistical Manual of Mental Disorders (DSM-5), published by the American Psychiatric Association.</w:t>
        <w:br/>
        <w:br/>
        <w:t>### Treatment</w:t>
        <w:br/>
        <w:t>Treatment for PTSD can include:</w:t>
        <w:br/>
        <w:br/>
        <w:t>- **Psychotherapy:** Psychotherapy, also called talk therapy, can be highly effective for treating PTSD. Cognitive Behavioral Therapy (CBT) and Eye Movement Desensitization and Reprocessing (EMDR) are often used.</w:t>
        <w:br/>
        <w:t>- **Medications:** Certain medications, like Selective Serotonin Reuptake Inhibitors (SSRIs) and Serotonin-Norepinephrine Reuptake Inhibitors (SNRIs), can be effective in managing PTSD symptoms.</w:t>
        <w:br/>
        <w:br/>
        <w:t>### Coping</w:t>
        <w:br/>
        <w:br/>
        <w:t>Coping strategies often include grounding techniques to manage flashbacks or improve sleep, regular exercise and a balanced diet to boost mood and stress management, as well as social support from friends, family and support groups.</w:t>
        <w:br/>
        <w:br/>
        <w:t>### FAQs</w:t>
        <w:br/>
        <w:br/>
        <w:t>**Initial steps if suspecting the condition?**</w:t>
        <w:br/>
        <w:br/>
        <w:t>If you suspect you have PTSD, it is crucial to seek help from a healthcare provider or mental health professional. They can provide a proper diagnosis and guide you on the way forward.</w:t>
        <w:br/>
        <w:br/>
        <w:t>**How does PTSD differ from similar conditions?**</w:t>
        <w:br/>
        <w:br/>
        <w:t>PTSD is specifically triggered by a traumatic event, unlike other anxiety disorders which might not be tied to a particular incident. Additionally, the element of recurring, intrusive memories and flashbacks is more specific to PTSD.</w:t>
        <w:br/>
        <w:br/>
        <w:t>**Common side effects of treatments?**</w:t>
        <w:br/>
        <w:br/>
        <w:t>Common side effects of medications used in the treatment of PTSD can include nausea, headaches, sleepiness, insomnia, and sexual problems. Psychotherapy might initially increase anxiety levels due to the discussion of traumatic events but these typically improve with continued therapy.</w:t>
      </w:r>
    </w:p>
    <w:p>
      <w:r>
        <w:br w:type="page"/>
      </w:r>
    </w:p>
    <w:p>
      <w:pPr>
        <w:pStyle w:val="Heading2"/>
      </w:pPr>
      <w:r>
        <w:t>Chat Path: MentalHealthMate AI: A Mental Health Therapy and Diagnoser Chatbot / PTSD Support Module / Seeking professional help for PTSD / Making an appointment with a therapist</w:t>
      </w:r>
    </w:p>
    <w:p>
      <w:r>
        <w:rPr>
          <w:b/>
        </w:rPr>
        <w:t xml:space="preserve">Assistant: </w:t>
      </w:r>
      <w:r>
        <w:rPr>
          <w:b w:val="0"/>
        </w:rPr>
        <w:t># Making an Appointment with a Therapist for PTSD</w:t>
        <w:br/>
        <w:br/>
        <w:t>Post-Traumatic Stress Disorder (PTSD) is a serious and often debilitating condition that can develop after a person has experienced or witnessed a traumatic event. The process of making an appointment with a therapist forms a key step towards treatment and recovery. This section will explain the significance of this step and provide practical pointers on how to proceed.</w:t>
        <w:br/>
        <w:br/>
        <w:t>## Causes/Theories</w:t>
        <w:br/>
        <w:br/>
        <w:t xml:space="preserve">PTSD develops following exposure to traumatic events that invoke intense feelings of helplessness, horror, or fear for one's personal safety or the safety of others. Such experiences shake the individual's worldview and may lead to an inability to adjust back into pre-trauma routines. While everyone can develop PTSD, some factors increase susceptibility include having a history of previous trauma, certain genetic factors, lack of social support, and facing stressful life events. </w:t>
        <w:br/>
        <w:br/>
        <w:t>## Symptoms</w:t>
        <w:br/>
        <w:br/>
        <w:t>Symptoms of PTSD can vary greatly among different individuals. Four main clusters of symptoms associated with PTSD are:</w:t>
        <w:br/>
        <w:br/>
        <w:t>1. Reliving the event (also known as re-experiencing symptoms) which can include flashbacks, nightmares, and frightening thoughts.</w:t>
        <w:br/>
        <w:t>2. Avoiding situations that remind the individuals of the event.</w:t>
        <w:br/>
        <w:t>3. Negative changes in thinking and mood such as detachment from others, guilt, or depression.</w:t>
        <w:br/>
        <w:t>4. Getting startled easily, trouble sleeping, or outbursts of anger (also known as hyperarousal symptoms).</w:t>
        <w:br/>
        <w:br/>
        <w:t>## Diagnosis</w:t>
        <w:br/>
        <w:br/>
        <w:t>Diagnosis of PTSD includes a detailed examination and assessment by a mental health professional, such as a psychiatrist or psychologist. This process typically involves conducting standardized psychological assessments, thorough history taking, as well as evaluating symptoms against the PTSD criteria mentioned in diagnostic reference manuals such as the DSM-5.</w:t>
        <w:br/>
        <w:br/>
        <w:t>## Treatment</w:t>
        <w:br/>
        <w:br/>
        <w:t>Successful PTSD treatment may involve a combination of psychotherapy and medication. Cognitive Behavioral Therapy (CBT), including specific methods like exposure therapy, Eye Movement Desensitization and Reprocessing (EMDR), and Cognitive Processing Therapy (CPT) are common therapeutic interventions. In terms of medication, Selective Serotonin Reuptake Inhibitors (SSRIs) and Selective Norepinephrine Reuptake Inhibitors (SNRIs) are typically used.</w:t>
        <w:br/>
        <w:br/>
        <w:t>## Coping</w:t>
        <w:br/>
        <w:br/>
        <w:t>Maintaining healthy lifestyle habits, engaging in regular physical activity, practicing mindfulness and relaxation techniques, and maintaining good sleep hygiene can help manage PTSD symptoms and improve overall wellbeing. Support from friends, family, and support groups can also be immensely helpful.</w:t>
        <w:br/>
        <w:br/>
        <w:t>## FAQs</w:t>
        <w:br/>
        <w:br/>
        <w:t>**Initial steps if suspecting the condition?**</w:t>
        <w:br/>
        <w:br/>
        <w:t>If you suspect that you or a loved one might be suffering from PTSD, the first step should be to seek help from a mental health professional. An initial assessment can help determine the severity of the symptoms and design a suitable treatment plan.</w:t>
        <w:br/>
        <w:br/>
        <w:t>**How does it differ from similar conditions?**</w:t>
        <w:br/>
        <w:br/>
        <w:t>PTSD is unique in that it specifically stems from experiencing or witnessing a traumatic event and involves a combination of re-experiencing, avoidance, negative changes in mood and cognition, and high arousal symptoms.</w:t>
        <w:br/>
        <w:br/>
        <w:t>**Common side effects of treatments?**</w:t>
        <w:br/>
        <w:br/>
        <w:t>Therapy can initially cause the individual to feel anxious or uncomfortable as it involves discussing and facing the traumatic event. With medications, side effects can include nausea, sleep issues, weight gain, and sexual dysfunction. It's important to discuss these with a healthcare provider for appropriate management.</w:t>
      </w:r>
    </w:p>
    <w:p>
      <w:r>
        <w:br w:type="page"/>
      </w:r>
    </w:p>
    <w:p>
      <w:pPr>
        <w:pStyle w:val="Heading2"/>
      </w:pPr>
      <w:r>
        <w:t>Chat Path: MentalHealthMate AI: A Mental Health Therapy and Diagnoser Chatbot / PTSD Support Module / Seeking professional help for PTSD / Choosing the right therapist</w:t>
      </w:r>
    </w:p>
    <w:p>
      <w:r>
        <w:rPr>
          <w:b/>
        </w:rPr>
        <w:t xml:space="preserve">Assistant: </w:t>
      </w:r>
      <w:r>
        <w:rPr>
          <w:b w:val="0"/>
        </w:rPr>
        <w:t># Choosing the Right Therapist for PTSD</w:t>
        <w:br/>
        <w:br/>
        <w:br/>
        <w:t>### Causes/Theories</w:t>
        <w:br/>
        <w:t>While Post-Traumatic Stress Disorder (PTSD) is not caused by an inherent genetic trait, one's genetic predisposition can affect the likelihood of developing PTSD after a traumatizing event. Environmental factors, such as exposure to violent conflicts, accidents or natural disasters, and psychological factors, such as personal history of mental health disorders or lack of support post-trauma, also significantly contribute to the development of PTSD.</w:t>
        <w:br/>
        <w:br/>
        <w:t>### Symptoms</w:t>
        <w:br/>
        <w:t>A person is suitable for PTSD therapy if they exhibit any of the following symptoms for a duration longer than a month:</w:t>
        <w:br/>
        <w:br/>
        <w:t>1. Re-experiencing symptoms like flashbacks, nightmares, or recurring distressing thoughts about the traumatic event.</w:t>
        <w:br/>
        <w:t>2. Avoidance symptoms, such as avoiding people, events, or situations that remind of the trauma.</w:t>
        <w:br/>
        <w:t>3. Changes in emotional reactions or arousal levels, with symptoms like insomnia, irritability, or extreme alertness.</w:t>
        <w:br/>
        <w:t>4. Negative changes in thought patterns and mood, which could manifest as guilt feelings, loss of interest in hobbies, or difficulty in remembering traumatic events.</w:t>
        <w:br/>
        <w:br/>
        <w:t>### Diagnosis</w:t>
        <w:br/>
        <w:t>Diagnosis of PTSD typically involves a collection of self-reported symptoms, along a thorough psychological evaluation by a licensed mental health professional. A physical examination may also be advised to rule out medical conditions that might present with similar symptoms.</w:t>
        <w:br/>
        <w:br/>
        <w:t>### Treatment</w:t>
        <w:br/>
        <w:t>Treatment for PTSD often involves a combination of therapies and medications. Therapies include Cognitive Behavioral Therapy (CBT), Eye Movement Desensitization and Reprocessing (EMDR), and Prolonged Exposure therapy (PE). Antidepressants, anti-anxiety medications, and medications to improve sleep patterns may also be prescribed.</w:t>
        <w:br/>
        <w:br/>
        <w:t>### Coping</w:t>
        <w:br/>
        <w:t>Coping strategies for PTSD include:</w:t>
        <w:br/>
        <w:br/>
        <w:t>- Regular exercise to reduce feelings of anxiety and improve mood.</w:t>
        <w:br/>
        <w:t>- Meditation and mindfulness techniques to help stay in the moment and manage intrusive thoughts.</w:t>
        <w:br/>
        <w:t>- Seeking support from social connections to reduce feelings of isolation and stress.</w:t>
        <w:br/>
        <w:br/>
        <w:t>### FAQs:</w:t>
        <w:br/>
        <w:br/>
        <w:t>**Initial steps if suspecting the condition?**</w:t>
        <w:br/>
        <w:t>If you suspect that you or a loved one may have PTSD, the first step is to reach out to a mental health professional. This could be a psychiatrist, psychologist, or a mental health counselor who has experience in dealing with trauma.</w:t>
        <w:br/>
        <w:br/>
        <w:t>**How does it differ from similar conditions?**</w:t>
        <w:br/>
        <w:t>PTSD is characterized by prolonged reactions (over a month) to a traumatic event. While other anxiety disorders might have similar symptoms like panic attacks and avoidance, the key difference lies in the severe and persistent re-experiencing symptoms triggered by reminders of the traumatic event.</w:t>
        <w:br/>
        <w:br/>
        <w:t>**Common side effects of treatments?**</w:t>
        <w:br/>
        <w:t>Therapies like CBT and EMDR are generally safe with very limited side effects. However, as these therapies involve confronting and processing difficult emotions, temporary increases in anxiety or distress might be experienced. Medications used in treating PTSD, such as antidepressants, can cause side effects like nausea, sleep disturbance, and sexual dysfunction.</w:t>
      </w:r>
    </w:p>
    <w:p>
      <w:r>
        <w:br w:type="page"/>
      </w:r>
    </w:p>
    <w:p>
      <w:pPr>
        <w:pStyle w:val="Heading2"/>
      </w:pPr>
      <w:r>
        <w:t>Chat Path: MentalHealthMate AI: A Mental Health Therapy and Diagnoser Chatbot / PTSD Support Module / Seeking professional help for PTSD / PTSD treatment options</w:t>
      </w:r>
    </w:p>
    <w:p>
      <w:r>
        <w:rPr>
          <w:b/>
        </w:rPr>
        <w:t xml:space="preserve">Assistant: </w:t>
      </w:r>
      <w:r>
        <w:rPr>
          <w:b w:val="0"/>
        </w:rPr>
        <w:t>## PTSD Treatment Options</w:t>
        <w:br/>
        <w:br/>
        <w:t>### Causes/Theories</w:t>
        <w:br/>
        <w:br/>
        <w:t>While PTSD can develop after any traumatic event, certain factors may make some individuals more likely to develop PTSD. These include:</w:t>
        <w:br/>
        <w:br/>
        <w:t>- **Genetics**: It appears that some people are genetically predisposed to react to stress in a way that leads to PTSD.</w:t>
        <w:br/>
        <w:t>- **Environment**: Traumatic events that evoke intense fear, horror, or feelings of helplessness can lead to PTSD.</w:t>
        <w:br/>
        <w:t xml:space="preserve">- **Psychological Factors**: Personality factors, poor coping mechanisms, and pre-existing psychological conditions could influence susceptibility. </w:t>
        <w:br/>
        <w:br/>
        <w:t>### Symptoms</w:t>
        <w:br/>
        <w:br/>
        <w:t>The key symptoms of PTSD are typically categorized into four main types:</w:t>
        <w:br/>
        <w:br/>
        <w:t>- **Intrusive Thoughts**: This includes recurrent, involuntary, and distressing memories or nightmares about the traumatic event.</w:t>
        <w:br/>
        <w:t>- **Avoiding Reminders**: Going out of one's way to avoid thoughts, feelings, or places that remind them of the trauma.</w:t>
        <w:br/>
        <w:t>- **Negative Thoughts and Feelings**: This may involve persistent, distorted negative beliefs about oneself or the world.</w:t>
        <w:br/>
        <w:t>- **Reactivity and Arousal Symptoms**: Being easily startled, feeling tense, or having difficulty sleeping.</w:t>
        <w:br/>
        <w:br/>
        <w:t>### Diagnosis</w:t>
        <w:br/>
        <w:br/>
        <w:t>Diagnosis typically involves:</w:t>
        <w:br/>
        <w:br/>
        <w:t>- **Medical Examination**: To rule out physical problems that could be causing symptoms.</w:t>
        <w:br/>
        <w:t>- **Psychiatric Evaluation**: This includes discussing thoughts, feelings, and behavior and may include a questionnaire or psychological self-assessment.</w:t>
        <w:br/>
        <w:t>- **DSM-5 Criteria for PTSD**: Mental health professionals use the Diagnostic and Statistical Manual of Mental Disorders (DSM-5), published by the American Psychiatric Association, as a guide for diagnosing PTSD.</w:t>
        <w:br/>
        <w:br/>
        <w:t xml:space="preserve">### Treatment </w:t>
        <w:br/>
        <w:br/>
        <w:t>These are most common PTSD treatment options:</w:t>
        <w:br/>
        <w:br/>
        <w:t>- **Cognitive Behavioral Therapy (CBT)**: This form of therapy helps individuals to recognize and change thought patterns that lead to destructive behavior.</w:t>
        <w:br/>
        <w:t>- **Eye Movement Desensitization and Reprocessing (EMDR)**: EMDR combines exposure therapy with a series of guided eye movements to help process traumatic memories.</w:t>
        <w:br/>
        <w:t xml:space="preserve">- **Medications**: Antidepressants like SSRIs or SNRIs are typically used to treat PTSD. </w:t>
        <w:br/>
        <w:br/>
        <w:t xml:space="preserve">### Coping </w:t>
        <w:br/>
        <w:br/>
        <w:t>Coping with PTSD often involves:</w:t>
        <w:br/>
        <w:br/>
        <w:t>- **Staying active**: Regular physical activity can help reduce feelings of anxiety and improve mood.</w:t>
        <w:br/>
        <w:t>- **Practicing mindfulness techniques**: Mindfulness, meditation, deep breathing, and progressive muscle relaxation can help manage symptoms.</w:t>
        <w:br/>
        <w:t>- **Seeking support from others**: Support from friends, family, or a support group can offer emotional comfort and help individuals cope with PTSD.</w:t>
        <w:br/>
        <w:br/>
        <w:t>### FAQs</w:t>
        <w:br/>
        <w:br/>
        <w:t>**Initial steps if suspecting the condition?**</w:t>
        <w:br/>
        <w:t>If you suspect you have PTSD, the first step is to reach out to a mental health professional. They can provide a full evaluation and discuss treatment options with you.</w:t>
        <w:br/>
        <w:br/>
        <w:t>**How does it differ from similar conditions?**</w:t>
        <w:br/>
        <w:t>PTSD differs from other mental health conditions in its unique combination of symptoms linked directly to a traumatic event and its focus on dealing with traumatic memories.</w:t>
        <w:br/>
        <w:br/>
        <w:t>**Common side effects of treatments?**</w:t>
        <w:br/>
        <w:t>Possible side effects of PTSD treatments include disturbing dreams, difficulty concentrating, or feeling nervous, restless, or irritable. These can be managed with the help of a healthcare provider.</w:t>
      </w:r>
    </w:p>
    <w:p>
      <w:r>
        <w:br w:type="page"/>
      </w:r>
    </w:p>
    <w:p>
      <w:pPr>
        <w:pStyle w:val="Heading2"/>
      </w:pPr>
      <w:r>
        <w:t>Chat Path: MentalHealthMate AI: A Mental Health Therapy and Diagnoser Chatbot / PTSD Support Module / Seeking professional help for PTSD / Attending therapy sessions</w:t>
      </w:r>
    </w:p>
    <w:p>
      <w:r>
        <w:rPr>
          <w:b/>
        </w:rPr>
        <w:t xml:space="preserve">Assistant: </w:t>
      </w:r>
      <w:r>
        <w:rPr>
          <w:b w:val="0"/>
        </w:rPr>
        <w:t># Attending Therapy Sessions for PTSD</w:t>
        <w:br/>
        <w:br/>
        <w:t xml:space="preserve">Attending therapy sessions is a key aspect of the treatment process for Post-Traumatic Stress Disorder (PTSD). It provides a safe environment where you can explore thoughts and feelings related to your trauma, learn new coping techniques, and begin the healing process. </w:t>
        <w:br/>
        <w:br/>
        <w:t xml:space="preserve">## Causes/Theories </w:t>
        <w:br/>
        <w:br/>
        <w:t>PTSD is usually caused by exposure to a traumatic event such as war, assault, accident or disaster. It has been theorized that the impact of these events may change the brain's chemistry and response to stress, leading to the condition. There may also be a genetic component involved, as PTSD tends to run in families.</w:t>
        <w:br/>
        <w:br/>
        <w:t>## Symptoms</w:t>
        <w:br/>
        <w:br/>
        <w:t>For PTSD, some of the key symptoms that indicate the suitability or need for therapy include:</w:t>
        <w:br/>
        <w:t>- Reliving the traumatic event through nightmares or flashbacks.</w:t>
        <w:br/>
        <w:t>- Avoidance of places, people, or activities that remind you of the trauma.</w:t>
        <w:br/>
        <w:t>- Changes in emotional reactions including being easily startled, feeling tense or on edge, difficulty sleeping, and angry outbursts.</w:t>
        <w:br/>
        <w:t>- Negative changes in thinking and mood, such as negative self-thoughts, feelings of guilt or blame, and loss of interest in activities you once enjoyed.</w:t>
        <w:br/>
        <w:br/>
        <w:t xml:space="preserve">## Diagnosis </w:t>
        <w:br/>
        <w:br/>
        <w:t>Diagnosis for PTSD typically involves a psychological evaluation and the use of certain criteria in the DSM-5, which is a manual by American Psychiatrists for diagnosing mental conditions.</w:t>
        <w:br/>
        <w:br/>
        <w:t xml:space="preserve">## Treatment </w:t>
        <w:br/>
        <w:br/>
        <w:t>The main treatments for PTSD are psychotherapy, medication or a combination of both. Various types of therapy can be effective, including cognitive therapy, exposure therapy, and Eye Movement Desensitization and Reprocessing (EMDR). Medications, like antidepressants, can also help control PTSD symptoms.</w:t>
        <w:br/>
        <w:br/>
        <w:t xml:space="preserve">## Coping </w:t>
        <w:br/>
        <w:br/>
        <w:t>Some recommended coping strategies or exercises for PTSD include:</w:t>
        <w:br/>
        <w:t>- Practicing mindfulness and relaxation techniques.</w:t>
        <w:br/>
        <w:t>- Staying physically active and taking care of your physical health.</w:t>
        <w:br/>
        <w:t>- Seeking support from trusted individuals in your life.</w:t>
        <w:br/>
        <w:t>- Avoiding alcohol and drugs, which can worsen PTSD symptoms.</w:t>
        <w:br/>
        <w:t xml:space="preserve">  </w:t>
        <w:br/>
        <w:t xml:space="preserve">## FAQs </w:t>
        <w:br/>
        <w:br/>
        <w:t>**What are the initial steps if suspecting PTSD?**</w:t>
        <w:br/>
        <w:t>If you suspect that you're going through PTSD, the first step is to seek professional help. Reach out to your healthcare provider who can refer you to a mental health professional specializing in trauma.</w:t>
        <w:br/>
        <w:br/>
        <w:t>**How does PTSD differ from other similar conditions?**</w:t>
        <w:br/>
        <w:t>PTSD is unique in that it is specifically associated with exposure to a traumatic event. Other anxiety disorders may have similar symptoms but do not always stem from a single traumatic event.</w:t>
        <w:br/>
        <w:br/>
        <w:t>**What are common side effects of treatments?**</w:t>
        <w:br/>
        <w:t>Side effects vary depending on the treatment. For medications, common side effects may include dry mouth, sleeplessness, and nausea. For therapy, one might experience temporary discomfort while discussing traumatic events.</w:t>
        <w:br/>
      </w:r>
    </w:p>
    <w:p>
      <w:r>
        <w:br w:type="page"/>
      </w:r>
    </w:p>
    <w:p>
      <w:pPr>
        <w:pStyle w:val="Heading2"/>
      </w:pPr>
      <w:r>
        <w:t>Chat Path: MentalHealthMate AI: A Mental Health Therapy and Diagnoser Chatbot / PTSD Support Module / Seeking professional help for PTSD / Therapy techniques for PTSD</w:t>
      </w:r>
    </w:p>
    <w:p>
      <w:r>
        <w:rPr>
          <w:b/>
        </w:rPr>
        <w:t xml:space="preserve">Assistant: </w:t>
      </w:r>
      <w:r>
        <w:rPr>
          <w:b w:val="0"/>
        </w:rPr>
        <w:t xml:space="preserve">## Therapy Techniques for Post Traumatic Stress Disorder (PTSD) </w:t>
        <w:br/>
        <w:br/>
        <w:t>### Causes</w:t>
        <w:br/>
        <w:br/>
        <w:t xml:space="preserve">PTSD is a mental health disorder that is triggered by a terrifying event, either experiencing it or witnessing it. PTSD is not only resultant from war or combat scenarios, as is often popularized, but can also be triggered by natural disasters, accidents, abuse, personal trauma and the like. There is no exact way to predict who will develop PTSD, however, those with a history of mental health issues, lacking a solid support system or those who directly experienced the traumatic event are more vulnerable. </w:t>
        <w:br/>
        <w:br/>
        <w:t xml:space="preserve">### Symptoms </w:t>
        <w:br/>
        <w:br/>
        <w:t>Key indications that someone suffering from PTSD might benefit from therapy include:</w:t>
        <w:br/>
        <w:br/>
        <w:t>1. Memories of the traumatic event intruding on day-to-day life through flashbacks and nightmares.</w:t>
        <w:br/>
        <w:t>2. Avoidance of things, places or even thoughts that are reminiscent of the traumatic incident.</w:t>
        <w:br/>
        <w:t>3. Negative thought patterns and moods like guilt, shame, concern, or feeling distanced from others.</w:t>
        <w:br/>
        <w:t>4. Hyper-arousal or being always on edge accompanied by sleep disturbances.</w:t>
        <w:br/>
        <w:br/>
        <w:t xml:space="preserve">### Diagnosis </w:t>
        <w:br/>
        <w:br/>
        <w:t>Diagnosis is primarily based on the individual's reported symptoms and a clinical interview. Sometimes, this may be backed by psychological testing or, when applicable, a physical examination could be required to rule out other medical conditions.</w:t>
        <w:br/>
        <w:br/>
        <w:t xml:space="preserve">### Treatment </w:t>
        <w:br/>
        <w:br/>
        <w:t>Effective therapy for PTSD often involves a combination of medications and psychotherapy. The most commonly used therapies are:</w:t>
        <w:br/>
        <w:br/>
        <w:t>1. **Cognitive Processing Therapy (CPT)**: A form of cognitive-behavioral therapy, CPT helps patients learn skills to understand how the trauma has changed their thoughts and feelings.</w:t>
        <w:br/>
        <w:br/>
        <w:t>2. **Prolonged Exposure (PE) Therapy**: Another form of cognitive-behavioral therapy that includes exposure to the trauma in a safe environment to help individuals confront and decrease avoidance behaviors.</w:t>
        <w:br/>
        <w:br/>
        <w:t>3. **Eye Movement Desensitization and Reprocessing (EMDR)**: Integrating elements of cognitive-behavioral therapy with eye movements or other forms of rhythmic, left-right stimulation that can ostensibly work by "unfreezing" the brain's information processing system.</w:t>
        <w:br/>
        <w:br/>
        <w:t>4. **Medication**: Selective serotonin reuptake inhibitors (SSRIs) or selective norepinephrine reuptake inhibitors (SNRIs) are the types of antidepressant that are typically first choice for PTSD treatment.</w:t>
        <w:br/>
        <w:br/>
        <w:t xml:space="preserve">### Coping </w:t>
        <w:br/>
        <w:br/>
        <w:t>Recovering from PTSD is a gradual and ongoing process. Self-care is a crucial part of treatment for PTSD, and can include:</w:t>
        <w:br/>
        <w:br/>
        <w:t>- Regular physical activity and a healthy diet.</w:t>
        <w:br/>
        <w:t>- Adequate sleep.</w:t>
        <w:br/>
        <w:t>- Mindfulness and relaxation activities.</w:t>
        <w:br/>
        <w:t>- Limiting caffeine and avoiding alcohol and recreational drugs.</w:t>
        <w:br/>
        <w:br/>
        <w:t xml:space="preserve">### FAQs </w:t>
        <w:br/>
        <w:br/>
        <w:t>**Initial steps if suspecting PTSD?**</w:t>
        <w:br/>
        <w:t>If you suspect you're suffering from PTSD, seek professional help immediately. Reach out to a therapist or mental health professional who specializes in trauma.</w:t>
        <w:br/>
        <w:br/>
        <w:t>**How does PTSD differ from other mental disorders?**</w:t>
        <w:br/>
        <w:t>Unlike other mental health disorders, PTSD is specifically triggered by a traumatic event. The symptoms of PTSD include reliving the event, avoidance behaviors, negative changes in beliefs and feelings, and hyper-arousal.</w:t>
        <w:br/>
        <w:br/>
        <w:t>**What are common side effects of PTSD treatments?**</w:t>
        <w:br/>
        <w:t xml:space="preserve">Side effects differ based on the type of treatment. Medication side effects can include nausea, headache, insomnia, or changes in appetite. Therapy can initially increase feelings of anxiety or sadness as you confront traumatic events, but these feelings are typically temporary. Always consult with your healthcare provider about expected side effects. </w:t>
        <w:br/>
        <w:br/>
        <w:t>Remember, PTSD is a treatable condition, and with the right help and treatment, individuals can regain control over their life.</w:t>
      </w:r>
    </w:p>
    <w:p>
      <w:r>
        <w:br w:type="page"/>
      </w:r>
    </w:p>
    <w:p>
      <w:pPr>
        <w:pStyle w:val="Heading2"/>
      </w:pPr>
      <w:r>
        <w:t>Chat Path: MentalHealthMate AI: A Mental Health Therapy and Diagnoser Chatbot / PTSD Support Module / Seeking professional help for PTSD / The role of medication in PTSD treatment</w:t>
      </w:r>
    </w:p>
    <w:p>
      <w:r>
        <w:rPr>
          <w:b/>
        </w:rPr>
        <w:t xml:space="preserve">Assistant: </w:t>
      </w:r>
      <w:r>
        <w:rPr>
          <w:b w:val="0"/>
        </w:rPr>
        <w:t>## The Role of Medication in PTSD Treatment</w:t>
        <w:br/>
        <w:br/>
        <w:t>### Causes/Theories:</w:t>
        <w:br/>
        <w:br/>
        <w:t>Post-Traumatic Stress Disorder (PTSD) could be driven by various factors including genetic, environmental, psychological, or neurbiological aspects. Traumatic events or persistent stressors may lead to physiological alterations in the brain that contribute to PTSD symptoms. Some theories propose that the dysfunction of neurotransmitter systems, including serotonin and norepinephrine, could be implicated in the disorder's pathophysiology.</w:t>
        <w:br/>
        <w:br/>
        <w:t>### Symptoms:</w:t>
        <w:br/>
        <w:br/>
        <w:t>PTSD symptoms may vary from person to person but could include:</w:t>
        <w:br/>
        <w:br/>
        <w:t>- Frequent, disturbing thoughts or memories of a traumatic event</w:t>
        <w:br/>
        <w:t xml:space="preserve">- Nightmares </w:t>
        <w:br/>
        <w:t>- Flashbacks, feeling like the event is happening again</w:t>
        <w:br/>
        <w:t>- Emotional distress or physical reactions to trauma reminiscent stimuli</w:t>
        <w:br/>
        <w:t>- Avoidance of thoughts, feelings, or external reminders of the trauma</w:t>
        <w:br/>
        <w:t>- Negative mood and cognition</w:t>
        <w:br/>
        <w:t>- Hypervigilance, exaggerated startle response, and difficulty sleeping.</w:t>
        <w:br/>
        <w:br/>
        <w:t>### Diagnosis:</w:t>
        <w:br/>
        <w:br/>
        <w:t>PTSD is usually diagnosed through a thorough assessment by a qualified mental health professional. This assessment might incorporate:</w:t>
        <w:br/>
        <w:br/>
        <w:t>- Detailed discussion about the traumatic event(s)</w:t>
        <w:br/>
        <w:t>- Description of symptoms</w:t>
        <w:br/>
        <w:t>- Impact of symptoms on daily functioning</w:t>
        <w:br/>
        <w:br/>
        <w:t>The diagnostic criteria for PTSD are characterized in the Diagnostic and Statistical Manual of Mental Disorders (DSM-5).</w:t>
        <w:br/>
        <w:br/>
        <w:t>### Treatment:</w:t>
        <w:br/>
        <w:br/>
        <w:t>Medication is one of the treatment strategies for PTSD, often used in conjunction with psychotherapy. Antidepressants, particularly the selective serotonin reuptake inhibitors (SSRIs) and selective norepinephrine reuptake inhibitors (SNRIs), have been found to be effective in reducing PTSD symptoms. These might include drugs like fluoxetine, paroxetine, sertraline, and venlafaxine.</w:t>
        <w:br/>
        <w:br/>
        <w:t>Other categories of medicines, such as the atypical antipsychotics and anticonvulsants, may be used in certain cases, particularly when PTSD is accompanied by other mental health disorders.</w:t>
        <w:br/>
        <w:br/>
        <w:t xml:space="preserve">### Coping </w:t>
        <w:br/>
        <w:br/>
        <w:t>Active coping strategies can complement medical treatments. These might include:</w:t>
        <w:br/>
        <w:br/>
        <w:t xml:space="preserve">- Mindfulness and relaxation techniques </w:t>
        <w:br/>
        <w:t>- Moderate physical activity</w:t>
        <w:br/>
        <w:t>- Maintaining routine and structure</w:t>
        <w:br/>
        <w:t xml:space="preserve">- Solitude therapeutic exercises </w:t>
        <w:br/>
        <w:t xml:space="preserve">- Joining a support group or talking to a trusted person about feelings </w:t>
        <w:br/>
        <w:br/>
        <w:t>### FAQs:</w:t>
        <w:br/>
        <w:br/>
        <w:t>**Initial steps if suspecting PTSD?**</w:t>
        <w:br/>
        <w:t>If you suspect that you have PTSD, it's important to talk to a healthcare provider or a mental health professional who can guide you through an evaluation and provide suitable treatment options.</w:t>
        <w:br/>
        <w:br/>
        <w:t>**How does PTSD differ from similar conditions?**</w:t>
        <w:br/>
        <w:t>While trauma responses like acute stress disorder (ASD) may share similar symptoms with PTSD, PTSD is uniquely characterized by the persistence of symptoms for over a month and the disturbance significantly interfering with one's life.</w:t>
        <w:br/>
        <w:br/>
        <w:t>**Common side effects of PTSD medications?**</w:t>
        <w:br/>
        <w:t>Some common side effects include nausea, insomnia, dizziness, weight gain, or sexual dysfunction. However, these usually subside over time or with dosage adjustment. It's important to communicate regularly with your healthcare provider to manage any side effects.</w:t>
      </w:r>
    </w:p>
    <w:p>
      <w:r>
        <w:br w:type="page"/>
      </w:r>
    </w:p>
    <w:p>
      <w:pPr>
        <w:pStyle w:val="Heading2"/>
      </w:pPr>
      <w:r>
        <w:t>Chat Path: MentalHealthMate AI: A Mental Health Therapy and Diagnoser Chatbot / PTSD Support Module / Seeking professional help for PTSD / Support groups for PTSD</w:t>
      </w:r>
    </w:p>
    <w:p>
      <w:r>
        <w:rPr>
          <w:b/>
        </w:rPr>
        <w:t xml:space="preserve">Assistant: </w:t>
      </w:r>
      <w:r>
        <w:rPr>
          <w:b w:val="0"/>
        </w:rPr>
        <w:t># Support Groups for PTSD</w:t>
        <w:br/>
        <w:br/>
        <w:t>Support groups for Post-Traumatic Stress Disorder (PTSD) provide a safe space for individuals experiencing similar trauma-related issues to share experiences, find comfort, support, and coping strategies.</w:t>
        <w:br/>
        <w:br/>
        <w:t>## Theories/Causes for PTSD:</w:t>
        <w:br/>
        <w:br/>
        <w:t>PTSD results from exposure to a traumatic event or series of events that cause significant distress. The causes of PTSD can be complex and multifactorial, involving a combination of biological, psychological, and environmental factors. Some of these include a history of previous trauma, individual genetic factors, alterations in stress hormones, and brain structure abnormalities.</w:t>
        <w:br/>
        <w:br/>
        <w:t>## Symptoms Indicating Need for a Support Group:</w:t>
        <w:br/>
        <w:br/>
        <w:t>- Persistent re-experiencing of the traumatic event (flashbacks, nightmares)</w:t>
        <w:br/>
        <w:t>- Avoidance of reminders of the trauma</w:t>
        <w:br/>
        <w:t>- Negative changes in mood and cognition</w:t>
        <w:br/>
        <w:t>- Hyperarousal and constant vigilance for danger</w:t>
        <w:br/>
        <w:br/>
        <w:t>If these symptoms persist and cause significant life disruption, joining a PTSD support group may be beneficial.</w:t>
        <w:br/>
        <w:br/>
        <w:t>## Diagnosis of PTSD:</w:t>
        <w:br/>
        <w:br/>
        <w:t>PTSD is generally diagnosed through a clinical interview with a trained mental health professional. The assessment typically involves the use of diagnostic criteria provided by the Diagnostic and Statistical Manual of Mental Disorders (DSM-5) or The International Classification of Diseases (ICD-10).</w:t>
        <w:br/>
        <w:br/>
        <w:t>## Treatment Options:</w:t>
        <w:br/>
        <w:br/>
        <w:t>While support groups are not a substitute for professional treatment, they can provide significant emotional healing and comfort. Typical treatments for PTSD include trauma-focused cognitive-behavioral therapy (CBT), Eye Movement Desensitization and Reprocessing (EMDR), and medications such as selective serotonin reuptake inhibitors (SSRIs) or serotonin and norepinephrine reuptake inhibitors (SNRIs).</w:t>
        <w:br/>
        <w:br/>
        <w:t>## Coping Strategies in Support Groups:</w:t>
        <w:br/>
        <w:br/>
        <w:t>- Sharing personal experiences and coping strategies</w:t>
        <w:br/>
        <w:t>- Listening to others' experiences and learning from them</w:t>
        <w:br/>
        <w:t>- Gaining a sense of empowerment and control</w:t>
        <w:br/>
        <w:t>- Improving understanding of PTSD and how it affects you</w:t>
        <w:br/>
        <w:t>- Socializing and building connections with others who understand your experiences</w:t>
        <w:br/>
        <w:br/>
        <w:t>## FAQs:</w:t>
        <w:br/>
        <w:br/>
        <w:t xml:space="preserve">**Initial steps if you suspect PTSD?**  </w:t>
        <w:br/>
        <w:t>If you suspect PTSD, the first step is to reach out to a mental health professional who can conduct a thorough assessment and diagnosis, and then propose the appropriate line of treatment.</w:t>
        <w:br/>
        <w:br/>
        <w:t xml:space="preserve">**How does PTSD differ from other trauma and stress-related disorders?**  </w:t>
        <w:br/>
        <w:t xml:space="preserve">PTSD is distinct in its triggering by a traumatic event and the characteristic symptoms of re-experiencing, avoidance, negative mood and cognition changes, and hyperarousal. </w:t>
        <w:br/>
        <w:br/>
        <w:t xml:space="preserve">**What are common side effects of PTSD treatments?**  </w:t>
        <w:br/>
        <w:t>Medications can cause side effects such as nausea, headache, agitation, or sleep disturbance. Therapy can sometimes lead to temporary discomfort or emotional distress due to confrontation of traumatic memories. These are best discussed with your healthcare provider.</w:t>
        <w:br/>
      </w:r>
    </w:p>
    <w:p>
      <w:r>
        <w:br w:type="page"/>
      </w:r>
    </w:p>
    <w:p>
      <w:pPr>
        <w:pStyle w:val="Heading2"/>
      </w:pPr>
      <w:r>
        <w:t>Chat Path: MentalHealthMate AI: A Mental Health Therapy and Diagnoser Chatbot / PTSD Support Module / Seeking professional help for PTSD / In-patient trauma recovery programs</w:t>
      </w:r>
    </w:p>
    <w:p>
      <w:r>
        <w:rPr>
          <w:b/>
        </w:rPr>
        <w:t xml:space="preserve">Assistant: </w:t>
      </w:r>
      <w:r>
        <w:rPr>
          <w:b w:val="0"/>
        </w:rPr>
        <w:t>## In-patient Trauma Recovery Programs for PTSD</w:t>
        <w:br/>
        <w:br/>
        <w:t>### Causes/Theories</w:t>
        <w:br/>
        <w:br/>
        <w:t>Post-traumatic stress disorder (PTSD) can occur in individuals who have experienced or witnessed a traumatic event such as a natural disaster, a serious accident, a terrorist act, war/combat, or rape or who have been threatened with death, sexual violence, or serious injury. Factors that may increase risk include recurring trauma, having additional mental health conditions, or lacking a strong support network.</w:t>
        <w:br/>
        <w:br/>
        <w:t>### Symptoms</w:t>
        <w:br/>
        <w:br/>
        <w:t>Symptoms of PTSD that may indicate the need for an in-patient trauma recovery program include:</w:t>
        <w:br/>
        <w:br/>
        <w:t>- Severe and repeated re-experiencing symptoms (e.g., intrusive disturbing memories and flashbacks)</w:t>
        <w:br/>
        <w:t>- Intense physical and emotional reactions to reminders of the trauma (e.g., panic attacks, uncontrollable shaking)</w:t>
        <w:br/>
        <w:t>- Persistent avoidance and emotional numbing (e.g., avoiding places, people, thoughts related to the trauma)</w:t>
        <w:br/>
        <w:t>- Chronic hyper-arousal symptoms (e.g., sleep disturbances, irritability, difficulty concentrating)</w:t>
        <w:br/>
        <w:t>- Severe functional impairment - difficulty maintaining close relationships, inability to pursue meaningful work or recreational activities</w:t>
        <w:br/>
        <w:br/>
        <w:t>### Diagnosis</w:t>
        <w:br/>
        <w:br/>
        <w:t>Assessment for PTSD typically involves a detailed interview with a mental health professional, where traumatic events and the individual's reaction to them are explored. This might be guided by questionnaires or self-report measures to assess the severity and duration of symptoms.</w:t>
        <w:br/>
        <w:br/>
        <w:t>### Treatment</w:t>
        <w:br/>
        <w:br/>
        <w:t>In-patient trauma recovery programs are comprehensive treatment options for those suffering from severe PTSD symptoms. They typically involve:</w:t>
        <w:br/>
        <w:br/>
        <w:t>- *Individual psychotherapy*, including exposure therapy and cognitive processing therapy.</w:t>
        <w:br/>
        <w:t>- *Group therapy* for skill development, psychoeducation about trauma, and social support.</w:t>
        <w:br/>
        <w:t>- *Medication management* to manage co-occurring conditions like depression or anxiety and help improve sleep.</w:t>
        <w:br/>
        <w:t>- *Complementary therapies*, such as yoga, meditation, or animal-assisted therapy, to enhance wellness and promote relaxation.</w:t>
        <w:br/>
        <w:t>- A strong *aftercare plan* to sustain treatment gains after leaving the program.</w:t>
        <w:br/>
        <w:br/>
        <w:t>### Coping</w:t>
        <w:br/>
        <w:br/>
        <w:t>Within a trauma recovery program, coping strategies might be developed through cognitive-behavioral treatments. This can include teaching skills for emotional regulation, mindfulness, distress tolerance, and interpersonal effectiveness.</w:t>
        <w:br/>
        <w:br/>
        <w:t>### FAQs</w:t>
        <w:br/>
        <w:br/>
        <w:t>**Initial steps if suspecting PTSD?**</w:t>
        <w:br/>
        <w:t>If you suspect you are suffering from PTSD, the first step would be to reach out to a healthcare provider who can guide you in the right direction, possibly referring you to a mental health professional who specializes in PTSD.</w:t>
        <w:br/>
        <w:br/>
        <w:t>**How does it differ from other conditions?**</w:t>
        <w:br/>
        <w:t>While other conditions may involve symptoms of anxiety and avoidance, the hallmark of PTSD is the presence of a traumatic event and the re-experiencing of that event.</w:t>
        <w:br/>
        <w:br/>
        <w:t>**Common side effects of treatments?**</w:t>
        <w:br/>
        <w:t>While medications can have side effects like sleep disturbances, headaches, or changes in appetite or mood, therapy can sometimes temporarily increase distress as individuals confront and process traumatic memories.</w:t>
      </w:r>
    </w:p>
    <w:p>
      <w:r>
        <w:br w:type="page"/>
      </w:r>
    </w:p>
    <w:p>
      <w:pPr>
        <w:pStyle w:val="Heading2"/>
      </w:pPr>
      <w:r>
        <w:t>Chat Path: MentalHealthMate AI: A Mental Health Therapy and Diagnoser Chatbot / PTSD Support Module / Seeking professional help for PTSD / Family and friends' role in PTSD recovery</w:t>
      </w:r>
    </w:p>
    <w:p>
      <w:r>
        <w:rPr>
          <w:b/>
        </w:rPr>
        <w:t xml:space="preserve">Assistant: </w:t>
      </w:r>
      <w:r>
        <w:rPr>
          <w:b w:val="0"/>
        </w:rPr>
        <w:t>## Family and Friends' Role in PTSD Recovery</w:t>
        <w:br/>
        <w:br/>
        <w:t>### Causes/Theories (if applicable)</w:t>
        <w:br/>
        <w:br/>
        <w:t>Post-traumatic stress disorder (PTSD) is not caused by one's immediate environment or by an individual's immediate circle of family and friends. It's a psychiatric disorder that may occur in people who have experienced or witnessed a traumatic event, such as a natural disaster, a serious accident, a terrorist act, war/combat, or rape, or who have been threatened with death, sexual violence, or serious injury. However, the recovery from PTSD can be significantly influenced by the support systems at the victim's disposal, such as friends, family, or peers.</w:t>
        <w:br/>
        <w:br/>
        <w:t>### Symptoms (if applicable)</w:t>
        <w:br/>
        <w:br/>
        <w:t>PTSD encompasses various debilitating symptoms, and the involvement of family and friends in the recovery process can help manage these symptoms, which may include:</w:t>
        <w:br/>
        <w:br/>
        <w:t>1. Recurrent, unwanted distressing memories of the traumatic event</w:t>
        <w:br/>
        <w:t>2. Severe emotional distress or physical reactions to reminders of the traumatic event</w:t>
        <w:br/>
        <w:t>3. Negative mood or thinking, detachment from others</w:t>
        <w:br/>
        <w:t>4. Irritability, angry outbursts or aggressive behavior</w:t>
        <w:br/>
        <w:t xml:space="preserve">5. Sleep disturbances like insomnia or nightmares </w:t>
        <w:br/>
        <w:br/>
        <w:t>### Diagnosis (if applicable)</w:t>
        <w:br/>
        <w:br/>
        <w:t xml:space="preserve">The diagnosis of PTSD requires a careful and thorough evaluation by a mental health professional. Family and friends can push the individual to get the necessary help if they notice any unusual behavior patterns or symptoms. </w:t>
        <w:br/>
        <w:br/>
        <w:t>### Treatment (if applicable)</w:t>
        <w:br/>
        <w:br/>
        <w:t xml:space="preserve">Treatment for PTSD can involve various schemas, which may include psychotherapy (i.e., cognitive processing therapy, prolonged exposure therapy, or eye movement desensitization and reprocessing), medications, and a strong network of support, which includes family and friends. </w:t>
        <w:br/>
        <w:br/>
        <w:t>Friends and family can assist in therapy by:</w:t>
        <w:br/>
        <w:br/>
        <w:t xml:space="preserve">1. Encouraging their loved ones to stick to the treatment plan </w:t>
        <w:br/>
        <w:t xml:space="preserve">2. Taking care of themselves so they can be there for the PTSD patient </w:t>
        <w:br/>
        <w:t xml:space="preserve">3. Learning about PTSD </w:t>
        <w:br/>
        <w:br/>
        <w:t>### Coping (if applicable)</w:t>
        <w:br/>
        <w:br/>
        <w:t>There are numerous ways friends and family can help somebody coping with PTSD:</w:t>
        <w:br/>
        <w:br/>
        <w:t>1. Educate Yourself: Understand the nature of PTSD and its effects.</w:t>
        <w:br/>
        <w:t>2. Encourage Treatment: Encourage your loved one to seek and maintain treatment.</w:t>
        <w:br/>
        <w:t>3. Be Patient: Healing takes time, so be patient with their pace of recovery.</w:t>
        <w:br/>
        <w:t>4. Offer Emotional Support: Understand they have been through a trauma and need your emotional support.</w:t>
        <w:br/>
        <w:t>5. Promote Positive Lifestyle Changes: Encourage healthy behaviours like regular exercise, proper nutrition, and sufficient sleep.</w:t>
        <w:br/>
        <w:br/>
        <w:t>### FAQs (if applicable)</w:t>
        <w:br/>
        <w:br/>
        <w:t>#### Initial steps if suspecting the condition?</w:t>
        <w:br/>
        <w:t>If you suspect that your loved one is experiencing PTSD, the first step is to encourage them to seek professional help. A medical professional or a mental health expert will be able to confirm the diagnosis and provide a suitable course of treatment.</w:t>
        <w:br/>
        <w:br/>
        <w:t>#### How does it differ from similar conditions?</w:t>
        <w:br/>
        <w:t>PTSD is characterized by intrusive, distressing memories of an event, avoidance of reminders of the trauma, negative feelings and beliefs, and physical sensations such as feeling on edge. While there are several other disorders with similar symptoms, the distinct factor with PTSD is the involvement of a traumatic event.</w:t>
        <w:br/>
        <w:br/>
        <w:t>#### Common side effects of treatments?</w:t>
        <w:br/>
        <w:t>Some common side effects from treatments - especially from medications - may include nausea, headache, agitation or restlessness, and changes in weight or appetite. These side effects should be discussed with the mental health professional providing the treatment.</w:t>
      </w:r>
    </w:p>
    <w:p>
      <w:r>
        <w:br w:type="page"/>
      </w:r>
    </w:p>
    <w:p>
      <w:pPr>
        <w:pStyle w:val="Heading2"/>
      </w:pPr>
      <w:r>
        <w:t>Chat Path: MentalHealthMate AI: A Mental Health Therapy and Diagnoser Chatbot / PTSD Support Module / Seeking professional help for PTSD / Starting Cognitive Behavioral Therapy for PTSD</w:t>
      </w:r>
    </w:p>
    <w:p>
      <w:r>
        <w:rPr>
          <w:b/>
        </w:rPr>
        <w:t xml:space="preserve">Assistant: </w:t>
      </w:r>
      <w:r>
        <w:rPr>
          <w:b w:val="0"/>
        </w:rPr>
        <w:t xml:space="preserve"># Starting Cognitive Behavioral Therapy (CBT) for PTSD </w:t>
        <w:br/>
        <w:br/>
        <w:t>## **Causes/Theories**</w:t>
        <w:br/>
        <w:br/>
        <w:t>Post-traumatic stress disorder (PTSD) is a mental health condition triggered by experiencing or witnessing a terrifying event. Several factors contribute to the likelihood of a person developing PTSD. These include:</w:t>
        <w:br/>
        <w:br/>
        <w:t>- **Genetic factors:** Some individuals may be predisposed to PTSD due to certain genetic factors, such as familial history of mental health disorders.</w:t>
        <w:br/>
        <w:t>- **Environmental factors:** Exposure to traumatic experiences, especially those that are violent or life-threatening, can lead to the development of PTSD. Certain occupations, such as military service or first-responder roles, may also present a higher risk of PTSD.</w:t>
        <w:br/>
        <w:t>- **Psychological factors:** Individual resilience and coping mechanisms greatly contribute to how one may react to trauma. Those with pre-existing mental health conditions or a history of childhood trauma may be more susceptible to develop PTSD.</w:t>
        <w:br/>
        <w:br/>
        <w:t>## **Symptoms**</w:t>
        <w:br/>
        <w:br/>
        <w:t>People with PTSD might benefit from CBT if they experience these symptoms:</w:t>
        <w:br/>
        <w:br/>
        <w:t>- Re-experiencing the traumatic event through intrusive thoughts, nightmares, or flashbacks</w:t>
        <w:br/>
        <w:t>- Avoidance behaviors, where the individual actively avoids reminders of the traumatic event</w:t>
        <w:br/>
        <w:t>- Hyperarousal, or an increased state of alertness that often leads to difficulty sleeping and irritability</w:t>
        <w:br/>
        <w:t>- Negative changes in mood and cognition, which can include feelings of guilt, detached or negative feelings, or difficulty recalling the traumatic event</w:t>
        <w:br/>
        <w:br/>
        <w:t>## **Diagnosis**</w:t>
        <w:br/>
        <w:br/>
        <w:t>PTSD is typically diagnosed through a detailed interview with a mental health professional. This can include discussing the traumatic event that led to the symptoms, a detailed account of the symptoms, and how they impact the person's life. Other forms of assessment can include various psychological screening tools or questionnaires.</w:t>
        <w:br/>
        <w:br/>
        <w:t>## **Treatment**</w:t>
        <w:br/>
        <w:br/>
        <w:t>Cognitive-Behavioral Therapy (CBT) is one of the most effective treatments for PTSD. It works by helping the individual to change patterns of thinking which lead to fear and avoidance. The main components of CBT for PTSD are:</w:t>
        <w:br/>
        <w:br/>
        <w:t>- **Exposure therapy:** Gradual, repeated exposure to thoughts, feelings, and situations related to the trauma can help reduce its power.</w:t>
        <w:br/>
        <w:t>- **Cognitive restructuring:** This helps people make sense of the trauma they experienced. It can help a person to change their thoughts and feelings about the trauma, to reduce excessive fear.</w:t>
        <w:br/>
        <w:br/>
        <w:t>In addition to CBT, medications (such as selective serotonin reuptake inhibitors) can also be effective as part of an overall treatment plan.</w:t>
        <w:br/>
        <w:br/>
        <w:t>## **Coping**</w:t>
        <w:br/>
        <w:br/>
        <w:t>Coping strategies recommended alongside CBT for those living with PTSD include:</w:t>
        <w:br/>
        <w:br/>
        <w:t>- **Self-care:** Such as a balanced diet, regular physical activity, and adequate sleep.</w:t>
        <w:br/>
        <w:t>- **Relaxation techniques:** Like deep breathing exercises, progressive muscle relaxation, and mindfulness meditation.</w:t>
        <w:br/>
        <w:t>- **Joining a support group:** This can provide the opportunity to connect with others who are going through similar experiences.</w:t>
        <w:br/>
        <w:br/>
        <w:t>## **FAQs**</w:t>
        <w:br/>
        <w:br/>
        <w:t>**Initial steps if suspecting the condition?**</w:t>
        <w:br/>
        <w:br/>
        <w:t>If you suspect you have PTSD, it's crucial to seek professional help as soon as possible. You may wish to start by speaking with your primary healthcare provider, who can refer you to an appropriate mental health professional.</w:t>
        <w:br/>
        <w:br/>
        <w:t>**How does it differ from similar conditions?**</w:t>
        <w:br/>
        <w:br/>
        <w:t>PTSD differs from other anxiety disorders due to its link to a specific traumatic event. The symptoms of PTSD specifically relate to the re-experiencing, avoidance, and increased arousal associated with this event.</w:t>
        <w:br/>
        <w:br/>
        <w:t>**Common side effects of treatments?**</w:t>
        <w:br/>
        <w:br/>
        <w:t>With CBT for PTSD, some people may initially experience increased anxiety or emotional discomfort. This is a common part of the therapy process, as individuals learn to confront and cope with painful memories and feelings. Medications used for PTSD can have side effects like nausea, sleep disturbances, and changes in mood or appetite. Always consult your healthcare provider for advice on potential side effects.</w:t>
      </w:r>
    </w:p>
    <w:p>
      <w:r>
        <w:br w:type="page"/>
      </w:r>
    </w:p>
    <w:p>
      <w:pPr>
        <w:pStyle w:val="Heading2"/>
      </w:pPr>
      <w:r>
        <w:t>Chat Path: MentalHealthMate AI: A Mental Health Therapy and Diagnoser Chatbot / PTSD Support Module / Seeking professional help for PTSD / EMDR treatment for PTSD</w:t>
      </w:r>
    </w:p>
    <w:p>
      <w:r>
        <w:rPr>
          <w:b/>
        </w:rPr>
        <w:t xml:space="preserve">Assistant: </w:t>
      </w:r>
      <w:r>
        <w:rPr>
          <w:b w:val="0"/>
        </w:rPr>
        <w:t># EMDR Treatment for PTSD</w:t>
        <w:br/>
        <w:br/>
        <w:t>Eye Movement Desensitization and Reprocessing (EMDR) is a psychotherapy treatment method designed to alleviate the distress associated with traumatic memories. Specifically, it's targeted towards individuals suffering from Post-Traumatic Stress Disorder (PTSD).</w:t>
        <w:br/>
        <w:br/>
        <w:t>## Causes/Theories</w:t>
        <w:br/>
        <w:br/>
        <w:t>PTSD can be caused by a variety of factors like experiencing or witnessing a traumatic event such as violence, natural disasters, accidents, assault, and war, to name a few. Those who have a family history of mental health conditions or lack a strong support system may be more susceptible.</w:t>
        <w:br/>
        <w:br/>
        <w:t>Understanding precisely how EMDR works is still subject to ongoing research. However, it's believed that the eye movement involved in EMDR may help process traumatic memories by creating a state similar to that of REM sleep, in which complex processing and integration of experiences occur.</w:t>
        <w:br/>
        <w:br/>
        <w:t>## Symptoms</w:t>
        <w:br/>
        <w:br/>
        <w:t>Persons suitable for EMDR therapy are often those experiencing symptoms of PTSD, which may include:</w:t>
        <w:br/>
        <w:br/>
        <w:t>- Intrusive thoughts or memories about the traumatic event</w:t>
        <w:br/>
        <w:t xml:space="preserve">- Nightmares </w:t>
        <w:br/>
        <w:t>- Flashbacks</w:t>
        <w:br/>
        <w:t>- Emotional distress when reminded of the trauma</w:t>
        <w:br/>
        <w:t>- Physiological reactions to reminders of the trauma</w:t>
        <w:br/>
        <w:t>- Avoidance of thinking or talking about the traumatic event</w:t>
        <w:br/>
        <w:t>- Feeling isolated or detached from others</w:t>
        <w:br/>
        <w:br/>
        <w:t>## Diagnosis</w:t>
        <w:br/>
        <w:br/>
        <w:t>The diagnosis of PTSD is typically undertaken by a mental health professional, using the criteria set forth in the DSM-5 (Diagnostic and Statistical Manual of Mental Disorders). They may conduct a psychological evaluation and discuss the individual's signs and symptoms, and the nature of the traumatic event or events experienced.</w:t>
        <w:br/>
        <w:br/>
        <w:t>## Treatment</w:t>
        <w:br/>
        <w:br/>
        <w:t>EMDR therapy, conducted by an EMDR-trained therapist, follows a structured eight-phase protocol involving:</w:t>
        <w:br/>
        <w:br/>
        <w:t>1. Client history and treatment planning</w:t>
        <w:br/>
        <w:t>2. Preparation phase where the therapist explains the process and teaches self-control techniques</w:t>
        <w:br/>
        <w:t>3. Assessment</w:t>
        <w:br/>
        <w:t>4. Desensitization</w:t>
        <w:br/>
        <w:t>5. Installation</w:t>
        <w:br/>
        <w:t>6. Body scan</w:t>
        <w:br/>
        <w:t>7. Closure</w:t>
        <w:br/>
        <w:t>8. Re-evaluation</w:t>
        <w:br/>
        <w:br/>
        <w:t xml:space="preserve">Unlike traditional forms of cognitive behavioral therapy, EMDR does not involve detailed descriptions of the event, direct challenging of beliefs, extended exposure, or homework. </w:t>
        <w:br/>
        <w:br/>
        <w:t>## Coping</w:t>
        <w:br/>
        <w:br/>
        <w:t>During and after EMDR therapy, coping strategies such as mindfulness exercises, deep breathing, and progressive muscle relaxation may be helpful in managing uncomfortable feelings or emotions that could arise. Regular physical activity, adequate sleep, and a balanced diet also contribute to overall well-being.</w:t>
        <w:br/>
        <w:br/>
        <w:t>## FAQs</w:t>
        <w:br/>
        <w:br/>
        <w:t>**Initial steps if suspecting PTSD?**</w:t>
        <w:br/>
        <w:t>If you suspect you may have PTSD, reach out to a healthcare provider or a mental health professional who can guide you on the next steps, which could include a comprehensive assessment and discussion of treatment options, including EMDR.</w:t>
        <w:br/>
        <w:br/>
        <w:t>**How does EMDR differ from similar therapies for PTSD?**</w:t>
        <w:br/>
        <w:t>EMDR focuses on the individual's past, present, and future, and does not involve talking in detail about the traumatic event, challenging of beliefs, prolonged exposure, or homework, unlike other forms of therapies like CBT.</w:t>
        <w:br/>
        <w:br/>
        <w:t>**Common side effects of EMDR?**</w:t>
        <w:br/>
        <w:t>While generally considered safe, some people may experience mild side effects like light-headedness, vivid dreams, or temporary increase in distress. However, these are usually short-lived and resolve as the individual proceeds through their therapeutic journey.</w:t>
      </w:r>
    </w:p>
    <w:p>
      <w:r>
        <w:br w:type="page"/>
      </w:r>
    </w:p>
    <w:p>
      <w:pPr>
        <w:pStyle w:val="Heading2"/>
      </w:pPr>
      <w:r>
        <w:t>Chat Path: MentalHealthMate AI: A Mental Health Therapy and Diagnoser Chatbot / PTSD Support Module / PTSD and self harm</w:t>
      </w:r>
    </w:p>
    <w:p>
      <w:r>
        <w:rPr>
          <w:b/>
        </w:rPr>
        <w:t xml:space="preserve">Assistant: </w:t>
      </w:r>
      <w:r>
        <w:rPr>
          <w:b w:val="0"/>
        </w:rPr>
        <w:t># PTSD and Self Harm</w:t>
        <w:br/>
        <w:br/>
        <w:t>## Causes/Theories</w:t>
        <w:br/>
        <w:br/>
        <w:t>Post-Traumatic Stress Disorder (PTSD) and self-harm often occur concurrently, as people may use self-harm as a coping mechanism to control the distressing symptoms associated with PTSD. These may include scenarios involving intense fear, helplessness, or horror. Factors that may increase the risk include:</w:t>
        <w:br/>
        <w:br/>
        <w:t>- **Trauma**: This is the primary cause of PTSD. The trauma could be personal, such as sexual assault, physical abuse, or it could be an event witnessed, such as war or natural disaster.</w:t>
        <w:br/>
        <w:t>- **Genetic predisposition**: PTSD may be more likely to occur in those with a family history of anxiety and mood disorders.</w:t>
        <w:br/>
        <w:t>- **Personality traits**: Individuals with certain types of personality traits such as high negativity and reactivity are more likely to develop symptoms of PTSD.</w:t>
        <w:br/>
        <w:br/>
        <w:t>## Symptoms</w:t>
        <w:br/>
        <w:br/>
        <w:t>Common symptoms indicative of PTSD that could lead to self-harm include:</w:t>
        <w:br/>
        <w:br/>
        <w:t>- Re-experiencing: nightmares, unwanted memories, or flashbacks of the traumatic event.</w:t>
        <w:br/>
        <w:t>- Avoidance of anything that might bring back memories of the trauma.</w:t>
        <w:br/>
        <w:t>- Hyperarousal: difficulties sleeping, irritability, or being easily startled.</w:t>
        <w:br/>
        <w:t>- Negative changes in mood and thoughts, such as feelings of detachment from others, guilt, or negative thoughts about oneself or the world.</w:t>
        <w:br/>
        <w:br/>
        <w:t>## Diagnosis</w:t>
        <w:br/>
        <w:br/>
        <w:t>Diagnosing PTSD can be difficult because it often co-occurs with other mental health disorders such as depression, anxiety, or substance misuse. Diagnosis typically involves a clinical interview where the Psychiatrist will assess the manifestation of symptoms.</w:t>
        <w:br/>
        <w:br/>
        <w:t>## Treatment</w:t>
        <w:br/>
        <w:br/>
        <w:t>Treatment often involves a combination of:</w:t>
        <w:br/>
        <w:br/>
        <w:t>- **Medication**: Antidepressants, anti-anxiety drugs, or specific medications for nightmares.</w:t>
        <w:br/>
        <w:t>- **Psychotherapy**: Cognitive Behavioral Therapy (CBT), Eye Movement Desensitization and Reprocessing (EMDR), or Exposure Therapy are some types of therapy used.</w:t>
        <w:br/>
        <w:t>- **Self-help strategies**: Such as relaxation techniques, mindfulness, exercise, and good sleep hygiene.</w:t>
        <w:br/>
        <w:br/>
        <w:t>## Coping</w:t>
        <w:br/>
        <w:br/>
        <w:t>Coping strategies for managing PTSD and self-harm may include:</w:t>
        <w:br/>
        <w:br/>
        <w:t>- Learn healthier ways to manage stress such as through mindfulness, meditation, and other relaxation techniques.</w:t>
        <w:br/>
        <w:t>- Regular exercise can help reduce symptoms of anxiety and improve mood.</w:t>
        <w:br/>
        <w:t>- Regularly engaging in positive social interactions as it can help to decrease feelings of isolation.</w:t>
        <w:br/>
        <w:t>- Seek professional help and consider joining a support group.</w:t>
        <w:br/>
        <w:br/>
        <w:t>## FAQs</w:t>
        <w:br/>
        <w:br/>
        <w:t>**Initial steps if suspecting the condition?**</w:t>
        <w:br/>
        <w:t xml:space="preserve">If you suspect you suffer from PTSD and are self-harming, consult a mental health professional for evaluation and diagnosis. </w:t>
        <w:br/>
        <w:br/>
        <w:t>**How does it differ from similar conditions?**</w:t>
        <w:br/>
        <w:t>PTSD is characterized by the occurrence of traumatic events and the continual re-experiencing of these traumatic events, which is distinct from other anxiety disorders.</w:t>
        <w:br/>
        <w:br/>
        <w:t>**Common side effects of treatments?**</w:t>
        <w:br/>
        <w:t>Medications can produce side effects such as sleepiness, nausea, and sexual dysfunction. Psychotherapies are generally safe but can sometimes provoke disturbing feelings or thoughts. Always discuss potential side effects with your healthcare provider.</w:t>
      </w:r>
    </w:p>
    <w:p>
      <w:r>
        <w:br w:type="page"/>
      </w:r>
    </w:p>
    <w:p>
      <w:pPr>
        <w:pStyle w:val="Heading2"/>
      </w:pPr>
      <w:r>
        <w:t>Chat Path: MentalHealthMate AI: A Mental Health Therapy and Diagnoser Chatbot / PTSD Support Module / PTSD and self harm / Identifying self-harm tendencies</w:t>
      </w:r>
    </w:p>
    <w:p>
      <w:r>
        <w:br w:type="page"/>
      </w:r>
    </w:p>
    <w:p>
      <w:pPr>
        <w:pStyle w:val="Heading2"/>
      </w:pPr>
      <w:r>
        <w:t>Chat Path: MentalHealthMate AI: A Mental Health Therapy and Diagnoser Chatbot / PTSD Support Module / PTSD and self harm / Understanding reasons for self-harm</w:t>
      </w:r>
    </w:p>
    <w:p>
      <w:r>
        <w:rPr>
          <w:b/>
        </w:rPr>
        <w:t xml:space="preserve">Assistant: </w:t>
      </w:r>
      <w:r>
        <w:rPr>
          <w:b w:val="0"/>
        </w:rPr>
        <w:t># Understanding Reasons for Self-Harm</w:t>
        <w:br/>
        <w:br/>
        <w:t>Self-harm, also known as self-injury, is the act of deliberately causing harm to oneself. Often, it's a way of dealing with emotional pain or distress. Among people with PTSD, instances of self-harm can be frequent as the stressor is not easily managed or removed.</w:t>
        <w:br/>
        <w:br/>
        <w:t>## Causes/Theories</w:t>
        <w:br/>
        <w:t>Self-harm is complex, and it's important to note that every individual's experience and reasons for it can differ significantly. Generally, it's thought to occur based on a combination of factors.</w:t>
        <w:br/>
        <w:br/>
        <w:t>1. **Genetic**: There's some evidence suggesting that certain genes may make one more prone to impulsive behavior, including self-harming activities.</w:t>
        <w:br/>
        <w:br/>
        <w:t>2. **Environmental**: People who have had adverse or traumatic experiences, such as physical or sexual abuse, are more at risk of self-injuring. Environments that encourage self-punishment can also lead to self-harm.</w:t>
        <w:br/>
        <w:br/>
        <w:t>3. **Psychological Factors**: In many cases, self-harm is linked to mental health disorders. People dealing with PTSD, depression, anxiety disorders, borderline personality disorder, or eating disorders are more likely to self-harm.</w:t>
        <w:br/>
        <w:br/>
        <w:t>## Signs</w:t>
        <w:br/>
        <w:t>While self-harm can take many forms, common signs include:</w:t>
        <w:br/>
        <w:br/>
        <w:t>- Unexplained cuts, bruises, or burns, usually on the wrists, arms, thighs, or chest.</w:t>
        <w:br/>
        <w:t>- Keeping sharp objects constantly at hand.</w:t>
        <w:br/>
        <w:t>- Spending a lot of time alone.</w:t>
        <w:br/>
        <w:t>- Experiencing difficulties in interpersonal relationships.</w:t>
        <w:br/>
        <w:t>- Wearing clothes that aren't suitable for the weather to cover up the signs of self-harm.</w:t>
        <w:br/>
        <w:br/>
        <w:t>## Diagnosis</w:t>
        <w:br/>
        <w:t>Self-harm can be challenging to diagnose because it's often done in secret and individuals might feel ashamed or fear their discovery. A diagnosis typically involves a physical exam to identify the signs of self-injury and a thorough mental health evaluation.</w:t>
        <w:br/>
        <w:br/>
        <w:t>## Treatment</w:t>
        <w:br/>
        <w:t>Treatment for self-harm often includes a mixture of therapies:</w:t>
        <w:br/>
        <w:br/>
        <w:t>1. **Psychotherapy**: Cognitive-behavioral therapy (CBT) can help individuals learn new ways of coping and changing harmful thought patterns. Dialectical behavior therapy (DBT) can teach new skills to manage painful emotions and decrease conflict in relationships.</w:t>
        <w:br/>
        <w:br/>
        <w:t>2. **Medication**: No specific medications are designed to prevent self-injury, but medications such as antidepressants can be beneficial for associated mental health conditions.</w:t>
        <w:br/>
        <w:br/>
        <w:t>3. **Lifestyle adjustments**: Implementing a healthy lifestyle that includes good nutrition, adequate sleep, and regular physical activity can help reduce self-harm tendencies.</w:t>
        <w:br/>
        <w:br/>
        <w:t>## Coping Strategies</w:t>
        <w:br/>
        <w:t>Coping strategies can play a vital role in managing the urge to self-harm. They can include:</w:t>
        <w:br/>
        <w:br/>
        <w:t>- Breathing exercises or mindful meditation to help with immediate emotional intensity.</w:t>
        <w:br/>
        <w:t>- Distraction techniques like reading, walking, or talking to a trusted friend.</w:t>
        <w:br/>
        <w:t>- Self-soothing tactics, such as listening to calming music, taking a warm bath, or drinking a cup of herbal tea.</w:t>
        <w:br/>
        <w:br/>
        <w:t>## FAQs</w:t>
        <w:br/>
        <w:t>**What are the initial steps if I suspect I'm self-harming?**</w:t>
        <w:br/>
        <w:t>If you believe you're self-harming or you're experiencing the urge to do so, the first step is to reach out to a healthcare professional. They can guide you to appropriate resources and treatments.</w:t>
        <w:br/>
        <w:br/>
        <w:t>**How does self-harm differ from other conditions?**</w:t>
        <w:br/>
        <w:t>While self-harm may be associated with mental health conditions like depression or anxiety, it is distinct as it involves deliberate harm to oneself as a coping strategy.</w:t>
        <w:br/>
        <w:br/>
        <w:t>**What are the common side effects of treatments?**</w:t>
        <w:br/>
        <w:t>Psychotherapy generally doesn't have physical side effects. However, medication side effects can range from nausea, loss of appetite, and weight gain, to lower sexual desire and sleep problems. It's essential to discuss potential side effects with your medical professional.</w:t>
      </w:r>
    </w:p>
    <w:p>
      <w:r>
        <w:br w:type="page"/>
      </w:r>
    </w:p>
    <w:p>
      <w:pPr>
        <w:pStyle w:val="Heading2"/>
      </w:pPr>
      <w:r>
        <w:t>Chat Path: MentalHealthMate AI: A Mental Health Therapy and Diagnoser Chatbot / PTSD Support Module / PTSD and self harm / Coping mechanisms for self-harm</w:t>
      </w:r>
    </w:p>
    <w:p>
      <w:r>
        <w:rPr>
          <w:b/>
        </w:rPr>
        <w:t xml:space="preserve">Assistant: </w:t>
      </w:r>
      <w:r>
        <w:rPr>
          <w:b w:val="0"/>
        </w:rPr>
        <w:t># Coping Mechanisms for Self-Harm in People With PTSD</w:t>
        <w:br/>
        <w:br/>
        <w:t>## Causes/Theories</w:t>
        <w:br/>
        <w:br/>
        <w:t xml:space="preserve">Post-traumatic stress disorder (PTSD) is primarily caused by experiencing or witnessing a traumatic event, such as violence, war, natural disasters, accidents, or abuse. Some people who are suffering from PTSD may resort to self-harm as a way to cope with intense negative emotions, unbearable psychological pain, trauma memories, or to regain control over their bodies and emotions. </w:t>
        <w:br/>
        <w:br/>
        <w:t>The combination of PTSD and self-harm can be influenced by a variety of factors, including:</w:t>
        <w:br/>
        <w:br/>
        <w:t>- **Genetic Factors**: Individuals may be predisposed genetically to develop PTSD or coping mechanisms like self-harm.</w:t>
        <w:br/>
        <w:t>- **Environmental Factors**: Circumstances that expose individuals to traumatic events can cause PTSD and consequent self-harm tendencies.</w:t>
        <w:br/>
        <w:t>- **Psychological Factors**: Certain personality traits or pre-existing mental health conditions can make individuals more susceptible to developing PTSD and resorting to self-harm.</w:t>
        <w:br/>
        <w:br/>
        <w:t>## Symptoms</w:t>
        <w:br/>
        <w:br/>
        <w:t>Symptoms indicative of self-harm associated with PTSD can include:</w:t>
        <w:br/>
        <w:br/>
        <w:t>- Flashbacks, nightmares, or involuntary thoughts about the traumatic event</w:t>
        <w:br/>
        <w:t>- Persistent feelings of sadness, fear, or hopelessness</w:t>
        <w:br/>
        <w:t>- Unexplained cuts, bruises, burns, or other injuries</w:t>
        <w:br/>
        <w:t>- Wearing long sleeves or pants even in hot weather to hide injuries</w:t>
        <w:br/>
        <w:t>- Frequent self-isolation or avoidance of social activities</w:t>
        <w:br/>
        <w:t>- Drastic changes in mood or behavior</w:t>
        <w:br/>
        <w:br/>
        <w:t>## Diagnosis</w:t>
        <w:br/>
        <w:br/>
        <w:t>Diagnosing PTSD and self-harm involves a comprehensive psychological evaluation, which can include:</w:t>
        <w:br/>
        <w:br/>
        <w:t>- **Interviews**: The healthcare professional asks a series of questions about emotional well-being, past and present experiences, mood, and behavior.</w:t>
        <w:br/>
        <w:t>- **Self-Harm and PTSD Assessments**: Specialized questionnaires or assessments are utilized to evaluate the presence of self-harm behaviors and PTSD symptoms.</w:t>
        <w:br/>
        <w:br/>
        <w:t xml:space="preserve">## Treatment </w:t>
        <w:br/>
        <w:br/>
        <w:t>Treatment for individuals who have PTSD and are engaging in self-harm typically involves:</w:t>
        <w:br/>
        <w:br/>
        <w:t>- **Psychotherapy**: Cognitive-behavioral therapy (CBT), dialectical behavior therapy (DBT), and eye movement desensitization and reprocessing (EMDR) are common psychotherapies used.</w:t>
        <w:br/>
        <w:t>- **Medication**: Selective serotonin reuptake inhibitors (SSRIs) or serotonin and norepinephrine reuptake inhibitors (SNRIs) can be prescribed to manage the symptoms of PTSD.</w:t>
        <w:br/>
        <w:t>- **Group therapy**: Peer support can be beneficial in sharing experiences and coping strategies.</w:t>
        <w:br/>
        <w:br/>
        <w:t>Consult a health professional to determine the best treatment plan.</w:t>
        <w:br/>
        <w:br/>
        <w:t>## Coping</w:t>
        <w:br/>
        <w:br/>
        <w:t>Coping strategies for those suffering from PTSD who are engaging in self-harm include:</w:t>
        <w:br/>
        <w:br/>
        <w:t>- **Mindfulness and relaxation techniques**: These can help control the overwhelming emotions that trigger self-harm.</w:t>
        <w:br/>
        <w:t>- **Physical activity**: Regular exercise can help reduce anxiety and improve mood.</w:t>
        <w:br/>
        <w:t>- **Journaling**: Writing down thoughts and feelings can be a healthy way to express emotions.</w:t>
        <w:br/>
        <w:t>- **Support networks**: Seeking help from trusted individuals can provide emotional support.</w:t>
        <w:br/>
        <w:br/>
        <w:t xml:space="preserve">## FAQs </w:t>
        <w:br/>
        <w:br/>
        <w:t>- **Initial steps if suspecting the condition**: Consult a healthcare professional if you suspect that you or a loved one is suffering from PTSD and is engaging in self-harm. They can help with diagnosis and treatment.</w:t>
        <w:br/>
        <w:t>- **How does it differ from similar conditions**: PTSD and self-harm is a specific response to trauma, resulting in not only intrusive thoughts and hyperarousal but also self-destructive physical behavior, it is unlike other anxiety disorders or self-harming behaviors in the absence of trauma.</w:t>
        <w:br/>
        <w:t>- **Common side effects of treatments**: Treatments like medication can have side effects such as nausea, insomnia, nervousness, and decreased libido. Psychotherapy may initially cause emotional discomfort as distressing memories or feelings are addressed.</w:t>
      </w:r>
    </w:p>
    <w:p>
      <w:r>
        <w:br w:type="page"/>
      </w:r>
    </w:p>
    <w:p>
      <w:pPr>
        <w:pStyle w:val="Heading2"/>
      </w:pPr>
      <w:r>
        <w:t>Chat Path: MentalHealthMate AI: A Mental Health Therapy and Diagnoser Chatbot / PTSD Support Module / PTSD and self harm / Identifying PTSD triggers</w:t>
      </w:r>
    </w:p>
    <w:p>
      <w:r>
        <w:rPr>
          <w:b/>
        </w:rPr>
        <w:t xml:space="preserve">Assistant: </w:t>
      </w:r>
      <w:r>
        <w:rPr>
          <w:b w:val="0"/>
        </w:rPr>
        <w:t xml:space="preserve"># Identifying PTSD Triggers </w:t>
        <w:br/>
        <w:br/>
        <w:t>PTSD, Post Traumatic Stress Disorder, is caused by exposure to a traumatic event or series of events. Not all people who experience trauma develop PTSD, but those who do often encounter triggers that evoke feelings, memories, or flashbacks of the event. Being able to identify one's triggers is essential in the management and treatment of PTSD symptoms.</w:t>
        <w:br/>
        <w:br/>
        <w:t>## Causes/Theories</w:t>
        <w:br/>
        <w:br/>
        <w:t xml:space="preserve">PTSD is caused by a traumatic event or series of events, such as military combat, car accidents, natural disasters, sexual assault, or child abuse. People may develop PTSD after directly experiencing a traumatic event, witnessing it, or finding out that a traumatic event happened to a loved one. Other times, it can develop from repeated and prolonged exposure to traumatic circumstances. </w:t>
        <w:br/>
        <w:br/>
        <w:t xml:space="preserve">## Symptoms </w:t>
        <w:br/>
        <w:br/>
        <w:t>PTSD triggers evoke trauma-related symptoms. These can be related to:</w:t>
        <w:br/>
        <w:br/>
        <w:t xml:space="preserve">  * Memories of the event</w:t>
        <w:br/>
        <w:t xml:space="preserve">  * Nightmares and flashbacks</w:t>
        <w:br/>
        <w:t xml:space="preserve">  * Severe emotional distress or physical reactions to something that reminds one of the event</w:t>
        <w:br/>
        <w:t xml:space="preserve">  * Avoidance of people, places, situations, or experiences that serve as a reminder of the trauma</w:t>
        <w:br/>
        <w:t xml:space="preserve">  * Negative changes in one's thinking or mood</w:t>
        <w:br/>
        <w:br/>
        <w:t xml:space="preserve">## Diagnosis </w:t>
        <w:br/>
        <w:br/>
        <w:t xml:space="preserve">The diagnosis of PTSD requires the presence of specific symptoms that last for more than a month and that cause significant distress or problems functioning in one's life. Identification of PTSD triggers is often part of the diagnostic process and involves the person reviewing their experiences and reactions with a mental health professional. </w:t>
        <w:br/>
        <w:br/>
        <w:t xml:space="preserve">## Treatment </w:t>
        <w:br/>
        <w:br/>
        <w:t>Treatments for PTSD often include a combination of medication and psychotherapy. Avoidance of triggers is not the primary treatment method, as it can result in restrictions in daily life and missed opportunities for exposure therapy. Instead, treatments such as Cognitive Processing Therapy, Prolonged Exposure Therapy, or Eye Movement Desensitization and Reprocessing (EMDR) can be applied to help the individual learn to better cope with the triggers.</w:t>
        <w:br/>
        <w:br/>
        <w:t xml:space="preserve">## Coping </w:t>
        <w:br/>
        <w:br/>
        <w:t>Identifying one's triggers is a crucial step in managing PTSD symptoms. Coping strategies can involve:</w:t>
        <w:br/>
        <w:br/>
        <w:t xml:space="preserve">  * Grounding techniques to manage anxiety or panic</w:t>
        <w:br/>
        <w:t xml:space="preserve">  * Breathing exercises </w:t>
        <w:br/>
        <w:t xml:space="preserve">  * Mindfulness meditation to stay connected with the present moment</w:t>
        <w:br/>
        <w:t xml:space="preserve">  * Gradual exposure to triggers in a safe and controlled environment</w:t>
        <w:br/>
        <w:t xml:space="preserve">  * Creating a safety plan when confronted by a trigger</w:t>
        <w:br/>
        <w:br/>
        <w:t xml:space="preserve">## FAQs </w:t>
        <w:br/>
        <w:br/>
        <w:t>**Initial steps if suspecting the condition?** If you suspect you have PTSD, it's essential to seek help from a mental health professional. They can evaluate your symptoms and guide you on treatment options.</w:t>
        <w:br/>
        <w:br/>
        <w:t>**How does it differ from similar conditions?** PTSD is unique in that it's directly linked to traumatic events with significant distress and functional impairment. It is unlike general anxiety disorder or depression, as PTSD has specific triggers linked to the trauma.</w:t>
        <w:br/>
        <w:br/>
        <w:t>**Common side effects of treatments?** Side effects can vary depending on the type of treatment. For psychotherapy, common side effects may include temporary discomfort during discussions about traumatic events. For medications such as SSRIs, common side effects can include nausea, sleepiness, insomnia, change in appetite, and sexual problems.</w:t>
      </w:r>
    </w:p>
    <w:p>
      <w:r>
        <w:br w:type="page"/>
      </w:r>
    </w:p>
    <w:p>
      <w:pPr>
        <w:pStyle w:val="Heading2"/>
      </w:pPr>
      <w:r>
        <w:t>Chat Path: MentalHealthMate AI: A Mental Health Therapy and Diagnoser Chatbot / PTSD Support Module / PTSD and self harm / Understanding the relationship between PTSD and self-harm</w:t>
      </w:r>
    </w:p>
    <w:p>
      <w:r>
        <w:rPr>
          <w:b/>
        </w:rPr>
        <w:t xml:space="preserve">Assistant: </w:t>
      </w:r>
      <w:r>
        <w:rPr>
          <w:b w:val="0"/>
        </w:rPr>
        <w:t># Understanding the Relationship between PTSD and Self-Harm</w:t>
        <w:br/>
        <w:br/>
        <w:t xml:space="preserve">Post-traumatic stress disorder (PTSD) and self-harm have a complex relationship. Both conditions can stem from traumatic events, and can often occur simultaneously. </w:t>
        <w:br/>
        <w:br/>
        <w:t>## Causes/Theories:</w:t>
        <w:br/>
        <w:br/>
        <w:t>**PTSD** arises from experiencing, witnessing, or learning about a traumatic event, such as a violent assault, natural disaster, or a serious accident. Genetic factors can contribute to an individual's susceptibility, as can the existence of other mental health disorders, substance abuse, or a lack of social support.</w:t>
        <w:br/>
        <w:br/>
        <w:t xml:space="preserve">**Self-harm** can be a coping mechanism to deal with emotional pain or distress, often associated with mental health conditions such as PTSD. It can also occur as a result of environmental factors, such as violence or abuse, particularly during formative years. </w:t>
        <w:br/>
        <w:br/>
        <w:t>The correlation between PTSD and self-harm is thought to stem from a desperate need to control or mitigate overpowering emotions derived from the PTSD. This can lead to a cycle where traumatic memories cause distress, which leads to self-harm to alleviate the emotional turmoil.</w:t>
        <w:br/>
        <w:br/>
        <w:t xml:space="preserve">## Symptoms: </w:t>
        <w:br/>
        <w:br/>
        <w:t>**PTSD Symptoms** can include:</w:t>
        <w:br/>
        <w:br/>
        <w:t>- Intrusive memories of the traumatic event, including flashbacks and nightmares</w:t>
        <w:br/>
        <w:t>- Avoidance of thoughts, feelings, or external reminders of the traumatic event</w:t>
        <w:br/>
        <w:t>- Negative changes in thoughts and moods, like feeling detached or having distorted feelings of guilt</w:t>
        <w:br/>
        <w:t>- Changes in physical and emotional reactions, such as being easily startled or displaying self-destructive behavior</w:t>
        <w:br/>
        <w:br/>
        <w:t>**Self-harm Symptoms** can include:</w:t>
        <w:br/>
        <w:br/>
        <w:t>- Frequent, unexplainable injuries</w:t>
        <w:br/>
        <w:t>- Low self-esteem or difficulty handling feelings</w:t>
        <w:br/>
        <w:t>- Wearing long sleeves or pants even in hot weather to hide injuries</w:t>
        <w:br/>
        <w:t>- Difficulty maintaining relationships or jobs</w:t>
        <w:br/>
        <w:br/>
        <w:t xml:space="preserve">## Diagnosis: </w:t>
        <w:br/>
        <w:br/>
        <w:t xml:space="preserve">**PTSD** is usually diagnosed through a psychiatric evaluation that includes a thorough discussion of traumatic events, symptoms, and the impact these have on daily life. </w:t>
        <w:br/>
        <w:br/>
        <w:t xml:space="preserve">**Self-harm** can be more difficult to diagnose, as individuals may hide their behaviors. However, physical signs, coupled with emotional distress and a history of trauma, can indicate self-harm behavior. </w:t>
        <w:br/>
        <w:br/>
        <w:t xml:space="preserve">## Treatment: </w:t>
        <w:br/>
        <w:br/>
        <w:t>**PTSD treatment** often involves a combination of psychotherapy (such as Cognitive Behavioral Therapy or Eye Movement Desensitization and Reprocessing) and medication (like SSRIs or SNRIs).</w:t>
        <w:br/>
        <w:br/>
        <w:t xml:space="preserve">**Self-harm treatment** also usually involves psychotherapy, including Dialectical Behavior Therapy, which can help develop coping strategies and improve emotional resilience. In severe cases, hospitalization may be necessary. </w:t>
        <w:br/>
        <w:br/>
        <w:t xml:space="preserve">## Coping: </w:t>
        <w:br/>
        <w:br/>
        <w:t>Coping with **PTSD and self-harm** generally involves professional help and the implementation of self-soothing techniques. This can include mindfulness practices, physical exercise, or artistic expression. Establishing a supportive network of trusted friends or family can also be hugely beneficial.</w:t>
        <w:br/>
        <w:br/>
        <w:t>## FAQs:</w:t>
        <w:br/>
        <w:br/>
        <w:t>**Initial steps if suspecting the condition?**</w:t>
        <w:br/>
        <w:t>If you suspect that you're suffering from PTSD and/or self-harming, it’s crucial to reach out to a mental health professional, who can provide a full evaluation and suggest appropriate treatment options.</w:t>
        <w:br/>
        <w:br/>
        <w:t>**How do PTSD and self-harm differ from similar conditions?**</w:t>
        <w:br/>
        <w:t>While PTSD is specifically tied to traumatic experience, self-harm is not a disorder in itself but often a symptom of another mental health problem. Each can occur separately or together, and each requires specific attention and treatment.</w:t>
        <w:br/>
        <w:br/>
        <w:t>**Common side effects of treatments?**</w:t>
        <w:br/>
        <w:t>Side effects for PTSD treatments can include nausea, headaches, and changes in sleep or appetite. For self-harm treatments, potential side effects often relate to emotional distress as individuals learn new ways of coping with their pain.</w:t>
      </w:r>
    </w:p>
    <w:p>
      <w:r>
        <w:br w:type="page"/>
      </w:r>
    </w:p>
    <w:p>
      <w:pPr>
        <w:pStyle w:val="Heading2"/>
      </w:pPr>
      <w:r>
        <w:t>Chat Path: MentalHealthMate AI: A Mental Health Therapy and Diagnoser Chatbot / PTSD Support Module / PTSD and self harm / Ways to prevent self-harm</w:t>
      </w:r>
    </w:p>
    <w:p>
      <w:r>
        <w:rPr>
          <w:b/>
        </w:rPr>
        <w:t xml:space="preserve">Assistant: </w:t>
      </w:r>
      <w:r>
        <w:rPr>
          <w:b w:val="0"/>
        </w:rPr>
        <w:t>## Ways to Prevent Self-harm</w:t>
        <w:br/>
        <w:br/>
        <w:t>### Causes/Theories:</w:t>
        <w:br/>
        <w:br/>
        <w:t>Post-traumatic stress disorder (PTSD) can sometimes lead to self-harm tendencies. Self-harm is not a mental illness but a behaviour indicating high levels of distress. The reasons why an individual might self-harm are complex. Possible causes or theories may include:</w:t>
        <w:br/>
        <w:br/>
        <w:t>1. **Genetics:** There isn't clear evidence yet to prove that self-harm is inherited, but certain genetic traits like high impulsivity may lead to self-harm.</w:t>
        <w:br/>
        <w:br/>
        <w:t>2. **Environment:** Exposure to certain situations like abuse, neglect, or severe conflict may increase the likelihood of self-harm.</w:t>
        <w:br/>
        <w:br/>
        <w:t>3. **Psychological Factors:** Factors like PTSD, depression, anxiety disorder, borderline personality disorder etc. are often linked with self-harm.</w:t>
        <w:br/>
        <w:br/>
        <w:t>### Symptoms:</w:t>
        <w:br/>
        <w:t>Key signs of self-harm include:</w:t>
        <w:br/>
        <w:br/>
        <w:t>1. Cuts, burns or bruises on the skin, usually covered up.</w:t>
        <w:br/>
        <w:t>2. Keeping sharp objects (like blades) nearby.</w:t>
        <w:br/>
        <w:t>3. Evidence of scars from past self-harm.</w:t>
        <w:br/>
        <w:t>4. Isolation or withdrawal from friends and family.</w:t>
        <w:br/>
        <w:br/>
        <w:t>### Diagnosis:</w:t>
        <w:br/>
        <w:t>Self-harming behaviors are typically identified through direct observation or self-disclosure. Being open about these tendencies can be hard, so it’s important to approach this conversation with sensitivity and understanding. Mental health professionals use various psychological assessments to diagnose underlying conditions that may be leading to self-harm.</w:t>
        <w:br/>
        <w:br/>
        <w:t>### Treatment:</w:t>
        <w:br/>
        <w:t>Treatment for self-harm usually aims at the root cause or trigger:</w:t>
        <w:br/>
        <w:br/>
        <w:t>1. **Psychotherapy**: Cognitive behavioural therapy (CBT) can help identify negative thought patterns leading to self-harm, and devise healthy coping strategies.</w:t>
        <w:br/>
        <w:br/>
        <w:t>2. **Medication**: Depending on the concurrent conditions with self-harm, medications like antidepressants or mood stabilisers can be helpful.</w:t>
        <w:br/>
        <w:br/>
        <w:t>3. **Lifestyle adjustments**: Incorporating healthy habits, physical activities, and a balanced diet can help promote overall wellbeing and reduce tendencies of self-harm.</w:t>
        <w:br/>
        <w:br/>
        <w:t>### Coping:</w:t>
        <w:br/>
        <w:t>Some recommended strategies for coping with self-harm include:</w:t>
        <w:br/>
        <w:br/>
        <w:t>1. Keeping a self-harm diary to document feelings and triggers.</w:t>
        <w:br/>
        <w:t>2. Practicing self-soothing techniques like mindfulness or deep-breathing exercises.</w:t>
        <w:br/>
        <w:t>3. Seeking support from trusted friends, family or mental health professionals.</w:t>
        <w:br/>
        <w:br/>
        <w:t>### FAQs:</w:t>
        <w:br/>
        <w:br/>
        <w:t>- **Initial steps if suspecting self-harm?** Reach out to a trusted person and let them know about what's happening. Seek professional help to diagnose and treat any underlying mental health conditions.</w:t>
        <w:br/>
        <w:br/>
        <w:t>- **How does self-harm differ from suicide attempts?** Self-harm is a way to cope with distress and doesn't necessarily mean the person wants to die. However, it increases the risk of suicide, so prompt treatment is essential.</w:t>
        <w:br/>
        <w:br/>
        <w:t>- **Common side effects of treatments?** Side effects often depend on the type of treatment. For example, side effects of medications could include nausea, weight gain, sleep problems etc. Therapy could initially increase anxiety or distress as tough issues are discussed but it gets better with time.</w:t>
      </w:r>
    </w:p>
    <w:p>
      <w:r>
        <w:br w:type="page"/>
      </w:r>
    </w:p>
    <w:p>
      <w:pPr>
        <w:pStyle w:val="Heading2"/>
      </w:pPr>
      <w:r>
        <w:t>Chat Path: MentalHealthMate AI: A Mental Health Therapy and Diagnoser Chatbot / PTSD Support Module / PTSD and self harm / PTSD induced self-harm behaviour</w:t>
      </w:r>
    </w:p>
    <w:p>
      <w:r>
        <w:rPr>
          <w:b/>
        </w:rPr>
        <w:t xml:space="preserve">Assistant: </w:t>
      </w:r>
      <w:r>
        <w:rPr>
          <w:b w:val="0"/>
        </w:rPr>
        <w:t># PTSD Induced Self-Harm Behaviour</w:t>
        <w:br/>
        <w:br/>
        <w:t xml:space="preserve">Post-Traumatic Stress Disorder (PTSD), can be caused from any event that the person perceives as traumatic. It is a mental health condition wherein individuals suffer from severe anxiety, flashbacks, and nightmares relating to a traumatic past event. Self-harming can sometimes be a coping mechanism that individuals with PTSD turn towards. </w:t>
        <w:br/>
        <w:br/>
        <w:t xml:space="preserve">## Causes/Theories </w:t>
        <w:br/>
        <w:br/>
        <w:t xml:space="preserve">The reasons for an individual with PTSD opting for self-harm may encompass a range of factors such as psychological, biological, and environmental influences. Sometimes, those with PTSD may feel a sense of numbness due to high distress levels and could self-harm as they believe it brings temporary relief from their emotional pain. </w:t>
        <w:br/>
        <w:br/>
        <w:t>## Symptoms</w:t>
        <w:br/>
        <w:br/>
        <w:t>If someone with PTSD is self-harming, they may:</w:t>
        <w:br/>
        <w:t>- Express feelings of guilt, worthlessness or self-hatred</w:t>
        <w:br/>
        <w:t>- Exhibit withdrawal from friends and family</w:t>
        <w:br/>
        <w:t>- Often have unexplained cuts, bruises or burns</w:t>
        <w:br/>
        <w:t>- Wear inappropriate clothing (long sleeves in summer) to hide injuries</w:t>
        <w:br/>
        <w:t>- Have difficulties in maintaining relationships or jobs</w:t>
        <w:br/>
        <w:br/>
        <w:t>## Diagnosis</w:t>
        <w:br/>
        <w:br/>
        <w:t>Diagnosis typically involves a physical examination and a detailed psychological evaluation that includes a discussion of the individual's behaviours, feelings, and symptoms.</w:t>
        <w:br/>
        <w:br/>
        <w:t>## Treatment</w:t>
        <w:br/>
        <w:br/>
        <w:t xml:space="preserve">Treatments can involve a combination of medication and therapy. Selective Serotonin Reuptake Inhibitors (SSRIs) and Serotonin and Norepinephrine Reuptake Inhibitors (SNRIs) are types of ant-depressants that can help. Certain therapies like Cognitive Behavioural Therapy (CBT), Eye Movement Desensitization and Reprocessing (EMDR), and Dialectical Behavioural Therapy (DBT) can be beneficial. </w:t>
        <w:br/>
        <w:br/>
        <w:t>## Coping</w:t>
        <w:br/>
        <w:br/>
        <w:t>Recommended coping strategies can include:</w:t>
        <w:br/>
        <w:t>- Seeking professional help</w:t>
        <w:br/>
        <w:t>- Learning healthy coping mechanisms to deal with stress and emotional turmoil</w:t>
        <w:br/>
        <w:t>- Turning towards physical activities like exercises, yoga etc</w:t>
        <w:br/>
        <w:t>- Mindfulness and relaxation techniques</w:t>
        <w:br/>
        <w:t>- Join self-help or support groups</w:t>
        <w:br/>
        <w:t xml:space="preserve">- Engage in activities that bring joy and relaxation </w:t>
        <w:br/>
        <w:br/>
        <w:t>## FAQs</w:t>
        <w:br/>
        <w:br/>
        <w:t>**Initial steps if suspecting the condition?**</w:t>
        <w:br/>
        <w:t>If you or a loved one start to show signs of PTSD or self-harm, it's crucial to consult a healthcare professional. In an emergency, call local emergency services.</w:t>
        <w:br/>
        <w:br/>
        <w:t>**How does it differ from similar conditions?**</w:t>
        <w:br/>
        <w:t xml:space="preserve">PTSD can be differentiated from similar conditions through characteristic symptoms such as flashbacks of traumatic events, avoidance behaviors, and heightened physiological responses. Self-harm associated with PTSD is primarily a maladaptive coping mechanism to the distress caused by PTSD. </w:t>
        <w:br/>
        <w:br/>
        <w:t>**Common side effects of treatments?**</w:t>
        <w:br/>
        <w:t>Side effects may include nausea, loss of appetite, agitation, impaired sexual function or sleep disruption due to medications. Discussing these side effects and managing them well is crucial and should be done in coordination with your healthcare provider.</w:t>
      </w:r>
    </w:p>
    <w:p>
      <w:r>
        <w:br w:type="page"/>
      </w:r>
    </w:p>
    <w:p>
      <w:pPr>
        <w:pStyle w:val="Heading2"/>
      </w:pPr>
      <w:r>
        <w:t>Chat Path: MentalHealthMate AI: A Mental Health Therapy and Diagnoser Chatbot / PTSD Support Module / PTSD and self harm / Professional help for self-harm and PTSD</w:t>
      </w:r>
    </w:p>
    <w:p>
      <w:r>
        <w:rPr>
          <w:b/>
        </w:rPr>
        <w:t xml:space="preserve">Assistant: </w:t>
      </w:r>
      <w:r>
        <w:rPr>
          <w:b w:val="0"/>
        </w:rPr>
        <w:t>**Professional Help for Self-Harm and PTSD**</w:t>
        <w:br/>
        <w:br/>
        <w:t xml:space="preserve">Self-harm and Post-Traumatic Stress Disorder (PTSD) can coexist in a complex and challenging psychological scenario. When a person suffering from PTSD resorts to self-harm, it usually indicates a significantly high level of distress. </w:t>
        <w:br/>
        <w:br/>
        <w:t>**Causes/Theories**</w:t>
        <w:br/>
        <w:br/>
        <w:t>The causes of PTSD-induced self-harm can be multifaceted including:</w:t>
        <w:br/>
        <w:br/>
        <w:t>1. **Genetic**: Genetic factors such as predisposition to mental health disorders can increase the risk of both PTSD and self-harm.</w:t>
        <w:br/>
        <w:t>2. **Environmental**: Exposure to traumatic events and stressful environments can lead to PTSD, and a person might use self-harm as a coping mechanism to release emotional pain.</w:t>
        <w:br/>
        <w:t>3. **Psychological factors**: Low self-esteem, feelings of guilt, or an inability to cope with intense emotions or flashbacks can result in self-harm behaviors.</w:t>
        <w:br/>
        <w:br/>
        <w:t>**Symptoms**</w:t>
        <w:br/>
        <w:br/>
        <w:t>Signs indicating the need for professional help for self-harm and PTSD may include:</w:t>
        <w:br/>
        <w:br/>
        <w:t>1. Recurrent, intrusive, and distressing memories of the traumatic event</w:t>
        <w:br/>
        <w:t>2. Intentionally causing physical harm to oneself</w:t>
        <w:br/>
        <w:t>3. Avoidance of thoughts, feelings, or reminders about the trauma</w:t>
        <w:br/>
        <w:t>4. Changes in emotional reactions, often presenting as irritability, angry outbursts, reckless behavior, or difficulty sleeping.</w:t>
        <w:br/>
        <w:br/>
        <w:t>**Diagnosis**</w:t>
        <w:br/>
        <w:br/>
        <w:t xml:space="preserve">Assessment for PTSD and self-harm behaviors typically involves clinical interviews, examination of medical history, and psychological evaluations. These assessments aim to identify the presence of PTSD symptoms and self-harm behaviors, as well as the potential link between the two. </w:t>
        <w:br/>
        <w:br/>
        <w:t>**Treatment**</w:t>
        <w:br/>
        <w:br/>
        <w:t>1. **Medications**: Selective serotonin reuptake inhibitors (SSRIs) and serotonin and norepinephrine reuptake inhibitors (SNRIs), are commonly used to treat PTSD and associated symptoms.</w:t>
        <w:br/>
        <w:t>2. **Therapy**: Cognitive-behavioral therapy (CBT), Dialectical Behavior Therapy (DBT), Exposure Therapy, and Eye Movement Desensitization and Reprocessing (EMDR) may be effective in treating both PTSD and self-harm behaviors.</w:t>
        <w:br/>
        <w:t>3. **Lifestyle adjustments**: Regular exercise, healthy diet, adequate sleep, and mindfulness techniques can help manage symptoms and promote recovery.</w:t>
        <w:br/>
        <w:br/>
        <w:t>**Coping**</w:t>
        <w:br/>
        <w:br/>
        <w:t>Coping strategies may include developing a personalized safety plan, learning and implementing self-soothing techniques, seeking support from trustworthy and understanding individuals, and participating in healthy activities that can divert attention away from the impulses of self-harming.</w:t>
        <w:br/>
        <w:br/>
        <w:t>**FAQs**</w:t>
        <w:br/>
        <w:br/>
        <w:t>1. **Initial steps if suspecting the condition?** Reach out to a healthcare provider or a mental health professional if you suspect that you're struggling with PTSD and self-harm tendencies. It's important to seek help early to prevent further emotional harm.</w:t>
        <w:br/>
        <w:t>2. **How does it differ from similar conditions?** While certain symptoms of PTSD may overlap with other anxiety disorders or mood disorders, PTSD is specifically tied to exposure to a traumatic event. On the other hand, self-harm is a behavior rather than a disorder itself, and it can be associated with several different mental health conditions.</w:t>
        <w:br/>
        <w:t>3. **Common side effects of treatments?** Medications may have potential side effects such as nausea, insomnia, and dizziness. Therapy can initially increase distress as individuals confront traumatic experiences or self-harm urges. However, these are transitional phases and are addressed and managed by mental health professionals.</w:t>
        <w:br/>
        <w:t>4. **Is recovery possible?** Yes, with appropriate and timely treatment, an individual can recover from PTSD and self-harm behaviors and lead a healthy life.</w:t>
        <w:br/>
        <w:br/>
        <w:t>Overall, professional help is crucial when dealing with self-harm and PTSD. If you or a loved one are struggling with these issues, don't hesitate to reach out to a mental health professional.</w:t>
      </w:r>
    </w:p>
    <w:p>
      <w:r>
        <w:br w:type="page"/>
      </w:r>
    </w:p>
    <w:p>
      <w:pPr>
        <w:pStyle w:val="Heading2"/>
      </w:pPr>
      <w:r>
        <w:t>Chat Path: MentalHealthMate AI: A Mental Health Therapy and Diagnoser Chatbot / PTSD Support Module / PTSD and self harm / Emotional resilience building</w:t>
      </w:r>
    </w:p>
    <w:p>
      <w:r>
        <w:rPr>
          <w:b/>
        </w:rPr>
        <w:t xml:space="preserve">Assistant: </w:t>
      </w:r>
      <w:r>
        <w:rPr>
          <w:b w:val="0"/>
        </w:rPr>
        <w:t>### Emotional Resilience Building in PTSD and Self-Harm Context</w:t>
        <w:br/>
        <w:br/>
        <w:t>**Causes/Theories:**</w:t>
        <w:br/>
        <w:br/>
        <w:t>Emotional resilience can be challenged by various factors such as genetic predisposition, psychological trauma, and environmental stressors. Specifically in people suffering from PTSD and self-harm tendencies, the resilience can be significantly affected due to high levels of stress, unresolved traumatic experiences, and emotional imbalances. While genetic factors can make some individuals more susceptible, environmental stressors such as prolonged exposure to trauma, lack of a supportive network, and inability to process emotions effectively can also contribute to reduced emotional resilience.</w:t>
        <w:br/>
        <w:br/>
        <w:t>**Symptoms**</w:t>
        <w:br/>
        <w:br/>
        <w:t>Indicators suggesting the need for emotional resilience building include:</w:t>
        <w:br/>
        <w:br/>
        <w:t>- Inability to handle stressful situations efficiently</w:t>
        <w:br/>
        <w:t>- Repeated memories or flashbacks of traumatic events</w:t>
        <w:br/>
        <w:t>- Feelings of detachment or estrangement from others</w:t>
        <w:br/>
        <w:t>- Persistent negative emotional state</w:t>
        <w:br/>
        <w:t>- Regular instances of self-harm</w:t>
        <w:br/>
        <w:t xml:space="preserve">- Feelings of hopelessness or despair </w:t>
        <w:br/>
        <w:br/>
        <w:t>**Diagnosis**</w:t>
        <w:br/>
        <w:br/>
        <w:t>A comprehensive mental health assessment may be carried out by a healthcare provider to determine emotional resilience and the existence of PTSD or self-harm tendencies. Assessments typically involve structured interviews, self-report questionnaires, or specific resilience scales such as the Connor-Davidson Resilience Scale (CD-RISC).</w:t>
        <w:br/>
        <w:br/>
        <w:t>**Treatment**</w:t>
        <w:br/>
        <w:br/>
        <w:t xml:space="preserve">Treatment to build emotional resilience specially in context of PTSD and self-harm involves building coping skills, improving self-understanding, and psychological counseling. </w:t>
        <w:br/>
        <w:br/>
        <w:t xml:space="preserve">- Psychotherapy: This includes cognitive-behavioral therapy (CBT), dialectical behavior therapy (DBT), or eye movement desensitization and reprocessing (EMDR). </w:t>
        <w:br/>
        <w:t xml:space="preserve">   </w:t>
        <w:br/>
        <w:t>- Medication: To manage any underlying mental health conditions contributing to reduced resilience, medications might be prescribed.</w:t>
        <w:br/>
        <w:t xml:space="preserve">   </w:t>
        <w:br/>
        <w:t>- Lifestyle Adjustments: Regular exercise, a balanced diet, sufficient sleep, mindfulness, and relaxation techniques can help in building emotional resilience.</w:t>
        <w:br/>
        <w:br/>
        <w:t>**Coping**</w:t>
        <w:br/>
        <w:br/>
        <w:t>Ways to build emotional resilience:</w:t>
        <w:br/>
        <w:br/>
        <w:t>- Establishing a Support Network: Connecting with supportive family members, friends, or joining support groups can be beneficial.</w:t>
        <w:br/>
        <w:t xml:space="preserve">  </w:t>
        <w:br/>
        <w:t>- Mindfulness and Relaxation Exercises: Practices like meditation, deep breathing, and yoga can help manage stress and enhance resilience.</w:t>
        <w:br/>
        <w:t xml:space="preserve">  </w:t>
        <w:br/>
        <w:t>- Self-Care: Prioritizing physical health and wellness can contribute to stronger resilience.</w:t>
        <w:br/>
        <w:br/>
        <w:t>**FAQs**</w:t>
        <w:br/>
        <w:br/>
        <w:t>- **Initial steps if suspecting the condition?** Consult a healthcare provider if you suspect you're struggling with PTSD or self-harm impulses, or diminished emotional resilience. Early intervention can help manage symptoms effectively.</w:t>
        <w:br/>
        <w:br/>
        <w:t>- **How does it differ from similar conditions?** Emotional resilience is not a condition but a capability, the ability to "bounce back" from stressful or traumatic situations. It's essential in managing many mental health conditions, including PTSD and tendencies towards self-harm.</w:t>
        <w:br/>
        <w:br/>
        <w:t>- **Common side effects of treatments?** Side effects depend on the type of treatment. Medication can cause physical side effects like nausea, while psychotherapy can sometimes lead to temporary emotional discomfort.</w:t>
      </w:r>
    </w:p>
    <w:p>
      <w:r>
        <w:br w:type="page"/>
      </w:r>
    </w:p>
    <w:p>
      <w:pPr>
        <w:pStyle w:val="Heading2"/>
      </w:pPr>
      <w:r>
        <w:t>Chat Path: MentalHealthMate AI: A Mental Health Therapy and Diagnoser Chatbot / PTSD Support Module / PTSD and self harm / Useful resources for self-harm and PTSD</w:t>
      </w:r>
    </w:p>
    <w:p>
      <w:r>
        <w:br w:type="page"/>
      </w:r>
    </w:p>
    <w:p>
      <w:pPr>
        <w:pStyle w:val="Heading2"/>
      </w:pPr>
      <w:r>
        <w:t>Chat Path: MentalHealthMate AI: A Mental Health Therapy and Diagnoser Chatbot / PTSD Support Module / PTSD and self harm / Encouraging seeking help</w:t>
      </w:r>
    </w:p>
    <w:p>
      <w:r>
        <w:rPr>
          <w:b/>
        </w:rPr>
        <w:t xml:space="preserve">Assistant: </w:t>
      </w:r>
      <w:r>
        <w:rPr>
          <w:b w:val="0"/>
        </w:rPr>
        <w:t>**Encouraging Seeking Help for PTSD and Self-Harm Behavior**</w:t>
        <w:br/>
        <w:br/>
        <w:t xml:space="preserve">Subjecting oneself to self-harm is a distressing experience that signals immense emotional distress. Often, PTSD (Post-Traumatic Stress Disorder) patients resort to self-harming behaviors as a coping mechanism to numb emotional pain and reclaim a sense of control. </w:t>
        <w:br/>
        <w:br/>
        <w:t>**Causes/Theories**</w:t>
        <w:br/>
        <w:br/>
        <w:t>The link between PTSD and self-harm is frequently associated to extreme emotional pain, feeling of helplessness, and an attempt to cope with distressing symptoms of PTSD. The self-infliction of pain is theorized to be a mechanism to distract from emotional suffering or to express inner turbulence physically.</w:t>
        <w:br/>
        <w:br/>
        <w:t>**Symptoms**</w:t>
        <w:br/>
        <w:br/>
        <w:t>PTSD symptoms often lead a person to self-harm, and significant signs include:</w:t>
        <w:br/>
        <w:br/>
        <w:t>- Recurrent, distressing memories of the traumatic event</w:t>
        <w:br/>
        <w:t>- Flashbacks</w:t>
        <w:br/>
        <w:t>- Nightmares</w:t>
        <w:br/>
        <w:t>- Severe emotional distress or physical reactions to any reminder of the trauma</w:t>
        <w:br/>
        <w:t xml:space="preserve">- Avoidance of memories or reminders of the traumatic event </w:t>
        <w:br/>
        <w:t>- Negative changes in thinking and mood</w:t>
        <w:br/>
        <w:t xml:space="preserve">- Physical marks or wounds from self-harm behavior, such as cuts or burns </w:t>
        <w:br/>
        <w:br/>
        <w:t>**Diagnosis**</w:t>
        <w:br/>
        <w:br/>
        <w:t xml:space="preserve">Diagnosis often begins by consulting a mental health professional who performs a psychological evaluation. This includes a discussion of your signs and symptoms and the event(s) that led to them. A set of criteria must be met for diagnosing PTSD, often including a presentation of self-harm behavior or tendencies to do so. </w:t>
        <w:br/>
        <w:br/>
        <w:t>**Treatment**</w:t>
        <w:br/>
        <w:br/>
        <w:t xml:space="preserve">Seeking professional care is essential for managing PTSD and self-harm behavior. Treatments may include: </w:t>
        <w:br/>
        <w:br/>
        <w:t xml:space="preserve">- Psychotherapy, particularly cognitive behavioral therapy (CBT) and dialectical behavior therapy (DBT), can give the tools to manage symptoms better and develop healthier coping strategies. </w:t>
        <w:br/>
        <w:br/>
        <w:t>- Medication: Selective serotonin reuptake inhibitors (SSRIs) and selective norepinephrine reuptake inhibitors (SNRIs) are types of antidepressants that help control PTSD symptoms. Sometimes, medications used to treat mood disorders or anxiety can be prescribed alongside.</w:t>
        <w:br/>
        <w:br/>
        <w:t>- Lifestyle adjustments: Regular exercise, healthy sleep, and a good diet can manage PTSD symptoms better and lessen the urge to self-harm.</w:t>
        <w:br/>
        <w:br/>
        <w:t>**Coping**</w:t>
        <w:br/>
        <w:br/>
        <w:t>Building a healthy and robust support system, pursuing calming practices such as yoga, breathing exercises, mindfulness meditation, and grounding techniques can help a great deal. Also, getting in the habit of reaching out to friends, family, or mental-health professionals when feeling the urge to self-harm can be lifesaving.</w:t>
        <w:br/>
        <w:br/>
        <w:t>**FAQs**</w:t>
        <w:br/>
        <w:br/>
        <w:t>Q: What are the initial steps if suspecting the condition?</w:t>
        <w:br/>
        <w:t xml:space="preserve">A: If you suspect that your PTSD is leading to self-harm behaviors, consult with a mental health professional immediately. Self-harm can be dangerous, and it's essential to address this promptly. </w:t>
        <w:br/>
        <w:br/>
        <w:t>Q: How does PTSD-related self harm differ from self harm associated with other conditions?</w:t>
        <w:br/>
        <w:t xml:space="preserve">A: PTSD-related self-harm may be more directly linked to the traumatic memories the person is dealing with. Other conditions may be linked to different roots, such as feelings of low self-worth or extreme guilt. </w:t>
        <w:br/>
        <w:br/>
        <w:t>Q: What are the common side effects of treatments?</w:t>
        <w:br/>
        <w:t>A: The side effects differ based on the treatment. SSRI and SNRI medications can cause insomnia, skin rashes, headaches, joint and muscle aches, nausea, diarrhea, or abnormal bleeding. Psychotherapy doesn't have physical side effects but can sometimes lead to emotional distress during sessions, as difficult topics are addressed.</w:t>
        <w:br/>
      </w:r>
    </w:p>
    <w:p>
      <w:r>
        <w:br w:type="page"/>
      </w:r>
    </w:p>
    <w:p>
      <w:pPr>
        <w:pStyle w:val="Heading2"/>
      </w:pPr>
      <w:r>
        <w:t>Chat Path: MentalHealthMate AI: A Mental Health Therapy and Diagnoser Chatbot / PTSD Support Module / PTSD and self harm / Self-care strategies to cope with PTSD and self-harm</w:t>
      </w:r>
    </w:p>
    <w:p>
      <w:r>
        <w:rPr>
          <w:b/>
        </w:rPr>
        <w:t xml:space="preserve">Assistant: </w:t>
      </w:r>
      <w:r>
        <w:rPr>
          <w:b w:val="0"/>
        </w:rPr>
        <w:t>## Self-care Strategies to Cope With PTSD and Self-harm</w:t>
        <w:br/>
        <w:br/>
        <w:t>**Causes/Theories**</w:t>
        <w:br/>
        <w:br/>
        <w:t xml:space="preserve">The causes and theories behind the relationship between Post-Traumatic Stress Disorder (PTSD) and self-harm are complex and multifaceted than a single explanation. </w:t>
        <w:br/>
        <w:br/>
        <w:t xml:space="preserve">- Genetic: Certain people may be genetically predisposed to react more strongly to stress or trauma, leading to the development of PTSD and associated behaviors such as self-harm. </w:t>
        <w:br/>
        <w:br/>
        <w:t>- Environmental: Experiences of severe or prolonged trauma, especially during childhood, can lead to PTSD. In some cases, self-harm is used as a coping mechanism for the intense emotional distress caused by PTSD.</w:t>
        <w:br/>
        <w:br/>
        <w:t xml:space="preserve">- Psychological: Certain beliefs, attitudes, and mental health conditions can increase the likelihood of self-harm and PTSD. For example, feelings of worthlessness or guilt are strong predictors of these conditions. </w:t>
        <w:br/>
        <w:br/>
        <w:t>**Symptoms**</w:t>
        <w:br/>
        <w:br/>
        <w:t>Some signs of PTSD that could potentially lead to self-harm include:</w:t>
        <w:br/>
        <w:br/>
        <w:t>1. Persistent and intrusive memories of the traumatic event.</w:t>
        <w:br/>
        <w:t>2. Emotional numbness and avoidance of people or situations associated with the trauma.</w:t>
        <w:br/>
        <w:t>3. Hyperarousal, such as being easily startled or feeling tense.</w:t>
        <w:br/>
        <w:t>4. Severe emotional distress.</w:t>
        <w:br/>
        <w:br/>
        <w:t>Signs of self-harm, on the other hand, may include:</w:t>
        <w:br/>
        <w:br/>
        <w:t>1. Unexplained cuts, burns, or bruises.</w:t>
        <w:br/>
        <w:t>2. Wearing long sleeves or pants to hide injuries, even in hot weather.</w:t>
        <w:br/>
        <w:t xml:space="preserve">3. Frequent emotional or psychological turmoil. </w:t>
        <w:br/>
        <w:br/>
        <w:t>**Diagnosis**</w:t>
        <w:br/>
        <w:br/>
        <w:t>PTSD is typically diagnosed through in-depth interviews and assessments by qualified healthcare providers. Self-harm isn't a disorder in itself, but rather a symptom of underlying issues like PTSD. A combination of psychological assessment and physical exams might be conducted in those suspected of self-harming.</w:t>
        <w:br/>
        <w:br/>
        <w:t>**Treatment**</w:t>
        <w:br/>
        <w:br/>
        <w:t>Treatment for PTSD and self-harm often involves a combination of therapies:</w:t>
        <w:br/>
        <w:br/>
        <w:t>- Medication: Antidepressants, anti-anxiety drugs, and certain types of psychiatric medications can help manage the symptoms of PTSD.</w:t>
        <w:br/>
        <w:br/>
        <w:t>- Psychotherapy (talk therapy): Techniques such as cognitive-behavioral therapy (CBT), exposure therapy, and dialectical behavior therapy (DBT) can be very helpful.</w:t>
        <w:br/>
        <w:br/>
        <w:t>- Self-care strategies: Regular physical activity, a healthy diet, adequate sleep, and mindfulness practices can contribute significantly to recovery.</w:t>
        <w:br/>
        <w:br/>
        <w:t>**Coping**</w:t>
        <w:br/>
        <w:br/>
        <w:t>Developing safe, effective coping strategies is a crucial part of dealing with PTSD and self-harm:</w:t>
        <w:br/>
        <w:br/>
        <w:t>1. Reach out to trusted individuals, like friends or family.</w:t>
        <w:br/>
        <w:t>2. Practice self-soothing techniques like deep breathing, grounding, and mindfulness exercises.</w:t>
        <w:br/>
        <w:t>3. Seek professional help and services.</w:t>
        <w:br/>
        <w:t>4. Substitute self-harm with safer alternatives, like a red pen, snapping a rubber band, or squeezing an ice cube.</w:t>
        <w:br/>
        <w:br/>
        <w:t>**FAQs**</w:t>
        <w:br/>
        <w:br/>
        <w:t>- *Initial steps if suspecting self-harm or PTSD?* Contact a mental health professional. Never try to handle these issues alone. It’s crucial to get professional help.</w:t>
        <w:br/>
        <w:br/>
        <w:t>- *How does PTSD differ from similar conditions?* PTSD specifically stems from a traumatic event. While some symptoms overlap with other conditions such as anxiety or depression, the origin of these symptoms is what distinguishes PTSD.</w:t>
        <w:br/>
        <w:br/>
        <w:t>- *Common side effects of treatments?* These can vary greatly depending on the specific medication or therapy, but may include mild side effects like stomach upset, drowsiness, or more serious effects. Always discuss potential side effects with a healthcare provider.</w:t>
      </w:r>
    </w:p>
    <w:p>
      <w:r>
        <w:br w:type="page"/>
      </w:r>
    </w:p>
    <w:p>
      <w:pPr>
        <w:pStyle w:val="Heading2"/>
      </w:pPr>
      <w:r>
        <w:t>Chat Path: MentalHealthMate AI: A Mental Health Therapy and Diagnoser Chatbot / PTSD Support Module / PTSD and self harm / Recognizing signs of deteriorating mental health</w:t>
      </w:r>
    </w:p>
    <w:p>
      <w:r>
        <w:rPr>
          <w:b/>
        </w:rPr>
        <w:t xml:space="preserve">Assistant: </w:t>
      </w:r>
      <w:r>
        <w:rPr>
          <w:b w:val="0"/>
        </w:rPr>
        <w:t>## Recognizing Signs of Deteriorating Mental Health</w:t>
        <w:br/>
        <w:br/>
        <w:t>### Causes/Theories</w:t>
        <w:br/>
        <w:t>Deteriorating mental health can be attributable to a variety of reasons, whether genetic, environmental, or psychological. Genetic tendencies can predispose individuals to specific mental health conditions. Environmental factors such as traumatic events or high-stress situations can trigger mental health deterioration, especially in those with Post-Traumatic Stress Disorder (PTSD). Psychological factors, like perpetuated negative thought patterns or an inability to cope with stress, can worsen these conditions.</w:t>
        <w:br/>
        <w:br/>
        <w:t>### Symptoms</w:t>
        <w:br/>
        <w:t>Key symptoms indicating deteriorating mental health include:</w:t>
        <w:br/>
        <w:br/>
        <w:t>- Prolonged feelings of sadness or hopelessness</w:t>
        <w:br/>
        <w:t>- Excessive fears or worries</w:t>
        <w:br/>
        <w:t>- Extreme mood changes</w:t>
        <w:br/>
        <w:t>- Withdrawal from friends and activities</w:t>
        <w:br/>
        <w:t xml:space="preserve">- Significant tiredness or low energy </w:t>
        <w:br/>
        <w:t>- Difficulties in understanding or relating to people and realities</w:t>
        <w:br/>
        <w:t>- Increase in alcohol or drug consumption</w:t>
        <w:br/>
        <w:t>- Changes in sleeping habits-either sleeping too much or too little</w:t>
        <w:br/>
        <w:t>- Self-harm tendencies, such as cutting or burning oneself</w:t>
        <w:br/>
        <w:br/>
        <w:t xml:space="preserve">### Diagnosis </w:t>
        <w:br/>
        <w:t>Mental health conditions are generally diagnosed by psychologists, psychiatrists, or clinical social workers who are trained in assessing mental health. After an initial interview to understand the person's symptoms and experiences, mental health professionals might use specific diagnostic screenings or assessments—like the Diagnostic and Statistical Manual of Mental Disorders (DSM-5) criteria—to formalize a diagnosis.</w:t>
        <w:br/>
        <w:br/>
        <w:t>### Treatment</w:t>
        <w:br/>
        <w:t>Typical treatments include various forms of therapies—like Cognitive Behavioral Therapy (CBT), Dialectical Behavior Therapy (DBT), Eye Movement Desensitization and Reprocessing (EMDR)—and certain medications. Antidepressants, anti-anxiety meds, or mood stabilizers can be prescribed. Lifestyle adjustments such as structured routines, balanced diet, regular physical activity, and sufficient sleep also play a significant role in managing mental health.</w:t>
        <w:br/>
        <w:br/>
        <w:t>### Coping</w:t>
        <w:br/>
        <w:t xml:space="preserve">Managing deteriorating mental health can involve numerous coping strategies. Regular exercise, maintaining a healthy diet, ensuring good sleep hygiene, regular social interactions, and practicing mindfulness techniques can all promote recovery. </w:t>
        <w:br/>
        <w:br/>
        <w:t xml:space="preserve">### FAQs </w:t>
        <w:br/>
        <w:br/>
        <w:t>- **Initial steps if suspecting the condition?**</w:t>
        <w:br/>
        <w:t xml:space="preserve">    If you suspect deteriorating mental health, reach out to a medical professional. This could be a primary care provider or a mental health professional such as a psychologist or psychiatrist.</w:t>
        <w:br/>
        <w:br/>
        <w:t>- **How does it differ from similar conditions?**</w:t>
        <w:br/>
        <w:t xml:space="preserve">    Each mental health condition has unique symptoms. However, the deterioration of mental health usually involves an increase in severity or number of symptoms. A trained professional can distinguish between different conditions during a diagnostic assessment.</w:t>
        <w:br/>
        <w:br/>
        <w:t>- **Common side effects of treatments?**</w:t>
        <w:br/>
        <w:t xml:space="preserve">    Side effects vary greatly depending on the treatment. Medications may cause physical reactions like nausea, sleep changes, weight gain or loss. Meanwhile, therapy may initially heighten emotional discomfort as individuals delve into painful experiences or feelings. Always consult with a healthcare provider for a comprehensive understanding of any potential side effects.</w:t>
      </w:r>
    </w:p>
    <w:p>
      <w:r>
        <w:br w:type="page"/>
      </w:r>
    </w:p>
    <w:p>
      <w:pPr>
        <w:pStyle w:val="Heading2"/>
      </w:pPr>
      <w:r>
        <w:t>Chat Path: MentalHealthMate AI: A Mental Health Therapy and Diagnoser Chatbot / PTSD Support Module / PTSD and self harm / Family support for PTSD and self-harm</w:t>
      </w:r>
    </w:p>
    <w:p>
      <w:r>
        <w:rPr>
          <w:b/>
        </w:rPr>
        <w:t xml:space="preserve">Assistant: </w:t>
      </w:r>
      <w:r>
        <w:rPr>
          <w:b w:val="0"/>
        </w:rPr>
        <w:t>**Causes/Theories**: PTSD (Post-Traumatic Stress Disorder) is typically triggered by experiencing or witnessing a terrifying event. It is not entirely clear why some people develop the condition while others do not. However, likely factors include inherited mental health risks and temperament, the amount and severity of the traumatic event(s) experienced, and the manner in which the individual's brain regulates the chemicals and hormones that the body releases in response to stress.</w:t>
        <w:br/>
        <w:br/>
        <w:t>As for self-harm, there are a number of reasons why someone might do this to themselves. These could include a mechanism to cope with overwhelming emotional pain or intense anger, or an attempt to feel in control or distract themselves from their emotions. Just as with PTSD, a history of mental health issues, trauma, family conflict, or neglect is common factors among those who self-harm.</w:t>
        <w:br/>
        <w:br/>
        <w:t>**Symptoms**: Symptoms of PTSD can include flashbacks, nightmares, severe anxiety, and uncontrollable thoughts about the event. PTSD symptoms can vary in intensity over time and might be triggered by reminders of the distressing event, such as an anniversary of the event or an image, sound, or situation that reminds the person of the traumatic experience.</w:t>
        <w:br/>
        <w:br/>
        <w:t>For self-harm, signs may include fresh wounds such as cuts, bruises, burns or abrasions, unexplained frequent injuries, and a refusal to discuss injuries.</w:t>
        <w:br/>
        <w:br/>
        <w:t>**Diagnosis**: Diagnosis for PTSD often involves a detailed assessment from a healthcare professional who will ask about your experiences and symptoms, your thoughts and feelings. The specific criteria to make a diagnosis of PTSD are laid out in manuals like the DSM-5 (Diagnostic and Statistical Manual of Mental Disorders).</w:t>
        <w:br/>
        <w:br/>
        <w:t>As for self-harm, since it's not a mental disorder, it does not have specified diagnostic criteria. However, if an individual is self-harming, a healthcare provider will perform a comprehensive evaluation to look for underlying mental health disorders.</w:t>
        <w:br/>
        <w:br/>
        <w:t>**Treatment**: Treatment usually involves a combination of psychotherapy (talking therapies), medication, and self-help. Eye movement desensitization and reprocessing (EMDR) is commonly used for PTSD. Cognitive behavior therapy (CBT) has shown effectiveness for both PTSD and self-harm.</w:t>
        <w:br/>
        <w:br/>
        <w:t>**Coping**: Engaging in physical activity, eating a balanced diet, enough sleep, reducing caffeine and alcohol intake, adopting relaxation techniques, and staying connected with positive influences can be invaluable in coping with PTSD and self-harm tendencies.</w:t>
        <w:br/>
        <w:br/>
        <w:t>**FAQs**</w:t>
        <w:br/>
        <w:br/>
        <w:t>**1. Initial steps if suspecting the condition?**</w:t>
        <w:br/>
        <w:t>If you suspect that you or a loved one may have PTSD or is self-harming, the first step is to consult with a healthcare provider. It can be scary, but getting help is the crucial first step towards recovery.</w:t>
        <w:br/>
        <w:br/>
        <w:t>**2. How does it differ from similar conditions?**</w:t>
        <w:br/>
        <w:t>PTSD is unique in that it is linked to past traumatic events while other anxiety disorders may have no identifiable root cause.</w:t>
        <w:br/>
        <w:br/>
        <w:t>**3. Common side effects of treatments?**</w:t>
        <w:br/>
        <w:t>Common side effects vary with different medications but may include sleep issues, nausea, or mood changes. Psychotherapies may involve temporary increases in anxiety or recalling distressing situations. Always discuss potential side effects with your provider.</w:t>
        <w:br/>
        <w:t>Please call your doctor or a mental health professional if you or someone you know is in need of help.</w:t>
      </w:r>
    </w:p>
    <w:p>
      <w:r>
        <w:br w:type="page"/>
      </w:r>
    </w:p>
    <w:p>
      <w:pPr>
        <w:pStyle w:val="Heading2"/>
      </w:pPr>
      <w:r>
        <w:t>Chat Path: MentalHealthMate AI: A Mental Health Therapy and Diagnoser Chatbot / PTSD Support Module / PTSD and self harm / Building a supportive network</w:t>
      </w:r>
    </w:p>
    <w:p>
      <w:r>
        <w:rPr>
          <w:b/>
        </w:rPr>
        <w:t xml:space="preserve">Assistant: </w:t>
      </w:r>
      <w:r>
        <w:rPr>
          <w:b w:val="0"/>
        </w:rPr>
        <w:t># Building a Supportive Network as an Aid for PTSD and Self-harm Behavior</w:t>
        <w:br/>
        <w:br/>
        <w:t xml:space="preserve">PTSD, Post-Traumatic Stress Disorder, is a mental health condition that's triggered by a terrifying event — either experiencing it or witnessing it. People suffering from PTSD may indulge in self-harm behavior as a coping mechanism, which is dangerously unhealthy. A supportive network can provide help to such individuals in various ways, from providing emotional bolstering to becoming an aid in professional treatments. </w:t>
        <w:br/>
        <w:br/>
        <w:t>## Causes/Theories</w:t>
        <w:br/>
        <w:t>The main cause behind PTSD is exposure to traumatic events. However, genetics, brain structure variations, and environmental factors can influence an individual's susceptibility to develop this disorder and resort to self-harm. Self-harm often occurs when the pain one feels inside becomes too unbearable, and physical self-harm is carried out to distract or escape from it.</w:t>
        <w:br/>
        <w:br/>
        <w:t>Although developing PTSD does not imply a certain individual would resort to self-harm, the interconnected feelings of despair, loneliness, and emotional turmoil can induce self-harming tendencies in individuals.</w:t>
        <w:br/>
        <w:br/>
        <w:t>## Symptoms</w:t>
        <w:br/>
        <w:t>Symptoms indicating PTSD and susceptibility to self-harm might include:</w:t>
        <w:br/>
        <w:br/>
        <w:t>- Intrusive memories causing distress, including severe emotional distress or physical reactions to something that reminds the person of the traumatic event.</w:t>
        <w:br/>
        <w:t>- Avoidance of reminders about the traumatic event.</w:t>
        <w:br/>
        <w:t>- Negative changes in thinking and mood related to the event.</w:t>
        <w:br/>
        <w:t>- Changes in emotional reactions, including being easily startled or frightened and self-destructive behavior, such as drinking too much or driving too fast.</w:t>
        <w:br/>
        <w:t>- Unexplained cuts, burns, or bruises.</w:t>
        <w:br/>
        <w:t>- Wearing long sleeves or pants even in hot weather (to hide scars or injuries).</w:t>
        <w:br/>
        <w:br/>
        <w:t>## Diagnosis</w:t>
        <w:br/>
        <w:t>PTSD is diagnosed after the individual experiences symptoms for at least one month following a traumatic event. The criteria for diagnosis involve a thorough assessment of symptoms, their frequency, and severity by a mental health professional. For self-harm identification, healthcare providers often look for physical signs like cuts, burns or unexplained injuries and recurring patterns.</w:t>
        <w:br/>
        <w:br/>
        <w:t>## Treatment</w:t>
        <w:br/>
        <w:t>Supportive networks play a significant role as an adjunct treatment strategy to professional medical care and therapeutic measures. Here's how they can help:</w:t>
        <w:br/>
        <w:br/>
        <w:t>- **Emotional Support**: Being a safe platform to voice thoughts, fears, and feelings can be healing.</w:t>
        <w:br/>
        <w:t>- **Encouraging Healthy Behavior**: Alongside professionals, this network can help encourage healthier coping strategies, like fitness, hobbies, etc., replacing self-harming tendencies.</w:t>
        <w:br/>
        <w:t>- **Augmenting Professional Help**: Complementing formal treatments like Cognitive Behavioral Therapy, EMDR, etc., with their consistent involvement and support.</w:t>
        <w:br/>
        <w:br/>
        <w:t>Professional treatment generally includes psychotherapy, medications, and self-help strategies.</w:t>
        <w:br/>
        <w:br/>
        <w:t>## Coping</w:t>
        <w:br/>
        <w:t>Coping with PTSD and self-harm tendencies requires both self-care strategies and help from others. Making lifestyle adjustments like regular physical activity, healthy eating, and adequate sleep can improve the overall mood and energy level. Learning relaxation techniques and mindfulness can also help manage symptoms.</w:t>
        <w:br/>
        <w:br/>
        <w:t xml:space="preserve">Equally important is seeking support from others - spending time with supportive, caring people can hugely benefit emotional wellbeing. </w:t>
        <w:br/>
        <w:br/>
        <w:t>## FAQs</w:t>
        <w:br/>
        <w:br/>
        <w:t>**1. Initial steps if suspecting the condition?**</w:t>
        <w:br/>
        <w:br/>
        <w:t>If you suspect you're experiencing PTSD or have self-harming tendencies, seek immediate help from a mental health professional. Reach out to a trusted individual and let them know what you're going through.</w:t>
        <w:br/>
        <w:br/>
        <w:t>**2. How does it differ from similar conditions?**</w:t>
        <w:br/>
        <w:br/>
        <w:t>PTSD is specifically linked to experiencing or witnessing traumatic events. The core manifestation is the recurrent, distressing reliving of that event. Self-harm, while it can co-occur with PTSD, may also be present in other conditions, such as Borderline Personality Disorder or severe depression.</w:t>
        <w:br/>
        <w:br/>
        <w:t>**3. Common side effects of treatments?**</w:t>
        <w:br/>
        <w:br/>
        <w:t xml:space="preserve">Treatment vary for different individuals. Medications prescribed for PTSD, such as antidepressants, might lead to nausea, headache, agitation, or sleepiness. Talking therapies can also initially heighten emotional discomfort when confronting painful memories. </w:t>
        <w:br/>
        <w:br/>
        <w:t xml:space="preserve">Remember, treatment should be tailored to individual needs. While side-effects can occur, they should be openly discussed and managed with healthcare providers. </w:t>
        <w:br/>
        <w:br/>
        <w:t xml:space="preserve">--- </w:t>
        <w:br/>
        <w:br/>
        <w:t>The objective here is not to self-diagnose but to better understand what you might be experiencing and to seek professional help promptly. Building a supportive network can be an enriching part of treatment and recovery, providing patients with a sense of community and ongoing support.</w:t>
      </w:r>
    </w:p>
    <w:p>
      <w:r>
        <w:br w:type="page"/>
      </w:r>
    </w:p>
    <w:p>
      <w:pPr>
        <w:pStyle w:val="Heading2"/>
      </w:pPr>
      <w:r>
        <w:t>Chat Path: MentalHealthMate AI: A Mental Health Therapy and Diagnoser Chatbot / PTSD Support Module / PTSD and self harm / Therapies used to treat PTSD and self-harm</w:t>
      </w:r>
    </w:p>
    <w:p>
      <w:r>
        <w:rPr>
          <w:b/>
        </w:rPr>
        <w:t xml:space="preserve">Assistant: </w:t>
      </w:r>
      <w:r>
        <w:rPr>
          <w:b w:val="0"/>
        </w:rPr>
        <w:t>## Therapies used to treat PTSD and self-harm</w:t>
        <w:br/>
        <w:br/>
        <w:t>### Causes/Theories</w:t>
        <w:br/>
        <w:t>PTSD (post-traumatic stress disorder) can develop following a traumatic event that threatens a person's safety or makes them feel helpless, such as a violent assault, natural disaster, accident, or war combat. Genetic, psychological, and environmental factors can influence the risk for PTSD. Factors that may increase the risk for PTSD include family history of anxiety and depression, history of mental health disorders, or lack of a strong support system.</w:t>
        <w:br/>
        <w:br/>
        <w:t>Self-harm, also known as self-injury or self-mutilation, often stems from an inability to manage intense emotional distress or cope with complex emotions. It's seen as a maladaptive way of dealing with painful emotions or distressing memories.</w:t>
        <w:br/>
        <w:br/>
        <w:t>### Symptoms</w:t>
        <w:br/>
        <w:t>Indications that a person may be suffering from PTSD or engaging in self-harming behavior include:</w:t>
        <w:br/>
        <w:br/>
        <w:t>- Symptoms of intrusive memories, such as distressing dreams or involuntary memories related to the traumatic event.</w:t>
        <w:br/>
        <w:t>- Symptoms of avoidance, like avoiding thoughts, feelings, places, people or objects that remind them of the traumatic event.</w:t>
        <w:br/>
        <w:t>- Negative changes in thinking and mood, such as feeling detached from others, or persistent negative emotional state.</w:t>
        <w:br/>
        <w:t>- Changes in physical and emotional reactions, such as being easily frightened or experiencing overwhelming guilt or shame.</w:t>
        <w:br/>
        <w:t>- Signs of self-harm include unexplained burns, cuts, bruises, or bald spots, blood stains on clothing or tissue, and isolation or secretive behavior.</w:t>
        <w:br/>
        <w:br/>
        <w:t>### Diagnosis</w:t>
        <w:br/>
        <w:t>Diagnosis for PTSD is usually made through a detailed psychological evaluation and the criteria in the DSM-5. A similar approach is taken with self-harm, but it's also important to assess for any underlying mental health conditions that may be driving the self-injurious behavior.</w:t>
        <w:br/>
        <w:br/>
        <w:t>### Treatment</w:t>
        <w:br/>
        <w:t>The primary goal of treatment for PTSD and self-harm is to help manage symptoms, improve quality of life, and prevent further self-injurious behavior. This may include cognitive behavioral therapy (CBT), dialectical behavior therapy (DBT), eye movement desensitization and reprocessing (EMDR), and the use of medication such as SSRIs or mood stabilizers.</w:t>
        <w:br/>
        <w:br/>
        <w:t>### Coping</w:t>
        <w:br/>
        <w:t>Coping with PTSD and self-harm requires learning healthier strategies for dealing with stress and emotional pain. This may include learning and practicing mindfulness, developing stronger interpersonal skills, improving emotion regulation, and engaging in relaxation techniques.</w:t>
        <w:br/>
        <w:br/>
        <w:t>### FAQs</w:t>
        <w:br/>
        <w:t xml:space="preserve">**Initial steps if suspecting PTSD or self-harm?**  </w:t>
        <w:br/>
        <w:t>If you suspect that you or someone else is experiencing symptoms of PTSD or engaging in self-harm, reach out to a mental health professional for assistance. Immediate help is needed in cases where there's a risk for suicide.</w:t>
        <w:br/>
        <w:br/>
        <w:t xml:space="preserve">**How does PTSD differ from other anxiety disorders?**  </w:t>
        <w:br/>
        <w:t>PTSD is unique because it's typically related to a traumatic event. Other forms of anxiety can be more generalized or focused on specific fears or situations.</w:t>
        <w:br/>
        <w:br/>
        <w:t xml:space="preserve">**Common side effects of treatments?**  </w:t>
        <w:br/>
        <w:t xml:space="preserve">Side effects can vary depending on the specific treatment but may include fatigue, nausea, weight gain, insomnia, and sexual dysfunction for some types of medications. Psychological therapeutic approaches usually carry less physical side effects, but can bring emotional discomfort initially, as they often involve facing and dealing with difficult emotions and experiences.  </w:t>
        <w:br/>
        <w:br/>
        <w:t>It's essential to consult with a healthcare provider to understand the potential side effects associated with any PTSD or self-harm treatment.</w:t>
      </w:r>
    </w:p>
    <w:p>
      <w:r>
        <w:br w:type="page"/>
      </w:r>
    </w:p>
    <w:p>
      <w:pPr>
        <w:pStyle w:val="Heading2"/>
      </w:pPr>
      <w:r>
        <w:t>Chat Path: MentalHealthMate AI: A Mental Health Therapy and Diagnoser Chatbot / PTSD Support Module / PTSD and self harm / Understanding PTSD symptoms that lead to self-harm</w:t>
      </w:r>
    </w:p>
    <w:p>
      <w:r>
        <w:rPr>
          <w:b/>
        </w:rPr>
        <w:t xml:space="preserve">Assistant: </w:t>
      </w:r>
      <w:r>
        <w:rPr>
          <w:b w:val="0"/>
        </w:rPr>
        <w:t>## Understanding PTSD Symptoms That Lead to Self-Harm</w:t>
        <w:br/>
        <w:br/>
        <w:t>Post-traumatic stress disorder (PTSD) is a mental health condition that can occur when a person experiences or witnesses a traumatic event. People with PTSD often engage in self-harming behaviors as a way to manage overwhelming emotional distress or to exert control over their emotions.</w:t>
        <w:br/>
        <w:br/>
        <w:t>### Theories/Causes</w:t>
        <w:br/>
        <w:br/>
        <w:t>The exact reason why some individuals with PTSD turn to self-harm isn't fully understood. However, several theories suggest it may be due to:</w:t>
        <w:br/>
        <w:br/>
        <w:t>1. Genetic Factors: Studies have found a connection between certain genetic markers and an increased likelihood of self-harm and suicide.</w:t>
        <w:br/>
        <w:t>2. Environmental Factors: Those exposed to neglectful, abusive, or otherwise threatening environments are more likely to develop both PTSD and self-harming habits.</w:t>
        <w:br/>
        <w:t>3. Psychological Factors: PTSD can lead to intense feelings of sadness, anger, and anxiety that some individuals may attempt to manage through self-harm.</w:t>
        <w:br/>
        <w:br/>
        <w:t xml:space="preserve">### Symptoms </w:t>
        <w:br/>
        <w:br/>
        <w:t>Symptoms that might indicate a person with PTSD engages in self-harm include, but aren't limited to:</w:t>
        <w:br/>
        <w:br/>
        <w:t>- Unexplained wounds or injuries.</w:t>
        <w:br/>
        <w:t>- Wearing long sleeves or pants in warm weather to hide injuries.</w:t>
        <w:br/>
        <w:t>- Emotional volatility or significant mood swings.</w:t>
        <w:br/>
        <w:t>- Withdrawal from normal activities or social circles.</w:t>
        <w:br/>
        <w:br/>
        <w:t xml:space="preserve">### Diagnosis </w:t>
        <w:br/>
        <w:br/>
        <w:t>There's no definitive test for self-harming behaviors, but a mental health professional may diagnose these behaviors through:</w:t>
        <w:br/>
        <w:br/>
        <w:t>- Patient interviews: The professional may ask about your emotional state or whether you've intentionally harmed yourself in the past.</w:t>
        <w:br/>
        <w:t>- Physical exam: This could potentially uncover signs of self-harming behaviors.</w:t>
        <w:br/>
        <w:t>- Mental health assessments: These could include questionnaires or outlines to assess the extent of your emotional distress.</w:t>
        <w:br/>
        <w:br/>
        <w:t>### Treatments</w:t>
        <w:br/>
        <w:br/>
        <w:t>There are several treatments available to help those struggling with PTSD and self-harm, including:</w:t>
        <w:br/>
        <w:br/>
        <w:t xml:space="preserve">- Therapy: Cognitive-behavioral therapy (CBT), dialectical behavior therapy (DBT) </w:t>
        <w:br/>
        <w:t>- Medications: SSRIs or other antidepressants may be prescribed.</w:t>
        <w:br/>
        <w:t>- Mindfulness and relaxation techniques: These can be used both as preventive measures and in instances of intense distress.</w:t>
        <w:br/>
        <w:br/>
        <w:t xml:space="preserve">### Coping </w:t>
        <w:br/>
        <w:br/>
        <w:t>Coping strategies that may help include:</w:t>
        <w:br/>
        <w:br/>
        <w:t>- Mindful breathing and grounding exercises.</w:t>
        <w:br/>
        <w:t>- Developing a distraction plan when urges to self-harm arise.</w:t>
        <w:br/>
        <w:t>- Building a strong support network.</w:t>
        <w:br/>
        <w:br/>
        <w:t>### FAQs</w:t>
        <w:br/>
        <w:br/>
        <w:t>- Initial steps if suspecting the condition?</w:t>
        <w:br/>
        <w:t xml:space="preserve">    - If you're worried about self-harming behavior, reach out to a mental health professional as soon as possible. If you're in the middle of a crisis, call a suicide or crisis hotline immediately.</w:t>
        <w:br/>
        <w:br/>
        <w:t xml:space="preserve">- How does it differ from similar conditions? </w:t>
        <w:br/>
        <w:t xml:space="preserve">    - PTSD is associated with a traumatic event, while other disorders may have similar symptoms but different triggers, like phobias, general anxiety disorder, or panic disorder. </w:t>
        <w:br/>
        <w:br/>
        <w:t xml:space="preserve">- Common side effects of treatments? </w:t>
        <w:br/>
        <w:t xml:space="preserve">    - The side effects of PTSD treatments greatly depend on the type of treatment. For instance, medications may cause fatigue, nausea, or weight gain, while therapy might initially cause an uptick in anxiety or emotional distress. It's important to discuss these potential side effects thoroughly with your healthcare provider.</w:t>
      </w:r>
    </w:p>
    <w:p>
      <w:r>
        <w:br w:type="page"/>
      </w:r>
    </w:p>
    <w:p>
      <w:pPr>
        <w:pStyle w:val="Heading2"/>
      </w:pPr>
      <w:r>
        <w:t>Chat Path: MentalHealthMate AI: A Mental Health Therapy and Diagnoser Chatbot / PTSD Support Module / PTSD and self harm / Sharing stories and experiences of self-harm and PTSD</w:t>
      </w:r>
    </w:p>
    <w:p>
      <w:r>
        <w:rPr>
          <w:b/>
        </w:rPr>
        <w:t xml:space="preserve">Assistant: </w:t>
      </w:r>
      <w:r>
        <w:rPr>
          <w:b w:val="0"/>
        </w:rPr>
        <w:t># Sharing Stories and Experiences of Self-Harm and PTSD</w:t>
        <w:br/>
        <w:br/>
        <w:t xml:space="preserve">## Causes/Theories </w:t>
        <w:br/>
        <w:br/>
        <w:t>A number of genetic, environmental, and psychological factors contribute to the occurrence of PTSD, which in turn can trigger self-harming behavior. A person can develop PTSD following exposure to traumatic experiences, such as violence, natural disasters, or severe accidents. Genetic predisposition can increase the sensitivity to trauma, making a person more susceptible to PTSD.</w:t>
        <w:br/>
        <w:br/>
        <w:t>Individuals with PTSD often experience intense emotional pain and distress, and some may resort to self-harming behaviours as a way to cope with it. It's not uncommon for self-harm to be a by-product of PTSD, triggered by the need to distract or escape from the overwhelming emotions associated with traumatic memories.</w:t>
        <w:br/>
        <w:br/>
        <w:t xml:space="preserve">## Symptoms </w:t>
        <w:br/>
        <w:br/>
        <w:t>Signs that indicate PTSD can lead to self-harm include:</w:t>
        <w:br/>
        <w:br/>
        <w:t>- Intense flashbacks or nightmares about the traumatic event</w:t>
        <w:br/>
        <w:t>- Emotional numbness or avoidance of thoughts and activities that are reminders of the trauma</w:t>
        <w:br/>
        <w:t>- Heightened agitation and increased arousal symptoms (such as trouble sleeping, irritability, difficulty concentrating, etc.)</w:t>
        <w:br/>
        <w:t>- Symptoms of self-harm which include unexplained burns, cuts, or bruises on the body, wearing long sleeves or pants even during hot weather (to hide wounds), and isolation from friends and family</w:t>
        <w:br/>
        <w:br/>
        <w:t xml:space="preserve">## Diagnosis </w:t>
        <w:br/>
        <w:br/>
        <w:t>Diagnosis of PTSD typically involves a psychological evaluation and the use of diagnostic tools like the Clinician-Administered PTSD Scale (CAPS). For self-harm, a physical examination that checks for signs of self-injury, and psychological evaluation that explores the person's emotions, thoughts, and mental health condition may be conducted.</w:t>
        <w:br/>
        <w:br/>
        <w:t xml:space="preserve">## Treatment </w:t>
        <w:br/>
        <w:br/>
        <w:t>Treatment typically involves psychotherapy (such as cognitive-behavioral therapy, eye movement desensitization and reprocessing), and in some cases, medication might be appropriate. For self-harm, treatments include therapies that focus on helping the person develop healthier coping strategies, such as dialectical behavior therapy (DBT).</w:t>
        <w:br/>
        <w:br/>
        <w:t xml:space="preserve">## Coping </w:t>
        <w:br/>
        <w:br/>
        <w:t>Coping with PTSD and self-harm tends to involve a combination of strategies like seeking professional help, building a strong emotional support system, practicing mindfulness and relaxation, regular physical exercise, and maintaining a balanced diet.</w:t>
        <w:br/>
        <w:br/>
        <w:t># FAQs</w:t>
        <w:br/>
        <w:br/>
        <w:t>### Initial steps if suspecting the condition?</w:t>
        <w:br/>
        <w:br/>
        <w:t>If signs of PTSD and self-harm are noticed, it's crucial to immediately seek professional help. This typically involves reaching out to a mental healthcare provider, who can then assess the situation and provide appropriate guidance and next steps.</w:t>
        <w:br/>
        <w:br/>
        <w:t>### How does it differ from similar conditions?</w:t>
        <w:br/>
        <w:br/>
        <w:t>PTSD is characterized by symptoms such as flashbacks, nightmares, and severe anxiety, following exposure to a traumatic event. Self-harm, on the other hand, refers to intentionally inflicting harm to oneself often as a way to deal with severe distress. While they have their unique characteristics, these two conditions can be interconnected, with PTSD often contributing to self-harming behavior.</w:t>
        <w:br/>
        <w:br/>
        <w:t>### Common side effects of treatments?</w:t>
        <w:br/>
        <w:br/>
        <w:t>Side effects depend on the treatment approach. Medications can have physical side effects such as headaches, nausea, or changes in appetite. Psychotherapy can sometimes result in temporary discomfort as it involves discussing traumatic and distressing events. However, these side effects should ease over time as the individual adapts to the treatment process and begins to heal.</w:t>
        <w:br/>
      </w:r>
    </w:p>
    <w:p>
      <w:r>
        <w:br w:type="page"/>
      </w:r>
    </w:p>
    <w:p>
      <w:pPr>
        <w:pStyle w:val="Heading2"/>
      </w:pPr>
      <w:r>
        <w:t>Chat Path: MentalHealthMate AI: A Mental Health Therapy and Diagnoser Chatbot / PTSD Support Module / PTSD and self harm / Navigating life after self-harm incidents</w:t>
      </w:r>
    </w:p>
    <w:p>
      <w:r>
        <w:rPr>
          <w:b/>
        </w:rPr>
        <w:t xml:space="preserve">Assistant: </w:t>
      </w:r>
      <w:r>
        <w:rPr>
          <w:b w:val="0"/>
        </w:rPr>
        <w:t># Navigating Life after Self-Harm Incidents</w:t>
        <w:br/>
        <w:br/>
        <w:t>### Causes/Theories</w:t>
        <w:br/>
        <w:t>Each individual's reason for self-harming is unique and typically intertwined with various psychological, environmental, or even genetic factors. Self-harm is often linked to personal distress and can be associated with several mental health conditions such as PTSD, depression, anxiety, borderline personality disorder, among others. It's not uncommon for traumatic experiences, such as physical or sexual abuse, to result in individuals resorting to self-harm as an unhealthy way of coping with their emotions and regain control over their bodies and minds.</w:t>
        <w:br/>
        <w:br/>
        <w:t>### Symptoms</w:t>
        <w:br/>
        <w:t>Symptoms indicating that a person may be self-harming can include unexplainable injuries like cuts, burns, bruises, or other wounds, often on their wrists, arms, thighs, or chest. An individual may start wearing long-sleeved clothing or clothes covering their bodies even under hot weather conditions. Substance abuse, incogitable behaviour changes, increased isolation, and frequent mental health complaints could be potential indicators.</w:t>
        <w:br/>
        <w:br/>
        <w:t>### Diagnosis</w:t>
        <w:br/>
        <w:t>A diagnosis often involves extensive psychological evaluation and detailed interviews focusing on emotions, thoughts, and behaviour peculiarities. Diagnostic assessment should be done by trained professionals who can accurately distinguish self-harming behaviours from other mental health disorders.</w:t>
        <w:br/>
        <w:br/>
        <w:t>### Treatment</w:t>
        <w:br/>
        <w:t>Treatment for individuals who self-harm may include:</w:t>
        <w:br/>
        <w:br/>
        <w:t>1. **Psychotherapy:** Cognitive-behavioural therapy (CBT) can provide skills to manage distress and cope more effectively.</w:t>
        <w:br/>
        <w:t>2. **Medication:** no drugs are particularly designed for self-harm, but medicines can benefit by treating accompanying mental disorders like depression, PTSD, and anxiety.</w:t>
        <w:br/>
        <w:t>3. **Inpatient treatment:** If the self-harm behaviours are severe or life-threatening, inpatient treatment in psychiatric hospitals may be necessary.</w:t>
        <w:br/>
        <w:br/>
        <w:t>### Coping</w:t>
        <w:br/>
        <w:t>Navigating life post self-harm incidents can be challenging, but essential for the healing process. Coping strategies may include:</w:t>
        <w:br/>
        <w:br/>
        <w:t>1. **Reaching out to support networks:** Connecting with trusted friends and family can reaffirm an individual's feeling of being valued.</w:t>
        <w:br/>
        <w:t>2. **Crisis hotlines:** Utilising crisis services can provide immediate assistance during a difficult moment.</w:t>
        <w:br/>
        <w:t>3. **Positive coping skills:** Trading self-harming behaviours for healthy ones like exercise, journaling, or creative activities can deal with distressing emotions.</w:t>
        <w:br/>
        <w:t>4. **Consulting with professionals** who can help manage the underlying issues is critical.</w:t>
        <w:br/>
        <w:br/>
        <w:t>### FAQs</w:t>
        <w:br/>
        <w:t>**Initial steps if suspecting self-harm?**</w:t>
        <w:br/>
        <w:br/>
        <w:t>Recognize that this is a serious matter and react empathetically. Encourage the person to speak with a mental health professional immediately.</w:t>
        <w:br/>
        <w:br/>
        <w:t>**How does it differ from similar conditions?**</w:t>
        <w:br/>
        <w:br/>
        <w:t>Self-harm is a behavioural response indicative of distress, unlike mental disorders, which encompass a much broader array of symptoms and behaviours.</w:t>
        <w:br/>
        <w:br/>
        <w:t>**Common side effects of treatments?**</w:t>
        <w:br/>
        <w:br/>
        <w:t>Therapy side effects may consist of temporary discomfort while discussing traumatic events or memories. Some medications utilized may have side effects like weight gain, mood swings, sleep disturbance, etc. It's vital to discuss these potential side effects with healthcare providers before starting medication.</w:t>
      </w:r>
    </w:p>
    <w:p>
      <w:r>
        <w:br w:type="page"/>
      </w:r>
    </w:p>
    <w:p>
      <w:pPr>
        <w:pStyle w:val="Heading2"/>
      </w:pPr>
      <w:r>
        <w:t>Chat Path: MentalHealthMate AI: A Mental Health Therapy and Diagnoser Chatbot / PTSD Support Module / PTSD and self harm / Potential medications for PTSD and self-harm management.</w:t>
      </w:r>
    </w:p>
    <w:p>
      <w:r>
        <w:rPr>
          <w:b/>
        </w:rPr>
        <w:t xml:space="preserve">Assistant: </w:t>
      </w:r>
      <w:r>
        <w:rPr>
          <w:b w:val="0"/>
        </w:rPr>
        <w:t>## Potential Medications for PTSD and Self-Harm Management</w:t>
        <w:br/>
        <w:br/>
        <w:t>### Causes/Theories:</w:t>
        <w:br/>
        <w:t>A mix of psychological, genetic, and environmental factors could contribute to the development of post-traumatic stress disorder (PTSD) and self-harm tendencies. Traumatic experiences like assault, war, accidents, disasters, or abuse may lead to PTSD. Genetic predisposition may also make some individuals more susceptible. Stress and societal factors can worsen the situation. In many cases, self-harm can be a response to negative emotional states, traumatic experiences, and a lack of healthier coping mechanisms.</w:t>
        <w:br/>
        <w:br/>
        <w:t>### Symptoms:</w:t>
        <w:br/>
        <w:t>Key symptoms which may necessitate the use of medication for managing PTSD and self-harm include:</w:t>
        <w:br/>
        <w:br/>
        <w:t>- Frequent experiences of intense, disturbing thoughts and feelings related to past traumas.</w:t>
        <w:br/>
        <w:t>- Flashbacks to traumatic events.</w:t>
        <w:br/>
        <w:t>- Episodes of intense, uncontrollable emotional or physical distress to trauma-related cues.</w:t>
        <w:br/>
        <w:t>- Chronic feelings of hyperarousal and hypervigilance.</w:t>
        <w:br/>
        <w:t>- Extreme emotional reactions to self-harm urges.</w:t>
        <w:br/>
        <w:t>- Visible signs of self-injury like cuts, burns, bruises, etc.</w:t>
        <w:br/>
        <w:br/>
        <w:t>### Diagnosis:</w:t>
        <w:br/>
        <w:t xml:space="preserve">A comprehensive psychiatric evaluation can diagnose PTSD and self-harm, including medical and psychiatric history, discussion of symptoms, mental status examination, and self-harm assessment tools. </w:t>
        <w:br/>
        <w:br/>
        <w:t>### Treatment:</w:t>
        <w:br/>
        <w:t xml:space="preserve">Potential medications for PTSD include Selective Serotonin Reuptake Inhibitors (SSRIs) like paroxetine (Paxil) and sertraline (Zoloft), and Selective Norepinephrine Reuptake Inhibitors (SNRIs) like venlafaxine (Effexor). Antidepressants, mood stabilizers, or antipsychotic medications could be prescribed for individuals who self-harm. Prazosin (Minipress) can help with nightmares. </w:t>
        <w:br/>
        <w:br/>
        <w:t xml:space="preserve">Along with medication, various therapies can be beneficial, like cognitive behavioral therapy (CBT), eye movement desensitization and reprocessing (EMDR), and dialectical behavior therapy (DBT). </w:t>
        <w:br/>
        <w:br/>
        <w:t>### Coping:</w:t>
        <w:br/>
        <w:t xml:space="preserve">Coping strategies may include stress management techniques like deep breathing and progressive muscle relaxation, fostering a strong support network, regular exercise, maintaining a balanced diet, and healthy sleep patterns. </w:t>
        <w:br/>
        <w:br/>
        <w:t>### FAQs:</w:t>
        <w:br/>
        <w:br/>
        <w:t>**Initial steps if suspecting the condition?**</w:t>
        <w:br/>
        <w:t>If you suspect you might have PTSD or are struggling with self-harm, speak with a healthcare professional. They can refer you to appropriate mental health resources for further evaluation.</w:t>
        <w:br/>
        <w:br/>
        <w:t>**How does it differ from similar conditions?**</w:t>
        <w:br/>
        <w:t>PTSD is characterized by chronic, distressing memories and symptoms specifically related to a past traumatic event. This sets it apart from conditions like depression and anxiety, which may not explicitly link to trauma.</w:t>
        <w:br/>
        <w:br/>
        <w:t>**Common side effects of treatments?**</w:t>
        <w:br/>
        <w:t>Potential side effects depend on the medications used. SSRIs and SNRIs may cause dry mouth, nausea, diarrhea, sleep disturbances, and sexual problems. Antipsychotics can result in weight gain, dizziness, and in some cases, more serious neurological effects. Always consult with your healthcare provider for personalized information.</w:t>
      </w:r>
    </w:p>
    <w:p>
      <w:r>
        <w:br w:type="page"/>
      </w:r>
    </w:p>
    <w:p>
      <w:pPr>
        <w:pStyle w:val="Heading2"/>
      </w:pPr>
      <w:r>
        <w:t>Chat Path: MentalHealthMate AI: A Mental Health Therapy and Diagnoser Chatbot / PTSD Support Module / Grief and PTSD</w:t>
      </w:r>
    </w:p>
    <w:p>
      <w:r>
        <w:rPr>
          <w:b/>
        </w:rPr>
        <w:t xml:space="preserve">Assistant: </w:t>
      </w:r>
      <w:r>
        <w:rPr>
          <w:b w:val="0"/>
        </w:rPr>
        <w:t>**Grief and PTSD**</w:t>
        <w:br/>
        <w:br/>
        <w:t>**Causes/Theories:**</w:t>
        <w:br/>
        <w:br/>
        <w:t xml:space="preserve">PTSD related to grief can be triggered by a traumatic event revolving around loss, such as the sudden death of a loved one. It's not the grief itself that leads to PTSD, but the trauma related to it. Research suggests that factors including the severity of the trauma, a history of previous trauma, and a person's resilience or coping skills can influence the likelihood of developing PTSD. </w:t>
        <w:br/>
        <w:br/>
        <w:t>**Symptoms:**</w:t>
        <w:br/>
        <w:br/>
        <w:t>Depending on the severity of the PTSD, a person experiencing grief might have symptoms including:</w:t>
        <w:br/>
        <w:br/>
        <w:t>- Frequent and intrusive thoughts about the event</w:t>
        <w:br/>
        <w:t>- Avoidance of reminders of the trauma</w:t>
        <w:br/>
        <w:t>- Negative changes in thoughts and mood</w:t>
        <w:br/>
        <w:t>- Changes in emotional reactions, such as irritability or jumpiness</w:t>
        <w:br/>
        <w:br/>
        <w:t>**Diagnosis:**</w:t>
        <w:br/>
        <w:br/>
        <w:t>PTSD is typically diagnosed through a thorough assessment by a mental health professional. This includes a detailed interview about the traumatic event, the symptoms, and any personal or family history of mental health conditions. The criteria for diagnosing PTSD are outlined in the Diagnostic and Statistical Manual of Mental Disorders (DSM-5).</w:t>
        <w:br/>
        <w:br/>
        <w:t>**Treatment:**</w:t>
        <w:br/>
        <w:br/>
        <w:t>Treatment for PTSD often involves psychotherapy, such as trauma-focused cognitive behavioral therapy or eye movement desensitization and reprocessing (EMDR). Some people may also benefit from medication, like selective serotonin reuptake inhibitors (SSRIs).</w:t>
        <w:br/>
        <w:br/>
        <w:t>**Coping:**</w:t>
        <w:br/>
        <w:br/>
        <w:t>Here are some coping strategies that might be helpful:</w:t>
        <w:br/>
        <w:br/>
        <w:t>- Seek professional help: Reach out to a mental health professional for a comprehensive evaluation and treatment.</w:t>
        <w:br/>
        <w:t>- Build a support network: Surrounding yourself with supportive individuals—friends, family, or support groups—can provide comfort and reduce feelings of isolation.</w:t>
        <w:br/>
        <w:t>- Practice self-care: Make time for relaxation and recreational activities. Exercise, a healthy diet, and sufficient sleep are fundamental for physical and mental health.</w:t>
        <w:br/>
        <w:t>- Mindfulness/Meditation: Mindfulness exercises can help reduce anxiety and improve mood.</w:t>
        <w:br/>
        <w:br/>
        <w:t>**FAQs:**</w:t>
        <w:br/>
        <w:br/>
        <w:t>**What initial steps should I take if I suspect PTSD related to grief?**</w:t>
        <w:br/>
        <w:t>If you suspect you're dealing with PTSD related to grief, it's important to reach out to a mental health professional who can provide a diagnosis and guide you towards appropriate treatment.</w:t>
        <w:br/>
        <w:br/>
        <w:t>**How does grief-related PTSD differ from standard grief or other conditions?**</w:t>
        <w:br/>
        <w:t>Standard grief tends to gradually lessen over time and does not typically involve feelings of intense fear, horror, or helplessness associated with the traumatic event like PTSD does.</w:t>
        <w:br/>
        <w:br/>
        <w:t>**What are the common side effects of treatments?**</w:t>
        <w:br/>
        <w:t>Side effects vary depending on the treatment. For example, SSRIs may cause side effects like nausea, insomnia, and sexual problems. Psychotherapy can bring up painful memories, leading initially to increased distress. However, with continuous treatment, distress levels usually decrease. In case of side effects, it's important to discuss them with the healthcare provider.</w:t>
      </w:r>
    </w:p>
    <w:p>
      <w:r>
        <w:br w:type="page"/>
      </w:r>
    </w:p>
    <w:p>
      <w:pPr>
        <w:pStyle w:val="Heading2"/>
      </w:pPr>
      <w:r>
        <w:t>Chat Path: MentalHealthMate AI: A Mental Health Therapy and Diagnoser Chatbot / PTSD Support Module / Grief and PTSD / Understanding Grief and PTSD</w:t>
      </w:r>
    </w:p>
    <w:p>
      <w:r>
        <w:rPr>
          <w:b/>
        </w:rPr>
        <w:t xml:space="preserve">Assistant: </w:t>
      </w:r>
      <w:r>
        <w:rPr>
          <w:b w:val="0"/>
        </w:rPr>
        <w:t># Understanding Grief and PTSD</w:t>
        <w:br/>
        <w:br/>
        <w:t>Post-Traumatic Stress Disorder (PTSD) is a mental health condition that's triggered by a terrifying event — either experiencing it or witnessing it. Grief is a strong, sometimes overwhelming emotion for people due to a loss, particularly of someone or something that died, to which a bond or affection was formed. Although PTSD and grief are distinct conditions, they can overlap, especially when the traumatic event consists of sudden death or loss.</w:t>
        <w:br/>
        <w:br/>
        <w:t xml:space="preserve">### Causes/Theories </w:t>
        <w:br/>
        <w:br/>
        <w:t xml:space="preserve">Grief can be induced by loss, not just from death, but also from divorce, job loss, or any change that requires adjustment. For PTSD, exposure to terrifying events or prolonged traumatic experiences, such as military combat, assaults, or natural disasters, can trigger it. </w:t>
        <w:br/>
        <w:br/>
        <w:t>No single factor determines whether a person will develop PTSD or the extent of the grief they experience; it's the interplay of genetic, environmental, and psychological factors. Some people may be genetically predisposed to react to stress more severely. Traumas experienced earlier in life, lack of a strong social support network, simultaneous additional stressors, or facing recurring trauma can also contribute.</w:t>
        <w:br/>
        <w:br/>
        <w:t>### Symptoms</w:t>
        <w:br/>
        <w:br/>
        <w:t xml:space="preserve">Grief and PTSD symptoms may overlap. For grief, symptoms include intense sadness, preoccupation with the deceased or the circumstances surrounding the death, and longing or yearning. </w:t>
        <w:br/>
        <w:br/>
        <w:t>PTSD symptoms may include flashbacks of the traumatic events, nightmares, severe anxiety, and uncontrollable thoughts about the event. It also includes emotional numbness and avoidance of places, people, and activities that are reminders of the trauma.</w:t>
        <w:br/>
        <w:br/>
        <w:t>### Diagnosis</w:t>
        <w:br/>
        <w:br/>
        <w:t>Diagnosing PTSD and grief requires a comprehensive psychiatric evaluation and history taking by a mental health professional. The Diagnostic and Statistical Manual of Mental Disorders (DSM-5) criteria for PTSD may be used, which highlights the incidence of a traumatic event, an intrusive re-experiencing, consistent avoidance of reminders of the trauma, negative changes in cognition or mood, and chronic hyperarousal.</w:t>
        <w:br/>
        <w:br/>
        <w:t>### Treatment</w:t>
        <w:br/>
        <w:br/>
        <w:t>Treatment may include psychiatric medications like selective serotonin reuptake inhibitors (SSRIs) and cognitive-behavioral therapy (CBT) to help the person to learn coping strategies, adjust to the loss, and work on traumatic memories.</w:t>
        <w:br/>
        <w:br/>
        <w:t>Eye movement desensitization and reprocessing (EMDR) therapy is sometimes used for PTSD, especially when tied to a specific event. Grief counseling or grief therapy is also beneficial for individuals having trouble dealing with grief.</w:t>
        <w:br/>
        <w:br/>
        <w:t>### Coping</w:t>
        <w:br/>
        <w:br/>
        <w:t>Maintaining a support network, seeking out therapy and support groups can greatly help in coping with both conditions. Mindfulness, relaxation strategies such as yoga or meditation, and keeping a journal can also be useful. Exercise and a healthy diet are crucial and keep a routine to create a sense of normalcy.</w:t>
        <w:br/>
        <w:br/>
        <w:t>## FAQs</w:t>
        <w:br/>
        <w:br/>
        <w:t>**Initial steps if suspecting the condition?**</w:t>
        <w:br/>
        <w:br/>
        <w:t>Seek professional help if grief or symptoms of PTSD persist and interfere with work and daily activities. It's crucial to consult with a mental health professional who can guide the diagnosis and the treatment process.</w:t>
        <w:br/>
        <w:br/>
        <w:t>**How does it differ from similar conditions?**</w:t>
        <w:br/>
        <w:br/>
        <w:t>Both grief and PTSD involve intense emotional distress. In normal grief, painful feelings come in waves, often intermixed with positive memories. In PTSD, the person experiences persistent and often intrusive recollections of the traumatic event.</w:t>
        <w:br/>
        <w:br/>
        <w:t>**Common side effects of treatments?**</w:t>
        <w:br/>
        <w:br/>
        <w:t>Side effects depend greatly on the type of treatment. SSRIs can cause fatigue, nausea, and sexual dysfunction. Psychotherapy can sometimes lead to temporary discomfort as it often involves confronting challenging issues. Always discuss potential side effects with the healthcare provider.</w:t>
      </w:r>
    </w:p>
    <w:p>
      <w:r>
        <w:br w:type="page"/>
      </w:r>
    </w:p>
    <w:p>
      <w:pPr>
        <w:pStyle w:val="Heading2"/>
      </w:pPr>
      <w:r>
        <w:t>Chat Path: MentalHealthMate AI: A Mental Health Therapy and Diagnoser Chatbot / PTSD Support Module / Grief and PTSD / Causes of Grief and PTSD</w:t>
      </w:r>
    </w:p>
    <w:p>
      <w:r>
        <w:rPr>
          <w:b/>
        </w:rPr>
        <w:t xml:space="preserve">Assistant: </w:t>
      </w:r>
      <w:r>
        <w:rPr>
          <w:b w:val="0"/>
        </w:rPr>
        <w:t>## Causes of Grief and PTSD</w:t>
        <w:br/>
        <w:br/>
        <w:t xml:space="preserve">**Causes/Theories**: Post-traumatic stress disorder (PTSD) and grief can often co-occur, especially after traumatic events that result in significant loss, such as the death of a loved one, mass violence or natural disasters. </w:t>
        <w:br/>
        <w:br/>
        <w:t>Genetic factors can increase the risk of developing PTSD after a traumatic event. Those with a family history of mental health disorders are more likely to develop PTSD. Environmental factors like the severity, duration, and proximity to the trauma play a pivotal role. Personal factors like the individual's mental health prior to the event, the individual's coping mechanisms, and whether they have a strong support system can also influence the development of PTSD and grief.</w:t>
        <w:br/>
        <w:br/>
        <w:t>**Symptoms**: Key symptoms indicating grief and PTSD include:</w:t>
        <w:br/>
        <w:t>- Persistent reliving of the traumatic event. This may occur through flashbacks, nightmares or intrusive thoughts.</w:t>
        <w:br/>
        <w:t>- Avoidance of reminders of the traumatic event. This could include people, places, thoughts or situations that may remind them of the trauma.</w:t>
        <w:br/>
        <w:t>- Negative changes in cognition and mood. This may involve feelings of guilt, negative emotional states like sadness or anger, loss of interest in activities.</w:t>
        <w:br/>
        <w:t>- Hyper-arousal symptoms such as being easily startled, feeling "on edge," difficulty sleeping, and irritability.</w:t>
        <w:br/>
        <w:br/>
        <w:t>## Diagnosis</w:t>
        <w:br/>
        <w:br/>
        <w:t xml:space="preserve">**Diagnosis**: Diagnosis of PTSD and grief generally involves a comprehensive psychological evaluation and the use of diagnostic criteria in the DSM-5, published by the American Psychiatric Association. The health care provider may also conduct a physical exam to rule out physical illness. </w:t>
        <w:br/>
        <w:br/>
        <w:t>## Treatment</w:t>
        <w:br/>
        <w:br/>
        <w:t>**Treatment**: Treatment can be complex because it's necessary to address both the symptoms of PTSD and grief simultaneously. Common treatments include:</w:t>
        <w:br/>
        <w:t>- Psychotherapy: Particularly cognitive behavioral therapy (CBT), eye movement desensitization and reprocessing (EMDR) and prolonged exposure therapy.</w:t>
        <w:br/>
        <w:t>- Medications: Selective serotonin reuptake inhibitors (SSRIs) or serotonin and norepinephrine reuptake inhibitors (SNRIs) are often used to treat PTSD.</w:t>
        <w:br/>
        <w:t xml:space="preserve">- Support groups: Speaking with others experiencing similar issues can reassure the individual they are not alone. </w:t>
        <w:br/>
        <w:br/>
        <w:t>## Coping</w:t>
        <w:br/>
        <w:br/>
        <w:t>**Coping**: Coping strategies include practicing good self-care habits, like getting adequate sleep, eating a healthy diet, engaging in regular physical activity, and avoiding alcohol and drugs. Mindfulness-based stress reduction techniques can also be helpful. Social support and positive distraction techniques can also help individuals cope.</w:t>
        <w:br/>
        <w:br/>
        <w:t>## FAQs</w:t>
        <w:br/>
        <w:br/>
        <w:t xml:space="preserve">1. **Initial steps if suspecting the condition?** If you suspect you may have PTSD and are experiencing grief, schedule an appointment with a mental health professional. This could be a psychologist, psychiatrist, or licensed counselor. </w:t>
        <w:br/>
        <w:br/>
        <w:t>2. **How does it differ from similar conditions?** PTSD is characterized by persistent, often intrusive and distressing memories or dreams about the traumatic event, avoidance behavior, and hyper-arousal. Grief, while it can also be intense and long-lasting, typically doesn't involve a person re-experiencing the loss in the way someone with PTSD re-experiences a trauma.</w:t>
        <w:br/>
        <w:br/>
        <w:t>3. **Common side effects of treatments?** Side effects of medication can include nausea, headache, agitation, and sexual dysfunction. For therapies like CBT and EMDR, some people might experience temporary discomfort during or after the sessions as they process traumatic memories.</w:t>
      </w:r>
    </w:p>
    <w:p>
      <w:r>
        <w:br w:type="page"/>
      </w:r>
    </w:p>
    <w:p>
      <w:pPr>
        <w:pStyle w:val="Heading2"/>
      </w:pPr>
      <w:r>
        <w:t>Chat Path: MentalHealthMate AI: A Mental Health Therapy and Diagnoser Chatbot / PTSD Support Module / Grief and PTSD / Symptoms and Diagnosis</w:t>
      </w:r>
    </w:p>
    <w:p>
      <w:r>
        <w:rPr>
          <w:b/>
        </w:rPr>
        <w:t xml:space="preserve">Assistant: </w:t>
      </w:r>
      <w:r>
        <w:rPr>
          <w:b w:val="0"/>
        </w:rPr>
        <w:t>### Causes/Theories:</w:t>
        <w:br/>
        <w:t>Grief and PTSD (Post-Traumatic Stress Disorder) often coexist, with grief triggering PTSD in some individuals. A variety of factors contribute to this, including:</w:t>
        <w:br/>
        <w:br/>
        <w:t>1. **Genetic Factors:** Genetic factors may make certain individuals more susceptible to PTSD. They may possess genes that contribute to fear responses, increasing their vulnerability.</w:t>
        <w:br/>
        <w:br/>
        <w:t>2. **Individual Psychological Factors:** Previous mental health conditions, dealing with additional stress, or lacking a strong support system increases the risk of developing PTSD after a traumatic event.</w:t>
        <w:br/>
        <w:br/>
        <w:t>3. **Environmental Factors:** Exposure to a highly traumatic or disturbing event can trigger PTSD. In the case of grief and PTSD, the traumatic event often involves the sudden, unexpected death of a loved one.</w:t>
        <w:br/>
        <w:br/>
        <w:t>### Symptoms:</w:t>
        <w:br/>
        <w:t>Key symptoms of grief and PTSD may include:</w:t>
        <w:br/>
        <w:br/>
        <w:t>- Intrusive memories or flashbacks of traumatic events</w:t>
        <w:br/>
        <w:t>- Avoiding reminders of the traumatic event</w:t>
        <w:br/>
        <w:t>- Negative changes in thinking and mood</w:t>
        <w:br/>
        <w:t>- Changes in physical and emotional reactions</w:t>
        <w:br/>
        <w:t>- Intense feelings of sadness, sorrow, or despair related to loss</w:t>
        <w:br/>
        <w:br/>
        <w:t>### Diagnosis:</w:t>
        <w:br/>
        <w:t>The diagnostic process for PTSD often involves a complete psychological evaluation, including discussing the traumatic event and symptoms. Clinicians use diagnostic tools, such as the Clinician-Administered PTSD Scale (CAPS), while adhering to the diagnostic criteria outlined in the Diagnostic and Statistical Manual of Mental Disorders (DSM-5).</w:t>
        <w:br/>
        <w:br/>
        <w:t>### Treatment:</w:t>
        <w:br/>
        <w:t>Treatment for grief and PTSD may involve a combination of:</w:t>
        <w:br/>
        <w:br/>
        <w:t>- **Therapy:** Cognitive behavioral therapy (CBT), eye movement desensitization and reprocessing (EMDR), or prolonged exposure therapy are common therapeutic approaches.</w:t>
        <w:br/>
        <w:t>- **Medications:** Selective serotonin reuptake inhibitors (SSRIs) or serotonin-norepinephrine reuptake inhibitors (SNRIs).</w:t>
        <w:br/>
        <w:t>- **Lifestyle adjustments:** Encouraging healthy lifestyle choices, like regular exercise, a healthy diet, adequate sleep, and avoidance of alcohol and drugs.</w:t>
        <w:br/>
        <w:br/>
        <w:t>### Coping Strategies:</w:t>
        <w:br/>
        <w:t>Coping strategies can play a crucial role in managing grief and PTSD symptoms:</w:t>
        <w:br/>
        <w:br/>
        <w:t>- Reach out to support groups or professionals, like therapists or counselors.</w:t>
        <w:br/>
        <w:t>- Practise mindfulness techniques, such as progressive muscle relaxation or controlled breathing.</w:t>
        <w:br/>
        <w:t>- Regular physical activity can help reduce anxiety and improve mood.</w:t>
        <w:br/>
        <w:br/>
        <w:t>### FAQs:</w:t>
        <w:br/>
        <w:t>**Initial steps if suspecting the condition?**</w:t>
        <w:br/>
        <w:br/>
        <w:t>If you suspect you're dealing with grief complicated by PTSD, it's important to seek professional help. Reach out to your health care provider, a counselor, or a psychologist.</w:t>
        <w:br/>
        <w:br/>
        <w:t>**How does it differ from similar conditions?**</w:t>
        <w:br/>
        <w:br/>
        <w:t>Grief and PTSD have unique characteristics, although their symptoms can overlap with other mental health conditions. Specifically, the experience of a traumatic event sets PTSD apart.</w:t>
        <w:br/>
        <w:br/>
        <w:t>**Common side effects of treatments?**</w:t>
        <w:br/>
        <w:br/>
        <w:t>Common side effects of SSRIs or SNRIs include headache, nausea, sleep problems, nervousness, and sexual problems. Therapies can often trigger uncomfortable emotions but should lessen with time.</w:t>
      </w:r>
    </w:p>
    <w:p>
      <w:r>
        <w:br w:type="page"/>
      </w:r>
    </w:p>
    <w:p>
      <w:pPr>
        <w:pStyle w:val="Heading2"/>
      </w:pPr>
      <w:r>
        <w:t>Chat Path: MentalHealthMate AI: A Mental Health Therapy and Diagnoser Chatbot / PTSD Support Module / Grief and PTSD / Coping Strategies</w:t>
      </w:r>
    </w:p>
    <w:p>
      <w:r>
        <w:rPr>
          <w:b/>
        </w:rPr>
        <w:t xml:space="preserve">Assistant: </w:t>
      </w:r>
      <w:r>
        <w:rPr>
          <w:b w:val="0"/>
        </w:rPr>
        <w:t># Coping Strategies for Grief and PTSD</w:t>
        <w:br/>
        <w:br/>
        <w:t xml:space="preserve">## Causes/Theories </w:t>
        <w:br/>
        <w:br/>
        <w:t>Grief and Post Traumatic Stress Disorder (PTSD) are often interlinked, particularly when a traumatic event leads to the loss of a loved one. Causes can be multi-faceted, involving genetic, environmental, and psychological factors.</w:t>
        <w:br/>
        <w:br/>
        <w:t>**Genetic Factors:** Some studies suggest that certain individuals have a genetic predisposition to PTSD, which may be activated by traumatic experiences.</w:t>
        <w:br/>
        <w:br/>
        <w:t xml:space="preserve">**Environmental Factors:** Traumatic events such as violent personal assaults, military combat, accidents, or natural disasters often induce PTSD. </w:t>
        <w:br/>
        <w:br/>
        <w:t>**Psychological Factors:** Pre-existing mental health conditions, or the lack of a good support system, could increase vulnerability to PTSD after a trauma.</w:t>
        <w:br/>
        <w:br/>
        <w:t xml:space="preserve">## Symptoms </w:t>
        <w:br/>
        <w:br/>
        <w:t>The key symptoms indicating suitability for grief and PTSD therapy include:</w:t>
        <w:br/>
        <w:br/>
        <w:t>1. Recurrent, distressing memories or dreams related to the traumatic event.</w:t>
        <w:br/>
        <w:t>2. Severe emotional distress or physical reactions to reminders of the traumatic event.</w:t>
        <w:br/>
        <w:t>3. Attempts to avoid thinking or talking about the traumatic event.</w:t>
        <w:br/>
        <w:br/>
        <w:t xml:space="preserve">## Diagnosis </w:t>
        <w:br/>
        <w:br/>
        <w:t>The diagnosing of PTSD often involves a series of psychological assessments and evaluations. These include:</w:t>
        <w:br/>
        <w:br/>
        <w:t>1. Physical examination to check for medical problems that could be causing the symptoms.</w:t>
        <w:br/>
        <w:t>2. Psychological evaluation, which entail discussing the traumatic event and the related symptoms.</w:t>
        <w:br/>
        <w:t>3. Diagnostic and Statistical Manual of Mental Disorders (DSM-5), provided by The American Psychiatric Association, criteria is often used for diagnosing PTSD.</w:t>
        <w:br/>
        <w:br/>
        <w:t xml:space="preserve">## Treatment </w:t>
        <w:br/>
        <w:br/>
        <w:t xml:space="preserve">Treatment for grief and PTSD often involves a combination of psychotherapies and medication. </w:t>
        <w:br/>
        <w:br/>
        <w:t>1. **Psychotherapies:** Cognitive behavioral therapy (CBT), Eye Movement Desensitization and Reprocessing (EMDR), and exposure therapy are common examples.</w:t>
        <w:br/>
        <w:t>2. **Medications:** Antidepressants, anti-anxiety medications, or certain types of sleep aids may be helpful.</w:t>
        <w:br/>
        <w:br/>
        <w:t xml:space="preserve">## Coping </w:t>
        <w:br/>
        <w:br/>
        <w:t>Recommended coping strategies include:</w:t>
        <w:br/>
        <w:br/>
        <w:t xml:space="preserve">1. Seeking support: Leaning on family members, close friends or finding a support group can provide emotional assistance. </w:t>
        <w:br/>
        <w:t>2. Mindful exercises: Yoga, meditation or other mindfulness exercises can alleviate symptoms.</w:t>
        <w:br/>
        <w:t>3. Self-care: Maintaining a healthy diet, regular sleep schedule, and routine exercise can help improve overall wellbeing.</w:t>
        <w:br/>
        <w:br/>
        <w:t xml:space="preserve">## FAQs </w:t>
        <w:br/>
        <w:br/>
        <w:t>**Initial steps if suspecting the condition?**</w:t>
        <w:br/>
        <w:t>If PTSD symptoms persist for longer than a month, severely affect your ability to function, or if feelings of wanting to harm yourself or others emerge, seek immediate professional help.</w:t>
        <w:br/>
        <w:br/>
        <w:t>**How does it differ from similar conditions?**</w:t>
        <w:br/>
        <w:t>PTSD symptoms are specific to a traumatic event, whereas other anxiety disorders might relate to a wider range of fears or anxieties.</w:t>
        <w:br/>
        <w:br/>
        <w:t>**Common side effects of treatments?**</w:t>
        <w:br/>
        <w:t>Medications for PTSD can lead to side effects such as nausea, agitation, or sleep disturbances, which usually improve over time. Psychotherapy may initially increase anxiety but is typically beneficial in the long run.</w:t>
      </w:r>
    </w:p>
    <w:p>
      <w:r>
        <w:br w:type="page"/>
      </w:r>
    </w:p>
    <w:p>
      <w:pPr>
        <w:pStyle w:val="Heading2"/>
      </w:pPr>
      <w:r>
        <w:t>Chat Path: MentalHealthMate AI: A Mental Health Therapy and Diagnoser Chatbot / PTSD Support Module / Grief and PTSD / Therapy and Treatment Options</w:t>
      </w:r>
    </w:p>
    <w:p>
      <w:r>
        <w:rPr>
          <w:b/>
        </w:rPr>
        <w:t xml:space="preserve">Assistant: </w:t>
      </w:r>
      <w:r>
        <w:rPr>
          <w:b w:val="0"/>
        </w:rPr>
        <w:t xml:space="preserve"># Therapy and Treatment Options for Grief and PTSD </w:t>
        <w:br/>
        <w:br/>
        <w:t>### Causes/Theories:</w:t>
        <w:br/>
        <w:t xml:space="preserve">Post Traumatic Stress Disorder (PTSD) may develop after a person experiences or witnesses a traumatic event that causes intense fear, helplessness, or horror. The event often involves physical harm or the threat of physical harm, but can also involve emotional harm. Grief and PTSD can go hand in hand. Losing a loved one is a traumatic event that can lead to PTSD, especially if the death was sudden or violent. Genetic, environmental, and psychological factors can also contribute to the onset of PTSD. </w:t>
        <w:br/>
        <w:br/>
        <w:t>### Symptoms:</w:t>
        <w:br/>
        <w:t>Symptoms of PTSD and grief can include:</w:t>
        <w:br/>
        <w:br/>
        <w:t>* Intrusive thoughts about the event</w:t>
        <w:br/>
        <w:t>* Avoidance of reminders of the event</w:t>
        <w:br/>
        <w:t>* Negative changes in thoughts and mood related to the event</w:t>
        <w:br/>
        <w:t>* Hyperarousal or exaggerated startle response</w:t>
        <w:br/>
        <w:t>* Symptoms of depression, such as persistent sadness, reduced interest in activities, and feelings of worthlessness</w:t>
        <w:br/>
        <w:br/>
        <w:t>### Diagnosis:</w:t>
        <w:br/>
        <w:t>Diagnosis is typically done by a mental health professional who will evaluate the individual’s symptoms and the impact they are having on their life. This can involve interviews or a range of psychological assessment tools. The diagnostic criteria for PTSD in the Diagnostic Statistical Manual V (DSMV) includes exposure to trauma, intrusive symptoms, avoidance of trauma reminders, negative alterations in cognition and mood, and alterations in arousal and reactivity.</w:t>
        <w:br/>
        <w:br/>
        <w:t>### Treatment:</w:t>
        <w:br/>
        <w:t>Treatments for grief and PTSD may include psychotherapy, medications, or both. Psychotherapy, or talk therapy, involves talking with a mental health professional to understand and manage PTSD. Cognitive Behavioral Therapy (CBT) is one type of psychotherapy that can help people with PTSD. Medications like selective serotonin reuptake inhibitors (SSRIs) and serotonin-norepinephrine reuptake inhibitors (SNRIs) are commonly used to manage PTSD symptoms. EMDR (Eye Movement Desensitization and Reprocessing) is a type of therapy that helps the brain process traumatic memories and reduce emotional distress.</w:t>
        <w:br/>
        <w:br/>
        <w:t>### Coping:</w:t>
        <w:br/>
        <w:t xml:space="preserve">Coping strategies for PTSD and Grief can include: </w:t>
        <w:br/>
        <w:br/>
        <w:t>* Practicing self-care, such as eating well, getting regular exercise, and ensuring adequate sleep</w:t>
        <w:br/>
        <w:t>* Seeking support from friends and family</w:t>
        <w:br/>
        <w:t>* Joining a support group</w:t>
        <w:br/>
        <w:t>* Keeping to regular routines</w:t>
        <w:br/>
        <w:t>* Practicing relaxation or mindfulness techniques</w:t>
        <w:br/>
        <w:br/>
        <w:t>### FAQs:</w:t>
        <w:br/>
        <w:br/>
        <w:t>**Q: What are the initial steps if suspecting PTSD and grief?**</w:t>
        <w:br/>
        <w:br/>
        <w:t>A: The first step is to reach out to a healthcare provider, who can refer you to a mental health professional such as a psychologist or psychiatrist for a full evaluation.</w:t>
        <w:br/>
        <w:br/>
        <w:t>**Q: How does PTSD differ from other trauma and stress-related disorders?**</w:t>
        <w:br/>
        <w:br/>
        <w:t>A: PTSD is characterized by specific symptoms such as re-experiencing the traumatic event, avoidance of trauma-related stimuli, negative alterations in thoughts and mood, and alterations in arousal and reactivity. These symptoms distinguish PTSD from other trauma and stress-related disorders.</w:t>
        <w:br/>
        <w:br/>
        <w:t>**Q: What are the common side effects of treatments?**</w:t>
        <w:br/>
        <w:br/>
        <w:t>A: Side effects of medications used to treat PTSD can include headache, nausea, sleeplessness or drowsiness, agitation or a slow heart rate. Side effects from psychotherapy can briefly increase anxiety or emotional discomfort as you deal with difficult or traumatic memories.</w:t>
        <w:br/>
      </w:r>
    </w:p>
    <w:p>
      <w:r>
        <w:br w:type="page"/>
      </w:r>
    </w:p>
    <w:p>
      <w:pPr>
        <w:pStyle w:val="Heading2"/>
      </w:pPr>
      <w:r>
        <w:t>Chat Path: MentalHealthMate AI: A Mental Health Therapy and Diagnoser Chatbot / PTSD Support Module / Grief and PTSD / Support Networks</w:t>
      </w:r>
    </w:p>
    <w:p>
      <w:r>
        <w:rPr>
          <w:b/>
        </w:rPr>
        <w:t xml:space="preserve">Assistant: </w:t>
      </w:r>
      <w:r>
        <w:rPr>
          <w:b w:val="0"/>
        </w:rPr>
        <w:t># Support Networks for Grief and PTSD</w:t>
        <w:br/>
        <w:br/>
        <w:t xml:space="preserve">Grief and Post-Traumatic Stress Disorder (PTSD) are intricate processes that intertwine emotional, cognitive, behavioral and physiological responses. Grief refers to feelings of sorrow and despair that often result from loss while PTSD is a mental health disorder triggered by a significant traumatic event. Support networks play a pivotal role in assisting those wrestling with these challenges. </w:t>
        <w:br/>
        <w:br/>
        <w:t>## Causes/Theories</w:t>
        <w:br/>
        <w:br/>
        <w:t>Grief and PTSD may coexist when the loss, such as the death of a loved one, happens under traumatic conditions. Factors leading to their onset could include:</w:t>
        <w:br/>
        <w:br/>
        <w:t>**Genetic**: Genetics may increase a person's susceptibility to stress and anxiety disorders, such as PTSD.</w:t>
        <w:br/>
        <w:br/>
        <w:t>**Environmental**: Experiences such as repeated exposure to traumatic events or loss can lead to the development of these conditions.</w:t>
        <w:br/>
        <w:br/>
        <w:t>**Psychological**: People with a history of mental health disorders or inadequate coping mechanisms may be more prone to develop grief with PTSD.</w:t>
        <w:br/>
        <w:br/>
        <w:t>## Symptoms</w:t>
        <w:br/>
        <w:br/>
        <w:t>Symptoms suggesting the need for support networks include:</w:t>
        <w:br/>
        <w:br/>
        <w:t>- Frequent distressing recollections of the loss or trauma.</w:t>
        <w:br/>
        <w:t>- Regular nightmares about the event.</w:t>
        <w:br/>
        <w:t>- Intense physical and emotional reactions to reminders of the event.</w:t>
        <w:br/>
        <w:t>- Persistent feelings of sadness and emptiness.</w:t>
        <w:br/>
        <w:t>- Feelings of detachment from others, along with social isolation.</w:t>
        <w:br/>
        <w:br/>
        <w:t>## Diagnosis</w:t>
        <w:br/>
        <w:br/>
        <w:t>The diagnosis of grief and PTSD mainly involves clinical expertise through structured interviews, self-reported measures, and symptom checklists:</w:t>
        <w:br/>
        <w:br/>
        <w:t>- **PTSD**: Based on the DSM-5, PTSD diagnosis requires exposed to actual or threatened death, serious injury, or sexual violence, with symptoms lasting more than a month and causing functional impairment.</w:t>
        <w:br/>
        <w:t>- **Grief**: No standard set of criteria exists to diagnose grief. Still, clinicians usually rely on the individual's history, circumstances of the loss, and the presence of outcomes such as intense longing or preoccupation with the person lost.</w:t>
        <w:br/>
        <w:br/>
        <w:t>## Treatment</w:t>
        <w:br/>
        <w:br/>
        <w:t>Support networks form an integral part of the treatment process, providing an avenue for emotional expression, encouragement, and understanding:</w:t>
        <w:br/>
        <w:br/>
        <w:t>1. **Therapy** - Cognitive Behavioral Therapy (CBT), Prolonged Exposure therapy, and Eye Movement Desensitization and Reprocessing (EMDR) can help individuals process traumatic grief.</w:t>
        <w:br/>
        <w:t>2. **Medications** - Antidepressants and anti-anxiety drugs can manage severe symptoms.</w:t>
        <w:br/>
        <w:t>3. **Support Groups** - They provide a medium for individuals with similar experiences to share coping strategies, reducing feelings of isolation.</w:t>
        <w:br/>
        <w:t>4. **Online Platforms** - Websites and communities can offer education, resources, and virtual support for those affected.</w:t>
        <w:br/>
        <w:br/>
        <w:t>## Coping</w:t>
        <w:br/>
        <w:br/>
        <w:t>- Building connections: Seeking support from trustworthy friends, family, or support groups.</w:t>
        <w:br/>
        <w:t>- Prioritizing self-care: Ensuring a balanced diet, regular exercise, and sufficient sleep can be beneficial.</w:t>
        <w:br/>
        <w:t>- Seeking professional help: Speaking to mental health professionals can be instrumental in managing symptoms.</w:t>
        <w:br/>
        <w:br/>
        <w:t>## FAQs</w:t>
        <w:br/>
        <w:br/>
        <w:t>**1. 'What are the initial steps if I suspect I have grief with PTSD?'**</w:t>
        <w:br/>
        <w:t>Immediately seeking medical attention is important once you notice symptoms. Discuss your feelings with mental healthcare professionals and adopt a management plan.</w:t>
        <w:br/>
        <w:br/>
        <w:t>**2. 'How does grief with PTSD differ from other conditions?'**</w:t>
        <w:br/>
        <w:t>Grief with PTSD differs by the presence of distressing recollections of the event, chronic anxiety, difficulty sleeping, and extreme reactions to anything that reminds of the trauma.</w:t>
        <w:br/>
        <w:br/>
        <w:t>**3. 'Are there common side effects of the treatments?'**</w:t>
        <w:br/>
        <w:t>Possible side effects of antidepressants or anti-anxiety drugs include sleep problems, sexual problems, mood swings. Psychological therapies also can bring discomfort due to processing trauma.+</w:t>
        <w:br/>
      </w:r>
    </w:p>
    <w:p>
      <w:r>
        <w:br w:type="page"/>
      </w:r>
    </w:p>
    <w:p>
      <w:pPr>
        <w:pStyle w:val="Heading2"/>
      </w:pPr>
      <w:r>
        <w:t>Chat Path: MentalHealthMate AI: A Mental Health Therapy and Diagnoser Chatbot / PTSD Support Module / Grief and PTSD / Impact on Daily Life</w:t>
      </w:r>
    </w:p>
    <w:p>
      <w:r>
        <w:rPr>
          <w:b/>
        </w:rPr>
        <w:t xml:space="preserve">Assistant: </w:t>
      </w:r>
      <w:r>
        <w:rPr>
          <w:b w:val="0"/>
        </w:rPr>
        <w:t>## Impact of Grief and PTSD on Daily Life</w:t>
        <w:br/>
        <w:br/>
        <w:t>People who suffer from Post-Traumatic Stress Disorder (PTSD) as a result of grief may face immense challenges that could significantly impact their daily life. This impact might manifest in various areas of life including personal relationships, work performance, and general wellbeing.</w:t>
        <w:br/>
        <w:br/>
        <w:t>### Causes/Theories:</w:t>
        <w:br/>
        <w:br/>
        <w:t>Grief and PTSD are often intertwined due to a traumatic event such as the sudden death of a loved one. This can lead one to re-experience harrowing emotions and distress, characteristic of PTSD. Although there's not a definitive genetic link to PTSD, it's believed that a combination of environmental factors, personal experiences, and natural mental and physical health predispositions can greatly influence its onset.</w:t>
        <w:br/>
        <w:br/>
        <w:t>### Symptoms:</w:t>
        <w:br/>
        <w:br/>
        <w:t>Symptoms of PTSD as a result of grief can be categorized into four main groups:</w:t>
        <w:br/>
        <w:br/>
        <w:t>1. Intrusive Thoughts: Frequent, unwanted memories of the traumatic event; disturbing dreams or nightmares; flashbacks.</w:t>
        <w:br/>
        <w:t>2. Avoidance: Staying away from things, places, or people that remind you of the traumatic event; attempting to avoid disturbing thoughts about the event.</w:t>
        <w:br/>
        <w:t>3. Negative changes in thinking and mood: Feelings of detachment, negative self-image, hopelessness.</w:t>
        <w:br/>
        <w:t>4. Changes in physical and emotional reactions: Trouble sleeping or concentrating, being easily startled, feeling on edge.</w:t>
        <w:br/>
        <w:br/>
        <w:t>### Diagnosis:</w:t>
        <w:br/>
        <w:br/>
        <w:t>PTSD diagnosis generally requires fulfillment of specific criteria, which often include exposure to a traumatic event followed by symptoms of intrusion, avoidance, and alterations in mood and reactivity. These symptoms also have to cause considerable distress and impairment, and persist for longer than a month.</w:t>
        <w:br/>
        <w:br/>
        <w:t>### Treatment:</w:t>
        <w:br/>
        <w:br/>
        <w:t xml:space="preserve">The main treatments for PTSD are psychotherapy (talk therapy), medications, or both. It’s important individualized treatment plans are crafted since everyone experiences PTSD differently. Some of the commonly prescribed therapies include Cognitive Processing Therapy (CPT), Prolonged Exposure (PE), and Eye Movement Desensitization and Reprocessing (EMDR). </w:t>
        <w:br/>
        <w:br/>
        <w:t>### Coping:</w:t>
        <w:br/>
        <w:br/>
        <w:t>There are several coping mechanisms that can be beneficial such as:</w:t>
        <w:br/>
        <w:br/>
        <w:t>1. Learning about the PTSD: Understanding triggers, symptoms can help manage the condition.</w:t>
        <w:br/>
        <w:t>2. Mindfulness &amp; Relaxation Techniques: Practices like yoga, deep breathing, and meditation can help alleviate symptoms.</w:t>
        <w:br/>
        <w:t>3. Regular physical activity: Exercise can be incredibly beneficial in managing symptoms of PTSD.</w:t>
        <w:br/>
        <w:t>4. Seek Support: Connect with supportive and understanding people which could be friends, family, or support groups.</w:t>
        <w:br/>
        <w:br/>
        <w:t>### FAQs:</w:t>
        <w:br/>
        <w:br/>
        <w:t>**What should I do if I suspect I have PTSD?**</w:t>
        <w:br/>
        <w:t>If you suspect you may be suffering from PTSD, it's essential to seek professional help. Mental health professionals will be able to provide an accurate diagnosis and guide you on the best treatment plan.</w:t>
        <w:br/>
        <w:br/>
        <w:t>**How does PTSD as a result of grief differ from other types of PTSD?**</w:t>
        <w:br/>
        <w:t>The symptoms of PTSD following grief are much the same as those following other traumas. However, in PTSD resulting from grief, symptoms often revolve around death, loss, and bereavement.</w:t>
        <w:br/>
        <w:br/>
        <w:t>**What are the common side effects of PTSD treatments?**</w:t>
        <w:br/>
        <w:t xml:space="preserve">Like most medications, those taken for PTSD could have side effects which may include headaches, nausea, sleeplessness, changes in weight, or mood. Likewise, some might experience distress during exposure therapies. </w:t>
        <w:br/>
      </w:r>
    </w:p>
    <w:p>
      <w:r>
        <w:br w:type="page"/>
      </w:r>
    </w:p>
    <w:p>
      <w:pPr>
        <w:pStyle w:val="Heading2"/>
      </w:pPr>
      <w:r>
        <w:t>Chat Path: MentalHealthMate AI: A Mental Health Therapy and Diagnoser Chatbot / PTSD Support Module / Grief and PTSD / Self-Care and Wellness</w:t>
      </w:r>
    </w:p>
    <w:p>
      <w:r>
        <w:rPr>
          <w:b/>
        </w:rPr>
        <w:t xml:space="preserve">Assistant: </w:t>
      </w:r>
      <w:r>
        <w:rPr>
          <w:b w:val="0"/>
        </w:rPr>
        <w:t>## Self-Care and Wellness in Grief and PTSD</w:t>
        <w:br/>
        <w:br/>
        <w:t>PTSD (Post-Traumatic Stress Disorder) is a mental health disorder that can happen after one has experienced or witnessed a trauma. This could encompass events such as warfare, rape, natural disasters, a car accident, or other kinds of violence. Grief, on the other hand, is a natural response to losing someone or something that's important to you. While they may share some overlapping symptoms, PTSD and grief are distinct conditions.</w:t>
        <w:br/>
        <w:br/>
        <w:t>### Causes/Theories</w:t>
        <w:br/>
        <w:br/>
        <w:t>PTSD develops in response to experiencing or witnessing a traumatic event. Certain factors may increase the likelihood of developing PTSD such as having a history of mental health issues, lacking a good support system, or going through additional stress after the event like job loss or the loss of a loved one.</w:t>
        <w:br/>
        <w:br/>
        <w:t>Grief typically occurs after experiencing a significant loss – usually the death of a loved one. Healthy grief can turn into complicated grief if it lasts for an extended period and hampers your ability to function in daily life.</w:t>
        <w:br/>
        <w:br/>
        <w:t>### Symptoms</w:t>
        <w:br/>
        <w:br/>
        <w:t>Common symptoms for both grief and PTSD may include:</w:t>
        <w:br/>
        <w:br/>
        <w:t>1. Feelings of sadness or despair.</w:t>
        <w:br/>
        <w:t>2. Experiencing intrusive thoughts or nightmares about the event or loss.</w:t>
        <w:br/>
        <w:t>3. Avoiding anything that might trigger memories of the trauma or loss.</w:t>
        <w:br/>
        <w:t>4. Changes in sleep patterns, such as insomnia.</w:t>
        <w:br/>
        <w:t>5. Changes in appetite or eating habits.</w:t>
        <w:br/>
        <w:br/>
        <w:t>### Diagnosis</w:t>
        <w:br/>
        <w:br/>
        <w:t>PTSD and grief are diagnosed based on symptoms and the duration of these symptoms. For PTSD, this often involves a mental health professional evaluating the presence of specific symptoms, such as flashbacks, nightmares, and avoidance behaviors. Complicated grief likewise involves the assessment of symptoms and ensuring that these symptoms are not due to major depression or PTSD.</w:t>
        <w:br/>
        <w:br/>
        <w:t>### Treatment</w:t>
        <w:br/>
        <w:br/>
        <w:t>Psychotherapy is often the first line of treatment for both PTSD and grief. This could encompass cognitive-behavioral therapy (CBT), talk therapy, eye movement desensitization and reprocessing (EMDR), or other modes of therapy. Some may also benefit from medication, such as antidepressants or anti-anxiety drugs.</w:t>
        <w:br/>
        <w:br/>
        <w:t xml:space="preserve">### Coping </w:t>
        <w:br/>
        <w:br/>
        <w:t>Self-care is a crucial part of dealing with both PTSD and grief. This could involve:</w:t>
        <w:br/>
        <w:br/>
        <w:t>1. Regular physical activity: Exercise can reduce feelings of anxiety, improve mood, and promote better sleep.</w:t>
        <w:br/>
        <w:t>2. A healthy diet: Eating a balanced diet can help your body better cope with stress.</w:t>
        <w:br/>
        <w:t>3. Adequate sleep: Rest is crucial for emotional health. Practice good sleep hygiene and seek help if you struggle with sleep disorders.</w:t>
        <w:br/>
        <w:t>4. Mindfulness and relaxation techniques: Practices like yoga, meditation, deep breathing, progressive muscle relaxation, or guided imagery can help reduce symptoms of PTSD and increase feelings of tranquility.</w:t>
        <w:br/>
        <w:t>5. Seek support: Reach out to trusted friends or loved ones, join a support group, or see a mental health professional.</w:t>
        <w:br/>
        <w:br/>
        <w:t>### FAQs</w:t>
        <w:br/>
        <w:br/>
        <w:t>**Initial steps if suspecting the condition?**</w:t>
        <w:br/>
        <w:t>If you suspect you might be suffering from PTSD or complicated grief, it's important to seek help. Speak with a healthcare provider about your symptoms.</w:t>
        <w:br/>
        <w:br/>
        <w:t>**How does it differ from similar conditions?**</w:t>
        <w:br/>
        <w:t>While PTSD and grief can share overlapping symptoms, they are unique conditions. PTSD develops after a trauma, whereas grief is a normal response to loss. PTSD tends to include symptoms like flashbacks or nightmares relating to the trauma, whereas grief primarily involves feelings of sorrow and loss.</w:t>
        <w:br/>
        <w:br/>
        <w:t>**Common side effects of treatments?**</w:t>
        <w:br/>
        <w:t>Medications potentially prescribed for PTSD or grief, such as antidepressants or anti-anxiety drugs, can cause side effects like nausea, insomnia, weight gain, or sexual dysfunction. Psychotherapy also carries potential risks, such as the retracing/revisitation of stressful or traumatic memories. It's important to discuss these risks with a healthcare provider.</w:t>
        <w:br/>
      </w:r>
    </w:p>
    <w:p>
      <w:r>
        <w:br w:type="page"/>
      </w:r>
    </w:p>
    <w:p>
      <w:pPr>
        <w:pStyle w:val="Heading2"/>
      </w:pPr>
      <w:r>
        <w:t>Chat Path: MentalHealthMate AI: A Mental Health Therapy and Diagnoser Chatbot / PTSD Support Module / Grief and PTSD / Traumatic Grief</w:t>
      </w:r>
    </w:p>
    <w:p>
      <w:r>
        <w:rPr>
          <w:b/>
        </w:rPr>
        <w:t xml:space="preserve">Assistant: </w:t>
      </w:r>
      <w:r>
        <w:rPr>
          <w:b w:val="0"/>
        </w:rPr>
        <w:t># Traumatic Grief</w:t>
        <w:br/>
        <w:br/>
        <w:t xml:space="preserve">### Causes/Theories </w:t>
        <w:br/>
        <w:t>Traumatic grief, also known as complicated grief, often results from a sudden or violent death of a loved one that triggers a trauma response. The main theories about its causes pertain broadly to external traumatic incidents and internal processing of those incidents:</w:t>
        <w:br/>
        <w:br/>
        <w:t>1. **External Trauma**: Major life events, especially if sudden or violent, such as death, serious accidents, or personal assaults, could lead to traumatic grief.</w:t>
        <w:br/>
        <w:t xml:space="preserve">2. **Internal Processing**: It's perceived that certain cognitive, emotional, and psychological reactions to trauma, such as severe shock, denial or inability to accept the loss, can lead to traumatic grief. </w:t>
        <w:br/>
        <w:t>3. **Personal Vulnerability**: Individual factors such as genetic predisposition, existing mental health conditions, poor coping skills or the lack of a support system can contribute to the onset of traumatic grief.</w:t>
        <w:br/>
        <w:br/>
        <w:t xml:space="preserve">### Symptoms </w:t>
        <w:br/>
        <w:t>Key symptoms of traumatic grief include:</w:t>
        <w:br/>
        <w:br/>
        <w:t>- Intrusive thoughts about the trauma or loss</w:t>
        <w:br/>
        <w:t xml:space="preserve">- Feeling that life is meaningless without the deceased </w:t>
        <w:br/>
        <w:t>- Agitation or irritability</w:t>
        <w:br/>
        <w:t>- Extreme focus on reminders of the deceased or avoidance of reminders</w:t>
        <w:br/>
        <w:t>- Intense sorrow, pain, and rumination over the loss</w:t>
        <w:br/>
        <w:t>- Feeling shocked, disbelief or unable to accept the loss</w:t>
        <w:br/>
        <w:br/>
        <w:t xml:space="preserve">### Diagnosis </w:t>
        <w:br/>
        <w:t>Diagnosis of traumatic grief is typically based on the person's symptoms and the impact of these symptoms on their daily functioning. Psychologists or psychiatrists may use structured clinical interviews and scales such as the Inventory of Complicated Grief (ICG), or the Traumatic Grief Inventory (TGI).</w:t>
        <w:br/>
        <w:br/>
        <w:t xml:space="preserve">### Treatment </w:t>
        <w:br/>
        <w:t>Treatment for traumatic grief typically involves:</w:t>
        <w:br/>
        <w:br/>
        <w:t>- **Psychotherapy**: Cognitive Behavioral Therapy (CBT) or trauma-focused therapies such as Eye Movement Desensitization and Reprocessing (EMDR) can be effective.</w:t>
        <w:br/>
        <w:t>- **Pharmacotherapy**: Antidepressants (SSRIs) or anti-anxiety medication might be prescribed.</w:t>
        <w:br/>
        <w:t>- **Grief Counseling**: Support groups or individual counseling can provide a safe space to express feelings and learn coping strategies.</w:t>
        <w:br/>
        <w:t xml:space="preserve">  </w:t>
        <w:br/>
        <w:t xml:space="preserve">### Coping </w:t>
        <w:br/>
        <w:t>Coping strategies for traumatic grief include:</w:t>
        <w:br/>
        <w:br/>
        <w:t>1. **Expressing Feelings**: Journaling, art, or talking about the loss can help process emotions.</w:t>
        <w:br/>
        <w:t>2. **Routine &amp; Self-Care**: Maintaining a daily routine, physical exercise, balanced diet, and adequate sleep can help manage symptoms.</w:t>
        <w:br/>
        <w:t>3. **Support Networks**: Reaching out to friends, family, or joining a support group can ease feelings of isolation.</w:t>
        <w:br/>
        <w:t>4. **Mindfulness Techniques**: Practices like meditation or yoga can help foster self-awareness and manage distress.</w:t>
        <w:br/>
        <w:br/>
        <w:t>### FAQs</w:t>
        <w:br/>
        <w:t>#### What are the initial steps if suspecting traumatic grief?</w:t>
        <w:br/>
        <w:t>If you suspect that you or someone you know is experiencing traumatic grief, it is crucial to seek professional help. A mental health professional can conduct an evaluation and suggest appropriate treatment.</w:t>
        <w:br/>
        <w:br/>
        <w:t>#### How does traumatic grief differ from normal grief?</w:t>
        <w:br/>
        <w:t>While normal grief will subside over time, traumatic grief is more persistent and can interfere with a person's normal functioning. Traumatic grief often stems from a sudden or particularly violent loss and involves symptoms of psychological trauma.</w:t>
        <w:br/>
        <w:br/>
        <w:t>#### What are common side effects of treatments?</w:t>
        <w:br/>
        <w:t>Medications can have side effects such as nausea, sleep disturbances, weight gain, or decreased sexual desire. Psychotherapy may initially increase distress as individuals confront difficult emotions and experiences. In such cases, communicating with the therapist about side-effects is very important.</w:t>
      </w:r>
    </w:p>
    <w:p>
      <w:r>
        <w:br w:type="page"/>
      </w:r>
    </w:p>
    <w:p>
      <w:pPr>
        <w:pStyle w:val="Heading2"/>
      </w:pPr>
      <w:r>
        <w:t>Chat Path: MentalHealthMate AI: A Mental Health Therapy and Diagnoser Chatbot / PTSD Support Module / Grief and PTSD / Complex Grief</w:t>
      </w:r>
    </w:p>
    <w:p>
      <w:r>
        <w:rPr>
          <w:b/>
        </w:rPr>
        <w:t xml:space="preserve">Assistant: </w:t>
      </w:r>
      <w:r>
        <w:rPr>
          <w:b w:val="0"/>
        </w:rPr>
        <w:t xml:space="preserve"># Complex Grief </w:t>
        <w:br/>
        <w:br/>
        <w:t>Complex grief, also known as complicated grief or persistent complex bereavement disorder, refers to an extreme, long-term reaction to loss that affects a person's normal functioning significantly.</w:t>
        <w:br/>
        <w:br/>
        <w:t>## Causes/Theories</w:t>
        <w:br/>
        <w:br/>
        <w:t>The exact causes of complex grief remain unclear, but several factors can make a person more vulnerable:</w:t>
        <w:br/>
        <w:br/>
        <w:t>1. **Close Relationship with the Deceased**: A particularly close or dependent relationship increases the risk.</w:t>
        <w:br/>
        <w:t>2. **Traumatic or Sudden Loss**: Unexpected or violent death can trigger more intense grief.</w:t>
        <w:br/>
        <w:t>3. **Personal History of Anxiety or Depression**: Pre-existing mental health conditions may predispose a person to complicated grief.</w:t>
        <w:br/>
        <w:t>4. **Lack of Social Support**: Isolation or lack of support can exacerbate grief reactions.</w:t>
        <w:br/>
        <w:br/>
        <w:t xml:space="preserve">## Symptoms </w:t>
        <w:br/>
        <w:br/>
        <w:t>People with complex grief experience an intense longing for the deceased, accompanied by persistent feelings of sorrow, bitterness, and emptiness. Symptoms include:</w:t>
        <w:br/>
        <w:br/>
        <w:t>1. Preoccupation with the deceased or the circumstances of the death</w:t>
        <w:br/>
        <w:t>2. Extreme focus on reminders of the loved one or avoidance of such reminders</w:t>
        <w:br/>
        <w:t>3. Intense and persistent longing for the deceased</w:t>
        <w:br/>
        <w:t>4. Problems accepting the death</w:t>
        <w:br/>
        <w:t>5. Numbness or detachment</w:t>
        <w:br/>
        <w:t>6. Irritability or agitation</w:t>
        <w:br/>
        <w:t>7. Lack of desire in pursuing personal interests or plans</w:t>
        <w:br/>
        <w:br/>
        <w:t xml:space="preserve">## Diagnosis </w:t>
        <w:br/>
        <w:br/>
        <w:t>An accredited mental health professional diagnoses complex grief based on:</w:t>
        <w:br/>
        <w:br/>
        <w:t>1. Detailed interviews with the patient about feelings and behaviors.</w:t>
        <w:br/>
        <w:t>2. Clinical criteria for grieving outlined in DSM-V or ICD-10.</w:t>
        <w:br/>
        <w:br/>
        <w:t>Complex grief is considered when grieving continues for over a year without improvement for adults or six months in children.</w:t>
        <w:br/>
        <w:br/>
        <w:t xml:space="preserve">## Treatment </w:t>
        <w:br/>
        <w:br/>
        <w:t>Treatment options include:</w:t>
        <w:br/>
        <w:br/>
        <w:t>1. **Psychotherapy**: Cognitive behavioral therapy (CBT) or grief counseling can help individuals understand their grief and learn healthier coping mechanisms.</w:t>
        <w:br/>
        <w:t>2. **Medications**: Antidepressants or anxiolytics may be prescribed to manage associated symptoms.</w:t>
        <w:br/>
        <w:t>3. **Mind-body Therapies**: Techniques like yoga, meditation, and deep breathing can help manage symptoms.</w:t>
        <w:br/>
        <w:br/>
        <w:t xml:space="preserve">## Coping </w:t>
        <w:br/>
        <w:br/>
        <w:t>Coping strategies include:</w:t>
        <w:br/>
        <w:br/>
        <w:t>1. Acknowledge and express feelings of grief.</w:t>
        <w:br/>
        <w:t>2. Maintain regular routines.</w:t>
        <w:br/>
        <w:t>3. Achieve good sleep, nutrition, and physical activity.</w:t>
        <w:br/>
        <w:t>4. Avoid alcohol or substance abuse.</w:t>
        <w:br/>
        <w:t>5. Seek social support from friends, family, or support groups.</w:t>
        <w:br/>
        <w:br/>
        <w:t>## FAQs</w:t>
        <w:br/>
        <w:br/>
        <w:t>**Initial steps if suspecting the condition?**</w:t>
        <w:br/>
        <w:br/>
        <w:t>If you suspect that you or someone you care about may have complex grief, consult a mental health professional. It's essential to get a diagnosis and develop a suitable treatment plan.</w:t>
        <w:br/>
        <w:br/>
        <w:t>**How does it differ from similar conditions?**</w:t>
        <w:br/>
        <w:br/>
        <w:t>Unlike normal grief that gradually gets better with time, complex grief persists. Its symptoms are more extreme, causing significant distress and impairment.</w:t>
        <w:br/>
        <w:br/>
        <w:t>**Common side effects of treatments?**</w:t>
        <w:br/>
        <w:br/>
        <w:t>Side effects depend on the type of treatment. Medications can cause side effects like dizziness, dry mouth, or upset stomach. Psychotherapies are generally considered safe but can lead to temporary emotional discomfort as part of the process. Always consult a health care provider regarding potential side effects.</w:t>
      </w:r>
    </w:p>
    <w:p>
      <w:r>
        <w:br w:type="page"/>
      </w:r>
    </w:p>
    <w:p>
      <w:pPr>
        <w:pStyle w:val="Heading2"/>
      </w:pPr>
      <w:r>
        <w:t>Chat Path: MentalHealthMate AI: A Mental Health Therapy and Diagnoser Chatbot / PTSD Support Module / Grief and PTSD / Childhood Trauma and Grief</w:t>
      </w:r>
    </w:p>
    <w:p>
      <w:r>
        <w:rPr>
          <w:b/>
        </w:rPr>
        <w:t xml:space="preserve">Assistant: </w:t>
      </w:r>
      <w:r>
        <w:rPr>
          <w:b w:val="0"/>
        </w:rPr>
        <w:t># Childhood Trauma and Grief</w:t>
        <w:br/>
        <w:br/>
        <w:t>### Causes/Theories</w:t>
        <w:br/>
        <w:t>Childhood trauma and grief can be triggered by various circumstances, such as:</w:t>
        <w:br/>
        <w:br/>
        <w:t>- Death or loss of a loved one</w:t>
        <w:br/>
        <w:t>- Divorce of parents or family disruption</w:t>
        <w:br/>
        <w:t>- Physical, sexual, or emotional abuse</w:t>
        <w:br/>
        <w:t>- Experiencing or witnessing violence</w:t>
        <w:br/>
        <w:t xml:space="preserve">- Neglect </w:t>
        <w:br/>
        <w:t>- Bullying</w:t>
        <w:br/>
        <w:t>- Living through a catastrophic event</w:t>
        <w:br/>
        <w:br/>
        <w:t>These adverse events can leave deep psychological scars. The severity and longevity of the trauma often depend on the child's emotional resilience and the availability of a supportive environment.</w:t>
        <w:br/>
        <w:br/>
        <w:t>### Symptoms</w:t>
        <w:br/>
        <w:t>Symptoms may manifest differently in each child, but common signs linked to childhood trauma and grief include:</w:t>
        <w:br/>
        <w:br/>
        <w:t>- Persistent feelings of sadness and grief</w:t>
        <w:br/>
        <w:t>- Avoidance of reminders of the traumatic event</w:t>
        <w:br/>
        <w:t xml:space="preserve">- Recurrent, distressing dreams about the trauma  </w:t>
        <w:br/>
        <w:t>- Difficulty concentrating and declining school performance</w:t>
        <w:br/>
        <w:t>- Irritability or aggressive behavior</w:t>
        <w:br/>
        <w:t>- Experiencing physical symptoms (e.g., headaches, stomachaches)</w:t>
        <w:br/>
        <w:t>- Changes in appetite and sleep patterns</w:t>
        <w:br/>
        <w:t>- Withdrawal from friends and activities they used to enjoy</w:t>
        <w:br/>
        <w:t>- Feelings of guilt, shame, or confusion</w:t>
        <w:br/>
        <w:br/>
        <w:t>### Diagnosis</w:t>
        <w:br/>
        <w:t>Diagnosis involves a comprehensive assessment by a trained professional who can evaluate the child's emotional and behavioral responses. This could involve:</w:t>
        <w:br/>
        <w:br/>
        <w:t>- Clinical interviews with the child and parents or guardians</w:t>
        <w:br/>
        <w:t>- Behavior checklists or standardized questionnaires</w:t>
        <w:br/>
        <w:t>- Observation of the child's behavior</w:t>
        <w:br/>
        <w:t>- Review of school and medical records</w:t>
        <w:br/>
        <w:br/>
        <w:t>### Treatment</w:t>
        <w:br/>
        <w:t>Treatment often requires a multidimensional approach that could include:</w:t>
        <w:br/>
        <w:br/>
        <w:t>- Trauma-focused cognitive behavioral therapy (TF-CBT) to help children process emotions and thoughts related to their trauma</w:t>
        <w:br/>
        <w:t>- Grief counseling or group therapy sessions</w:t>
        <w:br/>
        <w:t>- Eye Movement Desensitization and Reprocessing (EMDR) therapy</w:t>
        <w:br/>
        <w:t xml:space="preserve">- Play therapy for younger children </w:t>
        <w:br/>
        <w:t>- Supportive environments that encourage the child to express their feelings</w:t>
        <w:br/>
        <w:t>- In some cases, prescribed medication may be used to mitigate severe symptoms</w:t>
        <w:br/>
        <w:br/>
        <w:t>### Coping</w:t>
        <w:br/>
        <w:t>Coping strategies include:</w:t>
        <w:br/>
        <w:br/>
        <w:t>- Regular exercise for coping with anxiety and stress</w:t>
        <w:br/>
        <w:t>- Using relaxation techniques such as deep breathing and mindfulness exercises</w:t>
        <w:br/>
        <w:t>- Journaling thoughts and feelings</w:t>
        <w:br/>
        <w:t>- Expressive arts therapy – such as art, music, or dance therapy</w:t>
        <w:br/>
        <w:t>- Safe spaces created by parents for children to express their feelings</w:t>
        <w:br/>
        <w:br/>
        <w:t>### FAQs</w:t>
        <w:br/>
        <w:br/>
        <w:t>**Initial steps if suspecting the condition?**</w:t>
        <w:br/>
        <w:t>If you suspect a child is struggling with trauma and grief, it's crucial to strive for open communication and reassure the child that it's safe to express their feelings. Ensure they have a supportive environment. Seek immediate professional help if symptoms persist or worsen.</w:t>
        <w:br/>
        <w:br/>
        <w:t>**How does child trauma and grief differ from adult trauma and grief?**</w:t>
        <w:br/>
        <w:t>Children may not have developed the emotional and cognitive skills necessary to cope with intense trauma and grief, making them more vulnerable. Their reactions can also manifest differently, with younger children potentially regressing in terms of behavior and development.</w:t>
        <w:br/>
        <w:br/>
        <w:t>**Common side effects of treatments?**</w:t>
        <w:br/>
        <w:t>Some side effects can occur from prescribed medications, including drowsiness, changes in appetite, or changes in mood. These should be monitored closely. Emotional discomfort or distress may also emerge during therapeutic processes as children confront and process their experiences.</w:t>
      </w:r>
    </w:p>
    <w:p>
      <w:r>
        <w:br w:type="page"/>
      </w:r>
    </w:p>
    <w:p>
      <w:pPr>
        <w:pStyle w:val="Heading2"/>
      </w:pPr>
      <w:r>
        <w:t>Chat Path: MentalHealthMate AI: A Mental Health Therapy and Diagnoser Chatbot / PTSD Support Module / Grief and PTSD / Long-Term Effects</w:t>
      </w:r>
    </w:p>
    <w:p>
      <w:r>
        <w:rPr>
          <w:b/>
        </w:rPr>
        <w:t xml:space="preserve">Assistant: </w:t>
      </w:r>
      <w:r>
        <w:rPr>
          <w:b w:val="0"/>
        </w:rPr>
        <w:t>## Long-Term Effects of Grief and PTSD</w:t>
        <w:br/>
        <w:br/>
        <w:t>**Causes/Theories**:</w:t>
        <w:br/>
        <w:t>Grief and PTSD are both reactions to traumatic events, but their causes differ to some extent. Grief usually arises in response to a significant loss, such as the death of a loved one, while PTSD is typically a result of experiencing or witnessing a traumatic event that induces feelings of extreme fear, horror or helplessness.</w:t>
        <w:br/>
        <w:br/>
        <w:t>Several factors might contribute to the development of these conditions:</w:t>
        <w:br/>
        <w:br/>
        <w:t>1. _Genetic Factors_: Some individuals may be genetically more vulnerable to stress and thus more likely to develop PTSD after a traumatic event.</w:t>
        <w:br/>
        <w:t xml:space="preserve">2. _Environmental Factors_: Events like serious accidents, violent attacks, war, or sudden and traumatic bereavements can cause both grief and PTSD. </w:t>
        <w:br/>
        <w:t>3. _Psychological Factors_: Factors such as pre-existing mental health issues, or a lack of social support can contribute to the onset of these conditions.</w:t>
        <w:br/>
        <w:br/>
        <w:t>**Symptoms**:</w:t>
        <w:br/>
        <w:t>Long-term effects of grief and PTSD include:</w:t>
        <w:br/>
        <w:br/>
        <w:t>- Persistent feelings of sadness and tearfulness</w:t>
        <w:br/>
        <w:t>- Preoccupation with the traumatic event or deceased person</w:t>
        <w:br/>
        <w:t>- Nightmares and flashbacks</w:t>
        <w:br/>
        <w:t>- Difficulty concentrating and making decisions</w:t>
        <w:br/>
        <w:t>- Insomnia and other sleep disturbances</w:t>
        <w:br/>
        <w:t>- Irritability and anger</w:t>
        <w:br/>
        <w:t>- Somatic complains like palpitations, chest pain, sweating, etc.</w:t>
        <w:br/>
        <w:t>- Avoidance of places, people, or activities that remind of the trauma</w:t>
        <w:br/>
        <w:t>- Emotional numbness</w:t>
        <w:br/>
        <w:br/>
        <w:t>**Diagnosis**:</w:t>
        <w:br/>
        <w:t xml:space="preserve">Diagnosis of grief and PTSD is based mainly on clinical interviews and psychological evaluation. Clinicians may use the criteria listed in the Diagnostic and Statistical Manual of Mental Disorders (DSM-5). </w:t>
        <w:br/>
        <w:br/>
        <w:t>**Treatment**:</w:t>
        <w:br/>
        <w:t>Treatment for long-term effects of grief and PTSD may include:</w:t>
        <w:br/>
        <w:br/>
        <w:t>- _Psychotherapy_: Cognitive-Behavioral Therapy (CBT), Eye Movement Desensitization and Reprocessing (EMDR), or grief counseling can provide effective treatment.</w:t>
        <w:br/>
        <w:t>- _Medication_: Antidepressants and anti-anxiety medications can help with the symptoms of PTSD and complex grief.</w:t>
        <w:br/>
        <w:t>- _Lifestyle Adjustments_: Regular exercise, a healthy diet, adequate sleep, and abstention from alcohol and recreational drugs can contribute to overall wellness.</w:t>
        <w:br/>
        <w:br/>
        <w:t>**Coping**:</w:t>
        <w:br/>
        <w:t>Coping strategies for managing long-term effects of grief and PTSD include:</w:t>
        <w:br/>
        <w:br/>
        <w:t xml:space="preserve">- Regular physical activity </w:t>
        <w:br/>
        <w:t>- Stress management techniques, such as meditation, deep breathing, or yoga</w:t>
        <w:br/>
        <w:t xml:space="preserve">- Joining a support group </w:t>
        <w:br/>
        <w:t>- Follow a routine</w:t>
        <w:br/>
        <w:t xml:space="preserve">- Seek help when needed </w:t>
        <w:br/>
        <w:br/>
        <w:t>**FAQs**:</w:t>
        <w:br/>
        <w:br/>
        <w:t xml:space="preserve">- _Initial steps if suspecting the condition?_ If you suspect that you might have grief or PTSD, the first step is to consult a health care provider. They will be able to make the appropriate referrals and recommendations. </w:t>
        <w:br/>
        <w:t xml:space="preserve">- _How does it differ from similar conditions?_ While ordinary grief might subside gradually over time with the right support, PTSD and complicated grief remain intense and may even get worse over time. They may lead to significant impairment in social, occupational, and other areas of functioning. </w:t>
        <w:br/>
        <w:t>- _Common side effects of treatments?_ Side effects vary depending on the treatment. Some people might experience side effects like nausea, insomnia or sexual problems with medication, while others may find it difficult to deal with intense emotions during therapy sessions. However, these issues can normally be managed and subside over time.</w:t>
      </w:r>
    </w:p>
    <w:p>
      <w:r>
        <w:br w:type="page"/>
      </w:r>
    </w:p>
    <w:p>
      <w:pPr>
        <w:pStyle w:val="Heading2"/>
      </w:pPr>
      <w:r>
        <w:t>Chat Path: MentalHealthMate AI: A Mental Health Therapy and Diagnoser Chatbot / PTSD Support Module / Grief and PTSD / Post-Traumatic Growth</w:t>
      </w:r>
    </w:p>
    <w:p>
      <w:r>
        <w:rPr>
          <w:b/>
        </w:rPr>
        <w:t xml:space="preserve">Assistant: </w:t>
      </w:r>
      <w:r>
        <w:rPr>
          <w:b w:val="0"/>
        </w:rPr>
        <w:t># Post-Traumatic Growth</w:t>
        <w:br/>
        <w:br/>
        <w:t>Post-Traumatic Growth (PTG) is a psychological theory suggesting positive changes in individuals following their struggle with highly stressful life events or traumas.</w:t>
        <w:br/>
        <w:br/>
        <w:t xml:space="preserve">## Causes/Theories </w:t>
        <w:br/>
        <w:br/>
        <w:t>Post-traumatic growth occurs as a result of the individual's struggle to cope with the traumatic event and not the event itself. It may be facilitated by:</w:t>
        <w:br/>
        <w:t xml:space="preserve">   * _Psychological factors_: A person's resilience, optimism, and coping strategies can influence the process of post-traumatic growth.</w:t>
        <w:br/>
        <w:t xml:space="preserve">   * _Environmental factors_: Supportive relationships and communities can foster resilience and growth post-trauma.</w:t>
        <w:br/>
        <w:t xml:space="preserve">   * _Biological factors_: Neurological changes following trauma may also contribute to PTG, reflecting the brain's ability to adapt and change.</w:t>
        <w:br/>
        <w:br/>
        <w:t>## Symptoms</w:t>
        <w:br/>
        <w:br/>
        <w:t>Symptoms indicating suitability for focusing on post-traumatic growth might include persistent thoughts about the traumatic event, a greater appreciation for life, changes in one's beliefs or life philosophy, a renewed sense of personal strength, and identifying new possibilities or paths for one's life.</w:t>
        <w:br/>
        <w:br/>
        <w:t>## Diagnosis</w:t>
        <w:br/>
        <w:br/>
        <w:t xml:space="preserve">There are no specific diagnostic tests or screenings for post-traumatic growth. However, the Posttraumatic Growth Inventory (PTGI) is a tool commonly used to measure the degree of growth an individual has experienced after trauma. </w:t>
        <w:br/>
        <w:br/>
        <w:t>## Treatment</w:t>
        <w:br/>
        <w:br/>
        <w:t>While post-traumatic growth is not something to be 'treated', it forms a crucial part of therapy and recovery from PTSD. Psychotherapies like cognitive behavior therapy (CBT) can help individuals identify and move toward growth. Other therapies that can facilitate PTG include:</w:t>
        <w:br/>
        <w:t xml:space="preserve">   * Trauma-informed cognitive therapy</w:t>
        <w:br/>
        <w:t xml:space="preserve">   * Mindfulness-based stress reduction</w:t>
        <w:br/>
        <w:t xml:space="preserve">   * Group therapy</w:t>
        <w:br/>
        <w:br/>
        <w:t xml:space="preserve">Lifestyle adjustments such as engaging in regular physical activity, proper sleep, and maintaining a healthy diet can be beneficial. </w:t>
        <w:br/>
        <w:br/>
        <w:t>## Coping</w:t>
        <w:br/>
        <w:br/>
        <w:t>Key coping strategies include:</w:t>
        <w:br/>
        <w:t xml:space="preserve">   * Seeking social support: Connecting with others who have experienced similar traumas can help.</w:t>
        <w:br/>
        <w:t xml:space="preserve">   * Positive reframing: Focus on potential positive outcomes and growth.</w:t>
        <w:br/>
        <w:t xml:space="preserve">   * Mindfulness exercises: Practicing mindfulness can help manage symptoms of distress.</w:t>
        <w:br/>
        <w:br/>
        <w:t>## FAQs</w:t>
        <w:br/>
        <w:br/>
        <w:t>__Initial steps if suspecting PTSD?__</w:t>
        <w:br/>
        <w:t xml:space="preserve">If you suspect you are suffering from PTSD, it's critical to seek help from a mental health professional who can provide a proper diagnosis and treatment plan. </w:t>
        <w:br/>
        <w:br/>
        <w:t>__How does Post-traumatic Growth differ from resilience?__</w:t>
        <w:br/>
        <w:t>Resilience refers to the ability to bounce back after adversity, returning to a baseline state of functioning. In contrast, post-traumatic growth involves substantial positive change, resulting in a higher level of functioning than before the trauma.</w:t>
        <w:br/>
        <w:br/>
        <w:t>__Common side effects of treatments?__</w:t>
        <w:br/>
        <w:t>Most treatments for PTSD are well-tolerated. However, potential side effects from medications can include sleep disturbances, changes in appetite and mood swings. Psychotherapy can sometimes lead to temporary increases in distress due to discussing traumatic events. It's essential to discuss any concerns with your therapist or healthcare provider.</w:t>
      </w:r>
    </w:p>
    <w:p>
      <w:r>
        <w:br w:type="page"/>
      </w:r>
    </w:p>
    <w:p>
      <w:pPr>
        <w:pStyle w:val="Heading2"/>
      </w:pPr>
      <w:r>
        <w:t>Chat Path: MentalHealthMate AI: A Mental Health Therapy and Diagnoser Chatbot / PTSD Support Module / Grief and PTSD / Trauma-Informed Care</w:t>
      </w:r>
    </w:p>
    <w:p>
      <w:r>
        <w:rPr>
          <w:b/>
        </w:rPr>
        <w:t xml:space="preserve">Assistant: </w:t>
      </w:r>
      <w:r>
        <w:rPr>
          <w:b w:val="0"/>
        </w:rPr>
        <w:t># Trauma-Informed Care</w:t>
        <w:br/>
        <w:br/>
        <w:t>## Causes/Theories</w:t>
        <w:br/>
        <w:br/>
        <w:t>Trauma-informed care is not a condition but an approach to dealing with individuals who have experienced psychological trauma. The theory behind it suggests that recognizing and acknowledging the effects of trauma on a person's life, behaviors, and mental state can significantly influence the direction and efficacy of their therapy.</w:t>
        <w:br/>
        <w:br/>
        <w:t>It emphasizes on the understandings that:</w:t>
        <w:br/>
        <w:br/>
        <w:t>- Trauma can affect anyone, regardless of age, gender, socioeconomic status, race, or ethnicity.</w:t>
        <w:br/>
        <w:t xml:space="preserve">  </w:t>
        <w:br/>
        <w:t>- Trauma often has a significant impact on a person's physical, psychological, and social well-being.</w:t>
        <w:br/>
        <w:t xml:space="preserve">  </w:t>
        <w:br/>
        <w:t>- Trauma has effects that can persist long after the traumatic event has occurred.</w:t>
        <w:br/>
        <w:br/>
        <w:t>## Symptoms</w:t>
        <w:br/>
        <w:br/>
        <w:t>Again, trauma-informed care is an approach to care, not a disorder itself. However, it is a highly recommended approach when dealing with individuals showing symptoms of PTSD or trauma, which can include:</w:t>
        <w:br/>
        <w:br/>
        <w:t>- Persistent re-experiencing of the traumatic event through intrusive thoughts, nightmares, or flashbacks.</w:t>
        <w:br/>
        <w:t>- Avoidance of people, places, or situations that are reminders of the trauma.</w:t>
        <w:br/>
        <w:t>- Changes in mood, such as persistent feelings of sadness, anger, guilt, or shame.</w:t>
        <w:br/>
        <w:t>- Hyperarousal, including difficulty sleeping, irritability, hypervigilance, or being easily startled.</w:t>
        <w:br/>
        <w:br/>
        <w:t>## Diagnosis</w:t>
        <w:br/>
        <w:br/>
        <w:t>There is no diagnosis required for trauma-informed care; it is a methodology adopted by healthcare providers. However, healthcare providers must be observant and discerning of the symptoms their patients show and listen to their experiences to realize that a trauma-informed approach might be beneficial.</w:t>
        <w:br/>
        <w:br/>
        <w:t>## Treatment</w:t>
        <w:br/>
        <w:br/>
        <w:t>The central aspect of trauma-Informed care includes four key elements:</w:t>
        <w:br/>
        <w:br/>
        <w:t>1. **Realizing** the prevalence of trauma and understanding its effects.</w:t>
        <w:br/>
        <w:t xml:space="preserve">  </w:t>
        <w:br/>
        <w:t>2. **Recognizing** the symptoms of trauma.</w:t>
        <w:br/>
        <w:t xml:space="preserve">  </w:t>
        <w:br/>
        <w:t>3. **Responding** to trauma by integrating this knowledge into policies, procedures, and practices</w:t>
        <w:br/>
        <w:t xml:space="preserve">  </w:t>
        <w:br/>
        <w:t>4. **Resisting re-traumatization**, i.e., not using practices or approaches that could potentially traumatize the person again.</w:t>
        <w:br/>
        <w:br/>
        <w:t>Therapies in this approach include cognitive-behavioral therapy (CBT), eye movement desensitization and reprocessing (EMDR), and mindfulness-based therapies. Medications, such as antidepressants, may also be used, depending on the symptoms and the individual’s needs.</w:t>
        <w:br/>
        <w:br/>
        <w:t>## Coping</w:t>
        <w:br/>
        <w:br/>
        <w:t>While coping mechanisms will differ depending on the individual and their unique experiences, general strategies include:</w:t>
        <w:br/>
        <w:br/>
        <w:t>- Practice mindfulness and relaxation techniques.</w:t>
        <w:br/>
        <w:t>- Maintain a routine to provide a sense of normalcy and stability.</w:t>
        <w:br/>
        <w:t>- Engage in physical activity, which can often help manage mood and promote better sleep.</w:t>
        <w:br/>
        <w:t>- Seek support from trusted loved ones or support groups.</w:t>
        <w:br/>
        <w:t>- Self-care routines focusing on adequate sleep, balanced nutrition, and hydration.</w:t>
        <w:br/>
        <w:br/>
        <w:t>## FAQs</w:t>
        <w:br/>
        <w:br/>
        <w:t>### Initial steps if suspecting the condition?</w:t>
        <w:br/>
        <w:t>If you or someone you know may be suffering from trauma, reach out to a mental health professional. They can provide the necessary diagnostic evaluation and guide you towards appropriate treatment options, potentially including a trauma-informed care approach.</w:t>
        <w:br/>
        <w:br/>
        <w:t>### How does it differ from similar conditions?</w:t>
        <w:br/>
        <w:t>Trauma-informed care is not a condition but an approach to treating individuals who have experienced trauma. It differs from other care models by focusing on recognizing and acknowledging trauma's effects on individuals’ lives and behaviors.</w:t>
        <w:br/>
        <w:br/>
        <w:t>### Common side effects of treatments?</w:t>
        <w:br/>
        <w:t>Side effects will depend on the specific treatments employed. For example, there may be side effects with medications like antidepressants. It’s crucial to discuss potential side effects with the healthcare provider.</w:t>
        <w:br/>
      </w:r>
    </w:p>
    <w:p>
      <w:r>
        <w:br w:type="page"/>
      </w:r>
    </w:p>
    <w:p>
      <w:pPr>
        <w:pStyle w:val="Heading2"/>
      </w:pPr>
      <w:r>
        <w:t>Chat Path: MentalHealthMate AI: A Mental Health Therapy and Diagnoser Chatbot / PTSD Support Module / Grief and PTSD / Healthy Grieving</w:t>
      </w:r>
    </w:p>
    <w:p>
      <w:r>
        <w:rPr>
          <w:b/>
        </w:rPr>
        <w:t xml:space="preserve">Assistant: </w:t>
      </w:r>
      <w:r>
        <w:rPr>
          <w:b w:val="0"/>
        </w:rPr>
        <w:t># Healthy Grieving and PTSD</w:t>
        <w:br/>
        <w:br/>
        <w:t>**Causes/Theories:**</w:t>
        <w:br/>
        <w:t>Grief can result from variety of losses, from the death of a loved one to the loss of important aspects of life, such as health, job or relationship. Each person grieves differently. However, being exposed to a significant traumatic event may lead to the development of PTSD in some individuals, while others may experience grief without developing PTSD. Factors affecting susceptibility to PTSD can include genetic vulnerabilities (such as inherited mental health risks), individual's history with other traumas, and the severity of the trauma itself.</w:t>
        <w:br/>
        <w:br/>
        <w:t xml:space="preserve">**Symptoms:** </w:t>
        <w:br/>
        <w:t>While there's overlap, healthy grief and PTSD differ in some key signs and symptoms.</w:t>
        <w:br/>
        <w:t>- Grief symptoms: sadness, longing, guilt, numbness, anger, and denial.</w:t>
        <w:br/>
        <w:t>- PTSD symptoms: reliving the event in nightmares or flashbacks, avoiding situations reminiscent of the trauma, having intense reactions to reminders, constant feelings of being on guard.</w:t>
        <w:br/>
        <w:br/>
        <w:t xml:space="preserve">**Diagnosis:** </w:t>
        <w:br/>
        <w:t>Diagnosis majorly involves individual assessment by a mental healthcare provider, who would take into consideration the person's symptoms, traumas experienced, and overall mental and emotional state. For PTSD diagnosis, the person must have been exposed to a traumatic event, and symptoms should last for more than a month and cause significant interference with relationships, work, or other important aspects of life.</w:t>
        <w:br/>
        <w:br/>
        <w:t xml:space="preserve">**Treatment:** </w:t>
        <w:br/>
        <w:t xml:space="preserve">Treatment generally combines psychotherapy and medication. Psychotherapy, including cognitive behavioral therapy (CBT), eye movement desensitization and reprocessing (EMDR), or group therapy, can be highly effective. Medications such as antidepressants or anti-anxiety drugs may also be prescribed. </w:t>
        <w:br/>
        <w:br/>
        <w:t>**Coping:**</w:t>
        <w:br/>
        <w:t>Coping with grief and PTSD involves multiple strategies:</w:t>
        <w:br/>
        <w:t xml:space="preserve">  1. Understand that grieving is a process, not a state.</w:t>
        <w:br/>
        <w:t xml:space="preserve">  2. Reach out to others for support.</w:t>
        <w:br/>
        <w:t xml:space="preserve">  3. Give yourself time to heal and be patient with the process.</w:t>
        <w:br/>
        <w:t xml:space="preserve">  4. Practice good self-care like regular exercise, healthy eating, and sufficient sleep.</w:t>
        <w:br/>
        <w:t xml:space="preserve">  5. Seek professional help when necessary.</w:t>
        <w:br/>
        <w:br/>
        <w:t>## FAQs:</w:t>
        <w:br/>
        <w:br/>
        <w:t>**Initial steps if suspecting the condition?**</w:t>
        <w:br/>
        <w:t>If you're experiencing significant symptoms of grief or PTSD, especially symptoms that are interfering with your daily life or causing you distress, reach out to a mental health professional for an evaluation.</w:t>
        <w:br/>
        <w:br/>
        <w:t>**How does it differ from similar conditions?**</w:t>
        <w:br/>
        <w:t>Although grief and PTSD symptoms can overlap, differences include the triggers for distress and presence or absence of certain characteristic symptoms such as following:</w:t>
        <w:br/>
        <w:t xml:space="preserve">  - In PTSD, reminders of trauma may trigger distress, whereas in grief, reminders of the deceased are connected with pain.</w:t>
        <w:br/>
        <w:t xml:space="preserve">  - The intrusion symptoms in PTSD are involuntary and associated with fear and helplessness. In grief, the thoughts are of longing and sadness.</w:t>
        <w:br/>
        <w:br/>
        <w:t>**Common side effects of treatments?**</w:t>
        <w:br/>
        <w:t>Side effects depend on the specific treatment being used. Antidepressant or anti-anxiety medication might cause side effects like nausea, weight gain, sleep disturbances, and sexual dysfunction. Psychotherapy generally has fewer side effects, but it can lead to discomfort as distressing thoughts and emotions are navigated.</w:t>
      </w:r>
    </w:p>
    <w:p>
      <w:r>
        <w:br w:type="page"/>
      </w:r>
    </w:p>
    <w:p>
      <w:pPr>
        <w:pStyle w:val="Heading2"/>
      </w:pPr>
      <w:r>
        <w:t>Chat Path: MentalHealthMate AI: A Mental Health Therapy and Diagnoser Chatbot / PTSD Support Module / Grief and PTSD / Mindfulness Techniques</w:t>
      </w:r>
    </w:p>
    <w:p>
      <w:r>
        <w:rPr>
          <w:b/>
        </w:rPr>
        <w:t xml:space="preserve">Assistant: </w:t>
      </w:r>
      <w:r>
        <w:rPr>
          <w:b w:val="0"/>
        </w:rPr>
        <w:t># Mindfulness Techniques for Grief and PTSD</w:t>
        <w:br/>
        <w:br/>
        <w:t>**Causes/Theories**</w:t>
        <w:br/>
        <w:br/>
        <w:t>Post traumatic stress disorder (PTSD) can be triggered by experiencing or even just witnessing a terrifying event. Grief is caused by the loss of a loved one or a change in life circumstances. Both grief and PTSD can potentially lead to severe stress, depression, and anxiety. Some people may be more prone to these conditions due to certain genetic, environmental, or psychological factors such as family history of mental health issues, history of physical or emotional trauma, and certain personality traits.</w:t>
        <w:br/>
        <w:br/>
        <w:t>**Symptoms**</w:t>
        <w:br/>
        <w:br/>
        <w:t>Key symptoms or signs that mindfulness techniques may be useful for coping with grief and PTSD include:</w:t>
        <w:br/>
        <w:br/>
        <w:t>- Persistent sadness or depression</w:t>
        <w:br/>
        <w:t>- Flashbacks or bad dreams about the traumatic event</w:t>
        <w:br/>
        <w:t>- Emotional numbness or detachment from others</w:t>
        <w:br/>
        <w:t>- Avoidance of places, people, or activities that remind them of the trauma or loss</w:t>
        <w:br/>
        <w:t>- Changes in emotional reactions, such as becoming easily startled or irritable</w:t>
        <w:br/>
        <w:br/>
        <w:t>**Diagnosis**</w:t>
        <w:br/>
        <w:br/>
        <w:t>A psychologist or psychiatrist may diagnose PTSD or grief based on the results of psychological evaluation tests, as well as the history and nature of the symptoms. They usually use the criteria in the Diagnostic and Statistical Manual of Mental Disorders (DSM-5), published by the American Psychiatric Association.</w:t>
        <w:br/>
        <w:br/>
        <w:t>**Treatment**</w:t>
        <w:br/>
        <w:br/>
        <w:t>Mindfulness techniques are commonly used in the treatment of PTSD and grief. This involves being fully engaged in the present moment without judgment or distraction. Meditation, deep breathing exercises, and yoga are some examples of mindfulness techniques.</w:t>
        <w:br/>
        <w:br/>
        <w:t>Additionally, therapies like cognitive behavioral therapy (CBT) and eye movement desensitization and reprocessing (EMDR) can also be beneficial in treating PTSD. In some cases, medications may be recommended for symptoms like depression, anxiety, or sleep issues.</w:t>
        <w:br/>
        <w:br/>
        <w:t>**Coping**</w:t>
        <w:br/>
        <w:br/>
        <w:t>To cope better with grief and PTSD, mindfulness exercises can be done such as progressive muscle relaxation, guided imagery, and mindfulness meditation. Regular physical activity and maintaining a structured daily schedule can also provide a positive impact.</w:t>
        <w:br/>
        <w:br/>
        <w:t>**FAQs**</w:t>
        <w:br/>
        <w:br/>
        <w:t>*Initial steps if suspecting the condition?*</w:t>
        <w:br/>
        <w:t>If experiencing symptoms of grief or PTSD, reach out to a healthcare provider or a licensed mental health professional right away. Therapy or counseling can provide helpful coping strategies.</w:t>
        <w:br/>
        <w:br/>
        <w:t>*How does it differ from similar conditions?*</w:t>
        <w:br/>
        <w:t>While grief is specifically related to loss, PTSD can develop after any traumatic event. A person with PTSD might re-experience the trauma, avoid cues that remind them of the trauma, feel "on edge", or have mood changes.</w:t>
        <w:br/>
        <w:br/>
        <w:t>*Common side effects of treatments?*</w:t>
        <w:br/>
        <w:t>Medications used for PTSD can cause side effects like nausea, insomnia, and mood changes. Mindfulness exercises are generally safe, but they can evoke difficult emotions, especially in the beginning. Always consult a healthcare provider for guidance.</w:t>
      </w:r>
    </w:p>
    <w:p>
      <w:r>
        <w:br w:type="page"/>
      </w:r>
    </w:p>
    <w:p>
      <w:pPr>
        <w:pStyle w:val="Heading2"/>
      </w:pPr>
      <w:r>
        <w:t>Chat Path: MentalHealthMate AI: A Mental Health Therapy and Diagnoser Chatbot / PTSD Support Module / Grief and PTSD / Grief Counseling</w:t>
      </w:r>
    </w:p>
    <w:p>
      <w:r>
        <w:rPr>
          <w:b/>
        </w:rPr>
        <w:t xml:space="preserve">Assistant: </w:t>
      </w:r>
      <w:r>
        <w:rPr>
          <w:b w:val="0"/>
        </w:rPr>
        <w:t># Grief Counseling for PTSD</w:t>
        <w:br/>
        <w:br/>
        <w:t>## Causes/Theories</w:t>
        <w:br/>
        <w:br/>
        <w:t>Grief Counseling for PTSD is often utilized when a person has experienced an event in their life which involves a significant loss and has also been highly traumatic, leading to the development of symptoms consistent with Post-Traumatic Stress Disorder (PTSD). Theories suggest that the stress caused by the traumatic event disrupts the normal grieving process, leading to persistent and complicated grieving. Both environmental and psychological factors play a role in this, including personal resilience, social support, the suddenness and violence of the loss, and previous mental health issues. No specific genetic factors are linked to Grief-induced PTSD, however, individuals with a family history of mental health disorders may have increased vulnerability.</w:t>
        <w:br/>
        <w:br/>
        <w:t xml:space="preserve">## Symptoms </w:t>
        <w:br/>
        <w:br/>
        <w:t xml:space="preserve">Grief Counseling for PTSD is required when symptoms of PTSD are seen alongside symptoms of intense grief that last for more than six months. Key symptoms include: </w:t>
        <w:br/>
        <w:br/>
        <w:t>- Persistent and intrusive thoughts about the lost person or the traumatic event.</w:t>
        <w:br/>
        <w:t>- Efforts to avoid reminders of the trauma or the lost person.</w:t>
        <w:br/>
        <w:t>- Significant distress or impairment in social, occupational, or other important areas of functioning.</w:t>
        <w:br/>
        <w:t>- Persistent negative emotional states and detached or estranged interpersonal relationships.</w:t>
        <w:br/>
        <w:t>- Marked alterations in arousal and reactivity, including hypervigilance and exaggerated startle response.</w:t>
        <w:br/>
        <w:t xml:space="preserve">  </w:t>
        <w:br/>
        <w:t>## Diagnosis</w:t>
        <w:br/>
        <w:br/>
        <w:t>Diagnosis usually involves a thorough clinical assessment by a mental health professional. A clinician will assess the individual's symptoms, the extent to which these symptoms interfere with daily functioning, and the individual's personal history. For a diagnosis of PTSD, the traumatic event must have occurred at least a month prior to assessment, and symptoms must persist for a month and cause significant distress or impairment.</w:t>
        <w:br/>
        <w:br/>
        <w:t>## Treatment</w:t>
        <w:br/>
        <w:br/>
        <w:t xml:space="preserve">Treatment for grief-related PTSD often involves a combination of medication, psychotherapy, and self-care strategies. </w:t>
        <w:br/>
        <w:br/>
        <w:t>- **Psychotherapy:** Therapies like trauma-focused cognitive-behavioral therapy (TF-CBT), Eye Movement Desensitization and Reprocessing (EMDR), or group therapy are often used.</w:t>
        <w:br/>
        <w:t>- **Medication:** Selective serotonin reuptake inhibitors (SSRIs) and selective norepinephrine reuptake inhibitors (SNRIs), are commonly used to manage PTSD symptoms.</w:t>
        <w:br/>
        <w:t>- **Self-care strategies:** Regular physical activity, maintaining a balanced diet, sufficient sleep, and mindfulness exercises can help manage symptoms.</w:t>
        <w:br/>
        <w:br/>
        <w:t>## Coping</w:t>
        <w:br/>
        <w:br/>
        <w:t>Engaging in self-care activities, leaning on supportive friends and family, or participating in support groups can all be part of a comprehensive coping strategy. Mindfulness exercises like progressive muscle relation, guided visualization, and other forms of relaxation can alleviate symptoms of PTSD. It's also advisable to maintain routine check-ins with healthcare professionals.</w:t>
        <w:br/>
        <w:br/>
        <w:t>## FAQs</w:t>
        <w:br/>
        <w:br/>
        <w:t>**Initial steps if suspecting the condition?**</w:t>
        <w:br/>
        <w:t>After experiencing a traumatic event, it's common to have strong reactions. If your symptoms persist beyond a month, cause significant distress, and interfere with your life, seek help from a mental health care practitioner.</w:t>
        <w:br/>
        <w:br/>
        <w:t>**How does it differ from similar conditions?**</w:t>
        <w:br/>
        <w:t>Grief-induced PTSD differs from regular grief as it's not just the death but the traumatic nature of the death that results in PTSD symptoms. It also includes symptoms of intrusion, avoidance, and hyper-arousal which are not seen in regular grief.</w:t>
        <w:br/>
        <w:br/>
        <w:t>**Common side effects of treatments?**</w:t>
        <w:br/>
        <w:t>Possible side effects of medication include insomnia, mood swings, fatigue, or sexual dysfunction. Psychotherapy may initially cause emotional discomfort as it involves confronting and working through traumatic memories.</w:t>
      </w:r>
    </w:p>
    <w:p>
      <w:r>
        <w:br w:type="page"/>
      </w:r>
    </w:p>
    <w:p>
      <w:pPr>
        <w:pStyle w:val="Heading2"/>
      </w:pPr>
      <w:r>
        <w:t>Chat Path: MentalHealthMate AI: A Mental Health Therapy and Diagnoser Chatbot / PTSD Support Module / Grief and PTSD / EMDR Therapy</w:t>
      </w:r>
    </w:p>
    <w:p>
      <w:r>
        <w:rPr>
          <w:b/>
        </w:rPr>
        <w:t xml:space="preserve">Assistant: </w:t>
      </w:r>
      <w:r>
        <w:rPr>
          <w:b w:val="0"/>
        </w:rPr>
        <w:t># EMDR Therapy for Grief and PTSD</w:t>
        <w:br/>
        <w:br/>
        <w:t>Eye Movement Desensitization and Reprocessing (EMDR) is an interactive psychotherapy technique used to relieve psychological stress and is particularly useful for treating Grief and Post-Traumatic Stress Disorder (PTSD).</w:t>
        <w:br/>
        <w:br/>
        <w:t>## Causes/Theories</w:t>
        <w:br/>
        <w:br/>
        <w:t xml:space="preserve">Post-Traumatic Stress Disorder (PTSD) can be caused by a variety of traumatic experiences such as natural disasters, violence, and loss. Grief is typically caused by the loss of a significant individual or change in life circumstances. EMDR therapy's principle is that traumatic memories have not been properly processed by the brain and remain "stuck" in the memory network, causing distressing symptoms. </w:t>
        <w:br/>
        <w:br/>
        <w:t>## Symptoms</w:t>
        <w:br/>
        <w:br/>
        <w:t>Grief and PTSD can often exhibit similar symptoms since they both deal with trauma. These include excessive fear or anxiety, difficulty sleeping, intrusive thoughts, and avoidance of reminders of the trauma. In addition, unresolved grief might present symptoms like intense sorrow, preoccupation with the deceased or with the circumstances surrounding the death and extreme focus on reminders of the loved one or excessive avoidance of such reminders.</w:t>
        <w:br/>
        <w:br/>
        <w:t>## Diagnosis</w:t>
        <w:br/>
        <w:br/>
        <w:t>Diagnosis of PTSD and Grief generally involves a psychological evaluation by a mental health professional in which individuals discuss the events they have experienced and the symptoms they are facing. A thorough examination might also consider preexisting psychiatric disorders and the patient's personal and family medical history.</w:t>
        <w:br/>
        <w:br/>
        <w:t>## Treatment</w:t>
        <w:br/>
        <w:br/>
        <w:t>EMDR therapy has been found to be effective in treating Grief and PTSD. The eight stages of EMDR therapy include history taking, preparation, assessment, desensitization, installation, body scan, closure, and reevaluation. Through this process, individuals gradually reprocess traumatic memory, reducing its psychological impact.</w:t>
        <w:br/>
        <w:br/>
        <w:t>## Coping</w:t>
        <w:br/>
        <w:br/>
        <w:t>In addition to EMDR therapy, various coping strategies can be beneficial, including:</w:t>
        <w:br/>
        <w:br/>
        <w:t>- Regular exercise and healthy diet.</w:t>
        <w:br/>
        <w:t>- Learning and practicing relaxation techniques such as mindfulness and meditation.</w:t>
        <w:br/>
        <w:t>- Staying connected with supportive friends and family.</w:t>
        <w:br/>
        <w:t>- Avoiding alcohol and nonprescribed drugs, which can worsen symptoms and make them harder to treat long term.</w:t>
        <w:br/>
        <w:br/>
        <w:t>## FAQs</w:t>
        <w:br/>
        <w:br/>
        <w:t>- **Initial steps if suspecting the condition?**</w:t>
        <w:br/>
        <w:t xml:space="preserve">  If symptoms of PTSD or unresolved grief persist for more than a month, consider seeking help from a mental health professional.</w:t>
        <w:br/>
        <w:br/>
        <w:t>- **How does it differ from similar conditions?**</w:t>
        <w:br/>
        <w:t xml:space="preserve">  PTSD and Grief differ from other conditions in their triggers- traumatic events for PTSD and loss for Grief. Additionally, these conditions may have symptoms overlapping with others, but specific signs and symptom duration set them apart.</w:t>
        <w:br/>
        <w:br/>
        <w:t>- **Common side effects of treatments?**</w:t>
        <w:br/>
        <w:t xml:space="preserve">  Some people may experience light-headedness, vivid dreams or nightmares, or heightened emotionality temporarily after EMDR sessions, as the brain continues to process the traumatic material outside of therapy.</w:t>
        <w:br/>
        <w:t xml:space="preserve">  </w:t>
        <w:br/>
        <w:t>Please remember to seek help from a mental health professional if you're experiencing symptoms of PTSD or unresolved grief. Reach out to your healthcare provider for a referral if you don't already have a mental health provider.</w:t>
      </w:r>
    </w:p>
    <w:p>
      <w:r>
        <w:br w:type="page"/>
      </w:r>
    </w:p>
    <w:p>
      <w:pPr>
        <w:pStyle w:val="Heading2"/>
      </w:pPr>
      <w:r>
        <w:t>Chat Path: MentalHealthMate AI: A Mental Health Therapy and Diagnoser Chatbot / PTSD Support Module / Grief and PTSD / Medication Options</w:t>
      </w:r>
    </w:p>
    <w:p>
      <w:r>
        <w:rPr>
          <w:b/>
        </w:rPr>
        <w:t xml:space="preserve">Assistant: </w:t>
      </w:r>
      <w:r>
        <w:rPr>
          <w:b w:val="0"/>
        </w:rPr>
        <w:t>## Medication Options for Grief and PTSD</w:t>
        <w:br/>
        <w:br/>
        <w:t xml:space="preserve">**Causes/Theories**: </w:t>
        <w:br/>
        <w:t>Post-traumatic stress disorder (PTSD) and grief can arise from various causes. They are often triggered by traumatic events such as accidents, disasters, or personal loss. Genetic factors may also play a role, as individuals with a family history of mental health disorders may have an increased risk of developing PTSD or complications related to grief. Psychological factors are integral, as the individual's coping mechanisms and resilience can significantly impact how they respond to trauma or loss.</w:t>
        <w:br/>
        <w:br/>
        <w:t xml:space="preserve">**Symptoms**: </w:t>
        <w:br/>
        <w:t>Signs and symptoms that may indicate the need for medication include high levels of anxiety, severe depression, persistent difficulty sleeping, intrusive thoughts about the traumatic event or lost person, flashbacks, avoidance of anything related to the trauma or loss, and emotional numbness.</w:t>
        <w:br/>
        <w:br/>
        <w:t xml:space="preserve">**Diagnosis**: </w:t>
        <w:br/>
        <w:t>Diagnosis is usually made by a mental health professional after carefully considering the person’s recounted experiences, symptoms, and medical history. Significant weight is placed on the individual's report of their thoughts, feelings, and behavior patterns. In some cases, patients might be asked to complete PTSD symptom scale assessments or screenings.</w:t>
        <w:br/>
        <w:br/>
        <w:t xml:space="preserve">**Treatment**: </w:t>
        <w:br/>
        <w:t xml:space="preserve">The treatment for PTSD and grief often involves a combination of therapeutic interventions and medication. </w:t>
        <w:br/>
        <w:br/>
        <w:t>Commonly prescribed medications include:</w:t>
        <w:br/>
        <w:br/>
        <w:t>- **Selective serotonin reuptake inhibitors (SSRIs)** and **serotonin and norepinephrine reuptake inhibitors (SNRIs)**, which are types of antidepressants. Examples include fluoxetine (Prozac) and sertraline (Zoloft).</w:t>
        <w:br/>
        <w:br/>
        <w:t>- **Prazosin**, which is often used to reduce or stop nightmares.</w:t>
        <w:br/>
        <w:br/>
        <w:t>- **Benzodiazepines**, such as clonazepam (Klonopin), are sometimes used to treat severe anxiety, but are generally not recommended due to the risk of addiction over time.</w:t>
        <w:br/>
        <w:br/>
        <w:t>- **Certain atypical antipsychotics**, like risperidone (Risperdal), are used in specific cases, such as when other medications do not work.</w:t>
        <w:br/>
        <w:br/>
        <w:t>Always discuss the benefits and risks with your healthcare provider before starting any medication treatment. All medications have potential side effects, may interact with other drugs and substances, and may not be advisable for individuals with certain health conditions.</w:t>
        <w:br/>
        <w:br/>
        <w:t xml:space="preserve">**Coping**: </w:t>
        <w:br/>
        <w:t>Many people find the following strategies helpful in managing PTSD and grief symptoms:</w:t>
        <w:br/>
        <w:br/>
        <w:t>- Regular physical exercise, which can lower anxiety and improve mood.</w:t>
        <w:br/>
        <w:t>- Mindfulness and relaxation strategies such as deep breathing, yoga, or meditation.</w:t>
        <w:br/>
        <w:t>- Staying connected with friends and loved ones for support.</w:t>
        <w:br/>
        <w:t>- Seeking professional help from a counselor or therapist.</w:t>
        <w:br/>
        <w:br/>
        <w:t>**FAQs**:</w:t>
        <w:br/>
        <w:br/>
        <w:t>- **Initial steps if suspecting the condition?** If you suspect you are experiencing PTSD or grief complications, it is crucial to get professional help. Visit a healthcare professional or a counselor who specializes in trauma and grief.</w:t>
        <w:br/>
        <w:br/>
        <w:t>- **How does it differ from similar conditions?** PTSD and grief can manifest symptoms similar to depression, anxiety, and other mental health conditions. However, PTSD is specifically associated with past trauma while grief is tied to a loss. A professional diagnosis is needed to differentiate between these conditions.</w:t>
        <w:br/>
        <w:br/>
        <w:t>- **Common side effects of treatments?** Side effects vary per medication and dosage, but could include sleep issues, weight gain or loss, loss of libido, agitation, or more serious effects such as suicidal thoughts. Regular consultations with your healthcare provider should be maintained to monitor any side effects and adjust your treatment plan as necessary.</w:t>
        <w:br/>
      </w:r>
    </w:p>
    <w:p>
      <w:r>
        <w:br w:type="page"/>
      </w:r>
    </w:p>
    <w:p>
      <w:pPr>
        <w:pStyle w:val="Heading2"/>
      </w:pPr>
      <w:r>
        <w:t>Chat Path: MentalHealthMate AI: A Mental Health Therapy and Diagnoser Chatbot / PTSD Support Module / Grief and PTSD / Complications and Risks</w:t>
      </w:r>
    </w:p>
    <w:p>
      <w:r>
        <w:rPr>
          <w:b/>
        </w:rPr>
        <w:t xml:space="preserve">Assistant: </w:t>
      </w:r>
      <w:r>
        <w:rPr>
          <w:b w:val="0"/>
        </w:rPr>
        <w:t>## Complications and Risks of Grief and PTSD</w:t>
        <w:br/>
        <w:br/>
        <w:t>### Causes/Theories</w:t>
        <w:br/>
        <w:t>The co-occurrence of grief and Post-Traumatic Stress Disorder (PTSD) usually occurs when a traumatic event leads to a significant loss. Grief stems from the loss while PTSD arises from the traumatic experience. Factors leading to their development may include genetic factors increasing susceptibility to stress, environmental factors like exposure to violence or disaster, and psychological factors, including unhealthy coping mechanisms.</w:t>
        <w:br/>
        <w:br/>
        <w:t>### Symptoms</w:t>
        <w:br/>
        <w:t>Symptoms of Grief and PTSD might overlap. Key signs of complications arising from the co-occurrence of grief and PTSD may include:</w:t>
        <w:br/>
        <w:br/>
        <w:t>1. Re-experiencing traumatic events through intrusive memories or nightmares.</w:t>
        <w:br/>
        <w:t>2. Avoidance of reminders of the traumatic event or the lost object/person.</w:t>
        <w:br/>
        <w:t>3. Negative changes in thoughts and mood related to the event.</w:t>
        <w:br/>
        <w:t xml:space="preserve">4. Hyper-arousal or hypervigilance causing intense startle reactions, difficulty concentrating, and insomnia. </w:t>
        <w:br/>
        <w:t xml:space="preserve">5. Persistent feelings of sadness, grief, or loss. </w:t>
        <w:br/>
        <w:t xml:space="preserve">6. Isolation or withdrawal from social activities or relationships. </w:t>
        <w:br/>
        <w:br/>
        <w:t>### Diagnosis</w:t>
        <w:br/>
        <w:t>Diagnosis is typically conducted by mental health professionals through in-depth interviews and assessment tools like the Clinician-Administered PTSD Scale (CAPS). Self-report questionnaires like the PTSD Checklist (PCL) may also be utilized. The individual's symptoms are matched against criteria outlined in the Diagnostic and Statistical Manual of Mental Disorders (DSM-5).</w:t>
        <w:br/>
        <w:br/>
        <w:t xml:space="preserve">### Treatment </w:t>
        <w:br/>
        <w:t>Treatments for individuals experiencing grief and PTSD commonly include:</w:t>
        <w:br/>
        <w:br/>
        <w:t>1. **Psychotherapy:** Cognitive Behavioral Therapy (CBT), Prolonged Exposure therapy (PE), and Eye Movement Desensitization and Reprocessing (EMDR) are commonly used for treatment.</w:t>
        <w:br/>
        <w:t>2. **Medication:** Selective serotonin reuptake inhibitors (SSRIs) and serotonin and norepinephrine reuptake inhibitors (SNRIs) are usually prescribed.</w:t>
        <w:br/>
        <w:t>3. **Self-care Practices:** Regular exercise, a balanced diet, adequate sleep, and mindfulness techniques can help manage symptoms.</w:t>
        <w:br/>
        <w:br/>
        <w:t>### Coping</w:t>
        <w:br/>
        <w:t>Coping strategies can be crucial in managing grief and PTSD symptoms:</w:t>
        <w:br/>
        <w:br/>
        <w:t>1. **Support groups:** Sharing experiences with others who are going through the same experiences can provide comfort and reduce feelings of isolation.</w:t>
        <w:br/>
        <w:t>2. **Mindfulness practices:** Techniques like meditation, deep breathing, and yoga can help reduce anxiety and improve mood.</w:t>
        <w:br/>
        <w:t>3. **Routine maintenance:** Maintaining a regular schedule can bring a sense of normalcy and control.</w:t>
        <w:br/>
        <w:t>4. **Professional help:** Regular consultation with a mental health professional can provide guidance and a safe space to express feelings.</w:t>
        <w:br/>
        <w:br/>
        <w:t>### FAQs</w:t>
        <w:br/>
        <w:br/>
        <w:t>**Initial steps if suspecting the condition?**</w:t>
        <w:br/>
        <w:br/>
        <w:t>If you suspect you may be dealing with grief and PTSD, the first step is to seek the help of mental health professionals. They can provide a proper diagnosis and guide you towards suitable treatments and coping strategies.</w:t>
        <w:br/>
        <w:br/>
        <w:t>**How does it differ from similar conditions?**</w:t>
        <w:br/>
        <w:br/>
        <w:t>Although grief and the trauma response are often concurrent, they are not the same. Grief is a natural and personal response to loss, while PTSD is a specific disorder that develops in response to a traumatic event causing intense fear, helplessness, or horror.</w:t>
        <w:br/>
        <w:br/>
        <w:t>**Common side effects of treatments?**</w:t>
        <w:br/>
        <w:br/>
        <w:t>Side effects of medications used for PTSD include nausea, headache, sleepiness, and sexual dysfunction among others. Some individuals may feel emotionally uncomfortable during psychotherapy sessions as they address painful thoughts and memories. However, under the guidance of a mental health professional, the benefits normally outweigh the discomfort.</w:t>
      </w:r>
    </w:p>
    <w:p>
      <w:r>
        <w:br w:type="page"/>
      </w:r>
    </w:p>
    <w:p>
      <w:pPr>
        <w:pStyle w:val="Heading2"/>
      </w:pPr>
      <w:r>
        <w:t>Chat Path: MentalHealthMate AI: A Mental Health Therapy and Diagnoser Chatbot / PTSD Support Module / Combat PTSD</w:t>
      </w:r>
    </w:p>
    <w:p>
      <w:r>
        <w:rPr>
          <w:b/>
        </w:rPr>
        <w:t xml:space="preserve">Assistant: </w:t>
      </w:r>
      <w:r>
        <w:rPr>
          <w:b w:val="0"/>
        </w:rPr>
        <w:t>## Combat PTSD</w:t>
        <w:br/>
        <w:br/>
        <w:t>**Causes/Theories:** Combat Post-Traumatic Stress Disorder (PTSD) is caused by exposure to traumatic or life-threatening events during military service. The exact cause of why some people develop PTSD while others don't isn't fully understood, but it's thought that a combination of genetic, environmental, and psychological factors play a role. Previous experience with trauma, having other mental health problems like anxiety or depression, lack of social support after the event, and having a job that increases the chance of being exposed to traumatic events can all increase the risk of developing PTSD.</w:t>
        <w:br/>
        <w:br/>
        <w:t>**Symptoms:** Key symptoms of combat PTSD can be grouped under four types:</w:t>
        <w:br/>
        <w:t>1. Intrusive memories: Recurrent, unwanted, distressing memories of the traumatic event, flashbacks where it seems as though the event is happening again, and nightmares about the traumatic event.</w:t>
        <w:br/>
        <w:t>2. Avoidance: Actively avoiding thinking about or discussing the traumatic event, and avoiding places, activities or people that remind you of it.</w:t>
        <w:br/>
        <w:t>3. Negative changes in thinking and mood: This may be characterized by negative thoughts about oneself, others or the world; feelings of hopelessness, memory problems, difficulty maintaining close relationships, and feelings of detachment from friends and family.</w:t>
        <w:br/>
        <w:t>4. Changes in physical and emotional reactions: Being easily startled or frightened, self-destructive behavior like driving too fast or drinking too much, trouble sleeping and concentrating, being irritable and having angry outbursts.</w:t>
        <w:br/>
        <w:br/>
        <w:t>**Diagnosis:** Diagnosis of Combat PTSD is typically done by a mental health professional such as a psychiatrist or psychologist. They would conduct a detailed interview which includes discussing the traumatic events, the symptoms and their duration, and the impact these symptoms have on the person's life. They may also use standardized PTSD symptom scales for diagnosing.</w:t>
        <w:br/>
        <w:br/>
        <w:t>**Treatment:** Treatment for combat PTSD typically involves a combination of psychotherapy (talk therapy), cognitive-behavioral therapy (CBT), eye movement desensitization and reprocessing (EMDR), and medication. Antidepressants, anti-anxiety medications, and prazosin for nightmares can all be used. Prolonged exposure therapy and cognitive processing therapy are two specific types of CBT used for combat PTSD.</w:t>
        <w:br/>
        <w:br/>
        <w:t>**Coping:** Recommended coping strategies include staying active, focusing on breathing, mindful meditation, maintaining a balanced diet, getting sufficient sleep, cutting down on alcohol and caffeine, and ensuring you have a support network of friends, family, and professionals.</w:t>
        <w:br/>
        <w:br/>
        <w:t>## FAQs</w:t>
        <w:br/>
        <w:br/>
        <w:t xml:space="preserve">**What are the initial steps if suspecting PTSD from combat?** </w:t>
        <w:br/>
        <w:t>Speak with a healthcare provider who can help with a referral to a mental health professional. It is important to know that seeking help is a sign of strength and the first step towards recovery.</w:t>
        <w:br/>
        <w:br/>
        <w:t xml:space="preserve">**How does Combat PTSD differ from other types of PTSD?** </w:t>
        <w:br/>
        <w:t>The symptoms of Combat PTSD are the same as other forms of PTSD, but the trauma experienced is specifically related to military service, which can include war, training missions, or military sexual trauma.</w:t>
        <w:br/>
        <w:br/>
        <w:t xml:space="preserve">**What are common side effects of treatments?** </w:t>
        <w:br/>
        <w:t>Common side effects of medications can include headache, nausea, sleeplessness or drowsiness, agitation, and sexual problems. Psychotherapy can sometimes lead to temporary discomfort as distressing memories and thoughts are discussed.</w:t>
      </w:r>
    </w:p>
    <w:p>
      <w:r>
        <w:br w:type="page"/>
      </w:r>
    </w:p>
    <w:p>
      <w:pPr>
        <w:pStyle w:val="Heading2"/>
      </w:pPr>
      <w:r>
        <w:t>Chat Path: MentalHealthMate AI: A Mental Health Therapy and Diagnoser Chatbot / PTSD Support Module / Combat PTSD / Exposure to Trauma</w:t>
      </w:r>
    </w:p>
    <w:p>
      <w:r>
        <w:rPr>
          <w:b/>
        </w:rPr>
        <w:t xml:space="preserve">Assistant: </w:t>
      </w:r>
      <w:r>
        <w:rPr>
          <w:b w:val="0"/>
        </w:rPr>
        <w:t>## Exposure to Trauma</w:t>
        <w:br/>
        <w:br/>
        <w:t>Exposure to trauma can lead to psychological disorders, including Post-Traumatic Stress Disorder (PTSD).</w:t>
        <w:br/>
        <w:br/>
        <w:t xml:space="preserve">### Causes/Theories </w:t>
        <w:br/>
        <w:br/>
        <w:t xml:space="preserve">Exposure to traumatic events is the primary cause of PTSD. Traumatic events may include serious accident, physical assault, sexual assault, warfare, natural disaster, or witnessing a death or injury. Psychological factors, such as an individual's coping skills, resilience, and history of previous trauma, can also influence susceptibility to PTSD. There's ongoing research examining genetic factors that might make some individuals more vulnerable to this condition. </w:t>
        <w:br/>
        <w:br/>
        <w:t>### Symptoms</w:t>
        <w:br/>
        <w:br/>
        <w:t>The symptoms of PTSD following exposure to trauma are typically grouped into four types: intrusive memories, avoidance, negative changes in thinking and mood, and changes in physical and emotional reactions. Symptoms can vary over time or vary from person to person.</w:t>
        <w:br/>
        <w:br/>
        <w:t>- Intrusive memories may include flashbacks, or reliving the traumatic event.</w:t>
        <w:br/>
        <w:t>- Avoidance might involve staying away from places, events, or objects that are reminders of the trauma.</w:t>
        <w:br/>
        <w:t>- Changes in thinking and mood can include feelings of hopelessness, negative thoughts about oneself, guilt or blame, and loss of interest in activities one used to enjoy.</w:t>
        <w:br/>
        <w:t>- Changes in physical and emotional reactions can include being easily startled or frightened, self-destructive behavior, difficulty concentrating, and trouble sleeping.</w:t>
        <w:br/>
        <w:br/>
        <w:t>### Diagnosis</w:t>
        <w:br/>
        <w:br/>
        <w:t>Diagnosing PTSD entails a thorough assessment by a mental health professional. Assessment may include a physical exam to rule out physical health issues, a psychological evaluation including discussing the traumatic events and symptoms, and using criteria in the Diagnostic and Statistical Manual of Mental Disorders (DSM-5), published by the American Psychiatric Association.</w:t>
        <w:br/>
        <w:br/>
        <w:t>### Treatment</w:t>
        <w:br/>
        <w:br/>
        <w:t>PTSD treatment often involves psychotherapy (talk therapy), medications, or both. Effective therapies include cognitive processing therapy, prolonged exposure therapy, and eye movement desensitization and reprocessing (EMDR). In some cases, medications such as selective serotonin reuptake inhibitors (SSRIs) and serotonin and norepinephrine reuptake inhibitors (SNRIs) can help manage symptoms.</w:t>
        <w:br/>
        <w:br/>
        <w:t>### Coping</w:t>
        <w:br/>
        <w:br/>
        <w:t xml:space="preserve">Coping strategies for dealing with PTSD after exposure to trauma involve self-care practices like regular physical activity, eating a healthy diet, getting adequate sleep, and avoiding alcohol and drugs. Connecting with others, such as through support groups or loved ones, can also help a person cope. </w:t>
        <w:br/>
        <w:br/>
        <w:t>### FAQs</w:t>
        <w:br/>
        <w:br/>
        <w:t>1. **Initial steps if suspecting the condition?**</w:t>
        <w:br/>
        <w:t xml:space="preserve">   If you suspect that exposure to trauma has led to PTSD, the first step is to consult a mental health professional for an assessment.</w:t>
        <w:br/>
        <w:br/>
        <w:t>2. **How does it differ from similar conditions?**</w:t>
        <w:br/>
        <w:t xml:space="preserve">   While other disorders like depression and anxiety can arise from trauma, PTSD is distinct in that its symptoms directly relate to the experience of traumatic events, such as recurring flashbacks, avoidance of triggers, or severe reactions to reminders of the trauma.</w:t>
        <w:br/>
        <w:br/>
        <w:t>3. **Common side effects of treatments?**</w:t>
        <w:br/>
        <w:t xml:space="preserve">   Some potential side effects of treatment, particularly medications, can include nausea, headache, agitation, or sleep issues. Psychotherapy may at times cause temporary discomfort as individuals confront and process difficult memories.</w:t>
        <w:br/>
      </w:r>
    </w:p>
    <w:p>
      <w:r>
        <w:br w:type="page"/>
      </w:r>
    </w:p>
    <w:p>
      <w:pPr>
        <w:pStyle w:val="Heading2"/>
      </w:pPr>
      <w:r>
        <w:t>Chat Path: MentalHealthMate AI: A Mental Health Therapy and Diagnoser Chatbot / PTSD Support Module / Combat PTSD / Reliving Traumatic Events</w:t>
      </w:r>
    </w:p>
    <w:p>
      <w:r>
        <w:rPr>
          <w:b/>
        </w:rPr>
        <w:t xml:space="preserve">Assistant: </w:t>
      </w:r>
      <w:r>
        <w:rPr>
          <w:b w:val="0"/>
        </w:rPr>
        <w:t xml:space="preserve">## Reliving Traumatic Events in Combat PTSD </w:t>
        <w:br/>
        <w:br/>
        <w:t>**Causes/Theories**</w:t>
        <w:br/>
        <w:br/>
        <w:t>Reliving traumatic events, a key aspect of Combat PTSD (Post-Traumatic Stress Disorder), may occur due to several factors:</w:t>
        <w:br/>
        <w:br/>
        <w:t>1. Psychological Factors: The traumatic event may have been so intensely swamping that the individual's psychological defense mechanisms were overwhelmed, leading to traumatic memories being imprinted onto their consciousness.</w:t>
        <w:br/>
        <w:t>2. Neurobiological Factors: Changes in brain areas such as the amygdala (responsible for fear responses), hippocampus (involved in memory), and prefrontal cortex (controls cognitive processes) can lead to development of PTSD.</w:t>
        <w:br/>
        <w:t>3. Environmental Factors: This could include the battlefield environment itself or the inadequate social or emotional support post the traumatic event.</w:t>
        <w:br/>
        <w:br/>
        <w:t>**Symptoms**</w:t>
        <w:br/>
        <w:br/>
        <w:t>Patients with PTSD often relive their traumatic experience through:</w:t>
        <w:br/>
        <w:br/>
        <w:t>- Flashbacks</w:t>
        <w:br/>
        <w:t xml:space="preserve">- Recurrent nightmares </w:t>
        <w:br/>
        <w:t>- Intrusive memories of the trauma</w:t>
        <w:br/>
        <w:t>- Severe emotional distress or physical reactions (like a pounding heart, rapid breathing, or sweating) to something that reminds them of the traumatic event.</w:t>
        <w:br/>
        <w:br/>
        <w:t>**Diagnosis**</w:t>
        <w:br/>
        <w:br/>
        <w:t>The diagnosis of PTSD is based on the occurrence of specific symptoms following a traumatic event. This typically involves:</w:t>
        <w:br/>
        <w:br/>
        <w:t>- A detailed interview with the patient.</w:t>
        <w:br/>
        <w:t>- Use of structured assessment tools such as the Clinician-Administered PTSD Scale (CAPS).</w:t>
        <w:br/>
        <w:br/>
        <w:t>**Treatment**</w:t>
        <w:br/>
        <w:br/>
        <w:t>Various kinds of treatments can help manage the symptoms of PTSD:</w:t>
        <w:br/>
        <w:br/>
        <w:t>- Psychotherapy: Includes types such as Cognitive Processing Therapy (CPT) or Prolonged Exposure (PE) therapy which help patients to process the trauma and reduce distress.</w:t>
        <w:br/>
        <w:t>- Medication: Selective serotonin reuptake inhibitors (SSRIs) and Selective Norepinephrine Reuptake Inhibitors (SNRIs) are commonly used.</w:t>
        <w:br/>
        <w:t>- Eye movement desensitization and reprocessing (EMDR): Uses side-to-side eye movements while discussing details of the trauma.</w:t>
        <w:br/>
        <w:br/>
        <w:t>**Coping**</w:t>
        <w:br/>
        <w:br/>
        <w:t>Coping strategies or self-care activities may include:</w:t>
        <w:br/>
        <w:br/>
        <w:t>- Regular exercising</w:t>
        <w:br/>
        <w:t>- Adequate sleep</w:t>
        <w:br/>
        <w:t>- Balanced diet</w:t>
        <w:br/>
        <w:t>- Practicing relaxation techniques such as deep breathing, massage and yoga</w:t>
        <w:br/>
        <w:t>- Regular follow-ups with a healthcare professional</w:t>
        <w:br/>
        <w:br/>
        <w:t>**FAQs**</w:t>
        <w:br/>
        <w:br/>
        <w:t>**What should I do if I suspect I have Combat PTSD?**</w:t>
        <w:br/>
        <w:br/>
        <w:t>See a healthcare professional who has experience with mental health disorders. Describe your symptoms in detail including your exposure to any traumatic event.</w:t>
        <w:br/>
        <w:br/>
        <w:t>**How does Combat PTSD differ from similar conditions?**</w:t>
        <w:br/>
        <w:br/>
        <w:t>While symptoms of anxiety or depression may be common to other mental health conditions, the hallmark symptoms of PTSD, like flashbacks and intrusive thoughts pertaining specifically to a traumatic event are distinguishable.</w:t>
        <w:br/>
        <w:br/>
        <w:t>**What are the common side effects of treatments?**</w:t>
        <w:br/>
        <w:br/>
        <w:t>Side effects vary depending on the treatment. SSRIs and SNRIs may cause headaches, nausea, sleeplessness or drowsiness, agitation, or sexual problems. Therapy may bring temporary discomfort as traumatic memories are processed.</w:t>
        <w:br/>
      </w:r>
    </w:p>
    <w:p>
      <w:r>
        <w:br w:type="page"/>
      </w:r>
    </w:p>
    <w:p>
      <w:pPr>
        <w:pStyle w:val="Heading2"/>
      </w:pPr>
      <w:r>
        <w:t>Chat Path: MentalHealthMate AI: A Mental Health Therapy and Diagnoser Chatbot / PTSD Support Module / Combat PTSD / Psychological Arousal</w:t>
      </w:r>
    </w:p>
    <w:p>
      <w:r>
        <w:rPr>
          <w:b/>
        </w:rPr>
        <w:t xml:space="preserve">Assistant: </w:t>
      </w:r>
      <w:r>
        <w:rPr>
          <w:b w:val="0"/>
        </w:rPr>
        <w:t>## Psychological Arousal in Combat PTSD</w:t>
        <w:br/>
        <w:br/>
        <w:t>Combat PTSD, also known as Post-Traumatic Stress Disorder, is a mental health condition that can occur after experiencing or witnessing a life-threatening event, such as war, a hurricane, physical abuse, or a serious accident.</w:t>
        <w:br/>
        <w:br/>
        <w:t>### Causes/Theories</w:t>
        <w:br/>
        <w:br/>
        <w:t>Psychological arousal in combat PTSD may be attributed to multiple factors. It can be linked genetically as people with a family history of mental health disorders are more prone to develop PTSD after a traumatic event. Environmental factors like exposure to violent combat situations can lead to PTSD. Psychological factors such as a high level of stress, emotional trauma, or previous mental health problems could be plausible contributors.</w:t>
        <w:br/>
        <w:br/>
        <w:t>### Symptoms</w:t>
        <w:br/>
        <w:br/>
        <w:t>Psychological arousal in individuals with PTSD may present the following symptoms:</w:t>
        <w:br/>
        <w:br/>
        <w:t>- Increased heart rate and blood pressure</w:t>
        <w:br/>
        <w:t>- Rapid breathing or hyperventilation</w:t>
        <w:br/>
        <w:t>- Excessive sweating</w:t>
        <w:br/>
        <w:t>- Restlessness</w:t>
        <w:br/>
        <w:t>- Feeling tense or nervous</w:t>
        <w:br/>
        <w:t>- Difficulty concentrating</w:t>
        <w:br/>
        <w:t>- Being easily startled or feeling constantly “on guard”</w:t>
        <w:br/>
        <w:br/>
        <w:t>### Diagnosis</w:t>
        <w:br/>
        <w:br/>
        <w:t>The Diagnostic and Statistical Manual of Mental Disorders (DSM–5) provides criteria for diagnosing PTSD. A diagnosis is made by a medical professional who will carefully review the symptoms and medical history. The person must have been exposed to a traumatic event and demonstrate symptoms from four categories: intrusion symptoms, avoidance symptoms, negative alterations in cognition and mood, and hyperarousal symptoms. Psychological Arousal falls under hyperarousal symptoms.</w:t>
        <w:br/>
        <w:br/>
        <w:t xml:space="preserve">### Treatment </w:t>
        <w:br/>
        <w:br/>
        <w:t xml:space="preserve">Treatment for psychological arousal in combat PTSD typically involves a combination of psychotherapy (cognitive-behavioral therapy, exposure therapy, and eye movement desensitization and reprocessing) and medication (selective serotonin reuptake inhibitors and serotonin and norepinephrine reuptake inhibitors). </w:t>
        <w:br/>
        <w:br/>
        <w:t xml:space="preserve">### Coping </w:t>
        <w:br/>
        <w:br/>
        <w:t>Effective coping strategies include:</w:t>
        <w:br/>
        <w:br/>
        <w:t>- Mindfulness and relaxation techniques to manage symptoms of hyperarousal.</w:t>
        <w:br/>
        <w:t>- Regular physical activity to decrease feelings of anxiety and improve mood.</w:t>
        <w:br/>
        <w:t xml:space="preserve">- Restful sleep and maintaining a healthy diet. </w:t>
        <w:br/>
        <w:t>- Connect with others for support, such as PTSD support groups or trusted relatives/friends.</w:t>
        <w:br/>
        <w:br/>
        <w:t xml:space="preserve">### FAQs </w:t>
        <w:br/>
        <w:br/>
        <w:t>**Initial steps if suspecting the condition?**</w:t>
        <w:br/>
        <w:t xml:space="preserve"> </w:t>
        <w:br/>
        <w:t>Consultation with a healthcare provider or a mental health professional is the first step. They can evaluate symptoms, provide a diagnosis, and guide for a proper course of therapy.</w:t>
        <w:br/>
        <w:br/>
        <w:t>**How does it differ from similar conditions?**</w:t>
        <w:br/>
        <w:br/>
        <w:t xml:space="preserve">PTSD is different from generalized anxiety disorder or acute stress disorder in its triggering by a specific traumatic event and the presence of specific subsets of symptoms like re-experiencing the trauma or avoidance of anything related to the trauma. </w:t>
        <w:br/>
        <w:br/>
        <w:t>**Common side effects of treatments?**</w:t>
        <w:br/>
        <w:br/>
        <w:t>Side effects of medications may include nausea, headache, sleep disturbance, irritability, and sexual problems. Psychotherapy may initially raise anxiety levels as traumatic events are discussed and processed.</w:t>
      </w:r>
    </w:p>
    <w:p>
      <w:r>
        <w:br w:type="page"/>
      </w:r>
    </w:p>
    <w:p>
      <w:pPr>
        <w:pStyle w:val="Heading2"/>
      </w:pPr>
      <w:r>
        <w:t>Chat Path: MentalHealthMate AI: A Mental Health Therapy and Diagnoser Chatbot / PTSD Support Module / Combat PTSD / Emotional Distress</w:t>
      </w:r>
    </w:p>
    <w:p>
      <w:r>
        <w:rPr>
          <w:b/>
        </w:rPr>
        <w:t xml:space="preserve">Assistant: </w:t>
      </w:r>
      <w:r>
        <w:rPr>
          <w:b w:val="0"/>
        </w:rPr>
        <w:t>## Emotional Distress in Combat PTSD</w:t>
        <w:br/>
        <w:br/>
        <w:t>### Causes/Theories</w:t>
        <w:br/>
        <w:br/>
        <w:t>Emotional distress in combat post-traumatic stress disorder (PTSD) is primarily triggered by experiencing or witnessing life-threatening events during military service. These can include war, combat incidents, explosions, or personal assaults. The onset of distress is closely related to the individual's perception of the event, where feelings of terror, horror, or helplessness are significant factors.</w:t>
        <w:br/>
        <w:br/>
        <w:t>Several theories address why some individuals develop PTSD while others do not:</w:t>
        <w:br/>
        <w:br/>
        <w:t>- **Biological Theory**: According to this approach, individuals with alterations in their hormonal responses to stress or those with certain genetic predispositions may be more prone to developing PTSD.</w:t>
        <w:br/>
        <w:t xml:space="preserve">  </w:t>
        <w:br/>
        <w:t>- **Psychological Theory**: This theory suggests that the development of PTSD is associated with coping abilities, resilience, and overall psychological well-being. Those who manage stress poorly, have a pre-existing mental health disorder or have experienced previous trauma can be at higher risk.</w:t>
        <w:br/>
        <w:br/>
        <w:t>### Symptoms</w:t>
        <w:br/>
        <w:br/>
        <w:t>Key symptoms relating to emotional distress in PTSD can be:</w:t>
        <w:br/>
        <w:br/>
        <w:t>- Intrusive thoughts or re-experiencing traumatic incidents</w:t>
        <w:br/>
        <w:t>- Pervasive sadness or hopelessness</w:t>
        <w:br/>
        <w:t xml:space="preserve">- Irritability or anger </w:t>
        <w:br/>
        <w:t>- Feeling detached or estranged from others</w:t>
        <w:br/>
        <w:t>- Persistent feelings of danger</w:t>
        <w:br/>
        <w:t>- Difficulty experiencing positive emotions</w:t>
        <w:br/>
        <w:br/>
        <w:t>### Diagnosis</w:t>
        <w:br/>
        <w:br/>
        <w:t xml:space="preserve">Diagnosis of PTSD largely depends on a structured clinical interview where the presence of the symptoms is assessed. Tools like the Clinician-Administered PTSD Scale (CAPS) can be used, which is considered the "gold standard" in PTSD assessment. </w:t>
        <w:br/>
        <w:br/>
        <w:t>### Treatment</w:t>
        <w:br/>
        <w:br/>
        <w:t>Treatment for emotional distress in PTSD usually involves a combination of:</w:t>
        <w:br/>
        <w:br/>
        <w:t>- **Psychotherapy**: Techniques such as Cognitive Processing Therapy (CPT) and Prolonged Exposure (PE) therapy are often utilized.</w:t>
        <w:br/>
        <w:t>- **Medications**: Selective Serotonin Reuptake Inhibitors (SSRIs) and Serotonin and Norepinephrine Reuptake Inhibitors (SNRIs) are commonly prescribed to manage symptoms.</w:t>
        <w:br/>
        <w:t>- **Lifestyle Adjustments**: Regular physical activity, a healthy diet, limited caffeine and alcohol intake, and proper sleep can help manage symptoms.</w:t>
        <w:br/>
        <w:br/>
        <w:t>### Coping</w:t>
        <w:br/>
        <w:br/>
        <w:t>Effective coping strategies may include:</w:t>
        <w:br/>
        <w:br/>
        <w:t>- Mindfulness and grounding techniques to manage intrusive thoughts</w:t>
        <w:br/>
        <w:t>- Regular physical activity which can boost mood and reduce anxiety</w:t>
        <w:br/>
        <w:t>- Social support from peers, family, or support groups</w:t>
        <w:br/>
        <w:t>- Healthy sleep habits, as sleep deprivation often exacerbates PTSD symptoms</w:t>
        <w:br/>
        <w:br/>
        <w:t xml:space="preserve">### FAQs </w:t>
        <w:br/>
        <w:br/>
        <w:t>**What are the initial steps if suspecting PTSD?**</w:t>
        <w:br/>
        <w:br/>
        <w:t>Consult a mental health care provider if you or a loved one is experiencing symptoms of PTSD. PTSD is a serious mental health condition that requires professional intervention.</w:t>
        <w:br/>
        <w:br/>
        <w:t>**How does PTSD differ from similar conditions?**</w:t>
        <w:br/>
        <w:br/>
        <w:t>PTSD is distinguished by its unique set of symptoms that include re-experiencing traumatic incidents, avoidance of triggers, negative thoughts and feelings, and hyperarousal.</w:t>
        <w:br/>
        <w:br/>
        <w:t>**What are common side effects of treatments?**</w:t>
        <w:br/>
        <w:br/>
        <w:t>Side effects of medications can include nausea, headache, sleep issues, and sexual dysfunctions. Psychotherapy can also cause temporary discomfort as it often involves recalling traumatic events.</w:t>
        <w:br/>
      </w:r>
    </w:p>
    <w:p>
      <w:r>
        <w:br w:type="page"/>
      </w:r>
    </w:p>
    <w:p>
      <w:pPr>
        <w:pStyle w:val="Heading2"/>
      </w:pPr>
      <w:r>
        <w:t>Chat Path: MentalHealthMate AI: A Mental Health Therapy and Diagnoser Chatbot / PTSD Support Module / Combat PTSD / Behavioral Changes</w:t>
      </w:r>
    </w:p>
    <w:p>
      <w:r>
        <w:rPr>
          <w:b/>
        </w:rPr>
        <w:t xml:space="preserve">Assistant: </w:t>
      </w:r>
      <w:r>
        <w:rPr>
          <w:b w:val="0"/>
        </w:rPr>
        <w:t># Behavioral Changes in Combat PTSD</w:t>
        <w:br/>
        <w:br/>
        <w:t>Posttraumatic Stress Disorder (PTSD) often leads to significant behavioral changes, especially among combat veterans. These changes could include aggressive behavior, reckless or self-destructive decision-making, exaggerated startle responses, and increased irritability or outbursts of anger.</w:t>
        <w:br/>
        <w:br/>
        <w:t>## Causes/Theories</w:t>
        <w:br/>
        <w:br/>
        <w:t>Behavioral changes in PTSD are thought to arise from a combination of psychological, environmental, and possibly genetic factors. Exposure to severe or prolonged traumatic events, such as those experienced in combat, can trigger these changes. The body and brain's response to trauma and stress plays a substantial role in this process.</w:t>
        <w:br/>
        <w:br/>
        <w:t>## Symptoms</w:t>
        <w:br/>
        <w:br/>
        <w:t>Key behavioral changes that may signal the development of PTSD in combat veterans include:</w:t>
        <w:br/>
        <w:br/>
        <w:t>- Increased aggression or violence</w:t>
        <w:br/>
        <w:t>- Impulsive or reckless behavior</w:t>
        <w:br/>
        <w:t>- Exaggerated startle response</w:t>
        <w:br/>
        <w:t>- Hyperarousal (constant state of being on guard for danger)</w:t>
        <w:br/>
        <w:t>- Difficulty concentrating or difficulties with memory</w:t>
        <w:br/>
        <w:br/>
        <w:t>## Diagnosis</w:t>
        <w:br/>
        <w:br/>
        <w:t>PTSD is typically diagnosed using a comprehensive psychiatric evaluation and certain symptom criteria in the DSM-5 (Diagnostic and Statistical Manual of Mental Disorders, Fifth Edition). The clinician may ask about personal history of trauma, the presence and duration of PTSD symptoms, and the impact of these symptoms on daily functioning.</w:t>
        <w:br/>
        <w:br/>
        <w:t>## Treatment</w:t>
        <w:br/>
        <w:br/>
        <w:t>The primary treatments for PTSD are psychotherapy, medication, or a combination of both:</w:t>
        <w:br/>
        <w:br/>
        <w:t>- **Psychotherapy**: Cognitive Processing Therapy and Prolonged Exposure therapy have been effective in treating PTSD symptoms.</w:t>
        <w:br/>
        <w:t>- **Medication**: Selective serotonin reuptake inhibitors (SSRIs) and serotonin and norepinephrine reuptake inhibitors (SNRIs) are commonly used.</w:t>
        <w:br/>
        <w:br/>
        <w:t>## Coping</w:t>
        <w:br/>
        <w:br/>
        <w:t>Engaging in self-care activities, building a strong social support, and learning and practicing stress management techniques can be helpful in coping with PTSD.</w:t>
        <w:br/>
        <w:br/>
        <w:t>## FAQs</w:t>
        <w:br/>
        <w:br/>
        <w:t>**What are the initial steps if suspecting PTSD?**</w:t>
        <w:br/>
        <w:t>If you suspect that you or a loved one is suffering from PTSD, it is crucial to seek professional help. Start with a healthcare provider who can guide you towards a mental health professional.</w:t>
        <w:br/>
        <w:br/>
        <w:t>**How does PTSD differ from similar conditions?**</w:t>
        <w:br/>
        <w:t>Unlike other anxiety disorders, PTSD is specifically tied to experiencing or witnessing a traumatic event.</w:t>
        <w:br/>
        <w:br/>
        <w:t>**What are common side effects of treatments?**</w:t>
        <w:br/>
        <w:t>Common side effects can vary depending on the treatment. For medications, these could include nausea, headaches, sleepiness, and sexual problems. For therapy, initial increase in anxiety or distress might occur as one confronts traumatic memories.</w:t>
      </w:r>
    </w:p>
    <w:p>
      <w:r>
        <w:br w:type="page"/>
      </w:r>
    </w:p>
    <w:p>
      <w:pPr>
        <w:pStyle w:val="Heading2"/>
      </w:pPr>
      <w:r>
        <w:t>Chat Path: MentalHealthMate AI: A Mental Health Therapy and Diagnoser Chatbot / PTSD Support Module / Combat PTSD / Difficulty Sleeping</w:t>
      </w:r>
    </w:p>
    <w:p>
      <w:r>
        <w:rPr>
          <w:b/>
        </w:rPr>
        <w:t xml:space="preserve">Assistant: </w:t>
      </w:r>
      <w:r>
        <w:rPr>
          <w:b w:val="0"/>
        </w:rPr>
        <w:t>## Difficulty Sleeping in Individuals with Combat PTSD</w:t>
        <w:br/>
        <w:br/>
        <w:t>### Causes/Theories:</w:t>
        <w:br/>
        <w:t>Difficulty sleeping, also known as insomnia, is often seen in individuals with combat-related Post-Traumatic Stress Disorder (PTSD). The underlying causes of this sleep disturbance are complex and multi-faceted. In the context of combat PTSD, insomnia can be attributed to hyperarousal and intrusive memories experienced by individuals. It's theorized that experiences of combat and trauma can disrupt the body's natural sleep patterns and can lead to an over-active fight-or-flight response, resulting in difficulty falling asleep or staying asleep.</w:t>
        <w:br/>
        <w:br/>
        <w:t>### Symptoms:</w:t>
        <w:br/>
        <w:t>The key symptoms include:</w:t>
        <w:br/>
        <w:br/>
        <w:t>- Trouble falling asleep</w:t>
        <w:br/>
        <w:t>- Waking up frequently during the night</w:t>
        <w:br/>
        <w:t>- Waking up too early and being unable to go back to sleep</w:t>
        <w:br/>
        <w:t>- Feeling tired upon waking</w:t>
        <w:br/>
        <w:t>- Lack of restful, deep sleep</w:t>
        <w:br/>
        <w:t>- Frequent nightmares related to traumatic experiences</w:t>
        <w:br/>
        <w:br/>
        <w:t>### Diagnosis:</w:t>
        <w:br/>
        <w:t>The diagnosis of insomnia in combat PTSD is primarily done through a clinical interview where veterans are asked about their sleeping patterns, quality of sleep, and frequency of sleep disturbances. A polysomnography, which is an overnight sleep study, may be conducted to rule out other sleep disorders.</w:t>
        <w:br/>
        <w:br/>
        <w:t>### Treatment:</w:t>
        <w:br/>
        <w:t>Treatment typically involves a combination of cognitive-behavioral therapy (CBT), specifically CBT for insomnia (CBT-I), and medication. CBT-I involves several techniques such as sleep hygiene education, sleep restriction, and stimulus control. Medications may include prescribed sleep aids and antidepressants.</w:t>
        <w:br/>
        <w:br/>
        <w:t>### Coping:</w:t>
        <w:br/>
        <w:t>Recommended coping strategies include relaxation techniques (e.g., progressive muscle relaxation, breathing exercises), maintaining a consistent sleep-wake schedule, creating a sleep-friendly environment, limiting caffeine and alcohol intake, and regular physical activity. Working closely with a mental health provider can also be beneficial in managing symptoms.</w:t>
        <w:br/>
        <w:br/>
        <w:t>### FAQs:</w:t>
        <w:br/>
        <w:br/>
        <w:t>**Initial steps if suspecting the condition?**</w:t>
        <w:br/>
        <w:br/>
        <w:t>If you suspect that you're suffering from insomnia due to combat PTSD, it is important to consult a healthcare provider or a mental health professional. They can help you understand your symptoms and guide you towards the most appropriate intervention.</w:t>
        <w:br/>
        <w:br/>
        <w:t>**How does it differ from similar conditions?**</w:t>
        <w:br/>
        <w:br/>
        <w:t>The main distinguisher of insomnia associated with Combat PTSD is that it frequently co-occurs with nightmares and night sweats related to traumatic experiences, unlike other types of insomnia.</w:t>
        <w:br/>
        <w:br/>
        <w:t>**Common side effects of treatments?**</w:t>
        <w:br/>
        <w:br/>
        <w:t>Common side effects related to the use of sleep aids can include dizziness, daytime drowsiness, and sometimes dependence. CBT-I usually has no side effects, but sleep restriction therapy can potentially lead to temporary increased daytime sleepiness. Always consult with your healthcare provider about potential side effects.</w:t>
        <w:br/>
      </w:r>
    </w:p>
    <w:p>
      <w:r>
        <w:br w:type="page"/>
      </w:r>
    </w:p>
    <w:p>
      <w:pPr>
        <w:pStyle w:val="Heading2"/>
      </w:pPr>
      <w:r>
        <w:t>Chat Path: MentalHealthMate AI: A Mental Health Therapy and Diagnoser Chatbot / PTSD Support Module / Combat PTSD / Flashbacks</w:t>
      </w:r>
    </w:p>
    <w:p>
      <w:r>
        <w:rPr>
          <w:b/>
        </w:rPr>
        <w:t xml:space="preserve">Assistant: </w:t>
      </w:r>
      <w:r>
        <w:rPr>
          <w:b w:val="0"/>
        </w:rPr>
        <w:t>## Combat PTSD: Managing Flashbacks</w:t>
        <w:br/>
        <w:br/>
        <w:t>### Causes/Theories:</w:t>
        <w:br/>
        <w:t>Flashbacks in individuals with Combat Post-Traumatic Stress Disorder (PTSD) are often triggered by events or stimuli that breed resemblance to the traumatic combat experiences the individuals had undergone. It could be a sight, a sound, or even a smell reminiscent of combat, leading to the intense re-experiencing of the traumatic event[i]. This psychological disturbance occurs due to the dysfunction of the amygdala, hippocampus, and prefrontal cortex, parts of the brain critical for fear conditioning and memory[ii].</w:t>
        <w:br/>
        <w:br/>
        <w:t>### Symptoms:</w:t>
        <w:br/>
        <w:t>Flashbacks in PTSD are vivid and compelling. They engulf individuals in visual, auditory, and/or physical sensations from the traumatic event. During a feashback:</w:t>
        <w:br/>
        <w:t>- Individuals often lose track of their present environment, feeling as if they were back in the time and place of the traumatic event.</w:t>
        <w:br/>
        <w:t>- They may exhibit emotional, physiological, and behavioral responses congruent to the trauma, like screaming, crying, sweating, rapid heart rate, etc[iii].</w:t>
        <w:br/>
        <w:br/>
        <w:t>### Diagnosis:</w:t>
        <w:br/>
        <w:t xml:space="preserve">Combat PTSD is diagnosed through clinical interviews using criteria present in the DSM-5: direct exposure to actual or threatened death, serious injury, or sexual violence; persistent involuntary, intrusive, distressing memories or flashbacks of the traumatic event, marked alterations in mood and cognition, avoidance of stimuli associated with the trauma, etc[iv]. </w:t>
        <w:br/>
        <w:br/>
        <w:t>### Treatment:</w:t>
        <w:br/>
        <w:t>To manage flashbacks, some common treatments include:</w:t>
        <w:br/>
        <w:t>- **Cognitive Behavioral Therapies (CBT)**: This includes therapies like exposure therapy, cognitive processing therapy, cognitive restructuring, and Eye Movement Desensitization and Reprocessing (EMDR)[v].</w:t>
        <w:br/>
        <w:t>- **Medication**: Selective Serotonin Reuptake Inhibitors (SSRIs) and Serotonin and Norepinephrine Reuptake Inhibitors (SNRIs) are often prescribed[vi].</w:t>
        <w:br/>
        <w:t>- **Mindfulness practices**: Mindfulness intervention can help to ground individuals during flashbacks[vii].</w:t>
        <w:br/>
        <w:br/>
        <w:t>### Coping:</w:t>
        <w:br/>
        <w:t>In addition to therapeutic intervention, healthy coping strategies may include:</w:t>
        <w:br/>
        <w:t>- Grounding techniques to control symptoms of a flashback, such as deep breathing, muscle relaxation techniques, or focusing on detailed descriptions of surroundings.</w:t>
        <w:br/>
        <w:t>- Regular exercise, good sleep, and balanced diet: Physical wellness has a significant impact on mental well-being.</w:t>
        <w:br/>
        <w:t>- Joining a PTSD support group could also provide a safe environment to share experiences and gain insights from others with similar experiences[vii].</w:t>
        <w:br/>
        <w:br/>
        <w:t>### FAQs:</w:t>
        <w:br/>
        <w:br/>
        <w:t>**Initial steps if suspecting the condition?**</w:t>
        <w:br/>
        <w:t>Approach a mental health professional to discuss the symptoms you're experiencing.</w:t>
        <w:br/>
        <w:br/>
        <w:t>**How does it differ from similar conditions?**</w:t>
        <w:br/>
        <w:t>In PTSD, the traumas are usually life-threatening or severely injurious, and the reliving of such traumas (as flashbacks) is more intense. Other disorders also have distressing memories, but they are not usually as vivid or terrifying.</w:t>
        <w:br/>
        <w:br/>
        <w:t>**Common side effects of treatments?**</w:t>
        <w:br/>
        <w:t>Medications for PTSD, like SSRIs, can cause side effects such as gastrointestinal symptoms, sleep disturbances, or sexual dysfunction. CBTs are usually well-tolerated but can temporarily increase anxiety during exposure sessions.</w:t>
        <w:br/>
        <w:br/>
        <w:t>**Sources:**</w:t>
        <w:br/>
        <w:t>[i] [A brief overview of trauma and post-traumatic stress disorder](https://www.ncbi.nlm.nih.gov/books/NBK207191/)</w:t>
        <w:br/>
        <w:t>[ii] [Neural circuitry underlying the regulation of conditioned fear and its relation to extinction](https://www.ncbi.nlm.nih.gov/sync/PMC2391287/)</w:t>
        <w:br/>
        <w:t>[iii] [Post-Traumatic Stress Disorder](https://www.nimh.nih.gov/health/topics/post-traumatic-stress-disorder-ptsd)</w:t>
        <w:br/>
        <w:t>[iv] [DSM-5 Criteria for PTSD](https://www.ptsd.va.gov/professional/treat/essentials/dsm5_ptsd.asp)</w:t>
        <w:br/>
        <w:t>[v] [Treatment of PTSD](https://www.ptsd.va.gov/professional/treat/txessentials/treatment_ptsd.asp)</w:t>
        <w:br/>
        <w:t>[vi] [Posttraumatic stress disorder: Evidence-based research for the third millennium](https://www.ncbi.nlm.nih.gov/sync/PMC3136680/)</w:t>
        <w:br/>
        <w:t>[vii] [How to Cope With PTSD and Flashbacks](https://www.medicalnewstoday.com/articles/323197)</w:t>
      </w:r>
    </w:p>
    <w:p>
      <w:r>
        <w:br w:type="page"/>
      </w:r>
    </w:p>
    <w:p>
      <w:pPr>
        <w:pStyle w:val="Heading2"/>
      </w:pPr>
      <w:r>
        <w:t>Chat Path: MentalHealthMate AI: A Mental Health Therapy and Diagnoser Chatbot / PTSD Support Module / Combat PTSD / Agitation or Irritability</w:t>
      </w:r>
    </w:p>
    <w:p>
      <w:r>
        <w:rPr>
          <w:b/>
        </w:rPr>
        <w:t xml:space="preserve">Assistant: </w:t>
      </w:r>
      <w:r>
        <w:rPr>
          <w:b w:val="0"/>
        </w:rPr>
        <w:t># Agitation or Irritability in Combat-Related Post-Traumatic Stress Disorder (PTSD)</w:t>
        <w:br/>
        <w:br/>
        <w:t>Combat-related PTSD is a psychological problem that can occur in people who have experienced or witnessed a shocking, scary, or dangerous event related to war or conflict. A common symptom of this disorder is the manifestation of agitation or irritability. Here is some scientifically grounded information about this aspect of PTSD.</w:t>
        <w:br/>
        <w:br/>
        <w:t>## Causes/Theories</w:t>
        <w:br/>
        <w:t xml:space="preserve">The exact causes of PTSD are not fully understood, though a complex mix of factors are at play. In terms of agitation and irritability, these symptoms can stem from the brain's heightened response to perceived threats, also known as the "fight or flight" response. In PTSD, this stress response system is in a state of hyperarousal, causing individuals to exhibit impulsive and reactive behaviors. </w:t>
        <w:br/>
        <w:br/>
        <w:t>Genetics, neurobiological factors, past exposure to trauma in early life, and certain personality traits can also contribute to the development of these symptoms. Neuroimaging studies have found alterations in areas of the brain associated with emotion regulation and memory in individuals with PTSD, which may explain why they experience bouts of extreme irritability and agitation.</w:t>
        <w:br/>
        <w:br/>
        <w:t>## Symptoms</w:t>
        <w:br/>
        <w:t>Key symptoms indicating the presence of agitation or irritability in combat-related PTSD include:</w:t>
        <w:br/>
        <w:br/>
        <w:t xml:space="preserve">- Feeling "on edge" or jumpy </w:t>
        <w:br/>
        <w:t>- Difficulty relaxing</w:t>
        <w:br/>
        <w:t>- Being easily startled or scared</w:t>
        <w:br/>
        <w:t>- Quick to anger or annoyance</w:t>
        <w:br/>
        <w:t>- Impulsive or risky behavior</w:t>
        <w:br/>
        <w:t>- Outbursts of anger or aggression</w:t>
        <w:br/>
        <w:br/>
        <w:t>## Diagnosis</w:t>
        <w:br/>
        <w:t>The diagnosis of PTSD, including the aspect of agitation and irritability, is often done through clinical interviews, symptom checklists, and self-report measures. It's important to have a comprehensive psychological evaluation done by a mental health professional. The Diagnostic and Statistical Manual of Mental Disorders, Fifth Edition (DSM-5) is often used as a guideline by healthcare providers to diagnose PTSD.</w:t>
        <w:br/>
        <w:br/>
        <w:t>## Treatment</w:t>
        <w:br/>
        <w:t>Treatment options for combat-related PTSD focusing on symptoms of agitation and irritability may include psychotherapy, medications, or a combination of both:</w:t>
        <w:br/>
        <w:br/>
        <w:t>- **Psychotherapy**: Cognitive-behavioral therapy (CBT), prolonged exposure therapy, and eye movement desensitization and reprocessing (EMDR) are types of therapy shown to be effective in managing PTSD symptoms.</w:t>
        <w:br/>
        <w:t>- **Medication**: Antidepressants, anti-anxiety medicines, or certain antipsychotic medications can help with the agitation and irritability.</w:t>
        <w:br/>
        <w:br/>
        <w:t>## Coping</w:t>
        <w:br/>
        <w:t>Coping strategies for dealing with agitation and irritability in combat-related PTSD could involve:</w:t>
        <w:br/>
        <w:br/>
        <w:t>- Regular physical activity: Exercise can reduce feelings of anxiety, improve mood, and promote better sleep.</w:t>
        <w:br/>
        <w:t>- Relaxation techniques: These may include mindfulness, meditation, or controlled breathing exercises.</w:t>
        <w:br/>
        <w:t>- Positive lifestyle adjustments: Ensuring a healthy diet, maintaining a regular sleep schedule, limiting alcohol and caffeine may also help.</w:t>
        <w:br/>
        <w:br/>
        <w:t xml:space="preserve">## FAQs </w:t>
        <w:br/>
        <w:br/>
        <w:t>**Initial steps if suspecting the condition?**</w:t>
        <w:br/>
        <w:t>If you or someone you know is showing signs of agitation or irritability related to PTSD, it's crucial to seek professional help. Contact a healthcare provider who is experienced in diagnosing and treating mental health conditions.</w:t>
        <w:br/>
        <w:br/>
        <w:t>**How does it differ from similar conditions?**</w:t>
        <w:br/>
        <w:t>Agitation and irritability are common in many mental health disorders. What is distinctive about PTSD is that these symptoms are often accompanied by others such as recurrent, intrusive thoughts about the traumatic event, avoidance behavior, and feelings of guilt or shame about the event.</w:t>
        <w:br/>
        <w:br/>
        <w:t>**Common side effects of treatments?**</w:t>
        <w:br/>
        <w:t xml:space="preserve">Some potential side effects of medications used for treating PTSD include weight gain, dry mouth, sexual dysfunction, dizziness, and sleep problems. Psychotherapy can sometimes initially increase feelings of distress, as it often involves recalling traumatic experiences. However, these effects are usually temporary and decrease as therapy progresses.                                                    </w:t>
        <w:br/>
      </w:r>
    </w:p>
    <w:p>
      <w:r>
        <w:br w:type="page"/>
      </w:r>
    </w:p>
    <w:p>
      <w:pPr>
        <w:pStyle w:val="Heading2"/>
      </w:pPr>
      <w:r>
        <w:t>Chat Path: MentalHealthMate AI: A Mental Health Therapy and Diagnoser Chatbot / PTSD Support Module / Combat PTSD / feelings of Guilt or Shame</w:t>
      </w:r>
    </w:p>
    <w:p>
      <w:r>
        <w:rPr>
          <w:b/>
        </w:rPr>
        <w:t xml:space="preserve">Assistant: </w:t>
      </w:r>
      <w:r>
        <w:rPr>
          <w:b w:val="0"/>
        </w:rPr>
        <w:t xml:space="preserve">## Feelings of Guilt or Shame in Combat-Related PTSD  </w:t>
        <w:br/>
        <w:br/>
        <w:t>### Causes/Theories</w:t>
        <w:br/>
        <w:t>Feelings of guilt or shame are common in individuals with combat-related Post-Traumatic Stress Disorder (PTSD). The complex nature of combat and the tough decisions that must often be made in war can lead to what's known as "moral injury". This type of injury occurs when an individual feels they have violated their moral code or ethical standards, leading to deep feelings of guilt and/or shame. These feelings can be triggered by direct participation in acts of war, witnessing others perpetrating violent acts, or not being able to prevent such acts from happening.</w:t>
        <w:br/>
        <w:br/>
        <w:t>### Symptoms</w:t>
        <w:br/>
        <w:t>Symptoms associated with feelings of guilt or shame in combat-related PTSD typically involve psychological and behavioral changes, including:</w:t>
        <w:br/>
        <w:t>- Intense feelings of guilt or shame</w:t>
        <w:br/>
        <w:t>- Persistent intrusive thoughts about the traumatic event</w:t>
        <w:br/>
        <w:t>- Emotional numbing and avoidance of stimuli associated with the event</w:t>
        <w:br/>
        <w:t>- Difficulty sleeping</w:t>
        <w:br/>
        <w:t>- Trouble concentrating</w:t>
        <w:br/>
        <w:t>- Emotional distress</w:t>
        <w:br/>
        <w:t>- Self-destructive behaviors or thoughts</w:t>
        <w:br/>
        <w:br/>
        <w:t>### Diagnosis</w:t>
        <w:br/>
        <w:t>Diagnosing PTSD includes a thorough assessment of the individual’s symptoms in relation to their exposure to traumatic events. This is typically done using a series of standardized PTSD diagnostic tests or screenings, which might include self-report measures such as the PCL (PTSD Checklist), as well as clinician-administered assessments like the Clinician-Administered PTSD Scale (CAPS).</w:t>
        <w:br/>
        <w:br/>
        <w:t>### Treatment</w:t>
        <w:br/>
        <w:t>Evidence-based treatments for PTSD include psychotherapies like cognitive-behavioral therapy (CBT), Eye Movement Desensitization and Reprocessing (EMDR), and group therapy. CBT often involves a specific focus on guilt or shame through interventions like cognitive reframing. Pharmacotherapy, utilizing selective serotonin reuptake inhibitors (SSRIs) or selective norepinephrine reuptake inhibitors (SNRIs), can also be beneficial, especially in conjunction with therapy.</w:t>
        <w:br/>
        <w:br/>
        <w:t>### Coping</w:t>
        <w:br/>
        <w:t>Managing feelings of guilt and shame involves recognizing these emotions and validating them as a natural response to traumatic experiences. Self-care practices, mindfulness exercises, and healthy lifestyle habits can also help. PTSD self-help strategies frequently involve developing good coping skills, like emotion regulation and distress tolerance techniques. Peer support groups are also often very helpful for those dealing with guilt and shame related to combat experiences.</w:t>
        <w:br/>
        <w:br/>
        <w:t xml:space="preserve">### FAQs </w:t>
        <w:br/>
        <w:br/>
        <w:t>**Initial steps if suspecting the condition?**</w:t>
        <w:br/>
        <w:t>If you or someone you know is experiencing symptoms of PTSD accompanied by feelings of guilt or shame, the first step is to seek help from a mental health professional. PTSD is a serious and often debilitating condition that can severely affect one's quality of life. Early treatment can improve symptoms and prevent post-traumatic stress disorder from worsening over time.</w:t>
        <w:br/>
        <w:br/>
        <w:t>**How does it differ from similar conditions?**</w:t>
        <w:br/>
        <w:t>While feelings of guilt and shame may be present in various mental health disorders, such as depression or anxiety, in the context of combat-related PTSD, these feelings are directly tied to witnessing or being involved in traumatic events during military service.</w:t>
        <w:br/>
        <w:br/>
        <w:t>**Common side effects of treatments?**</w:t>
        <w:br/>
        <w:t>Common side effects of SSRIs and SNRIs, often used in treating PTSD, can include nausea, loss of appetite, dizziness, sleepiness or insomnia, agitation or restlessness, sexual problems. Psychological treatments may temporarily increase distress as one confronts and processes traumatic events. However, under the guidance of a skilled therapist, this distress can be manageable and lead to significant reductions in PTSD symptoms.</w:t>
      </w:r>
    </w:p>
    <w:p>
      <w:r>
        <w:br w:type="page"/>
      </w:r>
    </w:p>
    <w:p>
      <w:pPr>
        <w:pStyle w:val="Heading2"/>
      </w:pPr>
      <w:r>
        <w:t>Chat Path: MentalHealthMate AI: A Mental Health Therapy and Diagnoser Chatbot / PTSD Support Module / Combat PTSD / Trouble Concentrating</w:t>
      </w:r>
    </w:p>
    <w:p>
      <w:r>
        <w:rPr>
          <w:b/>
        </w:rPr>
        <w:t xml:space="preserve">Assistant: </w:t>
      </w:r>
      <w:r>
        <w:rPr>
          <w:b w:val="0"/>
        </w:rPr>
        <w:t>## Trouble Concentrating as A Symptom of PTSD</w:t>
        <w:br/>
        <w:br/>
        <w:t>PTSD, or Post-Traumatic Stress Disorder, is a condition that can occur after a person experiences a traumatic event. One common symptom of PTSD is trouble concentrating.</w:t>
        <w:br/>
        <w:br/>
        <w:t>### Causes/Theories</w:t>
        <w:br/>
        <w:br/>
        <w:t>There isn't a straightforward cause to the trouble with concentration in PTSD sufferers. Some theories suggest that it's the mind's way of self-protection, by blocking out thoughts or memories that might cause distress. It can also be attributed to the constant state of high alert that people with PTSD experience, which can make it hard for them to focus.</w:t>
        <w:br/>
        <w:br/>
        <w:t xml:space="preserve">### Symptoms </w:t>
        <w:br/>
        <w:br/>
        <w:t>Trouble with concentration can manifest itself in a number of ways. These might include:</w:t>
        <w:br/>
        <w:br/>
        <w:t>- Difficulty focusing on tasks, causing their work or school performance to suffer</w:t>
        <w:br/>
        <w:t xml:space="preserve">- Getting easily distracted </w:t>
        <w:br/>
        <w:t>- Daydreaming or "zoning out"</w:t>
        <w:br/>
        <w:t xml:space="preserve">- Struggling to follow a conversation or remember instructions </w:t>
        <w:br/>
        <w:br/>
        <w:t xml:space="preserve">### Diagnosis </w:t>
        <w:br/>
        <w:br/>
        <w:t xml:space="preserve">The diagnosis of PTSD is complex and can't be made based solely on one or two symptoms. However, trouble with concentration is a recognized symptom of PTSD as defined by the Diagnostic and Statistical Manual of Mental Disorders (DSM–5). </w:t>
        <w:br/>
        <w:br/>
        <w:t xml:space="preserve">### Treatment </w:t>
        <w:br/>
        <w:br/>
        <w:t>As for the treatment options, Cognitive Processing Therapy (CPT) and Prolonged Exposure (PE) therapy are often successful in treating PTSD. These therapies can also help with the concentration problems associated with PTSD. Medication, such as selective serotonin reuptake inhibitors (SSRIs), can also be used to help alleviate some symptoms.</w:t>
        <w:br/>
        <w:br/>
        <w:t xml:space="preserve">### Coping </w:t>
        <w:br/>
        <w:br/>
        <w:t xml:space="preserve">Several coping strategies can be used to help manage concentration issues. Those include mindfulness and relaxation techniques, establishing a routine, taking regular breaks, and staying physically active. </w:t>
        <w:br/>
        <w:br/>
        <w:t>### FAQs</w:t>
        <w:br/>
        <w:br/>
        <w:t xml:space="preserve">**Initial steps if suspecting the condition?**  </w:t>
        <w:br/>
        <w:t>If you’re having trouble concentrating and suspect it may be related to PTSD, reach out to a mental health professional who can provide an assessment and guide you to appropriate resources and treatment.</w:t>
        <w:br/>
        <w:br/>
        <w:t xml:space="preserve">**How does it differ from similar conditions?**  </w:t>
        <w:br/>
        <w:t>It's important to note that trouble concentrating can also be a symptom of other conditions like depression, anxiety, or ADHD. The key difference is that in PTSD, this symptom is often accompanied by other PTSD symptoms such as flashbacks, nightmares, or hyperarousal.</w:t>
        <w:br/>
        <w:br/>
        <w:t xml:space="preserve">**Common side effects of treatments?**  </w:t>
        <w:br/>
        <w:t>The therapies for PTSD are generally safe but can sometimes lead to temporary increases in distress as one confronts challenging trauma-related memories or thoughts. Medications, if prescribed, can have side effects like nausea, sleepiness, or dizziness.</w:t>
        <w:br/>
      </w:r>
    </w:p>
    <w:p>
      <w:r>
        <w:br w:type="page"/>
      </w:r>
    </w:p>
    <w:p>
      <w:pPr>
        <w:pStyle w:val="Heading2"/>
      </w:pPr>
      <w:r>
        <w:t>Chat Path: MentalHealthMate AI: A Mental Health Therapy and Diagnoser Chatbot / PTSD Support Module / Combat PTSD / Avoidance Behavior</w:t>
      </w:r>
    </w:p>
    <w:p>
      <w:r>
        <w:rPr>
          <w:b/>
        </w:rPr>
        <w:t xml:space="preserve">Assistant: </w:t>
      </w:r>
      <w:r>
        <w:rPr>
          <w:b w:val="0"/>
        </w:rPr>
        <w:t># Avoidance Behavior in Combat PTSD</w:t>
        <w:br/>
        <w:br/>
        <w:t>## Causes/Theories</w:t>
        <w:br/>
        <w:br/>
        <w:t>Avoidance behavior in combat Post-traumatic Stress Disorder (PTSD) usually arises as a coping mechanism to deal with debilitating traumatic stress. The person consciously or unconsciously tries to avoid situations, thoughts, feelings, or conversations associated with the traumatic experience, in an effort to reduce distress. This behavior is thought to be driven by negative reinforcement theory; the individual learns that avoidance can alleviate distress temporarily, thus reinforcing the behavior despite its long-term harms.</w:t>
        <w:br/>
        <w:br/>
        <w:t>## Symptoms</w:t>
        <w:br/>
        <w:br/>
        <w:t>Key symptoms or signs indicating avoidance behavior in PTSD include but are not limited to:</w:t>
        <w:br/>
        <w:br/>
        <w:t>- Actively avoiding people, places, or situations that trigger memories of the trauma</w:t>
        <w:br/>
        <w:t>- Avoiding thoughts, feelings, or conversations about the traumatic event</w:t>
        <w:br/>
        <w:t>- Loss of interest in activities previously enjoyed</w:t>
        <w:br/>
        <w:t>- Feeling detached or estranged from others</w:t>
        <w:br/>
        <w:t>- Restricted range of affect (e.g., unable to have loving feelings)</w:t>
        <w:br/>
        <w:br/>
        <w:t xml:space="preserve">## Diagnosis </w:t>
        <w:br/>
        <w:br/>
        <w:t>Diagnosis usually involves a clinical interview with a mental health professional who will assess symptoms in relation to the criteria outlined in the Diagnostic and Statistical Manual of Mental Disorders (DSM-5). The clinician may use structured clinical interviews like the Clinician-Administered PTSD Scale (CAPS) which has specific probes for avoidance symptoms.</w:t>
        <w:br/>
        <w:br/>
        <w:t xml:space="preserve">## Treatment </w:t>
        <w:br/>
        <w:br/>
        <w:t>Treatments for avoidance behavior in combat PTSD may involve:</w:t>
        <w:br/>
        <w:br/>
        <w:t>- **Cognitive Processing Therapy (CPT):** This form of Cognitive Behavioral Therapy (CBT) tackles negative patterns of thinking and behavior, encouraging patients to confront and reinterpret negative beliefs.</w:t>
        <w:br/>
        <w:t>- **Prolonged Exposure (PE) therapy:** This involves gradual and repeated exposure to feared situations or memories to help reduce avoidance behavior.</w:t>
        <w:br/>
        <w:t>- **Eye Movement Desensitization and Reprocessing (EMDR):** This therapy uses side-to-side eye movements to help process traumatic memories and reduce avoidance.</w:t>
        <w:br/>
        <w:t>- **Medications:** Certain medications like selective serotonin reuptake inhibitors (SSRIs) and serotonin and norepinephrine reuptake inhibitors (SNRIs) may also help manage symptoms.</w:t>
        <w:br/>
        <w:br/>
        <w:t>## Coping</w:t>
        <w:br/>
        <w:br/>
        <w:t>Coping strategies may include mindfulness exercises which promote acceptance of distressing thoughts without avoidance, journaling to help process traumatic memories, or healthy lifestyle adjustments like regular physical exercise, balanced diet and adequate sleep.</w:t>
        <w:br/>
        <w:br/>
        <w:t>## FAQs</w:t>
        <w:br/>
        <w:br/>
        <w:t>- **Initial steps if suspecting avoidance behavior in PTSD?**</w:t>
        <w:br/>
        <w:t xml:space="preserve"> If you suspect you are experiencing avoidance behaviors related to PTSD, reach out to a healthcare provider or a mental health professional. They can provide an evaluation and refer you to appropriate treatment.</w:t>
        <w:br/>
        <w:br/>
        <w:t>- **How does it differ from similar conditions?**</w:t>
        <w:br/>
        <w:t xml:space="preserve">While avoidance behavior can be a component of other anxiety disorders, in PTSD it is specifically linked to distressing traumatic experiences. </w:t>
        <w:br/>
        <w:br/>
        <w:t>- **Common side effects of treatments?**</w:t>
        <w:br/>
        <w:t>Some side effects related to medication can include nausea, headache, sleep disturbance or agitation. Psychological treatments can sometimes lead to temporary increases in distress as the traumatic memories are confronted.</w:t>
        <w:br/>
        <w:t xml:space="preserve">   </w:t>
        <w:br/>
        <w:t>Please consult with a healthcare professional to get personalized medical advice, as this information is just a general guide.</w:t>
      </w:r>
    </w:p>
    <w:p>
      <w:r>
        <w:br w:type="page"/>
      </w:r>
    </w:p>
    <w:p>
      <w:pPr>
        <w:pStyle w:val="Heading2"/>
      </w:pPr>
      <w:r>
        <w:t>Chat Path: MentalHealthMate AI: A Mental Health Therapy and Diagnoser Chatbot / PTSD Support Module / Combat PTSD / Loss of Interest in Activities</w:t>
      </w:r>
    </w:p>
    <w:p>
      <w:r>
        <w:rPr>
          <w:b/>
        </w:rPr>
        <w:t xml:space="preserve">Assistant: </w:t>
      </w:r>
      <w:r>
        <w:rPr>
          <w:b w:val="0"/>
        </w:rPr>
        <w:t># Loss of Interest in Activities in Combat PTSD</w:t>
        <w:br/>
        <w:br/>
        <w:t>### Causes/Theories</w:t>
        <w:br/>
        <w:br/>
        <w:t>The loss of interest in activities (often referred to as anhedonia) in individuals diagnosed with Post-Traumatic Stress Disorder (PTSD), specifically Combat PTSD, may stem from certain changes in the brain due to the traumatic event/experience. When one is exposed to a traumatic event, it might lead to alterations in the brain structures involved in reward processing, such as the ventral striatum and the prefrontal cortex.</w:t>
        <w:br/>
        <w:br/>
        <w:t>Another potential cause is the high arousal state seen in PTSD sufferers. This heightened state of arousal can make it difficult to find pleasure in activities they once used to enjoy. Moreover, negative alterations in cognitions and mood, such as pervasive negative beliefs about oneself or the world, guilt, or alienation, can also contribute to the loss of interest in activities.</w:t>
        <w:br/>
        <w:br/>
        <w:t xml:space="preserve">### Symptoms </w:t>
        <w:br/>
        <w:br/>
        <w:t>The loss of interest in activities often manifests in different ways such as:</w:t>
        <w:br/>
        <w:br/>
        <w:t>1. Finding little or no pleasure in activities that were once enjoyable.</w:t>
        <w:br/>
        <w:t>2. Avoidance of social activities or hobbies.</w:t>
        <w:br/>
        <w:t>3. Tendency to isolate oneself.</w:t>
        <w:br/>
        <w:t>4. Neglect of personal welfare (such as hygiene or balanced meals).</w:t>
        <w:br/>
        <w:t>5. Difficulty experiencing positive emotions.</w:t>
        <w:br/>
        <w:br/>
        <w:t xml:space="preserve">### Diagnosis </w:t>
        <w:br/>
        <w:br/>
        <w:t xml:space="preserve">Combat PTSD is generally diagnosed through detailed interviews with a mental health professional. They will evaluate the occurrence of traumatic events, the presence of PTSD symptoms (including the loss of interest in activities), and the impact of these symptoms on the individual's daily life. </w:t>
        <w:br/>
        <w:br/>
        <w:t xml:space="preserve">### Treatment </w:t>
        <w:br/>
        <w:br/>
        <w:t>The main forms of treatment for this symptom include:</w:t>
        <w:br/>
        <w:br/>
        <w:t>1. Therapies: Cognitive Behavioral Therapy (CBT) has been found to be effective. This may include exposure therapy, cognitive restructuring, or trauma-focused CBT.</w:t>
        <w:br/>
        <w:t>2. Medications: SSRIs or SNRIs are often used in treating PTSD symptoms including anhedonia.</w:t>
        <w:br/>
        <w:t>3. Lifestyle changes: Regular exercise, balanced diet, and adequate sleep can help manage the symptoms.</w:t>
        <w:br/>
        <w:br/>
        <w:t xml:space="preserve">### Coping </w:t>
        <w:br/>
        <w:br/>
        <w:t>Individuals with Combat PTSD can try the following coping strategies to handle the loss of interest in activities:</w:t>
        <w:br/>
        <w:br/>
        <w:t>1. Gradual reintroduction to enjoyable activities: Begin with short, manageable instances of the activity and then gradually increase the time spent doing them.</w:t>
        <w:br/>
        <w:t>2. Social connections: Engaging in social activities can help in improving mood and interest in activities.</w:t>
        <w:br/>
        <w:t>3. Mindfulness techniques: Techniques like mindfulness meditation can help focus on the present moment and find joy in everyday tasks.</w:t>
        <w:br/>
        <w:br/>
        <w:t>### FAQs</w:t>
        <w:br/>
        <w:br/>
        <w:t>#### Initial steps if suspecting the condition?</w:t>
        <w:br/>
        <w:br/>
        <w:t>If you or someone you care about is showing signs of loss of interest in activities along with other PTSD symptoms, it is important to consult a mental health professional. They can provide a proper diagnosis and suggest treatment options.</w:t>
        <w:br/>
        <w:br/>
        <w:t>#### How does it differ from similar conditions?</w:t>
        <w:br/>
        <w:br/>
        <w:t>Loss of interest in activities is not exclusive to PTSD. It is also a common symptom in other conditions like depression or Bipolar Disorder. However, in Combat PTSD, the loss of interest often comes as a result of a traumatic exposure and is accompanied by other PTSD symptoms like flashbacks, nightmares, or hyperarousal.</w:t>
        <w:br/>
        <w:br/>
        <w:t>#### Common side effects of treatments?</w:t>
        <w:br/>
        <w:br/>
        <w:t>Common side effects of medications (SSRIs or SNRIs) can include nausea, sleep disturbance, or sexual dysfunction. Side effects of therapy can sometimes include temporary distress due to discussing difficult experiences, but over time therapy should lead to symptom decrease.</w:t>
      </w:r>
    </w:p>
    <w:p>
      <w:r>
        <w:br w:type="page"/>
      </w:r>
    </w:p>
    <w:p>
      <w:pPr>
        <w:pStyle w:val="Heading2"/>
      </w:pPr>
      <w:r>
        <w:t>Chat Path: MentalHealthMate AI: A Mental Health Therapy and Diagnoser Chatbot / PTSD Support Module / Combat PTSD / Physical Reactions to Memories</w:t>
      </w:r>
    </w:p>
    <w:p>
      <w:r>
        <w:rPr>
          <w:b/>
        </w:rPr>
        <w:t xml:space="preserve">Assistant: </w:t>
      </w:r>
      <w:r>
        <w:rPr>
          <w:b w:val="0"/>
        </w:rPr>
        <w:t>## Physical Reactions to Memories in Combat PTSD</w:t>
        <w:br/>
        <w:br/>
        <w:t xml:space="preserve">Physical reactions to traumatic memories are a common symptom of combat Post-Traumatic Stress Disorder (PTSD). When confronted with stimuli that triggers the recollection of a traumatic event, the individual might experience physical reactions such as rapid heart rate, perspiration, trembling, or even severe physical distress. </w:t>
        <w:br/>
        <w:br/>
        <w:t>### Causes/Theories:</w:t>
        <w:br/>
        <w:t xml:space="preserve">Physical reactions to memories aren't individual symptoms, but rather part of the body's fight-or-flight stress response. When a veteran with PTSD is reminded of their battlefield experiences, their brain signals a danger response, which in turn triggers various physical reactions. The amygdala, the part of the brain involved in emotional regulation, is thought to play a key role in this response. </w:t>
        <w:br/>
        <w:br/>
        <w:t>### Symptoms:</w:t>
        <w:br/>
        <w:t>Symptoms may include:</w:t>
        <w:br/>
        <w:t>- Rapid heart rate or palpitations</w:t>
        <w:br/>
        <w:t>- Sweating or hot flushes</w:t>
        <w:br/>
        <w:t>- Chest pain or discomfort</w:t>
        <w:br/>
        <w:t>- Trembling or shaking</w:t>
        <w:br/>
        <w:t>- Shortness of breath</w:t>
        <w:br/>
        <w:t>- A feeling of choking</w:t>
        <w:br/>
        <w:t>- Nausea or gastrointestinal distress</w:t>
        <w:br/>
        <w:br/>
        <w:t>### Diagnosis:</w:t>
        <w:br/>
        <w:t>These physical reactions are usually diagnosed in the context of PTSD assessments. A practitioner will typically diagnose PTSD through a comprehensive clinical interview or through standardized self-report measures, such as the PTSD Check List (PCL). If a veteran reports experiencing physical reactions in response to specific triggers or reminders of their traumatic experiences, it may indicate the presence of PTSD.</w:t>
        <w:br/>
        <w:br/>
        <w:t>### Treatment:</w:t>
        <w:br/>
        <w:t xml:space="preserve">The treatment for PTSD involves psychotherapy, medications, or a combination of both. </w:t>
        <w:br/>
        <w:br/>
        <w:t>- Psychotherapy methods like Cognitive Processing Therapy (CPT) or Prolonged Exposure (PE) therapy help veterans understand and change thought patterns leading to negative emotions, behaviors, and physical reactions.</w:t>
        <w:br/>
        <w:t xml:space="preserve">- Pharmacotherapy, including selective serotonin reuptake inhibitors (SSRIs) and serotonin and norepinephrine reuptake inhibitors (SNRIs), can also help manage the severe physical and emotional responses. </w:t>
        <w:br/>
        <w:br/>
        <w:t>### Coping:</w:t>
        <w:br/>
        <w:t>Coping methods might include:</w:t>
        <w:br/>
        <w:t>- Deep breathing exercises or meditation</w:t>
        <w:br/>
        <w:t>- Progressive muscle relaxation techniques</w:t>
        <w:br/>
        <w:t>- Regular physical activity or exercise</w:t>
        <w:br/>
        <w:t>- Avoidance of caffeine, alcohol, and nicotine</w:t>
        <w:br/>
        <w:t xml:space="preserve">- Support groups </w:t>
        <w:br/>
        <w:br/>
        <w:t>## FAQs:</w:t>
        <w:br/>
        <w:br/>
        <w:t xml:space="preserve">**Initial steps if suspecting the condition?**  </w:t>
        <w:br/>
        <w:t>The first step should be to seek a professional diagnosis. Contact a mental health professional or a health care provider who can guide you on the next steps.</w:t>
        <w:br/>
        <w:br/>
        <w:t xml:space="preserve">**How does it differ from similar conditions?**  </w:t>
        <w:br/>
        <w:t>Physical reactions to memories are not unique to PTSD and can occur in many other conditions such as panic disorder. However, in PTSD, these reactions are specifically triggered by traumatic memories or reminders.</w:t>
        <w:br/>
        <w:br/>
        <w:t xml:space="preserve">**Common side effects of treatments?**   </w:t>
        <w:br/>
        <w:t>Common side effects can vary depending on the treatment used. For example, SSRIs and SNRIs can cause headaches, nausea, sleep problems, restlessness, and sexual problems. Psychotherapy can sometimes cause temporary discomfort as it often involves talking about distressing experiences.</w:t>
        <w:br/>
      </w:r>
    </w:p>
    <w:p>
      <w:r>
        <w:br w:type="page"/>
      </w:r>
    </w:p>
    <w:p>
      <w:pPr>
        <w:pStyle w:val="Heading2"/>
      </w:pPr>
      <w:r>
        <w:t>Chat Path: MentalHealthMate AI: A Mental Health Therapy and Diagnoser Chatbot / PTSD Support Module / Combat PTSD / Suicidal Thoughts or Behaviors</w:t>
      </w:r>
    </w:p>
    <w:p>
      <w:r>
        <w:rPr>
          <w:b/>
        </w:rPr>
        <w:t xml:space="preserve">Assistant: </w:t>
      </w:r>
      <w:r>
        <w:rPr>
          <w:b w:val="0"/>
        </w:rPr>
        <w:t xml:space="preserve"># Suicidal Thoughts or Behaviors in Combat PTSD </w:t>
        <w:br/>
        <w:br/>
        <w:t>## Causes/Theories</w:t>
        <w:br/>
        <w:t>Suicidal thoughts or behaviors in individuals with combat-related Post Traumatic Stress Disorder (PTSD) can occur due to a combination of factors. These can include:</w:t>
        <w:br/>
        <w:br/>
        <w:t>- **Exposure to trauma**: Regular exposure to violent conflict and trauma can lead to higher rates of PTSD. This trauma can ultimately lead to suicidal thoughts or behaviors.</w:t>
        <w:br/>
        <w:t>- **Mental health disorders**: Coexistence of other mental health disorders like depression or anxiety can increase the risk of suicidal thoughts or behaviours.</w:t>
        <w:br/>
        <w:t>- **Lack of support system**: Absence of a strong emotional and social support system can increase the risk of suicidal tendencies in individuals.</w:t>
        <w:br/>
        <w:t>- **Frequent flashbacks**: Recurrent flashbacks to traumatic combat events can serve as a persistent stressor, leading to feelings of hopelessness.</w:t>
        <w:br/>
        <w:br/>
        <w:t>## Symptoms</w:t>
        <w:br/>
        <w:t>Evidence of suicidal thoughts or behaviors can appear in several ways. Key warnings to look out for include:</w:t>
        <w:br/>
        <w:br/>
        <w:t>- Talking about wanting to die or kill oneself, planning or fantasizing about a suicide attempt</w:t>
        <w:br/>
        <w:t>- Expressing feelings of hopelessness or having no purpose</w:t>
        <w:br/>
        <w:t>- Talking about feeling trapped or being in unbearable pain</w:t>
        <w:br/>
        <w:t>- Changes in sleep patterns, including persistent insomnia or sleeping too much</w:t>
        <w:br/>
        <w:t>- Withdrawing from family, friends, or social activities</w:t>
        <w:br/>
        <w:t>- Seeking out lethal means, such as acquiring a gun or stockpiling pills</w:t>
        <w:br/>
        <w:br/>
        <w:t>## Diagnosis</w:t>
        <w:br/>
        <w:t xml:space="preserve">Diagnosis of suicidal tendencies in individuals with combat-related PTSD typically involves psychological evaluation and detailed discussion about thoughts, feelings, and behaviors. </w:t>
        <w:br/>
        <w:br/>
        <w:t>Health professionals use the Diagnostic and Statistical Manual of Mental Disorders (DSM-5), published by the American Psychiatric Association, to guide diagnosis of mental health conditions, including assessing suicidal tendencies.</w:t>
        <w:br/>
        <w:br/>
        <w:t>## Treatment</w:t>
        <w:br/>
        <w:t>The key focus in these situations is ensuring immediate safety, followed by treating the underlying issue which includes PTSD and any other mental health condition that could be contributing to suicidal thoughts.</w:t>
        <w:br/>
        <w:br/>
        <w:t>Typical treatments include:</w:t>
        <w:br/>
        <w:br/>
        <w:t>- **Psychotherapy or 'talk therapy'**: Cognitive Behavioral Therapy (CBT) can help one learn strategies to manage symptoms, cope with trauma, and prevent suicidal thoughts.</w:t>
        <w:br/>
        <w:t>- **Medications**: Antidepressants, anti-anxiety drugs, or certain antipsychotic medications can help manage the symptoms associated with PTSD.</w:t>
        <w:br/>
        <w:t>- **Structured lifestyle adjustments**: Regular sleep, balanced diet, regular physical activity and avoidance of alcohol and illicit substances can contribute to improved mental health.</w:t>
        <w:br/>
        <w:br/>
        <w:t>## Coping</w:t>
        <w:br/>
        <w:t>Effective coping strategies can help manage suicidal thoughts and behaviors:</w:t>
        <w:br/>
        <w:br/>
        <w:t>- **Stay connected**: Reach out to trusted friends or family members. Isolation can worsen suicidal thoughts.</w:t>
        <w:br/>
        <w:t>- **Engage in physical activity**: Regular physical activity can serve as a natural mood booster.</w:t>
        <w:br/>
        <w:t>- **Avoid alcohol and drugs**: These substances can increase depression, impulsiveness, and increase likelihood of acting on a suicidal thought.</w:t>
        <w:br/>
        <w:t>- **Avoid decision making when in low mood**: Suicidal thoughts often come and go; decisions made under such thoughts can be drastically harmful.</w:t>
        <w:br/>
        <w:br/>
        <w:t>## FAQs</w:t>
        <w:br/>
        <w:br/>
        <w:t xml:space="preserve">- **What are the initial steps if suspecting suicidal thoughts in PTSD?** </w:t>
        <w:br/>
        <w:t xml:space="preserve">Immediately contact a mental health professional if you or someone else is having suicidal thoughts. Emergency services and hotlines are available for immediate help. </w:t>
        <w:br/>
        <w:br/>
        <w:t xml:space="preserve">- **How do suicidal thoughts in PTSD differ from other conditions?** </w:t>
        <w:br/>
        <w:t xml:space="preserve">While suicidal thoughts can be a component of many mental health conditions, in PTSD these thoughts are often related to the desire to escape from overwhelming flashbacks or trauma-related memories. </w:t>
        <w:br/>
        <w:br/>
        <w:t>- **What are common side effects of treatments?**</w:t>
        <w:br/>
        <w:t>Medications can cause side effects that vary depending on the drug but may include nausea, sleep problems, changes in appetite, or mood alterations. Psychotherapy can cause temporary discomfort as individuals confront and deal with distressing events. Regular consultation with a healthcare provider is necessary to manage side effects.</w:t>
      </w:r>
    </w:p>
    <w:p>
      <w:r>
        <w:br w:type="page"/>
      </w:r>
    </w:p>
    <w:p>
      <w:pPr>
        <w:pStyle w:val="Heading2"/>
      </w:pPr>
      <w:r>
        <w:t>Chat Path: MentalHealthMate AI: A Mental Health Therapy and Diagnoser Chatbot / PTSD Support Module / Combat PTSD / Comorbid Mental Health Conditions</w:t>
      </w:r>
    </w:p>
    <w:p>
      <w:r>
        <w:rPr>
          <w:b/>
        </w:rPr>
        <w:t xml:space="preserve">Assistant: </w:t>
      </w:r>
      <w:r>
        <w:rPr>
          <w:b w:val="0"/>
        </w:rPr>
        <w:t>## Comorbid Mental Health Conditions with PTSD</w:t>
        <w:br/>
        <w:br/>
        <w:t>### Causes/Theories</w:t>
        <w:br/>
        <w:br/>
        <w:t>Comorbid conditions often occur with Post-Traumatic Stress Disorder (PTSD) as a result of the intense stress and trauma associated with the disorder. Environmental factors such as stressful events or trauma, psychological factors such as personality traits or coping mechanisms, and genetic factors, like family history, can predispose an individual to comorbid mental health conditions. The shared vulnerability model also suggests that some people might simply have a higher propensity for mental health disorder of all types, due to factors like genetics or early life stress.</w:t>
        <w:br/>
        <w:br/>
        <w:t>### Symptoms</w:t>
        <w:br/>
        <w:br/>
        <w:t>The symptoms of PTSD and comorbid psychological disorders can overlap and thus can vary widely. However, common indicators of comorbidity may include:</w:t>
        <w:br/>
        <w:br/>
        <w:t>- Continuous feelings of hopelessness and sadness (indicative of depression)</w:t>
        <w:br/>
        <w:t>- Persistent anxiety or fear</w:t>
        <w:br/>
        <w:t>- Obsessive thoughts or compulsive behaviors</w:t>
        <w:br/>
        <w:t>- Mood swings from extreme highs to lows</w:t>
        <w:br/>
        <w:t>- Intense and uncontrollable fear of gaining weight (suggestive of eating disorders)</w:t>
        <w:br/>
        <w:t>- Substance use or dependence</w:t>
        <w:br/>
        <w:br/>
        <w:t>### Diagnosis</w:t>
        <w:br/>
        <w:br/>
        <w:t>Diagnosing comorbid conditions involves a thorough examination of psychological evaluation and clinical history by a mental health professional. Assessment tools, like clinical interviews and standardized questionnaires, can be used to identify other possible mental health conditions.</w:t>
        <w:br/>
        <w:br/>
        <w:t>### Treatment</w:t>
        <w:br/>
        <w:br/>
        <w:t>Treatment for comorbid mental health conditions is usually integrated and takes into consideration the interrelated nature of the disorders. Typical treatment plan may include:</w:t>
        <w:br/>
        <w:br/>
        <w:t>- Psychotherapy methods like Cognitive Behavioral Therapy (CBT), Dialectical Behavior Therapy (DBT)</w:t>
        <w:br/>
        <w:t>- Psychopharmacology, which may include SSRI and mood stabilizers</w:t>
        <w:br/>
        <w:t>- Group therapy</w:t>
        <w:br/>
        <w:t>- Lifestyle adjustments and self-care practices such as regular exercise, healthy diet, and sufficient sleep</w:t>
        <w:br/>
        <w:t>- Vocational and social rehabilitation</w:t>
        <w:br/>
        <w:br/>
        <w:t xml:space="preserve">### Coping </w:t>
        <w:br/>
        <w:br/>
        <w:t>Coping with comorbid conditions involves not just medical treatment but also lifestyle changes and self-care practices:</w:t>
        <w:br/>
        <w:br/>
        <w:t>- Utilizing relaxation techniques like mindfulness and meditation</w:t>
        <w:br/>
        <w:t>- Participating in support groups</w:t>
        <w:br/>
        <w:t>- Getting regular exercise</w:t>
        <w:br/>
        <w:t>- Eating healthy</w:t>
        <w:br/>
        <w:t>- Practicing good sleep hygiene</w:t>
        <w:br/>
        <w:br/>
        <w:t>### FAQs</w:t>
        <w:br/>
        <w:br/>
        <w:t>**What are the initial steps if suspecting comorbid mental conditions with PTSD?**</w:t>
        <w:br/>
        <w:br/>
        <w:t>If you suspect you have a mental condition alongside PTSD, seek an appointment with a healthcare or mental health professional. They can provide a diagnosis and help you understand what treatments are available.</w:t>
        <w:br/>
        <w:br/>
        <w:t>**How do comorbid mental conditions differ from PTSD?**</w:t>
        <w:br/>
        <w:br/>
        <w:t>While PTSD is a trauma-induced condition, comorbid mental conditions like depression, anxiety, or substance use disorders might not be directly linked to a traumatic event but can still occur alongside PTSD due to overlapping symptoms and vulnerability factors.</w:t>
        <w:br/>
        <w:br/>
        <w:t>**What are common side effects of treatments for comorbid conditions with PTSD?**</w:t>
        <w:br/>
        <w:br/>
        <w:t>Side effects can vary depending on the specific course of treatment. However, common side effects of medications may include dry mouth, weight gain, and sexual side effects. Side effects from psychotherapy may include temporary discomfort when discussing traumatic or distressing events.</w:t>
      </w:r>
    </w:p>
    <w:p>
      <w:r>
        <w:br w:type="page"/>
      </w:r>
    </w:p>
    <w:p>
      <w:pPr>
        <w:pStyle w:val="Heading2"/>
      </w:pPr>
      <w:r>
        <w:t>Chat Path: MentalHealthMate AI: A Mental Health Therapy and Diagnoser Chatbot / PTSD Support Module / Combat PTSD / Substance Use Disorder</w:t>
      </w:r>
    </w:p>
    <w:p>
      <w:r>
        <w:rPr>
          <w:b/>
        </w:rPr>
        <w:t xml:space="preserve">Assistant: </w:t>
      </w:r>
      <w:r>
        <w:rPr>
          <w:b w:val="0"/>
        </w:rPr>
        <w:t>## Substance Use Disorder in the Context of Combat PTSD</w:t>
        <w:br/>
        <w:t xml:space="preserve">Combat Post-Traumatic Stress Disorder (PTSD) often presents with substance use disorder (SUD) as a comorbidity, as individuals struggling with PTSD symptoms may self-medicate with substances to alleviate their distress. </w:t>
        <w:br/>
        <w:br/>
        <w:t>### Causes/Theories</w:t>
        <w:br/>
        <w:t>Substance use disorder in individuals with combat PTSD could be due to several factors. One is a form of self-medication, where traumatic stress and its accompanying symptoms are managed through drug or alcohol use. There is also a theory pointing to shared vulnerability. Here, certain predisposing factors, such as genetics, personality traits, and environmental influences, make a person susceptible to both PTSD and substance abuse.</w:t>
        <w:br/>
        <w:br/>
        <w:t>### Symptoms</w:t>
        <w:br/>
        <w:t>The key symptoms indicating substance use disorder alongside combat PTSD include:</w:t>
        <w:br/>
        <w:br/>
        <w:t>- Use of substances to avoid PTSD symptoms or memories</w:t>
        <w:br/>
        <w:t xml:space="preserve">- Increased substance use over time </w:t>
        <w:br/>
        <w:t xml:space="preserve">- Persistent desire to quit or control substance use but unsuccessful attempts to do so </w:t>
        <w:br/>
        <w:t>- Presence of withdrawal symptoms when substance use is discontinued</w:t>
        <w:br/>
        <w:br/>
        <w:t>### Diagnosis</w:t>
        <w:br/>
        <w:t>Diagnosis of this condition is based on comprehensive psychological evaluation, detailed history of symptoms, and a thorough physical examination to rule out other medical problems. The Diagnostic and Statistical Manual of Mental Disorders (DSM-5) criteria for substance use disorder and PTSD are often used.</w:t>
        <w:br/>
        <w:br/>
        <w:t>### Treatment</w:t>
        <w:br/>
        <w:t>The simultaneous treatment of PTSD and substance use disorder is crucial. This often includes therapies like:</w:t>
        <w:br/>
        <w:br/>
        <w:t>- Cognitive-Behavioral Therapy (CBT)</w:t>
        <w:br/>
        <w:t>- Eye Movement Desensitization and Reprocessing (EMDR)</w:t>
        <w:br/>
        <w:t>- Prolonged Exposure (PE)</w:t>
        <w:br/>
        <w:t>- Medications such as selective serotonin reuptake inhibitors (SSRIs) or serotonin and norepinephrine reuptake inhibitors (SNRIs)</w:t>
        <w:br/>
        <w:t>- Medication-Assisted Treatment (MAT) for substance use disorders</w:t>
        <w:br/>
        <w:t>- Recovery support groups</w:t>
        <w:br/>
        <w:br/>
        <w:t>In addition, lifestyle adjustments like a healthy diet, regular exercise, and good sleep hygiene can be necessary as part of a comprehensive treatment plan.</w:t>
        <w:br/>
        <w:br/>
        <w:t>### Coping</w:t>
        <w:br/>
        <w:t>Coping strategies vary for everyone but could include:</w:t>
        <w:br/>
        <w:br/>
        <w:t>- Utilizing relaxation techniques like mindfulness and deep breathing exercises</w:t>
        <w:br/>
        <w:t>- Engaging in physical activity to moderate stress and improve mood</w:t>
        <w:br/>
        <w:t>- Seeking out social support from friends, family, or support groups</w:t>
        <w:br/>
        <w:t>- Reaching out to mental health professionals for counseling and guidance</w:t>
        <w:br/>
        <w:br/>
        <w:t>### FAQs</w:t>
        <w:br/>
        <w:t>**Initial steps if suspecting the condition?**</w:t>
        <w:br/>
        <w:t>Reach out to a mental health professional who can conduct a comprehensive evaluation and provide a diagnosis based on your symptoms and experiences.</w:t>
        <w:br/>
        <w:br/>
        <w:t>**How does it differ from similar conditions?**</w:t>
        <w:br/>
        <w:t>Substance use disorder and PTSD often co-occur. However, the distinguishing factor is the observed use of substances as an attempt to control or alleviate PTSD symptoms.</w:t>
        <w:br/>
        <w:br/>
        <w:t>**Common side effects of treatments?**</w:t>
        <w:br/>
        <w:t>The side effects vary depending on the specific treatment. But they can include nausea, sleep disturbances, and mood changes for medications, while therapy can initially increase feelings of distress as traumatic events are processed.</w:t>
        <w:br/>
      </w:r>
    </w:p>
    <w:p>
      <w:r>
        <w:br w:type="page"/>
      </w:r>
    </w:p>
    <w:p>
      <w:pPr>
        <w:pStyle w:val="Heading2"/>
      </w:pPr>
      <w:r>
        <w:t>Chat Path: MentalHealthMate AI: A Mental Health Therapy and Diagnoser Chatbot / PTSD Support Module / Combat PTSD / Depression</w:t>
      </w:r>
    </w:p>
    <w:p>
      <w:r>
        <w:rPr>
          <w:b/>
        </w:rPr>
        <w:t xml:space="preserve">Assistant: </w:t>
      </w:r>
      <w:r>
        <w:rPr>
          <w:b w:val="0"/>
        </w:rPr>
        <w:t xml:space="preserve">## Combat PTSD and Depression </w:t>
        <w:br/>
        <w:br/>
        <w:t>### Causes/Theories</w:t>
        <w:br/>
        <w:t xml:space="preserve">The causes of Combat-induced Post-Traumatic Stress Disorder (PTSD) coupled with depression are multifaceted. Genetic predisposition can play a role. Some individuals are genetically more likely to develop PTSD and depression after exposure to traumatic events. </w:t>
        <w:br/>
        <w:br/>
        <w:t xml:space="preserve">Environmental factors also contribute; repeated exposure to high-stress situations or traumatic events, such as those experienced in combat, significantly increases the likelihood of developing PTSD and co-occurring depression. </w:t>
        <w:br/>
        <w:br/>
        <w:t xml:space="preserve">Psychologically, individuals who have a history of mental health issues, inadequate coping skills, or pre-existing vulnerabilities are at a higher risk of developing PTSD and depression. </w:t>
        <w:br/>
        <w:br/>
        <w:t xml:space="preserve">### Symptoms </w:t>
        <w:br/>
        <w:t xml:space="preserve">The symptoms of PTSD and depression can overlap. Individuals may experience flashbacks, nightmares, and intrusive thoughts about the traumatic event (PTSD) alongside persistent feelings of sadness, loss of interest or pleasure in activities (Depression). </w:t>
        <w:br/>
        <w:br/>
        <w:t>Additional symptoms could include:</w:t>
        <w:br/>
        <w:br/>
        <w:t>- Emotional numbing and avoidance of triggers</w:t>
        <w:br/>
        <w:t>- Difficulty sleeping</w:t>
        <w:br/>
        <w:t>- Irritability</w:t>
        <w:br/>
        <w:t>- Suicidal thoughts</w:t>
        <w:br/>
        <w:br/>
        <w:t xml:space="preserve">### Diagnosis </w:t>
        <w:br/>
        <w:t>Diagnosing PTSD and depression usually involves a thorough psychological evaluation and a physical exam to rule out physical causes for symptoms. In the psychological assessment, the individual will discuss the traumatic event(s) and their symptoms.</w:t>
        <w:br/>
        <w:br/>
        <w:t xml:space="preserve">### Treatment </w:t>
        <w:br/>
        <w:t xml:space="preserve">Treatments for PTSD and depression often involve a combination of medication and psychotherapy. </w:t>
        <w:br/>
        <w:br/>
        <w:t xml:space="preserve">Select SSRIs and SNRIs, types of antidepressant medication, can be effective in treating both PTSD and depression. Additionally, specific types of psychotherapy—like Cognitive Behavioral Therapy (CBT), Eye Movement Desensitization and Reprocessing (EMDR), and Prolonged Exposure (PE) therapy—have been found beneficial. </w:t>
        <w:br/>
        <w:br/>
        <w:t>Group therapy and support from others who have had similar experiences can also be a useful part of treatment.</w:t>
        <w:br/>
        <w:br/>
        <w:t>### Coping</w:t>
        <w:br/>
        <w:t xml:space="preserve">Effective coping strategies can vary between individuals, but some that may help include: </w:t>
        <w:br/>
        <w:br/>
        <w:t>- Regular exercise to boost mood</w:t>
        <w:br/>
        <w:t>- Adequate sleep to support mental health</w:t>
        <w:br/>
        <w:t xml:space="preserve">- Healthy eating habits </w:t>
        <w:br/>
        <w:t>- Decreasing alcohol and avoiding drugs</w:t>
        <w:br/>
        <w:t>- Mindfulness and relaxation techniques</w:t>
        <w:br/>
        <w:t xml:space="preserve">- Connecting with others for support </w:t>
        <w:br/>
        <w:br/>
        <w:t>### FAQs</w:t>
        <w:br/>
        <w:t>**Initial steps if suspecting the condition?**</w:t>
        <w:br/>
        <w:t xml:space="preserve">If you think you're experiencing symptoms of PTSD or depression, reach out to a mental health professional right away. In the interim period, try to take care of your physical health, get regular exercise, eat healthily, and aim for consistent sleep. </w:t>
        <w:br/>
        <w:br/>
        <w:t>**How does it differ from similar conditions?**</w:t>
        <w:br/>
        <w:t>PTSD is characterized by the re-experiencing of a traumatic event, avoidance behaviors, and hyperarousal — these are not typically seen in depression. While other disorders might share symptoms like insomnia or irritability, the particular combination of symptoms in PTSD and depression is unique.</w:t>
        <w:br/>
        <w:br/>
        <w:t>**Common side effects of treatments?**</w:t>
        <w:br/>
        <w:t>Medication treatments can sometimes lead to side effects like nausea, sleep disturbances, and sexual dysfunction. Psychotherapy can sometimes lead to temporary increases in distress, as it often involves confronting and processing difficult emotions. With time, symptoms usually improve.</w:t>
      </w:r>
    </w:p>
    <w:p>
      <w:r>
        <w:br w:type="page"/>
      </w:r>
    </w:p>
    <w:p>
      <w:pPr>
        <w:pStyle w:val="Heading2"/>
      </w:pPr>
      <w:r>
        <w:t>Chat Path: MentalHealthMate AI: A Mental Health Therapy and Diagnoser Chatbot / PTSD Support Module / Combat PTSD / Anxiety</w:t>
      </w:r>
    </w:p>
    <w:p>
      <w:r>
        <w:rPr>
          <w:b/>
        </w:rPr>
        <w:t xml:space="preserve">Assistant: </w:t>
      </w:r>
      <w:r>
        <w:rPr>
          <w:b w:val="0"/>
        </w:rPr>
        <w:t>## Post-Traumatic Stress Disorder (PTSD) and Anxiety</w:t>
        <w:br/>
        <w:br/>
        <w:t>### Causes/Theories</w:t>
        <w:br/>
        <w:t>PTSD and anxiety often interweave, exacerbating symptoms in sufferers. PTSD arises from exposure to a disturbing event, causing severe stress such as combat experiences, accidents, or sexual assault. These grueling experiences can cause a person to feel intense fear, helplessness, or horror, leading to PTSD. The individual's environment and personality can also influence the development of PTSD and accompanying anxiety—in particular, the existence of a strong support network can dampen potential negative impacts.</w:t>
        <w:br/>
        <w:br/>
        <w:t>### Symptoms</w:t>
        <w:br/>
        <w:t>The key symptoms for PTSD and anxiety include:</w:t>
        <w:br/>
        <w:br/>
        <w:t>- Panic attacks</w:t>
        <w:br/>
        <w:t>- Persistent, intrusive thoughts about the traumatic event</w:t>
        <w:br/>
        <w:t>- Being easily startled or frightened</w:t>
        <w:br/>
        <w:t>- Difficulty sleeping or nightmares</w:t>
        <w:br/>
        <w:t>- Emotional distress, agitation, or irritability</w:t>
        <w:br/>
        <w:t>- Avoidance behavior—such as avoiding places, activities, or people that remind the sufferer of the traumatic event</w:t>
        <w:br/>
        <w:t>- Negative mood changes, loss of interest in activities</w:t>
        <w:br/>
        <w:t>- Physical reactions to memories of the traumatic event</w:t>
        <w:br/>
        <w:br/>
        <w:t>### Diagnosis</w:t>
        <w:br/>
        <w:t>Diagnosis for PTSD is usually made by a mental health professional, relying on a carefully conducted interview that details the patient's experiences and symptoms. There is no definitive lab test for PTSD. The professional will use the Diagnostic and Statistical Manual of Mental Disorders (DSM-5's) criteria to ascertain if the condition meets the threshold for PTSD.</w:t>
        <w:br/>
        <w:br/>
        <w:t>### Treatment</w:t>
        <w:br/>
        <w:t xml:space="preserve">Treatment for PTSD and anxiety primarily involves psychotherapy and medication or a combination of both. </w:t>
        <w:br/>
        <w:br/>
        <w:t xml:space="preserve">1. **Psychotherapy:** Cognitive-behavioral therapy (CBT) and exposure therapy are common forms of therapy that help the individuals change thought patterns leading to fear and anxiety. </w:t>
        <w:br/>
        <w:br/>
        <w:t>2. **Medication:** Selective serotonin reuptake inhibitors (SSRIs) and serotonin and norepinephrine reuptake inhibitors (SNRIs) are generally first-line treatments for PTSD. Benzodiazepines may also be utilized for managing anxiety.</w:t>
        <w:br/>
        <w:br/>
        <w:t>### Coping</w:t>
        <w:br/>
        <w:t>Effective coping strategies include:</w:t>
        <w:br/>
        <w:br/>
        <w:t>- Controlled breathing exercises</w:t>
        <w:br/>
        <w:t>- Progressive muscle relaxation strategies</w:t>
        <w:br/>
        <w:t xml:space="preserve">- Taking care of the physical body by regular exercises and maintaining a sleep schedule </w:t>
        <w:br/>
        <w:t>- Maintaining a strong support network of friends, family, or support groups who understand the condition</w:t>
        <w:br/>
        <w:t>- Mindfulness and meditation techniques</w:t>
        <w:br/>
        <w:br/>
        <w:t>### FAQs</w:t>
        <w:br/>
        <w:br/>
        <w:t>**What are the initial steps if suspecting this condition?**</w:t>
        <w:br/>
        <w:t xml:space="preserve">If you suspect you're suffering from PTSD and anxiety, it's important first to seek help from a mental health professional. They can carry out evaluations based on your symptoms and experiences, leading to a possible diagnosis. </w:t>
        <w:br/>
        <w:br/>
        <w:t>**How does it differ from similar conditions?**</w:t>
        <w:br/>
        <w:t>PTSD specifically results from traumatic events and can result in flashbacks and nightmares relating to the traumatic experience. Although general anxiety disorder (GAD) has symptoms like PTSD, such as intrusive thoughts or difficulty sleeping, GAD tends to be more general and not relating to a specific traumatic incident.</w:t>
        <w:br/>
        <w:br/>
        <w:t>**What are the common side effects of treatments?**</w:t>
        <w:br/>
        <w:t>Side effects of medications can include nausea, headache, agitation, or difficulty sleeping. Psychotherapy, particularly exposure therapy, may initially increase anxiety as it involves confrontation with memories of the traumatic event. However, these side effects often subside with sustained treatment.</w:t>
        <w:br/>
      </w:r>
    </w:p>
    <w:p>
      <w:r>
        <w:br w:type="page"/>
      </w:r>
    </w:p>
    <w:p>
      <w:pPr>
        <w:pStyle w:val="Heading2"/>
      </w:pPr>
      <w:r>
        <w:t>Chat Path: MentalHealthMate AI: A Mental Health Therapy and Diagnoser Chatbot / PTSD Support Module / Combat PTSD / Functional Impairments</w:t>
      </w:r>
    </w:p>
    <w:p>
      <w:r>
        <w:rPr>
          <w:b/>
        </w:rPr>
        <w:t xml:space="preserve">Assistant: </w:t>
      </w:r>
      <w:r>
        <w:rPr>
          <w:b w:val="0"/>
        </w:rPr>
        <w:t>## Combat PTSD - Functional Impairments</w:t>
        <w:br/>
        <w:br/>
        <w:t>### Causes/Theories</w:t>
        <w:br/>
        <w:br/>
        <w:t>Functional impairment in Combat PTSD generally results from a combination of psychological and physiological responses to trauma. Severely traumatic events such as combat and war situations have a profound disruptive effect on an individual's mental and emotional balance. Furthermore, there is a theory suggesting genetic predisposition to respond more intensely to stress, worsening functional impairment. Furthermore, factors such as age at trauma, trauma severity, and existing mental health issues can influence the onset and course of functional impairments in PTSD patients.</w:t>
        <w:br/>
        <w:br/>
        <w:t>### Symptoms</w:t>
        <w:br/>
        <w:br/>
        <w:t>Some common symptoms of functional impairment in Combat PTSD include:</w:t>
        <w:br/>
        <w:br/>
        <w:t>- Difficulty in maintaining or fulfilling responsibilities at work or school</w:t>
        <w:br/>
        <w:t xml:space="preserve">- Avoidance of social activities or relationships </w:t>
        <w:br/>
        <w:t>- Difficulty in performing daily tasks like shopping, cooking, or maintaining hygiene</w:t>
        <w:br/>
        <w:t xml:space="preserve">- Trouble in managing finances or decision-making </w:t>
        <w:br/>
        <w:t>- Emotional dysregulation resulting in impulsive or risky behavior</w:t>
        <w:br/>
        <w:br/>
        <w:t>### Diagnosis</w:t>
        <w:br/>
        <w:br/>
        <w:t>A diagnosis of functional impairment in Combat PTSD is often confirmed via structured clinical interviews and self-report measures that assess the patient's ability to complete tasks and carry out normal daily activities. Psychiatrists or psychologists might use tools such as the World Health Organization Disability Assessment Schedule (WHODAS) or the Functional Impairment Scale to evaluate the level of functional impairment.</w:t>
        <w:br/>
        <w:br/>
        <w:t>### Treatment</w:t>
        <w:br/>
        <w:br/>
        <w:t>Treatment mainly focuses on:</w:t>
        <w:br/>
        <w:br/>
        <w:t>- Cognitive-behavioral therapy (CBT) to identify and change thought patterns that lead to harmful behaviors.</w:t>
        <w:br/>
        <w:t>- Prolonged exposure therapy (PE) to slowly and steadily face situations or memories related to the traumatic event.</w:t>
        <w:br/>
        <w:t>- Medication like SSRIs or SNRIs to manage symptoms such as anxiety, depression, or insomnia.</w:t>
        <w:br/>
        <w:t>- Occupational therapy to help in improving organizational skills, time management, and task completion.</w:t>
        <w:br/>
        <w:br/>
        <w:t xml:space="preserve">### Coping </w:t>
        <w:br/>
        <w:br/>
        <w:t>Here are some coping strategies:</w:t>
        <w:br/>
        <w:br/>
        <w:t>- Regular physical activities and exercises.</w:t>
        <w:br/>
        <w:t>- A balanced diet and a healthy sleep routine.</w:t>
        <w:br/>
        <w:t>- Practicing mindfulness and relaxation techniques.</w:t>
        <w:br/>
        <w:t>- Joining support groups or talking to friends and family about their experiences and emotions.</w:t>
        <w:br/>
        <w:br/>
        <w:t>### FAQs</w:t>
        <w:br/>
        <w:br/>
        <w:t>**Q: What are the initial steps if suspecting Combat PTSD?**</w:t>
        <w:br/>
        <w:t>A: If you suspect you are experiencing Combat PTSD, the initial step is to seek help from a mental health professional who specializes in trauma. They will provide a thorough evaluation and discuss treatment options with you.</w:t>
        <w:br/>
        <w:br/>
        <w:t>**Q: How does Combat PTSD differ from similar conditions?**</w:t>
        <w:br/>
        <w:t>A: Combat PTSD is characterized by functional impairment specific to the traumatic experiences and events encountered during military service. While there are similarities with other forms of PTSD, combat PTSD can include unique symptoms such as hyper-vigilance, intrusive combat memories, or excessive guilt related to combat.</w:t>
        <w:br/>
        <w:br/>
        <w:t>**Q: What are common side effects of treatments?**</w:t>
        <w:br/>
        <w:t>A: Common side effects of medication treatments for PTSD can include nausea, headache, dizziness, and sleeplessness. Cognitive-behavioral therapies and exposure therapies may initially intensify feelings of anxiety or unease, but these typically diminish with continued treatment. It is always important to report any side effects to your healthcare provider.</w:t>
      </w:r>
    </w:p>
    <w:p>
      <w:r>
        <w:br w:type="page"/>
      </w:r>
    </w:p>
    <w:p>
      <w:pPr>
        <w:pStyle w:val="Heading2"/>
      </w:pPr>
      <w:r>
        <w:t>Chat Path: MentalHealthMate AI: A Mental Health Therapy and Diagnoser Chatbot / PTSD Support Module / Combat PTSD / Relationship Problems</w:t>
      </w:r>
    </w:p>
    <w:p>
      <w:r>
        <w:rPr>
          <w:b/>
        </w:rPr>
        <w:t xml:space="preserve">Assistant: </w:t>
      </w:r>
      <w:r>
        <w:rPr>
          <w:b w:val="0"/>
        </w:rPr>
        <w:t>## Combat PTSD and Relationship Problems</w:t>
        <w:br/>
        <w:br/>
        <w:t>#### Causes/Theories:</w:t>
        <w:br/>
        <w:br/>
        <w:t>The causes of combat PTSD (Post Traumatic Stress Disorder) stem from experiencing, witnessing, or being confronted with a traumatic event involving actual or threatened death or serious injury, or a threat to the physical integrity of oneself or others. PTSD is usually associated with soldiers who have experienced the violent, unpredictable, high-stress environment of war. The disorder may lead to relationship problems due to a person's struggle with symptoms such as irritability, hypervigilance, emotional numbness, and re-experiencing the trauma in nightmares or flashbacks.</w:t>
        <w:br/>
        <w:br/>
        <w:t>#### Symptoms:</w:t>
        <w:br/>
        <w:br/>
        <w:t>Signs of relationship problems due to combat PTSD may include:</w:t>
        <w:br/>
        <w:br/>
        <w:t>- Difficulty communicating with partners or family members</w:t>
        <w:br/>
        <w:t xml:space="preserve">- Emotional withdrawal or detachment </w:t>
        <w:br/>
        <w:t>- Suspicion and lack of trust</w:t>
        <w:br/>
        <w:t>- Feelings of guilt and shame</w:t>
        <w:br/>
        <w:t>- Aggression or violent outbursts</w:t>
        <w:br/>
        <w:br/>
        <w:t>#### Diagnosis:</w:t>
        <w:br/>
        <w:br/>
        <w:t xml:space="preserve">A diagnosis for PTSD is usually made when a person has been exposed to a traumatic event and is experiencing symptoms such as intrusive thoughts, avoidance behaviors, negative changes in thought patterns or mood, and heightened reactions. </w:t>
        <w:br/>
        <w:br/>
        <w:t>For combat veterans, the VA's PTSD screening assessment can be used for an initial diagnosis. A complete assessment involves a comprehensive interview by a mental health professional that focuses on the severity and duration of symptoms, their impact on social and occupational functioning, and the evaluation of possible comorbid psychiatric conditions.</w:t>
        <w:br/>
        <w:br/>
        <w:t>#### Treatment:</w:t>
        <w:br/>
        <w:br/>
        <w:t xml:space="preserve">Treatment for combat PTSD and relationship issues can involve psychotherapy, medications, and self-management strategies. </w:t>
        <w:br/>
        <w:br/>
        <w:t>- Psychotherapy: Therapy modalities such as Cognitive Behavior Therapy (CBT), Eye Movement Desensitization and Reprocessing (EMDR), and Prolonged Exposure Therapy can be effective in treating PTSD.</w:t>
        <w:br/>
        <w:t>- Medications: Selective serotonin reuptake inhibitors (SSRIs) and serotonin and norepinephrine reuptake inhibitors (SNRIs) are commonly used to treat PTSD.</w:t>
        <w:br/>
        <w:t>- Self-Management: Some veterans might find mindfulness techniques, regularly scheduled distress tolerance activities, and a focus on grounding useful in managing symptoms of PTSD.</w:t>
        <w:br/>
        <w:br/>
        <w:t>#### Coping:</w:t>
        <w:br/>
        <w:br/>
        <w:t>Coping strategies include:</w:t>
        <w:br/>
        <w:br/>
        <w:t>- Seek ongoing support from family, friends, or support groups.</w:t>
        <w:br/>
        <w:t>- Commit to therapy and follow through with recommended treatment plans.</w:t>
        <w:br/>
        <w:t>- Practice self-care, engaging in activities you enjoy and maintaining a healthy lifestyle.</w:t>
        <w:br/>
        <w:t>- Learn to challenge and change unhelpful thoughts and beliefs associated with PTSD.</w:t>
        <w:br/>
        <w:br/>
        <w:t>#### FAQs:</w:t>
        <w:br/>
        <w:t xml:space="preserve">**What are the initial steps if suspecting I have PTSD from combat?**  </w:t>
        <w:br/>
        <w:t>If you suspect you have PTSD, you should seek help from a mental healthcare professional as soon as possible. You can also use online self-assessment tools as a first step.</w:t>
        <w:br/>
        <w:br/>
        <w:t xml:space="preserve">**How does combat PTSD differ from other forms of PTSD?**  </w:t>
        <w:br/>
        <w:t>While PTSD can result from any traumatic experience, combat PTSD is specifically tied to the experience of war. Veterans may experience specific triggers and symptoms related to their military experiences.</w:t>
        <w:br/>
        <w:br/>
        <w:t xml:space="preserve">**What are the common side effects of treatments?**  </w:t>
        <w:br/>
        <w:t>Side effects for medications can include nausea, headache, dizziness, sleep problems, and sexual problems. For psychotherapy, it is common to initially feel uncomfortable discussing disturbing experiences or have an increase in distressing thoughts or emotions. However, these often decrease with ongoing therapy.</w:t>
      </w:r>
    </w:p>
    <w:p>
      <w:r>
        <w:br w:type="page"/>
      </w:r>
    </w:p>
    <w:p>
      <w:pPr>
        <w:pStyle w:val="Heading2"/>
      </w:pPr>
      <w:r>
        <w:t>Chat Path: MentalHealthMate AI: A Mental Health Therapy and Diagnoser Chatbot / PTSD Support Module / Combat PTSD / Employment Difficulties</w:t>
      </w:r>
    </w:p>
    <w:p>
      <w:r>
        <w:rPr>
          <w:b/>
        </w:rPr>
        <w:t xml:space="preserve">Assistant: </w:t>
      </w:r>
      <w:r>
        <w:rPr>
          <w:b w:val="0"/>
        </w:rPr>
        <w:t># Combat PTSD: Employment Difficulties</w:t>
        <w:br/>
        <w:br/>
        <w:t>Post-Traumatic Stress Disorder (PTSD) is a mental health condition that's triggered by a terrifying event, either experiencing it or witnessing it. PTSD is quite common among veterans due to the traumatic experiences they might encounter during their service. Specifically, combat PTSD can result in various long-term complications. Among these, employment difficulties stand out due to factors like agitation, concentration problems, and the influence of triggers.</w:t>
        <w:br/>
        <w:br/>
        <w:t>## Causes/Theories:</w:t>
        <w:br/>
        <w:br/>
        <w:t>PTSD, especially combat PTSD, is primarily triggered by exposure to dangerous or life-threatening events. The unpredictability and extremity of exposure in military service contribute significantly to the development of PTSD in veterans. This combined with individual factors like personal resilience, previous mental health conditions, and the nature of the traumatic event can influence the severity and persistence of PTSD symptoms. These symptoms can further interfere with a veteran's ability to maintain employment.</w:t>
        <w:br/>
        <w:br/>
        <w:t xml:space="preserve">## Symptoms: </w:t>
        <w:br/>
        <w:br/>
        <w:t>- Avoidance of situations that might force them to confront traumatic memories</w:t>
        <w:br/>
        <w:t>- Severe emotional distress or physical reactions to things that remind them of the trauma</w:t>
        <w:br/>
        <w:t>- Irritability, angry outbursts, or aggressive behavior</w:t>
        <w:br/>
        <w:t>- Difficulty sleeping or concentration problems</w:t>
        <w:br/>
        <w:t>- Overwhelming guilt or shame</w:t>
        <w:br/>
        <w:br/>
        <w:t>## Diagnosis:</w:t>
        <w:br/>
        <w:br/>
        <w:t>A diagnosis of PTSD requires exposure to an upsetting traumatic event followed by four symptom clusters: intrusion, avoidance, negative alterations in cognitions and mood, and alterations in arousal and reactivity. A qualified mental health professional generally diagnoses PTSD after comprehensive clinical interviews and questionnaires.</w:t>
        <w:br/>
        <w:br/>
        <w:t>## Treatment:</w:t>
        <w:br/>
        <w:br/>
        <w:t xml:space="preserve">Interventions for PTSD usually include psychotherapy, medication, or a combination of both. Cognitive Behavioral Therapy (CBT), Eye Movement Desensitization and Reprocessing (EMDR), and Prolonged Exposure Therapy (PE) are commonly used therapeutic interventions. </w:t>
        <w:br/>
        <w:br/>
        <w:t>## Coping:</w:t>
        <w:br/>
        <w:br/>
        <w:t>- Regular physical exercise releases ‘feel good’ chemicals in your brain and can help improve your mood and sleep.</w:t>
        <w:br/>
        <w:t>- Engaging in relaxation techniques such as yoga, meditation or deep breathing exercises</w:t>
        <w:br/>
        <w:t>- Seek supportive communities, such as veteran support groups</w:t>
        <w:br/>
        <w:t>- Open communication with employers and colleagues about their condition and their needs can also be helpful.</w:t>
        <w:br/>
        <w:t>- Vocational rehabilitation programs can also be beneficial in reintegrating into the workforce.</w:t>
        <w:br/>
        <w:br/>
        <w:t>## FAQs:</w:t>
        <w:br/>
        <w:br/>
        <w:t>- **Initial steps if suspecting the condition?**</w:t>
        <w:br/>
        <w:t xml:space="preserve">If you, or a loved one, suspect this condition, the first step is to reach out to a healthcare professional or a mental health clinician for a formal evaluation. </w:t>
        <w:br/>
        <w:br/>
        <w:t>- **How does it differ from similar conditions?**</w:t>
        <w:br/>
        <w:t>Unlike other types of anxiety disorders, PTSD is usually associated with a single traumatic event or a series of traumatic events over a short period. In contrast, other anxiety disorders can develop due to long-term exposure to non-life-threatening but high-stress situations.</w:t>
        <w:br/>
        <w:br/>
        <w:t>- **Common side effects of treatments?**</w:t>
        <w:br/>
        <w:t>Some common side effects of PTSD medications include nausea, headache, dizziness, and irritability. Therapeutic interventions like exposure therapy might initially increase anxiety levels as the patients confront their traumatic experiences. However, under professional guidance, these side effects can be managed effectively.</w:t>
      </w:r>
    </w:p>
    <w:p>
      <w:r>
        <w:br w:type="page"/>
      </w:r>
    </w:p>
    <w:p>
      <w:pPr>
        <w:pStyle w:val="Heading2"/>
      </w:pPr>
      <w:r>
        <w:t>Chat Path: MentalHealthMate AI: A Mental Health Therapy and Diagnoser Chatbot / PTSD Support Module / Combat PTSD / Mindfulness and Relaxation Techniques</w:t>
      </w:r>
    </w:p>
    <w:p>
      <w:r>
        <w:rPr>
          <w:b/>
        </w:rPr>
        <w:t xml:space="preserve">Assistant: </w:t>
      </w:r>
      <w:r>
        <w:rPr>
          <w:b w:val="0"/>
        </w:rPr>
        <w:t xml:space="preserve">## Combat PTSD - Mindfulness and Relaxation Techniques </w:t>
        <w:br/>
        <w:br/>
        <w:t>### Causes/Theories</w:t>
        <w:br/>
        <w:t>Combat Post-Traumatic Stress Disorder (PTSD) is caused by exposure to a traumatic event or a series of events, such as warfare. This type of PTSD is specifically associated with veterans or military personnel. Factors that can contribute to the onset of Combat PTSD include the intensity of the combat, the amount of exposure, and personal predispositions.</w:t>
        <w:br/>
        <w:br/>
        <w:t xml:space="preserve">### Symptoms </w:t>
        <w:br/>
        <w:t xml:space="preserve">Common symptoms for Combat PTSD that mindfulness and relaxation techniques can help alleviate include: </w:t>
        <w:br/>
        <w:br/>
        <w:t>1. Flashbacks involving the traumatic event(s)</w:t>
        <w:br/>
        <w:t>2. Nightmares about the trauma</w:t>
        <w:br/>
        <w:t xml:space="preserve">3. Intrusive thoughts about the traumatic events </w:t>
        <w:br/>
        <w:t xml:space="preserve">4. Becoming emotionally numb </w:t>
        <w:br/>
        <w:t xml:space="preserve">5. Avoiding places, people, or events that are reminders of the trauma  </w:t>
        <w:br/>
        <w:t xml:space="preserve">6. Difficulty concentrating  </w:t>
        <w:br/>
        <w:t xml:space="preserve">7. Hyperarousal or hypervigilance </w:t>
        <w:br/>
        <w:t xml:space="preserve">8. Irritability or aggressive behavior </w:t>
        <w:br/>
        <w:t xml:space="preserve">9. Difficulties sleeping </w:t>
        <w:br/>
        <w:br/>
        <w:t xml:space="preserve">### Diagnosis </w:t>
        <w:br/>
        <w:t xml:space="preserve">Diagnosing Combat PTSD follows similar lines to diagnosing PTSD in general. There is no specific test for PTSD, but a mental health professional may conduct a thorough interview, provide a checklist of symptoms, and possibly use psychological evaluations. </w:t>
        <w:br/>
        <w:br/>
        <w:t xml:space="preserve">### Treatment </w:t>
        <w:br/>
        <w:t xml:space="preserve">The application of mindfulness and relaxation techniques are known to be effective adjunct treatments for Combat PTSD. They can lessen the severity of symptoms, improve mental and emotional well-being, and increase one's ability to cope. </w:t>
        <w:br/>
        <w:br/>
        <w:t>Mindfulness-based stress reduction (MBSR) includes techniques like meditation and yoga, promoting non-judgmental awareness of the present moment. Relaxation techniques like deep breathing, progressive muscle relaxation, and visualization can also help lower the body's stress response and promote a sense of calm. These techniques are often most effective when combined with traditional PTSD treatments like Cognitive-Behavioral Therapy (CBT) and medication.</w:t>
        <w:br/>
        <w:br/>
        <w:t xml:space="preserve">### Coping </w:t>
        <w:br/>
        <w:t xml:space="preserve">Mindfulness exercises and relaxation techniques are excellent coping mechanisms for Combat PTSD. Practicing mindfulness can help break the pattern of ruminative thoughts, while relaxation techniques can counteract the body's stress response. </w:t>
        <w:br/>
        <w:br/>
        <w:t xml:space="preserve">Regular practice of these techniques can include: </w:t>
        <w:br/>
        <w:br/>
        <w:t xml:space="preserve">- Mindful breathing: Focusing on the breath and nothing else </w:t>
        <w:br/>
        <w:t xml:space="preserve">- Body scan meditation: Paying close attention to different parts of the body </w:t>
        <w:br/>
        <w:t xml:space="preserve">- Guided visualization: Visualizing peaceful and safe places or situations </w:t>
        <w:br/>
        <w:t xml:space="preserve">- Progressive muscle relaxation: Systematically tensing and then relaxing each muscle group </w:t>
        <w:br/>
        <w:br/>
        <w:t xml:space="preserve">### FAQs </w:t>
        <w:br/>
        <w:br/>
        <w:t>- **Initial steps if suspecting PTSD?** If you suspect that you might be dealing with PTSD, reach out to a healthcare provider who can direct you towards a mental health professional for evaluation and treatment.</w:t>
        <w:br/>
        <w:t>- **How are mindfulness and relaxation techniques different from medications and therapy?** Medications and therapy tackle the physiological and psychological aspects of PTSD respectively. Mindfulness and relaxation techniques complement these treatments by enhancing self-awareness and the ability to manage stressors.</w:t>
        <w:br/>
        <w:t>- **Common side effects of mindfulness and relaxation techniques?** These techniques are generally safe to practice. However, intense focus on trauma-related thoughts during mindfulness practice may initially increase distress. It's crucial to practice these techniques under the guidance of a trained professional.</w:t>
      </w:r>
    </w:p>
    <w:p>
      <w:r>
        <w:br w:type="page"/>
      </w:r>
    </w:p>
    <w:p>
      <w:pPr>
        <w:pStyle w:val="Heading2"/>
      </w:pPr>
      <w:r>
        <w:t>Chat Path: MentalHealthMate AI: A Mental Health Therapy and Diagnoser Chatbot / PTSD Support Module / Combat PTSD / Therapeutic Interventions</w:t>
      </w:r>
    </w:p>
    <w:p>
      <w:r>
        <w:rPr>
          <w:b/>
        </w:rPr>
        <w:t xml:space="preserve">Assistant: </w:t>
      </w:r>
      <w:r>
        <w:rPr>
          <w:b w:val="0"/>
        </w:rPr>
        <w:t>## PTSD Support Module - Combat PTSD - Therapeutic Interventions</w:t>
        <w:br/>
        <w:br/>
        <w:t>Combat Post-Traumatic Stress Disorder (PTSD) is a specific form of PTSD that can occur in individuals who have been exposed to traumatic warfare-related events. It may also be experienced by those who have been in other types of traumatic situations, such as violent personal assaults or natural disasters.</w:t>
        <w:br/>
        <w:br/>
        <w:t xml:space="preserve">### Causes/Theories </w:t>
        <w:br/>
        <w:br/>
        <w:t>Combat PTSD as with other types of PTSD, is caused by exposure to traumatic events. In the case of combat PTSD, these events typically involve scenarios related to war and violence.</w:t>
        <w:br/>
        <w:br/>
        <w:t>However, susceptibility to PTSD is often influenced by a combination of factors:</w:t>
        <w:br/>
        <w:br/>
        <w:t xml:space="preserve">- **Genetic factors:** Certain genes are associated with an increased risk of developing PTSD. </w:t>
        <w:br/>
        <w:t>- **Environmental factors:** Events in an individual's environment, like exposure to violent combat, significantly contribute.</w:t>
        <w:br/>
        <w:t>- **Psychological factors:** Various factors, such as pre-existing mental health conditions or a history of childhood adversity, can increase the likelihood of someone developing PTSD following a traumatic event.</w:t>
        <w:br/>
        <w:br/>
        <w:t>### Symptoms</w:t>
        <w:br/>
        <w:br/>
        <w:t>Signs and symptoms for combat PTSD may include, but are not limited to:</w:t>
        <w:br/>
        <w:br/>
        <w:t>- Recurrent, intrusive memories of the traumatic event</w:t>
        <w:br/>
        <w:t>- Flashbacks to the traumatic event</w:t>
        <w:br/>
        <w:t>- Nightmares and sleep disturbance</w:t>
        <w:br/>
        <w:t xml:space="preserve">- Feelings of distress when reminded of the event </w:t>
        <w:br/>
        <w:t>- Avoidance behavior of situations that remind of the traumatic event</w:t>
        <w:br/>
        <w:t>- Negative changes in thinking and mood</w:t>
        <w:br/>
        <w:t>- Physical reactions to memories, such as sweating or a racing heart</w:t>
        <w:br/>
        <w:br/>
        <w:t>### Diagnosis</w:t>
        <w:br/>
        <w:br/>
        <w:t>The diagnosis of PTSD is usually made based on a detailed interview, which may be complemented by psychiatric questionnaires or psychological testing. The symptoms must last longer than a month and must be severe enough to interfere with daily life to qualify for a PTSD diagnosis.</w:t>
        <w:br/>
        <w:br/>
        <w:t>### Treatment</w:t>
        <w:br/>
        <w:br/>
        <w:t>Treatment for combat PTSD typically involves a combination of psychotherapy and medication. It may include:</w:t>
        <w:br/>
        <w:br/>
        <w:t>- **Psychotherapy:** Techniques such as cognitive processing therapy (CPT) and prolonged exposure therapy (PE) have shown efficacy in treating PTSD.</w:t>
        <w:br/>
        <w:t>- **Medications:** Selective serotonin reuptake inhibitors (SSRIs) and serotonin and norepinephrine reuptake inhibitors (SNRIs) are commonly used. In some cases, benzodiazepines may be used for short-term relief of acute symptoms.</w:t>
        <w:br/>
        <w:br/>
        <w:t xml:space="preserve">### Coping </w:t>
        <w:br/>
        <w:br/>
        <w:t>Coping strategies for managing symptoms of combat PTSD might include:</w:t>
        <w:br/>
        <w:br/>
        <w:t>- **Mindfulness:** Focusing on the present and accepting it without judgment can help manage PTSD symptoms.</w:t>
        <w:br/>
        <w:t>- **Relaxation techniques:** Deep breathing, progressive muscle relaxation, or meditation can help reduce symptoms.</w:t>
        <w:br/>
        <w:t>- **Physical activity:** Regular physical activity can reduce symptoms of PTSD by boosting mood and acting as a natural stress reliever.</w:t>
        <w:br/>
        <w:br/>
        <w:t>### FAQs</w:t>
        <w:br/>
        <w:br/>
        <w:t>- **Initial steps if suspecting the condition?:** If you're experiencing symptoms of combat PTSD, the first step is to seek help from a mental healthcare professional who can conduct a thorough evaluation and recommend a treatment plan.</w:t>
        <w:br/>
        <w:t>- **How does it differ from similar conditions?:** Combat PTSD differs from other forms of PTSD because it specifically relates to traumatic experiences during warfare. The symptoms are similar, but may be more severe or complex due to the nature of the trauma.</w:t>
        <w:br/>
        <w:t>- **Common side effects of treatments?:** Common side effects of PTSD medications can include nausea, headache, agitation, dizziness, and sleep problems. Side effects of psychotherapy can include discomfort during discussions of traumatic events, emotional distress, and temporary worsening of symptoms.</w:t>
      </w:r>
    </w:p>
    <w:p>
      <w:r>
        <w:br w:type="page"/>
      </w:r>
    </w:p>
    <w:p>
      <w:pPr>
        <w:pStyle w:val="Heading2"/>
      </w:pPr>
      <w:r>
        <w:t>Chat Path: MentalHealthMate AI: A Mental Health Therapy and Diagnoser Chatbot / PTSD Support Module / Combat PTSD / Medication Options</w:t>
      </w:r>
    </w:p>
    <w:p>
      <w:r>
        <w:rPr>
          <w:b/>
        </w:rPr>
        <w:t xml:space="preserve">Assistant: </w:t>
      </w:r>
      <w:r>
        <w:rPr>
          <w:b w:val="0"/>
        </w:rPr>
        <w:t># Combat PTSD and Medication Options</w:t>
        <w:br/>
        <w:t>Posttraumatic Stress Disorder (PTSD) is a severe psychological disorder that can occur in people who have experienced or witnessed a traumatic event such as warfare, which is commonly termed as combat or military PTSD. Understanding appropriate medication options is crucial to managing and improving conditions.</w:t>
        <w:br/>
        <w:br/>
        <w:t>## Causes/Theories</w:t>
        <w:br/>
        <w:t>Combat PTSD can occur due to a person's psychological reaction to experiencing or witnessing life-threatening events like combat. Factors contributing may include:</w:t>
        <w:br/>
        <w:br/>
        <w:t>- **Genetic Susceptibility**: Studies show a higher risk of PTSD in individuals that have a family history of anxiety and depression.</w:t>
        <w:br/>
        <w:t>- **Environmental Factors**: Intensity and duration of the traumatic event(s), early separation from parents, and previous traumatic experiences.</w:t>
        <w:br/>
        <w:t>- **Psychological Factors**: Certain personality traits, low self-esteem, and poor coping skills may increase vulnerability.</w:t>
        <w:br/>
        <w:br/>
        <w:t xml:space="preserve">## Symptoms </w:t>
        <w:br/>
        <w:t>Key symptoms of combat PTSD include:</w:t>
        <w:br/>
        <w:br/>
        <w:t>- Flashbacks and repeated reliving of the traumatic event.</w:t>
        <w:br/>
        <w:t>- Avoidance behaviors towards anything that might trigger reminders of the trauma.</w:t>
        <w:br/>
        <w:t>- Negative changes in beliefs and feelings.</w:t>
        <w:br/>
        <w:t>- Hyperarousal symptoms: Constantly being on guard for threats, being jumpy, or irritable.</w:t>
        <w:br/>
        <w:br/>
        <w:t xml:space="preserve">## Diagnosis </w:t>
        <w:br/>
        <w:t>Combat PTSD is diagnosed based on symptoms. The clinician will conduct a detailed interview and if needed, provide self-report questionnaires. The diagnostic criteria for PTSD, as per the DSM-5, require the presence of stressor-triggered symptoms for over a month that cause significant distress or functional impairment.</w:t>
        <w:br/>
        <w:br/>
        <w:t xml:space="preserve">## Treatment </w:t>
        <w:br/>
        <w:t>The mainstay treatment options include:</w:t>
        <w:br/>
        <w:br/>
        <w:t>- **Medications**: Selective serotonin reuptake inhibitors (SSRIs) and serotonin and norepinephrine reuptake inhibitors (SNRIs) can be used. Prazosin may be useful for sleep problems, particularly nightmares.</w:t>
        <w:br/>
        <w:t>- **Psychotherapy**: Cognitive Processing Therapy, Prolonged Exposure therapy, and EMDR are commonly used therapies.</w:t>
        <w:br/>
        <w:t>- **Lifestyle adjustments**: Regular exercise, healthy diet, good sleep hygiene, and quitting alcohol and nicotine can also help.</w:t>
        <w:br/>
        <w:br/>
        <w:t xml:space="preserve">## Coping </w:t>
        <w:br/>
        <w:t>Coping strategies may include:</w:t>
        <w:br/>
        <w:br/>
        <w:t>- Following your treatment plan: Attend therapy sessions and take any prescribed medication.</w:t>
        <w:br/>
        <w:t>- Learn about PTSD: This can help you understand what you're feeling.</w:t>
        <w:br/>
        <w:t>- Stay active: Physical activity can boost your mood.</w:t>
        <w:br/>
        <w:t>- Try to stay connected: Don’t isolate yourself from loved ones.</w:t>
        <w:br/>
        <w:br/>
        <w:t xml:space="preserve">## FAQs </w:t>
        <w:br/>
        <w:br/>
        <w:t>- **Initial steps if suspecting the condition?**</w:t>
        <w:br/>
        <w:t>If you suspect that you're suffering from PTSD, reach out to a healthcare provider for help. They'll guide you on appropriate steps and refer you to mental health experts if necessary.</w:t>
        <w:br/>
        <w:br/>
        <w:t>- **How does it differ from similar conditions?**</w:t>
        <w:br/>
        <w:t>Unlike other anxiety disorders, PTSD is unique in that it requires exposure to a traumatic event. Furthermore, the symptoms of re-experiencing the trauma and avoidance behavior are specifically associated with PTSD.</w:t>
        <w:br/>
        <w:br/>
        <w:t>- **Common side effects of treatments?**</w:t>
        <w:br/>
        <w:t>Medication side effects may include nausea, headache, agitation, or sleeplessness. Therapy may initially increase anxiety as it involves facing and controlling distressing memories.</w:t>
        <w:br/>
        <w:br/>
        <w:t>Remember, it's essential to discuss any concerns about symptoms or treatment side effects with your healthcare provider.</w:t>
      </w:r>
    </w:p>
    <w:p>
      <w:r>
        <w:br w:type="page"/>
      </w:r>
    </w:p>
    <w:p>
      <w:pPr>
        <w:pStyle w:val="Heading2"/>
      </w:pPr>
      <w:r>
        <w:t>Chat Path: MentalHealthMate AI: A Mental Health Therapy and Diagnoser Chatbot / PTSD Support Module / Combat PTSD / Self-Care Strategies</w:t>
      </w:r>
    </w:p>
    <w:p>
      <w:r>
        <w:rPr>
          <w:b/>
        </w:rPr>
        <w:t xml:space="preserve">Assistant: </w:t>
      </w:r>
      <w:r>
        <w:rPr>
          <w:b w:val="0"/>
        </w:rPr>
        <w:t xml:space="preserve">## Combat PTSD and Self-Care Strategies </w:t>
        <w:br/>
        <w:br/>
        <w:t>Combat PTSD, which refers to Post-Traumatic Stress Disorder triggered by combat experience, is a severe mental health condition that can greatly impact an individual's quality of life. Here, we will discuss causes, symptoms, diagnosis procedures, treatments, and coping strategies related to Combat PTSD, focused on self-care approaches.</w:t>
        <w:br/>
        <w:br/>
        <w:t xml:space="preserve">### Causes/Theories </w:t>
        <w:br/>
        <w:t>Combat PTSD is typically caused by exposure to traumatic event(s) during military combat. Factors contributing include intense physical injury, witnessing death or violence, moral injury, and repetitive exposure to such events can increase vulnerability. There are also theories about genetic factors (family history of PTSD or depression), and psychological factors (limited coping mechanisms or prior trauma).</w:t>
        <w:br/>
        <w:br/>
        <w:t xml:space="preserve">### Symptoms </w:t>
        <w:br/>
        <w:t>Key symptoms of Combat PTSD can include:</w:t>
        <w:br/>
        <w:t>- Reliving traumatic events (nightmares or flashbacks)</w:t>
        <w:br/>
        <w:t>- Avoiding reminders of the trauma</w:t>
        <w:br/>
        <w:t>- Emotional numbness or decreased interest in normal activities</w:t>
        <w:br/>
        <w:t>- Hypervigilance, irritability or sudden anger</w:t>
        <w:br/>
        <w:t>- Difficulties in sleeping and concentrating</w:t>
        <w:br/>
        <w:br/>
        <w:t xml:space="preserve">### Diagnosis </w:t>
        <w:br/>
        <w:t>Diagnosis typically involves assessment by a mental health professional who will use diagnostic criteria from the Diagnostic and Statistical Manual of Mental Disorders, Fifth Edition (DSM-5). A comprehensive interview about the traumatic event, symptoms, impact on daily life, as well as a physical examination to rule out medical conditions mimicking PTSD symptoms will be conducted.</w:t>
        <w:br/>
        <w:br/>
        <w:t>### Treatment</w:t>
        <w:br/>
        <w:t xml:space="preserve">Treatment may involve a combination of psychotherapy and medication. Cognitive behavioral therapy (CBT) is commonly used, and medications such as Selective serotonin reuptake inhibitors (SSRIs) or Selective norepinephrine reuptake inhibitors (SNRIs) may be prescribed. </w:t>
        <w:br/>
        <w:br/>
        <w:t xml:space="preserve">### Coping </w:t>
        <w:br/>
        <w:t xml:space="preserve">Coping strategies focus on self-care and include: </w:t>
        <w:br/>
        <w:t>- Regular physical activity and balanced diet</w:t>
        <w:br/>
        <w:t xml:space="preserve">- Adequate sleep </w:t>
        <w:br/>
        <w:t xml:space="preserve">- Mindfulness and relaxation techniques </w:t>
        <w:br/>
        <w:t xml:space="preserve">- Avoidance of alcohol and drugs </w:t>
        <w:br/>
        <w:t>- Regular engagement in hobbies and activities you enjoy</w:t>
        <w:br/>
        <w:t>- Seeking support from friends, family or support groups</w:t>
        <w:br/>
        <w:br/>
        <w:t xml:space="preserve">### FAQs </w:t>
        <w:br/>
        <w:br/>
        <w:t>**Initial steps if suspecting the condition?**</w:t>
        <w:br/>
        <w:t>If you suspect you or someone else may have PTSD, seek help from a mental health professional for an evaluation.</w:t>
        <w:br/>
        <w:br/>
        <w:t>**How does it differ from similar conditions?**</w:t>
        <w:br/>
        <w:t>PTSD specifically arises after a traumatic event and is characterized by re-experiencing the trauma, avoidance, and hypervigilance.</w:t>
        <w:br/>
        <w:br/>
        <w:t>**Common side effects of treatments?**</w:t>
        <w:br/>
        <w:t xml:space="preserve">Possible side effects of medications include nausea, headache, changes in appetite, and mood swings. Some individuals may also feel emotional discomfort during therapy activities such as exposure therapy. </w:t>
        <w:br/>
        <w:br/>
        <w:t>Remember, as with all mental health conditions, combat PTSD requires professional help. And reaching out for help is a critical first step. Seeking professional mental health support can make a significant positive difference in managing this condition and reclaiming a healthy, fulfilling life.</w:t>
      </w:r>
    </w:p>
    <w:p>
      <w:r>
        <w:br w:type="page"/>
      </w:r>
    </w:p>
    <w:p>
      <w:pPr>
        <w:pStyle w:val="Heading2"/>
      </w:pPr>
      <w:r>
        <w:t>Chat Path: MentalHealthMate AI: A Mental Health Therapy and Diagnoser Chatbot / PTSD Support Module / Combat PTSD / Education about PTSD</w:t>
      </w:r>
    </w:p>
    <w:p>
      <w:r>
        <w:rPr>
          <w:b/>
        </w:rPr>
        <w:t xml:space="preserve">Assistant: </w:t>
      </w:r>
      <w:r>
        <w:rPr>
          <w:b w:val="0"/>
        </w:rPr>
        <w:t># Combat Post-Traumatic Stress Disorder (PTSD)</w:t>
        <w:br/>
        <w:br/>
        <w:t>PTSD is a mental health disorder that can occur in individuals who have experienced or witnessed a traumatic event such as a natural disaster, a serious accident, a terrorist act, war/combat, or sexual violence.</w:t>
        <w:br/>
        <w:br/>
        <w:t>### Causes/Theories</w:t>
        <w:br/>
        <w:t>Combat PTSD often occurs as a result of exposure to severe emotional trauma during combat situations in military service. Several factors may increase the likelihood of developing PTSD such as:</w:t>
        <w:br/>
        <w:br/>
        <w:t xml:space="preserve">- **Genetic Factors**: There is some evidence suggesting certain genes may make individuals more susceptible to PTSD. </w:t>
        <w:br/>
        <w:t xml:space="preserve">- **Environmental Factors**: The nature and intensity of the traumatic event, the individual's role in it, and the support they receive afterward can all play a role. </w:t>
        <w:br/>
        <w:t>- **Psychological Factors**: Personal characteristics, such as previous mental health problems or a history of childhood abuse, can make certain individuals more prone to PTSD.</w:t>
        <w:br/>
        <w:br/>
        <w:t xml:space="preserve">### Symptoms </w:t>
        <w:br/>
        <w:t>Key symptoms of combat PTSD can be grouped into four categories:</w:t>
        <w:br/>
        <w:br/>
        <w:t xml:space="preserve">1. **Intrusive Thoughts**: Recurrent, unwanted distressing memories of the traumatic event. </w:t>
        <w:br/>
        <w:t xml:space="preserve">2. **Avoidance**: Attempting to avoid thinking about or discussing the traumatic event. </w:t>
        <w:br/>
        <w:t>3. **Negative Changes in Thinking and Mood**: Feelings of hopelessness, negative thoughts about oneself or the world, and feeling detached or estranged from others are common.</w:t>
        <w:br/>
        <w:t>4. **Changes in Emotional Reactions**: Symptoms can include being easily startled or frightened, self-destructive behavior, trouble sleeping or concentrating, and feeling overwhelmed by normal situations.</w:t>
        <w:br/>
        <w:br/>
        <w:t>### Diagnosis</w:t>
        <w:br/>
        <w:t>Diagnosis typically involves an assessment by a mental health professional. They will likely conduct a detailed interview and may use criteria from the Diagnostic and Statistical Manual of Mental Disorders (DSM-5).</w:t>
        <w:br/>
        <w:br/>
        <w:t>### Treatment</w:t>
        <w:br/>
        <w:t>Treatments for combat PTSD include:</w:t>
        <w:br/>
        <w:br/>
        <w:t>- **Medications**: Selective serotonin reuptake inhibitors (SSRIs) and serotonin-norepinephrine reuptake inhibitors (SNRIs) are options. Prazosin may be used to help reduce nightmares.</w:t>
        <w:br/>
        <w:t>- **Psychotherapy**: Cognitive Processing Therapy (CPT) and Eye Movement Desensitization and Reprocessing (EMDR) have been found effective.</w:t>
        <w:br/>
        <w:t>- **Lifestyle Adjustments**: Regular physical activity, a healthy diet, adequate sleep, and decreasing use of caffeine and alcohol can assist in managing symptoms.</w:t>
        <w:br/>
        <w:br/>
        <w:t>### Coping</w:t>
        <w:br/>
        <w:t>Coping strategies can include practicing stress management techniques like mindfulness, regular exercise, maintaining social connections, and seeking professional help when needed.</w:t>
        <w:br/>
        <w:br/>
        <w:t>### FAQs</w:t>
        <w:br/>
        <w:br/>
        <w:t xml:space="preserve">**Initial steps if suspecting the condition?**   </w:t>
        <w:br/>
        <w:t>If you suspect you're dealing with combat PTSD, seek help from a healthcare provider. They can direct you to appropriate resources and treatments.</w:t>
        <w:br/>
        <w:br/>
        <w:t xml:space="preserve">**How does it differ from similar conditions?**   </w:t>
        <w:br/>
        <w:t>While other anxiety disorders may have some overlap with PTSD, what sets PTSD apart is that it's specifically tied to traumatic events.</w:t>
        <w:br/>
        <w:br/>
        <w:t xml:space="preserve">**Common side effects of treatments?**   </w:t>
        <w:br/>
        <w:t>Typical side effects of medications can include sexual problems, weight gain, sleep problems, and gastrointestinal problems. Psychotherapy may initially induce heightened anxiety or emotional discomfort as traumatic events are discussed.</w:t>
        <w:br/>
        <w:br/>
        <w:t>Remember, it's always important to seek professional help if you suspect you or a loved one is dealing with PTSD. Despite its challenges, many people with PTSD are able to lead fulfilling lives with the right support and treatment.</w:t>
      </w:r>
    </w:p>
    <w:p>
      <w:r>
        <w:br w:type="page"/>
      </w:r>
    </w:p>
    <w:p>
      <w:pPr>
        <w:pStyle w:val="Heading2"/>
      </w:pPr>
      <w:r>
        <w:t>Chat Path: MentalHealthMate AI: A Mental Health Therapy and Diagnoser Chatbot / PTSD Support Module / Combat PTSD / Support Resources</w:t>
      </w:r>
    </w:p>
    <w:p>
      <w:r>
        <w:rPr>
          <w:b/>
        </w:rPr>
        <w:t xml:space="preserve">Assistant: </w:t>
      </w:r>
      <w:r>
        <w:rPr>
          <w:b w:val="0"/>
        </w:rPr>
        <w:t>## Combat Post-Traumatic Stress Disorder (PTSD)</w:t>
        <w:br/>
        <w:br/>
        <w:t>### Causes/Theories</w:t>
        <w:br/>
        <w:br/>
        <w:t>Combat PTSD is typically caused by exposure to traumatic, life-threatening events during military combat experience. Some soldiers are more prone to developing PTSD due to a combination of genetic, environmental, or psychological factors. Those with a history of mental health issues, lack of social support, or who have faced multiple traumatic events are at a higher risk.</w:t>
        <w:br/>
        <w:br/>
        <w:t>### Symptoms</w:t>
        <w:br/>
        <w:br/>
        <w:t>Key symptoms of combat PTSD include:</w:t>
        <w:br/>
        <w:br/>
        <w:t>1. Reliving the traumatic event: disturbing memories, flashbacks, or nightmares.</w:t>
        <w:br/>
        <w:t>2. Avoidance of thoughts, feelings or situations that remind of the traumatic event.</w:t>
        <w:br/>
        <w:t>3. Negative changes in thoughts or feelings: feelings of hopelessness, negative self-image, detachment from others.</w:t>
        <w:br/>
        <w:t>4. Hyperarousal: being overly alert, difficulty sleeping, irritability, aggressive behavior.</w:t>
        <w:br/>
        <w:br/>
        <w:t>### Diagnosis</w:t>
        <w:br/>
        <w:br/>
        <w:t>Diagnosis of combat PTSD usually involves a medical evaluation and a comprehensive psychological assessment. This includes a detailed discussion about the traumatic experiences, the symptoms, how they affect the individual's life. Diagnosis must be made by a qualified mental health practitioner.</w:t>
        <w:br/>
        <w:br/>
        <w:t xml:space="preserve">### Treatment </w:t>
        <w:br/>
        <w:br/>
        <w:t>Treatment for combat PTSD typically involves psychotherapy, medication, or a combination of both. Cognitive Behavioral Therapy (CBT) is often effective. Exposure therapy and cognitive restructuring are components of CBT used to help individuals confront and change distressing thoughts about the trauma. Medications like Selective Serotonin Reuptake Inhibitors (SSRIs) and Serotonin-Norepinephrine Reuptake Inhibitors (SNRIs) are often used.</w:t>
        <w:br/>
        <w:br/>
        <w:t>### Coping</w:t>
        <w:br/>
        <w:br/>
        <w:t>Coping with Combat PTSD can involve:</w:t>
        <w:br/>
        <w:br/>
        <w:t>1. Seeking therapy and adhering to treatment plans.</w:t>
        <w:br/>
        <w:t>2. Regular exercise to reduce stress and improve mood.</w:t>
        <w:br/>
        <w:t>3. Healthy lifestyle: balanced diet, adequate sleep, avoidance of alcohol and drugs.</w:t>
        <w:br/>
        <w:t>4. Keeping in regular contact with supportive family, friends, or PTSD support groups.</w:t>
        <w:br/>
        <w:br/>
        <w:t>### FAQs</w:t>
        <w:br/>
        <w:br/>
        <w:t>**Initial steps if suspecting combat PTSD?**</w:t>
        <w:br/>
        <w:br/>
        <w:t xml:space="preserve">If you suspect you have combat PTSD, it's crucial to consult a mental health practitioner. </w:t>
        <w:br/>
        <w:br/>
        <w:t>**How does combat PTSD differ from similar conditions?**</w:t>
        <w:br/>
        <w:br/>
        <w:t>Combat PTSD is caused specifically by traumatic events experienced during military service, unlike PTSD from non-combat related traumas.</w:t>
        <w:br/>
        <w:br/>
        <w:t>**Common side effects of treatments?**</w:t>
        <w:br/>
        <w:br/>
        <w:t>Side effects of medication can include nausea, headaches, sleeplessness, change in appetite. Psychotherapy may initially increase anxiety as the individual confronts the traumatic event.</w:t>
        <w:br/>
      </w:r>
    </w:p>
    <w:p>
      <w:r>
        <w:br w:type="page"/>
      </w:r>
    </w:p>
    <w:p>
      <w:pPr>
        <w:pStyle w:val="Heading2"/>
      </w:pPr>
      <w:r>
        <w:t>Chat Path: MentalHealthMate AI: A Mental Health Therapy and Diagnoser Chatbot / PTSD Support Module / Post-traumatic growth</w:t>
      </w:r>
    </w:p>
    <w:p>
      <w:r>
        <w:rPr>
          <w:b/>
        </w:rPr>
        <w:t xml:space="preserve">Assistant: </w:t>
      </w:r>
      <w:r>
        <w:rPr>
          <w:b w:val="0"/>
        </w:rPr>
        <w:t>## Post-traumatic growth</w:t>
        <w:br/>
        <w:br/>
        <w:t>This concept refers to the idea that individuals who go through traumatic events can experience positive growth and transformation as a way of coping with and adjusting to the trauma.</w:t>
        <w:br/>
        <w:br/>
        <w:t xml:space="preserve">### Causes/Theories </w:t>
        <w:br/>
        <w:t>A variety of factors contribute to post-traumatic growth. They might include the type and severity of the trauma, one's psychological interpretation of the trauma, the support system available, among others. It often arises as a result of coping mechanisms that help a person come to terms with their traumatic experiences.</w:t>
        <w:br/>
        <w:br/>
        <w:t xml:space="preserve">### Symptoms </w:t>
        <w:br/>
        <w:t xml:space="preserve">Technically, post-traumatic growth isn't a medical condition with symptoms. However, some of the signs indicating that an individual is experiencing post-traumatic growth may include: </w:t>
        <w:br/>
        <w:t>- Positive changes in relationships</w:t>
        <w:br/>
        <w:t>- Feeling new possibilities in life</w:t>
        <w:br/>
        <w:t>- Increasing personal strength</w:t>
        <w:br/>
        <w:t>- Enhancing spiritual change</w:t>
        <w:br/>
        <w:t>- Greater appreciation of life</w:t>
        <w:br/>
        <w:br/>
        <w:t xml:space="preserve">### Diagnosis </w:t>
        <w:br/>
        <w:t>There isn't a specific diagnostic test for post-traumatic growth. It's primarily recognized through conversational indicators and self-reporting during therapy sessions.</w:t>
        <w:br/>
        <w:br/>
        <w:t xml:space="preserve">### Treatment </w:t>
        <w:br/>
        <w:t xml:space="preserve">While post-traumatic growth isn't something that's treated, certain therapies can help facilitate it. Cognitive-behavioral therapies, especially those that promote adaptive cognitive processing, might be especially helpful. Other approaches like mindfulness and meditation, expressive writing, and group support can also foster post-traumatic growth. </w:t>
        <w:br/>
        <w:br/>
        <w:t xml:space="preserve">### Coping </w:t>
        <w:br/>
        <w:t>There are several recommended coping strategies to facilitate post-traumatic growth:</w:t>
        <w:br/>
        <w:br/>
        <w:t>- Regular therapy sessions</w:t>
        <w:br/>
        <w:t>- Mindfulness and meditation</w:t>
        <w:br/>
        <w:t>- Physical activities and exercise</w:t>
        <w:br/>
        <w:t>- Social support</w:t>
        <w:br/>
        <w:t>- Self-care strategies</w:t>
        <w:br/>
        <w:br/>
        <w:t xml:space="preserve">### FAQs </w:t>
        <w:br/>
        <w:br/>
        <w:t>**Initial steps if suspecting the condition?**</w:t>
        <w:br/>
        <w:br/>
        <w:t xml:space="preserve">If you've been through a traumatic event and are experiencing the signs of post-traumatic growth, you may find it helpful to speak with a mental health professional. They can provide guidance and support as you navigate through your changes. </w:t>
        <w:br/>
        <w:br/>
        <w:t>**How does it differ from similar conditions?**</w:t>
        <w:br/>
        <w:br/>
        <w:t>Unlike Post Traumatic Stress Disorder (PTSD), where a person might persistently experience distressing symptoms, post-traumatic growth involves some form of positive psychological change following a struggle with traumatic experiences.</w:t>
        <w:br/>
        <w:br/>
        <w:t>**Common side effects of treatments?**</w:t>
        <w:br/>
        <w:br/>
        <w:t>Since treatments aim at facilitating growth, they don't typically have physical side effects. However, during treatment, exploring traumatic events might initially be emotionally distressing. It's essential to approach the process with a trained professional who can provide support.</w:t>
      </w:r>
    </w:p>
    <w:p>
      <w:r>
        <w:br w:type="page"/>
      </w:r>
    </w:p>
    <w:p>
      <w:pPr>
        <w:pStyle w:val="Heading2"/>
      </w:pPr>
      <w:r>
        <w:t>Chat Path: MentalHealthMate AI: A Mental Health Therapy and Diagnoser Chatbot / PTSD Support Module / Post-traumatic growth / Understanding Post-traumatic Growth</w:t>
      </w:r>
    </w:p>
    <w:p>
      <w:r>
        <w:rPr>
          <w:b/>
        </w:rPr>
        <w:t xml:space="preserve">Assistant: </w:t>
      </w:r>
      <w:r>
        <w:rPr>
          <w:b w:val="0"/>
        </w:rPr>
        <w:t>## Understanding Post-traumatic Growth</w:t>
        <w:br/>
        <w:br/>
        <w:t>Post-traumatic growth (PTG) is a theory that explains the positive psychological transformations often observed in individuals who have experienced traumatic events. PTG represents an important factor in the recovery process and the management of PTSD (Post-Traumatic Stress Disorder).</w:t>
        <w:br/>
        <w:br/>
        <w:t>### Causes/Theories</w:t>
        <w:br/>
        <w:br/>
        <w:t>Rather than causes, factors contributing to PTG include those related to the individual’s response to trauma. Social support, cognitive processing, coping strategies, and the nature of the traumatic event are all influential in the experience of PTG.</w:t>
        <w:br/>
        <w:br/>
        <w:t>1. **Theoretical Models**: PTG is often described through various theoretical models such as the Cognitive Processing Model of PTG and the Organismic Valuing Theory. These theories suggest that cognitive processing of traumatic events, including rumination or re-appraisal, might lead to greater understanding and eventual growth.</w:t>
        <w:br/>
        <w:br/>
        <w:t>2. **Variables**: Individual variables like resilience, optimism, faith, and personality traits can also influence the likelihood of experiencing PTG.</w:t>
        <w:br/>
        <w:br/>
        <w:t>### Symptoms</w:t>
        <w:br/>
        <w:br/>
        <w:t>While PTG itself does not have specific symptoms, the five domains where growth may be observed as conceptualized by the Posttraumatic Growth Inventory (PTGI) are:</w:t>
        <w:br/>
        <w:br/>
        <w:t>1. Greater appreciation of life and changed sense of priorities.</w:t>
        <w:br/>
        <w:t>2. Warmer, more intimate relationships with others.</w:t>
        <w:br/>
        <w:t>3. Greater sense of personal strength.</w:t>
        <w:br/>
        <w:t>4. Recognition of new possibilities or paths for one's life.</w:t>
        <w:br/>
        <w:t>5. Spiritual development.</w:t>
        <w:br/>
        <w:br/>
        <w:t>### Diagnosis</w:t>
        <w:br/>
        <w:br/>
        <w:t>PTG is not a condition that can be diagnosed, but it's a transformative experience observed in individuals who have experienced trauma. It's often identified through interviews or self-report tools such as the Posttraumatic Growth Inventory (PTGI).</w:t>
        <w:br/>
        <w:br/>
        <w:t>### Treatment</w:t>
        <w:br/>
        <w:br/>
        <w:t>PTG itself is not a disorder that requires treatment. However, facilitating PTG might be beneficial for individuals struggling with PTSD or trauma. Therapeutic interventions such as Trauma-focused Cognitive Behavioural Therapy (CBT) and Eye Movement Desensitization and Reprocessing (EMDR) can facilitate PTG by enabling the individual to process the traumatic event, reduce PTSD symptoms, and promote growth.</w:t>
        <w:br/>
        <w:br/>
        <w:t>### Coping</w:t>
        <w:br/>
        <w:br/>
        <w:t>1. Regular psychological counselling or therapy can assist individuals in processing their trauma.</w:t>
        <w:br/>
        <w:t>2. Building social connections and sharing experiences with a trusted support network can be helpful.</w:t>
        <w:br/>
        <w:t>3. Mindfulness techniques and maintaining a healthy lifestyle can help in improving overall psychological resilience.</w:t>
        <w:br/>
        <w:br/>
        <w:t>### FAQs</w:t>
        <w:br/>
        <w:br/>
        <w:t xml:space="preserve">**Initial steps if suspecting the condition?**  </w:t>
        <w:br/>
        <w:t>PTG is not a disorder, but a possible positive outcome in the aftermath of trauma. However, if you've experienced a traumatic event and are struggling with symptoms of PTSD (e.g., flashbacks, anxiety), it’s critical to seek help and get evaluated by a mental health professional.</w:t>
        <w:br/>
        <w:br/>
        <w:t xml:space="preserve">**How does it differ from similar conditions?**  </w:t>
        <w:br/>
        <w:t>PTG describes a process of growth following trauma, while related concepts like resilience often refer to an individual's ability to avoid significant negative effects of trauma.</w:t>
        <w:br/>
        <w:br/>
        <w:t xml:space="preserve">**Common side effects of treatments?**  </w:t>
        <w:br/>
        <w:t>Since PTG is not treated, there are no specific side effects. However, interventions like CBT or EMDR, often used to facilitate growth, can sometimes lead to temporary increased distress, as the individual processes difficult traumatic memories.</w:t>
      </w:r>
    </w:p>
    <w:p>
      <w:r>
        <w:br w:type="page"/>
      </w:r>
    </w:p>
    <w:p>
      <w:pPr>
        <w:pStyle w:val="Heading2"/>
      </w:pPr>
      <w:r>
        <w:t>Chat Path: MentalHealthMate AI: A Mental Health Therapy and Diagnoser Chatbot / PTSD Support Module / Post-traumatic growth / PTG Personal Growth</w:t>
      </w:r>
    </w:p>
    <w:p>
      <w:r>
        <w:rPr>
          <w:b/>
        </w:rPr>
        <w:t xml:space="preserve">Assistant: </w:t>
      </w:r>
      <w:r>
        <w:rPr>
          <w:b w:val="0"/>
        </w:rPr>
        <w:t>## PTG Personal Growth</w:t>
        <w:br/>
        <w:br/>
        <w:t>Personal growth following trauma, also known as post-traumatic growth (PTG), refers to positive psychological changes and increased personal resources developed as a result of struggling with highly challenging life crises or traumatic events.</w:t>
        <w:br/>
        <w:br/>
        <w:t>### Causes/Theories</w:t>
        <w:br/>
        <w:br/>
        <w:t>The main theory underpinning post-traumatic growth is adversity-induced growth. According to this theory, when a person experiences a traumatic event that shakes their worldview and schemas, it pushes them to rebuild, leading to the emergence of a more complex and resilient belief system.</w:t>
        <w:br/>
        <w:br/>
        <w:t>Key factors playing a role in PTG include individual personality traits, coping mechanisms, and social support, among others. It is also influenced by one's cognitive processing and level of psychological distress. That said, PTG is not experienced by everyone who has undergone a trauma; it varies highly among individuals.</w:t>
        <w:br/>
        <w:br/>
        <w:t>### Symptoms</w:t>
        <w:br/>
        <w:br/>
        <w:t>When individuals experience PTG, they typically manifest positive changes in five main areas:</w:t>
        <w:br/>
        <w:br/>
        <w:t>- A greater appreciation for life</w:t>
        <w:br/>
        <w:t>- Changes in relationships with others, often forming deeper, more meaningful connections</w:t>
        <w:br/>
        <w:t>- Increased personal strength</w:t>
        <w:br/>
        <w:t>- Spiritual growth</w:t>
        <w:br/>
        <w:t>- Discovery or recognition of new possibilities or life paths</w:t>
        <w:br/>
        <w:br/>
        <w:t xml:space="preserve">### Diagnosis </w:t>
        <w:br/>
        <w:br/>
        <w:t>PTG is not a disorder and therefore does not require a diagnosis. Instead, it is evaluated via self-report measures like the Posttraumatic Growth Inventory (PTGI).</w:t>
        <w:br/>
        <w:br/>
        <w:t>### Treatment</w:t>
        <w:br/>
        <w:br/>
        <w:t xml:space="preserve">PTG in itself isn't something that needs treatment; it represents a positive outcome following trauma. However, it is important to understand that experiencing post-traumatic growth does not imply that the trauma itself no longer needs addressing. Hence, pursuing treatment for the traumatic experience, like cognitive-behavioral therapy (CBT), Eye Movement Desensitization and Reprocessing (EMDR), group therapy, or medication, is important. </w:t>
        <w:br/>
        <w:br/>
        <w:t>### Coping</w:t>
        <w:br/>
        <w:br/>
        <w:t>Noticing these signs of growth can help individuals to cope with their trauma by:</w:t>
        <w:br/>
        <w:br/>
        <w:t>- Reframing the perspective of their traumatic experience</w:t>
        <w:br/>
        <w:t>- Accepting their situation and focusing on what they can change</w:t>
        <w:br/>
        <w:t>- Seeking support from others or support groups</w:t>
        <w:br/>
        <w:t>- Pursuing hobbies and activities they enjoy</w:t>
        <w:br/>
        <w:t>- Regular mindfulness and relaxation practices such as meditation and yoga</w:t>
        <w:br/>
        <w:br/>
        <w:t>###</w:t>
        <w:br/>
        <w:br/>
        <w:t>### FAQs</w:t>
        <w:br/>
        <w:br/>
        <w:t>- **Initial steps if suspecting the condition?**</w:t>
        <w:br/>
        <w:br/>
        <w:t>Experiencing PTG isn't a condition but a positive transformation following trauma. If you're struggling with a traumatic event, seek professional help to start addressing those feelings.</w:t>
        <w:br/>
        <w:br/>
        <w:t>- **How does it differ from similar conditions?**</w:t>
        <w:br/>
        <w:br/>
        <w:t>Unlike Post-traumatic Stress Disorder (PTSD), PTG isn't a disorder. Instead, it refers to a positive psychological change that occurs as a result of trauma.</w:t>
        <w:br/>
        <w:br/>
        <w:t>- **Common side effects of treatments?**</w:t>
        <w:br/>
        <w:br/>
        <w:t>As PTG isn't treated directly but originates from addressing the traumatic experience, side effects would primarily depend on the kind of treatment used to address trauma. For instance, some medications used in treating PTSD can cause side effects like nausea, headache, or trouble sleeping. Meanwhile, therapies can initially increase distress as individuals confront their trauma. Professional guidance can help manage these side effects.</w:t>
      </w:r>
    </w:p>
    <w:p>
      <w:r>
        <w:br w:type="page"/>
      </w:r>
    </w:p>
    <w:p>
      <w:pPr>
        <w:pStyle w:val="Heading2"/>
      </w:pPr>
      <w:r>
        <w:t>Chat Path: MentalHealthMate AI: A Mental Health Therapy and Diagnoser Chatbot / PTSD Support Module / Post-traumatic growth / Spiritual Changes</w:t>
      </w:r>
    </w:p>
    <w:p>
      <w:r>
        <w:rPr>
          <w:b/>
        </w:rPr>
        <w:t xml:space="preserve">Assistant: </w:t>
      </w:r>
      <w:r>
        <w:rPr>
          <w:b w:val="0"/>
        </w:rPr>
        <w:t># Spiritual Changes in Post-traumatic Growth</w:t>
        <w:br/>
        <w:br/>
        <w:t xml:space="preserve">## Causes/Theories </w:t>
        <w:br/>
        <w:br/>
        <w:t>The event of trauma can lead to changes in the spiritual beliefs and assumptions of the affected individuals. These changes can range from loss of faith to deepening of faith or even a change in the spiritual worldview. Some theories suggest this could be due to the necessity to make sense of the traumatic event and integrate it into one's world view. Others believe that confronting mortality or experiencing intense trauma may spur individuals to ask deeper questions about life, purpose, and meaning, potentially leading to profound spiritual changes.</w:t>
        <w:br/>
        <w:br/>
        <w:t xml:space="preserve">## Symptoms </w:t>
        <w:br/>
        <w:br/>
        <w:t>Some symptoms or signs indicating spiritual changes in post-traumatic growth include:</w:t>
        <w:br/>
        <w:br/>
        <w:t>- Reevaluation of old belief systems and values</w:t>
        <w:br/>
        <w:t>- Positive or negative change in faith or spirituality</w:t>
        <w:br/>
        <w:t>- Increased interest in spiritual or religious activities</w:t>
        <w:br/>
        <w:t>- Newfound or deepened sense of one's purpose and personal mission in life</w:t>
        <w:br/>
        <w:t xml:space="preserve">- Shifts in understanding and interpretation of life's meaning and purpose </w:t>
        <w:br/>
        <w:br/>
        <w:t xml:space="preserve">## Diagnosis </w:t>
        <w:br/>
        <w:br/>
        <w:t>There's no specific test or screening to diagnose spiritual changes associated with post-traumatic growth. Instead, these changes are typically identified during therapeutic conversations, self-reflection, or as part of broader mental health assessments. Individuals may speak to a mental health professional, spiritual advisor, or support group to help process and understand these changes.</w:t>
        <w:br/>
        <w:br/>
        <w:t xml:space="preserve">## Treatment </w:t>
        <w:br/>
        <w:br/>
        <w:t xml:space="preserve">While there's no required treatment for spiritual changes, individuals may find it helpful to engage in therapeutic interventions designed to foster post-traumatic growth. </w:t>
        <w:br/>
        <w:br/>
        <w:t>This can include practices such as:</w:t>
        <w:br/>
        <w:t>- Narrative Therapy: Helps individuals interpret their trauma and growth in a particular storyline or narrative that makes sense to them.</w:t>
        <w:br/>
        <w:t>- Cognitive Behavioral Therapy: Offers tools for understanding and reframing negative thought patterns.</w:t>
        <w:br/>
        <w:t>- Mindfulness Practices: Encourage presence, self-awareness, and acceptance.</w:t>
        <w:br/>
        <w:t>- Spiritual or religious counseling: Helps one navigate changes in faith or belief systems.</w:t>
        <w:br/>
        <w:br/>
        <w:t xml:space="preserve">## Coping </w:t>
        <w:br/>
        <w:br/>
        <w:t>Coping with spiritual changes as part of post-traumatic growth involves:</w:t>
        <w:br/>
        <w:t xml:space="preserve"> </w:t>
        <w:br/>
        <w:t>- Acceptance and patience: Allow yourself to experience the changes without judgment and know that it takes time.</w:t>
        <w:br/>
        <w:t>- Openness to change: Be open to exploring new ideas and beliefs, understanding that it’s a part of the growth process.</w:t>
        <w:br/>
        <w:t xml:space="preserve">- Personal reflection: Reflecting on your beliefs, values, and meaning can help you understand your spiritual changes. </w:t>
        <w:br/>
        <w:t>- Seeking Support: Reach out to individuals or groups who understand or have had similar experiences, such as support groups, therapists, or spiritual advisors.</w:t>
        <w:br/>
        <w:br/>
        <w:t xml:space="preserve">## FAQs </w:t>
        <w:br/>
        <w:br/>
        <w:t>**Initial steps if suspecting the condition?**</w:t>
        <w:br/>
        <w:br/>
        <w:t>If you believe you're experiencing spiritual changes as part of post-traumatic growth, consider speaking with a mental health professional or spiritual advisor. They can provide guidance and support as you navigate these changes.</w:t>
        <w:br/>
        <w:br/>
        <w:t>**How does it differ from similar conditions?**</w:t>
        <w:br/>
        <w:br/>
        <w:t xml:space="preserve">Spiritual changes in post-traumatic growth are usually associated with trauma or stressful events, unlike changes associated with typical religious conversion or spiritual awakening, which may happen without any precipitating event. </w:t>
        <w:br/>
        <w:br/>
        <w:t>**Common side effects of treatments?**</w:t>
        <w:br/>
        <w:br/>
        <w:t>Treatments such as therapy could evoke intense emotions as you explore your trauma and growth. However, these are normal responses to the process and generally decrease over time. Always consult with a mental health professional if you have concerns.</w:t>
      </w:r>
    </w:p>
    <w:p>
      <w:r>
        <w:br w:type="page"/>
      </w:r>
    </w:p>
    <w:p>
      <w:pPr>
        <w:pStyle w:val="Heading2"/>
      </w:pPr>
      <w:r>
        <w:t>Chat Path: MentalHealthMate AI: A Mental Health Therapy and Diagnoser Chatbot / PTSD Support Module / Post-traumatic growth / Enhanced Relationships</w:t>
      </w:r>
    </w:p>
    <w:p>
      <w:r>
        <w:rPr>
          <w:b/>
        </w:rPr>
        <w:t xml:space="preserve">Assistant: </w:t>
      </w:r>
      <w:r>
        <w:rPr>
          <w:b w:val="0"/>
        </w:rPr>
        <w:t>## Enhanced Relationships in the Context of Post-Traumatic Growth (PTG)</w:t>
        <w:br/>
        <w:br/>
        <w:t>### Causes/Theories</w:t>
        <w:br/>
        <w:br/>
        <w:t>Post-Traumatic Growth (PTG) is a positive psychological change experienced as a result of the struggle with highly challenging life circumstances or trauma. One of the main theories about PTG is the "Shattered Assumptions Theory", which postulates that when our fundamental assumptions about the world are broken, we are forced to reconstruct our conception of the world and ourselves. This, in turn, can lead to significant personal growth.</w:t>
        <w:br/>
        <w:br/>
        <w:t>In the context of enhanced relationships, this suggests that the trauma can disrupt existing relationships and force individuals to reassess their priorities and values. This can lead to a deeper level of empathy and understanding, leading to enhanced relationships with self and others.</w:t>
        <w:br/>
        <w:br/>
        <w:t>### Symptoms</w:t>
        <w:br/>
        <w:br/>
        <w:t>PTG is not a clinical syndrome; therefore, it does not have "symptoms" in the typical sense. However, there are signs of positive change or growth which could be seen in many areas of life, including cues of enhanced relationships like:</w:t>
        <w:br/>
        <w:br/>
        <w:t>1. Increased compassion and understanding towards others.</w:t>
        <w:br/>
        <w:t>2. Getting closer to people who've experienced similar trauma.</w:t>
        <w:br/>
        <w:t>3. Being more open and vulnerable in relationships.</w:t>
        <w:br/>
        <w:t>4. Increased value placed on relationships.</w:t>
        <w:br/>
        <w:br/>
        <w:t>### Diagnosis</w:t>
        <w:br/>
        <w:br/>
        <w:t>There is no standard diagnostic procedure for PTG as it is not a disorder. However, self-report measures like the "Posttraumatic Growth Inventory (PTGI)" can be used to identify and measure aspects of growth, including relational enhancement.</w:t>
        <w:br/>
        <w:br/>
        <w:t>### Treatment</w:t>
        <w:br/>
        <w:br/>
        <w:t>The concept of "treatment" is not applicable to PTG, rather, processes facilitating PTG can be fostered through therapeutic interventions. Certain types of therapy, such as Cognitive-Behavioral Therapy (CBT) or group therapy, can facilitate PTG by providing a safe environment to process the traumatic event and foster these new growth areas. These practices can also help enhance relationships by teaching effective communication skills, empathy, and understanding.</w:t>
        <w:br/>
        <w:br/>
        <w:t xml:space="preserve">### Coping </w:t>
        <w:br/>
        <w:br/>
        <w:t>Coping strategies to enhance relationships post-trauma may include:</w:t>
        <w:br/>
        <w:br/>
        <w:t>1. Joining a support group to connect with others who share similar experiences.</w:t>
        <w:br/>
        <w:t>2. Practicing empathy and active listening when engaging with others.</w:t>
        <w:br/>
        <w:t>3. Seeking professional help (e.g., therapy) to process the event and learn healthier communication and relational skills.</w:t>
        <w:br/>
        <w:br/>
        <w:t>### FAQs</w:t>
        <w:br/>
        <w:br/>
        <w:t>**Initial steps if suspecting posttraumatic growth?**</w:t>
        <w:br/>
        <w:t>It may be beneficial to find a mental health professional or support group to talk about these changes and explore them further.</w:t>
        <w:br/>
        <w:br/>
        <w:t>**How does it differ from similar conditions?**</w:t>
        <w:br/>
        <w:t>PTG is unique as it is not a disorder but a positive change and growth that occurs as a result of experiencing trauma.</w:t>
        <w:br/>
        <w:br/>
        <w:t>**Common side effects of treatments?**</w:t>
        <w:br/>
        <w:t>There are no direct treatments for PTG, and thus no side effects. However, therapies aimed at facilitating PTG may bring up difficult emotions or memories which can be challenging but can be managed with the help of a professional.</w:t>
        <w:br/>
      </w:r>
    </w:p>
    <w:p>
      <w:r>
        <w:br w:type="page"/>
      </w:r>
    </w:p>
    <w:p>
      <w:pPr>
        <w:pStyle w:val="Heading2"/>
      </w:pPr>
      <w:r>
        <w:t>Chat Path: MentalHealthMate AI: A Mental Health Therapy and Diagnoser Chatbot / PTSD Support Module / Post-traumatic growth / Increased Appreciation for Life</w:t>
      </w:r>
    </w:p>
    <w:p>
      <w:r>
        <w:rPr>
          <w:b/>
        </w:rPr>
        <w:t xml:space="preserve">Assistant: </w:t>
      </w:r>
      <w:r>
        <w:rPr>
          <w:b w:val="0"/>
        </w:rPr>
        <w:t>## Increased Appreciation for Life</w:t>
        <w:br/>
        <w:br/>
        <w:t>### Introduction</w:t>
        <w:br/>
        <w:t>Following a traumatic event, an individual may face a range of mental and emotional struggles, but they may also experience psychological growth in unexpected areas. Increased appreciation for life is a hallmark of post-traumatic growth, a concept that describes the positive psychological change experienced as a result of adversity and other challenges.</w:t>
        <w:br/>
        <w:br/>
        <w:t>### Causes/Theories</w:t>
        <w:br/>
        <w:t>It's important to understand that post-traumatic growth doesn't happen to everyone who faces trauma. The theories regarding why some people experience this growth and others don't are diverse. It's suggested that the individual's resilience, coping mechanisms, personality traits, and support systems might influence the potential for post-traumatic growth. Some psychological factors, such as the ability to find meaning in traumatic events and an optimistic outlook, also appear to contribute significantly.</w:t>
        <w:br/>
        <w:br/>
        <w:t>### Indications</w:t>
        <w:br/>
        <w:t>Symptoms are not the right term when it comes to increased appreciation of life after trauma; it's better to call them 'indications of growth'. These include:</w:t>
        <w:br/>
        <w:t>1. A new ability to savor the small, everyday aspects of life.</w:t>
        <w:br/>
        <w:t>2. A heightened sense of gratitude.</w:t>
        <w:br/>
        <w:t>3. A more profound love for one's close ones.</w:t>
        <w:br/>
        <w:t>4. A new perspective about what truly matters in life.</w:t>
        <w:br/>
        <w:br/>
        <w:t>### Process</w:t>
        <w:br/>
        <w:t>There isn't a specific diagnostic process or treatment for an increased appreciation of life following trauma. This form of psychological growth is typically facilitated under the guidance of trained mental health professionals who might use different therapeutic interventions, such as cognitive-behavioral therapies that encourage individuals to make sense of their traumatic experiences and develop a positive perspective.</w:t>
        <w:br/>
        <w:br/>
        <w:t>### Coping</w:t>
        <w:br/>
        <w:t>Positive coping strategies that can enhance an increased appreciation for life include:</w:t>
        <w:br/>
        <w:t>1. Practicing mindfulness and focusing on the present moment.</w:t>
        <w:br/>
        <w:t>2. Developing an attitude of gratitude, such as keeping a gratitude journal.</w:t>
        <w:br/>
        <w:t>3. Meaning-making, or finding positive value in a traumatic experience.</w:t>
        <w:br/>
        <w:t>4. Enhancing social connections and strengthening interpersonal relationships.</w:t>
        <w:br/>
        <w:br/>
        <w:t>### FAQs</w:t>
        <w:br/>
        <w:br/>
        <w:t>**Initial steps if suspecting the condition?**</w:t>
        <w:br/>
        <w:t>There is no 'condition' per se to suspect or be diagnosed with. Increased appreciation for life is a positive change that might emerge after facing significant trauma. If you are struggling in the aftermath of a traumatic event, it is crucial to seek help from a mental health professional who can guide you through your feelings and potentially help facilitate post-traumatic growth.</w:t>
        <w:br/>
        <w:br/>
        <w:t>**How does it differ from similar conditions?**</w:t>
        <w:br/>
        <w:t>Increased appreciation for life is a facet of post-traumatic growth, not a separate psychological condition. It contrasts from other responses to trauma, such as PTSD, which is a disorder characterized by distressing reactions rather than positive psychological growth.</w:t>
        <w:br/>
        <w:br/>
        <w:t>**Common side effects of treatments?**</w:t>
        <w:br/>
        <w:t>Since increased appreciation for life is not a 'condition' that requires 'treatment', there are no associated side effects to consider. Any emotional discomfort arising from therapy might vary depending on the individual and the therapeutic approach used, but these concerns can be addressed in therapy as well.</w:t>
      </w:r>
    </w:p>
    <w:p>
      <w:r>
        <w:br w:type="page"/>
      </w:r>
    </w:p>
    <w:p>
      <w:pPr>
        <w:pStyle w:val="Heading2"/>
      </w:pPr>
      <w:r>
        <w:t>Chat Path: MentalHealthMate AI: A Mental Health Therapy and Diagnoser Chatbot / PTSD Support Module / Post-traumatic growth / New Opportunities</w:t>
      </w:r>
    </w:p>
    <w:p>
      <w:r>
        <w:rPr>
          <w:b/>
        </w:rPr>
        <w:t xml:space="preserve">Assistant: </w:t>
      </w:r>
      <w:r>
        <w:rPr>
          <w:b w:val="0"/>
        </w:rPr>
        <w:t># New Opportunities in Post-Traumatic Growth</w:t>
        <w:br/>
        <w:br/>
        <w:t>Post-traumatic growth (PTG) refers to the beneficial change experienced by individuals following adversities and life-changing events. A specific manifestation of PTG is the ability to see new opportunities that were not perceived before the traumatic event. PTG can occur in several areas, including personal strength, interpersonal relationships, life perspectives, and appreciation of life. Here, we focus specifically on the topic of "New Opportunities".</w:t>
        <w:br/>
        <w:br/>
        <w:t>### Causes/Theories</w:t>
        <w:br/>
        <w:br/>
        <w:t>New opportunities in PTG often emerge from a reshaping of an individual's worldview. This typically follows the struggle with highly challenging life crises. The process involves a cognitive reconstruction where the sufferer reconsiders their priorities, relationships, and views on life, opening up new paths and perspectives they may not have considered before the trauma.</w:t>
        <w:br/>
        <w:br/>
        <w:t>The genesis of this beneficial growth is often grounded in both psychological and environmental factors. Psychologically, it involves the individual's coping mechanisms, resilience, and personal outlook. Environmentally, a supportive social network plays a crucial role in facilitating new opportunities.</w:t>
        <w:br/>
        <w:br/>
        <w:t xml:space="preserve">### Symptoms </w:t>
        <w:br/>
        <w:br/>
        <w:t>Indications that an individual has started recognizing new opportunities post-trauma may include:</w:t>
        <w:br/>
        <w:br/>
        <w:t>- Displaying an increased willingness for new experiences</w:t>
        <w:br/>
        <w:t>- Challenging old routines or norms</w:t>
        <w:br/>
        <w:t>- Proactively seeking new relationships, interests, or careers</w:t>
        <w:br/>
        <w:t xml:space="preserve">- Showing increased open-mindedness </w:t>
        <w:br/>
        <w:br/>
        <w:t>### Diagnosis</w:t>
        <w:br/>
        <w:br/>
        <w:t xml:space="preserve">Post-traumatic growth isn't considered a disorder but a potential positive outcome following trauma. Therefore, it is not diagnosed in the same way a mental health condition might be. However, psychologists measure PTG using tools such as the Posttraumatic Growth Inventory (PTGI), which includes an examination of the new possibilities recognized by an individual following trauma. </w:t>
        <w:br/>
        <w:br/>
        <w:t>### Treatment</w:t>
        <w:br/>
        <w:br/>
        <w:t>As PTG is a positive response, treatments are not typically necessary. However, therapeutic interventions may facilitate the process of post-traumatic growth, such as Cognitive Behavioral Therapy (CBT) or mindfulness-based therapies. These interventions can assist individuals in identifying, appreciating, and maximizing the new opportunities that arise following a traumatic event.</w:t>
        <w:br/>
        <w:br/>
        <w:t>### Coping</w:t>
        <w:br/>
        <w:br/>
        <w:t>For those experiencing post-traumatic growth, specific strategies can help in recognizing and capitalizing on new opportunities:</w:t>
        <w:br/>
        <w:br/>
        <w:t>1. **Reframe perspective:** The ability to reshape your perspective on a situation or event can often open up new possibilities where they once seemed impossible.</w:t>
        <w:br/>
        <w:t>2. **Seek social support:** Reach out to close friends, family, support groups, or therapists to help navigate through the changes post-trauma.</w:t>
        <w:br/>
        <w:t>3. **Embrace self-discovery:** Use this time as an opportunity to learn more about oneself. What are your strengths? What are your passions?</w:t>
        <w:br/>
        <w:t>4. **Remain patient:** The journey through trauma to post-traumatic growth is challenging and takes time. Remember that it's okay to move at your own pace.</w:t>
        <w:br/>
        <w:br/>
        <w:t>### FAQs</w:t>
        <w:br/>
        <w:br/>
        <w:t>**Initial steps if suspecting the condition?**</w:t>
        <w:br/>
        <w:br/>
        <w:t>Though PTG is not a condition but a positive outcome following trauma, if you suspect you're dealing with trauma and want to promote growth, it's crucial to seek professional help. Therapists or psychologists can guide you through the process and provide strategies to foster post-traumatic growth.</w:t>
        <w:br/>
        <w:br/>
        <w:t>**How does it differ from similar conditions?**</w:t>
        <w:br/>
        <w:br/>
        <w:t>PTG differs from concepts like resilience or recovery as it doesn't just involve bouncing back or returning to the initial state before trauma. Instead, it involves profound psychological growth and transformative changes, such as identifying new opportunities.</w:t>
        <w:br/>
        <w:br/>
        <w:t>**Common side effects of treatments?**</w:t>
        <w:br/>
        <w:br/>
        <w:t>As PTG is not a disorder, it doesn't require conventional treatment. Therapies used to promote PTG, such as CBT or mindfulness, typically have few side effects. However, individuals might experience temporary discomfort when exploring traumatic events or changing thought patterns.</w:t>
      </w:r>
    </w:p>
    <w:p>
      <w:r>
        <w:br w:type="page"/>
      </w:r>
    </w:p>
    <w:p>
      <w:pPr>
        <w:pStyle w:val="Heading2"/>
      </w:pPr>
      <w:r>
        <w:t>Chat Path: MentalHealthMate AI: A Mental Health Therapy and Diagnoser Chatbot / PTSD Support Module / Post-traumatic growth / Strength and Resilience Building</w:t>
      </w:r>
    </w:p>
    <w:p>
      <w:r>
        <w:rPr>
          <w:b/>
        </w:rPr>
        <w:t xml:space="preserve">Assistant: </w:t>
      </w:r>
      <w:r>
        <w:rPr>
          <w:b w:val="0"/>
        </w:rPr>
        <w:t>## Strength and Resiliance Building in the Context of Post-traumatic Growth</w:t>
        <w:br/>
        <w:br/>
        <w:t>### Causes/Theories</w:t>
        <w:br/>
        <w:t xml:space="preserve">Post-traumatic Growth (PTG) refers to the positive psychological change experienced as a result of the struggle with highly challenging life circumstances. These circumstances represent significant challenges to the adaptive resources of the individual and may often pose a significant level of psychological distress. Strength and resilience building refers to the development of mental fortitude and flexibility in individuals who have experienced traumatic events. </w:t>
        <w:br/>
        <w:br/>
        <w:t>It's believed that undergoing a traumatic experience that forces the individual to completely rebuild their mental Model of the world provides an opportunity to build psychological strength and resilience. Unlike physical growth, which depends mainly on physical challenges and genetic factors, psychological growth assumes that including some challenging episodes in our lives can help us grow and build new skills, such as resilience.</w:t>
        <w:br/>
        <w:br/>
        <w:t>### Symptoms</w:t>
        <w:br/>
        <w:t>While not necessarily a symptom, a key indication for focusing on strength and resilience building as part of post-traumatic growth includes situations where individuals:</w:t>
        <w:br/>
        <w:br/>
        <w:t>- Were previously exposed to a traumatic experience or severely stressful event</w:t>
        <w:br/>
        <w:t>- Experience persisting distress or difficulty recovering from the impact of the traumatic event</w:t>
        <w:br/>
        <w:t xml:space="preserve">- Display signs of growth opportunities, such as showing motivation to overcome and adapt to the situation, or willing to engage in therapeutic processes </w:t>
        <w:br/>
        <w:br/>
        <w:t>### Diagnosis</w:t>
        <w:br/>
        <w:t>There's no specific diagnosis associated with strength and resilience building in post-traumatic growth. However, understanding its significance relies on recognizing the symptoms of traumatic stress and the potential for growth in the aftermath of trauma. Professional mental health therapists and psychologists can guide this process.</w:t>
        <w:br/>
        <w:br/>
        <w:t>### Treatment</w:t>
        <w:br/>
        <w:t xml:space="preserve">Building psychological strength and resilience is primarily a therapeutic process. Cognitive-behavioral therapies, including trauma-focused cognitive-behavioral therapy (TF-CBT), are commonly indicated. Mindfulness and meditation practices have also shown to be effective in boosting resilience. </w:t>
        <w:br/>
        <w:br/>
        <w:t>The process could involve:</w:t>
        <w:br/>
        <w:br/>
        <w:t>1. Understanding Traumatic Experience: The individual is helped to develop a detailed account of the trauma and its meaning.</w:t>
        <w:br/>
        <w:t>2. Emotional Regulation Skills: Individuals learn how to manage the intense emotions associated with traumatic memories.</w:t>
        <w:br/>
        <w:t>3. Cognitive Processing: This involves the challenge and modification of unhelpful trauma-related cognitions.</w:t>
        <w:br/>
        <w:t>4. Building Future: It involves enhancing the person's present and future life, rebuilding a life after trauma.</w:t>
        <w:br/>
        <w:br/>
        <w:t>### Coping</w:t>
        <w:br/>
        <w:br/>
        <w:t>Coping strategies can include:</w:t>
        <w:br/>
        <w:br/>
        <w:t>- Learning and practicing mindfulness techniques. This includes activities like meditation, deep breathing exercises, yoga, or any other such practice that helps calm the mind.</w:t>
        <w:br/>
        <w:t>- Regular physical exercise can aid in releasing pent-up energy or tension and can improve mood by boosting the production of endorphins, aka "happy hormones."</w:t>
        <w:br/>
        <w:t>- Learning and practicing the art of positive psychology.</w:t>
        <w:br/>
        <w:t>- Seeking professional help when necessary, such as counseling or psychotherapy.</w:t>
        <w:br/>
        <w:br/>
        <w:t>### FAQs</w:t>
        <w:br/>
        <w:br/>
        <w:t>#### What are the initial steps if suspecting the need for Post-traumatic growth?</w:t>
        <w:br/>
        <w:t>If you suspect that you could benefit from focusing on post-traumatic growth, seeking guidance from a mental health professional would be a recommended first step. It's advised to reach out to a therapist who specializes in trauma.</w:t>
        <w:br/>
        <w:br/>
        <w:t>#### How does Post-traumatic growth differ from recovery?</w:t>
        <w:br/>
        <w:t>While recovery in a psychological context often refers to returning to a baseline state of mental wellness following a traumatic event, post-traumatic growth refers to psychological improvement that occurs as a result of adversity.</w:t>
        <w:br/>
        <w:br/>
        <w:t>#### Are there common side effects of treatments?</w:t>
        <w:br/>
        <w:t xml:space="preserve">Psychotherapy often involves discussing unpleasant aspects of your life and can bring up uncomfortable emotions. Some people may initially feel worse before feeling better. It's important to communicate with your therapist if you experience distressing emotions during therapy. </w:t>
        <w:br/>
        <w:br/>
        <w:t>Typically, the potential benefits of therapy, such as improved mental health, resilience, and personal growth, outweigh these difficulties.</w:t>
      </w:r>
    </w:p>
    <w:p>
      <w:r>
        <w:br w:type="page"/>
      </w:r>
    </w:p>
    <w:p>
      <w:pPr>
        <w:pStyle w:val="Heading2"/>
      </w:pPr>
      <w:r>
        <w:t>Chat Path: MentalHealthMate AI: A Mental Health Therapy and Diagnoser Chatbot / PTSD Support Module / Post-traumatic growth / Positive Psychological Changes</w:t>
      </w:r>
    </w:p>
    <w:p>
      <w:r>
        <w:rPr>
          <w:b/>
        </w:rPr>
        <w:t xml:space="preserve">Assistant: </w:t>
      </w:r>
      <w:r>
        <w:rPr>
          <w:b w:val="0"/>
        </w:rPr>
        <w:t># Positive Psychological Changes due to Post-Traumatic Growth (PTG)</w:t>
        <w:br/>
        <w:br/>
        <w:t>PTG refers to the transformation that happens within an individual after experiencing a traumatic event, causing a positive psychological shift in thoughts and behaviors.</w:t>
        <w:br/>
        <w:br/>
        <w:t>## Causes/Theories</w:t>
        <w:br/>
        <w:t>Post-Traumatic Growth is not necessarily a direct result of trauma itself but rather individuals' struggle with the new reality in the aftermath of trauma. According to various research:</w:t>
        <w:br/>
        <w:br/>
        <w:t xml:space="preserve">- One's perception of the trauma and its effects play a pivotal role. </w:t>
        <w:br/>
        <w:t xml:space="preserve">- It's triggered when the individual's core beliefs are challenged by the traumatic event. This often leads to a cognitive process that helps them reassess their belief system, goals, and worldviews. </w:t>
        <w:br/>
        <w:t>- No specific genetic or environmental factor leads to PTG, but supportive social environment, inner resilience, and spirituality can provide conducive conditions for its occurrence.</w:t>
        <w:br/>
        <w:br/>
        <w:t>## Symptoms</w:t>
        <w:br/>
        <w:t>Positive psychological changes due to post-traumatic growth can manifest as:</w:t>
        <w:br/>
        <w:br/>
        <w:t>- Enhanced personal relationships.</w:t>
        <w:br/>
        <w:t>- Increased appreciation for life.</w:t>
        <w:br/>
        <w:t>- Opening up of new pathways for personal development.</w:t>
        <w:br/>
        <w:t>- A greater sense of personal resilience.</w:t>
        <w:br/>
        <w:t>- Spiritual development and existential re-evaluation.</w:t>
        <w:br/>
        <w:br/>
        <w:t>## Diagnosis</w:t>
        <w:br/>
        <w:t>There is no clinical diagnosis for post-traumatic growth, as it is not a mental health disorder. Rather, it is studied and measured in a research context, usually by means of various self-report measures, like the Post-Traumatic Growth Inventory (PTGI).</w:t>
        <w:br/>
        <w:br/>
        <w:t>## Treatment</w:t>
        <w:br/>
        <w:t>Treatment is not required for PTG, as it is a positive outcome of dealing with trauma. However, various therapies like Cognitive Behavioural Therapies and Mindfulness-based Therapies can facilitate the process of PTG by teaching the processing of traumatic events in a productive way.</w:t>
        <w:br/>
        <w:br/>
        <w:t>## Coping</w:t>
        <w:br/>
        <w:t>To foster positive psychological changes and promote post-traumatic growth:</w:t>
        <w:br/>
        <w:br/>
        <w:t>- Stay open to change and possibility: Be willing to reassess your values, goals, and priorities.</w:t>
        <w:br/>
        <w:t>- Seek support: Connecting with others can be key to processing trauma.</w:t>
        <w:br/>
        <w:t>- Nurture a positive view of yourself: Recognize your strengths and abilities.</w:t>
        <w:br/>
        <w:t>- Prioritize self-care: Regular exercise, a healthy diet, ample sleep, and relaxation exercises can help manage stress.</w:t>
        <w:br/>
        <w:t>- Practice mindfulness: Focus on the present and acceptance of current circumstances can assist in the processing of traumatic events.</w:t>
        <w:br/>
        <w:br/>
        <w:t>## FAQs</w:t>
        <w:br/>
        <w:t>1. **Initial steps if suspecting the condition?**</w:t>
        <w:br/>
        <w:t>Since PTG is a positive result and not a pathological condition, there are no steps to diagnose it. However, if you've gone through a traumatic event and now noticing positive changes, you might be experiencing some level of PTG.</w:t>
        <w:br/>
        <w:br/>
        <w:t>2. **How does it differ from similar conditions?**</w:t>
        <w:br/>
        <w:t>Unlike conditions like PTSD, PTG isn't a mental health disorder. PTG involves personal growth resulting from trauma, while PTSD is a disorder that needs to be treated.</w:t>
        <w:br/>
        <w:br/>
        <w:t>3. **Common side effects of treatments?**</w:t>
        <w:br/>
        <w:t>As PTG isn't a disorder, there are no treatments or subsequent side effects. However, therapies to facilitate PTG, like Cognitive Behavioral Therapy, are typically well-tolerated with minimal side effects.</w:t>
        <w:br/>
      </w:r>
    </w:p>
    <w:p>
      <w:r>
        <w:br w:type="page"/>
      </w:r>
    </w:p>
    <w:p>
      <w:pPr>
        <w:pStyle w:val="Heading2"/>
      </w:pPr>
      <w:r>
        <w:t>Chat Path: MentalHealthMate AI: A Mental Health Therapy and Diagnoser Chatbot / PTSD Support Module / Post-traumatic growth / Trauma Processing</w:t>
      </w:r>
    </w:p>
    <w:p>
      <w:r>
        <w:rPr>
          <w:b/>
        </w:rPr>
        <w:t xml:space="preserve">Assistant: </w:t>
      </w:r>
      <w:r>
        <w:rPr>
          <w:b w:val="0"/>
        </w:rPr>
        <w:t>## Trauma Processing in Post-traumatic Growth</w:t>
        <w:br/>
        <w:br/>
        <w:t>**Causes/Theories**: Trauma processing is an essential step towards post-traumatic growth (PTG). When someone experiences a traumatic event, it might disrupt their cognitive schemas – their structured patterns of thought or behavior that organize categories of information and the relationships among them. PTSD sets in when these schemas cannot accommodate the traumatic experience. Trauma processing can help to modify these schemas and reinterpret the traumatic event in a more adaptive way. This mechanism, called cognitive processing, is one of the most accepted theories for the process of PTG.</w:t>
        <w:br/>
        <w:br/>
        <w:t>**Symptoms**: Difficulty in recalling the traumatic event, avoidance of triggers, flashbacks, negative mood, changes in arousal and reactivity, emotional numbing, and persistent feelings of fear, horror, anger, guilt, or shame are key signs that someone might benefit from trauma processing.</w:t>
        <w:br/>
        <w:br/>
        <w:t>**Diagnosis**: There isn't a specific "diagnosis" for needing trauma processing. However, mental health professionals typically use the Diagnostic and Statistical Manual of Mental Disorders (DSM-5) in the diagnosis of PTSD. They may use symptom scales, interviews, and self-report assessments to understand the impact of the traumatic event.</w:t>
        <w:br/>
        <w:br/>
        <w:t>**Treatment**: Trauma processing therapies are often used for the treatment of PTSD. Cognitive Processing Therapy (CPT), Prolonged Exposure therapy (PE), and Eye Movement Desensitization and Reprocessing (EMDR) are some of the most common and effective therapies used in trauma processing.</w:t>
        <w:br/>
        <w:br/>
        <w:t xml:space="preserve">**Coping**: Implementation of grounding techniques, gradual exposure to triggering situations, journaling about the traumatic experience, mindfulness, and relaxation techniques are some recommended coping strategies. </w:t>
        <w:br/>
        <w:br/>
        <w:t>## FAQs:</w:t>
        <w:br/>
        <w:br/>
        <w:t xml:space="preserve">**1. What are the initial steps if suspecting the need for trauma processing?**  </w:t>
        <w:br/>
        <w:t>If you suspect you or someone you know requires trauma processing, the first step would be to seek help from a mental health professional. They can provide an appropriate diagnosis and guide you towards the best treatment plan.</w:t>
        <w:br/>
        <w:br/>
        <w:t xml:space="preserve">**2. How does trauma processing differ from other forms of therapy?**  </w:t>
        <w:br/>
        <w:t>Trauma processing therapies are specific forms of cognitive behavioral therapy designed to help individuals process and make sense of their traumatic experience. They are not merely talking therapies but involve specific techniques to help the individual confront and reevaluate their trauma.</w:t>
        <w:br/>
        <w:br/>
        <w:t xml:space="preserve">**3. What are the common side effects of trauma processing treatments?**  </w:t>
        <w:br/>
        <w:t>Experiencing temporary discomfort, distress, and increased anxiety are common as one confronts and processes traumatic memories. However, these symptoms usually decrease over the course of treatment. A licensed mental health professional should always supervise trauma processing treatments to manage these effects.</w:t>
      </w:r>
    </w:p>
    <w:p>
      <w:r>
        <w:br w:type="page"/>
      </w:r>
    </w:p>
    <w:p>
      <w:pPr>
        <w:pStyle w:val="Heading2"/>
      </w:pPr>
      <w:r>
        <w:t>Chat Path: MentalHealthMate AI: A Mental Health Therapy and Diagnoser Chatbot / PTSD Support Module / Post-traumatic growth / Personal Development</w:t>
      </w:r>
    </w:p>
    <w:p>
      <w:r>
        <w:rPr>
          <w:b/>
        </w:rPr>
        <w:t xml:space="preserve">Assistant: </w:t>
      </w:r>
      <w:r>
        <w:rPr>
          <w:b w:val="0"/>
        </w:rPr>
        <w:t># Personal Development in Post-Traumatic Growth</w:t>
        <w:br/>
        <w:br/>
        <w:t>Personal development in the context of post-traumatic growth (PTG) refers to the process of strengthening individual abilities, skills, character, and consciousness after experiencing a traumatic event.</w:t>
        <w:br/>
        <w:br/>
        <w:t>## Causes/Theories</w:t>
        <w:br/>
        <w:br/>
        <w:t>PTG is primarily a response to psychological trauma. It doesn't have specific causes per se, but is thought to arise when an individual experiences trauma that drastically tears down their current belief systems and understanding of the world, often leading to a reconstructive process that results in growth.</w:t>
        <w:br/>
        <w:br/>
        <w:t>Factors that may influence PTG include:</w:t>
        <w:br/>
        <w:br/>
        <w:t>- Personality traits, such as optimism and openness</w:t>
        <w:br/>
        <w:t>- Coping strategies, with active and constructive coping methods being more likely to lead to growth</w:t>
        <w:br/>
        <w:t>- Social support, which can play a significant role in trauma recovery and subsequent growth</w:t>
        <w:br/>
        <w:br/>
        <w:t>## Symptoms</w:t>
        <w:br/>
        <w:br/>
        <w:t>The significant signs of personal development after traumatic experiences include:</w:t>
        <w:br/>
        <w:br/>
        <w:t>- Greater appreciation of life</w:t>
        <w:br/>
        <w:t>- Improved interpersonal relationships</w:t>
        <w:br/>
        <w:t>- Increased sense of personal strength</w:t>
        <w:br/>
        <w:t xml:space="preserve">- Recognition of new possibilities or paths for one's life </w:t>
        <w:br/>
        <w:t>- Spiritual development</w:t>
        <w:br/>
        <w:br/>
        <w:t>## Diagnosis</w:t>
        <w:br/>
        <w:br/>
        <w:t>There's no formal diagnosis for personal development in PTG. The concept generally refers to positive changes that individuals recognize in themselves following a traumatic event. Tools such as the Posttraumatic Growth Inventory can be used to quantify these changes and provide a score reflecting the extent of growth an individual might be experiencing.</w:t>
        <w:br/>
        <w:br/>
        <w:t>## Treatment</w:t>
        <w:br/>
        <w:br/>
        <w:t>While PTG isn’t a condition that requires treatment, therapy may aid in the process of personal development. Therapies such as cognitive-behavioral therapy (CBT), mindfulness-based cognitive therapy (MBCT), or Eye Movement Desensitization and Reprocessing (EMDR) may be useful.</w:t>
        <w:br/>
        <w:br/>
        <w:t>## Coping</w:t>
        <w:br/>
        <w:br/>
        <w:t>To nurture personal development in PTG, individuals can:</w:t>
        <w:br/>
        <w:br/>
        <w:t>- Maintain a healthy lifestyle, seeking regular exercise, a balanced diet, and proper sleep</w:t>
        <w:br/>
        <w:t>- Practice mindfulness and stress management techniques, such as deep breathing and meditation</w:t>
        <w:br/>
        <w:t>- Seek professional help to process the trauma</w:t>
        <w:br/>
        <w:t>- Use creative outlets, such as writing or art, to express feelings</w:t>
        <w:br/>
        <w:t>- Join a support group to connect with others who have experienced similar traumas</w:t>
        <w:br/>
        <w:br/>
        <w:t>## FAQs</w:t>
        <w:br/>
        <w:br/>
        <w:t>**Initial steps if suspecting the condition?**</w:t>
        <w:br/>
        <w:br/>
        <w:t>If you believe you're experiencing PTG and personal development, it may be helpful to seek out a mental health professional who can guide you through processing your trauma and possible growth experiences.</w:t>
        <w:br/>
        <w:br/>
        <w:t>**How does it differ from similar conditions?**</w:t>
        <w:br/>
        <w:br/>
        <w:t>PTG is a positive transformation arising from a traumatic event, different from post-traumatic stress disorder (PTSD), which is a condition characterized by continued stress and distress after a trauma. However, it's possible for individuals to experience both PTG and PTSD simultaneously.</w:t>
        <w:br/>
        <w:br/>
        <w:t>**Common side effects of treatments?**</w:t>
        <w:br/>
        <w:br/>
        <w:t>Therapies such as CBT, MBCT, and EMDR are generally well tolerated. However, during the therapeutic process, individuals may experience emotional discomfort as they confront and process their traumatic experiences.</w:t>
      </w:r>
    </w:p>
    <w:p>
      <w:r>
        <w:br w:type="page"/>
      </w:r>
    </w:p>
    <w:p>
      <w:pPr>
        <w:pStyle w:val="Heading2"/>
      </w:pPr>
      <w:r>
        <w:t>Chat Path: MentalHealthMate AI: A Mental Health Therapy and Diagnoser Chatbot / PTSD Support Module / Post-traumatic growth / Therapeutic Interventions</w:t>
      </w:r>
    </w:p>
    <w:p>
      <w:r>
        <w:rPr>
          <w:b/>
        </w:rPr>
        <w:t xml:space="preserve">Assistant: </w:t>
      </w:r>
      <w:r>
        <w:rPr>
          <w:b w:val="0"/>
        </w:rPr>
        <w:t>## Therapeutic Interventions for Post-Traumatic Growth</w:t>
        <w:br/>
        <w:br/>
        <w:t>**Causes/Theories**: Post-Traumatic Growth (PTG) is not caused, but rather it is a response or a transformative reaction to a highly stressful or traumatic event. Many theories propose that people are capable of experiencing positive growth after traumatic events. The most prominent is Tedeschi and Calhoun's Model of PTG, which suggests that prolonged cognitive engagement with trauma memories and the emotional response to it can lead to positive changes.</w:t>
        <w:br/>
        <w:br/>
        <w:t>**Symptoms**: PTG is not a condition or an illness where there are symptoms, but rather a transformative process. However, individuals undergoing PTG might exhibit signs such as increased strength and resilience, profound personal growth, enhanced relationships, elevated appreciation of life, discovery of new opportunities, and spiritual changes.</w:t>
        <w:br/>
        <w:br/>
        <w:t>**Diagnosis**: There's no specific diagnostic test for PTG. However, one common tool used is the Post-Traumatic Growth Inventory (PTGI), a questionnaire that is utilized to assess positive outcomes reported by individuals who have encountered a traumatic event.</w:t>
        <w:br/>
        <w:br/>
        <w:t>**Treatment**: Therapeutic interventions that facilitate PTG typically aim to help the individual come to terms with their traumatic experience and foster a positive psychological change. This might involve techniques from cognitive-behavioral therapy (CBT), mindfulness-based stress reduction (MBSR), dialectical behavior therapy (DBT), and narrative therapy. Moreover, group-based therapies that provide a supportive environment for sharing experiences can also be beneficial.</w:t>
        <w:br/>
        <w:br/>
        <w:t>**Coping**: Coping strategies for post-traumatic stress can also facilitate PTG. These may include mindfulness exercises, cognitive restructuring (reframing negative thoughts), and stress management techniques. Keeping a journal to track and reflect on changes and growth over time can also be helpful.</w:t>
        <w:br/>
        <w:br/>
        <w:t>**FAQs**:</w:t>
        <w:br/>
        <w:br/>
        <w:t>**What are the initial steps if suspecting post-traumatic growth?**</w:t>
        <w:br/>
        <w:br/>
        <w:t>If someone believes they are experiencing post-traumatic growth, it might be beneficial to talk to a mental health professional. They can provide guidance and support, helping them understand their feelings and experiences.</w:t>
        <w:br/>
        <w:br/>
        <w:t>**How does it differ from resilience and recovery?**</w:t>
        <w:br/>
        <w:br/>
        <w:t>While resilience refers to the ability to bounce back relatively unchanged from adversity, PTG involves transformative positive change as a result of struggling with a traumatic event. Recovery, on the other hand, is about getting back to where you were before the trauma, while PTG is about growing and evolving beyond the pre-trauma state.</w:t>
        <w:br/>
        <w:br/>
        <w:t>**Are there any common side effects of post-traumatic growth treatments?**</w:t>
        <w:br/>
        <w:br/>
        <w:t>Unlike pharmacological treatments, therapeutic interventions do not typically have side effects. However, during the therapeutic process, individuals may experience periods of increased emotional distress as they confront and process their traumatic experiences.</w:t>
      </w:r>
    </w:p>
    <w:p>
      <w:r>
        <w:br w:type="page"/>
      </w:r>
    </w:p>
    <w:p>
      <w:pPr>
        <w:pStyle w:val="Heading2"/>
      </w:pPr>
      <w:r>
        <w:t>Chat Path: MentalHealthMate AI: A Mental Health Therapy and Diagnoser Chatbot / PTSD Support Module / Post-traumatic growth / Self-discovery</w:t>
      </w:r>
    </w:p>
    <w:p>
      <w:r>
        <w:rPr>
          <w:b/>
        </w:rPr>
        <w:t xml:space="preserve">Assistant: </w:t>
      </w:r>
      <w:r>
        <w:rPr>
          <w:b w:val="0"/>
        </w:rPr>
        <w:t>## Self-discovery through Post-traumatic Growth</w:t>
        <w:br/>
        <w:br/>
        <w:t xml:space="preserve">Post-traumatic Growth (PTG) is a theory that explores positive psychological transformation following life-altering events or traumas. One aspect of PTG is a profound self-discovery process. </w:t>
        <w:br/>
        <w:br/>
        <w:t>### Causes/Theories:</w:t>
        <w:br/>
        <w:br/>
        <w:t>The self-discovery process in PTG usually emerges as an individual experiences and copes with a traumatic event. Both psychological and environmental factors can contribute to this:</w:t>
        <w:br/>
        <w:br/>
        <w:t>- **Psychological Factors**: A person's mindset and resilience can influence their ability to turn trauma into self-discovery. Individuals with a growth mindset tend to see challenges as opportunities to learn and grow, while those with high resilience levels might bounce back and find strength in adversity.</w:t>
        <w:br/>
        <w:br/>
        <w:t>- **Environmental Factors**: The support a person receives can be crucial. A supportive environment with resources for therapy, counseling, and peer support can facilitate a profound self-discovery process during PTG.</w:t>
        <w:br/>
        <w:br/>
        <w:t>### Symptoms:</w:t>
        <w:br/>
        <w:br/>
        <w:t>As a part of the post-traumatic growth, symptoms of self-discovery could include:</w:t>
        <w:br/>
        <w:br/>
        <w:t>- A heightened sense of personal resilience.</w:t>
        <w:br/>
        <w:t>- Increased self-awareness.</w:t>
        <w:br/>
        <w:t>- Drastic life perspective shifts.</w:t>
        <w:br/>
        <w:t>- More profound understanding of personal strengths and weaknesses.</w:t>
        <w:br/>
        <w:t>- Clarifications on personal values and life goals.</w:t>
        <w:br/>
        <w:br/>
        <w:t>### Diagnosis:</w:t>
        <w:br/>
        <w:br/>
        <w:t>PTG isn't a clinical diagnosis but a personal journey of transformation. Therapists and psychologists can help recognize indications of PTG self-discovery through counseling sessions, tracking changes in the individual's perspective, resilience, and self-awareness.</w:t>
        <w:br/>
        <w:br/>
        <w:t>### Treatment:</w:t>
        <w:br/>
        <w:br/>
        <w:t>As PTG is a positive outcome, it doesn't require specific treatment. However, therapy can support individuals to navigate through this transformation. Practices like cognitive-behavioral therapy (CBT), acceptance and commitment therapy (ACT), and mindfulness-based practices can be helpful in encouraging self-discovery in the context of PTG.</w:t>
        <w:br/>
        <w:br/>
        <w:t>### Coping:</w:t>
        <w:br/>
        <w:br/>
        <w:t>Some strategies to promote self-discovery in post-traumatic growth include:</w:t>
        <w:br/>
        <w:br/>
        <w:t>- **Therapy and Counseling**: Engaging in therapy can help individuals process trauma and stimulate self-discovery.</w:t>
        <w:br/>
        <w:t>- **Mindfulness Practices**: These can encourage contemplation and self-awareness, instrumental in the self-discovery process.</w:t>
        <w:br/>
        <w:t>- **Self-reflection**: Journaling or other forms of self-reflection can help individuals identify changes in their perspective and promote self-discovery.</w:t>
        <w:br/>
        <w:t>- **Peer Support**: Talking with people who've had similar experiences can provide insights and perspective.</w:t>
        <w:br/>
        <w:br/>
        <w:t>### FAQs:</w:t>
        <w:br/>
        <w:br/>
        <w:t>- **Initial steps if suspecting the condition?**</w:t>
        <w:br/>
        <w:br/>
        <w:t>PTG isn't a condition that you suspect. Instead, it's a potential outcome of experiencing and surviving trauma. If someone has gone through trauma, it's essential they seek professional help to address any negative psychological impacts.</w:t>
        <w:br/>
        <w:br/>
        <w:t>- **How does it differ from similar conditions?**</w:t>
        <w:br/>
        <w:br/>
        <w:t>While other processes such as coping and resilience help individuals return to their pre-trauma state, PTG involves profound transformation— often surpassing the pre-trauma level of functioning.</w:t>
        <w:br/>
        <w:br/>
        <w:t>- **Common side effects of treatments?**</w:t>
        <w:br/>
        <w:br/>
        <w:t>Because PTG itself is not treated, there are no side effects. However, therapy or counseling designed to process trauma may initially increase emotional distress before it improves as people confront and process traumatic experiences.</w:t>
      </w:r>
    </w:p>
    <w:p>
      <w:r>
        <w:br w:type="page"/>
      </w:r>
    </w:p>
    <w:p>
      <w:pPr>
        <w:pStyle w:val="Heading2"/>
      </w:pPr>
      <w:r>
        <w:t>Chat Path: MentalHealthMate AI: A Mental Health Therapy and Diagnoser Chatbot / PTSD Support Module / Post-traumatic growth / Changes in World Perspective</w:t>
      </w:r>
    </w:p>
    <w:p>
      <w:r>
        <w:rPr>
          <w:b/>
        </w:rPr>
        <w:t xml:space="preserve">Assistant: </w:t>
      </w:r>
      <w:r>
        <w:rPr>
          <w:b w:val="0"/>
        </w:rPr>
        <w:t># Changes in World Perspective due to Post-traumatic Growth</w:t>
        <w:br/>
        <w:br/>
        <w:t xml:space="preserve">Post-traumatic growth (PTG), a psychological construct, refers to the positive psychological change experienced as a result of the struggle with highly difficult and challenging life circumstances. One of the notable aspects of PTG is a profound shift in an individual's world perspective. These changes can significantly transform one’s perceptions, beliefs, and attitudes towards life and the world at large. </w:t>
        <w:br/>
        <w:br/>
        <w:t>## Causes/Theories:</w:t>
        <w:br/>
        <w:t>PTG, particularly changes in world perception, doesn't arise from a single cause. Instead, the transformation often results from a complex intertwining of psychological, emotional, and circumstantial factors. Two prominent theories explaining PTG include:</w:t>
        <w:br/>
        <w:br/>
        <w:t>- **Cognitive Processing Theory:** This theory posits that individuals who engage in active cognitive processing in response to traumatic events (like evaluating and re-evaluating the event, the self, and beliefs about the world) are more likely to experience PTG.</w:t>
        <w:br/>
        <w:t xml:space="preserve">- **Organismic Valuing Theory:** This theorizes that those who adapt and align their belief and value systems to incorporate the new realities born out of traumatic experiences are more likely to experience PTG.  </w:t>
        <w:br/>
        <w:br/>
        <w:t>## Symptoms:</w:t>
        <w:br/>
        <w:t>Changes in world perspective as a result of PTG may include:</w:t>
        <w:br/>
        <w:br/>
        <w:t>- An increased appreciation of life</w:t>
        <w:br/>
        <w:t>- New possibilities emerging in life</w:t>
        <w:br/>
        <w:t>- Enhanced personal strength</w:t>
        <w:br/>
        <w:t>- Improved relationships</w:t>
        <w:br/>
        <w:t>- Spiritual development</w:t>
        <w:br/>
        <w:br/>
        <w:t>## Diagnosis:</w:t>
        <w:br/>
        <w:t>There's no explicit diagnostic procedure for identifying changes in world perspective due to PTG. However, mental health professionals often use the Post-traumatic Growth Inventory (PTGI), a validated psychometric tool, to measure the extent of PTG individuals experience following trauma.</w:t>
        <w:br/>
        <w:br/>
        <w:t>## Treatment:</w:t>
        <w:br/>
        <w:t>Since PTG, including changes in world perspective, is not an unfavorable condition, it does not necessitate treatment. Instead, it's a positive growth outcome that many individuals experience post-trauma. However, trauma that precipitates PTG often requires treatment.</w:t>
        <w:br/>
        <w:br/>
        <w:t>## Coping:</w:t>
        <w:br/>
        <w:t>Supporting PTG and facilitating healthy changes in world perspective often involve interventions like:</w:t>
        <w:br/>
        <w:br/>
        <w:t>- **Psychotherapy:** Therapies like cognitive-behavioral therapy can help individuals process traumatic experiences and construct new beliefs and outlooks.</w:t>
        <w:br/>
        <w:t>- **Mindfulness Practices:** Mindfulness can help foster a non-judgmental acceptance of change, aiding the growth process.</w:t>
        <w:br/>
        <w:t>- **Support Groups:** Interaction with others who have experienced similar traumas can provide insights and engender adjustments in world perspective.</w:t>
        <w:br/>
        <w:br/>
        <w:t>## FAQs:</w:t>
        <w:br/>
        <w:br/>
        <w:t>**Initial steps if suspecting the condition?**</w:t>
        <w:br/>
        <w:t>While PTG is not a condition to be suspected and diagnosed in the conventional sense, if you experience profound changes in your world perspective following a traumatic event, it might be worth discussing these changes with a mental health professional.</w:t>
        <w:br/>
        <w:br/>
        <w:t>**How does it differ from similar conditions?**</w:t>
        <w:br/>
        <w:t>PTG, including changes in world perspective, primarily differs from other post-trauma phenomena like post-traumatic stress disorder (PTSD) in its nature. While PTSD is a disorder characterized by distressing symptoms, PTG is a positive outcome that reflects psychological growth.</w:t>
        <w:br/>
        <w:br/>
        <w:t>**Common side effects of treatments?**</w:t>
        <w:br/>
        <w:t>As PTG doesn't require treatment, there are no side effects associated with it. However, trauma treatments may have side effects depending on the type of treatment. For instance, medications might cause various physical side effects, while therapies might bring up uncomfortable emotions initially.</w:t>
      </w:r>
    </w:p>
    <w:p>
      <w:r>
        <w:br w:type="page"/>
      </w:r>
    </w:p>
    <w:p>
      <w:pPr>
        <w:pStyle w:val="Heading2"/>
      </w:pPr>
      <w:r>
        <w:t>Chat Path: MentalHealthMate AI: A Mental Health Therapy and Diagnoser Chatbot / PTSD Support Module / Post-traumatic growth / Emotional Growth</w:t>
      </w:r>
    </w:p>
    <w:p>
      <w:r>
        <w:rPr>
          <w:b/>
        </w:rPr>
        <w:t xml:space="preserve">Assistant: </w:t>
      </w:r>
      <w:r>
        <w:rPr>
          <w:b w:val="0"/>
        </w:rPr>
        <w:t>## Emotional Growth after Trauma - PTSD Support Module</w:t>
        <w:br/>
        <w:br/>
        <w:t>Emotional growth after trauma is a key aspect of post-traumatic growth (PTG) that many individuals can benefit from. It involves recognizing and processing difficult emotions, such as fear, sadness, and anger, that are often associated with traumatic experiences. Through understanding and integration of these emotions, individuals can grow emotionally and increase the quality of their mental health.</w:t>
        <w:br/>
        <w:br/>
        <w:t>**Causes/Theories**:</w:t>
        <w:br/>
        <w:br/>
        <w:t>Emotional growth after trauma doesn't occur automatically, it often requires intentionality from the person who experienced the trauma. There is a combination of genetic, environmental, and psychological factors that make some individuals more likely to experience emotional growth after a trauma including:</w:t>
        <w:br/>
        <w:t>- Personality traits: Optimism, openness to experiences may predispose individuals to post-traumatic growth.</w:t>
        <w:br/>
        <w:t>- Social support: Connectedness, a network of supportive individuals may facilitate emotional growth.</w:t>
        <w:br/>
        <w:t>- Healthy coping strategies: People with effective coping skills may have an increased capacity for emotional growth.</w:t>
        <w:br/>
        <w:t>- Spiritual beliefs: Those with strong spiritual beliefs may find new strength and meaning in their experiences.</w:t>
        <w:br/>
        <w:br/>
        <w:t>**Symptoms**:</w:t>
        <w:br/>
        <w:br/>
        <w:t>Emotional growth after trauma isn't characterized by a set of symptoms, but by evidence of development in emotional health. Signs of emotional growth may include:</w:t>
        <w:br/>
        <w:br/>
        <w:t>- Better understanding and expression of emotions.</w:t>
        <w:br/>
        <w:t>- Improved emotional regulation.</w:t>
        <w:br/>
        <w:t>- Increased resilience and less emotional reactivity to stressors.</w:t>
        <w:br/>
        <w:t>- Enhanced life satisfaction.</w:t>
        <w:br/>
        <w:br/>
        <w:t>**Diagnosis**:</w:t>
        <w:br/>
        <w:br/>
        <w:t>Emotional growth isn't a condition that can be diagnosed, but is often recognized through self-reflection and discussions in therapy. Tools like the Posttraumatic Growth Inventory (PTGI) can also be used to measure aspects of post-traumatic growth including emotional growth.</w:t>
        <w:br/>
        <w:br/>
        <w:t>**Treatment**:</w:t>
        <w:br/>
        <w:br/>
        <w:t>Treatment aimed at fostering emotional growth often involves psychotherapy, such as cognitive-behavioral therapy (CBT), mindfulness-based cognitive therapy (MBCT), or eye movement desensitization and reprocessing (EMDR), which help individuals learn to process and accept difficult emotions associated with trauma.</w:t>
        <w:br/>
        <w:br/>
        <w:t>**Coping**:</w:t>
        <w:br/>
        <w:br/>
        <w:t>A range of strategies may enhance emotional growth after trauma. Some recommended coping strategies include:</w:t>
        <w:br/>
        <w:br/>
        <w:t>- Emotion-centered coping: Identifying, understanding, and expressing feelings in a healthy manner.</w:t>
        <w:br/>
        <w:t>- Mindfulness: Staying present and accepting emotions without judgment.</w:t>
        <w:br/>
        <w:t>- Self-care: Prioritizing personal well-being can support emotional growth.</w:t>
        <w:br/>
        <w:t>- Therapy: Therapeutic methods can provide guidance during the process of emotional growth.</w:t>
        <w:br/>
        <w:br/>
        <w:t>**FAQs**:</w:t>
        <w:br/>
        <w:br/>
        <w:t>**What can I do if I suspect I need help with emotional growth?**</w:t>
        <w:br/>
        <w:t>If you suspect you're struggling with emotional growth, consider reaching out to a mental health professional who can guide you in your journey.</w:t>
        <w:br/>
        <w:br/>
        <w:t>**How does emotional growth after trauma differ from regular emotional growth?**</w:t>
        <w:br/>
        <w:t>Emotional growth after trauma often involves grappling with intense and complex feelings relating to the trauma. This process can, however, result in a deeper understanding of these emotions and ultimately lead to greater emotional development.</w:t>
        <w:br/>
        <w:br/>
        <w:t>**Are there any side effects of treatments geared towards emotional growth?**</w:t>
        <w:br/>
        <w:t xml:space="preserve">Psychological interventions like therapy can bring up intense emotions. This process can sometimes be uncomfortable but is typically temporary and can be discussed with your therapist. </w:t>
        <w:br/>
        <w:br/>
        <w:t>Always reach out to a medical professional or trusted person in your life if you're having a tough time. Post-traumatic growth is a journey and it's okay to ask for help along the way.</w:t>
      </w:r>
    </w:p>
    <w:p>
      <w:r>
        <w:br w:type="page"/>
      </w:r>
    </w:p>
    <w:p>
      <w:pPr>
        <w:pStyle w:val="Heading2"/>
      </w:pPr>
      <w:r>
        <w:t>Chat Path: MentalHealthMate AI: A Mental Health Therapy and Diagnoser Chatbot / PTSD Support Module / Post-traumatic growth / Mental Health Improvements</w:t>
      </w:r>
    </w:p>
    <w:p>
      <w:r>
        <w:rPr>
          <w:b/>
        </w:rPr>
        <w:t xml:space="preserve">Assistant: </w:t>
      </w:r>
      <w:r>
        <w:rPr>
          <w:b w:val="0"/>
        </w:rPr>
        <w:t># Mental Health Improvements through Post-traumatic growth (PTG)</w:t>
        <w:br/>
        <w:br/>
        <w:t>## Causes/Theories:</w:t>
        <w:br/>
        <w:br/>
        <w:t>Post-traumatic growth (PTG) arises from psychological attempts to understand and adapt to highly adverse experiences. Many theories underline this, the most prominent among them is the cognitive theory of PTG by Calhoun and Tedeschi. They identify that the challenge to individuals' understanding of the world and their place in it influences their cognitive processing to accommodate this new understanding, which results in PTG. Both environmental and psychological factors play a crucial role; quality interpersonal relationships, for instance, can provide emotional, informational, or tangible support that facilitates growth.</w:t>
        <w:br/>
        <w:br/>
        <w:t>## Symptoms (Not exactly applicable):</w:t>
        <w:br/>
        <w:br/>
        <w:t>Post-traumatic Growth is generally indicated by progress in aspects of life beyond what was experienced before the trauma. It includes heightened personal strength, finding new possibilities, improved relationships, more appreciation for life, and spiritual enhancement.</w:t>
        <w:br/>
        <w:br/>
        <w:t>## Diagnosis (Not applicable):</w:t>
        <w:br/>
        <w:br/>
        <w:t>PTG isn't diagnosed like a mental illness. Instead, it's a positive psychological change experienced as a result of adversity and other challenges.</w:t>
        <w:br/>
        <w:br/>
        <w:t>## Treatment:</w:t>
        <w:br/>
        <w:br/>
        <w:t>While PTG isn't a condition to be treated, interventions can be set up to facilitate PTG in trauma survivors. These could include Cognitive Behavioral Therapy (CBT), Eye Movement Desensitization and Reprocessing (EMDR), Narrative Exposure Therapy (NET), and pharmacotherapy (if comorbid mental health issues are present), coupled with targeted growth facilitation techniques and positive mental health practices.</w:t>
        <w:br/>
        <w:br/>
        <w:t>It's crucial to complete a comprehensive mental health assessment and establish a tailored treatment plan under professional guidance. It's also beneficial to incorporate physical health care, psychoeducation about trauma and its potential outcomes, and guidance in building and maintaining positive relationships as part of the overall care plan.</w:t>
        <w:br/>
        <w:br/>
        <w:t>## Coping:</w:t>
        <w:br/>
        <w:br/>
        <w:t>To facilitate post-traumatic growth, individuals can employ strategies like:</w:t>
        <w:br/>
        <w:br/>
        <w:t>- Practicing mindfulness which can reduce stress and help process trauma</w:t>
        <w:br/>
        <w:t>- Writing/journaling to express and explore feelings</w:t>
        <w:br/>
        <w:t>- Seeking professional help to process trauma and its impacts</w:t>
        <w:br/>
        <w:t>- Staying connected with supportive and understanding loved ones</w:t>
        <w:br/>
        <w:t>- Attending group therapy or support groups for shared experiences and insights</w:t>
        <w:br/>
        <w:t>- Implementing healthy lifestyle choices, such as good nutrition, regular exercise, sleep hygiene, and avoiding alcohol, caffeine, and nicotine</w:t>
        <w:br/>
        <w:br/>
        <w:t>## FAQs:</w:t>
        <w:br/>
        <w:br/>
        <w:t>**Initial steps if suspecting the condition?**</w:t>
        <w:br/>
        <w:t>PTG isn't a condition but a positive psychological change. Nevertheless, if you have undergone significant adversity or trauma, it might be beneficial to seek professional mental health support to navigate through its impacts and potentially facilitate post-traumatic growth.</w:t>
        <w:br/>
        <w:br/>
        <w:t>**How does it differ from similar conditions?**</w:t>
        <w:br/>
        <w:t>Unlike conditions such as Post-Traumatic Stress Disorder (PTSD), PTG isn't a mental health disorder but a mechanism of positive change following adversity. It's not the absence of distress but the ability to derive personal growth out of it.</w:t>
        <w:br/>
        <w:br/>
        <w:t>**Common side effects of treatments?**</w:t>
        <w:br/>
        <w:t>This depends on the mode of treatments employed. For instance, while psychotherapy does not have physical side effects, medications can lead to side-effects like insomnia, dry mouth, drowsiness, etc. Consulting with a healthcare provider is essential to understand them completely.</w:t>
      </w:r>
    </w:p>
    <w:p>
      <w:r>
        <w:br w:type="page"/>
      </w:r>
    </w:p>
    <w:p>
      <w:pPr>
        <w:pStyle w:val="Heading2"/>
      </w:pPr>
      <w:r>
        <w:t>Chat Path: MentalHealthMate AI: A Mental Health Therapy and Diagnoser Chatbot / PTSD Support Module / Post-traumatic growth / Coping Skills Development</w:t>
      </w:r>
    </w:p>
    <w:p>
      <w:r>
        <w:rPr>
          <w:b/>
        </w:rPr>
        <w:t xml:space="preserve">Assistant: </w:t>
      </w:r>
      <w:r>
        <w:rPr>
          <w:b w:val="0"/>
        </w:rPr>
        <w:t>## Coping Skills Development in Post-traumatic Growth</w:t>
        <w:br/>
        <w:br/>
        <w:t>**Causes/Theories**:</w:t>
        <w:br/>
        <w:t>Post-traumatic growth (PTG) is not directly caused by but is a reaction to experiences of trauma. The theory proposes that individuals who face traumatic events have the potential to experience positive growth or transformative changes in their outlook and approach to life while they process and cope with their trauma.</w:t>
        <w:br/>
        <w:br/>
        <w:t>**Symptoms**:</w:t>
        <w:br/>
        <w:t>Post-traumatic growth suitable for this coping skills development might indicate the following:</w:t>
        <w:br/>
        <w:br/>
        <w:t>1. A new appreciation for life</w:t>
        <w:br/>
        <w:t>2. A newfound personal strength</w:t>
        <w:br/>
        <w:t>3. Building and maintaining enhanced relationships</w:t>
        <w:br/>
        <w:t>4. Recognizing new opportunities that would not have been possible before</w:t>
        <w:br/>
        <w:t xml:space="preserve">5. Spiritual development or existential understanding </w:t>
        <w:br/>
        <w:br/>
        <w:t>**Diagnosis**:</w:t>
        <w:br/>
        <w:t xml:space="preserve">As a positive outcome rather than a disorder, post-traumatic growth isn't diagnosed in the same way pathological conditions are. However, psychologists and mental health professionals can recognize signs of PTG through patient self-reporting, structured psychological assessments like the Posttraumatic Growth Inventory (PTGI), or observations during therapy sessions. </w:t>
        <w:br/>
        <w:br/>
        <w:t>**Treatment**:</w:t>
        <w:br/>
        <w:t>PTG is not a condition requiring treatment but an outcome potentially achievable through effective therapy, resilience, and personal growth following trauma. Therapies such as cognitive-behavioral therapy (CBT), psychodynamic therapy, and trauma-focused cognitive behavioral therapy (TF-CBT) may encourage post-traumatic growth for those ready to process their trauma.</w:t>
        <w:br/>
        <w:br/>
        <w:t>**Coping**:</w:t>
        <w:br/>
        <w:t>1. **Reframing Trauma**: Learn to reframe the traumatic experience in a way that allows you to see potential growth opportunities.</w:t>
        <w:br/>
        <w:t>2. **Value Clarification**: Identify and live according to your personal values, which may help bring some sense of purpose.</w:t>
        <w:br/>
        <w:t>3. **Expressive Writing**: Capture your feelings, thoughts, and experiences in a journal. This can sometimes help you to make sense of your experiences and can contribute to cognitive processing and emotional release.</w:t>
        <w:br/>
        <w:t>4. **Mindfulness/Meditation**: Practice mindfulness to focus on the present and avoid rumination over the past.</w:t>
        <w:br/>
        <w:t>5. **Cultivate Relationships**: Support groups or shared activities with those who experienced similar traumas can be therapeutic.</w:t>
        <w:br/>
        <w:br/>
        <w:t>**FAQs**:</w:t>
        <w:br/>
        <w:br/>
        <w:t>* **Initial Steps if Suspecting the Condition?**</w:t>
        <w:br/>
        <w:t>If you or someone you know is struggling with a traumatic event, it is crucial first to seek professional help. A mental health professional can provide necessary therapy to process trauma and potentially foster post-traumatic growth.</w:t>
        <w:br/>
        <w:br/>
        <w:t>* **How does PTG Differ from Similar Conditions?**</w:t>
        <w:br/>
        <w:t>Unlike PTSD, a debilitating condition following trauma, PTG offers a transformative perspective, suggesting individuals can grow mentally and emotionally through overcoming hardship.</w:t>
        <w:br/>
        <w:br/>
        <w:t>* **Common Side Effects of Treatments?**</w:t>
        <w:br/>
        <w:t>Therapy can sometimes cause temporary distress as difficult memories and feelings are brought to the front. This temporary discomfort is considered a normal part of the healing process and not a "side effect" in the traditional sense. Always communicate any discomfort or distress to your mental health professional—they can adjust the treatment approach as necessary.</w:t>
      </w:r>
    </w:p>
    <w:p>
      <w:r>
        <w:br w:type="page"/>
      </w:r>
    </w:p>
    <w:p>
      <w:pPr>
        <w:pStyle w:val="Heading2"/>
      </w:pPr>
      <w:r>
        <w:t>Chat Path: MentalHealthMate AI: A Mental Health Therapy and Diagnoser Chatbot / PTSD Support Module / Post-traumatic growth / Trauma Survivors Success Stories</w:t>
      </w:r>
    </w:p>
    <w:p>
      <w:r>
        <w:rPr>
          <w:b/>
        </w:rPr>
        <w:t xml:space="preserve">Assistant: </w:t>
      </w:r>
      <w:r>
        <w:rPr>
          <w:b w:val="0"/>
        </w:rPr>
        <w:t>## Trauma Survivors Success Stories from a Post-traumatic Growth Perspective</w:t>
        <w:br/>
        <w:br/>
        <w:t>Post-traumatic growth (PTG) refers to positive psychological change experienced as a result of adversity and other challenges in order to rise to a higher level of functioning. Derived from the work of psychologists Richard Tedeschi &amp; Lawrence Calhoun, it navigates the processes by which individuals who have gone through traumatic circumstances find renewed sense of purpose and personal growth.</w:t>
        <w:br/>
        <w:br/>
        <w:t>### Causes/Theories:</w:t>
        <w:br/>
        <w:br/>
        <w:t>Post-Traumatic Growth is not about the trauma itself, but about the individual response to the trauma. It's theorized to occur when a person experiences highly challenging life crises. These crises cannot be easily resolved or incorporated into previously held beliefs, and therefore require significant psychological effort to manage. This may lead to a reevaluation of one's worldview, recognition of personal strength, increased appreciation of life, enhanced relationships, and identification of new possibilities or paths for one's life.</w:t>
        <w:br/>
        <w:br/>
        <w:t>### Symptoms:</w:t>
        <w:br/>
        <w:br/>
        <w:t>Unlike a disorder which has specific signs and symptoms, Post-traumatic growth is identified through certain positive changes that person experiences after they have overcome trauma. These can include:</w:t>
        <w:br/>
        <w:br/>
        <w:t>1. Increased perception of personal strength</w:t>
        <w:br/>
        <w:t>2. Deeper, more meaningful relationships</w:t>
        <w:br/>
        <w:t>3. Enhanced appreciation of life</w:t>
        <w:br/>
        <w:t>4. Changed priorities with new possibilities</w:t>
        <w:br/>
        <w:t>5. Spiritual development or increased existential understanding</w:t>
        <w:br/>
        <w:br/>
        <w:t>### Diagnosis:</w:t>
        <w:br/>
        <w:br/>
        <w:t>Diagnosis isn't appropriate as PTG is not a mental health disorder, but a process of growth. However, PTG can be assessed with a self-report scale developed by Tedeschi and Calhoun, called the Posttraumatic Growth Inventory (PTGI).</w:t>
        <w:br/>
        <w:br/>
        <w:t>### Treatment:</w:t>
        <w:br/>
        <w:br/>
        <w:t>The primary impetus of PTG is one's own individual resilience and coping mechanisms. However, therapeutic interventions, like Trauma-focused cognitive behavioral therapy (TF-CBT), may help facilitate this growth. Facilitating uncovering new meanings, strengthening coping mechanisms and resilience are integral components of such therapies.</w:t>
        <w:br/>
        <w:br/>
        <w:t>### Coping:</w:t>
        <w:br/>
        <w:br/>
        <w:t xml:space="preserve">Coping strategies that could facilitate post-traumatic growth involve: </w:t>
        <w:br/>
        <w:br/>
        <w:t>1. Social support: Connecting with others who’ve had similar experiences.</w:t>
        <w:br/>
        <w:t>2. Mindfulness: Accepting reality and experiences without judgement.</w:t>
        <w:br/>
        <w:t>3. Positive reframing: Exploring a positive perspective amidst the adversity.</w:t>
        <w:br/>
        <w:br/>
        <w:t>### FAQs:</w:t>
        <w:br/>
        <w:br/>
        <w:t>**What are the initial steps if suspecting a traumatic condition?**</w:t>
        <w:br/>
        <w:t>Seek professional mental help. A psychiatric or psychological consultation can support you to manage your trauma effectively.</w:t>
        <w:br/>
        <w:br/>
        <w:t>**How does PTG differ from resilience?**</w:t>
        <w:br/>
        <w:t>Resilience refers to the ability to bounce back after adversity, maintaining functionality and not developing psychopathology. PTG, on the other hand, refers to growth or constructive changes that result from struggling with a highly challenging life circumstance.</w:t>
        <w:br/>
        <w:br/>
        <w:t>**Are there any common side effects of therapies aiming to facilitate post-traumatic growth?**</w:t>
        <w:br/>
        <w:t>There may be short-term increases in distress, anxiety, and other negative emotions as part of the therapeutic process of revisiting the trauma, but the aim is to support the individual in growth and healing. Always consult with a healthcare professional when beginning any treatment.</w:t>
      </w:r>
    </w:p>
    <w:p>
      <w:r>
        <w:br w:type="page"/>
      </w:r>
    </w:p>
    <w:p>
      <w:pPr>
        <w:pStyle w:val="Heading2"/>
      </w:pPr>
      <w:r>
        <w:t>Chat Path: MentalHealthMate AI: A Mental Health Therapy and Diagnoser Chatbot / PTSD Support Module / Post-traumatic growth / Building Emotional Intelligence</w:t>
      </w:r>
    </w:p>
    <w:p>
      <w:r>
        <w:rPr>
          <w:b/>
        </w:rPr>
        <w:t xml:space="preserve">Assistant: </w:t>
      </w:r>
      <w:r>
        <w:rPr>
          <w:b w:val="0"/>
        </w:rPr>
        <w:t xml:space="preserve">## Building Emotional Intelligence after PTSD </w:t>
        <w:br/>
        <w:br/>
        <w:t>Emotional intelligence (EI) refers to the ability to understand and manage our own emotions in positive ways to relieve stress, communicate effectively, empathize with others, overcome challenges, and defuse conflict. Helping those with post-traumatic stress disorder (PTSD) to build emotional intelligence can play a critical role in mitigating symptoms and promoting post-traumatic growth.</w:t>
        <w:br/>
        <w:br/>
        <w:t>### Causes/Theories:</w:t>
        <w:br/>
        <w:br/>
        <w:t>While PTSD is triggered by a traumatic event or series of events, those with the condition may struggle with emotional regulation, which is including in the domain of emotional intelligence. Issues with emotional regulation can be a by-product of the trauma itself, or they may pre-exist due to genetic or environmental factors.</w:t>
        <w:br/>
        <w:br/>
        <w:t>### Symptoms:</w:t>
        <w:br/>
        <w:br/>
        <w:t>While emotional intelligence is not defined as a condition, symptoms of lacking EI skills may include difficulty understanding one's own emotions, challenges in managing those emotions, difficulty empathizing with others, and struggles with communication and conflict resolution.</w:t>
        <w:br/>
        <w:br/>
        <w:t>### Diagnosis:</w:t>
        <w:br/>
        <w:br/>
        <w:t xml:space="preserve">Understanding the need to build emotional intelligence is often achieved by self-awareness or through communications with therapists or other mental health professionals. Certain EI tests and questionnaires can help measure one's emotional intelligence competencies, including self-awareness, self-management, social awareness, and relationship management. </w:t>
        <w:br/>
        <w:br/>
        <w:t xml:space="preserve">### Treatment: </w:t>
        <w:br/>
        <w:br/>
        <w:t xml:space="preserve">Building Emotional Intelligence can be achieved through various therapeutic interventions. Cognitive Behavioral Therapy (CBT), Dialectic Behavior Therapy (DBT), and mindfulness-based techniques can be effective. These approaches include exercises designed to help individuals identify and understand their emotions, develop resilience, and enhance communication and conflict resolution skills. </w:t>
        <w:br/>
        <w:br/>
        <w:t xml:space="preserve">### Coping: </w:t>
        <w:br/>
        <w:br/>
        <w:t>Key coping strategies include mindfulness meditation, deep breathing, progressive muscle relaxation, and guided visualization. Self-reflection, journaling, and emotional regulation exercises, such as emotional labelling and opposite action, can also be highly effective.</w:t>
        <w:br/>
        <w:br/>
        <w:t>## FAQs:</w:t>
        <w:br/>
        <w:br/>
        <w:t>1. **What are the first steps if I suspect I lack emotional intelligence skills?**</w:t>
        <w:br/>
        <w:t xml:space="preserve">   - If you suspect you might benefit from building your emotional intelligence, it could be useful to work with a mental health professional who can guide you through the process.</w:t>
        <w:br/>
        <w:br/>
        <w:t>2. **How does lack of emotional intelligence differ from other conditions such as anxiety?</w:t>
        <w:br/>
        <w:t>**   - Emotional intelligence deficits can contribute to conditions like anxiety, however, lacking EI skills does not automatically mean one has a mental health issue. Whereas anxiety is typically characterized by excessive and persistent worrying, emotional intelligence relates to how well one understands and manages their emotions and the emotions of others.</w:t>
        <w:br/>
        <w:br/>
        <w:t>3. **What common side effects can occur while building emotional intelligence?**</w:t>
        <w:br/>
        <w:t xml:space="preserve">   - While there isn't typically "side effects" of building emotional intelligence, there might be some discomfort as one may face challenging emotions or past traumas during the process. However, with the guidance of a professional, the benefits of improving emotional intelligence are likely to outweigh any temporary discomfort. </w:t>
        <w:br/>
        <w:br/>
        <w:t>Remember, it's essential to reach out to a mental health professional for comprehensive support and treatment. Building emotional intelligence can contribute significantly to post-traumatic growth and overall mental well-being.</w:t>
      </w:r>
    </w:p>
    <w:p>
      <w:r>
        <w:br w:type="page"/>
      </w:r>
    </w:p>
    <w:p>
      <w:pPr>
        <w:pStyle w:val="Heading2"/>
      </w:pPr>
      <w:r>
        <w:t>Chat Path: MentalHealthMate AI: A Mental Health Therapy and Diagnoser Chatbot / PTSD Support Module / Post-traumatic growth / Stress Management Techniques</w:t>
      </w:r>
    </w:p>
    <w:p>
      <w:r>
        <w:rPr>
          <w:b/>
        </w:rPr>
        <w:t xml:space="preserve">Assistant: </w:t>
      </w:r>
      <w:r>
        <w:rPr>
          <w:b w:val="0"/>
        </w:rPr>
        <w:t># Stress Management Techniques in the Context of Post-traumatic Growth</w:t>
        <w:br/>
        <w:br/>
        <w:t>As you navigate through the process of post-traumatic growth, you will inherently face stressful situations that can challenge your mental fortitude. Stress management techniques can significantly help mitigate the stress associated with understanding and processing traumatic events.</w:t>
        <w:br/>
        <w:br/>
        <w:t>## Causes/Theories</w:t>
        <w:br/>
        <w:br/>
        <w:t>Stress management becomes crucial when dealing with a persistent, high level of stress. High stress levels can be due to various reasons such as recalling traumatic events, dealing with the aftermath of trauma, changes in lifestyle or relationships due to trauma, or even coping with mental illnesses triggered or aggravated by trauma such as PTSD, depression, or anxiety.</w:t>
        <w:br/>
        <w:br/>
        <w:t>## Symptoms</w:t>
        <w:br/>
        <w:br/>
        <w:t>You might identify a requirement for stress management techniques if you experience the following symptoms frequently:</w:t>
        <w:br/>
        <w:br/>
        <w:t>- Feeling overwhelmed or out of control</w:t>
        <w:br/>
        <w:t>- Frequent migraines or headaches</w:t>
        <w:br/>
        <w:t>- Difficulty sleeping or excessive fatigue</w:t>
        <w:br/>
        <w:t>- Irritability or anger</w:t>
        <w:br/>
        <w:t>- Anxiety or depression</w:t>
        <w:br/>
        <w:t>- Feeling hopeless or helpless</w:t>
        <w:br/>
        <w:br/>
        <w:t>## Diagnosis</w:t>
        <w:br/>
        <w:br/>
        <w:t>There isn't a specific test for identifying the need for stress management techniques. Usually, it's a decision derived from your feelings, symptoms, and discussions with mental health professionals who can suggest incorporating stress management techniques if they suspect you're dealing with a significant amount of stress.</w:t>
        <w:br/>
        <w:br/>
        <w:t>## Treatment</w:t>
        <w:br/>
        <w:br/>
        <w:t>Stress management techniques can be either therapeutic or involve lifestyle adjustments, such as:</w:t>
        <w:br/>
        <w:br/>
        <w:t>- **Mindfulness Techniques:** Practices like meditation, deep breathing, and yoga can help manage the body's stress response and help you stay grounded in the present moment.</w:t>
        <w:br/>
        <w:t>- **Psychotherapy:** Therapies such as cognitive-behavioral therapy (CBT) can teach effective ways to respond to stress.</w:t>
        <w:br/>
        <w:t>- **Lifestyle Changes:** Regular exercise, a healthy diet, adequate sleep and rest, reducing caffeine and alcohol intake, and ensuring to take time for hobbies and interests can help combat stress.</w:t>
        <w:br/>
        <w:br/>
        <w:t>## Coping</w:t>
        <w:br/>
        <w:br/>
        <w:t>Here are some coping strategies to help manage stress:</w:t>
        <w:br/>
        <w:br/>
        <w:t>- Practice relaxation techniques such as deep breathing, massage, and tai chi.</w:t>
        <w:br/>
        <w:t>- Maintain a regular sleep schedule to ensure your body and mind are well-rested.</w:t>
        <w:br/>
        <w:t>- Engage in physical activities. Even a small amount of physical activity can help.</w:t>
        <w:br/>
        <w:t>- Connect with others - friends, family, and support groups can provide emotional assistance.</w:t>
        <w:br/>
        <w:br/>
        <w:t>---</w:t>
        <w:br/>
        <w:br/>
        <w:t>## FAQs</w:t>
        <w:br/>
        <w:br/>
        <w:t>**1. What should be my initial steps if I suspect a lot of stress?**</w:t>
        <w:br/>
        <w:br/>
        <w:t>If you suspect high stress levels, reach out to a healthcare or mental health professional for help. They can help you understand your symptoms, the causes of your stress and provide effective methods to cope.</w:t>
        <w:br/>
        <w:br/>
        <w:t>**2. How does stress management differ from anxiety management?**</w:t>
        <w:br/>
        <w:br/>
        <w:t>While stress and anxiety can overlap, they are fundamentally different. Stress is usually a response to an external cause and tends to dissipate once the situation changes. Anxiety, however, persists even in the absence of a threat. Both require different coping strategies and treatments.</w:t>
        <w:br/>
        <w:br/>
        <w:t>**3. Are there any common side effects of stress management techniques?**</w:t>
        <w:br/>
        <w:br/>
        <w:t>Most stress management techniques are safe and have no side effects. However, in some cases, techniques like meditation could lead to increased anxiety or cause one to re-experience traumatic events. Therefore, these techniques should be practiced under guidance, especially if the individual has a pre-existing mental health condition.</w:t>
      </w:r>
    </w:p>
    <w:p>
      <w:r>
        <w:br w:type="page"/>
      </w:r>
    </w:p>
    <w:p>
      <w:pPr>
        <w:pStyle w:val="Heading2"/>
      </w:pPr>
      <w:r>
        <w:t>Chat Path: MentalHealthMate AI: A Mental Health Therapy and Diagnoser Chatbot / PTSD Support Module / Post-traumatic growth / Positive Life Changes</w:t>
      </w:r>
    </w:p>
    <w:p>
      <w:r>
        <w:rPr>
          <w:b/>
        </w:rPr>
        <w:t xml:space="preserve">Assistant: </w:t>
      </w:r>
      <w:r>
        <w:rPr>
          <w:b w:val="0"/>
        </w:rPr>
        <w:t># Positive Life Changes After PTSD</w:t>
        <w:br/>
        <w:br/>
        <w:t>Post-traumatic stress disorder (PTSD) is a mental health condition triggered by experiencing or witnessing a terrifying event. The symptoms of PTSD can be severe and may interfere with a person’s daily life. However, many people experience a phenomenon known as post-traumatic growth (PTG) after surviving PTSD, leading to positive life changes.</w:t>
        <w:br/>
        <w:br/>
        <w:t>## Causes/Theories</w:t>
        <w:br/>
        <w:br/>
        <w:t>PTG is a psychological concept that refers to the experience of positive change as a result of struggling with highly challenging circumstances and life crises, such as PTSD. It does not minimize the suffering caused by traumatic events but rather underlines the positive transformations that can occur in their aftermath. The theory of PTG is based on the human capacity for resilience and personal growth following trauma.</w:t>
        <w:br/>
        <w:br/>
        <w:t>While PTG does not have 'causes' in a conventional sense, certain factors like genetic disposition, personal character, social support, and coping skills may influence the likelihood of experiencing post-traumatic growth following a traumatic event.</w:t>
        <w:br/>
        <w:br/>
        <w:t>## Symptoms</w:t>
        <w:br/>
        <w:br/>
        <w:t>Following a traumatic event and the struggle with PTSD, signs of positive changes might include:</w:t>
        <w:br/>
        <w:br/>
        <w:t>- Improved resilience and emotional strength</w:t>
        <w:br/>
        <w:t>- A new perspective on life and personal priorities</w:t>
        <w:br/>
        <w:t>- Strengthened relationships or new, positive relationships</w:t>
        <w:br/>
        <w:t>- An enhanced appreciation for life</w:t>
        <w:br/>
        <w:t>- Increased empathy and compassion towards others</w:t>
        <w:br/>
        <w:t>- Discovery of new opportunities and personal growth</w:t>
        <w:br/>
        <w:br/>
        <w:t>## Treatment</w:t>
        <w:br/>
        <w:br/>
        <w:t>The journey towards post-traumatic growth often involves a combination of therapies including:</w:t>
        <w:br/>
        <w:br/>
        <w:t>- **Psychotherapy**: Cognitive-behavioral therapy (CBT) can help individuals to understand and reframe their experiences in a positive way.</w:t>
        <w:br/>
        <w:br/>
        <w:t>- **Group therapy**: Sharing experiences and hearing others' survival stories can promote feelings of unity, understanding, and shared growth.</w:t>
        <w:br/>
        <w:br/>
        <w:t>- **Mindfulness and relaxation techniques**: Activities like yoga, meditation, and relaxation exercises can help reduce anxiety and stress, enhancing mental well-being.</w:t>
        <w:br/>
        <w:br/>
        <w:t>- **Providing social support**: A strong, supportive network can be beneficial for encouraging growth after trauma.</w:t>
        <w:br/>
        <w:br/>
        <w:t>- **Lifestyle adjustments**: Regular exercise, healthy eating, and good sleep habits can contribute to psychological well-being.</w:t>
        <w:br/>
        <w:br/>
        <w:t>## Coping</w:t>
        <w:br/>
        <w:br/>
        <w:t>Coping strategies may include the following:</w:t>
        <w:br/>
        <w:br/>
        <w:t>- **Positive reframing**: This involves looking at a traumatic event in a new light, focusing on potential areas of growth rather than distress and pain.</w:t>
        <w:br/>
        <w:br/>
        <w:t>- **Active coping**: Taking steps to improve the situation by seeking help, using stress management techniques, and engaging in self-care activities.</w:t>
        <w:br/>
        <w:br/>
        <w:t>- **Writing exercises**: Writing about traumatic experiences and progress made since can help in processing trauma and recognizing positive changes.</w:t>
        <w:br/>
        <w:br/>
        <w:t>- **Contact with others who have experienced similar trauma**: This can help to realize you're not alone, promoting a sense of shared growth and achievement.</w:t>
        <w:br/>
        <w:br/>
        <w:t>## FAQs</w:t>
        <w:br/>
        <w:br/>
        <w:t>**Initial steps if suspecting the condition?**</w:t>
        <w:br/>
        <w:br/>
        <w:t>If you're experiencing symptoms of PTSD, seek consultation from a mental healthcare provider. Through evaluation, they may then guide you towards the most suitable treatment plan.</w:t>
        <w:br/>
        <w:br/>
        <w:t>**How does it differ from similar conditions?**</w:t>
        <w:br/>
        <w:br/>
        <w:t>Unlike other trauma responses that focus on negative effects, post-traumatic growth focuses on the positive changes that can occur following traumatic experiences.</w:t>
        <w:br/>
        <w:br/>
        <w:t>**Common side effects of treatments?**</w:t>
        <w:br/>
        <w:br/>
        <w:t>Depending on the treatment method chosen, side effects can vary. For instance, while psychotherapy generally has no physical side effects, some people may initially experience an increase in anxiety or emotional discomfort. For medications, the side effects might include dry mouth, dizziness, upset stomach, and changes in weight or sexual desire. Always consult your healthcare provider for personalized information.</w:t>
      </w:r>
    </w:p>
    <w:p>
      <w:r>
        <w:br w:type="page"/>
      </w:r>
    </w:p>
    <w:p>
      <w:pPr>
        <w:pStyle w:val="Heading2"/>
      </w:pPr>
      <w:r>
        <w:t>Chat Path: MentalHealthMate AI: A Mental Health Therapy and Diagnoser Chatbot / PTSD Support Module / Post-traumatic growth / Emotion Regulation Strategies</w:t>
      </w:r>
    </w:p>
    <w:p>
      <w:r>
        <w:rPr>
          <w:b/>
        </w:rPr>
        <w:t xml:space="preserve">Assistant: </w:t>
      </w:r>
      <w:r>
        <w:rPr>
          <w:b w:val="0"/>
        </w:rPr>
        <w:t># Emotion Regulation Strategies in Post-traumatic Growth</w:t>
        <w:br/>
        <w:br/>
        <w:t xml:space="preserve">Emotion regulation is an essential tool for dealing with the aftermath of trauma and facilitating post-traumatic growth (PTG). This involves identifying, managing, and responding to negative emotions in a way that is healthy and constructive. </w:t>
        <w:br/>
        <w:br/>
        <w:t>## Causes/Theories</w:t>
        <w:br/>
        <w:t>PTSD and difficulties in emotional regulation often co-occur. Trauma can disrupt normal emotional processing and regulation, causing intense emotional reactions and difficulties managing these reactions. These problems with emotional regulation can perpetuate PTSD symptoms and interfere with recovery. However, improving emotional regulation skills can enable individuals to handle their responses to trauma-related cues more effectively, promoting post-traumatic growth.</w:t>
        <w:br/>
        <w:br/>
        <w:t>## Symptoms</w:t>
        <w:br/>
        <w:t>Individuals who might benefit from learning emotion regulation strategies may demonstrate:</w:t>
        <w:br/>
        <w:br/>
        <w:t>1. Excessive emotional reactions: Unusual reactions to stimuli that are out of proportion to the situation.</w:t>
        <w:br/>
        <w:t>2. Difficulty returning to a normal emotional state: After an emotional response, it takes an unusually long time to return to a calm state.</w:t>
        <w:br/>
        <w:t>3. Avoidance of emotion-related stimuli: Avoidance of situations, thoughts or memories that may provoke emotional responses.</w:t>
        <w:br/>
        <w:t>4. Inconsistent emotional responses: Emotional reactions that are inconsistent or inappropriate (crying at something funny or laughing at something sad).</w:t>
        <w:br/>
        <w:br/>
        <w:t>## Diagnosis</w:t>
        <w:br/>
        <w:t>Diagnosis is generally based on assessments by mental health professionals who consider the symptoms and behaviors exhibited by individuals. They may use structured interviews, clinical observations, and self-report measures, such as the Difficulties in Emotion Regulation Scale (DERS), to assess emotion regulation ability.</w:t>
        <w:br/>
        <w:br/>
        <w:t>## Treatment</w:t>
        <w:br/>
        <w:t>Treatment of emotional dysregulation linked to PTSD often involves psychotherapy, particularly cognitive-behavioral therapies (CBT) that incorporate emotion regulation skills training, such as Dialectical Behavior Therapy (DBT) and Acceptance and Commitment Therapy (ACT).</w:t>
        <w:br/>
        <w:br/>
        <w:t>## Coping</w:t>
        <w:br/>
        <w:t>Emotion regulation strategies include:</w:t>
        <w:br/>
        <w:br/>
        <w:t>1. Cognitive reappraisal: Interpreting an emotional event in a way that changes its emotional impact.</w:t>
        <w:br/>
        <w:t>2. Mindfulness: Paying full attention to your emotional state in a non-judgmental manner.</w:t>
        <w:br/>
        <w:t>3. Distress tolerance: Learning to tolerate and survive crises and other distressing events without making it worse.</w:t>
        <w:br/>
        <w:br/>
        <w:t>## FAQs</w:t>
        <w:br/>
        <w:br/>
        <w:t>**1. What are the initial steps if I suspect I have trouble regulating my emotions?**</w:t>
        <w:br/>
        <w:t>If you suspect that you have trouble regulating your emotions, it may be helpful to consult with a mental health professional. They can provide an assessment and recommend strategies or treatments that can help.</w:t>
        <w:br/>
        <w:br/>
        <w:t>**2. How does emotional regulation difficulties differ from similar conditions?**</w:t>
        <w:br/>
        <w:t>Emotional regulation difficulties can co-occur with many mental health conditions, like PTSD, anxiety disorders, depression, and personality disorders. What sets it apart is the inconsistency or inappropriateness of emotional responses, and the chronic struggle to modulate these reactions.</w:t>
        <w:br/>
        <w:br/>
        <w:t>**3. What are common side effects of treatments?**</w:t>
        <w:br/>
        <w:t>Most people do not experience side effects from therapy-based treatments for emotional dysregulation. However, learning to manage emotions can be uncomfortable initially and can bring up distressing feelings, which is a usual part of the process. Clients are encouraged to communicate any concerns with their therapist.</w:t>
      </w:r>
    </w:p>
    <w:p>
      <w:r>
        <w:br w:type="page"/>
      </w:r>
    </w:p>
    <w:p>
      <w:pPr>
        <w:pStyle w:val="Heading2"/>
      </w:pPr>
      <w:r>
        <w:t>Chat Path: MentalHealthMate AI: A Mental Health Therapy and Diagnoser Chatbot / PTSD Support Module / Post-traumatic growth / Post-trauma Support Systems</w:t>
      </w:r>
    </w:p>
    <w:p>
      <w:r>
        <w:rPr>
          <w:b/>
        </w:rPr>
        <w:t xml:space="preserve">Assistant: </w:t>
      </w:r>
      <w:r>
        <w:rPr>
          <w:b w:val="0"/>
        </w:rPr>
        <w:t>## Post-trauma Support Systems</w:t>
        <w:br/>
        <w:br/>
        <w:t>Post-trauma support systems are designed to assist individuals who have experienced traumatic events, allowing them to grow and thrive as they navigate their way through life after trauma. This sort of system can help individuals manage symptoms of Post Traumatic Stress Disorder (PTSD) and promote post-traumatic growth, a kind of positive psychological change that can emerge from traumatic experiences.</w:t>
        <w:br/>
        <w:br/>
        <w:t>### Causes/Theories</w:t>
        <w:br/>
        <w:t xml:space="preserve">Post-traumatic stress disorder (PTSD) can develop after a person experiences or witnesses a terrifying event. Traumas that can lead to PTSD include physical or sexual assault, war, natural disasters, accidents, or the sudden death of a loved one. There are several theories about why PTSD develops. Some suggest that it could be related to changes in the brain's stress hormones and neurotransmitters, while others point to genetic factors. </w:t>
        <w:br/>
        <w:br/>
        <w:t>In the context of post-traumatic growth, it is proposed that the process of adapting to a traumatic event can lead a person to interpret their trauma in a way that results in significant personal growth. This growth occurs as a result of the struggle with the new reality in the aftermath of trauma.</w:t>
        <w:br/>
        <w:br/>
        <w:t>### Symptoms</w:t>
        <w:br/>
        <w:t>When it comes to assessing the need for a post-trauma support system, some key indicators can be:</w:t>
        <w:br/>
        <w:br/>
        <w:t>- Regularly experiencing intrusive thoughts or nightmares about the trauma</w:t>
        <w:br/>
        <w:t>- Feeling detached from people or struggling to maintain relationships</w:t>
        <w:br/>
        <w:t>- Experiencing significant changes in mood and cognition</w:t>
        <w:br/>
        <w:t>- Regularly feeling on edge or being easily startled</w:t>
        <w:br/>
        <w:br/>
        <w:t xml:space="preserve">### Diagnosis </w:t>
        <w:br/>
        <w:t>Diagnosis of PTSD often involves a psychological evaluation that may entail discussing the traumatic event and symptoms. A physical exam may also be done to rule out medical problems that could be causing symptoms.</w:t>
        <w:br/>
        <w:br/>
        <w:t>### Treatment</w:t>
        <w:br/>
        <w:t>The primary treatment for trauma is therapy, including:</w:t>
        <w:br/>
        <w:br/>
        <w:t>- **Cognitive Processing Therapy (CPT)**: This helps you process and evaluate your thoughts and feelings about trauma.</w:t>
        <w:br/>
        <w:t>- **Prolonged Exposure (PE)**: You talk about your trauma repeatedly until memories are no longer upsetting.</w:t>
        <w:br/>
        <w:t>- **Eye Movement Desensitization and Reprocessing (EMDR)**: This therapy aims to reduce the lasting effects of distressing memories by engaging different parts of your brain.</w:t>
        <w:br/>
        <w:br/>
        <w:t>Medications can also be a part of treatment, including antidepressants, anti-anxiety medications, and medications for sleep.</w:t>
        <w:br/>
        <w:br/>
        <w:t xml:space="preserve">### Coping </w:t>
        <w:br/>
        <w:t>Some strategies for coping with PTSD and promoting post-traumatic growth include:</w:t>
        <w:br/>
        <w:br/>
        <w:t>- Regular exercise, which can help reduce feelings of anxiety and improve mood</w:t>
        <w:br/>
        <w:t>- Practicing mindfulness and relaxation techniques, such as deep breathing or yoga</w:t>
        <w:br/>
        <w:t>- Joining a support group where you can share experiences and mutual encouragement with others who are coping with PTSD</w:t>
        <w:br/>
        <w:br/>
        <w:t>### FAQs</w:t>
        <w:br/>
        <w:br/>
        <w:t xml:space="preserve">**Initial steps if suspecting the condition?** </w:t>
        <w:br/>
        <w:br/>
        <w:t>If you suspect that you're dealing with PTSD, it's important to seek help as soon as possible. Reach out to a mental health professional such as a psychiatrist or psychologist who can provide a proper diagnosis and treatment options.</w:t>
        <w:br/>
        <w:br/>
        <w:t xml:space="preserve">**How does PTSD differ from similar conditions?** </w:t>
        <w:br/>
        <w:br/>
        <w:t xml:space="preserve">PTSD is unique in that it specifically relates to experiencing or witnessing a traumatic event. Other mental health conditions like depression or anxiety may share similar symptoms but are not directly linked to a traumatic experience. </w:t>
        <w:br/>
        <w:br/>
        <w:t>**Common side effects of treatments?**</w:t>
        <w:br/>
        <w:br/>
        <w:t xml:space="preserve">Side effects will depend on the type of treatment. Some common side effects of medications prescribed for PTSD can include nausea, headaches, agitation, sleepiness, and sexual problems. Therapies like PE and EMDR can initially increase anxiety as they involve confronting and working through traumatic memories. </w:t>
      </w:r>
    </w:p>
    <w:p>
      <w:r>
        <w:br w:type="page"/>
      </w:r>
    </w:p>
    <w:p>
      <w:pPr>
        <w:pStyle w:val="Heading2"/>
      </w:pPr>
      <w:r>
        <w:t>Chat Path: MentalHealthMate AI: A Mental Health Therapy and Diagnoser Chatbot / PTSD Support Module / Post-traumatic growth / Life After Trauma</w:t>
      </w:r>
    </w:p>
    <w:p>
      <w:r>
        <w:rPr>
          <w:b/>
        </w:rPr>
        <w:t xml:space="preserve">Assistant: </w:t>
      </w:r>
      <w:r>
        <w:rPr>
          <w:b w:val="0"/>
        </w:rPr>
        <w:t># Life After Trauma</w:t>
        <w:br/>
        <w:br/>
        <w:t>Life after trauma can be tough. Experiencing a traumatic event can shake your sense of security, often making you feel vulnerable and uncertain. However, trauma can also result in post-traumatic growth (PTG) - a psychological construct that refers to the positive psychological change experienced as a result of the struggle with highly challenging life circumstances.</w:t>
        <w:br/>
        <w:br/>
        <w:t xml:space="preserve">## Causes and Theories </w:t>
        <w:br/>
        <w:br/>
        <w:t>PTG is not about returning to the same life as it was previously experienced before a period of traumatic suffering; it is about undergoing significant positive psychological shifts in thinking and relating to the world, that contribute to a personal process of change, which is deeply meaningful.</w:t>
        <w:br/>
        <w:br/>
        <w:t>The theory of post-traumatic growth suggests that a traumatic event, while undoubtedly causing a great deal of distress, can also act as a catalyst for considerable life changes that can ultimately lead to development and growth.</w:t>
        <w:br/>
        <w:br/>
        <w:t xml:space="preserve">## Symptoms </w:t>
        <w:br/>
        <w:br/>
        <w:t>People who have experienced post-traumatic growth may demonstrate the following signs:</w:t>
        <w:br/>
        <w:br/>
        <w:t>1. A change in life philosophy, often with a greater appreciation for life.</w:t>
        <w:br/>
        <w:t>2. A sense of increased personal strength.</w:t>
        <w:br/>
        <w:t>3. Changes in relationships — often for the better.</w:t>
        <w:br/>
        <w:t>4. A richer, fuller life following trauma.</w:t>
        <w:br/>
        <w:t>5. Seeing new possibilities or purposes in life.</w:t>
        <w:br/>
        <w:t>6. Spiritual development or an increased sense of spirituality.</w:t>
        <w:br/>
        <w:br/>
        <w:t>## Diagnosis</w:t>
        <w:br/>
        <w:br/>
        <w:t>Diagnosis or identification of post-traumatic growth often comes from self-reporting by individuals on the changes they have perceived in their own lives after a traumatic event. Psychologists or therapists may use interviews or questionnaires like the Posttraumatic Growth Inventory (PTGI) to help assess these changes.</w:t>
        <w:br/>
        <w:br/>
        <w:t>## Treatment</w:t>
        <w:br/>
        <w:br/>
        <w:t>Treatment usually aims at helping individuals understand and recognize the potential for post-traumatic growth. Therapies that promote such growth include:</w:t>
        <w:br/>
        <w:br/>
        <w:t>1. Cognitive-Behavioral Therapy (CBT), in which individuals learn to reframe negative thoughts and create a more positive and adaptive narrative about their trauma.</w:t>
        <w:br/>
        <w:t>2. Mindfulness-Based Stress Reduction (MBSR), where individuals learn to focus on the present moment and their immediate physical and emotional sensations, which can promote acceptance and growth.</w:t>
        <w:br/>
        <w:br/>
        <w:t>## Coping</w:t>
        <w:br/>
        <w:br/>
        <w:t>Coping strategies may include:</w:t>
        <w:br/>
        <w:br/>
        <w:t>1. Connecting with others for support.</w:t>
        <w:br/>
        <w:t>2. Regularly practicing mindfulness and other stress-reducing activities.</w:t>
        <w:br/>
        <w:t>3. Seeking therapy or counseling.</w:t>
        <w:br/>
        <w:t>4. Focusing on personal growth and development.</w:t>
        <w:br/>
        <w:br/>
        <w:t>## FAQs:</w:t>
        <w:br/>
        <w:br/>
        <w:t>**What are the initial steps if suspecting the condition?**</w:t>
        <w:br/>
        <w:t>If you suspect you're experiencing post-traumatic growth, it may be helpful to speak to a mental health professional. They can provide you with resources, guidance, and therapy options to promote growth and healing.</w:t>
        <w:br/>
        <w:br/>
        <w:t>**How does it differ from similar conditions?**</w:t>
        <w:br/>
        <w:t>While the term "resilience" refers to bouncing back to normal after trauma, "post-traumatic growth" signifies experiencing changes that lead to significant personal growth and transformation as a result of the trauma.</w:t>
        <w:br/>
        <w:br/>
        <w:t>**What are the common side effects of treatments?**</w:t>
        <w:br/>
        <w:t>CBT and MBSR, the common treatments, are generally deemed safe. However, some people may experience temporary increase in anxiety or emotional discomfort as they confront and reframe their responses to their traumatic experiences.</w:t>
      </w:r>
    </w:p>
    <w:p>
      <w:r>
        <w:br w:type="page"/>
      </w:r>
    </w:p>
    <w:p>
      <w:pPr>
        <w:pStyle w:val="Heading2"/>
      </w:pPr>
      <w:r>
        <w:t>Chat Path: MentalHealthMate AI: A Mental Health Therapy and Diagnoser Chatbot / PTSD Support Module / Complex PTSD</w:t>
      </w:r>
    </w:p>
    <w:p>
      <w:r>
        <w:rPr>
          <w:b/>
        </w:rPr>
        <w:t xml:space="preserve">Assistant: </w:t>
      </w:r>
      <w:r>
        <w:rPr>
          <w:b w:val="0"/>
        </w:rPr>
        <w:t>## Complex PTSD</w:t>
        <w:br/>
        <w:br/>
        <w:t>### Causes/Theories:</w:t>
        <w:br/>
        <w:br/>
        <w:t>While everyone has varied responses to trauma, there are certain factors that can increase the probability of developing Complex PTSD. These include:</w:t>
        <w:br/>
        <w:br/>
        <w:t>- **Repetitive, prolonged trauma** involving harm or abandonment by caregivers or other ostensibly responsible adults.</w:t>
        <w:br/>
        <w:t>- **Severity and nature of the trauma**: More intense trauma tends to result in complex PTSD more frequently.</w:t>
        <w:br/>
        <w:t>- **Age at the time of trauma**: Younger people, especially children, are more susceptible due to their paychologically developing state.</w:t>
        <w:br/>
        <w:t>- **Traumas caused by humans are more likely to result in C-PTSD** than traumas caused by natural disasters.</w:t>
        <w:br/>
        <w:t>- **Lack of support or high levels of stress after the trauma** can increase the likelihood of developing this condition.</w:t>
        <w:br/>
        <w:br/>
        <w:t>### Symptoms:</w:t>
        <w:br/>
        <w:br/>
        <w:t>Complex PTSD can involve a wide variety of symptoms which are typically more severe than normal PTSD. Key symptoms are similar but not limited to:</w:t>
        <w:br/>
        <w:br/>
        <w:t>- **Emotional dysregulation**: Emotional surges or outbursts, difficulty calming down, suicidal thoughts.</w:t>
        <w:br/>
        <w:t>- **Negative self-concept**: Feelings of shame, guilt, stigma, a sense of being completely different from others.</w:t>
        <w:br/>
        <w:t>- **Interpersonal problems**: Difficulty in relationships, mistrust, isolation and withdrawal.</w:t>
        <w:br/>
        <w:t>- Much like PTSD, people with Complex PTSD often have **re-experiencing symptoms** such as reliving the trauma through flashbacks, nightmares, or intrusive thoughts.</w:t>
        <w:br/>
        <w:br/>
        <w:t>### Diagnosis:</w:t>
        <w:br/>
        <w:br/>
        <w:t>Diagnosing Complex PTSD requires professional evaluation by a qualified mental health expert, preferably a psychiatrist or psychologist. The clinician will often use various psychological assessments, interviews and utilize criteria such as the DSM-5 or ICD-11 to aid assessment. Trauma-focused cognitive behavioral therapy may be utilized as part of the diagnostic process.</w:t>
        <w:br/>
        <w:br/>
        <w:t>### Treatment:</w:t>
        <w:br/>
        <w:br/>
        <w:t>- **Psychotherapy** is the most effective treatment for Complex PTSD. This can involve cognitive-behavioral therapy, dialectical behavior therapy, and exposure therapy.</w:t>
        <w:br/>
        <w:t>- **Eye Movement Desensitization and Reprocessing (EMDR)** is a unique, nontraditional type of psychotherapy designed to diminish negative feelings associated with memories of traumatic events.</w:t>
        <w:br/>
        <w:t>- **Medications** can be helpful in managing symptoms of C-PTSD such as antidepresants, mood stabilizers and antipsychotic drugs.</w:t>
        <w:br/>
        <w:br/>
        <w:t>### Coping:</w:t>
        <w:br/>
        <w:br/>
        <w:t>- **Mindfulness and relaxation techniques** can help in managing symptoms and improving emotional regulation.</w:t>
        <w:br/>
        <w:t>- **Physical activity** can reduce anxiety and improve mood.</w:t>
        <w:br/>
        <w:t>- **Establishing a routine** can give a sense of control over life and reduce feelings of chaos.</w:t>
        <w:br/>
        <w:br/>
        <w:t>## FAQs</w:t>
        <w:br/>
        <w:br/>
        <w:t>**Initial steps if suspecting the condition?**</w:t>
        <w:br/>
        <w:t>If you suspect that you might have Complex PTSD, consult with a mental health professional. They can provide a diagnosis and guide you towards the right treatment.</w:t>
        <w:br/>
        <w:br/>
        <w:t>**How does it differ from similar conditions?**</w:t>
        <w:br/>
        <w:t>Complex PTSD is similar to PTSD but typically stems from prolonged, repeated trauma and often comes with severe symptoms like emotional dysregulation and negative self-perception.</w:t>
        <w:br/>
        <w:br/>
        <w:t>**Common side effects of treatments?**</w:t>
        <w:br/>
        <w:t>The side effects of treatment for Complex PTSD largely depend on the specific treatment method. Medications can have side effects like nausea, fatigue, sleepiness and more, while psychotherapy can sometimes initially increase feelings of distress as you confront difficult memories or emotions. However, these side effects should reduce over time as therapy progresses.</w:t>
        <w:br/>
        <w:br/>
        <w:t>_Remember to seek professional help if you suspect that you suffer from this disorder. It can seem tough, but with right guidance and support, you can navigate through this._</w:t>
      </w:r>
    </w:p>
    <w:p>
      <w:r>
        <w:br w:type="page"/>
      </w:r>
    </w:p>
    <w:p>
      <w:pPr>
        <w:pStyle w:val="Heading2"/>
      </w:pPr>
      <w:r>
        <w:t>Chat Path: MentalHealthMate AI: A Mental Health Therapy and Diagnoser Chatbot / PTSD Support Module / Complex PTSD / Childhood Trauma</w:t>
      </w:r>
    </w:p>
    <w:p>
      <w:r>
        <w:rPr>
          <w:b/>
        </w:rPr>
        <w:t xml:space="preserve">Assistant: </w:t>
      </w:r>
      <w:r>
        <w:rPr>
          <w:b w:val="0"/>
        </w:rPr>
        <w:t>### Childhood Trauma and Complex PTSD</w:t>
        <w:br/>
        <w:br/>
        <w:t>#### Causes/Theories</w:t>
        <w:br/>
        <w:t>The term "Childhood Trauma" refers to a set of extremely stressful events that a child may experience or witness which result in serious harm to the child's emotional and psychological development. These events may include violence, sexual abuse, neglect, or other types of abuse. There's a strong correlation between childhood trauma and a higher risk for developing mental disorders later in life, such as Complex Post-traumatic Stress Disorder (Complex PTSD). While this condition is not genetic, it's rather a response to a surrounding environment that includes extreme, prolonged periods of trauma and stress.</w:t>
        <w:br/>
        <w:br/>
        <w:t xml:space="preserve">#### Symptoms </w:t>
        <w:br/>
        <w:t>The symptoms of Complex PTSD are often more extensive than those of PTSD and may include:</w:t>
        <w:br/>
        <w:br/>
        <w:t>* Recurrent flashbacks and nightmares relating to the trauma</w:t>
        <w:br/>
        <w:t>* Consistent feelings of fear, sadness, and anger</w:t>
        <w:br/>
        <w:t>* Emotional numbness and detachment from others</w:t>
        <w:br/>
        <w:t>* Persistent negative feelings of worthlessness</w:t>
        <w:br/>
        <w:t xml:space="preserve">* Intense feelings of shame and guilt </w:t>
        <w:br/>
        <w:t>* Difficulty maintaining relationships and trusting others</w:t>
        <w:br/>
        <w:t>* An ongoing sense of being completely different from other people</w:t>
        <w:br/>
        <w:br/>
        <w:t xml:space="preserve">#### Diagnosis </w:t>
        <w:br/>
        <w:t>A diagnosis of Complex PTSD often involves a comprehensive evaluation, using structured interviews or detailed questionnaires. These can include a thorough personal history, an assessment of traumatic experiences, and a psychiatric examination. While there's no specific 'test' for this disorder, your mental health professional will likely utilize tools such as the Structured Clinical Interview for DSM-5 (SCID-5), a widely accepted instrument used for psychiatric diagnoses.</w:t>
        <w:br/>
        <w:br/>
        <w:t xml:space="preserve">#### Treatment </w:t>
        <w:br/>
        <w:t>Complex PTSD often requires a multifaceted approach to treatment, which can include:</w:t>
        <w:br/>
        <w:br/>
        <w:t>* Psychotherapy: One-on-one counseling or group therapy can help a person understand and cope with their condition. Cognitive Behavioral Therapy (CBT) is commonly used to permanently change the negative thought patterns associated with the trauma.</w:t>
        <w:br/>
        <w:t>* EMDR (Eye Movement Desensitization and Reprocessing): This unique type of psychotherapy uses eye movements to help patients process and make sense of traumatic memories.</w:t>
        <w:br/>
        <w:t>* Medication: Medicine for depression, anxiety, or sleep can reduce symptoms and allow for more effective therapy.</w:t>
        <w:br/>
        <w:br/>
        <w:t xml:space="preserve">#### Coping </w:t>
        <w:br/>
        <w:t>Coping with Complex PTSD often involves a mix of therapeutic strategies and self-care routines. These can include:</w:t>
        <w:br/>
        <w:br/>
        <w:t>* Regular exercise: Physical activity can boost mood, reduce anxiety, and improve sleep.</w:t>
        <w:br/>
        <w:t>* Healthy eating: Maintaining a balanced diet can also help your body better cope with stress.</w:t>
        <w:br/>
        <w:t>* Mindfulness: Techniques such as deep breathing, yoga, and meditation can promote relaxation and boost mood.</w:t>
        <w:br/>
        <w:br/>
        <w:t xml:space="preserve">#### FAQs </w:t>
        <w:br/>
        <w:br/>
        <w:t>* **What should I do if I suspect I have Complex PTSD due to childhood trauma?**</w:t>
        <w:br/>
        <w:t>Visit a mental health professional for a thorough evaluation. Reach out to reliable mental health helplines as a first step if you're unsure of how to proceed.</w:t>
        <w:br/>
        <w:br/>
        <w:t>* **How does Complex PTSD differ from PTSD?**</w:t>
        <w:br/>
        <w:t>Complex PTSD usually involves prolonged trauma that continues or repeats over months or years, often involving deep interpersonal relationships. While PTSD can result from a single-event trauma, like a car crash or natural disaster, Complex PTSD often stems from a series of traumas or long-lasting trauma, like childhood abuse.</w:t>
        <w:br/>
        <w:br/>
        <w:t>* **What are the common side effects of treatment for Complex PTSD?**</w:t>
        <w:br/>
        <w:t>Side effects depend on the treatment approach. With medication, you may experience drowsiness, nausea, and changes in weight or appetite. In terms of therapy, confronting trauma can be emotionally challenging and may temporarily increase feelings of distress. However, these effects are usually short-lived and improve with continued treatment. Always discuss potential side effects with your healthcare provider before starting a new treatment.</w:t>
      </w:r>
    </w:p>
    <w:p>
      <w:r>
        <w:br w:type="page"/>
      </w:r>
    </w:p>
    <w:p>
      <w:pPr>
        <w:pStyle w:val="Heading2"/>
      </w:pPr>
      <w:r>
        <w:t>Chat Path: MentalHealthMate AI: A Mental Health Therapy and Diagnoser Chatbot / PTSD Support Module / Complex PTSD / Emotional Abuse</w:t>
      </w:r>
    </w:p>
    <w:p>
      <w:r>
        <w:rPr>
          <w:b/>
        </w:rPr>
        <w:t xml:space="preserve">Assistant: </w:t>
      </w:r>
      <w:r>
        <w:rPr>
          <w:b w:val="0"/>
        </w:rPr>
        <w:t># Emotional Abuse and Complex PTSD</w:t>
        <w:br/>
        <w:br/>
        <w:t>**Causes/Theories:**</w:t>
        <w:br/>
        <w:t>Emotional abuse is considered a major contributor to Complex Post-Traumatic Stress Disorder (C-PTSD). Emotional abuse is a pattern of behaviors in which one person seeks control over another person through manipulation, belittling, criticizing, or other harmful tactics. This can occur in many settings including romantic relationships, family environments, or even workplaces. Those who experience chronic emotional abuse may develop C-PTSD due to the distressing nature and long duration of the trauma, especially when it occurs early in life or from trusted figures.</w:t>
        <w:br/>
        <w:br/>
        <w:t>**Symptoms:**</w:t>
        <w:br/>
        <w:t>C-PTSD has a wide range of symptoms that go beyond the typical PTSD symptoms. These may include:</w:t>
        <w:br/>
        <w:br/>
        <w:t>- Intrusive thoughts or memories of the trauma.</w:t>
        <w:br/>
        <w:t>- Emotional flashbacks where one relives feelings associated with the trauma.</w:t>
        <w:br/>
        <w:t>- Persistent feelings of emptiness, hopelessness, or worthlessness.</w:t>
        <w:br/>
        <w:t>- Difficulty managing emotions and tendency to react to minor incidents with strong emotions.</w:t>
        <w:br/>
        <w:t>- Isolation and difficulty connecting with others.</w:t>
        <w:br/>
        <w:t>- A tendency to harm oneself or having suicidal thoughts.</w:t>
        <w:br/>
        <w:t>- Preoccupation with the revenge on abusers or oppressor.</w:t>
        <w:br/>
        <w:t>- Deep feelings of guilt or failure.</w:t>
        <w:br/>
        <w:br/>
        <w:t>**Diagnosis:**</w:t>
        <w:br/>
        <w:t>Diagnosis of C-PTSD often involves detailed psychological assessment and evaluation of the individual's history of trauma. This usually involves the use of structured clinical interviews and trauma-informed assessment tools. The therapist will also look for typical symptoms of C-PTSD as listed above.</w:t>
        <w:br/>
        <w:br/>
        <w:t>**Treatment:**</w:t>
        <w:br/>
        <w:t>Treatment of C-PTSD typically involves psychotherapy and cognitive-behavioral therapy interventions. The treatment may focus on:</w:t>
        <w:br/>
        <w:br/>
        <w:t>- Helping the individual understand their trauma and its effects.</w:t>
        <w:br/>
        <w:t>- Developing coping strategies to manage symptoms.</w:t>
        <w:br/>
        <w:t>- Building self-esteem and self-worth.</w:t>
        <w:br/>
        <w:t>- Improving interpersonal relationships.</w:t>
        <w:br/>
        <w:t>- Dealing with feelings of guilt and shame.</w:t>
        <w:br/>
        <w:br/>
        <w:t>In some cases, medications may be used to manage symptoms such as depression or anxiety.</w:t>
        <w:br/>
        <w:br/>
        <w:t>**Coping:**</w:t>
        <w:br/>
        <w:t>Coping strategies are a key part of treatment. These may involve:</w:t>
        <w:br/>
        <w:br/>
        <w:t xml:space="preserve">- Regular mind-body practices like mindfulness, yoga, tai chi or breathwork. </w:t>
        <w:br/>
        <w:t>- Learning to identify and manage triggers.</w:t>
        <w:br/>
        <w:t>- Seeking support from trusted friends and family.</w:t>
        <w:br/>
        <w:t>- Joining support groups with others who have similar experiences.</w:t>
        <w:br/>
        <w:t>- Self-care practices like regular exercises, healthy eating, and enough rest.</w:t>
        <w:br/>
        <w:br/>
        <w:t>**FAQs:**</w:t>
        <w:br/>
        <w:t>1. What are the initial steps if suspecting being affected by C-PTSD due to emotional abuse?</w:t>
        <w:br/>
        <w:t>You should seek professional help from a therapist or counselor who is familiar with trauma and PTSD. They can evaluate your symptoms, help you understand your experiences and provide suitable treatment options.</w:t>
        <w:br/>
        <w:br/>
        <w:t>2. How does C-PTSD differ from PTSD?</w:t>
        <w:br/>
        <w:t>While PTSD can result from a single traumatic event, C-PTSD usually results from prolonged or repeated trauma over months or years. The symptoms of C-PTSD also extend beyond those of PTSD and often involve difficulties with emotion regulation, self-perception, and relationships.</w:t>
        <w:br/>
        <w:br/>
        <w:t>3. What are the common side effects of treatments?</w:t>
        <w:br/>
        <w:t>Side effects depend on the treatment given. For medications, these may include digestive issues, sleep problems, or reduced sexual drive, among others. Psychotherapy may cause temporary discomfort as the person confronts their traumatic experiences. However, these treatments are generally considered safe and beneficial if managed by an experienced healthcare provider.</w:t>
        <w:br/>
      </w:r>
    </w:p>
    <w:p>
      <w:r>
        <w:br w:type="page"/>
      </w:r>
    </w:p>
    <w:p>
      <w:pPr>
        <w:pStyle w:val="Heading2"/>
      </w:pPr>
      <w:r>
        <w:t>Chat Path: MentalHealthMate AI: A Mental Health Therapy and Diagnoser Chatbot / PTSD Support Module / Complex PTSD / Physical Abuse</w:t>
      </w:r>
    </w:p>
    <w:p>
      <w:r>
        <w:rPr>
          <w:b/>
        </w:rPr>
        <w:t xml:space="preserve">Assistant: </w:t>
      </w:r>
      <w:r>
        <w:rPr>
          <w:b w:val="0"/>
        </w:rPr>
        <w:t>## Physical Abuse as a Cause of Complex PTSD</w:t>
        <w:br/>
        <w:br/>
        <w:t>### Causes/Theories:</w:t>
        <w:br/>
        <w:t>Physical abuse, particularly if sustained over a long period, can lead to the development of Complex Post-Traumatic Stress Disorder (Complex PTSD). The experiences of recurrent assaults, whether by a friend, family member, or stranger, can have profound effects on an individual's psychological health. Physical abuse is an exposure to a traumatic event, which is a known factor for PTSD. However, in the case of Complex PTSD, the trauma is usually severe, repeated, and involves direct harm or captivity, elements present in physical abuse situations. The interacton between genetic vulnerability, individual resilience, and the environment in which the trauma occurs also influence the development of Complex PTSD.</w:t>
        <w:br/>
        <w:br/>
        <w:t>### Symptoms:</w:t>
        <w:br/>
        <w:t>Critical symptoms that can indicate Complex PTSD following physical abuse include:</w:t>
        <w:br/>
        <w:br/>
        <w:t>1. **Re-experiencing the trauma through flashbacks and nightmares.**</w:t>
        <w:br/>
        <w:t>2. **Avoidance and emotional numbing**, such as avoiding anything that could trigger a memory of the trauma or losing interest in daily activities.</w:t>
        <w:br/>
        <w:t>3. **Hyperarousal or constant alertness**, leading to irritability and difficulty sleeping.</w:t>
        <w:br/>
        <w:t>4. **Negative beliefs and feelings**, such as guilt or shame, particularly about the abuse.</w:t>
        <w:br/>
        <w:t>5. **Persistent symptoms of increased arousal**, such as difficulty sleeping and concentrating, or being easily startled.</w:t>
        <w:br/>
        <w:t>6. **Chronic physical symptoms**, such as headaches, dizziness, and chest pain.</w:t>
        <w:br/>
        <w:br/>
        <w:t>### Diagnosis:</w:t>
        <w:br/>
        <w:t>Diagnosis of Complex PTSD requires a thorough assessment by a mental health professional. This process will involve a discussion about your experiences, symptoms, and feelings associated with the trauma you suffered. Diagnostic and Statistical Manual of Mental Disorders (DSM-5) criteria are often used to diagnose Complex PTSD, along with additional markers like emotional dysregulation, negative self-perception, and disturbances in relationships.</w:t>
        <w:br/>
        <w:br/>
        <w:t>### Treatment:</w:t>
        <w:br/>
        <w:t>The primary treatment for Complex PTSD is psychotherapy, such as cognitive behavioural therapy (CBT), dialectical behaviour therapy (DBT), eye movement desensitization and reprocessing (EMDR), or exposure therapy. Medication such as antidepressants, anti-anxiety drugs, and sleep aids can also be used to manage symptoms. It's also beneficial to prioritize self-care habits like regular exercise, healthy diet, sufficient sleep, and ongoing social support to aid in recovery.</w:t>
        <w:br/>
        <w:br/>
        <w:t>### Coping:</w:t>
        <w:br/>
        <w:t>Coping strategies can play a significant role in managing Complex PTSD symptoms. A few strategies are:</w:t>
        <w:br/>
        <w:br/>
        <w:t>1. **Grounding techniques:** These help to manage flashbacks and intense emotional states. You can try tactile methods such as holding a cold ice cube or visual methods like counting items in a room.</w:t>
        <w:br/>
        <w:t>2. **Mindfulness and relaxation techniques:** Deep breathing, progressive muscle relaxation, or mindfulness meditation can help manage anxiety and promote calmness.</w:t>
        <w:br/>
        <w:t>3. **Maintaining a healthy lifestyle:** Regular exercise, balanced nutrition, and good sleep hygiene can support overall mental and physical health.</w:t>
        <w:br/>
        <w:t>4. **Connecting with others:** Support from friends, family, or support groups can provide validation and shared coping strategies.</w:t>
        <w:br/>
        <w:br/>
        <w:t>### FAQs:</w:t>
        <w:br/>
        <w:br/>
        <w:t xml:space="preserve">**Initial steps if suspecting the condition?**  </w:t>
        <w:br/>
        <w:t>If you suspect you may have Complex PTSD, it's essential to seek professional help. This help can consist of a primary care physician, psychiatrist, or psychologist who can guide you to appropriate resources and treatments.</w:t>
        <w:br/>
        <w:br/>
        <w:t xml:space="preserve">**How does it differ from similar conditions?**  </w:t>
        <w:br/>
        <w:t>Complex PTSD is similar to PTSD in symptomatology, but it typically occurs from prolonged, repeated trauma, and includes additional symptoms like difficulty controlling emotions, feeling detached or dissociated from yourself, and problems maintaining relationships.</w:t>
        <w:br/>
        <w:br/>
        <w:t xml:space="preserve">**Common side effects of treatments?**  </w:t>
        <w:br/>
        <w:t>Treatments side effects vary depending on the type of treatment. Psychotherapy doesn't usually have physical side effects and is generally safe under a trained professional. However, emotions can be intense during therapy. Medication side effects vary, but can include sleepiness, upset stomach, and sexual problems with antidepressants, or dizziness, headaches, and mood changes with anti-anxiety medications. Always discuss potential side effects with your healthcare provider.</w:t>
      </w:r>
    </w:p>
    <w:p>
      <w:r>
        <w:br w:type="page"/>
      </w:r>
    </w:p>
    <w:p>
      <w:pPr>
        <w:pStyle w:val="Heading2"/>
      </w:pPr>
      <w:r>
        <w:t>Chat Path: MentalHealthMate AI: A Mental Health Therapy and Diagnoser Chatbot / PTSD Support Module / Complex PTSD / Sexual Abuse</w:t>
      </w:r>
    </w:p>
    <w:p>
      <w:r>
        <w:rPr>
          <w:b/>
        </w:rPr>
        <w:t xml:space="preserve">Assistant: </w:t>
      </w:r>
      <w:r>
        <w:rPr>
          <w:b w:val="0"/>
        </w:rPr>
        <w:t>## Sexual Abuse and Complex Post-Traumatic Stress Disorder (CPTSD)</w:t>
        <w:br/>
        <w:br/>
        <w:t>### Causes/Theories</w:t>
        <w:br/>
        <w:t>Sexual abuse, unfortunately, is a common instigator of Complex Post-Traumatic Stress Disorder (CPTSD). When a person is subjected to repeated, prolonged trauma such as sexual abuse, especially during their formative years, it can lead to the development of CPTSD. Numerous factors can contribute, including a lack of support systems, other simultaneous negative life circumstances, and even genetic predisposition.</w:t>
        <w:br/>
        <w:br/>
        <w:t>### Symptoms</w:t>
        <w:br/>
        <w:t>Survivors of sexual abuse typically exhibit a range of behaviors that can suggest the presence of CPTSD. Key symptoms typically include but are not limited to:</w:t>
        <w:br/>
        <w:br/>
        <w:t>1. Severe, persistent anxiety and/or depression</w:t>
        <w:br/>
        <w:t>2. Intense feelings of shame</w:t>
        <w:br/>
        <w:t>3. Continuous flashbacks and nightmares relating to the abuse</w:t>
        <w:br/>
        <w:t>4. Dissociation from self and reality</w:t>
        <w:br/>
        <w:t>5. Emotional dysregulation, signifying unpredictable mood swings</w:t>
        <w:br/>
        <w:t>6. Social isolation and difficulty maintaining relationships</w:t>
        <w:br/>
        <w:t>7. Suicidal thoughts</w:t>
        <w:br/>
        <w:t>8. Fear of intimacy or sexual dysfunction</w:t>
        <w:br/>
        <w:br/>
        <w:t>### Diagnosis</w:t>
        <w:br/>
        <w:t>Diagnosis is typically based on a comprehensive evaluation of symptoms and behaviors, a detailed personal and trauma history. The diagnosis must satisfy the criteria defined in the Diagnostic and Statistical Manual of Mental Disorders (DSM-5), which requires the presence of specific symptoms falling under re-experiencing the traumatic event, avoidance of trauma reminders, negative alterations in cognition and mood related to the event, and increased arousal or reactivity, along with symptoms that affect relationships and self perception, and continue for more than a month causing significant distress or functional impairment.</w:t>
        <w:br/>
        <w:br/>
        <w:t>### Treatment</w:t>
        <w:br/>
        <w:t>Treatment for CPTSD related to sexual abuse often involves several modalities, including:</w:t>
        <w:br/>
        <w:br/>
        <w:t>1. **Psychotherapy:** Cognitive Behavioral Therapy (CBT), Dialectical Behavior Therapy (DBT), and Eye Movement Desensitization and Reprocessing (EMDR) are common therapy techniques used.</w:t>
        <w:br/>
        <w:t>2. **Medication:** Antidepressants or anti-anxiety medications can help manage co-existing conditions like depression and anxiety, and to help manage severe symptoms of CPTSD.</w:t>
        <w:br/>
        <w:t>3. **Support Groups:** Sharing experiences with fellow survivors in a safe space can be healing. This can decrease feelings of isolation.</w:t>
        <w:br/>
        <w:t>4. **Lifestyle adjustments:** Healthy eating, regular physical activity, and adequate sleep can help manage symptoms and promote overall well-being.</w:t>
        <w:br/>
        <w:br/>
        <w:t>### Coping</w:t>
        <w:br/>
        <w:t>Coping with CPTSD after sexual abuse is a personal and ongoing process. Here are a few strategies that might help:</w:t>
        <w:br/>
        <w:br/>
        <w:t>1. Practice self-care routines that promote physical, mental, and emotional well-being.</w:t>
        <w:br/>
        <w:t>2. Grounding techniques can be helpful during flashbacks or dissociative episodes.</w:t>
        <w:br/>
        <w:t>3. Engage in activities that you find soothing or calming, such as reading, writing, drawing, or listening to music.</w:t>
        <w:br/>
        <w:t>4. Seek support from understanding friends, family, or support groups.</w:t>
        <w:br/>
        <w:br/>
        <w:t>### FAQs</w:t>
        <w:br/>
        <w:t xml:space="preserve">**What are the initial steps if I suspect I have CPTSD from sexual abuse?**  </w:t>
        <w:br/>
        <w:t>If you suspect you have CPTSD as a result of sexual abuse, the first step is to seek professional help. This might involve reaching out to a psychologist, psychiatrist, or mental health counselor who can guide you through evaluation and treatment.</w:t>
        <w:br/>
        <w:br/>
        <w:t xml:space="preserve">**How does CPTSD differ from PTSD?**  </w:t>
        <w:br/>
        <w:t>While both PTSD and CPTSD can occur as a result of experiencing or witnessing traumatic events, CPTSD generally includes additional symptoms related to difficulties with emotional regulation, consciousness and self-perception, and sustaining relationships.</w:t>
        <w:br/>
        <w:br/>
        <w:t xml:space="preserve">**What are the common side effects of treatments?**  </w:t>
        <w:br/>
        <w:t>Side effects vary based on the type of treatment. Psychotherapy generally has few side effects but can sometimes involve emotional distress as traumatic experiences are revisited. Medications can have side effects like sleep disturbances, gastrointestinal problems, changes in appetite, sexual dysfunction, and mood changes. It's important to discuss potential side effects with your healthcare provider.</w:t>
      </w:r>
    </w:p>
    <w:p>
      <w:r>
        <w:br w:type="page"/>
      </w:r>
    </w:p>
    <w:p>
      <w:pPr>
        <w:pStyle w:val="Heading2"/>
      </w:pPr>
      <w:r>
        <w:t>Chat Path: MentalHealthMate AI: A Mental Health Therapy and Diagnoser Chatbot / PTSD Support Module / Complex PTSD / Combat-related Trauma</w:t>
      </w:r>
    </w:p>
    <w:p>
      <w:r>
        <w:rPr>
          <w:b/>
        </w:rPr>
        <w:t xml:space="preserve">Assistant: </w:t>
      </w:r>
      <w:r>
        <w:rPr>
          <w:b w:val="0"/>
        </w:rPr>
        <w:t>## Combat-related Trauma</w:t>
        <w:br/>
        <w:br/>
        <w:t>Combat-related trauma refers to upsetting or distressing experiences gained through active participation in war or conflict situations. This is also one of the common causes of Post Traumatic Stress Disorder (PTSD) especially among military veterans.</w:t>
        <w:br/>
        <w:br/>
        <w:t>### Causes/Theories</w:t>
        <w:br/>
        <w:t>Combat-related trauma is usually caused by direct involvement in warfare, which is inherently stressful, dangerous, and unpredictable. Exposure to violence, the death of colleagues, severe injury, and the primal fear for one's own life can bring upon this form of trauma.</w:t>
        <w:br/>
        <w:br/>
        <w:t>### Symptoms</w:t>
        <w:br/>
        <w:t>The symptoms of combat-related trauma carry a close resemblance to other types of trauma and can consist of:</w:t>
        <w:br/>
        <w:br/>
        <w:t>- Flashbacks, recurring dreams, or distressing thoughts concerning the traumatic event.</w:t>
        <w:br/>
        <w:t>- Avoidance behaviors, such as avoiding places, people, or thoughts related to the traumatic event.</w:t>
        <w:br/>
        <w:t>- Negative changes in beliefs and feelings, such as feeling detached or estranged from others.</w:t>
        <w:br/>
        <w:t>- Hyperarousal, manifested through difficulty sleeping, irritability, and om being constantly on guard for danger.</w:t>
        <w:br/>
        <w:t xml:space="preserve">   </w:t>
        <w:br/>
        <w:t>### Diagnosis</w:t>
        <w:br/>
        <w:t>The diagnosis for combat-related trauma comes principally using clinical interviews and psychological assessments, where a mental health professional traces the development of PTSD symptoms, their persistence, and the impact on the individual's everyday functioning.</w:t>
        <w:br/>
        <w:br/>
        <w:t>### Treatment</w:t>
        <w:br/>
        <w:t>Treatments for combat-related trauma include a combination of medication and psychotherapy. Selective serotonin reuptake inhibitors (SSRIs) and serotonin-norepinephrine reuptake inhibitors (SNRIs) are often used. Psychotherapy techniques such as cognitive processing therapy (CPT), prolonged exposure (PE) therapy, and eye movement desensitization and reprocessing (EMDR) can also be effective.</w:t>
        <w:br/>
        <w:br/>
        <w:t>### Coping</w:t>
        <w:br/>
        <w:t>Coping strategies for combat-related trauma can include:</w:t>
        <w:br/>
        <w:br/>
        <w:t>- Regular physical activity: Exercise can help reduce feelings of anxiety and improve mood.</w:t>
        <w:br/>
        <w:t>- Mindfulness and relaxation techniques: These tools can help manage stress and promote relaxation.</w:t>
        <w:br/>
        <w:t>- Connect with others: Reach out to supportive friends, family, or find a supportive group of individuals who have experienced similar events.</w:t>
        <w:br/>
        <w:t>- Regular self-care: Ensuring you eat healthily, sleep well and take time for relaxation and leisure activities.</w:t>
        <w:br/>
        <w:br/>
        <w:t>### FAQs</w:t>
        <w:br/>
        <w:t xml:space="preserve">**Initial steps if suspecting the condition?**  </w:t>
        <w:br/>
        <w:t>If you suspect you are suffering from combat-related trauma, it's essential to reach out to a healthcare professional who can provide a diagnosis and appropriate treatment.</w:t>
        <w:br/>
        <w:br/>
        <w:t xml:space="preserve">**How does it differ from similar conditions?**  </w:t>
        <w:br/>
        <w:t>Combat-related trauma is unique due to its source – direct involvement in the warfare. The intensity and nature of the traumatic events witnessed or experienced can lead to unique presentations of PTSD.</w:t>
        <w:br/>
        <w:br/>
        <w:t xml:space="preserve">**Common side effects of treatments?**  </w:t>
        <w:br/>
        <w:t>Possible side effects from medications used to treat combat-related trauma may include nausea, headache, sexual dysfunction, and difficulty sleeping. Psychotherapy can also provoke temporary feelings of discomfort as traumatic events are processed.</w:t>
      </w:r>
    </w:p>
    <w:p>
      <w:r>
        <w:br w:type="page"/>
      </w:r>
    </w:p>
    <w:p>
      <w:pPr>
        <w:pStyle w:val="Heading2"/>
      </w:pPr>
      <w:r>
        <w:t>Chat Path: MentalHealthMate AI: A Mental Health Therapy and Diagnoser Chatbot / PTSD Support Module / Complex PTSD / Psychological Trauma</w:t>
      </w:r>
    </w:p>
    <w:p>
      <w:r>
        <w:rPr>
          <w:b/>
        </w:rPr>
        <w:t xml:space="preserve">Assistant: </w:t>
      </w:r>
      <w:r>
        <w:rPr>
          <w:b w:val="0"/>
        </w:rPr>
        <w:t>## Psychological Trauma</w:t>
        <w:br/>
        <w:br/>
        <w:t>Psychological trauma refers to damage to a person's mind as a result of a distressing event. This often leaves the individual feeling overwhelmed, leading to long-lasting negative effects on their mental well-being.</w:t>
        <w:br/>
        <w:br/>
        <w:t>### Causes/Theories</w:t>
        <w:br/>
        <w:br/>
        <w:t>Psychological trauma can stem from a variety of circumstances and events. It can occur as a result of witnessing or experiencing shocking, unexpected, or deeply distressing events such as violence, abuse, severe neglect, sudden death of a loved one, severe illness, accidents or natural disasters. It can also stem from prolonged exposure to extreme stressors, for example in situations of prolonged domestic violence or conflict and war.</w:t>
        <w:br/>
        <w:br/>
        <w:t>### Symptoms</w:t>
        <w:br/>
        <w:br/>
        <w:t>Symptoms associated with psychological trauma often fall under a few domains:</w:t>
        <w:br/>
        <w:br/>
        <w:t>- Re-experiencing the traumatic event through flashbacks, nightmares, or intrusive thoughts</w:t>
        <w:br/>
        <w:t>- Avoidance of triggers or reminders of the trauma</w:t>
        <w:br/>
        <w:t>- Changes in mood and cognition, such as negative thoughts about oneself or the world, guilt or shame</w:t>
        <w:br/>
        <w:t>- Hyperarousal, signs of increased anxiety and emotional arousal, such as difficulty sleeping, irritability, hypervigilance, or exaggerated startle response.</w:t>
        <w:br/>
        <w:br/>
        <w:t xml:space="preserve">### Diagnosis </w:t>
        <w:br/>
        <w:br/>
        <w:t>Diagnosis is made based on the symptoms reported by the individual. Clinicians use structured interview formats and psychometric tools like the Posttraumatic Stress Disorder Checklist (PCL) and the Clinician-Administered PTSD Scale (CAPS).</w:t>
        <w:br/>
        <w:br/>
        <w:t xml:space="preserve">### Treatment </w:t>
        <w:br/>
        <w:br/>
        <w:t>Treatment typically includes a combination of psychotherapeutic interventions and pharmacotherapy.</w:t>
        <w:br/>
        <w:br/>
        <w:t>- Psychotherapy: Techniques such as cognitive-behavioral therapy (CBT), Eye Movement Desensitizing and Reprocessing (EMDR), and trauma-focused CBT are commonly used.</w:t>
        <w:br/>
        <w:t>- Pharmacotherapy: Medications such as antidepressants, mood stabilizers, and anti-anxiety drugs can help manage symptoms.</w:t>
        <w:br/>
        <w:br/>
        <w:t>### Coping</w:t>
        <w:br/>
        <w:br/>
        <w:t>There are several effective coping strategies for psychological trauma:</w:t>
        <w:br/>
        <w:br/>
        <w:t>- Mindfulness and relaxation exercises can help manage stress.</w:t>
        <w:br/>
        <w:t>- Regular exercise and a healthy diet can boost mood and energy.</w:t>
        <w:br/>
        <w:t>- Joining a support group can provide comfort, reduce feelings of isolation, and provide practical advice.</w:t>
        <w:br/>
        <w:br/>
        <w:t>### FAQs</w:t>
        <w:br/>
        <w:br/>
        <w:t>**Initial steps if suspecting the condition?**</w:t>
        <w:br/>
        <w:br/>
        <w:t>If you suspect that you or someone else is suffering from psychological trauma, it's important to seek professional help immediately. This can be a general practitioner, psychologist, or a trauma-specialized therapist.</w:t>
        <w:br/>
        <w:br/>
        <w:t>**How does it differ from similar conditions?**</w:t>
        <w:br/>
        <w:br/>
        <w:t xml:space="preserve">While there are other conditions, such as Generalized Anxiety Disorder or Depression, that share similar symptoms, the characteristic that distinguishes PTSD is the presence of a traumatic stressor and the specific symptom pattern (re-experiencing, avoidance, negative mood and thoughts, and hyperarousal). </w:t>
        <w:br/>
        <w:br/>
        <w:t>**Common side effects of treatments?**</w:t>
        <w:br/>
        <w:br/>
        <w:t>Medications can sometimes lead to side effects like headaches, nausea, sleeplessness or drowsiness, agitation, or sexual problems. Psychotherapy can lead to temporary distress, as discussing traumatic memories can be difficult. However, good therapists will pace treatment to avoid overwhelming the patient.</w:t>
      </w:r>
    </w:p>
    <w:p>
      <w:r>
        <w:br w:type="page"/>
      </w:r>
    </w:p>
    <w:p>
      <w:pPr>
        <w:pStyle w:val="Heading2"/>
      </w:pPr>
      <w:r>
        <w:t>Chat Path: MentalHealthMate AI: A Mental Health Therapy and Diagnoser Chatbot / PTSD Support Module / Complex PTSD / Survivor's Guilt</w:t>
      </w:r>
    </w:p>
    <w:p>
      <w:r>
        <w:rPr>
          <w:b/>
        </w:rPr>
        <w:t xml:space="preserve">Assistant: </w:t>
      </w:r>
      <w:r>
        <w:rPr>
          <w:b w:val="0"/>
        </w:rPr>
        <w:t>## Survivor's Guilt: A Subtype of Complex PTSD</w:t>
        <w:br/>
        <w:br/>
        <w:t>**Causes/Theories**</w:t>
        <w:br/>
        <w:t>Survivor’s guilt, a subtype of Complex Post Traumatic Stress Disorder (C-PTSD), arises primarily from traumatic events where an individual survives while others do not. The traumatic event can be a disaster, war, accident, violence, or even life-threatening illnesses. Although not genetically caused, it may be more likely in individuals who had prior mental illnesses.</w:t>
        <w:br/>
        <w:br/>
        <w:t>Environmental factors play a significant role and can encompass any situation where loss of life occurred that the survivor witnessed or was involved in. The survivor starts to feel guilt for having survived, often questioning why they lived while others died.</w:t>
        <w:br/>
        <w:br/>
        <w:t>**Symptoms**</w:t>
        <w:br/>
        <w:t>The symptoms of survivor's guilt usually interfere with daily function and can include:</w:t>
        <w:br/>
        <w:br/>
        <w:t>1. Intense feelings of guilt and shame: Individuals often struggle with thoughts such as "Why did I survive?" or "I don't deserve to be happy when others are suffering."</w:t>
        <w:br/>
        <w:t>2. Intrusive thoughts: Vivid and distressing thoughts about the traumatic event often replay in the individual's mind.</w:t>
        <w:br/>
        <w:t>3. Sleep disturbances: Nightmares, insomnia, or other sleep issues can arise.</w:t>
        <w:br/>
        <w:t>4. Depression: Survivors may feel sad, hopeless, or lose interest in activities they once enjoyed.</w:t>
        <w:br/>
        <w:t>5. Anxiety: Feelings of worry or fear that something bad will happen can also be present.</w:t>
        <w:br/>
        <w:br/>
        <w:t>**Diagnosis**</w:t>
        <w:br/>
        <w:t>Survivor's guilt is often diagnosed through a comprehensive psychological evaluation, which includes a detailed discussion of the traumatic event and feelings related to survival. The diagnostic criteria for PTSD, as set out in the Diagnostic and Statistical Manual of Mental Disorders (DSM-5), guides the diagnostic process.</w:t>
        <w:br/>
        <w:br/>
        <w:t>**Treatment**</w:t>
        <w:br/>
        <w:t xml:space="preserve">Treatment for survivor's guilt may involve various therapeutic practices: </w:t>
        <w:br/>
        <w:br/>
        <w:t>1. Cognitive Behavioral Therapy (CBT): Helps individuals learn coping strategies and change unhelpful behavioral patterns.</w:t>
        <w:br/>
        <w:t>2. Eye Movement Desensitisation and Reprocessing (EMDR): A form of psychotherapy that helps individuals process distressing memories of traumatic events.</w:t>
        <w:br/>
        <w:t>3. Medications: Antidepressants or anti-anxiety medicines can be prescribed for associated symptoms.</w:t>
        <w:br/>
        <w:br/>
        <w:t>**Coping**</w:t>
        <w:br/>
        <w:t>Some recommended coping strategies include:</w:t>
        <w:br/>
        <w:br/>
        <w:t>1. Mindfulness Practices: Techniques like meditation, yoga, or relaxation exercises can help decrease anxiety and increase self-awareness.</w:t>
        <w:br/>
        <w:t>2. Supportive Group Therapy: Sharing experiences with others who have similar feelings can help individuals feel less alone.</w:t>
        <w:br/>
        <w:t>3. Self-Care: Regular exercise, a healthy diet, and adequate sleep can all aid recovery.</w:t>
        <w:br/>
        <w:br/>
        <w:t>**FAQs**</w:t>
        <w:br/>
        <w:br/>
        <w:t>- **Initial steps if suspecting survivor’s guilt?**</w:t>
        <w:br/>
        <w:t>If you or someone you know is experiencing symptoms of survivor's guilt, seek professional help from a mental health professional. A therapist or psychiatrist can provide a formal diagnosis and guide appropriate treatment.</w:t>
        <w:br/>
        <w:br/>
        <w:t>- **How does it differ from similar conditions?**</w:t>
        <w:br/>
        <w:t>Unlike those experiencing general grief, those with survivor's guilt often harbor intense guilt and self-blame about their survival. It's more than just mourning; it's the belief that they are at fault for surviving when others didn't.</w:t>
        <w:br/>
        <w:br/>
        <w:t>- **Common side effects of treatments?**</w:t>
        <w:br/>
        <w:t>Medications can cause various side effects, including weight gain, sexual dysfunction, and sleep disturbances. Therapy generally does not cause side effects, although individuals may experience intense emotions during treatment.</w:t>
        <w:br/>
      </w:r>
    </w:p>
    <w:p>
      <w:r>
        <w:br w:type="page"/>
      </w:r>
    </w:p>
    <w:p>
      <w:pPr>
        <w:pStyle w:val="Heading2"/>
      </w:pPr>
      <w:r>
        <w:t>Chat Path: MentalHealthMate AI: A Mental Health Therapy and Diagnoser Chatbot / PTSD Support Module / Complex PTSD / Dissociation</w:t>
      </w:r>
    </w:p>
    <w:p>
      <w:r>
        <w:rPr>
          <w:b/>
        </w:rPr>
        <w:t xml:space="preserve">Assistant: </w:t>
      </w:r>
      <w:r>
        <w:rPr>
          <w:b w:val="0"/>
        </w:rPr>
        <w:t>## Dissociation in Complex PTSD</w:t>
        <w:br/>
        <w:br/>
        <w:t>### Causes/Theories:</w:t>
        <w:br/>
        <w:br/>
        <w:t>Dissociation, an experience of being disconnected from reality, is often seen in individuals with Complex Post-Traumatic Stress Disorder (C-PTSD). It is typically a response to severe, prolonged trauma, especially during early childhood. This trauma overwhelms the individual's ability to cope, leading to a disconnection from emotions, physical presence, memories or sense of identity. Dissociation is thought to be a defense mechanism to temporarily provide relief from the distressing reality.</w:t>
        <w:br/>
        <w:br/>
        <w:t>### Symptoms:</w:t>
        <w:br/>
        <w:br/>
        <w:t>Symptoms of dissociation in C-PTSD can be subtle or overt, including:</w:t>
        <w:br/>
        <w:br/>
        <w:t>- Emotional numbness or detachment</w:t>
        <w:br/>
        <w:t>- Memory loss or difficulty concentrating</w:t>
        <w:br/>
        <w:t>- Sensing a disconnection from oneself or the world around them</w:t>
        <w:br/>
        <w:t>- Experiencing the world as unrealistic or dream-like</w:t>
        <w:br/>
        <w:t>- Limited sense of personal history</w:t>
        <w:br/>
        <w:t>- Changes in identity, self-perception and behavior</w:t>
        <w:br/>
        <w:br/>
        <w:t>### Diagnosis:</w:t>
        <w:br/>
        <w:br/>
        <w:t>Diagnosis involves a comprehensive clinical assessment with a mental health professional, involving analysis of an individual's symptoms, experiences and history. Structured interviews and self-report measures like the Dissociative Experiences Scale (DES) could also be used. Diagnostic criteria include an experience of prolonged trauma, the presence of PTSD symptoms, and at least one symptom from three domains of difficulties in emotion regulation, negative self-concept, and interpersonal problems.</w:t>
        <w:br/>
        <w:br/>
        <w:t>### Treatment:</w:t>
        <w:br/>
        <w:br/>
        <w:t>Treatments for dissociation in C-PTSD generally include cognitive behavioral therapies, such as Eye Movement Desensitization and Reprocessing (EMDR) or Schema Therapy. These treatments aim to help individual integrate traumatic experiences into their consciousness and reduce symptoms. Pharmacotherapy could be used as an adjunct for comorbid conditions like depression and anxiety.</w:t>
        <w:br/>
        <w:br/>
        <w:t>### Coping:</w:t>
        <w:br/>
        <w:br/>
        <w:t>Coping strategies may include:</w:t>
        <w:br/>
        <w:br/>
        <w:t>- Mindfulness techniques to remain present and grounded</w:t>
        <w:br/>
        <w:t>- Regular physical exercise to reconnect with the body</w:t>
        <w:br/>
        <w:t>- Seeking social support from trusted individuals or groups</w:t>
        <w:br/>
        <w:t>- Engaging in hobbies or activities that require focus and presence</w:t>
        <w:br/>
        <w:t>- Maintaining a healthy lifestyle</w:t>
        <w:br/>
        <w:br/>
        <w:t>### FAQs:</w:t>
        <w:br/>
        <w:br/>
        <w:t>1. *Initial steps if suspecting the condition?*</w:t>
        <w:br/>
        <w:t xml:space="preserve">   If you suspect that you might be experiencing dissociation, the first step is to seek the help of a mental health professional. They can provide you a diagnosis and suggest suitable treatment options.</w:t>
        <w:br/>
        <w:br/>
        <w:t>2. *How does it differ from similar conditions?*</w:t>
        <w:br/>
        <w:t xml:space="preserve">   Dissociation is a distinct feature of C-PTSD, which differentiates it from PTSD. While both conditions might arise from traumatic experiences, C-PTSD involves complex trauma that is often prolonged and interpersonal, leading to more pervasive and severe impacts.</w:t>
        <w:br/>
        <w:br/>
        <w:t>3. *Common side effects of treatments?*</w:t>
        <w:br/>
        <w:t xml:space="preserve">   Side effects depend on the treatment approach. For therapy, temporary increase in distress while recalling and processing trauma can occur. For medications, side effects might include drowsiness, dizziness, weight gain or sexual dysfunction. Always discuss potential side effects with your healthcare provider.</w:t>
      </w:r>
    </w:p>
    <w:p>
      <w:r>
        <w:br w:type="page"/>
      </w:r>
    </w:p>
    <w:p>
      <w:pPr>
        <w:pStyle w:val="Heading2"/>
      </w:pPr>
      <w:r>
        <w:t>Chat Path: MentalHealthMate AI: A Mental Health Therapy and Diagnoser Chatbot / PTSD Support Module / Complex PTSD / Emotional Dysregulation</w:t>
      </w:r>
    </w:p>
    <w:p>
      <w:r>
        <w:rPr>
          <w:b/>
        </w:rPr>
        <w:t xml:space="preserve">Assistant: </w:t>
      </w:r>
      <w:r>
        <w:rPr>
          <w:b w:val="0"/>
        </w:rPr>
        <w:t>## Emotional Dysregulation in Complex PTSD</w:t>
        <w:br/>
        <w:br/>
        <w:t>#### Causes/Theories</w:t>
        <w:br/>
        <w:t xml:space="preserve">Emotional dysregulation in complex PTSD often stems from chronic or repeated trauma, typically experienced in early childhood. This may include ongoing physical, sexual, or emotional abuse, neglect, or living in a severely dysfunctional family environment. The constant state of fear and instability can affect the development of the brain's emotional regulation systems. Genetics may also play a role, with some individuals being biologically more susceptible to emotional dysregulation due to their genetic makeup. </w:t>
        <w:br/>
        <w:br/>
        <w:t>#### Symptoms</w:t>
        <w:br/>
        <w:t>Symptoms of emotional dysregulation in complex PTSD can include:</w:t>
        <w:br/>
        <w:br/>
        <w:t>- Heightened emotional reactivity</w:t>
        <w:br/>
        <w:t>- Explosive or inappropriate anger</w:t>
        <w:br/>
        <w:t>- Chronic feelings of emptiness or sadness</w:t>
        <w:br/>
        <w:t>- Self-damaging behavior (e.g., substance abuse, self-harm)</w:t>
        <w:br/>
        <w:t>- Difficulty calming down once upset</w:t>
        <w:br/>
        <w:t xml:space="preserve">- Difficulty returning to a normal emotional baseline after a distressing event </w:t>
        <w:br/>
        <w:br/>
        <w:t xml:space="preserve">#### Diagnosis </w:t>
        <w:br/>
        <w:t xml:space="preserve">Diagnosis typically involves a thorough psychiatric evaluation and a detailed exploration of trauma history. A mental health professional may also use specific diagnostic tools like the PTSD Checklist or the Structured Clinical Interview for DSM-5. </w:t>
        <w:br/>
        <w:br/>
        <w:t>#### Treatment</w:t>
        <w:br/>
        <w:t xml:space="preserve">Treatment for emotional dysregulation in complex PTSD typically involves a combination of psychotherapy and medication. </w:t>
        <w:br/>
        <w:br/>
        <w:t>- Psychotherapy: therapies like dialectical behavior therapy (DBT), cognitive-behavioral therapy (CBT), and eye movement desensitization and reprocessing therapy (EMDR) have proven beneficial.</w:t>
        <w:br/>
        <w:t xml:space="preserve">    </w:t>
        <w:br/>
        <w:t xml:space="preserve">- Medication: antidepressants, mood stabilizers, and anti-anxiety drugs may be prescribed to help manage symptoms. </w:t>
        <w:br/>
        <w:br/>
        <w:t xml:space="preserve">#### Coping </w:t>
        <w:br/>
        <w:t xml:space="preserve">Coping strategies involve learning to identify, understand and manage emotions effectively. </w:t>
        <w:br/>
        <w:br/>
        <w:t>- Mindfulness techniques: focusing on the present moment can help individuals manage overwhelming emotions.</w:t>
        <w:br/>
        <w:t xml:space="preserve">  </w:t>
        <w:br/>
        <w:t>- Emotional regulation techniques: these include cognitive reframing, distraction, self-soothing, and problem-solving.</w:t>
        <w:br/>
        <w:t xml:space="preserve">  </w:t>
        <w:br/>
        <w:t>- Physical activity: regular exercise can help reduce feelings of anxiety and improve mood.</w:t>
        <w:br/>
        <w:br/>
        <w:t xml:space="preserve">#### FAQs </w:t>
        <w:br/>
        <w:br/>
        <w:t>**Initial steps if suspecting the condition?**</w:t>
        <w:br/>
        <w:t>If you suspect this condition, it's vital to seek advice from a mental health professional. They can provide a proper diagnosis and recommend suitable treatment options.</w:t>
        <w:br/>
        <w:br/>
        <w:t>**How does it differ from similar conditions?**</w:t>
        <w:br/>
        <w:t>Complex PTSD with emotional dysregulation shares similarities with other conditions like borderline personality disorder. However, the former is explicitly linked to a history of chronic trauma and often includes additional symptoms like dissociation, negative self-concept, and disturbed relationships.</w:t>
        <w:br/>
        <w:br/>
        <w:t>**Common side effects of treatments?**</w:t>
        <w:br/>
        <w:t>Common side effects can include nausea, sedation, weight gain, and sexual dysfunction with medications. Psychotherapy may initially increase anxiety as difficult emotions and memories are surfaced. However, with time and continued therapy, these effects often lessen.</w:t>
      </w:r>
    </w:p>
    <w:p>
      <w:r>
        <w:br w:type="page"/>
      </w:r>
    </w:p>
    <w:p>
      <w:pPr>
        <w:pStyle w:val="Heading2"/>
      </w:pPr>
      <w:r>
        <w:t>Chat Path: MentalHealthMate AI: A Mental Health Therapy and Diagnoser Chatbot / PTSD Support Module / Complex PTSD / Flashbacks and Nightmares</w:t>
      </w:r>
    </w:p>
    <w:p>
      <w:r>
        <w:rPr>
          <w:b/>
        </w:rPr>
        <w:t xml:space="preserve">Assistant: </w:t>
      </w:r>
      <w:r>
        <w:rPr>
          <w:b w:val="0"/>
        </w:rPr>
        <w:t xml:space="preserve"># Flashbacks and Nightmares in Complex PTSD </w:t>
        <w:br/>
        <w:br/>
        <w:t>Complex Post-Traumatic Stress Disorder (Complex PTSD) is a more severe form of PTSD. It results from prolonged, repeated, or varied trauma over a long period, where the individual often experiences a lack of control and the situation is inescapable. Some common traumas suffered are childhood abuses (sexual/physical), prolonged domestic violence and severe bullying. Within this context, flashbacks and nightmares are frequent and distressing symptoms that significantly impact the individual's quality of life.</w:t>
        <w:br/>
        <w:br/>
        <w:t>## Causes/Theories</w:t>
        <w:br/>
        <w:t>Flashbacks and nightmares in Complex PTSD are unusual responses of the brain to high stress and trauma. The brain, in its attempts to process traumatic events, replays them, often resulting in flashbacks during waking hours or nightmares while asleep. The amygdala (part of the brain that processes emotions and fear) may be hyper-vigilant due to trauma, triggering these intense reactions. Genetic factors might also contribute to the individual's vulnerability to develop Complex PTSD and experience these symptoms.</w:t>
        <w:br/>
        <w:br/>
        <w:t>## Symptoms</w:t>
        <w:br/>
        <w:t>An individual with Complex PTSD and suffering from flashbacks and nightmares may experience the following:</w:t>
        <w:br/>
        <w:br/>
        <w:t>- Intrusive memories or re-experiencing traumatic events as if they are happening in the present.</w:t>
        <w:br/>
        <w:t>- Nightmares related to the traumatic events.</w:t>
        <w:br/>
        <w:t>- Sweating, shaking, difficulty breathing during an episode.</w:t>
        <w:br/>
        <w:t>- Disturbed sleep due to fear of nightmares.</w:t>
        <w:br/>
        <w:t>- Emotional distress after exposure to traumatic reminders.</w:t>
        <w:br/>
        <w:br/>
        <w:t>## Diagnosis</w:t>
        <w:br/>
        <w:t>A comprehensive clinical interview by a psychiatric professional is essential for diagnosis. The evaluation will identify the frequency, intensity, and duration of flashbacks and nightmares and the presence of other PTSD symptoms. In some cases, sleep studies may be recommended if nightmares severely disrupt sleep.</w:t>
        <w:br/>
        <w:br/>
        <w:t>## Treatment</w:t>
        <w:br/>
        <w:t>Flashbacks and nightmares in Complex PTSD are typically treated with a combination of medication and therapy. Specific techniques include:</w:t>
        <w:br/>
        <w:br/>
        <w:t>- **Psychotherapy**: Cognitive-Behavioral Therapy (CBT) and Eye Movement Desensitization and Reprocessing (EMDR) can help process traumatic memories. Prolonged Exposure (PE) and Cognitive Processing Therapy (CPT) have also been successful.</w:t>
        <w:br/>
        <w:t>- **Medication**: Certain antidepressants, sleep aids, and medications specifically used to treat nightmares related to PTSD, like Prazosin, have been found effective.</w:t>
        <w:br/>
        <w:t>- **Lifestyle adjustments**: Regular exercise, healthy eating, avoiding alcohol, caffeine and nicotine, and practicing good sleep hygiene can help.</w:t>
        <w:br/>
        <w:br/>
        <w:t>## Coping</w:t>
        <w:br/>
        <w:t>Self-care and coping strategies can provide relief:</w:t>
        <w:br/>
        <w:br/>
        <w:t>- Deep breathing and grounding techniques can manage the immediate panic during a flashback or after a nightmare.</w:t>
        <w:br/>
        <w:t>- Mindful activities, like yoga, meditation and guided imagery.</w:t>
        <w:br/>
        <w:t>- Regular exercise and maintaining a consistent sleep schedule.</w:t>
        <w:br/>
        <w:br/>
        <w:t>## FAQs</w:t>
        <w:br/>
        <w:br/>
        <w:t>**Initial steps if suspecting the condition?**</w:t>
        <w:br/>
        <w:br/>
        <w:t>Reach out to a psychiatrist or mental health professional for a comprehensive evaluation if you realize you're experiencing these symptoms. Don't delay seeking help.</w:t>
        <w:br/>
        <w:br/>
        <w:t>**How does it differ from similar conditions?**</w:t>
        <w:br/>
        <w:br/>
        <w:t>Flashbacks and nightmares can occur in other disorders like Acute Stress Disorder or standard PTSD, but they are significantly more prolonged, frequent, and severe in Complex PTSD due to the ongoing nature of the trauma.</w:t>
        <w:br/>
        <w:br/>
        <w:t>**Common side effects of treatments?**</w:t>
        <w:br/>
        <w:br/>
        <w:t>Like all medications, those used to treat Complex PTSD may have side effects including nausea, headaches, sleep disturbances, or mood changes. Psychotherapy could initially increase anxiety and distress as the traumatic memories are processed. It's crucial to discuss these potential side effects with your healthcare provider.</w:t>
      </w:r>
    </w:p>
    <w:p>
      <w:r>
        <w:br w:type="page"/>
      </w:r>
    </w:p>
    <w:p>
      <w:pPr>
        <w:pStyle w:val="Heading2"/>
      </w:pPr>
      <w:r>
        <w:t>Chat Path: MentalHealthMate AI: A Mental Health Therapy and Diagnoser Chatbot / PTSD Support Module / Complex PTSD / Severe Anxiety and Depression</w:t>
      </w:r>
    </w:p>
    <w:p>
      <w:r>
        <w:rPr>
          <w:b/>
        </w:rPr>
        <w:t xml:space="preserve">Assistant: </w:t>
      </w:r>
      <w:r>
        <w:rPr>
          <w:b w:val="0"/>
        </w:rPr>
        <w:t># Severe Anxiety and Depression in Complex PTSD</w:t>
        <w:br/>
        <w:br/>
        <w:t>## Causes/Theories</w:t>
        <w:br/>
        <w:br/>
        <w:t>Complex PTSD, including severe anxiety and depression, often stems from repeated, prolonged trauma such as long-term childhood physical or sexual abuse, domestic violence, or being a prisoner of war. The main theories behind these conditions emphasize the biological and psychological response to the sustained trauma:</w:t>
        <w:br/>
        <w:br/>
        <w:t>- **Biological Factors**: It is believed that long-term trauma can cause changes in the brain, specifically in the parts of the brain responsible for dealing with stress. This can lead to a heightened response to stress and can trigger severe anxiety and depression.</w:t>
        <w:br/>
        <w:t>- **Psychological Factors**: The long-term traumatic experiences can change how a person perceive the world. Feelings of helplessness, guilt, and shame can trigger severe anxiety and depression.</w:t>
        <w:br/>
        <w:br/>
        <w:t>## Symptoms</w:t>
        <w:br/>
        <w:br/>
        <w:t>The key symptoms for severe anxiety and depression in complex PTSD include:</w:t>
        <w:br/>
        <w:br/>
        <w:t>- Persistent feelings of sadness or hopelessness.</w:t>
        <w:br/>
        <w:t>- Excessive fear or worry.</w:t>
        <w:br/>
        <w:t>- Feeling emotionally numb or detached from feelings.</w:t>
        <w:br/>
        <w:t>- Difficulty concentrating or making decisions.</w:t>
        <w:br/>
        <w:t>- Irritability, restlessness, or being easily scared.</w:t>
        <w:br/>
        <w:t>- Loss of interest in activities once enjoyed.</w:t>
        <w:br/>
        <w:t>- Changes in sleep patterns and appetite.</w:t>
        <w:br/>
        <w:br/>
        <w:t>These symptoms often occur alongside other symptoms of complex PTSD such as flashbacks, nightmares, and difficulty with relationships.</w:t>
        <w:br/>
        <w:br/>
        <w:t>## Diagnosis</w:t>
        <w:br/>
        <w:br/>
        <w:t>Diagnosis is often based on a detailed exploration of the individual's history and experiences. The clinician will perform a psychological evaluation that includes symptoms, intensity, and duration. A physical examination might also be performed to rule out other medical illnesses. Complex PTSD is often diagnosed when an individual has experienced a prolonged, repeated trauma, and displays the symptoms specified in the DSM-5, such as those expressly identified above.</w:t>
        <w:br/>
        <w:br/>
        <w:t xml:space="preserve">## Treatment </w:t>
        <w:br/>
        <w:br/>
        <w:t>Most commonly, a combination of psychotherapy and medication is used to treat severe anxiety and depression in complex PTSD:</w:t>
        <w:br/>
        <w:br/>
        <w:t>- **Psychotherapy (therapy)**: Cognitive-behavioral therapy (CBT) and dialectical behavioral therapy (DBT) can be very beneficial. Eye movement desensitization and reprocessing (EMDR) can help process and reduce the power of traumatic memories.</w:t>
        <w:br/>
        <w:t>- **Medication**: Antidepressants, mood stabilizers, and anti-anxiety medications can all be used to manage the symptoms of severe anxiety and depression.</w:t>
        <w:br/>
        <w:br/>
        <w:t xml:space="preserve">## Coping </w:t>
        <w:br/>
        <w:br/>
        <w:t>Several strategies can be employed to cope with severe anxiety and depression in complex PTSD:</w:t>
        <w:br/>
        <w:br/>
        <w:t>- **Mindfulness and relaxation techniques**: These can be used to manage stress and anxiety.</w:t>
        <w:br/>
        <w:t>- **Regular exercise**: Physical activity has been proven to reduce symptoms of anxiety and depression.</w:t>
        <w:br/>
        <w:t>- **Adequate sleep and healthy eating**: Good physical health can make it easier to cope with mental health issues.</w:t>
        <w:br/>
        <w:t>- **Support groups**: Shared experiences can help individuals realize they are not alone, which can be therapeutic.</w:t>
        <w:br/>
        <w:br/>
        <w:t>## FAQs</w:t>
        <w:br/>
        <w:br/>
        <w:t>- **Initial steps if suspecting the condition?** - If you think you may be experiencing severe anxiety and depression as a result of complex PTSD, it's important to reach out to a mental health professional for a diagnosis.</w:t>
        <w:br/>
        <w:t>- **How does it differ from similar conditions?** - Complex PTSD differs from other types of PTSD in the severity of symptoms, the length of time the symptoms persist, and the higher likelihood of additional problems like severe depression and anxiety.</w:t>
        <w:br/>
        <w:t>- **Common side effects of treatments?** - Side effects can vary depending on the specific treatment but may include weight gain, sexual problems, sleepiness, or feeling agitated from medication, while therapy can sometimes lead to short-term increased anxiety or emotional distress as difficult topics are discussed.</w:t>
      </w:r>
    </w:p>
    <w:p>
      <w:r>
        <w:br w:type="page"/>
      </w:r>
    </w:p>
    <w:p>
      <w:pPr>
        <w:pStyle w:val="Heading2"/>
      </w:pPr>
      <w:r>
        <w:t>Chat Path: MentalHealthMate AI: A Mental Health Therapy and Diagnoser Chatbot / PTSD Support Module / Complex PTSD / Intense Feelings of Shame</w:t>
      </w:r>
    </w:p>
    <w:p>
      <w:r>
        <w:rPr>
          <w:b/>
        </w:rPr>
        <w:t xml:space="preserve">Assistant: </w:t>
      </w:r>
      <w:r>
        <w:rPr>
          <w:b w:val="0"/>
        </w:rPr>
        <w:t># Intense Feelings of Shame in Complex PTSD</w:t>
        <w:br/>
        <w:br/>
        <w:t>Complex PTSD (C-PTSD) often stems from prolonged, repeated trauma, usually during childhood. Those with C-PTSD frequently experience intense feelings of shame, which isn't just limited to feeling guilty about something they did. It's a pervasive feeling of worthlessness, humiliation, and being deeply flawed. It can incredibly damage a person's self-esteem and overall well-being.</w:t>
        <w:br/>
        <w:br/>
        <w:t>## Causes/Theories</w:t>
        <w:br/>
        <w:br/>
        <w:t>Intense feelings of shame in individuals with C-PTSD arise from prolonged and repetitive exposure to traumatic events, often abuse or neglect during their developmental years. Psychological theories suggest that this entrenched feeling of shame develops as a maladaptive response to chronic and severe trauma. It is the person's response to internalize the blame and guilt associated with the traumatic events.</w:t>
        <w:br/>
        <w:br/>
        <w:t>## Symptoms</w:t>
        <w:br/>
        <w:br/>
        <w:t>The symptoms of intense feelings of shame in C-PTSD might include:</w:t>
        <w:br/>
        <w:br/>
        <w:t>- Chronic feelings of embarrassment or humiliation</w:t>
        <w:br/>
        <w:t>- A pervasive sense of being flawed or worthless</w:t>
        <w:br/>
        <w:t>- Difficulty in receiving compliments or positive feedback</w:t>
        <w:br/>
        <w:t>- Exaggerated response to criticism</w:t>
        <w:br/>
        <w:t>- Social isolation due to feelings of shame</w:t>
        <w:br/>
        <w:t>- Negative self-talk and self-sabotage</w:t>
        <w:br/>
        <w:br/>
        <w:t>## Diagnosis</w:t>
        <w:br/>
        <w:br/>
        <w:t>Diagnosing intense feelings of shame in C-PTSD involves psychological evaluation, including detailed discussion about a person's history and the impact of traumatic events on their life. The presence of shame is often inferred from the individual's behavior, thought patterns, and emotional responses, rather than being directly measured.</w:t>
        <w:br/>
        <w:br/>
        <w:t>## Treatment</w:t>
        <w:br/>
        <w:br/>
        <w:t xml:space="preserve">Treatment for the intense feelings of shame in C-PTSD mainly involves psychotherapy. Cognitive Behavioral Therapy (CBT) can help the individual replace negative thought patterns that lead to shame with healthier, more positive behaviors and beliefs. </w:t>
        <w:br/>
        <w:br/>
        <w:t>Acceptance and Commitment Therapy (ACT), and Schema Therapy can be helpful in dealing with shame. Eye Movement Desensitization and Reprocessing (EMDR) may also be beneficial. In some cases, medication might be recommended for managing associated symptoms, such as anxiety or depression.</w:t>
        <w:br/>
        <w:br/>
        <w:t>## Coping</w:t>
        <w:br/>
        <w:br/>
        <w:t>Managing intense feelings of shame in C-PTSD can be challenging, but there are strategies that can help:</w:t>
        <w:br/>
        <w:br/>
        <w:t>- Mindfulness exercises: Help to stay in the moment and not get caught up in negative thoughts.</w:t>
        <w:br/>
        <w:t>- Self-compassion: Practicing self-compassion can mitigate feelings of shame.</w:t>
        <w:br/>
        <w:t>- Reach out to others: Find supportive people you can share your feelings with.</w:t>
        <w:br/>
        <w:t>- Seek professional help: A trained therapist can provide methods to help cope with shame.</w:t>
        <w:br/>
        <w:br/>
        <w:t>## FAQs</w:t>
        <w:br/>
        <w:br/>
        <w:t>### What can be the initial steps if suspecting the condition?</w:t>
        <w:br/>
        <w:t>If you suspect that you are experiencing extreme feelings of shame due to C-PTSD, it is important to seek the assistance of mental health professionals as soon as possible. They can provide a proper diagnosis and direct you to the appropriate treatments and resources.</w:t>
        <w:br/>
        <w:br/>
        <w:t>### How does it differ from similar conditions?</w:t>
        <w:br/>
        <w:t>While shame is a common emotion experienced by many people, the intense and persistent feelings of shame associated with C-PTSD is linked to traumatic experiences and is coupled often with symptoms like flashbacks, emotional numbing, and hypervigilance.</w:t>
        <w:br/>
        <w:br/>
        <w:t>### What are the common side effects of treatments?</w:t>
        <w:br/>
        <w:t>Some potential side effects of psychotherapy might include temporary discomfort when discussing traumatic experiences and the resurfacing of suppressed memories. Medications, if prescribed, can have side effects like drowsiness, weight changes, and mood fluctuations. Always remember, effects vary from individual and should be discussed thoroughly with your healthcare provider.</w:t>
      </w:r>
    </w:p>
    <w:p>
      <w:r>
        <w:br w:type="page"/>
      </w:r>
    </w:p>
    <w:p>
      <w:pPr>
        <w:pStyle w:val="Heading2"/>
      </w:pPr>
      <w:r>
        <w:t>Chat Path: MentalHealthMate AI: A Mental Health Therapy and Diagnoser Chatbot / PTSD Support Module / Complex PTSD / Isolation and Difficulty with Relationships</w:t>
      </w:r>
    </w:p>
    <w:p>
      <w:r>
        <w:rPr>
          <w:b/>
        </w:rPr>
        <w:t xml:space="preserve">Assistant: </w:t>
      </w:r>
      <w:r>
        <w:rPr>
          <w:b w:val="0"/>
        </w:rPr>
        <w:t># Isolation and Difficulty with Relationships in Complex PTSD</w:t>
        <w:br/>
        <w:br/>
        <w:t>Complex Post-Traumatic Stress Disorder (C-PTSD) is a mental health condition that can be challenging and limited the individual's ability to connect and interact with others. Individuals with C-PTSD may shut themselves off from the world and find it challenging to establish and maintain relationships, leading to a sense of profound isolation.</w:t>
        <w:br/>
        <w:br/>
        <w:t>## Causes/Theories</w:t>
        <w:br/>
        <w:t>The primary cause of isolation and relationship difficulties in individuals suffering from C-PTSD tends to be environmental, stemming from extensive, prolonged exposure to traumatic events, often involving physical, emotional, or sexual abuse, particularly in childhood. Prolonged trauma can fundamentally alter the individual's perception of humanity and relationships, leading to pervasive fear, mistrust, and avoidance of close personal connections.</w:t>
        <w:br/>
        <w:br/>
        <w:t>## Symptoms</w:t>
        <w:br/>
        <w:t>Key symptoms indicating difficulty with relationships and isolation in complex PTSD include:</w:t>
        <w:br/>
        <w:br/>
        <w:t>- Withdrawal and avoiding social interaction</w:t>
        <w:br/>
        <w:t>- Difficulty trusting others and paranoia about others' intentions</w:t>
        <w:br/>
        <w:t>- Emotional numbness and an inability to express or even identify one's feelings</w:t>
        <w:br/>
        <w:t>- Feelings of detachment from others and the world</w:t>
        <w:br/>
        <w:t>- Fear of being close or vulnerable in a relationship</w:t>
        <w:br/>
        <w:br/>
        <w:t xml:space="preserve">## Diagnosis </w:t>
        <w:br/>
        <w:t>Diagnosis of C-PTSD and its accompanying relationship distress and isolation can be complex because such symptoms often overlap with other conditions. Still, it typically involves a comprehensive clinical assessment of the individual's history, experiences, and symptoms. A mental health professional will evaluate the individual's personal and relational difficulties, using diagnostic tools such as the Structured Clinical Interview for DSM-5 (SCID-5).</w:t>
        <w:br/>
        <w:br/>
        <w:t>## Treatment</w:t>
        <w:br/>
        <w:t>Effective treatment usually involves a combination of therapies, including:</w:t>
        <w:br/>
        <w:br/>
        <w:t>- Trauma-focused cognitive-behavioral therapy (CBT), to help individuals understand and change thought patterns that lead to maladaptive behaviors and emotions.</w:t>
        <w:br/>
        <w:t>- Eye Movement Desensitization and Reprocessing (EMDR), a form of psychotherapy that helps individuals reprocess traumatic memories.</w:t>
        <w:br/>
        <w:t>- Dialectical behavior therapy (DBT), especially for individuals dealing with intense emotional volatility and impulsivity.</w:t>
        <w:br/>
        <w:t>- Therapeutic communities and social skills groups can provide a safe, supportive environment to practice relational skills and reduce feelings of isolation.</w:t>
        <w:br/>
        <w:br/>
        <w:t>## Coping</w:t>
        <w:br/>
        <w:t>Coping strategies include:</w:t>
        <w:br/>
        <w:br/>
        <w:t>- Mindfulness practices to stay present and reduce dissociative tendencies.</w:t>
        <w:br/>
        <w:t>- Developing a support network of trusted individuals who understand the individual's condition.</w:t>
        <w:br/>
        <w:t>- Regularly participating in enjoyable social activities to decrease feelings of isolation.</w:t>
        <w:br/>
        <w:t>- Practicing self-care, like eating a healthy diet, exercising regularly, maintaining a consistent sleep schedule, and avoiding non-prescribed substances.</w:t>
        <w:br/>
        <w:br/>
        <w:t>## FAQs:</w:t>
        <w:br/>
        <w:br/>
        <w:t xml:space="preserve">**Initial steps if suspecting the condition?**  </w:t>
        <w:br/>
        <w:t>If you believe you may be suffering from C-PTSD and are experiencing isolation and difficulties with relationships, it is essential to reach out to a mental health professional. They can provide a comprehensive assessment and guide you toward appropriate treatment options.</w:t>
        <w:br/>
        <w:br/>
        <w:t xml:space="preserve">**How does it differ from similar conditions?**   </w:t>
        <w:br/>
        <w:t>C-PTSD differs from simpler forms of PTSD in that it arises from chronic, not single-event, trauma and often involves significant disturbances in self-identity, relationships, and emotional regulation.</w:t>
        <w:br/>
        <w:br/>
        <w:t xml:space="preserve">**Common side effects of treatments?**   </w:t>
        <w:br/>
        <w:t>Like any therapy, treatments for C-PTSD may have side effects, which can include temporary increases in anxiety or re-experiencing symptoms. These usually subside over time as the individual's coping skills improved and as they process their trauma.</w:t>
      </w:r>
    </w:p>
    <w:p>
      <w:r>
        <w:br w:type="page"/>
      </w:r>
    </w:p>
    <w:p>
      <w:pPr>
        <w:pStyle w:val="Heading2"/>
      </w:pPr>
      <w:r>
        <w:t>Chat Path: MentalHealthMate AI: A Mental Health Therapy and Diagnoser Chatbot / PTSD Support Module / Complex PTSD / Suicidal Thoughts</w:t>
      </w:r>
    </w:p>
    <w:p>
      <w:r>
        <w:rPr>
          <w:b/>
        </w:rPr>
        <w:t xml:space="preserve">Assistant: </w:t>
      </w:r>
      <w:r>
        <w:rPr>
          <w:b w:val="0"/>
        </w:rPr>
        <w:t># Suicidal thoughts in PTSD</w:t>
        <w:br/>
        <w:br/>
        <w:t>## Causes/Theories</w:t>
        <w:br/>
        <w:br/>
        <w:t>Suicidal thoughts in someone with Post-Traumatic Stress Disorder (PTSD) can be caused by a complex interplay of genetic, psychological, and environmental factors. From a genetic perspective, certain individuals might be predisposed to mental health disorders and suicidal tendencies. Environmentally, traumatic experiences, ongoing stress, and lack of social support can contribute significantly to the development of suicidal thoughts.</w:t>
        <w:br/>
        <w:br/>
        <w:t>From a psychological perspective, suicidal thoughts can stem from unbearable emotional pain, feelings of hopelessness, and the belief that suicide is the only way to end their suffering. Additionally, repeated exposure to trauma-related stimuli can exacerbate the psychological distress associated with PTSD, leading to suicidal ideation.</w:t>
        <w:br/>
        <w:br/>
        <w:t>## Symptoms</w:t>
        <w:br/>
        <w:br/>
        <w:t>Suicidal thoughts in individuals with PTSD can present in several ways:</w:t>
        <w:br/>
        <w:br/>
        <w:t>- Expressing a desire to die or an interest in suicide</w:t>
        <w:br/>
        <w:t>- Emotional distress that seems unbearable</w:t>
        <w:br/>
        <w:t>- Feelings of worthlessness or hopelessness</w:t>
        <w:br/>
        <w:t>- Self-isolating behavior</w:t>
        <w:br/>
        <w:t>- Mood swings</w:t>
        <w:br/>
        <w:t>- Engaging in risky or self-destructive activities</w:t>
        <w:br/>
        <w:br/>
        <w:t>## Diagnosis</w:t>
        <w:br/>
        <w:br/>
        <w:t>If a health professional suspects a patient with PTSD is experiencing suicidal thoughts, they'll likely conduct a thorough psychiatric evaluation. This can include asking direct questions about the individual's thoughts, plans and behaviors related to suicide. Further assessments may include a detailed history of the patient's mental health issues, substance use, family history of suicide, and exposure to trauma.</w:t>
        <w:br/>
        <w:br/>
        <w:t>## Treatment</w:t>
        <w:br/>
        <w:br/>
        <w:t>Medication is often a key part of managing symptoms in people with suicidal thoughts and PTSD. Antidepressants, antipsychotics, or mood stabilizers may be prescribed depending on the individual's condition. Psychotherapy techniques like cognitive behavioral therapy (CBT), dialectical behavioral therapy (DBT), and eye movement desensitization and reprocessing (EMDR) can also be very helpful.</w:t>
        <w:br/>
        <w:br/>
        <w:t>## Coping</w:t>
        <w:br/>
        <w:br/>
        <w:t>Coping strategies for suicidal thoughts in PTSD can include:</w:t>
        <w:br/>
        <w:br/>
        <w:t>- Seeking immediate help: If the feelings become overpowering, reaching out to a mental health professional or a trusted person in their life is crucial.</w:t>
        <w:br/>
        <w:t>- Developing a safety plan: This involves identifying warning signs, coping strategies, and a network of people to reach out to when feeling suicidal.</w:t>
        <w:br/>
        <w:t>- Practicing mindfulness and relaxation techniques: This can help manage the stress and anxiety that can trigger suicidal thoughts.</w:t>
        <w:br/>
        <w:br/>
        <w:t>## FAQs</w:t>
        <w:br/>
        <w:br/>
        <w:t>**Initial steps if suspecting the condition?**</w:t>
        <w:br/>
        <w:br/>
        <w:t>If you suspect you're experiencing suicidal thoughts due to PTSD, reach out to a healthcare professional immediately, or call a crisis hotline. Never try to manage these feelings alone.</w:t>
        <w:br/>
        <w:br/>
        <w:t>**How does it differ from similar conditions?**</w:t>
        <w:br/>
        <w:br/>
        <w:t>PTSD with suicidal thoughts might be similar to other conditions like severe depression, but it's usually distinguished by the presence of traumatic triggers, intrusive memories, and heightened anxieties.</w:t>
        <w:br/>
        <w:br/>
        <w:t>**Common side effects of treatments?**</w:t>
        <w:br/>
        <w:br/>
        <w:t>Side effects will vary based on the specific medications used, but may include weight gain, dizziness, dry mouth, and sexual problems. Psychotherapy can sometimes lead to short-term increases in anxiety or distressed feelings.</w:t>
      </w:r>
    </w:p>
    <w:p>
      <w:r>
        <w:br w:type="page"/>
      </w:r>
    </w:p>
    <w:p>
      <w:pPr>
        <w:pStyle w:val="Heading2"/>
      </w:pPr>
      <w:r>
        <w:t>Chat Path: MentalHealthMate AI: A Mental Health Therapy and Diagnoser Chatbot / PTSD Support Module / Complex PTSD / Hypervigilance</w:t>
      </w:r>
    </w:p>
    <w:p>
      <w:r>
        <w:rPr>
          <w:b/>
        </w:rPr>
        <w:t xml:space="preserve">Assistant: </w:t>
      </w:r>
      <w:r>
        <w:rPr>
          <w:b w:val="0"/>
        </w:rPr>
        <w:t>## Hypervigilance in Complex PTSD</w:t>
        <w:br/>
        <w:br/>
        <w:t xml:space="preserve">Complex Post-Traumatic Stress Disorder (C-PTSD) is a more severe form of PTSD that results from repetitive, prolonged trauma involving harm or abandonment by a caregiver or other interpersonal relationships with an uneven power dynamic. Hypervigilance is a heightened state of sensory sensitivity accompanied by an exaggerated intensity of behaviors whose purpose is to detect threats. </w:t>
        <w:br/>
        <w:br/>
        <w:t>### Causes/Theories</w:t>
        <w:br/>
        <w:t>Hypervigilance in C-PTSD generally arises from persistent exposure to threatening environments or situations. This could range from abusive relationships, ongoing conflict zones, and other environments where the individual's safety or well-being are continuously in jeopardy. The individual's mind and body adapt to constantly scan the environment for potential threats to protect themselves from harm which results in the development of hypervigilance.</w:t>
        <w:br/>
        <w:br/>
        <w:t>### Symptoms</w:t>
        <w:br/>
        <w:t>Signs indicating hypervigilance in individuals with C-PTSD include:</w:t>
        <w:br/>
        <w:t>- Constant feeling of being on edge</w:t>
        <w:br/>
        <w:t>- Overly sensitive to noise, light, or sudden movements</w:t>
        <w:br/>
        <w:t>- Easily startled</w:t>
        <w:br/>
        <w:t>- Persistent and intrusive thoughts about potential threats</w:t>
        <w:br/>
        <w:t>- Over-analyzing of other people's behaviors, tones, or possible hidden meanings</w:t>
        <w:br/>
        <w:t>- Difficulty in sleeping due to feeling unsafe or uneasy</w:t>
        <w:br/>
        <w:br/>
        <w:t xml:space="preserve">### Diagnosis </w:t>
        <w:br/>
        <w:t>A practitioner skilled in trauma-related conditions usually diagnoses hypervigilance as part of C-PTSD. Diagnosis typically involves an in-depth discussion about the individual's experiences, reactions to situations, and other symptoms. Questionnaires or psychological screening tests may also be used to help in the diagnosis.</w:t>
        <w:br/>
        <w:br/>
        <w:t xml:space="preserve">### Treatment </w:t>
        <w:br/>
        <w:t>Treatment for hypervigilance in C-PTSD includes a combination of psychotherapy, cognitive-behavioral therapy (CBT), and medication:</w:t>
        <w:br/>
        <w:br/>
        <w:t>1. **Psychotherapy:** This involves talking about your trauma with a mental health professional to help reduce the symptoms of hypervigilance.</w:t>
        <w:br/>
        <w:br/>
        <w:t>2. **Cognitive-Behavioral Therapy (CBT):** This therapy helps individuals to recognize and change patterns of thinking that lead to harmful behaviors or feelings.</w:t>
        <w:br/>
        <w:br/>
        <w:t xml:space="preserve">3. **Medication:** In some cases, medications can aid in managing severe anxiety or other related symptoms that contribute to hypervigilance. </w:t>
        <w:br/>
        <w:br/>
        <w:t xml:space="preserve">### Coping </w:t>
        <w:br/>
        <w:t>Working on grounding techniques, deep breathing, and mindfulness exercises can be helpful in managing hypervigilance. It is also beneficial to develop a good sleep routine and engage in regular physical activity which can reduce anxiety and promote relaxation.</w:t>
        <w:br/>
        <w:br/>
        <w:t>### FAQs</w:t>
        <w:br/>
        <w:br/>
        <w:t xml:space="preserve">&gt; **What are the initial steps if I suspect hypervigilance in C-PTSD?**  </w:t>
        <w:br/>
        <w:t>&gt; If you think you're experiencing symptoms of hypervigilance due to C-PTSD, the best first step is to reach out to a mental health professional. They will provide guidance and may refer you to a specialist.</w:t>
        <w:br/>
        <w:br/>
        <w:t xml:space="preserve">&gt; **How does hypervigilance in C-PTSD differ from similar conditions?**  </w:t>
        <w:br/>
        <w:t>&gt; Hypervigilance in C-PTSD specifically results from repetitive and prolonged trauma. While hypervigilance can be a symptom of other disorders such as anxiety or panic disorder, in C-PTSD, it's associated with an ongoing perception of threat due to past trauma.</w:t>
        <w:br/>
        <w:br/>
        <w:t xml:space="preserve">&gt; **What are the common side effects of treatments?**  </w:t>
        <w:br/>
        <w:t xml:space="preserve">&gt; Side effects will vary based on the treatment. For psychotherapy or CBT, there may be emotional discomfort when discussing traumas. Medications may have physical side effects which can be discussed in detail with your healthcare provider.  </w:t>
        <w:br/>
        <w:br/>
        <w:t>Please consult with a healthcare professional to discuss any of these concerns further.</w:t>
        <w:br/>
      </w:r>
    </w:p>
    <w:p>
      <w:r>
        <w:br w:type="page"/>
      </w:r>
    </w:p>
    <w:p>
      <w:pPr>
        <w:pStyle w:val="Heading2"/>
      </w:pPr>
      <w:r>
        <w:t>Chat Path: MentalHealthMate AI: A Mental Health Therapy and Diagnoser Chatbot / PTSD Support Module / Complex PTSD / Emotional Numbing</w:t>
      </w:r>
    </w:p>
    <w:p>
      <w:r>
        <w:rPr>
          <w:b/>
        </w:rPr>
        <w:t xml:space="preserve">Assistant: </w:t>
      </w:r>
      <w:r>
        <w:rPr>
          <w:b w:val="0"/>
        </w:rPr>
        <w:t># Complex PTSD: Emotional Numbing</w:t>
        <w:br/>
        <w:br/>
        <w:t>Emotional numbing is one of the symptoms of complex post-traumatic stress disorder (C-PTSD). It is a dissociative symptom where a person disconnects from their emotions, feelings, or experiences. This coping mechanism can arise as a result of prolonged or severe trauma, and it serves as a survival strategy to protect oneself from overwhelming distress or trauma.</w:t>
        <w:br/>
        <w:br/>
        <w:t>## Causes/Theories</w:t>
        <w:br/>
        <w:br/>
        <w:t>The overwhelming traumatic experience leads to the development of emotional numbing in C-PTSD. These traumatizing events can include prolonged or repeated physical or sexual abuse, chronic domestic violence, or long-term child abuse, both physical and emotional. Emotional numbing can also occur in people who have witnessed traumatizing events.</w:t>
        <w:br/>
        <w:br/>
        <w:t>## Symptoms</w:t>
        <w:br/>
        <w:br/>
        <w:t>The main symptom of emotional numbing is a lack of emotional response or feelings. Other symptoms can include:</w:t>
        <w:br/>
        <w:br/>
        <w:t>- Difficulty experiencing positive emotions</w:t>
        <w:br/>
        <w:t>- Appearing to be emotionally flat or unresponsive</w:t>
        <w:br/>
        <w:t>- Being unable to recall a traumatic event (psychogenic amnesia)</w:t>
        <w:br/>
        <w:t>- Feelings of detachment or disconnection from oneself</w:t>
        <w:br/>
        <w:t>- Thoughts of suicide or self-harm</w:t>
        <w:br/>
        <w:br/>
        <w:t>## Diagnosis</w:t>
        <w:br/>
        <w:br/>
        <w:t>Diagnosis for emotional numbing typically involves a thorough psychological evaluation, including the person's personal history of traumatic experiences and emotional responses. Clinicians may use validated assessment tools, such as the Structured Clinical Interview for DSM-5 (SCID-5), or the Clinician-Administered PTSD scale (CAPS) to determine the presence and severity of C-PTSD and associated symptoms like emotional numbing.</w:t>
        <w:br/>
        <w:br/>
        <w:t>## Treatment</w:t>
        <w:br/>
        <w:br/>
        <w:t>Treatment for emotional numbing in C-PTSD primarily involves psychotherapy techniques such as cognitive behavioral therapy (CBT), dialectical behavior therapy (DBT), eye movement desensitization and reprocessing (EMDR), or trauma-focused cognitive-behavioral therapy (TF-CBT). Newer approaches like somatic experiencing, which focuses on bodily sensations to heal trauma, may also be used. In some cases, medication may be prescribed to manage co-occurring conditions such as anxiety or depression.</w:t>
        <w:br/>
        <w:br/>
        <w:t xml:space="preserve">## Coping </w:t>
        <w:br/>
        <w:br/>
        <w:t>Effective coping strategies for emotional numbing in C-PTSD include:</w:t>
        <w:br/>
        <w:br/>
        <w:t>- Mindfulness and meditation exercises</w:t>
        <w:br/>
        <w:t>- Guided imagery and visualization</w:t>
        <w:br/>
        <w:t>- Deep breathing techniques</w:t>
        <w:br/>
        <w:t>- Physical activity and exercise</w:t>
        <w:br/>
        <w:t>- Healthy sleep and diet</w:t>
        <w:br/>
        <w:br/>
        <w:t>## FAQs</w:t>
        <w:br/>
        <w:br/>
        <w:t>**What should I do if I suspect I am experiencing emotional numbing due to C-PTSD?**</w:t>
        <w:br/>
        <w:br/>
        <w:t xml:space="preserve">Consult a mental health professional if you suspect you are experiencing emotional numbing as a result of trauma. </w:t>
        <w:br/>
        <w:br/>
        <w:t>**How emotional numbing in C-PTSD differs from similar conditions?**</w:t>
        <w:br/>
        <w:br/>
        <w:t>Emotional numbing as a result of trauma (like C-PTSD) is a protective response to an overwhelming emotional experience, while in other conditions, such as depression, emotional numbness can come from an inability to feel joy or pleasure.</w:t>
        <w:br/>
        <w:br/>
        <w:t>**What are the common side effects of treatments for emotional numbing due to C-PTSD?**</w:t>
        <w:br/>
        <w:br/>
        <w:t>Side effects vary depending on the specific treatment approach. For instance, medications may cause physical side effects like fatigue, nausea, or weight gain. Psychotherapy may initially increase feelings of distress as traumatic memories are confronted.</w:t>
        <w:br/>
      </w:r>
    </w:p>
    <w:p>
      <w:r>
        <w:br w:type="page"/>
      </w:r>
    </w:p>
    <w:p>
      <w:pPr>
        <w:pStyle w:val="Heading2"/>
      </w:pPr>
      <w:r>
        <w:t>Chat Path: MentalHealthMate AI: A Mental Health Therapy and Diagnoser Chatbot / PTSD Support Module / Complex PTSD / Invasive Procedures or Medical Trauma</w:t>
      </w:r>
    </w:p>
    <w:p>
      <w:r>
        <w:rPr>
          <w:b/>
        </w:rPr>
        <w:t xml:space="preserve">Assistant: </w:t>
      </w:r>
      <w:r>
        <w:rPr>
          <w:b w:val="0"/>
        </w:rPr>
        <w:t>## Invasive Procedures or Medical Trauma and Complex PTSD</w:t>
        <w:br/>
        <w:br/>
        <w:t>### Causes/Theories:</w:t>
        <w:br/>
        <w:br/>
        <w:t>Medical trauma and associated invasive procedures have been shown to trigger Complex Post-Traumatic Stress Disorder (Complex PTSD). These can include invasive surgeries, prolonged hospitalization, waking up during surgery, emergency medical procedures, intensive care units experiences, and catastrophic medical diagnoses. The level of perceived trauma often depends on the individual and is usually linked with feelings of terror, powerlessness, and stress.</w:t>
        <w:br/>
        <w:br/>
        <w:t>### Symptoms:</w:t>
        <w:br/>
        <w:br/>
        <w:t>Symptoms of Complex PTSD stemming from invasive procedures or medical trauma might include but aren't limited to:</w:t>
        <w:br/>
        <w:br/>
        <w:t>- Regularly re-experiencing the trauma through nightmares and flashbacks.</w:t>
        <w:br/>
        <w:t>- Avoidance of medical situations or anything related to the trauma.</w:t>
        <w:br/>
        <w:t>- Negative changes in thoughts and mood related to the trauma.</w:t>
        <w:br/>
        <w:t>- Severe emotional reactions.</w:t>
        <w:br/>
        <w:t>- Duration of symptoms for more than a month, causing significant functional impairment.</w:t>
        <w:br/>
        <w:t>- Emotional numbness or detachment from others.</w:t>
        <w:br/>
        <w:t>- A feeling of constant threat, leading to a state of hyperarousal.</w:t>
        <w:br/>
        <w:br/>
        <w:t>### Diagnosis:</w:t>
        <w:br/>
        <w:br/>
        <w:t>Complex PTSD is diagnosed by evaluating for symptoms over an extended period, usually more than a month after the trauma has occurred. The individual must be experiencing significant distress or functional impairment in social, occupational, or other important areas. Psychologists or psychiatrists often use various standardized measures or interviews to confirm the diagnosis.</w:t>
        <w:br/>
        <w:br/>
        <w:t>### Treatment:</w:t>
        <w:br/>
        <w:br/>
        <w:t>The primary treatments for Complex PTSD include various forms of psychotherapy and sometimes medication as well. One common therapy utilized is Cognitive Processing Therapy (CPT), which helps patients view their trauma in a new and healthier light. Eye Movement Desensitization and Reprocessing (EMDR) can also be beneficial. Medications such as SSRIs and SNRIs might be used to manage symptoms of depression or anxiety.</w:t>
        <w:br/>
        <w:br/>
        <w:t>### Coping:</w:t>
        <w:br/>
        <w:br/>
        <w:t>Coping strategies for Complex PTSD from invasive procedures or medical trauma may involve:</w:t>
        <w:br/>
        <w:br/>
        <w:t>- Self-care habits such as mindful meditation, regular exercise, and balanced diet.</w:t>
        <w:br/>
        <w:t>- Cognitive exercises to challenge and correct negative thought patterns.</w:t>
        <w:br/>
        <w:t>- Social support network development.</w:t>
        <w:br/>
        <w:t>- Regular consultation with mental health professionals.</w:t>
        <w:br/>
        <w:br/>
        <w:t>### FAQs:</w:t>
        <w:br/>
        <w:br/>
        <w:t>##### What are the initial steps if suspecting this condition?</w:t>
        <w:br/>
        <w:br/>
        <w:t>If you suspect that you may be suffering from Complex PTSD due to medical trauma or invasive procedures, it's important to consult with a healthcare professional or mental health provider.</w:t>
        <w:br/>
        <w:br/>
        <w:t>##### How does it differ from similar conditions?</w:t>
        <w:br/>
        <w:br/>
        <w:t>Complex PTSD differs from traditional PTSD in the length of time the trauma is experienced, the control the victim has over the trauma, and the resulting complications. It usually results from prolonged exposure to trauma rather than from a single event.</w:t>
        <w:br/>
        <w:br/>
        <w:t>##### Are there any common side effects of treatments?</w:t>
        <w:br/>
        <w:br/>
        <w:t>Side effects depend on the treatment modality. Medications might lead to physical symptoms such as headaches, nausea, or dizziness. In psychological therapies like EMDR, some individuals initially report increased distress as they confront traumatic memories.</w:t>
      </w:r>
    </w:p>
    <w:p>
      <w:r>
        <w:br w:type="page"/>
      </w:r>
    </w:p>
    <w:p>
      <w:pPr>
        <w:pStyle w:val="Heading2"/>
      </w:pPr>
      <w:r>
        <w:t>Chat Path: MentalHealthMate AI: A Mental Health Therapy and Diagnoser Chatbot / PTSD Support Module / Complex PTSD / Prolonged Domestic Violence</w:t>
      </w:r>
    </w:p>
    <w:p>
      <w:r>
        <w:rPr>
          <w:b/>
        </w:rPr>
        <w:t xml:space="preserve">Assistant: </w:t>
      </w:r>
      <w:r>
        <w:rPr>
          <w:b w:val="0"/>
        </w:rPr>
        <w:t>### Prolonged Domestic Violence and Complex PTSD</w:t>
        <w:br/>
        <w:br/>
        <w:t>**Causes/Theories:** Prolonged domestic violence often results in Complex Post-Traumatic Stress Disorder (C-PTSD). Domestic violence victims undergo chronic, repeated trauma, which can involve psychological, sexual, and physical abuse. This enduring exposure to traumatic stressors within the context of an intimate relationship can profoundly affect a person's emotional and psychological state.</w:t>
        <w:br/>
        <w:br/>
        <w:t>**Symptoms:** Some key symptoms of C-PTSD resulting from prolonged domestic violence include:</w:t>
        <w:br/>
        <w:br/>
        <w:t>- Persistent feelings of terror, horror, guilt, or shame</w:t>
        <w:br/>
        <w:t>- Inability to trust others</w:t>
        <w:br/>
        <w:t>- Emotional numbness</w:t>
        <w:br/>
        <w:t>- Frequent nightmares or flashbacks, reliving the traumatic events</w:t>
        <w:br/>
        <w:t>- Avoidance of reminders of the traumatic experiences</w:t>
        <w:br/>
        <w:t>- Persistent feelings of sadness and hopelessness</w:t>
        <w:br/>
        <w:t>- Problems with concentration and memory</w:t>
        <w:br/>
        <w:t>- Outbursts of anger</w:t>
        <w:br/>
        <w:br/>
        <w:t>**Diagnosis:** The diagnosis of C-PTSD following prolonged domestic violence is typically made by a mental health professional, such as a psychiatrist or psychologist. Diagnostics involve clinical interviews and a thorough evaluation of a person's history and experience, including the duration and severity of the experienced abuse.</w:t>
        <w:br/>
        <w:br/>
        <w:t>**Treatment:** Treatment plans are tailored to the individual and generally include a combination of:</w:t>
        <w:br/>
        <w:br/>
        <w:t xml:space="preserve">- **Psychotherapy:** This often consists of cognitive-behavioral therapy (CBT), dialectical behavioral therapy (DBT), or eye movement desensitization and reprocessing (EMDR). </w:t>
        <w:br/>
        <w:t>- **Medication:** Antidepressants, mood stabilizers, or antianxiety drugs might be prescribed to manage co-occurring disorders such as depression and anxiety.</w:t>
        <w:br/>
        <w:t>- **Support Groups:** Group therapy or support groups can provide a sense of community and understanding.</w:t>
        <w:br/>
        <w:br/>
        <w:t>**Coping:** Several coping strategies can aid in the healing process of persons with C-PTSD from prolonged domestic violence:</w:t>
        <w:br/>
        <w:br/>
        <w:t>- Practice mindfulness and grounding techniques</w:t>
        <w:br/>
        <w:t>- Regular physical activity</w:t>
        <w:br/>
        <w:t>- Maintain a healthy diet</w:t>
        <w:br/>
        <w:t>- Ensure adequate sleep</w:t>
        <w:br/>
        <w:t>- Seek support from trustworthy people</w:t>
        <w:br/>
        <w:t>- Avoid isolation and stay socially active</w:t>
        <w:br/>
        <w:br/>
        <w:t>**FAQs:**</w:t>
        <w:br/>
        <w:br/>
        <w:t>**Initial steps if suspecting the condition?** If you suspect you may be suffering from C-PTSD as a result of prolonged domestic violence, it’s imperative to seek professional help. A mental health professional can provide an accurate diagnosis and suggest an appropriate treatment plan.</w:t>
        <w:br/>
        <w:br/>
        <w:t>**How does it differ from similar conditions?** Unlike standard PTSD, which can result from a single traumatic event, C-PTSD is caused by ongoing, prolonged exposure to traumatic stressors. Symptoms of C-PTSD may also be more severe and pervasive than those seen in PTSD.</w:t>
        <w:br/>
        <w:br/>
        <w:t>**Common side effects of treatments?** Side effects depend on the type of treatment. For instance, medications may cause drowsiness, nausea, or weight changes. Psychotherapy might initially increase distress as you confront difficult emotions and memories. Speak with your healthcare provider about potential side effects and suggest adjustments as needed.</w:t>
        <w:br/>
      </w:r>
    </w:p>
    <w:p>
      <w:r>
        <w:br w:type="page"/>
      </w:r>
    </w:p>
    <w:p>
      <w:pPr>
        <w:pStyle w:val="Heading2"/>
      </w:pPr>
      <w:r>
        <w:t>Chat Path: MentalHealthMate AI: A Mental Health Therapy and Diagnoser Chatbot / PTSD Support Module / Complex PTSD / Hostage Situations</w:t>
      </w:r>
    </w:p>
    <w:p>
      <w:r>
        <w:rPr>
          <w:b/>
        </w:rPr>
        <w:t xml:space="preserve">Assistant: </w:t>
      </w:r>
      <w:r>
        <w:rPr>
          <w:b w:val="0"/>
        </w:rPr>
        <w:t>## Hostage Situations and Complex PTSD</w:t>
        <w:br/>
        <w:br/>
        <w:t xml:space="preserve">**Causes/Theories:** </w:t>
        <w:br/>
        <w:t>Complex PTSD can sometimes develop as a result of extreme, prolonged stress or trauma, such as being held hostage. Hostage situations place individuals in a prolonged state of extreme fear and helplessness, often accompanied by physical and psychological torture. This intense, sustained trauma can lead to the development of Complex PTSD, a form of Post-Traumatic Stress Disorder (PTSD) characterized by additional symptoms and life complications.</w:t>
        <w:br/>
        <w:br/>
        <w:t xml:space="preserve">**Symptoms:** </w:t>
        <w:br/>
        <w:t>Symptoms of Complex PTSD resulting from hostage situations might include:</w:t>
        <w:br/>
        <w:br/>
        <w:t>- Recurrent, intrusive memories of the trauma</w:t>
        <w:br/>
        <w:t>- Flashbacks to the traumatic event</w:t>
        <w:br/>
        <w:t>- Nightmares about the trauma</w:t>
        <w:br/>
        <w:t>- Intense emotional distress or physical reactions to reminders of the event</w:t>
        <w:br/>
        <w:t>- Negative changes in thinking and mood, such as an altered self-perception or a distorted perception of the perpetrator</w:t>
        <w:br/>
        <w:t>- Chronic feelings of helplessness, hopelessness, or despair</w:t>
        <w:br/>
        <w:t>- Difficulty controlling emotions or impulses</w:t>
        <w:br/>
        <w:t>- Problems with relationships and trust issues</w:t>
        <w:br/>
        <w:br/>
        <w:t xml:space="preserve">**Diagnosis:** </w:t>
        <w:br/>
        <w:t>Complex PTSD is typically diagnosed by mental health professionals using the Diagnostic and Statistical Manual of Mental Disorders (DSM-5). The diagnostic process includes a complex clinical evaluation, including interviews and possible psychological testing, and requires a thorough understanding of the patient's psychological history and symptoms.</w:t>
        <w:br/>
        <w:br/>
        <w:t xml:space="preserve">**Treatment:** </w:t>
        <w:br/>
        <w:t>Treatment for Complex PTSD typically involves psychotherapy, including:</w:t>
        <w:br/>
        <w:br/>
        <w:t>- Cognitive Behavioral Therapy (CBT): This helps individuals to understand and change thought patterns leading to harmful behaviors.</w:t>
        <w:br/>
        <w:t>- Eye Movement Desensitization and Reprocessing (EMDR): This therapy helps reduce the power of emotionally charged memories of the traumatic event.</w:t>
        <w:br/>
        <w:t>- Exposure therapy: This gradual and repeated exposure to trauma triggers can help reduce their power.</w:t>
        <w:br/>
        <w:t>- Medications: Antidepressants, mood stabilizers, and antipsychotic drugs may also be used in conjunction with psychotherapy.</w:t>
        <w:br/>
        <w:br/>
        <w:t xml:space="preserve">**Coping:** </w:t>
        <w:br/>
        <w:t>Helpful coping strategies might include:</w:t>
        <w:br/>
        <w:br/>
        <w:t>- Building a strong support network of family, friends, and professional care</w:t>
        <w:br/>
        <w:t>- Learning self-soothing techniques to manage distress</w:t>
        <w:br/>
        <w:t>- Maintaining physical health with regular exercise, a balanced diet, and adequate sleep</w:t>
        <w:br/>
        <w:t>- Avoiding substance abuse</w:t>
        <w:br/>
        <w:t>- Engaging in regular therapeutic practices, like mindfulness or yoga</w:t>
        <w:br/>
        <w:br/>
        <w:t>**FAQs:**</w:t>
        <w:br/>
        <w:br/>
        <w:t>- **Initial steps if suspecting the condition?** Seek professional help. A mental health professional can provide a proper diagnosis and recommend a course of treatment.</w:t>
        <w:br/>
        <w:t>- **How does it differ from similar conditions?** The main difference between PTSD and Complex PTSD is that the latter often involves an additional layer of symptoms, including issues with self-perception, persistent negative emotions, disturbances in relationships, and distortions in the perception of the perpetrator.</w:t>
        <w:br/>
        <w:t>- **Common side effects of treatments?** Common side effects of medications used in treatment may include nausea, insomnia, nervousness, and sexual side effects. Psychotherapy can also marked emotional discomfort, as it often involves confronting and working through traumatic experiences.</w:t>
        <w:br/>
      </w:r>
    </w:p>
    <w:p>
      <w:r>
        <w:br w:type="page"/>
      </w:r>
    </w:p>
    <w:p>
      <w:pPr>
        <w:pStyle w:val="Heading2"/>
      </w:pPr>
      <w:r>
        <w:t>Chat Path: MentalHealthMate AI: A Mental Health Therapy and Diagnoser Chatbot / PTSD Support Module / Complex PTSD / Kidnapping</w:t>
      </w:r>
    </w:p>
    <w:p>
      <w:r>
        <w:rPr>
          <w:b/>
        </w:rPr>
        <w:t xml:space="preserve">Assistant: </w:t>
      </w:r>
      <w:r>
        <w:rPr>
          <w:b w:val="0"/>
        </w:rPr>
        <w:t>## Kidnapping and Complex PTSD</w:t>
        <w:br/>
        <w:br/>
        <w:t>### Causes/Theories</w:t>
        <w:br/>
        <w:t xml:space="preserve">Kidnapping and the resultant Complex Post-Traumatic Stress Disorder (C-PTSD) aren't directly caused by genetic, environmental, or psychological factors initially, but rather, they are the outcome of a traumatic event that involves extensive duration of captivity, often coupled with abusive behavior. This kind of traumatic event can shatter a person's sense of safety, trust, and self-worth, leading to serious mental health issues. However, how one responds to such a trauma could potentially be influenced by a variety of factors including one's genetic predisposition, personal resilience, and availability of social support. During the kidnapping ordeal, survivors could also undergo various forms of abuse, physical, emotional, or sexual, which could further intensify the risk of developing C-PTSD. </w:t>
        <w:br/>
        <w:br/>
        <w:t>### Symptoms</w:t>
        <w:br/>
        <w:t xml:space="preserve">Symptoms of complex PTSD following a kidnapping can include: </w:t>
        <w:br/>
        <w:t>- **Recurrent, involuntary, and intrusive distressing memories** of the traumatic event(s).</w:t>
        <w:br/>
        <w:t>- **Avoidance** of distressing memories, thoughts, or feelings about or closely associated with the traumatic event(s).</w:t>
        <w:br/>
        <w:t>- **Persistent negative emotional state** (e.g., fear, horror, anger, guilt, or shame).</w:t>
        <w:br/>
        <w:t>- **Alterations in arousal and reactivity** that are associated with the traumatic event(s), beginning or worsening after the event(s) occurred.</w:t>
        <w:br/>
        <w:t>- **Dissociative symptoms**, such as feelings of detachment or estrangement from oneself.</w:t>
        <w:br/>
        <w:t>- **Persistent feelings of dread, impending doom, or being constantly on guard.**</w:t>
        <w:br/>
        <w:t>- **Difficulty sleeping**, or experiencing restless and unsatisfying sleep.</w:t>
        <w:br/>
        <w:t>- **Problems with concentration**, such as difficulty focusing on work or other tasks.</w:t>
        <w:br/>
        <w:br/>
        <w:t xml:space="preserve">  </w:t>
        <w:br/>
        <w:t>### Diagnosis</w:t>
        <w:br/>
        <w:t xml:space="preserve">A professional mental health diagnosis of Complex PTSD involves a clinical assessment by a mental health professional. They will typically examine an individual's history, the severity, and duration of symptoms. This usually includes a detailed review of the traumatic experiences, their effects, and any avoidance behaviors. </w:t>
        <w:br/>
        <w:br/>
        <w:t>### Treatment</w:t>
        <w:br/>
        <w:t xml:space="preserve">There are various forms of treatment available for dealing with Complex PTSD from a kidnapping experience. </w:t>
        <w:br/>
        <w:t>- **Trauma-focused cognitive-behavioral therapy (CBT)**: This form of therapy involves gradually "exposing" the individual to thoughts, feelings, and situations that remind them of the trauma.</w:t>
        <w:br/>
        <w:t>- **Eye Movement Desensitization and Reprocessing (EMDR)**: EMDR aims to reduce the long-lasting effects of distressing memories by engaging an individual's brain processes.</w:t>
        <w:br/>
        <w:t>- **Medication**: Certain types of medication can be useful in managing symptoms of C-PTSD such as depression and anxiety.</w:t>
        <w:br/>
        <w:t>- **Group Therapy and Support Groups**: Sharing experiences with others who have undergone similar ordeals can be therapeutic and help reduce feelings of isolation.</w:t>
        <w:br/>
        <w:br/>
        <w:t>### Coping</w:t>
        <w:br/>
        <w:t>There are numerous coping strategies to help individuals manage their symptoms and function better in day-to-day life:</w:t>
        <w:br/>
        <w:t>- **Regular Exercise &amp; Healthy Eating**: Physical activity and a balanced diet can help manage symptoms of depression and anxiety.</w:t>
        <w:br/>
        <w:t>- **Mindfulness Techniques**: Activities like meditation, yoga, and deep breathing exercises can help promote relaxation and reduce symptoms.</w:t>
        <w:br/>
        <w:br/>
        <w:t>### FAQs</w:t>
        <w:br/>
        <w:t>- **Initial steps if suspecting the condition?** If you suspect you may have C-PTSD after a kidnapping ordeal, the first step is to seek help from a mental health professional who can provide a proper diagnosis and treatment plan.</w:t>
        <w:br/>
        <w:t>- **How does it differ from similar conditions?** Unlike PTSD, Complex PTSD often arises from prolonged, repeated trauma and involves additional symptoms like difficulty controlling emotions and feeling detached or disconnected from others.</w:t>
        <w:br/>
        <w:t>- **Common side effects of treatments?** Side effects will vary widely depending on the treatment. Medication can lead to physical side effects like fatigue, nausea, or weight gain, while cognitive-behavioral therapy may initially increase anxiety as the individual faces difficult memories.</w:t>
        <w:br/>
        <w:br/>
      </w:r>
    </w:p>
    <w:p>
      <w:r>
        <w:br w:type="page"/>
      </w:r>
    </w:p>
    <w:p>
      <w:pPr>
        <w:pStyle w:val="Heading2"/>
      </w:pPr>
      <w:r>
        <w:t>Chat Path: MentalHealthMate AI: A Mental Health Therapy and Diagnoser Chatbot / PTSD Support Module / Complex PTSD / Slavery/Human Trafficking</w:t>
      </w:r>
    </w:p>
    <w:p>
      <w:r>
        <w:rPr>
          <w:b/>
        </w:rPr>
        <w:t xml:space="preserve">Assistant: </w:t>
      </w:r>
      <w:r>
        <w:rPr>
          <w:b w:val="0"/>
        </w:rPr>
        <w:t># Complex PTSD from Slavery/Human Trafficking</w:t>
        <w:br/>
        <w:br/>
        <w:t xml:space="preserve">## Causes/Theories </w:t>
        <w:br/>
        <w:br/>
        <w:t xml:space="preserve">Complex PTSD (C-PTSD) arising from conditions of enslavement or human trafficking is typically a result of prolonged, repeated and, extreme forms of physical and psychological trauma over an extended period of time. In the context of human trafficking, this trauma may be due to abuse (emotional, sexual, or physical), exploitation, coercion or threat of physical harm. </w:t>
        <w:br/>
        <w:br/>
        <w:t xml:space="preserve">## Symptoms </w:t>
        <w:br/>
        <w:br/>
        <w:t>C-PTSD associated with slavery/human trafficking presents several key symptoms including:</w:t>
        <w:br/>
        <w:br/>
        <w:t xml:space="preserve">- Persistent scenario re-living </w:t>
        <w:br/>
        <w:t>- Severe mood alterations</w:t>
        <w:br/>
        <w:t xml:space="preserve">- Flashbacks or nightmares of trauma </w:t>
        <w:br/>
        <w:t>- Distinct issues with self-perception</w:t>
        <w:br/>
        <w:t xml:space="preserve">- Difficulty in forming and maintaining relationships </w:t>
        <w:br/>
        <w:t>- Emotional numbness and dissociation</w:t>
        <w:br/>
        <w:t>- Hypervigilance</w:t>
        <w:br/>
        <w:t xml:space="preserve">- Suicidal ideation </w:t>
        <w:br/>
        <w:br/>
        <w:t xml:space="preserve">## Diagnosis </w:t>
        <w:br/>
        <w:br/>
        <w:t>Diagnosis is generally based on the individual's detailed history of traumatic experiences and their reaction to these incidents. It is done by mental health professionals utilising structured clinical interviews and established diagnostic guidelines.</w:t>
        <w:br/>
        <w:br/>
        <w:t xml:space="preserve">## Treatment </w:t>
        <w:br/>
        <w:br/>
        <w:t>Treatments for C-PTSD from slavery/human trafficking would typically involve a combination of psychotherapy (such as trauma-focused cognitive behavioral therapy or eye movement desensitization and reprocessing therapy), medication, and lifestyle adjustments. The ultimate goal is to provide the survivor the tools to lead a meaningful life and reduce the intrusion of traumatic symptoms.</w:t>
        <w:br/>
        <w:br/>
        <w:t xml:space="preserve">## Coping </w:t>
        <w:br/>
        <w:br/>
        <w:t>Coping strategies often recommended for individuals with C-PTSD include:</w:t>
        <w:br/>
        <w:br/>
        <w:t>- Engaging in regular exercise, which can help reduce symptoms of anxiety and improve mood</w:t>
        <w:br/>
        <w:t>- Mindfulness and relaxation techniques such as meditation and yoga</w:t>
        <w:br/>
        <w:t>- Seeking support from loved ones or support groups</w:t>
        <w:br/>
        <w:t xml:space="preserve">- Developing and implementing a consistent daily routine </w:t>
        <w:br/>
        <w:t>- Psycho-education about the condition to reduce fear and stigma</w:t>
        <w:br/>
        <w:br/>
        <w:t xml:space="preserve">## FAQs </w:t>
        <w:br/>
        <w:br/>
        <w:t>**Initial steps if suspecting the condition?**</w:t>
        <w:br/>
        <w:br/>
        <w:t xml:space="preserve">If you suspect you may have C-PTSD from slavery or human trafficking, the first step is to seek help from a mental health professional experienced in trauma-related disorders. </w:t>
        <w:br/>
        <w:br/>
        <w:t>**How does it differ from similar conditions?**</w:t>
        <w:br/>
        <w:br/>
        <w:t>Unlike standard PTSD, C-PTSD is characterized by additional symptoms like difficulties in emotional regulation and presence of negative self-concept.</w:t>
        <w:br/>
        <w:br/>
        <w:t>**Common side effects of treatments?**</w:t>
        <w:br/>
        <w:br/>
        <w:t xml:space="preserve">Side effects of treatment may include temporary elevation in anxiety or depressive symptoms as coping mechanisms are altered. Medications can also have a variety of side-effects that vary from person to person such as sleep disturbance, appetite change, or mood alterations. </w:t>
        <w:br/>
        <w:br/>
        <w:t>It's important to note: treatment is ALWAYS personalized, and any concerns should be addressed with the treating professional directly.</w:t>
      </w:r>
    </w:p>
    <w:p>
      <w:r>
        <w:br w:type="page"/>
      </w:r>
    </w:p>
    <w:p>
      <w:pPr>
        <w:pStyle w:val="Heading2"/>
      </w:pPr>
      <w:r>
        <w:t>Chat Path: MentalHealthMate AI: A Mental Health Therapy and Diagnoser Chatbot / PTSD Support Module / Complex PTSD / Genocidal Persecution</w:t>
      </w:r>
    </w:p>
    <w:p>
      <w:r>
        <w:rPr>
          <w:b/>
        </w:rPr>
        <w:t xml:space="preserve">Assistant: </w:t>
      </w:r>
      <w:r>
        <w:rPr>
          <w:b w:val="0"/>
        </w:rPr>
        <w:t>## Genocidal Persecution and Complex PTSD</w:t>
        <w:br/>
        <w:br/>
        <w:t>### Causes/Theories</w:t>
        <w:br/>
        <w:br/>
        <w:t>Complex Post-Traumatic Stress Disorder (C-PTSD) triggered by genocidal persecution has numerous causes that could largely be attributed to the severe, persistent, and invasive trauma experienced during periods of genocide. The victim's mental health is often affected by extreme experiences such as witnessing or being forced to participate in mass killings or severe physical and emotional abuse. These traumas can cause a person to live in a constant state of fear and anxiety, leading to the development of C-PTSD.</w:t>
        <w:br/>
        <w:br/>
        <w:t xml:space="preserve">### Symptoms </w:t>
        <w:br/>
        <w:br/>
        <w:t>Symptoms of C-PTSD from genocidal persecution can include:</w:t>
        <w:br/>
        <w:br/>
        <w:t>- Persistent remembering or "reliving" the trauma</w:t>
        <w:br/>
        <w:t xml:space="preserve">- Emotional numbness </w:t>
        <w:br/>
        <w:t>- Feelings of extreme guilt, shame, or being different from others</w:t>
        <w:br/>
        <w:t>- Dark and pessimistic thoughts about oneself, others, and the future</w:t>
        <w:br/>
        <w:t>- Difficulty in managing emotions and outbursts of anger</w:t>
        <w:br/>
        <w:t>- Isolation and difficulties with maintaining relationships</w:t>
        <w:br/>
        <w:t xml:space="preserve">- Hypervigilance, or feeling constantly "on guard" </w:t>
        <w:br/>
        <w:t xml:space="preserve">- Sleep disturbances </w:t>
        <w:br/>
        <w:t xml:space="preserve">- Dissociative symptoms </w:t>
        <w:br/>
        <w:br/>
        <w:t xml:space="preserve">### Diagnosis </w:t>
        <w:br/>
        <w:br/>
        <w:t>Diagnosis for C-PTSD typically involves a comprehensive assessment by a mental health professional. This usually includes an interview and possibly psychological testing. The health professional will likely ask about your symptoms, the traumatic events that you have gone through, and how those symptoms are affecting your life. They may use specific diagnostic criteria from the DSM-5 or the ICD-11 (two widely recognized diagnostic systems).</w:t>
        <w:br/>
        <w:br/>
        <w:t xml:space="preserve">### Treatment </w:t>
        <w:br/>
        <w:br/>
        <w:t>Treatment for this form of C-PTSD typically involves a combination of psychotherapy, medication, and potentially other types of treatment. Trauma-based cognitive behavioral therapy and eye movement desensitization and reprocessing (EMDR) are two forms of therapy that have been found to be effective for PTSD. Medications such as selective serotonin reuptake inhibitors (SSRIs) and serotonin and norepinephrine reuptake inhibitors (SNRIs) can also be an effective part of treatment.</w:t>
        <w:br/>
        <w:br/>
        <w:t xml:space="preserve">### Coping </w:t>
        <w:br/>
        <w:br/>
        <w:t>Coping strategies for this form of C-PTSD involve learning how to manage symptoms, reduce anxiety, improve relationships, and navigate triggers. Recommendations include:</w:t>
        <w:br/>
        <w:br/>
        <w:t>- Seeking professional help</w:t>
        <w:br/>
        <w:t xml:space="preserve">- Connecting with others, such as support groups or trusted friends and family </w:t>
        <w:br/>
        <w:t>- Developing self-care routines like exercise, proper nutrition, and sleep schedules</w:t>
        <w:br/>
        <w:t>- Implementing relaxation techniques such as deep breathing and mindfulness</w:t>
        <w:br/>
        <w:br/>
        <w:t xml:space="preserve">### FAQs </w:t>
        <w:br/>
        <w:br/>
        <w:t>**Initial steps if suspecting the condition?**</w:t>
        <w:br/>
        <w:br/>
        <w:t>If you suspect you are suffering from C-PTSD due to genocidal persecution, seek help from a mental health professional. They can provide a proper diagnosis and treatment plan.</w:t>
        <w:br/>
        <w:br/>
        <w:t>**How does it differ from similar conditions?**</w:t>
        <w:br/>
        <w:br/>
        <w:t>While PTSD can result from any type of traumatic event, C-PTSD often results from severe, chronic, or extreme trauma. C-PTSD includes additional symptoms like difficulty controlling emotions and feeling detached or disconnected from others.</w:t>
        <w:br/>
        <w:br/>
        <w:t>**Common side effects of treatments?**</w:t>
        <w:br/>
        <w:br/>
        <w:t>Side effects vary depending on the treatment. Therapy might bring up unsettling feelings or memories. Medications can have various side effects such as dizziness, nausea, or sleep disturbances. Consulting with your healthcare provider can help manage these side effects.</w:t>
      </w:r>
    </w:p>
    <w:p>
      <w:r>
        <w:br w:type="page"/>
      </w:r>
    </w:p>
    <w:p>
      <w:pPr>
        <w:pStyle w:val="Heading2"/>
      </w:pPr>
      <w:r>
        <w:t>Chat Path: MentalHealthMate AI: A Mental Health Therapy and Diagnoser Chatbot / PTSD Support Module / Coping with PTSD after natural disasters.</w:t>
      </w:r>
    </w:p>
    <w:p>
      <w:r>
        <w:rPr>
          <w:b/>
        </w:rPr>
        <w:t xml:space="preserve">Assistant: </w:t>
      </w:r>
      <w:r>
        <w:rPr>
          <w:b w:val="0"/>
        </w:rPr>
        <w:t># Coping with PTSD after Natural Disasters</w:t>
        <w:br/>
        <w:br/>
        <w:t>Post-Traumatic Stress Disorder (PTSD) can occur following a traumatic event, such as natural disasters like earthquakes, hurricanes, floods, or wildfires. It's a mental health condition characterized by intense fear, helplessness, or horror.</w:t>
        <w:br/>
        <w:br/>
        <w:t>## Causes/Theories</w:t>
        <w:br/>
        <w:br/>
        <w:t>PTSD after a natural disaster often occurs due to a direct personal experience of the event, witnessing in person the event happening, or learning about the event happening to a close friend or family. Many individuals who go through such traumatic events may have temporary difficulty adjusting and coping. However, if the symptoms get worse and last for months or even years and interfere with daily functioning, it could be PTSD.</w:t>
        <w:br/>
        <w:br/>
        <w:t>## Symptoms</w:t>
        <w:br/>
        <w:br/>
        <w:t>The symptoms usually begin within one month of the traumatic event but sometimes may not appear until years after the event. These can include:</w:t>
        <w:br/>
        <w:br/>
        <w:t>- Re-experiencing the traumatic event</w:t>
        <w:br/>
        <w:t>- Avoidance</w:t>
        <w:br/>
        <w:t>- Negative changes in beliefs and feelings</w:t>
        <w:br/>
        <w:t>- Hyperarousal or changes in physical and emotional reactions</w:t>
        <w:br/>
        <w:br/>
        <w:t>## Diagnosis</w:t>
        <w:br/>
        <w:br/>
        <w:t>Diagnosis of PTSD after a natural disaster is mainly done by a mental health professional who will carry out a comprehensive assessment. This will involve asking detailed questions about your symptoms and the traumatic event you experienced.</w:t>
        <w:br/>
        <w:br/>
        <w:t>## Treatment</w:t>
        <w:br/>
        <w:br/>
        <w:t>Coping with PTSD after natural disasters typically involves psychotherapy (talk therapy), medications, or both.</w:t>
        <w:br/>
        <w:br/>
        <w:t xml:space="preserve">- **Psychotherapy**: Cognitive Behavioral Therapy (CBT) is considered effective for PTSD. This can include exposure therapy and cognitive restructuring. </w:t>
        <w:br/>
        <w:br/>
        <w:t>- **Medications**: Selective serotonin reuptake inhibitors (SSRIs) and serotonin and norepinephrine reuptake inhibitors (SNRIs) are types of antidepressants that can help control PTSD symptoms.</w:t>
        <w:br/>
        <w:br/>
        <w:t xml:space="preserve">## Coping </w:t>
        <w:br/>
        <w:br/>
        <w:t>Self-care is an important part of the recovery. Coping strategies may include:</w:t>
        <w:br/>
        <w:br/>
        <w:t>- Regular exercise</w:t>
        <w:br/>
        <w:t>- Adequate sleep</w:t>
        <w:br/>
        <w:t>- Eating a healthy diet</w:t>
        <w:br/>
        <w:t>- Avoiding alcohol and drugs</w:t>
        <w:br/>
        <w:t>- Seeking out support from others, such as friends, family, or a support group</w:t>
        <w:br/>
        <w:t>- Mindfulness and relaxation techniques</w:t>
        <w:br/>
        <w:br/>
        <w:t xml:space="preserve">## FAQs </w:t>
        <w:br/>
        <w:br/>
        <w:t>- **What are the initial steps if suspecting this condition?**</w:t>
        <w:br/>
        <w:t xml:space="preserve">  If you suspect that you or a loved one have PTSD after a natural disaster, the first step should be to seek consultation from a mental health professional.</w:t>
        <w:br/>
        <w:br/>
        <w:t>- **How does it differ from similar conditions?**</w:t>
        <w:br/>
        <w:t xml:space="preserve">  PTSD is characterized by the persistent re-experiencing of the traumatic incident, avoidance behaviors, and hypervigilance. These symptoms distinguish it from other anxiety disorders and depression, although overlaps can exist.</w:t>
        <w:br/>
        <w:br/>
        <w:t>- **What are the common side effects of treatments?**</w:t>
        <w:br/>
        <w:t xml:space="preserve">  Side effects of psychotherapy can include brief increases in distress, while possible side effects of medications include drowsiness, nausea, sleep disturbances, or sexual dysfunction. It's crucial to discuss potential side effects with your doctor before starting treatment.</w:t>
      </w:r>
    </w:p>
    <w:p>
      <w:r>
        <w:br w:type="page"/>
      </w:r>
    </w:p>
    <w:p>
      <w:pPr>
        <w:pStyle w:val="Heading2"/>
      </w:pPr>
      <w:r>
        <w:t>Chat Path: MentalHealthMate AI: A Mental Health Therapy and Diagnoser Chatbot / PTSD Support Module / Coping with PTSD after natural disasters. / Understanding PTSD</w:t>
      </w:r>
    </w:p>
    <w:p>
      <w:r>
        <w:rPr>
          <w:b/>
        </w:rPr>
        <w:t xml:space="preserve">Assistant: </w:t>
      </w:r>
      <w:r>
        <w:rPr>
          <w:b w:val="0"/>
        </w:rPr>
        <w:t>---</w:t>
        <w:br/>
        <w:br/>
        <w:t>## Understanding PTSD after Natural Disasters</w:t>
        <w:br/>
        <w:br/>
        <w:t xml:space="preserve">**Post-Traumatic Stress Disorder (PTSD)** after a natural disaster is a psychological condition that can occur in individuals who have experienced or witnessed a traumatic event such as a natural disaster (earthquakes, floods, hurricanes, etc.). </w:t>
        <w:br/>
        <w:br/>
        <w:t>### Causes/Theories:</w:t>
        <w:br/>
        <w:t>The development of PTSD is considered multifactorial, with a mix of genetic, environmental, and psychological factors. These include:</w:t>
        <w:br/>
        <w:br/>
        <w:t>1. **Genetic factors:** There is evidence of genetic predisposition to PTSD. Some people may have a genetic makeup that makes them more susceptible to the disorder.</w:t>
        <w:br/>
        <w:br/>
        <w:t>2. **Environmental factors:** Exposure to traumatic events such as natural disasters, severe physical injury or life-threatening situations can trigger the onset of PTSD.</w:t>
        <w:br/>
        <w:br/>
        <w:t>3. **Psychological factors:** Previous history of mental health disorders, lack of support system or coping skills, and severity of the trauma experienced can increase susceptibility to PTSD.</w:t>
        <w:br/>
        <w:br/>
        <w:t>### Symptoms:</w:t>
        <w:br/>
        <w:br/>
        <w:t>The primary symptoms of PTSD after a natural disaster include:</w:t>
        <w:br/>
        <w:br/>
        <w:t>1. Re-experiencing the traumatic event through intrusive memories, flashbacks, nightmares, or intense mental or physical reactions when reminded of the disaster.</w:t>
        <w:br/>
        <w:t>2. Avoidance of reminders of the traumatic event including places, people, thoughts, or situations that you associate with the disaster.</w:t>
        <w:br/>
        <w:t>3. Negative changes in thinking and mood such as feelings of hopelessness, negative thoughts about oneself or the world, and memory problems, including not remembering important aspects of the traumatic event.</w:t>
        <w:br/>
        <w:t>4. Changes in physical and emotional reactions also known as arousal symptoms which would include being always on guard for danger or self-destructive behavior.</w:t>
        <w:br/>
        <w:br/>
        <w:t>### Diagnosis:</w:t>
        <w:br/>
        <w:br/>
        <w:t>The diagnosis of PTSD is mainly based on a detailed interview with the patient that includes an assessment of the traumatic event, the responses to it, and how it is affecting the person's life. Standardized clinical tools like the Clinician Administrated PTSD Scale (CAPS) can be used.</w:t>
        <w:br/>
        <w:br/>
        <w:t>### Treatment:</w:t>
        <w:br/>
        <w:br/>
        <w:t>Treatment for PTSD after natural disasters often includes:</w:t>
        <w:br/>
        <w:br/>
        <w:t>1. **Medications:** Antidepressants like SSRIs(Sertraline, Fluoxetine) and SNRIs (Venlafaxine) can be used for symptom management.</w:t>
        <w:br/>
        <w:t>2. **Psychotherapy:** Techniques include Cognitive Behavioral Therapy (CBT), Eye Movement Desensitization and Reprocessing (EMDR), and Prolonged Exposure Therapy (PE). These therapies help the individual process the trauma and manage symptoms.</w:t>
        <w:br/>
        <w:t>3. **Lifestyle adjustments:** Regular physical exercise, adequate sleep, balanced diet, avoiding alcohol and drugs, and practicing mindfulness techniques are helpful.</w:t>
        <w:br/>
        <w:br/>
        <w:t>### Coping:</w:t>
        <w:br/>
        <w:br/>
        <w:t>Coping strategies often recommended include:</w:t>
        <w:br/>
        <w:br/>
        <w:t>1. Seeking out support from others such as friends, family, or support groups.</w:t>
        <w:br/>
        <w:t>2. Finding ways to manage stress like through meditation or yoga.</w:t>
        <w:br/>
        <w:t>3. Taking care of your physical health by getting regular exercise, eating a healthy diet and getting enough sleep.</w:t>
        <w:br/>
        <w:t>4. Trying to maintain a normal routine to regain a sense of control over your life.</w:t>
        <w:br/>
        <w:br/>
        <w:t>### FAQs:</w:t>
        <w:br/>
        <w:br/>
        <w:t>1. **Initial steps if suspecting the condition?** Reach out to a healthcare provider for a professional evaluation if you or someone you know may have symptoms of PTSD. Timely intervention can prevent the worsening of symptoms.</w:t>
        <w:br/>
        <w:t>2. **How does it differ from similar conditions?** PTSD can seem similar to other anxiety disorders, but it is unique in that it stems from a person's reaction to experiencing or witnessing a traumatic event.</w:t>
        <w:br/>
        <w:t>3. **Common side effects of treatments?** Medications can cause side effects like nausea, headache, agitation, sleep problems, and sexual problems. Psychotherapy can initially increase distress as the person confronts traumatic memories.</w:t>
        <w:br/>
      </w:r>
    </w:p>
    <w:p>
      <w:r>
        <w:br w:type="page"/>
      </w:r>
    </w:p>
    <w:p>
      <w:pPr>
        <w:pStyle w:val="Heading2"/>
      </w:pPr>
      <w:r>
        <w:t>Chat Path: MentalHealthMate AI: A Mental Health Therapy and Diagnoser Chatbot / PTSD Support Module / Coping with PTSD after natural disasters. / Recognizing symptoms of PTSD</w:t>
      </w:r>
    </w:p>
    <w:p>
      <w:r>
        <w:rPr>
          <w:b/>
        </w:rPr>
        <w:t xml:space="preserve">Assistant: </w:t>
      </w:r>
      <w:r>
        <w:rPr>
          <w:b w:val="0"/>
        </w:rPr>
        <w:t># Recognizing Symptoms of PTSD after Natural Disasters</w:t>
        <w:br/>
        <w:br/>
        <w:t>## Causes/Theories</w:t>
        <w:br/>
        <w:br/>
        <w:t>Post-traumatic stress disorder (PTSD) can be triggered by experiencing or witnessing any traumatic event, including natural disasters such as hurricanes, earthquakes, floods, or fires. The severity, duration, and proximity of an individual's exposure to the disaster are the key factors in the development of PTSD. Theories propose that PTSD can be a result of several factors which can be:</w:t>
        <w:br/>
        <w:br/>
        <w:t>*Genetic*: Certain genes may make some people more likely to develop PTSD after a trauma.</w:t>
        <w:br/>
        <w:br/>
        <w:t>*Environmental*: Individuals with a history of mental health problems, lacking a good support system, or who had been exposed to other traumas are more at risk.</w:t>
        <w:br/>
        <w:br/>
        <w:t>*Psychological*: Having a negative outlook on the world or oneself, low self-esteem, or poorly regulated emotions may also contribute to PTSD.</w:t>
        <w:br/>
        <w:br/>
        <w:t>## Symptoms</w:t>
        <w:br/>
        <w:br/>
        <w:t>Symptoms of PTSD after a natural disaster may include:</w:t>
        <w:br/>
        <w:br/>
        <w:t>1. **Reliving the event**: This could be in the form of intrusive thoughts, nightmares, or flashbacks.</w:t>
        <w:br/>
        <w:t>2. **Avoidance**: Avoiding people, places, or situations that might remind them of the disaster.</w:t>
        <w:br/>
        <w:t>3. **Changes in emotional reactions**: This might include irritability, anger, guilt, or substance misuse.</w:t>
        <w:br/>
        <w:t>4. **Negative thoughts and mood**: Feelings of hopelessness, detachment, or symptoms of depression are common.</w:t>
        <w:br/>
        <w:t>5. **Physical symptoms**: Such as headaches, stomach issues or feeling unwell, especially when reminded of the incident.</w:t>
        <w:br/>
        <w:br/>
        <w:t>## Diagnosis</w:t>
        <w:br/>
        <w:br/>
        <w:t>The diagnosis of PTSD involves reviewing these symptoms and ensuring they're not caused by underlying medical conditions, substance use, or other mental health illnesses. It may require a physical examination and a psychological evaluation, including a discussion about traumatic events and symptoms. Diagnostic standards usually refer to the Diagnostic and Statistical Manual of Mental Disorders (DSM-5).</w:t>
        <w:br/>
        <w:br/>
        <w:t>## Treatment</w:t>
        <w:br/>
        <w:br/>
        <w:t>Treatment might involve a combination of psychotherapy, cognitive behavioral therapy, medication, and self-help strategies. Therapy may help individuals manage symptoms, cope with the event, and improve quality of life. Medications commonly used include antidepressants to treat symptoms of depression and anxiety.</w:t>
        <w:br/>
        <w:br/>
        <w:t>## Coping</w:t>
        <w:br/>
        <w:br/>
        <w:t>Recommended coping strategies include:</w:t>
        <w:br/>
        <w:br/>
        <w:t>1. **Seeking support**: Reach out to loved ones or consider joining a support group.</w:t>
        <w:br/>
        <w:t>2. **Healthy lifestyle choices**: Regular exercise and a balanced diet can help manage symptoms.</w:t>
        <w:br/>
        <w:t>3. **Mindfulness and relaxation exercises**: Techniques like deep breathing or progressive muscle relaxation can help with anxiety and other symptoms.</w:t>
        <w:br/>
        <w:t>4. **Limiting alcohol and avoiding drugs**: These can worsen PTSD symptoms and make it harder to cope.</w:t>
        <w:br/>
        <w:br/>
        <w:t>## FAQs</w:t>
        <w:br/>
        <w:br/>
        <w:t>**Initial steps if suspecting the condition?**</w:t>
        <w:br/>
        <w:br/>
        <w:t>If you think you or a loved one might have PTSD after a traumatic event, it is critical to seek help from a healthcare provider.</w:t>
        <w:br/>
        <w:br/>
        <w:t>**How does it differ from similar conditions?**</w:t>
        <w:br/>
        <w:br/>
        <w:t>PTSD is unique in that it specifically stems from a traumatic event. While there may be some symptom overlap with other mental health disorders, the triggering event difference is a distinguishing factor.</w:t>
        <w:br/>
        <w:br/>
        <w:t>**Common side effects of treatments?**</w:t>
        <w:br/>
        <w:br/>
        <w:t>Medication side effects can vary but may include nausea, headache, drowsiness, or insomnia. Psychotherapy may initially increase anxiety as you confront traumatic experiences but these effects should improve with time.</w:t>
      </w:r>
    </w:p>
    <w:p>
      <w:r>
        <w:br w:type="page"/>
      </w:r>
    </w:p>
    <w:p>
      <w:pPr>
        <w:pStyle w:val="Heading2"/>
      </w:pPr>
      <w:r>
        <w:t>Chat Path: MentalHealthMate AI: A Mental Health Therapy and Diagnoser Chatbot / PTSD Support Module / Coping with PTSD after natural disasters. / Professional treatments for PTSD</w:t>
      </w:r>
    </w:p>
    <w:p>
      <w:r>
        <w:rPr>
          <w:b/>
        </w:rPr>
        <w:t xml:space="preserve">Assistant: </w:t>
      </w:r>
      <w:r>
        <w:rPr>
          <w:b w:val="0"/>
        </w:rPr>
        <w:t>## Professional Treatments for PTSD after Natural Disasters</w:t>
        <w:br/>
        <w:br/>
        <w:t xml:space="preserve">### Causes/Theories </w:t>
        <w:br/>
        <w:t>The primary cause of Post-Traumatic Stress Disorder (PTSD) after a natural disaster is the traumatic event itself. This can include witnessing or experiencing the event, which caused intense fear, horror, and feelings of helplessness. Other factors that may contribute to the development of PTSD include:</w:t>
        <w:br/>
        <w:br/>
        <w:t>- Lack of support after the event.</w:t>
        <w:br/>
        <w:t>- Having been injured during the event.</w:t>
        <w:br/>
        <w:t>- Longer duration of the event.</w:t>
        <w:br/>
        <w:t>- More severe and direct exposure to the event.</w:t>
        <w:br/>
        <w:t xml:space="preserve">  </w:t>
        <w:br/>
        <w:t xml:space="preserve">### Symptoms </w:t>
        <w:br/>
        <w:t>Individuals with PTSD may experience the following key symptoms:</w:t>
        <w:br/>
        <w:br/>
        <w:t>- Intrusive thoughts about the disaster.</w:t>
        <w:br/>
        <w:t>- Nightmares and sleep disturbances.</w:t>
        <w:br/>
        <w:t>- Avoidance of reminders of the event.</w:t>
        <w:br/>
        <w:t>- Emotional numbness, guilt, or depression.</w:t>
        <w:br/>
        <w:t>- Hyperarousal such as being easily startled, feeling tense, or having difficulty sleeping.</w:t>
        <w:br/>
        <w:br/>
        <w:t xml:space="preserve">### Diagnosis </w:t>
        <w:br/>
        <w:t>The diagnosis of PTSD after a natural disaster typically involves a comprehensive assessment done by mental health professionals. They often use structured clinical interviews and validated questionnaires to assess the presence and severity of PTSD symptoms. The Diagnostic and Statistical Manual of Mental Disorders, Fifth Edition (DSM-5) criteria are often used as a guideline to confirm the diagnosis.</w:t>
        <w:br/>
        <w:br/>
        <w:t xml:space="preserve">### Treatment </w:t>
        <w:br/>
        <w:t>The most common treatments for PTSD are psychotherapy (talk therapy), medications, or a combination of both.</w:t>
        <w:br/>
        <w:br/>
        <w:t>- **Psychotherapy**: Cognitive Behavioral Therapy (CBT), Dialectical Behavior Therapy (DBT), Eye Movement Desensitization and Reprocessing (EMDR), and Prolonged Exposure (PE) therapy have been found effective.</w:t>
        <w:br/>
        <w:t>- **Medication**: Selective serotonin reuptake inhibitors (SSRIs) and serotonin and norepinephrine reuptake inhibitors (SNRIs) are commonly used.</w:t>
        <w:br/>
        <w:t xml:space="preserve">  </w:t>
        <w:br/>
        <w:t xml:space="preserve">### Coping </w:t>
        <w:br/>
        <w:t>Effective coping strategies can play a crucial role in managing PTSD. Some of these include:</w:t>
        <w:br/>
        <w:br/>
        <w:t>- Practice self-care routines such as getting adequate sleep, exercise, and nutrition.</w:t>
        <w:br/>
        <w:t>- Use relaxation techniques such as mindfulness, meditation, and deep breathing techniques.</w:t>
        <w:br/>
        <w:t>- Engage in positive activities you enjoy and spend time with supportive people.</w:t>
        <w:br/>
        <w:t>- Join a support group where you can connect with other survivors of natural disasters.</w:t>
        <w:br/>
        <w:br/>
        <w:t>## FAQs</w:t>
        <w:br/>
        <w:br/>
        <w:t>- **Initial steps if suspecting the condition?**</w:t>
        <w:br/>
        <w:t>If you suspect you have PTSD after a natural disaster, first seek support from trusted friends, family, or community members. Ensure your basic needs are met (food, shelter, and clothing). Consult with a mental health professional who can assess your situation and provide recommendations for treatment.</w:t>
        <w:br/>
        <w:br/>
        <w:t>- **How does it differ from similar conditions?**</w:t>
        <w:br/>
        <w:t>PTSD differs from other anxiety disorders in that it’s specifically linked to exposure to a traumatic event. While other anxiety disorders can be triggered by a wide range of stressors, PTSD always involves a traumatic event.</w:t>
        <w:br/>
        <w:br/>
        <w:t>- **Common side effects of treatments?**</w:t>
        <w:br/>
        <w:t>Side effects of SSRIs and SNRIs can include nausea, insomnia, nervousness, and sexual problems. The side effects of therapy can include emotional discomfort when discussing traumatic experiences, but this typically subsides with time. Always consult with a healthcare provider about potential side effects.</w:t>
      </w:r>
    </w:p>
    <w:p>
      <w:r>
        <w:br w:type="page"/>
      </w:r>
    </w:p>
    <w:p>
      <w:pPr>
        <w:pStyle w:val="Heading2"/>
      </w:pPr>
      <w:r>
        <w:t>Chat Path: MentalHealthMate AI: A Mental Health Therapy and Diagnoser Chatbot / PTSD Support Module / Coping with PTSD after natural disasters. / Self-management strategies for PTSD</w:t>
      </w:r>
    </w:p>
    <w:p>
      <w:r>
        <w:rPr>
          <w:b/>
        </w:rPr>
        <w:t xml:space="preserve">Assistant: </w:t>
      </w:r>
      <w:r>
        <w:rPr>
          <w:b w:val="0"/>
        </w:rPr>
        <w:t>## Self-management Strategies for PTSD after Natural Disasters</w:t>
        <w:br/>
        <w:br/>
        <w:t>### Causes/Theories</w:t>
        <w:br/>
        <w:t>The cause of PTSD following a natural disaster is primarily environmental. Severe stress and trauma following the event can lead to the development of PTSD. Factors that may increase the risk of PTSD after a natural disaster include the degree of exposure to the disaster, having a past history of PTSD or other mental health disorders, lack of social support, and having been injured during the disaster.</w:t>
        <w:br/>
        <w:br/>
        <w:t>### Symptoms</w:t>
        <w:br/>
        <w:t>The key symptoms of PTSD following a natural disaster may include:</w:t>
        <w:br/>
        <w:br/>
        <w:t>- Re-experiencing the traumatic event through intrusive memories or nightmares</w:t>
        <w:br/>
        <w:t>- Avoiding reminders of the trauma</w:t>
        <w:br/>
        <w:t>- Negative changes in thoughts and feelings</w:t>
        <w:br/>
        <w:t>- Hyperarousal: feeling always on guard for danger</w:t>
        <w:br/>
        <w:br/>
        <w:t>### Diagnosis</w:t>
        <w:br/>
        <w:t>Diagnosis of PTSD is often based on the recounting of the traumatic event and the symptoms experienced. This can be done through a psychological evaluation and the use of PTSD diagnostic scales.</w:t>
        <w:br/>
        <w:br/>
        <w:t>### Treatment</w:t>
        <w:br/>
        <w:t>Treatment options for PTSD after experiencing a natural disaster typically combine psychotherapy and medication. Cognitive Behavioral Therapy (CBT) including exposure therapy and cognitive restructuring can be very useful. Antidepressants, anti-anxiety medications, or Prazosin to reduce nightmares might also be part of the treatment plan.</w:t>
        <w:br/>
        <w:br/>
        <w:t>### Coping</w:t>
        <w:br/>
        <w:t>Coping strategies for managing PTSD symptoms after a natural disaster might include:</w:t>
        <w:br/>
        <w:br/>
        <w:t>- Mindfulness and relaxation exercises: help manage stress and anxiety</w:t>
        <w:br/>
        <w:t>- Regular physical activity: can boost mood and act as a natural stress reducer</w:t>
        <w:br/>
        <w:t>- Healthy lifestyle: balanced diet and good sleep can improve overall well-being</w:t>
        <w:br/>
        <w:t>- Support groups: can provide a reassuring environment to share experiences</w:t>
        <w:br/>
        <w:t>- Avoiding alcohol and drugs: these substances can exacerbate PTSD symptoms and even hinder treatment</w:t>
        <w:br/>
        <w:br/>
        <w:t>### FAQs</w:t>
        <w:br/>
        <w:br/>
        <w:t>**1. What are the initial steps if suspecting PTSD after a natural disaster?**</w:t>
        <w:br/>
        <w:br/>
        <w:t xml:space="preserve">The first step if you suspect you have PTSD is to speak with a healthcare provider. They can perform an evaluation and refer you to a mental health professional if needed. </w:t>
        <w:br/>
        <w:br/>
        <w:t>**2. How does PTSD differ from Acute Stress Disorder or general anxiety?**</w:t>
        <w:br/>
        <w:br/>
        <w:t>While PTSD, Acute Stress Disorder, and general anxiety all stem from a stressful or traumatic event, their key differences lie in the timing and duration of symptoms. Acute Stress Disorder symptoms occur immediately after the event but will resolve within a month. PTSD symptoms persist for more than a month and can be severe and long lasting. General anxiety often lacks a specific triggering event and focuses more on future events.</w:t>
        <w:br/>
        <w:br/>
        <w:t>**3. What are common side effects of treatments for PTSD?**</w:t>
        <w:br/>
        <w:br/>
        <w:t>The medications used to treat PTSD can have side effects like nausea, headache, agitation, or insomnia. It's important to note that these effects may lessen over time. The mental exhaustion from psychotherapy could also be intense at times. Your medical provider will work with you to manage any side effects you experience.</w:t>
        <w:br/>
      </w:r>
    </w:p>
    <w:p>
      <w:r>
        <w:br w:type="page"/>
      </w:r>
    </w:p>
    <w:p>
      <w:pPr>
        <w:pStyle w:val="Heading2"/>
      </w:pPr>
      <w:r>
        <w:t>Chat Path: MentalHealthMate AI: A Mental Health Therapy and Diagnoser Chatbot / PTSD Support Module / Coping with PTSD after natural disasters. / Cognitive Behavioral Therapy for PTSD</w:t>
      </w:r>
    </w:p>
    <w:p>
      <w:r>
        <w:rPr>
          <w:b/>
        </w:rPr>
        <w:t xml:space="preserve">Assistant: </w:t>
      </w:r>
      <w:r>
        <w:rPr>
          <w:b w:val="0"/>
        </w:rPr>
        <w:t># Cognitive Behavioral Therapy for PTSD after Natural Disasters</w:t>
        <w:br/>
        <w:br/>
        <w:t xml:space="preserve">### Causes/Theories </w:t>
        <w:br/>
        <w:br/>
        <w:t>The traumatic experiences that individuals suffer during a natural disaster can lead to Post-Traumatic Stress Disorder (PTSD). Exposure to life-threatening events, witnessing deaths, and losing home and property are several factors that contribute to the development of PTSD. Furthermore, personal background, including prior traumatic experiences, age, health status, and psychological resilience, also plays a pivotal role in the occurrence of PTSD.</w:t>
        <w:br/>
        <w:br/>
        <w:t xml:space="preserve">### Symptoms </w:t>
        <w:br/>
        <w:br/>
        <w:t>Persons with PTSD usually exhibit symptoms including:</w:t>
        <w:br/>
        <w:t>* Constantly reliving the traumatic event - through nightmares, intrusive thoughts, or flashbacks.</w:t>
        <w:br/>
        <w:t>* Avoidance - individuals might avoid places, people, or situations that remind them of the traumatic event.</w:t>
        <w:br/>
        <w:t>* Hypervigilance - being constantly on alert, insomnia or having difficulty sleeping due to heightened fear and anxiety.</w:t>
        <w:br/>
        <w:t xml:space="preserve">* Mood changes and cognitive alterations - feeling detached, negative thoughts about oneself, or distorted feelings of guilt or blame. </w:t>
        <w:br/>
        <w:br/>
        <w:t>### Diagnosis</w:t>
        <w:br/>
        <w:br/>
        <w:t>For a diagnosis of PTSD, the symptoms should last for at least a month and must create a significant distress or functional impairment in major aspects of daily life. Diagnosis is primarily based on a detailed interview with the individual about their experiences and symptoms. Diagnostic questionnaires or screening tests may also be used in the process.</w:t>
        <w:br/>
        <w:br/>
        <w:t xml:space="preserve">### Treatment </w:t>
        <w:br/>
        <w:br/>
        <w:t>Cognitive Behavioral Therapy (CBT) is one of the most effective treatment strategies for PTSD. It involves:</w:t>
        <w:br/>
        <w:br/>
        <w:t>* **Cognitive restructuring** - Helping the sufferer understand the traumatic event and their reaction to it.</w:t>
        <w:br/>
        <w:t>* **Prolonged exposure** - Confronting and gradually gaining control of fear by understanding triggers and thoughts.</w:t>
        <w:br/>
        <w:t>* **Stress inoculation training** - Teaching techniques to reduce anxiety, such as breathing, meditation, and mindfulness.</w:t>
        <w:br/>
        <w:br/>
        <w:t>Treatment may also involve the use of medications, typically antidepressants, to manage severe symptoms of PTSD.</w:t>
        <w:br/>
        <w:br/>
        <w:t xml:space="preserve">### Coping </w:t>
        <w:br/>
        <w:br/>
        <w:t>Various coping strategies can supplement therapy:</w:t>
        <w:br/>
        <w:br/>
        <w:t>* Regular physical exercise</w:t>
        <w:br/>
        <w:t>* Adequate rest and sleep</w:t>
        <w:br/>
        <w:t>* Engaging in calming activities, like reading, yoga, or meditation</w:t>
        <w:br/>
        <w:t>* Avoiding alcohol and drugs</w:t>
        <w:br/>
        <w:t xml:space="preserve">* Building a strong support network </w:t>
        <w:br/>
        <w:br/>
        <w:t xml:space="preserve">### FAQs </w:t>
        <w:br/>
        <w:br/>
        <w:t>**Initial steps if suspecting PTSD?**</w:t>
        <w:br/>
        <w:t>Contact a healthcare provider who can recommend you to mental health professional. You may be asked to share details about your symptoms, past traumatic experiences, and any family history of mental health issues.</w:t>
        <w:br/>
        <w:br/>
        <w:t>**How does PTSD differ from similar conditions?**</w:t>
        <w:br/>
        <w:t>Unlike other anxiety disorders, PTSD is specifically linked to a traumatic event that the person has experienced or witnessed. The symptoms of PTSD are also more persistent and create significant functional impairment.</w:t>
        <w:br/>
        <w:br/>
        <w:t>**What are the common side effects of treatments?**</w:t>
        <w:br/>
        <w:t>Medication for PTSD, particularly antidepressants, can sometimes lead to side effects like nausea, insomnia, fatigue, weight gain, or sexual problems. CBT generally has minimal side effects but may initially cause discomfort due to the exploration of traumatic memories.</w:t>
      </w:r>
    </w:p>
    <w:p>
      <w:r>
        <w:br w:type="page"/>
      </w:r>
    </w:p>
    <w:p>
      <w:pPr>
        <w:pStyle w:val="Heading2"/>
      </w:pPr>
      <w:r>
        <w:t>Chat Path: MentalHealthMate AI: A Mental Health Therapy and Diagnoser Chatbot / PTSD Support Module / Coping with PTSD after natural disasters. / Grounding techniques for PTSD</w:t>
      </w:r>
    </w:p>
    <w:p>
      <w:r>
        <w:rPr>
          <w:b/>
        </w:rPr>
        <w:t xml:space="preserve">Assistant: </w:t>
      </w:r>
      <w:r>
        <w:rPr>
          <w:b w:val="0"/>
        </w:rPr>
        <w:t>## Grounding Techniques for PTSD</w:t>
        <w:br/>
        <w:br/>
        <w:t xml:space="preserve">Post-Traumatic Stress Disorder (PTSD) can be a challenging and life-altering condition, often resulting from exposure to traumatic events such as natural disasters. Grounding techniques can be incredibly effective in managing the symptoms of PTSD and helping individuals regain a sense of control over their thoughts and feelings. </w:t>
        <w:br/>
        <w:br/>
        <w:t>#### Causes/Theories</w:t>
        <w:br/>
        <w:t>PTSD occurs as a response to traumatic experiences that provoke intense fear, helplessness, or horror. This could be a one-off event or prolonged exposure over time. The brain's natural reaction to trauma can lead to a constant state of 'fight or flight,' causing severe anxiety and fear, even when the traumatic event has passed. DNA (genetic predisposition), life experiences (environmental factors), and individual cognitive processes might influence who gets PTSD post-trauma.</w:t>
        <w:br/>
        <w:br/>
        <w:t>#### Symptoms</w:t>
        <w:br/>
        <w:t>Key symptoms indicating the need for grounding techniques might include:</w:t>
        <w:br/>
        <w:br/>
        <w:t>* Intrusive, unwanted memories or flashbacks of the traumatic event.</w:t>
        <w:br/>
        <w:t>* Hypervigilance and heightened startle response.</w:t>
        <w:br/>
        <w:t>* Emotional distress and physical reactions to triggers.</w:t>
        <w:br/>
        <w:t>* A persistent state of fight-flight-freeze mode.</w:t>
        <w:br/>
        <w:t>* Severe anxiety or panic attacks.</w:t>
        <w:br/>
        <w:br/>
        <w:t>#### Diagnosis</w:t>
        <w:br/>
        <w:t>A diagnosis of PTSD is usually determined through a detailed interview with a healthcare provider about the traumatic events and resultant symptoms. Self-report questionnaires can be used to assess the frequency and severity of symptoms. It's important to note that only a medical professional can diagnose PTSD.</w:t>
        <w:br/>
        <w:br/>
        <w:t>#### Treatment</w:t>
        <w:br/>
        <w:t>Standard treatments for PTSD often involve a combination of psychotherapy, medications, and self-help techniques. Grounding techniques are a form of cognitive-behavioral therapy. They include:</w:t>
        <w:br/>
        <w:br/>
        <w:t>* **Five senses exercise**: Acknowledge five things you can see, four things you can touch, three things you can hear, two things you can smell, and one thing you can taste.</w:t>
        <w:br/>
        <w:t>* **Breathing techniques**: Deep, slow, focused breathing can help bring you back to the present moment.</w:t>
        <w:br/>
        <w:t>* **Muscle relaxation techniques**: Tensing and then releasing different muscle groups in your body can distract you from intrusive thoughts or memories.</w:t>
        <w:br/>
        <w:br/>
        <w:t>#### Coping</w:t>
        <w:br/>
        <w:t>Coping with PTSD is a long-term effort that usually involves psychotherapy, medications, support groups, stress management techniques, and self-care strategies. Grounding techniques can be practiced anywhere and anytime, and with regular practice, can help manage the acute symptoms of PTSD.</w:t>
        <w:br/>
        <w:br/>
        <w:t>#### FAQs</w:t>
        <w:br/>
        <w:t>**Initial steps if suspecting the condition?**</w:t>
        <w:br/>
        <w:t>If you suspect you're suffering from PTSD, reach out to a mental health professional. They have the necessary training to diagnose and treat PTSD and can provide you options for treatment and support.</w:t>
        <w:br/>
        <w:br/>
        <w:t>**How does it differ from similar conditions?**</w:t>
        <w:br/>
        <w:t>PTSD is unique in its link to a traumatic event and the presence of specific symptoms like flashbacks or nightmares about the event, avoidance behaviors, and hypervigilance. Although other conditions like anxiety and depression might overlap, a key distinguishing feature is the trauma-related cause and symptomatology of PTSD.</w:t>
        <w:br/>
        <w:br/>
        <w:t>**Common side effects of treatments?**</w:t>
        <w:br/>
        <w:t>Side effects can vary greatly depending on the type of treatment used. For medication, side effects might include nausea, headaches, or changes in mood. For therapies, heightened emotional discomfort is often a temporary side effect during the initial stages of treatment. However, these usually decrease over time, and these interventions have been shown to positively impact the overall quality of life for those suffering from PTSD. Grounding techniques are generally low risk, with no known side effects.</w:t>
        <w:br/>
      </w:r>
    </w:p>
    <w:p>
      <w:r>
        <w:br w:type="page"/>
      </w:r>
    </w:p>
    <w:p>
      <w:pPr>
        <w:pStyle w:val="Heading2"/>
      </w:pPr>
      <w:r>
        <w:t>Chat Path: MentalHealthMate AI: A Mental Health Therapy and Diagnoser Chatbot / PTSD Support Module / Coping with PTSD after natural disasters. / Mindfulness and relaxation exercises</w:t>
      </w:r>
    </w:p>
    <w:p>
      <w:r>
        <w:rPr>
          <w:b/>
        </w:rPr>
        <w:t xml:space="preserve">Assistant: </w:t>
      </w:r>
      <w:r>
        <w:rPr>
          <w:b w:val="0"/>
        </w:rPr>
        <w:t># Mindfulness and Relaxation Exercises for PTSD After Natural Disasters</w:t>
        <w:br/>
        <w:br/>
        <w:t xml:space="preserve">## Causes/Theories </w:t>
        <w:br/>
        <w:t xml:space="preserve">Post-Traumatic Stress Disorder (PTSD) can occur in people who have experienced a severe traumatic event, such as a natural disaster. This can result in a combination of difficult symptoms including panic attacks, flashbacks, and heightened alertness. Some individuals may be more susceptible to developing PTSD due to their psychological makeup, previous trauma, or because of genetic factors that influence the body's stress response. </w:t>
        <w:br/>
        <w:br/>
        <w:t xml:space="preserve">## Symptoms </w:t>
        <w:br/>
        <w:t>Symptoms that might indicate the need for mindfulness and relaxation exercises include:</w:t>
        <w:br/>
        <w:br/>
        <w:t>1. Experiencing recurrent, intrusive recollections of the disaster</w:t>
        <w:br/>
        <w:t>2. Persistent avoidance of stimuli associated with the traumatic event</w:t>
        <w:br/>
        <w:t>3. Marked symptoms of anxiety or increased arousal</w:t>
        <w:br/>
        <w:t>4. Difficulty sleeping, concentrating, or relaxing</w:t>
        <w:br/>
        <w:br/>
        <w:t>## Diagnosis</w:t>
        <w:br/>
        <w:t>PTSD is usually diagnosed through a comprehensive psychological evaluation. This might include a mental status examination or structured clinical interviews for DSM-5. Medical evaluations are necessary to exclude possible physical causes for the symptoms.</w:t>
        <w:br/>
        <w:br/>
        <w:t>## Treatment</w:t>
        <w:br/>
        <w:t>Mindfulness and relaxation exercises are often used as part of an overall therapeutic approach to PTSD. This approach may include:</w:t>
        <w:br/>
        <w:br/>
        <w:t>1. Psychotherapy, such as cognitive-behavioral therapy or eye movement desensitization and reprocessing</w:t>
        <w:br/>
        <w:t>2. Medication, such as selective serotonin reuptake inhibitors</w:t>
        <w:br/>
        <w:t>3. Lifestyle adjustments, such as increasing physical activity or improving sleep hygiene</w:t>
        <w:br/>
        <w:br/>
        <w:t>## Coping</w:t>
        <w:br/>
        <w:t>Mindfulness and relaxation exercises are coping strategies that can help manage PTSD symptoms. Here are a few exercises:</w:t>
        <w:br/>
        <w:br/>
        <w:t>1. **Progressive Muscle Relaxation:** This involves tensing and then releasing different muscle groups in the body to promote physical relaxation.</w:t>
        <w:br/>
        <w:br/>
        <w:t>2. **Mindful Breathing:** This technique encourages you to focus on your breath, helping to anchor your mind in the present moment.</w:t>
        <w:br/>
        <w:br/>
        <w:t>3. **Body Scan:** This mindfulness exercise involves mentally scanning your body to identify areas of tension or discomfort.</w:t>
        <w:br/>
        <w:br/>
        <w:t>4. **Guided Imagery:** This involves visualizing a calming or peaceful scene to help reduce feelings of stress or anxiety.</w:t>
        <w:br/>
        <w:br/>
        <w:t>## FAQs</w:t>
        <w:br/>
        <w:br/>
        <w:t xml:space="preserve">**What are the initial steps if I suspect I have PTSD?** </w:t>
        <w:br/>
        <w:t>If you believe you may be experiencing symptoms of PTSD following a natural disaster, it's essential to reach out to a healthcare professional. They can provide an appropriate diagnosis and treatment plan.</w:t>
        <w:br/>
        <w:br/>
        <w:t>**How does PTSD differ from other anxiety disorders?**</w:t>
        <w:br/>
        <w:t>While other anxiety disorders can involve fear or distress, PTSD is unique in that its symptoms are directly linked to experiencing or witnessing a traumatic event.</w:t>
        <w:br/>
        <w:br/>
        <w:t>**What are the common side effects of treatments for PTSD?**</w:t>
        <w:br/>
        <w:t>This depends on the type of treatment. Medications may result in side effects like headaches, nausea, or sleep disturbances. Psychological therapies can sometimes bring up distressing emotions, but a skilled therapist can help manage these reactions.</w:t>
      </w:r>
    </w:p>
    <w:p>
      <w:r>
        <w:br w:type="page"/>
      </w:r>
    </w:p>
    <w:p>
      <w:pPr>
        <w:pStyle w:val="Heading2"/>
      </w:pPr>
      <w:r>
        <w:t>Chat Path: MentalHealthMate AI: A Mental Health Therapy and Diagnoser Chatbot / PTSD Support Module / Coping with PTSD after natural disasters. / Managing repeated trauma triggers</w:t>
      </w:r>
    </w:p>
    <w:p>
      <w:r>
        <w:rPr>
          <w:b/>
        </w:rPr>
        <w:t xml:space="preserve">Assistant: </w:t>
      </w:r>
      <w:r>
        <w:rPr>
          <w:b w:val="0"/>
        </w:rPr>
        <w:t xml:space="preserve"># Managing Repeated Trauma Triggers After Natural Disasters </w:t>
        <w:br/>
        <w:br/>
        <w:t xml:space="preserve">Trauma triggers frequently apply to PTSD (Post-Traumatic Stress Disorder), particularly after natural disasters. A trigger is anything—a sight, smell, sound, or thought—that reminds a person of the traumatic event and triggers PTSD symptoms. </w:t>
        <w:br/>
        <w:br/>
        <w:t>## Causes</w:t>
        <w:br/>
        <w:t>Exposure to a natural disaster—such as a hurricane, earthquake, or flood—can result in developing PTSD. Triggers are typically sensory-based experiences that mimic an aspect of the original event. For instance, the sound of thunder may trigger someone who has PTSD after surviving a devastating hurricane.</w:t>
        <w:br/>
        <w:br/>
        <w:t>## Symptoms</w:t>
        <w:br/>
        <w:t>Repeated trauma triggers can result in various PTSD symptoms which typically fall into these categories:</w:t>
        <w:br/>
        <w:t>- Intrusive memories: Recurrent, unwanted distressing memories of the traumatic event</w:t>
        <w:br/>
        <w:t>- Avoidance: Trying to avoid thinking or talking about the traumatic event</w:t>
        <w:br/>
        <w:t>- Negative changes in thinking and mood: Negative feelings about oneself or other people; feeling numb</w:t>
        <w:br/>
        <w:t>- Changes in physical and emotional reactions: Being easily startled or frightened</w:t>
        <w:br/>
        <w:br/>
        <w:t>## Diagnosis</w:t>
        <w:br/>
        <w:t>Diagnosis typically involves a thorough assessment of the individual's experiences, behaviors, and responses to certain triggers. A psychiatrist or psychologist will use criteria in the Diagnostic and Statistical Manual of Mental Disorders (DSM-5), published by the American Psychiatric Association, to determine a PTSD diagnosis.</w:t>
        <w:br/>
        <w:br/>
        <w:t>## Treatment</w:t>
        <w:br/>
        <w:t>Treatment options generally combine psychotherapy and medication:</w:t>
        <w:br/>
        <w:t>- **Psychotherapy (talk therapy)**: This includes cognitive therapy, exposure therapy, and eye movement desensitization and reprocessing (EMDR).</w:t>
        <w:br/>
        <w:t xml:space="preserve">- **Medication**: Antidepressants, anti-anxiety medications, or specific medicines for sleep can help manage PTSD symptoms. </w:t>
        <w:br/>
        <w:br/>
        <w:t>A crucial part of treatment is learning to identify and cope with triggers so that their impact on daily life can be minimized.</w:t>
        <w:br/>
        <w:br/>
        <w:t>## Coping</w:t>
        <w:br/>
        <w:t>Managing triggers can involve various strategies such as:</w:t>
        <w:br/>
        <w:t xml:space="preserve">- **Mindfulness and relaxation techniques**, helping to stay grounding in the present moment; </w:t>
        <w:br/>
        <w:t>- **distraction techniques** such as focusing on sensory experiences;</w:t>
        <w:br/>
        <w:t>- **gradual exposure to triggers** with the support of a therapist, to reduce their power;</w:t>
        <w:br/>
        <w:t>- **self-care techniques** including regular exercise, a healthy diet and sleep, stress-reduction activities, etc.</w:t>
        <w:br/>
        <w:br/>
        <w:t>## FAQs</w:t>
        <w:br/>
        <w:t xml:space="preserve"> </w:t>
        <w:br/>
        <w:t>#### Initial steps if suspecting the condition?</w:t>
        <w:br/>
        <w:t>If you suspect you might have PTSD after experiencing a natural disaster, consult with a mental health professional who can evaluate your experiences and symptoms and provide guidance about potential treatment options.</w:t>
        <w:br/>
        <w:br/>
        <w:t>#### How does it differ from similar conditions?</w:t>
        <w:br/>
        <w:t>While each individual's experience is unique, PTSD is generally characterized by intense, disturbing thoughts and feelings related to the traumatic experience that last long after the traumatic event. In contrast, Acute Stress Disorder (ASD) has similar symptoms to PTSD but they are short-lived and resolve within a month.</w:t>
        <w:br/>
        <w:br/>
        <w:t>#### Common side effects of treatments?</w:t>
        <w:br/>
        <w:t xml:space="preserve">Side effects depend on the type of treatment. For medications, side effects may include nausea, headache, drowsiness, and insomnia. Psychotherapy may initially lead to increased anxiety or recall of unpleasant memories. However, a skilled therapist will guide you through this process and these side effects should decrease over time. </w:t>
        <w:br/>
      </w:r>
    </w:p>
    <w:p>
      <w:r>
        <w:br w:type="page"/>
      </w:r>
    </w:p>
    <w:p>
      <w:pPr>
        <w:pStyle w:val="Heading2"/>
      </w:pPr>
      <w:r>
        <w:t>Chat Path: MentalHealthMate AI: A Mental Health Therapy and Diagnoser Chatbot / PTSD Support Module / Coping with PTSD after natural disasters. / Dealing with survivors guilt</w:t>
      </w:r>
    </w:p>
    <w:p>
      <w:r>
        <w:rPr>
          <w:b/>
        </w:rPr>
        <w:t xml:space="preserve">Assistant: </w:t>
      </w:r>
      <w:r>
        <w:rPr>
          <w:b w:val="0"/>
        </w:rPr>
        <w:t>## Dealing with Survivors Guilt after Natural Disasters</w:t>
        <w:br/>
        <w:br/>
        <w:t>### Causes/Theories</w:t>
        <w:br/>
        <w:br/>
        <w:t>Survivors guilt is a common psychological reaction experienced by individuals who have survived a traumatic event where others have died or got seriously injured. It emerges from feeling guilt over surviving when others didn't, or believing they could have done more to prevent the disaster or help the victims. The cause is typically a stressful or life-threatening event and is particularly common after natural disasters, accidents, or violent incidents.</w:t>
        <w:br/>
        <w:br/>
        <w:t xml:space="preserve">### Symptoms </w:t>
        <w:br/>
        <w:br/>
        <w:t>Common symptoms indicative of survivors guilt include:</w:t>
        <w:br/>
        <w:br/>
        <w:t>- Ongoing feelings of guilt and self-blame</w:t>
        <w:br/>
        <w:t>- Increased levels of anxiety</w:t>
        <w:br/>
        <w:t>- Flashbacks of the event leading to emotional distress</w:t>
        <w:br/>
        <w:t>- Ongoing fears of death or dying</w:t>
        <w:br/>
        <w:t>- Difficulty sleeping, nightmares or insomnia</w:t>
        <w:br/>
        <w:t>- Irritability or restlessness</w:t>
        <w:br/>
        <w:t>- Emotional numbness or detachment</w:t>
        <w:br/>
        <w:br/>
        <w:t xml:space="preserve">### Diagnosis </w:t>
        <w:br/>
        <w:br/>
        <w:t>Diagnosis usually involves a conversation about emotions and thoughts with a mental health professional. They will ask about the traumatic event, the individual's response, and any changes in their behavior or emotional state. Diagnostic criteria may refer to post-traumatic stress disorder (PTSD) or adjustment disorders, as there are currently no separate diagnostic criteria for survivors guilt.</w:t>
        <w:br/>
        <w:br/>
        <w:t xml:space="preserve">### Treatment </w:t>
        <w:br/>
        <w:br/>
        <w:t>Treatment often involves cognitive-behavioral therapy (CBT), which can change harmful thinking patterns and promote healthier behaviors. Eye Movement Desensitization and Reprocessing (EMDR) may also be used to deal with traumatic memories. In some cases, medication like anti-depressants or anti-anxiety drugs may be recommended to help manage symptoms.</w:t>
        <w:br/>
        <w:br/>
        <w:t xml:space="preserve">### Coping </w:t>
        <w:br/>
        <w:br/>
        <w:t>Recommended strategies for coping with survivors guilt include:</w:t>
        <w:br/>
        <w:br/>
        <w:t>- Mindfulness exercises: Focus on being present and engaged in current activities, rather than dwelling on past events.</w:t>
        <w:br/>
        <w:t>- Talk about your feelings: Speak with a supportive person in your life or join a support group.</w:t>
        <w:br/>
        <w:t>- Acknowledge feelings of guilt: It's important to understand these feelings are a normal response to abnormal events.</w:t>
        <w:br/>
        <w:t>- Self-care: Exercise, rest, and eat healthily to help manage emotional distress.</w:t>
        <w:br/>
        <w:br/>
        <w:t>### FAQs</w:t>
        <w:br/>
        <w:br/>
        <w:t xml:space="preserve">**What are the initial steps if I suspect I have survivors guilt?**  </w:t>
        <w:br/>
        <w:t>If you suspect you have survivors guilt, it's important to seek help from a mental health professional who can provide an accurate diagnosis and potential treatment options.</w:t>
        <w:br/>
        <w:br/>
        <w:t xml:space="preserve">**How does survivors guilt differ from PTSD?**  </w:t>
        <w:br/>
        <w:t>Survivors guilt is a phenomenon often associated with PTSD but is not a disorder in its own right. It's an emotional response, where the individual feels guilty for surviving a traumatic event, while PTSD is a broader mental health disorder triggered by experiencing or witnessing a traumatic event.</w:t>
        <w:br/>
        <w:br/>
        <w:t xml:space="preserve">**Are there common side effects of treatments for survivors guilt?**  </w:t>
        <w:br/>
        <w:t>Side effects vary depending on the type of treatment. Medication may cause side effects like nausea, insomnia, or lack of appetite. Therapy can prompt emotional discomfort when discussing traumatic events, but its long-term benefits often significantly outweigh temporary discomfort.</w:t>
      </w:r>
    </w:p>
    <w:p>
      <w:r>
        <w:br w:type="page"/>
      </w:r>
    </w:p>
    <w:p>
      <w:pPr>
        <w:pStyle w:val="Heading2"/>
      </w:pPr>
      <w:r>
        <w:t>Chat Path: MentalHealthMate AI: A Mental Health Therapy and Diagnoser Chatbot / PTSD Support Module / Coping with PTSD after natural disasters. / PTSD support groups</w:t>
      </w:r>
    </w:p>
    <w:p>
      <w:r>
        <w:rPr>
          <w:b/>
        </w:rPr>
        <w:t xml:space="preserve">Assistant: </w:t>
      </w:r>
      <w:r>
        <w:rPr>
          <w:b w:val="0"/>
        </w:rPr>
        <w:t># PTSD Support Groups</w:t>
        <w:br/>
        <w:br/>
        <w:t>### Causes/Theories</w:t>
        <w:br/>
        <w:t>Post-Traumatic Stress Disorder (PTSD) can develop after a person has experienced a traumatic event such as a natural disaster, serious accident, terrorist act, war, rape, or any significantly distressing occurrence. People with PTSD often re-experience the distressing event through intrusive memories, flashbacks, and nightmares. The causes of PTSD are not entirely understood, but it's believed to occur due to a complex interplay of genetic predisposition, personal history, environmental and psychological factors, and the individual's ability to cope with stress.</w:t>
        <w:br/>
        <w:br/>
        <w:t xml:space="preserve">### Symptoms </w:t>
        <w:br/>
        <w:t>People who could benefit from PTSD Support Groups typically present symptoms that include extreme emotional distress or physical reactions to reminders of the traumatic event, a negative change in thoughts and feelings, trying to avoid reminders of the traumatic event, and being on guard all the time, easily startled or irritable.</w:t>
        <w:br/>
        <w:br/>
        <w:t>### Diagnosis</w:t>
        <w:br/>
        <w:t>PTSD is generally diagnosed through a series of interviews and psychological assessments by a mental health professional. Criteria for diagnosis aligns with symptoms separated into four main groups: re-experiencing, avoidance, changes in mood, and arousal symptoms. Diagnosis usually occurs if the individual has been experiencing symptoms for over a month and they are significantly impacting their quality of life.</w:t>
        <w:br/>
        <w:br/>
        <w:t xml:space="preserve">### Treatment </w:t>
        <w:br/>
        <w:t>Treatment for PTSD often involves psychotherapy, medication or a combination of both. Eye Movement Desensitization and Reprocessing (EMDR) and Cognitive-Behavioral Therapy (CBT) are common methods of therapy applied. PTSD support groups serve as effective supplementary treatments, providing an environment for sharing experiences, learning from others, gaining a sense of community and understanding, and developing effective coping strategies.</w:t>
        <w:br/>
        <w:br/>
        <w:t xml:space="preserve">### Coping </w:t>
        <w:br/>
        <w:t>To cope with PTSD, joining a support group can be beneficial as it aids in realizing that one is not alone in their struggle, offers tips from others who are coping with the same issues, and fosters a sense of identity and understanding. In addition to attending support groups, practicing mindfulness exercises, maintaining a healthy lifestyle, staying physically active, engaging in relaxation techniques, and following prescribed medications can be effective coping mechanisms.</w:t>
        <w:br/>
        <w:br/>
        <w:t>## FAQs</w:t>
        <w:br/>
        <w:br/>
        <w:t xml:space="preserve">- **Initial steps if suspecting the condition?**  </w:t>
        <w:br/>
        <w:t>If a person suspects they have PTSD, it is recommended to speak with a mental health professional. They can provide a proper diagnosis and guide the individual towards appropriate treatments.</w:t>
        <w:br/>
        <w:br/>
        <w:t xml:space="preserve">- **How does it differ from similar conditions?**  </w:t>
        <w:br/>
        <w:t>PTSD is unique in that its symptoms are directly tied to a traumatic event. While other mental health disorders like generalized anxiety disorder or depression may share some symptoms, PTSD often includes unique characteristics like flashbacks or nightmares about the traumatic event.</w:t>
        <w:br/>
        <w:br/>
        <w:t xml:space="preserve">- **Common side effects of treatments?**  </w:t>
        <w:br/>
        <w:t>Common side effects of medication for PTSD can include nausea, sleepiness, mood swings or sexual dysfunction. Psychotherapy may initially increase anxiety as it involves confronting and dealing with traumatic memories. However, these effects generally reduce over time as therapy progresses.</w:t>
        <w:br/>
      </w:r>
    </w:p>
    <w:p>
      <w:r>
        <w:br w:type="page"/>
      </w:r>
    </w:p>
    <w:p>
      <w:pPr>
        <w:pStyle w:val="Heading2"/>
      </w:pPr>
      <w:r>
        <w:t>Chat Path: MentalHealthMate AI: A Mental Health Therapy and Diagnoser Chatbot / PTSD Support Module / Coping with PTSD after natural disasters. / Medication for PTSD</w:t>
      </w:r>
    </w:p>
    <w:p>
      <w:r>
        <w:rPr>
          <w:b/>
        </w:rPr>
        <w:t xml:space="preserve">Assistant: </w:t>
      </w:r>
      <w:r>
        <w:rPr>
          <w:b w:val="0"/>
        </w:rPr>
        <w:t># Medication for PTSD after Natural Disasters</w:t>
        <w:br/>
        <w:br/>
        <w:t>PTSD (Post-Traumatic Stress Disorder) is a condition that can occur after someone has been through a traumatic event, such as a natural disaster. Using medication can be an effective treatment for many people who are struggling with PTSD, helping to reduce its symptoms and improve overall quality of life.</w:t>
        <w:br/>
        <w:br/>
        <w:t>## Causes/Theories</w:t>
        <w:br/>
        <w:br/>
        <w:t>PTSD is usually a reaction to experiencing intense traumatic events. It is believed to be caused by a complex interplay of:</w:t>
        <w:br/>
        <w:br/>
        <w:t>- **Biological factors**: Certain chemical changes in the brain and genetic predisposition can make an individual susceptible to PTSD.</w:t>
        <w:br/>
        <w:t>- **Psychological factors**: The individual’s coping skills, resilience, and ability to self-soothe can influence their vulnerability to PTSD.</w:t>
        <w:br/>
        <w:t>- **Environmental factors**: The nature and severity of the traumatic event are major contributors.</w:t>
        <w:br/>
        <w:br/>
        <w:t>However, why some people develop PTSD and others do not is not yet fully understood.</w:t>
        <w:br/>
        <w:br/>
        <w:t>## Symptoms</w:t>
        <w:br/>
        <w:br/>
        <w:t>Symptoms of PTSD can include:</w:t>
        <w:br/>
        <w:br/>
        <w:t>- Recurrent, unwanted distressing memories of the traumatic event.</w:t>
        <w:br/>
        <w:t>- Upsetting dreams or nightmares about the traumatic event.</w:t>
        <w:br/>
        <w:t>- Severe emotional distress or physical reactions to reminders of the traumatic event.</w:t>
        <w:br/>
        <w:t>- Feeling emotionally numb.</w:t>
        <w:br/>
        <w:t>- Irritability, angry outbursts, or aggressive behavior.</w:t>
        <w:br/>
        <w:br/>
        <w:t>## Diagnosis</w:t>
        <w:br/>
        <w:br/>
        <w:t>PTSD is diagnosed by a mental health professional who will conduct a comprehensive psychiatric evaluation, discussing symptoms, and the event that initiated them.</w:t>
        <w:br/>
        <w:br/>
        <w:t>## Treatment</w:t>
        <w:br/>
        <w:br/>
        <w:t>Medications can be a useful part of treatment for PTSD. This can include:</w:t>
        <w:br/>
        <w:br/>
        <w:t>- **Antidepressants**, such as selective serotonin reuptake inhibitors (SSRIs) and serotonin and norepinephrine reuptake inhibitors (SNRIs).</w:t>
        <w:br/>
        <w:t>- **Anti-anxiety medications**, to reduce severe anxiety and related symptoms.</w:t>
        <w:br/>
        <w:t>- **Prazosin**, if symptoms include insomnia or recurrent nightmares.</w:t>
        <w:br/>
        <w:br/>
        <w:t>When prescribed by a healthcare professional and used alongside other treatments such as cognitive-behavioral therapy (CBT), medications can be very effective.</w:t>
        <w:br/>
        <w:br/>
        <w:t>## Coping</w:t>
        <w:br/>
        <w:br/>
        <w:t>It's important to follow your healthcare provider’s instructions when taking medication for PTSD, and discuss any side effects you experience. Regular exercise, a healthy diet, and sufficient sleep can also enhance the effectiveness of medication. Methods such as mindfulness and deep breathing exercises can help you manage anxiety.</w:t>
        <w:br/>
        <w:br/>
        <w:t>## FAQs</w:t>
        <w:br/>
        <w:br/>
        <w:t>**What should I do if I think I have PTSD?**</w:t>
        <w:br/>
        <w:t>If you experience symptoms of PTSD following a natural disaster, reach out to a mental health professional promptly. The sooner you seek help, the sooner recovery can begin.</w:t>
        <w:br/>
        <w:br/>
        <w:t>**How does PTSD differ from acute stress disorder?**</w:t>
        <w:br/>
        <w:t xml:space="preserve">While both are reactions to a traumatic event, acute stress disorder usually lasts from 3 days to 4 weeks, while PTSD lasts for more than a month and can persist for years. </w:t>
        <w:br/>
        <w:br/>
        <w:t>**What are the common side effects of PTSD medications?**</w:t>
        <w:br/>
        <w:t>Some potential side effects include nausea, headache, agitation, insomnia, and sexual problems. It is essential to discuss any side effects with your health provider, who can adjust your treatment plan if needed.</w:t>
      </w:r>
    </w:p>
    <w:p>
      <w:r>
        <w:br w:type="page"/>
      </w:r>
    </w:p>
    <w:p>
      <w:pPr>
        <w:pStyle w:val="Heading2"/>
      </w:pPr>
      <w:r>
        <w:t>Chat Path: MentalHealthMate AI: A Mental Health Therapy and Diagnoser Chatbot / PTSD Support Module / Coping with PTSD after natural disasters. / EMDR Therapy for PTSD</w:t>
      </w:r>
    </w:p>
    <w:p>
      <w:r>
        <w:rPr>
          <w:b/>
        </w:rPr>
        <w:t xml:space="preserve">Assistant: </w:t>
      </w:r>
      <w:r>
        <w:rPr>
          <w:b w:val="0"/>
        </w:rPr>
        <w:t># EMDR Therapy for PTSD after Natural Disasters</w:t>
        <w:br/>
        <w:br/>
        <w:t>## Causes/Theories</w:t>
        <w:br/>
        <w:br/>
        <w:t>Post-Traumatic Stress Disorder (PTSD) can occur after experiencing or witnessing a traumatic event such as a natural disaster. There are several theories explaining why some individuals develop PTSD and others do not:</w:t>
        <w:br/>
        <w:br/>
        <w:t>- **Psychobiological Factors**: High hormone levels during the event and a hyperactive stress response system may lead to PTSD.</w:t>
        <w:br/>
        <w:t>- **Genetic Factors**: Certain genes might make an individual more susceptible to PTSD.</w:t>
        <w:br/>
        <w:t>- **Psychological Factors**: Coping responses, previous trauma, and concurrent mental health issues both contribute to PTSD risk.</w:t>
        <w:br/>
        <w:t xml:space="preserve">  </w:t>
        <w:br/>
        <w:t xml:space="preserve">## Symptoms </w:t>
        <w:br/>
        <w:br/>
        <w:t>Suitability for EMDR therapy in treating PTSD after natural disasters can be inferred from the exhibition of PTSD symptoms such as:</w:t>
        <w:br/>
        <w:br/>
        <w:t>- Intrusive thoughts or recurrent memories of the disaster.</w:t>
        <w:br/>
        <w:t>- Nightmares or flashbacks to the traumatic event.</w:t>
        <w:br/>
        <w:t>- Ongoing fear or anxiety, especially revolving around the event.</w:t>
        <w:br/>
        <w:t>- Avoidance of places or experiences that remind the individual of the event.</w:t>
        <w:br/>
        <w:t>- Changes in mood, such as persistent negativity and detachment from others.</w:t>
        <w:br/>
        <w:br/>
        <w:t>## Diagnosis</w:t>
        <w:br/>
        <w:br/>
        <w:t xml:space="preserve">Diagnosis of PTSD often involves psychological evaluation where the individual is asked about the traumatic event, their reactions to it, and the impact on their daily life. Diagnostic criteria from the 'Diagnostic and Statistical Manual of Mental Disorders' (DSM-5), are frequently employed. </w:t>
        <w:br/>
        <w:br/>
        <w:t>## Treatment</w:t>
        <w:br/>
        <w:br/>
        <w:t>EMDR (Eye Movement Desensitization and Reprocessing) is a type of psychotherapy developed explicitly for PTSD. By employing rhythmic, side-to-side eye movements, EMDR aims to support the processing of traumatic memories.</w:t>
        <w:br/>
        <w:br/>
        <w:t>- **Process**: The patient recalls distressing images while receiving bilateral sensory inputs, such as side-to-side eye movements or hand tapping.</w:t>
        <w:br/>
        <w:t>- **Goal**: The goal of EMDR is to reduce the long-lasting effects of distressing memories.</w:t>
        <w:br/>
        <w:br/>
        <w:t>## Coping</w:t>
        <w:br/>
        <w:br/>
        <w:t>Emotional regulation and consistent self-care are significant components of the recovery process:</w:t>
        <w:br/>
        <w:br/>
        <w:t>- **Meditation and Mindfulness**: Regularly practicing mindfulness can help reduce anxiety and improve mood.</w:t>
        <w:br/>
        <w:t>- **Physical Activity**: Regular exercise can help reduce symptoms of PTSD.</w:t>
        <w:br/>
        <w:t>- **Support Systems**: Talking with supportive friends, family, mental health professionals, or joining a PTSD support group help managing symptoms.</w:t>
        <w:br/>
        <w:br/>
        <w:t>## FAQs</w:t>
        <w:br/>
        <w:br/>
        <w:t>1. **What are the initial steps if suspecting PTSD after a natural disaster?** Seek the assistance of a mental health professional who specializes in trauma. It's essential to get a proper diagnosis and start treatment promptly.</w:t>
        <w:br/>
        <w:t>2. **How does PTSD differ from other conditions like anxiety and depression?** PTSD is specifically tied to the experience or witnessing of a traumatic event. Symptoms are more directly related to re-experience, avoidance, and hyperarousal, unlike general anxiety or depression.</w:t>
        <w:br/>
        <w:t>3. **What are the common side effects of EMDR treatment?** EMDR can cause emotional distress or physical reactions during or after sessions. Temporary increases in distressing dreams or memories are also common. However, these side effects are typically short-lived and resolve as treatment progresses.</w:t>
      </w:r>
    </w:p>
    <w:p>
      <w:r>
        <w:br w:type="page"/>
      </w:r>
    </w:p>
    <w:p>
      <w:pPr>
        <w:pStyle w:val="Heading2"/>
      </w:pPr>
      <w:r>
        <w:t>Chat Path: MentalHealthMate AI: A Mental Health Therapy and Diagnoser Chatbot / PTSD Support Module / Coping with PTSD after natural disasters. / Prolonged Exposure Therapy for PTSD</w:t>
      </w:r>
    </w:p>
    <w:p>
      <w:r>
        <w:rPr>
          <w:b/>
        </w:rPr>
        <w:t xml:space="preserve">Assistant: </w:t>
      </w:r>
      <w:r>
        <w:rPr>
          <w:b w:val="0"/>
        </w:rPr>
        <w:t>## Prolonged Exposure Therapy for PTSD After Natural Disasters</w:t>
        <w:br/>
        <w:br/>
        <w:t>### Causes/Theories:</w:t>
        <w:br/>
        <w:t>Trauma and fear are usually intertwined. People who have experienced trauma, particularly severe or chronic cases such as enduring a natural disaster, may develop condition known as Post Traumatic Stress Disorder (PTSD). Prolonged Exposure Therapy (PE) is a specific type of cognitive behavioral therapy that works by helping individuals confront their fear and distress. It's underpinned by Emotional Processing Theory, which suggests that PTSD symptoms arise as a result of cognitive and behavioral avoidance of trauma-related thoughts and cues. PE aims to break this pattern of avoidance.</w:t>
        <w:br/>
        <w:br/>
        <w:t>### Symptoms Indicating Suitability for PE:</w:t>
        <w:br/>
        <w:t>- Continual reliving of traumatic events through nightmares or flashbacks</w:t>
        <w:br/>
        <w:t>- Intense physical or emotional distress when exposed to reminders of the trauma</w:t>
        <w:br/>
        <w:t>- Persistent avoidance of things associated with the trauma</w:t>
        <w:br/>
        <w:t>- Negative alterations in mood and cognition related to the trauma</w:t>
        <w:br/>
        <w:t>- Hyperarousal or marked changes in arousal or reactivity associated with the trauma</w:t>
        <w:br/>
        <w:br/>
        <w:t xml:space="preserve">### Diagnosis: </w:t>
        <w:br/>
        <w:t>PTSD is usually diagnosed through a detailed interview with a mental health professional. They will ask about the traumatic event, the individual’s response, and how their symptoms are impacting their life. Different scales like the PTSD Checklist for DSM-5, and Clinician-Administered PTSD Scale (CAPS) might be used as part of the diagnosis.</w:t>
        <w:br/>
        <w:br/>
        <w:t xml:space="preserve">### Treatment with Prolonged Exposure Therapy: </w:t>
        <w:br/>
        <w:t xml:space="preserve">PE typically consists of 8-15 sessions, each lasting approximately 90 minutes. PE has two main components: </w:t>
        <w:br/>
        <w:t>- **In Vivo Exposure**: The patient gradually confronts situations, places, and things that are reminders of the trauma and are being avoided out of fear.</w:t>
        <w:br/>
        <w:t>- **Imaginal Exposure**: The patient recounts the traumatic event and the therapist helps the patient process the traumatic memories.</w:t>
        <w:br/>
        <w:t>PE also includes anxiety management skills such as breathing retraining.</w:t>
        <w:br/>
        <w:br/>
        <w:t xml:space="preserve">### Coping: </w:t>
        <w:br/>
        <w:t xml:space="preserve">Aside from the PE treatment sessions, practicing self-care behaviors like getting adequate sleep, eating a healthy diet, exercising regularly, and connecting with loved ones can aid in coping. </w:t>
        <w:br/>
        <w:br/>
        <w:t xml:space="preserve">### FAQs </w:t>
        <w:br/>
        <w:br/>
        <w:t>**Initial steps if suspecting PTSD?**</w:t>
        <w:br/>
        <w:t xml:space="preserve">If you suspect you have PTSD, it’s important to seek a professional opinion from a psychologist, psychiatrist, or a trauma expert. </w:t>
        <w:br/>
        <w:br/>
        <w:t>**How does PTSD differ from similar conditions?**</w:t>
        <w:br/>
        <w:t>PTSD is unique among anxiety disorders in that it often involves re-experiencing the traumatic event, and avoidance behaviors directly related to the trauma. For instance, unlike generalized anxiety disorder, the anxiety in PTSD is linked to a specific traumatic event.</w:t>
        <w:br/>
        <w:br/>
        <w:t>**Common side effects of Prolonged Exposure Therapy?**</w:t>
        <w:br/>
        <w:t>PE can initially lead to an increase in distress as the individual confronts feared reminders of trauma. There can be temporary feelings of sadness, anger or other strong emotions during imaginal exposure. However, these usually decrease over time as the person continues with therapy.</w:t>
      </w:r>
    </w:p>
    <w:p>
      <w:r>
        <w:br w:type="page"/>
      </w:r>
    </w:p>
    <w:p>
      <w:pPr>
        <w:pStyle w:val="Heading2"/>
      </w:pPr>
      <w:r>
        <w:t>Chat Path: MentalHealthMate AI: A Mental Health Therapy and Diagnoser Chatbot / PTSD Support Module / Coping with PTSD after natural disasters. / Seeking help from mental health professionals</w:t>
      </w:r>
    </w:p>
    <w:p>
      <w:r>
        <w:rPr>
          <w:b/>
        </w:rPr>
        <w:t xml:space="preserve">Assistant: </w:t>
      </w:r>
      <w:r>
        <w:rPr>
          <w:b w:val="0"/>
        </w:rPr>
        <w:t>## Seeking Help from Mental Health Professionals for PTSD After Natural Disasters</w:t>
        <w:br/>
        <w:br/>
        <w:t xml:space="preserve">When faced with immense fear, sadness and anxiety after a natural disaster, it's normal to respond with heightened emotions and stress. However, if these feelings persist months after the event, you may be experiencing Post-Traumatic Stress Disorder (PTSD). It's important to seek help from mental health professionals who can provide support and treatment. </w:t>
        <w:br/>
        <w:br/>
        <w:t>### Causes/Theories:</w:t>
        <w:br/>
        <w:t>PTSD is a type of anxiety disorder that can occur after encountering traumatic experiences such as natural disasters. The exact cause is unknown, but likely involves a combination of genetic, environmental, and psychological factors. The severity of the traumatic event, the individual's proximity to the event, and personal resilience factors can all influence the likelihood of developing PTSD.</w:t>
        <w:br/>
        <w:br/>
        <w:t>### Symptoms:</w:t>
        <w:br/>
        <w:t>Symptoms of PTSD after natural disasters can include:</w:t>
        <w:br/>
        <w:br/>
        <w:t>- Intrusive memories of the event</w:t>
        <w:br/>
        <w:t>- Avoidance of reminders of the event</w:t>
        <w:br/>
        <w:t>- Negative changes in mood or thinking</w:t>
        <w:br/>
        <w:t>- Increased arousal and reactivity (hyperarousal)</w:t>
        <w:br/>
        <w:br/>
        <w:t>### Diagnosis:</w:t>
        <w:br/>
        <w:t xml:space="preserve">PTSD is typically diagnosed through psychiatric evaluations where mental health professionals use the criteria in the Diagnostic and Statistical Manual of Mental Disorders (DSM-5). </w:t>
        <w:br/>
        <w:br/>
        <w:t>### Treatment:</w:t>
        <w:br/>
        <w:t xml:space="preserve">Treatment for PTSD after a natural disaster generally involves a combination of psychotherapy and medication. Cognitive Behavioral Therapy (CBT), Eye Movement Desensitization and Reprocessing (EMDR), Prolonged Exposure Therapy, and medications such as Selective Serotonin Reuptake Inhibitors (SSRIs) are often used. </w:t>
        <w:br/>
        <w:br/>
        <w:t>### Coping:</w:t>
        <w:br/>
        <w:t>Coping with PTSD can involve various strategies such as practicing mindfulness and relaxation exercises, sticking to a daily routine, seeking support from loved ones and PTSD support groups, and maintaining a balanced diet and active lifestyle.</w:t>
        <w:br/>
        <w:br/>
        <w:t>### FAQs:</w:t>
        <w:br/>
        <w:br/>
        <w:t>**Initial steps if suspecting the condition?**</w:t>
        <w:br/>
        <w:br/>
        <w:t xml:space="preserve">If you suspect you have PTSD, the first step is to reach out to a healthcare provider to discuss your symptoms. </w:t>
        <w:br/>
        <w:br/>
        <w:t>**How does it differ from similar conditions?**</w:t>
        <w:br/>
        <w:br/>
        <w:t>While PTSD shares symptoms with other anxiety disorders, it is unique in its connection to a traumatic event and presentation of symptoms like flashbacks, nightmares, and avoidance behaviour.</w:t>
        <w:br/>
        <w:br/>
        <w:t>**Common side effects of treatments?**</w:t>
        <w:br/>
        <w:br/>
        <w:t>Anxiety, insomnia, and mood disruptions are common side effects of SSRI medications. Therapy-based treatments may lead to temporary increases in anxiety or emotional discomfort as trauma is processed. Always discuss potential side effects with your healthcare provider.</w:t>
      </w:r>
    </w:p>
    <w:p>
      <w:r>
        <w:br w:type="page"/>
      </w:r>
    </w:p>
    <w:p>
      <w:pPr>
        <w:pStyle w:val="Heading2"/>
      </w:pPr>
      <w:r>
        <w:t>Chat Path: MentalHealthMate AI: A Mental Health Therapy and Diagnoser Chatbot / PTSD Support Module / Coping with PTSD after natural disasters. / Exercise and healthy lifestyle choices</w:t>
      </w:r>
    </w:p>
    <w:p>
      <w:r>
        <w:rPr>
          <w:b/>
        </w:rPr>
        <w:t xml:space="preserve">Assistant: </w:t>
      </w:r>
      <w:r>
        <w:rPr>
          <w:b w:val="0"/>
        </w:rPr>
        <w:t># Exercise and Healthy Lifestyle Choices for PTSD after Natural Disasters</w:t>
        <w:br/>
        <w:br/>
        <w:t>Post-traumatic stress disorder (PTSD) can often occur after experiencing a traumatic event, such as a natural disaster. A healthy lifestyle that includes regular exercise can be an effective part of the self-management strategy for PTSD.</w:t>
        <w:br/>
        <w:br/>
        <w:t>## Causes/Theories</w:t>
        <w:br/>
        <w:br/>
        <w:t xml:space="preserve">While the precise cause of PTSD is still under investigation, exposure to severe, threatening, or horrifying events is a significant risk factor. This includes natural disasters. The theories about why some people develop PTSD while others do not suggest a combination of genetic, environmental, and psychological factors. </w:t>
        <w:br/>
        <w:br/>
        <w:t>## Symptoms</w:t>
        <w:br/>
        <w:br/>
        <w:t xml:space="preserve">The symptoms of PTSD can vary between individuals but often include flashbacks or nightmares of the traumatic event, avoidance of reminders of the event, hyperarousal (being "on edge"), and negative changes in thoughts and mood. </w:t>
        <w:br/>
        <w:br/>
        <w:t>## Diagnosis</w:t>
        <w:br/>
        <w:br/>
        <w:t>To diagnose PTSD, mental health professionals generally use the Diagnostic and Statistical Manual of Mental Disorders (DSM-5), which provides specific criteria including exposure to a traumatic event and the presence of specific symptom clusters. It's essential also to rule out other mental health conditions and physical health issues that can mimic PTSD symptoms.</w:t>
        <w:br/>
        <w:br/>
        <w:t>## Treatment</w:t>
        <w:br/>
        <w:br/>
        <w:t>Treatment for PTSD often includes a combination of psychotherapy (such as cognitive behavioral therapy or Eye Movement Desensitization and Reprocessing (EMDR)), medication, and lifestyle adjustments. One of those adjustments is incorporating regular exercise into your routine.</w:t>
        <w:br/>
        <w:br/>
        <w:t>## Coping</w:t>
        <w:br/>
        <w:br/>
        <w:t>Regular exercise can help manage PTSD symptoms by reducing feelings of anxiety, boosting mood, and providing a positive way to cope with stress. It can also improve sleep, another area often affected by PTSD.</w:t>
        <w:br/>
        <w:br/>
        <w:t>Try to aim for at least 30 minutes of moderate exercise most days, and include both aerobic activities (like walking, swimming, or cycling) and strength training. Mind-body exercises such as yoga or Tai Chi can also be beneficial.</w:t>
        <w:br/>
        <w:br/>
        <w:t>In terms of other lifestyle adjustments: try to eat a healthy diet, avoid excessive caffeine and alcohol, prioritize sleep, and seek out social support.</w:t>
        <w:br/>
        <w:br/>
        <w:t>## FAQs</w:t>
        <w:br/>
        <w:br/>
        <w:t>**What are the initial steps if suspecting PTSD?**</w:t>
        <w:br/>
        <w:br/>
        <w:t>If you suspect you might have PTSD, reach out to a mental health professional. They can assess your symptoms and guide you towards appropriate treatments.</w:t>
        <w:br/>
        <w:br/>
        <w:t>**How does PTSD differ from similar conditions?**</w:t>
        <w:br/>
        <w:br/>
        <w:t>While PTSD shares similarities with conditions such as anxiety disorders and depression, it's distinguished by its relation to a traumatic event and the specific symptom clusters outlined in the DSM-5.</w:t>
        <w:br/>
        <w:br/>
        <w:t>**What are the common side effects of PTSD treatments?**</w:t>
        <w:br/>
        <w:br/>
        <w:t>The common side effects of PTSD treatments can depend on the specific treatment. For cognitive behavioral therapy, one might experience temporary discomfort while learning to deal with distressing thoughts. Medications can have side effects like nausea, headache, and sleepiness. Always discuss potential side effects with your healthcare provider.</w:t>
      </w:r>
    </w:p>
    <w:p>
      <w:r>
        <w:br w:type="page"/>
      </w:r>
    </w:p>
    <w:p>
      <w:pPr>
        <w:pStyle w:val="Heading2"/>
      </w:pPr>
      <w:r>
        <w:t>Chat Path: MentalHealthMate AI: A Mental Health Therapy and Diagnoser Chatbot / PTSD Support Module / Coping with PTSD after natural disasters. / Dealing with nightmares and flashbacks</w:t>
      </w:r>
    </w:p>
    <w:p>
      <w:r>
        <w:rPr>
          <w:b/>
        </w:rPr>
        <w:t xml:space="preserve">Assistant: </w:t>
      </w:r>
      <w:r>
        <w:rPr>
          <w:b w:val="0"/>
        </w:rPr>
        <w:t>## Dealing with Nightmares and Flashbacks after Natural Disasters</w:t>
        <w:br/>
        <w:br/>
        <w:t>**Causes/Theories**</w:t>
        <w:br/>
        <w:br/>
        <w:t>Post-Traumatic Stress Disorder (PTSD) can often occur after encountering a traumatic event such as a natural disaster. The sudden, unpredictable, and often devastating nature of such events can lead to intense emotional and psychological distress that can manifest in the form of nightmares and flashbacks.</w:t>
        <w:br/>
        <w:br/>
        <w:t>The cause of nightmares and flashbacks in PTSD is linked to the brain's response to trauma. When a traumatic event happens, the brain processes this information differently than it would for a non-traumatic event, often causing a disruption in the normal process of storing memories. This can result in traumatic experiences "replaying" through nightmares and flashbacks.</w:t>
        <w:br/>
        <w:br/>
        <w:t>**Symptoms**</w:t>
        <w:br/>
        <w:br/>
        <w:t>The main symptoms involving nightmares and flashbacks in PTSD include:</w:t>
        <w:br/>
        <w:br/>
        <w:t>- Recurrent, distressing dreams related to the traumatic event.</w:t>
        <w:br/>
        <w:t>- Intense or prolonged psychological distress at exposure to internal cues that symbolize or resemble aspects of the traumatic event.</w:t>
        <w:br/>
        <w:t>- Vivid daydreams or intrusive thoughts that feel like reliving the traumatic event.</w:t>
        <w:br/>
        <w:br/>
        <w:t>**Diagnosis**</w:t>
        <w:br/>
        <w:br/>
        <w:t>Diagnosis usually comes from a mental health professional working in accordance with the guidelines laid out in the Diagnostic and Statistical Manual of Mental Disorders (DSM-5). To meet the criteria, individuals must exhibit symptoms such as flashbacks and nightmares for at least one month, causing significant distress or impairment in social, occupational, or other important areas of functioning.</w:t>
        <w:br/>
        <w:br/>
        <w:t>**Treatment**</w:t>
        <w:br/>
        <w:br/>
        <w:t>Treatment options can include cognitive behavioral therapy (CBT), eye movement desensitization reprocessing (EMDR), and exposure therapy, all of which aim to reduce the power the traumatic event has over the individual's thoughts and behaviors. Medication such as selective serotonin reuptake inhibitors (SSRIs), serotonin-norepinephrine reuptake inhibitors (SNRIs), or prazosin for nightmares can also be effective.</w:t>
        <w:br/>
        <w:br/>
        <w:t>**Coping**</w:t>
        <w:br/>
        <w:br/>
        <w:t>Recommended coping strategies include:</w:t>
        <w:br/>
        <w:br/>
        <w:t>- Grounding techniques, such as focusing on the breath or physical sensations.</w:t>
        <w:br/>
        <w:t>- Mindfulness exercises which help you stay present and not get swept up by the intrusive thoughts.</w:t>
        <w:br/>
        <w:t>- Regular physical activity, good nutrition, adequate rest, and avoiding alcohol and caffeine can help maintain your overall well-being and resilience.</w:t>
        <w:br/>
        <w:t>- Connecting with others, such as joining a PTSD support group or confiding in a trusted friend or family member.</w:t>
        <w:br/>
        <w:br/>
        <w:t>**FAQs**</w:t>
        <w:br/>
        <w:br/>
        <w:t>**Initial steps if suspecting the condition?**</w:t>
        <w:br/>
        <w:t>If you suspect you might be suffering from PTSD linked to nightmares and flashbacks, making an appointment to speak with a mental health professional would be a crucial first step. Before this meeting, it can be helpful to make note of any symptoms you've been experiencing, including their duration and frequency.</w:t>
        <w:br/>
        <w:br/>
        <w:t>**How does it differ from similar conditions?**</w:t>
        <w:br/>
        <w:t>PTSD differs from similar anxiety disorders in that the symptoms are specifically linked to a traumatic event. The flashbacks and nightmares that people with PTSD experience are often vivid and consistent, directly related to the traumatic experience.</w:t>
        <w:br/>
        <w:br/>
        <w:t>**Common side effects of treatments?**</w:t>
        <w:br/>
        <w:t>Common side effects of medications like SSRIs and SNRIs can include nausea, fatigue, dry mouth, and drowsiness. It's important to discuss potential side effects with your healthcare provider before starting a new medication. Cognitive behavioral therapies do not usually have side effects, but individuals might feel emotional discomfort during the process.</w:t>
      </w:r>
    </w:p>
    <w:p>
      <w:r>
        <w:br w:type="page"/>
      </w:r>
    </w:p>
    <w:p>
      <w:pPr>
        <w:pStyle w:val="Heading2"/>
      </w:pPr>
      <w:r>
        <w:t>Chat Path: MentalHealthMate AI: A Mental Health Therapy and Diagnoser Chatbot / PTSD Support Module / Coping with PTSD after natural disasters. / Communicating about PTSD</w:t>
      </w:r>
    </w:p>
    <w:p>
      <w:r>
        <w:rPr>
          <w:b/>
        </w:rPr>
        <w:t xml:space="preserve">Assistant: </w:t>
      </w:r>
      <w:r>
        <w:rPr>
          <w:b w:val="0"/>
        </w:rPr>
        <w:t># Communicating about PTSD</w:t>
        <w:br/>
        <w:br/>
        <w:t>Post-Traumatic Stress Disorder (PTSD) is a serious mental health condition that occurs in some individuals who have experienced a traumatic event. Communicating about PTSD, especially after natural disasters, becomes vital to the healing process. It helps the individuals to express their feelings associated with the event, reduce the feelings of isolation, and build a support system.</w:t>
        <w:br/>
        <w:br/>
        <w:t>## Causes/Theories</w:t>
        <w:br/>
        <w:br/>
        <w:t>PTSD could be triggered by exposure to a traumatic event involving actual or threatened death, serious injury, or sexual violence. This includes natural disasters like floods, earthquakes, hurricanes etc. The onset of PTSD relates to the individual's genetic predisposition, environmental factors, and psychological makeup. Some people may be more prone due to family history of mental health disorders, extensive exposure to trauma, and a high level of stress.</w:t>
        <w:br/>
        <w:br/>
        <w:t>## Symptoms</w:t>
        <w:br/>
        <w:br/>
        <w:t>The symptoms of PTSD can vary widely but often include:</w:t>
        <w:br/>
        <w:br/>
        <w:t>- Re-experiencing the traumatic event through intrusive, distressing recollections, or vivid nightmares.</w:t>
        <w:br/>
        <w:t>- Avoidance of the situations or thoughts that might remind one of the traumatic event.</w:t>
        <w:br/>
        <w:t>- Negative changes in thoughts and feelings resulting in isolation, guilt, or fear.</w:t>
        <w:br/>
        <w:t>- Hyperarousal resulting in sleep disturbances, irritability, outburst of anger, and difficulty concentrating.</w:t>
        <w:br/>
        <w:br/>
        <w:t xml:space="preserve">## Diagnosis </w:t>
        <w:br/>
        <w:br/>
        <w:t>Diagnosis for PTSD involves a comprehensive evaluation by a mental health professional experienced with PTSD. They will conduct an interview that examines the individual's history of trauma, the symptoms they are experiencing, and how these symptoms affect their daily living. The Diagnostic and Statistical Manual of Mental Disorders (DSM-5) criteria, published by the American Psychiatric Association, are often used.</w:t>
        <w:br/>
        <w:br/>
        <w:t xml:space="preserve">## Treatment </w:t>
        <w:br/>
        <w:br/>
        <w:t>Treatment for PTSD often involves a combination of psychotherapy and medication.</w:t>
        <w:br/>
        <w:br/>
        <w:t>- Psychotherapy: Cognitive Behavioral Therapy (CBT) is often very effective, teaching the individual new ways to react in triggering situations.</w:t>
        <w:br/>
        <w:t>- Medication: Selective serotonin reuptake inhibitors (SSRIs) and serotonin and norepinephrine reuptake inhibitors (SNRIs) are types of antidepressants that can help manage the symptoms of PTSD.</w:t>
        <w:br/>
        <w:br/>
        <w:t xml:space="preserve">## Coping </w:t>
        <w:br/>
        <w:br/>
        <w:t>Coping with PTSD includes both professional treatments and self-help strategies. These might include:</w:t>
        <w:br/>
        <w:br/>
        <w:t>- Maintaining a routine to provide a sense of control.</w:t>
        <w:br/>
        <w:t>- Seeking out support groups or trusted friends and family, to share feelings and challenges.</w:t>
        <w:br/>
        <w:t>- Avoiding alcohol and drugs, which can prevent healing and lead to more problems.</w:t>
        <w:br/>
        <w:t>- Practicing relaxation techniques, mindfulness meditation, or yoga can reduce stress and anxiety.</w:t>
        <w:br/>
        <w:br/>
        <w:t>## FAQs</w:t>
        <w:br/>
        <w:br/>
        <w:t xml:space="preserve">**Initial steps if suspecting the condition?** </w:t>
        <w:br/>
        <w:br/>
        <w:t>If you suspect you may have PTSD, it's important to reach out to a mental health professional who can evaluate your symptoms and guide you towards appropriate treatment.</w:t>
        <w:br/>
        <w:br/>
        <w:t>**How does it differ from similar conditions?**</w:t>
        <w:br/>
        <w:br/>
        <w:t>PTSD is characterized by the re-experiencing of a traumatic event and avoidance of stimuli associated with the trauma and increased arousal. This differentiates it from other conditions like chronic stress, which does not necessarily involve a specific traumatic event.</w:t>
        <w:br/>
        <w:br/>
        <w:t>**Common side effects of treatments?**</w:t>
        <w:br/>
        <w:br/>
        <w:t>Side effects of medications for PTSD can include nausea, headaches, drowsiness, dizziness, decreased sex drive, and changes in appetite. Therapy can also lead to temporary feelings of discomfort during discussions of traumatic experiences. Always consult with your healthcare provider about potential side effects.</w:t>
      </w:r>
    </w:p>
    <w:p>
      <w:r>
        <w:br w:type="page"/>
      </w:r>
    </w:p>
    <w:p>
      <w:pPr>
        <w:pStyle w:val="Heading2"/>
      </w:pPr>
      <w:r>
        <w:t>Chat Path: MentalHealthMate AI: A Mental Health Therapy and Diagnoser Chatbot / PTSD Support Module / Coping with PTSD after natural disasters. / Understanding stress and anxiety after disasters</w:t>
      </w:r>
    </w:p>
    <w:p>
      <w:r>
        <w:rPr>
          <w:b/>
        </w:rPr>
        <w:t xml:space="preserve">Assistant: </w:t>
      </w:r>
      <w:r>
        <w:rPr>
          <w:b w:val="0"/>
        </w:rPr>
        <w:t># Understanding stress and anxiety after disasters</w:t>
        <w:br/>
        <w:br/>
        <w:t>Disasters, whether they are natural or caused by humans, can be extremely traumatic experiences. These have the potential to trigger emotional distress such as stress, anxiety, and even post-traumatic stress disorder (PTSD). Knowledge about the causes, symptoms, and treatments can be instrumental in dealing with these reactions healthily and effectively.</w:t>
        <w:br/>
        <w:br/>
        <w:t xml:space="preserve">## Causes/Theories </w:t>
        <w:br/>
        <w:br/>
        <w:t xml:space="preserve">The primary cause of stress and anxiety after disasters is the traumatic experience itself. Such situations have been associated with significant shock, fear, and loss, whether it's loss of loved ones, possessions, or a sense of safety. Several factors can contribute to the intensity of the reaction, including genetic predisposition, previous mental health conditions, the severity of the disaster, and the level of personal involvement or exposure. </w:t>
        <w:br/>
        <w:br/>
        <w:t>## Symptoms</w:t>
        <w:br/>
        <w:br/>
        <w:t>Common symptoms of stress and anxiety after a disaster include:</w:t>
        <w:br/>
        <w:br/>
        <w:t>- Repeated thoughts or nightmares about the event</w:t>
        <w:br/>
        <w:t>- Trouble sleeping or changes in appetite</w:t>
        <w:br/>
        <w:t>- Anxiety that does not go away or gets worse over time</w:t>
        <w:br/>
        <w:t>- Feeling on edge or easily startled</w:t>
        <w:br/>
        <w:t>- Avoidance of places, people, or things that trigger memories of the disaster</w:t>
        <w:br/>
        <w:t>- Expressing feelings of guilt, irritability, or anger</w:t>
        <w:br/>
        <w:t>- Physical symptoms like headaches, body pains, stomach problems, and skin rashes</w:t>
        <w:br/>
        <w:br/>
        <w:t>## Diagnosis</w:t>
        <w:br/>
        <w:br/>
        <w:t xml:space="preserve">The diagnosis is usually based on an individual's symptoms and the course of the symptoms following the disaster. A health professional may also use established diagnostic criteria like those in the Diagnostic and Statistical Manual of Mental Disorders (DSM-5), or the International Classification of Diseases (ICD-10) guidelines. A comprehensive evaluation could include interviews, questionnaires, physical exams, or psychological testing. </w:t>
        <w:br/>
        <w:br/>
        <w:t>## Treatment</w:t>
        <w:br/>
        <w:br/>
        <w:t>Options for treating stress and anxiety involve a combination of therapeutic methods. Cognitive-behavioral therapy, which involves learning to manage anxiety by confronting and altering distressing thoughts, can be especially beneficial. There are also a range of medications available, such as selective serotonin reuptake inhibitors (SSRIs) or benzodiazepines, that can help by regulating brain chemicals associated with anxiety.</w:t>
        <w:br/>
        <w:br/>
        <w:t>Contributing to recovery can be lifestyle adjustments such as engaging in regular physical exercise, maintaining a healthy diet, getting sufficient sleep, and abstaining from stimulants like caffeine, alcohol, and nicotine.</w:t>
        <w:br/>
        <w:br/>
        <w:t xml:space="preserve">## Coping </w:t>
        <w:br/>
        <w:br/>
        <w:t>Coping methods include:</w:t>
        <w:br/>
        <w:br/>
        <w:t>- Grounding and mindfulness exercises to stay in the present and avoid distressing memories or worries about the future</w:t>
        <w:br/>
        <w:t>- Deep breathing and relaxation techniques to physically soothe anxiety symptoms</w:t>
        <w:br/>
        <w:t>- Healthy self-care habits including taking time each day for relaxing activities like reading, yoga, or taking a walk</w:t>
        <w:br/>
        <w:t>- Structured routines to provide a sense of normalcy and control</w:t>
        <w:br/>
        <w:t>- Connecting with others who have had similar experiences, such as through support groups or online forums</w:t>
        <w:br/>
        <w:br/>
        <w:t>## FAQs</w:t>
        <w:br/>
        <w:br/>
        <w:t>- **Initial steps if suspecting the condition?** If you suspect you are suffering from stress or anxiety following a disaster, it is advisable to reach out to a healthcare provider. They can provide an evaluation and direct you to the appropriate resources or treatments.</w:t>
        <w:br/>
        <w:t>- **How does it differ from similar conditions?** While normal levels of stress or anxiety can occur in response to daily life events, these negative emotions will typically subside once the situation has passed or been resolved. Stress and anxiety following a disaster are distinguished by their persistence and disruption to normal functioning.</w:t>
        <w:br/>
        <w:t>- **Common side effects of treatments?** Side effects of anxiety medication can include nausea, drowsiness, and weight gain. Therapies like cognitive-behavioral therapy generally have fewer side effects, but the process can initially increase anxiety levels as difficult experiences or feelings are confronted. Always talk to your healthcare provider about potential side effects before beginning a treatment.</w:t>
      </w:r>
    </w:p>
    <w:p>
      <w:r>
        <w:br w:type="page"/>
      </w:r>
    </w:p>
    <w:p>
      <w:pPr>
        <w:pStyle w:val="Heading2"/>
      </w:pPr>
      <w:r>
        <w:t>Chat Path: MentalHealthMate AI: A Mental Health Therapy and Diagnoser Chatbot / PTSD Support Module / Coping with PTSD after natural disasters. / Dealing with loss and grief</w:t>
      </w:r>
    </w:p>
    <w:p>
      <w:r>
        <w:rPr>
          <w:b/>
        </w:rPr>
        <w:t xml:space="preserve">Assistant: </w:t>
      </w:r>
      <w:r>
        <w:rPr>
          <w:b w:val="0"/>
        </w:rPr>
        <w:t># Dealing with Loss and Grief after Natural Disasters</w:t>
        <w:br/>
        <w:br/>
        <w:t>## Causes/Theories:</w:t>
        <w:br/>
        <w:br/>
        <w:t>The trauma of loss and grief after a natural disaster can be due to various factors. Apart from the physical loss of property and resources, individuals might be dealing with the loss of friends, family, or community members. The psychological stress comes from disruption of normal life, loss of a sense of safety and security, and immediate survival needs. The experience can further exacerbate if the person had prior traumatic experiences or predisposition to certain mental health conditions.</w:t>
        <w:br/>
        <w:br/>
        <w:t>## Symptoms:</w:t>
        <w:br/>
        <w:br/>
        <w:t>Individuals grappling with post-disaster grief may display symptoms like:</w:t>
        <w:br/>
        <w:br/>
        <w:t>1. Pervasive sadness or numbness.</w:t>
        <w:br/>
        <w:t>2. Difficulty sleeping or nightmares.</w:t>
        <w:br/>
        <w:t>3. Emotional instability or mood swings.</w:t>
        <w:br/>
        <w:t>4. Detachment or estrangement from others.</w:t>
        <w:br/>
        <w:t>5. Frequent thoughts about the death or disaster.</w:t>
        <w:br/>
        <w:t>6. Lack of interest in activities once enjoyed.</w:t>
        <w:br/>
        <w:t>7. Physical symptoms such as headaches, stomachaches, or fatigue.</w:t>
        <w:br/>
        <w:br/>
        <w:t>## Diagnosis:</w:t>
        <w:br/>
        <w:br/>
        <w:t>Psychological assessments are conducted by mental health professionals to diagnose the severity of the grief and any associated mental health disorders, such as Post-Traumatic Stress Disorder (PTSD) or depression. Prognosis may depend on the individual’s life situation, coping skills, psychological resilience, and availability of social support.</w:t>
        <w:br/>
        <w:br/>
        <w:t>## Treatment:</w:t>
        <w:br/>
        <w:br/>
        <w:t>Approaches to treating grief after natural disasters are multi-faceted and involve both psychological interventions and social support:</w:t>
        <w:br/>
        <w:br/>
        <w:t>1. **Therapy:** Trauma-focused cognitive behavioral therapy (TF-CBT), Eye Movement Desensitization and Reprocessing (EMDR), and other form of psychotherapies may help cope with the traumatic stress.</w:t>
        <w:br/>
        <w:t>2. **Medications:** Antidepressant or anti-anxiety medicine may be prescribed, if necessary.</w:t>
        <w:br/>
        <w:t>3. **Support groups:** Connecting with others who have experienced a similar event can be beneficial.</w:t>
        <w:br/>
        <w:br/>
        <w:t>## Coping:</w:t>
        <w:br/>
        <w:br/>
        <w:t>1. Acknowledge your pain and allow yourself to grieve.</w:t>
        <w:br/>
        <w:t>2. Engage in self-care activities and focus on maintaining health and wellness.</w:t>
        <w:br/>
        <w:t>3. Connect with others and share your feelings and experiences.</w:t>
        <w:br/>
        <w:t>4. Practice relaxation and mindfulness exercises to counter stress.</w:t>
        <w:br/>
        <w:t>5. Seek professional help if the grief continues to interfere with daily functioning.</w:t>
        <w:br/>
        <w:br/>
        <w:t>## FAQs:</w:t>
        <w:br/>
        <w:br/>
        <w:t>**What are the initial steps if I suspect I am dealing with grief after a natural disaster?**</w:t>
        <w:br/>
        <w:br/>
        <w:t>Reach out to a mental health professional who can guide you through the assessment process and suggest appropriate treatments.</w:t>
        <w:br/>
        <w:br/>
        <w:t>**How does grief after a natural disaster differ from other types of grief?**</w:t>
        <w:br/>
        <w:br/>
        <w:t>Grief following natural disasters can involve added stressors like displacement, resource deprivation, economic instability, which can intensify the feelings of loss.</w:t>
        <w:br/>
        <w:br/>
        <w:t>**What are common side effects of treatments?**</w:t>
        <w:br/>
        <w:br/>
        <w:t>While therapy generally has no side effects, medications can occasionally cause dizziness, fatigue, or nausea. Always discuss potential side effects with your healthcare provider.</w:t>
      </w:r>
    </w:p>
    <w:p>
      <w:r>
        <w:br w:type="page"/>
      </w:r>
    </w:p>
    <w:p>
      <w:pPr>
        <w:pStyle w:val="Heading2"/>
      </w:pPr>
      <w:r>
        <w:t>Chat Path: MentalHealthMate AI: A Mental Health Therapy and Diagnoser Chatbot / PTSD Support Module / Coping with PTSD after natural disasters. / Navigating the impacts of PTSD on daily life</w:t>
      </w:r>
    </w:p>
    <w:p>
      <w:r>
        <w:rPr>
          <w:b/>
        </w:rPr>
        <w:t xml:space="preserve">Assistant: </w:t>
      </w:r>
      <w:r>
        <w:rPr>
          <w:b w:val="0"/>
        </w:rPr>
        <w:t># Navigating the impacts of PTSD on daily life</w:t>
        <w:br/>
        <w:br/>
        <w:t>[Post-traumatic Stress Disorder (PTSD)](https://www.mayoclinic.org/diseases-conditions/post-traumatic-stress-disorder/symptoms-causes/syc-20355967) is a mental health condition that's triggered by a terrifying event — either experiencing it or witnessing it.</w:t>
        <w:br/>
        <w:br/>
        <w:t>## Causes/Theories</w:t>
        <w:br/>
        <w:br/>
        <w:t>PTSD can develop in some people following exposure to a traumatic event. Here are some factors that may increase the risk:</w:t>
        <w:br/>
        <w:br/>
        <w:t>- Having a job that exposes you to traumatic events</w:t>
        <w:br/>
        <w:t>- Experiencing intense or long-lasting trauma</w:t>
        <w:br/>
        <w:t>- Having other mental health problems</w:t>
        <w:br/>
        <w:t>- Having problems with substance misuse</w:t>
        <w:br/>
        <w:t>- Lack of support after the trauma</w:t>
        <w:br/>
        <w:t>- Genetics may also be involved as PTSD is more common in some families.</w:t>
        <w:br/>
        <w:br/>
        <w:t>## Symptoms</w:t>
        <w:br/>
        <w:br/>
        <w:t>PTSD symptoms are generally grouped into four types:</w:t>
        <w:br/>
        <w:br/>
        <w:t>- Intrusion: unwanted, upsetting memories of the traumatic event, nightmares, flashbacks.</w:t>
        <w:br/>
        <w:t>- Avoidance: evading thoughts, feelings, or situations that remind you of the traumatic event.</w:t>
        <w:br/>
        <w:t>- Negative changes in thinking and mood: such as feelings of detachment, negative self-image, feelings of despair.</w:t>
        <w:br/>
        <w:t>- Changes in physical and emotional reactions: easily startled, feeling on edge, difficulty sleeping, irritability.</w:t>
        <w:br/>
        <w:br/>
        <w:t>## Diagnosis</w:t>
        <w:br/>
        <w:br/>
        <w:t>PTSD is diagnosed after the individual experiences symptoms for at least one month. Medical professionals use the criteria in the Diagnostic and Statistical Manual of Mental Disorders (DSM-5), issued by the American Psychiatric Association. Also, in most cases, the reaction to the traumatic event must cause significant distress or impact daily functioning.</w:t>
        <w:br/>
        <w:br/>
        <w:t>## Treatment</w:t>
        <w:br/>
        <w:br/>
        <w:t>The primary treatments for people with PTSD are psychotherapy, medication, or both. Treatment will depend on the individual's needs and preferences. Types of therapy that can be beneficial include cognitive therapy, exposure therapy, and eye movement desensitization and reprocessing (EMDR).</w:t>
        <w:br/>
        <w:br/>
        <w:t>## Coping</w:t>
        <w:br/>
        <w:br/>
        <w:t>Here are some coping strategies that could be helpful:</w:t>
        <w:br/>
        <w:br/>
        <w:t>- Seek out support from others: Spend time with positive, supportive people.</w:t>
        <w:br/>
        <w:t>- Break the cycle: Learn how to break the cycle of the body's stress response (hypervigilance) through deep breathing and other relaxation techniques.</w:t>
        <w:br/>
        <w:t>- Physical activity: Regular exercise can help reduce feelings of anxiety and improve your mood.</w:t>
        <w:br/>
        <w:br/>
        <w:t>## FAQs</w:t>
        <w:br/>
        <w:br/>
        <w:t>- **What are the initial steps if suspecting PTSD?** If you think you may have PTSD, it's important to seek help right away. The first step is usually to discuss your symptoms with your doctor.</w:t>
        <w:br/>
        <w:t>- **How does PTSD differ from other anxiety disorders?** PTSD is distinguished from other anxiety disorders by the presence of intrusion symptoms (such as flashbacks and nightmares), and that these symptoms are directly associated with a traumatic event.</w:t>
        <w:br/>
        <w:t xml:space="preserve">- **What are the common side effects of treatments?** Side effects will vary depending on the treatment. Some people might experience nausea, headaches, or other physical health problems due to medication, and others might feel emotionally uncomfortable during therapy, especially when discussing traumatic experiences. It's important to discuss any side effects with your healthcare provider. </w:t>
        <w:br/>
        <w:br/>
        <w:t>Remember, you are not alone, and most people with PTSD recover completely if they are given appropriate professional help.</w:t>
      </w:r>
    </w:p>
    <w:p>
      <w:r>
        <w:br w:type="page"/>
      </w:r>
    </w:p>
    <w:p>
      <w:pPr>
        <w:pStyle w:val="Heading2"/>
      </w:pPr>
      <w:r>
        <w:t>Chat Path: MentalHealthMate AI: A Mental Health Therapy and Diagnoser Chatbot / PTSD Support Module / Coping with PTSD after natural disasters. / Coping with PTSD during pandemic</w:t>
      </w:r>
    </w:p>
    <w:p>
      <w:r>
        <w:rPr>
          <w:b/>
        </w:rPr>
        <w:t xml:space="preserve">Assistant: </w:t>
      </w:r>
      <w:r>
        <w:rPr>
          <w:b w:val="0"/>
        </w:rPr>
        <w:t xml:space="preserve"># Coping with PTSD during a Pandemic </w:t>
        <w:br/>
        <w:br/>
        <w:t xml:space="preserve">Post-traumatic stress disorder (PTSD) is a mental health condition that's triggered by a terrifying event, which elicits symptoms such as flashbacks, nightmares and severe anxiety. Coping with PTSD amid a pandemic can exceptionally challenging due to the increase in anxiety and fear in the general population. </w:t>
        <w:br/>
        <w:br/>
        <w:t>## Causes/Theories</w:t>
        <w:br/>
        <w:br/>
        <w:t xml:space="preserve">PTSD can occur in people who've experienced or witnessed a traumatic event, like a natural disaster, a serious accident, a terrorist act, war, or rape. Panic at the onset of a pandemic, losing loved ones due to the pandemic, or witnessing widespread illness could lead to PTSD. </w:t>
        <w:br/>
        <w:br/>
        <w:t xml:space="preserve">## Symptoms </w:t>
        <w:br/>
        <w:br/>
        <w:t>Signs and symptoms may appear right after a traumatic event or may not occur until years after the incident. These symptoms cause significant problems in social or work situations and in relationships, and they can interrupt your daily routine. Symptoms include:</w:t>
        <w:br/>
        <w:t xml:space="preserve">1. Extreme anxiety and fear </w:t>
        <w:br/>
        <w:t>2. Recurrent, unwanted distressing memories or recurrent distressing dreams about the traumatic event(s)</w:t>
        <w:br/>
        <w:t xml:space="preserve">3. Emotional numbness and avoidance of places, people, and activities that remind of the traumatic event </w:t>
        <w:br/>
        <w:t xml:space="preserve">4. Trouble sleeping and concentrating  </w:t>
        <w:br/>
        <w:t>5. Feeling of emotional numbness and strong guilt, depression, or worry</w:t>
        <w:br/>
        <w:t xml:space="preserve">6. Irritability, angry outbursts, or aggressive behavior </w:t>
        <w:br/>
        <w:br/>
        <w:t xml:space="preserve">## Diagnosis </w:t>
        <w:br/>
        <w:br/>
        <w:t>Doctors diagnose PTSD by asking about symptoms, including any major stress or life changes, conducting physical exams to rule out medical problems, and use the Diagnostic and Statistical Manual of Mental Disorders (DSM-5) published by American Psychiatric Association.</w:t>
        <w:br/>
        <w:br/>
        <w:t xml:space="preserve">## Treatment </w:t>
        <w:br/>
        <w:br/>
        <w:t xml:space="preserve">The primary treatment is psychotherapy, but can also include medication. </w:t>
        <w:br/>
        <w:br/>
        <w:t>1. Cognitive Therapy: This type of therapy helps you understand and change thought patterns leading to unwanted behaviors.</w:t>
        <w:br/>
        <w:br/>
        <w:t>2. Exposure Therapy: This type of therapy helps you safely face both situations and memories that cause distress and fear.</w:t>
        <w:br/>
        <w:br/>
        <w:t xml:space="preserve">3. Eye Movement Desensitization and Reprocessing (EMDR): This therapy combines exposure therapy with a series of eye movements that can help process traumatic memories leading to enhanced emotional wellbeing. </w:t>
        <w:br/>
        <w:br/>
        <w:t>Medications can be effective too, with selective serotonin reuptake inhibitors (SSRIs) such as fluoxetine (Prozac) and sertraline (Zoloft) being commonly used.</w:t>
        <w:br/>
        <w:br/>
        <w:t xml:space="preserve">## Coping </w:t>
        <w:br/>
        <w:br/>
        <w:t>Coping strategies for managing PTSD during a pandemic may include:</w:t>
        <w:br/>
        <w:br/>
        <w:t xml:space="preserve">1. Maintaining routine: keeping a regular daily schedule can create a sense of normalcy. </w:t>
        <w:br/>
        <w:br/>
        <w:t xml:space="preserve">2. Limit media consumption: Constant news about the pandemic can provoke anxiety. Limit the time you spend engaging with news content and be sure to get your information from reliable sources. </w:t>
        <w:br/>
        <w:br/>
        <w:t>3. Stay connected: Even if physical distancing measures are in place, staying socially connected with family and friends can help you feel grounded and supported.</w:t>
        <w:br/>
        <w:br/>
        <w:t xml:space="preserve">4. Practice mindfulness techniques: This can include deep breathing, meditation, and yoga, which can help reduce symptoms of PTSD. </w:t>
        <w:br/>
        <w:br/>
        <w:t>## FAQs</w:t>
        <w:br/>
        <w:br/>
        <w:t>1. **Initial steps if suspecting the condition?** If you suspect you are experiencing symptoms of PTSD, it's important to reach out to a healthcare provider. They can provide an evaluation and discuss treatment options.</w:t>
        <w:br/>
        <w:br/>
        <w:t xml:space="preserve">2. **How does it differ from similar conditions?** PTSD is unique due to its cause being a traumatic event and the subsequent re-experiencing of this event. This differentiates it from other anxiety disorders. </w:t>
        <w:br/>
        <w:br/>
        <w:t>3. **Common side effects of treatments?** Side effects of medications can include headache, nausea, sleepiness, and sexual problems. Psychotherapy may initially provoke anxiety as traumatic events are discussed, but over time, it should alleviate PTSD symptoms.</w:t>
      </w:r>
    </w:p>
    <w:p>
      <w:r>
        <w:br w:type="page"/>
      </w:r>
    </w:p>
    <w:p>
      <w:pPr>
        <w:pStyle w:val="Heading2"/>
      </w:pPr>
      <w:r>
        <w:t>Chat Path: MentalHealthMate AI: A Mental Health Therapy and Diagnoser Chatbot / PTSD Support Module / Coping with PTSD after natural disasters. / Overcoming fear and insecurity</w:t>
      </w:r>
    </w:p>
    <w:p>
      <w:r>
        <w:rPr>
          <w:b/>
        </w:rPr>
        <w:t xml:space="preserve">Assistant: </w:t>
      </w:r>
      <w:r>
        <w:rPr>
          <w:b w:val="0"/>
        </w:rPr>
        <w:t>## Overcoming Fear and Insecurity After Natural Disasters</w:t>
        <w:br/>
        <w:br/>
        <w:t>#### Causes/Theories:</w:t>
        <w:br/>
        <w:br/>
        <w:t xml:space="preserve">Various factors contribute to the fear and insecurity that arises after experiencing a natural disaster such as hurricanes, floods, earthquakes, or wildfires. For many people, these events can be immensely traumatic and instigate Post-Traumatic Stress Disorder (PTSD). Factors that might amplify the development of such symptoms include the intensity and duration of the disaster, prior mental health issues, inadequate social support, and a lack of coping skills. </w:t>
        <w:br/>
        <w:br/>
        <w:t>#### Symptoms:</w:t>
        <w:br/>
        <w:br/>
        <w:t>The main symptoms of PTSD following a natural disaster include intense fear, a feeling of helplessness, and recurrent distressing memories of the event. These symptoms might manifest as nightmares, flashbacks, or severe anxiety when exposed to events or objects that remind them of the disaster. People may also exhibit avoidance symptoms like not wanting to talk about the disaster, avoiding places or activities that remind them of the event, feelings of detachment, and emotional numbness.</w:t>
        <w:br/>
        <w:br/>
        <w:t>#### Diagnosis:</w:t>
        <w:br/>
        <w:br/>
        <w:t xml:space="preserve">PTSD after a natural disaster is diagnosed via a mental health screening conducted by a mental health professional. They will verify the onset and duration of symptoms, their impact on the individual's daily functioning, and rule out other mental health disorders. </w:t>
        <w:br/>
        <w:br/>
        <w:t>#### Treatment:</w:t>
        <w:br/>
        <w:br/>
        <w:t xml:space="preserve">Several effective treatments are available for PTSD that include both therapy and medication. </w:t>
        <w:br/>
        <w:br/>
        <w:t>- **Cognitive Behavioral Therapy (CBT)**: This involves working with a mental health counselor to identify patterns of thinking that are harmful and to develop more balanced and accurate thoughts and perceptions about the disaster.</w:t>
        <w:br/>
        <w:br/>
        <w:t>- **Eye Movement Desensitization and Reprocessing (EMDR)**: This therapy involves focusing on traumatic memories while making specific eye movements, which can reduce the vividness and intensity of remembered traumatic incidents.</w:t>
        <w:br/>
        <w:br/>
        <w:t>- **Pharmacotherapy**: Certain medications like selective serotonin reuptake inhibitors (SSRIs) and selective serotonin and norepinephrine reuptake inhibitors (SNRIs) can be beneficial.</w:t>
        <w:br/>
        <w:br/>
        <w:t>#### Coping:</w:t>
        <w:br/>
        <w:br/>
        <w:t>Several self-help strategies can aid in coping with PTSD after a natural disaster:</w:t>
        <w:br/>
        <w:br/>
        <w:t>1. **Engage in Physical Activity**: Physical activity can help reduce feelings of anxiety, improve mood, and promote better sleep.</w:t>
        <w:br/>
        <w:br/>
        <w:t>2. **Practice Mindfulness and Relaxation Techniques**: This can help individuals stay grounded in the present and reduce feelings of fear and insecurity.</w:t>
        <w:br/>
        <w:br/>
        <w:t>3. **Connect with Others**: Speaking with others can provide emotional support and offer a sense of belonging.</w:t>
        <w:br/>
        <w:br/>
        <w:t>4. **Maintain a Balanced Diet**: Proper nutrition can boost mood and energy, therefore reducing feelings of anxiety and depression.</w:t>
        <w:br/>
        <w:br/>
        <w:t>#### FAQs:</w:t>
        <w:br/>
        <w:br/>
        <w:t>- **Initial steps if suspecting the condition?**: If you suspect you might have PTSD following a natural disaster, it's essential to seek help from a mental health professional.</w:t>
        <w:br/>
        <w:br/>
        <w:t>- **How does it differ from similar conditions?**: PTSD is characterized by re-experiencing traumatic events, avoidance of reminders, and hyperarousal, which distinguishes it from other disorders such as general anxiety disorder or depression.</w:t>
        <w:br/>
        <w:br/>
        <w:t>- **Common side effects of treatments?**: CBT and EMDR therapies might lead to temporary increase in anxiety. Medications can cause side effects including sleep disturbances, sexual dysfunction, and gastrointestinal problems. It's essential to discuss any side effects with your doctor.</w:t>
      </w:r>
    </w:p>
    <w:p>
      <w:r>
        <w:br w:type="page"/>
      </w:r>
    </w:p>
    <w:p>
      <w:pPr>
        <w:pStyle w:val="Heading2"/>
      </w:pPr>
      <w:r>
        <w:t>Chat Path: MentalHealthMate AI: A Mental Health Therapy and Diagnoser Chatbot / PTSD Support Module / Coping with PTSD after natural disasters. / Breathing exercises for PTSD</w:t>
      </w:r>
    </w:p>
    <w:p>
      <w:r>
        <w:rPr>
          <w:b/>
        </w:rPr>
        <w:t xml:space="preserve">Assistant: </w:t>
      </w:r>
      <w:r>
        <w:rPr>
          <w:b w:val="0"/>
        </w:rPr>
        <w:t>## Breathing Exercises for PTSD</w:t>
        <w:br/>
        <w:br/>
        <w:t>PTSD (Post-traumatic stress disorder) often develops after people have experienced life-threatening, terrifying, or otherwise deeply traumatic events. These events can range from occurrences like war or assault to natural disasters.</w:t>
        <w:br/>
        <w:br/>
        <w:t>Controlled or focused breathing exercises can play a key role in managing symptoms of PTSD and reducing distress.</w:t>
        <w:br/>
        <w:br/>
        <w:t>### Causes/Theories:</w:t>
        <w:br/>
        <w:t>While genetics can play a role in who develops PTSD, the main cause is trauma. The brain's threat detection system can become overactive in some individuals following trauma. This causes them to perceive threats and respond with a stress response even in the absence of danger. Breathing exercises assist by calming the body, reducing the intensity of the stress response.</w:t>
        <w:br/>
        <w:br/>
        <w:t>### Symptoms:</w:t>
        <w:br/>
        <w:t>PTSD symptoms may necessitate the use of breathing exercises:</w:t>
        <w:br/>
        <w:br/>
        <w:t>- Re-experiencing symptoms, such as flashbacks and nightmares</w:t>
        <w:br/>
        <w:t>- Avoidance symptoms, such as steering clear of reminders of the trauma</w:t>
        <w:br/>
        <w:t xml:space="preserve">- Negative changes in thinking and mood, such as feeling detached or developing negative beliefs </w:t>
        <w:br/>
        <w:t>- Hyperarousal symptoms, such as being easily startled or feeling constantly "on edge"</w:t>
        <w:br/>
        <w:br/>
        <w:t>### Diagnosis:</w:t>
        <w:br/>
        <w:t>PTSD is typically diagnosed through clinical interviews or assessments by a mental health professional. These professionals will look for symptoms aligned with the four categories listed above.</w:t>
        <w:br/>
        <w:br/>
        <w:t>### Treatment:</w:t>
        <w:br/>
        <w:t xml:space="preserve">Breathing exercises form a part of the broader treatment for PTSD. Other treatments can include trauma-focused cognitive behavioral therapy (CBT), medications such as selective serotonin reuptake inhibitors (SSRIs), and Eye Movement Desensitization and Reprocessing (EMDR). </w:t>
        <w:br/>
        <w:br/>
        <w:t>### Coping:</w:t>
        <w:br/>
        <w:t xml:space="preserve">Breathing exercises can be a very effective and easily accessible coping strategy for those living with PTSD. Examples of breathing exercises include the 4-7-8 technique, diaphragmatic breathing, and box breathing. </w:t>
        <w:br/>
        <w:br/>
        <w:t>Basic steps to try 4-7-8 exercise:</w:t>
        <w:br/>
        <w:t>1. Close your eyes and take a deep breath in for a count of 4.</w:t>
        <w:br/>
        <w:t>2. Hold the breath for a count of 7.</w:t>
        <w:br/>
        <w:t>3. Exhale slowly for a count of 8.</w:t>
        <w:br/>
        <w:t>4. Repeat this cycle three more times.</w:t>
        <w:br/>
        <w:br/>
        <w:t>Always remember it's best to learn these techniques from a trained professional and to practice regularly for maximum benefit.</w:t>
        <w:br/>
        <w:br/>
        <w:t>### FAQs:</w:t>
        <w:br/>
        <w:br/>
        <w:t>**Initial steps if suspecting the condition?**</w:t>
        <w:br/>
        <w:t>If you have been through a traumatic event and are experiencing symptoms such as those listed above, consult a mental health professional. They can provide an accurate diagnosis and offer treatment options.</w:t>
        <w:br/>
        <w:br/>
        <w:t>**How does it differ from similar conditions?**</w:t>
        <w:br/>
        <w:t>Unlike other anxiety disorders, PTSD is specifically tied to traumatic events. The symptom categorization also separates it from other conditions.</w:t>
        <w:br/>
        <w:br/>
        <w:t>**Common side effects of treatments?**</w:t>
        <w:br/>
        <w:t>Side effects depend on the chosen treatment. Medications can cause side effects such as insomnia, headache, and nausea. Therapy can cause temporary distress as traumatic events are revisited. Practising breathing exercises can occasionally cause light-headedness when first started. Always discuss potential side effects with your healthcare provider.</w:t>
      </w:r>
    </w:p>
    <w:p>
      <w:r>
        <w:br w:type="page"/>
      </w:r>
    </w:p>
    <w:p>
      <w:pPr>
        <w:pStyle w:val="Heading2"/>
      </w:pPr>
      <w:r>
        <w:t>Chat Path: MentalHealthMate AI: A Mental Health Therapy and Diagnoser Chatbot / PTSD Support Module / Coping with PTSD after natural disasters. / Practicing positivity and gratitude</w:t>
      </w:r>
    </w:p>
    <w:p>
      <w:r>
        <w:rPr>
          <w:b/>
        </w:rPr>
        <w:t xml:space="preserve">Assistant: </w:t>
      </w:r>
      <w:r>
        <w:rPr>
          <w:b w:val="0"/>
        </w:rPr>
        <w:t>## Practicing Positivity and Gratitude for Coping with PTSD After Natural Disasters</w:t>
        <w:br/>
        <w:br/>
        <w:t>### Causes/Theories</w:t>
        <w:br/>
        <w:t xml:space="preserve">It is theorized that practicing positivity and gratitude can have a significant impact on improving mental health by altering our perspective towards adversities. Post-Traumatic Stress Disorder (PTSD), which often occurs following natural disasters, is typically induced by experiencing or witnessing a terrifying event such as a flood, hurricane, or earthquake. Genetic factors can also influence the development of PTSD, with studies showing certain genes may make individuals more susceptible to trauma-induced stress. </w:t>
        <w:br/>
        <w:br/>
        <w:t>### Symptoms</w:t>
        <w:br/>
        <w:t xml:space="preserve">People with PTSD after a natural disaster may experience a range of symptoms, including: </w:t>
        <w:br/>
        <w:t>- Recurrent distressing memories or dreams about the traumatic event</w:t>
        <w:br/>
        <w:t>- Dissociative reactions in which the event is relived</w:t>
        <w:br/>
        <w:t>- Intense psychological distress or physiological reactions to cues reminding of the traumatic event</w:t>
        <w:br/>
        <w:t>- Persistent avoidance of stimuli associated with the traumatic event</w:t>
        <w:br/>
        <w:t>- Negative changes in mood and cognitive functions</w:t>
        <w:br/>
        <w:t>- Increased arousal or reactivity</w:t>
        <w:br/>
        <w:br/>
        <w:t>### Diagnosis</w:t>
        <w:br/>
        <w:t>Diagnosis of PTSD involves a comprehensive evaluation by a mental health professional. The American Psychiatric Association's DSM-5 criteria make it necessary for the person to have been exposed to a traumatic event, experience associated symptoms, and have significant distress or impairment in social, occupational, or other important areas of functioning.</w:t>
        <w:br/>
        <w:br/>
        <w:t>### Treatment</w:t>
        <w:br/>
        <w:t>The primary treatments for PTSD include psychotherapy, medications, or both. Cognitive-behavioral therapy (CBT), eye movement desensitization and reprocessing (EMDR), and medications such as selective serotonin reuptake inhibitors (SSRIs) or serotonin and norepinephrine reuptake inhibitors (SNRIs) are common forms of treatment.</w:t>
        <w:br/>
        <w:br/>
        <w:t>### Coping</w:t>
        <w:br/>
        <w:t>Practicing positivity and gratitude can be highly beneficial in managing symptoms of PTSD. Cultivating gratitude involves focusing on what you appreciate and can help shift your perspective towards more positive thoughts. Similarly, positivity practices such as maintaining a positive attitude, engaging in activities that bring joy, and reframing negative thoughts can help combat symptoms of PTSD. Mindfulness exercises, yoga, and meditation can also enhance one's ability to manage stress and anxiety related to PTSD.</w:t>
        <w:br/>
        <w:br/>
        <w:t>### FAQs</w:t>
        <w:br/>
        <w:br/>
        <w:t>#### What are the initial steps if suspecting PTSD after a natural disaster?</w:t>
        <w:br/>
        <w:t>If you suspect you're suffering from PTSD following a natural disaster, it is important to seek help from a mental health professional. An early intervention can prevent symptoms from getting worse and improve the prognosis.</w:t>
        <w:br/>
        <w:br/>
        <w:t>#### How does PTSD differ from other stress and anxiety disorders?</w:t>
        <w:br/>
        <w:t>PTSD specifically results from exposure to a traumatic event, whereas other stress and anxiety disorders could be caused by a multitude of factors and may not necessarily stem from a particular traumatic incident.</w:t>
        <w:br/>
        <w:br/>
        <w:t>#### What are common side effects of PTSD treatments?</w:t>
        <w:br/>
        <w:t>Medications for PTSD, like SSRIs or SNRIs, may cause side effects such as headaches, nausea, sleeplessness, or changes in appetite. Therapy can sometimes lead to emotional discomfort as it often requires confronting and recalling distressing events.</w:t>
      </w:r>
    </w:p>
    <w:p>
      <w:r>
        <w:br w:type="page"/>
      </w:r>
    </w:p>
    <w:p>
      <w:pPr>
        <w:pStyle w:val="Heading2"/>
      </w:pPr>
      <w:r>
        <w:t>Chat Path: MentalHealthMate AI: A Mental Health Therapy and Diagnoser Chatbot / PTSD Support Module / Coping with PTSD after natural disasters. / Developing resilience against PTSD.</w:t>
      </w:r>
    </w:p>
    <w:p>
      <w:r>
        <w:rPr>
          <w:b/>
        </w:rPr>
        <w:t xml:space="preserve">Assistant: </w:t>
      </w:r>
      <w:r>
        <w:rPr>
          <w:b w:val="0"/>
        </w:rPr>
        <w:t>## Developing Resilience Against PTSD After Natural Disasters</w:t>
        <w:br/>
        <w:br/>
        <w:t>Post-Traumatic Stress Disorder (PTSD) after natural disasters is a psychological state that can occur when individuals are exposed to extraordinarily stressful events such as floods, earthquakes, fires, or hurricanes. Developing resilience against PTSD is an important process that can help buffer against this mental illness.</w:t>
        <w:br/>
        <w:br/>
        <w:t>### Causes/Theories</w:t>
        <w:br/>
        <w:br/>
        <w:t>The main cause is exposure to a traumatic event like a natural disaster. Factors that influence susceptibility to PTSD include the intensity and duration of the disaster, proximity to the event, level of personal loss, and individual’s perceived control or predictability.</w:t>
        <w:br/>
        <w:br/>
        <w:t>### Symptoms</w:t>
        <w:br/>
        <w:br/>
        <w:t>Symptoms of PTSD may include:</w:t>
        <w:br/>
        <w:t>- Recurring and distressing memories of the event</w:t>
        <w:br/>
        <w:t>- Nightmares or flashbacks related to the disaster</w:t>
        <w:br/>
        <w:t>- Avoidance of reminders associated with the trauma</w:t>
        <w:br/>
        <w:t>- Negative changes in thinking and mood, such as feelings of hopelessness</w:t>
        <w:br/>
        <w:t>- Increased arousal and reactivity, indicated by being easily startled, having difficulty sleeping, or having anger outbursts</w:t>
        <w:br/>
        <w:br/>
        <w:t>### Diagnosis</w:t>
        <w:br/>
        <w:br/>
        <w:t>Diagnosis typically involves a thorough clinical interview with a mental health professional, assessing for presence and duration of symptoms, their impact on functioning, and ruling out other potential causes.</w:t>
        <w:br/>
        <w:br/>
        <w:t>### Treatment</w:t>
        <w:br/>
        <w:br/>
        <w:t xml:space="preserve">Treatments for PTSD include trauma-focused cognitive-behavioral therapy (CBT), eye movement desensitization and reprocessing (EMDR), and medications such as selective serotonin reuptake inhibitors (SSRIs). </w:t>
        <w:br/>
        <w:br/>
        <w:t>Coping strategies to build resilience include:</w:t>
        <w:br/>
        <w:t>- Seeking social support: Maintain connections with family, friends, or join a support group</w:t>
        <w:br/>
        <w:t>- Building healthy habits: Eating a balanced diet, regular physical activity, and sufficient sleep</w:t>
        <w:br/>
        <w:t>- Mindfulness: Practicing mindfulness, meditation, or yoga can be useful</w:t>
        <w:br/>
        <w:t>- Psychoeducation: Understanding PTSD, its course and treatments can be beneficial</w:t>
        <w:br/>
        <w:br/>
        <w:t>### FAQs</w:t>
        <w:br/>
        <w:br/>
        <w:t>#### What are the first steps if I suspect I might have PTSD after a natural disaster?</w:t>
        <w:br/>
        <w:t>If you think you're experiencing symptoms of PTSD, seek help from a healthcare professional. It is also recommended to connect with supportive individuals in your life.</w:t>
        <w:br/>
        <w:br/>
        <w:t>#### How does PTSD after natural disasters differ from PTSD due to other causes?</w:t>
        <w:br/>
        <w:t>While the symptoms of PTSD are generally consistent regardless of the type of trauma experienced, the time-course, treatment response, and associated features may vary depending on the nature of the traumatic event.</w:t>
        <w:br/>
        <w:br/>
        <w:t>#### What are common side effects of PTSD treatments?</w:t>
        <w:br/>
        <w:t>Side effects of PTSD medications can include nausea, headaches, drowsiness and insomnia, among others. Side effects from therapies like CBT or EMDR can include temporary discomfort or increased anxiety when recalling traumatic events. However, these therapies have been proven to be safe and effective.</w:t>
      </w:r>
    </w:p>
    <w:p>
      <w:r>
        <w:br w:type="page"/>
      </w:r>
    </w:p>
    <w:p>
      <w:pPr>
        <w:pStyle w:val="Heading2"/>
      </w:pPr>
      <w:r>
        <w:t>Chat Path: MentalHealthMate AI: A Mental Health Therapy and Diagnoser Chatbot / ADHD Management Module</w:t>
      </w:r>
    </w:p>
    <w:p>
      <w:r>
        <w:rPr>
          <w:b/>
        </w:rPr>
        <w:t xml:space="preserve">Assistant: </w:t>
      </w:r>
      <w:r>
        <w:rPr>
          <w:b w:val="0"/>
        </w:rPr>
        <w:t>## ADHD Management Module</w:t>
        <w:br/>
        <w:br/>
        <w:t xml:space="preserve">### Causes/Theories </w:t>
        <w:br/>
        <w:t>Attention Deficit Hyperactivity Disorder (ADHD) is thought to be neurodevelopmental in nature, though its exact cause is not fully understood. It's mainly attributed to a mix of the following factors:</w:t>
        <w:br/>
        <w:br/>
        <w:t>- **Genetic Factors**: ADHD tends to run in families, supporting the theory that it may be genetic in nature.</w:t>
        <w:br/>
        <w:t>- **Environmental Factors**: Exposure to toxins such as lead, alcohol, or tobacco during pregnancy or at a young age can contribute to ADHD.</w:t>
        <w:br/>
        <w:t>- **Psychological Factors**: Certain conditions such as low birth weight, brain injuries, or neglect can also play a role in the development of ADHD.</w:t>
        <w:br/>
        <w:br/>
        <w:t>### Symptoms</w:t>
        <w:br/>
        <w:t>Some common symptoms and signs of ADHD that make this module suitable include:</w:t>
        <w:br/>
        <w:br/>
        <w:t>- Difficulty paying attention or remaining focused on tasks</w:t>
        <w:br/>
        <w:t>- Hyperactivity and difficulty sitting still</w:t>
        <w:br/>
        <w:t>- Making careless mistakes or not paying close attention to details</w:t>
        <w:br/>
        <w:t>- Difficulty following through on instructions or finishing tasks</w:t>
        <w:br/>
        <w:t>- Difficulty organizing tasks and activities</w:t>
        <w:br/>
        <w:t>- Easily distracted</w:t>
        <w:br/>
        <w:t>- Tendencies to interrupt often, talk excessively, or act impulsively without thinking about the consequences</w:t>
        <w:br/>
        <w:br/>
        <w:t>### Diagnosis</w:t>
        <w:br/>
        <w:t>ADHD diagnosis typically involves a detailed evaluation by a mental health professional who would assess symptoms and their pervasiveness using rating scales, interviews, and observing the person's behavior. ADHD can't be diagnosed with a simple physical exam or a single test.</w:t>
        <w:br/>
        <w:br/>
        <w:t>### Treatment</w:t>
        <w:br/>
        <w:t>Treatment for ADHD often involves multiple approaches such as:</w:t>
        <w:br/>
        <w:br/>
        <w:t>- **Medication**: These might include stimulant medications, non-stimulant medications, and sometimes, antidepressants.</w:t>
        <w:br/>
        <w:t>- **Therapy**: Behavioral therapy, social skills training, or cognitive-behavioral therapy can all be beneficial.</w:t>
        <w:br/>
        <w:t>- **Lifestyle Adjustments**: Regular physical exercise, nutritious diet, and adequate sleep can help manage ADHD symptoms effectively.</w:t>
        <w:br/>
        <w:br/>
        <w:t>### Coping</w:t>
        <w:br/>
        <w:t>Certain strategies can make living with ADHD more manageable:</w:t>
        <w:br/>
        <w:br/>
        <w:t>- Make lists and schedules to stay organized</w:t>
        <w:br/>
        <w:t>- Break large tasks into smaller, more manageable parts</w:t>
        <w:br/>
        <w:t>- Practice relaxation techniques such as deep breathing or meditation</w:t>
        <w:br/>
        <w:t>- Join support groups or seek counseling</w:t>
        <w:br/>
        <w:t>- Keep a consistent schedule and routine</w:t>
        <w:br/>
        <w:br/>
        <w:t>### FAQs</w:t>
        <w:br/>
        <w:br/>
        <w:t xml:space="preserve">**Q: What are the initial steps if suspecting ADHD?**  </w:t>
        <w:br/>
        <w:t>A: If you suspect ADHD, the first step is to seek a professional consultation with a psychologist, psychiatrist, or neurologist experienced in ADHD. They can perform a comprehensive evaluation to determine if you meet the criteria for a diagnosis.</w:t>
        <w:br/>
        <w:br/>
        <w:t xml:space="preserve">**Q: How does ADHD differ from similar conditions?**  </w:t>
        <w:br/>
        <w:t>A: While ADHD, like other conditions, involves problems with attention and focus, it distinguishes itself with symptoms like hyperactivity and impulsivity. Its symptoms are also pervasive and persistent, affecting multiple areas of a person's life.</w:t>
        <w:br/>
        <w:br/>
        <w:t xml:space="preserve">**Q: What are the common side effects of ADHD treatments?**  </w:t>
        <w:br/>
        <w:t>A: Side effects vary depending on the treatment. For medications, these can include sleep problems, stomach upsets, headaches, moodiness, and loss of appetite. Therapies generally don't have side effects but require commitment and consistency.</w:t>
      </w:r>
    </w:p>
    <w:p>
      <w:r>
        <w:br w:type="page"/>
      </w:r>
    </w:p>
    <w:p>
      <w:pPr>
        <w:pStyle w:val="Heading2"/>
      </w:pPr>
      <w:r>
        <w:t>Chat Path: MentalHealthMate AI: A Mental Health Therapy and Diagnoser Chatbot / ADHD Management Module / Understanding ADHD</w:t>
      </w:r>
    </w:p>
    <w:p>
      <w:r>
        <w:rPr>
          <w:b/>
        </w:rPr>
        <w:t xml:space="preserve">Assistant: </w:t>
      </w:r>
      <w:r>
        <w:rPr>
          <w:b w:val="0"/>
        </w:rPr>
        <w:t>## Understanding ADHD</w:t>
        <w:br/>
        <w:br/>
        <w:t>Attention-Deficit/Hyperactivity Disorder (ADHD) is a neurodevelopmental disorder affecting both children and adults around the world. It is characterized by continuous patterns of inattention, hyperactivity, and impulsivity that interfere with daily functioning or development.</w:t>
        <w:br/>
        <w:br/>
        <w:t xml:space="preserve">### Causes/Theories </w:t>
        <w:br/>
        <w:br/>
        <w:t>Although the exact cause of ADHD remains unknown, research suggests a combination of several factors:</w:t>
        <w:br/>
        <w:br/>
        <w:t>1. **Genetics**: ADHD tends to run in families, suggesting a genetic link. Specific genes related to brain's dopamine system have been associated with ADHD.</w:t>
        <w:br/>
        <w:t>2. **Environment**: Certain environmental factors like prenatal exposure to smoking and alcohol, premature birth, and low birth weight are linked to increased risk of ADHD.</w:t>
        <w:br/>
        <w:t>3. **Brain Structure and Function**: Studies show variations in the size of certain parts of the brain, along with changes in how these parts communicate, in people with ADHD.</w:t>
        <w:br/>
        <w:br/>
        <w:t xml:space="preserve">### Symptoms </w:t>
        <w:br/>
        <w:br/>
        <w:t>ADHD symptoms can be divided into two categories of inattention and hyperactivity/impulsivity.</w:t>
        <w:br/>
        <w:br/>
        <w:t>* **Inattention**: Difficulty focusing, overlooking details, easily distracted, forgetfulness, having trouble completing tasks.</w:t>
        <w:br/>
        <w:t>* **Hyperactivity/Impulsivity**: Frequent movement and restlessness, excessive talking, interrupting others, difficulty with patience and waiting their turn.</w:t>
        <w:br/>
        <w:br/>
        <w:t xml:space="preserve">### Diagnosis </w:t>
        <w:br/>
        <w:br/>
        <w:t>ADHD is usually diagnosed in childhood. An ADHD diagnosis involves several steps:</w:t>
        <w:br/>
        <w:br/>
        <w:t>1. Complete medical exam to rule out other possible conditions.</w:t>
        <w:br/>
        <w:t xml:space="preserve">2. Several checklists of ADHD criteria need to be met, from the Diagnostic and Statistical Manual of Mental Disorders (DSM-5). </w:t>
        <w:br/>
        <w:t>3. Gathering information from other sources like parents, teachers, or work colleagues, if possible.</w:t>
        <w:br/>
        <w:br/>
        <w:t xml:space="preserve">### Treatment </w:t>
        <w:br/>
        <w:br/>
        <w:t>ADHD treatment typically involves a combination of medication, psychotherapy, and lifestyle changes.</w:t>
        <w:br/>
        <w:br/>
        <w:t>* **Medication**: Stimulant and non-stimulant medications are used to balance chemicals in the brain that affect attention and impulse control.</w:t>
        <w:br/>
        <w:t>* **Psychotherapy**: Therapy types beneficial for managing ADHD include behavioral therapy, cognitive behavioral therapy (CBT), and family therapy.</w:t>
        <w:br/>
        <w:t>* **Lifestyle Changes**: Regular physical activity, a healthy diet, sufficient sleep, and organization skills training are helpful.</w:t>
        <w:br/>
        <w:br/>
        <w:t xml:space="preserve">### Coping </w:t>
        <w:br/>
        <w:br/>
        <w:t>ADHD can be challenging to manage, but effective coping strategies include:</w:t>
        <w:br/>
        <w:br/>
        <w:t>* Maintaining a consistent daily routine.</w:t>
        <w:br/>
        <w:t>* Breaking large tasks down into manageable steps.</w:t>
        <w:br/>
        <w:t>* Use of tools like checklists, calendars, or apps for keeping track of tasks.</w:t>
        <w:br/>
        <w:t>* Regular physical exercise and practicing mindfulness techniques.</w:t>
        <w:br/>
        <w:br/>
        <w:t xml:space="preserve">### FAQs </w:t>
        <w:br/>
        <w:br/>
        <w:t>**Initial steps if suspecting the condition?**</w:t>
        <w:br/>
        <w:t>If you or someone you know shows signs of ADHD, it's important to consult a healthcare provider or mental health professional for an evaluation.</w:t>
        <w:br/>
        <w:br/>
        <w:t>**How does it differ from similar conditions?**</w:t>
        <w:br/>
        <w:t>ADHD differs from other conditions in its primary symptoms of ongoing inattention and/or hyperactivity-impulsivity affecting daily life. Disorders like anxiety, depression, or learning disabilities can have similar symptoms but are distinct conditions.</w:t>
        <w:br/>
        <w:br/>
        <w:t>**Common side effects of treatments?**</w:t>
        <w:br/>
        <w:t>Medication side effects can include loss of appetite, sleep problems, mood swings, and heart issues. Psychotherapy is generally safe but can cause temporary discomfort as individuals work through personal issues.</w:t>
      </w:r>
    </w:p>
    <w:p>
      <w:r>
        <w:br w:type="page"/>
      </w:r>
    </w:p>
    <w:p>
      <w:pPr>
        <w:pStyle w:val="Heading2"/>
      </w:pPr>
      <w:r>
        <w:t>Chat Path: MentalHealthMate AI: A Mental Health Therapy and Diagnoser Chatbot / ADHD Management Module / Understanding ADHD / Symptoms of ADHD</w:t>
      </w:r>
    </w:p>
    <w:p>
      <w:r>
        <w:rPr>
          <w:b/>
        </w:rPr>
        <w:t xml:space="preserve">Assistant: </w:t>
      </w:r>
      <w:r>
        <w:rPr>
          <w:b w:val="0"/>
        </w:rPr>
        <w:t># Understanding ADHD: Symptoms and Management</w:t>
        <w:br/>
        <w:br/>
        <w:t>## Causes/Theories</w:t>
        <w:br/>
        <w:t>The exact cause of ADHD (Attention Deficit Hyperactivity Disorder) is not known, but research points to several possible factors:</w:t>
        <w:br/>
        <w:br/>
        <w:t>1. **Genetics**: Studies show that ADHD tends to run in families, suggesting a genetic component to the disorder.</w:t>
        <w:br/>
        <w:t>2. **Environmental factors**: Exposure to lead, alcohol, tobacco and drugs during pregnancy has been linked to an increased risk of ADHD.</w:t>
        <w:br/>
        <w:t>3. **Brain structure and function**: Imaging studies have suggested that people with ADHD may have differences in certain areas of the brain, indicating that these variations might be associated with the symptoms of the disorder.</w:t>
        <w:br/>
        <w:br/>
        <w:t>## Symptoms</w:t>
        <w:br/>
        <w:t>ADHD symptoms usually occur in two main categories:</w:t>
        <w:br/>
        <w:br/>
        <w:t>1. **Inattention**: Difficulty with organization, forgetfulness, easily distracted, difficulty focusing on one thing, difficulty following through on instructions.</w:t>
        <w:br/>
        <w:t>2. **Hyperactivity-impulsivity**: Excessive talking, fidgetiness, difficulty sitting still for long periods, impulsive behaviors (acting without thinking), interrupting conversations.</w:t>
        <w:br/>
        <w:br/>
        <w:t>## Diagnosis</w:t>
        <w:br/>
        <w:t>There isn't a single definitive test for ADHD. The diagnosis is typically based on a detailed history of the individual’s behavior involving input from their parents, teachers, and sometimes, mental health specialists. This includes a physical examination, analysis of questionnaires, interviews, and ADHD symptom checklists.</w:t>
        <w:br/>
        <w:br/>
        <w:t>## Treatment</w:t>
        <w:br/>
        <w:t>Treatment for ADHD usually involves a multi-pronged approach:</w:t>
        <w:br/>
        <w:br/>
        <w:t>1. **Medication**: Stimulants such as amphetamines and methylphenidate are common medications used to manage ADHD symptoms.</w:t>
        <w:br/>
        <w:t>2. **Behavioral therapy**: This involves working with a mental health professional to learn strategies to cope with and manage ADHD symptoms.</w:t>
        <w:br/>
        <w:t>3. **Lifestyle adjustments**: Regular exercise, a wholesome diet, good sleep hygiene, and positive social interactions can all help manage symptoms.</w:t>
        <w:br/>
        <w:br/>
        <w:t>## Coping</w:t>
        <w:br/>
        <w:t>Coping with ADHD can be challenging but adopting certain strategies can be helpful:</w:t>
        <w:br/>
        <w:br/>
        <w:t>1. **Organization tools**: Using organizers, daily planners and electronic reminders can help manage time and stay on task.</w:t>
        <w:br/>
        <w:t>2. **Regular exercise**: Physical activity can help reduce impulsivity and increase the ability to focus.</w:t>
        <w:br/>
        <w:t>3. **Mindful practices**: Techniques like meditation and yoga can promote relaxation and focus.</w:t>
        <w:br/>
        <w:br/>
        <w:t>## FAQs</w:t>
        <w:br/>
        <w:br/>
        <w:t>**Initial steps if suspecting ADHD?**</w:t>
        <w:br/>
        <w:t>If you suspect you or someone else might have ADHD, it's important to consult a healthcare professional who can provide a thorough assessment and diagnosis.</w:t>
        <w:br/>
        <w:br/>
        <w:t>**How does ADHD differ from similar conditions?**</w:t>
        <w:br/>
        <w:t>ADHD can be differentiated from conditions such as anxiety and depression by evaluating the consistent presence of inattentiveness, hyperactivity and impulsivity, particularly if these symptoms have been present since childhood.</w:t>
        <w:br/>
        <w:br/>
        <w:t>**Common side effects of ADHD treatments?**</w:t>
        <w:br/>
        <w:t>Some potential side effects of ADHD medications include decreased appetite, sleep problems, anxiety, irritability. The risks of side effects should always be weighed against the potential benefits when considering treatment options.</w:t>
      </w:r>
    </w:p>
    <w:p>
      <w:r>
        <w:br w:type="page"/>
      </w:r>
    </w:p>
    <w:p>
      <w:pPr>
        <w:pStyle w:val="Heading2"/>
      </w:pPr>
      <w:r>
        <w:t>Chat Path: MentalHealthMate AI: A Mental Health Therapy and Diagnoser Chatbot / ADHD Management Module / Understanding ADHD / Causes of ADHD</w:t>
      </w:r>
    </w:p>
    <w:p>
      <w:r>
        <w:rPr>
          <w:b/>
        </w:rPr>
        <w:t xml:space="preserve">Assistant: </w:t>
      </w:r>
      <w:r>
        <w:rPr>
          <w:b w:val="0"/>
        </w:rPr>
        <w:t>## Causes of ADHD</w:t>
        <w:br/>
        <w:br/>
        <w:t>Attention Deficit Hyperactivity Disorder (ADHD) is a neurodevelopmental condition that can affect both children and adults. The exact cause of ADHD isn't known, but research suggests that it might involve several factors, including:</w:t>
        <w:br/>
        <w:br/>
        <w:t>1. **Genetics**: ADHD tends to run in families, and studies indicate that genes might play a role.</w:t>
        <w:br/>
        <w:br/>
        <w:t>2. **Environment**: Certain environmental factors might increase risk, such as lead exposure as a child or prenatal exposures to substances like alcohol or tobacco.</w:t>
        <w:br/>
        <w:br/>
        <w:t>3. **Brain structure and function**: Brain imaging studies have revealed slight differences in the brains of children with ADHD compared to those without the disorder.</w:t>
        <w:br/>
        <w:br/>
        <w:t>### Symptoms of ADHD</w:t>
        <w:br/>
        <w:br/>
        <w:t>The symptoms of ADHD can vary among individuals, but may include the following:</w:t>
        <w:br/>
        <w:br/>
        <w:t>1. Difficulty staying focused and paying attention</w:t>
        <w:br/>
        <w:t>2. Difficulty controlling behavior</w:t>
        <w:br/>
        <w:t>3. Hyperactivity (over-activity)</w:t>
        <w:br/>
        <w:br/>
        <w:t>### Diagnosing ADHD</w:t>
        <w:br/>
        <w:br/>
        <w:t>There's no definitive test for ADHD; diagnosis typically involves gathering information from multiple sources, such as teachers, parents, and the individual. It also involves ruling out other possible mental health conditions, conducting a physical examination to check for other physical causes of symptoms, and using rating scales to gather observations of the individual's behavior.</w:t>
        <w:br/>
        <w:br/>
        <w:t>### Treatment of ADHD</w:t>
        <w:br/>
        <w:br/>
        <w:t>Treatment of ADHD typically involves a combination of medication, psychotherapy, education, and training. Medications commonly used include stimulants, such as amphetamine-based drugs, and non-stimulants, such as atomoxetine or certain types of antidepressants. Behavioral therapy for children with ADHD includes education and training in social skills, and support for parents. In certain cases, lifestyle adjustments such as improved nutrition, regular physical activity, and adequate sleep can also help manage symptoms.</w:t>
        <w:br/>
        <w:br/>
        <w:t>### Coping with ADHD</w:t>
        <w:br/>
        <w:br/>
        <w:t>There are several strategies that can help individuals cope with ADHD:</w:t>
        <w:br/>
        <w:br/>
        <w:t>1. **Stay organized**: Use tools like calendars, organizers, and apps to keep track of tasks and deadlines.</w:t>
        <w:br/>
        <w:t>2. **Exercise regularly**: Regular physical activity can help reduce symptoms of ADHD.</w:t>
        <w:br/>
        <w:t>3. **Get plenty of sleep**: Lack of sleep can exacerbate ADHD symptoms.</w:t>
        <w:br/>
        <w:t>4. **Eat a healthy diet**: Certain foods may exacerbate ADHD symptoms; a balanced diet can help maintain overall health and energy levels.</w:t>
        <w:br/>
        <w:br/>
        <w:t>### FAQs about ADHD</w:t>
        <w:br/>
        <w:br/>
        <w:t>**What should I do if I suspect I or my child has ADHD?**</w:t>
        <w:br/>
        <w:t>If you suspect that you or your child has ADHD, it's best to consult a healthcare professional. They can perform an evaluation and provide you with a diagnosis and treatment options.</w:t>
        <w:br/>
        <w:br/>
        <w:t>**How does ADHD differ from similar conditions?**</w:t>
        <w:br/>
        <w:t>Although ADHD shares many symptoms with other conditions, such as hyperactivity with bipolar disorder or inattentiveness with learning disorders, in ADHD these symptoms are persistent, severe, and interfere significantly with daily functioning.</w:t>
        <w:br/>
        <w:br/>
        <w:t>**What are common side effects of ADHD medications?**</w:t>
        <w:br/>
        <w:t>Common side effects of stimulants include decreased appetite, sleep problems, and increase in heart rate or blood pressure. Non-stimulants may cause side effects like nausea, stomach pain, or dizziness. Each individual's response to medication will be different and it's important to work closely with a healthcare provider to manage any side effects.</w:t>
      </w:r>
    </w:p>
    <w:p>
      <w:r>
        <w:br w:type="page"/>
      </w:r>
    </w:p>
    <w:p>
      <w:pPr>
        <w:pStyle w:val="Heading2"/>
      </w:pPr>
      <w:r>
        <w:t>Chat Path: MentalHealthMate AI: A Mental Health Therapy and Diagnoser Chatbot / ADHD Management Module / Understanding ADHD / Diagnosing ADHD</w:t>
      </w:r>
    </w:p>
    <w:p>
      <w:r>
        <w:rPr>
          <w:b/>
        </w:rPr>
        <w:t xml:space="preserve">Assistant: </w:t>
      </w:r>
      <w:r>
        <w:rPr>
          <w:b w:val="0"/>
        </w:rPr>
        <w:t>## Understanding ADHD</w:t>
        <w:br/>
        <w:br/>
        <w:t xml:space="preserve">**ADHD (Attention-Deficit/Hyperactivity Disorder)** is a neurodevelopmental disorder often observed in children, but it can also affect adults. </w:t>
        <w:br/>
        <w:br/>
        <w:t>### Causes/Theories</w:t>
        <w:br/>
        <w:br/>
        <w:t>- **Genetic Factors:** Research has revealed a strong hereditary component in ADHD. Children with ADHD more commonly have a parent or sibling also affected by the disorder.</w:t>
        <w:br/>
        <w:br/>
        <w:t>- **Environmental Factors**: Exposure to certain environmental elements like lead or maternal smoking and alcohol usage during pregnancy have been associated with higher rates of ADHD.</w:t>
        <w:br/>
        <w:br/>
        <w:t>- **Brain Structure and Function**: Research has found some differences in the structure and functioning of brains in individuals with ADHD, indicating a neurological basis.</w:t>
        <w:br/>
        <w:br/>
        <w:t>- **Psychological Factors**: Certain psychological factors such as extreme neglect, abuse, or social deprivation can also contribute.</w:t>
        <w:br/>
        <w:br/>
        <w:t xml:space="preserve">### Symptoms </w:t>
        <w:br/>
        <w:br/>
        <w:t>- Difficulty sustaining attention in tasks or play</w:t>
        <w:br/>
        <w:t>- Fidgeting, squirming, or excessive restlessness</w:t>
        <w:br/>
        <w:t>- Impulsivity, such as interruptions in conversation or struggles with patience</w:t>
        <w:br/>
        <w:t>- Forgetfulness and disorganization</w:t>
        <w:br/>
        <w:t>- Difficulty following instructions</w:t>
        <w:br/>
        <w:br/>
        <w:t xml:space="preserve">### Diagnosis </w:t>
        <w:br/>
        <w:br/>
        <w:t xml:space="preserve">There's no definitive test for ADHD. The diagnosis is often based on an evaluation of detailed information about the individual's behavioral and developmental history, carried out by a health professional or clinical psychologist. Specific criteria in the DSM-V (Diagnostic and Statistical Manual of Mental Disorders) are often used as a guideline. </w:t>
        <w:br/>
        <w:br/>
        <w:t xml:space="preserve">### Treatment </w:t>
        <w:br/>
        <w:br/>
        <w:t>Treatment for ADHD typically includes a combination of behavioral interventions, medication, and psychoeducation. For children, this may involve parent education, behavior management strategies, school supports and, in some cases, medications. For adults, treatment often includes medication, psychotherapy, and skills training.</w:t>
        <w:br/>
        <w:br/>
        <w:t xml:space="preserve">### Coping </w:t>
        <w:br/>
        <w:br/>
        <w:t>Coping strategies for managing ADHD symptoms can involve:</w:t>
        <w:br/>
        <w:br/>
        <w:t>- Regular exercise</w:t>
        <w:br/>
        <w:t>- Healthy diet</w:t>
        <w:br/>
        <w:t>- Regular sleep routine</w:t>
        <w:br/>
        <w:t>- Consistent daily routines</w:t>
        <w:br/>
        <w:t>- Use of tools such as calendars, organizers, timers, etc.</w:t>
        <w:br/>
        <w:t>- Behavioral therapy or counseling</w:t>
        <w:br/>
        <w:br/>
        <w:t xml:space="preserve">### FAQs </w:t>
        <w:br/>
        <w:br/>
        <w:t>**Initial steps if suspecting the condition?**</w:t>
        <w:br/>
        <w:br/>
        <w:t>If you suspect you or your child might have ADHD, the first step should be to consult with a healthcare provider. They can guide about the proper evaluation and possible treatment options.</w:t>
        <w:br/>
        <w:br/>
        <w:t>**How does it differ from similar conditions?**</w:t>
        <w:br/>
        <w:br/>
        <w:t>ADHD can be distinguished from other conditions based on its symptoms, but it can co-exist with other disorders like anxiety disorders, mood disorders, learning disorders etc. ADHD focuses more on attention, hyperactivity and impulsivity issues.</w:t>
        <w:br/>
        <w:br/>
        <w:t>**Common side effects of treatments?**</w:t>
        <w:br/>
        <w:br/>
        <w:t>Common side effects for ADHD medications can include decreased appetite, sleep problems, anxiety, and irritability. It's important to monitor these and consult with the healthcare provider to make necessary adjustments. Behavioral interventions usually have no side effects.</w:t>
        <w:br/>
      </w:r>
    </w:p>
    <w:p>
      <w:r>
        <w:br w:type="page"/>
      </w:r>
    </w:p>
    <w:p>
      <w:pPr>
        <w:pStyle w:val="Heading2"/>
      </w:pPr>
      <w:r>
        <w:t>Chat Path: MentalHealthMate AI: A Mental Health Therapy and Diagnoser Chatbot / ADHD Management Module / Understanding ADHD / Types of ADHD</w:t>
      </w:r>
    </w:p>
    <w:p>
      <w:r>
        <w:rPr>
          <w:b/>
        </w:rPr>
        <w:t xml:space="preserve">Assistant: </w:t>
      </w:r>
      <w:r>
        <w:rPr>
          <w:b w:val="0"/>
        </w:rPr>
        <w:t># Types of ADHD</w:t>
        <w:br/>
        <w:br/>
        <w:t>Attention-Deficit/Hyperactivity Disorder (ADHD) is far from a one-size-fits-all condition. There are three primary types of ADHD, each with unique symptoms and presentations. The three types are Predominantly Inattentive Type, Predominantly Hyperactive-Impulsive Type, and Combined Type, which includes symptoms of both other types.</w:t>
        <w:br/>
        <w:br/>
        <w:t>## Causes/Theories:</w:t>
        <w:br/>
        <w:br/>
        <w:t>ADHD is thought to be a neurological condition whose known causes are largely genetic. Studies have shown that having a parent or sibling with ADHD significantly increases the likelihood of having the condition. Additionally, certain environmental factors, such as smoking or drug use during pregnancy, premature birth, and low birth weight, can contribute to the development of ADHD.</w:t>
        <w:br/>
        <w:br/>
        <w:t>## Symptoms:</w:t>
        <w:br/>
        <w:br/>
        <w:t>While the symptoms of ADHD vary depending on the type, there are some commonalities:</w:t>
        <w:br/>
        <w:br/>
        <w:t>1. **Predominantly Inattentive Type:** Difficulty paying attention, tendency to make careless mistakes, difficulty following through with tasks, problems organizing tasks, often forgetful.</w:t>
        <w:br/>
        <w:br/>
        <w:t>2. **Predominantly Hyperactive-Impulsive Type:** Fidgeting or squirming, difficulty staying seated, excessive running or climbing, incessant talking, impulsively answering before questions have been completed.</w:t>
        <w:br/>
        <w:br/>
        <w:t>3. **Combined Type:** A combination of the symptoms listed above.</w:t>
        <w:br/>
        <w:br/>
        <w:t>## Diagnosis:</w:t>
        <w:br/>
        <w:br/>
        <w:t>ADHD is often diagnosed in childhood, but symptoms can persist into adulthood and sometimes may not be diagnosed until then. Diagnosis typically involves a comprehensive evaluation by a mental health professional. This assessment will often use clinical interviews, ADHD-specific rating scales, and input from parents, teachers, and others who know the individual well.</w:t>
        <w:br/>
        <w:br/>
        <w:t>## Treatment:</w:t>
        <w:br/>
        <w:br/>
        <w:t>ADHD treatment typically involves a combination of medication, psychotherapy, education or training, and a structured management plan. Medication, most commonly stimulants, can help manage symptoms of ADHD. Cognitive behavioral therapy has also shown effectiveness in helping individuals with ADHD develop strategies for addressing their symptoms and coping with the disorder.</w:t>
        <w:br/>
        <w:br/>
        <w:t>## Coping:</w:t>
        <w:br/>
        <w:br/>
        <w:t>Coping strategies for ADHD often involve lifestyle adjustments and behavioral therapies. These can include creating routines, breaking large tasks into smaller ones, using reminders and note systems, using physical activity to help focus and burn off excess energy, and seeking support from mental health professionals.</w:t>
        <w:br/>
        <w:br/>
        <w:t>## FAQs:</w:t>
        <w:br/>
        <w:br/>
        <w:t>### Initial steps if suspecting the condition?</w:t>
        <w:br/>
        <w:t>If you suspect you or your child might have ADHD, the first step should be to talk to a healthcare provider. They can help guide you through the process of getting a diagnosis and starting a treatment plan.</w:t>
        <w:br/>
        <w:br/>
        <w:t>### How does it differ from similar conditions?</w:t>
        <w:br/>
        <w:t>ADHD can sometimes be confused with other conditions that have overlapping symptoms, such as anxiety or depression. However, ADHD is characterized by persistent patterns of inattention, hyperactivity, and impulsivity that interfere with functioning or development.</w:t>
        <w:br/>
        <w:br/>
        <w:t>### Common side effects of treatments?</w:t>
        <w:br/>
        <w:t>Medications for ADHD can have side effects, which can include decreased appetite, sleep problems, moodiness, and tics. It's important to discuss any side effects with your doctor, who can help adjust the treatment plan as needed.</w:t>
        <w:br/>
      </w:r>
    </w:p>
    <w:p>
      <w:r>
        <w:br w:type="page"/>
      </w:r>
    </w:p>
    <w:p>
      <w:pPr>
        <w:pStyle w:val="Heading2"/>
      </w:pPr>
      <w:r>
        <w:t>Chat Path: MentalHealthMate AI: A Mental Health Therapy and Diagnoser Chatbot / ADHD Management Module / Understanding ADHD / Treatment and Management of ADHD</w:t>
      </w:r>
    </w:p>
    <w:p>
      <w:r>
        <w:rPr>
          <w:b/>
        </w:rPr>
        <w:t xml:space="preserve">Assistant: </w:t>
      </w:r>
      <w:r>
        <w:rPr>
          <w:b w:val="0"/>
        </w:rPr>
        <w:t># Understanding ADHD: Treatment and Management</w:t>
        <w:br/>
        <w:br/>
        <w:t>**Causes/Theories**:</w:t>
        <w:br/>
        <w:br/>
        <w:t>There isn't one definite cause for ADHD, however, here are a few theories:</w:t>
        <w:br/>
        <w:br/>
        <w:t>1. Genetic Factors: Studies show that ADHD tends to run in families, suggesting a genetic component. Certain genes involved in the regulation of neurotransmitters like dopamine have been linked to ADHD.</w:t>
        <w:br/>
        <w:br/>
        <w:t>2. Environmental Factors: Certain environmental factors, such as the use of tobacco and alcohol during pregnancy or exposure to lead in very early life, might increase ADHD risk.</w:t>
        <w:br/>
        <w:br/>
        <w:t xml:space="preserve">3. Brain structure and function: Some brain scans have shown differences in the size of certain areas of the brain in people with ADHD versus those without it. </w:t>
        <w:br/>
        <w:br/>
        <w:t>**Symptoms:**</w:t>
        <w:br/>
        <w:br/>
        <w:t>Key symptoms or signs indicating ADHD can be broken down into two categories of inattention and hyperactivity/impulsivity:</w:t>
        <w:br/>
        <w:br/>
        <w:t>1. *Inattention*: Lack of focus, easily distracted, forgetting things, switching from one activity to another, disorganized, having a hard time with directions.</w:t>
        <w:br/>
        <w:t xml:space="preserve">   </w:t>
        <w:br/>
        <w:t>2. *Hyperactivity/Impulsivity*: Fidgeting, talking non-stop, being constantly active, impatience, acting without regard for consequences.</w:t>
        <w:br/>
        <w:br/>
        <w:t>**Diagnosis:**</w:t>
        <w:br/>
        <w:br/>
        <w:t>No single test can diagnose ADHD; however, the diagnosis often involves multiple steps:</w:t>
        <w:br/>
        <w:br/>
        <w:t>1. Medical Exam: To rule out other possible causes for symptoms.</w:t>
        <w:br/>
        <w:t>2. Information Gathering: This might involve getting reports about the person's behavior from parents, teachers, or others.</w:t>
        <w:br/>
        <w:t>3. ADHD Rating Scales: These help assess and evaluate the behavior by rating it.</w:t>
        <w:br/>
        <w:br/>
        <w:t>**Treatment:**</w:t>
        <w:br/>
        <w:br/>
        <w:t>ADHD can be managed through these means:</w:t>
        <w:br/>
        <w:br/>
        <w:t>1. Medications: Several types of medications, including stimulants, non-stimulants, and antidepressants, can be effective in treating ADHD.</w:t>
        <w:br/>
        <w:t>2. Therapy: This can be behavioral therapy for children and cognitive behavioral therapy for adults.</w:t>
        <w:br/>
        <w:t>3. Lifestyle adjustments: Establishing routine, maintaining a healthy diet, getting regular physical activity and adequate rest.</w:t>
        <w:br/>
        <w:br/>
        <w:t>**Coping:**</w:t>
        <w:br/>
        <w:br/>
        <w:t>Effective coping strategies for ADHD include:</w:t>
        <w:br/>
        <w:br/>
        <w:t>1. Organize: Keeping daily tasks and belongings organized can help manage symptoms.</w:t>
        <w:br/>
        <w:t>2. Create a routine: Stick to a consistent schedule as much as possible.</w:t>
        <w:br/>
        <w:t>3. Take breaks: Regular breaks can help manage energy levels and attention span.</w:t>
        <w:br/>
        <w:t>4. Practicing mindfulness and relaxation techniques can also help with impulse control and hyperactivity.</w:t>
        <w:br/>
        <w:br/>
        <w:t>**FAQs:**</w:t>
        <w:br/>
        <w:br/>
        <w:t>- *Initial steps if suspecting the condition?* If you suspect you or a loved one might have ADHD, seek a comprehensive evaluation from a mental health professional.</w:t>
        <w:br/>
        <w:br/>
        <w:t>- *How does it differ from similar conditions?* ADHD can co-occur with conditions like learning disabilities, anxiety, and depression. It is distinguished by symptoms of inattention, impulsivity and hyperactivity over a period of 6 months, which affect quality of life and daily functioning.</w:t>
        <w:br/>
        <w:br/>
        <w:t>- *Common side effects of treatments?* Side effects of ADHD medication can include sleep problems, mood swings, appetite changes, and heart problems. Therapy and lifestyle adjustments generally don’t have physical side effects but they do require commitment to change habits of thought and behavior. It’s typical for a person with ADHD to have a mix of treatment approaches for the best outcome.  Medical professionals should closely monitor anyone taking medications for ADHD.</w:t>
      </w:r>
    </w:p>
    <w:p>
      <w:r>
        <w:br w:type="page"/>
      </w:r>
    </w:p>
    <w:p>
      <w:pPr>
        <w:pStyle w:val="Heading2"/>
      </w:pPr>
      <w:r>
        <w:t>Chat Path: MentalHealthMate AI: A Mental Health Therapy and Diagnoser Chatbot / ADHD Management Module / Understanding ADHD / ADHD and Co-Occurring Disorders</w:t>
      </w:r>
    </w:p>
    <w:p>
      <w:r>
        <w:rPr>
          <w:b/>
        </w:rPr>
        <w:t xml:space="preserve">Assistant: </w:t>
      </w:r>
      <w:r>
        <w:rPr>
          <w:b w:val="0"/>
        </w:rPr>
        <w:t>## Causes/Theories of ADHD and Co-Occurring Disorders</w:t>
        <w:br/>
        <w:br/>
        <w:t>The causes of ADHD and co-occurring mental health disorders are not exactly known. However, there are several factors that are commonly recognized in their development:</w:t>
        <w:br/>
        <w:br/>
        <w:t>1. **Genetics** - ADHD and other mental health disorders often run in families, suggesting a genetic predisposition.</w:t>
        <w:br/>
        <w:br/>
        <w:t>2. **Environmental factors** - Early childhood experiences, including exposure to toxins, trauma, or maternal substance use during pregnancy can contribute to the development of ADHD. Environmental stressors in later life might lead to additional disorders.</w:t>
        <w:br/>
        <w:br/>
        <w:t>3. **Neurobiology** - Research indicates that the brains of individuals with ADHD may develop differently from those without the disorder. These differences, coupled with the challenges of managing ADHD, might predispose a person to develop other disorders.</w:t>
        <w:br/>
        <w:br/>
        <w:t>## Symptoms</w:t>
        <w:br/>
        <w:br/>
        <w:t>The precise symptoms depend on the nature of the co-occurring disorders. However, common symptoms of ADHD include:</w:t>
        <w:br/>
        <w:br/>
        <w:t>- Inattention (losing track of tasks, difficulty focusing)</w:t>
        <w:br/>
        <w:t>- Hyperactivity (fidgeting, inability to sit still)</w:t>
        <w:br/>
        <w:t>- Impulsivity (interrupting others, acting without thinking)</w:t>
        <w:br/>
        <w:br/>
        <w:t>One may also display symptoms of other disorders, such as anxiety (excessive worry, difficulty controlling fear), depression (persistent feelings of sadness, loss of interest), or others.</w:t>
        <w:br/>
        <w:br/>
        <w:t xml:space="preserve">## Diagnosis </w:t>
        <w:br/>
        <w:br/>
        <w:t>Diagnosis of ADHD and co-occurring disorders typically involves a comprehensive evaluation by a mental health professional. They consider the individual's behavior over a period of time, assess DSM-5 criteria, and may use a variety of rating scales and reports from parents, teachers, and the individual themselves.</w:t>
        <w:br/>
        <w:br/>
        <w:t xml:space="preserve">## Treatment </w:t>
        <w:br/>
        <w:br/>
        <w:t>There is no singular treatment for ADHD and co-occurring disorders. Rather, it typically involves a multifaceted approach:</w:t>
        <w:br/>
        <w:br/>
        <w:t>1. **Medication** - Stimulants are commonly prescribed for ADHD, and other medications may be used for treating co-occurring disorders.</w:t>
        <w:br/>
        <w:t xml:space="preserve">  </w:t>
        <w:br/>
        <w:t>2. **Behavioral therapy** - This teaches individuals strategies for managing their ADHD and symptoms of co-occurring disorders.</w:t>
        <w:br/>
        <w:br/>
        <w:t>3. **Cognitive-Behavioral Therapy (CBT)** - This can be effective in treating disorders like anxiety and depression that commonly co-occur with ADHD.</w:t>
        <w:br/>
        <w:br/>
        <w:t>4. **Lifestyle changes** - Healthy habits like regular exercise, a balanced diet, and good sleep hygiene can improve symptoms.</w:t>
        <w:br/>
        <w:br/>
        <w:t xml:space="preserve">## Coping </w:t>
        <w:br/>
        <w:br/>
        <w:t>Managing ADHD and co-occurring disorders requires consistency and patience. Strategies include breaking tasks into smaller parts, using calendars and reminder tools, maintaining a regular routine, seeking social support, and practicing stress-reducing activities like mindfulness and meditation.</w:t>
        <w:br/>
        <w:br/>
        <w:t>## FAQs</w:t>
        <w:br/>
        <w:br/>
        <w:t>**What are the initial steps if suspecting ADHD and co-occurring disorders?**</w:t>
        <w:br/>
        <w:t>Initiate a consultation with a healthcare provider. They can provide a detailed evaluation or refer you to a mental health professional.</w:t>
        <w:br/>
        <w:br/>
        <w:t>**How does ADHD differ from similar conditions?**</w:t>
        <w:br/>
        <w:t>ADHD is characterized by persistent patterns of inattention, hyperactivity, and impulsivity. It's the degree and chronic nature of these symptoms that distinguishes ADHD from normal attention issues.</w:t>
        <w:br/>
        <w:br/>
        <w:t>**What are the common side effects of treatments?**</w:t>
        <w:br/>
        <w:t>Stimulant drugs may cause reduced appetite, difficulty sleeping, and irritability. CBT can be emotionally challenging as individuals confront difficult thoughts and feelings. Always discuss potential side effects with your healthcare provider.</w:t>
      </w:r>
    </w:p>
    <w:p>
      <w:r>
        <w:br w:type="page"/>
      </w:r>
    </w:p>
    <w:p>
      <w:pPr>
        <w:pStyle w:val="Heading2"/>
      </w:pPr>
      <w:r>
        <w:t>Chat Path: MentalHealthMate AI: A Mental Health Therapy and Diagnoser Chatbot / ADHD Management Module / Understanding ADHD / ADHD in Children</w:t>
      </w:r>
    </w:p>
    <w:p>
      <w:r>
        <w:rPr>
          <w:b/>
        </w:rPr>
        <w:t xml:space="preserve">Assistant: </w:t>
      </w:r>
      <w:r>
        <w:rPr>
          <w:b w:val="0"/>
        </w:rPr>
        <w:t>---</w:t>
        <w:br/>
        <w:t># ADHD in Children</w:t>
        <w:br/>
        <w:br/>
        <w:t>## Causes/Theories</w:t>
        <w:br/>
        <w:br/>
        <w:t>Attention Deficit Hyperactivity Disorder (ADHD) is a mental health condition characterized by persistent patterns of inattention, hyperactivity, and impulsivity. The exact cause of ADHD remains unknown, but it's believed to involve several factors:</w:t>
        <w:br/>
        <w:br/>
        <w:t>1. **Genetics:** ADHD tends to run in families, suggesting a genetic component to the disorder.</w:t>
        <w:br/>
        <w:t>2. **Environment:** Certain environmental factors - such as lead exposure at a young age - have been linked to ADHD.</w:t>
        <w:br/>
        <w:t>3. **Brain Structure and Function:** Studies have shown that children with ADHD have structural and functional differences in certain areas of the brain, suggesting a neurobiological basis for the disorder.</w:t>
        <w:br/>
        <w:br/>
        <w:t>## Symptoms</w:t>
        <w:br/>
        <w:br/>
        <w:t>Key symptoms or signs of ADHD in children include:</w:t>
        <w:br/>
        <w:br/>
        <w:t>1. Persistent difficulty paying attention</w:t>
        <w:br/>
        <w:t>2. Hyperactivity, or always being “on the go”</w:t>
        <w:br/>
        <w:t xml:space="preserve">3. Impulsivity </w:t>
        <w:br/>
        <w:t>4. Problems in school or with academic performance</w:t>
        <w:br/>
        <w:br/>
        <w:t>Symptoms can vary from child to child, and may change as a child matures.</w:t>
        <w:br/>
        <w:br/>
        <w:t>## Diagnosis</w:t>
        <w:br/>
        <w:br/>
        <w:t>Diagnosis of ADHD in children typically involves the following steps:</w:t>
        <w:br/>
        <w:br/>
        <w:t>1. **Clinical interview:** discussing symptoms, behaviors, and impact on daily activities with the child and their parents.</w:t>
        <w:br/>
        <w:t xml:space="preserve">2. **Behavior rating scales:** tools used to gather information about a child’s behavior from adults who interact with the child regularly. </w:t>
        <w:br/>
        <w:t>3. **Medical examination:** to rule out other potential causes for symptoms.</w:t>
        <w:br/>
        <w:br/>
        <w:t>ADHD can only be definitively diagnosed by a trained and experienced healthcare professional.</w:t>
        <w:br/>
        <w:br/>
        <w:t>## Treatment</w:t>
        <w:br/>
        <w:br/>
        <w:t>ADHD in children is typically managed with a combination of treatments:</w:t>
        <w:br/>
        <w:br/>
        <w:t>1. **Behavior therapy:** This form of therapy is aimed at reinforcing desired behaviors and reducing unwanted behaviors.</w:t>
        <w:br/>
        <w:t>2. **Medication:** Stimulant and non-stimulant medications can help manage ADHD symptoms.</w:t>
        <w:br/>
        <w:t>3. **Parent education and training:** Parents are often provided with strategies to manage their child's behavior.</w:t>
        <w:br/>
        <w:t>4. **School-based interventions:** Modifications may be made to help a child succeed in the school environment.</w:t>
        <w:br/>
        <w:br/>
        <w:t>## Coping</w:t>
        <w:br/>
        <w:br/>
        <w:t>Coping strategies for children with ADHD might include:</w:t>
        <w:br/>
        <w:br/>
        <w:t>1. Setting clear expectations and keeping routines consistent.</w:t>
        <w:br/>
        <w:t>2. Applying rewards and consequences consistently.</w:t>
        <w:br/>
        <w:t>3. Using visual aids and reminders.</w:t>
        <w:br/>
        <w:t>4. Encouraging physical activity and healthy eating habits.</w:t>
        <w:br/>
        <w:br/>
        <w:t>## FAQs</w:t>
        <w:br/>
        <w:br/>
        <w:t>- **Initial steps if suspecting the condition?**</w:t>
        <w:br/>
        <w:t>If you suspect your child might have ADHD, a good first step is to talk to your child's pediatrician. They can help guide you to appropriate assessments and treatments.</w:t>
        <w:br/>
        <w:br/>
        <w:t>- **How does it differ from similar conditions?**</w:t>
        <w:br/>
        <w:t>ADHD is characterized by persistent patterns of inattention, hyperactivity, and impulsivity. It differs from conditions like anxiety or mood disorders, where symptoms might include persistent fear, sadness, or mood swings.</w:t>
        <w:br/>
        <w:br/>
        <w:t>- **Common side effects of treatments?**</w:t>
        <w:br/>
        <w:t>Side effects from ADHD medication can include reduced appetite, sleep issues, and moodiness. Behavior therapy generally has no physical side effects, but can involve time and commitment from the family.</w:t>
      </w:r>
    </w:p>
    <w:p>
      <w:r>
        <w:br w:type="page"/>
      </w:r>
    </w:p>
    <w:p>
      <w:pPr>
        <w:pStyle w:val="Heading2"/>
      </w:pPr>
      <w:r>
        <w:t>Chat Path: MentalHealthMate AI: A Mental Health Therapy and Diagnoser Chatbot / ADHD Management Module / Understanding ADHD / ADHD in Adults</w:t>
      </w:r>
    </w:p>
    <w:p>
      <w:r>
        <w:rPr>
          <w:b/>
        </w:rPr>
        <w:t xml:space="preserve">Assistant: </w:t>
      </w:r>
      <w:r>
        <w:rPr>
          <w:b w:val="0"/>
        </w:rPr>
        <w:t># Understanding ADHD in Adults</w:t>
        <w:br/>
        <w:br/>
        <w:t>## Causes and Theories</w:t>
        <w:br/>
        <w:t>The precise cause of Adult ADHD isn't known. However, multiple factors are thought to contribute to the development of this disorder:</w:t>
        <w:br/>
        <w:br/>
        <w:t>1. **Genetics**: ADHD can run in families, suggesting that genetic factors are at play.</w:t>
        <w:br/>
        <w:br/>
        <w:t>2. **Environment**: Certain environmental factors, such as exposure to toxic substances in the environment, can increase the risk.</w:t>
        <w:br/>
        <w:br/>
        <w:t>3. **Development**: Problems with the central nervous system during crucial moments in development can contribute to ADHD.</w:t>
        <w:br/>
        <w:br/>
        <w:t>## Symptoms</w:t>
        <w:br/>
        <w:t>Symptoms of Adult ADHD can differ from those in children and may include:</w:t>
        <w:br/>
        <w:br/>
        <w:t>1. Difficulty focusing or concentrating</w:t>
        <w:br/>
        <w:t>2. Disorganization and difficulty multitasking</w:t>
        <w:br/>
        <w:t>3. Impulsivity</w:t>
        <w:br/>
        <w:t>4. Low tolerance for frustration</w:t>
        <w:br/>
        <w:t>5. Frequent mood swings</w:t>
        <w:br/>
        <w:t>6. Trouble coping with stress</w:t>
        <w:br/>
        <w:t>7. Restlessness and difficulty relaxing</w:t>
        <w:br/>
        <w:t>8. Trouble completing tasks</w:t>
        <w:br/>
        <w:t>9. Hot temper</w:t>
        <w:br/>
        <w:br/>
        <w:t>## Diagnosis</w:t>
        <w:br/>
        <w:t>Diagnosing ADHD in adults can be challenging as many ADHD symptoms are similar to those caused by other issues, like mood disorders or substance abuse. Diagnosis typically involves:</w:t>
        <w:br/>
        <w:br/>
        <w:t>1. A thorough medical examination to rule out other conditions.</w:t>
        <w:br/>
        <w:t>2. Gathering a detailed medical, social, and family history.</w:t>
        <w:br/>
        <w:t>3. Psychological tests to help rule out other mental health conditions.</w:t>
        <w:br/>
        <w:br/>
        <w:t xml:space="preserve">## Treatment </w:t>
        <w:br/>
        <w:t xml:space="preserve">ADHD in adults is commonly treated with a mix of medication, psychological counseling, and lifestyle changes. </w:t>
        <w:br/>
        <w:br/>
        <w:t>1. **Medication**: Commonly prescribed are stimulants which increase the brain chemicals dopamine and norepinephrine, which play roles in thinking and attention.</w:t>
        <w:br/>
        <w:br/>
        <w:t>2. **Psychotherapy**: Therapies such as cognitive behavioral therapy can help adults with ADHD improve their ability to organize and plan, and control their behavior.</w:t>
        <w:br/>
        <w:br/>
        <w:t>3. **Lifestyle adjustments**: Healthy lifestyle habits can be beneficial. These may include regular physical activity, good nutrition, sufficient sleep, and efforts to manage stress.</w:t>
        <w:br/>
        <w:br/>
        <w:t>## Coping</w:t>
        <w:br/>
        <w:t>Effective coping strategies include:</w:t>
        <w:br/>
        <w:br/>
        <w:t>1. Developing routine and structure - this can help manage disorganization.</w:t>
        <w:br/>
        <w:t>2. Breaking down large tasks into smaller, manageable pieces.</w:t>
        <w:br/>
        <w:t>3. Seeking out social support from trusted friends, family, or a professional.</w:t>
        <w:br/>
        <w:t>4. Practicing mindfulness and relaxation techniques to help with focus and stress management.</w:t>
        <w:br/>
        <w:br/>
        <w:t>## FAQs</w:t>
        <w:br/>
        <w:br/>
        <w:t>**Initial steps if suspecting the condition?**</w:t>
        <w:br/>
        <w:br/>
        <w:t>If you suspect you have adult ADHD, schedule an appointment with a healthcare provider who can evaluate your symptoms and guide you through the diagnostic process.</w:t>
        <w:br/>
        <w:br/>
        <w:t>**How does it differ from similar conditions?**</w:t>
        <w:br/>
        <w:br/>
        <w:t>ADHD can mimic or coincide with other mental health issues like anxiety or mood disorders. However, ADHD is typically characterized by persistent patterns of inattention, impulsivity, or hyperactivity impacting function in multiple.settings.</w:t>
        <w:br/>
        <w:br/>
        <w:t>**Common side effects of treatments?**</w:t>
        <w:br/>
        <w:br/>
        <w:t>Side effects can vary based on the treatment in question. Stimulant medications, for example, can cause side effects like insomnia, decreased appetite, and mood swings. Therapy generally has few side effects, but it can bring unresolved or difficult emotions to the surface.</w:t>
      </w:r>
    </w:p>
    <w:p>
      <w:r>
        <w:br w:type="page"/>
      </w:r>
    </w:p>
    <w:p>
      <w:pPr>
        <w:pStyle w:val="Heading2"/>
      </w:pPr>
      <w:r>
        <w:t>Chat Path: MentalHealthMate AI: A Mental Health Therapy and Diagnoser Chatbot / ADHD Management Module / Understanding ADHD / Myths and Facts about ADHD</w:t>
      </w:r>
    </w:p>
    <w:p>
      <w:r>
        <w:rPr>
          <w:b/>
        </w:rPr>
        <w:t xml:space="preserve">Assistant: </w:t>
      </w:r>
      <w:r>
        <w:rPr>
          <w:b w:val="0"/>
        </w:rPr>
        <w:t>### Understanding ADHD: Myths and Facts</w:t>
        <w:br/>
        <w:br/>
        <w:t>Attention-Deficit/Hyperactivity Disorder (ADHD) is an often misunderstood neurodevelopmental disorder. Myths and misconceptions surrounding the condition may contribute to misinformation and stigma. Here, we debunk some of the common myths and present facts about ADHD.</w:t>
        <w:br/>
        <w:br/>
        <w:t>#### Causes/Theories</w:t>
        <w:br/>
        <w:br/>
        <w:t>**Myth**: ADHD is caused by bad parenting or lack of discipline.</w:t>
        <w:br/>
        <w:t>**Fact**: Scientific research indicates that ADHD is predominantly genetic, with about 75% of the condition's variances attributed to genetics. While poor parenting doesn't cause ADHD, certain parenting styles and home environments can exacerbate ADHD symptoms.</w:t>
        <w:br/>
        <w:br/>
        <w:t>**Myth**: ADHD doesn't exist.</w:t>
        <w:br/>
        <w:t>**Fact**: ADHD is a recognized disorder by major medical institutions, like the World Health Organization and the American Psychiatric Association. It's substantiated by decades of research on brain structure, brain functioning, and genetics.</w:t>
        <w:br/>
        <w:br/>
        <w:t>#### Symptoms</w:t>
        <w:br/>
        <w:br/>
        <w:t>**Myth**: Kid with ADHD could behave better if they wanted to.</w:t>
        <w:br/>
        <w:t>**Fact**: ADHD isn't about willpower, but about a different way the brain works. People with ADHD often have difficulty with impulse control and focusing. It's not that they don't want to sit still, pay attention, or follow rules, but that their brains make it hard to do so.</w:t>
        <w:br/>
        <w:br/>
        <w:t>#### Diagnosis</w:t>
        <w:br/>
        <w:br/>
        <w:t>**Myth**: ADHD is overdiagnosed.</w:t>
        <w:br/>
        <w:t>**Fact**: There is a consensus in the medical community that ADHD is underdiagnosed. This likely results from a lack of understanding about the disorder among professionals and the widespread myths about ADHD.</w:t>
        <w:br/>
        <w:br/>
        <w:t>#### Treatment</w:t>
        <w:br/>
        <w:br/>
        <w:t>**Myth**: Medication is the only treatment option for ADHD.</w:t>
        <w:br/>
        <w:t>**Fact**: While medication can be an effective part of an ADHD treatment plan, it's not the only option. Non-pharmacological treatments like psychotherapy, behavioral interventions, and lifestyle changes (diet, physical activity) are also beneficial.</w:t>
        <w:br/>
        <w:br/>
        <w:t>#### Coping</w:t>
        <w:br/>
        <w:br/>
        <w:t>**Myth**: ADHD is a childhood disorder. Adults can't have it.</w:t>
        <w:br/>
        <w:t>**Fact**: ADHD is not exclusive to children. It often continues into adulthood. It's estimated that around 60% of children with ADHD continue having symptoms as adults.</w:t>
        <w:br/>
        <w:br/>
        <w:t>#### FAQs</w:t>
        <w:br/>
        <w:br/>
        <w:t>**Q: What are the initial steps if suspecting ADHD?**</w:t>
        <w:br/>
        <w:t>**A: **If you suspect you or your child might have ADHD, consult with a medical or mental health professional. They can guide you through the diagnosis process, which may involve a physical examination, a series of interviews, and completing questionnaires.</w:t>
        <w:br/>
        <w:br/>
        <w:t>**Q: How does ADHD differ from similar conditions?**</w:t>
        <w:br/>
        <w:t>**A: **ADHD symptoms might overlap with those of other conditions, such as anxiety or mood disorders. However, key differences set ADHD apart, like the chronic occurrence of extreme inattention, impulsivity, and hyperactivity.</w:t>
        <w:br/>
        <w:br/>
        <w:t>**Q: What are the common side effects of ADHD treatments?**</w:t>
        <w:br/>
        <w:t>**A: **Medications for ADHD might have side effects, which can include sleep problems, loss of appetite, mood swings, and heart problems. Non-medication treatments might also have their difficulties, such as the effort and dedication required to make lifestyle changes or attend therapy. However, with the right professional guidance, potential benefits of treatment typically outweigh the drawbacks.</w:t>
      </w:r>
    </w:p>
    <w:p>
      <w:r>
        <w:br w:type="page"/>
      </w:r>
    </w:p>
    <w:p>
      <w:pPr>
        <w:pStyle w:val="Heading2"/>
      </w:pPr>
      <w:r>
        <w:t>Chat Path: MentalHealthMate AI: A Mental Health Therapy and Diagnoser Chatbot / ADHD Management Module / Understanding ADHD / ADHD and Relationships</w:t>
      </w:r>
    </w:p>
    <w:p>
      <w:r>
        <w:rPr>
          <w:b/>
        </w:rPr>
        <w:t xml:space="preserve">Assistant: </w:t>
      </w:r>
      <w:r>
        <w:rPr>
          <w:b w:val="0"/>
        </w:rPr>
        <w:t># Understanding ADHD and Relationships</w:t>
        <w:br/>
        <w:br/>
        <w:t>ADHD (Attention-Deficit/Hyperactivity Disorder) is a neurodevelopmental disorder that often continues into adulthood. Its symptoms can greatly affect relationships, leading to misunderstandings, frustrations, and resentment.</w:t>
        <w:br/>
        <w:br/>
        <w:t>## Causes/Theories</w:t>
        <w:br/>
        <w:br/>
        <w:t>The exact cause of ADHD is unknown, but research suggests that it may be due to a variety of factors, including:</w:t>
        <w:br/>
        <w:br/>
        <w:t>1. **Genetics**: ADHD often runs in families, indicating a potential genetic component.</w:t>
        <w:br/>
        <w:t>2. **Environmental factors**: Exposure to certain environmental factors, such as lead, during pregnancy or at a young age, may increase the risk of ADHD.</w:t>
        <w:br/>
        <w:t>3. **Brain injuries**: Certain injuries to the brain may result in behavior similar to ADHD.</w:t>
        <w:br/>
        <w:t>4. **Neurological imbalances**: Differences in the structure and wiring in the brain can lead to ADHD.</w:t>
        <w:br/>
        <w:br/>
        <w:t>## Symptoms</w:t>
        <w:br/>
        <w:t>In a relationship context, symptoms of ADHD may include:</w:t>
        <w:br/>
        <w:br/>
        <w:t>- Inattentiveness, often resulting in a lack of listening to a partner.</w:t>
        <w:br/>
        <w:t>- Impulsivity, which may lead to rash decisions that impact a relationship.</w:t>
        <w:br/>
        <w:t>- Restlessness, which can create tension.</w:t>
        <w:br/>
        <w:t>- Difficulty with organization, causing conflicts around shared responsibilities.</w:t>
        <w:br/>
        <w:br/>
        <w:t>## Diagnosis</w:t>
        <w:br/>
        <w:t>Usually, ADHD is diagnosed in childhood through a detailed evaluation process. Assessment includes but is not limited to the following:</w:t>
        <w:br/>
        <w:br/>
        <w:t>- Interviews with the individual, family members, or teachers.</w:t>
        <w:br/>
        <w:t>- Behavior rating scales or checklists.</w:t>
        <w:br/>
        <w:t>- A thorough physical examination.</w:t>
        <w:br/>
        <w:br/>
        <w:t>In adults, diagnosis can be more challenging because criteria are largely based on research in children. However, a trained mental health professional can still diagnose ADHD in adults with accuracy.</w:t>
        <w:br/>
        <w:br/>
        <w:t>## Treatment</w:t>
        <w:br/>
        <w:t>The most common treatments are medication and behavior therapy, often in conjunction. Couples therapy or relationship counseling may be beneficial:</w:t>
        <w:br/>
        <w:br/>
        <w:t>1. **Medication**: Stimulants are the most common type, increasing attention and reducing impulsive behavior.</w:t>
        <w:br/>
        <w:t>2. **Behavioral therapy**: This helps alter destructive behavior patterns and works towards positive improvement.</w:t>
        <w:br/>
        <w:t>3. **Couples counseling**: This can communicate coping strategies and improve understanding between partners.</w:t>
        <w:br/>
        <w:br/>
        <w:t>## Coping</w:t>
        <w:br/>
        <w:t>For managing ADHD symptoms within a relationship, the following strategies might be helpful:</w:t>
        <w:br/>
        <w:br/>
        <w:t>- Open and honest communication about ADHD and its symptoms.</w:t>
        <w:br/>
        <w:t>- Regularly acknowledging and praising the efforts and strengths of the ADHD partner.</w:t>
        <w:br/>
        <w:t>- Developing structures and routines to simplify daily life.</w:t>
        <w:br/>
        <w:t>- Seeking professional help when needed.</w:t>
        <w:br/>
        <w:br/>
        <w:t>## FAQs</w:t>
        <w:br/>
        <w:br/>
        <w:t>**Initial steps if suspecting ADHD?**</w:t>
        <w:br/>
        <w:br/>
        <w:t>If you suspect you or your partner has ADHD, consult a mental health professional for a thorough evaluation.</w:t>
        <w:br/>
        <w:br/>
        <w:t>**How does it differ from similar conditions?**</w:t>
        <w:br/>
        <w:br/>
        <w:t>ADHD is characterized by continuous patterns of inattention and/or impulsivity to a more severe degree than typically observed in individuals at a comparable level of development.</w:t>
        <w:br/>
        <w:br/>
        <w:t>**Common side effects of treatments?**</w:t>
        <w:br/>
        <w:br/>
        <w:t>Some ADHD medications can cause side effects like sleep problems, mood swings, loss of appetite, and increased heart rate and blood pressure. Psychological interventions can involve emotional discomfort as a person confronts difficult situations or feelings. Always consult with a healthcare provider for individual advice.</w:t>
      </w:r>
    </w:p>
    <w:p>
      <w:r>
        <w:br w:type="page"/>
      </w:r>
    </w:p>
    <w:p>
      <w:pPr>
        <w:pStyle w:val="Heading2"/>
      </w:pPr>
      <w:r>
        <w:t>Chat Path: MentalHealthMate AI: A Mental Health Therapy and Diagnoser Chatbot / ADHD Management Module / Understanding ADHD / ADHD and School</w:t>
      </w:r>
    </w:p>
    <w:p>
      <w:r>
        <w:rPr>
          <w:b/>
        </w:rPr>
        <w:t xml:space="preserve">Assistant: </w:t>
      </w:r>
      <w:r>
        <w:rPr>
          <w:b w:val="0"/>
        </w:rPr>
        <w:t># ADHD and School</w:t>
        <w:br/>
        <w:br/>
        <w:t>## Causes/Theories</w:t>
        <w:br/>
        <w:t xml:space="preserve">ADHD, or Attention Deficit Hyperactivity Disorder, is a neurodevelopmental disorder. While the exact cause of ADHD is still unknown, research suggests multiple factors may contribute to its development. </w:t>
        <w:br/>
        <w:br/>
        <w:t>- *Genetics*: There's a strong hereditary component in ADHD. Children with an immediate family member who has ADHD are more likely to develop the disorder.</w:t>
        <w:br/>
        <w:t>- *Brain structure and function*: Imaging studies have shown that the brains of individuals with ADHD may develop and function differently.</w:t>
        <w:br/>
        <w:t>- *Environmental factors*: Prenatal exposure to tobacco and alcohol, premature delivery, low birth weight, or high levels of lead at a young age may increase the risk.</w:t>
        <w:br/>
        <w:br/>
        <w:t>## Symptoms</w:t>
        <w:br/>
        <w:t>In a school setting, children with ADHD may show:</w:t>
        <w:br/>
        <w:br/>
        <w:t>- Difficulty staying focused on a task or assignment.</w:t>
        <w:br/>
        <w:t>- Easily distracted, often daydreaming.</w:t>
        <w:br/>
        <w:t>- Difficulty following instructions and completing assignments.</w:t>
        <w:br/>
        <w:t>- Forgetfulness, often losing or misplacing homework, books, or other items.</w:t>
        <w:br/>
        <w:t>- Constant fidgeting or squirming, difficulty staying seated.</w:t>
        <w:br/>
        <w:t>- Often talk excessively or interrupt others.</w:t>
        <w:br/>
        <w:br/>
        <w:t>## Diagnosis</w:t>
        <w:br/>
        <w:t>Diagnosis of ADHD in school-aged children involves a comprehensive evaluation by a licensed clinician, such as a pediatrician, psychologist, or psychiatrist. This typically includes:</w:t>
        <w:br/>
        <w:br/>
        <w:t>- A thorough medical history and physical exam to rule out other causes of symptoms.</w:t>
        <w:br/>
        <w:t>- Information provided by parents, teachers, and sometimes, the child.</w:t>
        <w:br/>
        <w:t xml:space="preserve">- ADHD rating scales that assess a child's symptoms. </w:t>
        <w:br/>
        <w:br/>
        <w:t>## Treatment</w:t>
        <w:br/>
        <w:t>Managing ADHD in a school setting can involve:</w:t>
        <w:br/>
        <w:br/>
        <w:t>- *Medication*: Stimulant and non-stimulant medications can help manage symptoms of ADHD.</w:t>
        <w:br/>
        <w:t>- *Behavioral therapy*: Can include psychoeducation to help kids understand their behaviors and learn better ways of coping.</w:t>
        <w:br/>
        <w:t>- *Educational interventions*: These might include an individualized education program, extra time on tests, or other accommodations.</w:t>
        <w:br/>
        <w:br/>
        <w:t>## Coping</w:t>
        <w:br/>
        <w:t>For students with ADHD, coping strategies can include:</w:t>
        <w:br/>
        <w:br/>
        <w:t>- Organizational tools like planners and reminder systems</w:t>
        <w:br/>
        <w:t>- Regular, short breaks during study time</w:t>
        <w:br/>
        <w:t xml:space="preserve">- Use of a quiet, distraction-free workspace for homework </w:t>
        <w:br/>
        <w:t>- Regular physical activity</w:t>
        <w:br/>
        <w:t>- The use of positive reinforcement for good behavior</w:t>
        <w:br/>
        <w:br/>
        <w:t>## FAQs</w:t>
        <w:br/>
        <w:br/>
        <w:t>1. **Initial steps if suspecting the condition?**</w:t>
        <w:br/>
        <w:t>If you suspect that your child may have ADHD, consult with a healthcare provider. They can conduct an evaluation or refer you to a specialist.</w:t>
        <w:br/>
        <w:br/>
        <w:t>2. **How does it differ from similar conditions?**</w:t>
        <w:br/>
        <w:t>ADHD is sometimes confused with other conditions like learning disabilities or anxiety. But unlike these conditions, ADHD symptoms tend to be pervasive and impair a child’s academic, social, and family life.</w:t>
        <w:br/>
        <w:br/>
        <w:t>3. **Common side effects of treatments?**</w:t>
        <w:br/>
        <w:t>Stimulant medications may cause decreased appetite, weight loss, and sleep disturbances. Non-stimulant medications may cause nausea, stomach upset, and mood swings. These effects generally improve over time. If not, the treatment plan may need adjustment.</w:t>
      </w:r>
    </w:p>
    <w:p>
      <w:r>
        <w:br w:type="page"/>
      </w:r>
    </w:p>
    <w:p>
      <w:pPr>
        <w:pStyle w:val="Heading2"/>
      </w:pPr>
      <w:r>
        <w:t>Chat Path: MentalHealthMate AI: A Mental Health Therapy and Diagnoser Chatbot / ADHD Management Module / Understanding ADHD / ADHD in the Workplace</w:t>
      </w:r>
    </w:p>
    <w:p>
      <w:r>
        <w:rPr>
          <w:b/>
        </w:rPr>
        <w:t xml:space="preserve">Assistant: </w:t>
      </w:r>
      <w:r>
        <w:rPr>
          <w:b w:val="0"/>
        </w:rPr>
        <w:t># ADHD in the Workplace</w:t>
        <w:br/>
        <w:br/>
        <w:t>ADHD, or Attention Deficit Hyperactivity Disorder, is a common neurodevelopmental disorder that can profoundly impact an individual's functioning at work. Adults with ADHD may experience persistent problems with attention and hyperactivity that can interfere with job performance, relationships, and overall job satisfaction.</w:t>
        <w:br/>
        <w:br/>
        <w:t xml:space="preserve">## Causes/Theories </w:t>
        <w:br/>
        <w:br/>
        <w:t>While the exact cause of ADHD isn't known, it is believed to be related to a combination of several factors. Included are genetic factors, as ADHD often runs in families, and certain environmental factors such as prenatal exposure to alcohol and tobacco smoke. The structure and functioning of the brain, particularly areas that control attention and activity, also play a crucial role.</w:t>
        <w:br/>
        <w:br/>
        <w:t>## Symptoms</w:t>
        <w:br/>
        <w:br/>
        <w:t>People with ADHD may experience several symptoms that can complicate their workplace performance. These include:</w:t>
        <w:br/>
        <w:br/>
        <w:t>- Difficulty with organization and planning</w:t>
        <w:br/>
        <w:t>- Trouble multitasking</w:t>
        <w:br/>
        <w:t>- Problems with punctuality</w:t>
        <w:br/>
        <w:t xml:space="preserve">- High level of distractibility </w:t>
        <w:br/>
        <w:t>- Difficulty following through with tasks</w:t>
        <w:br/>
        <w:t>- Difficulty with sustained attention to tasks</w:t>
        <w:br/>
        <w:t>- Difficulty in quieting down, constantly being 'on the go'</w:t>
        <w:br/>
        <w:br/>
        <w:t>## Diagnosis</w:t>
        <w:br/>
        <w:br/>
        <w:t>If you suspect ADHD might be affecting your work life, it's important to consult a mental health professional. They typically conduct a thorough diagnostic interview that covers your childhood behavior, current symptoms, and the impact of these symptoms on your daily life, including at work. Other psychological testing may also be conducted. It's important to note that other mental health disorders like depression, anxiety, and learning disorders can co-occur with ADHD and need to be distinguished.</w:t>
        <w:br/>
        <w:br/>
        <w:t>## Treatment</w:t>
        <w:br/>
        <w:br/>
        <w:t xml:space="preserve">Treatment for ADHD often involves a combination of medication, therapy, and lifestyle adjustments. </w:t>
        <w:br/>
        <w:br/>
        <w:t>- Medication: These include stimulants like Adderall and Ritalin, and non-stimulants like Strattera and Intuniv.</w:t>
        <w:br/>
        <w:t>- Therapy: Cognitive-Behavioral therapy can help individuals develop strategies to manage symptoms and improve workplace performance.</w:t>
        <w:br/>
        <w:t>- Lifestyle adjustments: Having a consistent daily schedule, exercising regularly, maintaining a healthy diet, and getting adequate rest can also help manage symptoms.</w:t>
        <w:br/>
        <w:br/>
        <w:t xml:space="preserve">## Coping </w:t>
        <w:br/>
        <w:br/>
        <w:t>There are various coping strategies specifically for managing ADHD in the workplace:</w:t>
        <w:br/>
        <w:br/>
        <w:t xml:space="preserve">- Using reminders and setting alarms </w:t>
        <w:br/>
        <w:t>- Creating and maintaining organized workspace</w:t>
        <w:br/>
        <w:t>- Breaking down large tasks into smaller, manageable parts</w:t>
        <w:br/>
        <w:t>- Frequent short breaks to help maintain focus</w:t>
        <w:br/>
        <w:t>- Regular physical activity</w:t>
        <w:br/>
        <w:br/>
        <w:t>## FAQs</w:t>
        <w:br/>
        <w:br/>
        <w:t>- **Initial steps if suspecting the condition?** Consult with a healthcare provider. They can conduct evaluations and guide you on the next steps.</w:t>
        <w:br/>
        <w:t>- **How does it differ from similar conditions?** ADHD is distinguished from other conditions by its symptoms of inattention, hyperactivity, and impulsivity.</w:t>
        <w:br/>
        <w:t>- **Common side effects of treatments?** Medication side effects can include headache, stomachache, decreased appetite, but effects vary between different medications and individuals.</w:t>
        <w:br/>
        <w:t xml:space="preserve">  </w:t>
        <w:br/>
        <w:t>Recognizing and addressing ADHD in the workplace can bring about significant improvement in job performance, relationships with colleagues, job satisfaction, and overall self-esteem. Always seek professional help if you suspect ADHD might be affecting your work life.</w:t>
      </w:r>
    </w:p>
    <w:p>
      <w:r>
        <w:br w:type="page"/>
      </w:r>
    </w:p>
    <w:p>
      <w:pPr>
        <w:pStyle w:val="Heading2"/>
      </w:pPr>
      <w:r>
        <w:t>Chat Path: MentalHealthMate AI: A Mental Health Therapy and Diagnoser Chatbot / ADHD Management Module / Understanding ADHD / Risk Factors for ADHD</w:t>
      </w:r>
    </w:p>
    <w:p>
      <w:r>
        <w:rPr>
          <w:b/>
        </w:rPr>
        <w:t xml:space="preserve">Assistant: </w:t>
      </w:r>
      <w:r>
        <w:rPr>
          <w:b w:val="0"/>
        </w:rPr>
        <w:t>### Risk Factors for ADHD</w:t>
        <w:br/>
        <w:br/>
        <w:t>Attention-Deficit/Hyperactivity Disorder (ADHD) is a complex neurodevelopmental disorder, the exact cause of which remains unclear. However, research has identified several risk factors that may contribute to its development including genetics, environmental influences, and certain health conditions.</w:t>
        <w:br/>
        <w:br/>
        <w:t>#### Causes/Theories</w:t>
        <w:br/>
        <w:br/>
        <w:t>- **Genetics**: Multiple studies report a higher prevalence of ADHD among relatives of individuals with the disorder, suggesting a genetic component. Several genes involved in the regulation of neurotransmitters in the brain have been linked with ADHD.</w:t>
        <w:br/>
        <w:br/>
        <w:t>- **Environmental factors**: Exposure to certain environmental factors, such as lead, alcohol or tobacco smoke during pregnancy, low birth weight, and brain injury, have been associated with an increased risk of developing ADHD.</w:t>
        <w:br/>
        <w:br/>
        <w:t>- **Health conditions**: Certain conditions during pregnancy and childbirth, including premature birth, low birth weight, and maternal drug use, have also been associated with an increased risk of ADHD.</w:t>
        <w:br/>
        <w:br/>
        <w:t>#### Symptoms</w:t>
        <w:br/>
        <w:br/>
        <w:t>The two main categories of symptoms in ADHD are inattention and hyperactivity-impulsivity. Key symptoms include:</w:t>
        <w:br/>
        <w:br/>
        <w:t>- Difficulty focusing and a tendency to make careless mistakes.</w:t>
        <w:br/>
        <w:t>- Difficulty sustaining attention to tasks or activities.</w:t>
        <w:br/>
        <w:t>- Forgetfulness in daily activities.</w:t>
        <w:br/>
        <w:t>- Frequent fidgeting or squirming.</w:t>
        <w:br/>
        <w:t>- Excessive talking or difficulty staying quiet.</w:t>
        <w:br/>
        <w:t>- Impatience or difficulty waiting one's turn.</w:t>
        <w:br/>
        <w:br/>
        <w:t>#### Diagnosis</w:t>
        <w:br/>
        <w:br/>
        <w:t>Diagnosis of ADHD typically involves a comprehensive evaluation by a licensed clinician, such as a pediatrician, psychologist, or psychiatrist. This evaluation usually includes:</w:t>
        <w:br/>
        <w:br/>
        <w:t>- A thorough medical history.</w:t>
        <w:br/>
        <w:t>- A physical examination.</w:t>
        <w:br/>
        <w:t>- Interviews or questionnaires with individuals who know the person well - such as parents, spouses, teachers, or coworkers.</w:t>
        <w:br/>
        <w:t>- Psychological testing.</w:t>
        <w:br/>
        <w:br/>
        <w:t>#### Treatment</w:t>
        <w:br/>
        <w:br/>
        <w:t>ADHD treatment often involves a combination of medication, psychotherapy, and lifestyle changes.</w:t>
        <w:br/>
        <w:br/>
        <w:t>- **Medication**: Stimulant medications are most commonly used in the treatment of ADHD. These medications work by increasing the levels of specific brain chemicals that help regulate attention and behavior.</w:t>
        <w:br/>
        <w:t>- **Psychotherapy**: Cognitive-behavioral therapy and behavioral interventions can help people with ADHD develop practical skills to manage their symptoms.</w:t>
        <w:br/>
        <w:t>- **Lifestyle changes**: Regular physical activity, a healthy diet, and plenty of sleep can help manage symptoms of ADHD.</w:t>
        <w:br/>
        <w:br/>
        <w:t>#### Coping</w:t>
        <w:br/>
        <w:br/>
        <w:t>Effective coping strategies for managing ADHD symptoms often involve:</w:t>
        <w:br/>
        <w:br/>
        <w:t>- Creating daily routines.</w:t>
        <w:br/>
        <w:t>- Using reminders and note-taking apps to stay organized.</w:t>
        <w:br/>
        <w:t>- Breaking large tasks into more manageable parts.</w:t>
        <w:br/>
        <w:t>- Practicing relaxation techniques such as deep breathing, yoga, or mindfulness meditation.</w:t>
        <w:br/>
        <w:br/>
        <w:t>### FAQs</w:t>
        <w:br/>
        <w:br/>
        <w:t>1. **Initial steps if suspecting ADHD?**: If you suspect that you or a loved one has ADHD, the first step is to seek an evaluation from a healthcare provider knowledgeable about the disorder.</w:t>
        <w:br/>
        <w:br/>
        <w:t>2. **How does ADHD differ from similar conditions?**: ADHD typically involves a persistent pattern of inattention and/or hyperactivity-impulsivity. These symptoms differ from those in other conditions such as anxiety or depression, where worries, sadness or a loss of interest or pleasure in previously enjoyed activities dominate.</w:t>
        <w:br/>
        <w:br/>
        <w:t>3. **Common side effects of treatments?**: Side effects of stimulant medication can include insomnia, decreased appetite, weight loss, increase in blood pressure or heart rate, and irritability or mood swings.</w:t>
      </w:r>
    </w:p>
    <w:p>
      <w:r>
        <w:br w:type="page"/>
      </w:r>
    </w:p>
    <w:p>
      <w:pPr>
        <w:pStyle w:val="Heading2"/>
      </w:pPr>
      <w:r>
        <w:t>Chat Path: MentalHealthMate AI: A Mental Health Therapy and Diagnoser Chatbot / ADHD Management Module / Understanding ADHD / ADHD and Medication</w:t>
      </w:r>
    </w:p>
    <w:p>
      <w:r>
        <w:rPr>
          <w:b/>
        </w:rPr>
        <w:t xml:space="preserve">Assistant: </w:t>
      </w:r>
      <w:r>
        <w:rPr>
          <w:b w:val="0"/>
        </w:rPr>
        <w:t># Understanding ADHD and Medication</w:t>
        <w:br/>
        <w:br/>
        <w:t>## Causes/Theories</w:t>
        <w:br/>
        <w:br/>
        <w:t xml:space="preserve">The precise cause of ADHD is not known, but it's widely understood to be a neurodevelopmental condition with genetic origins. Several genes, many of which relate to the regulation of neurotransmitters like dopamine, are thought to play significant roles in ADHD. </w:t>
        <w:br/>
        <w:br/>
        <w:t xml:space="preserve">Environmental factors including prenatal alcohol or tobacco exposure, high levels of lead, and premature birth might increase the risk of developing ADHD. </w:t>
        <w:br/>
        <w:br/>
        <w:t>## Symptoms</w:t>
        <w:br/>
        <w:br/>
        <w:t>Symptoms of ADHD can be divided into two categories: inattention and hyperactivity/impulsivity. Signs of inattention may include:</w:t>
        <w:br/>
        <w:br/>
        <w:t>- Difficulty sustaining attention in tasks or play</w:t>
        <w:br/>
        <w:t>- Does not seem to listen when spoken to</w:t>
        <w:br/>
        <w:t>- Often fails to finish chores or schoolwork</w:t>
        <w:br/>
        <w:t>- Easily distracted</w:t>
        <w:br/>
        <w:br/>
        <w:t>Signs of hyperactivity and impulsivity can include:</w:t>
        <w:br/>
        <w:br/>
        <w:t>- Difficulty remaining seated</w:t>
        <w:br/>
        <w:t>- Runs about or climbs excessively</w:t>
        <w:br/>
        <w:t>- Talks excessively and interrupts others</w:t>
        <w:br/>
        <w:br/>
        <w:t>## Diagnosis</w:t>
        <w:br/>
        <w:br/>
        <w:t xml:space="preserve">ADHD is usually diagnosed in childhood, but adults can also have ADHD, which might be diagnosed later, often in response to work or relationship issues. Diagnosis is typically made by a psychiatrist, psychologist, or pediatrician who gathers information from a variety of sources, including parents, teachers, and sometimes, the individual himself or herself. </w:t>
        <w:br/>
        <w:br/>
        <w:t xml:space="preserve">## Treatment </w:t>
        <w:br/>
        <w:br/>
        <w:t xml:space="preserve">Medication is a key part of treatment for most people with ADHD. The most common types are stimulant and non-stimulant medications. Stimulants, such as Ritalin and Adderall, increase the levels of specific neurotransmitters in the brain, while non-stimulant medications, like Strattera, Intuniv, and Wellbutrin, work differently, but also help to reduce symptoms of ADHD. </w:t>
        <w:br/>
        <w:br/>
        <w:t>These medications may have side effects including sleep problems, decreased appetite, and mood swings. But for most people, these side effects are manageable and worth the benefits of the medication.</w:t>
        <w:br/>
        <w:br/>
        <w:t xml:space="preserve">Behavioral therapies are also utilized in conjunction with medication, especially for children and adolescents with ADHD. These include psychoeducation, behavioral therapy, and social skills training. </w:t>
        <w:br/>
        <w:br/>
        <w:t xml:space="preserve">## Coping </w:t>
        <w:br/>
        <w:br/>
        <w:t>Effective coping strategies in managing ADHD include getting regular exercise, maintaining a healthy diet, getting enough sleep, and practicing mindfulness. Regular follow-ups with the healthcare provider to adjust medication and therapy is also vital.</w:t>
        <w:br/>
        <w:br/>
        <w:t xml:space="preserve">## FAQs </w:t>
        <w:br/>
        <w:br/>
        <w:t>**Initial steps if suspecting the condition?**</w:t>
        <w:br/>
        <w:br/>
        <w:t>If you suspect you or your child may have ADHD, the first step is to consult with a healthcare provider who can help assess the symptoms and guide you towards the correct diagnosis and treatment options.</w:t>
        <w:br/>
        <w:br/>
        <w:t>**How does it differ from similar conditions?**</w:t>
        <w:br/>
        <w:br/>
        <w:t>ADHD is characterized by consistent patterns of inattention, hyperactivity or impulsivity and these symptoms often start in early life and cause significant impairment. This distinguishes it from typical developmental behaviors or other  mental health conditions such as depression, anxiety or disruptive mood dysregulation disorder.</w:t>
        <w:br/>
        <w:br/>
        <w:t>**Common side effects of treatments?**</w:t>
        <w:br/>
        <w:br/>
        <w:t>Common side effects of ADHD medications can include sleep problems, decreased appetite, and mood swings. However, these effects are usually manageable and will often diminish over time with continued treatment.</w:t>
        <w:br/>
        <w:br/>
        <w:t xml:space="preserve">**Disclaimer:** </w:t>
        <w:br/>
        <w:t>This summary is only intended for educational purposes. Consult a healthcare provider if you need medical advice, diagnoses, or treatment. Individual response to medication can vary, and you should report any adverse symptoms immediately to your healthcare provider.</w:t>
      </w:r>
    </w:p>
    <w:p>
      <w:r>
        <w:br w:type="page"/>
      </w:r>
    </w:p>
    <w:p>
      <w:pPr>
        <w:pStyle w:val="Heading2"/>
      </w:pPr>
      <w:r>
        <w:t>Chat Path: MentalHealthMate AI: A Mental Health Therapy and Diagnoser Chatbot / ADHD Management Module / Understanding ADHD / Diet and Nutrition for ADHD</w:t>
      </w:r>
    </w:p>
    <w:p>
      <w:r>
        <w:rPr>
          <w:b/>
        </w:rPr>
        <w:t xml:space="preserve">Assistant: </w:t>
      </w:r>
      <w:r>
        <w:rPr>
          <w:b w:val="0"/>
        </w:rPr>
        <w:t># Diet and Nutrition for ADHD</w:t>
        <w:br/>
        <w:br/>
        <w:t xml:space="preserve">Diet and nutrition have long been theorized to play a role in managing Attention-Deficit/Hyperactivity Disorder (ADHD). The concept exists that certain food and drink items, and a deficiency of certain nutrients, may potentially impact behavior and cognitive function. </w:t>
        <w:br/>
        <w:br/>
        <w:t>## Causes/Theories</w:t>
        <w:br/>
        <w:t>A number of theories have been proposed in relation to ADHD symptoms and diet:</w:t>
        <w:br/>
        <w:br/>
        <w:t>- **Artificial Food Coloring and ADHD:** Some studies have suggested a link between artificial food coloring and increased hyperactivity in children, leading to a hypothesis that eliminating these from a child's diet may improve symptoms of ADHD.</w:t>
        <w:br/>
        <w:t>- **Food Additives and ADHD:** The presence of certain food additives, such as preservatives, may also possibly exacerbate ADHD symptoms.</w:t>
        <w:br/>
        <w:t>- **Sugar and ADHD:** Although the idea that high sugar intake may contribute to ADHD symptoms is popular, it's not backed by strong scientific evidence.</w:t>
        <w:br/>
        <w:t>- **General Nutrition and ADHD:** Some research has suggested that overall diet quality can affect ADHD symptoms. Diets high in processed, fried, and sugary foods and low in fruits, vegetables, and whole grains have been associated with greater symptom severity.</w:t>
        <w:br/>
        <w:br/>
        <w:t>## Symptoms</w:t>
        <w:br/>
        <w:t xml:space="preserve">An individual with ADHD may experience symptoms such as frequent daydreaming, forgetfulness, talking too much, squirming or fidgeting, having a hard time resisting temptation, and having trouble getting along with others. Whether or not these symptoms can be influenced by dietary changes is not universally agreed upon. </w:t>
        <w:br/>
        <w:br/>
        <w:t>## Diagnosis</w:t>
        <w:br/>
        <w:t xml:space="preserve">ADHD often cannot be definitively diagnosed with a single test. Instead, healthcare professionals utilize several assessments and observations, including clinical interviews, behavioral evaluations, and ADHD symptom checklists. </w:t>
        <w:br/>
        <w:br/>
        <w:t>## Treatment</w:t>
        <w:br/>
        <w:t>While medication and behavioral therapy are often the primary strategies used to manage ADHD symptoms, modifications to diet could potentially serve as a supplemental treatment. Dietary recommendations often include:</w:t>
        <w:br/>
        <w:br/>
        <w:t>- **Reducing the intake of sugar and artificial colors/additives**</w:t>
        <w:br/>
        <w:t>- **Increasing the consumption of Omega-3 fatty acids**</w:t>
        <w:br/>
        <w:t>- **Ensure sufficient intake of essential vitamins and minerals**</w:t>
        <w:br/>
        <w:br/>
        <w:t>Please always consult a healthcare professional before making significant changes to diet as a form of treatment.</w:t>
        <w:br/>
        <w:br/>
        <w:t>## Coping</w:t>
        <w:br/>
        <w:t>Choosing healthy dietary habits not only may help manage ADHD symptoms but can also help enhance overall health. They may also serve to complement other coping strategies like regular physical activity, sufficient rest, and staying consistent with ongoing therapy or medication protocols.</w:t>
        <w:br/>
        <w:br/>
        <w:t xml:space="preserve">## FAQs </w:t>
        <w:br/>
        <w:br/>
        <w:t>##### What are the initial steps if suspecting ADHD?</w:t>
        <w:br/>
        <w:t>If you suspect you or your child may have ADHD, the first essential steps should be reaching out to a medical professional like a pediatrician or psychologist, who can help assess the symptoms.</w:t>
        <w:br/>
        <w:br/>
        <w:t>##### How does ADHD differ from similar conditions?</w:t>
        <w:br/>
        <w:t>ADHD is primarily distinguished by ongoing patterns of inattention, impulsivity and/or hyperactivity significantly more severe than typically observed in individuals of similar developmental stages.</w:t>
        <w:br/>
        <w:br/>
        <w:t>##### What are the common side effects of ADHD treatments?</w:t>
        <w:br/>
        <w:t>Common side effects of ADHD medications can include decreased appetite, sleep problems, and mood swings. Changes in diet should generally yield no major side effects, but abrupt dietary changes can sometimes cause temporary digestive discomfort. Always consult a healthcare professional before implementing dramatic changes.</w:t>
      </w:r>
    </w:p>
    <w:p>
      <w:r>
        <w:br w:type="page"/>
      </w:r>
    </w:p>
    <w:p>
      <w:pPr>
        <w:pStyle w:val="Heading2"/>
      </w:pPr>
      <w:r>
        <w:t>Chat Path: MentalHealthMate AI: A Mental Health Therapy and Diagnoser Chatbot / ADHD Management Module / Understanding ADHD / ADHD and Therapy</w:t>
      </w:r>
    </w:p>
    <w:p>
      <w:r>
        <w:rPr>
          <w:b/>
        </w:rPr>
        <w:t xml:space="preserve">Assistant: </w:t>
      </w:r>
      <w:r>
        <w:rPr>
          <w:b w:val="0"/>
        </w:rPr>
        <w:t># ADHD and Therapy</w:t>
        <w:br/>
        <w:br/>
        <w:t xml:space="preserve">Attention-Deficit/Hyperactivity Disorder (ADHD) is a neurodevelopmental disorder that affects both adults and children. Managing ADHD is possible with the support of therapy that helps in organizing daily tasks and improving social, academic and job functioning. </w:t>
        <w:br/>
        <w:br/>
        <w:t>## Causes/Theories</w:t>
        <w:br/>
        <w:br/>
        <w:t>The precise cause of ADHD is unknown but some of the commonly agreed upon theories include:</w:t>
        <w:br/>
        <w:br/>
        <w:t>- **Genetics:** There's evidence of heritability of ADHD. When a parent or sibling has ADHD, other family members are more likely to be diagnosed as well.</w:t>
        <w:br/>
        <w:t>- **Environmental factors:** Exposure to toxins (especially lead) during pregnancy or at a young age might increase the risk.</w:t>
        <w:br/>
        <w:t>- **Prenatal factors:** Smoking, use of alcohol, or drug use during pregnancy can increase the risk of ADHD.</w:t>
        <w:br/>
        <w:br/>
        <w:t>## Symptoms</w:t>
        <w:br/>
        <w:br/>
        <w:t>Key symptoms indicating suitability for ADHD therapy are generally categorized into two types of behavioral problems: inattention and hyperactivity-impulsivity.</w:t>
        <w:br/>
        <w:br/>
        <w:t>- **Inattention:** Includes symptoms such as easily getting distracted, missing details, forgetting tasks and duties, having difficulty in focusing on one task or sustaining attention.</w:t>
        <w:br/>
        <w:br/>
        <w:t>- **Hyperactivity-impulsivity:** Contains symptoms such as restlessness, excessive talking, constantly being in motion, making impulsive decisions and struggle in waiting their turn.</w:t>
        <w:br/>
        <w:br/>
        <w:t>These symptoms should be chronic (lasting at least 6 months) and pervasive (occur in multiple settings) to be considered for diagnosis.</w:t>
        <w:br/>
        <w:br/>
        <w:t>## Diagnosis</w:t>
        <w:br/>
        <w:br/>
        <w:t>There is no definitive test to diagnose ADHD. Diagnosis typically involves gathering detailed information from interviews with the individual, family members, school personnel, and/or co-workers. Questionnaires and rating scales are often used to collect data on the nature and severity of symptoms.</w:t>
        <w:br/>
        <w:br/>
        <w:t>## Treatment</w:t>
        <w:br/>
        <w:br/>
        <w:t>The cornerstone of ADHD management is a combination of psychoeducation, medication, and cognitive-behavioral therapy. Therapies include:</w:t>
        <w:br/>
        <w:br/>
        <w:t xml:space="preserve">1. **Behavioral therapy:** This aims to help individuals develop more effective ways to work on immediate issues. </w:t>
        <w:br/>
        <w:t>2. **Psychoeducation:** This helps the individual understand their diagnosis and cope with the symptoms.</w:t>
        <w:br/>
        <w:t>3. **Cognitive Behavioral Therapy (CBT):** It helps individuals to modify their thought patterns and behavior.</w:t>
        <w:br/>
        <w:br/>
        <w:t>Apart from these, a combination of medication and changes in lifestyle, diet, and physical activity are also integral to efficient ADHD management.</w:t>
        <w:br/>
        <w:br/>
        <w:t>## Coping</w:t>
        <w:br/>
        <w:br/>
        <w:t>Coping strategies for those with ADHD often include exercises aimed at improving concentration, organization, and impulse control. These might include:</w:t>
        <w:br/>
        <w:br/>
        <w:t>- **Organisational tools:** Using calendars, lists, and reminders to help manage tasks and time.</w:t>
        <w:br/>
        <w:t>- **Physical activity:** Regular exercise can help reduce impulsivity and increase concentration.</w:t>
        <w:br/>
        <w:t>- **Mindfulness:** Techniques like meditation and focused breathing can help improve focus and reduce anxiety or stress.</w:t>
        <w:br/>
        <w:br/>
        <w:t>## FAQs</w:t>
        <w:br/>
        <w:br/>
        <w:t>**Q: What are the initial steps if suspecting ADHD?**</w:t>
        <w:br/>
        <w:t>A: If you or your child exhibit symptoms of ADHD, it’s best to consult with a healthcare provider who can assess the symptoms and guide you towards appropriate care.</w:t>
        <w:br/>
        <w:br/>
        <w:t>**Q: How does ADHD differ from similar conditions?**</w:t>
        <w:br/>
        <w:t>A: While ADHD shares similar symptoms with conditions like anxiety or learning disabilities, it's characterized by persistent patterns of inattention and/or hyperactivity-impulsivity that interfere with functioning or development.</w:t>
        <w:br/>
        <w:br/>
        <w:t>**Q: What are the common side effects of ADHD treatments?**</w:t>
        <w:br/>
        <w:t>A: Side effects from ADHD medication can include decreased appetite, insomnia, headaches, stomach aches, irritability, and mood swings. Side effects of CBT or other therapies are very minimal, but may include temporary discomfort through self-disclosure and emotional exploration. Always discuss potential side effects with your healthcare provider.</w:t>
      </w:r>
    </w:p>
    <w:p>
      <w:r>
        <w:br w:type="page"/>
      </w:r>
    </w:p>
    <w:p>
      <w:pPr>
        <w:pStyle w:val="Heading2"/>
      </w:pPr>
      <w:r>
        <w:t>Chat Path: MentalHealthMate AI: A Mental Health Therapy and Diagnoser Chatbot / ADHD Management Module / Understanding ADHD / Coping Strategies for ADHD</w:t>
      </w:r>
    </w:p>
    <w:p>
      <w:r>
        <w:rPr>
          <w:b/>
        </w:rPr>
        <w:t xml:space="preserve">Assistant: </w:t>
      </w:r>
      <w:r>
        <w:rPr>
          <w:b w:val="0"/>
        </w:rPr>
        <w:t># Coping Strategies for ADHD</w:t>
        <w:br/>
        <w:br/>
        <w:t>Attention-Deficit Hyperactivity Disorder (ADHD) is a neurodevelopmental disorder often characterized by symptoms of inattention, hyperactivity, and impulsivity. The condition affects not only children, but adults as well. Here, we will focus on the coping strategies for managing ADHD.</w:t>
        <w:br/>
        <w:br/>
        <w:t>## Causes/Theories:</w:t>
        <w:br/>
        <w:t>ADHD is believed to be associated with a combination of genetic, environmental, and neurological factors. Some of these include:</w:t>
        <w:br/>
        <w:t>1. **Genetics**: ADHD can run in families, suggesting a genetic component in its cause.</w:t>
        <w:br/>
        <w:t>2. **Environmental factors**: Exposure to certain environmental elements like lead in paint and tobacco smoke in pregnancy could be related to ADHD.</w:t>
        <w:br/>
        <w:t xml:space="preserve">3. **Brain structure and function**: Certain areas of the brain may be smaller or less active in individuals with ADHD, suggesting a neurological basis. </w:t>
        <w:br/>
        <w:br/>
        <w:t>## Symptoms:</w:t>
        <w:br/>
        <w:t>Key symptoms of ADHD include:</w:t>
        <w:br/>
        <w:t>1. Persistent patterns of inattention, such as difficulty focusing, forgetfulness, and distraction.</w:t>
        <w:br/>
        <w:t>2. Hyperactivity and impulsivity, which may manifest as fidgeting, restlessness, impulsive decisions, or difficulty sitting still.</w:t>
        <w:br/>
        <w:br/>
        <w:t>## Diagnosis:</w:t>
        <w:br/>
        <w:t>ADHD is usually diagnosed by a psychologist, psychiatrist, or pediatrician through a comprehensive assessment that includes clinical interviews, behavioral observations, and standardized rating scales.</w:t>
        <w:br/>
        <w:br/>
        <w:t>## Treatment:</w:t>
        <w:br/>
        <w:t>The typical treatment plan for ADHD includes:</w:t>
        <w:br/>
        <w:t>1. **Medication**: Stimulant and non-stimulant medications can help manage ADHD symptoms.</w:t>
        <w:br/>
        <w:t>2. **Behavioral therapy**: This assists people in developing coping mechanisms and techniques for managing their symptoms.</w:t>
        <w:br/>
        <w:t>3. **Psychoeducation**: This helps individuals and families understand the condition better.</w:t>
        <w:br/>
        <w:br/>
        <w:t>## Coping:</w:t>
        <w:br/>
        <w:t>Some coping strategies and exercises for managing ADHD are:</w:t>
        <w:br/>
        <w:t>1. **Organization Techniques**: Use calendars, planners, and to-do lists to make tasks more manageable.</w:t>
        <w:br/>
        <w:t>2. **Physical Activity**: Regular physical activity can help reduce impulsivity and improve concentration.</w:t>
        <w:br/>
        <w:t>3. **Healthy Diet**: Certain foods may exacerbate ADHD symptoms. Incorporating a balanced diet may help manage these.</w:t>
        <w:br/>
        <w:t>4. **Mindfulness exercises**: These can help improve focus and reduce impulsive behavior.</w:t>
        <w:br/>
        <w:t>5. **Sleep**: Ensure sufficient sleep as inadequate or irregular sleep can worsen ADHD symptoms.</w:t>
        <w:br/>
        <w:br/>
        <w:t>## FAQs:</w:t>
        <w:br/>
        <w:br/>
        <w:t xml:space="preserve">**Q: What are the first steps if I suspect I or my child have ADHD?**  </w:t>
        <w:br/>
        <w:t>A: The first step is to consult with a healthcare professional. They can provide a comprehensive assessment to accurately diagnose the condition.</w:t>
        <w:br/>
        <w:br/>
        <w:t xml:space="preserve">**Q: How does ADHD differ from similar conditions?**  </w:t>
        <w:br/>
        <w:t>A: ADHD is defined by a persistent pattern of inattention and/or hyperactivity-impulsivity that interferes with functioning. Other conditions may share similar symptoms, but differ in their presentation, severity, and the impact on daily life.</w:t>
        <w:br/>
        <w:br/>
        <w:t xml:space="preserve">**Q:  What are the common side effects of ADHD medications?**   </w:t>
        <w:br/>
        <w:t xml:space="preserve">A: Common side effects may include reduced appetite, sleep problems, irritability, and mood swings. If these occur, you should consult your healthcare professional for advice and possible adjustments of the medication. </w:t>
        <w:br/>
      </w:r>
    </w:p>
    <w:p>
      <w:r>
        <w:br w:type="page"/>
      </w:r>
    </w:p>
    <w:p>
      <w:pPr>
        <w:pStyle w:val="Heading2"/>
      </w:pPr>
      <w:r>
        <w:t>Chat Path: MentalHealthMate AI: A Mental Health Therapy and Diagnoser Chatbot / ADHD Management Module / Understanding ADHD / ADHD and Lifestyle Changes</w:t>
      </w:r>
    </w:p>
    <w:p>
      <w:r>
        <w:rPr>
          <w:b/>
        </w:rPr>
        <w:t xml:space="preserve">Assistant: </w:t>
      </w:r>
      <w:r>
        <w:rPr>
          <w:b w:val="0"/>
        </w:rPr>
        <w:t># ADHD and Lifestyle Changes</w:t>
        <w:br/>
        <w:br/>
        <w:t xml:space="preserve">Attention-Deficit/Hyperactivity Disorder (ADHD) can be effectively managed with a combination of medication, counseling, and lifestyle changes. Here, we focus on the impact of lifestyle modifications and how such strategies can improve overall quality of life for individuals with ADHD. </w:t>
        <w:br/>
        <w:br/>
        <w:t>## Causes/Theories:</w:t>
        <w:br/>
        <w:br/>
        <w:t>ADHD is believed to arise due to a combination of genetic, environmental, and neurological factors. Genes play the most significant role, and ADHD often runs in families. Environmental factors may include prenatal exposure to substances like nicotine or alcohol, premature birth, or low birth weight. Although lifestyle factors don't cause ADHD, certain changes can significantly help manage its symptoms.</w:t>
        <w:br/>
        <w:br/>
        <w:t>## Symptoms:</w:t>
        <w:br/>
        <w:br/>
        <w:t>Key symptoms of ADHD include:</w:t>
        <w:br/>
        <w:br/>
        <w:t xml:space="preserve">1. Trouble concentrating and staying focused </w:t>
        <w:br/>
        <w:t>2. Hyperactivity and impulsiveness</w:t>
        <w:br/>
        <w:t>3. Difficulty in completing tasks and maintaining organized work</w:t>
        <w:br/>
        <w:t>4. Frequently losing or misplacing things</w:t>
        <w:br/>
        <w:t>5. Forgetfulness in daily life</w:t>
        <w:br/>
        <w:t>6. Frequently interrupting others</w:t>
        <w:br/>
        <w:br/>
        <w:t>## Diagnosis:</w:t>
        <w:br/>
        <w:br/>
        <w:t xml:space="preserve">ADHD diagnosis involves several steps – medical exams, a checklist for rating ADHD symptoms based on reports from parents, teachers, and sometimes, a self-report for older children. </w:t>
        <w:br/>
        <w:br/>
        <w:t>## Treatment:</w:t>
        <w:br/>
        <w:br/>
        <w:t>While medication like stimulants, non-stimulants, and antidepressants are commonly used, lifestyle adjustments form a critical part of ADHD management:</w:t>
        <w:br/>
        <w:br/>
        <w:t>1. Regular Exercise: Physical activity is beneficial as it raises the brain's dopamine, norepinephrine, and serotonin levels – all of which affect focus and attention.</w:t>
        <w:br/>
        <w:br/>
        <w:t>2. Healthy Diet: Although there's no specific diet for ADHD, eating healthily can have positive effects on symptoms. This includes a diet rich in fruits, vegetables, complex carbohydrates, and lean proteins.</w:t>
        <w:br/>
        <w:br/>
        <w:t>3. Sleep: Consistent, quality sleep can significantly impact attention and behavior.</w:t>
        <w:br/>
        <w:br/>
        <w:t>4. Mindfulness and Relaxation Techniques: Activities like yoga, massage, and meditation can help improve the attention span and promote relaxation.</w:t>
        <w:br/>
        <w:br/>
        <w:t>## Coping:</w:t>
        <w:br/>
        <w:br/>
        <w:t>Several coping strategies can be helpful to manage ADHD:</w:t>
        <w:br/>
        <w:br/>
        <w:t>1. Time-management techniques</w:t>
        <w:br/>
        <w:t>2. Regular physical activity</w:t>
        <w:br/>
        <w:t>3. Minimizing distractions in the environment</w:t>
        <w:br/>
        <w:t>4. Breaks for relaxation and mindfulness</w:t>
        <w:br/>
        <w:br/>
        <w:t>## FAQs:</w:t>
        <w:br/>
        <w:br/>
        <w:t>**Initial steps if suspecting ADHD?**</w:t>
        <w:br/>
        <w:t>If you or your child's teacher suspect ADHD, consult a healthcare provider who can evaluate symptoms, rule out other conditions, and possibly refer you to a specialist.</w:t>
        <w:br/>
        <w:br/>
        <w:t>**How does ADHD differ from similar conditions?**</w:t>
        <w:br/>
        <w:t>Unlike other attention or learning disorders, ADHD is characterized by significant difficulties with attention, impulsivity, and hyperactivity that impact daily functioning across multiple settings (such as school, work, home).</w:t>
        <w:br/>
        <w:br/>
        <w:t>**Common side effects of treatments?**</w:t>
        <w:br/>
        <w:t xml:space="preserve">Medication side effects can vary but may include decreased appetite, sleep difficulties, headaches, and abdominal pain. Behavioral therapy or lifestyle changes typically have no physical side effects but can require time and effort to be effectively implemented. </w:t>
        <w:br/>
        <w:br/>
        <w:t>Remember, each person's experience with ADHD is different and what works well for one person may not work as well for another. It's vital to work with your healthcare providers to determine the best approach to manage ADHD symptoms.</w:t>
      </w:r>
    </w:p>
    <w:p>
      <w:r>
        <w:br w:type="page"/>
      </w:r>
    </w:p>
    <w:p>
      <w:pPr>
        <w:pStyle w:val="Heading2"/>
      </w:pPr>
      <w:r>
        <w:t>Chat Path: MentalHealthMate AI: A Mental Health Therapy and Diagnoser Chatbot / ADHD Management Module / Understanding ADHD / ADHD Support Groups</w:t>
      </w:r>
    </w:p>
    <w:p>
      <w:r>
        <w:rPr>
          <w:b/>
        </w:rPr>
        <w:t xml:space="preserve">Assistant: </w:t>
      </w:r>
      <w:r>
        <w:rPr>
          <w:b w:val="0"/>
        </w:rPr>
        <w:t># ADHD Support Groups</w:t>
        <w:br/>
        <w:br/>
        <w:t>ADHD, or attention-deficit/hyperactivity disorder, is a mental health condition characterized by persistent patterns of inattention, impulsivity, and hyperactivity. These symptoms can interfere with a person's daily life and relationships. ADHD Support Groups, whether virtual or local, can provide much-needed information, resources, and emotional support to individuals with ADHD and their families.</w:t>
        <w:br/>
        <w:br/>
        <w:t>## Causes/Theories</w:t>
        <w:br/>
        <w:br/>
        <w:t>The exact cause of ADHD is not known, but research suggests a combination of several factors:</w:t>
        <w:br/>
        <w:br/>
        <w:t>- **Genetics:** ADHD tends to run in families, suggesting a genetic basis for the disorder.</w:t>
        <w:br/>
        <w:br/>
        <w:t xml:space="preserve">- **Brain structure and function:** Differences in certain parts of the brain may be associated with ADHD. </w:t>
        <w:br/>
        <w:br/>
        <w:t>- **Environmental factors:** Certain environmental factors, such as prenatal exposure to tobacco, alcohol, or drugs, low birth weight, and lead exposure, may increase a child's risk of developing ADHD.</w:t>
        <w:br/>
        <w:br/>
        <w:t>## Symptoms</w:t>
        <w:br/>
        <w:br/>
        <w:t>ADHD symptoms vary and can be difficult to distinguish from typical childhood behaviors. Key symptoms can include:</w:t>
        <w:br/>
        <w:br/>
        <w:t>- Difficulty maintaining focus</w:t>
        <w:br/>
        <w:t>- Hyperactivity, constantly moving</w:t>
        <w:br/>
        <w:t>- Impulsive behavior</w:t>
        <w:br/>
        <w:t>- Difficulty managing time and completing tasks</w:t>
        <w:br/>
        <w:t>- Trouble following instructions</w:t>
        <w:br/>
        <w:br/>
        <w:t>## Diagnosis</w:t>
        <w:br/>
        <w:br/>
        <w:t>ADHD is typically diagnosed through a comprehensive evaluation by a health professional, which may include:</w:t>
        <w:br/>
        <w:br/>
        <w:t>- **Interviews or questionnaires** for parents, relatives, teachers, or caregivers</w:t>
        <w:br/>
        <w:t>- **Behavioural assessments** to identify problematic behaviors and cognitive difficulties</w:t>
        <w:br/>
        <w:t>- **Physical examination** to rule out other medical conditions</w:t>
        <w:br/>
        <w:br/>
        <w:t>## Treatment</w:t>
        <w:br/>
        <w:br/>
        <w:t>While there is no cure for ADHD, treatments can help manage symptoms. Support groups, as part of an overall treatment plan, can provide communal assistance and catharsis.</w:t>
        <w:br/>
        <w:br/>
        <w:t>- **Behavioural Therapy:** Helps individuals manage their behavior and cope effectively with challenges</w:t>
        <w:br/>
        <w:t>- **Medication:** Stimulant and non-stimulant medications can help reduce symptoms</w:t>
        <w:br/>
        <w:t xml:space="preserve">- **Support Groups:** Provide an environment to share experiences, strategies, and encouragement </w:t>
        <w:br/>
        <w:br/>
        <w:t xml:space="preserve">## Coping </w:t>
        <w:br/>
        <w:br/>
        <w:t>Active participation in ADHD support groups can help individuals and families in managing and coping with ADHD by:</w:t>
        <w:br/>
        <w:br/>
        <w:t>- Building a support network: Sharing experiences with others facing the same issues can make individuals feel less alone.</w:t>
        <w:br/>
        <w:t>- Gaining practical advice: Members often share strategies that worked for them.</w:t>
        <w:br/>
        <w:t>- Learning about ADHD: Frequent discussions often focus on latest research, therapies, and medication benefits or drawbacks.</w:t>
        <w:br/>
        <w:br/>
        <w:t>## FAQs</w:t>
        <w:br/>
        <w:br/>
        <w:t>**Q: What are the first steps if I suspect I or my child has ADHD?**</w:t>
        <w:br/>
        <w:t>A: Consult a healthcare provider or a mental health professional for an evaluation if you notice consistent patterns of inattention, hyperactivity, or impulsivity.</w:t>
        <w:br/>
        <w:br/>
        <w:t>**Q: How does ADHD differ from other conditions like normal childhood energy, anxiety, or learning disorders?**</w:t>
        <w:br/>
        <w:t>A: ADHD is characterized by lasting patterns of inattention, impulsivity, and hyperactivity that are more severe and frequent than typically developing peers. It's important to get a proper diagnosis as these symptoms can also be part of other disorders.</w:t>
        <w:br/>
        <w:br/>
        <w:t>**Q: Are there common side effects from ADHD treatments?**</w:t>
        <w:br/>
        <w:t>A: Medications can have side effects like loss of appetite, sleep problems, moodiness, and more. It's crucial to discuss potential side effects with a health provider to ensure a suitable treatment plan.</w:t>
      </w:r>
    </w:p>
    <w:p>
      <w:r>
        <w:br w:type="page"/>
      </w:r>
    </w:p>
    <w:p>
      <w:pPr>
        <w:pStyle w:val="Heading2"/>
      </w:pPr>
      <w:r>
        <w:t>Chat Path: MentalHealthMate AI: A Mental Health Therapy and Diagnoser Chatbot / ADHD Management Module / Understanding ADHD / Prognosis of ADHD</w:t>
      </w:r>
    </w:p>
    <w:p>
      <w:r>
        <w:rPr>
          <w:b/>
        </w:rPr>
        <w:t xml:space="preserve">Assistant: </w:t>
      </w:r>
      <w:r>
        <w:rPr>
          <w:b w:val="0"/>
        </w:rPr>
        <w:t># Prognosis of ADHD</w:t>
        <w:br/>
        <w:br/>
        <w:t>Attention-Deficit/Hyperactivity Disorder (ADHD) is a common mental disorder that impacts millions of children and often continues into adulthood. Different factors, such as the type and quality of treatment, the person's response to treatment, and the presence of other mental or physical health issues, can affect the long-term prognosis for ADHD. However, with early diagnosis and proper management, most people with ADHD can lead successful, fulfilling lives.</w:t>
        <w:br/>
        <w:br/>
        <w:t xml:space="preserve">## Symptoms </w:t>
        <w:br/>
        <w:br/>
        <w:t>Some common signs of ADHD include:</w:t>
        <w:br/>
        <w:br/>
        <w:t>- Trouble focusing or concentrating</w:t>
        <w:br/>
        <w:t>- Being easily distracted</w:t>
        <w:br/>
        <w:t>- Difficulty following through on tasks or activities</w:t>
        <w:br/>
        <w:t>- Forgetfulness in daily activities</w:t>
        <w:br/>
        <w:t>- Frequent impulsive behaviors</w:t>
        <w:br/>
        <w:t xml:space="preserve">- High level of restlessness or inability to sit still </w:t>
        <w:br/>
        <w:br/>
        <w:t xml:space="preserve">## Diagnosis </w:t>
        <w:br/>
        <w:br/>
        <w:t>To diagnose ADHD, mental health professionals will typically conduct a comprehensive evaluation that includes a clinical interview, observing the person's behavior, and gathering information from other individuals in their life. This might also include psychological testing or questionnaires.</w:t>
        <w:br/>
        <w:br/>
        <w:t xml:space="preserve">## Treatment </w:t>
        <w:br/>
        <w:br/>
        <w:t>The most effective treatment for ADHD usually involves a combination of medication, psychotherapy, and lifestyle changes:</w:t>
        <w:br/>
        <w:br/>
        <w:t>- **Medication**: Stimulant and non-stimulant medications can help manage the symptoms of ADHD by reducing impulsivity and improving focus and attention.</w:t>
        <w:br/>
        <w:t>- **Psychotherapy**: Cognitive-behavioral therapy (CBT) can help individuals with ADHD improve their organizational skills, manage difficult situations and better handle their emotions.</w:t>
        <w:br/>
        <w:t xml:space="preserve">- **Lifestyle adjustments**: Regular physical activity, a healthy diet, and adequate sleep can help manage ADHD symptoms. </w:t>
        <w:br/>
        <w:br/>
        <w:t xml:space="preserve">## Coping </w:t>
        <w:br/>
        <w:br/>
        <w:t>Learning and implementing coping strategies can be crucial for managing ADHD. Such strategies might include:</w:t>
        <w:br/>
        <w:br/>
        <w:t>- Regular physical activity</w:t>
        <w:br/>
        <w:t>- Maintaining a consistent daily routine</w:t>
        <w:br/>
        <w:t>- Practice relaxation techniques, like meditation or yoga</w:t>
        <w:br/>
        <w:t>- Use of organization tools, like calendars or to do lists</w:t>
        <w:br/>
        <w:br/>
        <w:t>## FAQs</w:t>
        <w:br/>
        <w:br/>
        <w:t>**Q. What are the initial steps if suspecting ADHD?**</w:t>
        <w:br/>
        <w:br/>
        <w:t>If you suspect you or someone else has ADHD, the first step should be to speak to a healthcare or mental health professional. They can evaluate the symptoms and make a proper diagnosis.</w:t>
        <w:br/>
        <w:br/>
        <w:t>**Q. How does ADHD differ from similar conditions?**</w:t>
        <w:br/>
        <w:br/>
        <w:t>ADHD is often confused with other conditions such as bipolar disorder or depression. However, ADHD is distinguished by symptoms like sustained inattention, impulsivity, and hyperactivity.</w:t>
        <w:br/>
        <w:br/>
        <w:t>**Q. What are common side effects of ADHD treatments?**</w:t>
        <w:br/>
        <w:br/>
        <w:t>Possible side effects from medication used for ADHD can vary but may include sleeping problems, decreased appetite, mood changes and development of tics. Psychotherapy does not usually have side effects, but can sometimes bring up uncomfortable emotions as part of the treatment process. However, the potential benefits of treatment usually outweigh the risks.</w:t>
      </w:r>
    </w:p>
    <w:p>
      <w:r>
        <w:br w:type="page"/>
      </w:r>
    </w:p>
    <w:p>
      <w:pPr>
        <w:pStyle w:val="Heading2"/>
      </w:pPr>
      <w:r>
        <w:t>Chat Path: MentalHealthMate AI: A Mental Health Therapy and Diagnoser Chatbot / ADHD Management Module / ADHD Diagnosis</w:t>
      </w:r>
    </w:p>
    <w:p>
      <w:r>
        <w:rPr>
          <w:b/>
        </w:rPr>
        <w:t xml:space="preserve">Assistant: </w:t>
      </w:r>
      <w:r>
        <w:rPr>
          <w:b w:val="0"/>
        </w:rPr>
        <w:t>## ADHD Diagnosis</w:t>
        <w:br/>
        <w:br/>
        <w:t>### Causes/Theories:</w:t>
        <w:br/>
        <w:t>ADHD (Attention-Deficit/Hyperactivity Disorder) is a neurobehavioral disorder that touches both children and adults. Its exact cause is unknown, but scientific studies point towards a number of contributing factors:</w:t>
        <w:br/>
        <w:br/>
        <w:t>- **Genetics**: ADHD is believed to be highly heritable. Children who have a parent or sibling with ADHD are more likely to develop the disorder themselves.</w:t>
        <w:br/>
        <w:t>- **Environmental Factors**: Exposure to certain environmental factors, such as lead or tobacco smoke during pregnancy, may increase the risk of ADHD.</w:t>
        <w:br/>
        <w:t>- **Brain Structure and Function**: ADHD has been associated with structural and functional abnormalities in certain areas of the brain.</w:t>
        <w:br/>
        <w:br/>
        <w:t>### Symptoms:</w:t>
        <w:br/>
        <w:t>Key symptoms of ADHD fall into two main categories: inattention and hyperactivity/impulsivity.</w:t>
        <w:br/>
        <w:br/>
        <w:t>**Inattention** symptoms may include:</w:t>
        <w:br/>
        <w:t>- Difficulty focusing on one task</w:t>
        <w:br/>
        <w:t>- Trouble organizing tasks and activities</w:t>
        <w:br/>
        <w:t>- Frequently losing needed items</w:t>
        <w:br/>
        <w:t>- Easily distracted</w:t>
        <w:br/>
        <w:br/>
        <w:t>**Hyperactivity/impulsivity** symptoms may include:</w:t>
        <w:br/>
        <w:t>- Fidgeting or squirming</w:t>
        <w:br/>
        <w:t>- Difficulty remaining seated</w:t>
        <w:br/>
        <w:t>- Excessive talking</w:t>
        <w:br/>
        <w:t>- Acting without thinking</w:t>
        <w:br/>
        <w:br/>
        <w:t>### Diagnosis:</w:t>
        <w:br/>
        <w:t>ADHD is typically diagnosed by a trained mental health professional, such as a psychiatrist or psychologist. The diagnosis process involves a comprehensive evaluation, which includes:</w:t>
        <w:br/>
        <w:br/>
        <w:t>- Clinical interview</w:t>
        <w:br/>
        <w:t>- Observations of the person's behavior</w:t>
        <w:br/>
        <w:t>- Checklists or rating scales</w:t>
        <w:br/>
        <w:br/>
        <w:t>### Treatment:</w:t>
        <w:br/>
        <w:t>ADHD is usually treated with a combination of medication, psychoeducation, and behavioral therapies.</w:t>
        <w:br/>
        <w:br/>
        <w:t xml:space="preserve"> - **Medications**: Stimulant and non-stimulant medications can help control symptoms by affecting chemicals in the brain that carry signals between neurons.</w:t>
        <w:br/>
        <w:t xml:space="preserve"> - **Behavioral Therapy**: This includes training for parents, teachers, and individuals to learn strategies for managing ADHD symptoms.</w:t>
        <w:br/>
        <w:t xml:space="preserve"> - **Psychoeducation**: Knowledge and understanding about ADHD can help people manage symptoms and minimize impact on daily life.</w:t>
        <w:br/>
        <w:br/>
        <w:t>### Coping:</w:t>
        <w:br/>
        <w:t>ADHD can be challenging, but there are strategies that can help manage symptoms:</w:t>
        <w:br/>
        <w:br/>
        <w:t>- Routine and structure can help individuals with ADHD stay organized and focused.</w:t>
        <w:br/>
        <w:t>- Regular physical activity can help reduce hyperactivity and improve concentration.</w:t>
        <w:br/>
        <w:t>- Techniques such as mindfulness and meditation can help improve attention and reduce impulsivity.</w:t>
        <w:br/>
        <w:br/>
        <w:t>### FAQs:</w:t>
        <w:br/>
        <w:br/>
        <w:t xml:space="preserve">**Initial steps if suspecting the condition?**  </w:t>
        <w:br/>
        <w:t xml:space="preserve">If you suspect you or your child has ADHD, the first step is to consult with a healthcare professional who can conduct a comprehensive evaluation. This might be a psychiatrist, psychologist, or a pediatrician familiar with ADHD. </w:t>
        <w:br/>
        <w:br/>
        <w:t xml:space="preserve">**How does it differ from similar conditions?**  </w:t>
        <w:br/>
        <w:t xml:space="preserve">ADHD can be distinguished from other similar conditions, such as anxiety or depression, by its primary symptoms of inattention, hyperactivity, and impulsivity. Disorders like anxiety or depression can co-occur with ADHD. </w:t>
        <w:br/>
        <w:br/>
        <w:t xml:space="preserve">**Common side effects of treatments?**  </w:t>
        <w:br/>
        <w:t>Medications used to treat ADHD can have side effects, like insomnia, decreased appetite, and sometimes mood changes. Behavioral therapies have no known side effects but require time, effort, and consistency.</w:t>
      </w:r>
    </w:p>
    <w:p>
      <w:r>
        <w:br w:type="page"/>
      </w:r>
    </w:p>
    <w:p>
      <w:pPr>
        <w:pStyle w:val="Heading2"/>
      </w:pPr>
      <w:r>
        <w:t>Chat Path: MentalHealthMate AI: A Mental Health Therapy and Diagnoser Chatbot / ADHD Management Module / ADHD Diagnosis / Understanding ADHD</w:t>
      </w:r>
    </w:p>
    <w:p>
      <w:r>
        <w:rPr>
          <w:b/>
        </w:rPr>
        <w:t xml:space="preserve">Assistant: </w:t>
      </w:r>
      <w:r>
        <w:rPr>
          <w:b w:val="0"/>
        </w:rPr>
        <w:t>## Understanding ADHD</w:t>
        <w:br/>
        <w:br/>
        <w:t xml:space="preserve">ADHD (Attention Deficit Hyperactivity Disorder) is a neurological condition that involves difficulties with attention, impulsivity, and hyperactivity. Though it often starts in childhood, it can continue into adulthood. </w:t>
        <w:br/>
        <w:br/>
        <w:t>### Causes/Theories</w:t>
        <w:br/>
        <w:br/>
        <w:t xml:space="preserve">* **Genetic Factors:** ADHD appears to be highly genetic and tends to run in families, suggesting a strong genetic component in its causation. </w:t>
        <w:br/>
        <w:br/>
        <w:t>* **Environmental Factors:** Various environmental factors may also contribute to the development of ADHD. These can include prenatal exposures (such as maternal smoking or alcohol use during pregnancy), lead exposure, and potentially certain dietary factors.</w:t>
        <w:br/>
        <w:br/>
        <w:t>* **Brain Differences:** Research has indicated that individuals with ADHD might have differences in the size or activity of certain brain structures, particularly those involved in regulating attention and impulse control.</w:t>
        <w:br/>
        <w:br/>
        <w:t>### Symptoms</w:t>
        <w:br/>
        <w:br/>
        <w:t>Key symptoms or signs of ADHD fall broadly into two categories: inattention and hyperactivity/impulsivity.</w:t>
        <w:br/>
        <w:br/>
        <w:t>* **Inattention:** Difficulty paying attention, tendency to make careless mistakes, having trouble staying focused, seeming not to listen when spoken to directly, and difficulty organizing tasks.</w:t>
        <w:br/>
        <w:br/>
        <w:t>* **Hyperactivity/Impulsivity:** Difficulty sitting still, excessive talking, being always 'on the go,' having difficulty waiting turns, and interrupting conversations.</w:t>
        <w:br/>
        <w:br/>
        <w:t>### Diagnosis</w:t>
        <w:br/>
        <w:br/>
        <w:t>Diagnosis involves a comprehensive evaluation by a healthcare provider, who will typically use standardized criteria (from the DSM-5) and rating scales including feedback from parents, teachers, and in the case of adults, from partners or close friends.</w:t>
        <w:br/>
        <w:br/>
        <w:t>### Treatment</w:t>
        <w:br/>
        <w:br/>
        <w:t xml:space="preserve">Treatment for ADHD typically includes some combination of medication, behavior therapy, psychoeducational input, and lifestyle adjustments. </w:t>
        <w:br/>
        <w:br/>
        <w:t>* **Medication:** Stimulant and non-stimulant</w:t>
        <w:br/>
        <w:br/>
        <w:br/>
        <w:t>* **Therapy:** Behavioral therapies, psychoeducation, and cognitive-behavioral therapy (CBT)</w:t>
        <w:br/>
        <w:br/>
        <w:t>* **Lifestyle adjustments:** Regular physical activity, healthy eating, good sleep hygiene.</w:t>
        <w:br/>
        <w:br/>
        <w:t>### Coping</w:t>
        <w:br/>
        <w:br/>
        <w:t>Coping strategies for adults with ADHD often include regular routines, breaking larger tasks into more manageable parts, and seeking out supportive environments and relationships. For children, parents and teachers can often help by providing structure, consistency, clear communication, and positive reinforcement.</w:t>
        <w:br/>
        <w:br/>
        <w:t>### FAQs</w:t>
        <w:br/>
        <w:br/>
        <w:t>* **Initial steps if suspecting the condition?**</w:t>
        <w:br/>
        <w:t xml:space="preserve">If you or a loved one is suspected to have ADHD, the initial step is to reach out to a healthcare provider for a comprehensive evaluation. </w:t>
        <w:br/>
        <w:br/>
        <w:t>* **How does it differ from similar conditions?**</w:t>
        <w:br/>
        <w:t>ADHD differs from conditions such as depression and anxiety primarily in the predominant symptoms and the impact they have on daily functioning.</w:t>
        <w:br/>
        <w:br/>
        <w:t>* **Common side effects of treatments?**</w:t>
        <w:br/>
        <w:t>Many medications for ADHD have potential side effects such as decreased appetite, sleep difficulties, headaches, and stomachaches. With behavioral interventions, individuals may initially feel increased stress or anxiety as they adjust to new strategies and routines.</w:t>
      </w:r>
    </w:p>
    <w:p>
      <w:r>
        <w:br w:type="page"/>
      </w:r>
    </w:p>
    <w:p>
      <w:pPr>
        <w:pStyle w:val="Heading2"/>
      </w:pPr>
      <w:r>
        <w:t>Chat Path: MentalHealthMate AI: A Mental Health Therapy and Diagnoser Chatbot / ADHD Management Module / ADHD Diagnosis / ADHD Symptoms</w:t>
      </w:r>
    </w:p>
    <w:p>
      <w:r>
        <w:rPr>
          <w:b/>
        </w:rPr>
        <w:t xml:space="preserve">Assistant: </w:t>
      </w:r>
      <w:r>
        <w:rPr>
          <w:b w:val="0"/>
        </w:rPr>
        <w:t>### Causes/Theories of ADHD</w:t>
        <w:br/>
        <w:br/>
        <w:t>No single cause for ADHD has been identified; however, research points to a combination of genetic, neurobiological, and environmental factors.</w:t>
        <w:br/>
        <w:br/>
        <w:t>1. **Genetic Factors**: Family studies suggest a strong genetic component in ADHD. Children with ADHD often have a parent or sibling with the disorder.</w:t>
        <w:br/>
        <w:t>2. **Neurobiological Factors**: Neuroimaging studies have found differences in the brain structure and activity of individuals with ADHD. These variations may interfere with attention and impulse control.</w:t>
        <w:br/>
        <w:t>3. **Environmental Factors**: Certain environmental factors, such as prenatal exposure to tobacco or alcohol, premature birth, and low birth weight, have been associated with an increased risk of ADHD.</w:t>
        <w:br/>
        <w:br/>
        <w:t>### Key Symptoms of ADHD</w:t>
        <w:br/>
        <w:br/>
        <w:t>Individuals with ADHD can exhibit a variety of symptoms, falling mainly under two categories: inattention and hyperactivity/impulsivity.</w:t>
        <w:br/>
        <w:br/>
        <w:t>**Inattention**</w:t>
        <w:br/>
        <w:t>- Difficulty sustaining attention</w:t>
        <w:br/>
        <w:t>- Easily distractible</w:t>
        <w:br/>
        <w:t>- Forgetful</w:t>
        <w:br/>
        <w:t>- Difficulty organizing tasks</w:t>
        <w:br/>
        <w:t>- Often loses things</w:t>
        <w:br/>
        <w:br/>
        <w:t>**Hyperactivity/Impulsivity**</w:t>
        <w:br/>
        <w:t>- Excessive restlessness</w:t>
        <w:br/>
        <w:t>- Difficulty waiting turn</w:t>
        <w:br/>
        <w:t>- Often interrupts others</w:t>
        <w:br/>
        <w:t>- Fidgety, consistently moving</w:t>
        <w:br/>
        <w:t>- Excessive talking</w:t>
        <w:br/>
        <w:br/>
        <w:t>### Diagnosis of ADHD</w:t>
        <w:br/>
        <w:br/>
        <w:t>Diagnosis typically involves gathering information from multiple sources, including parents, teachers, and when appropriate, the child. A clinical interview is also significant in diagnosing ADHD, supplemented by behavioural scales or checklists. The clinician will rule out other conditions that may cause similar symptoms and ensure the symptoms manifest in more than one environment (like home and school) and cause significant impairment.</w:t>
        <w:br/>
        <w:br/>
        <w:t>### Treatment for ADHD</w:t>
        <w:br/>
        <w:br/>
        <w:t xml:space="preserve">Treatment for ADHD often involves a combination of medication and psychotherapy. </w:t>
        <w:br/>
        <w:br/>
        <w:t>**Medications**</w:t>
        <w:br/>
        <w:t>- Stimulant drugs like methylphenidate and amphetamine salts are most frequently used in treating ADHD.</w:t>
        <w:br/>
        <w:t>- Non-stimulants like atomoxetine can also be effective.</w:t>
        <w:br/>
        <w:t xml:space="preserve">   </w:t>
        <w:br/>
        <w:t>**Psychotherapy**</w:t>
        <w:br/>
        <w:t>- Behavioural therapy, including social skills training, can support children and parents in managing ADHD behaviours.</w:t>
        <w:br/>
        <w:t>- Cognitive-behavioural therapy can help older adolescents and adults with ADHD to cope with symptoms.</w:t>
        <w:br/>
        <w:br/>
        <w:t>### Coping with ADHD</w:t>
        <w:br/>
        <w:br/>
        <w:t>**Strategies**</w:t>
        <w:br/>
        <w:t>- Regular exercise can help reduce symptoms of ADHD.</w:t>
        <w:br/>
        <w:t>- Following a routine and using tools like calendars and reminders can help in managing daily tasks.</w:t>
        <w:br/>
        <w:t>- Mindfulness exercises may help in improving attention.</w:t>
        <w:br/>
        <w:br/>
        <w:t>### FAQs</w:t>
        <w:br/>
        <w:br/>
        <w:t>**If suspecting ADHD**</w:t>
        <w:br/>
        <w:t>It's recommended to consult a healthcare provider or mental health professional if you suspect ADHD. They can conduct a thorough evaluation and guide the diagnosis process.</w:t>
        <w:br/>
        <w:br/>
        <w:t>**Difference from similar conditions**</w:t>
        <w:br/>
        <w:t>While ADHD shares symptoms with conditions like depression, anxiety, and certain learning disabilities, it is distinguished by the chronic presence of inattentive or hyperactive-impulsive symptoms from an early age.</w:t>
        <w:br/>
        <w:br/>
        <w:t>**Common side effects of treatments**</w:t>
        <w:br/>
        <w:t>Side effects of ADHD medications can include decreased appetite, sleep problems, anxiety, irritability, and increased heart rate. Therapy doesn't have physical side effects, but emotions can be stirred up in the process. Always discuss potential side effects with your healthcare provider.</w:t>
        <w:br/>
      </w:r>
    </w:p>
    <w:p>
      <w:r>
        <w:br w:type="page"/>
      </w:r>
    </w:p>
    <w:p>
      <w:pPr>
        <w:pStyle w:val="Heading2"/>
      </w:pPr>
      <w:r>
        <w:t>Chat Path: MentalHealthMate AI: A Mental Health Therapy and Diagnoser Chatbot / ADHD Management Module / ADHD Diagnosis / Causes of ADHD</w:t>
      </w:r>
    </w:p>
    <w:p>
      <w:r>
        <w:rPr>
          <w:b/>
        </w:rPr>
        <w:t xml:space="preserve">Assistant: </w:t>
      </w:r>
      <w:r>
        <w:rPr>
          <w:b w:val="0"/>
        </w:rPr>
        <w:t>## Causes of ADHD</w:t>
        <w:br/>
        <w:br/>
        <w:t xml:space="preserve">Attention-Deficit Hyperactivity Disorder (ADHD) is a neurodevelopmental disorder, with symptoms commonly appearing in early childhood and continuing into adulthood. Its causes are complex and not fully understood, but main theories suggest a mix of multiple genetic, environmental, and psychological factors. </w:t>
        <w:br/>
        <w:br/>
        <w:t>1. **Genetics**: ADHD has a significant hereditary component, with a higher incidence rate in individuals whose relatives also have the disorder. Many genes related to neurotransmitter functions are under research to determine their link with ADHD.</w:t>
        <w:br/>
        <w:br/>
        <w:t>2. **Environmental Factors**: Certain conditions during pregnancy and delivery (nicotine, alcohol or drug exposure in womb, premature delivery) increase the risk of ADHD in the child. Environmental toxins like lead can also contribute.</w:t>
        <w:br/>
        <w:br/>
        <w:t>3. **Brain Changes**: Brain-imaging studies suggest that brain development and activity are different in people with ADHD. Areas of the brain involved in attention, impulse control, and executive functioning may be affected.</w:t>
        <w:br/>
        <w:br/>
        <w:t>4. **Psychological Factors and Life Events**: Though not a direct cause, factors such as child abuse or neglect, trauma, or family instability can contribute to the disorder, or exacerbate its symptoms.</w:t>
        <w:br/>
        <w:br/>
        <w:t>## Symptoms of ADHD</w:t>
        <w:br/>
        <w:br/>
        <w:t>Symptoms of ADHD fall into two main categories: inattention and hyperactivity/impulsivity. These might manifest as:</w:t>
        <w:br/>
        <w:br/>
        <w:t xml:space="preserve">- Difficulty staying focused on tasks </w:t>
        <w:br/>
        <w:t>- Forgetfulness in daily activities</w:t>
        <w:br/>
        <w:t>- Being easily distracted</w:t>
        <w:br/>
        <w:t>- Frequent fidgeting or restlessness</w:t>
        <w:br/>
        <w:t>- Acting without thinking</w:t>
        <w:br/>
        <w:br/>
        <w:t xml:space="preserve">## Diagnosis of ADHD </w:t>
        <w:br/>
        <w:br/>
        <w:t>Diagnosis of ADHD involves gathering comprehensive information from multiple sources, including the person suspected of ADHD, family members, teachers, or others who know the person well. Physicians typically use DSM-5 (Diagnostic and Statistical Manual of Mental Disorders, 5th Edition) criteria to diagnose the condition. ADHD cannot be diagnosed with a simple physical test.</w:t>
        <w:br/>
        <w:br/>
        <w:t xml:space="preserve">## Treatment of ADHD </w:t>
        <w:br/>
        <w:br/>
        <w:t>Treatment plans for ADHD usually involve a combination of medication, therapy, lifestyle adjustments, and school or work accommodations. Medications, such as stimulants, non-stimulants, and antidepressants, may help manage symptoms. Behavioral therapies (like Cognitive-Behavioral Therapy) help individuals cope with ADHD.</w:t>
        <w:br/>
        <w:br/>
        <w:t>## Coping Strategies for ADHD</w:t>
        <w:br/>
        <w:br/>
        <w:t>Coping with ADHD often involves a mix of professional care, self-care, and lifestyle modifications. This can include techniques like:</w:t>
        <w:br/>
        <w:t>- Using relaxation techniques to reduce hyperactivity.</w:t>
        <w:br/>
        <w:t>- Setting up schedules and routines to help with time management and organization.</w:t>
        <w:br/>
        <w:t>- Regular physical activity and a healthy diet can also help mitigate symptoms.</w:t>
        <w:br/>
        <w:br/>
        <w:t>## FAQs</w:t>
        <w:br/>
        <w:br/>
        <w:t>- **Initial steps if suspecting the condition?**</w:t>
        <w:br/>
        <w:t xml:space="preserve">  - If you suspect you or your child might have ADHD, consult your healthcare provider. They can guide you through the process of diagnosis and treatment.</w:t>
        <w:br/>
        <w:br/>
        <w:t>- **How does it differ from similar conditions?**</w:t>
        <w:br/>
        <w:t xml:space="preserve">  - ADHD is primarily characterized by inattention, hyperactivity, and impulsivity. Conditions with similar symptoms, like Autism or Generalized Anxiety Disorder, have distinct features and are diagnosed based on additional criteria. It's important to get a professional diagnosis to ensure proper treatment.</w:t>
        <w:br/>
        <w:br/>
        <w:t>- **Common side effects of treatments?**</w:t>
        <w:br/>
        <w:t xml:space="preserve">  - Side effects of ADHD medications include sleep issues, decreased appetite, mood swings, and heart problems. Therapy sessions may initially result in increased emotional discomfort. The benefits generally outweigh these temporary issues.</w:t>
        <w:br/>
        <w:t xml:space="preserve">  </w:t>
        <w:br/>
        <w:t>Always consult a healthcare provider for personalized advice regarding ADHD or any other health conditions.</w:t>
      </w:r>
    </w:p>
    <w:p>
      <w:r>
        <w:br w:type="page"/>
      </w:r>
    </w:p>
    <w:p>
      <w:pPr>
        <w:pStyle w:val="Heading2"/>
      </w:pPr>
      <w:r>
        <w:t>Chat Path: MentalHealthMate AI: A Mental Health Therapy and Diagnoser Chatbot / ADHD Management Module / ADHD Diagnosis / Types of ADHD</w:t>
      </w:r>
    </w:p>
    <w:p>
      <w:r>
        <w:rPr>
          <w:b/>
        </w:rPr>
        <w:t xml:space="preserve">Assistant: </w:t>
      </w:r>
      <w:r>
        <w:rPr>
          <w:b w:val="0"/>
        </w:rPr>
        <w:t xml:space="preserve"># Types of ADHD </w:t>
        <w:br/>
        <w:br/>
        <w:t>Attention Deficit Hyperactivity Disorder (ADHD) is a neurodevelopmental disorder that affects both children and adults. It's characterized by persistent patterns of inattention, hyperactivity, and impulsivity that interfere with functioning or development. There are three types of ADHD, each with distinct symptoms:</w:t>
        <w:br/>
        <w:br/>
        <w:t xml:space="preserve">## 1. Predominantly Inattentive Presentation: </w:t>
        <w:br/>
        <w:t xml:space="preserve">People with this type struggle mainly with attention, not with hyperactivity or impulsivity. </w:t>
        <w:br/>
        <w:br/>
        <w:t>**Symptoms** include:</w:t>
        <w:br/>
        <w:t>- Being easily distracted</w:t>
        <w:br/>
        <w:t>- Misplacing items frequently</w:t>
        <w:br/>
        <w:t>- Struggling to follow instructions or finish tasks</w:t>
        <w:br/>
        <w:t xml:space="preserve">- Having difficulty paying close attention to details </w:t>
        <w:br/>
        <w:br/>
        <w:t xml:space="preserve">## 2. Predominantly Hyperactive-Impulsive Presentation: </w:t>
        <w:br/>
        <w:t>Individuals with this type have symptoms of hyperactivity and feelings of restlessness or impulsivity.</w:t>
        <w:br/>
        <w:br/>
        <w:t>**Symptoms** include:</w:t>
        <w:br/>
        <w:t>- Being in constant motion, as if “driven by a motor”</w:t>
        <w:br/>
        <w:t>- Talking excessively</w:t>
        <w:br/>
        <w:t>- Acting without thinking</w:t>
        <w:br/>
        <w:t xml:space="preserve">- Interrupting others or butting into conversations </w:t>
        <w:br/>
        <w:br/>
        <w:t xml:space="preserve">## 3. Combined Presentation: </w:t>
        <w:br/>
        <w:t>This is the most common type and the individual demonstrates both inattentive and hyperactive-impulsive symptoms.</w:t>
        <w:br/>
        <w:br/>
        <w:t>**Symptoms** include a combination of symptoms from the above two presentations.</w:t>
        <w:br/>
        <w:br/>
        <w:t>**Diagnosis**</w:t>
        <w:br/>
        <w:t>The exact diagnosis is made using specific diagnostic criteria from the Diagnostic and Statistical Manual of Mental Disorders V (DSM-V). A thorough clinical interview with the patient and corroborative sources, direct observations of behavior, and the use of standardized rating scales are part of the diagnostic process.</w:t>
        <w:br/>
        <w:br/>
        <w:t>**Treatment**</w:t>
        <w:br/>
        <w:t xml:space="preserve">Treatment includes a combination of medication, psychoeducation, behavioral interventions, and, at times, cognitive-behavioral therapy. Medications include stimulants, non-stimulants, and sometimes antidepressants. Behavioral interventions may involve behavior management at home and school. </w:t>
        <w:br/>
        <w:br/>
        <w:t>**Coping**</w:t>
        <w:br/>
        <w:t>Recommended coping strategies include establishing a daily routine, using reminders and note-taking apps, breaking tasks into manageable parts, and taking breaks as needed. Regular physical activity and healthy sleeping and eating routines are also helpful.</w:t>
        <w:br/>
        <w:br/>
        <w:t>**FAQs**</w:t>
        <w:br/>
        <w:br/>
        <w:t>- If you suspect this condition, the initial step is to consult with a qualified healthcare professional, such as a psychiatrist or psychologist, for a comprehensive assessment.</w:t>
        <w:br/>
        <w:t>- ADHD is different from conditions like schizophrenia and bipolar disorder because of its characteristic patterns of inattention, hyperactivity, and impulsivity.</w:t>
        <w:br/>
        <w:t>- Common side effects of treatments include loss of appetite, sleep problems, anxiety, and irritability. However, these effects are typically mild and manageable with healthcare provider’s advice.</w:t>
        <w:br/>
        <w:t xml:space="preserve">  </w:t>
        <w:br/>
        <w:t>Always consult with a healthcare professional for accurate information.</w:t>
      </w:r>
    </w:p>
    <w:p>
      <w:r>
        <w:br w:type="page"/>
      </w:r>
    </w:p>
    <w:p>
      <w:pPr>
        <w:pStyle w:val="Heading2"/>
      </w:pPr>
      <w:r>
        <w:t>Chat Path: MentalHealthMate AI: A Mental Health Therapy and Diagnoser Chatbot / ADHD Management Module / ADHD Diagnosis / Diagnostic Criteria for ADHD</w:t>
      </w:r>
    </w:p>
    <w:p>
      <w:r>
        <w:rPr>
          <w:b/>
        </w:rPr>
        <w:t xml:space="preserve">Assistant: </w:t>
      </w:r>
      <w:r>
        <w:rPr>
          <w:b w:val="0"/>
        </w:rPr>
        <w:t># Diagnostic Criteria for ADHD</w:t>
        <w:br/>
        <w:br/>
        <w:t>Attention-Deficit/Hyperactivity Disorder (ADHD) is a neurodevelopmental disorder that affects both children and adults. Here are the complete details about the diagnostic criteria for ADHD.</w:t>
        <w:br/>
        <w:br/>
        <w:t>## Causes/Theories</w:t>
        <w:br/>
        <w:br/>
        <w:t>The exact cause of ADHD is unknown, but several factors are thought to contribute to the development of the disorder:</w:t>
        <w:br/>
        <w:br/>
        <w:t>1. **Genetic Factors**: ADHD can run in families, suggesting a genetic influence. People with a parent or sibling with ADHD are more likely to also have the condition.</w:t>
        <w:br/>
        <w:br/>
        <w:t>2. **Neurobiological Factors**: Imaging studies suggest that the brains of people with ADHD may develop and function a bit differently.</w:t>
        <w:br/>
        <w:br/>
        <w:t>3. **Environmental Factors**: Certain environmental factors, such as prenatal exposure to alcohol and tobacco, premature delivery, significantly low birth weight, and high levels of lead at a young age, may contribute to ADHD.</w:t>
        <w:br/>
        <w:br/>
        <w:t>## Symptoms</w:t>
        <w:br/>
        <w:br/>
        <w:t>The key symptoms of ADHD fall into two categories: inattention and hyperactivity/impulsivity.</w:t>
        <w:br/>
        <w:br/>
        <w:t>- **Inattention**: Difficulty paying attention, difficulty organizing tasks, does not seem to listen, easily distracted, forgetful in daily activities, trouble holding attention on tasks or activities.</w:t>
        <w:br/>
        <w:br/>
        <w:t>- **Hyperactivity and Impulsivity**: Fidgeting, leaves seat when expected to be seated, runs about or climbs in situations where it is inappropriate, unable to play or do leisure activities quietly, always “on the go”, talks excessively, blurts out an answer before a question has been completely asked, difficulty waiting their turn.</w:t>
        <w:br/>
        <w:br/>
        <w:t>## Diagnosis</w:t>
        <w:br/>
        <w:br/>
        <w:t>ADHD is typically diagnosed through a comprehensive evaluation that can include:</w:t>
        <w:br/>
        <w:br/>
        <w:t>- Clinical interview</w:t>
        <w:br/>
        <w:t>- Review of symptom history</w:t>
        <w:br/>
        <w:t>- Observation of the individual's behavior</w:t>
        <w:br/>
        <w:t>- ADHD Rating Scales</w:t>
        <w:br/>
        <w:br/>
        <w:t>There is no single test to diagnose ADHD. Diagnosis is based on a pattern of the symptoms listed above.</w:t>
        <w:br/>
        <w:br/>
        <w:t>## Treatment</w:t>
        <w:br/>
        <w:br/>
        <w:t>Treatment for ADHD typically includes a combination of the following:</w:t>
        <w:br/>
        <w:br/>
        <w:t>- **Medication**: Stimulants are most commonly used in treating ADHD. Non-stimulant medications may be used if stimulants are not effective or cause side effects.</w:t>
        <w:br/>
        <w:br/>
        <w:t>- **Behaviour Therapy**: This helps individuals cope with their symptoms in more effective ways.</w:t>
        <w:br/>
        <w:br/>
        <w:t>- **Education and Training**: This can arm patients and their families with knowledge about ADHD and its management.</w:t>
        <w:br/>
        <w:br/>
        <w:t>## Coping</w:t>
        <w:br/>
        <w:br/>
        <w:t>Coping strategies for ADHD often involve daily lifestyle changes, such as:</w:t>
        <w:br/>
        <w:br/>
        <w:t>- Maintaining a consistent routine</w:t>
        <w:br/>
        <w:t>- Getting plenty of sleep</w:t>
        <w:br/>
        <w:t>- Eating a healthy diet</w:t>
        <w:br/>
        <w:t>- Regular physical activity</w:t>
        <w:br/>
        <w:br/>
        <w:t>## FAQs</w:t>
        <w:br/>
        <w:br/>
        <w:t>**Initial steps if suspecting the condition?**</w:t>
        <w:br/>
        <w:t>If you suspect you or a loved one has ADHD, it's important to consult with a healthcare provider. They can provide a proper diagnosis and recommend treatments.</w:t>
        <w:br/>
        <w:br/>
        <w:t>**How does ADHD differ from similar conditions?**</w:t>
        <w:br/>
        <w:t>ADHD is a specific neurodevelopmental disorder characterized by persistent patterns of inattention, hyperactivity and impulsivity. While these symptoms can overlap with other conditions, the persistence, severity, onset, and impact on daily life distinguishes ADHD.</w:t>
        <w:br/>
        <w:br/>
        <w:t>**Common side effects of treatments?**</w:t>
        <w:br/>
        <w:t>Side effects can vary depending on the type of treatment. For medication, they can include appetite suppression, sleep problems, tics, and moodiness. Cognitive-Behavioral Therapy (CBT) has no known side effects. The presence of side effects should be discussed with a healthcare provider.</w:t>
      </w:r>
    </w:p>
    <w:p>
      <w:r>
        <w:br w:type="page"/>
      </w:r>
    </w:p>
    <w:p>
      <w:pPr>
        <w:pStyle w:val="Heading2"/>
      </w:pPr>
      <w:r>
        <w:t>Chat Path: MentalHealthMate AI: A Mental Health Therapy and Diagnoser Chatbot / ADHD Management Module / ADHD Diagnosis / ADHD Diagnosis Process</w:t>
      </w:r>
    </w:p>
    <w:p>
      <w:r>
        <w:rPr>
          <w:b/>
        </w:rPr>
        <w:t xml:space="preserve">Assistant: </w:t>
      </w:r>
      <w:r>
        <w:rPr>
          <w:b w:val="0"/>
        </w:rPr>
        <w:t xml:space="preserve"># ADHD Diagnosis Process </w:t>
        <w:br/>
        <w:br/>
        <w:t>ADHD stands for Attention-Deficit/Hyperactivity Disorder, a neurodevelopmental disorder typically diagnosed in childhood but can continue into adulthood. It affects both males and females and can present in countless ways, varying greatly among individuals. The process to obtain an ADHD diagnosis is extensive, requiring thorough assessments to ensure an accurate conclusion.</w:t>
        <w:br/>
        <w:br/>
        <w:t xml:space="preserve">## Causes/Theories </w:t>
        <w:br/>
        <w:br/>
        <w:t>While the exact cause of ADHD is yet to be definitively known, several factors are associated with its development:</w:t>
        <w:br/>
        <w:br/>
        <w:t xml:space="preserve">*Genetics*: ADHD tends to run in families, indicating a genetic influence. </w:t>
        <w:br/>
        <w:br/>
        <w:t>*Environmental factors*: Exposure to certain toxins or poor prenatal care could potentially contribute to the development of ADHD.</w:t>
        <w:br/>
        <w:br/>
        <w:t>*Brain changes*: Certain areas of the brain that regulate attention are less active in those with ADHD.</w:t>
        <w:br/>
        <w:br/>
        <w:t xml:space="preserve">## Symptoms </w:t>
        <w:br/>
        <w:br/>
        <w:t>The typical symptoms of ADHD can be categorised into two types of behavioral problems: those of inattention and those of impulsivity/hyperactivity. Some people with ADHD primarily have the inattentive type, some hyperactive-impulsive type, and others a combination of both.</w:t>
        <w:br/>
        <w:br/>
        <w:t>Inattentive symptoms may include:</w:t>
        <w:br/>
        <w:br/>
        <w:t>- Struggling to follow instructions</w:t>
        <w:br/>
        <w:t>- Making careless mistakes</w:t>
        <w:br/>
        <w:t>- Easily distracted</w:t>
        <w:br/>
        <w:t>- Losing things frequently</w:t>
        <w:br/>
        <w:t>- Forgetting daily tasks</w:t>
        <w:br/>
        <w:br/>
        <w:t>Hyperactive-impulsive symptoms can include:</w:t>
        <w:br/>
        <w:br/>
        <w:t>- Talking excessively</w:t>
        <w:br/>
        <w:t>- Restlessness</w:t>
        <w:br/>
        <w:t>- Acting without thought, exhibiting impulsivity</w:t>
        <w:br/>
        <w:t>- Difficulty waiting for their turn</w:t>
        <w:br/>
        <w:br/>
        <w:t xml:space="preserve">## Diagnosis </w:t>
        <w:br/>
        <w:br/>
        <w:t>Diagnosing ADHD isn’t a matter of conducting a specific test. It requires a comprehensive evaluation by a licensed clinician, such as a pediatrician, psychologist, or psychiatrist who is experienced with ADHD. The assessment involves collecting information from a variety of sources, including parents, teachers, and others who know the child well.</w:t>
        <w:br/>
        <w:br/>
        <w:t>While there's no cure for ADHD, currently available treatments can help reduce symptoms and improve functioning. These therapies target improving behaviors, self-esteem, and relationships, and they aim at enabling individuals to cope better with the symptoms of ADHD.</w:t>
        <w:br/>
        <w:br/>
        <w:t>## Treatment</w:t>
        <w:br/>
        <w:br/>
        <w:t>Treatment typically involves behavioral interventions, medication, or both:</w:t>
        <w:br/>
        <w:br/>
        <w:t>*Medication*: Certain psychostimulants have been found effective in treating symptoms of ADHD.</w:t>
        <w:br/>
        <w:br/>
        <w:t>*Behavioral interventions*: Behavior management strategies, psychoeducation, social skill training, and counseling are some interventions beneficial for people with ADHD.</w:t>
        <w:br/>
        <w:br/>
        <w:t xml:space="preserve">## Coping </w:t>
        <w:br/>
        <w:br/>
        <w:t>Managing ADHD can include lifestyle changes, such as:</w:t>
        <w:br/>
        <w:br/>
        <w:t>- Regular physical exercise</w:t>
        <w:br/>
        <w:t>- Adequate sleep</w:t>
        <w:br/>
        <w:t>- Nutritious diet</w:t>
        <w:br/>
        <w:t>- Limiting screen time</w:t>
        <w:br/>
        <w:t>- Organizational tools</w:t>
        <w:br/>
        <w:t>- Mindfulness and relaxation techniques</w:t>
        <w:br/>
        <w:br/>
        <w:t>## FAQs</w:t>
        <w:br/>
        <w:t>**Initial steps if suspecting the condition?**</w:t>
        <w:br/>
        <w:br/>
        <w:t xml:space="preserve"> If you suspect ADHD, the first step should be to consult a healthcare professional who can evaluate your symptoms or your child’s symptoms.</w:t>
        <w:br/>
        <w:br/>
        <w:t>**How does ADHD differ from similar conditions?**</w:t>
        <w:br/>
        <w:br/>
        <w:t>While ADHD shares several symptoms with other disorders like depression, sleep disorders, anxiety, learning disabilities, certain symptoms are exclusive to ADHD, e.g., consistent patterns of hyperactivity or impulsivity that are inappropriate for a person’s developmental level.</w:t>
        <w:br/>
        <w:br/>
        <w:t>**Common side effects of treatments?**</w:t>
        <w:br/>
        <w:br/>
        <w:t>Common side effects of ADHD medications can include decreased appetite, sleep problems, and mood swings. Behavioral interventions are generally safe but can take time to show effectiveness. Each individual has a unique response to treatment, so side effects can differ. Always discuss potential side effects with your healthcare provider before starting a new treatment.</w:t>
      </w:r>
    </w:p>
    <w:p>
      <w:r>
        <w:br w:type="page"/>
      </w:r>
    </w:p>
    <w:p>
      <w:pPr>
        <w:pStyle w:val="Heading2"/>
      </w:pPr>
      <w:r>
        <w:t>Chat Path: MentalHealthMate AI: A Mental Health Therapy and Diagnoser Chatbot / ADHD Management Module / ADHD Diagnosis / ADHD Screening Tools</w:t>
      </w:r>
    </w:p>
    <w:p>
      <w:r>
        <w:rPr>
          <w:b/>
        </w:rPr>
        <w:t xml:space="preserve">Assistant: </w:t>
      </w:r>
      <w:r>
        <w:rPr>
          <w:b w:val="0"/>
        </w:rPr>
        <w:t># ADHD Screening Tools</w:t>
        <w:br/>
        <w:br/>
        <w:t xml:space="preserve">Attention-deficit/hyperactivity disorder (ADHD) is a complex neurodevelopmental disorder that often persists into adulthood. Accurate screening and diagnosis are critical to effective management and treatment of this condition. </w:t>
        <w:br/>
        <w:br/>
        <w:t xml:space="preserve">## Causes/Theories </w:t>
        <w:br/>
        <w:br/>
        <w:t xml:space="preserve">Though the exact cause of ADHD is unknown, it's believed to involve interactions between genetic, environmental, and neurological factors. Genetic studies indicate that ADHD runs in families. Environmental factors — such as prenatal exposure to tobacco smoke, premature birth, or low birth weight — may also contribute to ADHD. Disturbances in dopamine pathways within the brain have been linked to ADHD symptoms. </w:t>
        <w:br/>
        <w:br/>
        <w:t xml:space="preserve">## Symptoms </w:t>
        <w:br/>
        <w:br/>
        <w:t xml:space="preserve">Key symptoms of ADHD are divided into two core characteristics: inattention and hyperactivity-impulsivity. </w:t>
        <w:br/>
        <w:br/>
        <w:t>- **Inattention**: Difficulty paying attention, being easily distracted, forgetting things, struggling to follow instructions or finish tasks, and experiencing problems with organization.</w:t>
        <w:br/>
        <w:br/>
        <w:t>- **Hyperactivity-Impulsivity**: The need for continuous movement, an inability to sit still, incessant talking, impatience, and acting without regard for consequences.</w:t>
        <w:br/>
        <w:br/>
        <w:t xml:space="preserve">## Diagnosis </w:t>
        <w:br/>
        <w:br/>
        <w:t>Diagnosing ADHD requires a comprehensive evaluation by a trained and experienced health care provider. Several standardized screening tools are often used in the diagnostic process, such as:</w:t>
        <w:br/>
        <w:br/>
        <w:t xml:space="preserve">- **Conner's Comprehensive Behavior Rating Scales (CBRS)**: This tool assesses a broad range of childhood behavioral concerns and issues among children aged 6 to 18. </w:t>
        <w:br/>
        <w:br/>
        <w:t>- **Vanderbilt ADHD Rating Scales**: These scales are filled out by parents and teachers and used to gauge symptoms of ADHD in children aged 6 to 12.</w:t>
        <w:br/>
        <w:br/>
        <w:t>- **Adult ADHD Self-Report Scale (ASRS)**: This is a symptom checklist for self-reported ADHD symptoms in adults.</w:t>
        <w:br/>
        <w:br/>
        <w:t>Please note, these tests alone cannot confirm an ADHD diagnosis.</w:t>
        <w:br/>
        <w:br/>
        <w:t xml:space="preserve">## Treatment </w:t>
        <w:br/>
        <w:br/>
        <w:t>The treatment of ADHD typically includes medications, psychotherapy, and lifestyle modifications.</w:t>
        <w:br/>
        <w:br/>
        <w:t>- **Medications**: Stimulants like Adderall, Ritalin, and Vyvanse are often effective in reducing ADHD symptoms. Non-stimulant medications are also available.</w:t>
        <w:br/>
        <w:br/>
        <w:t>- **Psychotherapy**: Cognitive-behavioral therapy (CBT) can help an individual cope with ADHD symptoms and improve their self-esteem.</w:t>
        <w:br/>
        <w:br/>
        <w:t>- **Lifestyle Modifications**: Regular exercise, a healthy diet, sufficient sleep, and structure and routine can help manage symptoms of ADHD.</w:t>
        <w:br/>
        <w:br/>
        <w:t xml:space="preserve">## Coping </w:t>
        <w:br/>
        <w:br/>
        <w:t>Coping strategies for ADHD include therapy and counseling, practicing good sleep hygiene, maintaining a regular routine, and implementing organization tools.</w:t>
        <w:br/>
        <w:br/>
        <w:t>## FAQs</w:t>
        <w:br/>
        <w:br/>
        <w:t>- **What are the initial steps if suspecting ADHD?**: If you suspect ADHD, seek consultation with a healthcare provider who can evaluate symptoms, perform necessary screenings, and provide a diagnosis if applicable.</w:t>
        <w:br/>
        <w:br/>
        <w:t>- **How does ADHD differ from similar conditions?**: ADHD is characterized by persistent patterns of inattention and/or hyperactivity-impulsivity that interfere with functioning. While other disorders like anxiety or depression may have overlapping symptoms, the persistent impulsivity and hyperactivity differentiate ADHD.</w:t>
        <w:br/>
        <w:br/>
        <w:t>- **What are the common side effects of ADHD treatment?**: Common side effects can include decreased appetite, sleep problems, moodiness and irritability, and stomach upset. Always consult with a healthcare provider for a comprehensive list of potential side effects.</w:t>
      </w:r>
    </w:p>
    <w:p>
      <w:r>
        <w:br w:type="page"/>
      </w:r>
    </w:p>
    <w:p>
      <w:pPr>
        <w:pStyle w:val="Heading2"/>
      </w:pPr>
      <w:r>
        <w:t>Chat Path: MentalHealthMate AI: A Mental Health Therapy and Diagnoser Chatbot / ADHD Management Module / ADHD Diagnosis / ADHD Diagnosis in Children</w:t>
      </w:r>
    </w:p>
    <w:p>
      <w:r>
        <w:rPr>
          <w:b/>
        </w:rPr>
        <w:t xml:space="preserve">Assistant: </w:t>
      </w:r>
      <w:r>
        <w:rPr>
          <w:b w:val="0"/>
        </w:rPr>
        <w:t># ADHD Diagnosis in Children</w:t>
        <w:br/>
        <w:br/>
        <w:t xml:space="preserve">Attention-Deficit/Hyperactivity Disorder (ADHD) is a common neurodevelopmental disorder that affects many children, and can often continue into adulthood. </w:t>
        <w:br/>
        <w:br/>
        <w:t>## Causes/Theories:</w:t>
        <w:br/>
        <w:br/>
        <w:t>While the precise causes of ADHD are not completely understood, there are several factors that are believed to contribute to its development:</w:t>
        <w:br/>
        <w:br/>
        <w:t>1. **Genetics:** Kids with ADHD often have a parent or sibling with the disorder. Studies show a strong genetic link in those with ADHD.</w:t>
        <w:br/>
        <w:t>2. **Environmental factors:** Exposure to certain environmental elements, including lead or pesticides, or prenatal exposure to substances like alcohol or tobacco, can increase the risk for ADHD.</w:t>
        <w:br/>
        <w:t>3. **Neurological differences:** Some studies suggest that people with ADHD may have structural and functional differences in the part of the brain that controls attention and impulse.</w:t>
        <w:br/>
        <w:t xml:space="preserve"> </w:t>
        <w:br/>
        <w:t>## Symptoms:</w:t>
        <w:br/>
        <w:br/>
        <w:t>Children with ADHD typically demonstrate behaviors related to inattention, hyperactivity, or impulsivity that is not suitable for their age. The key symptoms include:</w:t>
        <w:br/>
        <w:br/>
        <w:t>1. Difficulty staying focused on tasks</w:t>
        <w:br/>
        <w:t>2. Trouble organizing activities</w:t>
        <w:br/>
        <w:t>3. Frequently forgetting or losing things</w:t>
        <w:br/>
        <w:t>4. Fidgeting and trouble staying still</w:t>
        <w:br/>
        <w:t>5. Excessive talking</w:t>
        <w:br/>
        <w:t xml:space="preserve">6. Interruption or intruding on others conversations or games </w:t>
        <w:br/>
        <w:br/>
        <w:t>## Diagnosis:</w:t>
        <w:br/>
        <w:br/>
        <w:t>Diagnosis of ADHD in children involves several steps. There is no single test to diagnose ADHD. Instead, doctors rely on several things:</w:t>
        <w:br/>
        <w:br/>
        <w:t>1. **Medical examination:** To rule out other possible causes of symptoms</w:t>
        <w:br/>
        <w:t>2. **Checklists for rating ADHD symptoms and ruling out other disabilities**</w:t>
        <w:br/>
        <w:t xml:space="preserve">3. **History taking:** of the child's behavior from parents, teachers, and sometimes the child </w:t>
        <w:br/>
        <w:t xml:space="preserve">4. **Observation of the child over time** </w:t>
        <w:br/>
        <w:br/>
        <w:t>## Treatment:</w:t>
        <w:br/>
        <w:br/>
        <w:t>Treatment for ADHD typically includes:</w:t>
        <w:br/>
        <w:br/>
        <w:t>1. **Medications:** Stimulant and non-stimulant medications can help increase the brain's ability to control impulses and be attentive.</w:t>
        <w:br/>
        <w:t>2. **Behavioral therapy:** This form of therapy can provide strategies to manage behavior and cope with symptoms.</w:t>
        <w:br/>
        <w:t>3. **Education and training:** By understanding ADHD, parents and teachers can help support and manage a child's behavior effectively.</w:t>
        <w:br/>
        <w:br/>
        <w:t>## Coping:</w:t>
        <w:br/>
        <w:br/>
        <w:t>Kids with ADHD can be helped by:</w:t>
        <w:br/>
        <w:br/>
        <w:t>1. Regular routines - set specific times for chores, homework, dinner, and bedtime.</w:t>
        <w:br/>
        <w:t>2. Organizing and simplifying tasks</w:t>
        <w:br/>
        <w:t>3. Quiet time, to help the child relax and unwind</w:t>
        <w:br/>
        <w:t>4. Encouragement and rewards for good behavior</w:t>
        <w:br/>
        <w:br/>
        <w:t>## FAQs:</w:t>
        <w:br/>
        <w:br/>
        <w:t>#### Initial steps if suspecting ADHD in your child?</w:t>
        <w:br/>
        <w:t xml:space="preserve">If you suspect ADHD, the first step is to talk to your child's pediatrician or a mental health specialist. They will use the medical and psychological evaluation methods mentioned above to determine if your child meets the criteria for ADHD. </w:t>
        <w:br/>
        <w:br/>
        <w:t>#### How does ADHD in children differ from other conditions?</w:t>
        <w:br/>
        <w:t>Although ADHD shares symptoms with several other conditions, the persistent pattern of inattention, impulsivity, and hyperactivity in multiple settings is distinct to ADHD.</w:t>
        <w:br/>
        <w:br/>
        <w:t>#### What are common side effects of ADHD treatments?</w:t>
        <w:br/>
        <w:t xml:space="preserve">Common side effects of medications used to treat ADHD can include reduced appetite, insomnia, and increased anxiety or irritability. In behavioral therapies, there are not usually side effects, but it can take time for these strategies to become effective. </w:t>
        <w:br/>
        <w:br/>
        <w:t>Remember to consult with a healthcare provider for any concerns about your child's health. Proper diagnosis and treatment can greatly improve the quality of life for a child with ADHD.</w:t>
      </w:r>
    </w:p>
    <w:p>
      <w:r>
        <w:br w:type="page"/>
      </w:r>
    </w:p>
    <w:p>
      <w:pPr>
        <w:pStyle w:val="Heading2"/>
      </w:pPr>
      <w:r>
        <w:t>Chat Path: MentalHealthMate AI: A Mental Health Therapy and Diagnoser Chatbot / ADHD Management Module / ADHD Diagnosis / ADHD Diagnosis in Adults</w:t>
      </w:r>
    </w:p>
    <w:p>
      <w:r>
        <w:rPr>
          <w:b/>
        </w:rPr>
        <w:t xml:space="preserve">Assistant: </w:t>
      </w:r>
      <w:r>
        <w:rPr>
          <w:b w:val="0"/>
        </w:rPr>
        <w:t>**Causes/Theories**</w:t>
        <w:br/>
        <w:br/>
        <w:t>ADHD in adults is a multi-factorial condition, which means it is influenced by a combination of factors:</w:t>
        <w:br/>
        <w:br/>
        <w:t>1. **Genetic**: It is believed that the condition is highly inheritable. Studies show that if a parent has ADHD, there is a higher chance their child will too.</w:t>
        <w:br/>
        <w:t>2. **Environmental**: Certain external factors, like exposure to lead or cigarette smoke during pregnancy, are suspected to increase the risk of developing ADHD.</w:t>
        <w:br/>
        <w:t>3. **Neurological**: Differences have been observed in the brain structure, function, and neurotransmitters in people with ADHD, although it's still not entirely clear how these differences are related to behaviors associated with the condition.</w:t>
        <w:br/>
        <w:br/>
        <w:t>**Symptoms**</w:t>
        <w:br/>
        <w:br/>
        <w:t>The main symptoms of adult ADHD may include:</w:t>
        <w:br/>
        <w:br/>
        <w:t>- Difficulty in focusing and staying attentive</w:t>
        <w:br/>
        <w:t>- Hyperactivity (restlessness in adults)</w:t>
        <w:br/>
        <w:t>- Impulsive decisions and actions</w:t>
        <w:br/>
        <w:t>- Forgetfulness and disorganization</w:t>
        <w:br/>
        <w:t>- Procrastination and trouble prioritizing tasks</w:t>
        <w:br/>
        <w:t>- Frustration and mood swings</w:t>
        <w:br/>
        <w:br/>
        <w:t>**Diagnosis**</w:t>
        <w:br/>
        <w:br/>
        <w:t>Diagnosing ADHD in adults tends to be complicated due to the overlap of ADHD symptoms with other mood and anxiety disorders. The process usually involves:</w:t>
        <w:br/>
        <w:t xml:space="preserve">  </w:t>
        <w:br/>
        <w:t>- **Medical Evaluation**: To rule out other medical conditions that may be causing symptoms.</w:t>
        <w:br/>
        <w:t>- **Clinical Evaluation**: Process of gathering a comprehensive history, including childhood behaviors, academic record, and concurrent psychiatric conditions.</w:t>
        <w:br/>
        <w:br/>
        <w:t>The Diagnostic and Statistical Manual of Mental Disorders (DSM-5™) outlines criteria for diagnosing ADHD.</w:t>
        <w:br/>
        <w:br/>
        <w:t>**Treatment**</w:t>
        <w:br/>
        <w:br/>
        <w:t>Although ADHD cannot be cured, the symptoms can be successfully managed with:</w:t>
        <w:br/>
        <w:br/>
        <w:t>- **Medication**: Stimulants are most commonly used. Non-stimulant medications and antidepressants may also be used.</w:t>
        <w:br/>
        <w:t>- **Behavioral Therapy**: Cognitive-behavioral therapy (CBT) can help patients to cope with ADHD symptoms.</w:t>
        <w:br/>
        <w:t>- **Lifestyle adjustments**: Regular exercise, healthy nutrition, enough sleep, minimizing distractions, and stress management techniques can help manage symptoms.</w:t>
        <w:br/>
        <w:br/>
        <w:t>**Coping**</w:t>
        <w:br/>
        <w:br/>
        <w:t>Some coping strategies might include:</w:t>
        <w:br/>
        <w:br/>
        <w:t>- Following a routine and breaking tasks into manageable pieces</w:t>
        <w:br/>
        <w:t>- Using reminders and notes to help remember things</w:t>
        <w:br/>
        <w:t>- Taking breaks when needed</w:t>
        <w:br/>
        <w:t>- Practicing relaxation and mindfulness techniques</w:t>
        <w:br/>
        <w:br/>
        <w:t>**FAQs**</w:t>
        <w:br/>
        <w:br/>
        <w:t>- **Initial steps if suspecting the condition?**</w:t>
        <w:br/>
        <w:t xml:space="preserve">  </w:t>
        <w:br/>
        <w:t xml:space="preserve">  If you suspect you have ADHD, it's important to seek a thorough evaluation from a health professional experienced with ADHD.</w:t>
        <w:br/>
        <w:br/>
        <w:t>- **How does it differ from similar conditions?**</w:t>
        <w:br/>
        <w:t xml:space="preserve">  </w:t>
        <w:br/>
        <w:t xml:space="preserve">  ADHD symptoms can overlap with other conditions such as anxiety, depression or bipolar disorder. A key factor distinguishing ADHD is that symptoms are present in multiple settings and are disruptive to every day living.</w:t>
        <w:br/>
        <w:br/>
        <w:t>- **Common side effects of treatments?**</w:t>
        <w:br/>
        <w:t xml:space="preserve">  </w:t>
        <w:br/>
        <w:t xml:space="preserve">  Potential side effects can vary depending on the medication, but may include insomnia, decreased appetite, increased heart rate, and anxiety. It's important to discuss potential side effects with your healthcare provider.</w:t>
      </w:r>
    </w:p>
    <w:p>
      <w:r>
        <w:br w:type="page"/>
      </w:r>
    </w:p>
    <w:p>
      <w:pPr>
        <w:pStyle w:val="Heading2"/>
      </w:pPr>
      <w:r>
        <w:t>Chat Path: MentalHealthMate AI: A Mental Health Therapy and Diagnoser Chatbot / ADHD Management Module / ADHD Diagnosis / ADHD Setup for Consultation</w:t>
      </w:r>
    </w:p>
    <w:p>
      <w:r>
        <w:rPr>
          <w:b/>
        </w:rPr>
        <w:t xml:space="preserve">Assistant: </w:t>
      </w:r>
      <w:r>
        <w:rPr>
          <w:b w:val="0"/>
        </w:rPr>
        <w:t xml:space="preserve">## Causes/Theories </w:t>
        <w:br/>
        <w:br/>
        <w:t xml:space="preserve">The exact cause of ADHD is not known but it is believed to involve a combination of several factors: </w:t>
        <w:br/>
        <w:br/>
        <w:t>- **Genetics**: Studies suggest that ADHD is highly heritable, meaning that genes play a large part in its development. It often runs in families suggesting an inherited factor.</w:t>
        <w:br/>
        <w:br/>
        <w:t>- **Environment**: Certain environmental factors may increase risk like premature birth, low birth weight, or exposure to tobacco smoke or alcohol during pregnancy.</w:t>
        <w:br/>
        <w:br/>
        <w:t>- **Brain structure and function**: Some research indicates that certain brain areas are smaller or less active in people with ADHD. These differences could contribute to symptoms such as impulsivity and hyperactivity.</w:t>
        <w:br/>
        <w:br/>
        <w:t>## Symptoms</w:t>
        <w:br/>
        <w:br/>
        <w:t>Classic symptoms of ADHD typically fall into three categories: inattentiveness, hyperactivity, and impulsivity. They may include:</w:t>
        <w:br/>
        <w:br/>
        <w:t>- Short attention span and easily distracted</w:t>
        <w:br/>
        <w:t>- Making careless mistakes in schoolwork or other activities</w:t>
        <w:br/>
        <w:t>- Excessive restlessness and fidgeting</w:t>
        <w:br/>
        <w:t>- Difficulty waiting turn</w:t>
        <w:br/>
        <w:t>- Frequently interrupting conversations</w:t>
        <w:br/>
        <w:br/>
        <w:t>## Diagnosis</w:t>
        <w:br/>
        <w:br/>
        <w:t xml:space="preserve">Diagnosing ADHD is a multi-step process. It involves clinical assessments, observations, and standardized rating scales. </w:t>
        <w:br/>
        <w:br/>
        <w:t>- **Clinical assessments**: This can include a detailed history taking from individuals and others who know them well.</w:t>
        <w:br/>
        <w:br/>
        <w:t xml:space="preserve">- **Standardized rating scales**: These tools assess the frequency and severity of ADHD symptoms. </w:t>
        <w:br/>
        <w:br/>
        <w:t>It is important to note that a diagnosis of ADHD is not based on the presence of symptoms alone, but also on the extent to which these symptoms cause distress or difficulties in different areas of life.</w:t>
        <w:br/>
        <w:br/>
        <w:t>## Treatment</w:t>
        <w:br/>
        <w:br/>
        <w:t>Treatment for ADHD usually involves a combination of medication, psychotherapy, educational support, and lifestyle adjustments.</w:t>
        <w:br/>
        <w:br/>
        <w:t>- **Medication**: Stimulant medications are commonly prescribed. These increase the brain chemicals that help with thinking and attention.</w:t>
        <w:br/>
        <w:br/>
        <w:t>- **Psychotherapy**: Behavioral therapy can help with managing symptoms. This may include therapy for the individual or family therapy.</w:t>
        <w:br/>
        <w:br/>
        <w:t>- **Educational support**: This can include special education services, accommodations at school or work.</w:t>
        <w:br/>
        <w:br/>
        <w:t>- **Lifestyle adjustments**: Regular physical activity, healthy diet, and sufficient sleep can help manage symptoms.</w:t>
        <w:br/>
        <w:br/>
        <w:t>## Coping</w:t>
        <w:br/>
        <w:br/>
        <w:t>Recommended coping strategies include:</w:t>
        <w:br/>
        <w:br/>
        <w:t>- Establish and stick to routines</w:t>
        <w:br/>
        <w:t>- Stay organized with lists and calendars</w:t>
        <w:br/>
        <w:t>- Break large tasks into smaller, manageable pieces</w:t>
        <w:br/>
        <w:t>- Take regular breaks during tasks</w:t>
        <w:br/>
        <w:t>- Practice mindfulness and relaxation techniques</w:t>
        <w:br/>
        <w:br/>
        <w:t>## FAQs</w:t>
        <w:br/>
        <w:br/>
        <w:t>**Initial steps if suspecting the condition?**</w:t>
        <w:br/>
        <w:t>If you suspect you or your child has ADHD, consult a health professional who can assess symptoms and make a diagnosis.</w:t>
        <w:br/>
        <w:br/>
        <w:t>**How does it differ from similar conditions?**</w:t>
        <w:br/>
        <w:t>ADHD symptoms overlap with other disorders like anxiety, depression, and learning disorders. A key differentiating factor for ADHD is that symptoms are present in multiple settings, like at home, school, or work, and significantly interfere with daily life.</w:t>
        <w:br/>
        <w:br/>
        <w:t>**Common side effects of treatments?**</w:t>
        <w:br/>
        <w:t>Side effects of ADHD medication may include decreased appetite, sleep problems, or mood swings. These are usually mild and temporary. Any concerns with medication side effects should be discussed with a healthcare provider.</w:t>
      </w:r>
    </w:p>
    <w:p>
      <w:r>
        <w:br w:type="page"/>
      </w:r>
    </w:p>
    <w:p>
      <w:pPr>
        <w:pStyle w:val="Heading2"/>
      </w:pPr>
      <w:r>
        <w:t>Chat Path: MentalHealthMate AI: A Mental Health Therapy and Diagnoser Chatbot / ADHD Management Module / ADHD Diagnosis / ADHD Specialist Consultation</w:t>
      </w:r>
    </w:p>
    <w:p>
      <w:r>
        <w:rPr>
          <w:b/>
        </w:rPr>
        <w:t xml:space="preserve">Assistant: </w:t>
      </w:r>
      <w:r>
        <w:rPr>
          <w:b w:val="0"/>
        </w:rPr>
        <w:t>## ADHD Specialist Consultation</w:t>
        <w:br/>
        <w:br/>
        <w:t>### Causes/Theories</w:t>
        <w:br/>
        <w:t xml:space="preserve">ADHD (Attention-Deficit/Hyperactivity Disorder) is a condition that is majorly believed to result from a combination of several factors including genetics, environment, and neurological. </w:t>
        <w:br/>
        <w:br/>
        <w:t>1. **Genetics**: Studies suggest that ADHD tends to run in families, demonstrating a clear genetic connection.</w:t>
        <w:br/>
        <w:t>2. **Environment**: Exposure to certain environmental factors, like tobacco smoke or alcohol during pregnancy, might increase the chances of developing ADHD.</w:t>
        <w:br/>
        <w:t>3. **Neurological Factors**: Some theories propose that ADHD arises from an imbalance in neurotransmitters or the way the brain processes these chemicals.</w:t>
        <w:br/>
        <w:br/>
        <w:t>### Symptoms</w:t>
        <w:br/>
        <w:t>The main symptoms indicating that an ADHD specialist consultation might be needed include:</w:t>
        <w:br/>
        <w:br/>
        <w:t>1. Chronic difficulty in focusing on tasks, inability to pay attention or being easily distracted.</w:t>
        <w:br/>
        <w:t>2. Frequent impulse behavior, such as interrupting others or making decisions without considering consequences.</w:t>
        <w:br/>
        <w:t>3. Hyperactivity, represented as restlessness, difficulty in sitting still, or excessive talking.</w:t>
        <w:br/>
        <w:br/>
        <w:t>NOTE: For a diagnosis, these symptoms need to persist for at least six months and be more severe than in other individuals of the same age.</w:t>
        <w:br/>
        <w:br/>
        <w:t>### Diagnosis</w:t>
        <w:br/>
        <w:t>ADHD is usually identified during childhood, but the diagnostic process can extend into adulthood. Diagnosis usually involves:</w:t>
        <w:br/>
        <w:br/>
        <w:t>1. **Clinical evaluation**: A comprehensive psychiatric assessment to rule out other possible mental condition causing the symptoms.</w:t>
        <w:br/>
        <w:t>2. **ADHD rating scales**: These scales evaluate the intensity and frequency of symptoms.</w:t>
        <w:br/>
        <w:t>3. **Interviews with parents, teachers, and relatives**: These are used to gather comprehensive information about the individual's behavior across multiple settings.</w:t>
        <w:br/>
        <w:br/>
        <w:t>### Treatment</w:t>
        <w:br/>
        <w:t>Management of ADHD often involves a multifaceted approach:</w:t>
        <w:br/>
        <w:br/>
        <w:t>1. **Medication**: Mainly stimulants and non-stimulants that work by changing the levels of neurotransmitters in the brain.</w:t>
        <w:br/>
        <w:t>2. **Psychotherapy**: Includes cognitive-behavioral therapy, social skills training, or psychoeducation.</w:t>
        <w:br/>
        <w:t>3. **Lifestyle Adjustments**: Healthy diet, regular exercise, and maintaining a consistent routine can help manage symptoms.</w:t>
        <w:br/>
        <w:br/>
        <w:t>### Coping</w:t>
        <w:br/>
        <w:t>Coping with ADHD can involve strategies such as:</w:t>
        <w:br/>
        <w:br/>
        <w:t>1. Monitoring behavior and setting realistic goals.</w:t>
        <w:br/>
        <w:t>2. Maintaining a regular routine and keeping distractions at minimal.</w:t>
        <w:br/>
        <w:t>3. Engaging in physical activities regularly.</w:t>
        <w:br/>
        <w:br/>
        <w:t>### FAQs</w:t>
        <w:br/>
        <w:t>* **Initial steps if suspecting the condition?**</w:t>
        <w:br/>
        <w:t xml:space="preserve">   If you suspect you or your child might have ADHD, it's important to reach out to a healthcare professional. They will guide you through the diagnosis process and recommend treatments.</w:t>
        <w:br/>
        <w:br/>
        <w:t>* **How does ADHD differ from similar conditions?**</w:t>
        <w:br/>
        <w:t xml:space="preserve">  ADHD primarily involves symptoms of inattention, impulsivity, and hyperactivity. While these symptoms can be seen in other conditions such as learning disorders or anxiety, ADHD is distinct in the chronicness and intensity of these symptoms.</w:t>
        <w:br/>
        <w:br/>
        <w:t>* **Common side effects of treatments?**</w:t>
        <w:br/>
        <w:t xml:space="preserve">  Medications for ADHD may cause side effects like decreased appetite, sleep problems, or mood swings. However, these can often be managed by adjusting the dosage or switching medications under medical supervision.</w:t>
        <w:br/>
      </w:r>
    </w:p>
    <w:p>
      <w:r>
        <w:br w:type="page"/>
      </w:r>
    </w:p>
    <w:p>
      <w:pPr>
        <w:pStyle w:val="Heading2"/>
      </w:pPr>
      <w:r>
        <w:t>Chat Path: MentalHealthMate AI: A Mental Health Therapy and Diagnoser Chatbot / ADHD Management Module / ADHD Symptoms</w:t>
      </w:r>
    </w:p>
    <w:p>
      <w:r>
        <w:rPr>
          <w:b/>
        </w:rPr>
        <w:t xml:space="preserve">Assistant: </w:t>
      </w:r>
      <w:r>
        <w:rPr>
          <w:b w:val="0"/>
        </w:rPr>
        <w:t>**ADHD Symptoms**</w:t>
        <w:br/>
        <w:br/>
        <w:t xml:space="preserve">Attention-Deficit/Hyperactivity Disorder (ADHD) is a common neurodevelopmental disorder typically diagnosed in childhood but can persist into adulthood. </w:t>
        <w:br/>
        <w:br/>
        <w:t>**Causes / Theories**</w:t>
        <w:br/>
        <w:br/>
        <w:t>The exact cause of ADHD is not known but research suggests that there could be several factors at play, including:</w:t>
        <w:br/>
        <w:br/>
        <w:t>1. **Genetics:** ADHD tends to run in families, suggesting that it may be hereditary.</w:t>
        <w:br/>
        <w:t>2. **Environment:** Certain environmental factors such as early exposure to lead, alcohol or tobacco use during pregnancy can increase the risk of ADHD in children.</w:t>
        <w:br/>
        <w:t>3. **Brain changes:** Areas of the brain that control attention are less active in children with ADHD.</w:t>
        <w:br/>
        <w:br/>
        <w:t>**Symptoms**</w:t>
        <w:br/>
        <w:br/>
        <w:t>The primary symptoms of ADHD are:</w:t>
        <w:br/>
        <w:br/>
        <w:t>1. **Inattention:** This includes difficulty paying attention, being easily distracted, forgetting daily activities, and not seeming to listen when spoken to.</w:t>
        <w:br/>
        <w:t>2. **Hyperactivity:** Constant movement, inability to stay seated, excessive talking.</w:t>
        <w:br/>
        <w:t>3. **Impulsivity:** Acting without thinking, interrupting others, taking unnecessary risks.</w:t>
        <w:br/>
        <w:br/>
        <w:t>**Diagnosis**</w:t>
        <w:br/>
        <w:br/>
        <w:t>Diagnosis of ADHD involves several steps and it typically involves:</w:t>
        <w:br/>
        <w:br/>
        <w:t xml:space="preserve">1. A comprehensive medical evaluation including a physical examination and review of medical history. </w:t>
        <w:br/>
        <w:t>2. Behavioural assessments including questionnaires or rating scales that measure symptoms of ADHD.</w:t>
        <w:br/>
        <w:br/>
        <w:t>**Treatment**</w:t>
        <w:br/>
        <w:br/>
        <w:t>ADHD is typically treated using a combination of medication, psychotherapy, education and training:</w:t>
        <w:br/>
        <w:br/>
        <w:t>1. **Medication:** Stimulant medications are commonly used to treat ADHD as they help increase the ability to concentrate, slow down impulsive behaviour and increase attention span.</w:t>
        <w:br/>
        <w:t xml:space="preserve">2. **Psychotherapy:** This includes behavioural therapy, social skills training and cognitive behavioural therapy. </w:t>
        <w:br/>
        <w:t xml:space="preserve">3. **Education**: Increased understanding about the condition can help the individual and their family manage ADHD symptoms better. </w:t>
        <w:br/>
        <w:br/>
        <w:t>**Coping**</w:t>
        <w:br/>
        <w:br/>
        <w:t>Coping strategies for ADHD include:</w:t>
        <w:br/>
        <w:br/>
        <w:t>1. **Developing Routine:** Having set routines can help manage symptoms of inattention.</w:t>
        <w:br/>
        <w:t>2. **Physical Activity:** Regular physical activity can help increase attention and focus.</w:t>
        <w:br/>
        <w:t>3. **Healthy Diet:** Ensuring a balanced diet can help manage energy levels and symptoms.</w:t>
        <w:br/>
        <w:br/>
        <w:t>**FAQs**</w:t>
        <w:br/>
        <w:br/>
        <w:t>- **Initial steps if suspecting the condition?**</w:t>
        <w:br/>
        <w:t xml:space="preserve">  If you suspect you or a loved one might have ADHD, you should consult your GP or a mental health professional. They can conduct an evaluation and provide guidance on next steps.</w:t>
        <w:br/>
        <w:br/>
        <w:t>- **How does it differ from similar conditions?**</w:t>
        <w:br/>
        <w:t xml:space="preserve">  While other conditions such as anxiety or learning disabilities can have similar symptoms, ADHD is characterized by a persistent pattern of inattention and/or hyperactivity-impulsivity that interferes with functioning or development.</w:t>
        <w:br/>
        <w:br/>
        <w:t>- **Common side effects of treatments?**</w:t>
        <w:br/>
        <w:t xml:space="preserve">  Side effects from ADHD medications can include decreased appetite, sleep problems and mood swings. It is important to discuss potential side effects with your healthcare provider before starting treatment.</w:t>
        <w:br/>
      </w:r>
    </w:p>
    <w:p>
      <w:r>
        <w:br w:type="page"/>
      </w:r>
    </w:p>
    <w:p>
      <w:pPr>
        <w:pStyle w:val="Heading2"/>
      </w:pPr>
      <w:r>
        <w:t>Chat Path: MentalHealthMate AI: A Mental Health Therapy and Diagnoser Chatbot / ADHD Management Module / ADHD Symptoms / Inattention</w:t>
      </w:r>
    </w:p>
    <w:p>
      <w:r>
        <w:rPr>
          <w:b/>
        </w:rPr>
        <w:t xml:space="preserve">Assistant: </w:t>
      </w:r>
      <w:r>
        <w:rPr>
          <w:b w:val="0"/>
        </w:rPr>
        <w:t>## ADHD Symptoms: Inattention</w:t>
        <w:br/>
        <w:br/>
        <w:t>Attention-Deficit/Hyperactivity Disorder (ADHD) is a neurodevelopmental disorder prevalent in both adults and children. Here, we will focus on one core characteristic of ADHD - inattention.</w:t>
        <w:br/>
        <w:br/>
        <w:t>### Causes/Theories:</w:t>
        <w:br/>
        <w:br/>
        <w:t>Inattention in ADHD is believed to stem from an array of variabilities. Some of these include:</w:t>
        <w:br/>
        <w:br/>
        <w:t>- **Genetic influences**: Specific genes, particularly ones related to dopamine transporters, are associated with ADHD.</w:t>
        <w:br/>
        <w:t>- **Environmental factors**: Exposure to lead or pesticides, or complications during pregnancy, can increase the risk of ADHD.</w:t>
        <w:br/>
        <w:t>- **Brain structure and function**: Studies have indicated alterations in the brain areas associated with attention control in individuals with ADHD.</w:t>
        <w:br/>
        <w:br/>
        <w:t>### Symptoms:</w:t>
        <w:br/>
        <w:br/>
        <w:t>Inattention in ADHD may manifest as:</w:t>
        <w:br/>
        <w:br/>
        <w:t>- Difficulty sustaining focus on tasks or activities</w:t>
        <w:br/>
        <w:t>- Trouble listening when spoken to directly</w:t>
        <w:br/>
        <w:t>- Repeated mistakes due to lack of attention to details</w:t>
        <w:br/>
        <w:t xml:space="preserve">- Difficulty following through on instructions </w:t>
        <w:br/>
        <w:t>- Difficulty organizing tasks and activities</w:t>
        <w:br/>
        <w:t>- Tendency to lose things necessary for tasks</w:t>
        <w:br/>
        <w:br/>
        <w:t>### Diagnosis:</w:t>
        <w:br/>
        <w:br/>
        <w:t xml:space="preserve">Diagnosing ADHD requires a comprehensive evaluation by a licensed clinician, such as a pediatrician, psychologist, or psychiatrist. They use criteria laid out in the Diagnostic and Statistical Manual of Mental Disorders (DSM-5), including the frequency and duration of symptoms, along with the impact on the person's daily life. </w:t>
        <w:br/>
        <w:br/>
        <w:t>### Treatment:</w:t>
        <w:br/>
        <w:br/>
        <w:t>The treatment of ADHD's inattention symptoms includes:</w:t>
        <w:br/>
        <w:br/>
        <w:t>- **Medication**: Stimulants such as methylphenidate and amphetamines are commonly used.</w:t>
        <w:br/>
        <w:t>- **Psychotherapy**: Cognitive Behavioral Therapy (CBT) can help manage and change dysfunctional thoughts and behaviors.</w:t>
        <w:br/>
        <w:t>- **Behavioral interventions**: Techniques such as time management and organizational strategies can be helpful.</w:t>
        <w:br/>
        <w:br/>
        <w:t>### Coping:</w:t>
        <w:br/>
        <w:br/>
        <w:t>Coping with inattention of ADHD includes strategies like:</w:t>
        <w:br/>
        <w:br/>
        <w:t>- Implementing a consistent daily routine</w:t>
        <w:br/>
        <w:t xml:space="preserve">- Using tools for organization, such as calendars or planners </w:t>
        <w:br/>
        <w:t>- Breaking down tasks into manageable parts</w:t>
        <w:br/>
        <w:t>- Utilizing physical activity breaks during tasks requiring focus</w:t>
        <w:br/>
        <w:br/>
        <w:t xml:space="preserve">### FAQs: </w:t>
        <w:br/>
        <w:br/>
        <w:t xml:space="preserve">**Initial steps if suspecting the condition?**  </w:t>
        <w:br/>
        <w:t>If you suspect that you or a loved one has symptoms of inattention associated with ADHD, seeking an appointment with a healthcare professional would be the first crucial step. They can help evaluate and diagnose the condition.</w:t>
        <w:br/>
        <w:br/>
        <w:t>**How does it differ from similar conditions?**</w:t>
        <w:br/>
        <w:t>ADHD inattention symptoms may resemble symptoms seen in conditions like depression, anxiety, or learning disorders. However, ADHD is more chronic, affecting multiple areas of life such as home, school, or work, and starts in childhood.</w:t>
        <w:br/>
        <w:br/>
        <w:t xml:space="preserve">**Common side effects of treatments?**  </w:t>
        <w:br/>
        <w:t>Side effects from medications can include insomnia, decreased appetite, mood swings, and increased heart rate and blood pressure. Therapeutic interventions can sometimes give rise to feelings of frustration or setback as new skills require practice and patience.</w:t>
      </w:r>
    </w:p>
    <w:p>
      <w:r>
        <w:br w:type="page"/>
      </w:r>
    </w:p>
    <w:p>
      <w:pPr>
        <w:pStyle w:val="Heading2"/>
      </w:pPr>
      <w:r>
        <w:t>Chat Path: MentalHealthMate AI: A Mental Health Therapy and Diagnoser Chatbot / ADHD Management Module / ADHD Symptoms / Hyperactivity</w:t>
      </w:r>
    </w:p>
    <w:p>
      <w:r>
        <w:rPr>
          <w:b/>
        </w:rPr>
        <w:t xml:space="preserve">Assistant: </w:t>
      </w:r>
      <w:r>
        <w:rPr>
          <w:b w:val="0"/>
        </w:rPr>
        <w:t>## Hyperactivity in ADHD</w:t>
        <w:br/>
        <w:br/>
        <w:t>**Causes/Theories**</w:t>
        <w:br/>
        <w:t>While the exact cause of ADHD hyperactivity is still not fully understood, research suggests a combination of factors. These include:</w:t>
        <w:br/>
        <w:br/>
        <w:t xml:space="preserve">1. Genetics: ADHD often runs in families and studies show genes play a significant role. </w:t>
        <w:br/>
        <w:t>2. Brain structure and function: Brain imaging studies have shown slight differences in the brains of individuals with ADHD, particularly in the areas related to hyperactivity.</w:t>
        <w:br/>
        <w:t>3. Environment: Exposure to tobacco smoke, alcohol, or drug use during pregnancy can increase the risk of ADHD.</w:t>
        <w:br/>
        <w:br/>
        <w:t>**Symptoms**</w:t>
        <w:br/>
        <w:t>Key symptoms of hyperactivity in ADHD include:</w:t>
        <w:br/>
        <w:br/>
        <w:t>- Being in constant motion.</w:t>
        <w:br/>
        <w:t>- Excessive talking.</w:t>
        <w:br/>
        <w:t>- Difficulty sitting still, especially in calm or quiet surroundings.</w:t>
        <w:br/>
        <w:t>- Always being "on the go."</w:t>
        <w:br/>
        <w:t>- Frequently interrupting others.</w:t>
        <w:br/>
        <w:t>- Not being able to wait for turns in group settings.</w:t>
        <w:br/>
        <w:br/>
        <w:t>**Diagnosis**</w:t>
        <w:br/>
        <w:t>Diagnosis of ADHD is not purely reliant on the presence of hyperactivity. A healthcare expert will also consider whether the individual shows other classic signs of ADHD like inattention and impulsivity. Assessment for ADHD typically involves:</w:t>
        <w:br/>
        <w:br/>
        <w:t>- Reviews of personal and family medical histories.</w:t>
        <w:br/>
        <w:t>- Discussions about behaviors at school, work, and home.</w:t>
        <w:br/>
        <w:t>- Use of ADHD rating scales.</w:t>
        <w:br/>
        <w:t>- Psychological testing.</w:t>
        <w:br/>
        <w:br/>
        <w:t>**Treatment**</w:t>
        <w:br/>
        <w:t>Treatment for hyperactivity in ADHD typically comprises:</w:t>
        <w:br/>
        <w:br/>
        <w:t>- Medications, such as stimulants which can help increase attention and focus and reduce hyperactive and impulsive behavior.</w:t>
        <w:br/>
        <w:t>- Behavioral therapy that can help manage behavior and reduce hyperactivity.</w:t>
        <w:br/>
        <w:t>- Lifestyle adjustments, like getting regular physical exercise, eating a balanced diet, and having a structured schedule.</w:t>
        <w:br/>
        <w:br/>
        <w:t>**Coping**</w:t>
        <w:br/>
        <w:t>Recommended coping strategies/exercises include:</w:t>
        <w:br/>
        <w:br/>
        <w:t>- Regular physical activity: Exercise, especially activities that require close attention to body movements, such as dance, yoga, or martial arts, can help burn off extra energy and improve the ability to focus.</w:t>
        <w:br/>
        <w:t>- Structured routine: Creating a routine can help manage hyperactivity.</w:t>
        <w:br/>
        <w:t>- Breaks: Taking regular breaks can help in managing hyperactivity symptoms in ADHD.</w:t>
        <w:br/>
        <w:br/>
        <w:t>**FAQs**</w:t>
        <w:br/>
        <w:br/>
        <w:t xml:space="preserve">*Initial steps if suspecting hyperactivity due to ADHD?* </w:t>
        <w:br/>
        <w:t>If you or your child display signs of hyperactivity and you suspect it could be ADHD, consult with a healthcare provider who can provide an accurate diagnosis and appropriate treatment options.</w:t>
        <w:br/>
        <w:br/>
        <w:t>*How does hyperactivity in ADHD differ from general hyperactivity?*</w:t>
        <w:br/>
        <w:t>While it's normal for children to have periods of hyperactivity, in ADHD, the hyperactivity is chronic and disruptive. It's present in multiple settings (like school, home, and social situations), and significantly interferes with daily life.</w:t>
        <w:br/>
        <w:br/>
        <w:t xml:space="preserve">*What are common side effects of treatments for hyperactivity in ADHD?* </w:t>
        <w:br/>
        <w:t>Stimulant medications can have side effects like decreased appetite, sleep issues, and, less commonly, mood swings or anxiety. Behaviour therapy does not have physical side effects but may require a time commitment. Always consult a healthcare provider for understanding potential side effects as they'll vary depending on the individual and treatment.</w:t>
      </w:r>
    </w:p>
    <w:p>
      <w:r>
        <w:br w:type="page"/>
      </w:r>
    </w:p>
    <w:p>
      <w:pPr>
        <w:pStyle w:val="Heading2"/>
      </w:pPr>
      <w:r>
        <w:t>Chat Path: MentalHealthMate AI: A Mental Health Therapy and Diagnoser Chatbot / ADHD Management Module / ADHD Symptoms / Impulsivity</w:t>
      </w:r>
    </w:p>
    <w:p>
      <w:r>
        <w:rPr>
          <w:b/>
        </w:rPr>
        <w:t xml:space="preserve">Assistant: </w:t>
      </w:r>
      <w:r>
        <w:rPr>
          <w:b w:val="0"/>
        </w:rPr>
        <w:t xml:space="preserve"># Impulsivity in ADHD </w:t>
        <w:br/>
        <w:br/>
        <w:t xml:space="preserve">Impulsivity is a common symptom in people with Attention Deficit Hyperactivity Disorder (ADHD). This article covers the causes, symptoms, diagnosis, treatment methods, and coping strategies for impulsivity in people with ADHD. </w:t>
        <w:br/>
        <w:br/>
        <w:t xml:space="preserve">## Causes/Theories </w:t>
        <w:br/>
        <w:br/>
        <w:t xml:space="preserve">Though the exact cause of ADHD isn't known, it is believed that several factors contribute to impulsivity, a key symptom of ADHD. </w:t>
        <w:br/>
        <w:br/>
        <w:t>1. **Genetic Factors**: ADHD tends to run in families, suggesting a genetic component.</w:t>
        <w:br/>
        <w:t>2. **Neurobiological Factors**: Brain imaging studies have shown that the brains of individuals with ADHD may develop more slowly or differently, especially in the areas responsible for impulse control.</w:t>
        <w:br/>
        <w:t>3. **Environmental Factors**: Exposure to environmental toxins during pregnancy like lead or prenatal alcohol or tobacco use can increase the risk of ADHD.</w:t>
        <w:br/>
        <w:t>4. **Premature Birth**: Premature birth and low birth weight are associated with an increased risk of ADHD.</w:t>
        <w:br/>
        <w:br/>
        <w:t xml:space="preserve">## Symptoms </w:t>
        <w:br/>
        <w:br/>
        <w:t>Signs and symptoms of impulsivity in ADHD may include:</w:t>
        <w:br/>
        <w:br/>
        <w:t>- Making hasty actions that occur in the moment without thought</w:t>
        <w:br/>
        <w:t>- Having a lack of foresight</w:t>
        <w:br/>
        <w:t>- Being impatient</w:t>
        <w:br/>
        <w:t>- Taking unnecessary risks</w:t>
        <w:br/>
        <w:t xml:space="preserve">- Showing a disregard for consequences </w:t>
        <w:br/>
        <w:br/>
        <w:t xml:space="preserve">## Diagnosis </w:t>
        <w:br/>
        <w:br/>
        <w:t>Impulsivity can be identified through a comprehensive evaluation conducted by a mental health specialist. The diagnostic process may include interviews, checklists, and rating scales to collect information about a person's behaviors. To make a diagnosis of ADHD, symptoms should be chronic and pervasive, and cause significant impairment in multiple settings - home, school, or work.</w:t>
        <w:br/>
        <w:br/>
        <w:t xml:space="preserve">## Treatment </w:t>
        <w:br/>
        <w:br/>
        <w:t>The treatment of impulsivity in ADHD often includes a combination of pharmacologic treatment, behavioral therapy, and lifestyle modifications.</w:t>
        <w:br/>
        <w:br/>
        <w:t>1. **Medication**: Stimulant and non-stimulant medications are used to manage impulsivity in ADHD.</w:t>
        <w:br/>
        <w:t>2. **Behavioral Therapy**: Cognitive-behavioral therapy (CBT) helps patients develop more effective organizational skills, learn to regulate their impulses, and improve social interaction skills.</w:t>
        <w:br/>
        <w:t>3. **Lifestyle adjustments**: Regular physical activity, a healthy diet, sufficient sleep, and reduced screen time can be beneficial.</w:t>
        <w:br/>
        <w:br/>
        <w:t xml:space="preserve">## Coping </w:t>
        <w:br/>
        <w:br/>
        <w:t>Coping strategies for individuals with ADHD and impulsivity include:</w:t>
        <w:br/>
        <w:br/>
        <w:t>- Practicing mindfulness and meditation</w:t>
        <w:br/>
        <w:t>- Using reminder tools and organization apps</w:t>
        <w:br/>
        <w:t>- Employing relaxation techniques to help manage stress</w:t>
        <w:br/>
        <w:t>- Regular physical activity</w:t>
        <w:br/>
        <w:t>- Following routines</w:t>
        <w:br/>
        <w:br/>
        <w:t xml:space="preserve">## FAQs </w:t>
        <w:br/>
        <w:br/>
        <w:t>**Initial steps if suspecting the condition?**</w:t>
        <w:br/>
        <w:t xml:space="preserve">If you or your child show signs of being highly impulsive, consult with a mental health professional or a pediatrician. </w:t>
        <w:br/>
        <w:br/>
        <w:t>**How does it differ from similar conditions?**</w:t>
        <w:br/>
        <w:t>Impulsivity is a symptom of ADHD, but it can also be a feature of other disorders such as oppositional defiant disorder (ODD), conduct disorder, and certain personality disorders. A professional assessment is crucial for an accurate diagnosis.</w:t>
        <w:br/>
        <w:br/>
        <w:t>**Common side effects of treatments?**</w:t>
        <w:br/>
        <w:t>Medications used to treat ADHD can have side effects, including decreased appetite, sleep disturbances, or headaches. It's important to have regular communication with your healthcare provider regarding these side effects.</w:t>
      </w:r>
    </w:p>
    <w:p>
      <w:r>
        <w:br w:type="page"/>
      </w:r>
    </w:p>
    <w:p>
      <w:pPr>
        <w:pStyle w:val="Heading2"/>
      </w:pPr>
      <w:r>
        <w:t>Chat Path: MentalHealthMate AI: A Mental Health Therapy and Diagnoser Chatbot / ADHD Management Module / ADHD Symptoms / Forgetfulness</w:t>
      </w:r>
    </w:p>
    <w:p>
      <w:r>
        <w:rPr>
          <w:b/>
        </w:rPr>
        <w:t xml:space="preserve">Assistant: </w:t>
      </w:r>
      <w:r>
        <w:rPr>
          <w:b w:val="0"/>
        </w:rPr>
        <w:t># Forgetfulness in ADHD</w:t>
        <w:br/>
        <w:br/>
        <w:t>**Causes/Theories**:</w:t>
        <w:br/>
        <w:br/>
        <w:t>ADHD, or Attention Deficit Hyperactivity Disorder, manifests itself in a variety of symptoms that may seem unrelated at first. Forgetfulness is one of these symptoms. The underlying causes for forgetfulness in people with ADHD are not completely understood, but it's believed to relate to the way ADHD affects executive functions in the brain. These are the mental skills that help people get things done, which include memory.</w:t>
        <w:br/>
        <w:br/>
        <w:t>ADHD brains have trouble with dopamine regulation, which sustains attention and motivation for tasks. This could attribute to forgetfulness, or feeling 'scatterbrained'. Though everyone experiences forgetfulness now and then, for adults and children with ADHD, it could be significantly more frequent and disruptive.</w:t>
        <w:br/>
        <w:br/>
        <w:t xml:space="preserve">**Symptoms**: </w:t>
        <w:br/>
        <w:br/>
        <w:t>People with ADHD who experience frequent forgetfulness might:</w:t>
        <w:br/>
        <w:br/>
        <w:t>1. Regularly lose or misplace items.</w:t>
        <w:br/>
        <w:t>2. Forget to complete tasks or assignments.</w:t>
        <w:br/>
        <w:t>3. Have difficulty recalling conversations or details.</w:t>
        <w:br/>
        <w:t>4. Struggle with time management due to forgetfulness.</w:t>
        <w:br/>
        <w:br/>
        <w:t>**Diagnosis**:</w:t>
        <w:br/>
        <w:br/>
        <w:t>Diagnosis of ADHD is typically based on a comprehensive evaluation by a licensed clinician, such as a psychiatrist, psychologist, or pediatrician. Forgetfulness alone is not enough for a diagnosis of ADHD, as it can be a symptom of several other conditions. A health professional will look for a sustained pattern of inattention, hyperactivity-impulsivity, or both. This is accompanied by clinical interview, behavior rating scales, and possibly a neuropsychological testing.</w:t>
        <w:br/>
        <w:br/>
        <w:t>**Treatment**:</w:t>
        <w:br/>
        <w:br/>
        <w:t>Management of forgetfulness in ADHD can fluctuate depending on the individual, but primarily includes behavioral therapy, medication, and lifestyle modifications.</w:t>
        <w:br/>
        <w:br/>
        <w:t>1. Behavioral therapy: Cognitive-behavioral therapy (CBT) can provide strategies for managing forgetfulness, such as note-taking, setting reminders and improving organization skills.</w:t>
        <w:br/>
        <w:t>2. Medication: Certain medications such as stimulants and non-stimulants can help improve focus and reduce forgetfulness in people with ADHD. Your healthcare provider can discuss these options in detail.</w:t>
        <w:br/>
        <w:t>3. Lifestyle Changes: Regular exercise, adequate sleep, and a healthy diet can play invaluable role in managing ADHD symptoms, including forgetfulness.</w:t>
        <w:br/>
        <w:br/>
        <w:t>**Coping**:</w:t>
        <w:br/>
        <w:br/>
        <w:t>1. Keep a consistent schedule and routine.</w:t>
        <w:br/>
        <w:t>2. Use tools like planner or digital calendars to keep track of tasks and appointments.</w:t>
        <w:br/>
        <w:t>3. Regular exercise can help manage symptoms including inattention and forgetfulness.</w:t>
        <w:br/>
        <w:t>4. Meditation or mindfulness exercises can improve attention and focus.</w:t>
        <w:br/>
        <w:br/>
        <w:t>**FAQs**:</w:t>
        <w:br/>
        <w:br/>
        <w:t>*Initial steps if suspecting the condition?*: The first step if you suspect you or your child has ADHD is to consult with a mental health professional. They will be able to provide a full evaluation and potential next steps for treatment.</w:t>
        <w:br/>
        <w:br/>
        <w:t>*How does it differ from similar conditions?*: Forgetfulness is seen in many conditions, what separates it in ADHD is the occurrence with other characteristic symptoms of ADHD such as hyperactivity, impulsivity and inattention.</w:t>
        <w:br/>
        <w:br/>
        <w:t xml:space="preserve">*Common side effects of treatments?*: Side effects can vary with each type of treatment. Stimulant medications may cause sleep problems, decreased appetite, and headache. Non-stimulant medications may cause fatigue, stomach ache and mood changes. However the side effects depend on the individual’s response to the medication. </w:t>
      </w:r>
    </w:p>
    <w:p>
      <w:r>
        <w:br w:type="page"/>
      </w:r>
    </w:p>
    <w:p>
      <w:pPr>
        <w:pStyle w:val="Heading2"/>
      </w:pPr>
      <w:r>
        <w:t>Chat Path: MentalHealthMate AI: A Mental Health Therapy and Diagnoser Chatbot / ADHD Management Module / ADHD Symptoms / Difficulty staying organized</w:t>
      </w:r>
    </w:p>
    <w:p>
      <w:r>
        <w:rPr>
          <w:b/>
        </w:rPr>
        <w:t xml:space="preserve">Assistant: </w:t>
      </w:r>
      <w:r>
        <w:rPr>
          <w:b w:val="0"/>
        </w:rPr>
        <w:t xml:space="preserve">## Difficulty Staying Organized  </w:t>
        <w:br/>
        <w:br/>
        <w:t xml:space="preserve">Difficulty staying organized is a common symptom observed in people with Attention-Deficit/Hyperactivity Disorder (ADHD). It can significantly affect a person's daily routine, work, education, relationships, and overall quality of life. </w:t>
        <w:br/>
        <w:br/>
        <w:t>### Causes/Theories</w:t>
        <w:br/>
        <w:br/>
        <w:t>ADHD, including the symptom of disorganization, is believed to be caused by a combination of genetic, environmental, and neurological factors. Though the exact cause is unknown, studies show that:</w:t>
        <w:br/>
        <w:br/>
        <w:t>- Genetic factors: ADHD tends to run in families and according to several studies, 25% of people with ADHD have a family member with the disorder.</w:t>
        <w:br/>
        <w:t xml:space="preserve">  </w:t>
        <w:br/>
        <w:t>- Brain structure and function: People with ADHD often show differences in certain brain structures and brain activity levels that are linked to attention and organization.</w:t>
        <w:br/>
        <w:t xml:space="preserve">  </w:t>
        <w:br/>
        <w:t>- Environment: Certain environmental factors, such as exposure to tobacco smoke in the womb, lead in the environment, or high levels of stress or trauma, can increase the risk of ADHD and associated disorganization.</w:t>
        <w:br/>
        <w:br/>
        <w:t>### Symptoms</w:t>
        <w:br/>
        <w:br/>
        <w:t>The symptoms that indicate an individual may have difficulty staying organized due to ADHD typically include:</w:t>
        <w:br/>
        <w:br/>
        <w:t>- Regularly forgetting appointments or deadlines</w:t>
        <w:br/>
        <w:t>- Frequently losing or misplacing items</w:t>
        <w:br/>
        <w:t>- Difficulty starting and finishing tasks</w:t>
        <w:br/>
        <w:t>- Inability to manage time effectively</w:t>
        <w:br/>
        <w:t>- Unproductive multitasking</w:t>
        <w:br/>
        <w:t>- Struggle with prioritizing tasks or activities</w:t>
        <w:br/>
        <w:br/>
        <w:t>### Diagnosis</w:t>
        <w:br/>
        <w:br/>
        <w:t>ADHD and its symptoms, including difficulty staying organized, are typically diagnosed based on a thorough clinical interview, observation, and use of standardized rating scales. Information is often gathered from multiple sources including the individual, family members, teachers, or other people who know the individual well.</w:t>
        <w:br/>
        <w:br/>
        <w:t>### Treatment</w:t>
        <w:br/>
        <w:br/>
        <w:t>Treatment for difficulty staying organized in ADHD commonly involves:</w:t>
        <w:br/>
        <w:br/>
        <w:t>- Medication: Stimulant and non-stimulant medications can aid in improving the person’s attention span, focus and organizational skills.</w:t>
        <w:br/>
        <w:br/>
        <w:t>- Psychotherapy: Different forms of therapy, such as cognitive-behavioral therapy (CBT), behavioral therapy, and skills training can assist in managing disorganized behavior.</w:t>
        <w:br/>
        <w:br/>
        <w:t>- Coaching: ADHD coaching can provide strategies and techniques to help manage disorganization and improve task completion.</w:t>
        <w:br/>
        <w:br/>
        <w:t xml:space="preserve">### Coping </w:t>
        <w:br/>
        <w:br/>
        <w:t>Some recommended strategies for coping with difficulty staying organized include:</w:t>
        <w:br/>
        <w:br/>
        <w:t>- Implementing a daily planning system</w:t>
        <w:br/>
        <w:t>- Using organizational tools like digital apps or physical calendars</w:t>
        <w:br/>
        <w:t>- Employing methods of time management such as timers or alarms</w:t>
        <w:br/>
        <w:t>- Creating specific places for frequently used items</w:t>
        <w:br/>
        <w:t xml:space="preserve">- Breaking tasks down into manageable parts </w:t>
        <w:br/>
        <w:br/>
        <w:t>## FAQs</w:t>
        <w:br/>
        <w:br/>
        <w:t>- **Initial steps if suspecting the condition?** If you suspect you may have ADHD, it's critical to seek evaluation from a healthcare professional who is experienced in diagnosing ADHD.</w:t>
        <w:br/>
        <w:br/>
        <w:t>- **How does it differ from similar conditions?** ADHD and its symptom of disorganization can be differentiated from normal forgetfulness or disorganization based on severity and chronicity. With ADHD, these symptoms are severe, persistent and interfere significantly with daily life.</w:t>
        <w:br/>
        <w:br/>
        <w:t>- **Common side effects of treatments?** Medication side effects can include restlessness, insomnia, headaches, and loss of appetite. Psychotherapy is typically well-tolerated, but there can be discomfort when addressing difficult issues.</w:t>
      </w:r>
    </w:p>
    <w:p>
      <w:r>
        <w:br w:type="page"/>
      </w:r>
    </w:p>
    <w:p>
      <w:pPr>
        <w:pStyle w:val="Heading2"/>
      </w:pPr>
      <w:r>
        <w:t>Chat Path: MentalHealthMate AI: A Mental Health Therapy and Diagnoser Chatbot / ADHD Management Module / ADHD Symptoms / Difficulty focusing</w:t>
      </w:r>
    </w:p>
    <w:p>
      <w:r>
        <w:rPr>
          <w:b/>
        </w:rPr>
        <w:t xml:space="preserve">Assistant: </w:t>
      </w:r>
      <w:r>
        <w:rPr>
          <w:b w:val="0"/>
        </w:rPr>
        <w:t># Difficulty Focusing in ADHD</w:t>
        <w:br/>
        <w:br/>
        <w:t>Difficulty focusing or remaining attentive is one of the prominent symptoms of Attention-Deficit/Hyperactivity Disorder (ADHD). It is largely characterized by easy distractibility, inattention, and difficulty staying on task.</w:t>
        <w:br/>
        <w:br/>
        <w:t>## Causes/Theories:</w:t>
        <w:br/>
        <w:t>ADHD is thought to be largely caused by a combination of genetic, environmental, and neurological factors. There may be alterations in certain neurotransmitter pathways in the brain that affect attentional control and impulse inhibition. Possessing certain genes has been associated with ADHD. Environmental factors like maternal smoking during pregnancy or exposure to lead in early childhood could also contribute.</w:t>
        <w:br/>
        <w:br/>
        <w:t>## Symptoms:</w:t>
        <w:br/>
        <w:t>Symptoms indicating difficulty focusing in ADHD might include:</w:t>
        <w:br/>
        <w:br/>
        <w:t>- Trouble paying attention during tasks or play</w:t>
        <w:br/>
        <w:t>- Being easily distracted</w:t>
        <w:br/>
        <w:t>- Not listening when spoken to directly</w:t>
        <w:br/>
        <w:t>- Difficulty holding attention on tasks or activities</w:t>
        <w:br/>
        <w:t>- Not following through on instructions and failing to finish tasks</w:t>
        <w:br/>
        <w:t>- Difficulty organizing tasks and activities</w:t>
        <w:br/>
        <w:t>- Dislikes or avoids tasks requiring sustained mental effort</w:t>
        <w:br/>
        <w:br/>
        <w:t>## Diagnosis:</w:t>
        <w:br/>
        <w:t>ADHD is diagnosed through a comprehensive evaluation that may include psychological evaluations, behavior and symptom rating scales, and a detailed history taken from significant individuals (like parents and teachers) in the child's or adult's life.</w:t>
        <w:br/>
        <w:br/>
        <w:t>## Treatment:</w:t>
        <w:br/>
        <w:t>Treatments for ADHD and its related focusing issues include:</w:t>
        <w:br/>
        <w:br/>
        <w:t>- Medication: Stimulant medications like methylphenidate or amphetamines help increase attention and focus.</w:t>
        <w:br/>
        <w:t>- Therapy: Cognitive-behavioral therapy can provide skills to manage symptoms.</w:t>
        <w:br/>
        <w:t>- Lifestyle Adjustments: Regular exercise, a healthy diet, maintaining a regular sleep schedule, and limiting screen time can help regulate mood and improve focus.</w:t>
        <w:br/>
        <w:br/>
        <w:t>## Coping:</w:t>
        <w:br/>
        <w:t>Coping strategies include breaking down tasks into manageable parts, using reminders and organizational tools, practicing mindfulness and relaxation techniques, and maintaining a structured and predictable daily routine.</w:t>
        <w:br/>
        <w:br/>
        <w:t>## FAQs:</w:t>
        <w:br/>
        <w:t>- **Initial steps if suspecting the condition?** If you or a loved one is experiencing difficulty focusing to an extent that it's affecting day-to-day life, consult with a healthcare provider. They can then refer you to a mental health specialist for further evaluation.</w:t>
        <w:br/>
        <w:t>- **How does it differ from similar conditions?** While difficulty focusing can be a symptom in other conditions like depression or anxiety, ADHD is characterized by persistent and multi-setting (home, school, work) symptoms of inattention, impulsivity, and/or hyperactivity. It also tends to start in early childhood.</w:t>
        <w:br/>
        <w:t>- **Common side effects of treatments?** Side effects of stimulant medications can include decreased appetite, sleep problems, irritability, and increased anxiety or moodiness. Talking with your doctor can help manage these side effects.</w:t>
      </w:r>
    </w:p>
    <w:p>
      <w:r>
        <w:br w:type="page"/>
      </w:r>
    </w:p>
    <w:p>
      <w:pPr>
        <w:pStyle w:val="Heading2"/>
      </w:pPr>
      <w:r>
        <w:t>Chat Path: MentalHealthMate AI: A Mental Health Therapy and Diagnoser Chatbot / ADHD Management Module / ADHD Symptoms / Excessive talking</w:t>
      </w:r>
    </w:p>
    <w:p>
      <w:r>
        <w:rPr>
          <w:b/>
        </w:rPr>
        <w:t xml:space="preserve">Assistant: </w:t>
      </w:r>
      <w:r>
        <w:rPr>
          <w:b w:val="0"/>
        </w:rPr>
        <w:t>## Excessive Talking in ADHD</w:t>
        <w:br/>
        <w:br/>
        <w:t>### Causes/Theories</w:t>
        <w:br/>
        <w:br/>
        <w:t>Excessive talking, often characterized by rapid, frenzied conversation that interrupts others, is a common symptom in individuals diagnosed with Attention-Deficit/Hyperactivity Disorder (ADHD). While the precise cause of ADHD remains unclear, researchers believe it to be influenced by a combination of factors:</w:t>
        <w:br/>
        <w:br/>
        <w:t>- **Genetic Factors:** There's evidence that ADHD can be inherited. Studies have found that certain genes involved in transmitting signals between brain cells are more common in individuals with ADHD.</w:t>
        <w:br/>
        <w:br/>
        <w:t>- **Environmental Factors:** Several environmental issues, including exposure to lead or alcohol and tobacco in the womb, could potentially increase the risk of developing ADHD and associated symptoms like excessive talking.</w:t>
        <w:br/>
        <w:br/>
        <w:t>- **Neurological Factors:** Brain imaging studies show differences in the structure and activity of the brain in people who have ADHD, which can explain some symptoms such as excessive talking.</w:t>
        <w:br/>
        <w:br/>
        <w:t>### Symptoms</w:t>
        <w:br/>
        <w:br/>
        <w:t>Key symptoms or signs indicating excessive talking in ADHD:</w:t>
        <w:br/>
        <w:br/>
        <w:t>- Endless chatter, even in inappropriate circumstances.</w:t>
        <w:br/>
        <w:t>- Interrupting during conversations.</w:t>
        <w:br/>
        <w:t>- Trouble listening to others.</w:t>
        <w:br/>
        <w:t>- Tendency to 'talk over' others.</w:t>
        <w:br/>
        <w:t>- Inability to maintain a single thread of conversation.</w:t>
        <w:br/>
        <w:br/>
        <w:t>### Diagnosis</w:t>
        <w:br/>
        <w:br/>
        <w:t>Diagnosis of ADHD and associated symptoms such as excessive talking is most often made by psychiatrists, psychologists, or pediatricians. Diagnosticians use specific criteria outlined by the Diagnostic and Statistical Manual of Mental Disorders (DSM-5). For adults, problematic symptoms including excessive talking must have been present since the age of 12.</w:t>
        <w:br/>
        <w:br/>
        <w:t>### Treatment</w:t>
        <w:br/>
        <w:br/>
        <w:t>Common treatments for ADHD and excessive talking include:</w:t>
        <w:br/>
        <w:br/>
        <w:t>- **Medications:** Stimulant and non-stimulant medications could help regulate hyperactive and impulsive behaviors.</w:t>
        <w:br/>
        <w:t>- **Behavioral Therapy:** Therapy for ADHD can often involve strategies to improve social and communication skills.</w:t>
        <w:br/>
        <w:t>- **Coaching/Tutoring:** Individual coaching and social skills training can help individuals with ADHD control their impulsive talking and interactions.</w:t>
        <w:br/>
        <w:t>- **Lifestyle adjustments:** Regular exercise, a healthy diet, and a structured routine can also be beneficial.</w:t>
        <w:br/>
        <w:br/>
        <w:t>### Coping</w:t>
        <w:br/>
        <w:br/>
        <w:t>Recommended coping strategies for excessive talking in ADHD:</w:t>
        <w:br/>
        <w:br/>
        <w:t>- Practice active listening.</w:t>
        <w:br/>
        <w:t>- Develop non-verbal communication skills.</w:t>
        <w:br/>
        <w:t>- Regular mindfulness exercises can increase self-awareness and help manage symptoms.</w:t>
        <w:br/>
        <w:t>- Social skills training can be beneficial.</w:t>
        <w:br/>
        <w:br/>
        <w:t>### FAQs</w:t>
        <w:br/>
        <w:br/>
        <w:t>**Initial steps if suspecting the condition?**</w:t>
        <w:br/>
        <w:t>If you suspect you or your child may have ADHD characterized by excessive talking, consult with a healthcare or mental health professional who can guide you in the right direction.</w:t>
        <w:br/>
        <w:br/>
        <w:t>**How does it differ from similar conditions?**</w:t>
        <w:br/>
        <w:t xml:space="preserve">While excessive talking can be a symptom of many conditions, in ADHD it often co-exists with a inability to pay attention, impulsivity and hyperactivity. </w:t>
        <w:br/>
        <w:br/>
        <w:t>**Common side effects of treatments?**</w:t>
        <w:br/>
        <w:t>While medications can be effective, they may come with side effects such as sleep disturbances, decreased appetite, and mood changes. Feel free to discuss potential side effects and other treatment options with your healthcare provider.</w:t>
      </w:r>
    </w:p>
    <w:p>
      <w:r>
        <w:br w:type="page"/>
      </w:r>
    </w:p>
    <w:p>
      <w:pPr>
        <w:pStyle w:val="Heading2"/>
      </w:pPr>
      <w:r>
        <w:t>Chat Path: MentalHealthMate AI: A Mental Health Therapy and Diagnoser Chatbot / ADHD Management Module / ADHD Symptoms / Unable to sit still</w:t>
      </w:r>
    </w:p>
    <w:p>
      <w:r>
        <w:rPr>
          <w:b/>
        </w:rPr>
        <w:t xml:space="preserve">Assistant: </w:t>
      </w:r>
      <w:r>
        <w:rPr>
          <w:b w:val="0"/>
        </w:rPr>
        <w:t># Unable to Sit Still (A Symptom of ADHD)</w:t>
        <w:br/>
        <w:br/>
        <w:t>## Causes/Theories:</w:t>
        <w:br/>
        <w:t xml:space="preserve">The inability to sit still is a common symptom seen in ADHD (attention deficit hyperactivity disorder). It falls under the umbrella of hyperactivity and impulsivity symptoms of ADHD. </w:t>
        <w:br/>
        <w:br/>
        <w:t>The exact cause of this behavior is unknown, but multiple factors are attributed to causing ADHD. These include genetics (ADHD tends to run in families), environmental factors (such as exposure to lead or prenatal exposures like cigarette smoke or alcohol), and issues with the central nervous system at key moments in development.</w:t>
        <w:br/>
        <w:br/>
        <w:t>## Symptoms:</w:t>
        <w:br/>
        <w:t>The primary symptom is a constant and restless movement and inability to stay in one place, especially while seated. It can present as:</w:t>
        <w:br/>
        <w:br/>
        <w:t>- Fidgeting or squirming while seated</w:t>
        <w:br/>
        <w:t>- Restless legs</w:t>
        <w:br/>
        <w:t>- Frequent getting up and down when seated during meals or during teachings</w:t>
        <w:br/>
        <w:t>- Running and climbing in inappropriate situations</w:t>
        <w:br/>
        <w:br/>
        <w:t>## Diagnosis:</w:t>
        <w:br/>
        <w:t xml:space="preserve">The diagnosis of ADHD is primarily based on the consistent presence of specific symptoms over some time, usually over six months. The symptoms should have a significant impact on daily life in at least two different settings (such as at home and at school). </w:t>
        <w:br/>
        <w:br/>
        <w:t>For children, there might be reports from their school or caregivers about their restlessness. In adults, the diagnosis could be more challenging. A thorough clinical interview that includes an examination of personal history of ADHD symptoms is often enough for a diagnosis.</w:t>
        <w:br/>
        <w:br/>
        <w:t>## Treatment:</w:t>
        <w:br/>
        <w:t>Treatment for ADHD typically involves a multi-pronged approach:</w:t>
        <w:br/>
        <w:br/>
        <w:t>- Medication: Stimulant and non-stimulant medications can help regulate impulsive behavior and increase attention span.</w:t>
        <w:br/>
        <w:t>- Behavioral therapy: It helps in developing strategies to cope with the lingering symptoms. Cognitive-behavioral therapy is beneficial for adults.</w:t>
        <w:br/>
        <w:t>- Lifestyle modifications: Regular physical activity and a healthy diet can also contribute positively to managing symptoms.</w:t>
        <w:br/>
        <w:br/>
        <w:t>## Coping:</w:t>
        <w:br/>
        <w:t>Coping strategies for the symptom of being unable to sit still might include:</w:t>
        <w:br/>
        <w:br/>
        <w:t>- Taking frequent short breaks during tasks</w:t>
        <w:br/>
        <w:t>- Using objects like stress balls to help with fidgeting</w:t>
        <w:br/>
        <w:t>- Physical activity or exercise to help burn off excess energy</w:t>
        <w:br/>
        <w:t>- Practicing mindfulness and relaxation techniques</w:t>
        <w:br/>
        <w:br/>
        <w:t>## FAQs:</w:t>
        <w:br/>
        <w:br/>
        <w:t>**Initial steps if suspecting this symptom?**</w:t>
        <w:br/>
        <w:t>If you or your child is consistently unable to sit still and it is affecting daily life, it's recommended to consult a healthcare provider for a detailed assessment.</w:t>
        <w:br/>
        <w:br/>
        <w:t>**How does it differ from similar conditions?**</w:t>
        <w:br/>
        <w:t>While restless behavior may seem like normal child behavior, in ADHD, it is more excessive and disruptive. Also, symptoms of Restless Leg Syndrome can resemble fidgeting but it's typically accompanied by uncomfortable sensations in the legs.</w:t>
        <w:br/>
        <w:br/>
        <w:t>**Common side effects of treatments?**</w:t>
        <w:br/>
        <w:t>Side effects of medications for ADHD might include decreased appetite, sleep problems, and changes in mood. Behavioral therapy and lifestyle modifications typically do not have physical side effects. It's always important to discuss potential side effects with a healthcare provider before starting a new treatment.</w:t>
      </w:r>
    </w:p>
    <w:p>
      <w:r>
        <w:br w:type="page"/>
      </w:r>
    </w:p>
    <w:p>
      <w:pPr>
        <w:pStyle w:val="Heading2"/>
      </w:pPr>
      <w:r>
        <w:t>Chat Path: MentalHealthMate AI: A Mental Health Therapy and Diagnoser Chatbot / ADHD Management Module / ADHD Symptoms / Frequent daydreaming</w:t>
      </w:r>
    </w:p>
    <w:p>
      <w:r>
        <w:rPr>
          <w:b/>
        </w:rPr>
        <w:t xml:space="preserve">Assistant: </w:t>
      </w:r>
      <w:r>
        <w:rPr>
          <w:b w:val="0"/>
        </w:rPr>
        <w:t xml:space="preserve">### ADHD Management Module: Frequent Daydreaming </w:t>
        <w:br/>
        <w:br/>
        <w:t>#### Causes/Theories:</w:t>
        <w:br/>
        <w:t>Frequent daydreaming can be a symptom of Attention Deficit Hyperactivity Disorder (ADHD). This is more commonly seen in a subtype of ADHD known as the Predominantly Inattentive Presentations, formerly known as ADD. While the exact cause is unknown, research indicates that multiple factors, including genetics, brain function, and the home and social environments, can contribute to ADHD development. ADHD-related daydreaming might occur as individuals with ADHD may find it difficult to keep their attention focused on a single task.</w:t>
        <w:br/>
        <w:br/>
        <w:t>#### Symptoms:</w:t>
        <w:br/>
        <w:t>Aside from consistent and frequent daydreaming, individuals with ADHD might also show:</w:t>
        <w:br/>
        <w:t>- Difficulty in paying close attention to details</w:t>
        <w:br/>
        <w:t>- Trouble staying focused on tasks or activities</w:t>
        <w:br/>
        <w:t>- Not seeming to listen when spoken to directly</w:t>
        <w:br/>
        <w:t>- Often failing to follow through on instructions or finish tasks</w:t>
        <w:br/>
        <w:t>- Easy distractibility</w:t>
        <w:br/>
        <w:t>- Forgetfulness in daily activities</w:t>
        <w:br/>
        <w:br/>
        <w:t>#### Diagnosis:</w:t>
        <w:br/>
        <w:t>Diagnosis of ADHD involves a comprehensive evaluation by a licensed clinician who is knowledgeable about ADHD. This will include a clinical interview, questionnaires, checklists, and norm-referenced behavior rating scales. According to the DSM-5 criteria, six or more symptoms of inattention lasting for at least six months are required for the diagnosis. If frequent daydreaming is a significant symptom, this could be an indication of ADHD.</w:t>
        <w:br/>
        <w:br/>
        <w:t>#### Treatment:</w:t>
        <w:br/>
        <w:t xml:space="preserve">ADHD is typically treated with a combination of medication, psychotherapy, and behavioral interventions. For daydreaming specifically, cognitive behavioral therapy (CBT) focusing on attention control and working memory training might be beneficial. Mindfulness techniques can help with concentration and focus, leading to a reduction in daydreaming. </w:t>
        <w:br/>
        <w:br/>
        <w:t>#### Coping:</w:t>
        <w:br/>
        <w:t>Practising mindfulness can help individuals to stay focused on the present moment, thereby minimizing daydreaming. Furthermore, breaking tasks into smaller steps, using calendars, reminders, and other organizational tools might assist in staying focused.</w:t>
        <w:br/>
        <w:br/>
        <w:t>#### FAQs:</w:t>
        <w:br/>
        <w:t xml:space="preserve">- **What are the initial steps if I suspect I have this condition?**  </w:t>
        <w:br/>
        <w:t>You should reach out to a healthcare professional who understands ADHD. You might need to undergo a comprehensive evaluation to determine whether you meet the criteria for ADHD.</w:t>
        <w:br/>
        <w:br/>
        <w:t xml:space="preserve">- **How does this differ from normal daydreaming?**  </w:t>
        <w:br/>
        <w:t>Everyone daydreams occasionally. What differentiates ADHD-related daydreaming is the frequency and timing. In ADHD, daydreaming becomes frequent and can disrupt daily life or occur at inappropriate moments.</w:t>
        <w:br/>
        <w:br/>
        <w:t xml:space="preserve">- **What are the common side effects of treatments?**  </w:t>
        <w:br/>
        <w:t>Some people might experience side effects from ADHD medications, like decreased appetite or sleep problems. CBT, on the other hand, is generally free of side effects but requires commitment and active participation. Always talk with your healthcare professional about potential side effects.</w:t>
      </w:r>
    </w:p>
    <w:p>
      <w:r>
        <w:br w:type="page"/>
      </w:r>
    </w:p>
    <w:p>
      <w:pPr>
        <w:pStyle w:val="Heading2"/>
      </w:pPr>
      <w:r>
        <w:t>Chat Path: MentalHealthMate AI: A Mental Health Therapy and Diagnoser Chatbot / ADHD Management Module / ADHD Symptoms / Constantly in motion</w:t>
      </w:r>
    </w:p>
    <w:p>
      <w:r>
        <w:rPr>
          <w:b/>
        </w:rPr>
        <w:t xml:space="preserve">Assistant: </w:t>
      </w:r>
      <w:r>
        <w:rPr>
          <w:b w:val="0"/>
        </w:rPr>
        <w:t># Constantly in Motion as an ADHD Symptom</w:t>
        <w:br/>
        <w:br/>
        <w:t>One of the common symptoms found in individuals diagnosed with Attention-Deficit/Hyperactivity Disorder (ADHD) is the tendency to be "constantly in motion." This relentless activity can be challenging for those around the person affected, as well as for the individual themselves.</w:t>
        <w:br/>
        <w:br/>
        <w:t>## Causes/Theories</w:t>
        <w:br/>
        <w:br/>
        <w:t>While the precise causes of ADHD aren't known, scientists believe it's a combination of several factors:</w:t>
        <w:br/>
        <w:br/>
        <w:t>- **Genetics**: ADHD tends to run in families, suggesting that genes may play a role. Genetic variations may affect brain development and the brain's neurotransmitter systems.</w:t>
        <w:br/>
        <w:br/>
        <w:t>- **Environment**: Certain environmental factors, such as prenatal exposure to tobacco, alcohol, and drugs, premature birth, or low birth weight, can contribute to the development of ADHD symptoms.</w:t>
        <w:br/>
        <w:br/>
        <w:t>- **Brain structure and function**: Research indicates that some parts of the brain may be smaller or may not work correctly in people with ADHD, leading to symptoms like constant motion or hyperactivity.</w:t>
        <w:br/>
        <w:br/>
        <w:t>## Symptoms</w:t>
        <w:br/>
        <w:br/>
        <w:t>The symptom of being constantly in motion can manifest in several ways, to a degree that disrupts daily life:</w:t>
        <w:br/>
        <w:br/>
        <w:t>- Appearing restless during times when calm behavior is important</w:t>
        <w:br/>
        <w:t>- Having difficulty sitting still, even briefly</w:t>
        <w:br/>
        <w:t>- Frequently fidgeting with hands or feet</w:t>
        <w:br/>
        <w:t>- Talking excessively or making lots of unnecessary movements</w:t>
        <w:br/>
        <w:br/>
        <w:t>## Diagnosis</w:t>
        <w:br/>
        <w:br/>
        <w:t>Diagnosis of ADHD typically involves several steps and individuals should ideally undergo a thorough evaluation:</w:t>
        <w:br/>
        <w:br/>
        <w:t>- **Clinical intake**: The clinician will ask about personal and family medical history and will examine the individual for signs of hyperactivity.</w:t>
        <w:br/>
        <w:br/>
        <w:t>- **Behavioral observations and patient report**: Clinicians will observe behaviors and also seek understanding from self-reported symptoms.</w:t>
        <w:br/>
        <w:br/>
        <w:t>- **Information from others**: Reports from parents, caregivers, or teachers can provide additional insights into behavioral patterns over time.</w:t>
        <w:br/>
        <w:br/>
        <w:t>## Treatment</w:t>
        <w:br/>
        <w:br/>
        <w:t>While there's no cure for ADHD, there are options to manage constant motion and other symptoms:</w:t>
        <w:br/>
        <w:br/>
        <w:t>- **Medication**: Stimulants are commonly used to control hyperactive behaviors and increase attention span.</w:t>
        <w:br/>
        <w:br/>
        <w:t>- **Behavioral treatments**: Cognitive-behavioral therapy (CBT) can help patients develop better behavioral habits and coping strategies.</w:t>
        <w:br/>
        <w:br/>
        <w:t>- **Lifestyle modifications**: Regular physical exercise, balanced nutrition, and adequate sleep can help manage symptoms.</w:t>
        <w:br/>
        <w:br/>
        <w:br/>
        <w:t xml:space="preserve">## Coping </w:t>
        <w:br/>
        <w:br/>
        <w:t>Coping with constant motion due to ADHD involves learning new strategies:</w:t>
        <w:br/>
        <w:br/>
        <w:t>- Engage in regular physical activity to let out energy in a healthy way.</w:t>
        <w:br/>
        <w:t>- Practice mindfulness techniques to calm the mind and body.</w:t>
        <w:br/>
        <w:t>- Break tasks into smaller parts to manage better.</w:t>
        <w:br/>
        <w:br/>
        <w:t>## FAQs</w:t>
        <w:br/>
        <w:br/>
        <w:t>**What are the initial steps if suspecting ADHD?**</w:t>
        <w:br/>
        <w:br/>
        <w:t>If you suspect ADHD, consult a healthcare provider. They will likely refer you to a mental health specialist for further evaluation.</w:t>
        <w:br/>
        <w:br/>
        <w:t>**How does ADHD differ from similar conditions?**</w:t>
        <w:br/>
        <w:br/>
        <w:t>While some symptoms can overlap with other conditions like depression or anxiety disorders, ADHD is unique in its persistent patterns of inattention, impulsivity, and hyperactivity.</w:t>
        <w:br/>
        <w:br/>
        <w:t>**What are common side effects of treatments?**</w:t>
        <w:br/>
        <w:br/>
        <w:t>Common side effects of stimulant medications can include decreased appetite, sleep problems, and jitteriness.</w:t>
        <w:br/>
        <w:br/>
        <w:t>Please note that any advice, guidance, or strategic thinking mentioned in this module are intended for informative purposes and should be tailored to individual needs under the guidance of a healthcare professional.</w:t>
      </w:r>
    </w:p>
    <w:p>
      <w:r>
        <w:br w:type="page"/>
      </w:r>
    </w:p>
    <w:p>
      <w:pPr>
        <w:pStyle w:val="Heading2"/>
      </w:pPr>
      <w:r>
        <w:t>Chat Path: MentalHealthMate AI: A Mental Health Therapy and Diagnoser Chatbot / ADHD Management Module / ADHD Symptoms / Difficulty listening</w:t>
      </w:r>
    </w:p>
    <w:p>
      <w:r>
        <w:rPr>
          <w:b/>
        </w:rPr>
        <w:t xml:space="preserve">Assistant: </w:t>
      </w:r>
      <w:r>
        <w:rPr>
          <w:b w:val="0"/>
        </w:rPr>
        <w:t xml:space="preserve"># Difficulty Listening in ADHD </w:t>
        <w:br/>
        <w:br/>
        <w:t>Attention-deficit/hyperactivity disorder (ADHD) is characterized by a combination of persistent problems, such as difficulty listening, hyperactivity, and impulsivity.</w:t>
        <w:br/>
        <w:br/>
        <w:t>### Causes/Theories</w:t>
        <w:br/>
        <w:t>The exact cause of ADHD isn't known, but researchers believe several factors may contribute to the condition. These include:</w:t>
        <w:br/>
        <w:br/>
        <w:t>1. **Genetics**: ADHD can run in families, and studies indicate that genes may play a role.</w:t>
        <w:br/>
        <w:t>2. **Environment**: Certain environmental factors, such as lead exposure, may increase risk.</w:t>
        <w:br/>
        <w:t>3. **Development**: Problems with the central nervous system at key moments in development may play a role.</w:t>
        <w:br/>
        <w:br/>
        <w:t>Difficulty listening in people with ADHD may be due to an inability to filter out irrelevant stimuli, or a lack of sustained attention.</w:t>
        <w:br/>
        <w:br/>
        <w:t>### Symptoms</w:t>
        <w:br/>
        <w:t>Key signs and symptoms of difficulty listening in ADHD may involve:</w:t>
        <w:br/>
        <w:br/>
        <w:t>- Often not seeming to listen when spoken to directly</w:t>
        <w:br/>
        <w:t>- Frequently becoming sidetracked</w:t>
        <w:br/>
        <w:t>- Struggling to follow conversations</w:t>
        <w:br/>
        <w:br/>
        <w:t>### Diagnosis</w:t>
        <w:br/>
        <w:t>There's no definitive test for ADHD. Diagnosis involves gathering information from multiple sources, including parents, teachers, and evaluation specialists. These may involve:</w:t>
        <w:br/>
        <w:br/>
        <w:t>- Physical examination</w:t>
        <w:br/>
        <w:t>- Information gathering, such as asking about symptoms, the person's past and present behavior, and any apparent problems with social interactions</w:t>
        <w:br/>
        <w:t>- ADHD rating scales to collect and evaluate information about the person</w:t>
        <w:br/>
        <w:br/>
        <w:t>### Treatment</w:t>
        <w:br/>
        <w:t>Treatment for ADHD and associated difficulty in listening commonly includes medication, psychological counseling (behavioral therapy), and lifestyle adjustments. In behavioral therapy, patients may learn skills such as how to listen better and improve their communication and social interaction.</w:t>
        <w:br/>
        <w:br/>
        <w:t>### Coping</w:t>
        <w:br/>
        <w:t>Effective strategies for coping with difficulty listening in ADHD may include:</w:t>
        <w:br/>
        <w:br/>
        <w:t>- Using headphones to limit distractions when needing to listen or concentrate</w:t>
        <w:br/>
        <w:t>- Practising active listening techniques</w:t>
        <w:br/>
        <w:t>- Repeating back what's heard to confirm understanding</w:t>
        <w:br/>
        <w:br/>
        <w:t>### FAQs</w:t>
        <w:br/>
        <w:br/>
        <w:t>**Initial steps if suspecting the condition?**</w:t>
        <w:br/>
        <w:t>If you suspect you or your child might have ADHD, it is advisable to see a doctor. An evaluation typically includes a comprehensive medical exam and history, behavior and symptom rating scales, and psychological tests.</w:t>
        <w:br/>
        <w:br/>
        <w:t>**How does it differ from similar conditions?**</w:t>
        <w:br/>
        <w:t>ADHD and its associated symptoms, such as difficulties listening, can overlap with other conditions like learning disabilities, anxiety disorder, and mood disorders. The key difference is that ADHD symptoms are chronic, pervasive, and cause significant impairments in daily functioning.</w:t>
        <w:br/>
        <w:br/>
        <w:t>**Common side effects of treatments?**</w:t>
        <w:br/>
        <w:t>Common side effects of ADHD medications include decreased appetite, sleep problems, and mood swings. Yet, these effects are usually controllable and tend to decrease after the first few weeks of treatment.</w:t>
        <w:br/>
      </w:r>
    </w:p>
    <w:p>
      <w:r>
        <w:br w:type="page"/>
      </w:r>
    </w:p>
    <w:p>
      <w:pPr>
        <w:pStyle w:val="Heading2"/>
      </w:pPr>
      <w:r>
        <w:t>Chat Path: MentalHealthMate AI: A Mental Health Therapy and Diagnoser Chatbot / ADHD Management Module / ADHD Symptoms / Frequent interruptions</w:t>
      </w:r>
    </w:p>
    <w:p>
      <w:r>
        <w:rPr>
          <w:b/>
        </w:rPr>
        <w:t xml:space="preserve">Assistant: </w:t>
      </w:r>
      <w:r>
        <w:rPr>
          <w:b w:val="0"/>
        </w:rPr>
        <w:t># ADHD Symptoms: Frequent Interruptions</w:t>
        <w:br/>
        <w:br/>
        <w:t>Attention-Deficit Hyperactivity Disorder (ADHD) is a neurodevelopmental disorder that often starts in childhood but can continue into adulthood. Frequent interruptions are one of the key symptoms associated with the impulsivity aspect of ADHD. It often impacts the person's communication and relationships adversely.</w:t>
        <w:br/>
        <w:br/>
        <w:t>## Causes/Theories:</w:t>
        <w:br/>
        <w:t>ADHD is believed to be caused by a combination of several factors, including genetics, brain injuries, exposure to environmental toxins during pregnancy, premature birth, and low birth weight. The frequent interruptions in ADHD patients might be due to difficulties in impulse control, a characteristic symptom of this disorder.</w:t>
        <w:br/>
        <w:br/>
        <w:t>## Symptoms:</w:t>
        <w:br/>
        <w:t>Here, the primary symptom we're discussing is frequent interruptions. Individuals with ADHD may:</w:t>
        <w:br/>
        <w:br/>
        <w:t>- Interrupt or intrude on others, including while they're speaking or working</w:t>
        <w:br/>
        <w:t>- Have difficulty waiting their turn in conversations</w:t>
        <w:br/>
        <w:t>- Often talk excessively and out of turn</w:t>
        <w:br/>
        <w:t>- Struggle to listen to others without cutting in or finishing their sentences</w:t>
        <w:br/>
        <w:br/>
        <w:t>## Diagnosis:</w:t>
        <w:br/>
        <w:t>Similar to other ADHD symptoms, the tendency to frequently interrupt is diagnosed based on clinical observation and detailed interviews conducted by medical professionals. Assessments might involve questionnaires, behavior rating scales, and direct observations, considering symptoms' impact on the person’s daily activities and quality of life.</w:t>
        <w:br/>
        <w:br/>
        <w:t>## Treatment:</w:t>
        <w:br/>
        <w:t>Treatment for this aspect of ADHD can involve behavioral therapy, cognitive-behavioral therapy, and potentially medications like stimulants. Behavioral interventions aim to help the individual develop coping strategies, while medications reduce symptoms by improving the balance of neurotransmitters in the brain.</w:t>
        <w:br/>
        <w:br/>
        <w:t>## Coping:</w:t>
        <w:br/>
        <w:t>People with ADHD who frequently interrupt others can be helped to increase awareness of their behavior and its impact on others. They might benefit from strategies like:</w:t>
        <w:br/>
        <w:br/>
        <w:t>- Social skills training to teach them how and when to interrupt appropriately</w:t>
        <w:br/>
        <w:t xml:space="preserve">- Mindfulness practices to improve focus and reduce impulsive behavior </w:t>
        <w:br/>
        <w:t>- Regular physical activity to help manage energy levels and impulsivity</w:t>
        <w:br/>
        <w:br/>
        <w:t>## FAQs:</w:t>
        <w:br/>
        <w:br/>
        <w:t>**Initial steps if suspecting the condition?**</w:t>
        <w:br/>
        <w:t>If you, or someone else, continually interrupt others, and this behavior is accompanied by other symptoms of ADHD like hyperactivity, inattention, and impulsivity, it's recommended to seek help from a healthcare professional who can offer an accurate diagnosis and effective treatment options.</w:t>
        <w:br/>
        <w:br/>
        <w:t>**How does it differ from similar conditions?**</w:t>
        <w:br/>
        <w:t>While frequent interruptions can be a part of other conditions like Autism Spectrum Disorder or certain personality disorders, they typically present alongside other unique symptoms in each disorder. The tendency to interrupt in ADHD is usually one element of broader impulsivity issues.</w:t>
        <w:br/>
        <w:br/>
        <w:t>**Common side effects of treatments?**</w:t>
        <w:br/>
        <w:t>Common side effects of ADHD medications can include decreased appetite, sleep problems, and mood swings. Behavioral therapies generally do not have side effects, but the individual may initially find it demanding to change their established behavior patterns. Appropriate support and guidance can facilitate this process.</w:t>
      </w:r>
    </w:p>
    <w:p>
      <w:r>
        <w:br w:type="page"/>
      </w:r>
    </w:p>
    <w:p>
      <w:pPr>
        <w:pStyle w:val="Heading2"/>
      </w:pPr>
      <w:r>
        <w:t>Chat Path: MentalHealthMate AI: A Mental Health Therapy and Diagnoser Chatbot / ADHD Management Module / ADHD Symptoms / Disorganized work habits</w:t>
      </w:r>
    </w:p>
    <w:p>
      <w:r>
        <w:rPr>
          <w:b/>
        </w:rPr>
        <w:t xml:space="preserve">Assistant: </w:t>
      </w:r>
      <w:r>
        <w:rPr>
          <w:b w:val="0"/>
        </w:rPr>
        <w:t>## Disorganized Work Habits in ADHD</w:t>
        <w:br/>
        <w:br/>
        <w:t xml:space="preserve">**Causes/Theories** </w:t>
        <w:br/>
        <w:br/>
        <w:t>The exact cause of disorganized work habits in individuals with ADHD is not fully understood. However, it's believed to be a result of the combined effects of several factors:</w:t>
        <w:br/>
        <w:br/>
        <w:t>1. **Genetics**: ADHD, including the symptom of disorganization, tends to run in families.</w:t>
        <w:br/>
        <w:t>2. **Neurobiology**: Brain imaging studies suggest that people with ADHD have different brain structures and activity, particularly in the parts that control attention, decision-making, and impulse control.</w:t>
        <w:br/>
        <w:t>3. **Environment**: Certain environmental factors such as exposure to lead or tobacco smoke in the womb or exposure to high levels of psychosocial stress may increase the risk of developing ADHD and associated symptoms.</w:t>
        <w:br/>
        <w:br/>
        <w:t xml:space="preserve">**Symptoms** </w:t>
        <w:br/>
        <w:br/>
        <w:t>Key symptoms indicating disorganized work habits in individuals with ADHD may include:</w:t>
        <w:br/>
        <w:br/>
        <w:t>- Difficulty organizing tasks and activities</w:t>
        <w:br/>
        <w:t>- Often forgetting to do tasks, even routine things like paying bills or returning calls</w:t>
        <w:br/>
        <w:t>- Frequently losing or misplacing things necessary for tasks or activities</w:t>
        <w:br/>
        <w:t>- Not managing time well—for instance, missing appointments or deadlines</w:t>
        <w:br/>
        <w:t>- Jumping from task to task without completing any one of them</w:t>
        <w:br/>
        <w:br/>
        <w:t>**Diagnosis**</w:t>
        <w:br/>
        <w:br/>
        <w:t>Diagnosing an individual with ADHD as having disorganized work habits usually involves a comprehensive evaluation by a licensed clinician, such as a pediatrician, psychologist, or psychiatrist. They take into account information from a number of sources, including parents, teachers, and other care providers. Diagnostic criteria as outlined in the Diagnostic and Statistical Manual of Mental Disorders (DSM-5) are typically used.</w:t>
        <w:br/>
        <w:br/>
        <w:t>**Treatment**</w:t>
        <w:br/>
        <w:br/>
        <w:t>There's no cure for ADHD, but symptoms like disorganized work habits can be managed with the right approach, which may include:</w:t>
        <w:br/>
        <w:br/>
        <w:t xml:space="preserve">- **Medication**: Certain medications can help manage symptoms of ADHD, including disorganization. </w:t>
        <w:br/>
        <w:t>- **Behavior therapy**: This can involve working with a therapist to learn organizational skills.</w:t>
        <w:br/>
        <w:t>- **Coaching**: ADHD coaches can provide practical assistance, such as helping set up reminder systems or organize a workspace.</w:t>
        <w:br/>
        <w:t>- **Lifestyle adjustments**: Regular physical exercise, a healthy diet, and adequate sleep can also help manage symptoms.</w:t>
        <w:br/>
        <w:br/>
        <w:t>**Coping**</w:t>
        <w:br/>
        <w:br/>
        <w:t>Some strategies for coping include:</w:t>
        <w:br/>
        <w:br/>
        <w:t>- Making use of planning tools, such as calendars, organizers, and reminder apps</w:t>
        <w:br/>
        <w:t>- Breaking big projects down into smaller, manageable tasks</w:t>
        <w:br/>
        <w:t>- Establishing a consistent daily routine</w:t>
        <w:br/>
        <w:t>- Creating a dedicated workspace that’s free from distracting clutter</w:t>
        <w:br/>
        <w:br/>
        <w:t>**FAQs**</w:t>
        <w:br/>
        <w:br/>
        <w:t>**What are the initial steps if suspecting disorganized work habits due to ADHD?**</w:t>
        <w:br/>
        <w:t>Consult with a licensed healthcare provider. It's important to rule out other possible underlying issues, such as anxiety, depression, or learning disabilities.</w:t>
        <w:br/>
        <w:br/>
        <w:t>**How does ADHD’s effect on work habits differ from similar conditions?**</w:t>
        <w:br/>
        <w:t>ADHD differs from others in its pervasive nature—it extends beyond work habits and into various other areas of life, such as social and family relationships.</w:t>
        <w:br/>
        <w:br/>
        <w:t>**What are common side effects of treatments for disorganized work habits in ADHD?**</w:t>
        <w:br/>
        <w:t>Side effects vary depending on the treatment. Medications may cause sleep issues, decreased appetite, moodiness, or a slowed growth rate in children. Behavior therapy and coaching typically have fewer side effects, which can include temporary discomfort when adopting new habits.</w:t>
      </w:r>
    </w:p>
    <w:p>
      <w:r>
        <w:br w:type="page"/>
      </w:r>
    </w:p>
    <w:p>
      <w:pPr>
        <w:pStyle w:val="Heading2"/>
      </w:pPr>
      <w:r>
        <w:t>Chat Path: MentalHealthMate AI: A Mental Health Therapy and Diagnoser Chatbot / ADHD Management Module / ADHD Symptoms / Unfinished tasks</w:t>
      </w:r>
    </w:p>
    <w:p>
      <w:r>
        <w:rPr>
          <w:b/>
        </w:rPr>
        <w:t xml:space="preserve">Assistant: </w:t>
      </w:r>
      <w:r>
        <w:rPr>
          <w:b w:val="0"/>
        </w:rPr>
        <w:t># Unfinished Tasks as a Symptom of ADHD</w:t>
        <w:br/>
        <w:br/>
        <w:t xml:space="preserve">Attention-deficit/hyperactivity disorder (ADHD) is a common neurodevelopmental disorder that often persists into adulthood. One notable symptom of ADHD is the inability or challenge in completing tasks. Individuals with ADHD often have a hard time wrapping up projects, chores, or assignments because of factors such as disorganization, distractions, or lack of focus. </w:t>
        <w:br/>
        <w:br/>
        <w:t>## Causes/Theories</w:t>
        <w:br/>
        <w:br/>
        <w:t xml:space="preserve">Though the exact cause of ADHD is not known, research suggests a mix of genetic, environmental, and neurological factors. </w:t>
        <w:br/>
        <w:br/>
        <w:t>- **Genetic Factors**: ADHD has a strong genetic component; if a close relative has ADHD, your chances of having it are much higher.</w:t>
        <w:br/>
        <w:t>- **Environmental Factors**: Certain prenatal and early life experiences, such as smoking or alcohol use during pregnancy or exposure to environmental toxicants like lead, can increase the risk of ADHD.</w:t>
        <w:br/>
        <w:t>- **Neurological Factors**: Studies indicate that individuals with ADHD may have structural and functional differences in the brain, specifically in areas associated with attention and impulse control.</w:t>
        <w:br/>
        <w:br/>
        <w:t>## Symptoms</w:t>
        <w:br/>
        <w:br/>
        <w:t>Unfinished tasks in ADHD might manifest as:</w:t>
        <w:br/>
        <w:t>- Frequently leaving projects, chores, or assignments half-finished</w:t>
        <w:br/>
        <w:t>- Moving on to the next task before completing the current one</w:t>
        <w:br/>
        <w:t>- Difficulty organizing tasks and activities</w:t>
        <w:br/>
        <w:br/>
        <w:t>This symptom often coexists with others such as distractibility, forgetfulness, impatience, impulsivity, and difficulty sustaining attention.</w:t>
        <w:br/>
        <w:br/>
        <w:t xml:space="preserve">## Diagnosis </w:t>
        <w:br/>
        <w:br/>
        <w:t>ADHD is usually diagnosed through a comprehensive evaluation by a mental health professional. This evaluation includes a set of symptom checklists, standardized behavior rating scales, a detailed history of the person’s life, and observations of the person's behavior. The professional may look for patterns of inattention, hyperactivity, and impulsivity that are persistent, interrupt daily functioning, and occur in more than one setting.</w:t>
        <w:br/>
        <w:br/>
        <w:t>## Treatment</w:t>
        <w:br/>
        <w:br/>
        <w:t>Treatment approaches for managing ADHD symptoms include medication, psychotherapy, education or training, or a combination of treatments.</w:t>
        <w:br/>
        <w:br/>
        <w:t>- Medications such as stimulants can help enhance focus and reduce impulsivity.</w:t>
        <w:br/>
        <w:t>- Cognitive behavioral therapy can help individuals develop skills to manage their symptoms like improving their ability to organize and complete tasks.</w:t>
        <w:br/>
        <w:t>- Educational interventions can help children and adults learn and practice essential skills like time management and task completion.</w:t>
        <w:br/>
        <w:br/>
        <w:t>## Coping Strategies</w:t>
        <w:br/>
        <w:br/>
        <w:t>Coping strategies for managing the habit of leaving tasks unfinished include:</w:t>
        <w:br/>
        <w:t>- Implementing a structured routine</w:t>
        <w:br/>
        <w:t>- Breaking down larger tasks into smaller manageable parts</w:t>
        <w:br/>
        <w:t>- Using tools and aids to stay organized like to-do lists and calendars</w:t>
        <w:br/>
        <w:t>- Setting specific goals and deadlines for tasks</w:t>
        <w:br/>
        <w:br/>
        <w:t>## FAQs</w:t>
        <w:br/>
        <w:br/>
        <w:t>**Q: What are the initial steps if suspecting ADHD?**</w:t>
        <w:br/>
        <w:t>A: If you suspect you or a loved one may have ADHD, the first step is to seek a consultation with a mental health professional who can conduct a thorough evaluation.</w:t>
        <w:br/>
        <w:br/>
        <w:t>**Q: How does ADHD differ from similar conditions?**</w:t>
        <w:br/>
        <w:t>A: ADHD is characterized by persistent patterns of inattention, impulsivity, and hyperactivity. While these symptoms can overlap with other conditions, ADHD requires these symptoms to be present in multiple settings (like home and school/work) and to disrupt daily life.</w:t>
        <w:br/>
        <w:br/>
        <w:t>**Q: What are common side effects of ADHD treatments?**</w:t>
        <w:br/>
        <w:t>A: Side effects from ADHD medication can include sleep problems, reduced appetite, mood swings, and anxiety. However, these side-effects often reduce over time and can be managed by adjusting the dosage or timing of medication under medical supervision.</w:t>
      </w:r>
    </w:p>
    <w:p>
      <w:r>
        <w:br w:type="page"/>
      </w:r>
    </w:p>
    <w:p>
      <w:pPr>
        <w:pStyle w:val="Heading2"/>
      </w:pPr>
      <w:r>
        <w:t>Chat Path: MentalHealthMate AI: A Mental Health Therapy and Diagnoser Chatbot / ADHD Management Module / ADHD Symptoms / Mistakes due to carelessness</w:t>
      </w:r>
    </w:p>
    <w:p>
      <w:r>
        <w:rPr>
          <w:b/>
        </w:rPr>
        <w:t xml:space="preserve">Assistant: </w:t>
      </w:r>
      <w:r>
        <w:rPr>
          <w:b w:val="0"/>
        </w:rPr>
        <w:t>## ADHD Symptoms: Mistakes Due to Carelessness</w:t>
        <w:br/>
        <w:br/>
        <w:t xml:space="preserve">#### Causes/Theories </w:t>
        <w:br/>
        <w:t>The causes of carelessness in individuals with ADHD (Attention Deficit Hyperactivity Disorder) are multifaceted and often stem from attention deficiencies and impulsivity, characteristic features of this disorder. Some theories propose that ADHD is linked to an imbalance in neurotransmitters, chemicals used by the brain for communication between nerve cells, such as dopamine and norepinephrine. Certain genes, the environment, nutrition, and prenatal factors can also contribute to the development of ADHD.</w:t>
        <w:br/>
        <w:br/>
        <w:t xml:space="preserve">#### Symptoms </w:t>
        <w:br/>
        <w:t>Common symptoms of ADHD that relate to the occurrence of careless mistakes include:</w:t>
        <w:br/>
        <w:t>- Inattention and easy distractibility</w:t>
        <w:br/>
        <w:t>- Difficulty focusing on one task</w:t>
        <w:br/>
        <w:t>- Rushing through assignments or activities without paying enough attention to details</w:t>
        <w:br/>
        <w:t>- Frequently making errors in tasks, homeworks, or at work</w:t>
        <w:br/>
        <w:t>- Difficulty organizing tasks and activities</w:t>
        <w:br/>
        <w:br/>
        <w:t xml:space="preserve">#### Diagnosis </w:t>
        <w:br/>
        <w:t>ADHD is diagnosed through a comprehensive evaluation by a licensed clinician such as a pediatrician, psychologist, or psychiatrist. Assessment for ADHD often involves gathering information from multiple sources, including parents, teachers, and other adults who are familiar with the individual’s behavior. Individuals making careless mistakes because of ADHD often demonstrate consistent patterns of inattention and impulsivity that impair functioning in multiple areas of life.</w:t>
        <w:br/>
        <w:br/>
        <w:t xml:space="preserve">#### Treatment </w:t>
        <w:br/>
        <w:t>ADHD treatment often involves a combination of medication, psychoeducation, behavior therapy, and environmental modifications. Specific treatments could include:</w:t>
        <w:br/>
        <w:t>- Stimulant medications: These are often effective in controlling symptoms by helping regulate brain chemicals.</w:t>
        <w:br/>
        <w:t>- Psychotherapy: Cognitive Behavioral Therapy (CBT) can help individuals understand their patterns of thought and behavior, whilst teaching them strategies to decrease careless mistakes.</w:t>
        <w:br/>
        <w:t>- Lifestyle adjustments: Regular exercise, a healthy diet, adequate sleep, and reducing distractions in their environment can also help manage symptoms.</w:t>
        <w:br/>
        <w:br/>
        <w:t xml:space="preserve">#### Coping </w:t>
        <w:br/>
        <w:t>Effective coping strategies for minimizing careless mistakes in ADHD may include:</w:t>
        <w:br/>
        <w:t>- Breaking up tasks into manageable parts</w:t>
        <w:br/>
        <w:t>- Using tools such as calendars and to-do lists to help stay organized</w:t>
        <w:br/>
        <w:t>- Utilizing reminders and alarms to maintain schedules and deadlines</w:t>
        <w:br/>
        <w:t>- Mindfulness and relaxation techniques to improve focus and attention</w:t>
        <w:br/>
        <w:br/>
        <w:t xml:space="preserve">#### FAQs </w:t>
        <w:br/>
        <w:br/>
        <w:t>1. **Initial steps if suspecting the condition?** If you or a loved one are consistently making careless mistakes and suspect it could be ADHD, the first step is to get a comprehensive evaluation from a qualified mental health professional.</w:t>
        <w:br/>
        <w:t xml:space="preserve">   </w:t>
        <w:br/>
        <w:t>2. **How does it differ from similar conditions?** Careless mistakes can be a symptom of other conditions such as learning disabilities or effects of stress. However, in ADHD, these mistakes are often persistent and pervasive, affecting multiple areas of life, and occurring alongside other symptoms such as hyperactivity and impulsivity.</w:t>
        <w:br/>
        <w:t xml:space="preserve">   </w:t>
        <w:br/>
        <w:t>3. **Common side effects of treatments?** Stimulant medications can have side effects such as decreased appetite, sleep problems, and mood swings. However, these are usually manageable and temporary. Non-medication strategies like behavior therapy don't generally have side effects but require consistency and commitment.</w:t>
        <w:br/>
        <w:t xml:space="preserve">   </w:t>
        <w:br/>
        <w:t>Please consult with healthcare professionals for accurate diagnosis and treatment options.</w:t>
        <w:br/>
      </w:r>
    </w:p>
    <w:p>
      <w:r>
        <w:br w:type="page"/>
      </w:r>
    </w:p>
    <w:p>
      <w:pPr>
        <w:pStyle w:val="Heading2"/>
      </w:pPr>
      <w:r>
        <w:t>Chat Path: MentalHealthMate AI: A Mental Health Therapy and Diagnoser Chatbot / ADHD Management Module / ADHD Symptoms / Lack of follow through on instructions</w:t>
      </w:r>
    </w:p>
    <w:p>
      <w:r>
        <w:rPr>
          <w:b/>
        </w:rPr>
        <w:t xml:space="preserve">Assistant: </w:t>
      </w:r>
      <w:r>
        <w:rPr>
          <w:b w:val="0"/>
        </w:rPr>
        <w:t>## Lack of Follow Through on Instructions and ADHD</w:t>
        <w:br/>
        <w:br/>
        <w:t xml:space="preserve">**Causes/Theories**:  Attention Deficit Hyperactivity Disorder (ADHD) is a neurodevelopmental condition and while the exact cause is unknown, it is believed to be influenced by a combination of genetic, environmental, and neurological factors. A lack of follow-through on tasks is a common challenge faced by individuals with ADHD and it is linked to executive functioning deficits, particularly problems with working memory, self-direction, and task management. </w:t>
        <w:br/>
        <w:br/>
        <w:t>**Symptoms**: This behaviour is characterized by:</w:t>
        <w:br/>
        <w:t xml:space="preserve">- Consistent difficulty in completing tasks assigned to them </w:t>
        <w:br/>
        <w:t xml:space="preserve">- Struggle to follow through on instructions or directives, irrespective of how clearly they've been explained  </w:t>
        <w:br/>
        <w:t xml:space="preserve">- A pattern of starting new tasks before preceding tasks are finished </w:t>
        <w:br/>
        <w:t xml:space="preserve">- Trouble with organizing tasks and activities </w:t>
        <w:br/>
        <w:br/>
        <w:t>**Diagnosis**: ADHD diagnosis is based on a detailed clinical interview and observations of behaviours across multiple settings. Psychological tests and checklists, such as the ADHD Rating Scale, may also be used. The prominent persistent pattern of inattention and/or hyperactivity-impulsivity needs to be present from childhood.</w:t>
        <w:br/>
        <w:br/>
        <w:t>**Treatment**: There is no cure but a multimodal treatment approach can help manage ADHD symptoms:</w:t>
        <w:br/>
        <w:br/>
        <w:t>- **Pharmacotherapy**: Stimulants and non-stimulants medication can alleviate symptoms.</w:t>
        <w:br/>
        <w:t>- **Behavioural Therapy**: Cognitive Behavioural Therapy (CBT) and behavioural interventions can help improve executive functioning skills.</w:t>
        <w:br/>
        <w:t>- **Coaching**: ADHD coaches work with individuals to implement effective strategies for organization and task completion.</w:t>
        <w:br/>
        <w:br/>
        <w:t>**Coping**: Strategies like breaking large tasks into smaller manageable parts, using agendas or mobile apps to manage tasks, setting up reminders, time management techniques, and consistent daily routines can help.</w:t>
        <w:br/>
        <w:br/>
        <w:t>### FAQs</w:t>
        <w:br/>
        <w:br/>
        <w:t>**Initial steps if suspecting the condition?**</w:t>
        <w:br/>
        <w:t>If you or your child has difficulty in following through on instructions often and it's interfering with day-to-day functioning, it's advisable to consult a healthcare provider who may refer you to a mental health specialist skilled in diagnosing ADHD.</w:t>
        <w:br/>
        <w:br/>
        <w:t>**How does it differ from similar conditions?**</w:t>
        <w:br/>
        <w:t>While other conditions like Anxiety and Learning Disorders can also feature difficulty in concentration and task completion, ADHD is unique in the presence of persistent patterns of inattention/hyperactivity-impulsivity that are present from childhood and more pervasive.</w:t>
        <w:br/>
        <w:br/>
        <w:t>**Common side effects of treatments?**</w:t>
        <w:br/>
        <w:t>Stimulant medications may cause decreased appetite, sleep disturbance, anxiety, and mood changes. Behavioural therapy is not associated with physical side effects but may sometimes cause temporary emotional discomfort. Always consult a doctor about possible side effects.</w:t>
        <w:br/>
      </w:r>
    </w:p>
    <w:p>
      <w:r>
        <w:br w:type="page"/>
      </w:r>
    </w:p>
    <w:p>
      <w:pPr>
        <w:pStyle w:val="Heading2"/>
      </w:pPr>
      <w:r>
        <w:t>Chat Path: MentalHealthMate AI: A Mental Health Therapy and Diagnoser Chatbot / ADHD Management Module / ADHD Symptoms / Tendency to lose things</w:t>
      </w:r>
    </w:p>
    <w:p>
      <w:r>
        <w:rPr>
          <w:b/>
        </w:rPr>
        <w:t xml:space="preserve">Assistant: </w:t>
      </w:r>
      <w:r>
        <w:rPr>
          <w:b w:val="0"/>
        </w:rPr>
        <w:t># Tendency to Lose Things in ADHD</w:t>
        <w:br/>
        <w:br/>
        <w:t>The tendency to lose things frequently is a common symptom of Attention Deficit Hyperactivity Disorder (ADHD), especially prevalent among adults with the condition. It often occurs due to inattentiveness, disorganization, forgetfulness, and a general difficulty in maintaining focus.</w:t>
        <w:br/>
        <w:br/>
        <w:t>## Causes/Theories</w:t>
        <w:br/>
        <w:br/>
        <w:t>Like other symptoms of ADHD, the tendency to lose things may be attributed to a combination of genetic, neurological, and environmental factors:</w:t>
        <w:br/>
        <w:br/>
        <w:t>- **Genetics:** Studies have found that ADHD often runs in families, suggesting a strong genetic component. Specific genes linked with the neurotransmitter dopamine may be involved.</w:t>
        <w:br/>
        <w:t>- **Neurological:** Neuroimaging studies have shown that people with ADHD often have differences in the part of the brain that controls attention and activity levels.</w:t>
        <w:br/>
        <w:t>- **Environmental:** Certain environmental factors, such as premature birth and low birth weight, smoking or consuming alcohol or drugs during pregnancy, and exposure to environmental lead during early childhood, have been linked to ADHD.</w:t>
        <w:br/>
        <w:br/>
        <w:t>## Symptoms</w:t>
        <w:br/>
        <w:br/>
        <w:t>For someone with ADHD, losing things is often a part of everyday life. This tendency can be frustrating and time-consuming, as it can lead to difficulties like:</w:t>
        <w:br/>
        <w:br/>
        <w:t>- Losing everyday items like keys, wallets, or cell phones.</w:t>
        <w:br/>
        <w:t>- Misplacing important documents or paperwork.</w:t>
        <w:br/>
        <w:t>- Forgetting where the car was parked.</w:t>
        <w:br/>
        <w:br/>
        <w:t>## Diagnosis</w:t>
        <w:br/>
        <w:br/>
        <w:t>Diagnosis of ADHD is made after a detailed psychiatric review, observing behavior and ruling out other potential causes of symptoms. If a person consistently shows the tendency to lose things frequently, along with other symptoms of inattentiveness for at least six months, a diagnosis of ADHD should be considered.</w:t>
        <w:br/>
        <w:br/>
        <w:t>## Treatment</w:t>
        <w:br/>
        <w:br/>
        <w:t>While there aren't specific treatments for the tendency to lose things in ADHD, treatment for ADHD overall, using both medications and behavioral strategies, can help:</w:t>
        <w:br/>
        <w:br/>
        <w:t>- **Medications:** Stimulant and non-stimulant medications can help increase dopamine in the brain, which improves attention, focus, and impulse control.</w:t>
        <w:br/>
        <w:t>- **Behavioral Therapy:** Cognitive-behavioral therapy can teach individuals how to manage their behaviors and cope with symptoms.</w:t>
        <w:br/>
        <w:t>- **Organizational Skills Training:** This can help learn and apply practical skills to keep track of items and reduce the tendency to lose things.</w:t>
        <w:br/>
        <w:br/>
        <w:t>## Coping</w:t>
        <w:br/>
        <w:br/>
        <w:t>There are several strategies to handle the tendency to lose things:</w:t>
        <w:br/>
        <w:br/>
        <w:t xml:space="preserve">- **Routine:** Establishing a routine for placing items in the same place can reduce misplacement. </w:t>
        <w:br/>
        <w:t xml:space="preserve">- **Labeling:** Marking items with bright or unique labels can make them easier to find. </w:t>
        <w:br/>
        <w:t xml:space="preserve">- **Use of Technology:** Devices like key finders or apps can help locate lost items. </w:t>
        <w:br/>
        <w:br/>
        <w:t>## FAQs</w:t>
        <w:br/>
        <w:br/>
        <w:t>- **Initial steps if suspecting the condition?**</w:t>
        <w:br/>
        <w:t xml:space="preserve">  If you suspect you or a loved one has ADHD, the first step is to seek a consultation with a mental health professional for an evaluation.</w:t>
        <w:br/>
        <w:br/>
        <w:t>- **How does it differ from similar conditions?**</w:t>
        <w:br/>
        <w:t xml:space="preserve">  Other conditions like depression, anxiety, and certain learning disabilities can also lead to forgetfulness or losing things. However, these tendencies in ADHD are consistent and often accompanied by other symptoms like hyperactivity and impulsivity.</w:t>
        <w:br/>
        <w:br/>
        <w:t>- **Common side effects of treatments?**</w:t>
        <w:br/>
        <w:t xml:space="preserve">  Side effects of ADHD medications may include insomnia, loss of appetite, mood swings, and increased heart rate. Behavioral therapy generally does not have side effects but requires consistent effort and commitment.</w:t>
      </w:r>
    </w:p>
    <w:p>
      <w:r>
        <w:br w:type="page"/>
      </w:r>
    </w:p>
    <w:p>
      <w:pPr>
        <w:pStyle w:val="Heading2"/>
      </w:pPr>
      <w:r>
        <w:t>Chat Path: MentalHealthMate AI: A Mental Health Therapy and Diagnoser Chatbot / ADHD Management Module / ADHD Symptoms / Restlessness</w:t>
      </w:r>
    </w:p>
    <w:p>
      <w:r>
        <w:rPr>
          <w:b/>
        </w:rPr>
        <w:t xml:space="preserve">Assistant: </w:t>
      </w:r>
      <w:r>
        <w:rPr>
          <w:b w:val="0"/>
        </w:rPr>
        <w:t>## ADHD and Restlessness</w:t>
        <w:br/>
        <w:br/>
        <w:t>**Causes/Theories**:</w:t>
        <w:br/>
        <w:br/>
        <w:t xml:space="preserve">Restlessness in ADHD is connected to irregularities in certain areas of the brain and neurotransmitters. Both genetic and environmental factors are involved. Certain genes involved in neurotransmitter activity are often different in those with ADHD. Environmental factors related to restlessness in ADHD may include prenatal exposure to smoke, premature birth, and low birth weight. </w:t>
        <w:br/>
        <w:br/>
        <w:t>**Symptoms**:</w:t>
        <w:br/>
        <w:br/>
        <w:t>The main symptom is the inability to sit still or remain in one place for an extended period. Restlessness in ADHD can manifest in various ways, such as:</w:t>
        <w:br/>
        <w:br/>
        <w:t>- Constant movement or fidgeting.</w:t>
        <w:br/>
        <w:t>- Frequent shifting from one activity to another.</w:t>
        <w:br/>
        <w:t>- Difficulty staying seated when required.</w:t>
        <w:br/>
        <w:t>- Impatience.</w:t>
        <w:br/>
        <w:br/>
        <w:t>**Diagnosis**:</w:t>
        <w:br/>
        <w:br/>
        <w:t>Diagnosis is generally based on a clinical assessment. This includes a detailed history (personal, medical, and family), physical examination, and comprehensive mental health evaluation. Screening questionnaires may also be used, like the Conners or SNAP-IV scale.</w:t>
        <w:br/>
        <w:br/>
        <w:t>**Treatment**:</w:t>
        <w:br/>
        <w:br/>
        <w:t xml:space="preserve">Small lifestyle modifications can be beneficial for managing restlessness in ADHD. Regular physical activity, good sleep hygiene, and a balanced diet are all crucial. Treatment also typically includes cognitive behavioral therapy (CBT), medication, and counseling. </w:t>
        <w:br/>
        <w:br/>
        <w:t>Medications used may include stimulants such as amphetamine-based medications (Adderall, Vyvanse) or methylphenidate (Ritalin, Concerta), which increase dopamine and norepinephrine in the brain.</w:t>
        <w:br/>
        <w:br/>
        <w:t>**Coping**:</w:t>
        <w:br/>
        <w:br/>
        <w:t>Key coping strategies for restlessness in ADHD include:</w:t>
        <w:br/>
        <w:br/>
        <w:t>- Regular physical activity to channel excess energy.</w:t>
        <w:br/>
        <w:t>- Break large assignments into smaller tasks to keep interest.</w:t>
        <w:br/>
        <w:t>- Use of relaxation techniques such as deep breathing or mindfulness.</w:t>
        <w:br/>
        <w:t>- An organized and structured environment can reduce restlessness.</w:t>
        <w:br/>
        <w:br/>
        <w:t>**FAQs**:</w:t>
        <w:br/>
        <w:br/>
        <w:t>**Initial steps if suspecting the condition?**</w:t>
        <w:br/>
        <w:t>If you or a loved one exhibits symptoms indicative of ADHD and restlessness, consider seeking medical advice. Early intervention can lead to better management of symptoms.</w:t>
        <w:br/>
        <w:br/>
        <w:t>**How does it differ from similar conditions?**</w:t>
        <w:br/>
        <w:t>While other conditions may also involve restlessness, the restlessness in ADHD is often accompanied by other ADHD symptoms like impulsivity, distractibility, and hyperactivity.</w:t>
        <w:br/>
        <w:br/>
        <w:t>**Common side effects of treatments?**</w:t>
        <w:br/>
        <w:t>Common side effects of ADHD treatments may include decreased appetite, sleep problems, headaches, and increased blood pressure. These are usually transient and can be managed by adjusting dosages. Always consult with a healthcare provider about potential side effects.</w:t>
      </w:r>
    </w:p>
    <w:p>
      <w:r>
        <w:br w:type="page"/>
      </w:r>
    </w:p>
    <w:p>
      <w:pPr>
        <w:pStyle w:val="Heading2"/>
      </w:pPr>
      <w:r>
        <w:t>Chat Path: MentalHealthMate AI: A Mental Health Therapy and Diagnoser Chatbot / ADHD Management Module / ADHD Symptoms / Irritability</w:t>
      </w:r>
    </w:p>
    <w:p>
      <w:r>
        <w:rPr>
          <w:b/>
        </w:rPr>
        <w:t xml:space="preserve">Assistant: </w:t>
      </w:r>
      <w:r>
        <w:rPr>
          <w:b w:val="0"/>
        </w:rPr>
        <w:t>## Irritability and ADHD</w:t>
        <w:br/>
        <w:br/>
        <w:t>**Causes/Theories**: Irritability in individuals with Attention-Deficit/Hyperactivity Disorder (ADHD) may result from a variety of factors. Genetic components may play a role, with individuals having a family history of ADHD more likely to experience these symptoms. Furthermore, environmental factors such as early developmental disturbances or exposure to toxins can contribute to ADHD development and associated irritability. Lastly, the chronic frustration and challenge of dealing with ADHD symptoms daily can lead to emotional dysregulation, including irritability.</w:t>
        <w:br/>
        <w:br/>
        <w:t>**Symptoms**: Key signs of irritability related to ADHD include:</w:t>
        <w:br/>
        <w:t xml:space="preserve">- Increased frustration with minor inconveniences </w:t>
        <w:br/>
        <w:t>- Frequent feelings of annoyance or anger</w:t>
        <w:br/>
        <w:t>- Overreactions to minor problems</w:t>
        <w:br/>
        <w:t>- Difficulty tolerating stress</w:t>
        <w:br/>
        <w:t>- Frequent mood swings</w:t>
        <w:br/>
        <w:br/>
        <w:t>**Diagnosis**: Diagnosis of irritability in ADHD involves a comprehensive evaluation by a mental health professional. They will take into consideration the patient's behavior, developmental history, academic performance, social relationships, and any co-occurring mental health conditions. To diagnose ADHD, the symptoms must be chronic, impair the individual's functioning and not be better explained by another condition.</w:t>
        <w:br/>
        <w:br/>
        <w:t>**Treatment**: Treatment for irritability related to ADHD often involves a combination of medication and behavioral therapies. Stimulant and non-stimulant medications can help manage ADHD symptoms, and consequently reduce irritability. Therapeutic strategies like cognitive-behavioral therapy (CBT) can help individuals with ADHD manage their emotional responses and improve their coping skills. Lifestyle changes like regular physical activity, nutritional adjustments, and sufficient sleep also play an important role in management of symptoms.</w:t>
        <w:br/>
        <w:br/>
        <w:t>**Coping**: Coping with irritability related to ADHD may involve:</w:t>
        <w:br/>
        <w:t xml:space="preserve">- Regular physical exercise to help reduce tension </w:t>
        <w:br/>
        <w:t>- Practice mindfulness techniques, like meditation or deep breathing</w:t>
        <w:br/>
        <w:t xml:space="preserve">- Regular break times during tasks to prevent overwhelm </w:t>
        <w:br/>
        <w:t xml:space="preserve">- Consuming a healthy diet to stabilize energy and mood </w:t>
        <w:br/>
        <w:t>- Utilizing support systems, such as friends, family, or support groups</w:t>
        <w:br/>
        <w:br/>
        <w:t>**FAQs**:</w:t>
        <w:br/>
        <w:br/>
        <w:t>**Q: What is the initial step if I suspect I have ADHD manifested as irritability?**</w:t>
        <w:br/>
        <w:t>A: Start by speaking with a health care provider. They can direct you to a mental health specialist who will conduct a comprehensive diagnosis.</w:t>
        <w:br/>
        <w:br/>
        <w:t>**Q: How does ADHD related irritability differ from general irritability?**</w:t>
        <w:br/>
        <w:t>A: Irritability linked with ADHD is often more persistent and can interfere significantly with an individual's functioning. It is often accompanied by other ADHD symptoms, such as inattentiveness or impulsivity.</w:t>
        <w:br/>
        <w:br/>
        <w:t>**Q: What are common side effects of treatments for ADHD related irritability?**</w:t>
        <w:br/>
        <w:t>A: Side effects differ depending on the treatment. Medications may cause insomnia, decreased appetite, or anxiety. Therapy has few side effects, but for some it can initially increase stress levels as individuals confront and manage their symptoms.</w:t>
      </w:r>
    </w:p>
    <w:p>
      <w:r>
        <w:br w:type="page"/>
      </w:r>
    </w:p>
    <w:p>
      <w:pPr>
        <w:pStyle w:val="Heading2"/>
      </w:pPr>
      <w:r>
        <w:t>Chat Path: MentalHealthMate AI: A Mental Health Therapy and Diagnoser Chatbot / ADHD Management Module / ADHD Symptoms / Difficulty waiting turn in group settings</w:t>
      </w:r>
    </w:p>
    <w:p>
      <w:r>
        <w:rPr>
          <w:b/>
        </w:rPr>
        <w:t xml:space="preserve">Assistant: </w:t>
      </w:r>
      <w:r>
        <w:rPr>
          <w:b w:val="0"/>
        </w:rPr>
        <w:t>## Difficulty Waiting Turn in Group Settings: A Symptom of ADHD</w:t>
        <w:br/>
        <w:br/>
        <w:t>**Causes/Theories**</w:t>
        <w:br/>
        <w:br/>
        <w:t xml:space="preserve">Difficulty waiting turn in group settings is one of the common behavioral issues seen in individuals with Attention-Deficit/Hyperactivity Disorder (ADHD). The specific causes of ADHD aren't well-understood, though current evidence suggests a combination of genetic, neurobiological, and environmental factors. </w:t>
        <w:br/>
        <w:br/>
        <w:t>ADHD is associated with certain genetic variations - especially in genes related to neurotransmitter systems. Neurobiologically, there is evidence for differences in the structure, function, and chemical activity of certain areas of the brain in individuals with ADHD. Environmental factors such as exposure to certain chemicals or conditions during pivotal developmental periods in early infancy can also increase the risk for ADHD symptoms, including difficulty waiting turn in group settings.</w:t>
        <w:br/>
        <w:br/>
        <w:t>**Symptoms**</w:t>
        <w:br/>
        <w:br/>
        <w:t>In addition to problems with patience and self-control in groups, other key behavioral signs that may indicate ADHD include:</w:t>
        <w:br/>
        <w:br/>
        <w:t>- Frequent inattention and forgetfulness,</w:t>
        <w:br/>
        <w:t>- Difficulty staying organized,</w:t>
        <w:br/>
        <w:t>- Difficulty focusing on tasks,</w:t>
        <w:br/>
        <w:t>- Restlessness and hyperactivity,</w:t>
        <w:br/>
        <w:t>- Uncontrolled interruptions and impulsivity.</w:t>
        <w:br/>
        <w:br/>
        <w:t>**Diagnosis**</w:t>
        <w:br/>
        <w:br/>
        <w:t>Diagnosing ADHD involves a comprehensive medical, developmental, educational, and psychological evaluation. Specific screening tools used may include Conner's Comprehensive Behavior Rating Scales for ADHD, the Vanderbilt ADHD Diagnostic Teacher Rating Scale, Strengths and Weaknesses of ADHD Symptoms and Normal Behaviour Rating Scale, and more.</w:t>
        <w:br/>
        <w:br/>
        <w:t>**Treatment**</w:t>
        <w:br/>
        <w:br/>
        <w:t>While there's no cure for ADHD, the symptoms can be effectively managed with a multi-pronged treatment approach that may include:</w:t>
        <w:br/>
        <w:br/>
        <w:t>- Behavioral therapy: Cognitive behavioral therapy and behavioral interventions are commonly used to improve organizational skills, reduce impulsivity, and manage emotional responses.</w:t>
        <w:br/>
        <w:t>- Medications: These may include stimulant and non-stimulant medications that can help balance neurotransmitter levels in the brain.</w:t>
        <w:br/>
        <w:t>- Lifestyle modifications: Regular physical activity, a balanced diet, and sufficient sleep can help manage symptoms.</w:t>
        <w:br/>
        <w:br/>
        <w:t>**Coping**</w:t>
        <w:br/>
        <w:br/>
        <w:t>Coping strategies for difficulty waiting turn in group settings can include practicing mindfulness, relaxation techniques, limiting distractions in the environment, and using visual aids or timers as reminders to take turns.</w:t>
        <w:br/>
        <w:br/>
        <w:t>**FAQs**</w:t>
        <w:br/>
        <w:br/>
        <w:t>- *Initial steps if suspecting this symptom?*</w:t>
        <w:br/>
        <w:t>If you or someone you know is exhibiting difficulty waiting turn in group settings alongside other ADHD symptoms, reaching out to a healthcare provider for a comprehensive evaluation would be a recommended first step.</w:t>
        <w:br/>
        <w:br/>
        <w:t>- *How does it differ from similar conditions?*</w:t>
        <w:br/>
        <w:t>Difficulty waiting turn in group settings is not exclusive to ADHD and can also be seen in other conditions such as autism spectrum disorders. Moreover, ADHD is characterized by a chronic pattern of these symptoms.</w:t>
        <w:br/>
        <w:br/>
        <w:t>- *Common side effects of treatments?*</w:t>
        <w:br/>
        <w:t>Side effects of ADHD treatments can vary widely, but may include decreased appetite, sleep problems, anxiety, and mood changes with medication use, and initial emotional discomfort during therapy sessions.</w:t>
      </w:r>
    </w:p>
    <w:p>
      <w:r>
        <w:br w:type="page"/>
      </w:r>
    </w:p>
    <w:p>
      <w:pPr>
        <w:pStyle w:val="Heading2"/>
      </w:pPr>
      <w:r>
        <w:t>Chat Path: MentalHealthMate AI: A Mental Health Therapy and Diagnoser Chatbot / ADHD Management Module / ADHD in Adults</w:t>
      </w:r>
    </w:p>
    <w:p>
      <w:r>
        <w:rPr>
          <w:b/>
        </w:rPr>
        <w:t xml:space="preserve">Assistant: </w:t>
      </w:r>
      <w:r>
        <w:rPr>
          <w:b w:val="0"/>
        </w:rPr>
        <w:t># ADHD in Adults</w:t>
        <w:br/>
        <w:br/>
        <w:t>## Causes/Theories</w:t>
        <w:br/>
        <w:br/>
        <w:t>The exact cause of ADHD is not known, but the disorder appears to be related to various factors:</w:t>
        <w:br/>
        <w:br/>
        <w:t>1. **Genetic Factors**: ADHD tends to run in families. Numerous genes involved in the function of brain neurotransmitters have been identified as potentially playing a part in the disorder.</w:t>
        <w:br/>
        <w:br/>
        <w:t>2. **Environmental Factors**: Being born prematurely or with a low birth weight, brain injury early in life, or mothers who smoked, used drugs, or experienced extreme stress during pregnancy may be factors contributing to ADHD.</w:t>
        <w:br/>
        <w:br/>
        <w:t>3. **Brain Changes**: People with ADHD often have differences in the areas of the brain that control attention or activity level.</w:t>
        <w:br/>
        <w:br/>
        <w:t>## Symptoms</w:t>
        <w:br/>
        <w:br/>
        <w:t>In adults, ADHD symptoms often present differently compared to children. They may include:</w:t>
        <w:br/>
        <w:br/>
        <w:t>1. Difficulty focusing and easily being distracted.</w:t>
        <w:br/>
        <w:t>2. Tendency to get quickly bored with a task unless it's enjoyable.</w:t>
        <w:br/>
        <w:t>3. Constantly losing or forgetting things.</w:t>
        <w:br/>
        <w:t>4. Procrastination.</w:t>
        <w:br/>
        <w:t>5. Impulsiveness and risk-taking behaviors.</w:t>
        <w:br/>
        <w:t>6. Trouble coping with stress.</w:t>
        <w:br/>
        <w:br/>
        <w:t>## Diagnosis</w:t>
        <w:br/>
        <w:br/>
        <w:t>There is no single test to diagnose ADHD. Diagnosis involves gathering lots of information from multiple sources, like school professionals, caregivers, and mental health specialists. For adults, diagnosis may include assessments of history of childhood behavior and school experiences, and a complete medical, psychiatric, and psycho-educational history.</w:t>
        <w:br/>
        <w:br/>
        <w:t>## Treatment</w:t>
        <w:br/>
        <w:br/>
        <w:t xml:space="preserve">Treatment for ADHD usually includes a combination of medication and behavioral interventions. </w:t>
        <w:br/>
        <w:br/>
        <w:t>1. **Medication**: Stimulant or non-stimulant medication can help improve symptoms.</w:t>
        <w:br/>
        <w:br/>
        <w:t>2. **Cognitive Behavioral Therapy (CBT)**: This can help adults with ADHD improve their time management, organizational and planning skills, reduce impulsive behavior, and cope with past academic and social failures.</w:t>
        <w:br/>
        <w:br/>
        <w:t>3. **Lifestyle adjustments**: Regular sleep, healthy eating, physical activity, and mindfulness exercises can improve focus and alleviate ADHD symptoms.</w:t>
        <w:br/>
        <w:br/>
        <w:t>## Coping</w:t>
        <w:br/>
        <w:br/>
        <w:t>Coping strategies for adults with ADHD may include:</w:t>
        <w:br/>
        <w:br/>
        <w:t>1. Maintaining a regular sleep schedule for optimal rest.</w:t>
        <w:br/>
        <w:t>2. Implementing structure and routine into daily life.</w:t>
        <w:br/>
        <w:t>3. Using tools such as calendars, lists, alarms, and apps to remain organized.</w:t>
        <w:br/>
        <w:t>4. Engaging in regular physical activity.</w:t>
        <w:br/>
        <w:t>5. Practicing mindfulness and relaxation techniques.</w:t>
        <w:br/>
        <w:br/>
        <w:t>## FAQs</w:t>
        <w:br/>
        <w:br/>
        <w:t>- **What are the initial steps if suspecting ADHD in adults?**: A comprehensive evaluation should be conducted by a mental health professional to establish a diagnosis. Reach out to a healthcare provider who can guide you on next steps.</w:t>
        <w:br/>
        <w:br/>
        <w:t>- **How does ADHD differ from similar conditions?**: ADHD is characterized more by consistent patterns of inattention, impulsiveness or hyperactivity that interfere with functioning or development, differing from conditions like anxiety or mood disorders, in which inattention may be a symptom but not a predominant one.</w:t>
        <w:br/>
        <w:br/>
        <w:t>- **What are the common side effects of ADHD treatments?**: Side effects of medication may include sleep problems, decreased appetite, delayed growth, headaches and stomachaches, rebound (irritability when the medication wears off), moodiness and irritability. A conversation with a health care provider is essential to weigh the cost-benefit of ADHD medications.</w:t>
        <w:br/>
      </w:r>
    </w:p>
    <w:p>
      <w:r>
        <w:br w:type="page"/>
      </w:r>
    </w:p>
    <w:p>
      <w:pPr>
        <w:pStyle w:val="Heading2"/>
      </w:pPr>
      <w:r>
        <w:t>Chat Path: MentalHealthMate AI: A Mental Health Therapy and Diagnoser Chatbot / ADHD Management Module / ADHD in Adults / Symptoms and Diagnosis</w:t>
      </w:r>
    </w:p>
    <w:p>
      <w:r>
        <w:rPr>
          <w:b/>
        </w:rPr>
        <w:t xml:space="preserve">Assistant: </w:t>
      </w:r>
      <w:r>
        <w:rPr>
          <w:b w:val="0"/>
        </w:rPr>
        <w:t># ADHD in Adults: Symptoms and Diagnosis</w:t>
        <w:br/>
        <w:br/>
        <w:t>ADHD (Attention-Deficit Hyperactivity Disorder) is a neurodevelopmental disorder usually detected in childhood. However, many individuals may not get diagnosed until adulthood.</w:t>
        <w:br/>
        <w:br/>
        <w:t>## Causes/Theories</w:t>
        <w:br/>
        <w:br/>
        <w:t>There isn't a single cause for ADHD. It's believed to be influenced by a combination of the following factors:</w:t>
        <w:br/>
        <w:br/>
        <w:t>- **Genetic Factors**: Many studies indicate that genes play a large role. ADHD often runs in families.</w:t>
        <w:br/>
        <w:t>- **Brain Structure and Function**: Brain imaging studies have revealed certain differences in brain structure and activity in individuals with ADHD.</w:t>
        <w:br/>
        <w:t>- **Environmental Factors**: Certain environmental factors may increase risk, such as lead exposure as a child or maternal smoking or alcohol use during pregnancy.</w:t>
        <w:br/>
        <w:br/>
        <w:t>## Symptoms</w:t>
        <w:br/>
        <w:br/>
        <w:t>Adult ADHD symptoms can differ from those seen in children. While inattention and impulsiveness may remain, hyperactivity often manifests as restlessness or wearing others out with constant activity. Key symptoms include:</w:t>
        <w:br/>
        <w:br/>
        <w:t>- Difficulty paying attention and easily distracted</w:t>
        <w:br/>
        <w:t>- Impulsiveness</w:t>
        <w:br/>
        <w:t>- Restlessness and difficulty relaxing</w:t>
        <w:br/>
        <w:t>- Difficulty completing tasks</w:t>
        <w:br/>
        <w:t>- Forgetfulness</w:t>
        <w:br/>
        <w:t>- Frequently losing or misplacing things</w:t>
        <w:br/>
        <w:t>- Poor organizational skills</w:t>
        <w:br/>
        <w:br/>
        <w:t>## Diagnosis</w:t>
        <w:br/>
        <w:br/>
        <w:t>There isn't a single definitive test for ADHD. Diagnosis involves gathering information from several sources, including schools, caregivers, and medical evaluations. For an adult to be diagnosed with ADHD, symptoms must have been present since childhood. Diagnosis in adults can be challenging because certain symptoms like restlessness and forgetfulness can be symptoms of aging.</w:t>
        <w:br/>
        <w:br/>
        <w:t>## Treatment</w:t>
        <w:br/>
        <w:br/>
        <w:t>Treatment for adult ADHD is similar to treatment for childhood ADHD and includes stimulant drugs or other medications, psychological counseling (psychotherapy), and treatment for any mental health conditions that occur along with ADHD.</w:t>
        <w:br/>
        <w:br/>
        <w:t>## Coping</w:t>
        <w:br/>
        <w:br/>
        <w:t>Effective treatment can alleviate many symptoms of ADHD, but it's not usually a cure. Having a good understanding of the disorder and supportive strategies can help manage symptoms. Some coping strategies include:</w:t>
        <w:br/>
        <w:br/>
        <w:t>- Regular physical exercise</w:t>
        <w:br/>
        <w:t>- Maintaining a healthy diet</w:t>
        <w:br/>
        <w:t>- Getting sufficient sleep</w:t>
        <w:br/>
        <w:t>- Regular practice of relaxation techniques such as meditation or yoga</w:t>
        <w:br/>
        <w:br/>
        <w:t>## FAQs</w:t>
        <w:br/>
        <w:br/>
        <w:t>**Initial steps if suspecting the condition?**</w:t>
        <w:br/>
        <w:br/>
        <w:t>If you suspect that you have adult ADHD, consult a healthcare professional for an evaluation. They may refer you to a specialist for further tests.</w:t>
        <w:br/>
        <w:br/>
        <w:t>**How does it differ from similar conditions?**</w:t>
        <w:br/>
        <w:br/>
        <w:t>ADHD often gets confused with conditions like anxiety disorders or mood disorders which also have overlapping symptoms. The main distinguishing factor is that ADHD symptoms are persistent and cause significant impairment in daily life.</w:t>
        <w:br/>
        <w:br/>
        <w:t>**Common side effects of treatments?**</w:t>
        <w:br/>
        <w:br/>
        <w:t>Common side effects from ADHD medications can include sleep problems, decreased appetite, delayed growth, headaches and stomachaches, rebound (irritability when the medication wears off), tics, moodiness and irritability, and cardiac issues. However, these side-effects can often be managed by adjusting medication dose or timing.</w:t>
      </w:r>
    </w:p>
    <w:p>
      <w:r>
        <w:br w:type="page"/>
      </w:r>
    </w:p>
    <w:p>
      <w:pPr>
        <w:pStyle w:val="Heading2"/>
      </w:pPr>
      <w:r>
        <w:t>Chat Path: MentalHealthMate AI: A Mental Health Therapy and Diagnoser Chatbot / ADHD Management Module / ADHD in Adults / Therapy and Treatment</w:t>
      </w:r>
    </w:p>
    <w:p>
      <w:r>
        <w:rPr>
          <w:b/>
        </w:rPr>
        <w:t xml:space="preserve">Assistant: </w:t>
      </w:r>
      <w:r>
        <w:rPr>
          <w:b w:val="0"/>
        </w:rPr>
        <w:t># Adult ADHD Management: Therapy and Treatment</w:t>
        <w:br/>
        <w:br/>
        <w:t>## Causes/Theories</w:t>
        <w:br/>
        <w:br/>
        <w:t>ADHD, or Attention Deficit Hyperactivity Disorder, is a neurodevelopmental disorder that continues into adulthood in approximately 60% of cases. While the exact cause of ADHD is not known, research suggests a combination of genetic, neurological, and environmental factors. Studies indicate a strong genetic component, with ADHD often running in families. Certain environmental factors, such as prenatal exposure to alcohol and tobacco, can increase the risk. Neurologically, studies show variations in the size of certain brain structures and an imbalance of neurotransmitters in those with ADHD.</w:t>
        <w:br/>
        <w:br/>
        <w:t>## Symptoms</w:t>
        <w:br/>
        <w:br/>
        <w:t>In adults, ADHD symptoms may include:</w:t>
        <w:br/>
        <w:br/>
        <w:t>- Chronic procrastination, difficulty starting tasks</w:t>
        <w:br/>
        <w:t>- Poor organizational skills and time management</w:t>
        <w:br/>
        <w:t>- Forgetfulness in daily activities, losing or misplacing items</w:t>
        <w:br/>
        <w:t>- Difficulty focusing on details, making careless mistakes</w:t>
        <w:br/>
        <w:t>- Trouble maintaining focus on tasks or conversations</w:t>
        <w:br/>
        <w:t>- Impulsivity or difficulty controlling one's responses</w:t>
        <w:br/>
        <w:t>- Restlessness and difficulty relaxing or unwinding</w:t>
        <w:br/>
        <w:t>- Difficulty maintaining jobs or relationships</w:t>
        <w:br/>
        <w:br/>
        <w:t>## Diagnosis</w:t>
        <w:br/>
        <w:br/>
        <w:t>Diagnosing adult ADHD involves a comprehensive assessment that may include:</w:t>
        <w:br/>
        <w:br/>
        <w:t>- Detailed patient history: This usually involves a discussion about symptoms, their impact on daily life, and past medical history.</w:t>
        <w:br/>
        <w:t>- Self and observer ratings: Standardized rating scales completed by the individual and those who know them well, such as partners or close associates.</w:t>
        <w:br/>
        <w:t>- Psychological tests: These may include tests of attention, memory, and executive functioning.</w:t>
        <w:br/>
        <w:br/>
        <w:t>## Treatment</w:t>
        <w:br/>
        <w:br/>
        <w:t>Treatment for adult ADHD usually includes a combination of medication, psychotherapy, and lifestyle adjustments:</w:t>
        <w:br/>
        <w:br/>
        <w:t>- **Medication**: Often, stimulant medications like methylphenidate and amphetamines are used. Non-stimulants, such as atomoxetine, may also be prescribed.</w:t>
        <w:br/>
        <w:t xml:space="preserve">- **Psychotherapy**: Cognitive Behavioral Therapy (CBT) is common, which helps individuals manage their thoughts and behaviors through goal-oriented, systematic procedures. </w:t>
        <w:br/>
        <w:t xml:space="preserve">- **Lifestyle adjustments**: This could include maintaining a healthy diet, regular exercise, adequate sleep, and reducing consumption of caffeine and alcohol. </w:t>
        <w:br/>
        <w:br/>
        <w:t>## Coping</w:t>
        <w:br/>
        <w:br/>
        <w:t>Some coping strategies for managing adult ADHD include:</w:t>
        <w:br/>
        <w:br/>
        <w:t>- Time management strategies, such as using planners and setting reminders.</w:t>
        <w:br/>
        <w:t>- Organizational strategies, like de-cluttering regularly and designating specific places for items.</w:t>
        <w:br/>
        <w:t>- Relaxation techniques, such as mindfulness and deep-breathing exercises.</w:t>
        <w:br/>
        <w:t>- Seeking support from loved ones and joining ADHD support groups.</w:t>
        <w:br/>
        <w:br/>
        <w:t>## FAQs</w:t>
        <w:br/>
        <w:br/>
        <w:t>**Initial steps if suspecting the condition?**</w:t>
        <w:br/>
        <w:t>If you suspect you have adult ADHD, start by talking to your healthcare provider. You can discuss your symptoms and concerns, and they can guide you to next steps, which typically involve an evaluation by a mental health professional.</w:t>
        <w:br/>
        <w:br/>
        <w:t>**How does it differ from similar conditions?**</w:t>
        <w:br/>
        <w:t>Unlike some conditions like anxiety or depression, ADHD symptoms are persistent and cause significant impairment in multiple areas of life - social, academic or occupational. Also, ADHD is diagnosed if symptoms were present in childhood, even if they became noticeable in adulthood.</w:t>
        <w:br/>
        <w:br/>
        <w:t>**Common side effects of treatments?**</w:t>
        <w:br/>
        <w:t>Stimulants may cause side effects like loss of appetite, sleep problems or increased heart rate. Non-stimulants may cause side effects like nausea, decrease in appetite, or fatigue. It's important to remember these effects vary among individuals and most diminish over time or with dose adjustment.</w:t>
      </w:r>
    </w:p>
    <w:p>
      <w:r>
        <w:br w:type="page"/>
      </w:r>
    </w:p>
    <w:p>
      <w:pPr>
        <w:pStyle w:val="Heading2"/>
      </w:pPr>
      <w:r>
        <w:t>Chat Path: MentalHealthMate AI: A Mental Health Therapy and Diagnoser Chatbot / ADHD Management Module / ADHD in Adults / Coping Strategies</w:t>
      </w:r>
    </w:p>
    <w:p>
      <w:r>
        <w:rPr>
          <w:b/>
        </w:rPr>
        <w:t xml:space="preserve">Assistant: </w:t>
      </w:r>
      <w:r>
        <w:rPr>
          <w:b w:val="0"/>
        </w:rPr>
        <w:t xml:space="preserve">## ADHD Management for Adults: Coping Strategies </w:t>
        <w:br/>
        <w:br/>
        <w:t>ADHD, or Attention-Deficit Hyperactivity Disorder, is a condition that affects both children and adults. While the symptoms might vary between individuals and across different age groups, the impact on daily life can be quite significant. Here we focus on providing strategies for adults to better manage their ADHD symptoms and improve their overall quality of life.</w:t>
        <w:br/>
        <w:br/>
        <w:t>Let's go first over a few fundamentals:</w:t>
        <w:br/>
        <w:br/>
        <w:t xml:space="preserve">### Causes/Theories </w:t>
        <w:br/>
        <w:br/>
        <w:t>Though the exact cause of ADHD is unknown, advancements in research have pointed towards a combination of several key factors:</w:t>
        <w:br/>
        <w:br/>
        <w:t>- **Genetics:** ADHD tends to run in families, suggesting a genetic link to the disorder.</w:t>
        <w:br/>
        <w:t>- **Environment:** Exposure to toxins such as lead, or maternal drinking, smoking, or drug use during pregnancy may increase the risk of ADHD in offspring.</w:t>
        <w:br/>
        <w:t>- **Developmental Delays:** Problems during development, particularly in the brain areas responsible for attention, impulse control, and executive functions may contribute to ADHD.</w:t>
        <w:br/>
        <w:br/>
        <w:t xml:space="preserve">### Symptoms </w:t>
        <w:br/>
        <w:br/>
        <w:t>Symptoms of ADHD in adults can be less overt than in children, but they typically include:</w:t>
        <w:br/>
        <w:br/>
        <w:t>- A difficulty with time management and punctuality</w:t>
        <w:br/>
        <w:t>- Struggling with disorganized work and tasks</w:t>
        <w:br/>
        <w:t>- Easily losing things</w:t>
        <w:br/>
        <w:t>- Forgetfulness in daily activities</w:t>
        <w:br/>
        <w:t>- Tending to make careless mistakes at work or during tasks</w:t>
        <w:br/>
        <w:t>- Difficulty staying on task unless it is enjoyable</w:t>
        <w:br/>
        <w:t>- Struggling to resist distractions</w:t>
        <w:br/>
        <w:br/>
        <w:t>### Diagnosis</w:t>
        <w:br/>
        <w:br/>
        <w:t>Diagnosis of adult ADHD is generally made via clinical assessment, which might include a physical examination, personal interviews, ADHD-specific rating scales, behavioral questionnaires, and obtaining a thorough medical, psychiatric, and social history.</w:t>
        <w:br/>
        <w:br/>
        <w:t>### Treatment</w:t>
        <w:br/>
        <w:br/>
        <w:t>Typically, treatment for adult ADHD is a combination of medication, psychotherapy, behavior modifications, and lifestyle changes.</w:t>
        <w:br/>
        <w:br/>
        <w:t>- **Medication:** Stimulants (such as amphetamine and methylphenidate) and non-stimulants are commonly prescribed to treat ADHD by increasing the brain chemicals that play a role in thinking and attention.</w:t>
        <w:br/>
        <w:t>- **Psychotherapy:** Cognitive-behavioral therapy (CBT) helps individuals manage their behavior, improve organization and time management, and cope with their symptoms.</w:t>
        <w:br/>
        <w:t>- **Lifestyle changes:** A healthy diet, regular exercise, and a good sleep schedule can help manage symptoms.</w:t>
        <w:br/>
        <w:br/>
        <w:t>### Coping Strategies</w:t>
        <w:br/>
        <w:br/>
        <w:t>Coping with ADHD in an adult life can be challenging but implementing some strategies might bring massive improvement:</w:t>
        <w:br/>
        <w:br/>
        <w:t>1. **Time management:** Use calendars, planners, reminders, and alarms to keep track of tasks.</w:t>
        <w:br/>
        <w:t>2. **Organization:** Use tools and systems that help you stay orderly. Break big tasks into small manageable steps.</w:t>
        <w:br/>
        <w:t>3. **Physical activity:** Regular exercise can help reduce impulsivity and improve concentration.</w:t>
        <w:br/>
        <w:t>4. **Healthy eating habits:** A balanced diet can have a positive effect on energy levels and symptom management.</w:t>
        <w:br/>
        <w:t xml:space="preserve">5. **Mindfulness and relaxation techniques:** These can improve focus and alleviate symptoms of ADHD. </w:t>
        <w:br/>
        <w:t>6. **Seeking support:** Utilize support groups, therapist, or an ADHD coach to aid in managing properties of ADHD.</w:t>
        <w:br/>
        <w:br/>
        <w:t>### FAQs:</w:t>
        <w:br/>
        <w:br/>
        <w:t>**Initial steps if suspecting the condition?**</w:t>
        <w:br/>
        <w:br/>
        <w:t>If you suspect that you could have ADHD, consult with a healthcare provider who can guide you through a comprehensive evaluation for an accurate diagnosis.</w:t>
        <w:br/>
        <w:br/>
        <w:t>**How does it differ from similar conditions?**</w:t>
        <w:br/>
        <w:br/>
        <w:t>ADHD is characterized by inattentiveness, impulsivity, and hyperactivity that is often disruptive and not appropriate for a person's age. Other conditions might display similar symptoms but not all consistent, persistent, and impacting utilities of daily life.</w:t>
        <w:br/>
        <w:br/>
        <w:t>**Common side effects of treatments?**</w:t>
        <w:br/>
        <w:br/>
        <w:t>Common side effects of ADHD medications could include loss of appetite, sleep problems, stomach aches, or headaches. Always consult with a healthcare provider to manage these possible side effects.</w:t>
      </w:r>
    </w:p>
    <w:p>
      <w:r>
        <w:br w:type="page"/>
      </w:r>
    </w:p>
    <w:p>
      <w:pPr>
        <w:pStyle w:val="Heading2"/>
      </w:pPr>
      <w:r>
        <w:t>Chat Path: MentalHealthMate AI: A Mental Health Therapy and Diagnoser Chatbot / ADHD Management Module / ADHD in Adults / Lifestyle Modifications</w:t>
      </w:r>
    </w:p>
    <w:p>
      <w:r>
        <w:rPr>
          <w:b/>
        </w:rPr>
        <w:t xml:space="preserve">Assistant: </w:t>
      </w:r>
      <w:r>
        <w:rPr>
          <w:b w:val="0"/>
        </w:rPr>
        <w:t># Adult ADHD: Lifestyle Modifications</w:t>
        <w:br/>
        <w:br/>
        <w:t>ADHD (Attention-Deficit/Hyperactivity Disorder) in adults can make day-to-day living a challenge. However, there are many positive changes you can make to your lifestyle that can help manage ADHD symptoms. Lifestyle modifications are often encouraged alongside medical treatments to help control the symptoms and improve the quality of life. Here's what you need to know.</w:t>
        <w:br/>
        <w:br/>
        <w:t>## Causes/Theories</w:t>
        <w:br/>
        <w:br/>
        <w:t>Though the exact cause of ADHD is unknown, research suggests a combination of genetic, environmental, and neurological factors contribute to the condition. Genes related to dopamine receptors play a significant role. Environmental aspects, including exposure to lead or cigarettes in utero, premature birth, or low birth weight, may increase the risk. Neurologically, the parts of the brain responsible for attention, impulse control, and executive functions may not function as effectively in people with ADHD.</w:t>
        <w:br/>
        <w:br/>
        <w:t>## Symptoms</w:t>
        <w:br/>
        <w:br/>
        <w:t>Adults with ADHD may experience symptoms such as:</w:t>
        <w:br/>
        <w:br/>
        <w:t>- Difficulty focusing on one task</w:t>
        <w:br/>
        <w:t>- Forgetfulness and misplacing items</w:t>
        <w:br/>
        <w:t>- Difficulty organizing tasks and activities</w:t>
        <w:br/>
        <w:t>- Poor time management skills</w:t>
        <w:br/>
        <w:t>- Excessive restlessness and trouble staying still</w:t>
        <w:br/>
        <w:t>- Impatience</w:t>
        <w:br/>
        <w:t>- Frequent mood swings</w:t>
        <w:br/>
        <w:br/>
        <w:t>## Diagnosis</w:t>
        <w:br/>
        <w:br/>
        <w:t>ADHD is usually diagnosed in childhood, but sometimes symptoms may not be recognized until adulthood. A comprehensive evaluation by a mental health professional is necessary. This evaluation includes a complete medical history, physical examination, ADHD symptom checklists, and other appropriate assessments.</w:t>
        <w:br/>
        <w:br/>
        <w:t>## Treatment</w:t>
        <w:br/>
        <w:br/>
        <w:t>While medication and cognitive-behavioral therapy are common treatments for adult ADHD, lifestyle modifications are also crucial. These include:</w:t>
        <w:br/>
        <w:br/>
        <w:t>- **Healthy Eating**: Consuming balanced meals and snacks can give your brain the necessary nutrition it needs for improved concentration and impulse control.</w:t>
        <w:br/>
        <w:t xml:space="preserve">  </w:t>
        <w:br/>
        <w:t>- **Physical Activity**: Regular exercise is beneficial in reducing anxiety and increasing focus. Even lighter exercises, such as yoga or tai chi, can be helpful.</w:t>
        <w:br/>
        <w:t xml:space="preserve">  </w:t>
        <w:br/>
        <w:t>- **Good Sleep**: Maintaining a consistent sleep routine can improve overall mood and energy levels.</w:t>
        <w:br/>
        <w:t xml:space="preserve">  </w:t>
        <w:br/>
        <w:t>- **Stress Management**: Learning techniques to manage stress, like meditation, controlled breathing, or a hobby, can lower impulsiveness and increase focus.</w:t>
        <w:br/>
        <w:br/>
        <w:t>## Coping</w:t>
        <w:br/>
        <w:br/>
        <w:t>Aside from lifestyle changes, other coping strategies include:</w:t>
        <w:br/>
        <w:br/>
        <w:t>- Using calendars, planners, or reminder alerts to keep track of tasks and deadlines.</w:t>
        <w:br/>
        <w:t>- Break down larger tasks into smaller, manageable steps.</w:t>
        <w:br/>
        <w:t>- Develop a consistent daily routine.</w:t>
        <w:br/>
        <w:t>- Limit distractions in your environment when you need to focus.</w:t>
        <w:br/>
        <w:t>- Seek support from loved ones or join a support group.</w:t>
        <w:br/>
        <w:br/>
        <w:t>## FAQs</w:t>
        <w:br/>
        <w:br/>
        <w:t>**What are the first steps if I suspect I have adult ADHD?**</w:t>
        <w:br/>
        <w:br/>
        <w:t>If you believe you have adult ADHD, consult with a health care provider. They can help guide you through the diagnostic process and discuss available treatment options.</w:t>
        <w:br/>
        <w:br/>
        <w:t>**How does ADHD differ from similar conditions?**</w:t>
        <w:br/>
        <w:br/>
        <w:t>ADHD can look like other conditions such as anxiety or depression, and it's not uncommon for these disorders to coexist. However, the core symptoms of ADHD, such as inattentiveness, hyperactivity, and impulsiveness, are what set it apart.</w:t>
        <w:br/>
        <w:br/>
        <w:t>**What are common side effects of treatments?**</w:t>
        <w:br/>
        <w:br/>
        <w:t>Treatments for ADHD, especially medications, can have side effects like sleeplessness, decreased appetite, or anxiety. Lifestyle modifications do not usually have side effects but can initially be challenging to implement and maintain. Always consult with your doctor about potential side effects.</w:t>
        <w:br/>
      </w:r>
    </w:p>
    <w:p>
      <w:r>
        <w:br w:type="page"/>
      </w:r>
    </w:p>
    <w:p>
      <w:pPr>
        <w:pStyle w:val="Heading2"/>
      </w:pPr>
      <w:r>
        <w:t>Chat Path: MentalHealthMate AI: A Mental Health Therapy and Diagnoser Chatbot / ADHD Management Module / ADHD in Adults / Medication Management</w:t>
      </w:r>
    </w:p>
    <w:p>
      <w:r>
        <w:rPr>
          <w:b/>
        </w:rPr>
        <w:t xml:space="preserve">Assistant: </w:t>
      </w:r>
      <w:r>
        <w:rPr>
          <w:b w:val="0"/>
        </w:rPr>
        <w:t># Medication Management for ADHD in Adults</w:t>
        <w:br/>
        <w:br/>
        <w:t>## Causes/Theories:</w:t>
        <w:br/>
        <w:t>ADHD in adults, like in children, is believed to be caused by an array of factors spanning genetics, environmental elements, and neurological discrepancies. Genetic research shows that ADHD often runs in families, suggesting a hereditary aspect. Environmental aspects like exposure to toxins in pregnancy or early childhood, preterm birth, or maternal substance abuse might lead to ADHD. Studies also suggest that people with ADHD may have disparities in the way parts of their brain function and communicate with each other.</w:t>
        <w:br/>
        <w:br/>
        <w:t>## Symptoms:</w:t>
        <w:br/>
        <w:t>The symptoms of ADHD in adults can look different compared to ADHD in children. They include:</w:t>
        <w:br/>
        <w:t>- Difficulty organizing tasks and activities.</w:t>
        <w:br/>
        <w:t>- Frequently forgetting things.</w:t>
        <w:br/>
        <w:t>- Easily distracted.</w:t>
        <w:br/>
        <w:t>- Tendency to make careless mistakes at work.</w:t>
        <w:br/>
        <w:t>- Difficulty in holding down a job or maintaining social relationships.</w:t>
        <w:br/>
        <w:t>- Restlessness and difficulty with leisure activities.</w:t>
        <w:br/>
        <w:br/>
        <w:t>## Diagnosis:</w:t>
        <w:br/>
        <w:t>Screening for ADHD in adults can involve reviewing individual's psychiatric and medical history, self-reported symptoms and issues, and making use of rating scales intended to identify symptoms of adult ADHD. To meet the criteria for an ADHD diagnosis, symptoms have to be chronic, impair daily functioning notably, and cannot be explained by other mental health conditions.</w:t>
        <w:br/>
        <w:br/>
        <w:t>## Treatment:</w:t>
        <w:br/>
        <w:t xml:space="preserve">ADHD treatment commonly involves a combination of medication, therapy, and lifestyle adjustments. </w:t>
        <w:br/>
        <w:br/>
        <w:t>Medications like stimulants (Adderall, Vyvanse) and non-stimulants (Strattera, Intuniv) are most typically prescribed. They can help to manage symptoms by improving concentration, controlling impulses, and boosting physical coordination.</w:t>
        <w:br/>
        <w:br/>
        <w:t>Therapy, especially cognitive behavioral therapy, can provide strategies to manage ADHD symptoms by helping to restructure thinking patterns, manage time, and reduce procrastination.</w:t>
        <w:br/>
        <w:br/>
        <w:t>Lifestyle adjustments like regular physical activity, balanced diet, enough sleep, and maintaining an organized life/work environment can help in controlling symptoms of ADHD.</w:t>
        <w:br/>
        <w:br/>
        <w:t>## Coping:</w:t>
        <w:br/>
        <w:t>Some coping strategies include:</w:t>
        <w:br/>
        <w:t>- Making use of calendars, alarms, or apps to manage time and stay organized.</w:t>
        <w:br/>
        <w:t>- Creating a regular routine and following it meticulously.</w:t>
        <w:br/>
        <w:t>- Taking regular breaks to manage mental fatigue.</w:t>
        <w:br/>
        <w:t>- Seeking support from family, friends, or ADHD support groups.</w:t>
        <w:br/>
        <w:t xml:space="preserve">- Employing relaxation techniques like meditation or yoga to manage stress levels. </w:t>
        <w:br/>
        <w:br/>
        <w:t>## FAQs</w:t>
        <w:br/>
        <w:br/>
        <w:t>**Initial steps if suspecting the condition?**</w:t>
        <w:br/>
        <w:br/>
        <w:t>If you suspect that you may have ADHD, you should seek guidance from a healthcare provider or a mental health professional. They may recommend you to a specialist for further assessments.</w:t>
        <w:br/>
        <w:br/>
        <w:t>**How does it differ from similar conditions?**</w:t>
        <w:br/>
        <w:br/>
        <w:t>While there are similarities in symptoms with other mental health conditions, ADHD is typically characterized by persistent symptoms of inattention, impulsivity, and/or hyperactivity that are present in two or more settings and hinder everyday life. The diagnosis criteria for ADHD are specific and require a detailed review of symptoms history.</w:t>
        <w:br/>
        <w:br/>
        <w:t>**Common side effects of treatments?**</w:t>
        <w:br/>
        <w:br/>
        <w:t>Some people may experience side effects from ADHD medications, including insomnia, decreased appetite, mood changes, increased heart rate, or headaches. Often, these side effects can be managed by adjusting the dosage or timing of medication. Always report any side effects to your healthcare provider, as they can provide the best guidance for optimal treatment.</w:t>
      </w:r>
    </w:p>
    <w:p>
      <w:r>
        <w:br w:type="page"/>
      </w:r>
    </w:p>
    <w:p>
      <w:pPr>
        <w:pStyle w:val="Heading2"/>
      </w:pPr>
      <w:r>
        <w:t>Chat Path: MentalHealthMate AI: A Mental Health Therapy and Diagnoser Chatbot / ADHD Management Module / ADHD in Adults / ADHD and Relationships</w:t>
      </w:r>
    </w:p>
    <w:p>
      <w:r>
        <w:rPr>
          <w:b/>
        </w:rPr>
        <w:t xml:space="preserve">Assistant: </w:t>
      </w:r>
      <w:r>
        <w:rPr>
          <w:b w:val="0"/>
        </w:rPr>
        <w:t>### Causes/Theories</w:t>
        <w:br/>
        <w:br/>
        <w:t>ADHD (Attention Deficit Hyperactivity Disorder) is a mental health disorder that is typically diagnosed in childhood but can also affect adults. The main cause of ADHD is not known but there are several theories. These include:</w:t>
        <w:br/>
        <w:br/>
        <w:t>1. **Genetics**: Strong evidence shows that ADHD can run in families. People with a parent or sibling who has ADHD are more likely to also have the condition.</w:t>
        <w:br/>
        <w:br/>
        <w:t>2. **Environmental factors**: Exposure to certain environmental factors in the womb or at a young age can increase the risk of developing ADHD. These could include exposure to lead, cigarettes, alcohol, or drug use during pregnancy.</w:t>
        <w:br/>
        <w:br/>
        <w:t>3. **Brain structure and function**: Differences in the brain may also contribute to ADHD. Certain areas of the brain may be smaller or less active in people with ADHD, affecting their ability to focus and control impulsive behaviors.</w:t>
        <w:br/>
        <w:br/>
        <w:t>### Symptoms</w:t>
        <w:br/>
        <w:br/>
        <w:t>Adults with ADHD may often exhibit the following symptoms:</w:t>
        <w:br/>
        <w:br/>
        <w:t>1. Difficulty paying attention or remaining focused on tasks.</w:t>
        <w:br/>
        <w:t>2. Impulsivity, including interrupting others and making decisions without thinking them through.</w:t>
        <w:br/>
        <w:t>3. Hyperactivity or restlessness.</w:t>
        <w:br/>
        <w:t>4. Problems with organizing and prioritizing tasks.</w:t>
        <w:br/>
        <w:t>5. Poor time management skills.</w:t>
        <w:br/>
        <w:t>6. Frequent mood swings and frustration.</w:t>
        <w:br/>
        <w:t>7. Low tolerance for stress.</w:t>
        <w:br/>
        <w:t>8. Problems with self-motivation.</w:t>
        <w:br/>
        <w:br/>
        <w:t>### Diagnosis</w:t>
        <w:br/>
        <w:br/>
        <w:t>Diagnosing ADHD in adults can be challenging because symptoms can overlap with other conditions like anxiety and depression. The diagnostic process usually includes:</w:t>
        <w:br/>
        <w:br/>
        <w:t>1. A thorough medical examination to rule out any physical conditions that might be causing symptoms.</w:t>
        <w:br/>
        <w:t>2. A series of interviews and psychological tests to assess symptoms and their effects on daily life.</w:t>
        <w:br/>
        <w:t>3. A review of childhood behavior to see if symptoms were present before age 12.</w:t>
        <w:br/>
        <w:br/>
        <w:t>### Treatment</w:t>
        <w:br/>
        <w:br/>
        <w:t>Treatment for ADHD focuses on managing symptoms and may include:</w:t>
        <w:br/>
        <w:br/>
        <w:t>1. **Medication**: Stimulant and non-stimulant medications can help increase focus and decrease impulsivity and hyperactivity in adults with ADHD.</w:t>
        <w:br/>
        <w:br/>
        <w:t>2. **Psychotherapy**: Behavioral therapies can be beneficial in managing ADHD symptoms. Cognitive-behavioral therapy (CBT) often helps adults develop better organizational skills and decrease impulsive behavior.</w:t>
        <w:br/>
        <w:br/>
        <w:t>3. **Lifestyle adjustments**: Regular exercise, a healthy diet, quality sleep, and good stress management techniques can all help manage ADHD symptoms.</w:t>
        <w:br/>
        <w:br/>
        <w:t xml:space="preserve">### Coping </w:t>
        <w:br/>
        <w:br/>
        <w:t>1. Breaking tasks into manageable parts can make them feel less overwhelming.</w:t>
        <w:br/>
        <w:t>2. Use tools like calendars and to-do lists to stay organized.</w:t>
        <w:br/>
        <w:t>3. Regular physical exercise can help manage symptoms.</w:t>
        <w:br/>
        <w:t>4. Practice stress management techniques like meditation and deep breathing.</w:t>
        <w:br/>
        <w:t>5. Seek support from family, friends, or ADHD support groups.</w:t>
        <w:br/>
        <w:br/>
        <w:t>### FAQs</w:t>
        <w:br/>
        <w:br/>
        <w:t>- **Initial steps if suspecting the condition?** If you suspect you may have ADHD, the first step is to consult with a healthcare professional. They can guide you through the necessary evaluations and help you identify the most suitable treatment options.</w:t>
        <w:br/>
        <w:br/>
        <w:t>- **How does ADHD differ from similar conditions like anxiety or depression?** While ADHD, anxiety, and depression can all affect focus and mood, they have distinct differences. For example, ADHD is primarily characterized by inattention, impulsivity, hyperactivity, whereas depression is typically marked by feelings of sadness, decrease in interest or pleasure in activities, and anxiety often involves excessive worry and fear.</w:t>
        <w:br/>
        <w:br/>
        <w:t>- **Common side effects of treatments?** Some common side effects of medications for ADHD can include decreased appetite, sleep disturbances, and increased heart rate. Psychological therapy like CBT is generally side-effect free, but patients can sometimes experience temporary feelings of discomfort during discussions of difficult topics.</w:t>
      </w:r>
    </w:p>
    <w:p>
      <w:r>
        <w:br w:type="page"/>
      </w:r>
    </w:p>
    <w:p>
      <w:pPr>
        <w:pStyle w:val="Heading2"/>
      </w:pPr>
      <w:r>
        <w:t>Chat Path: MentalHealthMate AI: A Mental Health Therapy and Diagnoser Chatbot / ADHD Management Module / ADHD in Adults / ADHD and Work</w:t>
      </w:r>
    </w:p>
    <w:p>
      <w:r>
        <w:rPr>
          <w:b/>
        </w:rPr>
        <w:t xml:space="preserve">Assistant: </w:t>
      </w:r>
      <w:r>
        <w:rPr>
          <w:b w:val="0"/>
        </w:rPr>
        <w:t>## Attention Deficit Hyperactivity Disorder (ADHD) and Work</w:t>
        <w:br/>
        <w:br/>
        <w:t>### Causes/Theories</w:t>
        <w:br/>
        <w:t>While the exact causes of ADHD are not fully understood, scientific research suggests that it's likely due to a combination of various factors:</w:t>
        <w:br/>
        <w:t>1. **Genetics**: ADHD tends to run in families, suggesting a genetic component to the disorder.</w:t>
        <w:br/>
        <w:t>2. **Environmental factors**: Prenatal exposure to alcohol and tobacco, low birth weight, and high lead levels in children can increase the risk of ADHD.</w:t>
        <w:br/>
        <w:t>3. **Brain structure and function**: Certain differences in the brain have been observed in individuals with ADHD, such as decreased size of certain brain structures, imbalances in neurotransmitter levels, and altered connectivity patterns.</w:t>
        <w:br/>
        <w:br/>
        <w:t>### Symptoms</w:t>
        <w:br/>
        <w:t>In a work setting, adults with ADHD may exhibit the following signs or symptoms:</w:t>
        <w:br/>
        <w:t>1. Having trouble organizing tasks and activities</w:t>
        <w:br/>
        <w:t>2. Difficulty maintaining attention on work or activities</w:t>
        <w:br/>
        <w:t>3. Regularly losing necessary items (e.g., tools, paperwork)</w:t>
        <w:br/>
        <w:t>4. Excessive forgetfulness in daily activities</w:t>
        <w:br/>
        <w:t>5. Being easily distracted</w:t>
        <w:br/>
        <w:br/>
        <w:t>### Diagnosis</w:t>
        <w:br/>
        <w:t>The process of diagnosing ADHD in adults typically involves a comprehensive evaluation by a licensed clinician, such as a psychiatrist, psychologist, or trained social worker. The evaluation may include:</w:t>
        <w:br/>
        <w:t>1. Clinical interview to collect detailed history</w:t>
        <w:br/>
        <w:t>2. Self- and informant-report questionnaires</w:t>
        <w:br/>
        <w:t>3. Observations of behavior</w:t>
        <w:br/>
        <w:t>4. Neuropsychological testing</w:t>
        <w:br/>
        <w:br/>
        <w:t>### Treatment</w:t>
        <w:br/>
        <w:t>Treatment for adults with ADHD often involves a combination of medication, psychotherapy, skills training, and lifestyle adjustments:</w:t>
        <w:br/>
        <w:br/>
        <w:t>1. **Medication**: Stimulant and non-stimulant medications may help increase attention span and control impulsive behavior.</w:t>
        <w:br/>
        <w:t>2. **Psychotherapy**: Cognitive-behavioral therapy (CBT) can help adults with ADHD develop coping strategies to deal with symptoms.</w:t>
        <w:br/>
        <w:t>3. **Skills training**: Adults can learn practical skills to help manage their symptoms, like time management, organization, and stress management techniques.</w:t>
        <w:br/>
        <w:t>4. **Lifestyle adjustments**: Regular exercise, balanced diet, adequate sleep, and a structured routine can help manage ADHD symptoms.</w:t>
        <w:br/>
        <w:br/>
        <w:t>### Coping</w:t>
        <w:br/>
        <w:t>Maintaining a healthy lifestyle, creating a dependable routine, and implementing organizational tools can help adults with ADHD cope in the workplace. Also, working with an ADHD coach or behavioral therapist can provide personalized coping strategies.</w:t>
        <w:br/>
        <w:br/>
        <w:t>### FAQs</w:t>
        <w:br/>
        <w:t xml:space="preserve">1. **Initial steps if suspecting the condition?** </w:t>
        <w:br/>
        <w:t>If you suspect you have ADHD, reach out to a healthcare provider who can provide a detailed assessment and diagnosis.</w:t>
        <w:br/>
        <w:t xml:space="preserve">2. **How does it differ from similar conditions?** </w:t>
        <w:br/>
        <w:t>ADHD symptoms like inattention and impulsivity can overlap with symptoms of other conditions like depression, anxiety, or bipolar disorder. However, ADHD is characterized by persistent patterns of these symptoms, often starting in childhood.</w:t>
        <w:br/>
        <w:t xml:space="preserve">3. **Common side effects of treatments?** </w:t>
        <w:br/>
        <w:t>Stimulant medication for ADHD can have side effects like sleep problems, loss of appetite, jitters, and moodiness. Psychotherapy generally has fewer side effects, but can stir up uncomfortable emotions.</w:t>
      </w:r>
    </w:p>
    <w:p>
      <w:r>
        <w:br w:type="page"/>
      </w:r>
    </w:p>
    <w:p>
      <w:pPr>
        <w:pStyle w:val="Heading2"/>
      </w:pPr>
      <w:r>
        <w:t>Chat Path: MentalHealthMate AI: A Mental Health Therapy and Diagnoser Chatbot / ADHD Management Module / ADHD in Adults / Natural Remedies</w:t>
      </w:r>
    </w:p>
    <w:p>
      <w:r>
        <w:rPr>
          <w:b/>
        </w:rPr>
        <w:t xml:space="preserve">Assistant: </w:t>
      </w:r>
      <w:r>
        <w:rPr>
          <w:b w:val="0"/>
        </w:rPr>
        <w:t>## Natural Remedies for Managing ADHD in Adults</w:t>
        <w:br/>
        <w:br/>
        <w:t>### Causes/Theories</w:t>
        <w:br/>
        <w:t>ADHD in adults may result from a confluence of factors including genetics, prenatal and early life issues, and environmental factors. Researchers have found numerous genes that seem to be linked with ADHD, many of which are involved in the regulation of neurotransmitters like dopamine. Environmental factors such as premature birth, low birth weight, or exposure to tobacco smoke during pregnancy may also increase the chances for ADHD to develop. Psychological factors such as a traumatic childhood event could potentially contribute to ADHD symptoms.</w:t>
        <w:br/>
        <w:br/>
        <w:t>### Symptoms</w:t>
        <w:br/>
        <w:t>Adults with ADHD may experience restlessness, impulsivity, poor organizational skills, difficulty focusing or completing tasks, and/or frequent forgetfulness. It's also common for adults with ADHD to struggle with anxiety, low self-esteem, depression, mood swings, and relationship problems.</w:t>
        <w:br/>
        <w:br/>
        <w:t>### Diagnosis</w:t>
        <w:br/>
        <w:t>Diagnosis of ADHD in adults usually involves an in-depth interview with a psychiatrist or psychologist who's experienced in ADHD diagnosis. The interview aims to evaluate the individual's childhood behavior and school records, examine the person's symptoms and functioning in multiple settings, and investigate the presence of other mental health disorders.</w:t>
        <w:br/>
        <w:br/>
        <w:t>### Treatment</w:t>
        <w:br/>
        <w:t>While medication and psychotherapy are popular treatment options, natural remedies can also play a vital role in managing ADHD symptoms. These include:</w:t>
        <w:br/>
        <w:br/>
        <w:t>1. **Dietary Adjustments:** A balanced diet high in protein, complex carbohydrates, and omega-3 fatty acids can potentially mitigate ADHD symptoms.</w:t>
        <w:br/>
        <w:br/>
        <w:t>2. **Exercise:** Regular physical activity can help reduce symptoms of ADHD by boosting the brain’s dopamine, norepinephrine, and serotonin levels.</w:t>
        <w:br/>
        <w:br/>
        <w:t>3. **Mindfulness and Meditation:** Mindfulness practices and meditation can help improve concentration and reduce impulsivity.</w:t>
        <w:br/>
        <w:br/>
        <w:t>4. **Sleep Hygiene:** Establishing a consistent sleep schedule and practicing good sleep hygiene can significantly improve symptoms of ADHD.</w:t>
        <w:br/>
        <w:br/>
        <w:t>5. **Neurofeedback:** This involves training individuals to alter their brain waves, which may help improve focus and attention.</w:t>
        <w:br/>
        <w:br/>
        <w:t>### Coping</w:t>
        <w:br/>
        <w:t>Coping strategies for adults with ADHD include developing solid routines, breaking large tasks into smaller, manageable ones, using calendars and planners for organization, setting realistic goals, practicing relaxation techniques, and seeking help from support groups or professional organizers.</w:t>
        <w:br/>
        <w:br/>
        <w:t>### FAQs</w:t>
        <w:br/>
        <w:t>- **What should I do if I suspect I have ADHD?**</w:t>
        <w:br/>
        <w:t>If you suspect you have ADHD, start by seeking a consultation with a mental health professional experienced in diagnosing ADHD. They can guide you through the steps necessary to obtain an accurate diagnosis.</w:t>
        <w:br/>
        <w:br/>
        <w:t>- **How does Adult ADHD differ from Childhood ADHD?**</w:t>
        <w:br/>
        <w:t>The symptoms of ADHD can manifest differently in adults compared to children. For instance, hyperactivity in children may present as restlessness or constant mental activity in adults.</w:t>
        <w:br/>
        <w:br/>
        <w:t>- **What are common side effects of natural ADHD treatments?**</w:t>
        <w:br/>
        <w:t>Natural treatments for ADHD are generally safe but everyone responds differently. Dietary modifications might lead to initial cravings, while regular exercise may cause muscle soreness. It's important to start slow and listen to your body's pacing.</w:t>
      </w:r>
    </w:p>
    <w:p>
      <w:r>
        <w:br w:type="page"/>
      </w:r>
    </w:p>
    <w:p>
      <w:pPr>
        <w:pStyle w:val="Heading2"/>
      </w:pPr>
      <w:r>
        <w:t>Chat Path: MentalHealthMate AI: A Mental Health Therapy and Diagnoser Chatbot / ADHD Management Module / ADHD in Adults / Support Groups</w:t>
      </w:r>
    </w:p>
    <w:p>
      <w:r>
        <w:rPr>
          <w:b/>
        </w:rPr>
        <w:t xml:space="preserve">Assistant: </w:t>
      </w:r>
      <w:r>
        <w:rPr>
          <w:b w:val="0"/>
        </w:rPr>
        <w:t xml:space="preserve">## ADHD in Adults: Support Groups </w:t>
        <w:br/>
        <w:br/>
        <w:t>## Causes/Theories</w:t>
        <w:br/>
        <w:t>ADHD, or Attention-Deficit/Hyperactivity Disorder, is a common neurodevelopmental disorder often diagnosed in childhood and can continue into adulthood. The exact cause is not known, but there is a combination of several important factors:</w:t>
        <w:br/>
        <w:t>- **Genetics**: ADHD often seems to run in families and research shows that certain genes may play a role in its development.</w:t>
        <w:br/>
        <w:t>- **Brain structure and function**: Children with ADHD appear to have differences in the parts of their brains that control attention and activity compared to those without the disorder.</w:t>
        <w:br/>
        <w:t>- **Environment**: Certain environmental factors, such as premature birth, low birth weight, or smoking or alcohol use during pregnancy can contribute to ADHD.</w:t>
        <w:br/>
        <w:t>- **Sociocultural**: Children who have been exposed to traumatic events or stressors may also develop ADHD symptoms.</w:t>
        <w:br/>
        <w:br/>
        <w:t>## Symptoms</w:t>
        <w:br/>
        <w:t>The main symptoms of adult ADHD are:</w:t>
        <w:br/>
        <w:t>- Impulsiveness</w:t>
        <w:br/>
        <w:t>- Disorganization and problems prioritizing</w:t>
        <w:br/>
        <w:t>- Poor time management skills</w:t>
        <w:br/>
        <w:t>- Problems focusing on a task</w:t>
        <w:br/>
        <w:t>- Difficulty multitasking</w:t>
        <w:br/>
        <w:t>- Excessive activity or restlessness</w:t>
        <w:br/>
        <w:t>- Poor planning</w:t>
        <w:br/>
        <w:t>- Low frustration tolerance</w:t>
        <w:br/>
        <w:t>- Frequent mood swings</w:t>
        <w:br/>
        <w:t>- Problems following through and completing tasks</w:t>
        <w:br/>
        <w:t xml:space="preserve">  </w:t>
        <w:br/>
        <w:t>## Diagnosis</w:t>
        <w:br/>
        <w:t>Diagnosis of ADHD in adults can be difficult because certain ADHD symptoms are similar to those caused by other conditions, such as anxiety disorder or mood disorders. It often requires a comprehensive evaluation by a clinician who has expertise in ADHD. They will typically conduct assessments, which may include:</w:t>
        <w:br/>
        <w:t>- Medical history and physical exam</w:t>
        <w:br/>
        <w:t>- ADHD symptom checklist</w:t>
        <w:br/>
        <w:t>- Conducting detailed interviews with the individual and their family</w:t>
        <w:br/>
        <w:t>- Psychological testing</w:t>
        <w:br/>
        <w:br/>
        <w:t xml:space="preserve">## Treatment </w:t>
        <w:br/>
        <w:t xml:space="preserve">The treatment for ADHD can involve medication, psychological counseling (psychotherapy), and treatment for any mental health conditions that occur along with ADHD. Some adults with ADHD can benefit significantly from counseling, which helps them learn strategies to manage the disorder. </w:t>
        <w:br/>
        <w:br/>
        <w:t>## Coping</w:t>
        <w:br/>
        <w:t>Coping strategies include:</w:t>
        <w:br/>
        <w:t>- Staying organized: Use calendars, planners, and lists to stay on track.</w:t>
        <w:br/>
        <w:t>- Break tasks into manageable pieces: Instead of looking at tasks as a whole break them into smaller more manageable ones.</w:t>
        <w:br/>
        <w:t>- Healthy lifestyle: Regular physical activity, a healthy diet, and adequate sleep can make a big difference.</w:t>
        <w:br/>
        <w:t>- Limit distractions: Clear your workspace, turn off the TV and set your phone aside when you need to complete a task.</w:t>
        <w:br/>
        <w:t>- Reach out for social support: Support groups can provide understanding and suggestions for coping.</w:t>
        <w:br/>
        <w:br/>
        <w:t xml:space="preserve">## FAQs </w:t>
        <w:br/>
        <w:br/>
        <w:t>**Initial steps if suspecting the condition?**</w:t>
        <w:br/>
        <w:t>If you think you might have ADHD, it's important to talk with a health care provider. They can help you understand your symptoms and provide a proper diagnosis and appropriate treatment.</w:t>
        <w:br/>
        <w:br/>
        <w:t xml:space="preserve">**How does it differ from similar conditions?** </w:t>
        <w:br/>
        <w:t>ADHD often overlaps with other conditions. What sets it apart, though, is that symptoms are present over a long period of time and occur in different settings. They impair an individual’s quality of life or cause them distress.</w:t>
        <w:br/>
        <w:br/>
        <w:t>**Common side effects of treatments?**</w:t>
        <w:br/>
        <w:t>The most common side effects of ADHD medications include appetite suppression, sleep disturbances, stimulant-induced anxiety, irritability and headache. Consult with your healthcare provider to understand the risks and benefits of the medication prescribed.</w:t>
      </w:r>
    </w:p>
    <w:p>
      <w:r>
        <w:br w:type="page"/>
      </w:r>
    </w:p>
    <w:p>
      <w:pPr>
        <w:pStyle w:val="Heading2"/>
      </w:pPr>
      <w:r>
        <w:t>Chat Path: MentalHealthMate AI: A Mental Health Therapy and Diagnoser Chatbot / ADHD Management Module / ADHD in Adults / Research and Studies</w:t>
      </w:r>
    </w:p>
    <w:p>
      <w:r>
        <w:rPr>
          <w:b/>
        </w:rPr>
        <w:t xml:space="preserve">Assistant: </w:t>
      </w:r>
      <w:r>
        <w:rPr>
          <w:b w:val="0"/>
        </w:rPr>
        <w:t xml:space="preserve">## Adult ADHD: Research and Studies </w:t>
        <w:br/>
        <w:br/>
        <w:t>### Causes/Theories</w:t>
        <w:br/>
        <w:br/>
        <w:t>ADHD is predominantly a genetic disorder, with research indicating that about 70-80% of the variation in the severity of ADHD traits is the result of genetic factors[^1^]. Studies have linked ADHD to various genes, particularly those involved in dopaminergic signaling[^2^]. However, the condition's causes are not entirely genetic. Environmental factors, especially when combined with genetic predisposition, can play a significant role[^3^]. These factors may include prenatal substance exposure, prematurity, low birth weight, and lead exposure[^4^]. Furthermore, brain changes, including smaller sizes in certain areas, have also been noted in those with ADHD[^5^].</w:t>
        <w:br/>
        <w:br/>
        <w:t>### Symptoms</w:t>
        <w:br/>
        <w:br/>
        <w:t>Key symptoms of adult ADHD can often be grouped into two categories: inattentiveness and hyperactivity/impulsivity. These may include:</w:t>
        <w:br/>
        <w:br/>
        <w:t>* Difficulty focusing or inevitable distractions</w:t>
        <w:br/>
        <w:t>* Forgetfulness in daily activities</w:t>
        <w:br/>
        <w:t>* Often losing items necessary for tasks or activities</w:t>
        <w:br/>
        <w:t>* Being easily distracted by unrelated thoughts or stimuli</w:t>
        <w:br/>
        <w:t xml:space="preserve">* Constant fidgeting or a desire to move </w:t>
        <w:br/>
        <w:t>* Impatience and difficulty in waiting turns</w:t>
        <w:br/>
        <w:t>* Inappropriate, impulsive behavior</w:t>
        <w:br/>
        <w:br/>
        <w:t>It's important to note that symptoms must be persistent and manifest in more than one setting, like at work, school, or home, to constitute a diagnosis[^6^].</w:t>
        <w:br/>
        <w:br/>
        <w:t>### Diagnosis</w:t>
        <w:br/>
        <w:br/>
        <w:t>Diagnosing adult ADHD involves a comprehensive evaluation by a psychiatric professional or a primary care physician knowledgeable about the condition. This evaluation could include:</w:t>
        <w:br/>
        <w:br/>
        <w:t>* Detailed medical history</w:t>
        <w:br/>
        <w:t>* ADHD symptom checklist</w:t>
        <w:br/>
        <w:t>* Interviews with significant others</w:t>
        <w:br/>
        <w:t>* Psychiatric evaluations (to rule out comorbid conditions)</w:t>
        <w:br/>
        <w:t>* Clinical observations[^7^]</w:t>
        <w:br/>
        <w:br/>
        <w:t>### Treatment</w:t>
        <w:br/>
        <w:br/>
        <w:t xml:space="preserve">The primary treatments for adult ADHD include a multi-faceted combination of medication, psychotherapy, and lifestyle interventions. </w:t>
        <w:br/>
        <w:br/>
        <w:t>Patients may find relief from prescription medications, such as stimulants or antidepressants, which alter certain neurotransmitters in the brain[^8^]. Cognitive-behavioral therapy has been found to be particularly effective, providing skills and strategies for managing symptoms[^9^]. Lifestyle adjustments, such as regular exercise, proper nutrition, and maintaining a consistent sleep schedule, can complement these treatments[^10^].</w:t>
        <w:br/>
        <w:br/>
        <w:t>### Coping</w:t>
        <w:br/>
        <w:br/>
        <w:t>Various coping strategies can help manage life with adult ADHD:</w:t>
        <w:br/>
        <w:br/>
        <w:t>* Incorporating regular physical exercise into your routine</w:t>
        <w:br/>
        <w:t>* Following a consistent sleep schedule</w:t>
        <w:br/>
        <w:t>* Consuming a balanced diet</w:t>
        <w:br/>
        <w:t>* Utilizing organizational tools like planners and digital reminders</w:t>
        <w:br/>
        <w:br/>
        <w:t>### FAQs:</w:t>
        <w:br/>
        <w:br/>
        <w:t>#### Initial steps if suspecting the condition?</w:t>
        <w:br/>
        <w:br/>
        <w:t>If you suspect you might have ADHD as an adult, consult with a healthcare provider. They can perform necessary assessments or refer you to a specialist.</w:t>
        <w:br/>
        <w:br/>
        <w:t>#### How does it differ from similar conditions?</w:t>
        <w:br/>
        <w:br/>
        <w:t>ADHD is primarily characterized by symptoms of inattention, hyperactivity, and impulsivity. Although these symptoms can overlap with conditions like anxiety and mood disorders, ADHD symptoms are typically persistent across different settings and hinder daily life operations.</w:t>
        <w:br/>
        <w:br/>
        <w:t>#### Common side effects of treatments?</w:t>
        <w:br/>
        <w:br/>
        <w:t xml:space="preserve">Stimulant medications can sometimes lead to side effects, including loss of appetite, sleep problems, jitteriness, or mood changes. Cognitive therapy is generally side-effect-free but requires a commitment to participation. </w:t>
        <w:br/>
        <w:br/>
        <w:t>**References:**</w:t>
        <w:br/>
        <w:br/>
        <w:t>[^1^]: Faraone SV, Perlis RH, Doyle AE, et al. Molecular genetics of attention-deficit/hyperactivity disorder. Biol Psychiatry. 2005;57(11):1313-1323. doi:10.1016/j.biopsych.2004.11.024</w:t>
        <w:br/>
        <w:t>[^2^]: Gizer IR, Ficks C, Waldman ID. Candidate gene studies of ADHD: a meta-analytic review. Hum Genet. 2009;126(1):51-90. doi:10.1007/s00439-009-0694-x</w:t>
        <w:br/>
        <w:t>[^3^]: Thapar A, Cooper M, Eyre O, Langley K. What have we learnt about the causes of ADHD?. J Child Psychol Psychiatry. 2013;54(1):3-16. doi:10.1111/j.1469-7610.2012.02611.x</w:t>
        <w:br/>
        <w:t>[^4^]: Banerjee TD, Middleton F, Faraone SV. Environmental risk factors for attention-deficit hyperactivity disorder. Acta Paediatr. 2007;96(9):1269-1274. doi:10.1111/j.1651-2227.2007.00430.x</w:t>
        <w:br/>
        <w:t>[^5^]: Castellanos FX, Lee PP, Sharp W, et al. Developmental trajectories of brain volume abnormalities in children and adolescents with attention-deficit/hyperactivity disorder. JAMA. 2002;288(14):1740-1748. doi:10.1001/jama.288.14.1740</w:t>
        <w:br/>
        <w:t>[^6^]: American Psychiatric Association. (2013). Diagnostic and statistical manual of mental disorders (5th ed.). Washington, DC: Author.</w:t>
        <w:br/>
        <w:t>[^7^]: Adler LA, Shaw DM, Spencer TJ, et al. Preliminary examination of the reliability and concurrent validity of the attention-deficit/hyperactivity disorder self-report scale v1.1 symptom checklist to rate symptoms of attention-deficit/hyperactivity disorder in adolescents. J Child Adolesc Psychopharmacol. 2012;22(3):238-244. doi:10.1089/cap.2011.0065</w:t>
        <w:br/>
        <w:t>[^8^]: Faraone SV, Biederman J, Spencer T, et al. Attention-deficit/hyperactivity disorder in adults: an overview. Biol Psychiatry. 2000;48(1):9-20. doi:10.1016/s0006-3223(00)00889-1</w:t>
        <w:br/>
        <w:t>[^9^]: Solanto MV, Marks DJ, Wasserstein J, et al. Efficacy of meta-cognitive therapy for adult ADHD. Am J Psychiatry. 2010;167(8):958-968. doi:10.1176/appi.ajp.2009.09081123</w:t>
        <w:br/>
        <w:t>[^10^]: Wymbs BT, Dawson AE, Egan TE, Sacchetti GM, Tams ST. ADHD and physical health: A review of the current literature. J Pediatr Psychol. 2020;45(1):91-106. doi:10.1093/jpepsy/jsz080</w:t>
      </w:r>
    </w:p>
    <w:p>
      <w:r>
        <w:br w:type="page"/>
      </w:r>
    </w:p>
    <w:p>
      <w:pPr>
        <w:pStyle w:val="Heading2"/>
      </w:pPr>
      <w:r>
        <w:t>Chat Path: MentalHealthMate AI: A Mental Health Therapy and Diagnoser Chatbot / ADHD Management Module / ADHD in Adults / ADHD and Co-existing Conditions</w:t>
      </w:r>
    </w:p>
    <w:p>
      <w:r>
        <w:rPr>
          <w:b/>
        </w:rPr>
        <w:t xml:space="preserve">Assistant: </w:t>
      </w:r>
      <w:r>
        <w:rPr>
          <w:b w:val="0"/>
        </w:rPr>
        <w:t># ADHD and Co-existing Conditions</w:t>
        <w:br/>
        <w:br/>
        <w:t>Attention-deficit/hyperactivity disorder (ADHD) often doesn't come alone. Many people with ADHD often have other mental health conditions. These are termed comorbid or co-existing conditions, and they can complicate the treatment and management of ADHD if they're not recognized and treated in their own right.</w:t>
        <w:br/>
        <w:br/>
        <w:t>## Causes/Theories</w:t>
        <w:br/>
        <w:t>The exact cause of ADHD and co-existing conditions is not known, but a variety of factors are thought to be involved:</w:t>
        <w:br/>
        <w:br/>
        <w:t xml:space="preserve">1. **Genetic factors:** ADHD seems to run in families, indicating a genetic linkage. Children with a parent or sibling with ADHD are more likely to develop the disorder themselves. </w:t>
        <w:br/>
        <w:br/>
        <w:t>2. **Environmental factors:** Perinatal trauma, exposure to nicotine, alcohol or drug abuse in pregnancy, or lead exposure in early life.</w:t>
        <w:br/>
        <w:br/>
        <w:t>3. **Neurological factors:** ADHD is associated with the way specific areas in the brain function and communicate.</w:t>
        <w:br/>
        <w:br/>
        <w:t>## Symptoms</w:t>
        <w:br/>
        <w:t>The symptoms of co-existing conditions vary widely depending on the conditions involved, but there are a few signs that might indicate the existence of such a condition, including:</w:t>
        <w:br/>
        <w:br/>
        <w:t>1. ADHD symptoms that are more severe than expected</w:t>
        <w:br/>
        <w:t>2. ADHD symptoms that persist despite treatment</w:t>
        <w:br/>
        <w:t xml:space="preserve">3. Symptoms that are not typically associated with ADHD, such as excessive worry, mood swings, or difficulty sleeping </w:t>
        <w:br/>
        <w:br/>
        <w:t>## Diagnosis</w:t>
        <w:br/>
        <w:t>The diagnosis will involve comprehensive evaluation by a healthcare professional, including but not limited to:</w:t>
        <w:br/>
        <w:br/>
        <w:t>1. Medical history review</w:t>
        <w:br/>
        <w:t>2. Physical examination</w:t>
        <w:br/>
        <w:t xml:space="preserve">3. Interviews or questionnaires for the person with ADHD and other people who know them well, such as spouses or close relatives </w:t>
        <w:br/>
        <w:t>4. Diagnostic criteria from the Diagnostic and Statistical Manual of Mental Disorders (DSM-5)</w:t>
        <w:br/>
        <w:br/>
        <w:t>## Treatment</w:t>
        <w:br/>
        <w:t>Treatment for an individual with ADHD and co-existing conditions should involve a multi-faceted approach that addresses each condition individually:</w:t>
        <w:br/>
        <w:br/>
        <w:t>1. **Medication:** Certain medications can help manage ADHD symptoms. If another mental health condition, like depression or anxiety, is also present, medication could help with that as well.</w:t>
        <w:br/>
        <w:br/>
        <w:t>2. **Psychotherapy:** Cognitive-behavioral therapy (CBT) can be particularly useful in managing comorbid ADHD and mental health conditions.</w:t>
        <w:br/>
        <w:br/>
        <w:t>3. **Lifestyle adjustments:** A healthy lifestyle that includes physical activity, good nutrition, regular sleep, and positive social interactions can also help manage symptoms and improve overall well-being.</w:t>
        <w:br/>
        <w:br/>
        <w:t>## Coping</w:t>
        <w:br/>
        <w:t>Living with ADHD and a co-existing condition can be challenging, but there are coping strategies:</w:t>
        <w:br/>
        <w:br/>
        <w:t>1. Practice stress management techniques like mindfulness, relaxation, and deep-breathing exercises.</w:t>
        <w:br/>
        <w:t>2. Regular physical activity and a healthy diet can help manage symptoms of both ADHD and co-existing conditions.</w:t>
        <w:br/>
        <w:t>3. Joining support groups can help individuals feel less alone, exchange coping strategies, and offer encouragement.</w:t>
        <w:br/>
        <w:br/>
        <w:t>## FAQs</w:t>
        <w:br/>
        <w:br/>
        <w:t>**Initial steps if suspecting the condition?**</w:t>
        <w:br/>
        <w:t>Reach out to a mental health professional if you suspect you or a loved one has ADHD with co-existing conditions. You are not alone, and there are many effective treatments available.</w:t>
        <w:br/>
        <w:br/>
        <w:t>**How does it differ from similar conditions?**</w:t>
        <w:br/>
        <w:t>ADHD with co-existing conditions can be more complex than ADHD alone, requiring a multidisciplinary approach to effectively manage all conditions involved.</w:t>
        <w:br/>
        <w:br/>
        <w:t>**Common side effects of treatments?**</w:t>
        <w:br/>
        <w:t>While side effects can occur with any medication, common ones related to ADHD medication include sleep problems, decreased appetite, mood swings, and anxiety. The risk of side effects should be balanced against the potential benefits of the medication. It's important to discuss side effects and concerns with the prescribing doctor.</w:t>
      </w:r>
    </w:p>
    <w:p>
      <w:r>
        <w:br w:type="page"/>
      </w:r>
    </w:p>
    <w:p>
      <w:pPr>
        <w:pStyle w:val="Heading2"/>
      </w:pPr>
      <w:r>
        <w:t>Chat Path: MentalHealthMate AI: A Mental Health Therapy and Diagnoser Chatbot / ADHD Management Module / ADHD in Adults / Adult ADHD and Women</w:t>
      </w:r>
    </w:p>
    <w:p>
      <w:r>
        <w:rPr>
          <w:b/>
        </w:rPr>
        <w:t xml:space="preserve">Assistant: </w:t>
      </w:r>
      <w:r>
        <w:rPr>
          <w:b w:val="0"/>
        </w:rPr>
        <w:t>## Adult ADHD and Women</w:t>
        <w:br/>
        <w:br/>
        <w:t xml:space="preserve">### Causes/Theories </w:t>
        <w:br/>
        <w:br/>
        <w:t xml:space="preserve">Adult ADHD in women is an area of ongoing research. Genetic, environmental, and psychological factors are often brought into focus. Statically, there's an increased chance of ADHD in individuals who have a family member with the condition, endorsing a genetic link. </w:t>
        <w:br/>
        <w:br/>
        <w:t xml:space="preserve">Environmental factors include exposure to lead or pesticides, consumption of alcohol, smoking or drug use during pregnancy, low birth weight, and complications during childbirth. </w:t>
        <w:br/>
        <w:br/>
        <w:t>Psychological factors include a history of child abuse or neglect, traumatic life experiences, and other mental health disorders. Notably, women with ADHD are more likely to experience co-existing mood disorders such as depression or anxiety.</w:t>
        <w:br/>
        <w:br/>
        <w:t xml:space="preserve">### Symptoms </w:t>
        <w:br/>
        <w:br/>
        <w:t>Symptoms of adult ADHD in women can often be overlooked or dismissed as stress or hormonal imbalances. Key symptoms include:</w:t>
        <w:br/>
        <w:br/>
        <w:t>- Trouble with organization and planning</w:t>
        <w:br/>
        <w:t>- Persistent lateness and forgetfulness</w:t>
        <w:br/>
        <w:t>- Struggle with multitasking</w:t>
        <w:br/>
        <w:t>- Difficulty managing stress and controlling impulses</w:t>
        <w:br/>
        <w:t>- Procrastination issues</w:t>
        <w:br/>
        <w:t>- Chronic boredom</w:t>
        <w:br/>
        <w:t>- Irritability without apparent cause</w:t>
        <w:br/>
        <w:t xml:space="preserve">- Frequent mood swings </w:t>
        <w:br/>
        <w:br/>
        <w:t>### Diagnosis</w:t>
        <w:br/>
        <w:br/>
        <w:t>Diagnosing adult ADHD in women involves comprehensive evaluation processes. This may include:</w:t>
        <w:br/>
        <w:br/>
        <w:t>- A thorough physical examination to rule out other medical conditions</w:t>
        <w:br/>
        <w:t>- Extensive medical history to identify past behavioral patterns and health issues</w:t>
        <w:br/>
        <w:t>- Psychological tests to assess for ADHD and any co-existing mental health conditions</w:t>
        <w:br/>
        <w:t>- Interviews or questionnaires with significant others</w:t>
        <w:br/>
        <w:br/>
        <w:t xml:space="preserve">### Treatment </w:t>
        <w:br/>
        <w:br/>
        <w:t>Effective treatments for women with adult ADHD often include a combination of medication, psychotherapy, behavioral therapy, and self-care routines.</w:t>
        <w:br/>
        <w:br/>
        <w:t>Medications: Stimulant (e.g., Adderall, Vyvanse) and non-stimulant (e.g., Strattera, Kapvay) drugs aid in controlling symptoms.</w:t>
        <w:br/>
        <w:br/>
        <w:t>Psychotherapy: Cognitive-behavioral therapy can assist in managing symptoms by changing negative thinking patterns into positive ones.</w:t>
        <w:br/>
        <w:br/>
        <w:t>Behavioral therapy: This teaches strategies to manage behavior and cope with life challenges.</w:t>
        <w:br/>
        <w:br/>
        <w:t>Self-care: Regular exercise, enough sleep, a nutritious diet, and stress management strategies help manage symptoms.</w:t>
        <w:br/>
        <w:br/>
        <w:t>### Coping Strategies</w:t>
        <w:br/>
        <w:br/>
        <w:t>- Cultivate a supportive network of friends, family, or ADHD support groups.</w:t>
        <w:br/>
        <w:t>- Keep a daily planner and establish routines to stay organized.</w:t>
        <w:br/>
        <w:t xml:space="preserve">- Regular physical activity has shown to improve mood and energy. </w:t>
        <w:br/>
        <w:t>- Mind-body practices like meditation, mindfulness, yoga, and deep breathing can help mitigate symptoms.</w:t>
        <w:br/>
        <w:t xml:space="preserve">- Adopt healthy sleep habits and maintain a balanced diet. </w:t>
        <w:br/>
        <w:br/>
        <w:t>### FAQs</w:t>
        <w:br/>
        <w:br/>
        <w:t>**What are the initial steps if suspecting the condition?**</w:t>
        <w:br/>
        <w:t>If you suspect you might have ADHD, consult with your primary care physician or a mental health professional. They can guide you through a formal evaluation to determine if you have the condition.</w:t>
        <w:br/>
        <w:br/>
        <w:t>**How does it differ from similar conditions?**</w:t>
        <w:br/>
        <w:t>ADHD is distinct from other conditions by its hallmarks of inattentiveness, impulsivity, and hyperactivity. However, it can co-exist with other conditions like depression and anxiety in women, making diagnosis trickier.</w:t>
        <w:br/>
        <w:br/>
        <w:t>**What are the common side effects of treatments?**</w:t>
        <w:br/>
        <w:t>Common side effects of ADHD medications can include decreased appetite, sleep problems, mood swings, and heart palpitations. Psychotherapy and behavioral therapy do not typically have side effects, but discomfort during therapy sessions can occur as difficult topics are discussed. However, these therapies are considered generally very safe and beneficial.</w:t>
      </w:r>
    </w:p>
    <w:p>
      <w:r>
        <w:br w:type="page"/>
      </w:r>
    </w:p>
    <w:p>
      <w:pPr>
        <w:pStyle w:val="Heading2"/>
      </w:pPr>
      <w:r>
        <w:t>Chat Path: MentalHealthMate AI: A Mental Health Therapy and Diagnoser Chatbot / ADHD Management Module / ADHD in Adults / Adult ADHD and Men</w:t>
      </w:r>
    </w:p>
    <w:p>
      <w:r>
        <w:rPr>
          <w:b/>
        </w:rPr>
        <w:t xml:space="preserve">Assistant: </w:t>
      </w:r>
      <w:r>
        <w:rPr>
          <w:b w:val="0"/>
        </w:rPr>
        <w:t># Adult ADHD and Men</w:t>
        <w:br/>
        <w:br/>
        <w:t xml:space="preserve">## Causes/Theories </w:t>
        <w:br/>
        <w:br/>
        <w:t>ADHD in adults and specifically in men is believed to have multifactorial origins spanning genetic, environmental, and psychological factors:</w:t>
        <w:br/>
        <w:br/>
        <w:t>- **Genetic**: Research has demonstrated that ADHD frequently runs in families, suggesting a genetic link. Certain genes connected with neurotransmitter pathways may have a role.</w:t>
        <w:br/>
        <w:br/>
        <w:t>- **Environmental**: Prenatal exposure to alcohol or tobacco, premature birth, or low birth weight may contribute to the likelihood of ADHD development. Later in life, exposure to lead or other toxins can also be risk factors.</w:t>
        <w:br/>
        <w:br/>
        <w:t>- **Psychological**: Stress, trauma, and issues related to mental health can increase the risk of ADHD. However, it is essential to understand that these are risk factors, not direct causes.</w:t>
        <w:br/>
        <w:br/>
        <w:t>## Symptoms</w:t>
        <w:br/>
        <w:br/>
        <w:t>Symptoms of Adult ADHD in men can often mirror those in ADHD children but may exhibit more subtle or complex aspects. The common symptoms include:</w:t>
        <w:br/>
        <w:br/>
        <w:t>- Distractibility and difficulty paying attention</w:t>
        <w:br/>
        <w:t>- Excessive impulsivity</w:t>
        <w:br/>
        <w:t xml:space="preserve">- Restlessness and trouble relaxing </w:t>
        <w:br/>
        <w:t>- Difficulty following through on tasks or maintaining organization</w:t>
        <w:br/>
        <w:t>- Difficulty in relationships due to impulsiveness or inattention</w:t>
        <w:br/>
        <w:br/>
        <w:t>## Diagnosis</w:t>
        <w:br/>
        <w:br/>
        <w:t>ADHD in adults can be challenging to diagnose, as symptoms often overlap with other mental health disorders. The diagnostic process often involves:</w:t>
        <w:br/>
        <w:br/>
        <w:t>- Clinical interview: A psychologist or psychiatrist will conduct an in-depth interview to determine the history and extent of symptoms.</w:t>
        <w:br/>
        <w:t xml:space="preserve">  </w:t>
        <w:br/>
        <w:t>- Self-report scales and questionnaires: These tools assess the presence and severity of ADHD symptoms.</w:t>
        <w:br/>
        <w:t xml:space="preserve">  </w:t>
        <w:br/>
        <w:t>- Collateral reports: Information from a third party, such as spouse, friends or colleagues who have observed the person in different settings.</w:t>
        <w:br/>
        <w:br/>
        <w:t>## Treatment</w:t>
        <w:br/>
        <w:br/>
        <w:t>Treating Adult ADHD often involves a multimodal approach:</w:t>
        <w:br/>
        <w:br/>
        <w:t>- **Medication**: Psychostimulants are typically the first line of treatment, which help boost and balance levels of neurochemicals in the brain.</w:t>
        <w:br/>
        <w:br/>
        <w:t>- **Therapy**: Cognitive-behavioral therapy is effective at helping adults with ADHD to manage their symptoms by improving their problem-solving abilities, reducing impulsivity and improving organizational skills.</w:t>
        <w:br/>
        <w:br/>
        <w:t>- **Lifestyle Adjustments**: Regular physical exercise, a balanced diet, sufficient sleep, and stress management techniques can support other treatment strategies.</w:t>
        <w:br/>
        <w:br/>
        <w:t xml:space="preserve">## Coping </w:t>
        <w:br/>
        <w:br/>
        <w:t>Coping with adult ADHD often relies on self-management strategies that include:</w:t>
        <w:br/>
        <w:br/>
        <w:t>- Break tasks into manageable segments.</w:t>
        <w:br/>
        <w:t>- Use tools like planners, alarms, and apps for reminders and schedules.</w:t>
        <w:br/>
        <w:t>- Daily physical exercise.</w:t>
        <w:br/>
        <w:t>- Regular mindfulness or relaxation exercises to reduce stress and increase focus.</w:t>
        <w:br/>
        <w:br/>
        <w:t xml:space="preserve">## FAQs </w:t>
        <w:br/>
        <w:br/>
        <w:t>**Initial steps if suspecting the condition?**</w:t>
        <w:br/>
        <w:br/>
        <w:t>Consult a healthcare professional if you suspect you have ADHD. They can guide you through a proper diagnostic process, which may involve questionnaires, interviews, and observation.</w:t>
        <w:br/>
        <w:br/>
        <w:t>**How does it differ from similar conditions?**</w:t>
        <w:br/>
        <w:br/>
        <w:t>ADHD is characterized by persistent patterns of inattention, hyperactivity, or impulsivity that interfere with functioning. This stands in contrast to similar conditions like anxiety or depression, where specific mood indicators and their contexts are key.</w:t>
        <w:br/>
        <w:br/>
        <w:t>**Common side effects of treatments?**</w:t>
        <w:br/>
        <w:br/>
        <w:t>Common side effects of ADHD medications might include sleep problems, loss of appetite, mood changes, and heart issues. It's important to discuss these possibilities with a healthcare provider.</w:t>
      </w:r>
    </w:p>
    <w:p>
      <w:r>
        <w:br w:type="page"/>
      </w:r>
    </w:p>
    <w:p>
      <w:pPr>
        <w:pStyle w:val="Heading2"/>
      </w:pPr>
      <w:r>
        <w:t>Chat Path: MentalHealthMate AI: A Mental Health Therapy and Diagnoser Chatbot / ADHD Management Module / ADHD in Adults / ADHD Coaching</w:t>
      </w:r>
    </w:p>
    <w:p>
      <w:r>
        <w:rPr>
          <w:b/>
        </w:rPr>
        <w:t xml:space="preserve">Assistant: </w:t>
      </w:r>
      <w:r>
        <w:rPr>
          <w:b w:val="0"/>
        </w:rPr>
        <w:t>## ADHD Coaching: An Integral Aspect in ADHD Management</w:t>
        <w:br/>
        <w:br/>
        <w:t>Adult ADHD (Attention Deficit Hyperactivity Disorder) can have negative impacts on various aspects of life from job productivity to interpersonal relationships. ADHD Coaching is a specific form of therapy that can help adults with ADHD develop tactics to handle everyday life and work challenges effectively.</w:t>
        <w:br/>
        <w:br/>
        <w:t xml:space="preserve">**Causes/Theories:** </w:t>
        <w:br/>
        <w:t>ADHD is believed to be a neurodevelopmental condition, with genetic factors playing a significant role. While ADHD is not caused by bad parenting or poor diet, certain environmental factors, such as exposure to lead or tobacco smoke during pregnancy, can increase the risk. Psychological trauma or significant life changes can also exacerbate the symptoms.</w:t>
        <w:br/>
        <w:br/>
        <w:t xml:space="preserve">**Symptoms:** </w:t>
        <w:br/>
        <w:t>The key symptoms where ADHD coaching can be particularly helpful include chronic disorganization, impulsivity, low frustration tolerance, difficulty focusing or maintaining attention, poor time management, and difficulties establishing and following routines.</w:t>
        <w:br/>
        <w:br/>
        <w:t xml:space="preserve">**Diagnosis:** </w:t>
        <w:br/>
        <w:t>ADHD is diagnosed through a comprehensive evaluation of an individual's history, behavior, and level of impairment in various settings. This may include psychological testing, behavioral assessment, and input from significant others.</w:t>
        <w:br/>
        <w:br/>
        <w:t xml:space="preserve">**Treatment:** </w:t>
        <w:br/>
        <w:t>ADHD Coaching is an integral part of a comprehensive ADHD management plan which may also include cognitive-behavioral therapy, medication, and lifestyle adjustments. The focus of ADHD coaching is on concrete, pragmatic strategies to help people build habits and systems that will counteract the challenges posed by their ADHD symptoms. The coach and client establish actionable, practical goals for the client to reach.</w:t>
        <w:br/>
        <w:br/>
        <w:t>**Coping:**</w:t>
        <w:br/>
        <w:t>Coping strategies recommended in ADHD coaching might include priorities and goal setting, time management techniques, organization systems, and mindfulness exercises. These are designed to enhance executive functioning, manage distractions, regulate emotions, and improve focus and productivity.</w:t>
        <w:br/>
        <w:br/>
        <w:t>**FAQs:**</w:t>
        <w:br/>
        <w:br/>
        <w:t xml:space="preserve">*Initial steps if suspecting the condition?*  </w:t>
        <w:br/>
        <w:t>If you suspect that you might have ADHD, it would be wise to seek a thorough evaluation by a licensed mental health professional or psychiatrist experienced in diagnosing ADHD. It's important to note that many other conditions such as depression, anxiety, and learning disabilities can mimic ADHD symptoms.</w:t>
        <w:br/>
        <w:br/>
        <w:t xml:space="preserve">*How does it differ from similar conditions?*  </w:t>
        <w:br/>
        <w:t>Although ADHD shares some characteristics with conditions such as anxiety and depression, it is distinguished by the chronic and pervasive presence of inattention, hyperactivity, and impulsivity across different areas of life (work, home, school).</w:t>
        <w:br/>
        <w:br/>
        <w:t xml:space="preserve">*Common side effects of treatments?*  </w:t>
        <w:br/>
        <w:t>Side effects of ADHD treatments vary depending on the specific treatment. For instance, common side effects of stimulant medications include decreased appetite, sleep disturbances, and jitteriness. ADHD coaching itself doesn't have negative side effects, but it requires commitment, trial and error to find effective strategies, and being open to change which some may find challenging.</w:t>
      </w:r>
    </w:p>
    <w:p>
      <w:r>
        <w:br w:type="page"/>
      </w:r>
    </w:p>
    <w:p>
      <w:pPr>
        <w:pStyle w:val="Heading2"/>
      </w:pPr>
      <w:r>
        <w:t>Chat Path: MentalHealthMate AI: A Mental Health Therapy and Diagnoser Chatbot / ADHD Management Module / ADHD in Adults / Time Management</w:t>
      </w:r>
    </w:p>
    <w:p>
      <w:r>
        <w:rPr>
          <w:b/>
        </w:rPr>
        <w:t xml:space="preserve">Assistant: </w:t>
      </w:r>
      <w:r>
        <w:rPr>
          <w:b w:val="0"/>
        </w:rPr>
        <w:t>## Time Management in Adults with ADHD</w:t>
        <w:br/>
        <w:br/>
        <w:t xml:space="preserve">### Causes/Theories </w:t>
        <w:br/>
        <w:br/>
        <w:t xml:space="preserve">Adults with ADHD often struggle with time management due to a range of neurobiological and cognitive factors. They often have difficulty gauging time, organizing tasks, completing tasks within a given timeline, and shifting focus from one task to another. This may be due to impairments in the executive functioning, which is related to managing time and attention. </w:t>
        <w:br/>
        <w:br/>
        <w:t xml:space="preserve">### Symptoms </w:t>
        <w:br/>
        <w:br/>
        <w:t>Symptoms of time management difficulties in adults with ADHD include:</w:t>
        <w:br/>
        <w:br/>
        <w:t>- Procrastination</w:t>
        <w:br/>
        <w:t>- Difficulty keeping track of time</w:t>
        <w:br/>
        <w:t>- Trouble with long-term projects due to inability to estimate time accurately</w:t>
        <w:br/>
        <w:t>- Missing deadlines</w:t>
        <w:br/>
        <w:t>- Inefficient work patterns</w:t>
        <w:br/>
        <w:t xml:space="preserve">- Easily distracted during specific tasks </w:t>
        <w:br/>
        <w:br/>
        <w:t xml:space="preserve">### Diagnosis </w:t>
        <w:br/>
        <w:br/>
        <w:t xml:space="preserve">While there are no specific diagnostic tests for time management difficulties in adults with ADHD, these problems are often identified through interviews and questionnaires about their daily living activities, responsibilities and work performance. A history of academic underachievement, career difficulties, or relationship stress may also suggest the problem. </w:t>
        <w:br/>
        <w:br/>
        <w:t xml:space="preserve">### Treatment </w:t>
        <w:br/>
        <w:br/>
        <w:t>Managing time management problems in adults with ADHD often involves behavioral interventions, cognitive-behavioral therapy, coaching, medication, and lifestyle adjustments. Below are some strategies:</w:t>
        <w:br/>
        <w:br/>
        <w:t>- Behavioral interventions help develop habits to better manage time</w:t>
        <w:br/>
        <w:t>- Cognitive-behavioral therapy addresses the thoughts that may lead to procrastination or avoidance of tasks</w:t>
        <w:br/>
        <w:t>- ADHD coaching can provide personalized strategies to manage time more effectively</w:t>
        <w:br/>
        <w:t>- Medication can help improve focus and attention for better time management</w:t>
        <w:br/>
        <w:t>- Lifestyle adjustments such as regular exercise, proper sleep, a healthy diet can boost overall cognitive function and help manage ADHD symptoms</w:t>
        <w:br/>
        <w:br/>
        <w:t xml:space="preserve">### Coping </w:t>
        <w:br/>
        <w:br/>
        <w:t>Below are some coping strategies for managing time effectively:</w:t>
        <w:br/>
        <w:br/>
        <w:t>- Use timers to break tasks into manageable segments</w:t>
        <w:br/>
        <w:t>- Utilize calendars and planners</w:t>
        <w:br/>
        <w:t>- Prioritize tasks effectively</w:t>
        <w:br/>
        <w:t>- Set specific, achievable goals</w:t>
        <w:br/>
        <w:t>- Establish routine and stick to it</w:t>
        <w:br/>
        <w:br/>
        <w:t xml:space="preserve">### FAQs </w:t>
        <w:br/>
        <w:br/>
        <w:t>**Initial steps if suspecting time management issues due to ADHD?**</w:t>
        <w:br/>
        <w:br/>
        <w:t xml:space="preserve">If you're having persistent trouble managing your time and suspect it might be due to ADHD, consult a mental health professional. They can provide an evaluation, discuss your symptoms, and guide on possible treatments. </w:t>
        <w:br/>
        <w:br/>
        <w:t>**How does ADHD-related time management differ from common time management issues?**</w:t>
        <w:br/>
        <w:br/>
        <w:t xml:space="preserve">Everyone can struggle with time management, but in adults with ADHD, these difficulties are persistent, across various settings, and significantly interfere with their everyday life. </w:t>
        <w:br/>
        <w:br/>
        <w:t>**Common side effects of treatments?**</w:t>
        <w:br/>
        <w:br/>
        <w:t>Side effects of medication can include loss of appetite, sleep problems, mood swings or anxiety. Cognitive-behavioral therapy and coaching typically have no side effects, but require time and commitment. Always discuss potential side effects with your healthcare provider.</w:t>
      </w:r>
    </w:p>
    <w:p>
      <w:r>
        <w:br w:type="page"/>
      </w:r>
    </w:p>
    <w:p>
      <w:pPr>
        <w:pStyle w:val="Heading2"/>
      </w:pPr>
      <w:r>
        <w:t>Chat Path: MentalHealthMate AI: A Mental Health Therapy and Diagnoser Chatbot / ADHD Management Module / ADHD in Children</w:t>
      </w:r>
    </w:p>
    <w:p>
      <w:r>
        <w:rPr>
          <w:b/>
        </w:rPr>
        <w:t xml:space="preserve">Assistant: </w:t>
      </w:r>
      <w:r>
        <w:rPr>
          <w:b w:val="0"/>
        </w:rPr>
        <w:t># ADHD in Children</w:t>
        <w:br/>
        <w:br/>
        <w:t>Attention Deficit Hyperactivity Disorder (ADHD) is a neurodevelopmental disorder most commonly diagnosed in children. The condition often persists into adulthood. Children with ADHD may have trouble managing their behaviors, paying attention, or both.</w:t>
        <w:br/>
        <w:br/>
        <w:t>## Causes/Theories</w:t>
        <w:br/>
        <w:br/>
        <w:t>The exact cause of ADHD is not known. However, many studies suggest that genes play a significant role. Other potential factors could be:</w:t>
        <w:br/>
        <w:br/>
        <w:t>- **Chemical Imbalance:** Certain chemicals in the brain that carry signals may not function properly.</w:t>
        <w:br/>
        <w:br/>
        <w:t>- **Poor Nutrition, Infections, Smoking, Alcohol, and Substance Abuse during Pregnancy:** These can affect the baby's brain development.</w:t>
        <w:br/>
        <w:br/>
        <w:t>- **Brain Differences:** Brain scans have shown slight differences in the brain structure and activity in people with ADHD.</w:t>
        <w:br/>
        <w:br/>
        <w:t>- **Exposure to Environmental Toxins:** Lead exposure, for example, has been linked to ADHD.</w:t>
        <w:br/>
        <w:br/>
        <w:t>## Symptoms</w:t>
        <w:br/>
        <w:br/>
        <w:t>The primary symptoms of ADHD in children are inattentiveness, impulsivity, and hyperactivity. They may exhibit signs like:</w:t>
        <w:br/>
        <w:br/>
        <w:t>- Difficulty focusing on one task</w:t>
        <w:br/>
        <w:t>- Trouble organizing tasks and activities</w:t>
        <w:br/>
        <w:t>- Easy distraction</w:t>
        <w:br/>
        <w:t>- Forgetfulness</w:t>
        <w:br/>
        <w:t>- Frequent fidgeting or squirming</w:t>
        <w:br/>
        <w:t>- Talk excessively</w:t>
        <w:br/>
        <w:t>- Inability to play quietly</w:t>
        <w:br/>
        <w:t>- Interrupt or intrude on others' activities</w:t>
        <w:br/>
        <w:br/>
        <w:t>## Diagnosis</w:t>
        <w:br/>
        <w:br/>
        <w:t>There is no single test for ADHD, and diagnosis typically involves a series of evaluations. These can include:</w:t>
        <w:br/>
        <w:br/>
        <w:t>- **Medical Examination:** To rule out other possible causes of symptoms.</w:t>
        <w:br/>
        <w:br/>
        <w:t>- **Behavioral Assessment:** Usually involving teachers or parents rating the child's behavior.</w:t>
        <w:br/>
        <w:br/>
        <w:t>- **Clinical Interview:** A detailed conversation with the parents about the child’s behavior and development.</w:t>
        <w:br/>
        <w:br/>
        <w:t>- **ADHD Rating Scales:** These help to collect and evaluate information about the individual's symptoms.</w:t>
        <w:br/>
        <w:br/>
        <w:t>## Treatment</w:t>
        <w:br/>
        <w:br/>
        <w:t xml:space="preserve">ADHD generally requires a comprehensive approach -- a combination of treatments may be necessary. </w:t>
        <w:br/>
        <w:br/>
        <w:t>- **Medication:** Stimulant and non-stimulant medications can help to reduce symptoms of ADHD.</w:t>
        <w:br/>
        <w:br/>
        <w:t>- **Behavioral Therapy:** Helps to change behavior through reinforcement techniques.</w:t>
        <w:br/>
        <w:br/>
        <w:t>- **Education and Training:** Parents and teachers can learn strategies to help manage the child's behavior.</w:t>
        <w:br/>
        <w:br/>
        <w:t xml:space="preserve">- **Diet and Nutrition:** Some dietary changes might be helpful, including a balanced diet, avoiding certain additives and maintaining a regular eating routine. </w:t>
        <w:br/>
        <w:br/>
        <w:t>## Coping</w:t>
        <w:br/>
        <w:br/>
        <w:t>Children with ADHD can develop coping strategies with the help of a mental health professional, such as:</w:t>
        <w:br/>
        <w:br/>
        <w:t>- **Routine management:** Following a well-structured daily routine</w:t>
        <w:br/>
        <w:br/>
        <w:t>- **Breathing exercises:** These can help to manage impulsivity</w:t>
        <w:br/>
        <w:br/>
        <w:t>- **Organizational tools:** Use of task lists, electronic reminders, and organizers</w:t>
        <w:br/>
        <w:br/>
        <w:t>- **Physical activity:** Exercise can reduce feelings of restlessness</w:t>
        <w:br/>
        <w:br/>
        <w:t>- **Mindfulness practices:** These can help improve attention and focus</w:t>
        <w:br/>
        <w:br/>
        <w:t>## FAQs</w:t>
        <w:br/>
        <w:br/>
        <w:t>**Initial steps if suspecting the condition?**</w:t>
        <w:br/>
        <w:t>Consult a healthcare provider who can evaluate the child's symptoms and behavior, and discuss the observations with them.</w:t>
        <w:br/>
        <w:br/>
        <w:t>**How does it differ from similar conditions?**</w:t>
        <w:br/>
        <w:t>ADHD can be distinguished from conditions like autism, learning disabilities, and mood disorders based on symptoms, but co-existing conditions are also common.</w:t>
        <w:br/>
        <w:br/>
        <w:t>**Common side effects of treatments?**</w:t>
        <w:br/>
        <w:t>Depending on the medication, side effects can include decreased appetite, sleep problems, and mood swings. The benefits and risks of any medication should be discussed with a healthcare provider.</w:t>
      </w:r>
    </w:p>
    <w:p>
      <w:r>
        <w:br w:type="page"/>
      </w:r>
    </w:p>
    <w:p>
      <w:pPr>
        <w:pStyle w:val="Heading2"/>
      </w:pPr>
      <w:r>
        <w:t>Chat Path: MentalHealthMate AI: A Mental Health Therapy and Diagnoser Chatbot / ADHD Management Module / ADHD in Children / Symptoms and Signs</w:t>
      </w:r>
    </w:p>
    <w:p>
      <w:r>
        <w:rPr>
          <w:b/>
        </w:rPr>
        <w:t xml:space="preserve">Assistant: </w:t>
      </w:r>
      <w:r>
        <w:rPr>
          <w:b w:val="0"/>
        </w:rPr>
        <w:t># ADHD in Children: Symptoms and Signs</w:t>
        <w:br/>
        <w:br/>
        <w:t>## Causes/Theories</w:t>
        <w:br/>
        <w:br/>
        <w:t>The exact causes of Attention Deficit Hyperactivity Disorder (ADHD) in children are not completely understood, but a combination of several crucial factors is often involved:</w:t>
        <w:br/>
        <w:br/>
        <w:t>- **Genetic Factors**: ADHD has a strong genetic basis. According to research, it often runs in families, indicating that genes play a significant role.</w:t>
        <w:br/>
        <w:t>- **Environmental Factors**: Certain environmental factors such as prenatal exposure to smoking and alcohol, premature birth, or low birth weight may increase a child's risk of developing ADHD.</w:t>
        <w:br/>
        <w:t>- **Neurological Factors**: Certain brain features, such as smaller sizes or lesser activity in some areas responsible for attention and impulse control, have been linked to ADHD.</w:t>
        <w:br/>
        <w:br/>
        <w:t>## Symptoms</w:t>
        <w:br/>
        <w:br/>
        <w:t>ADHD symptoms vary from child to child but they typically fall into three categories:</w:t>
        <w:br/>
        <w:br/>
        <w:t>1. **Inattention**: Difficulty paying attention, making careless mistakes, struggling to complete tasks, disorganization, forgetfulness.</w:t>
        <w:br/>
        <w:t>2. **Hyperactivity**: Constant movement, inability to sit still, excessive talking, fidgeting.</w:t>
        <w:br/>
        <w:t>3. **Impulsivity**: Interrupting others, inability to wait for their turn in group situations, impulsively answering before the question is finished.</w:t>
        <w:br/>
        <w:br/>
        <w:t>## Diagnosis</w:t>
        <w:br/>
        <w:br/>
        <w:t>Diagnosis of ADHD is a multi-step process. It involves the following:</w:t>
        <w:br/>
        <w:br/>
        <w:t>- **Behavior Rating Scales**: These scales, completed by parents and teachers, provide vital information about the child's behavior in different environments.</w:t>
        <w:br/>
        <w:t>- **Clinical Evaluation**: This includes a detailed history of the child's behavior across multiple settings, and may also involve observing the child's behavior.</w:t>
        <w:br/>
        <w:t>- **Tests**: Certain tests help rule out other conditions that could cause similar symptoms, such as learning disorders, mood disorders, or intellectual disability.</w:t>
        <w:br/>
        <w:br/>
        <w:t>## Treatment</w:t>
        <w:br/>
        <w:br/>
        <w:t>The treatment for ADHD usually includes:</w:t>
        <w:br/>
        <w:br/>
        <w:t>- **Medications**: Stimulant and non-stimulant medications can help increase attention and focus while decreasing impulsivity and hyperactivity in children with ADHD.</w:t>
        <w:br/>
        <w:t>- **Behavioral therapy**: Techniques such as positive reinforcement and time-out strategies can help modify behavior.</w:t>
        <w:br/>
        <w:t>- **Cognitive behavioral therapy (CBT)**: This form of therapy helps children change negative thought patterns and improve self-esteem.</w:t>
        <w:br/>
        <w:t>- **Parent training and education**: Understanding ADHD and learning effective parenting strategies can significantly improve outcomes for children with ADHD.</w:t>
        <w:br/>
        <w:br/>
        <w:t>## Coping</w:t>
        <w:br/>
        <w:br/>
        <w:t>Helping a child to cope with ADHD can involve several strategies, including:</w:t>
        <w:br/>
        <w:br/>
        <w:t>- **Routine and structure**: A predictable routine helps children with ADHD manage their symptoms.</w:t>
        <w:br/>
        <w:t>- **Positive reinforcement**: Rewarding good behavior can encourage children to act appropriately.</w:t>
        <w:br/>
        <w:t>- **Breaking tasks into manageable parts**: This helps children with ADHD tackle tasks without feeling overwhelmed.</w:t>
        <w:br/>
        <w:br/>
        <w:t>## FAQs</w:t>
        <w:br/>
        <w:br/>
        <w:t>- **Initial steps if suspecting the condition?** If you suspect your child may have ADHD, the first step is to talk with a healthcare provider about your concerns. They may refer you to a specialist such as a psychologist or psychiatrist for further evaluation.</w:t>
        <w:br/>
        <w:t>- **How does it differ from similar conditions?** Unlike conditions like autism or anxiety disorders, ADHD primarily affects attention, impulsivity, and hyperactivity. Although these symptoms may be seen in other conditions, in ADHD they are the main concern and cause significant impairments in daily functioning.</w:t>
        <w:br/>
        <w:t>- **Common side effects of treatments?** For ADHD medications, side effects can include reduced appetite, difficulty sleeping, stomach ache, headaches, jitteriness, or mood swings. These are usually manageable with dose adjustments. Behavioral and cognitive behavioral therapies do not have physical side effects but may sometimes cause temporary emotional discomfort as children learn new coping strategies.</w:t>
      </w:r>
    </w:p>
    <w:p>
      <w:r>
        <w:br w:type="page"/>
      </w:r>
    </w:p>
    <w:p>
      <w:pPr>
        <w:pStyle w:val="Heading2"/>
      </w:pPr>
      <w:r>
        <w:t>Chat Path: MentalHealthMate AI: A Mental Health Therapy and Diagnoser Chatbot / ADHD Management Module / ADHD in Children / Causes</w:t>
      </w:r>
    </w:p>
    <w:p>
      <w:r>
        <w:rPr>
          <w:b/>
        </w:rPr>
        <w:t xml:space="preserve">Assistant: </w:t>
      </w:r>
      <w:r>
        <w:rPr>
          <w:b w:val="0"/>
        </w:rPr>
        <w:t>## Causes of ADHD in Children</w:t>
        <w:br/>
        <w:br/>
        <w:t>### Causes/Theories:</w:t>
        <w:br/>
        <w:br/>
        <w:t xml:space="preserve">The specific causes of ADHD in children are not entirely defined; however, a combination of several factors is believed to contribute to the dysfunction. </w:t>
        <w:br/>
        <w:br/>
        <w:t>1. **Genetics**: Many children who have ADHD have a close family member who also has the condition. Numerous genes, many of which are related to the dopamine transport system, have been suggested to be involved.</w:t>
        <w:br/>
        <w:br/>
        <w:t>2. **Environment factors**: Certain environmental factors also may increase risk, such as lead exposure, as a child or being born prematurely.</w:t>
        <w:br/>
        <w:br/>
        <w:t xml:space="preserve">3. **Brain changes**: Areas of the brain that control attention are less active in children with ADHD. </w:t>
        <w:br/>
        <w:br/>
        <w:t>### Symptoms:</w:t>
        <w:br/>
        <w:br/>
        <w:t>Children with ADHD can show signs of inattention, hyperactivity, and impulsivity, including:</w:t>
        <w:br/>
        <w:br/>
        <w:t>1. Difficulty staying focused and attention to tasks</w:t>
        <w:br/>
        <w:t>2. Fidgeting and squirming</w:t>
        <w:br/>
        <w:t>3. Difficulty remaining seated</w:t>
        <w:br/>
        <w:t>4. Talking excessively and interrupting others</w:t>
        <w:br/>
        <w:br/>
        <w:t>### Diagnosis:</w:t>
        <w:br/>
        <w:br/>
        <w:t>Diagnosis of ADHD in children usually includes:</w:t>
        <w:br/>
        <w:br/>
        <w:t>1. **Physical examination**: This can help rule out other possible causes of symptoms.</w:t>
        <w:br/>
        <w:br/>
        <w:t>2. **Information gathering**: This might involve gathering detailed history and symptoms, school records etc.</w:t>
        <w:br/>
        <w:br/>
        <w:t>3. **ADHD rating scales**: These can help measure the frequency and severity of symptoms.</w:t>
        <w:br/>
        <w:br/>
        <w:t>### Treatment:</w:t>
        <w:br/>
        <w:br/>
        <w:t>Treatment for ADHD typically includes:</w:t>
        <w:br/>
        <w:br/>
        <w:t>1. **Stimulant Medications**: These drugs, such as Ritalin and Adderall, help children focus their thoughts and ignore distractions.</w:t>
        <w:br/>
        <w:br/>
        <w:t>2. **Behavioral therapy**: Aims at changing certain behavior patterns.</w:t>
        <w:br/>
        <w:br/>
        <w:t>3. **Parenting skills training**: Provides parents with the tools and techniques for understanding and managing their child's behavior.</w:t>
        <w:br/>
        <w:br/>
        <w:t>### Coping:</w:t>
        <w:br/>
        <w:br/>
        <w:t>Helping a child cope with ADHD can include:</w:t>
        <w:br/>
        <w:br/>
        <w:t>1. Consistent daily schedules and routines.</w:t>
        <w:br/>
        <w:t>2. Clear and consistent rules for the child.</w:t>
        <w:br/>
        <w:t>3. Keeping the child's distractions to a minimum.</w:t>
        <w:br/>
        <w:t>4. Helping the child stay organized and providing consistent positive reinforcement and incentives.</w:t>
        <w:br/>
        <w:br/>
        <w:t>### FAQs:</w:t>
        <w:br/>
        <w:br/>
        <w:t>**Initial steps if suspecting the condition?**</w:t>
        <w:br/>
        <w:t>If you suspect that your child may have ADHD, speak to your healthcare provider who can guide with the appropriate testing and diagnosing procedures.</w:t>
        <w:br/>
        <w:br/>
        <w:t>**How does it differ from similar conditions?**</w:t>
        <w:br/>
        <w:t>ADHD is characterized by persistent inattention, hyperactivity, and impulsivity. While these symptoms may occur in other conditions, in ADHD, they're consistent, severe, and interfere significantly with the quality of life.</w:t>
        <w:br/>
        <w:br/>
        <w:t>**Common side effects of treatments?**</w:t>
        <w:br/>
        <w:t>Stimulant medications can cause decreased appetite, sleep problems, and headaches, while behavioral therapy may require significant time and patience, sometimes appears in the short term as if it is increasing negative behaviors before they begin to improve.</w:t>
      </w:r>
    </w:p>
    <w:p>
      <w:r>
        <w:br w:type="page"/>
      </w:r>
    </w:p>
    <w:p>
      <w:pPr>
        <w:pStyle w:val="Heading2"/>
      </w:pPr>
      <w:r>
        <w:t>Chat Path: MentalHealthMate AI: A Mental Health Therapy and Diagnoser Chatbot / ADHD Management Module / ADHD in Children / Risk Factors</w:t>
      </w:r>
    </w:p>
    <w:p>
      <w:r>
        <w:rPr>
          <w:b/>
        </w:rPr>
        <w:t xml:space="preserve">Assistant: </w:t>
      </w:r>
      <w:r>
        <w:rPr>
          <w:b w:val="0"/>
        </w:rPr>
        <w:t>## ADHD in Children - Risk Factors</w:t>
        <w:br/>
        <w:br/>
        <w:t>### Causes/Theories</w:t>
        <w:br/>
        <w:br/>
        <w:t>While the exact cause of ADHD (Attention-Deficit/Hyperactivity Disorder) in children isn't known, a combination of several factors is often at play. These may include:</w:t>
        <w:br/>
        <w:br/>
        <w:t>- **Genetics**: ADHD seems to run in families, and studies indicate that genes may play a role.</w:t>
        <w:br/>
        <w:t>- **Environment**: Certain environmental factors, such as lead exposure or prenatal drug, alcohol, or tobacco use, may increase the risk.</w:t>
        <w:br/>
        <w:t>- **Neurological Factors**: Problems in the central nervous system at key moments in development may also play a role.</w:t>
        <w:br/>
        <w:br/>
        <w:t>### Symptoms</w:t>
        <w:br/>
        <w:br/>
        <w:t>Symptoms of ADHD in children often include:</w:t>
        <w:br/>
        <w:br/>
        <w:t>- Difficulty paying attention</w:t>
        <w:br/>
        <w:t>- Frequent daydreaming</w:t>
        <w:br/>
        <w:t>- Difficulty following through on instructions and seemingly not listening</w:t>
        <w:br/>
        <w:t>- Frequently losing things needed for tasks or activities</w:t>
        <w:br/>
        <w:t>- Squirming or fidgeting</w:t>
        <w:br/>
        <w:t>- Talking nonstop</w:t>
        <w:br/>
        <w:t>- Making careless mistakes or taking unnecessary risks</w:t>
        <w:br/>
        <w:t>- Having a hard time resisting temptation or delaying gratification</w:t>
        <w:br/>
        <w:t>- Difficulty getting along with others</w:t>
        <w:br/>
        <w:br/>
        <w:t>### Diagnosis</w:t>
        <w:br/>
        <w:br/>
        <w:t>Diagnosing ADHD in children involves several steps and the use of various tools. These include:</w:t>
        <w:br/>
        <w:br/>
        <w:t xml:space="preserve">- A physical examination </w:t>
        <w:br/>
        <w:t>- Information gathering such as any difficulties faced in school, behavioral issues etc.</w:t>
        <w:br/>
        <w:t>- ADHD rating scales to collect and evaluate information about the child</w:t>
        <w:br/>
        <w:t xml:space="preserve">- Psychological tests </w:t>
        <w:br/>
        <w:br/>
        <w:t>The diagnosis of ADHD follows the guidelines in the Diagnostic and Statistical Manual of Mental Disorders-5 (DSM-5).</w:t>
        <w:br/>
        <w:br/>
        <w:t>### Treatment</w:t>
        <w:br/>
        <w:br/>
        <w:t xml:space="preserve">Treatment for ADHD in children often involves a combination of medication, psychotherapy, education or training, and support. Both the child and their family will likely need to be involved in treatment. </w:t>
        <w:br/>
        <w:br/>
        <w:t>- **Medication**: Several types of medication may be used to treat ADHD in children, including stimulants, non-stimulants, and antidepressants.</w:t>
        <w:br/>
        <w:t>- **Psychotherapy**: This can help children with ADHD to better cope with their symptoms</w:t>
        <w:br/>
        <w:t>- **Education and Training**: This helps the child, their parents, and teachers understand ADHD and work together to manage symptoms.</w:t>
        <w:br/>
        <w:br/>
        <w:t>### Coping Strategies</w:t>
        <w:br/>
        <w:br/>
        <w:t xml:space="preserve">Concentration-enhancing techniques and good lifestyle habits can help kids manage symptoms of ADHD. </w:t>
        <w:br/>
        <w:br/>
        <w:t>- Create structure, with a routine that includes specific times for meals, homework, play and bed.</w:t>
        <w:br/>
        <w:t>- Provide clear and consistent expectations, directions, and limits. Children with ADHD often benefit from predictable routines and clear, understandable rules.</w:t>
        <w:br/>
        <w:t>- Use reward and consequence behaviors to reinforce positive behaviour.</w:t>
        <w:br/>
        <w:t>- Progressive muscle relaxation and deep breathing techniques can help reduce ADHD symptoms.</w:t>
        <w:br/>
        <w:br/>
        <w:t>### FAQs</w:t>
        <w:br/>
        <w:br/>
        <w:t>**Initial steps if suspecting the condition?**</w:t>
        <w:br/>
        <w:t>If you suspect your child has ADHD, begin by consulting with your pediatrician. They can help rule out any underlying conditions and direct you to a mental health specialist if necessary.</w:t>
        <w:br/>
        <w:br/>
        <w:t>**How does it differ from similar conditions?**</w:t>
        <w:br/>
        <w:t>ADHD is characterized by a consistent pattern of hyperactivity-impulsivity and/or inattention that interferes with functioning or development. Other conditions, like autism, may have overlapping symptoms but are distinguished by key features (like difficulties with social interaction).</w:t>
        <w:br/>
        <w:br/>
        <w:t>**Common side effects of treatments?**</w:t>
        <w:br/>
        <w:t>Common side effects of ADHD medications may include decreased appetite, sleep problems, anxiety, and irritability. It's important to discuss these potential side effects with your healthcare provider.</w:t>
      </w:r>
    </w:p>
    <w:p>
      <w:r>
        <w:br w:type="page"/>
      </w:r>
    </w:p>
    <w:p>
      <w:pPr>
        <w:pStyle w:val="Heading2"/>
      </w:pPr>
      <w:r>
        <w:t>Chat Path: MentalHealthMate AI: A Mental Health Therapy and Diagnoser Chatbot / ADHD Management Module / ADHD in Children / Diagnosis Process</w:t>
      </w:r>
    </w:p>
    <w:p>
      <w:r>
        <w:rPr>
          <w:b/>
        </w:rPr>
        <w:t xml:space="preserve">Assistant: </w:t>
      </w:r>
      <w:r>
        <w:rPr>
          <w:b w:val="0"/>
        </w:rPr>
        <w:t>**Causes/Theories:**</w:t>
        <w:br/>
        <w:br/>
        <w:t>The exact cause of ADHD in children is not known, but research points towards a combination of several factors:</w:t>
        <w:br/>
        <w:t>1. *Genetics:* ADHD tends to run in families. Studies have found that certain genes may make a person more likely to develop ADHD.</w:t>
        <w:br/>
        <w:t>2. *Environment:* Certain environmental factors such as exposure to lead or tobacco smoke during pregnancy or at a young age might increase the risk of ADHD.</w:t>
        <w:br/>
        <w:t>3. *Developmental problems:* Certain key areas in the brain might be smaller and might not develop as fast as they should in children with ADHD.</w:t>
        <w:br/>
        <w:br/>
        <w:t>**Symptoms:**</w:t>
        <w:br/>
        <w:br/>
        <w:t>Symptoms of ADHD in children include:</w:t>
        <w:br/>
        <w:t>1. Difficulty focusing or paying attention, making careless mistakes.</w:t>
        <w:br/>
        <w:t>2. Easily distracted, forgetting or losing things frequently.</w:t>
        <w:br/>
        <w:t>3. Daydreaming or not listening when spoken to directly.</w:t>
        <w:br/>
        <w:t>4. Inability to play or do tasks quietly, excessive talking.</w:t>
        <w:br/>
        <w:t>5. Fidgeting or squirming.</w:t>
        <w:br/>
        <w:t>6. Impatient, blurt out answers, difficulty waiting for their turn.</w:t>
        <w:br/>
        <w:t xml:space="preserve">   </w:t>
        <w:br/>
        <w:t>**Diagnosis:**</w:t>
        <w:br/>
        <w:br/>
        <w:t>Diagnosing ADHD in children involves a number of steps and an extensive evaluation. There is no single test. The process involves the following steps:</w:t>
        <w:br/>
        <w:t>1. A medical examination to rule out other causes of symptoms.</w:t>
        <w:br/>
        <w:t>2. Collecting information from teachers, parents, and sometimes, the child.</w:t>
        <w:br/>
        <w:t>3. ADHD rating scales to collect and evaluate information about the child.</w:t>
        <w:br/>
        <w:t>4. Ensuring symptoms meet the criteria for ADHD in the DSM-5 manual.</w:t>
        <w:br/>
        <w:br/>
        <w:t>**Treatment:**</w:t>
        <w:br/>
        <w:br/>
        <w:t>The standard treatment for ADHD in children is a multi-pronged approach that includes:</w:t>
        <w:br/>
        <w:t>1. *Medication:* Stimulant and non-stimulant medication can reduce hyperactivity and impulsivity in children and increase their ability to focus, learn, and work.</w:t>
        <w:br/>
        <w:t>2. *Behavioral Therapy:* This could include social skill training, cognitive behavioral therapy, and parenting skills training.</w:t>
        <w:br/>
        <w:t>3. *Education and Training:* Educating the parents and the child about ADHD and how to manage it.</w:t>
        <w:br/>
        <w:br/>
        <w:t>**Coping:**</w:t>
        <w:br/>
        <w:br/>
        <w:t>Coping strategies for children with ADHD include:</w:t>
        <w:br/>
        <w:t>1. Keeping a consistent schedule.</w:t>
        <w:br/>
        <w:t>2. Organizing everyday items in the same places.</w:t>
        <w:br/>
        <w:t>3. Using homework and notebook organizers.</w:t>
        <w:br/>
        <w:t>4. Providing clear and consistent directions.</w:t>
        <w:br/>
        <w:br/>
        <w:t>**FAQs:**</w:t>
        <w:br/>
        <w:br/>
        <w:t>*Initial steps if suspecting the condition?*</w:t>
        <w:br/>
        <w:br/>
        <w:t xml:space="preserve">If you suspect that your child might have ADHD, schedule an appointment with your pediatrician. They can guide you to the right specialists for further evaluation if necessary. </w:t>
        <w:br/>
        <w:br/>
        <w:t>*How does it differ from similar conditions?*</w:t>
        <w:br/>
        <w:br/>
        <w:t xml:space="preserve">ADHD is characterized by a consistent pattern of inattention and/or hyperactivity-impulsivity that interferes with functioning or development, which is different from other conditions like anxiety or depression, where the symptoms might be different. </w:t>
        <w:br/>
        <w:br/>
        <w:t>*Common side effects of treatments?*</w:t>
        <w:br/>
        <w:br/>
        <w:t>Medications for ADHD can cause side effects like decreased appetite, sleep problems, or mood swings. Behavioral therapy and education haven't been associated with any severe side effects.</w:t>
      </w:r>
    </w:p>
    <w:p>
      <w:r>
        <w:br w:type="page"/>
      </w:r>
    </w:p>
    <w:p>
      <w:pPr>
        <w:pStyle w:val="Heading2"/>
      </w:pPr>
      <w:r>
        <w:t>Chat Path: MentalHealthMate AI: A Mental Health Therapy and Diagnoser Chatbot / ADHD Management Module / ADHD in Children / Treatment Methods</w:t>
      </w:r>
    </w:p>
    <w:p>
      <w:r>
        <w:rPr>
          <w:b/>
        </w:rPr>
        <w:t xml:space="preserve">Assistant: </w:t>
      </w:r>
      <w:r>
        <w:rPr>
          <w:b w:val="0"/>
        </w:rPr>
        <w:t># Treatment Methods for ADHD in Children</w:t>
        <w:br/>
        <w:br/>
        <w:t>## Causes/Theories</w:t>
        <w:br/>
        <w:br/>
        <w:t>Attention Deficit Hyperactivity Disorder (ADHD) in children is a complex neurodevelopmental disorder and is influenced by multiple factors:</w:t>
        <w:br/>
        <w:br/>
        <w:t>- **Genetic Factors:** ADHD tends to run in families, suggesting genetic origins. Certain genes involved in the regulation of neurotransmitters such as dopamine have been associated with ADHD.</w:t>
        <w:br/>
        <w:t>- **Environmental Factors:** Exposure to certain environmental toxins like lead can increase the risk of ADHD. Maternal substance abuse or smoking during pregnancy may also contribute.</w:t>
        <w:br/>
        <w:t>- **Brain Injury or Disorders:** Some studies suggest that brain injuries or neurological disorders may cause ADHD symptoms.</w:t>
        <w:br/>
        <w:br/>
        <w:t>## Symptoms</w:t>
        <w:br/>
        <w:br/>
        <w:t>Symptoms of ADHD in children typically include:</w:t>
        <w:br/>
        <w:br/>
        <w:t>- Inattentiveness: difficulty sustaining focus, not seeming to listen, frequently losing or misplacing items, easily distracted.</w:t>
        <w:br/>
        <w:t>- Hyperactivity: squirming, fidgeting, unable to stay seated, excessive running or climbing.</w:t>
        <w:br/>
        <w:t>- Impulsivity: interrupting others, blurting out answers, unable to wait their turn.</w:t>
        <w:br/>
        <w:br/>
        <w:t>The symptoms should occur for at least six months to a degree that is disruptive and inappropriate for the child's developmental level.</w:t>
        <w:br/>
        <w:br/>
        <w:t>## Diagnosis</w:t>
        <w:br/>
        <w:br/>
        <w:t>Diagnosis of ADHD in children is made based on a comprehensive evaluation by a licensed clinician, such as a pediatrician, psychologist, or psychiatrist with expertise in ADHD. The assessment typically includes:</w:t>
        <w:br/>
        <w:br/>
        <w:t>- Discussion &amp; observations about the child's behavior.</w:t>
        <w:br/>
        <w:t>- Behavior rating scales or checklists for both the parents and teachers.</w:t>
        <w:br/>
        <w:t>- Health examination to rule out other underlying medical issues.</w:t>
        <w:br/>
        <w:t>- Review of school and behavioral reports.</w:t>
        <w:br/>
        <w:br/>
        <w:t xml:space="preserve">## Treatment </w:t>
        <w:br/>
        <w:br/>
        <w:t>Treatment for ADHD in children often includes:</w:t>
        <w:br/>
        <w:br/>
        <w:t>- **Medications:** Stimulants (such as Ritalin and Adderall) are the most commonly used medications. Non-stimulant medications are also available.</w:t>
        <w:br/>
        <w:t>- **Behavioral Interventions:** Behavioral therapy, psychoeducation about the disorder, social skills training, and school-based interventions. Parenting skill training might also be beneficial.</w:t>
        <w:br/>
        <w:t>- **Lifestyle adjustments:** Regular physical activity, nutritional diet, and good sleep hygiene are beneficial.</w:t>
        <w:br/>
        <w:br/>
        <w:t xml:space="preserve">## Coping </w:t>
        <w:br/>
        <w:br/>
        <w:t>Coping strategies often recommended for children with ADHD include:</w:t>
        <w:br/>
        <w:br/>
        <w:t>- Following a routine: helps manage impulsivity and disorganization.</w:t>
        <w:br/>
        <w:t>- Keeping organized: Using organizers or planners can be helpful.</w:t>
        <w:br/>
        <w:t>- Exercise: Regular physical activity can help manage symptoms.</w:t>
        <w:br/>
        <w:t>- Skill-building: Social skills and problem-solving techniques can improve interactions with peers and academic performance.</w:t>
        <w:br/>
        <w:br/>
        <w:t>## FAQs</w:t>
        <w:br/>
        <w:br/>
        <w:t>- **Initial steps if suspecting the condition?**</w:t>
        <w:br/>
        <w:t xml:space="preserve">  If a parent suspects their child might have ADHD, they should seek professional help. A comprehensive evaluation should be carried out to establish a diagnosis.</w:t>
        <w:br/>
        <w:br/>
        <w:t>- **How does it differ from similar conditions?**</w:t>
        <w:br/>
        <w:t xml:space="preserve">  ADHD primarily involves issues with attention, impulsivity, and hyperactivity. While other conditions like Autism Spectrum Disorder might also exhibit similar symptoms, they also include issues with social interaction and communication, patterns of behavior.</w:t>
        <w:br/>
        <w:br/>
        <w:t>- **Common side effects of treatments?**</w:t>
        <w:br/>
        <w:t xml:space="preserve">  Common side effects from ADHD medications may include decreased appetite, sleep problems, anxiety, and irritability. Most side effects are manageable and tend to decrease after the first few weeks of treatment.</w:t>
      </w:r>
    </w:p>
    <w:p>
      <w:r>
        <w:br w:type="page"/>
      </w:r>
    </w:p>
    <w:p>
      <w:pPr>
        <w:pStyle w:val="Heading2"/>
      </w:pPr>
      <w:r>
        <w:t>Chat Path: MentalHealthMate AI: A Mental Health Therapy and Diagnoser Chatbot / ADHD Management Module / ADHD in Children / Behavioral Therapies</w:t>
      </w:r>
    </w:p>
    <w:p>
      <w:r>
        <w:rPr>
          <w:b/>
        </w:rPr>
        <w:t xml:space="preserve">Assistant: </w:t>
      </w:r>
      <w:r>
        <w:rPr>
          <w:b w:val="0"/>
        </w:rPr>
        <w:t># Behavioral Therapies for ADHD in Children</w:t>
        <w:br/>
        <w:br/>
        <w:t>## Causes/Theories</w:t>
        <w:br/>
        <w:br/>
        <w:t xml:space="preserve">The exact cause of ADHD is still unknown, but it is believed to be a result of a combination of factors. </w:t>
        <w:br/>
        <w:br/>
        <w:t xml:space="preserve">**Genetic Factors:** Research suggests a strong genetic component, and children with an immediate family member with ADHD are more likely to also have the disorder. </w:t>
        <w:br/>
        <w:br/>
        <w:t>**Environmental Factors:** Certain factors, such as prenatal exposure to tobacco smoke, alcohol, or drugs, low birth weight, and lead exposure are associated with a higher risk of ADHD.</w:t>
        <w:br/>
        <w:br/>
        <w:t>**Neurobiological Factors:** Brain imaging studies have shown differences in brain structure and function in individuals with ADHD compared to those without the disorder.</w:t>
        <w:br/>
        <w:br/>
        <w:t>## Symptoms</w:t>
        <w:br/>
        <w:br/>
        <w:t>Key symptoms that indicate the need for behavioral therapy in children with ADHD can include:</w:t>
        <w:br/>
        <w:br/>
        <w:t>- Difficulty paying attention</w:t>
        <w:br/>
        <w:t>- Being easily distracted</w:t>
        <w:br/>
        <w:t>- Impulsive behavior</w:t>
        <w:br/>
        <w:t xml:space="preserve">- Difficulty staying still </w:t>
        <w:br/>
        <w:t>- Frequent interrupting</w:t>
        <w:br/>
        <w:t xml:space="preserve">- Difficulty following through on tasks </w:t>
        <w:br/>
        <w:br/>
        <w:t>## Diagnosis</w:t>
        <w:br/>
        <w:br/>
        <w:t>A child would typically undergo a comprehensive evaluation for ADHD, which might include:</w:t>
        <w:br/>
        <w:br/>
        <w:t>- Physical examination</w:t>
        <w:br/>
        <w:t xml:space="preserve">- Interviews or checklists for rating ADHD symptoms </w:t>
        <w:br/>
        <w:t>- Information gathering about the child's health, behavior, and performance in school</w:t>
        <w:br/>
        <w:t xml:space="preserve">- Psychological tests </w:t>
        <w:br/>
        <w:br/>
        <w:t>## Treatment</w:t>
        <w:br/>
        <w:br/>
        <w:t xml:space="preserve">For many children with ADHD, the most effective treatment includes a combination of medication and behavioral therapies. </w:t>
        <w:br/>
        <w:br/>
        <w:t>-The goal of behavioral therapy is to change negative behaviors into positive ones and to help a child function better. It may involve:</w:t>
        <w:br/>
        <w:t xml:space="preserve">  - Parent training</w:t>
        <w:br/>
        <w:t xml:space="preserve">  - Classroom management strategies</w:t>
        <w:br/>
        <w:t xml:space="preserve">  - Individual and family counseling</w:t>
        <w:br/>
        <w:br/>
        <w:t>## Coping</w:t>
        <w:br/>
        <w:br/>
        <w:t>Coping strategies can include:</w:t>
        <w:br/>
        <w:br/>
        <w:t>- Regular physical activity</w:t>
        <w:br/>
        <w:t>- Healthy nutrition</w:t>
        <w:br/>
        <w:t>- Adequate sleep</w:t>
        <w:br/>
        <w:t>- Consistent routines</w:t>
        <w:br/>
        <w:t>- Positive reinforcement for good behavior</w:t>
        <w:br/>
        <w:t xml:space="preserve">- Regular breaks during tasks </w:t>
        <w:br/>
        <w:br/>
        <w:t># FAQs</w:t>
        <w:br/>
        <w:br/>
        <w:t>## Initial steps if suspecting the condition?</w:t>
        <w:br/>
        <w:br/>
        <w:t>If you suspect your child could have ADHD, reach out to a healthcare provider. They can provide an initial evaluation or refer you to a specialist.</w:t>
        <w:br/>
        <w:br/>
        <w:t>## How does it differ from similar conditions?</w:t>
        <w:br/>
        <w:br/>
        <w:t>ADHD can appear similar to conditions like anxiety, depression, autism, or learning disorders. However, ADHD is primarily characterized by persistent patterns of inattention, hyperactivity, and impulsivity that are more frequent and severe than typical child behavior.</w:t>
        <w:br/>
        <w:br/>
        <w:t>## Common side effects of treatments?</w:t>
        <w:br/>
        <w:br/>
        <w:t>Behavioral therapies tend not to have side effects. Common side effects of ADHD medications can include decreased appetite, sleep difficulties, jitteriness, and mood changes.</w:t>
      </w:r>
    </w:p>
    <w:p>
      <w:r>
        <w:br w:type="page"/>
      </w:r>
    </w:p>
    <w:p>
      <w:pPr>
        <w:pStyle w:val="Heading2"/>
      </w:pPr>
      <w:r>
        <w:t>Chat Path: MentalHealthMate AI: A Mental Health Therapy and Diagnoser Chatbot / ADHD Management Module / ADHD in Children / Medication</w:t>
      </w:r>
    </w:p>
    <w:p>
      <w:r>
        <w:rPr>
          <w:b/>
        </w:rPr>
        <w:t xml:space="preserve">Assistant: </w:t>
      </w:r>
      <w:r>
        <w:rPr>
          <w:b w:val="0"/>
        </w:rPr>
        <w:t>## ADHD Medication in Children</w:t>
        <w:br/>
        <w:br/>
        <w:t>### Causes</w:t>
        <w:br/>
        <w:t>Attention-Deficit/Hyperactivity Disorder (ADHD) is majorly caused by a combination of interconnected factors including genetics, brain injuries, exposure to environmental toxins during pregnancy, and premature childbirth. Genes play a crucial role as ADHD tends to run in families.</w:t>
        <w:br/>
        <w:br/>
        <w:t>### Symptoms</w:t>
        <w:br/>
        <w:t>Children with ADHD exhibit symptoms categorized into two major types of behavioral issues: inattentiveness and hyperactivity combined with impulsivity. Some signs that could indicate suitability for ADHD medication include:</w:t>
        <w:br/>
        <w:br/>
        <w:t>- Constant fidgeting and inability to stay seated</w:t>
        <w:br/>
        <w:t>- Easily getting distracted and frequent forgetfulness</w:t>
        <w:br/>
        <w:t>- Excessive talkativeness</w:t>
        <w:br/>
        <w:t>- Intruding into other people's activities</w:t>
        <w:br/>
        <w:t xml:space="preserve">- Difficulty in organizing tasks and activities </w:t>
        <w:br/>
        <w:br/>
        <w:t>### Diagnosis</w:t>
        <w:br/>
        <w:t>ADHD is diagnosed via objective testing methods and rule-out procedures. Tests may include direct observations, psychological exams, and detailed interviews. Additionally, Vanderbilt Assessment Scale, ADHD Rating Scale-5, and Conners’ Parent and Teachers Rating Scale are used as standardized rating scales.</w:t>
        <w:br/>
        <w:br/>
        <w:t xml:space="preserve">### Treatment </w:t>
        <w:br/>
        <w:t>The primary way to treat ADHD in children is with medications and behavioral therapy. Several classes of medications including stimulants, non-stimulants, and antidepressants are commonly prescribed.</w:t>
        <w:br/>
        <w:br/>
        <w:t>- **Stimulants**: These are the most commonly used medicines for ADHD. They work by increasing the dopamine and norepinephrine levels in the brain.</w:t>
        <w:br/>
        <w:t>- **Non-stimulants**: For children who can't take stimulants, nonstimulant medications such as atomoxetine or guanfacine can be an option.</w:t>
        <w:br/>
        <w:t>- **Antidepressants**: In some cases, antidepressants may be prescribed to manage ADHD symptoms.</w:t>
        <w:br/>
        <w:br/>
        <w:t>### Coping</w:t>
        <w:br/>
        <w:t>Parents and caregivers can help their child by:</w:t>
        <w:br/>
        <w:br/>
        <w:t>- Providing a quiet and comfortable space for homework</w:t>
        <w:br/>
        <w:t>- Setting regular daily schedules</w:t>
        <w:br/>
        <w:t>- Rewarding good behavior</w:t>
        <w:br/>
        <w:t>- Using clocks and timers to help with time management</w:t>
        <w:br/>
        <w:br/>
        <w:t>### FAQs</w:t>
        <w:br/>
        <w:br/>
        <w:t xml:space="preserve">**What are the initial steps if suspecting the condition?**  </w:t>
        <w:br/>
        <w:t>If ADHD is suspected, the initial steps include observing and documenting the child's behavior, followed by discussing these concerns with a healthcare professional who can provide a referral for a comprehensive evaluation.</w:t>
        <w:br/>
        <w:br/>
        <w:t xml:space="preserve">**How does it differ from similar conditions?**  </w:t>
        <w:br/>
        <w:t>ADHD differs from similar conditions like learning disabilities, mood disorders, anxiety disorder in terms of symptoms, causes, and treatment methods. ADHD primarily involves issues with inattention, hyperactivity, and impulsivity, unlike other conditions that may involve more specific learning difficulties or mood disturbances.</w:t>
        <w:br/>
        <w:br/>
        <w:t xml:space="preserve">**What are the common side effects of treatments?**  </w:t>
        <w:br/>
        <w:t xml:space="preserve">The common side effects of ADHD medications include sleep problems, decreased appetite, delayed growth, headaches, and stomach aches. A rare but serious side effect can be heart problems. Always consult with a healthcare professional regarding the side effects of any treatment. </w:t>
        <w:br/>
        <w:br/>
        <w:t>Remember, medication alone isn't enough to treat ADHD. A comprehensive treatment plan, including behavioral therapy and support at home and at school, is most effective.</w:t>
      </w:r>
    </w:p>
    <w:p>
      <w:r>
        <w:br w:type="page"/>
      </w:r>
    </w:p>
    <w:p>
      <w:pPr>
        <w:pStyle w:val="Heading2"/>
      </w:pPr>
      <w:r>
        <w:t>Chat Path: MentalHealthMate AI: A Mental Health Therapy and Diagnoser Chatbot / ADHD Management Module / ADHD in Children / Coping and Support</w:t>
      </w:r>
    </w:p>
    <w:p>
      <w:r>
        <w:rPr>
          <w:b/>
        </w:rPr>
        <w:t xml:space="preserve">Assistant: </w:t>
      </w:r>
      <w:r>
        <w:rPr>
          <w:b w:val="0"/>
        </w:rPr>
        <w:t>## ADHD in Children: Coping and Support</w:t>
        <w:br/>
        <w:br/>
        <w:t>**I. Causes/Theories**</w:t>
        <w:br/>
        <w:t>The exact causes of ADHD in children are not known. However, various factors can contribute to the development of the condition including:</w:t>
        <w:br/>
        <w:br/>
        <w:t>- **Genetic Factors:** Children with a family history of ADHD are more likely to develop the condition themselves, suggesting a genetic component.</w:t>
        <w:br/>
        <w:br/>
        <w:t>- **Environmental Factors:** Certain environmental factors such as exposure to tobacco smoke or alcohol during pregnancy may increase the child's risk of developing ADHD.</w:t>
        <w:br/>
        <w:br/>
        <w:t>- **Psychological Factors:** Some theories propose that ADHD may be linked to issues with the executive functions of the brain, which help in managing time, paying attention, switching focus, planning and organizing, and remembering details.</w:t>
        <w:br/>
        <w:br/>
        <w:t>**II. Symptoms**</w:t>
        <w:br/>
        <w:t>The primary symptoms of ADHD in children include:</w:t>
        <w:br/>
        <w:br/>
        <w:t>- Difficulty in paying attention</w:t>
        <w:br/>
        <w:t>- Frequent daydreaming</w:t>
        <w:br/>
        <w:t>- Difficulty in staying organized</w:t>
        <w:br/>
        <w:t>- Constantly moving, difficulty staying still</w:t>
        <w:br/>
        <w:t>- Impulsive behavior</w:t>
        <w:br/>
        <w:t>- Tendency to interrupt others</w:t>
        <w:br/>
        <w:br/>
        <w:t>**III. Diagnosis**</w:t>
        <w:br/>
        <w:t>Diagnosing ADHD in children involves several steps, including a clinical interview, a thorough medical history, and standardized behavior rating scales. The child's behavior must also fit specific ADHD symptom criteria defined in the Diagnostic and Statistical Manual of Mental Disorders from the American Psychiatric Association.</w:t>
        <w:br/>
        <w:br/>
        <w:t>**IV. Treatment**</w:t>
        <w:br/>
        <w:t>Treatment for ADHD typically includes a combination of behavioral therapies, medication, and lifestyle modifications:</w:t>
        <w:br/>
        <w:br/>
        <w:t>- **Behavioral Therapies:** Behavioral interventions aimed at teaching children coping skills, social skills, and strategies to manage their symptoms.</w:t>
        <w:br/>
        <w:br/>
        <w:t>- **Medication:** Stimulant and non-stimulant medicines can help manage ADHD symptoms by improving concentration and controlling impulsive behaviors.</w:t>
        <w:br/>
        <w:br/>
        <w:t>- **Lifestyle Adjustments:** Balanced nutrition, regular physical exercise, and healthy sleep habits can help manage ADHD symptoms.</w:t>
        <w:br/>
        <w:br/>
        <w:t>**V. Coping**</w:t>
        <w:br/>
        <w:t>Coping strategies for ADHD in children often involve creating routines, developing organizational skills, and encouraging physical activity. It can also be helpful to break larger tasks into smaller, manageable parts.</w:t>
        <w:br/>
        <w:br/>
        <w:t>**VI. FAQs**</w:t>
        <w:br/>
        <w:br/>
        <w:t>- **Initial steps if suspecting the condition?**</w:t>
        <w:br/>
        <w:t>If you suspect your child might have ADHD, the first step is to talk with your child's pediatrician. They can guide you through the process of evaluation, diagnosis, and treatment.</w:t>
        <w:br/>
        <w:br/>
        <w:t>- **How does it differ from similar conditions?**</w:t>
        <w:br/>
        <w:t>ADHD is characterized by persistent patterns of inattention, impulsivity, and hyperactivity that are more severe than typically observed in individuals at the same level of development.</w:t>
        <w:br/>
        <w:br/>
        <w:t>- **Common side effects of treatments?**</w:t>
        <w:br/>
        <w:t>Potential side effects of ADHD medications can include decreased appetite, sleep problems, moodiness, and slowed growth. However, these are generally manageable and fade over time. It's important to communicate with your healthcare provider about any side effects your child experiences.</w:t>
      </w:r>
    </w:p>
    <w:p>
      <w:r>
        <w:br w:type="page"/>
      </w:r>
    </w:p>
    <w:p>
      <w:pPr>
        <w:pStyle w:val="Heading2"/>
      </w:pPr>
      <w:r>
        <w:t>Chat Path: MentalHealthMate AI: A Mental Health Therapy and Diagnoser Chatbot / ADHD Management Module / ADHD in Children / ADHD and School</w:t>
      </w:r>
    </w:p>
    <w:p>
      <w:r>
        <w:rPr>
          <w:b/>
        </w:rPr>
        <w:t xml:space="preserve">Assistant: </w:t>
      </w:r>
      <w:r>
        <w:rPr>
          <w:b w:val="0"/>
        </w:rPr>
        <w:t xml:space="preserve">## ADHD and School: </w:t>
        <w:br/>
        <w:br/>
        <w:t>ADHD, or Attention Deficit Hyperactivity Disorder, significantly affects a child's success at school. It can influence their ability to focus, sit still, complete tasks on time, and follow instructions.</w:t>
        <w:br/>
        <w:br/>
        <w:t>### Causes/Theories:</w:t>
        <w:br/>
        <w:br/>
        <w:t>Although the precise cause of ADHD is not known, there are several factors believed to contribute to the development of this condition. These include:</w:t>
        <w:br/>
        <w:br/>
        <w:t>1. **Genetics:** ADHD tends to run in families, indicating a genetic component.</w:t>
        <w:br/>
        <w:t>2. **Environment:** Certain environmental factors, such as exposure to lead or substance use during pregnancy, can increase the risk of developing ADHD.</w:t>
        <w:br/>
        <w:t>3. **Brain Damage:** Though rare, brain injury might contribute to ADHD.</w:t>
        <w:br/>
        <w:br/>
        <w:t xml:space="preserve">### Symptoms: </w:t>
        <w:br/>
        <w:br/>
        <w:t>Symptoms of ADHD in the school environment often include:</w:t>
        <w:br/>
        <w:br/>
        <w:t>1. Difficulty staying focused or paying attention.</w:t>
        <w:br/>
        <w:t>2. Restlessness or fidgeting.</w:t>
        <w:br/>
        <w:t>3. Difficulty following instructions.</w:t>
        <w:br/>
        <w:t>4. Forgetfulness or losing things.</w:t>
        <w:br/>
        <w:t>5. Frequent daydreaming.</w:t>
        <w:br/>
        <w:t>6. Difficulty controlling impulsive behaviors.</w:t>
        <w:br/>
        <w:br/>
        <w:t>### Diagnosis:</w:t>
        <w:br/>
        <w:br/>
        <w:t>Diagnosis of ADHD involves several steps including:</w:t>
        <w:br/>
        <w:br/>
        <w:t>1. Physical Examination: To rule out other potential causes for symptoms.</w:t>
        <w:br/>
        <w:t>2. Detailed Interviews: To understand symptoms, their severity, duration, and impact.</w:t>
        <w:br/>
        <w:t>3. Observation: Observing the child's behavior at home and in school.</w:t>
        <w:br/>
        <w:t>4. ADHD Rating Scales: Structured questionnaires to assess behavior.</w:t>
        <w:br/>
        <w:br/>
        <w:t>### Treatment:</w:t>
        <w:br/>
        <w:br/>
        <w:t>Treatment for ADHD often includes a combination of medication, psychotherapy, and behavioral interventions. In the context of school:</w:t>
        <w:br/>
        <w:br/>
        <w:t>1. Stimulant and non-stimulant medications can be used to manage ADHD symptoms.</w:t>
        <w:br/>
        <w:t>2. Behavioral therapy can help children develop positive behaviors and handle challenging situations.</w:t>
        <w:br/>
        <w:t>3. Special education accommodations can also support learning within the classroom setting.</w:t>
        <w:br/>
        <w:br/>
        <w:t>### Coping:</w:t>
        <w:br/>
        <w:br/>
        <w:t>Coping strategies for ADHD in school might involve:</w:t>
        <w:br/>
        <w:br/>
        <w:t>1. Having a consistent schedule.</w:t>
        <w:br/>
        <w:t>2. Using organizing tools like planners and color-coded binders.</w:t>
        <w:br/>
        <w:t>3. Taking short breaks during work to manage focus.</w:t>
        <w:br/>
        <w:t>4. Providing positive feedback and rewards for meeting personal goals.</w:t>
        <w:br/>
        <w:br/>
        <w:t>### FAQs:</w:t>
        <w:br/>
        <w:br/>
        <w:t xml:space="preserve">**Initial steps if suspecting the condition?** If you suspect your child may have ADHD, consult with your pediatrician or a mental health professional. </w:t>
        <w:br/>
        <w:br/>
        <w:t xml:space="preserve">**How does it differ from similar conditions?** Though similar to conditions like learning disabilities or anxiety in some symptoms, ADHD is characterized by consistent patterns of inattention, hyperactivity, or impulsiveness across multiple settings.  </w:t>
        <w:br/>
        <w:br/>
        <w:t>**Common side effects of treatments?** Treatments for ADHD, particularly medication, can sometimes lead to side effects such as decreased appetite, sleep problems, or mood swings. Always discuss potential side effects with your healthcare provider.</w:t>
      </w:r>
    </w:p>
    <w:p>
      <w:r>
        <w:br w:type="page"/>
      </w:r>
    </w:p>
    <w:p>
      <w:pPr>
        <w:pStyle w:val="Heading2"/>
      </w:pPr>
      <w:r>
        <w:t>Chat Path: MentalHealthMate AI: A Mental Health Therapy and Diagnoser Chatbot / ADHD Management Module / ADHD in Children / ADHD and Relationships</w:t>
      </w:r>
    </w:p>
    <w:p>
      <w:r>
        <w:rPr>
          <w:b/>
        </w:rPr>
        <w:t xml:space="preserve">Assistant: </w:t>
      </w:r>
      <w:r>
        <w:rPr>
          <w:b w:val="0"/>
        </w:rPr>
        <w:t># ADHD and Relationships in Children</w:t>
        <w:br/>
        <w:br/>
        <w:t xml:space="preserve">ADHD (Attention Deficit Hyperactivity Disorder) can potentially have a significant impact on relationships, specifically for children who may struggle with peer relationships or familial interactions. This can be due to symptoms of ADHD such as impulsivity, hyperactivity, and inattentiveness that can remodel the dynamics of relationships.  </w:t>
        <w:br/>
        <w:br/>
        <w:t>## Causes/Theories:</w:t>
        <w:br/>
        <w:br/>
        <w:t>ADHD is believed to be caused by a combination of several factors:</w:t>
        <w:br/>
        <w:t xml:space="preserve">- **Genetic Factors**: ADHD is often seen to run in families, suggesting a genetic link.   </w:t>
        <w:br/>
        <w:t xml:space="preserve">- **Environmental Factors**: Exposure to certain environmental factors, such as alcohol or tobacco use during pregnancy, lead exposure during young age, can increase the risk. </w:t>
        <w:br/>
        <w:t xml:space="preserve">- **Brain Structure and Function**: Some research suggests that people with ADHD have differences in brain structure and function, in the areas of the brain that control attention and activity. </w:t>
        <w:br/>
        <w:br/>
        <w:t>## Symptoms:</w:t>
        <w:br/>
        <w:br/>
        <w:t xml:space="preserve">Children with ADHD may exhibit signs that can affect their relationships, such as: </w:t>
        <w:br/>
        <w:t>- Difficulty in paying attention</w:t>
        <w:br/>
        <w:t>- Impulsive behaviors without thinking of the consequences</w:t>
        <w:br/>
        <w:t>- Hyperactivity and difficulty sitting still</w:t>
        <w:br/>
        <w:t>- Having a hard time resisting temptation</w:t>
        <w:br/>
        <w:t>- Trouble taking turns</w:t>
        <w:br/>
        <w:t>- Frequent daydreaming</w:t>
        <w:br/>
        <w:t>- Difficulty following through on instructions and apparently not listening</w:t>
        <w:br/>
        <w:t xml:space="preserve">- Difficulty keeping organized and often losing important things </w:t>
        <w:br/>
        <w:br/>
        <w:t>## Diagnosis:</w:t>
        <w:br/>
        <w:br/>
        <w:t>ADHD diagnosis typically includes a comprehensive evaluation that may involve:</w:t>
        <w:br/>
        <w:t xml:space="preserve">- Detailed history taking about child's behavior across settings from parents, teachers or other adults </w:t>
        <w:br/>
        <w:t xml:space="preserve">- ADHD rating scales or psychological tests </w:t>
        <w:br/>
        <w:t xml:space="preserve">- Physical examination and additional tests to rule out other conditions </w:t>
        <w:br/>
        <w:br/>
        <w:t>## Treatment:</w:t>
        <w:br/>
        <w:br/>
        <w:t>Treatment for ADHD often includes a combination of medication, psychoeducation, behavioral therapy, and lifestyle changes:</w:t>
        <w:br/>
        <w:t>- **Medication**: Stimulants are the most common type of medication used for managing ADHD in children. They help increase attention and focus and control impulsive behavior.</w:t>
        <w:br/>
        <w:t>- **Psychoeducation**: Helps both the child and their family understand ADHD and cope with it effectively.</w:t>
        <w:br/>
        <w:t>- **Behavioral Therapy**: Behavioral interventions can help in teaching children appropriate behavior and responses.</w:t>
        <w:br/>
        <w:t>- **Lifestyle adjustments**: Regular physical activity, good sleep, and a healthy diet can also help manage ADHD symptoms.</w:t>
        <w:br/>
        <w:br/>
        <w:t>## Coping:</w:t>
        <w:br/>
        <w:br/>
        <w:t>Helping a child with ADHD improve their relationships involves both individual strategies and efforts in their interaction with others:</w:t>
        <w:br/>
        <w:t>- Teaching and modeling social skills</w:t>
        <w:br/>
        <w:t xml:space="preserve">- Helping the child understand the impact of their actions on others </w:t>
        <w:br/>
        <w:t xml:space="preserve">- Encouraging and facilitating healthy and appropriate friendships </w:t>
        <w:br/>
        <w:t>- Practicing patience and providing consistent positive reinforcement</w:t>
        <w:br/>
        <w:br/>
        <w:t>## FAQs:</w:t>
        <w:br/>
        <w:br/>
        <w:t>1. **Initial steps if suspecting the condition?**</w:t>
        <w:br/>
        <w:t xml:space="preserve">   If you suspect your child may have ADHD, seek consultation with a pediatrician, a child psychologist, or a child psychiatrist.</w:t>
        <w:br/>
        <w:t>2. **How does it differ from similar conditions?**</w:t>
        <w:br/>
        <w:t xml:space="preserve">   ADHD can often be confused with conditions like Learning Disabilities or Conduct Disorder. A thorough psychological evaluation is key to differentiate between these conditions.</w:t>
        <w:br/>
        <w:t>3. **Common side effects of treatments?**</w:t>
        <w:br/>
        <w:t xml:space="preserve">   Some common side effects of ADHD medications include decreased appetite, sleep problems, or mood changes. Behavioral therapies or lifestyle changes usually do not have negative side effects.</w:t>
        <w:br/>
      </w:r>
    </w:p>
    <w:p>
      <w:r>
        <w:br w:type="page"/>
      </w:r>
    </w:p>
    <w:p>
      <w:pPr>
        <w:pStyle w:val="Heading2"/>
      </w:pPr>
      <w:r>
        <w:t>Chat Path: MentalHealthMate AI: A Mental Health Therapy and Diagnoser Chatbot / ADHD Management Module / ADHD in Children / ADHD and Self-Esteem</w:t>
      </w:r>
    </w:p>
    <w:p>
      <w:r>
        <w:rPr>
          <w:b/>
        </w:rPr>
        <w:t xml:space="preserve">Assistant: </w:t>
      </w:r>
      <w:r>
        <w:rPr>
          <w:b w:val="0"/>
        </w:rPr>
        <w:t># ADHD and Self-Esteem in Children</w:t>
        <w:br/>
        <w:br/>
        <w:t>Attention-Deficit/Hyperactivity Disorder (ADHD) can affect a child's self-esteem and the way they see themselves, impacting their confidence and capabilities. This module explores the causes, symptoms, diagnosis, and treatments involved, as well as the recommended coping strategies.</w:t>
        <w:br/>
        <w:br/>
        <w:t>## Causes/Theories</w:t>
        <w:br/>
        <w:br/>
        <w:t>Childhood ADHD can shape a child’s self-perception in various ways:</w:t>
        <w:br/>
        <w:br/>
        <w:t>1. **Genetics**: Children with family members who have ADHD are at a higher risk of having the disorder, which can impact their self-esteem.</w:t>
        <w:br/>
        <w:t>2. **Perceived Failures**: Children with ADHD may experience academic struggles or social difficulties, which can lead to feelings of failure and reduce self-esteem.</w:t>
        <w:br/>
        <w:t>3. **Negative Feedback**: Receiving consistent negative feedback from parents, teachers, and peers about their behavior can make a child with ADHD view themselves negatively.</w:t>
        <w:br/>
        <w:br/>
        <w:t>## Symptoms</w:t>
        <w:br/>
        <w:t>Children with ADHD who have low self-esteem may display various symptoms:</w:t>
        <w:br/>
        <w:br/>
        <w:t>- Negative self-talk</w:t>
        <w:br/>
        <w:t>- Refusal to try new things due to fear of failure</w:t>
        <w:br/>
        <w:t>- Social withdrawal</w:t>
        <w:br/>
        <w:t>- Sudden decline in academic performance</w:t>
        <w:br/>
        <w:t xml:space="preserve">- Criticism or blaming of self </w:t>
        <w:br/>
        <w:br/>
        <w:t>## Diagnosis</w:t>
        <w:br/>
        <w:t>Diagnosing low self-esteem in a child with ADHD involves psychological assessment. The child might be asked to express their feelings, or teachers and parents may be interviewed about the child's behavior and attitudes. In some cases, the child might be asked to complete self-report questionnaires to gauge self-esteem levels.</w:t>
        <w:br/>
        <w:br/>
        <w:t>## Treatment</w:t>
        <w:br/>
        <w:t>The treatment protocol typically involves a combination of therapies:</w:t>
        <w:br/>
        <w:br/>
        <w:t>1. **Cognitive Behavioral Therapy (CBT)**: This can help children identify negative self-thoughts and work towards replacing them with healthier, more rational thoughts.</w:t>
        <w:br/>
        <w:t>2. **Family Therapy**: Educating the family about ADHD and its impact on self-esteem is crucial. Supportive interactions can enhance a child's self-esteem.</w:t>
        <w:br/>
        <w:t>3. **Medication**: Although it might not directly boost self-esteem, providing a child with ADHD medication often leads to improved concentration, which can result in better academic performance and raise self-esteem.</w:t>
        <w:br/>
        <w:br/>
        <w:t>## Coping</w:t>
        <w:br/>
        <w:t>1. **Positive reinforcement**: Encouragement can go a long way in boosting the confidence of a child with ADHD.</w:t>
        <w:br/>
        <w:t>2. **Skill-building**: Assisting them in building skills, especially in areas where they face difficulties, can help boost their confidence.</w:t>
        <w:br/>
        <w:t>3. **Peer Group Support**: Support groups where a child interacts with fellow ADHD peers can provide validation and boost self-worth.</w:t>
        <w:br/>
        <w:br/>
        <w:t>## FAQs</w:t>
        <w:br/>
        <w:br/>
        <w:t>**Initial steps if suspecting the condition?**</w:t>
        <w:br/>
        <w:t xml:space="preserve">First step should be to consult a healthcare provider. They can diagnose the condition or rule out any other mental health issues. </w:t>
        <w:br/>
        <w:br/>
        <w:t>**How does it differ from similar conditions?**</w:t>
        <w:br/>
        <w:t xml:space="preserve">ADHD is mainly characterized by inattention, hyperactivity, and impulsivity, which may not be as prominent in other conditions. </w:t>
        <w:br/>
        <w:br/>
        <w:t>**Common side effects of treatments?**</w:t>
        <w:br/>
        <w:t>Side effects of ADHD medications can include decreased appetite, sleep disturbances, irritability, or headaches.</w:t>
      </w:r>
    </w:p>
    <w:p>
      <w:r>
        <w:br w:type="page"/>
      </w:r>
    </w:p>
    <w:p>
      <w:pPr>
        <w:pStyle w:val="Heading2"/>
      </w:pPr>
      <w:r>
        <w:t>Chat Path: MentalHealthMate AI: A Mental Health Therapy and Diagnoser Chatbot / ADHD Management Module / ADHD in Children / Complications</w:t>
      </w:r>
    </w:p>
    <w:p>
      <w:r>
        <w:rPr>
          <w:b/>
        </w:rPr>
        <w:t xml:space="preserve">Assistant: </w:t>
      </w:r>
      <w:r>
        <w:rPr>
          <w:b w:val="0"/>
        </w:rPr>
        <w:t># Complications of ADHD in Children</w:t>
        <w:br/>
        <w:br/>
        <w:t xml:space="preserve">Attention Deficit Hyperactivity Disorder (ADHD) in children can cause various complications due to the child's inability to focus, disruptive behavior, and high energy levels. It's important for parents, teachers, and caregivers to understand these potential complications to address them effectively. </w:t>
        <w:br/>
        <w:br/>
        <w:t>## Causes/Theories</w:t>
        <w:br/>
        <w:t>The exact cause of ADHD isn't known, but several factors may contribute to the condition:</w:t>
        <w:br/>
        <w:br/>
        <w:t xml:space="preserve">1. **Genetics**: ADHD often runs in families, suggesting a genetic component to the disorder. </w:t>
        <w:br/>
        <w:t xml:space="preserve">2. **Environmental Factors**: Exposure to environmental toxins, such as lead, are associated with increased risks of ADHD. </w:t>
        <w:br/>
        <w:t>3. **Prenatal Risks**: Nicotine and alcohol use during pregnancy are associated with an increased risk of ADHD in children.</w:t>
        <w:br/>
        <w:br/>
        <w:t xml:space="preserve">## Symptoms </w:t>
        <w:br/>
        <w:t>A child with ADHD might exhibit the following behaviors:</w:t>
        <w:br/>
        <w:t>- Constant fidgeting and inability to sit still.</w:t>
        <w:br/>
        <w:t>- Difficulty paying attention or easily distracted</w:t>
        <w:br/>
        <w:t>- Difficulty completing tasks or following instructions.</w:t>
        <w:br/>
        <w:t>- Impulsive behavior, such as interrupting conversations or acting without thinking about the consequences</w:t>
        <w:br/>
        <w:br/>
        <w:t>## Diagnosis</w:t>
        <w:br/>
        <w:t>ADHD diagnosis involves a comprehensive evaluation by a licensed clinical professional, such as a pediatrician, psychologist, or psychiatrist. This usually involves:</w:t>
        <w:br/>
        <w:br/>
        <w:t>- Interviews and questionnaires to parents, teachers, and other adults.</w:t>
        <w:br/>
        <w:t>- Physical examination to rule out other underlying conditions.</w:t>
        <w:br/>
        <w:t>- Evaluation of ADHD symptoms across various settings, like at home and in school.</w:t>
        <w:br/>
        <w:br/>
        <w:t>## Treatment</w:t>
        <w:br/>
        <w:t>Treatment for ADHD typically involves a combination of behavior therapy and medication. The specifics will depend on the individual child’s needs and the presence of any co-occurring conditions.</w:t>
        <w:br/>
        <w:br/>
        <w:t xml:space="preserve">- **Medications**: Stimulant drugs are commonly prescribed. They work by increasing the brain chemicals dopamine and norepinephrine, which help with thinking and attention. </w:t>
        <w:br/>
        <w:t>- **Behavioral Therapies**: Behavioral therapy aims to help a child change their behavior. This could involve practical assistance, such as help with organizing tasks, or working through emotionally difficult events.</w:t>
        <w:br/>
        <w:br/>
        <w:t>## Coping</w:t>
        <w:br/>
        <w:t>Practical strategies for coping with ADHD might include the following:</w:t>
        <w:br/>
        <w:br/>
        <w:t>- Creating a routine and stick to the schedule.</w:t>
        <w:br/>
        <w:t>- Keeping distractions to a minimum.</w:t>
        <w:br/>
        <w:t>- Using rewards and consequences to reinforce good behavior.</w:t>
        <w:br/>
        <w:br/>
        <w:t>## FAQs</w:t>
        <w:br/>
        <w:br/>
        <w:t>**Q: What are initial steps if suspecting that my child may have ADHD?**</w:t>
        <w:br/>
        <w:br/>
        <w:t>A: If you suspect that your child may have ADHD, the first step is to schedule an appointment with a healthcare provider who is familiar with the disorder, such as a pediatrician, psychiatrist, or psychologist.</w:t>
        <w:br/>
        <w:br/>
        <w:t>**Q: How does ADHD differ from similar conditions?**</w:t>
        <w:br/>
        <w:br/>
        <w:t>A: ADHD is primarily characterized by symptoms of inattention, hyperactivity, and impulsivity, and these symptoms are persistent and disruptive. While symptoms of ADHD can overlap with other conditions such as learning disabilities or anxiety disorders, ADHD is a distinct diagnosis.</w:t>
        <w:br/>
        <w:br/>
        <w:t>**Q: What are common side effects of ADHD treatments?**</w:t>
        <w:br/>
        <w:br/>
        <w:t>A: Common side effects of stimulant medications used to treat ADHD can include decreased appetite, sleep problems, and moodiness. Behavioral therapy, on the other hand, has minimal side effects but does require active participation and consistency.</w:t>
      </w:r>
    </w:p>
    <w:p>
      <w:r>
        <w:br w:type="page"/>
      </w:r>
    </w:p>
    <w:p>
      <w:pPr>
        <w:pStyle w:val="Heading2"/>
      </w:pPr>
      <w:r>
        <w:t>Chat Path: MentalHealthMate AI: A Mental Health Therapy and Diagnoser Chatbot / ADHD Management Module / ADHD in Children / Prevention</w:t>
      </w:r>
    </w:p>
    <w:p>
      <w:r>
        <w:rPr>
          <w:b/>
        </w:rPr>
        <w:t xml:space="preserve">Assistant: </w:t>
      </w:r>
      <w:r>
        <w:rPr>
          <w:b w:val="0"/>
        </w:rPr>
        <w:t>## ADHD in Children: Prevention</w:t>
        <w:br/>
        <w:br/>
        <w:t xml:space="preserve">ADHD can't be entirely prevented; nevertheless, certain actions could significantly lower the risk or control the condition better in the case of children. </w:t>
        <w:br/>
        <w:br/>
        <w:t>### Causes/Theories</w:t>
        <w:br/>
        <w:br/>
        <w:t>The exact cause of ADHD is unknown, but research suggests it's likely due to a combination of several factors:</w:t>
        <w:br/>
        <w:br/>
        <w:t>1. Genetics: ADHD tends to run in families, suggesting a genetic influence.</w:t>
        <w:br/>
        <w:t>2. Environmental Factors: Exposure to lead, alcohol, tobacco, or drugs during pregnancy or at a young age could increase the risk of ADHD.</w:t>
        <w:br/>
        <w:t>3. Brain Injuries: Certain brain injuries can result in behavior that resembles ADHD.</w:t>
        <w:br/>
        <w:t>4. Neurodevelopmental Differences: Some research suggests people with ADHD may have alterations in the way parts of their brain develop and work.</w:t>
        <w:br/>
        <w:br/>
        <w:t xml:space="preserve">### Symptoms </w:t>
        <w:br/>
        <w:br/>
        <w:t>Just a reminder; children with ADHD may:</w:t>
        <w:br/>
        <w:t>- Have trouble staying focused or paying attention</w:t>
        <w:br/>
        <w:t xml:space="preserve">- Exhibit hyperactive behavior </w:t>
        <w:br/>
        <w:t>- Act impulsively (without thinking)</w:t>
        <w:br/>
        <w:br/>
        <w:t xml:space="preserve">### Diagnosis </w:t>
        <w:br/>
        <w:br/>
        <w:t>Diagnosing ADHD in children involves several steps:</w:t>
        <w:br/>
        <w:t>- Medical exam, to help rule out other possible causes of symptoms</w:t>
        <w:br/>
        <w:t>- Gathering information, such as schools records and behavior reports</w:t>
        <w:br/>
        <w:t>- ADHD rating scales, to collect and evaluate information about the child's behavior</w:t>
        <w:br/>
        <w:t>- Psychological tests, to measure IQ and social and emotional adjustment</w:t>
        <w:br/>
        <w:br/>
        <w:t xml:space="preserve">### Treatment </w:t>
        <w:br/>
        <w:br/>
        <w:t>ADHD treatment in children is multifaceted, encompassing:</w:t>
        <w:br/>
        <w:br/>
        <w:t>1. **Medications**: Stimulants, non-stimulants, and antidepressants.</w:t>
        <w:br/>
        <w:t>2. **Therapies**: Behavior therapy, family therapy, and psychoeducation to better understand ADHD.</w:t>
        <w:br/>
        <w:t>3. **Education**: Special education services, teacher assistance, and classroom accommodations.</w:t>
        <w:br/>
        <w:t>4. **Lifestyle Modifications**: Healthy diet, regular physical activity, and consistent sleep patterns.</w:t>
        <w:br/>
        <w:br/>
        <w:t xml:space="preserve">### Coping </w:t>
        <w:br/>
        <w:br/>
        <w:t>Successful coping strategies can include:</w:t>
        <w:br/>
        <w:t>- Organized routines</w:t>
        <w:br/>
        <w:t>- Guidelines and consistency</w:t>
        <w:br/>
        <w:t>- Dual communication (parents-teachers)</w:t>
        <w:br/>
        <w:t>- Regular physical activity</w:t>
        <w:br/>
        <w:t>- Balanced diet</w:t>
        <w:br/>
        <w:t>- Positive reinforcement</w:t>
        <w:br/>
        <w:t>- Adequate sleep</w:t>
        <w:br/>
        <w:br/>
        <w:t>### FAQs</w:t>
        <w:br/>
        <w:br/>
        <w:t>**Initial steps if suspecting the condition?**</w:t>
        <w:br/>
        <w:br/>
        <w:t>If you suspect your child may have ADHD, start by consulting your pediatrician. They can guide you through the initial assessment process or refer you to an ADHD specialist if needed.</w:t>
        <w:br/>
        <w:br/>
        <w:t>**How does it differ from similar conditions?**</w:t>
        <w:br/>
        <w:br/>
        <w:t>ADHD differs from similar conditions like Autism Spectrum Disorder (ASD) and Learning Disabilities through its characteristic symptoms such as hyperactivity, impulsivity, and inattentiveness, which are usually pervasive and occur in multiple settings (home, school, etc.).</w:t>
        <w:br/>
        <w:br/>
        <w:t>**Common side effects of treatments?**</w:t>
        <w:br/>
        <w:br/>
        <w:t>Medication side effects may include decreased appetite, sleep problems, anxiety, and irritability. Although behavioral therapies usually have no side effects, sometimes children may initially resist treatment.</w:t>
      </w:r>
    </w:p>
    <w:p>
      <w:r>
        <w:br w:type="page"/>
      </w:r>
    </w:p>
    <w:p>
      <w:pPr>
        <w:pStyle w:val="Heading2"/>
      </w:pPr>
      <w:r>
        <w:t>Chat Path: MentalHealthMate AI: A Mental Health Therapy and Diagnoser Chatbot / ADHD Management Module / ADHD in Children / Nutrition and Diet</w:t>
      </w:r>
    </w:p>
    <w:p>
      <w:r>
        <w:rPr>
          <w:b/>
        </w:rPr>
        <w:t xml:space="preserve">Assistant: </w:t>
      </w:r>
      <w:r>
        <w:rPr>
          <w:b w:val="0"/>
        </w:rPr>
        <w:t>## ADHD In Children: Nutrition and Diet</w:t>
        <w:br/>
        <w:br/>
        <w:t>### Causes/Theories</w:t>
        <w:br/>
        <w:t xml:space="preserve">The exact cause of ADHD is not known, but research suggests that genetics, brain injuries, exposure to environmental toxins during pregnancy, premature birth, and low birth weight may play a significant role. While diet doesn't cause ADHD, specific foods might contribute to symptoms in certain individuals. Certain foods or food additives may increase hyperactive behavior in some children. </w:t>
        <w:br/>
        <w:br/>
        <w:t>### Symptoms</w:t>
        <w:br/>
        <w:t>Children with ADHD may show symptoms such as inattentiveness, hyperactivity, and impulsivity. In terms of diet, they might have a higher craving for sugary or fatty food, and their mood and focus might seem to swing with food intake or hunger.</w:t>
        <w:br/>
        <w:br/>
        <w:t>### Diagnosis</w:t>
        <w:br/>
        <w:t>There’s no specific or definitive test for ADHD. Instead, diagnosing ADHD often includes a checklist for rating ADHD symptoms, and may also include psychological evaluations and tests for associated conditions.</w:t>
        <w:br/>
        <w:br/>
        <w:t>### Treatment / Diet &amp; Nutrition</w:t>
        <w:br/>
        <w:t>Studies have shown that certain dietary changes may improve the symptoms of ADHD:</w:t>
        <w:br/>
        <w:t>- Limit sugar intake</w:t>
        <w:br/>
        <w:t>- Promote a diet rich in fruits, vegetables, and whole grains</w:t>
        <w:br/>
        <w:t>- Increase the intake of omega-3 fatty acids, that are believed to help brain cells communicate</w:t>
        <w:br/>
        <w:t>- Reduce additives and food colorings. Some research has found a link between these substances and hyperactivity, although the results are inconclusive.</w:t>
        <w:br/>
        <w:br/>
        <w:t>### Coping</w:t>
        <w:br/>
        <w:t>Managing ADHD is a life-long process, and diet is only one part of that. It is important for parents and caregivers to:</w:t>
        <w:br/>
        <w:t>- Establish consistent routines</w:t>
        <w:br/>
        <w:t>- Encourage regular physical activity</w:t>
        <w:br/>
        <w:t>- Limit screen time</w:t>
        <w:br/>
        <w:t>- Encourage healthy sleep habits</w:t>
        <w:br/>
        <w:t xml:space="preserve">- Promote a balanced diet </w:t>
        <w:br/>
        <w:br/>
        <w:t xml:space="preserve">### FAQs </w:t>
        <w:br/>
        <w:t xml:space="preserve">**Q: What are the first steps if I suspect my child has ADHD?**  </w:t>
        <w:br/>
        <w:t>A: If you suspect your child has ADHD, speak to your pediatrician who may then refer you to a mental health specialist.</w:t>
        <w:br/>
        <w:br/>
        <w:t xml:space="preserve">**Q: How does ADHD differ from other conditions like autism?**  </w:t>
        <w:br/>
        <w:t>A: Both conditions can affect focus, attention, and social interactions. However, ADHD is characterized by impulsivity and hyperactivity, whereas autism disorders can affect social interaction, communication, interests, and behavior.</w:t>
        <w:br/>
        <w:br/>
        <w:t xml:space="preserve">**Q: What are the common side effects of ADHD medications?**  </w:t>
        <w:br/>
        <w:t>A: Side effects vary and may include decreased appetite, sleep problems, anxiety, irritability, and mood swings. Long-term use of medication requires regular monitoring by the healthcare provider.</w:t>
      </w:r>
    </w:p>
    <w:p>
      <w:r>
        <w:br w:type="page"/>
      </w:r>
    </w:p>
    <w:p>
      <w:pPr>
        <w:pStyle w:val="Heading2"/>
      </w:pPr>
      <w:r>
        <w:t>Chat Path: MentalHealthMate AI: A Mental Health Therapy and Diagnoser Chatbot / ADHD Management Module / ADHD in Children / ADHD and Sleep</w:t>
      </w:r>
    </w:p>
    <w:p>
      <w:r>
        <w:rPr>
          <w:b/>
        </w:rPr>
        <w:t xml:space="preserve">Assistant: </w:t>
      </w:r>
      <w:r>
        <w:rPr>
          <w:b w:val="0"/>
        </w:rPr>
        <w:t>## ADHD and Sleep in Children</w:t>
        <w:br/>
        <w:br/>
        <w:t>### Causes/Theories</w:t>
        <w:br/>
        <w:br/>
        <w:t>There are several theories discussing why children with ADHD may have more sleep problems. Some scientists suggest the cause could be the abnormal functioning of a dopamine transporter gene which is involved in both ADHD and sleep wake cycle regulation. They also speculate that the stimulant medication used to treat ADHD could be escalating the sleep problems.</w:t>
        <w:br/>
        <w:br/>
        <w:t xml:space="preserve">An additional theory considers the interplay between psychological symptoms of ADHD such as hyperactivity, which may lead to bedtime resistance, and neurological factors, like a dysregulated circadian rhythm. </w:t>
        <w:br/>
        <w:br/>
        <w:t>### Symptoms</w:t>
        <w:br/>
        <w:br/>
        <w:t>Key symptoms of ADHD-related sleep problems in children include:</w:t>
        <w:br/>
        <w:br/>
        <w:t>- Resistance to going to bed</w:t>
        <w:br/>
        <w:t>- Difficulty falling asleep</w:t>
        <w:br/>
        <w:t>- Restlessness or fidgeting when trying to sleep</w:t>
        <w:br/>
        <w:t>- Frequent nighttime awakenings</w:t>
        <w:br/>
        <w:t>- Difficulty waking up in the morning</w:t>
        <w:br/>
        <w:t>- Daytime sleepiness</w:t>
        <w:br/>
        <w:br/>
        <w:t>### Diagnosis</w:t>
        <w:br/>
        <w:br/>
        <w:t>Diagnosing ADHD-related sleep problems requires an evaluation from a healthcare professional who will gather information about the child's sleep pattern, and other sleep-related behaviors. This often includes sleep logs or diaries, physical exams, medical history, and potentially overnight sleep studies (polysomnography).</w:t>
        <w:br/>
        <w:br/>
        <w:t>### Treatment</w:t>
        <w:br/>
        <w:br/>
        <w:t>Treatment of ADHD-related sleep problems in children could include:</w:t>
        <w:br/>
        <w:br/>
        <w:t>- **Medications**: Medications may be used to help regulate sleep patterns. These can range from melatonin to non-stimulant ADHD medications.</w:t>
        <w:br/>
        <w:t>- **Behavioral Therapies**: These involve establishing a consistent nightly routine, practicing good sleep hygiene, and using relaxation techniques.</w:t>
        <w:br/>
        <w:t xml:space="preserve">- **Lifestyle Adjustments**: Regular physical activity and a healthy diet can also improve sleep quality. </w:t>
        <w:br/>
        <w:br/>
        <w:t>### Coping</w:t>
        <w:br/>
        <w:br/>
        <w:t>Some coping strategies for managing ADHD-related sleep problems might include:</w:t>
        <w:br/>
        <w:br/>
        <w:t>- Establishing a regular bedtime routine</w:t>
        <w:br/>
        <w:t>- Avoiding stimulating activities close to bedtime, such as video games or watching TV</w:t>
        <w:br/>
        <w:t>- Regular physical activity during the day</w:t>
        <w:br/>
        <w:t>- Creating a comfortable and quiet sleep environment</w:t>
        <w:br/>
        <w:br/>
        <w:t>### FAQs</w:t>
        <w:br/>
        <w:br/>
        <w:t>**Initial steps if suspecting the condition?**</w:t>
        <w:br/>
        <w:t>If your child exhibits signs of ADHD-related sleep problems, try to establish a more regular sleep routine and improve their sleep hygiene. If problems persist or interfere with daily activities, seek advice from your child's healthcare professional.</w:t>
        <w:br/>
        <w:br/>
        <w:t>**How does it differ from similar conditions?**</w:t>
        <w:br/>
        <w:t>ADHD-related sleep problems differ from other sleep disorders such as insomnia or sleep apnea, as these problems often fall in parallel with ADHD symptoms like hyperactivity or impulsivity. It's also not uncommon for children with ADHD to exhibit a delayed sleep phase, meaning they naturally fall asleep later and wake up later than average.</w:t>
        <w:br/>
        <w:br/>
        <w:t>**Common side effects of treatments?**</w:t>
        <w:br/>
        <w:t>Potential side effects will depend on the treatment method used. Melatonin and non-stimulant ADHD medications might cause drowsiness, headache, or dizziness. Lifestyle adjustments and behavioral therapies are less likely to have side effects but require consistency and patience to achieve best results. Always consult a healthcare professional about potential side effects and any concerns you may have.</w:t>
      </w:r>
    </w:p>
    <w:p>
      <w:r>
        <w:br w:type="page"/>
      </w:r>
    </w:p>
    <w:p>
      <w:pPr>
        <w:pStyle w:val="Heading2"/>
      </w:pPr>
      <w:r>
        <w:t>Chat Path: MentalHealthMate AI: A Mental Health Therapy and Diagnoser Chatbot / ADHD Management Module / ADHD in Children / ADHD and Emotional Health</w:t>
      </w:r>
    </w:p>
    <w:p>
      <w:r>
        <w:rPr>
          <w:b/>
        </w:rPr>
        <w:t xml:space="preserve">Assistant: </w:t>
      </w:r>
      <w:r>
        <w:rPr>
          <w:b w:val="0"/>
        </w:rPr>
        <w:t># ADHD and Emotional Health in Children</w:t>
        <w:br/>
        <w:br/>
        <w:t>## Causes/Theories:</w:t>
        <w:br/>
        <w:br/>
        <w:t>While the exact cause of ADHD is not known, several factors are believed to contribute:</w:t>
        <w:br/>
        <w:br/>
        <w:t>- **Genetics**: ADHD can run in families, suggesting a genetic influence.</w:t>
        <w:br/>
        <w:t>- **Environment**: Exposure to lead or pesticides, or maternal smoking or alcohol use during pregnancy may increase the risk of ADHD.</w:t>
        <w:br/>
        <w:t>- **Developmental problems**: Certain disruptions or delays in development, particularly in parts of the brain related to emotion and behavior, may contribute to ADHD.</w:t>
        <w:br/>
        <w:br/>
        <w:t>Emotional health issues in children with ADHD may arise due to their difficulty in controlling impulses or maintaining attention, which often leads to emotional outbursts or social challenges.</w:t>
        <w:br/>
        <w:br/>
        <w:t>## Symptoms:</w:t>
        <w:br/>
        <w:br/>
        <w:t>Children with ADHD may exhibit emotional symptoms like:</w:t>
        <w:br/>
        <w:br/>
        <w:t>- Low frustration tolerance</w:t>
        <w:br/>
        <w:t>- Frequent emotional outbursts</w:t>
        <w:br/>
        <w:t>- Difficulty waiting for turns or queuing</w:t>
        <w:br/>
        <w:t>- Difficulty dealing with criticism or disappointment</w:t>
        <w:br/>
        <w:t>- Inconsistent mood swings</w:t>
        <w:br/>
        <w:br/>
        <w:t>## Diagnosis:</w:t>
        <w:br/>
        <w:br/>
        <w:t>A thorough clinical examination that may include observations, interviews, behavior rating scales and standard psychological tests is required for diagnosis of ADHD.</w:t>
        <w:br/>
        <w:br/>
        <w:t>When it comes to emotional health, the child’s emotional reactions and behaviors are compared against those typical of children of the same age group. This helps identify whether their emotional responses are within the typical range or indicative of a problem.</w:t>
        <w:br/>
        <w:br/>
        <w:t>## Treatment:</w:t>
        <w:br/>
        <w:br/>
        <w:t>Emotional health issues in children with ADHD are often addressed through a combination of the following treatments:</w:t>
        <w:br/>
        <w:br/>
        <w:t>- **Medication**: Certain medications can help regulate hyperactive behaviors and improve the child's attention span.</w:t>
        <w:br/>
        <w:t>- **Psychotherapy**: Therapy (individual, family, or group) can help a child to better understand their feelings and learn coping strategies.</w:t>
        <w:br/>
        <w:t>- **Behavioral Therapy**: This can help a child develop healthier and more effective behavioral responses.</w:t>
        <w:br/>
        <w:t>- **Family Education**: Educating the family about ADHD can lead to better understanding and support for the child.</w:t>
        <w:br/>
        <w:br/>
        <w:t>## Coping:</w:t>
        <w:br/>
        <w:br/>
        <w:t>Coping strategies for emotional health problems in children with ADHD include:</w:t>
        <w:br/>
        <w:br/>
        <w:t>- **Routine and Structure**: Clear daily routines can provide stability.</w:t>
        <w:br/>
        <w:t>- **Behavioral Techniques**: Reward systems can motivate positive behaviors.</w:t>
        <w:br/>
        <w:t>- **Relaxation Techniques**: Techniques like deep-breathing or meditation can help manage stress.</w:t>
        <w:br/>
        <w:t>- **Healthy Lifestyle**: Regular physical activity, a balanced diet, and adequate sleep can also help manage symptoms.</w:t>
        <w:br/>
        <w:br/>
        <w:t>## FAQs:</w:t>
        <w:br/>
        <w:br/>
        <w:t>**Q: What are the initial steps if suspecting ADHD in a child?**</w:t>
        <w:br/>
        <w:t>A: If ADHD is suspected, the first step is to consult with a pediatrician or a child psychologist who specializes in ADHD. They will guide on the specific diagnostic procedures to confirm or rule out ADHD.</w:t>
        <w:br/>
        <w:br/>
        <w:t>**Q: How does ADHD differ from similar conditions?**</w:t>
        <w:br/>
        <w:t>A: ADHD is characterized by persistent patterns of inattention, hyperactivity or impulsivity. This can be similar to other conditions like learning disabilities or anxiety. However, ADHD symptoms are often more severe, persistent and interfere with multiple aspects of life.</w:t>
        <w:br/>
        <w:br/>
        <w:t>**Q: What are the common side effects of ADHD treatments?**</w:t>
        <w:br/>
        <w:t>A: Side effects depend on the specific treatment. However, common side effects of medication can include difficulty sleeping, decreased appetite, delayed growth, or mood changes. It's key to consult with the medical professional prescribing the medication about possible side effects and how to best manage them.</w:t>
      </w:r>
    </w:p>
    <w:p>
      <w:r>
        <w:br w:type="page"/>
      </w:r>
    </w:p>
    <w:p>
      <w:pPr>
        <w:pStyle w:val="Heading2"/>
      </w:pPr>
      <w:r>
        <w:t>Chat Path: MentalHealthMate AI: A Mental Health Therapy and Diagnoser Chatbot / ADHD Management Module / ADHD in Children / ADHD and Physical Activity</w:t>
      </w:r>
    </w:p>
    <w:p>
      <w:r>
        <w:rPr>
          <w:b/>
        </w:rPr>
        <w:t xml:space="preserve">Assistant: </w:t>
      </w:r>
      <w:r>
        <w:rPr>
          <w:b w:val="0"/>
        </w:rPr>
        <w:t># ADHD and Physical Activity</w:t>
        <w:br/>
        <w:br/>
        <w:t>## Causes/Theories</w:t>
        <w:br/>
        <w:br/>
        <w:t>Physical activity is not a direct cause of ADHD; however, it plays an important role in managing the symptoms of ADHD. The main causes of ADHD include genetic factors, brain injury, exposure to toxins during pregnancy or at a young age, premature birth, and low birth weight. The theories regarding the role of physical activity mediate ADHD by proposing that it decreases symptoms through brain-based mechanisms, such as increasing dopamine levels, affecting executive functions, and promoting overall brain health.</w:t>
        <w:br/>
        <w:br/>
        <w:t xml:space="preserve">## Symptoms </w:t>
        <w:br/>
        <w:br/>
        <w:t>Symptoms of ADHD can be managed with regular physical activity. Lack of physical activity may aggravate the following ADHD symptoms:</w:t>
        <w:br/>
        <w:br/>
        <w:t>1. Difficulty paying attention or staying focused on tasks</w:t>
        <w:br/>
        <w:t>2. Hyperactivity, or excessive movement and trouble sitting still</w:t>
        <w:br/>
        <w:t>3. Impulsiveness, or acting without thinking about the consequences</w:t>
        <w:br/>
        <w:br/>
        <w:t>## Diagnosis</w:t>
        <w:br/>
        <w:br/>
        <w:t>ADHD is generally diagnosed in childhood, based on persistent patterns of behavior that interfere with daily activities or functioning at school. The diagnosis is made by a healthcare provider by gathering information from home and school settings, and conducting several assessments. Physical activity is not directly used for diagnosing ADHD, but regular physical activity can reduce the severity of symptoms and thus help in managing ADHD.</w:t>
        <w:br/>
        <w:br/>
        <w:t xml:space="preserve">## Treatment </w:t>
        <w:br/>
        <w:br/>
        <w:t>Treatment for ADHD often includes medication, psychotherapy, and lifestyle changes. Physical activity is one of the major lifestyle changes that is recommended. Regular physical activity increases the production of brain-derived neurotrophic factor (BDNF) which has a positive impact on cognitive functions. Incorporating physical activity into daily routines, sports, or recreational activities is beneficial to manage ADHD symptoms.</w:t>
        <w:br/>
        <w:br/>
        <w:t xml:space="preserve">## Coping </w:t>
        <w:br/>
        <w:br/>
        <w:t>Regular exercise can improve concentration, reduce the risk of depression and anxiety, and stimulate the brain in ways that help it function better. It can also foster a healthy self-image and can improve social skills. Some coping strategies include:</w:t>
        <w:br/>
        <w:br/>
        <w:t>1. Incorporating short bursts of activity during the day</w:t>
        <w:br/>
        <w:t>2. Choosing activities that are enjoyable and rewarding</w:t>
        <w:br/>
        <w:t>3. Creating a consistent exercise routine</w:t>
        <w:br/>
        <w:t>4. Including group activities to improve social interactions.</w:t>
        <w:br/>
        <w:br/>
        <w:t>## FAQs</w:t>
        <w:br/>
        <w:br/>
        <w:t>### Initial steps if suspecting the condition?</w:t>
        <w:br/>
        <w:br/>
        <w:t>If you suspect your child has ADHD, consult with a healthcare provider. They will be able to assess your child’s behavior and guide you through the appropriate next steps.</w:t>
        <w:br/>
        <w:br/>
        <w:t>### How does it differ from similar conditions?</w:t>
        <w:br/>
        <w:br/>
        <w:t>Although the symptoms of ADHD overlap with other conditions such as depression, anxiety, and learning disorders, the distinguishing feature of ADHD is the chronic pattern of inattention, impulsiveness, and hyperactivity that interferes with daily functioning and development.</w:t>
        <w:br/>
        <w:br/>
        <w:t>### Common side effects of treatments?</w:t>
        <w:br/>
        <w:br/>
        <w:t>Treatments for ADHD, particularly medications like stimulants, can have side effects including sleep problems, decreased appetite, moodiness, and irritability. Physical activity, as a physiological intervention, doesn't have side effects akin to medication, and instead provides physical and mental health benefits.</w:t>
        <w:br/>
      </w:r>
    </w:p>
    <w:p>
      <w:r>
        <w:br w:type="page"/>
      </w:r>
    </w:p>
    <w:p>
      <w:pPr>
        <w:pStyle w:val="Heading2"/>
      </w:pPr>
      <w:r>
        <w:t>Chat Path: MentalHealthMate AI: A Mental Health Therapy and Diagnoser Chatbot / ADHD Management Module / ADHD in Children / ADHD and other mental health conditions</w:t>
      </w:r>
    </w:p>
    <w:p>
      <w:r>
        <w:rPr>
          <w:b/>
        </w:rPr>
        <w:t xml:space="preserve">Assistant: </w:t>
      </w:r>
      <w:r>
        <w:rPr>
          <w:b w:val="0"/>
        </w:rPr>
        <w:t># ADHD and Other Mental Health Conditions</w:t>
        <w:br/>
        <w:br/>
        <w:t>## Causes/Theories</w:t>
        <w:br/>
        <w:t>While the exact cause of ADHD (attention deficit hyperactivity disorder) is not known, it is believed that a combination of genetic, environmental and neurological factors contribute to its development. Some of these factors include:</w:t>
        <w:br/>
        <w:br/>
        <w:t>- Genetics: ADHD tends to run in families, suggesting a genetic link.</w:t>
        <w:br/>
        <w:t>- Neurological imbalances: Differences in brain structure or function, particularly within areas of the brain that control attention and activity levels, might play a part.</w:t>
        <w:br/>
        <w:t>- Environmental factors: Exposure to toxins such as lead, or heavy smoking and alcohol use during pregnancy may increase the risk of ADHD in children.</w:t>
        <w:br/>
        <w:t>- Birth complications: Premature birth or low birth weight may contribute to the likelihood of being diagnosed with ADHD.</w:t>
        <w:br/>
        <w:br/>
        <w:t>ADHD frequently co-exists with other mental health conditions, making diagnosis and treatment more complex. These can include anxiety disorders, depression, bipolar disorder, autism, sleep disorders, and learning disabilities.</w:t>
        <w:br/>
        <w:br/>
        <w:t>## Symptoms</w:t>
        <w:br/>
        <w:t>For a diagnosis of ADHD in children, several symptoms must be observed in more than one setting (like home, school, or social situations). These symptoms can be categorized into two types of behavioral problems: inattentiveness, and hyperactivity and impulsivity.</w:t>
        <w:br/>
        <w:br/>
        <w:t>Inattentiveness symptoms include:</w:t>
        <w:br/>
        <w:t>- Having a short attention span and being easily distracted</w:t>
        <w:br/>
        <w:t>- Making careless mistakes</w:t>
        <w:br/>
        <w:t>- Appearing forgetful or losing things</w:t>
        <w:br/>
        <w:t>- Failing to stick to tasks</w:t>
        <w:br/>
        <w:br/>
        <w:t>Hyperactivity and impulsivity symptoms include:</w:t>
        <w:br/>
        <w:t>- Being unable to sit still, especially in calm / quiet surroundings</w:t>
        <w:br/>
        <w:t>- Constantly fidgeting</w:t>
        <w:br/>
        <w:t>- Being unable to concentrate on tasks</w:t>
        <w:br/>
        <w:t>- Acting without thinking</w:t>
        <w:br/>
        <w:br/>
        <w:t>## Diagnosis</w:t>
        <w:br/>
        <w:t>Diagnosis involves gathering information from multiple sources, including schools, caregivers, and mental health specialists. Doctors diagnose ADHD using criteria outlined in the American Psychiatric Association’s Diagnostic and Statistical Manual (DSM).</w:t>
        <w:br/>
        <w:br/>
        <w:t>## Treatment</w:t>
        <w:br/>
        <w:t>ADHD is typically managed with medication, behavior therapy, and lifestyle adjustments such as:</w:t>
        <w:br/>
        <w:t>- Medications: Stimulant and non-stimulant medications can help increase attention span and decrease impulsivity and hyperactivity.</w:t>
        <w:br/>
        <w:t>- Behavioral therapy: Therapies such as cognitive behavioral therapy (CBT) can help children develop better ways of thinking and behaving.</w:t>
        <w:br/>
        <w:t>- Lifestyle adjustments: A healthy diet, regular exercise, quality sleep, consistent routine, and teaching positive social skills can all help manage symptoms of ADHD.</w:t>
        <w:br/>
        <w:br/>
        <w:t>## Coping</w:t>
        <w:br/>
        <w:t>Strategies for coping with ADHD and co-existing conditions can include:</w:t>
        <w:br/>
        <w:t>- Regular physical activity: This can help improve concentration and decrease anxiety and depression symptoms.</w:t>
        <w:br/>
        <w:t>- Healthy eating: Balanced diet enriches brain health and promotes better mood and energy levels.</w:t>
        <w:br/>
        <w:t>- Getting enough sleep: Sleep is essential for managing symptoms and promoting overall health.</w:t>
        <w:br/>
        <w:t>- Regular follow-ups: Regular visits to a mental health professional can help monitor progress and tailor treatment strategy.</w:t>
        <w:br/>
        <w:br/>
        <w:t>## FAQs</w:t>
        <w:br/>
        <w:t>**Initial steps if suspecting ADHD?**</w:t>
        <w:br/>
        <w:t xml:space="preserve">Seek a consultation with a healthcare provider. They can guide you towards the right specialists and diagnostic tests. </w:t>
        <w:br/>
        <w:br/>
        <w:t>**How does ADHD differ from similar conditions?**</w:t>
        <w:br/>
        <w:t xml:space="preserve">ADHD is uniquely characterized by persistent patterns of inattention, hyperactivity, and impulsivity. Unlike other mental health conditions, these symptoms begin in childhood and often continue into adulthood. </w:t>
        <w:br/>
        <w:br/>
        <w:t>**Common side effects of treatments?**</w:t>
        <w:br/>
        <w:t>Medication side effects can include sleep problems, reduced appetite, delayed growth, headaches and stomachaches. Behavioral therapy is generally free of side effects but it requires commitment and regular attendance to be beneficial.</w:t>
      </w:r>
    </w:p>
    <w:p>
      <w:r>
        <w:br w:type="page"/>
      </w:r>
    </w:p>
    <w:p>
      <w:pPr>
        <w:pStyle w:val="Heading2"/>
      </w:pPr>
      <w:r>
        <w:t>Chat Path: MentalHealthMate AI: A Mental Health Therapy and Diagnoser Chatbot / ADHD Management Module / ADHD Medication</w:t>
      </w:r>
    </w:p>
    <w:p>
      <w:r>
        <w:rPr>
          <w:b/>
        </w:rPr>
        <w:t xml:space="preserve">Assistant: </w:t>
      </w:r>
      <w:r>
        <w:rPr>
          <w:b w:val="0"/>
        </w:rPr>
        <w:t>### ADHD Medication</w:t>
        <w:br/>
        <w:br/>
        <w:t>#### Causes/Theories</w:t>
        <w:br/>
        <w:br/>
        <w:t>The precise cause of Attention-Deficit/Hyperactivity Disorder (ADHD) remains unknown, but a combination of factors are thought to contribute to the development of this condition. These factors include genetics, various environmental factors, and changes in certain areas of the brain. Research suggests that ADHD tends to run in families, and several genes involved in the regulation of neurotransmitters in the brain have been associated with the disorder. Among environmental factors, prenatal exposure to alcohol and tobacco, premature delivery, significantly low birth weight, excessive exposure to lead, and postnatal injury to the prefrontal regions of the brain have all been linked to ADHD.</w:t>
        <w:br/>
        <w:br/>
        <w:t>#### Symptoms</w:t>
        <w:br/>
        <w:br/>
        <w:t>ADHD symptoms can manifest themselves as inattention (not being able to keep focus), hyperactivity (excessive movement, inappropriate for the setting), and impulsivity (hasty acts without thought that can lead to harm). Key symptoms also include difficulty paying attention, frequent daydreaming, difficulty following through on instructions, problems organizing tasks and activities, often losing necessary things, forgetting daily tasks, talking excessively, fidgeting or squirming, leaving seat when remaining seated is expected, and making hasty decisions without considering the consequences.</w:t>
        <w:br/>
        <w:br/>
        <w:t>#### Diagnosis</w:t>
        <w:br/>
        <w:br/>
        <w:t>Diagnosis of ADHD involves several steps, and it cannot be identified just through one single test. It requires a comprehensive evaluation by a licensed clinician, such as a pediatrician, psychologist, or psychiatrist, to identify whether an individual suffers from ADHD or if other mental health conditions are causing the symptoms. Information is collected about the individual's behavior and environment, and ADHD is diagnosed only when symptoms are chronic and cause significant impairment.</w:t>
        <w:br/>
        <w:br/>
        <w:t>#### Treatment</w:t>
        <w:br/>
        <w:br/>
        <w:t xml:space="preserve">When it comes to treating ADHD, medications are a common part of a comprehensive treatment plan that includes behavioral therapy, skills training, education, and support for parents. The two main types of ADHD medications are stimulants and non-stimulants. </w:t>
        <w:br/>
        <w:br/>
        <w:t>Stimulants are the best-known and most widely used ADHD medications. Between 70-80% of people with ADHD have fewer symptoms when they take these fast-acting drugs. Non-stimulants were approved for treating ADHD in 2003. They do not work as quickly as stimulants, but their effect can last up to 24 hours.</w:t>
        <w:br/>
        <w:br/>
        <w:t xml:space="preserve">The specific medication and dosage may vary depending on the patient's age, symptoms, the presence of any co-existing disorders, and whether the individual has had any adverse side effects from medication in the past. </w:t>
        <w:br/>
        <w:br/>
        <w:t>#### Coping</w:t>
        <w:br/>
        <w:br/>
        <w:t>Coping strategies for people on ADHD medication include maintaining a healthy lifestyle with regular physical activity, a balanced diet, adequate sleep, and avoiding non-prescribed substances that can interfere with their medication. Behavior therapy and counseling can also be helpful in teaching individuals adaptive behavior and coping skills.</w:t>
        <w:br/>
        <w:br/>
        <w:t>#### FAQs</w:t>
        <w:br/>
        <w:br/>
        <w:t>1. **Initial steps if suspecting the condition?**</w:t>
        <w:br/>
        <w:t>If you suspect that you or your child may have ADHD, the first step is to seek a consultation with a qualified healthcare professional. They can provide an evaluation and refer you to a specialist if necessary.</w:t>
        <w:br/>
        <w:br/>
        <w:t>2. **How does ADHD differ from similar conditions?**</w:t>
        <w:br/>
        <w:t>ADHD is primarily characterized by inattention, hyperactivity, and impulsivity. While these symptoms may also appear in other conditions, in ADHD, they are chronic and severe enough to cause significant impairment. Moreover, they are not explained by another mental disorder.</w:t>
        <w:br/>
        <w:br/>
        <w:t>3. **Common side effects of treatments?**</w:t>
        <w:br/>
        <w:t>Common side effects of ADHD medications include decreased appetite, sleep problems, anxiety, irritability. Most side effects are minor and disappear over time or if the dosage level is lowered. Regular follow-up with the healthcare provider is necessary to monitor potential side effects.</w:t>
      </w:r>
    </w:p>
    <w:p>
      <w:r>
        <w:br w:type="page"/>
      </w:r>
    </w:p>
    <w:p>
      <w:pPr>
        <w:pStyle w:val="Heading2"/>
      </w:pPr>
      <w:r>
        <w:t>Chat Path: MentalHealthMate AI: A Mental Health Therapy and Diagnoser Chatbot / ADHD Management Module / ADHD Medication / Stimulant Medications</w:t>
      </w:r>
    </w:p>
    <w:p>
      <w:r>
        <w:rPr>
          <w:b/>
        </w:rPr>
        <w:t xml:space="preserve">Assistant: </w:t>
      </w:r>
      <w:r>
        <w:rPr>
          <w:b w:val="0"/>
        </w:rPr>
        <w:t>## Stimulant Medications for ADHD</w:t>
        <w:br/>
        <w:br/>
        <w:t>Stimulant medications are the most commonly prescribed medications for managing symptoms of Attention-Deficit Hyperactivity Disorder (ADHD). These medications work by increasing the levels of certain chemicals in the brain which helps to. This can help improve concentration, focus, and impulsivity, making tasks and activities easier to complete.</w:t>
        <w:br/>
        <w:br/>
        <w:t>### Causes/Theories</w:t>
        <w:br/>
        <w:br/>
        <w:t>The exact cause of ADHD is not known, but a combination of several factors including genetics, brain injuries, exposure to environmental toxins during pregnancy, premature delivery and low birth weight, and high levels of lead in the bodies of children are thought to contribute. There is no scientific evidence to show that ADHD is caused by eating too much sugar, watching too much television, parenting, or social and environmental factors such as poverty or family chaos.</w:t>
        <w:br/>
        <w:br/>
        <w:t>### Symptoms</w:t>
        <w:br/>
        <w:br/>
        <w:t>ADHD symptoms vary and are generally grouped into two categories: inattentive and hyperactivity/impulsivity type symptoms. Inattentive ADHD symptoms include getting distracted easily, often missing details and forgetting things, having a hard time focusing on tasks, and tending to make careless mistakes. Hyperactivity and impulsivity symptoms include being fidgety, talking excessively, being in constant motion, and having difficulty waiting or taking turns.</w:t>
        <w:br/>
        <w:br/>
        <w:t>### Diagnosis</w:t>
        <w:br/>
        <w:br/>
        <w:t>Diagnosis is generally based on a comprehensive clinical assessment by a mental health or medical professional, including a detailed personal and medical history and information from parents, caregivers, and teachers. Other conditions with similar symptoms such as anxiety, depression, and certain types of learning disabilities have to be ruled out. There are no laboratory tests to diagnose ADHD.</w:t>
        <w:br/>
        <w:br/>
        <w:t>### Treatment</w:t>
        <w:br/>
        <w:br/>
        <w:t>Stimulant medications are one type of treatment for ADHD and are usually combined with psychotherapy, education or training, or a combination of treatments. They can help to control symptoms, but they do not cure ADHD. Examples include medications such as Adderall, Concerta, or Ritalin. Common side effects can include sleep problems, decreased appetite, delayed growth, headaches and stomachaches.</w:t>
        <w:br/>
        <w:br/>
        <w:t>### Coping</w:t>
        <w:br/>
        <w:br/>
        <w:t xml:space="preserve">Coping strategies for ADHD include maintaining a routine and organization, promoting a healthy lifestyle with regular exercise and a balanced diet, getting plenty of sleep, practicing mindfulness and relaxation techniques, using tools to help with organization, and seeking support from professionals and ADHD support groups. </w:t>
        <w:br/>
        <w:br/>
        <w:t xml:space="preserve">### FAQs </w:t>
        <w:br/>
        <w:br/>
        <w:t>**Initial steps if suspecting the condition?**</w:t>
        <w:br/>
        <w:t xml:space="preserve">If you suspect you may have ADHD, the first step is to talk to a healthcare provider for an evaluation. </w:t>
        <w:br/>
        <w:br/>
        <w:t>**How does it differ from similar conditions?**</w:t>
        <w:br/>
        <w:t>ADHD is characterized by ongoing patterns of inattention and/or hyperactivity-impulsivity, while other conditions may have similar symptoms, the patterns and effects on daily life may differ.</w:t>
        <w:br/>
        <w:br/>
        <w:t>**Common side effects of treatments?**</w:t>
        <w:br/>
        <w:t>Common side effects from stimulant medications include decreased appetite, sleep problems, headaches, stomach pain, and irritability. Different people may respond differently to the medications, and the type and severity of side effects can vary.</w:t>
      </w:r>
    </w:p>
    <w:p>
      <w:r>
        <w:br w:type="page"/>
      </w:r>
    </w:p>
    <w:p>
      <w:pPr>
        <w:pStyle w:val="Heading2"/>
      </w:pPr>
      <w:r>
        <w:t>Chat Path: MentalHealthMate AI: A Mental Health Therapy and Diagnoser Chatbot / ADHD Management Module / ADHD Medication / Non-Stimulant Medications</w:t>
      </w:r>
    </w:p>
    <w:p>
      <w:r>
        <w:rPr>
          <w:b/>
        </w:rPr>
        <w:t xml:space="preserve">Assistant: </w:t>
      </w:r>
      <w:r>
        <w:rPr>
          <w:b w:val="0"/>
        </w:rPr>
        <w:t># Non-Stimulant Medications for ADHD</w:t>
        <w:br/>
        <w:br/>
        <w:t>Non-stimulant medications are a type of medication that treats attention-deficit/hyperactivity disorder (ADHD) without the use of stimulants. They can be particularly helpful for those whose symptoms have not been adequately controlled by stimulant medications or who cannot take stimulants due to other health issues.</w:t>
        <w:br/>
        <w:br/>
        <w:t>## Causes/Theories</w:t>
        <w:br/>
        <w:br/>
        <w:t>ADHD is thought to be caused by a combination of genetic, environmental, and psychological factors. Several genes involved in the regulation of neurotransmitters have been linked to ADHD. Environmentally, prenatal exposure to substances and premature birth have been associated with the condition. Psychologically, certain lifestyle factors or experiences such as poor nutrition, abuse, or lack of social interaction early in life may contribute. Non-stimulant medications aim to address the chemical imbalances in the brain that result from these factors.</w:t>
        <w:br/>
        <w:br/>
        <w:t>## Symptoms</w:t>
        <w:br/>
        <w:br/>
        <w:t>Non-stimulant medications may be suitable for individuals with ADHD who exhibit the following signs and symptoms:</w:t>
        <w:br/>
        <w:t>- Inattention</w:t>
        <w:br/>
        <w:t>- Hyperactivity</w:t>
        <w:br/>
        <w:t>- Impulsivity</w:t>
        <w:br/>
        <w:t>- Low tolerance for frustration</w:t>
        <w:br/>
        <w:t>- Easily distracted by unimportant things</w:t>
        <w:br/>
        <w:t>- Difficulty with organization</w:t>
        <w:br/>
        <w:br/>
        <w:t>## Diagnosis</w:t>
        <w:br/>
        <w:br/>
        <w:t>Diagnosis of ADHD is typically made through a comprehensive evaluation by a mental health professional. This includes a clinical interview, review of symptoms, medical history, and school or work performance. Medical tests can rule out other possible conditions such as hypothyroidism or lead poisoning that can mimic ADHD symptoms.</w:t>
        <w:br/>
        <w:br/>
        <w:t xml:space="preserve">## Treatment </w:t>
        <w:br/>
        <w:br/>
        <w:t>Non-stimulant medications, like atomoxetine (Strattera), guanfacine (Intuniv), and clonidine (Kapvay), are used to treat ADHD. They work by increasing levels of certain chemicals in the brain that help control behavior and attention.</w:t>
        <w:br/>
        <w:br/>
        <w:t>Medications are often a part of a comprehensive treatment plan for ADHD that also includes behavioral interventions, educational assistance, and other therapies as needed. Lifestyle adjustments like a balanced diet, regular exercise, and sufficient sleep can also help manage symptoms.</w:t>
        <w:br/>
        <w:br/>
        <w:t xml:space="preserve">## Coping </w:t>
        <w:br/>
        <w:br/>
        <w:t>Coping strategies can include maintaining a structured routine, practicing relaxation techniques, and using organizational tools. Regular physical activity, a healthy diet, and adequate sleep are all recommended. Psychoeducation about the nature of ADHD is also beneficial.</w:t>
        <w:br/>
        <w:br/>
        <w:t>## FAQs</w:t>
        <w:br/>
        <w:br/>
        <w:t>**Initial steps if suspecting the condition?**</w:t>
        <w:br/>
        <w:br/>
        <w:t>Speak to a healthcare professional if you suspect ADHD. They can provide a thorough evaluation and discuss treatment options with you.</w:t>
        <w:br/>
        <w:br/>
        <w:t>**How does it differ from similar conditions?**</w:t>
        <w:br/>
        <w:br/>
        <w:t xml:space="preserve">ADHD can be differentiated from similar conditions by its characteristic symptoms of inattention, hyperactivity, and impulsivity, and by its onset in childhood. </w:t>
        <w:br/>
        <w:br/>
        <w:t>**Common side effects of treatments?**</w:t>
        <w:br/>
        <w:br/>
        <w:t xml:space="preserve">Non-stimulant medications have fewer side effects than stimulants, but may cause upset stomach, decreased appetite, nausea, dizziness, and mood swings. These often improve after the first few weeks of starting the medication.  </w:t>
        <w:br/>
        <w:br/>
        <w:t>Always consult your healthcare provider regarding any medication concerns. Regular reviews of your medication plan can help ensure it remains effective and minimizes side effects.</w:t>
      </w:r>
    </w:p>
    <w:p>
      <w:r>
        <w:br w:type="page"/>
      </w:r>
    </w:p>
    <w:p>
      <w:pPr>
        <w:pStyle w:val="Heading2"/>
      </w:pPr>
      <w:r>
        <w:t>Chat Path: MentalHealthMate AI: A Mental Health Therapy and Diagnoser Chatbot / ADHD Management Module / ADHD Medication / Psychiatric medications</w:t>
      </w:r>
    </w:p>
    <w:p>
      <w:r>
        <w:rPr>
          <w:b/>
        </w:rPr>
        <w:t xml:space="preserve">Assistant: </w:t>
      </w:r>
      <w:r>
        <w:rPr>
          <w:b w:val="0"/>
        </w:rPr>
        <w:t xml:space="preserve"># Psychiatric Medications for ADHD </w:t>
        <w:br/>
        <w:br/>
        <w:t>## Causes/Theories</w:t>
        <w:br/>
        <w:br/>
        <w:t>Attention deficit hyperactivity disorder (ADHD) is generally considered to have multiple factors contributing to its development. Genetic predisposition plays a significant role, as ADHD tends to run in families. Environmental factors, such as exposure to lead or prenatal alcohol and tobacco exposure, have also been implicated. ADHD is not caused by poor parenting or slack discipline, though these can exacerbate symptoms.</w:t>
        <w:br/>
        <w:br/>
        <w:t xml:space="preserve">## Symptoms </w:t>
        <w:br/>
        <w:br/>
        <w:t>ADHD symptoms can be categorized into two types of behavioral problems: inattention and hyperactivity/impulsivity. Individuals may have trouble focusing, following through on instructions, or being organized. They may also be easily distracted or forgetful. As for hyperactivity and impulsivity, they may be excessively active, have trouble sitting still, talk excessively, or act without contemplating the consequences.</w:t>
        <w:br/>
        <w:br/>
        <w:t>## Diagnosis</w:t>
        <w:br/>
        <w:br/>
        <w:t>The diagnosis of ADHD generally involves an extensive evaluation by a mental health professional or a physician, who may take into account the individual's history, behavior observations, and the results of standardized behavior rating scales. The assessment often includes input from parents, teachers, and other professionals involved in the child's care.</w:t>
        <w:br/>
        <w:br/>
        <w:t>## Treatment</w:t>
        <w:br/>
        <w:br/>
        <w:t>The treatment staple in managing ADHD includes medications and behavioral interventions. Psychiatric medications effective in the treatment of ADHD include stimulants like amphetamines and methylphenidate, as well as non-stimulant drugs like atomoxetine and guanfacine. Each medication has different benefits and side effects, so the choice should be customized to the individual patient's needs and response.</w:t>
        <w:br/>
        <w:br/>
        <w:t>Cognitive-behavioral therapy (CBT) can also be helpful, particularly in adolescents and adults with ADHD. The ways in which the therapy is applied may vary, depending on the specific symptoms and difficulties experienced by the person with ADHD.</w:t>
        <w:br/>
        <w:br/>
        <w:t>## Coping</w:t>
        <w:br/>
        <w:br/>
        <w:t>Coping strategies for individuals with ADHD often focus on managing symptoms and implementing lifestyle changes. Regular physical activity, a healthy diet, and adequate sleep can all significantly improve ADHD symptoms. Mindfulness exercises and meditative practices might be beneficial too.</w:t>
        <w:br/>
        <w:br/>
        <w:t>## FAQs</w:t>
        <w:br/>
        <w:br/>
        <w:t>**Initial steps if suspecting the condition?**</w:t>
        <w:br/>
        <w:br/>
        <w:t>If ADHD is suspected in a child or adult, the first step should be to schedule an appointment with a healthcare provider. They will likely conduct an evaluation, which can include a physical exam, psychological tests, and interviews with the person as well as potentially family members and teachers.</w:t>
        <w:br/>
        <w:br/>
        <w:t>**How does it differ from similar conditions?**</w:t>
        <w:br/>
        <w:br/>
        <w:t>ADHD differs from other conditions in its persistent pattern of inattention and/or hyperactivity-impulsivity that interferes with daily functioning or development. These behaviors must be observed for at least six months and in more than just one setting (e.g., at home, at school/work).</w:t>
        <w:br/>
        <w:br/>
        <w:t>**Common side effects of treatments?**</w:t>
        <w:br/>
        <w:br/>
        <w:t>Common side effects of ADHD medications can include decreased appetite, sleep problems, mood swings, heart palpitations, and even slowed growth in children. It's crucial to remember that not everyone will experience these side effects, and for many, they are temporary and can be managed under a doctor's supervision.</w:t>
      </w:r>
    </w:p>
    <w:p>
      <w:r>
        <w:br w:type="page"/>
      </w:r>
    </w:p>
    <w:p>
      <w:pPr>
        <w:pStyle w:val="Heading2"/>
      </w:pPr>
      <w:r>
        <w:t>Chat Path: MentalHealthMate AI: A Mental Health Therapy and Diagnoser Chatbot / ADHD Management Module / ADHD Medication / Anti-depressive medications</w:t>
      </w:r>
    </w:p>
    <w:p>
      <w:r>
        <w:rPr>
          <w:b/>
        </w:rPr>
        <w:t xml:space="preserve">Assistant: </w:t>
      </w:r>
      <w:r>
        <w:rPr>
          <w:b w:val="0"/>
        </w:rPr>
        <w:t>## Anti-depressive medications for ADHD Treatment</w:t>
        <w:br/>
        <w:br/>
        <w:t xml:space="preserve">Anti-depressive medications are often used in the treatment of attention-deficit/hyperactivity disorder (ADHD), particularly if symptoms persist despite having tried other forms of treatment, or if the individual also suffers from depression or anxiety. </w:t>
        <w:br/>
        <w:br/>
        <w:t>**Causes/Theories:**</w:t>
        <w:br/>
        <w:t>While the exact mechanism of ADHD isn't known, it's a complex disorder that's likely caused by a combination of various factors including genetics, environment, and abnormalities with certain types of brain function. Antidepressants can help manage certain symptoms of ADHD by balancing chemicals in the brain involved in mood and concentration.</w:t>
        <w:br/>
        <w:br/>
        <w:t>**Symptoms:**</w:t>
        <w:br/>
        <w:t>For individuals with ADHD, anti-depressant medications may be considered if they exhibit difficulty focusing, impulsivity, restlessness, or other symptoms that interfere with daily life, particularly if these symptoms are not optimally managed using stimulant or non-stimulant medications. If an individual with ADHD also has symptoms of depression, such as feeling persistently sad, losing interest in activities, or having difficulty sleeping, anti-depressive medications may be recommended.</w:t>
        <w:br/>
        <w:br/>
        <w:t>**Diagnosis:**</w:t>
        <w:br/>
        <w:t>ADHD is diagnosed through a comprehensive evaluation, including clinical interviews, behavior scales, and obtaining a thorough history of symptoms. Similarly, depression is characterized by a set of specific symptoms sustained over a period of time. If a person has diagnosed ADHD and exhibits signs of depression, or if standard ADHD treatments aren't working, anti-depressant medications may be considered.</w:t>
        <w:br/>
        <w:br/>
        <w:t>**Treatment:**</w:t>
        <w:br/>
        <w:t xml:space="preserve">There are various types of antidepressants that could be prescribed for individuals with ADHD including Selective Serotonin Reuptake Inhibitors (SSRIs), Serotonin and Norepinephrine Reuptake Inhibitors (SNRIs), and tricyclic antidepressants. These medications help increase the levels of brain chemicals that affect mood and concentration. </w:t>
        <w:br/>
        <w:br/>
        <w:t>**Coping:**</w:t>
        <w:br/>
        <w:t>In addition to medication, coping strategies such as cognitive-behavioral therapy, relaxation techniques, maintaining a healthy lifestyle with regular physical activity and a balanced diet, and ensuring adequate sleep can help manage symptoms of ADHD.</w:t>
        <w:br/>
        <w:br/>
        <w:t>**FAQs:**</w:t>
        <w:br/>
        <w:br/>
        <w:t>**Initial steps if suspecting the condition?**</w:t>
        <w:br/>
        <w:t xml:space="preserve">If you suspect that you or a loved one may have ADHD, or that their symptoms aren't being adequately managed with current treatment, it would be helpful to meet with a psychiatrist or psychologist for an assessment. </w:t>
        <w:br/>
        <w:br/>
        <w:t>**How does it differ from similar conditions?**</w:t>
        <w:br/>
        <w:t>ADHD differs from conditions such as bipolar disorder and depression in terms of the core symptoms and patterns, although they can coexist. However, anti-depressants may be used in the treatment of all these conditions, as they can all be characterized by dysregulation in certain neurotransmitters.</w:t>
        <w:br/>
        <w:br/>
        <w:t>**Common side effects of treatments?**</w:t>
        <w:br/>
        <w:t>Side effects vary according to the specific medication, but can include dry mouth, weight gain, drowsiness, constipation, and less often, decreased sexual desire or ability. It's important to discuss any side effects with your healthcare provider so your treatment plan can be adjusted if necessary.</w:t>
      </w:r>
    </w:p>
    <w:p>
      <w:r>
        <w:br w:type="page"/>
      </w:r>
    </w:p>
    <w:p>
      <w:pPr>
        <w:pStyle w:val="Heading2"/>
      </w:pPr>
      <w:r>
        <w:t>Chat Path: MentalHealthMate AI: A Mental Health Therapy and Diagnoser Chatbot / ADHD Management Module / ADHD Medication / Amphetamines</w:t>
      </w:r>
    </w:p>
    <w:p>
      <w:r>
        <w:rPr>
          <w:b/>
        </w:rPr>
        <w:t xml:space="preserve">Assistant: </w:t>
      </w:r>
      <w:r>
        <w:rPr>
          <w:b w:val="0"/>
        </w:rPr>
        <w:t>## Amphetamines for ADHD</w:t>
        <w:br/>
        <w:br/>
        <w:t xml:space="preserve">Amphetamines are often prescribed as part of the medication management plan for Attention Deficit Hyperactivity Disorder (ADHD). </w:t>
        <w:br/>
        <w:br/>
        <w:t xml:space="preserve">### Causes/Theories </w:t>
        <w:br/>
        <w:br/>
        <w:t>ADHD is a complex disorder the exact cause of which is still unknown, though it's considered to be influenced by genetic, environmental, and neurological factors. ADHD is linked to an imbalance in certain neurotransmitters, the chemicals that the brain uses to send signals. These neurotransmitters include dopamine and norepinephrine. Amphetamines work by increasing the availability of these neurotransmitters in the brain, thereby helping manage the symptoms of ADHD.</w:t>
        <w:br/>
        <w:br/>
        <w:t>### Symptoms</w:t>
        <w:br/>
        <w:br/>
        <w:t>Amphetamines are usually prescribed to individuals with ADHD who exhibit symptoms like:</w:t>
        <w:br/>
        <w:br/>
        <w:t>1. Difficulty maintaining focus</w:t>
        <w:br/>
        <w:t>2. Hyperactivity</w:t>
        <w:br/>
        <w:t>3. Impulsivity</w:t>
        <w:br/>
        <w:t>4. Difficulty organizing tasks</w:t>
        <w:br/>
        <w:t>5. Problems with following through on tasks</w:t>
        <w:br/>
        <w:br/>
        <w:t>### Diagnosis</w:t>
        <w:br/>
        <w:br/>
        <w:t>ADHD is typically diagnosed by a medical professional based on evaluations, observations, and specific diagnostic criteria outlined by the Diagnostic and Statistical Manual of Mental Disorders (DSM-5).</w:t>
        <w:br/>
        <w:br/>
        <w:t xml:space="preserve">### Treatment </w:t>
        <w:br/>
        <w:br/>
        <w:t xml:space="preserve">Amphetamines, like Adderall and Dexedrine, are stimulant drugs that promote focus and calm in individuals with ADHD. Doses are typically decided by a healthcare provider, factoring in the individual's age, symptoms, and response to the medication. Amphetamines are just one aspect of treatment. Psychosocial treatment like cognitive-behavioral therapy and lifestyle adjustments, including following a balanced diet, getting regular exercise, and maintaining a consistent sleep schedule, are also key to managing ADHD. </w:t>
        <w:br/>
        <w:br/>
        <w:t>### Coping</w:t>
        <w:br/>
        <w:br/>
        <w:t>While medication can help with symptoms, behavioral strategies can also be beneficial. This can include:</w:t>
        <w:br/>
        <w:br/>
        <w:t>1. Regular physical activity</w:t>
        <w:br/>
        <w:t>2. Mindfulness exercises</w:t>
        <w:br/>
        <w:t>3. Organizational tools (e.g., calendars, lists)</w:t>
        <w:br/>
        <w:t>4. Consistent sleep patterns</w:t>
        <w:br/>
        <w:t>5. Regular check-ins with healthcare providers</w:t>
        <w:br/>
        <w:br/>
        <w:t xml:space="preserve">### FAQs </w:t>
        <w:br/>
        <w:br/>
        <w:t>**Initial steps if suspecting ADHD?**</w:t>
        <w:br/>
        <w:br/>
        <w:t>If you suspect you or your child has ADHD, it is best to consult with a healthcare professional. They can guide you through the necessary steps for diagnosis and treatment.</w:t>
        <w:br/>
        <w:br/>
        <w:t>**How do amphetamines for ADHD differ from other medications?**</w:t>
        <w:br/>
        <w:br/>
        <w:t>Amphetamines increase the availability of dopamine and norepinephrine, neurotransmitters involved in attention and behavior regulation. Other types of ADHD medications, such as non-stimulants, might work differently.</w:t>
        <w:br/>
        <w:br/>
        <w:t>**What are the common side effects of amphetamines?**</w:t>
        <w:br/>
        <w:br/>
        <w:t>Common side effects can include loss of appetite, insomnia, and increase in heart rate or blood pressure. It's important to communicate any side effects to your healthcare provider, as they can provide guidance or adjust the medication as needed.</w:t>
        <w:br/>
      </w:r>
    </w:p>
    <w:p>
      <w:r>
        <w:br w:type="page"/>
      </w:r>
    </w:p>
    <w:p>
      <w:pPr>
        <w:pStyle w:val="Heading2"/>
      </w:pPr>
      <w:r>
        <w:t>Chat Path: MentalHealthMate AI: A Mental Health Therapy and Diagnoser Chatbot / ADHD Management Module / ADHD Medication / Methylphenidates</w:t>
      </w:r>
    </w:p>
    <w:p>
      <w:r>
        <w:rPr>
          <w:b/>
        </w:rPr>
        <w:t xml:space="preserve">Assistant: </w:t>
      </w:r>
      <w:r>
        <w:rPr>
          <w:b w:val="0"/>
        </w:rPr>
        <w:t xml:space="preserve"># Methylphenidates for ADHD Management </w:t>
        <w:br/>
        <w:br/>
        <w:t>Methylphenidates are a type of medication commonly prescribed for the management of Attention-Deficit/Hyperactivity Disorder (ADHD).</w:t>
        <w:br/>
        <w:br/>
        <w:t>## Causes/Theories</w:t>
        <w:br/>
        <w:br/>
        <w:t>ADHD is a complex condition with multiple contributing factors. The exact cause is unknown but is thought to involve a combination of genetics, environment, and differences in brain development. While Methylphenidates do not directly address the causes of ADHD, they can effectively manage symptoms.</w:t>
        <w:br/>
        <w:br/>
        <w:t>## Symptoms</w:t>
        <w:br/>
        <w:br/>
        <w:t>Methylphenidates are typically prescribed when an individual exhibits significant symptoms of ADHD, such as:</w:t>
        <w:br/>
        <w:t>- Difficulty paying attention</w:t>
        <w:br/>
        <w:t>- Hyperactivity</w:t>
        <w:br/>
        <w:t>- Impulsivity</w:t>
        <w:br/>
        <w:t>- Difficulty following instructions</w:t>
        <w:br/>
        <w:t>- Difficulty organizing tasks</w:t>
        <w:br/>
        <w:t>- Forgetfulness in daily activities</w:t>
        <w:br/>
        <w:br/>
        <w:t xml:space="preserve">## Diagnosis </w:t>
        <w:br/>
        <w:br/>
        <w:t>A diagnosis of ADHD typically involves a comprehensive assessment that includes medical, psychological, and behavioral evaluations. If a person is diagnosed with ADHD and symptoms are significantly impacting their daily functioning, methylphenidates may be recommended.</w:t>
        <w:br/>
        <w:br/>
        <w:t xml:space="preserve">## Treatment </w:t>
        <w:br/>
        <w:br/>
        <w:t>Methylphenidates work by increasing the levels of certain chemicals in the brain that assist in attention and behavior regulation. Some commonly prescribed methylphenidates include Ritalin, Concerta, and Daytrana.</w:t>
        <w:br/>
        <w:br/>
        <w:t>These medications can help improve focus, reduce impulsivity and hyperactivity, and enhance the ability to follow through with tasks. However, like any medication, they should be used under the supervision of a healthcare provider due to potential side effects.</w:t>
        <w:br/>
        <w:br/>
        <w:t>## Coping</w:t>
        <w:br/>
        <w:br/>
        <w:t>In addition to medication, individuals with ADHD can benefit from several coping strategies such as:</w:t>
        <w:br/>
        <w:t>- Regular physical exercise</w:t>
        <w:br/>
        <w:t>- Healthy dietary habits</w:t>
        <w:br/>
        <w:t>- Consistent sleep routines</w:t>
        <w:br/>
        <w:t>- Mindfulness and relaxation exercises</w:t>
        <w:br/>
        <w:t>- Behavioral therapy or cognitive-behavioral therapy (CBT)</w:t>
        <w:br/>
        <w:t>- Task management strategies and tools</w:t>
        <w:br/>
        <w:br/>
        <w:t>## FAQs</w:t>
        <w:br/>
        <w:br/>
        <w:t>**Initial steps if suspecting ADHD?**</w:t>
        <w:br/>
        <w:br/>
        <w:t>If you suspect that you or your child may have ADHD, consult with a healthcare provider. They can guide you through evaluations and determine if a diagnosis is appropriate.</w:t>
        <w:br/>
        <w:br/>
        <w:t>**How does ADHD differ from similar conditions?**</w:t>
        <w:br/>
        <w:br/>
        <w:t>ADHD differs from similar conditions like learning disorders or anxiety disorders in its primary symptoms of inattention, hyperactivity, and impulsivity. While these symptoms can overlap with other conditions, it's the combination and pervasiveness of these symptoms that typically lead to an ADHD diagnosis.</w:t>
        <w:br/>
        <w:br/>
        <w:t>**Common side effects of methylphenidates?**</w:t>
        <w:br/>
        <w:br/>
        <w:t>While methylphenidates can be effective in treating ADHD, they can also have side effects. These can include decreased appetite, stomachache, insomnia, and increased heart rate or blood pressure. Less commonly, they can cause mood swings, paranoia, or hallucinations. Monitoring by a healthcare provider is essential when taking these medications.</w:t>
      </w:r>
    </w:p>
    <w:p>
      <w:r>
        <w:br w:type="page"/>
      </w:r>
    </w:p>
    <w:p>
      <w:pPr>
        <w:pStyle w:val="Heading2"/>
      </w:pPr>
      <w:r>
        <w:t>Chat Path: MentalHealthMate AI: A Mental Health Therapy and Diagnoser Chatbot / ADHD Management Module / ADHD Medication / Atomoxetine</w:t>
      </w:r>
    </w:p>
    <w:p>
      <w:r>
        <w:rPr>
          <w:b/>
        </w:rPr>
        <w:t xml:space="preserve">Assistant: </w:t>
      </w:r>
      <w:r>
        <w:rPr>
          <w:b w:val="0"/>
        </w:rPr>
        <w:t>## Atomoxetine for ADHD Management</w:t>
        <w:br/>
        <w:br/>
        <w:t>### Causes/Theories</w:t>
        <w:br/>
        <w:t>While the exact mechanisms of Atomoxetine in treating ADHD are not completely understood, it is believed to work by selectively inhibiting the reuptake of norepinephrine, a neurotransmitter, in the brain, thereby boosting the levels of norepinephrine between nerve cells. Note that ADHD is typically the result of various genetic, environmental, and psychological factors.</w:t>
        <w:br/>
        <w:br/>
        <w:t>### Symptoms</w:t>
        <w:br/>
        <w:t>Indications for Atomoxetine typically include consistent signs of inattention and/or hyperactivity-impulsivity that interferes with the functionality or development of an individual. Other symptoms may include chronic forgetfulness, difficulties with tasks that require organization, frequent fidgeting or talking, and impulsiveness.</w:t>
        <w:br/>
        <w:br/>
        <w:t>### Diagnosis</w:t>
        <w:br/>
        <w:t>The diagnosis of ADHD involves a comprehensive assessment by a licensed clinical practitioner, such as a pediatrician, psychologist, or psychiatrist with expertise in ADHD. No single test could confirm the condition, but a detailed history of the person’s behavior is one of the most prevalent methods utilized. The assessment also includes interviews or rating scales that collect information from significant others in the person’s life.</w:t>
        <w:br/>
        <w:br/>
        <w:t>### Treatment</w:t>
        <w:br/>
        <w:t>Atomoxetine, sold under the brand name Strattera, is used to treat ADHD in adults and children. It is often prescribed for patients who do not tolerate stimulant medications, cannot take them for health reasons, or have found that stimulant medications were not effective or caused unacceptable side effects. Atomoxetine is usually taken once or twice a day, either with or without food.</w:t>
        <w:br/>
        <w:br/>
        <w:t>### Coping</w:t>
        <w:br/>
        <w:t>Complementary to the medical treatment with Atomoxetine, psychological counseling (such as cognitive-behavioral therapy) and lifestyle adjustments (including a healthy diet, regular physical exercise, enough sleep, and reduction in daily stress) can greatly contribute to managing ADHD symptoms.</w:t>
        <w:br/>
        <w:br/>
        <w:t xml:space="preserve">### FAQs </w:t>
        <w:br/>
        <w:br/>
        <w:t xml:space="preserve">* **Initial steps if suspecting the condition?**  </w:t>
        <w:br/>
        <w:t>If you or your child reveal symptoms of ADHD persistently, seeking professional help is crucial. Schedule an appointment with a healthcare provider who can evaluate your condition.</w:t>
        <w:br/>
        <w:br/>
        <w:t xml:space="preserve">* **How does Atomoxetine differ from similar medications?**  </w:t>
        <w:br/>
        <w:t>Unlike most other ADHD medications that are stimulants, Atomoxetine is a non-stimulant medication. This differentiates it from drugs like Methylphenidate and Amphetamines, making it a suitable alternative treatment for patients who cannot tolerate stimulants.</w:t>
        <w:br/>
        <w:br/>
        <w:t xml:space="preserve">* **Common side effects of Atomoxetine?**  </w:t>
        <w:br/>
        <w:t>Atomoxetine can cause side effects such as upset stomach, decreased appetite, nausea, vomiting, dizziness, tiredness, and mood swings. It’s important for patients to discuss these potential effects with their healthcare provider before starting treatment.</w:t>
        <w:br/>
      </w:r>
    </w:p>
    <w:p>
      <w:r>
        <w:br w:type="page"/>
      </w:r>
    </w:p>
    <w:p>
      <w:pPr>
        <w:pStyle w:val="Heading2"/>
      </w:pPr>
      <w:r>
        <w:t>Chat Path: MentalHealthMate AI: A Mental Health Therapy and Diagnoser Chatbot / ADHD Management Module / ADHD Medication / Modafinil</w:t>
      </w:r>
    </w:p>
    <w:p>
      <w:r>
        <w:rPr>
          <w:b/>
        </w:rPr>
        <w:t xml:space="preserve">Assistant: </w:t>
      </w:r>
      <w:r>
        <w:rPr>
          <w:b w:val="0"/>
        </w:rPr>
        <w:t># Modafinil for ADHD Management</w:t>
        <w:br/>
        <w:br/>
        <w:t>**Causes/Theories (Not applicable)**</w:t>
        <w:br/>
        <w:br/>
        <w:t>**Symptoms (if applicable)**</w:t>
        <w:br/>
        <w:br/>
        <w:t>Modafinil is considered for individuals with ADHD with the following symptoms:</w:t>
        <w:br/>
        <w:br/>
        <w:t>- Persistent forgetfulness or disorganization</w:t>
        <w:br/>
        <w:t>- Persistent inability to focus on tasks at hand</w:t>
        <w:br/>
        <w:t>- Regular instances of impulsive behavior</w:t>
        <w:br/>
        <w:t>- Regular bouts of hyperactivity that affect normal life functioning</w:t>
        <w:br/>
        <w:br/>
        <w:t>**Diagnosis (Not applicable)**</w:t>
        <w:br/>
        <w:br/>
        <w:t>**Treatment (Applicable)**</w:t>
        <w:br/>
        <w:br/>
        <w:t>Modafinil is typically used as an off-label treatment for ADHD when typical stimulant and non-stimulant ADHD medications aren't effective. It's a type of medication known as a "wakefulness-promoting agent." While the exact way modafinil works is unknown, it's believed to increase the amount of dopamine in the brain by lowering the dopamine transporters.</w:t>
        <w:br/>
        <w:br/>
        <w:t>**Coping (if applicable)**</w:t>
        <w:br/>
        <w:br/>
        <w:t>Coping with ADHD typically involves a multi-faceted approach:</w:t>
        <w:br/>
        <w:br/>
        <w:t>- **Medication:** Modafinil can be a part of the treatment strategy. It requires a prescription and careful monitoring by a healthcare provider due to potential side effects and the risk of misuse.</w:t>
        <w:br/>
        <w:t>- **Psychotherapy:** Cognitive-behavioral therapy and other forms of counseling can help individuals with ADHD overcome related challenges and improve their quality of life.</w:t>
        <w:br/>
        <w:t>- **Lifestyle adjustments:** Making lifestyle changes such as having a structured routine, adopting a healthy diet, getting enough sleep and regular exercise can also be beneficial in managing ADHD symptoms.</w:t>
        <w:br/>
        <w:br/>
        <w:t>**FAQs (if applicable):**</w:t>
        <w:br/>
        <w:br/>
        <w:t>**What are the initial steps if suspecting ADHD?**</w:t>
        <w:br/>
        <w:br/>
        <w:t>If you think you or your child may have ADHD, the first step is to consult with a healthcare provider. Your doctor can help you understand the symptoms, provide a diagnosis, and discuss treatment options which can include medication, therapy, and lifestyle adjustments.</w:t>
        <w:br/>
        <w:br/>
        <w:t>**How does Modafinil differ from similar ADHD medications?**</w:t>
        <w:br/>
        <w:br/>
        <w:t>Unlike the traditional stimulant medications used to treat ADHD, modafinil is a wakefulness-promoting agent. It is typically used when traditional medications are ineffective or unsuitable for the patient.</w:t>
        <w:br/>
        <w:br/>
        <w:t>**What are the common side effects of Modafinil?**</w:t>
        <w:br/>
        <w:br/>
        <w:t>The side effects of modafinil can include headache, nausea, nervousness, dizziness, or difficulty sleeping. In rare cases, serious side effects may be noticed. Any odd health changes observed when taking modafinil should be reported to your doctor.</w:t>
      </w:r>
    </w:p>
    <w:p>
      <w:r>
        <w:br w:type="page"/>
      </w:r>
    </w:p>
    <w:p>
      <w:pPr>
        <w:pStyle w:val="Heading2"/>
      </w:pPr>
      <w:r>
        <w:t>Chat Path: MentalHealthMate AI: A Mental Health Therapy and Diagnoser Chatbot / ADHD Management Module / ADHD Medication / Guafacine</w:t>
      </w:r>
    </w:p>
    <w:p>
      <w:r>
        <w:rPr>
          <w:b/>
        </w:rPr>
        <w:t xml:space="preserve">Assistant: </w:t>
      </w:r>
      <w:r>
        <w:rPr>
          <w:b w:val="0"/>
        </w:rPr>
        <w:t>## Guanfacine for ADHD Management</w:t>
        <w:br/>
        <w:br/>
        <w:t xml:space="preserve">Guanfacine is a non-stimulant medication that is often prescribed for the management of Attention-Deficit/Hyperactivity Disorder (ADHD). </w:t>
        <w:br/>
        <w:br/>
        <w:t>### Causes/Theories</w:t>
        <w:br/>
        <w:t>ADHD is believed to be caused by a combination of genetic, environmental, and neurological factors. However, the exact cause is not understood completely. Guanfacine works by stimulating receptors in the brain which results in reduced nerve signal transmission. This ultimately helps in reducing hyperactivity and improving attention span in individuals with ADHD.</w:t>
        <w:br/>
        <w:br/>
        <w:t>### Symptoms</w:t>
        <w:br/>
        <w:t>Guanfacine is suited for individuals exhibiting typical ADHD symptoms such as:</w:t>
        <w:br/>
        <w:br/>
        <w:t xml:space="preserve">- Persistent patterns of inattention and/or hyperactivity-impulsivity </w:t>
        <w:br/>
        <w:t>- Difficulty in focusing on tasks</w:t>
        <w:br/>
        <w:t>- Frequent forgetfulness</w:t>
        <w:br/>
        <w:t>- Impulsive behaviour</w:t>
        <w:br/>
        <w:t>- Excessive talkativeness</w:t>
        <w:br/>
        <w:br/>
        <w:t xml:space="preserve">### Diagnosis </w:t>
        <w:br/>
        <w:t>ADHD is typically diagnosed via a combination of clinical interviews, behavioral observations, and rating scales. Before prescribing Guanfacine, healthcare providers may conduct a physical examination and thorough medical history to ensure the medication is safe and appropriate for the individual.</w:t>
        <w:br/>
        <w:br/>
        <w:t>### Treatment</w:t>
        <w:br/>
        <w:t>Guanfacine is typically used as part of a comprehensive treatment program for ADHD which may include psychological, educational, and social measures. The medication can be used alone or in combination with other ADHD medications. The dosage of Guanfacine is determined by the treating physician based on the individual's medical condition and response to therapy.</w:t>
        <w:br/>
        <w:br/>
        <w:t xml:space="preserve">### Coping </w:t>
        <w:br/>
        <w:t>Managing ADHD involves a combination of medication and behavioral strategies. This can include:</w:t>
        <w:br/>
        <w:br/>
        <w:t>- Regular physical activity</w:t>
        <w:br/>
        <w:t>- Healthy eating habits</w:t>
        <w:br/>
        <w:t>- Observing consistent sleep routine</w:t>
        <w:br/>
        <w:t>- Mindfulness and relaxation techniques</w:t>
        <w:br/>
        <w:br/>
        <w:t>### FAQs</w:t>
        <w:br/>
        <w:br/>
        <w:t>**Initial steps if suspecting ADHD?**</w:t>
        <w:br/>
        <w:br/>
        <w:t>If you suspect you or your child may have ADHD, consult a healthcare provider for an assessment. They may conduct several tests to rule out other conditions and to assess behavioral and cognitive functioning.</w:t>
        <w:br/>
        <w:br/>
        <w:t>**How does Guanfacine differ from other ADHD medications?**</w:t>
        <w:br/>
        <w:br/>
        <w:t>Guanfacine is a non-stimulant medication, unlike other common ADHD medications such as amphetamines and methylphenidate which are stimulants. Non-stimulant medications work differently in the brain and tend to have a longer-lasting effect, but may take longer to start working.</w:t>
        <w:br/>
        <w:br/>
        <w:t>**Common side effects of Guanfacine?**</w:t>
        <w:br/>
        <w:br/>
        <w:t>Common side effects of Guanfacine can include drowsiness, fatigue, dry mouth, and dizziness. In some cases, it can also slow the heart rate. It's important to discuss any potential side effects with your healthcare provider before starting the medication.</w:t>
      </w:r>
    </w:p>
    <w:p>
      <w:r>
        <w:br w:type="page"/>
      </w:r>
    </w:p>
    <w:p>
      <w:pPr>
        <w:pStyle w:val="Heading2"/>
      </w:pPr>
      <w:r>
        <w:t>Chat Path: MentalHealthMate AI: A Mental Health Therapy and Diagnoser Chatbot / ADHD Management Module / ADHD Medication / Clonidine</w:t>
      </w:r>
    </w:p>
    <w:p>
      <w:r>
        <w:rPr>
          <w:b/>
        </w:rPr>
        <w:t xml:space="preserve">Assistant: </w:t>
      </w:r>
      <w:r>
        <w:rPr>
          <w:b w:val="0"/>
        </w:rPr>
        <w:t># Clonidine in ADHD Management</w:t>
        <w:br/>
        <w:br/>
        <w:t>**Clonidine**, also known by its brand name, **Catapres**, is commonly used in the treatment of Attention Deficit Hyperactivity Disorder (ADHD). Clonidine works by slowing down heart rate and relaxing blood vessels, which in turn helps decrease levels of certain chemicals in the brain that may be linked to ADHD.</w:t>
        <w:br/>
        <w:br/>
        <w:t>## Causes/Theories</w:t>
        <w:br/>
        <w:br/>
        <w:t>The exact cause of ADHD isn't known, but it is generally agreed that a combination of genetics, brain differences, and environmental factors play roles. Clonidine as a treatment option acts on **alpha-2 adrenoreceptors** in the brain, reducing nerve signal transmission and potentially mitigating symptoms of hyperactivity and impulsivity.</w:t>
        <w:br/>
        <w:br/>
        <w:t>## Symptoms</w:t>
        <w:br/>
        <w:br/>
        <w:t>ADHD is characterized by persistent and disabling symptoms of inattention, hyperactivity, and impulsivity. These symptoms often interfere with the individual's functionality in different areas of life, such as school, work, or relationships.</w:t>
        <w:br/>
        <w:br/>
        <w:t>## Diagnosis</w:t>
        <w:br/>
        <w:br/>
        <w:t>Diagnosing ADHD usually involves a comprehensive evaluation by a healthcare provider, who may assess the person's behavior and mental health through interviews, standardized behaviour rating scales and obtaining information from family members, teachers and other adults who know the person well.</w:t>
        <w:br/>
        <w:br/>
        <w:t>## Treatment with Clonidine</w:t>
        <w:br/>
        <w:br/>
        <w:t>**Clonidine** can be used as a part of a comprehensive treatment plan for ADHD, often in conjunction with behavior therapy or other ADHD medications, especially when stimulant medications aren't effective or cause intolerable side effects. It is available in tablet and extended-release (long-acting) tablet to take by mouth.</w:t>
        <w:br/>
        <w:br/>
        <w:t>While Clonidine is not as commonly prescribed as stimulant therapies, it has been found to be particularly helpful in some cases like tic disorders, sleep disturbances, or aggression which can co-occur with ADHD.</w:t>
        <w:br/>
        <w:br/>
        <w:t>## Coping</w:t>
        <w:br/>
        <w:br/>
        <w:t>In addition to following the medication regimen as prescribed, those with ADHD can also benefit from various coping strategies:</w:t>
        <w:br/>
        <w:br/>
        <w:t>- Daily Routine: Implementing consistent routines can help manage symptoms of ADHD</w:t>
        <w:br/>
        <w:t>- Behavioural Therapy: This can aid in managing behavioural issues associated with ADHD</w:t>
        <w:br/>
        <w:t>- Exercise: Regular physical activity can help improve focus and inhibit impulsivity</w:t>
        <w:br/>
        <w:br/>
        <w:t>## FAQs</w:t>
        <w:br/>
        <w:br/>
        <w:t>**Initial steps if suspecting ADHD?**</w:t>
        <w:br/>
        <w:br/>
        <w:t>If you or your child are experiencing symptoms suggestive of ADHD, the first step should be to seek help from a healthcare provider. They can guide you through the necessary assessments and help determine if ADHD is present.</w:t>
        <w:br/>
        <w:br/>
        <w:t>**How does Clonidine differ from other ADHD medications?**</w:t>
        <w:br/>
        <w:br/>
        <w:t xml:space="preserve">Clonidine works on different pathways in the brain compared to stimulant medications. It is an alpha-2 adrenergic agonist. Consequently, it's often used in cases where stimulants are not effective or cause significant side effects. </w:t>
        <w:br/>
        <w:br/>
        <w:t>**Common side effects of Clonidine?**</w:t>
        <w:br/>
        <w:br/>
        <w:t>Side effects of Clonidine may include tiredness, sedation, dry mouth, constipation and lower blood pressure. If any of these side effects persist or worsen, contact your doctor promptly.</w:t>
      </w:r>
    </w:p>
    <w:p>
      <w:r>
        <w:br w:type="page"/>
      </w:r>
    </w:p>
    <w:p>
      <w:pPr>
        <w:pStyle w:val="Heading2"/>
      </w:pPr>
      <w:r>
        <w:t>Chat Path: MentalHealthMate AI: A Mental Health Therapy and Diagnoser Chatbot / ADHD Management Module / ADHD Medication / Dexmethylphenidate</w:t>
      </w:r>
    </w:p>
    <w:p>
      <w:r>
        <w:rPr>
          <w:b/>
        </w:rPr>
        <w:t xml:space="preserve">Assistant: </w:t>
      </w:r>
      <w:r>
        <w:rPr>
          <w:b w:val="0"/>
        </w:rPr>
        <w:t xml:space="preserve"># Dexmethylphenidate: An Option for ADHD Medication Management </w:t>
        <w:br/>
        <w:br/>
        <w:t xml:space="preserve">## Causes/Theories </w:t>
        <w:br/>
        <w:br/>
        <w:t>The precise cause of Attention Deficit Hyperactivity Disorder (ADHD) is not entirely clear but it's believed to involve interactions between genetic, environmental and neurological factors. There's been extensive research hinting the role of heredity in ADHD. According to research, certain genes, particularly those related to the dopamine transport system, may be linked to ADHD. Environmental factors like premature birth, low birth weight, or smoking/drinking/alcohol use during pregnancy may also contribute to the risk of developing ADHD.</w:t>
        <w:br/>
        <w:br/>
        <w:t xml:space="preserve">## Symptoms </w:t>
        <w:br/>
        <w:br/>
        <w:t>ADHD symptoms vary by subtype — inattentive, hyperactive-impulsive, or a combination of both. Key signs indicating this condition include difficulty in paying attention, easy distraction, forgetfulness, impulsive behavior, excessive fidgeting, constant movement and so on. While these symptoms can be normal behavior in children at times, in children with ADHD they are more frequent and severe.</w:t>
        <w:br/>
        <w:br/>
        <w:t xml:space="preserve">## Diagnosis </w:t>
        <w:br/>
        <w:br/>
        <w:t>Diagnosis of ADHD involves a comprehensive evaluation by a licensed clinician, such as a pediatrician, psychologist, or psychiatrist. The American Psychological Association's Diagnostic and Statistical Manual, Fifth edition (DSM-5), is used as a guide. The assessment often includes a physical examination, information gathering about the individual's developmental, social and academic performance and psychological tests.</w:t>
        <w:br/>
        <w:br/>
        <w:t xml:space="preserve">## Treatment </w:t>
        <w:br/>
        <w:br/>
        <w:t>For treating ADHD, a multi-pronged approach is generally recommended which includes medication, education, training, and therapy. Dexmethylphenidate is a stimulant medication often used to manage symptoms of ADHD. It works by altering certain substances in the brain to control behavior and attention span. It's important to note that a medication regime should be tailored according to individual needs and supervised closely by a healthcare provider.</w:t>
        <w:br/>
        <w:br/>
        <w:t xml:space="preserve">## Coping </w:t>
        <w:br/>
        <w:br/>
        <w:t>Successful management of ADHD extends beyond medication. It involves behavioral therapies, educational strategies, self-care (adequate sleep, balanced diet), and possibly family therapy. Regular physical activity and structured routines could also help individuals coping with ADHD.</w:t>
        <w:br/>
        <w:br/>
        <w:t xml:space="preserve">## FAQs </w:t>
        <w:br/>
        <w:br/>
        <w:t>**Initial steps if suspecting the condition?**</w:t>
        <w:br/>
        <w:t>If you suspect yourself or your child might have ADHD, reach out to a healthcare provider without delay. They can guide you through the diagnosis process or refer you to a specialist.</w:t>
        <w:br/>
        <w:br/>
        <w:t>**How does Dexmethylphenidate differ from other similar medications?**</w:t>
        <w:br/>
        <w:t>Dexmethylphenidate belongs to a class of medications known as stimulants. It is an active isomer of methylphenidate (another medication for ADHD). It's considered to improve efficacy and reduce dosages compared to methylphenidate. However, the medication type and dosage is prescribed on a case-by-case basis and depends on individual needs and responses.</w:t>
        <w:br/>
        <w:br/>
        <w:t>**Common side effects of Dexmethylphenidate?**</w:t>
        <w:br/>
        <w:t>Common side effects include stomach pain, loss of appetite, weight loss, sleep problems, and mood changes. It can also lead to increased blood pressure and heart rate. Each individual's experience might vary and any severe or persistent side effects should be reported to a healthcare provider. It's also important to share your complete medical history with your doctor, as certain preexisting conditions can influence the safety and efficacy of dexmethylphenidate.</w:t>
      </w:r>
    </w:p>
    <w:p>
      <w:r>
        <w:br w:type="page"/>
      </w:r>
    </w:p>
    <w:p>
      <w:pPr>
        <w:pStyle w:val="Heading2"/>
      </w:pPr>
      <w:r>
        <w:t>Chat Path: MentalHealthMate AI: A Mental Health Therapy and Diagnoser Chatbot / ADHD Management Module / ADHD Medication / Side Effects</w:t>
      </w:r>
    </w:p>
    <w:p>
      <w:r>
        <w:rPr>
          <w:b/>
        </w:rPr>
        <w:t xml:space="preserve">Assistant: </w:t>
      </w:r>
      <w:r>
        <w:rPr>
          <w:b w:val="0"/>
        </w:rPr>
        <w:t xml:space="preserve"># ADHD Medication Side Effects </w:t>
        <w:br/>
        <w:br/>
        <w:t>ADHD medications can greatly improve the quality of life for those with ADHD, but they also come with a range of potential side effects.</w:t>
        <w:br/>
        <w:br/>
        <w:t>## Causes/Theories</w:t>
        <w:br/>
        <w:br/>
        <w:t>ADHD medications, both stimulant and non-stimulant, work by increasing the levels of certain neurochemicals in the brain, mainly dopamine and norepinephrine, thereby helping to reduce ADHD symptoms. The side effects occur due to the diverse roles that these neurotransmitters play in the body.</w:t>
        <w:br/>
        <w:br/>
        <w:t>## Symptoms</w:t>
        <w:br/>
        <w:br/>
        <w:t>Side effects of ADHD medication can include:</w:t>
        <w:br/>
        <w:br/>
        <w:t>1. Loss of appetite</w:t>
        <w:br/>
        <w:t>2. Sleep problems</w:t>
        <w:br/>
        <w:t>3. Anxiety or irritability</w:t>
        <w:br/>
        <w:t>4. Headaches or stomachaches</w:t>
        <w:br/>
        <w:t>5. High blood pressure or increased heart rate</w:t>
        <w:br/>
        <w:t>6. Mood swings, sadness, or depression</w:t>
        <w:br/>
        <w:t>7. Nervous tics or movements</w:t>
        <w:br/>
        <w:br/>
        <w:t>## Diagnosis</w:t>
        <w:br/>
        <w:br/>
        <w:t>The diagnosis of ADHD medication side effects is typically based on patient’s self-reports and caregiver or clinician's observations. Reporting any changes, or the onset of any new symptoms after starting ADHD medication, to the doctor is essential.</w:t>
        <w:br/>
        <w:br/>
        <w:t>## Treatment</w:t>
        <w:br/>
        <w:br/>
        <w:t>The management of ADHD medication side effects usually involves one or more of the following:</w:t>
        <w:br/>
        <w:br/>
        <w:t>- Dose adjustments: Your doctor may decrease your dose if you're experiencing side effects.</w:t>
        <w:br/>
        <w:t xml:space="preserve">- Switching medications: If side effects persist, your doctor may switch you to a different type of ADHD medication. </w:t>
        <w:br/>
        <w:t>- Adding adjunctive medications: In some cases, an additional medication may be needed to manage the side effects.</w:t>
        <w:br/>
        <w:t>- Lifestyle modifications: Regular exercise, a healthy diet, and good sleep hygiene can also help manage side effects.</w:t>
        <w:br/>
        <w:br/>
        <w:t>## Coping</w:t>
        <w:br/>
        <w:br/>
        <w:t>For individuals experiencing side effects from ADHD medications:</w:t>
        <w:br/>
        <w:br/>
        <w:t>1. Regularly communicate with your healthcare provider about any changes or new symptoms you notice.</w:t>
        <w:br/>
        <w:t>2. Always take medication as directed.</w:t>
        <w:br/>
        <w:t>3. Avoid stopping the medication abruptly, which can worsen side effects.</w:t>
        <w:br/>
        <w:t xml:space="preserve">4. Incorporate regular physical activity, healthy eating, and good sleep habits into daily life. </w:t>
        <w:br/>
        <w:br/>
        <w:t>## FAQs</w:t>
        <w:br/>
        <w:br/>
        <w:t>*Initial steps if suspecting side effects from ADHD medication*?</w:t>
        <w:br/>
        <w:br/>
        <w:t>If you suspect side effects from ADHD medication, contact your healthcare provider. They may adjust the dosage or switch the medication. Do not stop taking the medication without consulting your provider.</w:t>
        <w:br/>
        <w:br/>
        <w:t>*How do ADHD medication side effects differ from the symptoms of ADHD*?</w:t>
        <w:br/>
        <w:br/>
        <w:t xml:space="preserve">ADHD symptoms typically include inattention, hyperactivity, and impulsivity. Side effects from ADHD medication can include physical symptoms, such as loss of appetite and sleep problems, as well as psychological symptoms like mood swings and anxiety. </w:t>
        <w:br/>
        <w:br/>
        <w:t>*Common side effects of ADHD medications*?</w:t>
        <w:br/>
        <w:br/>
        <w:t>Common side effects of ADHD medications can include loss of appetite, sleep disturbances, mood changes, nervous tics, and increased blood pressure or heart rate. It's essential for patients to monitor for these potential side effects and communicate any changes to their healthcare provider.</w:t>
      </w:r>
    </w:p>
    <w:p>
      <w:r>
        <w:br w:type="page"/>
      </w:r>
    </w:p>
    <w:p>
      <w:pPr>
        <w:pStyle w:val="Heading2"/>
      </w:pPr>
      <w:r>
        <w:t>Chat Path: MentalHealthMate AI: A Mental Health Therapy and Diagnoser Chatbot / ADHD Management Module / ADHD Medication / Dosage and Administration</w:t>
      </w:r>
    </w:p>
    <w:p>
      <w:r>
        <w:rPr>
          <w:b/>
        </w:rPr>
        <w:t xml:space="preserve">Assistant: </w:t>
      </w:r>
      <w:r>
        <w:rPr>
          <w:b w:val="0"/>
        </w:rPr>
        <w:t># Dosage and Administration of ADHD Medication</w:t>
        <w:br/>
        <w:br/>
        <w:t>**Causes/Theories**: The exact cause of ADHD is still not known. Researchers believe that genetics, neurological factors, environmental elements such as lead exposure, and premature birth may be contributing factors.</w:t>
        <w:br/>
        <w:br/>
        <w:t>**Symptoms**: The characteristic symptoms of ADHD include persistent patterns of inattention, hyperactivity, and impulsivity. These symptoms typically interfere with functioning or development.</w:t>
        <w:br/>
        <w:br/>
        <w:t>**Diagnosis**: ADHD diagnosis is based on a comprehensive evaluation that includes use of ADHD rating scales, psychological tests, and gathering information from the person, their family, teachers, and healthcare providers.</w:t>
        <w:br/>
        <w:br/>
        <w:t>**Treatment**:</w:t>
        <w:br/>
        <w:br/>
        <w:t>The dosage and administration of ADHD medications involve several considerations:</w:t>
        <w:br/>
        <w:br/>
        <w:t>- **Adjusted Dosing**: Dosing needs to be titrated based on the individual person's needs. The physician typically starts with a lower dose and gradually increases based on the person's response and side effects.</w:t>
        <w:br/>
        <w:t>- **Delay-release and Immediate-release**: Medications may release the active ingredients immediately or may have a delay-release mechanism. The physician will choose the most appropriate one based on the person's symptoms and daily activities.</w:t>
        <w:br/>
        <w:t>- **Frequency**: Some medications are taken once a day, while others may need to be taken several times a day.</w:t>
        <w:br/>
        <w:t>- **Monitoring**: Frequent monitoring is necessary to assess the effectiveness, to adjust the dose, and to monitor for side effects.</w:t>
        <w:br/>
        <w:br/>
        <w:t>**Coping**:</w:t>
        <w:br/>
        <w:t>- **Medication Management**: It's essential to take medications as prescribed. Any adjustments should only be made in consultation with the physician.</w:t>
        <w:br/>
        <w:t>- **Side effects Management**: If side effects are considerable, discuss with your provider. They may adjust the dose or change the medication.</w:t>
        <w:br/>
        <w:t>- **Support &amp; Therapy**: In addition to medication, therapy, such as behavior therapy, counseling, or skills training, can help manage symptoms of ADHD.</w:t>
        <w:br/>
        <w:br/>
        <w:t>**FAQs**:</w:t>
        <w:br/>
        <w:t xml:space="preserve"> </w:t>
        <w:br/>
        <w:t>1. **What are the initial steps if suspecting ADHD?** You need to consult with a mental health professional who can present several ADHD rating scales or tests to diagnose the condition.</w:t>
        <w:br/>
        <w:br/>
        <w:t>2. **How does ADHD differ from similar conditions?** ADHD is different from other conditions due to its main symptoms of hyperactivity, inattention, and impulsivity. Although these symptoms can be present in other mental health disorders, their persistence over time and negative impact on everyday life primarily distinguish ADHD.</w:t>
        <w:br/>
        <w:br/>
        <w:t>3. **What are the common side effects of ADHD medications?** Common side effects include sleep problems, decreased appetite, delayed growth, headaches and stomachaches, rebound (irritability when the medication wears off), tics, moodiness and irritability.</w:t>
      </w:r>
    </w:p>
    <w:p>
      <w:r>
        <w:br w:type="page"/>
      </w:r>
    </w:p>
    <w:p>
      <w:pPr>
        <w:pStyle w:val="Heading2"/>
      </w:pPr>
      <w:r>
        <w:t>Chat Path: MentalHealthMate AI: A Mental Health Therapy and Diagnoser Chatbot / ADHD Management Module / ADHD Medication / Medication Adjustment</w:t>
      </w:r>
    </w:p>
    <w:p>
      <w:r>
        <w:rPr>
          <w:b/>
        </w:rPr>
        <w:t xml:space="preserve">Assistant: </w:t>
      </w:r>
      <w:r>
        <w:rPr>
          <w:b w:val="0"/>
        </w:rPr>
        <w:t xml:space="preserve">--- </w:t>
        <w:br/>
        <w:br/>
        <w:t xml:space="preserve">**Instructions**: This section provides information about medication adjustment when treating ADHD. </w:t>
        <w:br/>
        <w:br/>
        <w:t>**Causes/Theories**: ADHD is a neurodevelopmental disorder, and while the exact cause is unknown, there are some theories that point to genetic, environmental, and psychological factors. Medication adjustment may be necessary if the current dosage or medication is ineffective in managing symptoms, causing significant side effects, or if individual factors such as weight, age, or overall health changes.</w:t>
        <w:br/>
        <w:br/>
        <w:t>**Symptoms**: The need for medication adjustment can be identified when symptoms of ADHD, such as inattentiveness, hyperactivity, impulsivity persist or worsen despite medication, or when severe side effects like sleep problems, decreased appetite, mood swings, or increased heart rate occur.</w:t>
        <w:br/>
        <w:br/>
        <w:t>**Diagnosis**: ADHD is typically diagnosed through a comprehensive evaluation that includes a medical examination, interviews, and behavior rating scales. The need for medication adjustment is usually identified through routine health check-ups and ongoing discussions between the patient and the healthcare provider.</w:t>
        <w:br/>
        <w:br/>
        <w:t>**Treatment**: Treatment for ADHD typically involves medication, behavioural therapy, and lifestyle adjustments. The need for medication adjustment is not uncommon in ADHD management and is part of the ongoing treatment process. Adjustments to medication may include increasing or decreasing the dosage, switching to a different medication, or changing the timing of the dose. It must be done under the supervision of a healthcare provider.</w:t>
        <w:br/>
        <w:br/>
        <w:t>**Coping**: Regular communication with your healthcare provider about medication effectiveness and side-effects can aid in effective medication management. Maintaining a healthy lifestyle with regular exercise, balanced diet, and sufficient sleep can also help. Additionally, engaging in supportive therapies, such as Cognitive Behavioural Therapy (CBT), can provide strategies to cope with ADHD symptoms.</w:t>
        <w:br/>
        <w:br/>
        <w:t>**FAQs**:</w:t>
        <w:br/>
        <w:br/>
        <w:t>- **Initial steps if suspecting the condition?**</w:t>
        <w:br/>
        <w:t>If you suspect ADHD, it's recommended to consult with a healthcare provider for an evaluation.</w:t>
        <w:br/>
        <w:br/>
        <w:t>- **How does it differ from similar conditions?**</w:t>
        <w:br/>
        <w:t>ADHD is distinct due to its symptoms of inattention, hyperactivity, and impulsivity. However, it shares similarities with other conditions, such as anxiety and depression, in the way it affects behavior and mood.</w:t>
        <w:br/>
        <w:br/>
        <w:t>- **Common side effects of treatments?**</w:t>
        <w:br/>
        <w:t>Common side effects of ADHD medications include decrease in appetite, stomach upset, headaches, sleep problems, jitteriness, and mood swings. However, side effects vary depending on the medication and the individual.</w:t>
        <w:br/>
      </w:r>
    </w:p>
    <w:p>
      <w:r>
        <w:br w:type="page"/>
      </w:r>
    </w:p>
    <w:p>
      <w:pPr>
        <w:pStyle w:val="Heading2"/>
      </w:pPr>
      <w:r>
        <w:t>Chat Path: MentalHealthMate AI: A Mental Health Therapy and Diagnoser Chatbot / ADHD Management Module / ADHD Medication / Medication Management</w:t>
      </w:r>
    </w:p>
    <w:p>
      <w:r>
        <w:rPr>
          <w:b/>
        </w:rPr>
        <w:t xml:space="preserve">Assistant: </w:t>
      </w:r>
      <w:r>
        <w:rPr>
          <w:b w:val="0"/>
        </w:rPr>
        <w:t xml:space="preserve"># ADHD Medication Management </w:t>
        <w:br/>
        <w:br/>
        <w:t>## Causes/Theories</w:t>
        <w:br/>
        <w:br/>
        <w:t>While the exact cause of ADHD is not fully understood, there are several theories that have been proposed. Some of the main theories include:</w:t>
        <w:br/>
        <w:br/>
        <w:t>1. Genetic Factors: ADHD tends to run in families, suggesting a genetic component. Several genes involved in the dopamine system have been associated with the disorder.</w:t>
        <w:br/>
        <w:t xml:space="preserve">   </w:t>
        <w:br/>
        <w:t>2. Environmental Factors: Certain environmental factors like prenatal exposure to alcohol or nicotine, premature birth, or low birth weight may increase the risk of developing ADHD.</w:t>
        <w:br/>
        <w:br/>
        <w:t>3. Neurobiological Factors: Brain imaging studies have shown that children with ADHD may have differences in certain areas of the brain that regulate attention.</w:t>
        <w:br/>
        <w:br/>
        <w:t xml:space="preserve">## Symptoms </w:t>
        <w:br/>
        <w:br/>
        <w:t>The suitability of medication for managing ADHD is often indicated by the presence of the following symptoms:</w:t>
        <w:br/>
        <w:br/>
        <w:t>1. Difficulty staying focused or paying attention</w:t>
        <w:br/>
        <w:t>2. Frequent daydreaming</w:t>
        <w:br/>
        <w:t>3. Difficulty following through on instructions</w:t>
        <w:br/>
        <w:t>4. Difficulty staying organized</w:t>
        <w:br/>
        <w:t>5. Frequent forgetfulness or losing things</w:t>
        <w:br/>
        <w:t>6. Impulsive behavior</w:t>
        <w:br/>
        <w:br/>
        <w:t>## Diagnosis</w:t>
        <w:br/>
        <w:br/>
        <w:t>Diagnosing ADHD typically involves several steps:</w:t>
        <w:br/>
        <w:br/>
        <w:t>1. Medical examination: To rule out other conditions that could cause similar symptoms, such as hearing or vision problems, learning disabilities, or other mental health disorders.</w:t>
        <w:br/>
        <w:br/>
        <w:t xml:space="preserve">2. Clinical evaluation: Involves comprehensive interviews and discussions with the individual, parents, and teachers. </w:t>
        <w:br/>
        <w:br/>
        <w:t>3. Diagnostic criteria: The American Psychiatric Association's Diagnostic and Statistical Manual, Fifth edition (DSM-5), is used for diagnosing ADHD based on specific symptoms.</w:t>
        <w:br/>
        <w:br/>
        <w:t>## Treatment</w:t>
        <w:br/>
        <w:br/>
        <w:t>When it comes to medication management for ADHD, there are generally two types of medications used:</w:t>
        <w:br/>
        <w:br/>
        <w:t>1. **Stimulant medications** – This is the most commonly prescribed medication for ADHD. It works by increasing the levels of specific chemicals in the brain that help control behavior and increase focus and attention. Examples include Methylphenidate and Amphetamines.</w:t>
        <w:br/>
        <w:br/>
        <w:t>2. **Non-stimulant medications** – These types of medications are usually prescribed if stimulants don't work or cause severe side effects. Non-stimulant medications for ADHD include Atomoxetine and certain types of antidepressants.</w:t>
        <w:br/>
        <w:br/>
        <w:t>Apart from medications, behavior therapy, psychoeducation, and lifestyle modifications are often included in the treatment approach.</w:t>
        <w:br/>
        <w:br/>
        <w:t>## Coping</w:t>
        <w:br/>
        <w:br/>
        <w:t>Managing medication for ADHD involves a routine. Here are some coping strategies:</w:t>
        <w:br/>
        <w:br/>
        <w:t>1. Regular follow-ups with the healthcare provider to assess the effectiveness of medication and adjust dosages if needed.</w:t>
        <w:br/>
        <w:br/>
        <w:t>2. Regular exercise can help improve concentration and reduce anxiety and depression symptoms.</w:t>
        <w:br/>
        <w:br/>
        <w:t>3. Balanced diet with proper nutrition can support overall health and well-being.</w:t>
        <w:br/>
        <w:br/>
        <w:t>4. Good sleep hygiene; Lack of sleep can exacerbate ADHD symptoms.</w:t>
        <w:br/>
        <w:br/>
        <w:t>5. Training in time management and organizational skills.</w:t>
        <w:br/>
        <w:br/>
        <w:t>## FAQs</w:t>
        <w:br/>
        <w:br/>
        <w:t>**Q1: initial steps if suspecting ADHD?**</w:t>
        <w:br/>
        <w:t>A: If you suspect you or your child may have ADHD, the best first step is to consult a healthcare provider. They can refer you to a mental health professional for a proper evaluation and diagnosis.</w:t>
        <w:br/>
        <w:br/>
        <w:t>**Q2: How does ADHD differ from similar conditions?**</w:t>
        <w:br/>
        <w:t>A: ADHD is primarily characterized by symptoms of inattention and distractibility, with or without hyperactivity. Other disorders may have similar symptoms, but the pattern and severity of symptoms can vary. For example, a learning disability may cause difficulty focusing, but usually lacks the hyperactivity seen in ADHD.</w:t>
        <w:br/>
        <w:br/>
        <w:t>**Q3: Common side effects of ADHD medications?**</w:t>
        <w:br/>
        <w:t>A: Side effects depend on the type of medication used. Some common side effects of stimulants may include decreased appetite, difficulty sleeping, and mood swings. Non-stimulant medications can cause dry mouth, nausea, and dizziness. Most side effects are manageable and resolve over time. It is important to discuss any concerns with your healthcare provider.</w:t>
        <w:br/>
      </w:r>
    </w:p>
    <w:p>
      <w:r>
        <w:br w:type="page"/>
      </w:r>
    </w:p>
    <w:p>
      <w:pPr>
        <w:pStyle w:val="Heading2"/>
      </w:pPr>
      <w:r>
        <w:t>Chat Path: MentalHealthMate AI: A Mental Health Therapy and Diagnoser Chatbot / ADHD Management Module / ADHD Medication / Drug Interactions</w:t>
      </w:r>
    </w:p>
    <w:p>
      <w:r>
        <w:rPr>
          <w:b/>
        </w:rPr>
        <w:t xml:space="preserve">Assistant: </w:t>
      </w:r>
      <w:r>
        <w:rPr>
          <w:b w:val="0"/>
        </w:rPr>
        <w:t>## Drug Interactions in ADHD Medication</w:t>
        <w:br/>
        <w:br/>
        <w:t xml:space="preserve">### Causes/Theories </w:t>
        <w:br/>
        <w:br/>
        <w:t>ADHD medications, including both stimulants and non-stimulants, can interact with other drugs, supplements, or substances, which can change how the medications work or increase the risk of side effects. Certain factors increase the likelihood of such interactions, including polypharmacy (simultaneously taking multiple medications), enzymatic activity changes in the body, age, genetic factors, and lifestyle habits like alcohol or tobacco use.</w:t>
        <w:br/>
        <w:br/>
        <w:t>### Symptoms</w:t>
        <w:br/>
        <w:br/>
        <w:t xml:space="preserve">Symptoms of a drug-drug interaction could vary widely, from mild (such as increased heart rate or restlessness) to severe. Signs of a serious interaction may include symptoms of serotonin syndrome, like rapid heartbeat, hallucinations, loss of coordination, and severe nausea, vomiting, or diarrhea. </w:t>
        <w:br/>
        <w:br/>
        <w:t xml:space="preserve">### Diagnosis </w:t>
        <w:br/>
        <w:br/>
        <w:t xml:space="preserve">While there is no particular test to diagnose a drug interaction, a careful review of a patient's medication list (including over-the-counter drugs and supplements) by a healthcare provider could help identify potential risks. </w:t>
        <w:br/>
        <w:br/>
        <w:t xml:space="preserve">### Treatment </w:t>
        <w:br/>
        <w:br/>
        <w:t>The primary line of treatment for drug interactions involves adjusting the medication regimen. This might mean changing the dosage, switching to a different medication, or staggering the administration times of the interacting drugs. In some cases, an alternate treatment strategy for ADHD, such as behavioral therapies or lifestyle modifications, may be considered.</w:t>
        <w:br/>
        <w:br/>
        <w:t>### Coping</w:t>
        <w:br/>
        <w:br/>
        <w:t>Avoiding medication interactions involves proactivity on part of the patient. Key steps include:</w:t>
        <w:br/>
        <w:br/>
        <w:t>- Informing the doctor about all medications and supplements being taken.</w:t>
        <w:br/>
        <w:t>- Scheduling regular checkups to monitor how well the medications are working.</w:t>
        <w:br/>
        <w:t>- Watching out for unexpected side effects and reporting them to the doctor.</w:t>
        <w:br/>
        <w:t xml:space="preserve">- Practising healthy lifestyle habits to reduce the need for additional medications. </w:t>
        <w:br/>
        <w:br/>
        <w:t>### FAQs</w:t>
        <w:br/>
        <w:br/>
        <w:t>**Initial steps if suspecting a drug interaction?**</w:t>
        <w:br/>
        <w:br/>
        <w:t xml:space="preserve">Immediately notify your healthcare provider about your symptoms and do not stop taking your medication without speaking to your provider first. </w:t>
        <w:br/>
        <w:br/>
        <w:t>**How do ADHD drug interactions differ from other drug interactions?**</w:t>
        <w:br/>
        <w:br/>
        <w:t>ADHD itself does not alter the mechanism of drug interactions. However, considering that ADHD medications commonly involve the central nervous system, interactions may lead to heightened side-effect profiles, which can impact cognitive functions and overall behavior more noticeably.</w:t>
        <w:br/>
        <w:br/>
        <w:t>**Common side effects of ADHD drug interactions?**</w:t>
        <w:br/>
        <w:br/>
        <w:t>Common side effects might include cardiovascular effects like increased blood pressure or heart rate, mental health effects such as increased anxiety, insomnia, and potentially more severe outcomes such as serotonin syndrome in rare cases. The side-effect profile can be quite specific to the combinations involved. Always consult with your doctor for personalized advice.</w:t>
      </w:r>
    </w:p>
    <w:p>
      <w:r>
        <w:br w:type="page"/>
      </w:r>
    </w:p>
    <w:p>
      <w:pPr>
        <w:pStyle w:val="Heading2"/>
      </w:pPr>
      <w:r>
        <w:t>Chat Path: MentalHealthMate AI: A Mental Health Therapy and Diagnoser Chatbot / ADHD Management Module / ADHD Medication / Overdose</w:t>
      </w:r>
    </w:p>
    <w:p>
      <w:r>
        <w:rPr>
          <w:b/>
        </w:rPr>
        <w:t xml:space="preserve">Assistant: </w:t>
      </w:r>
      <w:r>
        <w:rPr>
          <w:b w:val="0"/>
        </w:rPr>
        <w:t>## ADHD Medication Overdose</w:t>
        <w:br/>
        <w:br/>
        <w:t>**Causes/Theories**: Overdose on ADHD medications typically occurs when an individual takes more than the prescribed dose of the medication. This can be accidental or intentional. The likelihood of an overdose can increase due to various factors including misuse of medication, misunderstanding of dosage instructions, or combining ADHD medication with other medications or substances.</w:t>
        <w:br/>
        <w:br/>
        <w:t>**Symptoms**: Symptoms of an overdose can vary greatly depending on the specific medication and the amount taken. Symptoms may include increased heart rate, high blood pressure, agitation, hallucinations, confusion, nausea or vomiting, tremors, increased body temperature, and in severe cases, seizures or loss of consciousness.</w:t>
        <w:br/>
        <w:br/>
        <w:t>**Diagnosis**: A diagnosis of an ADHD medication overdose is typically made based on the individual's symptoms and their recent history of medication use. In some cases, blood or urine tests may be performed to confirm the presence and level of the medication in the body.</w:t>
        <w:br/>
        <w:br/>
        <w:t>**Treatment**: Treatment for an ADHD medication overdose typically begins with stabilizing the individual's vital signs, frequently monitoring their heart rate and blood pressure. In some cases, the stomach may need to be emptied or activated charcoal may be administered to prevent further absorption of the medication. The specific treatment protocol will depend on the severity of the overdose and the specific medication involved.</w:t>
        <w:br/>
        <w:br/>
        <w:t xml:space="preserve">**Coping**: It's essential for individuals taking ADHD medication to understand the correct dosage and the risks associated with an overdose. Medication should always be stored safely out of reach of children. Regular reviews with a healthcare provider can ensure the correct dosage is being taken and provide an opportunity to discuss any side effects or concerns. </w:t>
        <w:br/>
        <w:br/>
        <w:t>**FAQs**:</w:t>
        <w:br/>
        <w:br/>
        <w:t xml:space="preserve">_Q1: What should I do if I suspect an overdose?_  </w:t>
        <w:br/>
        <w:t>A1: If you suspect an overdose, seek emergency medical attention immediately. Be prepared to provide information about the medication, the dosage taken, and the time it was taken.</w:t>
        <w:br/>
        <w:br/>
        <w:t xml:space="preserve">_Q2: How does an ADHD medication overdose differ from side effects of the medication?_   </w:t>
        <w:br/>
        <w:t>A2: While side effects are usually mild and manageable, an overdose can lead to severe and potentially life-threatening symptoms. Side effects typically occur shortly after starting the medication or changing the dose, while an overdose is usually caused by taking too much of the medication at one time.</w:t>
        <w:br/>
        <w:br/>
        <w:t xml:space="preserve">_Q3: What are common side effects of ADHD medications?_  </w:t>
        <w:br/>
        <w:t>A3: Common side effects of ADHD medications may include loss of appetite, sleep problems, mood swings, and feeling jittery or nervous. These side effects are usually mild and will often decrease over time as the body adjusts to the medication. If side effects persist or become bothersome, it is important to speak with your healthcare provider for potential adjustments to the medication plan.</w:t>
        <w:br/>
      </w:r>
    </w:p>
    <w:p>
      <w:r>
        <w:br w:type="page"/>
      </w:r>
    </w:p>
    <w:p>
      <w:pPr>
        <w:pStyle w:val="Heading2"/>
      </w:pPr>
      <w:r>
        <w:t>Chat Path: MentalHealthMate AI: A Mental Health Therapy and Diagnoser Chatbot / ADHD Management Module / ADHD Medication / Price and Availability</w:t>
      </w:r>
    </w:p>
    <w:p>
      <w:r>
        <w:rPr>
          <w:b/>
        </w:rPr>
        <w:t xml:space="preserve">Assistant: </w:t>
      </w:r>
      <w:r>
        <w:rPr>
          <w:b w:val="0"/>
        </w:rPr>
        <w:t># ADHD Medication: Price and Availability</w:t>
        <w:br/>
        <w:br/>
        <w:t>## Causes/Theories</w:t>
        <w:br/>
        <w:t>Due to the biological nature of ADHD, it cannot be prevented or caused by environmental or psychological factors. However, these factors can play a crucial role in forming and managing symptoms once ADHD has developed due to genetic predispositions.</w:t>
        <w:br/>
        <w:br/>
        <w:t>## Symptoms</w:t>
        <w:br/>
        <w:t>ADHD can be characterized by impulsiveness, hyperactivity, and difficulty maintaining focus. People with ADHD might exhibit restlessness, inability to stay on task, extreme verbosity, impulsiveness, or issues with organization. These symptoms may necessitate medication as part of the treatment plan.</w:t>
        <w:br/>
        <w:br/>
        <w:t>## Diagnosis</w:t>
        <w:br/>
        <w:t>To diagnose ADHD, mental health professionals employ a comprehensive evaluation process, which includes clinical interviews, ADHD symptom checklists and norm-referenced behavior rating scales. Along with pattern observation, these tools can assist in determining the appropriate medication and dosage.</w:t>
        <w:br/>
        <w:br/>
        <w:t>## Treatment</w:t>
        <w:br/>
        <w:t>ADHD medication treatment typically includes stimulant or non-stimulant medications. The choice depends on the patient's specific needs, potential for side effects, and the medication's efficacy. The most commonly prescribed ADHD medications include Amphetamines (like Adderall and Vyvanse), Methylphenidates (like Ritalin and Concerta), and non-stimulant medications (like Atomoxetine and Guafacine).</w:t>
        <w:br/>
        <w:br/>
        <w:t>## Coping</w:t>
        <w:br/>
        <w:t>In addition to medication, treating ADHD often involves strategies to manage symptoms in daily life. Such practices may include regular exercise, maintaining a healthy diet, ensuring sufficient sleep, and using organizational tools. A combined treatment plan involving medication, therapy, and lifestyle adjustments can provide comprehensive support for ADHD.</w:t>
        <w:br/>
        <w:br/>
        <w:t>## FAQs</w:t>
        <w:br/>
        <w:br/>
        <w:t>### Initial steps if suspecting the condition?</w:t>
        <w:br/>
        <w:t>If you or a loved one are presenting symptoms suspected to be ADHD, it would be best to consult a mental health professional. They're qualified to make a definitive diagnosis and suggest an appropriate treatment plan, which may include medication.</w:t>
        <w:br/>
        <w:br/>
        <w:t>### How does it differ from similar conditions?</w:t>
        <w:br/>
        <w:t>While ADHD shares certain symptoms with conditions like anxiety or depression, it is typified by consistent and prolonged patterns of inattention or hyperactivity-impulsivity that affect daily functioning significantly.</w:t>
        <w:br/>
        <w:br/>
        <w:t>### Common side effects of treatments?</w:t>
        <w:br/>
        <w:t>The side effects of ADHD medication vary with each individual, but some common side effects could include insomnia, decreased appetite, weight loss, headaches, dry mouth, and increased heart rate. It's crucial to regularly communicate with your healthcare provider about these side effects so that they can adjust the dosage as needed.</w:t>
        <w:br/>
        <w:br/>
        <w:t>### Price and Availability</w:t>
        <w:br/>
        <w:t>The price of ADHD medications may vary significantly based on several factors. These can include the specific medication, the dosage, and whether a generic version is available. At the same time, availability can depend on geographical location and the local healthcare system's regulations. It's encouraged to discuss these aspects with a healthcare provider to find a medication that's affordable and readily available.</w:t>
      </w:r>
    </w:p>
    <w:p>
      <w:r>
        <w:br w:type="page"/>
      </w:r>
    </w:p>
    <w:p>
      <w:pPr>
        <w:pStyle w:val="Heading2"/>
      </w:pPr>
      <w:r>
        <w:t>Chat Path: MentalHealthMate AI: A Mental Health Therapy and Diagnoser Chatbot / ADHD Management Module / ADHD Medication / Strict medication schedules</w:t>
      </w:r>
    </w:p>
    <w:p>
      <w:r>
        <w:rPr>
          <w:b/>
        </w:rPr>
        <w:t xml:space="preserve">Assistant: </w:t>
      </w:r>
      <w:r>
        <w:rPr>
          <w:b w:val="0"/>
        </w:rPr>
        <w:t>### Strict Medication Schedules in ADHD Management</w:t>
        <w:br/>
        <w:br/>
        <w:t>Following a strict medication schedule is essential when it comes to the management of Attention Deficit Hyperactivity Disorder (ADHD). The medications used in ADHD treatment are primarily stimulants that require adherence to a specific timing to maximize their effectiveness and minimize side effects.</w:t>
        <w:br/>
        <w:br/>
        <w:t>**Causes/Theories**:</w:t>
        <w:br/>
        <w:t>While the exact cause of ADHD is not known, it is broadly agreed upon that it stems from a combination of genetic, environmental, and neurobiological factors. The need for strict medication schedules arises from the mechanism of action of these medications. Accurate timing ensures that medication is in the patient’s system when they need it most to manage their symptoms effectively.</w:t>
        <w:br/>
        <w:br/>
        <w:t xml:space="preserve">**Symptoms**: </w:t>
        <w:br/>
        <w:t>ADHD symptoms include difficulty focusing, hyperactivity, and impulsivity. If these symptoms tend to manifest more acutely at specific times of the day, it might be an indication that medication schedules need to be adhered strictly to.</w:t>
        <w:br/>
        <w:br/>
        <w:t xml:space="preserve">**Diagnosis**: </w:t>
        <w:br/>
        <w:t xml:space="preserve">Diagnosis of ADHD is made by medical professionals, typically psychiatrists or psychologists, based on specific criteria outlined in the American Psychiatric Association's Diagnostic and Statistical Manual (DSM-5). </w:t>
        <w:br/>
        <w:br/>
        <w:t xml:space="preserve">**Treatment**: </w:t>
        <w:br/>
        <w:t>ADHD is commonly treated with stimulant medications like Adderall (amphetamine) or Ritalin (methylphenidate), and non-stimulant medications like Strattera (atomoxetine) or Intuniv (guanfacine). Strict medication schedules are critical with these medications as they're designed to release into the system at specific times to manage symptoms effectively.</w:t>
        <w:br/>
        <w:br/>
        <w:t xml:space="preserve">**Coping**: </w:t>
        <w:br/>
        <w:t>Use tools like medical reminders in phones, medication alarm clocks, or pill organizers to help stick to a medication schedule. Consistency with medication times helps manage symptoms effectively and minimize side effects.</w:t>
        <w:br/>
        <w:br/>
        <w:t>**FAQs:**</w:t>
        <w:br/>
        <w:br/>
        <w:t>**What should I do if I suspect ADHD?**</w:t>
        <w:br/>
        <w:t>If you suspect that you or your child has ADHD, consult a healthcare professional who can provide a proper diagnosis and treatment plan.</w:t>
        <w:br/>
        <w:br/>
        <w:t>**How does ADHD differ from similar conditions?**</w:t>
        <w:br/>
        <w:t xml:space="preserve">Unlike other conditions that might affect attention or energy levels, ADHD is characterized by persistent patterns of inattention, hyperactivity, and impulsivity that interfere with functioning or development. </w:t>
        <w:br/>
        <w:br/>
        <w:t>**What are the common side effects of ADHD treatments?**</w:t>
        <w:br/>
        <w:t>Common side effects might include reduced appetite, weight loss, sleep problems, or mood changes. Regular communication with the healthcare provider can help manage these side effects effectively.</w:t>
      </w:r>
    </w:p>
    <w:p>
      <w:r>
        <w:br w:type="page"/>
      </w:r>
    </w:p>
    <w:p>
      <w:pPr>
        <w:pStyle w:val="Heading2"/>
      </w:pPr>
      <w:r>
        <w:t>Chat Path: MentalHealthMate AI: A Mental Health Therapy and Diagnoser Chatbot / ADHD Management Module / ADHD Medication / Medication Therapy Management</w:t>
      </w:r>
    </w:p>
    <w:p>
      <w:r>
        <w:rPr>
          <w:b/>
        </w:rPr>
        <w:t xml:space="preserve">Assistant: </w:t>
      </w:r>
      <w:r>
        <w:rPr>
          <w:b w:val="0"/>
        </w:rPr>
        <w:t># ADHD Medication Therapy Management</w:t>
        <w:br/>
        <w:br/>
        <w:t>## Causes/Theories</w:t>
        <w:br/>
        <w:t>Attention deficit hyperactivity disorder (ADHD) is not caused by poor parenting, sugar, or a lack of self-discipline, but it does have several potential causes:</w:t>
        <w:br/>
        <w:br/>
        <w:t>* **Genetics**: ADHD tends to run in families and, according to some studies, nearly half of all people with ADHD have a close relative with the disorder.</w:t>
        <w:br/>
        <w:t>* **Environmental factors**: Certain environmental factors, such as exposure to lead or pregnancy-related factors like alcohol and tobacco use during pregnancy, can increase ADHD risk.</w:t>
        <w:br/>
        <w:t>* **Brain changes**: Areas of the brain that control attention are less active in children with ADHD.</w:t>
        <w:br/>
        <w:br/>
        <w:t>## Symptoms</w:t>
        <w:br/>
        <w:t>Indications for ADHD medication therapy include:</w:t>
        <w:br/>
        <w:br/>
        <w:t>* Difficulty focusing or remaining on task</w:t>
        <w:br/>
        <w:t>* Hyperactivity and impulsivity</w:t>
        <w:br/>
        <w:t>* Forgetfulness and disorganization</w:t>
        <w:br/>
        <w:t>* Frequently losing or misplacing items</w:t>
        <w:br/>
        <w:t>* Difficulty following instructions</w:t>
        <w:br/>
        <w:br/>
        <w:t>## Diagnosis</w:t>
        <w:br/>
        <w:t>ADHD is usually diagnosed through a comprehensive evaluation that can include:</w:t>
        <w:br/>
        <w:br/>
        <w:t>* Behavioral assessment</w:t>
        <w:br/>
        <w:t>* Psychological tests</w:t>
        <w:br/>
        <w:t>* Information about work or school performance</w:t>
        <w:br/>
        <w:t>* Interviews with parents and teachers</w:t>
        <w:br/>
        <w:br/>
        <w:t>## Treatment</w:t>
        <w:br/>
        <w:t>ADHD is usually treated with a combination of medication, therapy, and lifestyle adjustments:</w:t>
        <w:br/>
        <w:br/>
        <w:t xml:space="preserve">* **Medications**: Stimulant and non-stimulant medications can help manage ADHD symptoms. These include amphetamines (like Adderall), methylphenidates (like Ritalin), and certain antidepressants. </w:t>
        <w:br/>
        <w:t>* **Therapy**: Behavioral therapy can help individuals with ADHD develop coping strategies and improve their social skills.</w:t>
        <w:br/>
        <w:t>* **Lifestyle adjustments**: Regular physical activity, a healthy diet, sufficient sleep, and regular organization can all ease ADHD symptoms.</w:t>
        <w:br/>
        <w:br/>
        <w:t>## Coping</w:t>
        <w:br/>
        <w:t>Some strategies to help manage ADHD include:</w:t>
        <w:br/>
        <w:br/>
        <w:t>* Regular exercise, which can boost the brain's dopamine, norepinephrine, and serotonin levels — all of which affect focus and attention.</w:t>
        <w:br/>
        <w:t>* A healthy diet, low in sugar and high in protein, can help manage ADHD symptoms. Certain supplements may also be helpful.</w:t>
        <w:br/>
        <w:t>* Breaking larger tasks into more manageable, smaller tasks.</w:t>
        <w:br/>
        <w:t>* Using calendars, to-do lists, and reminders to help improve organization and prioritization.</w:t>
        <w:br/>
        <w:br/>
        <w:t>## FAQs</w:t>
        <w:br/>
        <w:br/>
        <w:t>**What are the initial steps if suspecting ADHD?**</w:t>
        <w:br/>
        <w:br/>
        <w:t>If you suspect you or your child might have ADHD, consult with a medical professional. They'll likely conduct a comprehensive evaluation, including a physical exam, and may refer you to a specialist for further diagnosis and treatment.</w:t>
        <w:br/>
        <w:br/>
        <w:t>**How does ADHD differ from similar conditions?**</w:t>
        <w:br/>
        <w:br/>
        <w:t>ADHD is characterized by consistent and excessive levels of inattention, hyperactivity, and impulsivity. Other conditions can mimic these symptoms, but may not be as persistent or pervasive. A thorough evaluation by a mental health professional can help distinguish between ADHD and other issues, such as learning disabilities, anxiety, or depression.</w:t>
        <w:br/>
        <w:br/>
        <w:t>**What are the common side effects of ADHD medications?**</w:t>
        <w:br/>
        <w:br/>
        <w:t>Common side effects can include insomnia, decreased appetite, weight loss, headache, dry mouth, and mood changes. It's essential to report any side effects to the prescribing physician, so they can adjust the medication or dosage as necessary.</w:t>
      </w:r>
    </w:p>
    <w:p>
      <w:r>
        <w:br w:type="page"/>
      </w:r>
    </w:p>
    <w:p>
      <w:pPr>
        <w:pStyle w:val="Heading2"/>
      </w:pPr>
      <w:r>
        <w:t>Chat Path: MentalHealthMate AI: A Mental Health Therapy and Diagnoser Chatbot / ADHD Management Module / ADHD and Anxiety</w:t>
      </w:r>
    </w:p>
    <w:p>
      <w:r>
        <w:rPr>
          <w:b/>
        </w:rPr>
        <w:t xml:space="preserve">Assistant: </w:t>
      </w:r>
      <w:r>
        <w:rPr>
          <w:b w:val="0"/>
        </w:rPr>
        <w:t>### ADHD and Anxiety</w:t>
        <w:br/>
        <w:br/>
        <w:t xml:space="preserve">Attention-Deficit/Hyperactivity Disorder (ADHD) and Anxiety are two distinct conditions, but they often occur together. In such cases, the management of both disorders can be quite complex and requires a careful and individualized approach. </w:t>
        <w:br/>
        <w:br/>
        <w:t>#### Causes/Theories</w:t>
        <w:br/>
        <w:br/>
        <w:t xml:space="preserve">There isn't a singular cause for the co-occurrence of ADHD and Anxiety. However, several factors, including genetic, environmental, and psychological, could play a role. </w:t>
        <w:br/>
        <w:br/>
        <w:t>1. Genetic factors: Research suggests that both ADHD and anxiety disorders can run in families, indicating a potential genetic link.</w:t>
        <w:br/>
        <w:t>2. Environmental factors: Childhood trauma, stress, poor nutrition, and exposure to toxins are associated with a higher risk of both conditions.</w:t>
        <w:br/>
        <w:t>3. Psychological factors: Persons with ADHD can often struggle with self-esteem issues, social interactions, and academic difficulties, which can lead to anxiety.</w:t>
        <w:br/>
        <w:br/>
        <w:t>#### Symptoms</w:t>
        <w:br/>
        <w:br/>
        <w:t>Both ADHD and Anxiety have unique symptoms, but when they occur together, they can produce a particular set of manifestations.</w:t>
        <w:br/>
        <w:t xml:space="preserve"> </w:t>
        <w:br/>
        <w:t>- Restlessness, often confused with the hyperactive component of ADHD</w:t>
        <w:br/>
        <w:t>- Trouble concentrating, easily distracted</w:t>
        <w:br/>
        <w:t>- Excessive worry or fear</w:t>
        <w:br/>
        <w:t>- Trouble sleeping</w:t>
        <w:br/>
        <w:t>- Irritability</w:t>
        <w:br/>
        <w:t>- Muscle tension</w:t>
        <w:br/>
        <w:br/>
        <w:t>#### Diagnosis</w:t>
        <w:br/>
        <w:br/>
        <w:t>To diagnose ADHD and Anxiety, clinicians primarily rely on clinical interviews, self-reports, and informant reports. Other supplemental tests like cognitive testing or neuropsychological evaluations may also be administered.</w:t>
        <w:br/>
        <w:br/>
        <w:t>#### Treatment</w:t>
        <w:br/>
        <w:br/>
        <w:t>The coexistence of ADHD and Anxiety requires a comprehensive treatment strategy, usually involving both medication and psychotherapy.</w:t>
        <w:br/>
        <w:br/>
        <w:t>1. Medications: Stimulant drugs are generally effective in treating ADHD, but their effects on anxiety symptoms can vary. Anxiety disorders are often treated with antidepressants and anti-anxiety medications.</w:t>
        <w:br/>
        <w:t>2. Behavioral therapy: Cognitive-behavioral therapy (CBT) has proven effective in managing both ADHD and anxiety symptoms.</w:t>
        <w:br/>
        <w:t>3. Lifestyle adjustments: Regular exercise, balanced diet, adequate sleep, and mindfulness exercises can also assist in managing both conditions.</w:t>
        <w:br/>
        <w:br/>
        <w:t>#### Coping</w:t>
        <w:br/>
        <w:br/>
        <w:t>There are several effective coping strategies:</w:t>
        <w:br/>
        <w:br/>
        <w:t>- Maintaining a structured daily routine</w:t>
        <w:br/>
        <w:t>- Implementing time management techniques</w:t>
        <w:br/>
        <w:t>- Identifying triggers and learning ways to avoid or manage them</w:t>
        <w:br/>
        <w:t>- Engaging in routine physical activity</w:t>
        <w:br/>
        <w:t xml:space="preserve">- Practicing mindfulness </w:t>
        <w:br/>
        <w:br/>
        <w:t>#### FAQs</w:t>
        <w:br/>
        <w:br/>
        <w:t xml:space="preserve">1. **Initial steps if suspecting the condition?** If you suspect that you or someone you know have both ADHD and anxiety, it’s important to seek professional help. Start by reaching out to a mental health professional who can provide an evaluation or refer you to someone who can. </w:t>
        <w:br/>
        <w:t xml:space="preserve">   </w:t>
        <w:br/>
        <w:t xml:space="preserve">2. **How does it differ from similar conditions?** ADHD and Anxiety are distinct conditions, though they share some symptoms like difficulty concentrating, restlessness, and possible sleep issues. However, excessive worrying and fear are more characteristic of anxiety, while symptoms like impulsivity and hyperactivity are more commonly associated with ADHD. </w:t>
        <w:br/>
        <w:br/>
        <w:t>3. **Common side effects of treatments?** Stimulants can bring about side effects like appetite loss, sleep problems, and jitteriness. Antidepressants may cause drowsiness, dizziness, and increased anxiety in some instances. Behavioral therapy's side effects are generally more minimal, typically including temporary increased discomfort as new behaviors are learned and implemented.</w:t>
      </w:r>
    </w:p>
    <w:p>
      <w:r>
        <w:br w:type="page"/>
      </w:r>
    </w:p>
    <w:p>
      <w:pPr>
        <w:pStyle w:val="Heading2"/>
      </w:pPr>
      <w:r>
        <w:t>Chat Path: MentalHealthMate AI: A Mental Health Therapy and Diagnoser Chatbot / ADHD Management Module / ADHD and Anxiety / Understanding ADHD and Anxiety</w:t>
      </w:r>
    </w:p>
    <w:p>
      <w:r>
        <w:rPr>
          <w:b/>
        </w:rPr>
        <w:t xml:space="preserve">Assistant: </w:t>
      </w:r>
      <w:r>
        <w:rPr>
          <w:b w:val="0"/>
        </w:rPr>
        <w:t># Understanding ADHD and Anxiety</w:t>
        <w:br/>
        <w:br/>
        <w:t>## Causes/Theories</w:t>
        <w:br/>
        <w:br/>
        <w:t>The exact causes of ADHD and Anxiety are not known but several factors may contribute:</w:t>
        <w:br/>
        <w:br/>
        <w:t xml:space="preserve">- **Genetics**: Both ADHD and anxiety disorders may run in families, indicating a genetic predisposition. </w:t>
        <w:br/>
        <w:t>- **Neurobiology**: Differences have been noted in the way certain brain structures operate in people with these disorders.</w:t>
        <w:br/>
        <w:t>- **Environment**: Factors like prenatal exposure to smoke or alcohol, premature delivery, or high levels of stress or trauma can contribute to the development of these conditions.</w:t>
        <w:br/>
        <w:br/>
        <w:t>## Symptoms</w:t>
        <w:br/>
        <w:br/>
        <w:t>Common symptoms of combined ADHD and anxiety include:</w:t>
        <w:br/>
        <w:br/>
        <w:t>- Frequent worry</w:t>
        <w:br/>
        <w:t>- Restlessness and difficulty relaxing</w:t>
        <w:br/>
        <w:t>- Difficulty concentrating</w:t>
        <w:br/>
        <w:t>- Irritability</w:t>
        <w:br/>
        <w:t>- Difficulty falling asleep or staying asleep</w:t>
        <w:br/>
        <w:t>- Hyperactivity and impulsive behaviors</w:t>
        <w:br/>
        <w:t>- Difficulty completing tasks</w:t>
        <w:br/>
        <w:br/>
        <w:t>## Diagnosis</w:t>
        <w:br/>
        <w:br/>
        <w:t>Diagnosis typically involves a comprehensive evaluation by mental health professionals, who may use various tools:</w:t>
        <w:br/>
        <w:br/>
        <w:t>- Interviews and questionnaires to gather information about a person's medical history and symptoms</w:t>
        <w:br/>
        <w:t>- Observations of the person's behavior</w:t>
        <w:br/>
        <w:t>- Psychological tests</w:t>
        <w:br/>
        <w:br/>
        <w:t>## Treatment</w:t>
        <w:br/>
        <w:br/>
        <w:t>Treatment for individuals with ADHD and Anxiety often involves a combination of methods:</w:t>
        <w:br/>
        <w:br/>
        <w:t>- **Medications**: Stimulants are commonly used for treating ADHD, and anti-anxiety medications can be used for anxiety disorders.</w:t>
        <w:br/>
        <w:t>- **Therapy**: Cognitive Behavioral Therapy can be effective for both conditions, teaching individuals new ways of thinking, behaving, and reacting to situations.</w:t>
        <w:br/>
        <w:t>- **Lifestyle Adjustments**: Regular exercise, healthy diet, plenty of sleep, and mindfulness exercises can benefit people with these conditions.</w:t>
        <w:br/>
        <w:br/>
        <w:t xml:space="preserve">## Coping </w:t>
        <w:br/>
        <w:br/>
        <w:t>Efficient coping strategies include:</w:t>
        <w:br/>
        <w:br/>
        <w:t>- Regular physical exercise to help reduce anxiety and improve concentration</w:t>
        <w:br/>
        <w:t>- Meditation and relaxation techniques to help calm the mind</w:t>
        <w:br/>
        <w:t>- Good sleep hygiene, as adequate sleep can help manage ADHD symptoms and reduce anxiety</w:t>
        <w:br/>
        <w:t>- Maintaining a healthy diet low in sugar and processed foods, as nutrition can affect mood and energy levels</w:t>
        <w:br/>
        <w:br/>
        <w:t>## FAQs</w:t>
        <w:br/>
        <w:br/>
        <w:t>**Q: What are the initial steps if suspecting ADHD and Anxiety?**</w:t>
        <w:br/>
        <w:t xml:space="preserve">A: If you suspect you or a loved one may have ADHD and anxiety disorders, the first step should be to seek a comprehensive evaluation from a qualified healthcare provider. </w:t>
        <w:br/>
        <w:br/>
        <w:t>**Q: How does ADHD with co-existing anxiety differ from ADHD alone?**</w:t>
        <w:br/>
        <w:t xml:space="preserve">A: While individuals with ADHD often have difficulty concentrating, hyperactivity, and impulsivity, those who also have anxiety may frequently worry and struggle with feelings of nervousness that can exacerbate ADHD symptoms. </w:t>
        <w:br/>
        <w:br/>
        <w:t>**Q: What are common side effects of treatments?**</w:t>
        <w:br/>
        <w:t xml:space="preserve">A: Stimulants used for ADHD can cause decreased appetite, sleep difficulties, and mood swings. Anti-anxiety medications can cause dizziness, drowsiness, and can sometimes lead to dependency. Therapy generally has few side effects, but it can be uncomfortable as it often involves discussing and confronting difficult experiences and emotions. </w:t>
        <w:br/>
        <w:br/>
        <w:t>Remember that everyone's experience with ADHD and anxiety will differ. Medication response, therapy outcomes, and effectiveness of coping mechanisms may vary widely, so it's essential to work closely with healthcare providers to find the most effective treatment plan.</w:t>
      </w:r>
    </w:p>
    <w:p>
      <w:r>
        <w:br w:type="page"/>
      </w:r>
    </w:p>
    <w:p>
      <w:pPr>
        <w:pStyle w:val="Heading2"/>
      </w:pPr>
      <w:r>
        <w:t>Chat Path: MentalHealthMate AI: A Mental Health Therapy and Diagnoser Chatbot / ADHD Management Module / ADHD and Anxiety / Symptoms of ADHD and Anxiety</w:t>
      </w:r>
    </w:p>
    <w:p>
      <w:r>
        <w:rPr>
          <w:b/>
        </w:rPr>
        <w:t xml:space="preserve">Assistant: </w:t>
      </w:r>
      <w:r>
        <w:rPr>
          <w:b w:val="0"/>
        </w:rPr>
        <w:t>## ADHD and Anxiety: Symptoms, Diagnosis, and Treatment</w:t>
        <w:br/>
        <w:br/>
        <w:t>### Causes/Theories</w:t>
        <w:br/>
        <w:br/>
        <w:t xml:space="preserve">ADHD and anxiety are believed to result from a mix of genetic, environmental, and psychological factors. </w:t>
        <w:br/>
        <w:br/>
        <w:t>1. **Genetic Factors**: Studies suggest that both ADHD and anxiety have a strong genetic component, with an individual having a higher likelihood of developing these conditions if a close family member also experiences them.</w:t>
        <w:br/>
        <w:t>2. **Environmental Factors**: Factors such as prenatal exposure to alcohol or drugs, lead exposure during early life, or exposure to excessive stressful events can all contribute to the development of these conditions.</w:t>
        <w:br/>
        <w:t>3. **Psychological Factors**: Certain personality traits and coping mechanisms can predispose individuals to ADHD and anxiety. Also, people with ADHD often struggle with organizing daily tasks and long-term projects, which can lead to persistent stress and anxiety.</w:t>
        <w:br/>
        <w:br/>
        <w:t>### Symptoms</w:t>
        <w:br/>
        <w:br/>
        <w:t>The primary symptoms of ADHD include inattention, impulsivity, and hyperactivity, while anxiety tends to present with persistent worrying, restlessness, and panic attacks. In individuals with both conditions, these symptoms might be present:</w:t>
        <w:br/>
        <w:br/>
        <w:t>1. Difficulty concentrating, with distractibility</w:t>
        <w:br/>
        <w:t>2. Impulsivity and restlessness</w:t>
        <w:br/>
        <w:t>3. Excessive worry about future events</w:t>
        <w:br/>
        <w:t>4. A tendency to expect the worst outcome</w:t>
        <w:br/>
        <w:t>5. Fidgeting or squirming</w:t>
        <w:br/>
        <w:t>6. Irritability, where small triggers cause intense reactions</w:t>
        <w:br/>
        <w:br/>
        <w:t>### Diagnosis</w:t>
        <w:br/>
        <w:br/>
        <w:t xml:space="preserve">Diagnosis for both ADHD and anxiety includes a thorough evaluation by a psychiatrist, psychologist, or a pediatrician. Clinicians often use scales and questionnaires to assess the severity and frequency of symptoms, and to distinguish these conditions from others with similar presentations. </w:t>
        <w:br/>
        <w:br/>
        <w:t>### Treatment</w:t>
        <w:br/>
        <w:br/>
        <w:t>Treatment typically includes a combination of medication, cognitive-behavioral therapy (CBT), and lifestyle adjustments.</w:t>
        <w:br/>
        <w:br/>
        <w:t xml:space="preserve">1. **Medications**: Stimulant medications are the first-line treatment for ADHD, while selective serotonin reuptake inhibitors (SSRIs) or serotonin and norepinephrine reuptake inhibitors (SNRIs) are commonly used for anxiety. </w:t>
        <w:br/>
        <w:t>2. **Cognitive-Behavioral Therapy**: CBT can be effective in managing symptoms. It helps individuals develop coping strategies and change dysfunctional thought patterns.</w:t>
        <w:br/>
        <w:t>3. **Lifestyle Adjustments**: Regular physical exercise, maintaining a balanced diet, getting adequate sleep, and practicing mindfulness meditation can greatly alleviate symptoms of both ADHD and anxiety.</w:t>
        <w:br/>
        <w:br/>
        <w:t>### Coping</w:t>
        <w:br/>
        <w:br/>
        <w:t>Effective coping strategies include:</w:t>
        <w:br/>
        <w:br/>
        <w:t>1. **Structuring the Day**: Having a solid daily routine can help manage ADHD symptoms.</w:t>
        <w:br/>
        <w:t>2. **Mindfulness Techniques**: These methods can help individuals stay focused on present moments, thereby reducing anxiety-provoking thoughts.</w:t>
        <w:br/>
        <w:t>3. **Stay Connected**: Spending time with supportive people can help reduce feelings of anxiety.</w:t>
        <w:br/>
        <w:br/>
        <w:t>### Frequently Asked Questions</w:t>
        <w:br/>
        <w:br/>
        <w:t>**What should I do if I suspect I have ADHD and anxiety?**</w:t>
        <w:br/>
        <w:br/>
        <w:t>If you think you may have ADHD and anxiety, consult a healthcare provider. They can carry out the necessary assessments and, if confirmed, provide you with treatment options.</w:t>
        <w:br/>
        <w:br/>
        <w:t>**How does ADHD with anxiety differ from ADHD alone?**</w:t>
        <w:br/>
        <w:br/>
        <w:t>Co-occurring ADHD and anxiety may make the ADHD symptoms more pronounced and lessen the effectiveness of treatments for ADHD alone.</w:t>
        <w:br/>
        <w:br/>
        <w:t>**Are there common side effects of treatments?**</w:t>
        <w:br/>
        <w:br/>
        <w:t>Medications for ADHD and anxiety can sometimes cause side effects like insomnia, decreased appetite, increased heart rate, and mood swings. Therapy like CBT usually has fewer side effects, but it can sometimes cause temporary discomfort as individuals confront and resolve challenging issues.</w:t>
      </w:r>
    </w:p>
    <w:p>
      <w:r>
        <w:br w:type="page"/>
      </w:r>
    </w:p>
    <w:p>
      <w:pPr>
        <w:pStyle w:val="Heading2"/>
      </w:pPr>
      <w:r>
        <w:t>Chat Path: MentalHealthMate AI: A Mental Health Therapy and Diagnoser Chatbot / ADHD Management Module / ADHD and Anxiety / Coping Mechanisms</w:t>
      </w:r>
    </w:p>
    <w:p>
      <w:r>
        <w:rPr>
          <w:b/>
        </w:rPr>
        <w:t xml:space="preserve">Assistant: </w:t>
      </w:r>
      <w:r>
        <w:rPr>
          <w:b w:val="0"/>
        </w:rPr>
        <w:t># Coping Mechanisms for ADHD and Anxiety</w:t>
        <w:br/>
        <w:br/>
        <w:t>ADHD (Attention Deficit Hyperactivity Disorder) and Anxiety are two conditions that can often co-occur. Managing both disorders together can be challenging, but coping strategies are available to effectively manage symptoms and improve overall well-being.</w:t>
        <w:br/>
        <w:br/>
        <w:t>## Causes/Theories</w:t>
        <w:br/>
        <w:t>While the exact causes of ADHD and anxiety co-occurring are not definitively known, there are several theories. These include genetic factors, brain structure and function, and environmental influences such as exposure to stressful life events. It's also possible that the challenges and frustrations caused by living with ADHD can contribute to the development of anxiety.</w:t>
        <w:br/>
        <w:br/>
        <w:t>## Symptoms</w:t>
        <w:br/>
        <w:t>Symptoms of combined ADHD and anxiety can include difficulty concentrating, impulsivity, hyperactivity, restlessness, constant worry, feelings of fear, difficulty sleeping and physical symptoms like a rapid heartbeat and sweating. A mental health professional may diagnose you with both conditions if you experience long-term patterns of these symptoms.</w:t>
        <w:br/>
        <w:br/>
        <w:t>## Diagnosis</w:t>
        <w:br/>
        <w:t>Diagnosis of ADHD and anxiety typically includes a comprehensive evaluation by a mental health professional. This may involve psychological testing, an analysis of behavioral patterns, and a thorough review of your medical history and current symptoms.</w:t>
        <w:br/>
        <w:br/>
        <w:t>## Treatment</w:t>
        <w:br/>
        <w:t>Treatment for ADHD and anxiety often includes a combination of medication, psychotherapy, and lifestyle adjustments:</w:t>
        <w:br/>
        <w:br/>
        <w:t>- Medications: Doctors may prescribe stimulant or non-stimulant medications for ADHD and/or anti-anxiety medications.</w:t>
        <w:br/>
        <w:t>- Therapy: Cognitive Behavioral Therapy (CBT) can be particularly helpful for managing symptoms of both ADHD and anxiety.</w:t>
        <w:br/>
        <w:t>- Lifestyle adjustments: Regular physical activity, a healthy diet, adequate sleep, and mindfulness practices can also play a vital role in managing symptoms of both conditions.</w:t>
        <w:br/>
        <w:br/>
        <w:t>## Coping</w:t>
        <w:br/>
        <w:t>There are a number of coping strategies that can specifically help those dealing with ADHD and anxiety:</w:t>
        <w:br/>
        <w:br/>
        <w:t>- **Mindfulness and relaxation techniques:** Practices like yoga, meditation, and controlled breathing can assist with managing symptoms of anxiety.</w:t>
        <w:br/>
        <w:t>- **Exercise:** Regular physical activity helps reduce symptoms of both ADHD and anxiety.</w:t>
        <w:br/>
        <w:t>- **Maintain a routine:** Staying organized helps manage ADHD symptoms and reduces anxiety.</w:t>
        <w:br/>
        <w:t>- **Limit caffeine and sugar:** Both can exacerbate symptoms of ADHD and anxiety.</w:t>
        <w:br/>
        <w:t>- **Social support:** Connecting with others who understand what you’re going through can be extremely beneficial.</w:t>
        <w:br/>
        <w:br/>
        <w:t>## FAQs</w:t>
        <w:br/>
        <w:br/>
        <w:t>**Initial steps if suspecting the condition?**</w:t>
        <w:br/>
        <w:t>Seek guidance from a healthcare professional who specializes in mental health. They will be able to evaluate your symptoms and provide a diagnosis if necessary.</w:t>
        <w:br/>
        <w:br/>
        <w:t>**How does it differ from similar conditions?**</w:t>
        <w:br/>
        <w:t>While some symptoms may overlap with other mental health conditions, the combination of impulsivity, hyperactivity, constant worry and fear stands out as particularly indicative of co-existing ADHD and anxiety.</w:t>
        <w:br/>
        <w:br/>
        <w:t>**Common side effects of treatments?**</w:t>
        <w:br/>
        <w:t>Side effects vary depending on the treatment. Medications can cause side effects such as sleep problems, decreased appetite, mood changes, and increased heart rate. In therapy, one might experience discomfort when discussing painful or troubling experiences.</w:t>
        <w:br/>
      </w:r>
    </w:p>
    <w:p>
      <w:r>
        <w:br w:type="page"/>
      </w:r>
    </w:p>
    <w:p>
      <w:pPr>
        <w:pStyle w:val="Heading2"/>
      </w:pPr>
      <w:r>
        <w:t>Chat Path: MentalHealthMate AI: A Mental Health Therapy and Diagnoser Chatbot / ADHD Management Module / ADHD and Anxiety / Medications for ADHD and Anxiety</w:t>
      </w:r>
    </w:p>
    <w:p>
      <w:r>
        <w:rPr>
          <w:b/>
        </w:rPr>
        <w:t xml:space="preserve">Assistant: </w:t>
      </w:r>
      <w:r>
        <w:rPr>
          <w:b w:val="0"/>
        </w:rPr>
        <w:t># Medications for ADHD and Anxiety</w:t>
        <w:br/>
        <w:br/>
        <w:t>ADHD (Attention Deficit Hyperactivity Disorder) and Anxiety are two conditions that often coexist in many individuals. Managing these two conditions can be quite complex and usually requires a multi-faceted approach that includes medication. Here are some insights into the medication treatment for ADHD and Anxiety:</w:t>
        <w:br/>
        <w:br/>
        <w:t>## Causes/Theories</w:t>
        <w:br/>
        <w:br/>
        <w:t xml:space="preserve">While the exact causes of ADHD and Anxiety are not fully understood, a combination of genetic, environmental, and psychological factors are thought to play a role. </w:t>
        <w:br/>
        <w:br/>
        <w:t>- Genetic: Both ADHD and Anxiety seem to run in families, implying a genetic predisposition.</w:t>
        <w:br/>
        <w:t>- Environmental: Exposure to environmental stressors, toxins, or trauma, particularly during pregnancy and early childhood, has been linked to an increased risk of both ADHD and Anxiety.</w:t>
        <w:br/>
        <w:t>- Psychological: Certain personal temperament and coping skills may render an individual more susceptible to developing ADHD and/or Anxiety.</w:t>
        <w:br/>
        <w:br/>
        <w:t>## Symptoms</w:t>
        <w:br/>
        <w:br/>
        <w:t>Symptoms of ADHD and Anxiety often intersect, creating a complex symptom profile. Key indicators suggesting the presence of both would include:</w:t>
        <w:br/>
        <w:br/>
        <w:t>- Difficulty focusing or paying attention (ADHD)</w:t>
        <w:br/>
        <w:t>- Hyperactivity and impulsivity (ADHD)</w:t>
        <w:br/>
        <w:t>- Excessive worrying and feeling of unease (Anxiety)</w:t>
        <w:br/>
        <w:t>- Restlessness and agitation (Anxiety and possibly ADHD)</w:t>
        <w:br/>
        <w:t>- Difficulty in controlling feelings of worry (Anxiety)</w:t>
        <w:br/>
        <w:t>- Sleep difficulties (due to constant thoughts or restlessness)</w:t>
        <w:br/>
        <w:br/>
        <w:t>## Diagnosis</w:t>
        <w:br/>
        <w:br/>
        <w:t>Diagnosis involves a comprehensive psychological evaluation conducted by a qualified healthcare provider. It involves assessing symptom history, intensity, and impact on day-to-day functioning, and ruling out other medical or mental health conditions.</w:t>
        <w:br/>
        <w:br/>
        <w:t>## Treatment</w:t>
        <w:br/>
        <w:br/>
        <w:t>The treatment for co-existing ADHD and Anxiety primarily includes medication, often supplemented with psychotherapy and lifestyle adjustments.</w:t>
        <w:br/>
        <w:br/>
        <w:t>- Medications: Stimulant and non-stimulant medications are mainly used for ADHD treatment, while antidepressants (such as SSRIs) and anti-anxiety drugs are commonly used for Anxiety. A healthcare provider will typically weigh the risks and benefits before deciding on a suitable medication regimen.</w:t>
        <w:br/>
        <w:t xml:space="preserve">  </w:t>
        <w:br/>
        <w:t>- Psychotherapy: Cognitive-behavioral therapy (CBT) is highly effective in managing both ADHD and Anxiety symptoms.</w:t>
        <w:br/>
        <w:t xml:space="preserve">  </w:t>
        <w:br/>
        <w:t>- Lifestyle adjustments: Regular exercise, a healthy diet, sufficient sleep, and mindfulness practices can aid in managing symptoms.</w:t>
        <w:br/>
        <w:br/>
        <w:t>## Coping</w:t>
        <w:br/>
        <w:t xml:space="preserve">    </w:t>
        <w:br/>
        <w:t>Coping strategies for managing both ADHD and Anxiety can include establishing a daily routine, practicing relaxation techniques, getting regular exercise, maintaining a balanced diet, and ensuring good sleep hygiene.</w:t>
        <w:br/>
        <w:br/>
        <w:t>## FAQs</w:t>
        <w:br/>
        <w:br/>
        <w:t>- **What are the initial steps if I suspect I have ADHD and Anxiety?**</w:t>
        <w:br/>
        <w:t xml:space="preserve">   If you suspect you have ADHD and Anxiety, reach out to a healthcare provider for a comprehensive evaluation.</w:t>
        <w:br/>
        <w:br/>
        <w:t>- **How does ADHD with coexisting Anxiety differ from ADHD alone?**</w:t>
        <w:br/>
        <w:t xml:space="preserve">   ADHD co-existing with Anxiety often presents with heightened feelings of restlessness, worry, and fear, along with difficulty focusing and impulsiveness.</w:t>
        <w:br/>
        <w:br/>
        <w:t>- **What are the common side effects of the medications used for ADHD and Anxiety?**</w:t>
        <w:br/>
        <w:t xml:space="preserve">  Side effects would depend on the individual and the specific medication used but may include sleep issues, decreased appetite, nausea, headaches, and mood changes.</w:t>
        <w:br/>
        <w:t xml:space="preserve">  </w:t>
        <w:br/>
        <w:t>While this provides an overview, it is important to consult with a healthcare provider for personalized medical advice and treatment plan.</w:t>
      </w:r>
    </w:p>
    <w:p>
      <w:r>
        <w:br w:type="page"/>
      </w:r>
    </w:p>
    <w:p>
      <w:pPr>
        <w:pStyle w:val="Heading2"/>
      </w:pPr>
      <w:r>
        <w:t>Chat Path: MentalHealthMate AI: A Mental Health Therapy and Diagnoser Chatbot / ADHD Management Module / ADHD and Anxiety / Strategies for Managing ADHD and Anxiety</w:t>
      </w:r>
    </w:p>
    <w:p>
      <w:r>
        <w:rPr>
          <w:b/>
        </w:rPr>
        <w:t xml:space="preserve">Assistant: </w:t>
      </w:r>
      <w:r>
        <w:rPr>
          <w:b w:val="0"/>
        </w:rPr>
        <w:t># Strategies for Managing ADHD and Anxiety</w:t>
        <w:br/>
        <w:br/>
        <w:t>In numerous instances, Attention Deficit Hyperactivity Disorder (ADHD) and anxiety can exist together. It's estimated that approximately 50% of adults with ADHD also suffer from an anxiety disorder. Here's how you can manage both.</w:t>
        <w:br/>
        <w:br/>
        <w:t>## Causes or Theories</w:t>
        <w:br/>
        <w:t>Studies suggest a strong genetic component in developing ADHD and anxiety, as they often run in families. Psychological factors, such as traumatic events or chronic stress, can also trigger these conditions. Environmental factors, such as exposure to toxins, prenatal drug exposure, or low birth weight, may play a role in developing ADHD.</w:t>
        <w:br/>
        <w:br/>
        <w:t>## Symptoms</w:t>
        <w:br/>
        <w:t>Common symptoms of ADHD and anxiety can include:</w:t>
        <w:br/>
        <w:br/>
        <w:t>- Constant worry or fear</w:t>
        <w:br/>
        <w:t>- Difficulty concentrating or staying focused</w:t>
        <w:br/>
        <w:t>- Hyperactivity or restlessness</w:t>
        <w:br/>
        <w:t>- Impulsivity</w:t>
        <w:br/>
        <w:t>- Difficulty controlling emotions</w:t>
        <w:br/>
        <w:t>- Avoidance of social situations</w:t>
        <w:br/>
        <w:br/>
        <w:t>## Diagnosis</w:t>
        <w:br/>
        <w:t xml:space="preserve">ADHD and anxiety are diagnosed by a psychiatrist or psychologist through a thorough assessment, including a series of questionnaires, interviews, and sometimes behavioral observations. </w:t>
        <w:br/>
        <w:br/>
        <w:t>## Treatment</w:t>
        <w:br/>
        <w:t xml:space="preserve">Treatment for ADHD and anxiety often involves a combination of medication and psychotherapy.  </w:t>
        <w:br/>
        <w:br/>
        <w:t>Medication can include:</w:t>
        <w:br/>
        <w:t>- Stimulants: To increase attention and reduce impulsive behavior</w:t>
        <w:br/>
        <w:t>- Non-stimulants: Used when stimulants are not effective or cause undesirable side effects</w:t>
        <w:br/>
        <w:t>- Antidepressants: Often used to treat symptoms of anxiety</w:t>
        <w:br/>
        <w:br/>
        <w:t>Therapies can include:</w:t>
        <w:br/>
        <w:t>- Cognitive Behavioral Therapy (CBT): Helps the individual change their thought patterns and behaviors.</w:t>
        <w:br/>
        <w:t>- Mindfulness-Based Cognitive Therapy (MBCT): A combination of mindfulness strategies and CBT.</w:t>
        <w:br/>
        <w:t>- Acceptance and Commitment Therapy (ACT): Helps individuals embrace their thoughts and feelings rather than fighting or feeling guilty for them.</w:t>
        <w:br/>
        <w:br/>
        <w:t>## Coping</w:t>
        <w:br/>
        <w:t>Recommended coping strategies include mindfulness exercises, regular exercise, proper nutrition, adequate sleep, and time management strategies.</w:t>
        <w:br/>
        <w:br/>
        <w:t>## FAQs</w:t>
        <w:br/>
        <w:t>**Initial steps if suspecting the condition?**</w:t>
        <w:br/>
        <w:br/>
        <w:t>Consult a mental health professional who can provide a thorough diagnosis.</w:t>
        <w:br/>
        <w:br/>
        <w:t>**How does it differ from similar conditions?**</w:t>
        <w:br/>
        <w:br/>
        <w:t>While ADHD is primarily characterized by inattention, hyperactivity, and impulsivity, anxiety conditions are marked by excessive worry and fear. Anxiety can cause physical symptoms such as a rapid heart rate and shakiness, whereas ADHD does not.</w:t>
        <w:br/>
        <w:br/>
        <w:t>**Common side effects of treatments?**</w:t>
        <w:br/>
        <w:br/>
        <w:t xml:space="preserve">Medication side effects can include a suppressed appetite, sleep difficulties, and mood swings. It's important to communicate with your healthcare provider about any side effects you experience. It may take time and adjustments to find the best medication and dosage for your needs.  </w:t>
        <w:br/>
        <w:br/>
        <w:t>Remember, while managing both ADHD and anxiety can be challenging, it's entirely achievable with the right help and strategies. Reach out to your healthcare professional if you need support.</w:t>
      </w:r>
    </w:p>
    <w:p>
      <w:r>
        <w:br w:type="page"/>
      </w:r>
    </w:p>
    <w:p>
      <w:pPr>
        <w:pStyle w:val="Heading2"/>
      </w:pPr>
      <w:r>
        <w:t>Chat Path: MentalHealthMate AI: A Mental Health Therapy and Diagnoser Chatbot / ADHD Management Module / ADHD and Anxiety / Therapy for ADHD and Anxiety</w:t>
      </w:r>
    </w:p>
    <w:p>
      <w:r>
        <w:rPr>
          <w:b/>
        </w:rPr>
        <w:t xml:space="preserve">Assistant: </w:t>
      </w:r>
      <w:r>
        <w:rPr>
          <w:b w:val="0"/>
        </w:rPr>
        <w:t># Therapy for ADHD and Anxiety</w:t>
        <w:br/>
        <w:br/>
        <w:t>**Causes/Theories**: The exact causes are not known, but research suggests that both ADHD and anxiety disorders are likely due to a combination of genetic, environmental, and neurological factors. There is a high degree of comorbidity - anxiety disorders are often observed in individuals with ADHD. This could be because the challenges and experiences associated with living with ADHD can produce heightened anxiety.</w:t>
        <w:br/>
        <w:br/>
        <w:t>**Symptoms**: Some of the key symptoms are:</w:t>
        <w:br/>
        <w:br/>
        <w:t>- Feelings of restlessness or edginess</w:t>
        <w:br/>
        <w:t>- Trouble focusing or concentrating</w:t>
        <w:br/>
        <w:t>- Chronic feelings of worry or dread</w:t>
        <w:br/>
        <w:t>- Trouble falling asleep or staying asleep</w:t>
        <w:br/>
        <w:t xml:space="preserve">- Hyperactivity or impulsivity </w:t>
        <w:br/>
        <w:t>- Difficulty in managing time and meeting deadlines</w:t>
        <w:br/>
        <w:t>- Being easily distracted</w:t>
        <w:br/>
        <w:t xml:space="preserve">- Strong feeling of overwhelm </w:t>
        <w:br/>
        <w:br/>
        <w:t>**Diagnosis**: Diagnosis of ADHD and anxiety involves assessments by health professionals using criteria from the Diagnostic and Statistical Manual of Mental Disorders (DSM-5). The diagnosis is not based on a single test but involves a comprehensive evaluation, including a clinical interview, and sometimes rating scales or checklists.</w:t>
        <w:br/>
        <w:br/>
        <w:t xml:space="preserve">**Treatment**: Treatment often comprises a mixture of medication, cognitive-behavioral therapy (CBT), and lifestyle adjustments. Medication may include stimulants for ADHD and anti-anxiety drugs for anxiety. CBT helps individuals develop coping strategies and challenge irrational thoughts. Lifestyle adjustments can include exercise, healthy diet, sufficient sleep, and removing distractions and sources of stress. </w:t>
        <w:br/>
        <w:br/>
        <w:t>**Coping**: Some coping strategies include:</w:t>
        <w:br/>
        <w:br/>
        <w:t>- Regular exercise, which can help reduce anxiety and improve concentration</w:t>
        <w:br/>
        <w:t>- Mindfulness and relaxation techniques to relieve stress and anxiety</w:t>
        <w:br/>
        <w:t xml:space="preserve">- Creating and maintaining a structured daily routine </w:t>
        <w:br/>
        <w:t xml:space="preserve">- Seeking support from colleagues, friends, and family or joining a support group </w:t>
        <w:br/>
        <w:br/>
        <w:t>**FAQs**:</w:t>
        <w:br/>
        <w:br/>
        <w:t>- **Initial steps if suspecting the condition?**</w:t>
        <w:br/>
        <w:t xml:space="preserve">  If you think you might have ADHD and anxiety, it's best to consult with a healthcare provider. They can assess your symptoms and guide you through the next steps, which may involve diagnosis and treatment.</w:t>
        <w:br/>
        <w:br/>
        <w:t>- **How does it differ from similar conditions?**</w:t>
        <w:br/>
        <w:t xml:space="preserve">  ADHD and anxiety are both characterized by difficulties with focus and restlessness, but there are key differences. Individuals with ADHD typically have trouble with impulse control, organizational skills, and task completion, while those with anxiety typically experience excessive worry and fear.</w:t>
        <w:br/>
        <w:br/>
        <w:t>- **Common side effects of treatments?**</w:t>
        <w:br/>
        <w:t xml:space="preserve">  Side effects of medications for ADHD and anxiety can include decreased appetite, insomnia, jitteriness, or mood swings. Cognitive-behavioral therapy typically has fewer side effects, but can initially cause discomfort when discussing distressing feelings or experiences. It's important to discuss potential side effects with your healthcare provider.</w:t>
      </w:r>
    </w:p>
    <w:p>
      <w:r>
        <w:br w:type="page"/>
      </w:r>
    </w:p>
    <w:p>
      <w:pPr>
        <w:pStyle w:val="Heading2"/>
      </w:pPr>
      <w:r>
        <w:t>Chat Path: MentalHealthMate AI: A Mental Health Therapy and Diagnoser Chatbot / ADHD Management Module / ADHD and Anxiety / Lifestyle Changes for ADHD and Anxiety</w:t>
      </w:r>
    </w:p>
    <w:p>
      <w:r>
        <w:rPr>
          <w:b/>
        </w:rPr>
        <w:t xml:space="preserve">Assistant: </w:t>
      </w:r>
      <w:r>
        <w:rPr>
          <w:b w:val="0"/>
        </w:rPr>
        <w:t># Lifestyle Changes for ADHD and Anxiety</w:t>
        <w:br/>
        <w:br/>
        <w:t>## Causes/Theories</w:t>
        <w:br/>
        <w:t>While the exact cause of ADHD and anxiety, especially when they co-occur, is not widely understood, several theories have emerged in the scientific community. These include:</w:t>
        <w:br/>
        <w:br/>
        <w:t>- **Genetic Factors**: Both ADHD and anxiety have a strong genetic component, and it's probable that a family history of either condition can increase an individual's risk.</w:t>
        <w:br/>
        <w:br/>
        <w:t>- **Neurological Discrepancies**: They both involve imbalances in the neurotransmitter systems of the brain. ADHD is often linked to imbalances in dopamine, while anxiety is associated with disruptions in the serotonin and GABA systems.</w:t>
        <w:br/>
        <w:br/>
        <w:t>- **Environmental Factors**: Early exposure to harsh, stressful environments might contribute to the development of these conditions.</w:t>
        <w:br/>
        <w:br/>
        <w:t>## Symptoms</w:t>
        <w:br/>
        <w:t>Key symptoms of ADHD and anxiety include:</w:t>
        <w:br/>
        <w:br/>
        <w:t>- Trouble concentrating or focusing</w:t>
        <w:br/>
        <w:t>- Restlessness or hyperactivity</w:t>
        <w:br/>
        <w:t>- Excessive worry or fear</w:t>
        <w:br/>
        <w:t>- Irritability</w:t>
        <w:br/>
        <w:t>- Sleep issues</w:t>
        <w:br/>
        <w:t>- Difficulty in task organization</w:t>
        <w:br/>
        <w:br/>
        <w:t>If you have ADHD, these symptoms can be significantly increased by co-occurring anxiety, making regular tasks and interactions more challenging.</w:t>
        <w:br/>
        <w:br/>
        <w:t>## Diagnosis</w:t>
        <w:br/>
        <w:t>Health professionals diagnose these conditions through:</w:t>
        <w:br/>
        <w:br/>
        <w:t>- Clinical interviews</w:t>
        <w:br/>
        <w:t>- Behavior and symptom rating skills</w:t>
        <w:br/>
        <w:t>- History-taking</w:t>
        <w:br/>
        <w:t>- Observer reports</w:t>
        <w:br/>
        <w:br/>
        <w:t xml:space="preserve">## Treatment </w:t>
        <w:br/>
        <w:br/>
        <w:t>Treating ADHD and anxiety simultaneously might require a mix of medications, cognitive-behavioral therapy, and crucially, lifestyle adjustments, which include:</w:t>
        <w:br/>
        <w:br/>
        <w:t>- Regular physical activity</w:t>
        <w:br/>
        <w:t>- A balanced and nutritious diet</w:t>
        <w:br/>
        <w:t>- Mindfulness and stress management techniques</w:t>
        <w:br/>
        <w:t>- Quality sleep</w:t>
        <w:br/>
        <w:br/>
        <w:t>## Coping</w:t>
        <w:br/>
        <w:t>Here are some suggested coping strategies:</w:t>
        <w:br/>
        <w:br/>
        <w:t>- **Time management techniques**: These can alleviate feelings of being overwhelmed by helping you structure your day.</w:t>
        <w:br/>
        <w:t>- **Mindfulness exercises**: Regular mindfulness practice can help reduce anxiety symptoms by bringing focus to the present moment.</w:t>
        <w:br/>
        <w:t>- **Regular physical activity**: Exercise can help reduce symptoms of both ADHD and anxiety. Start small and gradually increase your exercise duration.</w:t>
        <w:br/>
        <w:t xml:space="preserve">  </w:t>
        <w:br/>
        <w:t>## FAQs</w:t>
        <w:br/>
        <w:br/>
        <w:t>1. **Initial steps if suspecting the condition?**</w:t>
        <w:br/>
        <w:t xml:space="preserve">   If you suspect that you're experiencing symptoms of ADHD and anxiety, the first step is to consult a healthcare professional who can guide you through diagnosis and treatment options.</w:t>
        <w:br/>
        <w:br/>
        <w:t>2. **How does it differ from similar conditions?**</w:t>
        <w:br/>
        <w:t xml:space="preserve">   While ADHD is characterized primarily by attention deficits and hyperactivity, anxiety is marked more by excessive worry and fear. When the conditions co-exist, these symptoms can overlap, intensifying each other.</w:t>
        <w:br/>
        <w:br/>
        <w:t>3. **Common side effects of treatments?**</w:t>
        <w:br/>
        <w:t xml:space="preserve">   Side effects depend on the treatment type. For medications, these can include sleep issues, weight changes, or an increase in blood pressure. However, lifestyle changes, when done correctly, often carry benefits rather than side effects. They contribute to overall health improvement and augment other treatments. It's crucial to discuss any concerns with your healthcare provider.</w:t>
      </w:r>
    </w:p>
    <w:p>
      <w:r>
        <w:br w:type="page"/>
      </w:r>
    </w:p>
    <w:p>
      <w:pPr>
        <w:pStyle w:val="Heading2"/>
      </w:pPr>
      <w:r>
        <w:t>Chat Path: MentalHealthMate AI: A Mental Health Therapy and Diagnoser Chatbot / ADHD Management Module / ADHD and Anxiety / Exercises for ADHD and Anxiety</w:t>
      </w:r>
    </w:p>
    <w:p>
      <w:r>
        <w:rPr>
          <w:b/>
        </w:rPr>
        <w:t xml:space="preserve">Assistant: </w:t>
      </w:r>
      <w:r>
        <w:rPr>
          <w:b w:val="0"/>
        </w:rPr>
        <w:t># Exercises for ADHD and Anxiety</w:t>
        <w:br/>
        <w:br/>
        <w:t xml:space="preserve">ADHD (Attention-Deficit/Hyperactivity Disorder) and anxiety are two disorders that often coexist in the same individual. Engaging in regular exercises may assist in managing symptoms to some extent for both conditions. </w:t>
        <w:br/>
        <w:br/>
        <w:t>## Causes/Theories</w:t>
        <w:br/>
        <w:br/>
        <w:t>While the exact cause of ADHD with anxiety is not known, several theories suggest it may be due to a combination of genetic, environmental, and psychological factors. People with a family history of ADHD or anxiety disorders are more likely to develop these conditions. Early life experiences such as trauma or neglect, along with certain physical differences in the brain, may also contribute to the onset of these disorders.</w:t>
        <w:br/>
        <w:br/>
        <w:t>## Symptoms</w:t>
        <w:br/>
        <w:br/>
        <w:t>Common symptoms of ADHD combined with anxiety include:</w:t>
        <w:br/>
        <w:br/>
        <w:t>1. Restlessness and difficulty focusing</w:t>
        <w:br/>
        <w:t xml:space="preserve">2. Impulsivity </w:t>
        <w:br/>
        <w:t xml:space="preserve">3. Inattentiveness </w:t>
        <w:br/>
        <w:t>4. Excessive worrying and negative thought patterns</w:t>
        <w:br/>
        <w:t xml:space="preserve">5. Feeling uneasy </w:t>
        <w:br/>
        <w:t>6. Difficulty interacting with others</w:t>
        <w:br/>
        <w:br/>
        <w:t>## Diagnosis</w:t>
        <w:br/>
        <w:br/>
        <w:t>A health professional may use a combination of questionnaires, interviews, and behavior rating scales to diagnose ADHD and anxiety. They might also conduct a physical exam and collect a comprehensive medical history as part of the diagnostic process.</w:t>
        <w:br/>
        <w:br/>
        <w:t>## Treatment</w:t>
        <w:br/>
        <w:br/>
        <w:t>Treatment often involves a multimodal approach:</w:t>
        <w:br/>
        <w:br/>
        <w:t>1. **Medication:** Stimulants, non-stimulants, and antidepressants can be used to manage symptoms of ADHD and anxiety.</w:t>
        <w:br/>
        <w:t>2. **Psychotherapy:** Cognitive-behavioral therapy (CBT) is often used to help individuals recognize and change negative thought patterns and behaviors.</w:t>
        <w:br/>
        <w:t>3. **Lifestyle adjustments:** Regular exercise, sufficient sleep, and a balanced diet can all play a crucial role in symptom management.</w:t>
        <w:br/>
        <w:br/>
        <w:t>## Coping</w:t>
        <w:br/>
        <w:br/>
        <w:t>Exercises recommended for ADHD and anxiety:</w:t>
        <w:br/>
        <w:br/>
        <w:t>1. **Deep Breathing:** Helps to slow the heart rate and relaxed the body, reducing symptoms of anxiety.</w:t>
        <w:br/>
        <w:t>2. **Mindful Meditation:** Promotes focus and awareness of the present moment.</w:t>
        <w:br/>
        <w:t>3. **Physical Exercise:** Regular physical activity helps to improve mood and reduce anxiety.</w:t>
        <w:br/>
        <w:t>4. **Yoga:** Combines physical postures, breathing exercises, meditation, and ethical disciplines for integrated body-mind-spiritual health.</w:t>
        <w:br/>
        <w:t>5. **Progressive Muscle Relaxation:** Involves tensing and then relaxing each muscle group, which can help manage anxiety symptoms.</w:t>
        <w:br/>
        <w:br/>
        <w:t>## FAQs</w:t>
        <w:br/>
        <w:br/>
        <w:t>**What are the initial steps if suspecting ADHD and anxiety?**</w:t>
        <w:br/>
        <w:t>If you suspect you or someone close to you is experiencing symptoms of ADHD and anxiety, the first step should be to consult with a healthcare professional who can provide a proper diagnosis and treatment plan.</w:t>
        <w:br/>
        <w:br/>
        <w:t>**How does ADHD with anxiety differ from similar conditions?**</w:t>
        <w:br/>
        <w:t>ADHD with anxiety differs from other conditions in its manifestation of both hyperactivity/impulse behavior with feelings of anxiety, such as excessive worrying and uneasiness.</w:t>
        <w:br/>
        <w:br/>
        <w:t>**What are common side effects of treatments for ADHD and anxiety?**</w:t>
        <w:br/>
        <w:t>Common side effects of medication used to treat ADHD and anxiety include insomnia, decreased appetite, mood swings, and increased heart rate. These effects may be reduced with the right dosage adjustment. It's essential to communicate any side effects to your healthcare provider. Other treatments such as CBT and exercise don't typically have physical side effects but may require commitment and time to experience positive benefits.</w:t>
      </w:r>
    </w:p>
    <w:p>
      <w:r>
        <w:br w:type="page"/>
      </w:r>
    </w:p>
    <w:p>
      <w:pPr>
        <w:pStyle w:val="Heading2"/>
      </w:pPr>
      <w:r>
        <w:t>Chat Path: MentalHealthMate AI: A Mental Health Therapy and Diagnoser Chatbot / ADHD Management Module / ADHD and Anxiety / ADHD and Anxiety in Children</w:t>
      </w:r>
    </w:p>
    <w:p>
      <w:r>
        <w:rPr>
          <w:b/>
        </w:rPr>
        <w:t xml:space="preserve">Assistant: </w:t>
      </w:r>
      <w:r>
        <w:rPr>
          <w:b w:val="0"/>
        </w:rPr>
        <w:t>## ADHD and Anxiety in Children</w:t>
        <w:br/>
        <w:br/>
        <w:t>#### Causes/Theories:</w:t>
        <w:br/>
        <w:br/>
        <w:t>While the exact causes of both ADHD (Attention Deficit Hyperactivity Disorder) and anxiety are not known, researchers have identified several potential risk factors:</w:t>
        <w:br/>
        <w:br/>
        <w:t xml:space="preserve">- **Genetic Factors**: Studies suggest that ADHD and anxiety disorders often run in families, indicating a potential genetic component. </w:t>
        <w:br/>
        <w:br/>
        <w:t>- **Neurobiological Factors**: Differences in brain structure and function, as well as imbalances in neurotransmitters (the chemicals that transmit signals in the brain), may also contribute to the development of both conditions.</w:t>
        <w:br/>
        <w:br/>
        <w:t>- **Environmental Factors**: Pre-natal and early life exposure to toxins, premature birth, low birth weight, and early childhood trauma or extreme stress may also increase the risk of developing ADHD and anxiety.</w:t>
        <w:br/>
        <w:br/>
        <w:t>#### Symptoms:</w:t>
        <w:br/>
        <w:br/>
        <w:t>Children with both ADHD and anxiety may display a mix of symptoms from both conditions:</w:t>
        <w:br/>
        <w:br/>
        <w:t>- **ADHD Symptoms**: These include impulsivity, hyperactivity, difficulty focusing, disorganization, frequent daydreaming, difficulty following through on tasks, and forgetfulness.</w:t>
        <w:br/>
        <w:br/>
        <w:t>- **Anxiety Symptoms**: These consist of excessive worry, restlessness, difficulty concentrating, irritability, sleep disruption, fatigue, and physical symptoms like headaches or stomachaches.</w:t>
        <w:br/>
        <w:br/>
        <w:t>#### Diagnosis:</w:t>
        <w:br/>
        <w:br/>
        <w:t>Diagnosing ADHD and anxiety in children involves a comprehensive evaluation by a mental health professional or a pediatrician. The diagnosis is based on:</w:t>
        <w:br/>
        <w:br/>
        <w:t>- **Clinical Interview**: This includes a discussion with parents about the child’s behavior and development. It may also involve talking to the child and teachers.</w:t>
        <w:br/>
        <w:br/>
        <w:t xml:space="preserve">- **Rating Scales**: These validated tools can help quantify the child’s symptoms and compare their behavior to that of their peers. </w:t>
        <w:br/>
        <w:br/>
        <w:t>#### Treatment:</w:t>
        <w:br/>
        <w:br/>
        <w:t>Treatment for ADHD and anxiety typically involves a combination of medication, therapy, and lifestyle adjustments:</w:t>
        <w:br/>
        <w:br/>
        <w:t>- **Medication**: Psychostimulants are the most commonly used medications for ADHD. Selective serotonin reuptake inhibitors (SSRIs) or other types of antidepressants can be used to treat anxiety.</w:t>
        <w:br/>
        <w:br/>
        <w:t>- **Psychotherapy**: Cognitive Behavioral Therapy (CBT) has shown to be effective in treating both ADHD and anxiety.</w:t>
        <w:br/>
        <w:br/>
        <w:t>- **Lifestyle Adjustments**: Regular exercise, healthy diet, sufficient sleep, and structure and routine can also be beneficial.</w:t>
        <w:br/>
        <w:br/>
        <w:t>#### Coping:</w:t>
        <w:br/>
        <w:br/>
        <w:t>Coping strategies for ADHD and anxiety in children include:</w:t>
        <w:br/>
        <w:br/>
        <w:t xml:space="preserve">- **Mindfulness Exercises**: Teaching children mindfulness techniques can help them manage their symptoms. </w:t>
        <w:br/>
        <w:br/>
        <w:t>- **Regular Exercise**: Physical activities can improve mood, reduce anxiety, and increase concentration.</w:t>
        <w:br/>
        <w:br/>
        <w:t>- **Consistent Routines**: A consistent schedule can help children feel secure, reduce anxiety, and improve focus.</w:t>
        <w:br/>
        <w:br/>
        <w:t>**FAQs:**</w:t>
        <w:br/>
        <w:br/>
        <w:t>- **Initial steps if suspecting the condition?**</w:t>
        <w:br/>
        <w:t xml:space="preserve">  - If you suspect your child may have ADHD and/or anxiety, it's essential to consult with a mental health professional or pediatrician. They can conduct an evaluation and guide you on the next steps.</w:t>
        <w:br/>
        <w:br/>
        <w:t>- **How does it differ from similar conditions?**</w:t>
        <w:br/>
        <w:t xml:space="preserve">  - ADHD and anxiety can sometimes be mistaken for other conditions due to overlapping symptoms. For example, lack of focus can be a symptom of both ADHD and anxiety but for different reasons. In ADHD, it's due to difficulty sustaining attention, while in anxiety, it’s due to worry distracting the mind. </w:t>
        <w:br/>
        <w:br/>
        <w:t>- **Common side effects of treatments?**</w:t>
        <w:br/>
        <w:t xml:space="preserve">  - Common side effects of ADHD medications can include decreased appetite, sleep problems, and jitteriness. Anxiety medications can cause nausea, dizziness, weight gain, and sleep problems. Discuss any potential side effects with the healthcare provider to make an informed decision.</w:t>
      </w:r>
    </w:p>
    <w:p>
      <w:r>
        <w:br w:type="page"/>
      </w:r>
    </w:p>
    <w:p>
      <w:pPr>
        <w:pStyle w:val="Heading2"/>
      </w:pPr>
      <w:r>
        <w:t>Chat Path: MentalHealthMate AI: A Mental Health Therapy and Diagnoser Chatbot / ADHD Management Module / ADHD and Anxiety / ADHD and Anxiety in Adults</w:t>
      </w:r>
    </w:p>
    <w:p>
      <w:r>
        <w:rPr>
          <w:b/>
        </w:rPr>
        <w:t xml:space="preserve">Assistant: </w:t>
      </w:r>
      <w:r>
        <w:rPr>
          <w:b w:val="0"/>
        </w:rPr>
        <w:t>## ADHD and Anxiety in Adults</w:t>
        <w:br/>
        <w:br/>
        <w:t>### Causes/Theories</w:t>
        <w:br/>
        <w:br/>
        <w:t>While the exact cause of ADHD and anxiety in adults is unknown, several theories and causes have been put forward. These include:</w:t>
        <w:br/>
        <w:br/>
        <w:t xml:space="preserve">1. **Genetic Factors**: Both ADHD and anxiety disorders are likely to run in families, suggesting a genetic component to these conditions. </w:t>
        <w:br/>
        <w:br/>
        <w:t xml:space="preserve">2. **Neurobiological Factors**: Differences in brain structure and function have been noted in individuals with ADHD and anxiety, furthering the understanding of these conditions as neurodevelopmental in nature. </w:t>
        <w:br/>
        <w:br/>
        <w:t>3. **Environmental Factors**: Factors such as early childhood adversity, exposure to trauma, substance abuse and factors related to pregnancy and birth can increase the risk of developing ADHD and anxiety.</w:t>
        <w:br/>
        <w:br/>
        <w:t>### Symptoms</w:t>
        <w:br/>
        <w:br/>
        <w:t>Some of the key symptoms that might indicate the presence of both ADHD and anxiety in adults include:</w:t>
        <w:br/>
        <w:br/>
        <w:t xml:space="preserve">- Difficulty concentrating or remembering information </w:t>
        <w:br/>
        <w:t xml:space="preserve">- Restlessness and hyperactivity </w:t>
        <w:br/>
        <w:t xml:space="preserve">- Procrastination and difficulty completing tasks </w:t>
        <w:br/>
        <w:t>- Chronic worry, nervousness or feeling on edge</w:t>
        <w:br/>
        <w:t xml:space="preserve">- Physical symptoms such as fatigue, irritability, muscle tension, and sleep problems </w:t>
        <w:br/>
        <w:br/>
        <w:t>### Diagnosis</w:t>
        <w:br/>
        <w:br/>
        <w:t>Diagnosis of ADHD and anxiety in adults often involves a comprehensive evaluation by a mental health professional, including:</w:t>
        <w:br/>
        <w:br/>
        <w:t>- Detailed interviews to discuss symptoms and their impact on daily life.</w:t>
        <w:br/>
        <w:t>- Review of past psychiatric history.</w:t>
        <w:br/>
        <w:t>- Information from loved ones about behaviors and symptoms.</w:t>
        <w:br/>
        <w:t>- Potentially, use of ADHD symptom checklists or anxiety assessment scales.</w:t>
        <w:br/>
        <w:br/>
        <w:t>### Treatment</w:t>
        <w:br/>
        <w:br/>
        <w:t>Treatment for adults with both ADHD and anxiety often involves a combination of medication, psychotherapy, and lifestyle adjustments:</w:t>
        <w:br/>
        <w:br/>
        <w:t>- **Medication**: Certain types of medication can help alleviate symptoms of both ADHD and anxiety, such as stimulant medications and antidepressants.</w:t>
        <w:br/>
        <w:t>- **Psychotherapy**: Cognitive-behavioral therapy (CBT) can be an effective treatment for both ADHD and anxiety in adults.</w:t>
        <w:br/>
        <w:t>- **Lifestyle Adjustments**: Regular physical activity, good sleep hygiene, and a healthy diet can help manage symptoms.</w:t>
        <w:br/>
        <w:br/>
        <w:t>### Coping</w:t>
        <w:br/>
        <w:br/>
        <w:t>Recommended coping strategies or exercises include:</w:t>
        <w:br/>
        <w:br/>
        <w:t>- Implementing effective time management and organizational strategies.</w:t>
        <w:br/>
        <w:t>- Practicing mindfulness and relaxation techniques.</w:t>
        <w:br/>
        <w:t>- Regular physical activity.</w:t>
        <w:br/>
        <w:t>- Support from friends, family, and support groups.</w:t>
        <w:br/>
        <w:br/>
        <w:t xml:space="preserve">### FAQs </w:t>
        <w:br/>
        <w:br/>
        <w:t>##### What are the initial steps if suspecting this condition?</w:t>
        <w:br/>
        <w:br/>
        <w:t>If you suspect you may have ADHD and anxiety, the first step should be to reach out to a healthcare provider. They can guide you to appropriate mental health professionals for evaluation and potential diagnosis.</w:t>
        <w:br/>
        <w:br/>
        <w:t>##### How does this differ from similar conditions?</w:t>
        <w:br/>
        <w:br/>
        <w:t>ADHD and anxiety are two separate conditions, but they can occur together. While ADHD is characterized by symptoms such as inattention, impulsiveness, and hyperactivity, the hallmark of anxiety is excessive worry and fear.</w:t>
        <w:br/>
        <w:br/>
        <w:t>##### What are the common side effects of treatments?</w:t>
        <w:br/>
        <w:br/>
        <w:t>Common side effects of medication used for ADHD and anxiety include appetite changes, sleep disturbances, mood changes, and gastrointestinal problems. CBT, while considered highly effective, requires commitment, and can initially stir up anxiety as individuals confront their fears and anxieties.</w:t>
      </w:r>
    </w:p>
    <w:p>
      <w:r>
        <w:br w:type="page"/>
      </w:r>
    </w:p>
    <w:p>
      <w:pPr>
        <w:pStyle w:val="Heading2"/>
      </w:pPr>
      <w:r>
        <w:t>Chat Path: MentalHealthMate AI: A Mental Health Therapy and Diagnoser Chatbot / ADHD Management Module / ADHD and Anxiety / ADHD and Anxiety in Teenagers</w:t>
      </w:r>
    </w:p>
    <w:p>
      <w:r>
        <w:rPr>
          <w:b/>
        </w:rPr>
        <w:t xml:space="preserve">Assistant: </w:t>
      </w:r>
      <w:r>
        <w:rPr>
          <w:b w:val="0"/>
        </w:rPr>
        <w:t># ADHD and Anxiety in Teenagers</w:t>
        <w:br/>
        <w:br/>
        <w:t>## Causes/Theories</w:t>
        <w:br/>
        <w:br/>
        <w:t>The theories regarding the development of ADHD and anxiety in teenagers primarily revolve around three main factors, namely:</w:t>
        <w:br/>
        <w:br/>
        <w:t>1. **Genetic factors:** Both ADHD and anxiety disorders tend to run in families, suggesting a clear genetic link.</w:t>
        <w:br/>
        <w:br/>
        <w:t>2. **Neurobiological factors:** Research has shown that both ADHD and anxiety disorders are associated with certain brain patterns, including dysfunctions in certain areas of the brain.</w:t>
        <w:br/>
        <w:br/>
        <w:t>3. **Environmental factors:** Exposure to stressful situations, trauma, or substance abuse can be triggers for ADHD or anxiety.</w:t>
        <w:br/>
        <w:br/>
        <w:t>## Symptoms</w:t>
        <w:br/>
        <w:br/>
        <w:t>Teenagers with a co-existing diagnosis of ADHD and anxiety may exhibit a combination of symptoms, including:</w:t>
        <w:br/>
        <w:br/>
        <w:t xml:space="preserve">- Persistent worrying or anxiety </w:t>
        <w:br/>
        <w:t>- Trouble concentrating or staying on task</w:t>
        <w:br/>
        <w:t>- Excessive fear about making mistakes</w:t>
        <w:br/>
        <w:t>- Hyperactivity or restlessness</w:t>
        <w:br/>
        <w:t>- Sleeping difficulties</w:t>
        <w:br/>
        <w:t>- Sudden and frequent panic attacks</w:t>
        <w:br/>
        <w:t>- Gives up quickly after starting tasks</w:t>
        <w:br/>
        <w:t>- Often asks for reassurance, even for tasks youth is normally capable of</w:t>
        <w:br/>
        <w:t>- Difficulty in social situations</w:t>
        <w:br/>
        <w:br/>
        <w:t>## Diagnosis</w:t>
        <w:br/>
        <w:br/>
        <w:t>Diagnosis of ADHD and anxiety in teenagers is performed typically through a two-step process:</w:t>
        <w:br/>
        <w:br/>
        <w:t>1. **Thorough Evaluation:** Conducted by a pediatrician, psychologist, or a psychiatrist, the evaluation would include obtaining a detailed history of the child's behavior from both parents and teachers, a physical examination, and use of ADHD rating scales.</w:t>
        <w:br/>
        <w:br/>
        <w:t>2. **Psychological evaluation:** Psychologists use validated anxiety screening tools and perform a comprehensive mental health evaluation to diagnose anxiety.</w:t>
        <w:br/>
        <w:br/>
        <w:t>## Treatment</w:t>
        <w:br/>
        <w:br/>
        <w:t>Treatment for ADHD and anxiety in teenagers generally involves a combination of medication, therapy, lifestyle adjustments, and school accommodations. Common treatments include:</w:t>
        <w:br/>
        <w:br/>
        <w:t>- **Medication:** This can include stimulant medications for managing ADHD and anti-anxiety medications for anxiety disorders.</w:t>
        <w:br/>
        <w:br/>
        <w:t>- **Cognitive Behavioural Therapy:** This form of therapy helps the child to identify and change thought patterns that lead to anxious and disruptive behavior.</w:t>
        <w:br/>
        <w:br/>
        <w:t>- **Lifestyle Adjustments:** This can include a healthy diet, regular exercise, and adequate sleep.</w:t>
        <w:br/>
        <w:br/>
        <w:t>## Coping</w:t>
        <w:br/>
        <w:br/>
        <w:t>Coping strategies for teenagers with ADHD and anxiety include:</w:t>
        <w:br/>
        <w:br/>
        <w:t>- Developing a routine</w:t>
        <w:br/>
        <w:t>- Making time for regular physical activities</w:t>
        <w:br/>
        <w:t>- Scheduling regular quiet and relaxation time</w:t>
        <w:br/>
        <w:t>- Helping them develop social skills</w:t>
        <w:br/>
        <w:t>- Using relaxation techniques such as deep breathing, meditation, and yoga</w:t>
        <w:br/>
        <w:br/>
        <w:t>## FAQs</w:t>
        <w:br/>
        <w:br/>
        <w:t>- **Initial steps if suspecting the condition?** If symptoms suggestive of ADHD and anxiety disorders are noticed in a teenager, the first steps should be to consult a healthcare provider, who would then guide you on the diagnostic process and possible interventions.</w:t>
        <w:br/>
        <w:br/>
        <w:t>- **How does it differ from similar conditions?** ADHD is primarily characterized by symptoms of inattention, hyperactivity, and impulsivity, whereas anxiety majorly involves excessive worry, fear, and avoidance behaviors.</w:t>
        <w:br/>
        <w:br/>
        <w:t>- **Common side effects of treatments?** The most commonly reported side effects of medications used for ADHD and Anxiety include sleep disturbances, loss of appetite, mood swings, and in some cases, slowed growth. With cognitive-behavioral therapy, one might feel uncomfortable discussing or thinking about distressing situations or experiences.</w:t>
      </w:r>
    </w:p>
    <w:p>
      <w:r>
        <w:br w:type="page"/>
      </w:r>
    </w:p>
    <w:p>
      <w:pPr>
        <w:pStyle w:val="Heading2"/>
      </w:pPr>
      <w:r>
        <w:t>Chat Path: MentalHealthMate AI: A Mental Health Therapy and Diagnoser Chatbot / ADHD Management Module / ADHD and Anxiety / Resources for ADHD and Anxiety</w:t>
      </w:r>
    </w:p>
    <w:p>
      <w:r>
        <w:rPr>
          <w:b/>
        </w:rPr>
        <w:t xml:space="preserve">Assistant: </w:t>
      </w:r>
      <w:r>
        <w:rPr>
          <w:b w:val="0"/>
        </w:rPr>
        <w:t xml:space="preserve"># Resources for ADHD and Anxiety </w:t>
        <w:br/>
        <w:br/>
        <w:t>ADHD (Attention-Deficit/Hyperactivity Disorder) and Anxiety are disorders that can significantly impact a person's life quality. When they occur together, the situation may become even more complex. It's important to have a clear understanding of both conditions, along with appropriate resources for effective management.</w:t>
        <w:br/>
        <w:br/>
        <w:t xml:space="preserve">## Causes/Theories </w:t>
        <w:br/>
        <w:br/>
        <w:t xml:space="preserve">ADHD and Anxiety can coexist due to an overlap in their symptoms, or one can exacerbate the symptoms of the other. </w:t>
        <w:br/>
        <w:br/>
        <w:t>- Genetics: Genetic factors play a major role in both ADHD and anxiety. If a close family member has been diagnosed with either condition, the risk is higher.</w:t>
        <w:br/>
        <w:t xml:space="preserve">- Environmental: Factors such as childhood abuse, trauma, or neglect can contribute to the development of ADHD and anxiety. </w:t>
        <w:br/>
        <w:t>- Psychological: Stress and pressure can be a trigger for anxiety, which can, in turn, worsen ADHD symptoms.</w:t>
        <w:br/>
        <w:br/>
        <w:t xml:space="preserve">## Symptoms </w:t>
        <w:br/>
        <w:br/>
        <w:t>Here are the key symptoms of ADHD and Anxiety:</w:t>
        <w:br/>
        <w:br/>
        <w:t>- **For ADHD**: Hyperactivity, impulsivity, disorganization, poor concentration, restless behavior.</w:t>
        <w:br/>
        <w:t>- **For Anxiety**: Restlessness, fatigue, difficulty concentrating, irritability, muscle tension, sleep problems.</w:t>
        <w:br/>
        <w:br/>
        <w:t xml:space="preserve">## Diagnosis </w:t>
        <w:br/>
        <w:br/>
        <w:t>Diagnosis of these conditions involves assessments by a mental health professional who would use one or more of the following:</w:t>
        <w:br/>
        <w:br/>
        <w:t>- Clinical interviews: A detailed conversation about symptoms, personal and family health history.</w:t>
        <w:br/>
        <w:t>- Self-Report questionnaires: These might include the ADHD Self-Report Scale (ASRS) or the GAD-7 for anxiety.</w:t>
        <w:br/>
        <w:t>- Observation: A mental health professional might also observe behavior and interactions.</w:t>
        <w:br/>
        <w:t xml:space="preserve"> </w:t>
        <w:br/>
        <w:t xml:space="preserve">## Treatment </w:t>
        <w:br/>
        <w:br/>
        <w:t>Treatment for ADHD and anxiety often includes:</w:t>
        <w:br/>
        <w:br/>
        <w:t>- Medication: Common options include stimulants for ADHD and selective serotonin reuptake inhibitors (SSRIs) for anxiety.</w:t>
        <w:br/>
        <w:t>- Cognitive-Behavioral Therapy (CBT): This involves working with a mental health professional to learn strategies to manage symptoms.</w:t>
        <w:br/>
        <w:t>- Lifestyle Changes: Regular exercise, a nutritious diet, adequate sleep, and minimizing caffeine and alcohol can help.</w:t>
        <w:br/>
        <w:br/>
        <w:t>## Coping</w:t>
        <w:br/>
        <w:br/>
        <w:t>Recommended coping strategies include:</w:t>
        <w:br/>
        <w:br/>
        <w:t>- Mindfulness practices: Techniques such as meditation can help manage symptoms.</w:t>
        <w:br/>
        <w:t>- Regular exercise: Physical activity can reduce anxiety and improve focus.</w:t>
        <w:br/>
        <w:t>- Organizational tools: Planners, to-do lists, and reminders can help manage ADHD symptoms.</w:t>
        <w:br/>
        <w:br/>
        <w:t xml:space="preserve">## FAQs </w:t>
        <w:br/>
        <w:br/>
        <w:t>**What are the initial steps if suspecting ADHD and Anxiety?**</w:t>
        <w:br/>
        <w:t>Contact a mental health professional or primary care doctor who can assess symptoms and guide through diagnosis and treatment.</w:t>
        <w:br/>
        <w:br/>
        <w:t>**How does ADHD and Anxiety differ from similar conditions?**</w:t>
        <w:br/>
        <w:t xml:space="preserve">While symptoms can overlap with other conditions, the key differences lie in unique behaviors and features specific to ADHD and Anxiety. A thorough assessment can help distinguish between the conditions. </w:t>
        <w:br/>
        <w:br/>
        <w:t>**What are the common side effects of treatments?**</w:t>
        <w:br/>
        <w:t>Side effects can vary based on the medication. Common ones include difficulty sleeping, loss of appetite, and stomach issues. Always discuss potential side effects with a healthcare provider.</w:t>
        <w:br/>
      </w:r>
    </w:p>
    <w:p>
      <w:r>
        <w:br w:type="page"/>
      </w:r>
    </w:p>
    <w:p>
      <w:pPr>
        <w:pStyle w:val="Heading2"/>
      </w:pPr>
      <w:r>
        <w:t>Chat Path: MentalHealthMate AI: A Mental Health Therapy and Diagnoser Chatbot / ADHD Management Module / ADHD and Anxiety / Self-Care for ADHD and Anxiety</w:t>
      </w:r>
    </w:p>
    <w:p>
      <w:r>
        <w:rPr>
          <w:b/>
        </w:rPr>
        <w:t xml:space="preserve">Assistant: </w:t>
      </w:r>
      <w:r>
        <w:rPr>
          <w:b w:val="0"/>
        </w:rPr>
        <w:t># Self-Care for ADHD and Anxiety</w:t>
        <w:br/>
        <w:br/>
        <w:t xml:space="preserve">ADHD (Attention-Deficit/Hyperactivity Disorder) and Anxiety disorders often occur together. Living with these dual diagnoses requires effective management strategies to combat both conditions. Self-care can be an extremely beneficial component of a comprehensive treatment plan. </w:t>
        <w:br/>
        <w:br/>
        <w:t>## Causes/Theories</w:t>
        <w:br/>
        <w:t>While the exact cause of ADHD and Anxiety is unknown, studies suggest a combination of several factors:</w:t>
        <w:br/>
        <w:br/>
        <w:t>- **Genetic Factors:** ADHD and anxiety disorders both have genetic components. Relatives of people with ADHD or anxiety are more likely to develop these conditions.</w:t>
        <w:br/>
        <w:t>- **Environmental Factors:** Certain environmental factors, such as prenatal exposure to alcohol and tobacco, low birth weight, and exposure to elevated levels of lead, can also contribute to the risk of ADHD. Childhood adversity or trauma can trigger anxiety disorders.</w:t>
        <w:br/>
        <w:t>- **Neurobiological Factors:** Differences in brain structure and function, as well as irregularities in neurotransmitters (chemical messengers in the brain), have been found in individuals with ADHD and anxiety disorders.</w:t>
        <w:br/>
        <w:br/>
        <w:t xml:space="preserve">## Symptoms </w:t>
        <w:br/>
        <w:t>Recognizing ADHD and Anxiety can be a challenge, as both conditions exhibit overlapping symptoms. Key indicators often include:</w:t>
        <w:br/>
        <w:br/>
        <w:t>- Restlessness and difficulty sitting still</w:t>
        <w:br/>
        <w:t>- Difficulty concentrating or mind wandering</w:t>
        <w:br/>
        <w:t>- Being easily distracted</w:t>
        <w:br/>
        <w:t>- Impulsive behavior</w:t>
        <w:br/>
        <w:t>- Excessive worry about different aspects of life</w:t>
        <w:br/>
        <w:t>- Insomnia or other sleep disturbances</w:t>
        <w:br/>
        <w:t>- Irritability and mood swings</w:t>
        <w:br/>
        <w:br/>
        <w:t>## Diagnosis</w:t>
        <w:br/>
        <w:t>ADHD and Anxiety are diagnosed based on symptoms and their impact on daily life. It typically involves:</w:t>
        <w:br/>
        <w:br/>
        <w:t>- Comprehensive clinical interview</w:t>
        <w:br/>
        <w:t>- Observation</w:t>
        <w:br/>
        <w:t>- Psychological tests</w:t>
        <w:br/>
        <w:t>- Reviewing personal and medical history</w:t>
        <w:br/>
        <w:br/>
        <w:t>In children, diagnosis often includes gathering information from parents and school staff.</w:t>
        <w:br/>
        <w:br/>
        <w:t>## Treatment</w:t>
        <w:br/>
        <w:t>The treatment for ADHD and Anxiety includes medications, therapy, and lifestyle adjustments:</w:t>
        <w:br/>
        <w:br/>
        <w:t>- **Medication:** Stimulants are often prescribed for ADHD, whereas antidepressants or anti-anxiety medications are used for anxiety disorders.</w:t>
        <w:br/>
        <w:t xml:space="preserve">- **Therapy:** Cognitive-behavioral therapy is effective in treating both ADHD and anxiety. </w:t>
        <w:br/>
        <w:t>- **Lifestyle Adjustments:** Regular exercise, balanced diet, adequate sleep, and avoidance of caffeine and alcohol are commonly recommended</w:t>
        <w:br/>
        <w:br/>
        <w:t>## Coping</w:t>
        <w:br/>
        <w:t>Effective coping strategies for managing ADHD and Anxiety often include:</w:t>
        <w:br/>
        <w:br/>
        <w:t>- Practicing mindfulness and relaxation techniques</w:t>
        <w:br/>
        <w:t>- Breaking tasks into smaller portions</w:t>
        <w:br/>
        <w:t>- Getting regular physical activity</w:t>
        <w:br/>
        <w:t>- Maintaining regular sleep patterns</w:t>
        <w:br/>
        <w:t>- Eating a healthy diet, avoiding caffeine and sugar</w:t>
        <w:br/>
        <w:br/>
        <w:t>## FAQs:</w:t>
        <w:br/>
        <w:br/>
        <w:t>**Q: What are the initial steps if suspecting ADHD and anxiety?**</w:t>
        <w:br/>
        <w:t>A: Start by reaching out to a healthcare provider, such as a psychiatrist, psychologist, or neurologist, for a comprehensive evaluation and diagnosis.</w:t>
        <w:br/>
        <w:br/>
        <w:t>**Q: How does ADHD and Anxiety differ from similar conditions?**</w:t>
        <w:br/>
        <w:t>A: While some symptoms overlap, ADHD is characterized by ongoing patterns of attention difficulty and hyperactivity, whereas anxiety disorders primarily involve excessive worry and fear.</w:t>
        <w:br/>
        <w:br/>
        <w:t>**Q: What are the common side effects of treatments for ADHD and Anxiety?**</w:t>
        <w:br/>
        <w:t>A: Common side effects can include sleep problems, decreased appetite, changes in mood, dry mouth, and heart palpitations. Always consult with your healthcare provider about potential side effects and how to manage them.</w:t>
      </w:r>
    </w:p>
    <w:p>
      <w:r>
        <w:br w:type="page"/>
      </w:r>
    </w:p>
    <w:p>
      <w:pPr>
        <w:pStyle w:val="Heading2"/>
      </w:pPr>
      <w:r>
        <w:t>Chat Path: MentalHealthMate AI: A Mental Health Therapy and Diagnoser Chatbot / ADHD Management Module / ADHD and Anxiety / Impact on Daily Life</w:t>
      </w:r>
    </w:p>
    <w:p>
      <w:r>
        <w:rPr>
          <w:b/>
        </w:rPr>
        <w:t xml:space="preserve">Assistant: </w:t>
      </w:r>
      <w:r>
        <w:rPr>
          <w:b w:val="0"/>
        </w:rPr>
        <w:t>## Causes/Theories of ADHD and Anxiety:</w:t>
        <w:br/>
        <w:br/>
        <w:t xml:space="preserve">The exact causes of ADHD and Anxiety aren't known, but a combination of several factors may lead to these conditions. </w:t>
        <w:br/>
        <w:br/>
        <w:t>1. Genetic factors: Certain genes, especially those related to the neurotransmitter dopamine, have been linked to ADHD. Anxiety disorders also tend to run in families, which suggests a genetic link.</w:t>
        <w:br/>
        <w:t>2. Environmental factors: Exposure to environmental toxins, use of tobacco and alcohol during pregnancy, premature birth, and low birth weight may contribute to ADHD. Chronic stress, trauma, and a history of physical, sexual or emotional abuse can lead to anxiety.</w:t>
        <w:br/>
        <w:t>3. Psychological factors: People with ADHD may experience more stress, which can lead to anxiety. Conversely, prolonged anxiety can lead to behaviors seen in ADHD.</w:t>
        <w:br/>
        <w:br/>
        <w:t>## Symptoms of ADHD and Anxiety:</w:t>
        <w:br/>
        <w:br/>
        <w:t>Symptoms of ADHD:</w:t>
        <w:br/>
        <w:t>1. Trouble focusing or concentrating</w:t>
        <w:br/>
        <w:t>2. Restlessness</w:t>
        <w:br/>
        <w:t>3. Impulsive behavior</w:t>
        <w:br/>
        <w:t>4. Difficulty completing tasks</w:t>
        <w:br/>
        <w:t>5. Disorganization</w:t>
        <w:br/>
        <w:br/>
        <w:t>Symptoms of Anxiety:</w:t>
        <w:br/>
        <w:t>1. Restlessness and feeling keyed up or on edge</w:t>
        <w:br/>
        <w:t>2. Easily fatigue</w:t>
        <w:br/>
        <w:t>3. Difficulty concentrating</w:t>
        <w:br/>
        <w:t>4. Irritability</w:t>
        <w:br/>
        <w:t>5. Muscle tension</w:t>
        <w:br/>
        <w:t>6. Sleep disturbance</w:t>
        <w:br/>
        <w:br/>
        <w:t>## Diagnosis of ADHD and Anxiety:</w:t>
        <w:br/>
        <w:br/>
        <w:t xml:space="preserve">Diagnosing ADHD and Anxiety requires a comprehensive evaluation by a healthcare professional. </w:t>
        <w:br/>
        <w:br/>
        <w:t>For ADHD: This involve history-taking, behavioral observations, and a thorough physical examination. Specialized rating scales can be used to determine the severity of symptoms and how significantly they impact different areas of life.</w:t>
        <w:br/>
        <w:br/>
        <w:t>For Anxiety: A psychological self-assessment or questionnaire can help determine the presence of anxiety. It will include questions about the frequency and intensity of symptoms, and how they impact daily functioning.</w:t>
        <w:br/>
        <w:br/>
        <w:t>## Treatment for ADHD and Anxiety:</w:t>
        <w:br/>
        <w:br/>
        <w:t>The treatment of ADHD and Anxiety often involves a combination of medications, psychotherapy, and lifestyle changes.</w:t>
        <w:br/>
        <w:br/>
        <w:t xml:space="preserve">For both conditions, medication options may include stimulants, non-stimulants, or anti-anxiety drugs. Psychotherapy options may include cognitive-behavioral therapy, behavior therapy or psychoeducation. Lifestyle changes such as regular exercise, a healthy diet, adequate sleep, and reducing excess stress are beneficial. </w:t>
        <w:br/>
        <w:br/>
        <w:t>## Coping with ADHD and Anxiety:</w:t>
        <w:br/>
        <w:br/>
        <w:t>Effective coping strategies for ADHD and Anxiety may include:</w:t>
        <w:br/>
        <w:br/>
        <w:t>1. Mindfulness and relaxation techniques</w:t>
        <w:br/>
        <w:t>2. Regular physical activity</w:t>
        <w:br/>
        <w:t>3. Adequate rest and sleep</w:t>
        <w:br/>
        <w:t>4. Healthy nutrition</w:t>
        <w:br/>
        <w:t>5. Therapy and self-help groups</w:t>
        <w:br/>
        <w:t>6. Stress management techniques</w:t>
        <w:br/>
        <w:t xml:space="preserve">7. Regular follow-up with healthcare professionals </w:t>
        <w:br/>
        <w:br/>
        <w:t>## FAQs:</w:t>
        <w:br/>
        <w:br/>
        <w:t>*Initial steps if suspecting ADHD or Anxiety?*</w:t>
        <w:br/>
        <w:t>Schedule a consultation with a healthcare provider. They can guide you towards the next steps and refer you to a specialist if necessary.</w:t>
        <w:br/>
        <w:br/>
        <w:t>*How does ADHD differ from anxiety?*</w:t>
        <w:br/>
        <w:t>ADHD is characterized by attention deficit, hyperactivity, and impulsivity. Anxiety is characterized by persistent, excessive worry or fear. However, they can co-exist, and their symptoms can overlap.</w:t>
        <w:br/>
        <w:br/>
        <w:t>*What are the common side effects of treatments?*</w:t>
        <w:br/>
        <w:t>Some medications used may cause sleep problems, decreased appetite, weight loss or gain, jitteriness, and gastrointestinal problems. These should be discussed individually with the health care provider.</w:t>
      </w:r>
    </w:p>
    <w:p>
      <w:r>
        <w:br w:type="page"/>
      </w:r>
    </w:p>
    <w:p>
      <w:pPr>
        <w:pStyle w:val="Heading2"/>
      </w:pPr>
      <w:r>
        <w:t>Chat Path: MentalHealthMate AI: A Mental Health Therapy and Diagnoser Chatbot / ADHD Management Module / ADHD and Anxiety / Effects of ADHD and Anxiety on Relationships</w:t>
      </w:r>
    </w:p>
    <w:p>
      <w:r>
        <w:rPr>
          <w:b/>
        </w:rPr>
        <w:t xml:space="preserve">Assistant: </w:t>
      </w:r>
      <w:r>
        <w:rPr>
          <w:b w:val="0"/>
        </w:rPr>
        <w:t># Effects of ADHD and Anxiety on Relationships</w:t>
        <w:br/>
        <w:br/>
        <w:t>ADHD (Attention-Deficit/Hyperactivity Disorder) and Anxiety are common mental health conditions that can significantly affect relationships. When these two disorders comorbidly exist, the impacts on personal relationships can compound, leading to more complexity and challenges.</w:t>
        <w:br/>
        <w:br/>
        <w:t>## Causes/Theories</w:t>
        <w:br/>
        <w:br/>
        <w:t>Research suggests that there is a strong genetic component involved in ADHD and anxiety, evidenced by higher prevalence rates among relatives. Environmental factors, such as early childhood trauma or substance exposure in utero, can also contribute to the onset of ADHD and anxiety. It's also theorized that these conditions may arise due to abnormalities in certain brain functions or structures.</w:t>
        <w:br/>
        <w:br/>
        <w:t>Importantly, the dynamic nature of relationships can further aggravate symptoms of these conditions. High-stress situations and conflicting personalities or communication styles can lead to heightened anxiety and more pronounced ADHD symptoms.</w:t>
        <w:br/>
        <w:br/>
        <w:t>## Symptoms</w:t>
        <w:br/>
        <w:br/>
        <w:t>Symptoms of ADHD and anxiety in a relationship context can vary. Some key indicators include:</w:t>
        <w:br/>
        <w:br/>
        <w:t>- Difficulty focusing on conversations</w:t>
        <w:br/>
        <w:t>- Impulsive actions without considering their impact on partner</w:t>
        <w:br/>
        <w:t>- Restlessness and discomfort during quiet or intimate moments</w:t>
        <w:br/>
        <w:t>- Inconsistent engagement in relationship or family tasks</w:t>
        <w:br/>
        <w:t>- Increased anxiety during conflicts or intense discussions</w:t>
        <w:br/>
        <w:br/>
        <w:t>## Diagnosis</w:t>
        <w:br/>
        <w:br/>
        <w:t>A professional mental health expert diagnoses ADHD and anxiety after a thorough psychiatric evaluation. This evaluation will capture a comprehensive symptom history, personal and family mental health history, and an observation of current behaviors. Additional diagnostic tools like questionnaires or standardized tests may also be utilized.</w:t>
        <w:br/>
        <w:br/>
        <w:t>## Treatment</w:t>
        <w:br/>
        <w:br/>
        <w:t>Treatment typically includes a combination of medication, therapy, and lifestyle adjustments.</w:t>
        <w:br/>
        <w:br/>
        <w:t>- **Medication**: Drugs like stimulants, non-stimulants, and antidepressants can be effective in managing ADHD and anxiety symptoms, but should always be taken under the supervision of a healthcare provider due to potential side effects.</w:t>
        <w:br/>
        <w:t>- **Therapy**: Cognitive-behavioral therapy (CBT) can help individuals and couples understand the diagnosis, develop coping strategies, and improve their communication and conflict-resolution skills. In some cases, family therapy may also be beneficial.</w:t>
        <w:br/>
        <w:t>- **Lifestyle Adjustments**: Regular exercise, a healthy diet, adequate sleep, and mindfulness exercises can all contribute to improved mental health and relationship quality.</w:t>
        <w:br/>
        <w:br/>
        <w:t>## Coping</w:t>
        <w:br/>
        <w:br/>
        <w:t>Coping strategies can be critical tools for managing ADHD and anxiety within relationships. This may include:</w:t>
        <w:br/>
        <w:br/>
        <w:t>- Clear and consistent communication</w:t>
        <w:br/>
        <w:t>- Establishing routines and structure</w:t>
        <w:br/>
        <w:t>- Prioritizing self-care and relaxation</w:t>
        <w:br/>
        <w:t>- Seeking support from ADHD and anxiety support groups</w:t>
        <w:br/>
        <w:t>- Implementing therapy techniques into daily life</w:t>
        <w:br/>
        <w:br/>
        <w:t>## FAQs</w:t>
        <w:br/>
        <w:br/>
        <w:t>**What are the initial steps if suspecting a condition of ADHD and anxiety impacting my relationship?**</w:t>
        <w:br/>
        <w:t>Initial steps include seeking a consultation from a mental health professional who can provide an in-depth psychological evaluation. Inform your healthcare provider about your suspicions and current symptoms.</w:t>
        <w:br/>
        <w:br/>
        <w:t>**How does this differ from typical relationship issues?**</w:t>
        <w:br/>
        <w:t>Relationships naturally experience periods of confusion, disagreements, and stress. What distinguishes these conditions from typical relationship issues is the consistency and intensity of symptoms interfering with the relationship, daily life, work, or school.</w:t>
        <w:br/>
        <w:br/>
        <w:t>**What are common side effects of treatments?**</w:t>
        <w:br/>
        <w:t>Common side effects can often include insomnia, decreased appetite, mood swings, drowsiness, or increased anxiety. Side effects can vary widely depending on the individual and the specific medication. Always communicate any concerning side effects to your healthcare provider.</w:t>
      </w:r>
    </w:p>
    <w:p>
      <w:r>
        <w:br w:type="page"/>
      </w:r>
    </w:p>
    <w:p>
      <w:pPr>
        <w:pStyle w:val="Heading2"/>
      </w:pPr>
      <w:r>
        <w:t>Chat Path: MentalHealthMate AI: A Mental Health Therapy and Diagnoser Chatbot / ADHD Management Module / ADHD and Anxiety / Mindfulness Techniques for ADHD and Anxiety</w:t>
      </w:r>
    </w:p>
    <w:p>
      <w:r>
        <w:rPr>
          <w:b/>
        </w:rPr>
        <w:t xml:space="preserve">Assistant: </w:t>
      </w:r>
      <w:r>
        <w:rPr>
          <w:b w:val="0"/>
        </w:rPr>
        <w:t># Mindfulness Techniques for ADHD and Anxiety</w:t>
        <w:br/>
        <w:br/>
        <w:t>## Causes/Theories</w:t>
        <w:br/>
        <w:t>ADHD and Anxiety often co-occur due to a variety of genetic, environmental, and psychological factors. ADHD is generally recognized to have a strong genetic basis, while anxiety can be triggered by perceived stress or threats, including struggles commonly associated with ADHD. In some cases, the same environmental factors or underlying brain functions might contribute to both conditions.</w:t>
        <w:br/>
        <w:br/>
        <w:t>## Symptoms</w:t>
        <w:br/>
        <w:t>The suitability of mindfulness techniques for managing ADHD and anxiety is observed when individuals exhibit certain key symptoms:</w:t>
        <w:br/>
        <w:br/>
        <w:t>For ADHD:</w:t>
        <w:br/>
        <w:t>- Trouble focusing or maintaining attention</w:t>
        <w:br/>
        <w:t>- Impulsive behaviors</w:t>
        <w:br/>
        <w:t>- Hyperactivity</w:t>
        <w:br/>
        <w:br/>
        <w:t>For Anxiety:</w:t>
        <w:br/>
        <w:t>- Excessive worry or fear</w:t>
        <w:br/>
        <w:t>- Restlessness</w:t>
        <w:br/>
        <w:t>- Difficulty in managing excessive fear or worry</w:t>
        <w:br/>
        <w:br/>
        <w:t>## Diagnosis</w:t>
        <w:br/>
        <w:t xml:space="preserve">Diagnosis of ADHD and anxiety often involves a comprehensive evaluation by a professional: </w:t>
        <w:br/>
        <w:br/>
        <w:t>For ADHD:</w:t>
        <w:br/>
        <w:t>- Interviews with family members, teachers or colleagues</w:t>
        <w:br/>
        <w:t>- Behavioral assessments to determine the degree to which a person’s behavior affects daily functioning</w:t>
        <w:br/>
        <w:br/>
        <w:t>For Anxiety:</w:t>
        <w:br/>
        <w:t>- Psychiatric evaluation to discuss symptoms, thoughts, feelings, and behavior patterns</w:t>
        <w:br/>
        <w:t>- Talking about your thoughts, feelings, and behavior patterns</w:t>
        <w:br/>
        <w:br/>
        <w:t>## Treatment</w:t>
        <w:br/>
        <w:t>While conventional treatments involve medications and structured therapy, mindfulness techniques can also be highly beneficial when managing ADHD and anxiety. These techniques help cultivate an awareness of the present moment, assisting in focus and controlling impulses, and in managing anxiety symptoms like excessive worry.</w:t>
        <w:br/>
        <w:br/>
        <w:t>Mindfulness techniques often include:</w:t>
        <w:br/>
        <w:t>- Mindful breathing: Focusing on breath, observing sensations without judgement</w:t>
        <w:br/>
        <w:t>- Body scan mindfulness: Bringing attention to each part of the body</w:t>
        <w:br/>
        <w:t>- Mindful observation: Observing a natural object in a relaxed, passive way</w:t>
        <w:br/>
        <w:br/>
        <w:t>## Coping</w:t>
        <w:br/>
        <w:t>Here are some recommended mindfulness exercises that can serve as effective coping strategies:</w:t>
        <w:br/>
        <w:br/>
        <w:t>- Mindful Yoga: Incorporating mindfulness with physical activity can heighten awareness and focus</w:t>
        <w:br/>
        <w:t>- Eating Mindfully: Eating slowly can help focus attention on the present moment and sensations associated with eating</w:t>
        <w:br/>
        <w:t>- Mindful Walking: Paying attention to the movement of your body during walking can increase awareness and focus</w:t>
        <w:br/>
        <w:br/>
        <w:t>## FAQs</w:t>
        <w:br/>
        <w:br/>
        <w:t>**Initial steps if suspecting the condition?**</w:t>
        <w:br/>
        <w:t>If you suspect either ADHD or anxiety, it is advisable to consult with a medical or mental health professional who can provide an accurate diagnosis and treatment options.</w:t>
        <w:br/>
        <w:br/>
        <w:t>**How does it differ from similar conditions?**</w:t>
        <w:br/>
        <w:t>The specific combination of ADHD and anxiety can be more debilitating than each disorder separately. The inability to focus or control impulses (ADHD) can augment the fear and worry (anxiety) and vice versa.</w:t>
        <w:br/>
        <w:br/>
        <w:t>**Common side effects of treatments?**</w:t>
        <w:br/>
        <w:t>Mindfulness techniques usually have no side effects. However, some people report temporary feelings of discomfort, mainly during the initial stages of practicing mindfulness as they begin to confront thoughts, feelings, or sensations they may have been avoiding.</w:t>
      </w:r>
    </w:p>
    <w:p>
      <w:r>
        <w:br w:type="page"/>
      </w:r>
    </w:p>
    <w:p>
      <w:pPr>
        <w:pStyle w:val="Heading2"/>
      </w:pPr>
      <w:r>
        <w:t>Chat Path: MentalHealthMate AI: A Mental Health Therapy and Diagnoser Chatbot / ADHD Management Module / ADHD and Anxiety / Role of Diet in ADHD and Anxiety</w:t>
      </w:r>
    </w:p>
    <w:p>
      <w:r>
        <w:rPr>
          <w:b/>
        </w:rPr>
        <w:t xml:space="preserve">Assistant: </w:t>
      </w:r>
      <w:r>
        <w:rPr>
          <w:b w:val="0"/>
        </w:rPr>
        <w:t># Role of Diet in ADHD and Anxiety</w:t>
        <w:br/>
        <w:br/>
        <w:t xml:space="preserve">ADHD (Attention-Deficit/Hyperactivity Disorder) and anxiety are both neurodevelopmental disorders that can significantly affect a person's quality of life. For these conditions, nutrition has a significant role in their management. </w:t>
        <w:br/>
        <w:br/>
        <w:t>## Causes/Theories</w:t>
        <w:br/>
        <w:br/>
        <w:t>Researchers have explored several theories related to the impacts diet has on ADHD and anxiety:</w:t>
        <w:br/>
        <w:t>1. **Sugar**: High sugar consumption, often associated with a poor diet, is theorized to exacerbate hyperactivity in individuals with ADHD.</w:t>
        <w:br/>
        <w:t>2. **Food Additives**: Some scientists suggest that artificial colors and preservatives may increase hyperactive behavior.</w:t>
        <w:br/>
        <w:t>3. **Nutrient Deficiency**: Deficiencies in certain nutrients, such as zinc, omega-3 fatty acids, iron, and magnesium, may be linked to ADHD symptoms. Similarly, low levels of vitamin D, B vitamins, and amino acids have been linked to anxiety.</w:t>
        <w:br/>
        <w:t>4. **Gut Health**: There are theories suggesting that gut health is directly related to mental health, including ADHD and anxiety. Diets rich in refined sugars, for example, are known to damage the gut and may result in mood disorders.</w:t>
        <w:br/>
        <w:br/>
        <w:t>## Symptoms</w:t>
        <w:br/>
        <w:br/>
        <w:t>While diet does not cause ADHD and anxiety, certain dietary behaviors may trigger or exacerbate symptoms in those with these conditions:</w:t>
        <w:br/>
        <w:t>- Frequent consumption of high-sugar foods</w:t>
        <w:br/>
        <w:t>- Regular intake of processed foods</w:t>
        <w:br/>
        <w:t>- Low consumption of fruit and vegetables</w:t>
        <w:br/>
        <w:t>- Reports of feeling better or worse after consumption of certain foods</w:t>
        <w:br/>
        <w:br/>
        <w:t>## Diagnosis</w:t>
        <w:br/>
        <w:br/>
        <w:t>There are currently no diagnostic tests to pinpoint a dietary link to ADHD or anxiety. However, patients may be encouraged to track their diet and associated mood/symptom changes to identify potential patterns or problematic foods.</w:t>
        <w:br/>
        <w:br/>
        <w:t>## Treatment</w:t>
        <w:br/>
        <w:br/>
        <w:t>Dietary modifications are a common part of a comprehensive treatment plan for ADHD and anxiety. Treatment options include:</w:t>
        <w:br/>
        <w:t>- **Nutrient-Rich Diet**: A balanced diet rich in fruits, vegetables, lean protein, whole grains, and healthy fats can provide essential nutrients linked to mental health.</w:t>
        <w:br/>
        <w:t>- **Omega-3 Fatty Acids**: These have shown in some studies to alleviate ADHD symptoms.</w:t>
        <w:br/>
        <w:t>- **Elimination Diets**: Some patients might benefit from limiting or omitting certain foods suspected to worsen symptoms, such as artificial additives and sugar.</w:t>
        <w:br/>
        <w:t>- **Probiotics**: To enhance gut health and potentially improve mental health symptoms.</w:t>
        <w:br/>
        <w:br/>
        <w:t>## Coping</w:t>
        <w:br/>
        <w:br/>
        <w:t>Here are some coping strategies related to diet:</w:t>
        <w:br/>
        <w:t>- Maintain a regular eating schedule to avoid blood sugar imbalances.</w:t>
        <w:br/>
        <w:t>- Stay hydrated.</w:t>
        <w:br/>
        <w:t>- Incorporate physical exercise into your daily routine to complement the benefits of a healthy diet.</w:t>
        <w:br/>
        <w:t>- Consult with a dietician or healthcare provider for personalized advice.</w:t>
        <w:br/>
        <w:br/>
        <w:t>## FAQs</w:t>
        <w:br/>
        <w:br/>
        <w:t>**Initial steps if suspecting the condition?**</w:t>
        <w:br/>
        <w:br/>
        <w:t>Keep food logs to track diet and mood/symptom changes. Discuss these with your healthcare provider to identify which foods, if any, may be contributing to your symptoms.</w:t>
        <w:br/>
        <w:br/>
        <w:t>**How does it differ from similar conditions?**</w:t>
        <w:br/>
        <w:br/>
        <w:t>While other conditions can be affected by diet, ADHD and anxiety are unique in their neurotransmitter involvement, which can potentially be influenced by various nutrients or dietary factors.</w:t>
        <w:br/>
        <w:br/>
        <w:t>**Common side effects of treatments?**</w:t>
        <w:br/>
        <w:br/>
        <w:t>Dietary modifications are generally safe, but restrictive diets or radical changes can result in nutrient deficiencies if not managed properly. It's advisable to consult with a healthcare professional before making significant dietary changes.</w:t>
      </w:r>
    </w:p>
    <w:p>
      <w:r>
        <w:br w:type="page"/>
      </w:r>
    </w:p>
    <w:p>
      <w:pPr>
        <w:pStyle w:val="Heading2"/>
      </w:pPr>
      <w:r>
        <w:t>Chat Path: MentalHealthMate AI: A Mental Health Therapy and Diagnoser Chatbot / ADHD Management Module / ADHD and Anxiety / Understanding Comorbidity</w:t>
      </w:r>
    </w:p>
    <w:p>
      <w:r>
        <w:rPr>
          <w:b/>
        </w:rPr>
        <w:t xml:space="preserve">Assistant: </w:t>
      </w:r>
      <w:r>
        <w:rPr>
          <w:b w:val="0"/>
        </w:rPr>
        <w:t>## Understanding Comorbidity</w:t>
        <w:br/>
        <w:br/>
        <w:t xml:space="preserve">**Comorbidity** refers to the occurrence of two or more disorders or illnesses in the same person. In the context of mental health, it often refers to individuals who have been diagnosed with both ADHD (Attention Deficit Hyperactivity Disorder) and anxiety. </w:t>
        <w:br/>
        <w:br/>
        <w:t xml:space="preserve">### Causes/Theories </w:t>
        <w:br/>
        <w:t>The causes of comorbidity between ADHD and Anxiety are not fully understood. However, several theories have been proposed:</w:t>
        <w:br/>
        <w:br/>
        <w:t>- **Genetic factors:** It's acknowledged that both ADHD and anxiety disorders can run in families, suggesting that these conditions may have genetic components.</w:t>
        <w:br/>
        <w:t>- **Neurobiological factors:** Differences in brain structure and function could potentially contribute to the occurrence of both ADHD and anxiety.</w:t>
        <w:br/>
        <w:t>- **Environmental factors:** Environmental stressors such as trauma, abuse, neglect, or other adverse experiences may increase the likelihood of developing both ADHD and anxiety.</w:t>
        <w:br/>
        <w:br/>
        <w:t xml:space="preserve">### Symptoms </w:t>
        <w:br/>
        <w:t>Symptoms of comorbidity ADHD and anxiety can manifest in various ways, including:</w:t>
        <w:br/>
        <w:br/>
        <w:t>- Persistent worry and feelings of fear</w:t>
        <w:br/>
        <w:t>- Restlessness and difficulty focusing</w:t>
        <w:br/>
        <w:t>- Irritability</w:t>
        <w:br/>
        <w:t xml:space="preserve">- Trouble with interpersonal relationships </w:t>
        <w:br/>
        <w:t>- Impulsive behaviors</w:t>
        <w:br/>
        <w:t>- Sleep disturbances</w:t>
        <w:br/>
        <w:t>- Difficulty in task management</w:t>
        <w:br/>
        <w:t>- Low self-esteem</w:t>
        <w:br/>
        <w:br/>
        <w:t>### Diagnosis</w:t>
        <w:br/>
        <w:t>The diagnosis process for comorbidity of ADHD and anxiety involves thorough evaluations conducted by mental health professionals. This may include:</w:t>
        <w:br/>
        <w:br/>
        <w:t>- Comprehensive interviews and questionnaires to assess symptomatology, history, and impact on daily life.</w:t>
        <w:br/>
        <w:t>- Observations of the patient's behavior and interactions.</w:t>
        <w:br/>
        <w:t>- Possible use of psychological tests or screenings to understand symptom trends and differentiate between other disorders.</w:t>
        <w:br/>
        <w:br/>
        <w:t>### Treatment</w:t>
        <w:br/>
        <w:t>Treatment for individuals with ADHD and anxiety often includes a combination of the following approaches:</w:t>
        <w:br/>
        <w:br/>
        <w:t>- **Medication:** Certain medications can be effective in managing symptoms of ADHD and Anxiety. Usually, stimulant medications are used for ADHD symptoms, and SSRIs or SNRIs for anxiety.</w:t>
        <w:br/>
        <w:t>- **Therapy:** Cognitive Behavioral Therapy (CBT) can be particularly effective as it helps develop coping strategies, improve executive functioning, and reduce symptoms of anxiety.</w:t>
        <w:br/>
        <w:t>- **Lifestyle adjustments:** Practices such as regular physical exercise, adequate sleep, and balanced diet can also contribute to the management of both ADHD and anxiety.</w:t>
        <w:br/>
        <w:br/>
        <w:t>### Coping</w:t>
        <w:br/>
        <w:t>In addition to treatment, certain coping strategies can be helpful in managing ADHD and anxiety:</w:t>
        <w:br/>
        <w:br/>
        <w:t>- **Mindfulness practices:** Regular mindfulness exercises can help manage anxiety and improve attention.</w:t>
        <w:br/>
        <w:t>- **Psychoeducation:** Understanding both conditions can reduce fear and stigma, and empower individuals to manage their symptoms better.</w:t>
        <w:br/>
        <w:t>- **Support groups:** Finding a group of people who understand your struggles can provide emotional support and practical advice.</w:t>
        <w:br/>
        <w:br/>
        <w:t>### FAQs:</w:t>
        <w:br/>
        <w:br/>
        <w:t>- **Initial steps if suspecting this condition?**</w:t>
        <w:br/>
        <w:t>If you suspect that you or a loved one may have ADHD and anxiety, the first step should be to seek help from a healthcare professional. They can provide further advice, conduct a thorough assessment, and if necessary, establish a treatment plan.</w:t>
        <w:br/>
        <w:br/>
        <w:t>- **How does it differ from similar conditions?**</w:t>
        <w:br/>
        <w:t>ADHD and anxiety, although they share some symptoms, are two different conditions. While ADHD is primarily associated with inattention, hyperactivity, and impulsivity, anxiety is characterized more by symptoms of excessive fear, worry, and physical symptoms like heightened heart rate.</w:t>
        <w:br/>
        <w:br/>
        <w:t>- **Common side effects of treatments?**</w:t>
        <w:br/>
        <w:t>Common side effects can vary depending on the specific treatment. For medication, side effects may include sleep disturbances, appetite changes, or mood swings. Therapy generally has fewer side effects, but may initially increase anxiety as difficult topics are addressed.</w:t>
      </w:r>
    </w:p>
    <w:p>
      <w:r>
        <w:br w:type="page"/>
      </w:r>
    </w:p>
    <w:p>
      <w:pPr>
        <w:pStyle w:val="Heading2"/>
      </w:pPr>
      <w:r>
        <w:t>Chat Path: MentalHealthMate AI: A Mental Health Therapy and Diagnoser Chatbot / ADHD Management Module / ADHD and Anxiety / ADHD and Anxiety in School</w:t>
      </w:r>
    </w:p>
    <w:p>
      <w:r>
        <w:rPr>
          <w:b/>
        </w:rPr>
        <w:t xml:space="preserve">Assistant: </w:t>
      </w:r>
      <w:r>
        <w:rPr>
          <w:b w:val="0"/>
        </w:rPr>
        <w:t># ADHD and Anxiety in School</w:t>
        <w:br/>
        <w:br/>
        <w:t>## Causes/Theories</w:t>
        <w:br/>
        <w:br/>
        <w:t>ADHD and anxiety often occur together in children; nearly 50% of all children diagnosed with ADHD also suffer from an anxiety disorder. The exact causes are not entirely known but several theories suggest:</w:t>
        <w:br/>
        <w:br/>
        <w:t>1. **Genetic Factors**: Children who have close relatives with these conditions are at higher risk of having ADHD and anxiety.</w:t>
        <w:br/>
        <w:br/>
        <w:t>2. **Environmental Factors**: Exposure to smoke during pregnancy or childhood, low birth weight, brain injuries or premature birth can increase the likelihood of developing ADHD. For Anxiety, environmental factors like childhood trauma (abuse, neglect, or witnessing a traumatic event) can trigger anxiety.</w:t>
        <w:br/>
        <w:br/>
        <w:t>3. **Neurological Factors**: ADHD and anxiety may be linked to imbalances in neurotransmitters in the brain.</w:t>
        <w:br/>
        <w:br/>
        <w:t>## Symptoms</w:t>
        <w:br/>
        <w:br/>
        <w:t>Symptoms of ADHD and anxiety in school-age children may include:</w:t>
        <w:br/>
        <w:br/>
        <w:t>1. Difficulty focusing or concentrating on tasks</w:t>
        <w:br/>
        <w:t>2. Hyperactive and impulsive behavior</w:t>
        <w:br/>
        <w:t>3. Constant feelings of worry or fearfulness</w:t>
        <w:br/>
        <w:t>4. Inability to relax or enjoy quiet time</w:t>
        <w:br/>
        <w:t>5. Difficulty sleeping</w:t>
        <w:br/>
        <w:t>6. Complaints of stomachaches or headaches with no known medical cause</w:t>
        <w:br/>
        <w:br/>
        <w:t>## Diagnosis</w:t>
        <w:br/>
        <w:br/>
        <w:t>Both ADHD and anxiety are diagnosed through a series of psychometric assessments, medical history, family history and observations of behaviors. These assessments include:</w:t>
        <w:br/>
        <w:br/>
        <w:t>1. Clinical interviews</w:t>
        <w:br/>
        <w:t>2. Behavior rating scales</w:t>
        <w:br/>
        <w:t>3. Medical examinations to rule out physical causes</w:t>
        <w:br/>
        <w:br/>
        <w:t>## Treatment</w:t>
        <w:br/>
        <w:br/>
        <w:t>Typical treatments for ADHD and anxiety in school-age children include:</w:t>
        <w:br/>
        <w:br/>
        <w:t>+ **Medication**: Stimulant medications can help manage symptoms of ADHD. Selective serotonin reuptake inhibitors (SSRIs) or other anti-anxiety drugs can be helpful for anxiety.</w:t>
        <w:br/>
        <w:br/>
        <w:t>+ **Psychotherapy**: Cognitive-behavioral therapy (CBT) can be effective in managing both ADHD and anxiety.</w:t>
        <w:br/>
        <w:br/>
        <w:t>+ **Behavioral interventions**: These can be implemented at school and home to help manage symptoms.</w:t>
        <w:br/>
        <w:br/>
        <w:t>+ **Parent training and support**: Helps parents understand the conditions and teaches effective parenting strategies.</w:t>
        <w:br/>
        <w:br/>
        <w:t>+ **School-based interventions**: Accommodations in the school setting to help the child succeed academically.</w:t>
        <w:br/>
        <w:br/>
        <w:t>## Coping</w:t>
        <w:br/>
        <w:br/>
        <w:t>Coping strategies for children with ADHD and anxiety include:</w:t>
        <w:br/>
        <w:br/>
        <w:t>1. Regular exercise: Physical activity can help reduce anxiety and improve concentration.</w:t>
        <w:br/>
        <w:t>2. Mindfulness and relaxation techniques: Deep breathing, yoga or meditation can help manage anxiety symptoms.</w:t>
        <w:br/>
        <w:t>3. Organizational strategies: Help manage tasks and time effectively.</w:t>
        <w:br/>
        <w:t>4. Adequate sleep: Good sleep hygiene is important for managing symptoms of both conditions.</w:t>
        <w:br/>
        <w:br/>
        <w:t>## FAQs</w:t>
        <w:br/>
        <w:br/>
        <w:t>**Initial steps if suspecting the condition?**</w:t>
        <w:br/>
        <w:br/>
        <w:t>Reach out to a pediatrician or mental health professional. They can guide you through the assessment and diagnosis process and discuss treatment options.</w:t>
        <w:br/>
        <w:br/>
        <w:t>**How does it differ from similar conditions?**</w:t>
        <w:br/>
        <w:br/>
        <w:t>Children with ADHD are easily distracted and have difficulty focusing, while those with anxiety disorders experience excessive worry. Children with both conditions may have overlapping symptoms that can make diagnosis more challenging.</w:t>
        <w:br/>
        <w:br/>
        <w:t>**Common side effects of treatments?**</w:t>
        <w:br/>
        <w:br/>
        <w:t>Stimulant medication may lead to reduced appetite, sleep problems, or moodiness. SSRIs can cause gastrointestinal issues, sleep problems or feelings of restlessness. Most side effects are manageable, consult with the doctor about any ongoing issues.</w:t>
      </w:r>
    </w:p>
    <w:p>
      <w:r>
        <w:br w:type="page"/>
      </w:r>
    </w:p>
    <w:p>
      <w:pPr>
        <w:pStyle w:val="Heading2"/>
      </w:pPr>
      <w:r>
        <w:t>Chat Path: MentalHealthMate AI: A Mental Health Therapy and Diagnoser Chatbot / ADHD Management Module / ADHD and Anxiety / Addressing Stigma</w:t>
      </w:r>
    </w:p>
    <w:p>
      <w:r>
        <w:rPr>
          <w:b/>
        </w:rPr>
        <w:t xml:space="preserve">Assistant: </w:t>
      </w:r>
      <w:r>
        <w:rPr>
          <w:b w:val="0"/>
        </w:rPr>
        <w:t># Addressing Stigma of ADHD and Anxiety</w:t>
        <w:br/>
        <w:br/>
        <w:t>## Causes/Theories:</w:t>
        <w:br/>
        <w:br/>
        <w:t>Recent research suggests that ADHD and anxiety may co-occur due to underlying genetic, environmental, and neurological factors. Children and adults with ADHD are much more likely to suffer from an anxiety disorder at some point in their life. Genetic theories suggest that ADHD and anxiety may share common genetic factors, making an individual more susceptible to both conditions. Environmental theories propose that the stress and challenges associated with managing ADHD may increase an individual's risk of developing an anxiety disorder.</w:t>
        <w:br/>
        <w:br/>
        <w:t>## Symptoms:</w:t>
        <w:br/>
        <w:br/>
        <w:t>The symptoms of ADHD and anxiety can often overlap, which can make diagnoses more challenging. Key indications of these conditions include:</w:t>
        <w:br/>
        <w:br/>
        <w:t>- Trouble focusing or concentrating</w:t>
        <w:br/>
        <w:t>- Restlessness and hyperactivity</w:t>
        <w:br/>
        <w:t>- Chronic feelings of worry and tension</w:t>
        <w:br/>
        <w:t>- Irritability</w:t>
        <w:br/>
        <w:t>- Difficulty with organization and task-management</w:t>
        <w:br/>
        <w:br/>
        <w:t>## Diagnosis:</w:t>
        <w:br/>
        <w:br/>
        <w:t>The diagnosis of ADHD and anxiety often involves a comprehensive evaluation of behavioral, physical, and mental health history. This can involve interviewing the patient, their family, and teachers (for children), and conducting standardized behavioral rating scales.</w:t>
        <w:br/>
        <w:br/>
        <w:t>## Treatment:</w:t>
        <w:br/>
        <w:br/>
        <w:t>Treatment for ADHD and anxiety often involves a combination of medication, cognitive-behavioral therapy, and lifestyle adjustments. Both stimulant and non-stimulant medications are commonly used to manage ADHD symptoms, while selective serotonin reuptake inhibitors (SSRIs) or anxiolytics may be prescribed for anxiety. Regular exercise, sufficient sleep, and a healthy diet can also significantly improve symptoms.</w:t>
        <w:br/>
        <w:br/>
        <w:t>## Coping:</w:t>
        <w:br/>
        <w:br/>
        <w:t>Coping strategies for managing ADHD and anxiety often involve learning new skills to navigate daily challenges more effectively. These can include:</w:t>
        <w:br/>
        <w:br/>
        <w:t>- Time management and organizational strategies</w:t>
        <w:br/>
        <w:t>- Mindfulness and relaxation techniques</w:t>
        <w:br/>
        <w:t>- Exercising regularly</w:t>
        <w:br/>
        <w:t>- Cultivating a strong support network</w:t>
        <w:br/>
        <w:br/>
        <w:t>## FAQs:</w:t>
        <w:br/>
        <w:br/>
        <w:t>**Initial steps if suspecting the condition?**</w:t>
        <w:br/>
        <w:br/>
        <w:t>If you suspect you or a loved one may be suffering from ADHD and/or anxiety, it is recommended to seek consultation with a healthcare professional, such as a psychologist or psychiatrist, who can provide a comprehensive evaluation.</w:t>
        <w:br/>
        <w:br/>
        <w:t>**How does it differ from similar conditions?**</w:t>
        <w:br/>
        <w:br/>
        <w:t xml:space="preserve">ADHD is primarily characterized by difficulties with attention and hyperactivity, while anxiety mainly involves excessive worry and fear. However, people with ADHD can also experience restlessness and impulsivity which can be mistaken for anxiety. </w:t>
        <w:br/>
        <w:br/>
        <w:t>**Common side effects of treatments?**</w:t>
        <w:br/>
        <w:br/>
        <w:t>The side effects vary depending on the medication used. Common side effects for ADHD medications can include insomnia, decreased appetite, and irritability. For anxiety, medications can sometimes lead to nausea, dizziness, and in some cases, an increase in anxious feelings. Always speak with a healthcare professional about potential side effects before starting a new medication.</w:t>
      </w:r>
    </w:p>
    <w:p>
      <w:r>
        <w:br w:type="page"/>
      </w:r>
    </w:p>
    <w:p>
      <w:pPr>
        <w:pStyle w:val="Heading2"/>
      </w:pPr>
      <w:r>
        <w:t>Chat Path: MentalHealthMate AI: A Mental Health Therapy and Diagnoser Chatbot / ADHD Management Module / ADHD and Depression</w:t>
      </w:r>
    </w:p>
    <w:p>
      <w:r>
        <w:rPr>
          <w:b/>
        </w:rPr>
        <w:t xml:space="preserve">Assistant: </w:t>
      </w:r>
      <w:r>
        <w:rPr>
          <w:b w:val="0"/>
        </w:rPr>
        <w:t># ADHD and Depression</w:t>
        <w:br/>
        <w:br/>
        <w:t xml:space="preserve">Attention Deficit Hyperactivity Disorder (ADHD) and depression are conditions that can occur concurrently. They share some symptoms, like difficulty concentrating and feelings of restlessness, but are distinctly separate diagnoses. </w:t>
        <w:br/>
        <w:br/>
        <w:t>## Causes/Theories</w:t>
        <w:br/>
        <w:t>The causes for having both ADHD and depression aren't certain, however various factors may contribute:</w:t>
        <w:br/>
        <w:br/>
        <w:t>- **Genetic Factors:** Shared genetic factors may contribute to the comorbidity of ADHD and depression. Certain gene variations associated with brain development have been linked to both conditions.</w:t>
        <w:br/>
        <w:br/>
        <w:t>- **Neurobiological Factors:** Both conditions have been associated with dysregulation in certain neurotransmitters in the brain, particularly dopamine and serotonin.</w:t>
        <w:br/>
        <w:br/>
        <w:t>- **Environmental Factors:** Stressful life events or traumas can trigger both ADHD and depressive symptoms, especially in individuals who are genetically predisposed.</w:t>
        <w:br/>
        <w:br/>
        <w:t>- **Psychological Factors:** The challenges of dealing with ADHD symptoms can cause significant emotional strain, which can lead to depressive symptoms.</w:t>
        <w:br/>
        <w:br/>
        <w:t>## Symptoms</w:t>
        <w:br/>
        <w:t>While ADHD and depression share some symptoms, they also have distinctive ones:</w:t>
        <w:br/>
        <w:br/>
        <w:t>**ADHD Symptoms**</w:t>
        <w:br/>
        <w:t>- Restlessness and hyperactivity</w:t>
        <w:br/>
        <w:t>- Difficulty concentrating or focusing</w:t>
        <w:br/>
        <w:t>- Impulsivity</w:t>
        <w:br/>
        <w:t>- Frequent interruption of activities</w:t>
        <w:br/>
        <w:br/>
        <w:t>**Depression Symptoms**</w:t>
        <w:br/>
        <w:t>- Persistent feelings of sadness or hopelessness</w:t>
        <w:br/>
        <w:t>- Loss of interest in previously enjoyable activities</w:t>
        <w:br/>
        <w:t>- Significant changes in appetite or weight</w:t>
        <w:br/>
        <w:t>- Suicidal thoughts</w:t>
        <w:br/>
        <w:br/>
        <w:t>## Diagnosis</w:t>
        <w:br/>
        <w:t>Diagnosis requires clinical evaluation by a mental health professional:</w:t>
        <w:br/>
        <w:br/>
        <w:t>- **ADHD:** This is typically diagnosed based on a pattern of inattention and/or hyperactivity-impulsivity that interferes with functioning or development.</w:t>
        <w:br/>
        <w:br/>
        <w:t>- **Depression:** Diagnosis involves clinical interviews and questionnaires to assess changes in mood, loss of interest, appetite or weight changes, feelings of guilt or worthlessness, and suicidal thoughts among other symptoms.</w:t>
        <w:br/>
        <w:br/>
        <w:t>## Treatment</w:t>
        <w:br/>
        <w:t>Coping with both ADHD and depression can be challenging, but many treatments can help:</w:t>
        <w:br/>
        <w:br/>
        <w:t>- **Medications:** Both conditions can be treated with medication. Stimulants are often prescribed for ADHD, while antidepressants are typically used for depression. A combination of both may be necessary.</w:t>
        <w:br/>
        <w:br/>
        <w:t>- **Cognitive Behavioral Therapy (CBT):** This type of therapy has shown effectiveness for both depression and ADHD. It involves learning to identify and change negative thought patterns and behaviors.</w:t>
        <w:br/>
        <w:br/>
        <w:t>- **Lifestyle adjustments:** Regular exercise, a nutritious diet, sufficient sleep, limiting alcohol, and avoiding illegal substances can all support mental health.</w:t>
        <w:br/>
        <w:br/>
        <w:t xml:space="preserve">## Coping </w:t>
        <w:br/>
        <w:t>Coping strategies for someone dealing with both ADHD and depression include:</w:t>
        <w:br/>
        <w:br/>
        <w:t>- Creating and sticking to a daily routine to aid in time management and predictability.</w:t>
        <w:br/>
        <w:t>- Incorporating mindfulness exercises such as meditation and deep-breathing.</w:t>
        <w:br/>
        <w:t>- Regular physical activity.</w:t>
        <w:br/>
        <w:t>- Seeking social support from friends, family, or support groups.</w:t>
        <w:br/>
        <w:br/>
        <w:t>## FAQs</w:t>
        <w:br/>
        <w:br/>
        <w:t>**Initial steps if suspecting the condition?**</w:t>
        <w:br/>
        <w:t>If you think you or someone else may be experiencing ADHD and/or depression, it's crucial to consult with a healthcare professional. They can provide a proper diagnosis and options for treatment.</w:t>
        <w:br/>
        <w:br/>
        <w:t>**How does it differ from similar conditions?**</w:t>
        <w:br/>
        <w:t>ADHD is characterized by hyperactivity, impulsivity, and inattention. Depression, on the other hand, primarily involves a prolonged period of sadness or disinterest in life. While there is overlap, the defining characteristics and responses to treatment are different.</w:t>
        <w:br/>
        <w:br/>
        <w:t>**Common side effects of treatments?**</w:t>
        <w:br/>
        <w:t>Medications for these conditions can cause side effects. Stimulants could lead to decreased appetite, difficulty falling asleep, and mood swings. Antidepressants might cause nausea, sexual dysfunction, and increased appetite. It's important to discuss these potential side effects with your healthcare provider.</w:t>
      </w:r>
    </w:p>
    <w:p>
      <w:r>
        <w:br w:type="page"/>
      </w:r>
    </w:p>
    <w:p>
      <w:pPr>
        <w:pStyle w:val="Heading2"/>
      </w:pPr>
      <w:r>
        <w:t>Chat Path: MentalHealthMate AI: A Mental Health Therapy and Diagnoser Chatbot / ADHD Management Module / ADHD and Depression / Understanding ADHD and Depression</w:t>
      </w:r>
    </w:p>
    <w:p>
      <w:r>
        <w:rPr>
          <w:b/>
        </w:rPr>
        <w:t xml:space="preserve">Assistant: </w:t>
      </w:r>
      <w:r>
        <w:rPr>
          <w:b w:val="0"/>
        </w:rPr>
        <w:t># Understanding ADHD and Depression</w:t>
        <w:br/>
        <w:br/>
        <w:t xml:space="preserve">Attention Deficit Hyperactivity Disorder (ADHD) and depression are often linked, with individuals having ADHD more likely to experience symptoms of depression. These two conditions can occur simultaneously and might affect an individual's mood, energy level, and interest in daily activities. It's essential to understand the characteristics of these two conditions when they coexist, and how they can be managed effectively. </w:t>
        <w:br/>
        <w:br/>
        <w:t>## Causes/Theories</w:t>
        <w:br/>
        <w:br/>
        <w:t>ADHD and depression can both have genetic factors. Family studies suggest that ADHD and depressive disorders may share common familial risk and genetic factors. Additionally, having ADHD can lead to stressful life situations which can turn into depression. Environmental factors, such as family conflict or poor school performance, can also be triggers for both ADHD and depression.</w:t>
        <w:br/>
        <w:br/>
        <w:t>## Symptoms</w:t>
        <w:br/>
        <w:br/>
        <w:t>Individuals with ADHD and depression may exhibit the following symptoms:</w:t>
        <w:br/>
        <w:br/>
        <w:t>* Difficulty paying attention or focusing</w:t>
        <w:br/>
        <w:t>* Hyperactivity, or restlessness</w:t>
        <w:br/>
        <w:t>* Impulsiveness</w:t>
        <w:br/>
        <w:t>* Frequently feeling sad, or having a depressed mood</w:t>
        <w:br/>
        <w:t>* Loss of interest or pleasure in activities</w:t>
        <w:br/>
        <w:t>* Difficulty sleeping or sleeping too much</w:t>
        <w:br/>
        <w:br/>
        <w:t>## Diagnosis</w:t>
        <w:br/>
        <w:br/>
        <w:t>The diagnosis of ADHD and depression often involves psychological evaluation including detailed history taking regarding the time course of symptoms, their impact on social and occupational functioning, and past treatments. Questionnaires or self-reports might also be employed to rate the severity of symptoms.</w:t>
        <w:br/>
        <w:br/>
        <w:t>## Treatment</w:t>
        <w:br/>
        <w:br/>
        <w:t xml:space="preserve">Treatment for ADHD and depression often involves a combination of medication, psychotherapy, and lifestyle adjustments. Antidepressants can be used to manage depression, while stimulant or non-stimulant medications are often prescribed for ADHD. </w:t>
        <w:br/>
        <w:br/>
        <w:t xml:space="preserve">Behavioral therapy can also help, specifically cognitive-behavioral therapy (CBT) which focuses on modifying thought patterns to improve mood and behavior. Lifestyle adjustments, including regular physical activity, a healthy diet, maintaining a regular sleep schedule, and reducing stress, can also be beneficial. </w:t>
        <w:br/>
        <w:br/>
        <w:t>## Coping</w:t>
        <w:br/>
        <w:br/>
        <w:t>Coping strategies for individuals with both ADHD and depression include:</w:t>
        <w:br/>
        <w:br/>
        <w:t>* Regular exercise, which can help reduce symptoms of both conditions</w:t>
        <w:br/>
        <w:t>* Healthy sleep habits to improve mood and energy levels</w:t>
        <w:br/>
        <w:t>* Mindfulness and relaxation techniques, such as yoga or meditation, to reduce anxiety and stress</w:t>
        <w:br/>
        <w:t>* Joining a support group can be beneficial, both for practical advice and emotional support.</w:t>
        <w:br/>
        <w:br/>
        <w:t>## FAQs</w:t>
        <w:br/>
        <w:br/>
        <w:t>**Initial steps if suspecting the condition?**</w:t>
        <w:br/>
        <w:br/>
        <w:t>If you suspect that you or someone you know is experiencing symptoms of ADHD and depression, the first step is to seek professional help. Mental health professionals, such as psychiatrists or psychologists, can provide a diagnosis and treatment plan.</w:t>
        <w:br/>
        <w:br/>
        <w:t>**How does it differ from similar conditions?**</w:t>
        <w:br/>
        <w:br/>
        <w:t>ADHD and depression manifest unique symptoms, but when they coexist, the picture might become more complex. Compared to other mental health conditions, ADHD and depression when co-occurring might lead to greater dysfunction and might be more challenging to treat.</w:t>
        <w:br/>
        <w:br/>
        <w:t>**Common side effects of treatments?**</w:t>
        <w:br/>
        <w:br/>
        <w:t>Common side effects of medications used for ADHD include reduced appetite, dry mouth, difficulty sleeping, irritability, and stomach upset. For antidepressants, side effects can include headache, nausea, fatigue, and changes in weight. Nonetheless, these medications have proven beneficial for many individuals, and side effects will often decrease over time. It's important to discuss any concerns about side effects with your healthcare provider, as they can adjust your dose or medication as necessary.</w:t>
      </w:r>
    </w:p>
    <w:p>
      <w:r>
        <w:br w:type="page"/>
      </w:r>
    </w:p>
    <w:p>
      <w:pPr>
        <w:pStyle w:val="Heading2"/>
      </w:pPr>
      <w:r>
        <w:t>Chat Path: MentalHealthMate AI: A Mental Health Therapy and Diagnoser Chatbot / ADHD Management Module / ADHD and Depression / Symptoms of ADHD and Depression</w:t>
      </w:r>
    </w:p>
    <w:p>
      <w:r>
        <w:rPr>
          <w:b/>
        </w:rPr>
        <w:t xml:space="preserve">Assistant: </w:t>
      </w:r>
      <w:r>
        <w:rPr>
          <w:b w:val="0"/>
        </w:rPr>
        <w:t>## Symptoms of ADHD and Depression</w:t>
        <w:br/>
        <w:br/>
        <w:t>Attention-Deficit/Hyperactivity Disorder (ADHD) and Depression are two different conditions that can overlap in certain cases. In such cases, the symptoms may include elements of both conditions.</w:t>
        <w:br/>
        <w:br/>
        <w:t>**Symptoms of ADHD may include:**</w:t>
        <w:br/>
        <w:br/>
        <w:t>- Problems with focusing or maintaining attention</w:t>
        <w:br/>
        <w:t>- Hyperactivity or restlessness</w:t>
        <w:br/>
        <w:t>- Impulsivity, or making hasty actions without consideration</w:t>
        <w:br/>
        <w:t>- Disorganized or forgetful behaviors</w:t>
        <w:br/>
        <w:br/>
        <w:t>**Symptoms of Depression may include:**</w:t>
        <w:br/>
        <w:br/>
        <w:t>- Persistent feelings of sadness, anxiety, or emptiness</w:t>
        <w:br/>
        <w:t>- Loss of interest in activities once enjoyed</w:t>
        <w:br/>
        <w:t>- Fatigue or decreased energy</w:t>
        <w:br/>
        <w:t>- Difficulty in making decisions or concentrating</w:t>
        <w:br/>
        <w:t>- Changes in sleep and/or appetite</w:t>
        <w:br/>
        <w:t>- Feelings of worthlessness or guilt</w:t>
        <w:br/>
        <w:t>- Repeated thoughts of death or suicide</w:t>
        <w:br/>
        <w:br/>
        <w:t>A person suffering from both ADHD and depression may exhibit a combination of these symptoms.</w:t>
        <w:br/>
        <w:br/>
        <w:t xml:space="preserve">## Diagnosis </w:t>
        <w:br/>
        <w:br/>
        <w:t>Diagnoses of ADHD and Depression typically involve an extensive evaluation by a healthcare provider. For ADHD, this may involve discussion of symptoms, a physical examination, and psychological tests. For Depression, your healthcare provider will ask about your symptoms, medical history, and possibly conduct a physical examination. Depression is typically diagnosed based on criteria from the Diagnostic and Statistical Manual of Mental Disorders (DSM-5).</w:t>
        <w:br/>
        <w:br/>
        <w:t>It's important to speak honestly with your healthcare provider about your symptoms to ensure an accurate diagnosis.</w:t>
        <w:br/>
        <w:br/>
        <w:t xml:space="preserve">## Treatment </w:t>
        <w:br/>
        <w:br/>
        <w:t>The treatment of ADHD and Depression often involves medications, psychotherapy, or a combination of both.</w:t>
        <w:br/>
        <w:br/>
        <w:t>**For ADHD:**</w:t>
        <w:br/>
        <w:br/>
        <w:t>- Stimulant medications such as Methylphenidate or Amphetamine-based drugs.</w:t>
        <w:br/>
        <w:t>- Non-stimulant medications such as Atomoxetine or certain antidepressants.</w:t>
        <w:br/>
        <w:br/>
        <w:t>**For Depression:**</w:t>
        <w:br/>
        <w:br/>
        <w:t>- Antidepressants such as selective serotonin reuptake inhibitors (SSRIs) or serotonin and norepinephrine reuptake inhibitors (SNRIs).</w:t>
        <w:br/>
        <w:t>- Psychotherapy (talk therapy) such as Cognitive Behavioural Therapy, Interpersonal Psychotherapy, etc.</w:t>
        <w:br/>
        <w:br/>
        <w:t>In more severe cases, treatments like electroconvulsive therapy (ECT) may be considered.</w:t>
        <w:br/>
        <w:br/>
        <w:t xml:space="preserve">## Coping Strategies </w:t>
        <w:br/>
        <w:br/>
        <w:t>Certain coping strategies can be effective in managing symptoms of both ADHD and depression:</w:t>
        <w:br/>
        <w:br/>
        <w:t>- Regular physical activity can help reduce symptoms of both ADHD and depression.</w:t>
        <w:br/>
        <w:t>- A healthy diet can also play a role in managing these conditions.</w:t>
        <w:br/>
        <w:t>- Regular sleep routines can help manage symptoms.</w:t>
        <w:br/>
        <w:t>- Mindfulness exercises, meditation, and other relaxation techniques can be helpful.</w:t>
        <w:br/>
        <w:t>- Therapy or support groups can provide advice and encouragement.</w:t>
        <w:br/>
        <w:br/>
        <w:t xml:space="preserve">## FAQs </w:t>
        <w:br/>
        <w:br/>
        <w:t>**Initial steps if suspecting the condition?**</w:t>
        <w:br/>
        <w:br/>
        <w:t xml:space="preserve">Get professional help. If you suspect that you have ADHD and/or depression, contact a healthcare provider. </w:t>
        <w:br/>
        <w:br/>
        <w:t>**How does it differ from similar conditions?**</w:t>
        <w:br/>
        <w:br/>
        <w:t xml:space="preserve">ADHD and Depression, while sometimes overlapping, have distinct symptoms and treatments. Both can affect mood and concentration, but ADHD is also characterized by hyperactivity and impulsivity. </w:t>
        <w:br/>
        <w:br/>
        <w:t>**Common side effects of treatments?**</w:t>
        <w:br/>
        <w:br/>
        <w:t>Common side effects for ADHD medication may include difficulty sleeping, stomach upset, headaches, dry mouth, and mood swings. For depression medications, side effects might include nausea, lack of appetite, fatigue, dry mouth, and sexual dysfunction. Please refer to your healthcare provider for a comprehensive list of side effects.</w:t>
      </w:r>
    </w:p>
    <w:p>
      <w:r>
        <w:br w:type="page"/>
      </w:r>
    </w:p>
    <w:p>
      <w:pPr>
        <w:pStyle w:val="Heading2"/>
      </w:pPr>
      <w:r>
        <w:t>Chat Path: MentalHealthMate AI: A Mental Health Therapy and Diagnoser Chatbot / ADHD Management Module / ADHD and Depression / Causes of ADHD and Depression</w:t>
      </w:r>
    </w:p>
    <w:p>
      <w:r>
        <w:rPr>
          <w:b/>
        </w:rPr>
        <w:t xml:space="preserve">Assistant: </w:t>
      </w:r>
      <w:r>
        <w:rPr>
          <w:b w:val="0"/>
        </w:rPr>
        <w:t>## Causes of ADHD and Depression</w:t>
        <w:br/>
        <w:br/>
        <w:t>### Theories/Causes:</w:t>
        <w:br/>
        <w:br/>
        <w:t>1. **Genetic Factors:** ADHD is often inherited. One-third of men who were diagnosed with ADHD in their youth have sons who also have ADHD. The genetic variation strongly linked with ADHD affects brain-signaling networks that control attention and impulsivity. Additionally, depression is more prevalent in individuals who have a family history of these disorders. Several genes, especially the ones that are involved in the serotonin system, have been identified that may contribute to the vulnerability to depression.</w:t>
        <w:br/>
        <w:br/>
        <w:t>2. **Brain Structure and Function:** Brain imaging studies have shown that the brains of individuals with ADHD may develop more slowly than those without the disorder. Furthermore, individuals suffering from depression often have a smaller prefrontal cortex – the area of the brain responsible for high-level processes like decision-making and social behavior.</w:t>
        <w:br/>
        <w:br/>
        <w:t>3. **Environmental Factors:** Factors such as exposure to lead or other toxins, alcohol and tobacco use during pregnancy, and premature birth can potentially lead to ADHD. Likewise, early life stress, including abuse or neglect, and unfavorable life situations, such as enduring financial troubles or the death of a loved one, can trigger depression.</w:t>
        <w:br/>
        <w:br/>
        <w:t>### Symptoms:</w:t>
        <w:br/>
        <w:br/>
        <w:t>#### ADHD Symptoms:</w:t>
        <w:br/>
        <w:br/>
        <w:t>- Difficulty paying attention</w:t>
        <w:br/>
        <w:t>- Impulsivity</w:t>
        <w:br/>
        <w:t>- Overactivity</w:t>
        <w:br/>
        <w:t>- Frequently daydreaming</w:t>
        <w:br/>
        <w:t>- Difficulty getting along with others</w:t>
        <w:br/>
        <w:t>- Difficulty following instructions</w:t>
        <w:br/>
        <w:br/>
        <w:t>#### Depression Symptoms:</w:t>
        <w:br/>
        <w:br/>
        <w:t>- Persistent sad, anxious, or empty mood</w:t>
        <w:br/>
        <w:t>- Feelings of hopelessness</w:t>
        <w:br/>
        <w:t>- Irritability</w:t>
        <w:br/>
        <w:t>- Decreased energy</w:t>
        <w:br/>
        <w:t>- Difficulties concentrating, remembering, or making decisions</w:t>
        <w:br/>
        <w:t>- Changes in sleep mechanism - insomnia, early-morning awakening, or oversleeping</w:t>
        <w:br/>
        <w:br/>
        <w:t>### Diagnosis:</w:t>
        <w:br/>
        <w:br/>
        <w:t>Diagnosis for both ADHD and Depression involves a comprehensive evaluation by a licensed clinician, such as a pediatrician, psychologist, or psychiatrist with expertise in these conditions. Questionnaires and checklists are usually used in combination with interviews and observations to arrive at a diagnosis.</w:t>
        <w:br/>
        <w:br/>
        <w:t>### Treatment:</w:t>
        <w:br/>
        <w:br/>
        <w:t>Both ADHD and depression are typically treated with a combination of medication, psychotherapy, and lifestyle changes.</w:t>
        <w:br/>
        <w:br/>
        <w:t>#### ADHD:</w:t>
        <w:br/>
        <w:br/>
        <w:t>- Medications such as stimulants, antidepressants, and antihypertensive drugs.</w:t>
        <w:br/>
        <w:t>- Behavioral therapy, which can help manage behavior and improve self-control and self-esteem.</w:t>
        <w:br/>
        <w:t>- Lifestyle changes like regular physical activity, good nutrition, and sufficient sleep.</w:t>
        <w:br/>
        <w:br/>
        <w:t>#### Depression:</w:t>
        <w:br/>
        <w:br/>
        <w:t>- Antidepressants including selective serotonin reuptake inhibitors (SSRIs), and serotonin and norepinephrine reuptake inhibitors (SNRIs).</w:t>
        <w:br/>
        <w:t>- Cognitive-behavioral therapy (CBT), which helps change negative styles of thinking and behavior that can lead to depression.</w:t>
        <w:br/>
        <w:t>- Lifestyle changes like exercise, keeping a healthy diet, and engaging in activities that make you happy can also help.</w:t>
        <w:br/>
        <w:br/>
        <w:t>### Coping Strategies:</w:t>
        <w:br/>
        <w:br/>
        <w:t>For both ADHD and depression, mindfulness exercises, regular physical activity, maintaining a healthy diet, ensuring adequate sleep, and building a strong support system can be beneficial.</w:t>
        <w:br/>
        <w:br/>
        <w:t>### FAQs:</w:t>
        <w:br/>
        <w:br/>
        <w:t>**Q: What are the initial steps if suspecting the condition?**</w:t>
        <w:br/>
        <w:br/>
        <w:t>A: It is important to first make an appointment to see a healthcare professional. They can guide you and refer you to a specialist if needed.</w:t>
        <w:br/>
        <w:br/>
        <w:t>**Q: How does it differ from similar conditions?**</w:t>
        <w:br/>
        <w:br/>
        <w:t>A: ADHD is primarily characterized by inattention, hyperactivity, and impulsivity, while depression mainly involves a persistent feeling of sadness or loss of interest in activities. The symptoms, causes, and treatments for these conditions also vary.</w:t>
        <w:br/>
        <w:br/>
        <w:t>**Q: What are common side effects of treatments?**</w:t>
        <w:br/>
        <w:br/>
        <w:t>A: Prescription medications for ADHD and depression may cause side effects, including sleep disturbances, loss of appetite, headaches, and mood swings. It's important to discuss these potential side effects with your healthcare provider.</w:t>
        <w:br/>
      </w:r>
    </w:p>
    <w:p>
      <w:r>
        <w:br w:type="page"/>
      </w:r>
    </w:p>
    <w:p>
      <w:pPr>
        <w:pStyle w:val="Heading2"/>
      </w:pPr>
      <w:r>
        <w:t>Chat Path: MentalHealthMate AI: A Mental Health Therapy and Diagnoser Chatbot / ADHD Management Module / ADHD and Depression / Diagnosis of ADHD and Depression</w:t>
      </w:r>
    </w:p>
    <w:p>
      <w:r>
        <w:rPr>
          <w:b/>
        </w:rPr>
        <w:t xml:space="preserve">Assistant: </w:t>
      </w:r>
      <w:r>
        <w:rPr>
          <w:b w:val="0"/>
        </w:rPr>
        <w:t>## Causes/Theories of ADHD and Depression</w:t>
        <w:br/>
        <w:br/>
        <w:t>ADHD and depression often coexist in many people. However, the causes behind this co-occurrence are not fully understood. A combination of genetic, environmental, and psychological factors might play a significant role:</w:t>
        <w:br/>
        <w:br/>
        <w:t>- **Genetic factors:** Both ADHD and depression have genetic links. If a close family member has ADHD or depression, the chances of developing the condition are higher.</w:t>
        <w:br/>
        <w:t>- **Environmental factors:** Stressful life events or trauma that causes chronic stress can exacerbate both conditions.</w:t>
        <w:br/>
        <w:t xml:space="preserve">- **Psychological factors:** Mindset, emotional resilience, and coping skills can significantly affect how one manages ADHD and depression symptoms. </w:t>
        <w:br/>
        <w:br/>
        <w:t xml:space="preserve">## Symptoms of ADHD and Depression </w:t>
        <w:br/>
        <w:br/>
        <w:t>Individuals with both ADHD and depression often exhibit a mixture of symptoms, which can include:</w:t>
        <w:br/>
        <w:br/>
        <w:t>- Difficulties focusing or concentrating</w:t>
        <w:br/>
        <w:t>- Constant restlessness and hyperactivity</w:t>
        <w:br/>
        <w:t>- Irritability, sadness, and feelings of despair</w:t>
        <w:br/>
        <w:t>- A lack of interest in previously enjoyable activities</w:t>
        <w:br/>
        <w:t xml:space="preserve">- Chronic fatigue and tiredness </w:t>
        <w:br/>
        <w:t>- Disruptions in sleep patterns</w:t>
        <w:br/>
        <w:t xml:space="preserve">- Changes in appetite </w:t>
        <w:br/>
        <w:br/>
        <w:t xml:space="preserve">## Diagnosis of ADHD and Depression </w:t>
        <w:br/>
        <w:br/>
        <w:t>The diagnosis for ADHD and depression involves a multi-step process:</w:t>
        <w:br/>
        <w:br/>
        <w:t>- **Psychiatric Evaluation:** A mental health professional will carry out a comprehensive psychological evaluation based on DSM-5 (the Diagnostic and Statistical Manual of Mental Disorders).</w:t>
        <w:br/>
        <w:t>- **Medical Evaluation:** A physical examination might be needed to rule out other health conditions that could be causing symptoms.</w:t>
        <w:br/>
        <w:t>- **Detailed Interviews:** Detailed interviews with teachers, parents, or spouses may also be needed for a comprehensive diagnosis.</w:t>
        <w:br/>
        <w:br/>
        <w:t xml:space="preserve">## Treatment for ADHD and Depression </w:t>
        <w:br/>
        <w:br/>
        <w:t>Treating co-existing ADHD and depression might involve a multi-modal approach:</w:t>
        <w:br/>
        <w:br/>
        <w:t>- **Medication:** Certain medications, like stimulants for ADHD or antidepressants for depression, can be used to manage symptoms. However, a psychiatrist must closely monitor these due to potential side effects.</w:t>
        <w:br/>
        <w:t>- **Cognitive Behavioral Therapy:** CBT can help individuals develop coping skills to manage symptoms.</w:t>
        <w:br/>
        <w:t>- **Psycho education:** Education about these conditions can help individuals understand the need for adherence to treatments.</w:t>
        <w:br/>
        <w:br/>
        <w:t xml:space="preserve">## Coping Strategies for ADHD and Depression </w:t>
        <w:br/>
        <w:br/>
        <w:t>Here are a few coping strategies:</w:t>
        <w:br/>
        <w:br/>
        <w:t>- Pursue a healthy lifestyle with regular physical activity and a balanced diet.</w:t>
        <w:br/>
        <w:t>- Practice mindfulness exercises, such as meditation or yoga.</w:t>
        <w:br/>
        <w:t>- Ensure regular, adequate sleep.</w:t>
        <w:br/>
        <w:t>- Create a structured routine to manage ADHD symptoms.</w:t>
        <w:br/>
        <w:br/>
        <w:t>## FAQs</w:t>
        <w:br/>
        <w:br/>
        <w:t>**Initial steps if suspecting the condition?**</w:t>
        <w:br/>
        <w:br/>
        <w:t>If you suspect that you or a loved one may be dealing with ADHD and depression, the first step is to seek professional help. A psychiatrist or psychologist can provide an accurate diagnosis.</w:t>
        <w:br/>
        <w:br/>
        <w:t>**How does it differ from similar conditions?**</w:t>
        <w:br/>
        <w:br/>
        <w:t>ADHD is primarily characterized by difficulties with attention, hyperactivity, and impulsivity. Depression generally comes with symptoms like loss of interest in activities, persistent sadness, and feelings of worthlessness. When both conditions coexist, symptoms can be a mix of these traits.</w:t>
        <w:br/>
        <w:br/>
        <w:t>**Common side effects of treatments?**</w:t>
        <w:br/>
        <w:br/>
        <w:t>Side effects of medications for ADHD and depression can include insomnia, appetite changes, heart palpitations or mood swings. However, not everyone will experience side effects, and they often subside with time.</w:t>
        <w:br/>
      </w:r>
    </w:p>
    <w:p>
      <w:r>
        <w:br w:type="page"/>
      </w:r>
    </w:p>
    <w:p>
      <w:pPr>
        <w:pStyle w:val="Heading2"/>
      </w:pPr>
      <w:r>
        <w:t>Chat Path: MentalHealthMate AI: A Mental Health Therapy and Diagnoser Chatbot / ADHD Management Module / ADHD and Depression / Treatments for ADHD and Depression</w:t>
      </w:r>
    </w:p>
    <w:p>
      <w:r>
        <w:rPr>
          <w:b/>
        </w:rPr>
        <w:t xml:space="preserve">Assistant: </w:t>
      </w:r>
      <w:r>
        <w:rPr>
          <w:b w:val="0"/>
        </w:rPr>
        <w:t>## Causes/Theories</w:t>
        <w:br/>
        <w:br/>
        <w:t>ADHD and depression can co-occur in many individuals. The exact cause of this is currently unknown, but several theories exist:</w:t>
        <w:br/>
        <w:br/>
        <w:t>1. **Genetic Factors:** Both ADHD and depression have strong genetic components. It's possible that the same genetic factors that increase the risk of ADHD also increase the risk of depression.</w:t>
        <w:br/>
        <w:br/>
        <w:t>2. **Neurobiological Factors:** Both disorders are associated with imbalances in certain neurotransmitters in the brain that affect mood and behavior.</w:t>
        <w:br/>
        <w:br/>
        <w:t>3. **Environmental Factors:** Chronic stress, trauma, or change in life situations can trigger both ADHD and depression.</w:t>
        <w:br/>
        <w:br/>
        <w:t>4. **Psychological Factors:** Struggles related to ADHD, such as social isolation, academic difficulties, or occupational failures, may lead to or exacerbate depressive symptoms.</w:t>
        <w:br/>
        <w:br/>
        <w:t>## Symptoms</w:t>
        <w:br/>
        <w:br/>
        <w:t>Symptoms of ADHD and depression can vary greatly between individuals, but some common indicators include:</w:t>
        <w:br/>
        <w:br/>
        <w:t>1. Difficulty staying focused or paying attention</w:t>
        <w:br/>
        <w:t>2. Impulsivity or difficulty controlling behavior</w:t>
        <w:br/>
        <w:t>3. Restlessness or hyperactivity</w:t>
        <w:br/>
        <w:t>4. Feelings of sadness, hopelessness, or guilt</w:t>
        <w:br/>
        <w:t>5. Loss of interest in previously enjoyed activities</w:t>
        <w:br/>
        <w:t>6. Decreased energy or fatigue</w:t>
        <w:br/>
        <w:br/>
        <w:t>## Diagnosis</w:t>
        <w:br/>
        <w:br/>
        <w:t>Diagnosing ADHD and depression involves a comprehensive evaluation by a healthcare professional. The diagnostic process may include:</w:t>
        <w:br/>
        <w:br/>
        <w:t>1. **Clinical Interview:** Discussing symptoms, medical history, family history of mental health disorders.</w:t>
        <w:br/>
        <w:br/>
        <w:t>2. **Behavioral Observations:** Noticing any behaviors that are indicative of ADHD or depression.</w:t>
        <w:br/>
        <w:br/>
        <w:t>3. **Self-Reports and Rating Scales:** Completing questionnaires or surveys that help assess the frequency and severity of symptoms.</w:t>
        <w:br/>
        <w:br/>
        <w:t>4. **Information from Others:** Collecting information from family members, teachers, or employers can also be helpful.</w:t>
        <w:br/>
        <w:br/>
        <w:t>## Treatment</w:t>
        <w:br/>
        <w:br/>
        <w:t>Treating co-existing ADHD and depression often involves a multi-faceted approach that includes:</w:t>
        <w:br/>
        <w:br/>
        <w:t>1. **Medication:** Antidepressants, stimulant medications, or a combination of the two may be used.</w:t>
        <w:br/>
        <w:br/>
        <w:t>2. **Psychotherapy:** Cognitive-behavioral therapy can be effective in managing symptoms of both ADHD and depression.</w:t>
        <w:br/>
        <w:br/>
        <w:t>3. **Lifestyle Adjustments**: Exercise, healthy diet, good sleep hygiene, and mindfulness techniques can also help manage symptoms.</w:t>
        <w:br/>
        <w:br/>
        <w:t>## Coping</w:t>
        <w:br/>
        <w:br/>
        <w:t>Coping strategies for managing ADHD and depression include:</w:t>
        <w:br/>
        <w:br/>
        <w:t>1. Regular physical activity</w:t>
        <w:br/>
        <w:t>2. Adequate rest and good sleep hygiene</w:t>
        <w:br/>
        <w:t>3. Nutritious diet</w:t>
        <w:br/>
        <w:t>4. Stress management techniques</w:t>
        <w:br/>
        <w:t>5. Social support from family and friends</w:t>
        <w:br/>
        <w:br/>
        <w:t>## FAQs</w:t>
        <w:br/>
        <w:br/>
        <w:t>- **Initial steps if suspecting the condition?**</w:t>
        <w:br/>
        <w:br/>
        <w:t>If you suspect you have ADHD and depression, the initial step is to consult with a healthcare provider who can guide you through the diagnostic process and treatment options.</w:t>
        <w:br/>
        <w:br/>
        <w:t>- **How does it differ from similar conditions?**</w:t>
        <w:br/>
        <w:br/>
        <w:t>ADHD and depression have overlapping symptoms with several other mental health conditions. The key differentiator is the combination of persistent inattention, hyperactivity, impulsivity, along with feelings of sadness, hopelessness which is distinct from other conditions.</w:t>
        <w:br/>
        <w:br/>
        <w:t>- **Common side effects of treatments?**</w:t>
        <w:br/>
        <w:br/>
        <w:t>Common side effects may include insomnia, decreased appetite, increased anxiety, dry mouth, and potential for mood swings or suicidal thoughts (specifically with antidepressants). However, not everyone will experience these side effects and they can often be managed effectively with help from a medical professional.</w:t>
      </w:r>
    </w:p>
    <w:p>
      <w:r>
        <w:br w:type="page"/>
      </w:r>
    </w:p>
    <w:p>
      <w:pPr>
        <w:pStyle w:val="Heading2"/>
      </w:pPr>
      <w:r>
        <w:t>Chat Path: MentalHealthMate AI: A Mental Health Therapy and Diagnoser Chatbot / ADHD Management Module / ADHD and Depression / Coping Strategies for ADHD and Depression</w:t>
      </w:r>
    </w:p>
    <w:p>
      <w:r>
        <w:rPr>
          <w:b/>
        </w:rPr>
        <w:t xml:space="preserve">Assistant: </w:t>
      </w:r>
      <w:r>
        <w:rPr>
          <w:b w:val="0"/>
        </w:rPr>
        <w:t xml:space="preserve">## Coping Strategies for ADHD and Depression </w:t>
        <w:br/>
        <w:br/>
        <w:t>### Causes/Theories</w:t>
        <w:br/>
        <w:br/>
        <w:t xml:space="preserve">The combination of ADHD and depression can have various triggers. Some are genetic, while others are environmental or psychological. </w:t>
        <w:br/>
        <w:br/>
        <w:t>- **Genetic Factors**: Individuals with a family history of either ADHD or depression are at a higher risk of developing both conditions. Researchers believe that some genes associated with brain function may play a role.</w:t>
        <w:br/>
        <w:t>- **Environmental Factors**: Exposure to toxic environments, substance abuse, or traumatic experiences may exacerbate or trigger symptoms of ADHD or depression.</w:t>
        <w:br/>
        <w:t>- **Psychological Factors**: The challenges associated with ADHD, such as difficulty concentrating, may lead to feelings of inadequacy and failure, leading to depression.</w:t>
        <w:br/>
        <w:br/>
        <w:t>### Symptoms</w:t>
        <w:br/>
        <w:br/>
        <w:t>Key symptoms or signs indicating the coexistence of ADHD and depression may include:</w:t>
        <w:br/>
        <w:br/>
        <w:t>- Difficulty focusing or paying attention</w:t>
        <w:br/>
        <w:t>- Persistent feelings of sadness or irritability</w:t>
        <w:br/>
        <w:t>- Disinterest in previously enjoyable activities</w:t>
        <w:br/>
        <w:t>- Changes in appetite or weight</w:t>
        <w:br/>
        <w:t>- Feelings of worthlessness or guilt</w:t>
        <w:br/>
        <w:t>- Restlessness</w:t>
        <w:br/>
        <w:t>- Fatigue or lack of energy</w:t>
        <w:br/>
        <w:t xml:space="preserve">- Difficulty making decisions </w:t>
        <w:br/>
        <w:br/>
        <w:t>### Diagnosis</w:t>
        <w:br/>
        <w:br/>
        <w:t>Diagnosing ADHD and depression often involves:</w:t>
        <w:br/>
        <w:br/>
        <w:t>1. Physical Examination: This helps rule out physical conditions that could be causing symptoms.</w:t>
        <w:br/>
        <w:t>2. Psychological Evaluation: This includes discussing feelings, thoughts, and behavior patterns.</w:t>
        <w:br/>
        <w:t>3. DSM Criteria: Mental health professionals use the Diagnostic and Statistical Manual of Mental Disorders (DSM-5) from the American Psychiatric Association to diagnose mental conditions.</w:t>
        <w:br/>
        <w:br/>
        <w:t>### Treatment</w:t>
        <w:br/>
        <w:br/>
        <w:t>Typical treatments for ADHD and depression involve a combination of medications, therapy, and lifestyle adjustments.</w:t>
        <w:br/>
        <w:br/>
        <w:t>- **Medications**: Stimulants for ADHD, antidepressants for depression, or a personalized mix of both might be prescribed depending on the patient's needs.</w:t>
        <w:br/>
        <w:t>- **Therapy**: Cognitive-behavioral therapy (CBT) can help individuals with ADHD and depression manage negative thought patterns. Other therapies include psychoeducation, interpersonal therapy (IPT), and family therapy.</w:t>
        <w:br/>
        <w:t xml:space="preserve">- **Lifestyle Adjustments**: Regular exercise, a healthy diet, adequate sleep, and reducing consumption of substances like caffeine, sugar, and alcohol can help manage symptoms. </w:t>
        <w:br/>
        <w:br/>
        <w:t>### Coping Strategies</w:t>
        <w:br/>
        <w:br/>
        <w:t>Coping strategies for managing ADHD and depression include:</w:t>
        <w:br/>
        <w:br/>
        <w:t>- Following a Routine: This can create a sense of structure, which can help manage ADHD symptoms.</w:t>
        <w:br/>
        <w:t>- Mindfulness Techniques: Practices like meditation or yoga can help manage depression.</w:t>
        <w:br/>
        <w:t>- Social Support: Connecting with supportive friends, family members, or joining support groups can be beneficial.</w:t>
        <w:br/>
        <w:t>- Regular Physical Activity: Exercise can help reduce symptoms of both ADHD and depression.</w:t>
        <w:br/>
        <w:br/>
        <w:t>### FAQs</w:t>
        <w:br/>
        <w:br/>
        <w:t>**1. What are the initial steps if suspecting ADHD and Depression?**</w:t>
        <w:br/>
        <w:br/>
        <w:t>If you or a loved one suspect ADHD and Depression, the first step is to seek advice from a mental health professional. They can guide you through the appropriate diagnostic tests.</w:t>
        <w:br/>
        <w:br/>
        <w:t>**2. How does co-existing ADHD and Depression differ from single diagnosis conditions?**</w:t>
        <w:br/>
        <w:br/>
        <w:t>When ADHD and depression coexist, each condition's symptoms can make the other's worse. This can make both conditions more challenging to manage compared to having one alone.</w:t>
        <w:br/>
        <w:br/>
        <w:t>**3. What are common side effects of treatments?**</w:t>
        <w:br/>
        <w:br/>
        <w:t>Like with any medication, there can be side effects. Stimulants can cause insomnia, decreased appetite, or increased blood pressure. Antidepressants might cause dry mouth, upset stomach, or sexual dysfunction. Therapeutic side effects are minimal, but you might notice temporary increased anxiety or discomfort discussing painful feelings during therapy sessions. Always let your doctor know about any concerning side effects.</w:t>
      </w:r>
    </w:p>
    <w:p>
      <w:r>
        <w:br w:type="page"/>
      </w:r>
    </w:p>
    <w:p>
      <w:pPr>
        <w:pStyle w:val="Heading2"/>
      </w:pPr>
      <w:r>
        <w:t>Chat Path: MentalHealthMate AI: A Mental Health Therapy and Diagnoser Chatbot / ADHD Management Module / ADHD and Depression / Support for Individuals with ADHD and Depression</w:t>
      </w:r>
    </w:p>
    <w:p>
      <w:r>
        <w:rPr>
          <w:b/>
        </w:rPr>
        <w:t xml:space="preserve">Assistant: </w:t>
      </w:r>
      <w:r>
        <w:rPr>
          <w:b w:val="0"/>
        </w:rPr>
        <w:t>### Causes/Theories for ADHD and Depression</w:t>
        <w:br/>
        <w:br/>
        <w:t>ADHD (Attention-Deficit Hyperactivity Disorder) and Depression are two separate conditions, but they often co-occur. The exact cause of this comorbidity is not entirely understood, but several factors are believed to contribute:</w:t>
        <w:br/>
        <w:br/>
        <w:t>- **Genetic Factors:** Studies suggest that both ADHD and depression might have a genetic component. Certain genes, especially those related to the brain's neurotransmitter systems, might increase the susceptibility to both conditions.</w:t>
        <w:br/>
        <w:br/>
        <w:t>- **Brain Structure and Function:** Irregularities or imbalances in certain areas of the brain associated with attention control, executive function, and mood regulation might contribute to both ADHD and depression.</w:t>
        <w:br/>
        <w:br/>
        <w:t>- **Environmental Factors:** Experiences like psychological trauma, chronic stress, or severe life events can trigger symptoms of both ADHD and depression.</w:t>
        <w:br/>
        <w:br/>
        <w:t>- **Psychological Factors:** People with ADHD often struggle with self-esteem, academic performance, social skills, and other life challenges, which can lead to feelings of depression.</w:t>
        <w:br/>
        <w:br/>
        <w:t>### Symptoms of ADHD and Depression</w:t>
        <w:br/>
        <w:br/>
        <w:t>The symptoms of ADHD and depression can vary greatly among individuals. However, common symptoms include:</w:t>
        <w:br/>
        <w:br/>
        <w:t>- Difficulty focusing or maintaining attention</w:t>
        <w:br/>
        <w:t>- Restlessness</w:t>
        <w:br/>
        <w:t>- Impulsiveness</w:t>
        <w:br/>
        <w:t>- Low mood or persistent feelings of sadness</w:t>
        <w:br/>
        <w:t>- Reduced interest in activities that were once enjoyable</w:t>
        <w:br/>
        <w:t>- Feeling worthless or excessively guilty</w:t>
        <w:br/>
        <w:t>- Difficulty sleeping or oversleeping</w:t>
        <w:br/>
        <w:t>- Changes in appetite</w:t>
        <w:br/>
        <w:br/>
        <w:t>### Diagnosis of ADHD and Depression</w:t>
        <w:br/>
        <w:br/>
        <w:t>Diagnosis often involves a comprehensive evaluation by a healthcare professional, such as a psychiatrist or psychologist. This might include:</w:t>
        <w:br/>
        <w:br/>
        <w:t>- Clinical interviews to understand symptom history and impact on daily living.</w:t>
        <w:br/>
        <w:t>- Standardized rating scales or questionnaires that assess symptoms related to ADHD and depression.</w:t>
        <w:br/>
        <w:t>- Medical examinations to rule out physical health conditions that might mimic or contribute to symptoms.</w:t>
        <w:br/>
        <w:t xml:space="preserve">- Psychological testing to assess cognitive function, mood, and personality characteristics. </w:t>
        <w:br/>
        <w:br/>
        <w:t>### Treatment for ADHD and Depression</w:t>
        <w:br/>
        <w:br/>
        <w:t>The treatment for individuals diagnosed with both ADHD and depression typically involves a combination of medication, psychotherapy, and lifestyle adjustments:</w:t>
        <w:br/>
        <w:br/>
        <w:t>- **Medication:** Stimulants, non-stimulants, and antidepressants may be prescribed based on the most predominant symptoms.</w:t>
        <w:br/>
        <w:br/>
        <w:t>- **Psychotherapy:** Cognitive-behavioral therapy (CBT), family therapy, and counseling can help individuals manage symptoms and cope with life challenges.</w:t>
        <w:br/>
        <w:br/>
        <w:t>- **Lifestyle Adjustments:** Regular exercise, balanced diet, good sleep hygiene, and mindfulness practices could help manage symptoms and improve overall well-being.</w:t>
        <w:br/>
        <w:br/>
        <w:t>### Coping with ADHD and Depression</w:t>
        <w:br/>
        <w:br/>
        <w:t>Living with both ADHD and depression can be challenging, but these strategies may help:</w:t>
        <w:br/>
        <w:br/>
        <w:t>- Seek professional help and stick with treatment.</w:t>
        <w:br/>
        <w:t>- Join a support group.</w:t>
        <w:br/>
        <w:t>- Practice stress management techniques, like deep breathing, yoga, or meditation.</w:t>
        <w:br/>
        <w:t>- Maintain a regular sleep pattern.</w:t>
        <w:br/>
        <w:t>- Stay organized with daily tasks and schedules.</w:t>
        <w:br/>
        <w:br/>
        <w:t>### FAQs:</w:t>
        <w:br/>
        <w:br/>
        <w:t>**What are the initial steps if suspecting ADHD and depression?**</w:t>
        <w:br/>
        <w:t>The first step is to consult a healthcare professional. They may perform a comprehensive evaluation and propose a treatment plan.</w:t>
        <w:br/>
        <w:br/>
        <w:t>**How does ADHD and depression differ from similar conditions?**</w:t>
        <w:br/>
        <w:t>While many mental health conditions may exhibit overlapping symptoms, the combination of inattention, hyperactivity, impulsivity, and persistent depressive symptoms is mostly found in individuals with ADHD and depression.</w:t>
        <w:br/>
        <w:br/>
        <w:t>**What are common side effects of treatments?**</w:t>
        <w:br/>
        <w:t>Side effects may vary based on the type and dosage of treatment. Common side effects include sleep disturbances, changes in appetite, dry mouth, and mood changes. It's essential to discuss potential side effects with your healthcare provider.</w:t>
      </w:r>
    </w:p>
    <w:p>
      <w:r>
        <w:br w:type="page"/>
      </w:r>
    </w:p>
    <w:p>
      <w:pPr>
        <w:pStyle w:val="Heading2"/>
      </w:pPr>
      <w:r>
        <w:t>Chat Path: MentalHealthMate AI: A Mental Health Therapy and Diagnoser Chatbot / ADHD Management Module / ADHD and Depression / Therapies for ADHD and Depression</w:t>
      </w:r>
    </w:p>
    <w:p>
      <w:r>
        <w:rPr>
          <w:b/>
        </w:rPr>
        <w:t xml:space="preserve">Assistant: </w:t>
      </w:r>
      <w:r>
        <w:rPr>
          <w:b w:val="0"/>
        </w:rPr>
        <w:t># Therapies for ADHD and Depression</w:t>
        <w:br/>
        <w:br/>
        <w:t xml:space="preserve">ADHD (Attention Deficit Hyperactivity Disorder) and Depression can coexist in an individual, complicating both diagnosis and treatment. Often, the symptoms of one can mask or exacerbate the other. However, the right therapeutic approach can manage both conditions effectively. </w:t>
        <w:br/>
        <w:br/>
        <w:t>## Causes/Theories</w:t>
        <w:br/>
        <w:t xml:space="preserve">Though the precise cause is still unknown, it is thought to result from a complex interplay of genetic, environmental, and psychological factors. </w:t>
        <w:br/>
        <w:br/>
        <w:t>- **Genetic Factors**: Both ADHD and depression have a significant genetic component, and relatives of individuals with either condition are more likely to have the other.</w:t>
        <w:br/>
        <w:t>- **Environmental Factors**: Chronic stress, trauma, substance abuse, and other stressful life events can trigger depression in someone with ADHD.</w:t>
        <w:br/>
        <w:t>- **Psychological Factors**: The constant challenges and struggles related to living with ADHD can lead to feelings of failure, worthlessness, or despair triggering depression.</w:t>
        <w:br/>
        <w:br/>
        <w:t>## Symptoms</w:t>
        <w:br/>
        <w:t>Identifying ADHD and depression in the same individual can be challenging as symptoms can often overlap. Some key symptoms indicating suitability for therapy include:</w:t>
        <w:br/>
        <w:br/>
        <w:t>- Difficulty focusing or concentrating</w:t>
        <w:br/>
        <w:t>- Impulsivity</w:t>
        <w:br/>
        <w:t>- Hyperactivity</w:t>
        <w:br/>
        <w:t>- Constant feeling of sadness or hopelessness</w:t>
        <w:br/>
        <w:t>- Loss of interest in activities once enjoyed</w:t>
        <w:br/>
        <w:t>- Chronic fatigue and loss of energy</w:t>
        <w:br/>
        <w:br/>
        <w:t>## Diagnosis</w:t>
        <w:br/>
        <w:t>Healthcare providers usually make a diagnosis based on a comprehensive evaluation, which includes:</w:t>
        <w:br/>
        <w:br/>
        <w:t>- Clinical interview and observation</w:t>
        <w:br/>
        <w:t xml:space="preserve">- Patient and family history </w:t>
        <w:br/>
        <w:t>- Psychological testing</w:t>
        <w:br/>
        <w:t>- Symptom checklists</w:t>
        <w:br/>
        <w:br/>
        <w:t>## Treatment</w:t>
        <w:br/>
        <w:t>Therapy for ADHD and depression often involves a combination of medication, psychotherapy, and lifestyle adjustments.</w:t>
        <w:br/>
        <w:br/>
        <w:t>- **Medications**: Stimulants or non-stimulants for ADHD and antidepressants for depression are often prescribed. It's crucial for healthcare providers to monitor these medications as they can sometimes interact.</w:t>
        <w:br/>
        <w:t>- **Psychotherapy**: Cognitive-behavioral therapy (CBT) has been shown to be effective in treating both conditions. Other therapeutic modalities may also be beneficial.</w:t>
        <w:br/>
        <w:t>- **Lifestyle Adjustments**: Regular exercise, a healthy diet, adequate sleep, and mindfulness techniques can help manage both conditions.</w:t>
        <w:br/>
        <w:br/>
        <w:t>## Coping</w:t>
        <w:br/>
        <w:t>Developing effective coping strategies or exercises can be beneficial. These can include:</w:t>
        <w:br/>
        <w:br/>
        <w:t>- Goal-setting and time management strategies</w:t>
        <w:br/>
        <w:t>- Regular physical exercise</w:t>
        <w:br/>
        <w:t>- Mindfulness and relaxation exercises</w:t>
        <w:br/>
        <w:t>- Adequate rest and a healthy diet</w:t>
        <w:br/>
        <w:t>- Support groups or psychoeducation</w:t>
        <w:br/>
        <w:br/>
        <w:t>## FAQs</w:t>
        <w:br/>
        <w:br/>
        <w:t xml:space="preserve">**Initial steps if suspecting the condition?**  </w:t>
        <w:br/>
        <w:t>If you suspect you or a loved one might be dealing with ADHD and depression, it's essential to seek professional help. A healthcare provider can conduct a comprehensive evaluation and develop a treatment plan.</w:t>
        <w:br/>
        <w:br/>
        <w:t xml:space="preserve">**How does it differ from similar conditions?**  </w:t>
        <w:br/>
        <w:t>While ADHD and depression can overlap in symptoms such as difficulty concentrating and chronic fatigue, they also have unique symptoms. ADHD is characterized by impulsivity and hyperactivity, while depression is associated with feelings of sadness, hopelessness, and loss of interest.</w:t>
        <w:br/>
        <w:br/>
        <w:t xml:space="preserve">**Common side effects of treatments?**  </w:t>
        <w:br/>
        <w:t>While medication can be effective, it can also have side effects. Stimulants for ADHD can cause insomnia, decreased appetite, and increased heart rate. Antidepressants can cause nausea, weight gain, and sexual dysfunction. It's crucial to discuss these potential side effects with your healthcare provider.</w:t>
      </w:r>
    </w:p>
    <w:p>
      <w:r>
        <w:br w:type="page"/>
      </w:r>
    </w:p>
    <w:p>
      <w:pPr>
        <w:pStyle w:val="Heading2"/>
      </w:pPr>
      <w:r>
        <w:t>Chat Path: MentalHealthMate AI: A Mental Health Therapy and Diagnoser Chatbot / ADHD Management Module / ADHD and Depression / Medications for ADHD and Depression</w:t>
      </w:r>
    </w:p>
    <w:p>
      <w:r>
        <w:rPr>
          <w:b/>
        </w:rPr>
        <w:t xml:space="preserve">Assistant: </w:t>
      </w:r>
      <w:r>
        <w:rPr>
          <w:b w:val="0"/>
        </w:rPr>
        <w:t># Medications for ADHD and Depression</w:t>
        <w:br/>
        <w:br/>
        <w:t>## Causes/Theories</w:t>
        <w:br/>
        <w:br/>
        <w:t>While the exact causes of ADHD and depression are not entirely known, several factors participate. ADHD is highly genetic, with specific genes involved in the regulation of dopamine, a brain neurotransmitter responsible for mood regulation, being identified. Environmental factors such as premature birth, low birth weight, and brain injuries can also increase the risk of ADHD. Similarly, depression can be influenced by genetic, biological, environmental, and psychological factors.</w:t>
        <w:br/>
        <w:br/>
        <w:t>There's no specific theory explaining why ADHD and depression often co-occur. However, some hypotheses suggest that dealing with symptoms and daily challenges of ADHD may contribute to depressive symptoms. Alternatively, both disorders may share some common genetic or environmental risk factors.</w:t>
        <w:br/>
        <w:br/>
        <w:t>## Symptoms</w:t>
        <w:br/>
        <w:br/>
        <w:t xml:space="preserve">Key symptoms for ADHD include inattentiveness, hyperactivity, and impulsiveness. For depression, symptoms may include persistent sadness, loss of interest in activities, irritability, feelings of worthlessness, and changes in sleep and appetite. When both disorders are present simultaneously, symptoms may overlap, adding to the complexity of diagnosis and treatment. </w:t>
        <w:br/>
        <w:br/>
        <w:t>## Diagnosis</w:t>
        <w:br/>
        <w:br/>
        <w:t>The diagnosis of ADHD and depression usually involves several steps. Comprehensive clinical interviews covering both personal and family medical histories are typically conducted. Standardized rating scales can help assess the severity of symptoms. For an accurate diagnosis, it's essential that symptoms are not merely the result of another medical or psychiatric disorder.</w:t>
        <w:br/>
        <w:br/>
        <w:t>## Treatment</w:t>
        <w:br/>
        <w:br/>
        <w:t>When treating ADHD and depression simultaneously, doctors often start with a medication approved for one of the disorders, typically ADHD. Well-known ADHD medications, such as stimulants like Ritalin (methylphenidate) or Adderall (amphetamine and dextroamphetamine), are often used. Antidepressants such as selective serotonin reuptake inhibitors (SSRIs) like Prozac (fluoxetine) are typically used for treating depression. When both disorders are treated simultaneously, careful management is required to watch for potential drug interactions and side effects.</w:t>
        <w:br/>
        <w:br/>
        <w:t>## Coping Strategies</w:t>
        <w:br/>
        <w:br/>
        <w:t xml:space="preserve">It is important for individuals with ADHD and/or depression to have coping strategies to help manage their symptoms. Regular physical activity, a healthy diet, and adequate sleep can boost mood and energy levels. Cognitive-behavioral therapy (CBT) can help individuals develop helpful thinking patterns and coping skills. </w:t>
        <w:br/>
        <w:br/>
        <w:t>## FAQs</w:t>
        <w:br/>
        <w:br/>
        <w:t>### What are the initial steps if suspecting the condition?</w:t>
        <w:br/>
        <w:br/>
        <w:t>If you suspect that you may have ADHD, depression, or both, it is essential to seek professional help. A medical professional or mental health provider can provide a thorough assessment and accurate diagnosis.</w:t>
        <w:br/>
        <w:br/>
        <w:t>### How does it differ from similar conditions?</w:t>
        <w:br/>
        <w:br/>
        <w:t>Although ADHD and depression share some symptoms with other disorders, they have unique features. For ADHD, the key symptoms of inattention, impulsivity, and hyperactivity must be present. Depression is characterized by persistent feelings of sadness and loss of interest in activities.</w:t>
        <w:br/>
        <w:br/>
        <w:t>### What are the common side effects of treatments?</w:t>
        <w:br/>
        <w:br/>
        <w:t>Stimulant medications for ADHD may cause sleep problems, loss of appetite, mood swings, and heart issues. Antidepressant medications can cause side effects including nausea, weight changes, sexual problems, and sleep disturbances. It's crucial to discuss these potential side effects with your healthcare provider before starting any new medication.</w:t>
      </w:r>
    </w:p>
    <w:p>
      <w:r>
        <w:br w:type="page"/>
      </w:r>
    </w:p>
    <w:p>
      <w:pPr>
        <w:pStyle w:val="Heading2"/>
      </w:pPr>
      <w:r>
        <w:t>Chat Path: MentalHealthMate AI: A Mental Health Therapy and Diagnoser Chatbot / ADHD Management Module / ADHD and Depression / Lifestyle changes for managing ADHD and Depression</w:t>
      </w:r>
    </w:p>
    <w:p>
      <w:r>
        <w:rPr>
          <w:b/>
        </w:rPr>
        <w:t xml:space="preserve">Assistant: </w:t>
      </w:r>
      <w:r>
        <w:rPr>
          <w:b w:val="0"/>
        </w:rPr>
        <w:t xml:space="preserve"># Lifestyle Changes for Managing ADHD and Depression </w:t>
        <w:br/>
        <w:br/>
        <w:t xml:space="preserve">Attention-Deficit/Hyperactivity Disorder (ADHD) and depression are both common mental health disorders that can affect a person's mood, energy level, and ability to focus. These can be managed more effectively with some lifestyle changes alongside proper treatment and medications. </w:t>
        <w:br/>
        <w:br/>
        <w:t xml:space="preserve">## Causes/Theories </w:t>
        <w:br/>
        <w:br/>
        <w:t>- **Genetic Factors**: Genetic predispositions can contribute to both ADHD and depression. Relatives of people with ADHD or depression are much more likely to develop these disorders than those without a familial history.</w:t>
        <w:br/>
        <w:br/>
        <w:t>- **Environmental Factors**: High-stress environments, trauma, and perceived lack of support contribute to the development of both ADHD and depression.</w:t>
        <w:br/>
        <w:br/>
        <w:t xml:space="preserve">- **Psychological Factors**: People with ADHD may struggle with self-esteem and emotional regulation, which can lead to depressive symptoms. Likewise, depression can exacerbate the symptoms of ADHD, causing a vicious cycle.  </w:t>
        <w:br/>
        <w:br/>
        <w:t xml:space="preserve">## Symptoms </w:t>
        <w:br/>
        <w:br/>
        <w:t xml:space="preserve">- **ADHD Symptoms**: Trouble focusing, hyperactivity, impulsivity, forgetfulness, poor time management, mood swings, and restlessness. </w:t>
        <w:br/>
        <w:br/>
        <w:t>- **Depression Symptoms**: Persistent sadness, low energy, lack of interest in previously enjoyed activities, difficulty concentrating, changes in appetite or sleep, feelings of worthlessness or guilt, and at times, suicidal thoughts.</w:t>
        <w:br/>
        <w:br/>
        <w:t xml:space="preserve">## Diagnosis </w:t>
        <w:br/>
        <w:br/>
        <w:t>Diagnosing ADHD and depression typically involves:</w:t>
        <w:br/>
        <w:br/>
        <w:t>- **Clinical Evaluation**: A clinical psychologist or psychiatrist will evaluate the patient based on the standard ADHD and depression criteria in the DSM-5 (Diagnostic and Statistical Manual of Mental Disorders, Fifth Edition).</w:t>
        <w:br/>
        <w:t xml:space="preserve">  </w:t>
        <w:br/>
        <w:t>- **Self-reported and Other-reports**: The patient's self-report of their symptoms, as well as reports from significant others (e.g., parents, spouses), are used to gather comprehensive information.</w:t>
        <w:br/>
        <w:br/>
        <w:t xml:space="preserve">## Treatment </w:t>
        <w:br/>
        <w:br/>
        <w:t>The typical treatments for managing ADHD and depression include:</w:t>
        <w:br/>
        <w:br/>
        <w:t xml:space="preserve">- **Medication**: Several medications may help, such as stimulants, non-stimulants, and antidepressants. </w:t>
        <w:br/>
        <w:br/>
        <w:t>- **Therapy**: Cognitive-behavioral therapy (CBT) can be effective for both disorders.</w:t>
        <w:br/>
        <w:br/>
        <w:t xml:space="preserve">- **Lifestyle Adjustments**: Regular exercise, healthy diets, sufficient sleep, and reducing stress are all key elements in managing ADHD and depression. </w:t>
        <w:br/>
        <w:br/>
        <w:t xml:space="preserve">## Coping </w:t>
        <w:br/>
        <w:br/>
        <w:t>- **Routine**: Keeping a regular schedule can help manage symptoms of both ADHD and depression.</w:t>
        <w:br/>
        <w:t>- **Mindfulness and Relaxation Practices**: Techniques such as mindfulness, yoga, and meditation can help reduce symptoms.</w:t>
        <w:br/>
        <w:t>- **Support System**: Support from family, friends, or ADHD and depression support groups can be incredibly helpful.</w:t>
        <w:br/>
        <w:br/>
        <w:t xml:space="preserve">## FAQs </w:t>
        <w:br/>
        <w:br/>
        <w:t>- **Initial steps if suspecting the condition?**: If you suspect you're dealing with ADHD, depression, or both, seek help from a mental health professional. They will conduct an assessment and suggest subsequent steps based on your situations.</w:t>
        <w:br/>
        <w:br/>
        <w:t>- **How does it differ from similar conditions?**: ADHD and depression can both cause difficulty in concentration, but while someone with ADHD is typically hyperactive and impulsive, depression is characterized by low mood and lack of interest.</w:t>
        <w:br/>
        <w:br/>
        <w:t>- **Common side effects of treatments?**: Side effects depend on the specific medication. Common side effects can include insomnia, decreased appetite, increased heart rate for ADHD medications, and drowsiness, nausea, and dry mouth for antidepressants. Therapy usually doesn't have negative side effects, but some people may experience temporary discomfort discussing painful or difficult topics.</w:t>
      </w:r>
    </w:p>
    <w:p>
      <w:r>
        <w:br w:type="page"/>
      </w:r>
    </w:p>
    <w:p>
      <w:pPr>
        <w:pStyle w:val="Heading2"/>
      </w:pPr>
      <w:r>
        <w:t>Chat Path: MentalHealthMate AI: A Mental Health Therapy and Diagnoser Chatbot / ADHD Management Module / ADHD and Depression / Risk Factors of ADHD and Depression</w:t>
      </w:r>
    </w:p>
    <w:p>
      <w:r>
        <w:rPr>
          <w:b/>
        </w:rPr>
        <w:t xml:space="preserve">Assistant: </w:t>
      </w:r>
      <w:r>
        <w:rPr>
          <w:b w:val="0"/>
        </w:rPr>
        <w:t>## Risk Factors of ADHD and Depression</w:t>
        <w:br/>
        <w:br/>
        <w:t>#### Causes/Theories:</w:t>
        <w:br/>
        <w:br/>
        <w:t>Attention-deficit/hyperactivity disorder (ADHD) and depression are both psychiatric disorders with multifaceted causes. Certain factors may contribute to their development or enhance the risk of experiencing these conditions concurrently.</w:t>
        <w:br/>
        <w:br/>
        <w:t>**Genetic Factors:** Both ADHD and depression have a strong genetic component, with research suggesting that individuals with a family history of these disorders have a higher risk of developing them themselves.</w:t>
        <w:br/>
        <w:br/>
        <w:t>**Environmental Factors:** Exposure to certain environmental factors, particularly during developmental stages, can increase the likelihood of ADHD and depression. These factors may include prenatal exposure to tobacco smoke or alcohol, exposure to toxins, or a history of emotional, physical, or sexual abuse.</w:t>
        <w:br/>
        <w:br/>
        <w:t>**Psychological Factors:** Individuals with ADHD often experience difficulties in various aspects of their lives, like academic or occupational achievement, which can lead to depressive symptoms. Moreover, the persistent struggle often faced by ADHD patients to manage their symptoms can contribute to feelings of inadequacy and depression.</w:t>
        <w:br/>
        <w:br/>
        <w:t>#### Symptoms:</w:t>
        <w:br/>
        <w:br/>
        <w:t>Concurrent ADHD and depression can exhibit symptoms specific to each disorder.</w:t>
        <w:br/>
        <w:br/>
        <w:t>**ADHD Symptoms:**</w:t>
        <w:br/>
        <w:t xml:space="preserve">- Inattention </w:t>
        <w:br/>
        <w:t xml:space="preserve">- Hyperactivity </w:t>
        <w:br/>
        <w:t>- Impulsivity</w:t>
        <w:br/>
        <w:br/>
        <w:t>**Depression Symptoms:**</w:t>
        <w:br/>
        <w:t>- Persistent feelings of sadness or hopelessness</w:t>
        <w:br/>
        <w:t xml:space="preserve">- Loss of interest or pleasure in activities </w:t>
        <w:br/>
        <w:t>- Changes in appetite or weight</w:t>
        <w:br/>
        <w:br/>
        <w:t>#### Diagnosis:</w:t>
        <w:br/>
        <w:br/>
        <w:t>Contemporary diagnosis of these conditions involves comprehensive psychological screening, history taking, and observation. The Diagnostic and Statistical Manual of Mental Disorders (DSM-5) criteria are commonly used to identify symptoms of ADHD and depression.</w:t>
        <w:br/>
        <w:br/>
        <w:t>#### Treatment:</w:t>
        <w:br/>
        <w:br/>
        <w:t>Treatment typically involves a multi-faceted approach.</w:t>
        <w:br/>
        <w:br/>
        <w:t>**Medication:** Stimulants, non-stimulants, antidepressants, or a combination thereof can be effective in treating ADHD and depression.</w:t>
        <w:br/>
        <w:br/>
        <w:t>**Therapy:** Cognitive Behavioral Therapy (CBT) and other psychotherapy approaches can be beneficial for both conditions.</w:t>
        <w:br/>
        <w:br/>
        <w:t>**Lifestyle adjustments:** Regular physical exercise, healthy nutrition, and adequate sleep can greatly contribute to symptom management.</w:t>
        <w:br/>
        <w:br/>
        <w:t>#### Coping:</w:t>
        <w:br/>
        <w:br/>
        <w:t>Coping strategies might include stress management techniques, regular exercise, maintaining a regular sleep schedule, eating a balanced diet, as well as mindfulness and relaxation techniques.</w:t>
        <w:br/>
        <w:br/>
        <w:t>#### FAQs:</w:t>
        <w:br/>
        <w:br/>
        <w:t>1. **Initial steps if suspecting the condition?** If you suspect that you or a loved one may have ADHD, depression, or both, the first step should be to seek a professional evaluation. A thorough evaluation may include a physical examination, psychological tests, and an in-depth discussion of symptoms and experiences.</w:t>
        <w:br/>
        <w:br/>
        <w:t>2. **How does it differ from similar conditions?** Both ADHD and depression can share symptoms with other disorders, making diagnosis challenging. However, the key differentiating aspect is the specific combination of symptoms, their duration, and how they impact an individual's life.</w:t>
        <w:br/>
        <w:br/>
        <w:t>3. **Common side effects of treatments?** Side effects can vary based on the type of treatment. Potential side effects of medication can include insomnia, decreased appetite, and mood swings. Psychological treatments like therapy have fewer side effects, but may sometimes lead to temporary distress as difficult topics are discussed.</w:t>
      </w:r>
    </w:p>
    <w:p>
      <w:r>
        <w:br w:type="page"/>
      </w:r>
    </w:p>
    <w:p>
      <w:pPr>
        <w:pStyle w:val="Heading2"/>
      </w:pPr>
      <w:r>
        <w:t>Chat Path: MentalHealthMate AI: A Mental Health Therapy and Diagnoser Chatbot / ADHD Management Module / ADHD and Depression / Complications of ADHD and Depression</w:t>
      </w:r>
    </w:p>
    <w:p>
      <w:r>
        <w:rPr>
          <w:b/>
        </w:rPr>
        <w:t xml:space="preserve">Assistant: </w:t>
      </w:r>
      <w:r>
        <w:rPr>
          <w:b w:val="0"/>
        </w:rPr>
        <w:t>## Complications of ADHD and Depression</w:t>
        <w:br/>
        <w:br/>
        <w:t>When ADHD and depression coexist, they can magnify each other's effects and make daily life extremely challenging.</w:t>
        <w:br/>
        <w:br/>
        <w:t>**Causes/Theories**</w:t>
        <w:br/>
        <w:br/>
        <w:t>Complications from ADHD and depression stem not only from the direct effects of each disorder but also from their interaction. ADHD may contribute to the development or aggravation of depression due to genetic factors, changes in brain function, and the stress of coping with ADHD. Simultaneously, depression can make ADHD symptoms worse, due to depressed mood and impaired concentration.</w:t>
        <w:br/>
        <w:br/>
        <w:t>**Symptoms**</w:t>
        <w:br/>
        <w:br/>
        <w:t>Symptoms specific to complications arising from ADHD and depression include:</w:t>
        <w:br/>
        <w:br/>
        <w:t>- Severe difficulty focusing and completing tasks</w:t>
        <w:br/>
        <w:t>- Extreme mood swings beyond those typical of ADHD or depression individually</w:t>
        <w:br/>
        <w:t>- Significantly impaired social and occupational functioning</w:t>
        <w:br/>
        <w:t>- Increase in impulsive behaviors or thoughts</w:t>
        <w:br/>
        <w:t>- Increased feelings of worthlessness or guilt</w:t>
        <w:br/>
        <w:br/>
        <w:t>**Diagnosis**</w:t>
        <w:br/>
        <w:br/>
        <w:t>Diagnosing complications of co-existing ADHD and depression often involves screening for each disorder individually and then considering how the disorders may be interacting. Clinicians use various tools including interviews, mental status exams, and possibly neuropsychological testing.</w:t>
        <w:br/>
        <w:br/>
        <w:t>**Treatment**</w:t>
        <w:br/>
        <w:br/>
        <w:t>Effective treatment often requires addressing both disorders. Pharmacotherapy may include medications for both ADHD and depression. Cognitive Behavioral Therapy, other psychotherapies, and applied relaxation techniques may also be beneficial. Lifestyle changes like regular exercise, a healthy diet, adequate sleep, and reducing stress can support overall well-being.</w:t>
        <w:br/>
        <w:br/>
        <w:t>**Coping**</w:t>
        <w:br/>
        <w:br/>
        <w:t>Coping strategies might include:</w:t>
        <w:br/>
        <w:br/>
        <w:t>- Keeping a structured daily routine</w:t>
        <w:br/>
        <w:t>- Practicing mindfulness and relaxation techniques</w:t>
        <w:br/>
        <w:t>- Engaging in regular physical activity</w:t>
        <w:br/>
        <w:t>- Seeking support from therapies, support groups, and family and friends</w:t>
        <w:br/>
        <w:t xml:space="preserve">  </w:t>
        <w:br/>
        <w:t>**FAQs**</w:t>
        <w:br/>
        <w:br/>
        <w:t>**Initial steps if suspecting the condition?**</w:t>
        <w:br/>
        <w:br/>
        <w:t>If you suspect you're dealing with complications from ADHD and depression, seek help from a healthcare professional. They can provide a comprehensive assessment and direct you toward appropriate treatments.</w:t>
        <w:br/>
        <w:br/>
        <w:t>**How does it differ from similar conditions?**</w:t>
        <w:br/>
        <w:br/>
        <w:t>The combination of ADHD and depression can result in more severe symptoms than either condition alone. This can include more intense mood swings, greater difficulty concentrating, and higher levels of impulsivity.</w:t>
        <w:br/>
        <w:br/>
        <w:t>**Common side effects of treatments?**</w:t>
        <w:br/>
        <w:br/>
        <w:t>Side effects depend on the specific treatments used. For medications, side effects might include fatigue, nausea, changes in appetite, or sleep problems. Psychotherapy generally has few side effects but can sometimes cause temporary discomfort as you confront difficult topics.</w:t>
      </w:r>
    </w:p>
    <w:p>
      <w:r>
        <w:br w:type="page"/>
      </w:r>
    </w:p>
    <w:p>
      <w:pPr>
        <w:pStyle w:val="Heading2"/>
      </w:pPr>
      <w:r>
        <w:t>Chat Path: MentalHealthMate AI: A Mental Health Therapy and Diagnoser Chatbot / ADHD Management Module / ADHD and Depression / Prevention of ADHD and Depression</w:t>
      </w:r>
    </w:p>
    <w:p>
      <w:r>
        <w:rPr>
          <w:b/>
        </w:rPr>
        <w:t xml:space="preserve">Assistant: </w:t>
      </w:r>
      <w:r>
        <w:rPr>
          <w:b w:val="0"/>
        </w:rPr>
        <w:t># Prevention of ADHD and Depression</w:t>
        <w:br/>
        <w:br/>
        <w:t>## Causes/Theories:</w:t>
        <w:br/>
        <w:t>The exact causes of ADHD and depression are not yet fully understood. They are likely to be a result of a combination of genetic, environmental and psychological factors.</w:t>
        <w:br/>
        <w:br/>
        <w:t>- **Genetic:** Both ADHD and depression are thought to have strong genetic links. It's been observed that these conditions tend to run in families.</w:t>
        <w:br/>
        <w:t>- **Environmental:** Certain environmental factors, such as exposure to lead, prenatal drug or alcohol exposure, extreme neglect, abuse or social deprivation, can increase the risk of both ADHD and depression.</w:t>
        <w:br/>
        <w:t>- **Psychological:** Certain mental health disorders, such as depression or anxiety, often occur along with ADHD. Depression can occur as a result of the continuous frustration and difficulties presented by untreated or inadequately managed ADHD.</w:t>
        <w:br/>
        <w:br/>
        <w:t>## Symptoms:</w:t>
        <w:br/>
        <w:t>If an individual is suffering from ADHD and Depression, they might exhibit symptoms of both disorders. In addition to the common symptoms of inattention, hyperactivity, and impulsivity observed in ADHD, they might also show signs of depression like:</w:t>
        <w:br/>
        <w:br/>
        <w:t>- Persistent feelings of sadness, anxiety, or emptiness</w:t>
        <w:br/>
        <w:t>- Irritability or frustration over small matters</w:t>
        <w:br/>
        <w:t>- Loss of interest in normal activities or activities once enjoyed</w:t>
        <w:br/>
        <w:t>- Changes in appetite or unintended weight loss or gain</w:t>
        <w:br/>
        <w:br/>
        <w:t>## Diagnosis:</w:t>
        <w:br/>
        <w:t>The diagnosis of ADHD and depression requires a comprehensive evaluation by a clinician. This might involve questionnaires, psychological evaluations, and a detailed discussion of the person's feelings, symptoms, and behavior patterns.</w:t>
        <w:br/>
        <w:br/>
        <w:t>## Treatment:</w:t>
        <w:br/>
        <w:t>Treatment of ADHD and depression often involves a combination of medication, psychotherapy, and lifestyle changes.</w:t>
        <w:br/>
        <w:br/>
        <w:t>- **Medication:** Antidepressants can be used to treat depression. Stimulants, non-stimulants, and antidepressants can also be used to manage ADHD.</w:t>
        <w:br/>
        <w:t>- **Psychotherapy:** Cognitive-behavioral therapy can be effective in treating both conditions.</w:t>
        <w:br/>
        <w:t>- **Lifestyle changes:** Regular exercise, healthy eating, ample sleep, and minimizing stress can help manage symptoms.</w:t>
        <w:br/>
        <w:br/>
        <w:t xml:space="preserve">## Coping: </w:t>
        <w:br/>
        <w:t>Coping strategies might involve,</w:t>
        <w:br/>
        <w:br/>
        <w:t>- Learning about the conditions</w:t>
        <w:br/>
        <w:t>- Staying organized</w:t>
        <w:br/>
        <w:t>- Establishing a routine</w:t>
        <w:br/>
        <w:t>- Seeking support from friends, family, or support groups</w:t>
        <w:br/>
        <w:br/>
        <w:t>## FAQs:</w:t>
        <w:br/>
        <w:br/>
        <w:t xml:space="preserve">1. **What are the initial steps if suspecting the conditions?**  </w:t>
        <w:br/>
        <w:t xml:space="preserve">   If you are suspecting these conditions, consult a psychiatrist or psychologist for an evaluation.</w:t>
        <w:br/>
        <w:br/>
        <w:t xml:space="preserve">2. **How does ADHD with depression differ from similar conditions?**  </w:t>
        <w:br/>
        <w:t xml:space="preserve">   ADHD with depression can be distinguished from similar conditions by the unique symptom profile which includes characteristics of both disorders.</w:t>
        <w:br/>
        <w:br/>
        <w:t xml:space="preserve">3. **What are common side effects of treatments?**  </w:t>
        <w:br/>
        <w:t xml:space="preserve">   Side effects vary from person to person and depend on the type of medication used. They might include sleep disturbances, decreased appetite, or increased anxiety. Always discuss potential side effects with your healthcare provider.</w:t>
      </w:r>
    </w:p>
    <w:p>
      <w:r>
        <w:br w:type="page"/>
      </w:r>
    </w:p>
    <w:p>
      <w:pPr>
        <w:pStyle w:val="Heading2"/>
      </w:pPr>
      <w:r>
        <w:t>Chat Path: MentalHealthMate AI: A Mental Health Therapy and Diagnoser Chatbot / ADHD Management Module / ADHD and Depression / Self-Care Tips for ADHD and Depression</w:t>
      </w:r>
    </w:p>
    <w:p>
      <w:r>
        <w:rPr>
          <w:b/>
        </w:rPr>
        <w:t xml:space="preserve">Assistant: </w:t>
      </w:r>
      <w:r>
        <w:rPr>
          <w:b w:val="0"/>
        </w:rPr>
        <w:t>## Self-Care Tips for ADHD and Depression</w:t>
        <w:br/>
        <w:br/>
        <w:t>### Causes/Theories</w:t>
        <w:br/>
        <w:br/>
        <w:t xml:space="preserve">ADHD (Attention Deficit Hyperactivity Disorder) and depression are intricately linked. In many cases, depression in adults may have a background of undiagnosed ADHD in childhood. The main theories or causes for this co-occurrence can include genetic, environmental, and psychological factors. </w:t>
        <w:br/>
        <w:br/>
        <w:t>1. Genetic: Various research show that both conditions tend to run in families, suggesting a potential genetic correlation.</w:t>
        <w:br/>
        <w:t>2. Environmental: For example, a stressful upbringing where the child's ADHD symptoms are not understood or improperly managed might lead to the development of depressive symptoms later in life.</w:t>
        <w:br/>
        <w:t>3. Psychological: The daily struggle of dealing with ADHD might lead to feelings of frustration, low self-esteem, and social exclusion, eventually leading to depression.</w:t>
        <w:br/>
        <w:br/>
        <w:t>### Symptoms</w:t>
        <w:br/>
        <w:br/>
        <w:t>Besides the general symptoms of ADHD and depression, some overlapping symptoms may include:</w:t>
        <w:br/>
        <w:br/>
        <w:t>1. Difficulty in concentrating and inability to complete tasks.</w:t>
        <w:br/>
        <w:t>2. Frequent mood swings and irritability.</w:t>
        <w:br/>
        <w:t>3. Low self-esteem and negative self-image.</w:t>
        <w:br/>
        <w:t>4. Consistent feelings of restlessness.</w:t>
        <w:br/>
        <w:t>5. Problems with sleep; either insomnia or hypersomnia.</w:t>
        <w:br/>
        <w:t>6. A tendency to-be overly critical self-analysis.</w:t>
        <w:br/>
        <w:br/>
        <w:t>### Diagnosis</w:t>
        <w:br/>
        <w:br/>
        <w:t>Diagnosis is generally made based on standard clinical interviews, and psychological testing. To diagnose ADHD, clinicians look for a persistent pattern of inattention and/or hyperactivity-impulsivity that interferes with normal functioning. Depressive disorders are often diagnosed when a person has feelings of extreme sadness or a lack of interest in life for at least two weeks.</w:t>
        <w:br/>
        <w:br/>
        <w:t>### Treatment</w:t>
        <w:br/>
        <w:br/>
        <w:t>1. Medications: Both conditions can be managed with medications like stimulants for ADHD and antidepressants for depression. Sometimes, certain medications can help manage both conditions.</w:t>
        <w:br/>
        <w:t>2. Therapy: Cognitive-behavioral therapy has shown effectiveness for both ADHD and depression. It can help an individual to develop coping strategies to manage symptoms and improve life quality.</w:t>
        <w:br/>
        <w:t>3. Lifestyle Adjustments: Regular physical exercise, balanced nutrition, adequate sleep each night, and mindfulness meditation can all aid in managing both ADHD and depression.</w:t>
        <w:br/>
        <w:br/>
        <w:t>### Coping</w:t>
        <w:br/>
        <w:br/>
        <w:t>1. Stay Organized: It can be beneficial to use tools like calendars or apps to manage daily tasks.</w:t>
        <w:br/>
        <w:t>2. Self-Care: Regular exercise, eating a balanced diet, and prioritizing sleep can help manage symptoms.</w:t>
        <w:br/>
        <w:t>3. Seek Support: Connect with support groups and maintain open communication with friends and family to share experiences and feelings.</w:t>
        <w:br/>
        <w:t>4. Practice Mindfulness: Mindfulness exercises like yoga and meditation can help reduce stress and instill calm.</w:t>
        <w:br/>
        <w:br/>
        <w:t>### FAQs</w:t>
        <w:br/>
        <w:br/>
        <w:t xml:space="preserve">1. **What should I do if I suspect I have both ADHD and depression?**  </w:t>
        <w:br/>
        <w:t xml:space="preserve">   Start by seeing a healthcare provider. They can refer you to a mental health specialist who can assess your symptoms and create a treatment plan.</w:t>
        <w:br/>
        <w:t xml:space="preserve">   </w:t>
        <w:br/>
        <w:t xml:space="preserve">2. **How does having both ADHD and depression differ from just having one of these conditions?**  </w:t>
        <w:br/>
        <w:t xml:space="preserve">   Having both ADHD and depression can exacerbate symptoms of each condition and can cause additional challenges.</w:t>
        <w:br/>
        <w:t xml:space="preserve">   </w:t>
        <w:br/>
        <w:t xml:space="preserve">3. **What are the common side effects of the treatments for both ADHD and Depression?**  </w:t>
        <w:br/>
        <w:t xml:space="preserve">   Side effects can vary based on the type and dosage of medications. Common ones include sleep problems, decrease in appetite, dry mouth, agitation, and more. It's crucial to discuss these potential side effects with your healthcare provider.</w:t>
      </w:r>
    </w:p>
    <w:p>
      <w:r>
        <w:br w:type="page"/>
      </w:r>
    </w:p>
    <w:p>
      <w:pPr>
        <w:pStyle w:val="Heading2"/>
      </w:pPr>
      <w:r>
        <w:t>Chat Path: MentalHealthMate AI: A Mental Health Therapy and Diagnoser Chatbot / ADHD Management Module / ADHD and Depression / Professional help for ADHD and Depression</w:t>
      </w:r>
    </w:p>
    <w:p>
      <w:r>
        <w:rPr>
          <w:b/>
        </w:rPr>
        <w:t xml:space="preserve">Assistant: </w:t>
      </w:r>
      <w:r>
        <w:rPr>
          <w:b w:val="0"/>
        </w:rPr>
        <w:t xml:space="preserve">## Professional Help for ADHD and Depression </w:t>
        <w:br/>
        <w:br/>
        <w:t>### Causes/Theories</w:t>
        <w:br/>
        <w:br/>
        <w:t>The exact cause of ADHD and Depression co-occurrence is not entirely understood. Some theories and causes include:</w:t>
        <w:br/>
        <w:br/>
        <w:t xml:space="preserve">- **Genetics:** Studies suggest that ADHD and Depression have genetic components, which could explain why they sometimes occur together. </w:t>
        <w:br/>
        <w:t>- **Environmental factors:** Exposure to toxins, prenatal alcohol or drug exposure, trauma, or neglect during early childhood can contribute to the development of both conditions.</w:t>
        <w:br/>
        <w:t>- **Brain structure and function:** Studies also point to abnormalities in certain areas of the brain and irregularities in neurotransmitter activity in people with ADHD and Depression.</w:t>
        <w:br/>
        <w:br/>
        <w:t>### Symptoms</w:t>
        <w:br/>
        <w:br/>
        <w:t>The co-occurrence of ADHD and Depression can result in symptoms as:</w:t>
        <w:br/>
        <w:br/>
        <w:t>- Persistent feelings of sadness or a lack of interest in activities</w:t>
        <w:br/>
        <w:t>- Difficulty concentrating, hyperactivity, impulsivity.</w:t>
        <w:br/>
        <w:t>- Restlessness, impatience, or having a hard time sitting still.</w:t>
        <w:br/>
        <w:t>- Feelings of worthlessness or excessive guilt.</w:t>
        <w:br/>
        <w:t>- Changes in appetite or sleep patterns.</w:t>
        <w:br/>
        <w:t>- Frequent thoughts of death or suicide.</w:t>
        <w:br/>
        <w:br/>
        <w:t>### Diagnosis</w:t>
        <w:br/>
        <w:br/>
        <w:t>Professional mental health experts diagnose ADHD and Depression based on the criteria outlined in the Diagnostic and Statistical Manual of Mental Disorders (DSM-5). A comprehensive evaluation often includes:</w:t>
        <w:br/>
        <w:br/>
        <w:t>- Clinical interviews</w:t>
        <w:br/>
        <w:t>- Medical history</w:t>
        <w:br/>
        <w:t>- Observations of the person's behavior</w:t>
        <w:br/>
        <w:t>- Self-reported symptoms</w:t>
        <w:br/>
        <w:br/>
        <w:t>### Treatment</w:t>
        <w:br/>
        <w:br/>
        <w:t>Treatment for ADHD and Depression often includes a combination of medication, psychotherapy, and lifestyle changes:</w:t>
        <w:br/>
        <w:br/>
        <w:t>- **Medications:** Selective serotonin reuptake inhibitors (SSRIs), Serotonin and norepinephrine reuptake inhibitors (SNRIs), and stimulant medications are often prescribed.</w:t>
        <w:br/>
        <w:t>- **Psychotherapy:** Cognitive-behavioral therapy (CBT), interpersonal therapy (IPT) and other forms of therapy can help manage ADHD and depression symptoms.</w:t>
        <w:br/>
        <w:t>- **Lifestyle Changes:** Regular exercise, a healthy diet, good sleep hygiene, and limiting caffeine and alcohol can help manage symptoms.</w:t>
        <w:br/>
        <w:br/>
        <w:t>### Coping</w:t>
        <w:br/>
        <w:br/>
        <w:t>Coping strategies for managing ADHD and depression include:</w:t>
        <w:br/>
        <w:br/>
        <w:t>- Ensuring regular physical activity.</w:t>
        <w:br/>
        <w:t>- Following a healthy diet.</w:t>
        <w:br/>
        <w:t>- Creating and maintaining regular sleep routines.</w:t>
        <w:br/>
        <w:t>- Engaging in relaxing activities.</w:t>
        <w:br/>
        <w:t>- Seeking support from support groups or other community resources.</w:t>
        <w:br/>
        <w:br/>
        <w:t>### FAQs</w:t>
        <w:br/>
        <w:br/>
        <w:t>- **Initial steps if suspecting the condition?**</w:t>
        <w:br/>
        <w:t>If you suspect you may have ADHD and depression, it's important to seek help from a mental health professional.</w:t>
        <w:br/>
        <w:br/>
        <w:t>- **How does it differ from similar conditions?**</w:t>
        <w:br/>
        <w:t>ADHD and Depression can mimic the symptoms of other mental health disorders. For example, the difficulty concentrating associated with ADHD can also appear in Major Depressive Disorder. However, the hyperactivity and impulsivity symptoms are more indicative of ADHD.</w:t>
        <w:br/>
        <w:br/>
        <w:t>- **Common side effects of treatments?**</w:t>
        <w:br/>
        <w:t>Common side effects of SSRIs and SNRIs include nausea, dry mouth, insomnia, dizziness, and decreased appetite. Stimulant medications can cause insomnia, decreased appetite, increased blood pressure, and mood swings. It's important to discuss these possible side effects with your healthcare provider.</w:t>
      </w:r>
    </w:p>
    <w:p>
      <w:r>
        <w:br w:type="page"/>
      </w:r>
    </w:p>
    <w:p>
      <w:pPr>
        <w:pStyle w:val="Heading2"/>
      </w:pPr>
      <w:r>
        <w:t>Chat Path: MentalHealthMate AI: A Mental Health Therapy and Diagnoser Chatbot / ADHD Management Module / ADHD and Depression / Managing Stress with ADHD and Depression</w:t>
      </w:r>
    </w:p>
    <w:p>
      <w:r>
        <w:rPr>
          <w:b/>
        </w:rPr>
        <w:t xml:space="preserve">Assistant: </w:t>
      </w:r>
      <w:r>
        <w:rPr>
          <w:b w:val="0"/>
        </w:rPr>
        <w:t>**Causes/Theories (if applicable):**</w:t>
        <w:br/>
        <w:br/>
        <w:t>ADHD and depression are two separate disorders, but they often overlap in individuals. The exact cause is unknown. However, several factors are thought to contribute:</w:t>
        <w:br/>
        <w:br/>
        <w:t xml:space="preserve">1. Genetic: Both ADHD and depression run in families, suggesting genetics plays a significant role. Certain genes involved in the regulation of neurotransmitters might be involved. </w:t>
        <w:br/>
        <w:t xml:space="preserve">   </w:t>
        <w:br/>
        <w:t xml:space="preserve">2. Environmental: Physical abuse, neglect, exposure to violence or traumatic events can increase the risk of both ADHD and depression. </w:t>
        <w:br/>
        <w:t xml:space="preserve">   </w:t>
        <w:br/>
        <w:t>3. Neurobiological factors: Brain imaging studies show that the way brain structures communicate with each other differs in individuals with ADHD and/or depression.</w:t>
        <w:br/>
        <w:br/>
        <w:t>**Symptoms (if applicable):**</w:t>
        <w:br/>
        <w:br/>
        <w:t>Key symptoms of ADHD and depression co-occurring might include:</w:t>
        <w:br/>
        <w:br/>
        <w:t>1. Continuous feelings of sadness, emptiness, or hopelessness</w:t>
        <w:br/>
        <w:t>2. Difficulty concentrating, remembering, or making decisions</w:t>
        <w:br/>
        <w:t>3. Impulsivity or hyperactivity</w:t>
        <w:br/>
        <w:t xml:space="preserve">4. Restlessness </w:t>
        <w:br/>
        <w:t>5. A consistent lack of interest or pleasure in activities</w:t>
        <w:br/>
        <w:t xml:space="preserve">6. Changes in sleep habits </w:t>
        <w:br/>
        <w:t>7. Changes in appetite or weight</w:t>
        <w:br/>
        <w:br/>
        <w:t>**Diagnosis (if applicable):**</w:t>
        <w:br/>
        <w:br/>
        <w:t>Diagnosis of both ADHD and depression requires a comprehensive evaluation by a healthcare provider, including:</w:t>
        <w:br/>
        <w:br/>
        <w:t>1. A complete physical exam to rule out other medical conditions</w:t>
        <w:br/>
        <w:t>2. Psychological evaluations to identify mood, feelings, and behaviors</w:t>
        <w:br/>
        <w:t>3. History of symptoms to differentiate between ADHD, depression, or the co-occurrence of both</w:t>
        <w:br/>
        <w:t>4. Input from family, friends, teachers, or co-workers might also be sought for additional context</w:t>
        <w:br/>
        <w:br/>
        <w:t>**Treatment (if applicable):**</w:t>
        <w:br/>
        <w:br/>
        <w:t>Treatment of co-occurring ADHD and depression may entail a multifaceted approach:</w:t>
        <w:br/>
        <w:br/>
        <w:t xml:space="preserve">1. Medications: Certain stimulant and non-stimulant medications can be effective for ADHD. Antidepressant medications might be used to treat depression. </w:t>
        <w:br/>
        <w:t xml:space="preserve">   </w:t>
        <w:br/>
        <w:t>2. Therapy: Cognitive-behavioral therapy can be beneficial for coping with both ADHD and depression by teaching patients strategies to manage symptoms.</w:t>
        <w:br/>
        <w:t xml:space="preserve">   </w:t>
        <w:br/>
        <w:t>3. Lifestyle adjustments: Regular exercise, a healthy diet, adequate sleep, and reductions in stress can lower the severity of both ADHD and depression symptoms.</w:t>
        <w:br/>
        <w:br/>
        <w:t>**Coping (if applicable):**</w:t>
        <w:br/>
        <w:br/>
        <w:t>Coping strategies for individuals with ADHD and depression might include:</w:t>
        <w:br/>
        <w:br/>
        <w:t>1. Seeking support from therapists, support groups, or trusted individuals in your life</w:t>
        <w:br/>
        <w:t>2. Mindfulness exercises and relaxation techniques can also help manage stress and anxiety.</w:t>
        <w:br/>
        <w:t>3. Regular physical activity and maintaining a healthy diet</w:t>
        <w:br/>
        <w:t>4. Ensuring adequate sleep</w:t>
        <w:br/>
        <w:br/>
        <w:t>**FAQs (if applicable):**</w:t>
        <w:br/>
        <w:br/>
        <w:t>**Initial steps if suspecting the condition?**</w:t>
        <w:br/>
        <w:br/>
        <w:t>If you suspect you or a loved one might have ADHD and depression, the first step is to consult a healthcare provider or mental health professional promptly.</w:t>
        <w:br/>
        <w:br/>
        <w:t>**How does it differ from similar conditions?**</w:t>
        <w:br/>
        <w:br/>
        <w:t>ADHD with depression differs from solitary ADHD or depression by presence and severity of symptoms relating to both conditions. While inattention, impulsivity, and hyperactivity are related to ADHD, persistent sadness, lack of interest, and feelings of hopelessness are associated with depression.</w:t>
        <w:br/>
        <w:br/>
        <w:t>**Common side effects of treatments?**</w:t>
        <w:br/>
        <w:br/>
        <w:t>Side effects of medications might include loss of appetite, sleep problems, anxiety, nervousness, weight changes, and, infrequently, thoughts of suicide. The specific side effects depend on the particular medications used.</w:t>
      </w:r>
    </w:p>
    <w:p>
      <w:r>
        <w:br w:type="page"/>
      </w:r>
    </w:p>
    <w:p>
      <w:pPr>
        <w:pStyle w:val="Heading2"/>
      </w:pPr>
      <w:r>
        <w:t>Chat Path: MentalHealthMate AI: A Mental Health Therapy and Diagnoser Chatbot / ADHD Management Module / ADHD and Depression / Nutrition and ADHD and Depression</w:t>
      </w:r>
    </w:p>
    <w:p>
      <w:r>
        <w:rPr>
          <w:b/>
        </w:rPr>
        <w:t xml:space="preserve">Assistant: </w:t>
      </w:r>
      <w:r>
        <w:rPr>
          <w:b w:val="0"/>
        </w:rPr>
        <w:t xml:space="preserve">## Nutrition and ADHD and Depression </w:t>
        <w:br/>
        <w:br/>
        <w:t>### Causes/Theories</w:t>
        <w:br/>
        <w:t>Attention-Deficit Hyperactivity Disorder (ADHD) and Depression are multifactorial conditions representing a complex interaction of genetic, environmental, and psychological factors. Nutrition plays a key role in brain functioning and mood regulation leading to increasing interest in the notion that dietary factors may contribute to ADHD and depressive symptoms.</w:t>
        <w:br/>
        <w:br/>
        <w:t>1. **Diet Quality**: Several studies associate poor diet quality (high in processed foods, sweets) with an increased risk of ADHD and depressive symptoms.</w:t>
        <w:br/>
        <w:br/>
        <w:t>2. **Nutrient Deficiencies**: Certain nutrient deficiencies like Omega-3 fatty acids, B-Vitamins, iron, magnesium, zinc have been linked with ADHD and depressive symptoms.</w:t>
        <w:br/>
        <w:t xml:space="preserve">   </w:t>
        <w:br/>
        <w:br/>
        <w:t>### Symptoms</w:t>
        <w:br/>
        <w:t>Changes in appetite or weight can be indicators of both ADHD and depression, particularly when associated with other key symptoms. A person who is consuming unhealthy food or experiencing a nutrient deficit may exhibit symptoms such as low energy, difficulty concentrating, impulsivity, mood swings, or feelings of sadness, worthlessness or hopelessness.</w:t>
        <w:br/>
        <w:br/>
        <w:t>### Diagnosis</w:t>
        <w:br/>
        <w:t>While no diagnostic tests specifically identify the role of nutrition in ADHD and depression, conversations about diet, physical health, and behavior patterns are common during comprehensive psychiatric evaluations. In some cases, physicians may recommend certain tests or screenings to check for nutrient deficiencies.</w:t>
        <w:br/>
        <w:br/>
        <w:t>### Treatment</w:t>
        <w:br/>
        <w:t>While medication and therapy are primary treatment modalities for ADHD and depression, improving dietary habits can augment the therapeutic effects. Nutrition-related treatment options include:</w:t>
        <w:br/>
        <w:br/>
        <w:t>- **Dietary improvements**: Adopting a balanced diet high in fruits, vegetables, whole grains, lean proteins and low in processed food.</w:t>
        <w:br/>
        <w:t>- **Supplements**: Following physician-recommended nutrient supplements, particularly in cases of confirmed deficiencies.</w:t>
        <w:br/>
        <w:t>- **Nutrition counseling/therapy**: Collaborating with a nutritionist for a personalized dietary plan.</w:t>
        <w:br/>
        <w:br/>
        <w:t>### Coping</w:t>
        <w:br/>
        <w:t>Below are recommended coping strategies related to nutrition:</w:t>
        <w:br/>
        <w:br/>
        <w:t>- Make healthy food choices: Include more proteins, fiber, healthy fats, fruits, vegetables, and whole foods.</w:t>
        <w:br/>
        <w:t>- Maintain regular meal times to manage blood sugar levels and prevent mood swings.</w:t>
        <w:br/>
        <w:t>- Hydrate well: Water is essential for overall well-being.</w:t>
        <w:br/>
        <w:t>- Limit caffeine and sugar intake: These can contribute to mood fluctuations and symptoms of ADHD.</w:t>
        <w:br/>
        <w:t xml:space="preserve">  </w:t>
        <w:br/>
        <w:t>### FAQs</w:t>
        <w:br/>
        <w:br/>
        <w:t>- **Initial steps if suspecting the relationship between nutrition and ADHD/depression?**</w:t>
        <w:br/>
        <w:t>Start with a comprehensive psychiatric and dietary evaluation. Consult a healthcare professional who can recommend specific tests or screenings to rule out nutrient deficiencies.</w:t>
        <w:br/>
        <w:br/>
        <w:t>- **How does nutrition-related ADHD and depression differ from other forms similar conditions?**</w:t>
        <w:br/>
        <w:t xml:space="preserve">Nutrition-related ADHD and depression are not different conditions but these describe how diet may exacerbate or potentially improve symptoms of ADHD and depression. </w:t>
        <w:br/>
        <w:br/>
        <w:t>- **Common side effects of dietary treatments?**</w:t>
        <w:br/>
        <w:t>Enhancing nutritional intake generally has positive effects. However, overconsumption of certain nutrients or unsupervised use of supplements can have side effects. Always follow physician-recommended values.</w:t>
      </w:r>
    </w:p>
    <w:p>
      <w:r>
        <w:br w:type="page"/>
      </w:r>
    </w:p>
    <w:p>
      <w:pPr>
        <w:pStyle w:val="Heading2"/>
      </w:pPr>
      <w:r>
        <w:t>Chat Path: MentalHealthMate AI: A Mental Health Therapy and Diagnoser Chatbot / ADHD Management Module / ADHD and Depression / Exercise and ADHD and Depression</w:t>
      </w:r>
    </w:p>
    <w:p>
      <w:r>
        <w:rPr>
          <w:b/>
        </w:rPr>
        <w:t xml:space="preserve">Assistant: </w:t>
      </w:r>
      <w:r>
        <w:rPr>
          <w:b w:val="0"/>
        </w:rPr>
        <w:t># Exercise and ADHD and Depression</w:t>
        <w:br/>
        <w:br/>
        <w:t>## Causes/Theories</w:t>
        <w:br/>
        <w:t xml:space="preserve">ADHD and depression as standalone disorders have both been linked to genetic, environmental, and psychological factors. The co-occurrence of these disorders further complicates the cause since they can aggravate each other, however, the role of exercise in their management is explained through biological theories. </w:t>
        <w:br/>
        <w:br/>
        <w:t xml:space="preserve">Exercise is known to stimulate the production of endorphins, natural mood-lifters that can alleviate symptoms of depression. Additionally, exercise has been found to help regulate the levels of neurotransmitters like dopamine, norepinephrine, and serotonin, which are often imbalanced in people with ADHD and depression. </w:t>
        <w:br/>
        <w:br/>
        <w:t>## Symptoms</w:t>
        <w:br/>
        <w:t xml:space="preserve">The presence of both ADHD and depression can be indicated by a combination of symptoms from the two disorders including difficulty focusing, impulsivity, restlessness (ADHD), as well as low mood, lack of interest in daily activities, feeling tired or sluggish, and sometimes having suicidal thoughts (Depression). </w:t>
        <w:br/>
        <w:br/>
        <w:t>Indicator of suitability for exercise therapy can include a high motivation and ability to engage in regular physical activity.</w:t>
        <w:br/>
        <w:br/>
        <w:t>## Diagnosis</w:t>
        <w:br/>
        <w:t xml:space="preserve">Diagnosis of ADHD and depression usually involves medical evaluations, interviews, and completion of checklists or scales by patients or informants. Exercise therapy does not need its diagnosis but is more of a recommended treatment for managing symptoms. </w:t>
        <w:br/>
        <w:br/>
        <w:t>## Treatment</w:t>
        <w:br/>
        <w:t xml:space="preserve">In the context of ADHD and depression, exercise is viewed as a complementary treatment rather than a standalone treatment. It can be incorporated in with other approaches such as cognitive-behavioral therapy, medications like antidepressants or stimulants, psychoeducation, and, where required, other lifestyle adjustments like improved diet or sleep. </w:t>
        <w:br/>
        <w:br/>
        <w:t xml:space="preserve">## Coping </w:t>
        <w:br/>
        <w:t>Incorporating regular exercise into a daily routine can go a long way towards managing symptoms of both ADHD and depression. This could involve walking, running, swimming, yoga or any kind of physical activity that is enjoyed by the individual. Starting small with achievable goals, varying the activities to avoid boredom, making the routine flexible, and finding a workout buddy can be helpful strategies to stick to an exercise routine.</w:t>
        <w:br/>
        <w:br/>
        <w:t>## FAQs</w:t>
        <w:br/>
        <w:br/>
        <w:t>#### What are the initial steps if suspecting ADHD and depression?</w:t>
        <w:br/>
        <w:t xml:space="preserve">If you suspect you or someone else has ADHD and depression, it is crucial to seek out professional medical advice. A healthcare professional will be able to evaluate your symptoms and provide proper diagnostic evaluations. </w:t>
        <w:br/>
        <w:br/>
        <w:t>#### How does ADHD with depression differ from these conditions independently?</w:t>
        <w:br/>
        <w:t xml:space="preserve">ADHD with depression brings the challenge of managing symptoms of both disorders, which may interact and exacerbate each other. The prevalence of negative emotions and lack of interest common in depression can make it harder to manage ADHD symptoms like difficulty focusing and impulsivity. </w:t>
        <w:br/>
        <w:br/>
        <w:t>#### What are common side effects of treatments?</w:t>
        <w:br/>
        <w:t>The common side effects vary with each type of treatment. For medications, these may include sleep difficulties, appetite changes, mood swings, or anxiety. Cognitive behavioral therapy generally has minimal side effects but may bring temporary discomfort as individuals work through emotional challenges. Exercise also has minimal side effects but ensuring safety and avoiding overwork is crucial. Exercise-induced injuries are a risk if physical activity is not done properly.</w:t>
      </w:r>
    </w:p>
    <w:p>
      <w:r>
        <w:br w:type="page"/>
      </w:r>
    </w:p>
    <w:p>
      <w:pPr>
        <w:pStyle w:val="Heading2"/>
      </w:pPr>
      <w:r>
        <w:t>Chat Path: MentalHealthMate AI: A Mental Health Therapy and Diagnoser Chatbot / ADHD Management Module / ADHD and Depression / Sleep and ADHD and Depression</w:t>
      </w:r>
    </w:p>
    <w:p>
      <w:r>
        <w:rPr>
          <w:b/>
        </w:rPr>
        <w:t xml:space="preserve">Assistant: </w:t>
      </w:r>
      <w:r>
        <w:rPr>
          <w:b w:val="0"/>
        </w:rPr>
        <w:t># Sleep and ADHD and Depression</w:t>
        <w:br/>
        <w:br/>
        <w:t>## Causes/Theories</w:t>
        <w:br/>
        <w:t>ADHD and depression are both well-documented, separate mental health conditions, but they share a common symptom: disrupted sleep. Several theories have been proposed to explain their interconnectedness:</w:t>
        <w:br/>
        <w:br/>
        <w:t>1. **The Genetic Factor**: Researchers have found certain genetic variants more common in people with ADHD, depression, or both, related to the regulation of biological clock genes that influence sleep patterns.</w:t>
        <w:br/>
        <w:br/>
        <w:t>2. **Neurobiological Discrepancies**: Both ADHD and depression have been linked to neurobiological discrepancies in the brain regions involved in sleep regulation.</w:t>
        <w:br/>
        <w:br/>
        <w:t>3. **Environmental Factors**: Stressors like school or work demands, social pressures, and disruptive life events can trigger symptoms of ADHD and depression, both of which can disrupt sleep patterns.</w:t>
        <w:br/>
        <w:br/>
        <w:t>4. **Circadian Rhythm Disruption**: Individuals with ADHD and depression often have disruptions in their circadian rhythms, which can lead to sleep issues.</w:t>
        <w:br/>
        <w:br/>
        <w:t>## Symptoms</w:t>
        <w:br/>
        <w:t>People who have both ADHD and depression may exhibit the following sleep-related symptoms:</w:t>
        <w:br/>
        <w:br/>
        <w:t>- Difficulty falling asleep or staying asleep.</w:t>
        <w:br/>
        <w:t>- Restless or fragmented sleep.</w:t>
        <w:br/>
        <w:t>- Sleep apnea or other sleep disorders.</w:t>
        <w:br/>
        <w:t>- Excessive daytime sleepiness.</w:t>
        <w:br/>
        <w:t>- Chronic fatigue or lack of restorative sleep.</w:t>
        <w:br/>
        <w:t>- Difficulty focusing or staying alert during the day.</w:t>
        <w:br/>
        <w:br/>
        <w:t>## Diagnosis</w:t>
        <w:br/>
        <w:t>Sleep disturbances in people with ADHD and depression are typically identified through:</w:t>
        <w:br/>
        <w:br/>
        <w:t>- **Clinical Interviews**: A thorough medical history and description of sleep troubles.</w:t>
        <w:br/>
        <w:t>- **Psychiatric Evaluation**: To distinguish primary sleep disorders from those related to ADHD, depression, or both.</w:t>
        <w:br/>
        <w:t>- **Sleep Diaries**: Keeping a record of sleep habits can reveal patterns that contribute to sleep disturbances.</w:t>
        <w:br/>
        <w:t>- **Polysomnography**: In some cases, a sleep study might be used to rule out other sleep disorders.</w:t>
        <w:br/>
        <w:br/>
        <w:t>## Treatment</w:t>
        <w:br/>
        <w:t>Treatments for sleep disturbances in ADHD and depression may include:</w:t>
        <w:br/>
        <w:br/>
        <w:t>- **Medications**: Certain antidepressants, stimulants for ADHD, or sleep aids may help. Always taken under thorough medical supervision.</w:t>
        <w:br/>
        <w:t>- **Cognitive Behavioral Therapy (CBT)**: This form of therapy focuses on identifying and changing negative thought patterns that lead to unhealthy behaviors, such as poor sleep habits.</w:t>
        <w:br/>
        <w:t>- **Mindfulness Techniques**: Mindfulness practices can help manage stress and promote healthy sleep.</w:t>
        <w:br/>
        <w:t>- **Lifestyle Changes**: Regular exercise, a healthy diet, and a consistent sleep routine can improve sleep quality.</w:t>
        <w:br/>
        <w:br/>
        <w:t>## Coping</w:t>
        <w:br/>
        <w:t>Coping strategies include:</w:t>
        <w:br/>
        <w:br/>
        <w:t>- Maintaining a strict sleep schedule.</w:t>
        <w:br/>
        <w:t>- Prioritizing sleep hygiene (dark, quiet, cool room; comfortable bed).</w:t>
        <w:br/>
        <w:t>- Avoiding screens before bedtime.</w:t>
        <w:br/>
        <w:t>- Practicing relaxation techniques to manage anxiety levels.</w:t>
        <w:br/>
        <w:t>- Regular physical activity during the day.</w:t>
        <w:br/>
        <w:br/>
        <w:t>## FAQs</w:t>
        <w:br/>
        <w:br/>
        <w:t>**Initial steps if suspecting the condition?**</w:t>
        <w:br/>
        <w:t>If sleep disturbances persist in spite of good sleep hygiene and lifestyle changes, consider consulting a healthcare provider. They may recommend psychiatric evaluation, sleep study, or referral to a sleep specialist.</w:t>
        <w:br/>
        <w:br/>
        <w:t>**How does it differ from similar conditions?**</w:t>
        <w:br/>
        <w:t>The interconnectedness of sleep issues, ADHD, and depression is unique. While other conditions may feature sleep disturbances, the combination symptom profile and their intensifying effect on each other set them apart.</w:t>
        <w:br/>
        <w:br/>
        <w:t>**Common side effects of treatments?**</w:t>
        <w:br/>
        <w:t>Side effects depend on the treatment. Stimulants may cause insomnia, restlessness, and increased heart rate. Antidepressants may cause sleep disturbances, appetite changes, and other mood shifts. Sleep aids can cause drowsiness, dizziness, and potential dependency. Always discuss potential side effects with a healthcare provider.</w:t>
        <w:br/>
      </w:r>
    </w:p>
    <w:p>
      <w:r>
        <w:br w:type="page"/>
      </w:r>
    </w:p>
    <w:p>
      <w:pPr>
        <w:pStyle w:val="Heading2"/>
      </w:pPr>
      <w:r>
        <w:t>Chat Path: MentalHealthMate AI: A Mental Health Therapy and Diagnoser Chatbot / ADHD Management Module / ADHD and Depression / ADHD and Depression in children</w:t>
      </w:r>
    </w:p>
    <w:p>
      <w:r>
        <w:rPr>
          <w:b/>
        </w:rPr>
        <w:t xml:space="preserve">Assistant: </w:t>
      </w:r>
      <w:r>
        <w:rPr>
          <w:b w:val="0"/>
        </w:rPr>
        <w:t>## ADHD and Depression in Children</w:t>
        <w:br/>
        <w:br/>
        <w:t>### Causes/Theories</w:t>
        <w:br/>
        <w:br/>
        <w:t>There is no single cause of ADHD and depression in children, but it's believed to arise from a combination of several factors:</w:t>
        <w:br/>
        <w:br/>
        <w:t>- **Genetic factors**: Numerous studies have suggested that children with a family history of ADHD or depression are more likely to develop these conditions.</w:t>
        <w:br/>
        <w:t>- **Neurological factors**: Differences in brain anatomy, function, and chemistry may contribute to ADHD and depression.</w:t>
        <w:br/>
        <w:t>- **Environmental factors**: Prenatal exposure to alcohol, tobacco, or drugs, low birth weight or lead exposure in early life might be linked to ADHD. Factors like family conflict, physical or emotional abuse, neglect, or poverty can increase depression risk in children.</w:t>
        <w:br/>
        <w:br/>
        <w:t xml:space="preserve">### Symptoms </w:t>
        <w:br/>
        <w:br/>
        <w:t>Children with both ADHD and depression may show symptoms that overlap or vary widely. Key symptoms include:</w:t>
        <w:br/>
        <w:br/>
        <w:t>- **Inattention**: Difficulty focusing, forgetfulness, making careless mistakes.</w:t>
        <w:br/>
        <w:t>- **Hyperactivity**: Constant motion, talkativeness, difficulty sitting still.</w:t>
        <w:br/>
        <w:t>- **Impulsivity**: Acting without thinking, interrupting others.</w:t>
        <w:br/>
        <w:t>- **Persistent sadness or irritability**: Continuous feeling of sadness, hopeless, or frustration.</w:t>
        <w:br/>
        <w:t>- **Changes in sleep and appetite patterns**: Sleeping too much or too little, eating too much or too little.</w:t>
        <w:br/>
        <w:t>- **Loss of interest in activities**: Child no longer enjoys favorite activities.</w:t>
        <w:br/>
        <w:br/>
        <w:t xml:space="preserve">### Diagnosis </w:t>
        <w:br/>
        <w:br/>
        <w:t>Diagnosing ADHD and depression in children requires a comprehensive evaluation by a trained and experienced professional. Diagnostic screenings could include:</w:t>
        <w:br/>
        <w:br/>
        <w:t>- **Clinical interview**: Detailing child’s behavior at home, in school, and in other settings.</w:t>
        <w:br/>
        <w:t>- **Psychological testing**: Evaluating child’s mental health and to screen for depression.</w:t>
        <w:br/>
        <w:t>- **Physical exams and lab tests**: To rule out other underlying problems acting as symptoms.</w:t>
        <w:br/>
        <w:br/>
        <w:t>### Treatment</w:t>
        <w:br/>
        <w:br/>
        <w:t xml:space="preserve">Treatment for ADHD and depression in children often involves a combination of psychotherapy, medication, and lifestyle adjustments. </w:t>
        <w:br/>
        <w:br/>
        <w:t>- **Psychotherapy or Counseling**: Directly addresses emotional symptoms of both the disorders.</w:t>
        <w:br/>
        <w:t>- **Medication**: Antidepressants, stimulants, or other medication can be used, but should be administered by a specialist.</w:t>
        <w:br/>
        <w:t xml:space="preserve">- **Lifestyle adjustments**: Regular exercise, nutritional diet, sufficient sleep can manage symptoms. </w:t>
        <w:br/>
        <w:br/>
        <w:t>### Coping Strategies</w:t>
        <w:br/>
        <w:br/>
        <w:t>Some recommended coping strategies include:</w:t>
        <w:br/>
        <w:br/>
        <w:t>- **Routine**: Maintaining a consistent routine helps in managing ADHD symptoms.</w:t>
        <w:br/>
        <w:t>- **Healthy lifestyle**: Regular physical activity, balanced diet, and adequate sleep can help manage depression.</w:t>
        <w:br/>
        <w:t>- **Parenting strategies**: Structured, predictable routines, setting clear expectations, and positive reinforcements can help.</w:t>
        <w:br/>
        <w:br/>
        <w:t>### FAQs</w:t>
        <w:br/>
        <w:br/>
        <w:t>- **What are the initial steps if suspecting the condition?** First, reach out to a healthcare provider. They can assess your child's symptoms and, if necessary, refer you to a mental health specialist.</w:t>
        <w:br/>
        <w:t>- **How does it differ from similar conditions?** ADHD and depression together could lead to increased emotional sensitivity, feelings of failure or inadequacy, persistent boredom, low energy or motivation. It’s crucial to differentiate it from conditions with similar symptoms, like anxiety disorders or learning disabilities. Professional help can greatly assist in this.</w:t>
        <w:br/>
        <w:t>- **What are the common side effects of treatments?** Medications might cause side effects like loss of appetite, sleep problems, stomachaches, jitteriness or withdrawal symptoms on stopping medication. Psychotherapy typically doesn't cause side effects. Always openly discuss potential side effects with your healthcare provider.</w:t>
      </w:r>
    </w:p>
    <w:p>
      <w:r>
        <w:br w:type="page"/>
      </w:r>
    </w:p>
    <w:p>
      <w:pPr>
        <w:pStyle w:val="Heading2"/>
      </w:pPr>
      <w:r>
        <w:t>Chat Path: MentalHealthMate AI: A Mental Health Therapy and Diagnoser Chatbot / ADHD Management Module / ADHD and Depression / ADHD and Depression in adults.</w:t>
      </w:r>
    </w:p>
    <w:p>
      <w:r>
        <w:rPr>
          <w:b/>
        </w:rPr>
        <w:t xml:space="preserve">Assistant: </w:t>
      </w:r>
      <w:r>
        <w:rPr>
          <w:b w:val="0"/>
        </w:rPr>
        <w:t># ADHD and Depression in Adults</w:t>
        <w:br/>
        <w:br/>
        <w:t xml:space="preserve">## Causes/Theories </w:t>
        <w:br/>
        <w:br/>
        <w:t xml:space="preserve">The causes of both ADHD and depression in adults are not entirely clear, with genetic, environmental and psychological factors all likely contributing. </w:t>
        <w:br/>
        <w:br/>
        <w:t>### Genetic Factors</w:t>
        <w:br/>
        <w:t>Studies have shown that both ADHD and depression often run in families, suggesting a genetic component. Many researchers believe that a person’s neurobiology, specifically variations in certain brain chemicals, may also be involved.</w:t>
        <w:br/>
        <w:br/>
        <w:t>### Environmental Factors</w:t>
        <w:br/>
        <w:t>Certain environmental factors can also contribute to the risk of both ADHD and depression. These can include exposure to lead or other toxins, prenatal exposure to alcohol or drugs, premature birth, or low birth weight.</w:t>
        <w:br/>
        <w:br/>
        <w:t>### Psychological Factors</w:t>
        <w:br/>
        <w:t>From a psychological perspective, the challenges associated with living with ADHD could lead to depression. The strain of dealing with ADHD symptoms, such as impulsivity, inattention, and hyperactivity, can be emotionally draining and may make a person more susceptible to depression.</w:t>
        <w:br/>
        <w:br/>
        <w:t xml:space="preserve">## Symptoms </w:t>
        <w:br/>
        <w:br/>
        <w:t>Common symptoms of ADHD in adults may include:</w:t>
        <w:br/>
        <w:br/>
        <w:t>- Difficulty focusing or paying attention</w:t>
        <w:br/>
        <w:t>- Disorganization</w:t>
        <w:br/>
        <w:t>- Frequently making mistakes</w:t>
        <w:br/>
        <w:t>- Difficulty completing tasks</w:t>
        <w:br/>
        <w:t xml:space="preserve">- Impulsivity </w:t>
        <w:br/>
        <w:br/>
        <w:t>Common symptoms of depression in adults may include:</w:t>
        <w:br/>
        <w:br/>
        <w:t>- Persistent sadness or feeling “down”</w:t>
        <w:br/>
        <w:t>- Loss of interest in activities once enjoyed</w:t>
        <w:br/>
        <w:t xml:space="preserve">- Changes in appetite or weight </w:t>
        <w:br/>
        <w:t xml:space="preserve">- Difficulty sleeping or sleeping too much </w:t>
        <w:br/>
        <w:t>- Fatigue or lack of energy</w:t>
        <w:br/>
        <w:br/>
        <w:t xml:space="preserve">## Diagnosis </w:t>
        <w:br/>
        <w:br/>
        <w:t>Diagnosis for both ADHD and depression generally involves a comprehensive evaluation by a healthcare provider. This evaluation may include:</w:t>
        <w:br/>
        <w:br/>
        <w:t>- Detailed personal and family medical history</w:t>
        <w:br/>
        <w:t>- Physical examination</w:t>
        <w:br/>
        <w:t>- Questionnaires or scales to assess symptom severity</w:t>
        <w:br/>
        <w:t>- In some cases, psychological testing</w:t>
        <w:br/>
        <w:br/>
        <w:t xml:space="preserve">## Treatment </w:t>
        <w:br/>
        <w:br/>
        <w:t>Treatment for ADHD and depression often involves a combination of medication, psychotherapy, and lifestyle modifications.</w:t>
        <w:br/>
        <w:br/>
        <w:t xml:space="preserve">### Medications </w:t>
        <w:br/>
        <w:t>Medications commonly prescribed for ADHD in adults include stimulants, non-stimulants, and sometimes certain antidepressants. Medications for depression often involve the use of antidepressants.</w:t>
        <w:br/>
        <w:br/>
        <w:t>### Psychotherapy</w:t>
        <w:br/>
        <w:t>Psychotherapy, such as cognitive-behavioral therapy (CBT) can be effective in managing both ADHD and depression symptoms.</w:t>
        <w:br/>
        <w:br/>
        <w:t>### Lifestyle adjustments</w:t>
        <w:br/>
        <w:t>A healthy lifestyle is also crucial and can greatly assist in managing ADHD and depression symptoms. This includes a healthy diet, regular physical activity, adequate sleep, regular medical check-ups, and limiting alcohol and caffeine.</w:t>
        <w:br/>
        <w:br/>
        <w:t xml:space="preserve">## Coping </w:t>
        <w:br/>
        <w:br/>
        <w:t>Coping strategies for managing ADHD and depression include:</w:t>
        <w:br/>
        <w:br/>
        <w:t>- Stress management techniques such as relaxation exercises or meditation</w:t>
        <w:br/>
        <w:t>- Regular physical activity or exercise</w:t>
        <w:br/>
        <w:t>- Adequate sleep</w:t>
        <w:br/>
        <w:t>- Talking about your feelings with a trusted friend, family member, or counselor</w:t>
        <w:br/>
        <w:t>- Joining a support group</w:t>
        <w:br/>
        <w:br/>
        <w:t xml:space="preserve">## FAQs </w:t>
        <w:br/>
        <w:br/>
        <w:t>### Initial steps if suspecting the condition?</w:t>
        <w:br/>
        <w:br/>
        <w:t>If you suspect you may have ADHD, depression, or both, it's important to reach out to a healthcare professional. They can guide you through the process of diagnosis and treatment.</w:t>
        <w:br/>
        <w:br/>
        <w:t>### How does it differ from similar conditions?</w:t>
        <w:br/>
        <w:br/>
        <w:t>ADHD is characterized by symptoms of inattention, impulsiveness, and sometimes hyperactivity, while depression is characterized by a persistent feeling of sadness, disinterest in activities, and significant impairment in daily life. However, the two conditions can co-exist and often have overlapping symptoms.</w:t>
        <w:br/>
        <w:br/>
        <w:t>### Common side effects of treatments?</w:t>
        <w:br/>
        <w:br/>
        <w:t>Common side effects of medications for ADHD can include decreased appetite, sleep problems, and increased heart rate. For antidepressants, common side effects can include nausea, increased appetite and weight gain, loss of sexual desire and other sexual problems, fatigue and drowsiness, insomnia, dry mouth, and blurred vision.</w:t>
        <w:br/>
      </w:r>
    </w:p>
    <w:p>
      <w:r>
        <w:br w:type="page"/>
      </w:r>
    </w:p>
    <w:p>
      <w:pPr>
        <w:pStyle w:val="Heading2"/>
      </w:pPr>
      <w:r>
        <w:t>Chat Path: MentalHealthMate AI: A Mental Health Therapy and Diagnoser Chatbot / ADHD Management Module / ADHD and Education</w:t>
      </w:r>
    </w:p>
    <w:p>
      <w:r>
        <w:rPr>
          <w:b/>
        </w:rPr>
        <w:t xml:space="preserve">Assistant: </w:t>
      </w:r>
      <w:r>
        <w:rPr>
          <w:b w:val="0"/>
        </w:rPr>
        <w:t># ADHD and Education</w:t>
        <w:br/>
        <w:br/>
        <w:t xml:space="preserve">## Causes/Theories </w:t>
        <w:br/>
        <w:br/>
        <w:t>The exact cause of ADHD is unknown, but it's believed to involve a combination of several factors, including genetics, diet, social and physical environments, and neurological factors. ADHD appears to run in families, suggesting a genetic involvement. It is also theorized that exposure to certain environmental factors during pregnancy or at a young age may increase the risk of developing ADHD. Furthermore, brain anomalies and imbalanced neurotransmitters have also been associated with the disorder.</w:t>
        <w:br/>
        <w:br/>
        <w:t xml:space="preserve">## Symptoms </w:t>
        <w:br/>
        <w:br/>
        <w:t>In an educational setting, ADHD symptoms may manifest in the following ways:</w:t>
        <w:br/>
        <w:br/>
        <w:t>1. Difficulty paying attention or remaining focused during class</w:t>
        <w:br/>
        <w:t>2. Impulsivity, such as shouting out answers or difficulty waiting their turn</w:t>
        <w:br/>
        <w:t>3. Hyperactivity, such as frequently getting out of their seat or running around when inappropriate</w:t>
        <w:br/>
        <w:t xml:space="preserve">4. Difficulty following instructions or completing tasks </w:t>
        <w:br/>
        <w:t>5. Disorganization and forgetfulness with regards to homework and assignments</w:t>
        <w:br/>
        <w:t>6. Frequently daydreaming or appearing not to listen</w:t>
        <w:br/>
        <w:br/>
        <w:t xml:space="preserve">## Diagnosis </w:t>
        <w:br/>
        <w:br/>
        <w:t>ADHD diagnosis usually occurs through a comprehensive evaluation by a qualified mental health professional, such as a psychiatrist, psychologist, or pediatric neurologist. They use various ADHD rating scales and gather information from teachers, parents, and others who interact with the child regularly. The doctor must determine that the behavior is abnormal for the person's developmental level and not primarily the result of another disorder like anxiety, depression, or a learning disability.</w:t>
        <w:br/>
        <w:br/>
        <w:t xml:space="preserve">## Treatment </w:t>
        <w:br/>
        <w:br/>
        <w:t>ADHD is typically managed with a combination of medication, psychotherapy, education, and training. Stimulant medications like Ritalin and Adderall are proven effective in managing ADHD symptoms, and non-stimulant medications are also available. Behavioral therapy can help individuals manage their behavior and cope with difficult situations. Support in the form of educational tools and accommodations can also help students with ADHD succeed at school.</w:t>
        <w:br/>
        <w:br/>
        <w:t xml:space="preserve">## Coping </w:t>
        <w:br/>
        <w:br/>
        <w:t>Here are some strategies that can make navigating education easier for students with ADHD:</w:t>
        <w:br/>
        <w:br/>
        <w:t>1. Using a planner to keep track of assignments and tests</w:t>
        <w:br/>
        <w:t>2. Breaking large tasks into smaller, manageable parts</w:t>
        <w:br/>
        <w:t>3. Taking regular short breaks during study sessions to help maintain focus</w:t>
        <w:br/>
        <w:t>4. Making use of support services like special education programs</w:t>
        <w:br/>
        <w:t>5. Engaging in regular physical activity to manage hyperactivity and improve focus</w:t>
        <w:br/>
        <w:br/>
        <w:t>## FAQs</w:t>
        <w:br/>
        <w:br/>
        <w:t>**Initial steps if suspecting the condition?**</w:t>
        <w:br/>
        <w:t>If you suspect that you or your child may have ADHD, the first step is to seek an evaluation from a health professional who has experience with ADHD for a comprehensive evaluation.</w:t>
        <w:br/>
        <w:br/>
        <w:t>**How does it differ from similar conditions?**</w:t>
        <w:br/>
        <w:t xml:space="preserve">While ADHD shares many symptoms with other disorders like anxiety, depression and certain learning disorders, the key features of ADHD include trouble regulating attention and controlling impulses. The pattern and intensity of symptoms can help distinguish ADHD from similar conditions. </w:t>
        <w:br/>
        <w:br/>
        <w:t>**Common side effects of treatments?**</w:t>
        <w:br/>
        <w:t>Stimulant medications can sometimes cause side effects such as decreased appetite, sleep problems, and moodiness. Behavioral therapy and lifestyle adjustments on the other hand don't have physical side effects, but they require time and consistency to be effective. Always work with a health professional to manage potential side effects effectively.</w:t>
      </w:r>
    </w:p>
    <w:p>
      <w:r>
        <w:br w:type="page"/>
      </w:r>
    </w:p>
    <w:p>
      <w:pPr>
        <w:pStyle w:val="Heading2"/>
      </w:pPr>
      <w:r>
        <w:t>Chat Path: MentalHealthMate AI: A Mental Health Therapy and Diagnoser Chatbot / ADHD Management Module / ADHD and Education / Understanding ADHD and Its Effects on Learning</w:t>
      </w:r>
    </w:p>
    <w:p>
      <w:r>
        <w:rPr>
          <w:b/>
        </w:rPr>
        <w:t xml:space="preserve">Assistant: </w:t>
      </w:r>
      <w:r>
        <w:rPr>
          <w:b w:val="0"/>
        </w:rPr>
        <w:t># Understanding ADHD and Its Effects on Learning</w:t>
        <w:br/>
        <w:br/>
        <w:t>ADHD (Attention-Deficit/Hyperactivity Disorder) is a neurodevelopmental disorder that affects both children and adults. It is characterized by persistent patterns of inattention, impulsivity, and hyperactivity. In the context of education, ADHD can present significant challenges for students, affecting their ability to focus, follow instructions, and manage time effectively, which in turn, can erode academic performance, disrupt behavior in the classroom, and impede social development.</w:t>
        <w:br/>
        <w:br/>
        <w:br/>
        <w:t>## Causes/Theories:</w:t>
        <w:br/>
        <w:br/>
        <w:t xml:space="preserve">While the exact cause of ADHD remains unknown, research suggests that it likely arises from a combination of genetic, environmental, and neurological factors. </w:t>
        <w:br/>
        <w:br/>
        <w:t xml:space="preserve">- Genetic Factors: ADHD has been shown to run in families. It's believed that several genes, many of which regulate the production of neurotransmitters in the brain, may contribute to the development of the disorder. </w:t>
        <w:br/>
        <w:br/>
        <w:t>- Environmental Factors: Certain conditions during pregnancy, such as maternal smoking, alcohol use, or extreme stress, could increase the risk of a child developing ADHD. Lead exposure and premature birth also seem to be linked to higher risks.</w:t>
        <w:br/>
        <w:br/>
        <w:t>- Neurological Factors: Research suggests that certain areas of the brain may be smaller or have less activity in individuals with ADHD, indicating a possible neurological basis for the disorder.</w:t>
        <w:br/>
        <w:br/>
        <w:br/>
        <w:t>## Symptoms:</w:t>
        <w:br/>
        <w:br/>
        <w:t>ADHD symptoms vary by individual, but common signs include:</w:t>
        <w:br/>
        <w:br/>
        <w:t>- Difficulty maintaining focus on one task</w:t>
        <w:br/>
        <w:t>- Becoming easily distracted</w:t>
        <w:br/>
        <w:t>- Difficulty organizing tasks and activities</w:t>
        <w:br/>
        <w:t>- Fidgeting or squirming when seated</w:t>
        <w:br/>
        <w:t>- Talking excessively</w:t>
        <w:br/>
        <w:t xml:space="preserve">- Difficulty waiting for a turn or following instructions </w:t>
        <w:br/>
        <w:t>- Forgetting daily tasks or losing items frequently</w:t>
        <w:br/>
        <w:br/>
        <w:br/>
        <w:t>## Diagnosis:</w:t>
        <w:br/>
        <w:br/>
        <w:t>Diagnosing ADHD requires a comprehensive evaluation by a licensed clinician, such as a pediatrician, psychologist, or psychiatrist. This can include:</w:t>
        <w:br/>
        <w:br/>
        <w:t>- Clinical interviews and questionnaires: These may be used to gather information about symptoms, daily functioning, and medical history.</w:t>
        <w:br/>
        <w:t>- Behavior Rating Scales: These scales, completed by parents and teachers, can help determine the severity of symptoms and how they impact different areas of the person's life.</w:t>
        <w:br/>
        <w:t>- In some cases, further psychological or educational testing may be done to rule out other conditions or to explore possible co-existing conditions.</w:t>
        <w:br/>
        <w:br/>
        <w:br/>
        <w:t>## Treatment:</w:t>
        <w:br/>
        <w:br/>
        <w:t>The main treatments for ADHD include medication, behavior therapy, and educational support.</w:t>
        <w:br/>
        <w:br/>
        <w:t>- Medication: Stimulant and non-stimulant ADHD medications can help improve symptoms by increasing and balancing neurotransmitters in the brain.</w:t>
        <w:br/>
        <w:br/>
        <w:t>- Psychotherapy: Behavioral therapy can help individuals manage their behavior, improve self-control, and reduce symptoms.</w:t>
        <w:br/>
        <w:br/>
        <w:t>- Educational Support: Interventions can include establishing a consistent routine, using organizers for schoolwork, breaking larger tasks into smaller, manageable pieces, and providing clear and concise instructions.</w:t>
        <w:br/>
        <w:br/>
        <w:br/>
        <w:t>## Coping:</w:t>
        <w:br/>
        <w:br/>
        <w:t>Apart from medication and therapy, various coping strategies can help manage ADHD symptoms:</w:t>
        <w:br/>
        <w:br/>
        <w:t>- Regular physical exercise can help boost concentration and decrease anxiety and depression.</w:t>
        <w:br/>
        <w:t>- Adequate sleep can enhance attention and performance.</w:t>
        <w:br/>
        <w:t>- A balanced diet with regular meals can impact energy levels and focus.</w:t>
        <w:br/>
        <w:t>- Mindfulness and relaxation techniques can improve attention and reduce impulsivity.</w:t>
        <w:br/>
        <w:br/>
        <w:t xml:space="preserve">   </w:t>
        <w:br/>
        <w:t>## FAQs:</w:t>
        <w:br/>
        <w:br/>
        <w:t>*Initial steps if suspecting the condition?*</w:t>
        <w:br/>
        <w:t>If you suspect you or your child might have ADHD, the first step is to schedule a comprehensive evaluation with a licensed clinician.</w:t>
        <w:br/>
        <w:br/>
        <w:t>*How does it differ from similar conditions?*</w:t>
        <w:br/>
        <w:t>Unlike conditions like learning disabilities or Autism, ADHD is primarily characterized by symptoms of inattention, impulsivity, and hyperactivity. However, these conditions can overlap, so a thorough evaluation is necessary.</w:t>
        <w:br/>
        <w:br/>
        <w:t>*Common side effects of treatments?*</w:t>
        <w:br/>
        <w:t>As with all medications, ADHD drugs come with potential side effects, such as decreased appetite, sleep problems, or changes in mood. Behavioral therapies are generally considered safe, but it's important to discuss any potential risks with your healthcare provider.</w:t>
      </w:r>
    </w:p>
    <w:p>
      <w:r>
        <w:br w:type="page"/>
      </w:r>
    </w:p>
    <w:p>
      <w:pPr>
        <w:pStyle w:val="Heading2"/>
      </w:pPr>
      <w:r>
        <w:t>Chat Path: MentalHealthMate AI: A Mental Health Therapy and Diagnoser Chatbot / ADHD Management Module / ADHD and Education / Accommodations for Students with ADHD</w:t>
      </w:r>
    </w:p>
    <w:p>
      <w:r>
        <w:rPr>
          <w:b/>
        </w:rPr>
        <w:t xml:space="preserve">Assistant: </w:t>
      </w:r>
      <w:r>
        <w:rPr>
          <w:b w:val="0"/>
        </w:rPr>
        <w:t>## Accommodations for Students with ADHD</w:t>
        <w:br/>
        <w:br/>
        <w:t>Attention Deficit Hyperactivity Disorder (ADHD) can present many challenges for students in the classroom. It can significantly affect a student's ability to learn and succeed academically. However, there are various accommodations available that can help students with ADHD to be more productive and focused at school.</w:t>
        <w:br/>
        <w:br/>
        <w:t xml:space="preserve">### Causes/Theories </w:t>
        <w:br/>
        <w:br/>
        <w:t>ADHD is believed to have neurological origins and is typically inherited. Multiple genes may be involved that affect neurotransmitter levels in the brain. In addition to genetic causes, there can be environmental factors such as prenatal exposure to alcohol and tobacco, premature delivery, significantly low birth weight, excessively high body lead levels, and postnatal injury to the prefrontal areas of the brain.</w:t>
        <w:br/>
        <w:br/>
        <w:t>### Symptoms</w:t>
        <w:br/>
        <w:br/>
        <w:t>Students with ADHD may exhibit several behavioral symptoms that can affect their ability to learn, including:</w:t>
        <w:br/>
        <w:br/>
        <w:t>1. Difficulty focusing and staying on task</w:t>
        <w:br/>
        <w:t>2. Trouble with organization and completing assignments</w:t>
        <w:br/>
        <w:t>3. Impulsive behavior</w:t>
        <w:br/>
        <w:t>4. Regular forgetfulness</w:t>
        <w:br/>
        <w:t>5. Difficulty following instructions</w:t>
        <w:br/>
        <w:t>6. Restlessness and overactivity</w:t>
        <w:br/>
        <w:br/>
        <w:t>### Diagnosis</w:t>
        <w:br/>
        <w:br/>
        <w:t>ADHD is typically diagnosed by a mental health professional or a pediatrician using the ADHD rating scales that are based on American Psychiatric Association’s Diagnostic and Statistical Manual, Fifth edition (DSM-5) criteria. Additional testing may be conducted to rule out other conditions that could cause similar symptoms.</w:t>
        <w:br/>
        <w:br/>
        <w:t>### Treatment</w:t>
        <w:br/>
        <w:br/>
        <w:t>Although medication can play a significant role in managing ADHD symptoms, educational accommodations also play a crucial part in a comprehensive treatment plan. Some standard accommodations for students with ADHD include:</w:t>
        <w:br/>
        <w:br/>
        <w:t xml:space="preserve">1. Extra time to finish tasks and tests </w:t>
        <w:br/>
        <w:t xml:space="preserve">2. A quiet space to work </w:t>
        <w:br/>
        <w:t xml:space="preserve">3. Regular breaks during work periods </w:t>
        <w:br/>
        <w:t>4. Adapted assignments that are broken down into manageable steps</w:t>
        <w:br/>
        <w:t xml:space="preserve">5. Use of technology, like laptops for taking notes </w:t>
        <w:br/>
        <w:t>6. Preferential seating</w:t>
        <w:br/>
        <w:t>7. Instruction and assignments provided in written form</w:t>
        <w:br/>
        <w:t>8. Use of visual aids</w:t>
        <w:br/>
        <w:t>9. Regular feedback</w:t>
        <w:br/>
        <w:br/>
        <w:t>### Coping</w:t>
        <w:br/>
        <w:br/>
        <w:t>Strategies that help improve school experience for students with ADHD include organizing every day items, using homework and notebook organizers, stress management techniques, and working on their study skills. Daily physical activity can also help to reduce restlessness and promote focus.</w:t>
        <w:br/>
        <w:br/>
        <w:t>### FAQs</w:t>
        <w:br/>
        <w:br/>
        <w:t>**Initial steps if suspecting the condition?**</w:t>
        <w:br/>
        <w:br/>
        <w:t>If you suspect your child might have ADHD, your first step should be to consult with a healthcare professional who can evaluate your child and make a diagnosis.</w:t>
        <w:br/>
        <w:br/>
        <w:t>**How does it differ from similar conditions?**</w:t>
        <w:br/>
        <w:br/>
        <w:t>ADHD differs from other conditions such as learning disabilities, anxiety, and depression, although these can also exist alongside ADHD. The central symptoms of ADHD - inattentiveness, hyperactivity, and impulsivity - are what primarily set it apart.</w:t>
        <w:br/>
        <w:br/>
        <w:t>**Common side effects of treatments?**</w:t>
        <w:br/>
        <w:br/>
        <w:t>Medication used for ADHD can have side effects like decreased appetite, sleep problems, anxiety, irritability, and mood changes. Educational accommodations, however, do not have side effects and aim to create a supportive learning environment for the student.</w:t>
      </w:r>
    </w:p>
    <w:p>
      <w:r>
        <w:br w:type="page"/>
      </w:r>
    </w:p>
    <w:p>
      <w:pPr>
        <w:pStyle w:val="Heading2"/>
      </w:pPr>
      <w:r>
        <w:t>Chat Path: MentalHealthMate AI: A Mental Health Therapy and Diagnoser Chatbot / ADHD Management Module / ADHD and Education / ADHD and Behavior in Classroom</w:t>
      </w:r>
    </w:p>
    <w:p>
      <w:r>
        <w:rPr>
          <w:b/>
        </w:rPr>
        <w:t xml:space="preserve">Assistant: </w:t>
      </w:r>
      <w:r>
        <w:rPr>
          <w:b w:val="0"/>
        </w:rPr>
        <w:t># ADHD and Behavior in Classroom</w:t>
        <w:br/>
        <w:br/>
        <w:t>ADHD (Attention Deficit Hyperactivity Disorder) affects children and their ability to concentrate and maintain control over their actions, leading to problems in academic and social activities. This is particularly noticeable within the classroom, where a structured environment may be challenging for a child with ADHD.</w:t>
        <w:br/>
        <w:br/>
        <w:t>## Causes/Theories</w:t>
        <w:br/>
        <w:br/>
        <w:t>While the exact cause of ADHD is unclear, research suggests a combination of factors:</w:t>
        <w:br/>
        <w:br/>
        <w:t>- **Genetics:** ADHD often runs in families, suggesting a genetic link.</w:t>
        <w:br/>
        <w:t>- **Environment:** Exposure to toxins, such as lead or tobacco smoke during pregnancy, can increase the risk of ADHD.</w:t>
        <w:br/>
        <w:t>- **Developmental problems:** Issues with the central nervous system during important developmental stages may be connected.</w:t>
        <w:br/>
        <w:br/>
        <w:t>## Symptoms</w:t>
        <w:br/>
        <w:br/>
        <w:t>In a classroom, students with ADHD may show:</w:t>
        <w:br/>
        <w:br/>
        <w:t>- Difficulty in paying attention and easily distracted.</w:t>
        <w:br/>
        <w:t>- Trouble staying seated and being physically overactive.</w:t>
        <w:br/>
        <w:t>- Interrupting or intruding on others.</w:t>
        <w:br/>
        <w:t>- Poor organizational skills and forgetfulness.</w:t>
        <w:br/>
        <w:t>- Difficulty following instructions and completing tasks.</w:t>
        <w:br/>
        <w:br/>
        <w:t>## Diagnosis</w:t>
        <w:br/>
        <w:br/>
        <w:t>ADHD is typically diagnosed through a comprehensive evaluation that includes clinical interviews, behavior rating scales, and a review of academic and developmental history. There is no single test for ADHD; a diagnosis usually requires a comprehensive approach.</w:t>
        <w:br/>
        <w:br/>
        <w:t xml:space="preserve">## Treatment </w:t>
        <w:br/>
        <w:br/>
        <w:t>Managing ADHD in the classroom involves a multi-faceted approach:</w:t>
        <w:br/>
        <w:br/>
        <w:t>- **Medication:** Certain medications can help to control ADHD symptoms.</w:t>
        <w:br/>
        <w:t>- **Behavioral therapy:** This form of therapy helps to reinforce positive behaviors and discourage negative ones.</w:t>
        <w:br/>
        <w:t>- **Classroom accommodations:** Modified teaching techniques and adjusted classroom environments can make a significant difference. Educators might need to simplify instructions, provide more frequent feedback, or offer additional breaks.</w:t>
        <w:br/>
        <w:br/>
        <w:t xml:space="preserve">## Coping </w:t>
        <w:br/>
        <w:br/>
        <w:t>Coping strategies in the classroom may include:</w:t>
        <w:br/>
        <w:br/>
        <w:t>- Organizational tools like schedules or charts.</w:t>
        <w:br/>
        <w:t>- Breaking down tasks into manageable steps.</w:t>
        <w:br/>
        <w:t>- Regular physical activity to help burn off excess energy.</w:t>
        <w:br/>
        <w:t>- Fidget tools or stress balls can help focus attention.</w:t>
        <w:br/>
        <w:br/>
        <w:t>## FAQs</w:t>
        <w:br/>
        <w:br/>
        <w:t>**What are the initial steps if suspecting ADHD?**</w:t>
        <w:br/>
        <w:t>If a child has significant issues with attention, impulse control, or hyperactivity that inhibit academic or social functioning, a parent or teacher should consider reaching out to a healthcare professional.</w:t>
        <w:br/>
        <w:br/>
        <w:t>**How does ADHD differ from similar conditions?**</w:t>
        <w:br/>
        <w:t>While other conditions like anxiety or learning disabilities may share symptoms with ADHD, these disorders do not generally involve the significant issues with impulse control and hyperactivity typical in ADHD.</w:t>
        <w:br/>
        <w:br/>
        <w:t>**What are the common side effects of treatments?**</w:t>
        <w:br/>
        <w:t>Side effects vary by treatment type, but may include decreased appetite, sleep problems, or moodiness for medication. Some children might resist behavioral interventions. Always communicate with healthcare providers about any potential side effects.</w:t>
      </w:r>
    </w:p>
    <w:p>
      <w:r>
        <w:br w:type="page"/>
      </w:r>
    </w:p>
    <w:p>
      <w:pPr>
        <w:pStyle w:val="Heading2"/>
      </w:pPr>
      <w:r>
        <w:t>Chat Path: MentalHealthMate AI: A Mental Health Therapy and Diagnoser Chatbot / ADHD Management Module / ADHD and Education / ADHD Medication and School Performance</w:t>
      </w:r>
    </w:p>
    <w:p>
      <w:r>
        <w:rPr>
          <w:b/>
        </w:rPr>
        <w:t xml:space="preserve">Assistant: </w:t>
      </w:r>
      <w:r>
        <w:rPr>
          <w:b w:val="0"/>
        </w:rPr>
        <w:t># ADHD Medication and School Performance</w:t>
        <w:br/>
        <w:br/>
        <w:t>Attention Deficit Hyperactivity Disorder (ADHD) affects about 10% of children worldwide. It is a neurodevelopmental disorder often characterized by inattention, hyperactivity, and impulsivity, which can significantly impact a child's academic performance. Medication is a common treatment strategy, and its use is associated with various effects on school performance.</w:t>
        <w:br/>
        <w:br/>
        <w:t>### Causes/Theories:</w:t>
        <w:br/>
        <w:t>There are no specific causes of ADHD, but research suggests that a combination of factors may contribute, including:</w:t>
        <w:br/>
        <w:br/>
        <w:t>1. **Genetics:** ADHD tends to run in families.</w:t>
        <w:br/>
        <w:t>2. **Environment:** Certain environmental factors, such as lead exposure or prenatal tobacco or alcohol use, have been associated with ADHD.</w:t>
        <w:br/>
        <w:t>3. **Brain Structure and Function:** Differences in the brain may also play a role in ADHD.</w:t>
        <w:br/>
        <w:br/>
        <w:t>Although the exact mechanisms by which stimulant medications improve symptoms of ADHD are not well understood, these drugs are believed to increase the availability of certain brain chemicals such as dopamine and norepinephrine, which play key roles in thinking, attention, and behavior.</w:t>
        <w:br/>
        <w:br/>
        <w:t>### Symptoms:</w:t>
        <w:br/>
        <w:t>ADHD symptoms can be categorized into two groups: inattentive and hyperactive-impulsive. A child's school performance might be affected when these symptoms are present:</w:t>
        <w:br/>
        <w:br/>
        <w:t>1. **Inattentiveness:** Difficulty paying attention, difficulty organizing tasks, easily distracted, frequent forgetfulness in daily activities.</w:t>
        <w:br/>
        <w:t>2. **Hyperactivity/Impulsivity:** Fidgetiness, difficulty remaining seated, running about or climbing excessively, answering a question before it's been fully asked.</w:t>
        <w:br/>
        <w:br/>
        <w:t>### Diagnosis:</w:t>
        <w:br/>
        <w:t>To diagnose ADHD, a comprehensive evaluation is necessary. This process, usually implemented by a pediatrician or child psychologist, includes:</w:t>
        <w:br/>
        <w:br/>
        <w:t>1. **Physical Exam:** To rule out other possible causes for symptoms.</w:t>
        <w:br/>
        <w:t>2. **Interviews or Checklists:** Parents and teachers provide feedback on the child's behavior and level of function.</w:t>
        <w:br/>
        <w:t>3. **ADHD Rating Scales:** Clinical ADHD tests that compare a child's behavior to other children in the same age group.</w:t>
        <w:br/>
        <w:br/>
        <w:t>### Treatment:</w:t>
        <w:br/>
        <w:t>ADHD treatment often involves a combination of medication, psychoeducation, behavioral therapy, and school accommodations. There are two main types of medication:</w:t>
        <w:br/>
        <w:br/>
        <w:t>1. **Stimulant Medications:** These are the most commonly used ADHD drugs and include methylphenidate (Ritalin, Concerta) and amphetamine-based stimulants (Adderall, Vyvanse).</w:t>
        <w:br/>
        <w:t>2. **Non-Stimulant Medications:** These include atomoxetine (Strattera) and certain antidepressants like bupropion (Wellbutrin).</w:t>
        <w:br/>
        <w:br/>
        <w:t xml:space="preserve">Research indicates that when effective, these medications can improve attention, decrease impulsivity, and reduce hyperactivity, often leading to better academic outcomes. </w:t>
        <w:br/>
        <w:br/>
        <w:t>### Coping:</w:t>
        <w:br/>
        <w:t>Children with ADHD can benefit from various coping strategies to enhance their academic performance:</w:t>
        <w:br/>
        <w:br/>
        <w:t>1. **Routine:** A regular schedule can provide structure and predictability, helping the child with ADHD cope better.</w:t>
        <w:br/>
        <w:t>2. **Break tasks:** Breaking down homework or studying into manageable chunks can help.</w:t>
        <w:br/>
        <w:t>3. **Organization Tools:** Using planners and reminders can facilitate time management and organization.</w:t>
        <w:br/>
        <w:t>4. **Physical Activity:** Regular exercise can help manage symptoms of ADHD.</w:t>
        <w:br/>
        <w:br/>
        <w:t>### FAQs:</w:t>
        <w:br/>
        <w:br/>
        <w:t xml:space="preserve">**Initial steps if suspecting the condition?**  </w:t>
        <w:br/>
        <w:t>If your child is exhibiting symptoms of ADHD and their school performance is suffering as a result, reach out to your healthcare provider. They can guide you about the next steps, which usually involve comprehensive evaluation.</w:t>
        <w:br/>
        <w:br/>
        <w:t xml:space="preserve">**How does it differ from similar conditions?**  </w:t>
        <w:br/>
        <w:t>ADHD may seem similar to other conditions like learning disorders or anxiety. However, ADHD generally involves more persistent and pervasive issues with attention, hyperactivity, and impulsivity.</w:t>
        <w:br/>
        <w:br/>
        <w:t xml:space="preserve">**Common side effects of treatments?**  </w:t>
        <w:br/>
        <w:t>Side effects vary depending upon individual and type of medication. Some common side effects of ADHD medication include decreased appetite, sleep problems, stomachaches, headaches, and jitteriness. In most cases, these side effects are mild and temporary.</w:t>
      </w:r>
    </w:p>
    <w:p>
      <w:r>
        <w:br w:type="page"/>
      </w:r>
    </w:p>
    <w:p>
      <w:pPr>
        <w:pStyle w:val="Heading2"/>
      </w:pPr>
      <w:r>
        <w:t>Chat Path: MentalHealthMate AI: A Mental Health Therapy and Diagnoser Chatbot / ADHD Management Module / ADHD and Education / ADHD and Homework Strategies</w:t>
      </w:r>
    </w:p>
    <w:p>
      <w:r>
        <w:rPr>
          <w:b/>
        </w:rPr>
        <w:t xml:space="preserve">Assistant: </w:t>
      </w:r>
      <w:r>
        <w:rPr>
          <w:b w:val="0"/>
        </w:rPr>
        <w:t xml:space="preserve"># ADHD and Homework Strategies </w:t>
        <w:br/>
        <w:br/>
        <w:t>Attention Deficit Hyperactivity Disorder (ADHD) often affects a child's or an adult's abilities to meet daily responsibilities, including homework tasks. This disorder can make it difficult for an individual to remember directions, focus on details, manage time efficiently, and resist distractions. Therefore, understanding and implementing effective strategies can be highly beneficial in managing homework challenges associated with ADHD.</w:t>
        <w:br/>
        <w:br/>
        <w:t>## Causes/Theories:</w:t>
        <w:br/>
        <w:br/>
        <w:t xml:space="preserve">ADHD most likely originates from a combination of multiple factors. These include genetics, with specific genes associated with dopamine transportation and regulation implicated in various research studies, environmental factors such as exposure to toxins during pregnancy or early childhood, and complications during birth potentially leading to neurological damage. It's important to note that there's no concrete evidence relating individual lifestyle or parenting styles to ADHD. </w:t>
        <w:br/>
        <w:br/>
        <w:t>## Symptoms:</w:t>
        <w:br/>
        <w:br/>
        <w:t>The signs indicating the need for homework strategies in an individual with ADHD include:</w:t>
        <w:br/>
        <w:br/>
        <w:t>- Difficulty with following instructions</w:t>
        <w:br/>
        <w:t>- Trouble focusing and maintaining attention</w:t>
        <w:br/>
        <w:t>- Frequent mistakes and low work accuracy</w:t>
        <w:br/>
        <w:t>- Trouble organizing tasks and activities</w:t>
        <w:br/>
        <w:t>- Forgetfulness in daily tasks like homework assignments</w:t>
        <w:br/>
        <w:t>- Difficulty staying seated and fidgety behaviour during homework time</w:t>
        <w:br/>
        <w:br/>
        <w:t>## Diagnosis:</w:t>
        <w:br/>
        <w:br/>
        <w:t>ADHD is diagnosed through a comprehensive evaluation by a pediatrician, psychologist, or psychiatrist. It typically involves assessment of symptoms, behaviors, and developmental history. Teachers and parents habits are also usually consulted in the evaluation process.</w:t>
        <w:br/>
        <w:br/>
        <w:t>## Treatment:</w:t>
        <w:br/>
        <w:br/>
        <w:t>Effective ADHD treatments generally combine medication, therapy, and lifestyle adjustments. Medication can help to reduce impulsivity and improve focus. Therapy can assist in developing coping strategies. Lifestyle changes like maintaining a healthy diet, getting regular physical exercise, and ensuring adequate sleep can also have significant benefits.</w:t>
        <w:br/>
        <w:br/>
        <w:t>## Coping:</w:t>
        <w:br/>
        <w:br/>
        <w:t>Effective homework strategies for managing ADHD:</w:t>
        <w:br/>
        <w:br/>
        <w:t>- Keep a consistent homework schedule.</w:t>
        <w:br/>
        <w:t>- Remove distractions (such as noise, clutter, electronic devices) from the homework environment.</w:t>
        <w:br/>
        <w:t>- Break larger tasks down into smaller, manageable chunks.</w:t>
        <w:br/>
        <w:t>- Use time management tools like timers, calendars, and checklists</w:t>
        <w:br/>
        <w:t>- Praise efforts and progress.</w:t>
        <w:br/>
        <w:t>- Allow short, frequent breaks.</w:t>
        <w:br/>
        <w:br/>
        <w:t>## FAQs:</w:t>
        <w:br/>
        <w:br/>
        <w:t>### Initial steps if suspecting ADHD?</w:t>
        <w:br/>
        <w:t>If you suspect ADHD, the first step is to consult a healthcare professional. They can provide an accurate diagnosis and help you build a comprehensive treatment plan.</w:t>
        <w:br/>
        <w:br/>
        <w:t>### How does ADHD differ from similar conditions?</w:t>
        <w:br/>
        <w:t>ADHD is a neurodevelopmental condition, and its primary features include inattentiveness, hyperactivity, and impulsivity. While these features might overlap with other conditions like learning disorders or anxiety, ADHD often manifests as a chronic pattern disrupting everyday life activities including homework.</w:t>
        <w:br/>
        <w:br/>
        <w:t>### Common side effects of treatments?</w:t>
        <w:br/>
        <w:t>As with many medications, ADHD medications can come with side effects including sleep problems, decreased appetite, mood shifts, and more. Behavioural therapy also sometimes results in temporary anxiety as new coping skills are practiced and learned. Always consult with your healthcare provider, as they can provide the most accurate and personalized information.</w:t>
      </w:r>
    </w:p>
    <w:p>
      <w:r>
        <w:br w:type="page"/>
      </w:r>
    </w:p>
    <w:p>
      <w:pPr>
        <w:pStyle w:val="Heading2"/>
      </w:pPr>
      <w:r>
        <w:t>Chat Path: MentalHealthMate AI: A Mental Health Therapy and Diagnoser Chatbot / ADHD Management Module / ADHD and Education / Parent-Teacher Cooperation in ADHD Management</w:t>
      </w:r>
    </w:p>
    <w:p>
      <w:r>
        <w:rPr>
          <w:b/>
        </w:rPr>
        <w:t xml:space="preserve">Assistant: </w:t>
      </w:r>
      <w:r>
        <w:rPr>
          <w:b w:val="0"/>
        </w:rPr>
        <w:t xml:space="preserve"># Parent-Teacher Cooperation in ADHD Management </w:t>
        <w:br/>
        <w:br/>
        <w:t xml:space="preserve">Students diagnosed with Attention Deficit Hyperactivity Disorder (ADHD) may face considerable challenges in their learning journey, which is where the importance of parent-teacher cooperation comes into play. This cooperation is crucial for effective ADHD management and it enables the creation of an environment conducive to learning. </w:t>
        <w:br/>
        <w:br/>
        <w:t>## Causes/Theories</w:t>
        <w:br/>
        <w:t>ADHD is a neurodevelopmental disorder. Although the exact cause of ADHD is not known, it's believed to be related to a combination of genetic, environmental, and neurological factors. Parent-teacher cooperation does not cause ADHD, but it can greatly influence the learning experience and personal development of students suffering from the condition.</w:t>
        <w:br/>
        <w:br/>
        <w:t xml:space="preserve">## Symptoms </w:t>
        <w:br/>
        <w:t>While parent-teacher cooperation doesn't exhibit symptoms like a disorder, it can be assessed through some signs related to the child's academic performance and emotional well-being.</w:t>
        <w:br/>
        <w:t>- Consistent underperformance in school work</w:t>
        <w:br/>
        <w:t>- Behavioral challenges in the school setting</w:t>
        <w:br/>
        <w:t>- Increased levels of anxiety or stress related to school</w:t>
        <w:br/>
        <w:t>- Resistance towards attending school or engaging in schoolwork</w:t>
        <w:br/>
        <w:br/>
        <w:t xml:space="preserve">## Diagnosis </w:t>
        <w:br/>
        <w:t xml:space="preserve">Diagnosis of ADHD involves several steps, mainly medical examination, a series of interviews, and behaviour rating scales. But, the effectiveness of parent-teacher cooperation is best observed in the child's improved academic performance, emotional well-being, and school-related behavior. </w:t>
        <w:br/>
        <w:br/>
        <w:t xml:space="preserve">## Treatment </w:t>
        <w:br/>
        <w:t>While parent-teacher cooperation is not a treatment, it is a supportive strategy which can be employed to manage ADHD symptoms effectively in students. It can be combined with therapies like:</w:t>
        <w:br/>
        <w:t xml:space="preserve">- Medications: Stimulant and non-stimulant medications help manage ADHD symptoms. </w:t>
        <w:br/>
        <w:t>- Behavioral Therapy: It involves assistance from a mental health professional to alter behavior patterns.</w:t>
        <w:br/>
        <w:t>- Cognitive Behavioral Therapy (CBT): For older children, this type of therapy can help them deal with ADHD symptoms.</w:t>
        <w:br/>
        <w:br/>
        <w:t xml:space="preserve">## Coping </w:t>
        <w:br/>
        <w:t>Parents and teachers can work together to implement a few coping strategies:</w:t>
        <w:br/>
        <w:t xml:space="preserve">- Developing a consistent communication system between parents and teachers </w:t>
        <w:br/>
        <w:t xml:space="preserve">- Teachers modifying learning environments or methods to best suit the student’s needs </w:t>
        <w:br/>
        <w:t xml:space="preserve">- Working on social skills and reinforcing positive behavior </w:t>
        <w:br/>
        <w:t>- Collaborative development and execution of an Individualized Education Program (IEP)</w:t>
        <w:br/>
        <w:br/>
        <w:t>## FAQs</w:t>
        <w:br/>
        <w:br/>
        <w:t>**Initial steps if suspecting the condition?**</w:t>
        <w:br/>
        <w:t>If you suspect your child might have ADHD, it would be essential to consult a pediatrician or child psychologist who can conduct the necessary assessments and provide a diagnosis.</w:t>
        <w:br/>
        <w:br/>
        <w:t>**How does it differ from similar conditions?**</w:t>
        <w:br/>
        <w:t xml:space="preserve">ADHD has some symptoms similar to other conditions like learning disabilities or anxiety disorders. The primary distinction is that ADHD symptoms are often chronic, manifest in multiple settings (like home and school), and significantly impede a child's functioning. </w:t>
        <w:br/>
        <w:br/>
        <w:t>**Common side effects of treatments?**</w:t>
        <w:br/>
        <w:t>Stimulant medications, commonly used to treat ADHD, can have side effects like loss of appetite, sleep disturbances, upset stomach, and mood swings. Behavioral therapy generally doesn't have side effects, but it can be a long and often challenging process.</w:t>
        <w:br/>
        <w:t xml:space="preserve">  </w:t>
        <w:br/>
        <w:t>Please note that this information is intended to provide a general understanding and should not be used as a substitute for professional medical advice. Always consult healthcare professionals for diagnosis and treatment.</w:t>
      </w:r>
    </w:p>
    <w:p>
      <w:r>
        <w:br w:type="page"/>
      </w:r>
    </w:p>
    <w:p>
      <w:pPr>
        <w:pStyle w:val="Heading2"/>
      </w:pPr>
      <w:r>
        <w:t>Chat Path: MentalHealthMate AI: A Mental Health Therapy and Diagnoser Chatbot / ADHD Management Module / ADHD and Education / ADHD and Online Learning</w:t>
      </w:r>
    </w:p>
    <w:p>
      <w:r>
        <w:rPr>
          <w:b/>
        </w:rPr>
        <w:t xml:space="preserve">Assistant: </w:t>
      </w:r>
      <w:r>
        <w:rPr>
          <w:b w:val="0"/>
        </w:rPr>
        <w:t>## ADHD and Online Learning</w:t>
        <w:br/>
        <w:br/>
        <w:t>**Causes/Theories**</w:t>
        <w:br/>
        <w:br/>
        <w:t>While Attention-Deficit/Hyperactivity Disorder (ADHD) itself is thought to be a result of several factors including genetics, brain injury, exposure to environmental toxins during pregnancy, and premature delivery, the difficulties an individual with ADHD faces in online learning are the confluence of the disorder's symptoms and the structure of remote schooling. Remote learning often requires students to manage their time, stay organized, and remain focused, tasks that can be challenging for those with ADHD.</w:t>
        <w:br/>
        <w:br/>
        <w:t>**Symptoms**</w:t>
        <w:br/>
        <w:br/>
        <w:t>For children and adults with ADHD, online learning might exacerbate their symptoms. These might include:</w:t>
        <w:br/>
        <w:br/>
        <w:t>- Difficulty paying close attention to details in lectures or assignments</w:t>
        <w:br/>
        <w:t>- Trouble staying focused during online classes or while studying</w:t>
        <w:br/>
        <w:t>- Struggling to complete tasks or assignments on time</w:t>
        <w:br/>
        <w:t>- Increased distractibility, such as being easily interrupted by notifications or other digital media</w:t>
        <w:br/>
        <w:t>- Difficulty with time management and organization</w:t>
        <w:br/>
        <w:t>- Trouble following through on instructions and underestimating the time required for tasks</w:t>
        <w:br/>
        <w:br/>
        <w:t>**Diagnosis**</w:t>
        <w:br/>
        <w:br/>
        <w:t>A diagnosis of ADHD typically involves a comprehensive evaluation by a licensed clinician, such as a pediatrician, psychologist, or psychiatrist with expertise in ADHD. Evaluations generally include a clinical interview, behavior rating scales, teacher reports, and observations. If ADHD is confirmed and the individual is struggling with online learning, accommodations may be implemented to support the online learning experience.</w:t>
        <w:br/>
        <w:br/>
        <w:t>**Treatment**</w:t>
        <w:br/>
        <w:br/>
        <w:t>Treatment for ADHD is a combination of pharmacological (medication) and psychosocial treatments (therapy). To manage the challenges related to online learning:</w:t>
        <w:br/>
        <w:br/>
        <w:t>1. **Medication**: Stimulants such as methylphenidate or non-stimulants may be used.</w:t>
        <w:br/>
        <w:t>2. **Therapy**: Cognitive-Behavioral Therapy (CBT) can teach individuals with ADHD to manage their time and maintain focus.</w:t>
        <w:br/>
        <w:t>3. **ADHD Coaching**: This can help with establishing routines, maintaining structure, and developing strategies for better concentration and organization.</w:t>
        <w:br/>
        <w:t>4. **Accommodations**: Implementation of necessary adjustments within the digital learning environment; like breaks during long online sessions, reducing on-screen distractions, or using assistive technology like reading or writing software.</w:t>
        <w:br/>
        <w:br/>
        <w:t>**Coping**</w:t>
        <w:br/>
        <w:br/>
        <w:t>Coping strategies for those with ADHD facing online learning challenges may include:</w:t>
        <w:br/>
        <w:br/>
        <w:t>- Maintaining a consistent schedule</w:t>
        <w:br/>
        <w:t xml:space="preserve">- Using tools such as timers, alarms, and checklists </w:t>
        <w:br/>
        <w:t>- Designing a dedicated and distraction-free study space</w:t>
        <w:br/>
        <w:t>- Incorporating regular movement breaks</w:t>
        <w:br/>
        <w:t>- Using mindfulness techniques to increase focus</w:t>
        <w:br/>
        <w:t xml:space="preserve">- Regularly consulting with teachers or tutors to keep track of progress </w:t>
        <w:br/>
        <w:br/>
        <w:t>**FAQs**</w:t>
        <w:br/>
        <w:br/>
        <w:t>- **Initial steps if suspecting difficulties in online learning due to ADHD?**</w:t>
        <w:br/>
        <w:t xml:space="preserve">  If you suspect ADHD is affecting your or your child's online learning capabilities, consult with a healthcare provider or a mental health professional who can guide you towards a comprehensive evaluation.</w:t>
        <w:br/>
        <w:br/>
        <w:t>- **How does ADHD differ from other conditions, like learning disabilities?**</w:t>
        <w:br/>
        <w:t xml:space="preserve">  ADHD is characterized by difficulties in attention, impulsivity, and hyperactivity while learning disabilities specifically affect the ability to learn in a typical manner. However, both can co-occur and lead to significant academic struggles.</w:t>
        <w:br/>
        <w:br/>
        <w:t>- **Common side effects of treatments?**</w:t>
        <w:br/>
        <w:t xml:space="preserve">  Potential side effects from ADHD medications can include decreased appetite, sleep troubles, irritability, and stomachache. Behavioral therapy or coaching side effects are fewer, but could include anxiety or frustration when implementing new habits.</w:t>
        <w:br/>
      </w:r>
    </w:p>
    <w:p>
      <w:r>
        <w:br w:type="page"/>
      </w:r>
    </w:p>
    <w:p>
      <w:pPr>
        <w:pStyle w:val="Heading2"/>
      </w:pPr>
      <w:r>
        <w:t>Chat Path: MentalHealthMate AI: A Mental Health Therapy and Diagnoser Chatbot / ADHD Management Module / ADHD and Education / Dealing with ADHD-Related Bullying in School</w:t>
      </w:r>
    </w:p>
    <w:p>
      <w:r>
        <w:rPr>
          <w:b/>
        </w:rPr>
        <w:t xml:space="preserve">Assistant: </w:t>
      </w:r>
      <w:r>
        <w:rPr>
          <w:b w:val="0"/>
        </w:rPr>
        <w:t># Dealing with ADHD-Related Bullying in School</w:t>
        <w:br/>
        <w:br/>
        <w:t xml:space="preserve">Children with ADHD (Attention-Deficit/Hyperactivity Disorder) often face challenges fitting in socially. Their impulsivity or hyperactivity may lead to being misunderstood or seen as disruptive, leading to a higher likelihood of bullying. This can make their academic journey distressing and emotionally draining, affecting their academic performance and psychological health. </w:t>
        <w:br/>
        <w:br/>
        <w:t xml:space="preserve">## Causes/Theories: </w:t>
        <w:br/>
        <w:br/>
        <w:t>While there are various theories about the causes of bullying, the reasons for ADHD-related bullying are mainly environmental and social:</w:t>
        <w:br/>
        <w:br/>
        <w:t>- **Misinterpretation of symptoms**: ADHD symptoms can manifest as disruptive behavior, like interrupting others, lack of focus, or hyperactivity. These behaviors might be misunderstood by classmates, leading to social rejection and potential bullying.</w:t>
        <w:br/>
        <w:br/>
        <w:t>- **Social skills deficit**: Some students with ADHD may have trouble with social cues, affecting their interactions with their peers and making them potential targets for bullying.</w:t>
        <w:br/>
        <w:br/>
        <w:t xml:space="preserve">## Symptoms: </w:t>
        <w:br/>
        <w:br/>
        <w:t>Signs your child with ADHD may be going through bullying include:</w:t>
        <w:br/>
        <w:br/>
        <w:t>- Expressing fear or reluctance about going to school.</w:t>
        <w:br/>
        <w:t>- Increased anxiety or depressive symptoms.</w:t>
        <w:br/>
        <w:t>- Unexplained bruises or physical injuries.</w:t>
        <w:br/>
        <w:t>- Dramatic changes in grades or academic performance.</w:t>
        <w:br/>
        <w:t>- Reduced self-esteem.</w:t>
        <w:br/>
        <w:t>- Increased mood swings or upset behaviour.</w:t>
        <w:br/>
        <w:br/>
        <w:t xml:space="preserve">## Diagnosis: </w:t>
        <w:br/>
        <w:br/>
        <w:t xml:space="preserve">Bullying is a social problem, and its identification mainly relies on open communication and observation. Teachers, parents, and caregivers should keep an eye out for any signs of bullying and have regular conversations with the child about their school life. </w:t>
        <w:br/>
        <w:br/>
        <w:t xml:space="preserve">## Treatment: </w:t>
        <w:br/>
        <w:br/>
        <w:t>Bullying should be addressed as soon as it's identified. Some interventions include:</w:t>
        <w:br/>
        <w:br/>
        <w:t>- **Collaboration with school**: Discuss the issue with school authorities, who can institute a zero-tolerance policy against bullying and provide resources to support the child.</w:t>
        <w:br/>
        <w:br/>
        <w:t>- **Counseling or therapy**: A mental health professional can provide coping strategies and help boost the child's self-esteem and resilience.</w:t>
        <w:br/>
        <w:br/>
        <w:t>- **Social skills training**: This can assist the child with ADHD in improving their ability to interact positively with their peers.</w:t>
        <w:br/>
        <w:br/>
        <w:t xml:space="preserve">## Coping: </w:t>
        <w:br/>
        <w:br/>
        <w:t xml:space="preserve">Teaching your child coping strategies and exercises, like practicing assertiveness, nurturing resilient behavior, or encouraging participation in activities they enjoy can help them manage their response to bullying and reduce its impact. </w:t>
        <w:br/>
        <w:br/>
        <w:t>## FAQs:</w:t>
        <w:br/>
        <w:br/>
        <w:t>- **Initial steps if suspecting my child is being bullied?**</w:t>
        <w:br/>
        <w:t>Immediately engage in a conversation with your child in a gentle, open-ended manner. Contact the school authorities to notify them of the situation and develop a collaborative action plan.</w:t>
        <w:br/>
        <w:br/>
        <w:t>- **How does ADHD-related bullying differ from other bullying?**</w:t>
        <w:br/>
        <w:t>ADHD-related bullying often stems from the child's ADHD symptoms. These can be misunderstood or provoke negative responses from their peers, leading to bullying. Understanding and addressing this connection can be beneficial when coming up with intervention strategies.</w:t>
        <w:br/>
        <w:br/>
        <w:t>- **Common side effects of treatments?**</w:t>
        <w:br/>
        <w:t xml:space="preserve">The interventions, such as counseling or social skills programs, are generally safe. However, it's normal for children to feel uncomfortable or resistant when they first begin; reassurance and perseverance can help them adapt. </w:t>
        <w:br/>
      </w:r>
    </w:p>
    <w:p>
      <w:r>
        <w:br w:type="page"/>
      </w:r>
    </w:p>
    <w:p>
      <w:pPr>
        <w:pStyle w:val="Heading2"/>
      </w:pPr>
      <w:r>
        <w:t>Chat Path: MentalHealthMate AI: A Mental Health Therapy and Diagnoser Chatbot / ADHD Management Module / ADHD and Education / ADHD and Extracurricular Activities</w:t>
      </w:r>
    </w:p>
    <w:p>
      <w:r>
        <w:rPr>
          <w:b/>
        </w:rPr>
        <w:t xml:space="preserve">Assistant: </w:t>
      </w:r>
      <w:r>
        <w:rPr>
          <w:b w:val="0"/>
        </w:rPr>
        <w:t># ADHD and Extracurricular Activities</w:t>
        <w:br/>
        <w:br/>
        <w:t>## Causes/Theories</w:t>
        <w:br/>
        <w:t>ADHD, or attention-deficit/hyperactivity disorder, is a disorder that affects both children and adults. While the exact causes are not definitively known, it's generally believed to be the result of a combination of factors, including genetics, brain function and structure, and the environment.</w:t>
        <w:br/>
        <w:br/>
        <w:t>Concerning extracurricular activities, there's no direct cause linking ADHD to a child's participation. However, extracurricular activities may influence ADHD symptoms positively or negatively, depending on the type and structure of the activity.</w:t>
        <w:br/>
        <w:br/>
        <w:t>## Symptoms</w:t>
        <w:br/>
        <w:t>ADHD is characterized by a persistently pattern of inattention and/or hyperactivity-impulsivity that interferes with functioning or development. In the context of extracurricular activities, some symptoms that may be observed include:</w:t>
        <w:br/>
        <w:br/>
        <w:t>- Difficulty paying attention during the activity</w:t>
        <w:br/>
        <w:t>- Getting easily distracted and unable to follow instructions</w:t>
        <w:br/>
        <w:t>- Inability to sit still or maintain participation for the duration of the activity</w:t>
        <w:br/>
        <w:t>- Impulsiveness, resulting in unsafe behavior during the activity</w:t>
        <w:br/>
        <w:br/>
        <w:t>## Diagnosis</w:t>
        <w:br/>
        <w:t>ADHD is typically diagnosed by a mental health professional or pediatrician. They use specific criteria from the Diagnostic and Statistical Manual of Mental Disorders (DSM-5). These involve numerous symptoms of inattention or hyperactivity-impulsivity, which should be observed in more than one settings (such as school and home), and evidence that the symptoms negatively impact social, educational, or work performance.</w:t>
        <w:br/>
        <w:br/>
        <w:t>## Treatment</w:t>
        <w:br/>
        <w:t>Management of ADHD often involves medication, psychotherapy (such as cognitive-behavioral therapy), education or training, or a combination of treatments. Concerning extracurricular activities, mindful selection of activities that suits the child’s interests, attention span, and energy level can serve as part of the treatment strategy by providing an outlet for excess energy and promoting skills development.</w:t>
        <w:br/>
        <w:br/>
        <w:t>## Coping</w:t>
        <w:br/>
        <w:t>Participation in extracurricular activities can actually be a beneficial coping strategy for managing ADHD. Here are some suggestions:</w:t>
        <w:br/>
        <w:br/>
        <w:t>- Choose activities that align with the child's interests to maintain their attention.</w:t>
        <w:br/>
        <w:t>- Consider physical activities such as sports that can help burn off excess energy.</w:t>
        <w:br/>
        <w:t>- Encourage activities that build on social skills, like team sports or drama clubs.</w:t>
        <w:br/>
        <w:t>- Look for activities that nurture executive function skills, such as chess or coding clubs.</w:t>
        <w:br/>
        <w:br/>
        <w:t>## FAQs</w:t>
        <w:br/>
        <w:br/>
        <w:t xml:space="preserve">**Initial steps if suspecting the condition?**  </w:t>
        <w:br/>
        <w:t>If you believe your child has ADHD, you should consult with a healthcare provider. They can guide you through the process of diagnosis and treatment.</w:t>
        <w:br/>
        <w:br/>
        <w:t xml:space="preserve">**How does it differ from similar conditions?**  </w:t>
        <w:br/>
        <w:t>ADHD, while unique in its symptomatology, can sometimes be mistaken for conditions that also involve attention deficits or hyperactivity like autism or learning disorders. What sets ADHD apart is its distinct pattern of inattention, hyperactivity, impulsivity, present across multiple settings, and noticeably impacting a person's daily life.</w:t>
        <w:br/>
        <w:br/>
        <w:t xml:space="preserve">**Common side effects of treatments?**  </w:t>
        <w:br/>
        <w:t>ADHD treatments like medication may cause side effects including decreased appetite, sleep problems, or mood swings. But these vary from one treatment to another and from one individual to another. If a child is experiencing severe side effects, a healthcare provider should be notified immediately.</w:t>
      </w:r>
    </w:p>
    <w:p>
      <w:r>
        <w:br w:type="page"/>
      </w:r>
    </w:p>
    <w:p>
      <w:pPr>
        <w:pStyle w:val="Heading2"/>
      </w:pPr>
      <w:r>
        <w:t>Chat Path: MentalHealthMate AI: A Mental Health Therapy and Diagnoser Chatbot / ADHD Management Module / ADHD and Education / Educational Interventions for ADHD</w:t>
      </w:r>
    </w:p>
    <w:p>
      <w:r>
        <w:rPr>
          <w:b/>
        </w:rPr>
        <w:t xml:space="preserve">Assistant: </w:t>
      </w:r>
      <w:r>
        <w:rPr>
          <w:b w:val="0"/>
        </w:rPr>
        <w:t># Educational Interventions for ADHD</w:t>
        <w:br/>
        <w:br/>
        <w:t>**Causes/Theories**: ADHD, or Attention-Deficit/Hyperactivity Disorder, is believed to be caused by a complex interplay of genetics, environment, and brain structure and function. These factors can contribute to problems with attention, hyperactivity, and impulsivity, which can interfere with a student's ability to succeed in an educational setting.</w:t>
        <w:br/>
        <w:br/>
        <w:t>**Symptoms**: Symptoms of ADHD that may impact education include:</w:t>
        <w:br/>
        <w:br/>
        <w:t>- Difficulty maintaining focus on schoolwork or tasks</w:t>
        <w:br/>
        <w:t>- Frequently making careless mistakes in work</w:t>
        <w:br/>
        <w:t>- Not seeming to listen when spoken to directly</w:t>
        <w:br/>
        <w:t>- Struggling to follow through on instructions</w:t>
        <w:br/>
        <w:t>- Difficulty staying seated in the classroom</w:t>
        <w:br/>
        <w:t>- Interrupting or intruding on others</w:t>
        <w:br/>
        <w:br/>
        <w:t>**Diagnosis**: ADHD diagnosis typically involves an evaluation of symptoms, a physical examination, and the collection of parent and teacher questionnaires. Diagnosis also involves ensuring that the symptoms are not better accounted for by another disorder and that they cause significant impairment in daily functioning.</w:t>
        <w:br/>
        <w:br/>
        <w:t>**Treatment**: With regard to education-specific interventions for ADHD, these can include:</w:t>
        <w:br/>
        <w:t xml:space="preserve">   </w:t>
        <w:br/>
        <w:t>- _Behavioral classroom management_: This involves concrete strategies to reward positive behavior and reduce unwanted behavior, such as a token economy where students can earn rewards.</w:t>
        <w:br/>
        <w:t xml:space="preserve">   </w:t>
        <w:br/>
        <w:t>- _Parent training in behavioral management_: Parents can learn strategies to manage behavior and create a more structured, predictable home environment.</w:t>
        <w:br/>
        <w:t xml:space="preserve">   </w:t>
        <w:br/>
        <w:t>- _Organizational training_: Children can receive help developing skills to keep their work and materials organized, manage time effectively, and plan projects.</w:t>
        <w:br/>
        <w:t xml:space="preserve">   </w:t>
        <w:br/>
        <w:t>- _Individual or group counseling_: These services can help students with ADHD develop social skills, cope with feelings of frustration, and feel better about themselves.</w:t>
        <w:br/>
        <w:br/>
        <w:t>**Coping**: Coping strategies for managing ADHD in an educational setting can be student, teacher, or parent-guided. For students, strategies can include getting plenty of physical activity, breaking tasks down into manageable parts, and using tools like calendars or planners. Teachers can make adjustments to the classroom environment and use a range of instructional techniques. Parents can provide structure, consistency, and clear communication of expectations at home.</w:t>
        <w:br/>
        <w:br/>
        <w:t>**FAQs**:</w:t>
        <w:br/>
        <w:br/>
        <w:t>- _Initial steps if suspecting the condition?_</w:t>
        <w:br/>
        <w:t xml:space="preserve">    If you suspect a student has ADHD, express your concerns to the student's parents and recommend they consult with a healthcare professional.</w:t>
        <w:br/>
        <w:br/>
        <w:t>- _How does it differ from similar conditions?_</w:t>
        <w:br/>
        <w:t xml:space="preserve">    ADHD is often confused with conditions like learning disorders or anxiety. Key differentiators include persistent patterns of inattention, impulsivity, and/or hyperactivity not explained by other conditions. </w:t>
        <w:br/>
        <w:br/>
        <w:t>- _Common side effects of treatments?_</w:t>
        <w:br/>
        <w:t xml:space="preserve">    Side effects can vary depending on the type of treatment. For behavioral strategies, there's usually little risk of physical side effects. But ineffective or poorly implemented strategies may not improve behavior and can sometimes lead to increased frustration.</w:t>
        <w:br/>
      </w:r>
    </w:p>
    <w:p>
      <w:r>
        <w:br w:type="page"/>
      </w:r>
    </w:p>
    <w:p>
      <w:pPr>
        <w:pStyle w:val="Heading2"/>
      </w:pPr>
      <w:r>
        <w:t>Chat Path: MentalHealthMate AI: A Mental Health Therapy and Diagnoser Chatbot / ADHD Management Module / ADHD and Education / ADHD and College Life</w:t>
      </w:r>
    </w:p>
    <w:p>
      <w:r>
        <w:rPr>
          <w:b/>
        </w:rPr>
        <w:t xml:space="preserve">Assistant: </w:t>
      </w:r>
      <w:r>
        <w:rPr>
          <w:b w:val="0"/>
        </w:rPr>
        <w:t># ADHD and College Life</w:t>
        <w:br/>
        <w:br/>
        <w:t>ADHD (Attention Deficit Hyperactivity Disorder) can pose unique challenges for college students like maintaining focus during lectures, managing time effectively, and staying organized. College students with ADHD may feel overwhelmed with the responsibilities of coursework, employment, social demands, and self-care tasks.</w:t>
        <w:br/>
        <w:br/>
        <w:t>## Causes/Theories</w:t>
        <w:br/>
        <w:br/>
        <w:t>While the exact cause of ADHD is not known, there are several theories that include genetic, environmental, and psychological factors:</w:t>
        <w:br/>
        <w:br/>
        <w:t>- **Genetic Factors:** ADHD tends to run in families, suggesting a genetic component. Those with a parent or sibling with ADHD are more likely to also have ADHD.</w:t>
        <w:br/>
        <w:t>- **Environmental Factors:** Exposure to environmental factors like tobacco smoke in the womb or lead during childhood can increase the risk of ADHD.</w:t>
        <w:br/>
        <w:t>- **Psychological Factors:** Brain function and anatomy may also play a role in the development of ADHD.</w:t>
        <w:br/>
        <w:br/>
        <w:t>## Symptoms</w:t>
        <w:br/>
        <w:br/>
        <w:t>For college students with ADHD, symptoms can include:</w:t>
        <w:br/>
        <w:br/>
        <w:t>- Trouble focusing on coursework or lectures</w:t>
        <w:br/>
        <w:t>- Difficulty completing tasks or assignments on time</w:t>
        <w:br/>
        <w:t>- Poor organizational skills</w:t>
        <w:br/>
        <w:t>- Hyperactivity or restlessness</w:t>
        <w:br/>
        <w:t>- Impulsivity, such as interrupting others</w:t>
        <w:br/>
        <w:t>- Difficulty managing time effectively</w:t>
        <w:br/>
        <w:br/>
        <w:t>## Diagnosis</w:t>
        <w:br/>
        <w:br/>
        <w:t>Diagnosis of ADHD in college students typically involves a series of steps:</w:t>
        <w:br/>
        <w:br/>
        <w:t>1. **Physical Exam:** To rule out other potential causes of symptoms.</w:t>
        <w:br/>
        <w:t>2. **Psychological Evaluation:** Include a discussion of behavior and thoughts, self-reports of symptoms, or assessments of certain psychological skills.</w:t>
        <w:br/>
        <w:t>3. **ADHD Rating Scales:** These are questionnaires that help further assess symptoms.</w:t>
        <w:br/>
        <w:t>4. **Discussion About Behaviour and Symptoms:** Information is generally collected about the individual's behavior from family members or teachers.</w:t>
        <w:br/>
        <w:br/>
        <w:t>## Treatment</w:t>
        <w:br/>
        <w:br/>
        <w:t>Treatment for ADHD in college students often includes:</w:t>
        <w:br/>
        <w:br/>
        <w:t>- **Medications:** Stimulant and non-stimulant medications might be recommended by a healthcare provider to manage symptoms of ADHD.</w:t>
        <w:br/>
        <w:t>- **Psychotherapy:** Therapies such as cognitive-behavioral therapy (CBT) can be helpful in managing ADHD symptoms.</w:t>
        <w:br/>
        <w:t>- **Lifestyle Adjustments:** This includes healthy nutrition, regular exercise, sufficient sleep, and managing stress.</w:t>
        <w:br/>
        <w:br/>
        <w:t xml:space="preserve">## Coping </w:t>
        <w:br/>
        <w:br/>
        <w:t>Effective strategies for college students with ADHD include:</w:t>
        <w:br/>
        <w:br/>
        <w:t>- Using a day planner or digital calendar for scheduling and reminders.</w:t>
        <w:br/>
        <w:t>- Breaking down tasks into manageable parts.</w:t>
        <w:br/>
        <w:t>- Identifying a consistent study zone that is free of distractions.</w:t>
        <w:br/>
        <w:t>- Regularly exercising to help maintain focus and reduce stress.</w:t>
        <w:br/>
        <w:t>- Seeking out on-campus accommodation resources, such as extra time for test taking or notetaking services.</w:t>
        <w:br/>
        <w:br/>
        <w:t>## FAQs</w:t>
        <w:br/>
        <w:br/>
        <w:t>**Initial steps if suspecting ADHD?**</w:t>
        <w:br/>
        <w:br/>
        <w:t>If you suspect you have ADHD, you should first consult with a healthcare provider to discuss your symptoms. They may then refer you to a mental health specialist for further evaluation.</w:t>
        <w:br/>
        <w:br/>
        <w:t>**How does ADHD differ from similar conditions?**</w:t>
        <w:br/>
        <w:br/>
        <w:t>ADHD is characterized by persistent patterns of inattention, hyperactivity, and impulsivity. While these symptoms may overlap with other conditions like anxiety or depression, the persistent and disruptive nature of these symptoms is what sets ADHD apart.</w:t>
        <w:br/>
        <w:br/>
        <w:t>**Common side effects of ADHD treatments?**</w:t>
        <w:br/>
        <w:br/>
        <w:t>Medications for ADHD can have side effects such as sleep problems, decreased appetite, mood swings, and heart issues. It's essential to discuss these potential side effects with your healthcare provider. Psychotherapy does not typically have physical side effects, but emotional discomfort can sometimes occur as individuals confront and address difficult issues.</w:t>
        <w:br/>
      </w:r>
    </w:p>
    <w:p>
      <w:r>
        <w:br w:type="page"/>
      </w:r>
    </w:p>
    <w:p>
      <w:pPr>
        <w:pStyle w:val="Heading2"/>
      </w:pPr>
      <w:r>
        <w:t>Chat Path: MentalHealthMate AI: A Mental Health Therapy and Diagnoser Chatbot / ADHD Management Module / ADHD and Education / Special Education Services for Students with ADHD</w:t>
      </w:r>
    </w:p>
    <w:p>
      <w:r>
        <w:rPr>
          <w:b/>
        </w:rPr>
        <w:t xml:space="preserve">Assistant: </w:t>
      </w:r>
      <w:r>
        <w:rPr>
          <w:b w:val="0"/>
        </w:rPr>
        <w:t>## Special Education Services for Students with ADHD</w:t>
        <w:br/>
        <w:br/>
        <w:t>**Causes/Theories:** ADHD (Attention Deficit Hyperactivity Disorder) is a biological disorder believed to be caused by a variety of factors, including genetics, brain injury, exposure to environmental (e.g., lead) during pregnancy or at a young age, alcohol and tobacco use during pregnancy, premature delivery, or low birth weight.</w:t>
        <w:br/>
        <w:br/>
        <w:t>**Symptoms:** The primary symptoms of ADHD are inattention, hyperactivity, and impulsivity. These might manifest in a child's educational context as challenges in focusing on tasks, following through on instructions, staying seated, waiting their turn, or controlling spontaneous speech and actions.</w:t>
        <w:br/>
        <w:br/>
        <w:t>**Diagnosis:** Diagnosis involves gathering information from multiple sources, including parents, educators, and other caregivers. Clinicians often use standardized rating scales to assess ADHD symptoms and rule out other disabilities. This process might also involve tests to assess intelligence, achievement, visual-motor skills, executive functioning and recall abilities.</w:t>
        <w:br/>
        <w:br/>
        <w:t>**Treatment:** Management of ADHD often involves a combination of medication, psychotherapy, behavioral interventions, and educational accommodations. Special education services play a key role in this by providing tailored instruction, support, and interventions to help students with ADHD succeed in school.</w:t>
        <w:br/>
        <w:br/>
        <w:t>**Coping:** Coping skills can be developed through behavior therapy, cognitive-behavioral therapy or other appropriate therapeutic interventions. At school, these might include strategies like breaking down tasks, setting clear expectations, incorporating physical activity, teaching organizational skills, and offering positive reinforcement.</w:t>
        <w:br/>
        <w:br/>
        <w:t>**FAQs:**</w:t>
        <w:br/>
        <w:br/>
        <w:t>**What are the initial steps if suspecting a child has ADHD?**</w:t>
        <w:br/>
        <w:t xml:space="preserve">If you suspect a child has ADHD, it's important to seek an evaluation from a trained and experienced professional. You might start by talking to your child's pediatrician, a psychologist, or a school psychologist. </w:t>
        <w:br/>
        <w:br/>
        <w:t>**How does ADHD differ from similar conditions?**</w:t>
        <w:br/>
        <w:t>Differences occur both in symptoms and the affected aspects of behavior. For instance, while inattention is a hallmark of ADHD, it can also be a symptom of learning disabilities, but in such cases, it's often entirely confined to academics. Mood disorders may also manifest similar symptoms but tend to be episodic and triggered by environmental factors.</w:t>
        <w:br/>
        <w:br/>
        <w:t>**What are common side effects of ADHD treatments?**</w:t>
        <w:br/>
        <w:t>Medications for ADHD can have side effects, which may include decreased appetite, sleep problems, anxiety, or irritability. In some cases, adjustments in dosage or medication schedules can help manage these. Psychotherapy and educational interventions are generally considered safe but can require significant time and consistency.</w:t>
        <w:br/>
      </w:r>
    </w:p>
    <w:p>
      <w:r>
        <w:br w:type="page"/>
      </w:r>
    </w:p>
    <w:p>
      <w:pPr>
        <w:pStyle w:val="Heading2"/>
      </w:pPr>
      <w:r>
        <w:t>Chat Path: MentalHealthMate AI: A Mental Health Therapy and Diagnoser Chatbot / ADHD Management Module / ADHD and Education / ADHD and Homeschooling</w:t>
      </w:r>
    </w:p>
    <w:p>
      <w:r>
        <w:rPr>
          <w:b/>
        </w:rPr>
        <w:t xml:space="preserve">Assistant: </w:t>
      </w:r>
      <w:r>
        <w:rPr>
          <w:b w:val="0"/>
        </w:rPr>
        <w:t>## ADHD and Homeschooling</w:t>
        <w:br/>
        <w:br/>
        <w:t>### Causes/Theories:</w:t>
        <w:br/>
        <w:br/>
        <w:t>Homeschooling is not a cause of Attention Deficit Hyperactivity Disorder (ADHD), but it might be chosen by parents as an option to help manage the symptoms of their child's ADHD. Most research suggests that ADHD is largely influenced by genetics but can also be influenced by environmental factors and brain structure differences. Children with ADHD who are homeschooled may also have comorbid learning disorders or other mental health issues that necessitate a more tailored approach to education.</w:t>
        <w:br/>
        <w:br/>
        <w:t>### Symptoms:</w:t>
        <w:br/>
        <w:br/>
        <w:t>The symptoms of ADHD manifest themselves in a variety of ways, including in a child's academic performance and behavior at school. These symptoms can be more readily managed in a homeschooling environment. Key ADHD symptoms include:</w:t>
        <w:br/>
        <w:br/>
        <w:t>- Trouble focusing on tasks</w:t>
        <w:br/>
        <w:t>- Difficulty with organization and planning</w:t>
        <w:br/>
        <w:t>- Impulsivity</w:t>
        <w:br/>
        <w:t>- Hyperactivity</w:t>
        <w:br/>
        <w:t>- Difficulty with attentiveness</w:t>
        <w:br/>
        <w:br/>
        <w:t>### Diagnosis:</w:t>
        <w:br/>
        <w:br/>
        <w:t>ADHD is typically diagnosed by a mental health professional, pediatrician, or neurologist, who will use comprehensive evaluations that include parent and teacher (or tutor in case of homeschooling) reports, observation, and assessments of the student's behavior and attention span. This diagnosis would precede a decision to homeschool in most cases.</w:t>
        <w:br/>
        <w:br/>
        <w:t>### Treatment:</w:t>
        <w:br/>
        <w:br/>
        <w:t>For children with ADHD, homeschooling can be one method of treatment as it allows for individualized, flexible learning schedules and strategies. Other treatments for ADHD typically include:</w:t>
        <w:br/>
        <w:br/>
        <w:t>- Medication: Stimulant and non-stimulant medications can help manage ADHD symptoms.</w:t>
        <w:br/>
        <w:t>- Behavioral therapy: Strategies to help a child manage their behavior can be very effective.</w:t>
        <w:br/>
        <w:t>- Lifestyle adjustments: Including regular physical activity, a healthy diet, and sufficient sleep.</w:t>
        <w:br/>
        <w:br/>
        <w:t>### Coping:</w:t>
        <w:br/>
        <w:br/>
        <w:t>Homeschooling children with ADHD requires certain strategies to ensure their academic success, such as:</w:t>
        <w:br/>
        <w:br/>
        <w:t>- Using active learning strategies: ADHD children often benefit from hands-on, interactive educational activities.</w:t>
        <w:br/>
        <w:t>- Taking frequent breaks: Short bursts of focused learning interspersed with activity can help keep a child's attention.</w:t>
        <w:br/>
        <w:t>- Providing one-on-one attention: Homeschooling naturally provides a lot of individual attention which can be beneficial for students with ADHD.</w:t>
        <w:br/>
        <w:br/>
        <w:t>### FAQs:</w:t>
        <w:br/>
        <w:br/>
        <w:t>**Initial steps if suspecting ADHD in my homeschooled child?**</w:t>
        <w:br/>
        <w:t>Consult with your pediatrician or a mental health professional for accurate diagnosis. Share your observations and concerns about your child's behavior.</w:t>
        <w:br/>
        <w:br/>
        <w:t>**How does homeschooling an ADHD child differ from schooling them in traditional settings?**</w:t>
        <w:br/>
        <w:t>Homeschooling enables more flexibility in teaching and can be better suited to accommodate the unique learning needs and pace of an ADHD child. Public schools are a more structured environment which may be hard for some kids with ADHD to cope with.</w:t>
        <w:br/>
        <w:br/>
        <w:t>**Common side effects of ADHD treatments?**</w:t>
        <w:br/>
        <w:t>Side effects can depend on the treatment type. Some children may experience decreased appetite, sleep problems, or mood swings from medication. Always consult with a healthcare provider when starting a new treatment.</w:t>
      </w:r>
    </w:p>
    <w:p>
      <w:r>
        <w:br w:type="page"/>
      </w:r>
    </w:p>
    <w:p>
      <w:pPr>
        <w:pStyle w:val="Heading2"/>
      </w:pPr>
      <w:r>
        <w:t>Chat Path: MentalHealthMate AI: A Mental Health Therapy and Diagnoser Chatbot / ADHD Management Module / ADHD and Education / Different Learning Styles of Students with ADHD</w:t>
      </w:r>
    </w:p>
    <w:p>
      <w:r>
        <w:rPr>
          <w:b/>
        </w:rPr>
        <w:t xml:space="preserve">Assistant: </w:t>
      </w:r>
      <w:r>
        <w:rPr>
          <w:b w:val="0"/>
        </w:rPr>
        <w:t># Different Learning Styles of Students with ADHD</w:t>
        <w:br/>
        <w:br/>
        <w:t xml:space="preserve">ADHD (Attention Deficit Hyperactivity Disorder) is a neurodevelopmental disorder affecting both children and adults. In the context of education, ADHD can present significant challenges due to the main symptoms of attention deficit, restlessness, and impulsivity. This affects a student's learning style, changing the way they process and understand information. </w:t>
        <w:br/>
        <w:br/>
        <w:t>## Causes/Theories</w:t>
        <w:br/>
        <w:t>While the exact cause of ADHD is not known, the condition is thought to be related to a combination of genetic, environmental, and neurobiological factors. As far as different learning styles are concerned, research indicates that these differences may be due to changes in brain function and structure caused by the disorder itself.</w:t>
        <w:br/>
        <w:br/>
        <w:t>## Symptoms</w:t>
        <w:br/>
        <w:t>Students with ADHD may exhibit various symptoms that can affect their learning style. These include:</w:t>
        <w:br/>
        <w:br/>
        <w:t>1. Having a short attention span and being easily distracted.</w:t>
        <w:br/>
        <w:t>2. Making careless mistakes in schoolwork.</w:t>
        <w:br/>
        <w:t>3. Unable to stick to tedious or time-consuming tasks.</w:t>
        <w:br/>
        <w:t>4. Constantly changing activity or task.</w:t>
        <w:br/>
        <w:t>5. Being unable to sit still, especially in calm or quiet surroundings.</w:t>
        <w:br/>
        <w:t>6. Interrupting conversations, intruding on others' games or tasks, or acting without thinking.</w:t>
        <w:br/>
        <w:br/>
        <w:t>## Diagnosis</w:t>
        <w:br/>
        <w:t xml:space="preserve">ADHD is typically diagnosed through a comprehensive evaluation by a qualified healthcare professional, often a pediatrician or psychiatrist. This evaluation will generally involve standard measures, including a clinical interview, completion of behavior rating scales by parents and teachers, and assessment of cognitive and academic abilities. </w:t>
        <w:br/>
        <w:br/>
        <w:t>## Treatment</w:t>
        <w:br/>
        <w:t xml:space="preserve">ADHD is generally managed with a combination of medication, behavioral therapy, and educational accommodations. Each student with ADHD is unique, so personalizing the treatment is crucial. In terms of medication, stimulants such as Adderall or Ritalin are often prescribed. Non-stimulant medication, such as Strattera, can also be considered. </w:t>
        <w:br/>
        <w:br/>
        <w:t>Differentiated teaching strategies and specific learning environments that compensate for attention difficulties can significantly enhance academic performance. This may include:</w:t>
        <w:br/>
        <w:br/>
        <w:t>1. Frequent breaks during lessons and exams.</w:t>
        <w:br/>
        <w:t>2. Providing tasks in smaller chunks.</w:t>
        <w:br/>
        <w:t>3. Using visual aids like charts and diagrams.</w:t>
        <w:br/>
        <w:t>4. Hands-on or experiential learning.</w:t>
        <w:br/>
        <w:t>5. Step-by-step instructions for complex tasks.</w:t>
        <w:br/>
        <w:br/>
        <w:t>## Coping</w:t>
        <w:br/>
        <w:t>Students with ADHD can employ various coping strategies to manage their symptoms and adapt to their unique learning style:</w:t>
        <w:br/>
        <w:br/>
        <w:t>1. Breaking work into smaller, more manageable sections.</w:t>
        <w:br/>
        <w:t>2. Making use of visual aids or technology.</w:t>
        <w:br/>
        <w:t>3. Regular exercise to help increase focus and attention.</w:t>
        <w:br/>
        <w:t>4. Consistent routines that provide structure and predictability.</w:t>
        <w:br/>
        <w:t>5. Mindfulness techniques to help improve attention span.</w:t>
        <w:br/>
        <w:br/>
        <w:t>## FAQs</w:t>
        <w:br/>
        <w:br/>
        <w:t>**Initial steps if suspecting the condition?**</w:t>
        <w:br/>
        <w:t xml:space="preserve">If you suspect that a student may have ADHD, it is recommended to discuss your observations and concerns with the parents and/or school counselor who may suggest a formal assessment by a healthcare provider. </w:t>
        <w:br/>
        <w:br/>
        <w:t>**How does it differ from similar conditions?**</w:t>
        <w:br/>
        <w:t>While ADHD shares some symptoms with conditions like learning disabilities or anxiety, it's distinguished by its core characteristics: inattention, hyperactivity, and impulsivity, affecting multiple areas of life, including learning.</w:t>
        <w:br/>
        <w:br/>
        <w:t>**Common side effects of treatments?**</w:t>
        <w:br/>
        <w:t>Stimulant medication, common in ADHD treatment, may cause side effects including decreased appetite, sleep problems, mood swings, and a slowing of growth rate in children. Behavioral interventions and educational accommodations generally do not have side effects but implementation can require significant time and effort from educators and parents.</w:t>
      </w:r>
    </w:p>
    <w:p>
      <w:r>
        <w:br w:type="page"/>
      </w:r>
    </w:p>
    <w:p>
      <w:pPr>
        <w:pStyle w:val="Heading2"/>
      </w:pPr>
      <w:r>
        <w:t>Chat Path: MentalHealthMate AI: A Mental Health Therapy and Diagnoser Chatbot / ADHD Management Module / ADHD and Education / ADHD and Standardized Testing</w:t>
      </w:r>
    </w:p>
    <w:p>
      <w:r>
        <w:rPr>
          <w:b/>
        </w:rPr>
        <w:t xml:space="preserve">Assistant: </w:t>
      </w:r>
      <w:r>
        <w:rPr>
          <w:b w:val="0"/>
        </w:rPr>
        <w:t># ADHD and Standardized Testing</w:t>
        <w:br/>
        <w:br/>
        <w:t>Attention-Deficit Hyperactivity Disorder (ADHD) can impact a student’s performance on standardized testing. This is due to characteristics of the condition, such as difficulty maintaining attention, impulsivity, and issues with working memory and time management.</w:t>
        <w:br/>
        <w:br/>
        <w:t>## Causes/Theories</w:t>
        <w:br/>
        <w:br/>
        <w:t>The exact cause of ADHD is unknown, but various theories propose that there are multiple factors at play:</w:t>
        <w:br/>
        <w:br/>
        <w:t>1. **Genetics**: Genes related to the neurotransmitter system are suspected to play a part in ADHD.</w:t>
        <w:br/>
        <w:t>2. **Environment**: Certain environmental factors such as premature birth, low birth weight, and exposure to tobacco smoke or alcohol in the womb are associated with greater prevalence of ADHD.</w:t>
        <w:br/>
        <w:t>3. **Psychological Factors**: While not a direct cause, certain early life experiences like neglect or abuse may increase the likelihood of ADHD.</w:t>
        <w:br/>
        <w:br/>
        <w:t xml:space="preserve">## Symptoms </w:t>
        <w:br/>
        <w:br/>
        <w:t>Students with ADHD facing standardized testing might experience:</w:t>
        <w:br/>
        <w:br/>
        <w:t>1. Difficulty focusing on and comprehending complex reading passages.</w:t>
        <w:br/>
        <w:t>2. Struggling to maintain attention throughout the entire test.</w:t>
        <w:br/>
        <w:t>3. Making impulsive decisions or errors.</w:t>
        <w:br/>
        <w:t>4. Difficulty organizing and planning responses for writing prompts.</w:t>
        <w:br/>
        <w:t>5. Struggling with time management and pacing.</w:t>
        <w:br/>
        <w:br/>
        <w:t xml:space="preserve">## Diagnosis </w:t>
        <w:br/>
        <w:br/>
        <w:t>To diagnose ADHD, a medical professional would typically conduct a comprehensive evaluation considering various aspects such as:</w:t>
        <w:br/>
        <w:br/>
        <w:t>1. Family medical history</w:t>
        <w:br/>
        <w:t>2. Physical examination</w:t>
        <w:br/>
        <w:t>3. Interviews with the individual</w:t>
        <w:br/>
        <w:t>4. Behavior observations</w:t>
        <w:br/>
        <w:br/>
        <w:t>Multiple sources are used, including parents' and teachers' reports, self-reports, and, where applicable, cognitive and psychosocial assessment.</w:t>
        <w:br/>
        <w:br/>
        <w:t xml:space="preserve">## Treatment </w:t>
        <w:br/>
        <w:br/>
        <w:t>Treatment for ADHD typically involves a combination of medication, psychotherapy, and lifestyle changes.</w:t>
        <w:br/>
        <w:br/>
        <w:t>1. **Medication**: Stimulants are often used to boost and balance levels of certain neurotransmitters in the brain, enhancing focus and attention.</w:t>
        <w:br/>
        <w:t>2. **Psychotherapy**: Cognitive Behavioral Therapy or CBT helps manage behavior patterns and improve self-control.</w:t>
        <w:br/>
        <w:t>3. **Lifestyle Adjustments**: Regular physical activity, healthy eating habits, and sufficient sleep can reduce ADHD symptoms.</w:t>
        <w:br/>
        <w:br/>
        <w:t>To address ADHD-related challenges in standardized testing, accommodations such as extended time, a distraction-reduced environment, or breaks as needed can be provided.</w:t>
        <w:br/>
        <w:br/>
        <w:t xml:space="preserve">## Coping </w:t>
        <w:br/>
        <w:br/>
        <w:t>Strategies for coping with ADHD during standardized testing:</w:t>
        <w:br/>
        <w:br/>
        <w:t>1. Taking regular short breaks during the test.</w:t>
        <w:br/>
        <w:t>2. Practicing mindfulness and relaxation techniques to maintain focus.</w:t>
        <w:br/>
        <w:t>3. Implementing time management strategies.</w:t>
        <w:br/>
        <w:br/>
        <w:t xml:space="preserve">## FAQs </w:t>
        <w:br/>
        <w:br/>
        <w:t>**1. Initial steps if suspecting ADHD?**</w:t>
        <w:br/>
        <w:t>If ADHD is suspected, the initial step is getting a comprehensive evaluation from a qualified professional who can diagnose ADHD.</w:t>
        <w:br/>
        <w:br/>
        <w:t>**2. How does ADHD differ from similar conditions?**</w:t>
        <w:br/>
        <w:t>ADHD primarily impacts attention, activity levels and impulse control. Conditions like anxiety or depression may have overlapping symptoms, but do not typically involve the same level of inattention, impulsivity or hyperactivity.</w:t>
        <w:br/>
        <w:br/>
        <w:t>**3. Common side effects of ADHD treatments?**</w:t>
        <w:br/>
        <w:t>Common side effects of medication for ADHD include decreased appetite, insomnia, anxiety, and mood swings. Behavioral therapies do not typically have side effects but require time and commitment.</w:t>
      </w:r>
    </w:p>
    <w:p>
      <w:r>
        <w:br w:type="page"/>
      </w:r>
    </w:p>
    <w:p>
      <w:pPr>
        <w:pStyle w:val="Heading2"/>
      </w:pPr>
      <w:r>
        <w:t>Chat Path: MentalHealthMate AI: A Mental Health Therapy and Diagnoser Chatbot / ADHD Management Module / ADHD and Education / Psychoeducational Evaluation for Students with ADHD</w:t>
      </w:r>
    </w:p>
    <w:p>
      <w:r>
        <w:rPr>
          <w:b/>
        </w:rPr>
        <w:t xml:space="preserve">Assistant: </w:t>
      </w:r>
      <w:r>
        <w:rPr>
          <w:b w:val="0"/>
        </w:rPr>
        <w:t># Psychoeducational Evaluation for Students with ADHD</w:t>
        <w:br/>
        <w:br/>
        <w:t>A psychoeducational evaluation is an assessment process used to gain a comprehensive understanding of an individual's cognitive, academic, emotional, and social functioning. For students with Attention Deficit Hyperactivity Disorder (ADHD), it can greatly assist in identifying strengths, weaknesses, and suitable strategies for academic and personal success.</w:t>
        <w:br/>
        <w:br/>
        <w:t>## Causes/Theories</w:t>
        <w:br/>
        <w:t>ADHD is primarily a neurodevelopmental disorder. While the exact causes are not fully understood, a combination of various factors is believed to contribute. These include genetics (with ADHD often running in families), complications during pregnancy or birth, environmental factors such as exposure to tobacco smoke or lead, and brain injury.</w:t>
        <w:br/>
        <w:br/>
        <w:t>## Symptoms</w:t>
        <w:br/>
        <w:t>Students with ADHD might manifest various symptoms that can hinder academic progress. These typically include:</w:t>
        <w:br/>
        <w:br/>
        <w:t>- Difficulty focusing and paying attention</w:t>
        <w:br/>
        <w:t>- Trouble sitting still (hyperactivity)</w:t>
        <w:br/>
        <w:t>- Impulsivity (acting without thinking)</w:t>
        <w:br/>
        <w:t>- Problems with executive functioning (i.e., organizing, prioritizing tasks)</w:t>
        <w:br/>
        <w:t>- Struggles with following instructions and completing assignments</w:t>
        <w:br/>
        <w:t>- Issues with memory and recall</w:t>
        <w:br/>
        <w:br/>
        <w:t>## Diagnosis</w:t>
        <w:br/>
        <w:t>ADHD is generally diagnosed by psychiatrists or psychologists through comprehensive evaluations that involve:</w:t>
        <w:br/>
        <w:br/>
        <w:t>- Clinical interviews and observation</w:t>
        <w:br/>
        <w:t>- Rating scales completed by parents and teachers</w:t>
        <w:br/>
        <w:t>- Review of academic and behavioral records</w:t>
        <w:br/>
        <w:br/>
        <w:t>A psychoeducational evaluation becomes essential here, as it provides additional insight into a student's cognitive abilities, academic skills, and social-emotional functioning.</w:t>
        <w:br/>
        <w:br/>
        <w:t>## Treatment</w:t>
        <w:br/>
        <w:t>While treatments vary based on individual needs, they often include:</w:t>
        <w:br/>
        <w:br/>
        <w:t>- Medication: Prescription drugs can help manage symptoms of ADHD.</w:t>
        <w:br/>
        <w:t>- Cognitive Behavioral Therapy (CBT): CBT helps students learn to manage their behavior and cope with life's challenges.</w:t>
        <w:br/>
        <w:t>- Educational interventions: Accommodations or modifications to lesson plans and study material can be made to aid learning.</w:t>
        <w:br/>
        <w:t>- Neurofeedback: This intervention focuses on changing the brain's electric activity to improve attention and control impulsivity.</w:t>
        <w:br/>
        <w:br/>
        <w:t>## Coping</w:t>
        <w:br/>
        <w:t>Students can adopt several strategies to cope with ADHD:</w:t>
        <w:br/>
        <w:br/>
        <w:t>- Use organizers to stay on top of tasks and deadlines</w:t>
        <w:br/>
        <w:t>- Break larger tasks into smaller, manageable ones</w:t>
        <w:br/>
        <w:t>- Regularly exercise to improve focus and mood</w:t>
        <w:br/>
        <w:t>- Practice mindfulness or meditation for calming and focusing the mind</w:t>
        <w:br/>
        <w:t>- Maintain a consistent sleep schedule</w:t>
        <w:br/>
        <w:br/>
        <w:t>## FAQs</w:t>
        <w:br/>
        <w:t>**Initial steps if suspecting the condition?**</w:t>
        <w:br/>
        <w:t>If you suspect your child may have ADHD, consult with a healthcare provider who can conduct a comprehensive evaluation or refer you to a specialist.</w:t>
        <w:br/>
        <w:br/>
        <w:t>**How does it differ from similar conditions?**</w:t>
        <w:br/>
        <w:t>ADHD is characterized by persistent issues with attention, hyperactivity, and impulsiveness. Other conditions like Autism Spectrum Disorder or Learning Disorders may have overlapping symptoms but are distinct in their natures and impacts on functioning.</w:t>
        <w:br/>
        <w:br/>
        <w:t>**Common side effects of treatments?**</w:t>
        <w:br/>
        <w:t>Common side effects of ADHD medications can include loss of appetite, sleep problems, mood swings, and heart palpitations. Although these are generally mild, it's important to discuss any concerns with your healthcare provider.</w:t>
      </w:r>
    </w:p>
    <w:p>
      <w:r>
        <w:br w:type="page"/>
      </w:r>
    </w:p>
    <w:p>
      <w:pPr>
        <w:pStyle w:val="Heading2"/>
      </w:pPr>
      <w:r>
        <w:t>Chat Path: MentalHealthMate AI: A Mental Health Therapy and Diagnoser Chatbot / ADHD Management Module / ADHD and Education / Building Self-Esteem in Children with ADHD</w:t>
      </w:r>
    </w:p>
    <w:p>
      <w:r>
        <w:rPr>
          <w:b/>
        </w:rPr>
        <w:t xml:space="preserve">Assistant: </w:t>
      </w:r>
      <w:r>
        <w:rPr>
          <w:b w:val="0"/>
        </w:rPr>
        <w:t># Building Self-Esteem in Children with ADHD</w:t>
        <w:br/>
        <w:br/>
        <w:t>Attention Deficit Hyperactivity Disorder (ADHD) has a significant impact on a child's self-esteem since it can affect several areas of their life, including academic performance, social interactions, and familial relationships. It's critical to help children with ADHD build their self-esteem to ensure they can grow in a positive and healthy manner.</w:t>
        <w:br/>
        <w:br/>
        <w:t>## Causes</w:t>
        <w:br/>
        <w:t>ADHD is not caused by any particular factor, but rather is likely a combination of several factors. These include genetics, environmental factors, and differences in brain development and function. Low self-esteem in children with ADHD may be due to:</w:t>
        <w:br/>
        <w:br/>
        <w:t>- Poor academic performance due to difficulties concentrating, organizing, and finishing tasks</w:t>
        <w:br/>
        <w:t>- Difficulties making and maintaining social relationships due to impulsive and hyperactive behaviors</w:t>
        <w:br/>
        <w:t>- Negative feedback from others about their behavior</w:t>
        <w:br/>
        <w:br/>
        <w:t>## Symptoms</w:t>
        <w:br/>
        <w:t>The signs that a child with ADHD may be struggling with low self-esteem includes:</w:t>
        <w:br/>
        <w:br/>
        <w:t>- Negative self-talk</w:t>
        <w:br/>
        <w:t>- Lack of confidence in their abilities</w:t>
        <w:br/>
        <w:t>- Avoidance of new situations or challenges due to fear of failure</w:t>
        <w:br/>
        <w:t>- Persistent feelings of sadness or frustration</w:t>
        <w:br/>
        <w:t>- Inability to accept or credit themselves for successes</w:t>
        <w:br/>
        <w:br/>
        <w:t>## Treatment</w:t>
        <w:br/>
        <w:t>To build self-esteem in children with ADHD, it often takes a combined approach of therapies:</w:t>
        <w:br/>
        <w:br/>
        <w:t>- **Psychotherapy**: Techniques in therapy such as CBT (Cognitive Behavioral Therapy) can help a child understand negative patterns of thought and how to challenge them.</w:t>
        <w:br/>
        <w:t>- **Parenting strategies**: Parents should focus on praise and positive reinforcement rather than dwelling on negatives. Encouraging a child's strengths and talents can help build self-esteem.</w:t>
        <w:br/>
        <w:t>- **Medication**: Medications for ADHD may help some children better manage their symptoms, which can indirectly boost self-esteem.</w:t>
        <w:br/>
        <w:t>- **Education and support**: Helping a child understand what ADHD is can reduce feelings of confusion. Support groups can also help them realize they're not alone in their struggles.</w:t>
        <w:br/>
        <w:br/>
        <w:t>## Coping</w:t>
        <w:br/>
        <w:t>To build self-esteem, children with ADHD and their parents could employ a few coping strategies:</w:t>
        <w:br/>
        <w:br/>
        <w:t>- **Identify and pursue areas of interest**: Engaging in activities they're good at and enjoy can boost a child's confidence.</w:t>
        <w:br/>
        <w:t>- **Set achievable goals and celebrate successes—no matter how small**: This can demonstrate to children that progress is achievable.</w:t>
        <w:br/>
        <w:t>- **Use positive affirmations and self-praise**: Regularly affirm the child's worth and abilities.</w:t>
        <w:br/>
        <w:br/>
        <w:t>## FAQs</w:t>
        <w:br/>
        <w:br/>
        <w:t>**What initial steps should I take if I suspect my child has low self-esteem?**</w:t>
        <w:br/>
        <w:br/>
        <w:t>If you suspect your child has low self-esteem, it's best to seek advice from a psychologist or psychiatrist. They can help you understand the issues you're facing and provide guidance on how to assist your child.</w:t>
        <w:br/>
        <w:br/>
        <w:t>**How does this problem differ from depression?**</w:t>
        <w:br/>
        <w:br/>
        <w:t>Symptoms of low self-esteem and depression often overlap (like feelings of worthlessness). But depression is often more severe, causing significant difficulty in daily functioning and sometimes, thoughts of suicide.</w:t>
        <w:br/>
        <w:br/>
        <w:t>**What are common side effects of treatment?**</w:t>
        <w:br/>
        <w:br/>
        <w:t>Common side-effects of ADHD medications can include loss of appetite, sleep problems, mood swings, and heart issues. Psychotherapy, in general, does not have side effects, but it can bring up painful emotions during the process.</w:t>
      </w:r>
    </w:p>
    <w:p>
      <w:r>
        <w:br w:type="page"/>
      </w:r>
    </w:p>
    <w:p>
      <w:pPr>
        <w:pStyle w:val="Heading2"/>
      </w:pPr>
      <w:r>
        <w:t>Chat Path: MentalHealthMate AI: A Mental Health Therapy and Diagnoser Chatbot / ADHD Management Module / ADHD and Education / Tips for Teachers Working with Students with ADHD</w:t>
      </w:r>
    </w:p>
    <w:p>
      <w:r>
        <w:rPr>
          <w:b/>
        </w:rPr>
        <w:t xml:space="preserve">Assistant: </w:t>
      </w:r>
      <w:r>
        <w:rPr>
          <w:b w:val="0"/>
        </w:rPr>
        <w:t>## Tips for Teachers Working with Students with ADHD</w:t>
        <w:br/>
        <w:br/>
        <w:t>Attention Deficit Hyperactivity Disorder (ADHD) poses unique challenges in the educational setting. Teachers must navigate distractions, impulsivity, and sometimes disruptive behavior commonly associated with ADHD. Here are tips for teachers to better manage and mentor students diagnosed with ADHD.</w:t>
        <w:br/>
        <w:br/>
        <w:t>### Causes/Theories</w:t>
        <w:br/>
        <w:t>ADHD is a complex disorder with no single known cause. It arises from a combination of several contributing factors, including:</w:t>
        <w:br/>
        <w:br/>
        <w:t>1. **Genetics**: ADHD can run in families, suggesting a significant genetic component.</w:t>
        <w:br/>
        <w:t>2. **Environment**: Exposure to lead or other toxic substances, or exposure to cigarette smoke or alcohol in the womb can contribute to ADHD.</w:t>
        <w:br/>
        <w:t>3. **Brain changes**: Areas of the brain that control attention are less active in children with ADHD.</w:t>
        <w:br/>
        <w:t>4. **Psychological**: ADHD is often associated with other mental conditions, like anxiety or depression, which can exacerbate the challenges of ADHD.</w:t>
        <w:br/>
        <w:br/>
        <w:t>### Symptoms</w:t>
        <w:br/>
        <w:t>Students with ADHD might exhibit the following behaviors:</w:t>
        <w:br/>
        <w:br/>
        <w:t>- Difficulty staying focused on a task</w:t>
        <w:br/>
        <w:t>- Impulsivity or lack of patience</w:t>
        <w:br/>
        <w:t>- Hyperactivity or restlessness</w:t>
        <w:br/>
        <w:t>- Difficulty following instructions</w:t>
        <w:br/>
        <w:t xml:space="preserve">- Tendency to lose or forget items </w:t>
        <w:br/>
        <w:t>- Struggle to stay organized</w:t>
        <w:br/>
        <w:t>- Difficulty staying seated or quiet</w:t>
        <w:br/>
        <w:br/>
        <w:t>### Diagnosis</w:t>
        <w:br/>
        <w:t>Diagnosis of ADHD requires comprehensive medical, psychological, and educational testing. Typically:</w:t>
        <w:br/>
        <w:br/>
        <w:t>- Teachers can provide valuable insights about a student’s behavior in class and how it compares to peers.</w:t>
        <w:br/>
        <w:t>- Parents can offer important information about a child’s behavior and early development.</w:t>
        <w:br/>
        <w:t>- Clinical practitioners conduct further thorough evaluation.</w:t>
        <w:br/>
        <w:br/>
        <w:t xml:space="preserve">### Treatment </w:t>
        <w:br/>
        <w:t>Individual treatment strategies vary depending on the severity of symptoms, co-existing disorders, and other individual factors. Common treatment approaches include:</w:t>
        <w:br/>
        <w:br/>
        <w:t>- **Medication**: Stimulants, non-stimulants, and certain antidepressants can help manage ADHD symptoms.</w:t>
        <w:br/>
        <w:t>- **Behavioral Therapy**: This can help students develop better behavior patterns, self-control, and organization.</w:t>
        <w:br/>
        <w:t>- **Classroom accommodations**: Extra time on tests, frequent breaks, and other individual accommodations can help navigate academic challenges.</w:t>
        <w:br/>
        <w:br/>
        <w:t>### Coping</w:t>
        <w:br/>
        <w:t>For teachers, it's crucial to:</w:t>
        <w:br/>
        <w:br/>
        <w:t>- Maintain a structured classroom and routine.</w:t>
        <w:br/>
        <w:t>- Provide clear, simple instructions.</w:t>
        <w:br/>
        <w:t>- Use visual aids to reinforce concepts.</w:t>
        <w:br/>
        <w:t>- Encourage active learning.</w:t>
        <w:br/>
        <w:t>- Give positive reinforcement frequently.</w:t>
        <w:br/>
        <w:t>- Foster an understanding environment for the student with ADHD.</w:t>
        <w:br/>
        <w:br/>
        <w:t>### FAQs</w:t>
        <w:br/>
        <w:t>#### Initial steps if suspecting a student has ADHD?</w:t>
        <w:br/>
        <w:t>If you suspect a student has ADHD, speak to your school's counselor or psychologist. They can guide you on the best steps, which often involve discussing your observations with the student's parents.</w:t>
        <w:br/>
        <w:br/>
        <w:t>#### How does ADHD differ from similar conditions?</w:t>
        <w:br/>
        <w:t>While disorders like autism or learning disabilities can have overlapping symptoms with ADHD, there are distinct differences. A thorough professional evaluation is key to differentiate these conditions.</w:t>
        <w:br/>
        <w:br/>
        <w:t>#### Common side effects of treatments?</w:t>
        <w:br/>
        <w:t>Medications for ADHD can sometimes cause side effects like decreased appetite, sleep issues, or jitteriness. Behavioral therapy usually has few side effects other than time and commitment. All treatment plans should have periodic reviews and adjustments.</w:t>
      </w:r>
    </w:p>
    <w:p>
      <w:r>
        <w:br w:type="page"/>
      </w:r>
    </w:p>
    <w:p>
      <w:pPr>
        <w:pStyle w:val="Heading2"/>
      </w:pPr>
      <w:r>
        <w:t>Chat Path: MentalHealthMate AI: A Mental Health Therapy and Diagnoser Chatbot / ADHD Management Module / ADHD and Education / Helping Teens with ADHD Prepare for College</w:t>
      </w:r>
    </w:p>
    <w:p>
      <w:r>
        <w:rPr>
          <w:b/>
        </w:rPr>
        <w:t xml:space="preserve">Assistant: </w:t>
      </w:r>
      <w:r>
        <w:rPr>
          <w:b w:val="0"/>
        </w:rPr>
        <w:t>## Helping Teens with ADHD Prepare for College</w:t>
        <w:br/>
        <w:br/>
        <w:t>### Causes/Theories</w:t>
        <w:br/>
        <w:t>ADHD (Attention-Deficit/Hyperactivity Disorder) is a neurodevelopmental disorder with causes that are still not entirely clear. It's generally accepted that ADHD is likely due to a combination of factors, which may include genetics, differences in brain development, and certain environmental influences. While there are no direct theories or causes identified for the challenges faced by students with ADHD in preparing for college, it's well-established that ADHD symptoms like inattention, impulsivity, and hyperactivity can present unique hurdles in this transition.</w:t>
        <w:br/>
        <w:br/>
        <w:t>### Symptoms</w:t>
        <w:br/>
        <w:t>Teens with ADHD preparing for college might exhibit:</w:t>
        <w:br/>
        <w:br/>
        <w:t>- Trouble with executive functioning skills (organizing, planning, prioritizing)</w:t>
        <w:br/>
        <w:t>- Difficulty concentrating on school work and maintaining focus</w:t>
        <w:br/>
        <w:t>- Procrastination and issues with time management</w:t>
        <w:br/>
        <w:t>- High levels of forgetfulness and disorganization</w:t>
        <w:br/>
        <w:t>- Reduced motivation and frequent mood swings</w:t>
        <w:br/>
        <w:br/>
        <w:t>### Diagnosis</w:t>
        <w:br/>
        <w:t>Diagnosing ADHD involves a comprehensive evaluation by a licensed clinician, such as a pediatrician, psychologist, or psychiatrist with expertise in ADHD. This evaluation generally consists of a set of ADHD-specific rating scales, behavioral observations, interviews with the individual, and obtaining a detailed social, medical, educational, and behavioral history.</w:t>
        <w:br/>
        <w:br/>
        <w:t xml:space="preserve">### Treatment </w:t>
        <w:br/>
        <w:t>Various strategies can help teens with ADHD prepare for college. Some of these include:</w:t>
        <w:br/>
        <w:br/>
        <w:t>- **Medication**: Stimulants, non-stimulants, and other medications have been used effectively to manage ADHD symptoms.</w:t>
        <w:br/>
        <w:t>- **Coaching**: An ADHD coach can help teach teens skills they'll need in college, such as time management and study strategies.</w:t>
        <w:br/>
        <w:t>- **Cognitive-Behavioral Therapy (CBT)**: CBT can help teens address ADHD symptoms and prepare for college by teaching ways to change thought patterns and behaviors.</w:t>
        <w:br/>
        <w:t>- **Supportive Family and School Environment**: Having parents and educators who understand ADHD can significantly help in preparing teens for college.</w:t>
        <w:br/>
        <w:br/>
        <w:t>### Coping</w:t>
        <w:br/>
        <w:t>Here are a few coping strategies for teens with ADHD preparing for college:</w:t>
        <w:br/>
        <w:br/>
        <w:t>- Practicing good sleep, nutrition, and exercise habits</w:t>
        <w:br/>
        <w:t>- Utilizing calendars and planners</w:t>
        <w:br/>
        <w:t>- Creating a supportive network including parents, educators, and friends</w:t>
        <w:br/>
        <w:t>- Building self-advocacy skills</w:t>
        <w:br/>
        <w:t>- Applying for available accommodations at college to support their unique learning needs</w:t>
        <w:br/>
        <w:br/>
        <w:t>### FAQs</w:t>
        <w:br/>
        <w:br/>
        <w:t>**Initial steps if suspecting the condition?**</w:t>
        <w:br/>
        <w:t>If you suspect your teen has ADHD, it's important to have them evaluated by a licensed medical professional. Early diagnosis and intervention can significantly improve their quality of life and success in college.</w:t>
        <w:br/>
        <w:br/>
        <w:t>**How does it differ from similar conditions?**</w:t>
        <w:br/>
        <w:t>ADHD differs from conditions like anxiety or depression in its primary symptoms - difficulty with focus, impulsivity, and hyperactivity, whereas anxiety may manifest as intense, excessive worrying and depression might cause persistent feelings of sadness or loss of interest in activities.</w:t>
        <w:br/>
        <w:br/>
        <w:t>**Common side effects of treatments?**</w:t>
        <w:br/>
        <w:t>Common side effects of ADHD medications may include decreased appetite, sleep problems, and moodiness. It's crucial to discuss potential side effects with your healthcare provider to make an informed decision about treatment options.</w:t>
      </w:r>
    </w:p>
    <w:p>
      <w:r>
        <w:br w:type="page"/>
      </w:r>
    </w:p>
    <w:p>
      <w:pPr>
        <w:pStyle w:val="Heading2"/>
      </w:pPr>
      <w:r>
        <w:t>Chat Path: MentalHealthMate AI: A Mental Health Therapy and Diagnoser Chatbot / ADHD Management Module / ADHD and Education / Life Skills Training for Students with ADHD</w:t>
      </w:r>
    </w:p>
    <w:p>
      <w:r>
        <w:rPr>
          <w:b/>
        </w:rPr>
        <w:t xml:space="preserve">Assistant: </w:t>
      </w:r>
      <w:r>
        <w:rPr>
          <w:b w:val="0"/>
        </w:rPr>
        <w:t># Life Skills Training for Students with ADHD</w:t>
        <w:br/>
        <w:br/>
        <w:t>ADHD, or Attention-Deficit/Hyperactivity Disorder, is a neurodevelopmental disorder that affects both children and adults. In the context of education, it can present unique challenges for students who struggle with symptoms like inattention, impulsivity, and hyperactivity. Life skills training can be an effective way to equip students with ADHD with the tools they need to succeed acadically and thrive socially.</w:t>
        <w:br/>
        <w:br/>
        <w:t>Our discussion on life skills training for students with ADHD will cover the following areas:</w:t>
        <w:br/>
        <w:br/>
        <w:t>## Causes/Theories</w:t>
        <w:br/>
        <w:br/>
        <w:t>The exact cause of ADHD is not known, but research suggests that it is likely due to a combination of several factors, including:</w:t>
        <w:br/>
        <w:br/>
        <w:t>- *Genetics*: ADHD often runs in families, suggesting a genetic component to the disorder.</w:t>
        <w:br/>
        <w:t>- *Brain structure and function*: People with ADHD often have differences in the parts of their brain that control attention and activity.</w:t>
        <w:br/>
        <w:t>- *Environment*: Factors such as exposure to toxins (e.g., lead) or substance abuse during pregnancy may increase risk of ADHD.</w:t>
        <w:br/>
        <w:br/>
        <w:t>## Symptoms</w:t>
        <w:br/>
        <w:br/>
        <w:t>The symptoms of ADHD usually appear in early childhood, often before the age of seven. They include:</w:t>
        <w:br/>
        <w:br/>
        <w:t>- Difficulty staying focused and paying attention</w:t>
        <w:br/>
        <w:t>- Difficulty controlling behavior (impulsivity)</w:t>
        <w:br/>
        <w:t>- Hyperactivity</w:t>
        <w:br/>
        <w:br/>
        <w:t>## Life Skills Training</w:t>
        <w:br/>
        <w:br/>
        <w:t>Life skills training is a comprehensive approach that can include:</w:t>
        <w:br/>
        <w:br/>
        <w:t>- *Organization and time-management skills:* Helping students learn to manage their time effectively and keep track of homework and assignments can greatly reduce academic stress.</w:t>
        <w:br/>
        <w:t>- *Social skills training:* This could involve role-playing exercises to teach students how to behave in social situations, manage conflict, and develop peer relationships.</w:t>
        <w:br/>
        <w:t>- *Self-care skills:* These could include activities that promote good physical health, such as regular exercise, proper nutrition, and adequate sleep, as well as emotional self-care.</w:t>
        <w:br/>
        <w:t xml:space="preserve">   </w:t>
        <w:br/>
        <w:t>## Coping</w:t>
        <w:br/>
        <w:br/>
        <w:t>Besides life skills training, coping strategies for students with ADHD can include:</w:t>
        <w:br/>
        <w:br/>
        <w:t>- Breaking tasks down into manageable chunks</w:t>
        <w:br/>
        <w:t>- Using tools such as planners or apps to stay organized</w:t>
        <w:br/>
        <w:t>- Practicing mindfulness and relaxation techniques to manage stress</w:t>
        <w:br/>
        <w:br/>
        <w:t>## FAQs</w:t>
        <w:br/>
        <w:br/>
        <w:t>*What are the initial steps if suspecting ADHD?*</w:t>
        <w:br/>
        <w:t>If you suspect a student may have ADHD, the first step is to speak with a healthcare provider, who may refer you to a mental health specialist.</w:t>
        <w:br/>
        <w:br/>
        <w:t>*How does ADHD differ from similar conditions?*</w:t>
        <w:br/>
        <w:t>Unlike conditions that may produce similar symptoms, such as learning disabilities or anxiety, ADHD is characterized by persistent patterns of inattention, impulsivity, or hyperactivity.</w:t>
        <w:br/>
        <w:br/>
        <w:t>*What are the common side effects of ADHD treatments?*</w:t>
        <w:br/>
        <w:t xml:space="preserve">Treatments for ADHD, including medications and behavioral therapies, can have side effects such as decreased appetite, sleep problems, or mood swings. </w:t>
        <w:br/>
        <w:br/>
        <w:t>Life skills training, while not a substitute for these treatments, can provide vital support in managing daily challenges and fostering self-esteem and competence in students with ADHD.</w:t>
      </w:r>
    </w:p>
    <w:p>
      <w:r>
        <w:br w:type="page"/>
      </w:r>
    </w:p>
    <w:p>
      <w:pPr>
        <w:pStyle w:val="Heading2"/>
      </w:pPr>
      <w:r>
        <w:t>Chat Path: MentalHealthMate AI: A Mental Health Therapy and Diagnoser Chatbot / ADHD Management Module / ADHD Coping Strategies</w:t>
      </w:r>
    </w:p>
    <w:p>
      <w:r>
        <w:rPr>
          <w:b/>
        </w:rPr>
        <w:t xml:space="preserve">Assistant: </w:t>
      </w:r>
      <w:r>
        <w:rPr>
          <w:b w:val="0"/>
        </w:rPr>
        <w:t>## ADHD Coping Strategies</w:t>
        <w:br/>
        <w:br/>
        <w:t>### Causes/Theories:</w:t>
        <w:br/>
        <w:t xml:space="preserve">According to various scientific research, the causes of ADHD (Attention Deficit/Hyperactivity Disorder) are quite multifaceted and not completely understood. They include genetic, environmental, and psychological factors. </w:t>
        <w:br/>
        <w:br/>
        <w:t>- **Genetic factors**: Studies have shown that ADHD can run in families, suggesting a genetic predisposition.</w:t>
        <w:br/>
        <w:t>- **Environmental factors**: There is evidence to suggest that exposure to toxins, such as lead, during key periods of brain development can contribute to ADHD. In addition, prenatal exposure to tobacco and alcohol has been associated with ADHD.</w:t>
        <w:br/>
        <w:t>- **Psychological factors**: Some theories propose that ADHD is linked to the delay in the development of certain brain areas responsible for attention, self-control and reasoning.</w:t>
        <w:br/>
        <w:br/>
        <w:t>### Symptoms:</w:t>
        <w:br/>
        <w:t>ADHD symptoms can be categorized into two clusters: inattention and hyperactivity/impulsivity. Some key indicators include:</w:t>
        <w:br/>
        <w:br/>
        <w:t xml:space="preserve">- Inattentive Symptoms: Lack of attention to detail, difficulty sustaining attention, poor listener, failure to follow through on tasks, difficulty organizing tasks, losing things necessary for tasks, easily distracted, and forgetfulness. </w:t>
        <w:br/>
        <w:t>- Hyperactive/impulsive Symptoms: Fidgeting, leaving seat when remaining seated is expected, feeling restless, difficulty participating in leisure activities quietly, being on the go, excessive talking, blurting out answers, difficulty waiting turns, and interrupting or intruding others.</w:t>
        <w:br/>
        <w:br/>
        <w:t>### Diagnosis:</w:t>
        <w:br/>
        <w:t>Diagnosis of ADHD involves several steps and numerous ADHD symptoms which need to be present consistently over six months, starting before the age of 12 years. This includes:</w:t>
        <w:br/>
        <w:br/>
        <w:t>- Medical exam, to help rule out other possible causes of symptoms</w:t>
        <w:br/>
        <w:t>- Gathering information, such as school records or filling out behavior checklists</w:t>
        <w:br/>
        <w:t>- ADHD rating scales, to help measure the severity of symptoms</w:t>
        <w:br/>
        <w:br/>
        <w:t>### Treatment:</w:t>
        <w:br/>
        <w:t>Treatment for ADHD typically includes:</w:t>
        <w:br/>
        <w:br/>
        <w:t>- **Medications**: Stimulants like methylphenidate and amphetamines are commonly used in ADHD treatment. Also, non-stimulant medications can be used, such as atomoxetine or certain antidepressants.</w:t>
        <w:br/>
        <w:t>- **Psychological interventions**: Behavioral therapy, cognitive behavioral therapy (CBT), and social skills training all can be beneficial. Psychoeducation about the disorder is also an important part of treatment.</w:t>
        <w:br/>
        <w:br/>
        <w:t>### Coping:</w:t>
        <w:br/>
        <w:t>Coping strategies for ADHD include:</w:t>
        <w:br/>
        <w:br/>
        <w:t xml:space="preserve">- **Time management techniques**: Using planners and setting alerts to stay organized and remember appointments and deadlines can help manage time and tasks effectively. </w:t>
        <w:br/>
        <w:t>- **Regular physical exercise**: Regular exercise can help increase concentration, decrease anxiety and depression, and improve mood.</w:t>
        <w:br/>
        <w:t>- **Mindfulness and relaxation techniques**: Practices such as yoga, meditation, and deep breathing can reduce stress and help improve focus.</w:t>
        <w:br/>
        <w:br/>
        <w:t>### FAQs:</w:t>
        <w:br/>
        <w:br/>
        <w:t>- **Initial steps if suspecting the condition?**</w:t>
        <w:br/>
        <w:t>If you suspect you or your child may have ADHD, it is essential to talk to your doctor or a mental health professional for an evaluation.</w:t>
        <w:br/>
        <w:br/>
        <w:t>- **How does ADHD differ from similar conditions?**</w:t>
        <w:br/>
        <w:t>ADHD is specific in its symptoms of inattention, hyperactivity, and impulsivity. While some symptoms may overlap with conditions like BD or learning disorders, ADHD is distinct in its presentation and duration of symptoms.</w:t>
        <w:br/>
        <w:br/>
        <w:t>- **Common side effects of treatments?**</w:t>
        <w:br/>
        <w:t>Common side effects of ADHD treatments depend on the specific medication used but can include decreased appetite, sleep problems, moodiness, and abdominal pain. Some psychological therapies may cause temporary discomfort as individuals confront and adjust their behavior patterns.</w:t>
        <w:br/>
        <w:br/>
        <w:t>Remember, only a qualified healthcare or mental health professional can accurately diagnose ADHD and provide appropriate treatment and coping strategies. Always seek professional advice if you suspect you or someone else might suffer from this disorder.</w:t>
      </w:r>
    </w:p>
    <w:p>
      <w:r>
        <w:br w:type="page"/>
      </w:r>
    </w:p>
    <w:p>
      <w:pPr>
        <w:pStyle w:val="Heading2"/>
      </w:pPr>
      <w:r>
        <w:t>Chat Path: MentalHealthMate AI: A Mental Health Therapy and Diagnoser Chatbot / ADHD Management Module / ADHD Coping Strategies / Time Management Techniques</w:t>
      </w:r>
    </w:p>
    <w:p>
      <w:r>
        <w:rPr>
          <w:b/>
        </w:rPr>
        <w:t xml:space="preserve">Assistant: </w:t>
      </w:r>
      <w:r>
        <w:rPr>
          <w:b w:val="0"/>
        </w:rPr>
        <w:t xml:space="preserve"># Time Management Techniques for ADHD </w:t>
        <w:br/>
        <w:br/>
        <w:t>Individuals with ADHD often struggle with time management due to the symptoms associated with the disorder. These can include difficulties with prioritization, task completion, and distraction. Time management techniques can offer significant help to those struggling in these areas.</w:t>
        <w:br/>
        <w:br/>
        <w:t>## Causes/Theories</w:t>
        <w:br/>
        <w:t>ADHD, or Attention Deficit Hyperactivity Disorder, is commonly identified by signs of persistent patterns of inattention and/or impulsivity-compulsivity that interfere with a person's daily functioning or development. Genetic factors, environmental factors, and potential neurological differences are thought to contribute to ADHD.</w:t>
        <w:br/>
        <w:br/>
        <w:t>## Symptoms Indicating Suitability for Time Management Techniques</w:t>
        <w:br/>
        <w:t>- Regularly late for appointments or commitments.</w:t>
        <w:br/>
        <w:t>- Struggle to meet deadlines.</w:t>
        <w:br/>
        <w:t>- Often feeling overwhelmed by tasks.</w:t>
        <w:br/>
        <w:t>- Difficulty with organizing tasks or prioritizing what needs to be done.</w:t>
        <w:br/>
        <w:t>- Often forget about or overlook things.</w:t>
        <w:br/>
        <w:t>- Trusted others mention or show concern about poor time management skills.</w:t>
        <w:br/>
        <w:br/>
        <w:t>## Diagnosis</w:t>
        <w:br/>
        <w:t>Diagnosis of ADHD is typically done by a mental health professional using specific diagnostic criteria. This diagnosis can involve a combination of medical, personal, and family history, behavioral assessments, and psychological tests.</w:t>
        <w:br/>
        <w:br/>
        <w:t>## Treatment</w:t>
        <w:br/>
        <w:t>Time management techniques are a part of a holistic treatment strategy for managing ADHD. This typically includes medication, regular therapy (such as cognitive-behavioral therapy), and skills training. Time management techniques for ADHD might include:</w:t>
        <w:br/>
        <w:t>- Creating and maintaining a daily routine or schedule.</w:t>
        <w:br/>
        <w:t>- Using tools like calendars, planners, or apps to manage time and tasks.</w:t>
        <w:br/>
        <w:t>- Prioritizing tasks and breaking larger tasks into smaller, manageable parts.</w:t>
        <w:br/>
        <w:t>- Utilizing reminders and alarms.</w:t>
        <w:br/>
        <w:t>- Applying the "2-minute rule" (if it can be done in less than 2 minutes, do it right away).</w:t>
        <w:br/>
        <w:t>- Using timers to limit periods of focused work with regular breaks (Pomodoro Technique).</w:t>
        <w:br/>
        <w:br/>
        <w:t>## Coping</w:t>
        <w:br/>
        <w:t>Time management can be a challenging aspect of living with ADHD, but with practice and patience, individuals can effectively manage their time. It can be helpful to keep the following tips in mind:</w:t>
        <w:br/>
        <w:t>- Stay patient with yourself; developing appropriate timing habits is a process.</w:t>
        <w:br/>
        <w:t>- Be conscious of "time robbers", or activities that unexpectedly steal time.</w:t>
        <w:br/>
        <w:t>- Practice setting and adhering to deadlines.</w:t>
        <w:br/>
        <w:t>- Regularly practice mindfulness, focusing on the present moment instead of worrying about the future.</w:t>
        <w:br/>
        <w:t>- Engage in regular physical activity, which can help improve concentration and focus.</w:t>
        <w:br/>
        <w:br/>
        <w:t>## FAQs</w:t>
        <w:br/>
        <w:t>**1) Initial steps if suspecting the condition?**</w:t>
        <w:br/>
        <w:t>If you suspect you have ADHD, it is necessary to approach a mental health professional or doctor who can perform a comprehensive evaluation and diagnostic assessment.</w:t>
        <w:br/>
        <w:br/>
        <w:t>**2) How does it differ from similar conditions?**</w:t>
        <w:br/>
        <w:t>While other conditions may present symptoms of distraction or poor time management, they are not as persistently or intensely experienced as they are in ADHD.</w:t>
        <w:br/>
        <w:br/>
        <w:t>**3) Common side effects of treatments?**</w:t>
        <w:br/>
        <w:t>Common side effects of medications for ADHD can include decreased appetite, sleep problems, and mood swings. Therapy and time management techniques, on the other hand, don't typically have physical side effects but can require time, patience, and consistency to show effective results.</w:t>
      </w:r>
    </w:p>
    <w:p>
      <w:r>
        <w:br w:type="page"/>
      </w:r>
    </w:p>
    <w:p>
      <w:pPr>
        <w:pStyle w:val="Heading2"/>
      </w:pPr>
      <w:r>
        <w:t>Chat Path: MentalHealthMate AI: A Mental Health Therapy and Diagnoser Chatbot / ADHD Management Module / ADHD Coping Strategies / Organizational Skills Training</w:t>
      </w:r>
    </w:p>
    <w:p>
      <w:r>
        <w:rPr>
          <w:b/>
        </w:rPr>
        <w:t xml:space="preserve">Assistant: </w:t>
      </w:r>
      <w:r>
        <w:rPr>
          <w:b w:val="0"/>
        </w:rPr>
        <w:t xml:space="preserve"># Organizational Skills Training for ADHD </w:t>
        <w:br/>
        <w:br/>
        <w:t>## Causes/Theories</w:t>
        <w:br/>
        <w:br/>
        <w:t>ADHD (Attention Deficit Hyperactivity Disorder) is a neurodevelopmental disorder that affects both children and adults. Though its exact cause is unknown, research suggests that it is linked to genetic, neurological, and environmental factors. People with ADHD often encounter difficulties in maintaining organization due to the disorder's key characteristics such as inattention, impulsivity, and hyperactivity. These can lead to struggles with planning, managing time, and maintaining orderliness in different aspects of life: from school or work tasks to home chores.</w:t>
        <w:br/>
        <w:br/>
        <w:t xml:space="preserve">## Symptoms </w:t>
        <w:br/>
        <w:br/>
        <w:t>For someone with ADHD, signs indicating a need for organizational skills training might include:</w:t>
        <w:br/>
        <w:br/>
        <w:t>- Persistent disorganization and forgetfulness</w:t>
        <w:br/>
        <w:t>- Difficulty starting and completing projects</w:t>
        <w:br/>
        <w:t>- Struggle with time management</w:t>
        <w:br/>
        <w:t>- Chronic lateness</w:t>
        <w:br/>
        <w:t>- Frequently losing or misplacing items</w:t>
        <w:br/>
        <w:t>- Inability to maintain an orderly workspace or living area</w:t>
        <w:br/>
        <w:br/>
        <w:t>## Diagnosis</w:t>
        <w:br/>
        <w:br/>
        <w:t>While there isn't a specific test for diagnosing ADHD, Healthcare providers typically assess individuals by obtaining a detailed history of behavior and observing patterns of inattention, hyperactivity, and impulsivity that interfere with daily activities. This process may include checklists or rating scales to measure the severity of symptoms. If symptoms suggest organizational difficulties arising from ADHD, professionals may recommend organizational skills training.</w:t>
        <w:br/>
        <w:br/>
        <w:t>## Treatment</w:t>
        <w:br/>
        <w:br/>
        <w:t>Organizational skills training is a form of behavioral therapy that can help individuals with ADHD learn and apply techniques to improve organization. It may be integrated into a comprehensive treatment plan that also includes medication, psychoeducation, and other forms of therapy. Effective techniques can include:</w:t>
        <w:br/>
        <w:br/>
        <w:t>- Using planners and calendars to keep track of tasks and responsibilities</w:t>
        <w:br/>
        <w:t>- Breaking down complex tasks into manageable parts</w:t>
        <w:br/>
        <w:t>- Developing routines and habit</w:t>
        <w:br/>
        <w:t>- Using organizational tools such as folders, notebooks, and digital apps</w:t>
        <w:br/>
        <w:br/>
        <w:t>## Coping</w:t>
        <w:br/>
        <w:br/>
        <w:t>Recommended coping strategies in conjunction with organizational skills training could be:</w:t>
        <w:br/>
        <w:br/>
        <w:t>- Setting clear, achievable goals</w:t>
        <w:br/>
        <w:t>- Regularly decluttering spaces to reduce distractions</w:t>
        <w:br/>
        <w:t>- Getting enough sleep, since fatigue can exacerbate ADHD symptoms</w:t>
        <w:br/>
        <w:t>- Regular physical exercise, which can improve concentration and mood</w:t>
        <w:br/>
        <w:br/>
        <w:t xml:space="preserve">## FAQs </w:t>
        <w:br/>
        <w:br/>
        <w:t>**Initial steps if suspecting the condition?**</w:t>
        <w:br/>
        <w:br/>
        <w:t>If you or someone you know is exhibiting symptoms of ADHD, it's essential to refer to a healthcare provider for a comprehensive assessment. They can provide a diagnosis and discuss appropriate treatments, which may include organizational skills training.</w:t>
        <w:br/>
        <w:br/>
        <w:t>**How does it differ from similar conditions?**</w:t>
        <w:br/>
        <w:br/>
        <w:t>Unlike other behavioral disorders, ADHD symptoms include a persistent pattern of inattention and/or hyperactivity-impulsivity that interferes with functioning or development. The presence of disorganization and difficulty with time management can be more severe in ADHD compared to other conditions.</w:t>
        <w:br/>
        <w:br/>
        <w:t>**Common side effects of treatments?**</w:t>
        <w:br/>
        <w:br/>
        <w:t>The main treatment for ADHD is medication, which can have side effects such as loss of appetite, sleep problems, or mood changes. Organizational skills training, on the other hand, doesn't have physical side effects—but it may feel challenging to adopt new habits initially. However, with consistent practice, it becomes easier over time, fostering long-term benefits.</w:t>
      </w:r>
    </w:p>
    <w:p>
      <w:r>
        <w:br w:type="page"/>
      </w:r>
    </w:p>
    <w:p>
      <w:pPr>
        <w:pStyle w:val="Heading2"/>
      </w:pPr>
      <w:r>
        <w:t>Chat Path: MentalHealthMate AI: A Mental Health Therapy and Diagnoser Chatbot / ADHD Management Module / ADHD Coping Strategies / Physical Exercise Programs</w:t>
      </w:r>
    </w:p>
    <w:p>
      <w:r>
        <w:rPr>
          <w:b/>
        </w:rPr>
        <w:t xml:space="preserve">Assistant: </w:t>
      </w:r>
      <w:r>
        <w:rPr>
          <w:b w:val="0"/>
        </w:rPr>
        <w:t># Physical Exercise Programs and ADHD Management</w:t>
        <w:br/>
        <w:br/>
        <w:t>#### Causes/Theories:</w:t>
        <w:br/>
        <w:t>ADHD (Attention Deficit Hyperactivity Disorder) is a neurodevelopmental condition that is often diagnosed in childhood. While the exact cause of ADHD is not known, there are several theories that propose a combination of genetic, environmental, or psychological factors. It is also believed that irregularities in neurotransmitter activity in certain areas of the brain involved in attention and impulse control may contribute to the condition. Physical exercise has been suggested as a beneficial strategy for managing ADHD due to its positive impact on brain function, structure, and mental health.</w:t>
        <w:br/>
        <w:br/>
        <w:t>#### Symptoms:</w:t>
        <w:br/>
        <w:t>Some of the symptoms of ADHD that may benefit from a physical exercise program include:</w:t>
        <w:br/>
        <w:br/>
        <w:t>- Difficulty focusing or staying attentive</w:t>
        <w:br/>
        <w:t>- Being easily distracted</w:t>
        <w:br/>
        <w:t>- Impulsive behavior</w:t>
        <w:br/>
        <w:t>- Restlessness or hyperactivity</w:t>
        <w:br/>
        <w:t>- Trouble with organization and planning</w:t>
        <w:br/>
        <w:br/>
        <w:t>#### Diagnosis:</w:t>
        <w:br/>
        <w:t>Diagnosis of ADHD is typically made based on a comprehensive evaluation by a healthcare provider, often a psychiatrist or neurologist. It usually involves gathering detailed medical, familial, and school history, behavior observations, and the use of standardized assessment tools for ADHD. There are no specific tests like blood tests or brain scans that can diagnose ADHD.</w:t>
        <w:br/>
        <w:br/>
        <w:t>#### Treatment:</w:t>
        <w:br/>
        <w:t>Physical exercise does not directly treat ADHD but can complement other treatment modalities, such as medication usage and psychotherapy. Regular physical activity can help manage symptoms of ADHD by improving executive function (the mental processes that help connect past experience with present action), decreasing impulsiveness, and enhancing mood regulation. It may also help improve academic performance in children and adolescents with ADHD. It's essential to choose exercise activities that one enjoys to increase adherence to the exercise program.</w:t>
        <w:br/>
        <w:br/>
        <w:t>#### Coping:</w:t>
        <w:br/>
        <w:t>Physical exercise itself is a practical coping strategy for managing ADHD symptoms. Here are a few recommended exercises:</w:t>
        <w:br/>
        <w:br/>
        <w:t>- Aerobic activities: Running, cycling, swimming could help alleviate ADHD symptoms.</w:t>
        <w:br/>
        <w:t>- Mind-body exercises: Yoga or Tai Chi can enhance mindfulness and reduce anxiety levels.</w:t>
        <w:br/>
        <w:t>- Martial Arts: It can help improve focus and self-control.</w:t>
        <w:br/>
        <w:br/>
        <w:t>More research is needed to determine the optimal type, intensity, and duration of exercise for managing ADHD.</w:t>
        <w:br/>
        <w:br/>
        <w:t>#### FAQs:</w:t>
        <w:br/>
        <w:br/>
        <w:t>**Initial steps if suspecting ADHD?**</w:t>
        <w:br/>
        <w:t>If you suspect ADHD in yourself or your child, the first step would be to speak with a healthcare provider. They can guide you through the process of diagnosis and discuss with you the best course of treatment, which might include physical exercise programs as a means to manage symptoms.</w:t>
        <w:br/>
        <w:br/>
        <w:t>**How does ADHD differ from similar conditions?**</w:t>
        <w:br/>
        <w:t>ADHD is characterized by persistent patterns of inattention, impulsivity, and hyperactivity that impact daily life and functioning. In other disorders, such as Major Depressive Disorder or Generalized Anxiety Disorder, attention problems may occur but typically lack the hyperactivity aspect.</w:t>
        <w:br/>
        <w:br/>
        <w:t>**Common side effects of treatments?**</w:t>
        <w:br/>
        <w:t>The most common side effects of ADHD medications could include appetite loss, sleep problems, anxiety, and mood changes. Incorporating physical exercise can help manage these side effects and contribute to overall wellness. However, it’s crucial to remember that combining any complementary treatments such as physical exercise programs with traditional ADHD treatments should always be discussed with your healthcare provider.</w:t>
      </w:r>
    </w:p>
    <w:p>
      <w:r>
        <w:br w:type="page"/>
      </w:r>
    </w:p>
    <w:p>
      <w:pPr>
        <w:pStyle w:val="Heading2"/>
      </w:pPr>
      <w:r>
        <w:t>Chat Path: MentalHealthMate AI: A Mental Health Therapy and Diagnoser Chatbot / ADHD Management Module / ADHD Coping Strategies / Mindfulness and Relaxation Techniques</w:t>
      </w:r>
    </w:p>
    <w:p>
      <w:r>
        <w:rPr>
          <w:b/>
        </w:rPr>
        <w:t xml:space="preserve">Assistant: </w:t>
      </w:r>
      <w:r>
        <w:rPr>
          <w:b w:val="0"/>
        </w:rPr>
        <w:t>## Mindfulness and Relaxation Techniques for ADHD Management</w:t>
        <w:br/>
        <w:br/>
        <w:t>### Causes/Theories</w:t>
        <w:br/>
        <w:t>Attention-Deficit/Hyperactivity Disorder (ADHD) is believed to be caused by a combination of genetic, environmental and neurological factors. It's not the result of bad parenting or lack of discipline. While there is no specific cause of ADHD, mindfulness and relaxation techniques can help manage the symptoms significantly.</w:t>
        <w:br/>
        <w:br/>
        <w:t>### Symptoms</w:t>
        <w:br/>
        <w:t>People with ADHD often exhibit signs of inattention, hyperactivity, and impulsivity. These can manifest as problems organizing tasks, forgetfulness, fidgeting, interrupting conversations, and difficulties with quiet leisure activities.</w:t>
        <w:br/>
        <w:br/>
        <w:t>### Diagnosis</w:t>
        <w:br/>
        <w:t>The diagnosis of ADHD involves a comprehensive evaluation by a licensed clinician, such as a pediatrician, psychologist, or psychiatrist. It's based on the persistent and ongoing display of the core symptoms of ADHD.</w:t>
        <w:br/>
        <w:br/>
        <w:t>### Treatment</w:t>
        <w:br/>
        <w:t>Mindfulness and relaxation techniques are used as a form of adjunct therapy for ADHD. These methods are often used in conjunction with other treatments such as medication, psychotherapy, and behavioral strategies:</w:t>
        <w:br/>
        <w:t>- **Mindfulness**: This means focusing one's attention on the present moment. Mindfulness exercises help people with ADHD to calm their minds, control their hyperactive symptoms and manage their impulsive behaviors.</w:t>
        <w:br/>
        <w:t>- **Relaxation Techniques**: These include deep breathing, yoga, and progressive muscle relaxation. They help reduce stress and anxiety, common issues in those with ADHD.</w:t>
        <w:br/>
        <w:br/>
        <w:t xml:space="preserve">### Coping </w:t>
        <w:br/>
        <w:t>Coping with ADHD includes regular practice of mindfulness and relaxation techniques which could improve attentiveness and reduce hyperactivity. Simple exercises can consist of a few minutes of deep breathing, practicing yoga or a few minutes of meditation daily.</w:t>
        <w:br/>
        <w:br/>
        <w:t>### FAQs</w:t>
        <w:br/>
        <w:t>- **What are the initial steps if suspecting ADHD?**</w:t>
        <w:br/>
        <w:t xml:space="preserve">  - If you suspect that you or a loved one has ADHD, contact a healthcare provider who can guide you through the diagnostic process. They'll likely complete an ADHD rating scale and have a comprehensive consultation.</w:t>
        <w:br/>
        <w:t xml:space="preserve">  </w:t>
        <w:br/>
        <w:t>- **How does ADHD differ from similar conditions?**</w:t>
        <w:br/>
        <w:t xml:space="preserve">  - ADHD is characterized by ongoing patterns of inattention, impulsivity, and hyperactivity. While other conditions like anxiety or depression may share similar symptoms, ADHD distinguishes itself through its chronic and persistent symptoms that affect every aspect of life.</w:t>
        <w:br/>
        <w:t xml:space="preserve">  </w:t>
        <w:br/>
        <w:t>- **What are the common side effects of treatments?**</w:t>
        <w:br/>
        <w:t xml:space="preserve">  - Side effects of ADHD treatments can differ depending on the type of treatment. Medications can cause side effects like insomnia, loss of appetite, mood swings, and more. Mindfulness and relaxation techniques offer a side effect-free option to help manage symptoms, though these can sometimes be challenging to implement in hyperactive and restless individuals. A healthcare provider can help determine the most appropriate treatment.</w:t>
        <w:br/>
      </w:r>
    </w:p>
    <w:p>
      <w:r>
        <w:br w:type="page"/>
      </w:r>
    </w:p>
    <w:p>
      <w:pPr>
        <w:pStyle w:val="Heading2"/>
      </w:pPr>
      <w:r>
        <w:t>Chat Path: MentalHealthMate AI: A Mental Health Therapy and Diagnoser Chatbot / ADHD Management Module / ADHD Coping Strategies / Diet and Nutrition Adjustments</w:t>
      </w:r>
    </w:p>
    <w:p>
      <w:r>
        <w:rPr>
          <w:b/>
        </w:rPr>
        <w:t xml:space="preserve">Assistant: </w:t>
      </w:r>
      <w:r>
        <w:rPr>
          <w:b w:val="0"/>
        </w:rPr>
        <w:t># Diet and Nutrition Adjustments for ADHD Management</w:t>
        <w:br/>
        <w:br/>
        <w:t>## Causes/Theories</w:t>
        <w:br/>
        <w:t>Diet plays an important role in managing ADHD symptoms. Researchers believe that certain foods and additives can worsen the symptoms of ADHD. Although not a cause of ADHD, dietary factors can exacerbate symptoms. These may include a high intake of processed and unhealthy foods, and a low intake of nutrient-rich foods.</w:t>
        <w:br/>
        <w:br/>
        <w:t>## Symptoms</w:t>
        <w:br/>
        <w:t>Symptoms of ADHD that may be managed with dietary adjustments include inattention, hyperactivity, impulsivity, mood instability and difficulty concentrating. If these symptoms do not improve or worsen after consuming certain foods or additives, diet adjustments could be beneficial.</w:t>
        <w:br/>
        <w:br/>
        <w:t>## Diagnosis</w:t>
        <w:br/>
        <w:t>Diagnosing the effect of diet on ADHD symptoms isn't a standardized test or screening. Rather, it often involves a process of elimination to identify food triggers. One such process is a diet elimination test, whereby certain foods are removed from the diet for a time and then slowly reintroduced while noting any changes in ADHD symptoms.</w:t>
        <w:br/>
        <w:br/>
        <w:t>## Treatment</w:t>
        <w:br/>
        <w:t>Healthy dietary habits can improve general health and may help to manage certain symptoms of ADHD. Changes in diet may include:</w:t>
        <w:br/>
        <w:br/>
        <w:t>1. **Decrease sugar intake:** Foods with high sugar content are suggested to worsen ADHD symptoms. Cutting down on sugary food and drink could be beneficial.</w:t>
        <w:br/>
        <w:br/>
        <w:t>2. **Increase Omega-3 fats:** Omega-3 fatty acids, found in fish, flaxseeds and walnuts, may help to improve concentration and decrease hyperactivity symptoms.</w:t>
        <w:br/>
        <w:br/>
        <w:t>3. **Increase Protein:** Protein-rich foods like lean meats, beans and eggs can help to control symptoms by stabilizing blood sugar levels.</w:t>
        <w:br/>
        <w:br/>
        <w:t>4. **Minimize preservatives and food colors:** Certain additives and food colors are believed to exacerbate ADHD symptoms in some individuals.</w:t>
        <w:br/>
        <w:br/>
        <w:t>5. **Maintaining a balanced diet:** This involves eating foods from all food groups, including plenty of fruits, vegetables, lean protein, and whole grains.</w:t>
        <w:br/>
        <w:br/>
        <w:t>## Coping</w:t>
        <w:br/>
        <w:t xml:space="preserve">Keeping a food and symptom diary allows individuals to track the effects of dietary changes on ADHD symptoms. </w:t>
        <w:br/>
        <w:br/>
        <w:t xml:space="preserve">Exercise and adequate sleep are other important lifestyle measures that complement dietary adjustments. </w:t>
        <w:br/>
        <w:br/>
        <w:t>## FAQs</w:t>
        <w:br/>
        <w:br/>
        <w:t>**Initial steps if suspecting the condition?**</w:t>
        <w:br/>
        <w:t>If you suspect the symptoms of ADHD are worsened by certain foods, make a note and discuss it with your doctor or a dietitian. A trial of diet elimination may be advised.</w:t>
        <w:br/>
        <w:br/>
        <w:t>**How does it differ from similar conditions?**</w:t>
        <w:br/>
        <w:t>Food allergies or intolerances can have similar symptoms to those seen when certain foods exacerbate ADHD symptoms. The difference lies in the nature of the reaction and how the body processes the food.</w:t>
        <w:br/>
        <w:br/>
        <w:t>**Common side effects of treatments?**</w:t>
        <w:br/>
        <w:t>Dietary changes can generally be made safely under the guidance of a health professional. However, restricting certain foods without appropriate substitutions can lead to deficiencies. Always follow the advice of your healthcare provider.</w:t>
      </w:r>
    </w:p>
    <w:p>
      <w:r>
        <w:br w:type="page"/>
      </w:r>
    </w:p>
    <w:p>
      <w:pPr>
        <w:pStyle w:val="Heading2"/>
      </w:pPr>
      <w:r>
        <w:t>Chat Path: MentalHealthMate AI: A Mental Health Therapy and Diagnoser Chatbot / ADHD Management Module / ADHD Coping Strategies / Positive Reinforcement Strategies</w:t>
      </w:r>
    </w:p>
    <w:p>
      <w:r>
        <w:rPr>
          <w:b/>
        </w:rPr>
        <w:t xml:space="preserve">Assistant: </w:t>
      </w:r>
      <w:r>
        <w:rPr>
          <w:b w:val="0"/>
        </w:rPr>
        <w:t># Positive Reinforcement Strategies for ADHD</w:t>
        <w:br/>
        <w:br/>
        <w:t>Positive reinforcement strategies are effective in teachers, parents, and adults with ADHD to encourage desired behaviors, reduce undesired ones, and promote better organizational and time management skills.</w:t>
        <w:br/>
        <w:br/>
        <w:t>## Causes/Theories</w:t>
        <w:br/>
        <w:br/>
        <w:t>ADHD itself has numerous potential causes and contributory factors, including genetics, neurological differences, and environmental factors. However, effective management of ADHD symptoms requires behavioral modification strategies where positive reinforcement assumes significant importance. The basic theory behind it is that reinforcing a behavior increases the likelihood of that behavior being repeated.</w:t>
        <w:br/>
        <w:br/>
        <w:t xml:space="preserve">## Symptoms </w:t>
        <w:br/>
        <w:br/>
        <w:t>Positive reinforcement strategies are suitable for individuals with ADHD who display:</w:t>
        <w:br/>
        <w:br/>
        <w:t>- Difficulty focusing and maintaining attention</w:t>
        <w:br/>
        <w:t>- Struggles with task completion</w:t>
        <w:br/>
        <w:t>- Poor time management skills</w:t>
        <w:br/>
        <w:t>- Hyperactivity and impulsivity</w:t>
        <w:br/>
        <w:t>- Difficulty following instructions</w:t>
        <w:br/>
        <w:br/>
        <w:t>## Diagnosis</w:t>
        <w:br/>
        <w:br/>
        <w:t>An official diagnosis of ADHD involves comprehensive testing by medical and mental health professionals. The diagnostic process includes a physical examination, a series of structured interviews and questionnaires, and a thorough review of the person’s developmental, medical, educational, and social history.</w:t>
        <w:br/>
        <w:br/>
        <w:t>## Treatment</w:t>
        <w:br/>
        <w:br/>
        <w:t>Positive reinforcement is commonly integrated within a comprehensive treatment plan which also includes medications (stimulant and non-stimulant medications), psychotherapy, cognitive behavioral therapy, and lifestyle adjustments.</w:t>
        <w:br/>
        <w:br/>
        <w:t>Positive reinforcement strategies for ADHD management often involve:</w:t>
        <w:br/>
        <w:br/>
        <w:t>- Rewards systems: Tangible rewards like stickers, privilege access, or toys, and intangible rewards like praises and recognition.</w:t>
        <w:br/>
        <w:t>- Consequence management: Pairing positive reinforcement for desired behaviors with appropriate consequences for negative actions.</w:t>
        <w:br/>
        <w:t>- Providing immediate feedback: Those with ADHD often respond better to immediate positivity.</w:t>
        <w:br/>
        <w:br/>
        <w:t>## Coping</w:t>
        <w:br/>
        <w:br/>
        <w:t>Apart from treatment, coping with ADHD could involve various supportive strategies:</w:t>
        <w:br/>
        <w:br/>
        <w:t>- Use clear and concise instructions.</w:t>
        <w:br/>
        <w:t>- Provide immediate, positive feedback for good behavior.</w:t>
        <w:br/>
        <w:t>- Create an environment that promotes focus.</w:t>
        <w:br/>
        <w:t>- Establish regular daily routines.</w:t>
        <w:br/>
        <w:t>- Implementing time management tools like timers or alarms.</w:t>
        <w:br/>
        <w:t>- Maintain a healthy lifestyle with regular physical activity and a balanced diet.</w:t>
        <w:br/>
        <w:br/>
        <w:t>## FAQs</w:t>
        <w:br/>
        <w:br/>
        <w:t>**Initial steps if suspecting ADHD?**</w:t>
        <w:br/>
        <w:br/>
        <w:t>Talk to a healthcare provider who can guide you to the suitable specialists for neurological and psychological assessments.</w:t>
        <w:br/>
        <w:br/>
        <w:t>**How does ADHD differ from similar conditions?**</w:t>
        <w:br/>
        <w:br/>
        <w:t>ADHD is characterized by persistent patterns of inattention, impulsivity, and hyperactivity. Other conditions like learning disabilities, anxiety, or mood disorders can share similar symptoms but the set of symptoms as a constellation, their persistence over time, and their effect on daily life differentiates ADHD.</w:t>
        <w:br/>
        <w:br/>
        <w:t>**Common side effects of treatment?**</w:t>
        <w:br/>
        <w:br/>
        <w:t>Side effects of ADHD medications can include decreased appetite, sleep problems, and mood swings. However, positive reinforcement strategies don't typically have side effects, other than initial resistance or difficulty in consistent implementation.</w:t>
        <w:br/>
      </w:r>
    </w:p>
    <w:p>
      <w:r>
        <w:br w:type="page"/>
      </w:r>
    </w:p>
    <w:p>
      <w:pPr>
        <w:pStyle w:val="Heading2"/>
      </w:pPr>
      <w:r>
        <w:t>Chat Path: MentalHealthMate AI: A Mental Health Therapy and Diagnoser Chatbot / ADHD Management Module / ADHD Coping Strategies / Psychotherapy Sessions</w:t>
      </w:r>
    </w:p>
    <w:p>
      <w:r>
        <w:rPr>
          <w:b/>
        </w:rPr>
        <w:t xml:space="preserve">Assistant: </w:t>
      </w:r>
      <w:r>
        <w:rPr>
          <w:b w:val="0"/>
        </w:rPr>
        <w:t xml:space="preserve"># Psychotherapy Sessions for ADHD Management </w:t>
        <w:br/>
        <w:br/>
        <w:t>## Causes/Theories</w:t>
        <w:br/>
        <w:t>Attention Deficit Hyperactivity Disorder (ADHD) is thought to result from a variety of genetic, environmental, and psychological factors. Disorders like ADHD have a high heritability, suggesting a strong genetic component. Certain environmental factors, such as prenatal exposure to alcohol or tobacco, and certain psychological factors, such as extreme stress or trauma, can also contribute to the development of ADHD.</w:t>
        <w:br/>
        <w:br/>
        <w:t>## Symptoms</w:t>
        <w:br/>
        <w:t xml:space="preserve">Psychotherapy may help in managing the emotional fallout caused by ADHD symptoms including, but not limited to: </w:t>
        <w:br/>
        <w:br/>
        <w:t>- Difficulty paying attention</w:t>
        <w:br/>
        <w:t>- Hyperactivity and impulsivity</w:t>
        <w:br/>
        <w:t>- Forgetfulness</w:t>
        <w:br/>
        <w:t>- Trouble completing tasks</w:t>
        <w:br/>
        <w:t>- Emotional instability</w:t>
        <w:br/>
        <w:t>- Low self-esteem</w:t>
        <w:br/>
        <w:br/>
        <w:t>## Diagnosis</w:t>
        <w:br/>
        <w:t>ADHD diagnosis typically involves a comprehensive evaluation by a licensed clinician, such as a pediatrician, psychologist, or psychiatrist with expertise in ADHD. This usually includes a detailed interview about the individual's medical history, observation of the child's behavior, and potentially, the use of diagnostic checklists or scales.</w:t>
        <w:br/>
        <w:br/>
        <w:t xml:space="preserve">## Treatment </w:t>
        <w:br/>
        <w:t>Psychotherapy is a valuable treatment option for people with ADHD, both alone and in conjunction with medication. There are several types of psychotherapy that can help manage symptoms, such as cognitive-behavioral therapy (CBT), family therapy, and social skills training. The choice of therapy will depend on the specific needs and situation of the individual.</w:t>
        <w:br/>
        <w:br/>
        <w:t>## Coping</w:t>
        <w:br/>
        <w:t xml:space="preserve">Individuals with ADHD can utilize the following coping strategies: </w:t>
        <w:br/>
        <w:br/>
        <w:t>- Regularly schedule time for relaxation and leisure activities.</w:t>
        <w:br/>
        <w:t>- Engage in regular physical activity.</w:t>
        <w:br/>
        <w:t>- Maintain a healthy diet and sleep schedule.</w:t>
        <w:br/>
        <w:t>- Use organizational tools such as planners or digital apps.</w:t>
        <w:br/>
        <w:t>- Practice mindfulness techniques like meditation or yoga.</w:t>
        <w:br/>
        <w:t>- Seek support from a mental health professional or ADHD coach.</w:t>
        <w:br/>
        <w:br/>
        <w:t xml:space="preserve">## FAQs </w:t>
        <w:br/>
        <w:br/>
        <w:t>### Initial steps if suspecting the condition?</w:t>
        <w:br/>
        <w:t>If you are suspecting that you or your child may have ADHD, the first step is to consult with a healthcare provider. They can conduct a thorough evaluation or refer you to a specialist such as a psychologist or psychiatrist.</w:t>
        <w:br/>
        <w:br/>
        <w:t>### How does it differ from similar conditions?</w:t>
        <w:br/>
        <w:t>ADHD primarily involves issues with attention, hyperactivity and impulsivity. While these symptoms can occur in other conditions too, in ADHD, they are more severe, persistent, and interfere with the person's daily functioning.</w:t>
        <w:br/>
        <w:br/>
        <w:t>### Common side effects of treatments?</w:t>
        <w:br/>
        <w:t>Common side effects of ADHD medications include decreased appetite, sleep problems, and mood swings. Psychotherapy doesn't usually have major side effects, but it can sometimes cause temporary discomfort as individuals confront difficult issues.</w:t>
      </w:r>
    </w:p>
    <w:p>
      <w:r>
        <w:br w:type="page"/>
      </w:r>
    </w:p>
    <w:p>
      <w:pPr>
        <w:pStyle w:val="Heading2"/>
      </w:pPr>
      <w:r>
        <w:t>Chat Path: MentalHealthMate AI: A Mental Health Therapy and Diagnoser Chatbot / ADHD Management Module / ADHD Coping Strategies / Medication Management</w:t>
      </w:r>
    </w:p>
    <w:p>
      <w:r>
        <w:rPr>
          <w:b/>
        </w:rPr>
        <w:t xml:space="preserve">Assistant: </w:t>
      </w:r>
      <w:r>
        <w:rPr>
          <w:b w:val="0"/>
        </w:rPr>
        <w:t>## Medication Management for ADHD</w:t>
        <w:br/>
        <w:br/>
        <w:t>**Causes/Theories:**</w:t>
        <w:br/>
        <w:br/>
        <w:t>ADHD, or Attention-Deficit/Hyperactivity Disorder, is thought to be caused by a combination of genetic, environmental, and neurological factors. Genetic influences are believed to be strong with ADHD, as it often runs in families. Environmental factors such as exposure to lead or tobacco smoke in the womb or at a young age may also play a role. There is evidence of differences in brain structure and function in individuals with ADHD, indicating a neurological basis.</w:t>
        <w:br/>
        <w:br/>
        <w:t>**Symptoms:**</w:t>
        <w:br/>
        <w:br/>
        <w:t>Common symptoms of ADHD which might indicate suitability for medication management include:</w:t>
        <w:br/>
        <w:br/>
        <w:t>- Difficulty focusing and maintaining attention</w:t>
        <w:br/>
        <w:t>- Hyperactivity or restlessness</w:t>
        <w:br/>
        <w:t>- Impulsive behaviors</w:t>
        <w:br/>
        <w:t>- Difficulty completing tasks on time</w:t>
        <w:br/>
        <w:t>- Trouble organizing tasks and activities</w:t>
        <w:br/>
        <w:t>- Frequent forgetfulness</w:t>
        <w:br/>
        <w:br/>
        <w:t>**Diagnosis:**</w:t>
        <w:br/>
        <w:br/>
        <w:t>Diagnosis of ADHD typically involves a comprehensive evaluation by a qualified health professional, such as a pediatrician, psychologist, or psychiatrist. This might involve:</w:t>
        <w:br/>
        <w:br/>
        <w:t>- Detailed medical history</w:t>
        <w:br/>
        <w:t>- Behavior rating scales or checklists</w:t>
        <w:br/>
        <w:t>- Interviews or observations</w:t>
        <w:br/>
        <w:t>- Neuropsychological testing</w:t>
        <w:br/>
        <w:br/>
        <w:t>**Treatment:**</w:t>
        <w:br/>
        <w:br/>
        <w:t>Medication is one of the most common treatments for ADHD. Stimulant medications, such as amphetamine or methylphenidate-based drugs, are usually the first line of treatment. They work by increasing the levels of certain chemicals in the brain that help with focus, attention, and impulse control.</w:t>
        <w:br/>
        <w:br/>
        <w:t>Non-stimulant medications, such as atomoxetine or guanfacine, may also be used if stimulants aren’t effective or cause undesirable side effects. In addition to medication, behavioral therapies and lifestyle adjustments (such as regular physical exercise and healthy diet) can also help manage ADHD symptoms.</w:t>
        <w:br/>
        <w:br/>
        <w:t>**Coping:**</w:t>
        <w:br/>
        <w:br/>
        <w:t>Some recommended coping strategies for managing medication include:</w:t>
        <w:br/>
        <w:br/>
        <w:t>- Having a consistent medication schedule: Taking medication at the same time every day can increase its effectiveness and decrease side effects.</w:t>
        <w:br/>
        <w:t>- Monitoring side effects: Keeping track of any side effects and discussing them with your doctor can help adjust medication dosing or timing if necessary.</w:t>
        <w:br/>
        <w:t>- Regular check-ups: It's important to have regular follow-up appointments with the health care provider to adjust the medication as needed.</w:t>
        <w:br/>
        <w:br/>
        <w:t>**FAQs:**</w:t>
        <w:br/>
        <w:br/>
        <w:t>*Initial steps if suspecting the condition?*</w:t>
        <w:br/>
        <w:br/>
        <w:t>If you suspect you have ADHD, it would be beneficial to speak with a healthcare professional about your symptoms. They can guide you through the process of diagnosis and discuss possible treatments, including medication.</w:t>
        <w:br/>
        <w:br/>
        <w:t>*How does it differ from similar conditions?*</w:t>
        <w:br/>
        <w:br/>
        <w:t>ADHD can be differentiated from conditions like anxiety or depression by its characteristic symptoms of inattention, hyperactivity, and impulsivity. However, these conditions can also co-occur with ADHD.</w:t>
        <w:br/>
        <w:br/>
        <w:t>*Common side effects of treatments?*</w:t>
        <w:br/>
        <w:br/>
        <w:t>Common side effects of ADHD medications can include decreased appetite, sleep problems, irritability, increased heart rate. These effects are usually mild and transient, but it's important to monitor them and discuss any concerns with your healthcare professional.</w:t>
      </w:r>
    </w:p>
    <w:p>
      <w:r>
        <w:br w:type="page"/>
      </w:r>
    </w:p>
    <w:p>
      <w:pPr>
        <w:pStyle w:val="Heading2"/>
      </w:pPr>
      <w:r>
        <w:t>Chat Path: MentalHealthMate AI: A Mental Health Therapy and Diagnoser Chatbot / ADHD Management Module / ADHD Coping Strategies / Support Groups</w:t>
      </w:r>
    </w:p>
    <w:p>
      <w:r>
        <w:rPr>
          <w:b/>
        </w:rPr>
        <w:t xml:space="preserve">Assistant: </w:t>
      </w:r>
      <w:r>
        <w:rPr>
          <w:b w:val="0"/>
        </w:rPr>
        <w:t># Support Groups for ADHD Management</w:t>
        <w:br/>
        <w:br/>
        <w:t xml:space="preserve">**Causes/Theories (if applicable):** </w:t>
        <w:br/>
        <w:br/>
        <w:t xml:space="preserve">Support groups are often an effective tool for managing ADHD symptoms and challenges, regardless of the cause. However, they can be particularly useful in addressing psychological and environmental factors. These groups provide a comforting environment where individuals can share experiences, learn coping strategies, and receive emotional support. </w:t>
        <w:br/>
        <w:br/>
        <w:t xml:space="preserve">**Symptoms (if applicable):** </w:t>
        <w:br/>
        <w:br/>
        <w:t xml:space="preserve">Individuals with ADHD who could benefit from support groups may exhibit difficulties in managing impulsivity, organizing tasks or persistent restlessness. They might also be struggling with feelings of being misunderstood or isolated due to their condition. </w:t>
        <w:br/>
        <w:br/>
        <w:t xml:space="preserve">**Diagnosis (if applicable):** </w:t>
        <w:br/>
        <w:br/>
        <w:t>The use of support groups is not directly related to the diagnosis of ADHD, which generally includes clinical assessments, interviews, and questionnaires conducted by mental health professionals. However, once diagnosed, joining a support group can be a beneficial aspect of a comprehensive treatment plan.</w:t>
        <w:br/>
        <w:br/>
        <w:t xml:space="preserve">**Treatment (if applicable):** </w:t>
        <w:br/>
        <w:br/>
        <w:t>Support groups for ADHD often serve as an adjunct to other treatments such as medication and therapy. These groups can provide practical advice, shared understanding, and valuable tips for managing daily life with ADHD, including difficulties with focus, organization, time management, and emotional regulation. In some cases, these support groups may also involve engaging in mindfulness exercises or Cognitive Behavioral Therapy (CBT) activities.</w:t>
        <w:br/>
        <w:br/>
        <w:t xml:space="preserve">**Coping (if applicable):** </w:t>
        <w:br/>
        <w:br/>
        <w:t>Regular attendance in support groups can help individuals with ADHD feel less isolated, improve their understanding of the disorder, and learn effective strategies to cope with ADHD symptoms. Sharing experiences with others in a similar situation can also help validate feelings and mitigate feelings of isolation.</w:t>
        <w:br/>
        <w:br/>
        <w:t>**FAQs (if applicable):**</w:t>
        <w:br/>
        <w:br/>
        <w:t>- **Initial steps if suspecting ADHD?**</w:t>
        <w:br/>
        <w:t xml:space="preserve">    If you suspect you have ADHD, the first step is to reach out to a psychologist or psychiatrist who can conduct an assessment. They can then provide you with an accurate diagnosis and appropriate treatment recommendations, which may include participation in a support group.</w:t>
        <w:br/>
        <w:br/>
        <w:t>- **How do ADHD support groups differ from other management strategies?**</w:t>
        <w:br/>
        <w:t xml:space="preserve">    ADHD support groups are unique in that they emphasize peer interaction and shared experiences. Rather than focusing solely on medical treatment or therapy, support groups provide a space for mutual emotional support and practical advice from people facing similar challenges.</w:t>
        <w:br/>
        <w:br/>
        <w:t>- **What are common side effects of ADHD treatments?**</w:t>
        <w:br/>
        <w:t xml:space="preserve">    ADHD treatments like medication may have potential side effects such as decreased appetite, sleep disturbances, or mood changes. In contrast, side effects are not typically associated with participation in support groups. Joining a support group is usually a positive experience that complements other ADHD treatment tools. </w:t>
        <w:br/>
        <w:br/>
        <w:t>Ultimately, each person’s ADHD experience is unique, so what works best will depend on the individual and their personal circumstances.</w:t>
      </w:r>
    </w:p>
    <w:p>
      <w:r>
        <w:br w:type="page"/>
      </w:r>
    </w:p>
    <w:p>
      <w:pPr>
        <w:pStyle w:val="Heading2"/>
      </w:pPr>
      <w:r>
        <w:t>Chat Path: MentalHealthMate AI: A Mental Health Therapy and Diagnoser Chatbot / ADHD Management Module / ADHD Coping Strategies / Improving Sleep Habits</w:t>
      </w:r>
    </w:p>
    <w:p>
      <w:r>
        <w:rPr>
          <w:b/>
        </w:rPr>
        <w:t xml:space="preserve">Assistant: </w:t>
      </w:r>
      <w:r>
        <w:rPr>
          <w:b w:val="0"/>
        </w:rPr>
        <w:t>## Improving Sleep Habits for ADHD</w:t>
        <w:br/>
        <w:t>___</w:t>
        <w:br/>
        <w:t xml:space="preserve">Improving sleep habits is an essential coping strategy for individuals dealing with Attention Deficit Hyperactivity Disorder (ADHD). Chronic sleep problems are often seen in ADHD patients, making it harder for them to concentrate and function optimally during their daily routine. Sound strategies for healthier sleep patterns can enhance quality of life by reducing ADHD symptoms and improving overall mental well-being. </w:t>
        <w:br/>
        <w:br/>
        <w:t>### Causes/Theories:</w:t>
        <w:br/>
        <w:t xml:space="preserve">The link between ADHD and sleep problems is multi-faceted. It can be influenced by genetic and environmental factors, and the very symptoms of ADHD can also contribute to sleep disturbances. </w:t>
        <w:br/>
        <w:br/>
        <w:t>- **Genetic Factors**: Certain genes associated with the regulation of sleep-wake cycles have been found to be disrupted in people with ADHD.</w:t>
        <w:br/>
        <w:t>- **Environmental Factors**: The use of electronics like phones and tablets before sleep can cause disturbances.</w:t>
        <w:br/>
        <w:t>- **ADHD Itself**: The hyperactivity and restlessness often associated with ADHD can also make it difficult for people to relax and fall asleep.</w:t>
        <w:br/>
        <w:br/>
        <w:t>### Symptoms:</w:t>
        <w:br/>
        <w:t>Key signs indicating the need for a focus on improving sleep habits in the context of ADHD may include:</w:t>
        <w:br/>
        <w:br/>
        <w:t>- Difficulty falling asleep at night</w:t>
        <w:br/>
        <w:t>- Restless sleep or waking up frequently during the night</w:t>
        <w:br/>
        <w:t>- Daytime sleepiness or unintended napping</w:t>
        <w:br/>
        <w:t>- Impaired attention, hyperactivity, or increased irritability during the day</w:t>
        <w:br/>
        <w:br/>
        <w:t>### Diagnosis:</w:t>
        <w:br/>
        <w:t>The diagnosis of sleep problems in ADHD is typically via subjective reports from patients or their caregivers, as well as objective measures like sleep diaries, actigraphy (a non-invasive method of monitoring rest and activity cycles), and in severe cases, polysomnography (a sleep study).</w:t>
        <w:br/>
        <w:br/>
        <w:t>### Treatment:</w:t>
        <w:br/>
        <w:t>Strategies to improve sleep habits typically involve lifestyle adjustments, such as:</w:t>
        <w:br/>
        <w:br/>
        <w:t>- Establishing a regular sleep schedule: Going to bed and waking up at the same time every day can condition the body to follow a regular sleep rhythm.</w:t>
        <w:br/>
        <w:t>- Creating a conducive sleep environment: This includes a cool, quiet, and dark room, and a comfortable bed.</w:t>
        <w:br/>
        <w:t>- Practicing good sleep hygiene: This includes abstaining from caffeine and electronics before bed, engaging in calming activities like reading, and maintaining a regular exercise routine.</w:t>
        <w:br/>
        <w:br/>
        <w:t xml:space="preserve">In some cases, if sleep problems persist, pharmacological interventions may be recommended under the guidance of a healthcare provider. </w:t>
        <w:br/>
        <w:br/>
        <w:t>### Coping:</w:t>
        <w:br/>
        <w:t>Regular physical exercise, mindfulness and relaxation techniques, including deep breathing and progressive muscle relaxation, can help induce sleep. It may be beneficial to consult with a professional therapist or counselor for personalized advice.</w:t>
        <w:br/>
        <w:br/>
        <w:t>### FAQs:</w:t>
        <w:br/>
        <w:t>- **Initial steps if suspecting the condition?**</w:t>
        <w:br/>
        <w:t>If you're struggling with sleep and have ADHD, start by keeping a sleep diary, noting when you go to bed, when you wake up, any night awakenings, and how you feel each morning. This can provide helpful information when seeking professional advice.</w:t>
        <w:br/>
        <w:br/>
        <w:t>- **How does it differ from similar conditions?**</w:t>
        <w:br/>
        <w:t>While many conditions can result in sleep disturbances, with ADHD, the difficulty in falling or staying asleep may be due to hyperactivity or restlessness. The sleep problems may also fluctuate more in response to changes in the environment or schedule.</w:t>
        <w:br/>
        <w:br/>
        <w:t>- **Common side effects of treatments?**</w:t>
        <w:br/>
        <w:t>Lifestyle adjustments typically have no side effects, but medication, if prescribed, can vary from person to person. Common side effects may include dizziness, daytime drowsiness or headaches. Always consult with your healthcare provider for detailed information.</w:t>
        <w:br/>
      </w:r>
    </w:p>
    <w:p>
      <w:r>
        <w:br w:type="page"/>
      </w:r>
    </w:p>
    <w:p>
      <w:pPr>
        <w:pStyle w:val="Heading2"/>
      </w:pPr>
      <w:r>
        <w:t>Chat Path: MentalHealthMate AI: A Mental Health Therapy and Diagnoser Chatbot / ADHD Management Module / ADHD Coping Strategies / Daily Routine Structuring</w:t>
      </w:r>
    </w:p>
    <w:p>
      <w:r>
        <w:rPr>
          <w:b/>
        </w:rPr>
        <w:t xml:space="preserve">Assistant: </w:t>
      </w:r>
      <w:r>
        <w:rPr>
          <w:b w:val="0"/>
        </w:rPr>
        <w:t># Daily Routine Structuring for ADHD Management</w:t>
        <w:br/>
        <w:br/>
        <w:t>ADHD (Attention-Deficit/Hyperactivity Disorder) is a neurodevelopmental disorder characterized by ongoing patterns of inattention, impulsivity, and/or hyperactivity that interferes with functioning or development, specifically impacting the areas of daily routine and organizing tasks. Daily routine structuring, thus, is a key coping strategy for individuals with ADHD.</w:t>
        <w:br/>
        <w:br/>
        <w:t>## Causes/Theories</w:t>
        <w:br/>
        <w:br/>
        <w:t>While the exact cause of ADHD remains unknown, scientific studies suggest that genetics may play a role. Other potential factors include certain environmental elements such as premature birth, low birth weight, or maternal use of substances during pregnancy.</w:t>
        <w:br/>
        <w:br/>
        <w:t>Research also indicates that there might be key differences in brain function and structure in individuals with ADHD that impact organization and time management, which underlines the importance of structuring daily routine.</w:t>
        <w:br/>
        <w:br/>
        <w:t>## Symptoms Indicating Suitability for Daily Routine Structuring</w:t>
        <w:br/>
        <w:br/>
        <w:t>People with ADHD may benefit from structuring their daily routine if they exhibit any of the following symptoms:</w:t>
        <w:br/>
        <w:br/>
        <w:t>- Consistent difficulties in organizing and completing tasks.</w:t>
        <w:br/>
        <w:t>- Facing trouble in maintaining focus on one task and easily sidetracked.</w:t>
        <w:br/>
        <w:t>- Often forgetful in daily activities.</w:t>
        <w:br/>
        <w:t>- Making careless mistakes in schoolwork, work, or other activities.</w:t>
        <w:br/>
        <w:t>- Routinely missing deadlines and procrastination.</w:t>
        <w:br/>
        <w:br/>
        <w:t>## Diagnosis</w:t>
        <w:br/>
        <w:br/>
        <w:t>ADHD diagnosis typically involves a comprehensive assessment conducted by a mental health professional. It includes gathering information from multiple sources, such as parents, teachers, and other important people in the child's life. For adults, a detailed history of their childhood behavior, school records, and feedback from close relations are taken into consideration.</w:t>
        <w:br/>
        <w:br/>
        <w:t>## Treatment</w:t>
        <w:br/>
        <w:br/>
        <w:t>Although medication and therapy are frontline treatments for ADHD, lifestyle adjustments, like structuring the daily routine, plays a crucial role.</w:t>
        <w:br/>
        <w:br/>
        <w:t>Routine structuring usually includes:</w:t>
        <w:br/>
        <w:br/>
        <w:t>- Establishing regular schedules for meals, homework, playtime, bedtime, and waking up.</w:t>
        <w:br/>
        <w:t>- Breaking larger tasks into smaller, manageable ones.</w:t>
        <w:br/>
        <w:t>- Using reminders, notes, alarm clocks to aid memory.</w:t>
        <w:br/>
        <w:t>- Organizing physical environment – everything should have a place.</w:t>
        <w:br/>
        <w:t>- Following a healthy lifestyle, including proper diet, exercise, and ample sleep.</w:t>
        <w:br/>
        <w:br/>
        <w:t>## Coping</w:t>
        <w:br/>
        <w:br/>
        <w:t>Consistency is key in coping with ADHD. Once a routine is established, try to follow it as closely as possible each day. Slight adjustments can be made based on needs or changes in circumstances, but remember, too many changes can lead to confusion and stress. Regular physical activity, adequate sleep, and a healthy diet can also help to manage symptoms.</w:t>
        <w:br/>
        <w:br/>
        <w:t>## FAQs</w:t>
        <w:br/>
        <w:br/>
        <w:t xml:space="preserve">**Initial steps if suspecting the condition?**  </w:t>
        <w:br/>
        <w:t>If you suspect that you or your child might have ADHD, consult a doctor or mental health professional. They will help identify the condition and recommend appropriate treatment and management strategies.</w:t>
        <w:br/>
        <w:br/>
        <w:t xml:space="preserve">**How does it differ from similar conditions?**  </w:t>
        <w:br/>
        <w:t>ADHD is characterized primarily by inattention, impulsivity and hyperactivity, while conditions such as autism can include issues with social interactions, or learning disabilities may specifically involve issues with acquiring and applying academic skills.</w:t>
        <w:br/>
        <w:br/>
        <w:t xml:space="preserve">**Common side effects of treatments?**    </w:t>
        <w:br/>
        <w:t>Side effects can vary based on the treatment medium. Medications can cause side effects such as loss of appetite, sleep problems, mood swings, heart issues, etc. Non-medication treatments like behavior therapy do not have physical side effects but may require consistent and gradual effort and patience. Always consult with a healthcare provider about potential side effects for specific treatments.</w:t>
      </w:r>
    </w:p>
    <w:p>
      <w:r>
        <w:br w:type="page"/>
      </w:r>
    </w:p>
    <w:p>
      <w:pPr>
        <w:pStyle w:val="Heading2"/>
      </w:pPr>
      <w:r>
        <w:t>Chat Path: MentalHealthMate AI: A Mental Health Therapy and Diagnoser Chatbot / ADHD Management Module / ADHD Coping Strategies / Stress Management Techniques</w:t>
      </w:r>
    </w:p>
    <w:p>
      <w:r>
        <w:rPr>
          <w:b/>
        </w:rPr>
        <w:t xml:space="preserve">Assistant: </w:t>
      </w:r>
      <w:r>
        <w:rPr>
          <w:b w:val="0"/>
        </w:rPr>
        <w:t>## Stress Management Techniques for ADHD</w:t>
        <w:br/>
        <w:br/>
        <w:t>### Causes/Theories</w:t>
        <w:br/>
        <w:br/>
        <w:t>The causes of ADHD are not precisely known, but evidence suggests that genetics and environmental factors, as well as abnormalities in the structure and function of the brain, play significant roles. Stress is not the cause of ADHD but individuals with ADHD may experience high levels of stress due to the difficulties and symptoms related to managing the condition.</w:t>
        <w:br/>
        <w:br/>
        <w:t>### Symptoms</w:t>
        <w:br/>
        <w:br/>
        <w:t>Symptoms of stress in individuals with ADHD may include:</w:t>
        <w:br/>
        <w:br/>
        <w:t>- Increased anxiety and worry</w:t>
        <w:br/>
        <w:t>- Higher levels of impulsivity</w:t>
        <w:br/>
        <w:t>- Difficulty focusing</w:t>
        <w:br/>
        <w:t>- Procrastination or difficulty completing tasks</w:t>
        <w:br/>
        <w:t>- Feelings of being overwhelmed</w:t>
        <w:br/>
        <w:t>- Mood swings or heightened emotions</w:t>
        <w:br/>
        <w:br/>
        <w:t>### Diagnosis</w:t>
        <w:br/>
        <w:br/>
        <w:t>ADHD is typically diagnosed by a comprehensive clinical assessment, which usually includes computer-assisted rating scales, interviews, reports from parents, teachers or partners, and clinical observation. There are no specific tests for diagnosing stress in relation to ADHD. However, psychologists and other mental health professionals may use psychological tests and self-report measures to assess patients' levels of stress.</w:t>
        <w:br/>
        <w:br/>
        <w:t>### Treatment</w:t>
        <w:br/>
        <w:br/>
        <w:t>Stress management techniques can be an integral part of the treatment plan for ADHD. These might include:</w:t>
        <w:br/>
        <w:br/>
        <w:t>1. **Physical Exercise:** Regular physical activity can have positive effects on mood and anxiety and can help to alleviate ADHD symptoms.</w:t>
        <w:br/>
        <w:br/>
        <w:t>2. **Mindfulness and Relaxation Techniques:** Practices such as deep breathing, muscle relaxation, biofeedback, yoga, or other forms of meditation can help in reducing stress.</w:t>
        <w:br/>
        <w:br/>
        <w:t>3. **Sleep Management:** Poor sleep habits can exacerbate ADHD symptoms. Therefore, good sleep hygiene is crucial for stress management.</w:t>
        <w:br/>
        <w:br/>
        <w:t>4. **Time Management Techniques:** Planning and structuring can reduce feelings of being overwhelmed and improve the sense of control over one's life.</w:t>
        <w:br/>
        <w:br/>
        <w:t>5. **Psychotherapy:** Cognitive-behavioral therapy and other psychotherapies can be beneficial in managing stress and improving coping skills.</w:t>
        <w:br/>
        <w:br/>
        <w:t>### Coping</w:t>
        <w:br/>
        <w:br/>
        <w:t>Useful coping strategies might encompass:</w:t>
        <w:br/>
        <w:br/>
        <w:t>- Practicing deep relaxation techniques</w:t>
        <w:br/>
        <w:t>- Maintaining a structured daily routine</w:t>
        <w:br/>
        <w:t>- Regular exercises and physical activities</w:t>
        <w:br/>
        <w:t>- A balanced and nutritious diet</w:t>
        <w:br/>
        <w:t>- Engaging in enjoyable hobbies or activities</w:t>
        <w:br/>
        <w:t>- Seeking support from therapists, support groups, and loved ones</w:t>
        <w:br/>
        <w:br/>
        <w:t>### FAQs</w:t>
        <w:br/>
        <w:br/>
        <w:t>**What are the initial steps if suspecting stress related to ADHD?**</w:t>
        <w:br/>
        <w:t>Consult a healthcare professional to discuss your symptoms and worries. They can offer guidance and resources, such as psychotherapy or counseling services, time management training, or relaxation techniques.</w:t>
        <w:br/>
        <w:br/>
        <w:t>**How does stress in ADHD differ from general stress?**</w:t>
        <w:br/>
        <w:t>While everyone experiences stress, people with ADHD may have a higher baseline level of stress, and their symptoms can make stress management more challenging.</w:t>
        <w:br/>
        <w:br/>
        <w:t>**What are common side effects of stress management techniques?**</w:t>
        <w:br/>
        <w:t>Most techniques, such as exercise, have beneficial side effects, but it's also crucial to implement them correctly. For instance, over-exercising can lead to injuries. Mindfulness might initially make you more aware of stressors, leading to temporary discomfort. Remember, it's important to consult with a healthcare professional before starting any new regimen.</w:t>
      </w:r>
    </w:p>
    <w:p>
      <w:r>
        <w:br w:type="page"/>
      </w:r>
    </w:p>
    <w:p>
      <w:pPr>
        <w:pStyle w:val="Heading2"/>
      </w:pPr>
      <w:r>
        <w:t>Chat Path: MentalHealthMate AI: A Mental Health Therapy and Diagnoser Chatbot / ADHD Management Module / ADHD Parenting Tips</w:t>
      </w:r>
    </w:p>
    <w:p>
      <w:r>
        <w:rPr>
          <w:b/>
        </w:rPr>
        <w:t xml:space="preserve">Assistant: </w:t>
      </w:r>
      <w:r>
        <w:rPr>
          <w:b w:val="0"/>
        </w:rPr>
        <w:t># ADHD Parenting Tips</w:t>
        <w:br/>
        <w:br/>
        <w:t>**Causes/Theories**: Attention-Deficit/Hyperactivity Disorder (ADHD) can be caused by a combination of genetic, neurological, and environmental factors. There isn't a singular cause identified, but research has found that the condition often runs in families, suggesting a strong genetic component[^1^]. Environmental factors such as prenatal exposure to alcohol and tobacco, low birth weight, and brain injuries may also contribute to the likelihood of developing ADHD[^2^].</w:t>
        <w:br/>
        <w:br/>
        <w:t>**Symptoms:** Children with ADHD may demonstrate signs of inattention (difficulty sustaining focus, forgetfulness), hyperactivity (constant movement, inability to stay seated), and/or impulsivity (impatient, blurting out answers before question has been completed)[^3^].</w:t>
        <w:br/>
        <w:br/>
        <w:t>**Diagnosis:** ADHD diagnosis involves a comprehensive evaluation by a licensed clinician, such as a pediatrician, psychologist, or psychiatrist with expertise in ADHD. The assessment typically involves interviews with the child and parents, behavior rating scales, a thorough medical and school history, and observations of the child's behavior[^4^].</w:t>
        <w:br/>
        <w:br/>
        <w:t>**Treatment:** A multi-pronged treatment approach is often effective for children with ADHD. This can include behavioral therapies, education about the disorder, assistance at school, and medications if needed. Parent training can also be a beneficial component of treatment[^5^].</w:t>
        <w:br/>
        <w:br/>
        <w:t>## Parenting Tips</w:t>
        <w:br/>
        <w:br/>
        <w:t>**Set clear expectations:** Consistent structure and clear communication about the expectations can be beneficial. Make sure your child understands the rules, and reinforce them regularly[^6^].</w:t>
        <w:br/>
        <w:br/>
        <w:t>**Positive reinforcement:** This strategy involves rewarding good behavior, which can encourage a child to repeat it. This can be praise, a hug, or a small reward like extra playtime[^7^].</w:t>
        <w:br/>
        <w:br/>
        <w:t>**Take breaks:** Regular breaks can prevent children from becoming overly frustrated and can help them focus better when they return to a task[^8^].</w:t>
        <w:br/>
        <w:br/>
        <w:t>**Maintain a healthy lifestyle:** Encourage healthy eating habits, physical activity and sufficient sleep. These can have a positive impact on behavior and concentration[^9^].</w:t>
        <w:br/>
        <w:br/>
        <w:t>## FAQs</w:t>
        <w:br/>
        <w:br/>
        <w:t>**Initial steps if suspecting the condition?**</w:t>
        <w:br/>
        <w:t xml:space="preserve">If you suspect that your child may have ADHD, it's important to consult a healthcare provider who can conduct a comprehensive evaluation. </w:t>
        <w:br/>
        <w:br/>
        <w:t>**How does ADHD differ from similar conditions?**</w:t>
        <w:br/>
        <w:t>ADHD mainly involves issues with focus, impulse control, and hyperactivity. While these symptoms can overlap with conditions like learning disorders or anxiety, ADHD is characterized by chronic and pervasive symptoms that impact multiple areas of life.</w:t>
        <w:br/>
        <w:br/>
        <w:t>**Common side effects of treatments?**</w:t>
        <w:br/>
        <w:t>Stimulant medications used for ADHD can cause side effects such as decreased appetite, sleep problems, and moodiness. Behavior therapies and parent training programs generally do not have side effects but require a time commitment for participation.</w:t>
        <w:br/>
        <w:br/>
        <w:t>**References**</w:t>
        <w:br/>
        <w:t>[^1^]: [ADHD: What You Need to Know](https://www.nimh.nih.gov/health/publications/attention-deficit-hyperactivity-disorder/index.shtml)</w:t>
        <w:br/>
        <w:t>[^2^]: [ADHD Causes and Risk Factors](https://www.healthline.com/health/adhd/causes)</w:t>
        <w:br/>
        <w:t>[^3^]: [ADHD Symptoms and Diagnosis](https://www.cdc.gov/ncbddd/adhd/diagnosis.html)</w:t>
        <w:br/>
        <w:t>[^4^]: [Diagnosis of ADHD](https://www.cdc.gov/ncbddd/adhd/diagnosis.html)</w:t>
        <w:br/>
        <w:t>[^5^]: [ADHD Treatments](https://www.cdc.gov/ncbddd/adhd/treatment.html)</w:t>
        <w:br/>
        <w:t>[^6^]: [Parenting a Child With ADHD](https://www.helpguide.org/articles/add-adhd/when-your-child-has-attention-deficit-disorder-adhd.htm)</w:t>
        <w:br/>
        <w:t>[^7^]: [Positive Reinforcement: 9 Things You Need to Know](https://www.researchgate.net/publication/325933242_Positive_Reinforcement:_9_Things_You_Need_to_Know)</w:t>
        <w:br/>
        <w:t>[^8^]: [ADHD and Homework](https://www.additudemag.com/the-adhd-homework-system-that-works/)</w:t>
        <w:br/>
        <w:t>[^9^]: [Healthy Lifestyle](https://www.additudemag.com/nutrition-and-adhd-factsheet/)</w:t>
        <w:br/>
      </w:r>
    </w:p>
    <w:p>
      <w:r>
        <w:br w:type="page"/>
      </w:r>
    </w:p>
    <w:p>
      <w:pPr>
        <w:pStyle w:val="Heading2"/>
      </w:pPr>
      <w:r>
        <w:t>Chat Path: MentalHealthMate AI: A Mental Health Therapy and Diagnoser Chatbot / ADHD Management Module / ADHD Parenting Tips / Understanding ADHD</w:t>
      </w:r>
    </w:p>
    <w:p>
      <w:r>
        <w:rPr>
          <w:b/>
        </w:rPr>
        <w:t xml:space="preserve">Assistant: </w:t>
      </w:r>
      <w:r>
        <w:rPr>
          <w:b w:val="0"/>
        </w:rPr>
        <w:t># Understanding ADHD</w:t>
        <w:br/>
        <w:br/>
        <w:t>Attention-Deficit Hyperactivity Disorder (ADHD) is a neurodevelopmental disorder that affects both children and adults. People with ADHD may struggle with attention, impulsiveness, and hyperactivity, which can interfere with their daily life.</w:t>
        <w:br/>
        <w:br/>
        <w:t>## Causes/Theories</w:t>
        <w:br/>
        <w:t>The exact cause of ADHD is not known. It is believed to result from a combination of several factors:</w:t>
        <w:br/>
        <w:br/>
        <w:t>- **Genetics:** ADHD tends to run in families, indicating a strong genetic component.</w:t>
        <w:br/>
        <w:br/>
        <w:t>- **Environment:** Certain environmental factors such as exposure to lead or tobacco smoke during pregnancy or at a young age may contribute to the development of ADHD.</w:t>
        <w:br/>
        <w:br/>
        <w:t>- **Neurology:** Research suggests that people with ADHD may have certain differences in brain structure and activity, which could influence behavior and attention.</w:t>
        <w:br/>
        <w:br/>
        <w:t>## Symptoms</w:t>
        <w:br/>
        <w:t>ADHD symptoms typically appear between the ages 3 and 6 and can continue through adolescence and adulthood. Key symptoms or signs include:</w:t>
        <w:br/>
        <w:br/>
        <w:t>- Difficulty paying attention</w:t>
        <w:br/>
        <w:t>- Impulsiveness</w:t>
        <w:br/>
        <w:t xml:space="preserve">- Hyperactivity </w:t>
        <w:br/>
        <w:t>- Difficulty following instructions</w:t>
        <w:br/>
        <w:t>- Problems with organization and completing tasks</w:t>
        <w:br/>
        <w:t>- Excessive talking and fidgeting</w:t>
        <w:br/>
        <w:br/>
        <w:t>## Diagnosis</w:t>
        <w:br/>
        <w:t>There is no single diagnostic test for ADHD. Doctors diagnose ADHD using a comprehensive evaluation, which may include:</w:t>
        <w:br/>
        <w:br/>
        <w:t>- Interviews with the individual and family members</w:t>
        <w:br/>
        <w:t>- Behavior rating scales</w:t>
        <w:br/>
        <w:t>- A physical exam</w:t>
        <w:br/>
        <w:t>- An evaluation of the person's history of symptoms</w:t>
        <w:br/>
        <w:br/>
        <w:t>## Treatment</w:t>
        <w:br/>
        <w:t>ADHD treatment usually involves a combination of medication, psychotherapy, and lifestyle adjustments:</w:t>
        <w:br/>
        <w:br/>
        <w:t>- **Medication:** Stimulant and non-stimulant medications can help manage ADHD symptoms by improving concentration and controlling impulsive behaviors.</w:t>
        <w:br/>
        <w:br/>
        <w:t>- **Psychotherapy:** Cognitive-behavioral therapy can help individuals with ADHD develop skills to manage their symptoms.</w:t>
        <w:br/>
        <w:br/>
        <w:t>- **Lifestyle adjustments:** Regular physical activity, a balanced diet, and adequate sleep can also help manage ADHD symptoms.</w:t>
        <w:br/>
        <w:br/>
        <w:t>## Coping</w:t>
        <w:br/>
        <w:t>Dealing with ADHD can be challenging, but various coping strategies and exercises can help manage the symptoms:</w:t>
        <w:br/>
        <w:br/>
        <w:t>- **Organizational skills:** Using planners and setting up reminders can help individuals stay organized.</w:t>
        <w:br/>
        <w:br/>
        <w:t>- **Regular physical activity:** Regular exercise can help reduce hyperactivity.</w:t>
        <w:br/>
        <w:br/>
        <w:t>- **Relaxation techniques:** Mindfulness and deep breathing exercises can help improve concentration.</w:t>
        <w:br/>
        <w:br/>
        <w:t>## FAQs</w:t>
        <w:br/>
        <w:br/>
        <w:t>1. **What should I do if I suspect I or my child has ADHD?**</w:t>
        <w:br/>
        <w:t xml:space="preserve">   - If you suspect ADHD, see a healthcare provider or mental health professional who can evaluate the symptoms and make an appropriate diagnosis.</w:t>
        <w:br/>
        <w:t xml:space="preserve">   </w:t>
        <w:br/>
        <w:t>2. **How does ADHD differ from similar conditions?**</w:t>
        <w:br/>
        <w:t xml:space="preserve">   - ADHD is characterized by a persistent pattern of inattention and/or hyperactivity-impulsivity that is more frequent and severe than is typically observed in individuals at a comparable level of development.</w:t>
        <w:br/>
        <w:br/>
        <w:t>3. **What are the common side effects of ADHD treatments?**</w:t>
        <w:br/>
        <w:t xml:space="preserve">   - Side effects vary depending on the medication but can include decreased appetite, sleep problems, anxiety, irritability, and personality changes.</w:t>
      </w:r>
    </w:p>
    <w:p>
      <w:r>
        <w:br w:type="page"/>
      </w:r>
    </w:p>
    <w:p>
      <w:pPr>
        <w:pStyle w:val="Heading2"/>
      </w:pPr>
      <w:r>
        <w:t>Chat Path: MentalHealthMate AI: A Mental Health Therapy and Diagnoser Chatbot / ADHD Management Module / ADHD Parenting Tips / Guide to ADHD Medication</w:t>
      </w:r>
    </w:p>
    <w:p>
      <w:r>
        <w:rPr>
          <w:b/>
        </w:rPr>
        <w:t xml:space="preserve">Assistant: </w:t>
      </w:r>
      <w:r>
        <w:rPr>
          <w:b w:val="0"/>
        </w:rPr>
        <w:t># Guide to ADHD Medication</w:t>
        <w:br/>
        <w:br/>
        <w:t>Attention-Deficit Hyperactivity Disorder (ADHD) is one of the most common childhood disorders but it also affects adults. It is typically characterized by inattention, hyperactivity, and impulsivity. Timely treatment might involve medications, behavior therapy, lifestyle changes, or a combination of these.</w:t>
        <w:br/>
        <w:br/>
        <w:t>## Causes/Theories</w:t>
        <w:br/>
        <w:t>Although the exact cause of ADHD is not known, researchers believe it is related to a combination of multiple factors:</w:t>
        <w:br/>
        <w:br/>
        <w:t>- **Genetic Factors** - ADHD tends to run in families, suggesting a genetic component. Children with ADHD are more likely to have a parent or a sibling with the disorder.</w:t>
        <w:br/>
        <w:t>- **Environmental Factors** - Certain prenatal and environmental factors such as alcohol and tobacco exposure during pregnancy, premature delivery, significantly low birth weight, and high levels of lead exposure at a young age can contribute to ADHD.</w:t>
        <w:br/>
        <w:t>- **Brain Factors** - Certain differences in brain structure, function, and neurotransmitter levels have been found in people with ADHD.</w:t>
        <w:br/>
        <w:br/>
        <w:t>## Symptoms</w:t>
        <w:br/>
        <w:t>Key symptoms vary by the type of ADHD and can range from mild to severe:</w:t>
        <w:br/>
        <w:br/>
        <w:t>- **Inattention** - Easily distracted, forgetting daily activities, having difficulty focusing on one task.</w:t>
        <w:br/>
        <w:t>- **Hyperactivity** - Excessive activity, talking, or fidgeting.</w:t>
        <w:br/>
        <w:t>- **Impulsivity** - Acting without thinking of the consequences, interrupting conversations or activities.</w:t>
        <w:br/>
        <w:br/>
        <w:t>## Diagnosis</w:t>
        <w:br/>
        <w:t>Diagnosis is typically made by a pediatrician, psychiatrist, or psychologist through a comprehensive evaluation that includes clinical interviews, rating scales, and feedback from parents, teachers, and other significant adults. Note that symptoms must be present before age 12 for a diagnosis.</w:t>
        <w:br/>
        <w:br/>
        <w:t>## Treatment</w:t>
        <w:br/>
        <w:t>Treatment involves a combined approach of the following therapies:</w:t>
        <w:br/>
        <w:br/>
        <w:t>- **Medication** - Stimulant medications (like methylphenidate and amphetamines) are commonly used, but non-stimulant medications (like atomoxetine, guanfacine, and clonidine) are also options. The right medication and dose vary significantly from person to person, so ongoing monitoring is necessary.</w:t>
        <w:br/>
        <w:t>- **Behavior Therapy** - This includes various types of psychotherapy to help the patient develop coping techniques, improve self-esteem, relationship skills, and problem-solving abilities.</w:t>
        <w:br/>
        <w:t>- **Lifestyle adjustments** - Regular physical exercise, a healthy diet, sufficient sleep, consistent routines, and organizational aids can help manage symptoms.</w:t>
        <w:br/>
        <w:br/>
        <w:t>## Coping</w:t>
        <w:br/>
        <w:t>Recommended coping strategies include regular physical activity, maintaining a healthy diet, ensuring enough sleep, and using organizational tools. Behavior therapy may be beneficial in teaching coping skills. Regular follow-ups with healthcare providers are also crucial.</w:t>
        <w:br/>
        <w:br/>
        <w:t>## FAQs</w:t>
        <w:br/>
        <w:t>- **What are the initial steps if suspecting ADHD?** - Consult with a healthcare professional who can conduct a comprehensive assessment. Remember that many symptoms of ADHD can also resemble symptoms of other health and mental health conditions.</w:t>
        <w:br/>
        <w:t>- **How does ADHD differ from similar conditions?** - ADHD is distinguished by sustained symptoms of hyperactivity, impulsivity, and inattention, which are present in multiple settings (like home and school), cause significant impairment, and have been present since childhood.</w:t>
        <w:br/>
        <w:t>- **What are common side effects of ADHD medications?** - Some common side effects of ADHD medications include loss of appetite, sleep problems, anxiety, irritability, and stomachaches. These often decrease over time, but if they do not, the medication type, dosage, or timing may need to be adjusted. Always discuss any side effects with your healthcare provider.</w:t>
      </w:r>
    </w:p>
    <w:p>
      <w:r>
        <w:br w:type="page"/>
      </w:r>
    </w:p>
    <w:p>
      <w:pPr>
        <w:pStyle w:val="Heading2"/>
      </w:pPr>
      <w:r>
        <w:t>Chat Path: MentalHealthMate AI: A Mental Health Therapy and Diagnoser Chatbot / ADHD Management Module / ADHD Parenting Tips / Behavior Management Strategies</w:t>
      </w:r>
    </w:p>
    <w:p>
      <w:r>
        <w:rPr>
          <w:b/>
        </w:rPr>
        <w:t xml:space="preserve">Assistant: </w:t>
      </w:r>
      <w:r>
        <w:rPr>
          <w:b w:val="0"/>
        </w:rPr>
        <w:t>## Behavior Management Strategies for Children with ADHD</w:t>
        <w:br/>
        <w:br/>
        <w:t xml:space="preserve">**Causes/Theories**: ADHD is generally believed to be caused by a combination of genetic, environmental, and neurological factors. Abnormalities in certain areas of the brain and imbalances in neurotransmitters, which are the brain's chemical messengers, may play a significant role. Children with ADHD are more likely to have a close blood relative with the same condition, indicating a genetic component. </w:t>
        <w:br/>
        <w:br/>
        <w:t>**Symptoms**: Symptoms of ADHD in children may include difficulty focusing or paying attention, trouble staying organized, frequent forgetfulness, impulsivity, restlessness, and a tendency to interrupt others. These symptoms can make it challenging for children to behave in socially acceptable ways or follow societal rules.</w:t>
        <w:br/>
        <w:br/>
        <w:t xml:space="preserve">**Diagnosis**: Formal diagnosis of ADHD typically includes comprehensive evaluations, consisting of clinical interviews, behavior rating scales, a medical examination, and sometimes, neuropsychological testing. </w:t>
        <w:br/>
        <w:br/>
        <w:t>**Treatment**: Behavior management strategies are among the most effective treatments for children with ADHD. These strategies typically include methods such as:</w:t>
        <w:br/>
        <w:br/>
        <w:t>- Behavior therapy, which can help children develop more effective ways to work on immediate issues. Rather than attempting to understand the reasons behind the behavior, it focuses on modifying the behavior itself.</w:t>
        <w:br/>
        <w:t>- Parent training, where parents learn skills to help them manage their child's behavior.</w:t>
        <w:br/>
        <w:t>- Social skills training, which can help children learn to interact more positively and effectively with others.</w:t>
        <w:br/>
        <w:t>- School-based interventions, including specific strategies to help children with ADHD succeed in the classroom, such as providing a structured and predictable environment.</w:t>
        <w:br/>
        <w:br/>
        <w:t>Medication is another common treatment strategy. Stimulant and non-stimulant medications can help manage the symptoms of ADHD.</w:t>
        <w:br/>
        <w:br/>
        <w:t>**Coping**: A key coping strategy for children with ADHD is to have consistent structure and routine in their day-to-day lives. Regular exercise and a healthy diet can also have significant benefits. It's crucial for parents and caregivers to consistently apply behavior management strategies and to work closely with teachers and school staff to support the child's success.</w:t>
        <w:br/>
        <w:br/>
        <w:t>**FAQs**:</w:t>
        <w:br/>
        <w:br/>
        <w:t xml:space="preserve">**What are the initial steps if suspecting the condition?** </w:t>
        <w:br/>
        <w:t>If you suspect your child may have ADHD, consult with a healthcare provider. They can guide you on the right course of action, which usually includes a comprehensive evaluation.</w:t>
        <w:br/>
        <w:br/>
        <w:t>**How does ADHD differ from similar conditions?**</w:t>
        <w:br/>
        <w:t>ADHD is characterized by persistent patterns of inattention and/or hyperactivity-impulsivity that are more frequent and severe than is typically observed in individuals at a comparable level of development. While some other conditions may display similar symptoms, the intensity, duration, and impact on daily functioning set ADHD apart.</w:t>
        <w:br/>
        <w:br/>
        <w:t>**What are the common side effects of treatments?**</w:t>
        <w:br/>
        <w:t>Medications for ADHD can sometimes have side effects, such as insomnia, decreased appetite, jitteriness, or stomachaches. Although most side effects are not serious, it's important to discuss any concerns with your healthcare provider. Behavior strategies generally do not produce physical side effects but can take time, consistency, and patience for desired effects to manifest fully.</w:t>
      </w:r>
    </w:p>
    <w:p>
      <w:r>
        <w:br w:type="page"/>
      </w:r>
    </w:p>
    <w:p>
      <w:pPr>
        <w:pStyle w:val="Heading2"/>
      </w:pPr>
      <w:r>
        <w:t>Chat Path: MentalHealthMate AI: A Mental Health Therapy and Diagnoser Chatbot / ADHD Management Module / ADHD Parenting Tips / Encouraging Healthy Sleep Habits</w:t>
      </w:r>
    </w:p>
    <w:p>
      <w:r>
        <w:rPr>
          <w:b/>
        </w:rPr>
        <w:t xml:space="preserve">Assistant: </w:t>
      </w:r>
      <w:r>
        <w:rPr>
          <w:b w:val="0"/>
        </w:rPr>
        <w:t>## Encouraging Healthy Sleep Habits in Children with ADHD</w:t>
        <w:br/>
        <w:br/>
        <w:t>ADHD, or attention-deficit/hyperactivity disorder, is a common neurodevelopmental disorder often detected in childhood. Managing it involves diverse strategies, including fostering healthy sleeping habits.</w:t>
        <w:br/>
        <w:br/>
        <w:t>### Causes/Theories</w:t>
        <w:br/>
        <w:t>Sleep problems in children with ADHD might be due to:</w:t>
        <w:br/>
        <w:t>1. **Genetics**: The same genes associated with ADHD are often linked to sleep problems.</w:t>
        <w:br/>
        <w:t>2. **Environmental Factors**: Environmental stimuli like bright light or noise can interfere with sleep.</w:t>
        <w:br/>
        <w:t>3. **Physical Factors**: Many children with ADHD also suffer from restless legs syndrome or sleep apnea.</w:t>
        <w:br/>
        <w:t>4. **Medications**: Some ADHD medicines can lead to sleep problems.</w:t>
        <w:br/>
        <w:br/>
        <w:t xml:space="preserve">### Symptoms </w:t>
        <w:br/>
        <w:t>The following are signs that a child with ADHD might be having sleep problems:</w:t>
        <w:br/>
        <w:t>1. Difficulty getting to sleep</w:t>
        <w:br/>
        <w:t>2. Waking up many times during the night</w:t>
        <w:br/>
        <w:t>3. Difficulty waking up in the morning</w:t>
        <w:br/>
        <w:t>4. Daytime sleepiness</w:t>
        <w:br/>
        <w:t>5. Frequent napping or irregular sleep patterns</w:t>
        <w:br/>
        <w:br/>
        <w:t xml:space="preserve">### Diagnosis </w:t>
        <w:br/>
        <w:t>There's no single test to diagnose sleep disorders in children with ADHD. Diagnosis usually involves medical history, sleep journals, and potentially a sleep study or polysomnogram.</w:t>
        <w:br/>
        <w:br/>
        <w:t xml:space="preserve">### Treatment </w:t>
        <w:br/>
        <w:t>1. **Hygiene**: Establish a consistent sleep routine with a comfortable, quiet, and dark sleep environment.</w:t>
        <w:br/>
        <w:t>2. **Medication adjustments**: If ADHD medication is suspected of causing sleep problems, discuss medication timings or options with a healthcare provider.</w:t>
        <w:br/>
        <w:t>3. **Behavioral therapy**: Counseling or behavioral therapy can provide strategies to counteract deep-seated sleep issues.</w:t>
        <w:br/>
        <w:t>4. **Physical activity**: Regular exercise can promote better sleep.</w:t>
        <w:br/>
        <w:t>5. **Avoidance of Stimulants**: Limit caffeine and screen time, particularly close to bedtime.</w:t>
        <w:br/>
        <w:br/>
        <w:t>### Coping</w:t>
        <w:br/>
        <w:t>Healthy sleep habits are vital for coping with ADHD symptoms. Regular sleep routines can improve attention, behavior, and mood. Adults can promote positive sleep habits in children by keeping consistent bedtimes and wakeup times, creating a relaxing bedtime routine, and limiting stimulating activities before bedtime.</w:t>
        <w:br/>
        <w:br/>
        <w:t>### FAQs</w:t>
        <w:br/>
        <w:t>1. **What should I do if I suspect my child isn’t getting enough sleep?**</w:t>
        <w:br/>
        <w:t xml:space="preserve">   Start by monitoring your child’s sleep patterns and speaking with a healthcare provider. You may need to make lifestyle changes or consult a sleep specialist.</w:t>
        <w:br/>
        <w:br/>
        <w:t>2. **My child has ADHD. How does this differ from other sleep disorders?**</w:t>
        <w:br/>
        <w:t xml:space="preserve">   ADHD and certain sleep disorders share symptoms like restlessness and inattention. However, ADHD is a broader neurodevelopmental condition affecting more than just sleep.</w:t>
        <w:br/>
        <w:br/>
        <w:t>3. **What are common side effects of sleep treatments?**</w:t>
        <w:br/>
        <w:t xml:space="preserve">   Side effects depend on the treatment. Melatonin, often used to induce sleep, may cause morning grogginess. Behavioral therapies usually have minimal side effects. ADHD medications can sometimes cause sleep issues. Discuss potential side effects with a healthcare provider.</w:t>
      </w:r>
    </w:p>
    <w:p>
      <w:r>
        <w:br w:type="page"/>
      </w:r>
    </w:p>
    <w:p>
      <w:pPr>
        <w:pStyle w:val="Heading2"/>
      </w:pPr>
      <w:r>
        <w:t>Chat Path: MentalHealthMate AI: A Mental Health Therapy and Diagnoser Chatbot / ADHD Management Module / ADHD Parenting Tips / Handling Emotional Outbursts</w:t>
      </w:r>
    </w:p>
    <w:p>
      <w:r>
        <w:rPr>
          <w:b/>
        </w:rPr>
        <w:t xml:space="preserve">Assistant: </w:t>
      </w:r>
      <w:r>
        <w:rPr>
          <w:b w:val="0"/>
        </w:rPr>
        <w:t xml:space="preserve">## Handling Emotional Outbursts in children with ADHD </w:t>
        <w:br/>
        <w:br/>
        <w:t xml:space="preserve">Emotional outbursts or 'melt down' moments are a common challenge for children with ADHD (Attention Deficit Hyperactivity Disorder). Parents and caregivers need specific strategies to help manage these outbursts effectively. </w:t>
        <w:br/>
        <w:br/>
        <w:t>### Causes/Theories:</w:t>
        <w:br/>
        <w:br/>
        <w:t>ADHD is believed to be caused by a combination of genetic, environmental, and neurological factors. The emotional outbursts in children with ADHD are mainly due to the impairment in their executive functioning, inabilities to manage their frustrations effectively, and commonly due to their difficulty in regulating their emotions which is a symptom of ADHD.</w:t>
        <w:br/>
        <w:br/>
        <w:t>### Symptoms:</w:t>
        <w:br/>
        <w:br/>
        <w:t>The symptoms of ADHD, particularly relevant to emotional outbursts, include:</w:t>
        <w:br/>
        <w:br/>
        <w:t>- Difficulty in controlling impulsive behaviors.</w:t>
        <w:br/>
        <w:t>- Frustration and impatience.</w:t>
        <w:br/>
        <w:t>- Difficulty in handling emotional situations.</w:t>
        <w:br/>
        <w:t>- Outbursts of anger and temper tantrums.</w:t>
        <w:br/>
        <w:t>- Emotional instability, experiencing rapid, intense emotional swings.</w:t>
        <w:br/>
        <w:br/>
        <w:t>### Diagnosis:</w:t>
        <w:br/>
        <w:br/>
        <w:t xml:space="preserve">ADHD is typically diagnosed by gathering comprehensive information about the child’s behavior and history from parents, teachers, and sometimes the child. Interviews or checklists for rating ADHD symptoms and ruling out other disabilities are conducted. </w:t>
        <w:br/>
        <w:br/>
        <w:t>The emotional outbursts are not diagnosed separately from ADHD but are considered a symptom of the condition.</w:t>
        <w:br/>
        <w:br/>
        <w:t>### Treatment:</w:t>
        <w:br/>
        <w:br/>
        <w:t>The treatment of emotional outbursts in children with ADHD often involves a combination approach.</w:t>
        <w:br/>
        <w:br/>
        <w:t>- Medication: Stimulant and non-stimulant medications often used to treat ADHD can help manage impulsivity and improve attention, thereby diminishing the occurrence of emotional outbursts.</w:t>
        <w:br/>
        <w:t xml:space="preserve">- Behavioral Therapy: Emphasizes on strategies for controlling impulsivity and managing frustration. </w:t>
        <w:br/>
        <w:t>- Parenting Strategies: Consistent discipline, positive reinforcement for good behavior, and creating an environment of calm and structure.</w:t>
        <w:br/>
        <w:br/>
        <w:t>### Coping:</w:t>
        <w:br/>
        <w:br/>
        <w:t>Specific strategies parents and caregivers can implement to handle emotional outbursts include:</w:t>
        <w:br/>
        <w:br/>
        <w:t>- Maintain Calm: Stay calm and composed even when your child cannot.</w:t>
        <w:br/>
        <w:t>- Have Clear Expectations: Be clear and consistent about rules and consequences.</w:t>
        <w:br/>
        <w:t>- Show Empathy: Acknowledge the difficulty your child is having.</w:t>
        <w:br/>
        <w:t>- Teach Self-Relaxation: Enforce calming strategies like deep breathing.</w:t>
        <w:br/>
        <w:br/>
        <w:t xml:space="preserve">### FAQs: </w:t>
        <w:br/>
        <w:br/>
        <w:t>- Initial steps if suspecting the condition?</w:t>
        <w:br/>
        <w:br/>
        <w:t>If suspecting ADHD, the first step is to consult with a healthcare provider who can conduct an evaluation or refer you to a specialist.</w:t>
        <w:br/>
        <w:br/>
        <w:t>- How does it differ from similar conditions?</w:t>
        <w:br/>
        <w:br/>
        <w:t>While other conditions like Autism Spectrum Disorder can also exhibit emotional outbursts and difficulties with emotional regulation, ADHD is distinct in its core symptoms of inattention, hyperactivity, and impulsivity.</w:t>
        <w:br/>
        <w:br/>
        <w:t>- Common side effects of treatments?</w:t>
        <w:br/>
        <w:br/>
        <w:t>Side effects of ADHD medications can include decreased appetite, difficulty sleeping, stomach upset, headaches, jitteriness, and social withdrawal. Side effects are usually mild and often reduce over time.</w:t>
        <w:br/>
      </w:r>
    </w:p>
    <w:p>
      <w:r>
        <w:br w:type="page"/>
      </w:r>
    </w:p>
    <w:p>
      <w:pPr>
        <w:pStyle w:val="Heading2"/>
      </w:pPr>
      <w:r>
        <w:t>Chat Path: MentalHealthMate AI: A Mental Health Therapy and Diagnoser Chatbot / ADHD Management Module / ADHD Parenting Tips / ADHD Friendly Diet</w:t>
      </w:r>
    </w:p>
    <w:p>
      <w:r>
        <w:rPr>
          <w:b/>
        </w:rPr>
        <w:t xml:space="preserve">Assistant: </w:t>
      </w:r>
      <w:r>
        <w:rPr>
          <w:b w:val="0"/>
        </w:rPr>
        <w:t># ADHD Friendly Diet</w:t>
        <w:br/>
        <w:br/>
        <w:t>## Causes/Theories</w:t>
        <w:br/>
        <w:br/>
        <w:t>While diet alone has not been proven to cause ADHD, some studies suggest that certain foods and additives may contribute to ADHD symptoms or exacerbate them in some individuals. Some theories postulate that certain food allergies or sensitivities could lead to ADHD-like symptoms. Moreover, some research suggests that a diet high in processed foods, sugars, and certain additives could potentially worsen ADHD symptoms. However, the exact relationship between diet and ADHD is still a topic of ongoing research.</w:t>
        <w:br/>
        <w:br/>
        <w:t>## Symptoms</w:t>
        <w:br/>
        <w:br/>
        <w:t>As ADHD symptoms vary from person to person, so too do the dietary elements that may help manage these symptoms. Some individuals with ADHD may exhibit more severe reactions to certain foods or food colours, while others may not notice any change. However, consistent patterns noticed in dietary reactions to certain foods can serve as an indicator for making changes in the diet.</w:t>
        <w:br/>
        <w:br/>
        <w:t>## Diagnosis</w:t>
        <w:br/>
        <w:br/>
        <w:t>There's no definitive food-related test to diagnose ADHD. However, parents or caregivers might observe behavioural changes in their child post food consumption. If a child’s behaviour consistently worsens after eating certain foods or food additives, it might be an indication to make dietary changes.</w:t>
        <w:br/>
        <w:br/>
        <w:t>## Treatment</w:t>
        <w:br/>
        <w:br/>
        <w:t>An ADHD friendly diet typically includes:</w:t>
        <w:br/>
        <w:t>- Protein-rich foods: These can include meat, beans, eggs, and cheese.</w:t>
        <w:br/>
        <w:t>- Complex carbohydrates: These includes fruits, vegetables, and whole grains.</w:t>
        <w:br/>
        <w:t>- Omega-3 fatty acids: These fats, found in fish and some nuts and seeds, have been linked to a decrease in ADHD symptoms in some studies.</w:t>
        <w:br/>
        <w:t>- Regular meals and snacks: This can help keep blood sugar stable and avoid mood swings and energy crashes that can exacerbate ADHD symptoms.</w:t>
        <w:br/>
        <w:br/>
        <w:t xml:space="preserve">Parents may also choose to restrict or eliminate potential allergens or sensitivities from their child's diet, especially if they notice a correlation between certain foods and an increase in ADHD symptoms. </w:t>
        <w:br/>
        <w:br/>
        <w:t>## Coping</w:t>
        <w:br/>
        <w:br/>
        <w:t>Keep a food diary to monitor what your child is eating and any associated behavioural changes. This can help identify any patterns between food intake and ADHD symptoms. It can also be beneficial to involve your child in meal planning and preparation, giving them a sense of control and making them more invested in their own nutrition.</w:t>
        <w:br/>
        <w:br/>
        <w:t>## FAQs</w:t>
        <w:br/>
        <w:br/>
        <w:t>**Initial steps if suspecting food related ADHD symptoms?**</w:t>
        <w:br/>
        <w:t>Start by making notes about your child's diet and their behaviour following meals or snacks. If you see a pattern, consider making dietary changes. Always consult with your healthcare provider before making any radical changes to your child's diet.</w:t>
        <w:br/>
        <w:br/>
        <w:t>**How does an ADHD friendly diet differ from a normal diet?**</w:t>
        <w:br/>
        <w:t>An ADHD friendly diet will be tailored to minimize foods that may exacerbate ADHD symptoms. For example, some ADHD friendly diets may avoid artificial additives, certain allergens, and high sugar foods. These diets also tend to emphasize proteins, complex carbohydrates, and certain types of fat that are believed to be beneficial for individuals with ADHD.</w:t>
        <w:br/>
        <w:br/>
        <w:t>**Common side effects of dietary changes?**</w:t>
        <w:br/>
        <w:t>Potential side effects would depend on what changes are made, but could include withdrawal symptoms like cravings or mood swings if certain foods are eliminated. It's essential to ensure that even if foods are being eliminated, the child is still receiving all necessary nutrients. This is why any dietary changes should be made in consultation with a healthcare provider.</w:t>
      </w:r>
    </w:p>
    <w:p>
      <w:r>
        <w:br w:type="page"/>
      </w:r>
    </w:p>
    <w:p>
      <w:pPr>
        <w:pStyle w:val="Heading2"/>
      </w:pPr>
      <w:r>
        <w:t>Chat Path: MentalHealthMate AI: A Mental Health Therapy and Diagnoser Chatbot / ADHD Management Module / ADHD Parenting Tips / Homework and Schoolwork Help</w:t>
      </w:r>
    </w:p>
    <w:p>
      <w:r>
        <w:rPr>
          <w:b/>
        </w:rPr>
        <w:t xml:space="preserve">Assistant: </w:t>
      </w:r>
      <w:r>
        <w:rPr>
          <w:b w:val="0"/>
        </w:rPr>
        <w:t>## Homework and Schoolwork Help for Children with ADHD</w:t>
        <w:br/>
        <w:br/>
        <w:t xml:space="preserve">**Causes/Theories**: ADHD (Attention Deficit Hyperactivity Disorder) is believed to be caused primarily by genetics, but other factors such as brain injuries, environmental influences during early development, and low birth weight may also play contributing roles. Impulsive behavior, difficulty focusing, and hyperactivity associated with ADHD can make homework and schoolwork challenging for children and adolescents with the condition. </w:t>
        <w:br/>
        <w:br/>
        <w:t>**Symptoms**: Children with ADHD may demonstrate a range of symptoms that can affect their academic performance. These might include:</w:t>
        <w:br/>
        <w:t>- Struggling to pay attention during class or while doing homework</w:t>
        <w:br/>
        <w:t>- Making careless mistakes</w:t>
        <w:br/>
        <w:t>- Difficulty organizing tasks and activities</w:t>
        <w:br/>
        <w:t>- Frequently losing necessary items (e.g. school materials)</w:t>
        <w:br/>
        <w:t>- Being easily distracted or forgetful</w:t>
        <w:br/>
        <w:t>- Difficulty following instructions and completing tasks</w:t>
        <w:br/>
        <w:br/>
        <w:t>**Diagnosis**: Diagnosis of ADHD usually involves a comprehensive evaluation by a licensed clinician where the child's behavior and symptoms are assessed according to the criteria in the Diagnostic and Statistical Manual of Mental Disorders (DSM-5).</w:t>
        <w:br/>
        <w:br/>
        <w:t>**Treatment**: Support in homework and schoolwork for kids with ADHD typically involves various forms of behavioral therapies, academic accommodations, and medication when needed. Behavioral therapies can teach children how to manage classroom tasks, stay organized, and improve focus. Schools can provide accommodations such as extra time on tests, or providing a quiet space for children to work. ADHD medications can also help children focus better, but are often used alongside behavioral treatments, not in place of them.</w:t>
        <w:br/>
        <w:br/>
        <w:t>**Coping**: Some helpful strategies include:</w:t>
        <w:br/>
        <w:t>- Establishing a consistent homework routine with clear expectations</w:t>
        <w:br/>
        <w:t>- Breaking large tasks into smaller, manageable parts</w:t>
        <w:br/>
        <w:t>- Using visual aids and hands-on activities to make learning more engaging</w:t>
        <w:br/>
        <w:t>- Encouraging regular breaks to manage focus and energy levels</w:t>
        <w:br/>
        <w:t>- Providing positive reinforcement and rewards for effort and progress</w:t>
        <w:br/>
        <w:br/>
        <w:t>**FAQs**:</w:t>
        <w:br/>
        <w:br/>
        <w:t>- **Initial steps if suspecting the condition?**: If you suspect your child might have ADHD, it is recommended to consult a healthcare provider who can conduct a thorough evaluation. They might refer you to a specialist such as a child psychologist or psychiatrist for further assessment.</w:t>
        <w:br/>
        <w:t xml:space="preserve">- **How does it differ from similar conditions?**: ADHD is characterized by patterns of inattention, hyperactivity, and impulsivity that are not typical for a child's developmental level. While these symptoms can occur in other conditions, in ADHD they are chronic and significantly impact daily life. </w:t>
        <w:br/>
        <w:t>- **Common side effects of treatments?**: The most common side effects of ADHD medications can include decreased appetite, sleep problems and, less often, headaches or stomachaches. Behavioral interventions and academic support usually don't cause side effects, but every child responds to interventions in their own way, which can sometimes bring about unexpected challenges or responses.</w:t>
      </w:r>
    </w:p>
    <w:p>
      <w:r>
        <w:br w:type="page"/>
      </w:r>
    </w:p>
    <w:p>
      <w:pPr>
        <w:pStyle w:val="Heading2"/>
      </w:pPr>
      <w:r>
        <w:t>Chat Path: MentalHealthMate AI: A Mental Health Therapy and Diagnoser Chatbot / ADHD Management Module / ADHD Parenting Tips / Building Social Skills</w:t>
      </w:r>
    </w:p>
    <w:p>
      <w:r>
        <w:rPr>
          <w:b/>
        </w:rPr>
        <w:t xml:space="preserve">Assistant: </w:t>
      </w:r>
      <w:r>
        <w:rPr>
          <w:b w:val="0"/>
        </w:rPr>
        <w:t># Building Social Skills in Children with ADHD</w:t>
        <w:br/>
        <w:br/>
        <w:t>## Causes/Theories</w:t>
        <w:br/>
        <w:br/>
        <w:t>Children with ADHD often struggle with social skills because of key characteristics of the disorder. They may have difficulties with impulse control, attentiveness, and following through with tasks, resulting in frequent interruptions, forgetting instructions, or failing to complete tasks in social situations. These behaviors sometimes lead to misunderstanding and exclusion by other children, which can be emotionally traumatic. It's crucial to remember, though, that these difficulties are attributable to the disorder and not to the child's character or intentions.</w:t>
        <w:br/>
        <w:br/>
        <w:t>## Symptoms</w:t>
        <w:br/>
        <w:br/>
        <w:t>Symptoms that may indicate difficulty with social skills in a child with ADHD include:</w:t>
        <w:br/>
        <w:br/>
        <w:t>- Interacting in a clumsy or insensitive manner with peers</w:t>
        <w:br/>
        <w:t>- Interrupting others frequently</w:t>
        <w:br/>
        <w:t>- Struggling to follow the rules of games or activities</w:t>
        <w:br/>
        <w:t>- Not recognizing when they're upsetting, annoying or boring others</w:t>
        <w:br/>
        <w:t>- Misinterpretation of social cues</w:t>
        <w:br/>
        <w:t>- Difficulty in sharing and waiting for turns</w:t>
        <w:br/>
        <w:br/>
        <w:t>## Diagnosis</w:t>
        <w:br/>
        <w:br/>
        <w:t>Diagnosis of social skills difficulties in children with ADHD is based on consistent, ongoing observation. Parents, teachers, and therapists can play a role in identifying these challenges. Interviews, behavior checklists, or rating scales might also be used to objectively document the child's social skills in different environments and interactions.</w:t>
        <w:br/>
        <w:br/>
        <w:t>## Treatment</w:t>
        <w:br/>
        <w:br/>
        <w:t>Improving social skills in children with ADHD often involves a multi-tiered approach:</w:t>
        <w:br/>
        <w:br/>
        <w:t>- **Social Skills Training:** This can be one-on-one or in group sessions, where children learn, practice and reinforce social skills.</w:t>
        <w:br/>
        <w:t>- **Family Therapy:** This helps family members better understand the child’s struggles and learn ways to assist them.</w:t>
        <w:br/>
        <w:t>- **School Intervention:** Teachers can help by adjusting the setting or rules to accommodate the child’s needs.</w:t>
        <w:br/>
        <w:t>- **Medication:** While it doesn't directly improve social skills, medication can alleviate some of the symptoms of ADHD that hinder social interaction.</w:t>
        <w:br/>
        <w:br/>
        <w:t>## Coping</w:t>
        <w:br/>
        <w:br/>
        <w:t>For improving social skills, the child can be encouraged to practice:</w:t>
        <w:br/>
        <w:br/>
        <w:t>- **Listening Skills:** Teach them to wait for their turn to speak and to listen to others attentively.</w:t>
        <w:br/>
        <w:t>- **Reading Social Clues:** Practice interpreting body language, tone of voices, and facial expressions.</w:t>
        <w:br/>
        <w:t>- **Empathy:** Teach them to recognize and understand the emotions of others.</w:t>
        <w:br/>
        <w:br/>
        <w:t>## FAQs</w:t>
        <w:br/>
        <w:br/>
        <w:t>### What are the initial steps if I suspect my child is having trouble with social skills?</w:t>
        <w:br/>
        <w:br/>
        <w:t>Start by observing your child's interactions with their peers. If you notice recurring issues, it might be helpful to discuss these observations with a school counselor, teacher, or pediatrician. They can provide some initial guidance and refer you to a child psychologist or psychiatrist if necessary.</w:t>
        <w:br/>
        <w:br/>
        <w:t>### How do social skills difficulties in children with ADHD differ from those in children without ADHD?</w:t>
        <w:br/>
        <w:br/>
        <w:t>Many children might struggle with social skills, but in children with ADHD, these struggles are often more consistent and severe. The impulsivity and inattention characteristic of ADHD can lead to more frequent and significant social errors.</w:t>
        <w:br/>
        <w:br/>
        <w:t>### What are the common side effects of treatments for social skills difficulties in children with ADHD?</w:t>
        <w:br/>
        <w:br/>
        <w:t>Just like other treatments involving behavior changes, building social skills can take time and patience. Children may sometimes become frustrated or resistant. Additionally, medication, if involved, can have side effects like decreased appetite, insomnia, and mood changes. You should discuss these possibilities with your child's healthcare provider.</w:t>
      </w:r>
    </w:p>
    <w:p>
      <w:r>
        <w:br w:type="page"/>
      </w:r>
    </w:p>
    <w:p>
      <w:pPr>
        <w:pStyle w:val="Heading2"/>
      </w:pPr>
      <w:r>
        <w:t>Chat Path: MentalHealthMate AI: A Mental Health Therapy and Diagnoser Chatbot / ADHD Management Module / ADHD Parenting Tips / Fostering Independence</w:t>
      </w:r>
    </w:p>
    <w:p>
      <w:r>
        <w:rPr>
          <w:b/>
        </w:rPr>
        <w:t xml:space="preserve">Assistant: </w:t>
      </w:r>
      <w:r>
        <w:rPr>
          <w:b w:val="0"/>
        </w:rPr>
        <w:t># Fostering Independence in Children with ADHD</w:t>
        <w:br/>
        <w:br/>
        <w:t>Raising a child with ADHD comes with its unique challenges. One of the key areas of focus is fostering independence in your child as this is an essential skill that will help them navigate life effectively. Let's delve into this topic to understand better.</w:t>
        <w:br/>
        <w:br/>
        <w:br/>
        <w:t>**Causes/Theories:**</w:t>
        <w:br/>
        <w:t>ADHD is believed to be caused by a combination of several factors. These include genetics, as the condition seems to run in families. It has been linked to certain genes related to neurotransmitters in the brain. Environmental factors could include maternal smoking, alcohol use during pregnancy or exposure to lead. Lastly, certain brain injuries may also increase the risk of ADHD.</w:t>
        <w:br/>
        <w:br/>
        <w:t>**Symptoms:**</w:t>
        <w:br/>
        <w:t>Children with ADHD consistently show signs of restless and impulsive behavior, difficulties in concentration, and poor organizational skills. It's these skills that need to be improved to foster independence.</w:t>
        <w:br/>
        <w:br/>
        <w:t>**Diagnosis:**</w:t>
        <w:br/>
        <w:t>Diagnosing ADHD requires a careful evaluation by a qualified health professional. It is usually diagnosed after a child has shown a pattern of inattention and hyperactivity-impulsivity for six months or more, in more than two settings, and these symptoms significantly impact their daily life.</w:t>
        <w:br/>
        <w:br/>
        <w:t>**Treatment:**</w:t>
        <w:br/>
        <w:t>ADHD treatment often involves medication, behavior therapy, parent education and training, social support, and assistance at school. Building independence in a child with ADHD involves teaching them important skills like decision-making, self-control, task planning, time management, and problem-solving.</w:t>
        <w:br/>
        <w:br/>
        <w:t>**Coping:**</w:t>
        <w:br/>
        <w:t>1. Helping your child with ADHD develop a routine can give them a sense of control and predictability.</w:t>
        <w:br/>
        <w:t>2. Demonstrate the tasks and then provide guidance as they attempt it. Gradually reduce the guidance.</w:t>
        <w:br/>
        <w:t>3. Hold your child accountable. Let them understand the natural consequences of their actions.</w:t>
        <w:br/>
        <w:t>4. Teach them to use checklists and planners to keep track of tasks.</w:t>
        <w:br/>
        <w:br/>
        <w:t>**FAQs:**</w:t>
        <w:br/>
        <w:br/>
        <w:t>*Initial steps if suspecting the condition?*</w:t>
        <w:br/>
        <w:t>If you suspect your child has ADHD, talk to their doctor. They can refer you to a mental health specialist for a formal diagnosis.</w:t>
        <w:br/>
        <w:br/>
        <w:t>*How does it differ from similar conditions?*</w:t>
        <w:br/>
        <w:t>ADHD is characterized by an ongoing pattern of inattention, hyperactivity, and impulsivity that is more extreme than typically developing children. The symptoms are persistent and interfere with or reduce the quality of social, academic, or occupational functioning.</w:t>
        <w:br/>
        <w:br/>
        <w:t>*Common side effects of treatments?*</w:t>
        <w:br/>
        <w:t>While medication can be effective, it can also have side effects, including loss of appetite, sleep problems, mood swings, and heart problems. In behavior therapy, the child could initially resist the changes but would adapt over time.</w:t>
      </w:r>
    </w:p>
    <w:p>
      <w:r>
        <w:br w:type="page"/>
      </w:r>
    </w:p>
    <w:p>
      <w:pPr>
        <w:pStyle w:val="Heading2"/>
      </w:pPr>
      <w:r>
        <w:t>Chat Path: MentalHealthMate AI: A Mental Health Therapy and Diagnoser Chatbot / ADHD Management Module / ADHD Parenting Tips / Managing Screen Time</w:t>
      </w:r>
    </w:p>
    <w:p>
      <w:r>
        <w:rPr>
          <w:b/>
        </w:rPr>
        <w:t xml:space="preserve">Assistant: </w:t>
      </w:r>
      <w:r>
        <w:rPr>
          <w:b w:val="0"/>
        </w:rPr>
        <w:t>Content:</w:t>
        <w:br/>
        <w:br/>
        <w:t># Managing Screen Time for Children with ADHD</w:t>
        <w:br/>
        <w:br/>
        <w:t>Screen time can be a common issue for parents, particularly those who have children with Attention-Deficit Hyperactivity Disorder (ADHD). Without proper regulation, excessive screen time can exacerbate symptoms of ADHD such as impulsivity, hyperactivity, and difficulty concentrating.</w:t>
        <w:br/>
        <w:br/>
        <w:t xml:space="preserve">## Causes/Theories </w:t>
        <w:br/>
        <w:br/>
        <w:t>There's a growing body of research suggesting a correlation between increased screen time and worsening ADHD symptoms, although the directionality of this relationship is still being explored. One theory is that the immediacy and rapid pace of digital media might contribute to enhancing ADHD symptoms, especially in children already predisposed to the disorder due to genetic, environmental, or psychological factors.</w:t>
        <w:br/>
        <w:br/>
        <w:t xml:space="preserve">## Symptoms </w:t>
        <w:br/>
        <w:br/>
        <w:t>Symptoms of excess or uncontrolled screen time in children with ADHD may include increased restlessness, decreased attention span, difficulty with transitions, and heightened impulsivity.</w:t>
        <w:br/>
        <w:br/>
        <w:t xml:space="preserve">## Diagnosis </w:t>
        <w:br/>
        <w:br/>
        <w:t>A diagnosis for ADHD and its correlation to screen time is typically made by a health professional following a comprehensive evaluation, including clinical interviews, observation, and standardized questionnaires. Parental observations and school reports also play a crucial role in this process.</w:t>
        <w:br/>
        <w:br/>
        <w:t>## Treatment</w:t>
        <w:br/>
        <w:br/>
        <w:t xml:space="preserve">Effective management of screen time includes setting clear boundaries and enforcing them consistently. This might involve establishing time limits, using timers to alert children when screen time is ending, and identifying alternative activities. </w:t>
        <w:br/>
        <w:br/>
        <w:t>1. Time limits: Establish a reasonable limit for daily screen time, excluding what's used for academic purposes.</w:t>
        <w:br/>
        <w:t>2. Clear expectations: Make sure your child is aware of the rules surrounding screen time.</w:t>
        <w:br/>
        <w:t>3. Time for non-screen activities: Schedule ample time for activities that involve physical movement and imaginative play.</w:t>
        <w:br/>
        <w:t>4. Mindful use: Encourage media that's interactive and educational, rather than passive, and engage with it alongside your child when possible.</w:t>
        <w:br/>
        <w:br/>
        <w:t>## Coping</w:t>
        <w:br/>
        <w:br/>
        <w:t>Parental involvement plays a crucial role in helping children with ADHD manage their screen time.</w:t>
        <w:br/>
        <w:br/>
        <w:t xml:space="preserve">- Offer structured alternatives to screen time </w:t>
        <w:br/>
        <w:t>- Involve the child in setting screen time limits to enhance cooperation</w:t>
        <w:br/>
        <w:t>- Promote healthy screen habits by setting examples</w:t>
        <w:br/>
        <w:t>- Reward compliance with the rules and limit-setting</w:t>
        <w:br/>
        <w:br/>
        <w:t>## FAQs</w:t>
        <w:br/>
        <w:br/>
        <w:t>**Initial steps if suspecting excessive screen time?**</w:t>
        <w:br/>
        <w:br/>
        <w:t>Document your child's screen time habits and behaviors associated with it. Seek a consultation with a licensed mental health professional if you notice it's interfering with child’s day-to-day functioning.</w:t>
        <w:br/>
        <w:br/>
        <w:t>**How does managing screen time for ADHD differ from general screen time management?**</w:t>
        <w:br/>
        <w:br/>
        <w:t>Children with ADHD might find it more challenging to disengage from screen activities due to impulsivity and difficulties with transition. Therefore, techniques tailored to ADHD like visual reminders or social stories might be more effective.</w:t>
        <w:br/>
        <w:br/>
        <w:t>**Common side effects of increased screen time for children with ADHD?**</w:t>
        <w:br/>
        <w:br/>
        <w:t>Some side effects could be worsened ADHD symptoms, difficulty sleeping, reduced social interaction, and decreased physical activity. It could also interfere with school performance, chores, and other responsibilities.</w:t>
        <w:br/>
        <w:br/>
        <w:t>Consult with a healthcare professional to better understand the connection between screen time and ADHD in your child's specific case. Your healthcare provider can also provide guidance and resources to help manage your child's screen time effectively.</w:t>
      </w:r>
    </w:p>
    <w:p>
      <w:r>
        <w:br w:type="page"/>
      </w:r>
    </w:p>
    <w:p>
      <w:pPr>
        <w:pStyle w:val="Heading2"/>
      </w:pPr>
      <w:r>
        <w:t>Chat Path: MentalHealthMate AI: A Mental Health Therapy and Diagnoser Chatbot / ADHD Management Module / ADHD Parenting Tips / Active and Outdoor Activities</w:t>
      </w:r>
    </w:p>
    <w:p>
      <w:r>
        <w:rPr>
          <w:b/>
        </w:rPr>
        <w:t xml:space="preserve">Assistant: </w:t>
      </w:r>
      <w:r>
        <w:rPr>
          <w:b w:val="0"/>
        </w:rPr>
        <w:t># Active and Outdoor Activities for Children with ADHD</w:t>
        <w:br/>
        <w:br/>
        <w:t xml:space="preserve">Children with ADHD can greatly benefit from active and outdoor activities. These activities can engage their attention, provide outlets for excess energy, and provide numerous opportunities to develop and enhance social, cognitive, and motor skills. </w:t>
        <w:br/>
        <w:br/>
        <w:t>## Causes/Theories</w:t>
        <w:br/>
        <w:br/>
        <w:t>ADHD, also known as Attention Deficit Hyperactivity Disorder, is a mental health disorder that can cause above-normal levels of hyperactivity and impulsive behaviors. While the causes of ADHD are not entirely clear, the predominant theories involve a combination of genetic, environmental, and neurological factors. Children with ADHD typically have differences in the part of the brain related to attention and coordination of thoughts and behavior.</w:t>
        <w:br/>
        <w:br/>
        <w:t>## Symptoms</w:t>
        <w:br/>
        <w:br/>
        <w:t>In children, symptoms of ADHD may include:</w:t>
        <w:br/>
        <w:br/>
        <w:br/>
        <w:t>- Difficulty paying attention</w:t>
        <w:br/>
        <w:t>- Frequently daydreaming</w:t>
        <w:br/>
        <w:t>- Difficulty following through on instructions and apparently not listening</w:t>
        <w:br/>
        <w:t>- Fidgeting and squirming</w:t>
        <w:br/>
        <w:t>- Talking nonstop and interrupting people</w:t>
        <w:br/>
        <w:t>- Difficulty waiting their turn</w:t>
        <w:br/>
        <w:t>- Impulsive decisions, often leading to accidents or careless mistakes</w:t>
        <w:br/>
        <w:br/>
        <w:t>## Diagnosis</w:t>
        <w:br/>
        <w:br/>
        <w:t>The diagnosis of ADHD involves gathering comprehensive information from multiple sources, including parents, caregivers, and teachers. There are no simple diagnostic tests for ADHD. A child's pediatrician or a mental health specialist usually diagnoses ADHD using the criteria from the Diagnostic and Statistical Manual of Mental Disorders (DSM-5).</w:t>
        <w:br/>
        <w:br/>
        <w:t>## Treatment</w:t>
        <w:br/>
        <w:br/>
        <w:t>Management of ADHD typically involves a combination of pharmaceutical treatment, behavioral therapy, lifestyle changes, including diet and exercise. Active and outdoor activities are integral to the lifestyle changes recommended for children with ADHD. They can help to burn off excess energy, improve concentration, decrease anxiety and depression, and enhance overall mental health.</w:t>
        <w:br/>
        <w:br/>
        <w:t>## Coping</w:t>
        <w:br/>
        <w:br/>
        <w:t>As a parent or caregiver, you can help your child with ADHD manage their symptoms through the following ways:</w:t>
        <w:br/>
        <w:br/>
        <w:br/>
        <w:t>- Regular active &amp; outdoor activities: Encourage your child to take part in sports or outdoor play regularly.</w:t>
        <w:br/>
        <w:t>- Set routines: Children with ADHD may thrive on routine. A daily plan can bring control to their lives.</w:t>
        <w:br/>
        <w:t xml:space="preserve">- Reward system: Offer rewards for small milestones and achievements. </w:t>
        <w:br/>
        <w:t>- Mindfulness and relaxation techniques: These can help teach your child how to self-regulate their behavior, emotions, and thoughts.</w:t>
        <w:br/>
        <w:br/>
        <w:t>## FAQs:</w:t>
        <w:br/>
        <w:br/>
        <w:t>**What are the initial steps if suspecting ADHD in a child?**</w:t>
        <w:br/>
        <w:t>Contact your healthcare provider who may refer you to a mental health specialist. Prepare to give a detailed history of behaviors observed at home, school, and social environments.</w:t>
        <w:br/>
        <w:br/>
        <w:t>**How does ADHD differ from normal hyperactivity in children?**</w:t>
        <w:br/>
        <w:t>When it comes to ADHD, the key is consistency of symptoms. These symptoms must be observed in different settings for a diagnosis – like at home, school, or social situations.</w:t>
        <w:br/>
        <w:br/>
        <w:t>**What are common side effects of ADHD treatments?**</w:t>
        <w:br/>
        <w:t>Frequently reported side effects of ADHD medications include decreased appetite, sleep problems, anxiety, and irritability. However, these side effects are usually temporary and manageable with the advice of a healthcare provider.</w:t>
        <w:br/>
        <w:br/>
        <w:t>Remember to always consult a healthcare professional if you suspect that your child might be dealing with ADHD.</w:t>
      </w:r>
    </w:p>
    <w:p>
      <w:r>
        <w:br w:type="page"/>
      </w:r>
    </w:p>
    <w:p>
      <w:pPr>
        <w:pStyle w:val="Heading2"/>
      </w:pPr>
      <w:r>
        <w:t>Chat Path: MentalHealthMate AI: A Mental Health Therapy and Diagnoser Chatbot / ADHD Management Module / ADHD Parenting Tips / Stress Management for the Parent</w:t>
      </w:r>
    </w:p>
    <w:p>
      <w:r>
        <w:rPr>
          <w:b/>
        </w:rPr>
        <w:t xml:space="preserve">Assistant: </w:t>
      </w:r>
      <w:r>
        <w:rPr>
          <w:b w:val="0"/>
        </w:rPr>
        <w:t xml:space="preserve"># Stress Management for the Parent of a Child with ADHD </w:t>
        <w:br/>
        <w:br/>
        <w:t>## Causes/Theories</w:t>
        <w:br/>
        <w:t>• **Child's behaviors**: The brain of a child with ADHD is wired differently, which can lead to behavioral challenges that cause stress in parents.</w:t>
        <w:br/>
        <w:br/>
        <w:t>• **Increased responsibilities**: Parents have to cope with the additional responsibilities that come with managing their child's ADHD, such as school meetings, coordinating treatments, and developing behavioral management strategies.</w:t>
        <w:br/>
        <w:br/>
        <w:t>• **Lack of support**: Parents may feel isolated or unsupported in their efforts to manage their child's ADHD.</w:t>
        <w:br/>
        <w:br/>
        <w:t>• **Stigmatization**: Parents may feel judged or stigmatized by others, leading to increased stress.</w:t>
        <w:br/>
        <w:br/>
        <w:t xml:space="preserve">## Symptoms </w:t>
        <w:br/>
        <w:t>The symptoms indicating that parents need stress management can vary from person to person. They may include:</w:t>
        <w:br/>
        <w:br/>
        <w:t>* Chronic feelings of overwhelm or helplessness.</w:t>
        <w:br/>
        <w:t>* Trouble sleeping or eating due to worry or stress.</w:t>
        <w:br/>
        <w:t>* Neglecting your own needs and wellbeing.</w:t>
        <w:br/>
        <w:t>* Quick temper or increased irritability.</w:t>
        <w:br/>
        <w:t>* Feeling isolated or unsupported.</w:t>
        <w:br/>
        <w:br/>
        <w:t>## Diagnosis</w:t>
        <w:br/>
        <w:t>It is not a typical diagnosis, but rather a realization that help is needed in addressing the stresses related to raising a child with ADHD. It's important to seek support if you notice these symptoms interfering with your life. You may speak with a mental health professional who can help identify stressors and provide strategies to manage them effectively.</w:t>
        <w:br/>
        <w:br/>
        <w:t>## Treatment</w:t>
        <w:br/>
        <w:t>Methods of managing stress as a parent of a child with ADHD include:</w:t>
        <w:br/>
        <w:br/>
        <w:t>* **Self-care**: This involves taking care of your own physical, mental, and emotional health.</w:t>
        <w:br/>
        <w:br/>
        <w:t>* **Support groups**: Interacting with other parents who are going through the same experience can be comforting and reassuring.</w:t>
        <w:br/>
        <w:br/>
        <w:t>* **Professional help**: Therapists and counselors who specialize in ADHD can provide coping strategies and eliminate feelings of isolation.</w:t>
        <w:br/>
        <w:br/>
        <w:t>* **Educational resources**: Learning about ADHD can help you understand your child's behaviors and how to address them.</w:t>
        <w:br/>
        <w:br/>
        <w:t>* **Respite care**: This involves taking a timeout to recharge and take care of your own needs.</w:t>
        <w:br/>
        <w:br/>
        <w:t>## Coping</w:t>
        <w:br/>
        <w:t>Coping strategies can be particularly effective in managing stress related to raising a child with ADHD:</w:t>
        <w:br/>
        <w:br/>
        <w:t>* Scheduling downtime for relaxation and leisure activities.</w:t>
        <w:br/>
        <w:t>* Practicing mindfulness or meditation techniques.</w:t>
        <w:br/>
        <w:t>* Engaging in regular physical activity.</w:t>
        <w:br/>
        <w:t>* Keeping a journal to express feelings and observations.</w:t>
        <w:br/>
        <w:t>* Creating and maintaining a support network.</w:t>
        <w:br/>
        <w:br/>
        <w:t>### FAQs</w:t>
        <w:br/>
        <w:br/>
        <w:t>**Initial steps if suspecting you’re dealing with high stress?**</w:t>
        <w:br/>
        <w:t>If you're feeling overwhelmed, it might be helpful to consult with a mental health professional who can guide you to resources and strategies to effectively manage your stress.</w:t>
        <w:br/>
        <w:br/>
        <w:t>**How does parenting stress differ from typical stress?**</w:t>
        <w:br/>
        <w:t>Parenting stress involves the specific pressures associated with raising a child, particularly a child with ADHD. These stresses could result from managing your child's behavior, coordinating care, or feeling judged by others, among other factors.</w:t>
        <w:br/>
        <w:br/>
        <w:t>**Common side effects of stress management treatments?**</w:t>
        <w:br/>
        <w:t>Common side effects of stress management techniques are generally rare and can be positive, such as reduced tension, improved sleep, increased energy, better mood, and improved overall wellbeing. Techniques such as meditation or certain physical activities should be carried out under appropriate guidelines to prevent potential physical injury.</w:t>
      </w:r>
    </w:p>
    <w:p>
      <w:r>
        <w:br w:type="page"/>
      </w:r>
    </w:p>
    <w:p>
      <w:pPr>
        <w:pStyle w:val="Heading2"/>
      </w:pPr>
      <w:r>
        <w:t>Chat Path: MentalHealthMate AI: A Mental Health Therapy and Diagnoser Chatbot / ADHD Management Module / ADHD Parenting Tips / Cooperating with Teachers and School</w:t>
      </w:r>
    </w:p>
    <w:p>
      <w:r>
        <w:rPr>
          <w:b/>
        </w:rPr>
        <w:t xml:space="preserve">Assistant: </w:t>
      </w:r>
      <w:r>
        <w:rPr>
          <w:b w:val="0"/>
        </w:rPr>
        <w:t xml:space="preserve"># Cooperating with Teachers and School for ADHD </w:t>
        <w:br/>
        <w:br/>
        <w:t>Children with attention-deficit/hyperactivity disorder (ADHD) often have unique challenges in school — from focusing on their work to following classroom rules. Thus, cooperation between parents, teachers, and the school, in general, is crucial for a child's academic success and overall well-being.</w:t>
        <w:br/>
        <w:br/>
        <w:t>## Causes/Theories</w:t>
        <w:br/>
        <w:br/>
        <w:t>The specific cause of ADHD is not known, but it is understood to be a neurodevelopmental disorder. It's believed to involve several factors including genetics, brain injuries, exposure to environmental toxins during pregnancy, and low birth weight.</w:t>
        <w:br/>
        <w:br/>
        <w:t>In the context of school collaboration, challenges may arise because of the child's ADHD symptoms, such as:</w:t>
        <w:br/>
        <w:br/>
        <w:t>1. Inattention: Children with ADHD may have difficulties concentrating on tasks, following instructions, or completing assignments.</w:t>
        <w:br/>
        <w:t>2. Hyperactivity: They may often fidget, leave their seats, or have trouble sitting still.</w:t>
        <w:br/>
        <w:t>3. Impulsiveness: They may interrupt others, act without thinking, or have difficulty waiting their turn.</w:t>
        <w:br/>
        <w:br/>
        <w:t>## Diagnosing ADHD</w:t>
        <w:br/>
        <w:br/>
        <w:t xml:space="preserve">A child's classroom behavior can provide key information for diagnosing ADHD. Both parents and teachers usually fill out behavior rating scales to evaluate the child's behavior in different settings. </w:t>
        <w:br/>
        <w:br/>
        <w:t>The official diagnosis is typically made based on criteria set out in the American Psychiatric Association's Diagnostic and Statistical Manual, Fifth Edition (DSM-5).</w:t>
        <w:br/>
        <w:br/>
        <w:t>## Treatments</w:t>
        <w:br/>
        <w:br/>
        <w:t>The most common treatments for ADHD include:</w:t>
        <w:br/>
        <w:br/>
        <w:t>- **Medication:** Stimulants are the most prescribed medications for ADHD. They augment the levels of certain chemicals in the brain, helping to improve signs and symptoms of ADHD.</w:t>
        <w:br/>
        <w:br/>
        <w:t>- **Psychoeducation:** Understanding ADHD can make parents and teachers more successful in dealing with it. A counselor, psychologist, or psychiatrist specializing in ADHD can educate everyone involved about the disorder.</w:t>
        <w:br/>
        <w:br/>
        <w:t>- **Behavioral Therapy:** Help children learn more effective ways to handle everyday situations. This can be conducted by teachers, parents, or a mental health professional in school.</w:t>
        <w:br/>
        <w:br/>
        <w:t>- **Parenting Skills Training:** This gives parents tools to better handle a child with ADHD and enforce discipline effectively.</w:t>
        <w:br/>
        <w:br/>
        <w:t xml:space="preserve">## Coping </w:t>
        <w:br/>
        <w:br/>
        <w:t>Successful cooperation between parents, teachers, and the school, in general, involves continuous and open communication. Parents can:</w:t>
        <w:br/>
        <w:br/>
        <w:t>- Regularly ask about their child's progress.</w:t>
        <w:br/>
        <w:t>- Talk with the teacher about strategies they use at home that could be replicated at school.</w:t>
        <w:br/>
        <w:t>- Seek regular feedback about their child's behavior and academic performance.</w:t>
        <w:br/>
        <w:br/>
        <w:t>## Frequently Asked Questions (FAQs)</w:t>
        <w:br/>
        <w:br/>
        <w:t>**What should I do if I suspect that my child has ADHD?**</w:t>
        <w:br/>
        <w:t>If you suspect your child has ADHD, you should consult a healthcare provider. Evaluation will typically involve a comprehensive assessment by a team of professionals.</w:t>
        <w:br/>
        <w:br/>
        <w:t>**How does ADHD differ from similar conditions?**</w:t>
        <w:br/>
        <w:t>ADHD is a neurodevelopmental disorder characterized by an ongoing pattern of inattention and/or hyperactivity-impulsivity that interferes with functioning or development. Other conditions like autism, learning disorders, and anxiety can display similar symptoms but are distinct.</w:t>
        <w:br/>
        <w:br/>
        <w:t>**What are some common side effects of ADHD medications?**</w:t>
        <w:br/>
        <w:t>Possible side effects include decreased appetite, sleep problems, tics, and mood swings. However, side effects vary markedly among individuals and different medications. Always consult your healthcare provider for detailed information.</w:t>
      </w:r>
    </w:p>
    <w:p>
      <w:r>
        <w:br w:type="page"/>
      </w:r>
    </w:p>
    <w:p>
      <w:pPr>
        <w:pStyle w:val="Heading2"/>
      </w:pPr>
      <w:r>
        <w:t>Chat Path: MentalHealthMate AI: A Mental Health Therapy and Diagnoser Chatbot / ADHD Management Module / ADHD Parenting Tips / Organizing and Simplifying ADHD Life</w:t>
      </w:r>
    </w:p>
    <w:p>
      <w:r>
        <w:rPr>
          <w:b/>
        </w:rPr>
        <w:t xml:space="preserve">Assistant: </w:t>
      </w:r>
      <w:r>
        <w:rPr>
          <w:b w:val="0"/>
        </w:rPr>
        <w:t>## Organizing and Simplifying ADHD Life</w:t>
        <w:br/>
        <w:t>Helping your child manage their Attention deficit hyperactivity disorder (ADHD) and getting them organized can greatly improve their daily lives. These techniques will not only help the child but also make it easier for you as a parent.</w:t>
        <w:br/>
        <w:br/>
        <w:t>### Causes/Theories</w:t>
        <w:br/>
        <w:t>ADHD is a neurobehavioral disorder, and while it's unclear exactly what causes ADHD, it's believed to be a combination of genetic, environmental and neurological factors. It's not a result of poor parenting or a chaotic home environment, but these factors can exacerbate the symptoms.</w:t>
        <w:br/>
        <w:br/>
        <w:t>### Symptoms</w:t>
        <w:br/>
        <w:t>Children with ADHD may display a range of symptoms such as:</w:t>
        <w:br/>
        <w:br/>
        <w:t>- Trouble with focus and attention</w:t>
        <w:br/>
        <w:t>- Being impulsive and doing things without thinking</w:t>
        <w:br/>
        <w:t>- Hyperactivity and restlessness</w:t>
        <w:br/>
        <w:t>- Trouble organizing tasks and activities</w:t>
        <w:br/>
        <w:t>- Regularly forgetting or losing things</w:t>
        <w:br/>
        <w:br/>
        <w:t>### Diagnosis</w:t>
        <w:br/>
        <w:t xml:space="preserve">Diagnosis of ADHD is a process involving several steps and it is based on a set of strict criteria. This usually involves a complete medical, psychiatric, and social evaluation. Parents and educators often provide feedback about the child's behaviour in diverse settings. </w:t>
        <w:br/>
        <w:br/>
        <w:t>### Treatment</w:t>
        <w:br/>
        <w:t>ADHD can be managed with a combination of medications, therapy, education, training, and support. This module focuses on helping to organize and simplify life to manage ADHD symptoms. Key strategies include:</w:t>
        <w:br/>
        <w:br/>
        <w:t>- **Setting clear routines**: This helps the child know what to expect next, which can be calming and reduce anxiety.</w:t>
        <w:br/>
        <w:br/>
        <w:t>- **Use organization tools**: Color-coded folders, labeled containers, charts, calendars, and apps can all help keep things systematic and predictable.</w:t>
        <w:br/>
        <w:br/>
        <w:t>- **Prioritize and break down tasks**: Big tasks can be overwhelming. Breaking them down into smaller parts can make them more manageable.</w:t>
        <w:br/>
        <w:br/>
        <w:t>- **Regular clear-outs**: Periodic clean-up sessions can prevent clutter from getting overwhelming.</w:t>
        <w:br/>
        <w:br/>
        <w:t>- **Use reminders**: Sticky notes, alarms, and apps can help your child remember what they need to do.</w:t>
        <w:br/>
        <w:br/>
        <w:t>### Coping</w:t>
        <w:br/>
        <w:t>Parents can help their child cope with ADHD by being patient, engaging positively, keeping communication open, and reinforcing good behaviors.</w:t>
        <w:br/>
        <w:br/>
        <w:t xml:space="preserve">### FAQs </w:t>
        <w:br/>
        <w:t>**Initial steps if suspecting the condition?**</w:t>
        <w:br/>
        <w:br/>
        <w:t>If you think your child might have ADHD, the first step is to consult with a healthcare provider who can evaluate your child's symptoms, and refer you to a specialist if necessary.</w:t>
        <w:br/>
        <w:br/>
        <w:t>**How does it differ from similar conditions?**</w:t>
        <w:br/>
        <w:br/>
        <w:t>Unlike some other conditions, ADHD is characterized not only by inattentiveness but also by impulsivity and hyperactivity. However, a comprehensive assessment is needed as it can coexist with other disorders.</w:t>
        <w:br/>
        <w:br/>
        <w:t>**Common side effects of treatments?**</w:t>
        <w:br/>
        <w:br/>
        <w:t>Stimulant medications used for ADHD might cause side effects such as sleep problems, decreased appetite, mood swings, and more. Non-drug strategies like organizing and simplifying life don't usually have associated side effects. You should always consult with a healthcare provider regarding potential side effects.</w:t>
      </w:r>
    </w:p>
    <w:p>
      <w:r>
        <w:br w:type="page"/>
      </w:r>
    </w:p>
    <w:p>
      <w:pPr>
        <w:pStyle w:val="Heading2"/>
      </w:pPr>
      <w:r>
        <w:t>Chat Path: MentalHealthMate AI: A Mental Health Therapy and Diagnoser Chatbot / ADHD Management Module / ADHD Parenting Tips / Self-care Tips for Parents</w:t>
      </w:r>
    </w:p>
    <w:p>
      <w:r>
        <w:rPr>
          <w:b/>
        </w:rPr>
        <w:t xml:space="preserve">Assistant: </w:t>
      </w:r>
      <w:r>
        <w:rPr>
          <w:b w:val="0"/>
        </w:rPr>
        <w:t># Self-care Tips for Parents with ADHD Children</w:t>
        <w:br/>
        <w:br/>
        <w:t>Caring for a child with ADHD (Attention Deficit Hyperactivity Disorder) can be challenging and, at times, overwhelming. The energy and attention needed for this care can lead to physical and emotional exhaustion, making it vital for parents to prioritize their own self-care as well.</w:t>
        <w:br/>
        <w:br/>
        <w:t>## Causes/Theories:</w:t>
        <w:br/>
        <w:br/>
        <w:t>ADHD is a neurodevelopmental disorder, and its causes are not entirely understood. It's believed that it arises from a combination of multiple factors including genetics, problems with the central nervous system at key times in development, and environmental factors like premature birth, low birth weight, or smoking, alcohol and drug use during pregnancy.</w:t>
        <w:br/>
        <w:br/>
        <w:t>## Symptoms Indicating the Need for Parental Self-care</w:t>
        <w:br/>
        <w:br/>
        <w:t>Understanding when you need self-care is crucial. Signs that you may need to shift some attention to your self-care might include:</w:t>
        <w:br/>
        <w:br/>
        <w:t>1. Constant tiredness or lack of energy</w:t>
        <w:br/>
        <w:t>2. Consistent feelings of frustration or being overwhelmed</w:t>
        <w:br/>
        <w:t>3. Resentment towards your child or family</w:t>
        <w:br/>
        <w:t>4. Disinterest in activities you used to enjoy</w:t>
        <w:br/>
        <w:t>5. Feelings of isolation or being misunderstood</w:t>
        <w:br/>
        <w:br/>
        <w:t>## Diagnosis</w:t>
        <w:br/>
        <w:br/>
        <w:t>As a parent going through stress related to caring for a child with ADHD, a mental health professional might diagnose you with chronic stress or burnout. It's essential to seek professional guidance, especially if your symptoms of stress persist.</w:t>
        <w:br/>
        <w:br/>
        <w:t>## Treatment</w:t>
        <w:br/>
        <w:br/>
        <w:t>Self-care treatments for parents include:</w:t>
        <w:br/>
        <w:br/>
        <w:t>- **Allocating self-care time**: Ensuring you are allocating time for your own needs, whether it's reading a book, taking a bath, or engaging in some other relaxing activity.</w:t>
        <w:br/>
        <w:t>- **Exercise**: Regular physical activities can help reduce stress and improve mental health.</w:t>
        <w:br/>
        <w:t>- **Healthy eating habits**: Proper nutrition is essential as it provides the necessary energy and mental clarity.</w:t>
        <w:br/>
        <w:t>- **Professional guidance**: Therapy or counseling can provide valuable strategies and coping mechanisms.</w:t>
        <w:br/>
        <w:t>- **Maintaining social connections**: Spending time with friends, or joining a support group for parents of children with ADHD, can be quite beneficial.</w:t>
        <w:br/>
        <w:br/>
        <w:t>## Coping</w:t>
        <w:br/>
        <w:br/>
        <w:t>Some coping strategies include:</w:t>
        <w:br/>
        <w:br/>
        <w:t>- **Mindfulness**: Incorporating mindfulness techniques into your routine, such as meditation and gratitude journaling, can aid in stress management.</w:t>
        <w:br/>
        <w:t>- **Rest**: Ensuring adequate sleep can help keep stress levels at a minimum.</w:t>
        <w:br/>
        <w:t>- **Setting boundaries**: It's important to set realistic expectations for yourself and what you can handle.</w:t>
        <w:br/>
        <w:br/>
        <w:t>## FAQs</w:t>
        <w:br/>
        <w:br/>
        <w:t>**What are the first steps if I am suspecting chronic stress or burnout from caring for my ADHD child?**</w:t>
        <w:br/>
        <w:br/>
        <w:t>The first step should be to address your feelings and concerns with a healthcare or mental health professional. They can provide guidance on effective coping strategies, potential treatments, and possibly refer you to support networks.</w:t>
        <w:br/>
        <w:br/>
        <w:t>**How does parental burnout differ from general stress or tiredness?**</w:t>
        <w:br/>
        <w:br/>
        <w:t>Parental burnout is a specific type of chronic stress that results from caring for a child. It goes beyond general tiredness or stress as it involves feelings of being overwhelmed and unable to meet ongoing demands.</w:t>
        <w:br/>
        <w:br/>
        <w:t>**Are there any common side effects of self-care treatments?**</w:t>
        <w:br/>
        <w:br/>
        <w:t>Generally, self-care practices have positive effects like stress reduction and improved mental and physical health. If you've started exercising regularly and are experiencing physical discomfort, be sure to reach out to a professional trainer or a physical therapist. Likewise, if therapy is surfacing hard emotions, communicate with your therapist about how to navigate them safely.</w:t>
      </w:r>
    </w:p>
    <w:p>
      <w:r>
        <w:br w:type="page"/>
      </w:r>
    </w:p>
    <w:p>
      <w:pPr>
        <w:pStyle w:val="Heading2"/>
      </w:pPr>
      <w:r>
        <w:t>Chat Path: MentalHealthMate AI: A Mental Health Therapy and Diagnoser Chatbot / ADHD Management Module / ADHD Parenting Tips / Nurturing Positive Behaviors</w:t>
      </w:r>
    </w:p>
    <w:p>
      <w:r>
        <w:rPr>
          <w:b/>
        </w:rPr>
        <w:t xml:space="preserve">Assistant: </w:t>
      </w:r>
      <w:r>
        <w:rPr>
          <w:b w:val="0"/>
        </w:rPr>
        <w:t># Nurturing Positive Behaviors in Children with ADHD</w:t>
        <w:br/>
        <w:br/>
        <w:t>## Causes/Theories</w:t>
        <w:br/>
        <w:br/>
        <w:t>While the exact cause of ADHD is not known, researchers believe that it is primarily attributed to genetics, suggesting an inherited susceptibility. Genetic factors account for about 75 percent of the total risk of having ADHD. Other potential causes or risks might include prenatal exposures, such as alcohol or smoking during pregnancy, premature birth, low birth weight, or brain injuries. No specific psychological factors have been found to cause ADHD.</w:t>
        <w:br/>
        <w:br/>
        <w:t xml:space="preserve">## Symptoms </w:t>
        <w:br/>
        <w:t>In children with ADHD, one often notices:</w:t>
        <w:br/>
        <w:t>- Difficulty focusing</w:t>
        <w:br/>
        <w:t>- Hyperactivity</w:t>
        <w:br/>
        <w:t>- Impulsivity</w:t>
        <w:br/>
        <w:t>- Difficulty with self-regulation</w:t>
        <w:br/>
        <w:br/>
        <w:t>## Diagnosis</w:t>
        <w:br/>
        <w:t>Diagnosis of ADHD is typically based on the presence of specific symptoms, their onset, their impact on multiple areas of life (such as school, home, or relationships), and their duration. All these factors are considered and compared against standardized criteria outlined in the Diagnostic and Statistical Manual of Mental Disorders (DSM-5).</w:t>
        <w:br/>
        <w:br/>
        <w:t>## Treatment</w:t>
        <w:br/>
        <w:t>ADHD is often managed through a combination of medication, psychotherapy, educational support, and behavioral intervention. As part of behavioral intervention and management, nurturing positive behaviors can greatly help in managing ADHD symptoms.</w:t>
        <w:br/>
        <w:br/>
        <w:t>There are several techniques to do this:</w:t>
        <w:br/>
        <w:t>1. Positive Reinforcement: Encourage and reinforce good behavior more than punishing bad actions.</w:t>
        <w:br/>
        <w:t>2. Set Clear Expectations: Make sure the child knows what is expected of them.</w:t>
        <w:br/>
        <w:t>3. Provide Consistent Routines: Routines provide structure which can be helpful for children with ADHD.</w:t>
        <w:br/>
        <w:t>4. Teach Organization Skills: Help the child learn to organize tasks and material.</w:t>
        <w:br/>
        <w:br/>
        <w:t>## Coping</w:t>
        <w:br/>
        <w:t>For parents and caregivers, coping with a child's ADHD can be challenging. It is important to practice patience, maintain a positive attitude, and try different approaches to find what works best for your child. Remember that your actions and reactions influence your child's behavior.</w:t>
        <w:br/>
        <w:br/>
        <w:t xml:space="preserve">## FAQs </w:t>
        <w:br/>
        <w:t>**What are the initial steps if suspecting my child has ADHD?**</w:t>
        <w:br/>
        <w:br/>
        <w:t>If you suspect your child has ADHD, you should initially consult their pediatrician. They will likely direct you to a mental health specialist for assessment if ADHD is suspected.</w:t>
        <w:br/>
        <w:br/>
        <w:t>**How does ADHD differ from other similar conditions?**</w:t>
        <w:br/>
        <w:br/>
        <w:t>ADHD is primarily characterized by consistent patterns of inattention, impulsivity, or hyperactivity. While these symptoms can be present in other disorders, they are more prevalent and severe in ADHD.</w:t>
        <w:br/>
        <w:br/>
        <w:t>**What are the common side effects of ADHD treatments?**</w:t>
        <w:br/>
        <w:br/>
        <w:t>Depending on the treatment, side effects can include sleep problems, loss of appetite, mood swings, heart problems, and even slight growth delay in children. Behavioral interventions and strategies like nurturing positive behaviors usually have no side effects and can be an effective part of a comprehensive ADHD treatment plan.</w:t>
      </w:r>
    </w:p>
    <w:p>
      <w:r>
        <w:br w:type="page"/>
      </w:r>
    </w:p>
    <w:p>
      <w:pPr>
        <w:pStyle w:val="Heading2"/>
      </w:pPr>
      <w:r>
        <w:t>Chat Path: MentalHealthMate AI: A Mental Health Therapy and Diagnoser Chatbot / ADHD Management Module / ADHD Parenting Tips / Neurofeedback and Cognitive Training</w:t>
      </w:r>
    </w:p>
    <w:p>
      <w:r>
        <w:rPr>
          <w:b/>
        </w:rPr>
        <w:t xml:space="preserve">Assistant: </w:t>
      </w:r>
      <w:r>
        <w:rPr>
          <w:b w:val="0"/>
        </w:rPr>
        <w:t># Neurofeedback and Cognitive Training for Children with ADHD</w:t>
        <w:br/>
        <w:br/>
        <w:t>## Causes/Theories</w:t>
        <w:br/>
        <w:t xml:space="preserve">There is no definitive cause of ADHD, but there are several theories in this regard. </w:t>
        <w:br/>
        <w:br/>
        <w:t>Research suggests a substantial genetic component involved, with many genes potentially contributing, each with a small effect. Environmental factors may also play a role, including prenatal alcohol or tobacco exposure, high lead levels, or early life trauma or stressors. As for the benefits of neurofeedback and cognitive training, it has been proposed that these modalities may ameliorate attention deficits in ADHD by training the brain to focus, better regulate activity levels, and reduce impulsivity.</w:t>
        <w:br/>
        <w:br/>
        <w:t xml:space="preserve">## Symptoms </w:t>
        <w:br/>
        <w:t>Children with ADHD often exhibit symptoms such as:</w:t>
        <w:br/>
        <w:br/>
        <w:t>- Inattention (e.g., difficulty maintaining focus, forgetfulness)</w:t>
        <w:br/>
        <w:t>- Hyperactivity (e.g., restlessness, lots of physical movement)</w:t>
        <w:br/>
        <w:t>- Impulsivity (e.g., interrupting others, high-risk activities without consideration of consequences)</w:t>
        <w:br/>
        <w:br/>
        <w:t xml:space="preserve">## Diagnosis </w:t>
        <w:br/>
        <w:t>ADHD is commonly diagnosed through a comprehensive evaluation which includes clinical interviews, symptom rating scales, reports from parents and teachers, and possibly cognitive and academic assessments.</w:t>
        <w:br/>
        <w:br/>
        <w:t>## Treatment</w:t>
        <w:br/>
        <w:t xml:space="preserve">Treatment for ADHD often involves a combination of medication (usually stimulant medications), psychotherapy, and educational interventions. Neurofeedback and cognitive training are being increasingly recognized as valuable adjunctive treatments. </w:t>
        <w:br/>
        <w:br/>
        <w:t>Neurofeedback involves monitoring one’s brainwaves and providing real-time feedback to train the brain to operate at more optimal frequencies. Cognitive training is an intervention that aims to improve specific cognitive abilities such as working memory and attention, which are often compromised in ADHD.</w:t>
        <w:br/>
        <w:br/>
        <w:t>## Coping</w:t>
        <w:br/>
        <w:t>Coping strategies for ADHD include:</w:t>
        <w:br/>
        <w:br/>
        <w:t>- Regular physical exercise</w:t>
        <w:br/>
        <w:t>- A well-structured routine</w:t>
        <w:br/>
        <w:t>- Mindfulness and relaxation techniques</w:t>
        <w:br/>
        <w:t>- Using tools to aid with organization (e.g., calendars, reminders)</w:t>
        <w:br/>
        <w:br/>
        <w:t>## FAQs</w:t>
        <w:br/>
        <w:br/>
        <w:t>**What are the initial steps if suspecting ADHD in my child?**</w:t>
        <w:br/>
        <w:t>The first step should be to discuss your concerns with your child's primary health care provider, who can help guide you to appropriate resources for evaluation and intervention.</w:t>
        <w:br/>
        <w:br/>
        <w:t>**How does ADHD differ from other conditions?**</w:t>
        <w:br/>
        <w:t>While inattention and hyperactivity can be features of other conditions, these are the cardinal symptoms of ADHD and occur in multiple settings (home, school, social). Other conditions may have more localized symptoms or divergent symptoms.</w:t>
        <w:br/>
        <w:br/>
        <w:t>**What are the common side effects of ADHD treatments?**</w:t>
        <w:br/>
        <w:t xml:space="preserve">Common side effects for stimulant medications include decreased appetite, sleep difficulties, jitteriness, and stomach upset. On the other hand, side effects for non-drug treatments such as neurofeedback and cognitive training are pretty minimal – usually tiredness or a bit of a headache due to the intensive brain training. </w:t>
        <w:br/>
        <w:br/>
        <w:t>**How effective is neurofeedback and cognitive training for managing ADHD?**</w:t>
        <w:br/>
        <w:t>Scientific studies have shown promising results, though outcomes can vary. In some cases, these interventions may reduce reliance on medication. It's important to discuss these treatment options with a healthcare provider to understand their potential benefits and limitations in the context of your child's specific needs.</w:t>
      </w:r>
    </w:p>
    <w:p>
      <w:r>
        <w:br w:type="page"/>
      </w:r>
    </w:p>
    <w:p>
      <w:pPr>
        <w:pStyle w:val="Heading2"/>
      </w:pPr>
      <w:r>
        <w:t>Chat Path: MentalHealthMate AI: A Mental Health Therapy and Diagnoser Chatbot / ADHD Management Module / ADHD Parenting Tips / Providing a Structured Environment</w:t>
      </w:r>
    </w:p>
    <w:p>
      <w:r>
        <w:rPr>
          <w:b/>
        </w:rPr>
        <w:t xml:space="preserve">Assistant: </w:t>
      </w:r>
      <w:r>
        <w:rPr>
          <w:b w:val="0"/>
        </w:rPr>
        <w:t># ADHD Parenting Tips: Providing a Structured Environment</w:t>
        <w:br/>
        <w:br/>
        <w:t xml:space="preserve">ADHD (Attention Deficit Hyperactivity Disorder) is a neurodevelopmental disorder characterized by persistent patterns of inattention, impulsivity and hyperactivity. It is often diagnosed in children, but can also persist into adulthood. As a parent, guiding a child with ADHD can be challenging. One of the recommended strategies is providing a structured environment for the child. </w:t>
        <w:br/>
        <w:br/>
        <w:t>### Causes/Theories</w:t>
        <w:br/>
        <w:t>While the exact cause of ADHD is unknown, researchers believe it is linked to a combination of genetic, physical, and environmental factors. These factors may affect the level of certain chemicals in the brain, thus impacting attention and behavior.</w:t>
        <w:br/>
        <w:br/>
        <w:t xml:space="preserve">### Symptoms </w:t>
        <w:br/>
        <w:t>Children with ADHD display persistent patterns of inattention, impulsivity and hyperactivity that can significantly interfere with their daily activities. They may have difficulty paying attention, following instructions, staying organized, and managing impulsivity and excess energy.</w:t>
        <w:br/>
        <w:br/>
        <w:t xml:space="preserve">### Diagnosis </w:t>
        <w:br/>
        <w:t xml:space="preserve">Diagnosis of ADHD involves a comprehensive evaluation by a licensed clinician, such as a pediatrician, psychologist, or psychiatrist with expertise in ADHD. The assessment usually includes a clinical interview, medical examination, behavior ratings scales, and gathering information from multiple settings like home and school. </w:t>
        <w:br/>
        <w:br/>
        <w:t xml:space="preserve">### Treatment </w:t>
        <w:br/>
        <w:t>While medication and behavior therapy are considered the first-line treatments for ADHD, environmental modifications also play a crucial role in managing ADHD symptoms. A structured environment, defined by consistent routines, clear rules, and organized spaces can help children with ADHD thrive.</w:t>
        <w:br/>
        <w:br/>
        <w:t xml:space="preserve">- **Consistent Routine**: Create and stick to a daily schedule for meals, homework, playtime, and bedtime. </w:t>
        <w:br/>
        <w:t xml:space="preserve">- **Clear Rules**: Make sure your child knows and understands the expectations and consequences. </w:t>
        <w:br/>
        <w:t xml:space="preserve">- **Organized Spaces**: Keep your home environment tidy with designated spaces for different activities. </w:t>
        <w:br/>
        <w:br/>
        <w:t xml:space="preserve">### Coping </w:t>
        <w:br/>
        <w:t xml:space="preserve">Parents may feel overwhelmed when managing a child with ADHD. Here are some coping strategies: </w:t>
        <w:br/>
        <w:br/>
        <w:t>- Become educated about ADHD.</w:t>
        <w:br/>
        <w:t>- Practice patience and positivity.</w:t>
        <w:br/>
        <w:t xml:space="preserve">- Maintain clear communication. </w:t>
        <w:br/>
        <w:t>- Encourage physical activity and healthy eating habits.</w:t>
        <w:br/>
        <w:t>- Seek support from professionals or ADHD support groups.</w:t>
        <w:br/>
        <w:br/>
        <w:t xml:space="preserve">### FAQs </w:t>
        <w:br/>
        <w:br/>
        <w:t xml:space="preserve">**What are the initial steps if I suspect my child has ADHD?**  </w:t>
        <w:br/>
        <w:t xml:space="preserve">Consult your child's pediatrician or a child psychologist. These professionals can evaluate your child and provide a diagnosis if necessary.  </w:t>
        <w:br/>
        <w:br/>
        <w:t xml:space="preserve">**How does ADHD differ from normal childhood behavior?**  </w:t>
        <w:br/>
        <w:t xml:space="preserve">Every child can be inattentive, impulsive, or hyperactive at times. However, in children with ADHD, these behaviors are more severe and occur more often. </w:t>
        <w:br/>
        <w:br/>
        <w:t xml:space="preserve">**What are the common side effects of ADHD treatments?**  </w:t>
        <w:br/>
        <w:t xml:space="preserve">Possible side effects can vary depending on the treatment used. Stimulant medications, often used for ADHD, may cause decreased appetite, sleep problems, or moodiness. Non-pharmaceutical interventions like behavioral therapy and environmental modifications generally do not have associated side effects. </w:t>
        <w:br/>
        <w:br/>
        <w:t>Remember, providing a structure can create a positive and predictable environment, which can significantly improve ADHD symptoms.</w:t>
      </w:r>
    </w:p>
    <w:p>
      <w:r>
        <w:br w:type="page"/>
      </w:r>
    </w:p>
    <w:p>
      <w:pPr>
        <w:pStyle w:val="Heading2"/>
      </w:pPr>
      <w:r>
        <w:t>Chat Path: MentalHealthMate AI: A Mental Health Therapy and Diagnoser Chatbot / ADHD Management Module / ADHD Parenting Tips / Coping with Hyperactivity</w:t>
      </w:r>
    </w:p>
    <w:p>
      <w:r>
        <w:rPr>
          <w:b/>
        </w:rPr>
        <w:t xml:space="preserve">Assistant: </w:t>
      </w:r>
      <w:r>
        <w:rPr>
          <w:b w:val="0"/>
        </w:rPr>
        <w:t>## Coping with Hyperactivity in ADHD</w:t>
        <w:br/>
        <w:br/>
        <w:t xml:space="preserve">Hyperactivity is a common symptom of Attention Deficit Hyperactivity Disorder (ADHD). It can present as constant movement, impulsive behaviors, and difficulty focusing. This condition is usually diagnosed in early childhood and often persists into adulthood. </w:t>
        <w:br/>
        <w:br/>
        <w:t>### Causes/Theories</w:t>
        <w:br/>
        <w:br/>
        <w:t>The exact cause of ADHD is still not fully understood, but it is believed to involve a combination of several factors:</w:t>
        <w:br/>
        <w:br/>
        <w:t>- **Genetics:** There is a strong genetic component to ADHD, suggesting it may be inherited.</w:t>
        <w:br/>
        <w:t>- **Brain structure and function:** Studies suggest that the brains of people with ADHD may develop and function differently.</w:t>
        <w:br/>
        <w:t>- **Environment:** Certain environmental factors, such as prenatal exposure to tobacco smoke or alcohol, may increase the risk of developing ADHD.</w:t>
        <w:br/>
        <w:br/>
        <w:t xml:space="preserve">### Symptoms </w:t>
        <w:br/>
        <w:br/>
        <w:t>Symptoms of hyperactivity in ADHD, particularly in children, can include:</w:t>
        <w:br/>
        <w:br/>
        <w:t>- Constant movement, such as running or climbing on things</w:t>
        <w:br/>
        <w:t xml:space="preserve">- Difficulty playing quietly </w:t>
        <w:br/>
        <w:t>- Talking excessively</w:t>
        <w:br/>
        <w:t>- Impatient behavior</w:t>
        <w:br/>
        <w:t>- Interrupting others</w:t>
        <w:br/>
        <w:br/>
        <w:t>### Diagnosis</w:t>
        <w:br/>
        <w:br/>
        <w:t>Diagnosis of ADHD and hyperactivity involves an evaluation by a medical professional who considers several criteria laid out in the Diagnostic and Statistical Manual of Mental Disorders (DSM–5).</w:t>
        <w:br/>
        <w:br/>
        <w:t xml:space="preserve">### Treatment </w:t>
        <w:br/>
        <w:br/>
        <w:t>Treatment for ADHD often involves a combination of:</w:t>
        <w:br/>
        <w:br/>
        <w:t xml:space="preserve">- **Medication:** Multiple types of drugs have shown to be effective, including stimulants and non-stimulants. </w:t>
        <w:br/>
        <w:t xml:space="preserve">- **Therapy:** Behavioral therapy can help manage symptoms and build skills in dealing with hyperactivity. </w:t>
        <w:br/>
        <w:t>- **Lifestyle adjustments:** Evidence shows that good nutrition, regular physical activity, and sufficient sleep can help manage ADHD symptoms.</w:t>
        <w:br/>
        <w:br/>
        <w:t xml:space="preserve">### Coping </w:t>
        <w:br/>
        <w:br/>
        <w:t>Coping strategies for hyperactivity in individuals with ADHD can include:</w:t>
        <w:br/>
        <w:br/>
        <w:t>- Maintaining consistent daily routines</w:t>
        <w:br/>
        <w:t>- Using organization tools</w:t>
        <w:br/>
        <w:t>- Breaking tasks down into more manageable parts</w:t>
        <w:br/>
        <w:t>- Promoting physical activity in safe, controlled environments</w:t>
        <w:br/>
        <w:t>- Offering positive reinforcement for behavior management</w:t>
        <w:br/>
        <w:br/>
        <w:t>### FAQs</w:t>
        <w:br/>
        <w:br/>
        <w:t>- **Initial steps if suspecting the condition?** If you suspect your child may have ADHD, schedule an appointment with a pediatrician or mental health professional. They can perform an evaluation based on reported symptoms and behaviors.</w:t>
        <w:br/>
        <w:t>- **How does it differ from similar conditions?** ADHD often coexists with other conditions like mood disorders and learning problems, which can make it more challenging to diagnose. Hyperactivity, notably, is a trait that stands out more distinctly in ADHD than in many other similar conditions.</w:t>
        <w:br/>
        <w:t>- **Common side effects of treatments?** Side effects of ADHD medications can include sleep problems, decreased appetite, delayed growth, headaches and stomach aches. Behavioral therapy does not generally have side effects.</w:t>
      </w:r>
    </w:p>
    <w:p>
      <w:r>
        <w:br w:type="page"/>
      </w:r>
    </w:p>
    <w:p>
      <w:pPr>
        <w:pStyle w:val="Heading2"/>
      </w:pPr>
      <w:r>
        <w:t>Chat Path: MentalHealthMate AI: A Mental Health Therapy and Diagnoser Chatbot / ADHD Management Module / ADHD Parenting Tips / Recognizing and Rewarding Progress</w:t>
      </w:r>
    </w:p>
    <w:p>
      <w:r>
        <w:rPr>
          <w:b/>
        </w:rPr>
        <w:t xml:space="preserve">Assistant: </w:t>
      </w:r>
      <w:r>
        <w:rPr>
          <w:b w:val="0"/>
        </w:rPr>
        <w:t># Recognizing and Rewarding Progress in Children with ADHD</w:t>
        <w:br/>
        <w:br/>
        <w:t>When dealing with ADHD in children, recognizing and rewarding progress can be crucial in managing the condition effectively and fostering positive growth. This involves acknowledging small strides, setting realistic goals and understanding that progress can be slow and non-linear.</w:t>
        <w:br/>
        <w:br/>
        <w:t>## Causes/Theories</w:t>
        <w:br/>
        <w:br/>
        <w:t>The cause of ADHD isn't fully understood, but research suggests a combination of several factors. This includes genetic factors as genes and hereditary factors seem to play a significant role. Environmental factors like prenatal exposure to alcohol or tobacco, prematurity, and low birth weight may also contribute to ADHD. Psychological factors such as the child's home environment and exposure to stressful life events can exacerbate or trigger the condition. Yet, ADHD is not caused by bad parenting or a hectic lifestyle.</w:t>
        <w:br/>
        <w:br/>
        <w:t>## Symptoms</w:t>
        <w:br/>
        <w:br/>
        <w:t>While the symptoms of ADHD can vary, they usually include:</w:t>
        <w:br/>
        <w:br/>
        <w:t>- Difficulty in paying attention</w:t>
        <w:br/>
        <w:t>- Frequent daydreaming</w:t>
        <w:br/>
        <w:t>- Difficulty following through on instructions and apparently not listening</w:t>
        <w:br/>
        <w:t>- Frequent rushing through tasks or wanting to get things done quickly and move on to the next thing</w:t>
        <w:br/>
        <w:t>- Constant movement and squirming</w:t>
        <w:br/>
        <w:t>- Frequent talking</w:t>
        <w:br/>
        <w:br/>
        <w:t>## Diagnosis</w:t>
        <w:br/>
        <w:br/>
        <w:t>Diagnosing ADHD is a complex process that involves several steps and the input from several professionals. It typically involves:</w:t>
        <w:br/>
        <w:br/>
        <w:t>- A physical examination to rule out other conditions</w:t>
        <w:br/>
        <w:t>- A series of interviews or questionnaires for family members, teachers or others who interact with the child</w:t>
        <w:br/>
        <w:t>- Observation of the child</w:t>
        <w:br/>
        <w:t>- Psychological tests to measure IQ and social and emotional adjustment</w:t>
        <w:br/>
        <w:br/>
        <w:t>## Treatment</w:t>
        <w:br/>
        <w:br/>
        <w:t xml:space="preserve">ADHD is commonly treated with a combined approach that includes medication, therapy, education, and behavioral interventions. Strategies to manage behavior, such as recognizing and rewarding progress, are a key part of treatment. </w:t>
        <w:br/>
        <w:br/>
        <w:t>## Coping</w:t>
        <w:br/>
        <w:br/>
        <w:t>Recognizing and rewarding small improvements can be an effective strategy. Here are a few tips on how to do this:</w:t>
        <w:br/>
        <w:br/>
        <w:t xml:space="preserve">- Set attainable goals: Oversized targets can overwhelm a child with ADHD. Therefore, make goals small and achievable. </w:t>
        <w:br/>
        <w:t xml:space="preserve">- Be specific with praise: Instead of just telling your child "good job," praise them specifically for what they did well. </w:t>
        <w:br/>
        <w:t>- Offer rewards: Simple rewards can motivate your child to keep making progress. These can be as simple as a favourite meal, a later bedtime, or added screen time.</w:t>
        <w:br/>
        <w:t>- Maintain consistency: It's key to maintain consistency in your expectations and rewards.</w:t>
        <w:br/>
        <w:br/>
        <w:t>## FAQs</w:t>
        <w:br/>
        <w:br/>
        <w:t>__What are the initial steps if suspecting ADHD in my Child?__</w:t>
        <w:br/>
        <w:br/>
        <w:t>The first step if you suspect your child might have ADHD is to speak with your pediatrician. They can then refer you to a mental health expert, who can perform an evaluation.</w:t>
        <w:br/>
        <w:br/>
        <w:t>__How does ADHD in children differ from hyperactivity in children without ADHD?__</w:t>
        <w:br/>
        <w:br/>
        <w:t>In children with ADHD, hyperactivity is persistent and disruptive, impacting their life in multiple ways, including their academic performance and social interactions. In contrast, various kids may be hyperactive but do not have the same persistent pattern or detrimental impact on their life.</w:t>
        <w:br/>
        <w:br/>
        <w:t>__What are the common side effects of ADHD treatments?__</w:t>
        <w:br/>
        <w:br/>
        <w:t>Stimulant medications come with several side effects, including loss of appetite, sleep problems, anxiety, and mood changes. Non-stimulant medications can cause fatigue, nausea, and mood changes. Coaching strategies do not typically have physical side effects but require consistent effort and patience.</w:t>
        <w:br/>
      </w:r>
    </w:p>
    <w:p>
      <w:r>
        <w:br w:type="page"/>
      </w:r>
    </w:p>
    <w:p>
      <w:pPr>
        <w:pStyle w:val="Heading2"/>
      </w:pPr>
      <w:r>
        <w:t>Chat Path: MentalHealthMate AI: A Mental Health Therapy and Diagnoser Chatbot / ADHD Management Module / ADHD Therapy Techniques</w:t>
      </w:r>
    </w:p>
    <w:p>
      <w:r>
        <w:rPr>
          <w:b/>
        </w:rPr>
        <w:t xml:space="preserve">Assistant: </w:t>
      </w:r>
      <w:r>
        <w:rPr>
          <w:b w:val="0"/>
        </w:rPr>
        <w:t>**ADHD Therapy Techniques**</w:t>
        <w:br/>
        <w:br/>
        <w:t xml:space="preserve">ADHD (Attention-Deficit/Hyperactivity Disorder) is a chronic condition that affects both children and adults and results in problems with attention, hyperactivity, impulsivity, or a combination. Treatment often involves a combination of medication, therapy, lifestyle changes, and coping strategies. </w:t>
        <w:br/>
        <w:br/>
        <w:t>**Causes/Theories**</w:t>
        <w:br/>
        <w:t>While the precise cause of ADHD is not known, a combination of several factors is thought to contribute:</w:t>
        <w:br/>
        <w:t>- **Genetic factors**: ADHD tends to run in families, indicating a potential genetic link.</w:t>
        <w:br/>
        <w:t xml:space="preserve">- **Brain anatomy and function**: Studies show differences in the brain structure and activity of those with ADHD compared to those without it.  </w:t>
        <w:br/>
        <w:t xml:space="preserve">- **Environmental factors**: Certain conditions during pregnancy, such as smoking, exposure to environmental toxins, or high levels of stress, can contribute to the development of ADHD. </w:t>
        <w:br/>
        <w:br/>
        <w:t>**Symptoms**</w:t>
        <w:br/>
        <w:t>- Trouble focusing or paying attention</w:t>
        <w:br/>
        <w:t>- Difficulty staying organized</w:t>
        <w:br/>
        <w:t>- Impulsive behaviors</w:t>
        <w:br/>
        <w:t>- Hyperactivity</w:t>
        <w:br/>
        <w:t>- Persistent forgetfulness or losing things</w:t>
        <w:br/>
        <w:t>- Difficulty following through on tasks</w:t>
        <w:br/>
        <w:br/>
        <w:t>**Diagnosis**</w:t>
        <w:br/>
        <w:t>Diagnosing ADHD requires a comprehensive evaluation by a healthcare provider. This typically includes a clinical interview, observation, and additional tests to rule out other conditions that could be causing the symptoms. For children, this also involves gathering information from parents, teachers, and other adults who interact with the child regularly.</w:t>
        <w:br/>
        <w:br/>
        <w:t>**Treatment**</w:t>
        <w:br/>
        <w:t>Common treatments for ADHD include:</w:t>
        <w:br/>
        <w:t>- **Medication**: Stimulant medications are often used in ADHD treatment, as they have been shown to help manage symptoms in many patients.</w:t>
        <w:br/>
        <w:t>- **Cognitive Behavioral Therapy (CBT)**: This form of therapy helps patients develop strategies to manage their symptoms and cope with the challenges of ADHD.</w:t>
        <w:br/>
        <w:t>- **Lifestyle Adjustments**: Healthy habits, such as physical exercise, a well-balanced diet, and good sleep hygiene, can help mitigate symptoms.</w:t>
        <w:br/>
        <w:br/>
        <w:t>**Coping**</w:t>
        <w:br/>
        <w:t>Some recommended coping strategies include:</w:t>
        <w:br/>
        <w:t>- Consistently carrying a small notebook to jot down important details and to-do lists to prevent forgetfulness.</w:t>
        <w:br/>
        <w:t>- Using timers or alarms to remind you of deadlines and commitments.</w:t>
        <w:br/>
        <w:t>- Practicing mindfulness meditation to help improve focus and concentration.</w:t>
        <w:br/>
        <w:br/>
        <w:t>**FAQs**</w:t>
        <w:br/>
        <w:t>1. **Initial steps if suspecting ADHD?** If you suspect you or a loved one may have ADHD, the first step is to consult a healthcare provider for an evaluation.</w:t>
        <w:br/>
        <w:t xml:space="preserve">2. **How ADHD differs from similar conditions?** ADHD is different from similar conditions like anxiety or depression in its core symptoms. While these conditions may share some overlapping symptoms like trouble focusing, ADHD also includes symptoms of hyperactivity and impulsivity that are not typically seen in anxiety or depression. </w:t>
        <w:br/>
        <w:t>3. **Common side effects of ADHD treatments?** Side effects vary depending on the treatment but may include insomnia, decreased appetite, anxiety, or mood swings for those taking medication. Most side effects can be managed by adjusting the dosage or switching medications under the guidance of a healthcare provider.</w:t>
        <w:br/>
      </w:r>
    </w:p>
    <w:p>
      <w:r>
        <w:br w:type="page"/>
      </w:r>
    </w:p>
    <w:p>
      <w:pPr>
        <w:pStyle w:val="Heading2"/>
      </w:pPr>
      <w:r>
        <w:t>Chat Path: MentalHealthMate AI: A Mental Health Therapy and Diagnoser Chatbot / ADHD Management Module / ADHD Therapy Techniques / Behavioral Therapy</w:t>
      </w:r>
    </w:p>
    <w:p>
      <w:r>
        <w:rPr>
          <w:b/>
        </w:rPr>
        <w:t xml:space="preserve">Assistant: </w:t>
      </w:r>
      <w:r>
        <w:rPr>
          <w:b w:val="0"/>
        </w:rPr>
        <w:t xml:space="preserve"># Behavioral Therapy for ADHD </w:t>
        <w:br/>
        <w:br/>
        <w:t>Behavioral therapy, also known as behavior modification, has been shown to work well for children with ADHD. It involves replacing negative behaviors with positive ones using reinforcement.</w:t>
        <w:br/>
        <w:br/>
        <w:t xml:space="preserve">## Causes/Theories </w:t>
        <w:br/>
        <w:br/>
        <w:t>There's no clear single cause of ADHD, but several factors likely contribute to the condition. Genetic factors can play a substantial role. Environmental factors including lead exposure, premature birth, low birth weight, and maternal tobacco and alcohol use during pregnancy may also contribute to ADHD. Additionally, certain psychological factors like an unstable home environment and poor discipline can exacerbate ADHD symptoms.</w:t>
        <w:br/>
        <w:br/>
        <w:t xml:space="preserve">## Symptoms </w:t>
        <w:br/>
        <w:br/>
        <w:t>Behavioral therapy may be especially beneficial for children or adults with ADHD who exhibit:</w:t>
        <w:br/>
        <w:t>- Inattention</w:t>
        <w:br/>
        <w:t>- Hyperactivity</w:t>
        <w:br/>
        <w:t>- Impulsivity</w:t>
        <w:br/>
        <w:t>- Persistent disruptive or impulsive behaviors despite instructions or consequences</w:t>
        <w:br/>
        <w:t>- Struggles with following rules and social norms</w:t>
        <w:br/>
        <w:br/>
        <w:t xml:space="preserve">## Diagnosis </w:t>
        <w:br/>
        <w:br/>
        <w:t>ADHD diagnosis is multi-faceted and includes behavioral assessments, parent and teacher reports, and a thorough medical evaluation to rule out other causes of symptoms. There are no specific lab tests for ADHD. Professionals use the guidelines in the American Psychiatric Association’s Diagnostic and Statistical Manual, Fifth edition (DSM-5) to diagnose ADHD.</w:t>
        <w:br/>
        <w:br/>
        <w:t xml:space="preserve">## Treatment </w:t>
        <w:br/>
        <w:br/>
        <w:t>Behavioral therapy is an integral part of the comprehensive ADHD treatment plan, which may also include medication, educational support, and lifestyle changes. Behavioral therapy helps people adjust their behaviors and develop coping strategies. Some common techniques include:</w:t>
        <w:br/>
        <w:br/>
        <w:t>1. **Positive reinforcement:** Using rewards to encourage desired behaviors</w:t>
        <w:br/>
        <w:t>2. **Time-out:** Enforcing consequences such as pulling a child out of an activity if they're behaving poorly</w:t>
        <w:br/>
        <w:t>3. **Response cost:** Taking away a privilege as a consequence for unwanted behavior</w:t>
        <w:br/>
        <w:br/>
        <w:t xml:space="preserve">## Coping </w:t>
        <w:br/>
        <w:br/>
        <w:t>Children with ADHD and their parents can learn coping strategies through behavioral therapy. This might include:</w:t>
        <w:br/>
        <w:t>- Learning to anticipate and manage potentially disruptive situations</w:t>
        <w:br/>
        <w:t>- Developing routines to manage daily life and school tasks</w:t>
        <w:br/>
        <w:t>- Skills for functioning in groups and managing impulsivity</w:t>
        <w:br/>
        <w:t>- Using visual cues and reminders to stay on task</w:t>
        <w:br/>
        <w:t>- Developing skills to deal with frustration and disappointment</w:t>
        <w:br/>
        <w:br/>
        <w:t xml:space="preserve">## FAQs </w:t>
        <w:br/>
        <w:br/>
        <w:t>**Initial steps if suspecting ADHD?**</w:t>
        <w:br/>
        <w:t>If you notice inattention, impulsivity, or hyperactivity in your child and these behaviors are more frequent or severe compared to their peers, it might be a good idea to talk to your doctor. He or she may refer you to a specialist trained in childhood conditions like ADHD for further assessment.</w:t>
        <w:br/>
        <w:br/>
        <w:t>**How does ADHD differ from similar conditions?**</w:t>
        <w:br/>
        <w:t>ADHD is characterized by symptoms of inattention, hyperactivity, and impulsivity, while other conditions like depression, anxiety, learning disabilities can present differently. For example, depression can cause difficulty concentrating but is also associated with feelings of sadness, hopelessness, and a lack of enjoyment in activities.</w:t>
        <w:br/>
        <w:br/>
        <w:t>**Common side effects of treatments?**</w:t>
        <w:br/>
        <w:t>Side effects from ADHD medications may include reduced appetite, stomachache, headaches, jitteriness, and social withdrawal. Behavioral therapy doesn't typically have physical side effects but changing behavior and learning new responses can be a demanding process. It's essential to work closely with your healthcare provider to ensure an effective and tolerable treatment plan.</w:t>
      </w:r>
    </w:p>
    <w:p>
      <w:r>
        <w:br w:type="page"/>
      </w:r>
    </w:p>
    <w:p>
      <w:pPr>
        <w:pStyle w:val="Heading2"/>
      </w:pPr>
      <w:r>
        <w:t>Chat Path: MentalHealthMate AI: A Mental Health Therapy and Diagnoser Chatbot / ADHD Management Module / ADHD Therapy Techniques / Cognitive Behavioral Therapy</w:t>
      </w:r>
    </w:p>
    <w:p>
      <w:r>
        <w:rPr>
          <w:b/>
        </w:rPr>
        <w:t xml:space="preserve">Assistant: </w:t>
      </w:r>
      <w:r>
        <w:rPr>
          <w:b w:val="0"/>
        </w:rPr>
        <w:t>## Cognitive Behavioral Therapy (CBT) for ADHD</w:t>
        <w:br/>
        <w:br/>
        <w:t>### Causes/Theories</w:t>
        <w:br/>
        <w:br/>
        <w:t>The cause of ADHD isn't fully understood, but strong evidence suggests the involvement of multiple factors including genetics, brain structure and function, and environment. ADHD is not caused by poor parenting, too much sugar, or too much screen time – these are all myths. While Cognitive Behavioral Therapy (CBT) doesn't necessarily treat the root cause of ADHD, it helps significantly in managing the symptoms.</w:t>
        <w:br/>
        <w:br/>
        <w:t xml:space="preserve">### Symptoms </w:t>
        <w:br/>
        <w:br/>
        <w:t>CBT may be helpful if an individual with ADHD tends to:</w:t>
        <w:br/>
        <w:br/>
        <w:t>- Struggle with organization and planning</w:t>
        <w:br/>
        <w:t>- Have difficulty in managing time</w:t>
        <w:br/>
        <w:t>- Get easily overwhelmed</w:t>
        <w:br/>
        <w:t>- Have low self-esteem</w:t>
        <w:br/>
        <w:t>- Struggle with frustration or anger</w:t>
        <w:br/>
        <w:br/>
        <w:t xml:space="preserve">### Diagnosis </w:t>
        <w:br/>
        <w:br/>
        <w:t xml:space="preserve">The diagnosis of ADHD is based on a comprehensive evaluation by a licensed clinician, such as a pediatrician, psychologist, or psychiatrist. There isn't a single definitive ADHD test, but the diagnosis is often made after a detailed interview and behavioral assessments that consider the person's developmental history, current academic, occupational, and social functioning, along with observations of the individual's behavior during different situations. </w:t>
        <w:br/>
        <w:br/>
        <w:t xml:space="preserve">### Treatment </w:t>
        <w:br/>
        <w:br/>
        <w:t>CBT is a form of psychological treatment that revolves around understanding how our thoughts and behaviors affect each other. In the context of ADHD, CBT is used to help individuals cope with and manage their symptoms. This treatment often involves:</w:t>
        <w:br/>
        <w:br/>
        <w:t>- Skills training to help individuals manage time, plan and organize their responsibilities.</w:t>
        <w:br/>
        <w:t>- Cognitive restructuring or learning to identify and change distractive thought patterns.</w:t>
        <w:br/>
        <w:t>- Mindfulness strategies to increase self-awareness of thoughts and responses.</w:t>
        <w:br/>
        <w:t>- Problem-solving strategies and decision-making tools.</w:t>
        <w:br/>
        <w:br/>
        <w:t xml:space="preserve">### Coping </w:t>
        <w:br/>
        <w:br/>
        <w:t>Strategies suggested within CBT therapy for managing ADHD include:</w:t>
        <w:br/>
        <w:br/>
        <w:t>- Regular use of planners and reminders.</w:t>
        <w:br/>
        <w:t>- Breaking down tasks into manageable parts.</w:t>
        <w:br/>
        <w:t>- Using mindfulness techniques to stay focused on the present moment.</w:t>
        <w:br/>
        <w:t>- Implementing new routines slowly to not get overwhelmed.</w:t>
        <w:br/>
        <w:br/>
        <w:t xml:space="preserve">### FAQs </w:t>
        <w:br/>
        <w:br/>
        <w:t xml:space="preserve">**What are the initial steps if suspecting ADHD?**  </w:t>
        <w:br/>
        <w:t>Schedule an appointment with a licensed medical professional if you suspect ADHD. They should be able to guide you through the process from initial assessment to possible treatment plans.</w:t>
        <w:br/>
        <w:br/>
        <w:t xml:space="preserve">**How does CBT for ADHD differ from similar conditions?**  </w:t>
        <w:br/>
        <w:t>The nature of CBT for ADHD differs from CBT for other conditions in that it carefully addresses the specific challenges faced by individuals with ADHD such as impulsivity, distractibility, and difficulty with time management.</w:t>
        <w:br/>
        <w:br/>
        <w:t xml:space="preserve">**What are the common side effects of this treatment?**  </w:t>
        <w:br/>
        <w:t>CBT does not have physical side effects like medication can, but it requires consistent effort and can sometimes be challenging as negative patterns of thought are confronted and changed.</w:t>
        <w:br/>
      </w:r>
    </w:p>
    <w:p>
      <w:r>
        <w:br w:type="page"/>
      </w:r>
    </w:p>
    <w:p>
      <w:pPr>
        <w:pStyle w:val="Heading2"/>
      </w:pPr>
      <w:r>
        <w:t>Chat Path: MentalHealthMate AI: A Mental Health Therapy and Diagnoser Chatbot / ADHD Management Module / ADHD Therapy Techniques / Psychoeducational interventions</w:t>
      </w:r>
    </w:p>
    <w:p>
      <w:r>
        <w:rPr>
          <w:b/>
        </w:rPr>
        <w:t xml:space="preserve">Assistant: </w:t>
      </w:r>
      <w:r>
        <w:rPr>
          <w:b w:val="0"/>
        </w:rPr>
        <w:t xml:space="preserve"># Psychoeducational Interventions for ADHD </w:t>
        <w:br/>
        <w:br/>
        <w:t>Psychoeducational interventions are a critical part of multimodal treatment for ADHD and are primarily used to provide information about ADHD to parents, teachers, and individuals with the disorder. The main goal of psychoeducation is to help these parties understand ADHD and its effects and to reduce the stigma associated with the disorder.</w:t>
        <w:br/>
        <w:br/>
        <w:t>## Causes/Theories</w:t>
        <w:br/>
        <w:br/>
        <w:t>ADHD is a neurodevelopmental disorder, and like many such disorders, its exact cause isn't known. However, a combination of genetic, environmental, and psychological factors are theorized to contribute to the development of ADHD.</w:t>
        <w:br/>
        <w:br/>
        <w:t>## Symptoms</w:t>
        <w:br/>
        <w:br/>
        <w:t>Psychoeducational interventions can be beneficial for individuals exhibiting key symptoms of ADHD, which often include:</w:t>
        <w:br/>
        <w:t>- Persistent patterns of inattention that interfere with function or development.</w:t>
        <w:br/>
        <w:t>- Persistent patterns of hyperactivity-impulsivity that interfere with function or development.</w:t>
        <w:br/>
        <w:t>- Symptoms are present before the age of 12.</w:t>
        <w:br/>
        <w:t>- Symptoms are present in two or more settings, such as at home, school, or work.</w:t>
        <w:br/>
        <w:t>- There is clear evidence that the symptoms interfere with the individual’s social, school, or work functioning.</w:t>
        <w:br/>
        <w:br/>
        <w:t>## Diagnosis</w:t>
        <w:br/>
        <w:br/>
        <w:t>ADHD diagnosis is typically performed by medical professionals such as psychiatrists or neurologists, utilizing comprehensive clinical assessments, observing reported behavior, and often involving input from teachers or family members. ADHD is commonly diagnosed in childhood but can also be diagnosed in adulthood.</w:t>
        <w:br/>
        <w:br/>
        <w:t>## Treatment</w:t>
        <w:br/>
        <w:br/>
        <w:t>While medication is a common treatment modality for ADHD, psychoeducational interventions are crucial, particularly for helping individuals and their families understand and navigate the disorder. Psychoeducation usually includes elements like:</w:t>
        <w:br/>
        <w:t>- Information on the symptoms, causes, and prognosis of ADHD</w:t>
        <w:br/>
        <w:t xml:space="preserve">- Practical advice on managing ADHD symptoms </w:t>
        <w:br/>
        <w:t>- Engaging the family, school, or workplace to create a supportive environment</w:t>
        <w:br/>
        <w:t>- Information on legal rights and services for the affected individuals</w:t>
        <w:br/>
        <w:br/>
        <w:t>## Coping</w:t>
        <w:br/>
        <w:br/>
        <w:t>Psychoeducation can assist with coping strategies for both individuals with ADHD and those around them. Coping strategies can include:</w:t>
        <w:br/>
        <w:t xml:space="preserve">- Developing routines </w:t>
        <w:br/>
        <w:t>- Breaking tasks into manageable parts</w:t>
        <w:br/>
        <w:t>- Involvement in regular physical activity</w:t>
        <w:br/>
        <w:t>- Mindfulness exercises and meditation</w:t>
        <w:br/>
        <w:t>- Support from therapy or support groups</w:t>
        <w:br/>
        <w:br/>
        <w:t>## FAQs</w:t>
        <w:br/>
        <w:br/>
        <w:t>**1. Initial steps if suspecting ADHD?**</w:t>
        <w:br/>
        <w:t>If you or someone you know is showing symptoms of ADHD, the first step is to reach out to a healthcare professional. They can help guide you through the process of diagnosis and discussing potential treatment options, including psychoeducational interventions.</w:t>
        <w:br/>
        <w:br/>
        <w:t>**2. How does ADHD differ from similar conditions?**</w:t>
        <w:br/>
        <w:t>ADHD is uniquely characterized by persistent patterns of inattention and/or hyperactivity-impulsivity, significantly impairing functioning or creating distress. Other disorders may have similar individual symptoms but not the overall pattern, and a healthcare professional can best help differentiate.</w:t>
        <w:br/>
        <w:br/>
        <w:t>**3. Common side effects of treatments?**</w:t>
        <w:br/>
        <w:t>Psychoeducational interventions do not typically have side effects. However, if used in conjunction with medication to treat ADHD, potential side effects can vary with the type of medication and may include insomnia, decreased appetite, and mood swings. Consulting with your psychiatrist or neurologist can provide tailored information.</w:t>
      </w:r>
    </w:p>
    <w:p>
      <w:r>
        <w:br w:type="page"/>
      </w:r>
    </w:p>
    <w:p>
      <w:pPr>
        <w:pStyle w:val="Heading2"/>
      </w:pPr>
      <w:r>
        <w:t>Chat Path: MentalHealthMate AI: A Mental Health Therapy and Diagnoser Chatbot / ADHD Management Module / ADHD Therapy Techniques / Nutritional Management</w:t>
      </w:r>
    </w:p>
    <w:p>
      <w:r>
        <w:rPr>
          <w:b/>
        </w:rPr>
        <w:t xml:space="preserve">Assistant: </w:t>
      </w:r>
      <w:r>
        <w:rPr>
          <w:b w:val="0"/>
        </w:rPr>
        <w:t>## Nutritional Management as a Therapy Technique for ADHD</w:t>
        <w:br/>
        <w:br/>
        <w:t>### Causes/Theories:</w:t>
        <w:br/>
        <w:t>ADHD is thought to be influenced by genetic, environmental, and neurological factors. Regarding nutritional management as a therapeutic strategy for ADHD, researchers have proposed a few theories. One theory suggests that certain dietary components, like artificial colorings and preservatives, might exacerbate symptoms in some children. Another theory proposes that deficits in certain nutrients (Omega-3 fatty acids, zinc, iron, magnesium) may contribute to ADHD symptoms. The sugar hypothesis suggests that a high intake of sugars and simple carbohydrates could increase ADHD symptoms, but research has not strongly supported this theory.</w:t>
        <w:br/>
        <w:br/>
        <w:t>### Symptoms:</w:t>
        <w:br/>
        <w:t>While nutritional management isn't necessarily indicated by any specific symptoms, keeping track of dietary intake and symptoms can help identify if certain foods may be exacerbating ADHD symptoms. Possible indications might include worsened symptoms after consuming foods high in artificial colors or preservatives, sensitivity to certain foods, or visible improvement when certain nutrients are added to or increased in the diet.</w:t>
        <w:br/>
        <w:br/>
        <w:t>### Diagnosis:</w:t>
        <w:br/>
        <w:t>Typically, ADHD is diagnosed through psychological evaluations, and interviews with parents, teachers and the patient. Nutritional influences on ADHD aren't typically included in a standard ADHD diagnosis. However, upon diagnosis, a healthcare professional may recommend investigating nutrition as a part of comprehensive ADHD management.</w:t>
        <w:br/>
        <w:br/>
        <w:t>### Treatment:</w:t>
        <w:br/>
        <w:t>Nutritional management can be part of an overarching holistic approach to managing ADHD. It typically involves a balanced diet rich in fruits, vegetables, whole grains, lean protein, and healthy fats. Some healthcare providers may suggest eliminating or reducing artificial additives (colorings, preservatives) and monitoring for any behavior changes. Addition of certain components, like Omega-3 supplements, can be discussed with healthcare providers as well, as some studies have suggested benefits.</w:t>
        <w:br/>
        <w:br/>
        <w:t>### Coping:</w:t>
        <w:br/>
        <w:t>Maintaining a food diary that tracks what and when a child eats, and any subsequent changes in behavior, can be beneficial for identifying patterns. Meal planning and regular eating schedules can aid in stabilizing blood sugar and preventing dips in energy that might exacerbate ADHD symptoms.</w:t>
        <w:br/>
        <w:br/>
        <w:t>### FAQs:</w:t>
        <w:br/>
        <w:t>- **Initial steps if suspecting the condition?**</w:t>
        <w:br/>
        <w:t xml:space="preserve">  If you suspect that your child's ADHD symptoms are being influenced by their diet, consult with a healthcare provider. They can provide guidance or may refer you to a dietitian for tailored nutritional advice.</w:t>
        <w:br/>
        <w:br/>
        <w:t>- **How does it differ from similar conditions?**</w:t>
        <w:br/>
        <w:t xml:space="preserve">  While there are other conditions (like food allergies or intolerances) that can cause behavioral changes, ADHD is a neurodevelopmental disorder characterized by persistent patterns of inattention, impulsivity, or hyperactivity that interfere with functioning or development.</w:t>
        <w:br/>
        <w:br/>
        <w:t>- **Common side effects of treatments?**</w:t>
        <w:br/>
        <w:t xml:space="preserve">  As for nutritional interventions, most changes to diet are generally safe and healthy for all children. Possible side effects may include potential initial resistance to dietary changes or experiencing cravings. When it comes to supplement use (like Omega-3), it's essential to talk to a healthcare provider as these can sometimes interact with medications or have side effects at high doses.</w:t>
      </w:r>
    </w:p>
    <w:p>
      <w:r>
        <w:br w:type="page"/>
      </w:r>
    </w:p>
    <w:p>
      <w:pPr>
        <w:pStyle w:val="Heading2"/>
      </w:pPr>
      <w:r>
        <w:t>Chat Path: MentalHealthMate AI: A Mental Health Therapy and Diagnoser Chatbot / ADHD Management Module / ADHD Therapy Techniques / Peer Interventions</w:t>
      </w:r>
    </w:p>
    <w:p>
      <w:r>
        <w:rPr>
          <w:b/>
        </w:rPr>
        <w:t xml:space="preserve">Assistant: </w:t>
      </w:r>
      <w:r>
        <w:rPr>
          <w:b w:val="0"/>
        </w:rPr>
        <w:t># Peer Interventions for ADHD Management</w:t>
        <w:br/>
        <w:br/>
        <w:t>Peer Interventions refer to practices where children with ADHD get help from their peers to improve social, academic, or behavioral skills. It has been shown that peer-to-peer interaction and collaboration can lead to improved self-esteem, behavioral regulation, and academic performance.</w:t>
        <w:br/>
        <w:br/>
        <w:t>## Causes/Theories</w:t>
        <w:br/>
        <w:br/>
        <w:t>ADHD (Attention Deficit Hyperactivity Disorder) is a neurodevelopmental disorder with complexities surrounding its cause. However, it's generally agreed that genetics, environment (e.g., premature birth, maternal smoking during pregnancy), and neurological factors (e.g., less active prefrontal cortex responsible for attention and impulse control) contribute to the behavior seen in ADHD.</w:t>
        <w:br/>
        <w:br/>
        <w:t xml:space="preserve">## Symptoms </w:t>
        <w:br/>
        <w:br/>
        <w:t>Peer Interventions are recommended when children with ADHD show the following symptoms:</w:t>
        <w:br/>
        <w:br/>
        <w:t>1. Difficulty in maintaining and developing friendships</w:t>
        <w:br/>
        <w:t>2. Difficulty in working in team settings</w:t>
        <w:br/>
        <w:t>3. Struggling with social normative behaviors</w:t>
        <w:br/>
        <w:t>4. Low self-esteem due to lack of social esteem</w:t>
        <w:br/>
        <w:t>5. Poor academic performance due to inattentiveness or impulsivity</w:t>
        <w:br/>
        <w:br/>
        <w:t>## Diagnosis</w:t>
        <w:br/>
        <w:br/>
        <w:t>The diagnosis of ADHD typically involves behavioral assessments, interviews with caregivers, and examinations of academic performance. Professionals look for a pattern of inattention, impulsivity, and hyperactivity that stands out from normal behavior for a child's developmental level.</w:t>
        <w:br/>
        <w:br/>
        <w:t xml:space="preserve">## Treatment </w:t>
        <w:br/>
        <w:br/>
        <w:t>Peer Interventions include various techniques aimed at improving the social behavior of children with ADHD, including:</w:t>
        <w:br/>
        <w:br/>
        <w:t>1. **Peer-Monitoring:** Peers monitor and provide feedback on the behavior of the child with ADHD.</w:t>
        <w:br/>
        <w:t>2. **Peer Tutoring:** Peers give academic assistance, which can enhance academic engagement and performance.</w:t>
        <w:br/>
        <w:t>3. **Peer Mediation of Behavior:** Peers help mediate disputes and assist in appropriate play and interactions.</w:t>
        <w:br/>
        <w:br/>
        <w:t>These interventions can be combined with other treatments like medication, behavior therapy, or educational support depending on the child's individual needs.</w:t>
        <w:br/>
        <w:br/>
        <w:t xml:space="preserve">## Coping </w:t>
        <w:br/>
        <w:br/>
        <w:t>Here are some coping strategies:</w:t>
        <w:br/>
        <w:br/>
        <w:t>1. Encourage positive peer interactions through shared hobbies or interests.</w:t>
        <w:br/>
        <w:t>2. Provide regular opportunities for social skill-building exercises.</w:t>
        <w:br/>
        <w:t>3. Foster open communication about feelings and thoughts.</w:t>
        <w:br/>
        <w:t>4. Ensure active participation in peer tutoring or monitoring sessions.</w:t>
        <w:br/>
        <w:t>5. Support academic engagement through collaborative learning activities.</w:t>
        <w:br/>
        <w:br/>
        <w:t>## FAQs</w:t>
        <w:br/>
        <w:br/>
        <w:t>**Q: What are the initial steps if suspecting ADHD?**</w:t>
        <w:br/>
        <w:t>A: Seek consultation with a pediatrician or mental health professional who can guide you through thorough assessments and evaluations.</w:t>
        <w:br/>
        <w:br/>
        <w:t>**Q: How does ADHD differ from other conditions?**</w:t>
        <w:br/>
        <w:t>A: ADHD's key differentiating factors are persistent patterns of inattention, hyperactivity, and impulsivity. Other conditions might present similar symptoms but not the same combination or persistence.</w:t>
        <w:br/>
        <w:br/>
        <w:t>**Q: Are there any common side effects of Peer Interventions?**</w:t>
        <w:br/>
        <w:t>A: Generally, Peer Interventions are safe and effective. However, the success largely depends on proper implementation, preparation, and regular monitoring. It can be ineffective if peers are not adequately trained or if the intervention is not maintained consistently.</w:t>
      </w:r>
    </w:p>
    <w:p>
      <w:r>
        <w:br w:type="page"/>
      </w:r>
    </w:p>
    <w:p>
      <w:pPr>
        <w:pStyle w:val="Heading2"/>
      </w:pPr>
      <w:r>
        <w:t>Chat Path: MentalHealthMate AI: A Mental Health Therapy and Diagnoser Chatbot / ADHD Management Module / ADHD Therapy Techniques / Social Skills Training</w:t>
      </w:r>
    </w:p>
    <w:p>
      <w:r>
        <w:rPr>
          <w:b/>
        </w:rPr>
        <w:t xml:space="preserve">Assistant: </w:t>
      </w:r>
      <w:r>
        <w:rPr>
          <w:b w:val="0"/>
        </w:rPr>
        <w:t xml:space="preserve"># Social Skills Training for ADHD </w:t>
        <w:br/>
        <w:br/>
        <w:t xml:space="preserve">People with ADHD often encounter difficulties with social relationships due to their symptoms. Social Skills Training (SST) is an intervention technique often used in therapy with ADHD patients, specifically children, to assist them in developing appropriate social behaviors. </w:t>
        <w:br/>
        <w:br/>
        <w:t>## Causes/Theories</w:t>
        <w:br/>
        <w:br/>
        <w:t xml:space="preserve">ADHD is a complex condition with multiple causes and contributing factors, including genetics, environmental factors, and brain structure differences. The social challenges faced by individuals with ADHD can stem from core symptoms of the disorder, such as hyperactivity, impulsivity, and inattentiveness. These symptoms may lead to inappropriate social responses, difficulty understanding social cues, or issues with maintaining relationships. </w:t>
        <w:br/>
        <w:br/>
        <w:t>## Symptoms</w:t>
        <w:br/>
        <w:br/>
        <w:t>Individuals with ADHD exhibiting a need for social skills training might:</w:t>
        <w:br/>
        <w:t>- Struggle with understanding others' perspectives</w:t>
        <w:br/>
        <w:t>- Interrupt others during conversations</w:t>
        <w:br/>
        <w:t>- Dominate conversations and struggles with active listening</w:t>
        <w:br/>
        <w:t>- Have difficulty making and keeping friends</w:t>
        <w:br/>
        <w:t>- Be perceived as aggressive or invasive in their social interactions</w:t>
        <w:br/>
        <w:br/>
        <w:t>## Diagnosis</w:t>
        <w:br/>
        <w:br/>
        <w:t>ADHD is typically diagnosed by a mental health professional using criteria from the DSM-5. If an individual shows signs of struggling with social skills, this can be identified through direct observations, interviews, and questionnaires. The social skills challenges need to be assessed in the greater context of an individual's clinical and social history.</w:t>
        <w:br/>
        <w:br/>
        <w:t>## Treatment</w:t>
        <w:br/>
        <w:br/>
        <w:t>Social Skills Training is a common intervention used to assist individuals with ADHD to improve their social interactions. This training is often part of a comprehensive approach to ADHD treatment, which may also involve medication, cognitive-behavioral therapy, and parent training. Specific strategies in SST might include:</w:t>
        <w:br/>
        <w:t>- Role-playing to help understand and practice appropriate responses</w:t>
        <w:br/>
        <w:t>- Teaching and practicing active listening skills</w:t>
        <w:br/>
        <w:t>- Developing strategies for understanding and recognizing social cues</w:t>
        <w:br/>
        <w:t>- Behavior reinforcement for exhibiting positive social behaviors</w:t>
        <w:br/>
        <w:br/>
        <w:t>## Coping</w:t>
        <w:br/>
        <w:br/>
        <w:t>For individuals with ADHD working on their social skills, incorporating certain strategies in daily life can be helpful. These can include:</w:t>
        <w:br/>
        <w:br/>
        <w:t>- Practicing empathy by thinking about other's feelings and perspectives</w:t>
        <w:br/>
        <w:t>- Working on active listening, being aware to not interrupt when others are speaking</w:t>
        <w:br/>
        <w:t>- Slowing down a response time in social situations to ensure responses are thought-through and appropriate</w:t>
        <w:br/>
        <w:br/>
        <w:t>## FAQs</w:t>
        <w:br/>
        <w:br/>
        <w:t>### Initial steps if suspecting the condition?</w:t>
        <w:br/>
        <w:br/>
        <w:t>If you suspect that you or your child has ADHD and is struggling with social skills, it would be beneficial to consult with a mental health professional. They can conduct an evaluation and provide a diagnosis and treatment plan if necessary.</w:t>
        <w:br/>
        <w:br/>
        <w:t>### How does it differ from similar conditions?</w:t>
        <w:br/>
        <w:br/>
        <w:t>While other conditions can also present with challenges in social interaction (such as Autism Spectrum Disorder), the key difference is the root cause. In ADHD, social difficulties often arise from impulsivity, inattention, and hyperactivity.</w:t>
        <w:br/>
        <w:br/>
        <w:t>### Common side effects of treatments?</w:t>
        <w:br/>
        <w:br/>
        <w:t>Side effects vary based on the individual and the treatment strategy. Medication can have physical side effects such as appetite loss or sleep disruption. SST doesn't usually have side effects, but it can sometimes be challenging for the individual as they try to alter ingrained habits and behaviors.</w:t>
      </w:r>
    </w:p>
    <w:p>
      <w:r>
        <w:br w:type="page"/>
      </w:r>
    </w:p>
    <w:p>
      <w:pPr>
        <w:pStyle w:val="Heading2"/>
      </w:pPr>
      <w:r>
        <w:t>Chat Path: MentalHealthMate AI: A Mental Health Therapy and Diagnoser Chatbot / ADHD Management Module / ADHD Therapy Techniques / Parenting Skill Training</w:t>
      </w:r>
    </w:p>
    <w:p>
      <w:r>
        <w:rPr>
          <w:b/>
        </w:rPr>
        <w:t xml:space="preserve">Assistant: </w:t>
      </w:r>
      <w:r>
        <w:rPr>
          <w:b w:val="0"/>
        </w:rPr>
        <w:t># Parenting Skill Training for Managing ADHD</w:t>
        <w:br/>
        <w:br/>
        <w:t>## Causes/Theories</w:t>
        <w:br/>
        <w:t>Attention deficit hyperactivity disorder (ADHD) is a neurodevelopmental disorder that appears in early childhood. The exact cause of this disorder remains unknown. However, research suggests a combination of several factors, including genetics, brain injuries, exposure to environmental toxins during pregnancy, premature birth, low birth weight, and alcohol and tobacco use during pregnancy, contribute to the onset of ADHD.</w:t>
        <w:br/>
        <w:br/>
        <w:t xml:space="preserve">In the context of parenting skill training, it's important to note that a child's environmental factors, including parenting styles and home environment, can significantly affect the child's ADHD symptoms. </w:t>
        <w:br/>
        <w:br/>
        <w:t xml:space="preserve">## Symptoms </w:t>
        <w:br/>
        <w:t xml:space="preserve">Children with ADHD typically exhibit the following behaviors: </w:t>
        <w:br/>
        <w:t>- Inability to pay attention</w:t>
        <w:br/>
        <w:t xml:space="preserve">- Impulsivity </w:t>
        <w:br/>
        <w:t>- Hyperactivity</w:t>
        <w:br/>
        <w:t>- Difficulty following instructions</w:t>
        <w:br/>
        <w:t>- Difficulty staying organized</w:t>
        <w:br/>
        <w:t>- Forgetfulness</w:t>
        <w:br/>
        <w:t>- Frequently losing or misplacing things</w:t>
        <w:br/>
        <w:br/>
        <w:t>Parenting skill training can be especially beneficial when these symptoms make following routines, adhering to parental instructions, or socializing with others challenging.</w:t>
        <w:br/>
        <w:br/>
        <w:t xml:space="preserve">## Diagnosis </w:t>
        <w:br/>
        <w:t>ADHD is typically diagnosed through a comprehensive evaluation that includes a clinical interview, behavior rating scales, and, if necessary, neuropsychological testing. A child's behavior over a period of six months, in multiple contexts like home, school, or social situations, is evaluated. However, the efficacy of a parenting skills training program does not depend on a formal ADHD diagnosis.</w:t>
        <w:br/>
        <w:br/>
        <w:t xml:space="preserve">## Treatment </w:t>
        <w:br/>
        <w:t xml:space="preserve">Parenting skills training is considered a key component of ADHD treatment, along with psychoeducation, medication, and school-based interventions. </w:t>
        <w:br/>
        <w:br/>
        <w:t>In Parenting Skill Training:</w:t>
        <w:br/>
        <w:t xml:space="preserve">- Parents are trained to establish clear and consistent expectations for their child's behavior. </w:t>
        <w:br/>
        <w:t>- They learn how to communicate effectively with their child, use rewards and consequences to shape the child's behavior, and handle difficult situations positively.</w:t>
        <w:br/>
        <w:t>- One example is the Parent-Child Interaction Therapy (PCIT), which focuses on promoting positive behaviors and discouraging negative ones.</w:t>
        <w:br/>
        <w:br/>
        <w:t xml:space="preserve">## Coping </w:t>
        <w:br/>
        <w:t xml:space="preserve">Techniques for parents may include: </w:t>
        <w:br/>
        <w:t>- Regular positive reinforcement (praising good behavior effectively)</w:t>
        <w:br/>
        <w:t>- Clearly defining rules and expectations</w:t>
        <w:br/>
        <w:t>- Using time-outs or removal of privileges appropriately</w:t>
        <w:br/>
        <w:t>- Encouraging physical activity and healthy diets</w:t>
        <w:br/>
        <w:t>- Creating structured routines</w:t>
        <w:br/>
        <w:t>- Modeling and promoting good social behavior</w:t>
        <w:br/>
        <w:br/>
        <w:br/>
        <w:t>## FAQs</w:t>
        <w:br/>
        <w:br/>
        <w:t>### Initial steps if suspecting the condition?</w:t>
        <w:br/>
        <w:t>If you suspect your child may have ADHD, consult a pediatrician, psychiatrist, psychologist, or neurologist who can perform a comprehensive evaluation. Parents can also be proactive by taking steps to implement a structured, consistent routine and positive reinforcement strategies in their home.</w:t>
        <w:br/>
        <w:br/>
        <w:t>### How does it differ from similar conditions?</w:t>
        <w:br/>
        <w:t>Unlike some other developmental disorders, ADHD primarily involves issues related to attention, hyperactivity, and impulsivity. Challenges with social interactions, rigid thinking, or sensory processing issues (common with autism and sensory processing disorder), may not be as prominent.</w:t>
        <w:br/>
        <w:br/>
        <w:t>### Common side effects of treatments?</w:t>
        <w:br/>
        <w:t>Potential side effects from ADHD medication can include loss of appetite, sleep disturbances, mood changes, and slowed growth rate. Therapy-related challenges might involve time commitment or initial resistance from the child. Remember that the benefits of medication, when needed, often outweigh potential side effects. On the other hand, therapy options like parenting skills training only hold potential improvements and no physical side-effects. Always consult with healthcare professionals about potential side effects or challenges.</w:t>
      </w:r>
    </w:p>
    <w:p>
      <w:r>
        <w:br w:type="page"/>
      </w:r>
    </w:p>
    <w:p>
      <w:pPr>
        <w:pStyle w:val="Heading2"/>
      </w:pPr>
      <w:r>
        <w:t>Chat Path: MentalHealthMate AI: A Mental Health Therapy and Diagnoser Chatbot / ADHD Management Module / ADHD Therapy Techniques / Family Therapy</w:t>
      </w:r>
    </w:p>
    <w:p>
      <w:r>
        <w:rPr>
          <w:b/>
        </w:rPr>
        <w:t xml:space="preserve">Assistant: </w:t>
      </w:r>
      <w:r>
        <w:rPr>
          <w:b w:val="0"/>
        </w:rPr>
        <w:t># Family Therapy for ADHD</w:t>
        <w:br/>
        <w:br/>
        <w:t>Family therapy is a type of psychological counseling (psychotherapy) that can help family members improve communication and resolve conflicts. It plays a crucial role in managing ADHD symptoms and improving the quality of life for both the person diagnosed with ADHD and their family.</w:t>
        <w:br/>
        <w:br/>
        <w:t>## Causes/Theories</w:t>
        <w:br/>
        <w:br/>
        <w:t xml:space="preserve">ADHD is primarily caused by genetics and is not a result of poor parenting or family functioning. However, the disorder might present higher challenges for families in terms of communication, organization, and conflict, which is where family therapy comes in. Family therapy is founded on the theory that familial relationships and dynamics significantly affect psychological health. </w:t>
        <w:br/>
        <w:br/>
        <w:t>## Symptoms</w:t>
        <w:br/>
        <w:br/>
        <w:t>Family therapy is beneficial if the following signs occur:</w:t>
        <w:br/>
        <w:br/>
        <w:t xml:space="preserve">- Persistent family conflicts or arguments </w:t>
        <w:br/>
        <w:t>- Struggle to communicate with an ADHD member effectively</w:t>
        <w:br/>
        <w:t>- Difficulty completing daily tasks due to disorganization</w:t>
        <w:br/>
        <w:t>- High stress levels in family members due to ADHD implications</w:t>
        <w:br/>
        <w:br/>
        <w:t>## Diagnosis</w:t>
        <w:br/>
        <w:br/>
        <w:t>There is no direct diagnostic test for deciding the necessity of family therapy in ADHD management. It primarily depends on the severity of family dynamics altered due to ADHD and the associated stress levels. A mental health professional may assess these aspects through consultation and decide the treatment necessity.</w:t>
        <w:br/>
        <w:br/>
        <w:t>## Treatment</w:t>
        <w:br/>
        <w:br/>
        <w:t>Family therapy as a treatment typically involves:</w:t>
        <w:br/>
        <w:br/>
        <w:t>- **Education**: Therapists help family members understand ADHD, its symptoms, and implications on behavior and relationships.</w:t>
        <w:br/>
        <w:t>- **Relationship Building**: Techniques to strengthen family bonds and improve communication are taught.</w:t>
        <w:br/>
        <w:t>- **Problem-solving Skills Training**: Therapists aid families in developing strategies to address daily challenges associated with ADHD.</w:t>
        <w:br/>
        <w:t>- **Parenting Skills Training**: Specific strategies are provided to manage the child's ADHD symptoms positively.</w:t>
        <w:br/>
        <w:br/>
        <w:t>In conjunction with family therapy, medication (like stimulants, non-stimulants, and antidepressants) might be recommended by the healthcare provider.</w:t>
        <w:br/>
        <w:br/>
        <w:t>## Coping</w:t>
        <w:br/>
        <w:br/>
        <w:t>Coping strategies may include:</w:t>
        <w:br/>
        <w:br/>
        <w:t>- Setting clear expectations and routines</w:t>
        <w:br/>
        <w:t>- Using positive reinforcement strategies</w:t>
        <w:br/>
        <w:t>- Cultivating a calm and structured home environment</w:t>
        <w:br/>
        <w:t>- Practicing open and non-judgmental communication</w:t>
        <w:br/>
        <w:br/>
        <w:t>## FAQs</w:t>
        <w:br/>
        <w:br/>
        <w:t>**Initial steps if suspecting the condition?**</w:t>
        <w:br/>
        <w:t>Consult a healthcare professional if your child exhibits ADHD symptoms, which may include attention difficulties, hyperactivity, and impulsivity. If family conflicts are escalating due to these behaviors, seeking family therapy could be beneficial.</w:t>
        <w:br/>
        <w:br/>
        <w:t>**How does it differ from similar conditions?**</w:t>
        <w:br/>
        <w:t>ADHD is a neurodevelopmental disorder, while therapy types like family therapy are treatments used to manage disorders, including ADHD. The distinguishing factor of family therapy is its focus on improving family dynamics and communication.</w:t>
        <w:br/>
        <w:br/>
        <w:t>**Common side effects of treatments?**</w:t>
        <w:br/>
        <w:t>Family therapy generally doesn't have physical side effects. However, dealing with family issues might bring a temporary increase in stress or conflict as solutions are being worked on. The benefits of improved communication and understanding generally outweigh these temporary discomforts.</w:t>
      </w:r>
    </w:p>
    <w:p>
      <w:r>
        <w:br w:type="page"/>
      </w:r>
    </w:p>
    <w:p>
      <w:pPr>
        <w:pStyle w:val="Heading2"/>
      </w:pPr>
      <w:r>
        <w:t>Chat Path: MentalHealthMate AI: A Mental Health Therapy and Diagnoser Chatbot / ADHD Management Module / ADHD Therapy Techniques / Substance Use Counseling</w:t>
      </w:r>
    </w:p>
    <w:p>
      <w:r>
        <w:rPr>
          <w:b/>
        </w:rPr>
        <w:t xml:space="preserve">Assistant: </w:t>
      </w:r>
      <w:r>
        <w:rPr>
          <w:b w:val="0"/>
        </w:rPr>
        <w:t>## Substance Use Counseling for ADHD</w:t>
        <w:br/>
        <w:br/>
        <w:t>### Causes/Theories</w:t>
        <w:br/>
        <w:br/>
        <w:t>Substance use disorders (SUD) often co-occur with ADHD. Research suggests a genetic link between ADHD and SUD, along with various environmental and psychological factors. ADHD can significantly impact an individual's ability to control impulses, which may lead to risky behavior like substance abuse. Additionally, some individuals with ADHD might self-medicate with substances to manage their symptoms.</w:t>
        <w:br/>
        <w:br/>
        <w:t xml:space="preserve">### Symptoms </w:t>
        <w:br/>
        <w:t>Common signs that someone with ADHD might need substance use counseling:</w:t>
        <w:br/>
        <w:br/>
        <w:t>- Regularly using substances, including alcohol, tobacco, and illicit drugs.</w:t>
        <w:br/>
        <w:t>- Dependence on these substances to function each day.</w:t>
        <w:br/>
        <w:t>- Failed attempts to cut down on substance use.</w:t>
        <w:br/>
        <w:t>- Lying or hiding their substance use from friends or family.</w:t>
        <w:br/>
        <w:br/>
        <w:t xml:space="preserve">### Diagnosis </w:t>
        <w:br/>
        <w:br/>
        <w:t>Diagnosis of concurrent substance use disorder in ADHD patients involves a comprehensive understanding of the patient's history and behaviors. A mental health professional or addiction specialist will typically use diagnostic criteria outlined by the Diagnostic and Statistical Manual of Mental Disorders (DSM-5), including observing behavioral patterns and identifying the extent of impairment substance use is causing in the individual's life.</w:t>
        <w:br/>
        <w:br/>
        <w:t xml:space="preserve">### Treatment </w:t>
        <w:br/>
        <w:br/>
        <w:t xml:space="preserve">One of the primary aspects of treating ADHD patients with substance use disorders is substance use counseling. This is a type of psychotherapy that helps individuals understand their behaviors and motivations, develop higher self-esteem, and achieve a healthier lifestyle. </w:t>
        <w:br/>
        <w:br/>
        <w:t>Combined treatments, like Cognitive Behavioral Therapy, medication, and skills training, have also been found effective. Treatment for substance misuse often includes medication-assisted treatment (MAT) to help manage withdrawal symptoms and reduce cravings.</w:t>
        <w:br/>
        <w:br/>
        <w:t xml:space="preserve">### Coping </w:t>
        <w:br/>
        <w:br/>
        <w:t>- **Find Positive Alternatives**: Find healthy activities that you enjoy, such as sports, music, or art to replace substance use.</w:t>
        <w:br/>
        <w:t>- **Solid Support Network**: Reach out to supportive friends, family, or substance misuse support groups to share your experiences and gain encouragement.</w:t>
        <w:br/>
        <w:t>- **Stress Management**: Practicing mindfulness, yoga, and other relaxation techniques can help manage stress and reduce the desire to rely on substances.</w:t>
        <w:br/>
        <w:br/>
        <w:t>### FAQs</w:t>
        <w:br/>
        <w:br/>
        <w:t>**Initial steps if suspecting the condition?**</w:t>
        <w:br/>
        <w:t>If you suspect that you or someone else has developed a substance use disorder alongside ADHD, it's important to seek professional help promptly. Contact a mental health professional or addiction specialist for an evaluation.</w:t>
        <w:br/>
        <w:br/>
        <w:t>**How does it differ from similar conditions?**</w:t>
        <w:br/>
        <w:t>Substance use disorders are characterized by an inability to control substance use and continued use despite harm, which separates it from more casual use.</w:t>
        <w:br/>
        <w:br/>
        <w:t>**Common side effects of treatments?**</w:t>
        <w:br/>
        <w:t>Side effects depend on the specific treatment used. For instance, medications for ADHD and substance use might have side effects like sleep problems, appetite changes, and mood swings. Psychotherapy generally has fewer side effects but can stir up uncomfortable emotions.</w:t>
        <w:br/>
      </w:r>
    </w:p>
    <w:p>
      <w:r>
        <w:br w:type="page"/>
      </w:r>
    </w:p>
    <w:p>
      <w:pPr>
        <w:pStyle w:val="Heading2"/>
      </w:pPr>
      <w:r>
        <w:t>Chat Path: MentalHealthMate AI: A Mental Health Therapy and Diagnoser Chatbot / ADHD Management Module / ADHD Therapy Techniques / Stress Management Techniques</w:t>
      </w:r>
    </w:p>
    <w:p>
      <w:r>
        <w:rPr>
          <w:b/>
        </w:rPr>
        <w:t xml:space="preserve">Assistant: </w:t>
      </w:r>
      <w:r>
        <w:rPr>
          <w:b w:val="0"/>
        </w:rPr>
        <w:t>## Stress Management Techniques for ADHD</w:t>
        <w:br/>
        <w:br/>
        <w:t>### **Causes/Theories**</w:t>
        <w:br/>
        <w:t>ADHD, or Attention-Deficit/Hyperactivity Disorder, is a neurodevelopmental disorder that can cause significant difficulties in managing stress. This is because, individuals with ADHD often have trouble regulating their emotions, focus, and behaviors.</w:t>
        <w:br/>
        <w:br/>
        <w:t>Key factors or theories pointed out in ADHD include:</w:t>
        <w:br/>
        <w:t>- **Genetic factors**: ADHD tends to run in families, suggesting a genetic predisposition.</w:t>
        <w:br/>
        <w:t>- **Environmental factors**: Exposure to environmental toxins or substance abuse during pregnancy can contribute.</w:t>
        <w:br/>
        <w:t>- **Neurological factors**: Research indicates that individuals with ADHD have different brain structures and lower levels of certain neurotransmitters.</w:t>
        <w:br/>
        <w:br/>
        <w:t>Stress can exacerbate symptoms of ADHD. When stressed, the brain's response often leads to overwhelm, impulsivity, or emotional outbursts, making it harder for ADHD individuals to cope and function.</w:t>
        <w:br/>
        <w:br/>
        <w:t>### **Symptoms**</w:t>
        <w:br/>
        <w:t>Appropriate for individuals with ADHD experiencing symptoms like:</w:t>
        <w:br/>
        <w:t>- Difficulty in focusing and paying attention</w:t>
        <w:br/>
        <w:t>- Tendency to blurt out</w:t>
        <w:br/>
        <w:t>- Restlessness</w:t>
        <w:br/>
        <w:t>- Difficulty organizing tasks</w:t>
        <w:br/>
        <w:t>- Impatience</w:t>
        <w:br/>
        <w:t>- Difficulty in handling stress.</w:t>
        <w:br/>
        <w:br/>
        <w:t>### **Diagnosis**</w:t>
        <w:br/>
        <w:t>ADHD diagnosis typically involves a comprehensive evaluation by a health professional who uses diagnostic criteria from the Diagnostic and Statistical Manual of Mental Disorders (DSM-5). This evaluation can include:</w:t>
        <w:br/>
        <w:t>- A physical exam to rule out other causes for symptoms</w:t>
        <w:br/>
        <w:t>- Information gathering such as any current medical issues, personal and family medical history and school records</w:t>
        <w:br/>
        <w:t>- ADHD symptom rating scales or psychological tests.</w:t>
        <w:br/>
        <w:br/>
        <w:t>### **Treatment**</w:t>
        <w:br/>
        <w:t>Strategies to manage stress in ADHD include:</w:t>
        <w:br/>
        <w:br/>
        <w:t>- **Behavioral Therapy**: They're guided to replace negative behaviors with positive ones, helping to manage their stress levels.</w:t>
        <w:br/>
        <w:br/>
        <w:t>- **Cognitive-behavioral therapy (CBT)**: This helps to identify and change thought patterns that lead to problem behaviors.</w:t>
        <w:br/>
        <w:br/>
        <w:t>- **Mindfulness practices**: They can help individuals stay centered and maintain focus, thereby reducing stress.</w:t>
        <w:br/>
        <w:br/>
        <w:t>- **Lifestyle adjustments**: Regular physical exercise, a healthy diet, and adequate sleep can improve your ability to handle stress.</w:t>
        <w:br/>
        <w:br/>
        <w:t>### **Coping**</w:t>
        <w:br/>
        <w:t>Recommended coping strategies include:</w:t>
        <w:br/>
        <w:br/>
        <w:t>- **Breathing exercises**: Deep, controlled breathing can reduce feelings of stress or anxiety.</w:t>
        <w:br/>
        <w:t>- **Physical activity**: Regular physical activity can help maintain a healthy stress level</w:t>
        <w:br/>
        <w:t>- **Mindfulness Practices**: Enhances focus and helps cope with the stress</w:t>
        <w:br/>
        <w:t>- **Connection with support systems**: Engaging with family, friends, support groups, or a mental health professional can offer emotional assistance.</w:t>
        <w:br/>
        <w:br/>
        <w:t>### **FAQs**</w:t>
        <w:br/>
        <w:t>**Initial steps if suspecting the condition?**</w:t>
        <w:br/>
        <w:t>If you suspect you have ADHD and are struggling with stress, consult a mental health professional who can provide an accurate diagnosis and appropriate treatment options.</w:t>
        <w:br/>
        <w:br/>
        <w:t>**How does it differ from similar conditions?**</w:t>
        <w:br/>
        <w:t>Stress, while common in other disorders, can have a different impact on people with ADHD due to their difficulties with emotional regulation and impulsivity. This might mean they face unique challenges when stressed, such as a lack of focus, heightened emotional responses, and impulsiveness.</w:t>
        <w:br/>
        <w:br/>
        <w:t>**Common side effects of treatments?**</w:t>
        <w:br/>
        <w:t>Behavioral therapies and lifestyle adjustments typically have no negative side effects but initially, it might be challenging to accept and apply changes. Those practicing mindfulness might experience frustration initially. On the rare chance, CBT may cause temporary discomfort as you confront and change cognitive distortions.</w:t>
        <w:br/>
        <w:t xml:space="preserve">  </w:t>
        <w:br/>
        <w:t>Please consult a mental health professional for better guidance and personalized treatment.</w:t>
      </w:r>
    </w:p>
    <w:p>
      <w:r>
        <w:br w:type="page"/>
      </w:r>
    </w:p>
    <w:p>
      <w:pPr>
        <w:pStyle w:val="Heading2"/>
      </w:pPr>
      <w:r>
        <w:t>Chat Path: MentalHealthMate AI: A Mental Health Therapy and Diagnoser Chatbot / ADHD Management Module / ADHD Therapy Techniques / Mindfulness and Relaxation Training</w:t>
      </w:r>
    </w:p>
    <w:p>
      <w:r>
        <w:rPr>
          <w:b/>
        </w:rPr>
        <w:t xml:space="preserve">Assistant: </w:t>
      </w:r>
      <w:r>
        <w:rPr>
          <w:b w:val="0"/>
        </w:rPr>
        <w:t xml:space="preserve"># Mindfulness and Relaxation Training for ADHD Management   </w:t>
        <w:br/>
        <w:br/>
        <w:t>## Causes/Theories</w:t>
        <w:br/>
        <w:t>ADHD, or Attention-Deficit/Hyperactivity Disorder, is a common neurodevelopmental disorder often diagnosed in childhood. While the exact cause isn't known, it's believed to involve interactions between genes and environmental or non-genetic factors.</w:t>
        <w:br/>
        <w:br/>
        <w:t>People with ADHD have difficulty with attention-span, impulsivity, and hyperactivity. The use of mindfulness and relaxation training can help mitigate these challenges. The theory behind this therapy method is that mindfulness practices help enhance attention regulation, decrease impulsivity, and manage hyperactivity by promoting relaxation.</w:t>
        <w:br/>
        <w:br/>
        <w:t xml:space="preserve">## Symptoms </w:t>
        <w:br/>
        <w:t>These therapy techniques are suitable for people with ADHD who typically show key symptoms like:</w:t>
        <w:br/>
        <w:br/>
        <w:t>- Trouble focusing or concentrating</w:t>
        <w:br/>
        <w:t>- Being easily distracted</w:t>
        <w:br/>
        <w:t>- Difficulty following through on tasks or instructions</w:t>
        <w:br/>
        <w:t>- Impulsive behavior</w:t>
        <w:br/>
        <w:t>- Hyperactivity or restlessness</w:t>
        <w:br/>
        <w:br/>
        <w:t>## Diagnosis</w:t>
        <w:br/>
        <w:t>Diagnosis of ADHD is typically made through careful observation and assessment by mental health professionals. They usually use rating scales to collect observations about a person’s behavior in different settings, interviews with parents, and sometimes behavior reports from teachers and other adults.</w:t>
        <w:br/>
        <w:br/>
        <w:t>These therapy techniques are considered as part of treatment plans after a formal diagnosis of ADHD is made.</w:t>
        <w:br/>
        <w:br/>
        <w:t>## Treatment</w:t>
        <w:br/>
        <w:t xml:space="preserve">Mindfulness and relaxation training are often used in conjunction with other treatments for ADHD such as medication, behavioral therapy, and lifestyle adjustments. </w:t>
        <w:br/>
        <w:br/>
        <w:t>Mindfulness involves practices focused on increasing your awareness of the present moment without judgment, and relaxation techniques can include deep breathing exercises, progressive muscle relaxation, yoga, and meditation.</w:t>
        <w:br/>
        <w:br/>
        <w:t>These techniques can help manage ADHD symptoms by:</w:t>
        <w:br/>
        <w:br/>
        <w:t>- Enhancing focus and attention span</w:t>
        <w:br/>
        <w:t>- Reducing impulsivity</w:t>
        <w:br/>
        <w:t>- Reducing stress and anxiety, which can often co-occur with ADHD</w:t>
        <w:br/>
        <w:t xml:space="preserve">- Promoting overall wellbeing </w:t>
        <w:br/>
        <w:br/>
        <w:t>## Coping</w:t>
        <w:br/>
        <w:t>Here are some exercises recommended for individuals with ADHD:</w:t>
        <w:br/>
        <w:br/>
        <w:t>- **Guided Imagery:** Think of a peaceful and calming image. Focus on this image and take slow, deep breaths, allowing your body to relax and your mind to concentrate on the image.</w:t>
        <w:br/>
        <w:br/>
        <w:t>- **Mindful Breathing:** Close your eyes and focus on your breath. Notice how it fills your lungs and then leaves your body. This can help you stay present and attentive to your body, reducing hyperactive and impulsive tendencies.</w:t>
        <w:br/>
        <w:br/>
        <w:t>- **Body Scan Meditation:** This involves focusing your attention on different parts of your body, from your toes to your head, and observing any sensations, thoughts, and feelings.</w:t>
        <w:br/>
        <w:br/>
        <w:t>Doing these exercises daily can help you manage your symptoms.</w:t>
        <w:br/>
        <w:br/>
        <w:t>## FAQs</w:t>
        <w:br/>
        <w:br/>
        <w:t xml:space="preserve">**Initial steps if suspecting the condition?**   </w:t>
        <w:br/>
        <w:t>If you suspect you or your child might have ADHD, it's crucial to schedule an appointment with a healthcare provider. They can evaluate symptoms and behavior to make an accurate diagnosis.</w:t>
        <w:br/>
        <w:br/>
        <w:t xml:space="preserve">**How does it differ from similar conditions?**  </w:t>
        <w:br/>
        <w:t>ADHD can be confused with conditions such as anxiety or learning disabilities since they share common symptoms such as trouble focusing. However, ADHD is characterized by persistent patterns of inattention, impulsivity, and hyperactivity that interfere with functioning or development.</w:t>
        <w:br/>
        <w:br/>
        <w:t xml:space="preserve">**Common side effects of treatments?**  </w:t>
        <w:br/>
        <w:t>While mindfulness and relaxation techniques are generally considered safe, it's vital to approach them gradually, especially for individuals who may have difficulty sitting still or concentrating initially. Possible side effects could include frustration or increased restlessness. However, these can be mitigated with practice and guidance.</w:t>
      </w:r>
    </w:p>
    <w:p>
      <w:r>
        <w:br w:type="page"/>
      </w:r>
    </w:p>
    <w:p>
      <w:pPr>
        <w:pStyle w:val="Heading2"/>
      </w:pPr>
      <w:r>
        <w:t>Chat Path: MentalHealthMate AI: A Mental Health Therapy and Diagnoser Chatbot / ADHD Management Module / ADHD Therapy Techniques / Exercise regime</w:t>
      </w:r>
    </w:p>
    <w:p>
      <w:r>
        <w:rPr>
          <w:b/>
        </w:rPr>
        <w:t xml:space="preserve">Assistant: </w:t>
      </w:r>
      <w:r>
        <w:rPr>
          <w:b w:val="0"/>
        </w:rPr>
        <w:t># Exercise Regime for ADHD Management</w:t>
        <w:br/>
        <w:br/>
        <w:t>Attention-Deficit Hyperactivity Disorder (ADHD) is a neurodevelopmental condition that affects both children and adults, and involves a pattern of inattention, hyperactivity, and impulsivity that interferes with functioning or development.</w:t>
        <w:br/>
        <w:br/>
        <w:t>## Causes/Theories</w:t>
        <w:br/>
        <w:t>ADHD is primarily caused by genetics, but environmental and psychological factors also play crucial roles. Research shows that engaging in regular physical exercise can help in the management of ADHD. While exercise does not cure ADHD, it does help to reduce its symptoms.</w:t>
        <w:br/>
        <w:br/>
        <w:t>## Symptoms</w:t>
        <w:br/>
        <w:t>An exercise regime may be suitable for managing ADHD if the individual displays symptoms such as:</w:t>
        <w:br/>
        <w:br/>
        <w:t>- Difficulty keeping focus on one task</w:t>
        <w:br/>
        <w:t>- Becoming bored with a task after just a few minutes, unless doing something enjoyable</w:t>
        <w:br/>
        <w:t>- Seems to be not listening when spoken to</w:t>
        <w:br/>
        <w:t>- Daydreaming, difficulty in following instructions</w:t>
        <w:br/>
        <w:t>- Hyperactivity</w:t>
        <w:br/>
        <w:t>- Impulsivity</w:t>
        <w:br/>
        <w:br/>
        <w:t>## Diagnosis</w:t>
        <w:br/>
        <w:t>Diagnosis of ADHD involves several different assessments, including clinical examinations, interviews, and standardized ADHD rating scales. If ADHD are suspected, implementing a consistent exercise regime can be a valuable aid in symptom management.</w:t>
        <w:br/>
        <w:br/>
        <w:t>## Treatment</w:t>
        <w:br/>
        <w:t>ADHD is commonly treated with a combination of medication, behavioural interventions, and lifestyle changes such as consistent physical exercise. Regular physical activity, in particular, has been found to promote neurogenesis, improve mood and memory, and reduce stress and anxiety, which can help to alleviate ADHD symptoms.</w:t>
        <w:br/>
        <w:br/>
        <w:t>Specific exercises that could be beneficial include:</w:t>
        <w:br/>
        <w:br/>
        <w:t>- Aerobic activities: These are energetic activities that get your heart pumping harder, such as running, swimming and cycling.</w:t>
        <w:br/>
        <w:t>- Mind-body exercises: Methods like yoga and tai chi may also help by improving self-control and reducing impulsivity.</w:t>
        <w:br/>
        <w:t>- Team sports: These can offer social engagement and enhance cooperation skills.</w:t>
        <w:br/>
        <w:br/>
        <w:t>## Coping</w:t>
        <w:br/>
        <w:t>When an individual with ADHD engages in regular physical exercise, it helps to direct their extra energy in a positive manner, reducing instances of hyperactivity. Regular exercise may also promote better sleep, which is often a challenge for individuals with ADHD.</w:t>
        <w:br/>
        <w:br/>
        <w:t>## FAQs</w:t>
        <w:br/>
        <w:br/>
        <w:t>**Initial steps if suspecting ADHD?**</w:t>
        <w:br/>
        <w:t>If you suspect ADHD, your first step should be to speak to a medical professional about your concerns. They can guide you through the diagnostic processes and discuss treatment options, which may include an exercise regime.</w:t>
        <w:br/>
        <w:br/>
        <w:t>**How does ADHD differ from similar conditions?**</w:t>
        <w:br/>
        <w:t>ADHD is characterized by persistent patterns of inattention, hyperactivity, and impulsivity. While these symptoms can occur in other conditions, in ADHD they are more severe, persistent, and interfere more significantly with your daily life.</w:t>
        <w:br/>
        <w:br/>
        <w:t>**Common side effects of treatments?**</w:t>
        <w:br/>
        <w:t>ADHD treatments, such as medication, can have side effects, including sleep problems, decreased appetite, and mood swings. However, an exercise regime as a complementary treatment has almost no negative side effects and many positive mental and physical health benefits. Always discuss potential side effects with your healthcare provider to ensure you are making the best choices for your situation.</w:t>
      </w:r>
    </w:p>
    <w:p>
      <w:r>
        <w:br w:type="page"/>
      </w:r>
    </w:p>
    <w:p>
      <w:pPr>
        <w:pStyle w:val="Heading2"/>
      </w:pPr>
      <w:r>
        <w:t>Chat Path: MentalHealthMate AI: A Mental Health Therapy and Diagnoser Chatbot / ADHD Management Module / ADHD Therapy Techniques / Sleep Hygiene Education</w:t>
      </w:r>
    </w:p>
    <w:p>
      <w:r>
        <w:rPr>
          <w:b/>
        </w:rPr>
        <w:t xml:space="preserve">Assistant: </w:t>
      </w:r>
      <w:r>
        <w:rPr>
          <w:b w:val="0"/>
        </w:rPr>
        <w:t># Sleep Hygiene Education as an ADHD Therapy Technique</w:t>
        <w:br/>
        <w:br/>
        <w:t>## Causes/Theories</w:t>
        <w:br/>
        <w:br/>
        <w:t xml:space="preserve">People with ADHD (Attention Deficit Hyperactivity Disorder) often struggle with sleep problems. These issues may include difficulty falling asleep, waking up several times during the night, and daytime sleepiness. The exact cause of these sleep problems is not completely understood, but several theories exist. </w:t>
        <w:br/>
        <w:br/>
        <w:t>One theory involves the delay in Sleep Phase Syndrome, wherein the internal biological clock of an ADHD individual is delayed, leading to difficulty in falling asleep at the desired time. Often, ADHD individuals have an active mind during bedtime, which is a possible contribution to delayed sleep patterns.</w:t>
        <w:br/>
        <w:br/>
        <w:t>Another theory is that the symptoms of ADHD such as impulsivity, difficulty with focus, and hyperactivity might directly interfere with sleep routines. In some cases, co-existent neuropsychiatric issues (anxiety, depression) and side effects of medications might also affect the sleep hygiene of an individual with ADHD.</w:t>
        <w:br/>
        <w:br/>
        <w:t>## Symptoms</w:t>
        <w:br/>
        <w:br/>
        <w:t>Poor sleep hygiene in individuals with ADHD can be observed through various signs such as:</w:t>
        <w:br/>
        <w:br/>
        <w:t>- Difficulty falling asleep or waking up</w:t>
        <w:br/>
        <w:t>- Restless or interrupted sleep</w:t>
        <w:br/>
        <w:t>- Daytime sleepiness or fatigue</w:t>
        <w:br/>
        <w:t>- Increased ADHD symptoms due to sleep deprivation</w:t>
        <w:br/>
        <w:t>- Reliance on electronic devices before bed, disrupting sleep patterns</w:t>
        <w:br/>
        <w:t>- Inconsistent sleep-wake schedules</w:t>
        <w:br/>
        <w:br/>
        <w:t>## Diagnosis</w:t>
        <w:br/>
        <w:br/>
        <w:t>Sleep problems in individuals with ADHD are typically identified through a thorough medical history and sleep diary. A sleep diary helps document bedtime routines, sleep-wake patterns, day-time napping, and potential sleep disturbances. In some cases, specialized diagnostic tests such as polysomnography (a sleep study) are used.</w:t>
        <w:br/>
        <w:br/>
        <w:t>## Treatment</w:t>
        <w:br/>
        <w:br/>
        <w:t>Sleep hygiene education can be crucial in managing sleep problems in individuals with ADHD. This might include essential changes like:</w:t>
        <w:br/>
        <w:br/>
        <w:t>- Following a consistent sleep schedule</w:t>
        <w:br/>
        <w:t>- Establishing a relaxing bedtime routine</w:t>
        <w:br/>
        <w:t>- Avoiding exposure to screens before bed</w:t>
        <w:br/>
        <w:t>- Exercise regularly, but not too close to bedtime</w:t>
        <w:br/>
        <w:t>- Creating a sleep-friendly environment (dark, quiet, cool)</w:t>
        <w:br/>
        <w:t>- Avoiding caffeine and nicotine</w:t>
        <w:br/>
        <w:br/>
        <w:t>In some cases, cognitive-behavioral therapy for insomnia (CBT-I) might also be recommended by healthcare professionals.</w:t>
        <w:br/>
        <w:br/>
        <w:t>## Coping</w:t>
        <w:br/>
        <w:br/>
        <w:t>Maintaining good sleep hygiene is not always easy, especially for individuals with ADHD. The following strategies can aid in coping:</w:t>
        <w:br/>
        <w:br/>
        <w:t>- Gradually adjust your bedtime to align with your natural sleep patterns</w:t>
        <w:br/>
        <w:t>- Use mild physical activity (like gentle yoga) to relax before bed</w:t>
        <w:br/>
        <w:t>- Incorporate mindfulness or relaxation exercises into your bedtime routine</w:t>
        <w:br/>
        <w:t>- Limit daytime naps</w:t>
        <w:br/>
        <w:t>- Seek professional help if sleep problems persist</w:t>
        <w:br/>
        <w:br/>
        <w:t>## FAQs</w:t>
        <w:br/>
        <w:br/>
        <w:t>**Initial steps if suspecting poor sleep hygiene in ADHD?**</w:t>
        <w:br/>
        <w:t>Keep a sleep diary for a couple of weeks, noting any difficulties with falling asleep or waking up, irregular sleep schedules, or daytime fatigue. If problems persist, consider discussing your symptoms and the sleep diary with your healthcare provider.</w:t>
        <w:br/>
        <w:br/>
        <w:t>**How does ADHD sleep hygiene differ from similar conditions?**</w:t>
        <w:br/>
        <w:t>ADHD-associated sleep problems often have different features compared with other conditions that affect sleep. For example, people with ADHD often have racing thoughts at bedtime, delayed sleep phase syndrome, and potential impacts from ADHD medication.</w:t>
        <w:br/>
        <w:br/>
        <w:t>**Common side effects of treatments?**</w:t>
        <w:br/>
        <w:t>Side effects depend largely on the type of treatment. Stimulant medications for ADHD, for instance, can cause sleep disturbances. Cognitive behavioral therapy and changes to sleep hygiene generally have few side effects, but it may take some time for the body to adjust to new sleep routines. It's best to discuss potential side effects with your healthcare provider.</w:t>
        <w:br/>
      </w:r>
    </w:p>
    <w:p>
      <w:r>
        <w:br w:type="page"/>
      </w:r>
    </w:p>
    <w:p>
      <w:pPr>
        <w:pStyle w:val="Heading2"/>
      </w:pPr>
      <w:r>
        <w:t>Chat Path: MentalHealthMate AI: A Mental Health Therapy and Diagnoser Chatbot / ADHD Management Module / ADHD Therapy Techniques / Organizational Training</w:t>
      </w:r>
    </w:p>
    <w:p>
      <w:r>
        <w:rPr>
          <w:b/>
        </w:rPr>
        <w:t xml:space="preserve">Assistant: </w:t>
      </w:r>
      <w:r>
        <w:rPr>
          <w:b w:val="0"/>
        </w:rPr>
        <w:t># Organizational Training as a Therapy for ADHD</w:t>
        <w:br/>
        <w:br/>
        <w:t>## Causes/Theories</w:t>
        <w:br/>
        <w:br/>
        <w:t>Attention Deficit Hyperactivity Disorder (ADHD) is generally considered as a neurodevelopmental disorder which is likely caused by a combination of genetic, environmental, and psychological factors. People with ADHD typically have trouble maintaining focus, managing their impulses, and staying organized. Organizational Training is specifically designed to address these issues.</w:t>
        <w:br/>
        <w:br/>
        <w:t>## Symptoms</w:t>
        <w:br/>
        <w:br/>
        <w:t>Symptoms indicating a benefit from Organizational Training include:</w:t>
        <w:br/>
        <w:br/>
        <w:t>- Regularly misplacing items</w:t>
        <w:br/>
        <w:t>- Difficulty keeping track of tasks and appointments</w:t>
        <w:br/>
        <w:t>- Trouble starting and completing tasks</w:t>
        <w:br/>
        <w:t>- Poor time management skills</w:t>
        <w:br/>
        <w:t>- Sustained disorganization in personal and work spaces</w:t>
        <w:br/>
        <w:t>- Inability to follow a routine</w:t>
        <w:br/>
        <w:br/>
        <w:t>## Diagnosis</w:t>
        <w:br/>
        <w:br/>
        <w:t>ADHD is diagnosed by a healthcare professional, using a combination of patient interviews, behavioral observations, and feedback from parents, teachers, or colleagues. Clinicians will assess the individual's ability to focus, stay organized, and manage their impulses. While Organizational Training itself is not a diagnostic tool, it can form part of the treatment plan for managing ADHD symptoms once a diagnosis has been made.</w:t>
        <w:br/>
        <w:br/>
        <w:t>## Treatment</w:t>
        <w:br/>
        <w:br/>
        <w:t>Organizational Training involves teaching skills to help manage the symptoms of ADHD. These might include:</w:t>
        <w:br/>
        <w:br/>
        <w:t>- Developing routines</w:t>
        <w:br/>
        <w:t>- Making checklists and setting reminders</w:t>
        <w:br/>
        <w:t>- Using tools like calendars and organizers</w:t>
        <w:br/>
        <w:t>- Breaking tasks into manageable steps</w:t>
        <w:br/>
        <w:t>- Prioritizing tasks</w:t>
        <w:br/>
        <w:t>- Learning to delegate tasks</w:t>
        <w:br/>
        <w:br/>
        <w:t>In addition to these strategies, medication and other psychotherapy are also used to treat ADHD.</w:t>
        <w:br/>
        <w:br/>
        <w:t>## Coping</w:t>
        <w:br/>
        <w:br/>
        <w:t>Keeping a positive attitude, practicing good self-care (adequate sleep, nutritious diet, exercise), and seeking support from others (e.g., ADHD support groups, therapists, coaches) are key to coping with ADHD. Implementing the skills learned in Organizational Training can lead to progress over time, and reinforce a sense of control and competence.</w:t>
        <w:br/>
        <w:br/>
        <w:t>## FAQs</w:t>
        <w:br/>
        <w:br/>
        <w:t>**Initial steps if suspecting ADHD?**</w:t>
        <w:br/>
        <w:t>If you or the person you're concerned about displays signs of ADHD, the initial step is to seek consultation from a healthcare provider who can provide appropriate diagnosis and treatment.</w:t>
        <w:br/>
        <w:br/>
        <w:t>**How does ADHD differ from similar conditions?**</w:t>
        <w:br/>
        <w:t>ADHD can be confused with other conditions that also involve difficulties with attention or impulse control. However, ADHD is a persistent pattern of inattention and/or hyperactivity-impulsivity that interferes with functioning or development.</w:t>
        <w:br/>
        <w:br/>
        <w:t>**Common side effects of treatments?**</w:t>
        <w:br/>
        <w:t>Side effects of medication for ADHD may include decreased appetite, sleep problems and mood swings. Organizational Training is a non-medication intervention and generally does not pose physical side effects. The individual may feel initial difficulties or frustrations while inculcating new habits and routines.</w:t>
      </w:r>
    </w:p>
    <w:p>
      <w:r>
        <w:br w:type="page"/>
      </w:r>
    </w:p>
    <w:p>
      <w:pPr>
        <w:pStyle w:val="Heading2"/>
      </w:pPr>
      <w:r>
        <w:t>Chat Path: MentalHealthMate AI: A Mental Health Therapy and Diagnoser Chatbot / ADHD Management Module / ADHD Therapy Techniques / Applied Behavior Analysis</w:t>
      </w:r>
    </w:p>
    <w:p>
      <w:r>
        <w:rPr>
          <w:b/>
        </w:rPr>
        <w:t xml:space="preserve">Assistant: </w:t>
      </w:r>
      <w:r>
        <w:rPr>
          <w:b w:val="0"/>
        </w:rPr>
        <w:t xml:space="preserve"># Applied Behavior Analysis (ABA) for ADHD </w:t>
        <w:br/>
        <w:br/>
        <w:t>Applied Behavior Analysis (ABA) is a scientifically validated approach to understanding behavior and how it is affected by the environment.</w:t>
        <w:br/>
        <w:br/>
        <w:t xml:space="preserve">## Causes/Theories </w:t>
        <w:br/>
        <w:t xml:space="preserve">ADHD (Attention-Deficit/Hyperactivity Disorder) is believed to be caused by a combination of genetic, environmental and neurological factors. No single cause has been identified, however, genetic factors seem to play a significant role. Regarding ABA's application in the management of ADHD, the core idea is that the behavior can be shaped over time by controlling the environment and responses to the behavior. </w:t>
        <w:br/>
        <w:br/>
        <w:t xml:space="preserve">## Symptoms </w:t>
        <w:br/>
        <w:t>ABA may be particularly helpful for ADHD patients who display:</w:t>
        <w:br/>
        <w:br/>
        <w:t>1. Inattention.</w:t>
        <w:br/>
        <w:t>2. Hyperactivity and impulsiveness.</w:t>
        <w:br/>
        <w:t>3. Difficulty with focusing on tasks.</w:t>
        <w:br/>
        <w:t>4. Issues in learning from previous behaviors and consequences.</w:t>
        <w:br/>
        <w:br/>
        <w:t xml:space="preserve">## Diagnosis </w:t>
        <w:br/>
        <w:t>Understanding whether ABA therapy could benefit someone with ADHD often begins with an ADHD diagnosis, which might include:</w:t>
        <w:br/>
        <w:br/>
        <w:t>1. Evaluation of symptoms: Does the individual exhibit symptoms of inattention, hyperactivity, and impulsiveness?</w:t>
        <w:br/>
        <w:t>2. Duration of symptoms: Have these symptoms been present for six months or longer?</w:t>
        <w:br/>
        <w:t>3. Effects of symptoms: Do these symptoms impair the individual's social, school, or work life?</w:t>
        <w:br/>
        <w:br/>
        <w:t xml:space="preserve">## Treatment </w:t>
        <w:br/>
        <w:t>ABA therapy aims to increase useful behaviors and reduce those that may cause harm or interfere with learning or social functioning. This can involve:</w:t>
        <w:br/>
        <w:br/>
        <w:t>1. Behavioral observation and data collection.</w:t>
        <w:br/>
        <w:t>2. Defining and setting behavioral objectives.</w:t>
        <w:br/>
        <w:t>3. Using positive reinforcements to encourage desired behaviors.</w:t>
        <w:br/>
        <w:t>4. Ongoing evaluation and modification of the behavior plan as needed.</w:t>
        <w:br/>
        <w:br/>
        <w:t>ABA can be incorporated with other ADHD treatments including medication, psycho-education, and lifestyle modifications.</w:t>
        <w:br/>
        <w:br/>
        <w:t xml:space="preserve">## Coping </w:t>
        <w:br/>
        <w:t>Coping strategies in ABA focus on promoting behavior change including:</w:t>
        <w:br/>
        <w:br/>
        <w:t>1. Breathing exercises to manage impulsivity and hyperactivity.</w:t>
        <w:br/>
        <w:t>2. Breaking down tasks into manageable parts for those with inattention.</w:t>
        <w:br/>
        <w:t>3. Consistent routines that provide structure and predictability.</w:t>
        <w:br/>
        <w:t>4. Positive reinforcement for demonstrated desirable behavior.</w:t>
        <w:br/>
        <w:br/>
        <w:t>## FAQs:</w:t>
        <w:br/>
        <w:br/>
        <w:t>### Initial steps if suspecting ADHD?</w:t>
        <w:br/>
        <w:t>If you suspect ADHD, the first step is to consult with a professional such as a psychologist or psychiatrist to get a formal evaluation.</w:t>
        <w:br/>
        <w:br/>
        <w:t>### How does ABA differ from other therapies for ADHD?</w:t>
        <w:br/>
        <w:t xml:space="preserve">ABA therapy focuses on behavior modification by shaping consequences and environmental factors, rather than solely addressing cognitive processes or relying on pharmaceutical interventions. </w:t>
        <w:br/>
        <w:br/>
        <w:t>### Common side effects of ABA?</w:t>
        <w:br/>
        <w:t xml:space="preserve">ABA itself doesn't have side effects in the traditional medical sense, but it should be noted that behavior modification can be a challenging process and may cause initial resistance or frustration. </w:t>
        <w:br/>
        <w:br/>
        <w:t>**Note**: While the information presented above is based on current scientific understanding, individual needs can vary greatly. Always consult with healthcare professionals for an accurate diagnosis and treatment options.</w:t>
        <w:br/>
      </w:r>
    </w:p>
    <w:p>
      <w:r>
        <w:br w:type="page"/>
      </w:r>
    </w:p>
    <w:p>
      <w:pPr>
        <w:pStyle w:val="Heading2"/>
      </w:pPr>
      <w:r>
        <w:t>Chat Path: MentalHealthMate AI: A Mental Health Therapy and Diagnoser Chatbot / ADHD Management Module / ADHD and Nutrition</w:t>
      </w:r>
    </w:p>
    <w:p>
      <w:r>
        <w:rPr>
          <w:b/>
        </w:rPr>
        <w:t xml:space="preserve">Assistant: </w:t>
      </w:r>
      <w:r>
        <w:rPr>
          <w:b w:val="0"/>
        </w:rPr>
        <w:t>## ADHD and Nutrition</w:t>
        <w:br/>
        <w:br/>
        <w:t>### Causes/Theories</w:t>
        <w:br/>
        <w:br/>
        <w:t>While the exact cause of ADHD (Attention-Deficit/Hyperactivity Disorder) remains unknown, research suggests that it is likely influenced by a combination of genetic, environmental, and neurological factors. One theory that has gained attention is the role that nutrition plays in ADHD. Some studies suggest that certain food additives, sugar, and allergenic foods can exacerbate ADHD symptoms, while others argue that ADHD symptoms in certain individuals may be indicative of nutritional deficiencies.</w:t>
        <w:br/>
        <w:br/>
        <w:t>### Symptoms</w:t>
        <w:br/>
        <w:br/>
        <w:t>ADHD symptoms that might be related to a person's diet include inattention, hyperactivity, impulsivity, mood swings, and difficulty with concentration. It's important to note, however, that these symptoms can also be signs of other conditions, which is why a professional diagnosis is so important.</w:t>
        <w:br/>
        <w:br/>
        <w:t>### Diagnosis</w:t>
        <w:br/>
        <w:br/>
        <w:t>The diagnosis for ADHD is generally made through a combination of medical examination, interviews, and behavioral observations. Although there is no definitive dietary test to diagnose ADHD, some health professionals may use elimination diets (where certain foods are removed from a person's diet to see if symptoms improve) as a diagnostic tool.</w:t>
        <w:br/>
        <w:br/>
        <w:t xml:space="preserve">### Treatment </w:t>
        <w:br/>
        <w:br/>
        <w:t>The treatment for ADHD usually involves a multi-faceted approach that combines medication, behavioral therapy, and lifestyle adjustments. As part of the lifestyle adjustments, changes to the diet are often recommended. The most common dietary recommendations include:</w:t>
        <w:br/>
        <w:br/>
        <w:t>1. **Limiting Sugar Intake:** High sugar consumption can exacerbate symptoms of hyperactivity and impulsivity in individuals with ADHD.</w:t>
        <w:br/>
        <w:t>2. **Eliminating Food Additives and Dyes:** Some research indicates that certain food additives and artificial colors can worsen ADHD symptoms.</w:t>
        <w:br/>
        <w:t>3. **High-Protein, Low-Carbohydrate Diet:** A diet high in protein and low in simple carbohydrates can help regulate blood sugar levels, and hence manage ADHD symptoms.</w:t>
        <w:br/>
        <w:t xml:space="preserve">4. **Avoiding Potential Allergens:** Certain foods like dairy, wheat, and soy are known to be potentially allergenic, and eliminating them from the diet has been seen to reduce ADHD symptoms in some individuals. </w:t>
        <w:br/>
        <w:br/>
        <w:t>### Coping</w:t>
        <w:br/>
        <w:br/>
        <w:t>Coping with ADHD often requires a comprehensive strategy that includes dietary changes. Here are some tips:</w:t>
        <w:br/>
        <w:br/>
        <w:t>1. **Plan Balanced Meals:** Ensure your diet includes a balance of proteins, complex carbohydrates and healthy fats.</w:t>
        <w:br/>
        <w:t>2. **Monitor Sugar and Caffeine Intake:** Keep track of your sugar and caffeine consumption as they can intensify ADHD symptoms.</w:t>
        <w:br/>
        <w:t>3. **Identify Food Triggers:** If certain foods seem to worsen your symptoms, try eliminating them from your diet one at a time to see if symptoms improve.</w:t>
        <w:br/>
        <w:t>4. **Stay Hydrated:** Dehydration can make it harder to stay focused and concentrate.</w:t>
        <w:br/>
        <w:br/>
        <w:t>### FAQs</w:t>
        <w:br/>
        <w:br/>
        <w:t>**Initial steps if suspecting the condition?**</w:t>
        <w:br/>
        <w:t>If you suspect you or your child has ADHD, consult a healthcare or mental health professional. They can help guide you through the diagnostic process and suggest treatment options, including dietary changes.</w:t>
        <w:br/>
        <w:br/>
        <w:t>**How does it differ from similar conditions?**</w:t>
        <w:br/>
        <w:t>ADHD is primarily characterized by persistent patterns of inattention, hyperactivity and impulsivity. While these symptoms can overlap with other conditions such as anxiety or learning disorders, ADHD is distinguished by the duration of symptoms (typically present before the age of 12), their presence in multiple settings, and the significant impairment they cause.</w:t>
        <w:br/>
        <w:br/>
        <w:t>**Common side effects of treatments?**</w:t>
        <w:br/>
        <w:t>Common side effects of medications used to treat ADHD include decreased appetite, sleep problems, and mood swings. Possible side effects of dietary changes, depending on the alterations made, can include short-term withdrawal symptoms from sugar or caffeine, changes in weight, or nutrient deficiencies if not properly planned. Always consult with a healthcare provider before making significant dietary changes.</w:t>
      </w:r>
    </w:p>
    <w:p>
      <w:r>
        <w:br w:type="page"/>
      </w:r>
    </w:p>
    <w:p>
      <w:pPr>
        <w:pStyle w:val="Heading2"/>
      </w:pPr>
      <w:r>
        <w:t>Chat Path: MentalHealthMate AI: A Mental Health Therapy and Diagnoser Chatbot / ADHD Management Module / ADHD and Nutrition / Healthy diets for ADHD</w:t>
      </w:r>
    </w:p>
    <w:p>
      <w:r>
        <w:rPr>
          <w:b/>
        </w:rPr>
        <w:t xml:space="preserve">Assistant: </w:t>
      </w:r>
      <w:r>
        <w:rPr>
          <w:b w:val="0"/>
        </w:rPr>
        <w:t># Healthy Diets for ADHD</w:t>
        <w:br/>
        <w:br/>
        <w:t>ADHD, or Attention Deficit Hyperactivity Disorder, is a frequently diagnosed neurodevelopmental disorder that can affect both children and adults. Dietary modifications are often used as a complementary or alternative approach to managing the symptoms.</w:t>
        <w:br/>
        <w:br/>
        <w:t xml:space="preserve">## Causes/Theories </w:t>
        <w:br/>
        <w:br/>
        <w:t>Research suggests that certain dietary deficiencies or food sensitivities might contribute to ADHD symptoms in some individuals. However, it's crucial to remember that diet isn't the primary cause of ADHD, a condition linked to several genetic, biological, and environmental factors.</w:t>
        <w:br/>
        <w:br/>
        <w:t xml:space="preserve">## Symptoms </w:t>
        <w:br/>
        <w:br/>
        <w:t>While diet doesn't cause ADHD, its impacts can potentially exacerbate symptoms including restlessness, impulsivity, and difficulty maintaining focus.</w:t>
        <w:br/>
        <w:br/>
        <w:t xml:space="preserve">## Diagnosis </w:t>
        <w:br/>
        <w:br/>
        <w:t>While a regulated diet is not a diagnostic tool for ADHD, certain nutritional deficiencies or intolerances might magnify the disorder's symptoms. Before recommending a diet change, clinicians typically perform a comprehensive assessment of the individual's signs, symptoms, and medical history.</w:t>
        <w:br/>
        <w:br/>
        <w:t xml:space="preserve">## Treatment </w:t>
        <w:br/>
        <w:br/>
        <w:t>Though lifestyle modifications can't cure ADHD, studies suggest that the following dietary approaches may help manage symptoms:</w:t>
        <w:br/>
        <w:br/>
        <w:t>1. **Balanced diet**: Consisting of a mix of nutritious foods, such as lean proteins, complex carbohydrates, fruits, vegetables, and healthy fats.</w:t>
        <w:br/>
        <w:br/>
        <w:t>2. **Limiting sugar**: High sugar intake may worsen hyperactivity in people with ADHD.</w:t>
        <w:br/>
        <w:br/>
        <w:t>3. **Omega-3 fatty acids**: Essential for brain health, omega-3 fatty acids have shown potential benefits in managing ADHD symptoms.</w:t>
        <w:br/>
        <w:br/>
        <w:t>4. **Iron and zinc**: Deficiencies in these minerals have been associated with ADHD symptoms.</w:t>
        <w:br/>
        <w:br/>
        <w:t>Consult a healthcare provider or dietitian before starting any restrictive diet or supplement regimen.</w:t>
        <w:br/>
        <w:br/>
        <w:t>## Coping</w:t>
        <w:br/>
        <w:br/>
        <w:t>In addition to maintaining a nutritious diet, regularly exercise, getting enough sleep, staying hydrated, and avoiding caffeine and artificial food colorings may help manage ADHD symptoms.</w:t>
        <w:br/>
        <w:br/>
        <w:t>## FAQs</w:t>
        <w:br/>
        <w:br/>
        <w:t>**Initial steps if suspecting the condition?**</w:t>
        <w:br/>
        <w:t>See a health professional if you notice signs of ADHD. The professional may suggest a comprehensive evaluation including medical, behavioral, and nutritional assessments.</w:t>
        <w:br/>
        <w:br/>
        <w:t>**How does it differ from similar conditions?**</w:t>
        <w:br/>
        <w:t>ADHD symptoms might resemble those of other conditions like anxiety, depression, sleep disorders, and certain learning disabilities. But ADHD is characterized by persistent patterns of inattention, impulsivity, or hyperactivity impacting daily functioning or development.</w:t>
        <w:br/>
        <w:br/>
        <w:t>**Common side effects of treatments?**</w:t>
        <w:br/>
        <w:t>Dietary modifications generally come with few risks. However, over-restricting food groups or nutrients might lead to deficiencies. The use of medications, often used in ADHD management, might result in side effects like loss of appetite or sleep, anxiety, or mood swings. Always discuss potential side effects with your healthcare provider.</w:t>
      </w:r>
    </w:p>
    <w:p>
      <w:r>
        <w:br w:type="page"/>
      </w:r>
    </w:p>
    <w:p>
      <w:pPr>
        <w:pStyle w:val="Heading2"/>
      </w:pPr>
      <w:r>
        <w:t>Chat Path: MentalHealthMate AI: A Mental Health Therapy and Diagnoser Chatbot / ADHD Management Module / ADHD and Nutrition / Diet restrictions with ADHD</w:t>
      </w:r>
    </w:p>
    <w:p>
      <w:r>
        <w:rPr>
          <w:b/>
        </w:rPr>
        <w:t xml:space="preserve">Assistant: </w:t>
      </w:r>
      <w:r>
        <w:rPr>
          <w:b w:val="0"/>
        </w:rPr>
        <w:t># Diet Restrictions with ADHD</w:t>
        <w:br/>
        <w:br/>
        <w:t>Attention-deficit hyperactivity disorder (ADHD) is a brain disorder marked by persistent patterns of inattention, hyperactivity, impulsivity, and emotional regulation problems that interfere with everyday function and quality of life. The role of nutrition in managing ADHD symptoms is being increasingly recognized, and certain dietary restrictions seem to play a substantive role in controlling hyperactivity and improving concentration and focus.</w:t>
        <w:br/>
        <w:br/>
        <w:t>## Causes/Theories</w:t>
        <w:br/>
        <w:br/>
        <w:t>The exact cause of ADHD is not known, but it is believed to be of multifactorial origin, including genetic and environmental factors. Recent research shows that certain food components may exhibit excitatory properties, which could irritate the nervous system and possibly exacerbate ADHD symptoms. Sugars, artificial food coloring, preservatives, and certain types of allergies can exert a detrimental effect on neurological function, therefore exacerbating ADHD symptoms.</w:t>
        <w:br/>
        <w:br/>
        <w:t>## Symptoms</w:t>
        <w:br/>
        <w:br/>
        <w:t>ADHD presents in persistent symptoms of inattention, hyperactivity, and impulsivity. This can manifest as forgetfulness, difficulty with organization, fidgeting, excessive talking, and difficulty in staying focused. Dietary factors may aggravate these symptoms.</w:t>
        <w:br/>
        <w:br/>
        <w:t>## Diagnosis</w:t>
        <w:br/>
        <w:br/>
        <w:t>There is no specific nutrient or dietary screening for ADHD. Diagnosis is typically based on a combination of thorough medical, family, school, social behavior, and mental health history. However, it is advisable to consult a dietician if ADHD symptoms worsen after consuming certain foods.</w:t>
        <w:br/>
        <w:br/>
        <w:t>## Treatment</w:t>
        <w:br/>
        <w:br/>
        <w:t xml:space="preserve">There is no cure for ADHD, but symptoms can be managed effectively through a combination of behavioral therapy, medication, educational support, exercise, and a healthy diet. Some experts recommend a diet that is high in protein and complex carbohydrates, and low in sugars. A trial period of eliminating artificial colorings, preservatives, allergenic foods (such as milk, eggs, or peanuts) can be helpful to identify any food sensitivities that could be worsening ADHD symptoms. </w:t>
        <w:br/>
        <w:br/>
        <w:t>## Coping</w:t>
        <w:br/>
        <w:br/>
        <w:t>Following a balanced, nutritious diet can provide stable energy and help manage ADHD symptoms. Regular meals and snacks, comprising of proteins, fruits and vegetables, whole grains, and healthy fats can regulate blood sugar levels and sustain energy. In some cases, an elimination diet can help identify potential food allergens or irritants. Increased water intake, as well as limiting processed foods and sugary drinks, can also be beneficial.</w:t>
        <w:br/>
        <w:br/>
        <w:t xml:space="preserve">## FAQs </w:t>
        <w:br/>
        <w:br/>
        <w:t>**Initial steps if suspecting the condition?**</w:t>
        <w:br/>
        <w:t>If you suspect that your diet is worsening your ADHD symptoms, consult a healthcare provider or a registered dietitian. They can guide you to make dietary changes or may suggest an elimination diet to identify potential food irritants.</w:t>
        <w:br/>
        <w:br/>
        <w:t>**How does it differ from similar conditions?**</w:t>
        <w:br/>
        <w:t>ADHD is unique in its combination of inattention, hyperactivity, and impulsivity. While reducing sugar intake and processed foods could benefit most people, it is only in ADHD that a specific diet might directly affect core symptoms.</w:t>
        <w:br/>
        <w:br/>
        <w:t>**Common side effects of treatments?**</w:t>
        <w:br/>
        <w:t>The diet therapy for ADHD is quite safe, but an abrupt significant change in diet should be avoided. Any diet changes should be gradual and monitored by a health care provider. Potential side effects might include temporary upset stomach or resistance to dietary changes. Always consult a healthcare provider or a registered dietitian before making any major dietary adjustments.</w:t>
      </w:r>
    </w:p>
    <w:p>
      <w:r>
        <w:br w:type="page"/>
      </w:r>
    </w:p>
    <w:p>
      <w:pPr>
        <w:pStyle w:val="Heading2"/>
      </w:pPr>
      <w:r>
        <w:t>Chat Path: MentalHealthMate AI: A Mental Health Therapy and Diagnoser Chatbot / ADHD Management Module / ADHD and Nutrition / Importance of Omega-3 in ADHD management</w:t>
      </w:r>
    </w:p>
    <w:p>
      <w:r>
        <w:rPr>
          <w:b/>
        </w:rPr>
        <w:t xml:space="preserve">Assistant: </w:t>
      </w:r>
      <w:r>
        <w:rPr>
          <w:b w:val="0"/>
        </w:rPr>
        <w:t xml:space="preserve"># Importance of Omega-3 in ADHD Management </w:t>
        <w:br/>
        <w:br/>
        <w:t>Omega-3 fatty acids are essential nutrients for our bodies, and their relevance in managing Attention Deficit Hyperactivity Disorder (ADHD) is being increasingly studied and acknowledged. This compound works in various unique ways for individuals suffering from ADHD.</w:t>
        <w:br/>
        <w:br/>
        <w:t xml:space="preserve">## Causes/Theories </w:t>
        <w:br/>
        <w:br/>
        <w:t xml:space="preserve">As per the scientific research, Omega-3 deficiencies have been correlated with a higher incidence of ADHD. A growing body of evidence suggests a link between low levels of Omega-3 fatty acids and cognitive functions like attention, impulsiveness, and hyperactivity. The brain uses Omega-3 fatty acids for its functionality, and a lack of these nutrients can affect the brain's chemical balance, leading to ADHD symptoms. </w:t>
        <w:br/>
        <w:br/>
        <w:t>## Symptoms</w:t>
        <w:br/>
        <w:br/>
        <w:t>Omega-3 fatty acids aren't directly related to the symptoms of ADHD. However, a lack of these nutrients may contribute to some ADHD symptoms such as:</w:t>
        <w:br/>
        <w:br/>
        <w:t>- Difficulty in concentrating</w:t>
        <w:br/>
        <w:t>- Impulsiveness</w:t>
        <w:br/>
        <w:t>- Hyperactivity</w:t>
        <w:br/>
        <w:t>- Mood swings</w:t>
        <w:br/>
        <w:br/>
        <w:t>Omega-3 deficiency can also present itself in other ways like dry skin, brittle nails, and difficulty in sleeping.</w:t>
        <w:br/>
        <w:br/>
        <w:t>## Diagnosis</w:t>
        <w:br/>
        <w:br/>
        <w:t>While there isn't a specific diagnostic test for assessing the level of Omega-3 fatty acids in relation to ADHD, blood tests can measure the level of different fatty acids in your body.</w:t>
        <w:br/>
        <w:br/>
        <w:t>## Treatment</w:t>
        <w:br/>
        <w:br/>
        <w:t>Improving the level of Omega-3 fatty acids in the body forms a part of the overall approach to manage ADHD. This could include:</w:t>
        <w:br/>
        <w:br/>
        <w:t>- Fish oil supplements: These are among the most common Omega-3 sources. They can be consumed in capsule form or as a liquid.</w:t>
        <w:br/>
        <w:t>- Dietary changes: consuming a diet rich in Omega-3 fatty acid foods like fatty fish, chia seeds, flaxseeds, walnuts, and fortified eggs.</w:t>
        <w:br/>
        <w:br/>
        <w:t>This dietary strategy is used in conjunction with other ADHD treatments such as medication, behavioral therapy, and lifestyle adjustments.</w:t>
        <w:br/>
        <w:br/>
        <w:t xml:space="preserve">## Coping </w:t>
        <w:br/>
        <w:br/>
        <w:t xml:space="preserve">Memory exercises, staying organized, getting a healthy amount of sleep, and regular physical exercise can help manage ADHD. However, diet adjustments like incorporating more Omega-3 fatty acids can also contribute positively. </w:t>
        <w:br/>
        <w:br/>
        <w:t xml:space="preserve">## FAQs </w:t>
        <w:br/>
        <w:br/>
        <w:t>**Initial steps if suspecting the condition?**</w:t>
        <w:br/>
        <w:br/>
        <w:t>If you or your child is suspected of having ADHD, it would be best to consult with a healthcare professional. They can guide you through the diagnosis and discuss potential treatment plans, which may include dietary changes.</w:t>
        <w:br/>
        <w:br/>
        <w:t>**How does it differ from similar conditions?**</w:t>
        <w:br/>
        <w:br/>
        <w:t>ADHD is primarily a neurodevelopmental disorder marked by persistent patterns of inattention, hyperactivity, and impulsivity. Its symptomatic presentation can be somewhat similar to other conditions such as Autism Spectrum Disorder or Learning Disabilities but it differs in causative factors, presentation severity, and coping strategies.</w:t>
        <w:br/>
        <w:br/>
        <w:t>**Common side effects of treatments?**</w:t>
        <w:br/>
        <w:br/>
        <w:t>While Omega-3 fatty acids are generally well-tolerated, some individuals can experience side effects from fish oil supplements such as bad breath, heartburn, nausea, diarrhea, or rashes. These side effects are usually mild and temporary. Other ADHD treatments like medication can have side effects which include appetite changes, sleep disturbances, and mood changes but they vary with the individual and the specific medication in use. Always consult a healthcare professional for personalized advice.</w:t>
      </w:r>
    </w:p>
    <w:p>
      <w:r>
        <w:br w:type="page"/>
      </w:r>
    </w:p>
    <w:p>
      <w:pPr>
        <w:pStyle w:val="Heading2"/>
      </w:pPr>
      <w:r>
        <w:t>Chat Path: MentalHealthMate AI: A Mental Health Therapy and Diagnoser Chatbot / ADHD Management Module / ADHD and Nutrition / Importance of Protein in ADHD management</w:t>
      </w:r>
    </w:p>
    <w:p>
      <w:r>
        <w:rPr>
          <w:b/>
        </w:rPr>
        <w:t xml:space="preserve">Assistant: </w:t>
      </w:r>
      <w:r>
        <w:rPr>
          <w:b w:val="0"/>
        </w:rPr>
        <w:t># Importance of Protein in ADHD Management</w:t>
        <w:br/>
        <w:br/>
        <w:t>Attention Deficit Hyperactivity Disorder (ADHD) is a neurodevelopmental disorder that affects both children and adults. It's characterized by persistent patterns of inattention, impulsivity, and hyperactivity. Although the exact cause is unknown, it is believed to involve a combination of genetic, environmental and neurological factors. Among various treatment strategies, one of the less explored but important ones is nutrition management.</w:t>
        <w:br/>
        <w:br/>
        <w:t xml:space="preserve">## Causes/Theories </w:t>
        <w:br/>
        <w:br/>
        <w:t>1. **Insulin balance in brain**: The processing of carbohydrates and protein directly influence the blood sugar levels. Protein helps to slow down the absorption of sugars, allowing for a more gradual release of insulin. When there is insufficient protein intake, ADHD symptoms may be intensified due to erratic blood sugar levels, affecting brain function.</w:t>
        <w:br/>
        <w:br/>
        <w:t>2. **Precursor to neurotransmitters**: Amino acids, which are contained in proteins, are necessitated in the production of neurotransmitters. Neurotransmitters are chemical messengers involved in important brain functions including attention and activity regulation which are typically compromised in ADHD.</w:t>
        <w:br/>
        <w:br/>
        <w:t>3. **Stabilizing effect**: Protein rich meals have been observed to have a stabilizing effect on energy, mood and cognitive functioning, which could help in managing ADHD symptoms.</w:t>
        <w:br/>
        <w:br/>
        <w:t>## Symptoms</w:t>
        <w:br/>
        <w:br/>
        <w:t>Suitability for protein enrichment in diet may be indicated in individuals with ADHD who are also experiencing:</w:t>
        <w:br/>
        <w:br/>
        <w:t>- Feelings of constant fatigue</w:t>
        <w:br/>
        <w:t>- Irregular eating habits</w:t>
        <w:br/>
        <w:t>- Cravings for sugar and carbohydrates</w:t>
        <w:br/>
        <w:t>- Mood swings and irritability</w:t>
        <w:br/>
        <w:br/>
        <w:t>## Diagnosis</w:t>
        <w:br/>
        <w:br/>
        <w:t>There are no specific diagnostic tests to determine a protein deficiency in individuals with ADHD. However, diet history, eating behaviour and a comprehensive nutritional assessment might be helpful.</w:t>
        <w:br/>
        <w:br/>
        <w:t>## Treatment</w:t>
        <w:br/>
        <w:br/>
        <w:t>1. **Protein-rich foods**: Incorporating protein-rich foods like fish, lean meats, eggs, dairy, beans, legumes, and nuts in regular diets can help balance blood sugar levels, boost alertness and reduce ADHD symptoms.</w:t>
        <w:br/>
        <w:br/>
        <w:t xml:space="preserve">2. **Frequent protein meals**: Smaller, more frequent meals that include protein can have a significant ADHD suppression effect. </w:t>
        <w:br/>
        <w:br/>
        <w:t>3. **Protein shakes or bars**: These can be used as snacks in between meals to ensure continual protein supply, contributing to the stability of energy levels and reduction of symptoms.</w:t>
        <w:br/>
        <w:br/>
        <w:t xml:space="preserve">## Coping </w:t>
        <w:br/>
        <w:br/>
        <w:t>- Individuals are encouraged to keep track of their intake of protein to understand how it affects their ADHD symptoms.</w:t>
        <w:br/>
        <w:t>- Be patient, it often takes a few weeks of dietary changes to see noticeable improvements.</w:t>
        <w:br/>
        <w:t>- Always consult with a healthcare professional or a licensed dietitian to guide dietary changes.</w:t>
        <w:br/>
        <w:br/>
        <w:t>## FAQs</w:t>
        <w:br/>
        <w:br/>
        <w:t>**What are the initial steps if suspecting ADHD?**</w:t>
        <w:br/>
        <w:br/>
        <w:t>If you or your child have symptoms that could attribute to ADHD, it is advisable to consult a healthcare professional or a mental health specialist. Including information about eating habits and nutrition will be beneficial in managing the condition.</w:t>
        <w:br/>
        <w:br/>
        <w:t>**How does ADHD's nutritional management differ from that of other conditions?**</w:t>
        <w:br/>
        <w:br/>
        <w:t>In ADHD, the focus lies in ensuring a balanced diet with key nutrients like protein, omega-3, zinc, iron, and vitamin B to help manage symptoms and support brain health.</w:t>
        <w:br/>
        <w:br/>
        <w:t>**What are the common side effects of ADHD medications?**</w:t>
        <w:br/>
        <w:br/>
        <w:t>Common side effects of ADHD medications include decreased appetite, stomach upset, headaches, sleep problems and mood swings. A comprehensive health plan involving nutrition can help alleviate these side effects. However, each individual is different and responses to medications will also vary. One should always consult with their healthcare provider for the best treatment plan.</w:t>
      </w:r>
    </w:p>
    <w:p>
      <w:r>
        <w:br w:type="page"/>
      </w:r>
    </w:p>
    <w:p>
      <w:pPr>
        <w:pStyle w:val="Heading2"/>
      </w:pPr>
      <w:r>
        <w:t>Chat Path: MentalHealthMate AI: A Mental Health Therapy and Diagnoser Chatbot / ADHD Management Module / ADHD and Nutrition / Vitamin B and ADHD</w:t>
      </w:r>
    </w:p>
    <w:p>
      <w:r>
        <w:rPr>
          <w:b/>
        </w:rPr>
        <w:t xml:space="preserve">Assistant: </w:t>
      </w:r>
      <w:r>
        <w:rPr>
          <w:b w:val="0"/>
        </w:rPr>
        <w:t># Vitamin B and ADHD</w:t>
        <w:br/>
        <w:br/>
        <w:t>Attention Deficit Hyperactivity Disorder (ADHD) is a neurodevelopmental disorder characterized by persistent patterns of inattention and/or hyperactivity-impulsivity that interferes with functioning or development. It is known to be considerably influenced by both genetic and environmental factors. Vitamin B deficiency has been explored as a potential environmental factor associated with ADHD. However, research in this area is still ongoing and the findings are inconclusive.</w:t>
        <w:br/>
        <w:br/>
        <w:t xml:space="preserve">## Causes/Theories </w:t>
        <w:br/>
        <w:br/>
        <w:t xml:space="preserve">Considering that vitamins are crucial for normal brain function, it's theorized that a deficiency in essential vitamins, including vitamin B, may contribute to the symptoms of ADHD. Vitamin B6 is particularly noteworthy in this context as it plays a significant role in the synthesis of neurotransmitters, substances that transmit nerve impulses. Therefore, a deficiency could potentially disrupt these processes, exacerbating ADHD symptoms. </w:t>
        <w:br/>
        <w:br/>
        <w:t>## Symptoms</w:t>
        <w:br/>
        <w:br/>
        <w:t>There are no specific symptoms of ADHD linked only to vitamin B deficiency. However, a deficiency could potentially exacerbate general ADHD symptoms such as:</w:t>
        <w:br/>
        <w:br/>
        <w:t>- Frequently making careless mistakes</w:t>
        <w:br/>
        <w:t>- Difficulty paying attention</w:t>
        <w:br/>
        <w:t>- Trouble organizing tasks and activities</w:t>
        <w:br/>
        <w:t>- Frequent forgetfulness</w:t>
        <w:br/>
        <w:t>- Being easily distracted</w:t>
        <w:br/>
        <w:t>- Restlessness or excessive activity</w:t>
        <w:br/>
        <w:t>- Talking excessively</w:t>
        <w:br/>
        <w:t>- Difficulty waiting their turn</w:t>
        <w:br/>
        <w:t>- Interrupting or intruding on others</w:t>
        <w:br/>
        <w:br/>
        <w:t>## Diagnosis</w:t>
        <w:br/>
        <w:br/>
        <w:t>ADHD is typically diagnosed via behavioral assessment tools focusing on the above-mentioned symptoms. There is no specific diagnostic procedure linking vitamin B deficiency directly to ADHD. However, in some cases, patients diagnosed with ADHD may undergo a series of nutritional assessments, including those for vitamin B levels, to provide a more holistic understanding of their condition and to aid in treatment planning.</w:t>
        <w:br/>
        <w:br/>
        <w:t xml:space="preserve">## Treatment </w:t>
        <w:br/>
        <w:br/>
        <w:t xml:space="preserve">If a vitamin B deficiency is identified in someone with ADHD, treatment would involve replenishing the deficient vitamin through their diet or supplements. There's a range of foods rich in vitamin B, including fish, meat, eggs, dairy products, and leafy green vegetables. </w:t>
        <w:br/>
        <w:br/>
        <w:t>It's important to note that while correcting a vitamin B deficiency might help alleviate some symptoms, it is not a cure for ADHD. Standard treatment plans for ADHD include medications, behavioral therapy, and lifestyle modifications, such as improvements in diet and exercise.</w:t>
        <w:br/>
        <w:br/>
        <w:t>## Coping</w:t>
        <w:br/>
        <w:br/>
        <w:t xml:space="preserve">Since vitamin B is related to the production of neurotransmitters like serotonin, maintaining an adequate level might improve mood regulation, potentially enhancing an individual's ability to cope with ADHD. Ensuring regular intake of vitamin B-rich foods or taking doctor-recommended supplements as part of a balanced diet could be a practical coping strategy. </w:t>
        <w:br/>
        <w:br/>
        <w:t>## FAQs</w:t>
        <w:br/>
        <w:br/>
        <w:t>**Initial steps if suspecting ADHD?**</w:t>
        <w:br/>
        <w:br/>
        <w:t xml:space="preserve">If you or someone you know suspects ADHD, it would be beneficial to seek advice from a healthcare professional who can provide appropriate evaluations and diagnosis. </w:t>
        <w:br/>
        <w:br/>
        <w:t>**How does ADHD differ from similar conditions?**</w:t>
        <w:br/>
        <w:br/>
        <w:t>ADHD is characterized by persistent patterns of inattention and/or hyperactivity-impulsivity. ADHD differs from similar conditions like Bipolar Disorder and anxiety in its root causes, symptoms, and how symptoms present over time.</w:t>
        <w:br/>
        <w:br/>
        <w:t>**Common side effects of treatments?**</w:t>
        <w:br/>
        <w:br/>
        <w:t>Side effects of ADHD treatments depend largely on the type of treatment used. Stimulant medications, for example, might cause decreased appetite, sleep problems, and mood swings. Conversely, an excess of vitamin B can lead to side effects such as nerve damage or nausea. It's important to use any medication or supplement under the supervision of a healthcare provider.</w:t>
      </w:r>
    </w:p>
    <w:p>
      <w:r>
        <w:br w:type="page"/>
      </w:r>
    </w:p>
    <w:p>
      <w:pPr>
        <w:pStyle w:val="Heading2"/>
      </w:pPr>
      <w:r>
        <w:t>Chat Path: MentalHealthMate AI: A Mental Health Therapy and Diagnoser Chatbot / ADHD Management Module / ADHD and Nutrition / Zinc and ADHD</w:t>
      </w:r>
    </w:p>
    <w:p>
      <w:r>
        <w:rPr>
          <w:b/>
        </w:rPr>
        <w:t xml:space="preserve">Assistant: </w:t>
      </w:r>
      <w:r>
        <w:rPr>
          <w:b w:val="0"/>
        </w:rPr>
        <w:t># Zinc and ADHD</w:t>
        <w:br/>
        <w:br/>
        <w:t>Zinc, an essential mineral, plays a significant role in various bodily functions, including the immune system's performance and DNA synthesis. When considering Attention Deficit Hyperactivity Disorder (ADHD), certain studies suggest that a deficiency in zinc may contribute to its symptoms.</w:t>
        <w:br/>
        <w:br/>
        <w:t>## Causes/Theories</w:t>
        <w:br/>
        <w:br/>
        <w:t>Zinc is believed to interact with the brain's dopamine system, which moderates mood and the body's response to rewards. Imbalances in this system are a common feature in people with ADHD, leading to theories that zinc deficiency may contribute to ADHD. Additionally, some studies have indicated that children with ADHD may have lower zinc levels compared to children without the disorder. While research is still ongoing, there is sufficient evidence to suggest a correlation between zinc deficiency and ADHD.</w:t>
        <w:br/>
        <w:br/>
        <w:t>## Symptoms</w:t>
        <w:br/>
        <w:br/>
        <w:t>Lower zinc levels may not cause any visual physical symptoms in individuals. However, if zinc deficiency is contributing to ADHD symptoms, you might notice:</w:t>
        <w:br/>
        <w:br/>
        <w:t>1. Trouble focusing or paying attention</w:t>
        <w:br/>
        <w:t>2. Impulsivity or acting without thinking</w:t>
        <w:br/>
        <w:t>3. Hyperactivity or excessive energy</w:t>
        <w:br/>
        <w:t>4. Difficulty following through on tasks</w:t>
        <w:br/>
        <w:br/>
        <w:t>## Diagnosis</w:t>
        <w:br/>
        <w:br/>
        <w:t>Zinc deficiency can be detected through a blood serum zinc level test. As for ADHD, diagnosis involves an evaluation by a mental health professional who will review the patient's symptoms and behaviors in various settings. A multi-faceted approach that includes psychological assessments, behavior and symptom rating skills, and a detailed history of the individual's behavior are typically necessary to accurately diagnose ADHD.</w:t>
        <w:br/>
        <w:br/>
        <w:t>## Treatment</w:t>
        <w:br/>
        <w:br/>
        <w:t>While zinc supplementation is not the primary treatment for ADHD, it may complement standard ADHD treatments. Regular ADHD treatments typically involve stimulant medications, psychotherapy, and behavioral interventions. Therapists or doctors may recommend adding zinc supplements to the treatment regimen, particularly if a deficiency is detected.</w:t>
        <w:br/>
        <w:br/>
        <w:t>It's important to note that zinc supplementation should not replace other ADHD treatments, and it should always be undertaken under the direction of a healthcare professional due to the potential for side effects and interactions with other medications.</w:t>
        <w:br/>
        <w:br/>
        <w:t>## Coping</w:t>
        <w:br/>
        <w:br/>
        <w:t>A balanced diet that includes foods high in zinc—such as red meat, poultry, seafood, dairy products, beans, nuts, and whole grains—can help maintain appropriate zinc levels in the body. Regular exercise and adequate sleep also complement any coping strategies for managing ADHD.</w:t>
        <w:br/>
        <w:br/>
        <w:t>## FAQs</w:t>
        <w:br/>
        <w:br/>
        <w:t>### What are the initial steps if suspecting zinc deficiency contributing to ADHD?</w:t>
        <w:br/>
        <w:br/>
        <w:t>If you suspect a zinc deficiency might be exacerbating ADHD symptoms, the best first step is to consult with your healthcare provider. They can arrange for the necessary blood tests to measure zinc levels and suggest appropriate treatments if necessary.</w:t>
        <w:br/>
        <w:br/>
        <w:t>### How does a zinc deficiency differ from other nutritional deficiencies?</w:t>
        <w:br/>
        <w:t>Zinc deficiencies, like iron deficiencies, can potentially contribute to ADHD symptoms. Each has its indications and required treatments—iron deficiencies are usually tackled through iron supplementation and dietary changes, while zinc deficiencies may be addressed through zinc supplementation and changes in diet.</w:t>
        <w:br/>
        <w:br/>
        <w:t>### What are the common side effects of zinc supplementation?</w:t>
        <w:br/>
        <w:br/>
        <w:t xml:space="preserve">Possible side effects of excessive zinc supplementation include nausea, vomiting, loss of appetite, stomach cramps, diarrhea, and headaches. Always consult with your doctor before beginning any new supplementation regimen, as they can advise you on appropriate dosage to ensure safety. </w:t>
        <w:br/>
        <w:br/>
        <w:t>(Zinc and ADHD: Lead with nutrition, 2021).</w:t>
      </w:r>
    </w:p>
    <w:p>
      <w:r>
        <w:br w:type="page"/>
      </w:r>
    </w:p>
    <w:p>
      <w:pPr>
        <w:pStyle w:val="Heading2"/>
      </w:pPr>
      <w:r>
        <w:t>Chat Path: MentalHealthMate AI: A Mental Health Therapy and Diagnoser Chatbot / ADHD Management Module / ADHD and Nutrition / Nutritional supplements and ADHD</w:t>
      </w:r>
    </w:p>
    <w:p>
      <w:r>
        <w:rPr>
          <w:b/>
        </w:rPr>
        <w:t xml:space="preserve">Assistant: </w:t>
      </w:r>
      <w:r>
        <w:rPr>
          <w:b w:val="0"/>
        </w:rPr>
        <w:t># Nutritional Supplements and ADHD</w:t>
        <w:br/>
        <w:br/>
        <w:t>## Causes/Theories</w:t>
        <w:br/>
        <w:br/>
        <w:t>The exact cause of ADHD remains inconclusive, but evidence suggests that a combination of genetic, environmental, and neurological factors are involved. In the context of nutrition and ADHD, researchers have proposed that deficiencies in certain nutrients could potentially impact brain function and exacerbate ADHD symptoms. It's also theorized that some individuals with ADHD may have higher metabolic rates, requiring increased levels of specific nutrients.</w:t>
        <w:br/>
        <w:br/>
        <w:t>## Symptoms</w:t>
        <w:br/>
        <w:br/>
        <w:t>While poor nutrition doesn't cause ADHD, specific deficiencies could potentially worsen symptoms. This can include:</w:t>
        <w:br/>
        <w:br/>
        <w:t>- difficulty staying focused</w:t>
        <w:br/>
        <w:t>- impulsivity</w:t>
        <w:br/>
        <w:t xml:space="preserve">- hyperactivity  </w:t>
        <w:br/>
        <w:t>- trouble managing time</w:t>
        <w:br/>
        <w:t>- forgetfulness</w:t>
        <w:br/>
        <w:br/>
        <w:t>All these symptoms must be persistent, affect daily life, and not be explained by another mental or physical health condition to be linked to ADHD.</w:t>
        <w:br/>
        <w:br/>
        <w:t>## Diagnosis</w:t>
        <w:br/>
        <w:br/>
        <w:t>There isn't a specific test to diagnose ADHD. However, doctors usually conduct a comprehensive evaluation that may include checking for nutrient deficiencies if dietary concerns are identified, usually through blood tests.</w:t>
        <w:br/>
        <w:br/>
        <w:t>## Treatment</w:t>
        <w:br/>
        <w:br/>
        <w:t>Treatment for ADHD typically incorporates medication, therapy, lifestyle adjustments, and in some cases, nutritional supplements. These may include:</w:t>
        <w:br/>
        <w:br/>
        <w:t>- **Omega-3 Fatty Acids:** Omega-3's are believed to positively impact brain function and development. Some studies found that these fatty acids may alleviate ADHD symptoms.</w:t>
        <w:br/>
        <w:t>- **Zinc:** Lower levels of zinc are common in individuals with ADHD. Supplementing with zinc, under medical guidance, may potentially alleviate symptoms.</w:t>
        <w:br/>
        <w:t>- **Iron:** Some studies have found an association between iron deficiency and ADHD. Therefore, supplementing with iron is considered for individuals with low iron levels.</w:t>
        <w:br/>
        <w:t>- **Magnesium:** Magnesium plays a key role in brain function and mood. Some studies suggest that taking magnesium supplements might reduce symptoms of ADHD.</w:t>
        <w:br/>
        <w:t>- **Vitamin B6**: In some studies, B6 proved beneficial in managing ADHD, though more research is needed to firmly establish this finding.</w:t>
        <w:br/>
        <w:br/>
        <w:t>Always consult with a healthcare provider before starting any supplement regimen as they may interact with medications or have side effects.</w:t>
        <w:br/>
        <w:br/>
        <w:t>## Coping</w:t>
        <w:br/>
        <w:br/>
        <w:t>Nutrition management through balanced diet and supplements as prescribed by a professional can be a part of the comprehensive approach to coping with ADHD. Regular exercise, enough sleep, behavioral therapy, and setting up routines can also be essential components of successful management of ADHD symptoms.</w:t>
        <w:br/>
        <w:br/>
        <w:t>## FAQs</w:t>
        <w:br/>
        <w:br/>
        <w:t>**Initial steps if suspecting ADHD?**</w:t>
        <w:br/>
        <w:br/>
        <w:t>If you suspect ADHD, the most crucial step is to seek professional medical advice. Your healthcare provider can guide you through diagnosing and managing the condition, possibly including nutritional assessments and recommendations.</w:t>
        <w:br/>
        <w:br/>
        <w:t>**How does ADHD differ from similar conditions?**</w:t>
        <w:br/>
        <w:br/>
        <w:t>ADHD symptoms often overlap with other conditions such as depression, anxiety, and learning disorders. It's the persistence of specific symptoms such as hyperactivity, inattention, and impulsivity that sets ADHD apart.</w:t>
        <w:br/>
        <w:br/>
        <w:t>**Common side effects of treatments?**</w:t>
        <w:br/>
        <w:br/>
        <w:t xml:space="preserve">Common side effects of ADHD treatments, including medications, can vary significantly and might include sleep problems, decreased appetite, delayed growth, headaches, and mood swings. Nutritional supplements may also cause side effects - it's essential to discuss these possibilities with your healthcare provider. </w:t>
        <w:br/>
        <w:br/>
        <w:t>**Does nutritional intervention cure ADHD?**</w:t>
        <w:br/>
        <w:br/>
        <w:t>Nutritional intervention does not cure ADHD, but it can help manage symptoms. It's typically used in conjunction with other treatments such as medication and behavior therapy. It's critical to follow the guidance of healthcare professionals when implementing any treatment strategy.</w:t>
      </w:r>
    </w:p>
    <w:p>
      <w:r>
        <w:br w:type="page"/>
      </w:r>
    </w:p>
    <w:p>
      <w:pPr>
        <w:pStyle w:val="Heading2"/>
      </w:pPr>
      <w:r>
        <w:t>Chat Path: MentalHealthMate AI: A Mental Health Therapy and Diagnoser Chatbot / ADHD Management Module / ADHD and Nutrition / Gluten-free and casein-free diets and ADHD</w:t>
      </w:r>
    </w:p>
    <w:p>
      <w:r>
        <w:rPr>
          <w:b/>
        </w:rPr>
        <w:t xml:space="preserve">Assistant: </w:t>
      </w:r>
      <w:r>
        <w:rPr>
          <w:b w:val="0"/>
        </w:rPr>
        <w:t>## Gluten-free and Casein-free Diets and ADHD</w:t>
        <w:br/>
        <w:br/>
        <w:t>### Causes/Theories</w:t>
        <w:br/>
        <w:t xml:space="preserve">One theory around the benefits of gluten-free and casein-free diets for ADHD is related to the concept of food allergy or sensitivity affecting behavior. Some researchers posit that substances like gluten and casein, common in many diets, might exacerbate ADHD symptoms. Specifically, these proteins can potentially alter brain function, leading to changes in attention and activity levels. </w:t>
        <w:br/>
        <w:br/>
        <w:t>It's important to note that current scientific evidence supporting this hypothesis is mixed. While some small studies have found a beneficial effect, others show no improvement over placebo diets.</w:t>
        <w:br/>
        <w:br/>
        <w:t xml:space="preserve">### Symptoms </w:t>
        <w:br/>
        <w:t>While a gluten-free or casein-free diet may not treat core ADHD symptoms, it could potentially reduce some related complications like:</w:t>
        <w:br/>
        <w:t>1. Intestinal issues like bowel irregularity, which could disrupt absorption of essential nutrients.</w:t>
        <w:br/>
        <w:t>2. Eczema or other skin issues related to food sensitivities.</w:t>
        <w:br/>
        <w:t>3. Certain mood disorders or emotional dysregulation which can be influenced by dietary factors.</w:t>
        <w:br/>
        <w:br/>
        <w:t>### Diagnosis</w:t>
        <w:br/>
        <w:t>Whether a gluten-free or casein-free diet will be beneficial for an ADHD individual is usually determined based on the individual's response to the diet over time. There are no standard tests to determine food sensitivity. Instead, a trial elimination diet is often proposed, removing gluten and/or casein from the diet for several weeks, followed by a gradual reintroduction while observing for symptom changes.</w:t>
        <w:br/>
        <w:br/>
        <w:t>### Treatment</w:t>
        <w:br/>
        <w:t>The primary treatment in this context is dietary modification to eliminate all sources of gluten and casein. This will involve careful food selection and might require consultation with a nutritionist or dietitian. Gluten can be found in wheat, barley, and rye while casein is present in milk and dairy products.</w:t>
        <w:br/>
        <w:br/>
        <w:t xml:space="preserve">### Coping </w:t>
        <w:br/>
        <w:t>Embracing a gluten-free or casein-free diet comes with its own challenges, such as adjusting to a new way of eating and dealing with societal norms around food. Support from family members, support groups, and guidance from nutrition professionals can help ease this transition.</w:t>
        <w:br/>
        <w:br/>
        <w:t>### FAQs</w:t>
        <w:br/>
        <w:br/>
        <w:t xml:space="preserve">- **Initial steps if suspecting sensitivity to gluten or casein?**  </w:t>
        <w:br/>
        <w:t>The first step is to consult with your healthcare provider or a dietitian before embarking on an elimination diet. These are significant dietary changes and should be undertaken under professional supervision.</w:t>
        <w:br/>
        <w:br/>
        <w:t xml:space="preserve">- **How does a gluten-free or casein-free diet differ from other dietary approaches for ADHD?**  </w:t>
        <w:br/>
        <w:t>The gluten-free or casein-free diet specifically targets potential food sensitivities and is grounded in the hypothesis that these proteins may not be digestible for some individuals with ADHD. This approach differs from others that might aim to boost certain nutrients believed to support brain health (like Omega-3s) or to limit substances like sugar that might trigger hyperactivity.</w:t>
        <w:br/>
        <w:br/>
        <w:t xml:space="preserve">- **Common side effects of gluten-free or casein-free diets?**  </w:t>
        <w:br/>
        <w:t>When adhering strictly to a gluten-free or casein-free diet, it can be challenging to meet all nutritional needs. Nutrient deficiencies, like low iron or fiber from a gluten-free diet or low calcium from a casein-free diet, are potential side effects. These diets also often require more planning and may have higher food costs. It's critical to ensure a varied and balanced diet under the guidance of a nutrition professional.</w:t>
      </w:r>
    </w:p>
    <w:p>
      <w:r>
        <w:br w:type="page"/>
      </w:r>
    </w:p>
    <w:p>
      <w:pPr>
        <w:pStyle w:val="Heading2"/>
      </w:pPr>
      <w:r>
        <w:t>Chat Path: MentalHealthMate AI: A Mental Health Therapy and Diagnoser Chatbot / ADHD Management Module / ADHD and Nutrition / Managing sugar intake with ADHD</w:t>
      </w:r>
    </w:p>
    <w:p>
      <w:r>
        <w:rPr>
          <w:b/>
        </w:rPr>
        <w:t xml:space="preserve">Assistant: </w:t>
      </w:r>
      <w:r>
        <w:rPr>
          <w:b w:val="0"/>
        </w:rPr>
        <w:t># Managing Sugar Intake With ADHD</w:t>
        <w:br/>
        <w:br/>
        <w:t xml:space="preserve">Attention-Deficit/Hyperactivity Disorder (ADHD) is a neurodevelopmental disorder which often continues into adulthood. While there are multiple factors that contribute to ADHD, the role of diet, particularly sugar intake, has received considerable attention. </w:t>
        <w:br/>
        <w:br/>
        <w:t>## Causes/Theories</w:t>
        <w:br/>
        <w:br/>
        <w:t>While the causes of ADHD are not clearly understood, studies suggest a mix of genetic, environmental, and neurobiological factors. The impact of diet on ADHD, particularly sugar intake, has been under ongoing research.</w:t>
        <w:br/>
        <w:br/>
        <w:t>Research suggests sugar does not cause ADHD, but some studies indicate that high sugar intake might exacerbate ADHD symptoms in certain individuals. This is primarily due to fluctuating sugar levels in the body, which can lead to changes in energy levels, mood, and concentration.</w:t>
        <w:br/>
        <w:br/>
        <w:t>## Symptoms</w:t>
        <w:br/>
        <w:br/>
        <w:t>Managing sugar intake with ADHD does not involve specific symptoms. Rather, it is targeted towards individuals with ADHD who noticed exacerbation of typical ADHD symptoms such as:</w:t>
        <w:br/>
        <w:br/>
        <w:t>- Inattention</w:t>
        <w:br/>
        <w:t>- Hyperactivity</w:t>
        <w:br/>
        <w:t>- Impulsivity</w:t>
        <w:br/>
        <w:br/>
        <w:t>following high sugar consumption.</w:t>
        <w:br/>
        <w:br/>
        <w:t>## Diagnosis</w:t>
        <w:br/>
        <w:br/>
        <w:t xml:space="preserve">Such conditions are not diagnosed as separate entities but in the context of managing existing ADHD. This is a more of a dietary intervention than a diagnosable aspect of ADHD. </w:t>
        <w:br/>
        <w:br/>
        <w:t>## Treatment</w:t>
        <w:br/>
        <w:br/>
        <w:t>- **Dietary Monitoring**: Maintain a food journal to track the amount of sugar intake and identify any patterns in ADHD symptoms with sugar consumption.</w:t>
        <w:br/>
        <w:br/>
        <w:t xml:space="preserve">- **Nutritional Guidance**: A nutritionist can provide guidance on substituting high-sugar foods with healthier options. </w:t>
        <w:br/>
        <w:br/>
        <w:t>- **Balanced Eating**: Pair carbohydrates with proteins to help regulate blood sugar levels.</w:t>
        <w:br/>
        <w:br/>
        <w:t>## Coping</w:t>
        <w:br/>
        <w:br/>
        <w:t>- **Plan Meals**: Planning meals in advance can help in controlling sugar intake.</w:t>
        <w:br/>
        <w:t>- **Exercise Regularly**: Regular physical activity can help regulate blood sugar levels and manage ADHD symptoms.</w:t>
        <w:br/>
        <w:br/>
        <w:t>## FAQs</w:t>
        <w:br/>
        <w:br/>
        <w:t>**Initial steps if suspecting high sugar consumption is impacting your ADHD?**</w:t>
        <w:br/>
        <w:br/>
        <w:t>Reach out to a medical professional and discuss your observations with them. You may find it helpful to keep a food diary and record your symptoms alongside.</w:t>
        <w:br/>
        <w:br/>
        <w:t>**How does this differ from similar conditions?**</w:t>
        <w:br/>
        <w:br/>
        <w:t>High sugar intake can impact general health in various ways, but its connection to ADHD pertains specifically to the exacerbation of ADHD symptoms in some individuals.</w:t>
        <w:br/>
        <w:br/>
        <w:t>**Common side effects of treatments?**</w:t>
        <w:br/>
        <w:br/>
        <w:t>There typically aren't side effects associated with reducing sugar intake. However, initial changes in diet can result in some temporary discomforts like cravings or mood swings. For severe ADHD symptoms, medications may be prescribed which do have potential side effects that should be discussed with your healthcare provider.</w:t>
        <w:br/>
      </w:r>
    </w:p>
    <w:p>
      <w:r>
        <w:br w:type="page"/>
      </w:r>
    </w:p>
    <w:p>
      <w:pPr>
        <w:pStyle w:val="Heading2"/>
      </w:pPr>
      <w:r>
        <w:t>Chat Path: MentalHealthMate AI: A Mental Health Therapy and Diagnoser Chatbot / ADHD Management Module / ADHD and Nutrition / Iron and ADHD</w:t>
      </w:r>
    </w:p>
    <w:p>
      <w:r>
        <w:rPr>
          <w:b/>
        </w:rPr>
        <w:t xml:space="preserve">Assistant: </w:t>
      </w:r>
      <w:r>
        <w:rPr>
          <w:b w:val="0"/>
        </w:rPr>
        <w:t># Iron and ADHD</w:t>
        <w:br/>
        <w:br/>
        <w:t>Attention Deficit Hyperactivity Disorder (ADHD) is a mental health disorder that can cause above-normal levels of hyperactive and impulsive behaviors. People with ADHD might also have trouble focusing their attention on a single task or sitting still for long periods. Although many factors can contribute to ADHD symptoms, one key aspect that is often overlooked is nutrition. One such nutritional element is iron.</w:t>
        <w:br/>
        <w:br/>
        <w:t>## Causes/Theories</w:t>
        <w:br/>
        <w:br/>
        <w:t>Iron is an essential component of several proteins and enzymes. It plays a critical role in oxygen transportation, cell growth and differentiation, and neurotransmitter synthesis. Some studies have suggested a potential link between iron deficiency and ADHD. Iron is necessary for the proper function of the dopamine neurotransmitter system, and since ADHD is often associated with reduced dopamine activity in certain parts of the brain, this link may be significant.</w:t>
        <w:br/>
        <w:br/>
        <w:t>Iron deficiency, even in the absence of anemia, can lead to decreased cognitive function, attention, and memory. Several studies have found lower iron levels in some children with ADHD compared to control groups.</w:t>
        <w:br/>
        <w:br/>
        <w:t>## Symptoms</w:t>
        <w:br/>
        <w:br/>
        <w:t>While low iron levels alone can't diagnose ADHD, they may contribute to the severity of symptoms. Signs of iron deficiency itself can include fatigue, irritability, and difficulty concentrating, which can further elevate ADHD symptoms.</w:t>
        <w:br/>
        <w:br/>
        <w:t>## Diagnosis</w:t>
        <w:br/>
        <w:br/>
        <w:t>Iron status can be determined via blood tests that assess levels of serum ferritin, a protein that stores iron. If an individual with ADHD has significantly low ferritin levels, it might indicate that iron deficiency is contributing to their symptoms.</w:t>
        <w:br/>
        <w:br/>
        <w:t>## Treatment</w:t>
        <w:br/>
        <w:br/>
        <w:t>If a deficiency is identified, iron supplementation might be recommended, alongside other standard ADHD treatments. However, it's important to note that iron supplements should only be taken under the supervision of a healthcare professional, as excessive iron intake can be harmful. Besides, consumption of iron-rich foods should be encouraged in the regular diet.</w:t>
        <w:br/>
        <w:br/>
        <w:t>## Coping</w:t>
        <w:br/>
        <w:br/>
        <w:t>Caregivers and individuals with ADHD can make some dietary changes to ensure sufficient iron intake. Including iron-rich food such as lean meats, seafood, nuts, beans, and iron-fortified cereals can help maintain optimum iron levels.</w:t>
        <w:br/>
        <w:br/>
        <w:t>## FAQs</w:t>
        <w:br/>
        <w:br/>
        <w:t>1. Initial steps if suspecting the condition?</w:t>
        <w:br/>
        <w:t xml:space="preserve">   If you or your child with ADHD are showing signs of iron deficiency, consult a healthcare provider. They can order tests to determine iron levels and suggest appropriate treatment.</w:t>
        <w:br/>
        <w:br/>
        <w:t>2. How does it differ from similar conditions?</w:t>
        <w:br/>
        <w:t xml:space="preserve">   Iron deficiency can lead to cognitive and attention issues in anyone, not just individuals with ADHD. The key difference lies in the underlying hyperactivity and impulsivity typically seen in ADHD, which might not be present in other conditions.</w:t>
        <w:br/>
        <w:br/>
        <w:t>3. Common side effects of treatments?</w:t>
        <w:br/>
        <w:t xml:space="preserve">   Iron supplementation can cause side effects like constipation, nausea, and stomach upset. It's also critical not to self-administer iron supplements due to the risk of iron toxicity.</w:t>
        <w:br/>
        <w:br/>
        <w:t>Disclaimer: Always seek the advice of your physician or other qualified health providers with any questions or concerns you have regarding your health. Never disregard professional medical advice or delay in seeking it because of something you have read here.</w:t>
      </w:r>
    </w:p>
    <w:p>
      <w:r>
        <w:br w:type="page"/>
      </w:r>
    </w:p>
    <w:p>
      <w:pPr>
        <w:pStyle w:val="Heading2"/>
      </w:pPr>
      <w:r>
        <w:t>Chat Path: MentalHealthMate AI: A Mental Health Therapy and Diagnoser Chatbot / ADHD Management Module / ADHD and Nutrition / Sleep habits and nutrition in ADHD</w:t>
      </w:r>
    </w:p>
    <w:p>
      <w:r>
        <w:rPr>
          <w:b/>
        </w:rPr>
        <w:t xml:space="preserve">Assistant: </w:t>
      </w:r>
      <w:r>
        <w:rPr>
          <w:b w:val="0"/>
        </w:rPr>
        <w:t># Sleep Habits and Nutrition in ADHD</w:t>
        <w:br/>
        <w:br/>
        <w:t>**Causes/Theories**:</w:t>
        <w:br/>
        <w:br/>
        <w:t>ADHD (Attention Deficit Hyperactivity Disorder) is thought to be influenced by genetic, environmental and neurological factors. Some researchers are exploring a potential link between ADHD, sleep disorders and nutrition, particularly considering the effects of diet and lifestyle habits on ADHD symptoms.</w:t>
        <w:br/>
        <w:br/>
        <w:t>Poor sleep and dietary choices can exacerbate ADHD symptoms. Consuming foods that are high in sugar or caffeine, for instance, may lead to sleep problems, irritability, and difficulties concentrating during the day. On the other hand, a well-balanced, healthy diet may help manage and reduce symptoms.</w:t>
        <w:br/>
        <w:br/>
        <w:t>**Symptoms**:</w:t>
        <w:br/>
        <w:br/>
        <w:t>In people with ADHD, there are certain signs that poor sleep habits and nutrition are impacting their symptoms. These can include:</w:t>
        <w:br/>
        <w:br/>
        <w:t>- Excessive day-time sleepiness</w:t>
        <w:br/>
        <w:t>- Difficulty falling asleep at night</w:t>
        <w:br/>
        <w:t xml:space="preserve">- Difficulty concentrating and feeling restless </w:t>
        <w:br/>
        <w:t>- Increased irritability and mood swings</w:t>
        <w:br/>
        <w:t xml:space="preserve">- Over-dependence on sugary or caffeinated foods and drinks </w:t>
        <w:br/>
        <w:br/>
        <w:t>**Diagnosis**:</w:t>
        <w:br/>
        <w:br/>
        <w:t>If you suspect a link between poor sleep, nutrition, and ADHD for yourself or your child, it is important to consult with a healthcare professional. They may use various diagnostic methods such as dietary records, sleep journals, and ADHD-specific symptom checklists to help determine this link.</w:t>
        <w:br/>
        <w:br/>
        <w:t>**Treatment**:</w:t>
        <w:br/>
        <w:br/>
        <w:t>The treatment for managing ADHD symptoms related to sleep habits and nutrition involve:</w:t>
        <w:br/>
        <w:br/>
        <w:t>1. **Lifestyle Adjustments**: This includes following a healthy diet, getting regular physical activity, and establishing a regular sleep pattern.</w:t>
        <w:br/>
        <w:br/>
        <w:t>2. **Dietary Changes**: This can involve reducing high-sugar and high-caffeine foods, eating balanced meals throughout the day, and possibly exploring the use of supplements after consulting a healthcare provider.</w:t>
        <w:br/>
        <w:br/>
        <w:t>3. **Sleep Hygiene**: Establishing a regular sleep schedule, creating a sleep-friendly environment, avoiding screens close to bedtime and other sleep hygiene practices can be beneficial.</w:t>
        <w:br/>
        <w:br/>
        <w:t xml:space="preserve">4. **Medication and Therapy**: In some cases, medication for ADHD or therapy may be required to manage symptoms. </w:t>
        <w:br/>
        <w:br/>
        <w:t>**Coping**:</w:t>
        <w:br/>
        <w:br/>
        <w:t>Here are a few strategies that might help you to cope with poor sleep and nutrition in managing your ADHD symptoms:</w:t>
        <w:br/>
        <w:br/>
        <w:t>- Establish a regular sleeping schedule and stick with it</w:t>
        <w:br/>
        <w:t>- Avoid caffeine and sugary foods and drinks before bedtime</w:t>
        <w:br/>
        <w:t>- Exercise regularly to help manage energy levels and improve sleep</w:t>
        <w:br/>
        <w:t xml:space="preserve">- Eat a balanced diet rich in fruits, vegetables, lean proteins and whole grains  </w:t>
        <w:br/>
        <w:br/>
        <w:t>**FAQs**:</w:t>
        <w:br/>
        <w:br/>
        <w:t>- **Initial steps if suspecting the condition?**</w:t>
        <w:br/>
        <w:br/>
        <w:t xml:space="preserve">  Consult with a healthcare provider if ADHD symptoms are being significantly affected by poor sleep habits and a non-balanced diet.</w:t>
        <w:br/>
        <w:br/>
        <w:t>- **How does it differ from similar conditions?**</w:t>
        <w:br/>
        <w:br/>
        <w:t xml:space="preserve">  The difference between ADHD and other conditions like sleep disorders or eating disorders lies in the symptom patterns, severity, and impact on daily life. In ADHD, the primary symptoms include inattention, hyperactivity, and impulsivity, which may be exacerbated by poor sleep or dietary choices. </w:t>
        <w:br/>
        <w:br/>
        <w:t>- **Common side effects of treatments?**</w:t>
        <w:br/>
        <w:br/>
        <w:t xml:space="preserve">  Dietary changes and improved sleep habits are generally safe and healthy approaches. However, abrupt changes in diet or sleep habits can sometimes cause temporary side effects like changes in mood, irritability, or minor digestive upset. </w:t>
        <w:br/>
        <w:br/>
        <w:t>Remember, it is always important to get professional medical advice when making significant changes to diet, sleep habits, or medication regimen.</w:t>
      </w:r>
    </w:p>
    <w:p>
      <w:r>
        <w:br w:type="page"/>
      </w:r>
    </w:p>
    <w:p>
      <w:pPr>
        <w:pStyle w:val="Heading2"/>
      </w:pPr>
      <w:r>
        <w:t>Chat Path: MentalHealthMate AI: A Mental Health Therapy and Diagnoser Chatbot / ADHD Management Module / ADHD and Nutrition / Plant-based diets and ADHD</w:t>
      </w:r>
    </w:p>
    <w:p>
      <w:r>
        <w:rPr>
          <w:b/>
        </w:rPr>
        <w:t xml:space="preserve">Assistant: </w:t>
      </w:r>
      <w:r>
        <w:rPr>
          <w:b w:val="0"/>
        </w:rPr>
        <w:t># Plant-based diets and ADHD</w:t>
        <w:br/>
        <w:br/>
        <w:t>## Causes/Theories</w:t>
        <w:br/>
        <w:br/>
        <w:t>ADHD, or Attention Deficit Hyperactivity Disorder, is a neurodevelopmental disorder with complex causes including genetic, environmental, and psychological factors. While the exact cause of ADHD is not clear, evidence suggests that diet can play a substantial role. Some research studies have found a connection between a Westernized diet, rich in processed foods and sugars, and the prevalence of ADHD. On the other hand, a diet high in plant-based foods, rich in vitamins, minerals, and antioxidants, could have a positive impact on the management of ADHD symptoms.</w:t>
        <w:br/>
        <w:br/>
        <w:t>## Symptoms</w:t>
        <w:br/>
        <w:br/>
        <w:t>While a poor diet doesn't directly cause ADHD, it can exacerbate the symptoms, which include inattention, hyperactivity, and impulsivity. Following a plant-based diet might assist appropriately managing these symptoms. For instance, a diet rich in whole grains can help maintain stable blood sugar levels, reducing mood swings and enhancing concentration.</w:t>
        <w:br/>
        <w:br/>
        <w:t>## Diagnosis</w:t>
        <w:br/>
        <w:br/>
        <w:t>The diagnosis of ADHD involves a comprehensive evaluation by a licensed clinician, such as a pediatrician, psychologist, or psychiatrist with expertise in ADHD. The assessment includes a physical exam, a series of interviews and questionnaires, and behavioral observation. There are no specific foods or diet plans that can diagnose ADHD.</w:t>
        <w:br/>
        <w:br/>
        <w:t>## Treatment</w:t>
        <w:br/>
        <w:br/>
        <w:t>ADHD is generally treated with a combination of medication, therapy, education or training, and diet. Embracing a plant-based diet, loaded with fruits, vegetables, and whole grains, can be a part of a holistic approach to managing ADHD. These diets are rich in fiber and antioxidants and low in sugar and unhealthy fats. Notably, plant-based diets are high in essential nutrients like iron, magnesium, and zinc, deficiencies of which have been linked to ADHD symptoms.</w:t>
        <w:br/>
        <w:br/>
        <w:t>## Coping</w:t>
        <w:br/>
        <w:br/>
        <w:t>Living with ADHD can be challenging, but certain dietary changes can help manage symptoms:</w:t>
        <w:br/>
        <w:br/>
        <w:t>- Incorporate whole, plant-based foods into your diet regularly.</w:t>
        <w:br/>
        <w:t>- Limit processed foods and sugars.</w:t>
        <w:br/>
        <w:t>- Ensure adequate intake of essential vitamins and minerals.</w:t>
        <w:br/>
        <w:t>- Stay hydrated by drinking plenty of water.</w:t>
        <w:br/>
        <w:t>- Monitor the effects of dietary changes on ADHD symptoms.</w:t>
        <w:br/>
        <w:br/>
        <w:t>## FAQs</w:t>
        <w:br/>
        <w:br/>
        <w:t>**Initial steps if suspecting ADHD?**</w:t>
        <w:br/>
        <w:t>If you suspect you or someone you care might have ADHD, schedule a consultation with a health care provider. They can guide you through the process of diagnosis and subsequent treatment options.</w:t>
        <w:br/>
        <w:br/>
        <w:t>**How does ADHD differ from similar conditions?**</w:t>
        <w:br/>
        <w:t>Although ADHD shares several symptoms with other conditions such as anxiety and depression, such as inattention and impulsivity, it's generally the onset age, symptoms persistence, and impairments caused in multiple settings that differentiate it.</w:t>
        <w:br/>
        <w:br/>
        <w:t>**Common side effects of ADHD treatments?**</w:t>
        <w:br/>
        <w:t>Medications for ADHD can cause side effects like decreased appetite, sleep issues, anxiety, and moodiness. It's crucial to discuss these potential side effects with your healthcare provider.</w:t>
        <w:br/>
        <w:br/>
        <w:t>**Does a plant-based diet cure ADHD?**</w:t>
        <w:br/>
        <w:t>No, a plant-based diet cannot cure ADHD. However, a healthy diet, such as a plant-based one, can help manage symptoms and improve overall well-being when used as part of an overall treatment plan.</w:t>
      </w:r>
    </w:p>
    <w:p>
      <w:r>
        <w:br w:type="page"/>
      </w:r>
    </w:p>
    <w:p>
      <w:pPr>
        <w:pStyle w:val="Heading2"/>
      </w:pPr>
      <w:r>
        <w:t>Chat Path: MentalHealthMate AI: A Mental Health Therapy and Diagnoser Chatbot / ADHD Management Module / ADHD and Nutrition / Food additives and ADHD</w:t>
      </w:r>
    </w:p>
    <w:p>
      <w:r>
        <w:rPr>
          <w:b/>
        </w:rPr>
        <w:t xml:space="preserve">Assistant: </w:t>
      </w:r>
      <w:r>
        <w:rPr>
          <w:b w:val="0"/>
        </w:rPr>
        <w:t>## Food Additives and ADHD</w:t>
        <w:br/>
        <w:br/>
        <w:t>### Causes/Theories:</w:t>
        <w:br/>
        <w:br/>
        <w:t xml:space="preserve">The potential connection between food additives and Attention Deficit Hyperactivity Disorder (ADHD) is an area of ongoing research. Some theories suggest that certain food additives such as artificial colors, preservatives, and flavorings might worsen the symptoms of ADHD in some individuals. </w:t>
        <w:br/>
        <w:br/>
        <w:t>There's a hypothesis known as the Feingold theory, proposed in the 1970s by pediatrician and allergist Benjamin Feingold, that ascribes hyperactivity in children to food additives such as artificial colors and flavors. However, while some studies seem to support this theory, others don't show a significant connection, making it a controversial topic in the field of nutrition and ADHD.</w:t>
        <w:br/>
        <w:br/>
        <w:t>### Symptoms:</w:t>
        <w:br/>
        <w:br/>
        <w:t xml:space="preserve">Since this aspect relates to worsening of the already existing symptoms of ADHD rather than causing them, individuals who might be sensitive to these additives tend to show increased difficulty with attention, impulsivity, and hyperactivity. </w:t>
        <w:br/>
        <w:br/>
        <w:t>### Diagnosis:</w:t>
        <w:br/>
        <w:br/>
        <w:t>There's no specific test to determine if food additives exacerbate ADHD symptoms. However, some health care professionals might suggest following an elimination diet to identify if symptoms improve when certain additives are not being consumed. This should be done under the guidance of healthcare professionals, to ensure nutritional needs are met.</w:t>
        <w:br/>
        <w:br/>
        <w:t>### Treatment:</w:t>
        <w:br/>
        <w:br/>
        <w:t xml:space="preserve">Adjusting diet can form a part of the multi-faceted approach toward managing ADHD. If a link is identified between ADHD symptoms and food additives, reduction or elimination of these elements from the diet can be beneficial. </w:t>
        <w:br/>
        <w:br/>
        <w:t>But it's important to note that following a restrictive diet should always be under medical supervision and advice, as it could lead to nutritional deficiencies if not properly managed.</w:t>
        <w:br/>
        <w:br/>
        <w:t>### Coping:</w:t>
        <w:br/>
        <w:br/>
        <w:t>Encouraging a well-balanced diet that avoids certain additives, while also ensuring that the nutritional needs are met, can help cope with potential exacerbation of ADHD symptoms caused by food additives.</w:t>
        <w:br/>
        <w:br/>
        <w:t>Parents might aid in reducing their child's consumption of foods with artificial coloring, preservatives, and flavorings by providing fresh produce, organic options when possible, and home-cooked meals.</w:t>
        <w:br/>
        <w:br/>
        <w:t>## FAQs:</w:t>
        <w:br/>
        <w:br/>
        <w:t>### Initial steps if suspecting food additives affect my ADHD symptoms?</w:t>
        <w:br/>
        <w:br/>
        <w:t>If you suspect that certain food additives are affecting your ADHD symptoms, consult with a healthcare professional or a dietitian. They might suggest to keep a food diary and monitor symptoms or potentially recommend an elimination diet.</w:t>
        <w:br/>
        <w:br/>
        <w:t>### How does food additive sensitivity differ from other ADHD aggravating factors?</w:t>
        <w:br/>
        <w:br/>
        <w:t xml:space="preserve">Food additive sensitivity primarily has to do with dietary intake and how it might have an impact on ADHD symptoms. Other aggravating factors can include lack of proper sleep, high levels of stress, or certain environments that might increase distractibility. </w:t>
        <w:br/>
        <w:br/>
        <w:t>### Are there any common side effects of eliminating food additives from the diet?</w:t>
        <w:br/>
        <w:br/>
        <w:t>If done without professional guidance, eliminating food additives might result in dietary deficiencies as some food groups might be eliminated from the diet. The primary concern is ensuring balanced nutrition, which can often be achieved with careful planning and consideration.</w:t>
      </w:r>
    </w:p>
    <w:p>
      <w:r>
        <w:br w:type="page"/>
      </w:r>
    </w:p>
    <w:p>
      <w:pPr>
        <w:pStyle w:val="Heading2"/>
      </w:pPr>
      <w:r>
        <w:t>Chat Path: MentalHealthMate AI: A Mental Health Therapy and Diagnoser Chatbot / ADHD Management Module / ADHD and Nutrition / Alcohol and ADHD</w:t>
      </w:r>
    </w:p>
    <w:p>
      <w:r>
        <w:rPr>
          <w:b/>
        </w:rPr>
        <w:t xml:space="preserve">Assistant: </w:t>
      </w:r>
      <w:r>
        <w:rPr>
          <w:b w:val="0"/>
        </w:rPr>
        <w:t># Alcohol and ADHD</w:t>
        <w:br/>
        <w:br/>
        <w:t>Attention Deficit Hyperactivity Disorder (ADHD) is a neurodevelopmental disorder characterized by persistent patterns of inattention and/or hyperactivity-impulsivity that are more frequent or severe than typically observed in individuals at a comparable level of development. Consuming alcohol can aggravate the symptoms of ADHD and have other negative consequences, especially for those already dealing with the disorder.</w:t>
        <w:br/>
        <w:br/>
        <w:t>## Causes/Theories</w:t>
        <w:br/>
        <w:t>The exact cause of ADHD is unknown, but it is believed to involve a combination of genetic, environmental, psychological factors. While alcohol doesn't cause ADHD, regular or excessive alcohol consumption could exacerbate the condition's symptoms. It's also suggested that individuals with ADHD might be more prone to alcohol misuse due to inherent impulsivity and risk-taking behaviour.</w:t>
        <w:br/>
        <w:br/>
        <w:t>## Symptoms</w:t>
        <w:br/>
        <w:t>People with ADHD who consume alcohol may exhibit increased impulsivity, poor decision-making, and an inability to focus. They might also have difficulty with organization, time management and controlling their emotions. Consuming alcohol might increase these symptoms and make it harder for individuals with ADHD to manage their behaviours and emotions.</w:t>
        <w:br/>
        <w:br/>
        <w:t>## Diagnosis</w:t>
        <w:br/>
        <w:t>ADHD is typically diagnosed through a comprehensive evaluation by a mental health professional. If alcohol consumption is impacting someone with ADHD, it’s important for him or her to also disclose their drinking habits to their healthcare provider. Self-reporting alcohol consumption is crucial to finding a comprehensive treatment strategy.</w:t>
        <w:br/>
        <w:br/>
        <w:t>## Treatment</w:t>
        <w:br/>
        <w:t>For individuals with ADHD, it is often recommended to limit or completely avoid alcohol intake to prevent exacerbating the disorder's symptoms and potential conflict with ADHD medications. Behavioural therapies, counseling, self-help strategies and medication are typically used in concert to treat ADHD. It’s important for individuals with ADHD to discuss their alcohol use with their healthcare providers to ensure the safety and effectiveness of their treatment plan.</w:t>
        <w:br/>
        <w:br/>
        <w:t xml:space="preserve">## Coping </w:t>
        <w:br/>
        <w:t>Coping strategies for people with ADHD include maintaining a healthy lifestyle, staying organized, getting regular physical activity, setting realistic goals, practicing good sleep habits, and consuming a balanced diet. When it comes to alcohol, moderation is key, but total abstention may be the best choice for some.</w:t>
        <w:br/>
        <w:br/>
        <w:t>## FAQs</w:t>
        <w:br/>
        <w:br/>
        <w:t xml:space="preserve">**Initial steps if suspecting the condition?**  </w:t>
        <w:br/>
        <w:t>If you suspect you have ADHD, it's crucial to consult a healthcare professional. If alcohol seems to make your symptoms worse, it may be beneficial to have an open discussion about alcohol consumption with your healthcare provider.</w:t>
        <w:br/>
        <w:br/>
        <w:t xml:space="preserve">**How does it differ from similar conditions?**  </w:t>
        <w:br/>
        <w:t>Unlike some other psychological conditions, ADHD is characterized by persistent difficulties with attention and/or hyperactivity-impulsivity. Alcohol misuse can exacerbate these difficulties.</w:t>
        <w:br/>
        <w:br/>
        <w:t xml:space="preserve">**Common side effects of treatments?**  </w:t>
        <w:br/>
        <w:t>While treatments for ADHD, such as medications or therapy, have potential for side effects such as loss of appetite or sleep problems, they generally are effective at managing the disorder. Combining these treatments with alcohol use can increase side effects and impact the efficacy of therapy.</w:t>
      </w:r>
    </w:p>
    <w:p>
      <w:r>
        <w:br w:type="page"/>
      </w:r>
    </w:p>
    <w:p>
      <w:pPr>
        <w:pStyle w:val="Heading2"/>
      </w:pPr>
      <w:r>
        <w:t>Chat Path: MentalHealthMate AI: A Mental Health Therapy and Diagnoser Chatbot / ADHD Management Module / ADHD and Nutrition / ADHD and hydration</w:t>
      </w:r>
    </w:p>
    <w:p>
      <w:r>
        <w:rPr>
          <w:b/>
        </w:rPr>
        <w:t xml:space="preserve">Assistant: </w:t>
      </w:r>
      <w:r>
        <w:rPr>
          <w:b w:val="0"/>
        </w:rPr>
        <w:t xml:space="preserve"># AD(H)D and Hydration </w:t>
        <w:br/>
        <w:br/>
        <w:t>### Introduction:</w:t>
        <w:br/>
        <w:br/>
        <w:t>Maintaining adequate hydration may play a role in managing symptoms of Attention-Deficit/Hyperactivity Disorder (ADHD). While hydration is not considered a treatment for ADHD, drinking plenty of fluids supports good physical health, which can help manage and mitigate ADHD symptoms.</w:t>
        <w:br/>
        <w:br/>
        <w:t>### Causes/Theories:</w:t>
        <w:br/>
        <w:br/>
        <w:t xml:space="preserve">There isn't a direct connection between dehydration and ADHD. However, mild dehydration can impair cognitive function and mood stability, which can exacerbate ADHD symptoms. Research indicates that even mild dehydration can result in feeling fatigued, difficulties with short-term memory, and problems with attention, which overlap with ADHD symptoms. </w:t>
        <w:br/>
        <w:br/>
        <w:t>### Symptoms:</w:t>
        <w:br/>
        <w:br/>
        <w:t>If an individual with ADHD is chronically dehydrated, these symptoms may appear:</w:t>
        <w:br/>
        <w:t>- Increased feelings of restlessness</w:t>
        <w:br/>
        <w:t>- Difficulty focusing</w:t>
        <w:br/>
        <w:t>- Lethargy</w:t>
        <w:br/>
        <w:t>- Mood swings</w:t>
        <w:br/>
        <w:br/>
        <w:t>### Treatment:</w:t>
        <w:br/>
        <w:br/>
        <w:t>There is no specific treatment for dehydration associated with ADHD. However, it is recommended for individuals with ADHD to stay adequately hydrated. Evidence suggests that staying hydrated can help improve cognition and mood stabilization. Encouraging regular water intake may prevent symptoms associated with dehydration, which could potentially enhance symptom management in individuals with ADHD.</w:t>
        <w:br/>
        <w:br/>
        <w:t>### Coping:</w:t>
        <w:br/>
        <w:br/>
        <w:t>To ensure proper hydration, individuals with ADHD can:</w:t>
        <w:br/>
        <w:t>- Carry a water bottle with them during the day</w:t>
        <w:br/>
        <w:t>- Set reminders or alarms to drink water at regular intervals</w:t>
        <w:br/>
        <w:t>- Opt for water or other hydrating, non-caffeinated beverages when thirsty</w:t>
        <w:br/>
        <w:t>- Consume fruits and vegetables with high water content</w:t>
        <w:br/>
        <w:br/>
        <w:t>### FAQs:</w:t>
        <w:br/>
        <w:br/>
        <w:t>Q1: **What should I do if I suspect dehydration is worsening my ADHD symptoms?**</w:t>
        <w:br/>
        <w:br/>
        <w:t xml:space="preserve">A1: It is recommended to consult with a medical professional. They can establish whether dehydration may be contributing to exacerbated symptoms. </w:t>
        <w:br/>
        <w:br/>
        <w:t>Q2: **Is good hydration a replacement for my ADHD treatment?**</w:t>
        <w:br/>
        <w:br/>
        <w:t>A2: Good hydration is essential for overall health and can support ADHD management, but it is not a substitute for prescribed ADHD treatments.</w:t>
        <w:br/>
        <w:br/>
        <w:t>Q3: **Is there a specific quantity of water ADHD individuals need to consume?**</w:t>
        <w:br/>
        <w:br/>
        <w:t>A3: There's no one-size-fits-all answer to this as our bodies have different needs depending on factors like body mass, physical activity, and climate. However, a common recommendation is eight 8-ounce glasses of water a day, which equals about 2 liters, or half a gallon a day. But it's always wise to consult with a healthcare provider for personalized advice.</w:t>
        <w:br/>
        <w:t xml:space="preserve">  </w:t>
        <w:br/>
        <w:t>Q4: **Are there any side effects of increasing water intake?**</w:t>
        <w:br/>
        <w:br/>
        <w:t>A4: Drinking too much water in a short period can lead to a condition called water intoxication or hyponatremia, which can be serious. If you are increasing your water intake substantially, it's important to do so gradually and consult with a healthcare provider.</w:t>
      </w:r>
    </w:p>
    <w:p>
      <w:r>
        <w:br w:type="page"/>
      </w:r>
    </w:p>
    <w:p>
      <w:pPr>
        <w:pStyle w:val="Heading2"/>
      </w:pPr>
      <w:r>
        <w:t>Chat Path: MentalHealthMate AI: A Mental Health Therapy and Diagnoser Chatbot / ADHD Management Module / ADHD and Nutrition / Caffeine and ADHD</w:t>
      </w:r>
    </w:p>
    <w:p>
      <w:r>
        <w:rPr>
          <w:b/>
        </w:rPr>
        <w:t xml:space="preserve">Assistant: </w:t>
      </w:r>
      <w:r>
        <w:rPr>
          <w:b w:val="0"/>
        </w:rPr>
        <w:t># Caffeine and ADHD</w:t>
        <w:br/>
        <w:br/>
        <w:t>Attention Deficit Hyperactivity Disorder (ADHD) could be affected by many environmental factors, including dietary components such as caffeine. However, the interaction between caffeine and ADHD is not fully understood and therefore the use of caffeine for managing ADHD symptoms remains debatable.</w:t>
        <w:br/>
        <w:br/>
        <w:t>## Causes/Theories</w:t>
        <w:br/>
        <w:br/>
        <w:t xml:space="preserve">ADHD is thought to be caused by a combination of genetic, environmental and neurological factors, although the exact cause is not known. Caffeine is a widely consumed stimulant that could potentially affect ADHD symptoms. </w:t>
        <w:br/>
        <w:br/>
        <w:t>1. **Stimulant effect**: Theories suggest that caffeine, being a stimulant, may have similar effects on the brain as ADHD medications, which are also often stimulants. Caffeine could potentially increase concentration and reduce impulsivity and hyperactivity in people with ADHD.</w:t>
        <w:br/>
        <w:br/>
        <w:t>2. **Caffeine withdrawal**: However, other theories point out that withdrawal from caffeine, a psychoactive substance, could lead to increased ADHD symptoms.</w:t>
        <w:br/>
        <w:br/>
        <w:t>## Symptoms</w:t>
        <w:br/>
        <w:br/>
        <w:t xml:space="preserve">No specific symptoms about the effects of caffeine on ADHD as it varies greatly from person to person. </w:t>
        <w:br/>
        <w:br/>
        <w:t>## Diagnosis</w:t>
        <w:br/>
        <w:br/>
        <w:t>Caffeine consumption does not directly affect ADHD diagnosis. However, discussing lifestyle habits, including caffeine intake, with the health care provider is beneficial during the ADHD diagnostic process.</w:t>
        <w:br/>
        <w:br/>
        <w:t>## Treatment</w:t>
        <w:br/>
        <w:br/>
        <w:t xml:space="preserve">The majority of treatment options for ADHD include medication, psychotherapy, and lifestyle modifications including changes to diet. </w:t>
        <w:br/>
        <w:br/>
        <w:t>**Caffeine is not an approved or recommended treatment for ADHD.** Some people may find that caffeine appears to alleviate some ADHD symptoms, while others may find their symptoms get worse or that it creates other problems. It can lead to sleep disturbances, increase heart rate and blood pressure, and may contribute to higher levels of anxiety.</w:t>
        <w:br/>
        <w:br/>
        <w:t xml:space="preserve">## Coping </w:t>
        <w:br/>
        <w:br/>
        <w:t>For those identifying caffeine as worsening their ADHD condition:</w:t>
        <w:br/>
        <w:br/>
        <w:t>1. Gradually reduce caffeine intake.</w:t>
        <w:br/>
        <w:t>2. Replace caffeinated drinks with healthier alternatives like water, herbal tea, or decaffeinated versions.</w:t>
        <w:br/>
        <w:t>3. Maintain regular sleep schedule as caffeine can disrupt sleep patterns.</w:t>
        <w:br/>
        <w:br/>
        <w:t>## FAQs</w:t>
        <w:br/>
        <w:br/>
        <w:t>**Initial steps if suspecting caffeine affects your ADHD condition?**</w:t>
        <w:br/>
        <w:br/>
        <w:t>Discuss your observations with your healthcare provider. Monitoring the kind, quantity and timing of caffeine consumption along the symptoms could provide useful information during your consultation.</w:t>
        <w:br/>
        <w:br/>
        <w:t>**How does caffeine's impact on ADHD differ from similar conditions?**</w:t>
        <w:br/>
        <w:br/>
        <w:t xml:space="preserve">The impact of caffeine might vary with each condition and even between individuals with the same condition. For ADHD, caffeine might both help or worsen the symptoms. </w:t>
        <w:br/>
        <w:br/>
        <w:t>**Common side effects of treatments with caffeine for ADHD?**</w:t>
        <w:br/>
        <w:br/>
        <w:t>Caffeine is not a prescribed treatment for ADHD. However, if someone uses caffeine and feels it helps with ADHD management, possible side effects include insomnia, nervousness, restlessness, stomach irritation, nausea and vomiting, increased heart rate and respiration.</w:t>
      </w:r>
    </w:p>
    <w:p>
      <w:r>
        <w:br w:type="page"/>
      </w:r>
    </w:p>
    <w:p>
      <w:pPr>
        <w:pStyle w:val="Heading2"/>
      </w:pPr>
      <w:r>
        <w:t>Chat Path: MentalHealthMate AI: A Mental Health Therapy and Diagnoser Chatbot / ADHD Management Module / ADHD and Nutrition / ADHD and eating disorders.</w:t>
      </w:r>
    </w:p>
    <w:p>
      <w:r>
        <w:rPr>
          <w:b/>
        </w:rPr>
        <w:t xml:space="preserve">Assistant: </w:t>
      </w:r>
      <w:r>
        <w:rPr>
          <w:b w:val="0"/>
        </w:rPr>
        <w:t>## ADHD and Eating Disorders</w:t>
        <w:br/>
        <w:br/>
        <w:t xml:space="preserve">ADHD and eating disorders can frequently co-occur. People with ADHD may have difficulties with self-regulation and impulse control that can lead to disordered eating patterns. </w:t>
        <w:br/>
        <w:br/>
        <w:t xml:space="preserve">### Causes/Theories </w:t>
        <w:br/>
        <w:br/>
        <w:t xml:space="preserve">The precise cause of co-existing ADHD and eating disorders is unknown. However, several theories point to a combination of genetic, environmental, and psychological factors. </w:t>
        <w:br/>
        <w:br/>
        <w:t xml:space="preserve">1. **Genetic Factors:** Genetic predisposition to ADHD may overlap with a vulnerability to develop eating disorders. </w:t>
        <w:br/>
        <w:br/>
        <w:t xml:space="preserve">2. **Environmental Factors:** Stressful life events, dysregulated family relationships, or exposure to dieting behaviors can trigger eating disorders, especially in those with ADHD. </w:t>
        <w:br/>
        <w:br/>
        <w:t xml:space="preserve">3. **Psychological Factors:** The struggle with impulse control that is fundamental to ADHD may lead to impulsive eating behaviors or the development of eating disorders. </w:t>
        <w:br/>
        <w:br/>
        <w:t xml:space="preserve">### Symptoms </w:t>
        <w:br/>
        <w:br/>
        <w:t>Key symptoms of ADHD and eating disorders can include:</w:t>
        <w:br/>
        <w:br/>
        <w:t>1. Difficulty staying focused and paying attention.</w:t>
        <w:br/>
        <w:t>2. Impulsivity.</w:t>
        <w:br/>
        <w:t>3. Regularly consuming large amounts of food in short periods.</w:t>
        <w:br/>
        <w:t>4. Feeling a loss of control during binge eating episodes.</w:t>
        <w:br/>
        <w:t>5. Purging behaviors to prevent weight gain, including vomiting, fasting, excessive exercise, or misuse of laxatives, diuretics, or other medications.</w:t>
        <w:br/>
        <w:br/>
        <w:t xml:space="preserve">### Diagnosis </w:t>
        <w:br/>
        <w:br/>
        <w:t>Diagnosis typically involves a comprehensive psychiatric evaluation. The American Psychiatric Association's Diagnostic and Statistical Manual of Mental Disorders (DSM-5) is often used to diagnose both ADHD and eating disorders.</w:t>
        <w:br/>
        <w:br/>
        <w:t xml:space="preserve">### Treatment </w:t>
        <w:br/>
        <w:br/>
        <w:t>Treatment for those with both ADHD and an eating disorder generally involves an integrated approach:</w:t>
        <w:br/>
        <w:br/>
        <w:t>1. **Medication:** Stimulant medications can be effective in managing ADHD symptoms, though they need to be used with caution in people with eating disorders due to potential misuse. Antidepressants may also be used.</w:t>
        <w:br/>
        <w:br/>
        <w:t>2. **Therapy:** Cognitive-behavioral therapy (CBT) can help individuals understand and change patterns of behavior. It is often effective for both ADHD and eating disorders.</w:t>
        <w:br/>
        <w:br/>
        <w:t>3. **Lifestyle adjustment:** Regular exercise, a balanced diet, adequate sleep, and mindfulness can help manage ADHD symptoms and encourage healthy eating habits.</w:t>
        <w:br/>
        <w:br/>
        <w:t xml:space="preserve">### Coping </w:t>
        <w:br/>
        <w:br/>
        <w:t>Coping strategies can include:</w:t>
        <w:br/>
        <w:br/>
        <w:t>1. Pursuing enjoyable activities to help reduce stress and distract from urges to binge eat or engage in unhealthy behaviors.</w:t>
        <w:br/>
        <w:t>2. Practicing mindfulness and relaxation techniques to help focus and reduce impulsive behaviors.</w:t>
        <w:br/>
        <w:t>3. Seeking support from friends, family, or a professional therapist.</w:t>
        <w:br/>
        <w:br/>
        <w:t xml:space="preserve">### FAQs </w:t>
        <w:br/>
        <w:br/>
        <w:t>**Initial steps if suspecting the condition?** If you suspect you or someone else may have ADHD and an eating disorder, it's important to schedule an appointment with a healthcare provider. They can provide a proper diagnosis and recommend treatment options.</w:t>
        <w:br/>
        <w:br/>
        <w:t>**How does it differ from similar conditions?** ADHD can lead to impulsive eating behaviors, but not everyone with ADHD will develop an eating disorder. A key difference is the severity and frequency of the disruptive eating behaviors.</w:t>
        <w:br/>
        <w:br/>
        <w:t xml:space="preserve">**Common side effects of treatments?** If medications are part of the treatment plan, they might come with side effects like decreased appetite, sleep difficulties, and mood swings. Therapy and lifestyle adjustments typically don't have physical side effects but may require significant time and effort. </w:t>
        <w:br/>
        <w:br/>
        <w:t>It's crucial to discuss all treatments and potential side effects with a healthcare provider to choose the best options for individual circumstances.</w:t>
      </w:r>
    </w:p>
    <w:p>
      <w:r>
        <w:br w:type="page"/>
      </w:r>
    </w:p>
    <w:p>
      <w:pPr>
        <w:pStyle w:val="Heading2"/>
      </w:pPr>
      <w:r>
        <w:t>Chat Path: MentalHealthMate AI: A Mental Health Therapy and Diagnoser Chatbot / ADHD Management Module / ADHD Sleep Problems</w:t>
      </w:r>
    </w:p>
    <w:p>
      <w:r>
        <w:rPr>
          <w:b/>
        </w:rPr>
        <w:t xml:space="preserve">Assistant: </w:t>
      </w:r>
      <w:r>
        <w:rPr>
          <w:b w:val="0"/>
        </w:rPr>
        <w:t># ADHD Sleep Problems</w:t>
        <w:br/>
        <w:br/>
        <w:t>Attention-Deficit Hyperactivity Disorder (ADHD) can contribute to various sleep problems. Having ADHD doesn't mean you'll inevitably have sleep problems, but it surely increases the likelihood. Understanding the relationship between ADHD and sleep, including its causes, symptoms, treatment, and coping strategies, can help manage this relationship effectively.</w:t>
        <w:br/>
        <w:br/>
        <w:t>## Causes/Theories</w:t>
        <w:br/>
        <w:br/>
        <w:t>The primary cause of sleep problems in ADHD is still under debate amongst scientists, but several theories have been proposed, mainly focusing on biological, environmental, and psychological factors:</w:t>
        <w:br/>
        <w:br/>
        <w:t>1. **Biological factors**: Certain physical characteristics or brain irregularities associated with ADHD may influence sleep patterns. ADHD affects the regulation of certain neurotransmitters that can disrupt sleep.</w:t>
        <w:br/>
        <w:br/>
        <w:t>2. **Environmental factors**: Lifestyle habits, such as inconsistent sleep routines, screen time and physical inactivity, or consumption of caffeine, can negatively affect sleep habits.</w:t>
        <w:br/>
        <w:br/>
        <w:t>3. **Psychological factors**: The symptoms of ADHD, such as impulsivity, hyperactivity, and inattentiveness, can exacerbate stress and anxiety, which can interfere with sleep.</w:t>
        <w:br/>
        <w:br/>
        <w:t>## Symptoms</w:t>
        <w:br/>
        <w:br/>
        <w:t>Typical symptoms indicating sleep problems linked with ADHD include:</w:t>
        <w:br/>
        <w:br/>
        <w:t>1. Difficulty falling asleep at night.</w:t>
        <w:br/>
        <w:t>2. Restless or disturbed sleep.</w:t>
        <w:br/>
        <w:t>3. Difficulty waking up in the morning even after adequate hours of sleep.</w:t>
        <w:br/>
        <w:t>4. Daytime sleepiness or fatigue.</w:t>
        <w:br/>
        <w:t>5. Bedwetting due to a failure to awaken.</w:t>
        <w:br/>
        <w:t>6. Sleepwalking or night terrors.</w:t>
        <w:br/>
        <w:br/>
        <w:t>## Diagnosis</w:t>
        <w:br/>
        <w:br/>
        <w:t>There's no specific test to diagnose ADHD-related sleep problems. Clinicians often rely on detailed medical history, sleep logs, and self-reported symptoms. In severe cases, polysomnography, a sleep study that measures various body functions during sleep, may be recommended.</w:t>
        <w:br/>
        <w:br/>
        <w:t>## Treatment</w:t>
        <w:br/>
        <w:br/>
        <w:t>Typical treatments for adressing sleep difficulties related to ADHD often involve:</w:t>
        <w:br/>
        <w:br/>
        <w:t>1. **Medication adjustments**: Stimulant medications used to treat ADHD can affect sleep. Adjusting the type, timing, or dosage of medication may help.</w:t>
        <w:br/>
        <w:br/>
        <w:t>2. **Behavioral Therapy**: It involves strategies to develop good sleep hygiene practices to promote a restful sleep environment and routine.</w:t>
        <w:br/>
        <w:br/>
        <w:t>3. **Cognitive Behavioral Therapy (CBT)**: It targets thoughts and behaviors that can interrupt sleep.</w:t>
        <w:br/>
        <w:br/>
        <w:t>4. **Melatonin**: This is a natural sleep-regulating hormone. Supplements might be recommended by a healthcare professional to help regulate sleep.</w:t>
        <w:br/>
        <w:t xml:space="preserve">   </w:t>
        <w:br/>
        <w:t>## Coping</w:t>
        <w:br/>
        <w:br/>
        <w:t>Helpful coping strategies might include:</w:t>
        <w:br/>
        <w:br/>
        <w:t>1. Maintaining a regular sleep schedule: Going to bed and waking up at the same time daily.</w:t>
        <w:br/>
        <w:t>2. Creating a bedtime routine: Winding down before bed with activities like reading or relaxing activities (e.g., a warm bath).</w:t>
        <w:br/>
        <w:t>3. Avoiding electronic devices: Screen light can stimulate the brain and make it harder to fall asleep.</w:t>
        <w:br/>
        <w:t>4. Limiting caffeine intake, especially in the afternoon and evening.</w:t>
        <w:br/>
        <w:br/>
        <w:t>## FAQs</w:t>
        <w:br/>
        <w:br/>
        <w:t>- **Initial steps if suspecting the condition?**</w:t>
        <w:br/>
        <w:t xml:space="preserve">  If you're experiencing sleep problems and you suspect ADHD might be the cause, it's essential to seek professional medical advice. A healthcare provider can evaluate your symptoms and suggest appropriate treatments.</w:t>
        <w:br/>
        <w:br/>
        <w:t>- **How does it differ from similar conditions?**</w:t>
        <w:br/>
        <w:t xml:space="preserve">  Patients with ADHD often have difficulty falling asleep due to an overactive mind or the side effects of stimulant medication. This contrasts with conditions like insomnia, where falling asleep is hard due to anxiety or stress but not necessarily related to ADHD symptoms or medication.</w:t>
        <w:br/>
        <w:br/>
        <w:t>- **Common side effects of treatments?**</w:t>
        <w:br/>
        <w:t xml:space="preserve">  Side effects can depend on the specific treatment used. Stimulant medications may cause rebound hyperactivity, appetite suppression, or irritability. Behavioral and cognitive therapies typically have few side effects but require commitment and consistency. Melatonin can cause daytime sleepiness if used in large doses.</w:t>
      </w:r>
    </w:p>
    <w:p>
      <w:r>
        <w:br w:type="page"/>
      </w:r>
    </w:p>
    <w:p>
      <w:pPr>
        <w:pStyle w:val="Heading2"/>
      </w:pPr>
      <w:r>
        <w:t>Chat Path: MentalHealthMate AI: A Mental Health Therapy and Diagnoser Chatbot / ADHD Management Module / ADHD Sleep Problems / Poor quality sleep</w:t>
      </w:r>
    </w:p>
    <w:p>
      <w:r>
        <w:rPr>
          <w:b/>
        </w:rPr>
        <w:t xml:space="preserve">Assistant: </w:t>
      </w:r>
      <w:r>
        <w:rPr>
          <w:b w:val="0"/>
        </w:rPr>
        <w:t># Poor Quality Sleep in ADHD</w:t>
        <w:br/>
        <w:br/>
        <w:t xml:space="preserve">ADHD, or Attention-Deficit/Hyperactivity Disorder, is a brain disorder characterized by an ongoing pattern of inattention, hyperactivity, and impulsive behavior. Poor quality sleep is a common issue for individuals with ADHD. </w:t>
        <w:br/>
        <w:br/>
        <w:t>## Causes/Theories:</w:t>
        <w:br/>
        <w:t>There are a few theories as to why individuals with ADHD may have poor quality sleep:</w:t>
        <w:br/>
        <w:br/>
        <w:t>1. **Circadian Rhythm Disruption**: ADHD individuals may have a delayed sleep phase, causing them to be more alert at night and sleepy during the day.</w:t>
        <w:br/>
        <w:t>2. **Hyperactivity**: The hyperactive component of ADHD may make it more difficult for individuals to relax and fall asleep.</w:t>
        <w:br/>
        <w:t>3. **Co-existing Conditions**: Many people with ADHD also have other conditions such as anxiety or depression, which can exacerbate sleep problems.</w:t>
        <w:br/>
        <w:t>4. **Medication Side Effects**: Some medications used to manage symptoms of ADHD can cause sleep disturbances.</w:t>
        <w:br/>
        <w:br/>
        <w:t>## Symptoms:</w:t>
        <w:br/>
        <w:t>Poor quality sleep can manifest in various ways, including:</w:t>
        <w:br/>
        <w:br/>
        <w:t>1. Difficulty falling asleep or staying asleep</w:t>
        <w:br/>
        <w:t>2. Waking up feeling unrefreshed</w:t>
        <w:br/>
        <w:t>3. Excessive daytime sleepiness</w:t>
        <w:br/>
        <w:t>4. Snoring or periods of stopped breathing (in cases of sleep apnea)</w:t>
        <w:br/>
        <w:t>5. Nightmares or vivid dreams</w:t>
        <w:br/>
        <w:t>6. Restlessness or tossing and turning</w:t>
        <w:br/>
        <w:br/>
        <w:t>## Diagnosis:</w:t>
        <w:br/>
        <w:t>A thorough psychiatric evaluation and sleep study can diagnose sleep problems in individuals with ADHD. Physicians generally consider the patient's medical history, current symptoms, and the results of sleep questionnaires or diaries.</w:t>
        <w:br/>
        <w:br/>
        <w:t>## Treatment:</w:t>
        <w:br/>
        <w:t>Poor quality sleep in individuals with ADHD can be managed with a combination of medications, lifestyle modifications, behavioral interventions, and therapy.</w:t>
        <w:br/>
        <w:br/>
        <w:t xml:space="preserve">1. **Medications**: If other conditions like anxiety or depression are contributing to sleep problems, appropriate medications can help. </w:t>
        <w:br/>
        <w:t>2. **Behavioral Interventions**: Techniques like bedtime routines, relaxation exercises, or cognitive-behavioral therapy can be helpful.</w:t>
        <w:br/>
        <w:t>3. **Lifestyle Modifications**: Regular physical activity, a healthy diet, and avoiding caffeine and electronic screens before bed can enhance sleep quality.</w:t>
        <w:br/>
        <w:br/>
        <w:t>## Coping:</w:t>
        <w:br/>
        <w:t>Coping strategies for managing poor quality sleep in individuals with ADHD include:</w:t>
        <w:br/>
        <w:br/>
        <w:t>1. Maintaining a consistent sleep schedule.</w:t>
        <w:br/>
        <w:t>2. Engaging in regular physical activity.</w:t>
        <w:br/>
        <w:t>3. Avoiding stimulating activities or screens close to bedtime.</w:t>
        <w:br/>
        <w:t>4. Using relaxation techniques, such as deep breathing exercises or guided imagery, to help fall asleep.</w:t>
        <w:br/>
        <w:br/>
        <w:t>## FAQs:</w:t>
        <w:br/>
        <w:br/>
        <w:t xml:space="preserve">**1. Initial steps if suspecting the condition?**  </w:t>
        <w:br/>
        <w:t>If you think your sleep problems might be associated with ADHD, seek guidance from a healthcare provider. You may be referred to a specialist for further evaluation.</w:t>
        <w:br/>
        <w:br/>
        <w:t xml:space="preserve">**2. How does it differ from similar conditions?**  </w:t>
        <w:br/>
        <w:t>ADHD-related sleep problems are often associated with the symptoms of ADHD itself, such as hyperactivity or inattention. Other sleep disorders may not be tied to these particular symptoms.</w:t>
        <w:br/>
        <w:br/>
        <w:t xml:space="preserve">**3. Common side effects of treatments?**  </w:t>
        <w:br/>
        <w:t>Side effects will depend on the specific treatment used. For instance, some sleep medications can cause drowsiness, dizziness, or nausea. It's essential to discuss potential side effects with your healthcare provider before starting a new treatment.</w:t>
        <w:br/>
      </w:r>
    </w:p>
    <w:p>
      <w:r>
        <w:br w:type="page"/>
      </w:r>
    </w:p>
    <w:p>
      <w:pPr>
        <w:pStyle w:val="Heading2"/>
      </w:pPr>
      <w:r>
        <w:t>Chat Path: MentalHealthMate AI: A Mental Health Therapy and Diagnoser Chatbot / ADHD Management Module / ADHD Sleep Problems / Difficulty in falling asleep</w:t>
      </w:r>
    </w:p>
    <w:p>
      <w:r>
        <w:rPr>
          <w:b/>
        </w:rPr>
        <w:t xml:space="preserve">Assistant: </w:t>
      </w:r>
      <w:r>
        <w:rPr>
          <w:b w:val="0"/>
        </w:rPr>
        <w:t xml:space="preserve">## ADHD and Difficulty in Falling Asleep </w:t>
        <w:br/>
        <w:br/>
        <w:t>### Causes/Theories</w:t>
        <w:br/>
        <w:t>ADHD and difficulty in falling asleep are often interconnected. Some of the main theories or causes involve:</w:t>
        <w:br/>
        <w:br/>
        <w:t>- **Circadian Rhythm Disturbances**: Individuals with ADHD often experience delays in their circadian rhythm, meaning they feel more awake and alert at night and struggle with morning wakefulness.</w:t>
        <w:br/>
        <w:t>- **Co-existing Mental Health Issues**: Conditions such as anxiety and depression, which are commonly comorbid with ADHD, can further disrupt sleep patterns.</w:t>
        <w:br/>
        <w:t>- **Impact of ADHD Medications**: Some ADHD medications may also contribute to insomnia.</w:t>
        <w:br/>
        <w:t>- **Hyperarousal**: This theory suggests that the brains of individuals with ADHD are in a constant state of alertness, which hinders the ability to relax and fall asleep.</w:t>
        <w:br/>
        <w:br/>
        <w:t>### Symptoms</w:t>
        <w:br/>
        <w:t>Difficulty falling asleep in individuals with ADHD may be indicated by:</w:t>
        <w:br/>
        <w:br/>
        <w:t>- Taking longer than 30 minutes to fall asleep</w:t>
        <w:br/>
        <w:t>- Tossing and turning or inability to relax before bed</w:t>
        <w:br/>
        <w:t>- Difficulty falling back asleep after waking in the night</w:t>
        <w:br/>
        <w:t>- Increased daytime sleepiness and fatigue</w:t>
        <w:br/>
        <w:br/>
        <w:t>### Diagnosis</w:t>
        <w:br/>
        <w:t>As there's no specific diagnostic test for sleep problems in ADHD, it often involves a multi-step process:</w:t>
        <w:br/>
        <w:br/>
        <w:t>- **Medical Examination**: To rule out physical conditions that might be causing sleep problems.</w:t>
        <w:br/>
        <w:t>- **Sleep Log/Diary**: To record sleeping and waking patterns.</w:t>
        <w:br/>
        <w:t>- **Self-reported or Parent-reported Symptoms**: Useful especially in diagnosing children and adolescents.</w:t>
        <w:br/>
        <w:t>- **Sleep Study (Polysomnography)**: In some cases, to identify any sleep disorders.</w:t>
        <w:br/>
        <w:br/>
        <w:t>### Treatment</w:t>
        <w:br/>
        <w:t>Treatment strategies for difficulties in falling asleep with ADHD include:</w:t>
        <w:br/>
        <w:br/>
        <w:t>- **Medication Adjustments**: If ADHD medication is the root cause, clinicians may adjust dosage times or switch medications.</w:t>
        <w:br/>
        <w:t>- **Behavioral Approaches**: Including strategies like bedtime routines, wind-down activities, and restrict screen time before bed.</w:t>
        <w:br/>
        <w:t>- **Cognitive Behavioral Therapy for Insomnia (CBT-I)**: A structured program that helps you identify and replace thoughts and behaviors that cause or worsen sleep problems with habits that promote sound sleep.</w:t>
        <w:br/>
        <w:br/>
        <w:t>### Coping</w:t>
        <w:br/>
        <w:t>Coping strategies for managing difficulties in falling asleep with ADHD include:</w:t>
        <w:br/>
        <w:br/>
        <w:t>- Practice good "sleep hygiene", such as consistent sleep schedules, a quiet, dark, and cool sleep environment, and avoiding caffeine and heavy meals before bed.</w:t>
        <w:br/>
        <w:t>- Regular physical exercise can help promote healthy sleep.</w:t>
        <w:br/>
        <w:t>- Mindfulness and relaxation exercises can help manage racing thoughts and promote relaxation before bed.</w:t>
        <w:br/>
        <w:br/>
        <w:t>### FAQs</w:t>
        <w:br/>
        <w:br/>
        <w:t>- **Initial Steps if Suspecting the Condition?** Consult a health care provider or a sleep specialist if you have persistent troubles falling asleep along with diagnosed ADHD.</w:t>
        <w:br/>
        <w:t>- **How Does it Differ from Similar Conditions?** While many conditions can cause difficulties in falling asleep, factors such as a delayed sleep phase, restlessness or hyperactivity at night, and resistance to going to bed are more specific to ADHD.</w:t>
        <w:br/>
        <w:t>- **Common Side Effects of Treatments?** Side effects depend on the specific treatment. For instance, melatonin supplements may cause drowsiness or nausea. It's important to discuss potential side effects with your healthcare provider.</w:t>
      </w:r>
    </w:p>
    <w:p>
      <w:r>
        <w:br w:type="page"/>
      </w:r>
    </w:p>
    <w:p>
      <w:pPr>
        <w:pStyle w:val="Heading2"/>
      </w:pPr>
      <w:r>
        <w:t>Chat Path: MentalHealthMate AI: A Mental Health Therapy and Diagnoser Chatbot / ADHD Management Module / ADHD Sleep Problems / Frequent nighttime awakenings</w:t>
      </w:r>
    </w:p>
    <w:p>
      <w:r>
        <w:rPr>
          <w:b/>
        </w:rPr>
        <w:t xml:space="preserve">Assistant: </w:t>
      </w:r>
      <w:r>
        <w:rPr>
          <w:b w:val="0"/>
        </w:rPr>
        <w:t># Frequent Nighttime Awakenings in ADHD</w:t>
        <w:br/>
        <w:br/>
        <w:t>## Causes/Theories</w:t>
        <w:br/>
        <w:br/>
        <w:t>There is a strong connection between ADHD (Attention-Deficit/Hyperactivity Disorder) and frequent nighttime awakenings. Though the exact cause isn't known, several theories exist:</w:t>
        <w:br/>
        <w:br/>
        <w:t>1. **Neurobiological factors**: ADHD is linked to disruptions in neurotransmitters - particularly dopamine, which plays a role both in attention management and sleep regulation.</w:t>
        <w:br/>
        <w:br/>
        <w:t>2. **Restless Leg Syndrome (RLS)**: People with ADHD are more likely to have RLS, resulting in discomfort that can cause frequent waking during the night.</w:t>
        <w:br/>
        <w:br/>
        <w:t>3. **ADHD Medications**: Stimulant medications used to manage ADHD symptoms can sometimes interfere with sleep patterns, leading to nighttime awakenings.</w:t>
        <w:br/>
        <w:br/>
        <w:t>## Symptoms</w:t>
        <w:br/>
        <w:br/>
        <w:t>The primary symptom is waking up several times during the night. Other related signs might include:</w:t>
        <w:br/>
        <w:br/>
        <w:t>- Difficulty falling back to sleep after waking</w:t>
        <w:br/>
        <w:t>- Daytime sleepiness</w:t>
        <w:br/>
        <w:t>- Inability to concentrate or focus the next day</w:t>
        <w:br/>
        <w:t>- Increased ADHD symptoms</w:t>
        <w:br/>
        <w:br/>
        <w:t>## Diagnosis</w:t>
        <w:br/>
        <w:br/>
        <w:t>Frequent nighttime awakenings in people with ADHD are mostly diagnosed via:</w:t>
        <w:br/>
        <w:br/>
        <w:t>- Sleep diaries: Patients record their sleep patterns, including the times they wake up at night.</w:t>
        <w:br/>
        <w:t>- Actigraphy: A device worn on the wrist measures movement and light exposure to assess sleep-wake patterns.</w:t>
        <w:br/>
        <w:br/>
        <w:t>## Treatment</w:t>
        <w:br/>
        <w:br/>
        <w:t>Frequent nighttime awakenings can often be managed via:</w:t>
        <w:br/>
        <w:br/>
        <w:t>- **Adjusted medication routines**: If stimulant medications are causing sleep interruptions, changes in dosage timing may help.</w:t>
        <w:br/>
        <w:t>- **Good sleep hygiene**: Establishing regular sleep schedules, creating a comfortable sleep environment, and avoiding stimulating activities close to bedtime can all facilitate better sleep.</w:t>
        <w:br/>
        <w:t>- **Cognitive Behavioral Therapy for Insomnia (CBT-I)**: This form of therapy teaches strategies to improve sleep habits and address anxieties around sleep.</w:t>
        <w:br/>
        <w:br/>
        <w:t>## Coping</w:t>
        <w:br/>
        <w:br/>
        <w:t>Beyond treatment, the following strategies can help manage this concern:</w:t>
        <w:br/>
        <w:br/>
        <w:t>1. **Relaxation techniques**: Deep breathing exercises, progressive muscle relaxation, and guided imagery can help settle the mind for sleep.</w:t>
        <w:br/>
        <w:t>2. **Regular exercise**: Regular, moderate exercise can improve overall sleep quality.</w:t>
        <w:br/>
        <w:t>3. **Avoid caffeine and heavy meals close to bedtime**: Both can interfere with the ability to fall asleep or stay asleep.</w:t>
        <w:br/>
        <w:br/>
        <w:t>## FAQs</w:t>
        <w:br/>
        <w:br/>
        <w:t>**Initial steps if suspecting the condition?**</w:t>
        <w:br/>
        <w:t>First, start maintaining a sleep diary to track your sleep patterns. Then, consult a healthcare professional to discuss your concerns.</w:t>
        <w:br/>
        <w:br/>
        <w:t>**How does it differ from similar conditions?**</w:t>
        <w:br/>
        <w:t>The key difference is that in this case, the night awakenings are a component of ADHD and often correlate with the person's ADHD symptoms' fluctuation. Other sleep disorders may have different causes, symptoms or not associated with ADHD symptoms.</w:t>
        <w:br/>
        <w:br/>
        <w:t>**Common side effects of treatments?**</w:t>
        <w:br/>
        <w:t>Depending on the treatment, side effects can vary. Stimulant medications can cause side effects such as increased heart rate, nervousness, and insomnia, while cognitive-behavioral therapy typically has minimal side effects.</w:t>
        <w:br/>
      </w:r>
    </w:p>
    <w:p>
      <w:r>
        <w:br w:type="page"/>
      </w:r>
    </w:p>
    <w:p>
      <w:pPr>
        <w:pStyle w:val="Heading2"/>
      </w:pPr>
      <w:r>
        <w:t>Chat Path: MentalHealthMate AI: A Mental Health Therapy and Diagnoser Chatbot / ADHD Management Module / ADHD Sleep Problems / Reduced total sleep time</w:t>
      </w:r>
    </w:p>
    <w:p>
      <w:r>
        <w:rPr>
          <w:b/>
        </w:rPr>
        <w:t xml:space="preserve">Assistant: </w:t>
      </w:r>
      <w:r>
        <w:rPr>
          <w:b w:val="0"/>
        </w:rPr>
        <w:t>## Reduced Total Sleep Time in ADHD</w:t>
        <w:br/>
        <w:br/>
        <w:t>Attention-Deficit/Hyperactivity Disorder (ADHD) is often associated with sleep problems, one of which is reduced total sleep time.</w:t>
        <w:br/>
        <w:br/>
        <w:t>### Causes/Theories</w:t>
        <w:br/>
        <w:br/>
        <w:t>Theories behind reduced total sleep time in individuals with ADHD focus on both physiological and behavioral aspects. ADHD is known to involve neurobiological issues, and these may also affect sleep-wakefulness regulation. Delayed sleep phase syndrome, where a person's sleep phase is shifted later at night, frequent arousals, and trouble maintaining sleep are common in people with ADHD.</w:t>
        <w:br/>
        <w:br/>
        <w:t>Behaviorally, individuals with ADHD can have problems maintaining routines, including consistent bedtime routines, leading to reduced sleep duration. The overactive mind in ADHD individuals may also delay sleep onset.</w:t>
        <w:br/>
        <w:br/>
        <w:t>### Symptoms</w:t>
        <w:br/>
        <w:br/>
        <w:t>Notable symptoms include:</w:t>
        <w:br/>
        <w:br/>
        <w:t>- Inability to fall asleep or remain asleep for a prolonged duration leading to less than the recommended sleep time.</w:t>
        <w:br/>
        <w:t>- Daytime sleepiness, fatigue, and irritability.</w:t>
        <w:br/>
        <w:t>- Problems with attention, concentration, and behavior which may worsen due to sleep deprivation.</w:t>
        <w:br/>
        <w:br/>
        <w:t>### Diagnosis</w:t>
        <w:br/>
        <w:br/>
        <w:t>Sleep problems in ADHD are usually identified through detailed sleep history, sleep logs, actigraphy (a device worn like a wristwatch that records movement and light exposure), and sleep studies for possible sleep disorders. Yet, it's often challenging as many sleep problems can co-occur with ADHD.</w:t>
        <w:br/>
        <w:br/>
        <w:t>### Treatment</w:t>
        <w:br/>
        <w:br/>
        <w:t xml:space="preserve">Treatment for reduced sleep time in ADHD individuals should target both the ADHD symptoms and sleep issues: </w:t>
        <w:br/>
        <w:br/>
        <w:t>- Pharmocological approach: Depending on the condition, medication for ADHD or low-dose melatonin for sleep issues may be prescribed by the physician.</w:t>
        <w:br/>
        <w:t>- Cognitive-behavioral therapy for insomnia (CBT-I): It involves counseling sessions to help reframe thoughts and behaviors contributing to sleep problems.</w:t>
        <w:br/>
        <w:t>- Improving sleep hygiene: This includes keeping consistent sleep-wake times, having a cool and dark sleep environment, avoiding screens before bedtime, and limiting caffeine.</w:t>
        <w:br/>
        <w:t>- Maintaining a regular exercise routine, balanced diet, and managing stress through relaxation techniques or therapy can also be beneficial.</w:t>
        <w:br/>
        <w:br/>
        <w:t>### Coping</w:t>
        <w:br/>
        <w:br/>
        <w:t>Implementing the following coping strategies can be beneficial:</w:t>
        <w:br/>
        <w:br/>
        <w:t>- Maintain a consistent sleep schedule even on weekends.</w:t>
        <w:br/>
        <w:t>- Develop a calming pre-sleep routine.</w:t>
        <w:br/>
        <w:t>- Limit naps during the day.</w:t>
        <w:br/>
        <w:t>- Exercise regularly but not too close to bedtime.</w:t>
        <w:br/>
        <w:t>- Mindfulness and relaxation techniques to quieten the mind.</w:t>
        <w:br/>
        <w:br/>
        <w:t>### FAQs</w:t>
        <w:br/>
        <w:br/>
        <w:t>**Q: What are the initial steps if suspecting reduced total sleep time due to ADHD?**</w:t>
        <w:br/>
        <w:br/>
        <w:t>A: If you suspect that your ADHD is affecting your sleep duration, consult your healthcare provider. They may recommend sleep studies or refer you to a sleep specialist.</w:t>
        <w:br/>
        <w:br/>
        <w:t>**Q: How does reduced total sleep time in ADHD differ from other sleep disorders?**</w:t>
        <w:br/>
        <w:br/>
        <w:t>A: While reduced total sleep time can also be a symptom in other sleep disorders, in ADHD, it's often accompanied by other ADHD symptoms such as inattention, impulsivity, and hyperactivity.</w:t>
        <w:br/>
        <w:br/>
        <w:t>**Q: What are the common side effects of treatments?**</w:t>
        <w:br/>
        <w:br/>
        <w:t>A: Medications may cause side-effects such as daytime drowsiness, headaches, nightmares, or even difficulty in falling asleep. Behavioral therapies generally have few side effects but require commitment and consistency.</w:t>
        <w:br/>
      </w:r>
    </w:p>
    <w:p>
      <w:r>
        <w:br w:type="page"/>
      </w:r>
    </w:p>
    <w:p>
      <w:pPr>
        <w:pStyle w:val="Heading2"/>
      </w:pPr>
      <w:r>
        <w:t>Chat Path: MentalHealthMate AI: A Mental Health Therapy and Diagnoser Chatbot / ADHD Management Module / ADHD Sleep Problems / Sleep breathing problems</w:t>
      </w:r>
    </w:p>
    <w:p>
      <w:r>
        <w:rPr>
          <w:b/>
        </w:rPr>
        <w:t xml:space="preserve">Assistant: </w:t>
      </w:r>
      <w:r>
        <w:rPr>
          <w:b w:val="0"/>
        </w:rPr>
        <w:t># Sleep Breathing Problems in ADHD</w:t>
        <w:br/>
        <w:br/>
        <w:t xml:space="preserve">Sleep breathing problems are relatively common among individuals with Attention-Deficit/Hyperactivity Disorder (ADHD). It includes conditions like sleep apnea, periodic nocturnal desaturation, and nocturnal hypoxaemia. </w:t>
        <w:br/>
        <w:br/>
        <w:t>## Causes/Theories</w:t>
        <w:br/>
        <w:br/>
        <w:t>1. **Genetic Factors**: Genetic factors can influence the likelihood of an individual developing both ADHD and sleep-breathing disorders.</w:t>
        <w:br/>
        <w:br/>
        <w:t>2. **Neurological Differences**: Neurological differences related to ADHD can make an individual more susceptible to sleep-breathing problems – for example, impaired functioning of the autonomic nervous system can lead to irregularities in breathing patterns during sleep.</w:t>
        <w:br/>
        <w:br/>
        <w:t>3. **ADHD Medication**: Stimulant medications used to treat ADHD can potentially cause or exacerbate sleep-breathing problems, though research on this is still inconclusive.</w:t>
        <w:br/>
        <w:br/>
        <w:t>## Symptoms</w:t>
        <w:br/>
        <w:br/>
        <w:t>Common symptoms of sleep breathing problems in individuals with ADHD may include:</w:t>
        <w:br/>
        <w:br/>
        <w:t>- Loud snoring</w:t>
        <w:br/>
        <w:t>- Pauses in breathing during sleep</w:t>
        <w:br/>
        <w:t>- Gasping for breath during sleep</w:t>
        <w:br/>
        <w:t>- Restless sleep</w:t>
        <w:br/>
        <w:t xml:space="preserve">- Excessive daytime sleepiness </w:t>
        <w:br/>
        <w:br/>
        <w:t xml:space="preserve">## Diagnosis </w:t>
        <w:br/>
        <w:br/>
        <w:t>A diagnosis of sleep breathing problems in individuals with ADHD is often made through:</w:t>
        <w:br/>
        <w:br/>
        <w:t>- **Sleep Study (Polysomnography)**: This is the most reliable test used for diagnosing sleep-breathing disorders. It records brain waves, oxygen levels in the blood, heart rate and breathing, as well as eye and leg movements.</w:t>
        <w:br/>
        <w:br/>
        <w:t>## Treatment</w:t>
        <w:br/>
        <w:br/>
        <w:t>Treatment for sleep-breathing problems in ADHD can involve:</w:t>
        <w:br/>
        <w:br/>
        <w:t>- **Continuous Positive Airway Pressure (CPAP) Therapy**: The individual wears a mask over their nose and/or mouth. An air blower forces air through the nasal passage, helping keep the airways open.</w:t>
        <w:br/>
        <w:br/>
        <w:t>- **Medication Changes or Adjustments**: If the ADHD medication is identified as a cause of the sleep breathing problems, adjustments can be made.</w:t>
        <w:br/>
        <w:br/>
        <w:t>- **Lifestyle Adjustments**: Including weight loss (if applicable), quitting smoking, reducing alcohol intake, and establishing a regular sleep routine.</w:t>
        <w:br/>
        <w:br/>
        <w:t xml:space="preserve">## Coping Strategies </w:t>
        <w:br/>
        <w:br/>
        <w:t xml:space="preserve">1. Maintaining a healthy lifestyle can reduce the intensity of sleep breathing problems. This includes regular exercise, a healthy diet, and avoiding caffeine and alcohol close to bedtime. </w:t>
        <w:br/>
        <w:br/>
        <w:t>2. Establishing a regular sleep routine can help regulate the body’s internal clock and could lead to improvements in sleep-and-breathing-related issues.</w:t>
        <w:br/>
        <w:br/>
        <w:t xml:space="preserve">## FAQs </w:t>
        <w:br/>
        <w:br/>
        <w:t>**Initial steps if suspecting the condition?**</w:t>
        <w:br/>
        <w:t>If it is suspected that an individual with ADHD has a sleep-breathing disorder, the first step should be to consult a healthcare professional. They may then refer the individual for a sleep study.</w:t>
        <w:br/>
        <w:br/>
        <w:t>**How does it differ from similar conditions?**</w:t>
        <w:br/>
        <w:t>Sleep-breathing problems specifically refer to issues with the respiratory process during sleep. It differs from other sleep problems commonly found in people with ADHD, such as insomnia, which is a difficulty falling or staying asleep.</w:t>
        <w:br/>
        <w:br/>
        <w:t>**Common side effects of treatments?**</w:t>
        <w:br/>
        <w:t>The side effects of treatments depend on the specific treatment. For example, CPAP therapy can sometimes lead to a dry or stuffy nose, irritated skin on the face, stomach discomfort, or feelings of claustrophobia. Closer consultation with a healthcare provider will help manage these side effects.</w:t>
      </w:r>
    </w:p>
    <w:p>
      <w:r>
        <w:br w:type="page"/>
      </w:r>
    </w:p>
    <w:p>
      <w:pPr>
        <w:pStyle w:val="Heading2"/>
      </w:pPr>
      <w:r>
        <w:t>Chat Path: MentalHealthMate AI: A Mental Health Therapy and Diagnoser Chatbot / ADHD Management Module / ADHD Sleep Problems / Sleep-related movement disorders</w:t>
      </w:r>
    </w:p>
    <w:p>
      <w:r>
        <w:rPr>
          <w:b/>
        </w:rPr>
        <w:t xml:space="preserve">Assistant: </w:t>
      </w:r>
      <w:r>
        <w:rPr>
          <w:b w:val="0"/>
        </w:rPr>
        <w:t># Sleep-related Movement Disorders in ADHD</w:t>
        <w:br/>
        <w:br/>
        <w:t>## Causes/Theories</w:t>
        <w:br/>
        <w:t>Individuals with ADHD (Attention Deficit Hyperactivity Disorder) may experience sleep-related movement disorders due to a mix of psychological and physiological factors. These include:</w:t>
        <w:br/>
        <w:br/>
        <w:t>- **Genetic Factors**: Research indicates a genetic disposition towards sleep-related movement disorders in individuals with ADHD.</w:t>
        <w:br/>
        <w:t>- **Neurobiological Factors**: Changes in brain chemicals (neurotransmitters) involved in movement control can influence overactivity during sleep.</w:t>
        <w:br/>
        <w:t>- **Medications for ADHD**: Some ADHD medications may lead to increased movement during sleep.</w:t>
        <w:br/>
        <w:br/>
        <w:t>## Symptoms</w:t>
        <w:br/>
        <w:t>Key symptoms of movement disorders during sleep in ADHD sufferers include:</w:t>
        <w:br/>
        <w:br/>
        <w:t>- Constant tossing and turning during sleep</w:t>
        <w:br/>
        <w:t>- Jerking or twitching movements</w:t>
        <w:br/>
        <w:t>- Sensation of restlessness in legs (Restless Legs Syndrome)</w:t>
        <w:br/>
        <w:t>- Frequent waking up due to physical discomfort</w:t>
        <w:br/>
        <w:t>- Teeth grinding (bruxism).</w:t>
        <w:br/>
        <w:br/>
        <w:t>## Diagnosis</w:t>
        <w:br/>
        <w:t>The diagnosis of sleep-related movement disorders in ADHD includes:</w:t>
        <w:br/>
        <w:br/>
        <w:t>- Comprehensive Sleep History</w:t>
        <w:br/>
        <w:t>- Physical Examination</w:t>
        <w:br/>
        <w:t>- Neuropsychological testing</w:t>
        <w:br/>
        <w:t>- Nocturnal Polysomnography - a study that involves recording brain waves, muscle tone, breathing patterns, and movements during sleep</w:t>
        <w:br/>
        <w:br/>
        <w:t>## Treatment</w:t>
        <w:br/>
        <w:t>Treatment for sleep-related movement disorders in ADHD involves:</w:t>
        <w:br/>
        <w:br/>
        <w:t>- **Medication Adjustments**: If symptoms are caused by ADHD medication, a doctor may suggest adjusting the dose or changing the medication.</w:t>
        <w:br/>
        <w:t>- **Behavioral Therapies**: Teaching relaxation techniques or good sleep hygiene habits can help.</w:t>
        <w:br/>
        <w:t>- **Pharmacological Treatments**: In some cases, medication like dopamine agonists or muscle relaxants may be prescribed.</w:t>
        <w:br/>
        <w:t>- **Physical Therapy**: This may be used to help manage symptoms of Restless Legs Syndrome.</w:t>
        <w:br/>
        <w:br/>
        <w:t xml:space="preserve">## Coping </w:t>
        <w:br/>
        <w:t>Coping strategies for ADHD and sleep-related movement disorders include:</w:t>
        <w:br/>
        <w:br/>
        <w:t>- Regular physical exercise</w:t>
        <w:br/>
        <w:t>- Maintaining consistent sleeping and waking times,</w:t>
        <w:br/>
        <w:t>- Removal of electronic gadgets from the bedroom to encourage good sleep hygiene.</w:t>
        <w:br/>
        <w:br/>
        <w:t>## FAQ's</w:t>
        <w:br/>
        <w:br/>
        <w:t>**What are the initial steps if suspecting this condition?**</w:t>
        <w:br/>
        <w:t xml:space="preserve">If sleep-related movement disorders are suspected in a person with ADHD, the first step is to consult with a healthcare provider or a sleep specialist. </w:t>
        <w:br/>
        <w:br/>
        <w:t>**How does it differ from similar conditions?**</w:t>
        <w:br/>
        <w:t xml:space="preserve">Sleep-related movement disorders due to ADHD may be triggered or aggravated by ADHD medications or by the inherent nature of the ADHD condition itself. This distinguishes them from other conditions such as primary Restless Legs Syndrome or sleep-related movement disorders due to other neurological conditions. </w:t>
        <w:br/>
        <w:br/>
        <w:t>**What are the common side effects of treatments?**</w:t>
        <w:br/>
        <w:t>Common side effects depend on the treatments used. For example, adjustments in ADHD medication might initially lead to increased ADHD symptoms. Pharmacological treatments for movement disorders can potentially cause side effects like nausea, dizziness or headaches, while behavioral therapies are typically side-effect free.</w:t>
        <w:br/>
      </w:r>
    </w:p>
    <w:p>
      <w:r>
        <w:br w:type="page"/>
      </w:r>
    </w:p>
    <w:p>
      <w:pPr>
        <w:pStyle w:val="Heading2"/>
      </w:pPr>
      <w:r>
        <w:t>Chat Path: MentalHealthMate AI: A Mental Health Therapy and Diagnoser Chatbot / ADHD Management Module / ADHD Sleep Problems / ADHD related insomnia</w:t>
      </w:r>
    </w:p>
    <w:p>
      <w:r>
        <w:rPr>
          <w:b/>
        </w:rPr>
        <w:t xml:space="preserve">Assistant: </w:t>
      </w:r>
      <w:r>
        <w:rPr>
          <w:b w:val="0"/>
        </w:rPr>
        <w:t># ADHD Related Insomnia</w:t>
        <w:br/>
        <w:br/>
        <w:t xml:space="preserve">Insomnia and other sleep disorders are common in individuals with attention deficit disorder (ADHD). Problems may include difficulty falling asleep, inconsistent sleep patterns, and waking up frequently during the night. </w:t>
        <w:br/>
        <w:br/>
        <w:t xml:space="preserve">## Causes/Theories </w:t>
        <w:br/>
        <w:t>The exact cause of ADHD-related insomnia is still being investigated, but several potential factors have been identified:</w:t>
        <w:br/>
        <w:t>1. **Neurobiological Factors**: The same parts of the brain that control attention in ADHD are involved in sleep regulation. As such, changes in these functions may lead to both conditions.</w:t>
        <w:br/>
        <w:t>2. **Delayed Sleep-Phase Syndrome**: This is a disorder in which a person's sleep is delayed by two or more hours beyond the socially accepted or conventional bedtime.</w:t>
        <w:br/>
        <w:t>3.  **Medication-Induced Insomnia**: Stimulant medications frequently prescribed for ADHD can cause insomnia.</w:t>
        <w:br/>
        <w:t>4. **Co-existing Conditions**: It is common for people with ADHD to also have anxiety, depression, or other mental health disorders, which can exacerbate insomnia.</w:t>
        <w:br/>
        <w:br/>
        <w:t>## Symptoms</w:t>
        <w:br/>
        <w:t>ADHD-related insomnia may manifest through the following symptoms:</w:t>
        <w:br/>
        <w:t>- Difficulty in falling asleep</w:t>
        <w:br/>
        <w:t>- Restless sleep</w:t>
        <w:br/>
        <w:t>- Waking up frequently throughout the night</w:t>
        <w:br/>
        <w:t>- Waking up too early and not being able to go back to sleep</w:t>
        <w:br/>
        <w:t>- Non-restorative sleep (still feeling tired after a full night’s sleep)</w:t>
        <w:br/>
        <w:t>- Daytime sleepiness</w:t>
        <w:br/>
        <w:t>- Impaired daytime functioning such as difficulty concentrating, poor memory, and fatigue</w:t>
        <w:br/>
        <w:br/>
        <w:t>## Diagnosis</w:t>
        <w:br/>
        <w:t>Diagnosis usually involves a thorough medical history and a physical exam. It may also include a psychological evaluation and sleep studies to rule out other sleep disorders. Sleep diaries and questionnaires, or tools like actigraphy (a device worn like a watch to measure sleep-wake patterns) could be used.</w:t>
        <w:br/>
        <w:br/>
        <w:t>## Treatment</w:t>
        <w:br/>
        <w:t>ADHD-related insomnia treatment may combine several strategies:</w:t>
        <w:br/>
        <w:t>- **Medication**: Melatonin or other non-stimulant medications may be considered.</w:t>
        <w:br/>
        <w:t>- **Cognitive-Behavioral Therapy for Insomnia (CBT-I)**: Recommended as first-line treatment for chronic insomnia, it's a structured program that helps replace thoughts and behaviors that cause sleep problems.</w:t>
        <w:br/>
        <w:t>- **Good Sleep Hygiene**: Includes maintaining a consistent sleep schedule, avoiding stimulants close to bedtime, and creating a comfortable sleep environment.</w:t>
        <w:br/>
        <w:t>- **ADHD Management**: Proper ADHD management with medication or psychotherapy may help improve sleep quality.</w:t>
        <w:br/>
        <w:br/>
        <w:t>## Coping</w:t>
        <w:br/>
        <w:t>Strategies for coping with ADHD-related insomnia include stress management techniques, mindfulness and meditation, cognitive behavioral therapy techniques, and maintaining good sleep hygiene habits.</w:t>
        <w:br/>
        <w:br/>
        <w:t>## FAQs</w:t>
        <w:br/>
        <w:br/>
        <w:t>**Q: What should I do if I suspect ADHD-related insomnia?**</w:t>
        <w:br/>
        <w:t>A: If you or your child are having consistent trouble falling asleep or staying asleep, it is recommended to contact a healthcare provider. They can provide guidance and refer you to a sleep specialist if needed.</w:t>
        <w:br/>
        <w:br/>
        <w:t>**Q: How does ADHD-related insomnia differ from other sleep disorders?**</w:t>
        <w:br/>
        <w:t>A: ADHD-related insomnia is often more associated with difficulty falling asleep than trouble staying asleep. This feature can distinguish it from other common sleep disorders like sleep apnea or restless legs syndrome.</w:t>
        <w:br/>
        <w:br/>
        <w:t>**Q: Are there any common side effects associated with treatments for ADHD-related insomnia?**</w:t>
        <w:br/>
        <w:t>A: Medications used for ADHD-related insomnia can have side effects. For example, melatonin can cause headaches, dizziness, and daytime sleepiness. It is critical to discuss with your healthcare provider any potential side effects and how to manage them.</w:t>
      </w:r>
    </w:p>
    <w:p>
      <w:r>
        <w:br w:type="page"/>
      </w:r>
    </w:p>
    <w:p>
      <w:pPr>
        <w:pStyle w:val="Heading2"/>
      </w:pPr>
      <w:r>
        <w:t>Chat Path: MentalHealthMate AI: A Mental Health Therapy and Diagnoser Chatbot / ADHD Management Module / ADHD Sleep Problems / Restless leg syndrome</w:t>
      </w:r>
    </w:p>
    <w:p>
      <w:r>
        <w:rPr>
          <w:b/>
        </w:rPr>
        <w:t xml:space="preserve">Assistant: </w:t>
      </w:r>
      <w:r>
        <w:rPr>
          <w:b w:val="0"/>
        </w:rPr>
        <w:t># Restless Leg Syndrome in Individuals with ADHD</w:t>
        <w:br/>
        <w:br/>
        <w:t>## Causes/Theories</w:t>
        <w:br/>
        <w:br/>
        <w:t xml:space="preserve">Restless leg syndrome (RLS), also known as Willis-Ekbom disease, is a condition characterized by an irresistible urge to move the legs, often accompanied by uncomfortable sensations. While the exact cause is not well-understood, it's believed to be related to abnormalities in brain chemicals that help regulate muscle movements (neurotransmitters), particularly dopamine. </w:t>
        <w:br/>
        <w:br/>
        <w:t>Studies suggest a major genetic component to RLS, as nearly half of people with RLS have a family member with the disorder. Additionally, RLS is observed more commonly in individuals with Attention Deficit Hyperactivity Disorder (ADHD). It's proposed that common pathophysiological mechanisms, such as dopaminergic dysfunction and iron deficiency, could account for the co-occurrence of these two disorders.</w:t>
        <w:br/>
        <w:br/>
        <w:t xml:space="preserve">## Symptoms </w:t>
        <w:br/>
        <w:br/>
        <w:t>Key symptoms of RLS in individuals with ADHD include:</w:t>
        <w:br/>
        <w:br/>
        <w:t>- Strong urges to move the legs, especially when sitting or lying down</w:t>
        <w:br/>
        <w:t xml:space="preserve">- Uncomfortable sensations in the legs, described as crawling, itching, pulling, or aching </w:t>
        <w:br/>
        <w:t xml:space="preserve">- Relief from discomfort upon movement </w:t>
        <w:br/>
        <w:t>- More severe symptoms during the evening or night</w:t>
        <w:br/>
        <w:t>- Sleep disturbances, including difficulty falling asleep or staying asleep</w:t>
        <w:br/>
        <w:br/>
        <w:t xml:space="preserve">## Diagnosis </w:t>
        <w:br/>
        <w:br/>
        <w:t xml:space="preserve">A diagnosis of RLS is often based on a patient's description of symptoms, their history, and the results of a physical examination. There's no specific test to diagnose RLS. However, certain blood tests or neurological examinations can help rule out other conditions that may mimic RLS. </w:t>
        <w:br/>
        <w:br/>
        <w:t xml:space="preserve">## Treatment </w:t>
        <w:br/>
        <w:br/>
        <w:t>While there's no specific cure for RLS, several treatments can help manage and reduce symptoms:</w:t>
        <w:br/>
        <w:br/>
        <w:t>- **Medication**: Certain medications can help regulate the imbalances in brain chemicals. These may include dopaminergic medications, opioids, and anticonvulsant drugs.</w:t>
        <w:br/>
        <w:t>- **Lifestyle modifications**: Regular physical activity, maintaining a healthy weight, and avoiding alcohol, caffeine, and tobacco can sometimes help reduce symptoms.</w:t>
        <w:br/>
        <w:t>- **Iron supplementation**: If iron deficiency is contributing to RLS, iron supplementation may be beneficial.</w:t>
        <w:br/>
        <w:br/>
        <w:t xml:space="preserve">## Coping </w:t>
        <w:br/>
        <w:br/>
        <w:t>Coping strategies for managing RLS symptoms can include:</w:t>
        <w:br/>
        <w:br/>
        <w:t>- Creating and maintaining a regular sleep schedule</w:t>
        <w:br/>
        <w:t>- Engaging in moderate exercises, like walking or stretching, especially before bedtime</w:t>
        <w:br/>
        <w:t>- Practicing mindfulness or relaxation techniques</w:t>
        <w:br/>
        <w:t>- Warm baths or massages to relax the muscles</w:t>
        <w:br/>
        <w:br/>
        <w:t>## FAQs</w:t>
        <w:br/>
        <w:br/>
        <w:t xml:space="preserve">### *Initial steps if suspecting the condition?* </w:t>
        <w:br/>
        <w:t xml:space="preserve">If you suspect you have RLS, it's crucial to seek professional medical advice. Remember to communicate your symptoms clearly to facilitate diagnosis. </w:t>
        <w:br/>
        <w:br/>
        <w:t xml:space="preserve">### *How does it differ from similar conditions?* </w:t>
        <w:br/>
        <w:t>Unlike other conditions that cause discomfort in the legs, RLS symptoms are primarily nocturnal and are relieved by movement.</w:t>
        <w:br/>
        <w:br/>
        <w:t xml:space="preserve">### *Common side effects of treatments?* </w:t>
        <w:br/>
        <w:t>Common side effects vary based on the type of medication used but could include nausea, drowsiness, lightheadedness, or addiction (with long-term use of opioids).</w:t>
      </w:r>
    </w:p>
    <w:p>
      <w:r>
        <w:br w:type="page"/>
      </w:r>
    </w:p>
    <w:p>
      <w:pPr>
        <w:pStyle w:val="Heading2"/>
      </w:pPr>
      <w:r>
        <w:t>Chat Path: MentalHealthMate AI: A Mental Health Therapy and Diagnoser Chatbot / ADHD Management Module / ADHD Sleep Problems / ADHD Sleep Schedule management</w:t>
      </w:r>
    </w:p>
    <w:p>
      <w:r>
        <w:rPr>
          <w:b/>
        </w:rPr>
        <w:t xml:space="preserve">Assistant: </w:t>
      </w:r>
      <w:r>
        <w:rPr>
          <w:b w:val="0"/>
        </w:rPr>
        <w:t># ADHD Sleep Schedule Management</w:t>
        <w:br/>
        <w:br/>
        <w:t>ADHD (Attention Deficit Hyperactivity Disorder) is known to significantly affect sleep patterns, often resulting in sleep deprivation or poor sleep quality. The management of an ADHD sleep schedule involves understanding the underlying causes, identifying symptoms, and implementing treatment and coping strategies.</w:t>
        <w:br/>
        <w:br/>
        <w:t>## Causes/Theories</w:t>
        <w:br/>
        <w:br/>
        <w:t>It is theorized that individuals with ADHD have higher rates of circadian rhythm disturbances. The circadian rhythm is our internal, 24-hour clock that signals our body when to sleep, wake, and eat. The exact cause of these sleep disturbances is not entirely understood but are likely a combination of genetic, neurobiological and environmental factors. Medication used to manage ADHD symptoms can further exacerbate sleep issues.</w:t>
        <w:br/>
        <w:br/>
        <w:t>### Genetic Factors</w:t>
        <w:br/>
        <w:br/>
        <w:t>A deviation in certain genes that are associated with the control of circadian rhythms could be one of the underlying genetic predispositions for sleep disturbances in individuals with ADHD.</w:t>
        <w:br/>
        <w:br/>
        <w:t>### Environmental Factors</w:t>
        <w:br/>
        <w:br/>
        <w:t>Behavioral issues such as poor sleep hygiene, late-night screen use, or a highly stimulating environment can contribute to sleep disturbances, especially in children with ADHD.</w:t>
        <w:br/>
        <w:br/>
        <w:t>## Symptoms</w:t>
        <w:br/>
        <w:br/>
        <w:t>The common symptoms indicating a need for ADHD sleep schedule management include:</w:t>
        <w:br/>
        <w:br/>
        <w:t>- Difficulty in falling asleep</w:t>
        <w:br/>
        <w:t>- Frequent nighttime awakenings</w:t>
        <w:br/>
        <w:t>- Reduced total sleep time</w:t>
        <w:br/>
        <w:t>- Restless or broken sleep</w:t>
        <w:br/>
        <w:br/>
        <w:t>## Diagnosis</w:t>
        <w:br/>
        <w:br/>
        <w:t>Diagnosis is primarily based on the patient's history of sleep patterns. A sleep diary where both bedtime and wake-up times are recorded can be a helpful tool. In some complex cases, a polysomnographic sleep study may be required.</w:t>
        <w:br/>
        <w:br/>
        <w:t>## Treatment</w:t>
        <w:br/>
        <w:br/>
        <w:t>Typical treatments often involve behavioral and lifestyle adjustments:</w:t>
        <w:br/>
        <w:br/>
        <w:t>- **Sleep Hygiene**: Establishing consistent sleep schedules, limiting screen time before bed, creating a comfortable sleep environment, are few steps for good sleep hygiene.</w:t>
        <w:br/>
        <w:t>- **Cognitive Behavioral Therapy (CBT)**: This can seek to change patterns and attitudes towards sleep in ADHD patients.</w:t>
        <w:br/>
        <w:t>- **Medication Review**: Assessing the effectiveness and side effects of current ADHD medication with healthcare provider, particularly their impact on sleep.</w:t>
        <w:br/>
        <w:br/>
        <w:t>## Coping</w:t>
        <w:br/>
        <w:br/>
        <w:t>To cope with sleep disturbances related to ADHD, the following strategies can be useful:</w:t>
        <w:br/>
        <w:br/>
        <w:t>- **Exercise**: Regular physical activity can assist in managing ADHD symptoms and promoting better sleep.</w:t>
        <w:br/>
        <w:t>- **Relaxation Techniques**: Practices such as mindfulness or yoga can help in coping with an inconsistent sleep schedule.</w:t>
        <w:br/>
        <w:t>- **Healthy Diet**: A diet low in sugar and rich in proteins can positively impact sleep quality.</w:t>
        <w:br/>
        <w:br/>
        <w:t>## FAQs</w:t>
        <w:br/>
        <w:br/>
        <w:t xml:space="preserve">**Initial steps if suspecting sleep disturbances related to ADHD?**  </w:t>
        <w:br/>
        <w:t>Start by maintaining a sleep diary, noting any regular patterns or disturbances. Seek a professional medical opinion if issues persist.</w:t>
        <w:br/>
        <w:br/>
        <w:t>**How does it differ from similar conditions?**</w:t>
        <w:br/>
        <w:t>While sleep disturbances are common in various conditions, individuals with ADHD commonly experience a delayed sleep phase syndrome, frequently having trouble falling asleep at the usual times.</w:t>
        <w:br/>
        <w:br/>
        <w:t>**Common side effects of treatments?**</w:t>
        <w:br/>
        <w:t>Stimulant medications used in ADHD treatments can cause insomnia or make it worse. If medications are causing sleep issues, it may be necessary to review and modify the medication plan with your healthcare provider.</w:t>
      </w:r>
    </w:p>
    <w:p>
      <w:r>
        <w:br w:type="page"/>
      </w:r>
    </w:p>
    <w:p>
      <w:pPr>
        <w:pStyle w:val="Heading2"/>
      </w:pPr>
      <w:r>
        <w:t>Chat Path: MentalHealthMate AI: A Mental Health Therapy and Diagnoser Chatbot / ADHD Management Module / ADHD Sleep Problems / Bedtime resistance in children with ADHD</w:t>
      </w:r>
    </w:p>
    <w:p>
      <w:r>
        <w:rPr>
          <w:b/>
        </w:rPr>
        <w:t xml:space="preserve">Assistant: </w:t>
      </w:r>
      <w:r>
        <w:rPr>
          <w:b w:val="0"/>
        </w:rPr>
        <w:t>## Bedtime Resistance in Children with ADHD</w:t>
        <w:br/>
        <w:br/>
        <w:t>### Causes/Theories</w:t>
        <w:br/>
        <w:t>Children with Attention Deficit Hyperactivity Disorder (ADHD) often experience difficulty when it comes to establishing regular sleep patterns and adhering to bedtime routines. The main theories revolve around impulsivity, hyperactivity, and inattention - the core symptoms of ADHD - that prevent children from winding down and preparing for sleep. Other related factors can include coexisting conditions such as anxiety or depression, stimulant medications used for ADHD treatment which can disrupt sleep, or poor sleep hygiene.</w:t>
        <w:br/>
        <w:br/>
        <w:t>### Symptoms</w:t>
        <w:br/>
        <w:t>Key indicators that your child may be resisting bedtime due to ADHD can include:</w:t>
        <w:br/>
        <w:br/>
        <w:t>- Difficulty following bedtime routines</w:t>
        <w:br/>
        <w:t>- Trouble falling asleep, even when visibly tired</w:t>
        <w:br/>
        <w:t>- Frequent nighttime awakenings and difficulty returning to sleep</w:t>
        <w:br/>
        <w:t>- Restlessness and difficulty staying still in bed</w:t>
        <w:br/>
        <w:t>- Negative attitude or anxiety towards bedtime</w:t>
        <w:br/>
        <w:br/>
        <w:t>### Diagnosis</w:t>
        <w:br/>
        <w:t>Diagnosing bedtime resistance in children with ADHD involves observing their sleep habits and bedtime behaviors. Doctors may use sleep diaries logged by parents or occasionally may recommend a sleep study to rule out other sleep disorders.</w:t>
        <w:br/>
        <w:br/>
        <w:t>### Treatment</w:t>
        <w:br/>
        <w:t>Approaches to alleviate bedtime resistance often involve behavioral intervention and lifestyle adjustments:</w:t>
        <w:br/>
        <w:br/>
        <w:t xml:space="preserve">* Behaviour therapy: Encourage regular and consistent bedtime routines that offer a sense of predictability and security. </w:t>
        <w:br/>
        <w:t xml:space="preserve">* Environmental modification: Make sure the child's sleep environment is comfortable, quiet, dark, and cool. </w:t>
        <w:br/>
        <w:t>* Lifestyle adjustments: Regular physical activity, avoiding heavy meals before bedtime, and limiting screen time close to bedtime can improve sleep quality.</w:t>
        <w:br/>
        <w:t xml:space="preserve">* Medication: In some cases, a doctor may consider adjusting the timing of ADHD medication or using sleep aids, always under medical supervision. </w:t>
        <w:br/>
        <w:br/>
        <w:t>### Coping</w:t>
        <w:br/>
        <w:t>Some coping strategies are:</w:t>
        <w:br/>
        <w:br/>
        <w:t>1. Set a consistent sleep schedule: Regularity can help reset your child’s internal clock.</w:t>
        <w:br/>
        <w:t>2. Implement a bedtime routine: This can include brushing teeth, reading a book, or other relaxing activities.</w:t>
        <w:br/>
        <w:t>3. Create a positive sleep environment: A dark, quiet, and cool room can encourage sleep.</w:t>
        <w:br/>
        <w:br/>
        <w:t>### FAQs</w:t>
        <w:br/>
        <w:br/>
        <w:t>#### What are the initial steps if suspecting bedtime resistance in my child with ADHD?</w:t>
        <w:br/>
        <w:t>Start by seeking guidance from your child's healthcare provider. They may ask you to log your child's sleep patterns, behaviors, and routines to help establish a diagnosis.</w:t>
        <w:br/>
        <w:br/>
        <w:t>#### How does bedtime resistance in children with ADHD differ from other sleep problems?</w:t>
        <w:br/>
        <w:t>Bedtime resistance in children with ADHD is primarily characterized by a refusal to follow bedtime routines, difficulty settling down, and an overall negative association with going to bed, even when visibly tired. Whereas other sleep problems might be characterized by physical interruptions to sleep, such as sleep apnea, or parasomnias like night terrors.</w:t>
        <w:br/>
        <w:br/>
        <w:t>#### What are some common side effects of treatments?</w:t>
        <w:br/>
        <w:t>Behavioral interventions and lifestyle adjustments generally have positive effects on the child's sleep pattern and overall health. However, if sleep aids or adjustments in ADHD medication are used, they could have side effects. Always consult with a healthcare provider for the best course of action.</w:t>
      </w:r>
    </w:p>
    <w:p>
      <w:r>
        <w:br w:type="page"/>
      </w:r>
    </w:p>
    <w:p>
      <w:pPr>
        <w:pStyle w:val="Heading2"/>
      </w:pPr>
      <w:r>
        <w:t>Chat Path: MentalHealthMate AI: A Mental Health Therapy and Diagnoser Chatbot / ADHD Management Module / ADHD Sleep Problems / Nightmares or night terrors</w:t>
      </w:r>
    </w:p>
    <w:p>
      <w:r>
        <w:rPr>
          <w:b/>
        </w:rPr>
        <w:t xml:space="preserve">Assistant: </w:t>
      </w:r>
      <w:r>
        <w:rPr>
          <w:b w:val="0"/>
        </w:rPr>
        <w:t># Nightmares or Night Terrors and ADHD</w:t>
        <w:br/>
        <w:t>Nightmares or night terrors are common in children with ADHD (Attention Deficit Hyperactivity Disorder). These intense, frightening dreams can disrupt sleep and cause distress, further exacerbating ADHD symptoms.</w:t>
        <w:br/>
        <w:br/>
        <w:t>**Causes/Theories**</w:t>
        <w:br/>
        <w:br/>
        <w:t>Research proposes both genetic and environmental factors playing a role in the co-occurrence of nightmares or night terrors and ADHD:</w:t>
        <w:br/>
        <w:t>1. **Genetic predisposition**: Certain genetic factors might make individuals more susceptible to both ADHD and sleep disturbances including nightmares and night terrors.</w:t>
        <w:br/>
        <w:t>2. **Over-arousal theory**: Some researchers propose that over-arousal, a common symptom of ADHD, can disrupt the sleep cycle and increase the risk of nightmares or night terrors.</w:t>
        <w:br/>
        <w:t>3. **Medication side effect**: Certain ADHD medications might lead to nightmares or night terrors as an adverse effect.</w:t>
        <w:br/>
        <w:br/>
        <w:t>**Symptoms**</w:t>
        <w:br/>
        <w:t>Children with night terrors or nightmares related to ADHD might exhibit:</w:t>
        <w:br/>
        <w:t>- Frequent awakenings due to nightmares</w:t>
        <w:br/>
        <w:t>- Extreme distress during sleep</w:t>
        <w:br/>
        <w:t>- Refusal to sleep due to fear of nightmares</w:t>
        <w:br/>
        <w:t>- Daytime sleepiness or fatigue</w:t>
        <w:br/>
        <w:br/>
        <w:t>**Diagnosis**</w:t>
        <w:br/>
        <w:t>A detailed sleep history is crucial for diagnosis. Nightmares and night terrors are often revealed through interviews with parents about the child's sleep patterns and behavior. Polysomnography, a sleep study, is sometimes used to exclude other sleep disorders.</w:t>
        <w:br/>
        <w:br/>
        <w:t>**Treatment**</w:t>
        <w:br/>
        <w:t>Treatment strategies focus on improving both ADHD and sleep problems.</w:t>
        <w:br/>
        <w:t>1. **Medications**: Some ADHD medications might be adjusted to minimize sleep disturbances. Also, melatonin might be recommended to improve sleep onset latency.</w:t>
        <w:br/>
        <w:t>2. **Cognitive-Behavioral Therapy (CBT)**: Techniques like imagery rehearsal therapy, where the child learns to change the ending of their nightmares, can help.</w:t>
        <w:br/>
        <w:t>3. **Sleep hygiene interventions**: Helping children develop good sleep habits is fundamental, e.g., consistent bedtime routine, relaxing activities before sleep, and creating a comfortable sleep environment.</w:t>
        <w:br/>
        <w:br/>
        <w:t>**Coping**</w:t>
        <w:br/>
        <w:t>Coping strategies encompass:</w:t>
        <w:br/>
        <w:t>- Normalizing the experience of nightmares</w:t>
        <w:br/>
        <w:t>- Encouraging open conversations about nightmares</w:t>
        <w:br/>
        <w:t>- Guiding the child in practicing relaxation techniques before bedtime</w:t>
        <w:br/>
        <w:br/>
        <w:t>**FAQs**</w:t>
        <w:br/>
        <w:br/>
        <w:t>**Initial steps if suspecting the condition?**</w:t>
        <w:br/>
        <w:t>If your child is experiencing persistent nightmares or night terrors along with ADHD symptoms, consult your pediatrician or a mental health professional.</w:t>
        <w:br/>
        <w:br/>
        <w:t>**How does it differ from similar conditions?**</w:t>
        <w:br/>
        <w:t>Nightmares and night terrors are characterized by intense fear and distress during sleep. Whereas other sleep disturbances in ADHD might include difficulty falling asleep, restless legs, or nocturnal movements.</w:t>
        <w:br/>
        <w:br/>
        <w:t>**Common side effects of treatments?**</w:t>
        <w:br/>
        <w:t>ADHD medications may cause side effects like restlessness, decreased appetite, and occasionally, sleep disturbances. Melatonin is generally well-tolerated but can cause grogginess upon waking. Always consult with a healthcare provider about potential side effects.</w:t>
        <w:br/>
      </w:r>
    </w:p>
    <w:p>
      <w:r>
        <w:br w:type="page"/>
      </w:r>
    </w:p>
    <w:p>
      <w:pPr>
        <w:pStyle w:val="Heading2"/>
      </w:pPr>
      <w:r>
        <w:t>Chat Path: MentalHealthMate AI: A Mental Health Therapy and Diagnoser Chatbot / ADHD Management Module / ADHD Sleep Problems / Impact of ADHD medications on sleep</w:t>
      </w:r>
    </w:p>
    <w:p>
      <w:r>
        <w:rPr>
          <w:b/>
        </w:rPr>
        <w:t xml:space="preserve">Assistant: </w:t>
      </w:r>
      <w:r>
        <w:rPr>
          <w:b w:val="0"/>
        </w:rPr>
        <w:t>## Impact of ADHD Medications on Sleep</w:t>
        <w:br/>
        <w:br/>
        <w:t>### Causes/Theories</w:t>
        <w:br/>
        <w:t>ADHD is known to impact various neurochemicals in the brain, affecting concentration, impulse control, and sleep. In turn, medications designed to treat ADHD primarily work by altering these chemicals, mainly dopamine and noradrenaline. These substances can potentially influence sleep patterns either positively or negatively. For instance, stimulant medications like methylphenidate and amphetamines could potentially cause insomnia, whereas non-stimulant medications could potentially improve sleep. However, individual response to medication differs, and factors such as medication timing, dosage, and type all play a vital role in determining the impact on sleep.</w:t>
        <w:br/>
        <w:br/>
        <w:t xml:space="preserve">### Symptoms </w:t>
        <w:br/>
        <w:t>The key potential symptoms that ADHD medications may influence sleep include:</w:t>
        <w:br/>
        <w:br/>
        <w:t>- Difficulty falling asleep</w:t>
        <w:br/>
        <w:t>- Difficulty staying asleep</w:t>
        <w:br/>
        <w:t>- Waking up during the night</w:t>
        <w:br/>
        <w:t xml:space="preserve">- Reduced total sleep time </w:t>
        <w:br/>
        <w:t xml:space="preserve">- Restlessness </w:t>
        <w:br/>
        <w:br/>
        <w:t xml:space="preserve">### Diagnosis </w:t>
        <w:br/>
        <w:t>Diagnosis of sleep disturbances resulting from ADHD medication involves taking a detailed patient history to understand sleep patterns, medication schedule, and the timeline of when sleep issues began. Additionally, sleep logs, questionnaires, physical examination, and in some cases, parameters from polysomnography might be used.</w:t>
        <w:br/>
        <w:br/>
        <w:t>### Treatment</w:t>
        <w:br/>
        <w:t>Your physician, with your input, will choose the most appropriate treatment strategy. It may involve:</w:t>
        <w:br/>
        <w:br/>
        <w:t>- Adjusting the dosage or type of ADHD medication</w:t>
        <w:br/>
        <w:t>- Considering medication-free weekends depending on the severity of ADHD symptoms</w:t>
        <w:br/>
        <w:t xml:space="preserve">- Shifting the timing of ADHD medication intake </w:t>
        <w:br/>
        <w:t xml:space="preserve">- Introduction of sleep-enhancing medications like melatonin under physician guidance </w:t>
        <w:br/>
        <w:t>- Cognitive-behavioral treatment for insomnia (CBT-I)</w:t>
        <w:br/>
        <w:br/>
        <w:t>### Coping</w:t>
        <w:br/>
        <w:t>Coping strategies could include:</w:t>
        <w:br/>
        <w:br/>
        <w:t>- Promoting good sleep hygiene practices</w:t>
        <w:br/>
        <w:t xml:space="preserve">- Regular physical activity </w:t>
        <w:br/>
        <w:t>- Optimal time of medication administration (usually earlier in the day)</w:t>
        <w:br/>
        <w:t xml:space="preserve">- Avoiding screens before bedtime </w:t>
        <w:br/>
        <w:t>- A consistent sleep schedule</w:t>
        <w:br/>
        <w:t xml:space="preserve">- Mindfulness exercises to promote relaxation </w:t>
        <w:br/>
        <w:br/>
        <w:t>### FAQs</w:t>
        <w:br/>
        <w:br/>
        <w:t>#### Initial steps if suspecting the condition?</w:t>
        <w:br/>
        <w:t>If you suspect that your ADHD medication is impacting your sleep, the first step should be to consult with your doctor. They may recommend modifications to your medication type, dosage, or schedule, or suggest additional treatments.</w:t>
        <w:br/>
        <w:br/>
        <w:t>#### How does it differ from similar conditions?</w:t>
        <w:br/>
        <w:t>ADHD-related sleep disturbances related to medication may have unique features such as difficulty falling asleep or staying asleep, which begins or worsens after the start of ADHD medication. This can be different from other sleep disorders that might have different triggers or symptoms.</w:t>
        <w:br/>
        <w:br/>
        <w:t>#### Common side effects of treatments?</w:t>
        <w:br/>
        <w:t xml:space="preserve">While ADHD medications help manage ADHD symptoms, they may have potential side effects. Stimulant medications can cause sleep disturbances, decreased appetite, mood swings, heart palpitations, and high blood pressure. Non-stimulant medications may cause fatigue, mood changes, and dry mouth. It's critical to monitor these potential effects under the guidance of a healthcare professional.  </w:t>
        <w:br/>
        <w:br/>
        <w:t xml:space="preserve">### </w:t>
        <w:br/>
        <w:br/>
        <w:t>Please note, this information is intended to offer a general understanding and may not cover all aspects of the impact of ADHD medications on sleep. Always seek professional medical advice for personal health issues.</w:t>
      </w:r>
    </w:p>
    <w:p>
      <w:r>
        <w:br w:type="page"/>
      </w:r>
    </w:p>
    <w:p>
      <w:pPr>
        <w:pStyle w:val="Heading2"/>
      </w:pPr>
      <w:r>
        <w:t>Chat Path: MentalHealthMate AI: A Mental Health Therapy and Diagnoser Chatbot / ADHD Management Module / ADHD Sleep Problems / ADHD and sleep hygiene</w:t>
      </w:r>
    </w:p>
    <w:p>
      <w:r>
        <w:rPr>
          <w:b/>
        </w:rPr>
        <w:t xml:space="preserve">Assistant: </w:t>
      </w:r>
      <w:r>
        <w:rPr>
          <w:b w:val="0"/>
        </w:rPr>
        <w:t>## ADHD and Sleep Hygiene</w:t>
        <w:br/>
        <w:br/>
        <w:t>**Causes/Theories**</w:t>
        <w:br/>
        <w:br/>
        <w:t>ADHD, or Attention Deficit Hyperactivity Disorder, is connected to a variety of sleep issues, often due to the nature of the disorder itself. Neurobiological differences, such as altered circadian rhythms, delayed sleep phase syndrome, and abnormal melatonin secretion, can contribute to the sleep problems. Additionally, ADHD symptoms such as hyperactivity, impulsivity, and difficulty managing tasks can translate into poor sleep hygiene. Other factors can include coexisting conditions (anxiety, depression), side effects of medications, and lifestyle habits.</w:t>
        <w:br/>
        <w:br/>
        <w:t>**Symptoms**</w:t>
        <w:br/>
        <w:br/>
        <w:t>Symptoms of poor sleep hygiene in those with ADHD may include:</w:t>
        <w:br/>
        <w:br/>
        <w:t>- Difficulty in falling asleep</w:t>
        <w:br/>
        <w:t>- Frequently waking up during the night</w:t>
        <w:br/>
        <w:t>- Experiencing restless or unrefreshing sleep</w:t>
        <w:br/>
        <w:t>- Difficulty waking up in the morning</w:t>
        <w:br/>
        <w:t>- Excessive daytime sleepiness</w:t>
        <w:br/>
        <w:t>- Irritability, mood swings, and difficulty focusing due to poor sleep</w:t>
        <w:br/>
        <w:br/>
        <w:t>**Diagnosis**</w:t>
        <w:br/>
        <w:br/>
        <w:t>The diagnosis of sleep hygiene issues in those with ADHD relies on a detailed evaluation of sleep patterns. This can involve sleep logs, questionnaires, and sometimes objective tests like actigraphy (uses a device to monitor sleep and activity patterns) or polysomnography (an overnight sleep study).</w:t>
        <w:br/>
        <w:br/>
        <w:t>**Treatment**</w:t>
        <w:br/>
        <w:br/>
        <w:t>Improving sleep hygiene is an important part of managing sleep problems in individuals with ADHD. Recommended strategies can include:</w:t>
        <w:br/>
        <w:br/>
        <w:t>- Establishing a regular sleep schedule</w:t>
        <w:br/>
        <w:t>- Creating a quiet, comfortable sleep environment</w:t>
        <w:br/>
        <w:t>- Limiting exposure to screens before bed</w:t>
        <w:br/>
        <w:t>- Engaging in relaxation techniques before bed (e.g., mindfulness, progressive muscle relaxation)</w:t>
        <w:br/>
        <w:t>- Regular physical exercise, but not too close to bedtime</w:t>
        <w:br/>
        <w:t>- Avoiding caffeine and heavy meals close to bedtime</w:t>
        <w:br/>
        <w:t>- Consultation about ADHD medication schedules to ensure they do not interfere with sleep</w:t>
        <w:br/>
        <w:br/>
        <w:t>**Coping**</w:t>
        <w:br/>
        <w:br/>
        <w:t>The engagement in self-care activities and stress management techniques can also promote better sleep. Cognitive Behavioral Therapy (CBT) can be helpful to address any behaviors or thoughts that are contributing to poor sleep.</w:t>
        <w:br/>
        <w:br/>
        <w:t>**FAQs**</w:t>
        <w:br/>
        <w:br/>
        <w:t xml:space="preserve">**Initial steps if suspecting the condition?** </w:t>
        <w:br/>
        <w:br/>
        <w:t>Consult with a healthcare provider or a sleep specialist who can guide the process of diagnosis and treatment.</w:t>
        <w:br/>
        <w:br/>
        <w:t xml:space="preserve">**How does it differ from similar conditions?** </w:t>
        <w:br/>
        <w:br/>
        <w:t>While sleep issues are common in various conditions, individuals with ADHD might particularly struggle with self-regulation and calming the mind/body for sleep.</w:t>
        <w:br/>
        <w:br/>
        <w:t>**Common side effects of treatments?**</w:t>
        <w:br/>
        <w:br/>
        <w:t>Some sleep medications might cause grogginess, dizziness, or gastrointestinal upset. Behavioral interventions generally have few side effects, but can require time and consistency to see results.</w:t>
      </w:r>
    </w:p>
    <w:p>
      <w:r>
        <w:br w:type="page"/>
      </w:r>
    </w:p>
    <w:p>
      <w:pPr>
        <w:pStyle w:val="Heading2"/>
      </w:pPr>
      <w:r>
        <w:t>Chat Path: MentalHealthMate AI: A Mental Health Therapy and Diagnoser Chatbot / ADHD Management Module / ADHD Sleep Problems / Circadian Rhythm disturbances</w:t>
      </w:r>
    </w:p>
    <w:p>
      <w:r>
        <w:rPr>
          <w:b/>
        </w:rPr>
        <w:t xml:space="preserve">Assistant: </w:t>
      </w:r>
      <w:r>
        <w:rPr>
          <w:b w:val="0"/>
        </w:rPr>
        <w:t xml:space="preserve"># Circadian Rhythm Disturbances in ADHD </w:t>
        <w:br/>
        <w:br/>
        <w:t>### Causes/Theories</w:t>
        <w:br/>
        <w:br/>
        <w:t>The exact reason for circadian rhythm disturbances in those with ADHD is still not completely understood. Several factors contribute to circadian rhythm disruptions in ADHD:</w:t>
        <w:br/>
        <w:br/>
        <w:t>- **Genetic Factors**: Variations in certain genes related to circadian rhythm regulation may play a significant role. This includes genes like PER1, PER2, CLOCK, etc.</w:t>
        <w:br/>
        <w:t>- **Environmental Factors**: Light exposure, irregular sleep schedules, and lifestyle habits can greatly influence the body's internal clock and lead to sleep disturbances.</w:t>
        <w:br/>
        <w:t>- **Neurological Factors**: It's suggested that individuals with ADHD may have an altered "internal clock" resulting in delayed sleep phase syndrome, where sleep-wake times are habitually delayed by two or more hours.</w:t>
        <w:br/>
        <w:br/>
        <w:t>### Symptoms</w:t>
        <w:br/>
        <w:br/>
        <w:t>Common signs of circadian rhythm disturbances in those with ADHD include:</w:t>
        <w:br/>
        <w:br/>
        <w:t>- Difficulty falling asleep or staying asleep</w:t>
        <w:br/>
        <w:t>- Daytime sleepiness</w:t>
        <w:br/>
        <w:t>- Decreased alertness and concentration during the day</w:t>
        <w:br/>
        <w:t>- Difficulty waking up in the morning</w:t>
        <w:br/>
        <w:t>- Irregular sleep patterns</w:t>
        <w:br/>
        <w:br/>
        <w:t>### Diagnosis</w:t>
        <w:br/>
        <w:br/>
        <w:t>Diagnosis of circadian rhythm sleep disorders involves an evaluation of sleep habits, physical examination, and potentially specialized sleep studies. A detailed medical history, including understanding the pattern of sleep disturbances, is crucial in diagnosis. Tools such as sleep diaries and actigraphy (non-invasive method of monitoring human rest/activity cycles) can provide helpful insights as well.</w:t>
        <w:br/>
        <w:br/>
        <w:t>### Treatment</w:t>
        <w:br/>
        <w:br/>
        <w:t>ADHD-related circadian rhythm disturbances are typically treated using a combination of:</w:t>
        <w:br/>
        <w:br/>
        <w:t>- **Medications**: Melatonin supplements can be used to regulate sleep-wake cycles.</w:t>
        <w:br/>
        <w:t>- **Bright Light Therapy**: Used to advance or delay sleep, depending on the specific circadian rhythm disorder.</w:t>
        <w:br/>
        <w:t>- **Sleep hygiene improvements**: Maintaining a consistent sleep schedule, avoiding caffeine and electronics before bed, ensuring a comfortable sleep environment, etc.</w:t>
        <w:br/>
        <w:t xml:space="preserve">- **Behaviorally-based treatments**: Cognitive Behavioral Therapy for insomnia (CBT-I) </w:t>
        <w:br/>
        <w:br/>
        <w:t>### Coping</w:t>
        <w:br/>
        <w:br/>
        <w:t>Individuals with ADHD and circadian rhythm sleep disturbances can benefit from:</w:t>
        <w:br/>
        <w:br/>
        <w:t>- Strict maintenance of a consistent sleep-wake schedule</w:t>
        <w:br/>
        <w:t xml:space="preserve">- Avoiding naps during the day </w:t>
        <w:br/>
        <w:t>- Regular physical activity to promote better sleep</w:t>
        <w:br/>
        <w:t>- Turning off electronic devices a couple of hours before bedtime</w:t>
        <w:br/>
        <w:br/>
        <w:t xml:space="preserve">### FAQs </w:t>
        <w:br/>
        <w:br/>
        <w:t>**Initial steps if suspecting the condition?**</w:t>
        <w:br/>
        <w:br/>
        <w:t>If you suspect you have a circadian rhythm sleep disturbance, first attempt to maintain a strict sleep schedule and improve sleep hygiene. If sleep disturbances persist, seek a consultation with a healthcare provider.</w:t>
        <w:br/>
        <w:br/>
        <w:t>**How does it differ from similar conditions?**</w:t>
        <w:br/>
        <w:br/>
        <w:t>Unlike other sleep disorders, circadian rhythm disorders involve a disruption in the timing of sleep. Individuals can sleep normally but at inappropriate times.</w:t>
        <w:br/>
        <w:br/>
        <w:t>**Common side effects of treatments?**</w:t>
        <w:br/>
        <w:br/>
        <w:t>Melatonin can cause headaches, dizziness, daytime sleepiness, and mood changes. Bright light therapy may cause eye strain or headache. Like all therapies, potential side effects depend on the individual and should be discussed with a healthcare provider.</w:t>
      </w:r>
    </w:p>
    <w:p>
      <w:r>
        <w:br w:type="page"/>
      </w:r>
    </w:p>
    <w:p>
      <w:pPr>
        <w:pStyle w:val="Heading2"/>
      </w:pPr>
      <w:r>
        <w:t>Chat Path: MentalHealthMate AI: A Mental Health Therapy and Diagnoser Chatbot / ADHD Management Module / ADHD Sleep Problems / ADHD and Sleep onset latency</w:t>
      </w:r>
    </w:p>
    <w:p>
      <w:r>
        <w:rPr>
          <w:b/>
        </w:rPr>
        <w:t xml:space="preserve">Assistant: </w:t>
      </w:r>
      <w:r>
        <w:rPr>
          <w:b w:val="0"/>
        </w:rPr>
        <w:t># ADHD and Sleep Onset Latency</w:t>
        <w:br/>
        <w:br/>
        <w:t>Sleep onset latency refers to the length of time it takes for an individual to transition from full wakefulness to sleep. Many individuals diagnosed with Attention-Deficit/Hyperactivity Disorder (ADHD) experience increased sleep onset latency.</w:t>
        <w:br/>
        <w:br/>
        <w:t xml:space="preserve">## Causes/Theories </w:t>
        <w:br/>
        <w:br/>
        <w:t>While the exact cause of increased sleep latency in individuals with ADHD remains unclear, several theories exist:</w:t>
        <w:br/>
        <w:br/>
        <w:t xml:space="preserve">1. **Neurobiological Factors**: ADHD is associated with a dysregulation of dopamine, which may impact sleep regulation. </w:t>
        <w:br/>
        <w:t>2. **Circadian Rhythm Disturbances**: Some experts suggest that individuals with ADHD may have delayed sleep phase disorder, causing them to have a natural inclination to fall asleep later than most people.</w:t>
        <w:br/>
        <w:t>3. **Co-existing Conditions**: Many individuals with ADHD also have co-existing psychiatric conditions, such as anxiety and depression, which may exacerbate sleep difficulties.</w:t>
        <w:br/>
        <w:t>4. **Medication Effects**: Certain ADHD medications are stimulants and can delay sleep onset if taken too close to bedtime.</w:t>
        <w:br/>
        <w:br/>
        <w:t>## Symptoms</w:t>
        <w:br/>
        <w:br/>
        <w:t>Increased sleep onset latency in individuals with ADHD can manifest in the following ways:</w:t>
        <w:br/>
        <w:br/>
        <w:t>* Trouble falling asleep at night.</w:t>
        <w:br/>
        <w:t>* Delayed sleep schedule, i.e., staying awake late into the night.</w:t>
        <w:br/>
        <w:t>* Daytime sleepiness.</w:t>
        <w:br/>
        <w:t>* Difficulty concentrating or functioning during the day due to sleep deprivation.</w:t>
        <w:br/>
        <w:br/>
        <w:t>## Diagnosis</w:t>
        <w:br/>
        <w:br/>
        <w:t>If you suspect you or your child is experiencing increased sleep latency due to ADHD, consult a healthcare professional. The diagnosis may involve:</w:t>
        <w:br/>
        <w:br/>
        <w:t>* Detailed Sleep logs or diaries.</w:t>
        <w:br/>
        <w:t>* Medical and psychiatric history.</w:t>
        <w:br/>
        <w:t>* Physical examination.</w:t>
        <w:br/>
        <w:t>* Possibly, a polysomnogram (sleep study) or actigraphy test to measure sleep patterns.</w:t>
        <w:br/>
        <w:br/>
        <w:t>## Treatment</w:t>
        <w:br/>
        <w:br/>
        <w:t>Treating sleep onset latency in individuals with ADHD generally involves:</w:t>
        <w:br/>
        <w:br/>
        <w:t>* **Pharmacological Treatment**: In some cases, medications like melatonin may be prescribed to support sleep onset.</w:t>
        <w:br/>
        <w:t>* **Behavioral Interventions**: Techniques like good sleep hygiene, consistent bedtime routines, reducing screen time before bed, and cognitive-behavioral therapy may be used.</w:t>
        <w:br/>
        <w:t>* **Medication Adjustment**: If the ADHD medication is causing sleep issues, the healthcare provider might adjust the timing or type of medication.</w:t>
        <w:br/>
        <w:br/>
        <w:t>## Coping</w:t>
        <w:br/>
        <w:br/>
        <w:t>Coping strategies for managing increased sleep latency include:</w:t>
        <w:br/>
        <w:br/>
        <w:t>* Following a consistent sleep schedule.</w:t>
        <w:br/>
        <w:t>* Practicing good sleep hygiene.</w:t>
        <w:br/>
        <w:t>* Engaging in regular exercise to promote better sleep.</w:t>
        <w:br/>
        <w:t>* Reducing exposure to screens before bedtime.</w:t>
        <w:br/>
        <w:br/>
        <w:t>## FAQs</w:t>
        <w:br/>
        <w:br/>
        <w:t xml:space="preserve">**Initial steps if suspecting the condition?**  </w:t>
        <w:br/>
        <w:t>If you or your child is having trouble falling asleep and suspect it is related to ADHD, talk to your healthcare provider. They may ask about sleep habits, overall health, lifestyle factors, and medication regimen.</w:t>
        <w:br/>
        <w:br/>
        <w:t xml:space="preserve">**How does it differ from similar conditions?**  </w:t>
        <w:br/>
        <w:t>Increased sleep latency in ADHD people often coexists with or is exacerbated by other ADHD symptoms, such as hyperactivity or impulsivity. This differentiates it from sleep-onset insomnia, for instance, which may not have these associated symptoms.</w:t>
        <w:br/>
        <w:br/>
        <w:t xml:space="preserve">**Common side effects of treatments?**  </w:t>
        <w:br/>
        <w:t>Treatments for increased sleep onset latency, such as melatonin, might have side effects like morning grogginess, vivid dreams, and mild changes in mood. Behavioral interventions typically do not have physical side effects, but may require time and consistency.</w:t>
      </w:r>
    </w:p>
    <w:p>
      <w:r>
        <w:br w:type="page"/>
      </w:r>
    </w:p>
    <w:p>
      <w:pPr>
        <w:pStyle w:val="Heading2"/>
      </w:pPr>
      <w:r>
        <w:t>Chat Path: MentalHealthMate AI: A Mental Health Therapy and Diagnoser Chatbot / ADHD Management Module / ADHD Sleep Problems / ADHD and Parasomnias</w:t>
      </w:r>
    </w:p>
    <w:p>
      <w:r>
        <w:rPr>
          <w:b/>
        </w:rPr>
        <w:t xml:space="preserve">Assistant: </w:t>
      </w:r>
      <w:r>
        <w:rPr>
          <w:b w:val="0"/>
        </w:rPr>
        <w:t># ADHD and Parasomnias</w:t>
        <w:br/>
        <w:br/>
        <w:t xml:space="preserve">## Causes/Theories </w:t>
        <w:br/>
        <w:br/>
        <w:t>ADHD (Attention Deficit Hyperactivity Disorder) and parasomnias have a complex interplay. Several theories suggest potential causes of the overlap. Some believe that the hyperactivity and impulsivity characteristic of ADHD might contribute to sleep disturbances like parasomnias. Others hypothesize that common underlying neurological or genetic factors might explain the comorbidity. Some studies highlight that certain ADHD medications may cause or exacerbate sleep problems.</w:t>
        <w:br/>
        <w:br/>
        <w:t>## Symptoms</w:t>
        <w:br/>
        <w:br/>
        <w:t>Parasomnias are sleep disorders that involve unwanted events or experiences that occur while you are falling asleep, sleeping, or waking up. If an individual with ADHD experiences these symptoms, they might have a co-occurring parasomnia:</w:t>
        <w:br/>
        <w:br/>
        <w:t>- Sleepwalking or sleep talking</w:t>
        <w:br/>
        <w:t>- Nightmares or night terrors</w:t>
        <w:br/>
        <w:t xml:space="preserve">- Sleep-related eating disorder </w:t>
        <w:br/>
        <w:t xml:space="preserve">- REM sleep behavior disorder </w:t>
        <w:br/>
        <w:t>- Confusional arousals</w:t>
        <w:br/>
        <w:br/>
        <w:t xml:space="preserve">## Diagnosis </w:t>
        <w:br/>
        <w:br/>
        <w:t>ADHD is typically diagnosed in childhood through screening tests, doctor's examination, and feedback from parents, teachers, and sometimes the child. Parasomnias, on the other hand, are often identified through a thorough clinical evaluation, including a medical history, physical examination, and possibly a sleep study (polysomnography).</w:t>
        <w:br/>
        <w:br/>
        <w:t xml:space="preserve">## Treatment </w:t>
        <w:br/>
        <w:br/>
        <w:t xml:space="preserve">The treatment of comorbid ADHD and parasomnias often involves a multidimensional approach: </w:t>
        <w:br/>
        <w:br/>
        <w:t>- **Medication**: ADHD is often treated with stimulant medications, but in some cases, these might exacerbate sleep problems. Non-stimulant medication or adjusting the timing or dosage of stimulant medication may be necessary.</w:t>
        <w:br/>
        <w:t>- **Behavioral Therapy**: This is often recommended for both ADHD and parasomnias. Cognitive behavioral therapy can help improve sleep hygiene, reduce anxiety, and change behaviors that exacerbate ADHD symptoms and sleep problems.</w:t>
        <w:br/>
        <w:t>- **Lifestyle modifications**: Regular physical exercise, maintaining a consistent sleep schedule, and a healthy diet can support overall health and help regulate sleep patterns.</w:t>
        <w:br/>
        <w:br/>
        <w:t xml:space="preserve">## Coping </w:t>
        <w:br/>
        <w:br/>
        <w:t>Managing co-occurring ADHD and parasomnias can be challenging, but certain strategies could help:</w:t>
        <w:br/>
        <w:br/>
        <w:t>- Implement a regular sleep schedule and stick to it, even on weekends.</w:t>
        <w:br/>
        <w:t>- Limit the intake of caffeine and sugar, especially in the late afternoon and evening.</w:t>
        <w:br/>
        <w:t>- Create a comfortable, dark, and quiet sleep environment.</w:t>
        <w:br/>
        <w:t xml:space="preserve">- Practice relaxation techniques before bed such as deep breathing, meditation, or yoga. </w:t>
        <w:br/>
        <w:br/>
        <w:t>## FAQs</w:t>
        <w:br/>
        <w:br/>
        <w:t>**Initial steps if suspecting the condition?**</w:t>
        <w:br/>
        <w:t>If you or your child are experiencing symptoms of ADHD combined with parasomnias, consult your healthcare provider. They can provide guidance on diagnosing and treating these conditions.</w:t>
        <w:br/>
        <w:br/>
        <w:t>**How does it differ from similar conditions?**</w:t>
        <w:br/>
        <w:t>While both ADHD and parasomnias can cause sleep disruptions, ADHD is characterized by symptoms of inattention, impulsivity, and hyperactivity, while parasomnias involve abnormal behaviors, experiences, or physiological events occurring in relation to sleep, sleep stages, or sleep-wake transitions.</w:t>
        <w:br/>
        <w:br/>
        <w:t>**Common side effects of treatments?**</w:t>
        <w:br/>
        <w:t>Possible side effects depend on the specific medication or therapy implemented. Stimulant medications for ADHD can sometimes cause sleep issues, loss of appetite, or irritability. Cognitive-behavioral therapy typically does not have side effects, but it involves regular active participation.</w:t>
      </w:r>
    </w:p>
    <w:p>
      <w:r>
        <w:br w:type="page"/>
      </w:r>
    </w:p>
    <w:p>
      <w:pPr>
        <w:pStyle w:val="Heading2"/>
      </w:pPr>
      <w:r>
        <w:t>Chat Path: MentalHealthMate AI: A Mental Health Therapy and Diagnoser Chatbot / ADHD Management Module / ADHD Sleep Problems / Strategies for managing sleep problems</w:t>
      </w:r>
    </w:p>
    <w:p>
      <w:r>
        <w:rPr>
          <w:b/>
        </w:rPr>
        <w:t xml:space="preserve">Assistant: </w:t>
      </w:r>
      <w:r>
        <w:rPr>
          <w:b w:val="0"/>
        </w:rPr>
        <w:t># Strategies for Managing Sleep Problems in ADHD</w:t>
        <w:br/>
        <w:br/>
        <w:t>## Causes/Theories</w:t>
        <w:br/>
        <w:br/>
        <w:t>Sleep problems in ADHD can be attributed to various factors such as genetic variables, neurobiological conditions, and comorbid psychiatric disorders like anxiety and depression. ADHD is associated with a delay in the body's internal clock, which can cause behaviors such as night owl tendencies, difficulty waking in the morning, or inability to fall asleep. Moreover, certain ADHD medications can lead to sleep trouble.</w:t>
        <w:br/>
        <w:br/>
        <w:t>## Symptoms</w:t>
        <w:br/>
        <w:br/>
        <w:t>Individuals struggling with sleep problems related to ADHD may experience:</w:t>
        <w:br/>
        <w:br/>
        <w:t>- Difficulty falling asleep or staying asleep</w:t>
        <w:br/>
        <w:t>- Restless or interrupted sleep</w:t>
        <w:br/>
        <w:t>- Daytime sleepiness or fatigue</w:t>
        <w:br/>
        <w:t xml:space="preserve">- Higher levels of impulsivity </w:t>
        <w:br/>
        <w:br/>
        <w:t>## Diagnosis</w:t>
        <w:br/>
        <w:br/>
        <w:t>Diagnosis of sleep problems in individuals with ADHD is typically carried out through thorough sleep assessments, which can include a detailed sleep history, sleep diary, or clinical sleep study. It's important to note that not every person with ADHD will experience sleep issues and vice versa.</w:t>
        <w:br/>
        <w:br/>
        <w:t xml:space="preserve">## Treatment </w:t>
        <w:br/>
        <w:br/>
        <w:t>Management and treatment of sleep problems among individuals with ADHD should be personalized and may involve:</w:t>
        <w:br/>
        <w:br/>
        <w:t>- **Behavioral approaches:** Like the establishment of a consistent sleep schedule, avoidance of caffeine and screens before bed, and relaxation techniques.</w:t>
        <w:br/>
        <w:t>- **Medication Adjustment:** In some cases, adjusting the dosage or timing of the ADHD medication can help minimize its effects on sleep.</w:t>
        <w:br/>
        <w:t>- **Cognitive behavioral therapy for insomnia (CBT-I):** This approach can help individuals alter thoughts and behaviors that interfere with sleep.</w:t>
        <w:br/>
        <w:t>- **Use of melatonin:** Under a doctor's supervision, melatonin supplements can help regulate the body's sleep-wake cycle.</w:t>
        <w:br/>
        <w:br/>
        <w:t xml:space="preserve">## Coping </w:t>
        <w:br/>
        <w:br/>
        <w:t>Effective strategies for managing sleep problems in ADHD could include:</w:t>
        <w:br/>
        <w:br/>
        <w:t>- Adhering to a regular sleep schedule</w:t>
        <w:br/>
        <w:t>- Limiting exposure to screens before bed</w:t>
        <w:br/>
        <w:t>- Practicing mindfulness-based stress reduction techniques</w:t>
        <w:br/>
        <w:t>- Engaging in regular physical activity</w:t>
        <w:br/>
        <w:br/>
        <w:t>## FAQs</w:t>
        <w:br/>
        <w:br/>
        <w:t>**What should be the initial steps if suspecting sleep issues related to ADHD?**</w:t>
        <w:br/>
        <w:t>If you suspect that you or your child may be struggling with sleep problems connected to ADHD, it's crucial to consult with a healthcare provider. They can conduct the necessary assessments to help identify the problem and recommend suitable treatment options.</w:t>
        <w:br/>
        <w:br/>
        <w:t>**How do sleep problems in ADHD differ from similar sleep disorders?**</w:t>
        <w:br/>
        <w:t>While there might be similarities between sleep problems associated with ADHD and other sleep disorders, those with ADHD often struggle more with the behavioral aspects of sleep, such as adhering to a regular bedtime routine, focusing on falling asleep, etc.</w:t>
        <w:br/>
        <w:br/>
        <w:t>**What are the common side effects of treatments for sleep problems in ADHD?**</w:t>
        <w:br/>
        <w:t>Common side effects associated with medication-based treatments can include headaches, stomach issues, and daytime drowsiness. Behavioral treatments are generally low-risk but require a certain amount of consistency and commitment to be effective.</w:t>
      </w:r>
    </w:p>
    <w:p>
      <w:r>
        <w:br w:type="page"/>
      </w:r>
    </w:p>
    <w:p>
      <w:pPr>
        <w:pStyle w:val="Heading2"/>
      </w:pPr>
      <w:r>
        <w:t>Chat Path: MentalHealthMate AI: A Mental Health Therapy and Diagnoser Chatbot / ADHD Management Module / ADHD Sleep Problems / Cognitive behavioral therapy for ADHD sleep problems</w:t>
      </w:r>
    </w:p>
    <w:p>
      <w:r>
        <w:rPr>
          <w:b/>
        </w:rPr>
        <w:t xml:space="preserve">Assistant: </w:t>
      </w:r>
      <w:r>
        <w:rPr>
          <w:b w:val="0"/>
        </w:rPr>
        <w:t xml:space="preserve">## Cognitive Behavioral Therapy for ADHD Sleep Problems </w:t>
        <w:br/>
        <w:br/>
        <w:t xml:space="preserve">**Causes/Theories**: ADHD sleep problems can have various causes. It could be linked to the ADHD itself, as the disorder may affect the body's internal clock and lead to issues like insomnia or circadian rhythm sleep disorder. Alternatively, the sleep problems may be a side effect of ADHD medications. </w:t>
        <w:br/>
        <w:br/>
        <w:t xml:space="preserve">**Symptoms**: Key symptoms indicating suitability for Cognitive Behavioral Therapy (CBT) as a treatment for sleep problems include difficulty falling asleep or staying asleep, experiencing restless or unsatisfying sleep, or feeling overly dependent on sleep medication. </w:t>
        <w:br/>
        <w:br/>
        <w:t xml:space="preserve">**Diagnosis**: Diagnosis usually involves a comprehensive evaluation of the individual's sleep patterns, lifestyle, and medical status. A sleep diary may be recommended, where the individual records information about their sleep habits. This data can be useful in identifying patterns and factors that may be contributing to the sleep problems. </w:t>
        <w:br/>
        <w:br/>
        <w:t xml:space="preserve">**Treatment**: Cognitive Behavioral Therapy (CBT) is a type of psychological treatment that can be effective in managing the sleep problems associated with ADHD. It aims to help individuals recognize and change thought patterns and behaviors that can interfere with sleep. This might involve strategies to help with relaxation, establish a regular sleep routine, or manage anxiety or other mood issues that may be impacting sleep. In addition to CBT, ADHD-management strategies such as regular physical activity and dietary modifications may be suggested. </w:t>
        <w:br/>
        <w:br/>
        <w:t xml:space="preserve">**Coping**: Healthy sleep hygiene is often a major focus of CBT. This can include maintaining a regular sleep schedule, creating a sleep-conducive environment, and avoiding stimuli that can interfere with sleep close to bedtime such as caffeine or screen time. Cognitive strategies can also be used to help manage negative thoughts and anxieties that may contribute to sleep problems. </w:t>
        <w:br/>
        <w:br/>
        <w:t>**FAQs**:</w:t>
        <w:br/>
        <w:br/>
        <w:t>- **Initial steps if suspecting the condition?**</w:t>
        <w:br/>
        <w:t>If you suspect you have sleep issues related to ADHD, it's crucial to discuss this with your healthcare provider. You may be referred to a sleep specialist or a mental health professional for further evaluation.</w:t>
        <w:br/>
        <w:br/>
        <w:t>- **How does it differ from similar conditions?**</w:t>
        <w:br/>
        <w:t xml:space="preserve">ADHD related sleep problems can be directly linked to the symptoms and medications of ADHD, which makes it distinct from other sleep disorders that might be solely related to physical health or other issues. </w:t>
        <w:br/>
        <w:br/>
        <w:t>- **Common side effects of treatments?**</w:t>
        <w:br/>
        <w:t>Potential side effects of CBT for sleep problems can include feeling tired during the day initially due to changes in sleep routine, and potential emotional discomfort as you confront anxiety or stress issues that may be affecting your sleep. However, most people tolerate this treatment well as they find their sleep improves.</w:t>
      </w:r>
    </w:p>
    <w:p>
      <w:r>
        <w:br w:type="page"/>
      </w:r>
    </w:p>
    <w:p>
      <w:pPr>
        <w:pStyle w:val="Heading2"/>
      </w:pPr>
      <w:r>
        <w:t>Chat Path: MentalHealthMate AI: A Mental Health Therapy and Diagnoser Chatbot / ADHD Management Module / ADHD Sleep Problems / Melatonin use in ADHD sleep disturbances</w:t>
      </w:r>
    </w:p>
    <w:p>
      <w:r>
        <w:rPr>
          <w:b/>
        </w:rPr>
        <w:t xml:space="preserve">Assistant: </w:t>
      </w:r>
      <w:r>
        <w:rPr>
          <w:b w:val="0"/>
        </w:rPr>
        <w:t># Melatonin use in ADHD sleep disturbances</w:t>
        <w:br/>
        <w:br/>
        <w:t>ADHD (Attention Deficit Hyperactivity Disorder) commonly co-occurs with sleep disturbances, including difficulty falling asleep and staying asleep. People with ADHD often have a delayed sleep phase, meaning they tend to fall asleep late and have difficulty waking up early. Consequently, they often experience daytime sleepiness, which exacerbates their ADHD symptoms.</w:t>
        <w:br/>
        <w:br/>
        <w:t>## Causes/Theories</w:t>
        <w:br/>
        <w:t>A predominant theory behind sleep problems in ADHD individuals attributes it to the delayed sleep phase. While the exact cause of this delayed sleep phase in ADHD is not clear, it is believed to involve altered melatonin production. Melatonin is a hormone that regulates sleep-wake cycles or circadian rhythm. In some individuals with ADHD, release of melatonin is delayed, leading to difficulty falling asleep at a usual bedtime.</w:t>
        <w:br/>
        <w:br/>
        <w:t>## Symptoms</w:t>
        <w:br/>
        <w:t>Key signs indicating a potential benefit from melatonin in individuals with ADHD include:</w:t>
        <w:br/>
        <w:t>- Difficulty falling asleep</w:t>
        <w:br/>
        <w:t>- Difficulty staying asleep</w:t>
        <w:br/>
        <w:t>- Sleeping later and waking later</w:t>
        <w:br/>
        <w:t>- Excessive daytime sleepiness</w:t>
        <w:br/>
        <w:t>- Exacerbation of ADHD symptoms due to poor sleep</w:t>
        <w:br/>
        <w:br/>
        <w:t>## Diagnosis</w:t>
        <w:br/>
        <w:t>There isn't a specific diagnostic test for sleep disturbances in ADHD. However, self-reports, sleep diaries, and reports from parents (in case of children), along with the ADHD diagnosis itself can aid in identifying the sleep issue.</w:t>
        <w:br/>
        <w:br/>
        <w:t>## Treatment</w:t>
        <w:br/>
        <w:t>Among various treatments for sleep issues in ADHD, melatonin is readily used due to its sleep-inducing properties. It adjusts the body's internal clock and helps individuals with ADHD fall asleep earlier. Usually, it is taken 30-60 minutes before bedtime. Melatonin is available over-the-counter but should be used under healthcare provider's supervision. Cognitive Behavioral Therapy for Insomnia (CBT-I) is also recommended in conjunction with melatonin.</w:t>
        <w:br/>
        <w:br/>
        <w:t>## Coping</w:t>
        <w:br/>
        <w:t>Along with melatonin, certain lifestyle adjustments are suggested to improve sleep, including:</w:t>
        <w:br/>
        <w:t>- Maintaining a regular sleep schedule</w:t>
        <w:br/>
        <w:t>- Reducing exposure to screens before bedtime</w:t>
        <w:br/>
        <w:t>- Keeping bedroom dark and quiet</w:t>
        <w:br/>
        <w:t>- Avoiding caffeine later in the day</w:t>
        <w:br/>
        <w:br/>
        <w:t>## FAQs:</w:t>
        <w:br/>
        <w:t xml:space="preserve">**Initial steps if suspecting sleep disturbances in ADHD?**  </w:t>
        <w:br/>
        <w:t>Consult with a healthcare provider or a sleep specialist. They can guide on recognizing symptoms and suggest potential treatments like melatonin.</w:t>
        <w:br/>
        <w:br/>
        <w:t xml:space="preserve">**How does sleep disturbances in ADHD differ from similar conditions?**  </w:t>
        <w:br/>
        <w:t>In ADHD, sleep disturbances often co-occur with attention deficit and hyperactivity symptoms. Moreover, they often have delayed sleep phase – they naturally fall asleep late and wake up late.</w:t>
        <w:br/>
        <w:br/>
        <w:t xml:space="preserve">**Common side effects of melatonin?**  </w:t>
        <w:br/>
        <w:t>Melatonin is generally well-tolerated, but potential side effects include headache, dizziness, nausea, and drowsiness. Always consult with a healthcare provider before starting melatonin.</w:t>
      </w:r>
    </w:p>
    <w:p>
      <w:r>
        <w:br w:type="page"/>
      </w:r>
    </w:p>
    <w:p>
      <w:pPr>
        <w:pStyle w:val="Heading2"/>
      </w:pPr>
      <w:r>
        <w:t>Chat Path: MentalHealthMate AI: A Mental Health Therapy and Diagnoser Chatbot / ADHD Management Module / ADHD Sleep Problems / Sleep environment modifications for ADHD</w:t>
      </w:r>
    </w:p>
    <w:p>
      <w:r>
        <w:rPr>
          <w:b/>
        </w:rPr>
        <w:t xml:space="preserve">Assistant: </w:t>
      </w:r>
      <w:r>
        <w:rPr>
          <w:b w:val="0"/>
        </w:rPr>
        <w:t xml:space="preserve">## Sleep Environment Modifications for ADHD </w:t>
        <w:br/>
        <w:br/>
        <w:t xml:space="preserve">### Causes/Theories </w:t>
        <w:br/>
        <w:br/>
        <w:t>Individuals with Attention-Deficit/Hyperactivity Disorder (ADHD) may suffer from sleep problems, partly due to hyperactivity and restless behavior, which are characteristic symptoms of the disorder. Additionally, individuals with ADHD often get distracted easily, and such distractions can interfere with getting a good night's sleep. Environmental factors like noise, light, and room temperature in the sleep setting can exacerbate the problem. Stress and anxiety, which are common in people with ADHD, can further contribute to sleep problems.</w:t>
        <w:br/>
        <w:br/>
        <w:t xml:space="preserve">### Symptoms </w:t>
        <w:br/>
        <w:br/>
        <w:t>People with ADHD experiencing sleep problems may show the following signs:</w:t>
        <w:br/>
        <w:t>* Difficulty in falling asleep</w:t>
        <w:br/>
        <w:t xml:space="preserve">* Poor quality of sleep </w:t>
        <w:br/>
        <w:t>* Reduced total sleep time</w:t>
        <w:br/>
        <w:t>* Waking up frequently during the night</w:t>
        <w:br/>
        <w:t>* Restlessness or feeling of being hyperactive, even at bed time</w:t>
        <w:br/>
        <w:br/>
        <w:t xml:space="preserve">### Diagnosis </w:t>
        <w:br/>
        <w:br/>
        <w:t>Diagnosing sleep issues in individuals with ADHD commonly involves keeping a sleep diary to track sleep habits and disturbances. A doctor might also use tools like actigraphy (a device worn on the wrist that tracks movement and light exposure) or polysomnography (a sleep study which records physical activities during sleep).</w:t>
        <w:br/>
        <w:br/>
        <w:t xml:space="preserve">### Treatment </w:t>
        <w:br/>
        <w:br/>
        <w:t>One of the effective treatments for managing sleep problems in individuals with ADHD involves modifying the sleep environment. Here are some modifications which could be implemented:</w:t>
        <w:br/>
        <w:br/>
        <w:t xml:space="preserve">    * **Ensuring the room is dark**: Use blackout curtains or an eye mask to block out any light which may interfere with the body's sleep-wake cycle.</w:t>
        <w:br/>
        <w:t xml:space="preserve">    * **Maintaining a cool room temperature**: A cooler room is known to promote better sleep. Ideally, it should be between 60 and 67 degrees Fahrenheit.</w:t>
        <w:br/>
        <w:t xml:space="preserve">    * **Limiting noise**: Use ear plugs, a white noise machine, or a fan to drown out distracting sounds.</w:t>
        <w:br/>
        <w:t xml:space="preserve">    * **Creating a comfortable bed**: A good quality mattress and pillows can make a significant difference in improving sleep quality.</w:t>
        <w:br/>
        <w:t xml:space="preserve">    * **Keeping the room clean and organized**: Clutter can lead to anxiety which can interfere with sleep. </w:t>
        <w:br/>
        <w:br/>
        <w:t>Besides these, medication, cognitive behavioral therapy, and maintaining good sleep hygiene can also help in managing sleep problems for ADHD individuals.</w:t>
        <w:br/>
        <w:br/>
        <w:t xml:space="preserve">### Coping </w:t>
        <w:br/>
        <w:br/>
        <w:t>Addressing sleep issues and managing ADHD simultaneously can be challenging. Here are some coping strategies:</w:t>
        <w:br/>
        <w:br/>
        <w:t>1. **Set a routine**: Regularity can help manage ADHD symptoms and promote better sleep.</w:t>
        <w:br/>
        <w:t xml:space="preserve">2. **Practice good sleep hygiene**: This may include avoiding caffeine and screens before bed, winding down before sleep and maintaining a regular sleep schedule. </w:t>
        <w:br/>
        <w:t>3. **Manage stress**: Regular exercise, yoga, meditation, and deep breathing exercises can help ease stress and anxiety and promote better sleep.</w:t>
        <w:br/>
        <w:br/>
        <w:t xml:space="preserve">### FAQs </w:t>
        <w:br/>
        <w:br/>
        <w:t>**Initial steps if suspecting sleep problems in association with ADHD?**</w:t>
        <w:br/>
        <w:br/>
        <w:t>Keep a sleep diary to track sleep patterns and share it with your healthcare provider. You may also want to consult with a mental health professional or sleep specialist for further evaluation.</w:t>
        <w:br/>
        <w:br/>
        <w:t>**How does ADHD related sleep issues differ from similar sleep conditions?**</w:t>
        <w:br/>
        <w:br/>
        <w:t>Individuals with ADHD may have more trouble with the "falling asleep" aspect of sleep due to hyperactivity and distractibility. This is unlike other sleep issues where the problem might be staying asleep or achieving deep sleep.</w:t>
        <w:br/>
        <w:br/>
        <w:t>**Common side effects of treatments for ADHD-related sleep issues?**</w:t>
        <w:br/>
        <w:br/>
        <w:t>Medications used to treat ADHD can impact sleep; they can either cause insomnia or make you sleep longer. Cognitive Behavioral Therapy and sleep environment modifications generally do not have side effects, but it's important to note that change will likely take time and consistency is key.</w:t>
      </w:r>
    </w:p>
    <w:p>
      <w:r>
        <w:br w:type="page"/>
      </w:r>
    </w:p>
    <w:p>
      <w:pPr>
        <w:pStyle w:val="Heading2"/>
      </w:pPr>
      <w:r>
        <w:t>Chat Path: MentalHealthMate AI: A Mental Health Therapy and Diagnoser Chatbot / ADHD Management Module / ADHD Sleep Problems / ADHD sleep problems implications on daily life</w:t>
      </w:r>
    </w:p>
    <w:p>
      <w:r>
        <w:rPr>
          <w:b/>
        </w:rPr>
        <w:t xml:space="preserve">Assistant: </w:t>
      </w:r>
      <w:r>
        <w:rPr>
          <w:b w:val="0"/>
        </w:rPr>
        <w:t>The context focuses on the implications of ADHD-induced sleep problems on a person's daily life. This sleep disorder is more prevalent among individuals with ADHD and can significantly impact daily life, affecting concentration, decision-making ability, mood, and overall health.</w:t>
        <w:br/>
        <w:br/>
        <w:t>## Causes/Theories</w:t>
        <w:br/>
        <w:t>It is not entirely clear why sleep problems are more common in individuals with ADHD. However, a few theories are playing around, including:</w:t>
        <w:br/>
        <w:t>- **Genetic Factors:** Certain genetic variables may predispose an individual to ADHD and associated sleep problems.</w:t>
        <w:br/>
        <w:t>- **Neurobiological Factors:** Irregularities in neurotransmitters (chemicals in the brain) may lead to ADHD and disturbed sleep.</w:t>
        <w:br/>
        <w:t xml:space="preserve">- **Environmental Factors:** Such as inconsistent sleep schedules, exposure to electronics before bed, and lack of physical activity. </w:t>
        <w:br/>
        <w:br/>
        <w:t>## Symptoms</w:t>
        <w:br/>
        <w:t>The implications of sleep problems in individuals with ADHD often extend beyond sleepiness. They may experience:</w:t>
        <w:br/>
        <w:br/>
        <w:t>- Difficulty falling asleep</w:t>
        <w:br/>
        <w:t>- Inconsistent sleep schedules</w:t>
        <w:br/>
        <w:t>- Restlessness during sleep</w:t>
        <w:br/>
        <w:t>- Daytime drowsiness</w:t>
        <w:br/>
        <w:t>- Difficulty waking up in the morning</w:t>
        <w:br/>
        <w:t>- Decreased alertness and concentration during the day</w:t>
        <w:br/>
        <w:t>- Mood swings</w:t>
        <w:br/>
        <w:br/>
        <w:t>## Diagnosis</w:t>
        <w:br/>
        <w:t>The diagnosis of ADHD related sleep problems generally involves:</w:t>
        <w:br/>
        <w:br/>
        <w:t>- Detailed Clinical Interview: Includes a thorough understanding of the individual's sleep patterns, lifestyle, and psychiatric history.</w:t>
        <w:br/>
        <w:t>- Sleep Diary: The person might be requested to keep a log of their sleep patterns.</w:t>
        <w:br/>
        <w:t>- Medical Testing: Polysomnography (sleep study) or an actigraphy (a device worn like a wristwatch that tracks movement and light exposure) can be used to track sleep patterns.</w:t>
        <w:br/>
        <w:br/>
        <w:t>## Treatment</w:t>
        <w:br/>
        <w:t>The treatment for ADHD related sleep problems may be multipronged, including:</w:t>
        <w:br/>
        <w:br/>
        <w:t>- **Medication:** Certain ADHD medications can help restore normalcy to sleep patterns.</w:t>
        <w:br/>
        <w:t>- **Behavioral Interventions:** Consistency in sleep schedules, avoiding electronics before bed, regular physical activity can be beneficial.</w:t>
        <w:br/>
        <w:t>- **Psychoeducation:** Individuals and their families are educated about proper sleep hygiene.</w:t>
        <w:br/>
        <w:br/>
        <w:t>## Coping</w:t>
        <w:br/>
        <w:t>To manage sleep problems due to ADHD, the following coping strategies are recommended:</w:t>
        <w:br/>
        <w:br/>
        <w:t>- Implement a Consistent Sleep Schedule: Going to bed and waking up at the same time every day can help regulate sleep patterns.</w:t>
        <w:br/>
        <w:t>- Limit Electronics: Avoid screen time at least an hour before bedtime to reduce stimulation.</w:t>
        <w:br/>
        <w:t>- Incorporate Exercise: Regular exercise, particularly outdoors, can be beneficial.</w:t>
        <w:br/>
        <w:br/>
        <w:t>## FAQs</w:t>
        <w:br/>
        <w:t>**Initial steps if suspecting this condition?**</w:t>
        <w:br/>
        <w:t>If you suspect you or your child is dealing with ADHD and sleep problems, it's crucial to consult with a healthcare provider. They can conduct the necessary assessments and diagnoses, and provide a treatment plan.</w:t>
        <w:br/>
        <w:br/>
        <w:t>**How does it differ from similar conditions?**</w:t>
        <w:br/>
        <w:t xml:space="preserve">Although sleep issues are common across various conditions, ADHD individuals can face disturbed sleep due to ADHD symptoms like restlessness or hyperactivity affecting the quality of their sleep. </w:t>
        <w:br/>
        <w:br/>
        <w:t>**Common side effects of treatments?**</w:t>
        <w:br/>
        <w:t>Side effects vary depending on the treatment. For example, if the treatment plan consists of medication, potential side effects may include appetite changes, headaches, and mood changes. Always communicate with your healthcare provider about any side effects you might be experiencing. Regular follow-ups will enable them to adjust the treatment as needed.</w:t>
      </w:r>
    </w:p>
    <w:p>
      <w:r>
        <w:br w:type="page"/>
      </w:r>
    </w:p>
    <w:p>
      <w:pPr>
        <w:pStyle w:val="Heading2"/>
      </w:pPr>
      <w:r>
        <w:t>Chat Path: MentalHealthMate AI: A Mental Health Therapy and Diagnoser Chatbot / ADHD Management Module / ADHD Sleep Problems / Comorbid sleep disorders with ADHD</w:t>
      </w:r>
    </w:p>
    <w:p>
      <w:r>
        <w:rPr>
          <w:b/>
        </w:rPr>
        <w:t xml:space="preserve">Assistant: </w:t>
      </w:r>
      <w:r>
        <w:rPr>
          <w:b w:val="0"/>
        </w:rPr>
        <w:t># Comorbid Sleep Disorders with ADHD</w:t>
        <w:br/>
        <w:br/>
        <w:t>Attention-Deficit/Hyperactivity Disorder (ADHD) affects about 5-10% of children and 2.5-5% of adults. ADHD is a neurodevelopmental disorder characterized by patterns of inattention, impulsivity, and hyperactivity. Among various comorbidities associated with ADHD, sleep disorders are common and may exacerbate ADHD symptomology. Understanding the relationship between ADHD and sleep disorders may contribute to comprehensive ADHD management plan.</w:t>
        <w:br/>
        <w:br/>
        <w:t>## Causes/Theories</w:t>
        <w:br/>
        <w:br/>
        <w:t>There are several theories as to why sleep disorders are common in individuals with ADHD:</w:t>
        <w:br/>
        <w:br/>
        <w:t>- **Neurobiological Factors**: ADHD and certain sleep disorders both involve dysregulation in the neurotransmitter dopamine, suggesting a neurological link between these conditions.</w:t>
        <w:br/>
        <w:t>- **Behavioral Factors**: The symptoms of ADHD, such as hyperactivity and impulsivity, may contribute to difficulties in maintaining a consistent sleep schedule.</w:t>
        <w:br/>
        <w:t>- **Medication Effects**: Stimulant medications used to treat ADHD can cause insomnia or other sleep disturbances.</w:t>
        <w:br/>
        <w:br/>
        <w:t xml:space="preserve">## Symptoms </w:t>
        <w:br/>
        <w:br/>
        <w:t>Sleep disorders may manifest differently in individuals with ADHD. Common signs include:</w:t>
        <w:br/>
        <w:br/>
        <w:t>- Difficulty in falling asleep</w:t>
        <w:br/>
        <w:t>- Frequent nighttime awakenings</w:t>
        <w:br/>
        <w:t>- Reduced total sleep time</w:t>
        <w:br/>
        <w:t>- Sleep-related breathing problems</w:t>
        <w:br/>
        <w:t>- Restless leg syndrome</w:t>
        <w:br/>
        <w:br/>
        <w:t>## Diagnosis</w:t>
        <w:br/>
        <w:br/>
        <w:t>Diagnosing sleep disorders in individuals with ADHD requires comprehensive evaluation that may include:</w:t>
        <w:br/>
        <w:br/>
        <w:t>- **Sleep Diary**: Patients or caregivers keep a record of sleeping habits, times of sleep and awake, quality of sleep, and daytime fatigue levels.</w:t>
        <w:br/>
        <w:t>- **Physical Examination**: Particular attention to examination of the upper respiratory tract to rule out sleep apnea.</w:t>
        <w:br/>
        <w:t>- **Polysomnography**: Gold standard for diagnosing certain sleep disorders. It monitors heart, lung, brain activity, breathing patterns, arm and leg movements, and blood oxygen levels while you sleep.</w:t>
        <w:br/>
        <w:br/>
        <w:t>## Treatment</w:t>
        <w:br/>
        <w:br/>
        <w:t>The management of comorbid sleep disorders in ADHD mainly includes:</w:t>
        <w:br/>
        <w:br/>
        <w:t>- **Behavioral Interventions**: Including sleep hygiene education and cognitive behavior therapy.</w:t>
        <w:br/>
        <w:t>- **Pharmacologic Treatment**: Including the use of Melatonin, non-stimulant ADHD medications or adjusting the dose/timing of stimulant medications.</w:t>
        <w:br/>
        <w:t>- **Lifestyle Adjustments**: Regular physical activity, balanced diet, and maintaining a consistent sleep schedule.</w:t>
        <w:br/>
        <w:br/>
        <w:t>## Coping</w:t>
        <w:br/>
        <w:br/>
        <w:t>Some coping strategies for managing sleep problems in people with ADHD include:</w:t>
        <w:br/>
        <w:br/>
        <w:t>- Building a consistent bedtime routine</w:t>
        <w:br/>
        <w:t>- Limiting exposure to screens before bedtime</w:t>
        <w:br/>
        <w:t>- Having a quiet, comfortable, and cool sleep environment</w:t>
        <w:br/>
        <w:t>- Regular physical exercise during the day</w:t>
        <w:br/>
        <w:t>- Avoiding caffeine after lunch.</w:t>
        <w:br/>
        <w:br/>
        <w:t>## FAQs</w:t>
        <w:br/>
        <w:br/>
        <w:t>1. **Initial steps if suspecting the condition?** If you suspect you or your child might have a sleep disorder in combination with ADHD, speak with a healthcare provider. They can refer you to a sleep specialist for further evaluation.</w:t>
        <w:br/>
        <w:t>2. **How does it differ from similar conditions?** While everyone may experience occasional sleep issues, sleep disorders in individuals with ADHD are more persistent and may interfere with their daily life and exacerbate their ADHD symptoms.</w:t>
        <w:br/>
        <w:t>3. **Common side effects of treatments?** Potential side effects vary among medication types. Melatonin, a commonly used supplement for sleep issues, may cause mild side effects like headache and dizziness. However, it's generally well-tolerated. Always discuss potential side effects with a healthcare provider before starting a new treatment.</w:t>
      </w:r>
    </w:p>
    <w:p>
      <w:r>
        <w:br w:type="page"/>
      </w:r>
    </w:p>
    <w:p>
      <w:pPr>
        <w:pStyle w:val="Heading2"/>
      </w:pPr>
      <w:r>
        <w:t>Chat Path: MentalHealthMate AI: A Mental Health Therapy and Diagnoser Chatbot / ADHD Management Module / ADHD Sleep Problems / Impact of sleep problems on ADHD symptoms</w:t>
      </w:r>
    </w:p>
    <w:p>
      <w:r>
        <w:rPr>
          <w:b/>
        </w:rPr>
        <w:t xml:space="preserve">Assistant: </w:t>
      </w:r>
      <w:r>
        <w:rPr>
          <w:b w:val="0"/>
        </w:rPr>
        <w:t>## Impact of Sleep Problems on ADHD Symptoms</w:t>
        <w:br/>
        <w:br/>
        <w:t xml:space="preserve">**Causes/Theories:** </w:t>
        <w:br/>
        <w:br/>
        <w:t>While the exact connection is not fully understood, an interplay of diverse biological, psychological, and environmental factors are believed to contribute to the exacerbation of ADHD symptoms due to sleep problems. The theories include:</w:t>
        <w:br/>
        <w:br/>
        <w:t>1. **Neurobiological Factors:** ADHD and sleep problems both involve dysregulation in some of the same neurobiological pathways and neurotransmitters, notably the dopamine pathway.</w:t>
        <w:br/>
        <w:t>2. **Circadian Rhythm Disturbances:** People with ADHD often have disrupted circadian rhythms, affecting sleep-wake regulation and potentially leading to sleep problems.</w:t>
        <w:br/>
        <w:t>3. **Comorbid Disorders:** Other mental health disorders that often co-occur with ADHD, like anxiety and depression, may further exacerbate sleep problems.</w:t>
        <w:br/>
        <w:br/>
        <w:t>**Symptoms:**</w:t>
        <w:br/>
        <w:br/>
        <w:t>Sleep problems in individuals with ADHD may lead to:</w:t>
        <w:br/>
        <w:br/>
        <w:t>- Increased difficulty paying attention</w:t>
        <w:br/>
        <w:t>- Heightened impulsivity</w:t>
        <w:br/>
        <w:t>- Increased hyperactivity</w:t>
        <w:br/>
        <w:t>- Increased irritability and mood swings</w:t>
        <w:br/>
        <w:t>- Reduced cognitive function, including problems with memory and concentration</w:t>
        <w:br/>
        <w:br/>
        <w:t xml:space="preserve">**Diagnosis:** </w:t>
        <w:br/>
        <w:br/>
        <w:t>Diagnosing the impact of sleep problems on ADHD involves a careful medical evaluation that may include:</w:t>
        <w:br/>
        <w:br/>
        <w:t>- Detailed Interviews: Doctors or mental health professionals may ask about sleep habits, bedtime routines, and ADHD symptoms.</w:t>
        <w:br/>
        <w:t>- Sleep Diaries: Tracking sleep patterns and behaviors can provide critical information.</w:t>
        <w:br/>
        <w:t>- Psychological Testing: Tests and questionnaires can assess for signs of worsening ADHD symptoms due to sleep problems.</w:t>
        <w:br/>
        <w:t xml:space="preserve">    </w:t>
        <w:br/>
        <w:t>**Treatment:**</w:t>
        <w:br/>
        <w:br/>
        <w:t>Treatment for addressing sleep problems in ADHD might include:</w:t>
        <w:br/>
        <w:br/>
        <w:t>- **Behavioral Therapy:** Cognitive-behavioral therapy for insomnia (CBT-I) can be effective.</w:t>
        <w:br/>
        <w:t>- **Medication Adjustments:** ADHD medications may need to be reviewed and adjusted as they can sometimes interfere with sleep.</w:t>
        <w:br/>
        <w:t>- **Good Sleep Hygiene:** Regular exercise, limiting caffeine, establishing regular sleep-wake patterns, and creating a quiet and comfortable sleep environment can improve sleep quality.</w:t>
        <w:br/>
        <w:t xml:space="preserve">  </w:t>
        <w:br/>
        <w:t xml:space="preserve">**Coping:** </w:t>
        <w:br/>
        <w:br/>
        <w:t>Coping strategies for managing sleep disturbances in ADHD include:</w:t>
        <w:br/>
        <w:br/>
        <w:t>- Incorporating relaxation techniques before bed, like deep breathing and meditation</w:t>
        <w:br/>
        <w:t>- Limiting exposure to screens before bed</w:t>
        <w:br/>
        <w:t>- Regular physical activity</w:t>
        <w:br/>
        <w:br/>
        <w:t>**FAQs:**</w:t>
        <w:br/>
        <w:br/>
        <w:t>- **Initial steps if suspecting the condition?** If you suspect that sleep issues are worsening your ADHD symptoms, discuss this with a mental health professional or your primary care doctor.</w:t>
        <w:br/>
        <w:t>- **How does it differ from similar conditions?** How sleep problems manifest in ADHD can vary and overlap with other disorders. Professional evaluation is needed to detect any differences.</w:t>
        <w:br/>
        <w:t>- **Common side effects of treatments?** Side effects depend on the treatment used. For instance, medications can sometimes lead to side effects like daytime drowsiness or difficulty falling asleep, while behavioral therapies are generally well-tolerated.</w:t>
        <w:br/>
      </w:r>
    </w:p>
    <w:p>
      <w:r>
        <w:br w:type="page"/>
      </w:r>
    </w:p>
    <w:p>
      <w:pPr>
        <w:pStyle w:val="Heading2"/>
      </w:pPr>
      <w:r>
        <w:t>Chat Path: MentalHealthMate AI: A Mental Health Therapy and Diagnoser Chatbot / ADHD Management Module / ADHD Sleep Problems / ADHD and delayed sleep phase syndrome</w:t>
      </w:r>
    </w:p>
    <w:p>
      <w:r>
        <w:rPr>
          <w:b/>
        </w:rPr>
        <w:t xml:space="preserve">Assistant: </w:t>
      </w:r>
      <w:r>
        <w:rPr>
          <w:b w:val="0"/>
        </w:rPr>
        <w:t># ADHD and Delayed Sleep Phase Syndrome</w:t>
        <w:br/>
        <w:br/>
        <w:t>## Causes/Theories:</w:t>
        <w:br/>
        <w:br/>
        <w:t xml:space="preserve">Delayed Sleep Phase Disorder (DSPD) is often seen in individuals with ADHD due to various factors such as biological, environmental, and psychological. </w:t>
        <w:br/>
        <w:br/>
        <w:t xml:space="preserve">### **Biological:** </w:t>
        <w:br/>
        <w:t xml:space="preserve">Neurotransmitters like dopamine and norepinephrine are often imbalanced in ADHD. These imbalances may contribute to both ADHD symptoms and sleep disturbances, including DSPD. Furthermore, individuals with ADHD often have a delayed sleep phase due to a delayed release of melatonin, the hormone controlling the sleep-wake cycle. </w:t>
        <w:br/>
        <w:br/>
        <w:t xml:space="preserve">### **Environmental:** </w:t>
        <w:br/>
        <w:t>Modern lifestyle factors, such as excessive exposure to screens, irregular sleep schedules, and poor sleep hygiene, can exacerbate DSPD.</w:t>
        <w:br/>
        <w:br/>
        <w:t xml:space="preserve">### **Psychological:** </w:t>
        <w:br/>
        <w:t>ADHD symptoms like hyperactivity and impulsivity can hinder winding down, which may push bedtime later and contribute to DSPD.</w:t>
        <w:br/>
        <w:br/>
        <w:t>## Symptoms:</w:t>
        <w:br/>
        <w:br/>
        <w:t>In DSPD associated with ADHD, some key symptoms may include:</w:t>
        <w:br/>
        <w:br/>
        <w:t>- Difficulty falling asleep at a socially acceptable time.</w:t>
        <w:br/>
        <w:t>- The inability to wake up at a socially acceptable time when required.</w:t>
        <w:br/>
        <w:t>- A normal sleep length that happens at an irregularly timed sleep period.</w:t>
        <w:br/>
        <w:t>- Excessive daytime sleepiness.</w:t>
        <w:br/>
        <w:t>- Impairment in social, occupational or other important areas of functioning.</w:t>
        <w:br/>
        <w:br/>
        <w:t>## Diagnosis:</w:t>
        <w:br/>
        <w:br/>
        <w:t xml:space="preserve">DSPD is typically diagnosed by a sleep specialist through sleep logs, actigraphy (an accelerometer worn like a wristwatch), and sometimes, melatonin and core body temperature monitoring. </w:t>
        <w:br/>
        <w:br/>
        <w:t>Also, questionnaires like the Morningness-Eveningness Questionnaire can help identify people with this disorder. Evaluating symptoms of ADHD is crucial, often done through interviews and standardized questionnaires, as untreated ADHD may contribute to sleep issues.</w:t>
        <w:br/>
        <w:br/>
        <w:t>## Treatment:</w:t>
        <w:br/>
        <w:br/>
        <w:t xml:space="preserve">Addressing both ADHD and DSPD is crucial in treatment. </w:t>
        <w:br/>
        <w:br/>
        <w:t xml:space="preserve">### **Medications:** </w:t>
        <w:br/>
        <w:t>ADHD is commonly treated with medications, like stimulants, nonstimulants, and sometimes antidepressants. Regarding DSPD, melatonin supplements can be helpful.</w:t>
        <w:br/>
        <w:br/>
        <w:t xml:space="preserve">### **Behavioral therapy:** </w:t>
        <w:br/>
        <w:t>Cognitive behavioral therapy can help manage ADHD symptoms and improve sleep hygiene.</w:t>
        <w:br/>
        <w:br/>
        <w:t xml:space="preserve">### **Light therapy:** </w:t>
        <w:br/>
        <w:t>To advance the delayed sleep phase, bright light therapy in the morning may be recommended.</w:t>
        <w:br/>
        <w:br/>
        <w:t xml:space="preserve">### **Chronotherapy:** </w:t>
        <w:br/>
        <w:t>A structured, gradual advancement of bedtime could also be effective, though it requires strict adherence.</w:t>
        <w:br/>
        <w:br/>
        <w:t>## Coping:</w:t>
        <w:br/>
        <w:br/>
        <w:t>Maintaining a regular sleep-wake schedule and practicing good sleep hygiene is essential. Limiting screens and stimulating activities in the evening, exposing oneself to bright light in the morning, and creating a restful sleep environment can help. Regular physical activity and limiting naps may also be beneficial.</w:t>
        <w:br/>
        <w:br/>
        <w:t>## FAQs:</w:t>
        <w:br/>
        <w:br/>
        <w:t xml:space="preserve">Q: **Initial steps if suspecting the condition?**  </w:t>
        <w:br/>
        <w:t>Always consult with a healthcare provider if you suspect you have ADHD or DSPD. They can offer diagnoses, treatments, and resources.</w:t>
        <w:br/>
        <w:br/>
        <w:t xml:space="preserve">Q: **How does it differ from similar conditions?**  </w:t>
        <w:br/>
        <w:t>Although other conditions can cause late sleep onset and excessive sleepiness, these symptoms in DSPD are not caused by another sleep disorder, medical or neurological disorder, mental disorder, medication, or substance use disorder.</w:t>
        <w:br/>
        <w:br/>
        <w:t xml:space="preserve">Q: **Common side effects of treatments?**  </w:t>
        <w:br/>
        <w:t>ADHD medications can cause side effects like jitteriness, loss of appetite, and sleep issues. Melatonin can cause drowsiness, headache, dizziness, or nausea. Therapy typically doesn't have physical side effects, but emotional discomfort can occur as one works through difficult issues.</w:t>
      </w:r>
    </w:p>
    <w:p>
      <w:r>
        <w:br w:type="page"/>
      </w:r>
    </w:p>
    <w:p>
      <w:pPr>
        <w:pStyle w:val="Heading2"/>
      </w:pPr>
      <w:r>
        <w:t>Chat Path: MentalHealthMate AI: A Mental Health Therapy and Diagnoser Chatbot / ADHD Management Module / ADHD Sleep Problems / Tips for regularizing sleep wake cycle in ADHD</w:t>
      </w:r>
    </w:p>
    <w:p>
      <w:r>
        <w:rPr>
          <w:b/>
        </w:rPr>
        <w:t xml:space="preserve">Assistant: </w:t>
      </w:r>
      <w:r>
        <w:rPr>
          <w:b w:val="0"/>
        </w:rPr>
        <w:t>## ADHD Sleep Problems - Regularizing Sleep Wake Cycle</w:t>
        <w:br/>
        <w:br/>
        <w:t>### Causes/Theories</w:t>
        <w:br/>
        <w:br/>
        <w:t>ADHD sleep problems are often associated with the disorder's neural and cognitive irregularities. Several factors contribute to sleep problems in individuals with ADHD:</w:t>
        <w:br/>
        <w:br/>
        <w:t>- **Neurological irregularities:** Abnormalities in the brain's regions regulating sleep, such as the prefrontal cortex, may contribute to sleep problems in ADHD.</w:t>
        <w:br/>
        <w:t>- **Delayed sleep-phase disorder:** Many individuals with ADHD have a natural tendency to feel awake and active during night hours.</w:t>
        <w:br/>
        <w:t>- **Impact of ADHD symptoms:** Hyperactivity, impulsivity, or problems with self-regulation can interfere with sleep routines.</w:t>
        <w:br/>
        <w:t>- **Medication effects:** Some ADHD medications can result in sleep disturbances.</w:t>
        <w:br/>
        <w:br/>
        <w:t xml:space="preserve">### Symptoms </w:t>
        <w:br/>
        <w:br/>
        <w:t>Indications of irregular sleep-wake cycle in people with ADHD may include:</w:t>
        <w:br/>
        <w:br/>
        <w:t>- Trouble falling asleep or staying asleep.</w:t>
        <w:br/>
        <w:t>- Restlessness during sleep.</w:t>
        <w:br/>
        <w:t>- Daytime sleepiness or fatigue.</w:t>
        <w:br/>
        <w:t>- Difficulty waking up in the morning.</w:t>
        <w:br/>
        <w:br/>
        <w:t xml:space="preserve">### Diagnosis </w:t>
        <w:br/>
        <w:br/>
        <w:t>Diagnosis may include sleep study tests and clinical evaluations. Other methods include:</w:t>
        <w:br/>
        <w:br/>
        <w:t>- **Sleep diaries:** Patients note down their sleep and wake times to identify irregularities.</w:t>
        <w:br/>
        <w:t>- **Actigraphy:** A device with a motion sensor is worn to record sleep and activity levels.</w:t>
        <w:br/>
        <w:br/>
        <w:t xml:space="preserve">### Treatment </w:t>
        <w:br/>
        <w:br/>
        <w:t>Treatment strategies to regularize sleep-wake cycle in ADHD may include:</w:t>
        <w:br/>
        <w:br/>
        <w:t>- **Cognitive Behavioral Therapy (CBT):** Techniques include establishing a regular sleep schedule, creating a conducive sleep environment, and relaxation exercises.</w:t>
        <w:br/>
        <w:t>- **Medication management:** Adjusting ADHD medication to minimize impact on sleep.</w:t>
        <w:br/>
        <w:t>- **Melatonin:** Can be used under medical supervision to regulate sleep-wake cycles.</w:t>
        <w:br/>
        <w:br/>
        <w:t xml:space="preserve">### Coping </w:t>
        <w:br/>
        <w:br/>
        <w:t>Coping strategies or exercises include:</w:t>
        <w:br/>
        <w:br/>
        <w:t>- Adhering to a consistent sleep schedule, even on weekends.</w:t>
        <w:br/>
        <w:t>- Creating a calming bedtime routine.</w:t>
        <w:br/>
        <w:t>- Limiting exposure to screens before bedtime.</w:t>
        <w:br/>
        <w:t>- Engaging in regular physical activity.</w:t>
        <w:br/>
        <w:br/>
        <w:t>### FAQs</w:t>
        <w:br/>
        <w:br/>
        <w:t xml:space="preserve">- **Initial steps if suspecting irregular sleep-wake cycle?** </w:t>
        <w:br/>
        <w:t>First, try improving sleep habits and creating a stable routine. If problems persist, consult a healthcare provider for a comprehensive evaluation.</w:t>
        <w:br/>
        <w:br/>
        <w:t xml:space="preserve">- **How does irregular sleep-wake cycle differ from insomnia?** </w:t>
        <w:br/>
        <w:t>While insomnia is difficulty in falling or staying asleep regardless of opportunities to sleep, irregular sleep-wake cycle disorder involves a disorganized, constantly shifting pattern of sleep times.</w:t>
        <w:br/>
        <w:br/>
        <w:t xml:space="preserve">- **Common side effects of treatments for irregular sleep-wake cycles in ADHD?** </w:t>
        <w:br/>
        <w:t>Side effects may depend on the treatments used. For example, melatonin can cause headaches, dizziness, nausea, or daytime grogginess.</w:t>
      </w:r>
    </w:p>
    <w:p>
      <w:r>
        <w:br w:type="page"/>
      </w:r>
    </w:p>
    <w:p>
      <w:pPr>
        <w:pStyle w:val="Heading2"/>
      </w:pPr>
      <w:r>
        <w:t>Chat Path: MentalHealthMate AI: A Mental Health Therapy and Diagnoser Chatbot / ADHD Management Module / ADHD Sleep Problems / ADHD and excessive daytime sleepiness</w:t>
      </w:r>
    </w:p>
    <w:p>
      <w:r>
        <w:rPr>
          <w:b/>
        </w:rPr>
        <w:t xml:space="preserve">Assistant: </w:t>
      </w:r>
      <w:r>
        <w:rPr>
          <w:b w:val="0"/>
        </w:rPr>
        <w:t xml:space="preserve"># ADHD and Excessive Daytime Sleepiness </w:t>
        <w:br/>
        <w:br/>
        <w:t>Attention-Deficit/Hyperactivity Disorder (ADHD) often accompanies sleep problems, one of which may include excessive daytime sleepiness (EDS). It denotes a higher level of tiredness or sleepiness during the day and may severely impact an individual's everyday life.</w:t>
        <w:br/>
        <w:br/>
        <w:t>## Causes/Theories</w:t>
        <w:br/>
        <w:br/>
        <w:t>1. *Sleep Disorders*: Conditions such as insomnia, sleep apnea, or restless leg syndrome, often comorbid with ADHD, can result in insufficient nighttime sleep leading to excessive daytime sleepiness.</w:t>
        <w:br/>
        <w:t xml:space="preserve">   </w:t>
        <w:br/>
        <w:t>2. *Circadian Rhythm Disruptions*: Many individuals with ADHD have delayed sleep phase disorder, which leads to difficulty falling asleep at night and thus experiencing sleepiness throughout the day.</w:t>
        <w:br/>
        <w:t xml:space="preserve">   </w:t>
        <w:br/>
        <w:t>3. *ADHD Medications*: Stimulant medication used to manage ADHD symptoms may interfere with sleep patterns, leading to disrupted night sleep and subsequent daytime sleepiness.</w:t>
        <w:br/>
        <w:br/>
        <w:t>## Symptoms</w:t>
        <w:br/>
        <w:br/>
        <w:t>EDS in people with ADHD is often characterized by:</w:t>
        <w:br/>
        <w:br/>
        <w:t>- Difficulty staying awake during the day, even when engaged in regular activities</w:t>
        <w:br/>
        <w:t>- Frequent napping, yet not feeling refreshed</w:t>
        <w:br/>
        <w:t>- Struggling with attention, concentration, and memory</w:t>
        <w:br/>
        <w:t>- Mood changes, irritability, anxiety, or depression</w:t>
        <w:br/>
        <w:t>- Impaired performance in work, school or daily tasks</w:t>
        <w:br/>
        <w:br/>
        <w:t>## Diagnosis</w:t>
        <w:br/>
        <w:br/>
        <w:t>Excessive daytime sleepiness is often subjectively assessed using tools like the Epworth Sleepiness Scale. It measures an individual's general level of daytime sleepiness. Ideally, a sleep study (polysomnography) should also be undertaken to rule out other sleep disorders.</w:t>
        <w:br/>
        <w:br/>
        <w:t>## Treatment</w:t>
        <w:br/>
        <w:br/>
        <w:t>1. *Behavioral and Lifestyle Changes*: Incorporating good sleep hygiene practices, maintaining a regular sleep schedule, limiting caffeine intake, and keeping a sleep diary can improve the quality of sleep and reduce instances of daytime sleepiness.</w:t>
        <w:br/>
        <w:t xml:space="preserve">   </w:t>
        <w:br/>
        <w:t>2. *Medication*: Some ADHD medications can lead to EDS, requiring a review of the prescribed medication. Melatonin, a natural hormone, can be used under supervision to regulate sleep-wake cycles.</w:t>
        <w:br/>
        <w:br/>
        <w:t xml:space="preserve">3. *Cognitive-Behavioral Therapy*: CBT techniques can address insomnia and improve sleeplessness in ADHD patients. </w:t>
        <w:br/>
        <w:br/>
        <w:t>## Coping</w:t>
        <w:br/>
        <w:br/>
        <w:t>- Keep regular sleeping hours and maintain a bedtime routine</w:t>
        <w:br/>
        <w:t>- Exercise, but avoid intense workouts near bedtime</w:t>
        <w:br/>
        <w:t>- Limit screens before bed and keep the bedroom a calm, dim, quiet environment.</w:t>
        <w:br/>
        <w:br/>
        <w:t>## FAQs</w:t>
        <w:br/>
        <w:br/>
        <w:t>**Initial steps if suspecting excessive daytime sleepiness in ADHD?**</w:t>
        <w:br/>
        <w:br/>
        <w:t>Consult with a healthcare professional. They may suggest changes in your ADHD management or refer you to a sleep specialist.</w:t>
        <w:br/>
        <w:br/>
        <w:t>**How does it differ from similar conditions?**</w:t>
        <w:br/>
        <w:br/>
        <w:t>EDS often gets confused with fatigue, but while fatigue refers to a lack of energy, EDS is a continuous need to sleep or take a nap.</w:t>
        <w:br/>
        <w:br/>
        <w:t>**Common side effects of treatment?**</w:t>
        <w:br/>
        <w:br/>
        <w:t>Depending on the medication, side effects might include nausea, headache, dizziness, or if used excessively, dependency. CBT, however, doesn't pose physical side effects. Always discuss potential side effects with your healthcare provider before starting new medications.</w:t>
      </w:r>
    </w:p>
    <w:p>
      <w:r>
        <w:br w:type="page"/>
      </w:r>
    </w:p>
    <w:p>
      <w:pPr>
        <w:pStyle w:val="Heading2"/>
      </w:pPr>
      <w:r>
        <w:t>Chat Path: MentalHealthMate AI: A Mental Health Therapy and Diagnoser Chatbot / ADHD Management Module / ADHD Sleep Problems / Establishing bedtime routines for ADHD</w:t>
      </w:r>
    </w:p>
    <w:p>
      <w:r>
        <w:rPr>
          <w:b/>
        </w:rPr>
        <w:t xml:space="preserve">Assistant: </w:t>
      </w:r>
      <w:r>
        <w:rPr>
          <w:b w:val="0"/>
        </w:rPr>
        <w:t># Establishing Bedtime Routines for ADHD</w:t>
        <w:br/>
        <w:br/>
        <w:t>People with Attention Deficit Hyperactivity Disorder (ADHD) may have sleep problems due to their inability to slow their thoughts and hyperactivity. Creating consistent bedtime routines can help individuals with ADHD establish a healthier sleep cycle.</w:t>
        <w:br/>
        <w:br/>
        <w:t>## Causes/Theories</w:t>
        <w:br/>
        <w:br/>
        <w:t>Lack of routine, overstimulation, and difficulties in regulating emotions often contribute to sleep problems in individuals with ADHD. The brain's lack of neurotransmitters such as dopamine, common in ADHD, can affect the regulation of sleep.</w:t>
        <w:br/>
        <w:br/>
        <w:t>## Symptoms</w:t>
        <w:br/>
        <w:br/>
        <w:t>The key signs indicating the need for establishing bedtime routines in someone with ADHD include:</w:t>
        <w:br/>
        <w:br/>
        <w:t>- Difficulty falling asleep</w:t>
        <w:br/>
        <w:t>- Frequent nighttime awakenings</w:t>
        <w:br/>
        <w:t xml:space="preserve">- Poor quality of sleep </w:t>
        <w:br/>
        <w:t>- Difficulty waking up in the morning</w:t>
        <w:br/>
        <w:t>- Daytime lethargy or hyperactivity due to lack of restful sleep</w:t>
        <w:br/>
        <w:br/>
        <w:t>## Diagnosis</w:t>
        <w:br/>
        <w:br/>
        <w:t>Sleep problems in ADHD can be diagnosed through sleep studies, self-reported symptom checklists, and scales assessing sleepiness or daytime sleepiness. Physician input can also be helpful to rule out other sleep disorders.</w:t>
        <w:br/>
        <w:br/>
        <w:t>## Treatment</w:t>
        <w:br/>
        <w:br/>
        <w:t>The main treatment for sleep problems in ADHD is the establishment of consistent bedtime routines. These include:</w:t>
        <w:br/>
        <w:br/>
        <w:t>- Setting a specific sleep and wake time every day</w:t>
        <w:br/>
        <w:t>- Creating a calming bedtime routine, that might include activities like reading or taking a warm bath</w:t>
        <w:br/>
        <w:t>- Avoiding electronics close to bed time</w:t>
        <w:br/>
        <w:t>- Making sure the sleep environment is tranquil and free of distractions</w:t>
        <w:br/>
        <w:t>- Incorporating regular exercise in daily routine, but avoid it close to bed time</w:t>
        <w:br/>
        <w:t xml:space="preserve">- Reducing caffeine intake, particularly in the afternoon and night </w:t>
        <w:br/>
        <w:br/>
        <w:t>Medication can also provide relief from ADHD symptoms, thereby improving sleep quality, and Cognitive Behavioural Therapy for Insomnia (CBT-I) can also be beneficial for managing ADHD related sleep problems.</w:t>
        <w:br/>
        <w:br/>
        <w:t>## Coping</w:t>
        <w:br/>
        <w:br/>
        <w:t>Maintaining a regular sleep schedule, practicing good sleep hygiene, and engaging in stress management techniques can all aid in coping. Regular physical activity and practicing relaxation techniques before bedtime may also help.</w:t>
        <w:br/>
        <w:br/>
        <w:t># FAQs</w:t>
        <w:br/>
        <w:br/>
        <w:t>**What are the initial steps if suspecting ADHD related sleep problems?**</w:t>
        <w:br/>
        <w:br/>
        <w:t>If sleep problems are suspected, a first step should be to keep a sleep log detailing bedtime, wake time, and any noticed sleep disruptions. This log can be used for a discussion with a healthcare professional.</w:t>
        <w:br/>
        <w:br/>
        <w:t>**How do ADHD related sleep problems differ from other sleep disorders?**</w:t>
        <w:br/>
        <w:br/>
        <w:t>ADHD related sleep problems may be characterized by restlessness and high energy levels at bedtime as well as difficulty calming the mind to fall asleep. In contrast, other sleep disorders might be associated with specific physiological issues, such as difficulty breathing.</w:t>
        <w:br/>
        <w:br/>
        <w:t>**What are common side effects of treatments for ADHD related sleep problems?**</w:t>
        <w:br/>
        <w:br/>
        <w:t>Typically, treatments for ADHD related sleep problems are behavioral and lifestyle modifications, which generally do not have side effects. However, sleep medications can sometimes have side effects such as daytime drowsiness, dizziness, or headache. The potential for the development of a reliance or addiction to sleep medication is also a concern in some cases. Always consult with a healthcare provider when considering sleep medication.</w:t>
        <w:br/>
        <w:br/>
        <w:t>Remember, always consult with a healthcare professional or a qualified mental health professional for an accurate diagnosis and treatment options.</w:t>
      </w:r>
    </w:p>
    <w:p>
      <w:r>
        <w:br w:type="page"/>
      </w:r>
    </w:p>
    <w:p>
      <w:pPr>
        <w:pStyle w:val="Heading2"/>
      </w:pPr>
      <w:r>
        <w:t>Chat Path: MentalHealthMate AI: A Mental Health Therapy and Diagnoser Chatbot / ADHD Management Module / ADHD Sleep Problems / ADHD and sleep walking</w:t>
      </w:r>
    </w:p>
    <w:p>
      <w:r>
        <w:rPr>
          <w:b/>
        </w:rPr>
        <w:t xml:space="preserve">Assistant: </w:t>
      </w:r>
      <w:r>
        <w:rPr>
          <w:b w:val="0"/>
        </w:rPr>
        <w:t># ADHD and Sleep Walking</w:t>
        <w:br/>
        <w:br/>
        <w:t>Sleep walking, also known as somnambulism, is a condition that causes an individual to walk or perform other complex behaviors while asleep. It is a type of parasomnias – a term referring to abnormal things that people do in their sleep, and it can be a common issue among individuals with Attention-Deficit/Hyperactivity Disorder (ADHD).</w:t>
        <w:br/>
        <w:br/>
        <w:t xml:space="preserve">## Causes/Theories </w:t>
        <w:br/>
        <w:t>While the exact reasons behind the association of sleep walking with ADHD are still being explored, a few theories have been proposed:</w:t>
        <w:br/>
        <w:br/>
        <w:t xml:space="preserve">1. **Genetic Predisposition**: Both ADHD and sleep disorders (including sleep walking) have genetics as likely contributing factors. They may share common genetic components which may explain the higher incidence in those with ADHD. </w:t>
        <w:br/>
        <w:t xml:space="preserve">2. **Neurological Factor**: Certain brain activity patterns present in ADHD might predispose to disturbances in sleep patterns leading to sleep walking. </w:t>
        <w:br/>
        <w:t>3. **Medication-Induced Sleep Walking**: Certain ADHD medications might induce or exacerbate sleep walking in some individuals.</w:t>
        <w:br/>
        <w:br/>
        <w:t>## Symptoms</w:t>
        <w:br/>
        <w:t>The most evident symptom of sleepwalking is walking or carrying out complex behaviors while asleep. In ADHD individuals however the following might be noticed:</w:t>
        <w:br/>
        <w:t>- Frequent sleep disturbances</w:t>
        <w:br/>
        <w:t>- Daytime sleepiness or fatigue</w:t>
        <w:br/>
        <w:t>- Difficulty in falling asleep or staying asleep</w:t>
        <w:br/>
        <w:br/>
        <w:t>## Diagnosis</w:t>
        <w:br/>
        <w:t>ADHD is generally diagnosed based on thorough medical, developmental, and behavioral histories, observations, and comprehensive testing. As for sleep walking, it is typically confirmed by the reported observations of family members or people who live with the person suspected of sleepwalking. In more severe cases, a doctor might suggest undergoing a polysomnogram, a sleep test that collects multiple types of data during a continuous nighttime sleep study.</w:t>
        <w:br/>
        <w:br/>
        <w:t>## Treatment</w:t>
        <w:br/>
        <w:t>The treatment for sleep walking in ADHD individuals would generally involve:</w:t>
        <w:br/>
        <w:t>- **Addressing Comorbid Disorders**: Treating any other sleep disorders present can help manage ADHD associated sleep walking.</w:t>
        <w:br/>
        <w:t>- **Medication Review**: If an ADHD medication is suspected to be causing sleep walking, the healthcare provider might consider a dosage adjustment or switching to a different medication.</w:t>
        <w:br/>
        <w:t>- **Behavioral Strategies**: Implementing good sleep hygiene practices can sometimes alleviate sleep walking. This includes maintaining a consistent sleep schedule, ensuring a quiet sleep environment, and limiting caffeine intake.</w:t>
        <w:br/>
        <w:t>- **Psychotherapy**: Cognitive Behavioral Therapy (CBT) may be recommended in some cases to help manage ADHD and improve the sleep routine.</w:t>
        <w:br/>
        <w:br/>
        <w:t>## Coping</w:t>
        <w:br/>
        <w:t>Maintaining a safe sleep environment is crucial to preventing injury during sleep walking episodes. This might include:</w:t>
        <w:br/>
        <w:t>- Removing sharp or breakable objects from the room</w:t>
        <w:br/>
        <w:t>- Locking windows and doors</w:t>
        <w:br/>
        <w:t>- Placing alarms or bell on the doors</w:t>
        <w:br/>
        <w:br/>
        <w:t>Additionally, stress management techniques and relaxation exercises before bed may help decrease incidents of sleep walking.</w:t>
        <w:br/>
        <w:br/>
        <w:t>## FAQs</w:t>
        <w:br/>
        <w:br/>
        <w:t>**Initial steps if suspecting the condition?**</w:t>
        <w:br/>
        <w:t>If you suspect you're sleepwalking, or that your ADHD-affected child is sleepwalking, consult a healthcare provider. They might refer you to a sleep specialist for further evaluation.</w:t>
        <w:br/>
        <w:br/>
        <w:t>**How does it differ from similar conditions?**</w:t>
        <w:br/>
        <w:t>Sleepwalking involves carrying out complex behaviors while asleep, while other sleep disorders, like sleep talking or rem sleep behavior disorder involve less complex activities.</w:t>
        <w:br/>
        <w:br/>
        <w:t>**Common side effects of treatments?**</w:t>
        <w:br/>
        <w:t>The side effects of treatment will largely depend on what form the treatment takes. Certain medications for ADHD may have side effects like loss of appetite or mood changes. Behavioral strategies like sleep hygiene practices are generally side effect-free. Always discuss potential side effects with a healthcare provider.</w:t>
      </w:r>
    </w:p>
    <w:p>
      <w:r>
        <w:br w:type="page"/>
      </w:r>
    </w:p>
    <w:p>
      <w:pPr>
        <w:pStyle w:val="Heading2"/>
      </w:pPr>
      <w:r>
        <w:t>Chat Path: MentalHealthMate AI: A Mental Health Therapy and Diagnoser Chatbot / ADHD Management Module / ADHD Sleep Problems / ADHD and nocturnal enuresis</w:t>
      </w:r>
    </w:p>
    <w:p>
      <w:r>
        <w:rPr>
          <w:b/>
        </w:rPr>
        <w:t xml:space="preserve">Assistant: </w:t>
      </w:r>
      <w:r>
        <w:rPr>
          <w:b w:val="0"/>
        </w:rPr>
        <w:t># ADHD and Nocturnal Enuresis</w:t>
        <w:br/>
        <w:br/>
        <w:t>Nocturnal enuresis, or bedwetting, is a common problem in children, especially those with Attention-Deficit/Hyperactivity Disorder (ADHD). The severity of this issue can range from occasional to frequent wetting.</w:t>
        <w:br/>
        <w:br/>
        <w:t>## Causes/Theories</w:t>
        <w:br/>
        <w:t>The precise cause of nocturnal enuresis among children with ADHD is not entirely understood. Several theories suggest it may be due to:</w:t>
        <w:br/>
        <w:br/>
        <w:t>- **Neurodevelopmental delays**: Some research indicates children with ADHD may have a delay in the neurodevelopment responsible for nighttime bladder control.</w:t>
        <w:br/>
        <w:t>- **Sleep disturbances**: Children with ADHD often have sleep problems, which may contribute to bedwetting.</w:t>
        <w:br/>
        <w:t>- **Impaired signaling**: Some experts theorize an impairment in the signal from the brain to the bladder in children with ADHD.</w:t>
        <w:br/>
        <w:br/>
        <w:t>## Symptoms</w:t>
        <w:br/>
        <w:t>The primary symptom of nocturnal enuresis is when a child who is old enough to control their bladder (usually by age 5) still wets the bed during sleep. This might be more frequent and difficult to manage in children with ADHD.</w:t>
        <w:br/>
        <w:br/>
        <w:t>## Diagnosis</w:t>
        <w:br/>
        <w:t>Diagnosis would involve a comprehensive clinical evaluation, including a review of the child's urinary and sleep history. A pediatrician or psychologist may administer questionnaires to parents/guardians about the child's behavior, sleep patterns, and their experiences with bedwetting.</w:t>
        <w:br/>
        <w:br/>
        <w:t>## Treatment</w:t>
        <w:br/>
        <w:t>Settings a consistent sleep schedule, reducing fluid intake before bedtime, and ensuring the child uses the toilet before going to bed are self-care measures that can help manage nocturnal enuresis. Attention to any constipation issues can also be beneficial since constipation can affect bladder control.</w:t>
        <w:br/>
        <w:br/>
        <w:t>Medical treatments such as Desmopressin (a medication that reduces urine production at night) or a bedwetting alarm might be recommended by your healthcare provider. In addition, managing ADHD symptoms can indirectly help with nocturnal enuresis.</w:t>
        <w:br/>
        <w:br/>
        <w:t>## Coping</w:t>
        <w:br/>
        <w:t>Here are some coping strategies for managing nocturnal enuresis in a child with ADHD:</w:t>
        <w:br/>
        <w:br/>
        <w:t>- Have a supportive and understanding approach, reassuring the child that bedwetting is not their fault.</w:t>
        <w:br/>
        <w:t>- Facilitate easy clean-up, such as using waterproof bedding.</w:t>
        <w:br/>
        <w:t>- Foster a positive attitude and focus on progress, not setbacks.</w:t>
        <w:br/>
        <w:br/>
        <w:t>## FAQs</w:t>
        <w:br/>
        <w:t>**Q: What are the initial steps if suspecting nocturnal enuresis in a child with ADHD?**</w:t>
        <w:br/>
        <w:t>A: It's crucial to consult with a pediatrician or a child psychologist who can diagnose and guide through the necessary treatment and coping strategies.</w:t>
        <w:br/>
        <w:br/>
        <w:t>**Q: How does nocturnal enuresis in ADHD differ from similar conditions?**</w:t>
        <w:br/>
        <w:t>A: In ADHD, nocturnal enuresis might be linked to neurological developmental delays or impairments in brain-to-bladder signaling, which is not typically present in children without ADHD.</w:t>
        <w:br/>
        <w:br/>
        <w:t>**Q: What are the common side effects of treatments?**</w:t>
        <w:br/>
        <w:t>A: Side effects depend on the treatment administered. With medications, side effects may include headaches, nasal stuffiness, or in rare cases, hyponatremia (low sodium levels). The use of bedwetting alarms may initially disrupt sleep but typically results in improved bladder control over time.</w:t>
      </w:r>
    </w:p>
    <w:p>
      <w:r>
        <w:br w:type="page"/>
      </w:r>
    </w:p>
    <w:p>
      <w:pPr>
        <w:pStyle w:val="Heading2"/>
      </w:pPr>
      <w:r>
        <w:t>Chat Path: MentalHealthMate AI: A Mental Health Therapy and Diagnoser Chatbot / ADHD Management Module / ADHD Sleep Problems / Sleep study for ADHD patients.</w:t>
      </w:r>
    </w:p>
    <w:p>
      <w:r>
        <w:rPr>
          <w:b/>
        </w:rPr>
        <w:t xml:space="preserve">Assistant: </w:t>
      </w:r>
      <w:r>
        <w:rPr>
          <w:b w:val="0"/>
        </w:rPr>
        <w:t xml:space="preserve"># Sleep Study for ADHD Patients </w:t>
        <w:br/>
        <w:br/>
        <w:t xml:space="preserve">## Causes/Theories </w:t>
        <w:br/>
        <w:t>Sleep problems in ADHD patients may occur due to a number of factors including genetic, environmental, or psychological issues. Some of these include:</w:t>
        <w:br/>
        <w:br/>
        <w:t>- **Neurobiological factors**: Some research suggests that people with ADHD may have disruptions in their circadian rhythms, potentially leading to difficulties with sleep regulation.</w:t>
        <w:br/>
        <w:t>- **Medication effects**: Stimulant medications used to treat ADHD can sometimes interfere with sleep, causing difficulties falling asleep or decreased total sleep time.</w:t>
        <w:br/>
        <w:t>- **Psychological stress**: The challenges and disruptions caused by ADHD symptoms can lead to increased stress, anxiety, and hyperactivity, which can all interfere with sleep.</w:t>
        <w:br/>
        <w:t>- **Coexisting conditions**: Many people with ADHD also have other mental health conditions such as anxiety or depression, which can further exacerbate sleep problems.</w:t>
        <w:br/>
        <w:br/>
        <w:t xml:space="preserve">## Symptoms </w:t>
        <w:br/>
        <w:t>Key signs indicating the need for sleep study in ADHD patients include:</w:t>
        <w:br/>
        <w:br/>
        <w:t>- Difficulty falling asleep or staying asleep</w:t>
        <w:br/>
        <w:t>- Restless or interrupted sleep</w:t>
        <w:br/>
        <w:t>- Daytime sleepiness or fatigue</w:t>
        <w:br/>
        <w:t>- Behavioral issues or increased ADHD symptoms associated with poor sleep</w:t>
        <w:br/>
        <w:t>- Snoring, gasping, or paused breathing during sleep (indicative of sleep apnea)</w:t>
        <w:br/>
        <w:t>- Frequent nighttime awakenings</w:t>
        <w:br/>
        <w:br/>
        <w:t xml:space="preserve">## Diagnosis </w:t>
        <w:br/>
        <w:t>The main way to diagnose sleep problems in ADHD patients is through a comprehensive sleep study (polysomnography). This includes:</w:t>
        <w:br/>
        <w:br/>
        <w:t>- An overnight stay at a sleep center, where the patient's brain waves, oxygen level, heart rate, breathing, as well as eye and leg movements will be monitored.</w:t>
        <w:br/>
        <w:t>- The Multiple Sleep Latency Test (MSLT), which measures how quickly a patient falls asleep.</w:t>
        <w:br/>
        <w:br/>
        <w:t xml:space="preserve">## Treatment </w:t>
        <w:br/>
        <w:t>Treatment strategies for managing sleep problems in ADHD patients include:</w:t>
        <w:br/>
        <w:br/>
        <w:t>- Adjusting medication schedules or trying different medications</w:t>
        <w:br/>
        <w:t>- Incorporating good sleep hygiene practices</w:t>
        <w:br/>
        <w:t>- Cognitive Behavioral Therapy (CBT) for insomnia</w:t>
        <w:br/>
        <w:t>- In some cases, a doctor may recommend treatment with melatonin or other sleep aids</w:t>
        <w:br/>
        <w:br/>
        <w:t xml:space="preserve">## Coping </w:t>
        <w:br/>
        <w:t>Some recommended coping strategies include:</w:t>
        <w:br/>
        <w:br/>
        <w:t>- Establish a regular sleep schedule and stick to it, even on weekends</w:t>
        <w:br/>
        <w:t>- Avoiding screens before bed, as the light can interfere with your body’s natural sleep-wake cycles</w:t>
        <w:br/>
        <w:t>- Create a calming bedtime routine to help wind down before sleep</w:t>
        <w:br/>
        <w:t>- Regular physical activity can help promote better sleep</w:t>
        <w:br/>
        <w:br/>
        <w:t xml:space="preserve">## FAQs </w:t>
        <w:br/>
        <w:br/>
        <w:t xml:space="preserve">**Initial steps if suspecting the condition?**  </w:t>
        <w:br/>
        <w:t>If you suspect poor sleep may be worsening ADHD symptoms, consult with your doctor or a sleep specialist. They can perform a comprehensive sleep evaluation and may suggest a sleep study.</w:t>
        <w:br/>
        <w:br/>
        <w:t xml:space="preserve">**How does it differ from similar conditions?**  </w:t>
        <w:br/>
        <w:t xml:space="preserve">Sleep problems are common in many conditions, not just ADHD. However, ADHD-related sleep problems may be linked to the condition’s neurological aspects, such as dysregulated circadian rhythms. </w:t>
        <w:br/>
        <w:br/>
        <w:t xml:space="preserve">**Common side effects of treatments?**  </w:t>
        <w:br/>
        <w:t>Side effects depend on the sleep disorder being treated and the specific treatment used. For example, sleep medication could cause grogginess. Lifestyle changes, like improved sleep hygiene, usually have no side effects. Cognitive behavioral therapy may initially increase anxiety as you learn new coping strategies.</w:t>
        <w:br/>
      </w:r>
    </w:p>
    <w:p>
      <w:r>
        <w:br w:type="page"/>
      </w:r>
    </w:p>
    <w:p>
      <w:pPr>
        <w:pStyle w:val="Heading2"/>
      </w:pPr>
      <w:r>
        <w:t>Chat Path: MentalHealthMate AI: A Mental Health Therapy and Diagnoser Chatbot / ADHD Management Module / ADHD and Relationships</w:t>
      </w:r>
    </w:p>
    <w:p>
      <w:r>
        <w:rPr>
          <w:b/>
        </w:rPr>
        <w:t xml:space="preserve">Assistant: </w:t>
      </w:r>
      <w:r>
        <w:rPr>
          <w:b w:val="0"/>
        </w:rPr>
        <w:t># ADHD and Relationships</w:t>
        <w:br/>
        <w:br/>
        <w:t xml:space="preserve">Attention-Deficit Hyperactivity Disorder (ADHD) can pose significant challenges in relationships due to its core symptoms including inattention, impulsivity, and hyperactivity. Both personal relationships and professional relationships can be strained by ADHD-related behaviors. </w:t>
        <w:br/>
        <w:br/>
        <w:t>## Causes/Theories</w:t>
        <w:br/>
        <w:br/>
        <w:t>While the exact cause of ADHD is unknown, it's believed to be primarily genetic, although environmental and psychological factors also play a role. Factors that may be involved in the development of ADHD include:</w:t>
        <w:br/>
        <w:br/>
        <w:t>- Genetics: ADHD can run in families, indicating that genes may play a role.</w:t>
        <w:br/>
        <w:t>- Environment: Certain environmental factors may increase the risk, such as lead exposure as a child or maternal drug or alcohol use during pregnancy.</w:t>
        <w:br/>
        <w:t>- Development: Problems with the central nervous system during key moments in development may play a role.</w:t>
        <w:br/>
        <w:br/>
        <w:t>## Symptoms</w:t>
        <w:br/>
        <w:br/>
        <w:t>The following behaviors in a relationship could be signs of ADHD:</w:t>
        <w:br/>
        <w:br/>
        <w:t>- Difficulty maintaining attention during conversations</w:t>
        <w:br/>
        <w:t>- Impulsivity or saying things without thinking</w:t>
        <w:br/>
        <w:t>- Forgetfulness or frequent misplacement of items</w:t>
        <w:br/>
        <w:t>- Difficulty with organization and planning</w:t>
        <w:br/>
        <w:t>- Difficulty meeting deadlines or being on time</w:t>
        <w:br/>
        <w:t>- Overactivity or difficulty relaxing</w:t>
        <w:br/>
        <w:br/>
        <w:t>## Diagnosis</w:t>
        <w:br/>
        <w:br/>
        <w:t xml:space="preserve">Diagnosis of ADHD in the context of relationships can be challenging, as adults may have developed coping mechanisms that mask some of the symptoms. Typically, a healthcare professional will evaluate the individual's symptom history and may use rating scales to assess the impact on various areas of life, including relationships. </w:t>
        <w:br/>
        <w:br/>
        <w:t>## Treatment</w:t>
        <w:br/>
        <w:br/>
        <w:t>The usual approach to treating ADHD and improving relationships involves medication, psychotherapy (individual and couples), and lifestyle adjustments, including:</w:t>
        <w:br/>
        <w:br/>
        <w:t>- Medication: Stimulants, non-stimulants, and antidepressants might be prescribed to help manage symptoms.</w:t>
        <w:br/>
        <w:t>- Psychotherapy: Therapies like cognitive behavioral therapy can help individuals with ADHD improve their self-esteem and relationship skills.</w:t>
        <w:br/>
        <w:t>- Lifestyle adjustments: Regular exercise, a healthy diet, adequate sleep, and a structured routine can help manage symptoms of ADHD.</w:t>
        <w:br/>
        <w:br/>
        <w:t>## Coping</w:t>
        <w:br/>
        <w:br/>
        <w:t>Here are some recommended coping strategies:</w:t>
        <w:br/>
        <w:br/>
        <w:t>- Communicate openly with your partner about your condition and how it affects your behavior.</w:t>
        <w:br/>
        <w:t>- Use reminders and set routines to stay on top of tasks.</w:t>
        <w:br/>
        <w:t>- Seek professional help for managing symptoms and improving relationship skills.</w:t>
        <w:br/>
        <w:t>- Maintain a healthy lifestyle which can minimize the symptoms of ADHD.</w:t>
        <w:br/>
        <w:br/>
        <w:t>## FAQs</w:t>
        <w:br/>
        <w:br/>
        <w:t>**Initial steps if suspecting the condition?**</w:t>
        <w:br/>
        <w:br/>
        <w:t>If you suspect ADHD is affecting your relationships, start by speaking to a healthcare professional. They can guide you through the process of diagnosis and treatment.</w:t>
        <w:br/>
        <w:br/>
        <w:t>**How does it differ from similar conditions?**</w:t>
        <w:br/>
        <w:br/>
        <w:t>Unlike other conditions, ADHD is characterized by a persistent pattern of inattention, impulsivity or hyperactivity that interferes with functioning or development.</w:t>
        <w:br/>
        <w:br/>
        <w:t>**Common side effects of treatments?**</w:t>
        <w:br/>
        <w:br/>
        <w:t>Medications for ADHD may have side effects such as sleep problems, loss of appetite, mood swings, and heart complications. Psychotherapy does not typically have physical side effects, but it can lead to temporary emotional discomfort as you confront or discuss difficult issues.</w:t>
        <w:br/>
      </w:r>
    </w:p>
    <w:p>
      <w:r>
        <w:br w:type="page"/>
      </w:r>
    </w:p>
    <w:p>
      <w:pPr>
        <w:pStyle w:val="Heading2"/>
      </w:pPr>
      <w:r>
        <w:t>Chat Path: MentalHealthMate AI: A Mental Health Therapy and Diagnoser Chatbot / ADHD Management Module / ADHD and Relationships / Understanding ADHD in Adults and Relationships</w:t>
      </w:r>
    </w:p>
    <w:p>
      <w:r>
        <w:rPr>
          <w:b/>
        </w:rPr>
        <w:t xml:space="preserve">Assistant: </w:t>
      </w:r>
      <w:r>
        <w:rPr>
          <w:b w:val="0"/>
        </w:rPr>
        <w:t># Understanding ADHD in Adults and Relationships</w:t>
        <w:br/>
        <w:br/>
        <w:t>ADHD (Attention Deficit Hyperactivity Disorder) is a neurodevelopmental disorder that affects both children and adults. When an adult has ADHD, it often impacts their relationships, leading to misunderstandings, frustrations, and conflicts. By understanding more about ADHD and how it manifests in adults and relationships, you can create a better framework for addressing challenges and promoting understanding.</w:t>
        <w:br/>
        <w:br/>
        <w:t>## Causes/Theories</w:t>
        <w:br/>
        <w:t>There is no known specific cause of ADHD, but several factors can contribute to the disorder, including:</w:t>
        <w:br/>
        <w:br/>
        <w:t>- **Genetic Factors:** ADHD often runs in families, suggesting a genetic component to the disorder. It's thought to be a polygenic disorder, meaning multiple genes contribute to its expression.</w:t>
        <w:br/>
        <w:t>- **Environmental Factors:** Certain environmental factors — such as prenatal substance exposure, premature birth, low birth weight, or lead exposure in early life — are also associated with higher rates of ADHD.</w:t>
        <w:br/>
        <w:t>- **Brain structure and function:** Brain imaging studies have shown that the brains of individuals with ADHD may develop more slowly and display differences in areas responsible for attention, behavior, and judgment.</w:t>
        <w:br/>
        <w:br/>
        <w:t>## Symptoms</w:t>
        <w:br/>
        <w:t>ADHD symptoms in adults may differ from those seen in children. They often manifest more subtly but can still have a significant impact on relationships. The key symptoms include:</w:t>
        <w:br/>
        <w:br/>
        <w:t>- Trouble focusing and easily getting distracted</w:t>
        <w:br/>
        <w:t>- Disorganization and forgetfulness</w:t>
        <w:br/>
        <w:t>- Impulsivity</w:t>
        <w:br/>
        <w:t>- Restlessness and trouble sitting still</w:t>
        <w:br/>
        <w:t>- Chronic procrastination</w:t>
        <w:br/>
        <w:t>- Frequent mood swings</w:t>
        <w:br/>
        <w:t>- Difficulty following through on tasks</w:t>
        <w:br/>
        <w:br/>
        <w:t>## Diagnosis</w:t>
        <w:br/>
        <w:t>To be diagnosed with ADHD, several symptomatic behaviors must have been present before the age of 12. Diagnosing ADHD in adults can be challenging because there's no definitive medical test. It usually involves clinical assessment techniques, including:</w:t>
        <w:br/>
        <w:br/>
        <w:t>- Detailed patient history</w:t>
        <w:br/>
        <w:t>- ADHD symptom checklists</w:t>
        <w:br/>
        <w:t>- Observer reports from significant others</w:t>
        <w:br/>
        <w:br/>
        <w:t>## Treatment</w:t>
        <w:br/>
        <w:t>Several treatment options can manage ADHD symptoms and improve functioning:</w:t>
        <w:br/>
        <w:br/>
        <w:t>- **Medication:** Stimulants, non-stimulants, and antidepressant medications can help manage ADHD symptoms.</w:t>
        <w:br/>
        <w:t>- **Psychological counseling:** This encompasses different therapy models, such as cognitive-behavioral therapy (CBT), marital counseling, and family therapy.</w:t>
        <w:br/>
        <w:t>- **Lifestyle Adjustments:** Regular exercise, a healthy diet, enough sleep, and maintaining a structured routine can also help manage symptoms.</w:t>
        <w:br/>
        <w:br/>
        <w:t>## Coping</w:t>
        <w:br/>
        <w:t>Various coping strategies can help manage ADHD symptoms and improve relationship functioning:</w:t>
        <w:br/>
        <w:br/>
        <w:t>- **Develop Organization Techniques:** Keeping a day planner and using lists, reminders, and apps to stay organized can be beneficial.</w:t>
        <w:br/>
        <w:t>- **Practice Good Communication:** Clear, direct communication can help avoid misunderstandings in relationships.</w:t>
        <w:br/>
        <w:t>- **Exercise Regularly:** Physical activity can act as a natural stress relief.</w:t>
        <w:br/>
        <w:t>- **Seek Support:** Attend a support group or find supportive individuals who understand the complexity of ADHD.</w:t>
        <w:br/>
        <w:br/>
        <w:t>## FAQs</w:t>
        <w:br/>
        <w:br/>
        <w:t>**What are the initial steps if suspecting ADHD?**</w:t>
        <w:br/>
        <w:t>If you suspect that you have ADHD, it's essential to consult a healthcare professional. They will gather a thorough medical history, discuss current symptoms, and might utilize ADHD rating scales.</w:t>
        <w:br/>
        <w:br/>
        <w:t>**How does ADHD differ from similar conditions?**</w:t>
        <w:br/>
        <w:t>While ADHD shares some symptoms with conditions like anxiety or mood disorders, there are key differences. Primarily, ADHD symptoms are often present since childhood and occur in multiple settings—not just in response to stressful situations or events.</w:t>
        <w:br/>
        <w:br/>
        <w:t>**What are the common side effects of treatments?**</w:t>
        <w:br/>
        <w:t>Medications for ADHD can have side effects like sleep problems, decreased appetite, moodiness, or cardiovascular impact. Psychotherapy mainly poses a risk of emotional discomfort exploring difficult topics. The choice of treatment should be a shared decision between the individual and healthcare professional, considering the pros and cons of every approach.</w:t>
        <w:br/>
      </w:r>
    </w:p>
    <w:p>
      <w:r>
        <w:br w:type="page"/>
      </w:r>
    </w:p>
    <w:p>
      <w:pPr>
        <w:pStyle w:val="Heading2"/>
      </w:pPr>
      <w:r>
        <w:t>Chat Path: MentalHealthMate AI: A Mental Health Therapy and Diagnoser Chatbot / ADHD Management Module / ADHD and Relationships / Managing ADHD related stress in Relationships</w:t>
      </w:r>
    </w:p>
    <w:p>
      <w:r>
        <w:rPr>
          <w:b/>
        </w:rPr>
        <w:t xml:space="preserve">Assistant: </w:t>
      </w:r>
      <w:r>
        <w:rPr>
          <w:b w:val="0"/>
        </w:rPr>
        <w:t># Managing ADHD related stress in Relationships</w:t>
        <w:br/>
        <w:br/>
        <w:t>ADHD, or attention-deficit/hyperactivity disorder, can bring many challenges to relationships due to symptoms like impulsivity, inattentiveness, and hyperactivity. This topic encompasses how to manage ADHD-related stress in relationships, and offers strategies for improving communication, understanding, and satisfaction.</w:t>
        <w:br/>
        <w:br/>
        <w:t>## Causes/Theories</w:t>
        <w:br/>
        <w:br/>
        <w:t>- **Genetic Factors**: ADHD is believed to be primarily a neurodevelopmental disorder, with genetic factors playing a crucial role.</w:t>
        <w:br/>
        <w:t>- **Environmental Factors**: Certain environmental factors, such as prenatal exposure to tobacco and alcohol, may increase the risk of ADHD.</w:t>
        <w:br/>
        <w:t>- **Psychological Factors**: ADHD can lead to stress in relationships due to its symptoms, which may lead to misunderstanding, frustration, and conflict.</w:t>
        <w:br/>
        <w:br/>
        <w:t>## Symptoms</w:t>
        <w:br/>
        <w:br/>
        <w:t>Some symptoms of ADHD that can cause stress in relationships include:</w:t>
        <w:br/>
        <w:br/>
        <w:t>1. Difficulty paying attention during conversations</w:t>
        <w:br/>
        <w:t>2. Impulsivity and making decisions without thinking</w:t>
        <w:br/>
        <w:t>3. Constant need for stimulation</w:t>
        <w:br/>
        <w:t>4. Emotional instability</w:t>
        <w:br/>
        <w:t>5. Difficulty in handling stress</w:t>
        <w:br/>
        <w:br/>
        <w:t>## Diagnosis</w:t>
        <w:br/>
        <w:br/>
        <w:t>Diagnosis of ADHD is based on the display of certain behaviors that are out of the norm for a person's age and development. It usually involves a comprehensive evaluation by a psychiatrist or psychologist, who may use questionnaires, behavior-rating scales, and interviews to understand the person's symptoms and their impact on their daily life and relationships.</w:t>
        <w:br/>
        <w:br/>
        <w:t>## Treatment</w:t>
        <w:br/>
        <w:br/>
        <w:t>The management of ADHD-related stress in relationships can involve:</w:t>
        <w:br/>
        <w:br/>
        <w:t>1. **Medications**: Stimulants and non-stimulants can help manage symptoms of ADHD.</w:t>
        <w:br/>
        <w:t>2. **Therapy**: Cognitive-behavioral therapy can help individuals learn strategies to manage symptoms, improve communication, and reduce stress in their relationships.</w:t>
        <w:br/>
        <w:t>3. **Lifestyle adjustments**: Regular exercise, good sleep habits, a healthy diet, and mindfulness can help manage ADHD symptoms.</w:t>
        <w:br/>
        <w:br/>
        <w:t>## Coping</w:t>
        <w:br/>
        <w:br/>
        <w:t>Coping strategies for managing ADHD-related stress in relationships include:</w:t>
        <w:br/>
        <w:br/>
        <w:t>1. Open and Honest Communication: Clear communication about how ADHD symptoms affect the relationship can prevent misunderstandings.</w:t>
        <w:br/>
        <w:t>2. Regular Exercise: Physical activity can help manage ADHD symptoms.</w:t>
        <w:br/>
        <w:t>3. Healthy Eating: A balanced diet can benefit overall health and mood, reducing stress in relationships.</w:t>
        <w:br/>
        <w:t>4. Mindfulness Techniques: Mindfulness can help improve focus and manage ADHD symptoms.</w:t>
        <w:br/>
        <w:br/>
        <w:t>## FAQs</w:t>
        <w:br/>
        <w:br/>
        <w:t>1. **Initial steps if suspecting the condition?**</w:t>
        <w:br/>
        <w:t xml:space="preserve">   Consult with a healthcare provider if you suspect you or your partner has ADHD. They can refer you to an ADHD specialist for a full evaluation.</w:t>
        <w:br/>
        <w:t xml:space="preserve">   </w:t>
        <w:br/>
        <w:t>2. **How does it differ from similar conditions?**</w:t>
        <w:br/>
        <w:t xml:space="preserve">   While other conditions like anxiety or mood disorders can have similar symptoms, ADHD stands out in its unique combination of attention deficit, impulsivity, and sometimes, hyperactivity.</w:t>
        <w:br/>
        <w:br/>
        <w:t>3. **Common side effects of treatments?**</w:t>
        <w:br/>
        <w:t xml:space="preserve">   Possible side effects of medications for ADHD include nausea, loss of appetite, anxiety, irritability, insomnia, and increased heart rate. Cognitive-behavioral therapy and lifestyle changes typically have no negative side effects.</w:t>
      </w:r>
    </w:p>
    <w:p>
      <w:r>
        <w:br w:type="page"/>
      </w:r>
    </w:p>
    <w:p>
      <w:pPr>
        <w:pStyle w:val="Heading2"/>
      </w:pPr>
      <w:r>
        <w:t>Chat Path: MentalHealthMate AI: A Mental Health Therapy and Diagnoser Chatbot / ADHD Management Module / ADHD and Relationships / Communication strategies for ADHD Relationships</w:t>
      </w:r>
    </w:p>
    <w:p>
      <w:r>
        <w:rPr>
          <w:b/>
        </w:rPr>
        <w:t xml:space="preserve">Assistant: </w:t>
      </w:r>
      <w:r>
        <w:rPr>
          <w:b w:val="0"/>
        </w:rPr>
        <w:t># Communication Strategies for ADHD Relationships</w:t>
        <w:br/>
        <w:br/>
        <w:t>ADHD (Attention-Deficit/Hyperactivity Disorder) is a chronic condition that can affect all aspects of a person's life, including their relationships. ADHD can lead to misunderstandings, frustrations, and resentments within a relationship, but there are strategies to cope and communicate effectively.</w:t>
        <w:br/>
        <w:br/>
        <w:t>---</w:t>
        <w:br/>
        <w:br/>
        <w:t xml:space="preserve">## Causes/Theories </w:t>
        <w:br/>
        <w:br/>
        <w:t>As with all aspects of ADHD, challenges in relationships can stem from the disorder's hallmark symptoms of inattention, hyperactivity, and impulsivity. These symptoms can lead to difficulties in communication, emotional regulation, and household management.</w:t>
        <w:br/>
        <w:br/>
        <w:t>---</w:t>
        <w:br/>
        <w:br/>
        <w:t xml:space="preserve">## Symptoms </w:t>
        <w:br/>
        <w:br/>
        <w:t>The following signs might indicate difficulties in relationships due to ADHD:</w:t>
        <w:br/>
        <w:br/>
        <w:t>- Frequent misunderstandings or miscommunications</w:t>
        <w:br/>
        <w:t>- Difficulty staying organized in relationship tasks (like remembering important dates)</w:t>
        <w:br/>
        <w:t>- An inability to focus on conversations or shared activities</w:t>
        <w:br/>
        <w:t>- Impulsive reactions or comments that can cause conflict</w:t>
        <w:br/>
        <w:t>- Challenges in balancing responsibilities or compromising</w:t>
        <w:br/>
        <w:br/>
        <w:t>---</w:t>
        <w:br/>
        <w:br/>
        <w:t xml:space="preserve">## Treatment </w:t>
        <w:br/>
        <w:br/>
        <w:t>While there is no cure for ADHD, medications (stimulants, non-stimulants, or antidepressants), cognitive-behavioral therapy, and behavior management techniques can help manage the symptoms that may contribute to relationship difficulties. Additionally, couples counseling or family therapy can help to improve communication and understanding between partners.</w:t>
        <w:br/>
        <w:br/>
        <w:t>---</w:t>
        <w:br/>
        <w:br/>
        <w:t>## Coping</w:t>
        <w:br/>
        <w:br/>
        <w:t>Improving communication in relationships where one or both partners have ADHD can take some effort and strategy:</w:t>
        <w:br/>
        <w:br/>
        <w:t>- **Plan Regular 'Check-in' Times**: Schedule regular times where you can discuss issues, concerns, or updates about your relationship calmly and honestly.</w:t>
        <w:br/>
        <w:t>- **Promote Understanding**: Learn more about ADHD together to better understand the challenges and find shared solutions.</w:t>
        <w:br/>
        <w:t>- **Clear Communication**: Be clear and concise in your communications. Avoid using blame language and express your feelings and needs honestly.</w:t>
        <w:br/>
        <w:t>- **Implement Structure**: Use calendars, reminders, and other aids to help with organization and managing shared tasks.</w:t>
        <w:br/>
        <w:t>- **Focus on Positives**: Often, partners tend to focus on the problems ADHD might be causing. Take time to appreciate each other’s strengths and positives qualities too.</w:t>
        <w:br/>
        <w:br/>
        <w:t>---</w:t>
        <w:br/>
        <w:br/>
        <w:t xml:space="preserve">## FAQs </w:t>
        <w:br/>
        <w:br/>
        <w:t>**Initial steps if suspecting the condition?**</w:t>
        <w:br/>
        <w:br/>
        <w:t>If you suspect ADHD is impacting your relationship, it would be beneficial to seek a diagnosis from a qualified healthcare professional, such as a psychiatrist or psychologist. They can provide a comprehensive evaluation and recommend an appropriate treatment plan.</w:t>
        <w:br/>
        <w:br/>
        <w:t>**How does it differ from similar conditions?**</w:t>
        <w:br/>
        <w:br/>
        <w:t>ADHD is a neurodevelopmental disorder characterized by inattention, hyperactivity, and impulsivity. While these symptoms can occur in other conditions too, in ADHD they are chronic, impairing, and present across multiple environments, including relationships.</w:t>
        <w:br/>
        <w:br/>
        <w:t>**Common side effects of treatments?**</w:t>
        <w:br/>
        <w:br/>
        <w:t>Common side effects of ADHD medications can include decreased appetite, sleep problems, and moodiness. Behavioral strategies and therapy generally don't have physical side effects, but it can be emotionally challenging to change habits and coping strategies. Always consult with a healthcare provider to understand the potential risks and benefits of any treatment option.</w:t>
      </w:r>
    </w:p>
    <w:p>
      <w:r>
        <w:br w:type="page"/>
      </w:r>
    </w:p>
    <w:p>
      <w:pPr>
        <w:pStyle w:val="Heading2"/>
      </w:pPr>
      <w:r>
        <w:t>Chat Path: MentalHealthMate AI: A Mental Health Therapy and Diagnoser Chatbot / ADHD Management Module / ADHD and Relationships / Balancing ADHD and Healthy Relationships</w:t>
      </w:r>
    </w:p>
    <w:p>
      <w:r>
        <w:rPr>
          <w:b/>
        </w:rPr>
        <w:t xml:space="preserve">Assistant: </w:t>
      </w:r>
      <w:r>
        <w:rPr>
          <w:b w:val="0"/>
        </w:rPr>
        <w:t># Balancing ADHD and Healthy Relationships</w:t>
        <w:br/>
        <w:br/>
        <w:t>Adults with Attention-Deficit/Hyperactivity Disorder (ADHD) often encounter unique challenges in their relationships due to symptoms of the disorder. Nevertheless, by understanding these challenges and implementing appropriate coping strategies, adults with ADHD can maintain healthy relationships.</w:t>
        <w:br/>
        <w:br/>
        <w:t>**Causes/Theories**</w:t>
        <w:br/>
        <w:br/>
        <w:t>The exact causality between ADHD symptoms and relationship issues is not clearly defined. However, several factors can contribute to this:</w:t>
        <w:br/>
        <w:br/>
        <w:t>1. *Genetic Factors*: ADHD is hereditary and therefore, certain behaviours impacting relationships can persist across generations in a family.</w:t>
        <w:br/>
        <w:t>2. *Neurological Factors*: Some neurological structures and functions are different in individuals with ADHD compared to others, potentially influencing their behaviours in relationships.</w:t>
        <w:br/>
        <w:t>3. *Psychological Factors*: ADHD symptoms such as impulsivity, forgetfulness, and difficulties with focus can lead to misunderstandings or miscommunications in relationships.</w:t>
        <w:br/>
        <w:br/>
        <w:t>**Symptoms**</w:t>
        <w:br/>
        <w:br/>
        <w:t>ADHD can manifest in various ways in adult relationships:</w:t>
        <w:br/>
        <w:br/>
        <w:t>1. Difficulty focusing on the partner or the relationship.</w:t>
        <w:br/>
        <w:t>2. Frequent interruptions during conversations.</w:t>
        <w:br/>
        <w:t>3. Forgetfulness about commitments or important dates.</w:t>
        <w:br/>
        <w:t>4. Impulsive behaviour, often leading to misunderstandings.</w:t>
        <w:br/>
        <w:t>5. Challenges with emotional regulation.</w:t>
        <w:br/>
        <w:br/>
        <w:t>**Diagnosis**</w:t>
        <w:br/>
        <w:br/>
        <w:t>Professional diagnosis for ADHD impacting relationships mainly includes the assessment of the above-mentioned symptoms, psychiatric evaluations, psychological testing, and sometimes medical exams to rule out other conditions.</w:t>
        <w:br/>
        <w:br/>
        <w:t>**Treatment**</w:t>
        <w:br/>
        <w:br/>
        <w:t>Treatment strategies vary based on individual conditions and may include:</w:t>
        <w:br/>
        <w:br/>
        <w:t>1. *Medications*: Certain prescribed drugs can help manage core ADHD symptoms.</w:t>
        <w:br/>
        <w:t>2. *Cognitive Behavioral Therapy (CBT)*: This can help address negative thought patterns that could be harming the relationship.</w:t>
        <w:br/>
        <w:t>3. *Couples Therapy*: It can help both partners understand the effects of ADHD on their relationship and acquire effective communication skills.</w:t>
        <w:br/>
        <w:br/>
        <w:t>**Coping**</w:t>
        <w:br/>
        <w:br/>
        <w:t>Here are some strategies to help manage the influence of ADHD on relationships:</w:t>
        <w:br/>
        <w:br/>
        <w:t>1. Open Communication: Honestly discussing ADHD symptoms and how they influence the relationship can lead to mutual understanding.</w:t>
        <w:br/>
        <w:t>2. Regular Habits: Establishing regular habits may help reduce forgetfulness and impulsive behaviour.</w:t>
        <w:br/>
        <w:t>3. Patience and Understanding: Patience is key in navigating misunderstandings stemming from ADHD symptoms. It is essential to strive for understanding rather than perfection.</w:t>
        <w:br/>
        <w:br/>
        <w:t>**FAQs**</w:t>
        <w:br/>
        <w:br/>
        <w:t>*Initial steps if suspecting the condition?*</w:t>
        <w:br/>
        <w:br/>
        <w:t>Start by consulting a healthcare professional, preferably with expertise in ADHD. They can guide you through the process of diagnosis and treatment.</w:t>
        <w:br/>
        <w:br/>
        <w:t>*How does it differ from similar conditions?*</w:t>
        <w:br/>
        <w:br/>
        <w:t>ADHD is distinguished from other conditions by its primary symptoms of inattention, hyperactivity, and impulsivity. These symptoms are often persistent and affect daily life, including relationships.</w:t>
        <w:br/>
        <w:br/>
        <w:t>*Common side effects of treatments?*</w:t>
        <w:br/>
        <w:br/>
        <w:t>Medications can cause side effects such as sleep problems, mood swings, loss of appetite, and heart issues. Psychological therapies may initially increase anxiety as the individual explores difficult emotions and behaviours, though this will generally decrease over time. Always consult healthcare professionals for personalized advice.</w:t>
      </w:r>
    </w:p>
    <w:p>
      <w:r>
        <w:br w:type="page"/>
      </w:r>
    </w:p>
    <w:p>
      <w:pPr>
        <w:pStyle w:val="Heading2"/>
      </w:pPr>
      <w:r>
        <w:t>Chat Path: MentalHealthMate AI: A Mental Health Therapy and Diagnoser Chatbot / ADHD Management Module / ADHD and Relationships / Dealing with ADHD Distractions in Relationships</w:t>
      </w:r>
    </w:p>
    <w:p>
      <w:r>
        <w:rPr>
          <w:b/>
        </w:rPr>
        <w:t xml:space="preserve">Assistant: </w:t>
      </w:r>
      <w:r>
        <w:rPr>
          <w:b w:val="0"/>
        </w:rPr>
        <w:t># Dealing with ADHD Distractions in Relationships</w:t>
        <w:br/>
        <w:br/>
        <w:t>Attention-Deficit/Hyperactivity Disorder (ADHD) can often create challenges in relationships. A common issue is the struggle with distractions, leading to problems such as forgetfulness, disorganization, and difficulties in managing time. Understanding and handling these distractions is crucial for maintaining a healthy relationship when one or both partners are affected by ADHD.</w:t>
        <w:br/>
        <w:br/>
        <w:t>## Causes/Theories</w:t>
        <w:br/>
        <w:br/>
        <w:t>The primary cause of ADHD is generally recognized to be genetics, but elements such as brain injury, exposure to environmental toxins during pregnancy, premature delivery, and alcohol and tobacco use during pregnancy can also contribute. In individuals with ADHD, the brain's reward system operates differently, affecting their attention span, motivation, and related cognitive functions. This can often be manifested as distractions in daily tasks and conversations, impacting relationships.</w:t>
        <w:br/>
        <w:br/>
        <w:t>## Symptoms</w:t>
        <w:br/>
        <w:br/>
        <w:t>In relationships, ADHD-related distractions may present as:</w:t>
        <w:br/>
        <w:br/>
        <w:t>- Forgetfulness: Forgetting dates, conversations, or tasks</w:t>
        <w:br/>
        <w:t>- Difficulty paying attention during conversations</w:t>
        <w:br/>
        <w:t>- Struggling to finish tasks or meet commitments</w:t>
        <w:br/>
        <w:t>- Impulsiveness, making quick decisions without considering the impacts</w:t>
        <w:br/>
        <w:t>- Disorganization, having trouble keeping things tidy and organized</w:t>
        <w:br/>
        <w:br/>
        <w:t>## Diagnosis</w:t>
        <w:br/>
        <w:br/>
        <w:t>The diagnosis of ADHD in adults often involves a detailed evaluation that includes clinical interviews, self-report measures, and potentially observations from significant others. This process usually can help identify whether the distraction issues in the relationship stem from ADHD or other factors.</w:t>
        <w:br/>
        <w:br/>
        <w:t>## Treatment</w:t>
        <w:br/>
        <w:br/>
        <w:t>Treatment for managing ADHD and related distractions can include:</w:t>
        <w:br/>
        <w:br/>
        <w:t>- **Medication**: Stimulant and non-stimulant medications can help to increase attention and focus.</w:t>
        <w:br/>
        <w:t>- **Behavioral Therapy**: Cognitive Behavioral Therapy (CBT) can provide strategies for managing distractions, improving organization, and enhancing communication.</w:t>
        <w:br/>
        <w:t>- **ADHD coaching**: This offers personalized strategies for managing ADHD symptoms, including distractions.</w:t>
        <w:br/>
        <w:br/>
        <w:t>In the context of relationships, couples therapy focusing on communication skills and strategies to manage distractions can be beneficial.</w:t>
        <w:br/>
        <w:br/>
        <w:t>## Coping</w:t>
        <w:br/>
        <w:br/>
        <w:t>Strategies for coping with ADHD-related distractions in relationships include:</w:t>
        <w:br/>
        <w:br/>
        <w:t>- Setting reminders for important dates and tasks</w:t>
        <w:br/>
        <w:t>- Using organizational tools such as calendars, planners, or apps</w:t>
        <w:br/>
        <w:t>- Communicating openly about ADHD and its symptoms</w:t>
        <w:br/>
        <w:t>- Regularly scheduling quality time undisturbed by distractions</w:t>
        <w:br/>
        <w:br/>
        <w:t>## FAQs</w:t>
        <w:br/>
        <w:br/>
        <w:t>**Initial steps if suspecting the condition?**</w:t>
        <w:br/>
        <w:br/>
        <w:t>If you suspect that you or your partner has ADHD, it's important to seek evaluation from a licensed medical professional. They can provide an accurate diagnosis and recommend appropriate treatment options.</w:t>
        <w:br/>
        <w:br/>
        <w:t>**How does it differ from similar conditions?**</w:t>
        <w:br/>
        <w:br/>
        <w:t>ADHD is characterized by consistent patterns of attention deficits, hyperactivity, and impulsivity that are more frequent and severe than is typical in individuals at a similar developmental stage. This differs from other conditions such as anxiety or depression, which might also impact concentration but differ in overall symptom characteristics.</w:t>
        <w:br/>
        <w:br/>
        <w:t>**Common side effects of treatments?**</w:t>
        <w:br/>
        <w:br/>
        <w:t>Medications used for ADHD can sometimes have side effects such as insomnia, decreased appetite, and increased heart rate. In therapy, individuals may initially feel discomfort while adapting to new behaviors or strategies. It's always important to discuss these factors and any concerns with your healthcare provider.</w:t>
      </w:r>
    </w:p>
    <w:p>
      <w:r>
        <w:br w:type="page"/>
      </w:r>
    </w:p>
    <w:p>
      <w:pPr>
        <w:pStyle w:val="Heading2"/>
      </w:pPr>
      <w:r>
        <w:t>Chat Path: MentalHealthMate AI: A Mental Health Therapy and Diagnoser Chatbot / ADHD Management Module / ADHD and Relationships / Recognizing ADHD Impact on Relationships</w:t>
      </w:r>
    </w:p>
    <w:p>
      <w:r>
        <w:rPr>
          <w:b/>
        </w:rPr>
        <w:t xml:space="preserve">Assistant: </w:t>
      </w:r>
      <w:r>
        <w:rPr>
          <w:b w:val="0"/>
        </w:rPr>
        <w:t># Recognizing ADHD Impact on Relationships</w:t>
        <w:br/>
        <w:br/>
        <w:t xml:space="preserve">ADHD (Attention-Deficit/Hyperactivity Disorder) can significantly affect relationships, leading to misunderstandings, miscommunication, and emotional conflicts among partners, friends, or family members. </w:t>
        <w:br/>
        <w:br/>
        <w:t>## Causes/Theories</w:t>
        <w:br/>
        <w:t>The primary cause of ADHD is generally attributed to a combination of genetic, environmental, and neurological factors. ADHD can create difficulties in relationships due to symptoms such as distractibility, impulsivity, forgetfulness, and difficulties with emotional regulation.</w:t>
        <w:br/>
        <w:br/>
        <w:t>## Symptoms</w:t>
        <w:br/>
        <w:t>In relationships, ADHD might manifest in various ways including:</w:t>
        <w:br/>
        <w:br/>
        <w:t>- Difficulty paying attention during conversations</w:t>
        <w:br/>
        <w:t>- Tendency to interrupt others</w:t>
        <w:br/>
        <w:t>- Forgetfulness of promises or appointments</w:t>
        <w:br/>
        <w:t>- Struggle with organizing events or activities</w:t>
        <w:br/>
        <w:t>- Difficulty with emotional regulation, leading to sudden mood swings</w:t>
        <w:br/>
        <w:br/>
        <w:t>## Diagnosis</w:t>
        <w:br/>
        <w:t>Diagnosing ADHD involves multiple steps and it usually begins with a clinical interview, standardized ADHD rating scales and gathering additional information from significant others. Partners or friends might often report relationship issues due to symptoms of ADHD.</w:t>
        <w:br/>
        <w:br/>
        <w:t>## Treatment</w:t>
        <w:br/>
        <w:t>Following a diagnosis, treatment typically involves a combination of medication, therapy, and lifestyle adjustments. Couples therapy or family therapy can be beneficial for addressing relationship issues stemming from ADHD. Other treatments can include cognitive-behavioral therapy, psychoeducation about ADHD, and coaching on communication and problem-solving skills.</w:t>
        <w:br/>
        <w:br/>
        <w:t>## Coping</w:t>
        <w:br/>
        <w:t>Coping strategies for managing ADHD in relationships can include:</w:t>
        <w:br/>
        <w:br/>
        <w:t>- Regularly scheduled check-ins for communication</w:t>
        <w:br/>
        <w:t>- Emotion regulation techniques to manage mood swings</w:t>
        <w:br/>
        <w:t>- Structuring important tasks to minimize the impact of impulsivity and forgetfulness</w:t>
        <w:br/>
        <w:t>- Seeking support from ADHD support groups or counseling services</w:t>
        <w:br/>
        <w:br/>
        <w:t>## FAQs</w:t>
        <w:br/>
        <w:br/>
        <w:t xml:space="preserve">**Initial steps if suspecting the condition?**  </w:t>
        <w:br/>
        <w:t>If ADHD is suspected, either in yourself or a loved one, consult with a healthcare provider or a mental health professional.</w:t>
        <w:br/>
        <w:br/>
        <w:t xml:space="preserve">**How does it differ from similar conditions?**  </w:t>
        <w:br/>
        <w:t>While forgetfulness or inattention could suggest other conditions like depression or anxiety, ADHD is typically characterized by pervasive and chronic patterns of attention difficulties or hyperactivity/impulsivity that are inappropriate for a person's developmental level.</w:t>
        <w:br/>
        <w:br/>
        <w:t xml:space="preserve">**Common side effects of treatments?**  </w:t>
        <w:br/>
        <w:t>Common side effects from medication treatment may include sleep problems, decreased appetite, mood irritability, or stomach discomfort. These can often be managed by adjusting dosages or the timing of medication. Side effects from psychotherapy are generally minimal but may include temporary discomfort emotion processing emotions or thoughts during the therapeutic process.</w:t>
      </w:r>
    </w:p>
    <w:p>
      <w:r>
        <w:br w:type="page"/>
      </w:r>
    </w:p>
    <w:p>
      <w:pPr>
        <w:pStyle w:val="Heading2"/>
      </w:pPr>
      <w:r>
        <w:t>Chat Path: MentalHealthMate AI: A Mental Health Therapy and Diagnoser Chatbot / ADHD Management Module / ADHD and Relationships / Tips for Succeeding in Relationships with ADHD</w:t>
      </w:r>
    </w:p>
    <w:p>
      <w:r>
        <w:rPr>
          <w:b/>
        </w:rPr>
        <w:t xml:space="preserve">Assistant: </w:t>
      </w:r>
      <w:r>
        <w:rPr>
          <w:b w:val="0"/>
        </w:rPr>
        <w:t xml:space="preserve"># Tips for Succeeding in Relationships with ADHD </w:t>
        <w:br/>
        <w:br/>
        <w:t>**Causes/Theories:** ADHD (Attention Deficit Hyperactivity Disorder) is primarily caused by genetic factors, although environmental factors like preterm birth, low birth weight, or maternal smoking or drug use during pregnancy may also contribute. This condition can greatly impact a person's relationships. It often leads to communication problems, misunderstandings, and frustrations due to impulsive behavior, difficulty paying attention, and trouble managing emotions.</w:t>
        <w:br/>
        <w:br/>
        <w:t>**Symptoms:** In relationships, ADHD can manifest in various ways, including forgetfulness, difficulty listening, not completing tasks, disorganization, and impulsivity. These symptoms can lead to conflicts and misunderstandings with partners, friends, or colleagues.</w:t>
        <w:br/>
        <w:br/>
        <w:t xml:space="preserve">**Diagnosis:** ADHD is typically diagnosed in childhood through a series of tests and screenings centered around the individual's behavior. In the case of adults who didn't receive a childhood diagnosis, a thorough evaluation of their history and current symptoms by a mental health professional is necessary. </w:t>
        <w:br/>
        <w:br/>
        <w:t>**Treatment:** The most common treatment for ADHD includes a combination of medication, psychotherapy, and lifestyle changes. In terms of relationships, key steps can be taken:</w:t>
        <w:br/>
        <w:br/>
        <w:t>1. **Acknowledgment:** Recognising and accepting the impact of ADHD on the relationship.</w:t>
        <w:br/>
        <w:t>2. **Education:** Learning about ADHD and how it affects relationships.</w:t>
        <w:br/>
        <w:t>3. **Communication:** Open dialogue about the effects of ADHD on the relationship and developing strategies to handle them.</w:t>
        <w:br/>
        <w:t>4. **Counseling/Therapy:** It can be beneficial for couples or individuals to seek professional guidance.</w:t>
        <w:br/>
        <w:t>5. **Treatment of ADHD:** This can include medication and behavioural intervention.</w:t>
        <w:br/>
        <w:br/>
        <w:t>**Coping:** Various strategies can help manage ADHD in relationships:</w:t>
        <w:br/>
        <w:br/>
        <w:t>1. Timely reminders and schedules</w:t>
        <w:br/>
        <w:t>2. Regular communication about expectations and responsibilities</w:t>
        <w:br/>
        <w:t>3. Reserve quiet time for each other</w:t>
        <w:br/>
        <w:t>4. Understand each other’s triggers</w:t>
        <w:br/>
        <w:t>5. Seek professional help if needed</w:t>
        <w:br/>
        <w:br/>
        <w:t>**FAQs:**</w:t>
        <w:br/>
        <w:br/>
        <w:t>- **Initial steps if suspecting ADHD affecting relationships?** If you suspect that ADHD is affecting your relationships, the first step is to seek a professional diagnosis. A mental health professional can guide you through the process.</w:t>
        <w:br/>
        <w:t>- **How does ADHD differ from similar conditions?** ADHD primarily affects attention and impulsivity, while conditions like anxiety and depression can affect mood, thoughts, and physical health in a general sense. However, these conditions can co-exist.</w:t>
        <w:br/>
        <w:t>- **Common side effects of ADHD treatments?** Some possible side effects of ADHD medication include decreased appetite, sleep problems, mood swings, and heart problems. Therapy for ADHD, on the other hand, would not typically have side effects, but managing expectations is pivotal for success.</w:t>
      </w:r>
    </w:p>
    <w:p>
      <w:r>
        <w:br w:type="page"/>
      </w:r>
    </w:p>
    <w:p>
      <w:pPr>
        <w:pStyle w:val="Heading2"/>
      </w:pPr>
      <w:r>
        <w:t>Chat Path: MentalHealthMate AI: A Mental Health Therapy and Diagnoser Chatbot / ADHD Management Module / ADHD and Relationships / Increasing Understanding and support in ADHD Relationships</w:t>
      </w:r>
    </w:p>
    <w:p>
      <w:r>
        <w:rPr>
          <w:b/>
        </w:rPr>
        <w:t xml:space="preserve">Assistant: </w:t>
      </w:r>
      <w:r>
        <w:rPr>
          <w:b w:val="0"/>
        </w:rPr>
        <w:t>### Understanding and Supporting ADHD Relationships</w:t>
        <w:br/>
        <w:br/>
        <w:t>ADHD, or Attention-Deficit/Hyperactivity Disorder, creates unique challenges in relationships — romantic, platonic, and familial. Individuals with ADHD may face difficulties maintaining focus during conversations, remembering commitments, being punctual, managing impulses, and adapting to changes. Let's dive deeper into understanding and supporting relationships with ADHD individuals.</w:t>
        <w:br/>
        <w:br/>
        <w:t>##### Causes/Theories:</w:t>
        <w:br/>
        <w:br/>
        <w:t>The exact cause of ADHD is unknown, but a combination of various factors is considered responsible:</w:t>
        <w:br/>
        <w:br/>
        <w:t>- Genetic Factors: ADHD tends to run in families, indicating a strong genetic correlation.</w:t>
        <w:br/>
        <w:t>- Environmental Factors: Exposure to lead or other toxins during prenatal development or early childhood increases the risk.</w:t>
        <w:br/>
        <w:t>- Brain changes: Certain areas of the brain may be smaller or less active in those with ADHD, suggesting a neurological aspect.</w:t>
        <w:br/>
        <w:br/>
        <w:t>##### Symptoms:</w:t>
        <w:br/>
        <w:br/>
        <w:t>In the context of relationships, those with ADHD may show:</w:t>
        <w:br/>
        <w:br/>
        <w:t>- Difficulty paying attention during conversations</w:t>
        <w:br/>
        <w:t>- A lack of organization</w:t>
        <w:br/>
        <w:t>- Impulsivity and low frustration tolerance</w:t>
        <w:br/>
        <w:t>- Forgetfulness in daily activities or social commitments</w:t>
        <w:br/>
        <w:t>- Difficulty expressing emotions appropriately</w:t>
        <w:br/>
        <w:br/>
        <w:t>##### Diagnosis:</w:t>
        <w:br/>
        <w:br/>
        <w:t>ADHD is typically diagnosed during childhood, but it often continues into adulthood. The diagnosis involves:</w:t>
        <w:br/>
        <w:br/>
        <w:t>- Detailed Personal History: This includes medical, academic, occupational, and social aspects.</w:t>
        <w:br/>
        <w:t>- Direct Observations: Observing the person’s behavior and listening to their verbal responses.</w:t>
        <w:br/>
        <w:t>- Psychological Tests: Tests that measure attention span and impulse control among other things.</w:t>
        <w:br/>
        <w:br/>
        <w:t>##### Treatment:</w:t>
        <w:br/>
        <w:br/>
        <w:t>Treatment often includes a combination of medication, psychotherapy, and lifestyle adjustments:</w:t>
        <w:br/>
        <w:br/>
        <w:t>- Medication: Stimulants are commonly used, such as amphetamines and methylphenidate.</w:t>
        <w:br/>
        <w:t xml:space="preserve">- Psychotherapy: Cognitive behavioral therapy (CBT) is widely used to treat ADHD. </w:t>
        <w:br/>
        <w:t>- Lifestyle adjustments: Physical activity, proper nutrition, adequate sleep, and practicing mindfulness can help manage symptoms.</w:t>
        <w:br/>
        <w:br/>
        <w:t>##### Coping:</w:t>
        <w:br/>
        <w:br/>
        <w:t>- Clear and Open Communication: Discuss how ADHD affects your work, life, and relationships openly to create understanding.</w:t>
        <w:br/>
        <w:t>- Set Clear Expectations and Boundaries: This can help avoid misunderstandings or feelings of being overwhelmed.</w:t>
        <w:br/>
        <w:t>- Encourage Treatment: Encourage your loved one to seek professional help if they're not already doing so.</w:t>
        <w:br/>
        <w:t>- Practice Patience: PATIENCE is critical in dealing with ADHD-related issues.</w:t>
        <w:br/>
        <w:br/>
        <w:t>##### FAQs:</w:t>
        <w:br/>
        <w:br/>
        <w:t>* **Initial steps if suspecting the condition?**</w:t>
        <w:br/>
        <w:t xml:space="preserve">If you suspect your loved one may have ADHD, encourage them to speak with a professional who can conduct a thorough evaluation. </w:t>
        <w:br/>
        <w:br/>
        <w:t>* **How does it differ from similar conditions?**</w:t>
        <w:br/>
        <w:t>ADHD is characterized by consistent patterns of inattention, hyperactivity, and impulsivity over a prolonged period, unlike personality quirks or occasional moodiness.</w:t>
        <w:br/>
        <w:br/>
        <w:t>* **Common side effects of treatments?**</w:t>
        <w:br/>
        <w:t xml:space="preserve">Potential side effects from medication can include decreased appetite, sleep problems, moodiness, or even slowed growth in children. Always consult a healthcare provider to understand side effects and monitor them regularly. </w:t>
        <w:br/>
        <w:br/>
        <w:t>Remember that every individual with ADHD is different. It requires understanding, patience, commitment, and support to manage ADHD in relationships effectively.</w:t>
      </w:r>
    </w:p>
    <w:p>
      <w:r>
        <w:br w:type="page"/>
      </w:r>
    </w:p>
    <w:p>
      <w:pPr>
        <w:pStyle w:val="Heading2"/>
      </w:pPr>
      <w:r>
        <w:t>Chat Path: MentalHealthMate AI: A Mental Health Therapy and Diagnoser Chatbot / ADHD Management Module / ADHD and Relationships / ADHD Remedies for Relationship Issues</w:t>
      </w:r>
    </w:p>
    <w:p>
      <w:r>
        <w:rPr>
          <w:b/>
        </w:rPr>
        <w:t xml:space="preserve">Assistant: </w:t>
      </w:r>
      <w:r>
        <w:rPr>
          <w:b w:val="0"/>
        </w:rPr>
        <w:t>### ADHD Remedies for Relationship Issues</w:t>
        <w:br/>
        <w:br/>
        <w:t xml:space="preserve">Attention Deficit-Hyperactivity Disorder (ADHD) can pose unique challenges in relationships due to symptoms like impulsive behavior, forgetfulness, and difficulty maintaining focus. This not only affects the individual with ADHD but also their partners, leading to misunderstandings and conflicts. </w:t>
        <w:br/>
        <w:br/>
        <w:t>#### Causes/Theories</w:t>
        <w:br/>
        <w:t xml:space="preserve">ADHD is thought to be caused by a combination of genetic, environmental, and neurological factors. Many individuals with ADHD struggle with relationship management, partly because of the inconsistencies and unpredictability that come with their symptoms. </w:t>
        <w:br/>
        <w:br/>
        <w:t>#### Symptoms</w:t>
        <w:br/>
        <w:t>ADHD influenced relationship problems may include:</w:t>
        <w:br/>
        <w:br/>
        <w:t>- Difficulty with listening and communication</w:t>
        <w:br/>
        <w:t xml:space="preserve">- Forgetfulness leading to unfulfilled responsibilities and commitments </w:t>
        <w:br/>
        <w:t xml:space="preserve">- Poor time management </w:t>
        <w:br/>
        <w:t xml:space="preserve">- Impulsive behavior and disruptions </w:t>
        <w:br/>
        <w:t>- Difficulty dealing with stress and frustration</w:t>
        <w:br/>
        <w:br/>
        <w:t>#### Diagnosis</w:t>
        <w:br/>
        <w:t>There is no specific diagnostic test to establish the impact of ADHD on a relationship. Instead, diagnosis relies on a comprehensive evaluation, which can include psychological evaluations, behavioral observations and interviews with significant others.</w:t>
        <w:br/>
        <w:br/>
        <w:t>#### Treatment</w:t>
        <w:br/>
        <w:t>The effects of ADHD on relationships can be managed and improved through different treatment strategies:</w:t>
        <w:br/>
        <w:br/>
        <w:t>- **Couple Therapy:** ADHD specialized therapists can prove extremely useful in helping couples understand the impact of ADHD on their relationship and strategies to overcome issues.</w:t>
        <w:br/>
        <w:br/>
        <w:t xml:space="preserve">- **Medication:** Certain medications can help manage ADHD symptoms, including those that interfere with relationships. </w:t>
        <w:br/>
        <w:br/>
        <w:t>- **ADHD Coaching:** Coaches can provide strategies for organizing and planning life tasks better.</w:t>
        <w:br/>
        <w:br/>
        <w:t>#### Coping</w:t>
        <w:br/>
        <w:t xml:space="preserve">- **Improved Communication:** Clear and direct communication can help to prevent misunderstandings. </w:t>
        <w:br/>
        <w:br/>
        <w:t xml:space="preserve">- **Education:** Both partners educating themselves about ADHD can foster understanding. </w:t>
        <w:br/>
        <w:br/>
        <w:t>- **Synchronization of Expectations:** Recognizing the limitations and abilities of each partner can help set realistic expectations.</w:t>
        <w:br/>
        <w:br/>
        <w:t xml:space="preserve">- **Relationship Rules:** Setting rules and boundaries can cultivate respect and mutual understanding. </w:t>
        <w:br/>
        <w:br/>
        <w:t>#### FAQs</w:t>
        <w:br/>
        <w:br/>
        <w:t xml:space="preserve">**Initial steps if suspecting ADHD-related relationship problems?**  </w:t>
        <w:br/>
        <w:t xml:space="preserve">If you suspect ADHD is affecting your relationship, it's recommended to seek professional help from a specialist in ADHD and its impact on relationships. </w:t>
        <w:br/>
        <w:br/>
        <w:t xml:space="preserve">**How does it differ from regular relationship problems?**  </w:t>
        <w:br/>
        <w:t>ADHD-related issues in a relationship are characterized by repeated patterns of behavior that are not intentional but are caused by ADHD symptoms. Patterns could include forgetfulness or difficulty following through on promises.</w:t>
        <w:br/>
        <w:br/>
        <w:t xml:space="preserve">**Common side effects of treatments?**  </w:t>
        <w:br/>
        <w:t xml:space="preserve">Medications used for ADHD can sometimes lead to side effects like insomnia, decreased appetite, and mood changes. However, not everyone experiences these, and often they decrease over time. </w:t>
        <w:br/>
        <w:br/>
        <w:t>Remember, every relationship can face challenges and difficulties. It's crucial to seek professional help when these issues become persistent and start to affect relationship harmony.</w:t>
      </w:r>
    </w:p>
    <w:p>
      <w:r>
        <w:br w:type="page"/>
      </w:r>
    </w:p>
    <w:p>
      <w:pPr>
        <w:pStyle w:val="Heading2"/>
      </w:pPr>
      <w:r>
        <w:t>Chat Path: MentalHealthMate AI: A Mental Health Therapy and Diagnoser Chatbot / ADHD Management Module / ADHD and Relationships / Relationship Problems stemming from ADHD</w:t>
      </w:r>
    </w:p>
    <w:p>
      <w:r>
        <w:rPr>
          <w:b/>
        </w:rPr>
        <w:t xml:space="preserve">Assistant: </w:t>
      </w:r>
      <w:r>
        <w:rPr>
          <w:b w:val="0"/>
        </w:rPr>
        <w:t># Relationship Problems Stemming from ADHD</w:t>
        <w:br/>
        <w:br/>
        <w:t>ADHD, or attention-deficit/hyperactivity disorder, is a common neurodevelopmental disorder. While commonly associated with children, adults also suffer from ADHD and it can affect all areas of their life, including their relationships. Here, we explore how ADHD might lead to relationship problems.</w:t>
        <w:br/>
        <w:br/>
        <w:t>## Causes/Theories</w:t>
        <w:br/>
        <w:br/>
        <w:t>ADHD is primarily believed to be a genetic disorder, with several genes associated with the disorder. Other theories suggest environmental factors may play a role, such as prenatal exposure to tobacco and alcohol, low birth weight, and brain injuries.</w:t>
        <w:br/>
        <w:br/>
        <w:t>In the context of relationships, the core symptoms of ADHD including inattention, impulsivity, and hyperactivity can strain interactions with others. This could manifest as unreliability, forgetting to do tasks, poor listening skills, difficulty controlling emotions, or even impulsively saying harmful things.</w:t>
        <w:br/>
        <w:br/>
        <w:t>## Symptoms</w:t>
        <w:br/>
        <w:br/>
        <w:t>Key signs (in adults) of ADHD that might lead to relationship problems include:</w:t>
        <w:br/>
        <w:t>- Difficulty focusing on what others are saying</w:t>
        <w:br/>
        <w:t>- Trouble completing tasks or following through on commitments</w:t>
        <w:br/>
        <w:t>- Constantly interrupting others</w:t>
        <w:br/>
        <w:t>- Emotional outbursts</w:t>
        <w:br/>
        <w:t>- Being defensive or having problems handling criticism</w:t>
        <w:br/>
        <w:br/>
        <w:t>## Diagnosis</w:t>
        <w:br/>
        <w:br/>
        <w:t>Diagnosis of ADHD in adults can be challenging because it's common for adults to have symptoms that are less overt than those in children. A comprehensive evaluation usually includes a thorough history of symptoms, an assessment of day-to-day cognitive functions, including attention span, and a physical examination to rule out other causes.</w:t>
        <w:br/>
        <w:br/>
        <w:t>## Treatment</w:t>
        <w:br/>
        <w:br/>
        <w:t>Treatment for adults with ADHD often involves a multi-pronged approach:</w:t>
        <w:br/>
        <w:t>- **Medication**: Stimulant and non-stimulant medications can help manage ADHD symptoms.</w:t>
        <w:br/>
        <w:t>- **Psychotherapy**: Cognitive behavioural therapy (CBT) can help individuals develop strategies for coping with symptoms and manage relationship issues.</w:t>
        <w:br/>
        <w:t>- **Lifestyle modifications**: Regular exercise, a healthy diet, sufficient sleep, and mindfulness exercises can help manage symptoms.</w:t>
        <w:br/>
        <w:br/>
        <w:t>## Coping</w:t>
        <w:br/>
        <w:br/>
        <w:t>Coping strategies for managing ADHD-related relationship issues include:</w:t>
        <w:br/>
        <w:t>- Regular and open communication about ADHD and how it might impact the relationship</w:t>
        <w:br/>
        <w:t>- Shared planning, such as mutual agreement on tasks and responsibilities</w:t>
        <w:br/>
        <w:t>- Use of tools like planners and reminders to stay organised</w:t>
        <w:br/>
        <w:t>- Seeking support from ADHD support groups or therapists</w:t>
        <w:br/>
        <w:br/>
        <w:t>## FAQs</w:t>
        <w:br/>
        <w:br/>
        <w:t>**Initial steps if suspecting the condition?**</w:t>
        <w:br/>
        <w:t>If you suspect you or a loved one may have ADHD, consult a healthcare practitioner. A professional can guide you through the evaluation process and explore treatment options.</w:t>
        <w:br/>
        <w:br/>
        <w:t>**How does it differ from similar conditions?**</w:t>
        <w:br/>
        <w:t>While other conditions like depression and anxiety can similarly affect attention, ADHD also includes symptoms of impulsivity and hyperactivity that are often not seen in these conditions.</w:t>
        <w:br/>
        <w:br/>
        <w:t>**Common side effects of treatments?**</w:t>
        <w:br/>
        <w:t>Like all medications, those for ADHD also have side effects. These can include headaches, sleep disturbances, decreased appetite, and jitteriness. Adjustment of medication dosage can often mitigate these side effects. It is always best to discuss potential side effects with your healthcare provider.</w:t>
        <w:br/>
      </w:r>
    </w:p>
    <w:p>
      <w:r>
        <w:br w:type="page"/>
      </w:r>
    </w:p>
    <w:p>
      <w:pPr>
        <w:pStyle w:val="Heading2"/>
      </w:pPr>
      <w:r>
        <w:t>Chat Path: MentalHealthMate AI: A Mental Health Therapy and Diagnoser Chatbot / ADHD Management Module / ADHD and Relationships / Coping Mechanisms for ADHD influenced Relationships</w:t>
      </w:r>
    </w:p>
    <w:p>
      <w:r>
        <w:rPr>
          <w:b/>
        </w:rPr>
        <w:t xml:space="preserve">Assistant: </w:t>
      </w:r>
      <w:r>
        <w:rPr>
          <w:b w:val="0"/>
        </w:rPr>
        <w:t># Coping Mechanisms for ADHD influenced Relationships</w:t>
        <w:br/>
        <w:br/>
        <w:t>**Causes/Theories:** ADHD (Attention-Deficit/Hyperactivity Disorder) is primarily considered a neurodevelopmental disorder, which affects both children and adults. The exact cause is not known, but it is believed to be a combination of genetics, environmental factors, and problems in the central nervous system. In a relational context, ADHD can cause misunderstandings, miscommunications, and conflicts. The symptoms of ADHD such as lack of focus, forgetfulness, and impulsivity can strain relationships.</w:t>
        <w:br/>
        <w:br/>
        <w:t>**Symptoms:**</w:t>
        <w:br/>
        <w:t>- Interruptions during conversations</w:t>
        <w:br/>
        <w:t>- Forgetting important dates and events</w:t>
        <w:br/>
        <w:t>- Struggling with organization and planning</w:t>
        <w:br/>
        <w:t>- Distractibility leading to unfinished tasks</w:t>
        <w:br/>
        <w:t>- Impulsive decision making</w:t>
        <w:br/>
        <w:br/>
        <w:t>**Diagnosis:** Clinical psychologists and psychiatrists typically use the guidelines in the American Psychiatric Association's (APA) Diagnostic and Statistical Manual (DSM-5) for diagnosing ADHD. It includes a checklist of symptoms and behaviors, which are usually present before the age of 12.</w:t>
        <w:br/>
        <w:br/>
        <w:t>**Treatment:** Treatment for ADHD includes medication, psychotherapy, behavioral interventions, and sometimes counseling with a focus on improving communication and interpersonal skills.</w:t>
        <w:br/>
        <w:br/>
        <w:t xml:space="preserve">## Coping Mechanisms </w:t>
        <w:br/>
        <w:br/>
        <w:t>1. **Establish Clear Communication:** Clear, transparent, and patient communication can play a key role in managing ADHD in relationships. It helps in expressing needs and emotions effectively and understanding each other better.</w:t>
        <w:br/>
        <w:br/>
        <w:t>2. **Organization and Planning:** Planning ahead of time for events or tasks, and organizing day-to-day activities can greatly help in reducing stress.</w:t>
        <w:br/>
        <w:br/>
        <w:t>3. **Seek Professional Help:** Couples therapy, family therapy, or individual counseling can provide the necessary tools and techniques to cope with ADHD in relationships.</w:t>
        <w:br/>
        <w:br/>
        <w:t>4. **Practice Mindfulness:** Mindfulness techniques like meditation can enhance focus and attention, reducing impulsiveness and hyperactivity.</w:t>
        <w:br/>
        <w:br/>
        <w:t>5. **Set Boundaries:** Setting up personal boundaries regarding tasks, responsibilities, and personal time can prevent overburdening and stress.</w:t>
        <w:br/>
        <w:br/>
        <w:t>## FAQs:</w:t>
        <w:br/>
        <w:br/>
        <w:t>**Initial steps if suspecting the condition?**</w:t>
        <w:br/>
        <w:t>If you suspect that ADHD is affecting your relationships, you should start by consulting with a mental health professional who can provide a proper diagnosis and treatment options.</w:t>
        <w:br/>
        <w:br/>
        <w:t>**How does it differ from similar conditions?**</w:t>
        <w:br/>
        <w:t xml:space="preserve">While other disorders can also hinder focus and impulses, ADHD is distinguished by its chronic and widespread impact on functioning, including in various areas of relationships and social settings. </w:t>
        <w:br/>
        <w:br/>
        <w:t>**Common side effects of treatments?**</w:t>
        <w:br/>
        <w:t>Medication side effects can include sleep problems, decreased appetite, mood swings, and heart issues. Psychological therapy generally doesn't come with physical side effects, but it can lead to emotional discomfort at times. It's critical to discuss potential side effects with a healthcare provider when deciding on a treatment plan.</w:t>
        <w:br/>
      </w:r>
    </w:p>
    <w:p>
      <w:r>
        <w:br w:type="page"/>
      </w:r>
    </w:p>
    <w:p>
      <w:pPr>
        <w:pStyle w:val="Heading2"/>
      </w:pPr>
      <w:r>
        <w:t>Chat Path: MentalHealthMate AI: A Mental Health Therapy and Diagnoser Chatbot / ADHD Management Module / ADHD and Relationships / Developing Attention and Focus in Relationships with ADHD</w:t>
      </w:r>
    </w:p>
    <w:p>
      <w:r>
        <w:rPr>
          <w:b/>
        </w:rPr>
        <w:t xml:space="preserve">Assistant: </w:t>
      </w:r>
      <w:r>
        <w:rPr>
          <w:b w:val="0"/>
        </w:rPr>
        <w:t># Developing Attention and Focus in Relationships with ADHD</w:t>
        <w:br/>
        <w:br/>
        <w:t>Attention Deficit Hyperactivity Disorder (ADHD) can significantly impact a person's relationships, whether they are romantic, friendships, or familial. Struggles with attention, focus, impulsivity, and other ADHD symptoms can lead to misunderstandings, frustrations, and conflicts. However, there are strategies for managing these challenges and fostering healthier, more satisfying relationships.</w:t>
        <w:br/>
        <w:br/>
        <w:t>## Causes/Theories:</w:t>
        <w:br/>
        <w:t>There are several factors believed to play a role in ADHD. Genetics are thought to be a significant contributing factor, with ADHD often running in families. Other factors may include issues with the central nervous system at key moments in development. In the context of relationships, it's not so much about the cause of ADHD, but about how the symptoms of the disorder impact interactions with others.</w:t>
        <w:br/>
        <w:br/>
        <w:t>## Symptoms:</w:t>
        <w:br/>
        <w:t>For those with ADHD, some common symptoms that can impact relationships include:</w:t>
        <w:br/>
        <w:br/>
        <w:t>- Lack of focus: This can make it difficult to pay attention during conversations or remember important dates and tasks.</w:t>
        <w:br/>
        <w:t>- Impulsivity: This might lead to hurtful remarks, risk-taking behaviors, or difficulties with patience.</w:t>
        <w:br/>
        <w:t>- Difficulty with organization and planning: This often leads to struggles with managing time, which can result in missed appointments or unfulfilled obligations.</w:t>
        <w:br/>
        <w:t>- Emotional dysregulation: Including difficulties managing anger, frustration, or other strong emotions.</w:t>
        <w:br/>
        <w:br/>
        <w:t>## Diagnosis:</w:t>
        <w:br/>
        <w:t>A clinical diagnosis of ADHD is determined by a mental health professional and is generally based on certain criteria set out by the American Psychiatric Association in the Diagnostic and Statistical Manual of Mental Disorders (DSM-5). For an accurate diagnosis, consultation with a mental health professional is crucial.</w:t>
        <w:br/>
        <w:br/>
        <w:t>## Treatment:</w:t>
        <w:br/>
        <w:t xml:space="preserve">Managing ADHD's impact on relationships often involves a combination of therapy, medication, and lifestyle adjustments. </w:t>
        <w:br/>
        <w:br/>
        <w:t xml:space="preserve">- Therapy: Cognitive behavioral therapy (CBT) or couples/family therapy can provide strategies for managing symptoms and improving communication. </w:t>
        <w:br/>
        <w:t xml:space="preserve">- Medication: Stimulant and non-stimulant medications can help increase focus and reduce impulsivity. </w:t>
        <w:br/>
        <w:t>- Lifestyle adjustments: Regular exercise, nutritional considerations, ensuring sufficient sleep, and implementing routines can also help manage symptoms and promote better focus and attention.</w:t>
        <w:br/>
        <w:br/>
        <w:t>## Coping:</w:t>
        <w:br/>
        <w:t>Here are some strategies for developing attention and focus in relationships:</w:t>
        <w:br/>
        <w:br/>
        <w:t>- Use reminders or alarms for important dates or tasks.</w:t>
        <w:br/>
        <w:t>- Practice active listening techniques, like summarizing what the other person said to confirm understanding.</w:t>
        <w:br/>
        <w:t>- Take time-outs during times of conflict to avoid escalation.</w:t>
        <w:br/>
        <w:t>- Establish routines for daily tasks.</w:t>
        <w:br/>
        <w:br/>
        <w:t>## FAQs:</w:t>
        <w:br/>
        <w:br/>
        <w:t>Q: What should I do if I suspect my relationship difficulties stem from ADHD?</w:t>
        <w:br/>
        <w:t>A: If you think ADHD may be affecting your relationships, consider seeking a consultation with a mental health professional. They can provide a diagnosis and discuss treatment options.</w:t>
        <w:br/>
        <w:br/>
        <w:t>Q: How does ADHD's impact on relationships differ from general relationship difficulties?</w:t>
        <w:br/>
        <w:t xml:space="preserve">A: ADHD can exacerbate typical relationship challenges due to symptoms like inattention, impulsivity, and disorganization. </w:t>
        <w:br/>
        <w:br/>
        <w:t>Q: Are there common side effects of treatments for ADHD?</w:t>
        <w:br/>
        <w:t>A: While medication for ADHD can be highly effective, potential side effects include sleep problems, decreased appetite, delayed growth, headaches, and moodiness. Always communicate with your healthcare provider about any side effects you experience.</w:t>
      </w:r>
    </w:p>
    <w:p>
      <w:r>
        <w:br w:type="page"/>
      </w:r>
    </w:p>
    <w:p>
      <w:pPr>
        <w:pStyle w:val="Heading2"/>
      </w:pPr>
      <w:r>
        <w:t>Chat Path: MentalHealthMate AI: A Mental Health Therapy and Diagnoser Chatbot / ADHD Management Module / ADHD and Relationships / Navigating Intimacy with ADHD</w:t>
      </w:r>
    </w:p>
    <w:p>
      <w:r>
        <w:rPr>
          <w:b/>
        </w:rPr>
        <w:t xml:space="preserve">Assistant: </w:t>
      </w:r>
      <w:r>
        <w:rPr>
          <w:b w:val="0"/>
        </w:rPr>
        <w:t># Navigating Intimacy with ADHD</w:t>
        <w:br/>
        <w:br/>
        <w:t>ADHD, or attention-deficit/hyperactivity disorder, is a neurodevelopmental disorder often characterized by inattentiveness, hyperactivity, and impulsivity. It affects both children and adults and can create challenges in all areas of life, including intimate relationships.</w:t>
        <w:br/>
        <w:br/>
        <w:t>## Causes/Theories:</w:t>
        <w:br/>
        <w:br/>
        <w:t>The exact cause of ADHD is not known, but research indicates that genetics play a large role. Neuroimaging studies have also shown that the brains of individuals with ADHD may develop and function differently. A variety of environmental factors, such as exposure to lead or maternal smoking and alcohol use during pregnancy, are also linked to ADHD. Psychological factors like childhood trauma may increase the risk.</w:t>
        <w:br/>
        <w:br/>
        <w:t xml:space="preserve">## Symptoms: </w:t>
        <w:br/>
        <w:br/>
        <w:t>In the context of intimacy and relationships, the symptoms of ADHD can manifest as:</w:t>
        <w:br/>
        <w:br/>
        <w:t>* Difficulty focusing on conversation or tasks</w:t>
        <w:br/>
        <w:t>* Forgetfulness</w:t>
        <w:br/>
        <w:t>* Difficulty with organizational skills</w:t>
        <w:br/>
        <w:t>* Impulsivity in decision making or behavior</w:t>
        <w:br/>
        <w:t>* Emotional instability</w:t>
        <w:br/>
        <w:br/>
        <w:t>These symptoms can lead to misunderstandings and tensions in a relationship. Problems can also arise if the partner has a lack of understanding about the nature of ADHD.</w:t>
        <w:br/>
        <w:br/>
        <w:t xml:space="preserve">## Diagnosis: </w:t>
        <w:br/>
        <w:br/>
        <w:t>ADHD is typically diagnosed in childhood through a comprehensive evaluation that includes interviews, observations, and rating scales. However, due to various reasons like societal stigma, lack of awareness, or misinterpretation of symptoms, many adults are undiagnosed. If you suspect you or your partner might have ADHD, it's vital to consult a healthcare or mental health professional.</w:t>
        <w:br/>
        <w:br/>
        <w:t xml:space="preserve">## Treatment: </w:t>
        <w:br/>
        <w:br/>
        <w:t>Treatment for ADHD typically includes medication, psychotherapy, education, or a combination of these. Medications can help manage symptoms, while psychotherapy helps people with ADHD to cope and adapt their behaviors. For intimate relationships, couples therapy, and specifically Cognitive Behavioral Therapy (CBT), can be particularly helpful in addressing the unique issues faced by couples where one or both partners have ADHD.</w:t>
        <w:br/>
        <w:br/>
        <w:t xml:space="preserve">## Coping: </w:t>
        <w:br/>
        <w:br/>
        <w:t>Effective coping strategies for navigating intimacy with ADHD include:</w:t>
        <w:br/>
        <w:br/>
        <w:t>* Clear and open communication about the impact of ADHD on the relationship</w:t>
        <w:br/>
        <w:t>* Regular routines that promote organization and predictability</w:t>
        <w:br/>
        <w:t>* Mindfulness exercises to improve focus and attention</w:t>
        <w:br/>
        <w:t>* Flexibility and understanding from both partners</w:t>
        <w:br/>
        <w:br/>
        <w:t xml:space="preserve">Maintaining a supportive, accepting and understanding environment can make a significant impact on the relationship. </w:t>
        <w:br/>
        <w:br/>
        <w:t>## FAQs:</w:t>
        <w:br/>
        <w:br/>
        <w:t>**Initial steps if suspecting ADHD?**</w:t>
        <w:br/>
        <w:t>If you suspect you or your partner might have ADHD, the first step is to get a professional diagnosis. This usually involves a comprehensive evaluation by a mental health professional.</w:t>
        <w:br/>
        <w:br/>
        <w:t>**How does ADHD differ from similar conditions?**</w:t>
        <w:br/>
        <w:t>ADHD is characterized by persistent and pervasive problems with attention, hyperactivity, and impulsivity. While these symptoms can overlap with other conditions, in ADHD they are severe enough to cause significant difficulties in various areas of life, including intimacy.</w:t>
        <w:br/>
        <w:br/>
        <w:t>**Common side effects of treatments?**</w:t>
        <w:br/>
        <w:t>Possible side effects of ADHD medication include sleep problems, decreased appetite, mood swings, and heart problems. Therapy, particularly CBT, has few side effects, but may sometimes cause temporary discomfort as individuals confront and address difficult issues.</w:t>
        <w:br/>
      </w:r>
    </w:p>
    <w:p>
      <w:r>
        <w:br w:type="page"/>
      </w:r>
    </w:p>
    <w:p>
      <w:pPr>
        <w:pStyle w:val="Heading2"/>
      </w:pPr>
      <w:r>
        <w:t>Chat Path: MentalHealthMate AI: A Mental Health Therapy and Diagnoser Chatbot / ADHD Management Module / ADHD and Relationships / Building Trust in ADHD Relationships</w:t>
      </w:r>
    </w:p>
    <w:p>
      <w:r>
        <w:rPr>
          <w:b/>
        </w:rPr>
        <w:t xml:space="preserve">Assistant: </w:t>
      </w:r>
      <w:r>
        <w:rPr>
          <w:b w:val="0"/>
        </w:rPr>
        <w:t>## Building Trust in ADHD Relationships</w:t>
        <w:br/>
        <w:br/>
        <w:t>### Common Issues with Trust in ADHD Relationships</w:t>
        <w:br/>
        <w:br/>
        <w:t xml:space="preserve">Trust can be a challenge in relationships where one or both individuals have Attention Deficit Hyperactivity Disorder (ADHD). These issues can stem from ADHD symptoms such as forgetfulness, impulsiveness, difficulty with focus and organization, and emotional volatility. Partners may perceive these symptoms as intentional or negligent behavior, leading to feelings of disappointment or betrayal. </w:t>
        <w:br/>
        <w:br/>
        <w:t>### Causes/Theories</w:t>
        <w:br/>
        <w:br/>
        <w:t>The difficulty in building trust in ADHD relationships primarily arises due to the behavioral symptoms associated with ADHD. These include:</w:t>
        <w:br/>
        <w:br/>
        <w:t>- **Forgetfulness**: Forgetting important dates or responsibilities can be misconstrued as negligence.</w:t>
        <w:br/>
        <w:t>- **Impulsiveness**: Impulsive actions or words can lead to misunderstandings or conflicts.</w:t>
        <w:br/>
        <w:t>- **Lack of focus**: Difficulty in maintaining attention during conversations can be perceived as a lack of interest or respect.</w:t>
        <w:br/>
        <w:t>- **Emotional volatility**: Mood swings and emotional outbursts can cause upheaval in relationships.</w:t>
        <w:br/>
        <w:br/>
        <w:t>Additionally, ADHD symptoms can often show inconsistency, which can further complicate trust-building efforts. It's important to remember that these behaviors are not intentional or reflective of the individual's feelings toward their partner.</w:t>
        <w:br/>
        <w:br/>
        <w:t xml:space="preserve">### Diagnosis </w:t>
        <w:br/>
        <w:br/>
        <w:t>A formal diagnosis of ADHD requires an assessment by a qualified professional, typically a psychologist or psychiatrist. Tools such as the ADHD Rating Scale and Conners' Adult ADHD Diagnostic Interview are commonly used. However, diagnosing ADHD's impact on a relationship often comes from observation and communication between partners.</w:t>
        <w:br/>
        <w:br/>
        <w:t>### Treatment</w:t>
        <w:br/>
        <w:br/>
        <w:t>Treatments aim to manage ADHD symptoms and improve relationship dynamics. This often involves multiple strategies including:</w:t>
        <w:br/>
        <w:br/>
        <w:t>- **Medication**: Stimulant and non-stimulant medications can help manage ADHD symptoms.</w:t>
        <w:br/>
        <w:t>- **Behavioral therapy**: Couples therapy or individual therapy can provide strategies to improve trust and communication.</w:t>
        <w:br/>
        <w:t>- **ADHD coaching**: ADHD coaches specialize in providing practical strategies to manage ADHD symptoms in daily life.</w:t>
        <w:br/>
        <w:br/>
        <w:t>### Coping Strategies</w:t>
        <w:br/>
        <w:t>Improving trust in ADHD relationships requires proactive efforts from both partners. This may involve:</w:t>
        <w:br/>
        <w:br/>
        <w:t>- **Education about ADHD**: Understanding how ADHD symptoms can impact behavior and perceptions is crucial.</w:t>
        <w:br/>
        <w:t>- **Clear and patient communication**: Regular discussions about feelings, experiences, and any issues or misunderstandings can reduce confusion and improve trust.</w:t>
        <w:br/>
        <w:t>- **Establishing consistent routines**: Consistency can mitigate the impacts of forgetfulness and impulsiveness.</w:t>
        <w:br/>
        <w:t>- **Empathy and understanding**: Recognizing that certain behaviors are a result of ADHD and not a reflection of one's feelings or intentions is key.</w:t>
        <w:br/>
        <w:br/>
        <w:t>## FAQs</w:t>
        <w:br/>
        <w:t>**Initial steps if suspecting trust issues due to ADHD?**</w:t>
        <w:br/>
        <w:t xml:space="preserve">Firstly, engage in an open discussion about your concerns with your partner. If your partner is unaware of their potential ADHD or its impact on the relationship, encouraging them to seek a professional diagnosis can be beneficial. </w:t>
        <w:br/>
        <w:br/>
        <w:t>**How does ADHD differ from other similar conditions?**</w:t>
        <w:br/>
        <w:t>ADHD is characterized by persistent patterns of inattention, hyperactivity, and impulsivity. It differs from other conditions like Autism Spectrum Disorder (ASD) or Obsessive-Compulsive Disorder (OCD) that may have overlapping symptoms but different underlying causes and manifestations.</w:t>
        <w:br/>
        <w:br/>
        <w:t>**What are the common side effects of ADHD treatments?**</w:t>
        <w:br/>
        <w:t>Common side effects of ADHD medications can include restlessness, decreased appetite, sleep problems, and mood swings. Therapy often has minimal physical side effects, but individuals may experience temporary discomfort when discussing difficult topics.</w:t>
      </w:r>
    </w:p>
    <w:p>
      <w:r>
        <w:br w:type="page"/>
      </w:r>
    </w:p>
    <w:p>
      <w:pPr>
        <w:pStyle w:val="Heading2"/>
      </w:pPr>
      <w:r>
        <w:t>Chat Path: MentalHealthMate AI: A Mental Health Therapy and Diagnoser Chatbot / ADHD Management Module / ADHD and Relationships / Seeking Therapy for ADHD Relationships.</w:t>
      </w:r>
    </w:p>
    <w:p>
      <w:r>
        <w:rPr>
          <w:b/>
        </w:rPr>
        <w:t xml:space="preserve">Assistant: </w:t>
      </w:r>
      <w:r>
        <w:rPr>
          <w:b w:val="0"/>
        </w:rPr>
        <w:t># Seeking Therapy for ADHD Relationships</w:t>
        <w:br/>
        <w:br/>
        <w:t>## Causes/Theories</w:t>
        <w:br/>
        <w:br/>
        <w:t>Relationship difficulties in people with ADHD can often be traced back to the key symptoms of the disorder: inattention, impulsiveness, and hyperactivity. This can cause misunderstandings, frustrations, and conflict due to miscommunication, inattention to details, forgetfulness, or emotional reactions. For those in a relationship with a person with ADHD, it can often feel as if their partner is unreliable and doesn't care enough about the relationship.</w:t>
        <w:br/>
        <w:br/>
        <w:t>## Symptoms</w:t>
        <w:br/>
        <w:br/>
        <w:t>In a relationship, an individual's ADHD might manifest as:</w:t>
        <w:br/>
        <w:br/>
        <w:t>- Frequent miscommunication.</w:t>
        <w:br/>
        <w:t>- Difficulty in completing tasks at hand, thus leading to frustration.</w:t>
        <w:br/>
        <w:t>- Easily distracted and often shifting attention to other tasks.</w:t>
        <w:br/>
        <w:t>- Inconsistent behavior.</w:t>
        <w:br/>
        <w:t>- Difficulty managing their emotions.</w:t>
        <w:br/>
        <w:br/>
        <w:t>## Diagnosis</w:t>
        <w:br/>
        <w:br/>
        <w:t>A diagnosis for ADHD is typically made if symptoms are having a persistent negative impact on day-to-day life, such as causing chronic difficulty sustaining attention, impulsivity, or hyperactivity. If these are affecting your relationships, it would be advisable to seek a diagnosis from a mental health professional.</w:t>
        <w:br/>
        <w:br/>
        <w:t>## Treatment</w:t>
        <w:br/>
        <w:br/>
        <w:t>ADHD can be managed with different treatments, including both medication and psychotherapy. Stimulant and non-stimulant medication can help manage symptoms of ADHD. On the other hand, seeking therapy, especially Cognitive Behavioural Therapy (CBT), can help manage symptoms by teaching strategies to manage time, improve organizational skills, and deal with distractions. This can ultimately help improve one's relationship.</w:t>
        <w:br/>
        <w:br/>
        <w:t>Therapy can be conducted individually, with your partner or family members. It helps both the individual with ADHD and their partner understand the disorder and develop strategies to improve their collective quality of life.</w:t>
        <w:br/>
        <w:br/>
        <w:t>## Coping</w:t>
        <w:br/>
        <w:br/>
        <w:t>Coping with ADHD in relationships involves a two-way effort. Both parties should:</w:t>
        <w:br/>
        <w:br/>
        <w:t>- Educate themselves: Understanding ADHD better can help both parties manage its impact on the relationship.</w:t>
        <w:br/>
        <w:t>- Seek therapeutic guidance: Therapists can provide effective strategies to manage ADHD symptoms that are affecting the relationship.</w:t>
        <w:br/>
        <w:t>- Develop a routine: Predictable structures can help manage inattention and impulsivity.</w:t>
        <w:br/>
        <w:t>- Communication: Clear, patient, and open communication can help manage misunderstandings.</w:t>
        <w:br/>
        <w:br/>
        <w:t>## FAQs</w:t>
        <w:br/>
        <w:br/>
        <w:t>### Initial steps if suspecting the condition?</w:t>
        <w:br/>
        <w:br/>
        <w:t>If you suspect that ADHD might be affecting your relationship, the first step would be to seek assessment from a mental health professional who can provide a diagnosis and recommend suitable treatment options.</w:t>
        <w:br/>
        <w:br/>
        <w:t>### How does it differ from similar conditions?</w:t>
        <w:br/>
        <w:br/>
        <w:t>ADHD can often be mistaken for mood disorders due to overlapping symptoms. However, ADHD involves chronic symptoms of inattention or impulsivity that occur in multiple settings, and often from childhood.</w:t>
        <w:br/>
        <w:br/>
        <w:t>### Common side effects of treatments?</w:t>
        <w:br/>
        <w:br/>
        <w:t>Side effects of ADHD medications can include increased heart rate, sleep disturbances, decreased appetite, and mood swings. However, not everyone experiences these side effects, and they can often be managed by adjusting the dosage or trying a different medication.</w:t>
      </w:r>
    </w:p>
    <w:p>
      <w:r>
        <w:br w:type="page"/>
      </w:r>
    </w:p>
    <w:p>
      <w:pPr>
        <w:pStyle w:val="Heading2"/>
      </w:pPr>
      <w:r>
        <w:t>Chat Path: MentalHealthMate AI: A Mental Health Therapy and Diagnoser Chatbot / ADHD Management Module / Natural Treatments for ADHD</w:t>
      </w:r>
    </w:p>
    <w:p>
      <w:r>
        <w:rPr>
          <w:b/>
        </w:rPr>
        <w:t xml:space="preserve">Assistant: </w:t>
      </w:r>
      <w:r>
        <w:rPr>
          <w:b w:val="0"/>
        </w:rPr>
        <w:t>## Natural Treatments for ADHD</w:t>
        <w:br/>
        <w:br/>
        <w:t>### Causes and Theories</w:t>
        <w:br/>
        <w:br/>
        <w:t>Attention-deficit/hyperactivity disorder (ADHD) is one of the most commonly occurring childhood disorders, which can persist into adolescence and adulthood. An exact cause hasn't been pinpointed, but there exists multiple factors that contribute to the development of ADHD, including genetics, brain injuries, exposure to environmental toxins, premature birth, and low birth weight. The usage of tobacco, alcohol or drugs during pregnancy can also have an effect. These factors can lead to a few changes in the brain's functionality, particularly in areas involving impulse control, thus triggering ADHD symptoms.</w:t>
        <w:br/>
        <w:br/>
        <w:t>### Symptoms</w:t>
        <w:br/>
        <w:br/>
        <w:t>While natural treatments would be beneficial for anyone, they may be particularly suitable for individuals who:</w:t>
        <w:br/>
        <w:br/>
        <w:t>* Often forget to finish tasks</w:t>
        <w:br/>
        <w:t>* Find it difficult to focus or maintain attention</w:t>
        <w:br/>
        <w:t xml:space="preserve">* Exhibit signs of impulsivity </w:t>
        <w:br/>
        <w:t>* Often lose things</w:t>
        <w:br/>
        <w:t>* Are frequently restless or hyperactive</w:t>
        <w:br/>
        <w:t>* Struggle with organizational skills</w:t>
        <w:br/>
        <w:br/>
        <w:br/>
        <w:t>### Diagnosis</w:t>
        <w:br/>
        <w:br/>
        <w:t>While there isn't a specific test for diagnosing ADHD, a comprehensive evaluation is often conducted by medical professionals. The evaluation includes the examination of behavioral symptoms, medical history, and academic performance. To rule out other conditions that share similar symptoms, physical examinations might be performed.</w:t>
        <w:br/>
        <w:br/>
        <w:t>### Natural Treatments</w:t>
        <w:br/>
        <w:br/>
        <w:t>Natural treatments for ADHD can be an alternative or complement to medication. These include:</w:t>
        <w:br/>
        <w:br/>
        <w:t>* **Nutrition:** A balanced diet rich in proteins, complex carbohydrates, fruits and vegetables can be beneficial. Some research suggests that certain food additives, artificial sweeteners, or high-sugar foods may increase hyperactive behavior in some children.</w:t>
        <w:br/>
        <w:br/>
        <w:t>* **Exercise:** Regular physical activity can boost the brain's dopamine, norepinephrine, and serotonin levels, which play key roles in focus and attention.</w:t>
        <w:br/>
        <w:br/>
        <w:t>* **Mindfulness and meditation:** These practices can help improve attention span, lower stress, improve impulse control and reduce symptoms of ADHD.</w:t>
        <w:br/>
        <w:br/>
        <w:t>* **Sleep:** Sleep plays an essential role in cognitive function. Maintaining a consistent sleep schedule can help reduce symptoms of ADHD.</w:t>
        <w:br/>
        <w:br/>
        <w:t>* **Behavioral Therapy:** This is often considered a key part of treatment for those with ADHD. The goal is to change behavior patterns by building skills.</w:t>
        <w:br/>
        <w:br/>
        <w:t>### Coping Strategies</w:t>
        <w:br/>
        <w:br/>
        <w:t>People with ADHD often benefit from:</w:t>
        <w:br/>
        <w:br/>
        <w:t>* **Time management and organizational skills training:** Writing to-do lists, maintaining a daily planner, and creating a clutter-free workspace can help manage symptoms.</w:t>
        <w:br/>
        <w:br/>
        <w:t>* **Relaxation techniques:** Yoga, deep breathing exercises, and mindfulness can assist with stress management and improve focus.</w:t>
        <w:br/>
        <w:br/>
        <w:t>* **Social support:** Joining a local or online ADHD support group can provide emotional comfort and practical advice.</w:t>
        <w:br/>
        <w:br/>
        <w:t>### FAQs:</w:t>
        <w:br/>
        <w:t xml:space="preserve">  </w:t>
        <w:br/>
        <w:t>**1. Initial steps if suspecting the condition?**</w:t>
        <w:br/>
        <w:br/>
        <w:t>If you suspect you have ADHD, it's recommended to consult a healthcare provider who can guide you through the process, beginning with a comprehensive evaluation of physical, mental and behavioral symptoms.</w:t>
        <w:br/>
        <w:br/>
        <w:t>**2. How does it differ from similar conditions?**</w:t>
        <w:br/>
        <w:br/>
        <w:t>ADHD is most commonly characterized by persistent patterns of inattention, hyperactivity, impulsivity, and disorganization that interfere with functioning or development. Other conditions may share some of these symptoms but not others, or the symptoms may be episodic rather than chronic.</w:t>
        <w:br/>
        <w:br/>
        <w:t>**3. Common side effects of natural treatments?**</w:t>
        <w:br/>
        <w:br/>
        <w:t>Most natural treatments for ADHD have few side effects, but some people might experience allergies to certain food components or physical discomfort or injuries from new exercise routines. It's recommended to always talk to a healthcare provider prior to starting any new treatment.</w:t>
        <w:br/>
      </w:r>
    </w:p>
    <w:p>
      <w:r>
        <w:br w:type="page"/>
      </w:r>
    </w:p>
    <w:p>
      <w:pPr>
        <w:pStyle w:val="Heading2"/>
      </w:pPr>
      <w:r>
        <w:t>Chat Path: MentalHealthMate AI: A Mental Health Therapy and Diagnoser Chatbot / ADHD Management Module / Natural Treatments for ADHD / Exercise and Physical Activity</w:t>
      </w:r>
    </w:p>
    <w:p>
      <w:r>
        <w:rPr>
          <w:b/>
        </w:rPr>
        <w:t xml:space="preserve">Assistant: </w:t>
      </w:r>
      <w:r>
        <w:rPr>
          <w:b w:val="0"/>
        </w:rPr>
        <w:t># Exercise and Physical Activity as a Natural Treatment for ADHD</w:t>
        <w:br/>
        <w:br/>
        <w:t>## Causes/Theories</w:t>
        <w:br/>
        <w:t>While the exact causes of ADHD (Attention-Deficit/Hyperactivity Disorder) are unknown, a combination of genetic, environmental, and brain-based factors are believed to contribute to the condition. Exercise and physical activity are often recommended as a part of comprehensive ADHD management program. The theory behind it suggests that physical activity can help manage ADHD symptoms by increasing the brain's dopamine, norepinephrine, and serotonin levels — these chemicals affect focus and attention, which are in short supply in those with ADHD.</w:t>
        <w:br/>
        <w:br/>
        <w:t>## Symptoms indicating suitability for this therapy</w:t>
        <w:br/>
        <w:t>This therapy is appropriate for individuals with ADHD who exhibit any or all of the following symptoms:</w:t>
        <w:br/>
        <w:br/>
        <w:t>- Inattention: Difficulty in maintaining focus on tasks or activities.</w:t>
        <w:br/>
        <w:t>- Hyperactivity: Excessive movement or restlessness.</w:t>
        <w:br/>
        <w:t>- Impulsivity: Making hasty actions without thinking about the consequences.</w:t>
        <w:br/>
        <w:br/>
        <w:t>## Diagnosis</w:t>
        <w:br/>
        <w:t>The diagnosis of ADHD typically involves a comprehensive evaluation that may include checking medical history, physical examination, and psychological tests. If one is diagnosed with ADHD, incorporating exercise into their daily routine could be beneficial.</w:t>
        <w:br/>
        <w:br/>
        <w:t>## Treatment</w:t>
        <w:br/>
        <w:t>For those with ADHD, regular physical activity can serve as a natural, non-pharmaceutical method of managing the condition. This therapy does not replace the need for medication and psychotherapy but can be used as an adjunct treatment. Activities like running, walking, swimming, dancing, cycling, or team sports can help improve ADHD symptoms. Still, the exercise schedule should be discussed with healthcare professionals to ensure it is suitable and safe for the individual’s condition.</w:t>
        <w:br/>
        <w:br/>
        <w:t>## Coping</w:t>
        <w:br/>
        <w:t>Coping with ADHD can be challenging. Here are some strategies that might help:</w:t>
        <w:br/>
        <w:br/>
        <w:t>- Making exercise a regular part of the daily routine.</w:t>
        <w:br/>
        <w:t>- Finding a physical activity that the individual enjoys, which might help encourage consistency.</w:t>
        <w:br/>
        <w:t>- Practicing mindful exercises, such as yoga and tai chi, that incorporate both physical activity and mental concentration.</w:t>
        <w:br/>
        <w:br/>
        <w:t>## FAQs</w:t>
        <w:br/>
        <w:br/>
        <w:t>**Q: What should be my initial steps if I suspect ADHD?**</w:t>
        <w:br/>
        <w:t>A: If you suspect ADHD, it's important to consult with a healthcare professional or a mental health specialist for an evaluation.</w:t>
        <w:br/>
        <w:br/>
        <w:t>**Q: How does ADHD differ from other conditions?**</w:t>
        <w:br/>
        <w:t xml:space="preserve">A: Unlike conditions such as anxiety or depression, ADHD is characterized by persistent patterns of inattention, hyperactivity, and impulsivity which are often apparent from childhood. </w:t>
        <w:br/>
        <w:br/>
        <w:t>**Q: Are there any common side effects from incorporating exercise as a treatment in ADHD management?**</w:t>
        <w:br/>
        <w:t>A: Generally, there are no adverse side effects from moderate exercise. However, individuals should consult their healthcare provider before beginning any new exercise regimen. Also, sports safety rules should always be followed to prevent injuries.</w:t>
      </w:r>
    </w:p>
    <w:p>
      <w:r>
        <w:br w:type="page"/>
      </w:r>
    </w:p>
    <w:p>
      <w:pPr>
        <w:pStyle w:val="Heading2"/>
      </w:pPr>
      <w:r>
        <w:t>Chat Path: MentalHealthMate AI: A Mental Health Therapy and Diagnoser Chatbot / ADHD Management Module / Natural Treatments for ADHD / Mindfulness and Meditation</w:t>
      </w:r>
    </w:p>
    <w:p>
      <w:r>
        <w:rPr>
          <w:b/>
        </w:rPr>
        <w:t xml:space="preserve">Assistant: </w:t>
      </w:r>
      <w:r>
        <w:rPr>
          <w:b w:val="0"/>
        </w:rPr>
        <w:t>## Mindfulness and Meditation for ADHD</w:t>
        <w:br/>
        <w:br/>
        <w:t>### Causes/Theories:</w:t>
        <w:br/>
        <w:t>ADHD (Attention Deficit Hyperactivity Disorder) is widely believed to be caused by a combination of genetic, environmental, and neurological elements. While mindfulness and meditation is not a cause for ADHD, it's a therapy used to manage and improve the symptoms. This technique's main principle is to improve focus and attention while reducing impulsivity and hyperactivity, some of the core issues in ADHD.</w:t>
        <w:br/>
        <w:br/>
        <w:t>### Symptoms:</w:t>
        <w:br/>
        <w:t>This therapy is suitable for individuals with ADHD who typically display:</w:t>
        <w:br/>
        <w:t>- Difficulty in keeping attention on tasks or activities</w:t>
        <w:br/>
        <w:t>- Being easily distracted</w:t>
        <w:br/>
        <w:t>- Forgetfulness in daily activities</w:t>
        <w:br/>
        <w:t xml:space="preserve">- Difficulty in staying still (fidgeting) </w:t>
        <w:br/>
        <w:t>- Impulsive behavior</w:t>
        <w:br/>
        <w:br/>
        <w:t>### Diagnosis:</w:t>
        <w:br/>
        <w:t>A professional medical practitioner typically diagnoses ADHD using a comprehensive evaluation process. It includes examining symptom history, behaviors in different settings, and may involve psychological testing. If you are facing issues related to attention and impulsivity, it could be beneficial to explore mindfulness and meditation as part of your ADHD management plan.</w:t>
        <w:br/>
        <w:br/>
        <w:t>### Treatment:</w:t>
        <w:br/>
        <w:t xml:space="preserve">Mindfulness and meditation can act as a complimentary practice to traditional ADHD treatments, which could include medications for symptom reduction, behavioral interventions, educational strategies, and potentially other therapies. The main point of mindfulness and meditation is to teach individuals how to pay attention to the current moment, improve attention span, and control impulsive reactions. </w:t>
        <w:br/>
        <w:br/>
        <w:t>### Coping:</w:t>
        <w:br/>
        <w:t>Practicing mindfulness and meditation requires consistency and can be done using several exercises:</w:t>
        <w:br/>
        <w:br/>
        <w:t>- **Focused breathing**: The individual concentrates on respiratory rhythm. By focusing on something precise and repetitive, the mind can start to relax and improve concentration.</w:t>
        <w:br/>
        <w:br/>
        <w:t xml:space="preserve">- **Body scan meditation**: It consists of concentrating on different parts of the body and recognizing sensations, tensions, or relaxations. </w:t>
        <w:br/>
        <w:br/>
        <w:t>- **Mindful walking**: Turning a simple walk into a mindful exercise can also be beneficial.</w:t>
        <w:br/>
        <w:br/>
        <w:t>In adding to daily practises, it helps to find a quiet, comfortable space to meditate, starting with small durations and gradually increasing the time.</w:t>
        <w:br/>
        <w:br/>
        <w:t>### FAQs:</w:t>
        <w:br/>
        <w:br/>
        <w:t>**What are the initial steps if suspecting ADHD?**</w:t>
        <w:br/>
        <w:t>If you suspect you or your child may have ADHD, it's advisable to consult with a healthcare professional. They can provide a comprehensive evaluation and suggest suitable treatments, which may include mindfulness and meditation practices.</w:t>
        <w:br/>
        <w:br/>
        <w:t>**How is ADHD different from similar conditions?**</w:t>
        <w:br/>
        <w:t xml:space="preserve">ADHD is characterized by persistent patterns of inattention, impulsivity, or hyperactivity, that are more frequent and severe than typically observed in individuals at a comparable level of development. </w:t>
        <w:br/>
        <w:br/>
        <w:t>**What are the common side effects of ADHD treatments?**</w:t>
        <w:br/>
        <w:t>The side effects vary depending on the kind of treatment. For mindfulness and meditation, there are minimal side effects. However, common side effects of medication treatments can include lack of appetite, sleep problems, headaches, and mood changes. Always consult with your healthcare provider to understand the potential side effects of a recommended treatment.</w:t>
        <w:br/>
      </w:r>
    </w:p>
    <w:p>
      <w:r>
        <w:br w:type="page"/>
      </w:r>
    </w:p>
    <w:p>
      <w:pPr>
        <w:pStyle w:val="Heading2"/>
      </w:pPr>
      <w:r>
        <w:t>Chat Path: MentalHealthMate AI: A Mental Health Therapy and Diagnoser Chatbot / ADHD Management Module / Natural Treatments for ADHD / Balanced Diet and Nutrition</w:t>
      </w:r>
    </w:p>
    <w:p>
      <w:r>
        <w:rPr>
          <w:b/>
        </w:rPr>
        <w:t xml:space="preserve">Assistant: </w:t>
      </w:r>
      <w:r>
        <w:rPr>
          <w:b w:val="0"/>
        </w:rPr>
        <w:t># Balanced Diet and Nutrition for ADHD Management</w:t>
        <w:br/>
        <w:br/>
        <w:t>## Introduction</w:t>
        <w:br/>
        <w:t>Balanced diet and proper nutrition form a critical part of managing Attention Deficit Hyperactivity Disorder (ADHD). Following a healthy diet can support the brain function and physical health, potentially easing ADHD symptoms.</w:t>
        <w:br/>
        <w:br/>
        <w:t>## Causes and Theories</w:t>
        <w:br/>
        <w:t>While there's no specific evidence that diet causes ADHD, several studies suggest that certain dietary modifications may help manage its symptoms. These include limiting sugar intake, eliminating food additives and preservatives, and increasing the consumption of certain nutrients like omega-3 fatty acids, and proteins that could improve brain health.</w:t>
        <w:br/>
        <w:br/>
        <w:t>## Symptoms indicating suitability for this therapy</w:t>
        <w:br/>
        <w:t>A nutritious diet can be beneficial for individuals with ADHD characterized by:</w:t>
        <w:br/>
        <w:t>- Difficulty in concentrating</w:t>
        <w:br/>
        <w:t>- Excessive energy</w:t>
        <w:br/>
        <w:t>- Difficulty with staying organized</w:t>
        <w:br/>
        <w:t>- Difficulty in completing tasks</w:t>
        <w:br/>
        <w:t>- Impulsivity</w:t>
        <w:br/>
        <w:br/>
        <w:t>## Diagnosis</w:t>
        <w:br/>
        <w:t>ADHD diagnosis is typically made by medical professionals based on a comprehensive evaluation of an individual’s symptoms, medical history, and a clinical examination. No specific diet or nutritional evaluation is used to diagnose ADHD.</w:t>
        <w:br/>
        <w:br/>
        <w:t>## Treatment</w:t>
        <w:br/>
        <w:t>Balanced diet and Nutrition management for ADHD generally involves:</w:t>
        <w:br/>
        <w:t>- **Limiting sugar intake:** High sugar consumption has been linked to hyperactivity and inattention.</w:t>
        <w:br/>
        <w:t>- **Increase Omega-3 Fatty Acids: ** Foods high in Omega-3s such as fish, flaxseeds, chia seeds, and walnuts may improve brain function and reduce ADHD symptoms.</w:t>
        <w:br/>
        <w:t>- **Protein-rich diet** - Proteins could have beneficial effects on brain function, improving symptoms of ADHD.</w:t>
        <w:br/>
        <w:t>- **Avoiding common allergens** - Certain food allergens like dairy or gluten could potentially worsen ADHD symptoms for some individuals.</w:t>
        <w:br/>
        <w:t>- **Limiting artificial additives:** Some studies suggest that preservatives and food colorings may increase hyperactive behaviors.</w:t>
        <w:br/>
        <w:br/>
        <w:t>## Coping</w:t>
        <w:br/>
        <w:t>- Regular meal and snack times to maintain stable blood sugar levels</w:t>
        <w:br/>
        <w:t>- Planning meals ahead to ensure balanced nutrition</w:t>
        <w:br/>
        <w:t>- Keeping a food diary to monitor diet and ADHD symptom changes</w:t>
        <w:br/>
        <w:t>- Drinking plenty of water</w:t>
        <w:br/>
        <w:br/>
        <w:t>## FAQs</w:t>
        <w:br/>
        <w:t>### If I suspect that a particular diet may help manage my ADHD, what should I do?</w:t>
        <w:br/>
        <w:t>Consult with a healthcare professional or a nutritionist. They will help you understand dietary changes that might benefit you or your child's symptoms.</w:t>
        <w:br/>
        <w:br/>
        <w:t>### How does diet and nutrition management for ADHD differ from similar conditions?</w:t>
        <w:br/>
        <w:t>The emphasis on a balanced diet and specific nutrients, such as Omega-3 fatty acids and proteins, in managing ADHD symptoms is not typically a main focus in other mental health disorders.</w:t>
        <w:br/>
        <w:br/>
        <w:t>### What are common side effects of this dietary modification?</w:t>
        <w:br/>
        <w:t>Most dietary modifications for ADHD are safe and healthy, but abrupt and drastic changes can sometimes lead to nutritional deficiencies or other health problems. Always consult with a healthcare professional before making significant changes to your diet.</w:t>
      </w:r>
    </w:p>
    <w:p>
      <w:r>
        <w:br w:type="page"/>
      </w:r>
    </w:p>
    <w:p>
      <w:pPr>
        <w:pStyle w:val="Heading2"/>
      </w:pPr>
      <w:r>
        <w:t>Chat Path: MentalHealthMate AI: A Mental Health Therapy and Diagnoser Chatbot / ADHD Management Module / Natural Treatments for ADHD / Herbal Remedies</w:t>
      </w:r>
    </w:p>
    <w:p>
      <w:r>
        <w:rPr>
          <w:b/>
        </w:rPr>
        <w:t xml:space="preserve">Assistant: </w:t>
      </w:r>
      <w:r>
        <w:rPr>
          <w:b w:val="0"/>
        </w:rPr>
        <w:t># Herbal Remedies for ADHD</w:t>
        <w:br/>
        <w:br/>
        <w:t>## Causes/Theories</w:t>
        <w:br/>
        <w:br/>
        <w:t>ADHD (Attention-Deficit/Hyperactivity Disorder) is a condition that is believed to have multifactorial causes, which includes genetic, environmental, and psychological factors. While the exact cause of ADHD is still not clear, imbalances in neurotransmitter activity in certain parts of the brain are thought to be a key contributory factor. Some people may opt for natural or herbal remedies as an adjunct or alternative to conventional treatment, in an effort to manage the symptoms of ADHD.</w:t>
        <w:br/>
        <w:br/>
        <w:t>## Symptoms</w:t>
        <w:br/>
        <w:br/>
        <w:t>Signs that may indicate a person could benefit from natural or herbal remedies are similar to the symptoms of ADHD and may include:</w:t>
        <w:br/>
        <w:br/>
        <w:t>- Difficulty focusing or paying attention</w:t>
        <w:br/>
        <w:t>- Trouble organizing tasks</w:t>
        <w:br/>
        <w:t>- Being quickly distracted</w:t>
        <w:br/>
        <w:t xml:space="preserve">- Forgetfulness </w:t>
        <w:br/>
        <w:t>- Regularly making careless mistakes</w:t>
        <w:br/>
        <w:t>- Restlessness or hyperactivity</w:t>
        <w:br/>
        <w:t>- Impulsivity</w:t>
        <w:br/>
        <w:br/>
        <w:t>## Diagnosis</w:t>
        <w:br/>
        <w:br/>
        <w:t>The diagnosis of ADHD is based on a comprehensive clinical assessment. This can involve physical examinations, interviews, behavior and symptom rating skills, and can also consider the input from caregivers or teachers. It's important to note, however, that using herbal remedies is an option that should be discussed with a healthcare provider even after an ADHD diagnosis has been made.</w:t>
        <w:br/>
        <w:br/>
        <w:t>## Treatment</w:t>
        <w:br/>
        <w:br/>
        <w:t xml:space="preserve">The main treatment for ADHD includes stimulant medications which help to balance and enhance neurotransmitter activity. Alongside these, behavioral therapy is often recommended. Herbal remedies may also be considered as part of an overall treatment strategy, but it's important to remember that the efficacy and safety of such treatments vary.  </w:t>
        <w:br/>
        <w:t>Some herbs and natural remedies that have been suggested for ADHD include:</w:t>
        <w:br/>
        <w:br/>
        <w:t>- Ginkgo Biloba: Some studies suggest it may help improve focus in children with ADHD.</w:t>
        <w:br/>
        <w:t>- Ginseng: This could potentially help with the mental fatigue associated with ADHD.</w:t>
        <w:br/>
        <w:t>- Bacopa: Research suggests it may boost memory and cognitive abilities in children with ADHD.</w:t>
        <w:br/>
        <w:t>- Rhodiola Rosea: It's thought to help reduce stress, improve mood, and increase focus.</w:t>
        <w:br/>
        <w:br/>
        <w:t xml:space="preserve">## Coping </w:t>
        <w:br/>
        <w:br/>
        <w:t>Living with ADHD can be challenging, but various coping strategies can help manage symptoms, including:</w:t>
        <w:br/>
        <w:br/>
        <w:t>- Regular routine: Creating a structured daily schedule can help manage ADHD symptoms.</w:t>
        <w:br/>
        <w:t>- Breaking down tasks: Large tasks can seem overwhelming, so breaking them down into smaller, manageable jobs can help.</w:t>
        <w:br/>
        <w:t>- Use of relaxation techniques: Techniques such as deep breathing, yoga, or meditation can be helpful.</w:t>
        <w:br/>
        <w:br/>
        <w:t>## FAQs</w:t>
        <w:br/>
        <w:br/>
        <w:t>**Initial steps if suspecting the condition?**</w:t>
        <w:br/>
        <w:br/>
        <w:t>If you suspect you or your child might have ADHD, it's essential to consult with a healthcare provider or a mental health professional who can provide a comprehensive evaluation and diagnosis.</w:t>
        <w:br/>
        <w:br/>
        <w:t>**How does it differ from similar conditions?**</w:t>
        <w:br/>
        <w:br/>
        <w:t>ADHD can be distinguished from similar conditions like learning disorders or anxiety disorders, by its core symptoms of inattention, hyperactivity, and impulsivity. However, it's important to note that ADHD can co-occur with these other conditions.</w:t>
        <w:br/>
        <w:br/>
        <w:t>**Common side effects of treatments?**</w:t>
        <w:br/>
        <w:br/>
        <w:t>If opting for herbal remedies for ADHD, possible side effects might include sleep problems, stomach upset, headache, or allergic reaction. However, the safety profile of these treatments can vary significantly, so it's important to discuss the potential risks and benefits with a healthcare provider.</w:t>
      </w:r>
    </w:p>
    <w:p>
      <w:r>
        <w:br w:type="page"/>
      </w:r>
    </w:p>
    <w:p>
      <w:pPr>
        <w:pStyle w:val="Heading2"/>
      </w:pPr>
      <w:r>
        <w:t>Chat Path: MentalHealthMate AI: A Mental Health Therapy and Diagnoser Chatbot / ADHD Management Module / Natural Treatments for ADHD / Behavioral Therapy</w:t>
      </w:r>
    </w:p>
    <w:p>
      <w:r>
        <w:rPr>
          <w:b/>
        </w:rPr>
        <w:t xml:space="preserve">Assistant: </w:t>
      </w:r>
      <w:r>
        <w:rPr>
          <w:b w:val="0"/>
        </w:rPr>
        <w:t xml:space="preserve"># Behavioral Therapy for ADHD </w:t>
        <w:br/>
        <w:br/>
        <w:t xml:space="preserve">### Causes/Theories </w:t>
        <w:br/>
        <w:br/>
        <w:t>Research suggests that ADHD occurs from a combination of various genes, many of which affect dopamine transporters that regulate attention. Environmental factors may also contribute to ADHD. Premature delivery, low birth weight, and smoking, alcohol use, or drug use during pregnancy may increase the likelihood of ADHD.</w:t>
        <w:br/>
        <w:br/>
        <w:t>While these causes lead to ADHD, behavioral therapy comes into play in managing the symptoms of the disorder. It serves as a tool to modify certain behaviors or thought patterns that contribute to ADHD symptoms.</w:t>
        <w:br/>
        <w:br/>
        <w:t xml:space="preserve">### Symptoms </w:t>
        <w:br/>
        <w:br/>
        <w:t>Behavioral therapy can assist those with ADHD exhibiting the following symptoms:</w:t>
        <w:br/>
        <w:br/>
        <w:t>- Persistent feelings of restlessness or hyperactivity</w:t>
        <w:br/>
        <w:t>- Frequently making careless mistakes or lacks attention to detail</w:t>
        <w:br/>
        <w:t xml:space="preserve">- Difficulty staying focused or following through on tasks </w:t>
        <w:br/>
        <w:t>- Problems organizing tasks and activities</w:t>
        <w:br/>
        <w:t>- Frequently forgetful in daily activities</w:t>
        <w:br/>
        <w:br/>
        <w:t xml:space="preserve">### Diagnosis </w:t>
        <w:br/>
        <w:br/>
        <w:t>Diagnosis of ADHD involves gathering a lot of detailed information from multiple sources, including school, work, parents, and caregivers. Conducting physical examinations, mental health screenings, and behavioral rating scales help distinguish ADHD from other conditions that have similar symptoms. Once diagnosed, behavioral therapy strategies can be established on a case-by-case basis.</w:t>
        <w:br/>
        <w:br/>
        <w:t xml:space="preserve">### Treatment </w:t>
        <w:br/>
        <w:br/>
        <w:t xml:space="preserve">Behavioral therapy is a primary treatment for ADHD. The therapy aims to change negative patterns of behavior into positive ones and often involves undertaking certain lifestyle adjustments. These could be categorized into: </w:t>
        <w:br/>
        <w:br/>
        <w:t>- Social skills training: This form of therapy can help a child learn new behaviors by practicing new ways of relating to others.</w:t>
        <w:br/>
        <w:br/>
        <w:t>- Cognitive behavioral therapy: Helps individuals with ADHD address thought patterns leading to negative behaviors.</w:t>
        <w:br/>
        <w:br/>
        <w:t>- Family therapy: Provides support for family members, helping them understand and cope with the stress of living with someone with ADHD.</w:t>
        <w:br/>
        <w:br/>
        <w:t>Substantial improvements in behavior can be seen with the adoption of behavioral management skills by parents and teachers in children's everyday life.</w:t>
        <w:br/>
        <w:br/>
        <w:t>### Coping</w:t>
        <w:br/>
        <w:br/>
        <w:t xml:space="preserve">Engaging in relaxing and calming activities such as yoga, deep breathing exercises, physical activity, and getting enough sleep can also help cope with ADHD. Ensuring a structured and predictable routine for the child and clear and consistent rules and expectations can also be beneficial. </w:t>
        <w:br/>
        <w:br/>
        <w:t>## FAQs</w:t>
        <w:br/>
        <w:br/>
        <w:t>### Initial steps if suspecting the condition?</w:t>
        <w:br/>
        <w:br/>
        <w:t>If you suspect ADHD, it's recommended that you seek an evaluation from a mental health professional who specializes in this field. They can give a thorough examination and assess symptoms to make a diagnosis.</w:t>
        <w:br/>
        <w:br/>
        <w:t>### How does it differ from similar conditions?</w:t>
        <w:br/>
        <w:br/>
        <w:t>ADHD is distinguished by persistent patterns of inattention, hyperactivity, and impulsivity. While these symptoms can also be seen in other conditions, in ADHD, they are out of proportion and impair functioning in multiple settings like home, school, or work, not confined to one specific scenario.</w:t>
        <w:br/>
        <w:br/>
        <w:t>### Common side effects of treatments?</w:t>
        <w:br/>
        <w:br/>
        <w:t>Behavioral therapy is generally safe with minimal side effects. However, sometimes it can lead to feelings of discomfort, sadness, or anxiety when discussing troubling situations or feelings. It's important to have an open communication with the therapist leading the sessions if these side effects arise.</w:t>
      </w:r>
    </w:p>
    <w:p>
      <w:r>
        <w:br w:type="page"/>
      </w:r>
    </w:p>
    <w:p>
      <w:pPr>
        <w:pStyle w:val="Heading2"/>
      </w:pPr>
      <w:r>
        <w:t>Chat Path: MentalHealthMate AI: A Mental Health Therapy and Diagnoser Chatbot / ADHD Management Module / Natural Treatments for ADHD / Sleep Hygiene</w:t>
      </w:r>
    </w:p>
    <w:p>
      <w:r>
        <w:rPr>
          <w:b/>
        </w:rPr>
        <w:t xml:space="preserve">Assistant: </w:t>
      </w:r>
      <w:r>
        <w:rPr>
          <w:b w:val="0"/>
        </w:rPr>
        <w:t># Sleep Hygiene in ADHD Management</w:t>
        <w:br/>
        <w:br/>
        <w:t>## Causes/Theories:</w:t>
        <w:br/>
        <w:br/>
        <w:t>ADHD (Attention-Deficit/Hyperactivity Disorder) is believed to have multiple contributing factors including genetic, environmental, and psychological elements. However, it is also recognized that individuals with ADHD often have issues with sleep hygiene, that is, behaviors and practices that can affect the quality and quantity of sleep.</w:t>
        <w:br/>
        <w:br/>
        <w:t>It is theorized that the same neurological differences that contribute to ADHD may also disrupt the body's circadian rhythms, leading to issues falling asleep or maintaining a restful sleep. Environmental factors related to ADHD, such as increased screen time or lack of routine, may also contribute to poor sleep hygiene.</w:t>
        <w:br/>
        <w:br/>
        <w:t>## Symptoms:</w:t>
        <w:br/>
        <w:br/>
        <w:t>Sleep hygiene issues related to ADHD may present as:</w:t>
        <w:br/>
        <w:br/>
        <w:t>- Difficulty falling asleep</w:t>
        <w:br/>
        <w:t>- Inability to maintain sleep</w:t>
        <w:br/>
        <w:t>- Regular night waking</w:t>
        <w:br/>
        <w:t>- Daytime sleepiness</w:t>
        <w:br/>
        <w:t>- Lack of refreshing sleep</w:t>
        <w:br/>
        <w:t>- Unrealistic sleep expectations</w:t>
        <w:br/>
        <w:t>- Inconsistent sleep schedule</w:t>
        <w:br/>
        <w:br/>
        <w:t>## Diagnosis:</w:t>
        <w:br/>
        <w:br/>
        <w:t>Issues with sleep hygiene are usually diagnosed through a combination of self-reporting and clinical observation. Doctors may use sleep diaries, questionnaires, or screening tools to assess an individual's sleep habits and issues.</w:t>
        <w:br/>
        <w:br/>
        <w:t>## Treatment:</w:t>
        <w:br/>
        <w:br/>
        <w:t>Improving sleep hygiene is generally achieved through behavioral strategies, supplemented with pharmacological treatments when necessary. Key strategies may include:</w:t>
        <w:br/>
        <w:br/>
        <w:t>- Setting a regular sleep schedule: Try going to bed and waking up at the same time each day.</w:t>
        <w:br/>
        <w:t>- Creating a restful environment: Make sure the bedroom is cool, dark, and quiet.</w:t>
        <w:br/>
        <w:t>- Avoiding screens before bedtime: The light emitted by phones, TVs, and computers can disrupt your sleep.</w:t>
        <w:br/>
        <w:t>- Exercising regularly: This can promote better sleep.</w:t>
        <w:br/>
        <w:t>- Limiting caffeine and alcohol: These can both disrupt sleep.</w:t>
        <w:br/>
        <w:br/>
        <w:t>Medications, such as stimulants cautiously used to manage ADHD symptoms, are sometimes utilized to help regulate sleep patterns. However, these should only be used under medical supervision.</w:t>
        <w:br/>
        <w:br/>
        <w:t>## Coping:</w:t>
        <w:br/>
        <w:br/>
        <w:t>In addition to implementing the above treatment strategies, here are some additional coping strategies:</w:t>
        <w:br/>
        <w:br/>
        <w:t>- Use relaxation techniques, such as meditation or breathing exercises, before bedtime to promote sleep.</w:t>
        <w:br/>
        <w:t>- If you're struggling with maintaining a regular sleep schedule, you might find it helpful to use alarms or reminders.</w:t>
        <w:br/>
        <w:t>- Keep a sleep diary. This can help you track which habits and activities impact your sleep quality so you can make targeted adjustments.</w:t>
        <w:br/>
        <w:br/>
        <w:t>## FAQs:</w:t>
        <w:br/>
        <w:t>**What should I do if I suspect poor sleep hygiene?**</w:t>
        <w:br/>
        <w:t>If you consistently experience difficulty sleeping along with other symptoms listed above, reach out to a healthcare professional. They can provide an assessment and suggest behavioral strategies or medical treatments.</w:t>
        <w:br/>
        <w:br/>
        <w:t>**How does poor sleep hygiene differ from insomnia?**</w:t>
        <w:br/>
        <w:t>While both involve difficulty sleeping, poor sleep hygiene refers specifically to habits and practices that affect sleep quality. Insomnia, on the other hand, is a sleep disorder characterized by persistent problems falling and staying asleep.</w:t>
        <w:br/>
        <w:br/>
        <w:t>**What are common side effects of treatments for poor sleep hygiene?**</w:t>
        <w:br/>
        <w:t>Behavioral treatments for poor sleep hygiene typically do not have side effects. However, medications used to manage sleep issues may have side effects such as dry mouth, increased heart rate, anxiety, or insomnia itself. Always discuss potential side effects with your healthcare provider.</w:t>
      </w:r>
    </w:p>
    <w:p>
      <w:r>
        <w:br w:type="page"/>
      </w:r>
    </w:p>
    <w:p>
      <w:pPr>
        <w:pStyle w:val="Heading2"/>
      </w:pPr>
      <w:r>
        <w:t>Chat Path: MentalHealthMate AI: A Mental Health Therapy and Diagnoser Chatbot / ADHD Management Module / Natural Treatments for ADHD / Yoga and Relaxation Techniques</w:t>
      </w:r>
    </w:p>
    <w:p>
      <w:r>
        <w:rPr>
          <w:b/>
        </w:rPr>
        <w:t xml:space="preserve">Assistant: </w:t>
      </w:r>
      <w:r>
        <w:rPr>
          <w:b w:val="0"/>
        </w:rPr>
        <w:t xml:space="preserve"># Yoga and Relaxation Techniques for ADHD </w:t>
        <w:br/>
        <w:br/>
        <w:t>Attention-Deficit Hyperactivity Disorder (ADHD) is a neurodevelopmental disorder common in children and may continue into adulthood. It can cause hyperactivity, impulsivity, and difficulty paying attention. In recent years, yoga and other relaxation techniques have been increasingly recognized as potential adjuvant treatments for ADHD.</w:t>
        <w:br/>
        <w:br/>
        <w:t>## Causes/Theories</w:t>
        <w:br/>
        <w:t>The exact cause of ADHD is not clear but is thought to involve a combination of genetic, environmental, and neurological factors. While yoga does not directly address these causes, its effects on stress reduction, improved focus, and self-regulation can complement traditional ADHD treatments.</w:t>
        <w:br/>
        <w:br/>
        <w:t>## Symptoms</w:t>
        <w:br/>
        <w:t>Typical symptoms of ADHD that might benefit from yoga and relaxation techniques include:</w:t>
        <w:br/>
        <w:t>- Chronic and pervasive inattention</w:t>
        <w:br/>
        <w:t xml:space="preserve">- Hyperactivity </w:t>
        <w:br/>
        <w:t xml:space="preserve">- Impulsivity </w:t>
        <w:br/>
        <w:t>- Difficulty finishing tasks</w:t>
        <w:br/>
        <w:t>- Difficulty remembering things</w:t>
        <w:br/>
        <w:t>- Difficulty in staying still or quiet</w:t>
        <w:br/>
        <w:br/>
        <w:t>## Diagnosis</w:t>
        <w:br/>
        <w:t>ADHD is typically diagnosed based on a comprehensive evaluation by a qualified healthcare provider using standardized assessment tools. While not diagnostic, yoga therapists can observe improvements in the above-listed symptoms as indicators of the practice's effectiveness.</w:t>
        <w:br/>
        <w:br/>
        <w:t>## Treatment</w:t>
        <w:br/>
        <w:t>Yoga and relaxation techniques are often used as a complement to standard ADHD treatment protocols. These techniques can help to manage symptoms and improve quality of life. An integrated approach typically includes:</w:t>
        <w:br/>
        <w:br/>
        <w:t>1. **Medication**: Stimulants and non-stimulants are commonly prescribed. Medications do not cure ADHD but can help manage symptoms.</w:t>
        <w:br/>
        <w:t>2. **Behavioural Therapy**: This includes psychoeducation, behavioural interventions, and skill training.</w:t>
        <w:br/>
        <w:t>3. **Yoga** : Yoga teaches bodily control, reduces anxiety, and improves focus and attention. It may involve postures (asanas), controlled breathing (pranayama), and meditation (dhyana).</w:t>
        <w:br/>
        <w:t>4. **Relaxation Techniques**: Progressive Muscle Relaxation (PMR), Guided Imagery, Autogenic Training, Biofeedback, and Mindfulness are a few relaxation techniques often used.</w:t>
        <w:br/>
        <w:br/>
        <w:t>## Coping</w:t>
        <w:br/>
        <w:t>Yoga and relaxation techniques offer natural ways to manage ADHD symptoms. Regular practice can result in:</w:t>
        <w:br/>
        <w:br/>
        <w:t>- Improved attention, focus, and self-regulation.</w:t>
        <w:br/>
        <w:t>- Reduced impulsivity and hyperactivity.</w:t>
        <w:br/>
        <w:t>- Enhanced emotional and physical well-being.</w:t>
        <w:br/>
        <w:br/>
        <w:t>## FAQs</w:t>
        <w:br/>
        <w:t xml:space="preserve">**Initial steps if suspecting ADHD?**  </w:t>
        <w:br/>
        <w:t>If ADHD symptoms are suspected, seek advice from a healthcare professional. They will guide you on the right diagnostic tests and treatments.</w:t>
        <w:br/>
        <w:br/>
        <w:t xml:space="preserve">**How does ADHD differ from similar conditions?**  </w:t>
        <w:br/>
        <w:t>While ADHD shares certain symptoms with conditions like Autism Spectrum Disorder and anxiety disorder, it differs in key characteristics. A skilled clinician can differentiate between these conditions.</w:t>
        <w:br/>
        <w:br/>
        <w:t xml:space="preserve">**Common side effects of treatments?**  </w:t>
        <w:br/>
        <w:t>Medication side effects may include sleep disturbances, decreased appetite, and mood swings. Yoga and relaxation practices are generally regarded as safe, but it is wise to learn and practice these under professional guidance.</w:t>
        <w:br/>
      </w:r>
    </w:p>
    <w:p>
      <w:r>
        <w:br w:type="page"/>
      </w:r>
    </w:p>
    <w:p>
      <w:pPr>
        <w:pStyle w:val="Heading2"/>
      </w:pPr>
      <w:r>
        <w:t>Chat Path: MentalHealthMate AI: A Mental Health Therapy and Diagnoser Chatbot / ADHD Management Module / Natural Treatments for ADHD / Omega-3 Fatty Acids</w:t>
      </w:r>
    </w:p>
    <w:p>
      <w:r>
        <w:rPr>
          <w:b/>
        </w:rPr>
        <w:t xml:space="preserve">Assistant: </w:t>
      </w:r>
      <w:r>
        <w:rPr>
          <w:b w:val="0"/>
        </w:rPr>
        <w:t># Omega-3 Fatty Acids and ADHD</w:t>
        <w:br/>
        <w:br/>
        <w:t xml:space="preserve">Omega-3 fatty acids are essential fats that play a critical role in brain function and development. There are several types of omega-3 fatty acids, but the most important ones can be categorized into three primary types: alpha-linolenic acid (ALA), eicosapentaenoic acid (EPA), and docosahexaenoic acid (DHA). ALA is found in plant oils, while DHA and EPA are found in fish and other seafood. </w:t>
        <w:br/>
        <w:br/>
        <w:t xml:space="preserve">## Causes/Theories </w:t>
        <w:br/>
        <w:br/>
        <w:t xml:space="preserve">The exact cause of ADHD is unclear, but research suggests that it may result from a combination of several factors including genetics, diet, the environment, and social surroundings. Some studies suggest that people with ADHD may have lower levels of omega-3 fatty acids in their bodies, which may impair brain functions and lead to symptoms of ADHD. </w:t>
        <w:br/>
        <w:br/>
        <w:t>## Symptoms</w:t>
        <w:br/>
        <w:br/>
        <w:t>Omega-3 supplements aren't used to diagnose ADHD but are considered a supportive therapy to help manage symptoms of this condition. If someone is not getting enough omega-3s through their diet, they may experience potential symptoms similar to those of ADHD such as:</w:t>
        <w:br/>
        <w:br/>
        <w:t xml:space="preserve">- Difficulty concentrating </w:t>
        <w:br/>
        <w:t xml:space="preserve">- Problems with organizing and completing tasks </w:t>
        <w:br/>
        <w:t>- Impulsivity</w:t>
        <w:br/>
        <w:t>- Hyperactivity</w:t>
        <w:br/>
        <w:br/>
        <w:t>## Diagnosis</w:t>
        <w:br/>
        <w:br/>
        <w:t>Diagnosis of ADHD follows a specific set of criteria according to the Diagnostic and Statistical Manual of Mental Disorders (DSM-5). To diagnose ADHD, healthcare professionals use various assessments including clinical interviews, behavioral observations, and attention or impulsivity tests. Deficiency in omega-3 fatty acids can be determined through a blood test.</w:t>
        <w:br/>
        <w:br/>
        <w:t>## Treatment</w:t>
        <w:br/>
        <w:br/>
        <w:t>For people diagnosed with ADHD, recommended treatments usually involve a multi-faceted approach which can include medication, cognitive behavioral therapy (CBT), and lifestyle changes such as a balanced diet. The diet can include foods rich in omega-3 fatty acids or omega-3 supplements.</w:t>
        <w:br/>
        <w:br/>
        <w:t>## Coping</w:t>
        <w:br/>
        <w:br/>
        <w:t>Along with treatment, certain lifestyle changes and coping strategies can improve the symptoms of ADHD:</w:t>
        <w:br/>
        <w:br/>
        <w:t>- Regular exercise to improve focus and attention</w:t>
        <w:br/>
        <w:t xml:space="preserve">- Adequate sleep </w:t>
        <w:br/>
        <w:t>- A balanced diet, including foods rich in omega-3 fatty acids such as fish, seeds, and nuts.</w:t>
        <w:br/>
        <w:t>- Mindfulness and relaxation techniques</w:t>
        <w:br/>
        <w:br/>
        <w:t>## FAQs</w:t>
        <w:br/>
        <w:br/>
        <w:t>* **Initial steps if suspecting the condition?**</w:t>
        <w:br/>
        <w:t>If you suspect you or your child might have ADHD, it's essential to seek professional help. A mental health professional or a pediatrician can conduct a comprehensive evaluation to diagnose ADHD or rule out other potential causes for the symptoms.</w:t>
        <w:br/>
        <w:br/>
        <w:t>* **How does it differ from similar conditions?**</w:t>
        <w:br/>
        <w:t>Other conditions such as anxiety, mood disorders, and certain learning disabilities can mimic the symptoms of ADHD. However, ADHD is characterized by persistent patterns of inattention, impulsivity, or hyperactivity that interfere with functioning or development.</w:t>
        <w:br/>
        <w:br/>
        <w:t>* **Common side effects of treatments?**</w:t>
        <w:br/>
        <w:t>Side effects depend on the type of treatment. For medications, side effects can include loss of appetite, sleep problems, or mood swings. Omega-3 supplements are generally considered safe, although they can cause minor side effects like unpleasant taste, bad breath, or mild gastrointestinal symptoms.</w:t>
      </w:r>
    </w:p>
    <w:p>
      <w:r>
        <w:br w:type="page"/>
      </w:r>
    </w:p>
    <w:p>
      <w:pPr>
        <w:pStyle w:val="Heading2"/>
      </w:pPr>
      <w:r>
        <w:t>Chat Path: MentalHealthMate AI: A Mental Health Therapy and Diagnoser Chatbot / ADHD Management Module / Natural Treatments for ADHD / Neurofeedback Therapy</w:t>
      </w:r>
    </w:p>
    <w:p>
      <w:r>
        <w:rPr>
          <w:b/>
        </w:rPr>
        <w:t xml:space="preserve">Assistant: </w:t>
      </w:r>
      <w:r>
        <w:rPr>
          <w:b w:val="0"/>
        </w:rPr>
        <w:t># Neurofeedback Therapy for ADHD</w:t>
        <w:br/>
        <w:br/>
        <w:t>Neurofeedback therapy, also known as EEG biofeedback, is a type of biofeedback that uses real-time displays of electroencephalography (EEG) to illustrate brain activity and teach self-regulation. It is a noninvasive procedure that shows promising results in managing Attention Deficit Hyperactivity Disorder (ADHD).</w:t>
        <w:br/>
        <w:br/>
        <w:t>## Causes/Theories</w:t>
        <w:br/>
        <w:br/>
        <w:t>ADHD is commonly believed to be caused by a combination of genetic, environmental, and neurological reasons, though the exact cause is still uncertain. Neurofeedback therapy presupposes that ADHD is related to unusual patterns of brain wave activities, especially in the prefrontal cortex, and aims to train the brain to behave in a more typical manner through biofeedback.</w:t>
        <w:br/>
        <w:br/>
        <w:t xml:space="preserve">## Symptoms </w:t>
        <w:br/>
        <w:br/>
        <w:t>Some people with ADHD who might benefit from neurofeedback therapy typically demonstrate:</w:t>
        <w:br/>
        <w:br/>
        <w:t>- Difficulty maintaining focus on tasks</w:t>
        <w:br/>
        <w:t>- Impulsive behavior</w:t>
        <w:br/>
        <w:t>- Hyperactivity or restlessness</w:t>
        <w:br/>
        <w:t xml:space="preserve">- Trouble managing time </w:t>
        <w:br/>
        <w:t>- Difficulty following through on tasks</w:t>
        <w:br/>
        <w:br/>
        <w:t>## Diagnosis</w:t>
        <w:br/>
        <w:br/>
        <w:t>Diagnosing ADHD not only involves psychological assessments but sometimes can include neuroimaging as it can reveal variations in brain structure and activity. Neurofeedback therapy requires an initial EEG to identify the specific patterns of the individual's brain activity which forms the baseline for further sessions.</w:t>
        <w:br/>
        <w:br/>
        <w:t>## Treatment</w:t>
        <w:br/>
        <w:br/>
        <w:t>Neurofeedback therapy is a form of treatment that teaches the person to modify their own brain wave activity. It typically involves several sessions where electrodes are placed on the scalp to measure brain waves. These brain waves are displayed on a screen, and the person is trained to adjust them through a variety of methods, such as visualization or video game-like activities. Over time, this is believed to help manage symptoms of ADHD.</w:t>
        <w:br/>
        <w:br/>
        <w:t>## Coping</w:t>
        <w:br/>
        <w:br/>
        <w:t>While participating in neurofeedback therapy, individuals can also utilize additional coping strategies:</w:t>
        <w:br/>
        <w:br/>
        <w:t>- Regular physical exercise to help improve concentration and decrease restlessness</w:t>
        <w:br/>
        <w:t>- Structuring the environment to minimize distractions</w:t>
        <w:br/>
        <w:t>- Organizational aids like checklists and schedule planners</w:t>
        <w:br/>
        <w:t>- Mindfulness-based practices like meditation or yoga</w:t>
        <w:br/>
        <w:br/>
        <w:t>## FAQs</w:t>
        <w:br/>
        <w:br/>
        <w:t>**Initial steps if suspecting the condition?**</w:t>
        <w:br/>
        <w:br/>
        <w:t>If you suspect you or your child has ADHD, the first step is to consult with a mental health specialist. They can guide you through the process of getting a proper evaluation, diagnosis, and treatment.</w:t>
        <w:br/>
        <w:br/>
        <w:t>**How does neurofeedback therapy differentiate from similar treatments?**</w:t>
        <w:br/>
        <w:br/>
        <w:t>Unlike medication, neurofeedback therapy is a non-invasive, drug-free approach that focuses on teaching an individual to control their brain activity. Unlike talk therapy, it focuses on physiological change rather than cognitive change.</w:t>
        <w:br/>
        <w:br/>
        <w:t>**Common side effects of treatments?**</w:t>
        <w:br/>
        <w:br/>
        <w:t>Neurofeedback therapy is generally considered safe with minimal side effects. The most common is temporary fatigue right after sessions. It's important to consult with your therapist about any concerns or unexpected side effects.</w:t>
      </w:r>
    </w:p>
    <w:p>
      <w:r>
        <w:br w:type="page"/>
      </w:r>
    </w:p>
    <w:p>
      <w:pPr>
        <w:pStyle w:val="Heading2"/>
      </w:pPr>
      <w:r>
        <w:t>Chat Path: MentalHealthMate AI: A Mental Health Therapy and Diagnoser Chatbot / ADHD Management Module / Natural Treatments for ADHD / Cognitive Behavioral Therapy</w:t>
      </w:r>
    </w:p>
    <w:p>
      <w:r>
        <w:rPr>
          <w:b/>
        </w:rPr>
        <w:t xml:space="preserve">Assistant: </w:t>
      </w:r>
      <w:r>
        <w:rPr>
          <w:b w:val="0"/>
        </w:rPr>
        <w:t>### Cognitive Behavioral Therapy for ADHD</w:t>
        <w:br/>
        <w:br/>
        <w:t>**Causes/Theories**: ADHD, or Attention-Deficit/Hyperactivity Disorder, is well-known as one of the most common neurodevelopmental disorders characterized by persistent patterns of inattention, hyperactivity, and impulsivity. Though the exact cause of ADHD remains unknown, genetic, environmental, and neurological factors are all believed to contribute. Cognitive Behavioral Therapy (CBT) for ADHD is not focused on the causes of ADHD but rather on the behavioral and cognitive symptoms that adults and children with ADHD experience.</w:t>
        <w:br/>
        <w:br/>
        <w:t>**Symptoms**: Individuals with ADHD often experience difficulty in focusing their attention, hyperactivity, impulsiveness, difficulties with organization, procrastination, forgetfulness, and difficulty managing their tasks and time. CBT addresses these symptoms and aims to improve the thinking pattern, behavioral habits, and overall emotional regulation skills of someone with ADHD.</w:t>
        <w:br/>
        <w:br/>
        <w:t>**Diagnosis**: The diagnosis of ADHD often involves a comprehensive evaluation that includes a clinical interview, observation, and standard tests. Specifically for an ADHD patient, the suitability for CBT would be evaluated by a mental health professional who assesses the individual’s current symptoms, coping mechanisms, cognitive patterns, and more.</w:t>
        <w:br/>
        <w:br/>
        <w:t>**Treatment**: Cognitive Behavioral Therapy is a commonly utilized treatment for ADHD in both children and adults. This form of therapy is often tailored towards the unique needs of the individual. CBT strategies for ADHD may include psychoeducation, skill training, cognitive restructuring, problem-solving strategies, and behavioral activation. In some cases, medication such as stimulants, non-stimulants or antidepressants may also be prescribed alongside CBT.</w:t>
        <w:br/>
        <w:br/>
        <w:t>**Coping**: Coping strategies taught in CBT for ADHD may include mindfulness techniques, relaxation exercises, time management strategies, organizational skills, and improving social relations. Regular practice of these skills and strategies outside of the therapy sessions is encouraged for effective treatment.</w:t>
        <w:br/>
        <w:br/>
        <w:t>**FAQs**:</w:t>
        <w:br/>
        <w:br/>
        <w:t>* **Initial steps if suspecting the condition?**</w:t>
        <w:br/>
        <w:t>If you suspect you or your child may have ADHD, it is crucial to consult with a healthcare provider who can conduct a comprehensive assessment. This provider may be a clinical psychologist or psychiatrist with experience in diagnosing and treating ADHD.</w:t>
        <w:br/>
        <w:br/>
        <w:t>* **How does it differ from similar conditions?**</w:t>
        <w:br/>
        <w:t>ADHD differs from other mental health conditions such as anxiety or depression in its key symptoms, which are predominantly inattention, hyperactivity, and impulsivity. While these symptoms may also be present to some extent in other conditions, they are the main symptoms of ADHD and they occur in different settings and impact daily life activities.</w:t>
        <w:br/>
        <w:br/>
        <w:t>* **Common side effects of treatments?**</w:t>
        <w:br/>
        <w:t>CBT is generally a safe form of treatment with few side effects. However, during the course of therapy, individuals may experience discomfort as they confront and change long-standing patterns of behavior or thinking. Medications used for ADHD like stimulants may have side effects such as decreased appetite, sleep problems, anxiety, and moodiness.</w:t>
        <w:br/>
      </w:r>
    </w:p>
    <w:p>
      <w:r>
        <w:br w:type="page"/>
      </w:r>
    </w:p>
    <w:p>
      <w:pPr>
        <w:pStyle w:val="Heading2"/>
      </w:pPr>
      <w:r>
        <w:t>Chat Path: MentalHealthMate AI: A Mental Health Therapy and Diagnoser Chatbot / ADHD Management Module / Natural Treatments for ADHD / Art Therapy</w:t>
      </w:r>
    </w:p>
    <w:p>
      <w:r>
        <w:rPr>
          <w:b/>
        </w:rPr>
        <w:t xml:space="preserve">Assistant: </w:t>
      </w:r>
      <w:r>
        <w:rPr>
          <w:b w:val="0"/>
        </w:rPr>
        <w:t># Art Therapy for ADHD</w:t>
        <w:br/>
        <w:br/>
        <w:t>Art therapy has been shown to be a useful therapeutic approach for individuals with ADHD. It provides a creative outlet for expressing feelings and thoughts and can help improve focus and attention.</w:t>
        <w:br/>
        <w:br/>
        <w:t>## Causes/Theories</w:t>
        <w:br/>
        <w:br/>
        <w:t>ADHD is believed to be caused by a combination of genetic, environmental, or neuropsychological factors, presenting itself as a deficit in attention and impulse control. The exact cause is not known, but it's suggested that differences in brain structure, chemical imbalances, and even certain maternal health behaviors during pregnancy may contribute to the development of the disorder. ADHD symptoms often interfere with daily activities and can cause significant suboptimal functioning in various life domains.</w:t>
        <w:br/>
        <w:br/>
        <w:t>Art therapy works on the premise that creative expression can foster healing and mental well-being. It draws upon the notion of neuroplasticity, the brain's ability to form and reorganize synaptic connections, especially in response to learning or experiencing something new.</w:t>
        <w:br/>
        <w:br/>
        <w:t>## Symptoms</w:t>
        <w:br/>
        <w:br/>
        <w:t xml:space="preserve">ADHD is usually characterized by inattention, impulsivity, and hyperactivity. These symptoms manifest in different ways such as difficulty staying focused, difficulty controlling behavior, and hyperactivity. </w:t>
        <w:br/>
        <w:br/>
        <w:t>Art therapy may be particularly beneficial for individuals who:</w:t>
        <w:br/>
        <w:t>- Have trouble expressing feelings verbally</w:t>
        <w:br/>
        <w:t>- Get easily frustrated or agitated</w:t>
        <w:br/>
        <w:t>- Struggle with self-esteem or self-image</w:t>
        <w:br/>
        <w:t>- Have difficulty controlling impulses</w:t>
        <w:br/>
        <w:br/>
        <w:t xml:space="preserve">## Diagnosis </w:t>
        <w:br/>
        <w:br/>
        <w:t>ADHD is typically diagnosed through a comprehensive evaluation that includes a clinical interview, medical examination, and psychological testing. Art therapy can be a valuable part of the diagnostic process, helping health professionals gain insight into an individual's emotional state and cognitive abilities.</w:t>
        <w:br/>
        <w:br/>
        <w:t>## Treatment</w:t>
        <w:br/>
        <w:br/>
        <w:t>ADHD is commonly treated with a combination of medication, psychotherapy, and behavioral interventions. Art therapy complements these approaches by providing an alternative avenue for expressing thoughts and emotions, improving self-esteem, and encouraging self-exploration.</w:t>
        <w:br/>
        <w:br/>
        <w:t>Art therapy sessions typically involve creating art with the aid of a professional art therapist. The therapist may provide guidance or simply provide a safe, supportive environment for free artistic expression. The created artwork can aid in understanding and communicating feelings, behaviors, and thoughts.</w:t>
        <w:br/>
        <w:br/>
        <w:t>## Coping</w:t>
        <w:br/>
        <w:br/>
        <w:t>Art therapy can provide outlets for emotional expression, creating an opportunity for individuals to express feelings that they may not be able to verbalize. Children and adults with ADHD may find that creating visual art works as a coping mechanism to lower stress levels, reduce feelings of distress, and improve concentration.</w:t>
        <w:br/>
        <w:br/>
        <w:t>Some coping strategies include:</w:t>
        <w:br/>
        <w:t>- Doodling or sketching to improve focus during tasks that require sustained attention</w:t>
        <w:br/>
        <w:t>- Creating art that expresses feelings, which can help in controlling impulsivity</w:t>
        <w:br/>
        <w:t>- Using art as a mindfulness practice, which can help in managing anxiety and hyperactivity</w:t>
        <w:br/>
        <w:br/>
        <w:t xml:space="preserve">## FAQs </w:t>
        <w:br/>
        <w:br/>
        <w:t>- **Initial steps if suspecting ADHD?**</w:t>
        <w:br/>
        <w:t>If you suspect you or a loved one may have ADHD, the first step is to consult with a healthcare provider. They will be able to conduct a comprehensive evaluation and provide a diagnosis and treatment recommendations.</w:t>
        <w:br/>
        <w:br/>
        <w:t>- **How does ADHD differ from similar conditions?**</w:t>
        <w:br/>
        <w:t>ADHD is characterized primarily by inattention, impulsivity, and hyperactivity. While these symptoms may also be present in other conditions, ADHD is distinct in the degree and consistency of symptoms and the significant impacts on daily functioning.</w:t>
        <w:br/>
        <w:br/>
        <w:t>- **Common side effects of treatments?**</w:t>
        <w:br/>
        <w:t>Common ADHD treatments like stimulant medications may cause side effects such as decreased appetite, sleep disturbances, headache, stomach ache, and irritability. Art therapy, on the other hand, is a non-invasive treatment with minimal side effects, primarily relating to the emotional vulnerability that can come with self-expression.</w:t>
        <w:br/>
        <w:br/>
        <w:t>Remember, it's key to consult with a healthcare provider for any ADHD-related concerns to ensure appropriate evaluation and treatment.</w:t>
      </w:r>
    </w:p>
    <w:p>
      <w:r>
        <w:br w:type="page"/>
      </w:r>
    </w:p>
    <w:p>
      <w:pPr>
        <w:pStyle w:val="Heading2"/>
      </w:pPr>
      <w:r>
        <w:t>Chat Path: MentalHealthMate AI: A Mental Health Therapy and Diagnoser Chatbot / ADHD Management Module / Natural Treatments for ADHD / Music Therapy</w:t>
      </w:r>
    </w:p>
    <w:p>
      <w:r>
        <w:rPr>
          <w:b/>
        </w:rPr>
        <w:t xml:space="preserve">Assistant: </w:t>
      </w:r>
      <w:r>
        <w:rPr>
          <w:b w:val="0"/>
        </w:rPr>
        <w:t># Music Therapy for ADHD management</w:t>
        <w:br/>
        <w:br/>
        <w:t xml:space="preserve">Music therapy is a recognized and effective therapeutic strategy for improving cognitive functions and behavior in individuals with attention deficit hyperactivity disorder (ADHD). </w:t>
        <w:br/>
        <w:br/>
        <w:t>## Causes/Theories</w:t>
        <w:br/>
        <w:t>ADHD is thought to arise from a combination of genetic, neurological, and environmental factors.</w:t>
        <w:br/>
        <w:t>- **Genetic:** ADHD often runs in families, suggesting a genetic component.</w:t>
        <w:br/>
        <w:t>- **Neurological:** People with ADHD may have differences in the way their brains are structured and function.</w:t>
        <w:br/>
        <w:t>- **Environmental:** Certain environmental factors, such as prematurity, low birth weight, or exposure to toxins like lead, can increase the risk of ADHD.</w:t>
        <w:br/>
        <w:br/>
        <w:t xml:space="preserve">The use of Music Therapy in managing ADHD is based on the principle of neuroplasticity - the brain's ability to reshape itself and adapt. Clinical studies suggest that engaging in music can stimulate neural pathways in the brain, improving cognition, attention, and behavior in individuals with ADHD. </w:t>
        <w:br/>
        <w:br/>
        <w:t>## Symptoms</w:t>
        <w:br/>
        <w:t>Music therapy is suitable for individuals with ADHD who have symptoms such as:</w:t>
        <w:br/>
        <w:t>- Inattention</w:t>
        <w:br/>
        <w:t>- Hyperactivity</w:t>
        <w:br/>
        <w:t>- Impulsivity</w:t>
        <w:br/>
        <w:t>- Disorganization</w:t>
        <w:br/>
        <w:t>- Difficulty with time management</w:t>
        <w:br/>
        <w:t xml:space="preserve">- Trouble focusing or completing tasks </w:t>
        <w:br/>
        <w:br/>
        <w:t>## Diagnosis</w:t>
        <w:br/>
        <w:t>ADHD is usually diagnosed through a combination of:</w:t>
        <w:br/>
        <w:t>- Clinical observation and evaluation</w:t>
        <w:br/>
        <w:t>- Parent and teacher reports of child behavior</w:t>
        <w:br/>
        <w:t>- Neuropsychological tests</w:t>
        <w:br/>
        <w:br/>
        <w:t>Music therapy doesn't diagnose ADHD but can be part of an assessment of a person's responses and behaviors to different therapeutic approaches.</w:t>
        <w:br/>
        <w:br/>
        <w:t>## Treatment</w:t>
        <w:br/>
        <w:t xml:space="preserve">Music therapy is usually incorporated with other treatment methods for ADHD, like medication, other forms of therapy (like cognitive-behavioral therapy), and lifestyle adjustments (like balanced diet and regular exercise). </w:t>
        <w:br/>
        <w:br/>
        <w:t xml:space="preserve">As part of music therapy, individuals with ADHD engage in activities such as playing instruments, singing, writing songs, or listening to music. These activities stimulate the brain, helping to improve focus, coordination, and social skills. </w:t>
        <w:br/>
        <w:br/>
        <w:t>## Coping</w:t>
        <w:br/>
        <w:t>People with ADHD can use music as an effective coping strategy. Here are some suggestions:</w:t>
        <w:br/>
        <w:t>- Listen to calming music to decrease hyperactivity and improve concentration.</w:t>
        <w:br/>
        <w:t>- Use music as a background during tasks to help focus.</w:t>
        <w:br/>
        <w:t>- Try composing or playing music as a means to program breaks and deflate hyperactivity.</w:t>
        <w:br/>
        <w:br/>
        <w:t>## FAQs</w:t>
        <w:br/>
        <w:t>**Initial steps if suspecting ADHD?**</w:t>
        <w:br/>
        <w:t>If you or a loved one suspect ADHD, it's essential to reach out to a healthcare provider to discuss symptoms and possibly initiate assessment tests. They may refer you to a specialist, such as a psychiatrist, psychologist, or neurologist, for further evaluation.</w:t>
        <w:br/>
        <w:br/>
        <w:t>**How does ADHD differ from similar conditions?**</w:t>
        <w:br/>
        <w:t>ADHD differs from similar disorders like anxiety or other behavioral disorders primarily in terms of its main characteristics: persistently high levels of inattention, hyperactivity, and impulsivity that interfere with functioning or development.</w:t>
        <w:br/>
        <w:br/>
        <w:t>**Common side effects of music therapy?**</w:t>
        <w:br/>
        <w:t>Music therapy is generally well-tolerated with no side effects. Music preferences are subjective, so it is important to use music that the person with ADHD finds enjoyable and soothing for effective therapy.</w:t>
      </w:r>
    </w:p>
    <w:p>
      <w:r>
        <w:br w:type="page"/>
      </w:r>
    </w:p>
    <w:p>
      <w:pPr>
        <w:pStyle w:val="Heading2"/>
      </w:pPr>
      <w:r>
        <w:t>Chat Path: MentalHealthMate AI: A Mental Health Therapy and Diagnoser Chatbot / ADHD Management Module / Natural Treatments for ADHD / Biofeedback</w:t>
      </w:r>
    </w:p>
    <w:p>
      <w:r>
        <w:rPr>
          <w:b/>
        </w:rPr>
        <w:t xml:space="preserve">Assistant: </w:t>
      </w:r>
      <w:r>
        <w:rPr>
          <w:b w:val="0"/>
        </w:rPr>
        <w:t xml:space="preserve"># Biofeedback as a Natural Treatment for ADHD </w:t>
        <w:br/>
        <w:br/>
        <w:t>Biofeedback is a mind-body technique where individuals are trained to improve their health by using signals from their own body. It is considered a promising natural treatment for ADHD.</w:t>
        <w:br/>
        <w:br/>
        <w:t>## Causes/Theories</w:t>
        <w:br/>
        <w:br/>
        <w:t>ADHD is believed to be caused by a combination of genetic, environmental, and neurological factors. Although the exact cause is unknown, certain familial and prenatal risks have been identified. Brain imaging studies have shown that people with ADHD often have less activity in the areas of the brain that control attention and activity levels which is where biofeedback comes in as it focuses on addressing such neurological aspects.</w:t>
        <w:br/>
        <w:br/>
        <w:t xml:space="preserve">## Symptoms </w:t>
        <w:br/>
        <w:t>ADHD symptoms that may prompt the consideration of biofeedback treatment often include:</w:t>
        <w:br/>
        <w:br/>
        <w:t>- Difficulty in focusing or staying on task</w:t>
        <w:br/>
        <w:t>- Impulsivity</w:t>
        <w:br/>
        <w:t>- Excessive activity or restlessness</w:t>
        <w:br/>
        <w:t>- Poor performance in school or at work despite trying hard</w:t>
        <w:br/>
        <w:t>- Difficulty sitting still or sustaining attention in quiet or leisure activities</w:t>
        <w:br/>
        <w:br/>
        <w:t>## Diagnosis</w:t>
        <w:br/>
        <w:br/>
        <w:t>ADHD is typically diagnosed through a comprehensive evaluation by a mental health professional, which entails a series of interviews, behavioral observations, and rating scales. Biofeedback may be considered if the symptoms of ADHD persist after trying other treatments, or if patients or their families prefer a non-pharmaceutical approach.</w:t>
        <w:br/>
        <w:br/>
        <w:t>## Treatment</w:t>
        <w:br/>
        <w:br/>
        <w:t>Biofeedback, specifically a type of it known as neurofeedback, is often used as a form of treatment for ADHD. Through neurofeedback, individuals are taught to alter their brain waves. It uses electrodes placed on the scalp to monitor brain activity during which an individual can observe their brainwave activity and learn how to change it.</w:t>
        <w:br/>
        <w:br/>
        <w:t xml:space="preserve">Some studies suggest that neurofeedback can be just as effective as medication for some people. However, more research is needed to validate its long-term effectiveness. </w:t>
        <w:br/>
        <w:br/>
        <w:t>## Coping</w:t>
        <w:br/>
        <w:br/>
        <w:t xml:space="preserve">Biofeedback is a skill and therefore, practice is required to learn it. The process typically involves numerous sessions (often more than 20), and the benefits may be seen over a period of weeks or months. </w:t>
        <w:br/>
        <w:br/>
        <w:t>Apart from biofeedback, adopting a healthy lifestyle including good sleep hygiene, eating a balanced diet, and physical activity, along with psychological support, are beneficial strategies for managing ADHD symptoms.</w:t>
        <w:br/>
        <w:br/>
        <w:t>## FAQs</w:t>
        <w:br/>
        <w:br/>
        <w:t>**Initial steps if suspecting ADHD?**</w:t>
        <w:br/>
        <w:t>If you suspect that you or your loved one may have ADHD, the first step is to consult a mental health professional. They can conduct a thorough evaluation through a series of interviews, behavioral observations, and use recognized rating scales.</w:t>
        <w:br/>
        <w:br/>
        <w:t>**How does biofeedback differ from similar ADHD treatments?**</w:t>
        <w:br/>
        <w:t>Biofeedback, particularly neurofeedback, is a non-drug based treatment that emphasizes self-regulation and improves mental conditions by training patients to change their brain wave frequencies. It differs from cognitive-behavioral therapy, that focuses on changing thoughts to change behavior, and from medication treatment which adjusts the brain's chemistry.</w:t>
        <w:br/>
        <w:br/>
        <w:t>**Common side effects of biofeedback?**</w:t>
        <w:br/>
        <w:t>Neurofeedback is generally regarded as a safe treatment for ADHD. Some patients may experience mild temporary side effects like feeling tired or having a headache after sessions. However, the positive effects of learning self-regulation often outweigh these temporary discomforts.</w:t>
        <w:br/>
      </w:r>
    </w:p>
    <w:p>
      <w:r>
        <w:br w:type="page"/>
      </w:r>
    </w:p>
    <w:p>
      <w:pPr>
        <w:pStyle w:val="Heading2"/>
      </w:pPr>
      <w:r>
        <w:t>Chat Path: MentalHealthMate AI: A Mental Health Therapy and Diagnoser Chatbot / ADHD Management Module / Natural Treatments for ADHD / Homeopathy</w:t>
      </w:r>
    </w:p>
    <w:p>
      <w:r>
        <w:rPr>
          <w:b/>
        </w:rPr>
        <w:t xml:space="preserve">Assistant: </w:t>
      </w:r>
      <w:r>
        <w:rPr>
          <w:b w:val="0"/>
        </w:rPr>
        <w:t># Homeopathy for ADHD</w:t>
        <w:br/>
        <w:br/>
        <w:t>Homeopathy is an alternative medicinal practice that uses natural substances in very small amounts to stimulate the body's own healing responses. These remedies are believed to help balance the body and mind, reducing symptoms of various conditions, including ADHD. While it is not a traditional treatment and lacks robust scientific evidence for its efficacy, some individuals with ADHD have reported improvements when using homeopathic remedies.</w:t>
        <w:br/>
        <w:br/>
        <w:t>## Causes/Theories</w:t>
        <w:br/>
        <w:br/>
        <w:t>ADHD (Attention Deficit Hyperactivity Disorder) is believed to stem from a combination of genetic, environmental, and neurological factors. Homeopathy theory postulates that ADHD symptoms may be reduced by restoring balance and optimizing the body's self-regulating processes through natural remedies.</w:t>
        <w:br/>
        <w:br/>
        <w:t xml:space="preserve">## Symptoms </w:t>
        <w:br/>
        <w:br/>
        <w:t>ADHD symptoms that might indicate the suitability of homeopathic treatment include:</w:t>
        <w:br/>
        <w:br/>
        <w:t>- Difficulty focusing or paying attention</w:t>
        <w:br/>
        <w:t>- Hyperactivity</w:t>
        <w:br/>
        <w:t>- Impulsivity</w:t>
        <w:br/>
        <w:t>- Restlessness</w:t>
        <w:br/>
        <w:t>- Difficulty following instructions or completing tasks</w:t>
        <w:br/>
        <w:br/>
        <w:t>These symptoms should be persistent, interfere with daily functioning, and not be better explained by other mental health conditions.</w:t>
        <w:br/>
        <w:br/>
        <w:t xml:space="preserve">## Diagnosis </w:t>
        <w:br/>
        <w:br/>
        <w:t>A diagnosis of ADHD typically involves a comprehensive evaluation by a healthcare provider, including a clinical interview, behavior observations, and questionnaires. A homeopath might use similar methods to understand patient's symptoms and their impact on their lives, in addition to considering their overall physical and psychological constitution.</w:t>
        <w:br/>
        <w:br/>
        <w:t xml:space="preserve">## Treatment </w:t>
        <w:br/>
        <w:br/>
        <w:t>In homeopathy, instead of a general treatment for ADHD, the focus is on the unique symptom profile and overall health of the individual. Homeopathic ADHD treatments typically involve the use of heavily diluted natural substances, like minerals or plants, that are believed to stimulate the body's healing process. A few common remedies include:</w:t>
        <w:br/>
        <w:br/>
        <w:t>- Stramonium: Used for people with severe hyperactivity and impulsiveness</w:t>
        <w:br/>
        <w:t>- Hyoscyamus niger: Used for people who display impulsive and disruptive behaviors</w:t>
        <w:br/>
        <w:t>- Tuberculinum: Used for people with destructive tendencies and constant desire for change</w:t>
        <w:br/>
        <w:br/>
        <w:t>Before starting any homeopathic treatment, it's recommended to consult a professional homeopath or healthcare provider.</w:t>
        <w:br/>
        <w:br/>
        <w:t xml:space="preserve">## Coping </w:t>
        <w:br/>
        <w:br/>
        <w:t>Besides homeopathy, implementing healthy lifestyle changes and behavioral techniques can help manage ADHD symptoms:</w:t>
        <w:br/>
        <w:br/>
        <w:t xml:space="preserve">- Regular physical exercise </w:t>
        <w:br/>
        <w:t>- Balanced diet with reduced intake of sugar and processed food</w:t>
        <w:br/>
        <w:t>- Adequate sleep</w:t>
        <w:br/>
        <w:t>- Mindfulness practices like yoga and meditation</w:t>
        <w:br/>
        <w:t>- Behavioral therapy</w:t>
        <w:br/>
        <w:br/>
        <w:t>## FAQs</w:t>
        <w:br/>
        <w:br/>
        <w:t>**1. What are initial steps if suspecting ADHD?**</w:t>
        <w:br/>
        <w:br/>
        <w:t>If you suspect ADHD, the first step should be to consult a healthcare professional who can evaluate symptoms, rule out other causes, and provide a proper diagnosis.</w:t>
        <w:br/>
        <w:br/>
        <w:t>**2. How does homeopathy for ADHD differ from conventional treatments?**</w:t>
        <w:br/>
        <w:br/>
        <w:t xml:space="preserve">Conventional treatments for ADHD typically involve medication and behavioral therapy. Homeopathy, on the other hand, uses highly diluted natural substances to potentially stimulate the body's own healing process. </w:t>
        <w:br/>
        <w:br/>
        <w:t>**3. Are there side effects of homeopathic treatments?**</w:t>
        <w:br/>
        <w:br/>
        <w:t>While homeopathic remedies are generally considered safe and rarely cause severe side effects, they can sometimes trigger initial symptom aggravation. Furthermore, it's important to use them under professional supervision to ensure safety and effectiveness.</w:t>
      </w:r>
    </w:p>
    <w:p>
      <w:r>
        <w:br w:type="page"/>
      </w:r>
    </w:p>
    <w:p>
      <w:pPr>
        <w:pStyle w:val="Heading2"/>
      </w:pPr>
      <w:r>
        <w:t>Chat Path: MentalHealthMate AI: A Mental Health Therapy and Diagnoser Chatbot / ADHD Management Module / Natural Treatments for ADHD / Massage Therapy</w:t>
      </w:r>
    </w:p>
    <w:p>
      <w:r>
        <w:rPr>
          <w:b/>
        </w:rPr>
        <w:t xml:space="preserve">Assistant: </w:t>
      </w:r>
      <w:r>
        <w:rPr>
          <w:b w:val="0"/>
        </w:rPr>
        <w:t xml:space="preserve"># Massage Therapy for ADHD </w:t>
        <w:br/>
        <w:br/>
        <w:t>Massage therapy is an alternative treatment option that has been shown in some studies to be effective in managing symptoms of Attention Deficit Hyperactivity Disorder (ADHD).</w:t>
        <w:br/>
        <w:br/>
        <w:t>## Causes/Theories</w:t>
        <w:br/>
        <w:br/>
        <w:t>While the exact cause of ADHD is unknown, it is believed to be due to a combination of several factors including genetics, environment and brain structure. ADHD does not occur because of poor parenting, excess sugar intake or vaccinations - common misconceptions about the disorder.</w:t>
        <w:br/>
        <w:br/>
        <w:t>As for massage therapy's efficacy in treating ADHD, it is theorized that the physical touch involved in massage therapy may help to stimulate parts of the nervous system, promoting calm and reducing the incidence of hyperactive behaviors.</w:t>
        <w:br/>
        <w:br/>
        <w:t>## Symptoms</w:t>
        <w:br/>
        <w:br/>
        <w:t>The main symptoms indicating the suitability of massage therapy for ADHD include hyperactivity, impulsivity and difficulty staying focused or completing tasks. If traditional treatments such as medication and cognitive behavioral therapy are not fully effective, massage therapy may be considered.</w:t>
        <w:br/>
        <w:br/>
        <w:t>## Diagnosis</w:t>
        <w:br/>
        <w:br/>
        <w:t>ADHD is generally diagnosed by a healthcare provider or mental health professional, following a comprehensive evaluation that may include clinical interviews, observations, and standardized rating scales.</w:t>
        <w:br/>
        <w:br/>
        <w:t>## Treatment</w:t>
        <w:br/>
        <w:br/>
        <w:t>Massage therapy is one of the natural treatments that could complement alongside traditional treatments like medication and psychotherapy. The use of massage therapy to treat ADHD is based on the theory that the sensory input received during a massage session can help to balance the nervous system, reducing the symptoms of ADHD.</w:t>
        <w:br/>
        <w:br/>
        <w:t>In addition to massage therapy, lifestyle adjustments such as maintaining a consistent routine, plenty of physical activity, a healthy diet and good sleep hygiene can contribute greatly in managing ADHD symptoms.</w:t>
        <w:br/>
        <w:br/>
        <w:t>## Coping</w:t>
        <w:br/>
        <w:br/>
        <w:t>Apart from medication and therapy sessions, some self-help strategies can be employed to manage the symptoms of ADHD. These include:</w:t>
        <w:br/>
        <w:br/>
        <w:t>- Taking regular exercise</w:t>
        <w:br/>
        <w:t>- Practicing mindfulness and relaxation techniques</w:t>
        <w:br/>
        <w:t>- Having a healthy, balanced diet</w:t>
        <w:br/>
        <w:t>- Having a regular sleep pattern</w:t>
        <w:br/>
        <w:t>- Practicing time management skills</w:t>
        <w:br/>
        <w:br/>
        <w:t>When combined with these strategies, massage therapy can contribute to promoting relaxation and reducing hyperactivity.</w:t>
        <w:br/>
        <w:br/>
        <w:t>## FAQs</w:t>
        <w:br/>
        <w:br/>
        <w:t>**Initial steps if suspecting ADHD?**</w:t>
        <w:br/>
        <w:br/>
        <w:t>If you suspect you or your child has ADHD, the first step is to consult with a healthcare provider or mental health professional.</w:t>
        <w:br/>
        <w:br/>
        <w:t>**How does ADHD differ from other similar conditions?**</w:t>
        <w:br/>
        <w:br/>
        <w:t>ADHD is characterized by persistent patterns of attention difficulty, hyperactivity, and impulsivity which is not normal for an individual’s age or development level. ADHD could be confused with Other Specified and Unspecified ADHD Disorders, Autism Spectrum Disorder or Normal Variation in temperament, that could also manifest similar symptoms but are distinct conditions.</w:t>
        <w:br/>
        <w:br/>
        <w:t>**What are the common side effects of treatments for ADHD?**</w:t>
        <w:br/>
        <w:br/>
        <w:t>Some common side effects of medications used for ADHD include decreased appetite, sleep problems and mood changes. As for therapeutic approaches like massage therapy, they typically have fewer side effects but may cause temporary discomfort or bruising.</w:t>
      </w:r>
    </w:p>
    <w:p>
      <w:r>
        <w:br w:type="page"/>
      </w:r>
    </w:p>
    <w:p>
      <w:pPr>
        <w:pStyle w:val="Heading2"/>
      </w:pPr>
      <w:r>
        <w:t>Chat Path: MentalHealthMate AI: A Mental Health Therapy and Diagnoser Chatbot / ADHD Management Module / Natural Treatments for ADHD / Acupuncture</w:t>
      </w:r>
    </w:p>
    <w:p>
      <w:r>
        <w:rPr>
          <w:b/>
        </w:rPr>
        <w:t xml:space="preserve">Assistant: </w:t>
      </w:r>
      <w:r>
        <w:rPr>
          <w:b w:val="0"/>
        </w:rPr>
        <w:t>## Acupuncture for ADHD</w:t>
        <w:br/>
        <w:br/>
        <w:t>### Causes/Theories:</w:t>
        <w:br/>
        <w:t>ADHD, or Attention Deficit Hyperactivity Disorder, is a neurodevelopmental disorder that results from an interplay of genetic, environmental, and psychological factors. Though the exact mechanism of acupuncture in treating ADHD remains unclear, theories suggest that it might help by stimulating the nervous system, impacting the production of mood-regulating chemicals in the brain, and affecting the endocrine system.</w:t>
        <w:br/>
        <w:br/>
        <w:t>### Symptoms:</w:t>
        <w:br/>
        <w:t>Symptoms where acupuncture may help in managing ADHD include:</w:t>
        <w:br/>
        <w:br/>
        <w:t>- Difficulty focusing or paying attention</w:t>
        <w:br/>
        <w:t>- Hyperactivity or restlessness</w:t>
        <w:br/>
        <w:t>- Impulsivity and impromptu behavior</w:t>
        <w:br/>
        <w:br/>
        <w:t>### Diagnosis:</w:t>
        <w:br/>
        <w:t>ADHD is a complex mental health disorder diagnosed upon evaluation of symptoms, psychological testing, and behavioral analysis. An assessment by a health care provider is essential for diagnosis. Although Acupuncture doesn't diagnose ADHD, it is used as an alternative or complementary approach to managing its symptoms.</w:t>
        <w:br/>
        <w:br/>
        <w:t>### Treatment:</w:t>
        <w:br/>
        <w:t>Aiding conventional treatment methods, acupuncture often supplements ADHD treatments like medication, psychosocial treatments, and other lifestyle adjustments. It involves the insertion of thin needles at specific points on the body to balance energy flow. Several weeks of acupuncture therapy (frequency being dependent on individual cases) could potentially improve the impulsivity and hyperactivity aspects of ADHD.</w:t>
        <w:br/>
        <w:br/>
        <w:t>### Coping:</w:t>
        <w:br/>
        <w:t xml:space="preserve">Managing ADHD symptoms can be aided by incorporating acupuncture treatments with traditional therapies and medications. Balanced diet, regular exercise, sufficient sleep, and a structured daily routine are also crucial. </w:t>
        <w:br/>
        <w:br/>
        <w:t>During your acupuncture sessions, enhancing the relaxation response using meditation or deep breathing exercises could amplify the benefits.</w:t>
        <w:br/>
        <w:br/>
        <w:t>### FAQs:</w:t>
        <w:br/>
        <w:br/>
        <w:t>**Initial steps if suspecting ADHD?**</w:t>
        <w:br/>
        <w:t>If you suspect ADHD, schedule an appointment with a healthcare provider for an evaluation. They can guide you about the potential benefits of different therapies, including acupuncture, based on your specific symptoms.</w:t>
        <w:br/>
        <w:br/>
        <w:t>**How does acupuncture differ from similar alternative therapies?**</w:t>
        <w:br/>
        <w:t>Unlike many alternative treatments, acupuncture involves direct physical stimuli to specific points on the body to promote healing. This is unlike other natural treatments such as herbal remedies or meditation that do not involve physical stimulation.</w:t>
        <w:br/>
        <w:br/>
        <w:t>**Common side effects of acupuncture?**</w:t>
        <w:br/>
        <w:t>Acupuncture is generally safe when done by an appropriately trained practitioner. However, potential side effects could include soreness, minor bleeding, or bruising where the needles were inserted. It's advisable to discuss any concerns with your practitioner.</w:t>
      </w:r>
    </w:p>
    <w:p>
      <w:r>
        <w:br w:type="page"/>
      </w:r>
    </w:p>
    <w:p>
      <w:pPr>
        <w:pStyle w:val="Heading2"/>
      </w:pPr>
      <w:r>
        <w:t>Chat Path: MentalHealthMate AI: A Mental Health Therapy and Diagnoser Chatbot / ADHD Management Module / ADHD and Work Life</w:t>
      </w:r>
    </w:p>
    <w:p>
      <w:r>
        <w:rPr>
          <w:b/>
        </w:rPr>
        <w:t xml:space="preserve">Assistant: </w:t>
      </w:r>
      <w:r>
        <w:rPr>
          <w:b w:val="0"/>
        </w:rPr>
        <w:t># ADHD and Work Life</w:t>
        <w:br/>
        <w:br/>
        <w:t>## Causes/Theories</w:t>
        <w:br/>
        <w:t>ADHD (Attention-Deficit/Hyperactivity Disorder) is a neurodevelopmental disorder often first identified in childhood and can continue into adulthood. While the exact cause is not entirely known, research suggests a combination of factors contribute to the development of ADHD. These include:</w:t>
        <w:br/>
        <w:br/>
        <w:t>1. **Genetics**: ADHD tends to run in families, indicating a potential genetic predisposition.</w:t>
        <w:br/>
        <w:t>2. **Brain structure and function**: Studies using imaging technology indicate certain differences in the brains of people with ADHD.</w:t>
        <w:br/>
        <w:t>3. **Environment**: Certain factors such as premature birth, low birth weight, or exposure to toxins during pregnancy or at a young age might increase the risk of ADHD.</w:t>
        <w:br/>
        <w:br/>
        <w:t xml:space="preserve">Workplace struggles often experienced by adults with ADHD can be attributed to the symptoms of the disorder. </w:t>
        <w:br/>
        <w:br/>
        <w:t>## Symptoms</w:t>
        <w:br/>
        <w:t>Adults with ADHD may exhibit the following tendencies with varying degrees of severity, which can impact their work life:</w:t>
        <w:br/>
        <w:br/>
        <w:t>1. Frequent lapses in attention and difficulty focusing on tasks.</w:t>
        <w:br/>
        <w:t>2. Difficulty with organization, prioritization, and time management.</w:t>
        <w:br/>
        <w:t>3. Short attention span and being easily distracted.</w:t>
        <w:br/>
        <w:t>4. Difficulty following instructions and completing tasks on time.</w:t>
        <w:br/>
        <w:t>5. Restlessness or excessive activity.</w:t>
        <w:br/>
        <w:t>6. Impatience or impulsivity.</w:t>
        <w:br/>
        <w:br/>
        <w:t>## Diagnosis</w:t>
        <w:br/>
        <w:t>ADHD in adults can be more challenging to diagnose than in children. However, professionals might use a variety of methods to assess symptoms and impact on work life:</w:t>
        <w:br/>
        <w:br/>
        <w:t>1. **Self-reports**: Adults may be asked to describe their childhood behavior and present symptoms.</w:t>
        <w:br/>
        <w:t>2. **Clinical observation**: Clinicians may observe the adult's behavior.</w:t>
        <w:br/>
        <w:t>3. **Adult ADHD Self-Report Scale (ASRS)**: A screening test specifically designed to identify symptoms of ADHD in adults.</w:t>
        <w:br/>
        <w:t>4. **Reports from significant others**: Feedback from partners, family members, or close friends, along with workplace reports, if available.</w:t>
        <w:br/>
        <w:br/>
        <w:t>## Treatment</w:t>
        <w:br/>
        <w:t>ADHD treatment for adults often involves a combination approach:</w:t>
        <w:br/>
        <w:br/>
        <w:t>1. **Medications**: Stimulants are commonly used to help improve concentration and focus while reducing impulsivity and hyperactivity.</w:t>
        <w:br/>
        <w:t>2. **Psychotherapy**: Cognitive-behavioral therapy (CBT) might help an adult with ADHD improve time management and organizational skills, reduce impulsive behavior, and enhance coping abilities.</w:t>
        <w:br/>
        <w:t>3. **Coaching**: ADHD coaches can help individuals plan and follow through on tasks, which is beneficial in a work setting.</w:t>
        <w:br/>
        <w:br/>
        <w:t>## Coping</w:t>
        <w:br/>
        <w:t>Strategies to cope with ADHD and improve work life include:</w:t>
        <w:br/>
        <w:br/>
        <w:t>1. Using tools such as calendars and task lists for better organization.</w:t>
        <w:br/>
        <w:t>2. Breaking large tasks into smaller, manageable ones.</w:t>
        <w:br/>
        <w:t>3. Setting reminders for deadlines and appointments.</w:t>
        <w:br/>
        <w:t>4. Regular exercise and meditation to improve focus.</w:t>
        <w:br/>
        <w:t>5. Seeking support from colleagues and managers.</w:t>
        <w:br/>
        <w:br/>
        <w:t>## FAQs</w:t>
        <w:br/>
        <w:br/>
        <w:t>**Initial steps if suspecting the condition?**</w:t>
        <w:br/>
        <w:t>Consult with a healthcare professional or a mental health specialist if you suspect you have ADHD. They can guide you through the process of diagnosis and treatment.</w:t>
        <w:br/>
        <w:br/>
        <w:t>**How does it differ from similar conditions?**</w:t>
        <w:br/>
        <w:t>ADHD is characterized by continuous patterns of inattention, hyperactivity, or impulsiveness. While these symptoms can overlap with other conditions like anxiety or mood disorders, the key difference is that ADHD symptoms are present from childhood and consistent across different settings: home, school, and work.</w:t>
        <w:br/>
        <w:br/>
        <w:t>**Common side effects of treatments?**</w:t>
        <w:br/>
        <w:t>Side effects from ADHD medications can include restlessness, difficulty sleeping, increased heart rate, elevated blood pressure, and changes in appetite. Therapies and lifestyle changes typically do not have physical side effects but may take time to show effect.</w:t>
        <w:br/>
        <w:br/>
        <w:t>Remember, every individual is unique; what works for one person may not work for another. The key is to work closely with your healthcare provider to find the treatment strategy that works best for your situation.</w:t>
      </w:r>
    </w:p>
    <w:p>
      <w:r>
        <w:br w:type="page"/>
      </w:r>
    </w:p>
    <w:p>
      <w:pPr>
        <w:pStyle w:val="Heading2"/>
      </w:pPr>
      <w:r>
        <w:t>Chat Path: MentalHealthMate AI: A Mental Health Therapy and Diagnoser Chatbot / ADHD Management Module / ADHD and Work Life / Strategies for Managing ADHD at Work</w:t>
      </w:r>
    </w:p>
    <w:p>
      <w:r>
        <w:rPr>
          <w:b/>
        </w:rPr>
        <w:t xml:space="preserve">Assistant: </w:t>
      </w:r>
      <w:r>
        <w:rPr>
          <w:b w:val="0"/>
        </w:rPr>
        <w:t>## Strategies for Managing ADHD at Work</w:t>
        <w:br/>
        <w:br/>
        <w:t>### Introduction</w:t>
        <w:br/>
        <w:t xml:space="preserve">ADHD, or Attention Deficit/Hyperactivity Disorder, is a mental health disorder that can pose various challenges in the workplace. Some common difficulties include trouble staying organized, remaining focused, and managing time effectively. However, with the right skills and strategies, it is possible to manage ADHD effectively at work. </w:t>
        <w:br/>
        <w:br/>
        <w:t>### Causes/Theories</w:t>
        <w:br/>
        <w:t>While the exact causes of ADHD are not known, scientific research suggests that it might be due to a combination of factors such as genetics, brain injuries, exposure to environmental toxins in early childhood, and premature delivery or low birth weight.</w:t>
        <w:br/>
        <w:br/>
        <w:t>### Symptoms</w:t>
        <w:br/>
        <w:t>ADHD symptoms can interfere with performance at work. Key signs of ADHD impacting work life include:</w:t>
        <w:br/>
        <w:br/>
        <w:t>1. Difficulty focusing on detail-oriented tasks</w:t>
        <w:br/>
        <w:t>2. Trouble prioritizing and managing time effectively</w:t>
        <w:br/>
        <w:t>3. Struggling with organization and maintaining tidy workspaces</w:t>
        <w:br/>
        <w:t>4. Frequently missing deadlines or forgetting meetings and appointments</w:t>
        <w:br/>
        <w:t>5. Difficulty staying seated or focused during meetings</w:t>
        <w:br/>
        <w:t>6. Trouble following through on tasks or projects</w:t>
        <w:br/>
        <w:br/>
        <w:t>### Diagnosis</w:t>
        <w:br/>
        <w:t xml:space="preserve">To diagnose ADHD, mental health professionals typically perform a full medical and psychological evaluation, including medical history review, ADHD symptom checklist, and other mental health assessments. </w:t>
        <w:br/>
        <w:br/>
        <w:t>### Treatment</w:t>
        <w:br/>
        <w:t>Treatments for managing ADHD symptoms at work may include:</w:t>
        <w:br/>
        <w:br/>
        <w:t>1. **Medication**: Stimulants are often used to help increase the ability to pay attention, control behavior issues, and stay focused on an activity.</w:t>
        <w:br/>
        <w:t>2. **Psychotherapy**: Cognitive-behavioral therapy (CBT) can help with self-esteem, organization, and time management challenges.</w:t>
        <w:br/>
        <w:t>3. **Lifestyle modifications**: Regular exercise, a healthy diet, and adequate sleep can also help manage symptoms.</w:t>
        <w:br/>
        <w:t>4. **Workplace accommodations**: Suitable modifications can be made in the work environment as per disability laws.</w:t>
        <w:br/>
        <w:br/>
        <w:t>### Coping</w:t>
        <w:br/>
        <w:t>Individuals with ADHD can better manage their condition at work by:</w:t>
        <w:br/>
        <w:br/>
        <w:t>1. Organizing workspace and minimizing clutter.</w:t>
        <w:br/>
        <w:t>2. Using digital tools for reminders about appointments, deadlines, etc.</w:t>
        <w:br/>
        <w:t>3. Breaking larger projects into smaller, manageable tasks.</w:t>
        <w:br/>
        <w:t>4. Taking regular breaks to recharge.</w:t>
        <w:br/>
        <w:t>5. Seeking support from colleagues or professionals when needed.</w:t>
        <w:br/>
        <w:br/>
        <w:t>### FAQs</w:t>
        <w:br/>
        <w:br/>
        <w:t>**Q: What are the initial steps if suspecting ADHD is impacting my performance at work?**</w:t>
        <w:br/>
        <w:t>A: If you suspect that ADHD is impacting your performance at work, it's important to seek professional help. Start by discussing your concerns with your healthcare provider who can guide you through the process of diagnosis and treatment.</w:t>
        <w:br/>
        <w:br/>
        <w:t>**Q: How does ADHD differ from similar conditions like anxiety or depression at work?**</w:t>
        <w:br/>
        <w:t>A: While ADHD, anxiety, and depression can all impact work performance, they have distinct symptoms. ADHD generally leads to issues with focus, impulsivity, and organization, while anxiety might involve excessive worry and depression might lead to lack of interest or motivation.</w:t>
        <w:br/>
        <w:br/>
        <w:t>**Q: What are the common side effects of ADHD treatments?**</w:t>
        <w:br/>
        <w:t>A: The common side effects of ADHD medications include sleep problems, decreased appetite, moodiness, and anxiety. It’s important to discuss any side effects with your healthcare provider to ensure the most effective treatment plan. Therapy and lifestyle modifications typically have fewer side effects.</w:t>
      </w:r>
    </w:p>
    <w:p>
      <w:r>
        <w:br w:type="page"/>
      </w:r>
    </w:p>
    <w:p>
      <w:pPr>
        <w:pStyle w:val="Heading2"/>
      </w:pPr>
      <w:r>
        <w:t>Chat Path: MentalHealthMate AI: A Mental Health Therapy and Diagnoser Chatbot / ADHD Management Module / ADHD and Work Life / ADHD and Career Selection</w:t>
      </w:r>
    </w:p>
    <w:p>
      <w:r>
        <w:rPr>
          <w:b/>
        </w:rPr>
        <w:t xml:space="preserve">Assistant: </w:t>
      </w:r>
      <w:r>
        <w:rPr>
          <w:b w:val="0"/>
        </w:rPr>
        <w:t># ADHD and Career Selection</w:t>
        <w:br/>
        <w:br/>
        <w:t>Attention-Deficit/Hyperactivity Disorder (ADHD) can significantly impact a person's career selection and work life. It is important for individuals with ADHD to understand how their symptoms can impact their career choice and take steps to select jobs that can play to their strengths while also managing their symptoms.</w:t>
        <w:br/>
        <w:br/>
        <w:t>## Causes/Theories</w:t>
        <w:br/>
        <w:br/>
        <w:t>ADHD is believed to be caused by a combination of genetic, environmental, and neurological factors. While it's not directly linked to career choice, the symptoms of ADHD can influence the types of jobs that individuals with ADHD might find success in. For example, people with ADHD often thrive in careers that offer novelty, variety, and challenge, and may struggle with jobs that require meticulous attention to detail and organization.</w:t>
        <w:br/>
        <w:br/>
        <w:t>## Symptoms</w:t>
        <w:br/>
        <w:br/>
        <w:t>Key symptoms of ADHD that can impact career selection include:</w:t>
        <w:br/>
        <w:br/>
        <w:t>1. Difficulty maintaining focus</w:t>
        <w:br/>
        <w:t>2. Being easily distracted</w:t>
        <w:br/>
        <w:t>3. Restlessness</w:t>
        <w:br/>
        <w:t>4. Difficulty with organization</w:t>
        <w:br/>
        <w:t>5. Struggles with time management</w:t>
        <w:br/>
        <w:br/>
        <w:t>## Diagnosis</w:t>
        <w:br/>
        <w:br/>
        <w:t>Ahead of a diagnosis, a healthcare professional will usually perform a detailed clinical interview, which might involve various questionnaires or rating scales designed to measure the presence and severity of ADHD symptoms. These symptoms should have a direct impact on at least two areas of the individual's life; one of which is often work.</w:t>
        <w:br/>
        <w:br/>
        <w:t>## Treatment</w:t>
        <w:br/>
        <w:br/>
        <w:t xml:space="preserve">Treatment for ADHD usually involves medication, psychotherapy, or a combination of both. Behavioral coaching can be particularly helpful in managing workplace-related symptoms and improving productivity. Additionally, accommodations can often be made in the workplace to assist individuals with ADHD. </w:t>
        <w:br/>
        <w:br/>
        <w:t xml:space="preserve">## Coping </w:t>
        <w:br/>
        <w:br/>
        <w:t>A few coping strategies for managing ADHD in a work setting include:</w:t>
        <w:br/>
        <w:br/>
        <w:t>1. Seeking Careers that Align with Strengths — Look for careers that align with the person's hyperfocus areas, provide variety, and allow for significant interaction with others.</w:t>
        <w:br/>
        <w:t>2. Implementing Organization Tools  — It may be helpful to use various tools and apps to stay organized, such as digital calendars with reminders and programming regular breaks.</w:t>
        <w:br/>
        <w:t>3. Receiving Regular Feedback — Regular feedback can help reinforce positive habits and identify areas for improvement. It can be beneficial to get this from supervisors or through a professional coach.</w:t>
        <w:br/>
        <w:br/>
        <w:t>## FAQs</w:t>
        <w:br/>
        <w:br/>
        <w:t xml:space="preserve">**Q: What are the initial steps if suspecting ADHD?**  </w:t>
        <w:br/>
        <w:t xml:space="preserve">A: If ADHD is suspected, the first step is to arrange an evaluation with a healthcare professional who is knowledgeable about ADHD. </w:t>
        <w:br/>
        <w:br/>
        <w:t xml:space="preserve">**Q: How does ADHD differ from other conditions?**  </w:t>
        <w:br/>
        <w:t>A: Unlike other mental health conditions, ADHD is characterized by pervasive issues with impulsivity, inattentiveness, and/or hyperactivity. Other conditions may share one or a few of these symptoms, but not all.</w:t>
        <w:br/>
        <w:br/>
        <w:t xml:space="preserve">**Q: What are common side effects of ADHD treatments?**  </w:t>
        <w:br/>
        <w:t>A: Common side effects of ADHD medications can include sleep issues, decreased appetite, moodiness, and increased anxiety. Cognitive-behavioral therapy does not typically have side effects, but it can be a time investment.</w:t>
      </w:r>
    </w:p>
    <w:p>
      <w:r>
        <w:br w:type="page"/>
      </w:r>
    </w:p>
    <w:p>
      <w:pPr>
        <w:pStyle w:val="Heading2"/>
      </w:pPr>
      <w:r>
        <w:t>Chat Path: MentalHealthMate AI: A Mental Health Therapy and Diagnoser Chatbot / ADHD Management Module / ADHD and Work Life / Impact of ADHD on Job Performance</w:t>
      </w:r>
    </w:p>
    <w:p>
      <w:r>
        <w:rPr>
          <w:b/>
        </w:rPr>
        <w:t xml:space="preserve">Assistant: </w:t>
      </w:r>
      <w:r>
        <w:rPr>
          <w:b w:val="0"/>
        </w:rPr>
        <w:t># Impact of ADHD on Job Performance</w:t>
        <w:br/>
        <w:br/>
        <w:t xml:space="preserve">Attention-Deficit/Hyperactivity Disorder (ADHD) can significantly impact an individual's work performance. The condition can influence different aspects of work, leading to underperformance, high levels of stress, challenges in focusing, time management, and organizational problems. </w:t>
        <w:br/>
        <w:br/>
        <w:t>ADHD is caused by several factors, including genetics, environmental influences, and issues during development. People with ADHD can display symptoms like impulsivity, hyperactivity, and difficulty paying attention, which can affect their performance in the workplace.</w:t>
        <w:br/>
        <w:br/>
        <w:t>## Causes/Theories</w:t>
        <w:br/>
        <w:t>ADHD is thought to be caused mainly by genetics, with about 70-80% of the variation attributed to genetic differences. Other potential causes include premature birth, low birth weight, and environmental factors like smoking or alcohol use during pregnancy. Brain injuries during developmental years may also contribute to ADHD symptoms.</w:t>
        <w:br/>
        <w:br/>
        <w:t>## Symptoms</w:t>
        <w:br/>
        <w:t>Symptoms of ADHD affecting job performance can include:</w:t>
        <w:br/>
        <w:br/>
        <w:t>- Difficulty concentrating on tasks</w:t>
        <w:br/>
        <w:t>- Trouble staying organized</w:t>
        <w:br/>
        <w:t>- Procrastination</w:t>
        <w:br/>
        <w:t>- Difficulty managing time</w:t>
        <w:br/>
        <w:t>- Difficulty following instructions</w:t>
        <w:br/>
        <w:t>- Impulsivity or making hasty decisions</w:t>
        <w:br/>
        <w:t>- Difficulty interacting socially with colleagues</w:t>
        <w:br/>
        <w:br/>
        <w:t>## Diagnosis</w:t>
        <w:br/>
        <w:t>ADHD is typically diagnosed through a comprehensive evaluation that includes clinical interviews, observations, and rating scales. The individual's history of symptoms at home, in school, and in the workplace are assessed. ADHD in adults can be difficult to diagnose, as symptoms might overlap with other disorders like anxiety, depression, or bipolar disorder.</w:t>
        <w:br/>
        <w:br/>
        <w:t>## Treatment</w:t>
        <w:br/>
        <w:t>The treatment for ADHD usually consists of a combination of medication, counseling, and lifestyle changes. Medications include stimulants and non-stimulants, which help to decrease impulsivity and increase concentration. Counseling or cognitive behavioral therapy can help with time management and organizational skills. Lifestyle adjustments like maintaining a healthy diet, getting regular exercise, and ensuring adequate sleep can also help manage symptoms.</w:t>
        <w:br/>
        <w:br/>
        <w:t xml:space="preserve">## Coping </w:t>
        <w:br/>
        <w:t>Managing ADHD in the workplace may require some specific coping strategies like:</w:t>
        <w:br/>
        <w:br/>
        <w:t>- Using organizational tools (like planners or digital calendars)</w:t>
        <w:br/>
        <w:t>- Breaking tasks into smaller parts</w:t>
        <w:br/>
        <w:t>- Prioritizing tasks</w:t>
        <w:br/>
        <w:t>- Taking short breaks to help with focus</w:t>
        <w:br/>
        <w:t>- Securing a quiet space to work if possible</w:t>
        <w:br/>
        <w:t>- Regular exercise and proper sleep</w:t>
        <w:br/>
        <w:br/>
        <w:t>## FAQs:</w:t>
        <w:br/>
        <w:br/>
        <w:t>**1. What should I do if I suspect I have ADHD affecting my work performance?**</w:t>
        <w:br/>
        <w:t>If you're experiencing symptoms that might suggest ADHD, you should reach out to a healthcare professional, psychologist, or psychiatrist for evaluation.</w:t>
        <w:br/>
        <w:br/>
        <w:t>**2. How does ADHD differ from normal struggles with focus or organization at work?**</w:t>
        <w:br/>
        <w:t>Everyone might struggle with focus or organization occasionally, but with ADHD, these challenges are severe, consistent, and interfere with everyday life, including work performance.</w:t>
        <w:br/>
        <w:br/>
        <w:t>**3. Are there side effects of ADHD treatments?**</w:t>
        <w:br/>
        <w:t>Yes, like any medication, ADHD treatments can have side effects. Stimulant medications can cause decreased appetite, sleep problems, or moodiness, among other symptoms. Non-stimulant medications might lead to side effects like fatigue, mood swings, or dry mouth. Make sure to discuss potential side effects with your healthcare provider.</w:t>
        <w:br/>
      </w:r>
    </w:p>
    <w:p>
      <w:r>
        <w:br w:type="page"/>
      </w:r>
    </w:p>
    <w:p>
      <w:pPr>
        <w:pStyle w:val="Heading2"/>
      </w:pPr>
      <w:r>
        <w:t>Chat Path: MentalHealthMate AI: A Mental Health Therapy and Diagnoser Chatbot / ADHD Management Module / ADHD and Work Life / ADHD Accommodations in the Workplace</w:t>
      </w:r>
    </w:p>
    <w:p>
      <w:r>
        <w:rPr>
          <w:b/>
        </w:rPr>
        <w:t xml:space="preserve">Assistant: </w:t>
      </w:r>
      <w:r>
        <w:rPr>
          <w:b w:val="0"/>
        </w:rPr>
        <w:t># ADHD Accommodations in the Workplace</w:t>
        <w:br/>
        <w:br/>
        <w:t>### Causes/Theories:</w:t>
        <w:br/>
        <w:br/>
        <w:t>ADHD, or Attention Deficit Hyperactivity Disorder, is a neurodevelopmental condition, and it's believed to be caused by a combination of genetic, environmental, and neurological factors. While ADHD itself isn't caused directly by work, certain aspects of the working environment can exacerbate ADHD symptoms. People with ADHD often find it challenging to manage time, organize tasks, maintain focus, or handle stress, which can all be intensified in certain work settings.</w:t>
        <w:br/>
        <w:br/>
        <w:t>### Symptoms:</w:t>
        <w:br/>
        <w:br/>
        <w:t>ADHD symptoms can vary greatly and often depend on the individual and the type of ADHD they have. Here are some common symptoms of ADHD that may require workplace accommodations:</w:t>
        <w:br/>
        <w:br/>
        <w:t>- Difficulty focusing on tasks</w:t>
        <w:br/>
        <w:t>- Easily distracted</w:t>
        <w:br/>
        <w:t>- Difficulty with organization and time management</w:t>
        <w:br/>
        <w:t xml:space="preserve">- Impulsivity  </w:t>
        <w:br/>
        <w:t xml:space="preserve">- Restlessness </w:t>
        <w:br/>
        <w:t xml:space="preserve">- Difficulty following through on tasks </w:t>
        <w:br/>
        <w:br/>
        <w:t>### Diagnosis:</w:t>
        <w:br/>
        <w:br/>
        <w:t>ADHD is usually diagnosed in childhood through a series of assessments involving medical, psychological, and educational professionals. However, it can also be diagnosed in adults. Diagnosing involves an assessment of symptoms, considering other possible causes of symptoms, and ruling out other conditions.</w:t>
        <w:br/>
        <w:br/>
        <w:t>In the workplace, if an employee or employer suspects ADHD might be affecting job performance, it's recommended for the individual to seek a professional assessment from a healthcare professional specializing in ADHD.</w:t>
        <w:br/>
        <w:br/>
        <w:t>### Treatment:</w:t>
        <w:br/>
        <w:br/>
        <w:t xml:space="preserve">Workplace accommodations are a key part of managing work life with ADHD. There are many modifications that can be made in the workplace to help those with ADHD. </w:t>
        <w:br/>
        <w:br/>
        <w:t>- Flexible work hours: This can allow employees to work when they are at their most productive.</w:t>
        <w:br/>
        <w:t>- Breaking down tasks into manageable parts.</w:t>
        <w:br/>
        <w:t>- Providing written instructions and protocols.</w:t>
        <w:br/>
        <w:t>- Organizational tools: Tools like planners and project management apps can help manage time and tasks.</w:t>
        <w:br/>
        <w:t>- Quiet workspaces: Reducing distractions can greatly help those with ADHD focus.</w:t>
        <w:br/>
        <w:br/>
        <w:t>With adequate treatment, individuals with ADHD can thrive at work. Treatment may include medication, psychotherapy, coaching, and lifestyle changes.</w:t>
        <w:br/>
        <w:br/>
        <w:t>### Coping:</w:t>
        <w:br/>
        <w:br/>
        <w:t>Coping strategies for ADHD in the workplace often involve creating structures, using tools to aid focus and organization, and practicing stress management techniques. Techniques such as mindfulness, breaks for physical activity, and keeping a tidy workspace can also help manage symptoms.</w:t>
        <w:br/>
        <w:br/>
        <w:t>### FAQs:</w:t>
        <w:br/>
        <w:br/>
        <w:t>**Initial steps if suspecting the condition?**</w:t>
        <w:br/>
        <w:br/>
        <w:t>If you suspect you have ADHD, the first step would be to reach out to a healthcare provider who can guide you through the process of obtaining a diagnosis and exploring treatment options.</w:t>
        <w:br/>
        <w:br/>
        <w:t>**How does it differ from similar conditions?**</w:t>
        <w:br/>
        <w:br/>
        <w:t>ADHD is distinctive due to its key symptoms like lack of focus, impulsivity, and hyperactivity. However, it can overlap with other conditions like anxiety or depression, so it's essential to get a professional diagnosis.</w:t>
        <w:br/>
        <w:br/>
        <w:t>**Common side effects of treatments?**</w:t>
        <w:br/>
        <w:br/>
        <w:t>The treatment for ADHD usually includes medication and therapy, both of which can have side effects. Medication side effects might include sleep difficulties, reduced appetite, or mood swings. Therapy is generally well-tolerated but it can sometimes bring up uncomfortable emotions. It's essential to discuss potential side effects with your healthcare provider to manage them effectively.</w:t>
        <w:br/>
      </w:r>
    </w:p>
    <w:p>
      <w:r>
        <w:br w:type="page"/>
      </w:r>
    </w:p>
    <w:p>
      <w:pPr>
        <w:pStyle w:val="Heading2"/>
      </w:pPr>
      <w:r>
        <w:t>Chat Path: MentalHealthMate AI: A Mental Health Therapy and Diagnoser Chatbot / ADHD Management Module / ADHD and Work Life / ADHD and Job Burnout</w:t>
      </w:r>
    </w:p>
    <w:p>
      <w:r>
        <w:rPr>
          <w:b/>
        </w:rPr>
        <w:t xml:space="preserve">Assistant: </w:t>
      </w:r>
      <w:r>
        <w:rPr>
          <w:b w:val="0"/>
        </w:rPr>
        <w:t>## ADHD and Job Burnout</w:t>
        <w:br/>
        <w:br/>
        <w:t>### Causes/Theories:</w:t>
        <w:br/>
        <w:t>ADHD and job burnout often go hand in hand, and several factors contribute to this. These include:</w:t>
        <w:br/>
        <w:br/>
        <w:t>- Difficulty with Organizational Skills: Individuals with ADHD often struggle with time management, prioritizing tasks, and staying organized, which can increase stress levels at work.</w:t>
        <w:br/>
        <w:t>- Impulsivity: Impulsivity, a common symptom of ADHD, can lead to hasty decision-making and feelings of regret, thereby increasing burnout.</w:t>
        <w:br/>
        <w:t>- Hyperfocus: While people with ADHD can display exceptional focus on tasks they find interesting, they might struggle to shift their attention to less engaging, but necessary, tasks.</w:t>
        <w:br/>
        <w:t>- Difficulty with Task Completion: Due to Easily distracted nature of ADHD individuals, they often have a hard time completing tasks.</w:t>
        <w:br/>
        <w:t>- Mental and Physical Exhaustion: The mental effort required to manage ADHD symptom burden can be exhausting, leading to burnout.</w:t>
        <w:br/>
        <w:br/>
        <w:t>### Symptoms:</w:t>
        <w:br/>
        <w:t>Visual signs of ADHD-induced job burnout include:</w:t>
        <w:br/>
        <w:br/>
        <w:t>- Chronic fatigue and mental, emotional, or physical exhaustion.</w:t>
        <w:br/>
        <w:t>- Decreased productivity and difficulty concentrating.</w:t>
        <w:br/>
        <w:t>- Feeling unaccomplished, increasingly disillusioned, and less satisfied with work.</w:t>
        <w:br/>
        <w:t>- Lowered immunity leading frequent illnesses.</w:t>
        <w:br/>
        <w:t>- Irritability, impatience, and isolation.</w:t>
        <w:br/>
        <w:t>- Procrastinating, especially on high-priority tasks.</w:t>
        <w:br/>
        <w:br/>
        <w:t>### Diagnosis:</w:t>
        <w:br/>
        <w:t>Only a healthcare professional or psychologist can diagnose job burnout related to ADHD. The diagnosis of ADHD is generally made on the basis of a clinical interview, looking for presence of symptoms from early childhood. Rating scales are also used often for aiding in diagnosis.</w:t>
        <w:br/>
        <w:br/>
        <w:t>### Treatment:</w:t>
        <w:br/>
        <w:t>Treatment options for ADHD to help manage job burnout include:</w:t>
        <w:br/>
        <w:br/>
        <w:t>- Medications: Stimulants, non-stimulant medications, and antidepressants.</w:t>
        <w:br/>
        <w:t>- Psychotherapy: Cognitive-behavioral therapy (CBT) can be particularly useful.</w:t>
        <w:br/>
        <w:t>- Coaching: ADHD coaching helps with time management, organization, goal setting, and task completion.</w:t>
        <w:br/>
        <w:t xml:space="preserve">- Workplace accommodations: Flexible work schedule, quiet workspace, use of assistive technology, etc. </w:t>
        <w:br/>
        <w:br/>
        <w:t>### Coping:</w:t>
        <w:br/>
        <w:t>Coping strategies for managing job burnout with ADHD include:</w:t>
        <w:br/>
        <w:br/>
        <w:t>- Regular breaks during work to avoid exhaustion.</w:t>
        <w:br/>
        <w:t>- Use of organizational tools like calendars, to-do lists, reminders etc.</w:t>
        <w:br/>
        <w:t>- Practicing mindfulness and stress management exercises.</w:t>
        <w:br/>
        <w:t>- Adequate physical exercise and a healthy diet.</w:t>
        <w:br/>
        <w:t>- Strategies to improve time management.</w:t>
        <w:br/>
        <w:t xml:space="preserve">  </w:t>
        <w:br/>
        <w:t>### FAQs:</w:t>
        <w:br/>
        <w:br/>
        <w:t>**Initial steps if suspecting the condition?**</w:t>
        <w:br/>
        <w:t>Seek advice from a qualified healthcare provider, who can guide you through the process of diagnosis and highlight potential treatment and coping strategies.</w:t>
        <w:br/>
        <w:br/>
        <w:t>**How does it differ from similar conditions?**</w:t>
        <w:br/>
        <w:t>ADHD is marked by symptoms like inattention, hyperactivity and impulsivity which can culminate into job burnout, unlike regular burnout which might not have these underlying issues.</w:t>
        <w:br/>
        <w:br/>
        <w:t>**Common side effects of treatments?**</w:t>
        <w:br/>
        <w:t>ADHD medications can have side effects, including insomnia, decreased appetite, mood changes, and increased heart rate or blood pressure. Always consult your healthcare provider to understand and manage potential side effects.</w:t>
      </w:r>
    </w:p>
    <w:p>
      <w:r>
        <w:br w:type="page"/>
      </w:r>
    </w:p>
    <w:p>
      <w:pPr>
        <w:pStyle w:val="Heading2"/>
      </w:pPr>
      <w:r>
        <w:t>Chat Path: MentalHealthMate AI: A Mental Health Therapy and Diagnoser Chatbot / ADHD Management Module / ADHD and Work Life / ADHD and Time Management at Work</w:t>
      </w:r>
    </w:p>
    <w:p>
      <w:r>
        <w:rPr>
          <w:b/>
        </w:rPr>
        <w:t xml:space="preserve">Assistant: </w:t>
      </w:r>
      <w:r>
        <w:rPr>
          <w:b w:val="0"/>
        </w:rPr>
        <w:t># ADHD and Time Management at Work</w:t>
        <w:br/>
        <w:br/>
        <w:t>ADHD (Attention-deficit/hyperactivity disorder) is a neurodevelopmental disorder most commonly diagnosed in childhood but often extends into adulthood. Challenges associated with ADHD such as inattention, impulsivity, and hyperactivity can significantly impact an individual's work life, particularly in aspects related to time management.</w:t>
        <w:br/>
        <w:br/>
        <w:t>## Causes/Theories:</w:t>
        <w:br/>
        <w:t>While the exact cause of ADHD is not known, the disorder is believed to be influenced by a combination of genetic, environmental, and neurological factors. Some researchers suggest that ADHD symptoms result from an imbalance in neurotransmitter systems in the brain, especially dopamine and norepinephrine. Furthermore, the executive function deficits seen in ADHD, including issues with time management, suggest impairments in the prefrontal cortex of the brain.</w:t>
        <w:br/>
        <w:br/>
        <w:t>## Symptoms:</w:t>
        <w:br/>
        <w:t>Individuals with ADHD often find difficulty in managing time efficiently at work. Some typical symptoms in this context include:</w:t>
        <w:br/>
        <w:t>- Procrastination and difficulty getting started on tasks</w:t>
        <w:br/>
        <w:t>- Difficulty maintaining focus on tasks until completion</w:t>
        <w:br/>
        <w:t>- Easily distracted by unrelated thoughts or stimuli</w:t>
        <w:br/>
        <w:t>- Frequent lateness or missing deadlines</w:t>
        <w:br/>
        <w:t>- Struggling with punctuality</w:t>
        <w:br/>
        <w:t>- Inability to accurately estimate the amount of time needed for task completion</w:t>
        <w:br/>
        <w:br/>
        <w:t>## Diagnosis:</w:t>
        <w:br/>
        <w:t xml:space="preserve">Diagnosis of ADHD is typically made based on a comprehensive clinical assessment, including a thorough medical, social, and psychological history. Specific behavioral rating scales for ADHD can be used to assess the presence and severity of symptoms, and additional neuropsychological testing can help identify the impact of ADHD on executive functions, including time management. </w:t>
        <w:br/>
        <w:br/>
        <w:t>## Treatment:</w:t>
        <w:br/>
        <w:t>Treatment for ADHD often includes medication (stimulant and non-stimulant types), psychoeducation, and cognitive-behavioral therapy (CBT). In the context of work life and time management, occupational therapy and coaching can be beneficial. Other interventions include:</w:t>
        <w:br/>
        <w:t>- Therapy to improve time-management skills</w:t>
        <w:br/>
        <w:t>- Use of calendars, organizers, and reminders</w:t>
        <w:br/>
        <w:t>- Strategies to break tasks into more manageable parts</w:t>
        <w:br/>
        <w:t>- Training to improve focus and concentration</w:t>
        <w:br/>
        <w:br/>
        <w:t>## Coping:</w:t>
        <w:br/>
        <w:t>Coping strategies for time management issues at work for individuals with ADHD include:</w:t>
        <w:br/>
        <w:t>- Prioritizing tasks</w:t>
        <w:br/>
        <w:t xml:space="preserve">- Setting smaller, manageable goals </w:t>
        <w:br/>
        <w:t>- Allocating specific time slots for tasks</w:t>
        <w:br/>
        <w:t>- Reducing distractions in the workplace</w:t>
        <w:br/>
        <w:t>- Taking regular short breaks to maintain focus</w:t>
        <w:br/>
        <w:t>- Using time-management tools such as schedules, timelines, reminders, or apps</w:t>
        <w:br/>
        <w:t>- Seeking support from a mentor or coach</w:t>
        <w:br/>
        <w:br/>
        <w:t>## FAQs:</w:t>
        <w:br/>
        <w:br/>
        <w:t xml:space="preserve">**Initial steps if suspecting the condition?** </w:t>
        <w:br/>
        <w:t>If you suspect that you have ADHD and it's affecting your work life, especially time management, you should consult a healthcare professional or a mental health provider. They can guide you through the necessary evaluations and, if necessary, propose a suitable treatment plan.</w:t>
        <w:br/>
        <w:br/>
        <w:t>**How does it differ from similar conditions?**</w:t>
        <w:br/>
        <w:t>ADHD is primarily characterized by a persistent pattern of inattention, hyperactivity, impulsivity that is more frequent and severe than typically observed. While other conditions, such as anxiety or depression, might also come with difficulties relating to time management, ADHD differs in the specific set of symptoms and their impact on daily functioning.</w:t>
        <w:br/>
        <w:br/>
        <w:t>**Common side effects of treatments?**</w:t>
        <w:br/>
        <w:t>Potential side effects depend on the type of treatment. Medication for ADHD may cause restlessness, insomnia, loss of appetite, and changes in mood among others. Cognitive behavioral therapy doesn't typically have physical side effects, but it can sometimes lead to temporary discomfort as individuals confront and work through challenging issues.</w:t>
      </w:r>
    </w:p>
    <w:p>
      <w:r>
        <w:br w:type="page"/>
      </w:r>
    </w:p>
    <w:p>
      <w:pPr>
        <w:pStyle w:val="Heading2"/>
      </w:pPr>
      <w:r>
        <w:t>Chat Path: MentalHealthMate AI: A Mental Health Therapy and Diagnoser Chatbot / ADHD Management Module / ADHD and Work Life / ADHD and Organization at Work</w:t>
      </w:r>
    </w:p>
    <w:p>
      <w:r>
        <w:rPr>
          <w:b/>
        </w:rPr>
        <w:t xml:space="preserve">Assistant: </w:t>
      </w:r>
      <w:r>
        <w:rPr>
          <w:b w:val="0"/>
        </w:rPr>
        <w:t>## ADHD and Organization at Work</w:t>
        <w:br/>
        <w:br/>
        <w:t>### Causes/Theories:</w:t>
        <w:br/>
        <w:t>ADHD (Attention-Deficit/Hyperactivity Disorder) is a neurological disorder characterized by persistent patterns of inattention, hyperactivity, and impulsivity. The exact cause of ADHD is not known, but research suggests that it may be due to a variety of factors, including genetics, brain injuries, exposure to environmental toxins during pregnancy, premature birth, and social environment.</w:t>
        <w:br/>
        <w:br/>
        <w:t>Being disorganized at work is a common symptom of adult ADHD but it's not entirely known why this particular struggle is related to ADHD. One theory suggests that organization difficulties arise from executive function issues that are common in individuals with ADHD. Executive functions are cognitive processes that help manage life tasks such as organization, time management, and goal setting.</w:t>
        <w:br/>
        <w:br/>
        <w:t>### Symptoms:</w:t>
        <w:br/>
        <w:t>ADHD-related work organization problems may include:</w:t>
        <w:br/>
        <w:br/>
        <w:t>- Trouble getting started on a task</w:t>
        <w:br/>
        <w:t>- Difficulties with focusing on one task until completion</w:t>
        <w:br/>
        <w:t>- Prioritizing tasks ineffectively</w:t>
        <w:br/>
        <w:t>- Difficulty keeping track of tasks or resources</w:t>
        <w:br/>
        <w:t>- Misplacing documents or belongings</w:t>
        <w:br/>
        <w:t>- Forgetting information or appointments</w:t>
        <w:br/>
        <w:br/>
        <w:t>### Diagnosis:</w:t>
        <w:br/>
        <w:t>If you are struggling with organization at work and suspect it might be related to ADHD, reach out to a healthcare provider. They can conduct screenings and assessments to understand better your symptoms and struggles. The diagnosis procedure usually involves a thorough evaluation, including medical history, behavioral assessments, and psychological tests.</w:t>
        <w:br/>
        <w:br/>
        <w:t>### Treatment:</w:t>
        <w:br/>
        <w:t>Treatment for ADHD and work organization issues often involve a multi-faceted approach:</w:t>
        <w:br/>
        <w:br/>
        <w:t>- Medication: Stimulant and non-stimulant medications can help manage ADHD symptoms including focus and impulsivity.</w:t>
        <w:br/>
        <w:br/>
        <w:t>- Therapy: Cognitive-behavioral therapy can help develop coping strategies to manage disorganization. An organizational coach or professional organizer experienced in ADHD can also be beneficial.</w:t>
        <w:br/>
        <w:br/>
        <w:t>- Workplace Adjustments: Requesting accommodations in the workplace like a quiet workspace or using organization tools may be helpful.</w:t>
        <w:br/>
        <w:br/>
        <w:t>### Coping:</w:t>
        <w:br/>
        <w:t>Coping strategies for improving organization at work include:</w:t>
        <w:br/>
        <w:br/>
        <w:t>- Use tools like digital calendars and apps for task management.</w:t>
        <w:br/>
        <w:t>- Break large projects into smaller, manageable tasks.</w:t>
        <w:br/>
        <w:t>- Establish consistent routines and follow them daily.</w:t>
        <w:br/>
        <w:t>- Use reminders and alerts for deadlines and appointments.</w:t>
        <w:br/>
        <w:t>- Keep the workspace tidy to minimize distractions.</w:t>
        <w:br/>
        <w:br/>
        <w:t>### FAQs:</w:t>
        <w:br/>
        <w:br/>
        <w:t>**Initial steps if suspecting the condition?**</w:t>
        <w:br/>
        <w:t>Speak to a healthcare professional if you're struggling with disorganization at work. If they suspect ADHD, they may refer you to a specialist.</w:t>
        <w:br/>
        <w:br/>
        <w:t>**How does it differ from similar conditions?**</w:t>
        <w:br/>
        <w:t>While everyone can occasionally be disorganized, people with ADHD persistently struggle with disorganization, and it impacts their quality of life. ADHD is also characterized by additional symptoms of inattention, hyperactivity, and impulsivity.</w:t>
        <w:br/>
        <w:br/>
        <w:t>**Common side effects of treatments?**</w:t>
        <w:br/>
        <w:t>Side effects depend on the specific medication but may include loss of appetite, sleep problems, mood swings, and heart palpitations. Cognitive-behavioral therapy and organizational coaching are generally side-effect-free.</w:t>
      </w:r>
    </w:p>
    <w:p>
      <w:r>
        <w:br w:type="page"/>
      </w:r>
    </w:p>
    <w:p>
      <w:pPr>
        <w:pStyle w:val="Heading2"/>
      </w:pPr>
      <w:r>
        <w:t>Chat Path: MentalHealthMate AI: A Mental Health Therapy and Diagnoser Chatbot / ADHD Management Module / ADHD and Work Life / ADHD and Stress Management at Work</w:t>
      </w:r>
    </w:p>
    <w:p>
      <w:r>
        <w:rPr>
          <w:b/>
        </w:rPr>
        <w:t xml:space="preserve">Assistant: </w:t>
      </w:r>
      <w:r>
        <w:rPr>
          <w:b w:val="0"/>
        </w:rPr>
        <w:t># ADHD and Stress Management at Work</w:t>
        <w:br/>
        <w:br/>
        <w:t>## Causes/Theories</w:t>
        <w:br/>
        <w:br/>
        <w:t xml:space="preserve">The cause of ADHD is not fully understood, but there's a general consensus that it's likely due to a combination of genetic, environmental, neurological, and psychological factors. The unique environment of workplaces can increase stress for individuals with ADHD due to certain characteristics of the disorder, including inattention, hyperactivity, and impulsivity. </w:t>
        <w:br/>
        <w:br/>
        <w:t>## Symptoms</w:t>
        <w:br/>
        <w:br/>
        <w:t>Symptoms of ADHD affecting work performance and stress management may include:</w:t>
        <w:br/>
        <w:br/>
        <w:t>1. Difficulty focusing on tasks</w:t>
        <w:br/>
        <w:t>2. Tendency to make careless mistakes</w:t>
        <w:br/>
        <w:t xml:space="preserve">3. Have trouble staying organized </w:t>
        <w:br/>
        <w:t>4. Procrastination on tasks</w:t>
        <w:br/>
        <w:t>5. Forgetfulness in daily activities</w:t>
        <w:br/>
        <w:t>6. Frequently lose or misplace items</w:t>
        <w:br/>
        <w:t>7. Difficulty following detailed instructions</w:t>
        <w:br/>
        <w:t xml:space="preserve">8. Restlessness or feeling edgy </w:t>
        <w:br/>
        <w:t>9. Difficulty in coping with stress</w:t>
        <w:br/>
        <w:br/>
        <w:t>## Diagnosis</w:t>
        <w:br/>
        <w:br/>
        <w:t xml:space="preserve">A diagnosis of ADHD is typically given in childhood, but sometimes it may not be diagnosed until adulthood. Psychologists or psychiatrists make the diagnosis based on a comprehensive clinical assessment that may involve interviews, behavior ratings, and psychological testing. </w:t>
        <w:br/>
        <w:br/>
        <w:t>## Treatment</w:t>
        <w:br/>
        <w:br/>
        <w:t>ADHD treatment is multifaceted and can include:</w:t>
        <w:br/>
        <w:br/>
        <w:t>- Medication: Stimulants are often first-line treatment, but non-stimulant medications can also be used.</w:t>
        <w:br/>
        <w:t>- Cognitive Behavioral Therapy: This helps individuals identify and change thinking and behavior patterns that lead to problematic issues.</w:t>
        <w:br/>
        <w:t>- ADHD Coaching: Structured guidance can be beneficial in terms of organizing tasks and managing time.</w:t>
        <w:br/>
        <w:t xml:space="preserve">  </w:t>
        <w:br/>
        <w:t>In workplace settings, accommodations may be provided to assist individuals with ADHD, like quiet working spaces or flexibility in scheduling.</w:t>
        <w:br/>
        <w:br/>
        <w:t>## Coping</w:t>
        <w:br/>
        <w:br/>
        <w:t>Effective stress management strategies at work for individuals with ADHD can include:</w:t>
        <w:br/>
        <w:br/>
        <w:t>1. Implementing a consistent organizational system</w:t>
        <w:br/>
        <w:t>2. Taking regular breaks</w:t>
        <w:br/>
        <w:t>3. Setting achievable goals</w:t>
        <w:br/>
        <w:t>4. Exercising to reduce nervous energy</w:t>
        <w:br/>
        <w:t>5. Practicing mindfulness and relaxation techniques</w:t>
        <w:br/>
        <w:br/>
        <w:t>## FAQs</w:t>
        <w:br/>
        <w:br/>
        <w:t>- **Initial steps if suspecting ADHD?**</w:t>
        <w:br/>
        <w:t xml:space="preserve">  If you suspect you have ADHD, it's beneficial to seek a professional assessment from a psychologist or psychiatrist who specializes in adult ADHD.</w:t>
        <w:br/>
        <w:br/>
        <w:t>- **How does ADHD differ from similar conditions?**</w:t>
        <w:br/>
        <w:t xml:space="preserve">  ADHD can be distinguished from conditions like mood disorders or learning difficulties by its characteristic symptoms and its persistent, pervasive impact on daily functioning.</w:t>
        <w:br/>
        <w:br/>
        <w:t>- **Common side effects of treatments?**</w:t>
        <w:br/>
        <w:t xml:space="preserve">  Some common side effects of ADHD medications can include loss of appetite, sleep problems, anxiety, and mood swings. Cognitive-behavioral therapy and coaching typically don't have side effects but require commitment and effort from the individual.</w:t>
      </w:r>
    </w:p>
    <w:p>
      <w:r>
        <w:br w:type="page"/>
      </w:r>
    </w:p>
    <w:p>
      <w:pPr>
        <w:pStyle w:val="Heading2"/>
      </w:pPr>
      <w:r>
        <w:t>Chat Path: MentalHealthMate AI: A Mental Health Therapy and Diagnoser Chatbot / ADHD Management Module / ADHD and Work Life / ADHD and Decision Making at work</w:t>
      </w:r>
    </w:p>
    <w:p>
      <w:r>
        <w:rPr>
          <w:b/>
        </w:rPr>
        <w:t xml:space="preserve">Assistant: </w:t>
      </w:r>
      <w:r>
        <w:rPr>
          <w:b w:val="0"/>
        </w:rPr>
        <w:t xml:space="preserve"># ADHD and Decision Making at Work </w:t>
        <w:br/>
        <w:br/>
        <w:t>**Causes/Theories**</w:t>
        <w:br/>
        <w:t xml:space="preserve">ADHD (Attention Deficit Hyperactivity Disorder) is a neurodevelopment disorder that is often diagnosed in childhood and can persist into adulthood. The exact cause of ADHD is unknown, but research suggests that it might involve several factors including genetics, brain injury, exposure to environmental toxins during pregnancy, premature delivery, and low birth weight. </w:t>
        <w:br/>
        <w:br/>
        <w:t>When it comes to decision-making, individuals with ADHD often struggle due to several reasons. These include impulsivity, a common symptom of ADHD that can lead to hasty decision-making without considering all factors, distractibility, which makes it difficult to concentrate on information being processed for making a decision, and hyperfocus, which can cause one to focus excessively on certain details and lose sight of the bigger picture.</w:t>
        <w:br/>
        <w:br/>
        <w:t>**Symptoms**</w:t>
        <w:br/>
        <w:t>Key signs that indicate struggles with decision making at work due to ADHD can include:</w:t>
        <w:br/>
        <w:br/>
        <w:t>1. A tendency to make hasty decisions without considering all details.</w:t>
        <w:br/>
        <w:t>2. Difficulty in staying focused during decision-making processes.</w:t>
        <w:br/>
        <w:t>3. Struggling to prioritize tasks, leading to challenges in making decisions about task management.</w:t>
        <w:br/>
        <w:t>4. A tendency to avoid or delay decision making due to feeling overwhelmed.</w:t>
        <w:br/>
        <w:br/>
        <w:t>**Diagnosis**</w:t>
        <w:br/>
        <w:t>ADHD is typically diagnosed through comprehensive evaluations that include clinical interviews, ADHD symptom checklists, and information gathered from family members or colleagues at work. This would also include direct questions or tasks related to decision-making skills.</w:t>
        <w:br/>
        <w:br/>
        <w:t>**Treatment**</w:t>
        <w:br/>
        <w:t>Although ADHD cannot be cured, symptoms can be effectively managed through various interventions. These include:</w:t>
        <w:br/>
        <w:br/>
        <w:t>1. **Medication:** Stimulants such as amphetamines and methylphenidate can help manage ADHD symptoms including impulsivity and distractibility.</w:t>
        <w:br/>
        <w:t>2. **Psychotherapy:** Cognitive Behavioral Therapy (CBT) can teach individuals with ADHD techniques to improve decision making, such as how to evaluate options and manage impulsivity.</w:t>
        <w:br/>
        <w:t>3. **Coaching:** ADHD coaches can provide practical assistance, such as help with prioritizing and decision-making, goal setting, and time management.</w:t>
        <w:br/>
        <w:br/>
        <w:t>**Coping**</w:t>
        <w:br/>
        <w:t>For those struggling with decision making at work due to ADHD, here are some coping strategies:</w:t>
        <w:br/>
        <w:br/>
        <w:t>1. Break down bigger decisions into smaller, manageable pieces.</w:t>
        <w:br/>
        <w:t>2. Practice mindfulness to increase focus and reduce impulsivity.</w:t>
        <w:br/>
        <w:t>3. Use tools like pros-and-cons lists or decision trees to help weigh your options.</w:t>
        <w:br/>
        <w:t>4. Seek feedback and inputs from others to gain different perspectives.</w:t>
        <w:br/>
        <w:br/>
        <w:t>**FAQs**</w:t>
        <w:br/>
        <w:t>**Q1: What are the initial steps if I suspect that I'm struggling with decision making due to ADHD at work?**</w:t>
        <w:br/>
        <w:t>You should consider consulting a mental health professional, who can provide a thorough evaluation and suggest appropriate treatments, if necessary.</w:t>
        <w:br/>
        <w:br/>
        <w:t>**Q2: How does ADHD differ from other conditions that may influence decision making?**</w:t>
        <w:br/>
        <w:t>ADHD is characterized by persistent patterns of inattention, impulsivity, or hyperactivity, which interfere with functioning or development. While other conditions might also affect decision making, they each have distinct symptoms and diagnostic criteria.</w:t>
        <w:br/>
        <w:br/>
        <w:t>**Q3: What are the common side effects of treatments for ADHD?**</w:t>
        <w:br/>
        <w:t>While medications for ADHD are generally safe, they can have side effects such as decreased appetite, insomnia, jitteriness, and mood changes. Cognitive Behavioral Therapy (CBT) and ADHD coaching typically do not have physical side effects, but they require commitments of time and effort. Always discuss potential side effects with your medical provider before starting a new treatment.</w:t>
      </w:r>
    </w:p>
    <w:p>
      <w:r>
        <w:br w:type="page"/>
      </w:r>
    </w:p>
    <w:p>
      <w:pPr>
        <w:pStyle w:val="Heading2"/>
      </w:pPr>
      <w:r>
        <w:t>Chat Path: MentalHealthMate AI: A Mental Health Therapy and Diagnoser Chatbot / ADHD Management Module / ADHD and Work Life / ADHD and Labor Laws</w:t>
      </w:r>
    </w:p>
    <w:p>
      <w:r>
        <w:rPr>
          <w:b/>
        </w:rPr>
        <w:t xml:space="preserve">Assistant: </w:t>
      </w:r>
      <w:r>
        <w:rPr>
          <w:b w:val="0"/>
        </w:rPr>
        <w:t># ADHD and Labor Laws</w:t>
        <w:br/>
        <w:br/>
        <w:t xml:space="preserve">Understanding labor laws as they pertain to ADHD is essential to protect the rights of individuals with the condition within the workplace. </w:t>
        <w:br/>
        <w:br/>
        <w:t>## Causes/Theories (if applicable):</w:t>
        <w:br/>
        <w:t>Attention-deficit/hyperactivity disorder (ADHD) is a mental health disorder with roots in genetic, environmental, and neurological factors. While it does not directly cause an individual to fall under the purview of labor laws, it can affect their job performance and workplace relationships, necessitating protections and accommodations under these laws.</w:t>
        <w:br/>
        <w:br/>
        <w:t>## Symptoms (if applicable):</w:t>
        <w:br/>
        <w:t>ADHD can manifest in a workplace setting through various symptoms, including:</w:t>
        <w:br/>
        <w:br/>
        <w:t>- Persistent disorganization</w:t>
        <w:br/>
        <w:t>- Difficulty concentrating on tasks</w:t>
        <w:br/>
        <w:t>- Frequent tardiness or missed deadlines</w:t>
        <w:br/>
        <w:t xml:space="preserve">- Difficulty managing workload </w:t>
        <w:br/>
        <w:t>- Difficulty with tasks requiring sustained attention</w:t>
        <w:br/>
        <w:t>- Impulsivity leading to hasty decisions</w:t>
        <w:br/>
        <w:br/>
        <w:t>## Diagnosis (if applicable):</w:t>
        <w:br/>
        <w:t>ADHD is diagnosed by trained mental health professionals through a comprehensive evaluation that may include interviews, questionnaires, behavioral observations, and information from work, school, or home. Diagnosis as an adult often includes confirmation of symptoms starting in childhood.</w:t>
        <w:br/>
        <w:br/>
        <w:t>## Treatment (if applicable):</w:t>
        <w:br/>
        <w:t>The key elements of ADHD management that can contribute to a successful work life include:</w:t>
        <w:br/>
        <w:br/>
        <w:t>- Medications such as stimulants, non-stimulants, and antidepressants can help manage ADHD symptoms.</w:t>
        <w:br/>
        <w:t>- Psychotherapy, including cognitive-behavioral therapy, can help individuals develop coping strategies for the workplace.</w:t>
        <w:br/>
        <w:t xml:space="preserve">- Workplace accommodations, protected by labor laws, may be necessary to assist individuals with ADHD. </w:t>
        <w:br/>
        <w:br/>
        <w:t>## Coping (if applicable):</w:t>
        <w:br/>
        <w:t>Some effective coping strategies for ADHD in the workplace include:</w:t>
        <w:br/>
        <w:br/>
        <w:t>- Utilizing organizational tools such as calendars, schedulers, or reminder systems.</w:t>
        <w:br/>
        <w:t>- Break tasks into manageable sections.</w:t>
        <w:br/>
        <w:t>- Prioritize tasks based on deadlines and importance.</w:t>
        <w:br/>
        <w:t>- Seek quiet places to work when possible to limit distractions.</w:t>
        <w:br/>
        <w:t>- Ask for clarifications when instructions are not understood.</w:t>
        <w:br/>
        <w:br/>
        <w:t>## FAQs (if applicable):</w:t>
        <w:br/>
        <w:br/>
        <w:t>**Initial steps if suspecting the condition?**</w:t>
        <w:br/>
        <w:t>The first step if you suspect you have ADHD as an adult is to seek evaluation from a mental health professional, who can guide you towards appropriate treatment options.</w:t>
        <w:br/>
        <w:br/>
        <w:t>**How does it differ from similar conditions?**</w:t>
        <w:br/>
        <w:t>ADHD is unique in its combination of inattention, impulsivity, and hyperactivity symptoms that persist from childhood into adulthood, which can specifically impact a person's job performance and workplace relationships.</w:t>
        <w:br/>
        <w:br/>
        <w:t>**Common side effects of treatments?**</w:t>
        <w:br/>
        <w:t xml:space="preserve">Possible side effects of treatments include insomnia, decreased appetite, increased blood pressure, and mood changes from medications, while psychotherapy may cause temporary emotional discomfort as individuals delve into difficult topics. </w:t>
        <w:br/>
        <w:br/>
        <w:t>**What labor laws help protect employees with ADHD?**</w:t>
        <w:br/>
        <w:t>In the U.S., the Americans with Disabilities Act (ADA) and the Rehabilitation Act require employers to provide reasonable accommodations for employees with ADHD, if their symptoms substantially limit one or more major life activities, including work. Examples of reasonable accommodations include adjusted work schedules, organization aids, or changes in supervision methods. After diagnosis, individuals should discuss possible accommodations with their employer and healthcare provider.</w:t>
      </w:r>
    </w:p>
    <w:p>
      <w:r>
        <w:br w:type="page"/>
      </w:r>
    </w:p>
    <w:p>
      <w:pPr>
        <w:pStyle w:val="Heading2"/>
      </w:pPr>
      <w:r>
        <w:t>Chat Path: MentalHealthMate AI: A Mental Health Therapy and Diagnoser Chatbot / ADHD Management Module / ADHD and Work Life / ADHD and Co-Worker Relations</w:t>
      </w:r>
    </w:p>
    <w:p>
      <w:r>
        <w:rPr>
          <w:b/>
        </w:rPr>
        <w:t xml:space="preserve">Assistant: </w:t>
      </w:r>
      <w:r>
        <w:rPr>
          <w:b w:val="0"/>
        </w:rPr>
        <w:t># ADHD and Co-Worker Relations</w:t>
        <w:br/>
        <w:br/>
        <w:t xml:space="preserve">Attention Deficit Hyperactivity Disorder (ADHD) can significantly impact adults' ability to maintain healthy workplace relationships. Navigating tasks in the workplace and interacting with coworkers can become more challenging due to the symptoms associated with ADHD. </w:t>
        <w:br/>
        <w:br/>
        <w:t>## Causes/Theories</w:t>
        <w:br/>
        <w:br/>
        <w:t xml:space="preserve">ADHD is a neurodevelopmental disorder with probable genetic origins. The exact etiology is unknown, however, a combination of genetics, environmental factors, and brain injuries or anomalies have been identified as contributors. The impairment of executive functions, usually found in people with ADHD, can impact their interactions and relationships with coworkers. This impairment is not a result of laziness, lack of motivation, or low intelligence. </w:t>
        <w:br/>
        <w:br/>
        <w:t>## Symptoms</w:t>
        <w:br/>
        <w:br/>
        <w:t>Individuals with ADHD may experience the following symptoms that could influence their relations with co-workers:</w:t>
        <w:br/>
        <w:br/>
        <w:t>- Difficulty in staying focused or being easily distracted</w:t>
        <w:br/>
        <w:t>- Impulsive behavior and problem-solving difficulties</w:t>
        <w:br/>
        <w:t>- Poor time management skills</w:t>
        <w:br/>
        <w:t>- Extreme disorganization and forgetfulness</w:t>
        <w:br/>
        <w:t xml:space="preserve">- Self-centered behavior </w:t>
        <w:br/>
        <w:t>- Emotional outbursts</w:t>
        <w:br/>
        <w:t>- Trouble multitasking</w:t>
        <w:br/>
        <w:br/>
        <w:t>## Diagnosis</w:t>
        <w:br/>
        <w:br/>
        <w:t>ADHD diagnosis typically involves collecting comprehensive medical, family, social, psychiatric, and educational history. There are no specific tests for ADHD; the diagnosis is clinical, involving behavioral observations and subjective reporting. This complexity often results in late or misdiagnosis of ADHD in adults.</w:t>
        <w:br/>
        <w:br/>
        <w:t>## Treatment</w:t>
        <w:br/>
        <w:br/>
        <w:t xml:space="preserve">Treatment for ADHD often involves a mix of medication, psychotherapy, and behavioral interventions. This can help individuals improve their social skills, organizational abilities, and work performance. Psychotherapy, in particular, provides strategies to better handle emotions and manage time effectively. </w:t>
        <w:br/>
        <w:br/>
        <w:t>Additionally, coaching can be particularly useful in managing ADHD symptoms in a work environment and improving coworker relationships - addressing issues with organization, time management, and communication.</w:t>
        <w:br/>
        <w:br/>
        <w:t>## Coping</w:t>
        <w:br/>
        <w:br/>
        <w:t>To better manage ADHD symptoms at work, and improve relationships with co-workers, consider the following:</w:t>
        <w:br/>
        <w:br/>
        <w:t>- Utilize strategies like breaking complex tasks into smaller, manageable tasks</w:t>
        <w:br/>
        <w:t>- Use planners and reminders to stay organized</w:t>
        <w:br/>
        <w:t>- Regularly update your coworkers and managers about your progress and challenges</w:t>
        <w:br/>
        <w:t>- Ask for feedback and be open to suggestions for improvement</w:t>
        <w:br/>
        <w:t>- Practice active listening to improve communication</w:t>
        <w:br/>
        <w:t>- Seek therapy or coaching to improve social and time-management skills</w:t>
        <w:br/>
        <w:br/>
        <w:t>## FAQs</w:t>
        <w:br/>
        <w:br/>
        <w:t xml:space="preserve">**Initial steps if suspecting the condition?**  </w:t>
        <w:br/>
        <w:t>If you suspect you may have ADHD, seek consultation from a healthcare provider. Accurate diagnosis is critical for managing symptoms and improving your quality of life.</w:t>
        <w:br/>
        <w:br/>
        <w:t xml:space="preserve">**How does it differ from similar conditions?**  </w:t>
        <w:br/>
        <w:t xml:space="preserve">ADHD is characterized by constant and unintentional patterns of inattention or hyperactivity-impulsivity which impacts daily life. These symptoms vary from those of conditions like depression or anxiety disorders - where the interruptions in attention or impulsivity may not be constant and can be linked to specific moods or situations. </w:t>
        <w:br/>
        <w:br/>
        <w:t xml:space="preserve">**Common side effects of treatments?**  </w:t>
        <w:br/>
        <w:t>Common side effects of ADHD medication can include sleep problems, loss of appetite, mood swings, and anxiety. Side effects typically lessen after the initial days of treatment. It's important to discuss your medication and any associated side effects with your healthcare provider.</w:t>
      </w:r>
    </w:p>
    <w:p>
      <w:r>
        <w:br w:type="page"/>
      </w:r>
    </w:p>
    <w:p>
      <w:pPr>
        <w:pStyle w:val="Heading2"/>
      </w:pPr>
      <w:r>
        <w:t>Chat Path: MentalHealthMate AI: A Mental Health Therapy and Diagnoser Chatbot / ADHD Management Module / ADHD and Work Life / ADHD and Leadership Roles</w:t>
      </w:r>
    </w:p>
    <w:p>
      <w:r>
        <w:rPr>
          <w:b/>
        </w:rPr>
        <w:t xml:space="preserve">Assistant: </w:t>
      </w:r>
      <w:r>
        <w:rPr>
          <w:b w:val="0"/>
        </w:rPr>
        <w:t># ADHD and Leadership Roles</w:t>
        <w:br/>
        <w:br/>
        <w:t xml:space="preserve">**Causes/Theories**: ADHD, or Attention-Deficit/Hyperactivity Disorder, is a condition primarily linked to genetics and the brain's neurochemistry. There's no specific cause for how or why someone might be more capable in a leadership role despite having ADHD. However, some theories suggest that many ADHD characteristics can potentially lead to successful leadership roles. </w:t>
        <w:br/>
        <w:br/>
        <w:t>For instance, those with ADHD can often think outside the box, manage crises effectively due to their high-stress tolerance, and show a high level of energy and enthusiasm. Their keen attention to high-interest areas can also aid in their leadership capabilities.</w:t>
        <w:br/>
        <w:br/>
        <w:t xml:space="preserve">**Symptoms**: In leadership roles, individuals with ADHD might exhibit symptoms such as impulsiveness, lack of focus during routine tasks, strong attention to detail, and innovative thinking. Periods of hyperfocus may lead to exceptional performance in areas of interest. </w:t>
        <w:br/>
        <w:br/>
        <w:t>**Diagnosis**: A diagnosis of ADHD is typically made by a mental health professional using criteria established by the American Psychiatric Association. While this diagnosis doesn't automatically qualify or disqualify someone from being an effective leader, understanding the diagnosis can help inform ways to strategize and utilize their unique abilities in their role.</w:t>
        <w:br/>
        <w:br/>
        <w:t>**Treatment**: The management of ADHD, regardless of one's leadership role, may involve medication, psychotherapy, education or training, or a combination thereof. Treatments aim to reduce symptoms and improve functioning, which can enhance leadership qualities.</w:t>
        <w:br/>
        <w:br/>
        <w:t xml:space="preserve">**Coping**: Leaders with ADHD may benefit from certain coping strategies. These might include relying on support staff for organizational tasks, using technology to aid task management, setting a schedule for regular breaks, and applying mindfulness techniques to help with concentration. </w:t>
        <w:br/>
        <w:br/>
        <w:t>## FAQs</w:t>
        <w:br/>
        <w:br/>
        <w:t>**What are the initial steps if suspecting ADHD?**</w:t>
        <w:br/>
        <w:br/>
        <w:t>If you suspect you have ADHD, it is advisable to meet a medical professional or a mental health specialist. They'll guide you through the diagnosis process and discuss treatment options.</w:t>
        <w:br/>
        <w:br/>
        <w:t>**How does ADHD differ from similar conditions?**</w:t>
        <w:br/>
        <w:br/>
        <w:t>Unlike similar medical conditions, ADHD is characterized by an ongoing pattern of attention difficulty, hyperactivity, and impulsiveness. It significantly impacts functioning or development, especially affecting occupational roles such as leadership.</w:t>
        <w:br/>
        <w:br/>
        <w:t>**What are common side effects of ADHD treatments?**</w:t>
        <w:br/>
        <w:br/>
        <w:t>Treatments for ADHD, primarily medications, have potential side effects, including sleep problems, reduced appetite, mood swings, anxiety, and heart problems. A healthcare professional can provide guidance on managing these effects.</w:t>
      </w:r>
    </w:p>
    <w:p>
      <w:r>
        <w:br w:type="page"/>
      </w:r>
    </w:p>
    <w:p>
      <w:pPr>
        <w:pStyle w:val="Heading2"/>
      </w:pPr>
      <w:r>
        <w:t>Chat Path: MentalHealthMate AI: A Mental Health Therapy and Diagnoser Chatbot / ADHD Management Module / ADHD and Work Life / Returning to Work with ADHD</w:t>
      </w:r>
    </w:p>
    <w:p>
      <w:r>
        <w:rPr>
          <w:b/>
        </w:rPr>
        <w:t xml:space="preserve">Assistant: </w:t>
      </w:r>
      <w:r>
        <w:rPr>
          <w:b w:val="0"/>
        </w:rPr>
        <w:t># Returning to Work with ADHD</w:t>
        <w:br/>
        <w:br/>
        <w:t>## Causes/Theories</w:t>
        <w:br/>
        <w:t>Attention Deficit Hyperactivity Disorder (ADHD) is a neurodevelopmental condition that exhibits persistent patterns of inattention, hyperactivity, and impulsivity. The exact cause of ADHD is not known, but research suggests that genetics play a significant role. Environmental factors and issues with the central nervous system at key moments in development might also contribute.</w:t>
        <w:br/>
        <w:br/>
        <w:t>When it comes to returning to work after being diagnosed with ADHD or managing work with existing diagnosed ADHD, the applicable 'causes' might be a change in work environment or responsibilities, the need to remain employed or seek employment, or simply the desire to effectively manage ADHD symptoms in a professional setting.</w:t>
        <w:br/>
        <w:br/>
        <w:t>## Symptoms</w:t>
        <w:br/>
        <w:t>ADHD symptoms relevant to the workplace may include:</w:t>
        <w:br/>
        <w:br/>
        <w:t>1. Trouble focusing or maintaining attention on tasks</w:t>
        <w:br/>
        <w:t xml:space="preserve">2. Easily distracted, often by irrelevant stimuli </w:t>
        <w:br/>
        <w:t>3. Difficulty adhering to instructions, leading to incomplete tasks</w:t>
        <w:br/>
        <w:t>4. Difficulty with organization or time management</w:t>
        <w:br/>
        <w:t>5. Frequent forgetfulness in daily activities</w:t>
        <w:br/>
        <w:t>6. Tendency to make careless mistakes</w:t>
        <w:br/>
        <w:t>7. Difficulty remaining seated or feeling restless</w:t>
        <w:br/>
        <w:t>8. Impulsivity and hyperactivity, even when it's inappropriate in the context</w:t>
        <w:br/>
        <w:br/>
        <w:t>## Diagnosis</w:t>
        <w:br/>
        <w:t>ADHD diagnosis typically involves a comprehensive evaluation including a clinical interview, observation of behavior, and standard ADHD rating scales. It’s important to note that ADHD should be diagnosed by a licensed clinician with expertise in ADHD and differential diagnosis, as it's common for ADHD symptoms to overlap with other conditions.</w:t>
        <w:br/>
        <w:br/>
        <w:t>## Treatment</w:t>
        <w:br/>
        <w:t xml:space="preserve">With a combination of medication and psychoeducation, a person with ADHD can perform well in a work environment. Common medications include stimulants, such as Adderall and Ritalin, or non-stimulants, like Atomoxetine or Guanfacine. Cognitive Behavioral Therapy (CBT) is a recommended therapeutic treatment known to enhance functional outcomes substantially. </w:t>
        <w:br/>
        <w:br/>
        <w:t>Workplace adjustments like creating a structured and organized workspace, utilizing planning tools like agendas or task-management apps, and possibly seeking accommodations under disability laws can also greatly assist individuals with ADHD.</w:t>
        <w:br/>
        <w:br/>
        <w:t>## Coping</w:t>
        <w:br/>
        <w:t>Coping strategies for work might include:</w:t>
        <w:br/>
        <w:br/>
        <w:t>- Break tasks into manageable parts</w:t>
        <w:br/>
        <w:t>- Use tools to stay organized, like digital calendars or reminders</w:t>
        <w:br/>
        <w:t>- Regular physical activity and stretch breaks to manage restlessness</w:t>
        <w:br/>
        <w:t>- Open communication with supervisors or HR about necessary accommodations</w:t>
        <w:br/>
        <w:t>- Seeking support from an ADHD coach or joining a support group</w:t>
        <w:br/>
        <w:br/>
        <w:t>## FAQs</w:t>
        <w:br/>
        <w:t>- **Initial steps if suspecting the condition?** If you suspect you have ADHD, the first step should be to seek professional help. Start with your primary care doctor who can refer you to a psychiatrist or a psychologist specializing in ADHD.</w:t>
        <w:br/>
        <w:t>- **How does it differ from similar conditions?** ADHD is characterized by persistent patterns of inattention, hyperactivity, and impulsivity that interfere with functioning or development. This differs from conditions like anxiety or depression, which may overlap but have distinct diagnostic criteria.</w:t>
        <w:br/>
        <w:t>- **Common side effects of treatments?** Common side effects of stimulant ADHD medications include decreased appetite, sleep problems, anxiety, and irritability. Non-stimulant medications may cause side effects like nausea, stomach aches, and mood changes. It's important to discuss any side effects with your healthcare provider.</w:t>
      </w:r>
    </w:p>
    <w:p>
      <w:r>
        <w:br w:type="page"/>
      </w:r>
    </w:p>
    <w:p>
      <w:pPr>
        <w:pStyle w:val="Heading2"/>
      </w:pPr>
      <w:r>
        <w:t>Chat Path: MentalHealthMate AI: A Mental Health Therapy and Diagnoser Chatbot / ADHD Management Module / ADHD and Work Life / Pursuing Education while Working with ADHD</w:t>
      </w:r>
    </w:p>
    <w:p>
      <w:r>
        <w:rPr>
          <w:b/>
        </w:rPr>
        <w:t xml:space="preserve">Assistant: </w:t>
      </w:r>
      <w:r>
        <w:rPr>
          <w:b w:val="0"/>
        </w:rPr>
        <w:t># Pursuing Education while Working with ADHD</w:t>
        <w:br/>
        <w:br/>
        <w:t>ADHD, or Attention-Deficit/Hyperactivity Disorder, can pose challenges in both work and educational settings. However, with the right strategies and support systems in place, individuals with ADHD have been successful in both fields. Let's delve into the specifics of how to manage ADHD while pursuing education and remaining working.</w:t>
        <w:br/>
        <w:br/>
        <w:t xml:space="preserve">## Causes/Theories </w:t>
        <w:br/>
        <w:t>ADHD is primarily thought to be a genetic disorder, with a familial transmission rate of 75%. Other causes and risk factors include premature birth, low birth weight, brain injuries, and exposure to environmental toxins during pregnancy. Theories suggest that ADHD is most likely a result of a combination of these various risk factors.</w:t>
        <w:br/>
        <w:br/>
        <w:t xml:space="preserve">## Symptoms </w:t>
        <w:br/>
        <w:t>For adults with ADHD, symptoms may include difficulty paying attention, impulsivity, restlessness, poor time management skills, troubles multitasking, excessive activity, or mood swings.</w:t>
        <w:br/>
        <w:br/>
        <w:t xml:space="preserve">## Diagnosis </w:t>
        <w:br/>
        <w:t xml:space="preserve">Diagnosis of ADHD in adults involves various assessments. These may include a thorough patient history, physical examination, ADHD rating scales, and a detailed evaluation of the individual’s psychological and emotional state. </w:t>
        <w:br/>
        <w:br/>
        <w:t>## Treatment</w:t>
        <w:br/>
        <w:t>The treatment strategies for adults with ADHD who are working and studying simultaneously can include:</w:t>
        <w:br/>
        <w:br/>
        <w:t>- **Medications** such as stimulants, non-stimulants, and anti-depressants.</w:t>
        <w:br/>
        <w:t>- **Cognitive Behavioral Therapy (CBT)** aims at helping people change their behavior and improve organizational skills and time management.</w:t>
        <w:br/>
        <w:t>- **Adult ADHD Coaching** focused on daily strategies to cope with the specific obstacles ADHD might pose at school and work.</w:t>
        <w:br/>
        <w:br/>
        <w:t xml:space="preserve">## Coping </w:t>
        <w:br/>
        <w:t>There are several recommended coping strategies for working adults with ADHD pursuing education. These include:</w:t>
        <w:br/>
        <w:br/>
        <w:t>- **Self-Care:** This involves quality sleep, good nutrition, and regular exercise.</w:t>
        <w:br/>
        <w:t>- **Maintaining a Routine:**  Having a set schedule can help manage time more effectively.</w:t>
        <w:br/>
        <w:t>- **Breaks:** Taking regular breaks during study or work can improve focus.</w:t>
        <w:br/>
        <w:t>- **Learning in Different Formats:** People with ADHD often benefit by mixing traditional reading with listening to audio books or watching videos.</w:t>
        <w:br/>
        <w:t>- **Prioritize tasks:** Helps in identifying what's more important and need immediate attention.</w:t>
        <w:br/>
        <w:br/>
        <w:t>## FAQs</w:t>
        <w:br/>
        <w:br/>
        <w:t xml:space="preserve">- **Initial steps if suspecting the condition?** </w:t>
        <w:br/>
        <w:t>If one suspects that they have ADHD, it is crucial to consult with a healthcare provider who can conduct a comprehensive ADHD assessment.</w:t>
        <w:br/>
        <w:br/>
        <w:t xml:space="preserve">- **How does it differ from similar conditions?** </w:t>
        <w:br/>
        <w:t>ADHD differs from other conditions in the sense that it's a neurodevelopmental disorder affecting both children and adults, and is not due to other psychological disorders or environmental situations.</w:t>
        <w:br/>
        <w:br/>
        <w:t>- **Common side effects of treatments?**</w:t>
        <w:br/>
        <w:t>Common side effects of ADHD medications include restlessness, nervousness, loss of appetite, difficulty sleeping, and changes in mood.</w:t>
        <w:br/>
        <w:br/>
        <w:t>Remember, while dealing with ADHD can be challenging when juggling work and education, it is not insurmountable. With the right strategies in place, individuals with ADHD can thrive in both work and academic environments.</w:t>
      </w:r>
    </w:p>
    <w:p>
      <w:r>
        <w:br w:type="page"/>
      </w:r>
    </w:p>
    <w:p>
      <w:pPr>
        <w:pStyle w:val="Heading2"/>
      </w:pPr>
      <w:r>
        <w:t>Chat Path: MentalHealthMate AI: A Mental Health Therapy and Diagnoser Chatbot / ADHD Management Module / ADHD and Work Life / Managing Career Transitions with ADHD</w:t>
      </w:r>
    </w:p>
    <w:p>
      <w:r>
        <w:rPr>
          <w:b/>
        </w:rPr>
        <w:t xml:space="preserve">Assistant: </w:t>
      </w:r>
      <w:r>
        <w:rPr>
          <w:b w:val="0"/>
        </w:rPr>
        <w:t># Managing Career Transitions with ADHD</w:t>
        <w:br/>
        <w:br/>
        <w:t>Attention-Deficit Hyperactivity Disorder (ADHD) is a neurodevelopmental disorder that can pose challenges in various aspects of life, including work. Career transitions, in particular, can be stressful and overwhelming for individuals with ADHD. Therefore, understanding and implementing proper strategies to manage these transitions are crucial.</w:t>
        <w:br/>
        <w:br/>
        <w:t>ADHD could affect the work-life due to symptoms like inattention, hyperactivity, or impulsivity. These symptoms can lead to difficulties in time-management, staying organized, and keeping focus at work.</w:t>
        <w:br/>
        <w:br/>
        <w:t xml:space="preserve">## Causes/Theories </w:t>
        <w:br/>
        <w:t>The exact cause of ADHD is unknown but current research suggests that it is probably due to a combination of several factors:</w:t>
        <w:br/>
        <w:br/>
        <w:t>- **Genetic Factors**: There is strong evidence that ADHD tends to run in families, suggesting a genetic component.</w:t>
        <w:br/>
        <w:t>- **Environmental Factors**: Certain situations such as exposure to lead or other toxic substances, smoking, or drinking in pregnancy seems to increase the chance of developing ADHD.</w:t>
        <w:br/>
        <w:t>- **Neurobiological Factors**: Certain differences in the brain might contribute to ADHD. These include an imbalance in neurotransmitters and differences in brain structure.</w:t>
        <w:br/>
        <w:br/>
        <w:t xml:space="preserve">## Symptoms </w:t>
        <w:br/>
        <w:t>Work-related symptoms of ADHD can vary but typically include:</w:t>
        <w:br/>
        <w:br/>
        <w:t>- Difficulty staying organized</w:t>
        <w:br/>
        <w:t>- Struggling with time management</w:t>
        <w:br/>
        <w:t>- Frequently losing things</w:t>
        <w:br/>
        <w:t>- Forgetfulness in daily activities</w:t>
        <w:br/>
        <w:t>- Easily getting distracted</w:t>
        <w:br/>
        <w:t>- Problems with following through on tasks</w:t>
        <w:br/>
        <w:br/>
        <w:t xml:space="preserve">## Diagnosis </w:t>
        <w:br/>
        <w:t>The diagnosis of ADHD in adults can be challenging because it’s common for the symptoms to be mistaken as parts of other conditions, such as a mood disorder or anxiety. Diagnosis typically involves a comprehensive evaluation that includes a clinical interview, a physical exam, and rating scales or checks on behavior and feelings.</w:t>
        <w:br/>
        <w:br/>
        <w:t>## Treatment</w:t>
        <w:br/>
        <w:t>To help manage ADHD at work, a combination of medication, therapy, and self-care is often recommended:</w:t>
        <w:br/>
        <w:br/>
        <w:t>- **Medication**: Stimulant and non-stimulant medications can help increase the attention span and reduce impulsivity in adults with ADHD.</w:t>
        <w:br/>
        <w:t>- **Therapy**: Counselling or therapy, such as cognitive-behavioral therapy, can help individuals learn better ways to handle their emotions and frustrations.</w:t>
        <w:br/>
        <w:t>- **Self-Care**: Lifestyle adjustments like adequate sleep, regular exercise, and a balanced diet can help manage symptoms of ADHD.</w:t>
        <w:br/>
        <w:br/>
        <w:t>## Coping</w:t>
        <w:br/>
        <w:t>Effective strategies to cope with career transitions whilst managing ADHD include:</w:t>
        <w:br/>
        <w:br/>
        <w:t>- Staying organized by using tools like calendars, task lists, or apps</w:t>
        <w:br/>
        <w:t>- Creating a structured routine and sticking to it</w:t>
        <w:br/>
        <w:t>- Taking short breaks throughout the day to manage energy levels</w:t>
        <w:br/>
        <w:t>- Limiting distractions at the workplace</w:t>
        <w:br/>
        <w:t>- Seeking support from an ADHD coach or support group</w:t>
        <w:br/>
        <w:br/>
        <w:t>## FAQs</w:t>
        <w:br/>
        <w:br/>
        <w:t>**Initial steps if suspecting the condition?**</w:t>
        <w:br/>
        <w:t>If you suspect that you have ADHD and it's affecting your work-life, consult a healthcare provider. They can guide you through the process of diagnosis and treatment.</w:t>
        <w:br/>
        <w:br/>
        <w:t>**How does it differ from similar conditions?**</w:t>
        <w:br/>
        <w:t>ADHD mainly manifests as persistent patterns of inattention, hyperactivity, or impulsivity. While some of these symptoms are shared with conditions like bipolar disorder or depression, ADHD differs due to its developmental pattern, onset in childhood, and distinct set of symptoms and impairments.</w:t>
        <w:br/>
        <w:br/>
        <w:t>**Common side effects of treatments?**</w:t>
        <w:br/>
        <w:t>Medications for ADHD can sometimes have side effects such as decreased appetite, sleep problems, or mood swings. However, not everyone experiences these side effects and they can often be managed by adjusting the dosage or timing of the medication. It's important to discuss potential side effects with your healthcare provider.</w:t>
      </w:r>
    </w:p>
    <w:p>
      <w:r>
        <w:br w:type="page"/>
      </w:r>
    </w:p>
    <w:p>
      <w:pPr>
        <w:pStyle w:val="Heading2"/>
      </w:pPr>
      <w:r>
        <w:t>Chat Path: MentalHealthMate AI: A Mental Health Therapy and Diagnoser Chatbot / ADHD Management Module / ADHD and Work Life / ADHD and Remote Working</w:t>
      </w:r>
    </w:p>
    <w:p>
      <w:r>
        <w:rPr>
          <w:b/>
        </w:rPr>
        <w:t xml:space="preserve">Assistant: </w:t>
      </w:r>
      <w:r>
        <w:rPr>
          <w:b w:val="0"/>
        </w:rPr>
        <w:t>## ADHD and Remote Working</w:t>
        <w:br/>
        <w:br/>
        <w:t>**Causes/Theories (if applicable):** Attention deficit hyperactivity disorder (ADHD) is a neurodevelopmental disorder that affects both adults and children. While the exact cause is not known, research suggests that genetics play a significant role. While ADHD doesn't directly lead to remote work challenges, the symptoms can make it harder for individuals to adjust to and manage their work-from-home setting.</w:t>
        <w:br/>
        <w:br/>
        <w:t>**Symptoms (if applicable):** Common ADHD symptoms that can impact remote work include difficulty in maintaining focus, being easily distracted, difficulty with time management, and troubles in organization and task prioritization. ADHD persons may also struggle with self-motivation and might have issues with consistently delivering quality work without direct supervision.</w:t>
        <w:br/>
        <w:br/>
        <w:t>**Diagnosis (if applicable):** If you're already diagnosed with ADHD and are struggling with remote work, it's important to speak with your doctor or mental health professional. If not, and you suspect you might have ADHD, discuss your symptoms with a healthcare provider as well to seek a diagnosis.</w:t>
        <w:br/>
        <w:br/>
        <w:t>**Treatment (if applicable):** Treatment for managing ADHD symptoms while working remotely may involve medication, therapy, and implementing specific strategies directed towards remote work. This might include utilizing technological tools for better time management, creating a structured schedule, organizing a distraction-free workspace, and breaking down tasks into manageable chunks.</w:t>
        <w:br/>
        <w:br/>
        <w:t>**Coping (if applicable):** Coping with ADHD while working remotely can be challenging but manageable with some strategies:</w:t>
        <w:br/>
        <w:br/>
        <w:t>- Regular physical exercise and a healthy diet can help manage symptoms.</w:t>
        <w:br/>
        <w:t>- Regular breaks during work to maintain focus.</w:t>
        <w:br/>
        <w:t>- Use of various apps or tools to aid in time management and concentration.</w:t>
        <w:br/>
        <w:t>- Establishing a work-life balance, by setting clear boundaries between work and personal time.</w:t>
        <w:br/>
        <w:br/>
        <w:t>**FAQs (if applicable):**</w:t>
        <w:br/>
        <w:br/>
        <w:t>- *Initial steps if suspecting the condition?* Seek professional help. Speak with your Primary Care Physician (PCP) or mental health professional about your concerns and symptoms.</w:t>
        <w:br/>
        <w:br/>
        <w:t>- *How does it differ from similar conditions?* ADHD's hallmark symptoms - persistent inattention, hyperactivity, and impulsivity, distinguish it from other conditions. How these symptoms negatively impact remote work differentiates the struggle of ADHD affected individuals from general remote working challenges.</w:t>
        <w:br/>
        <w:br/>
        <w:t>- *Common side effects of treatments?* Side effects of ADHD medications could include appetite loss, sleep problems, mood swings, and heart-related issues. Side effects of the coping strategies are typically minimal, often involving an adjustment period as new habits are formed. Always consult with your healthcare provider about potential side effects.</w:t>
      </w:r>
    </w:p>
    <w:p>
      <w:r>
        <w:br w:type="page"/>
      </w:r>
    </w:p>
    <w:p>
      <w:pPr>
        <w:pStyle w:val="Heading2"/>
      </w:pPr>
      <w:r>
        <w:t>Chat Path: MentalHealthMate AI: A Mental Health Therapy and Diagnoser Chatbot / ADHD Management Module / ADHD and Work Life / Dealing with Discrimination at Work due to ADHD</w:t>
      </w:r>
    </w:p>
    <w:p>
      <w:r>
        <w:rPr>
          <w:b/>
        </w:rPr>
        <w:t xml:space="preserve">Assistant: </w:t>
      </w:r>
      <w:r>
        <w:rPr>
          <w:b w:val="0"/>
        </w:rPr>
        <w:t># Dealing with Discrimination at Work due to ADHD</w:t>
        <w:br/>
        <w:br/>
        <w:t>ADHD or Attention Deficit Hyperactivity Disorder is a neurodevelopmental condition that affects both children and adults. When it comes to the workplace, discrimination can occasionally arise due to a lack of understanding or misconceptions about ADHD, leading to inequality and difficulties for those affected.</w:t>
        <w:br/>
        <w:br/>
        <w:t>## Causes/Theories</w:t>
        <w:br/>
        <w:br/>
        <w:t>ADHD is believed to be caused by a combination of several factors, including genetics, diet, social and physical environments, and brain injury, though the exact cause is still uncertain. It can lead to difficulties coping in traditional work setups, including meeting deadlines, organizing tasks, focusing, and maintaining good interpersonal relationships amongst colleagues. Unfortunately, these issues often result in perceptions that contribute to workplace discrimination.</w:t>
        <w:br/>
        <w:br/>
        <w:t>## Symptoms</w:t>
        <w:br/>
        <w:br/>
        <w:t>While symptoms of ADHD can vary from person to person, here are some common signs that may show up in a work setting:</w:t>
        <w:br/>
        <w:br/>
        <w:t>- Difficulty staying focused or paying attention during meetings.</w:t>
        <w:br/>
        <w:t>- Difficulties with time management, including meeting deadlines and punctuality.</w:t>
        <w:br/>
        <w:t>- Difficulty following detailed instructions.</w:t>
        <w:br/>
        <w:t>- Tendency to make careless mistakes.</w:t>
        <w:br/>
        <w:t>- Tendency to interrupt or speak out of turn.</w:t>
        <w:br/>
        <w:t>- Difficulty sustaining attention during long tasks.</w:t>
        <w:br/>
        <w:br/>
        <w:t xml:space="preserve">## Diagnosis </w:t>
        <w:br/>
        <w:br/>
        <w:t>ADHD in adults is often diagnosed through a combination of medical, family, and educational history, self-reported symptoms, and sometimes neurocognitive testing. However, it's essential to note that not all employees with ADHD will disclose their diagnosis in the workplace out of fear of discrimination or misunderstanding, making this issue complex.</w:t>
        <w:br/>
        <w:br/>
        <w:t>## Treatment</w:t>
        <w:br/>
        <w:br/>
        <w:t xml:space="preserve">ADHD can often be effectively managed through a combination of medication, psychotherapy, and lifestyle adjustments such as better diet, regular exercise, and adequate sleep. </w:t>
        <w:br/>
        <w:br/>
        <w:t>Workplace accommodations can also be significant. This might include strategies such as breaking larger tasks down into smaller ones, using assistive technology, allowing for more frequent breaks, and providing a quiet workspace.</w:t>
        <w:br/>
        <w:br/>
        <w:t xml:space="preserve">## Coping </w:t>
        <w:br/>
        <w:br/>
        <w:t>Here are a few ways you might better manage ADHD at work:</w:t>
        <w:br/>
        <w:br/>
        <w:t>- Be open about your condition, if you feel safe and comfortable doing so.</w:t>
        <w:br/>
        <w:t>- Request necessary accommodations from your employer.</w:t>
        <w:br/>
        <w:t>- Advocate for your rights under labor laws like the ADA.</w:t>
        <w:br/>
        <w:t>- Stay organized with a consistent routine and tools that work for you.</w:t>
        <w:br/>
        <w:t>- Take care of your health outside of work.</w:t>
        <w:br/>
        <w:br/>
        <w:t>## FAQs</w:t>
        <w:br/>
        <w:br/>
        <w:t xml:space="preserve">**1. What should I do if I suspect I have adult ADHD?**  </w:t>
        <w:br/>
        <w:t>If you believe you might have adult ADHD, it's crucial to speak to a healthcare professional. They can help guide you through the diagnostic process and discuss possible treatment options with you.</w:t>
        <w:br/>
        <w:br/>
        <w:t xml:space="preserve">**2. How is ADHD different from other mental health conditions?**   </w:t>
        <w:br/>
        <w:t>ADHD is a neurodevelopmental disorder that manifests as persistent patterns of inattention and/or hyperactivity-impulsivity that interfere with functioning or development. This differs from other mental health conditions such as anxiety or mood disorders, though these conditions can co-occur with ADHD.</w:t>
        <w:br/>
        <w:br/>
        <w:t xml:space="preserve">**3. Are there common side effects of ADHD medications?**  </w:t>
        <w:br/>
        <w:t>Like any medication, ADHD medications can have side effects, which can include sleep problems, appetite changes, mood swings, and heart problems. Always discuss potential side effects with your doctor when considering medication for ADHD.</w:t>
        <w:br/>
      </w:r>
    </w:p>
    <w:p>
      <w:r>
        <w:br w:type="page"/>
      </w:r>
    </w:p>
    <w:p>
      <w:pPr>
        <w:pStyle w:val="Heading2"/>
      </w:pPr>
      <w:r>
        <w:t>Chat Path: MentalHealthMate AI: A Mental Health Therapy and Diagnoser Chatbot / ADHD Management Module / ADHD and Work Life / ADHD and Self Employment</w:t>
      </w:r>
    </w:p>
    <w:p>
      <w:r>
        <w:rPr>
          <w:b/>
        </w:rPr>
        <w:t xml:space="preserve">Assistant: </w:t>
      </w:r>
      <w:r>
        <w:rPr>
          <w:b w:val="0"/>
        </w:rPr>
        <w:t>## ADHD and Self Employment</w:t>
        <w:br/>
        <w:br/>
        <w:t>People with ADHD often find traditional workplaces challenging due to organizational demands and issues with focus and attention. Self-employment can be an attractive option, as it offers the flexibility to work in ways that complement their unique strengths and challenges. However, it brings its own issues such as self-motivation, structure, and organization, which can be challenging.</w:t>
        <w:br/>
        <w:br/>
        <w:t xml:space="preserve">### Causes/Theories </w:t>
        <w:br/>
        <w:br/>
        <w:t>ADHD is believed to be largely genetic, with environmental and psychological factors also contributing. They include early life exposure to toxins, prematurity, and low birth weight. This neurodevelopmental condition affects key areas of the brain leading to impulsive decision-making, lack of attention, and restlessness. These, along with other characteristics, might impact self-employment.</w:t>
        <w:br/>
        <w:br/>
        <w:t>### Symptoms</w:t>
        <w:br/>
        <w:br/>
        <w:t>ADHD can manifest in different ways, with symptoms like difficulty focusing, distractibility, impulsivity, disorganization, and restlessness. For those who are self-employed, these symptoms can impact work in various aspects such as time management, task prioritization, impulsivity in decision-making, and staying organized.</w:t>
        <w:br/>
        <w:br/>
        <w:t>### Diagnosis</w:t>
        <w:br/>
        <w:br/>
        <w:t>The diagnosis of ADHD typically involves several steps: patient history, clinical assessment of symptoms, and screening for other disorders. In adults, the process involves an in-depth interview and may include symptom checklists, behavior rating scales, and a detailed history of past and current functioning.</w:t>
        <w:br/>
        <w:br/>
        <w:t xml:space="preserve">### Treatment </w:t>
        <w:br/>
        <w:br/>
        <w:t>Treatment of ADHD usually involves medication, psychotherapy, or a combination of both to help manage symptoms. Stimulant medications like Adderall, Ritalin, and Vyvanse are among the most widely used. Psychological treatments include cognitive-behavioral therapy (CBT), psychoeducation, and skills training.</w:t>
        <w:br/>
        <w:br/>
        <w:t>For self-employed individuals with ADHD, additional strategies might involve:</w:t>
        <w:br/>
        <w:t>- Structuring workdays with a routine.</w:t>
        <w:br/>
        <w:t>- Using tools for task management and reminders.</w:t>
        <w:br/>
        <w:t>- Breaking down tasks into manageable chunks.</w:t>
        <w:br/>
        <w:t>- Getting assistance for challenging areas, like hiring an accountant or virtual assistant.</w:t>
        <w:br/>
        <w:br/>
        <w:t>### Coping</w:t>
        <w:br/>
        <w:br/>
        <w:t>Regular exercise, a healthy diet, and good sleep hygiene can make a significant impact on ADHD symptoms. Mindfulness and meditation techniques can also help increase focus and reduce impulsivity.</w:t>
        <w:br/>
        <w:br/>
        <w:t xml:space="preserve">### FAQs </w:t>
        <w:br/>
        <w:br/>
        <w:t>**Initial steps if suspecting ADHD?**</w:t>
        <w:br/>
        <w:br/>
        <w:t>Consult a healthcare professional who specializes in ADHD. They can provide a diagnosis and recommend appropriate treatments.</w:t>
        <w:br/>
        <w:br/>
        <w:t>**How does ADHD differ from similar conditions?**</w:t>
        <w:br/>
        <w:br/>
        <w:t>ADHD is classified as a neurodevelopmental disorder characterized by persistent patterns of inattention, impulsivity, and/or hyperactivity. Other conditions, like anxiety or depression, can have overlapping symptoms, but they do not have the same underlying neurological issues.</w:t>
        <w:br/>
        <w:br/>
        <w:t>**Common side effects of treatments?**</w:t>
        <w:br/>
        <w:br/>
        <w:t>Common side effects of stimulant medications include decreased appetite, sleep problems, and jitteriness. These side effects can often be managed by adjusting the dosage or timing of the medication. Non-stimulant medications have different side effects, which can include upset stomach, dizziness, and mood changes. Therapy does not have physical side effects but can sometimes lead to temporary discomfort as individuals confront challenging issues.</w:t>
        <w:br/>
      </w:r>
    </w:p>
    <w:p>
      <w:r>
        <w:br w:type="page"/>
      </w:r>
    </w:p>
    <w:p>
      <w:pPr>
        <w:pStyle w:val="Heading2"/>
      </w:pPr>
      <w:r>
        <w:t>Chat Path: MentalHealthMate AI: A Mental Health Therapy and Diagnoser Chatbot / ADHD Management Module / ADHD and Work Life / Building Resilience at Work with ADHD</w:t>
      </w:r>
    </w:p>
    <w:p>
      <w:r>
        <w:rPr>
          <w:b/>
        </w:rPr>
        <w:t xml:space="preserve">Assistant: </w:t>
      </w:r>
      <w:r>
        <w:rPr>
          <w:b w:val="0"/>
        </w:rPr>
        <w:t>## Building Resilience at Work with ADHD</w:t>
        <w:br/>
        <w:br/>
        <w:t>Adults with Attention Deficit Hyperactivity Disorder (ADHD) often face unique cumulative challenges at work. ADHD can be associated with difficulties with focus, organization, time management, and executive functioning skills, which can negatively influence job performance. Consequently, it is useful to explore strategies to increase resilience at work, a capacity that allows individuals to recover quickly from difficulties, adapt well to change, and keep going in the face of adversity.</w:t>
        <w:br/>
        <w:br/>
        <w:t>### Causes/Theories:</w:t>
        <w:br/>
        <w:br/>
        <w:t>ADHD is a neurodevelopmental disorder thought to be caused by a combination of genetic, environmental, and neurological factors. It often persists into adulthood and can affect all areas of a person's life, including work. Within the context of the work environment, ADHD can affect one's ability to consistently meet job expectations. The challenges faced do not necessarily indicate a lack of skills or competence, but rather difficulties in consistently applying those skills due to symptoms of ADHD.</w:t>
        <w:br/>
        <w:br/>
        <w:t>### Symptoms:</w:t>
        <w:br/>
        <w:br/>
        <w:t>While symptoms of ADHD can vary from person to person, some common ones that might impact work life include:</w:t>
        <w:br/>
        <w:br/>
        <w:t>- Difficulty with concentrating for prolonged periods, often leading to easily getting distracted.</w:t>
        <w:br/>
        <w:t>- Struggling with organization and time management.</w:t>
        <w:br/>
        <w:t>- Difficulty with multitasking and prioritizing tasks.</w:t>
        <w:br/>
        <w:t>- Struggling to complete tasks or projects.</w:t>
        <w:br/>
        <w:t>- Difficulty following instructions or detailed discussions.</w:t>
        <w:br/>
        <w:br/>
        <w:t>### Diagnosis:</w:t>
        <w:br/>
        <w:br/>
        <w:t>Diagnosis of ADHD in adults begins with a clinical interview that includes a thorough evaluation of symptoms. Normal diagnostic practices often include an assessment of history of childhood behavior, since some symptoms of ADHD must be present and causing impairment before the age of 12 years, as per DSM-5 criteria. An ADHD specialist or psychiatrist should ideally conduct the diagnosis.</w:t>
        <w:br/>
        <w:br/>
        <w:t>### Treatment:</w:t>
        <w:br/>
        <w:br/>
        <w:t xml:space="preserve">ADHD can be managed with multimodal treatments, including medication, Cognitive-Behavioral Therapy (CBT), life coaching, and workplace accommodations. At work, individuals with ADHD can use various strategies to enhance their resilience, such as  </w:t>
        <w:br/>
        <w:br/>
        <w:t xml:space="preserve">- Organizational tools: Using tools like planners, reminders, or project management software can aid task organization and time management. </w:t>
        <w:br/>
        <w:t>- Short breaks: Incorporating short breaks in between tasks can help to maintain focus.</w:t>
        <w:br/>
        <w:t xml:space="preserve">- Cognitive Behavioral Therapy (CBT): It can aid in identification and challenging of unhelpful thought patterns and behaviors. </w:t>
        <w:br/>
        <w:t xml:space="preserve">- Workplace accommodations: Many organizations provide accommodations such as flexible schedules or workspaces with fewer distractions. </w:t>
        <w:br/>
        <w:br/>
        <w:t>### Coping:</w:t>
        <w:br/>
        <w:br/>
        <w:t>In addition to treatment, various coping strategies can be useful, such as:</w:t>
        <w:br/>
        <w:br/>
        <w:t>- Regular Physical Exercise: Exercise can increase focus and decrease impulsivity.</w:t>
        <w:br/>
        <w:t>- Healthy Nutrition: A balanced diet can improve brain health and contribute to better symptom management.</w:t>
        <w:br/>
        <w:t xml:space="preserve">- Quality Sleep: Regular, restful sleep enhances neurocognitive functions and one's ability to deal with stress. </w:t>
        <w:br/>
        <w:t>- Stress management techniques: Activities like yoga, mindfulness, or deep-breathing exercises can help manage workplace stress.</w:t>
        <w:br/>
        <w:br/>
        <w:t>### FAQs:</w:t>
        <w:br/>
        <w:br/>
        <w:t>**Initial steps if suspecting the condition?**</w:t>
        <w:br/>
        <w:br/>
        <w:t>If you suspect that you have ADHD, consult with a healthcare professional or a psychiatrist who specializes in adult ADHD. They will guide you regarding the necessary evaluations.</w:t>
        <w:br/>
        <w:br/>
        <w:t>**How does it differ from similar conditions?**</w:t>
        <w:br/>
        <w:br/>
        <w:t>Several conditions, like anxiety or depression, can mimic symptoms of ADHD. What differentiates ADHD is the persistent pattern of inattention and/or hyperactivity-impulsivity that is more severe than typically observed in individuals of a comparable developmental level.</w:t>
        <w:br/>
        <w:br/>
        <w:t>**Common side effects of treatments?**</w:t>
        <w:br/>
        <w:br/>
        <w:t>Side effects depend on the specific treatment. Common side effects of ADHD medications might include sleep problems, decreased appetite, mood changes, and increased heart rate. Side effects of CBT are generally rare but might include temporary discomfort during discussions of distressing situations. Regularly discussing any concerns with your healthcare provider can help manage potential side effects.</w:t>
      </w:r>
    </w:p>
    <w:p>
      <w:r>
        <w:br w:type="page"/>
      </w:r>
    </w:p>
    <w:p>
      <w:pPr>
        <w:pStyle w:val="Heading2"/>
      </w:pPr>
      <w:r>
        <w:t>Chat Path: MentalHealthMate AI: A Mental Health Therapy and Diagnoser Chatbot / ADHD Management Module / ADHD and Work Life / ADHD and Work-life Balance</w:t>
      </w:r>
    </w:p>
    <w:p>
      <w:r>
        <w:rPr>
          <w:b/>
        </w:rPr>
        <w:t xml:space="preserve">Assistant: </w:t>
      </w:r>
      <w:r>
        <w:rPr>
          <w:b w:val="0"/>
        </w:rPr>
        <w:t># ADHD and Work-life Balance</w:t>
        <w:br/>
        <w:br/>
        <w:t>### Causes/Theories</w:t>
        <w:br/>
        <w:br/>
        <w:t>ADHD, or Attention-Deficit/Hyperactivity Disorder, is a neurodevelopmental condition that often continues into adulthood. While its exact cause is unknown, research shows that it may have genetic origins and can be influenced by a person's environment. Individuals dealing with ADHD face difficulties primarily due to symptoms such as inattention, hyperactivity, and impulsivity. These symptoms can make it challenging for individuals to maintain a balance between their work-life and personal-life which is crucial for overall mental health and wellbeing.</w:t>
        <w:br/>
        <w:br/>
        <w:t>### Symptoms</w:t>
        <w:br/>
        <w:br/>
        <w:t>At work, adults with ADHD may show symptoms like:</w:t>
        <w:br/>
        <w:br/>
        <w:t>- Inconsistent performance and difficulty in maintaining focus on tasks</w:t>
        <w:br/>
        <w:t>- Trouble with organization, particularly managing tasks and deadlines</w:t>
        <w:br/>
        <w:t>- Impulsivity that can lead to hasty decisions or actions</w:t>
        <w:br/>
        <w:t>- Restlessness and difficulty in staying still during meetings or long work hours</w:t>
        <w:br/>
        <w:t>- Struggling with following detailed instructions</w:t>
        <w:br/>
        <w:t>- Issues with memory and concentration</w:t>
        <w:br/>
        <w:br/>
        <w:t xml:space="preserve">### Diagnosis </w:t>
        <w:br/>
        <w:br/>
        <w:t>Diagnosis of ADHD is made based on specific symptoms and their impact on a person's everyday life. A psychiatrist or psychologist conducts a thorough evaluation that includes interviews, questionnaires, and sometimes, neuropsychological tests. For an adult, the symptoms should have been present and caused impairment since childhood.</w:t>
        <w:br/>
        <w:br/>
        <w:t>### Treatment</w:t>
        <w:br/>
        <w:br/>
        <w:t>Treatment for adults with ADHD often includes a combination of medication, psychotherapy, and lifestyle changes including:</w:t>
        <w:br/>
        <w:br/>
        <w:t>- Medication: Stimulant and non-stimulant medications can help in controlling symptoms of ADHD.</w:t>
        <w:br/>
        <w:t>- Psychotherapy: Cognitive-behavioral therapy can provide strategies for managing symptoms, improve time management and organizational skills.</w:t>
        <w:br/>
        <w:t>- Lifestyle Adjustments: Regular exercise, a healthy diet, adequate sleep, and minimizing distractions can help manage symptoms.</w:t>
        <w:br/>
        <w:br/>
        <w:t>### Coping</w:t>
        <w:br/>
        <w:br/>
        <w:t>Implementing specific strategies can enhance work-life balance and manage symptoms in the workspace:</w:t>
        <w:br/>
        <w:br/>
        <w:t>- Breaking up large tasks into manageable parts</w:t>
        <w:br/>
        <w:t>- Using reminders and tools for organization (like calendars or project management apps)</w:t>
        <w:br/>
        <w:t>- Taking short breaks for relaxation</w:t>
        <w:br/>
        <w:t>- Creating a quiet, clutter-free workspace</w:t>
        <w:br/>
        <w:t>- Seeking support and understanding from supervisors and colleagues</w:t>
        <w:br/>
        <w:br/>
        <w:t>### FAQs</w:t>
        <w:br/>
        <w:br/>
        <w:t>- **What are the initial steps if suspecting ADHD impact on work-life balance?**</w:t>
        <w:br/>
        <w:t>If you suspect that ADHD is affecting your work-life balance, the first step would be to seek a professional evaluation from a psychologist or psychiatrist specializing in ADHD.</w:t>
        <w:br/>
        <w:br/>
        <w:t>- **How does ADHD differ from other similar conditions?**</w:t>
        <w:br/>
        <w:t>ADHD is characterized by persistent patterns of inattention, hyperactivity, and impulsivity. While other conditions like anxiety or depression may have overlapping symptoms, ADHD symptoms are distinct and have been present since childhood.</w:t>
        <w:br/>
        <w:br/>
        <w:t>- **What are the common side effects of treatments?**</w:t>
        <w:br/>
        <w:t>Common side effects of ADHD medications include decreased appetite, sleep problems, and mood swings. Psychotherapy does not have physical side effects, but it requires time and patience to see improvements. Discuss potential side effects with your healthcare provider.</w:t>
      </w:r>
    </w:p>
    <w:p>
      <w:r>
        <w:br w:type="page"/>
      </w:r>
    </w:p>
    <w:p>
      <w:pPr>
        <w:pStyle w:val="Heading2"/>
      </w:pPr>
      <w:r>
        <w:t>Chat Path: MentalHealthMate AI: A Mental Health Therapy and Diagnoser Chatbot / ADHD Management Module / ADHD and Daily Routine</w:t>
      </w:r>
    </w:p>
    <w:p>
      <w:r>
        <w:rPr>
          <w:b/>
        </w:rPr>
        <w:t xml:space="preserve">Assistant: </w:t>
      </w:r>
      <w:r>
        <w:rPr>
          <w:b w:val="0"/>
        </w:rPr>
        <w:t>## ADHD and Daily Routine</w:t>
        <w:br/>
        <w:br/>
        <w:t>Attention Deficit Hyperactivity Disorder (ADHD) is a neurodevelopmental condition typically characterized by a persistent pattern of inattention, hyperactivity and impulsivity which are more frequent and severe than what is typically observed in individuals at a similar level of development.</w:t>
        <w:br/>
        <w:br/>
        <w:t>### Causes and Theories</w:t>
        <w:br/>
        <w:br/>
        <w:t>ADHD is believed to be caused by a combination of genetic, environmental, and neurological factors:</w:t>
        <w:br/>
        <w:br/>
        <w:t>- **Genetics**: ADHD has a strong genetic component. If a parent or sibling has ADHD, there's a higher risk for other family members.</w:t>
        <w:br/>
        <w:t>- **Environmental factors**: Exposure to certain environmental factors during pregnancy, including tobacco, alcohol, or drug use, can result in ADHD.</w:t>
        <w:br/>
        <w:t>- **Neurological factors**: Brain imaging studies suggest that the brains of people with ADHD may develop and function a bit differently.</w:t>
        <w:br/>
        <w:br/>
        <w:t>### Importance of Daily Routine for People with ADHD</w:t>
        <w:br/>
        <w:br/>
        <w:t>It is essential for people with ADHD to have a set daily routine to manage their symptoms effectively. Without a clear and consistent routine, individuals with ADHD can become overwhelmed, distracted, and more likely to make impulsive decisions.</w:t>
        <w:br/>
        <w:br/>
        <w:t>### Symptoms affecting Daily Routine</w:t>
        <w:br/>
        <w:t>ADHD symptoms can significantly affect daily routine, including but are not limited to:</w:t>
        <w:br/>
        <w:br/>
        <w:t>- Difficulty organizing tasks and activities</w:t>
        <w:br/>
        <w:t>- Frequently forgetfulness in daily activities</w:t>
        <w:br/>
        <w:t>- Being easily distracted</w:t>
        <w:br/>
        <w:t>- Regularly taking longer to finish tasks</w:t>
        <w:br/>
        <w:br/>
        <w:t>### Optimizing Daily Routine: Treatment &amp; Strategies</w:t>
        <w:br/>
        <w:br/>
        <w:t>A critical aspect of managing ADHD is understanding how to optimize your daily routine. This can involve:</w:t>
        <w:br/>
        <w:br/>
        <w:t>- **Consistency**: Keeping a regular schedule for meals, bedtime, and important activities can help manage symptoms.</w:t>
        <w:br/>
        <w:t>- **Planning**: Daily and weekly planning sessions can be helpful in organizing activities and responsibilities.</w:t>
        <w:br/>
        <w:t>- **Time Management**: Using tools like calendars, clocks, and alarms can help keep track of time and manage activities.</w:t>
        <w:br/>
        <w:t>- **Prioritizing**: Avoid taking on too much at once by prioritizing tasks and learning to say no when necessary.</w:t>
        <w:br/>
        <w:t>- **Physical Activity**: Regular exercise can improve concentration and decrease impulsivity.</w:t>
        <w:br/>
        <w:br/>
        <w:t>### Coping Strategies</w:t>
        <w:br/>
        <w:br/>
        <w:t>- **Mindfulness and relaxation techniques**: Engaging in regular mindfulness practices like meditation or yoga can help reduce feelings of restlessness and improve focus.</w:t>
        <w:br/>
        <w:t>- **Support groups**: Connecting with others who have ADHD can provide emotional support, shared tips and strategies.</w:t>
        <w:br/>
        <w:br/>
        <w:t>### FAQs</w:t>
        <w:br/>
        <w:br/>
        <w:t>**1. What are the initial steps if I suspect I have ADHD?**</w:t>
        <w:br/>
        <w:t>If you suspect you have ADHD, the first step is to seek evaluation from a mental health professional. They will be able to provide a comprehensive assessment and diagnose your condition.</w:t>
        <w:br/>
        <w:br/>
        <w:t>**2. How does ADHD differ from similar conditions?**</w:t>
        <w:br/>
        <w:t>ADHD involves persistent patterns of inattention, hyperactivity and impulsivity. These symptoms are more severe and ongoing than typical forgetfulness or hyperactivity. ADHD can be distinguished from similar conditions by its severity, onset age and the impact on daily functioning.</w:t>
        <w:br/>
        <w:br/>
        <w:t>**3. What are common side effects of treatments?**</w:t>
        <w:br/>
        <w:t>Depending on the treatment method (medication, psychotherapy, behavioral interventions), side effects may include sleep problems, decreased appetite, and potential risk of dependency (for medication). Always consult with your healthcare provider for information adapted to your personal circumstance.</w:t>
        <w:br/>
      </w:r>
    </w:p>
    <w:p>
      <w:r>
        <w:br w:type="page"/>
      </w:r>
    </w:p>
    <w:p>
      <w:pPr>
        <w:pStyle w:val="Heading2"/>
      </w:pPr>
      <w:r>
        <w:t>Chat Path: MentalHealthMate AI: A Mental Health Therapy and Diagnoser Chatbot / ADHD Management Module / ADHD and Daily Routine / Establishing Routine</w:t>
      </w:r>
    </w:p>
    <w:p>
      <w:r>
        <w:rPr>
          <w:b/>
        </w:rPr>
        <w:t xml:space="preserve">Assistant: </w:t>
      </w:r>
      <w:r>
        <w:rPr>
          <w:b w:val="0"/>
        </w:rPr>
        <w:t># Establishing Routine for ADHD</w:t>
        <w:br/>
        <w:br/>
        <w:t>Establishing a daily routine is an effective strategy for managing the symptoms of attention deficit hyperactivity disorder (ADHD). The predictability of a routine helps individuals with ADHD to stay organized, maintain focus, and minimizes the potential for feeling overwhelmed.</w:t>
        <w:br/>
        <w:br/>
        <w:t>## Causes/Theories</w:t>
        <w:br/>
        <w:br/>
        <w:t>ADHD is a neurodevelopmental disorder often diagnosed in childhood. Its exact cause is unknown, but it's theorized to be influenced by a combination of genetic, neurological, and environmental factors, such as:</w:t>
        <w:br/>
        <w:br/>
        <w:t>- Genetic factors: ADHD is known to run in families.</w:t>
        <w:br/>
        <w:t>- Brain structure and function: Irregularities in certain areas of the brain might lead to ADHD.</w:t>
        <w:br/>
        <w:t>- Exposure to environmental toxins: Prenatal and early life exposure to toxins such as lead, and exposure to drugs, alcohol, and tobacco in the womb.</w:t>
        <w:br/>
        <w:br/>
        <w:t>## Symptoms</w:t>
        <w:br/>
        <w:br/>
        <w:t>ADHD is characterized by symptoms including:</w:t>
        <w:br/>
        <w:br/>
        <w:t>- A tendency to make careless mistakes</w:t>
        <w:br/>
        <w:t>- Difficulty staying focused</w:t>
        <w:br/>
        <w:t>- Distractibility</w:t>
        <w:br/>
        <w:t>- Forgetfulness in daily activities</w:t>
        <w:br/>
        <w:t>- Impulsivity</w:t>
        <w:br/>
        <w:t xml:space="preserve">   </w:t>
        <w:br/>
        <w:t>These symptoms often result in difficulties with time management, planning, and organization, which can be effectively addressed by establishing a routine.</w:t>
        <w:br/>
        <w:br/>
        <w:t>## Diagnosis</w:t>
        <w:br/>
        <w:br/>
        <w:t>A diagnosis of ADHD is usually made by a mental health professional following a comprehensive evaluation which includes:</w:t>
        <w:br/>
        <w:br/>
        <w:t>- Interviews with the individual and close family members</w:t>
        <w:br/>
        <w:t>- Observation of the individual's behavior</w:t>
        <w:br/>
        <w:t>- Neuropsychological tests</w:t>
        <w:br/>
        <w:br/>
        <w:t>## Treatment</w:t>
        <w:br/>
        <w:br/>
        <w:t xml:space="preserve">Treatment for ADHD typically includes behavioral therapies, medications, or a combination of both. Establishing routines falls under behavior therapy and is often recommended as an at-home strategy to complement other treatments. </w:t>
        <w:br/>
        <w:br/>
        <w:t>Daily routines should include time for:</w:t>
        <w:br/>
        <w:br/>
        <w:t>- Regular meals</w:t>
        <w:br/>
        <w:t>- Sufficient sleep</w:t>
        <w:br/>
        <w:t>- Physical activity</w:t>
        <w:br/>
        <w:t>- Homework or work tasks</w:t>
        <w:br/>
        <w:t>- Relaxation</w:t>
        <w:br/>
        <w:br/>
        <w:t>## Coping</w:t>
        <w:br/>
        <w:br/>
        <w:t>Here are some strategies for setting up routines:</w:t>
        <w:br/>
        <w:br/>
        <w:t>- Create a visible schedule: Use charts, calendars, or apps to visualize the daily or weekly routine.</w:t>
        <w:br/>
        <w:t>- Consistency: Make the schedule predictable and stick to it as closely as possible.</w:t>
        <w:br/>
        <w:t>- Gradual Change: Introduce new activities slowly.</w:t>
        <w:br/>
        <w:t>- Reinforce routine: Use positive reinforcement to make following the routine a positive experience.</w:t>
        <w:br/>
        <w:br/>
        <w:t>## FAQs</w:t>
        <w:br/>
        <w:br/>
        <w:t>**Initial steps if suspecting the condition?**</w:t>
        <w:br/>
        <w:br/>
        <w:t>If you suspect you or a loved one may have ADHD, seek a consultation with a health care provider familiar with the disorder.</w:t>
        <w:br/>
        <w:br/>
        <w:t>**How does it differ from similar conditions?**</w:t>
        <w:br/>
        <w:br/>
        <w:t>Unlike general distractibility or restlessness, ADHD symptoms persist over time, are present in multiple settings, and cause significant functional impairment.</w:t>
        <w:br/>
        <w:br/>
        <w:t>**Common side effects of treatments?**</w:t>
        <w:br/>
        <w:br/>
        <w:t>Medications used to treat ADHD can have side effects, which may include decreased appetite, sleep problems, or mood swings. Behavioral therapy such as routine-enforcement does not typically have side effects, but initially, it may temporarily lead to increased frustration or resistance. It's important to involve the person with ADHD in planning routines to minimize these potential issues.</w:t>
      </w:r>
    </w:p>
    <w:p>
      <w:r>
        <w:br w:type="page"/>
      </w:r>
    </w:p>
    <w:p>
      <w:pPr>
        <w:pStyle w:val="Heading2"/>
      </w:pPr>
      <w:r>
        <w:t>Chat Path: MentalHealthMate AI: A Mental Health Therapy and Diagnoser Chatbot / ADHD Management Module / ADHD and Daily Routine / Morning Routine</w:t>
      </w:r>
    </w:p>
    <w:p>
      <w:r>
        <w:rPr>
          <w:b/>
        </w:rPr>
        <w:t xml:space="preserve">Assistant: </w:t>
      </w:r>
      <w:r>
        <w:rPr>
          <w:b w:val="0"/>
        </w:rPr>
        <w:t>## Morning Routine in ADHD Management</w:t>
        <w:br/>
        <w:br/>
        <w:t>A morning routine is imperative for individuals with ADHD to kick-start their day in a structured way. This involves the wake-up process, getting ready for the day, having breakfast, and setting the mood for the day. It counters the complicated cycle of disorganization and procrastination, therefore improving functionality and self-esteem.</w:t>
        <w:br/>
        <w:br/>
        <w:t>### Causes/Theories</w:t>
        <w:br/>
        <w:br/>
        <w:t>Morning routine glitches in ADHD individuals can be attributed to a few factors like:</w:t>
        <w:br/>
        <w:br/>
        <w:t>- **Circadian Rhythm Disruption**: This is a form of sleep disorder common in ADHD individuals which can make waking up and functioning in the morning challenging.</w:t>
        <w:br/>
        <w:t>- **Executive Function Deficits**: This refers to difficulties with planning, organizing, and managing time - skills necessary for establishing a morning routine.</w:t>
        <w:br/>
        <w:t>- **Impulsivity**: This can lead to lack of adherence to planned routines.</w:t>
        <w:br/>
        <w:t>- **Procrastination “Paralysis”**: A result of feeling overwhelmed by tasks, making it hard to even start the day.</w:t>
        <w:br/>
        <w:br/>
        <w:t>### Symptoms</w:t>
        <w:br/>
        <w:br/>
        <w:t>Indications of issues in morning routine among ADHD individuals include:</w:t>
        <w:br/>
        <w:br/>
        <w:t>- Difficulty waking up in the morning.</w:t>
        <w:br/>
        <w:t>- Frequent tardiness due to slow start of the day.</w:t>
        <w:br/>
        <w:t>- Increased anxiety or stress levels during mornings.</w:t>
        <w:br/>
        <w:t>- Unfinished tasks before leaving the house.</w:t>
        <w:br/>
        <w:t>- A lack of a consistent morning routine.</w:t>
        <w:br/>
        <w:br/>
        <w:t xml:space="preserve">### Diagnosis </w:t>
        <w:br/>
        <w:br/>
        <w:t>Diagnosing the specific issues in morning routine of an ADHD individual requires gaining a thorough understanding of the person's morning habits. This can be done through:</w:t>
        <w:br/>
        <w:br/>
        <w:t>- Self-reported questionnaires assessing routine habits.</w:t>
        <w:br/>
        <w:t>- Parent/Partner questionnaires (for children or adults living with someone).</w:t>
        <w:br/>
        <w:t>- Observations, for instance during a sleep study.</w:t>
        <w:br/>
        <w:br/>
        <w:t xml:space="preserve">### Treatment </w:t>
        <w:br/>
        <w:br/>
        <w:t>Treatment can involve a mixture of strategies including:</w:t>
        <w:br/>
        <w:br/>
        <w:t>- **Behavioral Strategies**: Like establishing a set wake-up time, breaking down morning tasks into simple steps, and getting everything ready the night before.</w:t>
        <w:br/>
        <w:t xml:space="preserve">- **Medication Adjustments**: Consider consulting with a healthcare provider about potentially adjusting medication schedule.  </w:t>
        <w:br/>
        <w:t>- **Professional Guidance**: Working with an ADHD coach or therapist might help establish and maintain a morning routine.</w:t>
        <w:br/>
        <w:br/>
        <w:t xml:space="preserve">### Coping </w:t>
        <w:br/>
        <w:br/>
        <w:t>Optimizing morning routines can help ADHD individuals start the day on a strong note. Here are a few strategies:</w:t>
        <w:br/>
        <w:br/>
        <w:t>- Establish a consistent wake-up time.</w:t>
        <w:br/>
        <w:t>- Make use of alarms or reminders.</w:t>
        <w:br/>
        <w:t>- Break down morning activities into simple, manageable tasks.</w:t>
        <w:br/>
        <w:t>- Do as much as possible the night before.</w:t>
        <w:br/>
        <w:t>- Incorporate physical activity, like quick exercises or stretches, to help wake up the body.</w:t>
        <w:br/>
        <w:br/>
        <w:t xml:space="preserve">### FAQs </w:t>
        <w:br/>
        <w:br/>
        <w:t>**Initial steps if suspecting trouble with morning routine?**</w:t>
        <w:br/>
        <w:br/>
        <w:t>The first step is recognizing and understanding the specific issues you are facing. From there, seek professional help if necessary and start making modifications in your morning routine to tackle the problems.</w:t>
        <w:br/>
        <w:br/>
        <w:t>**How does difficulty with a morning routine differ from similar conditions?**</w:t>
        <w:br/>
        <w:br/>
        <w:t>Struggling with morning routines can be characteristic of several disorders, not only ADHD. However, people with ADHD often struggle with routine due to issues with executive functions and impulsivity.</w:t>
        <w:br/>
        <w:br/>
        <w:t>**Common side effects of treatments?**</w:t>
        <w:br/>
        <w:br/>
        <w:t>Depending on the treatment, potential side effects vary. For behavioral changes, there are typically no physical side effects. Medication adjustments should be discussed with a healthcare provider who can guide you about potential side effects.</w:t>
      </w:r>
    </w:p>
    <w:p>
      <w:r>
        <w:br w:type="page"/>
      </w:r>
    </w:p>
    <w:p>
      <w:pPr>
        <w:pStyle w:val="Heading2"/>
      </w:pPr>
      <w:r>
        <w:t>Chat Path: MentalHealthMate AI: A Mental Health Therapy and Diagnoser Chatbot / ADHD Management Module / ADHD and Daily Routine / Afternoon Routine</w:t>
      </w:r>
    </w:p>
    <w:p>
      <w:r>
        <w:rPr>
          <w:b/>
        </w:rPr>
        <w:t xml:space="preserve">Assistant: </w:t>
      </w:r>
      <w:r>
        <w:rPr>
          <w:b w:val="0"/>
        </w:rPr>
        <w:t># Afternoon Routine with ADHD</w:t>
        <w:br/>
        <w:br/>
        <w:t>Afternoon is a critical time period for people living with ADHD. Understanding the importance of a structured afternoon routine, and how it can help manage ADHD symptoms, is crucial in order to lessen feelings of overwhelm and improve focus.</w:t>
        <w:br/>
        <w:br/>
        <w:t xml:space="preserve">## Causes/Theories </w:t>
        <w:br/>
        <w:br/>
        <w:t>As ADHD is a neurodevelopmental disorder, it is typically caused by a combination of genetic, environmental, and neurological factors. However, the exact cause is unknown. The theory relevant to the afternoon routine is anchored on impaired executive function, the mind's ability to plan, prioritize, and carry out tasks — characteristics often challenging for people with ADHD. A structured routine can help manage this issue.</w:t>
        <w:br/>
        <w:br/>
        <w:t>## Symptoms</w:t>
        <w:br/>
        <w:br/>
        <w:t>ADHD symptoms that can make afternoon routines challenging include:</w:t>
        <w:br/>
        <w:br/>
        <w:t xml:space="preserve">1. Getting easily distracted </w:t>
        <w:br/>
        <w:t>2. Struggling with time management</w:t>
        <w:br/>
        <w:t>3. Having difficulty keeping track of tasks</w:t>
        <w:br/>
        <w:t xml:space="preserve">4. Procrastinating tasks that require mental effort </w:t>
        <w:br/>
        <w:t xml:space="preserve">5. Impulsivity </w:t>
        <w:br/>
        <w:br/>
        <w:t>## Diagnosis</w:t>
        <w:br/>
        <w:br/>
        <w:t>ADHD is usually diagnosed in childhood based on recurring symptoms of inattention, hyperactivity, and impulsivity that interfere with functioning or development. But for those arriving at an adulthood diagnosis, healthcare providers use certain rating scales, observational data, and patient history to determine whether ADHD may be present.</w:t>
        <w:br/>
        <w:br/>
        <w:t>## Treatment</w:t>
        <w:br/>
        <w:br/>
        <w:t>Developing and maintaining a solid, predictable afternoon routine is one of the lifestyle adjustments that could greatly help manage ADHD symptoms. Additional treatments could take the form of cognitive behavioral therapy, cognitive-behavioral type psychosocial interventions, medication management, and neurofeedback, among others.</w:t>
        <w:br/>
        <w:br/>
        <w:t>## Coping</w:t>
        <w:br/>
        <w:br/>
        <w:t>Here are a few ways to manage ADHD symptoms in the afternoon:</w:t>
        <w:br/>
        <w:br/>
        <w:t>1. **Making a To-Do List**: Write down tasks due for the day, highlight important ones.</w:t>
        <w:br/>
        <w:t>2. **Time Management**: Breakdown tasks into manageable sizes, set specific time frames for activities.</w:t>
        <w:br/>
        <w:t>3. **Scheduled Breaks**: Allow short, frequent breaks in between tasks.</w:t>
        <w:br/>
        <w:t>4. **Space for Movement**: Incorporate physical activities to manage hyperactivity.</w:t>
        <w:br/>
        <w:t>5. **Maintain Consistency**: Stick to the routine as much as possible.</w:t>
        <w:br/>
        <w:br/>
        <w:t>## FAQs</w:t>
        <w:br/>
        <w:br/>
        <w:t>**Initial steps if suspecting the condition?**</w:t>
        <w:br/>
        <w:br/>
        <w:t>If you suspect that you have ADHD, consult first with a health care provider. They can provide a referral to a mental health professional who can administer appropriate screenings and tests.</w:t>
        <w:br/>
        <w:br/>
        <w:t>**How does it differ from similar conditions?**</w:t>
        <w:br/>
        <w:br/>
        <w:t>Symptoms of ADHD might overlap with conditions like depression, anxiety, or learning disabilities. What sets ADHD apart is the extent and combination of symptoms, their impact on daily life, and their persistence over time.</w:t>
        <w:br/>
        <w:br/>
        <w:t>**Common side effects of treatments?**</w:t>
        <w:br/>
        <w:br/>
        <w:t>ADHD medication has possible side effects that include sleep problems, reduced appetite, mood changes, and in rare instances, changes in heart rate or blood pressure. Coping strategies and exercises mainly result in positive effects like enhanced structure and organization. But they can also cause initial stress or resistance as they require change and commitment. Always consult with your healthcare provider before starting any new treatment regimen.</w:t>
      </w:r>
    </w:p>
    <w:p>
      <w:r>
        <w:br w:type="page"/>
      </w:r>
    </w:p>
    <w:p>
      <w:pPr>
        <w:pStyle w:val="Heading2"/>
      </w:pPr>
      <w:r>
        <w:t>Chat Path: MentalHealthMate AI: A Mental Health Therapy and Diagnoser Chatbot / ADHD Management Module / ADHD and Daily Routine / Evening Routine</w:t>
      </w:r>
    </w:p>
    <w:p>
      <w:r>
        <w:rPr>
          <w:b/>
        </w:rPr>
        <w:t xml:space="preserve">Assistant: </w:t>
      </w:r>
      <w:r>
        <w:rPr>
          <w:b w:val="0"/>
        </w:rPr>
        <w:t>## Evening Routine in ADHD Management</w:t>
        <w:br/>
        <w:br/>
        <w:t xml:space="preserve">For people with Attention-Deficit/Hyperactivity Disorder (ADHD), establishing and adhering to an evening routine can help manage symptoms, encourage better sleep, and reduce stress. </w:t>
        <w:br/>
        <w:br/>
        <w:t>#### Causes/Theories (if applicable)</w:t>
        <w:br/>
        <w:br/>
        <w:t>ADHD is believed to be caused by a combination of genetic, environmental, and neurological factors. It's not directly caused by poor routine management, but individuals with ADHD often struggle to maintain daily routines due to their symptoms. An established evening routine, in this case, provides structure and predictability, which may help manage these symptoms.</w:t>
        <w:br/>
        <w:br/>
        <w:t>#### Symptoms (if applicable)</w:t>
        <w:br/>
        <w:br/>
        <w:t>Symptoms of ADHD that can be eased by a successful evening routine can include:</w:t>
        <w:br/>
        <w:t>- Difficulty paying attention</w:t>
        <w:br/>
        <w:t>- Hyperactivity and restlessness</w:t>
        <w:br/>
        <w:t>- Impulsivity</w:t>
        <w:br/>
        <w:t>- Issues with self-organization</w:t>
        <w:br/>
        <w:t>- Challenge in setting priorities and following through on tasks</w:t>
        <w:br/>
        <w:br/>
        <w:t>#### Diagnosis (if applicable)</w:t>
        <w:br/>
        <w:br/>
        <w:t>The diagnosis of ADHD is based on a comprehensive clinical evaluation. It may include direct observations, medical history, ADHD rating scales, and reports from parents, teachers, and other close adults. Emerging research also suggests that certain brain imaging techniques may support the diagnostic process in the future.</w:t>
        <w:br/>
        <w:br/>
        <w:t>#### Treatment (if applicable)</w:t>
        <w:br/>
        <w:br/>
        <w:t>ADHD treatment usually involves a combination of medication, psychotherapy, behavior therapies, and lifestyle changes. Implementing a structured evening routine can be a key part of this holistic treatment approach. The specifics of the routine can vary, but a typical one might include:</w:t>
        <w:br/>
        <w:t>- Winding down activities and minimizing screen time</w:t>
        <w:br/>
        <w:t>- Following a consistent dinner and cleanup schedule</w:t>
        <w:br/>
        <w:t>- Organizing for the next day (clothes, backpacks, etc.)</w:t>
        <w:br/>
        <w:t>- Behavior relaxation strategies before bedtime</w:t>
        <w:br/>
        <w:br/>
        <w:t>#### Coping (if applicable)</w:t>
        <w:br/>
        <w:br/>
        <w:t>For many, sticking to an evening routine can feel challenging. However, it can help in reducing the ADHD symptoms. Various coping strategies include:</w:t>
        <w:br/>
        <w:t>- Using visual schedules or reminders</w:t>
        <w:br/>
        <w:t xml:space="preserve">- Setting alarms or alerts for key tasks </w:t>
        <w:br/>
        <w:t>- Incorporating enjoyable, relaxing activities into the evening routine</w:t>
        <w:br/>
        <w:t>- Gradual implementation and adjustment of the routine</w:t>
        <w:br/>
        <w:br/>
        <w:t xml:space="preserve">#### FAQs </w:t>
        <w:br/>
        <w:br/>
        <w:t>1. **Initial steps if suspecting ADHD?** If ADHD is suspected, the first step is usually to approach a healthcare provider for a thorough evaluation.</w:t>
        <w:br/>
        <w:t>2. **How does ADHD differ from other conditions?** ADHD primarily manifests as persistent patterns of inattention, hyperactivity, or impulsivity that interfere with functioning or development. It's different from conditions like depression or anxiety disorders, even though they can co-occur.</w:t>
        <w:br/>
        <w:t>3. **Common side effects of ADHD treatments?** Common side effects can include sleep problems, decreased appetite, delayed growth, headaches, and stomachaches. Regular consultations with a healthcare provider can help manage these side effects.</w:t>
      </w:r>
    </w:p>
    <w:p>
      <w:r>
        <w:br w:type="page"/>
      </w:r>
    </w:p>
    <w:p>
      <w:pPr>
        <w:pStyle w:val="Heading2"/>
      </w:pPr>
      <w:r>
        <w:t>Chat Path: MentalHealthMate AI: A Mental Health Therapy and Diagnoser Chatbot / ADHD Management Module / ADHD and Daily Routine / Sleep Habits</w:t>
      </w:r>
    </w:p>
    <w:p>
      <w:r>
        <w:rPr>
          <w:b/>
        </w:rPr>
        <w:t xml:space="preserve">Assistant: </w:t>
      </w:r>
      <w:r>
        <w:rPr>
          <w:b w:val="0"/>
        </w:rPr>
        <w:t>## ADHD and Sleep Habits</w:t>
        <w:br/>
        <w:br/>
        <w:t>### Causes/Theories</w:t>
        <w:br/>
        <w:t>Poor sleep habits among individuals with Attention Deficit Hyperactivity Disorder (ADHD) can be caused by various factors. They might struggle to stick to a nighttime routine, find it difficult to relax, or have a hard time shutting down their busy minds.</w:t>
        <w:br/>
        <w:br/>
        <w:t>ADHD and sleep problems can also be due to necessary medications interfering with sleep. Stimulant medications used to manage ADHD symptoms can cause difficulties in falling asleep or staying asleep. Other biological factors, such as delayed sleep phase syndrome, a circadian rhythm disturbance, are also more common in people with ADHD.</w:t>
        <w:br/>
        <w:br/>
        <w:t>### Symptoms</w:t>
        <w:br/>
        <w:t>ADHD and sleep problems often present with various symptoms:</w:t>
        <w:br/>
        <w:br/>
        <w:t>- Difficulty falling asleep at night, often taking longer than 30 minutes to drift off.</w:t>
        <w:br/>
        <w:t>- Trouble staying asleep throughout the night.</w:t>
        <w:br/>
        <w:t>- Unrefreshing sleep or waking up still feeling tired.</w:t>
        <w:br/>
        <w:t>- Daytime sleepiness and fatigue.</w:t>
        <w:br/>
        <w:t>- Inability to wake up in the morning.</w:t>
        <w:br/>
        <w:br/>
        <w:t>### Diagnosis</w:t>
        <w:br/>
        <w:t>The diagnosis of sleep problems in ADHD is typically made through self-reports or parent reports of the child's sleep habits, keeping a sleep diary, and sometimes through polysomnography. ADHD itself is diagnosed based on the presence of persistent symptoms of inattention and/or hyperactivity-impulsivity that interfere with functioning or development.</w:t>
        <w:br/>
        <w:br/>
        <w:t>### Treatment</w:t>
        <w:br/>
        <w:t>Firstly, the medication timing and dosage might need to be adjusted under the guidance of a healthcare professional if it's found to be contributing to sleep issues.</w:t>
        <w:br/>
        <w:br/>
        <w:t>Behavioral treatments for sleep problems in ADHD might include:</w:t>
        <w:br/>
        <w:br/>
        <w:t>- Using a structured bedtime routine.</w:t>
        <w:br/>
        <w:t>- Eliminating caffeine and reducing heavy meals before bed.</w:t>
        <w:br/>
        <w:t>- Establishing a calming pre-sleep routine.</w:t>
        <w:br/>
        <w:t>- Using relaxation techniques such as deep breathing or mindfulness.</w:t>
        <w:br/>
        <w:t>- Regular exercise, but not close to bedtime as it can may more alert.</w:t>
        <w:br/>
        <w:t>- In some cases, medication may be used to help regulate sleep.</w:t>
        <w:br/>
        <w:br/>
        <w:t>### Coping</w:t>
        <w:br/>
        <w:t>Apart from treatment, it's important to establish good sleep hygiene as a coping strategy:</w:t>
        <w:br/>
        <w:br/>
        <w:t>- Use the bedroom only for sleep and sex to strengthen the association between bed and sleep.</w:t>
        <w:br/>
        <w:t>- Keep a consistent sleep schedule by going to bed and waking up at the same time every day.</w:t>
        <w:br/>
        <w:t>- Create a calming bedtime routine to signal your body that it's time to wind down and sleep.</w:t>
        <w:br/>
        <w:br/>
        <w:t>### FAQs</w:t>
        <w:br/>
        <w:t>- **Initial steps if suspecting the condition?** If you or your child with ADHD is struggling with sleep, start keeping a sleep diary to track sleeping habits and discuss it with a healthcare professional.</w:t>
        <w:br/>
        <w:t>- **How does it differ from similar conditions?** ADHD-related sleep problems are typically related to the inability to quiet mental activity and fall asleep, while other sleep disorders might involve breathing problems (as in sleep apnea), or excessive leg movement (as in restless leg syndrome).</w:t>
        <w:br/>
        <w:t xml:space="preserve">- **Common side effects of treatments?** Depending on the medication used to assist with sleep, potential side effects might include grogginess upon waking, changes in appetite, or changes in mood. </w:t>
        <w:br/>
        <w:br/>
        <w:t>As always, consult with a healthcare provider for accurate information, diagnosis, and treatment options if sleep problems persist.</w:t>
      </w:r>
    </w:p>
    <w:p>
      <w:r>
        <w:br w:type="page"/>
      </w:r>
    </w:p>
    <w:p>
      <w:pPr>
        <w:pStyle w:val="Heading2"/>
      </w:pPr>
      <w:r>
        <w:t>Chat Path: MentalHealthMate AI: A Mental Health Therapy and Diagnoser Chatbot / ADHD Management Module / ADHD and Daily Routine / Time Management</w:t>
      </w:r>
    </w:p>
    <w:p>
      <w:r>
        <w:rPr>
          <w:b/>
        </w:rPr>
        <w:t xml:space="preserve">Assistant: </w:t>
      </w:r>
      <w:r>
        <w:rPr>
          <w:b w:val="0"/>
        </w:rPr>
        <w:t>## Time Management in ADHD</w:t>
        <w:br/>
        <w:br/>
        <w:t>**Causes/Theories**</w:t>
        <w:br/>
        <w:br/>
        <w:t xml:space="preserve">ADHD (Attention-Deficit/Hyperactivity Disorder) is a neurodevelopmental disorder that affects both children and adults. It's associated with various genetic, environmental, and neurological factors. The actual cause of the disorder is still a subject of ongoing research, but there's strong evidence to suggest that genetic factors play a substantial role. </w:t>
        <w:br/>
        <w:br/>
        <w:t>One of the most common issues faced by individuals with ADHD is time management. The struggle with time management is likely due to the fact that ADHD affects the executive functions of the brain, which involve organization and planning, including managing time and attention.</w:t>
        <w:br/>
        <w:br/>
        <w:t>**Symptoms**</w:t>
        <w:br/>
        <w:br/>
        <w:t>The following are symptoms or signs indicating individuals with ADHD may be struggling with time management:</w:t>
        <w:br/>
        <w:br/>
        <w:t>1. Frequently being late.</w:t>
        <w:br/>
        <w:t>2. Difficulty completing tasks on time.</w:t>
        <w:br/>
        <w:t>3. Rushing through tasks and making mistakes.</w:t>
        <w:br/>
        <w:t>4. Poor planning skills.</w:t>
        <w:br/>
        <w:t>5. Constantly feeling overwhelmed by tasks.</w:t>
        <w:br/>
        <w:t>6. Trouble prioritizing tasks.</w:t>
        <w:br/>
        <w:br/>
        <w:t>**Diagnosis**</w:t>
        <w:br/>
        <w:br/>
        <w:t>Assessments for ADHD and associated issues like time management problems typically involve a comprehensive evaluation by a mental health professional. There's no specific 'test' for time management struggles, but healthcare providers often use clinical interviews, rating scales, and feedback from various sources (like parents for children, or spouse for adults) to evaluate these aspects.</w:t>
        <w:br/>
        <w:br/>
        <w:t>**Treatment**</w:t>
        <w:br/>
        <w:br/>
        <w:t>Managing ADHD, particularly in the context of time management, generally involves a combination of:</w:t>
        <w:br/>
        <w:br/>
        <w:t>1. **Medication:** For some individuals, stimulant or non-stimulant medications can help by boosting and balancing neurotransmitters in the brain, thereby improving their ability to focus and manage time.</w:t>
        <w:br/>
        <w:t>2. **Cognitive Behavioral Therapy (CBT):** This therapeutic approach helps individuals develop more effective ways to approach and manage tasks, including time management techniques.</w:t>
        <w:br/>
        <w:t>3. **Coaching:** ADHD coaches specialize in helping individuals develop strategies and tools for managing ADHD-related challenges, including time management.</w:t>
        <w:br/>
        <w:br/>
        <w:t>**Coping**</w:t>
        <w:br/>
        <w:br/>
        <w:t>Coping strategies for improving time management in adults and children with ADHD often involve:</w:t>
        <w:br/>
        <w:br/>
        <w:t xml:space="preserve">1. **Using timers and clocks:** Visual cues can help individuals keep track of time. </w:t>
        <w:br/>
        <w:t>2. **Creating a schedule:** A routine can help manage time more effectively.</w:t>
        <w:br/>
        <w:t>3. **Breaking tasks into smaller parts:** It can make large tasks seem more manageable.</w:t>
        <w:br/>
        <w:t xml:space="preserve">4. **Prioritizing tasks:** Helps focus on what's most important. </w:t>
        <w:br/>
        <w:t>5. **Using reminders and alarms:** Reminders can help individuals to stay on track.</w:t>
        <w:br/>
        <w:br/>
        <w:t>**FAQs**</w:t>
        <w:br/>
        <w:br/>
        <w:t>1. **Initial steps if suspecting time management issues related to ADHD?** If you or someone else is suspecting these issues, seek a comprehensive evaluation from a mental health professional experienced in ADHD.</w:t>
        <w:br/>
        <w:t>2. **How does poor time management in ADHD differ from general procrastination?** It's chronic and pervasive across multiple areas of life, as opposed to occasional procrastination.</w:t>
        <w:br/>
        <w:t>3. **Common side effects of treatments?** Depending on the medications used, side effects can range from decreased appetite, sleep problems, jitteriness, and social withdrawal. Cognitive treatments like CBT do not generally have side effects. It's always important to discuss potential side effects with a healthcare provider.</w:t>
      </w:r>
    </w:p>
    <w:p>
      <w:r>
        <w:br w:type="page"/>
      </w:r>
    </w:p>
    <w:p>
      <w:pPr>
        <w:pStyle w:val="Heading2"/>
      </w:pPr>
      <w:r>
        <w:t>Chat Path: MentalHealthMate AI: A Mental Health Therapy and Diagnoser Chatbot / ADHD Management Module / ADHD and Daily Routine / Planning and Organizing</w:t>
      </w:r>
    </w:p>
    <w:p>
      <w:r>
        <w:rPr>
          <w:b/>
        </w:rPr>
        <w:t xml:space="preserve">Assistant: </w:t>
      </w:r>
      <w:r>
        <w:rPr>
          <w:b w:val="0"/>
        </w:rPr>
        <w:t># Planning and Organizing for Individuals with ADHD</w:t>
        <w:br/>
        <w:br/>
        <w:t>## Causes/Theories</w:t>
        <w:br/>
        <w:br/>
        <w:t>Attention Deficit Hyperactivity Disorder (ADHD) is thought to be linked to a variety of genetic and environmental factors. Research suggests that genetics play a central role in ADHD, with numerous genes being associated with the condition. Additionally, prenatal and early life complications, like maternal drug use or prematurity, may increase the risk of ADHD. Environmental factors like lead exposure have also been linked to ADHD. Associated with these factors are executive functioning deficits, of which difficulty in planning and organizing tasks is common to many individuals with ADHD.</w:t>
        <w:br/>
        <w:br/>
        <w:t xml:space="preserve">## Symptoms </w:t>
        <w:br/>
        <w:br/>
        <w:t>Symptoms demonstrating the need to develop better planning and organizing skills in individuals with ADHD might include:</w:t>
        <w:br/>
        <w:br/>
        <w:t>- Problems in completing tasks on time.</w:t>
        <w:br/>
        <w:t>- Difficulty in projecting the time required for certain tasks.</w:t>
        <w:br/>
        <w:t>- Struggling with systematic organization of tasks.</w:t>
        <w:br/>
        <w:t>- Frequently missing deadlines.</w:t>
        <w:br/>
        <w:t>- Trouble in setting up a schedule or to-do list and sticking to it.</w:t>
        <w:br/>
        <w:br/>
        <w:t>## Diagnosis</w:t>
        <w:br/>
        <w:br/>
        <w:t>Diagnosis generally involves a comprehensive evaluation that could include checking physical health to rule out any other medical conditions, psychological testing, behavioural observations, and interviews with patients and their families. However, difficulties in planning and organizing are key indicators in diagnosing individuals with executive functioning deficits and ADHD.</w:t>
        <w:br/>
        <w:br/>
        <w:t xml:space="preserve">## Treatment </w:t>
        <w:br/>
        <w:br/>
        <w:t>Effective treatment for planning and organizing problems in ADHD typically involves a multi-modal approach:</w:t>
        <w:br/>
        <w:br/>
        <w:t>1. **Medications**: While medications can't directly improve executive functions, like planning and organizing, they can help manage general ADHD symptoms, thereby indirectly facilitating these skills.</w:t>
        <w:br/>
        <w:br/>
        <w:t>2. **Cognitive Behavioral Therapy (CBT)**: CBT can be effective for teaching and reinforcing planning and organizing strategies.</w:t>
        <w:br/>
        <w:br/>
        <w:t>3. **Individual and family counseling**: Partaking in these counseling sessions can supplement the development of organizational skills by addressing specific needs.</w:t>
        <w:br/>
        <w:br/>
        <w:t>4. **Lifestyle adjustments**: Regular exercise, adequate sleep, nutritious diet, and reductions in stress can positively impact overall brain health and executive functions.</w:t>
        <w:br/>
        <w:br/>
        <w:t xml:space="preserve">## Coping </w:t>
        <w:br/>
        <w:br/>
        <w:t>Helpful strategies for coping with planning and organizing difficulties among individuals with ADHD include:</w:t>
        <w:br/>
        <w:br/>
        <w:t>- Using checklists and established routines.</w:t>
        <w:br/>
        <w:t>- Utilizing planning tools, like calendars and planners.</w:t>
        <w:br/>
        <w:t>- Adopting a designated workspace with minimal distractions.</w:t>
        <w:br/>
        <w:t>- Setting time limits for tasks.</w:t>
        <w:br/>
        <w:t>- Breaking larger tasks into smaller, manageable parts.</w:t>
        <w:br/>
        <w:br/>
        <w:t>## FAQs</w:t>
        <w:br/>
        <w:br/>
        <w:t xml:space="preserve">**Q: What are the initial steps if suspecting ADHD affecting planning and organizing skills?**  </w:t>
        <w:br/>
        <w:t>A: If you suspect ADHD is interfering with your planning and organizing skills, the first step would be to seek a comprehensive psychological evaluation. If diagnosed, a tailored treatment plan including therapy, lifestyle adjustments, and possibly medication would typically be recommended.</w:t>
        <w:br/>
        <w:br/>
        <w:t xml:space="preserve">**Q: How does this differ from similar conditions?**  </w:t>
        <w:br/>
        <w:t>A: Planning and organizing difficulties are not exclusive to ADHD and can occur in conditions like Autism, Anxiety, or Learning Disabilities. However, in ADHD, these troubles often occur alongside symptoms of inattention, hyperactivity, and impulsivity.</w:t>
        <w:br/>
        <w:br/>
        <w:t xml:space="preserve">**Q: What are common side effects of treatments?**  </w:t>
        <w:br/>
        <w:t>A: Possible side effects of ADHD medications could include loss of appetite, sleep problems, mood swings, and heart palpitations. Cognitive-behavioral therapy and lifestyle adjustments typically do not have associated side effects but their success can depend on the individual's commitment and the match between the therapist and the client.</w:t>
      </w:r>
    </w:p>
    <w:p>
      <w:r>
        <w:br w:type="page"/>
      </w:r>
    </w:p>
    <w:p>
      <w:pPr>
        <w:pStyle w:val="Heading2"/>
      </w:pPr>
      <w:r>
        <w:t>Chat Path: MentalHealthMate AI: A Mental Health Therapy and Diagnoser Chatbot / ADHD Management Module / ADHD and Daily Routine / Homework and Study Habits</w:t>
      </w:r>
    </w:p>
    <w:p>
      <w:r>
        <w:rPr>
          <w:b/>
        </w:rPr>
        <w:t xml:space="preserve">Assistant: </w:t>
      </w:r>
      <w:r>
        <w:rPr>
          <w:b w:val="0"/>
        </w:rPr>
        <w:t># Homework and Study Habits for ADHD</w:t>
        <w:br/>
        <w:br/>
        <w:t>ADHD (Attention-deficit/hyperactivity disorder) can make schoolwork feel daunting. Let's explore how this relates to homework and studying habits, and what steps can be taken to improve in these areas.</w:t>
        <w:br/>
        <w:br/>
        <w:t>### Causes/Theories</w:t>
        <w:br/>
        <w:br/>
        <w:t xml:space="preserve">While the exact cause of ADHD is unknown, it's commonly understood to be due to a mix of genetics, brain structure and function, and environment. </w:t>
        <w:br/>
        <w:br/>
        <w:t>- **Genetics:** ADHD often runs in families, suggesting a genetic component.</w:t>
        <w:br/>
        <w:t>- **Brain structure and function:** Brain imaging studies show that the brains of people with ADHD function differently.</w:t>
        <w:br/>
        <w:t>- **Environment:** Certain environmental factors such as prenatal exposure to alcohol and tobacco, premature delivery, low birth weight, or brain injuries, particularly front lobe injuries, may contribute to ADHD.</w:t>
        <w:br/>
        <w:br/>
        <w:t>These causes may interplay to affect an individual's ability to focus, manage their time, and fulfil tasks such as homework and studying.</w:t>
        <w:br/>
        <w:br/>
        <w:t>### Symptoms</w:t>
        <w:br/>
        <w:br/>
        <w:t>Students with ADHD may exhibit:</w:t>
        <w:br/>
        <w:br/>
        <w:t>- Difficulty staying focused and paying attention during homework or while studying</w:t>
        <w:br/>
        <w:t>- Difficulty controlling behavior and tendencies to act without consideration</w:t>
        <w:br/>
        <w:t xml:space="preserve">- An inability to sit still, constant movement or fidgeting </w:t>
        <w:br/>
        <w:t>- Poor organizational skills</w:t>
        <w:br/>
        <w:t>- Forgetfulness and losing track of items such as school materials</w:t>
        <w:br/>
        <w:br/>
        <w:t>### Diagnosis</w:t>
        <w:br/>
        <w:br/>
        <w:t>The condition is usually diagnosed in childhood based on consistent symptom display for at least six months. These symptoms must be more frequent and severe than in other children of the same age. Diagnosis usually involves the school, parents, and a healthcare professional.</w:t>
        <w:br/>
        <w:br/>
        <w:t xml:space="preserve">### Treatment </w:t>
        <w:br/>
        <w:br/>
        <w:t>Treatment options for ADHD include medicines, therapy, and educational support. For managing homework and study habits, the following methods can be effective:</w:t>
        <w:br/>
        <w:br/>
        <w:t>- **Behavioral Therapy:** This can help create strategies to manage and change potentially unhelpful behaviors.</w:t>
        <w:br/>
        <w:t>- **Educational Support:** Students with ADHD often benefit from a tailored educational program that accommodates their unique needs. Such accommodations can include extra time for tests, breaks during lessons, or a quiet workspace.</w:t>
        <w:br/>
        <w:t>- **Medication:** Certain medicines, typically stimulants, are prescribed for ADHD to help increase attention span and control behavior.</w:t>
        <w:br/>
        <w:br/>
        <w:t>### Coping</w:t>
        <w:br/>
        <w:br/>
        <w:t>Among the coping strategies beneficial for managing homework and study habits while managing ADHD are:</w:t>
        <w:br/>
        <w:br/>
        <w:t>- **Creating a routine:** A consistent schedule can make it easier to remember tasks.</w:t>
        <w:br/>
        <w:t>- **Breaking tasks down:** Large projects can be broken into more manageable parts to tackle.</w:t>
        <w:br/>
        <w:t>- **Regular breaks:** Short breaks during study intervals can increase productivity.</w:t>
        <w:br/>
        <w:t>- **Using organization tools:** Planners, color-coded folders, and reminder apps can help keep track of assignments and due dates.</w:t>
        <w:br/>
        <w:t>- **Creating a distraction-free environment:** A quiet, clean workspace can lessen the likelihood of distraction.</w:t>
        <w:br/>
        <w:br/>
        <w:t>### FAQs</w:t>
        <w:br/>
        <w:br/>
        <w:t xml:space="preserve">**Initial steps if suspecting the condition?**  </w:t>
        <w:br/>
        <w:t>If you suspect ADHD in a child, it can be helpful to talk to their teachers and school counselors to see if they have noticed ADHD symptoms. You can also seek advice from a healthcare provider who can provide a formal assessment.</w:t>
        <w:br/>
        <w:br/>
        <w:t xml:space="preserve">**How does it differ from similar conditions?**  </w:t>
        <w:br/>
        <w:t xml:space="preserve">While ADHD shares some symptoms with conditions such as learning disabilities or anxiety disorders, ADHD is distinct in its consistency of symptoms regardless of the situation. </w:t>
        <w:br/>
        <w:br/>
        <w:t xml:space="preserve">**Common side effects of treatments?**  </w:t>
        <w:br/>
        <w:t xml:space="preserve">Side effects of ADHD medication can include decreased appetite, sleep problems, anxiety, and irritability. In addition, behavioral intervention can be emotionally challenging as it requires making changes to established behavior patterns. </w:t>
        <w:br/>
      </w:r>
    </w:p>
    <w:p>
      <w:r>
        <w:br w:type="page"/>
      </w:r>
    </w:p>
    <w:p>
      <w:pPr>
        <w:pStyle w:val="Heading2"/>
      </w:pPr>
      <w:r>
        <w:t>Chat Path: MentalHealthMate AI: A Mental Health Therapy and Diagnoser Chatbot / ADHD Management Module / ADHD and Daily Routine / Meal Planning</w:t>
      </w:r>
    </w:p>
    <w:p>
      <w:r>
        <w:rPr>
          <w:b/>
        </w:rPr>
        <w:t xml:space="preserve">Assistant: </w:t>
      </w:r>
      <w:r>
        <w:rPr>
          <w:b w:val="0"/>
        </w:rPr>
        <w:t># Meal Planning for ADHD Management</w:t>
        <w:br/>
        <w:br/>
        <w:t xml:space="preserve">ADHD (Attention-Deficit/Hyperactivity Disorder) is a neurodevelopmental disorder that affects both adults and children. Implementing a meal plan can help individuals with ADHD improve their symptom management, cognition, and overall health. </w:t>
        <w:br/>
        <w:br/>
        <w:t xml:space="preserve">## Causes/Theories </w:t>
        <w:br/>
        <w:t>The exact cause of ADHD is not known, but it is thought to be multifactorial, including genetic, environmental, and possibly dietary factors. Increased intake of certain food additives, sugars, and lack of essential nutrients such as Omega-3 fatty acids have been suggested as contributing factors to ADHD symptoms.</w:t>
        <w:br/>
        <w:br/>
        <w:t xml:space="preserve">## Symptoms </w:t>
        <w:br/>
        <w:t>Symptoms of ADHD can include inattentiveness, hyperactivity, impulsiveness, and difficulty with time management. These can impact a person's ability to maintain a balanced diet and meal schedule.</w:t>
        <w:br/>
        <w:br/>
        <w:t xml:space="preserve">## Diagnosis </w:t>
        <w:br/>
        <w:t>ADHD diagnosis is usually made by a psychiatry or mental health professional. No specific dietary assessment is used for diagnosis. However, when seeking a complete approach to managing ADHD, it can be helpful to consider nutrition and dietary habits as part of the overall plan.</w:t>
        <w:br/>
        <w:br/>
        <w:t xml:space="preserve">## Treatment </w:t>
        <w:br/>
        <w:t xml:space="preserve">Meal planning can be an effective tool in managing ADHD symptoms. A balanced diet rich in lean proteins, fruits, vegetables, whole grains, and foods high in Omega-3 fatty acids such as fish and nuts can help manage ADHD symptoms. Predictable meal times can also help regulate blood sugar and manage energy levels. </w:t>
        <w:br/>
        <w:br/>
        <w:t xml:space="preserve">Additionally, reducing intake of processed foods, artificial colorings, and excess sugars can lessen impulsivity and hyperactivity in some persons with ADHD. </w:t>
        <w:br/>
        <w:br/>
        <w:t xml:space="preserve">## Coping </w:t>
        <w:br/>
        <w:t>Implementing a meal plan for someone with ADHD can be an iterative process. It may start with small changes like reducing sugary snacks, to gradually incorporating a wider array of healthy foods. One strategy can be to plan meals ahead of time to reduce impulsivity around food choices. It can be beneficial to involve children in meal planning and cooking, and for adults to seek support from a registered dietitian if needed.</w:t>
        <w:br/>
        <w:br/>
        <w:t xml:space="preserve"># FAQs </w:t>
        <w:br/>
        <w:br/>
        <w:t>**Initial steps if suspecting the condition?**</w:t>
        <w:br/>
        <w:t>If ADHD is suspected, it's recommended to seek a comprehensive evaluation from a mental health professional. Discussing dietary habits as part of this evaluation can help guide nutrition recommendations.</w:t>
        <w:br/>
        <w:br/>
        <w:t>**How does it differ from similar conditions?**</w:t>
        <w:br/>
        <w:t>ADHD is different from conditions like depression or anxiety, although they can co-occur. Dietary changes may help with symptoms; however, changes in diet alone are unlikely to resolve all symptoms of ADHD.</w:t>
        <w:br/>
        <w:br/>
        <w:t>**Common side effects of treatments?**</w:t>
        <w:br/>
        <w:t>Side effects from ADHD medications can include decreased appetite or weight changes. Many people find that meal planning can help manage these potential side effects while providing balanced nutrition.</w:t>
      </w:r>
    </w:p>
    <w:p>
      <w:r>
        <w:br w:type="page"/>
      </w:r>
    </w:p>
    <w:p>
      <w:pPr>
        <w:pStyle w:val="Heading2"/>
      </w:pPr>
      <w:r>
        <w:t>Chat Path: MentalHealthMate AI: A Mental Health Therapy and Diagnoser Chatbot / ADHD Management Module / ADHD and Daily Routine / Extracurricular Activities Management</w:t>
      </w:r>
    </w:p>
    <w:p>
      <w:r>
        <w:rPr>
          <w:b/>
        </w:rPr>
        <w:t xml:space="preserve">Assistant: </w:t>
      </w:r>
      <w:r>
        <w:rPr>
          <w:b w:val="0"/>
        </w:rPr>
        <w:t xml:space="preserve"># Extracurricular Activities Management with ADHD </w:t>
        <w:br/>
        <w:br/>
        <w:t>Attention Deficit Hyperactivity Disorder (ADHD) impacts individuals' ability to concentrate, plan, and follow through with tasks. It can affect various aspects of their daily lives, including managing extracurricular activities. This ADHD management module focuses on strategies and coping mechanisms to effectively manage extracurricular activities for individuals with ADHD.</w:t>
        <w:br/>
        <w:br/>
        <w:t>## Causes/Theories</w:t>
        <w:br/>
        <w:br/>
        <w:t>ADHD is primarily thought to be a neurodevelopmental disorder, although the exact cause is not clear. Several studies point towards genetics as the primary cause, suggesting those with a parent with ADHD are more likely to develop the condition. Environmental factors, such as exposure to lead or prenatal exposure to alcohol and tobacco, and premature birth have also been linked to ADHD.</w:t>
        <w:br/>
        <w:br/>
        <w:t>## Symptoms</w:t>
        <w:br/>
        <w:br/>
        <w:t>Common symptoms of ADHD that can interfere with managing extracurricular activities include:</w:t>
        <w:br/>
        <w:br/>
        <w:t>- Difficulty focusing on a task</w:t>
        <w:br/>
        <w:t>- Becoming easily distracted</w:t>
        <w:br/>
        <w:t>- Impulsivity and hyperactivity</w:t>
        <w:br/>
        <w:t>- Difficulty organizing tasks and activities</w:t>
        <w:br/>
        <w:t>- Poor time management skills</w:t>
        <w:br/>
        <w:t>- Problems completing tasks</w:t>
        <w:br/>
        <w:t>- Difficulty following instructions</w:t>
        <w:br/>
        <w:br/>
        <w:t>## Diagnosis</w:t>
        <w:br/>
        <w:br/>
        <w:t xml:space="preserve">ADHD diagnosis typically involves an evaluation by a mental health professional. This includes taking a detailed history of symptoms, evaluating the individual's behavior, and using specific assessment tools designed to diagnose ADHD. </w:t>
        <w:br/>
        <w:br/>
        <w:t>## Treatment</w:t>
        <w:br/>
        <w:br/>
        <w:t>There's no cure for ADHD, but it can be managed with medications, counseling, and lifestyle adjustments. Medications, typically stimulants, can help increase the ability to concentrate and control impulses. Behavioral therapies can help one develop social skills and improve problem-solving abilities. Lifestyle adjustments, such as a healthy diet, regular exercise, and adequate sleep, can also contribute to better managing ADHD symptoms.</w:t>
        <w:br/>
        <w:br/>
        <w:t>## Coping</w:t>
        <w:br/>
        <w:br/>
        <w:t>When it comes to managing extracurricular activities:</w:t>
        <w:br/>
        <w:br/>
        <w:t>1. Prioritize: Help the individual determine which activities are most important and which can be dropped if managing all them becomes overwhelming.</w:t>
        <w:br/>
        <w:t>2. Break tasks into smaller parts: This makes large projects less daunting and more manageable.</w:t>
        <w:br/>
        <w:t>3. Use organizational tools: Planners or digital apps can assist with scheduling and remind the individual about upcoming activities.</w:t>
        <w:br/>
        <w:t>4. Time-buffer: Plan for extra time in case activities take longer than anticipated.</w:t>
        <w:br/>
        <w:t>5. Regular breaks: Taking frequent but short breaks can help to sustain concentration levels.</w:t>
        <w:br/>
        <w:br/>
        <w:t xml:space="preserve">## FAQs </w:t>
        <w:br/>
        <w:br/>
        <w:t>**What are the initial steps if suspecting ADHD?**</w:t>
        <w:br/>
        <w:t>If ADHD is suspected, the first step is to consult a health professional. They can provide a formal diagnosis and outline a suitable management plan.</w:t>
        <w:br/>
        <w:br/>
        <w:t>**How does ADHD differ from similar conditions?**</w:t>
        <w:br/>
        <w:t>ADHD is characterized by its core symptoms of inattention, hyperactivity, and impulsivity, which are often more extreme than those experienced by the general population. Other conditions may manifest similar symptoms but are differentiated by their specific presentations and additional symptoms.</w:t>
        <w:br/>
        <w:br/>
        <w:t>**What are the common side effects of ADHD treatments?**</w:t>
        <w:br/>
        <w:t>ADHD medications can have side effects such as decreased appetite, sleep problems, and increased blood pressure and heart rate. Behavioral therapy does not have these physical side effects but can require significant time and effort to be effective. Each individual may react differently to the treatments, so monitoring is crucial.</w:t>
        <w:br/>
      </w:r>
    </w:p>
    <w:p>
      <w:r>
        <w:br w:type="page"/>
      </w:r>
    </w:p>
    <w:p>
      <w:pPr>
        <w:pStyle w:val="Heading2"/>
      </w:pPr>
      <w:r>
        <w:t>Chat Path: MentalHealthMate AI: A Mental Health Therapy and Diagnoser Chatbot / ADHD Management Module / ADHD and Daily Routine / Social Interactions</w:t>
      </w:r>
    </w:p>
    <w:p>
      <w:r>
        <w:rPr>
          <w:b/>
        </w:rPr>
        <w:t xml:space="preserve">Assistant: </w:t>
      </w:r>
      <w:r>
        <w:rPr>
          <w:b w:val="0"/>
        </w:rPr>
        <w:t># Social Interactions for Individuals with ADHD</w:t>
        <w:br/>
        <w:br/>
        <w:t>In individuals with ADHD, social interactions can often be challenging due to issues with impulse control, trouble understanding social cues, and difficulty staying focused during conversations. This specialized content provides an overview of how ADHD might affect social interactions and offers practical suggestions to help manage these challenges.</w:t>
        <w:br/>
        <w:br/>
        <w:t>## Causes/Theories</w:t>
        <w:br/>
        <w:br/>
        <w:t>Social impairments in ADHD likely stem from the neurological basis of the disorder. Research suggests that individuals with ADHD might have weak performance in brain regions associated with self-control and social cognition. There may be genetic, environmental, and psychological factors at play.</w:t>
        <w:br/>
        <w:br/>
        <w:t>## Symptoms</w:t>
        <w:br/>
        <w:br/>
        <w:t>Symptoms of ADHD that might impact social interactions include:</w:t>
        <w:br/>
        <w:br/>
        <w:t>- Difficulty waiting for their turn in conversations</w:t>
        <w:br/>
        <w:t>- Being overly talkative or interrupting frequently</w:t>
        <w:br/>
        <w:t>- Struggling to read social cues or non-verbal signals from others</w:t>
        <w:br/>
        <w:t>- Difficulty staying focused on the conversation</w:t>
        <w:br/>
        <w:t>- Impulsive behavior that might be misunderstood by others</w:t>
        <w:br/>
        <w:br/>
        <w:t>## Diagnosis</w:t>
        <w:br/>
        <w:br/>
        <w:t>Diagnosis of ADHD is typically assessed by a professional using specified criteria from the Diagnostic and Statistical Manual of Mental Disorders (DSM-5). Social impairments are often observed and reported by parents, teachers and individuals themselves.</w:t>
        <w:br/>
        <w:br/>
        <w:t>## Treatment</w:t>
        <w:br/>
        <w:br/>
        <w:t>Effective treatment for ADHD and its impacts on social interactions often involves a combination of medication, psychotherapy, and behavior management techniques. For enhancing social skills specifically, Social Skills Training (SST) is often utilized. Furthermore, Cognitive Behavioral Therapy (CBT) can also help with improving self-control and reducing impulsive behaviors.</w:t>
        <w:br/>
        <w:br/>
        <w:t>## Coping</w:t>
        <w:br/>
        <w:br/>
        <w:t>Several strategies can be implemented to help individuals with ADHD manage their social interactions better:</w:t>
        <w:br/>
        <w:br/>
        <w:t>- Practice Active Listening: Encourage individuals with ADHD to focus on understanding other people's points of view before responding.</w:t>
        <w:br/>
        <w:t>- Social Skills Training: Structured learning to develop better recognition and response to social cues.</w:t>
        <w:br/>
        <w:t>- Mindfulness Training: Techniques to improve focus and reduce impulsivity.</w:t>
        <w:br/>
        <w:br/>
        <w:t>## FAQs</w:t>
        <w:br/>
        <w:br/>
        <w:t>**Initial steps if suspecting the condition?**</w:t>
        <w:br/>
        <w:t>If you suspect ADHD, it's important to consult a healthcare professional. They can provide a thorough evaluation and appropriate diagnosis.</w:t>
        <w:br/>
        <w:br/>
        <w:t>**How does it differ from similar conditions?**</w:t>
        <w:br/>
        <w:t>ADHD differs from other conditions in its unique combination of symptoms, including inattention, hyperactivity, and impulsivity that negatively affect social, academic, or occupational functioning.</w:t>
        <w:br/>
        <w:br/>
        <w:t>**Common side effects of treatments?**</w:t>
        <w:br/>
        <w:t>Side effects from ADHD medications can include decreased appetite, difficulty sleeping, anxiety, and stomachache. Behavioral therapies generally have no side effects, but they require time and effort to be effective.</w:t>
      </w:r>
    </w:p>
    <w:p>
      <w:r>
        <w:br w:type="page"/>
      </w:r>
    </w:p>
    <w:p>
      <w:pPr>
        <w:pStyle w:val="Heading2"/>
      </w:pPr>
      <w:r>
        <w:t>Chat Path: MentalHealthMate AI: A Mental Health Therapy and Diagnoser Chatbot / ADHD Management Module / ADHD and Daily Routine / Tech Time Limit</w:t>
      </w:r>
    </w:p>
    <w:p>
      <w:r>
        <w:rPr>
          <w:b/>
        </w:rPr>
        <w:t xml:space="preserve">Assistant: </w:t>
      </w:r>
      <w:r>
        <w:rPr>
          <w:b w:val="0"/>
        </w:rPr>
        <w:t># Tech Time Limit in ADHD Management</w:t>
        <w:br/>
        <w:br/>
        <w:t>## Causes/Theories</w:t>
        <w:br/>
        <w:t>Excessive screen time has been shown to exacerbate the symptoms of ADHD, although the exact reason for this isn't precisely known. Some theories suggest that the instant gratification technology provides can interfere with brain development and focus, making ADHD symptoms worse. Others propose that excessive screen time may lead to sensory overload, leading to increased difficulties with attention, impulsivity, and hyperactivity.</w:t>
        <w:br/>
        <w:br/>
        <w:t>## Symptoms</w:t>
        <w:br/>
        <w:t>Symptoms indicating a problem with excessive screen time in those with ADHD may include:</w:t>
        <w:br/>
        <w:br/>
        <w:t>- Inability to focus on tasks not involving technology</w:t>
        <w:br/>
        <w:t>- Increased restlessness and impulsivity when not using technology</w:t>
        <w:br/>
        <w:t>- Problems with sleep</w:t>
        <w:br/>
        <w:t>- Lack of interest in other activities apart from technology-focused ones</w:t>
        <w:br/>
        <w:br/>
        <w:t>## Diagnosis</w:t>
        <w:br/>
        <w:t>There are no specific diagnostic tests for excessive screen time use. However, the observation of the above symptoms, especially if they are interfering significantly with regular activities or causing distress, may indicate a need for intervention.</w:t>
        <w:br/>
        <w:br/>
        <w:t>## Treatment</w:t>
        <w:br/>
        <w:t>Treating excessive screen time involves managing and limiting the time spent on technology. Some strategies are:</w:t>
        <w:br/>
        <w:br/>
        <w:t>- Setting clear and consistent limits for technology use</w:t>
        <w:br/>
        <w:t xml:space="preserve">- Establishing "tech-free" times during the day </w:t>
        <w:br/>
        <w:t>- Encouraging physical activity and other non-tech hobbies</w:t>
        <w:br/>
        <w:t xml:space="preserve">- Using apps that monitor screen time and limit access to certain platforms </w:t>
        <w:br/>
        <w:br/>
        <w:t>## Coping</w:t>
        <w:br/>
        <w:t>Here are some recommended coping strategies:</w:t>
        <w:br/>
        <w:br/>
        <w:t>- Set priority tasks each day before using technology</w:t>
        <w:br/>
        <w:t>- Use relaxation techniques, such as mindfulness or deep breathing, to help manage urges to use technology</w:t>
        <w:br/>
        <w:t>- Use a planner or to-do list to track tasks and ensure they are being completed before using technology</w:t>
        <w:br/>
        <w:br/>
        <w:t>## FAQs</w:t>
        <w:br/>
        <w:t>**Initial steps if suspecting excessive screen time?**</w:t>
        <w:br/>
        <w:br/>
        <w:t>If you suspect you or someone else is spending too much time on devices, start by tracking exact screen time usage. From there, set manageable goals to slowly decrease screen time.</w:t>
        <w:br/>
        <w:br/>
        <w:t>**How does it differ from similar conditions?**</w:t>
        <w:br/>
        <w:br/>
        <w:t>While other conditions, such as internet or gaming addiction, might seem similar, important differences exist. Internet or gaming addiction is classified by an inability to stop using the internet or playing video games even when it is causing significant life problems. It isn't exclusively associated with ADHD.</w:t>
        <w:br/>
        <w:br/>
        <w:t>**Common side effects of treatments?**</w:t>
        <w:br/>
        <w:br/>
        <w:t>The treatments for excessive screen time generally do not have side effects, but it can be challenging at first to adhere to the prescribed limitations. Emotions such as frustration, mood swings, or restlessness can occur when starting the tech time limit. These should fade as the new routine is established.</w:t>
      </w:r>
    </w:p>
    <w:p>
      <w:r>
        <w:br w:type="page"/>
      </w:r>
    </w:p>
    <w:p>
      <w:pPr>
        <w:pStyle w:val="Heading2"/>
      </w:pPr>
      <w:r>
        <w:t>Chat Path: MentalHealthMate AI: A Mental Health Therapy and Diagnoser Chatbot / ADHD Management Module / ADHD and Daily Routine / Self-Care Habits</w:t>
      </w:r>
    </w:p>
    <w:p>
      <w:r>
        <w:rPr>
          <w:b/>
        </w:rPr>
        <w:t xml:space="preserve">Assistant: </w:t>
      </w:r>
      <w:r>
        <w:rPr>
          <w:b w:val="0"/>
        </w:rPr>
        <w:t xml:space="preserve">## Self-Care Habits in ADHD Management </w:t>
        <w:br/>
        <w:br/>
        <w:t>ADHD, or Attention Deficit Hyperactivity Disorder, can present challenges in maintaining a healthy and balanced daily routine. The aspects of ADHD such as impulsivity, inattention, and hyperactivity can often lead to neglect of self-care habits. Among adults and children with ADHD, there are specific self-care habits that can significantly improve day-to-day life and overall health.</w:t>
        <w:br/>
        <w:br/>
        <w:br/>
        <w:t>### **Causes/Theories**</w:t>
        <w:br/>
        <w:br/>
        <w:t>ADHD is a complex neurodevelopmental disorder that is believed to be caused by a combination of genetic, environmental, and neurological factors. Although ADHD itself does not cause neglect of self-care habits, its symptoms can make regular self-care challenging. The problems with focus and organization that many individuals with ADHD experience can lead to disrupted routines, inclining them to overlook basic needs like nutrition, exercise, rest, and personal hygiene.</w:t>
        <w:br/>
        <w:br/>
        <w:br/>
        <w:t>### **Symptoms**</w:t>
        <w:br/>
        <w:br/>
        <w:t>The neglect of self-care habits may manifest in various ways among individuals with ADHD:</w:t>
        <w:br/>
        <w:t>- Frequently skipping meals or eating an unhealthy diet</w:t>
        <w:br/>
        <w:t>- Irregular sleep patterns and chronic fatigue</w:t>
        <w:br/>
        <w:t>- Avoidance of regular exercise</w:t>
        <w:br/>
        <w:t>- Difficulty maintaining personal hygiene routines</w:t>
        <w:br/>
        <w:t>- Neglecting personal interests and leisure activities</w:t>
        <w:br/>
        <w:br/>
        <w:br/>
        <w:t>### **Diagnosis**</w:t>
        <w:br/>
        <w:br/>
        <w:t>ADHD is usually diagnosed with a complete medical evaluation including clinical interviews, ADHD rating scales, and collateral information from various sources like family, friends, or teachers. Individuals struggling with self-care may benefit from talking to their healthcare provider about these challenges as it could be a sign of unmanaged ADHD.</w:t>
        <w:br/>
        <w:br/>
        <w:br/>
        <w:t>### **Treatment**</w:t>
        <w:br/>
        <w:br/>
        <w:t>Considerable improvement can be achieved with behavioural interventions and lifestyle adjustments that aim to promote self-care habits. ADHD treatment plans may include:</w:t>
        <w:br/>
        <w:t>- **Behavioural Therapy**: Helps in learning and implementing healthy habits and routines.</w:t>
        <w:br/>
        <w:t>- **Cognitive-Behavioural Therapy (CBT)**: Can be beneficial in addressing and changing negative thought patterns that may be contributing to neglect of self-care.</w:t>
        <w:br/>
        <w:t>- **Medication**: Stimulant and non-stimulant medications can help manage ADHD symptoms, making it easier to focus on self-care.</w:t>
        <w:br/>
        <w:br/>
        <w:t>For successful maintenance of self-care habits, it's also important to:</w:t>
        <w:br/>
        <w:t>- Establish a consistent daily routine</w:t>
        <w:br/>
        <w:t>- Utilize reminders and organizational tools</w:t>
        <w:br/>
        <w:t>- Encourage and practice regular exercise and healthy eating</w:t>
        <w:br/>
        <w:br/>
        <w:br/>
        <w:t>### **Coping**</w:t>
        <w:br/>
        <w:br/>
        <w:t>Strategies to improve self-care habits in individuals with ADHD include:</w:t>
        <w:br/>
        <w:t>- Breaking down larger tasks into smaller, manageable parts</w:t>
        <w:br/>
        <w:t>- Using visual reminders or checklists for daily routines</w:t>
        <w:br/>
        <w:t>- Assigning a specific time for self-care activities in their schedule</w:t>
        <w:br/>
        <w:t>- Incorporating activities they enjoy, to make self-care more appealing</w:t>
        <w:br/>
        <w:t>- Seeking the support of loved ones or professionals when needed</w:t>
        <w:br/>
        <w:br/>
        <w:br/>
        <w:t>### **FAQs**</w:t>
        <w:br/>
        <w:br/>
        <w:t>**What are the initial steps if I suspect I'm struggling with self-care due to ADHD?**</w:t>
        <w:br/>
        <w:t>If your difficulties with self-care are significantly affecting your daily life and health, it may be a good idea to seek a professional evaluation. A healthcare provider or mental health professional can provide appropriate diagnoses and treatment options.</w:t>
        <w:br/>
        <w:br/>
        <w:t>**How does neglecting self-care in ADHD differ from similar problems in other conditions?**</w:t>
        <w:br/>
        <w:t>In ADHD, neglect of self-care may be primarily caused by symptoms like impulsivity, inattention, and disorganization. In other conditions like depression, neglect of self-care may be due to a lack of motivation or feelings of worthlessness.</w:t>
        <w:br/>
        <w:br/>
        <w:t>**What are common side effects of ADHD treatments?**</w:t>
        <w:br/>
        <w:t>Common side effects of ADHD medications can include decreased appetite, sleep problems, and mood swings. Side effects vary depending on the specific medication and the individual's personal health.</w:t>
        <w:br/>
      </w:r>
    </w:p>
    <w:p>
      <w:r>
        <w:br w:type="page"/>
      </w:r>
    </w:p>
    <w:p>
      <w:pPr>
        <w:pStyle w:val="Heading2"/>
      </w:pPr>
      <w:r>
        <w:t>Chat Path: MentalHealthMate AI: A Mental Health Therapy and Diagnoser Chatbot / ADHD Management Module / ADHD and Daily Routine / Housework Management</w:t>
      </w:r>
    </w:p>
    <w:p>
      <w:r>
        <w:rPr>
          <w:b/>
        </w:rPr>
        <w:t xml:space="preserve">Assistant: </w:t>
      </w:r>
      <w:r>
        <w:rPr>
          <w:b w:val="0"/>
        </w:rPr>
        <w:t># Housework Management with ADHD</w:t>
        <w:br/>
        <w:br/>
        <w:t>Attention Deficit Hyperactivity Disorder (ADHD) can make it challenging for individuals to manage daily tasks, including housework. ADHD can lead to difficulties with organization, focus, and time management, resulting in procrastination and struggles with routine chores such as cooking, cleaning, or laundering.</w:t>
        <w:br/>
        <w:br/>
        <w:t xml:space="preserve">## Causes/Theories </w:t>
        <w:br/>
        <w:br/>
        <w:t>ADHD is thought to have genetic origins, and it could also be influenced by environmental factors such as exposure to lead or tobacco smoke during childhood. Neurological factors — such as irregularities in certain areas of the brain linked to attention and activity levels — may also play a role.</w:t>
        <w:br/>
        <w:br/>
        <w:t>## Symptoms</w:t>
        <w:br/>
        <w:br/>
        <w:t>The symptoms of ADHD impacting the ability to manage housework may include:</w:t>
        <w:br/>
        <w:br/>
        <w:t>- Difficulty with ongoing attention to a task</w:t>
        <w:br/>
        <w:t>- Misplacing items or difficulty in organizing tasks and activities</w:t>
        <w:br/>
        <w:t>- Tendency to avoid tasks that necessitate sustained mental exertion</w:t>
        <w:br/>
        <w:t>- Impulsive decision-making and difficulty prioritizing tasks</w:t>
        <w:br/>
        <w:br/>
        <w:t>## Diagnosis</w:t>
        <w:br/>
        <w:br/>
        <w:t>Diagnosis of ADHD typically includes comprehensive psychological evaluation, clinical assessments, and collation of information from various sources over time — classroom or workplace observations, self-reports, and accounts from family members. The goal is to rule out other conditions that might cause similar symptoms.</w:t>
        <w:br/>
        <w:br/>
        <w:t>## Treatment</w:t>
        <w:br/>
        <w:br/>
        <w:t>Managing housework with ADHD typically involves behavior therapies, possibly alongside medication. Here, some adjustments and strategies are mentioned:</w:t>
        <w:br/>
        <w:br/>
        <w:t>- **Use routine charts or visual reminders:** To help establish consistent habits, it can be useful to have a clear, visible reminder of what needs to be done each day.</w:t>
        <w:br/>
        <w:t>- **Break tasks into manageable chunks:** Rather than attempting to clean the whole house in one go, it might be useful to break down the chores into smaller tasks, making them less overwhelming.</w:t>
        <w:br/>
        <w:t>- **Use alarms or timers:** To help manage time effectively, you could set alarms or timers for each task.</w:t>
        <w:br/>
        <w:t>- **Utilize organizing systems:** Tools such as storage bins or labels can assist in the organization of items, making it easier to maintain a clean and tidy living environment.</w:t>
        <w:br/>
        <w:br/>
        <w:t xml:space="preserve">## Coping </w:t>
        <w:br/>
        <w:br/>
        <w:t>Managing ADHD symptoms can sometimes feel challenging. Here are some coping mechanisms:</w:t>
        <w:br/>
        <w:br/>
        <w:t>- Regular physical activity or exercise, as it can improve focus and cognitive functioning.</w:t>
        <w:br/>
        <w:t>- Practice relaxation techniques like mindfulness meditation or deep breathing, aiming to reduce stress and enhance attention.</w:t>
        <w:br/>
        <w:t>- Use support groups, as they can provide insights into effective coping strategies.</w:t>
        <w:br/>
        <w:br/>
        <w:t xml:space="preserve">## FAQs </w:t>
        <w:br/>
        <w:br/>
        <w:t>**Initial steps if suspecting this condition?**</w:t>
        <w:br/>
        <w:br/>
        <w:t>If you suspect that you or your child has ADHD, it's essential to get an evaluation by a healthcare professional. Based on your symptoms and history, they can determine if ADHD is the cause.</w:t>
        <w:br/>
        <w:br/>
        <w:t>**How does managing housework with ADHD differ from typical housework management?**</w:t>
        <w:br/>
        <w:br/>
        <w:t>Managing housework with ADHD often requires more detailed planning and organization systems than typical housework management. This involves breaking tasks down into manageable parts, relying on timers or reminders, and using visual cues to stay on task.</w:t>
        <w:br/>
        <w:br/>
        <w:t>**Common side effects of treatments?**</w:t>
        <w:br/>
        <w:br/>
        <w:t>Behavioral therapies for ADHD usually have minimal side effects, although some people might feel challenged at first when changing their routines. If medication is used, typical side effects can potentially include decreased appetite, sleep issues, anxiety, and moodiness. Always consult with your healthcare provider for accurate information.</w:t>
      </w:r>
    </w:p>
    <w:p>
      <w:r>
        <w:br w:type="page"/>
      </w:r>
    </w:p>
    <w:p>
      <w:pPr>
        <w:pStyle w:val="Heading2"/>
      </w:pPr>
      <w:r>
        <w:t>Chat Path: MentalHealthMate AI: A Mental Health Therapy and Diagnoser Chatbot / ADHD Management Module / ADHD and Daily Routine / Impulsivity Control</w:t>
      </w:r>
    </w:p>
    <w:p>
      <w:r>
        <w:rPr>
          <w:b/>
        </w:rPr>
        <w:t xml:space="preserve">Assistant: </w:t>
      </w:r>
      <w:r>
        <w:rPr>
          <w:b w:val="0"/>
        </w:rPr>
        <w:t xml:space="preserve"># Impulsivity Control in ADHD </w:t>
        <w:br/>
        <w:br/>
        <w:t>Impulsivity is a common symptom of ADHD, leading to trouble controlling behaviors and actions. It is often why people with ADHD might interrupt others, act without thinking, or struggle with patience.</w:t>
        <w:br/>
        <w:br/>
        <w:t>## Causes/Theories</w:t>
        <w:br/>
        <w:t>Impulsivity in ADHD might be due to issues within the brain's prefrontal cortex, which affects impulse control, attention, and behavior planning. Genetic factors can also play a role, with certain gene variations linked to impulsivity. Environmentally, exposure to certain toxins or prenatal substance use may contribute to the development of ADHD and associated symptoms like impulsivity.</w:t>
        <w:br/>
        <w:br/>
        <w:t xml:space="preserve">## Symptoms </w:t>
        <w:br/>
        <w:t>Impulsivity can manifest in different ways including:</w:t>
        <w:br/>
        <w:t>- Speaking without thinking</w:t>
        <w:br/>
        <w:t>- Difficulty waiting for turns</w:t>
        <w:br/>
        <w:t xml:space="preserve">- Interrupting conversations or activities </w:t>
        <w:br/>
        <w:t>- Acting without considering the consequences</w:t>
        <w:br/>
        <w:t xml:space="preserve">- Expressing emotions out of proportion to the situation </w:t>
        <w:br/>
        <w:br/>
        <w:t>## Diagnosis</w:t>
        <w:br/>
        <w:t>While there is no single test to diagnose ADHD or identify impulsivity as a symptom, a comprehensive evaluation including medical history, physical examination, and assessments of behavior and attention span are used to diagnose the condition.</w:t>
        <w:br/>
        <w:br/>
        <w:t xml:space="preserve">## Treatment </w:t>
        <w:br/>
        <w:t>Impulse control can be improved through a combination of medication, cognitive behavioral therapy, and mindful habits:</w:t>
        <w:br/>
        <w:t>- **Medication**: Stimulants are commonly prescribed for ADHD, and can help in improving impulse control.</w:t>
        <w:br/>
        <w:t>- **Cognitive Behavioral Therapy (CBT)**: This therapy can teach valuable impulse control skills.</w:t>
        <w:br/>
        <w:t>- **Mindful habits**: Daily mindfulness practices can improve self-control, patience, and focus.</w:t>
        <w:br/>
        <w:br/>
        <w:t>## Coping</w:t>
        <w:br/>
        <w:t>Here are few strategies to help manage impulsivity:</w:t>
        <w:br/>
        <w:t>- Practicing mindfulness or meditation can improve self-awareness.</w:t>
        <w:br/>
        <w:t>- Regular physical activity can reduce impulsivity and improve concentration.</w:t>
        <w:br/>
        <w:t>- Implementing a routine can provide structure and predictability.</w:t>
        <w:br/>
        <w:br/>
        <w:t>## FAQs:</w:t>
        <w:br/>
        <w:br/>
        <w:t xml:space="preserve">**Initial steps if suspecting impulsivity due to ADHD?**  </w:t>
        <w:br/>
        <w:t>Make an appointment with a mental health professional for evaluation. In the meantime, practicing mindful habits can be overall beneficial.</w:t>
        <w:br/>
        <w:br/>
        <w:t xml:space="preserve">**How does ADHD impulsivity differ from similar conditions?**  </w:t>
        <w:br/>
        <w:t>Impulsivity is a symptom found in various conditions. In ADHD, it's persistent and more disruptive than in conditions like borderline personality disorder or bipolar disorder.</w:t>
        <w:br/>
        <w:br/>
        <w:t xml:space="preserve">**Common side effects of treatments?**  </w:t>
        <w:br/>
        <w:t>Stimulant medication can cause decreased appetite, difficulty sleeping, or mood swings. In cognitive behavioral therapy, feelings of discomfort or vulnerability may arise during sessions. In general, side effects depend on the type of treatment, and should be discussed with the healthcare provider prior to starting therapy.</w:t>
      </w:r>
    </w:p>
    <w:p>
      <w:r>
        <w:br w:type="page"/>
      </w:r>
    </w:p>
    <w:p>
      <w:pPr>
        <w:pStyle w:val="Heading2"/>
      </w:pPr>
      <w:r>
        <w:t>Chat Path: MentalHealthMate AI: A Mental Health Therapy and Diagnoser Chatbot / ADHD Management Module / ADHD and Daily Routine / Attending Appointments</w:t>
      </w:r>
    </w:p>
    <w:p>
      <w:r>
        <w:rPr>
          <w:b/>
        </w:rPr>
        <w:t xml:space="preserve">Assistant: </w:t>
      </w:r>
      <w:r>
        <w:rPr>
          <w:b w:val="0"/>
        </w:rPr>
        <w:t xml:space="preserve">### Attending Appointments with ADHD </w:t>
        <w:br/>
        <w:br/>
        <w:t xml:space="preserve">ADHD (Attention Deficit Hyperactivity Disorder) often leads to poor time management, forgetfulness, and impulsivity, all of which can make it difficult for individuals to attend appointments effectively. The stress involved with trying to remember times, dates, and purpose of each appointment can exacerbate ADHD symptoms, creating a vicious cycle. </w:t>
        <w:br/>
        <w:br/>
        <w:t xml:space="preserve">**Causes/Theories:** </w:t>
        <w:br/>
        <w:br/>
        <w:t>Attending appointments effectively often requires a certain level of executive functioning, which is commonly impaired in individuals with ADHD. The cause of ADHD is not entirely understood but is believed to involve a combination of genetic, environmental, and neurological factors that impact the development and functioning of the brain, specifically parts that control attention and impulse management.</w:t>
        <w:br/>
        <w:br/>
        <w:t>**Symptoms:**</w:t>
        <w:br/>
        <w:br/>
        <w:t>Difficulty in attending appointments can manifest in various ways, including:</w:t>
        <w:br/>
        <w:t>- Forgetting about the date/time of the appointment despite having reminders</w:t>
        <w:br/>
        <w:t>- Often being late for appointments</w:t>
        <w:br/>
        <w:t>- Misunderstanding or forgetting crucial information discussed during the appointment</w:t>
        <w:br/>
        <w:t>- Higher levels of anxiety about planning and attending appointments</w:t>
        <w:br/>
        <w:br/>
        <w:t>**Diagnosis:**</w:t>
        <w:br/>
        <w:br/>
        <w:t>There's no direct test for diagnosing ADHD. It's usually diagnosed by gathering detailed history from the patient, parents, and teachers, and observed behavior. Also, other disorders with similar symptoms need to be ruled out.</w:t>
        <w:br/>
        <w:br/>
        <w:t>**Treatment:**</w:t>
        <w:br/>
        <w:br/>
        <w:t xml:space="preserve">Treatment typically involves a combination of medicine, psychotherapy, behavior strategies and lifestyle adjustments. </w:t>
        <w:br/>
        <w:br/>
        <w:t>- Prescription medication like stimulants, non-stimulants can help reduce symptoms of ADHD, enhancing the person’s focus and organizational skills.</w:t>
        <w:br/>
        <w:t>- Cognitive-behavioral therapy aims at changing negative thought patterns and establishing coping strategies. This can include techniques for managing appointments.</w:t>
        <w:br/>
        <w:br/>
        <w:t>**Coping:**</w:t>
        <w:br/>
        <w:br/>
        <w:t xml:space="preserve">Coping strategies for managing appointments with ADHD include: </w:t>
        <w:br/>
        <w:br/>
        <w:t xml:space="preserve">1. **Use of Planners and Calendars:** Digital calendar tools with alert features can help significantly. </w:t>
        <w:br/>
        <w:t>2. **Set multiple reminders:** Set multiple reminders not just for the day of the appointment, but also a few days before.</w:t>
        <w:br/>
        <w:t>3. **Regular review of appointments:** A routine review of upcoming appointments keeps them at the top of mind.</w:t>
        <w:br/>
        <w:t>4. **Early preparation:** Try to prepare for the appointment the day before by gathering necessary items or doing any required tasks.</w:t>
        <w:br/>
        <w:br/>
        <w:t>**FAQs:**</w:t>
        <w:br/>
        <w:br/>
        <w:t>1.**Initial steps if suspecting the condition?**</w:t>
        <w:br/>
        <w:t>If you or someone close to you is consistently struggling to manage appointments despite trying various strategies, it might be worthwhile to get an assessment for ADHD. Start by speaking with a general physician who can refer you to a specialist if needed.</w:t>
        <w:br/>
        <w:br/>
        <w:t>2. **How does it differ from similar conditions?**</w:t>
        <w:br/>
        <w:t>ADHD is a neurodevelopmental disorder that affects behavior, particularly attention, impulsivity, and hyperactivity. While these symptoms can also be seen in other conditions such as anxiety disorders, the presentation in ADHD is usually more severe and persistent and often starts in childhood.</w:t>
        <w:br/>
        <w:br/>
        <w:t>3. **Common side effects of treatments?**</w:t>
        <w:br/>
        <w:t>Common side effects of ADHD medications can include insomnia, decreased appetite, mood changes, and increased heart rate or blood pressure. Side effects should always be discussed with a healthcare provider.</w:t>
      </w:r>
    </w:p>
    <w:p>
      <w:r>
        <w:br w:type="page"/>
      </w:r>
    </w:p>
    <w:p>
      <w:pPr>
        <w:pStyle w:val="Heading2"/>
      </w:pPr>
      <w:r>
        <w:t>Chat Path: MentalHealthMate AI: A Mental Health Therapy and Diagnoser Chatbot / ADHD Management Module / ADHD and Daily Routine / Regular Exercise and Movement</w:t>
      </w:r>
    </w:p>
    <w:p>
      <w:r>
        <w:rPr>
          <w:b/>
        </w:rPr>
        <w:t xml:space="preserve">Assistant: </w:t>
      </w:r>
      <w:r>
        <w:rPr>
          <w:b w:val="0"/>
        </w:rPr>
        <w:t># Regular Exercise and Movement in Managing ADHD</w:t>
        <w:br/>
        <w:br/>
        <w:t xml:space="preserve">Attention-Deficit/Hyperactivity Disorder (ADHD) is a common neurodevelopment disorder that often starts in childhood and continues into adulthood. Individuals with ADHD exhibit attention difficulty, hyperactivity, and impulsivity. Regular exercise and movement play a prominent role in the management of ADHD. </w:t>
        <w:br/>
        <w:br/>
        <w:t>---</w:t>
        <w:br/>
        <w:br/>
        <w:t>## Causes/Theories:</w:t>
        <w:br/>
        <w:br/>
        <w:t xml:space="preserve">The theories behind why exercise helps with ADHD symptoms are related to both physiological and psychological mechanisms. </w:t>
        <w:br/>
        <w:br/>
        <w:t xml:space="preserve">- **Physiological theory**: Regular physical exercise is believed to enhance brain function by increasing the production of neurotransmitters like dopamine and norepinephrine, which are often low in individuals with ADHD. </w:t>
        <w:br/>
        <w:br/>
        <w:t>- **Psychological theory**: Regular exercise also significantly contributes to better mood, reduced anxiety, and improved concentration, all important in managing ADHD symptoms.</w:t>
        <w:br/>
        <w:br/>
        <w:t>---</w:t>
        <w:br/>
        <w:br/>
        <w:t>## Key Indicators for Regular Exercise and Movement:</w:t>
        <w:br/>
        <w:br/>
        <w:t>- Persistent inattention</w:t>
        <w:br/>
        <w:t>- Pronounced hyperactivity</w:t>
        <w:br/>
        <w:t>- Impulsive behaviors</w:t>
        <w:br/>
        <w:t>- Low mood or high anxiety levels</w:t>
        <w:br/>
        <w:t>- Reduced motivation for tasks requiring sustained attention</w:t>
        <w:br/>
        <w:br/>
        <w:t>---</w:t>
        <w:br/>
        <w:br/>
        <w:t>## Diagnosis:</w:t>
        <w:br/>
        <w:br/>
        <w:t>The beneficial role of consistent exercise and movement is often discovered during behavioral management therapy sessions for ADHD or may be recommended by health professionals familiar with the condition.</w:t>
        <w:br/>
        <w:br/>
        <w:t>---</w:t>
        <w:br/>
        <w:br/>
        <w:t>## Treatment:</w:t>
        <w:br/>
        <w:br/>
        <w:t>The treatment does not involve medications but is a lifestyle adjustment focusing on incorporating regular physical activity into the daily routine. The forms of exercise can vary based on personal preference and might include:</w:t>
        <w:br/>
        <w:br/>
        <w:t>1. Aerobic activities such as running, swimming, or cycling</w:t>
        <w:br/>
        <w:t>2. Strength training exercises</w:t>
        <w:br/>
        <w:t>3. Yoga or Tai Chi</w:t>
        <w:br/>
        <w:t>4. Sports activities</w:t>
        <w:br/>
        <w:t xml:space="preserve">5. Regular short breaks for movement during periods of inactivity </w:t>
        <w:br/>
        <w:br/>
        <w:t>---</w:t>
        <w:br/>
        <w:br/>
        <w:t>## Coping:</w:t>
        <w:br/>
        <w:br/>
        <w:t>Engaging in regular exercise or movement demands consistent effort and discipline. Here are some strategies to create a consistent routine:</w:t>
        <w:br/>
        <w:br/>
        <w:t>- Set a specific time for exercise each day and stick to it.</w:t>
        <w:br/>
        <w:t>- Start with shorter, more achievable fitness goals and gradually increase them.</w:t>
        <w:br/>
        <w:t>- Explore different forms of exercise to find activities you genuinely enjoy.</w:t>
        <w:br/>
        <w:t>- Seek support from friends, family, or ADHD coaching services to hold you accountable.</w:t>
        <w:br/>
        <w:br/>
        <w:t>---</w:t>
        <w:br/>
        <w:br/>
        <w:t>## FAQs:</w:t>
        <w:br/>
        <w:br/>
        <w:t>- **Initial steps if suspecting the condition?**</w:t>
        <w:br/>
        <w:t xml:space="preserve">    If ADHD is suspected, it is crucial to get a professional diagnosis. Contact a mental health professional for evaluation.</w:t>
        <w:br/>
        <w:br/>
        <w:t>- **How does it differ from similar conditions?**</w:t>
        <w:br/>
        <w:t xml:space="preserve">    Unlike some disorders where hyperactivity is a symptom, ADHD also includes attention deficits and impulsiveness. Exercise helps with symptom management but is not a cure.</w:t>
        <w:br/>
        <w:br/>
        <w:t>- **Common side effects of treatments?**</w:t>
        <w:br/>
        <w:t xml:space="preserve">    Exercise exhibits far fewer side effects compared to medication. However, one might experience general physical discomfort that comes with increased activity levels, such as muscle soreness or fatigue.</w:t>
        <w:br/>
        <w:br/>
        <w:t>Note: Regular physical activity is one component of a comprehensive ADHD management plan. Other strategies may include medication, behavioral therapy, or other lifestyle modifications. Always consult with a healthcare provider for the best treatment course.</w:t>
      </w:r>
    </w:p>
    <w:p>
      <w:r>
        <w:br w:type="page"/>
      </w:r>
    </w:p>
    <w:p>
      <w:pPr>
        <w:pStyle w:val="Heading2"/>
      </w:pPr>
      <w:r>
        <w:t>Chat Path: MentalHealthMate AI: A Mental Health Therapy and Diagnoser Chatbot / ADHD Management Module / ADHD and Daily Routine / Mindful Breaks</w:t>
      </w:r>
    </w:p>
    <w:p>
      <w:r>
        <w:rPr>
          <w:b/>
        </w:rPr>
        <w:t xml:space="preserve">Assistant: </w:t>
      </w:r>
      <w:r>
        <w:rPr>
          <w:b w:val="0"/>
        </w:rPr>
        <w:t>## Mindful Breaks in Managing ADHD</w:t>
        <w:br/>
        <w:br/>
        <w:t>### Causes/Theories</w:t>
        <w:br/>
        <w:br/>
        <w:t>Attention-deficit/hyperactivity disorder (ADHD) is a neurodevelopmental disorder that's characterized by persistent patterns of inattention, hyperactivity, and impulsiveness that interfere with functioning or development. Although the exact cause is unknown, research suggests a combination of several factors, including genetics, brain injury, exposure to environmental toxins during pregnancy, premature delivery, and low birth weight.</w:t>
        <w:br/>
        <w:br/>
        <w:t>In people with ADHD, challenges with executive function can make it difficult to carry out tasks, maintain focus, or manage emotions. The inherent nature of our modern society—with its constant distractions and urgency—can exacerbate these issues. By practicing mindfulness regularly through mindful breaks, it's believed that those with ADHD can manage their symptoms more effectively.</w:t>
        <w:br/>
        <w:br/>
        <w:t>### Symptoms Relevant to Using Mindful Breaks</w:t>
        <w:br/>
        <w:br/>
        <w:t>- Trouble with focus and attention</w:t>
        <w:br/>
        <w:t>- Hyperactivity, or excessive mental or physical activity</w:t>
        <w:br/>
        <w:t>- Impulsive behaviors, or acting without thinking</w:t>
        <w:br/>
        <w:t>- Inability to execute tasks or activities smoothly</w:t>
        <w:br/>
        <w:br/>
        <w:t>### Diagnosis</w:t>
        <w:br/>
        <w:br/>
        <w:t>ADHD diagnosis involves a comprehensive evaluation, including clinical interviews, symptom checklists, behavior rating scales, and a thorough history. If you or a loved one displays symptoms that potentially indicate ADHD and/or struggles with attention, hyperactivity, or impulsivity, reach out to a qualified healthcare professional.</w:t>
        <w:br/>
        <w:br/>
        <w:t>### Treatment</w:t>
        <w:br/>
        <w:br/>
        <w:t>Treatment for ADHD typically includes medication, psychological counseling (behavioral therapy), and lifestyle adjustments, such as:</w:t>
        <w:br/>
        <w:br/>
        <w:t>1. Taking scheduled mindful breaks. Take short breaks throughout the day to practice mindfulness. This can include breathing exercises, meditation, or body scan techniques.</w:t>
        <w:br/>
        <w:t>2. Engaging in regular physical activity. Exercise contributes positively to overall mental well-being and various cognitive functions.</w:t>
        <w:br/>
        <w:t>3. Nutritious diet. A balanced diet can not only support physical health but also mental health.</w:t>
        <w:br/>
        <w:t>4. Good sleep hygiene. Establishing a consistent sleep schedule and integrating relaxation techniques before bed can help combat ADHD-related sleep issues.</w:t>
        <w:br/>
        <w:br/>
        <w:t>### Coping</w:t>
        <w:br/>
        <w:br/>
        <w:t>Taking mindful breaks is a helpful coping technique. During these breaks:</w:t>
        <w:br/>
        <w:br/>
        <w:t>1. Practice deep breathing. Focused solely on the breath, allowing other thoughts to pass by.</w:t>
        <w:br/>
        <w:t>2. Engage in meditation. Even a few minutes each day can help train the brain to better manage stress and anxiety.</w:t>
        <w:br/>
        <w:t>3. Try body scanning. Gradually tune into every part of your body, from toes to head, and observe sensations.</w:t>
        <w:br/>
        <w:t>4. Practice yoga or tai chi. These fit both movement and mindfulness practice together.</w:t>
        <w:br/>
        <w:br/>
        <w:t>### FAQs</w:t>
        <w:br/>
        <w:br/>
        <w:t>**Initial steps if suspecting the condition?**</w:t>
        <w:br/>
        <w:br/>
        <w:t>If suspecting ADHD, the first step is to consult a healthcare professional. They can guide you towards appropriate assessment and potential diagnosis.</w:t>
        <w:br/>
        <w:br/>
        <w:t>**How does it differ from similar conditions?**</w:t>
        <w:br/>
        <w:br/>
        <w:t>Unlike conditions such as Anxiety or Depression, which might also show attention or hyperactivity issues, ADHD is characterized by recurring and persistent patterns of inattention, hyperactivity, and impulsivity that extends to different settings – at home, school, or work.</w:t>
        <w:br/>
        <w:br/>
        <w:t>**Common side effects of treatments?**</w:t>
        <w:br/>
        <w:br/>
        <w:t>Common side effects of ADHD medications include decreased appetite, sleep problems, and mood swings. However, mindful breaks are a non-pharmacological approach, with no side effects—only benefits.</w:t>
      </w:r>
    </w:p>
    <w:p>
      <w:r>
        <w:br w:type="page"/>
      </w:r>
    </w:p>
    <w:p>
      <w:pPr>
        <w:pStyle w:val="Heading2"/>
      </w:pPr>
      <w:r>
        <w:t>Chat Path: MentalHealthMate AI: A Mental Health Therapy and Diagnoser Chatbot / ADHD Management Module / ADHD and Daily Routine / Task Prioritization</w:t>
      </w:r>
    </w:p>
    <w:p>
      <w:r>
        <w:rPr>
          <w:b/>
        </w:rPr>
        <w:t xml:space="preserve">Assistant: </w:t>
      </w:r>
      <w:r>
        <w:rPr>
          <w:b w:val="0"/>
        </w:rPr>
        <w:t># Task Prioritization in ADHD</w:t>
        <w:br/>
        <w:br/>
        <w:t>## Causes/Theories</w:t>
        <w:br/>
        <w:br/>
        <w:t>ADHD, or Attention-Deficit/Hyperactivity Disorder, is a neurodevelopmental disorder that's most often diagnosed in children and can continue into adulthood. It's caused by a combination of genetic, environmental, and neurological factors. People with ADHD have difficulty staying focused, they're often easily distracted, struggle with organizational skills, and prioritizing tasks can be particularly challenging.</w:t>
        <w:br/>
        <w:br/>
        <w:t xml:space="preserve">Task prioritization for individuals with ADHD are not exclusively caused by the disorder, but are influenced by the symptoms of ADHD. These include chronic distraction, impulsiveness, difficulty establishing organized routine, and difficulty understanding time management. </w:t>
        <w:br/>
        <w:br/>
        <w:t>## Symptoms</w:t>
        <w:br/>
        <w:br/>
        <w:t>People with ADHD might:</w:t>
        <w:br/>
        <w:t>- Often miss details and make careless mistakes</w:t>
        <w:br/>
        <w:t xml:space="preserve">- Have problems staying focused on tasks </w:t>
        <w:br/>
        <w:t>- Appear to not listen when spoken to directly</w:t>
        <w:br/>
        <w:t>- Have problems organizing tasks and activities</w:t>
        <w:br/>
        <w:t>- Avoid or dislike tasks that require sustained mental effort, for example schoolwork or paperwork</w:t>
        <w:br/>
        <w:t>- Often lose necessary items (e.g., key, glasses, phone) for tasks and activities</w:t>
        <w:br/>
        <w:t>- Be easily distracted by unrelated thoughts or stimuli</w:t>
        <w:br/>
        <w:t>- Forget daily tasks such as doing chores and running errands</w:t>
        <w:br/>
        <w:br/>
        <w:t>## Diagnosis</w:t>
        <w:br/>
        <w:br/>
        <w:t>Diagnosis of ADHD involves multiple steps, starting with a detailed history taken from family members and teachers, as well as an evaluation of the person's school and medical records. A physical examination may also be performed to rule out other medical conditions. A variety of ADHD-specific scales and questionnaires can be used to evaluate symptoms related to inattention, impulsivity and hyperactivity.</w:t>
        <w:br/>
        <w:br/>
        <w:t xml:space="preserve">## Treatment </w:t>
        <w:br/>
        <w:br/>
        <w:t>Treatment for ADHD can include a combination of medication, psychotherapy, education or training, or a combination of treatments. Therapies like Cognitive Behavioral Therapy (CBT) can be particularly effective in helping adults with ADHD improve their ability to prioritize and manage tasks.</w:t>
        <w:br/>
        <w:br/>
        <w:t xml:space="preserve">Other treatment methods might include working with ADHD coach, self-help strategies, and getting lots of exercise. With regard to task prioritization, skill building therapy might be utilized including worksheets, agendas, and routine structuring. </w:t>
        <w:br/>
        <w:br/>
        <w:t xml:space="preserve">## Coping </w:t>
        <w:br/>
        <w:br/>
        <w:t>People with ADHD can benefit from several strategies to cope with their symptoms and improve their task prioritization:</w:t>
        <w:br/>
        <w:br/>
        <w:t>- Make a list of tasks, breaking large tasks down into smaller, manageable parts</w:t>
        <w:br/>
        <w:t xml:space="preserve">- Prioritize tasks as per their importance and urgency </w:t>
        <w:br/>
        <w:t xml:space="preserve">- Use of task management apps or tools </w:t>
        <w:br/>
        <w:t xml:space="preserve">- Practice mindful attention and focus on one task at a time </w:t>
        <w:br/>
        <w:t xml:space="preserve">- Regularly review and edit the task list </w:t>
        <w:br/>
        <w:t>- Use reminders and alerts</w:t>
        <w:br/>
        <w:t xml:space="preserve">- Set aside specific times for certain tasks </w:t>
        <w:br/>
        <w:br/>
        <w:t>## FAQs</w:t>
        <w:br/>
        <w:br/>
        <w:t>**Initial steps if suspecting ADHD?**</w:t>
        <w:br/>
        <w:t>If you suspect you or your child may have ADHD, consult with a medical professional or a specialist such as a psychiatrist or a psychologist. They can guide you through the diagnostic process.</w:t>
        <w:br/>
        <w:br/>
        <w:t>**How does ADHD differ from similar conditions?**</w:t>
        <w:br/>
        <w:t>While ADHD shares similarities with other conditions such as anxiety disorder (difficulty concentrating) or learning disorders (struggling in school), it is characterized by its core symptoms: persistent patterns of inattention, hyperactivity, and impulsivity.</w:t>
        <w:br/>
        <w:br/>
        <w:t>**Common side effects of treatments?**</w:t>
        <w:br/>
        <w:t xml:space="preserve">Medications for ADHD can have side effects such as sleep problems, decreased appetite, delayed growth, headaches and stomachaches, moodiness and irritability. However, these usually go away within a few days once the body adjusts to the medication. </w:t>
        <w:br/>
        <w:br/>
        <w:t>Therapies generally do not cause side effects, but they can stir up uncomfortable feelings or make a person feel vulnerable. It's important to establish a trusting relationship with the therapist to work through these feelings.</w:t>
      </w:r>
    </w:p>
    <w:p>
      <w:r>
        <w:br w:type="page"/>
      </w:r>
    </w:p>
    <w:p>
      <w:pPr>
        <w:pStyle w:val="Heading2"/>
      </w:pPr>
      <w:r>
        <w:t>Chat Path: MentalHealthMate AI: A Mental Health Therapy and Diagnoser Chatbot / ADHD Management Module / ADHD and Daily Routine / Distraction Management</w:t>
      </w:r>
    </w:p>
    <w:p>
      <w:r>
        <w:rPr>
          <w:b/>
        </w:rPr>
        <w:t xml:space="preserve">Assistant: </w:t>
      </w:r>
      <w:r>
        <w:rPr>
          <w:b w:val="0"/>
        </w:rPr>
        <w:t># Distraction Management for ADHD</w:t>
        <w:br/>
        <w:br/>
        <w:t>For ADHD sufferers, navigating through a sea of distractions can be incredibly challenging. Distraction management involves a variety of strategies and tools designed to limit distractions, increase focus, and improve overall productivity.</w:t>
        <w:br/>
        <w:br/>
        <w:t>## Causes/Theories:</w:t>
        <w:br/>
        <w:br/>
        <w:t>The causes of ADHD, and subsequently distraction, continue to be researched but three primary influences are widely recognized:</w:t>
        <w:br/>
        <w:br/>
        <w:t>- Genetic factors: ADHD tends to run in families. Certain variations in genes may be involved in ADHD occurrence.</w:t>
        <w:br/>
        <w:t xml:space="preserve">- Environmental factors: Exposure to toxins (lead, for instance) or alcohol/drug use during pregnancy may increase the risk of developing ADHD. </w:t>
        <w:br/>
        <w:t>- Developmental factors: Problems with the central nervous system at key moments in development may play a role.</w:t>
        <w:br/>
        <w:br/>
        <w:t>## Symptoms:</w:t>
        <w:br/>
        <w:br/>
        <w:t>Distraction management can be beneficial for individuals with ADHD who typically display the following symptoms:</w:t>
        <w:br/>
        <w:br/>
        <w:t>- Difficulty staying focused on tasks.</w:t>
        <w:br/>
        <w:t>- Being easily sidetracked.</w:t>
        <w:br/>
        <w:t>- Losing things necessary for tasks.</w:t>
        <w:br/>
        <w:t>- Forgetfulness in daily activities.</w:t>
        <w:br/>
        <w:t>- Difficulty following through on instructions and failure to finish work or duties.</w:t>
        <w:br/>
        <w:br/>
        <w:t>## Diagnosis:</w:t>
        <w:br/>
        <w:br/>
        <w:t>A diagnosis of ADHD often requires a comprehensive evaluation by a licensed clinician, such as a pediatrician, psychologist, or psychiatrist with expertise in ADHD. This often includes the use of rating scales, developmental histories, and gathering information from key individuals in the person's life.</w:t>
        <w:br/>
        <w:br/>
        <w:t>## Treatment:</w:t>
        <w:br/>
        <w:br/>
        <w:t>Distraction management options for individuals with ADHD are multi-faceted, and often include some form of the following:</w:t>
        <w:br/>
        <w:br/>
        <w:t>- Medication: Stimulants and non-stimulants can help improve symptoms.</w:t>
        <w:br/>
        <w:t>- Therapy: Cognitive behavioral therapy (CBT) can teach new skills to manage distractions.</w:t>
        <w:br/>
        <w:t>- Lifestyle adjustments: Healthy nutrition, regular physical exercise, and proper sleep habits can aid in reducing symptoms.</w:t>
        <w:br/>
        <w:br/>
        <w:t>## Coping:</w:t>
        <w:br/>
        <w:br/>
        <w:t>These are some key distraction management strategies:</w:t>
        <w:br/>
        <w:br/>
        <w:t>- Create a predictable routine: Structure can make it easier to stay on task.</w:t>
        <w:br/>
        <w:t>- Practice mindfulness and meditation: These can help improve focus and reduce stress.</w:t>
        <w:br/>
        <w:t>- Break big tasks into manageable chunks: This can make tasks seem less overwhelming.</w:t>
        <w:br/>
        <w:t>- Use timers: This can help with maintaining focus for a specified period of time.</w:t>
        <w:br/>
        <w:t>- Remove distractions: Whenever possible, create an environment that is conducive to focus and productivity.</w:t>
        <w:br/>
        <w:br/>
        <w:t>## FAQs:</w:t>
        <w:br/>
        <w:br/>
        <w:t>- **Initial steps if suspecting the condition?**</w:t>
        <w:br/>
        <w:t>Consult with a healthcare provider who can refer you to a mental health expert for diagnosis.</w:t>
        <w:br/>
        <w:br/>
        <w:t>- **How does it differ from similar conditions?**</w:t>
        <w:br/>
        <w:t>While other conditions can have similar symptoms to ADHD, the key difference is that ADHD symptoms are present in multiple settings, have occurred before age 12, and significantly impair functioning.</w:t>
        <w:br/>
        <w:br/>
        <w:t>- **Common side effects of treatments?**</w:t>
        <w:br/>
        <w:t>While highly effective, ADHD medications can have some side effects, including sleep problems, decreased appetite, irritability, and increased heart rate.</w:t>
      </w:r>
    </w:p>
    <w:p>
      <w:r>
        <w:br w:type="page"/>
      </w:r>
    </w:p>
    <w:p>
      <w:pPr>
        <w:pStyle w:val="Heading2"/>
      </w:pPr>
      <w:r>
        <w:t>Chat Path: MentalHealthMate AI: A Mental Health Therapy and Diagnoser Chatbot / ADHD Management Module / ADHD and Emotional Control</w:t>
      </w:r>
    </w:p>
    <w:p>
      <w:r>
        <w:rPr>
          <w:b/>
        </w:rPr>
        <w:t xml:space="preserve">Assistant: </w:t>
      </w:r>
      <w:r>
        <w:rPr>
          <w:b w:val="0"/>
        </w:rPr>
        <w:t># ADHD and Emotional Control</w:t>
        <w:br/>
        <w:br/>
        <w:t xml:space="preserve">**Attention-Deficit/Hyperactivity Disorder (ADHD)** is a common neurodevelopmental disorder that often persists into adulthood. Emotional control, or the ability to manage and respond to an emotional experience, is a common challenge for people living with ADHD. </w:t>
        <w:br/>
        <w:br/>
        <w:t>## Causes/Theories</w:t>
        <w:br/>
        <w:t>People with ADHD frequently have difficulty with emotional self-regulation, especially when it comes to negative emotions like frustration or disappointment. While the exact cause is still being studied, it's believed that the frontal lobe of the brain, responsible for executive functions (including emotional control), is affected in those with ADHD. This could be due to a combination of genetic, environmental, and biological factors.</w:t>
        <w:br/>
        <w:br/>
        <w:t>## Symptoms</w:t>
        <w:br/>
        <w:t>Symptoms of ADHD related to emotional control may include:</w:t>
        <w:br/>
        <w:br/>
        <w:t>- Intense emotional reactions to everyday occurrences</w:t>
        <w:br/>
        <w:t>- Difficulty calming down once upset</w:t>
        <w:br/>
        <w:t>- Easily frustrated or impatient</w:t>
        <w:br/>
        <w:t>- Abrupt mood swings</w:t>
        <w:br/>
        <w:t>- Difficulty handling stress</w:t>
        <w:br/>
        <w:br/>
        <w:t>## Diagnosis</w:t>
        <w:br/>
        <w:t xml:space="preserve">A diagnosis of ADHD and issues with emotional control is typically given by a psychologist or psychiatrist. They use the DSM-5 (Diagnostic and Statistical Manual, Fifth Edition) symptoms criteria which include inattention, hyperactivity, impulsivity, and poor emotional control. </w:t>
        <w:br/>
        <w:br/>
        <w:t>## Treatment</w:t>
        <w:br/>
        <w:t>Treatments for emotional control issues in ADHD typically involve a combination of medication, therapy, and lifestyle adjustments:</w:t>
        <w:br/>
        <w:br/>
        <w:t>- **Medication:** Stimulant medications are often used to help increase the brain's ability to engage in activities that require executive function.</w:t>
        <w:br/>
        <w:t xml:space="preserve">- **Therapy:** Cognitive-behavioral therapy can be particularly beneficial for offering strategies to manage emotional control. </w:t>
        <w:br/>
        <w:t>- **Lifestyle adjustments:** Regular exercise, a healthy diet, adequate sleep, and mindfulness techniques can all contribute to better overall emotional control.</w:t>
        <w:br/>
        <w:br/>
        <w:t>## Coping</w:t>
        <w:br/>
        <w:t>For individuals with ADHD facing issues with emotional control, certain coping strategies can be particularly beneficial. These might include:</w:t>
        <w:br/>
        <w:br/>
        <w:t>- Practicing mindfulness techniques, such as meditation or yoga</w:t>
        <w:br/>
        <w:t>- Learning and implementing stress management techniques</w:t>
        <w:br/>
        <w:t xml:space="preserve">- Participating in regular physical activity </w:t>
        <w:br/>
        <w:t>- Building a strong support network of family, friends, or support groups</w:t>
        <w:br/>
        <w:br/>
        <w:t>## FAQs</w:t>
        <w:br/>
        <w:br/>
        <w:t>**1. Initial steps if suspecting the condition?**</w:t>
        <w:br/>
        <w:t xml:space="preserve">    If you suspect you or a loved one may have ADHD and struggle with emotional control, it's recommended to consult with a healthcare provider or mental health professional.</w:t>
        <w:br/>
        <w:br/>
        <w:t>**2. How does it differ from similar conditions?**</w:t>
        <w:br/>
        <w:t xml:space="preserve">    Emotional dysregulation is also common in conditions like borderline personality disorder and bipolar disorder. However, the patterns of emotional instability in ADHD are typically more consistent and related to the individual’s attention deficits and impulsive behavior.</w:t>
        <w:br/>
        <w:br/>
        <w:t>**3. Common side effects of treatments?**</w:t>
        <w:br/>
        <w:t xml:space="preserve">    Side effects will vary depending on the particular treatment approach. For instance, medication can cause side effects like loss of appetite, sleep problems, or mood swings. Therapy typically doesn't have physiological side effects, but it can sometimes bring up challenging emotions.</w:t>
      </w:r>
    </w:p>
    <w:p>
      <w:r>
        <w:br w:type="page"/>
      </w:r>
    </w:p>
    <w:p>
      <w:pPr>
        <w:pStyle w:val="Heading2"/>
      </w:pPr>
      <w:r>
        <w:t>Chat Path: MentalHealthMate AI: A Mental Health Therapy and Diagnoser Chatbot / ADHD Management Module / ADHD and Emotional Control / Understanding ADHD and Emotional Control</w:t>
      </w:r>
    </w:p>
    <w:p>
      <w:r>
        <w:rPr>
          <w:b/>
        </w:rPr>
        <w:t xml:space="preserve">Assistant: </w:t>
      </w:r>
      <w:r>
        <w:rPr>
          <w:b w:val="0"/>
        </w:rPr>
        <w:t># Understanding ADHD and Emotional Control</w:t>
        <w:br/>
        <w:br/>
        <w:t>## Causes/Theories</w:t>
        <w:br/>
        <w:br/>
        <w:t>Attention Deficit Hyperactivity Disorder (ADHD) is a neurodevelopmental disorder that is often diagnosed in childhood. However, it can persist into adulthood as well. Its exact causes are still unclear, but researchers believe the following factors might contribute to developing the disorder:</w:t>
        <w:br/>
        <w:br/>
        <w:t>- **Genetic Factors**: Studies show that ADHD tends to run in families, suggesting a genetic influence.</w:t>
        <w:br/>
        <w:t xml:space="preserve">- **Environmental Factors**: Exposure to certain toxins or complications during pregnancy and childbirth might contribute to ADHD. </w:t>
        <w:br/>
        <w:t>- **Brain Structure and Function**: There are theories that people with ADHD have structural and functional differences in certain areas of the brain associated with attention and impulse control.</w:t>
        <w:br/>
        <w:br/>
        <w:t>The emotional dysregulation in ADHD individuals arises from an overreactive stress response system, resulting in emotional responses that are stronger, faster, and harder to control than those in people without ADHD. This emotional dysregulation is thought to be a core feature of ADHD, rather than just a secondary symptom.</w:t>
        <w:br/>
        <w:br/>
        <w:t>## Symptoms</w:t>
        <w:br/>
        <w:br/>
        <w:t>ADHD and emotional control problems often go hand in hand. Some of the signs and symptoms can include:</w:t>
        <w:br/>
        <w:br/>
        <w:t>- Intense emotional reactions to everyday situations</w:t>
        <w:br/>
        <w:t>- Difficulty calming down when upset</w:t>
        <w:br/>
        <w:t>- Impulsive behavior</w:t>
        <w:br/>
        <w:t>- Chronic mood swings</w:t>
        <w:br/>
        <w:t>- Struggles with maintaining positive self-esteem</w:t>
        <w:br/>
        <w:t>- Trouble maintaining healthy relationships due to emotional volatility</w:t>
        <w:br/>
        <w:br/>
        <w:t>## Diagnosis</w:t>
        <w:br/>
        <w:br/>
        <w:t>ADHD is typically diagnosed through a comprehensive evaluation that includes clinical interviews, behavioral observations, rating scales completed by parents, teachers, and/or the individual themselves, and a thorough review of personal and family history.</w:t>
        <w:br/>
        <w:br/>
        <w:t>Emotional dysregulation, which involves difficulties with emotional control, can often complicate the diagnostic process. As such, some clinicians also use additional assessment tools to screen for emotional disorders when diagnosing ADHD.</w:t>
        <w:br/>
        <w:br/>
        <w:t>## Treatment</w:t>
        <w:br/>
        <w:br/>
        <w:t>Treatment can help manage symptoms and improve emotional control. It often involves:</w:t>
        <w:br/>
        <w:br/>
        <w:t>- **Medication**: Stimulant and non-stimulant medications can help manage ADHD symptoms and improve one's ability to control their emotions.</w:t>
        <w:br/>
        <w:t>- **Psychotherapy**: Cognitive-behavioral therapy (CBT) is used to help reframe thought patterns leading to emotional instability.</w:t>
        <w:br/>
        <w:t>- **Skills Training**: Training on emotional regulation and anger management skills can help in adulthood.</w:t>
        <w:br/>
        <w:br/>
        <w:t>## Coping</w:t>
        <w:br/>
        <w:br/>
        <w:t>The following coping strategies may help manage emotions and ADHD symptoms:</w:t>
        <w:br/>
        <w:br/>
        <w:t>- **Healthy Lifestyle**: Regular exercise, a balanced diet, and adequate sleep can significantly improve ADHD symptoms.</w:t>
        <w:br/>
        <w:t>- **Relaxation Techniques**: Mindfulness, yoga, and deep breathing exercises can help manage stress and emotional turmoil.</w:t>
        <w:br/>
        <w:t>- **Support Network**: Online and offline support groups, friends, and family can provide emotional support and understanding.</w:t>
        <w:br/>
        <w:br/>
        <w:t xml:space="preserve">## FAQs </w:t>
        <w:br/>
        <w:br/>
        <w:t>**Initial steps if suspecting the condition?**</w:t>
        <w:br/>
        <w:br/>
        <w:t>If you suspect that you or your child may have ADHD and issues with emotional control, consult a healthcare professional. They can guide you through the evaluation and diagnosis process.</w:t>
        <w:br/>
        <w:br/>
        <w:t>**How does it differ from similar conditions?**</w:t>
        <w:br/>
        <w:br/>
        <w:t>Emotional dysregulation in ADHD is characterized by quick, exaggerated emotions that are difficult to control, unlike Bipolar Disorder which involves prolonged mood episodes, and Borderline Personality Disorder, where emotional responses are closely tied to interpersonal relationships.</w:t>
        <w:br/>
        <w:br/>
        <w:t>**Common side effects of treatments?**</w:t>
        <w:br/>
        <w:br/>
        <w:t>Side effects of ADHD medications can range from decreased appetite and weight loss to increased heart rate and blood pressure. Some individuals also report feeling "emotionally flat" when on medication. Psychotherapy, on the other hand, is largely free of side effects but requires a significant time commitment.</w:t>
      </w:r>
    </w:p>
    <w:p>
      <w:r>
        <w:br w:type="page"/>
      </w:r>
    </w:p>
    <w:p>
      <w:pPr>
        <w:pStyle w:val="Heading2"/>
      </w:pPr>
      <w:r>
        <w:t>Chat Path: MentalHealthMate AI: A Mental Health Therapy and Diagnoser Chatbot / ADHD Management Module / ADHD and Emotional Control / ADHD and Emotional Dysregulation</w:t>
      </w:r>
    </w:p>
    <w:p>
      <w:r>
        <w:rPr>
          <w:b/>
        </w:rPr>
        <w:t xml:space="preserve">Assistant: </w:t>
      </w:r>
      <w:r>
        <w:rPr>
          <w:b w:val="0"/>
        </w:rPr>
        <w:t>## ADHD and Emotional Dysregulation</w:t>
        <w:br/>
        <w:br/>
        <w:t>Attention-Deficit/Hyperactivity Disorder (ADHD) often co-exists with emotional dysregulation, which is a condition characterized by an impaired ability to manage emotional responses or to keep them within the accepted range of emotional reaction. This can result in emotional responses that are poorly modulated, and not context-appropriate.</w:t>
        <w:br/>
        <w:br/>
        <w:t>### Causes/Theories</w:t>
        <w:br/>
        <w:br/>
        <w:t>The exact cause of emotional dysregulation in ADHD is not known, but there are several theories:</w:t>
        <w:br/>
        <w:br/>
        <w:t>- **Genetic Factors**: There is strong evidence to suggest that ADHD and emotional dysregulation have a genetic basis. Researchers have found that these conditions often run in families, suggesting a genetic link.</w:t>
        <w:br/>
        <w:br/>
        <w:t>- **Neurobiological Factors**: Brain imaging studies have shown differences in the brain structures and brain activity in people with ADHD and emotional dysregulation, particularly in areas responsible for emotional control.</w:t>
        <w:br/>
        <w:br/>
        <w:t>- **Psychological Factors**: Chronic stress, trauma, and adverse childhood experiences have all been linked to emotional dysregulation in people with ADHD.</w:t>
        <w:br/>
        <w:br/>
        <w:t xml:space="preserve">### Symptoms </w:t>
        <w:br/>
        <w:br/>
        <w:t>Emotional dysregulation in ADHD might manifest in these key symptoms:</w:t>
        <w:br/>
        <w:br/>
        <w:t>- Severe temper outbursts, often in response to relatively minor events or issues.</w:t>
        <w:br/>
        <w:t>- Emotional sensitivity and extreme emotional reactions.</w:t>
        <w:br/>
        <w:t>- Difficulty calming down once upset.</w:t>
        <w:br/>
        <w:t>- Long-lasting emotional reactions, after the stimulus has ceased.</w:t>
        <w:br/>
        <w:t>- Rarely expressing emotions congruent with the situation.</w:t>
        <w:br/>
        <w:br/>
        <w:t>### Diagnosis</w:t>
        <w:br/>
        <w:br/>
        <w:t>To diagnose emotional dysregulation in individuals with ADHD, clinicians use the following approaches:</w:t>
        <w:br/>
        <w:br/>
        <w:t>- **Psychological Evaluation**: This involves discussing feelings, thoughts, and behavior patterns.</w:t>
        <w:br/>
        <w:br/>
        <w:t>- **Behavior and Emotional Rating Scales**: These scales are used to assess the individual's emotional reactivity.</w:t>
        <w:br/>
        <w:br/>
        <w:t>### Treatment</w:t>
        <w:br/>
        <w:br/>
        <w:t>Treatment generally involves a multifaceted approach:</w:t>
        <w:br/>
        <w:br/>
        <w:t xml:space="preserve">- **Medication**: Certain medications used for the treatment of ADHD, like stimulants and non-stimulants, may also help with emotional dysregulation. </w:t>
        <w:br/>
        <w:br/>
        <w:t>- **Psychotherapy**: Cognitive Behavioral Therapy (CBT) and Dialectical Behavioral Therapy (DBT) are both used to teach skills that help in coping with emotional dysregulation, such as mindfulness, distress tolerance, and emotional regulation techniques.</w:t>
        <w:br/>
        <w:br/>
        <w:t>- **Lifestyle Adjustments**: Regular physical exercise, adequate sleep, and a balanced diet are recommended to manage emotional dysregulation.</w:t>
        <w:br/>
        <w:br/>
        <w:t>### Coping</w:t>
        <w:br/>
        <w:br/>
        <w:t>Here are some tips for coping with emotional dysregulation:</w:t>
        <w:br/>
        <w:br/>
        <w:t>- **Mindfulness Techniques**: Focusing on the present moment without judgement can help manage overwhelming emotions.</w:t>
        <w:br/>
        <w:t>- **Relaxation Techniques**: Methods such as controlled breathing exercises can help overcome emotional responses.</w:t>
        <w:br/>
        <w:t>- **Exercise**: Regular exercise can help reduce feelings of anxiety and improve mood.</w:t>
        <w:br/>
        <w:br/>
        <w:t>### FAQs</w:t>
        <w:br/>
        <w:br/>
        <w:t>- **Initial steps if suspecting the condition?** If you suspect you have emotional dysregulation, it's imperative to consult a mental health specialist who can provide a thorough assessment and diagnosis.</w:t>
        <w:br/>
        <w:br/>
        <w:t>- **How does it differ from similar conditions?** While emotional dysregulation can be a part of many mental health disorders, it's the severity, frequency of emotional outbursts, and the incapability to control reactions that set it apart in individuals with ADHD.</w:t>
        <w:br/>
        <w:br/>
        <w:t>- **Common side effects of treatments?** Some side effects of medications may include restlessness, headaches, insomnia, decreased appetite, and mood changes. Psychotherapy usually doesn't cause side effects, but it can evoke uncomfortable feelings as difficult topics are discussed.</w:t>
      </w:r>
    </w:p>
    <w:p>
      <w:r>
        <w:br w:type="page"/>
      </w:r>
    </w:p>
    <w:p>
      <w:pPr>
        <w:pStyle w:val="Heading2"/>
      </w:pPr>
      <w:r>
        <w:t>Chat Path: MentalHealthMate AI: A Mental Health Therapy and Diagnoser Chatbot / ADHD Management Module / ADHD and Emotional Control / ADHD and Young Kids</w:t>
      </w:r>
    </w:p>
    <w:p>
      <w:r>
        <w:rPr>
          <w:b/>
        </w:rPr>
        <w:t xml:space="preserve">Assistant: </w:t>
      </w:r>
      <w:r>
        <w:rPr>
          <w:b w:val="0"/>
        </w:rPr>
        <w:t># ADHD and Emotional Control in Young Kids</w:t>
        <w:br/>
        <w:br/>
        <w:t xml:space="preserve">Attention-deficit/hyperactivity disorder (ADHD) in young children often manifests in the form of impulsivity, inattention, and hyperactivity. However, many kids with ADHD also struggle with regulating their emotions, leading to outbursts, mood swings and meltdowns. </w:t>
        <w:br/>
        <w:br/>
        <w:t>## Causes/Theories:</w:t>
        <w:br/>
        <w:t>The exact cause of ADHD is unknown, although there are several theories under consideration. These include:</w:t>
        <w:br/>
        <w:t>- **Genetics:** ADHD often runs in families, suggesting a genetic component. Certain genes associated with the neurotransmitter dopamine have been implicated in ADHD.</w:t>
        <w:br/>
        <w:t>- **Brain structure and function:** Brain imaging studies have shown differences in the size of certain parts of the brain and how these areas communicate with each other in those with ADHD.</w:t>
        <w:br/>
        <w:t>- **Environmental factors:** Certain environmental influences may increase the risk of developing ADHD. These include exposure to lead or pesticides, maternal smoking or alcohol use during pregnancy, premature delivery and low birth weight.</w:t>
        <w:br/>
        <w:br/>
        <w:t>The emotional dysregulation in kids with ADHD is often attributed to the brain's inability to inhibit responses, making it harder to control emotions.</w:t>
        <w:br/>
        <w:br/>
        <w:t>## Symptoms:</w:t>
        <w:br/>
        <w:t>The primary symptoms of emotional dysregulation in children with ADHD include:</w:t>
        <w:br/>
        <w:t xml:space="preserve">- Heightened emotional responses </w:t>
        <w:br/>
        <w:t>- Trouble calming down when upset</w:t>
        <w:br/>
        <w:t xml:space="preserve">- Outbursts of anger </w:t>
        <w:br/>
        <w:t xml:space="preserve">- Difficulty dealing with frustration </w:t>
        <w:br/>
        <w:br/>
        <w:t>## Diagnosis:</w:t>
        <w:br/>
        <w:t>Diagnosis of ADHD and its emotional components usually involves a comprehensive assessment of the child's behavior, including emotional reactions, in various settings. This process might involve interviews with parents and teachers, questionnaires, and direct observation.</w:t>
        <w:br/>
        <w:br/>
        <w:t>## Treatment:</w:t>
        <w:br/>
        <w:t>While medication can be effective in managing ADHD symptoms such as inattention, impulsivity and hyperactivity, they may not help with emotional regulation. Other treatment approaches includes:</w:t>
        <w:br/>
        <w:t xml:space="preserve">- **Cognitive-behavioral therapy (CBT):** CBT strategies can help kids with ADHD manage their emotions by building skills in self-awareness, emotional regulation, problem-solving and coping mechanisms. </w:t>
        <w:br/>
        <w:t xml:space="preserve">- **Behavioral parent training:** Parents can learn ways to guide their child’s behavior more effectively. </w:t>
        <w:br/>
        <w:t>- **Social skills training:** This targets the child's ability to interact positively with peers.</w:t>
        <w:br/>
        <w:br/>
        <w:t>## Coping:</w:t>
        <w:br/>
        <w:t>Encouraging regular physical activity, a healthy diet, and plenty of sleep can help the child manage their ADHD symptoms. Parents can also work with children on developing coping strategies, such as taking deep breaths, counting to ten, or using a quiet space to calm down.</w:t>
        <w:br/>
        <w:br/>
        <w:t>## FAQs:</w:t>
        <w:br/>
        <w:br/>
        <w:t>- **Initial steps if suspecting the condition?**</w:t>
        <w:br/>
        <w:t>If you think your child might have ADHD, consult a pediatrician or a mental health professional who has experience in childhood disorders.</w:t>
        <w:br/>
        <w:br/>
        <w:t>- **How does it differ from similar conditions?**</w:t>
        <w:br/>
        <w:t>ADHD is distinct in that it often includes symptoms of inattention and hyperactivity that are not present in typical emotional dysregulation. However, it can coexist with other conditions such as anxiety and mood disorders.</w:t>
        <w:br/>
        <w:br/>
        <w:t>- **Common side effects of treatments?**</w:t>
        <w:br/>
        <w:t>Common side effects of ADHD medications can include reduced appetite, sleep problems, and increased anxiety or irritability. Non-drug approaches such as therapy do not typically have physical side effects, but require time and consistency for the best outcome.</w:t>
      </w:r>
    </w:p>
    <w:p>
      <w:r>
        <w:br w:type="page"/>
      </w:r>
    </w:p>
    <w:p>
      <w:pPr>
        <w:pStyle w:val="Heading2"/>
      </w:pPr>
      <w:r>
        <w:t>Chat Path: MentalHealthMate AI: A Mental Health Therapy and Diagnoser Chatbot / ADHD Management Module / ADHD and Emotional Control / Managing ADHD Impulsivity</w:t>
      </w:r>
    </w:p>
    <w:p>
      <w:r>
        <w:rPr>
          <w:b/>
        </w:rPr>
        <w:t xml:space="preserve">Assistant: </w:t>
      </w:r>
      <w:r>
        <w:rPr>
          <w:b w:val="0"/>
        </w:rPr>
        <w:t># Managing ADHD Impulsivity</w:t>
        <w:br/>
        <w:br/>
        <w:t>ADHD Impulsivity refers to a type of behavior often observed in individuals with Attention Deficit Hyperactivity Disorder (ADHD). This condition often involves difficulty controlling behavior or emotions and making hasty decisions without considering the consequences. Managing this aspect of ADHD is essential for improving the quality of life of the individuals affected by the disorder.</w:t>
        <w:br/>
        <w:br/>
        <w:t>## Causes/Theories</w:t>
        <w:br/>
        <w:br/>
        <w:t>Various theories exist for the cause of impulsivity in individuals with ADHD. While the exact cause is unknown, the following factors are commonly suggested:</w:t>
        <w:br/>
        <w:br/>
        <w:t>- **Genetics**: It is believed that genetics play a large part in the development of ADHD, with several genes potentially involved. These genes may also contribute to the impulsivity experienced by individuals with the disorder.</w:t>
        <w:br/>
        <w:br/>
        <w:t>- **Brain structure and function**: Studies have found differences in the brain structure and function of people with ADHD compared to those without. In particular, the prefrontal cortex, which is involved in decision-making and impulse control, seems to be affected.</w:t>
        <w:br/>
        <w:br/>
        <w:t>- **Environmental factors**: Exposure to certain environmental factors, such as lead or tobacco smoke during pregnancy, may increase the risk of developing ADHD and associated impulsivity.</w:t>
        <w:br/>
        <w:br/>
        <w:t>## Symptoms</w:t>
        <w:br/>
        <w:br/>
        <w:t>Impulsivity can manifest in several ways, including:</w:t>
        <w:br/>
        <w:br/>
        <w:t>- Difficulty waiting for a turn</w:t>
        <w:br/>
        <w:t>- Interruption of others</w:t>
        <w:br/>
        <w:t>- Making decisions without considering potential consequences</w:t>
        <w:br/>
        <w:t>- Engaging in risky behavior without considering possible outcomes</w:t>
        <w:br/>
        <w:br/>
        <w:t>## Diagnosis</w:t>
        <w:br/>
        <w:br/>
        <w:t>ADHD is usually diagnosed in childhood, although it can continue into adulthood. Doctors typically use a comprehensive evaluation process that includes gathering information from multiple sources like parents, teachers, and other caregivers.</w:t>
        <w:br/>
        <w:br/>
        <w:t>This evaluation process usually involves:</w:t>
        <w:br/>
        <w:br/>
        <w:t>- A detailed history of behavior</w:t>
        <w:br/>
        <w:t>- ADHD symptom checklists</w:t>
        <w:br/>
        <w:t>- Observations in different settings</w:t>
        <w:br/>
        <w:br/>
        <w:t>## Treatment</w:t>
        <w:br/>
        <w:br/>
        <w:t>ADHD impulsivity can be managed through a combination of approaches. These may include:</w:t>
        <w:br/>
        <w:br/>
        <w:t>- **Medication**: Stimulant and non-stimulant medications can help regulate impulsive behavior in some people with ADHD.</w:t>
        <w:br/>
        <w:br/>
        <w:t>- **Behavioral Therapy**: Cognitive behavioral therapy (CBT) can help individuals learn strategies to manage impulsive behaviors.</w:t>
        <w:br/>
        <w:br/>
        <w:t>- **Lifestyle Adjustments**: Regular physical activity, a healthy diet, consistent sleep routines, mindfulness exercises can all contribute to managing impulsivity.</w:t>
        <w:br/>
        <w:br/>
        <w:t>## Coping</w:t>
        <w:br/>
        <w:br/>
        <w:t>Coping strategies can be used alongside standard treatments. Some strategies for managing impulsivity include:</w:t>
        <w:br/>
        <w:br/>
        <w:t>- Breaking tasks down into manageable parts</w:t>
        <w:br/>
        <w:t>- Learning and practicing relaxation techniques like deep breathing and meditating</w:t>
        <w:br/>
        <w:t>- Using visual aids to remind you to take a moment and think before acting</w:t>
        <w:br/>
        <w:br/>
        <w:t>## FAQs</w:t>
        <w:br/>
        <w:br/>
        <w:t>**What are the initial steps if suspecting ADHD Impulsivity?**</w:t>
        <w:br/>
        <w:br/>
        <w:t>If you suspect you or your child may have problems with impulsivity related to ADHD, you should contact a healthcare professional for an evaluation.</w:t>
        <w:br/>
        <w:br/>
        <w:t>**How does ADHD impulsivity differ from typical impulsive behavior?**</w:t>
        <w:br/>
        <w:br/>
        <w:t>While everyone can behave impulsively at times, those with ADHD may experience it more frequently and intensely, impacting their daily life and social interactions.</w:t>
        <w:br/>
        <w:br/>
        <w:t>**What are common side effects of treatment for ADHD impulsivity?**</w:t>
        <w:br/>
        <w:br/>
        <w:t>Side effects vary depending on the treatment. Medications can sometimes cause side effects such as sleep problems, decreased appetite, and mood swings. Consulting a healthcare provider will help understand potential side effects and monitor them.</w:t>
      </w:r>
    </w:p>
    <w:p>
      <w:r>
        <w:br w:type="page"/>
      </w:r>
    </w:p>
    <w:p>
      <w:pPr>
        <w:pStyle w:val="Heading2"/>
      </w:pPr>
      <w:r>
        <w:t>Chat Path: MentalHealthMate AI: A Mental Health Therapy and Diagnoser Chatbot / ADHD Management Module / ADHD and Emotional Control / Emotional Regulation Therapy</w:t>
      </w:r>
    </w:p>
    <w:p>
      <w:r>
        <w:rPr>
          <w:b/>
        </w:rPr>
        <w:t xml:space="preserve">Assistant: </w:t>
      </w:r>
      <w:r>
        <w:rPr>
          <w:b w:val="0"/>
        </w:rPr>
        <w:t>## Emotional Regulation Therapy for ADHD</w:t>
        <w:br/>
        <w:t>ADHD, or Attention Deficit Hyperactivity Disorder, often involves struggles with emotional control or regulation. Understanding the causes, symptoms, diagnosis, treatments, and coping mechanisms can be helpful in managing it more effectively.</w:t>
        <w:br/>
        <w:br/>
        <w:t>**I. Causes/Theories**</w:t>
        <w:br/>
        <w:t>There isn't a single known cause for ADHD. It's thought to result from an interplay of several factors:</w:t>
        <w:br/>
        <w:t>- **Genetic Factors**: ADHD has a strong genetic component, and it is often seen running in families.</w:t>
        <w:br/>
        <w:t>- **Environmental Factors**: Exposure to environmental toxins, maternal smoking or alcohol use during pregnancy, premature birth, or low birth weight may increase the risk of ADHD.</w:t>
        <w:br/>
        <w:t>- **Biological Factors**: Certain brain imbalances or structural differences are often seen in those with ADHD.</w:t>
        <w:br/>
        <w:t>Emotional dysregulation in ADHD is hypothesized to result from the dysfunction of executive functions, specifically those related to inhibition and self-control.</w:t>
        <w:br/>
        <w:br/>
        <w:t>**II. Symptoms**</w:t>
        <w:br/>
        <w:t>Symptoms demonstrating a need for emotional regulation therapy might include:</w:t>
        <w:br/>
        <w:t>- Difficulty controlling impulses</w:t>
        <w:br/>
        <w:t>- Trouble stifling reactions in social situations</w:t>
        <w:br/>
        <w:t>- Emotional sensitivity</w:t>
        <w:br/>
        <w:t>- Struggles with staying calm or composed</w:t>
        <w:br/>
        <w:t>- Sudden, violent mood swings</w:t>
        <w:br/>
        <w:br/>
        <w:t>**III. Diagnosis**</w:t>
        <w:br/>
        <w:t>In diagnosing ADHD, healthcare providers consider several key things like genetics, behavior checks, psychological evaluations, and more. Emotional dysregulation is evaluated by observing and documenting the emotional reactions to different situations.</w:t>
        <w:br/>
        <w:br/>
        <w:t>**IV. Treatment**</w:t>
        <w:br/>
        <w:t>ADHD is commonly managed with a combination of medication, therapy, and lifestyle changes. In terms of emotional regulation, cognitive-behavioral therapy (CBT) is often effective. Medication (Stimulant and non-stimulant) helps the brain regulate thought processes and behaviors.</w:t>
        <w:br/>
        <w:br/>
        <w:t>**V. Coping**</w:t>
        <w:br/>
        <w:t>Coping strategies for emotional regulation might include:</w:t>
        <w:br/>
        <w:t xml:space="preserve">- Practicing mindfulness to stay “in the moment” </w:t>
        <w:br/>
        <w:t>- Regularly exercising to expend excess energy</w:t>
        <w:br/>
        <w:t>- Breathing exercises to help gain control during emotional peaks</w:t>
        <w:br/>
        <w:t>- Cognitive-behavioral therapy to understand and manage reactions</w:t>
        <w:br/>
        <w:t>- Structuring the day to include calming activities</w:t>
        <w:br/>
        <w:t>- Using relaxation techniques to reduce stress</w:t>
        <w:br/>
        <w:br/>
        <w:t>**FAQs**</w:t>
        <w:br/>
        <w:t>- *What are the initial steps if suspecting ADHD?*</w:t>
        <w:br/>
        <w:t>If you suspect you or your child may have ADHD, the first step is to speak to a healthcare provider. They can guide you through the process of gaining a diagnosis or refer you to a specialist.</w:t>
        <w:br/>
        <w:br/>
        <w:t>- *How is ADHD different from just being high energy?*</w:t>
        <w:br/>
        <w:t>While healthy children and adults can be energetic, ADHD involves persistent patterns of inattention, hyperactivity, impulsivity, and often, emotional dysregulation that interfere with daily life.</w:t>
        <w:br/>
        <w:br/>
        <w:t>- *What are the common side effects of ADHD treatments?*</w:t>
        <w:br/>
        <w:t>For medication, side effects can include decreased appetite, sleep issues, and moodiness. Therapy, on the other hand, does not have physical side effects, but it does require a time commitment and an emotional investment. Emotional regulation therapy aims to make handling emotions less stressful and overwhelming.</w:t>
      </w:r>
    </w:p>
    <w:p>
      <w:r>
        <w:br w:type="page"/>
      </w:r>
    </w:p>
    <w:p>
      <w:pPr>
        <w:pStyle w:val="Heading2"/>
      </w:pPr>
      <w:r>
        <w:t>Chat Path: MentalHealthMate AI: A Mental Health Therapy and Diagnoser Chatbot / ADHD Management Module / ADHD and Emotional Control / ADHD and Emotional Sensitivity</w:t>
      </w:r>
    </w:p>
    <w:p>
      <w:r>
        <w:rPr>
          <w:b/>
        </w:rPr>
        <w:t xml:space="preserve">Assistant: </w:t>
      </w:r>
      <w:r>
        <w:rPr>
          <w:b w:val="0"/>
        </w:rPr>
        <w:t>### Understanding ADHD and Emotional Sensitivity</w:t>
        <w:br/>
        <w:t>---</w:t>
        <w:br/>
        <w:br/>
        <w:t>Attention-deficit/hyperactivity disorder (ADHD) is a mental health disorder that affects both children and adults, with symptoms ranging from difficulties with focus and attention, to impulsiveness and hyperactivity. Among these symptoms, one less well-known but nonetheless impactful aspect of the condition is emotional sensitivity, or the heightened emotional response and dysregulation frequently reported in individuals with ADHD.</w:t>
        <w:br/>
        <w:t xml:space="preserve">  </w:t>
        <w:br/>
        <w:t>**Causes/Theories:**</w:t>
        <w:br/>
        <w:t>ADHD is believed to result from a combination of genetic, biological, and environmental factors. With regards to emotional sensitivity specifically, researchers theorize that it's related to the way ADHD affects the brain and neurotransmitter systems, altering the way emotions are processed and regulated. ADHD-related emotional dysregulation often includes difficulty controlling the intensity and duration of emotional responses, as well as an increased reactivity and sensitivity to emotional stimuli.</w:t>
        <w:br/>
        <w:br/>
        <w:t>**Symptoms:**</w:t>
        <w:br/>
        <w:t>The key symptoms of emotional sensitivity in individuals with ADHD include:</w:t>
        <w:br/>
        <w:br/>
        <w:t>- Overreacting to minor events</w:t>
        <w:br/>
        <w:t>- Difficulty calming down when upset</w:t>
        <w:br/>
        <w:t>- Frequent mood swings</w:t>
        <w:br/>
        <w:t>- High sensitivity to criticism or rejection</w:t>
        <w:br/>
        <w:t>- Impulsive reactions</w:t>
        <w:br/>
        <w:br/>
        <w:t>**Diagnosis:**</w:t>
        <w:br/>
        <w:t>While there are no specific tests to diagnose emotional sensitivity in ADHD, clinicians often rely on the self-reports of patients and input from significant others to assess the impact and prevalence of these emotional concerns. Standard ADHD diagnostic tests or screenings, like the Conners Comprehensive Behavior Rating Scales or the ADHD Rating Scale, can also provide insights into the extent of emotional dysregulation.</w:t>
        <w:br/>
        <w:br/>
        <w:t>**Treatment:**</w:t>
        <w:br/>
        <w:t>Managing emotional sensitivity and dysregulation in ADHD can involve medication, cognitive-behavioral therapy (CBT), and emotion-focused therapy (EFT). While medication can help manage some of the core symptoms of ADHD, CBT and EFT can provide individuals with practical techniques to better understand and control their emotions.</w:t>
        <w:br/>
        <w:br/>
        <w:t>**Coping:**</w:t>
        <w:br/>
        <w:t>Healthy coping strategies include practicing mindfulness, doing regular exercise, maintaining a healthy diet, getting enough sleep, and seeking social support from friends and other people with similar experiences. With practice, these coping mechanisms can help individuals with ADHD manage their emotional sensitivity and improve their daily functioning.</w:t>
        <w:br/>
        <w:br/>
        <w:t>**FAQs:**</w:t>
        <w:br/>
        <w:br/>
        <w:t>- **Initial steps if suspecting the condition?** One should seek a mental health professional who is experienced in diagnosing ADHD. They may use special questionnaires and gather information about the individual from multiple sources to make an accurate diagnosis.</w:t>
        <w:br/>
        <w:t>- **How does it differ from similar conditions?** Emotional sensitivity can be seen in various conditions, but in ADHD, it is often coupled with other symptoms such as inattention, hyperactivity, and impulsivity, which distinguishes it from conditions like borderline personality disorder or depression.</w:t>
        <w:br/>
        <w:t>- **Common side effects of treatments?** Medications can have side effects such as decreased appetite, sleep problems, or mood changes. Psychological treatments like CBT and EFT have few side effects, commonly including discomfort from exploring emotionally painful experiences.</w:t>
        <w:br/>
      </w:r>
    </w:p>
    <w:p>
      <w:r>
        <w:br w:type="page"/>
      </w:r>
    </w:p>
    <w:p>
      <w:pPr>
        <w:pStyle w:val="Heading2"/>
      </w:pPr>
      <w:r>
        <w:t>Chat Path: MentalHealthMate AI: A Mental Health Therapy and Diagnoser Chatbot / ADHD Management Module / ADHD and Emotional Control / Emotional Control and Social Interaction</w:t>
      </w:r>
    </w:p>
    <w:p>
      <w:r>
        <w:rPr>
          <w:b/>
        </w:rPr>
        <w:t xml:space="preserve">Assistant: </w:t>
      </w:r>
      <w:r>
        <w:rPr>
          <w:b w:val="0"/>
        </w:rPr>
        <w:t># Emotional Control and Social Interaction in ADHD</w:t>
        <w:br/>
        <w:br/>
        <w:t>Attention Deficit Hyperactivity Disorder (ADHD) often co-occurs with emotional dysregulation, which can manifest as difficulties in controlling emotional responses and managing social interactions. Emotional control impacts on social interactions as it affects an individual's ability to properly sense, understand, and respond to the social cues and emotional reactions of others.</w:t>
        <w:br/>
        <w:br/>
        <w:t>## Causes/Theories</w:t>
        <w:br/>
        <w:t>The exact cause of emotional control issues among individuals with ADHD is not fully understood, but several theories exist:</w:t>
        <w:br/>
        <w:br/>
        <w:t>1. **Neurobiological factors** - Recent neuroimaging studies have highlighted changes in the areas of the brain that regulate emotions such as the amygdala and prefrontal cortex in people with ADHD.</w:t>
        <w:br/>
        <w:br/>
        <w:t>2. **Genetic Factors** - There is some evidence to suggest that ADHD and emotional regulation issues are heritable. Genetic factors might contribute to emotional regulation difficulties experienced by people with ADHD.</w:t>
        <w:br/>
        <w:br/>
        <w:t>3. **Environmental Factors** - Environmental stressors like early childhood trauma, domestic violence exposure, or severe socioeconomic disadvantage might exacerbate emotional dysregulation in individuals with ADHD.</w:t>
        <w:br/>
        <w:br/>
        <w:t>## Symptoms</w:t>
        <w:br/>
        <w:t>Symptoms of emotional control issues in ADHD may include:</w:t>
        <w:br/>
        <w:br/>
        <w:t>- Difficulty regulating emotional responses to stimuli;</w:t>
        <w:br/>
        <w:t>- Frequent mood swings;</w:t>
        <w:br/>
        <w:t>- Emotional hypersensitivity;</w:t>
        <w:br/>
        <w:t>- Difficulty maintaining relationships due to poor emotional control;</w:t>
        <w:br/>
        <w:t>- Disproportionate reactions to seemingly insignificant events.</w:t>
        <w:br/>
        <w:br/>
        <w:t>## Diagnosis</w:t>
        <w:br/>
        <w:t>Diagnosis of emotional control issues in ADHD involves clinical assessments by mental health professionals, including psychiatrists and psychologists. They use standardized rating scales like the Barkley Deficits in Executive Functioning Scale (BDEFS) and clinical interviews to evaluate the patient's emotional control.</w:t>
        <w:br/>
        <w:br/>
        <w:t>## Treatment</w:t>
        <w:br/>
        <w:t>Treatment typically involves:</w:t>
        <w:br/>
        <w:br/>
        <w:t>- **Medication** - Stimulants and non-stimulant medications can help manage ADHD symptoms, which may in turn improve emotional control.</w:t>
        <w:br/>
        <w:br/>
        <w:t>- **Psychotherapy** - Cognitive-behavioral therapy (CBT) is often used to help patients understand and manage their emotions.</w:t>
        <w:br/>
        <w:br/>
        <w:t>- **Social Skills Training** - These interventions can help individuals with ADHD learn and practice social skills, boosting their ability to engage in successful social interactions.</w:t>
        <w:br/>
        <w:br/>
        <w:t>## Coping</w:t>
        <w:br/>
        <w:t>Coping strategies include:</w:t>
        <w:br/>
        <w:br/>
        <w:t>- **Practicing Mindfulness** - This can help individuals with ADHD become more aware of their emotional responses and manage them more effectively.</w:t>
        <w:br/>
        <w:br/>
        <w:t>- **Regular Exercise** - Physical activity can help regulate mood swings and improve focus.</w:t>
        <w:br/>
        <w:br/>
        <w:t>- **Organizing and Simplifying Daily Life Tasks** - Reducing constant distractions and stressors can lower emotional reactivity.</w:t>
        <w:br/>
        <w:br/>
        <w:t>## FAQs</w:t>
        <w:br/>
        <w:br/>
        <w:t>- **Initial steps if suspecting the condition?** - If you suspect that you or a loved one might have emotional control issues related to ADHD, get in touch with a mental health professional who can guide you through the assessment and diagnosis process.</w:t>
        <w:br/>
        <w:t xml:space="preserve">- **How does it differ from similar conditions?** - Emotional dysregulation can occur in other mental health conditions like bipolar disorder and borderline personality disorder. However, in ADHD, emotional dysregulation often manifests as impulsive and highly reactive emotions, as opposed to sustained mood periods seen in bipolar disorder or chronic emotional instability in borderline personality disorder. It's also related more to attention and focus issues. </w:t>
        <w:br/>
        <w:t>- **Common side effects of treatments?** - Side effects often vary depending on the medication. Stimulants might cause loss of appetite, sleep disorders, or anxiety. Non-stimulant medications can cause drowsiness or fatigue. Psychotherapy generally has few side effects but can cause short-term emotional discomfort as individuals confront and work through difficult emotional issues.</w:t>
      </w:r>
    </w:p>
    <w:p>
      <w:r>
        <w:br w:type="page"/>
      </w:r>
    </w:p>
    <w:p>
      <w:pPr>
        <w:pStyle w:val="Heading2"/>
      </w:pPr>
      <w:r>
        <w:t>Chat Path: MentalHealthMate AI: A Mental Health Therapy and Diagnoser Chatbot / ADHD Management Module / ADHD and Emotional Control / Guidelines for Parents</w:t>
      </w:r>
    </w:p>
    <w:p>
      <w:r>
        <w:rPr>
          <w:b/>
        </w:rPr>
        <w:t xml:space="preserve">Assistant: </w:t>
      </w:r>
      <w:r>
        <w:rPr>
          <w:b w:val="0"/>
        </w:rPr>
        <w:t># Guidelines for Parents for ADHD and Emotional Control</w:t>
        <w:br/>
        <w:br/>
        <w:t>## Causes/Theories</w:t>
        <w:br/>
        <w:t>ADHD (Attention Deficit Hyperactivity Disorder) can lead to emotional dysregulation, where a child has trouble controlling or regulating their emotional responses to certain scenarios. There isn't one particular cause for this, but it's speculated to be a combination of genetics and environmental factors. Brain structure and function, premature birth, low birth weight, and smoking/alcohol/drug use during pregnancy may contribute to the risk of ADHD.</w:t>
        <w:br/>
        <w:br/>
        <w:t>## Symptoms</w:t>
        <w:br/>
        <w:t>Children with ADHD may experience difficulties in emotional control, often reacting much more emotionally than children their age typically do. This could include:</w:t>
        <w:br/>
        <w:br/>
        <w:t>- Difficulty calming down when upset.</w:t>
        <w:br/>
        <w:t>- Overreacting to minor problems.</w:t>
        <w:br/>
        <w:t>- Frequent tantrums or emotional outbursts.</w:t>
        <w:br/>
        <w:t>- Struggling to manage feelings of frustration and disappointment.</w:t>
        <w:br/>
        <w:t>- Trouble tolerating waiting and sharing.</w:t>
        <w:br/>
        <w:br/>
        <w:t>## Diagnosis</w:t>
        <w:br/>
        <w:t>If parents notice their child exhibiting symptoms of emotional dysregulation, it is important to consult with a healthcare provider. The provider may perform a variety of assessments, including physical examinations, interviews, and questionnaires, to evaluate ADHD in the context of the child's overall development and behavior.</w:t>
        <w:br/>
        <w:br/>
        <w:t>## Treatment</w:t>
        <w:br/>
        <w:t>Treatment for children with ADHD and difficulties in emotional control often involves:</w:t>
        <w:br/>
        <w:br/>
        <w:t>1. **Medication:** Psychostimulants and non-stimulant medications can be effective in managing ADHD symptoms and improving focus and attention.</w:t>
        <w:br/>
        <w:br/>
        <w:t xml:space="preserve">2. **Behavioral Therapy:** Therapies like Cognitive Behavioral Therapy (CBT) can help children learn emotional regulation skills. </w:t>
        <w:br/>
        <w:br/>
        <w:t>3. **Parent Training:** Professionals can guide parents on strategies to manage children's emotional reactions and support their emotional development.</w:t>
        <w:br/>
        <w:br/>
        <w:t>4. **School-based Interventions:** School personnel can provide additional support to help the child cope with ADHD.</w:t>
        <w:br/>
        <w:br/>
        <w:t>## Coping</w:t>
        <w:br/>
        <w:t>Parents can adopt certain strategies to help their child manage emotions better:</w:t>
        <w:br/>
        <w:br/>
        <w:t>- Provide clear instructions and expectations.</w:t>
        <w:br/>
        <w:t>- Encourage open expression of feelings.</w:t>
        <w:br/>
        <w:t>- Use rewards and consequences to encourage desired behaviors.</w:t>
        <w:br/>
        <w:t>- Provide a consistent daily routine.</w:t>
        <w:br/>
        <w:t>- Practice relaxation exercises together.</w:t>
        <w:br/>
        <w:br/>
        <w:t>## FAQs</w:t>
        <w:br/>
        <w:br/>
        <w:t>**Initial steps if suspecting the condition?**</w:t>
        <w:br/>
        <w:t>If you suspect your child is struggling with emotional control in conjunction with ADHD, it's important to consult a healthcare provider for appropriate evaluation and diagnosis.</w:t>
        <w:br/>
        <w:br/>
        <w:t>**How does ADHD with emotional dysregulation differ from other conditions?**</w:t>
        <w:br/>
        <w:t>In ADHD, emotional responses may be excessive and out of proportion to the situation. Additionally, ADHD is characterized by other core symptoms such as inattention, hyperactivity, and impulsivity which may not be present in other conditions.</w:t>
        <w:br/>
        <w:br/>
        <w:t>**Common side effects of treatments?**</w:t>
        <w:br/>
        <w:t>While generally safe, medications may have side effects like loss of appetite, sleeping problems, or mood swings. Behavioral therapy side effects are relatively rare but may include an initial increase in anxiety. Always consult your healthcare provider about potential side effects.</w:t>
      </w:r>
    </w:p>
    <w:p>
      <w:r>
        <w:br w:type="page"/>
      </w:r>
    </w:p>
    <w:p>
      <w:pPr>
        <w:pStyle w:val="Heading2"/>
      </w:pPr>
      <w:r>
        <w:t>Chat Path: MentalHealthMate AI: A Mental Health Therapy and Diagnoser Chatbot / ADHD Management Module / ADHD and Emotional Control / Techniques for Emotional Control</w:t>
      </w:r>
    </w:p>
    <w:p>
      <w:r>
        <w:rPr>
          <w:b/>
        </w:rPr>
        <w:t xml:space="preserve">Assistant: </w:t>
      </w:r>
      <w:r>
        <w:rPr>
          <w:b w:val="0"/>
        </w:rPr>
        <w:t>## ADHD and Emotional Control: Techniques for Emotional Control</w:t>
        <w:br/>
        <w:br/>
        <w:t>ADHD can often be accompanied by emotional dysregulation, which is the inability to manage the intensity and duration of negative emotions such as anger, sadness, or excitement. This is especially the case in children. The inability to control emotions can strain relationships and lead to low self-esteem. Fortunately, various techniques can help manage emotional control in ADHD.</w:t>
        <w:br/>
        <w:br/>
        <w:t>### Causes/Theories</w:t>
        <w:br/>
        <w:br/>
        <w:t>Researchers believe that the emotional control issues in people with ADHD (especially children) can be attributed to an imbalance in the brain's executive function. This is the part of the brain responsible for focus, patience, control over impulses and mood regulation. Environmental factors such as stressful home life or disrupted education can also negatively affect emotional control.</w:t>
        <w:br/>
        <w:br/>
        <w:t>### Symptoms</w:t>
        <w:br/>
        <w:br/>
        <w:t>Emotional dysregulation in ADHD can present in several ways, including:</w:t>
        <w:br/>
        <w:br/>
        <w:t>1. Intense responses to negative and positive events.</w:t>
        <w:br/>
        <w:t>2. Difficulty calming down after an emotional event.</w:t>
        <w:br/>
        <w:t>3. Frequent emotional outbursts and temper tantrums.</w:t>
        <w:br/>
        <w:t>4. Seeming insensitive or indifferent to others' feelings.</w:t>
        <w:br/>
        <w:br/>
        <w:t>### Diagnosis</w:t>
        <w:br/>
        <w:br/>
        <w:t>While there is no specific test for diagnosing emotional dysregulation in ADHD, mental health professionals will typically observe the frequency, intensity, and duration of emotional reactions. Discussions with the individual, family members, and teachers (if applicable) may also provide valuable insights.</w:t>
        <w:br/>
        <w:br/>
        <w:t>### Treatment</w:t>
        <w:br/>
        <w:br/>
        <w:t>Alongside medication, psychosocial therapies are central to managing emotional control in ADHD, mainly Cognitive Behavioral Therapy (CBT). This treatment helps individuals learn to control intense emotions and implement effective problem-solving strategies. Lifestyle adjustments such as maintaining a consistent structure and routine, proper nutrition, and regular physical activity can also make a significant difference.</w:t>
        <w:br/>
        <w:br/>
        <w:t>### Coping</w:t>
        <w:br/>
        <w:br/>
        <w:t>To help individuals manage their emotions, the following coping strategies can be helpful:</w:t>
        <w:br/>
        <w:br/>
        <w:t>1. Mindfulness training: It can help individuals with ADHD become aware of their emotions and respond with greater calm and control.</w:t>
        <w:br/>
        <w:t>2. Controlled breathing or relaxation exercises: These techniques can help manage emotional distress and promote a sense of calm.</w:t>
        <w:br/>
        <w:t>3. Physical Activity: Exercise helps reduce anxiety and increase focus.</w:t>
        <w:br/>
        <w:t>4. Music or Art Therapy: Creative outlets can foster emotional expression and regulation.</w:t>
        <w:br/>
        <w:br/>
        <w:t>### FAQs</w:t>
        <w:br/>
        <w:br/>
        <w:t>**Initial steps if suspecting a struggle with emotional control in ADHD?**</w:t>
        <w:br/>
        <w:br/>
        <w:t>Consult with a mental health professional like a psychologist or psychiatrist who specializes in ADHD.</w:t>
        <w:br/>
        <w:br/>
        <w:t>**How does emotional control in ADHD differ from similar conditions?**</w:t>
        <w:br/>
        <w:br/>
        <w:t>While dysregulation of emotions can occur in other conditions, in ADHD, it's often accompanied by persistent difficulties paying attention, staying focused, and controlling impulses.</w:t>
        <w:br/>
        <w:br/>
        <w:t>**Common side effects of treatments?**</w:t>
        <w:br/>
        <w:br/>
        <w:t>CBT side effects are minimal but may include temporary distress during therapy sessions. Medications' side effects may include loss of appetite, sleep disturbances, mood swings, and heart problems.</w:t>
        <w:br/>
        <w:br/>
        <w:t>*Note: Always consult with a healthcare provider for accurate information and personalized advice.*</w:t>
      </w:r>
    </w:p>
    <w:p>
      <w:r>
        <w:br w:type="page"/>
      </w:r>
    </w:p>
    <w:p>
      <w:pPr>
        <w:pStyle w:val="Heading2"/>
      </w:pPr>
      <w:r>
        <w:t>Chat Path: MentalHealthMate AI: A Mental Health Therapy and Diagnoser Chatbot / ADHD Management Module / ADHD and Emotional Control / ADHD and Mood Swings</w:t>
      </w:r>
    </w:p>
    <w:p>
      <w:r>
        <w:rPr>
          <w:b/>
        </w:rPr>
        <w:t xml:space="preserve">Assistant: </w:t>
      </w:r>
      <w:r>
        <w:rPr>
          <w:b w:val="0"/>
        </w:rPr>
        <w:t>### ADHD and Mood Swings</w:t>
        <w:br/>
        <w:br/>
        <w:t>Attention-Deficit/Hyperactivity Disorder (ADHD) and mood swings can be closely intertwined. ADHD is a neurodevelopmental disorder characterized by ongoing patterns of inattention, hyperactivity-impulsivity, or both, that interfere with an individual's functioning or development.</w:t>
        <w:br/>
        <w:br/>
        <w:t>**Causes/Theories**</w:t>
        <w:br/>
        <w:t>The exact cause of ADHD is not known, but several factors may contribute to ADHD incidence and symptom severity:</w:t>
        <w:br/>
        <w:br/>
        <w:t>- Genetic: ADHD tends to run in families, suggesting a genetic predisposition.</w:t>
        <w:br/>
        <w:t>- Environmental: Premature birth, low birth weight, and exposure to environmental toxins like lead have been linked to ADHD.</w:t>
        <w:br/>
        <w:t>- Neurological: Certain areas of the brain may be less active or smaller in people with ADHD.</w:t>
        <w:br/>
        <w:br/>
        <w:t>Mood swings in people with ADHD may be the result of the chaotic thought processes and erratic behavior patterns common in individuals with the disorder.</w:t>
        <w:br/>
        <w:br/>
        <w:t>**Symptoms**</w:t>
        <w:br/>
        <w:t>The connection between ADHD and mood swings can result in a variety of symptoms, including:</w:t>
        <w:br/>
        <w:br/>
        <w:t>- Rapid or intense mood swings that seem out of proportion to the situation</w:t>
        <w:br/>
        <w:t>- Periods of elevated mood and hyperactivity</w:t>
        <w:br/>
        <w:t>- Periods of depressed mood and lethargy</w:t>
        <w:br/>
        <w:t>- Difficulty controlling emotions</w:t>
        <w:br/>
        <w:t>- Extreme sensitivity to rejection</w:t>
        <w:br/>
        <w:br/>
        <w:t>**Diagnosis**</w:t>
        <w:br/>
        <w:t>A comprehensive evaluation by a mental health professional is needed to diagnose ADHD. This typically includes a clinical interview, a review of past academic and medical records (if available), and the use of symptom rating scales.</w:t>
        <w:br/>
        <w:br/>
        <w:t>**Treatment**</w:t>
        <w:br/>
        <w:t>The primary treatments for ADHD include:</w:t>
        <w:br/>
        <w:br/>
        <w:t>- Medication: Stimulant and non-stimulant medications can help manage ADHD symptoms, but may not specifically address mood swings.</w:t>
        <w:br/>
        <w:t>- Therapy: Behavioral therapy can help individuals manage behaviors and develop coping strategies.</w:t>
        <w:br/>
        <w:t>- Lifestyle adjustments: Regular exercise, a balanced diet, adequate sleep, and limited screen time can also help manage ADHD symptoms and mood swings.</w:t>
        <w:br/>
        <w:br/>
        <w:t>**Coping**</w:t>
        <w:br/>
        <w:t>Coping strategies for managing mood swings associated with ADHD include:</w:t>
        <w:br/>
        <w:br/>
        <w:t>- Mindfulness techniques: Being present in the moment can help manage emotional fluctuations.</w:t>
        <w:br/>
        <w:t>- Emotional regulation practices: Techniques such as deep breathing and guided imagery can help control emotional responses.</w:t>
        <w:br/>
        <w:t>- Routine creation: Keeping a predictable routine can help create a sense of stability.</w:t>
        <w:br/>
        <w:br/>
        <w:t>### FAQs</w:t>
        <w:br/>
        <w:br/>
        <w:t>**Initial steps if suspecting the condition?**</w:t>
        <w:br/>
        <w:br/>
        <w:t>If you suspect that you or your child might have ADHD, speak to a healthcare provider. They may refer you to a specialist in ADHD and mood disorders for further evaluation.</w:t>
        <w:br/>
        <w:br/>
        <w:t>**How does it differ from similar conditions?**</w:t>
        <w:br/>
        <w:br/>
        <w:t>ADHD can be differentiated from conditions like bipolar disorder by the chronic nature of ADHD symptoms and the pattern of mood swings. In bipolar disorder, there are distinct episodes of mania and depression, whereas, in ADHD, moods can shift rapidly several times in a day.</w:t>
        <w:br/>
        <w:br/>
        <w:t>**Common side effects of treatments?**</w:t>
        <w:br/>
        <w:br/>
        <w:t>Medications for ADHD can have side effects like decreased appetite, sleep problems, and moodiness. Cognitive-behavioral therapy typically does not have negative side effects and can be beneficial for developing coping mechanisms. Always consult with a healthcare provider about potential side effects.</w:t>
      </w:r>
    </w:p>
    <w:p>
      <w:r>
        <w:br w:type="page"/>
      </w:r>
    </w:p>
    <w:p>
      <w:pPr>
        <w:pStyle w:val="Heading2"/>
      </w:pPr>
      <w:r>
        <w:t>Chat Path: MentalHealthMate AI: A Mental Health Therapy and Diagnoser Chatbot / ADHD Management Module / ADHD and Emotional Control / Emotional Problems linked to ADHD</w:t>
      </w:r>
    </w:p>
    <w:p>
      <w:r>
        <w:rPr>
          <w:b/>
        </w:rPr>
        <w:t xml:space="preserve">Assistant: </w:t>
      </w:r>
      <w:r>
        <w:rPr>
          <w:b w:val="0"/>
        </w:rPr>
        <w:t># Emotional Problems linked to ADHD</w:t>
        <w:br/>
        <w:br/>
        <w:t xml:space="preserve">Attention-deficit/hyperactivity disorder (ADHD) can manifest in various ways beyond the traditional markers of inattention, hyperactivity, and impulsivity. One such manifestation is emotional dysregulation, which can lead to emotional problems in individuals with ADHD. </w:t>
        <w:br/>
        <w:br/>
        <w:t>## Causes/Theories</w:t>
        <w:br/>
        <w:br/>
        <w:t>There are numerous theories as to why emotional problems are prevalent in people with ADHD. The most common include:</w:t>
        <w:br/>
        <w:br/>
        <w:t>1. **Neurobiological Factors**: Neuroimaging studies have found that individuals with ADHD have differences in the structure and functionality of various brain regions, including those involved in emotional regulation. This difference could contribute to emotional challenges.</w:t>
        <w:br/>
        <w:br/>
        <w:t>2. **Genetics**: ADHD has a strong hereditary component, and studies have found that genetic factors also play a role in associated emotional problems.</w:t>
        <w:br/>
        <w:br/>
        <w:t>3. **Environmental Factors**: Experiences such as bullying, social exclusion, academic struggles, and other adversities could lead to emotional problems in individuals with ADHD.</w:t>
        <w:br/>
        <w:br/>
        <w:t>## Symptoms</w:t>
        <w:br/>
        <w:br/>
        <w:t>Common emotional symptoms associated with ADHD include:</w:t>
        <w:br/>
        <w:br/>
        <w:t>- Frequently experiencing feelings of frustration, irritability, or sadness.</w:t>
        <w:br/>
        <w:t>- Difficulty managing and controlling negative emotions.</w:t>
        <w:br/>
        <w:t>- Expressing emotions that are disproportionate to the situation.</w:t>
        <w:br/>
        <w:t>- Experiencing frequent mood swings.</w:t>
        <w:br/>
        <w:br/>
        <w:t>## Diagnosis</w:t>
        <w:br/>
        <w:br/>
        <w:t>To diagnose emotional problems linked to ADHD, a comprehensive psychological evaluation is often conducted. This could include:</w:t>
        <w:br/>
        <w:br/>
        <w:t>- An interview discussing emotional experiences and challenges.</w:t>
        <w:br/>
        <w:t>- Observation of emotional reactions and behavior.</w:t>
        <w:br/>
        <w:t>- Self-report questionnaires or rating scales.</w:t>
        <w:br/>
        <w:t>- Discussion of academic, social, and family functioning.</w:t>
        <w:br/>
        <w:br/>
        <w:t xml:space="preserve">## Treatment </w:t>
        <w:br/>
        <w:br/>
        <w:t>Treatment typically involves a holistic, multi-pronged approach:</w:t>
        <w:br/>
        <w:br/>
        <w:t>- **Medication**: Stimulant and non-stimulant medications used to treat ADHD may also help mitigate emotional symptoms.</w:t>
        <w:br/>
        <w:br/>
        <w:t>- **Psychotherapy**: Therapies such as Cognitive-behavioral therapy (CBT) and Dialectical Behavior Therapy (DBT) can help improve emotional regulation skills.</w:t>
        <w:br/>
        <w:br/>
        <w:t>- **Mindfulness Training**: Techniques such as meditation and oftentimes mindfulness-based cognitive therapy can enhance emotional control.</w:t>
        <w:br/>
        <w:br/>
        <w:t xml:space="preserve">## Coping </w:t>
        <w:br/>
        <w:br/>
        <w:t>Some strategies for managing emotional problems linked to ADHD could include:</w:t>
        <w:br/>
        <w:br/>
        <w:t>- Learning and practicing relaxation techniques, such as deep breathing or progressive muscle relaxation.</w:t>
        <w:br/>
        <w:t>- Developing strategies for emotional regulation, such as using a mood journal or techniques for self-soothing in the moment.</w:t>
        <w:br/>
        <w:t>- Seeking support from support groups, therapists, or coaches.</w:t>
        <w:br/>
        <w:br/>
        <w:t>## FAQs:</w:t>
        <w:br/>
        <w:br/>
        <w:t xml:space="preserve">**What are the initial steps if I suspect emotional problems related to ADHD?**  </w:t>
        <w:br/>
        <w:t>The first step is to meet with a mental health professional for an evaluation. They can help you understand if your emotional challenges are related to ADHD and offer suitable treatment options.</w:t>
        <w:br/>
        <w:br/>
        <w:t xml:space="preserve">**How does emotional problems linked to ADHD differ from similar conditions?**  </w:t>
        <w:br/>
        <w:t>Emotional problems linked to ADHD can often look similar to those in other conditions, like Bipolar Disorder or Borderline Personality Disorder. However, in ADHD, emotional reactions are often more immediate and short-lived, and they are frequently triggered by environmental factors.</w:t>
        <w:br/>
        <w:br/>
        <w:t xml:space="preserve">**What are the common side effects of treatments for emotional problems linked to ADHD?**  </w:t>
        <w:br/>
        <w:t>Depends on the treatment. Medication could have side effects like sleep problems, decreased appetite, or moodiness. Psychological therapy might cause temporary discomfort as individuals confront difficult emotions and change behavior patterns.</w:t>
        <w:br/>
      </w:r>
    </w:p>
    <w:p>
      <w:r>
        <w:br w:type="page"/>
      </w:r>
    </w:p>
    <w:p>
      <w:pPr>
        <w:pStyle w:val="Heading2"/>
      </w:pPr>
      <w:r>
        <w:t>Chat Path: MentalHealthMate AI: A Mental Health Therapy and Diagnoser Chatbot / ADHD Management Module / ADHD and Emotional Control / Overcoming Emotional Obstacles</w:t>
      </w:r>
    </w:p>
    <w:p>
      <w:r>
        <w:rPr>
          <w:b/>
        </w:rPr>
        <w:t xml:space="preserve">Assistant: </w:t>
      </w:r>
      <w:r>
        <w:rPr>
          <w:b w:val="0"/>
        </w:rPr>
        <w:t>## Overcoming Emotional Obstacles in ADHD</w:t>
        <w:br/>
        <w:br/>
        <w:t>Attention Deficit Hyperactivity Disorder (ADHD) often leads to emotional challenges, including mood swings, explosive anger, and difficulty managing stress. Fortunately, these hurdles can be overcome with the right strategies and resources.</w:t>
        <w:br/>
        <w:br/>
        <w:t>### Causes/Theories</w:t>
        <w:br/>
        <w:br/>
        <w:t>Emotional obstacles in people with ADHD might be attributed to several factors, including genetic, environmental, and psychosocial causes:</w:t>
        <w:br/>
        <w:br/>
        <w:t>- **Genetic Factors**: ADHD is often inherited, and if the parents have emotional regulation difficulties, the child is likely to experience the same.</w:t>
        <w:br/>
        <w:br/>
        <w:t xml:space="preserve">- **Environmental Factors**: Numerous studies suggest that certain environmental factors (like prenatal exposure to alcohol, tobacco, or drugs; premature birth; and childhood exposure to lead or other toxins) can contribute to ADHD and related emotional problems. </w:t>
        <w:br/>
        <w:br/>
        <w:t xml:space="preserve">- **Psychosocial Factors**: Stressful life events, family dysfunction, and other social issues can complicate or amplify emotional control issues in individuals with ADHD. </w:t>
        <w:br/>
        <w:br/>
        <w:t>### Symptoms</w:t>
        <w:br/>
        <w:br/>
        <w:t>People with ADHD experiencing emotional obstacles might demonstrate:</w:t>
        <w:br/>
        <w:br/>
        <w:t>- Rapid, dramatic mood swings</w:t>
        <w:br/>
        <w:t xml:space="preserve">- Lower stress tolerance </w:t>
        <w:br/>
        <w:t>- Greater emotional reactivity or intensity</w:t>
        <w:br/>
        <w:t>- Difficulty calming down once upset</w:t>
        <w:br/>
        <w:t>- Difficulty shifting attention away from negative emotions</w:t>
        <w:br/>
        <w:br/>
        <w:t xml:space="preserve">### Diagnosis </w:t>
        <w:br/>
        <w:br/>
        <w:t xml:space="preserve">A diagnosis is usually based on a detailed clinical interview, behavioral observations, and reports from parents, teachers, or other adults who know the person well. Some psychiatrists or psychologists might also utilize rating scales or emotional assessments to better understand the person's emotional control issues. </w:t>
        <w:br/>
        <w:br/>
        <w:t>### Treatment</w:t>
        <w:br/>
        <w:br/>
        <w:t>Managing ADHD emotional obstacles typically involves a blend of cognitive-behavioral therapy (CBT), skills training, mindfulness techniques, medication, and lifestyle changes.</w:t>
        <w:br/>
        <w:br/>
        <w:t>- **Cognitive-Behavioral Therapy**: CBT can help people with ADHD learn to better understand their emotions and to develop healthier ways to respond to them.</w:t>
        <w:br/>
        <w:t xml:space="preserve">  </w:t>
        <w:br/>
        <w:t>- **Skills Training**: This could involve learning emotional regulation skills, social interaction techniques, and problem-solving strategies.</w:t>
        <w:br/>
        <w:t xml:space="preserve"> </w:t>
        <w:br/>
        <w:t>- **Mindfulness Techniques**: These strategies help individuals focus their attention on the present moment and let go of negative emotions.</w:t>
        <w:br/>
        <w:t xml:space="preserve">  </w:t>
        <w:br/>
        <w:t xml:space="preserve">- **Medication**: Certain medications can help manage ADHD symptoms, thereby reducing emotional difficulties. </w:t>
        <w:br/>
        <w:br/>
        <w:t>- **Lifestyle Changes**: Regular exercise, a healthy diet, adequate sleep, and a consistent daily routine can all contribute to better emotional regulation.</w:t>
        <w:br/>
        <w:br/>
        <w:t>### Coping</w:t>
        <w:br/>
        <w:br/>
        <w:t>Effective coping strategies might include:</w:t>
        <w:br/>
        <w:br/>
        <w:t>- Regular physical activity</w:t>
        <w:br/>
        <w:t>- Mindfulness meditation</w:t>
        <w:br/>
        <w:t>- Good sleep hygiene</w:t>
        <w:br/>
        <w:t>- Positive social interactions</w:t>
        <w:br/>
        <w:t>- Healthy nutrition</w:t>
        <w:br/>
        <w:t>- Regular therapy appointments</w:t>
        <w:br/>
        <w:br/>
        <w:t xml:space="preserve">### FAQs </w:t>
        <w:br/>
        <w:br/>
        <w:t>**What are the initial steps if suspecting emotional problems related to ADHD?**</w:t>
        <w:br/>
        <w:br/>
        <w:t>If you suspect that you or a loved one might be struggling with emotional issues tied to ADHD, the first step is to consult a healthcare professional. They may refer you to a mental health specialist for a comprehensive evaluation.</w:t>
        <w:br/>
        <w:br/>
        <w:t>**How does ADHD emotional regulation differ from other emotional disorders?**</w:t>
        <w:br/>
        <w:br/>
        <w:t>In ADHD, emotional issues often stem from impulsivity and difficulties with executive function. This may cause a quicker escalation of emotions compared to disorders like depression or anxiety, where emotions may be pervasive but less volatile.</w:t>
        <w:br/>
        <w:br/>
        <w:t>**What could be the side effects of ADHD medications on the emotional front?**</w:t>
        <w:br/>
        <w:br/>
        <w:t>Some medication side effects can include sleep problems, decreased appetite, moodiness, irritability, and anxiety. However, these are usually manageable and subside as the body adjusts to the medication.</w:t>
      </w:r>
    </w:p>
    <w:p>
      <w:r>
        <w:br w:type="page"/>
      </w:r>
    </w:p>
    <w:p>
      <w:pPr>
        <w:pStyle w:val="Heading2"/>
      </w:pPr>
      <w:r>
        <w:t>Chat Path: MentalHealthMate AI: A Mental Health Therapy and Diagnoser Chatbot / ADHD Management Module / ADHD and Emotional Control / ADHD and Can't Control Emotions</w:t>
      </w:r>
    </w:p>
    <w:p>
      <w:r>
        <w:rPr>
          <w:b/>
        </w:rPr>
        <w:t xml:space="preserve">Assistant: </w:t>
      </w:r>
      <w:r>
        <w:rPr>
          <w:b w:val="0"/>
        </w:rPr>
        <w:t># ADHD and Can't Control Emotions</w:t>
        <w:br/>
        <w:br/>
        <w:t>## Causes/Theories:</w:t>
        <w:br/>
        <w:br/>
        <w:t>The exact cause of people with ADHD having difficulty controlling emotions is not precisely known, but several theories exist. Some medics believe that it is due to an imbalance in the part of the brain that regulates attention and behavior. Others believe that it is due to underactivity in the brain's “executive functions” - these are the processes that help us to organize, plan, and control our emotions, for instance. Additionally, environmental factors such as traumatic experiences in childhood and genetic factors can contribute to this condition.</w:t>
        <w:br/>
        <w:br/>
        <w:t>## Symptoms:</w:t>
        <w:br/>
        <w:br/>
        <w:t>Symptoms of emotional dysregulation in ADHD include:</w:t>
        <w:br/>
        <w:br/>
        <w:t>1. Quick to anger and difficulty controlling anger.</w:t>
        <w:br/>
        <w:t>2. Mood swings: rapid and intense mood swings often not in response to external events.</w:t>
        <w:br/>
        <w:t>3. Sudden changes in perspective such as going from extremely optimistic to highly pessimistic with little warning.</w:t>
        <w:br/>
        <w:t>4. Sensitivity to rejection.</w:t>
        <w:br/>
        <w:t>5. Difficulty calming down once upset.</w:t>
        <w:br/>
        <w:br/>
        <w:t>## Diagnosis:</w:t>
        <w:br/>
        <w:br/>
        <w:t>Diagnosis involves gathering comprehensive medical, family, and school history, discussing symptoms and observing behavior. A physical exam is also necessary to rule out other possible causes. Clinicians or providers may use specific rating scales that measure the range of emotion control problems to diagnose their severity and impact on functionality.</w:t>
        <w:br/>
        <w:br/>
        <w:t>## Treatment:</w:t>
        <w:br/>
        <w:br/>
        <w:t>Treatment for emotional dysregulation due to ADHD usually includes behavioral therapy and medication. Behavioral therapy involves working with a mental health professional to develop coping strategies and skills to manage and regulate emotions effectively. On the other hand, medications like stimulants, antidepressants are used to manage symptoms. In some cases, a combination of both is applied to effectively manage the condition.</w:t>
        <w:br/>
        <w:br/>
        <w:t>## Coping:</w:t>
        <w:br/>
        <w:br/>
        <w:t>Coping strategies for managing emotional dysregulation in ADHD include:</w:t>
        <w:br/>
        <w:t>1. Learning stress management techniques: deep breathing, yoga, or other relaxation techniques can help manage emotional reactions.</w:t>
        <w:br/>
        <w:t>2. Regular physical activity: it can help reduce anxiety and improve mood.</w:t>
        <w:br/>
        <w:t>3. Balanced diet: maintaining blood sugar levels can help regulate mood swings.</w:t>
        <w:br/>
        <w:t>4. Regular sleep: adequate sleep helps maintain good emotional health.</w:t>
        <w:br/>
        <w:t>5. Mindfulness and meditation: These practices can be effective in improving emotional control.</w:t>
        <w:br/>
        <w:br/>
        <w:t>## FAQs:</w:t>
        <w:br/>
        <w:br/>
        <w:t>**Initial steps if suspecting the condition?**</w:t>
        <w:br/>
        <w:t>If you suspect that you or your child have difficulty controlling emotions combined with other ADHD symptoms, you should consult with a healthcare provider or a mental health professional for a comprehensive evaluation.</w:t>
        <w:br/>
        <w:br/>
        <w:t>**How does it differ from similar conditions?**</w:t>
        <w:br/>
        <w:t>ADHD is marked by persistent patterns of inattention and/or hyperactivity-impulsivity that impact functioning. ADHD may include emotional dysregulation, but it's not the sole symptom and often exists along with other symptoms. On the other hand, emotional dysregulation disorders, such as bipolar disorder, borderline personality disorder, primarily involve intense emotional mood swings.</w:t>
        <w:br/>
        <w:br/>
        <w:t>**Common side effects of treatments?**</w:t>
        <w:br/>
        <w:t>Medications used to treat ADHD may come with side effects such as lack of appetite, sleep problems, mood swings, and heart problems. On the other hand, emotional side effects of behavioral therapy could include experiencing uncomfortable feelings or emotions as the individual learn to understand and cope with their emotions. However, these are usually temporary. For both treatments, it's important to communicate openly with the provider to manage any side effects effectively.</w:t>
      </w:r>
    </w:p>
    <w:p>
      <w:r>
        <w:br w:type="page"/>
      </w:r>
    </w:p>
    <w:p>
      <w:pPr>
        <w:pStyle w:val="Heading2"/>
      </w:pPr>
      <w:r>
        <w:t>Chat Path: MentalHealthMate AI: A Mental Health Therapy and Diagnoser Chatbot / ADHD Management Module / ADHD Coach Guidance</w:t>
      </w:r>
    </w:p>
    <w:p>
      <w:r>
        <w:rPr>
          <w:b/>
        </w:rPr>
        <w:t xml:space="preserve">Assistant: </w:t>
      </w:r>
      <w:r>
        <w:rPr>
          <w:b w:val="0"/>
        </w:rPr>
        <w:t>## ADHD Coach Guidance</w:t>
        <w:br/>
        <w:br/>
        <w:t>### Causes/Theories</w:t>
        <w:br/>
        <w:br/>
        <w:t>Attention-Deficit/Hyperactivity Disorder, known as ADHD, is primarily considered a neurodevelopmental disorder whose exact cause is unknown. Evidence reveals several potential contributing factors.</w:t>
        <w:br/>
        <w:br/>
        <w:t>- **Genetic Factors**: ADHD tends to run in families, suggesting a genetic component. Certain genes involved in neurotransmitter systems may affect brain function and development leading to ADHD.</w:t>
        <w:br/>
        <w:t>- **Environmental Factors**: Exposure to alcohol, tobacco, or drugs during pregnancy or high levels of lead at a young age can increase the risk of ADHD in children.</w:t>
        <w:br/>
        <w:t>- **Brain Injury or Disorder**: Although rare, brain injury or disorders can sometimes lead to behavior resembling ADHD.</w:t>
        <w:br/>
        <w:t>- **Neurobiological Factors**: Imbalance in certain neurotransmitters, the chemicals that carry signals between brain cells, are often seen in people with ADHD.</w:t>
        <w:br/>
        <w:br/>
        <w:t>### Symptoms</w:t>
        <w:br/>
        <w:br/>
        <w:t>Symptoms of ADHD commonly include the following:</w:t>
        <w:br/>
        <w:br/>
        <w:t>- Constant fidgeting or squirming.</w:t>
        <w:br/>
        <w:t>- Difficulty staying focused or paying attention.</w:t>
        <w:br/>
        <w:t>- Hasty decision-making without thinking of consequences.</w:t>
        <w:br/>
        <w:t>- Struggling to follow instructions or complete tasks.</w:t>
        <w:br/>
        <w:t>- Frequently losing or misplacing everyday items.</w:t>
        <w:br/>
        <w:br/>
        <w:t>### Diagnosis</w:t>
        <w:br/>
        <w:br/>
        <w:t>ADHD diagnosis typically involves several steps:</w:t>
        <w:br/>
        <w:br/>
        <w:t>- A detailed medical exam to rule out other possible causes for symptoms.</w:t>
        <w:br/>
        <w:t>- A series of interviews or psychological tests.</w:t>
        <w:br/>
        <w:t>- Information gathering, including school reports, work evaluations, and accounts from family members or others who know the person well.</w:t>
        <w:br/>
        <w:br/>
        <w:t>### Treatment</w:t>
        <w:br/>
        <w:br/>
        <w:t>ADHD management often includes the following components:</w:t>
        <w:br/>
        <w:br/>
        <w:t>- **Medication**: Stimulants are most commonly used. They increase the brain chemicals that help with thinking and attention.</w:t>
        <w:br/>
        <w:t>- **Psychotherapy**: Cognitive Behavioral Therapy (CBT) can help people with ADHD address self-esteem issues, develop social skills, and better manage stress.</w:t>
        <w:br/>
        <w:t>- **ADHD Coaching**: An ADHD coach creates a supportive, non-judgmental partnership to help clients with ADHD to focus, prioritize, and follow through on their commitments.</w:t>
        <w:br/>
        <w:br/>
        <w:t>### Coping</w:t>
        <w:br/>
        <w:br/>
        <w:t>Recommended coping strategies for managing ADHD include:</w:t>
        <w:br/>
        <w:br/>
        <w:t>- Breaking down large tasks into manageable chunks.</w:t>
        <w:br/>
        <w:t>- Utilizing reminders and alerts to help with time management.</w:t>
        <w:br/>
        <w:t>- Developing routines and structure to create predictability.</w:t>
        <w:br/>
        <w:t>- Exercise and outdoor activities.</w:t>
        <w:br/>
        <w:t>- Use of self-care practices such as mindfulness and relaxation techniques.</w:t>
        <w:br/>
        <w:br/>
        <w:t>### FAQs</w:t>
        <w:br/>
        <w:br/>
        <w:t>**Initial steps if suspecting the condition?**</w:t>
        <w:br/>
        <w:br/>
        <w:t>If you suspect you or your child may have ADHD, start by talking to your doctor, a psychologist, or a psychiatrist specializing in ADHD. They can help evaluate symptoms and guide toward appropriate diagnosis and treatment.</w:t>
        <w:br/>
        <w:br/>
        <w:t>**How does it differ from similar conditions?**</w:t>
        <w:br/>
        <w:br/>
        <w:t>ADHD is characterized by persistent patterns of inattention and/or hyperactivity that interfere with functioning. Other mental health conditions can have similar symptoms, like anxiety or depression. However, these conditions don't usually involve the same level of impulsiveness, disorganization, or hyperactivity seen in ADHD.</w:t>
        <w:br/>
        <w:br/>
        <w:t>**Common side effects of treatments?**</w:t>
        <w:br/>
        <w:br/>
        <w:t>Common side effects of ADHD medications mainly include lack of appetite, sleep problems, and mood swings. However, these side effects can often be managed by adjusting the dosage or timing of medication. Therapy and coaching include minimal risks, although emotional discomfort can occur as individuals confront difficult issues.</w:t>
      </w:r>
    </w:p>
    <w:p>
      <w:r>
        <w:br w:type="page"/>
      </w:r>
    </w:p>
    <w:p>
      <w:pPr>
        <w:pStyle w:val="Heading2"/>
      </w:pPr>
      <w:r>
        <w:t>Chat Path: MentalHealthMate AI: A Mental Health Therapy and Diagnoser Chatbot / ADHD Management Module / ADHD Coach Guidance / Understanding ADHD</w:t>
      </w:r>
    </w:p>
    <w:p>
      <w:r>
        <w:rPr>
          <w:b/>
        </w:rPr>
        <w:t xml:space="preserve">Assistant: </w:t>
      </w:r>
      <w:r>
        <w:rPr>
          <w:b w:val="0"/>
        </w:rPr>
        <w:t># Understanding ADHD</w:t>
        <w:br/>
        <w:br/>
        <w:t>Attention-Deficit/Hyperactivity Disorder (ADHD) is a neurodevelopmental condition that often begins in childhood and can continue into adolescence and adulthood. It's characterized by a pattern of inattention, impulsivity, and/or hyperactivity that interferes with functioning or development.</w:t>
        <w:br/>
        <w:br/>
        <w:t>### Causes/Theories:</w:t>
        <w:br/>
        <w:t>The exact cause of ADHD is unknown, but it's thought to be a combination of several factors:</w:t>
        <w:br/>
        <w:t>- **Genetic** : ADHD tends to run in families, suggesting genetics plays a significant role. Certain genes involved in the transmission of dopamine, a neurotransmitter in the brain, may be associated with ADHD.</w:t>
        <w:br/>
        <w:t>- **Environmental** : Certain environmental factors, such as premature birth, low birth weight, or tobacco, alcohol or drug use during pregnancy, are believed to influence the development of ADHD.</w:t>
        <w:br/>
        <w:t>- **Neurological** : There's evidence pointing to brain structure and function differences in people with ADHD, especially in areas related to executive functions like attention, response inhibition, and regulation of motor function.</w:t>
        <w:br/>
        <w:br/>
        <w:t>### Symptoms:</w:t>
        <w:br/>
        <w:t>The primary symptoms of ADHD are inattention, hyperactivity, and impulsivity. However, not everyone with ADHD has all these symptoms, and their severity can vary. Symptoms of inattention may include:</w:t>
        <w:br/>
        <w:t>- Making careless mistakes</w:t>
        <w:br/>
        <w:t>- Having difficulty sustaining attention</w:t>
        <w:br/>
        <w:t>- Appearing not to listen when spoken to directly</w:t>
        <w:br/>
        <w:t>- Failing to follow through on instructions</w:t>
        <w:br/>
        <w:t>- Having difficulty organizing tasks</w:t>
        <w:br/>
        <w:br/>
        <w:t>Symptoms related to hyperactivity and impulsivity may include:</w:t>
        <w:br/>
        <w:t>- Fidgeting or squirming</w:t>
        <w:br/>
        <w:t>- Leaving one's seat in situations where remaining seated is expected</w:t>
        <w:br/>
        <w:t>- Having difficulty waiting for a turn</w:t>
        <w:br/>
        <w:t>- Interrupting or intruding on others</w:t>
        <w:br/>
        <w:br/>
        <w:t>### Diagnosis:</w:t>
        <w:br/>
        <w:t>Diagnosis of ADHD involves a comprehensive evaluation by a licensed clinician, such as a pediatrician, psychologist, or psychiatrist. It should include:</w:t>
        <w:br/>
        <w:t>- A detailed medical history</w:t>
        <w:br/>
        <w:t>- Physical examination</w:t>
        <w:br/>
        <w:t xml:space="preserve">- A complete behavioral assessment </w:t>
        <w:br/>
        <w:t>- Psychological tests</w:t>
        <w:br/>
        <w:t>- Information gathered from teachers and caregivers</w:t>
        <w:br/>
        <w:br/>
        <w:t>### Treatment:</w:t>
        <w:br/>
        <w:t>Treatment for ADHD can include medication, psychotherapy, or a combination of both, along with lifestyle modifications:</w:t>
        <w:br/>
        <w:t>- **Medications**: Stimulant and non-stimulant medications are commonly used to reduce impulsivity and hyperactivity, and to improve attention.</w:t>
        <w:br/>
        <w:t>- **Psychotherapy**: Behavioral therapy, cognitive-behavioral therapy are often used to help people with ADHD improve their self-control, organizational skills, and problem-solving abilities.</w:t>
        <w:br/>
        <w:t>- **Lifestyle adjustments**: Regular physical exercise, consistent sleep routine, and a balanced diet can help manage ADHD symptoms.</w:t>
        <w:br/>
        <w:br/>
        <w:t>### Coping:</w:t>
        <w:br/>
        <w:t>Coping strategies for ADHD may include:</w:t>
        <w:br/>
        <w:t>- Structured, consistent routines</w:t>
        <w:br/>
        <w:t>- Breaking tasks into manageable steps</w:t>
        <w:br/>
        <w:t>- Using tools like calendars and to-do lists for organization</w:t>
        <w:br/>
        <w:t>- Regular physical activity</w:t>
        <w:br/>
        <w:t>- Mindfulness techniques to improve focus</w:t>
        <w:br/>
        <w:br/>
        <w:t>### FAQs:</w:t>
        <w:br/>
        <w:br/>
        <w:t>**Initial steps if suspecting the condition?**</w:t>
        <w:br/>
        <w:t>If you or a loved one show signs of ADHD, it's important to consult a healthcare professional. They can conduct a thorough assessment to either diagnose or rule out ADHD.</w:t>
        <w:br/>
        <w:br/>
        <w:t>**How does it differ from similar conditions?**</w:t>
        <w:br/>
        <w:t>ADHD differs from conditions like learning disorders or mood disorders in terms of symptoms and response to medication. It is primarily identified by symptoms of inattention, hyperactivity, and impulsivity.</w:t>
        <w:br/>
        <w:br/>
        <w:t>**Common side effects of treatments?**</w:t>
        <w:br/>
        <w:t>Medication side effects can include decreased appetite, sleep problems, moodiness, and heart palpitations. However, these side effects often decrease over time and can be managed by adjusting the dosage or schedule.</w:t>
      </w:r>
    </w:p>
    <w:p>
      <w:r>
        <w:br w:type="page"/>
      </w:r>
    </w:p>
    <w:p>
      <w:pPr>
        <w:pStyle w:val="Heading2"/>
      </w:pPr>
      <w:r>
        <w:t>Chat Path: MentalHealthMate AI: A Mental Health Therapy and Diagnoser Chatbot / ADHD Management Module / ADHD Coach Guidance / Behavioral Therapy Techniques</w:t>
      </w:r>
    </w:p>
    <w:p>
      <w:r>
        <w:rPr>
          <w:b/>
        </w:rPr>
        <w:t xml:space="preserve">Assistant: </w:t>
      </w:r>
      <w:r>
        <w:rPr>
          <w:b w:val="0"/>
        </w:rPr>
        <w:t>## ADHD Behavioral Therapy Techniques</w:t>
        <w:br/>
        <w:br/>
        <w:t>### Causes/Theories</w:t>
        <w:br/>
        <w:br/>
        <w:t>ADHD (Attention Deficit Hyperactivity Disorder) has no known singular cause; it appears to stem from a combination of several factors. The major factors include:</w:t>
        <w:br/>
        <w:br/>
        <w:t>- **Genetic Factors**: ADHD tends to run in families, suggesting a strong genetic basis. Several genes have been implicated in ADHD, most of which are involved in brain communication and function.</w:t>
        <w:br/>
        <w:t>- **Environmental Factors**: Certain prenatal and early life factors seem to be associated with an increased risk for ADHD. These include exposure to tobacco smoke during pregnancy, premature birth, low birth weight, and significant early childhood trauma or stress.</w:t>
        <w:br/>
        <w:t>- **Brain Structure and Function**: Brain scans of individuals with ADHD reveal differences in size and activity levels in certain brain structures, particularly those responsible for executive functions and impulse control.</w:t>
        <w:br/>
        <w:br/>
        <w:t>### Symptoms</w:t>
        <w:br/>
        <w:br/>
        <w:t>Appropriate use of behavioral therapy techniques is generally recommended when the individual displays symptoms such as:</w:t>
        <w:br/>
        <w:br/>
        <w:t>- Difficulty focusing or maintaining attention on tasks</w:t>
        <w:br/>
        <w:t>- Struggling with impulse control</w:t>
        <w:br/>
        <w:t>- Hyperactivity or restlessness</w:t>
        <w:br/>
        <w:t>- Issues with time management and procrastination</w:t>
        <w:br/>
        <w:t>- Difficulty with organizational skills</w:t>
        <w:br/>
        <w:br/>
        <w:t>### Diagnosis</w:t>
        <w:br/>
        <w:br/>
        <w:t>ADHD is typically diagnosed through comprehensive clinical interviews and observational methods. There's no single definitive ADHD test. Healthcare professionals will obtain a thorough history, assess symptoms, and observe the individual's behavior. Questionnaire ratings from teachers, parents, or the individual themselves often augment these assessments.</w:t>
        <w:br/>
        <w:br/>
        <w:t>### Treatment</w:t>
        <w:br/>
        <w:br/>
        <w:t>ADHD treatment typically involves a combination of medication, cognitive-behavioral therapy, psychoeducation, and lifestyle modifications. Behavioral therapy techniques are crucial components of ADHD management and can include:</w:t>
        <w:br/>
        <w:br/>
        <w:t>- **Behavioral Modification**: This includes implementing clear and consistent consequences for behavior (both positive and negative), and delineating clear expectations and rules.</w:t>
        <w:br/>
        <w:t>- **Skills Training**: This can serve to establish new behaviors in areas where the individual struggles, like time management, organization, and social skills.</w:t>
        <w:br/>
        <w:t>- **Cognitive Behavioral Therapy (CBT)**: CBT focuses on identifying and changing negative thought patterns that can lead to problematic behaviors.</w:t>
        <w:br/>
        <w:br/>
        <w:t>### Coping</w:t>
        <w:br/>
        <w:br/>
        <w:t>To effectively cope with ADHD, individuals are often encouraged to:</w:t>
        <w:br/>
        <w:br/>
        <w:t>- Establish a consistent daily routine</w:t>
        <w:br/>
        <w:t>- Break large tasks down into smaller, more manageable parts</w:t>
        <w:br/>
        <w:t>- Use tools to help with organization, such as planners or digital apps</w:t>
        <w:br/>
        <w:t>- Establish a quiet, clutter-free workspace</w:t>
        <w:br/>
        <w:t>- Exercise regularly</w:t>
        <w:br/>
        <w:br/>
        <w:t>### FAQs</w:t>
        <w:br/>
        <w:br/>
        <w:t>- **Initial steps if suspecting ADHD?**: If you or someone you care for is displaying symptoms of ADHD, the first step is to consult with a mental health professional. They can provide an assessment, and potentially a referral to a specialist for further evaluation.</w:t>
        <w:br/>
        <w:t>- **How does ADHD differ from other conditions?**: ADHD is characterized by pervasive and ongoing issues with attention, impulsivity, and hyperactivity. While these symptoms can occur in other disorders, they are often more severe and persistent in ADHD.</w:t>
        <w:br/>
        <w:t>- **Common side effects of treatments?**: Side effects vary depending on the treatment method. ADHD medications, for example, can sometimes lead to decreased appetite, insomnia, or increased anxiety. Behavioral therapies typically don't have side effects, but the individual may struggle initially with implementing new behaviors or strategies.</w:t>
      </w:r>
    </w:p>
    <w:p>
      <w:r>
        <w:br w:type="page"/>
      </w:r>
    </w:p>
    <w:p>
      <w:pPr>
        <w:pStyle w:val="Heading2"/>
      </w:pPr>
      <w:r>
        <w:t>Chat Path: MentalHealthMate AI: A Mental Health Therapy and Diagnoser Chatbot / ADHD Management Module / ADHD Coach Guidance / Organizational Skills Guidance</w:t>
      </w:r>
    </w:p>
    <w:p>
      <w:r>
        <w:rPr>
          <w:b/>
        </w:rPr>
        <w:t xml:space="preserve">Assistant: </w:t>
      </w:r>
      <w:r>
        <w:rPr>
          <w:b w:val="0"/>
        </w:rPr>
        <w:t xml:space="preserve"># Organizational Skills Guidance for ADHD Management </w:t>
        <w:br/>
        <w:br/>
        <w:t xml:space="preserve">ADHD (Attention Deficit Hyperactivity Disorder) often comes with organizational challenges, which could impede daily responsibilities and overall quality of life. Gaining organizational skills is therefore a pivotal part of managing ADHD. </w:t>
        <w:br/>
        <w:br/>
        <w:t>## Causes/Theories</w:t>
        <w:br/>
        <w:br/>
        <w:t>ADHD is thought to result from a combination of genetic, environmental, psychological, and neurological factors, which may contribute to organizational difficulties. A deficiency in executive functions - brain processes that manage planning, focusing, and execution of tasks - often accompanies ADHD, hence the requirement for honing organizational skills.</w:t>
        <w:br/>
        <w:br/>
        <w:t>## Symptoms</w:t>
        <w:br/>
        <w:t>ADHD patients requiring organizational skills guidance often exhibit:</w:t>
        <w:br/>
        <w:br/>
        <w:t>- Trouble keeping track of assignments or belongings</w:t>
        <w:br/>
        <w:t>- Difficulty initiating and completing tasks</w:t>
        <w:br/>
        <w:t xml:space="preserve">- Difficulty following instructions </w:t>
        <w:br/>
        <w:t>- Difficulty multitasking</w:t>
        <w:br/>
        <w:t xml:space="preserve">- Poor time management </w:t>
        <w:br/>
        <w:t>- Difficulty setting or meeting goals</w:t>
        <w:br/>
        <w:br/>
        <w:t>## Diagnosis</w:t>
        <w:br/>
        <w:br/>
        <w:t xml:space="preserve">Diagnosis of ADHD is usually done by a mental health professional based on comprehensive evaluation, behavior assessments, and a detailed history of symptoms and their impact on daily activities. </w:t>
        <w:br/>
        <w:br/>
        <w:t>## Treatment</w:t>
        <w:br/>
        <w:br/>
        <w:t>Projected to support the treatment plan, the Organizational Skills Guidance module includes:</w:t>
        <w:br/>
        <w:t xml:space="preserve"> </w:t>
        <w:br/>
        <w:t>- **Planning &amp; Prioritization**: Learning to establish plans and prioritizing tasks.</w:t>
        <w:br/>
        <w:t>- **Setting Goals**: Teaching on setting realistic, achievable long and short-term goals.</w:t>
        <w:br/>
        <w:t>- **Time Management**: Assistance in managing time more effectively.</w:t>
        <w:br/>
        <w:t>- **Identifying &amp; Eliminating Distractions**: Strategies to identify distractions and avoid them</w:t>
        <w:br/>
        <w:t>- **Organization of Spaces**: Guidance on organizing personal and work spaces to increase efficiency.</w:t>
        <w:br/>
        <w:br/>
        <w:t>While this module does not replace medication or other forms of therapy for ADHD, it can supplement them.</w:t>
        <w:br/>
        <w:br/>
        <w:t xml:space="preserve">## Coping </w:t>
        <w:br/>
        <w:br/>
        <w:t>Coping strategies include:</w:t>
        <w:br/>
        <w:br/>
        <w:t>- Implement a routine and stick to it.</w:t>
        <w:br/>
        <w:t>- Use tools like calendars, apps, or to-do lists.</w:t>
        <w:br/>
        <w:t>- Maintain an organized living and working environment.</w:t>
        <w:br/>
        <w:t>- Set realistic, attainable goals.</w:t>
        <w:br/>
        <w:t>- Take breaks to avoid burnout.</w:t>
        <w:br/>
        <w:br/>
        <w:t>## FAQs</w:t>
        <w:br/>
        <w:br/>
        <w:t>**Initial steps if suspecting the condition?**</w:t>
        <w:br/>
        <w:t>If you suspect you have ADHD, seek an evaluation from a healthcare or mental health professional.</w:t>
        <w:br/>
        <w:br/>
        <w:t>**How does it differ from similar conditions?**</w:t>
        <w:br/>
        <w:t xml:space="preserve">The primary differences lie in the symptoms, causes, and treatment methods. For instance, while ADHD is primarily characterized by inattention, hyperactivity, and impulsivity, conditions like autism spectrum disorder might also include difficulties with social skills and communication. </w:t>
        <w:br/>
        <w:br/>
        <w:t>**Common side effects of treatments?**</w:t>
        <w:br/>
        <w:t xml:space="preserve">Side effects of ADHD medications can include decreased appetite, insomnia, irritability, changes in personality, and cardiovascular issues. On the other hand, organizational skills guidance is a non-pharmacological intervention and generally does not have side effects. However, it might initially result in frustration as changes might take time to take effect. A trained professional can help guide you through the process. </w:t>
        <w:br/>
      </w:r>
    </w:p>
    <w:p>
      <w:r>
        <w:br w:type="page"/>
      </w:r>
    </w:p>
    <w:p>
      <w:pPr>
        <w:pStyle w:val="Heading2"/>
      </w:pPr>
      <w:r>
        <w:t>Chat Path: MentalHealthMate AI: A Mental Health Therapy and Diagnoser Chatbot / ADHD Management Module / ADHD Coach Guidance / Attention Training</w:t>
      </w:r>
    </w:p>
    <w:p>
      <w:r>
        <w:rPr>
          <w:b/>
        </w:rPr>
        <w:t xml:space="preserve">Assistant: </w:t>
      </w:r>
      <w:r>
        <w:rPr>
          <w:b w:val="0"/>
        </w:rPr>
        <w:t>### Causes/Theories</w:t>
        <w:br/>
        <w:t>Attention Deficit Hyperactivity Disorder (ADHD) is primarily considered a neurodevelopmental disorder, though the exact cause is not known. There are, however, several theories or possible factors that might increase the risk of developing ADHD. These include:</w:t>
        <w:br/>
        <w:br/>
        <w:t>**1. Genetic Factors:** Studies suggest that ADHD can run in families, indicating that genes may play a significant role in the development of the disorder.</w:t>
        <w:br/>
        <w:br/>
        <w:t xml:space="preserve">**2. Environmental Factors:** Exposure to certain environmental factors during pregnancy, such as smoking, alcohol, or drug abuse, may increase the likelihood of the child developing ADHD. </w:t>
        <w:br/>
        <w:br/>
        <w:t>**3. Neurological Factors:** Imbalances in brain chemistry, or changes in the parts of the brain that control attention and activity, could contribute to ADHD symptoms.</w:t>
        <w:br/>
        <w:br/>
        <w:t xml:space="preserve">### Symptoms </w:t>
        <w:br/>
        <w:t>The key symptoms of ADHD are categorized into two major types of behavioral problems: inattention and hyperactive/impulsive behavior. Some common symptoms include:</w:t>
        <w:br/>
        <w:br/>
        <w:t>**1. Inattention:** Difficulty focusing, tendency to make careless mistakes, trouble staying organized, frequently losing things, forgetfulness in daily activities.</w:t>
        <w:br/>
        <w:br/>
        <w:t>**2. Hyperactive/Impulsive Behavior:** Fidgeting, inability to stay seated, excessive talking, difficulty playing quietly, impatience or difficulty waiting their turn.</w:t>
        <w:br/>
        <w:br/>
        <w:t xml:space="preserve">### Diagnosis </w:t>
        <w:br/>
        <w:t>ADHD diagnosis involves several steps and generally requires thorough evaluation by a medical professional. Diagnosis often includes:</w:t>
        <w:br/>
        <w:br/>
        <w:t>**1. Clinical Interview:** The doctor may talk with the person about their symptoms and behavior.</w:t>
        <w:br/>
        <w:br/>
        <w:t>**2. Physical Examination:** To rule out other potential causes for the symptoms, a physical exam may be conducted.</w:t>
        <w:br/>
        <w:br/>
        <w:t>**3. Checklists or Rating Scales:** These are used to further assess symptoms and their impact on daily life.</w:t>
        <w:br/>
        <w:br/>
        <w:t xml:space="preserve">### Treatment </w:t>
        <w:br/>
        <w:t>Managing ADHD often involves a combination of treatments, typically including:</w:t>
        <w:br/>
        <w:br/>
        <w:t>**1. Medications:** Stimulant and non-stimulant medications can help increase attention and focus while reducing impulsivity and hyperactivity.</w:t>
        <w:br/>
        <w:br/>
        <w:t>**2. Behavior Therapy:** This can include attention training techniques to help individuals better manage their symptoms and cope with the disorder.</w:t>
        <w:br/>
        <w:br/>
        <w:t>**3. Lifestyle Adjustments:** Regular exercise, a healthy diet, adequate sleep, and reducing stress can all help manage ADHD symptoms.</w:t>
        <w:br/>
        <w:br/>
        <w:t xml:space="preserve">### Coping </w:t>
        <w:br/>
        <w:t>Coping strategies for ADHD include:</w:t>
        <w:br/>
        <w:br/>
        <w:t>**1. Establish routine:** Having a consistent daily routine can provide structure which can be beneficial.</w:t>
        <w:br/>
        <w:br/>
        <w:t>**2. Practice Mindfulness:** Mindfulness and relaxation techniques can help manage symptoms of ADHD.</w:t>
        <w:br/>
        <w:br/>
        <w:t>**3. Stay Organized:** Using tools such as planners, checklists, or reminders can help manage tasks and time effectively.</w:t>
        <w:br/>
        <w:br/>
        <w:t xml:space="preserve">### FAQs </w:t>
        <w:br/>
        <w:br/>
        <w:t>**1. Initial steps if suspecting the condition?**</w:t>
        <w:br/>
        <w:t>If you suspect that you or a loved one might have ADHD, the first step is to consult with a healthcare provider who can conduct a comprehensive evaluation.</w:t>
        <w:br/>
        <w:br/>
        <w:t>**2. How does it differ from similar conditions?**</w:t>
        <w:br/>
        <w:t>ADHD primarily involves symptoms of inattention, impulsivity, and hyperactivity. While some symptoms might overlap with other conditions, the persistent pattern of these symptoms differentiates ADHD.</w:t>
        <w:br/>
        <w:br/>
        <w:t>**3. Common side effects of treatments?**</w:t>
        <w:br/>
        <w:t xml:space="preserve">Common side effects can include loss of appetite, sleep problems, mood swings, and heart problems. However, these may vary depending on the medication and dosage. Always consult with a healthcare provider regarding potential side effects. </w:t>
        <w:br/>
        <w:br/>
        <w:t>**References**</w:t>
        <w:br/>
        <w:t>Mayo Clinic. (2021). ADHD in adults. https://www.mayoclinic.org/diseases-conditions/adhd/symptoms-causes/syc-20350889</w:t>
        <w:br/>
        <w:t xml:space="preserve">American Psychiatric Association. (2013). Diagnostic and Statistical Manual of Mental Disorders (5th ed.).                     </w:t>
      </w:r>
    </w:p>
    <w:p>
      <w:r>
        <w:br w:type="page"/>
      </w:r>
    </w:p>
    <w:p>
      <w:pPr>
        <w:pStyle w:val="Heading2"/>
      </w:pPr>
      <w:r>
        <w:t>Chat Path: MentalHealthMate AI: A Mental Health Therapy and Diagnoser Chatbot / ADHD Management Module / ADHD Coach Guidance / Strategies for Preventing Distractions</w:t>
      </w:r>
    </w:p>
    <w:p>
      <w:r>
        <w:rPr>
          <w:b/>
        </w:rPr>
        <w:t xml:space="preserve">Assistant: </w:t>
      </w:r>
      <w:r>
        <w:rPr>
          <w:b w:val="0"/>
        </w:rPr>
        <w:t>## Strategies for Preventing Distractions in ADHD</w:t>
        <w:br/>
        <w:br/>
        <w:t>Attention-Deficit/Hyperactivity Disorder (ADHD) is a condition marked by inattention, hyperactivity, and impulsivity. People with ADHD often struggle with distractibility, impacting their work, education, and daily life. Here are some strategies for preventing distractions.</w:t>
        <w:br/>
        <w:br/>
        <w:t>### Causes/Theories</w:t>
        <w:br/>
        <w:br/>
        <w:t>Persistent distractibility in ADHD is linked to differences in brain structure and functionality. Research indicates that those with ADHD may have less gray matter volume in certain brain areas responsible for attention regulation. Genetics also play a significant role in the development of ADHD, suggesting that it can run in families.</w:t>
        <w:br/>
        <w:br/>
        <w:t>### Symptoms for Using This Strategy</w:t>
        <w:br/>
        <w:br/>
        <w:t>The following symptoms indicate the need for distraction prevention strategies:</w:t>
        <w:br/>
        <w:br/>
        <w:t>1. Difficulty focusing on one task</w:t>
        <w:br/>
        <w:t>2. Zoning out without realizing it, even in the middle of a conversation</w:t>
        <w:br/>
        <w:t>3. Extremely distractible, easily switching from one activity to another</w:t>
        <w:br/>
        <w:t>4. Difficulty prioritizing tasks, leading to challenges in finishing tasks</w:t>
        <w:br/>
        <w:br/>
        <w:t>### Diagnosis</w:t>
        <w:br/>
        <w:br/>
        <w:t>Diagnosis of ADHD is a comprehensive process that includes clinical interviews, behavior ratings scales, and obtaining a thorough developmental, medical, social, educational, and psychological history. The diagnosis should be made by a healthcare provider with knowledge of ADHD.</w:t>
        <w:br/>
        <w:br/>
        <w:t>### Treatment</w:t>
        <w:br/>
        <w:br/>
        <w:t>Managing distractions is a part of the overall treatment plan for ADHD. Here are some strategies:</w:t>
        <w:br/>
        <w:br/>
        <w:t>1. **Create a Structured Environment**: Regular schedules and organization can help manage distractions.</w:t>
        <w:br/>
        <w:br/>
        <w:t>2. **Use Tools**: Using tools like calendars, reminder alerts, and lists can be beneficial.</w:t>
        <w:br/>
        <w:br/>
        <w:t>3. **Break Tasks into Manageable Parts**: Large tasks can be overwhelming and distracting. Breaking them into smaller, manageable items can improve focus.</w:t>
        <w:br/>
        <w:br/>
        <w:t>4. **Practice Mindfulness**: Techniques such as meditation and yoga can also help improve attention and concentration by training the brain to focus on one thing at a time.</w:t>
        <w:br/>
        <w:br/>
        <w:t>Medication and cognitive-behavioral therapy (CBT) can also help manage ADHD symptoms, including distractibility.</w:t>
        <w:br/>
        <w:br/>
        <w:t>### Coping</w:t>
        <w:br/>
        <w:br/>
        <w:t>Coping with ADHD and distractibility requires consistent effort. Regular physical exercise, adequate sleep, and a healthy diet can contribute to better overall mental health and focus. Relaxation techniques to manage anxiety, along with patience and positivity, can also make a significant difference.</w:t>
        <w:br/>
        <w:br/>
        <w:t>### FAQs</w:t>
        <w:br/>
        <w:br/>
        <w:t xml:space="preserve">- **What are the initial steps if I suspect ADHD?** </w:t>
        <w:br/>
        <w:t>If you suspect that you or a loved one may have ADHD, consult a healthcare provider who has extensive knowledge about ADHD.</w:t>
        <w:br/>
        <w:br/>
        <w:t>- **How does ADHD differ from just being distracted?**</w:t>
        <w:br/>
        <w:t>Everyone can be distracted at times. But in ADHD, the distractibility is more severe and persistent, causing significant difficulties in multiple areas of life, including social and academic or job functioning.</w:t>
        <w:br/>
        <w:br/>
        <w:t>- **What are common side effects of ADHD medication?**</w:t>
        <w:br/>
        <w:t>Common side effects include appetite loss, sleep problems, anxiety, and irritability. It’s important to discuss these potential side effects with your healthcare provider.</w:t>
        <w:br/>
        <w:br/>
        <w:t>Remember, managing ADHD and distractions is possible with the right strategies and professional guidance.</w:t>
      </w:r>
    </w:p>
    <w:p>
      <w:r>
        <w:br w:type="page"/>
      </w:r>
    </w:p>
    <w:p>
      <w:pPr>
        <w:pStyle w:val="Heading2"/>
      </w:pPr>
      <w:r>
        <w:t>Chat Path: MentalHealthMate AI: A Mental Health Therapy and Diagnoser Chatbot / ADHD Management Module / ADHD Coach Guidance / Time Management Tips</w:t>
      </w:r>
    </w:p>
    <w:p>
      <w:r>
        <w:rPr>
          <w:b/>
        </w:rPr>
        <w:t xml:space="preserve">Assistant: </w:t>
      </w:r>
      <w:r>
        <w:rPr>
          <w:b w:val="0"/>
        </w:rPr>
        <w:t># Time Management Tips for ADHD</w:t>
        <w:br/>
        <w:br/>
        <w:t>## Causes/Theories:</w:t>
        <w:br/>
        <w:br/>
        <w:t>ADHD, also known as Attention Deficit Hyperactivity Disorder, originates from various factors that involve genetics, brain structure, and the environment. Despite not being a direct cause, time management difficulties frequently occur in individuals with ADHD due to the challenges with executive function, which is the brain's aptitude to begin and finish tasks, manage organization, remember information, and manage time.</w:t>
        <w:br/>
        <w:br/>
        <w:t xml:space="preserve">## Symptoms: </w:t>
        <w:br/>
        <w:br/>
        <w:t>Manifestations of time management difficulties in ADHD individuals include:</w:t>
        <w:br/>
        <w:br/>
        <w:t>- Difficulty estimating the amount of time a task will take.</w:t>
        <w:br/>
        <w:t>- Getting easily distracted and losing track of time.</w:t>
        <w:br/>
        <w:t>- Procrastinating on tasks, especially complex or undesired ones.</w:t>
        <w:br/>
        <w:t>- Struggling with punctuality, often being late.</w:t>
        <w:br/>
        <w:t>- Having trouble with planning and organizing tasks.</w:t>
        <w:br/>
        <w:br/>
        <w:t xml:space="preserve">## Diagnosis: </w:t>
        <w:br/>
        <w:br/>
        <w:t>ADHD diagnosis primarily turns on specific symptoms, age of onset and persistence of the disorder over time. A health professional may review the person’s history of behavior and school performances, and compare them to standardized rating scales. For time management issues specifically, the clinician may use certain self-reporting or observer reporting tools to quantify the person’s time-related behaviors.</w:t>
        <w:br/>
        <w:br/>
        <w:t xml:space="preserve">## Treatment: </w:t>
        <w:br/>
        <w:br/>
        <w:t>Sustaining schedules, using reminders, breaking down tasks into manageable parts, and learning to prioritize are all potential ways to improve time management. Cognitive Behavioral Therapy (CBT) can also be of great help. Some may find medications helpful in controlling the core symptoms of ADHD.</w:t>
        <w:br/>
        <w:br/>
        <w:t>## Coping:</w:t>
        <w:br/>
        <w:br/>
        <w:t>- **Maintain a routine** - Have a consistent schedule for daily activities.</w:t>
        <w:br/>
        <w:t>- **Use planning tools** - Make use of calendars, planners, alarm clocks and timers, apps or other technology.</w:t>
        <w:br/>
        <w:t>- **Break tasks down** - Divide larger tasks into smaller, more manageable parts.</w:t>
        <w:br/>
        <w:t>- **Avoid procrastination** - Use strategies like the '5-minute rule' where you do something for just five minutes. Often that's enough to get you started.</w:t>
        <w:br/>
        <w:t>- **Prioritize tasks** - Ensure that most important or urgent tasks are done first.</w:t>
        <w:br/>
        <w:br/>
        <w:t>## FAQs:</w:t>
        <w:br/>
        <w:br/>
        <w:t>**Initial steps if suspecting difficulties with time management due to ADHD?**</w:t>
        <w:br/>
        <w:br/>
        <w:t>If you observe persistent difficulties with time management that affect daily life, please consult a healthcare professional. If you're already diagnosed with ADHD and struggle with time management, you may consult your therapist.</w:t>
        <w:br/>
        <w:br/>
        <w:t>**How does ADHD-associated time management difficulties differ from normal struggle with time management?**</w:t>
        <w:br/>
        <w:br/>
        <w:t>Everyone can struggle with time management, but with ADHD it is usually more persistent, severe and affects multiple areas of life such as work, academic performance, or daily chores.</w:t>
        <w:br/>
        <w:br/>
        <w:t>**Common side effects of treatments?**</w:t>
        <w:br/>
        <w:br/>
        <w:t>Treatments generally don't have side effects, but some can feel frustration due to slow progress or overwhelmed by change. Medications used in ADHD treatment can have side effects like insomnia, decreased appetite, or headaches. It’s important to discuss these with your healthcare provider.</w:t>
        <w:br/>
      </w:r>
    </w:p>
    <w:p>
      <w:r>
        <w:br w:type="page"/>
      </w:r>
    </w:p>
    <w:p>
      <w:pPr>
        <w:pStyle w:val="Heading2"/>
      </w:pPr>
      <w:r>
        <w:t>Chat Path: MentalHealthMate AI: A Mental Health Therapy and Diagnoser Chatbot / ADHD Management Module / ADHD Coach Guidance / Exercise and Nutrition Advice</w:t>
      </w:r>
    </w:p>
    <w:p>
      <w:r>
        <w:rPr>
          <w:b/>
        </w:rPr>
        <w:t xml:space="preserve">Assistant: </w:t>
      </w:r>
      <w:r>
        <w:rPr>
          <w:b w:val="0"/>
        </w:rPr>
        <w:t># Exercise and Nutrition Guidance for ADHD Management</w:t>
        <w:br/>
        <w:br/>
        <w:t>ADHD, or Attention-Deficit/Hyperactivity Disorder, is a neurodevelopmental disorder characterized by persistent patterns of inattention, impulsivity, and/or hyperactivity. Exercise and a balanced diet are two essential components for overall well-being and can be particularly beneficial for individuals with ADHD.</w:t>
        <w:br/>
        <w:br/>
        <w:t>## Causes/Theories</w:t>
        <w:br/>
        <w:br/>
        <w:t>While the exact causes of ADHD are not known, research suggests that genetics play a significant role. Other factors may include premature birth, low birth weight, nicotine and alcohol use during pregnancy, and exposure to environmental toxins during childhood. There is **no evidence** to suggest that ADHD is caused by a poor diet or lack of physical activity. However, good nutrition and regular exercise can help manage symptoms.</w:t>
        <w:br/>
        <w:br/>
        <w:t xml:space="preserve">## Symptoms </w:t>
        <w:br/>
        <w:br/>
        <w:t>Exercise and balanced nutrition can help manage key symptoms of ADHD, such as:</w:t>
        <w:br/>
        <w:br/>
        <w:t>- Inattentiveness (difficulty focusing or following instructions)</w:t>
        <w:br/>
        <w:t>- Hyperactivity (fidgeting, restlessness)</w:t>
        <w:br/>
        <w:t>- Impulsivity (making hasty actions that occur in the moment without forethought)</w:t>
        <w:br/>
        <w:t>- Difficulty with organization and time management</w:t>
        <w:br/>
        <w:t>- Emotional regulation issues</w:t>
        <w:br/>
        <w:t>- Sleep disturbances</w:t>
        <w:br/>
        <w:br/>
        <w:t>## Diagnosis</w:t>
        <w:br/>
        <w:br/>
        <w:t>Diagnosis typically involves a thorough examination, including a medical history, physical examination, and a series of interviews and rating scales, conducted by a healthcare professional proficient in diagnosing ADHD.</w:t>
        <w:br/>
        <w:br/>
        <w:t>## Treatment: Exercise and Nutrition for ADHD</w:t>
        <w:br/>
        <w:br/>
        <w:t>Physical activity and a balanced diet are considered complementary strategies to medication and behavioral therapy in managing ADHD symptoms.</w:t>
        <w:br/>
        <w:br/>
        <w:t>1. **Exercise**: Regular physical activity can help improve concentration, decrease impulsivity and hyperactivity and improve mood by increasing the brain's dopamine, norepinephrine, and serotonin levels – the same neurotransmitters targeted by most ADHD medications.</w:t>
        <w:br/>
        <w:br/>
        <w:t>2. **Nutrition**: Although there's no specific diet for ADHD, certain nutrients may impact behavior. Omega-3 fatty acids, vitamins, probiotics, and minerals such as iron and zinc may help to alleviate ADHD symptoms. Always consult a healthcare provider before starting a new dietary regimen.</w:t>
        <w:br/>
        <w:br/>
        <w:t>## Coping Strategies</w:t>
        <w:br/>
        <w:br/>
        <w:t>1. Engage in physical activities that you enjoy, to ensure consistency. Even short bursts of 15 minutes can have benefits.</w:t>
        <w:br/>
        <w:t>2. Include plenty of fruits, vegetables, lean protein, whole grains, and omega-3 fatty acids in your diet.</w:t>
        <w:br/>
        <w:t>3. Limit intake of processed foods, sugars, and caffeine.</w:t>
        <w:br/>
        <w:t>4. Maintain a regular exercise and eating schedule.</w:t>
        <w:br/>
        <w:br/>
        <w:t>## FAQs:</w:t>
        <w:br/>
        <w:br/>
        <w:t>**Initial steps if suspecting the condition?**</w:t>
        <w:br/>
        <w:t>If you suspect that you or your child might have ADHD, the first step is to consult with a healthcare provider specializing in this disorder.</w:t>
        <w:br/>
        <w:br/>
        <w:t>**How does it differ from similar conditions?**</w:t>
        <w:br/>
        <w:t>While there may be overlaps, ADHD is characterized by significant problems with attention, hyperactivity, and impulsivity beyond what's typical for the individual's developmental level. Actual diagnosis should be made by a healthcare professional.</w:t>
        <w:br/>
        <w:br/>
        <w:t>**Common side effects of treatments?**</w:t>
        <w:br/>
        <w:t>Side effects from ADHD medications can include decreased appetite, weight loss, sleep problems, or changes in mood. Exercise and a balanced diet generally don't have harmful side effects, but it's important to undertake new fitness or diet routines under medical supervision.</w:t>
      </w:r>
    </w:p>
    <w:p>
      <w:r>
        <w:br w:type="page"/>
      </w:r>
    </w:p>
    <w:p>
      <w:pPr>
        <w:pStyle w:val="Heading2"/>
      </w:pPr>
      <w:r>
        <w:t>Chat Path: MentalHealthMate AI: A Mental Health Therapy and Diagnoser Chatbot / ADHD Management Module / ADHD Coach Guidance / Emotional Regulation Techniques</w:t>
      </w:r>
    </w:p>
    <w:p>
      <w:r>
        <w:rPr>
          <w:b/>
        </w:rPr>
        <w:t xml:space="preserve">Assistant: </w:t>
      </w:r>
      <w:r>
        <w:rPr>
          <w:b w:val="0"/>
        </w:rPr>
        <w:t>## Emotional Regulation Techniques for ADHD</w:t>
        <w:br/>
        <w:br/>
        <w:t>**Causes/Theories**: Emotional disturbances are common in people with ADHD due to the nature of the disorder itself. These difficulties can stem from a combination of genetic, neurological, and environmental factors. Some theories hypothesize that certain neurological differences, such as an underactive prefrontal cortex - the part of the brain responsible for emotional regulation, could play a significant part in this emotional disregulation often associated with ADHD.</w:t>
        <w:br/>
        <w:br/>
        <w:t>**Symptoms**: A person dealing with emotional regulation issues related to ADHD might experience:</w:t>
        <w:br/>
        <w:t>- Quick temper or short fuse</w:t>
        <w:br/>
        <w:t>- Low frustration tolerance</w:t>
        <w:br/>
        <w:t>- Overly expressive and intense emotions</w:t>
        <w:br/>
        <w:t>- Impatience</w:t>
        <w:br/>
        <w:t>- Impulsive reactions</w:t>
        <w:br/>
        <w:t>- Difficulty calming down when angry or excited</w:t>
        <w:br/>
        <w:t>- Mood swings</w:t>
        <w:br/>
        <w:br/>
        <w:t>**Diagnosis**: Emotional regulation issues as part of ADHD are typically diagnosed by a mental health professional using standardized psychometric tests, self-reports, feedback from family, teachers, friends, and observation of the individual's behavior.</w:t>
        <w:br/>
        <w:br/>
        <w:t>**Treatment**: Emotional regulation techniques are an important part of treatment for ADHD. These can involve:</w:t>
        <w:br/>
        <w:t>1. **Cognitive Behavioral Therapy (CBT)**: A mental health professional can guide the individual to challenge unhelpful thoughts and learn more adaptive behaviors.</w:t>
        <w:br/>
        <w:t>2. **Mindfulness Techniques**: These can help the individual stay in the moment and react less impulsively.</w:t>
        <w:br/>
        <w:t>3. **Relaxation Techniques**: Deep breathing, muscle relaxation, and meditation can help calm the mind and body.</w:t>
        <w:br/>
        <w:t>4. **Drug Therapy**: In some cases, medication like stimulants, non-stimulants, or antidepressants may be used to help control symptoms.</w:t>
        <w:br/>
        <w:br/>
        <w:t>In addition, maintaining a structured and predictable environment, healthy lifestyle with good nutrition and regular physical activity, along with positive social interactions can also assist in improving emotional regulation.</w:t>
        <w:br/>
        <w:br/>
        <w:t>**Coping**:</w:t>
        <w:br/>
        <w:t>- **Identify and Label Emotions**: Understanding what one is feeling can help in better management of emotions.</w:t>
        <w:br/>
        <w:t>- **Practice Self-Control Techniques**: This includes taking a few deep breaths before responding to a triggering situation.</w:t>
        <w:br/>
        <w:t>- **Create a Stress Management Plan**: Determine what actions or activities help in reducing stress, and ensure to incorporate them in daily or weekly routine.</w:t>
        <w:br/>
        <w:t>- **Seek Support from Others**: This includes family, friends, support groups, or mental health professionals.</w:t>
        <w:br/>
        <w:br/>
        <w:t>**FAQs**:</w:t>
        <w:br/>
        <w:br/>
        <w:t>**Initial steps if suspecting the condition?**</w:t>
        <w:br/>
        <w:t>If you think you or your loved one is dealing with emotional regulation difficulties as part of ADHD, it's important to consult with a healthcare provider or a mental health professional.</w:t>
        <w:br/>
        <w:br/>
        <w:t>**How does it differ from similar conditions?**</w:t>
        <w:br/>
        <w:t>Emotional dysregulation in ADHD is often marked by impulsivity and reactions that are more spontaneous and intense than the situation warrants. Conditions like Borderline Personality Disorder also involve emotional dysregulation but usually have a higher degree of self-destructiveness and chronic feelings of emptiness.</w:t>
        <w:br/>
        <w:br/>
        <w:t>**Common side effects of treatments?**</w:t>
        <w:br/>
        <w:t>While generally safe, medications for ADHD can sometimes cause side effects like decreased appetite, sleep difficulties, moodiness, or increased heart rate. Non-pharmacological interventions such as therapy and lifestyle adjustments usually don't have side effects, but it can take time for these approaches to have a noticeable effect on the individual's emotion regulation.</w:t>
      </w:r>
    </w:p>
    <w:p>
      <w:r>
        <w:br w:type="page"/>
      </w:r>
    </w:p>
    <w:p>
      <w:pPr>
        <w:pStyle w:val="Heading2"/>
      </w:pPr>
      <w:r>
        <w:t>Chat Path: MentalHealthMate AI: A Mental Health Therapy and Diagnoser Chatbot / ADHD Management Module / ADHD Coach Guidance / Social Skill Development</w:t>
      </w:r>
    </w:p>
    <w:p>
      <w:r>
        <w:rPr>
          <w:b/>
        </w:rPr>
        <w:t xml:space="preserve">Assistant: </w:t>
      </w:r>
      <w:r>
        <w:rPr>
          <w:b w:val="0"/>
        </w:rPr>
        <w:t># Social Skill Development for People with ADHD</w:t>
        <w:br/>
        <w:br/>
        <w:t>Attention-deficit/hyperactivity disorder (ADHD) often presents challenges in social settings due to its core symptoms, which might include impulsivity, inattention, and hyperactivity. Learning social skills can be an effective method of treating and managing these symptoms.</w:t>
        <w:br/>
        <w:br/>
        <w:t>## Causes/Theories</w:t>
        <w:br/>
        <w:br/>
        <w:t xml:space="preserve">The exact causes of ADHD are still unknown. However, research suggests it might be influenced by a range of factors: </w:t>
        <w:br/>
        <w:br/>
        <w:t>- **Genetics**: ADHD tend to run in families, suggesting a genetic link.</w:t>
        <w:br/>
        <w:t>- **Environmental factors**: Exposure to certain environmental factors, such as lead, during pregnancy or at a young age may increase the risk of ADHD.</w:t>
        <w:br/>
        <w:t>- **Brain changes**: Areas of the brain that control attention are less active in people with ADHD.</w:t>
        <w:br/>
        <w:br/>
        <w:t>In the context of social skill deficits, they can be a combination of impulsivity, difficulty paying attention to social cues, and a predisposition to high-energy and low-patience activities.</w:t>
        <w:br/>
        <w:br/>
        <w:t>## Symptoms</w:t>
        <w:br/>
        <w:t>People with ADHD may show these behaviors that affect social skills:</w:t>
        <w:br/>
        <w:br/>
        <w:t>- Interrupting others or struggles to wait for their turn</w:t>
        <w:br/>
        <w:t>- Difficulty maintaining attention in conversations</w:t>
        <w:br/>
        <w:t>- Misunderstanding social cues like facial expressions or body language</w:t>
        <w:br/>
        <w:t>- Becoming upset easily or having trouble handling emotions in social settings</w:t>
        <w:br/>
        <w:br/>
        <w:t>## Diagnosis</w:t>
        <w:br/>
        <w:t>Psychologists or psychiatrists typically make the diagnosis of ADHD based on symptoms, behavior and history. They might use the guidelines from the American Psychiatric Association which divides ADHD into three subtypes: predominantly inattentive, predominantly hyperactive-impulsive, or a combination of both.</w:t>
        <w:br/>
        <w:br/>
        <w:t>## Treatment</w:t>
        <w:br/>
        <w:t>Therapy plays a crucial role in managing ADHD, including social skill development:</w:t>
        <w:br/>
        <w:br/>
        <w:t>- **Behavioral Therapy**: This aims to identify and change potentially self-destructive or unhealthy behaviors. It can includes techniques for developing better social skills.</w:t>
        <w:br/>
        <w:t>- **Social Skills Training**: This can be relevant for helping individuals pick up on social cues, understand the importance of turn taking, and respond more appropriately to social feedback.</w:t>
        <w:br/>
        <w:t>- **Medication**: Stimulant and non-stimulant medications are often used in tandem with therapy.</w:t>
        <w:br/>
        <w:br/>
        <w:t>## Coping</w:t>
        <w:br/>
        <w:t>Coping strategies for social skill development include:</w:t>
        <w:br/>
        <w:br/>
        <w:t>- Practicing mindful conversations where the person focuses attentively on what the other person is saying.</w:t>
        <w:br/>
        <w:t>- Role-playing to understand different social situations and responses.</w:t>
        <w:br/>
        <w:t>- Joining social skill awareness groups that provide coaching and supportive environments to practice social skills.</w:t>
        <w:br/>
        <w:t xml:space="preserve">   </w:t>
        <w:br/>
        <w:t>## FAQs</w:t>
        <w:br/>
        <w:br/>
        <w:t xml:space="preserve">**Initial steps if suspecting the condition?**  </w:t>
        <w:br/>
        <w:t>If you suspect you might have ADHD, consult with a healthcare provider who can guide you to a specialist for proper assessment.</w:t>
        <w:br/>
        <w:br/>
        <w:t xml:space="preserve">**How does it differ from similar conditions?**  </w:t>
        <w:br/>
        <w:t>Unlike other conditions where social skill deficits might arise due to lack of interest or motivation, in ADHD, individuals often want to connect but struggle due to impulsivity and inattention.</w:t>
        <w:br/>
        <w:br/>
        <w:t xml:space="preserve">**Common side effects of treatments?**  </w:t>
        <w:br/>
        <w:t>Behavior therapy is usually well-tolerated. Medications, however, might have side effects such as decreased appetite, sleep problems, or mood swings. Always consult with your healthcare provider about potential side effects.</w:t>
      </w:r>
    </w:p>
    <w:p>
      <w:r>
        <w:br w:type="page"/>
      </w:r>
    </w:p>
    <w:p>
      <w:pPr>
        <w:pStyle w:val="Heading2"/>
      </w:pPr>
      <w:r>
        <w:t>Chat Path: MentalHealthMate AI: A Mental Health Therapy and Diagnoser Chatbot / ADHD Management Module / ADHD Coach Guidance / Mindfulness Techniques</w:t>
      </w:r>
    </w:p>
    <w:p>
      <w:r>
        <w:rPr>
          <w:b/>
        </w:rPr>
        <w:t xml:space="preserve">Assistant: </w:t>
      </w:r>
      <w:r>
        <w:rPr>
          <w:b w:val="0"/>
        </w:rPr>
        <w:t>**MINDFULNESS TECHNIQUES FOR ADHD**</w:t>
        <w:br/>
        <w:br/>
        <w:t>**Causes/Theories**: ADHD is a neurodevelopmental disorder often diagnosed in childhood. Its precise cause is unknown, but research has suggested a combination of genetic, environmental, and neurobiological factors. ADHD is characterized by symptoms of inattention, hyperactivity, and impulsivity that can interfere with daily functioning or quality of life. Although ADHD is not caused by a lack of mindfulness, practicing mindfulness techniques may mitigate some of the challenges associated with ADHD.</w:t>
        <w:br/>
        <w:br/>
        <w:t>**Symptoms**: Symptoms of ADHD individuals who might benefit from mindfulness techniques include:</w:t>
        <w:br/>
        <w:br/>
        <w:t>1. Difficulty focusing or paying attention</w:t>
        <w:br/>
        <w:t>2. Easily distracted</w:t>
        <w:br/>
        <w:t>3. Difficulty completing tasks</w:t>
        <w:br/>
        <w:t>4. Forgetfulness</w:t>
        <w:br/>
        <w:t>5. Hyperactivity</w:t>
        <w:br/>
        <w:t>6. Impulsivity</w:t>
        <w:br/>
        <w:t>7. Difficulty sitting still</w:t>
        <w:br/>
        <w:br/>
        <w:t>**Diagnosis**: Diagnosis of ADHD typically involves a comprehensive assessment by a healthcare professional, which can include a physical exam, personal and family medical history, and psychological tests.</w:t>
        <w:br/>
        <w:br/>
        <w:t>**Treatment**: Treatment strategies for ADHD often involve a combination approach, including medication, psychotherapy, education or training, or a combination thereof. Mindfulness techniques are an effective non-pharmacological intervention that can be used in conjunction with these treatments. These techniques aim to train individuals to focus their attention, reduce impulsivity, and manage emotions effectively.</w:t>
        <w:br/>
        <w:br/>
        <w:t>**Coping**: Here are some recommended mindfulness techniques that may help manage ADHD symptoms:</w:t>
        <w:br/>
        <w:br/>
        <w:t>1. **Body Scan**: This technique involves mentally scanning your body from head to toe, observing any sensations, tensions, or discomfort.</w:t>
        <w:br/>
        <w:br/>
        <w:t>2. **Mindful Breathing**: This involves paying attention to your breath, observing each inhalation and exhalation.</w:t>
        <w:br/>
        <w:br/>
        <w:t>3. **Mindful Observation**: This technique encourages being present and observing details in your environment without judgement.</w:t>
        <w:br/>
        <w:br/>
        <w:t>4. **Mindful Listening**: This technique involves focusing on the sounds around you in a non-judgmental manner.</w:t>
        <w:br/>
        <w:br/>
        <w:t>**FAQs**:</w:t>
        <w:br/>
        <w:br/>
        <w:t>**Initial steps if suspecting ADHD?** If you suspect you or your child might have ADHD, begin by speaking with a healthcare provider. They can evaluate symptoms, discuss options, and provide referrals to specialists if necessary.</w:t>
        <w:br/>
        <w:br/>
        <w:t>**How do ADHD and other conditions differ?** ADHD is distinct from conditions like anxiety and depression, though they can occur together. ADHD is characterized by consistent symptoms of inattention, hyperactivity, and impulsivity.</w:t>
        <w:br/>
        <w:br/>
        <w:t>**Common side effects of treatments?** Medications for ADHD can come with side effects like sleep disturbances, reduced appetite, moodiness etc. Non-pharmacological treatments like mindfulness can also take time to master and might initially be challenging. Regular practice can improve the effectiveness of these techniques.</w:t>
      </w:r>
    </w:p>
    <w:p>
      <w:r>
        <w:br w:type="page"/>
      </w:r>
    </w:p>
    <w:p>
      <w:pPr>
        <w:pStyle w:val="Heading2"/>
      </w:pPr>
      <w:r>
        <w:t>Chat Path: MentalHealthMate AI: A Mental Health Therapy and Diagnoser Chatbot / ADHD Management Module / ADHD Coach Guidance / Problem Solving Techniques</w:t>
      </w:r>
    </w:p>
    <w:p>
      <w:r>
        <w:rPr>
          <w:b/>
        </w:rPr>
        <w:t xml:space="preserve">Assistant: </w:t>
      </w:r>
      <w:r>
        <w:rPr>
          <w:b w:val="0"/>
        </w:rPr>
        <w:t>## Problem Solving Techniques for ADHD</w:t>
        <w:br/>
        <w:br/>
        <w:t>**Causes/Theories:** ADHD is believed to be caused by a combination of genes, environment, and slight differences in how the brain is wired. No singular cause has been isolated; rather, the condition is widely viewed as a complex interplay of multiple factors.</w:t>
        <w:br/>
        <w:br/>
        <w:t>**Symptoms:** Key symptoms of ADHD that might indicate the need for problem-solving strategies include impulsivity, distractibility, difficulty concentrating, forgetfulness, poor organization skills, trouble prioritizing tasks, and difficulty following through on tasks or assignments.</w:t>
        <w:br/>
        <w:br/>
        <w:t>**Diagnosis:** ADHD is typically diagnosed through a comprehensive evaluation that considers multiple sources of information, including clinical interviews, rating scales, and input from parents, teachers, or other figures who play significant roles in the individual's life.</w:t>
        <w:br/>
        <w:br/>
        <w:t>**Treatment:** Typically, treatment for ADHD involves a combination of medication, psychotherapy, and behavioral interventions. The integration of problem-solving techniques is frequently seen in cognitive-behavioral therapy and coaching approaches for managing ADHD, helping individuals to understand the nature of ADHD and develop practical strategies for confronting day-to-day challenges.</w:t>
        <w:br/>
        <w:br/>
        <w:t xml:space="preserve">**Coping:** Part of the coaching for ADHD involves developing efficient problem-solving skills, including identifying potential problems, brainstorming solutions, determining the pros and cons of each option, implementing a solution, and reviewing the outcome. Techniques like breaking large tasks into small, manageable parts, finding practical ways to manage distractions, and using tools and techniques to assist with organization and time management can be helpful as well. </w:t>
        <w:br/>
        <w:br/>
        <w:t>## FAQs</w:t>
        <w:br/>
        <w:br/>
        <w:t>**Initial steps if suspecting the condition?**</w:t>
        <w:br/>
        <w:t>If you suspect that you or a loved one might have ADHD, the first step is usually to seek the advice of a healthcare professional, who can guide you through the process of diagnosis and exploring treatment options.</w:t>
        <w:br/>
        <w:br/>
        <w:t>**How does it differ from similar conditions?**</w:t>
        <w:br/>
        <w:t>ADHD is unique in its hallmark symptoms of hyperactivity, impulsivity and inattention, which set it apart from other conditions. Other disorders may have overlapping symptoms, but the specific combination of symptoms, duration and impact on day-to-day functioning differentiate ADHD.</w:t>
        <w:br/>
        <w:br/>
        <w:t>**Common side effects of treatments?**</w:t>
        <w:br/>
        <w:t>Common side effects of ADHD medications can include loss of appetite, sleep problems, mood swings, and heart problems. With behavioral treatments or problem solving techniques, there's typically no physical side effect, but it can sometimes take time to see improvement.</w:t>
      </w:r>
    </w:p>
    <w:p>
      <w:r>
        <w:br w:type="page"/>
      </w:r>
    </w:p>
    <w:p>
      <w:pPr>
        <w:pStyle w:val="Heading2"/>
      </w:pPr>
      <w:r>
        <w:t>Chat Path: MentalHealthMate AI: A Mental Health Therapy and Diagnoser Chatbot / ADHD Management Module / ADHD Coach Guidance / Setting Realistic Goals</w:t>
      </w:r>
    </w:p>
    <w:p>
      <w:r>
        <w:rPr>
          <w:b/>
        </w:rPr>
        <w:t xml:space="preserve">Assistant: </w:t>
      </w:r>
      <w:r>
        <w:rPr>
          <w:b w:val="0"/>
        </w:rPr>
        <w:t># Setting Realistic Goals with ADHD</w:t>
        <w:br/>
        <w:br/>
        <w:t>## Causes/Theories</w:t>
        <w:br/>
        <w:br/>
        <w:t xml:space="preserve">Although setting realistic goals isn't a condition with a cause per se, the difficulty often experienced by individuals with ADHD in setting and achieving goals can be attributed to a number of factors. The primary cause is the nature of ADHD itself: it affects executive functioning, including the ability to plan ahead, keep track of time, resist impulses, and remain attentive. Additionally, these individuals might struggle with sustaining motivation, especially for tasks that aren't immediately rewarding. </w:t>
        <w:br/>
        <w:br/>
        <w:t xml:space="preserve">## Symptoms </w:t>
        <w:br/>
        <w:br/>
        <w:t xml:space="preserve">The struggle to set and accomplish goals often manifests as an inability to complete tasks or projects, a lack of organization, missing deadlines, and a failure to meet obligations consistently. It also involves constant procrastination and inefficiency in task completion. </w:t>
        <w:br/>
        <w:br/>
        <w:t>## Diagnosis</w:t>
        <w:br/>
        <w:br/>
        <w:t>There's no precise test for diagnosing these goal-setting issues in ADHD. However, mental health professionals can identify difficulties based on behavioral patterns and the impact of these behaviors on a person's everyday life. They will ask about the person's experiences with planning, completing tasks, staying organized, and meeting deadlines.</w:t>
        <w:br/>
        <w:br/>
        <w:t xml:space="preserve">## Treatment </w:t>
        <w:br/>
        <w:br/>
        <w:t>Developing goal-setting skills forms part of the behavioral therapy often recommended for managing ADHD symptoms. Individual psychotherapy or cognitive behavioral therapy can be advantageous in improving these skills, along with coaching or organizational assistance services. Tools like planners, calendars, and apps that aid with time management and organization can also be helpful.</w:t>
        <w:br/>
        <w:br/>
        <w:t xml:space="preserve">## Coping </w:t>
        <w:br/>
        <w:br/>
        <w:t>Several techniques can support people with ADHD in setting more realistic and achievable goals:</w:t>
        <w:br/>
        <w:br/>
        <w:t>- **S.M.A.R.T Goals**: Design goals that are Specific, Measurable, Attainable, Relevant, and Time-Bound.</w:t>
        <w:br/>
        <w:t>- **Break down large tasks into smaller, manageable tasks.**</w:t>
        <w:br/>
        <w:t>- **Use tools and apps that support planning, reminders and deadlines.**</w:t>
        <w:br/>
        <w:t>- **Establish routines to reduce the need for decision-making and free up mental resources for goal-focused activities.**</w:t>
        <w:br/>
        <w:t>- **Practice self-compassion when goals are not met, instead of criticizing or blaming oneself.**</w:t>
        <w:br/>
        <w:br/>
        <w:t>## FAQs</w:t>
        <w:br/>
        <w:br/>
        <w:t>- **Initial steps if suspecting difficulty in setting realistic goals with ADHD?**</w:t>
        <w:br/>
        <w:t xml:space="preserve">  Start by observing the pattern of behavior and documenting incidents where goal setting has been problematic. This can help professionals make an accurate assessment.</w:t>
        <w:br/>
        <w:br/>
        <w:t>- **How does difficulty in setting goals with ADHD differ from similar issues in other conditions?**</w:t>
        <w:br/>
        <w:t xml:space="preserve">  With ADHD, difficulty in setting goals often co-occurs with impulsiveness, short attention span, and executive function challenges, unlike goal-setting issues that might be linked solely to lack of motivation or skill in other conditions.</w:t>
        <w:br/>
        <w:br/>
        <w:t>- **Common side effects of treatments?**</w:t>
        <w:br/>
        <w:t xml:space="preserve">  For most of the behavioral treatments involved in improving goal-setting skills, there aren't typical side effects. However, when medications for ADHD are being used, side effects could include loss of appetite, stomach upset, mood swings, sleep disturbances, and more. Psychological therapies may sometimes lead to temporary discomfort when dealing with uncomfortable thoughts or feelings.</w:t>
      </w:r>
    </w:p>
    <w:p>
      <w:r>
        <w:br w:type="page"/>
      </w:r>
    </w:p>
    <w:p>
      <w:pPr>
        <w:pStyle w:val="Heading2"/>
      </w:pPr>
      <w:r>
        <w:t>Chat Path: MentalHealthMate AI: A Mental Health Therapy and Diagnoser Chatbot / ADHD Management Module / ADHD Coach Guidance / Strategies for Handling ADHD in Adults</w:t>
      </w:r>
    </w:p>
    <w:p>
      <w:r>
        <w:rPr>
          <w:b/>
        </w:rPr>
        <w:t xml:space="preserve">Assistant: </w:t>
      </w:r>
      <w:r>
        <w:rPr>
          <w:b w:val="0"/>
        </w:rPr>
        <w:t>## Strategies for Handling ADHD in Adults</w:t>
        <w:br/>
        <w:br/>
        <w:t>**Causes/Theories (if applicable)**</w:t>
        <w:br/>
        <w:br/>
        <w:t>While the exact cause of ADHD isn't known, researchers believe it might be caused by a combination of factors, including genetics, brain injuries, exposure to environmental toxins during pregnancy, alcohol and tobacco use during pregnancy, premature delivery, low birth weight, and differences in the brain at the level of brain structure and neurotransmitters.</w:t>
        <w:br/>
        <w:br/>
        <w:t>**Symptoms (if applicable)**</w:t>
        <w:br/>
        <w:br/>
        <w:t>Some key signs and symptoms indicating the presence of ADHD in adults include:</w:t>
        <w:br/>
        <w:br/>
        <w:t>1. Chronic lateness and forgetfulness.</w:t>
        <w:br/>
        <w:t>2. Anxiety.</w:t>
        <w:br/>
        <w:t>3. Low self-esteem.</w:t>
        <w:br/>
        <w:t>4. Problems at work.</w:t>
        <w:br/>
        <w:t>5. Trouble controlling anger.</w:t>
        <w:br/>
        <w:t>6. Impulsiveness.</w:t>
        <w:br/>
        <w:t>7. Substance abuse or addiction.</w:t>
        <w:br/>
        <w:t>8. Unorganized.</w:t>
        <w:br/>
        <w:t>9. Procrastination.</w:t>
        <w:br/>
        <w:t>10. Easily frustrated.</w:t>
        <w:br/>
        <w:t>11. Chronic boredom.</w:t>
        <w:br/>
        <w:t>12. Difficulty concentrating when reading.</w:t>
        <w:br/>
        <w:t>13. Mood swings.</w:t>
        <w:br/>
        <w:t>14. Depression.</w:t>
        <w:br/>
        <w:t>15. Relationship problems.</w:t>
        <w:br/>
        <w:br/>
        <w:t>**Diagnosis (if applicable)**</w:t>
        <w:br/>
        <w:br/>
        <w:t>Diagnosing ADHD in adults involves several steps, which may include:</w:t>
        <w:br/>
        <w:br/>
        <w:t>1. A physical exam, to help rule out other potential causes for your symptoms.</w:t>
        <w:br/>
        <w:t>2. Information gathering, such as any current medical issues, personal and family medical history, and the history of your behaviors and symptoms.</w:t>
        <w:br/>
        <w:t>3. ADHD questionnaires or checklists.</w:t>
        <w:br/>
        <w:t>4. Psychological tests.</w:t>
        <w:br/>
        <w:br/>
        <w:t>**Treatment (if applicable)**</w:t>
        <w:br/>
        <w:br/>
        <w:t>Treatment for adult ADHD is similar to treatment for childhood ADHD. Adult ADHD treatment includes medications, psychological counseling (psychotherapy), and treatment for any mental health conditions that occur along with ADHD like anxiety or depression.</w:t>
        <w:br/>
        <w:br/>
        <w:t xml:space="preserve">**Coping (if applicable)** </w:t>
        <w:br/>
        <w:br/>
        <w:t>Here are some coping strategies you can try if you have ADHD:</w:t>
        <w:br/>
        <w:br/>
        <w:t>1. Follow a routine: Try to do the same activities in the same order each day.</w:t>
        <w:br/>
        <w:t>2. Make lists for different tasks and activities.</w:t>
        <w:br/>
        <w:t>3. Use a calendar for scheduling events.</w:t>
        <w:br/>
        <w:t>4. Use reminder notes.</w:t>
        <w:br/>
        <w:t>5. Designate a specific place for wallets, keys, and other things you use often.</w:t>
        <w:br/>
        <w:t>6. Break down large tasks into more manageable, smaller steps so that you can accomplish them one at a time.</w:t>
        <w:br/>
        <w:t>7. Exercise regularly. It can help with symptoms.</w:t>
        <w:br/>
        <w:br/>
        <w:t>**FAQs (if applicable):**</w:t>
        <w:br/>
        <w:br/>
        <w:t xml:space="preserve">*Initial steps if suspecting the condition?* </w:t>
        <w:br/>
        <w:br/>
        <w:t>If you suspect you have ADHD, seek professional help. A psychiatrist or psychologist can diagnose ADHD using clinical diagnostic interviews and behavior rating scales.</w:t>
        <w:br/>
        <w:br/>
        <w:t xml:space="preserve">*How does it differ from similar conditions?* </w:t>
        <w:br/>
        <w:br/>
        <w:t>ADHD is characterized by a persistent and chronic pattern of inattention and/or hyperactivity and impulsivity, which is often more extreme than that observed in individuals at a similar level of development. It tends to be more severe and cause higher levels of impairment compared to typical restlessness and inattentiveness.</w:t>
        <w:br/>
        <w:br/>
        <w:t xml:space="preserve">*Common side effects of treatments?* </w:t>
        <w:br/>
        <w:br/>
        <w:t>ADHD medications can have side effects such as sleep problems, decreased appetite, delayed growth, headaches and stomachaches, moodiness and irritability. The benefits of the medication must be weighed against the potential side effects.</w:t>
      </w:r>
    </w:p>
    <w:p>
      <w:r>
        <w:br w:type="page"/>
      </w:r>
    </w:p>
    <w:p>
      <w:pPr>
        <w:pStyle w:val="Heading2"/>
      </w:pPr>
      <w:r>
        <w:t>Chat Path: MentalHealthMate AI: A Mental Health Therapy and Diagnoser Chatbot / ADHD Management Module / ADHD Coach Guidance / Approaches for Managing ADHD in Children</w:t>
      </w:r>
    </w:p>
    <w:p>
      <w:r>
        <w:rPr>
          <w:b/>
        </w:rPr>
        <w:t xml:space="preserve">Assistant: </w:t>
      </w:r>
      <w:r>
        <w:rPr>
          <w:b w:val="0"/>
        </w:rPr>
        <w:t># Approaches for Managing ADHD in Children</w:t>
        <w:br/>
        <w:br/>
        <w:t>## Causes/Theories:</w:t>
        <w:br/>
        <w:t>ADHD is a neurodevelopmental disorder with no clear single cause. Various theories attribute its onset to a combination of factors:</w:t>
        <w:br/>
        <w:t>- **Genetic Factors:** Genetic influence is significant, with multiple genes involved. Children with a parent or sibling with ADHD may be more likely to develop the disorder.</w:t>
        <w:br/>
        <w:t>- **Environmental Factors:** Exposure to certain environmental factors, like lead or tobacco smoke in early childhood, may increase the risk.</w:t>
        <w:br/>
        <w:t>- **Brain Injury:** Children who have suffered a brain injury may exhibit behaviors similar to those of ADHD.</w:t>
        <w:br/>
        <w:t>- **Psychological Factors:** Issues such as low birth weight or premature birth can increase the likelihood of ADHD.</w:t>
        <w:br/>
        <w:br/>
        <w:t>## Symptoms:</w:t>
        <w:br/>
        <w:t>Children with ADHD may:</w:t>
        <w:br/>
        <w:t>- Often fail to pay close attention to details or make careless mistakes</w:t>
        <w:br/>
        <w:t>- Struggle with sustained attention in tasks or play</w:t>
        <w:br/>
        <w:t>- Appear not to listen when spoken to directly</w:t>
        <w:br/>
        <w:t>- Often have difficulty organizing tasks and activities</w:t>
        <w:br/>
        <w:t>- Be easily distracted or forgetful</w:t>
        <w:br/>
        <w:br/>
        <w:t>## Diagnosis:</w:t>
        <w:br/>
        <w:t>The American Psychiatric Association's Diagnostic and Statistical Manual (DSM-5) lays down the criteria for diagnosing ADHD in children. The diagnosis usually includes:</w:t>
        <w:br/>
        <w:t>- Six or more specific symptoms of inattention.</w:t>
        <w:br/>
        <w:t>- Six or more symptoms of hyperactivity and impulsivity.</w:t>
        <w:br/>
        <w:t>- Symptoms present before the age of twelve.</w:t>
        <w:br/>
        <w:br/>
        <w:t>## Treatment:</w:t>
        <w:br/>
        <w:t>Managing ADHD in children often involves a combination of strategies:</w:t>
        <w:br/>
        <w:t>- **Medication:** Stimulant medications have been shown to be effective in treating ADHD in children.</w:t>
        <w:br/>
        <w:t>- **Behavior Therapy:** This targets changing behavior patterns to improve overall behavior and academic performance.</w:t>
        <w:br/>
        <w:t>- **Parenting Skills Training:** This teaches parents specific ways to encourage and reward positive behavior in their child.</w:t>
        <w:br/>
        <w:t>- **School-based Interventions:** These programs can help manage the child's behavior and improve their performance at school.</w:t>
        <w:br/>
        <w:br/>
        <w:t>## Coping:</w:t>
        <w:br/>
        <w:t>In addition to treatment, techniques to help the child cope might include:</w:t>
        <w:br/>
        <w:t>- Organizational strategies</w:t>
        <w:br/>
        <w:t>- Healthy lifestyle choices (exercise, diet)</w:t>
        <w:br/>
        <w:t>- Relaxation and stress management techniques</w:t>
        <w:br/>
        <w:t>- Consistent routines and structure</w:t>
        <w:br/>
        <w:br/>
        <w:t>## FAQs:</w:t>
        <w:br/>
        <w:br/>
        <w:t>### Initial steps if suspecting the condition?</w:t>
        <w:br/>
        <w:t>Book an appointment with a healthcare professional. Be ready to describe the symptoms and how they're affecting your child's life.</w:t>
        <w:br/>
        <w:br/>
        <w:t>### How does it differ from similar conditions?</w:t>
        <w:br/>
        <w:t>ADHD symptoms must be chronic, impairing, and occur in more than one setting (home, school, friends). In contrast, other conditions may present with similar symptoms but these may only affect one domain or may be short-lived.</w:t>
        <w:br/>
        <w:br/>
        <w:t>### Common side effects of treatments?</w:t>
        <w:br/>
        <w:t xml:space="preserve">Stimulant medication side effects can include decreased appetite, weight loss, sleep problems, mood swings, and even heart problems in rare cases. Non-medical treatments may not carry physical side effects, but can be time-consuming and require commitment. </w:t>
        <w:br/>
        <w:br/>
        <w:t>It's essential to work closely with healthcare professionals to manage these effects and ensure the chosen approach to managing ADHD is as effective and safe as possible.</w:t>
      </w:r>
    </w:p>
    <w:p>
      <w:r>
        <w:br w:type="page"/>
      </w:r>
    </w:p>
    <w:p>
      <w:pPr>
        <w:pStyle w:val="Heading2"/>
      </w:pPr>
      <w:r>
        <w:t>Chat Path: MentalHealthMate AI: A Mental Health Therapy and Diagnoser Chatbot / ADHD Management Module / ADHD Coach Guidance / Education about Medication Choices</w:t>
      </w:r>
    </w:p>
    <w:p>
      <w:r>
        <w:rPr>
          <w:b/>
        </w:rPr>
        <w:t xml:space="preserve">Assistant: </w:t>
      </w:r>
      <w:r>
        <w:rPr>
          <w:b w:val="0"/>
        </w:rPr>
        <w:t>## Medication Choices for Managing ADHD</w:t>
        <w:br/>
        <w:br/>
        <w:t>### Causes/Theories</w:t>
        <w:br/>
        <w:br/>
        <w:t>Attention-Deficit/Hyperactivity Disorder (ADHD) is a brain disorder marked by an ongoing pattern of inattention and/or hyperactivity-impulsivity that interferes with functioning or development. Its exact cause is unknown but it is understood to be multifactorial, with possible genetic, environmental, and neurological factors contributing. Research indicates a strong genetic component, with ADHD often running in families.</w:t>
        <w:br/>
        <w:br/>
        <w:t>### Symptoms</w:t>
        <w:br/>
        <w:br/>
        <w:t>ADHD is characterized by symptoms of inattention (such as difficulty staying focused, being easily distracted, forgetfulness), hyperactivity (such as excessive fidgeting or talking), and impulsivity (making hasty decisions, interrupting conversations).</w:t>
        <w:br/>
        <w:br/>
        <w:t xml:space="preserve">### Diagnosis </w:t>
        <w:br/>
        <w:br/>
        <w:t>The diagnosis of ADHD is made based on specific criteria outlined in the Diagnostic and Statistical Manual of Mental Disorders, Fifth Edition (DSM-5). It involves gathering comprehensive medical, family, and school history, along with a physical examination and standardized rating scales completed by parents, teachers, and sometimes the individual themselves.</w:t>
        <w:br/>
        <w:br/>
        <w:t>### Treatment</w:t>
        <w:br/>
        <w:br/>
        <w:t xml:space="preserve">Treatment for ADHD often involves a multi-pronged approach that may combine medication, psychoeducation, psychotherapy, and lifestyle changes. </w:t>
        <w:br/>
        <w:br/>
        <w:t>Common medications for ADHD are mainly of two types:</w:t>
        <w:br/>
        <w:br/>
        <w:t>1. **Stimulants**: Stimulant medication, including amphetamine (Adderall, Vyvanse) and methylphenidate (Ritalin, Concerta), is the most commonly prescribed medication for ADHD. It helps increase the levels of certain brain chemicals, improving focus and reducing impulsivity.</w:t>
        <w:br/>
        <w:br/>
        <w:t xml:space="preserve">2. **Non-stimulants**: These include atomoxetine (Strattera), guanfacine (Intuniv), and clonidine (Kapvay). They are often used when stimulants aren’t effective or cause intolerable side effects. </w:t>
        <w:br/>
        <w:br/>
        <w:t xml:space="preserve">### Coping </w:t>
        <w:br/>
        <w:br/>
        <w:t>Coping with ADHD often requires a tailored management plan that might involve behavioral interventions, self-care practices, and support from loved ones. Consistent routines, structured environments, and breaking tasks into manageable pieces can be helpful. Regular exercise, a healthy diet, and adequate sleep also play a key role in managing ADHD symptoms.</w:t>
        <w:br/>
        <w:br/>
        <w:t xml:space="preserve">### FAQs </w:t>
        <w:br/>
        <w:br/>
        <w:t>**Initial Steps if Suspecting the Condition?**</w:t>
        <w:br/>
        <w:t>If you suspect you or your child might have ADHD, it is best to consult with a healthcare professional who can provide a thorough evaluation, such as a psychiatrist, psychologist, or pediatrician.</w:t>
        <w:br/>
        <w:br/>
        <w:t>**How Does it Differ From Similar Conditions?**</w:t>
        <w:br/>
        <w:t xml:space="preserve">ADHD can often be confused with conditions like depression, anxiety, learning disorders, or conduct disorder, as they can co-occur or show similar symptoms. What distinguishes ADHD is the persistent pattern of inattention and/or hyperactivity-impulsivity to a degree that is maladaptive and inconsistent with developmental level. </w:t>
        <w:br/>
        <w:br/>
        <w:t>**Common Side Effects of Treatments?**</w:t>
        <w:br/>
        <w:t>Common side effects of ADHD medications may include decreased appetite, sleep problems, anxiety, irritability, increased heart rate and blood pressure. It's crucial to work closely with your healthcare provider to monitor side effects and adjust dosage or switch medications as necessary.</w:t>
      </w:r>
    </w:p>
    <w:p>
      <w:r>
        <w:br w:type="page"/>
      </w:r>
    </w:p>
    <w:p>
      <w:pPr>
        <w:pStyle w:val="Heading2"/>
      </w:pPr>
      <w:r>
        <w:t>Chat Path: MentalHealthMate AI: A Mental Health Therapy and Diagnoser Chatbot / ADHD Management Module / ADHD and Mindfulness</w:t>
      </w:r>
    </w:p>
    <w:p>
      <w:r>
        <w:rPr>
          <w:b/>
        </w:rPr>
        <w:t xml:space="preserve">Assistant: </w:t>
      </w:r>
      <w:r>
        <w:rPr>
          <w:b w:val="0"/>
        </w:rPr>
        <w:t>---</w:t>
        <w:br/>
        <w:t>**ADHD and Mindfulness**</w:t>
        <w:br/>
        <w:br/>
        <w:t>*Attention-deficit/hyperactivity disorder (ADHD)* is one of the most common neurodevelopmental disorders, inherently marked by persistent patterns of inattention, impulsivity, and/or hyperactivity. Mindfulness, a form of meditation where individuals train their minds to focus on the present moment nonjudgmentally, has been increasingly recognized as a potentially beneficial approach in managing ADHD symptoms.</w:t>
        <w:br/>
        <w:br/>
        <w:t>## Causes/Theories:</w:t>
        <w:br/>
        <w:br/>
        <w:t>While the exact cause of ADHD remains unclear, it is believed to be influenced by numerous factors:</w:t>
        <w:br/>
        <w:br/>
        <w:t xml:space="preserve">1. **Genetic Factors**: There is strong evidence supporting the heritability of ADHD.  </w:t>
        <w:br/>
        <w:t>2. **Environmental Factors**: Certain environmental influences, such as prenatal exposure to alcohol or tobacco, low birth weight, or lead exposure in early life, are associated with an increased risk of ADHD.</w:t>
        <w:br/>
        <w:t>3. **Brain Structure and Function**: Neuroimaging studies have shown differences in the brain structure and function between individuals with and without ADHD.</w:t>
        <w:br/>
        <w:br/>
        <w:t>The application of mindfulness in ADHD management is based on the theory that mindfulness can improve attention regulation, decrease impulsivity, and promote emotional regulation.</w:t>
        <w:br/>
        <w:br/>
        <w:t>## Symptoms:</w:t>
        <w:br/>
        <w:br/>
        <w:t>Individuals with ADHD may benefit from mindfulness if they commonly experience:</w:t>
        <w:br/>
        <w:br/>
        <w:t>* Difficulty staying focused on a task or activity</w:t>
        <w:br/>
        <w:t>* Easy distractibility</w:t>
        <w:br/>
        <w:t>* Tendency to make careless mistakes</w:t>
        <w:br/>
        <w:t>* Restlessness or difficulty sitting still</w:t>
        <w:br/>
        <w:t>* Impulsivity</w:t>
        <w:br/>
        <w:t>* Difficulty regulating emotions</w:t>
        <w:br/>
        <w:br/>
        <w:t>## Diagnosis:</w:t>
        <w:br/>
        <w:br/>
        <w:t>ADHD diagnosis typically involves several steps, including a medical exam, a series of psychological tests, interviews, and behavior rating scales. Mindfulness practice itself does not diagnose ADHD but can be used as a supportive tool once a diagnosis is made.</w:t>
        <w:br/>
        <w:br/>
        <w:t>## Treatment:</w:t>
        <w:br/>
        <w:br/>
        <w:t>While medication and behavioral therapy are the traditional treatments for ADHD, mindfulness has emerged as a complementary approach. Several mindfulness-based interventions, such as Mindfulness-Based Cognitive Therapy (MBCT) and Mindfulness-Based Stress Reduction (MBSR), show promising results in reducing core ADHD symptoms and enhancing executive functioning.</w:t>
        <w:br/>
        <w:br/>
        <w:t>## Coping:</w:t>
        <w:br/>
        <w:br/>
        <w:t>Mindfulness exercises, like focused breathing, body scan exercises, and mindful observation, may help individuals with ADHD to enhance focus, foster calm, and improve emotional regulation.</w:t>
        <w:br/>
        <w:br/>
        <w:t>## FAQs:</w:t>
        <w:br/>
        <w:br/>
        <w:t xml:space="preserve">**Initial steps if suspecting the condition?**  </w:t>
        <w:br/>
        <w:t>If you suspect you or your child may have ADHD, it's best to consult with a healthcare provider who can evaluate symptoms and provide proper diagnosis.</w:t>
        <w:br/>
        <w:br/>
        <w:t xml:space="preserve">**How does ADHD differ from similar conditions?**  </w:t>
        <w:br/>
        <w:t>ADHD can often coexist and be confused with other conditions like anxiety, depression, and learning disorders. It differs mainly in its characteristic symptoms of inattention, hyperactivity, and impulsivity.</w:t>
        <w:br/>
        <w:br/>
        <w:t xml:space="preserve">**Common side effects of treatments?**  </w:t>
        <w:br/>
        <w:t>Common treatments like stimulant medication can have side effects including decreased appetite, sleep problems, and increased irritability or anxiety. Mindfulness-based interventions, on the other hand, are generally considered safe with minimal side effects.</w:t>
        <w:br/>
        <w:t>---</w:t>
        <w:br/>
      </w:r>
    </w:p>
    <w:p>
      <w:r>
        <w:br w:type="page"/>
      </w:r>
    </w:p>
    <w:p>
      <w:pPr>
        <w:pStyle w:val="Heading2"/>
      </w:pPr>
      <w:r>
        <w:t>Chat Path: MentalHealthMate AI: A Mental Health Therapy and Diagnoser Chatbot / ADHD Management Module / ADHD and Mindfulness / Understanding ADHD and Mindfulness</w:t>
      </w:r>
    </w:p>
    <w:p>
      <w:r>
        <w:rPr>
          <w:b/>
        </w:rPr>
        <w:t xml:space="preserve">Assistant: </w:t>
      </w:r>
      <w:r>
        <w:rPr>
          <w:b w:val="0"/>
        </w:rPr>
        <w:t># Understanding ADHD and Mindfulness</w:t>
        <w:br/>
        <w:br/>
        <w:t>Attention-Deficit/Hyperactivity Disorder (ADHD) is a common neurodevelopmental disorder often diagnosed in childhood and can continue into adulthood. An increasing number of individuals and health professionals have been exploring mindfulness as a tool to manage ADHD symptoms effectively.</w:t>
        <w:br/>
        <w:br/>
        <w:t xml:space="preserve">## Causes/Theories </w:t>
        <w:br/>
        <w:br/>
        <w:t>The exact cause of ADHD is unknown, but current research indicates several factors that may contribute to the condition, including genetics, exposure to environmental toxins during pregnancy, prematurity, and brain injuries. With regard to the positive effects of mindfulness on ADHD, the theory is that mindfulness exercises help train the brain to improve concentration and reduce hyperactivity and impulsivity, which are hallmark symptoms of ADHD.</w:t>
        <w:br/>
        <w:br/>
        <w:t xml:space="preserve">## Symptoms </w:t>
        <w:br/>
        <w:br/>
        <w:t>Persons with ADHD often struggle with maintaining focus, impulsive behavior, hyperactivity, disorganization, and emotional regulation deficiencies. These symptoms can greatly affect their school, work, and personal relationships. While mindfulness doesn't eliminate these symptoms, it helps individuals develop skills to manage them better, thereby improving their quality of life.</w:t>
        <w:br/>
        <w:br/>
        <w:t>## Diagnosis</w:t>
        <w:br/>
        <w:br/>
        <w:t xml:space="preserve">Health professionals diagnose ADHD based on a comprehensive evaluation that may involve direct observations, clinical interviews, and information from teachers, parents, or other significant individuals in the person's life. ADHD can't be identified with a specific physical test, such as a blood test or brain scan. </w:t>
        <w:br/>
        <w:br/>
        <w:t>## Treatment</w:t>
        <w:br/>
        <w:br/>
        <w:t xml:space="preserve">Treatment for ADHD typically involves a combination of medication, psychoeducation, and behavioral strategies. In recent years, mindfulness has become a popular non-pharmaceutical intervention for managing ADHD symptoms. Mindfulness practices encourage individuals to focus their attention on the present moment, engaging multiple senses and promoting relaxation. </w:t>
        <w:br/>
        <w:br/>
        <w:t xml:space="preserve">## Coping </w:t>
        <w:br/>
        <w:br/>
        <w:t>Regular practice of mindfulness exercises such as mindful breathing, body scan, or mindfulness meditation can be useful in managing ADHD symptoms. These practices help build the skill of focusing on the present moment rather than jumping from one thought to another. Regular physical activity combined with mindfulness, such as yoga and tai chi, can also be helpful.</w:t>
        <w:br/>
        <w:br/>
        <w:t>## FAQs</w:t>
        <w:br/>
        <w:br/>
        <w:t>#### - Initial steps if suspecting ADHD?</w:t>
        <w:br/>
        <w:t xml:space="preserve">If you suspect you or your child may have ADHD, it's important to consult with a healthcare provider. They can provide a comprehensive evaluation and, if necessary, refer you to an ADHD specialist. </w:t>
        <w:br/>
        <w:br/>
        <w:t>#### - How does ADHD differ from similar conditions?</w:t>
        <w:br/>
        <w:t xml:space="preserve">ADHD is different from other conditions in that its primary symptoms involve difficulties with attention, impulsivity, and hyperactivity. It affects multiple areas of life, including academics, work, relationships, and self-esteem. </w:t>
        <w:br/>
        <w:br/>
        <w:t>#### - Common side effects of ADHD treatments?</w:t>
        <w:br/>
        <w:t>Common side effects of ADHD medication can include decreased appetite, sleep problems, and mood swings. Conversely, mindfulness practice typically has minimal side effects and may even promote stress reduction and improved sleep quality.</w:t>
      </w:r>
    </w:p>
    <w:p>
      <w:r>
        <w:br w:type="page"/>
      </w:r>
    </w:p>
    <w:p>
      <w:pPr>
        <w:pStyle w:val="Heading2"/>
      </w:pPr>
      <w:r>
        <w:t>Chat Path: MentalHealthMate AI: A Mental Health Therapy and Diagnoser Chatbot / ADHD Management Module / ADHD and Mindfulness / Benefits of Mindfulness in Managing ADHD</w:t>
      </w:r>
    </w:p>
    <w:p>
      <w:r>
        <w:rPr>
          <w:b/>
        </w:rPr>
        <w:t xml:space="preserve">Assistant: </w:t>
      </w:r>
      <w:r>
        <w:rPr>
          <w:b w:val="0"/>
        </w:rPr>
        <w:t xml:space="preserve">### Causes/Theories </w:t>
        <w:br/>
        <w:t>Mindfulness, an awareness centered approach that requires attention on the present moment, has shown potential in managing ADHD. ADHD, or Attention-Deficit/Hyperactivity Disorder, is a neurodevelopmental disorder usually caused by a combination of genetics, environmental factors, and brain injuries.</w:t>
        <w:br/>
        <w:br/>
        <w:t xml:space="preserve">### Symptoms </w:t>
        <w:br/>
        <w:t>Mindfulness can be beneficial in managing various symptoms of ADHD. The suitability for mindfulness exercises can be indicated by symptoms such as:</w:t>
        <w:br/>
        <w:br/>
        <w:t xml:space="preserve">- Trouble focusing or paying attention </w:t>
        <w:br/>
        <w:t>- Difficulty controlling impulsive behaviors</w:t>
        <w:br/>
        <w:t>- Being overly active or restless</w:t>
        <w:br/>
        <w:t>- Forgetfulness in daily activities</w:t>
        <w:br/>
        <w:t>- Poor organization and time management skills</w:t>
        <w:br/>
        <w:br/>
        <w:t xml:space="preserve">### Diagnosis </w:t>
        <w:br/>
        <w:t>Diagnosis of ADHD involves a comprehensive evaluation by healthcare professionals that includes a clinical interview, and a detailed personal and family history. Symptom lists, rating scales, or checklists for ADHD are used to gather information and rule out other conditions.</w:t>
        <w:br/>
        <w:br/>
        <w:t xml:space="preserve">### Treatment </w:t>
        <w:br/>
        <w:t>Mindfulness practices are often used as part of a comprehensive treatment plan for ADHD, which may also include medication, psychotherapy, and lifestyle changes such as diet and exercise. Mindfulness exercises help in cultivating a more focused attention span and a greater awareness of one's mental processes, which can aid in managing ADHD symptoms.</w:t>
        <w:br/>
        <w:br/>
        <w:t xml:space="preserve">### Coping </w:t>
        <w:br/>
        <w:t>Mindfulness exercises can help individuals with ADHD cope better with their symptoms. These exercises may involve:</w:t>
        <w:br/>
        <w:br/>
        <w:t>1. Focused breathing: Concentrating attention on one’s breath, noticing each inhalation and exhalation.</w:t>
        <w:br/>
        <w:t>2. Body scan: Paying close attention to physical sensations in individual parts of the body.</w:t>
        <w:br/>
        <w:t>3. Mindful walking: Paying focused attention to the experience of walking, noting each step and the sensations in the feet and legs.</w:t>
        <w:br/>
        <w:br/>
        <w:t>### FAQs</w:t>
        <w:br/>
        <w:br/>
        <w:t>**What are the initial steps if I suspect I have ADHD?**</w:t>
        <w:br/>
        <w:t>If you suspect that you have ADHD, consult with a healthcare professional or a mental health specialist. They can provide a thorough evaluation and diagnosis, if applicable, and discuss potential treatment options.</w:t>
        <w:br/>
        <w:br/>
        <w:t>**How does ADHD differ from other similar conditions?**</w:t>
        <w:br/>
        <w:t>ADHD is characterized by consistent patterns of inattention, hyperactivity, and impulsivity that interfere with daily function or development. While other conditions can also exhibit similar symptoms, the consistency, severity, and impact of these patterns typically distinguish ADHD.</w:t>
        <w:br/>
        <w:br/>
        <w:t>**What are the common side effects of ADHD treatments?**</w:t>
        <w:br/>
        <w:t>While treatments vary, common side effects of medication for ADHD can include decreased appetite, sleep problems, mood swings, and heart palpitations. Mindfulness exercises, a prominent non-pharmacological treatment, don’t usually have side effects, but some people may experience discomfort or anxiety during initial practice.</w:t>
        <w:br/>
      </w:r>
    </w:p>
    <w:p>
      <w:r>
        <w:br w:type="page"/>
      </w:r>
    </w:p>
    <w:p>
      <w:pPr>
        <w:pStyle w:val="Heading2"/>
      </w:pPr>
      <w:r>
        <w:t>Chat Path: MentalHealthMate AI: A Mental Health Therapy and Diagnoser Chatbot / ADHD Management Module / ADHD and Mindfulness / ADHD Symptoms and Mindfulness Techniques</w:t>
      </w:r>
    </w:p>
    <w:p>
      <w:r>
        <w:rPr>
          <w:b/>
        </w:rPr>
        <w:t xml:space="preserve">Assistant: </w:t>
      </w:r>
      <w:r>
        <w:rPr>
          <w:b w:val="0"/>
        </w:rPr>
        <w:t># ADHD Symptoms and Mindfulness Techniques</w:t>
        <w:br/>
        <w:br/>
        <w:t>## Causes/Theories</w:t>
        <w:br/>
        <w:t>While the exact cause of ADHD (Attention Deficit Hyperactivity Disorder) is not fully understood, research suggests it's a combination of several factors. This includes genetic links as ADHD can run in families, and studies have identified several genes that may make people more susceptible to developing the disorder. Environmental elements are also fundamental, such as premature birth, low birth weight, smoking and alcohol use during pregnancy. Finally, there are brain function and structure theories, with evidence suggesting that people with ADHD may have certain areas of the brain that are smaller or less active than those without the disorder.</w:t>
        <w:br/>
        <w:br/>
        <w:t>When it comes to mindfulness, the concept encompasses a series of mental strategies aiming to increase attention regulation, present-moment awareness, and non-judgmental attitude. The benefits of mindfulness techniques for ADHD haven't been fully elucidated, but it's believed they can help manage the symptoms, reducing impulsivity and improving concentration levels, and self-regulation.</w:t>
        <w:br/>
        <w:br/>
        <w:t>## Symptoms</w:t>
        <w:br/>
        <w:t>Some of the common symptoms of ADHD include:</w:t>
        <w:br/>
        <w:br/>
        <w:t>1. Inattention: Making careless mistakes, difficulty staying focused, and being easily distracted.</w:t>
        <w:br/>
        <w:t>2. Hyperactivity: Constant motion, frequent fidgeting, and difficulty sitting still.</w:t>
        <w:br/>
        <w:t>3. Impulsivity: Taking rash actions without thinking, interrupting others, and having difficulty waiting for their turn.</w:t>
        <w:br/>
        <w:br/>
        <w:t>## Diagnosis</w:t>
        <w:br/>
        <w:t>ADHD is typically diagnosed through a comprehensive evaluation by a doctor or mental health professional, involving a review of the person's behavior over time. This can include observations, interviews (with the patient and others close to them), and ADHD-specific rating scales.</w:t>
        <w:br/>
        <w:br/>
        <w:t>## Treatment</w:t>
        <w:br/>
        <w:t xml:space="preserve">Treatment for ADHD generally includes a combination of medication, behavioral therapy, and lifestyle changes. Mindfulness techniques, as part of the cognitive-behavioral therapy, can help manage ADHD symptoms. These techniques may include mindfulness-based cognitive therapy (MBCT), yoga, meditation, and tailored mindfulness exercises. </w:t>
        <w:br/>
        <w:br/>
        <w:t>## Coping</w:t>
        <w:br/>
        <w:t>Practicing mindfulness exercises regularly can help manage ADHD symptoms. Here are a few:</w:t>
        <w:br/>
        <w:br/>
        <w:t>- **Breathing exercises:** Breathing deeply and slowly can help increase focus and reduce stress.</w:t>
        <w:br/>
        <w:t>- **Mindful eating:** Paying attention to what and how you eat can help improve self-regulation skills.</w:t>
        <w:br/>
        <w:t>- **Meditation:** Regular meditation can help train the brain to focus and reduces impulsiveness.</w:t>
        <w:br/>
        <w:t>- **Yoga:** Yoga combines physical activity with mindfulness, improving balance, strength, and attention span.</w:t>
        <w:br/>
        <w:br/>
        <w:t>## FAQs</w:t>
        <w:br/>
        <w:br/>
        <w:t>**Initial steps if suspecting the condition?**</w:t>
        <w:br/>
        <w:t>If you suspect you might have ADHD, the first step would be to consult with a healthcare professional. They can evaluate your symptoms and guide you through the process of diagnosis and treatment.</w:t>
        <w:br/>
        <w:br/>
        <w:t>**How does it differ from similar conditions?**</w:t>
        <w:br/>
        <w:t>ADHD differs from similar conditions like anxiety or depression, as the key symptoms revolve around issues with focusing, impulsivity, and hyperactivity, whereas anxiety and depression are primarily mood disorders.</w:t>
        <w:br/>
        <w:br/>
        <w:t>**Common side effects of treatments?**</w:t>
        <w:br/>
        <w:t>Side effects depend on the treatment type. For medications, it can include sleep problems, decreased appetite, mood swings, and increased heart rate. For mindfulness-based therapies, no significant side effects have been reported. It might, however, initially increase feelings of frustration in some due to the inherent challenges in learning new techniques.</w:t>
      </w:r>
    </w:p>
    <w:p>
      <w:r>
        <w:br w:type="page"/>
      </w:r>
    </w:p>
    <w:p>
      <w:pPr>
        <w:pStyle w:val="Heading2"/>
      </w:pPr>
      <w:r>
        <w:t>Chat Path: MentalHealthMate AI: A Mental Health Therapy and Diagnoser Chatbot / ADHD Management Module / ADHD and Mindfulness / Mindfulness Exercises for ADHD</w:t>
      </w:r>
    </w:p>
    <w:p>
      <w:r>
        <w:rPr>
          <w:b/>
        </w:rPr>
        <w:t xml:space="preserve">Assistant: </w:t>
      </w:r>
      <w:r>
        <w:rPr>
          <w:b w:val="0"/>
        </w:rPr>
        <w:t># Mindfulness Exercises for ADHD</w:t>
        <w:br/>
        <w:br/>
        <w:t xml:space="preserve">## Causes/Theories </w:t>
        <w:br/>
        <w:br/>
        <w:t xml:space="preserve">Mindfulness is commonly used as a therapeutic technique for managing several mental health conditions, including Attention Deficit/ Hyperactivity Disorder (ADHD). While the exact cause of ADHD is not known, research suggests it might be due to a combination of several factors, including genetics, diet, social and physical environments, as well as brain injury. In ADHD, some parts of the brain may have less activity and this contributes to problems with attention and impulsivity. </w:t>
        <w:br/>
        <w:br/>
        <w:t>## Symptoms</w:t>
        <w:br/>
        <w:br/>
        <w:t>ADHD symptoms can range from mild to severe and often include difficulty with focus and concentration, being overly active (hyperactivity), and acting without thinking (impulsivity). Although these symptoms can be common in most children, in those with ADHD, they are more severe and occur more frequently. These symptoms often interfere with the child's life at home and school, as well as their relationships with friends. Adults with ADHD may have difficulty with time management, organizational skills, goal setting, and employment.</w:t>
        <w:br/>
        <w:br/>
        <w:t>## Diagnosis</w:t>
        <w:br/>
        <w:br/>
        <w:t>ADHD is typically diagnosed by a licensed clinician who would use the Diagnostic and Statistical Manual of Mental Disorders (DSM-5) as a guide. The DSM-5 lists symptoms and specifies that they must occur often, be inappropriate for a person's age, and cause significant difficulty at home, school, or in social situations.</w:t>
        <w:br/>
        <w:br/>
        <w:t>## Treatment</w:t>
        <w:br/>
        <w:br/>
        <w:t>Treatment for ADHD typically includes a combination of medication, behavior therapy, psychoeducation, and school accommodations. For some people, mindfulness exercises can also be beneficial. Mindfulness can help to improve focus and attention, reduce impulsive behavior, and promote calmness. Some common mindfulness exercises that can assist with ADHD management include:</w:t>
        <w:br/>
        <w:br/>
        <w:t>1. **Focused breathing:** This exercise involves concentrating on breathing in and out, which can help to promote focus and awareness.</w:t>
        <w:br/>
        <w:br/>
        <w:t>2. **Body scan:** A body scan involves focusing attention on different parts of the body which can help to improve attention and focus.</w:t>
        <w:br/>
        <w:br/>
        <w:t>3. **Mindful walking:** This mindfulness exercise can help to improve focus and reduce hyperactivity.</w:t>
        <w:br/>
        <w:br/>
        <w:t>## Coping</w:t>
        <w:br/>
        <w:t xml:space="preserve">  </w:t>
        <w:br/>
        <w:t xml:space="preserve">Coping with ADHD can be challenging. However, implementing a consistent routine, keeping a structured environment, and incorporating mindfulness exercises into daily living can all contribute to improved management of ADHD symptoms. </w:t>
        <w:br/>
        <w:br/>
        <w:t>## FAQs</w:t>
        <w:br/>
        <w:t xml:space="preserve">  </w:t>
        <w:br/>
        <w:t>**What are the initial steps if I suspect ADHD?**</w:t>
        <w:br/>
        <w:t>If you suspect you or a loved one might have ADHD, a good initial step is to talk with a healthcare provider. They can guide you towards appropriate resources for diagnosis and treatment, such as a psychiatrist or psychologist.</w:t>
        <w:br/>
        <w:br/>
        <w:t>**How does ADHD differ from similar conditions?**</w:t>
        <w:br/>
        <w:t>ADHD is characterized by consistent patterns of inattention and/or hyperactivity-impulsivity that interfere with functioning or development. Other conditions such as autism, depression, and learning disorders, also have overlapping symptoms but distinguish themselves in their own specific ways.</w:t>
        <w:br/>
        <w:br/>
        <w:t>**What are the common side effects of ADHD treatments?**</w:t>
        <w:br/>
        <w:t>Medication used in the treatment of ADHD can cause side effects such as decreased appetite, sleep problems, and mood swings. Many of these side effects subside after a few days to a few weeks of use. Non-medication treatments like behavioral therapy can have side effects such as temporary increases in anxiety or uncomfortable feelings or thoughts as you confront difficult issues. Mindfulness, particularly when practiced regularly, generally has few if any side effects. However, it may initially be challenging for people with ADHD to quiet their mind enough to successfully practice mindfulness. With regular practice and potentially with professional guidance, these challenges generally subside.</w:t>
      </w:r>
    </w:p>
    <w:p>
      <w:r>
        <w:br w:type="page"/>
      </w:r>
    </w:p>
    <w:p>
      <w:pPr>
        <w:pStyle w:val="Heading2"/>
      </w:pPr>
      <w:r>
        <w:t>Chat Path: MentalHealthMate AI: A Mental Health Therapy and Diagnoser Chatbot / ADHD Management Module / ADHD and Mindfulness / Mindfulness Practices for Children with ADHD</w:t>
      </w:r>
    </w:p>
    <w:p>
      <w:r>
        <w:rPr>
          <w:b/>
        </w:rPr>
        <w:t xml:space="preserve">Assistant: </w:t>
      </w:r>
      <w:r>
        <w:rPr>
          <w:b w:val="0"/>
        </w:rPr>
        <w:t>## Mindfulness Practices for Children with ADHD</w:t>
        <w:br/>
        <w:br/>
        <w:t>**Causes/Theories**</w:t>
        <w:br/>
        <w:br/>
        <w:t xml:space="preserve">ADHD, or Attention-Deficit/Hyperactivity Disorder, is a neurodevelopmental disorder that has been linked to various factors such as genetics, environmental influences, and brain injuries. Causes particularly for children include preterm birth, low birth weight, and maternal tobacco or alcohol use during pregnancy. Although the root causes of ADHD are not entirely defined, these factors have been identified to be linked to the development of ADHD in children. </w:t>
        <w:br/>
        <w:br/>
        <w:t>**Symptoms**</w:t>
        <w:br/>
        <w:br/>
        <w:t xml:space="preserve">Children with ADHD often display signs like lack of focus, impulsive behavior, hyperactivity, difficulties in concentration, and failure to finish tasks. These behaviors are normal in most children, but in those with ADHD, they occur more often and are more severe. </w:t>
        <w:br/>
        <w:br/>
        <w:t>**Diagnosis**</w:t>
        <w:br/>
        <w:t xml:space="preserve">   </w:t>
        <w:br/>
        <w:t>Children are usually diagnosed with ADHD if they demonstrate persisted patterns of inattention and/or impulsivity and hyperactivity that interfere with functioning or development, and if these behaviors are not explained by age or other mental disorders.</w:t>
        <w:br/>
        <w:br/>
        <w:t>**Treatment**</w:t>
        <w:br/>
        <w:t xml:space="preserve">   </w:t>
        <w:br/>
        <w:t>While ADHD treatment often involves medication and behavioral therapies, introducing mindfulness practices can be exceedingly beneficial. Children with ADHD can learn to focus their attention and diminish their impulsivity through mindfulness exercises. Such practices involve breathing exercises, awareness training, yoga, and meditation. The goal of these exercises is to help children control their thought processes, enhancing their ability to concentrate, and manage other ADHD symptoms.</w:t>
        <w:br/>
        <w:br/>
        <w:t>**Coping**</w:t>
        <w:br/>
        <w:br/>
        <w:t>For coping with ADHD symptoms, mindfulness exercises, such as concentrating on breath, body scan meditation, or mindful eating, can be practiced. These exercises are designed to improve focus, manage stress, and develop impulse control. For children with ADHD, techniques should be simplified and practiced in shorter durations.</w:t>
        <w:br/>
        <w:br/>
        <w:t>**FAQs**</w:t>
        <w:br/>
        <w:br/>
        <w:t>- **Initial steps if suspecting the condition?**</w:t>
        <w:br/>
        <w:br/>
        <w:t>If you suspect your child has ADHD, the first step should be to consult with a pediatrician or psychologist. They will be able to provide guidance and refer you to an ADHD specialist if necessary.</w:t>
        <w:br/>
        <w:br/>
        <w:t>- **How does it differ from similar conditions?**</w:t>
        <w:br/>
        <w:br/>
        <w:t>ADHD is often confused with conditions like anxiety, depression, and learning disorders as symptoms can overlap. However, ADHD is characterized by persistent patterns of inattention, impulsivity, and/or hyperactivity which impact daily functioning and development.</w:t>
        <w:br/>
        <w:br/>
        <w:t>- **Common side effects of treatments?**</w:t>
        <w:br/>
        <w:br/>
        <w:t>Side effects from  ADHD medication can include decreased appetite, sleep problems, and mood swings. Mindfulness practices are generally low-risk and can be practiced by most people, however, as with any new practice, it's important to ensure it is guided properly to avoid any potential mishaps.</w:t>
      </w:r>
    </w:p>
    <w:p>
      <w:r>
        <w:br w:type="page"/>
      </w:r>
    </w:p>
    <w:p>
      <w:pPr>
        <w:pStyle w:val="Heading2"/>
      </w:pPr>
      <w:r>
        <w:t>Chat Path: MentalHealthMate AI: A Mental Health Therapy and Diagnoser Chatbot / ADHD Management Module / ADHD and Mindfulness / Improving Focus and Attention through Mindfulness</w:t>
      </w:r>
    </w:p>
    <w:p>
      <w:r>
        <w:rPr>
          <w:b/>
        </w:rPr>
        <w:t xml:space="preserve">Assistant: </w:t>
      </w:r>
      <w:r>
        <w:rPr>
          <w:b w:val="0"/>
        </w:rPr>
        <w:t>## Improving Focus and Attention through Mindfulness</w:t>
        <w:br/>
        <w:br/>
        <w:t>Mindfulness has been demonstrated as a valuable tool in managing Attention Deficit Hyperactivity Disorder (ADHD). By promoting a heightened state of awareness, mindfulness exercises can help improve focus and attention, particularly in individuals with ADHD.</w:t>
        <w:br/>
        <w:br/>
        <w:t>### Causes/Theories:</w:t>
        <w:br/>
        <w:br/>
        <w:t>ADHD is known to be a neurodevelopmental disorder that often originates in early childhood. The exact causes are not precisely known, though a combination of genetics, environmental factors such as prenatal exposure to toxins, and brain changes associated with ADHD, are thought to play a role. With regard to focus and attention, mindfulness appears to improve these faculties by promoting increased engagement with the present moment. The practice is thought to help rectify attention dysregulation, a signature characteristic of ADHD.</w:t>
        <w:br/>
        <w:br/>
        <w:t>### Symptoms:</w:t>
        <w:br/>
        <w:br/>
        <w:t>Suitability of mindfulness in managing ADHD could be indicated by:</w:t>
        <w:br/>
        <w:br/>
        <w:t>- Difficulty maintaining focus on one task</w:t>
        <w:br/>
        <w:t>- Hyperactivity and restlessness</w:t>
        <w:br/>
        <w:t>- Impulsivity</w:t>
        <w:br/>
        <w:t>- Regularly experiencing distractibility</w:t>
        <w:br/>
        <w:t>- Difficulty following through on tasks or instructions</w:t>
        <w:br/>
        <w:br/>
        <w:t>### Diagnosis:</w:t>
        <w:br/>
        <w:br/>
        <w:t xml:space="preserve">ADHD is typically diagnosed via a comprehensive evaluation which includes clinical interviews, behavior rating scales, and a thorough medical history. Patient might be a candidate for mindfulness practices if they exhibit severe attentiveness issues, are resistant to medications, or if medications present side-effects. </w:t>
        <w:br/>
        <w:br/>
        <w:t>### Treatment:</w:t>
        <w:br/>
        <w:br/>
        <w:t>In terms of treatment, mindfulness can be used as a complementary therapy in conjunction with other therapeutic methods such as medications, psychotherapy, and/or cognitive behavioral therapy. However, the practice of mindfulness meditation typically involves exercises designed to foster a sense of calm, improve focus, and reduce hyperactivity and impulsivity. These exercises often include breath work, body scanning, guided imagery, or other similar activities. It is typically recommended to start with short practices and gradually increase the duration as the ability to maintain focus improves.</w:t>
        <w:br/>
        <w:br/>
        <w:t>### Coping:</w:t>
        <w:br/>
        <w:br/>
        <w:t>Here are some recommended mindfulness exercises that can help individuals with ADHD improve their focus and attention:</w:t>
        <w:br/>
        <w:br/>
        <w:t>- **Mindful breathing:** This practice involves focusing on the sensation of breathing in and out. When the mind begins to wander, gently bring the focus back to the breath.</w:t>
        <w:br/>
        <w:t>- **Mindful listening:** This involves focusing on sounds in the environment. It may help to close the eyes to enhance concentration.</w:t>
        <w:br/>
        <w:t>- **Body Scan**: This exercise brings attention to different parts of the body sequentially, aiding in developing sustained focus.</w:t>
        <w:br/>
        <w:br/>
        <w:t>### FAQs:</w:t>
        <w:br/>
        <w:br/>
        <w:t>- **Initial steps if suspecting ADHD?**</w:t>
        <w:br/>
        <w:t xml:space="preserve">    If you suspect that you or a loved one may have ADHD, the first step is to seek a comprehensive evaluation from a healthcare provider. </w:t>
        <w:br/>
        <w:br/>
        <w:t>- **How does ADHD differ from similar conditions?**</w:t>
        <w:br/>
        <w:t xml:space="preserve">   Unlike other conditions that might involve inattentiveness, such as depression or anxiety, ADHD is characterized by a chronic pattern of attention and concentration problems.</w:t>
        <w:br/>
        <w:br/>
        <w:t>- **Common side effects of treatments?**</w:t>
        <w:br/>
        <w:t xml:space="preserve">   While mindfulness has little to no side effects, other treatments used concurrently might have side effects. For instance, some medication might cause decreased appetite, sleep disturbances, or increased heart rate. It's important to discuss potential side effects with a healthcare provider before starting a new treatment.</w:t>
      </w:r>
    </w:p>
    <w:p>
      <w:r>
        <w:br w:type="page"/>
      </w:r>
    </w:p>
    <w:p>
      <w:pPr>
        <w:pStyle w:val="Heading2"/>
      </w:pPr>
      <w:r>
        <w:t>Chat Path: MentalHealthMate AI: A Mental Health Therapy and Diagnoser Chatbot / ADHD Management Module / ADHD and Mindfulness / Mindfulness Meditation and ADHD</w:t>
      </w:r>
    </w:p>
    <w:p>
      <w:r>
        <w:rPr>
          <w:b/>
        </w:rPr>
        <w:t xml:space="preserve">Assistant: </w:t>
      </w:r>
      <w:r>
        <w:rPr>
          <w:b w:val="0"/>
        </w:rPr>
        <w:t># Mindfulness Meditation and ADHD</w:t>
        <w:br/>
        <w:br/>
        <w:t>Attention Deficit Hyperactivity Disorder (ADHD) is a common neurodevelopmental disorder that affects both children and adults. It's characterized by symptoms such as poor attention, hyperactivity, and impulsiveness. Various treatment options exist for managing ADHD symptoms, but one non-medication based approach showing promising results is Mindfulness Meditation.</w:t>
        <w:br/>
        <w:br/>
        <w:t>## Causes/Theories</w:t>
        <w:br/>
        <w:t>While the exact cause of ADHD is not known, factors that may contribute to its development include genetics, certain environmental factors, problems with the central nervous system at critical moments in development, and psychological factors. Some experts believe that the parts of the brain controlling attention are less active in people with ADHD. Mindfulness meditation, which is the practice of focusing one's mind on the present moment, has been theorized to help strengthen these attentional controls, thereby aiding in managing ADHD symptoms.</w:t>
        <w:br/>
        <w:br/>
        <w:t>## Symptoms</w:t>
        <w:br/>
        <w:t>Key symptoms of ADHD that indicate suitability for mindfulness meditation therapy include:</w:t>
        <w:br/>
        <w:br/>
        <w:t>- Difficulty staying focused on tasks</w:t>
        <w:br/>
        <w:t>- Forgetfulness</w:t>
        <w:br/>
        <w:t>- Impulsivity</w:t>
        <w:br/>
        <w:t>- Difficulty with self-control</w:t>
        <w:br/>
        <w:t>- Restlessness or hyperactivity</w:t>
        <w:br/>
        <w:t>- Difficulty with organization</w:t>
        <w:br/>
        <w:br/>
        <w:t>## Diagnosis</w:t>
        <w:br/>
        <w:t>Diagnosis of ADHD usually requires comprehensive evaluation by a health professional. This could include physical examinations, interviews, standardized rating scales, observations, and a review of past academic and behavioral history. There's no specific test that can diagnose ADHD. If you're experiencing ADHD-like symptoms and think mindfulness meditation might help, you should consult a health professional.</w:t>
        <w:br/>
        <w:br/>
        <w:t>## Treatment</w:t>
        <w:br/>
        <w:t>Mindfulness meditation can be a crucial part of the treatment plan for ADHD, alongside medications, other psychotherapies, or lifestyle adjustments. Mindfulness meditation aims to help individuals with ADHD learn to better focus their attention and manage distracting thoughts. It involves regular practice of exercises designed to cultivate mindfulness – the quality of being present and fully engaged with whatever we're doing at the moment.</w:t>
        <w:br/>
        <w:br/>
        <w:t>## Coping</w:t>
        <w:br/>
        <w:t>It's crucial for individuals with ADHD to incorporate practical coping strategies into their daily lives. Along with mindfulness meditation, other strategies might include:</w:t>
        <w:br/>
        <w:br/>
        <w:t>- Regular exercise to help manage symptoms of hyperactivity and improve concentration</w:t>
        <w:br/>
        <w:t>- Healthy eating habits to maintain overall health</w:t>
        <w:br/>
        <w:t>- Regular sleep schedule to improve restfulness and alertness</w:t>
        <w:br/>
        <w:t>- Use of organization tools like calendars and planners</w:t>
        <w:br/>
        <w:br/>
        <w:t>## FAQs</w:t>
        <w:br/>
        <w:br/>
        <w:t>**Initial steps if suspecting the condition?**</w:t>
        <w:br/>
        <w:t>If you suspect you have ADHD, it's recommended to consult with a healthcare professional who can provide a comprehensive evaluation.</w:t>
        <w:br/>
        <w:br/>
        <w:t>**How does it differ from similar conditions?**</w:t>
        <w:br/>
        <w:t>ADHD is often linked with conditions like anxiety or depression. The key difference is that ADHD symptoms primarily involve problems with focus, hyperactivity, and impulsivity.</w:t>
        <w:br/>
        <w:br/>
        <w:t>**Common side effects of treatments?**</w:t>
        <w:br/>
        <w:t>Medication, a common treatment for ADHD, can have side effects like decreased appetite, sleep problems, or mood swings. Mindfulness meditation, however, generally doesn't carry such physical side effects.</w:t>
      </w:r>
    </w:p>
    <w:p>
      <w:r>
        <w:br w:type="page"/>
      </w:r>
    </w:p>
    <w:p>
      <w:pPr>
        <w:pStyle w:val="Heading2"/>
      </w:pPr>
      <w:r>
        <w:t>Chat Path: MentalHealthMate AI: A Mental Health Therapy and Diagnoser Chatbot / ADHD Management Module / ADHD and Mindfulness / Incorporating Mindfulness into Daily Routines</w:t>
      </w:r>
    </w:p>
    <w:p>
      <w:r>
        <w:rPr>
          <w:b/>
        </w:rPr>
        <w:t xml:space="preserve">Assistant: </w:t>
      </w:r>
      <w:r>
        <w:rPr>
          <w:b w:val="0"/>
        </w:rPr>
        <w:t># Incorporating Mindfulness into Daily Routines for ADHD Management</w:t>
        <w:br/>
        <w:br/>
        <w:t>## Causes/Theories</w:t>
        <w:br/>
        <w:t>While the exact cause of ADHD is not known, research suggests that it could be due to a combination of several factors, including genetics, environmental variables, and structural and chemical differences in the brain. Mindfulness has been found to be effective in managing ADHD symptoms, although the mechanisms behind this are still being investigated. The leading theory is that mindfulness helps to improve attention regulation and inhibit behavioral impulsivity, both of which are commonly impaired in those with ADHD.</w:t>
        <w:br/>
        <w:br/>
        <w:t>## Symptoms</w:t>
        <w:br/>
        <w:t>Mindfulness can be beneficial for those who experience the following ADHD symptoms:</w:t>
        <w:br/>
        <w:br/>
        <w:t>- Difficulty paying attention or focusing on tasks</w:t>
        <w:br/>
        <w:t>- Tendency to be easily distracted</w:t>
        <w:br/>
        <w:t>- Impulsive behavior</w:t>
        <w:br/>
        <w:t>- Hyperactivity or restlessness</w:t>
        <w:br/>
        <w:t>- Difficulty following through on tasks or instructions</w:t>
        <w:br/>
        <w:t>- Poor organizational skills</w:t>
        <w:br/>
        <w:t>- Frequently losing or misplacing things</w:t>
        <w:br/>
        <w:t>- Forgetfulness</w:t>
        <w:br/>
        <w:br/>
        <w:t>## Diagnosis</w:t>
        <w:br/>
        <w:t>The diagnosis of ADHD is typically made by mental health professionals based on symptom criteria laid out in the Diagnostic and Statistical Manual of Mental Disorders (DSM-5). There is no specific test to diagnose mindfulness, but questionnaires or self-reports can measure mindfulness skills for individuals diagnosed with ADHD.</w:t>
        <w:br/>
        <w:br/>
        <w:t>## Treatment</w:t>
        <w:br/>
        <w:t>ADHD is commonly treated with a combination of medications, behavioral interventions, and lifestyle adjustments. Mindfulness is a type of lifestyle adjustment and therapy technique that can be used to supplement these treatments. Regular practice of mindfulness, especially when incorporated into daily routines, can improve focus, reduce stress, and cultivate acceptance of the present moment.</w:t>
        <w:br/>
        <w:br/>
        <w:t>## Coping</w:t>
        <w:br/>
        <w:t>Incorporating mindfulness into daily routines often involves a series of practices or exercises like:</w:t>
        <w:br/>
        <w:br/>
        <w:t>- Mindful breathing: Paying attention to the breath for a set amount of time each day</w:t>
        <w:br/>
        <w:t>- Mindful eating: Consciously experiencing the taste, texture, and aroma of your food</w:t>
        <w:br/>
        <w:t>- Bodily aware exercises: Engaging in exercises like yoga or tai chi that promote body awareness</w:t>
        <w:br/>
        <w:t>- Mindful listening: Actively focusing on the sounds you hear in your environment</w:t>
        <w:br/>
        <w:t>- Setting intentional habits: Creating habits that reflect mindfulness such as meditation, journaling, and nature walks</w:t>
        <w:br/>
        <w:br/>
        <w:t>## FAQs</w:t>
        <w:br/>
        <w:br/>
        <w:t>**Initial steps if suspecting ADHD?**</w:t>
        <w:br/>
        <w:t>If you suspect you or a loved one has ADHD, it's crucial to speak with a healthcare provider or a mental health professional. They can guide you through the diagnosis and treatment process.</w:t>
        <w:br/>
        <w:br/>
        <w:t>**How does ADHD differ from similar conditions?**</w:t>
        <w:br/>
        <w:t xml:space="preserve">While ADHD shares some characteristics with other conditions like anxiety or learning disorders, its defining symptoms are persistent inattention, hyperactivity, and impulsivity. </w:t>
        <w:br/>
        <w:br/>
        <w:t>**Common side effects of treatments?**</w:t>
        <w:br/>
        <w:t>Medications for ADHD can have side effects like sleep problems, decreased appetite, mood swings, and heart issues. Meanwhile, mindfulness exercises used as a treatment generally do not have side effects, but some individuals might experience difficulty in staying focused or initial discomfort while practicing mindfulness.</w:t>
      </w:r>
    </w:p>
    <w:p>
      <w:r>
        <w:br w:type="page"/>
      </w:r>
    </w:p>
    <w:p>
      <w:pPr>
        <w:pStyle w:val="Heading2"/>
      </w:pPr>
      <w:r>
        <w:t>Chat Path: MentalHealthMate AI: A Mental Health Therapy and Diagnoser Chatbot / ADHD Management Module / ADHD and Mindfulness / Mindful Breathing for ADHD</w:t>
      </w:r>
    </w:p>
    <w:p>
      <w:r>
        <w:rPr>
          <w:b/>
        </w:rPr>
        <w:t xml:space="preserve">Assistant: </w:t>
      </w:r>
      <w:r>
        <w:rPr>
          <w:b w:val="0"/>
        </w:rPr>
        <w:t xml:space="preserve"># Mindful Breathing for ADHD </w:t>
        <w:br/>
        <w:br/>
        <w:t xml:space="preserve">Mindful breathing is a mindfulness practice that can principally assist individuals with Attention-Deficit/Hyperactivity Disorder (ADHD) improve their attention span, reduce impulsivity, and manage stress better. </w:t>
        <w:br/>
        <w:br/>
        <w:t>## Causes/Theories</w:t>
        <w:br/>
        <w:br/>
        <w:t>ADHD is a neurological disorder with causes that are not clearly understood but are theorized to be an interplay of genetic, environmental, and neurological factors. People with ADHD struggle with attention, impulsivity, and hyperactivity, which can negatively affect their daily life. Mindful breathing, a component of mindfulness theory, aims to engage the prefrontal cortex - an area often seen as underactive in people with ADHD, to help improve these symptoms.</w:t>
        <w:br/>
        <w:br/>
        <w:t>## Symptoms</w:t>
        <w:br/>
        <w:br/>
        <w:t>Individuals with ADHD typically exhibit symptoms of short attention span, impulsivity, hyperactivity, restlessness, forgetfulness, and difficulty in organizing tasks. These are the people who might particularly benefit from mindful breathing practices.</w:t>
        <w:br/>
        <w:br/>
        <w:t xml:space="preserve">## Diagnosis </w:t>
        <w:br/>
        <w:br/>
        <w:t>ADHD is generally diagnosed through a comprehensive evaluation of the person's behavior and history, conducted by a mental health professional. It includes a thorough medical and psychiatric exam, history taking, observing behavior, and getting opinions from people close to the patient such as family, friends, or teachers.</w:t>
        <w:br/>
        <w:br/>
        <w:t>## Treatment</w:t>
        <w:br/>
        <w:br/>
        <w:t xml:space="preserve">While the primary treatment for ADHD often includes medications and behavioral therapy, adjunct practices like mindful breathing can also be beneficial. Mindful breathing is a form of mindfulness practice that involves focusing on one's breath, which helps create an enhanced awareness of the present moment, decreases impulsivity and increases focus. </w:t>
        <w:br/>
        <w:br/>
        <w:t xml:space="preserve">## Coping </w:t>
        <w:br/>
        <w:br/>
        <w:t>Mindful breathing can be easily incorporated into daily routines and can serve as a fundamental tool to help people with ADHD manage their symptoms.</w:t>
        <w:br/>
        <w:br/>
        <w:t>1. **Basic Mindful Breathing**: This involves focusing attention on your breath, the inhalation and exhalation. Whenever your mind wanders, gently guide it back to the breath.</w:t>
        <w:br/>
        <w:br/>
        <w:t>2. **Deep Breathing**: This is taking slow, deep breaths, acknowledging the moment and letting go of immediate reactions or judgments.</w:t>
        <w:br/>
        <w:br/>
        <w:t>3. **Counting Breaths**: Focusing on counting each exhale or inhale can help anchor the attention to the current moment.</w:t>
        <w:br/>
        <w:br/>
        <w:t>4. **Guided Breathing Meditation**: Using a recorded guide to aid you in focusing your breath can be beneficial, especially for beginners.</w:t>
        <w:br/>
        <w:br/>
        <w:t>Remember that the goal is not to silence the mind, but rather to become aware of one's thoughts and emotions without judgment or immediate reaction.</w:t>
        <w:br/>
        <w:br/>
        <w:t>## FAQs</w:t>
        <w:br/>
        <w:br/>
        <w:t>**Initial steps if suspecting ADHD?**</w:t>
        <w:br/>
        <w:t>If you suspect you or your child might have ADHD, it's best to consult a mental health professional who can perform a comprehensive evaluation.</w:t>
        <w:br/>
        <w:br/>
        <w:t>**How does ADHD differ from similar conditions?**</w:t>
        <w:br/>
        <w:t>ADHD symptoms may overlap with other disorders like mood disorders, anxiety, or learning disabilities. However, the unique characteristic of ADHD is a chronic pattern of inattention, hyperactivity, and impulsivity affecting multiple areas of life.</w:t>
        <w:br/>
        <w:br/>
        <w:t>**Common side effects of ADHD treatments?**</w:t>
        <w:br/>
        <w:t>Common ADHD medications like stimulants might have side effects like decreased appetite, sleep disturbances, or mood swings. Practices like mindful breathing are generally side-effect-free and can be an excellent complement to traditional treatments, but it's important to discuss any concerns or effects experienced with your healthcare provider.</w:t>
      </w:r>
    </w:p>
    <w:p>
      <w:r>
        <w:br w:type="page"/>
      </w:r>
    </w:p>
    <w:p>
      <w:pPr>
        <w:pStyle w:val="Heading2"/>
      </w:pPr>
      <w:r>
        <w:t>Chat Path: MentalHealthMate AI: A Mental Health Therapy and Diagnoser Chatbot / ADHD Management Module / ADHD and Mindfulness / Yoga and Mindfulness for ADHD</w:t>
      </w:r>
    </w:p>
    <w:p>
      <w:r>
        <w:rPr>
          <w:b/>
        </w:rPr>
        <w:t xml:space="preserve">Assistant: </w:t>
      </w:r>
      <w:r>
        <w:rPr>
          <w:b w:val="0"/>
        </w:rPr>
        <w:t># Yoga and Mindfulness for ADHD</w:t>
        <w:br/>
        <w:br/>
        <w:t>## Causes/Theories</w:t>
        <w:br/>
        <w:br/>
        <w:t>Attention-Deficit/Hyperactivity Disorder (ADHD) is a neurodevelopmental disorder that affects both children and adults. Its exact cause isn't known, but research suggests that genetics plays a significant role. Other factors that may contribute to the development of ADHD include premature birth, brain injuries, exposure to environmental toxins during pregnancy, and social factors, such as poor parenting or a troubled school environment.</w:t>
        <w:br/>
        <w:br/>
        <w:t>As for how yoga and mindfulness can help, these practices aim to improve focus, decline impulsivity, and promote calmness — addressing primary symptoms of ADHD. The link between mindfulness, yoga, and ADHD stems from the theory that these techniques enhance self-regulation and awareness skills that are often lacking in individuals with ADHD.</w:t>
        <w:br/>
        <w:br/>
        <w:t>## Symptoms</w:t>
        <w:br/>
        <w:br/>
        <w:t>ADHD is typically characterized by symptoms like:</w:t>
        <w:br/>
        <w:br/>
        <w:t>- Trouble maintaining focus on one task</w:t>
        <w:br/>
        <w:t>- Disorganization</w:t>
        <w:br/>
        <w:t>- Difficulty staying still</w:t>
        <w:br/>
        <w:t>- Impulsive decisions or actions</w:t>
        <w:br/>
        <w:br/>
        <w:t>Yoga and mindfulness may be especially beneficial for individuals with ADHD who struggle with restlessness, have difficulty tuning out distractions, or have a hard time focusing on tasks.</w:t>
        <w:br/>
        <w:br/>
        <w:t>## Diagnosis</w:t>
        <w:br/>
        <w:br/>
        <w:t>ADHD is typically diagnosed by mental health professionals through a comprehensive evaluation that may include interviews, behavior rating scales, and a thorough medical, developmental, social, academic and psychological history.</w:t>
        <w:br/>
        <w:br/>
        <w:t>## Treatment</w:t>
        <w:br/>
        <w:br/>
        <w:t>Treatment for ADHD often involves a combination of medication, counselling, and lifestyle modifications. Yoga and mindfulness can be effective components of a comprehensive treatment plan. They can help individuals with ADHD to improve concentration, enhance self-awareness, manage stress, and cultivate a sense of inner peace.</w:t>
        <w:br/>
        <w:br/>
        <w:t xml:space="preserve">## Coping </w:t>
        <w:br/>
        <w:br/>
        <w:t>Incorporating yoga and mindfulness into daily routines can be an effective coping strategy for managing ADHD symptoms. Here are a few strategies:</w:t>
        <w:br/>
        <w:br/>
        <w:t>1. **Start with Short Sessions:** Begin with short, 5-10 minute mindfulness or yoga sessions and slowly increase the length as your concentration improves.</w:t>
        <w:br/>
        <w:t>2. **Practice Regularly:** The benefits of yoga and mindfulness typically increase with regular, consistent practice.</w:t>
        <w:br/>
        <w:t>3. **Choose a Quiet, Comfortable Space:** Minimize potential distractions by choosing a quiet, comfortable location for your mindfulness or yoga practice.</w:t>
        <w:br/>
        <w:t>4. **Use Guided Practices:** Especially when starting, guided yoga and mindfulness exercises can be helpful.</w:t>
        <w:br/>
        <w:br/>
        <w:t>## FAQs</w:t>
        <w:br/>
        <w:br/>
        <w:t>**Initial steps if suspecting ADHD?**</w:t>
        <w:br/>
        <w:t>If you or your child show symptoms of ADHD, your initial step should be to consult a healthcare, mental health professional, or a pediatrician. They can lead you through the necessary evaluations or refer you to an ADHD specialist.</w:t>
        <w:br/>
        <w:br/>
        <w:t>**How does ADHD differ from similar conditions?**</w:t>
        <w:br/>
        <w:t>ADHD is different from conditions such as anxiety or mood disorders due to its primary symptoms of inattention, hyperactivity, and impulsivity. While these symptoms may overlap with other conditions, they are persistent and impactful to a larger extent in ADHD.</w:t>
        <w:br/>
        <w:br/>
        <w:t>**Common side effects of treatments?**</w:t>
        <w:br/>
        <w:t>Medications for ADHD have potential side effects like decreased appetite, sleep problems, anxiety, and moodiness. With therapies like yoga and mindfulness, side effects are minimal but may initially include frustration or discomfort as one learn to settle into these practices. Always consult with a healthcare provider when starting any type of new treatment.</w:t>
      </w:r>
    </w:p>
    <w:p>
      <w:r>
        <w:br w:type="page"/>
      </w:r>
    </w:p>
    <w:p>
      <w:pPr>
        <w:pStyle w:val="Heading2"/>
      </w:pPr>
      <w:r>
        <w:t>Chat Path: MentalHealthMate AI: A Mental Health Therapy and Diagnoser Chatbot / ADHD Management Module / ADHD and Mindfulness / Mindfulness-based Therapies for ADHD</w:t>
      </w:r>
    </w:p>
    <w:p>
      <w:r>
        <w:rPr>
          <w:b/>
        </w:rPr>
        <w:t xml:space="preserve">Assistant: </w:t>
      </w:r>
      <w:r>
        <w:rPr>
          <w:b w:val="0"/>
        </w:rPr>
        <w:t># Mindfulness-based Therapies for ADHD</w:t>
        <w:br/>
        <w:br/>
        <w:t>## Causes/Theories</w:t>
        <w:br/>
        <w:t>Attention-Deficit/Hyperactivity Disorder (ADHD) is believed to have several causes. One prominent theory is genetic, where ADHD seems to have a strong hereditary component. Environmental factors such as prenatal exposure to tobacco and alcohol, premature delivery, significantly low birth weight, excessively high body lead levels, and postnatal injury to the prefrontal regions of the brain, also play substantial roles. Psychological factors, including extreme neglect, abuse, or social deprivation, can aggravate symptoms.</w:t>
        <w:br/>
        <w:br/>
        <w:t>The use of mindfulness-based therapies for ADHD springs from the theory that many symptoms of ADHD arise from a deficit of attention and self-regulation. By training the individual to focus their mind and control impulsivity, it is possible to significantly manage and reduce symptoms.</w:t>
        <w:br/>
        <w:br/>
        <w:t>## Symptoms</w:t>
        <w:br/>
        <w:t>Mindfulness-based therapy may be suitable for individuals with ADHD who exhibit key symptoms such as:</w:t>
        <w:br/>
        <w:br/>
        <w:t>- Difficulty paying close attention to details or making careless mistakes</w:t>
        <w:br/>
        <w:t>- Difficulty holding attention on tasks or activities</w:t>
        <w:br/>
        <w:t>- Appearing not to listen when spoken to directly</w:t>
        <w:br/>
        <w:t>- Not following through on instructions, not finishing duties</w:t>
        <w:br/>
        <w:t>- Difficulty organizing tasks and activities</w:t>
        <w:br/>
        <w:t>- Avoiding or disliking tasks requiring sustained mental effort</w:t>
        <w:br/>
        <w:t>- Frequently losing necessary things</w:t>
        <w:br/>
        <w:t>- Being easily distracted</w:t>
        <w:br/>
        <w:t xml:space="preserve">- Being forgetful in daily activities </w:t>
        <w:br/>
        <w:br/>
        <w:t>## Diagnosis</w:t>
        <w:br/>
        <w:t>ADHD is typically diagnosed through a comprehensive evaluation of the child or adult's behavior patterns over time, which includes observations and interviews from various settings - home, school, or work. Questionnaires known as behavior rating scales might be used to collect observations and gather information.</w:t>
        <w:br/>
        <w:br/>
        <w:t xml:space="preserve">While there's no cure for ADHD, treatments can help manage symptoms. </w:t>
        <w:br/>
        <w:br/>
        <w:t>## Treatment</w:t>
        <w:br/>
        <w:t>Mindfulness-based therapies are emerging as promising treatments for managing ADHD symptoms. Major mindfulness-based therapies for ADHD include:</w:t>
        <w:br/>
        <w:br/>
        <w:t>1. **Mindfulness-Based Cognitive Therapy (MBCT)**:  It combines mindfulness techniques like meditation, breathing exercises, and stretching with elements from cognitive behavior therapy to break the negative thought patterns that can lead to impulsive behaviors.</w:t>
        <w:br/>
        <w:br/>
        <w:t>2. **Mindfulness-Based Stress Reduction (MBSR)**: Regular practice of MBSR can help individuals with ADHD reduce stress and handle distractions, thereby improving their ability to focus and concentrate.</w:t>
        <w:br/>
        <w:br/>
        <w:t>3. **Acceptance and Commitment Therapy (ACT)**: ACT helps individuals with ADHD accept their thoughts without engaging in impulsive actions.</w:t>
        <w:br/>
        <w:br/>
        <w:t>## Coping</w:t>
        <w:br/>
        <w:t>Practicing mindfulness exercises regularly is the most essential coping strategy. Simple techniques like mindful breathing, progressive muscle relaxation, and grounding techniques can help people with ADHD better manage their symptoms.</w:t>
        <w:br/>
        <w:br/>
        <w:t>## FAQs</w:t>
        <w:br/>
        <w:t>**Initial steps if suspecting the condition?**</w:t>
        <w:br/>
        <w:t>If you suspect you or a loved one has ADHD, it's important to seek professional help. A mental health specialist or a professional specializing in ADHD can provide an evaluation and appropriate treatment plan.</w:t>
        <w:br/>
        <w:br/>
        <w:t>**How does it differ from similar conditions?**</w:t>
        <w:br/>
        <w:t>ADHD is characterized by ongoing patterns of inattention, hyperactivity, impulsiveness, or a combination of these traits, which impact daily functioning or development. While other conditions like anxiety or depression can have similar symptoms, they don't usually include the predominant traits of inattention, hyperactivity, and impulsivity.</w:t>
        <w:br/>
        <w:br/>
        <w:t>**Common side effects of treatments?**</w:t>
        <w:br/>
        <w:t>Mindfulness-based therapies are generally considered safe but practicing mindfulness can make one initially feel more aware of their stress and anxiety. However, with regular practice, these feelings tend to decrease. If you're on ADHD medication, side effects can be insomnia, decreased appetite, weight loss, and mood changes, but these tend to decrease over time as well. It's important to discuss any side effects with the healthcare provider.</w:t>
      </w:r>
    </w:p>
    <w:p>
      <w:r>
        <w:br w:type="page"/>
      </w:r>
    </w:p>
    <w:p>
      <w:pPr>
        <w:pStyle w:val="Heading2"/>
      </w:pPr>
      <w:r>
        <w:t>Chat Path: MentalHealthMate AI: A Mental Health Therapy and Diagnoser Chatbot / ADHD Management Module / ADHD and Mindfulness / Challenges in Practicing Mindfulness with ADHD</w:t>
      </w:r>
    </w:p>
    <w:p>
      <w:r>
        <w:rPr>
          <w:b/>
        </w:rPr>
        <w:t xml:space="preserve">Assistant: </w:t>
      </w:r>
      <w:r>
        <w:rPr>
          <w:b w:val="0"/>
        </w:rPr>
        <w:t># Challenges in Practicing Mindfulness with ADHD</w:t>
        <w:br/>
        <w:br/>
        <w:t>Attention-Deficit/Hyperactivity Disorder (ADHD) is a neurodevelopmental condition often characterized by a difficulty in maintaining attention, hyperactivity, and impulsive behavior. Both adults and children may be diagnosed with ADHD. In recent years, mindfulness has emerged as a potentially beneficial technique to help manage the symptoms of ADHD.</w:t>
        <w:br/>
        <w:br/>
        <w:t>Mindfulness meditation, a subtype of mindfulness, involves maintaining a moment-by-moment awareness of our thoughts, feelings, bodily sensations, and the surrounding environment. However, using mindfulness techniques can be challenging for individuals with ADHD due to their symptoms of inattention, hyperactivity and impulsivity.</w:t>
        <w:br/>
        <w:br/>
        <w:t xml:space="preserve">## Causes/Theories </w:t>
        <w:br/>
        <w:br/>
        <w:t xml:space="preserve">ADHD is a condition believed to stem from a mixture of various genetic, environmental, neurological, and psychological factors. These may contribute to challenges in practicing mindfulness, as mindfulness necessitates attention and focus, areas in which people with ADHD typically struggle. </w:t>
        <w:br/>
        <w:br/>
        <w:t>## Symptoms</w:t>
        <w:br/>
        <w:br/>
        <w:t>Symptoms of ADHD that can present challenges in mindfulness practices include:</w:t>
        <w:br/>
        <w:br/>
        <w:t>1. Difficulty maintaining focus: People with ADHD often find it difficult to sustain attention, especially on challenging or uninteresting tasks.</w:t>
        <w:br/>
        <w:t>2. Hyperactivity: Individuals with ADHD may feel restless or struggle with sitting still, which can make practices such as seated meditation challenging.</w:t>
        <w:br/>
        <w:t>3. Impulsivity: People diagnosed with ADHD often act without thinking, which can make it difficult for them to slow down and engage in mindfulness practices.</w:t>
        <w:br/>
        <w:br/>
        <w:t>## Diagnosis</w:t>
        <w:br/>
        <w:br/>
        <w:t>Diagnosing ADHD involves various assessments—by clinicians, teachers, and parents—along with comprehensive medical, developmental, school, and psychological histories. The challenges with mindfulness are typically identified once a person with ADHD begins mindfulness training.</w:t>
        <w:br/>
        <w:br/>
        <w:t>## Treatment</w:t>
        <w:br/>
        <w:br/>
        <w:t>Treatment for ADHD often involves medication, psychotherapy, education, or a combination of these treatments. Mindfulness is gradually being incorporated into multimodal ADHD treatments, despite the inherent challenges. Techniques such as short, guided meditations or mindfulness exercises, apps or programs offering guided meditations, and mindfulness-based cognitive therapy can be used to help overcome these challenges.</w:t>
        <w:br/>
        <w:br/>
        <w:t xml:space="preserve">## Coping </w:t>
        <w:br/>
        <w:br/>
        <w:t xml:space="preserve">Coping strategies to enhance mindfulness practice in individuals with ADHD might include: </w:t>
        <w:br/>
        <w:br/>
        <w:t>1. Setting a short, achievable time for mindfulness practice, such as one to two minutes to begin with.</w:t>
        <w:br/>
        <w:t>2. Using guided mindfulness practices, which can help maintain focus.</w:t>
        <w:br/>
        <w:t>3. Pairing mindfulness with movement, such as mindful walking or yoga.</w:t>
        <w:br/>
        <w:t>4. Practicing at the same time each day to establish a routine.</w:t>
        <w:br/>
        <w:t>5. Remaining patient and kind to oneself when the mind wanders.</w:t>
        <w:br/>
        <w:br/>
        <w:t xml:space="preserve">## FAQs </w:t>
        <w:br/>
        <w:br/>
        <w:t>**Initial steps if suspecting the condition?**</w:t>
        <w:br/>
        <w:t>If you're suspecting ADHD, consult with a medical or mental health professional for an assessment. If you've been diagnosed with ADHD and are struggling with mindfulness, discuss this issue with your therapist or another mindfulness professional.</w:t>
        <w:br/>
        <w:br/>
        <w:t>**How does it differ from similar conditions?**</w:t>
        <w:br/>
        <w:t>ADHD differs from other conditions in its combination of persistent problems with attention, hyperactivity, and impulsive behavior. People with other conditions, such as depression or anxiety, may also struggle with mindfulness, but the specific barriers might differ.</w:t>
        <w:br/>
        <w:br/>
        <w:t>**Common side effects of treatments?**</w:t>
        <w:br/>
        <w:t>While ADHD medications can have side effects like decreased appetite, sleep problems, and mood changes, mindfulness generally doesn't have negative side effects, although initially, some people may find sitting with their thoughts or maintaining attention uncomfortable.</w:t>
      </w:r>
    </w:p>
    <w:p>
      <w:r>
        <w:br w:type="page"/>
      </w:r>
    </w:p>
    <w:p>
      <w:pPr>
        <w:pStyle w:val="Heading2"/>
      </w:pPr>
      <w:r>
        <w:t>Chat Path: MentalHealthMate AI: A Mental Health Therapy and Diagnoser Chatbot / ADHD Management Module / ADHD and Mindfulness / Overcoming ADHD-related Impatience with Mindfulness</w:t>
      </w:r>
    </w:p>
    <w:p>
      <w:r>
        <w:rPr>
          <w:b/>
        </w:rPr>
        <w:t xml:space="preserve">Assistant: </w:t>
      </w:r>
      <w:r>
        <w:rPr>
          <w:b w:val="0"/>
        </w:rPr>
        <w:t>## Overcoming ADHD-related Impatience with Mindfulness</w:t>
        <w:br/>
        <w:br/>
        <w:t>### Causes/Theories</w:t>
        <w:br/>
        <w:br/>
        <w:t>People with ADHD often suffer from impulsivity and struggles with patience. These symptoms can be the result of various factors:</w:t>
        <w:br/>
        <w:br/>
        <w:t>1. **Genetic Factors**: Heredity is the most common cause of ADHD, the brain's neurotransmitter and its functions are inherited.</w:t>
        <w:br/>
        <w:br/>
        <w:t>2. **Brain Structure and Function**: Research indicates certain differences in the brains of people with ADHD.</w:t>
        <w:br/>
        <w:br/>
        <w:t>3. **Environmental Factors**: Certain prenatal and early life risks may contribute to ADHD. These include drug/alcohol use during pregnancy, low birth weight, or lead exposure.</w:t>
        <w:br/>
        <w:br/>
        <w:t>As impatience is a common symptom in ADHD, mindfulness can be used to help manage this. By training our minds to focus on the present, we can control impulsive reactions and behaviors, leading to increased patience.</w:t>
        <w:br/>
        <w:br/>
        <w:t>### Symptoms</w:t>
        <w:br/>
        <w:br/>
        <w:t>Signs indicating that mindfulness may help overcome ADHD-related impatience include:</w:t>
        <w:br/>
        <w:br/>
        <w:t>1. Difficulty waiting for one's turn</w:t>
        <w:br/>
        <w:t>2. Frequently interrupting others</w:t>
        <w:br/>
        <w:t>3. Making decisions without considering consequences</w:t>
        <w:br/>
        <w:t>4. Restlessness</w:t>
        <w:br/>
        <w:t>5. Frequent feeling of frustration or dissatisfaction</w:t>
        <w:br/>
        <w:br/>
        <w:t>### Diagnosis</w:t>
        <w:br/>
        <w:br/>
        <w:t>ADHD is usually diagnosed through a comprehensive evaluation by a medical professional, involving a number of different assessments. Mindfulness, as a technique, does not need a specific diagnosis but can be used as a tool against the impatience symptoms often seen in ADHD.</w:t>
        <w:br/>
        <w:br/>
        <w:t>### Treatment</w:t>
        <w:br/>
        <w:br/>
        <w:t>The usual treatment for ADHD includes medication, psychotherapy, education, training, or a combination of treatments. Mindfulness is a complementary approach and can be used alongside these traditional treatments. It can also act as a self-help technique practiced independently.</w:t>
        <w:br/>
        <w:br/>
        <w:t>Mindfulness involves exercises like “mindful breathing” or “body scanning". These exercises require one to focus on the breathing process or observe body sensations. Through consistent practice, one learns to become more aware of their impulses and reactions, leading to better impulse control.</w:t>
        <w:br/>
        <w:br/>
        <w:t>### Coping</w:t>
        <w:br/>
        <w:br/>
        <w:t>Strategies to improve patience using mindfulness:</w:t>
        <w:br/>
        <w:br/>
        <w:t>1. Regular mindfulness meditation: Practice for a minimum of 10 minutes per day.</w:t>
        <w:br/>
        <w:t>2. Practice mindful introspection: Understand your triggers and observe your impulses non-judgmentally.</w:t>
        <w:br/>
        <w:t>3. Apply mindfulness in daily activities: Engage fully in the present moment, whether eating, walking, or listening to music.</w:t>
        <w:br/>
        <w:t>4. Positive affirmation: Emphasize patience and calmness in your reflections.</w:t>
        <w:br/>
        <w:br/>
        <w:t>### FAQs</w:t>
        <w:br/>
        <w:br/>
        <w:t>**1. Initial steps if suspecting ADHD?**</w:t>
        <w:br/>
        <w:br/>
        <w:t>Contact a healthcare professional to discuss your symptoms. An evaluation may include a physical examination, an interview, completion of a rating scale, or psychological tests.</w:t>
        <w:br/>
        <w:br/>
        <w:t>**2. How does it differ from similar conditions?**</w:t>
        <w:br/>
        <w:br/>
        <w:t>ADHD is characterized by a consistent pattern of attention difficulty, hyperactivity, and impulsivity. It differs from conditions like autism or bipolar disorder in that ADHD involves more issues with maintaining concentration, impulsivity, and hyperactivity.</w:t>
        <w:br/>
        <w:br/>
        <w:t>**3. Common side effects of treatments?**</w:t>
        <w:br/>
        <w:br/>
        <w:t>Common side effects of ADHD medications can include decreased appetite, stomachache, insomnia, and irritability. Most of these apparent side effects are relatively short-lived, however, and can often be managed effectively by adjusting dosage or schedule. The practice of mindfulness does not generally have side effects, but people can sometimes find it difficult to quiet their mind, or they might find the heightened awareness to be unsettling initially.</w:t>
      </w:r>
    </w:p>
    <w:p>
      <w:r>
        <w:br w:type="page"/>
      </w:r>
    </w:p>
    <w:p>
      <w:pPr>
        <w:pStyle w:val="Heading2"/>
      </w:pPr>
      <w:r>
        <w:t>Chat Path: MentalHealthMate AI: A Mental Health Therapy and Diagnoser Chatbot / ADHD Management Module / ADHD and Mindfulness / Mindful Eating and ADHD</w:t>
      </w:r>
    </w:p>
    <w:p>
      <w:r>
        <w:rPr>
          <w:b/>
        </w:rPr>
        <w:t xml:space="preserve">Assistant: </w:t>
      </w:r>
      <w:r>
        <w:rPr>
          <w:b w:val="0"/>
        </w:rPr>
        <w:t># Mindful Eating and ADHD</w:t>
        <w:br/>
        <w:br/>
        <w:t>## Causes</w:t>
        <w:br/>
        <w:br/>
        <w:t>ADHD, or Attention Deficit Hyperactivity Disorder, is a neurodevelopmental disorder which has multifactorial etiology encompassing genetic, environmental, and neurological aspects. Individuals with ADHD typically exhibit symptoms of inattention, hyperactivity, and impulsivity.</w:t>
        <w:br/>
        <w:br/>
        <w:t>In the context of mindful eating and ADHD, many individuals with ADHD may engage in mindless eating – consuming food rapidly without thought, which can lead to issues such as overeating, emotional eating, unhealthy food choices, and resultant conditions such as obesity.</w:t>
        <w:br/>
        <w:br/>
        <w:t>The relationship between mindless eating and ADHD may be attributed to a decreased ability to focus, impulsivity, and difficulty with self-regulation, all characteristic features of ADHD.</w:t>
        <w:br/>
        <w:br/>
        <w:t>## Symptoms</w:t>
        <w:br/>
        <w:br/>
        <w:t>A sign indicating suitability for mindful eating therapy would be the presence of irregular or unhealthy eating behaviors, such as overeating, eating too quickly, emotional eating, engaging in other activities while eating such as watching TV or playing video games.</w:t>
        <w:br/>
        <w:br/>
        <w:t xml:space="preserve">## Diagnosis </w:t>
        <w:br/>
        <w:br/>
        <w:t>ADHD is typically diagnosed through a comprehensive evaluation that may include behavioral questionnaires, interviews, observation, physical exam, and sometimes neuropsychological testing. The suitability for mindful eating therapy could be derived from a detailed dietary history and observation of eating behaviors.</w:t>
        <w:br/>
        <w:br/>
        <w:t xml:space="preserve">## Treatment </w:t>
        <w:br/>
        <w:br/>
        <w:t>Mindful eating can serve as a beneficial lifestyle adjustment in conjunction with traditional ADHD treatments. It requires an individual to eat slowly, attentively, and with awareness of the physical and emotional sensations experienced. Mindful eating has been shown to reduce instances of overeating, emotional eating and it promotes a healthier relationship with food.</w:t>
        <w:br/>
        <w:br/>
        <w:t xml:space="preserve">## Coping </w:t>
        <w:br/>
        <w:br/>
        <w:t>Adopting a mindful eating practice involves paying full attention to the experience of eating and drinking, both inside and outside the body. Key strategies or exercises include:</w:t>
        <w:br/>
        <w:br/>
        <w:t>- Eating slowly and without distraction.</w:t>
        <w:br/>
        <w:t>- Listening to physical hunger cues and eating only until you’re full.</w:t>
        <w:br/>
        <w:t>- Distinguishing between true hunger and non-hunger triggers for eating.</w:t>
        <w:br/>
        <w:t>- Engaging your senses by noticing colors, smells, sounds, textures, and flavors.</w:t>
        <w:br/>
        <w:t>- Learning to cope with guilt and anxiety about food.</w:t>
        <w:br/>
        <w:t>- Eating to maintain overall health and well-being.</w:t>
        <w:br/>
        <w:br/>
        <w:t>## FAQs</w:t>
        <w:br/>
        <w:br/>
        <w:t>- **Initial steps if suspecting the condition?** If you suspect that you or someone else may have ADHD, it's recommended to consult with a medical professional for a full evaluation. If you observe unhealthy or disordered eating behaviors, a mindful eating practice may be beneficial.</w:t>
        <w:br/>
        <w:t>- **How does it differ from similar conditions?** ADHD is a neurodevelopmental disorder, while disorders related to eating are related to behaviors and attitudes towards food and eating. That being said, people with ADHD may have coexisting eating disorders or disordered eating behaviors.</w:t>
        <w:br/>
        <w:t>- **Common side effects of treatments?** Most ADHD treatments are well-tolerated, but may have side effects like increased heart rate or blood pressure, trouble sleeping, or decreased appetite. Mindful eating itself does not have any inherent side effects and is generally considered safe. However, some people might initially find it challenging to slow down or to avoid distractions during meals.</w:t>
      </w:r>
    </w:p>
    <w:p>
      <w:r>
        <w:br w:type="page"/>
      </w:r>
    </w:p>
    <w:p>
      <w:pPr>
        <w:pStyle w:val="Heading2"/>
      </w:pPr>
      <w:r>
        <w:t>Chat Path: MentalHealthMate AI: A Mental Health Therapy and Diagnoser Chatbot / ADHD Management Module / ADHD and Mindfulness / Mindfulness and ADHD medication</w:t>
      </w:r>
    </w:p>
    <w:p>
      <w:r>
        <w:rPr>
          <w:b/>
        </w:rPr>
        <w:t xml:space="preserve">Assistant: </w:t>
      </w:r>
      <w:r>
        <w:rPr>
          <w:b w:val="0"/>
        </w:rPr>
        <w:t>## Mindfulness and ADHD medication</w:t>
        <w:br/>
        <w:br/>
        <w:t>ADHD (Attention-Deficit/Hyperactivity Disorder) is a prevalent mental health condition affecting both children and adults. The typical symptoms include difficulty paying attention, hyperactivity, and impulsive behavior. Treatments often encompass a blend of medication and behavioral therapies. Mindfulness, a form of meditation that helps one focus on the present moment without judgment, is showing promising results as a complementary approach to traditional ADHD treatments like medication.</w:t>
        <w:br/>
        <w:br/>
        <w:t>**Causes/Theories**</w:t>
        <w:br/>
        <w:t>While it's not entirely clear what causes ADHD, it is believed that a combination of factors, including genetics, environmental factors, and changes in the brain structure or function, may contribute. The efficacy of mindfulness in managing ADHD is grounded in how it encourages more extensive use of the brain's prefrontal cortex, which controls focus and attention, areas where individuals with ADHD often struggle.</w:t>
        <w:br/>
        <w:br/>
        <w:t>**Symptoms indicating suitability for this therapy**</w:t>
        <w:br/>
        <w:t>- Difficulty in maintaining focus on one task</w:t>
        <w:br/>
        <w:t>- Trouble completing assignments</w:t>
        <w:br/>
        <w:t>- Forgetfulness in daily activities</w:t>
        <w:br/>
        <w:t>- Poor attention to details, making careless mistakes</w:t>
        <w:br/>
        <w:t>- Drama seeking behavior</w:t>
        <w:br/>
        <w:t>- Emotional outbursts, difficulty managing stress</w:t>
        <w:br/>
        <w:t>- Difficulty enjoying quiet leisure activities</w:t>
        <w:br/>
        <w:t>- Threshhold issues (over-stimulated or under-stimulated)</w:t>
        <w:br/>
        <w:br/>
        <w:t>**Diagnosis**</w:t>
        <w:br/>
        <w:t>The diagnosis of ADHD is often made by a psychiatrist or a psychologist and involves a detailed evaluation for the presence of ADHD symptoms, which can be categorised as predominantly inattentive, predominantly hyperactive/impulsive, or combined. It is done via interviews, observations, rating scales, and sometimes cognitive or psychoeducational assessments.</w:t>
        <w:br/>
        <w:br/>
        <w:t>**Treatment**</w:t>
        <w:br/>
        <w:t>The key treatments for ADHD include medication (stimulants such as Adderall and Ritalin, and non-stimulants like Strattera and Intuniv), psychotherapy (cognitive behavioral therapy, psychoeducation), and behavioral interventions, which often involve support at school or work. Incorporating mindfulness practices as a complementary treatment to medication can potentially reduce ADHD symptoms and improve executive functioning.</w:t>
        <w:br/>
        <w:br/>
        <w:t>**Coping**</w:t>
        <w:br/>
        <w:t>Individuals with ADHD might find mindfulness useful as a coping strategy to increase self-awareness and self-regulation, manage stress, and improve attention. Simple practices such as mindful breathing, body scan, or mindful listening can be incorporated into daily routines.</w:t>
        <w:br/>
        <w:br/>
        <w:t>**FAQs**</w:t>
        <w:br/>
        <w:br/>
        <w:t>**Initial steps if suspecting the condition?**</w:t>
        <w:br/>
        <w:t>If you or a loved one suspect ADHD, it's important to seek professional advice. They would typically conduct a thorough assessment to determine whether the symptoms fit the criteria for ADHD.</w:t>
        <w:br/>
        <w:br/>
        <w:t>**How does it differ from similar conditions?**</w:t>
        <w:br/>
        <w:t>Other conditions like anxiety or mood disorders can also have overlapping symptoms with ADHD (e.g., distraction, emotional instability). However, ADHD is uniquely characterized by persistent patterns of inattention, hyperactivity, and impulsivity impacting daily functioning and quality of life.</w:t>
        <w:br/>
        <w:br/>
        <w:t>**Common side effects of treatments?**</w:t>
        <w:br/>
        <w:t>In terms of medication, side effects can range from mild (headaches, stomach aches) to more severe (sleep problems, moodiness). Mindfulness has very few reported side effects, although some individuals might initially struggle with agitation or restlessness during the practice.</w:t>
        <w:br/>
        <w:br/>
        <w:t>As always, any treatment decision, including the use of mindfulness practices, should be made in consultation with a healthcare professional who is well-versed in ADHD.</w:t>
        <w:br/>
      </w:r>
    </w:p>
    <w:p>
      <w:r>
        <w:br w:type="page"/>
      </w:r>
    </w:p>
    <w:p>
      <w:pPr>
        <w:pStyle w:val="Heading2"/>
      </w:pPr>
      <w:r>
        <w:t>Chat Path: MentalHealthMate AI: A Mental Health Therapy and Diagnoser Chatbot / ADHD Management Module / ADHD and Mindfulness / Research on the Effect of Mindfulness on ADHD</w:t>
      </w:r>
    </w:p>
    <w:p>
      <w:r>
        <w:rPr>
          <w:b/>
        </w:rPr>
        <w:t xml:space="preserve">Assistant: </w:t>
      </w:r>
      <w:r>
        <w:rPr>
          <w:b w:val="0"/>
        </w:rPr>
        <w:t>## Research on the Effect of Mindfulness on ADHD</w:t>
        <w:br/>
        <w:br/>
        <w:t>Mindfulness has been gaining traction as a potential effective management approach for ADHD in recent years. With numerous research and studies complimenting its positive impact on both the ADHD symptoms and overall quality of life, the potential for mindfulness in managing ADHD presents a promising path.</w:t>
        <w:br/>
        <w:br/>
        <w:t xml:space="preserve">### Causes/Theories </w:t>
        <w:br/>
        <w:br/>
        <w:t>ADHD is primarily caused by a combination of genes, environment, and slight differences in how the brain is hardwired. While mindfulness cannot directly influence these causes, it plays a role in managing the disorder by targeting some of the central executive functions that are typically compromised in ADHD, such as attention control, inhibitory control, and working memory.</w:t>
        <w:br/>
        <w:br/>
        <w:t>Researchers theorize that mindfulness exercises can help individuals with ADHD develop greater self-awareness and self-regulation, which can, in turn, lead to reduced impulsivity and improved attention and focus.</w:t>
        <w:br/>
        <w:br/>
        <w:t>### Symptoms</w:t>
        <w:br/>
        <w:br/>
        <w:t>Indicative symptoms for the application of mindfulness as a therapeutic method typically mirror those of ADHD itself–this includes inattentiveness, hyperactivity and impulsivity. Given the nature of mindfulness, it may prove especially helpful for individuals whose ADHD is characterized by an overwhelming sense of internal and external distractions or a constant feeling of being "on the go."</w:t>
        <w:br/>
        <w:br/>
        <w:t>### Diagnosis</w:t>
        <w:br/>
        <w:br/>
        <w:t>ADHD is commonly diagnosed through a comprehensive evaluation that includes a clinical interview, observation, and the incorporation of standardized rating scales. However, keep in mind that the idea of using mindfulness as a therapeutic approach for managing ADHD is not something that would be "diagnosed" per se. It might rather be recommended by therapists or psychologists as part of a holistic treatment plan.</w:t>
        <w:br/>
        <w:br/>
        <w:t>### Treatment</w:t>
        <w:br/>
        <w:br/>
        <w:t xml:space="preserve">Mindfulness, as a part of treatment, includes techniques like mindfulness meditation, breathing exercises, and yoga. There have been multiple research studies that have found these techniques can be extremely beneficial alongside traditional ADHD treatments, like medication and cognitive behavioral therapy, to help manage symptoms. </w:t>
        <w:br/>
        <w:br/>
        <w:t>For example, a study published in the Journal of Attention Disorders found that mindfulness not only reduced ADHD symptoms but also lessened related problems like depression and anxiety in adults.</w:t>
        <w:br/>
        <w:br/>
        <w:t>### Coping</w:t>
        <w:br/>
        <w:br/>
        <w:t>Practicing daily mindfulness exercises can be an effective way to cope with ADHD symptoms. This might include setting aside specific time for guided mindfulness meditation, practicing mindful breathing or mindfulness-based yoga, or integrating mindfulness into day-to-day activities, such as mindful eating or walking.</w:t>
        <w:br/>
        <w:br/>
        <w:t>### FAQs</w:t>
        <w:br/>
        <w:br/>
        <w:t>#### Initial steps if suspecting ADHD?</w:t>
        <w:br/>
        <w:t>If you suspect ADHD, consult with a healthcare professional. They will likely conduct a comprehensive evaluation and possibly refer you to a specialist experienced in ADHD.</w:t>
        <w:br/>
        <w:br/>
        <w:t>#### How does Mindfulness differ from other ADHD interventions?</w:t>
        <w:br/>
        <w:t>Unlike medication or behavioral therapy, mindfulness is a form of self-regulation of attention with an attitude of curiosity, openness, and acceptance, making it unique.</w:t>
        <w:br/>
        <w:br/>
        <w:t>#### Common side effects of Mindfulness?</w:t>
        <w:br/>
        <w:t xml:space="preserve">Generally, mindfulness is considered to be a safe and non-invasive practice. Some people may experience discomfort when beginning mindfulness practices. However, these feelings are usually temporary and lessen with continued practice. Always consult with a healthcare provider when trying something new as a treatment regimen.  </w:t>
        <w:br/>
        <w:br/>
        <w:t xml:space="preserve">Keep in mind every individual is unique and mindfulness may not be suitable or effective for everyone. Always integrate mindfulness practices with the guidance of a healthcare provider to best manage ADHD. </w:t>
        <w:br/>
      </w:r>
    </w:p>
    <w:p>
      <w:r>
        <w:br w:type="page"/>
      </w:r>
    </w:p>
    <w:p>
      <w:pPr>
        <w:pStyle w:val="Heading2"/>
      </w:pPr>
      <w:r>
        <w:t>Chat Path: MentalHealthMate AI: A Mental Health Therapy and Diagnoser Chatbot / ADHD Management Module / ADHD and Mindfulness / ADHD and Mindfulness Resources.</w:t>
      </w:r>
    </w:p>
    <w:p>
      <w:r>
        <w:rPr>
          <w:b/>
        </w:rPr>
        <w:t xml:space="preserve">Assistant: </w:t>
      </w:r>
      <w:r>
        <w:rPr>
          <w:b w:val="0"/>
        </w:rPr>
        <w:t>### ADHD and Mindfulness</w:t>
        <w:br/>
        <w:br/>
        <w:t>Mindfulness is an approach that can be highly beneficial for individuals with Attention Deficit Hyperactivity Disorder (ADHD).</w:t>
        <w:br/>
        <w:br/>
        <w:t>**Causes/Theories**</w:t>
        <w:br/>
        <w:br/>
        <w:t xml:space="preserve">ADHD is believed to have multiple causes, including genetic, environmental factors, and brain structure and functioning. The condition is not caused by poor parenting or a lack of discipline. Mindfulness, a technique often used in mental health treatment, aids in managing the symptoms of ADHD. It involves being fully present in the moment and accepting it without judgment. </w:t>
        <w:br/>
        <w:br/>
        <w:t>**Symptoms**</w:t>
        <w:br/>
        <w:br/>
        <w:t xml:space="preserve">Individuals with ADHD have problems with inattention, impulsivity, and hyperactivity. They may find it difficult to stay focused, follow detailed instructions, or manage tasks and activities. ADHD individuals can have difficult managing their emotions and may get impatient quickly. </w:t>
        <w:br/>
        <w:br/>
        <w:t>**Diagnosis**</w:t>
        <w:br/>
        <w:br/>
        <w:t>ADHD is typically diagnosed through behavior evaluations and assessments, often including behavioral questionnaires or rating scales for parents and teachers. Neuropsychological tests may also be employed. Diagnosis should always be conducted by a professional qualified in diagnosing ADHD.</w:t>
        <w:br/>
        <w:br/>
        <w:t>**Treatment**</w:t>
        <w:br/>
        <w:br/>
        <w:t xml:space="preserve">Treatment for ADHD typically involves medication, behavioral therapies, or a combination of both. Mindfulness techniques can be very beneficial as part of an overall treatment plan. These can range from mindfulness meditation, focusing on breath, or mindfulness-based cognitive therapy. </w:t>
        <w:br/>
        <w:br/>
        <w:t>**Coping**</w:t>
        <w:br/>
        <w:br/>
        <w:t xml:space="preserve">Practicing mindfulness can help individuals with ADHD focus and increase their attention span. Some strategies include: </w:t>
        <w:br/>
        <w:t>- Focusing on the breath</w:t>
        <w:br/>
        <w:t>- Paying attention to the present moment</w:t>
        <w:br/>
        <w:t>- Noticing and acknowledging thoughts without judgment</w:t>
        <w:br/>
        <w:t>- Practicing gratitude</w:t>
        <w:br/>
        <w:t>- Mindful eating</w:t>
        <w:br/>
        <w:br/>
        <w:t>**FAQs:**</w:t>
        <w:br/>
        <w:br/>
        <w:t>**Q: What are initial steps if suspecting ADHD?**</w:t>
        <w:br/>
        <w:t>A: If you suspect ADHD, seek out a qualified mental health professional. They can guide you through the process of evaluations and diagnosis.</w:t>
        <w:br/>
        <w:br/>
        <w:t>**Q: How does ADHD differ from similar conditions?**</w:t>
        <w:br/>
        <w:t>A: While ADHD shares symptoms with other conditions like learning disabilities or anxiety, it is characterized by persistent patterns of inattention, impulsivity or hyperactivity that interfere with functioning or development.</w:t>
        <w:br/>
        <w:br/>
        <w:t>**Q: Are there common side effects of ADHD treatments?**</w:t>
        <w:br/>
        <w:t>A: Side effects depend on the type of treatment. While medications can have side effects like sleep problems, loss of appetite, mood swings, heart problems or suicidal thoughts, mindfulness practices are generally considered safe. However, they can bring up intense or difficult emotions, so it is often recommended to practice under the guidance of a qualified practitioner.</w:t>
      </w:r>
    </w:p>
    <w:p>
      <w:r>
        <w:br w:type="page"/>
      </w:r>
    </w:p>
    <w:p>
      <w:pPr>
        <w:pStyle w:val="Heading2"/>
      </w:pPr>
      <w:r>
        <w:t>Chat Path: MentalHealthMate AI: A Mental Health Therapy and Diagnoser Chatbot / ADHD Management Module / ADHD Exercises</w:t>
      </w:r>
    </w:p>
    <w:p>
      <w:r>
        <w:rPr>
          <w:b/>
        </w:rPr>
        <w:t xml:space="preserve">Assistant: </w:t>
      </w:r>
      <w:r>
        <w:rPr>
          <w:b w:val="0"/>
        </w:rPr>
        <w:t>## ADHD Management Module</w:t>
        <w:br/>
        <w:br/>
        <w:t xml:space="preserve">### Causes/Theories </w:t>
        <w:br/>
        <w:br/>
        <w:t xml:space="preserve">ADHD, Attention Deficit Hyperactivity Disorder, is a neurodevelopmental disorder with no single known cause, though research suggests it is influenced by a complex interaction of genetic, environmental, and neurological factors. </w:t>
        <w:br/>
        <w:br/>
        <w:t>1. **Genetic Factors**: Twin and family studies indicate that genetics play a key role in the development of ADHD. Certain genes involved in the regulation of dopamine, a neurotransmitter, have been associated with the disorder.</w:t>
        <w:br/>
        <w:br/>
        <w:t>2. **Environmental Factors**: Exposure to certain toxins like lead, alcohol, and tobacco smoke during critical periods of development can increase the risk of ADHD. Certain prenatal and perinatal risk factors, such as premature birth and low birth weight, have also been linked to ADHD.</w:t>
        <w:br/>
        <w:br/>
        <w:t>3. **Neurological Factors**: Some studies have suggested that individuals with ADHD may have alterations in the structure and functioning of certain areas of the brain that are instrumental in controlling attention and impulse.</w:t>
        <w:br/>
        <w:br/>
        <w:t xml:space="preserve">### Symptoms </w:t>
        <w:br/>
        <w:br/>
        <w:t>Key symptoms of ADHD vary and may include:</w:t>
        <w:br/>
        <w:br/>
        <w:t>- Persistent inattention: difficulty focusing, following instructions, completing tasks, organizing activities</w:t>
        <w:br/>
        <w:t>- Hyperactivity: frequent fidgeting or squirming, inability to sit still</w:t>
        <w:br/>
        <w:t>- Impulsivity: acting without thinking, interrupting conversations, inability to wait their turn</w:t>
        <w:br/>
        <w:br/>
        <w:t xml:space="preserve">### Diagnosis </w:t>
        <w:br/>
        <w:br/>
        <w:t>Diagnosis of ADHD involves several steps and typically includes:</w:t>
        <w:br/>
        <w:br/>
        <w:t>- A thorough medical exam to rule out other possible causes of symptoms</w:t>
        <w:br/>
        <w:t>- Collecting detailed information about symptoms and their impact on daily life activities</w:t>
        <w:br/>
        <w:t>- Using standardized rating scales that measure the severity of symptoms</w:t>
        <w:br/>
        <w:br/>
        <w:t xml:space="preserve">### Treatment </w:t>
        <w:br/>
        <w:br/>
        <w:t>There's no known cure for ADHD, but several treatments can help manage symptoms:</w:t>
        <w:br/>
        <w:br/>
        <w:t>1. **Medication** like stimulants, non-stimulants and antidepressants can help to boost and balance brain chemicals.</w:t>
        <w:br/>
        <w:br/>
        <w:t>2. **Psychotherapy**, including cognitive-behavioral therapy (CBT), interpersonal therapy (IPT), and family therapy, can help a person with ADHD learn to manage their symptoms.</w:t>
        <w:br/>
        <w:br/>
        <w:t>3. **Lifestyle Adjustments** such as regular physical activity, good nutrition, and adequate sleep can improve overall health and well-being and may help to manage ADHD symptoms.</w:t>
        <w:br/>
        <w:br/>
        <w:t xml:space="preserve">### Coping </w:t>
        <w:br/>
        <w:br/>
        <w:t>Coping strategies and exercises for managing ADHD include:</w:t>
        <w:br/>
        <w:br/>
        <w:t>- Organizing daily tasks into manageable segments</w:t>
        <w:br/>
        <w:t>- Breaking up large tasks into smaller, manageable pieces</w:t>
        <w:br/>
        <w:t>- Utilizing planners or digital tools to manage time and tasks</w:t>
        <w:br/>
        <w:t>- Practicing mindfulness exercises to enhance focus</w:t>
        <w:br/>
        <w:t>- Regular physical exercise to expend excess energy and induce calmness</w:t>
        <w:br/>
        <w:br/>
        <w:t xml:space="preserve">### FAQs </w:t>
        <w:br/>
        <w:br/>
        <w:t xml:space="preserve">**Initial steps if suspecting the condition?** </w:t>
        <w:br/>
        <w:br/>
        <w:t>If you or someone you know suspects ADHD, the first step is to set up a meeting with a healthcare provider to discuss the symptoms and possible strategies for diagnosis and treatment.</w:t>
        <w:br/>
        <w:br/>
        <w:t xml:space="preserve">**How does it differ from similar conditions?** </w:t>
        <w:br/>
        <w:br/>
        <w:t>ADHD often coexists with other conditions such as anxiety or depression. However, ADHD is characterized by persistent patterns of inattention, hyperactivity and impulsivity that interfere with functioning or development.</w:t>
        <w:br/>
        <w:br/>
        <w:t xml:space="preserve">**Common side effects of treatments?** </w:t>
        <w:br/>
        <w:br/>
        <w:t>Common side effects of ADHD medications can include sleep problems, decreased appetite, delayed growth, headaches and stomachaches, moodiness, and tics. Psychological treatments like CBT do not generally have side effects but can bring up uncomfortable feelings or emotions during the therapy process.</w:t>
      </w:r>
    </w:p>
    <w:p>
      <w:r>
        <w:br w:type="page"/>
      </w:r>
    </w:p>
    <w:p>
      <w:pPr>
        <w:pStyle w:val="Heading2"/>
      </w:pPr>
      <w:r>
        <w:t>Chat Path: MentalHealthMate AI: A Mental Health Therapy and Diagnoser Chatbot / ADHD Management Module / ADHD Exercises / Cognitive Exercises</w:t>
      </w:r>
    </w:p>
    <w:p>
      <w:r>
        <w:rPr>
          <w:b/>
        </w:rPr>
        <w:t xml:space="preserve">Assistant: </w:t>
      </w:r>
      <w:r>
        <w:rPr>
          <w:b w:val="0"/>
        </w:rPr>
        <w:t># Cognitive Exercises for ADHD Management</w:t>
        <w:br/>
        <w:br/>
        <w:t>## Causes/Theories</w:t>
        <w:br/>
        <w:t>ADHD (Attention-Deficit/Hyperactivity Disorder) is a neurodevelopmental disorder, and while the exact causes remain obscure, multiple factors are believed to contribute. Genetic factors are a major contributor, with ADHD often running in families. Environment also plays a part, and certain conditions during developmental stages like exposure to lead, alcohol or tobacco in the womb, premature delivery, or low birth weight may increase the risk for ADHD. Psychological factors like a chaotic environment, poor parenting, or a history of abuse may exacerbate ADHD symptoms but are not considered primary causes.</w:t>
        <w:br/>
        <w:br/>
        <w:t>## Symptoms</w:t>
        <w:br/>
        <w:t>ADHD is characterized by a persistent pattern of inattention and/or hyperactivity-impulsivity. Symptoms might include making careless mistakes, difficulty sustaining attention, forgetfulness, difficulty with organization, constant fidgeting, difficulty remaining seated, excessive talking, and impulsiveness.</w:t>
        <w:br/>
        <w:br/>
        <w:t>## Diagnosis</w:t>
        <w:br/>
        <w:t>Diagnosis of ADHD typically involves a comprehensive evaluation by a licensed clinician, such as a pediatrician, psychologist, or psychiatrist. Diagnostic criteria from the Diagnostic and Statistical Manual of Mental Disorders (DSM-5) are often used, which detail symptoms related to inattention or hyperactivity/impulsivity. Information is often gathered from multiple sources, including parents, teachers, and other adults who interact with the child.</w:t>
        <w:br/>
        <w:br/>
        <w:t>## Treatment</w:t>
        <w:br/>
        <w:t>Common treatment strategies for ADHD include medication, psychoeducation, behavior therapy, parent education and training, school accommodations, and cognitive behavioral therapy. Cognitive exercises form a part of the therapeutic approach, aiming to improve executive functions like attention, impulse control, organization, and flexible thinking.</w:t>
        <w:br/>
        <w:br/>
        <w:t>## Coping</w:t>
        <w:br/>
        <w:t>Cognitive exercises can aid ADHD management by training the brain to improve focus, memory, and mental flexibility. Here are few exercises:</w:t>
        <w:br/>
        <w:br/>
        <w:t xml:space="preserve">1. **Memory Training Games**: Engage in puzzles, Sudoku, or apps designed for brain training. </w:t>
        <w:br/>
        <w:t>2. **Mindfulness Meditation**: Regular practice can boost attention and focus.</w:t>
        <w:br/>
        <w:t>3. **Task Switching**: Practice shifting your attention from one task to another to improve mental flexibility.</w:t>
        <w:br/>
        <w:t>4. **Improving Working Memory**: Try retaining and manipulating information over short periods (e.g., mental arithmetic).</w:t>
        <w:br/>
        <w:br/>
        <w:t>## FAQs</w:t>
        <w:br/>
        <w:br/>
        <w:t>1. **Initial Steps if Suspecting ADHD?** If you or a loved one has symptoms of ADHD, start by talking to your healthcare provider. They can guide you to the next steps, which might include evaluation from a specialist.</w:t>
        <w:br/>
        <w:t>2. **How Does ADHD Differ From Similar Conditions?** ADHD is often mistaken for mood disorders or learning disabilities. However, a thorough evaluation will consider ADHD as well as these other conditions.</w:t>
        <w:br/>
        <w:t>3. **Common Side Effects of Treatments?** Medication for ADHD can sometimes cause side effects like decreased appetite, sleep problems, or mood swings. Cognitive exercises don't typically have physical side effects but may initially be challenging or frustrating as skills are being developed.</w:t>
        <w:br/>
      </w:r>
    </w:p>
    <w:p>
      <w:r>
        <w:br w:type="page"/>
      </w:r>
    </w:p>
    <w:p>
      <w:pPr>
        <w:pStyle w:val="Heading2"/>
      </w:pPr>
      <w:r>
        <w:t>Chat Path: MentalHealthMate AI: A Mental Health Therapy and Diagnoser Chatbot / ADHD Management Module / ADHD Exercises / Behavioral Activities</w:t>
      </w:r>
    </w:p>
    <w:p>
      <w:r>
        <w:rPr>
          <w:b/>
        </w:rPr>
        <w:t xml:space="preserve">Assistant: </w:t>
      </w:r>
      <w:r>
        <w:rPr>
          <w:b w:val="0"/>
        </w:rPr>
        <w:t>## Behavioral Activities for ADHD Management</w:t>
        <w:br/>
        <w:br/>
        <w:t>**Causes/Theories**</w:t>
        <w:br/>
        <w:br/>
        <w:t>ADHD, or Attention-Deficit/Hyperactivity Disorder, is a neurodevelopmental disorder. Several factors contribute to the development of this disorder, including:</w:t>
        <w:br/>
        <w:br/>
        <w:t>* **Genetics:** The disorder often runs in families, suggesting a significant genetic component.</w:t>
        <w:br/>
        <w:t>* **Brain structure and function:** Differences in the size of certain brain structures and brain activity levels may play a role.</w:t>
        <w:br/>
        <w:t>* **Environment:** Exposure to environmental toxins during pregnancy or early childhood can also contribute to ADHD.</w:t>
        <w:br/>
        <w:br/>
        <w:t>**Symptoms**</w:t>
        <w:br/>
        <w:br/>
        <w:t>Apart from the common symptoms like persistent inattention, hyperactivity, and impulsivity, other signs indicating the suitability of this therapy would be an individual with ADHD having trouble with:</w:t>
        <w:br/>
        <w:br/>
        <w:t>* Time management</w:t>
        <w:br/>
        <w:t>* Organizing tasks</w:t>
        <w:br/>
        <w:t>* Following through on tasks to completion</w:t>
        <w:br/>
        <w:t>* Interaction with peers in social situations</w:t>
        <w:br/>
        <w:t>* Emotional regulation</w:t>
        <w:br/>
        <w:br/>
        <w:t>**Diagnosis**</w:t>
        <w:br/>
        <w:br/>
        <w:t>An accurate diagnosis of ADHD is typically carried out by a psychiatrist, psychologist, or pediatrician. It involves a comprehensive evaluation, which generally includes:</w:t>
        <w:br/>
        <w:br/>
        <w:t>* Reviewing the duration and intensity of symptoms.</w:t>
        <w:br/>
        <w:t>* Checking the impact of these symptoms on various functional areas like social, academic, or occupational settings.</w:t>
        <w:br/>
        <w:t>* Evaluating other possible mental health conditions that could be causing symptoms.</w:t>
        <w:br/>
        <w:br/>
        <w:t>**Treatment**</w:t>
        <w:br/>
        <w:br/>
        <w:t>The overall treatment plan for ADHD often includes:</w:t>
        <w:br/>
        <w:br/>
        <w:t>* **Medication:** Stimulants and non-stimulants are common medications used to manage the symptoms of ADHD.</w:t>
        <w:br/>
        <w:t>* **Psychoeducation:** This involves educating the individuals and their families about ADHD.</w:t>
        <w:br/>
        <w:t>* **Coaching:** Cognitive-behavioral interventions can help individuals with ADHD to manage their symptoms better.</w:t>
        <w:br/>
        <w:br/>
        <w:t>Behavioral activities consist of therapeutic practices focused on improving attention, impulsivity, social skills, and organization skills. Engaging in these activities can help an individual practice the skills that are typically challenging for them due to their ADHD.</w:t>
        <w:br/>
        <w:br/>
        <w:t>**Coping**</w:t>
        <w:br/>
        <w:br/>
        <w:t>Key behavioral activities recommended for managing ADHD include:</w:t>
        <w:br/>
        <w:br/>
        <w:t>* **Visual aids:** Use visual aids like calendars, color-coordinated bins, and daily planners to help with organization and planning.</w:t>
        <w:br/>
        <w:t>* **Timers:** Use timers to structure time and break down tasks into manageable chunks.</w:t>
        <w:br/>
        <w:t>* **Exercise and physical activities:** Regular physical movement can help reduce impulsivity and hyperactivity.</w:t>
        <w:br/>
        <w:t>* **Social Skills training:** Roleplaying and social stories can help improve interaction with peers.</w:t>
        <w:br/>
        <w:t>* **Mindfulness and relaxation techniques:** These can assist with emotional regulation and focus.</w:t>
        <w:br/>
        <w:br/>
        <w:t>**FAQs**</w:t>
        <w:br/>
        <w:br/>
        <w:t>- **Initial steps if suspecting ADHD?**</w:t>
        <w:br/>
        <w:t xml:space="preserve">  If you suspect you or a loved one has ADHD, it's essential to seek professional medical advice. They would typically conduct a comprehensive evaluation to confirm the diagnosis.</w:t>
        <w:br/>
        <w:br/>
        <w:t>- **How does ADHD differ from similar conditions?**</w:t>
        <w:br/>
        <w:t xml:space="preserve">  ADHD is characterized by persistent patterns of inattention and/or hyperactivity-impulsivity. Other conditions like learning disabilities or mood disorders may also display these symptoms but do not have ADHD's early onset and persistent pattern.</w:t>
        <w:br/>
        <w:br/>
        <w:t>- **Common side effects of treatments?**</w:t>
        <w:br/>
        <w:t xml:space="preserve">  Common side effects of ADHD medications can include decreased appetite, sleep problems, moodiness, and growth delays. The side effects of behavioral activities generally include temporary feelings of frustration or resistance to routines. However, these side effects can often be managed with adjustments in the treatment plan.</w:t>
      </w:r>
    </w:p>
    <w:p>
      <w:r>
        <w:br w:type="page"/>
      </w:r>
    </w:p>
    <w:p>
      <w:pPr>
        <w:pStyle w:val="Heading2"/>
      </w:pPr>
      <w:r>
        <w:t>Chat Path: MentalHealthMate AI: A Mental Health Therapy and Diagnoser Chatbot / ADHD Management Module / ADHD Exercises / Mindfulness Practices</w:t>
      </w:r>
    </w:p>
    <w:p>
      <w:r>
        <w:rPr>
          <w:b/>
        </w:rPr>
        <w:t xml:space="preserve">Assistant: </w:t>
      </w:r>
      <w:r>
        <w:rPr>
          <w:b w:val="0"/>
        </w:rPr>
        <w:t># ADHD and Mindfulness Practices</w:t>
        <w:br/>
        <w:br/>
        <w:t>**Causes/Theories (if applicable):**</w:t>
        <w:br/>
        <w:br/>
        <w:t>ADHD (Attention Deficit Hyperactivity Disorder) is a neurodevelopmental disorder that typically appears in childhood but may continue into adulthood. The exact cause is unknown, but scientific research suggests that it may be caused by a combination of genetic, neurological, environmental, and psychological factors. Like many mental health conditions, it is believed ADHD occurs from an imbalance in the brain's neurotransmitter system and other structural differences.</w:t>
        <w:br/>
        <w:br/>
        <w:t>**Symptoms (if applicable):**</w:t>
        <w:br/>
        <w:br/>
        <w:t>In people with ADHD, signs might include:</w:t>
        <w:br/>
        <w:br/>
        <w:t>- Difficulty paying attention</w:t>
        <w:br/>
        <w:t>- Frequently being easily distracted</w:t>
        <w:br/>
        <w:t>- Difficulty controlling impulsive behavior</w:t>
        <w:br/>
        <w:t>- Frequent feelings of restlessness</w:t>
        <w:br/>
        <w:t>- Difficulty completing tasks</w:t>
        <w:br/>
        <w:br/>
        <w:t>There might be frequent disruptions in daily life, including personal relationships, academic performance, and employment status.</w:t>
        <w:br/>
        <w:br/>
        <w:t>**Diagnosis (if applicable):**</w:t>
        <w:br/>
        <w:br/>
        <w:t>There is no single test for diagnosing ADHD. A comprehensive evaluation by a licensed mental health professional (such as a psychiatrist or psychologist) is typically needed. It includes gathering detailed information about an individual's social interactions, behavior patterns, academic performance, and family history.</w:t>
        <w:br/>
        <w:br/>
        <w:t>**Treatment (if applicable):**</w:t>
        <w:br/>
        <w:br/>
        <w:t>ADHD can be managed through a combination of medication, psychotherapy, education, and lifestyle adjustments. One emerging therapy that is gaining popularity in treating ADHD is mindfulness practice, due to its benefits in improving focus, reducing impulsivity, and promoting self-regulation.</w:t>
        <w:br/>
        <w:br/>
        <w:t>Mindfulness training typically includes exercises that help people focus their mind and body. This could be through guided imagery, deep-breathing exercises, meditation, or other forms of relaxation techniques. These exercises can help manage the symptoms of ADHD by improving focus, reducing impulsivity, and promoting self-regulation.</w:t>
        <w:br/>
        <w:br/>
        <w:t>**Coping (if applicable):**</w:t>
        <w:br/>
        <w:br/>
        <w:t>People with ADHD may find it beneficial to practice mindfulness exercises daily. Simple mindfulness activities such as focusing on your breath, taking a mindful walk, or performing a body scan can be particularly helpful.</w:t>
        <w:br/>
        <w:br/>
        <w:t>**FAQs (if applicable):**</w:t>
        <w:br/>
        <w:br/>
        <w:t>*Initial steps if suspecting the condition?*</w:t>
        <w:br/>
        <w:t>If you suspect you have ADHD, it's recommended to seek a comprehensive assessment from a qualified mental health professional. They can provide a definitive diagnosis and tailored treatment strategies.</w:t>
        <w:br/>
        <w:br/>
        <w:t>*How does it differ from similar conditions?*</w:t>
        <w:br/>
        <w:t>ADHD is characterized by persistent patterns of inattention, hyperactivity, and impulsivity, and these symptoms significantly impair functioning in multiple areas of life. Other conditions may share some of these symptoms but might not have the same level of impairment or persistence.</w:t>
        <w:br/>
        <w:br/>
        <w:t>*Common side effects of treatments?*</w:t>
        <w:br/>
        <w:t>Side effects depend on the specific treatment method. For instance, medication used to treat ADHD can sometimes cause side effects like decreased appetite, insomnia, jitteriness, and mood changes. In contrast, mindfulness practices are generally well-tolerated with minimal side effects, though some individuals may initially experience restlessness or difficulty in focusing during these exercises.</w:t>
      </w:r>
    </w:p>
    <w:p>
      <w:r>
        <w:br w:type="page"/>
      </w:r>
    </w:p>
    <w:p>
      <w:pPr>
        <w:pStyle w:val="Heading2"/>
      </w:pPr>
      <w:r>
        <w:t>Chat Path: MentalHealthMate AI: A Mental Health Therapy and Diagnoser Chatbot / ADHD Management Module / ADHD Exercises / Physical Workouts</w:t>
      </w:r>
    </w:p>
    <w:p>
      <w:r>
        <w:rPr>
          <w:b/>
        </w:rPr>
        <w:t xml:space="preserve">Assistant: </w:t>
      </w:r>
      <w:r>
        <w:rPr>
          <w:b w:val="0"/>
        </w:rPr>
        <w:t># Physical Workouts for ADHD Management</w:t>
        <w:br/>
        <w:br/>
        <w:t>### Causes/Theories:</w:t>
        <w:br/>
        <w:br/>
        <w:t>Research suggests that ADHD may be caused by a combination of several factors, including genetics, environment, and brain structure and function. However, there is no clear-cut understanding of what exactly causes ADHD. It’s believed that physical activity might be beneficial for those with ADHD as it can help regulate the chemicals in the brain that affect parts of the brain responsible for attention, focus, and impulse control.</w:t>
        <w:br/>
        <w:br/>
        <w:t>### Symptoms:</w:t>
        <w:br/>
        <w:br/>
        <w:t>Individuals with ADHD may exhibit the following symptoms, and physical workouts can assist in managing these:</w:t>
        <w:br/>
        <w:t>- Difficulty staying focused and paying attention</w:t>
        <w:br/>
        <w:t>- Difficulty controlling behavior</w:t>
        <w:br/>
        <w:t>- Hyperactivity (over-activity)</w:t>
        <w:br/>
        <w:t xml:space="preserve">- Impulsivity </w:t>
        <w:br/>
        <w:t>- Disorganization and problems prioritizing</w:t>
        <w:br/>
        <w:t>- Poor time management skills</w:t>
        <w:br/>
        <w:t>- Problems focusing on a task</w:t>
        <w:br/>
        <w:t>- Trouble multitasking</w:t>
        <w:br/>
        <w:br/>
        <w:t>### Diagnosis:</w:t>
        <w:br/>
        <w:br/>
        <w:t>ADHD is typically diagnosed through a comprehensive evaluation by a psychiatrist, psychologist, or pediatrician. Assessment involves multiple steps, including medical exams, interviews, and behavior rating scales. The person's pattern of behavior is compared against a set criterion and standards in the Diagnostic and Statistical Manual of Mental Disorders (DSM-5).</w:t>
        <w:br/>
        <w:br/>
        <w:t>### Treatment:</w:t>
        <w:br/>
        <w:br/>
        <w:t>Treatment for ADHD typically includes medication, psychotherapy, education or training, or a combination of treatments. Physical workouts and exercise play a therapeutic role in managing ADHD symptoms. Exercise is known to stimulate the brain’s dopamine, norepinephrine, and serotonin levels—all of which affect focus and attention.</w:t>
        <w:br/>
        <w:br/>
        <w:t>### Coping:</w:t>
        <w:br/>
        <w:br/>
        <w:t>Physical workouts can play an integral part in an ADHD management plan. Exercise has numerous benefits, including:</w:t>
        <w:br/>
        <w:t>- Decreased anxiety and depression</w:t>
        <w:br/>
        <w:t>- Improved sleep</w:t>
        <w:br/>
        <w:t>- Increased self-esteem</w:t>
        <w:br/>
        <w:t>- Improved health and well-being overall</w:t>
        <w:br/>
        <w:br/>
        <w:t>Specific workout methods with proven effects include activities that require close attention to body movements, such as yoga, Tai chi, and martial arts. Aerobic activities, such as running and swimming, can also help increase heart rate and stimulate the brain.</w:t>
        <w:br/>
        <w:br/>
        <w:t>### FAQs:</w:t>
        <w:br/>
        <w:br/>
        <w:t xml:space="preserve">**Initial steps if suspecting ADHD?** </w:t>
        <w:br/>
        <w:t xml:space="preserve">If ADHD is suspected, it is essential to seek advice from a healthcare professional; this could be a psychiatrist, psychologist, or pediatrician. </w:t>
        <w:br/>
        <w:br/>
        <w:t>**How does ADHD differ from similar conditions?**</w:t>
        <w:br/>
        <w:t>ADHD can be distinguished from similar conditions by its unique symptoms such as hyperactivity, impulsivity, and inattention. These symptoms must also have been present before the age of 12 and in more than one setting, be it home, school, or work.</w:t>
        <w:br/>
        <w:br/>
        <w:t>**Common side effects of ADHD treatments?**</w:t>
        <w:br/>
        <w:t>Treatments for ADHD can have side effects. Medications may cause sleep problems, reduced appetite, delayed growth, headaches and stomachaches, and moodiness or irritability. On the other hand, physical workouts and exercises usually have positive side effects like improved mood, better sleep, reduced anxiety, and overall enhanced well-being.</w:t>
      </w:r>
    </w:p>
    <w:p>
      <w:r>
        <w:br w:type="page"/>
      </w:r>
    </w:p>
    <w:p>
      <w:pPr>
        <w:pStyle w:val="Heading2"/>
      </w:pPr>
      <w:r>
        <w:t>Chat Path: MentalHealthMate AI: A Mental Health Therapy and Diagnoser Chatbot / ADHD Management Module / ADHD Exercises / Focus-enhancing Drills</w:t>
      </w:r>
    </w:p>
    <w:p>
      <w:r>
        <w:rPr>
          <w:b/>
        </w:rPr>
        <w:t xml:space="preserve">Assistant: </w:t>
      </w:r>
      <w:r>
        <w:rPr>
          <w:b w:val="0"/>
        </w:rPr>
        <w:t xml:space="preserve"># Focus-enhancing Drills for ADHD Management </w:t>
        <w:br/>
        <w:br/>
        <w:t xml:space="preserve">## Causes/Theories </w:t>
        <w:br/>
        <w:br/>
        <w:t>There is no single cause of ADHD, but rather a combination of various genetic, environmental, and psychological factors. It is believed that genetics plays a substantial role, but environmental factors such as exposure to lead or alcohol during pregnancy, premature birth, or low birth weight may contribute as well. Additionally, certain psychological factors like significant trauma or highly disruptive life events can exacerbate ADHD symptoms.</w:t>
        <w:br/>
        <w:br/>
        <w:t xml:space="preserve">## Symptoms </w:t>
        <w:br/>
        <w:br/>
        <w:t>ADHD symptoms can differ greatly among individuals, but they generally fall into two categories: inattention and hyperactivity-impulsivity. Inattention symptoms may include difficulty focusing, finishing tasks, or organizing thoughts. Hyperactivity-impulsivity symptoms can involve excessive talking, fidgeting, or acting without thinking. Persistence of these symptoms and their inherent interruption in multiple areas of a person's life may suggest the need for focus-enhancing drills to manage ADHD.</w:t>
        <w:br/>
        <w:br/>
        <w:t xml:space="preserve">## Diagnosis </w:t>
        <w:br/>
        <w:br/>
        <w:t>Diagnosis of ADHD involves a comprehensive evaluation by a licensed clinician. In children, the evaluation involves gathering information from parents, teachers and other adults, conducting psychological tests and observing the child's behavior. In adults, the evaluation involves a detailed history of childhood behavior, considering other factors like ongoing stress or medical conditions that may cause similar symptoms.</w:t>
        <w:br/>
        <w:br/>
        <w:t xml:space="preserve">## Treatment </w:t>
        <w:br/>
        <w:br/>
        <w:t>Treatment of ADHD often involves a multifaceted approach that includes medication, psychoeducation, behavioral therapy, cognitive-behavioral therapy, and lifestyle adjustments. When it comes to improving focus specifically, focus-enhancing drills can be particularly beneficial.</w:t>
        <w:br/>
        <w:br/>
        <w:t xml:space="preserve">## Coping </w:t>
        <w:br/>
        <w:br/>
        <w:t>Focus-enhancing drills for coping with ADHD can include:</w:t>
        <w:br/>
        <w:br/>
        <w:t>1. **Mindfulness Practices:** Techniques that improve one's ability to stay present and focused, like meditation and deep breathing exercises.</w:t>
        <w:br/>
        <w:t>2. **Cognitive Exercises:** Tasks designed to improve mental agility, such as puzzle-solving or memory games.</w:t>
        <w:br/>
        <w:t>3. **Physical Activity:** Regular exercise, particularly activities that require concentration, like yoga or martial arts.</w:t>
        <w:br/>
        <w:t>4. **Structured Breaks:** Taking regular, timed breaks during tasks can help maintain the level of focus.</w:t>
        <w:br/>
        <w:t>5. **Goal Setting:** Setting small, achievable goals can help individuals with ADHD remain focused on the task at hand.</w:t>
        <w:br/>
        <w:br/>
        <w:t xml:space="preserve">## FAQs </w:t>
        <w:br/>
        <w:br/>
        <w:t>* **Initial steps if suspecting you have ADHD?**</w:t>
        <w:br/>
        <w:t>If you suspect you may have ADHD, a good first step is to consult with a healthcare provider. They can guide you through the diagnostic process and discuss potential treatment options, including focus-enhancing drills.</w:t>
        <w:br/>
        <w:br/>
        <w:t>* **How does ADHD differ from similar conditions?**</w:t>
        <w:br/>
        <w:t>While many disorders can exhibit symptoms of inattention or hyperactivity, ADHD is distinct due to the persistence and pervasiveness of these symptoms. It's also distinguished by when the symptoms first appear—ADHD symptoms typically manifest before the age of 12.</w:t>
        <w:br/>
        <w:br/>
        <w:t>* **Common side effects of treatments?**</w:t>
        <w:br/>
        <w:t>ADHD medications can cause side effects like lack of appetite, sleep problems, moodiness, and growth delays in some cases. Cognitive and behavioral treatments like focus-enhancing drills have no known physical side effects, but they require sustained effort and commitment to be effective.</w:t>
      </w:r>
    </w:p>
    <w:p>
      <w:r>
        <w:br w:type="page"/>
      </w:r>
    </w:p>
    <w:p>
      <w:pPr>
        <w:pStyle w:val="Heading2"/>
      </w:pPr>
      <w:r>
        <w:t>Chat Path: MentalHealthMate AI: A Mental Health Therapy and Diagnoser Chatbot / ADHD Management Module / ADHD Exercises / Relaxation Techniques</w:t>
      </w:r>
    </w:p>
    <w:p>
      <w:r>
        <w:rPr>
          <w:b/>
        </w:rPr>
        <w:t xml:space="preserve">Assistant: </w:t>
      </w:r>
      <w:r>
        <w:rPr>
          <w:b w:val="0"/>
        </w:rPr>
        <w:t># Relaxation Techniques for ADHD Management</w:t>
        <w:br/>
        <w:br/>
        <w:t>Attention Deficit Hyperactivity Disorder (ADHD) is a condition characterized by difficulties with attention, impulsive actions, and hyperactivity. Relaxation techniques can play a key role in helping manage the symptoms of ADHD by promoting calmness, reducing anxiety and improving concentration.</w:t>
        <w:br/>
        <w:br/>
        <w:t xml:space="preserve">## Causes/Theories </w:t>
        <w:br/>
        <w:t>While the exact cause of ADHD isn't known, it's likely that ADHD results from interactions between many genetic, environmental, and psychological factors. Stress is not a direct cause of ADHD, but it can exacerbate the symptoms. Therefore, managing stress through relaxation techniques can reduce the severity of the symptoms.</w:t>
        <w:br/>
        <w:br/>
        <w:t xml:space="preserve">## Symptoms </w:t>
        <w:br/>
        <w:t>ADHD symptoms include:</w:t>
        <w:br/>
        <w:t>- Difficulty paying attention</w:t>
        <w:br/>
        <w:t xml:space="preserve">- Impulsivity </w:t>
        <w:br/>
        <w:t xml:space="preserve">- Hyperactivity </w:t>
        <w:br/>
        <w:t>- Constant restlessness</w:t>
        <w:br/>
        <w:t>- Often loses or mishandles things</w:t>
        <w:br/>
        <w:t>- Difficulty in managing tasks or activities.</w:t>
        <w:br/>
        <w:br/>
        <w:t>## Diagnosis</w:t>
        <w:br/>
        <w:t>Diagnosis of ADHD usually involves several steps—a physical examination, a series of interviews and questionnaires, and psychological tests. These are overseen by qualified health professionals.</w:t>
        <w:br/>
        <w:br/>
        <w:t>## Treatment</w:t>
        <w:br/>
        <w:t xml:space="preserve">ADHD treatment typically involves medication, psychoeducation, therapy, and lifestyle adjustments. Relaxation techniques form an integral part of the therapy and lifestyle adjustments. </w:t>
        <w:br/>
        <w:br/>
        <w:t>Some relaxation techniques include:</w:t>
        <w:br/>
        <w:t>- Deep breathing: Helps to reduce stress and anxiety.</w:t>
        <w:br/>
        <w:t>- Progressive muscle relaxation: Involves tightening and then relaxing various muscle groups to alleviate tension.</w:t>
        <w:br/>
        <w:t>- Meditation: Develops mindfulness and improves focus and attention.</w:t>
        <w:br/>
        <w:t>- Yoga and exercise: Promotes physical health and reduces anxiety.</w:t>
        <w:br/>
        <w:t>- Nature walks: Encourages mindfulness and provides a calming environment.</w:t>
        <w:br/>
        <w:br/>
        <w:t>## Coping</w:t>
        <w:br/>
        <w:t>Here are some suggested coping strategies:</w:t>
        <w:br/>
        <w:br/>
        <w:t>- Regularly practice the abovementioned relaxation techniques.</w:t>
        <w:br/>
        <w:t>- Daily routines: Regular routines in daily life can add structure and help manage ADHD symptoms.</w:t>
        <w:br/>
        <w:t>- Good sleep hygiene: Adequate and quality sleep can reduce ADHD symptoms &amp; stress.</w:t>
        <w:br/>
        <w:t>- Regular exercise: Physical activity can help reduce impulsivity and improve focus.</w:t>
        <w:br/>
        <w:t>- Healthy diet: Certain dietary practices might help manage ADHD symptoms.</w:t>
        <w:br/>
        <w:br/>
        <w:t xml:space="preserve">## FAQs </w:t>
        <w:br/>
        <w:br/>
        <w:t>**What are the initial steps if suspecting ADHD?**</w:t>
        <w:br/>
        <w:t>Reach out to a healthcare provider who can help with the diagnosis or refer you to a specialist.</w:t>
        <w:br/>
        <w:br/>
        <w:t>**How does ADHD differ from similar conditions?**</w:t>
        <w:br/>
        <w:t>ADHD is characterized by persistent patterns of inattention, impulsivity, and hyperactivity that are more frequent and severe than typically observed in individuals at a comparable level of development.</w:t>
        <w:br/>
        <w:br/>
        <w:t>**What are some common side effects of ADHD treatments?**</w:t>
        <w:br/>
        <w:t>Side effects depend on the type of treatment. For medication, these may include sleep problems, reduced appetite, mood swings etc. Consult with a healthcare provider for a complete understanding of potential side effects.</w:t>
      </w:r>
    </w:p>
    <w:p>
      <w:r>
        <w:br w:type="page"/>
      </w:r>
    </w:p>
    <w:p>
      <w:pPr>
        <w:pStyle w:val="Heading2"/>
      </w:pPr>
      <w:r>
        <w:t>Chat Path: MentalHealthMate AI: A Mental Health Therapy and Diagnoser Chatbot / ADHD Management Module / ADHD Exercises / Emotional Regulation Exercises</w:t>
      </w:r>
    </w:p>
    <w:p>
      <w:r>
        <w:rPr>
          <w:b/>
        </w:rPr>
        <w:t xml:space="preserve">Assistant: </w:t>
      </w:r>
      <w:r>
        <w:rPr>
          <w:b w:val="0"/>
        </w:rPr>
        <w:t>## Emotional Regulation Exercises for ADHD</w:t>
        <w:br/>
        <w:br/>
        <w:t>### Causes/Theories:</w:t>
        <w:br/>
        <w:br/>
        <w:t>Attention deficit hyperactivity disorder (ADHD) is a neural disorder predominantly characterized by difficulties with attention regulation, impulsivity, and hyperactivity. The exact causes of ADHD are not fully understood, but it is believed to involve a combination of genetic, environmental, and neuropsychological factors. Difficulty with emotional regulation is a common challenge for those with ADHD, likely due to altered brain structure and function, especially in areas related to emotional control.</w:t>
        <w:br/>
        <w:br/>
        <w:t>### Symptoms:</w:t>
        <w:br/>
        <w:br/>
        <w:t>Key symptoms or signs indicating suitability for emotional regulation exercises in individuals with ADHD include:</w:t>
        <w:br/>
        <w:br/>
        <w:t>- Emotional outbursts or inability to control emotions in different environments</w:t>
        <w:br/>
        <w:t>- Difficulties calming down after being upset</w:t>
        <w:br/>
        <w:t>- Struggles in managing frustration or disappointment</w:t>
        <w:br/>
        <w:t>- Exhibiting emotional reactions that are more intense than the situation warrants</w:t>
        <w:br/>
        <w:br/>
        <w:t>### Diagnosis:</w:t>
        <w:br/>
        <w:br/>
        <w:t>ADHD is typically diagnosed through clinical assessment incorporating a comprehensive history, information from multiple informants, and examination of symptoms across different settings. Emotional regulation problems are not specifically listed in the diagnostic criteria for ADHD, but healthcare providers often consider these symptoms as part of the bigger picture of a person's abilities and challenges.</w:t>
        <w:br/>
        <w:br/>
        <w:t>### Treatment:</w:t>
        <w:br/>
        <w:br/>
        <w:t>Emotional regulation training is a crucial part of the comprehensive psychiatry solution for managing ADHD. Alongside cognitive-behavioral therapies, medication, and lifestyle adjustments, working on emotional regulation can significantly reduce ADHD symptoms and improve quality of life.</w:t>
        <w:br/>
        <w:br/>
        <w:t>#### Emotional Regulation Exercises:</w:t>
        <w:br/>
        <w:br/>
        <w:t>These exercises can be highly beneficial:</w:t>
        <w:br/>
        <w:br/>
        <w:t>1. **Deep Breathing**: Helps calm the mind and body, reducing stress and anxiety.</w:t>
        <w:br/>
        <w:t>2. **Positive Self-Talk**: Encourages emotional control by reframing negative emotions.</w:t>
        <w:br/>
        <w:t>3. **Progressive Muscle Relaxation**: Relieves tension and promotes calmness.</w:t>
        <w:br/>
        <w:t>4. **Mindfulness Meditation**: Promotes focused attention on the present moment, reducing impulsivity.</w:t>
        <w:br/>
        <w:br/>
        <w:t>### FAQs:</w:t>
        <w:br/>
        <w:br/>
        <w:t>1. **Initial steps if suspecting the condition?**</w:t>
        <w:br/>
        <w:t>If you or your loved one is struggling with emotional regulation and suspect it might be due to ADHD, the first step is to seek a consultation with a health professional.</w:t>
        <w:br/>
        <w:br/>
        <w:t>2. **How does it differ from similar conditions?**</w:t>
        <w:br/>
        <w:t>While emotional regulation difficulties occur in several neurological and psychological conditions, in ADHD, it's often connected with impulsivity and hyperactivity.</w:t>
        <w:br/>
        <w:br/>
        <w:t>3. **Common side effects of treatments?**</w:t>
        <w:br/>
        <w:t>Side effects vary depending on the specific treatment. Medications may cause minor side effects like loss of appetite or sleep trouble. However, emotional regulation exercises typically have no side effects and can be beneficial to most people.</w:t>
        <w:br/>
      </w:r>
    </w:p>
    <w:p>
      <w:r>
        <w:br w:type="page"/>
      </w:r>
    </w:p>
    <w:p>
      <w:pPr>
        <w:pStyle w:val="Heading2"/>
      </w:pPr>
      <w:r>
        <w:t>Chat Path: MentalHealthMate AI: A Mental Health Therapy and Diagnoser Chatbot / ADHD Management Module / ADHD Exercises / Social Skills Activities</w:t>
      </w:r>
    </w:p>
    <w:p>
      <w:r>
        <w:rPr>
          <w:b/>
        </w:rPr>
        <w:t xml:space="preserve">Assistant: </w:t>
      </w:r>
      <w:r>
        <w:rPr>
          <w:b w:val="0"/>
        </w:rPr>
        <w:t># Social Skills Activities for ADHD Management</w:t>
        <w:br/>
        <w:br/>
        <w:t>## Causes/Theories</w:t>
        <w:br/>
        <w:br/>
        <w:t>Attention-deficit/hyperactivity disorder (ADHD) is a neurodevelopmental disorder often characterized by inattention, impulsivity, and hyperactivity. While the exact cause is still unknown, it's generally accepted to involve both genetic and environmental factors. Specifically, studies show certain genetic mutations and dysregulation in neurotransmitters may contribute to the development of ADHD. Furthermore, exposure to toxins during pregnancy, premature birth or low birth weight, and brain injuries are among the environmental risk factors.</w:t>
        <w:br/>
        <w:br/>
        <w:t>## Symptoms</w:t>
        <w:br/>
        <w:br/>
        <w:t>People with ADHD often find it hard to engage socially. They may struggle with:</w:t>
        <w:br/>
        <w:br/>
        <w:t>1. Interrupting or intruding on others.</w:t>
        <w:br/>
        <w:t>2. Misinterpreting social cues.</w:t>
        <w:br/>
        <w:t>3. Having difficulty maintaining conversations.</w:t>
        <w:br/>
        <w:t>4. Exhibiting impulsive behavior.</w:t>
        <w:br/>
        <w:t>5. Struggling with emotional regulation.</w:t>
        <w:br/>
        <w:br/>
        <w:t>These symptoms can lead to problems in relationships and reduced quality of life.</w:t>
        <w:br/>
        <w:br/>
        <w:t>## Diagnosis</w:t>
        <w:br/>
        <w:br/>
        <w:t>Diagnoses for ADHD typically begin with a review of a person's medical history followed by several psychological evaluations. There are no specific lab tests to diagnose ADHD. Diagnosis often involves a comprehensive evaluation, including a checklist of symptoms, medical examination, parents' or teachers' behavioral evaluations, and possibly neuropsychological tests.</w:t>
        <w:br/>
        <w:br/>
        <w:t>## Treatment</w:t>
        <w:br/>
        <w:br/>
        <w:t>The treatment options for managing ADHD and improving social skills can include:</w:t>
        <w:br/>
        <w:br/>
        <w:t>1. **Medication**: Stimulants, non-stimulants, and certain antidepressants can help manage ADHD symptoms.</w:t>
        <w:br/>
        <w:t>2. **Behaviour therapies**: This can help manage behaviour, improve social skills, and increase success at school and work.</w:t>
        <w:br/>
        <w:t>3. **Social skills training**: These activities and exercises can help enhance the ability to interact with others effectively.</w:t>
        <w:br/>
        <w:t>4. **Lifestyle adjustments**: Regular exercise, a healthy diet, adequate sleep and reducing stress can all help manage symptoms of ADHD.</w:t>
        <w:br/>
        <w:br/>
        <w:t>## Coping</w:t>
        <w:br/>
        <w:br/>
        <w:t>Engaging in social skills activities can help individuals with ADHD better navigate social situations. These activities might include:</w:t>
        <w:br/>
        <w:br/>
        <w:t xml:space="preserve">- **Role-playing**: Practicing different social scenarios can help identify appropriate responses. </w:t>
        <w:br/>
        <w:t>- **Social stories**: These can help explain social occurrences and what might be expected in certain situations.</w:t>
        <w:br/>
        <w:t>- **Group activities**: Joining clubs or teams can help build cooperative skills and understand the dynamics of group interaction.</w:t>
        <w:br/>
        <w:t>- **Practice active listening**: This involves focusing completely on the speaker, being receptive to the speaker's feelings, and responding accordingly.</w:t>
        <w:br/>
        <w:br/>
        <w:t>## FAQs</w:t>
        <w:br/>
        <w:br/>
        <w:t>**1. Initial steps if suspecting the condition?**</w:t>
        <w:br/>
        <w:br/>
        <w:t>If you suspect that you or a loved one has ADHD, the first step should be to speak with a healthcare provider. They can refer you to a specialist for further evaluation.</w:t>
        <w:br/>
        <w:br/>
        <w:t>**2. How does it differ from similar conditions?**</w:t>
        <w:br/>
        <w:br/>
        <w:t>While ADHD shares some symptoms with other disorders (like impulsivity with bipolar disorder or inattention with autism), the hallmark symptoms of ADHD - inattention, hyperactivity, and impulsivity - must be chronic and cause impairments in two or more settings (e.g., at home and school).</w:t>
        <w:br/>
        <w:br/>
        <w:t>**3. Common side effects of treatments?**</w:t>
        <w:br/>
        <w:br/>
        <w:t>Treatments for ADHD, particularly medications, might cause side effects including sleep problems, reduced appetite, weight loss, increase in blood pressure and heart rate. Non-stimulant medications and behavioral therapies may also have side effects, and these vary by individual. Always discuss potential side effects with the healthcare provider.</w:t>
      </w:r>
    </w:p>
    <w:p>
      <w:r>
        <w:br w:type="page"/>
      </w:r>
    </w:p>
    <w:p>
      <w:pPr>
        <w:pStyle w:val="Heading2"/>
      </w:pPr>
      <w:r>
        <w:t>Chat Path: MentalHealthMate AI: A Mental Health Therapy and Diagnoser Chatbot / ADHD Management Module / ADHD Exercises / Creativity-based Tasks</w:t>
      </w:r>
    </w:p>
    <w:p>
      <w:r>
        <w:rPr>
          <w:b/>
        </w:rPr>
        <w:t xml:space="preserve">Assistant: </w:t>
      </w:r>
      <w:r>
        <w:rPr>
          <w:b w:val="0"/>
        </w:rPr>
        <w:t># Creativity-based Tasks in ADHD Management</w:t>
        <w:br/>
        <w:br/>
        <w:t>Using creative-based tasks in managing ADHD is a non-medical treatment approach that utilizes the strength of creativity to enhance focus, regulate emotions, and improve time management. It's exceptionally suited for people with ADHD as they often show high levels of ingenuity, unconventional thinking, and originality.</w:t>
        <w:br/>
        <w:br/>
        <w:t>## Causes/Theories</w:t>
        <w:br/>
        <w:br/>
        <w:t xml:space="preserve">ADHD, Attention-Deficit/Hyperactivity Disorder, is a neurodevelopmental disorder primarily caused by genetic predisposition, with risks increasing in individuals with a family history of ADHD. Other theories include environmental factors, like prenatal exposure to tobacco and alcohol, low birth weight, and brain injuries. </w:t>
        <w:br/>
        <w:br/>
        <w:t>Fostering creativity in ADHD individuals can be used as a positive outlet for their naturally high energy levels and inventive thinking. This method harnesses these natural tendencies and constructs a productive framework around which ADHD symptoms can be managed.</w:t>
        <w:br/>
        <w:br/>
        <w:t>## Symptoms</w:t>
        <w:br/>
        <w:br/>
        <w:t>In individuals with ADHD, creativity-based tasks can be a useful management tool specifically when they exhibit symptoms such as:</w:t>
        <w:br/>
        <w:br/>
        <w:t>1. Restlessness</w:t>
        <w:br/>
        <w:t>2. Difficulty in maintaining focus</w:t>
        <w:br/>
        <w:t>3. Tendency to get bored easily</w:t>
        <w:br/>
        <w:t>4. Quick mood swings</w:t>
        <w:br/>
        <w:t>5. Difficulty following through with tasks</w:t>
        <w:br/>
        <w:br/>
        <w:t>## Diagnosis</w:t>
        <w:br/>
        <w:br/>
        <w:t>ADHD is usually diagnosed based on the display of certain symptoms over a prolonged period, generally six months. A thorough medical evaluation by a certified healthcare provider which includes collecting information from various sources, like parents, teachers, and peers, is crucial in making an accurate diagnosis. It should be noted that creativity-based tasks are not a diagnostic tool, but an approach in managing the symptoms of ADHD.</w:t>
        <w:br/>
        <w:br/>
        <w:t>## Treatment</w:t>
        <w:br/>
        <w:br/>
        <w:t>While medications and behavioural therapy remain the cornerstone in treating ADHD, creativity-based tasks can be an effective component of a comprehensive treatment strategy. This may involve:</w:t>
        <w:br/>
        <w:br/>
        <w:t>1. Artistic activities: Such as drawing, painting, or sculptures which can promote focus and calm.</w:t>
        <w:br/>
        <w:t>2. Musical pursuits: Playing an instrument, singing or dancing may help channel energy productively.</w:t>
        <w:br/>
        <w:t>3. Writing and storytelling: This can enhance concentration, expression, and emotional regulation.</w:t>
        <w:br/>
        <w:t>4. Craft works: Like clay modeling, origami, knitting, which improve motor skills, patience, and perseverance.</w:t>
        <w:br/>
        <w:br/>
        <w:t>## Coping</w:t>
        <w:br/>
        <w:br/>
        <w:t xml:space="preserve">Creativity-based exercises provide a fun and engaging method that benefits those with ADHD. Regularly engaging in these activities can help manage symptoms and improve daily life. It can also be beneficial for self-confidence and positivity. </w:t>
        <w:br/>
        <w:br/>
        <w:t>They are by no means a quick fix but have proven to be a helpful tool in managing ADHD symptoms over time. Regular practice is strongly recommended to gain the most benefits.</w:t>
        <w:br/>
        <w:br/>
        <w:t>## FAQs</w:t>
        <w:br/>
        <w:br/>
        <w:t>* **Initial steps if suspecting the condition?**</w:t>
        <w:br/>
        <w:t>If ADHD is suspected, consult a healthcare provider for a comprehensive evaluation.</w:t>
        <w:br/>
        <w:br/>
        <w:t>* **How does this differ from similar conditions?**</w:t>
        <w:br/>
        <w:t>ADHD tends to have a more significant impact on daily functioning, school/work performance, and social relationships compared to normal restlessness or creativity levels.</w:t>
        <w:br/>
        <w:br/>
        <w:t>* **Common side effects of treatments?**</w:t>
        <w:br/>
        <w:t>Common side effects of ADHD stimulant medication can include poor appetite, headaches, sleeping problems. Art and creativity-based tasks are typically side-effect free.</w:t>
        <w:br/>
      </w:r>
    </w:p>
    <w:p>
      <w:r>
        <w:br w:type="page"/>
      </w:r>
    </w:p>
    <w:p>
      <w:pPr>
        <w:pStyle w:val="Heading2"/>
      </w:pPr>
      <w:r>
        <w:t>Chat Path: MentalHealthMate AI: A Mental Health Therapy and Diagnoser Chatbot / ADHD Management Module / ADHD Exercises / Memory Enhancement Drills</w:t>
      </w:r>
    </w:p>
    <w:p>
      <w:r>
        <w:rPr>
          <w:b/>
        </w:rPr>
        <w:t xml:space="preserve">Assistant: </w:t>
      </w:r>
      <w:r>
        <w:rPr>
          <w:b w:val="0"/>
        </w:rPr>
        <w:t># Memory Enhancement Drills for ADHD Management</w:t>
        <w:br/>
        <w:br/>
        <w:t>Attention Deficit Hyperactivity Disorder (ADHD) often leads to memory-related issues, such as trouble recalling details, forgetting important deadlines, or struggling to follow directions. Memory enhancement drills can help individuals with ADHD manage these problems effectively.</w:t>
        <w:br/>
        <w:br/>
        <w:t>## Causes/Theories</w:t>
        <w:br/>
        <w:br/>
        <w:t>Memory problems associated with ADHD are believed to arise due to certain factors:</w:t>
        <w:br/>
        <w:br/>
        <w:t>- **Neurological Factors**: Genetic factors might cause certain neurological variations in individuals with ADHD, which could affect information retention and retrieval.</w:t>
        <w:br/>
        <w:t>- **Environmental Factors**: Distractions in the environment could make it harder for individuals with ADHD to focus and retain information.</w:t>
        <w:br/>
        <w:t>- **Psychological Factors**: Stress or anxiety can compound memory problems in individuals with ADHD.</w:t>
        <w:br/>
        <w:br/>
        <w:t>## Symptoms</w:t>
        <w:br/>
        <w:br/>
        <w:t>Key symptoms indicating the need for memory enhancement drills include:</w:t>
        <w:br/>
        <w:br/>
        <w:t>- Forgetting details such as dates, events, or tasks.</w:t>
        <w:br/>
        <w:t>- Struggling to remember instructions or information.</w:t>
        <w:br/>
        <w:t>- Losing personal items frequently.</w:t>
        <w:br/>
        <w:t>- Difficulty recalling learned information.</w:t>
        <w:br/>
        <w:br/>
        <w:t>## Diagnosis</w:t>
        <w:br/>
        <w:br/>
        <w:t>Clinical interviews and cognitive assessments can help diagnose memory problems related to ADHD. During an evaluation, a mental health professional may ask about forgetfulness, attention issues, and other cognitive difficulties.</w:t>
        <w:br/>
        <w:br/>
        <w:t>## Treatment</w:t>
        <w:br/>
        <w:br/>
        <w:t>Memory enhancement drills can be part of the larger treatment plan for ADHD, which may also include:</w:t>
        <w:br/>
        <w:br/>
        <w:t>- **Medication**: Certain medications can help manage ADHD symptoms.</w:t>
        <w:br/>
        <w:t>- **Psychotherapy**: Cognitive-behavioral therapy (CBT) can help modify thought patterns leading to better memory management.</w:t>
        <w:br/>
        <w:t>- **Lifestyle Adjustments**: Regular exercise, a balanced diet, and a consistent sleep schedule can contribute to overall cognitive functioning and memory enhancement.</w:t>
        <w:br/>
        <w:br/>
        <w:t>## Coping</w:t>
        <w:br/>
        <w:br/>
        <w:t>Regular engagement in memory enhancement drills can help individuals with ADHD improve their memory. These may include:</w:t>
        <w:br/>
        <w:br/>
        <w:t>- **Regular Exercise**: Physical activity is known to boost brain function, including memory.</w:t>
        <w:br/>
        <w:t>- **Mind Games**: Puzzles, crosswords, or memory card games can help improve memory.</w:t>
        <w:br/>
        <w:t>- **Repetition**: Repeating information helps solidify the memory.</w:t>
        <w:br/>
        <w:t>- **Visual Aids**: Visual aids are useful tools to enhance memory — maps, charts, color coding, sticky notes, etc.</w:t>
        <w:br/>
        <w:br/>
        <w:t>## FAQs</w:t>
        <w:br/>
        <w:br/>
        <w:t>**Initial steps if suspecting the condition?**</w:t>
        <w:br/>
        <w:br/>
        <w:t>If you suspect you or someone else might be having memory problems associated with ADHD, it's advisable to visit a healthcare provider for an evaluation. They may recommend memory tests or cognitive evaluations.</w:t>
        <w:br/>
        <w:br/>
        <w:t>**How does it differ from similar conditions?**</w:t>
        <w:br/>
        <w:br/>
        <w:t>While other conditions like dementia or Alzheimer's disease also involve memory problems, these are typically more progressive and severe. Memory problems associated with ADHD are often more about difficulty handling distractions and disorganization.</w:t>
        <w:br/>
        <w:br/>
        <w:t>**Common side effects of treatments?**</w:t>
        <w:br/>
        <w:br/>
        <w:t>Medications for ADHD might cause side effects like loss of appetite, sleep problems, or mood swings. Non-drug treatments like memory enhancement drills generally have no side effects, other than the investment of time. It's crucial to discuss possible side effects with your healthcare provider.</w:t>
      </w:r>
    </w:p>
    <w:p>
      <w:r>
        <w:br w:type="page"/>
      </w:r>
    </w:p>
    <w:p>
      <w:pPr>
        <w:pStyle w:val="Heading2"/>
      </w:pPr>
      <w:r>
        <w:t>Chat Path: MentalHealthMate AI: A Mental Health Therapy and Diagnoser Chatbot / ADHD Management Module / ADHD Exercises / Time Management Exercises</w:t>
      </w:r>
    </w:p>
    <w:p>
      <w:r>
        <w:rPr>
          <w:b/>
        </w:rPr>
        <w:t xml:space="preserve">Assistant: </w:t>
      </w:r>
      <w:r>
        <w:rPr>
          <w:b w:val="0"/>
        </w:rPr>
        <w:t># Time Management Exercises for ADHD</w:t>
        <w:br/>
        <w:br/>
        <w:t>## Causes/Theories:</w:t>
        <w:br/>
        <w:t>ADHD, often caused by a combination of genetic, environmental, and psychological factors, typically manifests as difficulties with focus, attention, and impulsivity. These characteristics can significantly impact time management skills.</w:t>
        <w:br/>
        <w:t>Many people with ADHD often report losing track of time, difficulty following routines, problems completing tasks within given timeframes, and procrastination. Despite these challenges, it's important to recognize that individuals with ADHD can excel in time management with proper strategies and support.</w:t>
        <w:br/>
        <w:br/>
        <w:t>## Symptoms:</w:t>
        <w:br/>
        <w:t>Individuals with ADHD who struggle with time management may show the following signs:</w:t>
        <w:br/>
        <w:t>- Difficulty keeping track of tasks and appointments</w:t>
        <w:br/>
        <w:t>- Tardiness</w:t>
        <w:br/>
        <w:t>- A propensity for procrastination</w:t>
        <w:br/>
        <w:t>- Struggling to estimate the time needed for tasks</w:t>
        <w:br/>
        <w:t>- Difficulty prioritizing tasks or activities</w:t>
        <w:br/>
        <w:t xml:space="preserve">- Bouts of forgetfulness </w:t>
        <w:br/>
        <w:br/>
        <w:t>## Diagnosis:</w:t>
        <w:br/>
        <w:t>Diagnosis of ADHD typically involves the utilization of screening tools and assessment scales by health professionals. Further procedures may include a full medical evaluation, historical review, interviews, and observation. Once ADHD has been diagnosed, health professionals might isolate time management as a key area to tackle.</w:t>
        <w:br/>
        <w:br/>
        <w:t>## Treatment:</w:t>
        <w:br/>
        <w:t>While medication is a common part of ADHD treatment, non-pharmacological tools such as behavioral therapy, cognitive-behavioral therapy (CBT), and socio-educational interventions also play a vital role. Techniques aimed at improving time management are often taught and incorporated in ADHD management strategies:</w:t>
        <w:br/>
        <w:t>- Time-boxing methods such as the Pomodoro method</w:t>
        <w:br/>
        <w:t>- Using visual aids such as calendars, digital reminders and timers</w:t>
        <w:br/>
        <w:t>- Regular practice of mindfulness and attention-focused exercises</w:t>
        <w:br/>
        <w:br/>
        <w:t>## Coping:</w:t>
        <w:br/>
        <w:t>To support ADHD-related time management struggles, try the following strategies:</w:t>
        <w:br/>
        <w:t>- Break tasks down into manageable parts and set specific, achievable goals for each part.</w:t>
        <w:br/>
        <w:t>- Simplify your schedule and avoid multitasking.</w:t>
        <w:br/>
        <w:t>- Prioritize tasks and activities in order of importance.</w:t>
        <w:br/>
        <w:t>- Use visual tools like planners and calendars to keep track of tasks and deadlines.</w:t>
        <w:br/>
        <w:t>- Practice and reinforce your skills through recording time spent on tasks and adjusting your expectations and planning accordingly.</w:t>
        <w:br/>
        <w:t>- Regular physical movement and mindfulness practices can help to improve focus and attention.</w:t>
        <w:br/>
        <w:br/>
        <w:t>## FAQs:</w:t>
        <w:br/>
        <w:br/>
        <w:t>**Initial steps if suspecting the condition?**</w:t>
        <w:br/>
        <w:t>If you suspect that you or a loved one might have ADHD, it's important to seek medical advice. Visit your primary care physician, who can refer you to a mental health professional or provide initial screenings.</w:t>
        <w:br/>
        <w:br/>
        <w:t>**How does it differ from similar conditions?**</w:t>
        <w:br/>
        <w:t>ADHD is distinctive in its impact on attention, impulse control, and activity levels. It can be differentiated from conditions like anxiety or learning disorders through its distinct symptoms and its effect on an individual's daily functioning, although these conditions can also co-occur.</w:t>
        <w:br/>
        <w:br/>
        <w:t>**Common side effects of treatments?**</w:t>
        <w:br/>
        <w:t xml:space="preserve">Possible side effects of ADHD medications include appetite loss, sleep disturbances, mood swings, and headaches. Non-pharmacological methods such as CBT and time management techniques typically don't have physical side effects, but can require a significant investment of time and effort. As everyone is unique, what works well for one person might not work as effectively for another. Thus, it's important to work closely with your healthcare provider to identify the most helpful treatment strategy. </w:t>
        <w:br/>
        <w:br/>
        <w:t>It's important to remember that a diagnosis of ADHD doesn't condemn you to a life of time management troubles. Consistent training, patience, and the right supports can go a long way in improving this skill.</w:t>
      </w:r>
    </w:p>
    <w:p>
      <w:r>
        <w:br w:type="page"/>
      </w:r>
    </w:p>
    <w:p>
      <w:pPr>
        <w:pStyle w:val="Heading2"/>
      </w:pPr>
      <w:r>
        <w:t>Chat Path: MentalHealthMate AI: A Mental Health Therapy and Diagnoser Chatbot / ADHD Management Module / ADHD Exercises / Anger Management Techniques</w:t>
      </w:r>
    </w:p>
    <w:p>
      <w:r>
        <w:rPr>
          <w:b/>
        </w:rPr>
        <w:t xml:space="preserve">Assistant: </w:t>
      </w:r>
      <w:r>
        <w:rPr>
          <w:b w:val="0"/>
        </w:rPr>
        <w:t># ADHD (Attention Deficit Hyperactivity Disorder)</w:t>
        <w:br/>
        <w:t>## Anger Management Techniques</w:t>
        <w:br/>
        <w:br/>
        <w:t xml:space="preserve">**ADHD** can lead to impulsivity, difficulty concentrating, and issues controlling emotional responses. When faced with frustration or conflict, people with ADHD might struggle to manage their anger appropriately. </w:t>
        <w:br/>
        <w:br/>
        <w:t>**Causes/Theories:** ADHD is often a result of complex genetic factors. It's thought that certain environmental factors—such as premature birth or maternal smoking during pregnancy—may also increase ADHD risk. Psychological factors linked to ADHD include difficulties with attention regulation, hyperactivity, and impulsivity. These challenges may further compound anger management issues.</w:t>
        <w:br/>
        <w:br/>
        <w:t>**Symptoms:** Key signs that someone with ADHD may benefit from anger management techniques include:</w:t>
        <w:br/>
        <w:t xml:space="preserve">- Frequent, intense anger outbursts. </w:t>
        <w:br/>
        <w:t>- Trouble cooling down when angry.</w:t>
        <w:br/>
        <w:t>- Difficulty expressing emotions in appropriate, non-aggressive ways.</w:t>
        <w:br/>
        <w:t>- Reacting impulsively in upsetting situations.</w:t>
        <w:br/>
        <w:t>- Struggles with forgiving and letting go of resentment.</w:t>
        <w:br/>
        <w:br/>
        <w:t>**Diagnosis:** A thorough assessment by a healthcare provider is necessary to diagnose ADHD. This will involve an interview, a physical examination, and potentially the use of rating scales to measure the severity of symptoms. To rule out other conditions that might cause similar symptoms, the practitioner might also recommend additional psychological testing.</w:t>
        <w:br/>
        <w:br/>
        <w:t>**Treatment:** ADHD is typically treated with a combination of medications, psychoeducation, and lifestyle adjustments. For anger management, Cognitive Behavioral Therapy (CBT) can be particularly helpful.</w:t>
        <w:br/>
        <w:br/>
        <w:t>**Coping:** Breathing exercises and mindfulness practices can help manage experiences of anger related to ADHD. Another strategy involves identifying personal triggers and designing a plan for responding to them in a calm, controlled manner. Regular physical exercise can also contribute positively to mood regulation.</w:t>
        <w:br/>
        <w:br/>
        <w:t>### FAQs</w:t>
        <w:br/>
        <w:br/>
        <w:t>**Initial steps if suspecting the condition?**</w:t>
        <w:br/>
        <w:t>If you're unsure whether you or someone you love could have ADHD, consult with a healthcare professional. They will likely ask about symptoms, medical history, and possibly conduct more in-depth tests.</w:t>
        <w:br/>
        <w:br/>
        <w:t>**How does it differ from similar conditions?**</w:t>
        <w:br/>
        <w:t>The impulsivity and difficulty concentrating associated with ADHD are also common in other conditions like Autism Spectrum Disorder or mood disorders. However, people with ADHD often demonstrate hyperactivity and unusual difficulty focusing on tasks that aren't inherently interesting—these traits differentiate ADHD from other common conditions.</w:t>
        <w:br/>
        <w:br/>
        <w:t>**Common side effects of treatments?**</w:t>
        <w:br/>
        <w:t>Side effects of ADHD medications can include decreased appetite, sleep problems, or mood changes. Conversely, psychotherapy and lifestyle modifications are generally side-effect free, though they require persistence and effort. Regular check-ins with a healthcare provider can help manage any potential side effects.</w:t>
      </w:r>
    </w:p>
    <w:p>
      <w:r>
        <w:br w:type="page"/>
      </w:r>
    </w:p>
    <w:p>
      <w:pPr>
        <w:pStyle w:val="Heading2"/>
      </w:pPr>
      <w:r>
        <w:t>Chat Path: MentalHealthMate AI: A Mental Health Therapy and Diagnoser Chatbot / ADHD Management Module / ADHD Exercises / Stress-reducing Activities</w:t>
      </w:r>
    </w:p>
    <w:p>
      <w:r>
        <w:rPr>
          <w:b/>
        </w:rPr>
        <w:t xml:space="preserve">Assistant: </w:t>
      </w:r>
      <w:r>
        <w:rPr>
          <w:b w:val="0"/>
        </w:rPr>
        <w:t>## Stress-reducing Activities for ADHD Management</w:t>
        <w:br/>
        <w:br/>
        <w:t>### Causes/Theories</w:t>
        <w:br/>
        <w:t>ADHD (Attention Deficit Hyperactivity Disorder) is thought to have both genetic and environmental factors in its origin. While it is understood to run in families, suggesting a strong genetic component, environmental stressors like prenatal exposure to alcohol and tobacco, premature delivery, low birth weight, or social adversity can also play a role in its development. Moreover, some research suggests that ADHD might result from an imbalance of chemical messengers, or neurotransmitters, within the brain.</w:t>
        <w:br/>
        <w:br/>
        <w:t>Due to the nature of ADHD marked with deficiencies in focus, attention, and impulse control, individuals with ADHD often experience high levels of stress. Increased stress, in turn, can exacerbate ADHD symptoms, creating a vicious cycle.</w:t>
        <w:br/>
        <w:br/>
        <w:t>### Symptoms</w:t>
        <w:br/>
        <w:t>People with ADHD often display signs of:</w:t>
        <w:br/>
        <w:br/>
        <w:t>- Difficulty focusing on tasks</w:t>
        <w:br/>
        <w:t>- Hyperactivity or restlessness</w:t>
        <w:br/>
        <w:t>- Being easily distracted</w:t>
        <w:br/>
        <w:t>- Difficulty in time management</w:t>
        <w:br/>
        <w:t>- Difficulty controlling impulses</w:t>
        <w:br/>
        <w:t>- Challenges in stress management</w:t>
        <w:br/>
        <w:br/>
        <w:t>### Diagnosis</w:t>
        <w:br/>
        <w:t xml:space="preserve">Diagnosis for ADHD involves a comprehensive evaluation by a healthcare provider who will assess symptoms, their duration and impact on daily life. This may involve parent and teacher questionnaires, psychological evaluations, and standardized behavior rating scales. </w:t>
        <w:br/>
        <w:br/>
        <w:t>### Treatment</w:t>
        <w:br/>
        <w:t>Though medication can help manage the symptoms of ADHD, stress-reducing activities can be a crucial part of a comprehensive treatment plan. These activities could include:</w:t>
        <w:br/>
        <w:br/>
        <w:t>- Regular physical exercise</w:t>
        <w:br/>
        <w:t>- Practising mindfulness</w:t>
        <w:br/>
        <w:t>- Deep breathing exercises</w:t>
        <w:br/>
        <w:t>- Regular hobbies or arts and crafts</w:t>
        <w:br/>
        <w:t>- Listening to calming music</w:t>
        <w:br/>
        <w:t>- Yoga or Tai Chi</w:t>
        <w:br/>
        <w:br/>
        <w:t>These activities help by reducing stress, enhancing relaxation, improving focus, and providing an outlet for excess energy experienced by those with ADHD.</w:t>
        <w:br/>
        <w:br/>
        <w:t>### Coping</w:t>
        <w:br/>
        <w:t>Managing stress effectively is an essential part of coping with ADHD. This can involve not only the adoption of stress-reducing activities mentioned previously but also habits like maintaining a healthy diet, establishing a consistent sleep schedule, and having supportive social networks. Balancing work, rest, and play, and gradually making lifestyle adjustments can also be beneficial.</w:t>
        <w:br/>
        <w:br/>
        <w:t>### FAQs</w:t>
        <w:br/>
        <w:br/>
        <w:t>*Initial steps if suspecting ADHD?*</w:t>
        <w:br/>
        <w:br/>
        <w:t>If you or someone you know may have ADHD, the best step is to consult with a healthcare provider for comprehensive evaluation.</w:t>
        <w:br/>
        <w:br/>
        <w:t>*How does ADHD differ from similar conditions?*</w:t>
        <w:br/>
        <w:br/>
        <w:t>ADHD primarily involves challenges in attention, focus, and impulse control. While these challenges may be present in other conditions, what distinguishes ADHD is the chronic and pervasive nature of these symptoms.</w:t>
        <w:br/>
        <w:br/>
        <w:t>*Common side effects of treatments?*</w:t>
        <w:br/>
        <w:br/>
        <w:t>Side effects of medications for ADHD can include decreased appetite, sleep disturbance, and mood changes. Non-medication strategies like stress-reducing activities generally do not have side effects but speak with a professional if you have concerns about starting a new activity.</w:t>
      </w:r>
    </w:p>
    <w:p>
      <w:r>
        <w:br w:type="page"/>
      </w:r>
    </w:p>
    <w:p>
      <w:pPr>
        <w:pStyle w:val="Heading2"/>
      </w:pPr>
      <w:r>
        <w:t>Chat Path: MentalHealthMate AI: A Mental Health Therapy and Diagnoser Chatbot / ADHD Management Module / ADHD Exercises / Motivation-boosting Tasks</w:t>
      </w:r>
    </w:p>
    <w:p>
      <w:r>
        <w:rPr>
          <w:b/>
        </w:rPr>
        <w:t xml:space="preserve">Assistant: </w:t>
      </w:r>
      <w:r>
        <w:rPr>
          <w:b w:val="0"/>
        </w:rPr>
        <w:t xml:space="preserve">## Motivation-boosting Tasks for ADHD Management </w:t>
        <w:br/>
        <w:br/>
        <w:t xml:space="preserve">### Causes/Theories </w:t>
        <w:br/>
        <w:br/>
        <w:t>ADHD (Attention Deficit Hyperactivity Disorder), a neurodevelopmental disorder, often exhibits lower motivation levels among those diagnosed. This lack of motivation could rise due to several factors. Neurologically, people with ADHD may have less dopamine, a brain neurotransmitter associated with motivation and pleasure. Additionally, environmental influences, like continually facing difficulty in achieving goals due to ADHD, can cause motivation levels to decrease. Other aspects, such as co-occurring conditions like depression or anxiety, may further hinder motivation.</w:t>
        <w:br/>
        <w:br/>
        <w:t>### Symptoms</w:t>
        <w:br/>
        <w:br/>
        <w:t>Identifying the need for motivation-boosting tasks in individuals with ADHD often comes down to observing the following symptoms:</w:t>
        <w:br/>
        <w:br/>
        <w:t>- Difficulty in starting tasks</w:t>
        <w:br/>
        <w:t>- Struggling to follow through on tasks</w:t>
        <w:br/>
        <w:t>- Lack of interest in tasks that require sustained attention</w:t>
        <w:br/>
        <w:t>- Frequently feeling overwhelmed by the task's scope</w:t>
        <w:br/>
        <w:br/>
        <w:t>### Diagnosis</w:t>
        <w:br/>
        <w:br/>
        <w:t>While there is no specific test for diagnosing low motivation tied to ADHD, a medical professional or psychologist could still assess such aspects based on various symptoms or behaviors. Through interviews, behavior analyses, or self-reporting scale evaluations, such challenges may be highlighted and addressed.</w:t>
        <w:br/>
        <w:br/>
        <w:t>### Treatment</w:t>
        <w:br/>
        <w:br/>
        <w:t>Effective ADHD management often involves medication, cognitive-behavioral therapy (CBT), and behavioral interventions. In enhancing motivation, tasks or techniques that promote goal-setting, rewards, varying activities, and breaking bigger tasks into manageable parts can be useful. Furthermore, treatment may include working on enhancing self-belief and promoting a growth mindset.</w:t>
        <w:br/>
        <w:br/>
        <w:t>### Coping</w:t>
        <w:br/>
        <w:br/>
        <w:t>Motivation-boosting tasks for ADHD individuals could include:</w:t>
        <w:br/>
        <w:br/>
        <w:t>1. **Task Visualization**: Visualizing the task outcome boosts focus and motivation.</w:t>
        <w:br/>
        <w:t>2. **Positive Affirmations**: Replacing negative self-talk with uplifting and positive affirmations.</w:t>
        <w:br/>
        <w:t>3. **Setting Small Goals**: Breaking tasks into manageable segments makes them less overwhelming.</w:t>
        <w:br/>
        <w:t>4. **Reward System**: Setting up a reward system for task completion can further improve motivation levels.</w:t>
        <w:br/>
        <w:t>5. **Routine**: Establishing a regular routine for various activities can provide structure, enhancing motivation.</w:t>
        <w:br/>
        <w:br/>
        <w:t>### FAQs</w:t>
        <w:br/>
        <w:br/>
        <w:t xml:space="preserve">- **Initial steps if suspecting the condition?**  </w:t>
        <w:br/>
        <w:t>Contact a healthcare professional like a psychiatrist, psychologist, or therapist who has experience with ADHD. They will guide you through the diagnosis process.</w:t>
        <w:br/>
        <w:br/>
        <w:t xml:space="preserve">- **How does it differ from similar conditions?**  </w:t>
        <w:br/>
        <w:t>The chronic lack of motivation in ADHD is often persistent and pervasive, affecting various aspects of life. This characteristic differentiates it from similar conditions like mere laziness or lack of willpower.</w:t>
        <w:br/>
        <w:br/>
        <w:t xml:space="preserve">- **Common side effects of treatments?**  </w:t>
        <w:br/>
        <w:t>CBT and behavioral interventions typically do not have side effects. However, if medication is part of the treatment, possible side effects may include loss of appetite, sleep problems, or mood swings. It is essential to discuss any concerns regarding medication with your healthcare provider.</w:t>
        <w:br/>
      </w:r>
    </w:p>
    <w:p>
      <w:r>
        <w:br w:type="page"/>
      </w:r>
    </w:p>
    <w:p>
      <w:pPr>
        <w:pStyle w:val="Heading2"/>
      </w:pPr>
      <w:r>
        <w:t>Chat Path: MentalHealthMate AI: A Mental Health Therapy and Diagnoser Chatbot / ADHD Management Module / ADHD Exercises / Calming Techniques</w:t>
      </w:r>
    </w:p>
    <w:p>
      <w:r>
        <w:rPr>
          <w:b/>
        </w:rPr>
        <w:t xml:space="preserve">Assistant: </w:t>
      </w:r>
      <w:r>
        <w:rPr>
          <w:b w:val="0"/>
        </w:rPr>
        <w:t># Calming Techniques for ADHD Management</w:t>
        <w:br/>
        <w:br/>
        <w:t xml:space="preserve">## Causes/Theories </w:t>
        <w:br/>
        <w:t>While specific causes of ADHD aren't completely understood, research suggests that it is a neurodevelopmental disorder influenced both by genetics and environmental factors. Factors like prenatal exposure to alcohol or nicotine, prematurity, low birth weight, and lead exposure at a young age are associated with an increased risk of ADHD.</w:t>
        <w:br/>
        <w:br/>
        <w:t xml:space="preserve">ADHD and the inability to calm oneself can arise from dysregulation in the prefrontal cortex, the area responsible for executive functions including attention and behavioral inhibition. The neurochemical dopamine, which plays a critical role in attention and focus, may be diminished or irregularly functioning in the brains of those with ADHD. </w:t>
        <w:br/>
        <w:br/>
        <w:t xml:space="preserve">## Symptoms </w:t>
        <w:br/>
        <w:t>Symptoms indicating that calming techniques could benefit those with ADHD include:</w:t>
        <w:br/>
        <w:br/>
        <w:t xml:space="preserve">- Difficulty in organizing tasks and activities </w:t>
        <w:br/>
        <w:t xml:space="preserve">- Trouble focusing on details or regularly making careless mistakes </w:t>
        <w:br/>
        <w:t>- Easily distracted by unrelated thoughts or stimuli</w:t>
        <w:br/>
        <w:t xml:space="preserve">- Forgetfulness in daily activities </w:t>
        <w:br/>
        <w:t>- Frequent fidgeting or squirming</w:t>
        <w:br/>
        <w:t>- Difficulty remaining seated</w:t>
        <w:br/>
        <w:t>- Impulsive behavior or acting without considering the consequences</w:t>
        <w:br/>
        <w:br/>
        <w:t xml:space="preserve">## Diagnosis </w:t>
        <w:br/>
        <w:br/>
        <w:t xml:space="preserve">Diagnosis of ADHD is generally made by a qualified healthcare provider who considers symptoms, when they started, their impact on daily functions, and whether any other mental health conditions might be contributing to the symptoms. It often involves a comprehensive evaluation, including a clinical interview and observations. </w:t>
        <w:br/>
        <w:br/>
        <w:t xml:space="preserve">## Treatment </w:t>
        <w:br/>
        <w:br/>
        <w:t>While medication can be integral for managing ADHD, various non-medical interventions are also crucial. Understanding and implementing calming techniques is one such approach. This could include mindfulness practices, relaxation techniques and even physical activity, which helps use up energy and allows some people with ADHD to focus better.</w:t>
        <w:br/>
        <w:br/>
        <w:t xml:space="preserve">## Coping </w:t>
        <w:br/>
        <w:br/>
        <w:t>Here are some recommended calming techniques and exercises suitable for those with ADHD:</w:t>
        <w:br/>
        <w:br/>
        <w:t>1. **Mindfulness Meditation:** This involves sitting quietly and focusing on your natural breathing or on a word or phrase that you repeat silently. If any thoughts intrude, let them come and go, and return your focus back to your breath.</w:t>
        <w:br/>
        <w:t>2. **Deep Breathing:** Deep and slow in-breaths, followed by steady out-breaths, can relax the mind and body.</w:t>
        <w:br/>
        <w:t>3. **Progressive Muscle Relaxation:** This technique involves slowly tensing and then releasing each muscle group.</w:t>
        <w:br/>
        <w:t>4. **Yoga and Tai Chi:** These are physical exercises that involve controlled movements, meditation, and deep breathing.</w:t>
        <w:br/>
        <w:t>5. **Spending Time in Nature:** Engaging in outdoor activities can have a calming effect.</w:t>
        <w:br/>
        <w:t>6. **Regular Physical Exercise:** Regular workouts produce endorphins, known as 'feel-good hormones' which can help with managing ADHD symptoms.</w:t>
        <w:br/>
        <w:br/>
        <w:t xml:space="preserve">## FAQs </w:t>
        <w:br/>
        <w:br/>
        <w:t>**Q: What are the initial steps if suspecting ADHD?**</w:t>
        <w:br/>
        <w:t>- If you or your child's teacher suspects ADHD, your first step should be to consult a healthcare provider who can properly evaluate symptoms.</w:t>
        <w:br/>
        <w:br/>
        <w:t>**Q: How does ADHD differ from conditions like anxiety or depression?**</w:t>
        <w:br/>
        <w:t>- While ADHD, anxiety, and depression are all mental health conditions, they have different symptoms. ADHD is primarily characterized by issues with attention, impulsivity, and hyperactivity, while anxiety involves excessive worry, and depression involves feelings of sadness and hopelessness.</w:t>
        <w:br/>
        <w:br/>
        <w:t>**Q: What are common side effects of treatments for ADHD?**</w:t>
        <w:br/>
        <w:t>- Side effects can vary depending on the specific treatment. Stimulant medications may have side effects such as decreased appetite, sleep problems, and moodiness. Non-medical interventions like mindfulness or relaxation techniques generally do not have side effects.</w:t>
      </w:r>
    </w:p>
    <w:p>
      <w:r>
        <w:br w:type="page"/>
      </w:r>
    </w:p>
    <w:p>
      <w:pPr>
        <w:pStyle w:val="Heading2"/>
      </w:pPr>
      <w:r>
        <w:t>Chat Path: MentalHealthMate AI: A Mental Health Therapy and Diagnoser Chatbot / ADHD Management Module / ADHD Exercises / Chronic Distraction Handling Drills</w:t>
      </w:r>
    </w:p>
    <w:p>
      <w:r>
        <w:rPr>
          <w:b/>
        </w:rPr>
        <w:t xml:space="preserve">Assistant: </w:t>
      </w:r>
      <w:r>
        <w:rPr>
          <w:b w:val="0"/>
        </w:rPr>
        <w:t># Chronic Distraction Handling Drills - ADHD Management Module</w:t>
        <w:br/>
        <w:br/>
        <w:t>## Causes/Theories</w:t>
        <w:br/>
        <w:t>Chronic distraction in individuals with ADHD is primarily a result of dysfunctions within the brain circuits. Neurological imbalances affecting those areas that regulate attention, impulse, and executive functions have been identified as main causes. Both genetic and environmental factors can contribute, including premature birth, smoking or substance misuse during pregnancy, and lead exposure.</w:t>
        <w:br/>
        <w:br/>
        <w:t>## Symptoms</w:t>
        <w:br/>
        <w:t>In ADHD, chronic distraction symptoms include:</w:t>
        <w:br/>
        <w:br/>
        <w:t>- Difficulty in focusing on one task for a prolonged period</w:t>
        <w:br/>
        <w:t>- Problems with attentiveness during conversations</w:t>
        <w:br/>
        <w:t>- Regularly misplacing objects</w:t>
        <w:br/>
        <w:t>- Difficulty organizing tasks or activities</w:t>
        <w:br/>
        <w:t>- Inconsistent attention to details</w:t>
        <w:br/>
        <w:t>- Frequently disregarding instructions</w:t>
        <w:br/>
        <w:t>- Easily distracted by unrelated thoughts, stimuli or actions</w:t>
        <w:br/>
        <w:br/>
        <w:t>## Diagnosis</w:t>
        <w:br/>
        <w:t>ADHD is diagnosed through comprehensive evaluation by a medical professional, which includes clinical interviews, observation, and screening scales. No single test can determine the presence of the condition.</w:t>
        <w:br/>
        <w:br/>
        <w:t>## Treatment</w:t>
        <w:br/>
        <w:t>Treatment for chronic distractions in ADHD often includes a combination of psychotherapy, medication, and behavioral interventions. Education about the disorder, structuring the environment, and learning and practicing new skills are crucial elements of managing this symptom.</w:t>
        <w:br/>
        <w:br/>
        <w:t>## Coping</w:t>
        <w:br/>
        <w:t>Chronic distraction managing drills are a form of coping strategy that can be beneficial. These could include:</w:t>
        <w:br/>
        <w:br/>
        <w:t>1. **Time-limit Technique**: Setting a time limit for each task can help enhance focus.</w:t>
        <w:br/>
        <w:t>2. **Distraction Log**: Keeping a log of distractions that commonly break focus can help identify patterns and develop effective countermeasures.</w:t>
        <w:br/>
        <w:t>3. **Visualization**: Picture the successful completion of tasks may encourage engagement and reduce distraction.</w:t>
        <w:br/>
        <w:t>4. **Pomodoro technique**: Repetitive technique of working for a set time (for instance, 25 minutes) with short breaks in between can aid focus.</w:t>
        <w:br/>
        <w:t>5. **Physical Exercise**: It has been shown to significantly reduce symptoms of distraction by increasing dopamine and norepinephrine levels in the brain.</w:t>
        <w:br/>
        <w:br/>
        <w:t>## FAQs</w:t>
        <w:br/>
        <w:t>**Initial steps if suspecting ADHD?**</w:t>
        <w:br/>
        <w:br/>
        <w:t>If you suspect ADHD, the initial steps to take would be to document your symptoms, see a health professional, and undergo a comprehensive evaluation.</w:t>
        <w:br/>
        <w:br/>
        <w:t>**How does ADHD differ from similar conditions?**</w:t>
        <w:br/>
        <w:br/>
        <w:t>The core symptoms of ADHD i.e., inattention, hyperactivity, and impulsivity, can be similar to symptoms of other conditions such as anxiety, depression, or certain learning disabilities. What differentiates ADHD is the extent, combination, and impact of these symptoms.</w:t>
        <w:br/>
        <w:br/>
        <w:t>**Common side effects of treatments?**</w:t>
        <w:br/>
        <w:br/>
        <w:t>Medications such as stimulants used for treating ADHD can have side effects including increased heart rate, sleep problems, decreased appetite, mood swings and anxiety.</w:t>
      </w:r>
    </w:p>
    <w:p>
      <w:r>
        <w:br w:type="page"/>
      </w:r>
    </w:p>
    <w:p>
      <w:pPr>
        <w:pStyle w:val="Heading2"/>
      </w:pPr>
      <w:r>
        <w:t>Chat Path: MentalHealthMate AI: A Mental Health Therapy and Diagnoser Chatbot / ADHD Management Module / ADHD Exercises / Emotional Resilience Building Activities</w:t>
      </w:r>
    </w:p>
    <w:p>
      <w:r>
        <w:rPr>
          <w:b/>
        </w:rPr>
        <w:t xml:space="preserve">Assistant: </w:t>
      </w:r>
      <w:r>
        <w:rPr>
          <w:b w:val="0"/>
        </w:rPr>
        <w:t>## Emotional Resilience Building Activities for ADHD</w:t>
        <w:br/>
        <w:br/>
        <w:t>Emotional resilience refers to one's ability to adapt to stressful situations or crises. It's a form of psychological strength that enables individuals to bounce back from adversities, trauma, tragedy, threats or significant sources of stress. For people with ADHD, emotional resilience can be particularly crucial due to their heightened vulnerability to emotional setbacks.</w:t>
        <w:br/>
        <w:br/>
        <w:t>### Causes/Theories:</w:t>
        <w:br/>
        <w:t>While the exact cause of ADHD is unknown, it is understood that a mixture of various factors including genetics, environment, and brain injuries may play a role. Specifically, emotional dysregulation often prevalent among individuals with ADHD, could be influenced by these factors. The emotional resilience building activities aim at ameliorating the impact of these dysregulations.</w:t>
        <w:br/>
        <w:br/>
        <w:t>### Symptoms:</w:t>
        <w:br/>
        <w:t>While not formally recognized as a core symptom of ADHD, emotional dysregulation, defined as difficulty managing and responding to emotional experiences, is a significant challenge for many individuals with this disorder. Manifestations can include:</w:t>
        <w:br/>
        <w:br/>
        <w:t>1. Excessive emotional reactions to everyday situations.</w:t>
        <w:br/>
        <w:t>2. Impulsive reactions without thinking about the consequences.</w:t>
        <w:br/>
        <w:t>3. Difficulty calming down once upset.</w:t>
        <w:br/>
        <w:t>4. Trouble using emotional memories to guide their behavior.</w:t>
        <w:br/>
        <w:br/>
        <w:t>### Diagnosis:</w:t>
        <w:br/>
        <w:t>Diagnosis of ADHD is made by clinical assessment. The diagnosis involves gathering comprehensive medical, family, social, academic and occupational history, observing the patient's behavior and doing a physical examination. Diagnosis should only be made by a suitably qualified healthcare professional who is experienced in diagnosing ADHD.</w:t>
        <w:br/>
        <w:br/>
        <w:t>### Treatment:</w:t>
        <w:br/>
        <w:t>Treatment for ADHD typically includes medication, counseling or psychotherapy, education or training, or a combination of treatments. Building emotional resilience is an approach within psychotherapy that can be exceptionally fruitful in helping individuals with ADHD manage their emotional dysregulation.</w:t>
        <w:br/>
        <w:br/>
        <w:t>### Coping:</w:t>
        <w:br/>
        <w:t>Emotional Resilience Building Activities can include:</w:t>
        <w:br/>
        <w:br/>
        <w:t>1. Mindfulness and Relaxation Techniques: These instill a greater awareness of one's emotional state and promote relaxation, reducing impulsivity stemmed from emotional dysregulation.</w:t>
        <w:br/>
        <w:t>2. Regular physical activity: Physical exercise can reduce feelings of anxiety and improve mood, contributing to better emotional regulation.</w:t>
        <w:br/>
        <w:t>3. Social connections: Nurturing relationships with people who provide emotional support.</w:t>
        <w:br/>
        <w:t>4. Cognitive-behavioral therapy (CBT): This therapy can help an individual with ADHD to challenge and change unhelpful thinking patterns and behaviors, promoting emotional resilience.</w:t>
        <w:br/>
        <w:br/>
        <w:t>### FAQs:</w:t>
        <w:br/>
        <w:br/>
        <w:t>#### Initial steps if suspecting the condition?</w:t>
        <w:br/>
        <w:t>If you suspect you or a loved one may have ADHD, it's important to consult with a healthcare professional or a mental health specialist. They can provide guidance and direct you to the appropriate diagnostic measures and treatments.</w:t>
        <w:br/>
        <w:br/>
        <w:t>#### How does it differ from similar conditions?</w:t>
        <w:br/>
        <w:t xml:space="preserve">While emotional dysregulation is also present in conditions like borderline personality disorder and bipolar disorder, in ADHD, it often manifests as impulsivity, temper outbursts, and difficulty calming down once upset. </w:t>
        <w:br/>
        <w:br/>
        <w:t>#### Common side effects of treatments?</w:t>
        <w:br/>
        <w:t>Side effects vary based on what treatment is being used. For pharmaceutical medications, they may include sleep problems, decreased appetite, moodiness, among others. Emotional resilience activities and psychotherapy typically present no physical side effects but may initially induce discomfort as you navigate through your thoughts, emotions and coping mechanisms. Always consult with a healthcare provider to understand potential side effects of any treatment.</w:t>
      </w:r>
    </w:p>
    <w:p>
      <w:r>
        <w:br w:type="page"/>
      </w:r>
    </w:p>
    <w:p>
      <w:pPr>
        <w:pStyle w:val="Heading2"/>
      </w:pPr>
      <w:r>
        <w:t>Chat Path: MentalHealthMate AI: A Mental Health Therapy and Diagnoser Chatbot / ADHD Management Module / ADHD Exercises / Self-esteem boosting exercises</w:t>
      </w:r>
    </w:p>
    <w:p>
      <w:r>
        <w:rPr>
          <w:b/>
        </w:rPr>
        <w:t xml:space="preserve">Assistant: </w:t>
      </w:r>
      <w:r>
        <w:rPr>
          <w:b w:val="0"/>
        </w:rPr>
        <w:t># Self-Esteem Boosting Exercises for ADHD Management</w:t>
        <w:br/>
        <w:br/>
        <w:t xml:space="preserve">ADHD, Attention-deficit/hyperactivity disorder, affects individuals' ability to focus, maintain control of impulses, and manage emotions. Consequently, a common issue among people with ADHD is lowered self-esteem due to these struggles, particularly when their symptoms lead to social rejection, criticism, or academic problems. </w:t>
        <w:br/>
        <w:br/>
        <w:t>## Causes/Theories:</w:t>
        <w:br/>
        <w:br/>
        <w:t>The low self-esteem in ADHD individuals is often due to:</w:t>
        <w:br/>
        <w:t>1. **Genetic Factors:** ADHD is a hereditary condition, and the traits linked with it, such as impulsivity and inattention, can contribute to low self-esteem.</w:t>
        <w:br/>
        <w:t>2. **Psychological Factors:** Constant struggles with inattention, impulsivity, and hyperactivity can make ADHD individuals feel different or inadequate, leading to low self-esteem.</w:t>
        <w:br/>
        <w:t>3. **Environmental Factors:** Negative homework and school experiences, along with poor social interactions, can affect self-esteem.</w:t>
        <w:br/>
        <w:br/>
        <w:t>## Symptoms:</w:t>
        <w:br/>
        <w:br/>
        <w:t>The signs of low self-esteem in people with ADHD may include:</w:t>
        <w:br/>
        <w:t>1. Negative self-perception and feeling inadequate.</w:t>
        <w:br/>
        <w:t>2. Sensitivity to criticism.</w:t>
        <w:br/>
        <w:t>3. Difficulty facing challenges due to fear of failure.</w:t>
        <w:br/>
        <w:t>4. Lack of social interaction.</w:t>
        <w:br/>
        <w:t xml:space="preserve">5. Doubting personal abilities even in attaining small goals. </w:t>
        <w:br/>
        <w:br/>
        <w:t>## Diagnosis:</w:t>
        <w:br/>
        <w:br/>
        <w:t xml:space="preserve">Low self-esteem is not a clinical condition that can be medically diagnosed. It's a feeling or belief about oneself that results from experiences and interpersonal interactions. </w:t>
        <w:br/>
        <w:br/>
        <w:t>## Treatment:</w:t>
        <w:br/>
        <w:br/>
        <w:t>Treatment includes self-esteem boosting exercises such as:</w:t>
        <w:br/>
        <w:t>1. **Positive Affirmations:** Reinforce your self-worth by repeating positive statements about yourself.</w:t>
        <w:br/>
        <w:t>2. **Personal Achievements Journal:** Write down even the smallest achievements to look back on them when you feel low.</w:t>
        <w:br/>
        <w:t>3. **Therapy/Counseling:** Cognitive-behavioral therapy can help recognize and challenge negative self-beliefs.</w:t>
        <w:br/>
        <w:t xml:space="preserve">4. **Social Skills Training:** Helps improve handling social situations resulting in better interactions. </w:t>
        <w:br/>
        <w:br/>
        <w:t>## Coping:</w:t>
        <w:br/>
        <w:br/>
        <w:t>Living with ADHD and low self-esteem can be challenging, but these coping strategies can help:</w:t>
        <w:br/>
        <w:t>1. Find a support group or connect with people who understand and share similar experiences.</w:t>
        <w:br/>
        <w:t>2. Engage in activities where you excel to boost a sense of accomplishment.</w:t>
        <w:br/>
        <w:t>3. Educate yourself about ADHD to understand it's not a personal failing.</w:t>
        <w:br/>
        <w:t>4. Practice mindfulness and relaxation techniques such as meditation or yoga.</w:t>
        <w:br/>
        <w:t>5. Regular physical exercise can improve mood and self-perception.</w:t>
        <w:br/>
        <w:br/>
        <w:t>## FAQs:</w:t>
        <w:br/>
        <w:br/>
        <w:t>**Initial steps if suspecting the condition?**</w:t>
        <w:br/>
        <w:t>Consult with a mental health professional who can guide you through the process and provide necessary support.</w:t>
        <w:br/>
        <w:br/>
        <w:t>**How does it differ from similar conditions?**</w:t>
        <w:br/>
        <w:t>While low self-esteem can occur in various mental health conditions, in ADHD, it typically results from the chronic struggles with attention, impulsivity, and hyperactivity.</w:t>
        <w:br/>
        <w:br/>
        <w:t>**Common side effects of treatments?**</w:t>
        <w:br/>
        <w:t>There aren't typically side effects to self-esteem boosting exercises per se. However, if medications are involved in managing ADHD, they might have side effects such as decreased appetite, stomach upset, or sleep problems. It is advisable to discuss these with a medical professional.</w:t>
      </w:r>
    </w:p>
    <w:p>
      <w:r>
        <w:br w:type="page"/>
      </w:r>
    </w:p>
    <w:p>
      <w:pPr>
        <w:pStyle w:val="Heading2"/>
      </w:pPr>
      <w:r>
        <w:t>Chat Path: MentalHealthMate AI: A Mental Health Therapy and Diagnoser Chatbot / ADHD Management Module / ADHD Exercises / Problem-solving Activities</w:t>
      </w:r>
    </w:p>
    <w:p>
      <w:r>
        <w:rPr>
          <w:b/>
        </w:rPr>
        <w:t xml:space="preserve">Assistant: </w:t>
      </w:r>
      <w:r>
        <w:rPr>
          <w:b w:val="0"/>
        </w:rPr>
        <w:t># Problem-solving Activities for ADHD Management</w:t>
        <w:br/>
        <w:br/>
        <w:t>### Causes/Theories</w:t>
        <w:br/>
        <w:t>ADHD (Attention Deficit Hyperactivity Disorder) is a neurodevelopmental disorder that affects both children and adults. Causes of ADHD are thought to be multifactorial including genetics, brain injuries, exposure to environmental toxins during pregnancy, premature birth or low birth weight, and social factors.</w:t>
        <w:br/>
        <w:br/>
        <w:t xml:space="preserve">### Symptoms </w:t>
        <w:br/>
        <w:t>Individuals with ADHD often exhibit difficulties with maintaining focus, impulsivity, and hyperactivity. Specific to problem-solving, these individuals may have trouble organizing tasks, following through on instructions, and managing time effectively. ADHD sufferers may also encounter problems in prioritizing tasks and breaking down larger tasks into manageable parts.</w:t>
        <w:br/>
        <w:br/>
        <w:t xml:space="preserve">### Diagnosis </w:t>
        <w:br/>
        <w:t>Diagnosis of ADHD focuses on the consistent presence of symptoms over six months, which interfere with functioning. Many healthcare providers use the criteria in the Diagnostic and Statistical Manual of Mental Disorders (DSM-5), published by the American Psychiatric Association.</w:t>
        <w:br/>
        <w:br/>
        <w:t>### Treatment</w:t>
        <w:br/>
        <w:t>ADHD treatment typically involves a combination of medication, psychotherapy, education, and training. Specifically, problem-solving activities can be beneficial in managing ADHD by helping individuals to develop skills such as:</w:t>
        <w:br/>
        <w:t>- Prioritization</w:t>
        <w:br/>
        <w:t>- Task initiation and completion</w:t>
        <w:br/>
        <w:t>- Time management</w:t>
        <w:br/>
        <w:t>- Organization</w:t>
        <w:br/>
        <w:br/>
        <w:t>### Coping</w:t>
        <w:br/>
        <w:t>Here are some recommended problem-solving exercises for managing ADHD:</w:t>
        <w:br/>
        <w:t>1. *Break tasks into smaller parts* – This can make tasks less overwhelming and help individuals see a clear starting and ending point.</w:t>
        <w:br/>
        <w:t>2. *Make lists and use reminders* – Lists, alarms, and calendar notifications can provide structure and reminders.</w:t>
        <w:br/>
        <w:t>3. *Work on one task at a time* – Avoid multitasking, which can lead to confusion and incomplete tasks.</w:t>
        <w:br/>
        <w:t>4. *Practice mindfulness* – Techniques such as meditation can help to improve concentration and focus.</w:t>
        <w:br/>
        <w:br/>
        <w:t>## FAQs</w:t>
        <w:br/>
        <w:br/>
        <w:t xml:space="preserve">**Initial steps if suspecting the condition?**  </w:t>
        <w:br/>
        <w:t>If you suspect you or a loved one have ADHD, you should consult with a healthcare professional who can conduct a comprehensive evaluation.</w:t>
        <w:br/>
        <w:br/>
        <w:t xml:space="preserve">**How does it differ from similar conditions?**  </w:t>
        <w:br/>
        <w:t>ADHD primarily features inattention, impulsivity, and hyperactivity. It can be differentiated from other conditions by the pervasive and sustained nature of these symptoms, which are severe enough to cause significant impairments in daily functioning.</w:t>
        <w:br/>
        <w:br/>
        <w:t xml:space="preserve">**Common side effects of treatments?**  </w:t>
        <w:br/>
        <w:t>Medication side effects can include decreased appetite, sleep problems, anxiety, and mood swings. Therapy and training interventions, such as problem-solving activities, typically do not have side effects and are considered safe interventions.</w:t>
      </w:r>
    </w:p>
    <w:p>
      <w:r>
        <w:br w:type="page"/>
      </w:r>
    </w:p>
    <w:p>
      <w:pPr>
        <w:pStyle w:val="Heading2"/>
      </w:pPr>
      <w:r>
        <w:t>Chat Path: MentalHealthMate AI: A Mental Health Therapy and Diagnoser Chatbot / ADHD Management Module / ADHD Exercises / Coordination Skills Drills</w:t>
      </w:r>
    </w:p>
    <w:p>
      <w:r>
        <w:rPr>
          <w:b/>
        </w:rPr>
        <w:t xml:space="preserve">Assistant: </w:t>
      </w:r>
      <w:r>
        <w:rPr>
          <w:b w:val="0"/>
        </w:rPr>
        <w:t># Coordination Skills Drills for ADHD Management</w:t>
        <w:br/>
        <w:br/>
        <w:t xml:space="preserve">## Causes/Theories </w:t>
        <w:br/>
        <w:br/>
        <w:t xml:space="preserve">Attention Deficit Hyperactivity Disorder (ADHD) is considered to be caused by a combination of genetic, environmental, and brain-related factors. While the exact cause of ADHD is not yet fully understood, research suggests that it tends to run in families, implying a genetic influence. Environmental factors such as prenatal exposure to tobacco, alcohol, or other toxins, and trauma or significant stress in early life, are also believed to contribute. </w:t>
        <w:br/>
        <w:br/>
        <w:t>Coordination issues often accompany ADHD, possibly due to abnormal functioning of certain brain regions involved in motor control. The main theory is that defective information processing in these areas might lead to motor incoordination.</w:t>
        <w:br/>
        <w:br/>
        <w:t xml:space="preserve">## Symptoms </w:t>
        <w:br/>
        <w:br/>
        <w:t>Persons with ADHD who could benefit from coordination skills drills often exhibit the following symptoms:</w:t>
        <w:br/>
        <w:br/>
        <w:t>1. Difficulty with tasks requiring balance and precision.</w:t>
        <w:br/>
        <w:t>2. Clumsiness.</w:t>
        <w:br/>
        <w:t>3. Difficulty learning new motor tasks.</w:t>
        <w:br/>
        <w:t>4. Poor performance in sports and games involving motor coordination.</w:t>
        <w:br/>
        <w:br/>
        <w:t xml:space="preserve">## Diagnosis </w:t>
        <w:br/>
        <w:br/>
        <w:t>There's no specific test for diagnosing coordination issues in ADHD. However, a comprehensive psychological assessment, including observations and motor skill tests, can highlight these difficulties. Additionally, parents' reports about a child's motor abilities can provide useful clues.</w:t>
        <w:br/>
        <w:br/>
        <w:t xml:space="preserve">## Treatment </w:t>
        <w:br/>
        <w:br/>
        <w:t>Coordination skills drills are often used as part of a multi-pronged treatment approach for ADHD, which may also include medication, behavioral therapy, and lifestyle adjustments. These drills aim to improve balance, physical coordination, and fine motor skills. This may involve activities such as:</w:t>
        <w:br/>
        <w:br/>
        <w:t>1. Balancing exercises: Standing on one foot, walking heel to toe on a line, or using balance boards.</w:t>
        <w:br/>
        <w:t xml:space="preserve">2. Fine motor exercises: Stringing beads, using child-safe tweezers to pick up objects, or tracing shapes. </w:t>
        <w:br/>
        <w:t>3. Gross motor exercises: Hopscotch, jumping jacks, or playing catch.</w:t>
        <w:br/>
        <w:br/>
        <w:t>Regular participation in these activities is encouraged as they not only improve coordination but also help manage other ADHD symptoms such as impulsivity and hyperactivity.</w:t>
        <w:br/>
        <w:br/>
        <w:t xml:space="preserve">## Coping </w:t>
        <w:br/>
        <w:br/>
        <w:t>Practicing regular coordination drills can support the development of motor skills, boost confidence, and enhance overall physical health. Continuing these exercises even on good days, celebrating small victories, and incorporating them into daily routines can also make them more beneficial and enjoyable.</w:t>
        <w:br/>
        <w:br/>
        <w:t xml:space="preserve">## FAQs </w:t>
        <w:br/>
        <w:br/>
        <w:t>**Initial steps if suspecting the condition?**</w:t>
        <w:br/>
        <w:br/>
        <w:t>If you suspect coordination issues accompanying ADHD, consider consulting a healthcare provider. They might refer you to a specialist for a comprehensive evaluation, including psychological and physical assessments.</w:t>
        <w:br/>
        <w:br/>
        <w:t>**How does it differ from similar conditions?**</w:t>
        <w:br/>
        <w:br/>
        <w:t>While motor coordination can be affected in many neurological or developmental disorders, in ADHD, these issues often coexist with symptoms of inattention, impulsivity, and hyperactivity.</w:t>
        <w:br/>
        <w:br/>
        <w:t>**Common side effects of treatments?**</w:t>
        <w:br/>
        <w:br/>
        <w:t>Generally, coordination exercises have no negative side effects, but as part of a greater ADHD treatment strategy, medications may have some. These can include loss of appetite, insomnia, anxiety, and mood changes. Always consult your doctor for a thorough understanding of possible side effects.</w:t>
      </w:r>
    </w:p>
    <w:p>
      <w:r>
        <w:br w:type="page"/>
      </w:r>
    </w:p>
    <w:p>
      <w:pPr>
        <w:pStyle w:val="Heading2"/>
      </w:pPr>
      <w:r>
        <w:t>Chat Path: MentalHealthMate AI: A Mental Health Therapy and Diagnoser Chatbot / ADHD Management Module / Treating ADHD without Medication</w:t>
      </w:r>
    </w:p>
    <w:p>
      <w:r>
        <w:rPr>
          <w:b/>
        </w:rPr>
        <w:t xml:space="preserve">Assistant: </w:t>
      </w:r>
      <w:r>
        <w:rPr>
          <w:b w:val="0"/>
        </w:rPr>
        <w:t>#### Causes/Theories</w:t>
        <w:br/>
        <w:br/>
        <w:t>ADHD, or Attention-Deficit/Hyperactivity Disorder, can be caused by multiple factors:</w:t>
        <w:br/>
        <w:br/>
        <w:t>1. **Genetics**: This is the most significant factor contributing to ADHD. If a close family member has ADHD, there is a greater likelihood you may have it too.</w:t>
        <w:br/>
        <w:t>2. **Environment**: Having exposure to lead, alcohol, tobacco, or drugs while in the womb can contribute to the development of ADHD.</w:t>
        <w:br/>
        <w:t>3. **Brain structure and function**: Some research reveals that people with ADHD have structurally different brains than those without the condition.</w:t>
        <w:br/>
        <w:br/>
        <w:t xml:space="preserve">#### Symptoms </w:t>
        <w:br/>
        <w:br/>
        <w:t>Symptoms of ADHD typically begin in early childhood and continue into adulthood. They can include:</w:t>
        <w:br/>
        <w:br/>
        <w:t>1. Difficulty paying attention or keeping focus on a task or activity</w:t>
        <w:br/>
        <w:t>2. Being hyperactive and unable to sit still for long.</w:t>
        <w:br/>
        <w:t>3. Impulsivity, like making hasty actions without thinking about consequences.</w:t>
        <w:br/>
        <w:t>4. Difficulty organizing tasks and activities</w:t>
        <w:br/>
        <w:t>5. Often losing or misplacing items</w:t>
        <w:br/>
        <w:br/>
        <w:t xml:space="preserve">#### Diagnosis </w:t>
        <w:br/>
        <w:br/>
        <w:t>There's no singular test to diagnose ADHD. Instead, a comprehensive evaluation is undertaken by medical professionals, which may include:</w:t>
        <w:br/>
        <w:br/>
        <w:t>- A detailed history of the individual's behavior, drawn from parents, teachers, and sometimes the individual themselves.</w:t>
        <w:br/>
        <w:t>- Physical examination.</w:t>
        <w:br/>
        <w:t>- ADHD rating scales to document the type, severity, and duration of symptoms.</w:t>
        <w:br/>
        <w:t>- Psychological tests.</w:t>
        <w:br/>
        <w:br/>
        <w:t xml:space="preserve">#### Treatment </w:t>
        <w:br/>
        <w:br/>
        <w:t>The management of ADHD without medication typically involves a multi-faceted approach:</w:t>
        <w:br/>
        <w:br/>
        <w:t>1. **Behavioral Therapy**: This offers practical assistance, like help in organizing tasks or managing socially awkward situations.</w:t>
        <w:br/>
        <w:t>2. **Psychoeducation**: This involves learning about ADHD, which can make the person with ADHD feel more in control.</w:t>
        <w:br/>
        <w:t>3. **Exercise**: Regular physical activity can be beneficial, as it naturally increases dopamine, norepinephrine, and serotonin levels in the brain, all of which affect focus and attention.</w:t>
        <w:br/>
        <w:br/>
        <w:t xml:space="preserve">#### Coping </w:t>
        <w:br/>
        <w:br/>
        <w:t>Strategies for coping with ADHD without medication may include:</w:t>
        <w:br/>
        <w:br/>
        <w:t>- **Regular Physical Activity**: Engaging in physical activity on a daily basis can improve concentration and decrease anxiety and depression symptoms.</w:t>
        <w:br/>
        <w:t>- **Healthy Diet**: Certain dietary changes might help to manage ADHD symptoms.</w:t>
        <w:br/>
        <w:t>- **Mindfulness and relaxation techniques**: Techniques such as meditation, yoga, and mindfulness can help to improve focus and reduce impulsivity and hyperactivity.</w:t>
        <w:br/>
        <w:br/>
        <w:t>#### FAQs</w:t>
        <w:br/>
        <w:br/>
        <w:t>- **Initial steps if suspecting the condition?**</w:t>
        <w:br/>
        <w:t xml:space="preserve">    If you suspect that you or your child may have ADHD, it is important to seek professional help from a medical professional like a psychologist or psychiatrist.</w:t>
        <w:br/>
        <w:br/>
        <w:t>- **How does it differ from similar conditions?**</w:t>
        <w:br/>
        <w:t xml:space="preserve">    ADHD stands out from other conditions through its primary symptoms of inattention, hyperactivity, and impulsivity. While other conditions might share these symptoms, they won't have all three, which is a defining characteristic of ADHD.</w:t>
        <w:br/>
        <w:t xml:space="preserve">    </w:t>
        <w:br/>
        <w:t>- **Common side effects of treatments?**</w:t>
        <w:br/>
        <w:t xml:space="preserve">    Since this content focuses on managing ADHD without medication, side effects are minimal to none. However, potential issues can include the time commitment for therapy or the challenges of lifestyle changes.</w:t>
      </w:r>
    </w:p>
    <w:p>
      <w:r>
        <w:br w:type="page"/>
      </w:r>
    </w:p>
    <w:p>
      <w:pPr>
        <w:pStyle w:val="Heading2"/>
      </w:pPr>
      <w:r>
        <w:t>Chat Path: MentalHealthMate AI: A Mental Health Therapy and Diagnoser Chatbot / ADHD Management Module / Treating ADHD without Medication / Behavioral Therapy</w:t>
      </w:r>
    </w:p>
    <w:p>
      <w:r>
        <w:rPr>
          <w:b/>
        </w:rPr>
        <w:t xml:space="preserve">Assistant: </w:t>
      </w:r>
      <w:r>
        <w:rPr>
          <w:b w:val="0"/>
        </w:rPr>
        <w:t># Behavioral Therapy for ADHD Management</w:t>
        <w:br/>
        <w:br/>
        <w:t>## Causes/Theories</w:t>
        <w:br/>
        <w:br/>
        <w:t>Adult Attention-Deficit/Hyperactivity Disorder (ADHD) is a neurodevelopmental disorder, and the causes are still mostly unknown. Existing scientific research suggests a combination of factors. Genetic influences are strong, with heritability estimated at 76%. Environmental factors may include premature birth, low birth weight, or smoking/drinking during pregnancy. While psychological factors alone can't cause ADHD, certain experiences can contribute to its development or exacerbate symptoms.</w:t>
        <w:br/>
        <w:br/>
        <w:t>## Symptoms</w:t>
        <w:br/>
        <w:br/>
        <w:t>Symptoms that may indicate the suitability of behavioral therapy for ADHD management include inefficiency or incapacity in organizing tasks, frequent forgetfulness, difficulty paying attention to details, being easily distracted, frequent impulsivity, and problems following instructions.</w:t>
        <w:br/>
        <w:br/>
        <w:t>## Diagnosis</w:t>
        <w:br/>
        <w:br/>
        <w:t>ADHD is primarily diagnosed through careful clinical interviews that take into account a comprehensive review of the person's symptoms and life history. It often involves rating scales, input from parents or partners, and sometimes, more detailed neuropsychological testing. It's important to rule out other mental health disorders that may show similar symptoms, such as anxiety or mood disorders.</w:t>
        <w:br/>
        <w:br/>
        <w:t>## Treatment</w:t>
        <w:br/>
        <w:br/>
        <w:t>Behavioral therapy is a non-medication treatment that can be very effective for managing ADHD. It works on changing thought patterns and habits to reduce problematic symptoms.</w:t>
        <w:br/>
        <w:br/>
        <w:t>- **Cognitive Behavioral Therapy (CBT)** provides strategies for managing time, organizing tasks, and improving self-esteem and problem-solving skills.</w:t>
        <w:br/>
        <w:t>- **Parent Management Training** gives parents strategies to change problematic child behaviors like noncompliance or aggression.</w:t>
        <w:br/>
        <w:t>- **Social Skills Training** aims to enhance kids' interactive abilities.</w:t>
        <w:br/>
        <w:t>- **School Intervention** involves interventions like behavior management and classroom modifications.</w:t>
        <w:br/>
        <w:br/>
        <w:t xml:space="preserve">## Coping </w:t>
        <w:br/>
        <w:br/>
        <w:t>Here are some strategies specific to ADHD:</w:t>
        <w:br/>
        <w:br/>
        <w:t>- Create a structure and stick to the routine. Predictability helps reduce distraction.</w:t>
        <w:br/>
        <w:t>- Break large projects into manageable pieces.</w:t>
        <w:br/>
        <w:t>- Practice good sleep hygiene.</w:t>
        <w:br/>
        <w:t>- Make lists and use tools like apps, planners, and alarms to stay organized.</w:t>
        <w:br/>
        <w:t>- Practice mindfulness meditation to help focus and reduce impulsivity.</w:t>
        <w:br/>
        <w:br/>
        <w:t>## FAQs</w:t>
        <w:br/>
        <w:br/>
        <w:t>- **Initial steps if suspecting the condition?** If you suspect you or your child may have ADHD, the first step is to reach out to a healthcare professional for a comprehensive evaluation.</w:t>
        <w:br/>
        <w:t>- **How does it differ from similar conditions?** Unlike executive function disorder or learning disabilities, ADHD affects multiple areas of life, is ongoing, and is not specifically tied to academic work.</w:t>
        <w:br/>
        <w:t>- **Common side effects of treatments?** Behavioral therapy doesn't typically have physical side effects, but it may stir up uncomfortable emotions at first. Patience and perseverance are essential.</w:t>
      </w:r>
    </w:p>
    <w:p>
      <w:r>
        <w:br w:type="page"/>
      </w:r>
    </w:p>
    <w:p>
      <w:pPr>
        <w:pStyle w:val="Heading2"/>
      </w:pPr>
      <w:r>
        <w:t>Chat Path: MentalHealthMate AI: A Mental Health Therapy and Diagnoser Chatbot / ADHD Management Module / Treating ADHD without Medication / Diet and Nutrition</w:t>
      </w:r>
    </w:p>
    <w:p>
      <w:r>
        <w:rPr>
          <w:b/>
        </w:rPr>
        <w:t xml:space="preserve">Assistant: </w:t>
      </w:r>
      <w:r>
        <w:rPr>
          <w:b w:val="0"/>
        </w:rPr>
        <w:t># Treating ADHD through Diet and Nutrition</w:t>
        <w:br/>
        <w:br/>
        <w:t xml:space="preserve">Attention-Deficit/Hyperactivity Disorder (ADHD) is a common neurodevelopmental disorder often diagnosed in childhood and can continue into adulthood. ADHD might be more effectively managed in some cases with the aid of nutritional approaches, alongside traditional treatments. </w:t>
        <w:br/>
        <w:br/>
        <w:t>**Causes/Theories**</w:t>
        <w:br/>
        <w:br/>
        <w:t>While the exact cause of ADHD is unknown, it is thought to be multifactorial, involving both genetic and environmental factors. Some research suggests that dietary decisions could be associated with symptomology in a subset of individuals with ADHD. Theories in this field suggest that food additives, sugar, certain food allergies, and deficiencies in omega-3 fatty acids might increase symptoms.</w:t>
        <w:br/>
        <w:br/>
        <w:t>**Symptoms**</w:t>
        <w:br/>
        <w:br/>
        <w:t>Those suitable for diet and nutritional intervention often exhibit typical ADHD symptoms such as:</w:t>
        <w:br/>
        <w:br/>
        <w:t>- Regular inattention (difficulty in focusing, forgetfulness, easily distracted)</w:t>
        <w:br/>
        <w:t>- Hyperactivity (constant movement, difficulty sitting still)</w:t>
        <w:br/>
        <w:t>- Impulsivity (interrupting others, difficulty waiting their turn)</w:t>
        <w:br/>
        <w:br/>
        <w:t>In addition, they may also demonstrate a noticeably agitated response after consuming certain foods or additives.</w:t>
        <w:br/>
        <w:br/>
        <w:t>**Diagnosis**</w:t>
        <w:br/>
        <w:br/>
        <w:t>The diagnosis of ADHD is conducted by a mental health professional or a pediatrician using the DSM-5 criteria, alongside other assessments. Dietary and nutritional approaches would then be considered if traditional methods of treatment prove ineffective or if an individual demonstrates sensitivity to certain food substances.</w:t>
        <w:br/>
        <w:br/>
        <w:t>**Treatment**</w:t>
        <w:br/>
        <w:br/>
        <w:t>Conventional treatments for ADHD involve medications, behavioral therapies, psychoeducation, and sometimes a combination of all of these. However, diet and nutrition can play a complimentary role in the treatment of ADHD. Some nutritional adjustments include:</w:t>
        <w:br/>
        <w:br/>
        <w:t>- **Elimination Diets:** These remove potential food allergens or additives that could be contributing to ADHD symptoms.</w:t>
        <w:br/>
        <w:t>- **Supplementation:** Certain nutrients, such as omega-3 fatty acids, have shown promise in reducing ADHD symptoms.</w:t>
        <w:br/>
        <w:t>- **Sugar Reduction:** Some studies suggest a link between sugar intake and ADHD symptoms. Therefore, reducing sugar intake could potentially help manage symptoms.</w:t>
        <w:br/>
        <w:br/>
        <w:t>**Coping**</w:t>
        <w:br/>
        <w:br/>
        <w:t>A balanced diet promoting brain health is fundamental. For those with ADHD, portioning meals appropriately, maintaining a regular eating schedule, and prioritizing complex carbohydrates, lean proteins, fruits, vegetables, and healthy fats can be beneficial. Creating a meal plan and sticking to a routine can also help manage ADHD symptoms.</w:t>
        <w:br/>
        <w:br/>
        <w:t>**FAQs**</w:t>
        <w:br/>
        <w:br/>
        <w:t>**What are initial steps if suspecting dietary links to ADHD symptoms?**</w:t>
        <w:br/>
        <w:t>Before making significant dietary changes, consult with a healthcare provider. They might suggest keeping a food diary to see if there are any correlations between diet and symptom severity.</w:t>
        <w:br/>
        <w:br/>
        <w:t>**How does treating ADHD with diet differ from similar conditions?**</w:t>
        <w:br/>
        <w:t>Lifestyle changes, like diet modification, are commonly recommended for many conditions. However, the nature of dietary changes will vary based on the condition and the individual's specific allergens or sensitivities.</w:t>
        <w:br/>
        <w:br/>
        <w:t>**What are common side effects of dietary alterations?**</w:t>
        <w:br/>
        <w:t>Dietary changes are generally safe, but sudden elimination of certain foods can cause withdrawal symptoms. Deficiencies can occur if diet restrictions become too severe. Thus, it is vital to ensure nutritional needs are met through other means if foods are removed from the diet. Always consult with a healthcare provider when considering major dietary changes.</w:t>
      </w:r>
    </w:p>
    <w:p>
      <w:r>
        <w:br w:type="page"/>
      </w:r>
    </w:p>
    <w:p>
      <w:pPr>
        <w:pStyle w:val="Heading2"/>
      </w:pPr>
      <w:r>
        <w:t>Chat Path: MentalHealthMate AI: A Mental Health Therapy and Diagnoser Chatbot / ADHD Management Module / Treating ADHD without Medication / Physical Activity and Exercise</w:t>
      </w:r>
    </w:p>
    <w:p>
      <w:r>
        <w:rPr>
          <w:b/>
        </w:rPr>
        <w:t xml:space="preserve">Assistant: </w:t>
      </w:r>
      <w:r>
        <w:rPr>
          <w:b w:val="0"/>
        </w:rPr>
        <w:t># Physical Activity and Exercise as a Non-Medical Treatment for ADHD</w:t>
        <w:br/>
        <w:br/>
        <w:t>## Causes/Theories</w:t>
        <w:br/>
        <w:br/>
        <w:t>ADHD, or Attention-Deficit/Hyperactivity Disorder, is primarily caused by both genetic and environmental factors. Several studies suggest that regular physical activity and exercise can help alleviate symptoms related to ADHD. Exercise increases the brain's dopamine, norepinephrine, and serotonin levels—all of which affect focus and attention.</w:t>
        <w:br/>
        <w:br/>
        <w:t>## Symptoms</w:t>
        <w:br/>
        <w:br/>
        <w:t>ADHD symptoms that are positively influenced by regular physical activity include:</w:t>
        <w:br/>
        <w:br/>
        <w:t>- Difficulty focusing or paying attention</w:t>
        <w:br/>
        <w:t>- Difficulty controlling impulsive behaviors</w:t>
        <w:br/>
        <w:t>- Excessive activity or restlessness</w:t>
        <w:br/>
        <w:br/>
        <w:t>## Diagnosis</w:t>
        <w:br/>
        <w:br/>
        <w:t>Diagnosis for ADHD often includes a comprehensive evaluation by a licensed clinical psychologist, psychiatrist, or pediatrician. This evaluation generally involves a clinical interview and may also involve rating scales or checklists. They will assess the individual's academic, social, and emotional functioning, and his or her developmental level.</w:t>
        <w:br/>
        <w:br/>
        <w:t>## Treatment</w:t>
        <w:br/>
        <w:br/>
        <w:t>Physical activity and exercise are often suggested as part of a comprehensive treatment plan for ADHD, which can also include behavioral therapies, dietary changes, and medication. Research has shown that regular physical activity can have a positive impact on the symptoms of ADHD, including improved attention, decreased impulsivity, and improved executive function skills.</w:t>
        <w:br/>
        <w:br/>
        <w:t>Here are a few treatment ideas that might be beneficial:</w:t>
        <w:br/>
        <w:br/>
        <w:t>- Regular aerobic exercise: This includes activities such as running, swimming, and cycling.</w:t>
        <w:br/>
        <w:t>- Strength-building exercises: Strength training exercises can help improve concentration and focus.</w:t>
        <w:br/>
        <w:t>- Mind-body exercises: Activities like Yoga and Tai Chi can enhance mind-body connection, reduce stress, and improve focus.</w:t>
        <w:br/>
        <w:t>- Sports Participation: Structured sports activities can help improve social skills, discipline, and focus.</w:t>
        <w:br/>
        <w:br/>
        <w:t>## Coping</w:t>
        <w:br/>
        <w:br/>
        <w:t>Physical activity can also be used as a strategy to manage or cope with ADHD symptoms. Here are a few suggestions:</w:t>
        <w:br/>
        <w:br/>
        <w:t>- Make regular physical activity a part of the daily routine.</w:t>
        <w:br/>
        <w:t>- Find activities that are enjoyable to sustain long-term engagement.</w:t>
        <w:br/>
        <w:t>- Use exercise as a strategy for managing emotions and stress levels.</w:t>
        <w:br/>
        <w:t>- Break up intensive tasks with short bouts of physical activity to help manage focus and attention.</w:t>
        <w:br/>
        <w:br/>
        <w:t xml:space="preserve">## FAQs </w:t>
        <w:br/>
        <w:br/>
        <w:t>**Q: What are the initial steps if suspecting ADHD?**</w:t>
        <w:br/>
        <w:t>A: If ADHD is suspected, the first step would be to seek an assessment from a qualified healthcare professional. This could be a psychologist, psychiatrist, or pediatrician.</w:t>
        <w:br/>
        <w:br/>
        <w:t>**Q: How does ADHD differ from similar conditions?**</w:t>
        <w:br/>
        <w:t>A: While ADHD shares some symptoms with other conditions like anxiety or depression (e.g., difficulty focusing), it is characterized by persistent patterns of inattention, hyperactivity, and impulsivity that are more severe and occur more often than in other individuals of the same developmental level.</w:t>
        <w:br/>
        <w:br/>
        <w:t>**Q: What are the common side effects of treatments?**</w:t>
        <w:br/>
        <w:t>A: With regards to physical activity as a treatment, the side effects are typically positive and include things like improved physical health, sleep quality, and mood. However, inactivity or improper execution of certain exercises could lead to physical injuries. As always, it's important to start any new exercise regimen under the guidance of a qualified professional.</w:t>
      </w:r>
    </w:p>
    <w:p>
      <w:r>
        <w:br w:type="page"/>
      </w:r>
    </w:p>
    <w:p>
      <w:pPr>
        <w:pStyle w:val="Heading2"/>
      </w:pPr>
      <w:r>
        <w:t>Chat Path: MentalHealthMate AI: A Mental Health Therapy and Diagnoser Chatbot / ADHD Management Module / Treating ADHD without Medication / Mindfulness and Meditation</w:t>
      </w:r>
    </w:p>
    <w:p>
      <w:r>
        <w:rPr>
          <w:b/>
        </w:rPr>
        <w:t xml:space="preserve">Assistant: </w:t>
      </w:r>
      <w:r>
        <w:rPr>
          <w:b w:val="0"/>
        </w:rPr>
        <w:t>## Mindfulness and Meditation for ADHD Management</w:t>
        <w:br/>
        <w:br/>
        <w:t>### Causes/Theories:</w:t>
        <w:br/>
        <w:t>Attention-deficit/hyperactivity disorder (ADHD) is a neurodevelopmental disorder. The exact cause is not clear, but research suggests that genetics contribute significantly. Environmental factors like pregnancy complications, childhood exposure to lead, or brain injuries may also play a role. The condition involves difficulty with attention, impulse control, and hyperactivity. There is no single test to diagnose ADHD. Many individuals with ADHD exhibit deficits in executive functions (e.g., memory, planning, understanding), and this is where mindfulness can play a significant role. Mindfulness and meditation practices aim to improve these executive functions, promoting attention, focus and calmness.</w:t>
        <w:br/>
        <w:br/>
        <w:t>### Symptoms:</w:t>
        <w:br/>
        <w:t>ADHD symptoms, where mindfulness and meditation may be beneficial, include:</w:t>
        <w:br/>
        <w:br/>
        <w:t>1. Difficulty paying attention</w:t>
        <w:br/>
        <w:t>2. Being easily distracted</w:t>
        <w:br/>
        <w:t>3. Difficulty controlling impulsive behaviors</w:t>
        <w:br/>
        <w:t>4. Tendency to make careless mistakes</w:t>
        <w:br/>
        <w:t>5. Often losing things necessary for tasks</w:t>
        <w:br/>
        <w:t>6. Difficulty with organization and prioritization</w:t>
        <w:br/>
        <w:t>7. Restlessness or hyperactivity</w:t>
        <w:br/>
        <w:br/>
        <w:t>### Diagnosis:</w:t>
        <w:br/>
        <w:t>ADHD is typically diagnosed through a comprehensive evaluation of a person's behavior, including input from parents, teachers, and the individual themselves. This may also include psychological testing and a review of past behaviors and difficulties. For mindfulness and meditation to be considered as part of a treatment plan, the individual should exhibit executive function deficits or problems related to impulse control, focus, and attention span.</w:t>
        <w:br/>
        <w:br/>
        <w:t>### Treatment:</w:t>
        <w:br/>
        <w:t>Mindfulness and meditation can be an effective supplement to other ADHD management strategies. They involve training the mind to focus, remain calm, and avoid distraction — important skills for those with ADHD. Practices may include:</w:t>
        <w:br/>
        <w:br/>
        <w:t>1. **Structured Meditation**: Seated or lying still while focusing on breathing, a word, or mantra.</w:t>
        <w:br/>
        <w:t>2. **Body Scan Meditation**: Focusing on different parts of the body and the sensations felt in each part.</w:t>
        <w:br/>
        <w:t>3. **Mindful Movement**: Exercises that involve focused attention to body's movements, like yoga or tai chi.</w:t>
        <w:br/>
        <w:br/>
        <w:t>These should be used in conjunction with other treatments advised by health professionals, such as medication, cognitive-behavioral therapy, or coaching.</w:t>
        <w:br/>
        <w:br/>
        <w:t>### Coping:</w:t>
        <w:br/>
        <w:t>Regular mindfulness exercises can help with better management of ADHD symptoms. It can reduce impulses and increase patience. Other coping strategies can include:</w:t>
        <w:br/>
        <w:br/>
        <w:t>1. Regular physical activity</w:t>
        <w:br/>
        <w:t>2. Adequate sleep</w:t>
        <w:br/>
        <w:t>3. Healthy eating habits</w:t>
        <w:br/>
        <w:t>4. Regular practice of relaxation techniques such as deep breathing, massage, and progressive muscle relaxation.</w:t>
        <w:br/>
        <w:t>5. Positive reinforcement and self-compassion</w:t>
        <w:br/>
        <w:br/>
        <w:t>### FAQs:</w:t>
        <w:br/>
        <w:br/>
        <w:t>**Initial steps if suspecting ADHD?**</w:t>
        <w:br/>
        <w:t>Consult a healthcare professional or a mental health specialist if you suspect ADHD. They can provide a comprehensive diagnosis and suggest appropriate treatment plans.</w:t>
        <w:br/>
        <w:br/>
        <w:t>**How does ADHD differ from similar conditions?**</w:t>
        <w:br/>
        <w:t>ADHD is characterized by persistent patterns of inattention and/or hyperactivity-impulsivity that interferes with functioning or development. It may also involve deficits in executive functions. Other conditions like learning disorders or anxiety disorders may have overlapping symptoms but differ in key ways.</w:t>
        <w:br/>
        <w:br/>
        <w:t>**Common side effects of ADHD treatments?**</w:t>
        <w:br/>
        <w:t>ADHD medications can have side effects, including loss of appetite, insomnia, mood swings, and increased heart rate. Non-drug treatments like meditation and mindfulness are generally well-tolerated but may initially be challenging for individuals with high levels of restlessness or hyperactivity.</w:t>
      </w:r>
    </w:p>
    <w:p>
      <w:r>
        <w:br w:type="page"/>
      </w:r>
    </w:p>
    <w:p>
      <w:pPr>
        <w:pStyle w:val="Heading2"/>
      </w:pPr>
      <w:r>
        <w:t>Chat Path: MentalHealthMate AI: A Mental Health Therapy and Diagnoser Chatbot / ADHD Management Module / Treating ADHD without Medication / Neurofeedback</w:t>
      </w:r>
    </w:p>
    <w:p>
      <w:r>
        <w:rPr>
          <w:b/>
        </w:rPr>
        <w:t xml:space="preserve">Assistant: </w:t>
      </w:r>
      <w:r>
        <w:rPr>
          <w:b w:val="0"/>
        </w:rPr>
        <w:t># Neurofeedback for ADHD Management</w:t>
        <w:br/>
        <w:br/>
        <w:t xml:space="preserve">## Causes/Theories </w:t>
        <w:br/>
        <w:br/>
        <w:t xml:space="preserve">ADHD (Attention-Deficit/Hyperactivity Disorder) is a complex neurodevelopmental disorder that is believed to be influenced by a combination of genetic, environmental, and neurobiological factors. Within the scope of neurobiology, theories suggest imbalances or disruptions in certain brain activities may contribute to ADHD. Neurofeedback, hence, aims to modify these aberrant brainwave patterns. </w:t>
        <w:br/>
        <w:br/>
        <w:t xml:space="preserve">## Symptoms </w:t>
        <w:br/>
        <w:br/>
        <w:t>Neurofeedback might be a suitable adjunctive treatment if the individual exhibits common symptoms of ADHD, such as:</w:t>
        <w:br/>
        <w:br/>
        <w:t xml:space="preserve">- Being easily distracted and having difficulty concentrating </w:t>
        <w:br/>
        <w:t xml:space="preserve">- Impulsivity and difficulty waiting for turns </w:t>
        <w:br/>
        <w:t xml:space="preserve">- Hyperactivity and restlessness </w:t>
        <w:br/>
        <w:t xml:space="preserve">- Forgetfulness or frequent daydreaming </w:t>
        <w:br/>
        <w:br/>
        <w:t xml:space="preserve">## Diagnosis </w:t>
        <w:br/>
        <w:br/>
        <w:t xml:space="preserve">The diagnosis of ADHD involves a comprehensive evaluation, including gathering information from caregivers, teachers, and the individual. No specific biomarker is identified, however, has been identified for ADHD, and hence, a clinical interview following DSM-5 (Diagnostic and Statistical Manual of Mental Disorders – 5th edition) criteria is generally adopted. </w:t>
        <w:br/>
        <w:br/>
        <w:t xml:space="preserve">## Treatment </w:t>
        <w:br/>
        <w:br/>
        <w:t>Neurofeedback is a non-pharmacological approach used in treating ADHD. It involves:</w:t>
        <w:br/>
        <w:t>- Real-time displays of brain activity—most commonly electroencephalography (EEG)—in an attempt to teach self-regulation.</w:t>
        <w:br/>
        <w:t>- Feedback is generally provided in the form of a video game.</w:t>
        <w:br/>
        <w:t xml:space="preserve">- The individual learns to control brainwave activity to achieve certain goals in the game, with the ultimate aim of altering their brainwave profile. </w:t>
        <w:br/>
        <w:br/>
        <w:t>It's important to note that neurofeedback should not be used as a standalone treatment but as part of a comprehensive ADHD treatment plan. This may also include medications, cognitive-behavioral therapy, education, or lifestyle adjustments like a healthy diet, physical activity, and good sleep hygiene.</w:t>
        <w:br/>
        <w:br/>
        <w:t xml:space="preserve">## Coping </w:t>
        <w:br/>
        <w:br/>
        <w:t>In addition to attending regular neurofeedback sessions, recommended coping strategies for individuals with ADHD include structured routines, time management strategies, relaxation techniques such as mindfulness and meditation, as well as support from family, friends, or ADHD support groups.</w:t>
        <w:br/>
        <w:br/>
        <w:t>## FAQs</w:t>
        <w:br/>
        <w:br/>
        <w:t xml:space="preserve">&gt; Initial steps if suspecting ADHD? </w:t>
        <w:br/>
        <w:br/>
        <w:t xml:space="preserve">If you suspect ADHD, it's important to consult your primary healthcare provider or a mental health professional. They can provide a comprehensive assessment or refer you to a specialist for diagnosis and treatment planning. </w:t>
        <w:br/>
        <w:br/>
        <w:t xml:space="preserve">&gt; How does ADHD differ from similar conditions? </w:t>
        <w:br/>
        <w:br/>
        <w:t>Conditions such as anxiety disorders, learning disabilities, or mood disorders can have overlapping symptoms with ADHD, making it challenging to differentiate. Therefore, a comprehensive evaluation by a certified professional is vital to ensure a correct diagnosis.</w:t>
        <w:br/>
        <w:br/>
        <w:t xml:space="preserve">&gt; Common side effects of treatments? </w:t>
        <w:br/>
        <w:br/>
        <w:t>For neurofeedback, side effects are not common but if they occur, they are usually mild and temporary. They may include fatigue, headache, or feelings of anxiety or irritation. As for medication used in ADHD (e.g., stimulants), common side effects include loss of appetite, sleep problems, or mood swings. It's important to discuss these potential side effects with your healthcare provider to tailor the best treatment plan.</w:t>
      </w:r>
    </w:p>
    <w:p>
      <w:r>
        <w:br w:type="page"/>
      </w:r>
    </w:p>
    <w:p>
      <w:pPr>
        <w:pStyle w:val="Heading2"/>
      </w:pPr>
      <w:r>
        <w:t>Chat Path: MentalHealthMate AI: A Mental Health Therapy and Diagnoser Chatbot / ADHD Management Module / Treating ADHD without Medication / Cognitive Behavioral Therapy</w:t>
      </w:r>
    </w:p>
    <w:p>
      <w:r>
        <w:rPr>
          <w:b/>
        </w:rPr>
        <w:t xml:space="preserve">Assistant: </w:t>
      </w:r>
      <w:r>
        <w:rPr>
          <w:b w:val="0"/>
        </w:rPr>
        <w:t># Cognitive Behavioral Therapy for ADHD</w:t>
        <w:br/>
        <w:br/>
        <w:t>Cognitive Behavioral Therapy (CBT) is a popular and effective form of psychological treatment that's used to help people with Attention Deficit Hyperactivity Disorder (ADHD) manage their symptoms.</w:t>
        <w:br/>
        <w:br/>
        <w:t>## Causes / Theories</w:t>
        <w:br/>
        <w:t>Current understanding suggests that ADHD is largely a genetic disorder, although environmental factors such as prenatal tobacco and alcohol exposure, premature birth, and low birth weight may also play a role. ADHD is not caused by poor parenting or a lack of discipline. However, parenting techniques can often exacerbate or improve ADHD symptoms.</w:t>
        <w:br/>
        <w:br/>
        <w:t>## Symptoms</w:t>
        <w:br/>
        <w:t xml:space="preserve">For CBT to be optimal, individuals may display the following symptoms: </w:t>
        <w:br/>
        <w:br/>
        <w:t xml:space="preserve">- Inattention: having trouble focusing, forgetting things, losing things frequently. </w:t>
        <w:br/>
        <w:t>- Hyperactivity: always moving, unable to sit still.</w:t>
        <w:br/>
        <w:t>- Impulsivity: acting without thinking, interrupting others.</w:t>
        <w:br/>
        <w:br/>
        <w:t>## Diagnosis</w:t>
        <w:br/>
        <w:t>Diagnosis primarily entails a comprehensive clinical interview which includes a detailed medical and psychiatric history, rating scales, behavioral observations, and information gathered from significant others. CBT could be a suitable approach if psychological education about ADHD and skill building are necessary.</w:t>
        <w:br/>
        <w:br/>
        <w:t>## Treatment</w:t>
        <w:br/>
        <w:t>Cognitive Behavioral Therapy (CBT) helps people with ADHD by providing them with tools and strategies to manage their symptoms. Unlike certain medications, CBT does not affect the underlying biological causes of ADHD, but it can help individuals to cope with their symptoms and to reduce the impact of ADHD on their daily lives.</w:t>
        <w:br/>
        <w:br/>
        <w:t>CBT for ADHD commonly includes:</w:t>
        <w:br/>
        <w:br/>
        <w:t>- Training in time management, planning, and prioritization</w:t>
        <w:br/>
        <w:t>- Organizational skills training</w:t>
        <w:br/>
        <w:t>- Problem-solving strategies</w:t>
        <w:br/>
        <w:t>- Techniques to enhance focus and attention</w:t>
        <w:br/>
        <w:t>- Behavioral modification techniques</w:t>
        <w:br/>
        <w:t>- Relaxation and stress management skills</w:t>
        <w:br/>
        <w:br/>
        <w:t>## Coping</w:t>
        <w:br/>
        <w:t>There are several coping strategies that may be beneficial:</w:t>
        <w:br/>
        <w:br/>
        <w:t>- Mindfulness exercises can help individuals to focus their attention and to manage impulsive behavior.</w:t>
        <w:br/>
        <w:t>- Regular physical activity can help to reduce symptoms of hyperactivity and to improve attention.</w:t>
        <w:br/>
        <w:t>- Good sleep, hygiene, and a balanced diet can also significantly reduce ADHD symptoms.</w:t>
        <w:br/>
        <w:br/>
        <w:t>## FAQs</w:t>
        <w:br/>
        <w:br/>
        <w:t>**What are the initial steps if suspecting ADHD?**</w:t>
        <w:br/>
        <w:br/>
        <w:t>If you suspect you or your child might have ADHD, the first step is to seek professional medical advice. A medical or mental health professional can evaluate you or your child and make a diagnosis.</w:t>
        <w:br/>
        <w:br/>
        <w:t>**How does ADHD differ from similar conditions?**</w:t>
        <w:br/>
        <w:br/>
        <w:t>ADHD is unique in its combination of inattention, impulsivity, and hyperactivity. Though these symptoms are common in other conditions, the chronic and pervasive nature of these symptoms in multiple settings, such as home and school/work, distinguishes ADHD.</w:t>
        <w:br/>
        <w:br/>
        <w:t>**What are the common side effects of treatments?**</w:t>
        <w:br/>
        <w:br/>
        <w:t>Medications for ADHD can have side effects including sleep problems, appetite changes, and mood swings. In contrast, side effects are much less common with Cognitive Behavioral Therapy and if they occur, they're usually mild, such as temporary feelings of discomfort during new behavior change.</w:t>
        <w:br/>
      </w:r>
    </w:p>
    <w:p>
      <w:r>
        <w:br w:type="page"/>
      </w:r>
    </w:p>
    <w:p>
      <w:pPr>
        <w:pStyle w:val="Heading2"/>
      </w:pPr>
      <w:r>
        <w:t>Chat Path: MentalHealthMate AI: A Mental Health Therapy and Diagnoser Chatbot / ADHD Management Module / Treating ADHD without Medication / Social skills training</w:t>
      </w:r>
    </w:p>
    <w:p>
      <w:r>
        <w:rPr>
          <w:b/>
        </w:rPr>
        <w:t xml:space="preserve">Assistant: </w:t>
      </w:r>
      <w:r>
        <w:rPr>
          <w:b w:val="0"/>
        </w:rPr>
        <w:t># Social Skills Training for ADHD</w:t>
        <w:br/>
        <w:br/>
        <w:t>## Causes/Theories:</w:t>
        <w:br/>
        <w:br/>
        <w:t>Attention Deficit Hyperactivity Disorder (ADHD) is believed to be caused by a combination of several factors, including genetics, brain injury, exposure to environmental factors (like lead) during pregnancy, premature delivery, and low birth weight. Although not a cause, it's noticed that individuals with ADHD often struggle with social interactions due to their symptoms.</w:t>
        <w:br/>
        <w:br/>
        <w:t>Social skills deficits in people with ADHD may be attributed to symptoms of the disorder, including impulsivity, distractibility, and difficulty following through with tasks. These symptoms can interfere with an individual's ability to tune into social cues, follow social norms, and respond appropriately in various situations.</w:t>
        <w:br/>
        <w:br/>
        <w:t>## Symptoms:</w:t>
        <w:br/>
        <w:br/>
        <w:t>ADHD symptoms can significantly impact social interactions. Some indicators that someone with ADHD may benefit from social skills training include:</w:t>
        <w:br/>
        <w:br/>
        <w:t>- Difficulty in making or keeping friends</w:t>
        <w:br/>
        <w:t>- Struggling with understanding social cues</w:t>
        <w:br/>
        <w:t>- Interrupting conversations</w:t>
        <w:br/>
        <w:t>- Struggling to participate in group activities</w:t>
        <w:br/>
        <w:t>- Missing subtle cues in conversation</w:t>
        <w:br/>
        <w:t>- Difficulty maintaining appropriate personal space</w:t>
        <w:br/>
        <w:t>- Poor judgment in social situations</w:t>
        <w:br/>
        <w:br/>
        <w:t>## Diagnosis:</w:t>
        <w:br/>
        <w:br/>
        <w:t xml:space="preserve">A diagnosis of ADHD would primarily come first, usually made by a psychiatrist or a psychologist who would use a range of diagnostic tests, interviews, and checklists. If social difficulties are also noticed as a significant part of the individual's struggles, further evaluations may suggest social skills training as a behavioral intervention. </w:t>
        <w:br/>
        <w:br/>
        <w:t>## Treatment:</w:t>
        <w:br/>
        <w:br/>
        <w:t xml:space="preserve">Social skills training is commonly implemented as a group therapy, where individuals with ADHD get the opportunity to learn and practice new skills and receive feedback on their social interactions. The training often includes role-playing, group discussions, modeling of appropriate behavior, and positive reinforcement. </w:t>
        <w:br/>
        <w:br/>
        <w:t>While social skills training is an essential part of treatment for people with ADHD, it's often most effective when combined with other treatments such as medication, lifestyle adjustments, and other behavioral interventions.</w:t>
        <w:br/>
        <w:br/>
        <w:t>## Coping:</w:t>
        <w:br/>
        <w:br/>
        <w:t>Regular practice is key to improving social skills. This often involves:</w:t>
        <w:br/>
        <w:br/>
        <w:t>- Practicing learned skills in real-life situations</w:t>
        <w:br/>
        <w:t>- Getting consistent feedback</w:t>
        <w:br/>
        <w:t>- Establishing regular routines</w:t>
        <w:br/>
        <w:t>- Engaging in regular physical activity</w:t>
        <w:br/>
        <w:t>- Eating a healthy diet</w:t>
        <w:br/>
        <w:t>- Having a structured environment</w:t>
        <w:br/>
        <w:br/>
        <w:t>## FAQs:</w:t>
        <w:br/>
        <w:br/>
        <w:t>**Initial steps if suspecting the condition?**</w:t>
        <w:br/>
        <w:br/>
        <w:t>If you suspect you or your child may have ADHD and struggle with social interactions, the first step is to consult with a healthcare professional. They can provide an accurate diagnosis and create a comprehensive treatment plan, which may include social skills training.</w:t>
        <w:br/>
        <w:br/>
        <w:t>**How does it differ from similar conditions?**</w:t>
        <w:br/>
        <w:br/>
        <w:t>People with ADHD often face unique social difficulties due to their impulsivity, distractibility, and difficulty following through on social norms. This can distinguish ADHD from other conditions where social problems may arise.</w:t>
        <w:br/>
        <w:br/>
        <w:t>**Common side effects of treatments?**</w:t>
        <w:br/>
        <w:br/>
        <w:t>Social skills training is usually well-tolerated, though it may initially cause discomfort or anxiety as individuals are asked to change their behavior and try new strategies. Any concerns or questions regarding treatment should be discussed with the healthcare provider.</w:t>
      </w:r>
    </w:p>
    <w:p>
      <w:r>
        <w:br w:type="page"/>
      </w:r>
    </w:p>
    <w:p>
      <w:pPr>
        <w:pStyle w:val="Heading2"/>
      </w:pPr>
      <w:r>
        <w:t>Chat Path: MentalHealthMate AI: A Mental Health Therapy and Diagnoser Chatbot / ADHD Management Module / Treating ADHD without Medication / Parenting skills training</w:t>
      </w:r>
    </w:p>
    <w:p>
      <w:r>
        <w:rPr>
          <w:b/>
        </w:rPr>
        <w:t xml:space="preserve">Assistant: </w:t>
      </w:r>
      <w:r>
        <w:rPr>
          <w:b w:val="0"/>
        </w:rPr>
        <w:t>## Parenting Skills Training for Managing ADHD</w:t>
        <w:br/>
        <w:br/>
        <w:t>### Causes/Theories</w:t>
        <w:br/>
        <w:br/>
        <w:t>The causes of ADHD involve a combination of genetic, environmental, and neurodevelopmental factors. However, parenting skills training comes into play due to its role in managing the ADHD symptoms in children. Children with ADHD typically require additional guidance and structure that can often be provided through effective parenting strategies. While certain parenting practices do not cause ADHD, research indicates that parenting styles can significantly impact a child's behavior and ability to manage ADHD symptoms.</w:t>
        <w:br/>
        <w:br/>
        <w:t>### Symptoms</w:t>
        <w:br/>
        <w:br/>
        <w:t>A child with ADHD may display:</w:t>
        <w:br/>
        <w:t>- Inattention</w:t>
        <w:br/>
        <w:t>- Hyperactivity</w:t>
        <w:br/>
        <w:t>- Impulsivity</w:t>
        <w:br/>
        <w:br/>
        <w:t>Parenting training can be particularly useful when these behaviors disrupt everyday life, school performance, and familial relationships.</w:t>
        <w:br/>
        <w:br/>
        <w:t>### Diagnosis</w:t>
        <w:br/>
        <w:br/>
        <w:t>Diagnosis of ADHD typically involves a comprehensive evaluation by a pediatrician, psychiatrist, or psychologist. This includes behavior rating scales, observational reports, and a detailed behavioral and medical history. If the child is diagnosed with ADHD, parenting skills training can be an essential part of the treatment approach.</w:t>
        <w:br/>
        <w:br/>
        <w:t>### Treatment</w:t>
        <w:br/>
        <w:br/>
        <w:t>Parenting skills training for managing ADHD aims to help parents use strategies that promote positive behavior, discourage negative behavior, and improve overall family dynamics. These strategies may include:</w:t>
        <w:br/>
        <w:br/>
        <w:t xml:space="preserve">- Clear communication: Using clear and precise language to convey expectations can help a child with ADHD understand what is expected of them. </w:t>
        <w:br/>
        <w:t>- Consistency:  Maintaining a consistent schedule and enforcing rules and expectations regularly can provide the structure that a child with ADHD needs.</w:t>
        <w:br/>
        <w:t xml:space="preserve">- Positive reinforcement: Rewarding children for positive behavior can be a useful tool in managing ADHD symptoms. </w:t>
        <w:br/>
        <w:t xml:space="preserve">- Time-outs and loss of privileges: These can be effective ways for dealing with inappropriate behavior. </w:t>
        <w:br/>
        <w:br/>
        <w:t>Note that parenting skills training is usually a part of a larger treatment plan, which may include medication, school-based programs, and individual therapy.</w:t>
        <w:br/>
        <w:br/>
        <w:t>### Coping</w:t>
        <w:br/>
        <w:br/>
        <w:t>Parenting a child with ADHD can be challenging. Here are a few strategies that can help:</w:t>
        <w:br/>
        <w:br/>
        <w:t xml:space="preserve">- Stay calm: Try to remain calm even when your child's behavior is challenging. </w:t>
        <w:br/>
        <w:t xml:space="preserve">- Be patient: It can take time for your child to learn new behaviors. </w:t>
        <w:br/>
        <w:t xml:space="preserve">- Practice self-care: Keep in mind, taking care of yourself is just as important as taking care of your child. </w:t>
        <w:br/>
        <w:t xml:space="preserve">- Seek support: Connect with other parents who have children with ADHD. Their advice and experience can offer practical tips and emotional support. </w:t>
        <w:br/>
        <w:br/>
        <w:t>### FAQs</w:t>
        <w:br/>
        <w:br/>
        <w:t>#### Initial steps if suspecting ADHD in a child?</w:t>
        <w:br/>
        <w:t>If you suspect your child may have ADHD, the first step is typically to consult with their pediatrician. They can guide you through the process of getting an assessment for your child and discuss possible treatment options.</w:t>
        <w:br/>
        <w:br/>
        <w:t>#### How does ADHD differ from similar conditions?</w:t>
        <w:br/>
        <w:t>ADHD is characterized by chronic and intrusive symptoms of inattention, hyperactivity, and impulsivity. While other conditions, like autism or anxiety, can also present with difficulty focusing, ADHD is typically identified by a distinct combination of these three core symptoms.</w:t>
        <w:br/>
        <w:br/>
        <w:t>#### Common side effects of treatments for ADHD?</w:t>
        <w:br/>
        <w:t>The primary treatment for ADHD is typically medication and behavioral therapy. Medication side effects can include decreased appetite, sleep problems, and moodiness. It's also worth mentioning that parenting skills training, despite being a non-medical approach, requires parents' time, commitment, and might face initial resistance from the child. It's crucial to keep ongoing communication with your healthcare provider during treatment to address any potential concerns.</w:t>
      </w:r>
    </w:p>
    <w:p>
      <w:r>
        <w:br w:type="page"/>
      </w:r>
    </w:p>
    <w:p>
      <w:pPr>
        <w:pStyle w:val="Heading2"/>
      </w:pPr>
      <w:r>
        <w:t>Chat Path: MentalHealthMate AI: A Mental Health Therapy and Diagnoser Chatbot / ADHD Management Module / Treating ADHD without Medication / Psychoeducation</w:t>
      </w:r>
    </w:p>
    <w:p>
      <w:r>
        <w:rPr>
          <w:b/>
        </w:rPr>
        <w:t xml:space="preserve">Assistant: </w:t>
      </w:r>
      <w:r>
        <w:rPr>
          <w:b w:val="0"/>
        </w:rPr>
        <w:t>## Psychoeducation for ADHD Management</w:t>
        <w:br/>
        <w:br/>
        <w:t>### Causes/Theories:</w:t>
        <w:br/>
        <w:br/>
        <w:t>ADHD is thought to be caused by a combination of genetic, physical, and environmental factors. Studies suggest that genes play a large role in the development of ADHD, with several genes implicated in this process. Environmental influences, such as prenatal exposure to alcohol, tobacco, or high levels of stress, can also contribute to the development of the disorder. Psychological factors, such as severe early childhood adversity, can also play a role.</w:t>
        <w:br/>
        <w:br/>
        <w:t>### Symptoms:</w:t>
        <w:br/>
        <w:br/>
        <w:t>Key symptoms of ADHD that suggest suitability for psychoeducation as part of management include:</w:t>
        <w:br/>
        <w:br/>
        <w:t>- Persistent difficulty sustaining attention or being easily distracted</w:t>
        <w:br/>
        <w:t>- Frequent impulsivity, such as interrupting others or acting without thinking</w:t>
        <w:br/>
        <w:t>- Chronic procrastination or trouble getting started on tasks</w:t>
        <w:br/>
        <w:t>- Difficulty organizing tasks and activities</w:t>
        <w:br/>
        <w:t>- Frequent forgetfulness in daily activities</w:t>
        <w:br/>
        <w:br/>
        <w:t>### Diagnosis:</w:t>
        <w:br/>
        <w:br/>
        <w:t>Diagnosis of ADHD typically involves several steps, including medical exams to rule out other potential causes of symptoms, checking school and work reports, and completing ADHD rating scales. Psychoeducation can be beneficial once a diagnosis has been made, to help individuals and their families understand the condition better.</w:t>
        <w:br/>
        <w:br/>
        <w:t>### Treatment:</w:t>
        <w:br/>
        <w:br/>
        <w:t>Psychoeducation is one part of a comprehensive treatment plan for ADHD. It aims at educating the individual and their family about ADHD and its treatments, and it's a crucial element of managing the disorder. The knowledge and understanding gained from psychoeducation can help in making positive behavioral changes, improving compliance with other treatments, and reducing the associated stigma.</w:t>
        <w:br/>
        <w:br/>
        <w:t>Psychoeducation is often combined with other treatments such as medication, behavioral therapy, and lifestyle adjustments (e.g., regular physical exercise, a healthy diet, adequate sleep, and limitation of alcohol and caffeine).</w:t>
        <w:br/>
        <w:br/>
        <w:t>### Coping:</w:t>
        <w:br/>
        <w:br/>
        <w:t>Coping strategies that individuals with ADHD may find helpful include:</w:t>
        <w:br/>
        <w:br/>
        <w:t>- Implementing regular routines and structure into their daily lives</w:t>
        <w:br/>
        <w:t>- Utilizing tools like calendars, planners, or apps to stay organized</w:t>
        <w:br/>
        <w:t>- Regular exercise to help reduce symptoms of ADHD</w:t>
        <w:br/>
        <w:t>- Mindfulness and relaxation strategies to manage impulsivity and hyperactivity</w:t>
        <w:br/>
        <w:br/>
        <w:t>### FAQs:</w:t>
        <w:br/>
        <w:br/>
        <w:t>**Initial steps if suspecting the condition?**</w:t>
        <w:br/>
        <w:br/>
        <w:t>If you suspect you or your child might have ADHD, it's important to consult with a healthcare provider. They can assess symptoms, provide a diagnosis, and create a treatment plan.</w:t>
        <w:br/>
        <w:br/>
        <w:t>**How does it differ from similar conditions?**</w:t>
        <w:br/>
        <w:br/>
        <w:t>ADHD is characterized by persistent patterns of inattention and/or impulsivity that are more frequent and severe than typical. While these symptoms might resemble those in other conditions like learning disabilities or mood disorders, ADHD is distinct in its causes, symptom patterns, and treatment options.</w:t>
        <w:br/>
        <w:br/>
        <w:t>**Common side effects of treatments?**</w:t>
        <w:br/>
        <w:br/>
        <w:t>ADHD medications can have side effects, including loss of appetite, sleep problems, irritability, and mood swings. Psychoeducational interventions typically do not have physical side effects, but may require time and effort to implement effectively. Always consult with a healthcare provider for treatment options and potential side effects.</w:t>
      </w:r>
    </w:p>
    <w:p>
      <w:r>
        <w:br w:type="page"/>
      </w:r>
    </w:p>
    <w:p>
      <w:pPr>
        <w:pStyle w:val="Heading2"/>
      </w:pPr>
      <w:r>
        <w:t>Chat Path: MentalHealthMate AI: A Mental Health Therapy and Diagnoser Chatbot / ADHD Management Module / Treating ADHD without Medication / Support Groups</w:t>
      </w:r>
    </w:p>
    <w:p>
      <w:r>
        <w:rPr>
          <w:b/>
        </w:rPr>
        <w:t xml:space="preserve">Assistant: </w:t>
      </w:r>
      <w:r>
        <w:rPr>
          <w:b w:val="0"/>
        </w:rPr>
        <w:t># Support Groups as a Treatment Approach for ADHD</w:t>
        <w:br/>
        <w:br/>
        <w:t>ADHD (Attention Deficit Hyperactivity Disorder) often requires a combination of treatments including medication, psychoeducation, behavioral therapies, and support from community resources such as support groups. This document primarily focuses on the importance of support groups in managing ADHD symptoms.</w:t>
        <w:br/>
        <w:br/>
        <w:t>## Causes/Theories</w:t>
        <w:br/>
        <w:br/>
        <w:t>ADHD's cause is not completely understood but is thought to involve both genetic and environmental factors. An individual is more likely to be diagnosed with ADHD if they have a close family member with this condition. Additionally, certain environmental factors, such as exposure to lead or tobacco smoke during pregnancy, may also contribute to the development of ADHD. Support groups in such cases serve as a platform for individuals to share their experiences and provide mutual aid.</w:t>
        <w:br/>
        <w:br/>
        <w:t>## Symptoms</w:t>
        <w:br/>
        <w:br/>
        <w:t>ADHD symptoms vary and can be grouped into three categories: predominantly inattentive, predominantly hyperactive-impulsive, and combination. They include difficulty focusing or paying attention, impulsivity, forgetfulness, difficulty staying organized, fidgeting, and excessive talking among others. It affects all aspects of life, including social, personal and professional life. Understanding others with similar experiences in a support group can foster self-awareness and acceptance.</w:t>
        <w:br/>
        <w:br/>
        <w:t>## Diagnosis</w:t>
        <w:br/>
        <w:br/>
        <w:t>The diagnosis of ADHD is based on a detailed evaluation by a licensed clinician, such as a pediatrician, psychologist, or psychiatrist with expertise in ADHD. The assessment often involves observation, parent and teacher reports, and completion of standardized checklists.</w:t>
        <w:br/>
        <w:br/>
        <w:t>## Treatment</w:t>
        <w:br/>
        <w:br/>
        <w:t>When it comes to treatment, support groups are an essential part of a comprehensive treatment plan for ADHD. Besides medication and behavioral therapies, support groups provide an important platform for people with ADHD to share their experiences, learn from others, and gain emotional support. These groups are often led by professionals and focus on topics such as coping strategies, managing symptoms, dealing with social stigma, and living a successful life with ADHD.</w:t>
        <w:br/>
        <w:br/>
        <w:t>## Coping</w:t>
        <w:br/>
        <w:br/>
        <w:t>Coping mechanisms for ADHD include strategies like organizing daily schedules, breaking down large tasks into manageable parts, and using reminder notes or setting alarms. In a support group setting, individuals can learn new coping skills from their peers and gain reassurance from others who are experiencing the same struggles.</w:t>
        <w:br/>
        <w:br/>
        <w:t>## FAQs</w:t>
        <w:br/>
        <w:br/>
        <w:t>**Initial steps if suspecting the condition?**</w:t>
        <w:br/>
        <w:t>If you suspect ADHD, the first step is usually to seek evaluation from a healthcare provider who is experienced in diagnosing ADHD.</w:t>
        <w:br/>
        <w:br/>
        <w:t>**How does it differ from similar conditions?**</w:t>
        <w:br/>
        <w:t>ADHD is different from similar conditions like anxiety or depression as it is characterized by persistent patterns of inattention, impulsivity, or hyperactivity which interfere with functioning or development.</w:t>
        <w:br/>
        <w:br/>
        <w:t>**Common side effects of treatments?**</w:t>
        <w:br/>
        <w:t>The common side effects of ADHD treatments, primarily of medications, include loss of appetite, weight loss, sleep problems, and mood swings. In some cases, medication may also cause an increase in heart rate or blood pressure.</w:t>
        <w:br/>
        <w:t>For support groups, there are generally no side effects, however, it requires a personal commitment to attend meetings and participate actively. The benefits of these groups far outweigh the time and commitment they require.</w:t>
      </w:r>
    </w:p>
    <w:p>
      <w:r>
        <w:br w:type="page"/>
      </w:r>
    </w:p>
    <w:p>
      <w:pPr>
        <w:pStyle w:val="Heading2"/>
      </w:pPr>
      <w:r>
        <w:t>Chat Path: MentalHealthMate AI: A Mental Health Therapy and Diagnoser Chatbot / ADHD Management Module / Treating ADHD without Medication / School-based Programs</w:t>
      </w:r>
    </w:p>
    <w:p>
      <w:r>
        <w:rPr>
          <w:b/>
        </w:rPr>
        <w:t xml:space="preserve">Assistant: </w:t>
      </w:r>
      <w:r>
        <w:rPr>
          <w:b w:val="0"/>
        </w:rPr>
        <w:t># School-based Programs for Managing ADHD</w:t>
        <w:br/>
        <w:br/>
        <w:t xml:space="preserve">ADHD, or attention-deficit/hyperactivity disorder, is a neurodevelopmental disorder that can make it difficult for individuals to pay attention and control impulsive behaviors. While medications can be used to manage symptoms, non-medication strategies such as school-based programs can also be effective for managing ADHD, especially in children and adolescents. </w:t>
        <w:br/>
        <w:br/>
        <w:t>### Causes/Theories</w:t>
        <w:br/>
        <w:t>Although the exact cause of ADHD is not known, studies suggest that genetics play a large role. Factors that may be involved in the development of ADHD include blood relatives, such as a parent or sibling, with ADHD or another mental health disorder, exposure to environmental toxins during pregnancy, premature birth, and low birth weight. It is important to remember, however, that these are only risk factors, and many children with these risk factors do not develop ADHD.</w:t>
        <w:br/>
        <w:br/>
        <w:t>### Symptoms</w:t>
        <w:br/>
        <w:t>School-based programs can be particularly helpful for children displaying symptoms of ADHD such as:</w:t>
        <w:br/>
        <w:br/>
        <w:t>- Difficulty paying attention</w:t>
        <w:br/>
        <w:t>- Frequently daydreaming</w:t>
        <w:br/>
        <w:t>- Difficulty following through on instructions and apparently not listening</w:t>
        <w:br/>
        <w:t>- Frequent interruptions and disturbances</w:t>
        <w:br/>
        <w:t>- Difficulty staying seated or excessive fidgeting</w:t>
        <w:br/>
        <w:br/>
        <w:t>### Diagnosis</w:t>
        <w:br/>
        <w:t>Diagnosis of ADHD typically involves a comprehensive evaluation, including a clinical assessment of the individual's academic, social, and emotional functioning, and a review of the individual's medical history. Standardized rating scales may also be used.</w:t>
        <w:br/>
        <w:br/>
        <w:t>### Treatment</w:t>
        <w:br/>
        <w:t>One highly effective approach to managing ADHD is through school-based programs. These programs aim to provide a structured environment that supports the needs of students with ADHD, including specific strategies to improve their ability to focus, use their working memory, and develop self-control. The programs may involve modifications in classroom setup, behavior modifications, social skills training, and/or academic interventions.</w:t>
        <w:br/>
        <w:br/>
        <w:t>### Coping</w:t>
        <w:br/>
        <w:t xml:space="preserve">Coping with ADHD involves a combination of medication, therapy, and lifestyle modifications. Having structure, consistency, regular physical activity, and a healthy diet can all play a role in managing ADHD symptoms. </w:t>
        <w:br/>
        <w:br/>
        <w:t xml:space="preserve">### FAQs </w:t>
        <w:br/>
        <w:br/>
        <w:t>**What are the initial steps if suspecting ADHD?**</w:t>
        <w:br/>
        <w:t>If you or your child's teacher suspect ADHD, the first step is to consult with a healthcare professional. They will be able to assess the situation and may refer you to a specialist for further testing.</w:t>
        <w:br/>
        <w:br/>
        <w:t>**How does ADHD differ from other similar conditions?**</w:t>
        <w:br/>
        <w:t>While ADHD shares many symptoms with other conditions like learning disabilities, anxiety, and depression, it is distinct in that symptoms are chronic and interfere significantly with functioning in more than one area (e.g., at home, at school, or socially).</w:t>
        <w:br/>
        <w:br/>
        <w:t>**What are common side effects of treatments?**</w:t>
        <w:br/>
        <w:t>While school-based programs for ADHD do not typically have side effects, medications used to treat ADHD can have side effects including sleep problems, decreased appetite, delayed growth, headaches and stomachaches, and moodiness or irritability.</w:t>
      </w:r>
    </w:p>
    <w:p>
      <w:r>
        <w:br w:type="page"/>
      </w:r>
    </w:p>
    <w:p>
      <w:pPr>
        <w:pStyle w:val="Heading2"/>
      </w:pPr>
      <w:r>
        <w:t>Chat Path: MentalHealthMate AI: A Mental Health Therapy and Diagnoser Chatbot / ADHD Management Module / Treating ADHD without Medication / Art Therapy</w:t>
      </w:r>
    </w:p>
    <w:p>
      <w:r>
        <w:rPr>
          <w:b/>
        </w:rPr>
        <w:t xml:space="preserve">Assistant: </w:t>
      </w:r>
      <w:r>
        <w:rPr>
          <w:b w:val="0"/>
        </w:rPr>
        <w:t># Art Therapy for ADHD Management</w:t>
        <w:br/>
        <w:br/>
        <w:t>Art therapy provides an alternate way of expressing thoughts and feelings which may be difficult to articulate in words. People living with ADHD may especially benefit from art therapy as it helps them externalize feelings, assists in understanding self, enhances focus and promotes a natural flow of creativity and energy.</w:t>
        <w:br/>
        <w:br/>
        <w:t>## Causes/Theories:</w:t>
        <w:br/>
        <w:br/>
        <w:t xml:space="preserve">Though art therapy does not directly engage with the causes of ADHD, understanding the conditions can help maximize the therapy's effectiveness. ADHD has been linked with various factors like genetics, brain injury, exposure to environmental elements during pregnancy, premature birth, or low birth weight. Art therapy allows such individuals a medium to create and relate to their experiences which in turn aids in self-awareness and emotional healing. </w:t>
        <w:br/>
        <w:br/>
        <w:t>## Symptoms:</w:t>
        <w:br/>
        <w:br/>
        <w:t>Art Therapy can be beneficial for those with ADHD showcasing symptoms such as:</w:t>
        <w:br/>
        <w:br/>
        <w:t>- Improper attention span and difficulty staying on task.</w:t>
        <w:br/>
        <w:t>- Hyperactivity and restless behavior.</w:t>
        <w:br/>
        <w:t>- Impulsivity and impatience.</w:t>
        <w:br/>
        <w:t>- Difficulties coping with stress.</w:t>
        <w:br/>
        <w:t>- Difficulty managing emotions.</w:t>
        <w:br/>
        <w:t>- Trouble with social skills.</w:t>
        <w:br/>
        <w:br/>
        <w:t>## Diagnosis:</w:t>
        <w:br/>
        <w:br/>
        <w:t>Diagnosis of ADHD typically includes a comprehensive evaluation by a licensed clinician, who may be a psychiatrist, psychologist, or pediatrician. The assessment includes a physical examination, information gathering through interviews and questionnaires for parents, teachers, and other adults, a mental health evaluation and other specific ADHD tests.</w:t>
        <w:br/>
        <w:br/>
        <w:t xml:space="preserve">## Treatment: </w:t>
        <w:br/>
        <w:br/>
        <w:t>While Art Therapy is not a standalone treatment for ADHD, it is an effective adjunctive therapy. It offers individuals a non-verbal medium of expression which may help in managing symptoms, relieving stress and improving self-esteem. Regular art therapy sessions incorporated with other treatments like medication, behavioral therapy, and lifestyle adjustments can prove beneficial for managing ADHD.</w:t>
        <w:br/>
        <w:br/>
        <w:t xml:space="preserve">## Coping: </w:t>
        <w:br/>
        <w:br/>
        <w:t>Few ways to incorporate art therapy in daily life includes:</w:t>
        <w:br/>
        <w:br/>
        <w:t>- Engaging regularly in painting, drawing or other art activities as a way to relax and reduce stress.</w:t>
        <w:br/>
        <w:t>- Using art to express feelings which are otherwise difficult to articulate.</w:t>
        <w:br/>
        <w:t>- Using art as a form of mindfulness to help boost focus and attention.</w:t>
        <w:br/>
        <w:t>- Use art as a means to channel hyperactivity and restlessness in a constructive and creative way.</w:t>
        <w:br/>
        <w:br/>
        <w:t>## FAQs:</w:t>
        <w:br/>
        <w:br/>
        <w:t>**What are the initial steps if suspecting ADHD?**</w:t>
        <w:br/>
        <w:br/>
        <w:t>If symptoms of ADHD are noticed, it is essential to consult a licensed healthcare professional for an evaluation. They can conduct necessary assessments and develop an appropriate treatment plan which could include medications, lifestyle modifications and adjunctive therapies like art therapy.</w:t>
        <w:br/>
        <w:br/>
        <w:t>**How does ADHD differ from similar conditions like ADD?**</w:t>
        <w:br/>
        <w:br/>
        <w:t>While both affect attention and behavior, ADHD is characterized by inattention, hyperactivity, and impulsiveness while ADD (Attention Deficit Disorder) is characterized by inattention alone.</w:t>
        <w:br/>
        <w:br/>
        <w:t xml:space="preserve">**What are common side effects of the treatment of ADHD?** </w:t>
        <w:br/>
        <w:br/>
        <w:t>Medication for ADHD can sometimes have side effects such as decreased appetite, sleep problems, moodiness, and irritability. Behavioral interventions like art therapy have no known adverse effects, rather they complement the primary treatment and help in managing ADHD effectively. If any concerns or side effects occur, always consult with your healthcare provider.</w:t>
      </w:r>
    </w:p>
    <w:p>
      <w:r>
        <w:br w:type="page"/>
      </w:r>
    </w:p>
    <w:p>
      <w:pPr>
        <w:pStyle w:val="Heading2"/>
      </w:pPr>
      <w:r>
        <w:t>Chat Path: MentalHealthMate AI: A Mental Health Therapy and Diagnoser Chatbot / ADHD Management Module / Treating ADHD without Medication / Music Therapy</w:t>
      </w:r>
    </w:p>
    <w:p>
      <w:r>
        <w:rPr>
          <w:b/>
        </w:rPr>
        <w:t xml:space="preserve">Assistant: </w:t>
      </w:r>
      <w:r>
        <w:rPr>
          <w:b w:val="0"/>
        </w:rPr>
        <w:t># Music Therapy in ADHD Management</w:t>
        <w:br/>
        <w:br/>
        <w:t>## Causes/Theories</w:t>
        <w:br/>
        <w:t>Recent scientific studies suggest the benefits of music therapy for individuals with ADHD. While the exact cause of ADHD is unknown, it's thought to involve a combination of genetic, environmental, and neurological factors. Certain theories propose that disruptions in the dopamine pathways of the brain, which are involved in reward-seeking and motivation, play a role in ADHD. However, it isn't clear how music therapy might interact with these underlying causes. From a broader perspective, music therapy may enhance cognitive abilities such as memory, attention, and executive functioning that are often compromised in people with ADHD.</w:t>
        <w:br/>
        <w:br/>
        <w:t>## Symptoms</w:t>
        <w:br/>
        <w:t xml:space="preserve">Individuals with ADHD display symptoms of inattentiveness, hyperactivity, and impulsivity. They may demonstrate difficulty in focusing on tasks, acting without thinking, or being excessively active. Given the focus and attention-invigorating properties of music, music therapy may be a beneficial tool in managing these symptoms. </w:t>
        <w:br/>
        <w:br/>
        <w:t>## Diagnosis</w:t>
        <w:br/>
        <w:t>The diagnosis of ADHD involves a comprehensive evaluation by a licensed clinician, such as a pediatrician, psychologist, or psychiatrist with expertise in ADHD. Diagnosis includes observation, medical history review and rating scales. ADHD cannot be cured but its symptoms can be managed effectively through strategies like medication, therapy, and lifestyle adjustments like music therapy.</w:t>
        <w:br/>
        <w:br/>
        <w:t xml:space="preserve">## Treatment </w:t>
        <w:br/>
        <w:t>Medication and behavioral therapy remain the mainstays of ADHD management. However, alternative therapies like music therapy have been gaining acceptance. In music therapy, a trained therapist uses music to help individuals address physical, emotional, cognitive, and social needs. For people with ADHD, the structure and rhythm provided by music may promote improved focus and behavioral control. Music therapy sessions might include singing, drumming, creating, and listening to music.</w:t>
        <w:br/>
        <w:br/>
        <w:t>## Coping</w:t>
        <w:br/>
        <w:t>Suggested coping strategies within music therapy could include:</w:t>
        <w:br/>
        <w:t>- Regularly scheduling music therapy sessions, to provide structure.</w:t>
        <w:br/>
        <w:t>- Experimenting with different types of music, to find what best aids focus and relaxation.</w:t>
        <w:br/>
        <w:t>- Using music as a background during tasks requiring focus.</w:t>
        <w:br/>
        <w:t>- Singing or playing an instrument, to increase fine motor skills and focus.</w:t>
        <w:br/>
        <w:br/>
        <w:t>## FAQs</w:t>
        <w:br/>
        <w:br/>
        <w:t>**Initial steps if suspecting the condition?**</w:t>
        <w:br/>
        <w:br/>
        <w:t>If ADHD is suspected, it's important to seek guidance from medical professionals. They can assess symptoms and offer diagnoses, as well as suggest viable treatment options, including music therapy, if appropriate.</w:t>
        <w:br/>
        <w:br/>
        <w:t>**How does it differ from similar therapies?**</w:t>
        <w:br/>
        <w:br/>
        <w:t>Unlike some therapies that may focus more on conversation or physical activity, music therapy hinges on the therapeutic use of music. It allows individuals to express themselves in a non-verbal way and can enhance their ability to focus and regulate their emotions.</w:t>
        <w:br/>
        <w:br/>
        <w:t>**Common side effects of treatments?**</w:t>
        <w:br/>
        <w:br/>
        <w:t>While there are often side effects associated with medication for ADHD, music therapy is generally considered safe and without significant side effects. However, in the early stages of therapy, individuals might feel a little uncomfortable or emotional as they start to express themselves through music. This is a normal part of the therapeutic process.</w:t>
      </w:r>
    </w:p>
    <w:p>
      <w:r>
        <w:br w:type="page"/>
      </w:r>
    </w:p>
    <w:p>
      <w:pPr>
        <w:pStyle w:val="Heading2"/>
      </w:pPr>
      <w:r>
        <w:t>Chat Path: MentalHealthMate AI: A Mental Health Therapy and Diagnoser Chatbot / ADHD Management Module / Treating ADHD without Medication / Yoga</w:t>
      </w:r>
    </w:p>
    <w:p>
      <w:r>
        <w:rPr>
          <w:b/>
        </w:rPr>
        <w:t xml:space="preserve">Assistant: </w:t>
      </w:r>
      <w:r>
        <w:rPr>
          <w:b w:val="0"/>
        </w:rPr>
        <w:t xml:space="preserve">## Yoga for ADHD Management </w:t>
        <w:br/>
        <w:br/>
        <w:t xml:space="preserve">While there is no known single cause of ADHD, it is believed to arise from a combination of various genetic, environmental, and neurological factors. ADHD often involves an overactive mind, impulsivity, and difficulty focusing or settling down. An alternative therapy method gaining recognition for managing ADHD symptoms is Yoga. Below, we will explore Yoga as a method to manage ADHD. </w:t>
        <w:br/>
        <w:br/>
        <w:t>### Causes/Theories</w:t>
        <w:br/>
        <w:t xml:space="preserve">Yoga, an ancient practice involving physical postures (asanas), controlled breathing (pranayama), and meditation (dhyana), is known to enhance mind-body connection and promote tranquility. Additionally, it is believed to improve the executive functions often impaired in individuals with ADHD. </w:t>
        <w:br/>
        <w:br/>
        <w:t>### Symptoms</w:t>
        <w:br/>
        <w:t>Yoga may be particularly beneficial for people with ADHD who exhibit:</w:t>
        <w:br/>
        <w:t xml:space="preserve">- Difficulty paying attention </w:t>
        <w:br/>
        <w:t xml:space="preserve">- Frequent hyperactivity and impulsivity </w:t>
        <w:br/>
        <w:t xml:space="preserve">- Difficulty calming down </w:t>
        <w:br/>
        <w:t xml:space="preserve">- Stress or anxiety related to their symptoms </w:t>
        <w:br/>
        <w:br/>
        <w:t>### Diagnosis</w:t>
        <w:br/>
        <w:t>No specific diagnostic tests are required before starting yoga. Yoga is a holistic practice that can complement medical or behavioral treatments for ADHD, regardless of the severity of your symptoms.</w:t>
        <w:br/>
        <w:br/>
        <w:t>### Treatment</w:t>
        <w:br/>
        <w:t xml:space="preserve">Yoga therapy for ADHD involves an individualized yoga routine. Participants engage in regular yoga sessions targeting relaxation, focus, and strengthening. Specific poses and mindfulness techniques can help manage impulsivity, hyperactivity, and inattentiveness. Consultation with a trained yoga teacher familiar with ADHD is beneficial to personalize the practice according to the individual's needs and capabilities. </w:t>
        <w:br/>
        <w:br/>
        <w:t>### Coping</w:t>
        <w:br/>
        <w:t>Regular practice of Yoga can aid in coping with ADHD symptoms. Here are some examples:</w:t>
        <w:br/>
        <w:t xml:space="preserve">- **Asanas (physical postures)**: Poses like 'Tree Pose' can help improve balance and focus while 'Child’s Pose' can provide a calming effect. </w:t>
        <w:br/>
        <w:t xml:space="preserve">- **Pranayama (controlled breathing)**: Techniques such as deep, slow breathing can help in calming your mind and reducing impulsivity. </w:t>
        <w:br/>
        <w:t xml:space="preserve">- **Dhyana (meditation)**: Regular practice of meditation may enhance focus and attention span. </w:t>
        <w:br/>
        <w:br/>
        <w:t xml:space="preserve">## FAQs </w:t>
        <w:br/>
        <w:br/>
        <w:t>**Q: What are the initial steps if suspecting ADHD?**</w:t>
        <w:br/>
        <w:t xml:space="preserve">A: If you suspect you or your child has ADHD, the first step should be to consult a mental health professional who can properly assess your situation and guide you on the next best steps, which may include medications, behavioural therapy, or supplementary practices such as yoga. </w:t>
        <w:br/>
        <w:br/>
        <w:t>**Q: How does Yoga therapy for ADHD differ from other methods?**</w:t>
        <w:br/>
        <w:t>A: Unlike other therapies, Yoga doesn't focus on controlling or resisting ADHD symptoms. Instead, it helps individuals increase their awareness and control over their mind and body, leading to natural symptom management. Similarly, yoga is a holistic practice that not only targets ADHD symptoms but also enhances overall health and well-being.</w:t>
        <w:br/>
        <w:br/>
        <w:t>**Q: What are common side effects of Yoga therapy?**</w:t>
        <w:br/>
        <w:t>A: Generally, yoga is considered safe when done correctly. However, incorrect practice can lead to physical injuries. Therefore, it is recommended to learn yoga under the guidance of a trained mentor, especially if you are a beginner or have any health issues.</w:t>
      </w:r>
    </w:p>
    <w:p>
      <w:r>
        <w:br w:type="page"/>
      </w:r>
    </w:p>
    <w:p>
      <w:pPr>
        <w:pStyle w:val="Heading2"/>
      </w:pPr>
      <w:r>
        <w:t>Chat Path: MentalHealthMate AI: A Mental Health Therapy and Diagnoser Chatbot / ADHD Management Module / Treating ADHD without Medication / Sleep Hygiene Practices</w:t>
      </w:r>
    </w:p>
    <w:p>
      <w:r>
        <w:rPr>
          <w:b/>
        </w:rPr>
        <w:t xml:space="preserve">Assistant: </w:t>
      </w:r>
      <w:r>
        <w:rPr>
          <w:b w:val="0"/>
        </w:rPr>
        <w:t># Sleep Hygiene Practices for ADHD Management</w:t>
        <w:br/>
        <w:br/>
        <w:t>## Causes/Theories:</w:t>
        <w:br/>
        <w:br/>
        <w:t xml:space="preserve">Sleep problems are a common symptom in individuals with ADHD due to various reasons such as difficulty in transitioning from wakefulness to sleep, poor sleep quality, and irregular sleep patterns. ADHD medications can also potentially disrupt sleep. Moreover, unfavorable environmental conditions, high levels of stress, and lack of a regular sleep routine can exacerbate sleep problems in people with ADHD. </w:t>
        <w:br/>
        <w:br/>
        <w:t>## Symptoms:</w:t>
        <w:br/>
        <w:br/>
        <w:t>If you have ADHD, you may experience the following symptoms related to sleep disturbances:</w:t>
        <w:br/>
        <w:br/>
        <w:t>- Difficulty falling asleep or staying asleep</w:t>
        <w:br/>
        <w:t>- Restlessness during sleep</w:t>
        <w:br/>
        <w:t>- Difficulty waking up in the morning</w:t>
        <w:br/>
        <w:t>- Daytime fatigue</w:t>
        <w:br/>
        <w:t>- Difficulty concentrating during the day</w:t>
        <w:br/>
        <w:br/>
        <w:t>## Diagnosis:</w:t>
        <w:br/>
        <w:br/>
        <w:t>A combination of self-report measures, sleep diaries, and standard clinical interviews, along with objective assessments of sleep parameters using actigraphy or polysomnographic sleep studies, are used to identify sleep problems in individuals with ADHD.</w:t>
        <w:br/>
        <w:br/>
        <w:t>## Treatment:</w:t>
        <w:br/>
        <w:br/>
        <w:t>Sleep hygiene practices can be an effective non-medicinal approach to managing symptoms of ADHD by improving the quality of sleep. These could include:</w:t>
        <w:br/>
        <w:br/>
        <w:t>- Establishing Regular Sleep-Wake Cycles: Consistent sleep schedules can help regulate the body's internal clock.</w:t>
        <w:br/>
        <w:t>- Bridging Relaxation Practices: Techniques like progressive muscle relaxation or mindfulness can be practiced before bedtime to help the mind and body wind down.</w:t>
        <w:br/>
        <w:t>- Reducing Screen Time: Limiting exposure to screens in the evening can help improve sleep quality.</w:t>
        <w:br/>
        <w:t>- Optimizing the Sleep Environment: A cool, quiet, and dark environment can facilitate better sleep.</w:t>
        <w:br/>
        <w:br/>
        <w:t>## Coping:</w:t>
        <w:br/>
        <w:br/>
        <w:t>Practicing good sleep hygiene is key to managing sleep disturbances related to ADHD. In addition to the above techniques, practicing good exercise and nutrition habits, avoiding caffeine, and maintaining regular bedtimes and wake-up times can help. Cognitive-behavioral therapy focused on insomnia (CBT-I) can also be beneficial in helping patients change their attitudes and behaviors about sleep.</w:t>
        <w:br/>
        <w:br/>
        <w:t>## FAQs:</w:t>
        <w:br/>
        <w:br/>
        <w:t xml:space="preserve">- Initial steps if suspecting sleep problems related to ADHD? </w:t>
        <w:br/>
        <w:t>First, it is important to ensure the person is on a regulated sleep schedule. Keep a sleep diary to keep track of sleep habits. If sleep problems persist, it is recommended to consult with a healthcare provider for further assessment.</w:t>
        <w:br/>
        <w:br/>
        <w:t>- How do sleep problems in ADHD differ from normal sleep problems?</w:t>
        <w:br/>
        <w:t>With ADHD, sleep issues are typically more persistent and often co-occur with other ADHD symptoms such as restlessness and difficulty with concentration.</w:t>
        <w:br/>
        <w:br/>
        <w:t>- Common side effects of treatments?</w:t>
        <w:br/>
        <w:t>Sleep hygiene practices typically do not have side effects but could require some time and consistency to prove effective.</w:t>
      </w:r>
    </w:p>
    <w:p>
      <w:r>
        <w:br w:type="page"/>
      </w:r>
    </w:p>
    <w:p>
      <w:pPr>
        <w:pStyle w:val="Heading2"/>
      </w:pPr>
      <w:r>
        <w:t>Chat Path: MentalHealthMate AI: A Mental Health Therapy and Diagnoser Chatbot / ADHD Management Module / Treating ADHD without Medication / Occupational Therapy</w:t>
      </w:r>
    </w:p>
    <w:p>
      <w:r>
        <w:rPr>
          <w:b/>
        </w:rPr>
        <w:t xml:space="preserve">Assistant: </w:t>
      </w:r>
      <w:r>
        <w:rPr>
          <w:b w:val="0"/>
        </w:rPr>
        <w:t>## Occupational Therapy for ADHD</w:t>
        <w:br/>
        <w:br/>
        <w:t>### Causes/Theories</w:t>
        <w:br/>
        <w:t>Attention-deficit/hyperactivity disorder (ADHD) is a neurodevelopmental disorder often diagnosed in childhood. While the exact causes of ADHD aren't fully known, a combination of several factors is thought to contribute:</w:t>
        <w:br/>
        <w:br/>
        <w:t>- **Genetics:** ADHD can run in families, suggesting a genetic component.</w:t>
        <w:br/>
        <w:t>- **Brain structure and function:** Differences in the structure of certain brain regions and how they communicate have been found in those with ADHD.</w:t>
        <w:br/>
        <w:t>- **Environment:** Certain environmental factors such as exposure to tobacco smoke, alcohol, or certain infections during pregnancy can increase the risk of developing ADHD.</w:t>
        <w:br/>
        <w:br/>
        <w:t>Occupational therapy (OT) for ADHD is not focused on treating the cause of ADHD, but rather on managing the symptoms and helping individuals function better in their daily lives.</w:t>
        <w:br/>
        <w:br/>
        <w:t>### Symptoms</w:t>
        <w:br/>
        <w:t>Occupational therapy may be suitable for individuals with ADHD exhibiting the following symptoms:</w:t>
        <w:br/>
        <w:br/>
        <w:t>- Difficulty paying attention and staying focused</w:t>
        <w:br/>
        <w:t>- Impulsiveness</w:t>
        <w:br/>
        <w:t>- Hyperactivity</w:t>
        <w:br/>
        <w:t>- Poor organization skills</w:t>
        <w:br/>
        <w:t>- Difficulty in time management</w:t>
        <w:br/>
        <w:t>- Problems with social interactions</w:t>
        <w:br/>
        <w:br/>
        <w:t>### Diagnosis</w:t>
        <w:br/>
        <w:t>ADHD is typically diagnosed by a psychiatrist or psychologist after a comprehensive evaluation that considers a person's symptoms, their severity, their duration, and the extent to which these symptoms cause impairment. Occupational therapists do not diagnose ADHD, but they can contribute to the evaluation process and offer recommendations for managing symptoms.</w:t>
        <w:br/>
        <w:br/>
        <w:t>### Treatment</w:t>
        <w:br/>
        <w:t>Occupational therapy provides practical support to empower individuals with ADHD. The occupational therapist analyzes the person’s skills and their home, school, and work environments, understanding what changes can be made to improve functioning. They may work on:</w:t>
        <w:br/>
        <w:br/>
        <w:t>- Improving organizational skills</w:t>
        <w:br/>
        <w:t>- Establishing routines</w:t>
        <w:br/>
        <w:t>- Developing social skills</w:t>
        <w:br/>
        <w:t>- Working on fine motor skills for children</w:t>
        <w:br/>
        <w:t>- Strategies for managing distractions</w:t>
        <w:br/>
        <w:t>- Time management skills</w:t>
        <w:br/>
        <w:br/>
        <w:t>OT does not replace medication or psychological therapies but is often used as a part of a comprehensive treatment program.</w:t>
        <w:br/>
        <w:br/>
        <w:t>### Coping</w:t>
        <w:br/>
        <w:t>Occupational therapists can provide activities and exercises to help individuals with ADHD cope with their symptoms. These could include:</w:t>
        <w:br/>
        <w:br/>
        <w:t>- Using visual aids to improve organization</w:t>
        <w:br/>
        <w:t>- Break down tasks into manageable parts</w:t>
        <w:br/>
        <w:t>- Provide strategies for managing impulse control</w:t>
        <w:br/>
        <w:t>- Provide tools and strategies to help manage time and stay on task</w:t>
        <w:br/>
        <w:br/>
        <w:t>### FAQs</w:t>
        <w:br/>
        <w:t>**Initial steps if suspecting ADHD?**</w:t>
        <w:br/>
        <w:br/>
        <w:t>If you suspect that you or your child might have ADHD, the first step would be to consult a healthcare provider who can provide a thorough evaluation.</w:t>
        <w:br/>
        <w:br/>
        <w:t>**How does ADHD differ from similar conditions?**</w:t>
        <w:br/>
        <w:br/>
        <w:t>ADHD differs from other conditions mainly in its symptoms and their severity, the age of onset, and the chronicity of inattention, hyperactivity, and impulsiveness.</w:t>
        <w:br/>
        <w:br/>
        <w:t>**Common side effects of treatments?**</w:t>
        <w:br/>
        <w:br/>
        <w:t>Occupational therapy generally doesn't have side effects. However, medications used to treat ADHD can have side effects such as sleep problems, decreased appetite, and mood changes. It's important to discuss potential side effects with your healthcare provider.</w:t>
      </w:r>
    </w:p>
    <w:p>
      <w:r>
        <w:br w:type="page"/>
      </w:r>
    </w:p>
    <w:p>
      <w:pPr>
        <w:pStyle w:val="Heading2"/>
      </w:pPr>
      <w:r>
        <w:t>Chat Path: MentalHealthMate AI: A Mental Health Therapy and Diagnoser Chatbot / ADHD Management Module / Treating ADHD without Medication / Family Therapy</w:t>
      </w:r>
    </w:p>
    <w:p>
      <w:r>
        <w:rPr>
          <w:b/>
        </w:rPr>
        <w:t xml:space="preserve">Assistant: </w:t>
      </w:r>
      <w:r>
        <w:rPr>
          <w:b w:val="0"/>
        </w:rPr>
        <w:t xml:space="preserve">### Family Therapy for ADHD Management </w:t>
        <w:br/>
        <w:br/>
        <w:t>**Causes/Theories **: ADHD, or attention deficit hyperactivity disorder, is believed to have a multifactorial causality, including genetic, environmental, and neurobiological factors. Family dynamics can be influenced by, and even contribute to, the exacerbation of ADHD symptoms. For example, increased stress levels in the home, inconsistent parenting style, or a lack of understanding about ADHD can exacerbate symptoms.</w:t>
        <w:br/>
        <w:br/>
        <w:t xml:space="preserve">**Symptoms **: Indications suggesting the potential benefit of family therapy include </w:t>
        <w:br/>
        <w:t xml:space="preserve">- Persistent behavioral issues despite individual therapy or medication  </w:t>
        <w:br/>
        <w:t>- Strengthening the ability to cope with ADHD symptoms</w:t>
        <w:br/>
        <w:t>- To tackle challenges related to familial relationships and dynamics stemming from ADHD.</w:t>
        <w:br/>
        <w:br/>
        <w:t>**Diagnosis**: Formal diagnosis of ADHD typically involves psychological evaluations, behavior rating scales, and medical exams to rule out other conditions. Once ADHD is diagnosed, therapists might refer the patient to family therapy if they believe family dynamics could be contributing to problems or if the family could benefit from more education about ADHD.</w:t>
        <w:br/>
        <w:br/>
        <w:t>**Treatment**: Family therapy, a focus on adjusting and gaining the resilience to deal with the situations better. Expect to work on:</w:t>
        <w:br/>
        <w:t>- Better understanding of ADHD</w:t>
        <w:br/>
        <w:t>- Ways for the family to support the ADHD family member</w:t>
        <w:br/>
        <w:t>- Development and reinforcement of structure and regular routines</w:t>
        <w:br/>
        <w:t>- Improvement of problem-solving and communication skills</w:t>
        <w:br/>
        <w:t xml:space="preserve">- Consistent use of behavioral strategies </w:t>
        <w:br/>
        <w:br/>
        <w:t>**Coping **: Strategies recommended for families include</w:t>
        <w:br/>
        <w:t>- Consistent routine</w:t>
        <w:br/>
        <w:t>- An organized home environment</w:t>
        <w:br/>
        <w:t xml:space="preserve">- Clear communication and expectations </w:t>
        <w:br/>
        <w:t>- regular check-ins on the emotional state and needs of the ADHD family member</w:t>
        <w:br/>
        <w:t>- Self-care for caregivers</w:t>
        <w:br/>
        <w:br/>
        <w:t>**FAQs**:</w:t>
        <w:br/>
        <w:br/>
        <w:t>*Initial steps if suspecting the condition?*</w:t>
        <w:br/>
        <w:t>- If you suspect ADHD might be affecting a family member, the first step is to seek a comprehensive evaluation from a licensed mental health professional. They typically use a combination of interviews, psychological testing, and observation.</w:t>
        <w:br/>
        <w:br/>
        <w:t>*How does it differ from similar conditions?*</w:t>
        <w:br/>
        <w:t>- ADHD is characterized by persistent patterns of inattention, impulsivity, and hyperactivity which is not typical for the person's developmental level. These symptoms can differ from those in conditions like bipolar disorder or anxiety, in which focus/hyperactivity levels can fluctuate over time, and are often tied to emotional states.</w:t>
        <w:br/>
        <w:br/>
        <w:t>*Common side effects of treatments?*</w:t>
        <w:br/>
        <w:t>- ADHD treatment side-effects depend largely on the kind of treatment being used. Stimulant medications, for example, may cause sleep problems, decreased appetite, or mood swings. In contrast, side effects from therapy might include an initial increase in stress or family tension as communication patterns and relationships are adjusted. However, these effects are typically temporary and can be managed under the guidance of your healthcare provider.</w:t>
      </w:r>
    </w:p>
    <w:p>
      <w:r>
        <w:br w:type="page"/>
      </w:r>
    </w:p>
    <w:p>
      <w:pPr>
        <w:pStyle w:val="Heading2"/>
      </w:pPr>
      <w:r>
        <w:t>Chat Path: MentalHealthMate AI: A Mental Health Therapy and Diagnoser Chatbot / ADHD Management Module / Treating ADHD without Medication / Biofeedback</w:t>
      </w:r>
    </w:p>
    <w:p>
      <w:r>
        <w:rPr>
          <w:b/>
        </w:rPr>
        <w:t xml:space="preserve">Assistant: </w:t>
      </w:r>
      <w:r>
        <w:rPr>
          <w:b w:val="0"/>
        </w:rPr>
        <w:t>## Biofeedback for ADHD</w:t>
        <w:br/>
        <w:br/>
        <w:t>Biofeedback is a type of therapy used in treating a variety of physical and mental health conditions, including Attention Deficit Hyperactivity Disorder (ADHD). Biofeedback for ADHD uses physiological signals, such as heart rate or brain wave patterns, to understand and address some of the root causes of ADHD symptoms.</w:t>
        <w:br/>
        <w:br/>
        <w:t>### Causes/Theories</w:t>
        <w:br/>
        <w:t>While the exact causes of ADHD remain largely unknown, it's widely accepted that genetic, environmental, and psychological factors play a key role. Some theories suggest that ADHD might be caused by imbalances or abnormalities in certain areas of the brain. Biofeedback for ADHD focuses on the theory that the condition involves irregularities in the brain's electrical activity, specifically in the frontal cortex, and aims to correct these imbalances.</w:t>
        <w:br/>
        <w:br/>
        <w:t>### Symptoms</w:t>
        <w:br/>
        <w:t>Biofeedback may be particularly suitable for ADHD patients who display symptoms such as:</w:t>
        <w:br/>
        <w:br/>
        <w:t>- Difficulty paying attention or staying on task</w:t>
        <w:br/>
        <w:t>- Hyperactivity or restlessness</w:t>
        <w:br/>
        <w:t>- Impulsivity</w:t>
        <w:br/>
        <w:t>- Difficulty following instructions</w:t>
        <w:br/>
        <w:t>- Trouble staying organized</w:t>
        <w:br/>
        <w:br/>
        <w:t>### Diagnosis</w:t>
        <w:br/>
        <w:t>ADHD diagnosis generally involves a comprehensive evaluation by a medical professional. This includes obtaining detailed medical and behavioral history, along with information from various sources like parents, teachers, or self-reports. In the case of biofeedback, a quantitative electroencephalography (QEEG) may be used to examine the patient's brain wave patterns.</w:t>
        <w:br/>
        <w:br/>
        <w:t>### Treatment</w:t>
        <w:br/>
        <w:t>Biofeedback for ADHD utilizes electrophysiological monitoring equipment that offers feedback about brain wave activity. This treatment, often termed neurofeedback, seeks to help individuals learn to self-regulate and control their brain waves, thereby reducing ADHD symptoms. Other forms of treatment may include behavioral therapies, educational interventions, and, in some cases, medication.</w:t>
        <w:br/>
        <w:br/>
        <w:t xml:space="preserve">### Coping </w:t>
        <w:br/>
        <w:t>Utilizing the skills learned through biofeedback therapy, individuals with ADHD can learn to control their physiological responses to stress or distraction. Developing a routine, establishing clear rules, and incorporating physical activity into the daily schedule can also contribute to effective management of ADHD symptoms.</w:t>
        <w:br/>
        <w:br/>
        <w:t>### FAQs</w:t>
        <w:br/>
        <w:br/>
        <w:t>- **Initial steps if suspecting the condition?**</w:t>
        <w:br/>
        <w:t xml:space="preserve">  If you suspect you or your child might have ADHD, it's crucial to consult with a healthcare provider. They can guide you through the steps necessary for a diagnosis, which may include evaluations and screenings.</w:t>
        <w:br/>
        <w:br/>
        <w:t>- **How does it differ from similar conditions?**</w:t>
        <w:br/>
        <w:t xml:space="preserve">  ADHD is characterized by persistent issues with inattention, hyperactivity, and impulsivity. Although these symptoms can overlap with other conditions, it's the prevalence and impact of these symptoms on daily life that distinguish ADHD.</w:t>
        <w:br/>
        <w:br/>
        <w:t>- **Common side effects of treatments?**</w:t>
        <w:br/>
        <w:t xml:space="preserve">  Biofeedback is generally considered safe with few side effects. However, some individuals might experience temporary feelings of fatigue or a slight headache after sessions. Always consult a healthcare provider about potential side effects linked to other ADHD treatments, such as medication.</w:t>
        <w:br/>
      </w:r>
    </w:p>
    <w:p>
      <w:r>
        <w:br w:type="page"/>
      </w:r>
    </w:p>
    <w:p>
      <w:pPr>
        <w:pStyle w:val="Heading2"/>
      </w:pPr>
      <w:r>
        <w:t>Chat Path: MentalHealthMate AI: A Mental Health Therapy and Diagnoser Chatbot / ADHD Management Module / Treating ADHD without Medication / Massage Therapy</w:t>
      </w:r>
    </w:p>
    <w:p>
      <w:r>
        <w:rPr>
          <w:b/>
        </w:rPr>
        <w:t xml:space="preserve">Assistant: </w:t>
      </w:r>
      <w:r>
        <w:rPr>
          <w:b w:val="0"/>
        </w:rPr>
        <w:t># Massage Therapy for Managing ADHD</w:t>
        <w:br/>
        <w:br/>
        <w:t>## Causes/Theories</w:t>
        <w:br/>
        <w:br/>
        <w:t>While the exact cause of ADHD is not yet fully understood, there's broad consensus among the scientific community that genetics play a significant role. Environmental factors such as cigarette smoking and alcohol use during pregnancy, exposure to lead paint, and premature birth may also contribute to the risk of ADHD. Psychological factors like childhood trauma may also exacerbate symptoms. There's no explicit research indicating that these factors directly lead to the need for massage therapy in treating ADHD, but the calming effects of massage may help manage ADHD symptoms.</w:t>
        <w:br/>
        <w:br/>
        <w:t>## Symptoms</w:t>
        <w:br/>
        <w:br/>
        <w:t>ADHD symptoms include a range of disruptive behaviors and problems with focusing or attention. These may include impulsivity, hyperactivity, difficulty focusing on a task, disorganization and difficulty controlling behavior. Individuals with ADHD who may particularly benefit from massage therapy typically experience restlessness, anxiety, and tension.</w:t>
        <w:br/>
        <w:br/>
        <w:t>## Diagnosis</w:t>
        <w:br/>
        <w:br/>
        <w:t>Diagnosis of ADHD typically involves a comprehensive evaluation by a qualified clinician, like a pediatrician or psychologist. This evaluation generally includes consideration of potential contributing factors, a series of observations, and questionnaires or checklists for rating ADHD symptoms. It's important to note that massage therapy is not a diagnostic tool for ADHD but can help manage symptoms once a diagnosis is made.</w:t>
        <w:br/>
        <w:br/>
        <w:t>## Treatment</w:t>
        <w:br/>
        <w:br/>
        <w:t xml:space="preserve">While medication and behavioral therapy often play a critical role in managing ADHD, complementary approaches like massage therapy can also be beneficial. Massage therapy, known for its relaxing effects, may help reduce tension and anxiety, increase concentration, and promote better sleep, all of which can be problematic for people with ADHD. </w:t>
        <w:br/>
        <w:br/>
        <w:t>It's crucial to remember that while massage can provide symptom relief, it should not replace traditional ADHD treatment methods.</w:t>
        <w:br/>
        <w:br/>
        <w:t>## Coping</w:t>
        <w:br/>
        <w:br/>
        <w:t>Regular massage sessions can help individuals with ADHD manage their symptoms more effectively. Creating a calming routine around the massage session, such as listening to soothing music or using aromatherapy, might also augment the therapy's effect. Other coping strategies should also include regular exercise, a balanced diet, adequate sleep and ongoing behavioral therapy.</w:t>
        <w:br/>
        <w:br/>
        <w:t>## FAQs</w:t>
        <w:br/>
        <w:br/>
        <w:t>### What are the initial steps if suspecting ADHD?</w:t>
        <w:br/>
        <w:t>If you suspect ADHD, it's important to consult a healthcare professional who can conduct a comprehensive evaluation. This may include observations, questionnaires, and potentially an interview about your or your child's behaviors and symptoms.</w:t>
        <w:br/>
        <w:br/>
        <w:t>### How does ADHD differ from similar conditions?</w:t>
        <w:br/>
        <w:t>ADHD is characterized by persistent patterns of inattention, hyperactivity, and impulsivity, which are not related to other conditions or due to a lack of understanding or defiance.</w:t>
        <w:br/>
        <w:br/>
        <w:t>### What are the common side effects of massage therapy for ADHD?</w:t>
        <w:br/>
        <w:t>Massage therapy is generally considered safe. Some people may experience temporary muscle soreness after a massage. Make sure to communicate with your massage therapist about your comfort and any symptoms you experience during or after the massage.</w:t>
      </w:r>
    </w:p>
    <w:p>
      <w:r>
        <w:br w:type="page"/>
      </w:r>
    </w:p>
    <w:p>
      <w:pPr>
        <w:pStyle w:val="Heading2"/>
      </w:pPr>
      <w:r>
        <w:t>Chat Path: MentalHealthMate AI: A Mental Health Therapy and Diagnoser Chatbot / ADHD Management Module / Treating ADHD without Medication / Acupuncture</w:t>
      </w:r>
    </w:p>
    <w:p>
      <w:r>
        <w:rPr>
          <w:b/>
        </w:rPr>
        <w:t xml:space="preserve">Assistant: </w:t>
      </w:r>
      <w:r>
        <w:rPr>
          <w:b w:val="0"/>
        </w:rPr>
        <w:t>## Acupuncture in ADHD Management</w:t>
        <w:br/>
        <w:br/>
        <w:t>Acupuncture, one of the main forms of the Traditional Chinese Medicine (TCM), has been increasingly looked upon as a potential alternative and complementary treatment option for ADHD.</w:t>
        <w:br/>
        <w:br/>
        <w:t>### Causes/Theories</w:t>
        <w:br/>
        <w:br/>
        <w:t>Though its exact mechanism of action on ADHD is not fully understood, some theories are proposed. According to TCM theory, acupuncture is known to regulate and balance the "Qi" or life force of the body which is believed to have an impact on mental health. From a western medical perspective, it's hypothesized that acupuncture might modulate various biochemical and physiological conditions, influencing the release and signal transmission of neurotransmitters, thereby improving ADHD symptoms.</w:t>
        <w:br/>
        <w:br/>
        <w:t>### Symptoms</w:t>
        <w:br/>
        <w:br/>
        <w:t>Acupuncture may potentially benefit ADHD symptoms such as:</w:t>
        <w:br/>
        <w:br/>
        <w:t>1. Difficulty paying attention</w:t>
        <w:br/>
        <w:t>2. Hyperactivity and impulsivity</w:t>
        <w:br/>
        <w:t>3. Trouble organizing and completing tasks</w:t>
        <w:br/>
        <w:t>4. Frequent mood swings</w:t>
        <w:br/>
        <w:br/>
        <w:t>### Diagnosis</w:t>
        <w:br/>
        <w:br/>
        <w:t xml:space="preserve">Diagnosis of ADHD follows standard medical procedures such as clinical interviews, behavioral observations, and psychological tests. The suitability of acupuncture as a treatment can only be decided by a healthcare professional after careful consideration of the individual's symptoms and overall health condition. </w:t>
        <w:br/>
        <w:br/>
        <w:t>### Treatment</w:t>
        <w:br/>
        <w:br/>
        <w:t>Acupuncture treatment for ADHD usually involves inserting very thin needles at specific points along the body's primary meridians. This is believed to stimulate the brain and nervous system, improving symptoms such as impulsivity and inattentiveness. Since every individual with ADHD may hold a unique symptom profile, the treatment protocol may be tailored accordingly.</w:t>
        <w:br/>
        <w:br/>
        <w:t>### Coping</w:t>
        <w:br/>
        <w:br/>
        <w:t xml:space="preserve">Apart from the regular acupuncture treatments, lifestyle modifications and self-care techniques can be beneficial. Mind-body exercises that are often used in conjunction with acupuncture, like Tai chi or Qigong, can potentially enhance its effectiveness. </w:t>
        <w:br/>
        <w:br/>
        <w:t>### FAQs</w:t>
        <w:br/>
        <w:br/>
        <w:t>**Initial steps if suspecting ADHD?**</w:t>
        <w:br/>
        <w:br/>
        <w:t xml:space="preserve">If you suspect ADHD, consult a healthcare professional for an accurate diagnosis. If considering acupuncture as a treatment option, seek advice from a qualified acupuncture practitioner. </w:t>
        <w:br/>
        <w:br/>
        <w:t>**How does it differ from similar conditions?**</w:t>
        <w:br/>
        <w:br/>
        <w:t>ADHD is characterized by ongoing patterns of inattention, hyperactivity, and impulsivity that interfere with functioning or development. Other conditions may have similar symptoms, but the duration, severity, and impact on daily functioning could be different.</w:t>
        <w:br/>
        <w:br/>
        <w:t>**Common side effects of treatments?**</w:t>
        <w:br/>
        <w:br/>
        <w:t>With any form of treatment, there can be side effects. Minor side effects of acupuncture could be slight bleeding, bruising, or soreness at the needle points. Severe side effects are rare but could include puncture of organs or infections. Always ensure treatments are conducted by a licensed and experienced practitioner.</w:t>
      </w:r>
    </w:p>
    <w:p>
      <w:r>
        <w:br w:type="page"/>
      </w:r>
    </w:p>
    <w:p>
      <w:pPr>
        <w:pStyle w:val="Heading2"/>
      </w:pPr>
      <w:r>
        <w:t>Chat Path: MentalHealthMate AI: A Mental Health Therapy and Diagnoser Chatbot / ADHD Management Module / Treating ADHD without Medication / Essential Oils</w:t>
      </w:r>
    </w:p>
    <w:p>
      <w:r>
        <w:rPr>
          <w:b/>
        </w:rPr>
        <w:t xml:space="preserve">Assistant: </w:t>
      </w:r>
      <w:r>
        <w:rPr>
          <w:b w:val="0"/>
        </w:rPr>
        <w:t>## Essential Oils for ADHD Management</w:t>
        <w:br/>
        <w:br/>
        <w:t>Essential oils have been used for thousands of years for therapeutic purposes and are recently gaining attention as a natural, safe and cost-effective therapy for a myriad of health concerns, including ADHD. More and more people are turning to essential oils to help manage the symptoms of ADHD without resorting to medication.</w:t>
        <w:br/>
        <w:br/>
        <w:t xml:space="preserve">#### Causes/Theories (if applicable): </w:t>
        <w:br/>
        <w:t>While the exact cause of ADHD is not entirely understood, it is believed to involve a combination of genetic, environmental, and neurological factors. Irregular dopamine levels, a neurotransmitter associated with concentration and impulse control, seem to play a major role. One theory around the utility of essential oils is that their scent might stimulate the brain's limbic system - an area implicated in memory, emotion, and attention - and promote focus and calm.</w:t>
        <w:br/>
        <w:br/>
        <w:t xml:space="preserve">#### Symptoms (if applicable): </w:t>
        <w:br/>
        <w:t xml:space="preserve">ADHD symptoms can vary greatly and typically include high energy levels, impulsivity, difficulty focusing, and forgetfulness. ADHD can have different manifestations in adults and children. Adults often struggle with managing time, being organized, setting goals, and holding down a job. Children may struggle mostly with concentration, particularly in a school environment. </w:t>
        <w:br/>
        <w:br/>
        <w:t xml:space="preserve">#### Diagnosis (if applicable): </w:t>
        <w:br/>
        <w:t>ADHD is generally diagnosed through a comprehensive evaluation by a psychiatric or psychological professional. The evaluation typically involves observation, interviews, and diagnostic tests. It should be noted that essential oils are not utilized in the diagnosis of ADHD.</w:t>
        <w:br/>
        <w:br/>
        <w:t xml:space="preserve">#### Treatment (if applicable): </w:t>
        <w:br/>
        <w:t>Alongside conventional treatments, which include behavioral counseling and medication, several essential oils have shown potential in managing ADHD symptoms:</w:t>
        <w:br/>
        <w:br/>
        <w:t>- **Vetiver Oil:** Known for its grounding effect, vetiver essential oil can help manage ADHD symptoms like difficulty focusing and impulsive behaviors.</w:t>
        <w:br/>
        <w:t>- **Lavender Oil:** Famous for its calming properties, lavender oil can aid with restlessness, agitation, and insomnia associated with ADHD.</w:t>
        <w:br/>
        <w:t>- **Cedarwood Oil:** Believed to enhance the oxygenation of brain cells, thus promoting focus and clarity.</w:t>
        <w:br/>
        <w:t>- **Rosemary Oil:** Research suggests the aroma of rosemary oil can enhance cognitive performance.</w:t>
        <w:br/>
        <w:t xml:space="preserve">  </w:t>
        <w:br/>
        <w:t>While these oils can be inhaled using a diffuser or applied topically, it's essential to use caution and consult a health expert before use, especially with children.</w:t>
        <w:br/>
        <w:br/>
        <w:t xml:space="preserve">#### Coping (if applicable): </w:t>
        <w:br/>
        <w:t>Broadly, essential oils can provide a comforting routine that promotes a calm and focused state. Brief aromatherapy sessions during moments of high stress or lack of focus may be helpful. Establishing a consistent sleep schedule with the aid of calming oils like lavender might improve sleep-associated ADHD concerns.</w:t>
        <w:br/>
        <w:br/>
        <w:t>#### FAQs (if applicable):</w:t>
        <w:br/>
        <w:br/>
        <w:t xml:space="preserve">**Initial steps if suspecting ADHD?**  </w:t>
        <w:br/>
        <w:t>If ADHD is suspected, schedule an evaluation with a psychiatric or psychological professional. They can provide a thorough assessment and recommend a suitable treatment plan.</w:t>
        <w:br/>
        <w:br/>
        <w:t xml:space="preserve">**How does ADHD differ from similar conditions?**  </w:t>
        <w:br/>
        <w:t>While ADHD is characterized by impulsivity, high energy levels, and attention issues, it differs from conditions like anxiety and depression, which might include symptoms like persistent worry or feelings of sadness and hopelessness.</w:t>
        <w:br/>
        <w:br/>
        <w:t xml:space="preserve">**Common side effects of essential oils?**  </w:t>
        <w:br/>
        <w:t>When used appropriately, essential oils are commonly safe and offer few side effects. However, potential issues may include skin irritation (especially with direct contact), allergic reactions, and potential hormone disruptions with prolonged use. Always consult with a healthcare provider before starting a new treatment regimen.</w:t>
      </w:r>
    </w:p>
    <w:p>
      <w:r>
        <w:br w:type="page"/>
      </w:r>
    </w:p>
    <w:p>
      <w:pPr>
        <w:pStyle w:val="Heading2"/>
      </w:pPr>
      <w:r>
        <w:t>Chat Path: MentalHealthMate AI: A Mental Health Therapy and Diagnoser Chatbot / ADHD Management Module / Treating ADHD without Medication / Herbal Supplements</w:t>
      </w:r>
    </w:p>
    <w:p>
      <w:r>
        <w:rPr>
          <w:b/>
        </w:rPr>
        <w:t xml:space="preserve">Assistant: </w:t>
      </w:r>
      <w:r>
        <w:rPr>
          <w:b w:val="0"/>
        </w:rPr>
        <w:t># Herbal Supplements and ADHD Management</w:t>
        <w:br/>
        <w:br/>
        <w:t xml:space="preserve">## Causes/Theories </w:t>
        <w:br/>
        <w:br/>
        <w:t>There are several theories about ADHD, including genetic, environmental, and psychological factors. Heredity is the most significant cause, but environmental influences such as early exposure to toxins, premature birth, and low birth weight are also considered to play a role. There are numerous hypotheses about how nutrition and inflammation may also affect ADHD.</w:t>
        <w:br/>
        <w:br/>
        <w:t xml:space="preserve">The use of herbal supplements is based on the notion that ADHD might result from nutritional deficiencies or imbalances among crucial nutrients or substances in the body. Some people might have deficiencies in the nutrients required for adequate neurotransmitter or brain function, which might be contributing to their ADHD symptoms. </w:t>
        <w:br/>
        <w:br/>
        <w:t xml:space="preserve">## Symptoms </w:t>
        <w:br/>
        <w:br/>
        <w:t>ADHD symptoms can range from mild to severe and often include:</w:t>
        <w:br/>
        <w:br/>
        <w:t>- Difficulty focusing or concentrating</w:t>
        <w:br/>
        <w:t>- Lack of organization or forgetfulness</w:t>
        <w:br/>
        <w:t>- Hyperactivity or restlessness</w:t>
        <w:br/>
        <w:t>- Impulsive behavior</w:t>
        <w:br/>
        <w:br/>
        <w:t xml:space="preserve">While taking herbal supplements can't cure ADHD, they might help manage some symptoms when used in conjunction with other treatments. </w:t>
        <w:br/>
        <w:br/>
        <w:t xml:space="preserve">## Diagnosis </w:t>
        <w:br/>
        <w:br/>
        <w:t xml:space="preserve">ADHD is generally diagnosed by doctors using a combination of patient history, physical examination, and behavioral evaluations. </w:t>
        <w:br/>
        <w:br/>
        <w:t>If you're considering using herbal supplements to manage ADHD symptoms, it's important to discuss this with your healthcare provider to ensure the supplements won't interact with other medications or treatments you're currently receiving.</w:t>
        <w:br/>
        <w:br/>
        <w:t xml:space="preserve">## Treatment </w:t>
        <w:br/>
        <w:br/>
        <w:t xml:space="preserve">Herbal supplements can be part of a comprehensive treatment plan for ADHD, which might also involve aspects such as medication, psychoeducation, behavioral therapy, and/or dietary changes. </w:t>
        <w:br/>
        <w:br/>
        <w:t>Some of the more commonly taken supplements for ADHD symtpoms include:</w:t>
        <w:br/>
        <w:br/>
        <w:t>- Omega-3 fatty acids</w:t>
        <w:br/>
        <w:t>- Iron</w:t>
        <w:br/>
        <w:t>- Magnesium</w:t>
        <w:br/>
        <w:t>- Zinc</w:t>
        <w:br/>
        <w:t>- Vitamin B6</w:t>
        <w:br/>
        <w:br/>
        <w:t xml:space="preserve">Please note, however, that while some small studies have found a link between ADHD and various vitamin or mineral deficiencies, these supplements should not be used to replace traditional ADHD treatment methods. </w:t>
        <w:br/>
        <w:br/>
        <w:t xml:space="preserve">## Coping </w:t>
        <w:br/>
        <w:br/>
        <w:t>Herbal supplements should always be used as part of an overall strategy for managing ADHD that might also include physical activity, mindfulness, positive self-talk, and good sleep hygiene.</w:t>
        <w:br/>
        <w:br/>
        <w:t xml:space="preserve">## FAQs </w:t>
        <w:br/>
        <w:br/>
        <w:t>- **Initial steps if suspecting the condition?** Contact a healthcare provider. They can evaluate you or your child's symptoms and determine the best course of action.</w:t>
        <w:br/>
        <w:t>- **How does it differ from similar conditions?** ADHD is characterized by persistent patterns of inattention and/or hyperactivity that are more severe than what's expected for a person's age or development level.</w:t>
        <w:br/>
        <w:t>- **Common side effects of treatments?** Herbal supplements can cause side effects such as stomach upset, increased heart rate, and interactions with other medications. If you or your child experience any adverse effects from supplements, it's crucial to contact your healthcare provider right away.</w:t>
      </w:r>
    </w:p>
    <w:p>
      <w:r>
        <w:br w:type="page"/>
      </w:r>
    </w:p>
    <w:p>
      <w:pPr>
        <w:pStyle w:val="Heading2"/>
      </w:pPr>
      <w:r>
        <w:t>Chat Path: MentalHealthMate AI: A Mental Health Therapy and Diagnoser Chatbot / ADHD Management Module / Latest Research on ADHD</w:t>
      </w:r>
    </w:p>
    <w:p>
      <w:r>
        <w:rPr>
          <w:b/>
        </w:rPr>
        <w:t xml:space="preserve">Assistant: </w:t>
      </w:r>
      <w:r>
        <w:rPr>
          <w:b w:val="0"/>
        </w:rPr>
        <w:t># Latest Research on ADHD</w:t>
        <w:br/>
        <w:br/>
        <w:t>### Causes/Theories</w:t>
        <w:br/>
        <w:t>Attention-deficit/hyperactivity disorder (ADHD) is a complex neurodevelopmental disorder whose causes are not completely understood. However, research suggests that it's likely due to a combination of factors:</w:t>
        <w:br/>
        <w:br/>
        <w:t>- **Genetics**: Multiple genes, many of which relate to neurotransmitter systems in the brain, are thought to be involved in ADHD.</w:t>
        <w:br/>
        <w:t>- **Environment**: Certain conditions during pregnancy and early life have been linked with ADHD. These include maternal use of alcohol or tobacco during pregnancy, premature birth, low birth weight, and lead exposure.</w:t>
        <w:br/>
        <w:t>- **Brain structure and function**: Neuroimaging studies have shown subtle differences in the brains of individuals with ADHD compared to those without the condition. Such differences may reflect disruptions in the connections between brain areas.</w:t>
        <w:br/>
        <w:br/>
        <w:t>### Symptoms</w:t>
        <w:br/>
        <w:t>Common symptoms of ADHD are typically grouped into two categories:</w:t>
        <w:br/>
        <w:br/>
        <w:t>- **Inattention**: Difficulty focusing, forgetfulness, easily distracted, having trouble completing tasks, and difficulty organizing tasks and activities.</w:t>
        <w:br/>
        <w:t>- **Hyperactivity/impulsivity**: Fidgeting, inability to sit still, excessive talking, acting without thinking, and interrupting or intruding on others.</w:t>
        <w:br/>
        <w:br/>
        <w:t>### Diagnosis</w:t>
        <w:br/>
        <w:t>Diagnosis of ADHD follows a specific process that includes:</w:t>
        <w:br/>
        <w:br/>
        <w:t>- **Clinical interviews** with the individual and potentially with family members or teachers.</w:t>
        <w:br/>
        <w:t>- **Rating scales** to assess symptoms of ADHD in different settings.</w:t>
        <w:br/>
        <w:t>- **Medical examination** to rule out other possible causes of symptoms.</w:t>
        <w:br/>
        <w:br/>
        <w:t>### Treatment</w:t>
        <w:br/>
        <w:t>Management of ADHD usually involves a combination of medications, psychotherapy, education or training, and behavioral strategies.</w:t>
        <w:br/>
        <w:br/>
        <w:t>- **Medications**: Stimulants such as methylphenidate and amphetamines are commonly used. For those who don't respond to or can't take stimulants, non-stimulants might be an option.</w:t>
        <w:br/>
        <w:t>- **Psychotherapy**: Cognitive behavioral therapy (CBT) can help one make sense of overwhelming problems by breaking them down into smaller parts.</w:t>
        <w:br/>
        <w:t>- **Education or training**: This can include behavioral parent training for parents of children with ADHD and psychoeducation for adults with ADHD.</w:t>
        <w:br/>
        <w:t>- **Healthy lifestyle**: Regular physical activity, sufficient sleep, a structured routine, and a healthful diet can also play a role in managing ADHD symptoms.</w:t>
        <w:br/>
        <w:br/>
        <w:t>### Coping</w:t>
        <w:br/>
        <w:t>Coping strategies for ADHD can include:</w:t>
        <w:br/>
        <w:br/>
        <w:t>- **Working on organization skills**, such as by using tools like planners or apps.</w:t>
        <w:br/>
        <w:t>- **Managing time effectively**, such as by breaking tasks into smaller steps.</w:t>
        <w:br/>
        <w:t>- **Maintaining a healthy lifestyle** by eating a balanced diet, engaging in regular exercise, and getting sufficient sleep.</w:t>
        <w:br/>
        <w:t>- **Seeking professional help** if ADHD symptoms are causing significant distress or functional impairment.</w:t>
        <w:br/>
        <w:br/>
        <w:t>### FAQs</w:t>
        <w:br/>
        <w:t>- **Initial steps if suspecting the condition?** If you suspect you or your child has ADHD, the first step is usually to consult with a healthcare provider. They can help you navigate the diagnostic process and discuss potential treatment options.</w:t>
        <w:br/>
        <w:t>- **How does it differ from similar conditions?** ADHD differs from similar conditions in terms of symptoms and their severity, age of onset, and impact on functioning. Conditions that might resemble ADHD include anxiety, depression, learning disorders, and certain sleep disorders.</w:t>
        <w:br/>
        <w:t>- **Common side effects of treatments?** Common side effects of ADHD medications can include decreased appetite, weight loss, sleep problems, and moodiness. Behavioral interventions can sometimes lead to initial increases in negative behavior as individuals adjust to new ways of managing their symptoms.</w:t>
      </w:r>
    </w:p>
    <w:p>
      <w:r>
        <w:br w:type="page"/>
      </w:r>
    </w:p>
    <w:p>
      <w:pPr>
        <w:pStyle w:val="Heading2"/>
      </w:pPr>
      <w:r>
        <w:t>Chat Path: MentalHealthMate AI: A Mental Health Therapy and Diagnoser Chatbot / ADHD Management Module / Latest Research on ADHD / Neurobiology of ADHD</w:t>
      </w:r>
    </w:p>
    <w:p>
      <w:r>
        <w:rPr>
          <w:b/>
        </w:rPr>
        <w:t xml:space="preserve">Assistant: </w:t>
      </w:r>
      <w:r>
        <w:rPr>
          <w:b w:val="0"/>
        </w:rPr>
        <w:t># Neurobiology of ADHD – A Scientific Overview:</w:t>
        <w:br/>
        <w:br/>
        <w:t>## Causes/Theories</w:t>
        <w:br/>
        <w:br/>
        <w:t>There are multiple theories explaining the neurobiological basis of attention-deficit/hyperactivity disorder (ADHD):</w:t>
        <w:br/>
        <w:br/>
        <w:t>1. **Genetic Factors**: Studies suggest that genetic factors play a significant role in the development of ADHD - it is thought to be highly heritable.</w:t>
        <w:br/>
        <w:br/>
        <w:t>2. **Brain Structure and Functioning**: Neuroimaging studies have revealed differences in the size of certain brain structures in individuals with ADHD, with the prefrontal cortex, basal ganglia, and cerebellum often being smaller. These areas are involved in attention, impulse control, and executive function.</w:t>
        <w:br/>
        <w:br/>
        <w:t>3. **Neurotransmitter Imbalances**: It's believed that a dysfunction in the balance of certain neurotransmitters — particularly dopamine and norepinephrine, which play key roles in attention and activity — contributes to ADHD.</w:t>
        <w:br/>
        <w:br/>
        <w:t>## Symptoms</w:t>
        <w:br/>
        <w:br/>
        <w:t>The neurobiology of ADHD is not strictly a symptom or sign but understanding its mechanism can help in understanding how symptoms occur. Some major symptoms of ADHD include:</w:t>
        <w:br/>
        <w:br/>
        <w:t>1. Persistent pattern of inattention.</w:t>
        <w:br/>
        <w:t>2. Hyperactivity-impulsivity that is disruptive and inappropriate.</w:t>
        <w:br/>
        <w:t>3. Frequent, impulsive mistakes at work or during other activities.</w:t>
        <w:br/>
        <w:t>4. Difficulty in maintaining attention in tasks.</w:t>
        <w:br/>
        <w:br/>
        <w:t>## Diagnosis</w:t>
        <w:br/>
        <w:br/>
        <w:t>A diagnostic evaluation for ADHD must be comprehensive and include multiple sources of information such as assessment of intellectual ability, information from parents, teachers and mental health specialists, and assessment for co-existing conditions. There isn't a specific neurobiological test, but brain imaging studies and understanding the neurobiology of ADHD can aid in diagnosis by ruling out other neurological conditions.</w:t>
        <w:br/>
        <w:br/>
        <w:t>## Treatment</w:t>
        <w:br/>
        <w:br/>
        <w:t>ADHD treatment typically includes medications, psychoeducation, ADHD-specific behavioral interventions, and a healthy lifestyle.</w:t>
        <w:br/>
        <w:br/>
        <w:t>1. **Medications**: Stimulants, such as amphetamines and methylphenidate, are the most commonly prescribed medications for ADHD. Non-stimulants like atomoxetine and certain types of antidepressants can be used too. These medications work by increasing the levels of certain neurotransmitters in the brain.</w:t>
        <w:br/>
        <w:br/>
        <w:t>2. **Psychoeducation**: This approach helps individuals with ADHD and their families understand the condition and its effects on behavior and performance.</w:t>
        <w:br/>
        <w:br/>
        <w:t>3. **Behavioral Interventions**: Skills training can help someone with ADHD learn and strengthen positive behaviors, while helping to curb negative behaviors</w:t>
        <w:br/>
        <w:br/>
        <w:t xml:space="preserve">## Coping </w:t>
        <w:br/>
        <w:br/>
        <w:t>Many coping strategies for managing ADHD are behaviorally oriented and based on cognitive behavioral principles. They involve direct action, time management, organization strategies, self-care strategies and support from others.</w:t>
        <w:br/>
        <w:br/>
        <w:t>## FAQs</w:t>
        <w:br/>
        <w:br/>
        <w:t>**Q1: If I suspect that I have ADHD, what should be my first step?**</w:t>
        <w:br/>
        <w:t>The first step should be to consult with a medical or psychiatric professional who has experience in diagnosing and treating ADHD.</w:t>
        <w:br/>
        <w:br/>
        <w:t xml:space="preserve">**Q2: How are ADHD and ASD different?** </w:t>
        <w:br/>
        <w:t>While both ADHD and Autism Spectrum Disorder (ASD) can feature difficulties with attention or impulsivity, they are distinct conditions. ASD is primarily characterized by problems with social interactions, along with restricted and repetitive behaviors.</w:t>
        <w:br/>
        <w:br/>
        <w:t>**Q3: What are the common side effects of treatments for ADHD?**</w:t>
        <w:br/>
        <w:t>Common side effects for stimulant medications might include decreased appetite, sleep problems, mood swings, and heart palpitations. Behavioral interventions and lifestyle changes generally don't have physical side effects, but they do require time and effort to implement.</w:t>
        <w:br/>
        <w:br/>
        <w:t>*It is always necessary to consult with a medical professional when diagnosing and treating a condition like ADHD.*</w:t>
      </w:r>
    </w:p>
    <w:p>
      <w:r>
        <w:br w:type="page"/>
      </w:r>
    </w:p>
    <w:p>
      <w:pPr>
        <w:pStyle w:val="Heading2"/>
      </w:pPr>
      <w:r>
        <w:t>Chat Path: MentalHealthMate AI: A Mental Health Therapy and Diagnoser Chatbot / ADHD Management Module / Latest Research on ADHD / Medications and treatments</w:t>
      </w:r>
    </w:p>
    <w:p>
      <w:r>
        <w:rPr>
          <w:b/>
        </w:rPr>
        <w:t xml:space="preserve">Assistant: </w:t>
      </w:r>
      <w:r>
        <w:rPr>
          <w:b w:val="0"/>
        </w:rPr>
        <w:t>## Medication and Treatments for ADHD</w:t>
        <w:br/>
        <w:br/>
        <w:t>### Causes/Theories:</w:t>
        <w:br/>
        <w:t>ADHD is a neurodevelopmental disorder, and while the exact cause is unknown, it is believed to be caused by various factors. Genetic factors contribute to a majority in ADHD as it seems to run in families. A significant overlap has been observed with ADHD and other neurodevelopmental disorders, indicating multiple common genetic variations. Environmental factors such as prenatal exposure to alcohol and tobacco, premature birth, and low birth weight are also associated with ADHD. Moreover, neuroimaging studies have shown structural and functional differences in certain areas of the brain in those with ADHD.</w:t>
        <w:br/>
        <w:br/>
        <w:t>### Symptoms:</w:t>
        <w:br/>
        <w:t>Diagnosis of ADHD can be challenging, as it's normal for children to have trouble focusing and behaving at one time or another. The key signs of ADHD are inattention, hyperactivity, and impulsivity. Some symptoms specific to these behaviors include: having trouble holding attention on tasks or play activities, being forgetful in daily activities and easily distracted, talking excessively, having trouble waiting their turn, and interrupting or intruding on others.</w:t>
        <w:br/>
        <w:br/>
        <w:t xml:space="preserve">### Diagnosis: </w:t>
        <w:br/>
        <w:t>A diagnosis of ADHD requires a comprehensive evaluation by a licensed clinician, such as pediatrician, psychologist, or psychiatrist with expertise in ADHD. For a patient to be diagnosed with ADHD, symptoms must be chronic (lasting six months or longer), severe, pervasive, and disrupt the quality of social, academic, or occupational functioning.</w:t>
        <w:br/>
        <w:br/>
        <w:t>### Treatment:</w:t>
        <w:br/>
        <w:t xml:space="preserve">Treatment for ADHD typically involves a multidimensional approach: </w:t>
        <w:br/>
        <w:br/>
        <w:t>* **Medication**: Many people with ADHD find symptom relief from taking psychostimulant medications. These medications help to balance and increase certain chemicals in the brain to help with symptoms.</w:t>
        <w:br/>
        <w:t>* **Psychotherapy**: This can help the individual with ADHD and their families to better cope with everyday life. Behavioral therapy is a type of psychotherapy that aims to help a person change his or her behavior.</w:t>
        <w:br/>
        <w:t>* **Physical activity and Mindful practices**: Regular physical activity and practicing mindfulness can help manage symptoms of ADHD.</w:t>
        <w:br/>
        <w:br/>
        <w:t>### Coping:</w:t>
        <w:br/>
        <w:t xml:space="preserve">Coping strategies are individual to each person, but here are a few general tips: </w:t>
        <w:br/>
        <w:br/>
        <w:t>* Implement routine and structure in day-to-day life.</w:t>
        <w:br/>
        <w:t>* Break down larger tasks into manageable pieces.</w:t>
        <w:br/>
        <w:t>* Limit distractions when working or studying.</w:t>
        <w:br/>
        <w:t>* Use tools like planners and reminders to stay organized.</w:t>
        <w:br/>
        <w:t>* Regular physical and mindful activity</w:t>
        <w:br/>
        <w:br/>
        <w:t>### FAQs:</w:t>
        <w:br/>
        <w:t>**Initial steps if suspecting the condition?**</w:t>
        <w:br/>
        <w:br/>
        <w:t xml:space="preserve">If you suspect you or your child might have ADHD, contact a mental health professional. They can conduct a thorough evaluation to make a reliable diagnosis. </w:t>
        <w:br/>
        <w:br/>
        <w:t>**How does it differ from similar conditions?**</w:t>
        <w:br/>
        <w:br/>
        <w:t xml:space="preserve">Many other conditions share symptoms with ADHD, including mood disorders and anxiety. But ADHD differs in its characteristic symptoms of hyperactivity, impulsivity, and inattention. </w:t>
        <w:br/>
        <w:br/>
        <w:t>**Common side effects of treatments?**</w:t>
        <w:br/>
        <w:br/>
        <w:t>The most common side effects of ADHD medications include decreased appetite, sleep problems, anxiety, and irritability. Some of these will wear off with time, but others might last while taking medication.</w:t>
      </w:r>
    </w:p>
    <w:p>
      <w:r>
        <w:br w:type="page"/>
      </w:r>
    </w:p>
    <w:p>
      <w:pPr>
        <w:pStyle w:val="Heading2"/>
      </w:pPr>
      <w:r>
        <w:t>Chat Path: MentalHealthMate AI: A Mental Health Therapy and Diagnoser Chatbot / ADHD Management Module / Latest Research on ADHD / ADHD and learning disabilities</w:t>
      </w:r>
    </w:p>
    <w:p>
      <w:r>
        <w:rPr>
          <w:b/>
        </w:rPr>
        <w:t xml:space="preserve">Assistant: </w:t>
      </w:r>
      <w:r>
        <w:rPr>
          <w:b w:val="0"/>
        </w:rPr>
        <w:t># ADHD and Learning Disabilities</w:t>
        <w:br/>
        <w:br/>
        <w:t>Attention-Deficit/Hyperactivity Disorder (ADHD) is a common neurological disorder that affects people from childhood throughout adulthood. Learning disabilities are often associated with it, posing a significant challenge in both academic and professional environments.</w:t>
        <w:br/>
        <w:br/>
        <w:t>## Causes/Theories</w:t>
        <w:br/>
        <w:br/>
        <w:t>ADHD is largely considered to be a neurodevelopmental disorder, with genetics playing a profound role. Traits of ADHD seem to be inherited, with individuals having close relatives with ADHD more likely to develop the condition. Furthermore, neuroimaging studies indicate certain structural differences in brains of individuals with ADHD, though the exact mechanisms aren't fully understood.</w:t>
        <w:br/>
        <w:br/>
        <w:t>Learning disabilities associated with ADHD are not simply due to the inattention, hyperactivity, and impulsivity, that characterize ADHD; they are considered separate conditions. These can occur as a result of differences in the way the brain processes information. However, they tend to present concurrently with ADHD more frequently than in the general population.</w:t>
        <w:br/>
        <w:br/>
        <w:t>## Symptoms</w:t>
        <w:br/>
        <w:br/>
        <w:t>In addition to core symptoms of ADHD, like inattention, hyperactivity, and impulsivity, learning disabilities might manifest in various ways, such as:</w:t>
        <w:br/>
        <w:br/>
        <w:t>- Trouble with reading, writing, and/or math</w:t>
        <w:br/>
        <w:t>- Difficulty in understanding directions and organizing tasks</w:t>
        <w:br/>
        <w:t>- Struggles with task completion and assignment organization</w:t>
        <w:br/>
        <w:t>- Problems with time management and prioritizing work</w:t>
        <w:br/>
        <w:t>- Challenges in memorizing and recalling information</w:t>
        <w:br/>
        <w:br/>
        <w:t>## Diagnosis</w:t>
        <w:br/>
        <w:br/>
        <w:t>The diagnosis of ADHD and learning disabilities are separate processes often performed by different specialists. ADHD is typically diagnosed through detailed patient history, clinical interviews, and symptom rating scales. A clinical psychologist or educational psychologist usually assesses learning disabilities, utilizing specific academic tests and intellectual assessments to observe a child's cognitive abilities and academic skills.</w:t>
        <w:br/>
        <w:br/>
        <w:t>## Treatment</w:t>
        <w:br/>
        <w:br/>
        <w:t>While there's no cure for either ADHD or learning disabilities, a combination of interventions can help manage symptoms and improve functionality. ADHD is typically treated with medications, behavioral therapy, and environmental modifications.</w:t>
        <w:br/>
        <w:br/>
        <w:t>Learning disabilities often require specialized education approaches, including targeted teaching strategies, one-on-one tutoring, and/or individualized education plans.</w:t>
        <w:br/>
        <w:br/>
        <w:t>## Coping</w:t>
        <w:br/>
        <w:br/>
        <w:t>Structured environments, regular routines, and clear expectations can help those with ADHD and learning disabilities to function more effectively. Tools and practices like calendars, checklists, and setting alarms for different tasks can also be immensely beneficial. Moreover, self-care practices, regular physical activity, balanced nutrition, and enough sleep are all significant for managing symptoms and increasing overall wellbeing.</w:t>
        <w:br/>
        <w:br/>
        <w:t>## FAQs</w:t>
        <w:br/>
        <w:br/>
        <w:t>**Initial steps if suspecting the condition?**</w:t>
        <w:br/>
        <w:t>If ADHD or a learning disability is suspected, the first step should be to consult a healthcare provider or a mental health professional. They can conduct an evaluation or refer you to a specialist.</w:t>
        <w:br/>
        <w:br/>
        <w:t>**How does it differ from similar conditions?**</w:t>
        <w:br/>
        <w:t>ADHD is characterized by inattention, impulsivity, and hyperactivity, affecting various aspects of life. Learning disabilities, on the other hand, specifically impact attainments in reading, writing, and math despite normal intellectual ability. Though these can co-occur, they are separate conditions with specific diagnostic criteria.</w:t>
        <w:br/>
        <w:br/>
        <w:t>**Common side effects of treatments?**</w:t>
        <w:br/>
        <w:t>Side effects of ADHD medication may include appetite loss, sleep problems, irritability, and mood changes. For behavioral therapy and learning interventions, no significant side effects are associated, but the required substantial time and effort can be challenging for families. Modern methods consistently emphasize minimizing side effects and maximizing benefits.</w:t>
      </w:r>
    </w:p>
    <w:p>
      <w:r>
        <w:br w:type="page"/>
      </w:r>
    </w:p>
    <w:p>
      <w:pPr>
        <w:pStyle w:val="Heading2"/>
      </w:pPr>
      <w:r>
        <w:t>Chat Path: MentalHealthMate AI: A Mental Health Therapy and Diagnoser Chatbot / ADHD Management Module / Latest Research on ADHD / Comorbidities with ADHD</w:t>
      </w:r>
    </w:p>
    <w:p>
      <w:r>
        <w:rPr>
          <w:b/>
        </w:rPr>
        <w:t xml:space="preserve">Assistant: </w:t>
      </w:r>
      <w:r>
        <w:rPr>
          <w:b w:val="0"/>
        </w:rPr>
        <w:t>## Comorbidities with ADHD</w:t>
        <w:br/>
        <w:t>Attention-Deficit/Hyperactivity Disorder (ADHD) frequently co-occurs with other psychiatric disorders, referred to as comorbidity or coexisting conditions. About half of all individuals with ADHD have at least one comorbid disorder, and many have two or more.</w:t>
        <w:br/>
        <w:br/>
        <w:t>### Causes/Theories</w:t>
        <w:br/>
        <w:t>There is significant evidence supporting the association of ADHD with several comorbid conditions. These include biological factors such as genetic predispositions, abnormalities in neurotransmitter systems, alterations in brain structures and environmental factors such as prenatal drug exposure, low birth weight.</w:t>
        <w:br/>
        <w:br/>
        <w:t>### Common Comorbidities</w:t>
        <w:br/>
        <w:t xml:space="preserve">1. **Anxiety Disorders**: Nearly 25-40% of people with ADHD also have an anxiety disorder. </w:t>
        <w:br/>
        <w:t>2. **Depressive Disorders**: Approximately 20-30% of children and 47% of adults with ADHD have a comorbid depressive disorder.</w:t>
        <w:br/>
        <w:t xml:space="preserve">3. **Learning Disabilities**: Many individuals with ADHD (up to 50%) can have learning disabilities. </w:t>
        <w:br/>
        <w:t xml:space="preserve">4. **Oppositional Defiant Disorder and Conduct Disorder**: These are common in people with ADHD. </w:t>
        <w:br/>
        <w:t>5. **Autism Spectrum Disorder**: ADHD and ASD frequently co-occur.</w:t>
        <w:br/>
        <w:t>6. **Sleep Disorders**: Problems like restlessness and insomnia are common in people with ADHD.</w:t>
        <w:br/>
        <w:t>7. **Substance Use Disorders**: People with ADHD are more likely to develop substance use disorders.</w:t>
        <w:br/>
        <w:br/>
        <w:t>### Diagnosis</w:t>
        <w:br/>
        <w:t>Diagnosis of ADHD and any potential comorbid conditions involves a comprehensive evaluation by a qualified mental health professional. Interviews with the individual and family members, observing the individual’s behavior, and using symptom rating scales are common methods.</w:t>
        <w:br/>
        <w:br/>
        <w:t>### Treatment</w:t>
        <w:br/>
        <w:t xml:space="preserve">The presence of comorbid conditions often complicates the treatment of ADHD. Treatment plans need to be individualized and may include one or more of the following: </w:t>
        <w:br/>
        <w:t>- Medication: Stimulant medications are a common treatment for ADHD but consulting a healthcare provider is crucial in cases of comorbidity, as certain medications may exacerbate other conditions.</w:t>
        <w:br/>
        <w:t>- Therapy: Cognitive behavioral therapy, behavioral therapy, family therapy, and other forms of psychotherapy can be beneficial.</w:t>
        <w:br/>
        <w:t>- Supportive care: Proper sleep, nutrition, and exercise are all important.</w:t>
        <w:br/>
        <w:br/>
        <w:t>### Coping</w:t>
        <w:br/>
        <w:t xml:space="preserve">Living with ADHD and comorbid conditions can be challenging. However, strategies like following a structured daily routine, getting regular exercise, practicing mindfulness and relaxation techniques, maintaining a healthy diet, and getting good sleep can all help. Also, support from family, teachers, and therapists can make a significant difference. </w:t>
        <w:br/>
        <w:br/>
        <w:t>### FAQs</w:t>
        <w:br/>
        <w:br/>
        <w:t>**Initial steps if suspecting the condition?**</w:t>
        <w:br/>
        <w:t xml:space="preserve">If you perceive symptoms of ADHD or other comorbidities, the initial step would be to contact a mental health professional for evaluation. </w:t>
        <w:br/>
        <w:br/>
        <w:t>**How does it differ from similar conditions?**</w:t>
        <w:br/>
        <w:t xml:space="preserve">While ADHD shares symptoms with other conditions, it is differentiated by the presence and persistence of specified symptoms in two or more settings (e.g., at school and at home), and by whether symptoms are not better explained by another mental disorder. </w:t>
        <w:br/>
        <w:br/>
        <w:t>**Common side effects of treatments?**</w:t>
        <w:br/>
        <w:t>Possible side effects of ADHD medications include decreased appetite, sleep problems, irritability, and mood swings. However, these are typically managed by adjusting dosage or timing of the medication. It's important to discuss potential side effects with a healthcare provider.</w:t>
        <w:br/>
      </w:r>
    </w:p>
    <w:p>
      <w:r>
        <w:br w:type="page"/>
      </w:r>
    </w:p>
    <w:p>
      <w:pPr>
        <w:pStyle w:val="Heading2"/>
      </w:pPr>
      <w:r>
        <w:t>Chat Path: MentalHealthMate AI: A Mental Health Therapy and Diagnoser Chatbot / ADHD Management Module / Latest Research on ADHD / Psychological therapies for ADHD</w:t>
      </w:r>
    </w:p>
    <w:p>
      <w:r>
        <w:rPr>
          <w:b/>
        </w:rPr>
        <w:t xml:space="preserve">Assistant: </w:t>
      </w:r>
      <w:r>
        <w:rPr>
          <w:b w:val="0"/>
        </w:rPr>
        <w:t># Psychological Therapies for ADHD</w:t>
        <w:br/>
        <w:br/>
        <w:t>## Causes/Theories</w:t>
        <w:br/>
        <w:t>While it might not be a cause of ADHD, there's a consensus that certain psychological factors can exacerbate the symptoms. These include environmental stressors like a chaotic home life, and certain personality traits such as impulsivity and a low level of harm avoidance. However, it's crucial to understand that ADHD is primarily a neurodevelopmental disorder with a strong genetic component.</w:t>
        <w:br/>
        <w:br/>
        <w:t xml:space="preserve">## Symptoms </w:t>
        <w:br/>
        <w:t>ADHD is characterized by symptoms that include:</w:t>
        <w:br/>
        <w:br/>
        <w:t>- Excessive inattention: Difficulty focusing, completing tasks, or following instructions.</w:t>
        <w:br/>
        <w:t>- Hyperactivity: An abnormally high activity level that appears as overly energetic behavior.</w:t>
        <w:br/>
        <w:t>- Impulsivity: Hasty actions manifested through impatience, difficulty waiting turns, and interrupting others.</w:t>
        <w:br/>
        <w:br/>
        <w:t>These symptoms could indicate a person might benefit from psychological therapy for their ADHD.</w:t>
        <w:br/>
        <w:br/>
        <w:t>## Diagnosis</w:t>
        <w:br/>
        <w:t>Diagnosis typically involves a comprehensive evaluation conducted by a psychiatrist, psychologist, or a pediatrician. The assessment usually includes interviews with the individual and family members, and the use of specialized diagnostic tools like the ADHD Rating Scale-IV.</w:t>
        <w:br/>
        <w:br/>
        <w:t>## Treatment</w:t>
        <w:br/>
        <w:t>Psychological therapies form an integral part of the multi-modal treatment approach for managing ADHD, sometimes complementing medication. Here are some commonly utilized psychological therapies:</w:t>
        <w:br/>
        <w:br/>
        <w:t>1. **Cognitive Behavioral Therapy (CBT)**: CBT helps modify thought patterns that lead to negative behaviors and emotions. It can assist people with ADHD to develop practical skills for managing time, staying organized, and coping with stress.</w:t>
        <w:br/>
        <w:br/>
        <w:t>2. **Behavioral Therapy**: Behavioral therapy works on resolving specific problematic behaviors through techniques like reinforcement strategies or the use of reward systems.</w:t>
        <w:br/>
        <w:br/>
        <w:t>3. **Psychoeducation**: Here, individuals with ADHD and their families are educated about the disorder to foster understanding and manage symptoms better.</w:t>
        <w:br/>
        <w:br/>
        <w:t>## Coping</w:t>
        <w:br/>
        <w:t>Regular physical exercise, adequate sleep, and maintaining a structured routine can all aid in managing ADHD symptoms. Additionally, supportive measures such as counseling and peer support groups can be beneficial.</w:t>
        <w:br/>
        <w:br/>
        <w:t>## FAQs</w:t>
        <w:br/>
        <w:br/>
        <w:t>**Initial steps if suspecting the condition?**</w:t>
        <w:br/>
        <w:br/>
        <w:t>If you suspect you or a loved one has ADHD, the first step should be to consult with a healthcare professional who can provide a formal evaluation and diagnosis.</w:t>
        <w:br/>
        <w:br/>
        <w:t>**How does it differ from similar conditions?**</w:t>
        <w:br/>
        <w:br/>
        <w:t>ADHD is characterized by ongoing patterns of inattention, impulsivity, or hyperactivity that interfere with functioning or development, which differs from other conditions that showcase similar symptoms such as learning disorders or anxiety.</w:t>
        <w:br/>
        <w:br/>
        <w:t>**Common side effects of treatments?**</w:t>
        <w:br/>
        <w:br/>
        <w:t>Side effects vary based on treatment methods. Medications, if used, can cause side effects including sleep problems, decreased appetite, mood swings, and heart problems. Psychological therapies don't typically cause physical side effects but can momentarily increase anxiety or sadness as individuals face difficult issues. Always consult your healthcare provider for advice tailored to your particular circumstances.</w:t>
        <w:br/>
      </w:r>
    </w:p>
    <w:p>
      <w:r>
        <w:br w:type="page"/>
      </w:r>
    </w:p>
    <w:p>
      <w:pPr>
        <w:pStyle w:val="Heading2"/>
      </w:pPr>
      <w:r>
        <w:t>Chat Path: MentalHealthMate AI: A Mental Health Therapy and Diagnoser Chatbot / ADHD Management Module / Latest Research on ADHD / Impact of diet on ADHD</w:t>
      </w:r>
    </w:p>
    <w:p>
      <w:r>
        <w:rPr>
          <w:b/>
        </w:rPr>
        <w:t xml:space="preserve">Assistant: </w:t>
      </w:r>
      <w:r>
        <w:rPr>
          <w:b w:val="0"/>
        </w:rPr>
        <w:t># Impact of Diet on ADHD</w:t>
        <w:br/>
        <w:br/>
        <w:t>Attention-Deficit/Hyperactivity Disorder (ADHD) is a mental health condition typically characterized by inattention, impulsivity, and hyperactivity. The role diet plays in exacerbating or alleviating these symptoms has become a focus for many researchers.</w:t>
        <w:br/>
        <w:br/>
        <w:t>## Causes/Theories</w:t>
        <w:br/>
        <w:br/>
        <w:t>The impact of diet on ADHD primarily revolves around two theories:</w:t>
        <w:br/>
        <w:t xml:space="preserve">1. **Food Sensitivities Theory**: It proposes that certain individuals with ADHD may be more sensitive to specific food additives, sugars, and/or allergens, resulting in an exacerbation of symptoms. </w:t>
        <w:br/>
        <w:t>2. **Nutritional Deficiencies Theory**: It suggests that a deficiency in certain nutrients might contribute to ADHD symptoms or even be the core cause. Nutrients like Omega-3 fatty acids, zinc, iron, and magnesium are often cited.</w:t>
        <w:br/>
        <w:br/>
        <w:t>Genetic, environmental, and psychological factors also play significant roles in ADHD but they fall outside the scope of this module.</w:t>
        <w:br/>
        <w:br/>
        <w:br/>
        <w:t>## Symptoms</w:t>
        <w:br/>
        <w:br/>
        <w:t>ADHD symptoms can vary widely, and it's not clear that dietary alterations can impact all these symptoms equally. However, if diet is a contributing factor, you may observe:</w:t>
        <w:br/>
        <w:t xml:space="preserve">- An increase in hyperactive or impulsive behaviour after consuming certain foods (like those with high sugar content or certain food additives). </w:t>
        <w:br/>
        <w:t xml:space="preserve">-  A decrease in attention span, focus, or cognitive performance following the intake of those same foods. </w:t>
        <w:br/>
        <w:br/>
        <w:t>## Diagnosis</w:t>
        <w:br/>
        <w:br/>
        <w:t xml:space="preserve">A diagnosis of ADHD is typically made through extensive psychological and behavioural testing. However, if you suspect that diet is a contributing factor, monitoring and documenting changes in behaviour, mood, or cognitive performance corresponding to dietary intake can be helpful. </w:t>
        <w:br/>
        <w:br/>
        <w:t>## Treatment</w:t>
        <w:br/>
        <w:br/>
        <w:t>The primary treatments for ADHD are medication and behavioural therapy. But diet adjustments may also play a supportive role in managing the symptoms. Common dietary interventions include:</w:t>
        <w:br/>
        <w:br/>
        <w:t>**Elimination Diets**: These involve removing potential allergens or additives from the diet to see if symptoms improve. Common suspects include dairy, certain fruits, and food colorings.</w:t>
        <w:br/>
        <w:br/>
        <w:t>**Supplementation**: Certain supplements, such as Omega-3 fatty acids, iron, zinc and magnesium, are sometimes recommended.</w:t>
        <w:br/>
        <w:br/>
        <w:t>## Coping</w:t>
        <w:br/>
        <w:br/>
        <w:t>Managing ADHD through dietary changes can be challenging. Here are some coping strategies:</w:t>
        <w:br/>
        <w:br/>
        <w:t>- Maintain a food diary to observe correlations between diet and symptoms.</w:t>
        <w:br/>
        <w:t>- Gradually introduce dietary changes rather than sudden overhauls.</w:t>
        <w:br/>
        <w:t>- Focus on balanced nutrition rather than strict avoidance.</w:t>
        <w:br/>
        <w:t>- Consider professional help from dietitians or nutritionists.</w:t>
        <w:br/>
        <w:br/>
        <w:t>## FAQs</w:t>
        <w:br/>
        <w:br/>
        <w:t>**What are the initial steps if I suspect diet is impacting my or my child's ADHD?**</w:t>
        <w:br/>
        <w:t>Start by maintaining a food and symptoms diary, noting down what and when you or your child eats, and any changes in behaviour or symptoms following meals. Consult a healthcare professional before making any major dietary changes.</w:t>
        <w:br/>
        <w:br/>
        <w:t>**How does the impact of diet on ADHD differ from similar conditions?**</w:t>
        <w:br/>
        <w:t>Dietary interventions are more established in conditions like diabetes or obesity. In ADHD, the research is still developing and results are often individualized.</w:t>
        <w:br/>
        <w:br/>
        <w:t>**What are the common side effects of dietary adjustments?**</w:t>
        <w:br/>
        <w:t>Extreme dietary changes can lead to nutritional deficiencies or other health problems. Gradual changes and maintaining a balanced diet can help avoid this. Always consult a healthcare professional before embarking on major dietary adjustments.</w:t>
      </w:r>
    </w:p>
    <w:p>
      <w:r>
        <w:br w:type="page"/>
      </w:r>
    </w:p>
    <w:p>
      <w:pPr>
        <w:pStyle w:val="Heading2"/>
      </w:pPr>
      <w:r>
        <w:t>Chat Path: MentalHealthMate AI: A Mental Health Therapy and Diagnoser Chatbot / ADHD Management Module / Latest Research on ADHD / Adult ADHD</w:t>
      </w:r>
    </w:p>
    <w:p>
      <w:r>
        <w:rPr>
          <w:b/>
        </w:rPr>
        <w:t xml:space="preserve">Assistant: </w:t>
      </w:r>
      <w:r>
        <w:rPr>
          <w:b w:val="0"/>
        </w:rPr>
        <w:t>## Adult ADHD</w:t>
        <w:br/>
        <w:br/>
        <w:t>ADHD, or Attention-Deficit/Hyperactivity Disorder, is a neurodevelopmental disorder often characterized by inattention, impulsivity, and hyperactivity. While traditionally diagnosed in childhood, recent research has established a growing recognition of ADHD that persists into adulthood. While some children may outgrow their ADHD, 50-60% will continue to have symptoms that affect their daily lives in adulthood.</w:t>
        <w:br/>
        <w:br/>
        <w:t>### Causes/Theories</w:t>
        <w:br/>
        <w:br/>
        <w:t>The exact cause of ADHD isn't known, however, it's believed to involve several factors:</w:t>
        <w:br/>
        <w:br/>
        <w:t xml:space="preserve">- **Genetic Factors**: ADHD often runs in families, suggesting a genetic influence. </w:t>
        <w:br/>
        <w:t>- **Brain Structure and Function**: Brain imaging studies have suggested differences in the size of certain brain structures and patterns of brain activity in people with ADHD.</w:t>
        <w:br/>
        <w:t xml:space="preserve">- **Environmental Factors**: Certain early life experiences such as prenatal exposure to smoking or alcohol, low birth weight, and traumatic early life experiences are associated with an increased risk for ADHD.  </w:t>
        <w:br/>
        <w:br/>
        <w:t>### Symptoms</w:t>
        <w:br/>
        <w:br/>
        <w:t>Common symptoms of adult ADHD may include:</w:t>
        <w:br/>
        <w:br/>
        <w:t>- Difficulty paying attention</w:t>
        <w:br/>
        <w:t>- Frequent daydreaming</w:t>
        <w:br/>
        <w:t>- Difficulty following through on tasks</w:t>
        <w:br/>
        <w:t>- Easily distracted</w:t>
        <w:br/>
        <w:t>- Forgetfulness in daily activities</w:t>
        <w:br/>
        <w:t>- Difficulty organizing tasks</w:t>
        <w:br/>
        <w:t>- Impulsivity</w:t>
        <w:br/>
        <w:t>- Restlessness and difficulty relaxing</w:t>
        <w:br/>
        <w:t>- Difficulty prioritizing tasks</w:t>
        <w:br/>
        <w:br/>
        <w:t>### Diagnosis</w:t>
        <w:br/>
        <w:br/>
        <w:t>ADHD diagnosis in adults requires a comprehensive evaluation by a licensed clinician, such as a psychiatrist, psychologist, or primary care provider. This may include:</w:t>
        <w:br/>
        <w:br/>
        <w:t>- A self-reported history of childhood symptoms</w:t>
        <w:br/>
        <w:t>- Confirmatory evidence of childhood symptoms, ideally from school reports</w:t>
        <w:br/>
        <w:t>- Symptoms must not be caused by other mental disorders (e.g., mood or anxiety disorders)</w:t>
        <w:br/>
        <w:t>- Significant impairment from the symptoms in multiple areas of life, such as work, home, relationships.</w:t>
        <w:br/>
        <w:br/>
        <w:t>### Treatment</w:t>
        <w:br/>
        <w:br/>
        <w:t xml:space="preserve">No cure exists for ADHD, but a combination of treatments can help manage symptoms and improve quality of life. </w:t>
        <w:br/>
        <w:br/>
        <w:t>- **Medication**: Stimulants, non-stimulants, and antidepressants can help individuals manage their ADHD symptoms.</w:t>
        <w:br/>
        <w:t>- **Psychotherapy**: Cognitive Behavioral Therapy (CBT) has been effective in treating adult ADHD.</w:t>
        <w:br/>
        <w:t>- **Lifestyle Adjustments**: Regular exercise, a healthy diet, and sufficient sleep can reduce ADHD symptoms.</w:t>
        <w:br/>
        <w:br/>
        <w:t>### Coping</w:t>
        <w:br/>
        <w:br/>
        <w:t>Here are some strategies to manage adult ADHD:</w:t>
        <w:br/>
        <w:br/>
        <w:t>- Break large tasks into more manageable, smaller steps</w:t>
        <w:br/>
        <w:t>- Keep a daily planner or digital calendar for deadlines and appointments</w:t>
        <w:br/>
        <w:t>- Develop routine and structure to your daily life</w:t>
        <w:br/>
        <w:t>- Practice mindfulness meditation and other relaxation techniques</w:t>
        <w:br/>
        <w:t>- Regular physical activity and balanced diet</w:t>
        <w:br/>
        <w:t xml:space="preserve">  </w:t>
        <w:br/>
        <w:t>### FAQs</w:t>
        <w:br/>
        <w:t>1. **Initial steps if suspecting the condition?**</w:t>
        <w:br/>
        <w:t xml:space="preserve">If you suspect you have adult ADHD, it's important to seek evaluation from a licensed mental health professional who can accurately diagnose and provide treatment options. </w:t>
        <w:br/>
        <w:br/>
        <w:t>2. **How does it differ from similar conditions?**</w:t>
        <w:br/>
        <w:t>Unlike anxiety disorders or mood disorders, which can also have concentration issues as symptoms, adult ADHD symptoms are persistent and ongoing from childhood rather than being onset in adulthood.</w:t>
        <w:br/>
        <w:br/>
        <w:t>3. **Common side effects of treatments?**</w:t>
        <w:br/>
        <w:t>Some common side effects of ADHD medications may include appetite suppression, sleep disturbances, and mood swings. Different individuals may respond differently to medication, so it's important to communicate about side effect with your health practitioner.</w:t>
      </w:r>
    </w:p>
    <w:p>
      <w:r>
        <w:br w:type="page"/>
      </w:r>
    </w:p>
    <w:p>
      <w:pPr>
        <w:pStyle w:val="Heading2"/>
      </w:pPr>
      <w:r>
        <w:t>Chat Path: MentalHealthMate AI: A Mental Health Therapy and Diagnoser Chatbot / ADHD Management Module / Latest Research on ADHD / ADHD in Women</w:t>
      </w:r>
    </w:p>
    <w:p>
      <w:r>
        <w:rPr>
          <w:b/>
        </w:rPr>
        <w:t xml:space="preserve">Assistant: </w:t>
      </w:r>
      <w:r>
        <w:rPr>
          <w:b w:val="0"/>
        </w:rPr>
        <w:t># ADHD in Women</w:t>
        <w:br/>
        <w:br/>
        <w:t>Attention Deficit Hyperactivity Disorder (ADHD) is a neurodevelopmental disorder that frequently occurs in childhood but can persist into adulthood, including in women. Although ADHD is often associated with boys, studies indicate its prevalence is just as high in women. However, its manifestation may be different in women, often leading to underdiagnosis or misdiagnosis.</w:t>
        <w:br/>
        <w:br/>
        <w:t>## Causes/Theories</w:t>
        <w:br/>
        <w:br/>
        <w:t>ADHD is believed to result from a combination of several genetic, neurological, and environmental factors:</w:t>
        <w:br/>
        <w:br/>
        <w:t>- **Genetic**: ADHD can often run in families, pointing to a genetic component. Specific genes involved in the production or regulation of certain neurotransmitters like dopamine have been associated with the disorder.</w:t>
        <w:br/>
        <w:t xml:space="preserve">  </w:t>
        <w:br/>
        <w:t>- **Neurological**: Brain imaging studies show some differences in the brains of individuals with ADHD compared to those without the disorder. These differences include altered brain structures and differences in brain activity.</w:t>
        <w:br/>
        <w:t xml:space="preserve">    </w:t>
        <w:br/>
        <w:t>- **Environmental**: Certain environmental factors such as prenatal exposure to alcohol and tobacco, premature birth, or low birth weight have all been linked to an increased risk of ADHD.</w:t>
        <w:br/>
        <w:br/>
        <w:t>## Symptoms</w:t>
        <w:br/>
        <w:br/>
        <w:t>ADHD manifests differently in women than in men. Common ADHD symptoms in women include:</w:t>
        <w:br/>
        <w:br/>
        <w:t>- Inattentiveness or difficulty focusing</w:t>
        <w:br/>
        <w:t>- Impulsivity or making hasty decisions</w:t>
        <w:br/>
        <w:t>- Hyperactivity or restlessness</w:t>
        <w:br/>
        <w:t>- Difficulty managing time and organizing</w:t>
        <w:br/>
        <w:t>- Forgetfulness in daily activities</w:t>
        <w:br/>
        <w:t>- Emotional dysregulation: frequent mood swings, easily frustrated, sensitiveness to criticism.</w:t>
        <w:br/>
        <w:br/>
        <w:t>## Diagnosis</w:t>
        <w:br/>
        <w:br/>
        <w:t>Diagnosing ADHD in women can be difficult because the criteria used have traditionally been based on studies on boys. Therefore, many of the symptoms that are more common in women – such as inattentiveness – might be overlooked. A diagnosis is usually made by a psychologist or psychiatrist based on symptom observation, interviews, and ADHD-specific rating scales.</w:t>
        <w:br/>
        <w:br/>
        <w:t>## Treatment</w:t>
        <w:br/>
        <w:br/>
        <w:t xml:space="preserve">Treating ADHD in women often involves a multi-pronged approach, including medication, psychotherapy, and lifestyle alterations. </w:t>
        <w:br/>
        <w:br/>
        <w:t>- **Medication**: Stimulant medications like methylphenidate and amphetamines, and non-stimulant medications like atomoxetine, are often used to treat ADHD. These drugs adjust the levels of certain neurotransmitters in the brain.</w:t>
        <w:br/>
        <w:br/>
        <w:t>- **Psychotherapy**: Cognitive Behavioral Therapy (CBT) has been found to be particularly effective for treating ADHD in women. It helps in building strategies to manage time, stay organized, and cope with emotional regulation.</w:t>
        <w:br/>
        <w:br/>
        <w:t>- **Lifestyle Changes**: Regular exercise, maintaining a healthy diet, and ensuring enough sleep can also help manage symptoms of ADHD.</w:t>
        <w:br/>
        <w:br/>
        <w:t>## Coping</w:t>
        <w:br/>
        <w:br/>
        <w:t>Coping strategies for women with ADHD include:</w:t>
        <w:br/>
        <w:br/>
        <w:t>- Using planning tools like calendars or apps to stay organized.</w:t>
        <w:br/>
        <w:t>- Breaking large tasks into manageable chunks.</w:t>
        <w:br/>
        <w:t>- Using relaxation techniques like meditation or yoga to manage stress.</w:t>
        <w:br/>
        <w:t>- Seeking support from ADHD support groups or from friends and family.</w:t>
        <w:br/>
        <w:br/>
        <w:t>## FAQs</w:t>
        <w:br/>
        <w:br/>
        <w:t>- **Initial steps if suspecting the condition?** If you suspect that you have ADHD, speak with a healthcare provider, who can refer you for evaluation by a psychologist or psychiatrist.</w:t>
        <w:br/>
        <w:br/>
        <w:t>- **How does it differ from similar conditions?** ADHD can be confused with other conditions like anxiety or depression. While there is overlap, ADHD is primarily characterized by symptoms of inattention, hyperactivity, and impulsivity.</w:t>
        <w:br/>
        <w:br/>
        <w:t>- **Common side effects of treatments?** Side effects of ADHD medications can include sleep problems, decreased appetite, mood swings, and heart palpitations. Psychosocial treatments like CBT, however, do not typically have physical side effects.</w:t>
      </w:r>
    </w:p>
    <w:p>
      <w:r>
        <w:br w:type="page"/>
      </w:r>
    </w:p>
    <w:p>
      <w:pPr>
        <w:pStyle w:val="Heading2"/>
      </w:pPr>
      <w:r>
        <w:t>Chat Path: MentalHealthMate AI: A Mental Health Therapy and Diagnoser Chatbot / ADHD Management Module / Latest Research on ADHD / ADHD in children</w:t>
      </w:r>
    </w:p>
    <w:p>
      <w:r>
        <w:rPr>
          <w:b/>
        </w:rPr>
        <w:t xml:space="preserve">Assistant: </w:t>
      </w:r>
      <w:r>
        <w:rPr>
          <w:b w:val="0"/>
        </w:rPr>
        <w:t>## Causes/Theories</w:t>
        <w:br/>
        <w:t xml:space="preserve"> ADHD (Attention-Deficit/Hyperactivity Disorder) is thought to have multiple factors contributing to its development, and while the cause is not entirely understood, research suggests a combination of genetics, environment, and brain structure/function play a significant role.</w:t>
        <w:br/>
        <w:br/>
        <w:t>#### Genetic factors:</w:t>
        <w:br/>
        <w:t>Studies indicate ADHD tends to run in families, suggesting a genetic component. Specific genes related to the neurotransmitter dopamine have been linked to ADHD.</w:t>
        <w:br/>
        <w:br/>
        <w:t>#### Environmental factors:</w:t>
        <w:br/>
        <w:t>Certain environmental factors, including prenatal exposure to tobacco and alcohol, have been associated with ADHD. Children exposed to high levels of lead may also have a higher risk of developing ADHD.</w:t>
        <w:br/>
        <w:br/>
        <w:t>#### Brain structure/function:</w:t>
        <w:br/>
        <w:t>Brain imaging studies have found structural and functional differences in certain regions of the brain in individuals with ADHD. However, the definitive correlation between these differences and ADHD is yet to be fully established.</w:t>
        <w:br/>
        <w:br/>
        <w:t>## Symptoms</w:t>
        <w:br/>
        <w:t>ADHD in children often presents with the following symptoms:</w:t>
        <w:br/>
        <w:br/>
        <w:t>1. Difficulty sustaining attention.</w:t>
        <w:br/>
        <w:t>2. Hyperactivity.</w:t>
        <w:br/>
        <w:t>3. Impulsivity.</w:t>
        <w:br/>
        <w:t>4. Easily distracted.</w:t>
        <w:br/>
        <w:t>5. Difficulty following instructions.</w:t>
        <w:br/>
        <w:t>6. Difficulty organizing tasks.</w:t>
        <w:br/>
        <w:t>7. Forgetful in daily activities.</w:t>
        <w:br/>
        <w:br/>
        <w:t>## Diagnosis</w:t>
        <w:br/>
        <w:t>Diagnosis of ADHD involves several steps:</w:t>
        <w:br/>
        <w:br/>
        <w:t>1. Physical examination: To rule out other possible causes for symptoms.</w:t>
        <w:br/>
        <w:t>2. Interview: Discussion about behavior and symptoms.</w:t>
        <w:br/>
        <w:t>3. Behavior Rating Scales: For parents and teachers to complete.</w:t>
        <w:br/>
        <w:t>4. Criteria for diagnosis: The American Psychiatric Association's Diagnostic and Statistical Manual, Fifth edition (DSM-5), provides criteria for ADHD diagnosis.</w:t>
        <w:br/>
        <w:br/>
        <w:t>## Treatment</w:t>
        <w:br/>
        <w:t>ADHD is typically treated with a combination of medication, psychotherapy, education, and behavior strategies.</w:t>
        <w:br/>
        <w:br/>
        <w:t>#### Medication:</w:t>
        <w:br/>
        <w:t>Stimulant and non-stimulant medications can both be effective in reducing ADHD symptoms.</w:t>
        <w:br/>
        <w:br/>
        <w:t>#### Psychotherapy:</w:t>
        <w:br/>
        <w:t>Cognitive-behavioral therapy can help children with ADHD to develop better ways to handle their emotions and frustrations.</w:t>
        <w:br/>
        <w:br/>
        <w:t>#### Educational services:</w:t>
        <w:br/>
        <w:t>Educational support can be beneficial in helping children with ADHD succeed in school.</w:t>
        <w:br/>
        <w:br/>
        <w:t>#### Family therapy and parenting skills training:</w:t>
        <w:br/>
        <w:t>These can provide parents with strategies for managing their child's behavior.</w:t>
        <w:br/>
        <w:br/>
        <w:t>## Coping</w:t>
        <w:br/>
        <w:t>Coping strategies for ADHD in children might include:</w:t>
        <w:br/>
        <w:br/>
        <w:t>1. Creating routine and structure.</w:t>
        <w:br/>
        <w:t>2. Helping your child stay organized.</w:t>
        <w:br/>
        <w:t>3. Limit choices.</w:t>
        <w:br/>
        <w:t>4. Encourage exercise and sleep.</w:t>
        <w:br/>
        <w:t>5. Teach and reinforce good behaviors.</w:t>
        <w:br/>
        <w:t>6. Use homework and schoolwork to learn organizational skills.</w:t>
        <w:br/>
        <w:br/>
        <w:t>## FAQs</w:t>
        <w:br/>
        <w:br/>
        <w:t>#### Initial steps if suspecting the condition?</w:t>
        <w:br/>
        <w:t>If you suspect your child might have ADHD, start by talking to your child's doctor about the symptoms you've observed.</w:t>
        <w:br/>
        <w:br/>
        <w:t>#### How does it differ from similar conditions?</w:t>
        <w:br/>
        <w:t>ADHD can be distinguished from other conditions by its characteristic symptoms - difficulty sustaining attention, hyperactivity, and impulsivity that are not age-appropriate, causing disruption in multiple areas of life.</w:t>
        <w:br/>
        <w:br/>
        <w:t>#### Common side effects of treatments?</w:t>
        <w:br/>
        <w:t>Stimulating medications commonly used for ADHD can cause decreased appetite, weight loss, sleep problems, and occasionally increased heart rate or blood pressure.</w:t>
        <w:br/>
      </w:r>
    </w:p>
    <w:p>
      <w:r>
        <w:br w:type="page"/>
      </w:r>
    </w:p>
    <w:p>
      <w:pPr>
        <w:pStyle w:val="Heading2"/>
      </w:pPr>
      <w:r>
        <w:t>Chat Path: MentalHealthMate AI: A Mental Health Therapy and Diagnoser Chatbot / ADHD Management Module / Latest Research on ADHD / Psychoeducation for ADHD</w:t>
      </w:r>
    </w:p>
    <w:p>
      <w:r>
        <w:rPr>
          <w:b/>
        </w:rPr>
        <w:t xml:space="preserve">Assistant: </w:t>
      </w:r>
      <w:r>
        <w:rPr>
          <w:b w:val="0"/>
        </w:rPr>
        <w:t># Psychoeducation for ADHD</w:t>
        <w:br/>
        <w:br/>
        <w:t xml:space="preserve">Psychoeducation is a therapeutic intervention that teaches individuals diagnosed with ADHD about the disorder. It can help them understand the causes, symptoms and handle the challenges linked to ADHD. </w:t>
        <w:br/>
        <w:br/>
        <w:t>## Causes/Theories</w:t>
        <w:br/>
        <w:t xml:space="preserve">ADHD (Attention Deficit Hyperactivity Disorder) is a brain disorder believed to be primarily caused by genetics. Environmental factors such as prenatal exposure to alcohol or tobacco, premature birth, and low birth weight are also associated with a higher risk of ADHD. Brain injuries or abnormalities and neurochemical imbalances are some other contributing factors. </w:t>
        <w:br/>
        <w:br/>
        <w:t>## Symptoms</w:t>
        <w:br/>
        <w:t xml:space="preserve">Key symptoms indicating ADHD include: </w:t>
        <w:br/>
        <w:t>- Persistent inattention</w:t>
        <w:br/>
        <w:t>- Hyperactivity</w:t>
        <w:br/>
        <w:t>- Impulsiveness</w:t>
        <w:br/>
        <w:t>- Difficulty staying focused</w:t>
        <w:br/>
        <w:t>- Trouble organizing tasks</w:t>
        <w:br/>
        <w:t>- Forgetfulness in daily activities</w:t>
        <w:br/>
        <w:br/>
        <w:t>## Diagnosis</w:t>
        <w:br/>
        <w:t>Common diagnostic methods include psychological evaluations and behavioral assessments that examine attention span, impulse control, and social functioning. For children, these are often accompanied by an analysis of school performance and behavior.</w:t>
        <w:br/>
        <w:br/>
        <w:t>## Treatment</w:t>
        <w:br/>
        <w:t>ADHD treatment typically involves a combination of behavioral therapy, medication, and lifestyle changes. Psychoeducation is a key part of ADHD therapy. It provides information and support to help manage symptoms and behaviors. For example:</w:t>
        <w:br/>
        <w:br/>
        <w:t>- Education about ADHD: understanding what ADHD is, how it's diagnosed and treated.</w:t>
        <w:br/>
        <w:t>- Therapy options: medications, behavioral therapy, school and work accommodations.</w:t>
        <w:br/>
        <w:t>- Coping strategies: time management, organizational skills, and stress management techniques.</w:t>
        <w:br/>
        <w:t xml:space="preserve">- Family education: helping family members understand the condition and strategies to reinforce positive behaviors. </w:t>
        <w:br/>
        <w:br/>
        <w:t xml:space="preserve">## Coping </w:t>
        <w:br/>
        <w:t>Recommended coping strategies can include:</w:t>
        <w:br/>
        <w:t>- Regular physical activities: Exercise can help increase concentration and improve mood.</w:t>
        <w:br/>
        <w:t>- Relaxation techniques: Practicing mindfulness, meditation or deep breathing exercises can help manage stress and anxiety.</w:t>
        <w:br/>
        <w:t xml:space="preserve">- Organizational tools: Using calendars, alarms and task lists can all help in managing daily tasks effectively. </w:t>
        <w:br/>
        <w:br/>
        <w:t>## FAQs</w:t>
        <w:br/>
        <w:br/>
        <w:t>**Q: What are initial steps if suspecting ADHD?**</w:t>
        <w:br/>
        <w:t>A: Speak to a healthcare professional for a comprehensive assessment, which may involve psychological evaluations, symptom checklists, and gathering feedback from teachers or other adults who interact with the individual regularly.</w:t>
        <w:br/>
        <w:br/>
        <w:t>**Q: How does ADHD differ from similar conditions?**</w:t>
        <w:br/>
        <w:t>A: ADHD is primarily characterized by persistent and pervasive symptoms of inattention, hyperactivity, and impulsivity. Certain symptoms can overlap with conditions like learning disabilities, anxiety, mood disorders, or behavioral disorders; therefore, a professional diagnosis is essential.</w:t>
        <w:br/>
        <w:br/>
        <w:t>**Q: What are common side effects of ADHD treatments?**</w:t>
        <w:br/>
        <w:t>A: Side effects vary depending on the treatment. Medications can have side effects like loss of appetite, sleep problems, and mood changes. Non-drug treatments might include changes in routine or behavior, which can be challenging to adapt initially but tend to have fewer physical side effects.</w:t>
      </w:r>
    </w:p>
    <w:p>
      <w:r>
        <w:br w:type="page"/>
      </w:r>
    </w:p>
    <w:p>
      <w:pPr>
        <w:pStyle w:val="Heading2"/>
      </w:pPr>
      <w:r>
        <w:t>Chat Path: MentalHealthMate AI: A Mental Health Therapy and Diagnoser Chatbot / ADHD Management Module / Latest Research on ADHD / ADHD and sleep</w:t>
      </w:r>
    </w:p>
    <w:p>
      <w:r>
        <w:rPr>
          <w:b/>
        </w:rPr>
        <w:t xml:space="preserve">Assistant: </w:t>
      </w:r>
      <w:r>
        <w:rPr>
          <w:b w:val="0"/>
        </w:rPr>
        <w:t>#### ADHD and Sleep</w:t>
        <w:br/>
        <w:br/>
        <w:t>**Causes/Theories**</w:t>
        <w:br/>
        <w:br/>
        <w:t>ADHD (Attention Deficit Hyperactivity Disorder) and sleep problems often coexist. Sleep disturbances experienced by individuals with ADHD may be attributable to the disorder itself, co-occurring mental health conditions, or the stimulant medications often prescribed to manage ADHD symptoms.</w:t>
        <w:br/>
        <w:br/>
        <w:t>1. **Genetic Factors**: Genetic studies indicate a link between ADHD and circadian rhythm dysregulation, causing delayed sleep phase syndrome often seen in people with ADHD.</w:t>
        <w:br/>
        <w:t>2. **Neurobiological Factors**: Dysfunction in the brain regions and neurotransmitters involved in both ADHD and sleep regulation may lead to sleep problems in these individuals.</w:t>
        <w:br/>
        <w:t>3. **Stimulant Medications**: Stimulants used to treat ADHD can cause insomnia, especially if taken later in the day.</w:t>
        <w:br/>
        <w:br/>
        <w:t>**Symptoms**</w:t>
        <w:br/>
        <w:br/>
        <w:t>Individuals with ADHD frequently experience these sleep-related symptoms:</w:t>
        <w:br/>
        <w:br/>
        <w:t>- Difficulty falling asleep and waking up</w:t>
        <w:br/>
        <w:t>- Restless and restless sleep</w:t>
        <w:br/>
        <w:t>- Sleep-related issues (such as sleep apnea, restless leg syndrome)</w:t>
        <w:br/>
        <w:t>- Daytime sleepiness</w:t>
        <w:br/>
        <w:br/>
        <w:t>**Diagnosis**</w:t>
        <w:br/>
        <w:br/>
        <w:t>Proper diagnosis of sleep problems in people with ADHD typically involves:</w:t>
        <w:br/>
        <w:br/>
        <w:t>- Detailed sleep history: Introducing aspects such as sleep schedule, bedtime routine, and sleep environment</w:t>
        <w:br/>
        <w:t>- Clinical interview: To assess potential mental health disorders or other medical conditions affecting sleep</w:t>
        <w:br/>
        <w:t>- Polysomnography: An overnight sleep study used to diagnose sleep disorders</w:t>
        <w:br/>
        <w:br/>
        <w:t>**Treatment**</w:t>
        <w:br/>
        <w:br/>
        <w:t>Treatment options to improve sleep in individuals with ADHD include:</w:t>
        <w:br/>
        <w:br/>
        <w:t>- Optimizing ADHD medication: Adjusting dosage and timing of stimulant medications can prevent sleep disturbances.</w:t>
        <w:br/>
        <w:t>- Good Sleep Hygiene Practices: Maintaining a regular sleep schedule, ensuring a sleep-conducive environment, avoiding stimulating activity close to bedtime.</w:t>
        <w:br/>
        <w:t>- Cognitive Behavioral Therapy for Insomnia (CBT-I): Effective in managing sleep disturbances, including those associated with ADHD.</w:t>
        <w:br/>
        <w:t>- Medication: Melatonin or other sleep medication could be used under clinical supervision.</w:t>
        <w:br/>
        <w:br/>
        <w:t>**Coping**</w:t>
        <w:br/>
        <w:br/>
        <w:t>Some strategies to cope with sleep problems associated with ADHD include:</w:t>
        <w:br/>
        <w:br/>
        <w:t>- Regular Exercise: Physical activity can help regulate sleep pattern.</w:t>
        <w:br/>
        <w:t>- Mindfulness and Relaxation Techniques: Can help in reducing anxiety and promoting sleep.</w:t>
        <w:br/>
        <w:br/>
        <w:t>**FAQs**</w:t>
        <w:br/>
        <w:br/>
        <w:t xml:space="preserve">**Initial steps if suspecting the condition?** </w:t>
        <w:br/>
        <w:t>If you or a loved one with ADHD are experiencing significant sleep problems, it's essential to consult a healthcare provider. They can help identify the causes and recommend appropriate treatment.</w:t>
        <w:br/>
        <w:br/>
        <w:t>**How does it differ from similar conditions?**</w:t>
        <w:br/>
        <w:t>While many mental health conditions can cause sleep disturbances, ADHD-related sleep issues are often intertwined with delayed sleep phase syndrome and disruption of normal sleep architecture.</w:t>
        <w:br/>
        <w:br/>
        <w:t>**Common side effects of treatments?**</w:t>
        <w:br/>
        <w:t>Potential side effects depend on the specific treatment. For instance, stimulant medications can trigger insomnia, while sleep aids can occasionally lead to daytime grogginess. But, with appropriate medical oversight, these side effects can be effectively managed.</w:t>
        <w:br/>
      </w:r>
    </w:p>
    <w:p>
      <w:r>
        <w:br w:type="page"/>
      </w:r>
    </w:p>
    <w:p>
      <w:pPr>
        <w:pStyle w:val="Heading2"/>
      </w:pPr>
      <w:r>
        <w:t>Chat Path: MentalHealthMate AI: A Mental Health Therapy and Diagnoser Chatbot / ADHD Management Module / Latest Research on ADHD / Impact of Exercise on ADHD</w:t>
      </w:r>
    </w:p>
    <w:p>
      <w:r>
        <w:rPr>
          <w:b/>
        </w:rPr>
        <w:t xml:space="preserve">Assistant: </w:t>
      </w:r>
      <w:r>
        <w:rPr>
          <w:b w:val="0"/>
        </w:rPr>
        <w:t>## Impact of Exercise on ADHD</w:t>
        <w:br/>
        <w:br/>
        <w:t>ADHD, or Attention Deficit Hyperactivity Disorder, is a mental health disorder that can cause above-normal levels of hyperactive and impulsive behaviors. Regular exercise is becoming increasingly understood as a beneficial component to managing ADHD symptoms.</w:t>
        <w:br/>
        <w:br/>
        <w:t xml:space="preserve">### Causes/Theories: </w:t>
        <w:br/>
        <w:t>While the exact cause of ADHD is not known, a combination of genetic, environmental, brain injuries, sugar, and diet have been identified as potential contributing factors. One theory for the impact of exercise on ADHD is that physical activity can increase the brain’s dopamine, norepinephrine, and serotonin levels–the same neurotransmitters that are stimulated by ADHD medications. These neurotransmitters play essential roles in thinking and attention.</w:t>
        <w:br/>
        <w:br/>
        <w:t>### Symptoms:</w:t>
        <w:br/>
        <w:t>ADHD symptoms include difficulty paying attention, inattentiveness to detail, struggles with organization, forgetfulness in daily activities, fidgeting, and impulsive behaviors. Engaging in physical activity has been shown to temporarily reduce these symptoms, especially in children.</w:t>
        <w:br/>
        <w:br/>
        <w:t xml:space="preserve">### Diagnosis: </w:t>
        <w:br/>
        <w:t>ADHD is generally diagnosed through a detailed history taken from family members, teachers, and when appropriate, the individual. There are no specific tests to diagnose ADHD. An improvement in symptoms following a period of regular exercise could be an indicator of ADHD and the effectiveness of physical activity as a means of managing symptoms.</w:t>
        <w:br/>
        <w:br/>
        <w:t xml:space="preserve">### Treatment: </w:t>
        <w:br/>
        <w:t>Although exercise is not a cure-all for ADHD, it can be a powerful tool when used alongside other treatments like medication and cognitive-behavioral therapy. Regular physical activity, especially aerobic activity, has been shown to have a positive impact on attention, behavior, and mood, reducing ADHD symptoms.</w:t>
        <w:br/>
        <w:br/>
        <w:t xml:space="preserve">### Coping: </w:t>
        <w:br/>
        <w:t>Establishing a regular exercise routine can serve as a beneficial coping strategy for managing ADHD symptoms. This could be a brief exercise each morning, regular walks, participating in a sport, or merely using movement-based activities throughout the day. Small bouts of activity can have a significant impact.</w:t>
        <w:br/>
        <w:br/>
        <w:t>### FAQs:</w:t>
        <w:br/>
        <w:br/>
        <w:t xml:space="preserve">**Initial steps if suspecting the condition?**  </w:t>
        <w:br/>
        <w:t>If you suspect ADHD, your initial step should be to consult with a healthcare professional. They can evaluate and diagnose the condition accurately and provide guidance on a suitable treatment plan.</w:t>
        <w:br/>
        <w:br/>
        <w:t xml:space="preserve">**How does it differ from similar conditions?**  </w:t>
        <w:br/>
        <w:t>ADHD is characterized by challenges with attention, hyperactivity, and impulsivity. Similar conditions like anxiety or hyperthyroidism, although they may also provoke increased activity levels, do not encompass the total symptom profile and developmental course of ADHD.</w:t>
        <w:br/>
        <w:br/>
        <w:t xml:space="preserve">**Common side effects of treatments?**  </w:t>
        <w:br/>
        <w:t>Common side effects of ADHD medication can include decreased appetite, sleep problems, anxiety, and mood swings. Exercise, on the other hand, often has positive side effects like improved mood, increased energy, and better sleep.</w:t>
      </w:r>
    </w:p>
    <w:p>
      <w:r>
        <w:br w:type="page"/>
      </w:r>
    </w:p>
    <w:p>
      <w:pPr>
        <w:pStyle w:val="Heading2"/>
      </w:pPr>
      <w:r>
        <w:t>Chat Path: MentalHealthMate AI: A Mental Health Therapy and Diagnoser Chatbot / ADHD Management Module / Latest Research on ADHD / Mindfulness and ADHD</w:t>
      </w:r>
    </w:p>
    <w:p>
      <w:r>
        <w:rPr>
          <w:b/>
        </w:rPr>
        <w:t xml:space="preserve">Assistant: </w:t>
      </w:r>
      <w:r>
        <w:rPr>
          <w:b w:val="0"/>
        </w:rPr>
        <w:t># Mindfulness and ADHD</w:t>
        <w:br/>
        <w:br/>
        <w:t>## Causes/Theories</w:t>
        <w:br/>
        <w:t xml:space="preserve">Attention Deficit Hyperactivity Disorder (ADHD) is a neurodevelopmental disorder often noticed in childhood and may continue into adulthood. Its primary **causes** are not completely known, but research suggests a combination of various genetic, environmental, and neurological factors. The absence of distinct parameters makes ADHD complicated; however, for those affected, mindfulness can be a potent tool to manage their symptoms. </w:t>
        <w:br/>
        <w:br/>
        <w:t>## Symptoms</w:t>
        <w:br/>
        <w:t>ADHD symptoms typically include inattention, impulsivity, and hyperactivity. People with ADHD might struggle with focus, have trouble sitting still, act on impulse, and struggle with organizational skills. They may find it difficult to follow instructions and may get easily distracted.</w:t>
        <w:br/>
        <w:br/>
        <w:t>## Diagnosis</w:t>
        <w:br/>
        <w:t>ADHD is usually diagnosed in childhood, generally between 6 and 12 years of age. Health professionals perform ADHD assessments using specific criteria detailed in the Diagnostic and Statistical Manual of Mental Disorders (DSM-5). These assessments may include direct observations, parent and teacher reports, a physical examination, and developmentally appropriate norm-referenced behavior rating scales.</w:t>
        <w:br/>
        <w:br/>
        <w:t>## Treatment</w:t>
        <w:br/>
        <w:t>While ADHD is typically managed with medication and behavioral therapy, research suggests that mindfulness-based interventions can also be beneficial. Incorporating **mindfulness** practices helps manage symptoms by developing one's capacity to pay attention, non-judgmentally, to the present moment. Techniques may include mindful meditation, breathing exercises, body scans, and yoga.</w:t>
        <w:br/>
        <w:br/>
        <w:t>## Coping</w:t>
        <w:br/>
        <w:t>Incorporating mindfulness into daily life can help relieve ADHD symptoms. Regular practice can improve an individual's ability to focus attention, reduce impulsivity, and manage stress better. Here are some coping strategies:</w:t>
        <w:br/>
        <w:br/>
        <w:t>1. **Mindful Breathing:** Paying attention to breath patterns can calm the mind and body.</w:t>
        <w:br/>
        <w:t>2. **Body Scanning:** A mindful practice of paying attention to different parts of the body and any sensations you feel.</w:t>
        <w:br/>
        <w:t>3. **Yoga:** The combination of mindful movement and breathwork can facilitate connection with the present moment.</w:t>
        <w:br/>
        <w:t>4. **Mindful Eating:** Being attentive to the experience of eating, noticing the tastes, textures, and sensations can slow down impulsivity.</w:t>
        <w:br/>
        <w:br/>
        <w:t>## FAQs</w:t>
        <w:br/>
        <w:br/>
        <w:t>1. **Initial steps if suspecting ADHD?** If you suspect you or your child might have ADHD, the first step is to talk to a healthcare provider. They can help with a referral to a mental health specialist who can provide an evaluation and diagnosis.</w:t>
        <w:br/>
        <w:br/>
        <w:t>2. **How does ADHD differ from similar conditions?** ADHD differs from similar conditions like ASD and depression in its core symptoms and the effect on functioning. While there might be overlap in certain symptoms, ADHD is primarily characterized by persistent patterns of inattention, impulsivity, and sometimes, hyperactivity.</w:t>
        <w:br/>
        <w:br/>
        <w:t>3. **Common side effects of ADHD treatments?** The most common side effects associated with ADHD medications include sleep problems, decreased appetite, delay in growth, tics, and moodiness. Mindfulness-based therapies are generally well-tolerated, but some people may initially find themselves more aware of stressful or unwanted thoughts.</w:t>
      </w:r>
    </w:p>
    <w:p>
      <w:r>
        <w:br w:type="page"/>
      </w:r>
    </w:p>
    <w:p>
      <w:pPr>
        <w:pStyle w:val="Heading2"/>
      </w:pPr>
      <w:r>
        <w:t>Chat Path: MentalHealthMate AI: A Mental Health Therapy and Diagnoser Chatbot / ADHD Management Module / ADHD and Addictions</w:t>
      </w:r>
    </w:p>
    <w:p>
      <w:r>
        <w:rPr>
          <w:b/>
        </w:rPr>
        <w:t xml:space="preserve">Assistant: </w:t>
      </w:r>
      <w:r>
        <w:rPr>
          <w:b w:val="0"/>
        </w:rPr>
        <w:t># ADHD and Addictions</w:t>
        <w:br/>
        <w:br/>
        <w:t>**Causes/Theories**</w:t>
        <w:br/>
        <w:t>While the exact cause of a combined ADHD and addiction issue is not fully understood, several factors are theorized to interplay:</w:t>
        <w:br/>
        <w:br/>
        <w:t>1. _Genetic Factors:_ Genetic predisposition can play a role in developing both ADHD and substance use disorders. Certain genes might make a person more susceptible to these conditions.</w:t>
        <w:br/>
        <w:br/>
        <w:t xml:space="preserve">2. _Neurobiological Factors:_ Neurochemical imbalances in the brain, particularly in the dopamine system, are common in both ADHD and addiction. </w:t>
        <w:br/>
        <w:br/>
        <w:t>3. _Environment &amp; Life Events:_ Stress, poor social and familial support systems, and traumatic events might contribute to the development of both ADHD and addictions.</w:t>
        <w:br/>
        <w:br/>
        <w:t>4. _Self Medication:_ Some people with ADHD might use substances as a form of self-medication, to manage symptoms like restlessness or to improve focus.</w:t>
        <w:br/>
        <w:br/>
        <w:t>**Symptoms**</w:t>
        <w:br/>
        <w:t>A person with ADHD and addiction might exhibit symptoms of both conditions. Key symptoms include:</w:t>
        <w:br/>
        <w:br/>
        <w:t>- Inattentiveness</w:t>
        <w:br/>
        <w:t>- Hyperactivity</w:t>
        <w:br/>
        <w:t>- Impulsivity</w:t>
        <w:br/>
        <w:t>- Difficulty sticking to tasks or schedules</w:t>
        <w:br/>
        <w:t>- Regular and problematic use of substances, despite their negative consequences</w:t>
        <w:br/>
        <w:t xml:space="preserve">- A strong desire or urge to use substance </w:t>
        <w:br/>
        <w:br/>
        <w:t>**Diagnosis**</w:t>
        <w:br/>
        <w:t>Diagnosis is typically made by a health professional, using criteria from the Diagnostic and Statistical Manual of Mental Disorders (DSM-5). This involves a comprehensive assessment that may include behavioral observations, self-reported symptoms, clinical interviews, and collateral information from family or close friends.</w:t>
        <w:br/>
        <w:br/>
        <w:t>**Treatment**</w:t>
        <w:br/>
        <w:t xml:space="preserve">Treatment for ADHD and addiction often entails a combination of pharmacotherapy, psychotherapy and lifestyle adjustments. </w:t>
        <w:br/>
        <w:br/>
        <w:t>- _Pharmacotherapy:_ This involves medical management of both ADHD and addiction. Stimulant medications, such as methylphenidate and amphetamines, are often prescribed for ADHD. Meanwhile, addiction might require medication-assisted treatments.</w:t>
        <w:br/>
        <w:t xml:space="preserve">  </w:t>
        <w:br/>
        <w:t>- _Psychotherapy:_ Behavioral therapies can help individuals learn ways to manage ADHD symptoms and overcome addiction. This might involve cognitive-behavioral therapy, motivational interviewing or family therapy.</w:t>
        <w:br/>
        <w:br/>
        <w:t>- _Lifestyle Adjustments:_ Healthy eating, regular exercise, adequate sleep, and stress management techniques can support overall mental health.</w:t>
        <w:br/>
        <w:br/>
        <w:t>**Coping**</w:t>
        <w:br/>
        <w:t>Coping strategies may include:</w:t>
        <w:br/>
        <w:br/>
        <w:t>- Learning about ADHD and addiction</w:t>
        <w:br/>
        <w:t>- Seeking support from family, friends, or support groups</w:t>
        <w:br/>
        <w:t>- Practice good self-care like proper nutrition and regular exercise</w:t>
        <w:br/>
        <w:t>- Using time management and organizational tools</w:t>
        <w:br/>
        <w:t>- Practice mindfulness and relaxation exercises</w:t>
        <w:br/>
        <w:br/>
        <w:t>**FAQs**</w:t>
        <w:br/>
        <w:t>- _Initial steps if suspecting the condition?_ Seek advice from a healthcare provider if you or a loved one are struggling with symptoms of ADHD or addiction.</w:t>
        <w:br/>
        <w:br/>
        <w:t>- _How does it differ from similar conditions?_ ADHD often involves inattention and impulsivity, while addiction is characterized by compulsive substance use despite harmful consequences. One can have ADHD without addiction, and vice versa, but they often co-occur.</w:t>
        <w:br/>
        <w:br/>
        <w:t>- _Common side effects of treatments?_ Medication for ADHD can cause side effects like elevated heart rate, insomnia, nervousness, and decreased appetite. Treatments for addiction might result in withdrawal symptoms and medication-specific side effects. It's crucial to discuss potential side effects with your healthcare provider.</w:t>
      </w:r>
    </w:p>
    <w:p>
      <w:r>
        <w:br w:type="page"/>
      </w:r>
    </w:p>
    <w:p>
      <w:pPr>
        <w:pStyle w:val="Heading2"/>
      </w:pPr>
      <w:r>
        <w:t>Chat Path: MentalHealthMate AI: A Mental Health Therapy and Diagnoser Chatbot / ADHD Management Module / ADHD and Addictions / Understanding the Link between ADHD and Addictions</w:t>
      </w:r>
    </w:p>
    <w:p>
      <w:r>
        <w:rPr>
          <w:b/>
        </w:rPr>
        <w:t xml:space="preserve">Assistant: </w:t>
      </w:r>
      <w:r>
        <w:rPr>
          <w:b w:val="0"/>
        </w:rPr>
        <w:t># Understanding the Link between ADHD and Addictions</w:t>
        <w:br/>
        <w:br/>
        <w:t>ADHD (Attention-Deficit/Hyperactivity Disorder) is a neurodevelopmental disorder marked by inattention, impulsivity, and hyperactivity. Research suggests a link between ADHD and a heightened likelihood of developing addictions, making understanding this connection vital for those diagnosed with ADHD or those wishing to support individuals with the condition.</w:t>
        <w:br/>
        <w:br/>
        <w:t>## Causes/Theories</w:t>
        <w:br/>
        <w:br/>
        <w:t>While the exact cause of this link is not fully understood, several theories can guide understanding:</w:t>
        <w:br/>
        <w:br/>
        <w:t>- **Genetic Factors:** Both ADHD and addiction disorders have genetic components. Individuals with a family history of either condition are more likely to develop them.</w:t>
        <w:br/>
        <w:br/>
        <w:t>- **Impulsivity and Risk-Taking:** People with ADHD often have problems with impulse control and decision making, which can increase the likelihood of engaging in risky behaviors like substance misuse.</w:t>
        <w:br/>
        <w:br/>
        <w:t>- **Coping Mechanism:** Some individuals with ADHD may turn to substances as an errant form of self-medication, attempting to manage symptoms.</w:t>
        <w:br/>
        <w:br/>
        <w:t>## Symptoms</w:t>
        <w:br/>
        <w:br/>
        <w:t>Symptoms indicating a potential addiction in someone with ADHD include:</w:t>
        <w:br/>
        <w:br/>
        <w:t>- Continued use of substance despite negative consequences</w:t>
        <w:br/>
        <w:t>- Difficulty controlling use of the substance</w:t>
        <w:br/>
        <w:t>- Neglecting responsibilities in favor of substance use</w:t>
        <w:br/>
        <w:t>- Mood changes, including irritability or aggression</w:t>
        <w:br/>
        <w:t>- Noticeable physical changes, such as rapid weight loss, poor hygiene, or noticeable lethargy</w:t>
        <w:br/>
        <w:br/>
        <w:t>## Diagnosis</w:t>
        <w:br/>
        <w:br/>
        <w:t>Diagnosis of comorbid ADHD and addiction involves a thorough clinical evaluation which includes a detailed patient history, physical examination, and psychiatric evaluation. Tools like the DSM-5 (Diagnostic and Statistical Manual of Mental Disorders) are used to assess for symptoms that align with both ADHD and addiction.</w:t>
        <w:br/>
        <w:br/>
        <w:t>## Treatment</w:t>
        <w:br/>
        <w:br/>
        <w:t>Treatment typically involves a blend of medication, counseling, and lifestyle changes:</w:t>
        <w:br/>
        <w:br/>
        <w:t>- **Medication:** Pharmacotherapy, like stimulants, non-stimulants, antidepressants, or a combination, can be used to manage ADHD. Concurrent substance use disorders should also be treated with appropriate medication-assisted treatments.</w:t>
        <w:br/>
        <w:t xml:space="preserve"> </w:t>
        <w:br/>
        <w:t>- **Counseling/Behavioral Therapies:** Cognitive Behavioral Therapy (CBT), mindfulness-based interventions, and motivational interviewing can be effective in treating both ADHD and addiction.</w:t>
        <w:br/>
        <w:t xml:space="preserve"> </w:t>
        <w:br/>
        <w:t>- **Lifestyle changes:** Regular physical activity, healthy diet, and adequate sleep can reduce both ADHD symptoms and addiction cravings.</w:t>
        <w:br/>
        <w:br/>
        <w:t>## Coping</w:t>
        <w:br/>
        <w:br/>
        <w:t>Coping strategies for managing both ADHD and addictions can include:</w:t>
        <w:br/>
        <w:br/>
        <w:t xml:space="preserve">- Joining support groups or seeking peer support. </w:t>
        <w:br/>
        <w:t>- Developing a routine to provide structure.</w:t>
        <w:br/>
        <w:t>- Relaxation techniques, like deep breathing, meditation, and yoga.</w:t>
        <w:br/>
        <w:t>- Maintaining open communication with healthcare providers.</w:t>
        <w:br/>
        <w:br/>
        <w:t>## FAQs</w:t>
        <w:br/>
        <w:br/>
        <w:t>- **Initial steps if suspecting the condition?** If you suspect you or someone you care about has both ADHD and an addiction, seek professional help. Contact a healthcare provider or addiction specialist.</w:t>
        <w:br/>
        <w:br/>
        <w:t>- **How does it differ from similar conditions?** Comorbid ADHD and addiction can look similar to other disorders, like Bipolar Disorder or Borderline Personality Disorder. A key distinction is that those with ADHD and an addiction may have persistent attention difficulties and impulsivity, along with unchecked substance use.</w:t>
        <w:br/>
        <w:br/>
        <w:t>- **Common side effects of treatments?** Potential side effects depend on the medication used. For stimulants, these might include appetite suppression, sleep difficulties, mood swings, or increased heart rate. Counseling, while generally low risk, may elicit emotional discomfort or distress.</w:t>
        <w:br/>
        <w:t xml:space="preserve">  </w:t>
        <w:br/>
        <w:t>Remember, professional help is crucial in managing both ADHD and addiction. Seek advice from appropriate medical professionals if you or someone you know is struggling.</w:t>
      </w:r>
    </w:p>
    <w:p>
      <w:r>
        <w:br w:type="page"/>
      </w:r>
    </w:p>
    <w:p>
      <w:pPr>
        <w:pStyle w:val="Heading2"/>
      </w:pPr>
      <w:r>
        <w:t>Chat Path: MentalHealthMate AI: A Mental Health Therapy and Diagnoser Chatbot / ADHD Management Module / ADHD and Addictions / ADHD and Substance Abuse Rates</w:t>
      </w:r>
    </w:p>
    <w:p>
      <w:r>
        <w:rPr>
          <w:b/>
        </w:rPr>
        <w:t xml:space="preserve">Assistant: </w:t>
      </w:r>
      <w:r>
        <w:rPr>
          <w:b w:val="0"/>
        </w:rPr>
        <w:t># ADHD and Substance Abuse Rates</w:t>
        <w:br/>
        <w:br/>
        <w:t>ADHD (Attention Deficit Hyperactivity Disorder) and substance abuse often appear together. A significant amount of research has been conducted to understand this relationship.</w:t>
        <w:br/>
        <w:br/>
        <w:t xml:space="preserve">## Causes/Theories </w:t>
        <w:br/>
        <w:br/>
        <w:t xml:space="preserve">Although the precise causes are not entirely known, multiple theories have been proposed to explain the high prevalence of substance use disorders (SUDs) among individuals with ADHD. </w:t>
        <w:br/>
        <w:br/>
        <w:t>**Genetic factors**: Both ADHD and substance abuse have genetic components. There may be a overlap in the genes that predispose to both ADHD and substance abuse.</w:t>
        <w:br/>
        <w:br/>
        <w:t>**Neurobiological factors**: ADHD is associated with dysfunctions in the dopamine system, which is also implicated in the rewarding effects of drugs and alcohol.</w:t>
        <w:br/>
        <w:br/>
        <w:t>**Environmental factors**: Individuals with ADHD can have difficulties coping with life's demands and may use substances as a form of self-medication to alleviate symptoms related to ADHD.</w:t>
        <w:br/>
        <w:br/>
        <w:t>**Psychological factors**: ADHD is often associated with impulsive behavior which can lead to early substance use.</w:t>
        <w:br/>
        <w:br/>
        <w:t xml:space="preserve">## Symptoms </w:t>
        <w:br/>
        <w:br/>
        <w:t>While symptoms of substance abuse vary based on the substance used, common signs may include:</w:t>
        <w:br/>
        <w:br/>
        <w:t>- Neglecting responsibilities due to substance use</w:t>
        <w:br/>
        <w:t>- Use of substances in dangerous situations</w:t>
        <w:br/>
        <w:t>- Development of a tolerance to the substance</w:t>
        <w:br/>
        <w:t>- Experiencing withdrawal symptoms when not using the substance</w:t>
        <w:br/>
        <w:t>- Substance use interfering with daily activities</w:t>
        <w:br/>
        <w:br/>
        <w:t xml:space="preserve">## Diagnosis </w:t>
        <w:br/>
        <w:br/>
        <w:t>Diagnosis of ADHD in adults involves a detailed clinical interview and may also include questionnaires or standardized screening tools. Substance abuse is typically diagnosed based on criteria outlined in psychiatric diagnostic manuals like the "Diagnostic and Statistical Manual of Mental Disorders, 5th Edition" (DSM-5).</w:t>
        <w:br/>
        <w:br/>
        <w:t xml:space="preserve">## Treatment </w:t>
        <w:br/>
        <w:br/>
        <w:t xml:space="preserve">The co-occurrence of ADHD and substance abuse usually requires a combined treatment approach. </w:t>
        <w:br/>
        <w:br/>
        <w:t>- **Medication**: Stimulants like methylphenidate and non-stimulants such as atomoxetine are commonly used for ADHD. For substance abuse, medication options depend on the specific type of substance used.</w:t>
        <w:br/>
        <w:t>- **Psychotherapy**: Cognitive-behavioral therapy can be effective for both conditions.</w:t>
        <w:br/>
        <w:t>- **Lifestyle Adjustments**: Regular exercise, a healthy diet, adequate sleep, and a support network can help manage both conditions.</w:t>
        <w:br/>
        <w:br/>
        <w:t xml:space="preserve">## Coping </w:t>
        <w:br/>
        <w:br/>
        <w:t>Coping strategies for someone dealing with both ADHD and substance abuse may include:</w:t>
        <w:br/>
        <w:br/>
        <w:t>- Establishing a routine</w:t>
        <w:br/>
        <w:t>- Practicing mindfulness and relaxation techniques</w:t>
        <w:br/>
        <w:t>- Seeking out support groups or individual counseling</w:t>
        <w:br/>
        <w:br/>
        <w:t xml:space="preserve">## FAQs </w:t>
        <w:br/>
        <w:br/>
        <w:t>**Initial steps if suspecting the condition?**</w:t>
        <w:br/>
        <w:t>If you suspect that you or someone else may be dealing with ADHD and substance abuse, seeking professional help is recommended. This could involve a psychiatrist, psychologist, or addiction specialist.</w:t>
        <w:br/>
        <w:br/>
        <w:t>**How does it differ from similar conditions?**</w:t>
        <w:br/>
        <w:t xml:space="preserve">ADHD is distinguished by lack of focus, hyperactivity, and impulsivity which aren't generally seen in other substance use disorders. </w:t>
        <w:br/>
        <w:br/>
        <w:t>**Common side effects of treatments?**</w:t>
        <w:br/>
        <w:t xml:space="preserve">Side effects vary based on the medication used but may include insomnia, decreased appetite, anxiety, and mood changes. Side effects are usually mild and temporary. </w:t>
        <w:br/>
        <w:br/>
        <w:t>Remember, it's important to discuss any concerns or potential side effects with your healthcare provider.</w:t>
      </w:r>
    </w:p>
    <w:p>
      <w:r>
        <w:br w:type="page"/>
      </w:r>
    </w:p>
    <w:p>
      <w:pPr>
        <w:pStyle w:val="Heading2"/>
      </w:pPr>
      <w:r>
        <w:t>Chat Path: MentalHealthMate AI: A Mental Health Therapy and Diagnoser Chatbot / ADHD Management Module / ADHD and Addictions / Minimizing the Risk of Addiction in ADHD</w:t>
      </w:r>
    </w:p>
    <w:p>
      <w:r>
        <w:rPr>
          <w:b/>
        </w:rPr>
        <w:t xml:space="preserve">Assistant: </w:t>
      </w:r>
      <w:r>
        <w:rPr>
          <w:b w:val="0"/>
        </w:rPr>
        <w:t>## Minimizing the Risk of Addiction in ADHD</w:t>
        <w:br/>
        <w:br/>
        <w:t>People with ADHD (Attention-Deficit/Hyperactivity Disorder) are statistically at a higher risk of developing substance use disorders. Addiction often begins as a method of self-medication for untreated ADHD symptoms. However, with proper awareness and proactive interventions, the risk of addiction can be significantly reduced.</w:t>
        <w:br/>
        <w:br/>
        <w:t>### Causes/Theories</w:t>
        <w:br/>
        <w:t>The increased risk of addiction in people with ADHD can be attributed to various factors like neurological abnormalities, genetic predisposition, novelty-seeking behavior, and psychological distress. The executive functioning deficits inherent in ADHD might also contribute to risk-taking behaviors, leading to substance misuse.</w:t>
        <w:br/>
        <w:br/>
        <w:t>### Symptoms</w:t>
        <w:br/>
        <w:t>Those with ADHD are more prone to addictive behaviors may show early warning signs such as:</w:t>
        <w:br/>
        <w:t>- Increased impulsivity</w:t>
        <w:br/>
        <w:t>- Chronic boredom or restlessness</w:t>
        <w:br/>
        <w:t>- Low tolerance for frustration</w:t>
        <w:br/>
        <w:t>- Poor performance at school or work</w:t>
        <w:br/>
        <w:t>- Unexplained aggression</w:t>
        <w:br/>
        <w:t>- Difficulties in maintaining interpersonal relationships</w:t>
        <w:br/>
        <w:br/>
        <w:t>### Diagnosis</w:t>
        <w:br/>
        <w:t>A clinical diagnosis of ADHD is a crucial step in preventing the possibility of substance abuse. This typically involves comprehensive psychological evaluations, behavioral assessments, and a detailed analysis of the individual's personal, social, and family history.</w:t>
        <w:br/>
        <w:br/>
        <w:t>### Treatment</w:t>
        <w:br/>
        <w:t>The treatment of ADHD can significantly reduce the risk of later addiction. This generally includes:</w:t>
        <w:br/>
        <w:br/>
        <w:t>1. **Medication**: Stimulant medications like methylphenidate and amphetamines are often used to manage ADHD symptoms effectively.</w:t>
        <w:br/>
        <w:br/>
        <w:t>2. **Behavioral Therapies**: Cognitive-Behavioral Therapy (CBT) and Mindfulness-Based Therapies can help individuals develop effective coping strategies and improve self-control.</w:t>
        <w:br/>
        <w:br/>
        <w:t>3. **Lifestyle Adjustments**: Regular physical exercise, a healthy diet, adequate sleep, and substance avoidance are crucial for managing ADHD and preventing substance abuse.</w:t>
        <w:br/>
        <w:br/>
        <w:t>### Coping</w:t>
        <w:br/>
        <w:t>Coping strategies might include:</w:t>
        <w:br/>
        <w:t>- Regular exercise</w:t>
        <w:br/>
        <w:t>- Mindfulness and relaxation techniques</w:t>
        <w:br/>
        <w:t>- Maintaining a healthy diet</w:t>
        <w:br/>
        <w:t>- Adequate sleep</w:t>
        <w:br/>
        <w:t>- Regular therapy and counseling</w:t>
        <w:br/>
        <w:t>- Family and peer support</w:t>
        <w:br/>
        <w:br/>
        <w:t>### FAQs</w:t>
        <w:br/>
        <w:br/>
        <w:t xml:space="preserve">**What are the initial steps if suspecting ADHD and the risk of addiction?**  </w:t>
        <w:br/>
        <w:t>Early diagnosis is crucial. Seek professional help if you notice symptoms of ADHD in yourself or your loved ones. Managing ADHD can help minimize the risk of addiction.</w:t>
        <w:br/>
        <w:br/>
        <w:t xml:space="preserve">**How does ADHD differ from addiction problems?**  </w:t>
        <w:br/>
        <w:t>ADHD is a neurodevelopmental disorder characterized by inattention, impulsivity, and hyperactivity, whereas addiction is a chronic, relapsing disorder characterized by compulsive drug-seeking and use despite harmful consequences.</w:t>
        <w:br/>
        <w:br/>
        <w:t xml:space="preserve">**What are the common side effects of ADHD treatments?**  </w:t>
        <w:br/>
        <w:t>Typical side effects of ADHD medications might include decreased appetite, sleep problems, or mood swings. However, these are generally manageable and fade over time or with dosage adjustments. Regular follow-ups with healthcare providers are critical for safe medication use.</w:t>
      </w:r>
    </w:p>
    <w:p>
      <w:r>
        <w:br w:type="page"/>
      </w:r>
    </w:p>
    <w:p>
      <w:pPr>
        <w:pStyle w:val="Heading2"/>
      </w:pPr>
      <w:r>
        <w:t>Chat Path: MentalHealthMate AI: A Mental Health Therapy and Diagnoser Chatbot / ADHD Management Module / ADHD and Addictions / ADHD Medication and its Potential for Addiction</w:t>
      </w:r>
    </w:p>
    <w:p>
      <w:r>
        <w:rPr>
          <w:b/>
        </w:rPr>
        <w:t xml:space="preserve">Assistant: </w:t>
      </w:r>
      <w:r>
        <w:rPr>
          <w:b w:val="0"/>
        </w:rPr>
        <w:t># ADHD Medication and its Potential for Addiction</w:t>
        <w:br/>
        <w:br/>
        <w:t>ADHD is a mental health disorder characterized by inattention, impulsivity, and hyperactivity. Managing ADHD often involves a combination of medication, therapy, and lifestyle adjustments. However, certain ADHD medications have been implicated in potential substance misuse or addiction issues.</w:t>
        <w:br/>
        <w:br/>
        <w:t>## Causes/Theories:</w:t>
        <w:br/>
        <w:br/>
        <w:t>ADHD is believed to have various causes, including genetic and environmental factors. Additionally, it may also have a neurobiological basis.</w:t>
        <w:br/>
        <w:br/>
        <w:t>Attribution to addiction is multifaceted. Some individuals with ADHD may misuse their ADHD medications due to the stimulant properties present, seeking to self-medicate or amplify the drug's effects. Others may develop a dependency due to improper use of the medication over time.</w:t>
        <w:br/>
        <w:br/>
        <w:t>## Symptoms:</w:t>
        <w:br/>
        <w:br/>
        <w:t>With misuse or overuse of ADHD medication, the following symptoms may occur:</w:t>
        <w:br/>
        <w:t>- Comparatively shorter 'high'</w:t>
        <w:br/>
        <w:t>- Increased tolerance, thus needing higher doses</w:t>
        <w:br/>
        <w:t>- Uncontrollable cravings</w:t>
        <w:br/>
        <w:t>- Continued use despite harmful effects on health, relationships, or work</w:t>
        <w:br/>
        <w:t>- Withdrawal symptoms upon stopping</w:t>
        <w:br/>
        <w:br/>
        <w:t>## Diagnosis:</w:t>
        <w:br/>
        <w:br/>
        <w:t>The evaluation of drug misuse or dependence generally includes a comprehensive psychiatric evaluation and substance abuse screening conducted by a mental health professional.</w:t>
        <w:br/>
        <w:br/>
        <w:t>## Treatment:</w:t>
        <w:br/>
        <w:br/>
        <w:t>First-line treatment for ADHD includes medication such as stimulants, non-stimulants, and antidepressants. For those with a potential for or history of substance misuse, certain non-stimulant options might be preferable.</w:t>
        <w:br/>
        <w:br/>
        <w:t>Misuse of ADHD medication can be managed through:</w:t>
        <w:br/>
        <w:br/>
        <w:t>1. **Cognitive-Behavioral Therapy (CBT)** - Helps in understanding thoughts and behaviors leading to misuse and developing coping strategies.</w:t>
        <w:br/>
        <w:t>2. **Medication-Assisted Therapy (MAT)** - Administering medications like buprenorphine, naltrexone, or methadone to manage withdrawal symptoms and cravings.</w:t>
        <w:br/>
        <w:br/>
        <w:t>## Coping:</w:t>
        <w:br/>
        <w:br/>
        <w:t>1. Regular monitoring: Regular healthcare provider checks can ensure that medication usage is monitored and adjusted if needed.</w:t>
        <w:br/>
        <w:t>2. Education: Understanding the risks and benefits of ADHD medications can minimize misuse.</w:t>
        <w:br/>
        <w:t>3. Healthy lifestyle: Regular exercise, a balanced diet, adequate sleep, and stress management can alleviate ADHD symptoms, diminishing the need for higher medication doses.</w:t>
        <w:br/>
        <w:br/>
        <w:t>## FAQs:</w:t>
        <w:br/>
        <w:br/>
        <w:t xml:space="preserve">**Initial steps if suspecting medication misuse in someone with ADHD?**  </w:t>
        <w:br/>
        <w:t>Report it to healthcare provider immediately. They can help with necessary interventions or medication alterations.</w:t>
        <w:br/>
        <w:br/>
        <w:t>**How does misuse of ADHD medication differ from addiction to other substances?**</w:t>
        <w:br/>
        <w:t>While the physical symptoms can be quite similar, the motivations for misuse might differ. Some may misuse ADHD medication in an attempt to better control their symptoms or to boost performance, whereas motivations for other substance misuse might be related more purely to recreational use or escapism.</w:t>
        <w:br/>
        <w:br/>
        <w:t xml:space="preserve">**Common side effects of medications used in ADHD treatment?**  </w:t>
        <w:br/>
        <w:t>Common side effects of stimulant medications include decreased appetite, sleep problems, anxiety, and increased heart rate. Non-stimulants may lead to stomach aches, sleepiness, and mood swings. These side effects are generally manageable and tend to diminish over time.</w:t>
      </w:r>
    </w:p>
    <w:p>
      <w:r>
        <w:br w:type="page"/>
      </w:r>
    </w:p>
    <w:p>
      <w:pPr>
        <w:pStyle w:val="Heading2"/>
      </w:pPr>
      <w:r>
        <w:t>Chat Path: MentalHealthMate AI: A Mental Health Therapy and Diagnoser Chatbot / ADHD Management Module / ADHD and Addictions / ADHD and Alcoholism</w:t>
      </w:r>
    </w:p>
    <w:p>
      <w:r>
        <w:rPr>
          <w:b/>
        </w:rPr>
        <w:t xml:space="preserve">Assistant: </w:t>
      </w:r>
      <w:r>
        <w:rPr>
          <w:b w:val="0"/>
        </w:rPr>
        <w:t># ADHD and Alcoholism</w:t>
        <w:br/>
        <w:br/>
        <w:t>## Causes/Theories</w:t>
        <w:br/>
        <w:br/>
        <w:t>Alcoholism often co-occurs with ADHD due to overlapping causes and contributing factors. These include:</w:t>
        <w:br/>
        <w:br/>
        <w:t>- **Genetics**: Both ADHD and alcohol dependence have been linked to similar genetic predispositions. Research suggests that certain genes might be involved in both conditions.</w:t>
        <w:br/>
        <w:t>- **Neurological Factors**: ADHD is associated with an imbalance in the neurotransmitters, dopamine and norepinephrine, in the brain. Alcohol can temporarily increase dopamine levels, which may lead to self-medication in individuals with ADHD.</w:t>
        <w:br/>
        <w:t>- **Psychological Factors**: Individuals with ADHD may turn to alcohol to cope with symptoms like restlessness, inattention, impulsivity, and emotional difficulties. Alcohol can seemingly offer temporary relief, but ultimately worsens these symptoms.</w:t>
        <w:br/>
        <w:br/>
        <w:t>## Symptoms</w:t>
        <w:br/>
        <w:br/>
        <w:t>Recognizing the symptoms of both ADHD and alcoholism can be a critical step towards seeking help. Co-existing symptoms may include:</w:t>
        <w:br/>
        <w:br/>
        <w:t>- Difficulty focusing or paying attention</w:t>
        <w:br/>
        <w:t>- Impulsivity and trouble making decisions</w:t>
        <w:br/>
        <w:t>- Regular consumption of alcohol, particularly to cope with stress or difficulties</w:t>
        <w:br/>
        <w:t>- Increased alcohol tolerance and withdrawal symptoms when attempting to quit or reduce alcohol consumption</w:t>
        <w:br/>
        <w:t>- Neglecting responsibilities due to alcohol consumption</w:t>
        <w:br/>
        <w:br/>
        <w:t>## Diagnosis</w:t>
        <w:br/>
        <w:br/>
        <w:t>Diagnosis of ADHD and alcoholism is typically based on a comprehensive clinical interview that includes a detailed personal and family psychiatric and substance use history.  ADHD is often diagnosed in childhood, but it can also be diagnosed in adulthood, particularly when it co-occurs with other disorders like alcoholism.</w:t>
        <w:br/>
        <w:br/>
        <w:t>## Treatment</w:t>
        <w:br/>
        <w:br/>
        <w:t>The treatment approach for co-existing ADHD and alcoholism should address both conditions simultaneously and consists of:</w:t>
        <w:br/>
        <w:br/>
        <w:t>- **Medication**: Stimulant medications used for ADHD can help improve focus and reduce impulsivity. It's important to note that while these medications are often effective, they must be used responsibly due to their potential for misuse or dependency.</w:t>
        <w:br/>
        <w:t>- **Behavioral Therapies**: Cognitive behavioral therapy (CBT) can be helpful for both conditions. It's designed to help individuals recognize and change negative thought patterns and behaviors.</w:t>
        <w:br/>
        <w:t>- **Lifestyle modifications**: Regular physical activity, a balanced diet, adequate sleep, and abstinence from alcohol can be beneficial.</w:t>
        <w:br/>
        <w:t>- **Support Groups**: Alcoholics Anonymous or other peer-led groups can offer an additional layer of support.</w:t>
        <w:br/>
        <w:br/>
        <w:t>## Coping</w:t>
        <w:br/>
        <w:br/>
        <w:t>Implementing coping strategies is an essential part of managing ADHD and alcoholism. These might include:</w:t>
        <w:br/>
        <w:br/>
        <w:t>- Adopting a routine to manage daily tasks and responsibilities</w:t>
        <w:br/>
        <w:t>- Using mindfulness techniques such as meditation and breathing exercises for stress management</w:t>
        <w:br/>
        <w:t>- Engaging in physical activities or hobbies to divert attention away from alcohol cravings</w:t>
        <w:br/>
        <w:br/>
        <w:t>## FAQs</w:t>
        <w:br/>
        <w:br/>
        <w:t xml:space="preserve">**What are the initial steps if suspecting co-existing ADHD and alcoholism?**   </w:t>
        <w:br/>
        <w:t>If you suspect you or a loved one might have both ADHD and alcoholism, seek professional help. Talk to a healthcare provider, who can guide you to appropriate resources, like a psychiatrist or addiction specialist.</w:t>
        <w:br/>
        <w:br/>
        <w:t xml:space="preserve">**How does ADHD with alcoholism differ from similar conditions?**  </w:t>
        <w:br/>
        <w:t>While ADHD and alcoholism can share symptoms with other disorders, their co-occurrence presents a unique challenge due to the risk of self-medication and potential for increased impulsivity and poor decision-making.</w:t>
        <w:br/>
        <w:br/>
        <w:t xml:space="preserve">**What are common side effects of treatments?**  </w:t>
        <w:br/>
        <w:t>Medications for ADHD can cause side effects like restlessness, insomnia, and loss of appetite. Therapy can initially heighten anxiety as negative thought patterns are confronted and changed, and withdrawal symptoms are common when reducing alcohol consumption. However, these side effects generally subside over time and with sustained therapy.</w:t>
      </w:r>
    </w:p>
    <w:p>
      <w:r>
        <w:br w:type="page"/>
      </w:r>
    </w:p>
    <w:p>
      <w:pPr>
        <w:pStyle w:val="Heading2"/>
      </w:pPr>
      <w:r>
        <w:t>Chat Path: MentalHealthMate AI: A Mental Health Therapy and Diagnoser Chatbot / ADHD Management Module / ADHD and Addictions / ADHD and Drug Dependency</w:t>
      </w:r>
    </w:p>
    <w:p>
      <w:r>
        <w:rPr>
          <w:b/>
        </w:rPr>
        <w:t xml:space="preserve">Assistant: </w:t>
      </w:r>
      <w:r>
        <w:rPr>
          <w:b w:val="0"/>
        </w:rPr>
        <w:t>## ADHD and Drug Dependency</w:t>
        <w:br/>
        <w:br/>
        <w:t xml:space="preserve">ADHD (Attention Deficit Hyperactivity Disorder) and drug dependency share a complex relationship. Individuals with ADHD tend to have a higher susceptibility to developing substance abuse disorders, including drug dependency. </w:t>
        <w:br/>
        <w:br/>
        <w:t>**Causes/Theories**</w:t>
        <w:br/>
        <w:br/>
        <w:t xml:space="preserve">The precise cause for the heightened risk of drug dependency in individuals with ADHD is multifactorial. A combination of biological, psychological, and environmental factors contributes to this condition. Some of these factors include: </w:t>
        <w:br/>
        <w:br/>
        <w:t>- Genetic Factors: Certain genes involved in the regulation of neurotransmitters such as dopamine may increase susceptibility to both ADHD and drug dependency.</w:t>
        <w:br/>
        <w:br/>
        <w:t xml:space="preserve">- Impulsivity and Self-Control: Persons with ADHD often struggle with impulse control and delaying gratification, making them more susceptible to engaging in risk-taking behaviors such as drug use. </w:t>
        <w:br/>
        <w:br/>
        <w:t>- Self-Medication Theory: Individuals with ADHD may misuse drugs in an attempt to manage their ADHD symptoms or counteract the adverse effects of their ADHD medication.</w:t>
        <w:br/>
        <w:br/>
        <w:t>**Symptoms**</w:t>
        <w:br/>
        <w:br/>
        <w:t>Some common symptoms indicating potential drug dependency in individuals with ADHD include:</w:t>
        <w:br/>
        <w:br/>
        <w:t>- Increased tolerance to drugs, leading to increased usage</w:t>
        <w:br/>
        <w:t>- Withdrawal symptoms when not using drugs</w:t>
        <w:br/>
        <w:t>- Continued drug usage despite negative consequences</w:t>
        <w:br/>
        <w:t>- Neglecting responsibilities at home, work or school</w:t>
        <w:br/>
        <w:t>- Changes in behavior and social circles</w:t>
        <w:br/>
        <w:br/>
        <w:t>**Diagnosis**</w:t>
        <w:br/>
        <w:br/>
        <w:t>Diagnostic steps typically consist of interviews by healthcare professionals who assess the frequency and impact of substance use on the person's life. Evaluating criteria from the Diagnostic and Statistical Manual of Mental Disorders (DSM-5) is an essential part of this process.</w:t>
        <w:br/>
        <w:br/>
        <w:t>**Treatment**</w:t>
        <w:br/>
        <w:br/>
        <w:t>Treatment often involves a multifaceted approach, including:</w:t>
        <w:br/>
        <w:br/>
        <w:t xml:space="preserve">- Psychotherapy: Cognitive-behavioral therapy (CBT), Motivational Interviewing (MI), or family counseling can help improve coping skills and build healthier behavior patterns. </w:t>
        <w:br/>
        <w:br/>
        <w:t>- Pharmacotherapy: Certain medications may be used to help reduce cravings and withdrawal symptoms in individuals battling drug dependency.</w:t>
        <w:br/>
        <w:br/>
        <w:t>- ADHD Management: Proper ADHD treatment and medication management can reduce the need for self-medication and decrease the risk of drug dependency.</w:t>
        <w:br/>
        <w:br/>
        <w:t>**Coping**</w:t>
        <w:br/>
        <w:br/>
        <w:t>Effective coping strategies may include:</w:t>
        <w:br/>
        <w:br/>
        <w:t>- Support systems: Joining self-help groups or maintaining solid relationships with family and friends who support recovery.</w:t>
        <w:br/>
        <w:t>- Healthy Habits: Regular exercise, a balanced diet and sufficient sleep can help manage ADHD symptoms and reduce cravings for drugs.</w:t>
        <w:br/>
        <w:t>- Mindfulness: Practicing mindfulness can improve impulse control and reduce drug cravings.</w:t>
        <w:br/>
        <w:br/>
        <w:t>**FAQs**</w:t>
        <w:br/>
        <w:br/>
        <w:t xml:space="preserve">**Initial steps if suspecting the condition?** </w:t>
        <w:br/>
        <w:br/>
        <w:t>If you suspect that you or a loved one has a drug dependency, it is essential first to seek the help of a healthcare professional. They can provide the necessary support and guidance needed to navigate the path to recovery.</w:t>
        <w:br/>
        <w:br/>
        <w:t xml:space="preserve">**How does it differ from similar conditions?** </w:t>
        <w:br/>
        <w:br/>
        <w:t>Unlike substance abuse, which is characterized by harmful and excessive use of substances, dependency involves not only misuse but also physical and psychological reliance on the substance.</w:t>
        <w:br/>
        <w:br/>
        <w:t xml:space="preserve">**Common side effects of treatments?** </w:t>
        <w:br/>
        <w:br/>
        <w:t>Side effects depend on the treatment plan. For psychotherapy, there may be feelings of discomfort discussing personal issues. Medications used in treatment can have physical side effects like nausea, fatigue, or dizziness, but should be closely monitored by healthcare professionals.</w:t>
      </w:r>
    </w:p>
    <w:p>
      <w:r>
        <w:br w:type="page"/>
      </w:r>
    </w:p>
    <w:p>
      <w:pPr>
        <w:pStyle w:val="Heading2"/>
      </w:pPr>
      <w:r>
        <w:t>Chat Path: MentalHealthMate AI: A Mental Health Therapy and Diagnoser Chatbot / ADHD Management Module / ADHD and Addictions / ADHD and Nicotine Addiction</w:t>
      </w:r>
    </w:p>
    <w:p>
      <w:r>
        <w:rPr>
          <w:b/>
        </w:rPr>
        <w:t xml:space="preserve">Assistant: </w:t>
      </w:r>
      <w:r>
        <w:rPr>
          <w:b w:val="0"/>
        </w:rPr>
        <w:t># ADHD and Nicotine Addiction</w:t>
        <w:br/>
        <w:br/>
        <w:t>Attention Deficit Hyperactivity Disorder (ADHD) and nicotine addiction have a bidirectional relationship that is being investigated further in several studies. Here's what we know:</w:t>
        <w:br/>
        <w:br/>
        <w:t>## Causes/Theories</w:t>
        <w:br/>
        <w:br/>
        <w:t>The main theories about the relationship between ADHD and nicotine addiction center around genetic, neurobiological, and psychological factors. ADHD is a neurodevelopmental disorder which is commonly thought to involve genetic factors, and some researchers theorize that the same genes may predispose people with ADHD to substance use disorders such as nicotine addiction. The dopaminergic system, which is implicated in ADHD, also plays a key role in addiction. Psychologically, people with ADHD may use nicotine to self-medicate and cope with their symptoms.</w:t>
        <w:br/>
        <w:br/>
        <w:t>## Symptoms</w:t>
        <w:br/>
        <w:br/>
        <w:t>Key symptoms of nicotine addiction in people with ADHD can include:</w:t>
        <w:br/>
        <w:br/>
        <w:t>1. A strong craving for nicotine</w:t>
        <w:br/>
        <w:t>2. Withdrawal symptoms when trying to quit (irritability, anxiety, restlessness)</w:t>
        <w:br/>
        <w:t>3. Increased consumption of nicotine products, despite known harmful effects</w:t>
        <w:br/>
        <w:t>4. Difficulty in concentration during withdrawal periods</w:t>
        <w:br/>
        <w:t>5. Inability to quit despite repeated attempts</w:t>
        <w:br/>
        <w:br/>
        <w:t>## Diagnosis</w:t>
        <w:br/>
        <w:br/>
        <w:t>Nicotine addiction in people with ADHD is typically diagnosed with detailed questionnaires that ask about frequency and intensity of use, and the problems that use is causing in the individual's life. If you suspect an individual with ADHD is struggling with nicotine addiction, a detailed medical, family, and personal history, as well as a physical examination, may be required.</w:t>
        <w:br/>
        <w:br/>
        <w:t>## Treatment</w:t>
        <w:br/>
        <w:br/>
        <w:t xml:space="preserve">Treatment for nicotine addiction in individuals with ADHD usually involves a combination of pharmacotherapy and cognitive behavioral therapy (CBT). On the pharmacotherapy front, medications like bupropion and varenicline can be considered. CBT can help individuals develop better coping strategies and behavioral responses to resist the urge to use nicotine. </w:t>
        <w:br/>
        <w:br/>
        <w:t>Using a multimodal ADHD treatment approach for the treatment of ADHD symptoms (like stimulant medication and therapy) may also be recommended.</w:t>
        <w:br/>
        <w:br/>
        <w:t>## Coping</w:t>
        <w:br/>
        <w:br/>
        <w:t>Recommended strategies for coping with nicotine addiction in people with ADHD include:</w:t>
        <w:br/>
        <w:br/>
        <w:t>1. Behavioral strategies: This can include avoidance of triggers that remind one of smoking or using nicotine products.</w:t>
        <w:br/>
        <w:t>2. Mindfulness and relaxation techniques: Techniques such as meditation, deep breathing, and progressive muscle relaxation can reduce cravings for nicotine.</w:t>
        <w:br/>
        <w:t>3. Exercise: Regular physical activity can help reduce cravings and withdrawal symptoms.</w:t>
        <w:br/>
        <w:t>4. Therapy: Joining support groups, counseling, or psychotherapy sessions can be beneficial.</w:t>
        <w:br/>
        <w:br/>
        <w:t>## FAQs</w:t>
        <w:br/>
        <w:br/>
        <w:t>**Initial steps if suspecting nicotine addiction in an individual with ADHD?**</w:t>
        <w:br/>
        <w:t>The first step would typically be to consult a healthcare provider, who may then conduct a comprehensive evaluation or refer the individual to a specialist.</w:t>
        <w:br/>
        <w:br/>
        <w:t>**How does nicotine addiction in people with ADHD differ from nicotine addiction in individuals without ADHD?**</w:t>
        <w:br/>
        <w:t>One key difference is that individuals with ADHD might use nicotine as a form of self-medication to manage ADHD symptoms like impulsivity and concentration issues.</w:t>
        <w:br/>
        <w:br/>
        <w:t>**Common side effects of treatments for nicotine addiction?**</w:t>
        <w:br/>
        <w:t>Possible side effects include nausea, sleep problems, and mood changes, among others. Always consult a healthcare provider before starting any new treatment.</w:t>
      </w:r>
    </w:p>
    <w:p>
      <w:r>
        <w:br w:type="page"/>
      </w:r>
    </w:p>
    <w:p>
      <w:pPr>
        <w:pStyle w:val="Heading2"/>
      </w:pPr>
      <w:r>
        <w:t>Chat Path: MentalHealthMate AI: A Mental Health Therapy and Diagnoser Chatbot / ADHD Management Module / ADHD and Addictions / ADHD and Behavioral Addictions</w:t>
      </w:r>
    </w:p>
    <w:p>
      <w:r>
        <w:rPr>
          <w:b/>
        </w:rPr>
        <w:t xml:space="preserve">Assistant: </w:t>
      </w:r>
      <w:r>
        <w:rPr>
          <w:b w:val="0"/>
        </w:rPr>
        <w:t># ADHD and Behavioral Addictions</w:t>
        <w:br/>
        <w:br/>
        <w:t xml:space="preserve">## Causes/Theories </w:t>
        <w:br/>
        <w:br/>
        <w:t>Behavioral addictions in individuals with ADHD are believed to stem from the same neurobiological irregularities that cause the disorder itself. The core issue is thought to be a dysfunctional dopamine system, which affects reward processing and impulse control, both of which are key factors in addiction behaviors. Furthermore, ADHD is often associated with a limited ability to delay gratification, a symptom that can foster both substance and behavioral addictions. Other contributing factors include genetic predispositions and psychosocial factors such as family dysfunction, early exposure to addictive behaviors, and coexisting psychiatric disorders.</w:t>
        <w:br/>
        <w:br/>
        <w:t xml:space="preserve">## Symptoms </w:t>
        <w:br/>
        <w:br/>
        <w:t>Symptoms of behavioral addictions in people with ADHD may vary depending on the specific addiction. They could include:</w:t>
        <w:br/>
        <w:br/>
        <w:t>- Inability to control or reduce the behavior despite negative consequences.</w:t>
        <w:br/>
        <w:t>- Preoccupation with the behavior to the point where it interferes with daily activities or responsibilities.</w:t>
        <w:br/>
        <w:t>- Displaying signs of withdrawal when unable to engage in the behavior.</w:t>
        <w:br/>
        <w:t xml:space="preserve">- Tolerance, where more and more of the behavior is needed to achieve the same effect. </w:t>
        <w:br/>
        <w:br/>
        <w:t xml:space="preserve">## Diagnosis </w:t>
        <w:br/>
        <w:br/>
        <w:t>The diagnosis of a behavioral addiction in a person with ADHD would involve clinical interviews by a mental health professional, psychoeducational testing, and thorough observation of reported behaviors. These interventions give a comprehensive representation of the individual's behavior patterns and areas of impairment, as well as insight into potential concurrent mental health issues.</w:t>
        <w:br/>
        <w:br/>
        <w:t xml:space="preserve">## Treatment </w:t>
        <w:br/>
        <w:br/>
        <w:t>The treatment for behavioral addictions in people with ADHD centers on a multi-modal approach that may include:</w:t>
        <w:br/>
        <w:br/>
        <w:t>- Pharmacological treatment: Stimulant and non-stimulant ADHD medications can help manage symptoms of both ADHD and behavioral addictions.</w:t>
        <w:br/>
        <w:t>- Cognitive-behavioral therapy (CBT): This can help the individual develop better impulse control, decision-making skills, and coping strategies for managing addictive behaviors.</w:t>
        <w:br/>
        <w:t>- Mindfulness training: It helps to increase self-awareness and aide in impulse control.</w:t>
        <w:br/>
        <w:t>- Lifestyle adjustments: Regular exercise, healthy diet, and a regular sleep schedule can also help manage symptoms of both ADHD and the addiction.</w:t>
        <w:br/>
        <w:br/>
        <w:t xml:space="preserve">## Coping </w:t>
        <w:br/>
        <w:br/>
        <w:t>Coping strategies for managing behavioral addictions in people with ADHD may include:</w:t>
        <w:br/>
        <w:br/>
        <w:t xml:space="preserve">- Engaging in mindful activities or hobbies </w:t>
        <w:br/>
        <w:t>- Following a routine or schedule</w:t>
        <w:br/>
        <w:t>- Utilizing support from family, friends or support groups</w:t>
        <w:br/>
        <w:t xml:space="preserve">- Seeking mental health professional help when necessary </w:t>
        <w:br/>
        <w:br/>
        <w:t>## FAQs</w:t>
        <w:br/>
        <w:br/>
        <w:t>**What are the initial steps if I suspect I have a behavioral addiction?**</w:t>
        <w:br/>
        <w:br/>
        <w:t>If you suspect you have a behavioral addiction, it is important to seek professional help. A psychiatrist, psychologist, or mental health professional can provide an appropriate diagnosis and treatment plan.</w:t>
        <w:br/>
        <w:br/>
        <w:t>**How does behavioral addiction differ from substance addiction in people with ADHD?**</w:t>
        <w:br/>
        <w:br/>
        <w:t>Behavioral addiction involves excessive engagement in a certain behavior such as gambling, internet use, or shopping. Meanwhile, substance addiction involves an individual's psychological and physical reliance on substances such as drugs or alcohol. Both types of addiction can co-occur with ADHD and both involve difficulty with impulse control.</w:t>
        <w:br/>
        <w:br/>
        <w:t>**What are the common side effects of treatments?**</w:t>
        <w:br/>
        <w:br/>
        <w:t>Side effects may vary depending on the treatment used. Common side effects of ADHD medications may include decreased appetite, insomnia, or mood changes. CBT and other behavioral interventions generally have fewer side effects, though they require a significant time commitment and effort. As always, it's vital to discuss any potential side effects with your treatment provider.</w:t>
        <w:br/>
      </w:r>
    </w:p>
    <w:p>
      <w:r>
        <w:br w:type="page"/>
      </w:r>
    </w:p>
    <w:p>
      <w:pPr>
        <w:pStyle w:val="Heading2"/>
      </w:pPr>
      <w:r>
        <w:t>Chat Path: MentalHealthMate AI: A Mental Health Therapy and Diagnoser Chatbot / ADHD Management Module / ADHD and Addictions / Coping Mechanisms for ADHD and Addictions</w:t>
      </w:r>
    </w:p>
    <w:p>
      <w:r>
        <w:rPr>
          <w:b/>
        </w:rPr>
        <w:t xml:space="preserve">Assistant: </w:t>
      </w:r>
      <w:r>
        <w:rPr>
          <w:b w:val="0"/>
        </w:rPr>
        <w:t># Coping Mechanisms for ADHD and Addictions</w:t>
        <w:br/>
        <w:br/>
        <w:br/>
        <w:t>## Causes/Theories</w:t>
        <w:br/>
        <w:br/>
        <w:t xml:space="preserve">There's a pronounced link between ADHD (Attention-Deficit/Hyperactivity Disorder) and substance abuse or addiction. The causes or theories behind this relationship are multifaceted and can be biological, psychological, or environmental in nature. </w:t>
        <w:br/>
        <w:br/>
        <w:t xml:space="preserve">**Biological Factors:** Neurobiological evidence suggests that people with ADHD have altered dopamine pathways which may be a contributing factor to substance use disorders. </w:t>
        <w:br/>
        <w:br/>
        <w:t>**Psychological Factors:** One theory is the 'self-medication hypothesis', where individuals with ADHD might use substances as a way to manage or alleviate symptoms of the disorder such as hyperactivity or distractibility.</w:t>
        <w:br/>
        <w:br/>
        <w:t>**Environmental Factors:** ADHD individuals may be more likely to find themselves in high-risk environments where substance use is normalized or encouraged.</w:t>
        <w:br/>
        <w:br/>
        <w:br/>
        <w:t>## Symptoms</w:t>
        <w:br/>
        <w:br/>
        <w:t>Identifying both ADHD and substance use disorder concurrently can be challenging. Key symptoms of each may include:</w:t>
        <w:br/>
        <w:br/>
        <w:t>### ADHD:</w:t>
        <w:br/>
        <w:t>- Difficulty maintaining attention</w:t>
        <w:br/>
        <w:t>- Hyperactivity and impulsivity</w:t>
        <w:br/>
        <w:t xml:space="preserve">- Poor time management </w:t>
        <w:br/>
        <w:t>- Problems with organizing tasks</w:t>
        <w:br/>
        <w:t>- Frequent mood swings</w:t>
        <w:br/>
        <w:br/>
        <w:t>### Substance Use Disorders:</w:t>
        <w:br/>
        <w:t>- Increase in risk-taking behaviors</w:t>
        <w:br/>
        <w:t>- Neglecting responsibilities to use substances</w:t>
        <w:br/>
        <w:t>- Using more of a substance than intended</w:t>
        <w:br/>
        <w:t>- Difficulty cutting down on substance use</w:t>
        <w:br/>
        <w:br/>
        <w:br/>
        <w:t>## Diagnosis</w:t>
        <w:br/>
        <w:br/>
        <w:t>Diagnosis of ADHD and addiction requires the expertise of a healthcare provider or a mental health professional. Clinical interviews, self-reports, and potentially screening questionnaires are typically part of the diagnostic procedure for both conditions.</w:t>
        <w:br/>
        <w:br/>
        <w:br/>
        <w:t>## Treatment</w:t>
        <w:br/>
        <w:br/>
        <w:t>Treatment of comorbid ADHD and substance use disorders can be complex and should be tailored to the individual's needs. Options may include:</w:t>
        <w:br/>
        <w:br/>
        <w:t>1. **Medication:** Stimulants are often used to treat ADHD, although there is concern about the potential for misuse. Non-stimulant medications may be considered in these cases.</w:t>
        <w:br/>
        <w:br/>
        <w:t>2. **Behavioral Therapies:** Cognitive behavioral therapy (CBT) can be beneficial for managing both ADHD and addiction.</w:t>
        <w:br/>
        <w:br/>
        <w:t>3. **Coaching and Psychoeducation:** Support systems can help individuals understand their diagnosis and develop strategies for management.</w:t>
        <w:br/>
        <w:br/>
        <w:t>4. **Lifestyle adjustments:** Regular exercise, healthy nutrition, sleep regulation and mindfulness practices can all be beneficial for managing ADHD symptoms.</w:t>
        <w:br/>
        <w:br/>
        <w:br/>
        <w:t xml:space="preserve">## Coping </w:t>
        <w:br/>
        <w:br/>
        <w:t>Several strategies can be useful in managing ADHD and substance use disorders:</w:t>
        <w:br/>
        <w:br/>
        <w:t>- Regular exercise is believed to help improve focus and attention, reduce impulsivity, and manage mood swings.</w:t>
        <w:br/>
        <w:t xml:space="preserve">- Structured routines can help individuals plan their day and reduce the overwhelm that can come from ADHD. </w:t>
        <w:br/>
        <w:t>- Mindfulness practices such as meditation can help improve focus and reduce feelings of stress and anxiety.</w:t>
        <w:br/>
        <w:t>- Support groups can provide assistance, engagement, empathy, and tips on coping with ADHD and substance abuse.</w:t>
        <w:br/>
        <w:br/>
        <w:br/>
        <w:t>## FAQs</w:t>
        <w:br/>
        <w:br/>
        <w:t>1. **Initial steps if suspecting the condition?** If you suspect you or a loved one may have ADHD and/or a substance use disorder, it is important to reach out to a health care provider for assessment and guidance.</w:t>
        <w:br/>
        <w:t xml:space="preserve">   </w:t>
        <w:br/>
        <w:t>2. **How does it differ from similar conditions?** While other conditions may share similar symptoms with ADHD (such as mood disorders), ADHD is characterized by a chronic pattern of inconsistency, distractibility, and impulsive actions. Substance use disorder is distinguished by the continued use of substances despite causing harm to oneself or others.</w:t>
        <w:br/>
        <w:br/>
        <w:t xml:space="preserve">3. **Common side effects of treatments?** The side effects vary based on the treatment. Stimulant medications may cause loss of appetite, sleep problems, or mood swings. Some non-stimulant medications may cause fatigue, stomach upset, or dizziness. </w:t>
        <w:br/>
        <w:br/>
        <w:t>&gt; Always remember, if struggling with ADHD and addiction issues, help is available and recovery is possible. Reach out to a trusted healthcare professional to discuss your concerns and explore available treatment options.</w:t>
        <w:br/>
      </w:r>
    </w:p>
    <w:p>
      <w:r>
        <w:br w:type="page"/>
      </w:r>
    </w:p>
    <w:p>
      <w:pPr>
        <w:pStyle w:val="Heading2"/>
      </w:pPr>
      <w:r>
        <w:t>Chat Path: MentalHealthMate AI: A Mental Health Therapy and Diagnoser Chatbot / ADHD Management Module / ADHD and Addictions / ADHD and Cannabis Use</w:t>
      </w:r>
    </w:p>
    <w:p>
      <w:r>
        <w:rPr>
          <w:b/>
        </w:rPr>
        <w:t xml:space="preserve">Assistant: </w:t>
      </w:r>
      <w:r>
        <w:rPr>
          <w:b w:val="0"/>
        </w:rPr>
        <w:t># ADHD and Cannabis Use</w:t>
        <w:br/>
        <w:br/>
        <w:t>## Causes/Theories:</w:t>
        <w:br/>
        <w:t>Attention-Deficit Hyperactivity Disorder (ADHD) is a common neuropsychiatric disorder, noted for symptoms like difficulty paying attention, high levels of hyperactivity, and impulsive behavior. The exact cause of ADHD is unknown, but it is thought to be related to the interplay of several factors including genetics, environmental influences, and brain structure and function.</w:t>
        <w:br/>
        <w:br/>
        <w:t>People with ADHD often have co-existing conditions, including addictions. There is a noteworthy correlation between ADHD and cannabis use, but it is not yet completely understood why individuals with ADHD are more prone to cannabis use. Possible theories suggest self-medication for ADHD symptoms or shared genetic vulnerabilities.</w:t>
        <w:br/>
        <w:br/>
        <w:t>## Symptoms:</w:t>
        <w:br/>
        <w:t>Indicators of problematic cannabis use in people with ADHD may include:</w:t>
        <w:br/>
        <w:br/>
        <w:t>- Increased consumption of cannabis</w:t>
        <w:br/>
        <w:t>- Trouble controlling or cutting down on cannabis use</w:t>
        <w:br/>
        <w:t>- Spending significant time obtaining, using, or recovering from the effects of cannabis</w:t>
        <w:br/>
        <w:t>- Relying on cannabis to relax or enjoy activities</w:t>
        <w:br/>
        <w:br/>
        <w:t>## Diagnosis:</w:t>
        <w:br/>
        <w:t>Diagnosis of cannabis use in individuals with ADHD should be ideally made by a healthcare professional. This can be achieved through a comprehensive evaluation that includes a thorough medical history, symptom checklists, and collateral reports (from parents, teachers, spouses).</w:t>
        <w:br/>
        <w:br/>
        <w:t>## Treatment:</w:t>
        <w:br/>
        <w:t>Treatment for individuals with ADHD and cannabis use often requires a multifaceted approach:</w:t>
        <w:br/>
        <w:br/>
        <w:t>- **Medication**: Stimulants like Adderall and Ritalin are often used to treat ADHD. Non-stimulant options can also be considered. A healthcare provider might also consider prescribing medication to address the cannabis addiction.</w:t>
        <w:br/>
        <w:t>- **Behavioral therapies**: Cognitive Behavioral Therapy (CBT) can help individuals develop coping strategies for dealing with ADHD symptoms and addiction triggers.</w:t>
        <w:br/>
        <w:t>- **Psychoeducation**: Teaching individuals about the risks associated with cannabis use can also prove beneficial.</w:t>
        <w:br/>
        <w:br/>
        <w:t>## Coping:</w:t>
        <w:br/>
        <w:t>Coping strategies for managing ADHD and cannabis use often involve:</w:t>
        <w:br/>
        <w:br/>
        <w:t xml:space="preserve">- Developing healthier coping skills for stress, like exercise or mindfulness </w:t>
        <w:br/>
        <w:t>- Regular routines for eating, sleeping and physical activity</w:t>
        <w:br/>
        <w:t>- Regularly visiting healthcare providers and counselors</w:t>
        <w:br/>
        <w:t>- Avoiding situations where cannabis use may occur</w:t>
        <w:br/>
        <w:br/>
        <w:t>## FAQs:</w:t>
        <w:br/>
        <w:br/>
        <w:t>**Initial steps if suspecting the condition?**</w:t>
        <w:br/>
        <w:t xml:space="preserve">If you suspect that you or a loved one may have ADHD and problematic cannabis use, it's crucial to get in touch with a healthcare professional for an evaluation. </w:t>
        <w:br/>
        <w:br/>
        <w:t>**How does it differ from similar conditions?**</w:t>
        <w:br/>
        <w:t>ADHD with co-occurring cannabis use might be hard to differentiate from other conditions due to overlapping symptoms. However, hallmark signs(inattentiveness, impulsivity, and hyperactivity) in ADHD accompanied with indicators of cannabis use might be indicative factors.</w:t>
        <w:br/>
        <w:br/>
        <w:t>**Common side effects of treatments?**</w:t>
        <w:br/>
        <w:t>Side effects from ADHD medications can include insomnia, reduced appetite, and potential cardiovascular concerns. Side effects will vary based on individual tolerance, dosages, and the specific medication used. Treatments for cannabis addiction are generally psychological, although some pharmacotherapies are under investigation. Side effects from these treatments are less well defined but may include mood changes or anxiety. Always consult a healthcare professional for full information and personalized advice.</w:t>
        <w:br/>
      </w:r>
    </w:p>
    <w:p>
      <w:r>
        <w:br w:type="page"/>
      </w:r>
    </w:p>
    <w:p>
      <w:pPr>
        <w:pStyle w:val="Heading2"/>
      </w:pPr>
      <w:r>
        <w:t>Chat Path: MentalHealthMate AI: A Mental Health Therapy and Diagnoser Chatbot / ADHD Management Module / ADHD and Addictions / Treatment Options for ADHD and Addictions</w:t>
      </w:r>
    </w:p>
    <w:p>
      <w:r>
        <w:rPr>
          <w:b/>
        </w:rPr>
        <w:t xml:space="preserve">Assistant: </w:t>
      </w:r>
      <w:r>
        <w:rPr>
          <w:b w:val="0"/>
        </w:rPr>
        <w:t># Treatment Options for ADHD and Addictions</w:t>
        <w:br/>
        <w:br/>
        <w:t>## Causes/Theories:</w:t>
        <w:br/>
        <w:t>ADHD and addiction can co-exist due to a combination of genetic, psychological, and environmental factors. Genetically, some individuals may have a predisposition towards impulsivity, poor self-regulation, and novelty-seeking behavior, which are traits common in both ADHD and addiction. Psychologically, many individuals with ADHD use substances as a form of self-medication to manage distressing symptoms. Environmentally, exposure to stressful or unstable environments can contribute to the development of both conditions.</w:t>
        <w:br/>
        <w:br/>
        <w:t>## Symptoms:</w:t>
        <w:br/>
        <w:t>The following symptoms may suggest a problem with ADHD and addiction:</w:t>
        <w:br/>
        <w:br/>
        <w:t>- Difficulty sustaining attention in tasks or play activities.</w:t>
        <w:br/>
        <w:t>- Impulsivity (difficulty waiting turn, interrupting or intruding on others).</w:t>
        <w:br/>
        <w:t>- Forgetfulness in daily activities.</w:t>
        <w:br/>
        <w:t>- Regular use of drugs, alcohol, or engaging in other addictive behaviors despite knowing of the risks.</w:t>
        <w:br/>
        <w:t>- Lack of control over use of the substance or engaging in the behavior.</w:t>
        <w:br/>
        <w:t>- Continued use even when it causes social, occupational, or health problems.</w:t>
        <w:br/>
        <w:br/>
        <w:t>## Diagnosis:</w:t>
        <w:br/>
        <w:t xml:space="preserve">Diagnosis of ADHD and addiction is typically made through comprehensive psychiatric evaluations. This includes a detailed history of symptoms, and checks for DSM-5 criteria for both ADHD and substance use disorders. In some cases, physical examinations and laboratory tests may be required to rule out other potential causes of symptoms. </w:t>
        <w:br/>
        <w:br/>
        <w:t>## Treatment:</w:t>
        <w:br/>
        <w:t xml:space="preserve">The treatment of ADHD and addiction typically involves a combination of medication, psychotherapy, and lifestyle changes. </w:t>
        <w:br/>
        <w:br/>
        <w:t xml:space="preserve">- **Medication:** Stimulant medications like methylphenidate and amphetamine-based drugs are commonly used to treat ADHD. For substance use disorders, medications like Naltrexone or Buprenorphine may be used. </w:t>
        <w:br/>
        <w:br/>
        <w:t>- **Psychotherapy:** Cognitive Behavioral Therapy (CBT) can help individuals learn to manage their ADHD symptoms and gain strategies to prevent substance abuse.</w:t>
        <w:br/>
        <w:br/>
        <w:t>- **Lifestyle Changes:** Regular exercise, a healthy diet, and good sleep hygiene can help manage symptoms of ADHD and reduce urges to use substances.</w:t>
        <w:br/>
        <w:br/>
        <w:t>## Coping:</w:t>
        <w:br/>
        <w:t>Coping strategies for managing ADHD and addiction may include:</w:t>
        <w:br/>
        <w:br/>
        <w:t>- Engaging in regular physical exercise.</w:t>
        <w:br/>
        <w:t>- Maintaining a routine for daily tasks.</w:t>
        <w:br/>
        <w:t>- Using organizational tools and reminders.</w:t>
        <w:br/>
        <w:t>- Participating in self-help groups or support networks.</w:t>
        <w:br/>
        <w:t>- Practicing mindfulness meditation or other stress management techniques.</w:t>
        <w:br/>
        <w:br/>
        <w:t>## FAQs:</w:t>
        <w:br/>
        <w:t>**Initial steps if suspecting the condition?**</w:t>
        <w:br/>
        <w:t xml:space="preserve">If you suspect you or someone you know may have ADHD and a substance use disorder, it's important to seek help from a healthcare professional. They can provide a proper diagnosis and develop a comprehensive treatment plan.  </w:t>
        <w:br/>
        <w:br/>
        <w:t>**How does it differ from similar conditions?**</w:t>
        <w:br/>
        <w:t>ADHD can be distinguished from other conditions through its characteristic symptoms of inattention, hyperactivity, and impulsivity. The addiction component is indicated through the compulsive need to engage in substance use despite harmful consequences.</w:t>
        <w:br/>
        <w:br/>
        <w:t>**Common side effects of treatments?**</w:t>
        <w:br/>
        <w:t>Medications for ADHD can sometimes lead to side effects like insomnia, decreased appetite, and mood swings. Addiction treatment medications can cause flu-like symptoms, dizziness, and in some cases, dependency.</w:t>
        <w:br/>
      </w:r>
    </w:p>
    <w:p>
      <w:r>
        <w:br w:type="page"/>
      </w:r>
    </w:p>
    <w:p>
      <w:pPr>
        <w:pStyle w:val="Heading2"/>
      </w:pPr>
      <w:r>
        <w:t>Chat Path: MentalHealthMate AI: A Mental Health Therapy and Diagnoser Chatbot / ADHD Management Module / ADHD and Addictions / Co-existing Conditions: ADHD and Addictions</w:t>
      </w:r>
    </w:p>
    <w:p>
      <w:r>
        <w:rPr>
          <w:b/>
        </w:rPr>
        <w:t xml:space="preserve">Assistant: </w:t>
      </w:r>
      <w:r>
        <w:rPr>
          <w:b w:val="0"/>
        </w:rPr>
        <w:t># Co-existing Conditions: ADHD and Addicitions</w:t>
        <w:br/>
        <w:br/>
        <w:t>## Causes/Theories:</w:t>
        <w:br/>
        <w:br/>
        <w:t xml:space="preserve">ADHD and substance use disorder (SUD) often coexist due to certain mutual genetic, environmental, and psychological factors. </w:t>
        <w:br/>
        <w:br/>
        <w:t>- **Genetics:** Studies show that individuals with ADHD may have genetic predispositions that make them more susceptible to substance misuse and addictions.</w:t>
        <w:br/>
        <w:t>- **Neurobiological Factors:** Both ADHD and addictions seem to involve dysfunctions in some of the same brain circuits and neurotransmitter systems.</w:t>
        <w:br/>
        <w:t>- **Environment:** Early childhood trauma, dysfunctional family environment, and exposure to drugs/alcohol at an early age often contribute to SUD in individuals with ADHD.</w:t>
        <w:br/>
        <w:t>- **Psychological Factors:** Impulsivity, poor social skills, and difficulty in dealing with stress, characteristics often seen in ADHD, can make individuals more vulnerable to developing addictions.</w:t>
        <w:br/>
        <w:br/>
        <w:t>## Symptoms:</w:t>
        <w:br/>
        <w:br/>
        <w:t>In people with ADHD who also battle addictions, signs, and symptoms may include:</w:t>
        <w:br/>
        <w:br/>
        <w:t>- Impulsivity/impatience</w:t>
        <w:br/>
        <w:t>- Hyperactivity</w:t>
        <w:br/>
        <w:t>- Difficulty paying attention or complete tasks</w:t>
        <w:br/>
        <w:t>- Tendency to make hurried decisions without considering the consequences</w:t>
        <w:br/>
        <w:t>- Frequent mood swings</w:t>
        <w:br/>
        <w:t>- Engaging in risky behavior</w:t>
        <w:br/>
        <w:t>- Dependence on a substance to function</w:t>
        <w:br/>
        <w:t>- Neglected responsibilities due to substance use</w:t>
        <w:br/>
        <w:br/>
        <w:t>## Diagnosis:</w:t>
        <w:br/>
        <w:br/>
        <w:t>Diagnosing ADHD and addictive disorders involves detailed medical, psychiatric, and possibly, psychological evaluations. Clinicians often use diagnostic tests like Conners Adult ADHD Rating Scale (CAARS), and the Alcohol, Smoking, and Substance Involvement Screening Test (ASSIST) to identify these disorders.</w:t>
        <w:br/>
        <w:br/>
        <w:t>## Treatment:</w:t>
        <w:br/>
        <w:br/>
        <w:t>Treatment for ADHD and addictions usually involves a multimodal approach:</w:t>
        <w:br/>
        <w:br/>
        <w:t>- **Medications:** Depending on the specific addiction and ADHD symptoms, doctors may use medications like stimulants, nonstimulants, and antidepressants for ADHD, and medications like methadone, buprenorphine, and naltrexone for substance use disorders.</w:t>
        <w:br/>
        <w:t>- **Behavioral Therapies:** Cognitive-behavioral therapy (CBT) can be effective in managing both ADHD and addiction symptoms.</w:t>
        <w:br/>
        <w:t>- **Supportive Services:** Social support and skills training can help individuals manage their ADHD and addiction symptoms.</w:t>
        <w:br/>
        <w:br/>
        <w:t>## Coping:</w:t>
        <w:br/>
        <w:br/>
        <w:t>Developing healthy coping strategies can help manage ADHD symptoms and prevent substance misuse:</w:t>
        <w:br/>
        <w:br/>
        <w:t>- Regular physical exercise</w:t>
        <w:br/>
        <w:t>- Following a structured, routine lifestyle</w:t>
        <w:br/>
        <w:t>- Maintaining healthy sleep habits</w:t>
        <w:br/>
        <w:t>- Practising mindfulness and relaxation techniques</w:t>
        <w:br/>
        <w:t>- Learning stress management techniques</w:t>
        <w:br/>
        <w:br/>
        <w:t>## FAQs:</w:t>
        <w:br/>
        <w:br/>
        <w:t>**Initial steps if suspecting the condition?**</w:t>
        <w:br/>
        <w:t>If you suspect that you or someone else has ADHD and an addiction, seek help from a healthcare professional. They can provide a diagnosis and assist in developing a treatment plan.</w:t>
        <w:br/>
        <w:br/>
        <w:t>**How does it differ from similar conditions?**</w:t>
        <w:br/>
        <w:t>ADHD with addiction is marked by impulsivity, hyperactivity, inattentiveness, and dependence on a substance. These symptoms may fluctuate with similar conditions, such as Bipolar Disorder with addiction.</w:t>
        <w:br/>
        <w:br/>
        <w:t>**Common side effects of treatments?**</w:t>
        <w:br/>
        <w:t>Common side effects of medications used in the treatment might include sleep difficulties, decreased appetite, nausea, and potential for developing dependency on ADHD medications. Cognitive-Behavioral Therapy (CBT) usually does not have physical side effects but may bring up uncomfortable emotions or memories.</w:t>
      </w:r>
    </w:p>
    <w:p>
      <w:r>
        <w:br w:type="page"/>
      </w:r>
    </w:p>
    <w:p>
      <w:pPr>
        <w:pStyle w:val="Heading2"/>
      </w:pPr>
      <w:r>
        <w:t>Chat Path: MentalHealthMate AI: A Mental Health Therapy and Diagnoser Chatbot / ADHD Management Module / ADHD and Addictions / ADHD and Video Game Addiction</w:t>
      </w:r>
    </w:p>
    <w:p>
      <w:r>
        <w:rPr>
          <w:b/>
        </w:rPr>
        <w:t xml:space="preserve">Assistant: </w:t>
      </w:r>
      <w:r>
        <w:rPr>
          <w:b w:val="0"/>
        </w:rPr>
        <w:t># ADHD and Video Game Addiction</w:t>
        <w:br/>
        <w:br/>
        <w:t>Video game addiction is a behavioral disorder often associated with Attention Deficit Hyperactivity Disorder (ADHD). It's characterized by excessive and compulsive use of video games that significantly disrupts daily life activities.</w:t>
        <w:br/>
        <w:br/>
        <w:t xml:space="preserve">## Causes/Theories </w:t>
        <w:br/>
        <w:br/>
        <w:t>The relationship between ADHD and video game addiction is likely attributed to various factors. Those include:</w:t>
        <w:br/>
        <w:br/>
        <w:t>1. **Genetic Factors**: Studies suggest genetic predisposition in ADHD individuals may heighten susceptibility to addiction, including video gaming.</w:t>
        <w:br/>
        <w:t>2. **Need for Stimulation**: Individuals with ADHD often seek high-intensity stimulation, which is readily provided by video games.</w:t>
        <w:br/>
        <w:t>3. **Difficulty with Impulse Control**: The instant gratification and rewarding nature of video games appeal to those with ADHD, who often struggle with impulses and delaying gratification.</w:t>
        <w:br/>
        <w:t>4. **Escapism**: Video games can allow individuals with ADHD to escape the difficulties they face in managing real-life situations.</w:t>
        <w:br/>
        <w:br/>
        <w:t xml:space="preserve">## Symptoms </w:t>
        <w:br/>
        <w:br/>
        <w:t>Signs of a potential video game addiction in someone with ADHD may include:</w:t>
        <w:br/>
        <w:br/>
        <w:t>- Neglected responsibilities.</w:t>
        <w:br/>
        <w:t>- Withdrawal symptoms when not gaming.</w:t>
        <w:br/>
        <w:t>- Failed attempts to stop playing video games.</w:t>
        <w:br/>
        <w:t>- Loss of interest in other activities.</w:t>
        <w:br/>
        <w:t>- Continued excessive gaming despite negative consequences.</w:t>
        <w:br/>
        <w:br/>
        <w:t xml:space="preserve">## Diagnosis </w:t>
        <w:br/>
        <w:br/>
        <w:t>Diagnosis for video game addiction involves behavioral assessments by mental health professionals. Criteria, like inability to control gaming, prioritizing gaming over daily activities, and continuation of gaming despite adverse consequences, are looked into.</w:t>
        <w:br/>
        <w:br/>
        <w:t xml:space="preserve">## Treatment </w:t>
        <w:br/>
        <w:br/>
        <w:t>Treatment strategies for addressing video game addiction in ADHD involve:</w:t>
        <w:br/>
        <w:br/>
        <w:t>1. **Cognitive-Behavioral Therapy (CBT)**: CBT can help alter thought patterns leading to excessive gaming and develop coping strategies for managing urges.</w:t>
        <w:br/>
        <w:t>2. **Medication**: In some cases, medications utilized to treat ADHD may also be beneficial in managing video game addiction.</w:t>
        <w:br/>
        <w:t>3. **Lifestyle changes**: Regular exercise, healthy diet, and maintaining a regular sleep schedule can lessen ADHD symptoms and help manage video game use.</w:t>
        <w:br/>
        <w:t>4. **Social and Family Support**: Encouraging engagement in social activities and involving family in treatment progress can be beneficial.</w:t>
        <w:br/>
        <w:br/>
        <w:t xml:space="preserve">## Coping </w:t>
        <w:br/>
        <w:br/>
        <w:t>Coping strategies include:</w:t>
        <w:br/>
        <w:br/>
        <w:t>- Setting limits for gaming times.</w:t>
        <w:br/>
        <w:t>- Developing hobbies or engaging in activities outside video gaming.</w:t>
        <w:br/>
        <w:t>- Utilizing stress management techniques.</w:t>
        <w:br/>
        <w:t>- Seeking professional help when needed.</w:t>
        <w:br/>
        <w:br/>
        <w:t xml:space="preserve">## FAQs </w:t>
        <w:br/>
        <w:br/>
        <w:t xml:space="preserve">- **Initial steps if suspecting this condition?**  </w:t>
        <w:br/>
        <w:t>Connect with a mental health professional such as a psychologist or psychiatrist who can provide a thorough evaluation and appropriate management plan.</w:t>
        <w:br/>
        <w:br/>
        <w:t xml:space="preserve">- **How does it differ from similar conditions?**  </w:t>
        <w:br/>
        <w:t>While video game addiction can coexist with other addictions (e.g., substance use), its primary distinguishing feature is the compulsive and excessive use of video games leading to significant impairment in functioning.</w:t>
        <w:br/>
        <w:br/>
        <w:t xml:space="preserve">- **Common side effects of treatments?**  </w:t>
        <w:br/>
        <w:t>The potential side effects of medications used in treatment may include sleep difficulty, loss of appetite, headache, dry mouth, and mood changes. However, these side effects vary greatly among individuals. It's important to discuss any concerns with your healthcare provider.</w:t>
      </w:r>
    </w:p>
    <w:p>
      <w:r>
        <w:br w:type="page"/>
      </w:r>
    </w:p>
    <w:p>
      <w:pPr>
        <w:pStyle w:val="Heading2"/>
      </w:pPr>
      <w:r>
        <w:t>Chat Path: MentalHealthMate AI: A Mental Health Therapy and Diagnoser Chatbot / ADHD Management Module / ADHD and Addictions / ADHD and Food Addiction</w:t>
      </w:r>
    </w:p>
    <w:p>
      <w:r>
        <w:rPr>
          <w:b/>
        </w:rPr>
        <w:t xml:space="preserve">Assistant: </w:t>
      </w:r>
      <w:r>
        <w:rPr>
          <w:b w:val="0"/>
        </w:rPr>
        <w:t># ADHD and Food Addiction</w:t>
        <w:br/>
        <w:br/>
        <w:t>**Attention Deficit Hyperactivity Disorder (ADHD)** and food addiction share common elements, including impulse control difficulties. Studies suggest a higher prevalence of eating disorders and food addiction among individuals with ADHD.</w:t>
        <w:br/>
        <w:br/>
        <w:t>## Causes/Theories</w:t>
        <w:br/>
        <w:t>Several theories explain the link between ADHD and food addiction:</w:t>
        <w:br/>
        <w:br/>
        <w:t>1. **Neurobiological link:** Both conditions involve the dysregulation of dopamine systems in the brain. Dopamine is an essential neurotransmitter involved in reward-seeking behavior.</w:t>
        <w:br/>
        <w:br/>
        <w:t>2. **Impulse control:** ADHD is characterized by issues with impulse control, which may extend to difficulty controlling eating behaviors.</w:t>
        <w:br/>
        <w:br/>
        <w:t>3. **Self-medication theory:** Individuals with ADHD may use certain foods, often high in sugar and fats, to compensate for lower dopamine levels or to cope with ADHD symptoms like restlessness or boredom.</w:t>
        <w:br/>
        <w:br/>
        <w:t>## Symptoms</w:t>
        <w:br/>
        <w:t>Key symptoms of food addiction in ADHD may include:</w:t>
        <w:br/>
        <w:br/>
        <w:t>1. An uncontrollable craving for certain types of food, commonly high in sugar, fats, or salt.</w:t>
        <w:br/>
        <w:t>2. Eating even when not hungry or already full.</w:t>
        <w:br/>
        <w:t>3. Feelings of guilt or shame after overeating.</w:t>
        <w:br/>
        <w:t>4. An inability to cut back on food consumption despite the desire to do so.</w:t>
        <w:br/>
        <w:br/>
        <w:t>## Diagnosis</w:t>
        <w:br/>
        <w:t>Food addiction is not a formally recognized condition in the diagnostic manual, but it shares similarities with binge eating disorder (BED). A doctor, nutritionist, or psychologist often employs self-report questionnaires or conducts a detailed interview to ascertain the nature and severity of symptoms.</w:t>
        <w:br/>
        <w:br/>
        <w:t>ADHD, on the other hand, is typically diagnosed through thorough clinical interviews, behavior rating scales, and when possible, collateral information from other sources like parents, spouses, or teachers.</w:t>
        <w:br/>
        <w:br/>
        <w:t>## Treatment</w:t>
        <w:br/>
        <w:t>Treatment often involves a combination of psychotherapy, medication, and lifestyle adjustments. Cognitive-behavioral therapy (CBT) is highly effective in both conditions and helps work through triggers and develop healthier coping mechanisms. Medications for ADHD, such as stimulants, may also prove effective.</w:t>
        <w:br/>
        <w:br/>
        <w:t>## Coping</w:t>
        <w:br/>
        <w:t>Effective coping mechanisms include:</w:t>
        <w:br/>
        <w:br/>
        <w:t>1. Following a structured daily routine, including clearly defined meal times.</w:t>
        <w:br/>
        <w:t>2. Including physical activities, which can alleviate ADHD symptoms and stimulate healthier eating habits.</w:t>
        <w:br/>
        <w:t>3. Developing mindfulness practices, which can help manage impulsive behavior.</w:t>
        <w:br/>
        <w:br/>
        <w:t>## FAQs</w:t>
        <w:br/>
        <w:br/>
        <w:t xml:space="preserve">**Initial steps if suspecting the condition?**  </w:t>
        <w:br/>
        <w:t>Seek advice from a healthcare professional. If you or someone you know struggles with overeating and exhibits ADHD symptoms, consider seeking guidance from a primary care provider or a mental health specialist.</w:t>
        <w:br/>
        <w:br/>
        <w:t xml:space="preserve">**How does it differ from similar conditions?**  </w:t>
        <w:br/>
        <w:t>ADHD coupled with food addiction is different due to the explicit presence of attention difficulties, impulsivity, and hyperactivity. On the other hand, conditions like BED share similar overeating behaviors but do not involve the cognitive and behavioral symptoms prevalent in ADHD.</w:t>
        <w:br/>
        <w:br/>
        <w:t xml:space="preserve">**Common side effects of treatments?**  </w:t>
        <w:br/>
        <w:t>Side effects of ADHD medications can include decreased appetite, sleep disturbances, and irritability. CBT, while largely safe, can initially trigger discomfort while coping with negative thoughts.</w:t>
      </w:r>
    </w:p>
    <w:p>
      <w:r>
        <w:br w:type="page"/>
      </w:r>
    </w:p>
    <w:p>
      <w:pPr>
        <w:pStyle w:val="Heading2"/>
      </w:pPr>
      <w:r>
        <w:t>Chat Path: MentalHealthMate AI: A Mental Health Therapy and Diagnoser Chatbot / ADHD Management Module / ADHD and Addictions / The Impact of Addictions on ADHD Symptoms</w:t>
      </w:r>
    </w:p>
    <w:p>
      <w:r>
        <w:rPr>
          <w:b/>
        </w:rPr>
        <w:t xml:space="preserve">Assistant: </w:t>
      </w:r>
      <w:r>
        <w:rPr>
          <w:b w:val="0"/>
        </w:rPr>
        <w:t>## The Impact of Addictions on ADHD Symptoms</w:t>
        <w:br/>
        <w:br/>
        <w:t>**Causes/Theories:**</w:t>
        <w:br/>
        <w:br/>
        <w:t>There are several theories as to why individuals with ADHD may be at a higher risk for developing addictions. These include:</w:t>
        <w:br/>
        <w:br/>
        <w:t>- **Genetic factors:** Both ADHD and addiction have strong genetic components. Specific genes may increase the susceptibility to both conditions.</w:t>
        <w:br/>
        <w:t>- **Neurobiological factors:** Differences in brain structure and function, particularly in areas responsible for impulse control and reward processing, may contribute to the increased risk.</w:t>
        <w:br/>
        <w:t>- **Environmental factors:** Exposure to chaos, trauma, or stress in the early life can exacerbate ADHD symptoms and increase the likelihood of developing addiction.</w:t>
        <w:br/>
        <w:t>- **Psychological factors:** Individuals with ADHD often struggle with impulsivity, lack of focus, and hyperactivity, which may contribute to substance use as a method of self-medication.</w:t>
        <w:br/>
        <w:br/>
        <w:t>**Symptoms:**</w:t>
        <w:br/>
        <w:br/>
        <w:t>When addiction co-occurs with ADHD, the symptoms of both conditions may become especially severe. While symptoms can vary between individuals, common ones may include:</w:t>
        <w:br/>
        <w:br/>
        <w:t>- Increased impulsivity and risk-taking behavior</w:t>
        <w:br/>
        <w:t>- Intense cravings for the substance of abuse</w:t>
        <w:br/>
        <w:t>- Difficulty focusing or completing tasks</w:t>
        <w:br/>
        <w:t>- Disruptive behavior (often due to withdrawal symptoms)</w:t>
        <w:br/>
        <w:t xml:space="preserve">- Neglecting personal, social, or professional responsibilities </w:t>
        <w:br/>
        <w:br/>
        <w:t>**Diagnosis:**</w:t>
        <w:br/>
        <w:br/>
        <w:t>If someone has already been diagnosed with ADHD, the onset of addiction may exacerbate symptoms. Diagnosing this co-occurance relies on thorough medical and psychiatric evaluations, including a detailed patient history, physical examination, intellectual and achievement testing, and assessment of psychopathology.</w:t>
        <w:br/>
        <w:br/>
        <w:t>**Treatment:**</w:t>
        <w:br/>
        <w:br/>
        <w:t>Treatment for individuals with ADHD and addiction often requires a dual-diagnosis approach, addressing both the ADHD and the addiction simultaneously. This can include:</w:t>
        <w:br/>
        <w:br/>
        <w:t>- **Medication:** Prescription medications are available for treating both ADHD and various substance addictions.</w:t>
        <w:br/>
        <w:t>- **Psychotherapy:** Cognitive-behavioral therapy (CBT) can be particularly useful in helping individuals develop new ways of thinking and behaving.</w:t>
        <w:br/>
        <w:t>- **Support groups:** Participating in support groups can provide a sense of community and understanding, serving as an important tool for recovery.</w:t>
        <w:br/>
        <w:br/>
        <w:t>**Coping:**</w:t>
        <w:br/>
        <w:br/>
        <w:t>There are several coping strategies that can help manage ADHD and addiction symptoms:</w:t>
        <w:br/>
        <w:br/>
        <w:t>- Exercise regularly to improve mood and reduce anxiety or impulsivity.</w:t>
        <w:br/>
        <w:t>- Establish a structured daily schedule to help manage time and tasks.</w:t>
        <w:br/>
        <w:t>- Develop healthy sleeping habits to support overall mental health.</w:t>
        <w:br/>
        <w:t>- Consider taking part in mindfulness exercises, such as yoga or meditation.</w:t>
        <w:br/>
        <w:br/>
        <w:t>**FAQs:**</w:t>
        <w:br/>
        <w:br/>
        <w:t>- **Initial steps if suspecting the condition?** If you suspect that you or a loved one is struggling with addiction and ADHD, seek out professional help. A diagnosis can only be made by a trained healthcare provider.</w:t>
        <w:br/>
        <w:br/>
        <w:t>- **How does it differ from similar conditions?** While there can be similarities between ADHD and other neurodevelopmental disorders, the combination of inattention, hyperactivity, and impulsivity is unique to ADHD. Addictions, on the other hand, have their own distinctive features such as intense cravings and withdrawal symptoms.</w:t>
        <w:br/>
        <w:br/>
        <w:t>- **Common side effects of treatments?** The treatments for both ADHD and addiction have side effects that depend on the specific medications used. These can range from dry mouth and insomnia (with ADHD medications), to nausea and headache (with certain addiction medications). Speaking with a healthcare professional will provide the most accurate and personalized information.</w:t>
      </w:r>
    </w:p>
    <w:p>
      <w:r>
        <w:br w:type="page"/>
      </w:r>
    </w:p>
    <w:p>
      <w:pPr>
        <w:pStyle w:val="Heading2"/>
      </w:pPr>
      <w:r>
        <w:t>Chat Path: MentalHealthMate AI: A Mental Health Therapy and Diagnoser Chatbot / ADHD Management Module / ADHD and Addictions / ADHD and Prescription Drug Addiction</w:t>
      </w:r>
    </w:p>
    <w:p>
      <w:r>
        <w:rPr>
          <w:b/>
        </w:rPr>
        <w:t xml:space="preserve">Assistant: </w:t>
      </w:r>
      <w:r>
        <w:rPr>
          <w:b w:val="0"/>
        </w:rPr>
        <w:t># ADHD and Prescription Drug Addiction</w:t>
        <w:br/>
        <w:br/>
        <w:t xml:space="preserve">Attention Deficit Hyperactivity Disorder (ADHD) is a neurodevelopmental disorder that affects both children and adults. One risky behavior that individuals with ADHD may engage in is the misuse of prescription drugs, leading to addiction. </w:t>
        <w:br/>
        <w:br/>
        <w:t xml:space="preserve">## Causes/Theories </w:t>
        <w:br/>
        <w:br/>
        <w:t xml:space="preserve">Theories suggest that the combination of genetic predisposition and environmental stressors may contribute to the occurrence of ADHD, which in turn increases the risk of drug misuse. Genetic factors might include a predisposition towards addictive behaviors. Environmental stressors can be various, ranging from family stress, academics, to work-related pressure, all of which can trigger an inclination towards substance misuse for self-medication purposes. </w:t>
        <w:br/>
        <w:br/>
        <w:t xml:space="preserve">## Symptoms </w:t>
        <w:br/>
        <w:br/>
        <w:t>The symptoms of prescription drug addiction in individuals with ADHD might include:</w:t>
        <w:br/>
        <w:br/>
        <w:t>- Increasing amounts of time spent on obtaining, using, or recovering from the effects of the drugs.</w:t>
        <w:br/>
        <w:t>- Cravings for the prescription drugs.</w:t>
        <w:br/>
        <w:t>- Continued usage despite negative health and social consequences.</w:t>
        <w:br/>
        <w:t>- Neglecting responsibilities at school, work, or home.</w:t>
        <w:br/>
        <w:br/>
        <w:t xml:space="preserve">## Diagnosis </w:t>
        <w:br/>
        <w:br/>
        <w:t xml:space="preserve">Diagnosis of prescription drug addiction among individuals with ADHD can be a challenge, given the many overlapping symptoms with ADHD itself. However, through a comprehensive evaluation, including understanding the complete medical history, behavioral patterns, and symptoms, health care providers can assess the likelihood of addiction. </w:t>
        <w:br/>
        <w:br/>
        <w:t xml:space="preserve">## Treatment </w:t>
        <w:br/>
        <w:br/>
        <w:t>Treatment of prescription drug addiction in individuals with ADHD typically involves a combination of pharmaceutical intervention, psychotherapy, and lifestyle adjustments, which may include:</w:t>
        <w:br/>
        <w:br/>
        <w:t>1. **Medication:** Certain non-addictive medications can help to manage cravings and withdrawal symptoms.</w:t>
        <w:br/>
        <w:t>2. **Cognitive Behavioral Therapy (CBT):** Their goal is to identify and challenge thought patterns that lead to drug abuse, and replace them with healthier beliefs and behaviors.</w:t>
        <w:br/>
        <w:t>3. **Lifestyle adjustments:** Adopting healthy habits like regular physical activity, balanced diet, adequate sleep, and stress management techniques can reduce cravings and improve overall well-being.</w:t>
        <w:br/>
        <w:br/>
        <w:t xml:space="preserve">## Coping </w:t>
        <w:br/>
        <w:br/>
        <w:t>Living with ADHD and prescription drug addiction can be challenging, but there are various coping strategies one can adopt:</w:t>
        <w:br/>
        <w:br/>
        <w:t>- Attend support group meetings for those with ADHD or substance abuse problems.</w:t>
        <w:br/>
        <w:t>- Practice mindfulness and relaxation techniques like yoga, meditation, or progressive muscle relaxation.</w:t>
        <w:br/>
        <w:t>- Focusing on a hobby or passion can provide a healthy outlet for stress.</w:t>
        <w:br/>
        <w:br/>
        <w:t>## FAQs</w:t>
        <w:br/>
        <w:br/>
        <w:t xml:space="preserve">**Q: What are the initial steps if suspecting prescription drug addiction?**  </w:t>
        <w:br/>
        <w:t>A: If you suspect prescription drug addiction, immediate consultation with a healthcare provider is necessary. They can guide you towards the necessary diagnostic procedures and treatments, and recommend support resources.</w:t>
        <w:br/>
        <w:br/>
        <w:t xml:space="preserve">**Q: How does prescription drug addiction differ from similar conditions?**  </w:t>
        <w:br/>
        <w:t>A: Unlike other behavioral addictions, prescription drug addiction involves a physical dependency on substances, and typically involves withdrawal symptoms when usage is ceased.</w:t>
        <w:br/>
        <w:br/>
        <w:t xml:space="preserve">**Q: What are the common side effects of treatments?**  </w:t>
        <w:br/>
        <w:t>A: This depends on the specific treatment administered. For Medication-Assisted Treatment (MAT), side effects might include constipation, nausea, and sleep disturbances. Psychological therapy usually does not have physical side effects but might involve emotional discomfort as part of the healing process.</w:t>
        <w:br/>
        <w:br/>
        <w:t>Remember, if you believe you or a loved one might be dealing with ADHD and prescription drug addiction, reach out to licensed professionals who can provide evidence-based treatment and support to navigate this challenging condition.</w:t>
      </w:r>
    </w:p>
    <w:p>
      <w:r>
        <w:br w:type="page"/>
      </w:r>
    </w:p>
    <w:p>
      <w:pPr>
        <w:pStyle w:val="Heading2"/>
      </w:pPr>
      <w:r>
        <w:t>Chat Path: MentalHealthMate AI: A Mental Health Therapy and Diagnoser Chatbot / ADHD Management Module / ADHD and Addictions / ADHD and Cocaine Use</w:t>
      </w:r>
    </w:p>
    <w:p>
      <w:r>
        <w:rPr>
          <w:b/>
        </w:rPr>
        <w:t xml:space="preserve">Assistant: </w:t>
      </w:r>
      <w:r>
        <w:rPr>
          <w:b w:val="0"/>
        </w:rPr>
        <w:t># ADHD and Cocaine Use</w:t>
        <w:br/>
        <w:br/>
        <w:t>### Causes/Theories</w:t>
        <w:br/>
        <w:t>ADHD and cocaine use have been frequently associated due to several factors. The impulsivity and hyperactivity associated with ADHD can make individuals more susceptible to substance use and abuse, including cocaine. There are several theories that explain this correlation, including genetic, environmental, and psychological factors.</w:t>
        <w:br/>
        <w:br/>
        <w:t xml:space="preserve">- **Genetic factors**: Research has found some genetic markers that can make an individual prone to both ADHD and substance use disorders. </w:t>
        <w:br/>
        <w:t>- **Environmental factors**: Growing up in an environment where drug use is normalized can increase the risk of cocaine use in individuals with ADHD.</w:t>
        <w:br/>
        <w:t>- **Psychological factors**: ADHD individuals often struggle with self-control and decision-making, making them vulnerable to drug addiction.</w:t>
        <w:br/>
        <w:br/>
        <w:t>### Symptoms</w:t>
        <w:br/>
        <w:t>ADHD individuals who are using cocaine might exhibit the following symptoms:</w:t>
        <w:br/>
        <w:br/>
        <w:t>- Increased restlessness and impulsivity</w:t>
        <w:br/>
        <w:t>- Inability to focus or concentrate</w:t>
        <w:br/>
        <w:t>- Sudden and unexplained mood swings</w:t>
        <w:br/>
        <w:t>- Neglect of work, school, or other responsibilities</w:t>
        <w:br/>
        <w:t>- Unusual secretive behavior</w:t>
        <w:br/>
        <w:t>- Possession of drug paraphernalia</w:t>
        <w:br/>
        <w:br/>
        <w:t>### Diagnosis</w:t>
        <w:br/>
        <w:t>Diagnosis of ADHD and cocaine use often involves a combination of psychological evaluation, behavioral interview, and medical testing. Medical testing may include urine tests or blood tests to detect the presence of cocaine or its metabolites.</w:t>
        <w:br/>
        <w:br/>
        <w:t>### Treatment</w:t>
        <w:br/>
        <w:t>Treating ADHD and cocaine use typically involves a dual diagnosis approach. This approach addresses both disorders simultaneously and is often more effective than treating them separately.</w:t>
        <w:br/>
        <w:br/>
        <w:t xml:space="preserve">- **Medication**: Certain ADHD medications can help manage symptoms and may reduce the urges associated with substance use. However, medication should be closely monitored due to the risk of potential misuse. </w:t>
        <w:br/>
        <w:t xml:space="preserve">- **Psychotherapy**: Cognitive Behavioral Therapy (CBT) can be effective to address the root causes and help an individual develop effective coping strategies. </w:t>
        <w:br/>
        <w:t>- **Support groups**: Attending support groups can provide an individual a platform to share experiences and learn from others who are dealing with similar struggles.</w:t>
        <w:br/>
        <w:br/>
        <w:t>### Coping</w:t>
        <w:br/>
        <w:t>Coping strategies for dealing with ADHD and cocaine use could include:</w:t>
        <w:br/>
        <w:br/>
        <w:t>- Sticking to a routine</w:t>
        <w:br/>
        <w:t>- Regular exercise</w:t>
        <w:br/>
        <w:t>- Healthy diet</w:t>
        <w:br/>
        <w:t>- Regular medication use, under medical supervision</w:t>
        <w:br/>
        <w:t>- Joining support groups</w:t>
        <w:br/>
        <w:t>- Seeking therapy on regular basis</w:t>
        <w:br/>
        <w:br/>
        <w:t>### FAQs</w:t>
        <w:br/>
        <w:t>**Initial steps if suspecting the condition?**</w:t>
        <w:br/>
        <w:br/>
        <w:t>If you suspect that you, or someone you know, are dealing with ADHD and cocaine use, the first step would be to reach out to a medical professional or a mental health counselor. They can provide initial evaluations, guidance, and support.</w:t>
        <w:br/>
        <w:br/>
        <w:t>**How does it differ from similar conditions?**</w:t>
        <w:br/>
        <w:br/>
        <w:t>The combination of ADHD and cocaine use differs from similar conditions like ADHD with alcohol use or ADHD and cannabis use due their differing substance impacts on brain chemistry and behavior.</w:t>
        <w:br/>
        <w:br/>
        <w:t>**Common side effects of treatments?**</w:t>
        <w:br/>
        <w:br/>
        <w:t>Potential side effects of ADHD medication might include sleep problems, decreased appetite, mood swings, and dizziness. Therapy doesn't usually have physical side effects, but it can result in intense emotional experiences or changes to relationships. Side effects will vary depending on the individual and treatment approach.</w:t>
      </w:r>
    </w:p>
    <w:p>
      <w:r>
        <w:br w:type="page"/>
      </w:r>
    </w:p>
    <w:p>
      <w:pPr>
        <w:pStyle w:val="Heading2"/>
      </w:pPr>
      <w:r>
        <w:t>Chat Path: MentalHealthMate AI: A Mental Health Therapy and Diagnoser Chatbot / ADHD Management Module / ADHD and Addictions / ADHD and Heroin Addiction</w:t>
      </w:r>
    </w:p>
    <w:p>
      <w:r>
        <w:rPr>
          <w:b/>
        </w:rPr>
        <w:t xml:space="preserve">Assistant: </w:t>
      </w:r>
      <w:r>
        <w:rPr>
          <w:b w:val="0"/>
        </w:rPr>
        <w:t># ADHD and Heroin Addiction</w:t>
        <w:br/>
        <w:br/>
        <w:t xml:space="preserve">Attention Deficit Hyperactivity Disorder (ADHD) and heroin addiction can co-occur and pose a significant challenge to those who suffer from both conditions. </w:t>
        <w:br/>
        <w:br/>
        <w:t>## Causes/Theories</w:t>
        <w:br/>
        <w:br/>
        <w:t>ADHD is primarily believed to be caused by a combination of genetic, environmental, and neurological factors. Research suggests that individuals with ADHD can be more prone to substance use disorders, including heroin addiction, due to factors associated with ADHD such as impulsivity, difficulty with self-regulation, and a higher potential for risk-taking behaviors.</w:t>
        <w:br/>
        <w:br/>
        <w:t xml:space="preserve">With regards to heroin addiction, factors like genetic predisposition, initial exposure to the drug, and underlying psychological issues like ADHD play a role. Also, individuals with ADHD may use heroin as a form of self-medication, aiming to alleviate the symptoms of their disorder. </w:t>
        <w:br/>
        <w:br/>
        <w:t>## Symptoms</w:t>
        <w:br/>
        <w:br/>
        <w:t>For ADHD, common symptoms include restlessness, impulsivity, disorganization, difficulty focusing on one task, and frequently interrupting others.</w:t>
        <w:br/>
        <w:br/>
        <w:t>For heroin addiction symptoms may include:</w:t>
        <w:br/>
        <w:br/>
        <w:t>- Intense cravings for the drug</w:t>
        <w:br/>
        <w:t>- Weight loss</w:t>
        <w:br/>
        <w:t>- Changes in behavior</w:t>
        <w:br/>
        <w:t>- Appearing drowsy or disoriented</w:t>
        <w:br/>
        <w:t>- Neglect of responsibilities</w:t>
        <w:br/>
        <w:br/>
        <w:t>However, diagnosing co-occurring disorders like ADHD and heroin addiction can present challenges due to the overlapping nature of some symptoms.</w:t>
        <w:br/>
        <w:br/>
        <w:t>## Diagnosis</w:t>
        <w:br/>
        <w:br/>
        <w:t xml:space="preserve">To diagnose ADHD, mental health professionals commonly use comprehensive evaluations that consider symptoms, medical history, and a review of daily functioning. </w:t>
        <w:br/>
        <w:br/>
        <w:t xml:space="preserve">Heroin addiction is diagnosed based on the criteria set by the Diagnostic and Statistical Manual of Mental Disorders (DSM-5). This involves assessing patterns of use and the impact on an individual's life functioning. </w:t>
        <w:br/>
        <w:br/>
        <w:t>The presence of both disorders would typically be determined via a comprehensive assessment taking into account symptoms, personal history, overall impact of symptoms on life functioning, and any family history of mental illness or substance use.</w:t>
        <w:br/>
        <w:br/>
        <w:t xml:space="preserve">## Treatment </w:t>
        <w:br/>
        <w:br/>
        <w:t xml:space="preserve">Treatment for co-occurring ADHD and heroin addiction often involves a multi-faceted approach. </w:t>
        <w:br/>
        <w:br/>
        <w:t>- **Medication:** Medications are available to manage both ADHD and substance-use disorders.</w:t>
        <w:br/>
        <w:t>- **Behavioral Therapy:** Cognitive-behavioral therapy (CBT) can be particularly helpful. It's a type of psychotherapy that can help individuals manage their behaviors and thought patterns.</w:t>
        <w:br/>
        <w:t>- **Treatment Programs:** In severe cases, a structured treatment program or hospitalization may be necessary.</w:t>
        <w:br/>
        <w:br/>
        <w:t>## Coping</w:t>
        <w:br/>
        <w:br/>
        <w:t>Individuals with ADHD and concurrent heroin addiction require support in learning to cope with both conditions.</w:t>
        <w:br/>
        <w:br/>
        <w:t>- Developing healthy coping mechanisms (such as regular physical exercise, relaxation techniques)</w:t>
        <w:br/>
        <w:t>- Attending support group meetings or seeking peer support</w:t>
        <w:br/>
        <w:t>- Learning to recognize triggers and create strategies to prevent relapse</w:t>
        <w:br/>
        <w:br/>
        <w:t>## FAQs</w:t>
        <w:br/>
        <w:br/>
        <w:t>**What are the initial steps if I suspect this condition?**</w:t>
        <w:br/>
        <w:br/>
        <w:t xml:space="preserve">If you suspect that you or a loved one is dealing with ADHD and heroin addiction, seek professional help. Reach out to a healthcare provider or mental health professional. </w:t>
        <w:br/>
        <w:br/>
        <w:t>**How does ADHD and heroin addiction differ from similar conditions?**</w:t>
        <w:br/>
        <w:br/>
        <w:t xml:space="preserve">ADHD and heroin addiction are distinct in their symptoms and impact on life functioning. However, these conditions can coexist and intersect in various ways. In each case, appropriate medical diagnosis and intervention is essential. </w:t>
        <w:br/>
        <w:br/>
        <w:t>**What are the common side effects of treatments?**</w:t>
        <w:br/>
        <w:br/>
        <w:t>Treatments will vary depending upon the individual and the severity of their conditions. Side effects for medications can include dry mouth, insomnia, increased heart rate, anxiety, and more. Cognitive-behavioral therapy does not typically have side effects, but it can lead to discomfort as challenging topics are discussed.</w:t>
      </w:r>
    </w:p>
    <w:p>
      <w:r>
        <w:br w:type="page"/>
      </w:r>
    </w:p>
    <w:p>
      <w:pPr>
        <w:pStyle w:val="Heading2"/>
      </w:pPr>
      <w:r>
        <w:t>Chat Path: MentalHealthMate AI: A Mental Health Therapy and Diagnoser Chatbot / ADHD Management Module / ADHD and Addictions / Therapy Approaches for ADHD and Addictions</w:t>
      </w:r>
    </w:p>
    <w:p>
      <w:r>
        <w:rPr>
          <w:b/>
        </w:rPr>
        <w:t xml:space="preserve">Assistant: </w:t>
      </w:r>
      <w:r>
        <w:rPr>
          <w:b w:val="0"/>
        </w:rPr>
        <w:t># Therapy Approaches for ADHD and Addictions</w:t>
        <w:br/>
        <w:br/>
        <w:t xml:space="preserve">## Causes/Theories </w:t>
        <w:br/>
        <w:br/>
        <w:t>ADHD and addiction are linked through a combination of genetic, neurological, and psychological factors. Genetic research suggests that genes involved in dopamine regulation may play a role in both ADHD and addiction tendencies. Neurologically, both ADHD and substance use disorders involve dysregulation of reward processing and impulse control systems in the brain. Psychologically, individuals with ADHD may use substances as a means of self-medication, to cope with symptoms or to ameliorate feelings of restlessness or boredom.</w:t>
        <w:br/>
        <w:br/>
        <w:t xml:space="preserve">## Symptoms </w:t>
        <w:br/>
        <w:t>For individuals who have both ADHD and a substance use disorder, symptoms might include:</w:t>
        <w:br/>
        <w:br/>
        <w:t>1. Difficulty paying attention or staying focused</w:t>
        <w:br/>
        <w:t>2. Impulsive behavior</w:t>
        <w:br/>
        <w:t xml:space="preserve">3. Hyperactivity </w:t>
        <w:br/>
        <w:t xml:space="preserve">4. Strong cravings for the substance </w:t>
        <w:br/>
        <w:t>5. Continued use despite harmful consequences</w:t>
        <w:br/>
        <w:t>6. Withdrawal symptoms when not using the substance</w:t>
        <w:br/>
        <w:br/>
        <w:t xml:space="preserve">## Diagnosis </w:t>
        <w:br/>
        <w:t>ADHD is typically diagnosed through a combination of clinical interviews, rating scales, and a thorough history taking. For diagnosing an addiction, healthcare providers often rely on criteria from the Diagnostic and Statistical Manual of Mental Disorders (DSM-5), which includes signs such as loss of control over substance use, unsuccessful attempts to quit, tolerance, and withdrawal symptoms. It is essential to diagnose both conditions to provide an effective treatment plan.</w:t>
        <w:br/>
        <w:br/>
        <w:t xml:space="preserve">## Treatment </w:t>
        <w:br/>
        <w:t xml:space="preserve">Treatment for individuals with ADHD and addictions tends to involve a combination of medication, psychotherapy, and self-help strategies. </w:t>
        <w:br/>
        <w:br/>
        <w:t>Medications like stimulants have been shown effective in reducing ADHD symptoms. For addictions, medication-assisted therapy, using drugs like Naltrexone for alcohol or opiates, can help.</w:t>
        <w:br/>
        <w:t xml:space="preserve">  </w:t>
        <w:br/>
        <w:t>Cognitive-behavioral therapy (CBT) can help address thought patterns that lead to substance use and help develop strategies to manage ADHD symptoms. Behavioral therapies, like the Matrix Model for stimulant addiction or Contingency Management, which rewards abstaining from substance use, can be effective.</w:t>
        <w:br/>
        <w:br/>
        <w:t xml:space="preserve">## Coping </w:t>
        <w:br/>
        <w:t>Coping strategies may include establishing a stable daily routine, providing structure and minimizing distractions. Regular physical activity, a healthy diet, and adequate sleep can also be beneficial. Mindfulness exercises can improve impulse control and reduce stress. Self-help groups, both for ADHD and for substance use, may provide invaluable support.</w:t>
        <w:br/>
        <w:br/>
        <w:t xml:space="preserve">## FAQs </w:t>
        <w:br/>
        <w:br/>
        <w:t>1. **What are the first steps if I suspect I, or a loved one has ADHD and an addiction?**</w:t>
        <w:br/>
        <w:t>First, reach out to a healthcare provider. They can assist with diagnosis and recommend appropriate treatment options.</w:t>
        <w:br/>
        <w:t xml:space="preserve">    </w:t>
        <w:br/>
        <w:t>2.  **How does ADHD and addiction differ from similar conditions?**</w:t>
        <w:br/>
        <w:t>The combination of ADHD symptoms (difficulty concentrating, impulsivity, hyperactivity) with addiction symptoms (intense cravings, withdrawal symptoms, escalating use) is unique to this co-occurrence.</w:t>
        <w:br/>
        <w:t xml:space="preserve">    </w:t>
        <w:br/>
        <w:t>3. **What are common side effects of treatments?**</w:t>
        <w:br/>
        <w:t>With medications for ADHD, side effects may include insomnia, decreased appetite, and increased heart rate or blood pressure. For addiction medications, side effects vary widely depending on the drug but might include nausea, vomiting, or dizziness. Therapy generally does not have physical side effects but can bring up initially uncomfortable emotions. Regular check-ins with the healthcare provider can manage these effects effectively.</w:t>
      </w:r>
    </w:p>
    <w:p>
      <w:r>
        <w:br w:type="page"/>
      </w:r>
    </w:p>
    <w:p>
      <w:pPr>
        <w:pStyle w:val="Heading2"/>
      </w:pPr>
      <w:r>
        <w:t>Chat Path: MentalHealthMate AI: A Mental Health Therapy and Diagnoser Chatbot / ADHD Management Module / ADHD and Addictions / Preventive Measures for Addictions in ADHD Patients</w:t>
      </w:r>
    </w:p>
    <w:p>
      <w:r>
        <w:rPr>
          <w:b/>
        </w:rPr>
        <w:t xml:space="preserve">Assistant: </w:t>
      </w:r>
      <w:r>
        <w:rPr>
          <w:b w:val="0"/>
        </w:rPr>
        <w:t># Preventive Measures for Addictions in ADHD Patients</w:t>
        <w:br/>
        <w:br/>
        <w:t>ADHD (Attention Deficit Hyperactivity Disorder) is a neurodevelopmental condition that affects both children and adults. Due to the impulsive nature and the difficulties in self-control associated with ADHD, individuals with this condition are at an increased risk of developing addictions - From substance abuse like alcohol and drugs, to behavioral addictions such as video gaming or eating disorders.</w:t>
        <w:br/>
        <w:br/>
        <w:t>## Causes/Theories</w:t>
        <w:br/>
        <w:t>The actual cause of ADHD is not known, but research indicates a combination of several factors. It is largely considered to be an inherited disorder, with genetic factors playing a significant role. Other factors may include premature birth, low birth weight, or exposure to environmental toxins. In addition, people with ADHD have differences in the part of their brain that controls attention.</w:t>
        <w:br/>
        <w:br/>
        <w:t>When it comes to addiction, individuals with ADHD may use substances or engage in addictive behaviors as a way of coping with their symptoms. This use of substances or behaviors to self-medicate can result in addiction.</w:t>
        <w:br/>
        <w:br/>
        <w:t>## Symptoms</w:t>
        <w:br/>
        <w:t>The symptoms of ADHD include:</w:t>
        <w:br/>
        <w:br/>
        <w:t>- A tendency to make careless mistakes</w:t>
        <w:br/>
        <w:t>- Difficulty sustaining attention in tasks or play activities</w:t>
        <w:br/>
        <w:t>- Difficulty listening when spoken to directly</w:t>
        <w:br/>
        <w:t>- Difficulty following through on instructions</w:t>
        <w:br/>
        <w:t>- Difficulty organizing tasks and activities</w:t>
        <w:br/>
        <w:t>- Avoidance of tasks that require sustained mental effort</w:t>
        <w:br/>
        <w:br/>
        <w:t>When suffering from an addiction as well, additional symptoms can include:</w:t>
        <w:br/>
        <w:br/>
        <w:t>- Needing to use the drug regularly — daily or even several times a day</w:t>
        <w:br/>
        <w:t>- Having intense urges for the drug that block out any other thoughts</w:t>
        <w:br/>
        <w:t>- Over time, needing more of the drug to get the same effect</w:t>
        <w:br/>
        <w:br/>
        <w:t>## Diagnosis</w:t>
        <w:br/>
        <w:t>ADHD is usually diagnosed in children, but adults can also have ADHD. The symptoms might be less pronounced in adults, but they can lead to various problems, such as difficulty at work and relationship issues. The diagnosis of ADHD is made through assessments by mental health professionals who conduct interviews and behavioral assessments.</w:t>
        <w:br/>
        <w:br/>
        <w:t>As for addiction, this is usually identified through a combination of physical exams, blood tests, and a thorough evaluation of symptoms and behaviors.</w:t>
        <w:br/>
        <w:br/>
        <w:t>## Treatment</w:t>
        <w:br/>
        <w:t>Managing ADHD generally involves medications, psychotherapy, and treatment for any mental health conditions that occur along with ADHD. This can include treatments for addiction. For addiction, a combination of therapies can be effective, including pharmacotherapy, behavioral therapy, and mutual-help groups.</w:t>
        <w:br/>
        <w:br/>
        <w:t>Preventive strategies can play an important role in both ADHD and addiction management, which can include maintaining a healthy lifestyle, regular exercise, adequate sleep, a nutritious diet, and supportive counseling.</w:t>
        <w:br/>
        <w:br/>
        <w:t>## Coping</w:t>
        <w:br/>
        <w:t>Dealing with ADHD and addiction can be challenging, but it is not impossible. Here are some coping strategies:</w:t>
        <w:br/>
        <w:br/>
        <w:t>- Seek support from support groups or professionals who understand ADHD.</w:t>
        <w:br/>
        <w:t>- Maintain a structured daily routine.</w:t>
        <w:br/>
        <w:t>- Develop healthy habits such as regular exercise and balanced diet.</w:t>
        <w:br/>
        <w:t>- Limit exposure to potential triggers of substance abuse.</w:t>
        <w:br/>
        <w:t>- Practice mindfulness and stress management techniques.</w:t>
        <w:br/>
        <w:br/>
        <w:t>## FAQs</w:t>
        <w:br/>
        <w:t xml:space="preserve">1. **What are the initial steps if suspecting ADHD or addiction?** </w:t>
        <w:br/>
        <w:t>If you suspect you or a loved one may be dealing with ADHD or addiction, the first step is to seek a comprehensive evaluation from a qualified healthcare or mental health provider.</w:t>
        <w:br/>
        <w:br/>
        <w:t xml:space="preserve">2. **How does ADHD differ from similar conditions?** </w:t>
        <w:br/>
        <w:t>ADHD has symptoms that overlap with other disorders such as depression, anxiety, and learning disabilities. What sets ADHD apart is the presence of symptoms such as chronic hyperactivity, impulsivity, and inattentiveness that is not typical for the individual's developmental level.</w:t>
        <w:br/>
        <w:br/>
        <w:t xml:space="preserve">3. **What are the common side effects of treatments?** </w:t>
        <w:br/>
        <w:t>The side effects vary depending on the medications used. For ADHD, they might include sleep problems, decreased appetite, delayed growth, headaches. Therapies for addiction can also have side effects such as withdrawal symptoms in case of discontinuation of substance use. It's essential to discuss potential side effects with the healthcare provider when mapping treatment options.</w:t>
      </w:r>
    </w:p>
    <w:p>
      <w:r>
        <w:br w:type="page"/>
      </w:r>
    </w:p>
    <w:p>
      <w:pPr>
        <w:pStyle w:val="Heading2"/>
      </w:pPr>
      <w:r>
        <w:t>Chat Path: MentalHealthMate AI: A Mental Health Therapy and Diagnoser Chatbot / ADHD Management Module / ADHD and Addictions / Genetics</w:t>
      </w:r>
    </w:p>
    <w:p>
      <w:r>
        <w:rPr>
          <w:b/>
        </w:rPr>
        <w:t xml:space="preserve">Assistant: </w:t>
      </w:r>
      <w:r>
        <w:rPr>
          <w:b w:val="0"/>
        </w:rPr>
        <w:t># ADHD and Addictions: Genetic Aspects</w:t>
        <w:br/>
        <w:br/>
        <w:t>## Causes/Theories</w:t>
        <w:br/>
        <w:t>The co-occurrence of Attention-Deficit/Hyperactivity Disorder (ADHD) and addiction is not a mere coincidence as studies have shown a strong genetic involvement. ADHD has a heritability estimate of around 75-80%, meaning that genetic factors play a significant role in the development of the condition. On the other hand, the propensity towards addiction, whether it's substances or behaviors, is also believed to be influenced by genes, to the extent of 40-60%.</w:t>
        <w:br/>
        <w:br/>
        <w:t>Research found common genetic variants noticeably present in people with ADHD and addictive disorders, possibly indicating shared genetic foundations. For example, variants in gene DRD4, which affects dopamine receptor activity, are associated with both ADHD and addiction. However, the genetics of ADHD and addiction are complex and are not fully understood.</w:t>
        <w:br/>
        <w:br/>
        <w:t>Furthermore, environmental factors can interact with genetic predisposition leading to ADHD and eventual addictions. An important concept here is "gene-environment interaction," where one's genetic makeup may make them more susceptible to certain environmental triggers.</w:t>
        <w:br/>
        <w:br/>
        <w:t>## Symptoms</w:t>
        <w:br/>
        <w:t>Symptoms of ADHD may include difficulty focusing attention, impulse control problems, hyperactivity, and disorganization. Signs indicating potential addictive behaviors can be an increased desire to use the substance or engage in the behavior, inability to control use or behavior, tolerance build up, and withdrawal symptoms upon ceasing use or behavior.</w:t>
        <w:br/>
        <w:br/>
        <w:t>## Diagnosis</w:t>
        <w:br/>
        <w:t>Diagnosis of ADHD typically involves a comprehensive evaluation including gathering detailed medical and family histories, physical examination, and behavior rating scales. Screening for addiction usually involves detailed substance use history, assessment of withdrawal symptoms, and evaluation of the impact of substance use or behavior on individual's life.</w:t>
        <w:br/>
        <w:br/>
        <w:t>## Treatment</w:t>
        <w:br/>
        <w:t>The treatment usually involves a combination of medication, psychotherapy, behavioral interventions, and lifestyle changes that can help manage both ADHD and addiction. Stimulant medications are often used to treat ADHD, however, they may carry the risk of potential misuse or addiction. Non-stimulant medications and cognitive-behavioral therapy (CBT) can be helpful in such cases. In addiction, therapeutic approaches such as motivational interviewing, 12-step programs, and cognitive-behavioral therapies can be effective.</w:t>
        <w:br/>
        <w:br/>
        <w:t>## Coping</w:t>
        <w:br/>
        <w:t>Coping strategies can include regular exercise, maintaining a healthy diet, getting enough sleep, and avoiding triggers for addictive behavior. Mindfulness and relaxation techniques can help regulate emotions and improve attention. Moreover, joining a support group can provide emotional backing and shared coping strategies.</w:t>
        <w:br/>
        <w:br/>
        <w:t># Frequently Asked Questions</w:t>
        <w:br/>
        <w:br/>
        <w:t>**Q: What are initial steps if suspecting ADHD and addiction?**</w:t>
        <w:br/>
        <w:t>* A: Start by seeking professional help from a healthcare provider. They can guide you through a process of a thorough evaluation and recommend you appropriate treatment strategies based on your individual needs.</w:t>
        <w:br/>
        <w:br/>
        <w:t>**Q: How does ADHD and addiction differ from similar conditions?**</w:t>
        <w:br/>
        <w:t>* A: While some symptoms of ADHD and addiction can overlap with other mental health conditions, ADHD is uniquely characterized by persistent patterns of inattention, hyperactivity, impulsivity starting from childhood. Addiction is defined by the inability to abstain from a substance or behavior despite negative consequences.</w:t>
        <w:br/>
        <w:br/>
        <w:t>**Q: What are common side effects of treatments?**</w:t>
        <w:br/>
        <w:t>* A: Side effects can vary widely depending on the form of treatment. Stimulant medications for ADHD can include restlessness, insomnia, and increased heart rate. Therapy doesn't have physical side effects but can sometimes lead to initial emotional distress as one confronts difficult issues. Always consult with a healthcare provider about potential side effects.</w:t>
        <w:br/>
      </w:r>
    </w:p>
    <w:p>
      <w:r>
        <w:br w:type="page"/>
      </w:r>
    </w:p>
    <w:p>
      <w:pPr>
        <w:pStyle w:val="Heading2"/>
      </w:pPr>
      <w:r>
        <w:t>Chat Path: MentalHealthMate AI: A Mental Health Therapy and Diagnoser Chatbot / ADHD Management Module / ADHD and Addictions / ADHD and Addictions</w:t>
      </w:r>
    </w:p>
    <w:p>
      <w:r>
        <w:rPr>
          <w:b/>
        </w:rPr>
        <w:t xml:space="preserve">Assistant: </w:t>
      </w:r>
      <w:r>
        <w:rPr>
          <w:b w:val="0"/>
        </w:rPr>
        <w:t># ADHD and Addictions</w:t>
        <w:br/>
        <w:t>Attention Deficit Hyperactivity Disorder (ADHD) and addictions are two conditions that can significantly impact an individual's quality of life. Registering a higher prevalence among people with ADHD, addictions may involve substance abuse or behavioural addictions.</w:t>
        <w:br/>
        <w:br/>
        <w:t>## Causes/Theories</w:t>
        <w:br/>
        <w:t xml:space="preserve">The exact cause behind the high rates of addiction among those with ADHD is unclear, but research proposes several theories: </w:t>
        <w:br/>
        <w:br/>
        <w:t>- **Genetics:** Certain genes which influence dopamine, an important neurotransmitter for pleasure and reward, may increase susceptibility to both ADHD and addiction.</w:t>
        <w:br/>
        <w:br/>
        <w:t>- **Impulsivity:** High levels of impulsivity are common in ADHD and can lead to difficulties with self-control, possibly resulting in addictive behaviours.</w:t>
        <w:br/>
        <w:br/>
        <w:t>- **Self-medication:** Many ADHD patients report using substances as a way of coping with their symptoms, which may contribute to addiction.</w:t>
        <w:br/>
        <w:br/>
        <w:t>- **Environment:** Adolescents with ADHD may have a difficult time socially, thus they may start using substances as a way of fitting in, which can increase the risk of addiction.</w:t>
        <w:br/>
        <w:br/>
        <w:t>## Symptoms</w:t>
        <w:br/>
        <w:t>There is a range of various symptoms related to ADHD and addictions, including:</w:t>
        <w:br/>
        <w:br/>
        <w:t>- High levels of impulsivity</w:t>
        <w:br/>
        <w:t>- Difficulties maintaining focus and attention</w:t>
        <w:br/>
        <w:t xml:space="preserve">- Difficulties with organisation </w:t>
        <w:br/>
        <w:t>- Increased risk-taking behaviour</w:t>
        <w:br/>
        <w:t>- Repeated substance use despite it causing problems</w:t>
        <w:br/>
        <w:t xml:space="preserve">- Neglect of responsibilities in favour of substance use </w:t>
        <w:br/>
        <w:br/>
        <w:t>## Diagnosis</w:t>
        <w:br/>
        <w:t>A medical consultation usually determines the diagnosis of ADHD, that consists of comprehensive interviews, behaviour rating scales, and thorough medical history.</w:t>
        <w:br/>
        <w:br/>
        <w:t>For addiction, the assessment includes understanding the pattern of substance use, evaluations of physical health, and assessment of withdrawal symptoms.</w:t>
        <w:br/>
        <w:br/>
        <w:t>## Treatment</w:t>
        <w:br/>
        <w:t xml:space="preserve">Treatment for ADHD and addiction includes medications such as stimulants and other therapies. Stimulants demonstrate effectiveness for ADHD symptoms and, if used correctly, are less likely to be abused. Other therapies may include cognitive-behavioural therapy or family therapy. </w:t>
        <w:br/>
        <w:br/>
        <w:t>## Coping</w:t>
        <w:br/>
        <w:t>Coping with ADHD and addiction involves several strategies, such as:</w:t>
        <w:br/>
        <w:br/>
        <w:t>- Joining a support group</w:t>
        <w:br/>
        <w:t>- Attending therapy regularly</w:t>
        <w:br/>
        <w:t>- Education about the conditions</w:t>
        <w:br/>
        <w:t>- Lifestyle adjustments such as healthy eating and regular exercise</w:t>
        <w:br/>
        <w:br/>
        <w:t xml:space="preserve">## FAQs </w:t>
        <w:br/>
        <w:br/>
        <w:t>- **What are the initial steps if suspecting ADHD and addiction?**</w:t>
        <w:br/>
        <w:t>If you think you might be dealing with ADHD and addiction, it's highly recommended to seek professional medical advice. Early intervention could make a substantial difference in the progression of these conditions.</w:t>
        <w:br/>
        <w:br/>
        <w:t>- **How does ADHD and addiction differ from just having an addiction?**</w:t>
        <w:br/>
        <w:t>Individuals with ADHD and addiction show symptoms typical of ADHD, including impulsivity, distractibility, and hyperactivity, in addition to the features of addiction. Thus, treatment must address both conditions.</w:t>
        <w:br/>
        <w:br/>
        <w:t>- **What are the common side effects of treatments?**</w:t>
        <w:br/>
        <w:t>Some common side effects of ADHD medication can include decreased appetite, sleep issues, and increased blood pressure. For therapies, adjusting to new habits or emotions brought up during sessions could be challenging. Always discuss potential side effects with your healthcare provider to understand what to expect from treatment.</w:t>
      </w:r>
    </w:p>
    <w:p>
      <w:r>
        <w:br w:type="page"/>
      </w:r>
    </w:p>
    <w:p>
      <w:pPr>
        <w:pStyle w:val="Heading2"/>
      </w:pPr>
      <w:r>
        <w:t>Chat Path: MentalHealthMate AI: A Mental Health Therapy and Diagnoser Chatbot / ADHD Management Module / ADHD and Addictions / ADHD and the Cycle of Addiction</w:t>
      </w:r>
    </w:p>
    <w:p>
      <w:r>
        <w:rPr>
          <w:b/>
        </w:rPr>
        <w:t xml:space="preserve">Assistant: </w:t>
      </w:r>
      <w:r>
        <w:rPr>
          <w:b w:val="0"/>
        </w:rPr>
        <w:t># ADHD and the Cycle of Addiction</w:t>
        <w:br/>
        <w:br/>
        <w:t>## Causes/Theories</w:t>
        <w:br/>
        <w:br/>
        <w:t>The link between ADHD and addiction is complex, with genetics, brain chemistry, and environmental factors playing a role. One prevalent theory suggests that the impulsivity and risk-taking behavior often associated with ADHD may contribute to substance misuse. Additionally, those with ADHD might use substances as a way to self-medicate, coping with the challenges of the condition.</w:t>
        <w:br/>
        <w:br/>
        <w:t>Genetic factors are also significant, as both ADHD and addictions have genetic components. Some of the same genes may be involved in both conditions, increasing the risk of co-occurrence.</w:t>
        <w:br/>
        <w:br/>
        <w:t>## Symptoms</w:t>
        <w:br/>
        <w:br/>
        <w:t>In individuals with ADHD and substance misuse, symptoms of both conditions are often evident. For ADHD, these can include:</w:t>
        <w:br/>
        <w:br/>
        <w:t>- Difficulty paying attention</w:t>
        <w:br/>
        <w:t>- Hyperactivity</w:t>
        <w:br/>
        <w:t>- Impulsivity</w:t>
        <w:br/>
        <w:t>- Poor time management</w:t>
        <w:br/>
        <w:t>- Problems prioritizing</w:t>
        <w:br/>
        <w:t>- Frequent mood swings</w:t>
        <w:br/>
        <w:t>- Low frustration tolerance</w:t>
        <w:br/>
        <w:t>- Trouble coping with stress</w:t>
        <w:br/>
        <w:br/>
        <w:t>For addiction, symptoms could involve:</w:t>
        <w:br/>
        <w:br/>
        <w:t xml:space="preserve">- Compulsive need for the substance </w:t>
        <w:br/>
        <w:t>- Failure to maintain responsibilities</w:t>
        <w:br/>
        <w:t>- Ignoring risks</w:t>
        <w:br/>
        <w:t>- Difficulty maintaining healthy relationships</w:t>
        <w:br/>
        <w:br/>
        <w:t>## Diagnosis</w:t>
        <w:br/>
        <w:br/>
        <w:t xml:space="preserve">The diagnosis of ADHD and addiction involves a comprehensive assessment by a trained healthcare provider. For ADHD, this might include rating scales, a comprehensive history, and an evaluation of symptoms. For addiction, tools like the Diagnostic and Statistical Manual of Mental Disorders (DSM-5) criteria, CAGE questionnaire or SBIRT (Screening, Brief Intervention, and Referral to Treatment) could be used. </w:t>
        <w:br/>
        <w:br/>
        <w:t>## Treatment</w:t>
        <w:br/>
        <w:br/>
        <w:t xml:space="preserve">Coexisting ADHD and addiction must be treated concurrently for the best outcome. Medications for ADHD, including stimulants, non-stimulants, and antidepressants, can be effective. However, the use of stimulant medication requires monitoring due to potential misuse. </w:t>
        <w:br/>
        <w:br/>
        <w:t>Cognitive-behavioral therapy (CBT), group therapy, and family therapy have also shown efficacy. Counseling addresses the addiction while also providing strategies for managing ADHD symptoms.</w:t>
        <w:br/>
        <w:br/>
        <w:t>## Coping</w:t>
        <w:br/>
        <w:br/>
        <w:t>Managing coexisting ADHD and addiction can be challenging but possible with strategies such as maintaining a stable routine, practicing self-care activities, seeking support from friends and family or support groups, and staying consistent with treatment plans.</w:t>
        <w:br/>
        <w:br/>
        <w:t># FAQs</w:t>
        <w:br/>
        <w:br/>
        <w:t xml:space="preserve">**What are the initial steps if suspecting ADHD and addiction?** </w:t>
        <w:br/>
        <w:t>If you suspect ADHD and addiction, seek professional help immediately. Reach out to a mental health professional or a primary care provider who can provide guidance and refer you to specialists if necessary.</w:t>
        <w:br/>
        <w:br/>
        <w:t xml:space="preserve">**How does ADHD and addiction differ from similar conditions?** </w:t>
        <w:br/>
        <w:t>Diagnosing ADHD and addiction can be complex because the symptoms can overlap with other conditions like mood disorders or anxiety. Moreover, ADHD is characterized by persistent patterns of inattention or hyperactivity-impulsivity, while addiction involves a compulsive need for a substance despite harmful consequences.</w:t>
        <w:br/>
        <w:br/>
        <w:t xml:space="preserve">**What are the common side effects of treatments?** </w:t>
        <w:br/>
        <w:t>Side effects vary depending on the treatment. Stimulant medications for ADHD can cause loss of appetite, sleeping problems, or mood swings. Behavioral therapies generally have few side effects but can bring up uncomfortable emotions during sessions. Addiction treatments can often cause withdrawal symptoms; professional monitoring helps manage these effects. Always consult a healthcare provider for individual side effect concerns.</w:t>
      </w:r>
    </w:p>
    <w:p>
      <w:r>
        <w:br w:type="page"/>
      </w:r>
    </w:p>
    <w:p>
      <w:pPr>
        <w:pStyle w:val="Heading2"/>
      </w:pPr>
      <w:r>
        <w:t>Chat Path: MentalHealthMate AI: A Mental Health Therapy and Diagnoser Chatbot / ADHD Management Module / ADHD and Addictions / The Role of Diet in ADHD and Addictions</w:t>
      </w:r>
    </w:p>
    <w:p>
      <w:r>
        <w:rPr>
          <w:b/>
        </w:rPr>
        <w:t xml:space="preserve">Assistant: </w:t>
      </w:r>
      <w:r>
        <w:rPr>
          <w:b w:val="0"/>
        </w:rPr>
        <w:t># The Role of Diet in ADHD and Addictions</w:t>
        <w:br/>
        <w:br/>
        <w:t xml:space="preserve">## Causes/Theories </w:t>
        <w:br/>
        <w:br/>
        <w:t>ADHD (Attention-Deficit/Hyperactivity Disorder) is a neurodevelopmental disorder with complex etiology. Both genetic and environmental factors contribute to ADHD. Diet's role in ADHD development and management has been debated. Some theories suggest that certain food additives, sugar consumption, and food allergies can exacerbate ADHD symptoms. Similarly, addictions have multifactorial causes, including genetic predispositions, psychological factors, and environmental influences. Poor dietary habits might contribute to the vicious cycle of addiction due to their impact on brain function.</w:t>
        <w:br/>
        <w:br/>
        <w:t xml:space="preserve">## Symptoms </w:t>
        <w:br/>
        <w:br/>
        <w:t>While diet does not directly cause ADHD or addictions, specific dietary patterns might worsen symptoms in some individuals. This might manifest as increased restlessness, lack of concentration, impulsivity, mood swings, or heightened cravings for substances.</w:t>
        <w:br/>
        <w:br/>
        <w:t xml:space="preserve">## Diagnosis </w:t>
        <w:br/>
        <w:br/>
        <w:t>Professionals diagnose ADHD and addictions through structured clinical interviews, behavioral assessments, and, in some cases, medical tests. The relationship between diet, ADHD, and addictions is usually established using food diaries or dietitian consultations to reveal potential patterns between food consumption and symptom severity.</w:t>
        <w:br/>
        <w:br/>
        <w:t xml:space="preserve">## Treatment </w:t>
        <w:br/>
        <w:br/>
        <w:t>In addition to traditional treatments like medication and therapy, maintaining a balanced diet plays a crucial part in managing ADHD and addictions. For ADHD, some studies suggest benefits from a diet high in protein, complex carbohydrates, omega-3 fatty acids, and certain vitamins and minerals. In addiction recovery, a nutritious diet helps repair physical damage caused by substance abuse, improve mood and energy, and reduce cravings.</w:t>
        <w:br/>
        <w:br/>
        <w:t xml:space="preserve">## Coping </w:t>
        <w:br/>
        <w:br/>
        <w:t>Dietary strategies for ADHD and addictions might involve:</w:t>
        <w:br/>
        <w:br/>
        <w:t>1. Consistently consuming balanced meals and snacks throughout the day to regulate blood sugar levels.</w:t>
        <w:br/>
        <w:t>2. Limiting processed foods and sugar.</w:t>
        <w:br/>
        <w:t>3. Increasing consumption of fruits, vegetables, lean proteins, and whole grains.</w:t>
        <w:br/>
        <w:t>4. Seeking professional dietary advice tailored to individual needs.</w:t>
        <w:br/>
        <w:br/>
        <w:t>## FAQs:</w:t>
        <w:br/>
        <w:br/>
        <w:t>**Q: What should I do if I suspect diet contributes to my ADHD or addiction symptoms?**\</w:t>
        <w:br/>
        <w:t>A: Keep a food and symptom diary, noting what you eat and any changes in mood or behavior, and discuss them with a healthcare provider. You might get referred to a registered dietitian for specialized advice.</w:t>
        <w:br/>
        <w:br/>
        <w:t>**Q: How does diet's role in ADHD and addictions differ from other conditions?**\</w:t>
        <w:br/>
        <w:t>A: Diet does not directly cause ADHD or addictions but can influence symptom severity in some individuals. This relationship could be more direct in conditions like food allergies or diabetes.</w:t>
        <w:br/>
        <w:br/>
        <w:t>**Q: Are there common side effects from dietary changes in managing ADHD and addiction symptoms?**\</w:t>
        <w:br/>
        <w:t>A: Side effects depend on the specific dietary changes, but might include temporary withdrawal symptoms like cravings or mood swings. Consult with a healthcare provider before making significant dietary changes.</w:t>
      </w:r>
    </w:p>
    <w:p>
      <w:r>
        <w:br w:type="page"/>
      </w:r>
    </w:p>
    <w:p>
      <w:pPr>
        <w:pStyle w:val="Heading2"/>
      </w:pPr>
      <w:r>
        <w:t>Chat Path: MentalHealthMate AI: A Mental Health Therapy and Diagnoser Chatbot / ADHD Management Module / Overcoming Challenges of ADHD</w:t>
      </w:r>
    </w:p>
    <w:p>
      <w:r>
        <w:rPr>
          <w:b/>
        </w:rPr>
        <w:t xml:space="preserve">Assistant: </w:t>
      </w:r>
      <w:r>
        <w:rPr>
          <w:b w:val="0"/>
        </w:rPr>
        <w:t># Overcoming Challenges of ADHD</w:t>
        <w:br/>
        <w:br/>
        <w:t>Attention-Deficit/Hyperactivity Disorder (ADHD) can pose numerous challenges in everyday life, impacting various aspects including work, relationships, and learning. However, these challenges can be managed and overcome with appropriate treatments and coping strategies.</w:t>
        <w:br/>
        <w:br/>
        <w:t>## Causes/Theories</w:t>
        <w:br/>
        <w:t>The exact cause of ADHD is unknown, but several theories have been proposed:</w:t>
        <w:br/>
        <w:br/>
        <w:t>- **Genetic Factors**: ADHD is found to be more common in people who have a family member with the condition, suggesting a genetic link.</w:t>
        <w:br/>
        <w:br/>
        <w:t>- **Environmental Factors**: Certain environmental factors, such as exposure to lead or tobacco smoke during pregnancy, may increase the risk of developing ADHD.</w:t>
        <w:br/>
        <w:br/>
        <w:t>- **Neurological Factors**: Brain scans indicate that people with ADHD may have structural and functional differences, particularly in the areas of the brain responsible for attention and impulse control.</w:t>
        <w:br/>
        <w:br/>
        <w:t>## Symptoms</w:t>
        <w:br/>
        <w:t>The key symptoms of ADHD are divided in two main categories:</w:t>
        <w:br/>
        <w:br/>
        <w:t>- **Inattention**: This includes challenges like difficulty focusing, forgetfulness, easily getting distracted, struggling to follow instructions, and having trouble organizing tasks.</w:t>
        <w:br/>
        <w:br/>
        <w:t>- **Hyperactivity and Impulsivity**: This encompasses constant motion or restlessness, excessive talking, interrupting others often, and finding it hard to wait their turn.</w:t>
        <w:br/>
        <w:br/>
        <w:t>## Diagnosis</w:t>
        <w:br/>
        <w:t>Diagnosis of ADHD typically involves a comprehensive evaluation by a psychiatrist, psychologist, or pediatrician that includes:</w:t>
        <w:br/>
        <w:br/>
        <w:t>- **Clinical Interview**: To discuss the symptoms and their impacts on daily life.</w:t>
        <w:br/>
        <w:br/>
        <w:t>- **Behaviour Rating Scales**: These help to assess the degree of ADHD symptoms.</w:t>
        <w:br/>
        <w:br/>
        <w:t>- **Medical Evaluation**: To rule out other possible causes of symptoms.</w:t>
        <w:br/>
        <w:br/>
        <w:t>## Treatment</w:t>
        <w:br/>
        <w:t>A multimodal treatment approach is typically most effective for managing ADHD. This can include:</w:t>
        <w:br/>
        <w:br/>
        <w:t>- **Medication**: Stimulant and non-stimulant medications can help manage ADHD symptoms by improving focus and reducing impulsivity.</w:t>
        <w:br/>
        <w:br/>
        <w:t>- **Behavioral Therapy**: Cognitive-behavioral therapy can help individuals develop better impulse control and organization skills.</w:t>
        <w:br/>
        <w:br/>
        <w:t>- **Lifestyle Changes**: Regular exercise, a balanced diet, consistent sleep pattern, and limiting distractions can also contribute to symptom management.</w:t>
        <w:br/>
        <w:br/>
        <w:t>## Coping</w:t>
        <w:br/>
        <w:t>Overcoming the challenges of ADHD can be facilitated through several strategies:</w:t>
        <w:br/>
        <w:br/>
        <w:t>- **Time management tools**: This can include planners or digital tools to help stay organized.</w:t>
        <w:br/>
        <w:br/>
        <w:t>- **Regular Exercise**: Physical activity can help manage symptoms of ADHD by boosting the brain's dopamine levels, which play a key role in attention spans.</w:t>
        <w:br/>
        <w:br/>
        <w:t>- **Mindfulness**: Techniques like meditation can promote focus and decrease impulsivity.</w:t>
        <w:br/>
        <w:br/>
        <w:t>## FAQs</w:t>
        <w:br/>
        <w:br/>
        <w:t>**Initial steps if suspecting the condition?**</w:t>
        <w:br/>
        <w:br/>
        <w:t>If you suspect ADHD, it's crucial to seek a professional assessment. This usually involves psychological testing and an in-depth discussion about symptoms and their impact.</w:t>
        <w:br/>
        <w:br/>
        <w:t>**How does ADHD differ from similar conditions?**</w:t>
        <w:br/>
        <w:br/>
        <w:t>ADHD might mimic the symptoms of conditions like Anxiety or Learning Disorders. However, it is characterized by persistent patterns of inattention, hyperactivity, or impulsivity impacting multiple areas of life.</w:t>
        <w:br/>
        <w:br/>
        <w:t>**What are the common side effects of treatments?**</w:t>
        <w:br/>
        <w:br/>
        <w:t xml:space="preserve">Common side effects of ADHD medication can include loss of appetite, sleep problems, mood swings, and increased heart rate. However, these typically lessen over time and can be managed in consultation with healthcare professionals. </w:t>
        <w:br/>
        <w:br/>
        <w:t>Remember, dealing with ADHD is a journey full of challenges, but progress is possible, and every step forward counts.</w:t>
      </w:r>
    </w:p>
    <w:p>
      <w:r>
        <w:br w:type="page"/>
      </w:r>
    </w:p>
    <w:p>
      <w:pPr>
        <w:pStyle w:val="Heading2"/>
      </w:pPr>
      <w:r>
        <w:t>Chat Path: MentalHealthMate AI: A Mental Health Therapy and Diagnoser Chatbot / ADHD Management Module / Overcoming Challenges of ADHD / Organizing and Managing Tasks</w:t>
      </w:r>
    </w:p>
    <w:p>
      <w:r>
        <w:rPr>
          <w:b/>
        </w:rPr>
        <w:t xml:space="preserve">Assistant: </w:t>
      </w:r>
      <w:r>
        <w:rPr>
          <w:b w:val="0"/>
        </w:rPr>
        <w:t># Organizing and Managing Tasks in ADHD</w:t>
        <w:br/>
        <w:br/>
        <w:t>ADHD, Attention Deficit Hyperactivity Disorder, is a neurodevelopmental disorder that impacts one’s ability to focus, regulate impulses, and manage tasks efficiently. One of the biggest challenges for individuals with ADHD is organizing and managing tasks. It is attributed to difficulty in maintaining focus, procrastination, forgetfulness, and difficulty in managing time.</w:t>
        <w:br/>
        <w:br/>
        <w:t>## Causes/Theories</w:t>
        <w:br/>
        <w:br/>
        <w:t>- **Genetic Factors**: ADHD tends to run in families, suggesting a genetic component. Researchers continually explore the roles of various genes in the development of ADHD.</w:t>
        <w:br/>
        <w:t>- **Neurobiological Factors**: Brain imaging studies reveal differences in brain structure and function in individuals with ADHD, hinting at a neurobiological basis for the symptoms of ADHD.</w:t>
        <w:br/>
        <w:t>- **Environmental Factors**: Certain environmental factors, such as premature birth, low birth weight, and maternal tobacco or alcohol use during pregnancy, may contribute to ADHD.</w:t>
        <w:br/>
        <w:br/>
        <w:t>## Symptoms</w:t>
        <w:br/>
        <w:br/>
        <w:t>The difficulty in organizing and managing tasks among people with ADHD may manifest as:</w:t>
        <w:br/>
        <w:t>- Difficulty in maintaining focus on a single task</w:t>
        <w:br/>
        <w:t>- Easily distracted by unrelated thoughts or stimuli</w:t>
        <w:br/>
        <w:t>- Forgetfulness in daily activities</w:t>
        <w:br/>
        <w:t>- Procrastination</w:t>
        <w:br/>
        <w:t>- Difficulty in completing tasks within set deadlines</w:t>
        <w:br/>
        <w:t>- Mistakes due to haste</w:t>
        <w:br/>
        <w:t>- Lack of attention to detail</w:t>
        <w:br/>
        <w:t>- Difficulty in following instructions carefully and completely</w:t>
        <w:br/>
        <w:br/>
        <w:t>## Diagnosis</w:t>
        <w:br/>
        <w:br/>
        <w:t>Diagnosis of ADHD relies primarily on clinical assessment, based on DSM-5 criteria. There are no specific tests, but a comprehensive evaluation may include:</w:t>
        <w:br/>
        <w:t>- Interviews with the patient, family members, or teachers</w:t>
        <w:br/>
        <w:t>- Observation of behavior</w:t>
        <w:br/>
        <w:t>- Psychological self-assessment tools</w:t>
        <w:br/>
        <w:br/>
        <w:t>## Treatment</w:t>
        <w:br/>
        <w:br/>
        <w:t>Several strategies can help individuals with ADHD in organizing and managing tasks:</w:t>
        <w:br/>
        <w:t>- **Behavior Therapy**: This involves learning new behavior to replace undesired behaviors.</w:t>
        <w:br/>
        <w:t>- **Cognitive Behavioral Therapy (CBT)**: CBT focuses on identifying and adjusting destructive thought patterns.</w:t>
        <w:br/>
        <w:t>- **Patient Education**: Understanding ADHD leads to better management.</w:t>
        <w:br/>
        <w:t>- **Medication**: Certain medications can help individuals focus and manage tasks better.</w:t>
        <w:br/>
        <w:t>- **ADHD Coaching**: Skilled coaches can work with individuals to develop strategies tailored to their particular challenges.</w:t>
        <w:br/>
        <w:br/>
        <w:t>## Coping</w:t>
        <w:br/>
        <w:br/>
        <w:t>Coping strategies are highly individual but may include:</w:t>
        <w:br/>
        <w:t>- Breaking large tasks into smaller, manageable parts</w:t>
        <w:br/>
        <w:t>- Utilizing tools like reminder alarms, calendars, or to-do lists</w:t>
        <w:br/>
        <w:t>- Developing a consistent routine</w:t>
        <w:br/>
        <w:t>- Regular exercise, which can improve concentration and reduce impulsivity</w:t>
        <w:br/>
        <w:t>- Adequate rest to ensure good cognitive function</w:t>
        <w:br/>
        <w:br/>
        <w:t>## FAQs</w:t>
        <w:br/>
        <w:br/>
        <w:t>- **Initial steps if suspecting the condition?**: Seek a medical professional for a comprehensive evaluation.</w:t>
        <w:br/>
        <w:t>- **How does ADHD differ from similar conditions?**: ADHD is distinguished by a persistent pattern of inattention and/or hyperactivity-impulsivity present in multiple settings. Other conditions might have similar symptoms but lack the broad impact or longevity of symptoms.</w:t>
        <w:br/>
        <w:t>- **Common side effects of treatments?**: Side effects of medication can vary widely and may include loss of appetite, sleep problems, or mood changes. Psychological therapy typically has few side effects, but it might reveal uncomfortable emotions or memories as a normal part of the therapeutic process.</w:t>
        <w:br/>
      </w:r>
    </w:p>
    <w:p>
      <w:r>
        <w:br w:type="page"/>
      </w:r>
    </w:p>
    <w:p>
      <w:pPr>
        <w:pStyle w:val="Heading2"/>
      </w:pPr>
      <w:r>
        <w:t>Chat Path: MentalHealthMate AI: A Mental Health Therapy and Diagnoser Chatbot / ADHD Management Module / Overcoming Challenges of ADHD / Developing Study Skills</w:t>
      </w:r>
    </w:p>
    <w:p>
      <w:r>
        <w:rPr>
          <w:b/>
        </w:rPr>
        <w:t xml:space="preserve">Assistant: </w:t>
      </w:r>
      <w:r>
        <w:rPr>
          <w:b w:val="0"/>
        </w:rPr>
        <w:t># Developing Study Skills with ADHD</w:t>
        <w:br/>
        <w:br/>
        <w:t>## Causes/Theories</w:t>
        <w:br/>
        <w:t>One significant aspect of ADHD involves difficulties with executive function skills. These are the abilities responsible for organizing, planning, and accomplishing tasks, and tend to be impaired in people with ADHD. These function skills are essential for academic success and include skills such as goal-directed behavior, cognitive flexibility, and working memory. The causes of ADHD are a combination of genetic, environmental, and neurobiological factors, which in turn affect these executive functions.</w:t>
        <w:br/>
        <w:br/>
        <w:t>## Symptoms</w:t>
        <w:br/>
        <w:t>An individual dealing with ADHD may exhibit difficulties in these areas:</w:t>
        <w:br/>
        <w:t xml:space="preserve">- Maintaining focus and attention on tasks, articles, or lectures </w:t>
        <w:br/>
        <w:t>- Organizing and planning their studies effectively</w:t>
        <w:br/>
        <w:t>- Prioritizing tasks and managing time effectively</w:t>
        <w:br/>
        <w:t>- Remembering instructions or details without notes or reminders</w:t>
        <w:br/>
        <w:t>- Procrastination and difficulty commencing study tasks</w:t>
        <w:br/>
        <w:br/>
        <w:t xml:space="preserve">## Diagnosis </w:t>
        <w:br/>
        <w:t xml:space="preserve">The diagnosis of ADHD is usually carried out by a specialist in mental health or pediatrics upon seeing a clear pattern of behaviors symptomatic of the disorder. These behaviors must be persistent, impede normal function, and occur in more than one setting, like at school and at home. </w:t>
        <w:br/>
        <w:br/>
        <w:t>## Treatment</w:t>
        <w:br/>
        <w:t>The management of ADHD should be comprehensive and often includes:</w:t>
        <w:br/>
        <w:t>- **Medications**: Stimulant and non-stimulant drugs can help manage ADHD symptoms, resulting in better focus and organizational skills.</w:t>
        <w:br/>
        <w:t>- **Behavioral therapy**: This can assist with developing coping strategies, organization skills, and time management skills.</w:t>
        <w:br/>
        <w:t>- **Educational support**: Academic accommodations like extra test-taking time, quiet study areas, and organizational coaching can be helpful.</w:t>
        <w:br/>
        <w:br/>
        <w:t xml:space="preserve">## Coping </w:t>
        <w:br/>
        <w:t>Here are few strategies to enhance study skills in individuals with ADHD:</w:t>
        <w:br/>
        <w:t>- **Creating a quiet, clutter-free study space**: This can minimize distractions and help focus attention.</w:t>
        <w:br/>
        <w:t>- **Use of planners or apps**: These can assist with task management, reminders, and scheduling.</w:t>
        <w:br/>
        <w:t xml:space="preserve">- **Breaking tasks into manageable chunks**: This makes tasks less overwhelming and more accomplishable. </w:t>
        <w:br/>
        <w:t>- **Making use of repetitive and active learning techniques**: Examples include flashcards, quizzes, summarizing main points orally or in written form, and teaching the material to someone else.</w:t>
        <w:br/>
        <w:t>- **Allowing for regular, timed breaks**: This helps to prevent burnout and maintains attention span.</w:t>
        <w:br/>
        <w:br/>
        <w:t>## FAQs</w:t>
        <w:br/>
        <w:br/>
        <w:t>**What are the initial steps if suspecting ADHD?**</w:t>
        <w:br/>
        <w:t>If you suspect ADHD, it's important to seek a consultation with a health professional. They can evaluate symptoms, initiate diagnostic testing, and guide treatment.</w:t>
        <w:br/>
        <w:br/>
        <w:t>**How does ADHD differ from just having trouble studying?**</w:t>
        <w:br/>
        <w:t xml:space="preserve">ADHD isn't simply about having difficulty studying; it's a broader disorder impacting various aspects of life, including self-control, attention, and executive function skills. Trouble studying can be a symptom, but a diagnosis of ADHD necessitates a wider pattern of persistently disruptive behaviors. </w:t>
        <w:br/>
        <w:br/>
        <w:t>**What are the common side effects of treatments?**</w:t>
        <w:br/>
        <w:t>Common side effects of stimulant medications used to treat ADHD include decreased appetite, sleep problems, and increased heart rate. Behavioral therapy doesn't usually cause side effects, but it requires dedicated participation and consistency. It's crucial to discuss potential side effects with your health provider before starting any treatment.</w:t>
      </w:r>
    </w:p>
    <w:p>
      <w:r>
        <w:br w:type="page"/>
      </w:r>
    </w:p>
    <w:p>
      <w:pPr>
        <w:pStyle w:val="Heading2"/>
      </w:pPr>
      <w:r>
        <w:t>Chat Path: MentalHealthMate AI: A Mental Health Therapy and Diagnoser Chatbot / ADHD Management Module / Overcoming Challenges of ADHD / Utilizing Cognitive Behavioral Therapy Techniques</w:t>
      </w:r>
    </w:p>
    <w:p>
      <w:r>
        <w:rPr>
          <w:b/>
        </w:rPr>
        <w:t xml:space="preserve">Assistant: </w:t>
      </w:r>
      <w:r>
        <w:rPr>
          <w:b w:val="0"/>
        </w:rPr>
        <w:t># Utilizing Cognitive Behavioral Therapy Techniques in Managing ADHD</w:t>
        <w:br/>
        <w:br/>
        <w:t>## Causes/Theories</w:t>
        <w:br/>
        <w:t>While the exact causes of ADHD are not known, this complex disorder often involves an interaction between genetic, environmental, and neurological factors. Certain individuals may also have a higher predisposition to ADHD due to inherited traits. Cognitive-Behavioral Therapy (CBT) is a treatment that aims at managing these symptoms by focusing on altering thought patterns and behaviors.</w:t>
        <w:br/>
        <w:br/>
        <w:t>## Symptoms</w:t>
        <w:br/>
        <w:t>Adults and children with ADHD might exhibit symptoms such as:</w:t>
        <w:br/>
        <w:br/>
        <w:t>- Trouble focusing or concentrating on tasks.</w:t>
        <w:br/>
        <w:t>- Difficulty staying organized.</w:t>
        <w:br/>
        <w:t>- Impulsivity.</w:t>
        <w:br/>
        <w:t>- Hyperactivity.</w:t>
        <w:br/>
        <w:t>- Disruptive behavior, especially in children.</w:t>
        <w:br/>
        <w:br/>
        <w:t>Individuals who might benefit from CBT techniques are often those who struggle with self-control, focus, organization and emotional regulation.</w:t>
        <w:br/>
        <w:br/>
        <w:t>## Diagnosis</w:t>
        <w:br/>
        <w:t>Diagnosis of ADHD often involves a comprehensive evaluation, including a clinical interview, behavioral observations, and norm-referenced rating scales. A health professional, such as a psychologist or psychiatrist, usually conducts the assessment.</w:t>
        <w:br/>
        <w:br/>
        <w:t>## Treatment</w:t>
        <w:br/>
        <w:t>Cognitive-Behavioral Therapy (CBT) is a widely recognized treatment technique for individuals with ADHD. The primary goal of CBT is to help individuals develop a set of skills that they can use to counteract the core symptoms of ADHD. These skills may include planning, organization, problem-solving, and self-monitoring of thoughts and behaviors. Medication if prescribed, works hand in hand with these therapy techniques.</w:t>
        <w:br/>
        <w:br/>
        <w:t xml:space="preserve">## Coping </w:t>
        <w:br/>
        <w:t>Coping strategies using CBT techniques might include:</w:t>
        <w:br/>
        <w:br/>
        <w:t>- Mindfulness training: This strategy can help those with ADHD by enhancing focus and controlling impulsive reactions.</w:t>
        <w:br/>
        <w:t>- Behavioral activation: This approach encourages individuals to approach activities they may have been avoiding due to ADHD.</w:t>
        <w:br/>
        <w:t>- Cognitive restructuring: This strategy helps individuals with ADHD to identify and change unproductive thought patterns.</w:t>
        <w:br/>
        <w:br/>
        <w:t>## FAQs</w:t>
        <w:br/>
        <w:br/>
        <w:t>**Initial steps if suspecting the condition?**</w:t>
        <w:br/>
        <w:t>If you suspect you or a loved one has ADHD, seek a comprehensive evaluation from a mental health professional with experience in ADHD.</w:t>
        <w:br/>
        <w:br/>
        <w:t>**How does ADHD differ from similar conditions?**</w:t>
        <w:br/>
        <w:t>Unlike certain other conditions that may have mood instability, such as bipolar disorder, the symptoms of ADHD are chronic and pervasive, present in multiple settings and causing significant impairment.</w:t>
        <w:br/>
        <w:br/>
        <w:t>**Common side effects of treatments?**</w:t>
        <w:br/>
        <w:t>Common side effects of ADHD medications may include appetite suppression, sleep difficulties, and mood changes. CBT, while considered a safe treatment, may initially cause discomfort as individuals confront and adjust their thought patterns. Any concerns should be discussed with a healthcare professional.</w:t>
        <w:br/>
      </w:r>
    </w:p>
    <w:p>
      <w:r>
        <w:br w:type="page"/>
      </w:r>
    </w:p>
    <w:p>
      <w:pPr>
        <w:pStyle w:val="Heading2"/>
      </w:pPr>
      <w:r>
        <w:t>Chat Path: MentalHealthMate AI: A Mental Health Therapy and Diagnoser Chatbot / ADHD Management Module / Overcoming Challenges of ADHD / Understanding and Managing Emotions</w:t>
      </w:r>
    </w:p>
    <w:p>
      <w:r>
        <w:rPr>
          <w:b/>
        </w:rPr>
        <w:t xml:space="preserve">Assistant: </w:t>
      </w:r>
      <w:r>
        <w:rPr>
          <w:b w:val="0"/>
        </w:rPr>
        <w:t>## Understanding and Managing Emotions in ADHD</w:t>
        <w:br/>
        <w:br/>
        <w:t xml:space="preserve">**Causes/Theories** </w:t>
        <w:br/>
        <w:t>Attention Deficit Hyperactivity Disorder (ADHD), is a brain-based disorder, and managing emotions is a common challenge for those affected. This is primarily due to what is known as "emotional dysregulation," which is an integral part of ADHD. This condition is believed to be caused by the interaction of genes, toxins in the environment, and different parts of the brain.</w:t>
        <w:br/>
        <w:br/>
        <w:t>**Symptoms**</w:t>
        <w:br/>
        <w:t>Emotional dysregulation in ADHD can manifest in various ways:</w:t>
        <w:br/>
        <w:t>- Emotional outbursts or instability</w:t>
        <w:br/>
        <w:t>- Extreme sensitivity to criticism</w:t>
        <w:br/>
        <w:t>- Low frustration threshold</w:t>
        <w:br/>
        <w:t>- Frequent feeling of being overwhelmed</w:t>
        <w:br/>
        <w:t>- Difficulty staying motivated over time</w:t>
        <w:br/>
        <w:t>- Mood swings</w:t>
        <w:br/>
        <w:t>- Higher levels of emotional distress</w:t>
        <w:br/>
        <w:br/>
        <w:t>**Diagnosis**</w:t>
        <w:br/>
        <w:t>Diagnosing emotional dysregulation in ADHD includes a comprehensive evaluation by a mental health professional, often a psychologist or psychiatrist, which may include:</w:t>
        <w:br/>
        <w:t>- Clinical interviews</w:t>
        <w:br/>
        <w:t>- ADHD symptom checklists</w:t>
        <w:br/>
        <w:t>- Behavior rating scales for ADHD and associated conditions such as anxiety and depression</w:t>
        <w:br/>
        <w:t>- Observations of the person's behavior</w:t>
        <w:br/>
        <w:t>- Self-reporting of emotional experiences</w:t>
        <w:br/>
        <w:br/>
        <w:t>**Treatment**</w:t>
        <w:br/>
        <w:t>Treatment for emotional dysregulation in ADHD is multifaceted and typically includes:</w:t>
        <w:br/>
        <w:t xml:space="preserve">- **Medication**: Certain types of medication can help manage the symptoms of ADHD, including emotional dysregulation. </w:t>
        <w:br/>
        <w:t xml:space="preserve">- **Psychotherapy**: Cognitive Behavioral Therapy (CBT) is often used to help people with ADHD manage their emotions more effectively. </w:t>
        <w:br/>
        <w:t>- **Mindfulness-based interventions**: Practices such as meditation and mindfulness can help individuals focus their mind, reducing impulsivity and improving emotional regulation.</w:t>
        <w:br/>
        <w:t>- **Lifestyle adjustments**: Regular exercise, a balanced diet, adequate sleep, and the reduction of environmental stressors can all contribute to better management of emotions.</w:t>
        <w:br/>
        <w:br/>
        <w:t>**Coping**</w:t>
        <w:br/>
        <w:t>Coping with emotional dysregulation in ADHD often involves learning and implementing various strategies, such as:</w:t>
        <w:br/>
        <w:t>- Regular physical activity</w:t>
        <w:br/>
        <w:t>- Mindfulness and meditation</w:t>
        <w:br/>
        <w:t>- Good sleep hygiene</w:t>
        <w:br/>
        <w:t>- Healthy eating habits</w:t>
        <w:br/>
        <w:t>- Seeking social support</w:t>
        <w:br/>
        <w:t>- Learning communication and problem-solving skills</w:t>
        <w:br/>
        <w:br/>
        <w:t>**FAQs**</w:t>
        <w:br/>
        <w:br/>
        <w:t>- **Initial steps if suspecting emotional dysregulation in ADHD?**</w:t>
        <w:br/>
        <w:t>If you suspect you or a loved one may be dealing with emotional dysregulation related to ADHD, it’s crucial to get a comprehensive evaluation from a mental health professional.</w:t>
        <w:br/>
        <w:br/>
        <w:t>- **How does it differ from similar conditions?**</w:t>
        <w:br/>
        <w:t>While emotional dysregulation can be a part of many other conditions (such as bipolar disorder or borderline personality disorder), it’s noted that individuals with ADHD often experience fast, frequent emotional shifts and extremely passionate responses to everyday events.</w:t>
        <w:br/>
        <w:br/>
        <w:t>- **Common side effects of treatments?**</w:t>
        <w:br/>
        <w:t>Common side effects of ADHD medications can include sleep problems, decreased appetite, mood swings, and anxiety. It's important to communicate regularly with your healthcare provider about these potential side effects.</w:t>
      </w:r>
    </w:p>
    <w:p>
      <w:r>
        <w:br w:type="page"/>
      </w:r>
    </w:p>
    <w:p>
      <w:pPr>
        <w:pStyle w:val="Heading2"/>
      </w:pPr>
      <w:r>
        <w:t>Chat Path: MentalHealthMate AI: A Mental Health Therapy and Diagnoser Chatbot / ADHD Management Module / Overcoming Challenges of ADHD / Implementing Daily Routines</w:t>
      </w:r>
    </w:p>
    <w:p>
      <w:r>
        <w:rPr>
          <w:b/>
        </w:rPr>
        <w:t xml:space="preserve">Assistant: </w:t>
      </w:r>
      <w:r>
        <w:rPr>
          <w:b w:val="0"/>
        </w:rPr>
        <w:t># Implementing Daily Routines To Overcome Challenges of ADHD</w:t>
        <w:br/>
        <w:br/>
        <w:t xml:space="preserve">ADHD or Attention Deficit Hyperactivity Disorder is a neurodevelopmental disorder that affects both adults and children. Implementing daily routines can help manage the symptoms of ADHD, by providing structure and predictability, improving time management, and reducing anxiety and forgetfulness. </w:t>
        <w:br/>
        <w:br/>
        <w:t xml:space="preserve">### Causes/Theories </w:t>
        <w:br/>
        <w:br/>
        <w:t>While the exact cause of ADHD isn't known, it's believed to involve a combination of genetic, environmental, and neurological factors. Implementing daily routines as a therapeutic approach is based on the theory that structure and predictability can help manage ADHD symptoms.</w:t>
        <w:br/>
        <w:br/>
        <w:t xml:space="preserve">### Symptoms </w:t>
        <w:br/>
        <w:br/>
        <w:t>Symptoms of ADHD where daily routines can be beneficial include:</w:t>
        <w:br/>
        <w:t>- Trouble focusing on tasks</w:t>
        <w:br/>
        <w:t xml:space="preserve">- Difficulty organizing tasks </w:t>
        <w:br/>
        <w:t>- Forgetfulness in daily activities</w:t>
        <w:br/>
        <w:t>- Easily distracted</w:t>
        <w:br/>
        <w:t>- Difficulty following through on instructions</w:t>
        <w:br/>
        <w:t>- Tendency to lose things necessary for tasks or activities</w:t>
        <w:br/>
        <w:br/>
        <w:t xml:space="preserve">### Diagnosis </w:t>
        <w:br/>
        <w:br/>
        <w:t xml:space="preserve">Diagnosis of ADHD involves a comprehensive evaluation by a licensed clinician, such as a pediatrician, psychologist, or psychiatrist. It may involve physical examinations, interviews, and attention testing. </w:t>
        <w:br/>
        <w:br/>
        <w:t xml:space="preserve">### Treatment </w:t>
        <w:br/>
        <w:br/>
        <w:t>Aside from medication and behavioral therapy, implementing daily routines is an integral part of managing ADHD:</w:t>
        <w:br/>
        <w:t>1. **Regular Sleep Schedule:** Ensuring consistent sleep timings, both for going to bed and waking up.</w:t>
        <w:br/>
        <w:t>2. **Structured Meal Times:** Incorporating set meal times to help teach discipline and focus.</w:t>
        <w:br/>
        <w:t>3. **Time for Physical Activity:** Regular exercise can help improve concentration and reduce hyperactivity.</w:t>
        <w:br/>
        <w:t>4. **Scheduled "Quiet Times":** Allowing for periods of quiet, individual activities can assist in reducing hyperactivity.</w:t>
        <w:br/>
        <w:br/>
        <w:t xml:space="preserve">### Coping </w:t>
        <w:br/>
        <w:br/>
        <w:t>Coping mechanisms include:</w:t>
        <w:br/>
        <w:t>- Using planners or digital aids to help remember tasks</w:t>
        <w:br/>
        <w:t>- Breaking larger tasks into smaller, manageable parts</w:t>
        <w:br/>
        <w:t>- Setting reminders for important activities or tasks</w:t>
        <w:br/>
        <w:t>- Practicing mindfulness techniques to increase focus</w:t>
        <w:br/>
        <w:t>- Rewarding oneself after completing tasks</w:t>
        <w:br/>
        <w:br/>
        <w:t xml:space="preserve">### FAQs </w:t>
        <w:br/>
        <w:br/>
        <w:t xml:space="preserve">**What are the initial steps if suspecting ADHD?**  </w:t>
        <w:br/>
        <w:t>If you suspect you or your loved one have ADHD, consult a healthcare provider. They can guide you through the next steps and discuss the possibility of a diagnosis.</w:t>
        <w:br/>
        <w:br/>
        <w:t xml:space="preserve">**How does ADHD differ from just being disorganized or forgetful?**   </w:t>
        <w:br/>
        <w:t>ADHD isn't just being disorganized or forgetful. It's a chronic condition that affects a person's ability to focus, regulate their impulses, and leads to hyperactivity.</w:t>
        <w:br/>
        <w:br/>
        <w:t xml:space="preserve">**Are there common side effects from implementing daily routines as a form of managing ADHD?**  </w:t>
        <w:br/>
        <w:t>There are no known adverse effects of implementing daily routines. However, it can sometimes be a challenge to establish new routines, it's important to be patient and persistent.</w:t>
        <w:br/>
      </w:r>
    </w:p>
    <w:p>
      <w:r>
        <w:br w:type="page"/>
      </w:r>
    </w:p>
    <w:p>
      <w:pPr>
        <w:pStyle w:val="Heading2"/>
      </w:pPr>
      <w:r>
        <w:t>Chat Path: MentalHealthMate AI: A Mental Health Therapy and Diagnoser Chatbot / ADHD Management Module / Overcoming Challenges of ADHD / Focusing on Time Management</w:t>
      </w:r>
    </w:p>
    <w:p>
      <w:r>
        <w:rPr>
          <w:b/>
        </w:rPr>
        <w:t xml:space="preserve">Assistant: </w:t>
      </w:r>
      <w:r>
        <w:rPr>
          <w:b w:val="0"/>
        </w:rPr>
        <w:t># Focusing on Time Management for ADHD</w:t>
        <w:br/>
        <w:br/>
        <w:t>ADHD, or Attention Deficit Hyperactivity Disorder, is a neurodevelopmental disorder characterized by difficulties in focusing, excessive activity, or impulsivity. These symptoms can create issues in time management, leading to poor productivity, rushed decisions, missed deadlines, and increased stress.</w:t>
        <w:br/>
        <w:br/>
        <w:t xml:space="preserve">## Causes/Theories </w:t>
        <w:br/>
        <w:br/>
        <w:t>ADHD is primarily caused by genetic factors, with heritability estimates reaching up to 70-80%. Environmental factors such as prenatal exposure to tobacco or alcohol, premature birth, or low birth weight may add additional risk. There is no specific 'cause' for poor time management in people with ADHD, but the symptoms of the disorder — primarily inattentiveness, impulsivity, and hyperactivity — contribute significantly to this issue.</w:t>
        <w:br/>
        <w:br/>
        <w:t xml:space="preserve">## Symptoms </w:t>
        <w:br/>
        <w:br/>
        <w:t>Symptoms of ADHD that can impact time management include:</w:t>
        <w:br/>
        <w:br/>
        <w:t>- Difficulty focusing on a task</w:t>
        <w:br/>
        <w:t>- Easily distracted</w:t>
        <w:br/>
        <w:t>- Often making careless mistakes</w:t>
        <w:br/>
        <w:t>- Frequently losing or misplacing belongings</w:t>
        <w:br/>
        <w:t>- Difficulty organizing tasks and activities</w:t>
        <w:br/>
        <w:t>- Tendency to avoid tasks requiring sustained mental effort</w:t>
        <w:br/>
        <w:t>- Forgetfulness in daily activities.</w:t>
        <w:br/>
        <w:br/>
        <w:t xml:space="preserve">## Diagnosis </w:t>
        <w:br/>
        <w:br/>
        <w:t>Diagnosis of ADHD typically involves a comprehensive evaluation that includes clinical interviews, observations, and standardized rating scales. The key symptoms of inattention, hyperactivity, and impulsivity must be present for at least six months and in at least two settings (like home, school, or work).</w:t>
        <w:br/>
        <w:br/>
        <w:t xml:space="preserve">## Treatment </w:t>
        <w:br/>
        <w:br/>
        <w:t>ADHD treatment often includes a combination of medication, psychotherapy, and lifestyle adjustments. For improving time management skills, Cognitive Behavioral Therapy (CBT) can be beneficial. CBT can provide practical solutions to manage symptoms, such as strategies to stay organized, manage time better, and cope with everyday tasks.</w:t>
        <w:br/>
        <w:br/>
        <w:t xml:space="preserve">## Coping </w:t>
        <w:br/>
        <w:br/>
        <w:t>Here are some strategies to improve time management in individuals with ADHD:</w:t>
        <w:br/>
        <w:br/>
        <w:t>- Break large tasks down into smaller, manageable steps.</w:t>
        <w:br/>
        <w:t>- Use calendars, planners, or apps to keep track of tasks and deadlines.</w:t>
        <w:br/>
        <w:t>- Set realistic goals for tasks and activities.</w:t>
        <w:br/>
        <w:t>- Prioritize tasks based on their importance and urgency.</w:t>
        <w:br/>
        <w:t>- Take regular breaks during tasks to avoid burnout.</w:t>
        <w:br/>
        <w:t>- Employ the use of timers to keep track of time spent on tasks.</w:t>
        <w:br/>
        <w:br/>
        <w:t>## FAQs</w:t>
        <w:br/>
        <w:br/>
        <w:t>**What are the initial steps if suspecting ADHD?**</w:t>
        <w:br/>
        <w:br/>
        <w:t>If you suspect you might have ADHD, the first step is to seek professional help. A healthcare professional can evaluate your symptoms, provide a diagnosis, and recommend a suitable treatment plan.</w:t>
        <w:br/>
        <w:br/>
        <w:t>**How does ADHD differ from other conditions?**</w:t>
        <w:br/>
        <w:br/>
        <w:t>ADHD is characterized primarily by symptoms of inattention, hyperactivity, and impulsivity. While other disorders may share some of these symptoms, the specific combination and the impact they have on everyday life distinguishes ADHD from conditions like depression or anxiety.</w:t>
        <w:br/>
        <w:br/>
        <w:t>**What are the common side effects of ADHD treatments?**</w:t>
        <w:br/>
        <w:br/>
        <w:t>Medications used to treat ADHD, such as stimulants, can have side effects like decreased appetite, sleep problems, anxiety, and irritability. These side effects are usually mild and go away over time. Non-pharmacological interventions like therapy can have minimal side effects, mostly related to discomfort or anxiety during sessions.</w:t>
        <w:br/>
      </w:r>
    </w:p>
    <w:p>
      <w:r>
        <w:br w:type="page"/>
      </w:r>
    </w:p>
    <w:p>
      <w:pPr>
        <w:pStyle w:val="Heading2"/>
      </w:pPr>
      <w:r>
        <w:t>Chat Path: MentalHealthMate AI: A Mental Health Therapy and Diagnoser Chatbot / ADHD Management Module / Overcoming Challenges of ADHD / Establishing a Healthy Lifestyle</w:t>
      </w:r>
    </w:p>
    <w:p>
      <w:r>
        <w:rPr>
          <w:b/>
        </w:rPr>
        <w:t xml:space="preserve">Assistant: </w:t>
      </w:r>
      <w:r>
        <w:rPr>
          <w:b w:val="0"/>
        </w:rPr>
        <w:t>## Establishing a Healthy Lifestyle with ADHD</w:t>
        <w:br/>
        <w:br/>
        <w:t>ADHD, or Attention-Deficit/Hyperactivity Disorder, is a common neurodevelopment condition marked by persistent patterns of inattention, impulsivity, and hyperactivity. By establishing a healthy lifestyle that involves optimal nutrition, regular physical activity, and adequate sleep, individuals with ADHD can enhance cognitive function, reduce ADHD symptoms, and improve overall health.</w:t>
        <w:br/>
        <w:br/>
        <w:t>### Causes/Theories</w:t>
        <w:br/>
        <w:t>While the exact cause of ADHD is unknown, multiple factors are thought to contribute to the disorder. These include genetics, neurobiology, and environmental triggers like prenatal exposure to toxins or alcohol. Poor lifestyle habits — such as an unhealthy diet, sedentary behavior, and inadequate sleep — are not causes of ADHD but can exacerbate symptoms.</w:t>
        <w:br/>
        <w:br/>
        <w:t>### Symptoms</w:t>
        <w:br/>
        <w:t>No specific lifestyle symptom indicates suitability for incorporating a healthier routine. Still, individuals with ADHD often struggle with executive functions, such as organizing and maintaining a healthy lifestyle, which can significantly aid in symptom management.</w:t>
        <w:br/>
        <w:br/>
        <w:t>### Diagnosis</w:t>
        <w:br/>
        <w:t>The diagnosis of ADHD is made by a healthcare professional based on specific criteria outlined in the 'Diagnostic and Statistical Manual of Mental Disorders (DSM–5)'. There is no specific test for ADHD; however, the adoption of a healthier lifestyle can be beneficial for all people, particularly those with ADHD.</w:t>
        <w:br/>
        <w:br/>
        <w:t>### Treatment</w:t>
        <w:br/>
        <w:t>Traditional ADHD treatment often involves medication, psychotherapy, or a combination of both. However, incorporating a healthier lifestyle can also be an effective complementary strategy. This may involve:</w:t>
        <w:br/>
        <w:br/>
        <w:t>- **Balanced Diet**: Consuming a nutrient-rich diet containing fruits, vegetables, whole grains, and lean protein can improve physical health and cognitive function.</w:t>
        <w:br/>
        <w:t>- **Exercise**: Regular physical activity can help reduce ADHD symptoms by improving mood, increasing concentration, and boosting overall cognitive function.</w:t>
        <w:br/>
        <w:t>- **Adequate Sleep**: Ensuring 7-9 hours of sleep per night can enhance cognitive function and behavior in individuals with ADHD.</w:t>
        <w:br/>
        <w:t>- **Stress Management**: Mindfulness-based practices and relaxation techniques can help manage stress, which often worsens ADHD symptoms.</w:t>
        <w:br/>
        <w:br/>
        <w:t>### Coping</w:t>
        <w:br/>
        <w:t>Establishing a new routine or changing lifestyle habits can be challenging for individuals with ADHD due to struggle with impulse control and consistency. However, small, gradual changes can be incredibly beneficial. Set achievable goals, and celebrate progress to maintain motivation. Also, seek out support of friends, family, or ADHD coaches to sustain these changes.</w:t>
        <w:br/>
        <w:br/>
        <w:t>### FAQs</w:t>
        <w:br/>
        <w:t>- **What are the initial steps if I suspect ADHD?**: If you suspect that you or someone else has ADHD, consult a healthcare provider. They will conduct a detailed assessment and determine the best course of action.</w:t>
        <w:br/>
        <w:t>- **How does ADHD differ from similar conditions?**: ADHD is characterized by consistent patterns of inattention, impulsivity, and hyperactivity. These symptoms can interfere with functioning or development, distinguishing ADHD from other conditions that may share similar symptoms.</w:t>
        <w:br/>
        <w:t>- **What are the common side effects of ADHD treatments?**: ADHD treatments, particularly stimulant medications, may cause side effects such as decreased appetite, sleep problems, or increased heart rate. However, lifestyle interventions carry fewer risks and can be used to complement medicinal therapy. Always consult with a healthcare professional before starting any new treatment regimen.</w:t>
      </w:r>
    </w:p>
    <w:p>
      <w:r>
        <w:br w:type="page"/>
      </w:r>
    </w:p>
    <w:p>
      <w:pPr>
        <w:pStyle w:val="Heading2"/>
      </w:pPr>
      <w:r>
        <w:t>Chat Path: MentalHealthMate AI: A Mental Health Therapy and Diagnoser Chatbot / ADHD Management Module / Overcoming Challenges of ADHD / Using Mindfulness Practices</w:t>
      </w:r>
    </w:p>
    <w:p>
      <w:r>
        <w:rPr>
          <w:b/>
        </w:rPr>
        <w:t xml:space="preserve">Assistant: </w:t>
      </w:r>
      <w:r>
        <w:rPr>
          <w:b w:val="0"/>
        </w:rPr>
        <w:t>### Using Mindfulness Practices to Overcome Challenges of ADHD</w:t>
        <w:br/>
        <w:br/>
        <w:t>Attention-deficit/hyperactivity disorder (ADHD) is a chronic condition that causes problems with attention, self-control, and hyperactivity. Managing ADHD can be challenging but mindfulness practices can be remarkably effective in controlling its symptoms and enhancing the overall quality of life.</w:t>
        <w:br/>
        <w:br/>
        <w:t>#### Causes/Theories</w:t>
        <w:br/>
        <w:t>While the exact cause of ADHD is not known, it's widely agreed that genetics plays a significant role. Neuroimaging studies have also shown brain structure and functioning differences in people with ADHD. Some environmental factors - such as exposure to lead or tobacco smoke during pregnancy or at a young age - may also increase the risk. Psychological factors like decreased awareness and an increased tendency toward impulsivity might contribute to ADHD.</w:t>
        <w:br/>
        <w:br/>
        <w:t>#### Symptoms</w:t>
        <w:br/>
        <w:t>Symptoms of ADHD vary by individual and may include:</w:t>
        <w:br/>
        <w:t>- Persistent inattention</w:t>
        <w:br/>
        <w:t>- Hyperactivity and impulsivity</w:t>
        <w:br/>
        <w:t>- Trouble with organization</w:t>
        <w:br/>
        <w:t>- Difficulty in managing time</w:t>
        <w:br/>
        <w:t>- Struggles with self-control</w:t>
        <w:br/>
        <w:br/>
        <w:t>#### Diagnosis</w:t>
        <w:br/>
        <w:t>Diagnosis of ADHD typically involves a comprehensive evaluation that includes clinical assessments, pop quizzes, interviews, behavior ratings, and medical examinations to rule out any other potential causes for symptoms.</w:t>
        <w:br/>
        <w:br/>
        <w:t>#### Treatment: Mindfulness Practices</w:t>
        <w:br/>
        <w:t>Mindfulness practices can serve as a valuable addition to traditional ADHD treatments. They help harness one's attention, reduce stress, and promote relaxation. They include:</w:t>
        <w:br/>
        <w:t>- Mindful Meditation: Practicing present-centered awareness, typically by focusing on one's breath.</w:t>
        <w:br/>
        <w:t>- Yoga: Enhancing body awareness and attention through physical postures and breathing exercises.</w:t>
        <w:br/>
        <w:t>- Mindfulness-based Cognitive Therapy: Combining mindfulness techniques with elements from cognitive therapy to disrupt negative thought patterns.</w:t>
        <w:br/>
        <w:br/>
        <w:t>#### Coping</w:t>
        <w:br/>
        <w:t>Here are some strategies to incorporate mindfulness practices into daily life:</w:t>
        <w:br/>
        <w:t>- Start small: Begin a mindfulness practice with just a few minutes each day, and gradually increase the time.</w:t>
        <w:br/>
        <w:t>- Utilize apps or guided meditation videos: These can provide helpful instructions and coaching.</w:t>
        <w:br/>
        <w:t>- Make it routine: Try to incorporate mindfulness exercises into your daily schedule at the same time each day.</w:t>
        <w:br/>
        <w:br/>
        <w:t>#### FAQs</w:t>
        <w:br/>
        <w:t xml:space="preserve">- **Initial steps if suspecting ADHD?** </w:t>
        <w:br/>
        <w:t xml:space="preserve">  If you suspect you have ADHD, it would be best to consult with a healthcare provider. They can guide you through the diagnostic process and discuss treatment options, including mindfulness practices.</w:t>
        <w:br/>
        <w:t xml:space="preserve">  </w:t>
        <w:br/>
        <w:t xml:space="preserve">- **How does ADHD differ from similar conditions?** </w:t>
        <w:br/>
        <w:t xml:space="preserve">  ADHD primarily differs from similar conditions in its key symptoms - persistent inattention, hyperactivity, and impulsivity. Whereas conditions such as anxiety or depression might involve concentration issues, they don't typically present with the hyperactivity often seen in ADHD.</w:t>
        <w:br/>
        <w:br/>
        <w:t xml:space="preserve">- **Common side effects of treatments?** </w:t>
        <w:br/>
        <w:t xml:space="preserve">  Mindfulness practices pose very few risks and generally do not have side effects. However, some people may find initially implementing these practices challenging. For some, it may initially increase their awareness of unwanted thoughts, feelings, or impulses. Regular practice helps to overcome these initial challenges.</w:t>
      </w:r>
    </w:p>
    <w:p>
      <w:r>
        <w:br w:type="page"/>
      </w:r>
    </w:p>
    <w:p>
      <w:pPr>
        <w:pStyle w:val="Heading2"/>
      </w:pPr>
      <w:r>
        <w:t>Chat Path: MentalHealthMate AI: A Mental Health Therapy and Diagnoser Chatbot / ADHD Management Module / Overcoming Challenges of ADHD / Managing Relationships with ADHD</w:t>
      </w:r>
    </w:p>
    <w:p>
      <w:r>
        <w:rPr>
          <w:b/>
        </w:rPr>
        <w:t xml:space="preserve">Assistant: </w:t>
      </w:r>
      <w:r>
        <w:rPr>
          <w:b w:val="0"/>
        </w:rPr>
        <w:t xml:space="preserve"># Managing Relationships with ADHD </w:t>
        <w:br/>
        <w:br/>
        <w:t xml:space="preserve">## Causes/Theories </w:t>
        <w:br/>
        <w:br/>
        <w:t>ADHD (Attention Deficit Hyperactivity Disorder) is a neurodevelopmental condition, and the exact cause is unclear. However, several factors are considered being responsible including heredity, chemical imbalances in the brain, brain changes, poor nutrition, infections, smoking and alcohol use during pregnancy, brain injury, and certain environmental factors. These factors can impact an individual's ability to manage relationships effectively.</w:t>
        <w:br/>
        <w:br/>
        <w:t xml:space="preserve">## Symptoms </w:t>
        <w:br/>
        <w:br/>
        <w:t>Those with ADHD may experience difficulties in maintaining relationships due to these symptoms:</w:t>
        <w:br/>
        <w:t xml:space="preserve">- Impulsivity </w:t>
        <w:br/>
        <w:t>- Easily distracted</w:t>
        <w:br/>
        <w:t>- Difficulty focusing on the conversation</w:t>
        <w:br/>
        <w:t xml:space="preserve">- Forgetfulness </w:t>
        <w:br/>
        <w:t>- Difficulty in controlling emotions</w:t>
        <w:br/>
        <w:t>- Struggling with patience</w:t>
        <w:br/>
        <w:br/>
        <w:t xml:space="preserve">## Diagnosis </w:t>
        <w:br/>
        <w:t>ADHD is typically diagnosed by healthcare professionals who review specific symptoms the individual has experienced over time. For adults, self-reports of childhood behavior and corroboration from others who knew them in childhood might be required. They utilize DSM-5 (Diagnostic and Statistical Manual of Mental Disorders) criteria for ADHD to make a diagnosis.</w:t>
        <w:br/>
        <w:br/>
        <w:t xml:space="preserve">## Treatment </w:t>
        <w:br/>
        <w:br/>
        <w:t>Managing Relationships with ADHD can be improved through various treatments:</w:t>
        <w:br/>
        <w:br/>
        <w:t>1. **Medication**: Stimulant and non-stimulant medications can help reduce symptoms that might interfere with relationships.</w:t>
        <w:br/>
        <w:t>2. **Psychotherapy**: Cognitive-behavioral therapy can teach individuals how to manage their behaviors, improve communication skills and build better relationships.</w:t>
        <w:br/>
        <w:t>3. **ADHD Coaching**: ADHD coaches can provide strategies and techniques to manage time and organizational skills better.</w:t>
        <w:br/>
        <w:t>4. **Social skills training**: Professionals can provide strategies for better interaction and communication with others.</w:t>
        <w:br/>
        <w:t>5. **Mindfulness and relaxation techniques**: Can alleviate anxiety and improve focus.</w:t>
        <w:br/>
        <w:br/>
        <w:t xml:space="preserve">## Coping </w:t>
        <w:br/>
        <w:br/>
        <w:t>Some strategies to cope with relationship challenges associated with ADHD include:</w:t>
        <w:br/>
        <w:t>- Regular communication with your partner or loved ones</w:t>
        <w:br/>
        <w:t xml:space="preserve">- Keeping a consistent routine </w:t>
        <w:br/>
        <w:t>- Organizing and time-management techniques</w:t>
        <w:br/>
        <w:t>- Regular exercise and a healthy diet</w:t>
        <w:br/>
        <w:t>- Mindfulness exercises and meditation</w:t>
        <w:br/>
        <w:t>- Sharing knowledge and information about ADHD with family and friends</w:t>
        <w:br/>
        <w:t xml:space="preserve">- Joining a support group </w:t>
        <w:br/>
        <w:br/>
        <w:t xml:space="preserve">## FAQs </w:t>
        <w:br/>
        <w:br/>
        <w:t>1. **Initial steps if suspecting ADHD?**</w:t>
        <w:br/>
        <w:br/>
        <w:t>If you suspect that you may have ADHD, consider seeking a professional consultation with a licensed psychologist or psychiatrist. They can guide you through comprehensive assessments.</w:t>
        <w:br/>
        <w:br/>
        <w:t>2. **How does ADHD differ from similar conditions?**</w:t>
        <w:br/>
        <w:br/>
        <w:t xml:space="preserve">ADHD is characterized by persistent patterns of inattention, impulsivity, and sometimes hyperactivity. It might look similar to conditions like anxiety or mood disorders but differs by the specific set of symptoms and their duration. </w:t>
        <w:br/>
        <w:br/>
        <w:t>3. **Common side effects of ADHD treatments?**</w:t>
        <w:br/>
        <w:br/>
        <w:t>Side effects depend on the medication used. Stimulant medication can cause decreased appetite, stomach pain, headaches, and sleep difficulties while non-stimulants may cause nausea, dry mouth, fatigue and mood swings. Always consult with a healthcare provider to understand potential side effects.</w:t>
      </w:r>
    </w:p>
    <w:p>
      <w:r>
        <w:br w:type="page"/>
      </w:r>
    </w:p>
    <w:p>
      <w:pPr>
        <w:pStyle w:val="Heading2"/>
      </w:pPr>
      <w:r>
        <w:t>Chat Path: MentalHealthMate AI: A Mental Health Therapy and Diagnoser Chatbot / ADHD Management Module / Overcoming Challenges of ADHD / Parenting Strategies for ADHD</w:t>
      </w:r>
    </w:p>
    <w:p>
      <w:r>
        <w:rPr>
          <w:b/>
        </w:rPr>
        <w:t xml:space="preserve">Assistant: </w:t>
      </w:r>
      <w:r>
        <w:rPr>
          <w:b w:val="0"/>
        </w:rPr>
        <w:t># Parenting Strategies for ADHD</w:t>
        <w:br/>
        <w:br/>
        <w:t>ADHD (Attention Deficit Hyperactivity Disorder) is a neurodevelopmental disorder that affects both children and adults. ADHD can cause hyperactivity, impulsivity, and difficulty focusing, among other symptoms. Here we will focus on effective parenting strategies to assist with the management of children's ADHD.</w:t>
        <w:br/>
        <w:br/>
        <w:t>## Causes/Theories</w:t>
        <w:br/>
        <w:t>ADHD is believed to arise from a combination of genetic, environmental, and neurological factors. Genetic predispositions for ADHD run in families, and studies show that if one twin has ADHD, the other is likely to have it as well. Certain environmental factors, like maternal smoking during pregnancy and premature birth, may also contribute to the development of ADHD. A delay in the maturation process of certain brain areas could lead to the symptoms of ADHD.</w:t>
        <w:br/>
        <w:br/>
        <w:t xml:space="preserve">## Symptoms </w:t>
        <w:br/>
        <w:t>Children with ADHD might:</w:t>
        <w:br/>
        <w:br/>
        <w:t>1. Be easily distracted and frequently forget things</w:t>
        <w:br/>
        <w:t>2. Tend to lose things needed for tasks or activities</w:t>
        <w:br/>
        <w:t>3. Struggle to follow through on instructions or during tasks</w:t>
        <w:br/>
        <w:t>4. Appear not to listen when spoken to</w:t>
        <w:br/>
        <w:t>5. Be constantly moving, running, or climbing when inappropriate</w:t>
        <w:br/>
        <w:br/>
        <w:t xml:space="preserve">## Diagnosis </w:t>
        <w:br/>
        <w:t>Diagnosing ADHD in children entails gathering comprehensive information from several sources, including parents, caregivers, and teachers. The child's performance at school, interaction with peers, and behavior at home are all considered. Often, a physical exam and psychological tests are conducted to rule out other conditions.</w:t>
        <w:br/>
        <w:br/>
        <w:t xml:space="preserve">## Treatment </w:t>
        <w:br/>
        <w:t xml:space="preserve">There are a variety of treatments available for managing ADHD in children, including medication, behavioral therapy, and lifestyle adjustments. </w:t>
        <w:br/>
        <w:t>- Medication: Stimulant medication is commonly used, which increases the brain chemicals dopamine and norepinephrine, enhancing focus and attention.</w:t>
        <w:br/>
        <w:t>- Behavioral Therapy: This therapy helps children develop more effective ways to work on immediate issues.</w:t>
        <w:br/>
        <w:t>- Parent Therapy: Helps parents develop ways to understand and guide their child’s behavior.</w:t>
        <w:br/>
        <w:br/>
        <w:t xml:space="preserve">## Coping </w:t>
        <w:br/>
        <w:t>As a parent, you can assist with your child's ADHD management by:</w:t>
        <w:br/>
        <w:t xml:space="preserve"> </w:t>
        <w:br/>
        <w:t xml:space="preserve">1. Maintaining a routine: Consistency can offer stability and structure </w:t>
        <w:br/>
        <w:t>2. Organizing everyday items: This can lessen the likelihood of lost items and reduce frustration.</w:t>
        <w:br/>
        <w:t>3. Using homework and school bags with compartments: This can help children stay organized.</w:t>
        <w:br/>
        <w:t>4. Promoting a healthy lifestyle: Diet, exercise and sufficient sleep can aid in managing symptoms.</w:t>
        <w:br/>
        <w:br/>
        <w:t>## FAQs</w:t>
        <w:br/>
        <w:br/>
        <w:t xml:space="preserve">**Q: What are the initial steps if suspecting ADHD in my child?**  </w:t>
        <w:br/>
        <w:t>A: If you suspect your child might have ADHD, arrange a consultation with a pediatrician or child psychologist who specializes in childhood disorders.</w:t>
        <w:br/>
        <w:br/>
        <w:t xml:space="preserve">**Q: How does ADHD differ from conditions like Impulse Control Disorder or Oppositional Defiant Disorder?**  </w:t>
        <w:br/>
        <w:t>A: While these disorders can share symptoms like impulsivity and oppositional behavior, ADHD is characterized more by sustained inattention and hyperactivity that is not usually present in other disorders.</w:t>
        <w:br/>
        <w:br/>
        <w:t xml:space="preserve">**Q: What are the common side effects of ADHD treatments?**  </w:t>
        <w:br/>
        <w:t>A: Medication can occasionally cause side effects like decreased appetite, sleep problems, or mood swings. Behavioral therapies don't usually have physical side effects but can be time-consuming and require regular effort for best results.</w:t>
      </w:r>
    </w:p>
    <w:p>
      <w:r>
        <w:br w:type="page"/>
      </w:r>
    </w:p>
    <w:p>
      <w:pPr>
        <w:pStyle w:val="Heading2"/>
      </w:pPr>
      <w:r>
        <w:t>Chat Path: MentalHealthMate AI: A Mental Health Therapy and Diagnoser Chatbot / ADHD Management Module / Overcoming Challenges of ADHD / ADHD and Career Planning</w:t>
      </w:r>
    </w:p>
    <w:p>
      <w:r>
        <w:rPr>
          <w:b/>
        </w:rPr>
        <w:t xml:space="preserve">Assistant: </w:t>
      </w:r>
      <w:r>
        <w:rPr>
          <w:b w:val="0"/>
        </w:rPr>
        <w:t>**ADHD and Career Planning**</w:t>
        <w:br/>
        <w:br/>
        <w:t>**Causes/Theories:** ADHD doesn’t have a definitive cause but theories suggest it may be linked to the genetics, environment, brain injuries, nutrition, or complications during development. This disorder significantly impacts a person's career planning due to symptoms such as difficulty sustaining attention, impulsivity, and hyperactivity.</w:t>
        <w:br/>
        <w:br/>
        <w:t>**Symptoms:** Some of the key symptoms affecting career planning include difficulty in maintaining focus, procrastination, disorganization, forgetfulness, feeling overwhelmed with tasks, difficulties in time management, and impulsive decision-making.</w:t>
        <w:br/>
        <w:br/>
        <w:t>**Diagnosis:** ADHD is typically diagnosed through a comprehensive evaluation by a healthcare provider, which includes a clinical interview, a medical examination, and possibly psychological tests.</w:t>
        <w:br/>
        <w:br/>
        <w:t>**Treatment:** Treatments generally consist of a combination of medication, psychotherapy, and lifestyle adjustments. Cognitive-behavioral therapy can be particularly helpful for dealing with ADHD in the context of career planning. Some adults with ADHD also benefit from coaching to build organization and planning skills.</w:t>
        <w:br/>
        <w:br/>
        <w:t xml:space="preserve">**Coping:** Regular exercise and a healthy diet can improve concentration and energy levels. Mindfulness techniques can help manage stress and improve focus. Regular breaks, time management applications, and organized task lists can greatly assist with productivity at the workplace. </w:t>
        <w:br/>
        <w:br/>
        <w:t>**FAQs:**</w:t>
        <w:br/>
        <w:br/>
        <w:t>**Initial steps if suspecting the condition?**</w:t>
        <w:br/>
        <w:t>If you suspect you have ADHD, the first step is to book an appointment with a healthcare provider who can evaluate your symptoms and provide a thorough diagnosis.</w:t>
        <w:br/>
        <w:br/>
        <w:t>**How does it differ from similar conditions?**</w:t>
        <w:br/>
        <w:t>Unlike other conditions such as anxiety or depression, which can make people feel unmotivated or lethargic, ADHD often results in increased energy levels, impulsivity, and difficulty focusing on tasks.</w:t>
        <w:br/>
        <w:br/>
        <w:t>**Common side effects of treatments?**</w:t>
        <w:br/>
        <w:t>Most common side effects of ADHD medications include decreased appetite, sleep problems, mood swings, and increase in heart rate and blood pressure. However, they usually subside within a few weeks.</w:t>
      </w:r>
    </w:p>
    <w:p>
      <w:r>
        <w:br w:type="page"/>
      </w:r>
    </w:p>
    <w:p>
      <w:pPr>
        <w:pStyle w:val="Heading2"/>
      </w:pPr>
      <w:r>
        <w:t>Chat Path: MentalHealthMate AI: A Mental Health Therapy and Diagnoser Chatbot / ADHD Management Module / Overcoming Challenges of ADHD / Medication Management</w:t>
      </w:r>
    </w:p>
    <w:p>
      <w:r>
        <w:rPr>
          <w:b/>
        </w:rPr>
        <w:t xml:space="preserve">Assistant: </w:t>
      </w:r>
      <w:r>
        <w:rPr>
          <w:b w:val="0"/>
        </w:rPr>
        <w:t># Overcoming Challenges of ADHD: Medication Management</w:t>
        <w:br/>
        <w:br/>
        <w:t>ADHD (Attention-Deficit/Hyperactivity Disorder) is a common neurodevelopmental disorder that affects both children and adults. Medication management is a crucial part of a comprehensive treatment plan aimed at managing the symptoms of ADHD.</w:t>
        <w:br/>
        <w:br/>
        <w:t>## Causes/Theories:</w:t>
        <w:br/>
        <w:br/>
        <w:t>While the exact cause of ADHD is not known, there are a few theories. This includes:</w:t>
        <w:br/>
        <w:br/>
        <w:t>- **Genetics:** ADHD often runs in families, suggesting that genes may play a significant role.</w:t>
        <w:br/>
        <w:br/>
        <w:t>- **Environment:** Certain environmental factors such as exposure to lead or tobacco smoke during pregnancy or at a young age can contribute to ADHD.</w:t>
        <w:br/>
        <w:br/>
        <w:t>- **Brain injuries:** In some cases, brain injuries may lead to ADHD.</w:t>
        <w:br/>
        <w:br/>
        <w:t>## Symptoms of ADHD:</w:t>
        <w:br/>
        <w:br/>
        <w:t>There are key symptoms that may suggest suitability for medication management in managing ADHD. Some of these include:</w:t>
        <w:br/>
        <w:br/>
        <w:t>- Inattention: Difficulty with organization and completing tasks.</w:t>
        <w:br/>
        <w:t>- Hyperactivity: Cannot sit still, talkative.</w:t>
        <w:br/>
        <w:t>- Impulsivity: Act without thinking.</w:t>
        <w:br/>
        <w:t>- Forgetfulness: Often forgetting daily tasks and deadlines.</w:t>
        <w:br/>
        <w:br/>
        <w:t>## Diagnosis:</w:t>
        <w:br/>
        <w:br/>
        <w:t>ADHD is usually diagnosed through a comprehensive evaluation by a psychiatric or psychological specialist. This assessment can involve self-reports, interviews, and/or observations, and it considers a patient's history, behavior, and performance at school or work.</w:t>
        <w:br/>
        <w:br/>
        <w:t>## Treatment:</w:t>
        <w:br/>
        <w:br/>
        <w:t>Medication is a common part of the treatment strategy for ADHD. It mainly includes:</w:t>
        <w:br/>
        <w:br/>
        <w:t>- **Stimulants:** These drugs, such as Ritalin and Adderall, increase the brain's ability to focus, ignore distractions, and regulate impulsive behavior.</w:t>
        <w:br/>
        <w:br/>
        <w:t>- **Non-stimulant medications:** These include Strattera and Intuniv. They are typically used if a patient can't tolerate or doesn't respond to stimulants.</w:t>
        <w:br/>
        <w:br/>
        <w:t>- **Antidepressants:** These are sometimes used as an off-label treatment for ADHD.</w:t>
        <w:br/>
        <w:br/>
        <w:t>In conjunction with medication, behavioral therapy, education or training, or a combination of treatments may also be utilized.</w:t>
        <w:br/>
        <w:br/>
        <w:t>## Coping:</w:t>
        <w:br/>
        <w:br/>
        <w:t>Medication management can be made more effective with additional coping strategies, including:</w:t>
        <w:br/>
        <w:br/>
        <w:t>- Regular physical activity.</w:t>
        <w:br/>
        <w:t>- Adequate sleep.</w:t>
        <w:br/>
        <w:t>- Balanced diet.</w:t>
        <w:br/>
        <w:t>- Strengthening organizational skills.</w:t>
        <w:br/>
        <w:t>- Mindfulness and relaxation exercises.</w:t>
        <w:br/>
        <w:br/>
        <w:t>## FAQs:</w:t>
        <w:br/>
        <w:br/>
        <w:t xml:space="preserve">**What are the initial steps if suspecting ADHD?**  </w:t>
        <w:br/>
        <w:t>If you suspect you or your child may have ADHD, the first step should be to see a doctor or mental health specialist.</w:t>
        <w:br/>
        <w:br/>
        <w:t xml:space="preserve">**How does ADHD differ from similar conditions?**  </w:t>
        <w:br/>
        <w:t>ADHD can be distinguished from other conditions by its core symptoms: persistent patterns of inattention, hyperactivity, and impulsivity that are more frequent and severe than is typical for a person's age and development level.</w:t>
        <w:br/>
        <w:br/>
        <w:t xml:space="preserve">**What are common side effects of ADHD medication?**  </w:t>
        <w:br/>
        <w:t>Common side effects can include decreased appetite, sleep problems, irritability, increased heart rate, and headaches. It is essential to discuss these effects with a healthcare provider as the medication type and dosage may need adjustments.</w:t>
      </w:r>
    </w:p>
    <w:p>
      <w:r>
        <w:br w:type="page"/>
      </w:r>
    </w:p>
    <w:p>
      <w:pPr>
        <w:pStyle w:val="Heading2"/>
      </w:pPr>
      <w:r>
        <w:t>Chat Path: MentalHealthMate AI: A Mental Health Therapy and Diagnoser Chatbot / ADHD Management Module / Overcoming Challenges of ADHD / Addressing Co-existing Conditions</w:t>
      </w:r>
    </w:p>
    <w:p>
      <w:r>
        <w:rPr>
          <w:b/>
        </w:rPr>
        <w:t xml:space="preserve">Assistant: </w:t>
      </w:r>
      <w:r>
        <w:rPr>
          <w:b w:val="0"/>
        </w:rPr>
        <w:t xml:space="preserve"># Addressing Co-existing Conditions with ADHD </w:t>
        <w:br/>
        <w:br/>
        <w:t>People with ADHD (Attention-Deficit/Hyperactivity Disorder) often experience co-existing conditions. These can include, but are not limited to, anxiety, depression, bipolar disorder, autism spectrum disorders, and eating disorders. It is essential to recognize and address these co-existing conditions to manage ADHD effectively.</w:t>
        <w:br/>
        <w:br/>
        <w:t>## Causes/Theories</w:t>
        <w:br/>
        <w:t xml:space="preserve">While the exact cause of ADHD is unclear, studies indicate a combination of numerous genetic, environmental and neurological factors as contributing elements. Well-established scientific research shows that co-existing conditions often align with these ADHD causes. For instance, a family history of ADHD or other mental health disorders can increase the likelihood of developing ADHD and co-existing conditions. </w:t>
        <w:br/>
        <w:br/>
        <w:t>## Symptoms</w:t>
        <w:br/>
        <w:t>The symptoms of co-existing conditions with ADHD may vary and will depend on the particular condition in question. However, common symptoms that may hint towards co-existing conditions include:</w:t>
        <w:br/>
        <w:br/>
        <w:t xml:space="preserve">- Persistent feelings of sadness, anxiety, or emptiness (a potential indicator of anxiety or depression). </w:t>
        <w:br/>
        <w:t>- Rapid mood swings or extreme irritability (possible signs of bipolar disorder).</w:t>
        <w:br/>
        <w:t>- Preoccupation with food, body weight, or body shape (typical of eating disorders).</w:t>
        <w:br/>
        <w:br/>
        <w:t xml:space="preserve">## Diagnosis </w:t>
        <w:br/>
        <w:t>Diagnosis of co-existing conditions with ADHD usually involves a thorough evaluation by a mental health professional. This may incorporate a comprehensive interview, psychological testing, and an extensive review of the patient's medical, academic, social, and emotional history and development.</w:t>
        <w:br/>
        <w:br/>
        <w:t xml:space="preserve">## Treatment </w:t>
        <w:br/>
        <w:t>Treatment for co-existing conditions with ADHD typically involves a combination of medication, psychotherapy, behavior therapy, and lifestyle adjustments according to the specific co-existing condition. For instance:</w:t>
        <w:br/>
        <w:br/>
        <w:t>- ADHD and anxiety/depression might be treated with a combination of stimulants for ADHD and antidepressants or anti-anxiety medications.</w:t>
        <w:br/>
        <w:t>- ADHD and bipolar disorder may necessitate mood stabilizers in addition to ADHD medication.</w:t>
        <w:br/>
        <w:t>- Attention to diet and body image issues may be part of the treatment for those dealing with eating disorders alongside ADHD.</w:t>
        <w:br/>
        <w:br/>
        <w:t>## Coping</w:t>
        <w:br/>
        <w:t>Coping strategies can significantly vary depending on the specific co-existing conditions. However, general strategies may include:</w:t>
        <w:br/>
        <w:t xml:space="preserve"> </w:t>
        <w:br/>
        <w:t>- Regular consultations with the healthcare team to fine-tune the treatment plan.</w:t>
        <w:br/>
        <w:t>- Joining support groups to connect with others experiencing the same struggles.</w:t>
        <w:br/>
        <w:t>- Regular physical activity and maintaining a balanced diet to boost overall health.</w:t>
        <w:br/>
        <w:br/>
        <w:t>## FAQs</w:t>
        <w:br/>
        <w:t xml:space="preserve">Q: What are the initial steps if suspecting co-existing conditions with ADHD? </w:t>
        <w:br/>
        <w:t>A: The initial step would typically involve seeking professional help. A mental health professional can perform a comprehensive evaluation.</w:t>
        <w:br/>
        <w:br/>
        <w:t>Q: How do ADHD and its co-existing conditions differ from standalone conditions?</w:t>
        <w:br/>
        <w:t xml:space="preserve">A: Co-existing conditions with ADHD may present differently than when they occur independently, and sometimes these conditions' symptoms may mask or complicate the symptoms of ADHD. </w:t>
        <w:br/>
        <w:br/>
        <w:t>Q: What are the common side effects of treatments?</w:t>
        <w:br/>
        <w:t>A: Side effects depend on the specific treatments used. Stimulant medications for ADHD can sometimes cause side effects like sleep problems, decreased appetite, and an increase in blood pressure and heart rate. Antidepressants used for treating depression can, in some cases, lead to nausea, increased appetite, weight gain, sexual issues, fatigue, or insomnia. It's crucial to discuss potential side effects with the healthcare provider.</w:t>
      </w:r>
    </w:p>
    <w:p>
      <w:r>
        <w:br w:type="page"/>
      </w:r>
    </w:p>
    <w:p>
      <w:pPr>
        <w:pStyle w:val="Heading2"/>
      </w:pPr>
      <w:r>
        <w:t>Chat Path: MentalHealthMate AI: A Mental Health Therapy and Diagnoser Chatbot / ADHD Management Module / Overcoming Challenges of ADHD / Navigating Relationships at School</w:t>
      </w:r>
    </w:p>
    <w:p>
      <w:r>
        <w:rPr>
          <w:b/>
        </w:rPr>
        <w:t xml:space="preserve">Assistant: </w:t>
      </w:r>
      <w:r>
        <w:rPr>
          <w:b w:val="0"/>
        </w:rPr>
        <w:t xml:space="preserve"># Navigating Relationships at School for Students with ADHD </w:t>
        <w:br/>
        <w:br/>
        <w:t>ADHD (Attention Deficit Hyperactivity Disorder) can pose significant challenges in the school environment, impacting not only academic performance but also relationships with peers and teachers. Below is information on addressing these challenges, potential treatments, and ways to cope with ADHD in a school setting.</w:t>
        <w:br/>
        <w:br/>
        <w:t xml:space="preserve">## Causes/Theories </w:t>
        <w:br/>
        <w:t>ADHD is believed to be the result of a combination of genetic, environmental, and psychological factors. Certain genes involved in brain signaling may play a role, and exposure to environmental toxins during pregnancy or at a young age might increase the risk. Psychological factors, such as trauma or family instability, can also complicate ADHD.</w:t>
        <w:br/>
        <w:br/>
        <w:t xml:space="preserve">## Symptoms </w:t>
        <w:br/>
        <w:t>Students with ADHD may exhibit a variety of behaviors that can affect their school relationships:</w:t>
        <w:br/>
        <w:br/>
        <w:t>- Difficulty paying attention and staying on task</w:t>
        <w:br/>
        <w:t>- Hyperactivity or restlessness</w:t>
        <w:br/>
        <w:t>- Impulsivity, such as interrupting others or acting without thinking</w:t>
        <w:br/>
        <w:t>- Struggles with organization and time management</w:t>
        <w:br/>
        <w:t>- Emotional outbursts or difficulty controlling emotions</w:t>
        <w:br/>
        <w:br/>
        <w:t>## Diagnosis</w:t>
        <w:br/>
        <w:t>ADHD diagnoses typically involve interviews and questionnaires conducted by healthcare professionals or psychologists. Teachers and parents may need to provide input on the child's behavior in different settings. Standardized behavior rating scales may be utilized as well.</w:t>
        <w:br/>
        <w:br/>
        <w:t>## Treatment</w:t>
        <w:br/>
        <w:t>Treatment for ADHD often involves a multifaceted approach:</w:t>
        <w:br/>
        <w:br/>
        <w:t>1. **Medication:** Stimulants are commonly used to help manage ADHD symptoms. Non-stimulant medications are also available.</w:t>
        <w:br/>
        <w:br/>
        <w:t>2. **Behavioral Therapy:** This can help students develop skills to manage their symptoms, like strategies for organizing tasks or coping with emotional challenges.</w:t>
        <w:br/>
        <w:br/>
        <w:t>3. **School accommodations:** Under law, schools are required to provide reasonable accommodations for students with disabilities, including ADHD.</w:t>
        <w:br/>
        <w:br/>
        <w:t>## Coping</w:t>
        <w:br/>
        <w:t>Coping with ADHD in a school setting might include:</w:t>
        <w:br/>
        <w:br/>
        <w:t>- **Creating a structured routine:** This can help the student manage time and tasks more effectively.</w:t>
        <w:br/>
        <w:t>- **Open communication:** Keep teachers and school administrators informed about the child's condition and treatment, as well as any changes in behavior.</w:t>
        <w:br/>
        <w:t>- **Social skills training:** This can be done formally through therapy, or informally through role-playing and other activities.</w:t>
        <w:br/>
        <w:br/>
        <w:t xml:space="preserve">## FAQs </w:t>
        <w:br/>
        <w:t>**Initial steps if suspecting ADHD in a child?**</w:t>
        <w:br/>
        <w:t>The first step should be to speak with your child's primary care physician or a mental health professional. They can provide guidance and refer you to appropriate resources or specialists.</w:t>
        <w:br/>
        <w:br/>
        <w:t>**How does ADHD differ from similar conditions?**</w:t>
        <w:br/>
        <w:t>ADHD is characterized by persistent patterns of inattention, hyperactivity, and impulsivity that interfere with functioning or development. Other conditions, like learning disabilities or anxiety disorders, might have some overlapping symptoms but are distinct in their causes and manifestations.</w:t>
        <w:br/>
        <w:br/>
        <w:t>**What are the common side effects of ADHD treatments?**</w:t>
        <w:br/>
        <w:t>Stimulant medications, often prescribed for ADHD, can have side effects like decreased appetite, sleep problems, or moodiness. Behavioral therapies and school accommodations, on the other hand, typically do not have associated side effects. Always discuss potential side effects with your healthcare provider.</w:t>
      </w:r>
    </w:p>
    <w:p>
      <w:r>
        <w:br w:type="page"/>
      </w:r>
    </w:p>
    <w:p>
      <w:pPr>
        <w:pStyle w:val="Heading2"/>
      </w:pPr>
      <w:r>
        <w:t>Chat Path: MentalHealthMate AI: A Mental Health Therapy and Diagnoser Chatbot / ADHD Management Module / Overcoming Challenges of ADHD / Exploring Therapeutic Options for ADHD</w:t>
      </w:r>
    </w:p>
    <w:p>
      <w:r>
        <w:rPr>
          <w:b/>
        </w:rPr>
        <w:t xml:space="preserve">Assistant: </w:t>
      </w:r>
      <w:r>
        <w:rPr>
          <w:b w:val="0"/>
        </w:rPr>
        <w:t># Exploring Therapeutic Options for ADHD</w:t>
        <w:br/>
        <w:br/>
        <w:t>ADHD, or Attention-Deficit/Hyperactivity Disorder, is a neurodevelopmental condition often diagnosed in childhood but can persist into adulthood. It is characterized by consistent patterns of inattention, hyperactivity, or impulsivity that interfere with a person's functioning or development. Several various therapy options effectively manage ADHD symptoms, promote a healthy life, and enhance overall functioning.</w:t>
        <w:br/>
        <w:br/>
        <w:t>## Causes/Theories</w:t>
        <w:br/>
        <w:t>Although the exact cause of ADHD remains unknown, various factors are linked to its development. These include:</w:t>
        <w:br/>
        <w:br/>
        <w:t>- **Genetics**: Studies suggest a significant genetic link to ADHD. Being a close relative of someone with ADHD increases one's risk.</w:t>
        <w:br/>
        <w:t>- **Environmental Factors**: Certain environmental conditions, like exposure to lead or smoking and drinking during pregnancy, have been linked to ADHD.</w:t>
        <w:br/>
        <w:t>- **Brain Structure and Function**: Research indicates that people with ADHD may have structural and functional brain differences, particularly in areas controlling attention and impulse regulation.</w:t>
        <w:br/>
        <w:br/>
        <w:t>## Symptoms</w:t>
        <w:br/>
        <w:t>ADHD symptoms vary based on individuals’ age and the type of ADHD. However, the most common symptoms include:</w:t>
        <w:br/>
        <w:br/>
        <w:t>- Chronic problems with attention and focus</w:t>
        <w:br/>
        <w:t>- Hyperactivity</w:t>
        <w:br/>
        <w:t>- Impulsivity</w:t>
        <w:br/>
        <w:t>- Difficulty Organizing tasks</w:t>
        <w:br/>
        <w:t>- Trouble following instructions</w:t>
        <w:br/>
        <w:t>- Forgetfulness</w:t>
        <w:br/>
        <w:t>- Impatience</w:t>
        <w:br/>
        <w:br/>
        <w:t>## Diagnosis</w:t>
        <w:br/>
        <w:t>ADHD is most often diagnosed in childhood, often after symptoms are exhibited in more than one setting (e.g., at home and school). There is no single test to diagnose ADHD. Healthcare professionals use the guidelines in the American Psychiatric Association's *Diagnostic and Statistical Manual, Fifth Edition* (DSM-5) to diagnose ADHD. This assessment involves a thorough clinical interview and gathering information about symptoms from multiple sources, such as parents, teachers, and spouses.</w:t>
        <w:br/>
        <w:br/>
        <w:t>## Treatment</w:t>
        <w:br/>
        <w:t>Managing ADHD often requires a multifaceted approach, including:</w:t>
        <w:br/>
        <w:br/>
        <w:t>- **Medication**: Stimulant medications are commonly used in ADHD management for both children and adults, as they can help manage symptoms of inattention and impulsivity.</w:t>
        <w:br/>
        <w:t xml:space="preserve">- **Counseling/Therapy**: Various forms of counseling, including cognitive-behavioral therapy (CBT), can help improve coping skills, enhance social skills, and manage comorbid conditions like anxiety and depression. </w:t>
        <w:br/>
        <w:t>- **Lifestyle Adjustments**: Regular exercise, a balanced diet, consistent sleep patterns, and mindfulness practices can help manage ADHD symptoms.</w:t>
        <w:br/>
        <w:br/>
        <w:t>## Coping</w:t>
        <w:br/>
        <w:t>Coping strategies are an essential aspect of managing ADHD and may involve:</w:t>
        <w:br/>
        <w:br/>
        <w:t>- Setting up routine</w:t>
        <w:br/>
        <w:t>- Structuring environment for focus</w:t>
        <w:br/>
        <w:t>- Breaking tasks into manageable chunks</w:t>
        <w:br/>
        <w:t>- Using tools like calendars and to-do lists</w:t>
        <w:br/>
        <w:t>- Regular practice of mindfulness techniques</w:t>
        <w:br/>
        <w:br/>
        <w:t>## FAQs</w:t>
        <w:br/>
        <w:br/>
        <w:t xml:space="preserve">**What are the initial steps if suspecting ADHD?**  </w:t>
        <w:br/>
        <w:t>If you suspect you or your child might have ADHD, it's important to seek a consultation with a healthcare professional who has expertise in diagnosing and managing ADHD.</w:t>
        <w:br/>
        <w:br/>
        <w:t xml:space="preserve">**How does ADHD differ from similar conditions?**  </w:t>
        <w:br/>
        <w:t>ADHD often involves persistent symptoms of inattention and impulsivity that impact daily life. While these symptoms might also be present in conditions like anxiety or learning disabilities, ADHD is unique due to its pervasive, long-term, and detrimental effects on functioning.</w:t>
        <w:br/>
        <w:br/>
        <w:t xml:space="preserve">**What are the common side effects of treatments?**  </w:t>
        <w:br/>
        <w:t>Stimulant medication used for ADHD treatment can sometimes cause decreased appetite, sleep problems, and moodiness. Cognitive-behavioral techniques usually don't have side-effects but require time and consistent practice. Like any treatments, benefits and potential side effects should be discussed with a healthcare provider.</w:t>
      </w:r>
    </w:p>
    <w:p>
      <w:r>
        <w:br w:type="page"/>
      </w:r>
    </w:p>
    <w:p>
      <w:pPr>
        <w:pStyle w:val="Heading2"/>
      </w:pPr>
      <w:r>
        <w:t>Chat Path: MentalHealthMate AI: A Mental Health Therapy and Diagnoser Chatbot / ADHD Management Module / Overcoming Challenges of ADHD / Building a Support Network</w:t>
      </w:r>
    </w:p>
    <w:p>
      <w:r>
        <w:rPr>
          <w:b/>
        </w:rPr>
        <w:t xml:space="preserve">Assistant: </w:t>
      </w:r>
      <w:r>
        <w:rPr>
          <w:b w:val="0"/>
        </w:rPr>
        <w:t># Building a Support Network for ADHD</w:t>
        <w:br/>
        <w:br/>
        <w:t>People with ADHD face unique challenges that can affect their self-confidence, relationships, work life, and overall mental well-being. Having a strong support network is crucial in managing these challenges. This can improve your ability to cope with ADHD symptoms and can make the journey a lot smoother.</w:t>
        <w:br/>
        <w:br/>
        <w:t xml:space="preserve">## Theory </w:t>
        <w:br/>
        <w:t>The primary theory behind building a support network is the Social Support Theory. This theory posits that humans have an inherent need for connection and social integration. When individuals with ADHD feel accepted and understood by others, it can help cope with daily challenges, enhance self-esteem, and reduce stress.</w:t>
        <w:br/>
        <w:br/>
        <w:t>## Role of Support Network in Managing ADHD</w:t>
        <w:br/>
        <w:t>A support network can provide emotional, informational, and practical support. They can help manage ADHD symptoms, provide techniques for coping with stress, and help in maintaining consistency when it comes to medication and other treatments.</w:t>
        <w:br/>
        <w:br/>
        <w:t>## Finding your Support Network</w:t>
        <w:br/>
        <w:t>Your support network can comprise of family, friends, mentors, therapists, coaches, support groups, and even online communities. These people can provide you with emotional support, understanding, and practical methods for handling ADHD symptoms and related challenges.</w:t>
        <w:br/>
        <w:br/>
        <w:t>## Coping Strategies</w:t>
        <w:br/>
        <w:t>- **Communication**: Regularly discussing your experiences, feelings, and concerns with your support network can help you feel understood and less isolated.</w:t>
        <w:br/>
        <w:t>- **Educate Your Support Network**: Provide them with resources to understand ADHD. The more they know, the better they can assist you.</w:t>
        <w:br/>
        <w:t>- **Join Support Groups**: Here, you will find people facing the similar challenges, which can provide reassurance that you are not alone.</w:t>
        <w:br/>
        <w:t>- **Obtain Professional Help**: Therapists and coaches trained in ADHD can be a significant part of your support network. They provide professional guidance and coping strategies.</w:t>
        <w:br/>
        <w:br/>
        <w:t>## FAQs</w:t>
        <w:br/>
        <w:br/>
        <w:t>**Initial steps if suspecting ADHD?**</w:t>
        <w:br/>
        <w:t>If you suspect that you have ADHD, it's best to reach out to a healthcare professional for a diagnosis. They might conduct various assessments to understand your symptoms and issues before providing a diagnosis.</w:t>
        <w:br/>
        <w:br/>
        <w:t>**How does ADHD differ from similar conditions?**</w:t>
        <w:br/>
        <w:t>The primary difference between ADHD and conditions like anxiety or depression is the presence of chronic symptoms like inattention, hyperactivity, and impulsivity. However, these conditions can coexist, and professional help should be sought for an accurate diagnosis.</w:t>
        <w:br/>
        <w:br/>
        <w:t>**Common side effects of ADHD treatments?**</w:t>
        <w:br/>
        <w:t>The most common side effects of ADHD medications include appetite changes, sleep disturbances, mood swings, and anxiety. It's important to discuss any side effects with your healthcare provider to manage them effectively.</w:t>
        <w:br/>
        <w:br/>
        <w:t>Remember, building a constructive and understanding support network can make living with ADHD less overwhelming and more manageable.</w:t>
      </w:r>
    </w:p>
    <w:p>
      <w:r>
        <w:br w:type="page"/>
      </w:r>
    </w:p>
    <w:p>
      <w:pPr>
        <w:pStyle w:val="Heading2"/>
      </w:pPr>
      <w:r>
        <w:t>Chat Path: MentalHealthMate AI: A Mental Health Therapy and Diagnoser Chatbot / ADHD Management Module / Overcoming Challenges of ADHD / Recognizing ADHD Triggers</w:t>
      </w:r>
    </w:p>
    <w:p>
      <w:r>
        <w:rPr>
          <w:b/>
        </w:rPr>
        <w:t xml:space="preserve">Assistant: </w:t>
      </w:r>
      <w:r>
        <w:rPr>
          <w:b w:val="0"/>
        </w:rPr>
        <w:t># Recognizing ADHD Triggers</w:t>
        <w:br/>
        <w:br/>
        <w:t>## Causes/Theories</w:t>
        <w:br/>
        <w:br/>
        <w:t xml:space="preserve">Although ADHD is a neurodevelopmental disorder that's known to begin in childhood, certain environmental, psychological, and physical factors can exacerbate its symptoms. These factors, which are often regarded as triggers, do not cause ADHD but can cause flares in those diagnosed with ADHD. </w:t>
        <w:br/>
        <w:br/>
        <w:t>Triggers may include:</w:t>
        <w:br/>
        <w:br/>
        <w:t>- **Physical Factors**: Lack of sleep, poor diet, lack of exercise, and other physical health issues can worsen ADHD symptoms.</w:t>
        <w:br/>
        <w:t>- **Environmental Factors**: High-stress environments, exposure to toxins, and over-stimulation can also act as triggers.</w:t>
        <w:br/>
        <w:t>- **Psychological Factors**: Emotional stress, anxiety, depression, and other mental health conditions can make ADHD symptoms more pronounced.</w:t>
        <w:br/>
        <w:br/>
        <w:t xml:space="preserve">## Symptoms </w:t>
        <w:br/>
        <w:br/>
        <w:t>Individuals with ADHD may find their symptoms get worse when exposed to certain triggers. These heightened symptoms may include:</w:t>
        <w:br/>
        <w:br/>
        <w:t xml:space="preserve">- Difficulty focusing </w:t>
        <w:br/>
        <w:t>- Frequent forgetfulness</w:t>
        <w:br/>
        <w:t>- Impulsivity</w:t>
        <w:br/>
        <w:t xml:space="preserve">- Hyperactivity </w:t>
        <w:br/>
        <w:t>- Difficulty with time management</w:t>
        <w:br/>
        <w:t>- Increased emotional sensitivity</w:t>
        <w:br/>
        <w:br/>
        <w:t xml:space="preserve">## Diagnosis </w:t>
        <w:br/>
        <w:br/>
        <w:t>If you suspect environmental factors are worsening your ADHD, it couldn't hurt to speak to a healthcare provider or mental health professional. They may be able to help you identify potential triggers through a comprehensive evaluation. This assessment may involve:</w:t>
        <w:br/>
        <w:t xml:space="preserve">   </w:t>
        <w:br/>
        <w:t>- A thorough discussion of your symptoms and how they change in different situations.</w:t>
        <w:br/>
        <w:t>- Possibly, a thorough evaluation of your physical health, diet and exercise habits.</w:t>
        <w:br/>
        <w:t xml:space="preserve">- A discussion about your environment and your stress levels. </w:t>
        <w:br/>
        <w:br/>
        <w:t xml:space="preserve">## Treatment </w:t>
        <w:br/>
        <w:br/>
        <w:t xml:space="preserve">To manage ADHD triggers, comprehensive treatment strategies often involve a combination of medication, behavioral therapy, and lifestyle changes. </w:t>
        <w:br/>
        <w:br/>
        <w:t>- **Medication**: This can help to manage the symptoms of ADHD, but it may not directly address the factors that trigger symptom flares.</w:t>
        <w:br/>
        <w:t>- **Behavioral therapy**: Known as cognitive-behavioral therapy (CBT), it helps individuals develop strategies for managing their response to triggers.</w:t>
        <w:br/>
        <w:t>- **Lifestyle adjustments**: This could include regular exercise, a healthy diet, adequate sleep, stress management practices, and creating a less chaotic environment, as all these can lessen the severity of symptom flares.</w:t>
        <w:br/>
        <w:br/>
        <w:t xml:space="preserve">## Coping </w:t>
        <w:br/>
        <w:br/>
        <w:t>Coping with ADHD triggers involves managing not just the symptoms of the disorder, but the triggers themselves. This may include:</w:t>
        <w:br/>
        <w:br/>
        <w:t>- **Tracking symptoms**: By understanding what worsens your symptoms, you can take steps to avoid or handle these situations better.</w:t>
        <w:br/>
        <w:t>- **Establishing routines**: Routines can provide structure that helps reduce ADHD symptoms.</w:t>
        <w:br/>
        <w:t>- **Maintaining physical health**: Regular exercise and a balanced diet can help to manage ADHD symptoms.</w:t>
        <w:br/>
        <w:t>- **Practicing stress management techniques**: Relaxation techniques, like deep breathing and mindfulness, can be beneficial.</w:t>
        <w:br/>
        <w:br/>
        <w:t>## FAQs</w:t>
        <w:br/>
        <w:br/>
        <w:t>**What should be my initial steps if suspecting ADHD?**</w:t>
        <w:br/>
        <w:t>First, reach out to a healthcare professional. They can help you understand your symptoms and guide you through the process of getting a thorough diagnosis.</w:t>
        <w:br/>
        <w:br/>
        <w:t>**How does ADHD differ from similar conditions?**</w:t>
        <w:br/>
        <w:t>ADHD is primarily characterized by persistent and pervasive issues with attention, hyperactivity, and impulsivity. While these symptoms may overlap with other conditions, the persistent and pervasive nature of these symptoms distinguishes ADHD from related disorders.</w:t>
        <w:br/>
        <w:br/>
        <w:t>**What are the common side effects of ADHD treatments?**</w:t>
        <w:br/>
        <w:t>Medications used for ADHD can have side effects such as insomnia, decreased appetite, mood swings, and anxiety. Non-medication treatments such as behavior therapy are often used alongside medication and do not have physical side effects.</w:t>
      </w:r>
    </w:p>
    <w:p>
      <w:r>
        <w:br w:type="page"/>
      </w:r>
    </w:p>
    <w:p>
      <w:pPr>
        <w:pStyle w:val="Heading2"/>
      </w:pPr>
      <w:r>
        <w:t>Chat Path: MentalHealthMate AI: A Mental Health Therapy and Diagnoser Chatbot / ADHD Management Module / Overcoming Challenges of ADHD / Coping with ADHD in a Workplace</w:t>
      </w:r>
    </w:p>
    <w:p>
      <w:r>
        <w:rPr>
          <w:b/>
        </w:rPr>
        <w:t xml:space="preserve">Assistant: </w:t>
      </w:r>
      <w:r>
        <w:rPr>
          <w:b w:val="0"/>
        </w:rPr>
        <w:t>**Coping with ADHD in a Workplace**</w:t>
        <w:br/>
        <w:br/>
        <w:t>**Causes/Theories:** ADHD (Attention-Deficit/Hyperactivity Disorder) is generally believed to be caused by a combination of genetic, environmental and neurological factors. While the exact cause isn't known, research indicates that ADHD runs in families, suggesting a genetic component. The condition is associated with differences in brain structure, particularly in areas associated with attention and impulse control. Other factors such as premature birth, low birth weight, or exposure to tobacco or alcohol during pregnancy may also contribute to ADHD.</w:t>
        <w:br/>
        <w:br/>
        <w:t>**Symptoms:** Individuals with ADHD might struggle with organization, sustain attention, and time management. They might have difficulty listening, following through on instructions, and be easily distracted. In the workplace, these symptoms might manifest as missed deadlines, forgotten meetings, or an inability to complete tasks efficiently.</w:t>
        <w:br/>
        <w:br/>
        <w:t>**Diagnosis:** Diagnosis of ADHD in adults is conducted using a combination of comprehensive medical, psychological, and neuropsychological evaluations. Clinicians will typically use DSM-5 (Diagnostic and Statistical Manual of Mental Disorders) criteria, and the individual's symptoms must be present and disruptive to their quality of life for at least six months.</w:t>
        <w:br/>
        <w:br/>
        <w:t>**Treatment:** Treatment for ADHD often involves a combination of medication, therapy, and lifestyle adjustments. Medications typically include stimulant drugs, and behavioral therapies involve strategies to improve organizational and planning skills, reduce impulsive behavior, and cope with daily challenges more effectively. Lifestyle adjustments, such as maintaining a healthy diet, getting regular exercise, and ensuring adequate sleep, can also help manage symptoms.</w:t>
        <w:br/>
        <w:br/>
        <w:t>**Coping:** Here are some strategies for managing ADHD in the workplace:</w:t>
        <w:br/>
        <w:br/>
        <w:t xml:space="preserve">- **Time management:** Implement a system that can help you track obligations and deadlines. Tools like digital calendars, reminder apps, or even old-fashioned planners can be beneficial. </w:t>
        <w:br/>
        <w:br/>
        <w:t>- **Organization:** Try to maintain a clutter-free workspace. File documents immediately after using them and regularly declutter your email inbox.</w:t>
        <w:br/>
        <w:br/>
        <w:t>- **Take regular breaks:** Short breaks throughout the day can help recharge your focus and attention.</w:t>
        <w:br/>
        <w:br/>
        <w:t>- **Exercise:** Regular physical activity can help boost concentration and reduce feelings of restlessness or impulsivity.</w:t>
        <w:br/>
        <w:br/>
        <w:t>- **Mindfulness and Relaxation techniques:** These techniques can help reduce stress and improve focus.</w:t>
        <w:br/>
        <w:br/>
        <w:t>**FAQs:**</w:t>
        <w:br/>
        <w:br/>
        <w:t>**What are the initial steps if I suspect I have ADHD?**</w:t>
        <w:br/>
        <w:t>If you suspect you might have ADHD, the first step would be to seek an evaluation from a healthcare provider, who can refer you to a specialist if necessary.</w:t>
        <w:br/>
        <w:br/>
        <w:t>**How does ADHD differ from other conditions?**</w:t>
        <w:br/>
        <w:t xml:space="preserve">ADHD is characterized by a persistent pattern of inattention and/or hyperactivity-impulsivity that is more frequent and severe than is typically observed in individuals at the same level of development. </w:t>
        <w:br/>
        <w:br/>
        <w:t>**What are the common side effects of treatments?**</w:t>
        <w:br/>
        <w:t>Side effects of ADHD medications can include sleep problems, decreased appetite, delayed growth, headaches, and moodiness. Behavioral therapies typically don't have side effects, but they allow individuals to learn new skills and strategies to manage their symptoms.</w:t>
      </w:r>
    </w:p>
    <w:p>
      <w:r>
        <w:br w:type="page"/>
      </w:r>
    </w:p>
    <w:p>
      <w:pPr>
        <w:pStyle w:val="Heading2"/>
      </w:pPr>
      <w:r>
        <w:t>Chat Path: MentalHealthMate AI: A Mental Health Therapy and Diagnoser Chatbot / ADHD Management Module / Overcoming Challenges of ADHD / Honing Communication Skills</w:t>
      </w:r>
    </w:p>
    <w:p>
      <w:r>
        <w:rPr>
          <w:b/>
        </w:rPr>
        <w:t xml:space="preserve">Assistant: </w:t>
      </w:r>
      <w:r>
        <w:rPr>
          <w:b w:val="0"/>
        </w:rPr>
        <w:t>## Honing Communication Skills in ADHD</w:t>
        <w:br/>
        <w:br/>
        <w:t xml:space="preserve">### **Causes/Theories** </w:t>
        <w:br/>
        <w:br/>
        <w:t>While there is no single answer to what causes ADHD, several contributing factors and theories have been proposed. These include genetics (with ADHD often running in families) and neurobiological factors such as differences in brain structure and function. Environmental factors such as exposure to lead or tobacco smoke in utero, premature birth, and low birth weight may also play a role. ADHD is not a result of poor parenting or lack of discipline, but these factors can exacerbate the challenge of managing ADHD symptoms.</w:t>
        <w:br/>
        <w:br/>
        <w:t>In terms of communication difficulties in particular, people with ADHD often struggle with maintaining attention during conversations, following through on instructions, listening effectively, and organizing their thoughts to convey clear, concise messages. These issues can be exacerbated by impulsivity and emotional dysregulation, common traits in those with ADHD.</w:t>
        <w:br/>
        <w:br/>
        <w:t>### **Symptoms**</w:t>
        <w:br/>
        <w:br/>
        <w:t>Individuals with ADHD might exhibit these potential communication issues:</w:t>
        <w:br/>
        <w:t>1. Missing out on social cues during conversations.</w:t>
        <w:br/>
        <w:t>2. Difficulty staying focused in conversations.</w:t>
        <w:br/>
        <w:t>3. Interrupting others frequently.</w:t>
        <w:br/>
        <w:t>4. Oversharing or under-sharing personal information.</w:t>
        <w:br/>
        <w:t>5. Difficulty with understanding and expressing complex thoughts.</w:t>
        <w:br/>
        <w:br/>
        <w:t>### **Diagnosis**</w:t>
        <w:br/>
        <w:br/>
        <w:t>A diagnosis of ADHD is made based on the consistent presence of symptoms like inattention, hyperactivity and impulsivity that interferes with functioning or development across different settings (e.g., school, at home, in social interactions). An interview or questionnaire might be used to assess communication issues that may be associated with ADHD.</w:t>
        <w:br/>
        <w:br/>
        <w:t>### **Treatment**</w:t>
        <w:br/>
        <w:br/>
        <w:t>When it comes to enhancing communication skills in those with ADHD, a multi-modal approach often works best. Several strategies can be beneficial:</w:t>
        <w:br/>
        <w:br/>
        <w:t>1. **Behavioral Therapy**: Here, an individual can learn to manage their impulsive behaviors and develop effective communication skills such as active listening and appropriate self-expression.</w:t>
        <w:br/>
        <w:t>2. **Medication**: While medication doesn't directly improve communication skills, it can help reduce symptoms of ADHD, making it easier to focus and effectively communicate.</w:t>
        <w:br/>
        <w:t>3. **Mindfulness Techniques**: Exercises that promote mindfulness can help one improve attention regulation, thus aiding in communication.</w:t>
        <w:br/>
        <w:br/>
        <w:t>### **Coping**</w:t>
        <w:br/>
        <w:br/>
        <w:t>Coping strategies for improving communication in ADHD include:</w:t>
        <w:br/>
        <w:br/>
        <w:t>- Practicing active listening and giving full attention to conversations.</w:t>
        <w:br/>
        <w:t>- Learning to recognize and respect conversational boundaries.</w:t>
        <w:br/>
        <w:t>- Rehearsing or planning out important conversations.</w:t>
        <w:br/>
        <w:t>- Incorporating breaks and physical activity to promote focus and engagement in talks.</w:t>
        <w:br/>
        <w:br/>
        <w:t>### **FAQs**</w:t>
        <w:br/>
        <w:br/>
        <w:t>**Initial steps if suspecting the condition?**</w:t>
        <w:br/>
        <w:br/>
        <w:t>If you suspect you or your child might have ADHD, the first step should be to consult a healthcare provider. They can assess symptoms and provide appropriate diagnostic tests.</w:t>
        <w:br/>
        <w:br/>
        <w:t>**How does it differ from similar conditions?**</w:t>
        <w:br/>
        <w:br/>
        <w:t>ADHD is characterized by consistent symptoms of impulsivity, inattention and hyperactivity causing functional impairment across multiple settings. While it shares some traits with conditions like anxiety or learning disabilities, the enduring multisetting impact and symptom trio usually differentiate ADHD.</w:t>
        <w:br/>
        <w:br/>
        <w:t xml:space="preserve">**Common side effects of treatments?** </w:t>
        <w:br/>
        <w:br/>
        <w:t>ADHD medications can potentially cause side effects like decreased appetite, sleep problems, mood swings, heart palpitations, and in rare cases, hallucinations. Behavioral therapies can be time-consuming and require active participation + commitment, causing individuals to sometimes feel overwhelmed or frustrated during the process. It's important to talk with the treating provider if side effects become a problem, as adjustments can usually be made to mitigate them.</w:t>
      </w:r>
    </w:p>
    <w:p>
      <w:r>
        <w:br w:type="page"/>
      </w:r>
    </w:p>
    <w:p>
      <w:pPr>
        <w:pStyle w:val="Heading2"/>
      </w:pPr>
      <w:r>
        <w:t>Chat Path: MentalHealthMate AI: A Mental Health Therapy and Diagnoser Chatbot / ADHD Management Module / Overcoming Challenges of ADHD / Strategies to Improve Self-Esteem</w:t>
      </w:r>
    </w:p>
    <w:p>
      <w:r>
        <w:rPr>
          <w:b/>
        </w:rPr>
        <w:t xml:space="preserve">Assistant: </w:t>
      </w:r>
      <w:r>
        <w:rPr>
          <w:b w:val="0"/>
        </w:rPr>
        <w:t># Strategies to Improve Self-Esteem in ADHD Management</w:t>
        <w:br/>
        <w:br/>
        <w:t>## Overview</w:t>
        <w:br/>
        <w:br/>
        <w:t>Attention Deficit Hyperactivity Disorder (ADHD) is a neurodevelopmental disorder that affects both children and adults. ADHD individuals often struggle with low self-esteem, especially as they face repeated failures or criticisms. This, in turn, can exacerbate their symptoms. However, by using certain strategies, the self-esteem of individuals with ADHD can be significantly boosted.</w:t>
        <w:br/>
        <w:br/>
        <w:t>## Causes/Theories</w:t>
        <w:br/>
        <w:br/>
        <w:t>Self-esteem issues in individuals with ADHD often arise due to repeated experiences of failures or perceived failures, criticisms from others, and the constant struggles with focus and organization that characterize the condition. These negative experiences can lead to an internalized sense of incompetence and worthlessness.</w:t>
        <w:br/>
        <w:br/>
        <w:t xml:space="preserve">## Symptoms </w:t>
        <w:br/>
        <w:br/>
        <w:t>Low self-esteem in individuals with ADHD may manifest as:</w:t>
        <w:br/>
        <w:br/>
        <w:t>- Avoidance of tasks or activities they feel they're not good at</w:t>
        <w:br/>
        <w:t>- Sensitivity to criticism</w:t>
        <w:br/>
        <w:t>- Social withdrawal or isolation</w:t>
        <w:br/>
        <w:t>- Frequent negative self-talk</w:t>
        <w:br/>
        <w:t>- Lack of confidence in their abilities</w:t>
        <w:br/>
        <w:br/>
        <w:t xml:space="preserve">## Treatment </w:t>
        <w:br/>
        <w:br/>
        <w:t>Improving self-esteem in individuals with ADHD often requires a multifaceted approach:</w:t>
        <w:br/>
        <w:br/>
        <w:t>- **Therapy**: Cognitive Behavioral Therapy (CBT) can be highly effective. It can help the person recognize and challenge negative thought patterns, replacing them with more positive and accurate self-perceptions.</w:t>
        <w:br/>
        <w:t xml:space="preserve">- **Positive Reinforcement**: Acknowledgment and recognition of achievements, no matter how small, can boost self-worth. </w:t>
        <w:br/>
        <w:t>- **Skill Building**: Developing new skills or improving existing ones can foster a sense of mastery and confidence.</w:t>
        <w:br/>
        <w:t>- **Physical Activity**: Regular exercise is known to improve mood and reduce anxiety, aiding in self-esteem enhancement.</w:t>
        <w:br/>
        <w:br/>
        <w:t xml:space="preserve">## Coping </w:t>
        <w:br/>
        <w:br/>
        <w:t>Improving self-esteem takes time and patience. Here are a few strategies:</w:t>
        <w:br/>
        <w:br/>
        <w:t>- Practice self-compassion: Be kind to yourself, especially when you make mistakes.</w:t>
        <w:br/>
        <w:t>- Set realistic and achievable goals: Celebrate when you achieve them to reinforce a positive self-image.</w:t>
        <w:br/>
        <w:t>- Surround yourself with a supportive network: Positive relationships are crucial for maintaining good self-esteem.</w:t>
        <w:br/>
        <w:br/>
        <w:t>## FAQs</w:t>
        <w:br/>
        <w:br/>
        <w:t xml:space="preserve">- **Initial steps if suspecting low self-esteem?** </w:t>
        <w:br/>
        <w:t xml:space="preserve">   Seek professional help. A trained therapist can work with you to develop effective strategies for boosting self-esteem.</w:t>
        <w:br/>
        <w:t xml:space="preserve"> </w:t>
        <w:br/>
        <w:t>- **How does low self-esteem in ADHD differ from low self-esteem in other conditions?**</w:t>
        <w:br/>
        <w:t xml:space="preserve">   In ADHD, low self-esteem often results from constant struggles with focus and organization, whereas in other conditions it may be caused by different factors.</w:t>
        <w:br/>
        <w:t xml:space="preserve">   </w:t>
        <w:br/>
        <w:t xml:space="preserve">- **Common side effects of treatments?** </w:t>
        <w:br/>
        <w:t xml:space="preserve">   Therapy has no physical side effects. However, initially, people may experience discomfort or anxiety while exploring painful emotions or challenging negative self-perceptions.</w:t>
      </w:r>
    </w:p>
    <w:p>
      <w:r>
        <w:br w:type="page"/>
      </w:r>
    </w:p>
    <w:p>
      <w:pPr>
        <w:pStyle w:val="Heading2"/>
      </w:pPr>
      <w:r>
        <w:t>Chat Path: MentalHealthMate AI: A Mental Health Therapy and Diagnoser Chatbot / ADHD Management Module / Overcoming Challenges of ADHD / Nutrition and ADHD</w:t>
      </w:r>
    </w:p>
    <w:p>
      <w:r>
        <w:rPr>
          <w:b/>
        </w:rPr>
        <w:t xml:space="preserve">Assistant: </w:t>
      </w:r>
      <w:r>
        <w:rPr>
          <w:b w:val="0"/>
        </w:rPr>
        <w:t>## Nutrition and ADHD</w:t>
        <w:br/>
        <w:br/>
        <w:t>**Causes/Theories (if applicable):**</w:t>
        <w:br/>
        <w:br/>
        <w:t>The underlying causes and risk factors for ADHD are complex and multifaceted, with a combination of genetic, environmental, and neurological influences. Nutrition is not considered a direct cause of ADHD, but some research suggests that certain nutrients may play a key role in ADHD symptoms. For example, deficiencies in omega-3 fatty acids, zinc, iron, and magnesium have been associated with ADHD symptoms. Furthermore, some studies suggest that a high intake of preservatives, food colorings, and sugars could worsen ADHD symptoms, although more research is required to confirm these theories.</w:t>
        <w:br/>
        <w:br/>
        <w:t>**Symptoms (if applicable):**</w:t>
        <w:br/>
        <w:br/>
        <w:t>While there may be indirect links between nutrition and ADHD symptoms, it's important to note that poor nutrition does not cause ADHD itself. Instead, nutritional deficiencies may exacerbate some symptoms of ADHD, including:</w:t>
        <w:br/>
        <w:br/>
        <w:t>1. Hyperactivity</w:t>
        <w:br/>
        <w:t>2. Attention difficulties</w:t>
        <w:br/>
        <w:t>3. Impulsivity</w:t>
        <w:br/>
        <w:t>4. Mood swings</w:t>
        <w:br/>
        <w:br/>
        <w:t>**Diagnosis (if applicable):**</w:t>
        <w:br/>
        <w:br/>
        <w:t>There are no specific tests or screenings that directly relate nutrition and ADHD. However, a healthcare provider might recommend nutritional assessment and certain tests to identify any potential deficiencies, especially in children with severe ADHD symptoms or those who are not responding to conventional treatments.</w:t>
        <w:br/>
        <w:br/>
        <w:t>**Treatment (if applicable):**</w:t>
        <w:br/>
        <w:br/>
        <w:t>The primary treatments for ADHD are medications, psychotherapy, education or training, or a combination of treatments. However, some dietary adjustments may help manage symptoms:</w:t>
        <w:br/>
        <w:br/>
        <w:t>1. **Balanced diet:** A diet rich in fruits, vegetables, whole grains, lean protein, and low-fat dairy can promote overall health and may improve ADHD symptoms.</w:t>
        <w:br/>
        <w:t>2. **Omega-3 fatty acids:** These may help improve ADHD symptoms. They can be found in fish, flaxseeds, and walnuts.</w:t>
        <w:br/>
        <w:t>3. **Minimize additives and sugar:** Some people with ADHD may benefit from a diet that limits artificial food colors and preservatives, as well as excess sugar.</w:t>
        <w:br/>
        <w:br/>
        <w:t>**Coping (if applicable):**</w:t>
        <w:br/>
        <w:br/>
        <w:t>Besides making dietary adjustments, here are coping strategies that can help manage ADHD symptoms:</w:t>
        <w:br/>
        <w:br/>
        <w:t>1. Regular Exercise: Physical activity can help reduce symptoms of ADHD.</w:t>
        <w:br/>
        <w:t>2. Adequate sleep: Lack of sleep can increase ADHD symptoms.</w:t>
        <w:br/>
        <w:t>3. Stress management techniques: Practices such as mindfulness and meditation can help manage symptoms.</w:t>
        <w:br/>
        <w:br/>
        <w:t>**FAQs (if applicable):**</w:t>
        <w:br/>
        <w:br/>
        <w:t>**Initial steps if suspecting the condition?**</w:t>
        <w:br/>
        <w:br/>
        <w:t>If you suspect that you or your child might have ADHD, the first step is to consult a healthcare professional who can evaluate symptoms, make a diagnosis, and provide guidance on the right treatment approach.</w:t>
        <w:br/>
        <w:br/>
        <w:t>**How does it differ from similar conditions?**</w:t>
        <w:br/>
        <w:br/>
        <w:t>ADHD is primarily characterized by issues with attention, hyperactivity, and impulsivity. While these symptoms can also be present in other conditions, such as anxiety or mood disorders, ADHD is unique in that these symptoms are consistent and impact daily life and functioning.</w:t>
        <w:br/>
        <w:br/>
        <w:t>**Common side effects of treatments?**</w:t>
        <w:br/>
        <w:br/>
        <w:t>The most common side effects of ADHD medications include loss of appetite, sleep problems, mood swings, and heart palpitations. Psychotherapy does not usually have physical side effects but can sometimes lead to discomfort or distress when discussing difficult topics.</w:t>
        <w:br/>
      </w:r>
    </w:p>
    <w:p>
      <w:r>
        <w:br w:type="page"/>
      </w:r>
    </w:p>
    <w:p>
      <w:pPr>
        <w:pStyle w:val="Heading2"/>
      </w:pPr>
      <w:r>
        <w:t>Chat Path: MentalHealthMate AI: A Mental Health Therapy and Diagnoser Chatbot / ADHD Management Module / Overcoming Challenges of ADHD / Physical Activity and ADHD</w:t>
      </w:r>
    </w:p>
    <w:p>
      <w:r>
        <w:rPr>
          <w:b/>
        </w:rPr>
        <w:t xml:space="preserve">Assistant: </w:t>
      </w:r>
      <w:r>
        <w:rPr>
          <w:b w:val="0"/>
        </w:rPr>
        <w:t># Physical Activity and ADHD</w:t>
        <w:br/>
        <w:t>---</w:t>
        <w:br/>
        <w:br/>
        <w:t>ADHD, or Attention Deficit Hyperactivity Disorder, is a neurodevelopmental disorder characterized by inattention, impulsivity, and hyperactivity. Although ADHD is treated commonly with medications, some complementary methods such as physical activities can play a significant role in managing these symptoms.</w:t>
        <w:br/>
        <w:br/>
        <w:t>## Causes/Theories</w:t>
        <w:br/>
        <w:t>ADHD can result from a combination of several factors. Genetic influence is considered as a significant factor, followed by environmental aspects such as prenatal exposure to alcohol and tobacco. Studies have explored the impact of physical activities on ADHD to understand if they can alleviate some of the symptoms. Although the cause-and-effect relationship isn't fully established, research suggests that physical activity can affect parts of the brain responsible for attention and impulse control, potentially easing ADHD symptoms.</w:t>
        <w:br/>
        <w:br/>
        <w:t>## Symptoms</w:t>
        <w:br/>
        <w:t>ADHD can manifest in various symptoms, including:</w:t>
        <w:br/>
        <w:t>- Difficulty maintaining focus</w:t>
        <w:br/>
        <w:t>- Excessive activity</w:t>
        <w:br/>
        <w:t>- Impulsive behavior</w:t>
        <w:br/>
        <w:t>- Difficulty following through on tasks</w:t>
        <w:br/>
        <w:br/>
        <w:t>In the context of physical activity, if one sees improvement in symptoms after starting a regular physical activity routine, the activity could be working as a supplemental treatment.</w:t>
        <w:br/>
        <w:br/>
        <w:t>## Diagnosis</w:t>
        <w:br/>
        <w:t>Diagnosis of ADHD involves a comprehensive evaluation by a healthcare provider, using parent and teacher rating scales, psychological tests, and observing behavioral patterns across multiple settings. The impact of physical activity on ADHD symptoms isn't usually a part of the diagnostic process but can be utilized to manage the symptoms post-diagnosis.</w:t>
        <w:br/>
        <w:br/>
        <w:t>## Treatment</w:t>
        <w:br/>
        <w:t>While medication and therapy are the mainstay treatments, integrating physical activity can supplement them. Several studies show that physical activity, including regular exercise and sports, can help manage ADHD symptoms. Activities like martial arts, yoga, and dances that require focus and discipline can be particularly beneficial. However, the choice of activity should be guided by each person's interests and capabilities.</w:t>
        <w:br/>
        <w:br/>
        <w:t>## Coping</w:t>
        <w:br/>
        <w:t>Incorporating physical activity into the daily routine can aid in managing ADHD symptoms. Some coping strategies can include:</w:t>
        <w:br/>
        <w:t>- Following a regular exercise regimen</w:t>
        <w:br/>
        <w:t>- Choosing activities that involve focus and discipline</w:t>
        <w:br/>
        <w:t>- Engaging in outdoor activities for exposure to nature</w:t>
        <w:br/>
        <w:t>- Ensuring the activity is enjoyable to maintain engagement</w:t>
        <w:br/>
        <w:br/>
        <w:t>## FAQs</w:t>
        <w:br/>
        <w:br/>
        <w:t>**Initial steps if suspecting ADHD?**</w:t>
        <w:br/>
        <w:t>If you suspect you or your child might have ADHD, consult with a healthcare professional who can assess symptoms and make a diagnosis.</w:t>
        <w:br/>
        <w:br/>
        <w:t>**How does ADHD differ from similar conditions?**</w:t>
        <w:br/>
        <w:t>ADHD primarily involves inattention, impulsivity, and hyperactivity. While these symptoms may overlap with other conditions (like autism or anxiety), the distinguishing factor for ADHD is that these symptoms are severe, persistent, and hamper day-to-day functioning.</w:t>
        <w:br/>
        <w:br/>
        <w:t>**Common side effects of ADHD treatments?**</w:t>
        <w:br/>
        <w:t>Common side effects can depend on the particular treatment method. For medications, it can include sleep problems, decreased appetite, or mood disturbances. For physical activity, potential side effects could include physical injuries if activities aren't carried out safely. It's always good to consult with a professional when starting any new treatment.</w:t>
      </w:r>
    </w:p>
    <w:p>
      <w:r>
        <w:br w:type="page"/>
      </w:r>
    </w:p>
    <w:p>
      <w:pPr>
        <w:pStyle w:val="Heading2"/>
      </w:pPr>
      <w:r>
        <w:t>Chat Path: MentalHealthMate AI: A Mental Health Therapy and Diagnoser Chatbot / ADHD Management Module / Overcoming Challenges of ADHD / Understanding ADHD Symptoms</w:t>
      </w:r>
    </w:p>
    <w:p>
      <w:r>
        <w:rPr>
          <w:b/>
        </w:rPr>
        <w:t xml:space="preserve">Assistant: </w:t>
      </w:r>
      <w:r>
        <w:rPr>
          <w:b w:val="0"/>
        </w:rPr>
        <w:t>## Understanding ADHD Symptoms</w:t>
        <w:br/>
        <w:br/>
        <w:t>Attention-deficit/hyperactivity disorder (ADHD) is a neurodevelopmental condition that affects both children and adults. Various psychological, genetic, and environmental factors are believed to contribute to its development.</w:t>
        <w:br/>
        <w:br/>
        <w:t>### Causes/Theories:</w:t>
        <w:br/>
        <w:br/>
        <w:t>The exact cause of ADHD is unknown, but scientific evidence points to a combination of factors:</w:t>
        <w:br/>
        <w:br/>
        <w:t>- **Genetic Factors**: ADHD tends to run in families, indicating a genetic component. Certain genes involved in neurotransmitter systems have been implicated.</w:t>
        <w:br/>
        <w:t>- **Environmental Factors**: Prenatal exposure to tobacco, drug use, and alcohol, as well as extreme early childhood deprivation, can increase the risk of ADHD.</w:t>
        <w:br/>
        <w:t>- **Neurological Factors**: Brain imaging studies show variations in the size of certain parts of the brain and differences in brain activity in individuals with ADHD.</w:t>
        <w:br/>
        <w:br/>
        <w:t>### Symptoms:</w:t>
        <w:br/>
        <w:br/>
        <w:t>ADHD symptoms can be categorized into two groups: inattention and hyperactivity/impulsivity.</w:t>
        <w:br/>
        <w:br/>
        <w:t>- **Inattention**: Difficulty paying attention, problems staying on task, incompetence in organizing tasks, forgetting daily routines.</w:t>
        <w:br/>
        <w:t>- **Hyperactivity/Impulsivity**: Non-stop talking, fidgeting or squirming, having a hard time waiting their turn, acting without thinking.</w:t>
        <w:br/>
        <w:br/>
        <w:t>### Diagnosis:</w:t>
        <w:br/>
        <w:br/>
        <w:t>There is no single test to diagnose ADHD. It often involves several steps:</w:t>
        <w:br/>
        <w:br/>
        <w:t>- **Medical Examination**: To rule out other causes for symptoms</w:t>
        <w:br/>
        <w:t>- **Checking Criteria for ADHD**: According to the Diagnostic and Statistical Manual of Mental Disorders (DSM-5), guidelines from the American Psychiatric Association</w:t>
        <w:br/>
        <w:t>- **Gathering Information**: About the person's behavior and environment</w:t>
        <w:br/>
        <w:br/>
        <w:t>### Treatment:</w:t>
        <w:br/>
        <w:br/>
        <w:t>Treatment for ADHD generally involves a comprehensive approach.</w:t>
        <w:br/>
        <w:br/>
        <w:t>- **Medication**: Stimulant and non-stimulant medications can help increase attention and focus and reduce impulsivity and hyperactivity.</w:t>
        <w:br/>
        <w:t>- **Behavioral Therapies**: This includes cognitive-behavioral therapy (CBT), behavior management, and social skills training.</w:t>
        <w:br/>
        <w:t>- **Lifestyle adjustments**: Regular physical activity, structured routines, healthy diet, and good sleep can also help manage symptoms.</w:t>
        <w:br/>
        <w:br/>
        <w:t>### Coping:</w:t>
        <w:br/>
        <w:br/>
        <w:t>ADHD can be challenging, but various coping strategies can help manage symptoms:</w:t>
        <w:br/>
        <w:br/>
        <w:t>- **Organizing and Planning**: Using tools like calendars, organizers, and digital apps can keep track of tasks and deadlines.</w:t>
        <w:br/>
        <w:t>- **Relaxation Techniques**: Mindfulness, yoga, and meditation can help improve focus and reduce anxiety.</w:t>
        <w:br/>
        <w:t>- **Physical Activity**: Regular exercise can release brain chemicals that aid concentration.</w:t>
        <w:br/>
        <w:br/>
        <w:t>### FAQs:</w:t>
        <w:br/>
        <w:br/>
        <w:t xml:space="preserve">- **Initial steps if suspecting ADHD?** If ADHD is suspected, start by visiting a healthcare provider for a comprehensive assessment. </w:t>
        <w:br/>
        <w:t>- **How does ADHD differ from similar conditions?** ADHD primarily involves problems with attention, impulsivity, and hyperactivity, while other conditions may have other primary symptoms.</w:t>
        <w:br/>
        <w:t>- **Common side effects of treatments?** Side effects of ADHD medications can include sleep problems, decreased appetite, mood swings, and heart problems. It's important to monitor and discuss all side effects with the healthcare provider.</w:t>
        <w:br/>
      </w:r>
    </w:p>
    <w:p>
      <w:r>
        <w:br w:type="page"/>
      </w:r>
    </w:p>
    <w:p>
      <w:pPr>
        <w:pStyle w:val="Heading2"/>
      </w:pPr>
      <w:r>
        <w:t>Chat Path: MentalHealthMate AI: A Mental Health Therapy and Diagnoser Chatbot / ADHD Management Module / Overcoming Challenges of ADHD / Utilizing Assistive Technologies</w:t>
      </w:r>
    </w:p>
    <w:p>
      <w:r>
        <w:rPr>
          <w:b/>
        </w:rPr>
        <w:t xml:space="preserve">Assistant: </w:t>
      </w:r>
      <w:r>
        <w:rPr>
          <w:b w:val="0"/>
        </w:rPr>
        <w:t>### Utilizing Assistive Technologies for ADHD</w:t>
        <w:br/>
        <w:br/>
        <w:t>The use of assistive technologies is an innovative way to manage the symptoms of ADHD. These tools are designed to help individuals with ADHD enhance their ability to focus, manage their time, and improve their organizational skills.</w:t>
        <w:br/>
        <w:br/>
        <w:t>#### Causes/Theories:</w:t>
        <w:br/>
        <w:br/>
        <w:t>ADHD, or Attention-Deficit/Hyperactivity Disorder, is a neurodevelopmental disorder. Though the exact cause is unknown, it's believed to be a combination of genetic, environmental, and neurological factors. Assistive technologies don't necessarily address the causes of ADHD, but they help manage the symptoms and challenges associated with the condition.</w:t>
        <w:br/>
        <w:br/>
        <w:t>#### Symptoms:</w:t>
        <w:br/>
        <w:br/>
        <w:t>ADHD symptoms that could be alleviated through the use of assistive technologies include:</w:t>
        <w:br/>
        <w:br/>
        <w:t>- Difficulty concentrating and maintaining focus</w:t>
        <w:br/>
        <w:t>- Difficulty organizing tasks and time</w:t>
        <w:br/>
        <w:t>- Regularly losing items like keys, wallets, phones, etc.</w:t>
        <w:br/>
        <w:br/>
        <w:t>#### Diagnosis:</w:t>
        <w:br/>
        <w:br/>
        <w:t>ADHD is commonly diagnosed through a combination of medical, psychological, and educational evaluations. If the challenges associated with ADHD prevent normal daily functioning, using assistive technologies might be recommended as part of a treatment plan.</w:t>
        <w:br/>
        <w:br/>
        <w:t>#### Treatment:</w:t>
        <w:br/>
        <w:br/>
        <w:t xml:space="preserve">Assistive technology in itself is not a treatment, but a tool to manage the symptoms. These technologies could range from scheduling apps to increase time-management skills, noise-cancelling headphones to help with focus, or tracking devices to prevent loss of items. </w:t>
        <w:br/>
        <w:br/>
        <w:t>With the increasing popularity of smartphones, several apps are now available to help with reminders, scheduling, task prioritization and even managing impulsivity. These are considered assistive technologies for ADHD.</w:t>
        <w:br/>
        <w:br/>
        <w:t>#### Coping:</w:t>
        <w:br/>
        <w:br/>
        <w:t>Beyond treatment, assistive technologies can provide additional coping strategies. For example, it might include:</w:t>
        <w:br/>
        <w:br/>
        <w:t>- Using reminders and alarms to maintain a regular schedule</w:t>
        <w:br/>
        <w:t>- Organizing tasks into manageable chunks, making use of project management tools or to-do list apps</w:t>
        <w:br/>
        <w:t>- Using mindfulness or meditation apps to manage stress and boost focus</w:t>
        <w:br/>
        <w:br/>
        <w:t>#### FAQs:</w:t>
        <w:br/>
        <w:br/>
        <w:t>**1. Initial steps if suspecting ADHD?**</w:t>
        <w:br/>
        <w:br/>
        <w:t>If you think you or a loved one might have ADHD, reach out to a healthcare professional. They will conduct an evaluation and can guide you on the best course of action.</w:t>
        <w:br/>
        <w:br/>
        <w:t>**2. How does assistive technology for ADHD differ from produtivity tools?**</w:t>
        <w:br/>
        <w:br/>
        <w:t>Assistive technology specifically aims to support people with disabilities or conditions such as ADHD. While general productivity tools can benefit anyone, assistive technologies are designed or chosen to address specific ADHD symptoms or challenges.</w:t>
        <w:br/>
        <w:br/>
        <w:t>**3. Common side effects of treatments?**</w:t>
        <w:br/>
        <w:br/>
        <w:t>The use of assistive technologies doesn't typically have physical side effects, unlike medication. However, users might experience a learning curve when first using new tools, or frustration if technology fails. It's recommended to explore different options and find what works best for individual needs.</w:t>
      </w:r>
    </w:p>
    <w:p>
      <w:r>
        <w:br w:type="page"/>
      </w:r>
    </w:p>
    <w:p>
      <w:pPr>
        <w:pStyle w:val="Heading2"/>
      </w:pPr>
      <w:r>
        <w:t>Chat Path: MentalHealthMate AI: A Mental Health Therapy and Diagnoser Chatbot / ADHD Management Module / Overcoming Challenges of ADHD / Handling Stress with ADHD</w:t>
      </w:r>
    </w:p>
    <w:p>
      <w:r>
        <w:rPr>
          <w:b/>
        </w:rPr>
        <w:t xml:space="preserve">Assistant: </w:t>
      </w:r>
      <w:r>
        <w:rPr>
          <w:b w:val="0"/>
        </w:rPr>
        <w:t>## Handling Stress with ADHD</w:t>
        <w:br/>
        <w:t xml:space="preserve">**ADHD (Attention Deficit Hyperactivity Disorder)** is a mental health disorder that can cause above-normal levels of hyperactive and impulsive behaviors. The condition often adds an extra layer of complexity to stress management. </w:t>
        <w:br/>
        <w:br/>
        <w:t>### Causes/Theories:</w:t>
        <w:br/>
        <w:t>The exact cause of ADHD is unknown, but research suggests a combination of factors:</w:t>
        <w:br/>
        <w:t>- **Genetic Factors**: ADHD tends to run in families, suggesting that it has a genetic component.</w:t>
        <w:br/>
        <w:t>- **Prenatal Risks**: Exposure to environmental toxins or substances including cigarettes and alcohol during pregnancy can contribute to the development of ADHD.</w:t>
        <w:br/>
        <w:t>- **Psychological Factors**: Emotional trauma, extreme neglect, or significant mental stress can also play a role in ADHD development.</w:t>
        <w:br/>
        <w:br/>
        <w:t>### Symptoms:</w:t>
        <w:br/>
        <w:t>People with ADHD might find stress more challenging due to these symptoms:</w:t>
        <w:br/>
        <w:t>- Difficulty focusing and completing tasks</w:t>
        <w:br/>
        <w:t>- Overwhelmed feelings</w:t>
        <w:br/>
        <w:t>- Hyperactivity and restlessness</w:t>
        <w:br/>
        <w:t>- Problems with impulse control</w:t>
        <w:br/>
        <w:t>- Trouble sleeping</w:t>
        <w:br/>
        <w:br/>
        <w:t>### Diagnosis:</w:t>
        <w:br/>
        <w:t>Diagnosis of ADHD involves several steps:</w:t>
        <w:br/>
        <w:t>1. A detailed clinical interview to collect medical, psychiatric, and social history.</w:t>
        <w:br/>
        <w:t>2. Observing behavior patterns over time.</w:t>
        <w:br/>
        <w:t>3. Checklists for rating ADHD symptoms and ruling out other disabilities.</w:t>
        <w:br/>
        <w:br/>
        <w:t>### Treatment:</w:t>
        <w:br/>
        <w:t>Managing stress with ADHD usually requires a combination of treatments:</w:t>
        <w:br/>
        <w:t>- **Medication**: Stimulant and non-stimulant medications can help manage symptoms of ADHD, making it easier to handle stress.</w:t>
        <w:br/>
        <w:t>- **Psychological Therapy**: Cognitive-behavioral therapy can help individuals with ADHD develop coping mechanisms for stress.</w:t>
        <w:br/>
        <w:t>- **Lifestyle Adjustments**: Regular exercise, a balanced diet, and adequate sleep can improve overall well-being and stress handling.</w:t>
        <w:br/>
        <w:br/>
        <w:t>### Coping:</w:t>
        <w:br/>
        <w:t>Coping strategies include:</w:t>
        <w:br/>
        <w:t>- Regular physical activity</w:t>
        <w:br/>
        <w:t>- Use relaxation techniques such as mindfulness and meditation</w:t>
        <w:br/>
        <w:t>- Leverage a daily planner to keep track of tasks and deadlines</w:t>
        <w:br/>
        <w:t>- Seek support from therapists, coaches, or support groups</w:t>
        <w:br/>
        <w:br/>
        <w:t>### FAQs:</w:t>
        <w:br/>
        <w:t>**Initial steps if suspecting the condition?**</w:t>
        <w:br/>
        <w:t>If you suspect you have ADHD, make an appointment with a mental health professional for assessment.</w:t>
        <w:br/>
        <w:br/>
        <w:t>**How does it differ from similar conditions?**</w:t>
        <w:br/>
        <w:t>Unlike normal stress responses, people with ADHD may experience stress that's chronic and pervasive. Medication commonly used in ADHD can also exacerbate feelings of stress if not managed properly.</w:t>
        <w:br/>
        <w:br/>
        <w:t>**Common side effects of treatments?**</w:t>
        <w:br/>
        <w:t>Side effects can include sleep disturbances, reduced appetite, mood swings, and anxiety. It's important to communicate with your doctor about any side effects so doses and medication types can be adjusted.</w:t>
      </w:r>
    </w:p>
    <w:p>
      <w:r>
        <w:br w:type="page"/>
      </w:r>
    </w:p>
    <w:p>
      <w:pPr>
        <w:pStyle w:val="Heading2"/>
      </w:pPr>
      <w:r>
        <w:t>Chat Path: MentalHealthMate AI: A Mental Health Therapy and Diagnoser Chatbot / ADHD Management Module / Overcoming Challenges of ADHD / Developing Responsibility and Independence</w:t>
      </w:r>
    </w:p>
    <w:p>
      <w:r>
        <w:rPr>
          <w:b/>
        </w:rPr>
        <w:t xml:space="preserve">Assistant: </w:t>
      </w:r>
      <w:r>
        <w:rPr>
          <w:b w:val="0"/>
        </w:rPr>
        <w:t>## Overcoming Challenges of ADHD: Developing Responsibility and Independence</w:t>
        <w:br/>
        <w:br/>
        <w:t>### Introduction</w:t>
        <w:br/>
        <w:br/>
        <w:t>For individuals with Attention-Deficit/Hyperactivity Disorder (ADHD), cultivating a sense of responsibleness and independence can be particularly challenging. Having ADHD often implies enduring difficulties with attention span, impulse control, organization, and emotional regulation, which can pose substantial barriers to personal autonomy. However, with appropriate strategies, individuals with ADHD can overcome these hurdles and thrive.</w:t>
        <w:br/>
        <w:br/>
        <w:t>### Causes/Theories</w:t>
        <w:br/>
        <w:br/>
        <w:t xml:space="preserve">- **Genetic factors**: ADHD reveals a strong heritability, suggesting that genetic factors significantly contribute to its development. </w:t>
        <w:br/>
        <w:t>- **Environmental factors**: Certain environmental elements, such as exposure to lead or other toxins during childhood, premature birth, or low birth weight, may also increase the risk of ADHD.</w:t>
        <w:br/>
        <w:t>- **Psychological factors**: Comorbid psychological conditions such as depression, anxiety, or learning disabilities often present in individuals with ADHD, amplifying the challenges on the path toward independence.</w:t>
        <w:br/>
        <w:br/>
        <w:t>### Symptoms</w:t>
        <w:br/>
        <w:br/>
        <w:t>ADHD symptoms that can impede the development of independence include:</w:t>
        <w:br/>
        <w:t>- Impulsiveness</w:t>
        <w:br/>
        <w:t>- Inattentiveness</w:t>
        <w:br/>
        <w:t>- Hyperactivity</w:t>
        <w:br/>
        <w:t xml:space="preserve">- Poor time management </w:t>
        <w:br/>
        <w:t>- Difficulty focusing on one task</w:t>
        <w:br/>
        <w:t>- Problems with executive functions such as organizing and prioritizing</w:t>
        <w:br/>
        <w:t>- Difficulty following through on tasks or instructions</w:t>
        <w:br/>
        <w:t>- Frequent mood swings</w:t>
        <w:br/>
        <w:br/>
        <w:t xml:space="preserve">### Diagnosis </w:t>
        <w:br/>
        <w:br/>
        <w:t>A comprehensive evaluation performed by a qualified mental health professional is necessary to diagnose ADHD. The professional will employ multiple assessment tools, including standardized ADHD rating scales, interviews, and information from teachers or family members.</w:t>
        <w:br/>
        <w:br/>
        <w:t xml:space="preserve">### Treatment </w:t>
        <w:br/>
        <w:br/>
        <w:t>Tackling the challenges of ADHD to foster responsibility and independence usually involves:</w:t>
        <w:br/>
        <w:br/>
        <w:t>- **Pharmacological treatment**: Stimulant medications such as methylphenidate (Ritalin) or amphetamines (Adderall) are often efficacious. Non-stimulant medications, such as atomoxetine (Strattera), may also be used.</w:t>
        <w:br/>
        <w:t>- **Behavioral therapy**: This can aid in improving organizational skills, increasing focus, and managing impulsive behaviors.</w:t>
        <w:br/>
        <w:t>- **Psychoeducation**: Learning about ADHD is critical for understanding and accepting one's condition, which is a pivotal step toward independence.</w:t>
        <w:br/>
        <w:t>- **Skills training**: This can include time management strategies, study skills, or social skills training.</w:t>
        <w:br/>
        <w:br/>
        <w:t>### Coping</w:t>
        <w:br/>
        <w:br/>
        <w:t>Crucial coping strategies for enhancing responsibility and independence with ADHD encompass:</w:t>
        <w:br/>
        <w:br/>
        <w:t>- **Developing a routine**: A predictable daily routine can help manage ADHD symptoms.</w:t>
        <w:br/>
        <w:t>- **Creating a task list**: Breaking down large tasks into smaller, manageable parts can be beneficial.</w:t>
        <w:br/>
        <w:t>- **Regular physical activity**: Regular exercise can help regulate mood and improve concentration.</w:t>
        <w:br/>
        <w:t>- **Practicing mindfulness and relaxation techniques**: This can aid in emotion regulation and decrease impulsiveness.</w:t>
        <w:br/>
        <w:t>- **Utilizing support systems**: Regular check-ins with supportive folks can facilitate personal growth.</w:t>
        <w:br/>
        <w:br/>
        <w:t>### FAQs</w:t>
        <w:br/>
        <w:br/>
        <w:t xml:space="preserve">**Initial steps if suspecting ADHD?** </w:t>
        <w:br/>
        <w:br/>
        <w:t>Consult a healthcare professional who can guide you through a comprehensive assessment process.</w:t>
        <w:br/>
        <w:br/>
        <w:t xml:space="preserve">**How does it differ from similar conditions?** </w:t>
        <w:br/>
        <w:br/>
        <w:t xml:space="preserve">In ADHD, the symptoms of inattentiveness, hyperactivity, and impulsivity are more severe, frequent, and interfering than in individuals without this disorder. </w:t>
        <w:br/>
        <w:br/>
        <w:t xml:space="preserve">**Common side effects of treatments?** </w:t>
        <w:br/>
        <w:br/>
        <w:t>Stimulant medication may cause decreased appetite, insomnia, and increased heart rate or blood pressure. Emotional side effects such as irritability or anxiety can also occur. Behavioral therapy does not have physical side effects, but it may require significant time and effort.</w:t>
        <w:br/>
      </w:r>
    </w:p>
    <w:p>
      <w:r>
        <w:br w:type="page"/>
      </w:r>
    </w:p>
    <w:p>
      <w:pPr>
        <w:pStyle w:val="Heading2"/>
      </w:pPr>
      <w:r>
        <w:t>Chat Path: MentalHealthMate AI: A Mental Health Therapy and Diagnoser Chatbot / ADHD Management Module / Overcoming Challenges of ADHD / Harnessing Strengths and Interests</w:t>
      </w:r>
    </w:p>
    <w:p>
      <w:r>
        <w:rPr>
          <w:b/>
        </w:rPr>
        <w:t xml:space="preserve">Assistant: </w:t>
      </w:r>
      <w:r>
        <w:rPr>
          <w:b w:val="0"/>
        </w:rPr>
        <w:t>## Harnessing Strengths and Interests as a part of ADHD Management</w:t>
        <w:br/>
        <w:br/>
        <w:t>### Causes/Theories</w:t>
        <w:br/>
        <w:t>Attention-Deficit/Hyperactivity Disorder (ADHD) is a complex disorder with various causes. Although there isn't a single definitive cause, studies indicate that genetics play a substantial role. According to research, people with ADHD have lower levels of certain types of neurotransmitters in the brain, and many of the medications used to treat ADHD work by increasing these neurotransmitter levels.</w:t>
        <w:br/>
        <w:br/>
        <w:t>Environmental factors, such as exposure to lead or other toxins during critical periods of brain development, may also contribute to the risk of developing ADHD. While these issues can't be changed, understanding them can facilitate the development of coping strategies.</w:t>
        <w:br/>
        <w:br/>
        <w:t>### Symptoms</w:t>
        <w:br/>
        <w:t>ADHD symptoms predominately include persistent inattentiveness, impulsivity and hyperactivity that are not developmentally appropriate. These symptoms often hinder daily functioning in multiple settings, such as at home, in school or at work. The use of personal strengths and interests as a coping strategy can help manage these symptoms by promoting focus, managing stress and boosting self-esteem.</w:t>
        <w:br/>
        <w:br/>
        <w:t>### Diagnosis</w:t>
        <w:br/>
        <w:t>Diagnosis of ADHD typically involves a comprehensive evaluation, including behavioral observation, rating scales, and possibly neuropsychological testing. These assessments are used to determine the presence of ADHD symptoms, and if they interfere significantly with daily life.</w:t>
        <w:br/>
        <w:br/>
        <w:t>### Treatment</w:t>
        <w:br/>
        <w:t>The main treatments for ADHD include medications, psychotherapy such as Cognitive-Behavioral Therapy (CBT), and lifestyle adjustments. Additionally, harnessing personal strengths and interests can serve as a supplemental therapy. Many people with ADHD are creative, energetic, and able to think out-of-the-box. Identifying and pursuing interests can help channel energy constructively and boost motivation, potentially helping with focus and task management.</w:t>
        <w:br/>
        <w:br/>
        <w:t>### Coping</w:t>
        <w:br/>
        <w:t>To harness personal strengths and interests, individuals with ADHD can:</w:t>
        <w:br/>
        <w:t>- Identify activities or hobbies that draw their attention for longer periods and engage in these as a way of managing energy and reducing restlessness.</w:t>
        <w:br/>
        <w:t>- Use their natural strengths (like creativity or problem-solving) in their work or studies.</w:t>
        <w:br/>
        <w:t>- Build a structure around what they love to provide a sense of routine and predictability.</w:t>
        <w:br/>
        <w:t>- Practice stress-reducing activities like physical exercise or mindfulness practices which can improve focus and manage impulsive behaviors.</w:t>
        <w:br/>
        <w:br/>
        <w:t>### FAQs</w:t>
        <w:br/>
        <w:br/>
        <w:t>#### What are the initial steps if suspecting ADHD?</w:t>
        <w:br/>
        <w:t>If you suspect ADHD, it's crucial to consult with a healthcare provider or mental health professional. They can guide you of the necessary steps for obtaining a comprehensive evaluation.</w:t>
        <w:br/>
        <w:br/>
        <w:t>#### How does ADHD differ from similar conditions?</w:t>
        <w:br/>
        <w:t>ADHD mainly differs from other conditions in its defining symptoms: persistent inattentiveness, hyperactivity, and impulsivity interfering with functioning in various settings. However, it can co-exist with other conditions like anxiety or depression, requiring a comprehensive evaluation for accurate diagnosis.</w:t>
        <w:br/>
        <w:br/>
        <w:t>#### What are the common side effects of treatments?</w:t>
        <w:br/>
        <w:t>Common side effects of ADHD medications can include sleep problems, decreased appetite, mood swings, and increased heart rate and blood pressure. Cognitive Behavior Therapy typically does not have side effects, but can initially be challenging as it involves changing thought and behavior patterns.</w:t>
      </w:r>
    </w:p>
    <w:p>
      <w:r>
        <w:br w:type="page"/>
      </w:r>
    </w:p>
    <w:p>
      <w:pPr>
        <w:pStyle w:val="Heading2"/>
      </w:pPr>
      <w:r>
        <w:t>Chat Path: MentalHealthMate AI: A Mental Health Therapy and Diagnoser Chatbot / ADHD Management Module / Overcoming Challenges of ADHD / Improving Sleep Habits</w:t>
      </w:r>
    </w:p>
    <w:p>
      <w:r>
        <w:rPr>
          <w:b/>
        </w:rPr>
        <w:t xml:space="preserve">Assistant: </w:t>
      </w:r>
      <w:r>
        <w:rPr>
          <w:b w:val="0"/>
        </w:rPr>
        <w:t>## Overcoming Challenges of ADHD: Improving Sleep Habits</w:t>
        <w:br/>
        <w:br/>
        <w:t xml:space="preserve">### Causes/Theories </w:t>
        <w:br/>
        <w:br/>
        <w:t>People with ADHD often have trouble with sleep. The reasons for this are varied, but some theories include:</w:t>
        <w:br/>
        <w:br/>
        <w:t>- Biological factors: The ADHD brain may be wired in a way that leads to difficulty settling down to go to sleep.</w:t>
        <w:br/>
        <w:t>- Co-occurring conditions: ADHD often comes with other conditions, such as anxiety or depression, which can interfere with sleep.</w:t>
        <w:br/>
        <w:t>- Medication effects: Stimulant medications used to treat ADHD can sometimes make it harder to fall asleep.</w:t>
        <w:br/>
        <w:br/>
        <w:t xml:space="preserve">### Symptoms </w:t>
        <w:br/>
        <w:br/>
        <w:t>Poor sleep habits and ADHD often go hand in hand. Key symptoms indicating poor sleep habits include:</w:t>
        <w:br/>
        <w:br/>
        <w:t>- Difficulty falling asleep or staying asleep</w:t>
        <w:br/>
        <w:t>- Waking up frequently during the night</w:t>
        <w:br/>
        <w:t>- Feeling unrefreshed upon waking</w:t>
        <w:br/>
        <w:t>- Daytime sleepiness</w:t>
        <w:br/>
        <w:t>- Frequent napping</w:t>
        <w:br/>
        <w:br/>
        <w:t xml:space="preserve">### Diagnosis </w:t>
        <w:br/>
        <w:br/>
        <w:t>Diagnosing sleep problems in people with ADHD often involves a thorough evaluation, which may include:</w:t>
        <w:br/>
        <w:br/>
        <w:t>- A physical exam to rule out any medical condition affecting sleep</w:t>
        <w:br/>
        <w:t>- A sleep history, which may involve keeping a sleep diary for a period of time</w:t>
        <w:br/>
        <w:t>- Evaluation of ADHD symptoms and how sleep problems may be affected by them</w:t>
        <w:br/>
        <w:t>- Occasionally, an overnight sleep study or polysomnogram</w:t>
        <w:br/>
        <w:br/>
        <w:t xml:space="preserve">### Treatment </w:t>
        <w:br/>
        <w:br/>
        <w:t>Improving sleep habits in people with ADHD often involves a multi-modal approach:</w:t>
        <w:br/>
        <w:br/>
        <w:t>- Behavioral strategies: This could involve developing a regular sleep schedule, adopting a relaxing bedtime routine, or avoiding activities that may interfere with sleep.</w:t>
        <w:br/>
        <w:t>- Medication adjustments: If ADHD medication is suspected to be causing sleep problems, altering dosage or timing may be beneficial.</w:t>
        <w:br/>
        <w:t>- Addressing co-existing conditions: If conditions like anxiety or depression are interfering with sleep, addressing these conditions can help.</w:t>
        <w:br/>
        <w:br/>
        <w:t>### Coping strategies</w:t>
        <w:br/>
        <w:br/>
        <w:t>Regular physical activity can help regulate sleep patterns and lower anxiety or hyperactivity. Mindfulness and relaxation techniques can help calm the mind and prepare it for sleep. Additionally, maintaining a regular sleep schedule and creating a quiet, cool, and comfortable sleep environment can promote better quality sleep.</w:t>
        <w:br/>
        <w:br/>
        <w:t>### FAQs</w:t>
        <w:br/>
        <w:br/>
        <w:t>**Q: What are the initial steps if I suspect that ADHD is affecting my sleep?**</w:t>
        <w:br/>
        <w:t>A: You should speak with your healthcare provider. They can help identify the cause of your sleep problems and provide targeted treatment or advice.</w:t>
        <w:br/>
        <w:br/>
        <w:t>**Q: How does ADHD-related sleep problems differ from other sleep disorders?**</w:t>
        <w:br/>
        <w:t>A: ADHD-related sleep problems are often intertwined with other ADHD symptoms. For example, the hyperactivity or difficulty focusing associated with ADHD can make it harder to settle down and sleep.</w:t>
        <w:br/>
        <w:br/>
        <w:t>**Q: What are common side effects of treatments for ADHD-related sleep problems?**</w:t>
        <w:br/>
        <w:t>A: Side effects vary depending on the treatment. Behavioral strategies typically have no side effects. If medication adjustments are made, there may be side effects related to the specific medication. Always consult with your healthcare provider about potential side effects.</w:t>
        <w:br/>
      </w:r>
    </w:p>
    <w:p>
      <w:r>
        <w:br w:type="page"/>
      </w:r>
    </w:p>
    <w:p>
      <w:pPr>
        <w:pStyle w:val="Heading2"/>
      </w:pPr>
      <w:r>
        <w:t>Chat Path: MentalHealthMate AI: A Mental Health Therapy and Diagnoser Chatbot / ADHD Management Module / Overcoming Challenges of ADHD / Techniques to Enhance Memory and Concentration</w:t>
      </w:r>
    </w:p>
    <w:p>
      <w:r>
        <w:rPr>
          <w:b/>
        </w:rPr>
        <w:t xml:space="preserve">Assistant: </w:t>
      </w:r>
      <w:r>
        <w:rPr>
          <w:b w:val="0"/>
        </w:rPr>
        <w:t># Techniques to Enhance Memory and Concentration in ADHD</w:t>
        <w:br/>
        <w:br/>
        <w:t xml:space="preserve">Attention Deficit Hyperactivity Disorder (ADHD) affects memory and attention, posing hurdles in various areas such as academic progress, work efficiency, and daily tasks. The condition may make it challenging to overcome distractions, recall information, and concentrate. Therefore, learning specific techniques to boost memory and concentration can significantly improve the quality of life.  </w:t>
        <w:br/>
        <w:br/>
        <w:t xml:space="preserve">## Causes/Theories </w:t>
        <w:br/>
        <w:br/>
        <w:t>ADHD is predominantly caused by genetic factors, along with potential environmental factors and changes in the brain's structure. These cause variations in the brain's neurochemistry, leading to problems in functioning areas related to attention, memory, and concentration.</w:t>
        <w:br/>
        <w:br/>
        <w:t>## Symptoms</w:t>
        <w:br/>
        <w:br/>
        <w:t>Persons with ADHD may struggle with:</w:t>
        <w:br/>
        <w:br/>
        <w:t>- Difficulty paying attention for extended periods</w:t>
        <w:br/>
        <w:t>- Trouble with tasks requiring mental effort</w:t>
        <w:br/>
        <w:t>- Easily distracted</w:t>
        <w:br/>
        <w:t>- Forgetful in daily activities</w:t>
        <w:br/>
        <w:t>- Difficulty in recalling information</w:t>
        <w:br/>
        <w:t>- The tendency to procrastinate</w:t>
        <w:br/>
        <w:br/>
        <w:t>## Diagnosis</w:t>
        <w:br/>
        <w:br/>
        <w:t>ADHD diagnosis often starts with a comprehensive physical exam, including vision and hearing tests, to rule out other issues that could cause similar symptoms. A multi-disciplinary approach is generally required, collaborating with professionals like psychologists, neurologists, or psychiatrists who have expertise in ADHD diagnoses. They conduct comprehensive interviews, gather behavioral ratings from parents, teachers, and the person themselves, and employ computerized tests.</w:t>
        <w:br/>
        <w:br/>
        <w:t xml:space="preserve">## Treatment  </w:t>
        <w:br/>
        <w:br/>
        <w:t>While there's no cure for ADHD, a range of treatments can effectively manage symptoms, including:</w:t>
        <w:br/>
        <w:br/>
        <w:t>- **Behavioral therapy**: Therapists work with individuals to devise strategies like breaking challenging tasks into manageable steps, using calendars and planners, and learning to anticipate possible distractions.</w:t>
        <w:br/>
        <w:t>- **Medication**: Certain medications can assist in managing symptoms. Stimulant medications are commonly used and work by increasing neurotransmitter levels in the brain, thus enhancing focus and attention.</w:t>
        <w:br/>
        <w:t>- **Lifestyle adjustments**: Regular physical exercise, nutritious diet, sufficient sleep, and reduction in screen time can also improve attention and memory.</w:t>
        <w:br/>
        <w:br/>
        <w:t xml:space="preserve">## Coping </w:t>
        <w:br/>
        <w:br/>
        <w:t>Techniques to enhance memory and concentration include:</w:t>
        <w:br/>
        <w:br/>
        <w:t>1. **Regular physical activity**: Exercise helps stimulate brain function and focus.</w:t>
        <w:br/>
        <w:t>2. **Healthy diet**: Eating balanced meals with plenty of fruits, vegetables, lean proteins, and whole grains can enhance brain health.</w:t>
        <w:br/>
        <w:t>3. **Mindfulness techniques**: Practices such as meditation can help in focusing attention and enhancing memory.</w:t>
        <w:br/>
        <w:t>4. **Organizational tools**: Using calendars, planners, and reminders can help manage distractions and forgetfulness.</w:t>
        <w:br/>
        <w:br/>
        <w:t>## FAQs</w:t>
        <w:br/>
        <w:br/>
        <w:t>**What are the initial steps if suspecting ADHD?**</w:t>
        <w:br/>
        <w:br/>
        <w:t>If you suspect ADHD either in yourself or your child, it's advisable to consult with a healthcare professional who can guide you through the diagnosis and treatment process.</w:t>
        <w:br/>
        <w:br/>
        <w:t>**How does ADHD differ from similar conditions?**</w:t>
        <w:br/>
        <w:br/>
        <w:t>ADHD is characterized by persistent patterns of inattention, hyperactivity, or impulsivity that interfere with functioning or development. Conditions like learning disorders, anxiety, or depression may have overlapping symptoms but differ in key characteristics and treatment approaches.</w:t>
        <w:br/>
        <w:br/>
        <w:t>**What are common side effects of ADHD medications?**</w:t>
        <w:br/>
        <w:br/>
        <w:t>Common side effects can include decreased appetite, sleep problems, anxiety, and irritability. Most side effects are minor and manageable, and should definitely be discussed with the prescribing doctor to ensure the most effective and tolerable treatment plan.</w:t>
      </w:r>
    </w:p>
    <w:p>
      <w:r>
        <w:br w:type="page"/>
      </w:r>
    </w:p>
    <w:p>
      <w:pPr>
        <w:pStyle w:val="Heading2"/>
      </w:pPr>
      <w:r>
        <w:t>Chat Path: MentalHealthMate AI: A Mental Health Therapy and Diagnoser Chatbot / ADHD Management Module / Overcoming Challenges of ADHD / Understanding the Rights of Individuals with ADHD</w:t>
      </w:r>
    </w:p>
    <w:p>
      <w:r>
        <w:rPr>
          <w:b/>
        </w:rPr>
        <w:t xml:space="preserve">Assistant: </w:t>
      </w:r>
      <w:r>
        <w:rPr>
          <w:b w:val="0"/>
        </w:rPr>
        <w:t>## Understanding the Rights of Individuals with ADHD</w:t>
        <w:br/>
        <w:br/>
        <w:t>### Causes/Theories</w:t>
        <w:br/>
        <w:t>Attention Deficit Hyperactivity Disorder (ADHD) is a neurodevelopmental disorder that can affect both children and adults. The exact causes are unknown, but emerging research points to a combination of factors. These include genetics, where parents who have ADHD are more likely to have kids with the disorder. Other factors are environmental, such as exposure to lead or other toxins, or psychological, including extreme neglect, abuse, or social deprivation.</w:t>
        <w:br/>
        <w:br/>
        <w:t>### Symptoms</w:t>
        <w:br/>
        <w:t>Symptoms of ADHD can vary and evolve over time, but typically include the following:</w:t>
        <w:br/>
        <w:t>- difficulty paying attention</w:t>
        <w:br/>
        <w:t>- being easily distracted</w:t>
        <w:br/>
        <w:t>- impulsive behavior</w:t>
        <w:br/>
        <w:t>- hyperactivity or restlessness</w:t>
        <w:br/>
        <w:t>- difficulty following through on tasks</w:t>
        <w:br/>
        <w:br/>
        <w:t>These symptoms can often lead to challenges at school, work, and in personal relationships.</w:t>
        <w:br/>
        <w:br/>
        <w:t>### Diagnosis</w:t>
        <w:br/>
        <w:t>ADHD is typically diagnosed by a psychiatrist or psychologist who will use the criteria outlined in the Diagnostic and Statistical Manual of Mental Disorders (DSM-5). The process involves gathering extensive information from various sources, usually including teachers, parents, and the individuals themselves.</w:t>
        <w:br/>
        <w:br/>
        <w:t>### Treatment</w:t>
        <w:br/>
        <w:t>Treatment for ADHD often includes medication and psychological therapies. Medications, like stimulants, non-stimulants, and antidepressants, can help improve symptoms for many people with ADHD. Behavioral therapy, cognitive-behavioral therapy, and psychoeducation can also be beneficial in managing symptoms and improving daily functioning.</w:t>
        <w:br/>
        <w:br/>
        <w:t>### Coping</w:t>
        <w:br/>
        <w:t>Strategies to cope with ADHD include establishing a routine, breaking tasks into manageable steps, staying organized, promoting healthy habits, such as a balanced diet, regular physical activity, and sufficient sleep. Mindfulness and stress-management techniques can also be helpful.</w:t>
        <w:br/>
        <w:br/>
        <w:t>### FAQs</w:t>
        <w:br/>
        <w:br/>
        <w:t xml:space="preserve">**Initial steps if suspecting the condition?**  </w:t>
        <w:br/>
        <w:t>If you suspect you or your child may have ADHD, it's recommended to schedule an appointment with a mental health professional for an evaluation. They can provide a diagnosis and discuss treatment options.</w:t>
        <w:br/>
        <w:br/>
        <w:t xml:space="preserve">**How does it differ from similar conditions?**  </w:t>
        <w:br/>
        <w:t>While ADHD shares some common symptoms with other conditions, like learning disabilities or anxiety disorders, it is distinct in its chronic symptoms of inattention, hyperactivity, and impulsivity. Only a professional can diagnose ADHD and differentiate it from other conditions.</w:t>
        <w:br/>
        <w:br/>
        <w:t xml:space="preserve">**Common side effects of treatments?**  </w:t>
        <w:br/>
        <w:t xml:space="preserve">Common side effects of ADHD medications can include decreased appetite, sleep problems, and sometimes mood swings. These typically lessen over time, and if they don't, a different medication or dosage may be necessary. Always discuss potential side effects with your healthcare provider. </w:t>
        <w:br/>
        <w:br/>
        <w:t>Remember, individuals with ADHD have as much right as anyone to pursue their dreams and live a satisfying, rewarding life. Understanding and asserting your rights can help you navigate any barriers you might face because of your ADHD.</w:t>
      </w:r>
    </w:p>
    <w:p>
      <w:r>
        <w:br w:type="page"/>
      </w:r>
    </w:p>
    <w:p>
      <w:pPr>
        <w:pStyle w:val="Heading2"/>
      </w:pPr>
      <w:r>
        <w:t>Chat Path: MentalHealthMate AI: A Mental Health Therapy and Diagnoser Chatbot / ADHD Management Module / ADHD and Self Esteem</w:t>
      </w:r>
    </w:p>
    <w:p>
      <w:r>
        <w:rPr>
          <w:b/>
        </w:rPr>
        <w:t xml:space="preserve">Assistant: </w:t>
      </w:r>
      <w:r>
        <w:rPr>
          <w:b w:val="0"/>
        </w:rPr>
        <w:t># ADHD and Self Esteem</w:t>
        <w:br/>
        <w:t>ADHD (Attention Deficit Hyperactivity Disorder) has been linked to lower levels of self-esteem due to the challenges it poses in an individual's everyday life. Difficulties in maintaining concentration, impulsivity, and hyperactivity often cause struggles academically, professionally, and even in the social domain, leading to lower self-esteem.</w:t>
        <w:br/>
        <w:br/>
        <w:t>## Causes/Theories</w:t>
        <w:br/>
        <w:t>The lower self-esteem in people with ADHD may be caused by various elements.</w:t>
        <w:br/>
        <w:t>- **Repeated Failure Experiences**: Individuals with ADHD often have their efforts end in failure, leading to feelings of inadequacy.</w:t>
        <w:br/>
        <w:t>- **Struggles in Social Interactions**: ADHD symptoms often cause difficulties in social interaction, leading to negative experiences and decreasing self-esteem.</w:t>
        <w:br/>
        <w:t>- **Negative Feedback**: People with ADHD often receive negative feedback from their environment due to their behavior.</w:t>
        <w:br/>
        <w:t>- **Internalization of Stereotypes**: This can occur due to societal negative views towards ADHD.</w:t>
        <w:br/>
        <w:br/>
        <w:t>## Symptoms</w:t>
        <w:br/>
        <w:t>Symptoms of low self-esteem in ADHD individuals may include:</w:t>
        <w:br/>
        <w:t>- Avoidance of new tasks or challenges</w:t>
        <w:br/>
        <w:t>- Negative self-talk</w:t>
        <w:br/>
        <w:t>- Lack of self-care</w:t>
        <w:br/>
        <w:t>- Feeling worthless or unlovable</w:t>
        <w:br/>
        <w:t xml:space="preserve">- Difficulty in recognizing one’s strengths </w:t>
        <w:br/>
        <w:br/>
        <w:t>## Diagnosis</w:t>
        <w:br/>
        <w:t>Low self-esteem is not a condition that can be diagnosed medically, but it often links to mental health conditions like anxiety and depression. If low self-esteem is causing significant distress, it can be addressed as part of cognitive behavioral therapy.</w:t>
        <w:br/>
        <w:br/>
        <w:t>## Treatment</w:t>
        <w:br/>
        <w:t>Treatment methods aim at improving self-esteem and can include:</w:t>
        <w:br/>
        <w:t>- **Cognitive Behavioral Therapy (CBT)**: This therapy helps individuals to identify and challenge negative thinking patterns.</w:t>
        <w:br/>
        <w:t>- **Medication**: If ADHD is causing significant hardship, medication may be used to manage symptoms.</w:t>
        <w:br/>
        <w:t>- **Positive reinforcement**: This encourages and reinforces desirable behaviors, promoting self-esteem.</w:t>
        <w:br/>
        <w:t xml:space="preserve">- **Strategies to Improve Social Skills**: This includes social skills training or group therapy. </w:t>
        <w:br/>
        <w:br/>
        <w:t>## Coping</w:t>
        <w:br/>
        <w:t>Coping methods for managing low self-esteem due to ADHD include:</w:t>
        <w:br/>
        <w:t>- Regular physical activity to boost mood and promote a sense of well-being</w:t>
        <w:br/>
        <w:t>- Healthy eating habits, as certain foods can affect mood and energy levels</w:t>
        <w:br/>
        <w:t>- Mindfulness exercises like meditation</w:t>
        <w:br/>
        <w:t>- Stay connected with positive and supportive people</w:t>
        <w:br/>
        <w:br/>
        <w:t>## FAQs</w:t>
        <w:br/>
        <w:br/>
        <w:t>**Initial steps if suspecting the condition?**</w:t>
        <w:br/>
        <w:t>If you suspect ADHD is affecting your self-esteem, it would be helpful to seek an appointment with a mental health professional. They can provide a thorough assessment, diagnosis, and treatment plan.</w:t>
        <w:br/>
        <w:br/>
        <w:t>**How does it differ from similar conditions?**</w:t>
        <w:br/>
        <w:t>Low self-esteem is a common symptom of many mental health conditions. In the case of ADHD, low self-esteem tends to be driven by consistent struggles with attention, impulsivity, and hyperactivity, which cause difficulties in various life domains.</w:t>
        <w:br/>
        <w:br/>
        <w:t>**Common side effects of treatments?**</w:t>
        <w:br/>
        <w:t>Side effects of ADHD medication can include sleep problems, decreased appetite, mood swings, and heart problems. CBT may initially cause discomfort as it involves addressing and challenging negative thoughts and feelings. If you experience any unwelcome side effects, it's important to consult with your healthcare provider.</w:t>
      </w:r>
    </w:p>
    <w:p>
      <w:r>
        <w:br w:type="page"/>
      </w:r>
    </w:p>
    <w:p>
      <w:pPr>
        <w:pStyle w:val="Heading2"/>
      </w:pPr>
      <w:r>
        <w:t>Chat Path: MentalHealthMate AI: A Mental Health Therapy and Diagnoser Chatbot / ADHD Management Module / ADHD and Self Esteem / Understanding the Link between ADHD and Self Esteem</w:t>
      </w:r>
    </w:p>
    <w:p>
      <w:r>
        <w:rPr>
          <w:b/>
        </w:rPr>
        <w:t xml:space="preserve">Assistant: </w:t>
      </w:r>
      <w:r>
        <w:rPr>
          <w:b w:val="0"/>
        </w:rPr>
        <w:t># Understanding the Link between ADHD and Self Esteem</w:t>
        <w:br/>
        <w:br/>
        <w:t>Attention-deficit/hyperactivity disorder (ADHD) often coexists with various issues, including low self-esteem, which can result in numerous negative repercussions in all facets of an individual's life; from schooling and career to relationships.</w:t>
        <w:br/>
        <w:br/>
        <w:t xml:space="preserve">## Causes/Theories </w:t>
        <w:br/>
        <w:br/>
        <w:t>ADHD is primarily a neurodevelopmental disorder with probable genetic, environmental, and psychological causes. Low self-esteem, in relation with ADHD, is often tied to the persistent difficulties that individuals with ADHD face in fields that require sustained attention and impulse control. The recurring failure in these areas often leads to internalization of negative feedback and unhealthy self-perception.</w:t>
        <w:br/>
        <w:br/>
        <w:t>## Symptoms</w:t>
        <w:br/>
        <w:br/>
        <w:t>The link between ADHD and self-esteem often comes up as:</w:t>
        <w:br/>
        <w:br/>
        <w:t>1. Failure anxiety: Individuals with ADHD may develop a fear of failure in academic, professional, and personal settings, leading to low self-esteem.</w:t>
        <w:br/>
        <w:t>2. Social difficulties: The impulsivity and hyperactivity that come with ADHD may cause problems in social interactions, impacting a person's self-esteem.</w:t>
        <w:br/>
        <w:t>3. Academic struggles: Difficulty focusing in school can lead to poor academic performance, thus negatively impacting self-esteem.</w:t>
        <w:br/>
        <w:br/>
        <w:t>## Diagnosis</w:t>
        <w:br/>
        <w:br/>
        <w:t>The diagnosis of ADHD involves comprehensive examination including clinical interview, behaviour rating scales, and perhaps neuropsychological testing. Low self-esteem, although not a diagnostic criteria for ADHD, is often assessed through self-report by individuals and observations by those close to them.</w:t>
        <w:br/>
        <w:br/>
        <w:t>## Treatment</w:t>
        <w:br/>
        <w:br/>
        <w:t>The principal intervention strategies for ADHD include medication, psychotherapy, education or training, or a combination thereof. For the low self-esteem associated with ADHD, Cognitive Behavioral Therapy (CBT) can be particularly beneficial. It can help debunk negative self-perceptions and replace them with healthier, more positive thought patterns.</w:t>
        <w:br/>
        <w:br/>
        <w:t>Lifestyle adjustments are also advocated, including regular physical activity, balanced diet, and a structured daily routine. Medications like stimulants, non-stimulants or antidepressants can also be considered for managing ADHD symptoms.</w:t>
        <w:br/>
        <w:br/>
        <w:t>## Coping</w:t>
        <w:br/>
        <w:br/>
        <w:t>The focus should be on reinforcing self-worth by appreciating strengths and unique traits. Mindfulness techniques can be employed to help the person remain present, reducing self-defeating ruminative thoughts. Regular physical exercise can also help boost mood and promote self-esteem.</w:t>
        <w:br/>
        <w:br/>
        <w:t>## FAQs</w:t>
        <w:br/>
        <w:br/>
        <w:t>1. **Initial steps if suspecting the condition?**</w:t>
        <w:br/>
        <w:t>If you suspect you or someone you know has ADHD, the best first step is to consult a healthcare provider. A comprehensive assessment including clinical history and symptom report will aid in accurate diagnosis and treatment.</w:t>
        <w:br/>
        <w:br/>
        <w:t>2. **How does it differ from similar conditions?**</w:t>
        <w:br/>
        <w:t>ADHD presents with symptoms of inattention, impulsivity, and hyperactivity. Although these features may sometimes coincide with symptoms of other conditions (such as anxiety, depression or learning disabilities), ADHD symptoms are often more pervasive and persistent across varying situations.</w:t>
        <w:br/>
        <w:br/>
        <w:t>3. **Common side effects of treatments?**</w:t>
        <w:br/>
        <w:t>Side effects can vary, depending on specific treatments. Stimulant medication, commonly used to treat ADHD, may have side effects like insomnia, decreased appetite, increased heart rate, or mood swings. CBT, often used to target low self-esteem, is generally safe but may temporarily increase anxiety as individuals confront their negative beliefs and behaviours.</w:t>
        <w:br/>
      </w:r>
    </w:p>
    <w:p>
      <w:r>
        <w:br w:type="page"/>
      </w:r>
    </w:p>
    <w:p>
      <w:pPr>
        <w:pStyle w:val="Heading2"/>
      </w:pPr>
      <w:r>
        <w:t>Chat Path: MentalHealthMate AI: A Mental Health Therapy and Diagnoser Chatbot / ADHD Management Module / ADHD and Self Esteem / Self Esteem Building Exercises for individuals with ADHD</w:t>
      </w:r>
    </w:p>
    <w:p>
      <w:r>
        <w:rPr>
          <w:b/>
        </w:rPr>
        <w:t xml:space="preserve">Assistant: </w:t>
      </w:r>
      <w:r>
        <w:rPr>
          <w:b w:val="0"/>
        </w:rPr>
        <w:t># Self Esteem Building Exercises for Individuals with ADHD</w:t>
        <w:br/>
        <w:br/>
        <w:t>## Causes/Theories</w:t>
        <w:br/>
        <w:br/>
        <w:t>ADHD (Attention-Deficit/Hyperactivity Disorder) is a neurological disorder, with its causes often linked to genetic, environmental, and neurodevelopmental factors. Individuals with ADHD typically experience problems with inattention, hyperactivity, and impulsiveness, leading to difficulties in academic, work, and social settings. These challenges can significantly impact the individual's self-esteem, as they may struggle with feelings of inadequacy or failure.</w:t>
        <w:br/>
        <w:br/>
        <w:t xml:space="preserve">## Symptoms </w:t>
        <w:br/>
        <w:br/>
        <w:t>The symptoms of low self-esteem in ADHD individuals can vary, and might include:</w:t>
        <w:br/>
        <w:t>1. Negative self-talk or self-concept.</w:t>
        <w:br/>
        <w:t>2. Difficulty setting and achieving personal goals.</w:t>
        <w:br/>
        <w:t>3. Social withdrawal or fear of social situations.</w:t>
        <w:br/>
        <w:t>4. Being overly critical or harsh towards oneself.</w:t>
        <w:br/>
        <w:t>5. Feelings of worthlessness, hopelessness, or inadequacy.</w:t>
        <w:br/>
        <w:br/>
        <w:t xml:space="preserve">## Diagnosis </w:t>
        <w:br/>
        <w:br/>
        <w:t>Diagnosing low self-esteem involves a comprehensive psychological evaluation. Clinicians or therapists use specific psychometric tools like the Rosenberg Self-Esteem Scale, or the Coopersmith Self-Esteem Inventory, as well as clinical interviews, to assess levels of self-esteem.</w:t>
        <w:br/>
        <w:br/>
        <w:t xml:space="preserve">## Treatment </w:t>
        <w:br/>
        <w:br/>
        <w:t>Some common therapies or approaches used to support self-esteem in ADHD individuals include:</w:t>
        <w:br/>
        <w:t>* Cognitive Behavioral Therapy (CBT): It encourages the recognition and restructuring of negative thought patterns.</w:t>
        <w:br/>
        <w:t>* Positive affirmations: Daily affirmations can alter the negative belief patterns that feed low self-esteem.</w:t>
        <w:br/>
        <w:t>* Strengths-based therapies: Focusing on strengths rather than deficits can help change how ADHD individuals perceive themselves.</w:t>
        <w:br/>
        <w:t>* Mindfulness techniques: It helps in focusing attention in the present moment, which can help reduce negative self-judgment.</w:t>
        <w:br/>
        <w:br/>
        <w:t xml:space="preserve">## Coping </w:t>
        <w:br/>
        <w:br/>
        <w:t>Coping strategies for improving self-esteem in individuals with ADHD might include:</w:t>
        <w:br/>
        <w:t>* Regularly taking part in activities one enjoys and is good at, to build confidence.</w:t>
        <w:br/>
        <w:t>* Setting realistic and achievable goals and acknowledging progress.</w:t>
        <w:br/>
        <w:t>* Seeking support from therapy, counseling, or ADHD support groups.</w:t>
        <w:br/>
        <w:t>* Developing self-compassion and understanding.</w:t>
        <w:br/>
        <w:br/>
        <w:t>## FAQs</w:t>
        <w:br/>
        <w:br/>
        <w:t>**Initial steps if suspecting low self-esteem due to ADHD?**</w:t>
        <w:br/>
        <w:t xml:space="preserve">If you suspect you or someone else might be dealing with low self-esteem linked to ADHD, it's important to seek professional help. This might involve contacting a mental health professional such as a psychologist or psychiatrist. </w:t>
        <w:br/>
        <w:br/>
        <w:t>**How does ADHD affect self-esteem differently from other conditions?**</w:t>
        <w:br/>
        <w:t>ADHD often involves challenges with attention, impulsivity and hyperactivity, which can lead to consistent negative feedback in various settings (school, work, social), thereby significantly impacting self-esteem. This may differ from the way other conditions interact with self-esteem.</w:t>
        <w:br/>
        <w:br/>
        <w:t>**Common side effects of treatments?**</w:t>
        <w:br/>
        <w:t>Side effects vary depending on the treatments used. For instance, while mindfulness techniques tend to have few side effects, some individuals may initially experience discomfort when confronting negative self-perceptions in therapy. Medications, if used, may have physical side effects which should be discussed with a healthcare provider.</w:t>
      </w:r>
    </w:p>
    <w:p>
      <w:r>
        <w:br w:type="page"/>
      </w:r>
    </w:p>
    <w:p>
      <w:pPr>
        <w:pStyle w:val="Heading2"/>
      </w:pPr>
      <w:r>
        <w:t>Chat Path: MentalHealthMate AI: A Mental Health Therapy and Diagnoser Chatbot / ADHD Management Module / ADHD and Self Esteem / Coping Strategies for Low Self Esteem due to ADHD</w:t>
      </w:r>
    </w:p>
    <w:p>
      <w:r>
        <w:rPr>
          <w:b/>
        </w:rPr>
        <w:t xml:space="preserve">Assistant: </w:t>
      </w:r>
      <w:r>
        <w:rPr>
          <w:b w:val="0"/>
        </w:rPr>
        <w:t>## Coping Strategies for Low Self-Esteem due to ADHD</w:t>
        <w:br/>
        <w:br/>
        <w:t>ADHD, or Attention-Deficit/Hyperactivity Disorder, is a mental health disorder that impacts one's ability to focus and manage impulses. Low self-esteem is a common side effect of ADHD, as individuals often struggle with feelings of inadequacy and failure due to their ADHD-related symptoms. This guide aims to assist those individuals by proposing coping strategies that can help enhance their self-esteem.</w:t>
        <w:br/>
        <w:br/>
        <w:t>### Causes/Theories</w:t>
        <w:br/>
        <w:t>The low self-esteem in individuals with ADHD often stems from the constant struggles and failures they encounter in their daily lives due to their ADHD symptoms. These challenges can be related to academics, work, social relationships or personal responsibilities. In addition, negative feedback from others can further exacerbate this issue, making them feel inadequate or incompetent.</w:t>
        <w:br/>
        <w:br/>
        <w:t>### Symptoms</w:t>
        <w:br/>
        <w:t>Individuals with low self-esteem may exhibit the following signs:</w:t>
        <w:br/>
        <w:t>- Persistent feelings of worthlessness or guilt</w:t>
        <w:br/>
        <w:t>- Avoidance of social interactions</w:t>
        <w:br/>
        <w:t>- Negative outlook towards their abilities, physical appearance or achievements</w:t>
        <w:br/>
        <w:t>- Frequent self-criticism or self-blaming</w:t>
        <w:br/>
        <w:t>- Difficulty accepting compliments or recognising their achievements</w:t>
        <w:br/>
        <w:br/>
        <w:t>### Diagnosis</w:t>
        <w:br/>
        <w:t>The diagnosis of low self-esteem is largely based on a person’s thoughts, feelings and behaviour. Therefore, licensed mental health professionals often use structured interviews or self-rating scales with questions about a person's self-perception and feelings of inadequacy.</w:t>
        <w:br/>
        <w:br/>
        <w:t>### Treatment</w:t>
        <w:br/>
        <w:t>The primary intervention for individuals with low self-esteem due to ADHD is psychotherapy. Cognitive-Behavioral Therapy (CBT), for instance, can help individuals identify negative thought patterns and develop strategies to combat them. Furthermore, medications for managing ADHD symptoms might indirectly help in boosting self-esteem by increasing one's ability to concentrate and perform tasks effectively.</w:t>
        <w:br/>
        <w:br/>
        <w:t>### Coping</w:t>
        <w:br/>
        <w:t>Here are some recommended coping strategies:</w:t>
        <w:br/>
        <w:t>1. **Self-Awareness:** Recognize your own worth and don’t let your ADHD define you.</w:t>
        <w:br/>
        <w:t>2. **Positive Affirmations:** Use positive affirmations to counter negative self-talk.</w:t>
        <w:br/>
        <w:t>3. **Set Achievable Goals:** Small accomplishments can help to boost self-esteem.</w:t>
        <w:br/>
        <w:t>4. **Seek Support:** Join ADHD support groups or seek help from therapists and coaches.</w:t>
        <w:br/>
        <w:t>5. **Skill Development:** Working on improving skills can contribute to self-achievement feelings.</w:t>
        <w:br/>
        <w:br/>
        <w:t>### FAQs</w:t>
        <w:br/>
        <w:br/>
        <w:t>**Q. What are the initial steps if suspecting low self-esteem related to ADHD?**</w:t>
        <w:br/>
        <w:t>A. Seek help from a mental health professional to confirm your suspicions and craft a plan of action.</w:t>
        <w:br/>
        <w:br/>
        <w:t>**Q. How does low self-esteem in ADHD differ from similar conditions?**</w:t>
        <w:br/>
        <w:t>A. For individuals with ADHD, their low self-esteem often stems directly from their struggles with ADHD symptoms, as opposed to psychological conditions where low self-esteem may arise from multiple sources.</w:t>
        <w:br/>
        <w:br/>
        <w:t>**Q. What are some common side effects of treatments?**</w:t>
        <w:br/>
        <w:t>A. ADHD medications can have side effects including appetite change, sleep disturbances and mood swings. Meanwhile, CBT and other types of therapy should not have negative side effects when guided by a professional.</w:t>
      </w:r>
    </w:p>
    <w:p>
      <w:r>
        <w:br w:type="page"/>
      </w:r>
    </w:p>
    <w:p>
      <w:pPr>
        <w:pStyle w:val="Heading2"/>
      </w:pPr>
      <w:r>
        <w:t>Chat Path: MentalHealthMate AI: A Mental Health Therapy and Diagnoser Chatbot / ADHD Management Module / ADHD and Self Esteem / Therapeutic Approaches for Enhancing Self Esteem in ADHD</w:t>
      </w:r>
    </w:p>
    <w:p>
      <w:r>
        <w:rPr>
          <w:b/>
        </w:rPr>
        <w:t xml:space="preserve">Assistant: </w:t>
      </w:r>
      <w:r>
        <w:rPr>
          <w:b w:val="0"/>
        </w:rPr>
        <w:t>### Therapeutic Approaches for Enhancing Self Esteem in ADHD</w:t>
        <w:br/>
        <w:br/>
        <w:t>**Causes/Theories**</w:t>
        <w:br/>
        <w:t>ADHD (Attention-Deficit/Hyperactivity Disorder) is a well-known neurodevelopmental disorder that significantly impacts a person's ability to pay attention, regulate impulsive behaviours, and maintain an appropriate activity level. Multiple factors, including genetics, prenatal exposure to alcohol or smoking, and others, contribute to the development of ADHD. Low self-esteem in individuals with ADHD is linked to their constant struggles with attention, impulsivity, and hyperactivity that lead to academic or occupational issues, criticism from authority figures, and constant comparisons with neurotypical individuals.</w:t>
        <w:br/>
        <w:br/>
        <w:t>**Symptoms**</w:t>
        <w:br/>
        <w:t>Indications of low self-esteem in ADHD individuals can include:</w:t>
        <w:br/>
        <w:br/>
        <w:t>- Regular negative self-talk</w:t>
        <w:br/>
        <w:t>- Avoidance of challenges or risk due to fear of failure</w:t>
        <w:br/>
        <w:t>- Regular feelings of inadequacy or inferiority</w:t>
        <w:br/>
        <w:t>- Over-sensitive to criticism or perceived rejection</w:t>
        <w:br/>
        <w:t>- Inclination towards perfectionism and excessive self-blame when unable to meet own expectations</w:t>
        <w:br/>
        <w:br/>
        <w:t>**Diagnosis**</w:t>
        <w:br/>
        <w:t>The diagnosis of low self-esteem is primarily based on the evaluation of self-perception, beliefs, emotions, and behaviours through interviews and self-report questionnaire methods such as the Rosenberg Self-esteem Scale. Diagnosing ADHD relies on a comprehensive clinical assessment by a mental health professional using the criteria outlined in the Diagnostic and Statistical Manual of Mental Disorders (DSM-5).</w:t>
        <w:br/>
        <w:br/>
        <w:t>**Treatment**</w:t>
        <w:br/>
        <w:t>Treatment for enhancing self-esteem in ADHD individuals often includes:</w:t>
        <w:br/>
        <w:br/>
        <w:t>- **Psychotherapy**: Cognitive Behavioural Therapy (CBT) helps to challenge and change the negative thought patterns that contribute to low self-esteem.  Acceptance and Commitment Therapy (ACT) is another useful approach.</w:t>
        <w:br/>
        <w:t>- **Medication**: While medication doesn't directly elevate self-esteem, it helps manage ADHD symptoms, allowing for better performances in various aspects, indirectly boosting self-esteem.</w:t>
        <w:br/>
        <w:t>- **Mindfulness Techniques**: Mindfulness can help individuals with ADHD to stay present and to better cope with their symptoms.</w:t>
        <w:br/>
        <w:br/>
        <w:t>**Coping**</w:t>
        <w:br/>
        <w:t>ADHD individuals can employ various strategies to cope with self-esteem issues:</w:t>
        <w:br/>
        <w:br/>
        <w:t>- Regular exercise can boost mood, improve focus, and provide a sense of accomplishment.</w:t>
        <w:br/>
        <w:t>- Having a routine allows individuals with ADHD to maintain a sense of control over their lives.</w:t>
        <w:br/>
        <w:t>- Participating in structured group activities can enhance social relationships and provide peer support.</w:t>
        <w:br/>
        <w:t>- Incorporating positive affirmations in their daily routine can bolster healthy self-perceptions.</w:t>
        <w:br/>
        <w:br/>
        <w:t>**FAQs**</w:t>
        <w:br/>
        <w:br/>
        <w:t xml:space="preserve">**Initial steps if suspecting the condition?**  </w:t>
        <w:br/>
        <w:t>Consult a mental health professional or a medical provider if you suspect ADHD or struggling with low self-esteem. They can guide you through the necessary evaluations and offer treatment options.</w:t>
        <w:br/>
        <w:br/>
        <w:t xml:space="preserve">**How does it differ from similar conditions?**  </w:t>
        <w:br/>
        <w:t>The core symptoms of ADHD - inattention, impulsivity, and hyperactivity - distinguishes it from other disorders. However, low self-esteem can be a fall-out of various conditions. Therefore, a comprehensive evaluation is necessary to establish an accurate diagnosis.</w:t>
        <w:br/>
        <w:br/>
        <w:t xml:space="preserve">**Common side effects of treatments?**  </w:t>
        <w:br/>
        <w:t>Medications for ADHD can have side effects including insomnia, loss of appetite, and mood swings. Some may also experience initial discomfort or emotional distress during psychotherapy as they learn to confront and change their beliefs and behaviours.</w:t>
      </w:r>
    </w:p>
    <w:p>
      <w:r>
        <w:br w:type="page"/>
      </w:r>
    </w:p>
    <w:p>
      <w:pPr>
        <w:pStyle w:val="Heading2"/>
      </w:pPr>
      <w:r>
        <w:t>Chat Path: MentalHealthMate AI: A Mental Health Therapy and Diagnoser Chatbot / ADHD Management Module / ADHD and Self Esteem / Role of Family Support in Boosting Self Esteem of ADHD Individuals</w:t>
      </w:r>
    </w:p>
    <w:p>
      <w:r>
        <w:rPr>
          <w:b/>
        </w:rPr>
        <w:t xml:space="preserve">Assistant: </w:t>
      </w:r>
      <w:r>
        <w:rPr>
          <w:b w:val="0"/>
        </w:rPr>
        <w:t># Role of Family Support in Boosting Self Esteem of ADHD Individuals</w:t>
        <w:br/>
        <w:br/>
        <w:t>## Causes/Theories</w:t>
        <w:br/>
        <w:t>ADHD, or Attention Deficit Hyperactivity Disorder, is prevalent in both children and adults. It is a neurodevelopmental disorder influenced by both genetic and environmental factors. When it comes to self-esteem, it is often lowered in individuals with ADHD because they may struggle with poor academic performance, difficulty in social situations, and challenges related to impulse control. Family support can dramatically impact the self-esteem of an individual with ADHD, providing them with an understanding and stable environment that nurtures their skills, achievements and overall growth.</w:t>
        <w:br/>
        <w:br/>
        <w:t>## Symptoms</w:t>
        <w:br/>
        <w:t>Low self-esteem in people with ADHD may manifest in different ways, such as:</w:t>
        <w:br/>
        <w:t>1. Negative self-talk</w:t>
        <w:br/>
        <w:t>2. Lack of confidence</w:t>
        <w:br/>
        <w:t>3. Difficulty in accepting compliments</w:t>
        <w:br/>
        <w:t>4. Avoidance of challenging tasks</w:t>
        <w:br/>
        <w:t>5. Sensitivity to criticism</w:t>
        <w:br/>
        <w:t>6. An unwillingness to try new things</w:t>
        <w:br/>
        <w:br/>
        <w:t>## Diagnosis</w:t>
        <w:br/>
        <w:t>There's no particular test for diagnosing low self-esteem. However, interviews, questionnaires, and self-assessment tools like Rosenberg's Self-Esteem Scale can be used. Diagnosing ADHD generally involves a comprehensive evaluation including medical, psychological, social, and educational assessments.</w:t>
        <w:br/>
        <w:br/>
        <w:t>## Treatment</w:t>
        <w:br/>
        <w:t>Treating low self-esteem in individuals with ADHD relies heavily on psychological therapies such as cognitive-behavioral therapy (CBT) and family intervention strategies. Medication for ADHD can also help to manage symptoms that may contribute to low self-esteem.</w:t>
        <w:br/>
        <w:br/>
        <w:t xml:space="preserve">## Coping </w:t>
        <w:br/>
        <w:t>Family support plays a significant role in coping and improving the self-esteem of individuals with ADHD. Some of the strategies families can implement include:</w:t>
        <w:br/>
        <w:t>1. Positive reinforcement: Regularly acknowledging achievements can help individuals with ADHD to feel more accomplished and confident.</w:t>
        <w:br/>
        <w:t>2. Family education: Understanding ADHD can help families to develop empathy and provide appropriate support.</w:t>
        <w:br/>
        <w:t>3. Encouraging strengths: Every individual has unique strengths, recognizing and encouraging them fosters self-confidence.</w:t>
        <w:br/>
        <w:br/>
        <w:t>## FAQs</w:t>
        <w:br/>
        <w:br/>
        <w:t xml:space="preserve">**Initial steps if suspecting the condition?**  </w:t>
        <w:br/>
        <w:t>If you suspect your loved one is dealing with low self-esteem as a result of ADHD, it's recommended to seek professional consultation. A mental health professional can provide a comprehensive assessment and strategies to move forward.</w:t>
        <w:br/>
        <w:br/>
        <w:t>**How does it differ from similar conditions?**</w:t>
        <w:br/>
        <w:t>Unlike general low self-esteem which can stem from various circumstances or can be associated with different disorders, low self-esteem associated with ADHD is often compounded by challenges characteristic of ADHD such as impulsivity, hyperactivity, and attention difficulties.</w:t>
        <w:br/>
        <w:br/>
        <w:t>**Common side effects of treatments?**</w:t>
        <w:br/>
        <w:t>Besides possible side effects of medication like decreased appetite, sleep problems, or mood changes, there are generally no associated side effects of therapeutic measures taken to improve self-esteem. In fact, these measures usually have positive effects on the overall well-being of the individual.</w:t>
      </w:r>
    </w:p>
    <w:p>
      <w:r>
        <w:br w:type="page"/>
      </w:r>
    </w:p>
    <w:p>
      <w:pPr>
        <w:pStyle w:val="Heading2"/>
      </w:pPr>
      <w:r>
        <w:t>Chat Path: MentalHealthMate AI: A Mental Health Therapy and Diagnoser Chatbot / ADHD Management Module / ADHD and Self Esteem / Medicinal Interventions for Improving Self Esteem in ADHD</w:t>
      </w:r>
    </w:p>
    <w:p>
      <w:r>
        <w:rPr>
          <w:b/>
        </w:rPr>
        <w:t xml:space="preserve">Assistant: </w:t>
      </w:r>
      <w:r>
        <w:rPr>
          <w:b w:val="0"/>
        </w:rPr>
        <w:t>## Medicinal Interventions for Improving Self Esteem in ADHD</w:t>
        <w:br/>
        <w:t>People with Attention Deficit Hyperactivity Disorder (ADHD) often struggle with self-esteem due to various factors such as repeated failures or criticisms, feelings of inadequacy, and difficulty maintaining relationships. It's not uncommon for these individuals to have co-occurring mental health issues, including low self esteem.</w:t>
        <w:br/>
        <w:br/>
        <w:t xml:space="preserve">### Causes/Theories </w:t>
        <w:br/>
        <w:t>The exact cause of low self-esteem in ADHD is multifactorial and can be attributed to:</w:t>
        <w:br/>
        <w:br/>
        <w:t>1. **Genetic Factors:** Certain genetic factors may predispose individuals with ADHD to have lower self-esteem.</w:t>
        <w:br/>
        <w:t>2. **Environmental Factors:** Negative feedback from peers, teachers, and parents can contribute to feelings of worthlessness and insecurity.</w:t>
        <w:br/>
        <w:t>3. **Psychological Factors:** Having ADHD can make an individual feel different from their peers. These feelings of difference and difficulty can result in lower self-esteem.</w:t>
        <w:br/>
        <w:br/>
        <w:t xml:space="preserve">### Symptoms </w:t>
        <w:br/>
        <w:t>People with ADHD and low self-esteem may exhibit some or all of these key symptoms:</w:t>
        <w:br/>
        <w:t>1. Negative beliefs about themselves.</w:t>
        <w:br/>
        <w:t>2. Lack of confidence in their abilities.</w:t>
        <w:br/>
        <w:t>3. Anxieties about future failures.</w:t>
        <w:br/>
        <w:t>4. Difficulty accepting compliments or positive feedback.</w:t>
        <w:br/>
        <w:t>5. Perfectionism, or being very hard on oneself for mistakes.</w:t>
        <w:br/>
        <w:br/>
        <w:t xml:space="preserve">### Diagnosis </w:t>
        <w:br/>
        <w:t>A mental health professional, like a psychiatrist or a psychologist, can diagnose low self-esteem. They will gather a comprehensive history, including a developmental history, school and work history, and a history of relationship issues. They will also use psychological assessments to evaluate self-esteem levels.</w:t>
        <w:br/>
        <w:br/>
        <w:t xml:space="preserve">### Treatment </w:t>
        <w:br/>
        <w:t>Improving self-esteem in people with ADHD can involve a multi-modal approach:</w:t>
        <w:br/>
        <w:br/>
        <w:t>1. **Medication Therapy:** ADHD medication can help individuals manage their symptoms, which can lead to better academic and work achievements, improving self-esteem.</w:t>
        <w:br/>
        <w:t>2. **Cognitive-Behavioral Therapy (CBT):** CBT can help individuals identify negative thought patterns and beliefs and develop strategies to challenge these.</w:t>
        <w:br/>
        <w:t>3. **Family Therapy:** This can help family members understand the individual's struggles and ways they can support them, fostering an environment that promotes higher self-esteem.</w:t>
        <w:br/>
        <w:t xml:space="preserve">   </w:t>
        <w:br/>
        <w:t>### Coping Strategies</w:t>
        <w:br/>
        <w:t>Coping with low self-esteem in ADHD can be made more effective through strategies such as:</w:t>
        <w:br/>
        <w:br/>
        <w:t>1. Engaging in activities that you enjoy and are good at.</w:t>
        <w:br/>
        <w:t>2. Regular physical exercise, which can help increases mood-enhancing hormones.</w:t>
        <w:br/>
        <w:t>3. Mindfulness exercises, like meditation and deep-breathing exercises.</w:t>
        <w:br/>
        <w:t>4. Setting attainable goals and celebrating when they are achieved.</w:t>
        <w:br/>
        <w:t>5. Regularly practicing positive affirmations.</w:t>
        <w:br/>
        <w:br/>
        <w:t>### FAQs</w:t>
        <w:br/>
        <w:t>**Q: What are the initial steps if I suspect I have low self-esteem?**</w:t>
        <w:br/>
        <w:t>A: If you suspect you have low self-esteem, it is important to speak to a mental health professional who can provide an appropriate diagnosis and treatment plan.</w:t>
        <w:br/>
        <w:br/>
        <w:t>**Q: How does low self-esteem in ADHD differ from similar conditions?**</w:t>
        <w:br/>
        <w:t>A: The crucial difference is the root cause. In ADHD, low self-esteem often stems from repeated incidents of feeling inadequate or out of place due to the symptoms of ADHD. In other cases, low self-esteem can arise from body image issues, past trauma, or other mental health disorders.</w:t>
        <w:br/>
        <w:br/>
        <w:t>**Q: What are the common side effects of treatments?**</w:t>
        <w:br/>
        <w:t>A: Medications for ADHD may have side effects like sleep problems, lack of appetite, mood swings, and heart problems. Cognitive-behavioral therapy does not have physical side effects, but patients may experience emotional discomfort as they confront and deal with their challenging thoughts and beliefs.</w:t>
      </w:r>
    </w:p>
    <w:p>
      <w:r>
        <w:br w:type="page"/>
      </w:r>
    </w:p>
    <w:p>
      <w:pPr>
        <w:pStyle w:val="Heading2"/>
      </w:pPr>
      <w:r>
        <w:t>Chat Path: MentalHealthMate AI: A Mental Health Therapy and Diagnoser Chatbot / ADHD Management Module / ADHD and Self Esteem / Self Esteem Issues in ADHD Children</w:t>
      </w:r>
    </w:p>
    <w:p>
      <w:r>
        <w:rPr>
          <w:b/>
        </w:rPr>
        <w:t xml:space="preserve">Assistant: </w:t>
      </w:r>
      <w:r>
        <w:rPr>
          <w:b w:val="0"/>
        </w:rPr>
        <w:t># Self Esteem Issues in ADHD Children</w:t>
        <w:br/>
        <w:br/>
        <w:t>Children diagnosed with Attention Deficit Hyperactivity Disorder [ADHD] often struggle with self-esteem issues due to the difficulties they encounter in their daily lives. These may include challenges with attention, impulsivity, and hyperactivity, which can impede their academic performance, friendships, and family relationships, leading to feelings of inadequacy and low self-esteem.</w:t>
        <w:br/>
        <w:br/>
        <w:t>## Causes/Theories</w:t>
        <w:br/>
        <w:t>Low self-esteem in ADHD children can be attributed to various factors:</w:t>
        <w:br/>
        <w:br/>
        <w:t>- **Developmental Challenges**: ADHD symptoms can result in developmental and academic struggles that lead to a feeling of incompetence.</w:t>
        <w:br/>
        <w:t>- **Peer Rejection**: Hyperactivity and impulsivity can lead to social difficulties and peer rejection.</w:t>
        <w:br/>
        <w:t>- **Negative Parental and Teacher Feedback**: Repeated criticisms and punishments from parents and teachers can lead to a negative self-image.</w:t>
        <w:br/>
        <w:br/>
        <w:t>## Symptoms</w:t>
        <w:br/>
        <w:t>Symptoms pointing toward self-esteem issues in ADHD children may include:</w:t>
        <w:br/>
        <w:br/>
        <w:t>- Refusal to participate in activities for fear of failure.</w:t>
        <w:br/>
        <w:t>- Frequently feeling sad, hopeless, or filled with self-doubt.</w:t>
        <w:br/>
        <w:t>- Behavioral problems in school.</w:t>
        <w:br/>
        <w:t>- Difficulty in maintaining friendships.</w:t>
        <w:br/>
        <w:br/>
        <w:t>## Diagnosis</w:t>
        <w:br/>
        <w:t>There's no specific 'test' for low self-esteem. However, professionals use a wide range of techniques to understand a child's self-image:</w:t>
        <w:br/>
        <w:br/>
        <w:t>- **Interviews**: Detailed discussions with the child and the parents can reveal patterns of negative self-perception and avoidance behavior.</w:t>
        <w:br/>
        <w:t>- **Questionnaires**: Self-esteem related questionnaires or scales filled by the child, parents, or teachers help in understanding the level of child's self-esteem.</w:t>
        <w:br/>
        <w:br/>
        <w:t>## Treatment</w:t>
        <w:br/>
        <w:t>Treatments for low self-esteem in ADHD children typically involve:</w:t>
        <w:br/>
        <w:br/>
        <w:t>- **Cognitive-Behavioral Therapy (CBT)**: This therapy can help children identify and challenge their negative beliefs about their own abilities.</w:t>
        <w:br/>
        <w:t>- **Positive Reinforcement**: Parents and caregivers can reinforce child's self-esteem by appreciating their strengths, abilities, and efforts.</w:t>
        <w:br/>
        <w:t>- **ADHD Management**: Managing ADHD effectively can in turn help improve a child's self-esteem.</w:t>
        <w:br/>
        <w:br/>
        <w:t>## Coping</w:t>
        <w:br/>
        <w:t>Developing coping strategies is a valuable aspect of improving self-esteem. Here are some strategies:</w:t>
        <w:br/>
        <w:br/>
        <w:t>- Encourage children to engage in activities they enjoy and at which they excel.</w:t>
        <w:br/>
        <w:t>- Teach children to frame mistakes as opportunities to learn, not as failures.</w:t>
        <w:br/>
        <w:t>- Encourage positive self-talk.</w:t>
        <w:br/>
        <w:t>- Encourage children to express their feelings.</w:t>
        <w:br/>
        <w:br/>
        <w:t>## FAQs</w:t>
        <w:br/>
        <w:br/>
        <w:t xml:space="preserve">**Q: What are the initial steps if suspecting self-esteem issues?**  </w:t>
        <w:br/>
        <w:t>A: Start with talking to your child about their feelings. If their feelings of low self-worth persist, seek help from a mental health professional.</w:t>
        <w:br/>
        <w:br/>
        <w:t xml:space="preserve">**Q: How does it differ from similar conditions?**  </w:t>
        <w:br/>
        <w:t>A: Low self-esteem is not a diagnosable condition but can be a symptom of various other conditions such as depression and anxiety disorders. These conditions come with a host of other symptoms which differ from just having low self-esteem.</w:t>
        <w:br/>
        <w:br/>
        <w:t xml:space="preserve">**Q: What are the common side effects of treatments?**   </w:t>
        <w:br/>
        <w:t>A: Most treatments aim at improving self-esteem are psychological and have minimal side effects. However, it may stir emotional discomfort initially as the child starts to confront their negative self-beliefs.</w:t>
      </w:r>
    </w:p>
    <w:p>
      <w:r>
        <w:br w:type="page"/>
      </w:r>
    </w:p>
    <w:p>
      <w:pPr>
        <w:pStyle w:val="Heading2"/>
      </w:pPr>
      <w:r>
        <w:t>Chat Path: MentalHealthMate AI: A Mental Health Therapy and Diagnoser Chatbot / ADHD Management Module / ADHD and Self Esteem / Impact of ADHD on Adult Self Esteem</w:t>
      </w:r>
    </w:p>
    <w:p>
      <w:r>
        <w:rPr>
          <w:b/>
        </w:rPr>
        <w:t xml:space="preserve">Assistant: </w:t>
      </w:r>
      <w:r>
        <w:rPr>
          <w:b w:val="0"/>
        </w:rPr>
        <w:t># Impact of ADHD on Adult Self Esteem</w:t>
        <w:br/>
        <w:br/>
        <w:t>Attention Deficit Hyperactivity Disorder (ADHD) can significantly impact an individual's self-esteem. For adults with ADHD, the ongoing effects of the disorder in daily life can cause a depletion in self-esteem and feelings of inadequacy.</w:t>
        <w:br/>
        <w:br/>
        <w:t>### Causes/Theories</w:t>
        <w:br/>
        <w:br/>
        <w:t>Scientifically, the exact cause of such a low self-esteem in adults with ADHD is not completely understood but is believed to be rooted in the following factors:</w:t>
        <w:br/>
        <w:br/>
        <w:t>1. **Experiential Factors**: Many adults with ADHD have a history of academic struggles, impulsivity leading to social blunders, and difficulty maintaining focus on tasks, all of which can result in negative feedback from others. This can eventually lead to a lowered self-esteem.</w:t>
        <w:br/>
        <w:br/>
        <w:t>2. **Symptom Severity**: The severity of ADHD symptoms can affect self-esteem. The more severe the symptoms, the more likely the individual may struggle with feeling competent and capable.</w:t>
        <w:br/>
        <w:br/>
        <w:t>3. **Co-existing Conditions**: Adults with ADHD often have coexisting conditions like Anxiety, Depression, and other Mood disorders which can exacerbate feelings of low self-worth.</w:t>
        <w:br/>
        <w:br/>
        <w:t>### Symptoms</w:t>
        <w:br/>
        <w:br/>
        <w:t>Symptoms of lowered self-esteem in adults with ADHD may include:</w:t>
        <w:br/>
        <w:br/>
        <w:t>- Depressive symptoms</w:t>
        <w:br/>
        <w:t>- Excessive self-criticism</w:t>
        <w:br/>
        <w:t>- Difficulty accepting compliments or positive feedback</w:t>
        <w:br/>
        <w:t>- Avoidance of tasks or situations that they perceive as challenging</w:t>
        <w:br/>
        <w:t>- A constant feeling of inadequacy or feeling like a failure</w:t>
        <w:br/>
        <w:br/>
        <w:t>### Diagnosis</w:t>
        <w:br/>
        <w:br/>
        <w:t>The diagnosis of low self-esteem in adults with ADHD is often made by a mental health professional through clinical evaluations and assessments. The professional may use questionnaires, diagnostic interviews, and other psychometric testing methods to assess the individual's self-esteem level.</w:t>
        <w:br/>
        <w:br/>
        <w:t>### Treatment</w:t>
        <w:br/>
        <w:br/>
        <w:t xml:space="preserve">The treatment for low self-esteem in adults with ADHD includes a combination of medication, psychotherapy, and lifestyle adjustments. </w:t>
        <w:br/>
        <w:br/>
        <w:t>1. **Medication**: Proper medication can help manage the symptoms of ADHD and consequently improve self-esteem.</w:t>
        <w:br/>
        <w:br/>
        <w:t>2. **Psychotherapy**: Cognitive Behavioral Therapy (CBT), Solution-Focused Therapy, and other therapeutic approaches can help individuals challenge and change negative self-perceptions.</w:t>
        <w:br/>
        <w:br/>
        <w:t>3. **Lifestyle Adjustments**: Strategies such as regular exercise, a healthy diet, adequate sleep, and mindfulness practices can improve overall mental well-being and enhance self-esteem.</w:t>
        <w:br/>
        <w:br/>
        <w:t>### Coping</w:t>
        <w:br/>
        <w:br/>
        <w:t>Recommended coping strategies for adults with ADHD suffering from low self-esteem include:</w:t>
        <w:br/>
        <w:br/>
        <w:t>- Regularly practicing positive self-talk</w:t>
        <w:br/>
        <w:t>- Setting realistic and achievable goals</w:t>
        <w:br/>
        <w:t>- Seeking help from supportive friends, family, or a professional, such as a psychotherapist or an ADHD coach</w:t>
        <w:br/>
        <w:t>- Regularly participating in activities which increase confidence and sense of competence</w:t>
        <w:br/>
        <w:t>- Joining a support group to connect with others who face similar challenges</w:t>
        <w:br/>
        <w:br/>
        <w:t>### FAQs</w:t>
        <w:br/>
        <w:br/>
        <w:t>1. **Initial steps if suspecting low self-esteem due to ADHD?**</w:t>
        <w:br/>
        <w:t xml:space="preserve">   If you suspect that you or a loved one is experiencing low self-esteem due to ADHD, reach out to a mental health professional. They can provide an accurate diagnosis and discuss appropriate treatment options.</w:t>
        <w:br/>
        <w:br/>
        <w:t>2. **How does it differ from similar conditions?**</w:t>
        <w:br/>
        <w:t xml:space="preserve">    Low self-esteem due to ADHD is mainly rooted in the ongoing struggles related to the disorder, while low self-esteem without ADHD may have different origins, such as childhood trauma or negative life experiences.</w:t>
        <w:br/>
        <w:br/>
        <w:t>3. **Common side effects of treatments?**</w:t>
        <w:br/>
        <w:t xml:space="preserve">    Side effects differ from person to person, but possible side effects of ADHD medication may include loss of appetite, sleep disturbances, or mood changes. There's usually little to no side effects for psychotherapy, but it may at times bring up uncomfortable emotions as part of the healing process.</w:t>
      </w:r>
    </w:p>
    <w:p>
      <w:r>
        <w:br w:type="page"/>
      </w:r>
    </w:p>
    <w:p>
      <w:pPr>
        <w:pStyle w:val="Heading2"/>
      </w:pPr>
      <w:r>
        <w:t>Chat Path: MentalHealthMate AI: A Mental Health Therapy and Diagnoser Chatbot / ADHD Management Module / ADHD and Self Esteem / Effect of ADHD on Self Image and Confidence</w:t>
      </w:r>
    </w:p>
    <w:p>
      <w:r>
        <w:rPr>
          <w:b/>
        </w:rPr>
        <w:t xml:space="preserve">Assistant: </w:t>
      </w:r>
      <w:r>
        <w:rPr>
          <w:b w:val="0"/>
        </w:rPr>
        <w:t># Effect of ADHD on Self Image and Confidence</w:t>
        <w:br/>
        <w:br/>
        <w:t>Attention Deficit Hyperactivity Disorder (ADHD) is often associated with challenges that can impact an individual's self-image and confidence. The experience of ADHD is unique to each person, but there are commonalities in how it can affect perceptions of self.</w:t>
        <w:br/>
        <w:br/>
        <w:t>### Causes/Theories</w:t>
        <w:br/>
        <w:br/>
        <w:t xml:space="preserve">ADHD's impact on self image and confidence is multifaceted. ADHD symptoms like impulsivity, inattention, and hyperactivity can result in frequent social and academic failures, leading to a negative self-perception over time. From a psychological perspective, repeated failures may contribute to what is called 'learned helplessness', where an individual believes their efforts will not impact their outcomes, leading to low self-esteem and self-confidence. </w:t>
        <w:br/>
        <w:br/>
        <w:t>### Symptoms</w:t>
        <w:br/>
        <w:br/>
        <w:t>Several signs may indicate that ADHD is affecting an individual's self image and confidence:</w:t>
        <w:br/>
        <w:br/>
        <w:t>- Reluctance to try new things due to fear of failure</w:t>
        <w:br/>
        <w:t>- Negative self-talk, such as "I'm always messing things up"</w:t>
        <w:br/>
        <w:t>- Avoidance of tasks or situations that require sustained attention or focus</w:t>
        <w:br/>
        <w:t>- Deprecation of personal achievements</w:t>
        <w:br/>
        <w:t xml:space="preserve">- Exhibiting signs of low self-esteem or self-confidence </w:t>
        <w:br/>
        <w:br/>
        <w:t>### Diagnosis</w:t>
        <w:br/>
        <w:br/>
        <w:t xml:space="preserve">A mental health professional - usually a psychiatrist or psychologist - can diagnose low self-esteem and poor self-image related to ADHD. This would typically involve interviews with the patient and possibly friends or family. They may also use self-reporting measures, such as self-esteem scales, or direct observations. </w:t>
        <w:br/>
        <w:br/>
        <w:t xml:space="preserve">### Treatment </w:t>
        <w:br/>
        <w:br/>
        <w:t>Treatment often depends on individual needs and may include:</w:t>
        <w:br/>
        <w:br/>
        <w:t xml:space="preserve">**Therapy**: Cognitive Behavioral Therapy (CBT), which focuses on modifying negative thought patterns, can be particularly useful. </w:t>
        <w:br/>
        <w:br/>
        <w:t>**Medication**: While there are no specific medications for low self-esteem or self-image, managing ADHD symptoms effectively can help improve these issues.</w:t>
        <w:br/>
        <w:br/>
        <w:t>**Lifestyle modifications**: Regular physical activity, healthy diet, and adequate sleep are crucial in managing ADHD symptoms and thus can improve self-esteem and self-confidence.</w:t>
        <w:br/>
        <w:br/>
        <w:t>### Coping</w:t>
        <w:br/>
        <w:br/>
        <w:t>Several coping strategies can improve self-esteem and self-confidence in ADHD affected individuals:</w:t>
        <w:br/>
        <w:br/>
        <w:t>- Identifying and challenging negative beliefs about self</w:t>
        <w:br/>
        <w:t>- Setting and celebrating small, achievable goals</w:t>
        <w:br/>
        <w:t>- Using positive affirmations</w:t>
        <w:br/>
        <w:t>- Seeking help from ADHD coaches or support groups</w:t>
        <w:br/>
        <w:br/>
        <w:t>## FAQs</w:t>
        <w:br/>
        <w:br/>
        <w:t xml:space="preserve">**What are the initial steps if suspecting ADHD is affecting my self-esteem?**  </w:t>
        <w:br/>
        <w:t>If you suspect your self-esteem is being affected by ADHD, seeking professional help should be your first step. This could be a psychologist, psychiatrist, or a registered counselor with expertise in ADHD.</w:t>
        <w:br/>
        <w:br/>
        <w:t xml:space="preserve">**How does this differ from similar conditions?**  </w:t>
        <w:br/>
        <w:t xml:space="preserve">While low self-esteem and poor self-confidence can be part of many mental health issues, in the context of ADHD, these feelings are often linked to a pattern of repeated failures and criticism due to ADHD symptoms rather than any inherent personal shortcomings. </w:t>
        <w:br/>
        <w:br/>
        <w:t xml:space="preserve">**Are there any common side effects of treatments?**  </w:t>
        <w:br/>
        <w:t>ADHD medications come with potential side effects including sleep disturbances, decreased appetite, and mood changes. Therapy side effects can include temporary discomfort as negative thoughts are challenged. It's always best to discuss potential side effects with your healthcare provider.</w:t>
      </w:r>
    </w:p>
    <w:p>
      <w:r>
        <w:br w:type="page"/>
      </w:r>
    </w:p>
    <w:p>
      <w:pPr>
        <w:pStyle w:val="Heading2"/>
      </w:pPr>
      <w:r>
        <w:t>Chat Path: MentalHealthMate AI: A Mental Health Therapy and Diagnoser Chatbot / ADHD Management Module / ADHD and Self Esteem / Incorporating Positive Affirmations in ADHD Management</w:t>
      </w:r>
    </w:p>
    <w:p>
      <w:r>
        <w:rPr>
          <w:b/>
        </w:rPr>
        <w:t xml:space="preserve">Assistant: </w:t>
      </w:r>
      <w:r>
        <w:rPr>
          <w:b w:val="0"/>
        </w:rPr>
        <w:t># Incorporating Positive Affirmations in ADHD Management</w:t>
        <w:br/>
        <w:br/>
        <w:t>## Causes/Theories</w:t>
        <w:br/>
        <w:t>ADHD (Attention-Deficit/Hyperactivity Disorder) is a neurodevelopmental disorder that is often diagnosed in childhood, but can continue into adulthood. While the exact cause of ADHD isn't known, it's believed to be linked to various factors including genetics, environment, and problems with the central nervous system at key moments in development. Lower self-esteem is commonly encountered in individuals with ADHD due to their difficulty in maintaining focus, impulsivity, hyperactivity, and the potential failures they may experience academically, socially, or occupationally.</w:t>
        <w:br/>
        <w:br/>
        <w:t>Utilizing positive affirmations is theorized to aid in boosting self-esteem, compensating for some of the negative self-perception that can occur in individuals with ADHD. The idea behind this is that positive affirmations can help to counteract some of the negative self-talk and improve the overall mental well-being of those with ADHD.</w:t>
        <w:br/>
        <w:br/>
        <w:t>## Symptoms</w:t>
        <w:br/>
        <w:t>The efficacy of incorporating positive affirmations for an individual with ADHD can be assessed through improvement in self-esteem and a better perception of oneself. Signs that positive affirmations could be beneficial include recurrent negative self-talk, consistently low self-esteem, and a propensity towards negative reactions to personal failures or difficulties.</w:t>
        <w:br/>
        <w:br/>
        <w:t>## Diagnosis</w:t>
        <w:br/>
        <w:t>ADHD is diagnosed through a comprehensive evaluation that incorporates information from multiple sources, including parents, teachers, and the individual. This typically includes a physical examination, a series of interviews or questionnaires, a thorough medical history, and ADHD-specific rating scales. If low self-esteem is present in an individual diagnosed with ADHD, the use of positive affirmations as a strategy may be considered.</w:t>
        <w:br/>
        <w:br/>
        <w:t xml:space="preserve">## Treatment </w:t>
        <w:br/>
        <w:t>Positive affirmations are a self-help strategy that can further assist traditional methods of treatment for ADHD such as medications, behavioral interventions, and psychoeducation. Affirmations are positive or inspiring statements that are repeated to oneself, intended to influence one's state of mind and create a positive belief system. They can be customized to any individual's personal needs and should ideally be recited daily.</w:t>
        <w:br/>
        <w:br/>
        <w:t>Some examples of positive affirmations for boosting self-esteem with ADHD are:</w:t>
        <w:br/>
        <w:br/>
        <w:t>- I am capable and talented.</w:t>
        <w:br/>
        <w:t>- I embrace my unique qualities.</w:t>
        <w:br/>
        <w:t>- I can accomplish whatever I set my mind to.</w:t>
        <w:br/>
        <w:t>- I am not defined by my ADHD, it’s only a part of me.</w:t>
        <w:br/>
        <w:br/>
        <w:t>## Coping</w:t>
        <w:br/>
        <w:t>Regularly incorporating positive affirmations into daily life can be an effective coping strategy. Write out your affirmations and place them somewhere where you can see them daily. Recite them out loud, with conviction, and try to truly believe in the words you are saying.</w:t>
        <w:br/>
        <w:br/>
        <w:t xml:space="preserve">Pairing affirmations with other coping strategies, such as mindfulness, exercise, or cognitive behavioral therapy can enhance their efficacy. </w:t>
        <w:br/>
        <w:br/>
        <w:t>## FAQs</w:t>
        <w:br/>
        <w:br/>
        <w:t>**Initial steps if suspecting the condition?**</w:t>
        <w:br/>
        <w:t xml:space="preserve">If you suspect you or a loved one may have ADHD, the first step would be to seek consultation from a healthcare provider or a mental health professional. </w:t>
        <w:br/>
        <w:br/>
        <w:t>**How does ADHD differ from similar conditions?**</w:t>
        <w:br/>
        <w:t>ADHD shares some symptoms with other conditions like mood disorders, learning disabilities, and anxiety disorders. However, the key characteristics that distinguish ADHD are persistent patterns of inattention, hyperactivity, and impulsivity that interfere with functioning or development.</w:t>
        <w:br/>
        <w:br/>
        <w:t>**Common side effects of treatments?**</w:t>
        <w:br/>
        <w:t>While positive affirmations are free of side effects, common side effects from ADHD medication might include loss of appetite, insomnia, irritability, and mood changes. Always consult with a healthcare provider about potential side effects when starting a new treatment plan.</w:t>
      </w:r>
    </w:p>
    <w:p>
      <w:r>
        <w:br w:type="page"/>
      </w:r>
    </w:p>
    <w:p>
      <w:pPr>
        <w:pStyle w:val="Heading2"/>
      </w:pPr>
      <w:r>
        <w:t>Chat Path: MentalHealthMate AI: A Mental Health Therapy and Diagnoser Chatbot / ADHD Management Module / ADHD and Self Esteem / Effect of ADHD Medication on Self Esteem</w:t>
      </w:r>
    </w:p>
    <w:p>
      <w:r>
        <w:rPr>
          <w:b/>
        </w:rPr>
        <w:t xml:space="preserve">Assistant: </w:t>
      </w:r>
      <w:r>
        <w:rPr>
          <w:b w:val="0"/>
        </w:rPr>
        <w:t>## Effect of ADHD Medication on Self Esteem</w:t>
        <w:br/>
        <w:br/>
        <w:t>Attention Deficit Hyperactivity Disorder (ADHD) is a common neurodevelopmental problem. Its symptoms such as impulsivity, hyperactivity, and inattention may lead to lower self-esteem in individuals living with the disorder. The introduction of medication may impact self-esteem differently, based on each individual's perspective.</w:t>
        <w:br/>
        <w:br/>
        <w:t>### Causes/Theories</w:t>
        <w:br/>
        <w:br/>
        <w:t>ADHD can be caused by a combination of genetic, environmental, and neurological factors. However, the link between ADHD medication and self-esteem is mostly psychological. Proper medication can aid in managing ADHD symptoms, subsequently leading to improved self-confidence. On the other hand, the need for medication can also make individuals feel abnormal or different, potentially lowering their self-esteem.</w:t>
        <w:br/>
        <w:br/>
        <w:t>### Symptoms</w:t>
        <w:br/>
        <w:br/>
        <w:t>It is challenging to pinpoint specific symptoms indicating that ADHD medication affects self-esteem. However, signs such as increased confidence, improved social and academic performance, or reduced feelings of frustration and guilt after starting medication may suggest a positive impact on self-esteem. Conversely, feelings of abnormality, shame, or anxiety about needing medication may indicate a negative impact on self-esteem.</w:t>
        <w:br/>
        <w:br/>
        <w:t>### Diagnosis</w:t>
        <w:br/>
        <w:br/>
        <w:t>There is no specific diagnosis for observing the impact of ADHD medication on self-esteem. Psychiatrists typically manage ADHD with medication, psychoeducation, and regular follow-ups. They keep track of changes in behaviors, mood, and self-perception in individuals with ADHD to gauge the impact of medication.</w:t>
        <w:br/>
        <w:br/>
        <w:t xml:space="preserve">### Treatment </w:t>
        <w:br/>
        <w:br/>
        <w:t xml:space="preserve">Treatment for low self-esteem due to ADHD often includes a combination of medication, Cognitive-Behavioral Therapy (CBT), and self-help strategies. Medications such as stimulants help manage ADHD symptoms, thus reducing feelings of inadequacy and failure. CBT assists in building healthier thought patterns, enhancing self-esteem. </w:t>
        <w:br/>
        <w:br/>
        <w:t xml:space="preserve">### Coping </w:t>
        <w:br/>
        <w:br/>
        <w:t>Here are some coping mechanisms:</w:t>
        <w:br/>
        <w:br/>
        <w:t>1. **Acceptance**: Recognize and accept the need for medication without feeling abnormal or different.</w:t>
        <w:br/>
        <w:t>2. **Support Groups**: Join support groups to connect with people having similar experiences.</w:t>
        <w:br/>
        <w:t>3. **Therapy**: Seek therapeutic help to manage feelings of low self-esteem.</w:t>
        <w:br/>
        <w:t>4. **Positive Self-Talk**: Replace negative thoughts about medication with positive affirmations.</w:t>
        <w:br/>
        <w:t>5. **Self-care**: Prioritize self-care, ensuring sufficient sleep, regular exercise, and a balanced diet.</w:t>
        <w:br/>
        <w:br/>
        <w:t>### FAQs</w:t>
        <w:br/>
        <w:br/>
        <w:t>1. **Initial steps if suspecting the condition?** Reach out to a psychiatrist or mental health professional for an evaluation.</w:t>
        <w:br/>
        <w:t>2. **How does it differ from similar conditions?** While other conditions may cause low self-esteem, the need for medication is usually unique to conditions like ADHD.</w:t>
        <w:br/>
        <w:t>3. **Common side effects of treatments?** Some common side effects of ADHD medication can include insomnia, decreased appetite, anxiety, and mood swings. In the case of therapy, individuals might initially experience discomfort while addressing deep-seated emotions and thoughts.</w:t>
      </w:r>
    </w:p>
    <w:p>
      <w:r>
        <w:br w:type="page"/>
      </w:r>
    </w:p>
    <w:p>
      <w:pPr>
        <w:pStyle w:val="Heading2"/>
      </w:pPr>
      <w:r>
        <w:t>Chat Path: MentalHealthMate AI: A Mental Health Therapy and Diagnoser Chatbot / ADHD Management Module / ADHD and Self Esteem / ADHD and the Risk of Social Isolation due to Low Self Esteem</w:t>
      </w:r>
    </w:p>
    <w:p>
      <w:r>
        <w:rPr>
          <w:b/>
        </w:rPr>
        <w:t xml:space="preserve">Assistant: </w:t>
      </w:r>
      <w:r>
        <w:rPr>
          <w:b w:val="0"/>
        </w:rPr>
        <w:t>## ADHD and the Risk of Social Isolation due to Low Self Esteem</w:t>
        <w:br/>
        <w:br/>
        <w:t>Attention-Deficit/Hyperactivity Disorder (ADHD) is not just a childhood disorder but a chronic condition that may continue into adolescence and adulthood. This condition has been linked with low self-esteem, which can worsen social isolation.</w:t>
        <w:br/>
        <w:br/>
        <w:t xml:space="preserve">### Causes/Theories </w:t>
        <w:br/>
        <w:br/>
        <w:t>ADHD is believed to be a product of genetic, environmental, and neurological factors. Genetic correlations show a higher likelihood of ADHD occurrence in family members. Environmental aspects like prenatal exposure to toxins, premature birth, or low birth weight have also been associated with ADHD. Further, individuals with ADHD have been found to have differences in brain structure and slower development in certain brain regions.</w:t>
        <w:br/>
        <w:br/>
        <w:t>Self esteem issues in those with ADHD could be attributed to the challenges they face like school difficulties, interpersonal problems, and constant criticism from their environment. All these could cause feelings of incompetence and worthlessness.</w:t>
        <w:br/>
        <w:br/>
        <w:t>### Symptoms</w:t>
        <w:br/>
        <w:br/>
        <w:t>ADHD is characterized by symptoms such as forgetfulness in daily activities, difficulty staying focused and paying attention, difficulty controlling behavior, and hyperactivity. The persistent feeling of underachievement, inability to meet expectations, and constant criticism due to ADHD symptoms can lead to low self-esteem.</w:t>
        <w:br/>
        <w:br/>
        <w:t>### Diagnosis</w:t>
        <w:br/>
        <w:br/>
        <w:t>There is no single test to diagnose ADHD. Comprehensive diagnostic evaluation involves behavior rating scales, full history taking (including medical, school, psychological and social elements), various assessments to rule out other potential psychological conditions and a physical examination to rule out other medical conditions.</w:t>
        <w:br/>
        <w:br/>
        <w:t>### Treatment</w:t>
        <w:br/>
        <w:br/>
        <w:t>Treatment of ADHD involves a combination of medication, cognitive behavioral therapies, and educational or vocational interventions. Medication to increase focus and cognitive behavioral therapy to manage symptoms are employed in managing ADHD. To boost self-esteem, behavioral interventions and psychoeducation are recommended.</w:t>
        <w:br/>
        <w:br/>
        <w:t>### Coping</w:t>
        <w:br/>
        <w:br/>
        <w:t>Coping strategies for ADHD individuals struggling with low self-esteem include:</w:t>
        <w:br/>
        <w:br/>
        <w:t>- Self-Education: Understanding that ADHD is a neurological disorder and not a character flaw can help in reducing self-blame.</w:t>
        <w:br/>
        <w:t>- Seeking professional help: Therapists can provide cognitive behavioral therapy targeting self-esteem issues in ADHD individuals.</w:t>
        <w:br/>
        <w:t>- Social skills training: This can improve social interactions and reduce feelings of isolation.</w:t>
        <w:br/>
        <w:t>- Joining Support Groups: Peer support can provide strategies for handling daily life issues and offer emotional support.</w:t>
        <w:br/>
        <w:br/>
        <w:t>### FAQs</w:t>
        <w:br/>
        <w:br/>
        <w:t xml:space="preserve">- **Initial steps if suspecting the condition?**  </w:t>
        <w:br/>
        <w:t>If you suspect you have ADHD, it’s advised to seek a thorough evaluation from a mental health professional experienced in diagnosing ADHD.</w:t>
        <w:br/>
        <w:br/>
        <w:t xml:space="preserve">- **How does it differ from similar conditions?**  </w:t>
        <w:br/>
        <w:t>ADHD is different in the fact that it's a neurodevelopmental disorder, characterized by a pattern of inattention, hyperactivity, and impulsivity. It differs from other conditions as its symptoms have a chronic and pervasive impact on individuals' daily functioning.</w:t>
        <w:br/>
        <w:br/>
        <w:t xml:space="preserve">- **Common side effects of treatments?**  </w:t>
        <w:br/>
        <w:t>Common side effects of ADHD medications can include decreased appetite, sleep problems, and moodiness. Cognitive behavioral therapy and other non-pharmacological interventions do not have physical side effects. However, feelings of discomfort or resistance may arise when addressing hard topics.</w:t>
      </w:r>
    </w:p>
    <w:p>
      <w:r>
        <w:br w:type="page"/>
      </w:r>
    </w:p>
    <w:p>
      <w:pPr>
        <w:pStyle w:val="Heading2"/>
      </w:pPr>
      <w:r>
        <w:t>Chat Path: MentalHealthMate AI: A Mental Health Therapy and Diagnoser Chatbot / ADHD Management Module / ADHD and Self Esteem / Improving Academic Performance of ADHD Students through Boosting Self Esteem</w:t>
      </w:r>
    </w:p>
    <w:p>
      <w:r>
        <w:rPr>
          <w:b/>
        </w:rPr>
        <w:t xml:space="preserve">Assistant: </w:t>
      </w:r>
      <w:r>
        <w:rPr>
          <w:b w:val="0"/>
        </w:rPr>
        <w:t xml:space="preserve"># Improving Academic Performance of ADHD Students through Boosting Self Esteem </w:t>
        <w:br/>
        <w:br/>
        <w:t xml:space="preserve">## Causes/Theories </w:t>
        <w:br/>
        <w:br/>
        <w:t>ADHD, or Attention-Deficit/Hyperactivity Disorder, is believed to be caused by a combination of genetic, environmental, and neurological factors. In terms of self-esteem, ADHD students may struggle academically and socially, leading to feelings of inadequacy and a lowered sense of self-worth.</w:t>
        <w:br/>
        <w:br/>
        <w:t>ADHD students frequently encounter difficulties in focusing, staying organized, and completing tasks, which often result in low academic performance. This poor performance can lead to a lowered self-esteem, as students may compare themselves unfavorably with their peers.</w:t>
        <w:br/>
        <w:br/>
        <w:t xml:space="preserve">## Symptoms </w:t>
        <w:br/>
        <w:br/>
        <w:t>Prominent symptoms in ADHD students who have low self-esteem may include:</w:t>
        <w:br/>
        <w:br/>
        <w:t xml:space="preserve">- A persistent lack of confidence in their academic abilities </w:t>
        <w:br/>
        <w:t xml:space="preserve">- Avoidance or reluctance to participate in class activities </w:t>
        <w:br/>
        <w:t xml:space="preserve">- Negative self-talk </w:t>
        <w:br/>
        <w:t xml:space="preserve">- Social withdrawal </w:t>
        <w:br/>
        <w:t xml:space="preserve">- Disinterest or lack of motivation in academic tasks  </w:t>
        <w:br/>
        <w:t xml:space="preserve">- Oversensitivity to criticism or negative feedback  </w:t>
        <w:br/>
        <w:t xml:space="preserve">- Difficulty in building and maintaining friendships </w:t>
        <w:br/>
        <w:br/>
        <w:t xml:space="preserve">## Diagnosis </w:t>
        <w:br/>
        <w:t>ADHD is typically diagnosed through a comprehensive evaluation that includes clinical interviews, behavior rating scales, and observations. If a student is struggling with low self-esteem due to their ADHD, this might be identified through conversations with the student about their feelings towards themselves and their abilities.</w:t>
        <w:br/>
        <w:br/>
        <w:t xml:space="preserve">## Treatment </w:t>
        <w:br/>
        <w:br/>
        <w:t>Improving the self-esteem of ADHD students involves a multi-faceted approach:</w:t>
        <w:br/>
        <w:br/>
        <w:t>- **Psychoeducation**: This involves educating students and their families about ADHD to increase understanding and acceptance.</w:t>
        <w:br/>
        <w:t>- **Medication**: Certain ADHD medications may help manage symptoms that contribute to low self-esteem such as inattentiveness or impulsivity.</w:t>
        <w:br/>
        <w:t>- **Psychotherapy**: Cognitive-behavioral therapy (CBT) can help students develop a more positive self-view and coping strategies to deal with obstacles.</w:t>
        <w:br/>
        <w:t>- **Academic accommodations and support**: This could include strategies like additional time for exams, organized notebooks, or tutoring sessions.</w:t>
        <w:br/>
        <w:br/>
        <w:t xml:space="preserve">## Coping </w:t>
        <w:br/>
        <w:br/>
        <w:t>Strategies for improving self-esteem in ADHD students may include:</w:t>
        <w:br/>
        <w:br/>
        <w:t xml:space="preserve">- Encouraging open communication about feelings </w:t>
        <w:br/>
        <w:t xml:space="preserve">- Reinforcing strengths and achievements </w:t>
        <w:br/>
        <w:t xml:space="preserve">- Encouraging participation in extra-curricular activities  </w:t>
        <w:br/>
        <w:t xml:space="preserve">- Providing positive reinforcement and constructive criticism </w:t>
        <w:br/>
        <w:br/>
        <w:t xml:space="preserve">## FAQs </w:t>
        <w:br/>
        <w:br/>
        <w:t>**Initial steps if suspecting the condition?**</w:t>
        <w:br/>
        <w:t xml:space="preserve">If a student appears to be struggling with self-esteem issues related to their ADHD, it may be beneficial to consult with a school counselor or mental health professional to discuss potential interventions. </w:t>
        <w:br/>
        <w:br/>
        <w:t>**How does it differ from similar conditions?**</w:t>
        <w:br/>
        <w:t>ADHD with low self-esteem may look similar to depression or social anxiety in students. However, the key difference is the presence of ADHD symptoms such as trouble focusing or acting impulsively.</w:t>
        <w:br/>
        <w:br/>
        <w:t>**Common side effects of treatments?**</w:t>
        <w:br/>
        <w:t>Side effects of ADHD medication may include decreased appetite, sleep disturbance, or mood swings. Psychotherapy typically lacks physical side effects, but may initially cause emotional distress as students confront their self-perceptions.</w:t>
      </w:r>
    </w:p>
    <w:p>
      <w:r>
        <w:br w:type="page"/>
      </w:r>
    </w:p>
    <w:p>
      <w:pPr>
        <w:pStyle w:val="Heading2"/>
      </w:pPr>
      <w:r>
        <w:t>Chat Path: MentalHealthMate AI: A Mental Health Therapy and Diagnoser Chatbot / ADHD Management Module / ADHD and Self Esteem / Cognitive Behavioural Therapy (CBT) for ADHD Induced Low Self Esteem</w:t>
      </w:r>
    </w:p>
    <w:p>
      <w:r>
        <w:rPr>
          <w:b/>
        </w:rPr>
        <w:t xml:space="preserve">Assistant: </w:t>
      </w:r>
      <w:r>
        <w:rPr>
          <w:b w:val="0"/>
        </w:rPr>
        <w:t># Cognitive Behavioural Therapy (CBT) for ADHD Induced Low Self Esteem</w:t>
        <w:br/>
        <w:br/>
        <w:t>ADHD, or Attention-Deficit/Hyperactivity Disorder, commonly accompanies low self-esteem, especially in adults. Individuals with ADHD often experience issues with self-image and face difficulties in focusing, leading to a feeling of inadequacy. Cognitive Behavioural Therapy (CBT) has shown effectiveness in handling ADHD and its associated low self-esteem.</w:t>
        <w:br/>
        <w:br/>
        <w:t xml:space="preserve">## Causes/Theories </w:t>
        <w:br/>
        <w:br/>
        <w:t>While the exact cause of ADHD isn't known, some theories attribute it to a combination of genetic, environmental, and neurological factors. Low self-esteem in individuals with ADHD can be a result of:</w:t>
        <w:br/>
        <w:br/>
        <w:t>- Inconsistent performance due to fluctuating attention spans</w:t>
        <w:br/>
        <w:t>- Struggles with maintaining relationships, academic performance, work pace, etc.</w:t>
        <w:br/>
        <w:t>- Constant self-criticism due to the inability to meet societal expectations or personal standards</w:t>
        <w:br/>
        <w:br/>
        <w:t xml:space="preserve">## Symptoms </w:t>
        <w:br/>
        <w:br/>
        <w:t>Key symptoms indicating suitability for CBT in dealing with ADHD and low self-esteem may include:</w:t>
        <w:br/>
        <w:br/>
        <w:t xml:space="preserve">- Chronic indecisiveness </w:t>
        <w:br/>
        <w:t xml:space="preserve">- Procrastination </w:t>
        <w:br/>
        <w:t>- Difficulty organizing tasks</w:t>
        <w:br/>
        <w:t>- Impulsivity</w:t>
        <w:br/>
        <w:t>- Sensation of underachievement regardless of actual accomplishments</w:t>
        <w:br/>
        <w:t>- Feelings of shame, ineptness, or unimportance</w:t>
        <w:br/>
        <w:br/>
        <w:t xml:space="preserve">## Diagnosis </w:t>
        <w:br/>
        <w:br/>
        <w:t xml:space="preserve">Currently, there's no single diagnostic test for ADHD. Diagnosis typically involves a series of evaluations, including clinical interviews, behavioural assessments, and questionnaires for rating ADHD symptoms. For low self-esteem, psychologists usually use self-report inventories. </w:t>
        <w:br/>
        <w:br/>
        <w:t xml:space="preserve">## Treatment </w:t>
        <w:br/>
        <w:br/>
        <w:t xml:space="preserve">The primary treatment modalities for individuals with ADHD experiencing low self-esteem include therapy and medication. </w:t>
        <w:br/>
        <w:br/>
        <w:t>- **CBT**: Focused on modifying thought patterns to change moods and behaviours. It teaches individuals to identify reciprocal relationships between their thoughts, feelings, and behaviours to replace irrational beliefs and negative thinking with more positive and realistic thoughts.</w:t>
        <w:br/>
        <w:t>- **Medication**: Stimulants, non-stimulants, and antidepressants can be used to manage the symptoms of ADHD.</w:t>
        <w:br/>
        <w:br/>
        <w:t xml:space="preserve">## Coping </w:t>
        <w:br/>
        <w:br/>
        <w:t>Strategies to cope with ADHD and low self-esteem might include:</w:t>
        <w:br/>
        <w:br/>
        <w:t>- Developing and following routines</w:t>
        <w:br/>
        <w:t>- Employing physical organization tools like planners and calendars</w:t>
        <w:br/>
        <w:t xml:space="preserve">- Using mindfulness techniques and relaxation exercises </w:t>
        <w:br/>
        <w:t>- Regular physical activity</w:t>
        <w:br/>
        <w:br/>
        <w:t xml:space="preserve">## FAQs </w:t>
        <w:br/>
        <w:br/>
        <w:t>- **Initial steps if suspecting the condition?**</w:t>
        <w:br/>
        <w:t xml:space="preserve">  </w:t>
        <w:br/>
        <w:t xml:space="preserve">  If you suspect you have ADHD, you should make an appointment with a mental health professional who is qualified to diagnose and treat ADHD.</w:t>
        <w:br/>
        <w:br/>
        <w:t>- **How does it differ from similar conditions?**</w:t>
        <w:br/>
        <w:br/>
        <w:t xml:space="preserve">  ADHD is characterized by a persistent and ongoing pattern of inattention and/or hyperactivity-impulsivity. It's different from conditions like anxiety disorders where inattention might be due to preoccupation with worries, not disinterest in the tasks at hand.</w:t>
        <w:br/>
        <w:br/>
        <w:t>- **Common side effects of treatments?**</w:t>
        <w:br/>
        <w:br/>
        <w:t xml:space="preserve">  Possible side effects of ADHD medications can include increased heart rate, nervousness, trouble sleeping, and loss of appetite. Psychological interventions like CBT have limited side effects, but may initially increase anxiety as individuals confront and deal with difficult emotions.</w:t>
        <w:br/>
      </w:r>
    </w:p>
    <w:p>
      <w:r>
        <w:br w:type="page"/>
      </w:r>
    </w:p>
    <w:p>
      <w:pPr>
        <w:pStyle w:val="Heading2"/>
      </w:pPr>
      <w:r>
        <w:t>Chat Path: MentalHealthMate AI: A Mental Health Therapy and Diagnoser Chatbot / ADHD Management Module / ADHD and Self Esteem / ADHD</w:t>
      </w:r>
    </w:p>
    <w:p>
      <w:r>
        <w:rPr>
          <w:b/>
        </w:rPr>
        <w:t xml:space="preserve">Assistant: </w:t>
      </w:r>
      <w:r>
        <w:rPr>
          <w:b w:val="0"/>
        </w:rPr>
        <w:t># ADHD and Self Esteem</w:t>
        <w:br/>
        <w:br/>
        <w:t xml:space="preserve">ADHD or Attention-Deficit/Hyperactivity Disorder is a neurodevelopmental disorder characterized by persistent patterns of inattention, impulsivity, and/or hyperactivity. It may have substantial impacts on a person's daily life including aspects such as academic performance, relationships, and significantly, self-esteem. </w:t>
        <w:br/>
        <w:br/>
        <w:t>## Causes/Theories</w:t>
        <w:br/>
        <w:br/>
        <w:t>ADHD is suggested to have strong genetic roots with most patients having a close relative with the disorder. Environmental factors such as prenatal drug use or exposure, low birth weight, and brain injuries are also believed to contribute. No specific psychological factors are identified as causes of ADHD, however, low self-esteem can occur as a result of coping with other symptoms of ADHD.</w:t>
        <w:br/>
        <w:br/>
        <w:t>## Symptoms</w:t>
        <w:br/>
        <w:br/>
        <w:t>Symptoms of ADHD impacting self-esteem can include:</w:t>
        <w:br/>
        <w:br/>
        <w:t>- Difficulty in maintaining focus</w:t>
        <w:br/>
        <w:t>- Hyperactivity and restlessness</w:t>
        <w:br/>
        <w:t>- Impulsivity</w:t>
        <w:br/>
        <w:t>- Difficulty in working towards long term goals</w:t>
        <w:br/>
        <w:t>- Difficulty in maintaining organization and tidy habits</w:t>
        <w:br/>
        <w:t>- Negative self-appraisal due to repeated shortcomings</w:t>
        <w:br/>
        <w:br/>
        <w:t>## Diagnosis</w:t>
        <w:br/>
        <w:br/>
        <w:t>Diagnosis of ADHD typically involves a comprehensive evaluation of the individual's behavior patterns. A full medical history and a variety of psychological tests may be administered. A diagnosis of ADHD should not solely be made based on self-esteem issues; a number of other symptoms should be identified to qualify for a diagnosis.</w:t>
        <w:br/>
        <w:br/>
        <w:t>## Treatment</w:t>
        <w:br/>
        <w:br/>
        <w:t>The primary aim in treating ADHD-associated low self-esteem is to mitigate the overall symptoms of ADHD. Medication, psychotherapy (particularly cognitive-behavioral therapy), and lifestyle changes such as regular exercise, a balanced diet, and proper sleep hygiene can be useful. Family or couples therapy can also be beneficial.</w:t>
        <w:br/>
        <w:br/>
        <w:t>For self-esteem specifically, exercises focused on self-compassion, identifying and modifying negative self-talk, and goal setting can help.</w:t>
        <w:br/>
        <w:br/>
        <w:t>## Coping</w:t>
        <w:br/>
        <w:br/>
        <w:t>- Use organization tools: lists, calendars, alarms</w:t>
        <w:br/>
        <w:t>- Break tasks into manageable steps</w:t>
        <w:br/>
        <w:t>- Make time for physical exercise and relaxation exercises</w:t>
        <w:br/>
        <w:t>- Engage in hobbies or activities that boost self-esteem</w:t>
        <w:br/>
        <w:t>- Surround yourself with supportive people</w:t>
        <w:br/>
        <w:br/>
        <w:t>## FAQs</w:t>
        <w:br/>
        <w:br/>
        <w:t>**Initial steps if suspecting the condition?**</w:t>
        <w:br/>
        <w:br/>
        <w:t>If you or someone you know is displaying symptoms suggestive of ADHD, the first step should be visiting a healthcare provider for a comprehensive evaluation.</w:t>
        <w:br/>
        <w:br/>
        <w:t>**How does it differ from similar conditions?**</w:t>
        <w:br/>
        <w:br/>
        <w:t>ADHD is distinct in its pervasive symptoms of inattention, hyperactivity, and impulsivity. While other disorders can also have similar symptoms, they aren't as all-encompassing and persistent as in ADHD.</w:t>
        <w:br/>
        <w:br/>
        <w:t>**Common side effects of treatments?**</w:t>
        <w:br/>
        <w:br/>
        <w:t>Common side effects of medications used for ADHD can include decreased appetite, sleep problems, anxiety, and stomach upset. Therapy generally has no side-effects. Lifestyle practices may require acclimatizing in the initial period.</w:t>
      </w:r>
    </w:p>
    <w:p>
      <w:r>
        <w:br w:type="page"/>
      </w:r>
    </w:p>
    <w:p>
      <w:pPr>
        <w:pStyle w:val="Heading2"/>
      </w:pPr>
      <w:r>
        <w:t>Chat Path: MentalHealthMate AI: A Mental Health Therapy and Diagnoser Chatbot / ADHD Management Module / ADHD and Self Esteem / Self Esteem and Relationships</w:t>
      </w:r>
    </w:p>
    <w:p>
      <w:r>
        <w:rPr>
          <w:b/>
        </w:rPr>
        <w:t xml:space="preserve">Assistant: </w:t>
      </w:r>
      <w:r>
        <w:rPr>
          <w:b w:val="0"/>
        </w:rPr>
        <w:t># ADHD and Self Esteem: Self Esteem and Relationships</w:t>
        <w:br/>
        <w:br/>
        <w:t>ADHD (Attention-Deficit/Hyperactivity Disorder) can affect self-esteem and have a profound impact on relationships. Individuals with ADHD often struggle with feelings of inadequacy and may have difficulty maintaining satisfying relationships due to inconsistencies in attention, impulsivity, and other symptoms of the condition.</w:t>
        <w:br/>
        <w:br/>
        <w:t>## Causes/Theories</w:t>
        <w:br/>
        <w:br/>
        <w:t>Low self-esteem in individuals with ADHD can be caused by a combination of factors:</w:t>
        <w:br/>
        <w:br/>
        <w:t>- **Genetic Factors**: ADHD is a neurodevelopmental disorder with a strong genetic component. The same genetic factors that lead to ADHD can also be associated with low self-esteem and difficulties in social interactions.</w:t>
        <w:br/>
        <w:br/>
        <w:t>- **Environmental Factors**: These can include family, school, and work environment. Repeated failures, criticisms, or negative feedback can lead to feelings of inadequacy and negatively affect an individual's self-esteem.</w:t>
        <w:br/>
        <w:br/>
        <w:t>- **Psychological Factors**: The struggle with ADHD symptoms such as impulsivity, inattention, and hyperactivity can lead to an internal perception of being different or inadequate, which affects self-esteem.</w:t>
        <w:br/>
        <w:br/>
        <w:t>## Symptoms</w:t>
        <w:br/>
        <w:br/>
        <w:t>Key indicators of low self-esteem due to ADHD in relationships include:</w:t>
        <w:br/>
        <w:br/>
        <w:t>- Difficulty maintaining relationships</w:t>
        <w:br/>
        <w:t>- Feelings of inadequacy</w:t>
        <w:br/>
        <w:t>- Fear of rejection and criticism</w:t>
        <w:br/>
        <w:t xml:space="preserve">- Consistently seeking reassurance </w:t>
        <w:br/>
        <w:t>- Persistent negative thoughts about self-worth</w:t>
        <w:br/>
        <w:br/>
        <w:t>## Diagnosis</w:t>
        <w:br/>
        <w:br/>
        <w:t>The diagnosis of low self-esteem is generally based on clinical observation and assessment. A mental health professional may carry out this assessment, taking into account self-reported experiences, behavior, and the impact on daily life such as strain in personal relationships.</w:t>
        <w:br/>
        <w:br/>
        <w:t>## Treatment</w:t>
        <w:br/>
        <w:br/>
        <w:t xml:space="preserve">Common treatments include: </w:t>
        <w:br/>
        <w:br/>
        <w:t>- **Medication**: Certain medications used to manage ADHD can also improve associated conditions such as low self-esteem.</w:t>
        <w:br/>
        <w:br/>
        <w:t>- **Therapy**: Cognitive Behavioral Therapy (CBT) can help individuals change negative thinking patterns and improve self-esteem.</w:t>
        <w:br/>
        <w:br/>
        <w:t>- **Lifestyle adjustments**: Regular exercise, maintaining a healthy diet, and ensuring adequate sleep can improve overall mental health and self-esteem.</w:t>
        <w:br/>
        <w:br/>
        <w:t>## Coping</w:t>
        <w:br/>
        <w:br/>
        <w:t>Coping strategies include:</w:t>
        <w:br/>
        <w:br/>
        <w:t>- Positive self-talk to challenge negative thoughts</w:t>
        <w:br/>
        <w:t>- Mindfulness exercises to improve focus and reduce anxiety</w:t>
        <w:br/>
        <w:t>- Developing a consistent routine</w:t>
        <w:br/>
        <w:t>- Joining support groups</w:t>
        <w:br/>
        <w:t>- Practicing self-compassion and self-acceptance</w:t>
        <w:br/>
        <w:br/>
        <w:t xml:space="preserve">## FAQs </w:t>
        <w:br/>
        <w:br/>
        <w:t>**Initial steps if suspecting ADHD affecting self-esteem and relationships?**</w:t>
        <w:br/>
        <w:br/>
        <w:t>Contact a healthcare provider or mental health professional who can provide an initial assessment and recommend appropriate treatments and strategies.</w:t>
        <w:br/>
        <w:br/>
        <w:t>**How does low self-esteem due to ADHD differ from other self-esteem issues?**</w:t>
        <w:br/>
        <w:br/>
        <w:t>Low self-esteem due to ADHD is often associated with difficulties in maintaining attention, impulsivity, and recurrent negative feedback due to these symptoms. While low self-esteem can occur without ADHD, the source and exacerbating factors might be different.</w:t>
        <w:br/>
        <w:br/>
        <w:t>**What are the common side effects of treatments?**</w:t>
        <w:br/>
        <w:br/>
        <w:t>Medication side effects might include sleep disturbances, reduced appetite, or mood swings. Therapy could initially lead to increased emotional discomfort as individuals face negative patterns of thought or behavior.</w:t>
        <w:br/>
      </w:r>
    </w:p>
    <w:p>
      <w:r>
        <w:br w:type="page"/>
      </w:r>
    </w:p>
    <w:p>
      <w:pPr>
        <w:pStyle w:val="Heading2"/>
      </w:pPr>
      <w:r>
        <w:t>Chat Path: MentalHealthMate AI: A Mental Health Therapy and Diagnoser Chatbot / ADHD Management Module / ADHD and Self Esteem / Support Groups and Self Esteem in ADHD</w:t>
      </w:r>
    </w:p>
    <w:p>
      <w:r>
        <w:rPr>
          <w:b/>
        </w:rPr>
        <w:t xml:space="preserve">Assistant: </w:t>
      </w:r>
      <w:r>
        <w:rPr>
          <w:b w:val="0"/>
        </w:rPr>
        <w:t># Support Groups and Self Esteem in ADHD</w:t>
        <w:br/>
        <w:br/>
        <w:t xml:space="preserve">## Causes/Theories </w:t>
        <w:br/>
        <w:br/>
        <w:t xml:space="preserve">ADHD, or Attention Deficit Hyperactivity Disorder, is believed to be caused by multiple factors, although specific causes have not been fully confirmed. Studies suggest genetic influences, environmental factors, and brain structure abnormalities as primary contributory elements. Chronic low self-esteem is seen as an associated issue, often owing to the person's inability to conform to societal norms in terms of attentiveness, patience, and control over impulses. </w:t>
        <w:br/>
        <w:br/>
        <w:t>ADHD individuals often find self-esteem improvement when they participate in support groups. These groups, comprised of others battling similar challenges, can provide a context where members feel understood and less judged. Support groups also facilitate shared coping strategies and experiences, thus alleviating feelings of isolation and incompetence.</w:t>
        <w:br/>
        <w:br/>
        <w:t xml:space="preserve">## Symptoms </w:t>
        <w:br/>
        <w:br/>
        <w:t>While ADHD primarily presents with inattention, hyperactivity, and impulsivity, it may also significantly impact an individual's self-esteem. Individuals with ADHD may exhibit the following signs related to low self esteem:</w:t>
        <w:br/>
        <w:br/>
        <w:t>1. Negative self-perception and self-criticism.</w:t>
        <w:br/>
        <w:t>2. Avoidance of new tasks or experiences due to fear of failure.</w:t>
        <w:br/>
        <w:t>3. Sensitivity to criticism or negative feedback.</w:t>
        <w:br/>
        <w:t>4. Social withdrawal or isolated behavior.</w:t>
        <w:br/>
        <w:t>5. Difficulty asserting themselves.</w:t>
        <w:br/>
        <w:t xml:space="preserve">  </w:t>
        <w:br/>
        <w:t xml:space="preserve">## Diagnosis </w:t>
        <w:br/>
        <w:br/>
        <w:t>Diagnosing ADHD involves a comprehensive evaluation by a licensed clinician, such as a pediatrician, psychologist, or psychiatrist. This evaluation generally consists of a detailed clinical interview, behavior rating scales completed by parents and teachers, and a thorough medical, academic, and social history. Self-esteem issues are typically assessed through self-report scales like the Rosenberg Self Esteem Scale, interviews, and observations.</w:t>
        <w:br/>
        <w:br/>
        <w:t xml:space="preserve">## Treatment </w:t>
        <w:br/>
        <w:br/>
        <w:t>Management of ADHD is multifaceted and usually incorporates medication, along with behavioral and psychosocial interventions, all of which can indirectly contribute to improving self-esteem. Joining a support group is a significant intervention that can address self-esteem issues head on. The advantage of support groups is their ability to:</w:t>
        <w:br/>
        <w:br/>
        <w:t>1. Provide empathy and understanding.</w:t>
        <w:br/>
        <w:t>2. Offer a safe environment for sharing vulnerabilities and experiences.</w:t>
        <w:br/>
        <w:t>3. Allow learning from others' coping strategies and successes.</w:t>
        <w:br/>
        <w:t xml:space="preserve">  </w:t>
        <w:br/>
        <w:t xml:space="preserve">## Coping </w:t>
        <w:br/>
        <w:br/>
        <w:t>Participating in support groups can be very beneficial for ADHD individuals. Other helpful coping strategies can include:</w:t>
        <w:br/>
        <w:br/>
        <w:t>- Positive self-talk and affirmations.</w:t>
        <w:br/>
        <w:t>- Participating in activities that they excel at, to build confidence and skills.</w:t>
        <w:br/>
        <w:t>- Engaging a mental health professional for individualized therapy ideas.</w:t>
        <w:br/>
        <w:t>- Working with a coach or mentor specifically trained to manage ADHD-related challenges.</w:t>
        <w:br/>
        <w:t xml:space="preserve">  </w:t>
        <w:br/>
        <w:t xml:space="preserve">## FAQs </w:t>
        <w:br/>
        <w:br/>
        <w:t>### Initial Steps if Suspecting the Condition?</w:t>
        <w:br/>
        <w:t>Consult with a healthcare provider who can guide through the process of diagnosis and treatment. Explore resources pertaining to ADHD to gain a good understanding of the condition.</w:t>
        <w:br/>
        <w:br/>
        <w:t>### How Does it Differ from Similar Conditions?</w:t>
        <w:br/>
        <w:t>Though ADHD might seem similar to other conditions like learning disabilities or anxiety disorders, the core symptoms such as inattention, hyperactivity, and impulsivity, combined with duration and impact on daily life, set it apart.</w:t>
        <w:br/>
        <w:br/>
        <w:t>### Common Side Effects of Treatments?</w:t>
        <w:br/>
        <w:t>While medications for ADHD can be very effective, they can also have side effects, including sleep problems, decreased appetite, delayed growth, headaches, and mood changes. However, these effects can often be managed by adjusting the medication dosage or schedule under doctor's guidance. As for support group participation, there's typically no adverse effect besides occasional emotional discomfort during vulnerable sharing.</w:t>
      </w:r>
    </w:p>
    <w:p>
      <w:r>
        <w:br w:type="page"/>
      </w:r>
    </w:p>
    <w:p>
      <w:pPr>
        <w:pStyle w:val="Heading2"/>
      </w:pPr>
      <w:r>
        <w:t>Chat Path: MentalHealthMate AI: A Mental Health Therapy and Diagnoser Chatbot / ADHD Management Module / ADHD and Self Esteem / Mindfulness Techniques to Improve Self Esteem in ADHD.</w:t>
      </w:r>
    </w:p>
    <w:p>
      <w:r>
        <w:rPr>
          <w:b/>
        </w:rPr>
        <w:t xml:space="preserve">Assistant: </w:t>
      </w:r>
      <w:r>
        <w:rPr>
          <w:b w:val="0"/>
        </w:rPr>
        <w:t># Mindfulness Techniques to Improve Self Esteem in ADHD</w:t>
        <w:br/>
        <w:br/>
        <w:t>**Causes/Theories**</w:t>
        <w:br/>
        <w:br/>
        <w:t>ADHD, or Attention Deficit Hyperactivity Disorder, is a neurodevelopmental disorder primarily caused by genetic factors but can also be influenced by external environmental factors. However, the impact ADHD has on self-esteem isn't necessarily inherent to the disorder, but rather a side effect of the difficulties that individuals face in their daily life due to their symptoms.</w:t>
        <w:br/>
        <w:br/>
        <w:t>A common issue that individuals with ADHD face is the feelings of inadequacy, failure, and a chronic low self-esteem due to the struggles associated with managing symptoms. Over time, these experiences can lead to a negative self-perception. Mindfulness techniques aim to address this issue by fostering a better understanding and acceptance of oneself.</w:t>
        <w:br/>
        <w:br/>
        <w:t>**Symptoms**</w:t>
        <w:br/>
        <w:br/>
        <w:t>The following signs and symptoms indicate suitability for mindfulness therapy:</w:t>
        <w:br/>
        <w:t>1. Persistent feelings of low self-esteem and self-worth.</w:t>
        <w:br/>
        <w:t>2. Repeated negative self-talk and self-criticism.</w:t>
        <w:br/>
        <w:t>3. Difficulty focusing and a constant state of mental restlessness.</w:t>
        <w:br/>
        <w:t>4. Emotional dysregulation and impulsivity.</w:t>
        <w:br/>
        <w:br/>
        <w:t>**Diagnosis**</w:t>
        <w:br/>
        <w:br/>
        <w:t>If someone suspects that low self-esteem due to ADHD is impacting their mental health, the first step is usually to seek professional help, typically from a psychologist or psychiatrist. The professional will conduct a series of evaluations, which may include personal interviews, observation, and standardized tests to assess self-esteem levels and determine the potential impacts of ADHD.</w:t>
        <w:br/>
        <w:br/>
        <w:t>**Treatment**</w:t>
        <w:br/>
        <w:br/>
        <w:t>Mindfulness techniques are one of the primary therapeutic approaches that have shown to be beneficial for improving self-esteem in individuals with ADHD. These techniques include:</w:t>
        <w:br/>
        <w:br/>
        <w:t>1. **Mindful Meditation:** Regular practice helps in centering the mind and reducing the effects of ADHD such as impulsivity and emotional reactivity.</w:t>
        <w:br/>
        <w:br/>
        <w:t>2. **Body Awareness Exercises:** These exercises encourage individuals to become more in tune with their physical sensation, promoting grounding and relaxation.</w:t>
        <w:br/>
        <w:br/>
        <w:t>3. **Cognitive Mediation Training:** This involves exploring and challenging negative thoughts and beliefs about oneself.</w:t>
        <w:br/>
        <w:br/>
        <w:t>**Coping**</w:t>
        <w:br/>
        <w:br/>
        <w:t>The key coping strategy in this context is the consistent and mindful practice of mindfulness techniques, such as breathing exercises and focused attention to the present, without judgement or distraction. In addition, seeking professional help and utilizing a strong support system can also be beneficial.</w:t>
        <w:br/>
        <w:br/>
        <w:t>**FAQs**</w:t>
        <w:br/>
        <w:br/>
        <w:t>**Initial steps if suspecting the condition?** If you suspect that low self-esteem due to ADHD is impacting your mental health, reach out to a mental health professional who can provide an assessment and make recommendations for treatment.</w:t>
        <w:br/>
        <w:br/>
        <w:t>**How does it differ from similar conditions?** ADHD can often coexist with other conditions such as anxiety and depression, which can also impact self-esteem. However, the core symptoms of ADHD (impulsivity, hyperactivity, and lack of attention) and their effects on daily functioning are what set it apart.</w:t>
        <w:br/>
        <w:br/>
        <w:t>**Common side effects of treatments?** Mindfulness techniques are generally well-tolerated with few side effects. However, some individuals may find it challenging to maintain regular practice or may experience discomfort when confronting negative self-perceptions. In such cases, professional guidance should be sought.</w:t>
      </w:r>
    </w:p>
    <w:p>
      <w:r>
        <w:br w:type="page"/>
      </w:r>
    </w:p>
    <w:p>
      <w:pPr>
        <w:pStyle w:val="Heading2"/>
      </w:pPr>
      <w:r>
        <w:t>Chat Path: MentalHealthMate AI: A Mental Health Therapy and Diagnoser Chatbot / ADHD Management Module / ADHD Support Resources</w:t>
      </w:r>
    </w:p>
    <w:p>
      <w:r>
        <w:rPr>
          <w:b/>
        </w:rPr>
        <w:t xml:space="preserve">Assistant: </w:t>
      </w:r>
      <w:r>
        <w:rPr>
          <w:b w:val="0"/>
        </w:rPr>
        <w:t>## ADHD Management: A Comprehensive Overview</w:t>
        <w:br/>
        <w:br/>
        <w:t xml:space="preserve">### Causes/Theories </w:t>
        <w:br/>
        <w:br/>
        <w:t>ADHD, or Attention-Deficit/Hyperactivity Disorder, is a neurodevelopmental disorder often diagnosed in childhood that can persist into adulthood. The exact cause of ADHD is not definitive, however, several factors are believed to contribute to its development:</w:t>
        <w:br/>
        <w:br/>
        <w:t>1. **Genetics**: Research indicates that ADHD tends to run in families, suggesting a genetic contribution. Specific genes related to the neurotransmitter dopamine are suspected to play a role.</w:t>
        <w:br/>
        <w:br/>
        <w:t>2. **Environment Factors**: Certain environmental factors are associated with an increased risk of ADHD. These might include maternal smoking or alcohol use during pregnancy, high levels of lead at a young age, or premature birth.</w:t>
        <w:br/>
        <w:br/>
        <w:t>3. **Brain changes**: There are structural and chemical differences in the brains of individuals with ADHD when compared to those without the disorder.</w:t>
        <w:br/>
        <w:br/>
        <w:t>### Symptoms</w:t>
        <w:br/>
        <w:br/>
        <w:t>The primary symptoms of ADHD are inattention, hyperactivity, and impulsivity. Specific symptoms can include:</w:t>
        <w:br/>
        <w:br/>
        <w:t>- Difficulty focusing or sustaining attention on tasks or activities</w:t>
        <w:br/>
        <w:t>- Frequently overlooking details</w:t>
        <w:br/>
        <w:t>- Being easily distracted</w:t>
        <w:br/>
        <w:t>- Seeming forgetful in daily activities</w:t>
        <w:br/>
        <w:t>- Regularly fidgeting or squirming</w:t>
        <w:br/>
        <w:t>- Often talking excessively or blurting out answers</w:t>
        <w:br/>
        <w:t>- Having difficulty waiting their turn</w:t>
        <w:br/>
        <w:t>- Persistent impulsivity</w:t>
        <w:br/>
        <w:br/>
        <w:t>### Diagnosis</w:t>
        <w:br/>
        <w:br/>
        <w:t>There isn't a single definitive test for ADHD. It's diagnosed based on the consistency of certain symptoms, their severity, and whether they interfere with quality of life. This is typically done through:</w:t>
        <w:br/>
        <w:br/>
        <w:t>- **Clinical evaluation**: A detailed history of the person's behavior from parents, teachers, and if appropriate, the person themselves.</w:t>
        <w:br/>
        <w:t>- **Physical examination and tests**: To rule out other conditions that could cause similar symptoms.</w:t>
        <w:br/>
        <w:t>- **Psychological tests**: To help assess for co-existing conditions such as learning disabilities or anxiety disorders.</w:t>
        <w:br/>
        <w:br/>
        <w:t>### Treatment</w:t>
        <w:br/>
        <w:br/>
        <w:t xml:space="preserve">ADHD is often managed with a combination of medication, psychotherapy (like cognitive-behavioral therapy and behavior therapy), and lifestyle changes. </w:t>
        <w:br/>
        <w:br/>
        <w:t>**Medications**, including amphetamines and methylphenidate, can help increase focus and decrease impulsivity.</w:t>
        <w:br/>
        <w:br/>
        <w:t xml:space="preserve">**Psychotherapy** can assist in managing behaviors and improve self-esteem. </w:t>
        <w:br/>
        <w:br/>
        <w:t>**Lifestyle changes** like regular physical activity, a healthy diet, and adequate sleep can also make a significant difference.</w:t>
        <w:br/>
        <w:br/>
        <w:t>### Coping</w:t>
        <w:br/>
        <w:br/>
        <w:t>ADHD can be very challenging, but strategies to cope include:</w:t>
        <w:br/>
        <w:br/>
        <w:t>- Establishing a routine</w:t>
        <w:br/>
        <w:t>- Using lists, notes, and reminders to stay organized</w:t>
        <w:br/>
        <w:t>- Regular exercise</w:t>
        <w:br/>
        <w:t xml:space="preserve">- Practicing mindfulness to improve focus </w:t>
        <w:br/>
        <w:t>- Seeking support from family, friends, professionals, or support groups</w:t>
        <w:br/>
        <w:br/>
        <w:t>### FAQs</w:t>
        <w:br/>
        <w:br/>
        <w:t>**Initial steps if suspecting the condition?**</w:t>
        <w:br/>
        <w:br/>
        <w:t>If you suspect you or your child may have ADHD, the first step is to talk to a healthcare provider. They can refer you to a specialist if necessary.</w:t>
        <w:br/>
        <w:br/>
        <w:t>**How does it differ from similar conditions?**</w:t>
        <w:br/>
        <w:br/>
        <w:t>ADHD symptoms may overlap with those of other conditions like mood disorders, learning disabilities, and anxiety disorders. What distinguishes ADHD is the consistent pattern of inattention, hyperactivity, and impulsivity that interferes with functioning or development.</w:t>
        <w:br/>
        <w:br/>
        <w:t>**Common side effects of treatments?**</w:t>
        <w:br/>
        <w:br/>
        <w:t>Common side effects of ADHD medications can include decreased appetite, sleep problems, mood swings, heart palpitations, and increase in blood pressure. But these often reduce over time or with a dosage adjustment. Side effects of therapy usually are minimal but can include emotional discomfort or changes in relationships.</w:t>
        <w:br/>
      </w:r>
    </w:p>
    <w:p>
      <w:r>
        <w:br w:type="page"/>
      </w:r>
    </w:p>
    <w:p>
      <w:pPr>
        <w:pStyle w:val="Heading2"/>
      </w:pPr>
      <w:r>
        <w:t>Chat Path: MentalHealthMate AI: A Mental Health Therapy and Diagnoser Chatbot / ADHD Management Module / ADHD Support Resources / Online Support Groups</w:t>
      </w:r>
    </w:p>
    <w:p>
      <w:r>
        <w:rPr>
          <w:b/>
        </w:rPr>
        <w:t xml:space="preserve">Assistant: </w:t>
      </w:r>
      <w:r>
        <w:rPr>
          <w:b w:val="0"/>
        </w:rPr>
        <w:t># Online Support Groups for ADHD Management</w:t>
        <w:br/>
        <w:br/>
        <w:t>## Introduction</w:t>
        <w:br/>
        <w:br/>
        <w:t>Online support groups for ADHD management are a resource dedicated to providing a safe and supportive space for individuals with ADHD, as well as their families and friends. These online communities consist of individuals who are facing similar struggles, ensuring support, understanding, and shared experiences.</w:t>
        <w:br/>
        <w:br/>
        <w:t xml:space="preserve">## Causes/Theories </w:t>
        <w:br/>
        <w:br/>
        <w:t>ADHD, or attention-deficit/hyperactivity disorder, is a neurodevelopmental disorder. Its exact cause is unknown, but experts believe the following factors might play a role:</w:t>
        <w:br/>
        <w:br/>
        <w:t>- **Genetic Factors**: ADHD tends to run in families, suggesting a genetic component to the disorder.</w:t>
        <w:br/>
        <w:t>- **Environmental Factors**: Certain environmental factors such as tobacco smoke exposure in utero or high levels of lead uptake in early childhood might contribute to the development of ADHD.</w:t>
        <w:br/>
        <w:t>- **Brain Changes**: Certain structures of the brain might be smaller or exhibit less activity in individuals with ADHD.</w:t>
        <w:br/>
        <w:br/>
        <w:t xml:space="preserve">## Symptoms </w:t>
        <w:br/>
        <w:br/>
        <w:t>People with ADHD might exhibit a variety of symptoms, including:</w:t>
        <w:br/>
        <w:br/>
        <w:t>- Inattention: trouble focusing, being easily distracted, forgetfulness.</w:t>
        <w:br/>
        <w:t>- Hyperactivity: restlessness, impulsive behavior, difficulty remaining quiet.</w:t>
        <w:br/>
        <w:t>- Issues with executive functions: trouble with time management and organizing tasks.</w:t>
        <w:br/>
        <w:br/>
        <w:t xml:space="preserve">## Diagnosis </w:t>
        <w:br/>
        <w:br/>
        <w:t>ADHD is typically diagnosed in childhood but can continue into adulthood. The diagnostic process involves several observations and assessments, including:</w:t>
        <w:br/>
        <w:br/>
        <w:t>- Behavioral assessments, potentially including teacher reports and parent observations.</w:t>
        <w:br/>
        <w:t>- Psychological assessments to rule out other mental health conditions.</w:t>
        <w:br/>
        <w:br/>
        <w:t xml:space="preserve">## Treatment </w:t>
        <w:br/>
        <w:br/>
        <w:t>Treatment for ADHD can involve a mix of the following:</w:t>
        <w:br/>
        <w:br/>
        <w:t>- **Medication**: Stimulants like methylphenidate and amphetamine are commonly used to manage ADHD symptoms.</w:t>
        <w:br/>
        <w:t>- **Behavioral Therapy**: This can include cognitive-behavioral therapy, interpersonal therapy, or other types of counseling.</w:t>
        <w:br/>
        <w:t>- **Lifestyle Adjustments**: Healthy habits like a balanced diet, regular physical exercise, and good sleep hygiene can contribute to managing ADHD symptoms.</w:t>
        <w:br/>
        <w:br/>
        <w:t xml:space="preserve">## Coping </w:t>
        <w:br/>
        <w:br/>
        <w:t xml:space="preserve">Some recommended coping mechanisms for people with ADHD might include: </w:t>
        <w:br/>
        <w:br/>
        <w:t>- **Connection**: In online support groups, individuals can connect with others who are dealing with the similar situations.</w:t>
        <w:br/>
        <w:t>- **Information Sharing**: Online support groups often share relevant resources, coping strategies, and updates on research.</w:t>
        <w:br/>
        <w:t>- **Peer Advice**: Other group members might offer advice based on their own experiences.</w:t>
        <w:br/>
        <w:t>- **Support**: The emotional support these groups provide can help individuals cope with the challenges they face.</w:t>
        <w:br/>
        <w:br/>
        <w:t xml:space="preserve">## FAQs </w:t>
        <w:br/>
        <w:br/>
        <w:t>**Q1: What are the initial steps if suspecting ADHD?**</w:t>
        <w:br/>
        <w:t xml:space="preserve">A1: Consult a healthcare provider or a mental health professional who can guide you through the identification and diagnosis process. </w:t>
        <w:br/>
        <w:br/>
        <w:t>**Q2: How does ADHD differ from similar conditions?**</w:t>
        <w:br/>
        <w:t>A2: ADHD is characterized by persistent patterns of inattention, hyperactivity, or both, impacting daily functioning or development. Other conditions, such as anxiety or learning disorders, may have overlapping symptoms but differ in key characteristics and treatment approaches.</w:t>
        <w:br/>
        <w:br/>
        <w:t>**Q3: What are common side effects of ADHD treatments?**</w:t>
        <w:br/>
        <w:t xml:space="preserve">A3: Some common medication side effects might include a decreased appetite, sleep issues, or mood swings. Non-medication treatments like therapy don't typically present physical side effects but can be emotionally challenging. </w:t>
        <w:br/>
        <w:br/>
        <w:t>Remember, online support groups are an excellent resource for shared understanding, but medical advice should always be sought from a healthcare professional.</w:t>
      </w:r>
    </w:p>
    <w:p>
      <w:r>
        <w:br w:type="page"/>
      </w:r>
    </w:p>
    <w:p>
      <w:pPr>
        <w:pStyle w:val="Heading2"/>
      </w:pPr>
      <w:r>
        <w:t>Chat Path: MentalHealthMate AI: A Mental Health Therapy and Diagnoser Chatbot / ADHD Management Module / ADHD Support Resources / ADHD Therapy Centers</w:t>
      </w:r>
    </w:p>
    <w:p>
      <w:r>
        <w:rPr>
          <w:b/>
        </w:rPr>
        <w:t xml:space="preserve">Assistant: </w:t>
      </w:r>
      <w:r>
        <w:rPr>
          <w:b w:val="0"/>
        </w:rPr>
        <w:t>## ADHD Therapy Centers</w:t>
        <w:br/>
        <w:br/>
        <w:t>**Causes/Theories**: Attention-Deficit/Hyperactivity Disorder (ADHD) is believed to be caused by a combination of genetic, environmental, and neurological factors. A detailed understanding of the exact causes is still evolving, but research suggests that genes play a significant role, alongside other factors like cigarette smoking, alcohol use, or drug use during pregnancy, or exposure to environmental toxins in early childhood.</w:t>
        <w:br/>
        <w:br/>
        <w:t>**Symptoms**: Symptoms of ADHD may include difficulty paying attention, impulsivity, hyperactivity, poor time management, problems focusing on the task at hand, trouble multitasking, frequent mood swings, low frustration tolerance, and hot temper.</w:t>
        <w:br/>
        <w:br/>
        <w:t>**Diagnosis**: Diagnosis of ADHD is often made by a trained healthcare provider or a mental health professional after a comprehensive evaluation. This may include a clinical interview, behavior rating scales, a thorough medical history, and school or work assessments.</w:t>
        <w:br/>
        <w:br/>
        <w:t xml:space="preserve">**Treatment**: Treatment for ADHD typically involves a multifaceted approach. This can include medication management with stimulants or non-stimulants, behavioral therapy, psychotherapy, educational support, and lifestyle modifications. </w:t>
        <w:br/>
        <w:br/>
        <w:t>ADHD therapy centers often provide a comprehensive set of services including individual and group therapies, medication management, parent training programs, social skills training, and even occupational therapy sessions.</w:t>
        <w:br/>
        <w:br/>
        <w:t>**Coping**: Coping strategies for people with ADHD can include regular physical exercise, adequate sleep, healthy diet, mindfulness practices, and organizing tasks and activities. Therapy and coaching can also be beneficial in helping individuals manage ADHD symptoms effectively.</w:t>
        <w:br/>
        <w:br/>
        <w:t>**FAQs**</w:t>
        <w:br/>
        <w:br/>
        <w:t>**Initial steps if suspecting the condition?**</w:t>
        <w:br/>
        <w:t>If you suspect you or someone else might have ADHD, the first recommended step is to talk to a healthcare provider. They can guide you to properly diagnosing the condition and identifying an appropriate treatment plan.</w:t>
        <w:br/>
        <w:br/>
        <w:t>**How does ADHD differ from similar conditions?**</w:t>
        <w:br/>
        <w:t>ADHD is characterized by persistent patterns of inattention, hyperactivity, or impulsivity that interfere with functioning or development. While these symptoms can be present in other disorders, they are more severe and persistent in ADHD.</w:t>
        <w:br/>
        <w:br/>
        <w:t>**Common side effects of treatments?**</w:t>
        <w:br/>
        <w:t>Common side effects of ADHD medications can include decreased appetite, sleep problems, moodiness or irritability, and increased heart rate or blood pressure. Therapy and medication management can help in reducing these side effects and optimizing the treatment plan.</w:t>
      </w:r>
    </w:p>
    <w:p>
      <w:r>
        <w:br w:type="page"/>
      </w:r>
    </w:p>
    <w:p>
      <w:pPr>
        <w:pStyle w:val="Heading2"/>
      </w:pPr>
      <w:r>
        <w:t>Chat Path: MentalHealthMate AI: A Mental Health Therapy and Diagnoser Chatbot / ADHD Management Module / ADHD Support Resources / ADHD Coaching</w:t>
      </w:r>
    </w:p>
    <w:p>
      <w:r>
        <w:rPr>
          <w:b/>
        </w:rPr>
        <w:t xml:space="preserve">Assistant: </w:t>
      </w:r>
      <w:r>
        <w:rPr>
          <w:b w:val="0"/>
        </w:rPr>
        <w:t># ADHD Coaching</w:t>
        <w:br/>
        <w:br/>
        <w:t>## Causes/Theories</w:t>
        <w:br/>
        <w:br/>
        <w:t>ADHD (Attention Deficit Hyperactivity Disorder) is believed to be a neurodevelopmental disorder that often emerges in childhood, although its causes are not entirely known. The main theories suggest a combination of genetic, environmental, and neurological factors. There is significant evidence supporting a genetic basis for ADHD, as it often runs in families. Brain imaging studies also showed differences in the size and activity of certain parts of the brain in people with ADHD.</w:t>
        <w:br/>
        <w:br/>
        <w:t>## Symptoms</w:t>
        <w:br/>
        <w:br/>
        <w:t>ADHD symptoms can be grouped into two categories: inattention and hyperactivity/impulsivity. Symptoms of inattention may include difficulty focusing, problems staying organized, forgetfulness, and often losing things. On the other hand, symptoms of hyperactivity and impulsivity may include constant motion or restlessness, impulsive actions, and difficulty staying quiet or still.</w:t>
        <w:br/>
        <w:br/>
        <w:t>## Diagnosis</w:t>
        <w:br/>
        <w:br/>
        <w:t>A diagnosis of ADHD typically involves a comprehensive evaluation, including a clinical interview with the individual and their family, an observation of the person's behavior, and the use of standardized rating scales. A physical exam and review of medical history are also common to rule out other conditions that might explain the symptoms.</w:t>
        <w:br/>
        <w:br/>
        <w:t>## Treatment</w:t>
        <w:br/>
        <w:br/>
        <w:t>While medication and behavioral therapy are commonly used to manage ADHD, ADHD coaching can also be a significant aspect of treatment. An ADHD coach helps an individual learn practical skills to manage their symptoms. They might provide strategies to tackle procrastination, stay organized, manage time, set and attain realistic goals, and improve communication skills. This coaching is meant to complement other treatments like medication or psychotherapy, not replace them.</w:t>
        <w:br/>
        <w:br/>
        <w:t>## Coping</w:t>
        <w:br/>
        <w:br/>
        <w:t>In addition to medication, therapy, and ADHD coaching, coping strategies include maintaining a regular sleep schedule, having a healthy diet and getting regular exercise, practicing mindfulness and relaxation techniques, and creating an organized environment at home and workplace.</w:t>
        <w:br/>
        <w:br/>
        <w:t xml:space="preserve">## FAQs </w:t>
        <w:br/>
        <w:br/>
        <w:t>**Initial steps if suspecting ADHD?**</w:t>
        <w:br/>
        <w:t>If you suspect you have ADHD, it is recommended to first consult with a healthcare provider. They may refer you to a specialist for further assessment and possible diagnosis.</w:t>
        <w:br/>
        <w:br/>
        <w:t>**How does ADHD differ from similar conditions?**</w:t>
        <w:br/>
        <w:t>ADHD is characterized by inattention, impulsivity, and hyperactivity, which distinguishes it from other conditions like autism or learning disorders. These other conditions often have overlapping symptoms but are diagnosed differently and may require different treatment approaches.</w:t>
        <w:br/>
        <w:br/>
        <w:t>**Common side effects of treatments?**</w:t>
        <w:br/>
        <w:t>Medication for ADHD can have side effects like decreased appetite, sleep problems, and mood swings. Behavioral therapy and ADHD coaching usually have no physical side effects but may take time to show benefits. Always discuss potential side effects with your healthcare provider.</w:t>
      </w:r>
    </w:p>
    <w:p>
      <w:r>
        <w:br w:type="page"/>
      </w:r>
    </w:p>
    <w:p>
      <w:pPr>
        <w:pStyle w:val="Heading2"/>
      </w:pPr>
      <w:r>
        <w:t>Chat Path: MentalHealthMate AI: A Mental Health Therapy and Diagnoser Chatbot / ADHD Management Module / ADHD Support Resources / Parent Training Programs</w:t>
      </w:r>
    </w:p>
    <w:p>
      <w:r>
        <w:rPr>
          <w:b/>
        </w:rPr>
        <w:t xml:space="preserve">Assistant: </w:t>
      </w:r>
      <w:r>
        <w:rPr>
          <w:b w:val="0"/>
        </w:rPr>
        <w:t>## Parent Training Programs for ADHD</w:t>
        <w:br/>
        <w:br/>
        <w:t>Parent Training Programs for ADHD are designed to support parents and caregivers in managing the behavioral problems associated with attention-deficit/hyperactivity disorder (ADHD) in children. They aim to equip parents with the skills needed to tackle these challenges effectively.</w:t>
        <w:br/>
        <w:br/>
        <w:t>### Causes/Theories</w:t>
        <w:br/>
        <w:t>ADHD is said to be caused by various factors including genetic predispositions, environmental toxins like lead, tobacco and alcohol during pregnancy, brain injury, and premature birth. When it comes to managing ADHD, parent-training programs intervene with a focus on behavioral components. The theory is that by teaching parents effective strategies, behavioral problems in kids with ADHD can be mitigated and managed.</w:t>
        <w:br/>
        <w:br/>
        <w:t>### Symptoms</w:t>
        <w:br/>
        <w:t>ADHD manifests in children as:</w:t>
        <w:br/>
        <w:t>- Persistent inattention: Difficulty staying focused on tasks, frequently zoning out, not appearing to listen when spoken to.</w:t>
        <w:br/>
        <w:t>- Hyperactivity: Always on the go, talking excessively, difficulty staying still.</w:t>
        <w:br/>
        <w:t>- Impulsivity: Difficulty waiting their turn, interrupting others, acting without thinking.</w:t>
        <w:br/>
        <w:br/>
        <w:t>These symptoms often translate into problematic behaviors at home and at school.</w:t>
        <w:br/>
        <w:br/>
        <w:t>### Diagnosis</w:t>
        <w:br/>
        <w:t>Diagnosis of ADHD involves multiple steps and relies heavily on comprehensive medical, family, educational, and psychological history. Medical evaluations to rule out other causes of symptoms and assessments based on specific ADHD criteria as per the Diagnostic and Statistical Manual of Mental Disorders (DSM-5) are used.</w:t>
        <w:br/>
        <w:br/>
        <w:t>### Treatment</w:t>
        <w:br/>
        <w:t>While medication is a common approach to managing ADHD symptoms, behavioral interventions like parent training programs are equally important. These programs often involve:</w:t>
        <w:br/>
        <w:t>- Behavioral therapy sessions where parents learn to understand and effectively respond to the ADHD-related behaviors.</w:t>
        <w:br/>
        <w:t>- Cognitive-behavioral therapy to help parents change negative thinking patterns and behaviors.</w:t>
        <w:br/>
        <w:t>- Social skills training to help parents foster their child's ability to interact positively with others.</w:t>
        <w:br/>
        <w:br/>
        <w:t xml:space="preserve">### Coping </w:t>
        <w:br/>
        <w:t>To cope with a child's ADHD, parents can:</w:t>
        <w:br/>
        <w:t>- Create and maintain a routine.</w:t>
        <w:br/>
        <w:t>- Stay organized and help their child do the same.</w:t>
        <w:br/>
        <w:t>- Set clear expectations and consistently enforce rules.</w:t>
        <w:br/>
        <w:t>- Use goals and rewards to motivate their child.</w:t>
        <w:br/>
        <w:t>- Advocate for their child at school, ensuring they receive the necessary supports.</w:t>
        <w:br/>
        <w:t>Parent training programs can guide and support parents in implementing these strategies.</w:t>
        <w:br/>
        <w:br/>
        <w:t>### FAQs:</w:t>
        <w:br/>
        <w:t>**Q: What are the first steps if I suspect my child has ADHD?**</w:t>
        <w:br/>
        <w:t>Start by talking to your child's pediatrician who can refer you to a specialist for a thorough evaluation.</w:t>
        <w:br/>
        <w:br/>
        <w:t>**Q: How does ADHD differ from similarly behaving conditions?**</w:t>
        <w:br/>
        <w:t>ADHD is characterized by persistent and pervasive difficulties in attention, hyperactivity, and impulsivity. It differs in symptom pattern, timeline, and severity from conditions with overlapping symptoms like learning disabilities, mood disorders etc.</w:t>
        <w:br/>
        <w:br/>
        <w:t>**Q: What are the common side effects of ADHD treatments?**</w:t>
        <w:br/>
        <w:t>Side effects vary depending on the treatment. For instance, stimulant medications may cause decreased appetite, sleep issues, or moodiness. In contrast, side effects from behavioral interventions are generally positive, including improved parent-child relationships and reduced family stress.</w:t>
      </w:r>
    </w:p>
    <w:p>
      <w:r>
        <w:br w:type="page"/>
      </w:r>
    </w:p>
    <w:p>
      <w:pPr>
        <w:pStyle w:val="Heading2"/>
      </w:pPr>
      <w:r>
        <w:t>Chat Path: MentalHealthMate AI: A Mental Health Therapy and Diagnoser Chatbot / ADHD Management Module / ADHD Support Resources / Psychoeducational Testing Services</w:t>
      </w:r>
    </w:p>
    <w:p>
      <w:r>
        <w:rPr>
          <w:b/>
        </w:rPr>
        <w:t xml:space="preserve">Assistant: </w:t>
      </w:r>
      <w:r>
        <w:rPr>
          <w:b w:val="0"/>
        </w:rPr>
        <w:t>## Psychoeducational Testing Services for ADHD</w:t>
        <w:br/>
        <w:br/>
        <w:t>Psychoeducational testing services play a pivotal role in the diagnosis and treatment planning for ADHD. These services include an array of assessment tools that gauge various cognitive, academic, and behavioral aspects.</w:t>
        <w:br/>
        <w:br/>
        <w:t>### Causes/Theories:</w:t>
        <w:br/>
        <w:t>ADHD is believed to be caused by the amalgamation of genetic, environmental, and psychological factors. While there's no single test that can diagnose ADHD, psychoeducational testing can help identify the condition and distinguish it from others that may manifest with similar symptoms.</w:t>
        <w:br/>
        <w:br/>
        <w:t>### Symptoms:</w:t>
        <w:br/>
        <w:t>While symptoms of ADHD can vary, some key signs include:</w:t>
        <w:br/>
        <w:t>- Difficulty focusing and staying attentive</w:t>
        <w:br/>
        <w:t xml:space="preserve">- Impulsivity </w:t>
        <w:br/>
        <w:t>- Loses things frequently</w:t>
        <w:br/>
        <w:t>- Difficulty remembering daily tasks</w:t>
        <w:br/>
        <w:t>- Struggles with organizing tasks and activities</w:t>
        <w:br/>
        <w:br/>
        <w:t>Psychoeducational tests for ADHD are tailored to assess these symptoms as well as their impact on a person's cognitive and academic performance.</w:t>
        <w:br/>
        <w:br/>
        <w:t>### Diagnosis:</w:t>
        <w:br/>
        <w:t>Diagnosing ADHD typically involves the use of several tools and tests to rule out other conditions and affirm the presence of ADHD. Psychoeducational testing is a crucial part of this process. Tests commonly used include:</w:t>
        <w:br/>
        <w:t>- IQ tests</w:t>
        <w:br/>
        <w:t>- Achievement tests</w:t>
        <w:br/>
        <w:t>- Neuropsychological tests</w:t>
        <w:br/>
        <w:t>- Behavior rating scales</w:t>
        <w:br/>
        <w:br/>
        <w:t>These tools help assess cognitive capacities, academic skills, memory capabilities, and other behavioral patterns.</w:t>
        <w:br/>
        <w:br/>
        <w:t>### Treatment:</w:t>
        <w:br/>
        <w:t>While ADHD cannot be cured, its symptoms can be effectively managed with a combination of medication, psychotherapy, and lifestyle adjustments. Psychoeducational testing can provide valuable insights for creating personalized treatment plans that address individual strengths and weaknesses.</w:t>
        <w:br/>
        <w:br/>
        <w:t>### Coping:</w:t>
        <w:br/>
        <w:t>Effective coping strategies for ADHD often involve:</w:t>
        <w:br/>
        <w:t>- Structured routines and schedules</w:t>
        <w:br/>
        <w:t>- Break down large tasks into smaller, manageable chunks</w:t>
        <w:br/>
        <w:t>- Practice mindfulness and relaxation techniques</w:t>
        <w:br/>
        <w:t>- Physical Activities</w:t>
        <w:br/>
        <w:br/>
        <w:t>Coping with ADHD is a continuous process, and strategies that might work well for one person may not work as well for another.</w:t>
        <w:br/>
        <w:br/>
        <w:t>### FAQs</w:t>
        <w:br/>
        <w:br/>
        <w:t>**Initial steps if suspecting the condition?**</w:t>
        <w:br/>
        <w:t>If you suspect you or a loved one may have ADHD, the first step is to reach out to a healthcare professional. They can guide you regarding the next steps, which often involve psychoeducational testing.</w:t>
        <w:br/>
        <w:br/>
        <w:t xml:space="preserve">**How does it differ from similar conditions?** </w:t>
        <w:br/>
        <w:t>ADHD is often confused with mood disorders, learning disabilities, or anxiety. Psychoeducational testing can help differentiate ADHD from these conditions by assessing specific cognitive and behavioral patterns.</w:t>
        <w:br/>
        <w:br/>
        <w:t>**Common side effects of treatments?**</w:t>
        <w:br/>
        <w:t>Common side effects of ADHD medications can include decreased appetite, sleep problems, and mood swings. On the other hand, the side effects of psychotherapy or lifestyle adjustments are generally minimal.</w:t>
      </w:r>
    </w:p>
    <w:p>
      <w:r>
        <w:br w:type="page"/>
      </w:r>
    </w:p>
    <w:p>
      <w:pPr>
        <w:pStyle w:val="Heading2"/>
      </w:pPr>
      <w:r>
        <w:t>Chat Path: MentalHealthMate AI: A Mental Health Therapy and Diagnoser Chatbot / ADHD Management Module / ADHD Support Resources / ADHD Specific Tutoring</w:t>
      </w:r>
    </w:p>
    <w:p>
      <w:r>
        <w:rPr>
          <w:b/>
        </w:rPr>
        <w:t xml:space="preserve">Assistant: </w:t>
      </w:r>
      <w:r>
        <w:rPr>
          <w:b w:val="0"/>
        </w:rPr>
        <w:t>## ADHD Specific Tutoring</w:t>
        <w:br/>
        <w:br/>
        <w:t>ADHD Specific Tutoring refers to specialized educational training geared towards children and adults with Attention Deficit Hyperactivity Disorder (ADHD).</w:t>
        <w:br/>
        <w:br/>
        <w:t>### Causes/Theories</w:t>
        <w:br/>
        <w:br/>
        <w:t>ADHD is typically believed to be caused by a combination of genetic, environmental, and neurological factors. Although it isn't the cause of ADHD, the academic challenges that individuals with the condition face necessitate a unique approach to tutoring.</w:t>
        <w:br/>
        <w:br/>
        <w:t>### Symptoms</w:t>
        <w:br/>
        <w:br/>
        <w:t>Common symptoms of ADHD which impact learning include:</w:t>
        <w:br/>
        <w:br/>
        <w:t>1. Difficulty maintaining focus on one task.</w:t>
        <w:br/>
        <w:t>2. Trouble completing assignments on time.</w:t>
        <w:br/>
        <w:t>3. Difficulty following instructions.</w:t>
        <w:br/>
        <w:t>4. Inability to sit still.</w:t>
        <w:br/>
        <w:t>5. Impulsive behavior.</w:t>
        <w:br/>
        <w:t>6. Often losing or forgetting things.</w:t>
        <w:br/>
        <w:br/>
        <w:t>### Diagnosis</w:t>
        <w:br/>
        <w:br/>
        <w:t>A detailed discussion with parents, teachers, and in some cases, the students themselves can help identify the challenges experienced by students with ADHD. Standardized tests can also be used to observe the impact of ADHD on learning.</w:t>
        <w:br/>
        <w:br/>
        <w:t>### Treatment</w:t>
        <w:br/>
        <w:br/>
        <w:t>Apart from medication and cognitive-behavioral therapies, another crucial treatment method involves modifications in teaching methods. ADHD specific tutoring includes:</w:t>
        <w:br/>
        <w:br/>
        <w:t>1. Breaking tasks into manageable parts.</w:t>
        <w:br/>
        <w:t>2. Incorporating frequent breaks.</w:t>
        <w:br/>
        <w:t>3. Utilizing visual aids and hands-on learning.</w:t>
        <w:br/>
        <w:t>4. Teaching time-management and organizational skills.</w:t>
        <w:br/>
        <w:t>5. Offering positive reinforcement.</w:t>
        <w:br/>
        <w:br/>
        <w:t>### Coping</w:t>
        <w:br/>
        <w:br/>
        <w:t>Students with ADHD can better manage their symptoms if they:</w:t>
        <w:br/>
        <w:br/>
        <w:t>1. Follow a regular schedule.</w:t>
        <w:br/>
        <w:t>2. Limit distractions during study time.</w:t>
        <w:br/>
        <w:t>3. Use tools like calendars and planners.</w:t>
        <w:br/>
        <w:t>4. Incorporate physical activity into their daily routine.</w:t>
        <w:br/>
        <w:t>5. Regularly practice mindfulness meditation.</w:t>
        <w:br/>
        <w:br/>
        <w:t>### FAQs:</w:t>
        <w:br/>
        <w:br/>
        <w:t>#### What are the initial steps if suspecting ADHD?</w:t>
        <w:br/>
        <w:br/>
        <w:t>If you suspect you or your child has ADHD, it would be wise to consult with a mental health professional or a doctor. They can help you navigate the next steps and discuss appropriate testing and diagnosis.</w:t>
        <w:br/>
        <w:br/>
        <w:t>#### How does ADHD differ from similar conditions?</w:t>
        <w:br/>
        <w:br/>
        <w:t>ADHD is often confused with conditions like learning disabilities or anxiety disorders because of overlapping symptoms. However, ADHD is characterized by persistent patterns of inattention, hyperactivity, or impulsivity—symptoms that might not be as persistent in other conditions.</w:t>
        <w:br/>
        <w:br/>
        <w:t>#### What are the common side effects of ADHD treatments?</w:t>
        <w:br/>
        <w:br/>
        <w:t>Stimulant medications used for ADHD treatment can cause side effects like decreased appetite, sleep problems, and mood swings. On the other hand, non-stimulant medications can cause nausea, fatigue, and mood changes. These side effects generally ease over time or with dosage adjustment. However, any concerns should be discussed with your prescribing physician.</w:t>
      </w:r>
    </w:p>
    <w:p>
      <w:r>
        <w:br w:type="page"/>
      </w:r>
    </w:p>
    <w:p>
      <w:pPr>
        <w:pStyle w:val="Heading2"/>
      </w:pPr>
      <w:r>
        <w:t>Chat Path: MentalHealthMate AI: A Mental Health Therapy and Diagnoser Chatbot / ADHD Management Module / ADHD Support Resources / Occupational Therapy for ADHD</w:t>
      </w:r>
    </w:p>
    <w:p>
      <w:r>
        <w:rPr>
          <w:b/>
        </w:rPr>
        <w:t xml:space="preserve">Assistant: </w:t>
      </w:r>
      <w:r>
        <w:rPr>
          <w:b w:val="0"/>
        </w:rPr>
        <w:t>## Occupational Therapy for ADHD</w:t>
        <w:br/>
        <w:br/>
        <w:t xml:space="preserve">### Causes/Theories </w:t>
        <w:br/>
        <w:t>ADHD (Attention-deficit/hyperactivity disorder) is a chronic condition affecting millions worldwide. It's most often diagnosed in childhood and often can carry into adulthood. While the exact cause is unknown, researchers believe the factors that may contribute to the development of ADHD include genetics, use of certain drugs during pregnancy, low weight at birth, brain injuries, exposure to environmental toxins during pregnancy, and smoking, alcohol use, or drug use during pregnancy.</w:t>
        <w:br/>
        <w:br/>
        <w:t xml:space="preserve">### Symptoms </w:t>
        <w:br/>
        <w:t>A person with ADHD might benefit from occupational therapy if they exhibit symptoms such as:</w:t>
        <w:br/>
        <w:br/>
        <w:t>- Trouble paying attention</w:t>
        <w:br/>
        <w:t>- Difficulties with organization and task initiation</w:t>
        <w:br/>
        <w:t xml:space="preserve">- Impulsiveness </w:t>
        <w:br/>
        <w:t>- Hyperactivity</w:t>
        <w:br/>
        <w:t>- Difficulty with social skills</w:t>
        <w:br/>
        <w:t>- Struggles with self-esteem and self-concept</w:t>
        <w:br/>
        <w:t>- Issues with motor skills and coordination</w:t>
        <w:br/>
        <w:br/>
        <w:t xml:space="preserve">### Diagnosis </w:t>
        <w:br/>
        <w:t>ADHD diagnoses typically come from medical professionals like psychiatrists or neurologists after a comprehensive evaluation. This can include a clinical interview, services of psychologists for psychometric testing, and reviewing the individual's history. Often, parents, teachers, and caregivers provide input about the individual's behavior across different settings.</w:t>
        <w:br/>
        <w:br/>
        <w:t xml:space="preserve">### Treatment </w:t>
        <w:br/>
        <w:t xml:space="preserve">Occupational therapy can be a beneficial aspect of an integrated ADHD treatment plan, which might also include medication and cognitive-behavioral therapy. Occupational therapists can work with individuals with ADHD to enhance their skillsets in various life domains, including academic performance, behavior, self-care, and occupational balance. They can help individuals develop strategies to manage their symptoms effectively, leading to increased success and satisfaction in social, academic, occupational, and self-care activities. </w:t>
        <w:br/>
        <w:br/>
        <w:t xml:space="preserve">### Coping </w:t>
        <w:br/>
        <w:t>Occupational therapists often recommend a variety of coping strategies for managing ADHD symptoms, including:</w:t>
        <w:br/>
        <w:br/>
        <w:t>- Using time management tools like calendars, planners, and alarms</w:t>
        <w:br/>
        <w:t>- Organizing workspace to minimize distractions</w:t>
        <w:br/>
        <w:t>- Breaking larger tasks into smaller, manageable steps</w:t>
        <w:br/>
        <w:t>- Incorporating physical activity into daily routine as it can help with hyperactivity and concentration</w:t>
        <w:br/>
        <w:t>- Practicing mindfulness techniques to manage impulsivity and hyperactivity</w:t>
        <w:br/>
        <w:br/>
        <w:t xml:space="preserve">### FAQs </w:t>
        <w:br/>
        <w:br/>
        <w:t>**Initial steps if suspecting the condition?**</w:t>
        <w:br/>
        <w:t>If you suspect that you or your loved one might have ADHD, it's important to get an evaluation from a healthcare professional. Preferably it should be someone who has experience in diagnosing and treating ADHD.</w:t>
        <w:br/>
        <w:br/>
        <w:t>**How does it differ from similar conditions?**</w:t>
        <w:br/>
        <w:t xml:space="preserve">ADHD is often confused with conditions like learning disorders, anxiety, depression, certain types of personality disorders, and other medical conditions. ADHD primarily affects attention and impulse control, often leading to struggles with task initiation, task completion, and organization, even where the individual has the required skills to perform the tasks. </w:t>
        <w:br/>
        <w:br/>
        <w:t>**Common side effects of treatments?**</w:t>
        <w:br/>
        <w:t>Potential side effects depend primarily on the treatment administered. For example, if medication is part of the treatment plan, side effects can range from loss of appetite and difficulty sleeping to moodiness or irritability. With occupational therapy, there are generally fewer side effects, but it can sometimes lead to feelings of frustration or overwhelm, especially if progress seems slow at first. It's important to communicate with the therapist and other healthcare providers about any concerns or side effects.</w:t>
      </w:r>
    </w:p>
    <w:p>
      <w:r>
        <w:br w:type="page"/>
      </w:r>
    </w:p>
    <w:p>
      <w:pPr>
        <w:pStyle w:val="Heading2"/>
      </w:pPr>
      <w:r>
        <w:t>Chat Path: MentalHealthMate AI: A Mental Health Therapy and Diagnoser Chatbot / ADHD Management Module / ADHD Support Resources / Social Skills Training</w:t>
      </w:r>
    </w:p>
    <w:p>
      <w:r>
        <w:rPr>
          <w:b/>
        </w:rPr>
        <w:t xml:space="preserve">Assistant: </w:t>
      </w:r>
      <w:r>
        <w:rPr>
          <w:b w:val="0"/>
        </w:rPr>
        <w:t xml:space="preserve">## Social Skills Training for ADHD </w:t>
        <w:br/>
        <w:br/>
        <w:t xml:space="preserve">Attention Deficit Hyperactivity Disorder (ADHD) can impact an individual's ability to form and maintain positive interpersonal relationships. Social Skills Training (SST) is a form of behavior therapy used to improve these abilities, allowing for better social interactions. </w:t>
        <w:br/>
        <w:br/>
        <w:t>### Causes/Theories</w:t>
        <w:br/>
        <w:br/>
        <w:t>While there is no known single cause of ADHD, it's typically ascribed to a mix of genetic, environmental, and neurological factors. This disorder affects the brain's self-control and focus abilities, which in turn can result in difficulties with social skills. SST for ADHD focuses on improving these aspects, helping individuals manage their condition better.</w:t>
        <w:br/>
        <w:br/>
        <w:t>### Symptoms</w:t>
        <w:br/>
        <w:br/>
        <w:t>Signs indicating that SST might be beneficial for individuals with ADHD include:</w:t>
        <w:br/>
        <w:br/>
        <w:t>- Difficulty in understanding social cues</w:t>
        <w:br/>
        <w:t>- Trouble in managing conflict</w:t>
        <w:br/>
        <w:t>- Tendency to interrupt during conversation</w:t>
        <w:br/>
        <w:t xml:space="preserve">- Trouble in maintaining friendships </w:t>
        <w:br/>
        <w:t>- Difficulty sharing or waiting their turn</w:t>
        <w:br/>
        <w:t>- Misreading other's intent leading to inappropriate responses</w:t>
        <w:br/>
        <w:br/>
        <w:t>### Diagnosis</w:t>
        <w:br/>
        <w:br/>
        <w:t>ADHD diagnosis typically involves multiple steps, including medical exams, mental health evaluations, and behavior ratings. Social skills issues are often identified during these evaluations and can indicate a necessity for SST.</w:t>
        <w:br/>
        <w:br/>
        <w:t>### Treatment</w:t>
        <w:br/>
        <w:br/>
        <w:t>Social Skills Training is a type of psychotherapy that works to improve social behaviors. For individuals with ADHD, treatment typically involves:</w:t>
        <w:br/>
        <w:br/>
        <w:t>- Group therapy sessions to practice social interactions</w:t>
        <w:br/>
        <w:t>- Role-playing to address specific social situations</w:t>
        <w:br/>
        <w:t>- Individual therapy sessions to address personalized needs</w:t>
        <w:br/>
        <w:t>- Therapy tools like video modeling and social stories</w:t>
        <w:br/>
        <w:t>- Reinforcement of positive behaviors with rewards</w:t>
        <w:br/>
        <w:br/>
        <w:t>This is frequently complemented by other ADHD treatments, such as medication, cognitive-behavioral therapy, and lifestyle adjustments.</w:t>
        <w:br/>
        <w:br/>
        <w:t>### Coping</w:t>
        <w:br/>
        <w:br/>
        <w:t>Coping strategies to enhance the effects of SST include:</w:t>
        <w:br/>
        <w:br/>
        <w:t>- Practicing learned social skills in different settings</w:t>
        <w:br/>
        <w:t>- Positive reinforcement of improved behaviors</w:t>
        <w:br/>
        <w:t>- Patience and understanding from families and friends</w:t>
        <w:br/>
        <w:br/>
        <w:t>### FAQs</w:t>
        <w:br/>
        <w:br/>
        <w:t>**Initial steps if suspecting the condition?**</w:t>
        <w:br/>
        <w:br/>
        <w:t xml:space="preserve">If you suspect having ADHD, it's recommended to consult a healthcare provider. They can conduct necessary assessments or direct you to a mental health specialist for a more comprehensive evaluation. </w:t>
        <w:br/>
        <w:br/>
        <w:t>**How does it differ from similar conditions?**</w:t>
        <w:br/>
        <w:br/>
        <w:t>ADHD is characterized by persistent patterns of neglect, hyperactivity, and impulsivity that interfere with functioning or development. This sets it apart from conditions with similar symptoms like Autism Spectrum Disorder or anxiety, where other symptoms may be more dominant.</w:t>
        <w:br/>
        <w:br/>
        <w:t>**Common side effects of treatments?**</w:t>
        <w:br/>
        <w:br/>
        <w:t xml:space="preserve">Side effects of ADHD medication can include sleep problems, reduced appetite, and mood changes. With SST, individuals can initially experience anxiety or stress during role-plays or social interactions, which generally mitigates with practice. </w:t>
        <w:br/>
        <w:br/>
        <w:t>If symptoms persist or worsen, it's recommended to consult a healthcare provider for further assessment and adjustment of the treatment plan.</w:t>
      </w:r>
    </w:p>
    <w:p>
      <w:r>
        <w:br w:type="page"/>
      </w:r>
    </w:p>
    <w:p>
      <w:pPr>
        <w:pStyle w:val="Heading2"/>
      </w:pPr>
      <w:r>
        <w:t>Chat Path: MentalHealthMate AI: A Mental Health Therapy and Diagnoser Chatbot / ADHD Management Module / ADHD Support Resources / Behavioral Management Programs</w:t>
      </w:r>
    </w:p>
    <w:p>
      <w:r>
        <w:rPr>
          <w:b/>
        </w:rPr>
        <w:t xml:space="preserve">Assistant: </w:t>
      </w:r>
      <w:r>
        <w:rPr>
          <w:b w:val="0"/>
        </w:rPr>
        <w:t>## Behavioral Management Programs for ADHD</w:t>
        <w:br/>
        <w:br/>
        <w:t xml:space="preserve">ADHD, or attention-deficit/hyperactivity disorder, is a brain disorder marked by ongoing patterns of inattention, hyperactivity, and impulsivity, it can result in difficulty in functioning or development. </w:t>
        <w:br/>
        <w:br/>
        <w:t>### **Causes/Theories**:</w:t>
        <w:br/>
        <w:t>The exact cause of ADHD is not known. As per research, several factors might contribute, including:</w:t>
        <w:br/>
        <w:t>- **Genes**: Studies suggest genetics play a significant role in the development of ADHD.</w:t>
        <w:br/>
        <w:t>- **Environment**: Certain environmental factors may increase risk, such as lead exposure.</w:t>
        <w:br/>
        <w:t>- **Development**: Problems with the central nervous system at key moments in development might play a role.</w:t>
        <w:br/>
        <w:br/>
        <w:t>### **Symptoms**:</w:t>
        <w:br/>
        <w:t>In the context of Behavioral Management Programs, these symptoms might indicate its need:</w:t>
        <w:br/>
        <w:t>- Difficulty paying attention</w:t>
        <w:br/>
        <w:t xml:space="preserve">- Making careless mistakes </w:t>
        <w:br/>
        <w:t>- Often having difficulty organizing tasks and activities</w:t>
        <w:br/>
        <w:t>- Often loses or misplaces a necessary item</w:t>
        <w:br/>
        <w:t>- Failure to not follow through on instructions</w:t>
        <w:br/>
        <w:t>- Often unable to play or take part in leisure activities quietly</w:t>
        <w:br/>
        <w:t>- Excessive talking</w:t>
        <w:br/>
        <w:t xml:space="preserve">- Often interrupts or intrudes on others </w:t>
        <w:br/>
        <w:br/>
        <w:t>### **Diagnosis**:</w:t>
        <w:br/>
        <w:t>Diagnosis of ADHD requires a comprehensive evaluation by a licensed clinician, such as a child psychiatrist, psychologist, or developmental/behavioral pediatrician. It includes:</w:t>
        <w:br/>
        <w:t xml:space="preserve">- A physical examination </w:t>
        <w:br/>
        <w:t>- Information gathering: About personal, developmental, and mental health issues, school and work history, and family situation.</w:t>
        <w:br/>
        <w:t>- ADHD rating scales to collect and assess symptoms</w:t>
        <w:br/>
        <w:br/>
        <w:t>### **Treatment**:</w:t>
        <w:br/>
        <w:t>Behavioral Management Programs are part of the treatment. They are designed to assist in managing and reducing problem behaviors and developing supportive skills through:</w:t>
        <w:br/>
        <w:t>- Parent-Child Interaction Therapy (PCIT)</w:t>
        <w:br/>
        <w:t>- Cognitive Behavioral Therapy (CBT)</w:t>
        <w:br/>
        <w:t>- Social Skills Training (SST)</w:t>
        <w:br/>
        <w:t xml:space="preserve">- School Based Interventions </w:t>
        <w:br/>
        <w:br/>
        <w:t>### **Coping**:</w:t>
        <w:br/>
        <w:t>Coping strategies include:</w:t>
        <w:br/>
        <w:t>- Keeping a consistent schedule</w:t>
        <w:br/>
        <w:t>- Make use of reminders and notes</w:t>
        <w:br/>
        <w:t>- Regular physical activity and exercise</w:t>
        <w:br/>
        <w:t>- Limiting distractions</w:t>
        <w:br/>
        <w:br/>
        <w:t>### **FAQs**:</w:t>
        <w:br/>
        <w:t>**Initial steps if suspecting the condition?**</w:t>
        <w:br/>
        <w:t>If you suspect ADHD, the first step is to seek professional medical consultation. Your healthcare provider will likely carry out a detailed assessment of symptoms before providing a diagnosis.</w:t>
        <w:br/>
        <w:br/>
        <w:t>**How does it differ from similar conditions?**</w:t>
        <w:br/>
        <w:t>ADHD is often confused with other conditions like anxiety or sleep disorders, but ADHD is characterized by symptoms of inattention, hyperactivity, and impulsiveness across all settings, not just certain ones.</w:t>
        <w:br/>
        <w:br/>
        <w:t>**Common side effects of treatments?**</w:t>
        <w:br/>
        <w:t>Behavioral Management Programs generally do not have physical side effects but therapy can sometimes lead to temporary emotional discomfort as new skills and strategies are being adopted.</w:t>
      </w:r>
    </w:p>
    <w:p>
      <w:r>
        <w:br w:type="page"/>
      </w:r>
    </w:p>
    <w:p>
      <w:pPr>
        <w:pStyle w:val="Heading2"/>
      </w:pPr>
      <w:r>
        <w:t>Chat Path: MentalHealthMate AI: A Mental Health Therapy and Diagnoser Chatbot / ADHD Management Module / ADHD Support Resources / Medication Management Services</w:t>
      </w:r>
    </w:p>
    <w:p>
      <w:r>
        <w:rPr>
          <w:b/>
        </w:rPr>
        <w:t xml:space="preserve">Assistant: </w:t>
      </w:r>
      <w:r>
        <w:rPr>
          <w:b w:val="0"/>
        </w:rPr>
        <w:t>## Medication Management Services for ADHD</w:t>
        <w:br/>
        <w:br/>
        <w:t>### Causes/Theories</w:t>
        <w:br/>
        <w:t>ADHD or Attention-Deficit/Hyperactivity Disorder is widely accepted to have biological origins that are not yet fully understood. Genetic factors seem to play a substantial role, with a higher likelihood of children having ADHD if a close relative also has this condition. Certain environmental factors like premature birth, low birth weight, or mothers' use of nicotine, alcohol, or drugs during pregnancy may contribute to the development of ADHD. Although psychological factors don't seem to cause ADHD, they can exacerbate ADHD symptoms.</w:t>
        <w:br/>
        <w:br/>
        <w:t>### Symptoms</w:t>
        <w:br/>
        <w:t>The core symptoms of ADHD include inattention, hyperactivity, and impulsivity, which often present before a child reaches 12 years old. Adults with ADHD may struggle with focus, organization, time management, and controlling their emotions. ADHD affects both children and adults, and its effectiveness in managing their symptoms varies from person to person.</w:t>
        <w:br/>
        <w:br/>
        <w:t>### Diagnosis</w:t>
        <w:br/>
        <w:t>Diagnosis of ADHD is performed by a qualified physician based on a comprehensive evaluation. This includes a detailed interview with the patient or parents (for children), ADHD-specific rating scales, psychological tests, and obtaining information from others who know the patient well, like teachers or family members.</w:t>
        <w:br/>
        <w:br/>
        <w:t>### Treatment</w:t>
        <w:br/>
        <w:t>Treatment for ADHD often involves the use of stimulant and non-stimulant medications, such as Adderall, Concerta, and Strattera, to help re-balance chemicals in the brain. The purpose of medication management services for ADHD is to effectively control ADHD symptoms with the safest and smallest amount of medication. Optimum therapy often requires regular adjustment of dosage and, sometimes, the type of medication. This personalized approach to treatment is monitored closely by a healthcare provider in conjunction with other non-pharmaceutical treatments.</w:t>
        <w:br/>
        <w:br/>
        <w:t>### Coping</w:t>
        <w:br/>
        <w:t>Coping with ADHD can vary by individual but some common strategies include behavioral therapies, structuring time and routines, making a daily to-do list, breaking larger tasks into smaller, manageable parts, and taking regular breaks. Regular monitoring of medication, diet and exercise, and good sleep hygiene are also crucial components of comprehensive ADHD management.</w:t>
        <w:br/>
        <w:br/>
        <w:t>### FAQs</w:t>
        <w:br/>
        <w:t>- **What are the initial steps if suspecting ADHD?**</w:t>
        <w:br/>
        <w:t xml:space="preserve">  If you suspect you or your child may have ADHD, the first step should be to seek a comprehensive evaluation from a qualified healthcare provider.</w:t>
        <w:br/>
        <w:br/>
        <w:t>- **How does ADHD differ from similar conditions?**</w:t>
        <w:br/>
        <w:t xml:space="preserve">  ADHD is unique in its blend of inattention, hyperactivity, and impulsivity symptoms. Other conditions may share similar symptoms, but the combination and severity in ADHD often leads to a higher level of impairment.</w:t>
        <w:br/>
        <w:br/>
        <w:t>- **What are the common side effects of ADHD Medications?**</w:t>
        <w:br/>
        <w:t xml:space="preserve">  Side effects vary with specific medications, but commonly reported ones include decreased appetite, sleep disturbances, mood swings, and cardiovascular effects like an increased heart rate or elevated blood pressure.</w:t>
      </w:r>
    </w:p>
    <w:p>
      <w:r>
        <w:br w:type="page"/>
      </w:r>
    </w:p>
    <w:p>
      <w:pPr>
        <w:pStyle w:val="Heading2"/>
      </w:pPr>
      <w:r>
        <w:t>Chat Path: MentalHealthMate AI: A Mental Health Therapy and Diagnoser Chatbot / ADHD Management Module / ADHD Support Resources / Nutritional Counseling for ADHD</w:t>
      </w:r>
    </w:p>
    <w:p>
      <w:r>
        <w:rPr>
          <w:b/>
        </w:rPr>
        <w:t xml:space="preserve">Assistant: </w:t>
      </w:r>
      <w:r>
        <w:rPr>
          <w:b w:val="0"/>
        </w:rPr>
        <w:t># Nutritional Counseling for ADHD</w:t>
        <w:br/>
        <w:br/>
        <w:t xml:space="preserve">Nutritional Counseling has been recognized as one of the viable methods in ADHD management. It involves a comprehensive evaluation of an individual's dietary habits and restructuring a diet plan to help manage the symptoms of ADHD. While it's not a cure, dietary changes can significantly contribute to a balanced lifestyle and potentially reducing symptoms. </w:t>
        <w:br/>
        <w:br/>
        <w:t xml:space="preserve">## Causes/Theories of ADHD </w:t>
        <w:br/>
        <w:br/>
        <w:t>While the exact cause of ADHD isn't conclusively known, several factors are associated with its occurrence, including:</w:t>
        <w:br/>
        <w:br/>
        <w:t>1. Genetics: **ADHD is frequently found to run in families**, suggesting the role of genetics.</w:t>
        <w:br/>
        <w:t xml:space="preserve">2. Environmental Factors: **Exposure to harmful substances** like lead in old homes, or alcohol and tobacco during pregnancy may contribute to ADHD. </w:t>
        <w:br/>
        <w:t>3. Brain structure and function: **Differences in brain development**, specifically in areas related to attention and activity levels.</w:t>
        <w:br/>
        <w:br/>
        <w:t>However, it's important to note that diet, on its own, isn't considered a causative factor in ADHD, but certain dietary factors may exacerbate symptoms.</w:t>
        <w:br/>
        <w:br/>
        <w:t>## Symptoms indicating suitability for Nutritional Counseling</w:t>
        <w:br/>
        <w:br/>
        <w:t>Positive outcomes from nutritional counseling may be particularly useful for ADHD individuals who exhibit:</w:t>
        <w:br/>
        <w:br/>
        <w:t xml:space="preserve">1. Difficulty concentrating </w:t>
        <w:br/>
        <w:t xml:space="preserve">2. Impulsivity </w:t>
        <w:br/>
        <w:t xml:space="preserve">3. Hyperactivity </w:t>
        <w:br/>
        <w:t>4. Mood swings</w:t>
        <w:br/>
        <w:t>5. Food sensitivities or allergies</w:t>
        <w:br/>
        <w:t xml:space="preserve">6. Poor eating habits </w:t>
        <w:br/>
        <w:br/>
        <w:t>## Diagnosis</w:t>
        <w:br/>
        <w:br/>
        <w:t>ADHD is commonly **diagnosed through a comprehensive evaluation** by a licensed clinician. It involves multiple criteria such as behavioral observation, self-reports, parental input, and school feedback. No specific diet-related diagnostics exist for ADHD. However, if dietary aspects seem to be exacerbating the ADHD symptoms, nutritional counseling could be considered.</w:t>
        <w:br/>
        <w:br/>
        <w:t>## Treatment</w:t>
        <w:br/>
        <w:br/>
        <w:t>Nutritional counseling can be a part of an **all-encompassing treatment approach**, which may also include:</w:t>
        <w:br/>
        <w:br/>
        <w:t xml:space="preserve">- Medications: Stimulant and non-stimulant medications are often used to manage symptoms. </w:t>
        <w:br/>
        <w:t>- Behavioral Therapy: It's beneficial for teaching individuals coping mechanisms.</w:t>
        <w:br/>
        <w:t>- Family and Educational Support: This aids to integrate coping strategies into daily life.</w:t>
        <w:br/>
        <w:br/>
        <w:t>## Coping</w:t>
        <w:br/>
        <w:br/>
        <w:t>Eating a balanced diet can support overall well-being and potentially lessen ADHD symptoms. Coping strategies include:</w:t>
        <w:br/>
        <w:br/>
        <w:t>1. **Consume high-protein foods**: Proteins provide the body with amino acids, which are essential for neurotransmitter production.</w:t>
        <w:br/>
        <w:t>2. **Decrease simple carbohydrates**: Try swapping out simple sugars for complex carbs like whole grains.</w:t>
        <w:br/>
        <w:t>3. **Increase Omega-3 fatty acids**: Foods rich in omega-3s have been shown to have a potential benefit for focusing.</w:t>
        <w:br/>
        <w:t>4. **Stay hydrated**: Water is essential for all metabolic processes in your body, including brain function.</w:t>
        <w:br/>
        <w:br/>
        <w:t>## FAQs:</w:t>
        <w:br/>
        <w:br/>
        <w:t>**Initial steps if suspecting the condition?**</w:t>
        <w:br/>
        <w:br/>
        <w:t>If you suspect that you or a loved one may have ADHD, consult with a healthcare provider. They can guide you through suitable diagnostic tests and discuss viable treatment options, which may include nutritional counseling.</w:t>
        <w:br/>
        <w:br/>
        <w:t>**How does it differ from similar conditions?**</w:t>
        <w:br/>
        <w:br/>
        <w:t>ADHD can be differentiated from conditions like Bipolar Disorder or Autism by its distinct symptoms, such as impulsivity, difficulty focusing, and excessive activity or restlessness.</w:t>
        <w:br/>
        <w:br/>
        <w:t>**Common side effects of treatments?**</w:t>
        <w:br/>
        <w:br/>
        <w:t>Common side effects of ADHD medications include loss of appetite, sleep problems, and mood swings. Side effects from dietary changes may include initial resistance, cravings, and adjustment period symptoms (such as temporary fatigue or irritability).</w:t>
        <w:br/>
      </w:r>
    </w:p>
    <w:p>
      <w:r>
        <w:br w:type="page"/>
      </w:r>
    </w:p>
    <w:p>
      <w:pPr>
        <w:pStyle w:val="Heading2"/>
      </w:pPr>
      <w:r>
        <w:t>Chat Path: MentalHealthMate AI: A Mental Health Therapy and Diagnoser Chatbot / ADHD Management Module / ADHD Support Resources / Exercise and Physical Activity Programs for ADHD</w:t>
      </w:r>
    </w:p>
    <w:p>
      <w:r>
        <w:rPr>
          <w:b/>
        </w:rPr>
        <w:t xml:space="preserve">Assistant: </w:t>
      </w:r>
      <w:r>
        <w:rPr>
          <w:b w:val="0"/>
        </w:rPr>
        <w:t># Exercise and Physical Activity Programs for ADHD</w:t>
        <w:br/>
        <w:br/>
        <w:t>## Causes/Theories</w:t>
        <w:br/>
        <w:br/>
        <w:t>The direct causes of ADHD (Attention Deficit Hyperactivity Disorder) are not fully known, however many theories suggest a combination of genetic, environmental, and neurological factors. Some research has linked ADHD to decreased activity in areas of the brain that control focus and attention. Physical activity and exercise are understood to improve mental health by raising endorphin levels, which helps the brain better regulate mood and focus.</w:t>
        <w:br/>
        <w:br/>
        <w:t>## Symptoms</w:t>
        <w:br/>
        <w:br/>
        <w:t>The common symptoms of ADHD include:</w:t>
        <w:br/>
        <w:br/>
        <w:t>- Inattentiveness: difficulty maintaining focus on tasks or activities</w:t>
        <w:br/>
        <w:t>- Hyperactivity: excessive movement or restlessness even in inappropriate situations</w:t>
        <w:br/>
        <w:t>- Impulsivity: hasty actions without thought for consequences or patience for appropriate moments</w:t>
        <w:br/>
        <w:br/>
        <w:t>Persons with ADHD who could benefit from exercise and physical activity programs will exhibit the above symptoms, but might also show a dramatic improvement in focus, calmness or manageability of symptoms after periods of physical activity.</w:t>
        <w:br/>
        <w:br/>
        <w:t>## Diagnosis</w:t>
        <w:br/>
        <w:br/>
        <w:t>ADHD diagnosis typically involves a series of assessments including:</w:t>
        <w:br/>
        <w:br/>
        <w:t>- Psychological evaluation: to assess for other potential mental health disorders that may be present.</w:t>
        <w:br/>
        <w:t>- Behavioral assessment: to evaluate behavior in different settings (e.g. home, school).</w:t>
        <w:br/>
        <w:t>- ADHD rating scales: completed by parents, caregivers or teachers to assess for ADHD symptoms.</w:t>
        <w:br/>
        <w:br/>
        <w:t>These diagnoses are often done by mental health professionals after collecting detailed history and systematic assessments.</w:t>
        <w:br/>
        <w:br/>
        <w:t>## Treatment</w:t>
        <w:br/>
        <w:br/>
        <w:t>Exercise and physical activity programs act as a supportive treatment for ADHD. While they don't replace the necessity of medication or behavioral therapies, they greatly improve the effectiveness of these treatments. The physical activity helps improve mood, increases the production of chemicals in the brain that regulate attention and reduce impulsive behavior, improves sleep, and reduces anxiety and depression, which are common co-existing conditions with ADHD.</w:t>
        <w:br/>
        <w:br/>
        <w:t>## Coping</w:t>
        <w:br/>
        <w:br/>
        <w:t>Adopting a consistent routine for physical exercise can relieve the symptoms of ADHD. This can range from participating in team sports, which can help improve social skills and discipline, to more focused exercise like tai chi or martial arts, which encourage mindfulness and control. Regular aerobic exercises like cycling, running, or swimming have also been linked with reduced ADHD symptoms.</w:t>
        <w:br/>
        <w:br/>
        <w:t>## FAQs</w:t>
        <w:br/>
        <w:t>**What should I do if I suspect ADHD?**</w:t>
        <w:br/>
        <w:t xml:space="preserve">If you suspect that you or a loved one may have ADHD, seek out a mental health professional for an assessment. </w:t>
        <w:br/>
        <w:br/>
        <w:t>**How is ADHD different from just being active and impulsive?**</w:t>
        <w:br/>
        <w:t>While it's normal to have some degree of inattention, hyperactivity, and impulsivity, in people with ADHD these behaviors are more severe, occur more often, and interfere with or reduce the quality of social, school, or work functioning.</w:t>
        <w:br/>
        <w:br/>
        <w:t>**What are the common side effects of ADHD treatments?**</w:t>
        <w:br/>
        <w:t>Common side effects of ADHD medications might include appetite loss, sleep problems, anxiety, and irritability. These can often be managed by adjusting medication dosage under the guidance of a healthcare provider. Exercise does not have negative side effects when done properly but can instead lead to health improvements like increased fitness, weight control, and improved mood.</w:t>
      </w:r>
    </w:p>
    <w:p>
      <w:r>
        <w:br w:type="page"/>
      </w:r>
    </w:p>
    <w:p>
      <w:pPr>
        <w:pStyle w:val="Heading2"/>
      </w:pPr>
      <w:r>
        <w:t>Chat Path: MentalHealthMate AI: A Mental Health Therapy and Diagnoser Chatbot / ADHD Management Module / ADHD Support Resources / Mindfulness and Meditation Programs for ADHD</w:t>
      </w:r>
    </w:p>
    <w:p>
      <w:r>
        <w:rPr>
          <w:b/>
        </w:rPr>
        <w:t xml:space="preserve">Assistant: </w:t>
      </w:r>
      <w:r>
        <w:rPr>
          <w:b w:val="0"/>
        </w:rPr>
        <w:t>### Mindfulness and Meditation Programs for ADHD</w:t>
        <w:br/>
        <w:br/>
        <w:t xml:space="preserve">This is a method of teaching mindfulness techniques to individuals suffering from Attention-Deficit/Hyperactivity Disorder (ADHD). These techniques can help in controlling impulses, improving concentration, and managing stress. </w:t>
        <w:br/>
        <w:br/>
        <w:t>#### Causes/Theories:</w:t>
        <w:br/>
        <w:t>ADHD is generally thought to be caused by a combination of genetic, environmental, and neurological factors, although the exact cause is unknown. Several theories propose that mindfulness may be particularly effective for those with ADHD because it works to counteract some of the brain's tendencies that contribute to ADHD symptoms, such as distractibility and impulsivity.</w:t>
        <w:br/>
        <w:br/>
        <w:t>#### Symptoms:</w:t>
        <w:br/>
        <w:t>ADHD symptoms include trouble maintaining attention, hyperactivity, and impulsive behavior. People with ADHD may find it particularly hard to focus and stay calm, making mindfulness and meditation potentially beneficial.</w:t>
        <w:br/>
        <w:br/>
        <w:t>#### Diagnosis:</w:t>
        <w:br/>
        <w:t>ADHD is typically diagnosed with a comprehensive evaluation which includes a clinical interview, medical history, and possibly psychological tests. Meditation and mindfulness techniques can act as complementary treatments, regardless of the severity of the diagnosed ADHD condition.</w:t>
        <w:br/>
        <w:br/>
        <w:t>#### Treatment:</w:t>
        <w:br/>
        <w:t xml:space="preserve">While medication and behavioral therapies are often the first line of treatment for ADHD, mindfulness and meditation techniques can provide additional benefits. These methods can help individuals with ADHD improve their ability to pay attention, reduce impulsive behavior, and manage emotional responses. </w:t>
        <w:br/>
        <w:br/>
        <w:t>#### Coping:</w:t>
        <w:br/>
        <w:t>Mindfulness and meditation encourage a "present-moment" approach to life, which can help those with ADHD manage distracting thoughts. Simple exercises like focused breathing or body scans can be used. Regular practice can improve impulse control and reduce stress.</w:t>
        <w:br/>
        <w:br/>
        <w:t>#### FAQs:</w:t>
        <w:br/>
        <w:br/>
        <w:t>1. **Initial steps if suspecting the condition?**</w:t>
        <w:br/>
        <w:t>If you suspect you might have ADHD, you should reach out to a medical professional for an evaluation. Adding mindfulness and meditation can be beneficial regardless of your final diagnosis.</w:t>
        <w:br/>
        <w:br/>
        <w:t>2. **How does it differ from similar conditions?**</w:t>
        <w:br/>
        <w:t>ADHD is characterized by persistent patterns of inattention, hyperactivity, or impulsivity. While these symptoms are common in other conditions, in ADHD they are more severe and constant.</w:t>
        <w:br/>
        <w:br/>
        <w:t>3. **Common side effects of treatments?**</w:t>
        <w:br/>
        <w:t>Side effects are generally minimal with mindfulness and meditation practices. However, they may involve discomfort with stillness or quiet, initial increase in awareness of unpleasant sensations or emotions, and possible frustration with the practice. Regularity and patience are key to overcoming these issues.</w:t>
      </w:r>
    </w:p>
    <w:p>
      <w:r>
        <w:br w:type="page"/>
      </w:r>
    </w:p>
    <w:p>
      <w:pPr>
        <w:pStyle w:val="Heading2"/>
      </w:pPr>
      <w:r>
        <w:t>Chat Path: MentalHealthMate AI: A Mental Health Therapy and Diagnoser Chatbot / ADHD Management Module / ADHD Support Resources / Special Education Services</w:t>
      </w:r>
    </w:p>
    <w:p>
      <w:r>
        <w:rPr>
          <w:b/>
        </w:rPr>
        <w:t xml:space="preserve">Assistant: </w:t>
      </w:r>
      <w:r>
        <w:rPr>
          <w:b w:val="0"/>
        </w:rPr>
        <w:t># Special Education Services for Managing ADHD</w:t>
        <w:br/>
        <w:br/>
        <w:t xml:space="preserve">## Causes/Theories </w:t>
        <w:br/>
        <w:t>Attention Deficit Hyperactivity Disorder (ADHD) is a common neurodevelopmental disorder that often persists into adulthood. Even though the exact cause is not known, research suggests that it is likely influenced by a combination of several factors, including:</w:t>
        <w:br/>
        <w:br/>
        <w:t>- **Genetic Factors**: Family and twin studies have found that ADHD tends to run in families, suggesting a genetic component.</w:t>
        <w:br/>
        <w:t>- **Environmental Factors**: Certain environmental factors, such as exposure to lead or tobacco smoke during pregnancy, can increase the risk of ADHD.</w:t>
        <w:br/>
        <w:t>- **Neurological Factors**: Certain irregularities in the structure and function of the brain have been associated with ADHD.</w:t>
        <w:br/>
        <w:br/>
        <w:t xml:space="preserve">## Symptoms </w:t>
        <w:br/>
        <w:t>Children and adults with ADHD might experience the following symptoms:</w:t>
        <w:br/>
        <w:br/>
        <w:t>- Inattention and disorganization</w:t>
        <w:br/>
        <w:t>- Hyperactivity and impulsivity</w:t>
        <w:br/>
        <w:t>- Difficulty staying focused on tasks</w:t>
        <w:br/>
        <w:t>- Frequent daydreaming</w:t>
        <w:br/>
        <w:t>- Difficulty following through with instructions</w:t>
        <w:br/>
        <w:t>- Constant fidgeting or moving around</w:t>
        <w:br/>
        <w:t>- Impatient and prone to interruption</w:t>
        <w:br/>
        <w:t>- Forgetful in daily activities</w:t>
        <w:br/>
        <w:br/>
        <w:t xml:space="preserve">## Diagnosis </w:t>
        <w:br/>
        <w:t>The diagnosis of ADHD requires a comprehensive evaluation by a licensed clinician, such as a pediatrician, psychologist, or psychiatrist with expertise in ADHD. The evaluation should include:</w:t>
        <w:br/>
        <w:br/>
        <w:t>- A clinical interview to discuss symptoms, health history, and the impact of symptoms on daily functioning.</w:t>
        <w:br/>
        <w:t>- Rating scales to measure the nature and severity of symptoms.</w:t>
        <w:br/>
        <w:t>- Gathering information from various sources which may include parents, teachers or spouses.</w:t>
        <w:br/>
        <w:br/>
        <w:t xml:space="preserve">## Treatment </w:t>
        <w:br/>
        <w:t>Treatment for ADHD often involves a comprehensive approach that can include:</w:t>
        <w:br/>
        <w:br/>
        <w:t>- **Medication**: Stimulant and non-stimulant medications can help reduce hyperactivity and impulsivity and improve their ability to focus, work, and learn.</w:t>
        <w:br/>
        <w:t>- **Therapy**: Behavioral therapy and cognitive behavioral therapy (CBT) can provide strategies and techniques to manage symptoms and challenges.</w:t>
        <w:br/>
        <w:t>- **Special Education Services**: Individualized Education Programs (IEPs) or 504 plans provide accommodations or modifications to help students with ADHD succeed in school.</w:t>
        <w:br/>
        <w:br/>
        <w:t xml:space="preserve">## Coping </w:t>
        <w:br/>
        <w:t>For children with ADHD, the following strategies can provide additional help:</w:t>
        <w:br/>
        <w:br/>
        <w:t>- Breaking large tasks into smaller, manageable steps</w:t>
        <w:br/>
        <w:t>- Using tools like checklists, calendars, and reminders</w:t>
        <w:br/>
        <w:t>- Allowing brief breaks during tasks</w:t>
        <w:br/>
        <w:t>- Encouraging physical activity and exercise</w:t>
        <w:br/>
        <w:t>- Helping them get enough rest and maintaining a healthy diet</w:t>
        <w:br/>
        <w:br/>
        <w:t xml:space="preserve">## FAQs </w:t>
        <w:br/>
        <w:br/>
        <w:t>- **Initial steps if suspecting the condition?** If you suspect your child has ADHD, consult your primary care physician who can guide the diagnostic and treatment process.</w:t>
        <w:br/>
        <w:t>- **How does it differ from similar conditions?** While ADHD shares the commonality of attention difficulty with some conditions such as anxiety and learning disorders, the added symptoms of hyperactivity and impulsivity differentiate ADHD.</w:t>
        <w:br/>
        <w:t>- **Common side effects of treatments?** ADHD medications can sometimes have side effects, but these tend to be mild and short-term. They can include headaches, stomach upset, insomnia, dizziness, and decreased appetite. Behavioural therapy generally has no side effects.</w:t>
      </w:r>
    </w:p>
    <w:p>
      <w:r>
        <w:br w:type="page"/>
      </w:r>
    </w:p>
    <w:p>
      <w:pPr>
        <w:pStyle w:val="Heading2"/>
      </w:pPr>
      <w:r>
        <w:t>Chat Path: MentalHealthMate AI: A Mental Health Therapy and Diagnoser Chatbot / ADHD Management Module / ADHD Support Resources / Advocacy and Legal Support</w:t>
      </w:r>
    </w:p>
    <w:p>
      <w:r>
        <w:rPr>
          <w:b/>
        </w:rPr>
        <w:t xml:space="preserve">Assistant: </w:t>
      </w:r>
      <w:r>
        <w:rPr>
          <w:b w:val="0"/>
        </w:rPr>
        <w:t>## Advocacy and Legal Support for ADHD</w:t>
        <w:br/>
        <w:br/>
        <w:t>### Causes/Theories</w:t>
        <w:br/>
        <w:t>ADHD (Attention Deficit Hyperactivity Disorder) is a neurodevelopmental disorder that is not caused by poor parenting, too much sugar, or vaccines. Its exact cause is not entirely understood but current theories suggest it is likely to be a combination of various genetic, environmental, and neurological factors. While there are legal and advocacy supports for ADHD, they stem not from the cause of the condition, but instead from the mitigation of its impacts.</w:t>
        <w:br/>
        <w:br/>
        <w:t>### Symptoms</w:t>
        <w:br/>
        <w:t>Symptoms of ADHD typically appear between the ages of 3 and 6. They can include:</w:t>
        <w:br/>
        <w:t>- Difficulties maintaining focus on one task</w:t>
        <w:br/>
        <w:t>- Trouble completing tasks before moving onto the next task</w:t>
        <w:br/>
        <w:t>- Struggling to follow instructions</w:t>
        <w:br/>
        <w:t>- Impulsivity</w:t>
        <w:br/>
        <w:t>- Hyperactivity</w:t>
        <w:br/>
        <w:t>- Difficulty in controlling actions</w:t>
        <w:br/>
        <w:br/>
        <w:t>### Diagnosis</w:t>
        <w:br/>
        <w:t xml:space="preserve">Diagnosis of ADHD follows a comprehensive evaluation by a licensed clinician, such as a pediatrician, psychologist, or psychiatrist with expertise in ADHD who </w:t>
        <w:br/>
        <w:t>- Ensures the ADHD symptoms are not due to another medical or psychiatric condition, and</w:t>
        <w:br/>
        <w:t>- Collects different types of information from multiple sources, including schools, caregivers, and the individual.</w:t>
        <w:br/>
        <w:br/>
        <w:t xml:space="preserve">### Treatment </w:t>
        <w:br/>
        <w:t>A multi-modal treatment approach is often the most effective for managing ADHD. This can include:</w:t>
        <w:br/>
        <w:br/>
        <w:t>1. **Medication**: Stimulant and non-stimulant medications can help increase the ability to focus, work, and learn.</w:t>
        <w:br/>
        <w:br/>
        <w:t>2. **Behavioral therapy**: Such as cognitive-behavioral therapy (CBT) or psychoeducation to help individuals manage their symptoms better.</w:t>
        <w:br/>
        <w:br/>
        <w:t>3. **Educational support**: Modifications in teaching methods and learning environments can provide better learning conditions for children and adults with ADHD.</w:t>
        <w:br/>
        <w:br/>
        <w:t>### Advocacy and Legal Support</w:t>
        <w:br/>
        <w:t>Individuals with ADHD have legal rights that are protected under various laws. Advocacy can involve:</w:t>
        <w:br/>
        <w:t xml:space="preserve"> </w:t>
        <w:br/>
        <w:t>- Understanding and invoking the protections of the Americans with Disabilities Act (ADA).</w:t>
        <w:br/>
        <w:t>- Accessing proper accommodations in school through Individualized Education Plans (IEPs) under the Individuals with Disabilities Education Act (IDEA).</w:t>
        <w:br/>
        <w:t>- Ensuring workplace accommodations are provided as needed.</w:t>
        <w:br/>
        <w:br/>
        <w:t>### Coping</w:t>
        <w:br/>
        <w:t>Managing ADHD typically involves a combination of medication, therapy, and lifestyle changes, including:</w:t>
        <w:br/>
        <w:br/>
        <w:t>- Regular physical activity</w:t>
        <w:br/>
        <w:t>- A healthy diet</w:t>
        <w:br/>
        <w:t>- Adequate sleep</w:t>
        <w:br/>
        <w:t>- Mindfulness practices</w:t>
        <w:br/>
        <w:t>- Organizational tools</w:t>
        <w:br/>
        <w:br/>
        <w:t xml:space="preserve">### FAQs </w:t>
        <w:br/>
        <w:br/>
        <w:t>**Initial steps if suspecting the condition?**</w:t>
        <w:br/>
        <w:t>If you suspect you or your child may have ADHD, consult with a healthcare professional who can provide an evaluation and make a diagnosis.</w:t>
        <w:br/>
        <w:br/>
        <w:t>**How does it differ from similar conditions?**</w:t>
        <w:br/>
        <w:t>ADHD is different than conditions such as normal childhood energy, general restlessness, or learning disorders. It typically involves a persistent pattern of inattention and/or hyperactivity-impulsivity that interferes with functioning or development.</w:t>
        <w:br/>
        <w:br/>
        <w:t>**Common side effects of treatments?**</w:t>
        <w:br/>
        <w:t>Medications used for treating ADHD can have side effects that include sleep problems, decreased appetite, delayed growth, headaches and stomachaches, moodiness and irritability. The degree of these side effects varies from person to person.</w:t>
      </w:r>
    </w:p>
    <w:p>
      <w:r>
        <w:br w:type="page"/>
      </w:r>
    </w:p>
    <w:p>
      <w:pPr>
        <w:pStyle w:val="Heading2"/>
      </w:pPr>
      <w:r>
        <w:t>Chat Path: MentalHealthMate AI: A Mental Health Therapy and Diagnoser Chatbot / ADHD Management Module / ADHD Support Resources / ADHD Books and Educational Material</w:t>
      </w:r>
    </w:p>
    <w:p>
      <w:r>
        <w:rPr>
          <w:b/>
        </w:rPr>
        <w:t xml:space="preserve">Assistant: </w:t>
      </w:r>
      <w:r>
        <w:rPr>
          <w:b w:val="0"/>
        </w:rPr>
        <w:t># ADHD Books and Educational Material</w:t>
        <w:br/>
        <w:br/>
        <w:t xml:space="preserve">## Causes/Theories (if applicable): </w:t>
        <w:br/>
        <w:t>While the exact cause of ADHD (Attention-Deficit/Hyperactivity Disorder) is not known, a combination of genetic, environmental, brain injuries and diet may contribute. Some books that discuss these theories further:</w:t>
        <w:br/>
        <w:br/>
        <w:t>1. "Taking Charge of ADHD: The Complete, Authoritative Guide" by Russell A. Barkley: Offers a detailed understanding of the nature, causes, and treatments of ADHD.</w:t>
        <w:br/>
        <w:t>2. "ADHD - Living Without Brakes" by Martin L. Kutscher: This book provides an overview of the biology of ADHD, and it discusses theories and causes.</w:t>
        <w:br/>
        <w:br/>
        <w:t xml:space="preserve">## Symptoms (if applicable): </w:t>
        <w:br/>
        <w:t>Symptoms of ADHD can include inattention, hyperactivity, and impulsivity. ADHD Books that cover the symptoms in detail:</w:t>
        <w:br/>
        <w:br/>
        <w:t>1. "Driven to Distraction" by Edward M. Hallowell &amp; John J. Ratey: It offers vivid examples of symptoms.</w:t>
        <w:br/>
        <w:t>2. "Understanding ADHD: The Definitive Guide to Attention Deficit Hyperactivity Disorder" by Dr. Christopher Green and Dr Kit Chee: Lists key symptoms and provides case studies for better understanding.</w:t>
        <w:br/>
        <w:br/>
        <w:t xml:space="preserve">## Diagnosis (if applicable): </w:t>
        <w:br/>
        <w:t>Diagnosis of ADHD is typically made on the basis of a comprehensive clinical evaluation. Some books that discuss the diagnostic process are:</w:t>
        <w:br/>
        <w:br/>
        <w:t>1. "A New Understanding of ADHD in Children and Adults: Executive Function Impairments" by Thomas E. Brown: Provides guidance on the diagnostic evaluations for ADHD.</w:t>
        <w:br/>
        <w:t>2. "The Gift of ADHD" by Lara Honos-Webb: Discusses how ADHD is diagnosed.</w:t>
        <w:br/>
        <w:br/>
        <w:t xml:space="preserve">## Treatment (if applicable): </w:t>
        <w:br/>
        <w:t>Treatments for ADHD usually involve a combination of medication, cognitive behavioral therapy (CBT), and lifestyle adjustments. Some book recommendations:</w:t>
        <w:br/>
        <w:br/>
        <w:t>1. "ADHD in Adults: What the Science Says" by Russell A. Barkley: Discusses medication strategies for ADHD.</w:t>
        <w:br/>
        <w:t>2. "Mastering Your Adult ADHD: A Cognitive-Behavioral Therapy Approach" by Steven A. Safren et al.: Guides you through the steps of CBT for managing ADHD.</w:t>
        <w:br/>
        <w:br/>
        <w:t xml:space="preserve">## Coping (if applicable): </w:t>
        <w:br/>
        <w:t>Coping strategies include behavioral modifications, psychoeducation, and mindfulness techniques. Some great books are:</w:t>
        <w:br/>
        <w:br/>
        <w:t>1. "The Mindfulness Prescription for Adult ADHD" by Lidia Zylowska: Talks about the benefits of mindfulness in managing ADHD symptoms.</w:t>
        <w:br/>
        <w:t>2. "Adult ADHD-Focused Couple Therapy: Clinical Interventions" by Gina Pera and Arthur L. Robin: Discuss coping strategies from a relationship standpoint.</w:t>
        <w:br/>
        <w:br/>
        <w:t>## FAQs (if applicable):</w:t>
        <w:br/>
        <w:br/>
        <w:t>### Initial steps if suspecting the condition?</w:t>
        <w:br/>
        <w:t>If you suspect you or your loved ones have ADHD, it's recommended to seek help from a medical professional. "Taking Charge of Adult ADHD" by Russell A. Barkley can help in identifying the initial steps.</w:t>
        <w:br/>
        <w:br/>
        <w:t>### How does it differ from similar conditions?</w:t>
        <w:br/>
        <w:t>ADHD often coexists with other conditions and it's important to recognize its unique symptoms and challenges. "ADHD Comorbidities: Handbook for ADHD Complications in Children and Adults" by Thomas E. Brown does well in explaining this topic.</w:t>
        <w:br/>
        <w:br/>
        <w:t>### Common side effects of treatments?</w:t>
        <w:br/>
        <w:t>Side effects of ADHD treatments vary depending on the individual and type of treatment. The book "Straight Talk about Psychiatric Medications for Kids" by Timothy E. Wilens discusses potential side effects of various ADHD medications.</w:t>
      </w:r>
    </w:p>
    <w:p>
      <w:r>
        <w:br w:type="page"/>
      </w:r>
    </w:p>
    <w:p>
      <w:pPr>
        <w:pStyle w:val="Heading2"/>
      </w:pPr>
      <w:r>
        <w:t>Chat Path: MentalHealthMate AI: A Mental Health Therapy and Diagnoser Chatbot / ADHD Management Module / ADHD Support Resources / ADHD Podcasts and Webinars</w:t>
      </w:r>
    </w:p>
    <w:p>
      <w:r>
        <w:rPr>
          <w:b/>
        </w:rPr>
        <w:t xml:space="preserve">Assistant: </w:t>
      </w:r>
      <w:r>
        <w:rPr>
          <w:b w:val="0"/>
        </w:rPr>
        <w:t>## ADHD Podcasts and Webinars</w:t>
        <w:br/>
        <w:br/>
        <w:t>### Overview:</w:t>
        <w:br/>
        <w:t>Podcasts and webinars are increasingly becoming a popular medium for information and learning. It adds a personal touch and allows you to learn at your own pace and time. There are numerous podcasts and webinars available that focus on ADHD (Attention Deficit Hyperactivity Disorder), offering information on various aspects like causes, symptoms, diagnoses, treatments and coping strategies. These are designed to help individuals, parents, teachers and others who deal with ADHD on a daily basis. They often involve experts, experienced hosts and sometimes guests who share personal experiences and insights.</w:t>
        <w:br/>
        <w:br/>
        <w:t>### Causes/Theories:</w:t>
        <w:br/>
        <w:t>The podcasts and webinars discuss a range of theories and causes of ADHD. These can include genetic factors, with many studies suggesting an inherited component. Brain imaging studies also suggest that the brains of people with ADHD may develop and function differently. There might also be some environmental factors involved, and some psychological theories suggest that ADHD is related to problems with executive functions like organizing and prioritizing.</w:t>
        <w:br/>
        <w:br/>
        <w:t>### Symptoms:</w:t>
        <w:br/>
        <w:t xml:space="preserve">Podcasts and webinars dealing with ADHD discuss key symptoms that can be divided into two categories: inattention and hyperactivity/impulsivity. Symptoms of inattention may include becoming easily distracted, forgetfulness, difficulty focusing on one task, and trouble with organization. Symptoms of hyperactivity/impulsivity include restlessness, excessive talking, and difficulties waiting turn. </w:t>
        <w:br/>
        <w:br/>
        <w:t>### Diagnosis:</w:t>
        <w:br/>
        <w:t>Guests on ADHD podcasts and webinars often speak about how ADHD is diagnosed. This typically involves several steps including a medical exam to rule out other causes of symptoms, a check on the patient's history, and certain psychological tests. The ADHD symptoms must be present for six months or more and in at least two settings (like home and school), and they must interfere with the person's functioning.</w:t>
        <w:br/>
        <w:br/>
        <w:t>### Treatment:</w:t>
        <w:br/>
        <w:t>Treatment strategies discussed in ADHD podcasts and webinars often involve a combined approach — medication, psychotherapy, behavioral approaches, and changes in lifestyle. Medications help manage symptoms, while psychotherapy helps individuals cope with the disorder. These treatments are often personalized to match the individual's characteristics and needs.</w:t>
        <w:br/>
        <w:br/>
        <w:t>### Coping:</w:t>
        <w:br/>
        <w:t>ADHD podcasts and webinars often include practical tips and strategies for coping with ADHD in daily life. These tips can range from techniques for managing time and staying organized, to ways of staying focused and managing impulsivity. These can be very useful for both people with ADHD and their families.</w:t>
        <w:br/>
        <w:br/>
        <w:t>### FAQs:</w:t>
        <w:br/>
        <w:br/>
        <w:t>* **Initial steps if suspecting the condition?** The first steps should be to speak with a healthcare professional or a school psychologist who can guide you through the process of getting a comprehensive evaluation.</w:t>
        <w:br/>
        <w:t>* **How does it differ from similar conditions?** ADHD differs from similar conditions like anxiety or learning disorders by its distinct symptoms of inattention, hyperactivity and impulsivity that are present across multiple settings and interfere with daily functioning.</w:t>
        <w:br/>
        <w:t>* **Common side effects of treatments?** Common side effects of ADHD medications can include decreased appetite, sleep problems, and mood swings. However, these are usually manageable and improve with time and dosage adjustments.</w:t>
        <w:br/>
        <w:t xml:space="preserve">  </w:t>
        <w:br/>
        <w:t>Remember, ADHD podcasts and webinars are excellent resources, but they should not replace professional medical advice. Always consult with a healthcare provider for diagnosis and treatment options.</w:t>
      </w:r>
    </w:p>
    <w:p>
      <w:r>
        <w:br w:type="page"/>
      </w:r>
    </w:p>
    <w:p>
      <w:pPr>
        <w:pStyle w:val="Heading2"/>
      </w:pPr>
      <w:r>
        <w:t>Chat Path: MentalHealthMate AI: A Mental Health Therapy and Diagnoser Chatbot / ADHD Management Module / ADHD Support Resources / ADHD Blogs and Online Forums</w:t>
      </w:r>
    </w:p>
    <w:p>
      <w:r>
        <w:rPr>
          <w:b/>
        </w:rPr>
        <w:t xml:space="preserve">Assistant: </w:t>
      </w:r>
      <w:r>
        <w:rPr>
          <w:b w:val="0"/>
        </w:rPr>
        <w:t>**ADHD Blogs and Online Forums**</w:t>
        <w:br/>
        <w:br/>
        <w:t>**Causes/Theories:** ADHD, or Attention-Deficit Hyperactivity Disorder, is a mental health disorder that is often first diagnosed in childhood. While the exact cause of ADHD is not known, scientific research has pointed to a combination of factors. These could include genetics (it is often seen in individuals who have a parent or sibling with ADHD), prenatal exposure to harmful substances like alcohol or tobacco, low birth weight, and brain injuries.</w:t>
        <w:br/>
        <w:br/>
        <w:t>**Symptoms:** The symptoms of ADHD can vary and may evolve as an individual ages. They often include difficulty paying attention, hyperactivity, impulsivity, difficulty remembering tasks, and trouble with organization. These symptoms can cause significant disruption in daily life, including at school, work, and in social situations.</w:t>
        <w:br/>
        <w:br/>
        <w:t>**Diagnosis:** Diagnosis of ADHD involves a comprehensive evaluation by a healthcare provider. This requires gathering information from multiple sources, including parents, teachers, and other caregivers. It also includes a physical examination to rule out other possible explanations for the symptoms.</w:t>
        <w:br/>
        <w:br/>
        <w:t xml:space="preserve">**Treatment:** Treatment for ADHD typically involves a combination of medication, psychotherapy, and behavior management techniques. The most common medications used are stimulants that work by increasing attention and reducing impulsivity. Non-stimulant medications may also be used. Psychotherapy can help individuals with ADHD learn ways to manage their symptoms and improve their daily functioning. </w:t>
        <w:br/>
        <w:br/>
        <w:t>**Coping:** Some recommended coping strategies for individuals with ADHD include maintaining a regular schedule, reducing clutter, and using tools like calendars and lists to stay organized. Regular physical activity and a healthy diet have also been shown to help manage symptoms. Experts also recommend joining an ADHD blog or online forum for support and encouragement.</w:t>
        <w:br/>
        <w:br/>
        <w:t>**FAQs:**</w:t>
        <w:br/>
        <w:br/>
        <w:t>**What are the initial steps if you suspect ADHD?** If you suspect you or your child might have ADHD, schedule an evaluation with a healthcare provider. Symptoms must be present in two or more settings (like home and school) and cause significant disruption in daily life to be considered indicative of ADHD.</w:t>
        <w:br/>
        <w:br/>
        <w:t>**How does ADHD differ from similar conditions?** ADHD can be distinguished from other conditions by its hallmark symptoms of inattention, hyperactivity, and impulsivity. While other conditions may have overlapping symptoms, the specific combination and severity of symptoms in ADHD sets it apart.</w:t>
        <w:br/>
        <w:br/>
        <w:t>**What are common side effects of ADHD treatments?** Stimulant medication can have side effects including decreased appetite, sleep problems, and mood swings. Non-stimulant medications can cause nausea, stomach pain, and weight loss. Psychotherapy and behavioral interventions typically do not have physical side effects but may cause feelings of self-consciousness or discomfort during sessions.</w:t>
      </w:r>
    </w:p>
    <w:p>
      <w:r>
        <w:br w:type="page"/>
      </w:r>
    </w:p>
    <w:p>
      <w:pPr>
        <w:pStyle w:val="Heading2"/>
      </w:pPr>
      <w:r>
        <w:t>Chat Path: MentalHealthMate AI: A Mental Health Therapy and Diagnoser Chatbot / ADHD Management Module / ADHD Support Resources / ADHD Research Centers</w:t>
      </w:r>
    </w:p>
    <w:p>
      <w:r>
        <w:rPr>
          <w:b/>
        </w:rPr>
        <w:t xml:space="preserve">Assistant: </w:t>
      </w:r>
      <w:r>
        <w:rPr>
          <w:b w:val="0"/>
        </w:rPr>
        <w:t>## ADHD Research Centers</w:t>
        <w:br/>
        <w:br/>
        <w:t>### Introduction</w:t>
        <w:br/>
        <w:br/>
        <w:t>ADHD Research Centers are specialized centers committed to fostering an understanding of Attention Deficit Hyperactivity Disorder (ADHD) and related conditions. These centers carry out scientific research into the causes, symptoms, diagnosis, and treatment of ADHD. They use their research findings to develop new and effective treatments, and work towards advancing knowledge in the ADHD field.</w:t>
        <w:br/>
        <w:br/>
        <w:t>### Causes/Theories:</w:t>
        <w:br/>
        <w:br/>
        <w:t>Research Centers focus on understanding the causes of ADHD, and various theories have been proposed. These include:</w:t>
        <w:br/>
        <w:br/>
        <w:t>1. **Genetic Factors**: Studies have shown that ADHD often runs in families, indicating it may have a genetic component.</w:t>
        <w:br/>
        <w:t>2. **Environmental Factors**: Certain environmental factors such as prenatal exposure to tobacco or alcohol, premature birth, or low birth weight may contribute to the development of ADHD.</w:t>
        <w:br/>
        <w:t>3. **Neurological Factors**: Brain imaging studies have suggested differences in the brains of people with ADHD, including differences in the parts of the brain that control attention, activity, and self-control.</w:t>
        <w:br/>
        <w:br/>
        <w:t>### Symptoms:</w:t>
        <w:br/>
        <w:t>Research is continuously being done on the key symptoms of ADHD, which may fall under one or both of the following categories:</w:t>
        <w:br/>
        <w:br/>
        <w:t>1. **Inattentiveness**: This might manifest as having a short attention span, being easily distracted, making careless mistakes, or appearing forgetful or losing things.</w:t>
        <w:br/>
        <w:t>2. **Hyperactivity and Impulsivity**: This may be displayed as being unable to sit still, excessive talking or interrupting, acting without thinking, or having difficulty waiting their turn.</w:t>
        <w:br/>
        <w:br/>
        <w:t>### Diagnosis:</w:t>
        <w:br/>
        <w:br/>
        <w:t>ADHD Research Centers also investigate diagnostic methods. Currently, a diagnosis of ADHD is made based on detailed interviews and questionnaires assessing behavioural characteristics and the impact on daily life.</w:t>
        <w:br/>
        <w:br/>
        <w:t>### Treatment:</w:t>
        <w:br/>
        <w:br/>
        <w:t>ADHD Research Centers invest in developing effective treatments such as:</w:t>
        <w:br/>
        <w:br/>
        <w:t>1. **Medication**: Studies into the effectiveness and side effects of stimulants (such as methylphenidate and amphetamine), and non-stimulant drugs are conducted.</w:t>
        <w:br/>
        <w:t>2. **Psychological Therapies**: Research into cognitive-behavioural therapy, psychoeducation about the condition and social skills training are ongoing.</w:t>
        <w:br/>
        <w:t>3. **Lifestyle Adjustments**: Research also involves studying the effect of a nutritious diet, regular physical activity and adequate sleep on managing ADHD symptoms.</w:t>
        <w:br/>
        <w:br/>
        <w:t>### Coping:</w:t>
        <w:br/>
        <w:br/>
        <w:t>Research Centers develop coping strategies based on evidence from their research. Potential strategies include mindfulness training, exercise, cognitive-behavioral therapy, coaching, and support groups.</w:t>
        <w:br/>
        <w:br/>
        <w:t>### FAQs:</w:t>
        <w:br/>
        <w:br/>
        <w:t>- **Initial steps if suspecting ADHD?** Speak with a healthcare provider who can provide a referral for an ADHD assessment.</w:t>
        <w:br/>
        <w:t>- **How does ADHD differ from similar conditions?** ADHD is distinguished by persistent patterns of inattention, hyperactivity or impulsivity that are more severe than would be expected given an individual’s age or developmental level.</w:t>
        <w:br/>
        <w:t>- **Common side effects of treatments?** Medications may have side effects such as loss of appetite, sleep problems, mood swings. Psychological treatments generally do not have side effects but require consistent effort and time to work effectively.</w:t>
        <w:br/>
        <w:t xml:space="preserve">  </w:t>
        <w:br/>
        <w:t>Getting in touch with an ADHD Research Center could provide more detailed and latest research outcomes in this field.</w:t>
      </w:r>
    </w:p>
    <w:p>
      <w:r>
        <w:br w:type="page"/>
      </w:r>
    </w:p>
    <w:p>
      <w:pPr>
        <w:pStyle w:val="Heading2"/>
      </w:pPr>
      <w:r>
        <w:t>Chat Path: MentalHealthMate AI: A Mental Health Therapy and Diagnoser Chatbot / ADHD Management Module / ADHD Support Resources / ADHD Conferences and Events</w:t>
      </w:r>
    </w:p>
    <w:p>
      <w:r>
        <w:rPr>
          <w:b/>
        </w:rPr>
        <w:t xml:space="preserve">Assistant: </w:t>
      </w:r>
      <w:r>
        <w:rPr>
          <w:b w:val="0"/>
        </w:rPr>
        <w:t># Attention-Deficit/Hyperactivity Disorder (ADHD) Conferences and Events</w:t>
        <w:br/>
        <w:br/>
        <w:t>ADHD conferences and events are gatherings that invite experts, professionals, patients, and caregivers to discuss, learn, and share about ADHD management. They provide an excellent opportunity to share ADHD research, get updated with latest therapeutic methodologies, and foster a supportive community.</w:t>
        <w:br/>
        <w:br/>
        <w:t xml:space="preserve">## Causes/Theories </w:t>
        <w:br/>
        <w:t>ADHD causes are generally believed to be multifactorial involving genetic, environmental, neurological, and psychological factors. Particular genes involved in dopamine metabolism may play a role in ADHD onset. In addition, prenatal exposure to nicotine or alcohol, premature birth, and low birth weight are considered potential risk factors. Psychosocial factors such as family conflict or poor child-parent relationships may contribute to the condition.</w:t>
        <w:br/>
        <w:br/>
        <w:t>## Symptoms</w:t>
        <w:br/>
        <w:t>Individuals who would benefit from attending ADHD conferences and events might exhibit the following symptoms:</w:t>
        <w:br/>
        <w:br/>
        <w:t>1. Persistent inattentiveness.</w:t>
        <w:br/>
        <w:t>2. Frequent hyperactivity.</w:t>
        <w:br/>
        <w:t>3. Impulsivity.</w:t>
        <w:br/>
        <w:t>4. Difficulty in focusing and poor organizational skills.</w:t>
        <w:br/>
        <w:t>5. Struggles in relationships and at work.</w:t>
        <w:br/>
        <w:br/>
        <w:t>## Diagnosis</w:t>
        <w:br/>
        <w:t>A comprehensive diagnostic evaluation for ADHD is undertaken by a mental health professional who takes into account multiple sources of information such as symptom checklists, medical and family history, and school or work evaluations.</w:t>
        <w:br/>
        <w:br/>
        <w:t>## Treatment</w:t>
        <w:br/>
        <w:t>ADHD treatment often includes a combination of medication, psychotherapy, behavioral interventions, and lifestyle changes. Attending ADHD conferences is major part of the educational treatment where individuals can learn from the experiences of others and gain insight into the latest treatment modalities.</w:t>
        <w:br/>
        <w:br/>
        <w:t>## Coping</w:t>
        <w:br/>
        <w:t>Coping strategies for managing ADHD symptoms include:</w:t>
        <w:br/>
        <w:br/>
        <w:t>1. Regular physical activity.</w:t>
        <w:br/>
        <w:t>2. A balanced and nutritious diet.</w:t>
        <w:br/>
        <w:t>3. Adequate sleep.</w:t>
        <w:br/>
        <w:t>4. Mindfulness and relaxation techniques.</w:t>
        <w:br/>
        <w:t>5. Cognitive-behavioral therapy.</w:t>
        <w:br/>
        <w:br/>
        <w:t>## FAQs</w:t>
        <w:br/>
        <w:br/>
        <w:t>**Q: What are the initial steps if suspecting ADHD?**</w:t>
        <w:br/>
        <w:t>A: A visit to a mental health professional for a comprehensive assessment is typically the first step if ADHD is suspected.</w:t>
        <w:br/>
        <w:br/>
        <w:t>**Q: How does ADHD differ from conditions like bipolar disorder or autism?**</w:t>
        <w:br/>
        <w:t>A: While both these conditions may share some symptoms with ADHD such as inattentiveness, impulsivity, or hyperactivity, they each have unique diagnostic criteria. For example, bipolar disorder includes episodes of mood elevation whereas autism is characterized by challenges with social interaction and communication.</w:t>
        <w:br/>
        <w:br/>
        <w:t>**Q: What are the common side effects of ADHD treatments?**</w:t>
        <w:br/>
        <w:t>A: Side effects vary depending on the treatment. Stimulant medications can cause decreased appetite, difficulty sleeping, and mood swings. Behavioral therapy does not generally have physical side effects but it can be a long, emotional process.</w:t>
      </w:r>
    </w:p>
    <w:p>
      <w:r>
        <w:br w:type="page"/>
      </w:r>
    </w:p>
    <w:p>
      <w:pPr>
        <w:pStyle w:val="Heading2"/>
      </w:pPr>
      <w:r>
        <w:t>Chat Path: MentalHealthMate AI: A Mental Health Therapy and Diagnoser Chatbot / ADHD Management Module / ADHD Support Resources / Personalized ADHD Management Apps</w:t>
      </w:r>
    </w:p>
    <w:p>
      <w:r>
        <w:rPr>
          <w:b/>
        </w:rPr>
        <w:t xml:space="preserve">Assistant: </w:t>
      </w:r>
      <w:r>
        <w:rPr>
          <w:b w:val="0"/>
        </w:rPr>
        <w:t>## Personalized ADHD Management Apps</w:t>
        <w:br/>
        <w:br/>
        <w:t>**Causes/Theories (if applicable):**</w:t>
        <w:br/>
        <w:br/>
        <w:t>Attention Deficit Hyperactivity Disorder (ADHD) is a complex neurodevelopmental disorder that can affect children and adults. While the exact cause of ADHD is not known, research strongly suggests that it's likely due to an interplay of several factors:</w:t>
        <w:br/>
        <w:br/>
        <w:t>- **Genetics:** ADHD tends to run in families, suggesting a genetic component to the disorder.</w:t>
        <w:br/>
        <w:t>- **Brain structure and function:** Imaging studies have shown differences in the size of certain parts of the brain, along with how these parts communicate with each other, in people with ADHD.</w:t>
        <w:br/>
        <w:t>- **Environmental Factors:** Certain environmental factors, such as prenatal exposure to tobacco or alcohol, high levels of lead, and premature birth, may increase the risk of developing ADHD.</w:t>
        <w:br/>
        <w:t xml:space="preserve">  </w:t>
        <w:br/>
        <w:t>**Symptoms (if applicable):**</w:t>
        <w:br/>
        <w:br/>
        <w:t>Key symptoms of ADHD are inattention, hyperactivity, and impulsivity. Indicators of these symptoms include:</w:t>
        <w:br/>
        <w:br/>
        <w:t>- Difficulty paying attention and staying focused.</w:t>
        <w:br/>
        <w:t>- Difficulty completing tasks or activities.</w:t>
        <w:br/>
        <w:t>- Being excessively active or restless.</w:t>
        <w:br/>
        <w:t>- Acting impulsively without thinking about the consequences.</w:t>
        <w:br/>
        <w:br/>
        <w:t>**Diagnosis (if applicable):**</w:t>
        <w:br/>
        <w:br/>
        <w:t>Diagnosis of ADHD involves a comprehensive evaluation by a healthcare provider, including:</w:t>
        <w:br/>
        <w:br/>
        <w:t>- A physical exam, to rule out other possible causes for the symptoms.</w:t>
        <w:br/>
        <w:t>- Information gathering, such as asking about any current medical issues, personal and family medical history, and the history of the behaviors.</w:t>
        <w:br/>
        <w:t>- ADHD rating scales or psychological tests to help collect and evaluate information about the individual's behavior.</w:t>
        <w:br/>
        <w:br/>
        <w:t>**Treatment (if applicable):**</w:t>
        <w:br/>
        <w:br/>
        <w:t>ADHD is usually managed with a combination of medications, psychotherapy, lifestyle changes, and educational support. For some, personalized ADHD management apps can prove extremely beneficial. These apps may include features for medication and appointment reminders, behavioral tracking, and tools to help manage tasks, time, and organization.</w:t>
        <w:br/>
        <w:br/>
        <w:t>**Coping (if applicable):**</w:t>
        <w:br/>
        <w:br/>
        <w:t>Coping strategies for managing ADHD often include:</w:t>
        <w:br/>
        <w:br/>
        <w:t>- Daily physical activity.</w:t>
        <w:br/>
        <w:t>- Organizational tools like schedules, reminders, and lists.</w:t>
        <w:br/>
        <w:t>- Regular sleep routines.</w:t>
        <w:br/>
        <w:t>- Mindfulness and stress management techniques.</w:t>
        <w:br/>
        <w:t>- Regular check-ins and follow-ups with healthcare providers.</w:t>
        <w:br/>
        <w:br/>
        <w:t>**FAQs (if applicable):**</w:t>
        <w:br/>
        <w:br/>
        <w:t>*Initial steps if suspecting the condition?*</w:t>
        <w:br/>
        <w:br/>
        <w:t>If you suspect that you or your child may have ADHD, consult with a healthcare provider. They can evaluate symptoms, rule out other possible causes, and determine if it is ADHD.</w:t>
        <w:br/>
        <w:br/>
        <w:t>*How does it differ from similar conditions?*</w:t>
        <w:br/>
        <w:br/>
        <w:t>ADHD differs from other mental health conditions through its unique combination of symptoms of inattention, hyperactivity, and impulsivity. Other disorders may share some of these symptoms, but not all.</w:t>
        <w:br/>
        <w:br/>
        <w:t>*Common side effects of treatments?*</w:t>
        <w:br/>
        <w:br/>
        <w:t>Common side effects of ADHD treatments include sleep problems, changes in appetite, and mood changes. If you experience these or any other side effects, it's important to communicate with your healthcare provider, as adjustments to treatment may be necessary.</w:t>
      </w:r>
    </w:p>
    <w:p>
      <w:r>
        <w:br w:type="page"/>
      </w:r>
    </w:p>
    <w:p>
      <w:pPr>
        <w:pStyle w:val="Heading2"/>
      </w:pPr>
      <w:r>
        <w:t>Chat Path: MentalHealthMate AI: A Mental Health Therapy and Diagnoser Chatbot / ADHD Management Module / ADHD Support Resources / Community Outreach Programs for ADHD</w:t>
      </w:r>
    </w:p>
    <w:p>
      <w:r>
        <w:rPr>
          <w:b/>
        </w:rPr>
        <w:t xml:space="preserve">Assistant: </w:t>
      </w:r>
      <w:r>
        <w:rPr>
          <w:b w:val="0"/>
        </w:rPr>
        <w:t># Community Outreach Programs for ADHD</w:t>
        <w:br/>
        <w:br/>
        <w:t>## Causes/Theories</w:t>
        <w:br/>
        <w:t>ADHD results from a combination of various genes, many of which affect dopamine transporters. There's no single cause behind it. Rather, certain factors may contribute to it, such as:</w:t>
        <w:br/>
        <w:br/>
        <w:t xml:space="preserve">- **Genetics**: ADHD can often run in families, and research indicates that genes may play a role. </w:t>
        <w:br/>
        <w:t xml:space="preserve">- **Environment**: Certain environmental factors, such as lead exposure during early life, may increase risk. </w:t>
        <w:br/>
        <w:t>- **Brain injuries**: Some studies suggest that people who have suffered certain types of brain injuries may be more susceptible to ADHD.</w:t>
        <w:br/>
        <w:t>- **Pre-natal factors**: Smoking, alcohol, pre-natal stress, and premature delivery might also lead to ADHD.</w:t>
        <w:br/>
        <w:br/>
        <w:t>## Symptoms</w:t>
        <w:br/>
        <w:t>Key symptoms typically start before the age of 12, and include:</w:t>
        <w:br/>
        <w:br/>
        <w:t>- **Inattention**: Difficulty staying focused, overlooking details, forgetfulness, frequently switching activities.</w:t>
        <w:br/>
        <w:t>- **Hyperactivity**: Constant movement, difficulty sitting still, talking excessively.</w:t>
        <w:br/>
        <w:t>- **Impulsivity**: Acting without thinking of consequences, interrupting others, inability to wait.</w:t>
        <w:br/>
        <w:br/>
        <w:t>## Diagnosis</w:t>
        <w:br/>
        <w:t>The diagnosis of ADHD requires a comprehensive evaluation by a licensed clinician, such as a pediatrician, psychologist, or psychiatrist with expertise in ADHD. The evaluation includes:</w:t>
        <w:br/>
        <w:br/>
        <w:t>- **Medical exam**: To rule out other possible causes.</w:t>
        <w:br/>
        <w:t>- **Clinical interview**: To gather information about the person's behavior and environment.</w:t>
        <w:br/>
        <w:t>- **Behavior rating scales**: Completed by parents, teachers, and often the youth themselves.</w:t>
        <w:br/>
        <w:br/>
        <w:t>## Treatment</w:t>
        <w:br/>
        <w:t>Treatment typically involves a combination of medications, behavioral therapy, lifestyle adjustments, and social support:</w:t>
        <w:br/>
        <w:br/>
        <w:t>- **Medications**: Stimulant and non-stimulant medications can help reduce symptoms of ADHD.</w:t>
        <w:br/>
        <w:t>- **Psychological therapies**: Such as cognitive-behavioral therapy (CBT) for adults and behavioral therapy for children.</w:t>
        <w:br/>
        <w:t>- **Lifestyle adjustments**: Adequate sleep, regular physical activities, and a healthy diet assist in managing symptoms.</w:t>
        <w:br/>
        <w:br/>
        <w:t>## Coping</w:t>
        <w:br/>
        <w:t>Strategies include:</w:t>
        <w:br/>
        <w:br/>
        <w:t>- **Follow structured routines**: Create a routine to bring order to everyday life.</w:t>
        <w:br/>
        <w:t>- **Practice mindfulness**: Can help improve focus and concentration.</w:t>
        <w:br/>
        <w:t>- **Get organized**: Use tools like calendars, color-coded folders, or apps to keep track of tasks.</w:t>
        <w:br/>
        <w:br/>
        <w:t>## FAQs</w:t>
        <w:br/>
        <w:t>**What are the initial steps if suspecting ADHD?**</w:t>
        <w:br/>
        <w:t>Contact a healthcare professional who can provide a full assessment and possible diagnosis. Explain your symptoms and concerns clearly.</w:t>
        <w:br/>
        <w:br/>
        <w:t>**How does ADHD differ from similar conditions?**</w:t>
        <w:br/>
        <w:t>ADHD symptoms overlap with many disorders. The key difference is that ADHD symptoms are present in multiple settings and significantly interfere with daily functioning.</w:t>
        <w:br/>
        <w:br/>
        <w:t>**What are common side effects of ADHD medications?**</w:t>
        <w:br/>
        <w:t>Depending on the medication, side effects can include insomnia, poor appetite, weight loss, increased heart rate, or mood swings. Always consult with the treating physician regarding potential side effects.</w:t>
        <w:br/>
      </w:r>
    </w:p>
    <w:p>
      <w:r>
        <w:br w:type="page"/>
      </w:r>
    </w:p>
    <w:p>
      <w:pPr>
        <w:pStyle w:val="Heading2"/>
      </w:pPr>
      <w:r>
        <w:t>Chat Path: MentalHealthMate AI: A Mental Health Therapy and Diagnoser Chatbot / ADHD Management Module / ADHD and Social Skills</w:t>
      </w:r>
    </w:p>
    <w:p>
      <w:r>
        <w:rPr>
          <w:b/>
        </w:rPr>
        <w:t xml:space="preserve">Assistant: </w:t>
      </w:r>
      <w:r>
        <w:rPr>
          <w:b w:val="0"/>
        </w:rPr>
        <w:t># ADHD and Social Skills</w:t>
        <w:br/>
        <w:br/>
        <w:t>### Causes/Theories</w:t>
        <w:br/>
        <w:t xml:space="preserve">ADHD (Attention Deficit Hyperactivity Disorder) can impact social skills in several ways. The exact causal factors are not known but are thought to involve an intricate interplay of genetic, neurological, and environmental influences. </w:t>
        <w:br/>
        <w:br/>
        <w:t>The impulsivity characteristic of ADHD can cause individuals to act out and say things without thinking, potentially causing strain in their social relationships. Similarly, difficulty paying attention can lead people with ADHD to miss out on social cues, leading to misunderstandings or perceived insensitivity. A combination of these factors often leads individuals with ADHD to have difficulty in social situations.</w:t>
        <w:br/>
        <w:br/>
        <w:t>### Symptoms</w:t>
        <w:br/>
        <w:t>Individuals with ADHD may have varying symptoms impacting social skills:</w:t>
        <w:br/>
        <w:t>- Difficulty listening and staying attentive in conversations</w:t>
        <w:br/>
        <w:t>- Interrupting or intruding on others during conversations</w:t>
        <w:br/>
        <w:t>- Missing social cues or not picking up on social norms</w:t>
        <w:br/>
        <w:t>- Impulsive behavior that may not be socially appropriate</w:t>
        <w:br/>
        <w:t>- Difficulty taking turns in games or group activities</w:t>
        <w:br/>
        <w:br/>
        <w:t>### Diagnosis</w:t>
        <w:br/>
        <w:t>ADHD is typically diagnosed by a mental health professional after comprehensive psychological evaluation, which includes the analysis of symptoms, behavior patterns, and impacts on daily functioning. Feedback from teachers, parents and peers can be crucial in the diagnosis process, especially when examining social skills.</w:t>
        <w:br/>
        <w:br/>
        <w:t>### Treatment</w:t>
        <w:br/>
        <w:t xml:space="preserve">Treatment for improving social skills in ADHD typically involves a combination of medication (stimulant or non-stimulant), psychotherapy, behavioral therapy, and social skills training. </w:t>
        <w:br/>
        <w:br/>
        <w:t>Social skills training is a type of behavioral therapy that works to improve social behaviors and reduce problematic interactions. These programs typically involve role-playing exercises and direct instruction on how to behave in specific situations.</w:t>
        <w:br/>
        <w:br/>
        <w:t>### Coping</w:t>
        <w:br/>
        <w:t>Individuals with ADHD can adopt specific strategies to cope with social skills difficulties:</w:t>
        <w:br/>
        <w:t>- Training on active listening to better engage in conversations</w:t>
        <w:br/>
        <w:t>- Practicing recognizing and understanding social cues</w:t>
        <w:br/>
        <w:t>- Learning and practicing patience</w:t>
        <w:br/>
        <w:t>- Engaging in activities that help with impulse control</w:t>
        <w:br/>
        <w:t>- Seeking support from peers, teachers, or professionals</w:t>
        <w:br/>
        <w:br/>
        <w:t>### FAQs</w:t>
        <w:br/>
        <w:br/>
        <w:t>- **Initial steps if suspecting the condition?**</w:t>
        <w:br/>
        <w:br/>
        <w:t>If you suspect that you or a loved one has ADHD and it’s affecting social functioning, consult a mental health professional. An assessment can confirm the diagnosis and help build a comprehensive treatment plan.</w:t>
        <w:br/>
        <w:br/>
        <w:t>- **How does it differ from similar conditions?**</w:t>
        <w:br/>
        <w:br/>
        <w:t>Unlike conditions that specifically focus on social skills deficits (like autism), ADHD is primarily characterized by inattention, hyperactivity, and impulsivity. However, these symptoms in turn can cause significant social skills difficulties.</w:t>
        <w:br/>
        <w:br/>
        <w:t>- **Common side effects of treatments?**</w:t>
        <w:br/>
        <w:br/>
        <w:t xml:space="preserve">Medications for ADHD can sometimes have side effects like decreased appetite, sleep problems, and mood swings. Non-medical treatments like therapy can sometimes lead to feelings of frustration or difficulty, particularly in the beginning stages. </w:t>
        <w:br/>
        <w:br/>
        <w:t>Always consult with a healthcare provider to understand potential side effects and to mitigate them effectively. A carefully tailored treatment approach can surely pave the pathway for improved social interactions and overall quality of life in ADHD individuals.</w:t>
      </w:r>
    </w:p>
    <w:p>
      <w:r>
        <w:br w:type="page"/>
      </w:r>
    </w:p>
    <w:p>
      <w:pPr>
        <w:pStyle w:val="Heading2"/>
      </w:pPr>
      <w:r>
        <w:t>Chat Path: MentalHealthMate AI: A Mental Health Therapy and Diagnoser Chatbot / ADHD Management Module / ADHD and Social Skills / Understanding ADHD and Social Interaction</w:t>
      </w:r>
    </w:p>
    <w:p>
      <w:r>
        <w:rPr>
          <w:b/>
        </w:rPr>
        <w:t xml:space="preserve">Assistant: </w:t>
      </w:r>
      <w:r>
        <w:rPr>
          <w:b w:val="0"/>
        </w:rPr>
        <w:t>## Understanding ADHD and Social Interaction</w:t>
        <w:br/>
        <w:br/>
        <w:t>ADHD, or Attention Deficit Hyperactivity Disorder, is a mental health disorder that may make it more difficult for individuals to focus, control impulsive behaviors, or stay still for long periods of time. ADHD often affects a person's ability to interact socially; such difficulties may result in feelings of isolation, troubled relationships, and problems at work.</w:t>
        <w:br/>
        <w:br/>
        <w:t>### Causes and Theories</w:t>
        <w:br/>
        <w:t>The precise cause of ADHD is yet to be determined. However, researchers suggest it may occur due to a combination of genetic, environmental, and psychological factors such as:</w:t>
        <w:br/>
        <w:br/>
        <w:t>- **Genetics:** ADHD often runs in families, indicating a potential genetic influence.</w:t>
        <w:br/>
        <w:t xml:space="preserve">  </w:t>
        <w:br/>
        <w:t>- **Environmental Factors:** Certain events or conditions during prenatal development, like smoking, alcohol or drug use in pregnancy, premature birth, or low birth weight have been linked to ADHD.</w:t>
        <w:br/>
        <w:br/>
        <w:t>- **Psychological Factors:** There might be alterations in certain brain structures and functions, which regulate behavior and attentional control.</w:t>
        <w:br/>
        <w:br/>
        <w:t>### Symptoms</w:t>
        <w:br/>
        <w:t>Individuals with ADHD may struggle with the following social interaction symptoms:</w:t>
        <w:br/>
        <w:br/>
        <w:t>- Difficulty staying focused on social interactions.</w:t>
        <w:br/>
        <w:t>- Impulsive behaviors that can disrupt social situations.</w:t>
        <w:br/>
        <w:t>- Challenges understanding social cues or norms.</w:t>
        <w:br/>
        <w:t>- Difficulty in maintaining friendships and relationships.</w:t>
        <w:br/>
        <w:t>- Overreacting to certain social situations.</w:t>
        <w:br/>
        <w:br/>
        <w:t>### Diagnosis</w:t>
        <w:br/>
        <w:t xml:space="preserve">The diagnosis of ADHD typically involves an evaluation of the person's behavior in multiple settings, interviews with the individual and people who know them well, questionnaires/rating scales, and medical evaluations to rule out other conditions. </w:t>
        <w:br/>
        <w:br/>
        <w:t>### Treatment</w:t>
        <w:br/>
        <w:t>ADHD treatment usually includes a combination of the following approaches:</w:t>
        <w:br/>
        <w:br/>
        <w:t xml:space="preserve">- **Medication:** Stimulant and non-stimulant medications may help manage ADHD symptoms. These medications aim to help improve concentration and control impulsive behaviors. </w:t>
        <w:br/>
        <w:br/>
        <w:t>- **Therapy:** Cognitive-behavioral therapy and social skills training could help individuals with ADHD improve their social interactions. In social skills training, individuals learn more appropriate social behaviors and how to apply these behaviors to different social situations.</w:t>
        <w:br/>
        <w:br/>
        <w:t>- **ADHD Coaching:** An ADHD coach can provide practical assistance, like helping the individual to better organize their life activities.</w:t>
        <w:br/>
        <w:br/>
        <w:t>### Coping</w:t>
        <w:br/>
        <w:t>Coping strategies for managing ADHD and social interaction difficulties may include:</w:t>
        <w:br/>
        <w:br/>
        <w:t>- Using mindfulness and relaxation techniques to stay calm and focused during social interactions.</w:t>
        <w:br/>
        <w:t>- Attending structured social activities, which can make social interactions more predictable and manageable.</w:t>
        <w:br/>
        <w:t>- Seeking support from therapists or ADHD coaches.</w:t>
        <w:br/>
        <w:t>- Practice advance preparation for social situations to help manage anxiety or fear.</w:t>
        <w:br/>
        <w:br/>
        <w:t>### FAQs</w:t>
        <w:br/>
        <w:br/>
        <w:t>**What are the initial steps if suspecting ADHD?**</w:t>
        <w:br/>
        <w:t>If you suspect you or your child may have ADHD, consult a healthcare professional who has experience with this disorder. You might start with a general doctor who can then refer you to a mental health specialist.</w:t>
        <w:br/>
        <w:br/>
        <w:t>**How does ADHD differ from similar conditions?**</w:t>
        <w:br/>
        <w:t>ADHD primarily affects attention and activity levels. While other conditions like Autism Spectrum Disorder also impact social interactions, they usually have broader effects on communication, behavior, and development that distinguish them from ADHD.</w:t>
        <w:br/>
        <w:br/>
        <w:t>**What are the common side effects of ADHD treatments?**</w:t>
        <w:br/>
        <w:t>Side effects vary according to the treatment. Stimulant medications may cause sleep problems, decreased appetite, jitteriness, or moodiness. Non-stimulant medications may cause fatigue, upset stomach, or decreased appetite. Side effects often decrease after the first few weeks of treatment.</w:t>
      </w:r>
    </w:p>
    <w:p>
      <w:r>
        <w:br w:type="page"/>
      </w:r>
    </w:p>
    <w:p>
      <w:pPr>
        <w:pStyle w:val="Heading2"/>
      </w:pPr>
      <w:r>
        <w:t>Chat Path: MentalHealthMate AI: A Mental Health Therapy and Diagnoser Chatbot / ADHD Management Module / ADHD and Social Skills / Challenges in Social Settings</w:t>
      </w:r>
    </w:p>
    <w:p>
      <w:r>
        <w:rPr>
          <w:b/>
        </w:rPr>
        <w:t xml:space="preserve">Assistant: </w:t>
      </w:r>
      <w:r>
        <w:rPr>
          <w:b w:val="0"/>
        </w:rPr>
        <w:t># Challenges ADHD Poses in Social Settings</w:t>
        <w:br/>
        <w:br/>
        <w:t>Attention-Deficit/Hyperactivity Disorder (ADHD) is a mental health disorder that greatly affects a person's ability to function in social settings. Those with ADHD may have difficulty with various social skills and aspects, causing misunderstandings, conflicts, or exclusion.</w:t>
        <w:br/>
        <w:br/>
        <w:t>## Causes/Theories</w:t>
        <w:br/>
        <w:t>While the exact cause of ADHD is unknown, scientific research suggests that it's likely a combination of several factors:</w:t>
        <w:br/>
        <w:t>* **Genetics:** ADHD tends to run in families, indicating a genetic influence.</w:t>
        <w:br/>
        <w:t>* **Environment:** Exposure to environmental toxins, such as lead, and consumption of tobacco, alcohol, or drugs during pregnancy may increase the risk of ADHD.</w:t>
        <w:br/>
        <w:t>* **Brain Injury or Disorder:** Certain brain injuries or disorders may result in ADHD symptoms.</w:t>
        <w:br/>
        <w:t xml:space="preserve">  </w:t>
        <w:br/>
        <w:t>It's important to note that difficulties in social settings associated with ADHD may be due to factors such as impulsivity, inattentiveness, hyperactivity—and not solely due to ADHD itself.</w:t>
        <w:br/>
        <w:br/>
        <w:t>## Symptoms</w:t>
        <w:br/>
        <w:t>People with ADHD may experience certain signs that indicate they're struggling in social settings:</w:t>
        <w:br/>
        <w:t>* Difficulty with turn-taking in conversations</w:t>
        <w:br/>
        <w:t xml:space="preserve">* Inability to maintain attention during conversations or activities </w:t>
        <w:br/>
        <w:t>* Impulsive behavior or comments</w:t>
        <w:br/>
        <w:t>* Difficulty interpreting social cues or adhering to social norms</w:t>
        <w:br/>
        <w:t>* Low tolerance for frustration, leading to emotional outbursts</w:t>
        <w:br/>
        <w:br/>
        <w:t>## Diagnosis</w:t>
        <w:br/>
        <w:t>Diagnosis of ADHD involves a comprehensive evaluation by a licensed clinician, such as a pediatrician, psychologist, or psychiatrist. Using the criteria outlined in the "Diagnostic and Statistical Manual of Mental Disorders (DSM-5)", clinicians look for evidence of symptoms before the age of 12, impairment in more than one setting (such as at home and school), and indications that symptoms aren’t better explained by another condition.</w:t>
        <w:br/>
        <w:br/>
        <w:t>## Treatment</w:t>
        <w:br/>
        <w:t>A multi-pronged approach, involving medication, psychotherapy, education or training, and lifestyle adjustments, can be beneficial in managing ADHD and its influence on social settings:</w:t>
        <w:br/>
        <w:t>* **Medication:** Certain medications, such as stimulants, can help reduce hyperactivity and impulsivity.</w:t>
        <w:br/>
        <w:t>* **Psychotherapy:** Cognitive-behavioral therapy can help people with ADHD manage their symptoms and improve their social skills.</w:t>
        <w:br/>
        <w:t>* **Education and Training:** Social skills training and coaching can help those with ADHD learn new behaviors.</w:t>
        <w:br/>
        <w:t>* **Lifestyle Adjustments:** Regular physical exercise, adequate sleep, and a healthy diet can help manage ADHD symptoms.</w:t>
        <w:br/>
        <w:br/>
        <w:t>## Coping</w:t>
        <w:br/>
        <w:t>Building and improving social skills are essential for individuals with ADHD:</w:t>
        <w:br/>
        <w:t>* Practice active listening to improve focus during conversations.</w:t>
        <w:br/>
        <w:t>* Use relaxation techniques to manage impulsivity.</w:t>
        <w:br/>
        <w:t>* Join supportive group settings to receive feedback and learn strategies.</w:t>
        <w:br/>
        <w:br/>
        <w:t>## FAQs</w:t>
        <w:br/>
        <w:t>* **Initial steps if suspecting the condition?** If suspecting ADHD, seeking consultation from a healthcare provider is the first step. They can further recommend a comprehensive evaluation.</w:t>
        <w:br/>
        <w:t>* **How does it differ from similar conditions?** While ADHD shares symptoms with other conditions like anxiety and mood disorders, ADHD can be differentiated by its unique permeance, severity, and onset at an early age.</w:t>
        <w:br/>
        <w:t>* **Common side effects of treatments?** ADHD medications can cause side-effects like decreased appetite, sleep problems, anxiety, and mood swings. Always consult your healthcare provider for any concerns related to treatment.</w:t>
      </w:r>
    </w:p>
    <w:p>
      <w:r>
        <w:br w:type="page"/>
      </w:r>
    </w:p>
    <w:p>
      <w:pPr>
        <w:pStyle w:val="Heading2"/>
      </w:pPr>
      <w:r>
        <w:t>Chat Path: MentalHealthMate AI: A Mental Health Therapy and Diagnoser Chatbot / ADHD Management Module / ADHD and Social Skills / ADHD and Friendship Building Strategies</w:t>
      </w:r>
    </w:p>
    <w:p>
      <w:r>
        <w:rPr>
          <w:b/>
        </w:rPr>
        <w:t xml:space="preserve">Assistant: </w:t>
      </w:r>
      <w:r>
        <w:rPr>
          <w:b w:val="0"/>
        </w:rPr>
        <w:t># ADHD and Friendship Building Strategies</w:t>
        <w:br/>
        <w:br/>
        <w:t>ADHD can pose unique challenges to individuals when it comes to creating and maintaining friendships. Being fully aware of these challenges, developing adaptive strategies, and understanding the mechanisms involved can significantly enhance social success.</w:t>
        <w:br/>
        <w:br/>
        <w:t xml:space="preserve">## Causes/Theories </w:t>
        <w:br/>
        <w:br/>
        <w:t>While there isn't a single identified cause of ADHD, it's generally understood to have a strong genetic component, coupled with certain environmental factors that may play a role. Neurobiological differences are often noticed in people with ADHD, which influence their executive functions, comprising attention regulation, impulse control, and behavioral regulation.</w:t>
        <w:br/>
        <w:br/>
        <w:t>These challenges in executive functioning could potentially make interactions with peers and friends more difficult, leading to occasional misunderstanding, and requiring more effort in maintaining comprehensive social relationships.</w:t>
        <w:br/>
        <w:br/>
        <w:t>## Symptoms</w:t>
        <w:br/>
        <w:br/>
        <w:t>Individuals with ADHD may struggle with various issues that can affect their ability to maintain friendships, including:</w:t>
        <w:br/>
        <w:br/>
        <w:t>1. Problems with focusing and attention: May cause them to seem disinterested or inattentive in conversations.</w:t>
        <w:br/>
        <w:t>2. Impulsivity: Might lead to saying or doing things without thinking of the consequences and can impact relationships.</w:t>
        <w:br/>
        <w:t>3. Difficulty with organization: Can make planning activities or meetings harder.</w:t>
        <w:br/>
        <w:t>4. Potential for hyperactivity: Can sometimes make them come across as overly intense in social situations.</w:t>
        <w:br/>
        <w:br/>
        <w:t>## Diagnosis</w:t>
        <w:br/>
        <w:br/>
        <w:t>ADHD diagnoses typically involve multiple rating scales, behavioral observation, and comprehensive clinical interviews. If you notice persistent difficulty in forming or maintaining friendships that aligns with other ADHD symptoms, you should consult a mental health professional for an evaluation.</w:t>
        <w:br/>
        <w:br/>
        <w:t>## Treatment</w:t>
        <w:br/>
        <w:br/>
        <w:t>Social skills training is often a part of ADHD treatment for both children and adults, helping them to navigate social situations more effectively. This can involve role-playing exercises, social problem-solving discussions, and guidance on specific friendship-building strategies.</w:t>
        <w:br/>
        <w:br/>
        <w:t>Medications for ADHD can also help by improving symptoms such as impulsivity and hyperactivity that might interfere with social interactions. Cognitive-Behavioral Therapy (CBT) is another tool, focusing on identifying and modifying maladaptive thoughts and behaviors.</w:t>
        <w:br/>
        <w:br/>
        <w:t>## Coping</w:t>
        <w:br/>
        <w:br/>
        <w:t>Successful coping strategies for managing ADHD and building friendships involve a mix of self-awareness, behavioral strategies, and sometimes professional help.</w:t>
        <w:br/>
        <w:br/>
        <w:t>1. Improving communication: Practice active listening and think before responding, to ensure understanding and appropriate reactions.</w:t>
        <w:br/>
        <w:t>2. Seeking professional guidance: Therapists can provide strategies tailored to one's specific challenges and needs.</w:t>
        <w:br/>
        <w:t>3. Participating in group activities: Shared interests are a great way to connect with others and can offer structured settings that make interactions easier.</w:t>
        <w:br/>
        <w:br/>
        <w:t>## FAQs</w:t>
        <w:br/>
        <w:br/>
        <w:t>**What are the initial steps if suspecting ADHD?**</w:t>
        <w:br/>
        <w:t>If you think that you or your child might have ADHD, it's important to set up an appointment with a doctor who specializes in ADHD. This could be a psychiatrist, psychologist, or a pediatrician familiar with the disorder.</w:t>
        <w:br/>
        <w:br/>
        <w:t>**How does ADHD differ from similar conditions?**</w:t>
        <w:br/>
        <w:t>ADHD is often mistaken for conditions such as anxiety or learning disorders because of the overlap in symptoms. However, inconsistency in focus, along with impulsivity and hyperactivity, are more characteristically linked to ADHD.</w:t>
        <w:br/>
        <w:br/>
        <w:t>**What are the common side effects of treatments?**</w:t>
        <w:br/>
        <w:t>Medications for people with ADHD can often cause side effects like decreased appetite, sleep problems, moodiness, or stomach aches. However, side effects can usually be managed and will often decrease after the first few weeks of treatment.</w:t>
      </w:r>
    </w:p>
    <w:p>
      <w:r>
        <w:br w:type="page"/>
      </w:r>
    </w:p>
    <w:p>
      <w:pPr>
        <w:pStyle w:val="Heading2"/>
      </w:pPr>
      <w:r>
        <w:t>Chat Path: MentalHealthMate AI: A Mental Health Therapy and Diagnoser Chatbot / ADHD Management Module / ADHD and Social Skills / Social Skills Training for ADHD</w:t>
      </w:r>
    </w:p>
    <w:p>
      <w:r>
        <w:rPr>
          <w:b/>
        </w:rPr>
        <w:t xml:space="preserve">Assistant: </w:t>
      </w:r>
      <w:r>
        <w:rPr>
          <w:b w:val="0"/>
        </w:rPr>
        <w:t># Social Skills Training for ADHD</w:t>
        <w:br/>
        <w:br/>
        <w:t>Attention-Deficit/Hyperactivity Disorder (ADHD) can significantly impact social interactions. Individuals with ADHD might struggle with reading social cues, maintaining conversations, or following social norms. This is where Social Skills Training (SST) comes in handy. SST is a type of therapy that helps individuals improve these essential skills.</w:t>
        <w:br/>
        <w:br/>
        <w:t xml:space="preserve">### Causes/Theories </w:t>
        <w:br/>
        <w:br/>
        <w:t xml:space="preserve">While ADHD is rooted in neurobiological and genetic factors, the social challenges associated with this disorder are usually a result of ADHD symptomatology, such as impulsivity, inattention, and hyperactivity. These symptoms can make it difficult for individuals with ADHD to read social cues, follow conversations, wait their turn, or respond appropriately in social settings. </w:t>
        <w:br/>
        <w:br/>
        <w:t xml:space="preserve">### Symptoms Indicating Suitability for SST </w:t>
        <w:br/>
        <w:br/>
        <w:t>Individuals with ADHD might benefit from SST if they exhibit any or a combination of the following behaviors:</w:t>
        <w:br/>
        <w:br/>
        <w:t>- Difficulty in maintaining friendships</w:t>
        <w:br/>
        <w:t>- Struggles with reading social cues or responding appropriately</w:t>
        <w:br/>
        <w:t xml:space="preserve">- Problems in following conversations or waiting their turn </w:t>
        <w:br/>
        <w:t>- Inappropriate behavior in social settings</w:t>
        <w:br/>
        <w:br/>
        <w:t xml:space="preserve">### Diagnosis </w:t>
        <w:br/>
        <w:br/>
        <w:t xml:space="preserve">Diagnosing social skills deficits can be complex since many symptoms overlap with those of ADHD. However, professionals often use a combination of observations, parent reports, teacher reports, and structured assessment tools to identify these challenges. </w:t>
        <w:br/>
        <w:br/>
        <w:t>### Treatment</w:t>
        <w:br/>
        <w:br/>
        <w:t>Social Skills Training (SST) is a proven therapeutic approach for improving social skills in individuals with ADHD. SST often includes techniques like:</w:t>
        <w:br/>
        <w:br/>
        <w:t>- Role-Playing: to understand and practice desired behaviors.</w:t>
        <w:br/>
        <w:t>- Social Skill Homework: for real-world practice.</w:t>
        <w:br/>
        <w:t>- Social Skills Group: Provides a natural setting to learn and practice social skills.</w:t>
        <w:br/>
        <w:br/>
        <w:t>These techniques aim to promote better social behavior, improve the interpretation of social cues, and enhance conversation skills.</w:t>
        <w:br/>
        <w:br/>
        <w:t xml:space="preserve">### Coping </w:t>
        <w:br/>
        <w:br/>
        <w:t>Practicing genuine listening, being mindful in social situations, preparing for social interactions in advance, and implementing the learned social skills can aid in coping with social skills deficits.</w:t>
        <w:br/>
        <w:br/>
        <w:t xml:space="preserve">### FAQs </w:t>
        <w:br/>
        <w:br/>
        <w:t>**Initial steps if suspecting social skills deficit in ADHD?**</w:t>
        <w:br/>
        <w:t>If you suspect you or your child struggles with social interactions due to ADHD, consider seeking a professional evaluation. In many cases, social skills training can significantly improve social functioning.</w:t>
        <w:br/>
        <w:br/>
        <w:t>**How does social skills deficit in ADHD differ from Autism?**</w:t>
        <w:br/>
        <w:t>While both ADHD and Autism might present challenges in social interactions, the reasons behind these difficulties differ. In ADHD, social difficulties often stem from impulsivity or inattention. In contrast, individuals with Autism may struggle with understanding social cues and norms.</w:t>
        <w:br/>
        <w:br/>
        <w:t>**Common side effects of SST?**</w:t>
        <w:br/>
        <w:t>SST has insignificant risks or side effects and is generally considered a safe therapeutic approach. However, as with any therapy, it's important to find a well-trained professional to ensure appropriate and effective treatment.</w:t>
      </w:r>
    </w:p>
    <w:p>
      <w:r>
        <w:br w:type="page"/>
      </w:r>
    </w:p>
    <w:p>
      <w:pPr>
        <w:pStyle w:val="Heading2"/>
      </w:pPr>
      <w:r>
        <w:t>Chat Path: MentalHealthMate AI: A Mental Health Therapy and Diagnoser Chatbot / ADHD Management Module / ADHD and Social Skills / Effect of ADHD on Relationship Dynamics</w:t>
      </w:r>
    </w:p>
    <w:p>
      <w:r>
        <w:rPr>
          <w:b/>
        </w:rPr>
        <w:t xml:space="preserve">Assistant: </w:t>
      </w:r>
      <w:r>
        <w:rPr>
          <w:b w:val="0"/>
        </w:rPr>
        <w:t># Effect of ADHD on Relationship Dynamics</w:t>
        <w:br/>
        <w:br/>
        <w:t>Attention-Deficit Hyperactivity Disorder (ADHD) can substantially affect almost all aspects of life, including relationships. Both personal and professional partnerships can be influenced due to the symptoms and behaviors associated with the condition.</w:t>
        <w:br/>
        <w:br/>
        <w:t>## Causes/Theories</w:t>
        <w:br/>
        <w:br/>
        <w:t>ADHD is primarily a neurological disorder, with genetic factors playing a significant role. The behaviors associated with ADHD, such as impulsivity, disorganization, forgetfulness, and difficulty focusing, can pose a multitude of challenges in managing relationships. The condition affects one's communication, emotional regulation, and ability to consistently fulfill responsibilities, all of which are key to maintaining healthy relationships.</w:t>
        <w:br/>
        <w:br/>
        <w:t>## Symptoms</w:t>
        <w:br/>
        <w:br/>
        <w:t>In the context of relationships, the following symptoms or signs can indicate that ADHD is potentially affecting relationship dynamics:</w:t>
        <w:br/>
        <w:br/>
        <w:t>- Difficulty with communication, leading to frequent misunderstandings</w:t>
        <w:br/>
        <w:t>- Unpredictable behavior patterns causing instability in relationships</w:t>
        <w:br/>
        <w:t>- Trouble with keeping up with responsibilities leading to feelings of unreliability</w:t>
        <w:br/>
        <w:t>- Inability to focus on conversations or shared activities</w:t>
        <w:br/>
        <w:t xml:space="preserve">- Emotional dysregulation leading to intense emotional outbursts </w:t>
        <w:br/>
        <w:br/>
        <w:t>## Diagnosis</w:t>
        <w:br/>
        <w:br/>
        <w:t>Diagnosis of ADHD is typically made by mental health professionals who utilize medical histories, symptom checklists, and other diagnostic tools. If relationships are being adversely impacted by ADHD, it's beneficial to involve a relationship counselor or therapist as part of the diagnostic process.</w:t>
        <w:br/>
        <w:br/>
        <w:t>## Treatment</w:t>
        <w:br/>
        <w:br/>
        <w:t>Managing ADHD and improving relationship dynamics often involves both medication (to manage ADHD symptoms) and psychotherapy. Cognitive-behavioral therapy (CBT) can provide strategies for managing symptoms and improving communication skills. Relationship counseling can help individuals understand each other better and improve shared dynamics.</w:t>
        <w:br/>
        <w:br/>
        <w:t>## Coping</w:t>
        <w:br/>
        <w:br/>
        <w:t>Some coping strategies for managing the effects of ADHD on relationships can include:</w:t>
        <w:br/>
        <w:br/>
        <w:t>- Utilizing practices like mindfulness to improve focus and decrease impulsivity</w:t>
        <w:br/>
        <w:t>- Implementing clear and structured communication strategies</w:t>
        <w:br/>
        <w:t>- Regularly attending therapy or counseling sessions, either individually or as a couple</w:t>
        <w:br/>
        <w:t xml:space="preserve">- Leveraging tools and strategies to manage responsibilities better </w:t>
        <w:br/>
        <w:br/>
        <w:t>## FAQs</w:t>
        <w:br/>
        <w:br/>
        <w:t>Q: What are the initial steps if I suspect my relationship issues are due to ADHD?</w:t>
        <w:br/>
        <w:t>A: Initially, it would help to have open communication with your partner about your concerns. Remember, it’s important not to diagnose anyone yourself. Encourage your partner to get properly screened and diagnosed by a healthcare or mental health professional.</w:t>
        <w:br/>
        <w:br/>
        <w:t>Q: How does ADHD's effect on a relationship differ from standard relationship issues?</w:t>
        <w:br/>
        <w:t>A: While all relationships have their struggles, the challenges faced due to ADHD often revolve around communication issues, forgetfulness, impulsiveness, and emotional outbursts–all of which can be linked back to ADHD symptoms. Also, these issues might persist over time without significant improvement, despite numerous attempts to address them.</w:t>
        <w:br/>
        <w:br/>
        <w:t>Q: What are the common side effects of treatments for ADHD?</w:t>
        <w:br/>
        <w:t>A: Medications for ADHD, like stimulants, might cause side effects like sleep issues, reduced appetite, anxiety, irritability, and mood swings. Therapy generally doesn't have side effects, but it can bring about emotional discomfort as individuals work through their issues. Always consult with a healthcare provider regarding potential side effects of any treatment.</w:t>
      </w:r>
    </w:p>
    <w:p>
      <w:r>
        <w:br w:type="page"/>
      </w:r>
    </w:p>
    <w:p>
      <w:pPr>
        <w:pStyle w:val="Heading2"/>
      </w:pPr>
      <w:r>
        <w:t>Chat Path: MentalHealthMate AI: A Mental Health Therapy and Diagnoser Chatbot / ADHD Management Module / ADHD and Social Skills / Executive Functioning Skills and Social Development</w:t>
      </w:r>
    </w:p>
    <w:p>
      <w:r>
        <w:rPr>
          <w:b/>
        </w:rPr>
        <w:t xml:space="preserve">Assistant: </w:t>
      </w:r>
      <w:r>
        <w:rPr>
          <w:b w:val="0"/>
        </w:rPr>
        <w:t># Executive Functioning Skills and Social Development in ADHD</w:t>
        <w:br/>
        <w:br/>
        <w:t>## Causes/Theories</w:t>
        <w:br/>
        <w:br/>
        <w:t>ADHD, or Attention-Deficit/Hyperactivity Disorder, is primarily regarded as a neurodevelopmental disorder. Executive functions like attentional control, cognitive flexibility, inhibitory control, and working memory may be affected. While the definitive causes of ADHD are not entirely understood, researchers agree that it's a multifaceted disorder influenced by both genetic and environmental factors. The imbalance of neurotransmitters in specific brain regions, along with heredity and perinatal complications, can contribute to the development of ADHD.</w:t>
        <w:br/>
        <w:br/>
        <w:t>The relationship between executive functioning skills and social development in children and adolescents with ADHD is grounded in numerous theories. Social interactions and successful relationships demand a degree of executive functionality. “Theory of Mind,” or the ability to comprehend others' behaviors and emotions, also plays a crucial role in social interaction. ADHD individuals often struggle with these skills.</w:t>
        <w:br/>
        <w:br/>
        <w:t>## Symptoms</w:t>
        <w:br/>
        <w:br/>
        <w:t>A person with ADHD experiencing challenges with executive functioning skills and social development might exhibit the following symptoms:</w:t>
        <w:br/>
        <w:br/>
        <w:t>1. Difficulty in organizing tasks</w:t>
        <w:br/>
        <w:t>2. Struggling to follow through on instructions and understand lessons/speech</w:t>
        <w:br/>
        <w:t>3. Frequently losing or misplacing things</w:t>
        <w:br/>
        <w:t>4. Easily distracted and forgetful</w:t>
        <w:br/>
        <w:t>5. Difficulty in maintaining social relationships</w:t>
        <w:br/>
        <w:t>6. Struggle to comprehend others' emotions</w:t>
        <w:br/>
        <w:t>7. Unable to respond properly in social situations</w:t>
        <w:br/>
        <w:br/>
        <w:t>## Diagnosis</w:t>
        <w:br/>
        <w:br/>
        <w:t xml:space="preserve">Diagnosis of ADHD is carried out by trained healthcare professionals using specific diagnostic criteria from the Diagnostic and Statistical Manual of Mental Disorders (DSM-5). This includes a comprehensive examination of symptoms, considering their severity, duration, and impact on daily life. Additionally, the doctor will also look at the child's behavior across multiple settings and speak with the child's teachers or caretakers. </w:t>
        <w:br/>
        <w:br/>
        <w:t>## Treatment</w:t>
        <w:br/>
        <w:br/>
        <w:t>Treatment for ADHD and related executive functioning deficiencies is generally a combination of medication, psychotherapy, behavioral therapies, and educational interventions. The goal of these interventions is to reduce the impact of symptoms on daily life and improve executive functioning skills. Medications like stimulants and non-stimulants can regulate the balance of neurotransmitters in the brain. Behavioral therapies emphasize on structuring the environment and tasks to make it easier for the individual to function. Social skills training could also be beneficial.</w:t>
        <w:br/>
        <w:br/>
        <w:t>## Coping</w:t>
        <w:br/>
        <w:br/>
        <w:t>Effective coping strategies include:</w:t>
        <w:br/>
        <w:br/>
        <w:t>1. Structure and routine: Regular schedules can make daily tasks simpler and less distracting.</w:t>
        <w:br/>
        <w:t>2. Break tasks into steps: This can make tasks less daunting and more manageable.</w:t>
        <w:br/>
        <w:t>3. Use visual aids: Visual reminders can help a person remember tasks or important dates.</w:t>
        <w:br/>
        <w:t>4. Encourage social interactions: Joining clubs or sports can help improve social skills.</w:t>
        <w:br/>
        <w:t>5. Implement behavior management strategies: Reward systems can motivate a person to maintain positive behavior.</w:t>
        <w:br/>
        <w:br/>
        <w:t>## FAQs</w:t>
        <w:br/>
        <w:br/>
        <w:t>**Initial steps if suspecting the condition?**</w:t>
        <w:br/>
        <w:t>Primarily, speak to a healthcare professional who can provide guidance. They can refer you to a specialist for further assessment if necessary.</w:t>
        <w:br/>
        <w:br/>
        <w:t>**How does it differ from similar conditions?**</w:t>
        <w:br/>
        <w:t>ADHD primarily features inattention, hyperactivity, and impulsivity. Executive dysfunction in ADHD primarily affects self-regulation, working memory, and organization skills, which can affect social interactions.</w:t>
        <w:br/>
        <w:br/>
        <w:t>**Common side effects of treatments?**</w:t>
        <w:br/>
        <w:t>Medication side effects can include restlessness, insomnia, decreased appetite, and mood swings. These are generally manageable with dosage adjustments. In behavior therapy, there's usually no physical side effect, but it does require commitment and consistency.</w:t>
        <w:br/>
      </w:r>
    </w:p>
    <w:p>
      <w:r>
        <w:br w:type="page"/>
      </w:r>
    </w:p>
    <w:p>
      <w:pPr>
        <w:pStyle w:val="Heading2"/>
      </w:pPr>
      <w:r>
        <w:t>Chat Path: MentalHealthMate AI: A Mental Health Therapy and Diagnoser Chatbot / ADHD Management Module / ADHD and Social Skills / ADHD and Emotional Regulation in Social Settings</w:t>
      </w:r>
    </w:p>
    <w:p>
      <w:r>
        <w:rPr>
          <w:b/>
        </w:rPr>
        <w:t xml:space="preserve">Assistant: </w:t>
      </w:r>
      <w:r>
        <w:rPr>
          <w:b w:val="0"/>
        </w:rPr>
        <w:t># ADHD and Emotional Regulation in Social Settings</w:t>
        <w:br/>
        <w:br/>
        <w:t>ADHD, or Attention Deficit Hyperactivity Disorder, is known for causing attentional difficulties and hyperactive behavior. However, another significant aspect of ADHD is challenges regarding emotional regulation, especially in social settings. Emotional dysregulation can manifest in various forms, including difficulty controlling emotions, mood swings, and inappropriate emotional responses.</w:t>
        <w:br/>
        <w:br/>
        <w:t xml:space="preserve">## Causes/Theories </w:t>
        <w:br/>
        <w:t xml:space="preserve">While the exact cause of ADHD is not fully understood, it is thought to be a combination of genetic, environmental, psychological, and possibly neurological factors. Emotional regulation difficulties associated with ADHD may be due to differences in the brain structures and functions that manage emotions. </w:t>
        <w:br/>
        <w:br/>
        <w:t xml:space="preserve">## Symptoms </w:t>
        <w:br/>
        <w:t>Individuals with ADHD may experience these symptoms in social settings:</w:t>
        <w:br/>
        <w:br/>
        <w:t xml:space="preserve">- Unpredictable emotional outbursts </w:t>
        <w:br/>
        <w:t xml:space="preserve">- Difficulty in managing anger </w:t>
        <w:br/>
        <w:t>- Struggle with maintaining relationships</w:t>
        <w:br/>
        <w:t xml:space="preserve">- Impulsivity that may lead to socially inappropriate behavior </w:t>
        <w:br/>
        <w:t xml:space="preserve">- Feelings of frustration and embarrassment </w:t>
        <w:br/>
        <w:br/>
        <w:t xml:space="preserve">## Diagnosis </w:t>
        <w:br/>
        <w:t>Diagnosis of ADHD is generally made through a comprehensive evaluation involving a multi-step process involving a clinical interview, observations, and input from teachers/parents. Emotional dysregulation can be assessed through psychological inventories and behavioral observations.</w:t>
        <w:br/>
        <w:br/>
        <w:t>## Treatment</w:t>
        <w:br/>
        <w:t>Treatment approaches for managing emotional dysregulation in ADHD include:</w:t>
        <w:br/>
        <w:br/>
        <w:t>### Medication:</w:t>
        <w:br/>
        <w:t>Stimulant medications, such as methylphenidate and amphetamines, are commonly used to manage ADHD symptoms. They can also help in controlling emotional impulses.</w:t>
        <w:br/>
        <w:br/>
        <w:t>### Therapy:</w:t>
        <w:br/>
        <w:t>Cognitive-behavioral therapy (CBT) can be helpful in managing emotional dysregulation. CBT helps individuals develop strategies to manage their emotions and improve interpersonal skills.</w:t>
        <w:br/>
        <w:br/>
        <w:t>### Social skills training:</w:t>
        <w:br/>
        <w:t xml:space="preserve">This provides people with ADHD opportunities to learn and practice social interactions in a structured setting. </w:t>
        <w:br/>
        <w:br/>
        <w:t>## Coping</w:t>
        <w:br/>
        <w:t>Here are some strategies to cope with emotional dysregulation related to ADHD in social settings:</w:t>
        <w:br/>
        <w:br/>
        <w:t>- Mindfulness and meditation exercises to improve emotional awareness</w:t>
        <w:br/>
        <w:t>- Regular physical exercise to help manage mood levels</w:t>
        <w:br/>
        <w:t>- Emotional self-regulation techniques such as deep breathing and progressive muscle relaxation</w:t>
        <w:br/>
        <w:t>- Developing a supportive social network</w:t>
        <w:br/>
        <w:br/>
        <w:t>## FAQs</w:t>
        <w:br/>
        <w:br/>
        <w:t>### Initial steps if suspecting this condition?</w:t>
        <w:br/>
        <w:t>If you suspect you're having difficulty regulating your emotions due to ADHD in a social context, it's crucial to seek professional help. Start by discussing your concerns with your doctor or mental health professional.</w:t>
        <w:br/>
        <w:br/>
        <w:t>### How does it differ from similar conditions?</w:t>
        <w:br/>
        <w:t>While other conditions, like bipolar disorder, can also cause emotional regulation difficulties, ADHD is specifically marked by persistent symptoms of hyperactivity, impulsiveness and problems with focus that affect functioning in several areas of life.</w:t>
        <w:br/>
        <w:br/>
        <w:t>### Common side effects of treatment?</w:t>
        <w:br/>
        <w:t>Stimulant medications can cause side effects like loss of appetite, sleep problems, mood swings, and increased heart rate. Cognitive-behavioral therapy does not typically have physical side effects but can initially cause emotional discomfort or stress as therapy can challenge established thought patterns.</w:t>
        <w:br/>
      </w:r>
    </w:p>
    <w:p>
      <w:r>
        <w:br w:type="page"/>
      </w:r>
    </w:p>
    <w:p>
      <w:pPr>
        <w:pStyle w:val="Heading2"/>
      </w:pPr>
      <w:r>
        <w:t>Chat Path: MentalHealthMate AI: A Mental Health Therapy and Diagnoser Chatbot / ADHD Management Module / ADHD and Social Skills / Impact of ADHD on School Social Environment</w:t>
      </w:r>
    </w:p>
    <w:p>
      <w:r>
        <w:rPr>
          <w:b/>
        </w:rPr>
        <w:t xml:space="preserve">Assistant: </w:t>
      </w:r>
      <w:r>
        <w:rPr>
          <w:b w:val="0"/>
        </w:rPr>
        <w:t>## Impact of ADHD on School Social Environment</w:t>
        <w:br/>
        <w:br/>
        <w:t>### Causes/Theories:</w:t>
        <w:br/>
        <w:t xml:space="preserve">The social issues caused by ADHD (Attention-Deficit/Hyperactivity Disorder) may stem largely from the symptoms of the disorder. Impulsivity, difficulty paying attention, and hyperactivity can all lead to struggles in social settings, particularly in the structured environment of a school. Environmental factors such as classroom dynamics, teaching style, or peer interaction styles may further exacerbate these social struggles. </w:t>
        <w:br/>
        <w:br/>
        <w:t>Genetic factors also play a significant role in ADHD. Family, twin, and adoption studies have consistently shown ADHD to be a highly heritable condition, with genetics accounting for approximately 75% of ADHD cases.</w:t>
        <w:br/>
        <w:br/>
        <w:t>### Symptoms:</w:t>
        <w:br/>
        <w:t>Children with ADHD might experience the following social challenges in a school environment:</w:t>
        <w:br/>
        <w:br/>
        <w:t>- Difficulty paying attention during group activities or instructions</w:t>
        <w:br/>
        <w:t>- Talking excessively and interruptively</w:t>
        <w:br/>
        <w:t>- Difficulty waiting turn</w:t>
        <w:br/>
        <w:t>- Frequent minor social errors like impinging on others' space</w:t>
        <w:br/>
        <w:t>- Struggles with friendships and peer relationships</w:t>
        <w:br/>
        <w:t>- Overly impulsive responses in social situations</w:t>
        <w:br/>
        <w:br/>
        <w:t>### Diagnosis:</w:t>
        <w:br/>
        <w:t>ADHD is usually diagnosed in childhood, often upon entry into school. Diagnostic screening for ADHD typically includes a comprehensive evaluation consisting of clinical interviews, behavior rating scales completed by parents and teachers, and direct observation of child behavior.</w:t>
        <w:br/>
        <w:br/>
        <w:t>### Treatment:</w:t>
        <w:br/>
        <w:t>Treatment strategies for managing the social impacts of ADHD in a school can include:</w:t>
        <w:br/>
        <w:br/>
        <w:t>- Behavioral therapy: Tools and strategies to help children improve their social skills and manage their behavior</w:t>
        <w:br/>
        <w:t>- Medication: Certain medications can help manage symptoms of ADHD that may be impacting a child’s social interactions</w:t>
        <w:br/>
        <w:t>- Classroom accommodations: Changes to the classroom environment or teaching methods to help the child succeed, such as preferential seating or modified assignments.</w:t>
        <w:br/>
        <w:br/>
        <w:t>### Coping:</w:t>
        <w:br/>
        <w:t>Coping strategies can help kids with ADHD navigate their social environment at school. Some effective strategies can include:</w:t>
        <w:br/>
        <w:br/>
        <w:t>- Role-play to rehearse social situations and appropriate responses</w:t>
        <w:br/>
        <w:t>- Joining structured social activities such as clubs or sports teams</w:t>
        <w:br/>
        <w:t>- Practicing mindfulness exercises to help with focus and attention</w:t>
        <w:br/>
        <w:t>- Regular physical activity to help manage hyperactivity</w:t>
        <w:br/>
        <w:t>- Utilizing visual aids such as charts or lists to keep track of tasks or social rules</w:t>
        <w:br/>
        <w:br/>
        <w:t>##FAQs:</w:t>
        <w:br/>
        <w:br/>
        <w:t>**Initial steps if suspecting the condition?**</w:t>
        <w:br/>
        <w:t>If you suspect your child might have ADHD based on observed behaviors and struggles in their school's social environment, consult with their teacher about their observations. Also, consider setting up an appointment with a health care provider or a mental health professional for an assessment.</w:t>
        <w:br/>
        <w:br/>
        <w:t>**How does it differ from similar conditions?**</w:t>
        <w:br/>
        <w:t>ADHD is different from other conditions that affect social interaction, like Autism Spectrum Disorder (ASD), in several ways. While both can struggle with social interactions, children with ADHD usually desire peer relationships but struggle with impulsivity and attention, whereas children with ASD may lack interest in or understanding of social relationships.</w:t>
        <w:br/>
        <w:br/>
        <w:t>**Common side effects of treatments?**</w:t>
        <w:br/>
        <w:t>Common side effects for ADHD medications include sleep problems, reduced appetite, sluggishness, and moodiness. Behavioral therapies are generally without significant side effects, but it may take time for changes to become noticeable, leading to frustration or demotivation.</w:t>
        <w:br/>
      </w:r>
    </w:p>
    <w:p>
      <w:r>
        <w:br w:type="page"/>
      </w:r>
    </w:p>
    <w:p>
      <w:pPr>
        <w:pStyle w:val="Heading2"/>
      </w:pPr>
      <w:r>
        <w:t>Chat Path: MentalHealthMate AI: A Mental Health Therapy and Diagnoser Chatbot / ADHD Management Module / ADHD and Social Skills / Productive Communication Techniques for ADHD</w:t>
      </w:r>
    </w:p>
    <w:p>
      <w:r>
        <w:rPr>
          <w:b/>
        </w:rPr>
        <w:t xml:space="preserve">Assistant: </w:t>
      </w:r>
      <w:r>
        <w:rPr>
          <w:b w:val="0"/>
        </w:rPr>
        <w:t># Productive Communication Techniques for ADHD</w:t>
        <w:br/>
        <w:br/>
        <w:t>ADHD can often significantly affect communication skills, and understanding productive communication techniques can be useful for managing social scenarios. Here's a summary of potential causes, symptoms, diagnosis, treatments, and coping strategies:</w:t>
        <w:br/>
        <w:br/>
        <w:t>### Causes/Theories:</w:t>
        <w:br/>
        <w:t xml:space="preserve">ADHD is mostly understood as a neurodevelopmental condition that arises due to genetic, environmental, or neurological factors, it isn't caused by behavioral issues or upbringing, as it was once thought to be. As such, it can impact a person's ability to communicate effectively. </w:t>
        <w:br/>
        <w:br/>
        <w:t>### Symptoms:</w:t>
        <w:br/>
        <w:t>ADHD can affect communication in a variety of ways depending upon the individual and their unique symptoms. Symptoms of ADHD that can affect communication may include:</w:t>
        <w:br/>
        <w:t>- High impulsivity</w:t>
        <w:br/>
        <w:t>- Trouble paying attention</w:t>
        <w:br/>
        <w:t>- Difficulty listening in conversations</w:t>
        <w:br/>
        <w:t>- Easily distracted</w:t>
        <w:br/>
        <w:t>- Inability to maintain conversations</w:t>
        <w:br/>
        <w:t>- Frequent interruptions</w:t>
        <w:br/>
        <w:t>- Misunderstanding information</w:t>
        <w:br/>
        <w:t>- Trouble with understanding social cues</w:t>
        <w:br/>
        <w:br/>
        <w:t>### Diagnosis:</w:t>
        <w:br/>
        <w:t>Professional evaluation by a psychiatrist, psychologist, or pediatrician may include ASD-specific behavioral questionnaires or interviews, a physical examination, and a thorough review of medical, social, and educational history. These help to identify the disruptions in communication associated with ADHD.</w:t>
        <w:br/>
        <w:br/>
        <w:t>### Treatment:</w:t>
        <w:br/>
        <w:t>Productive communication techniques for individuals with ADHD tend to hinge around therapy, either cognitive-behavioral therapy or social skills training. This practice will typically incorporate strategies like:</w:t>
        <w:br/>
        <w:t>- Mindfulness-based techniques to improve attention</w:t>
        <w:br/>
        <w:t>- Helping individuals identify and express feelings effectively</w:t>
        <w:br/>
        <w:t>- Implementing tools for organizing thoughts before speaking</w:t>
        <w:br/>
        <w:t>- Training to decrease impulsive responses</w:t>
        <w:br/>
        <w:t>- Role-playing to rehearse and learn appropriate social and communication behaviors</w:t>
        <w:br/>
        <w:t>Critical to any treatment strategy is the involvement and support of family, friends, and teachers.</w:t>
        <w:br/>
        <w:br/>
        <w:t>### Coping:</w:t>
        <w:br/>
        <w:t>Productive communication strategies for managing ADHD may include:</w:t>
        <w:br/>
        <w:t>- Using tools to easily track and organize thoughts such as notes or digital apps</w:t>
        <w:br/>
        <w:t>- Taking time to think before speaking to decrease impulsivity</w:t>
        <w:br/>
        <w:t>- Practicing mindfulness activities to improve attention</w:t>
        <w:br/>
        <w:t>- Seeking feedback and clarification during conversations</w:t>
        <w:br/>
        <w:t>- Engaging in regular physical activity</w:t>
        <w:br/>
        <w:br/>
        <w:t>### FAQs:</w:t>
        <w:br/>
        <w:br/>
        <w:t>**Initial steps if suspecting ADHD?**</w:t>
        <w:br/>
        <w:t>If you suspect that you or a loved one may have ADHD, the first step is to reach out to a healthcare provider for a comprehensive assessment.</w:t>
        <w:br/>
        <w:br/>
        <w:t>**How does ADHD differ from similar conditions?**</w:t>
        <w:br/>
        <w:t>ADHD may be distinctive because of its combination of symptoms including inattentiveness, hyperactivity, and impulsive behavior. However, these symptoms can also overlap with other conditions like depression, anxiety and learning disorders, thus it is best diagnosed by a healthcare professional.</w:t>
        <w:br/>
        <w:br/>
        <w:t>**Common side effects of treatments?**</w:t>
        <w:br/>
        <w:t>Side effects of ADHD medication may include decreased appetite, sleep problems, mood swings, and heart problems. It's important to monitor these effects with your healthcare provider to manage the treatment effectively. Therapy and training interventions generally do not have side effects unless there is discomfort with certain activities or discussions in therapy.</w:t>
      </w:r>
    </w:p>
    <w:p>
      <w:r>
        <w:br w:type="page"/>
      </w:r>
    </w:p>
    <w:p>
      <w:pPr>
        <w:pStyle w:val="Heading2"/>
      </w:pPr>
      <w:r>
        <w:t>Chat Path: MentalHealthMate AI: A Mental Health Therapy and Diagnoser Chatbot / ADHD Management Module / ADHD and Social Skills / Role of Therapy in Improving Social Skills</w:t>
      </w:r>
    </w:p>
    <w:p>
      <w:r>
        <w:rPr>
          <w:b/>
        </w:rPr>
        <w:t xml:space="preserve">Assistant: </w:t>
      </w:r>
      <w:r>
        <w:rPr>
          <w:b w:val="0"/>
        </w:rPr>
        <w:t>## Role of Therapy in Improving Social Skills in ADHD</w:t>
        <w:br/>
        <w:br/>
        <w:t xml:space="preserve">Attention-Deficit/Hyperactivity Disorder (ADHD) often results in difficulty with certain social skills, such as understanding social norms, engaging in conversation, and developing relationships. Therapy plays an integral role in helping individuals with ADHD to improve these skills, ultimately enhancing their social functioning and overall quality of life. </w:t>
        <w:br/>
        <w:br/>
        <w:t>### Causes/Theories:</w:t>
        <w:br/>
        <w:br/>
        <w:t>ADHD is largely inherited, with genetic factors accounting for about 70-80% of the condition. Environmental factors, such as prenatal exposure to alcohol and tobacco, premature delivery, and low birth weight, might contribute to the risk. Neurologically, ADHD is linked to delayed maturation in certain parts of the brain responsible for organization, planning, and impulse control—key factors in social interaction.</w:t>
        <w:br/>
        <w:br/>
        <w:t>### Symptoms:</w:t>
        <w:br/>
        <w:br/>
        <w:t>There are certain signs indicating that an individual with ADHD might benefit from therapeutic intervention to improve social skills:</w:t>
        <w:br/>
        <w:br/>
        <w:t>- Difficulty following social norms and rules.</w:t>
        <w:br/>
        <w:t>- Struggles to listen and engage in conversation.</w:t>
        <w:br/>
        <w:t>- Frequent interruption of others.</w:t>
        <w:br/>
        <w:t>- Difficulties in forming and maintaining friendships or relationships.</w:t>
        <w:br/>
        <w:t>- High levels of impulsivity leading to social faux pas.</w:t>
        <w:br/>
        <w:br/>
        <w:t>### Diagnosis:</w:t>
        <w:br/>
        <w:t xml:space="preserve"> </w:t>
        <w:br/>
        <w:t>Diagnosis of ADHD is generally done by a healthcare professional or psychiatrist who assesses symptoms, and behavioral traits in multiple settings, including social environments. Rating scales, clinical interviews with the individual and close contacts, behavioral and symptom duration analysis, and ruling out other mental health conditions are the common methods used for diagnosing ADHD.</w:t>
        <w:br/>
        <w:br/>
        <w:t>### Treatment:</w:t>
        <w:br/>
        <w:br/>
        <w:t>To address social skills deficits in ADHD, several therapeutic treatments are utilized, including:</w:t>
        <w:br/>
        <w:br/>
        <w:t>- **Social Skills Training**: This is a type of behavior therapy that teaches individuals with ADHD how to act in social situations. It could be done individually or in a group setting.</w:t>
        <w:br/>
        <w:t>- **Behavior Therapy**: Therapists work with individuals with ADHD to change their behavior in social settings, often by reinforcing desired behaviors and working to eliminate negative ones.</w:t>
        <w:br/>
        <w:t>- **Cognitive-behavioral therapy (CBT)**: CBT helps individuals to identify thought processes that are unhelpful in social settings and replace them with more constructive thinking patterns.</w:t>
        <w:br/>
        <w:br/>
        <w:t>Medication is also often used in combination with therapy for better results.</w:t>
        <w:br/>
        <w:br/>
        <w:t>### Coping:</w:t>
        <w:br/>
        <w:br/>
        <w:t>There are several strategies that might help individuals with ADHD cope with social skills:</w:t>
        <w:br/>
        <w:br/>
        <w:t>- Practicing mindfulness can help to improve focus in social settings.</w:t>
        <w:br/>
        <w:t>- Regular exercise can enhance mood and reduce impulsivity.</w:t>
        <w:br/>
        <w:t>- Role-playing social situations can foster social understanding.</w:t>
        <w:br/>
        <w:br/>
        <w:t xml:space="preserve">### FAQs: </w:t>
        <w:br/>
        <w:br/>
        <w:t>**Initial steps if suspecting the condition?**</w:t>
        <w:br/>
        <w:br/>
        <w:t>If you suspect you or your child have ADHD, please consult a healthcare professional or a psychiatrist for a proper diagnosis and treatment plan.</w:t>
        <w:br/>
        <w:br/>
        <w:t>**How does it differ from similar conditions?**</w:t>
        <w:br/>
        <w:br/>
        <w:t>The impulsivity and hyperactivity of ADHD separate it from conditions like Autism Spectrum Disorder where social skills deficits exist, but often with less impulsive and disruptive behavior.</w:t>
        <w:br/>
        <w:br/>
        <w:t>**Common side effects of treatments?**</w:t>
        <w:br/>
        <w:br/>
        <w:t>Medication side effects can include appetite loss, sleep problems, irritability, and heart issues. Therapy might generate emotional distress during initial stages as individuals confront their behavior patterns and challenges. Always consult with a healthcare professional for personalized advice.</w:t>
      </w:r>
    </w:p>
    <w:p>
      <w:r>
        <w:br w:type="page"/>
      </w:r>
    </w:p>
    <w:p>
      <w:pPr>
        <w:pStyle w:val="Heading2"/>
      </w:pPr>
      <w:r>
        <w:t>Chat Path: MentalHealthMate AI: A Mental Health Therapy and Diagnoser Chatbot / ADHD Management Module / ADHD and Social Skills / ADHD and Peer Relationships</w:t>
      </w:r>
    </w:p>
    <w:p>
      <w:r>
        <w:rPr>
          <w:b/>
        </w:rPr>
        <w:t xml:space="preserve">Assistant: </w:t>
      </w:r>
      <w:r>
        <w:rPr>
          <w:b w:val="0"/>
        </w:rPr>
        <w:t>## ADHD and Peer Relationships</w:t>
        <w:br/>
        <w:br/>
        <w:t>### Causes/Theories</w:t>
        <w:br/>
        <w:br/>
        <w:t>ADHD, a neurological disorder, can significantly impact a person's social interactions, including peer relationships. People with ADHD often struggle with impulsivity, inattention, and hyperactivity, which can pose challenges in understanding social cues, initiating and maintaining friendships, or engaging in reciprocal peer interactions.</w:t>
        <w:br/>
        <w:br/>
        <w:t>Although the precise causes of ADHD haven't been identified, there's consensus that genetic, environmental, and neurological factors play critical roles. Also, some theories suggest that children with ADHD might experience difficulty in peer relationships due to deficits in executive function, particularly in areas related to impulse control, emotional regulation, perspective-taking, and self-monitoring.</w:t>
        <w:br/>
        <w:br/>
        <w:t xml:space="preserve">### Symptoms </w:t>
        <w:br/>
        <w:br/>
        <w:t>Children with ADHD may show the following signs in their peer relationships:</w:t>
        <w:br/>
        <w:br/>
        <w:t>- Difficulty listening to peers</w:t>
        <w:br/>
        <w:t>- Interrupting or intruding on others</w:t>
        <w:br/>
        <w:t>- Struggling to wait their turn during activities and conversations</w:t>
        <w:br/>
        <w:t>- Difficulty maintaining friendships</w:t>
        <w:br/>
        <w:t>- Frequent conflicts with peers</w:t>
        <w:br/>
        <w:t>- Problems adhering to social norms</w:t>
        <w:br/>
        <w:t>- Difficulties in interpreting social cues and responding appropriately</w:t>
        <w:br/>
        <w:t>- Struggles with sharing or cooperating in group settings</w:t>
        <w:br/>
        <w:br/>
        <w:t xml:space="preserve">### Diagnosis </w:t>
        <w:br/>
        <w:br/>
        <w:t>A diagnosis of ADHD is based primarily on the persistent presence of symptoms like inattentiveness, impulsivity, and hyperactivity, negatively affecting multiple areas of life, including social relationships. Clinical interviews and rating scales are commonly used for diagnosis. Peer relation problems can be identified through parent and teacher reports, child self-reports, or observational measures in naturalistic settings such as school and playgroups.</w:t>
        <w:br/>
        <w:br/>
        <w:t xml:space="preserve">### Treatment </w:t>
        <w:br/>
        <w:br/>
        <w:t>Treatment options for ADHD affecting peer relationships include:</w:t>
        <w:br/>
        <w:br/>
        <w:t>1. **Behavioral Therapy:** Techniques such as social skills training, role-playing, and behavior management can help children learn how to interact positively with their peers.</w:t>
        <w:br/>
        <w:t>2. **Medication:** Stimulant and non-stimulant medications can help manage symptoms that interfere with social functioning.</w:t>
        <w:br/>
        <w:t>3. **Educational Support:** Schools can provide special education services or individualized education programs, which can include social skills training and accommodations.</w:t>
        <w:br/>
        <w:t>4. **Parental Involvement:** Parental training in behavior management strategies can enhance social skills development in children.</w:t>
        <w:br/>
        <w:br/>
        <w:t xml:space="preserve">### Coping </w:t>
        <w:br/>
        <w:br/>
        <w:t>Coping strategies for dealing with peer relationship challenges due to ADHD include:</w:t>
        <w:br/>
        <w:br/>
        <w:t>- Practicing active listening</w:t>
        <w:br/>
        <w:t>- Learning to interpret social cues through observation and guidance</w:t>
        <w:br/>
        <w:t>- Practice patience and turn-taking</w:t>
        <w:br/>
        <w:t>- Engaging in structured activities where roles and norms are clearly defined</w:t>
        <w:br/>
        <w:t>- Peer mentoring or buddy systems</w:t>
        <w:br/>
        <w:t>- Consistent routines and clearly defined expectations for behavior</w:t>
        <w:br/>
        <w:br/>
        <w:t xml:space="preserve">### FAQs </w:t>
        <w:br/>
        <w:br/>
        <w:t>**What are the initial steps if I suspect my child is struggling with peer relationships due to ADHD?**</w:t>
        <w:br/>
        <w:br/>
        <w:t xml:space="preserve">Consult with healthcare professionals, such as a pediatrician or a child psychologist. They can guide you through observing your child’s behavior, and if needed, initiate a formal assessment process. </w:t>
        <w:br/>
        <w:br/>
        <w:t>**How does ADHD differ from other similar conditions?**</w:t>
        <w:br/>
        <w:br/>
        <w:t>While ADHD shares symptoms with several disorders, such as conduct disorder or oppositional defiant disorder, the key distinction lies in the presence of pervasive inattention, impulsivity, and hyperactivity.</w:t>
        <w:br/>
        <w:br/>
        <w:t>**What are the common side effects of treatments for ADHD?**</w:t>
        <w:br/>
        <w:br/>
        <w:t>Stimulant medication may cause side effects such as decreased appetite, stomach upset, sleep difficulties, and mood swings. Behavioral therapies usually have no physical side effects but might require steady commitments and consistency for effectiveness.</w:t>
      </w:r>
    </w:p>
    <w:p>
      <w:r>
        <w:br w:type="page"/>
      </w:r>
    </w:p>
    <w:p>
      <w:pPr>
        <w:pStyle w:val="Heading2"/>
      </w:pPr>
      <w:r>
        <w:t>Chat Path: MentalHealthMate AI: A Mental Health Therapy and Diagnoser Chatbot / ADHD Management Module / ADHD and Social Skills / Behavioral Interventions for Social Skills.</w:t>
      </w:r>
    </w:p>
    <w:p>
      <w:r>
        <w:rPr>
          <w:b/>
        </w:rPr>
        <w:t xml:space="preserve">Assistant: </w:t>
      </w:r>
      <w:r>
        <w:rPr>
          <w:b w:val="0"/>
        </w:rPr>
        <w:t># Behavioral Interventions for Social Skills in ADHD</w:t>
        <w:br/>
        <w:br/>
        <w:t>## Causes/Theories:</w:t>
        <w:br/>
        <w:br/>
        <w:t>Behavioral issues and their relationship to social skills in individuals with ADHD can be attributed to multiple factors:</w:t>
        <w:br/>
        <w:br/>
        <w:t>- **Genetic Factors**: Research indicates that ADHD may have a genetic disposition, but the genes responsible for social behavioral issues are yet to be distinctly identified.</w:t>
        <w:br/>
        <w:t>- **Brain Structure and Function**: Differences in the structure and operation of certain brain circuits could be responsible for social skill deficits.</w:t>
        <w:br/>
        <w:t>- **Environment**: Exposure to certain external factors during pivotal developmental stages, like substance abuse during pregnancy or exposure to high lead levels in early childhood, may contribute to ADHD and its impact on social skills.</w:t>
        <w:br/>
        <w:br/>
        <w:t>## Symptoms:</w:t>
        <w:br/>
        <w:br/>
        <w:t>The symptoms of social skill deficits in those with ADHD can manifest in various ways:</w:t>
        <w:br/>
        <w:br/>
        <w:t>- Difficulty in maintaining friendships.</w:t>
        <w:br/>
        <w:t>- Struggles in working cooperatively within a group.</w:t>
        <w:br/>
        <w:t>- Challenges in following social norms.</w:t>
        <w:br/>
        <w:t>- Regular involvement in arguments and conflicts due to poor impulse control or lack of understanding social cues.</w:t>
        <w:br/>
        <w:t>- Being perceived or labeled as intrusive or disruptive by peers.</w:t>
        <w:br/>
        <w:br/>
        <w:t>## Diagnosis:</w:t>
        <w:br/>
        <w:br/>
        <w:t>Diagnosis of ADHD and its influence on social skills involves comprehensive clinical assessments including:</w:t>
        <w:br/>
        <w:br/>
        <w:t>- **Clinical Interviews**: To gather information about the person’s developmental history, school performance, and overall behavior.</w:t>
        <w:br/>
        <w:t>- **Behavioral Observational Assessments**: Conducted in naturalistic settings like home or school to observe real-time social interactions.</w:t>
        <w:br/>
        <w:t>- **Rating scales/Questionnaires**: Completed by parents, teachers, or the individual themselves to assess the frequency and intensity of ADHD symptoms.</w:t>
        <w:br/>
        <w:br/>
        <w:t>## Treatment:</w:t>
        <w:br/>
        <w:br/>
        <w:t>Behavioral interventions for improving social skills involve a variety of treatments:</w:t>
        <w:br/>
        <w:br/>
        <w:t xml:space="preserve">- **Social Skills Training (SST)**: Teaches individuals how to interact appropriately with others in social situations. </w:t>
        <w:br/>
        <w:t>- **Cognitive Behavioral Therapy (CBT)**: This helps individuals identify unhelpful thoughts or behavior patterns and replace them with more constructive ones.</w:t>
        <w:br/>
        <w:t>- **Buddy Skills** : A Buddy can help practice skills necessary for interactions such as turn-taking, sharing, and listening.</w:t>
        <w:br/>
        <w:t>- **Psychoeducation**: To help the individual and their support network better understand ADHD and its effects on social interactions.</w:t>
        <w:br/>
        <w:br/>
        <w:t>## Coping:</w:t>
        <w:br/>
        <w:br/>
        <w:t>Individuals with ADHD who struggle with social skills can utilize several strategies to develop their skills:</w:t>
        <w:br/>
        <w:br/>
        <w:t>- Participating in explicit social skills training</w:t>
        <w:br/>
        <w:t xml:space="preserve">- Role-playing different social scenarios </w:t>
        <w:br/>
        <w:t>- Practicing mindfulness exercises to improve focus and reduce impulsivity</w:t>
        <w:br/>
        <w:t>- Engaging in group activities to practice and improve social interactions.</w:t>
        <w:br/>
        <w:br/>
        <w:t>## FAQs:</w:t>
        <w:br/>
        <w:br/>
        <w:t>**Initial steps if suspecting the condition?**</w:t>
        <w:br/>
        <w:br/>
        <w:t>If you suspect you or your child might have ADHD and is struggling with social skills, seeking advice from a healthcare professional is recommended. They can provide a comprehensive evaluation and make referrals to relevant specialists.</w:t>
        <w:br/>
        <w:br/>
        <w:t>**How does it differ from similar conditions?**</w:t>
        <w:br/>
        <w:br/>
        <w:t>ADHD with social skill deficits is unique as the individual not only exhibits inattention, impulsivity, and hyperactivity but also struggles specifically with interpersonal interactions. This is different from conditions like Autism Spectrum Disorders, which can manifest with more severe social communication challenges and restrictive and repetitive behaviors.</w:t>
        <w:br/>
        <w:br/>
        <w:t>**Common side effects of treatments?**</w:t>
        <w:br/>
        <w:br/>
        <w:t>Potential side effects depend on the specific treatment. For therapies such as CBT or SST, there's typically minimal risk. Medication, if used, may have side effects such as decreased appetite, sleep disturbances, or mood swings. Working closely with a healthcare professional can help mitigate any potential side effects.</w:t>
      </w:r>
    </w:p>
    <w:p>
      <w:r>
        <w:br w:type="page"/>
      </w:r>
    </w:p>
    <w:p>
      <w:pPr>
        <w:pStyle w:val="Heading2"/>
      </w:pPr>
      <w:r>
        <w:t>Chat Path: MentalHealthMate AI: A Mental Health Therapy and Diagnoser Chatbot / ADHD Management Module / ADHD Accommodations at Work and School</w:t>
      </w:r>
    </w:p>
    <w:p>
      <w:r>
        <w:rPr>
          <w:b/>
        </w:rPr>
        <w:t xml:space="preserve">Assistant: </w:t>
      </w:r>
      <w:r>
        <w:rPr>
          <w:b w:val="0"/>
        </w:rPr>
        <w:t>## ADHD Accommodations at Work and School</w:t>
        <w:br/>
        <w:br/>
        <w:t>#### Causes/Theories (if applicable)</w:t>
        <w:br/>
        <w:t>Attention-Deficit/Hyperactivity Disorder (ADHD) is most commonly believed to be a neurodevelopmental condition. While the exact cause of ADHD is not known, there are several theories, including genetic, environmental, and neurological factors. There is a significant genetic component as ADHD tends to run in families. Further, premature birth, low birth weight or Mothers smoking, using alcohol or having extreme stress during pregnancy have been associated with ADHD.</w:t>
        <w:br/>
        <w:br/>
        <w:t>#### Symptoms (if applicable)</w:t>
        <w:br/>
        <w:t>ADHD symptoms may vary, but they primarily include:</w:t>
        <w:br/>
        <w:br/>
        <w:t xml:space="preserve">* Difficulty focusing on tasks </w:t>
        <w:br/>
        <w:t xml:space="preserve">* Easily getting distracted </w:t>
        <w:br/>
        <w:t xml:space="preserve">* Forgetfulness </w:t>
        <w:br/>
        <w:t xml:space="preserve">* Difficulty organizing tasks </w:t>
        <w:br/>
        <w:t xml:space="preserve">* Restlessness or difficulty sitting still </w:t>
        <w:br/>
        <w:t xml:space="preserve">* Fidgeting or squirming </w:t>
        <w:br/>
        <w:t xml:space="preserve">* Excessive talking </w:t>
        <w:br/>
        <w:t xml:space="preserve">* Impulsiveness </w:t>
        <w:br/>
        <w:br/>
        <w:t>These symptoms might carry over into their work or school life, causing difficulties in these environments.</w:t>
        <w:br/>
        <w:br/>
        <w:t>#### Diagnosis (if applicable)</w:t>
        <w:br/>
        <w:t>ADHD is typically diagnosed through a comprehensive evaluation by a qualified mental health or medical professional. This may include observing behavior, developmental history, educational history, and work performance. Psychological tests to assess intelligence and social-emotional adjustment may also be employed.</w:t>
        <w:br/>
        <w:br/>
        <w:t>#### Treatment (if applicable)</w:t>
        <w:br/>
        <w:t>In most cases, ADHD is managed with a combination of medication, behavioral therapy, and lifestyle adjustments. For adults, stimulant medications are prominent options. For children, psychoeducation, behavioral strategies and medications are common treatments.</w:t>
        <w:br/>
        <w:br/>
        <w:t>ADHD accommodations at work or school can be part of the treatment plan. These could include:</w:t>
        <w:br/>
        <w:br/>
        <w:t xml:space="preserve">* Providing a quieter workspace or ability to wear headphones </w:t>
        <w:br/>
        <w:t xml:space="preserve">* Allowing more flexible deadlines </w:t>
        <w:br/>
        <w:t xml:space="preserve">* Providing written and verbal instructions </w:t>
        <w:br/>
        <w:t xml:space="preserve">* Regular breaks during work </w:t>
        <w:br/>
        <w:t xml:space="preserve">* Extra time for tests </w:t>
        <w:br/>
        <w:t xml:space="preserve">* Using assistive technology </w:t>
        <w:br/>
        <w:t xml:space="preserve">* Providing positive reinforcement and feedback </w:t>
        <w:br/>
        <w:br/>
        <w:t>#### Coping (if applicable)</w:t>
        <w:br/>
        <w:t>Strategies and exercises to manage ADHD at work and school include:</w:t>
        <w:br/>
        <w:br/>
        <w:t>* Using tools to keep organized like planners or apps</w:t>
        <w:br/>
        <w:t xml:space="preserve">* Breaking down tasks into smaller parts </w:t>
        <w:br/>
        <w:t xml:space="preserve">* Regular physical exercise </w:t>
        <w:br/>
        <w:t xml:space="preserve">* Mindfulness exercises </w:t>
        <w:br/>
        <w:t xml:space="preserve">* Adequate sleep </w:t>
        <w:br/>
        <w:t xml:space="preserve">* Eating a healthy balanced diet </w:t>
        <w:br/>
        <w:br/>
        <w:t>#### FAQs (if applicable)</w:t>
        <w:br/>
        <w:br/>
        <w:t>**Initial steps if suspecting the condition?**</w:t>
        <w:br/>
        <w:t>If you suspect you or your child may have ADHD, the first step would be to get a comprehensive evaluation from a qualified mental health professional.</w:t>
        <w:br/>
        <w:br/>
        <w:t>**How does it differ from similar conditions?**</w:t>
        <w:br/>
        <w:t>ADHD is characterized by consistent patterns of inattention, hyperactivity, and impulsivity that are not typical for a person's age or developmental level. These symptoms also cause significant impairment in multiple areas of life, differentiating it from disorders with similar symptoms.</w:t>
        <w:br/>
        <w:br/>
        <w:t>**Common side effects of treatments?**</w:t>
        <w:br/>
        <w:t>While medication can be effective in managing ADHD symptoms, they might have side effects, including decreased appetite, sleep problems, anxiety, irritability, and mood swings. Behavioral strategies like psychoeducation &amp; lifestyle changes usually don't have side effects associated with them.</w:t>
      </w:r>
    </w:p>
    <w:p>
      <w:r>
        <w:br w:type="page"/>
      </w:r>
    </w:p>
    <w:p>
      <w:pPr>
        <w:pStyle w:val="Heading2"/>
      </w:pPr>
      <w:r>
        <w:t>Chat Path: MentalHealthMate AI: A Mental Health Therapy and Diagnoser Chatbot / ADHD Management Module / ADHD Accommodations at Work and School / Workplace Adjustments</w:t>
      </w:r>
    </w:p>
    <w:p>
      <w:r>
        <w:rPr>
          <w:b/>
        </w:rPr>
        <w:t xml:space="preserve">Assistant: </w:t>
      </w:r>
      <w:r>
        <w:rPr>
          <w:b w:val="0"/>
        </w:rPr>
        <w:t>## ADHD Accommodations at Workplace</w:t>
        <w:br/>
        <w:br/>
        <w:t>### Introduction</w:t>
        <w:br/>
        <w:t>Workplace adjustments for ADHD involve adapting the work environment and strategies to help individuals with ADHD manage their symptoms and improve their work quality. These accommodations are focused on addressing the common difficulties faced by individuals with ADHD, such as inattention, impulsivity, disorganization, and difficulties with time management.</w:t>
        <w:br/>
        <w:br/>
        <w:t xml:space="preserve">### Causes/Theories </w:t>
        <w:br/>
        <w:t xml:space="preserve">ADHD is a neurological disorder with genetic, environmental, and psychological causes. While it is not caused by the workplace environment, the particular challenges of a work setting, such as the need for focused attention and organization, can exacerbate ADHD symptoms. </w:t>
        <w:br/>
        <w:br/>
        <w:t xml:space="preserve">### Symptoms </w:t>
        <w:br/>
        <w:t>In a workplace setting, adult ADHD symptoms may include:</w:t>
        <w:br/>
        <w:br/>
        <w:t>- Trouble focusing and easily getting distracted</w:t>
        <w:br/>
        <w:t>- Difficulty with time management and meeting deadlines</w:t>
        <w:br/>
        <w:t>- Difficulty following complex instructions</w:t>
        <w:br/>
        <w:t>- Overlooking details leading to errors</w:t>
        <w:br/>
        <w:t>- Difficulty organizing tasks and responsibilities</w:t>
        <w:br/>
        <w:t>- Trouble with impulse control</w:t>
        <w:br/>
        <w:br/>
        <w:t xml:space="preserve">### Diagnosis </w:t>
        <w:br/>
        <w:t>Diagnosis of ADHD in adults can be made by psychiatrists, psychologists or other trained health care professionals. It involves a comprehensive evaluation that includes a clinical interview, self-reports, and potentially reports from significant others (such as partners, parents, or close friends), medical tests to rule out other conditions, and a thorough history taking.</w:t>
        <w:br/>
        <w:br/>
        <w:t xml:space="preserve">### Treatment </w:t>
        <w:br/>
        <w:t>Workplace accommodations can play a significant role in managing ADHD symptoms. They might include:</w:t>
        <w:br/>
        <w:br/>
        <w:t>1. **Job Redesign:** Altering job duties, swapping around tasks within a team, or changing expectations so the employee can focus on areas of strength.</w:t>
        <w:br/>
        <w:t>2. **Flexible schedules:** Allowing those with ADHD to work during hours when they're most productive.</w:t>
        <w:br/>
        <w:t>3. **Break Schedules:** Scheduled breaks can help manage focus and attention.</w:t>
        <w:br/>
        <w:t xml:space="preserve">4. **Clear, written instructions:** Making all instructions and expectations crystal clear can be a boon. </w:t>
        <w:br/>
        <w:t>5. **Use of technology:** Tools like digital calendars, project management apps, or timers can help manage time and tasks.</w:t>
        <w:br/>
        <w:t>6. **Office adjustments:** Reduction in distractions can help, such as noise-cancelling headphones or a more private workspace.</w:t>
        <w:br/>
        <w:br/>
        <w:t xml:space="preserve">### Coping </w:t>
        <w:br/>
        <w:t xml:space="preserve">Apart from workplace adjustments, coping strategies can involve therapy, such as cognitive-behavioral therapy, to develop skills in organizing and planning. Regular physical activity, a healthy diet, sufficient sleep, and mindfulness exercises can also help manage symptoms. </w:t>
        <w:br/>
        <w:br/>
        <w:t>### FAQs</w:t>
        <w:br/>
        <w:br/>
        <w:t>- **Initial steps if suspecting the condition?** If you suspect you have ADHD, reach out to a healthcare professional who can guide you towards appropriate assessments and treatments.</w:t>
        <w:br/>
        <w:t>- **How does it differ from other conditions?** ADHD is characterized by persistent patterns of inattention, hyperactivity, or impulsivity that are more frequent and severe than typically observed in individuals at a comparable level of development.</w:t>
        <w:br/>
        <w:t>- **Common side effects of treatments?** Medication side effects can vary, but may include loss of appetite, sleep problems, or mood swings. Workplace accommodations are generally free of side effects and aim to offer a supportive work environment.</w:t>
      </w:r>
    </w:p>
    <w:p>
      <w:r>
        <w:br w:type="page"/>
      </w:r>
    </w:p>
    <w:p>
      <w:pPr>
        <w:pStyle w:val="Heading2"/>
      </w:pPr>
      <w:r>
        <w:t>Chat Path: MentalHealthMate AI: A Mental Health Therapy and Diagnoser Chatbot / ADHD Management Module / ADHD Accommodations at Work and School / Task Management Techniques</w:t>
      </w:r>
    </w:p>
    <w:p>
      <w:r>
        <w:rPr>
          <w:b/>
        </w:rPr>
        <w:t xml:space="preserve">Assistant: </w:t>
      </w:r>
      <w:r>
        <w:rPr>
          <w:b w:val="0"/>
        </w:rPr>
        <w:t># Task Management Techniques for Individuals with ADHD</w:t>
        <w:br/>
        <w:br/>
        <w:t>## Causes/Theories:</w:t>
        <w:br/>
        <w:t>ADHD, or Attention Deficit Hyperactivity Disorder, is a neurodevelopmental condition with multiple possible causes. Genetic factors play a significant role as ADHD tends to run in families. Environmental factors such as prenatal exposure to alcohol and tobacco, premature delivery, and low birth weight may also increase the risk of ADHD. Lastly, variations in certain brain areas related to impulse control and attention may contribute to ADHD.</w:t>
        <w:br/>
        <w:br/>
        <w:t xml:space="preserve">## Symptoms: </w:t>
        <w:br/>
        <w:t>ADHD symptoms include but are not limited to:</w:t>
        <w:br/>
        <w:t>- Difficulty staying organized</w:t>
        <w:br/>
        <w:t>- Trouble focusing on a single task</w:t>
        <w:br/>
        <w:t>- Forgetfulness</w:t>
        <w:br/>
        <w:t xml:space="preserve">- Impulsivity </w:t>
        <w:br/>
        <w:t>- Hyperactivity</w:t>
        <w:br/>
        <w:t>- Difficulty following through on tasks</w:t>
        <w:br/>
        <w:br/>
        <w:t>These symptoms can create a significant challenge when dealing with task management and organization both in the workplace and in educational settings.</w:t>
        <w:br/>
        <w:br/>
        <w:t xml:space="preserve">## Diagnosis: </w:t>
        <w:br/>
        <w:t xml:space="preserve">ADHD is typically diagnosed through comprehensive evaluations that include: </w:t>
        <w:br/>
        <w:t>- Detailed patient and family history</w:t>
        <w:br/>
        <w:t xml:space="preserve">- Behavioral observations </w:t>
        <w:br/>
        <w:t>- Neuropsychological tests (measuring attention span, impulse control, and working memory)</w:t>
        <w:br/>
        <w:br/>
        <w:t xml:space="preserve">## Treatment: </w:t>
        <w:br/>
        <w:t>Treatment for ADHD typically involves a combination of medication, therapy, and lifestyle adjustments to help manage symptoms. In terms of task management, the following strategies might be helpful for ADHD individuals:</w:t>
        <w:br/>
        <w:br/>
        <w:t>- **Breaking down large tasks**: Large tasks can be overwhelming. Breaking them down into smaller, manageable parts can help.</w:t>
        <w:br/>
        <w:t>- **Prioritizing tasks**: Not all tasks are equally important. Prioritizing tasks adds more structure and focus.</w:t>
        <w:br/>
        <w:t>- **Using reminders and tools**: Technological tools like smartphone apps or traditional tools like notepads can aid in managing tasks and remembering important dates.</w:t>
        <w:br/>
        <w:t>- **Following a routine**: Keeping a consistent daily routine can reduce unpredictability and lower stress.</w:t>
        <w:br/>
        <w:t xml:space="preserve"> </w:t>
        <w:br/>
        <w:t>## Coping:</w:t>
        <w:br/>
        <w:t>Proactive coping strategies specific to task management include:</w:t>
        <w:br/>
        <w:br/>
        <w:t>- **Time management techniques**: Working in short bursts followed by breaks, known as the Pomodoro Technique, can improve productivity.</w:t>
        <w:br/>
        <w:t>- **Planning ahead**: Scheduling a specific time to complete each task can reduce the chance of procrastination.</w:t>
        <w:br/>
        <w:br/>
        <w:t>## FAQs:</w:t>
        <w:br/>
        <w:br/>
        <w:t>**Initial steps if suspecting ADHD?**</w:t>
        <w:br/>
        <w:t>If you're having symptoms of ADHD, it's crucial to consult with a healthcare provider for a thorough evaluation.</w:t>
        <w:br/>
        <w:br/>
        <w:t>**How does ADHD differ from similar conditions?**</w:t>
        <w:br/>
        <w:t>ADHD is distinguished by consistent symptoms related to attention, hyperactivity, and impulsivity, which impact daily functioning. Other conditions, like anxiety or mood disorders, might have overlapping symptoms but differ in their root causes and treatments.</w:t>
        <w:br/>
        <w:br/>
        <w:t>**Common side effects of ADHD treatments?**</w:t>
        <w:br/>
        <w:t>Medication side effects can include decreased appetite, sleep problems, or moodiness. Therapy or lifestyle adjustments usually have fewer side effects but require more self-discipline to implement consistently.</w:t>
      </w:r>
    </w:p>
    <w:p>
      <w:r>
        <w:br w:type="page"/>
      </w:r>
    </w:p>
    <w:p>
      <w:pPr>
        <w:pStyle w:val="Heading2"/>
      </w:pPr>
      <w:r>
        <w:t>Chat Path: MentalHealthMate AI: A Mental Health Therapy and Diagnoser Chatbot / ADHD Management Module / ADHD Accommodations at Work and School / School Assessment Adjustments</w:t>
      </w:r>
    </w:p>
    <w:p>
      <w:r>
        <w:rPr>
          <w:b/>
        </w:rPr>
        <w:t xml:space="preserve">Assistant: </w:t>
      </w:r>
      <w:r>
        <w:rPr>
          <w:b w:val="0"/>
        </w:rPr>
        <w:t>## School Assessment Adjustments for ADHD</w:t>
        <w:br/>
        <w:br/>
        <w:t>### Understanding ADHD and School Assessment Adjustments</w:t>
        <w:br/>
        <w:t>ADHD (Attention Deficit Hyperactivity Disorder) is a neurodevelopmental disorder that affects both children and adults. It is associated with symptoms like hyperactivity, impulsiveness, and difficulty sustaining attention. Due to these, children with ADHD often face challenges in school settings, especially during assessments. Therefore, school assessment adjustments are made for students with ADHD to ensure they have equal opportunities for academic success.</w:t>
        <w:br/>
        <w:br/>
        <w:t>### Causes/Theories</w:t>
        <w:br/>
        <w:t>The exact cause of ADHD isn't known, but research suggests genetics plays a large role. Other factors may include environmental effects such as prenatal exposure to alcohol or tobacco, low birth weight, or exposure to high levels of lead at a young age. ADHD is not caused by poor parenting, excess sugar, or vaccines.</w:t>
        <w:br/>
        <w:br/>
        <w:t xml:space="preserve">### Symptoms </w:t>
        <w:br/>
        <w:t>To warrant school assessment adjustments, a student usually shows signs of ADHD including inattentiveness, hyperactivity, impulsiveness, difficulty following instructions, problems staying organized, frequent forgetfulness, and difficulties with time management. These symptoms might significantly impact the student's academic performance if not appropriately managed.</w:t>
        <w:br/>
        <w:br/>
        <w:t>### Diagnosis</w:t>
        <w:br/>
        <w:t>ADHD is usually diagnosed by a health professional such as a pediatrician, psychologist, or psychiatrist. The diagnosis typically involves a number of steps, including a thorough medical interview, behavioral observations, a thorough physical examination, and the use of diagnostic guidelines from the American Psychiatric Association's Diagnostic and Statistical Manual (DSM).</w:t>
        <w:br/>
        <w:br/>
        <w:t>### Treatment</w:t>
        <w:br/>
        <w:t>While ADHD cannot be cured, its symptoms can be effectively managed with treatments that include medication, psychotherapy, education or training, and a combination thereof. Stimulant and non-stimulant medications, behavior therapy, and ADHD coaching are common treatments. In the context of school, adjustments in assessments include extended time for tests, quiet testing locations, breaks during tests, and modified instructions.</w:t>
        <w:br/>
        <w:br/>
        <w:t>### Coping</w:t>
        <w:br/>
        <w:t>In addition to the treatment protocols, students with ADHD can develop coping mechanisms to better manage their symptoms:</w:t>
        <w:br/>
        <w:br/>
        <w:t>- Proper organization of school materials</w:t>
        <w:br/>
        <w:t xml:space="preserve">- Time management strategies </w:t>
        <w:br/>
        <w:t>- Getting regular exercise and maintaining a healthy diet</w:t>
        <w:br/>
        <w:t>- Regular breaks during study periods</w:t>
        <w:br/>
        <w:t xml:space="preserve">- Using assistive technology tools </w:t>
        <w:br/>
        <w:br/>
        <w:t>### FAQs</w:t>
        <w:br/>
        <w:br/>
        <w:t>- **Initial steps if suspecting the condition?**</w:t>
        <w:br/>
        <w:t xml:space="preserve">    If you suspect your child may have ADHD, the first step is to consult with a healthcare professional. They can provide a thorough evaluation and guide you through potential diagnosis and treatment options.</w:t>
        <w:br/>
        <w:br/>
        <w:t>- **How does ADHD differ from similar conditions?**</w:t>
        <w:br/>
        <w:t xml:space="preserve">    While ADHD shares symptoms with other conditions such as learning disabilities or anxiety, it's distinct due to its key symptoms: inattentiveness, hyperactivity, and impulsivity. A professional evaluation is necessary to differentiate ADHD from other conditions.</w:t>
        <w:br/>
        <w:br/>
        <w:t>- **What are common side effects of treatments?**</w:t>
        <w:br/>
        <w:t xml:space="preserve">    Medications for ADHD can have side effects, but they vary greatly among individuals. Common ones include decreased appetite, sleep problems, jitteriness, or social withdrawal. Professional guidance is crucial to managing these potential side effects.</w:t>
        <w:br/>
        <w:t xml:space="preserve">  </w:t>
        <w:br/>
        <w:t>With appropriate interventions and support, students with ADHD can succeed academically. Parents, educators, and healthcare providers should work collaboratively to provide the best environment for the student's growth and development.</w:t>
      </w:r>
    </w:p>
    <w:p>
      <w:r>
        <w:br w:type="page"/>
      </w:r>
    </w:p>
    <w:p>
      <w:pPr>
        <w:pStyle w:val="Heading2"/>
      </w:pPr>
      <w:r>
        <w:t>Chat Path: MentalHealthMate AI: A Mental Health Therapy and Diagnoser Chatbot / ADHD Management Module / ADHD Accommodations at Work and School / Time Management Strategies</w:t>
      </w:r>
    </w:p>
    <w:p>
      <w:r>
        <w:rPr>
          <w:b/>
        </w:rPr>
        <w:t xml:space="preserve">Assistant: </w:t>
      </w:r>
      <w:r>
        <w:rPr>
          <w:b w:val="0"/>
        </w:rPr>
        <w:t># Time Management Strategies for ADHD</w:t>
        <w:br/>
        <w:br/>
        <w:t>## Causes/Theories</w:t>
        <w:br/>
        <w:br/>
        <w:t>ADHD (Attention Deficit Hyperactivity Disorder) is a neurodevelopment disorder often diagnosed in childhood and may continue into adult life. The exact cause of ADHD is unknown, but it's believed to involve several factors including genetics, environment, and problems with the central nervous system during key moments in development.</w:t>
        <w:br/>
        <w:br/>
        <w:t>Managing time can be particularly challenging for individuals with ADHD due to impairments in executive functioning. These impairments can lead to procrastination, difficulty staying organized, and a tendency to underestimate how much time tasks require.</w:t>
        <w:br/>
        <w:br/>
        <w:t>## Symptoms</w:t>
        <w:br/>
        <w:br/>
        <w:t>Individuals with ADHD who struggle with time management may exhibit the following symptoms:</w:t>
        <w:br/>
        <w:br/>
        <w:t>- Procrastination</w:t>
        <w:br/>
        <w:t>- Frequent tardiness</w:t>
        <w:br/>
        <w:t>- Difficulty starting and finishing projects</w:t>
        <w:br/>
        <w:t>- Overlooking or underestimating the time required to complete tasks</w:t>
        <w:br/>
        <w:t>- Struggling with punctuality</w:t>
        <w:br/>
        <w:t>- Feeling overwhelmed with daily tasks</w:t>
        <w:br/>
        <w:br/>
        <w:t>## Diagnosis</w:t>
        <w:br/>
        <w:br/>
        <w:t>Diagnosing ADHD involves a comprehensive evaluation by a clinical psychologist, psychiatrist, or neurologist. This can include the use of ADHD-specific rating scales, a detailed history of the individual's behavior from parents or teachers, and observations of the individual's behavior.</w:t>
        <w:br/>
        <w:br/>
        <w:t>## Treatment</w:t>
        <w:br/>
        <w:br/>
        <w:t>ADHD management involves a multi-tiered approach which includes medications, therapy, and lifestyle adjustments. Time management, as a component of this approach involves:</w:t>
        <w:br/>
        <w:br/>
        <w:t>- Use of digital or physical planners</w:t>
        <w:br/>
        <w:t>- Scheduling and prioritizing tasks</w:t>
        <w:br/>
        <w:t>- Breaking down larger tasks into manageable parts</w:t>
        <w:br/>
        <w:t>- Allocating specific time slots for activities</w:t>
        <w:br/>
        <w:t>- Utilizing reminder systems, timers, and alarms</w:t>
        <w:br/>
        <w:t>- Implementing routines into daily life</w:t>
        <w:br/>
        <w:br/>
        <w:t>Assistance from occupational therapists or coaches versed in ADHD can be beneficial for acquiring these skills.</w:t>
        <w:br/>
        <w:br/>
        <w:t>## Coping</w:t>
        <w:br/>
        <w:br/>
        <w:t>Coping strategies can include:</w:t>
        <w:br/>
        <w:br/>
        <w:t>- Using tools such as calendars, task lists, timers, and reminder systems</w:t>
        <w:br/>
        <w:t>- Allocating "buffer" time between tasks to manage possible time overruns</w:t>
        <w:br/>
        <w:t>- Setting realistic goals</w:t>
        <w:br/>
        <w:t>- Practicing good sleep hygiene to manage energy levels</w:t>
        <w:br/>
        <w:t>- Regular exercise and a healthy diet</w:t>
        <w:br/>
        <w:br/>
        <w:t>## FAQs</w:t>
        <w:br/>
        <w:br/>
        <w:t>**Initial steps if suspecting the condition?**</w:t>
        <w:br/>
        <w:t>If you suspect that you may have ADHD, the first step is to seek an evaluation from a healthcare professional who specializes in this disorder.</w:t>
        <w:br/>
        <w:br/>
        <w:t>**How does it differ from similar conditions?**</w:t>
        <w:br/>
        <w:t>Unlike typical time management issues, difficulty with time management in ADHD stems from neurologically-based impairments in executive function. It's not simply a matter of willpower or motivation.</w:t>
        <w:br/>
        <w:br/>
        <w:t>**Common side effects of treatments?**</w:t>
        <w:br/>
        <w:t>Common side effects of ADHD medications can include insomnia, loss of appetite, mood changes, and increased heart rate. Cognitive-behavioral techniques and adaptations for time management usually don't have side effects, but can require time and practice to become effective.</w:t>
      </w:r>
    </w:p>
    <w:p>
      <w:r>
        <w:br w:type="page"/>
      </w:r>
    </w:p>
    <w:p>
      <w:pPr>
        <w:pStyle w:val="Heading2"/>
      </w:pPr>
      <w:r>
        <w:t>Chat Path: MentalHealthMate AI: A Mental Health Therapy and Diagnoser Chatbot / ADHD Management Module / ADHD Accommodations at Work and School / Support Services at Work</w:t>
      </w:r>
    </w:p>
    <w:p>
      <w:r>
        <w:rPr>
          <w:b/>
        </w:rPr>
        <w:t xml:space="preserve">Assistant: </w:t>
      </w:r>
      <w:r>
        <w:rPr>
          <w:b w:val="0"/>
        </w:rPr>
        <w:t># Support Services at Work for ADHD</w:t>
        <w:br/>
        <w:br/>
        <w:t>### Causes/Theories</w:t>
        <w:br/>
        <w:t>ADHD, or Attention-Deficit/Hyperactivity Disorder, is a neurodevelopmental disorder typically diagnosed in childhood that often continues into adulthood. Causes of ADHD are largely believed to be multifactorial, meaning they involve a combination of genetic, environmental, and psychological factors. Environmental factors such as prenatal exposure to alcohol and tobacco, premature birth, and low birth weight have been associated with ADHD. On the genetic side, a family history of ADHD increases one's likelihood of having the disorder.</w:t>
        <w:br/>
        <w:br/>
        <w:t>### Symptoms</w:t>
        <w:br/>
        <w:t>ADHD symptoms can include difficulty paying attention, trouble controlling impulsive behaviors, and being overly active. In the workplace, these symptoms can present as trouble focusing on tasks, making careless mistakes, difficulty following through on instructions, and trouble organizing activities. It might also involve trouble holding down a job, restlessness, and excessive talking.</w:t>
        <w:br/>
        <w:br/>
        <w:t>### Diagnosis</w:t>
        <w:br/>
        <w:t>Diagnosing ADHD in adults is complex and involves a thorough evaluation by a trained clinician. The process typically includes a comprehensive history and physical, a review of past and present symptoms, an assessment of functional impacts, and the exclusion of other mental health disorders.</w:t>
        <w:br/>
        <w:br/>
        <w:t>### Treatment</w:t>
        <w:br/>
        <w:t>Treatment for ADHD often involves a combination of medication, psychotherapy, and accommodation supports. Support services at the workplace might include:</w:t>
        <w:br/>
        <w:br/>
        <w:t>- Flexibility in work hours or breaks</w:t>
        <w:br/>
        <w:t>- Assignment of a quieter workspace</w:t>
        <w:br/>
        <w:t>- The use of technology to help manage tasks on a calendar</w:t>
        <w:br/>
        <w:t>- Regular feedback from a direct supervisor</w:t>
        <w:br/>
        <w:t>- Workplace-specific or job coaching</w:t>
        <w:br/>
        <w:br/>
        <w:t>### Coping</w:t>
        <w:br/>
        <w:t>It's important to develop coping strategies tailored to individual needs and environments. For those with ADHD, such strategies may include the use of technology tools to assist in organizing and remembering tasks, establishing a consistent daily routine, and utilizing various relaxation and stress-reducing techniques.</w:t>
        <w:br/>
        <w:br/>
        <w:t>### FAQs</w:t>
        <w:br/>
        <w:br/>
        <w:t>#### Initial steps if suspecting ADHD?</w:t>
        <w:br/>
        <w:t>If you suspect you have ADHD, the first step is to reach out to a healthcare professional who can conduct a thorough evaluation and diagnosis, and then develop an appropriate treatment plan tailored to your needs.</w:t>
        <w:br/>
        <w:br/>
        <w:t>#### How does ADHD differ from similar conditions?</w:t>
        <w:br/>
        <w:t xml:space="preserve">While ADHD shares many symptoms with conditions like anxiety and depression, it is primarily characterized by ongoing patterns of inattention and/or hyperactivity-impulsivity that interfere with functioning or development. </w:t>
        <w:br/>
        <w:br/>
        <w:t>#### Common side effects of treatments?</w:t>
        <w:br/>
        <w:t>Common side-effects of ADHD medications may include loss of appetite, insomnia, heart palpitations, increased heart rate, and mood changes. It's important to communicate any unusual or concerning changes to your healthcare provider. Side effects from non-pharmaceutical interventions like psychotherapy or change in work environment are typically minimal, often involving an adjustment period.</w:t>
      </w:r>
    </w:p>
    <w:p>
      <w:r>
        <w:br w:type="page"/>
      </w:r>
    </w:p>
    <w:p>
      <w:pPr>
        <w:pStyle w:val="Heading2"/>
      </w:pPr>
      <w:r>
        <w:t>Chat Path: MentalHealthMate AI: A Mental Health Therapy and Diagnoser Chatbot / ADHD Management Module / ADHD Accommodations at Work and School / Support Services at School</w:t>
      </w:r>
    </w:p>
    <w:p>
      <w:r>
        <w:rPr>
          <w:b/>
        </w:rPr>
        <w:t xml:space="preserve">Assistant: </w:t>
      </w:r>
      <w:r>
        <w:rPr>
          <w:b w:val="0"/>
        </w:rPr>
        <w:t># Support Services at School for ADHD</w:t>
        <w:br/>
        <w:br/>
        <w:t>## Causes/Theories:</w:t>
        <w:br/>
        <w:br/>
        <w:t xml:space="preserve">Attention Deficit Hyperactivity Disorder (ADHD) is often thought to be caused by a combination of genetic, environmental, and neurological factors. However, the exact cause remains unknown. Children with ADHD typically show signs of the condition before the age of seven. </w:t>
        <w:br/>
        <w:br/>
        <w:t>## Symptoms:</w:t>
        <w:br/>
        <w:br/>
        <w:t>Students with ADHD might exhibit the following symptoms:</w:t>
        <w:br/>
        <w:br/>
        <w:t>- Difficulty paying attention or staying on task</w:t>
        <w:br/>
        <w:t>- Acting without taking into consideration the consequences</w:t>
        <w:br/>
        <w:t>- Difficulty staying organized</w:t>
        <w:br/>
        <w:t>- Frequent movements or fidgeting</w:t>
        <w:br/>
        <w:t xml:space="preserve">- Easily distracted </w:t>
        <w:br/>
        <w:t>- Problems with following instructions</w:t>
        <w:br/>
        <w:br/>
        <w:t>## Diagnosis:</w:t>
        <w:br/>
        <w:br/>
        <w:t>Diagnosis of ADHD is completed by medical professionals through a comprehensive evaluation. This evaluation includes a clinical interview, behavior rating scales, and information gathering from various sources like parents, teachers, and coaches.</w:t>
        <w:br/>
        <w:br/>
        <w:t>## Treatment:</w:t>
        <w:br/>
        <w:br/>
        <w:t>Support services at school for ADHD may include:</w:t>
        <w:br/>
        <w:br/>
        <w:t>- **Individualized Education Plans (IEPs)**: These plans are developed for students who require more support than can be provided in a traditional classroom setting. They outline the student's specific academic needs and how the school will help to meet them.</w:t>
        <w:br/>
        <w:br/>
        <w:t>- **504 Plans**: Unlike IEPs, 504 Plans provide accommodations for students with ADHD in a general education classroom. It might include providing additional time for tests, having assignments given in smaller chunks, or preferential seating.</w:t>
        <w:br/>
        <w:br/>
        <w:t>- **Counseling**: Many schools offer counseling services to students with ADHD. Such services can help students develop social skills, manage their time, and work through other issues related to ADHD.</w:t>
        <w:br/>
        <w:br/>
        <w:t>## Coping:</w:t>
        <w:br/>
        <w:br/>
        <w:t>Coping strategies might include:</w:t>
        <w:br/>
        <w:br/>
        <w:t>- Break larger tasks into smaller, manageable parts</w:t>
        <w:br/>
        <w:t>- Use clear and consistent schedules</w:t>
        <w:br/>
        <w:t>- Have set routines at home and at school</w:t>
        <w:br/>
        <w:t>- Use organizational tools like folders, binders, and calendars</w:t>
        <w:br/>
        <w:t>- Encourage regular physical activity</w:t>
        <w:br/>
        <w:t>- Ensure a healthy diet and adequate sleep</w:t>
        <w:br/>
        <w:br/>
        <w:t>## FAQs</w:t>
        <w:br/>
        <w:br/>
        <w:t>**Initial steps if suspecting ADHD?**</w:t>
        <w:br/>
        <w:br/>
        <w:t>If you suspect your child has ADHD, start by talking with your child's teacher or school counselor. They can provide insight into your child's behavior in an educational setting. Then, seek a consultation with a healthcare provider.</w:t>
        <w:br/>
        <w:br/>
        <w:t>**How does ADHD differ from similar conditions?**</w:t>
        <w:br/>
        <w:br/>
        <w:t>While ADHD shares some symptoms with other conditions such as learning disabilities or anxiety disorders, it's distinguished by its characteristics of inattention, impulsivity, and hyperactivity.</w:t>
        <w:br/>
        <w:br/>
        <w:t>**Common side effects of treatments?**</w:t>
        <w:br/>
        <w:br/>
        <w:t>Common side effects of medications for ADHD include decreased appetite, sleep problems, and mood changes. It's important to communicate any side effects to your child's healthcare provider, as adjustments can be made to the medication dosage or type.</w:t>
      </w:r>
    </w:p>
    <w:p>
      <w:r>
        <w:br w:type="page"/>
      </w:r>
    </w:p>
    <w:p>
      <w:pPr>
        <w:pStyle w:val="Heading2"/>
      </w:pPr>
      <w:r>
        <w:t>Chat Path: MentalHealthMate AI: A Mental Health Therapy and Diagnoser Chatbot / ADHD Management Module / ADHD Accommodations at Work and School / Specialized Training Programs</w:t>
      </w:r>
    </w:p>
    <w:p>
      <w:r>
        <w:rPr>
          <w:b/>
        </w:rPr>
        <w:t xml:space="preserve">Assistant: </w:t>
      </w:r>
      <w:r>
        <w:rPr>
          <w:b w:val="0"/>
        </w:rPr>
        <w:t># Specialized Training Programs for ADHD</w:t>
        <w:br/>
        <w:br/>
        <w:t>Attention-Deficit/Hyperactivity Disorder (ADHD) is a neurological disorder primarily associated with issues in focusing, impulsivity, and hyperactivity. The management strategies of ADHD often necessitate multipronged approaches. Workplace and school accommodations like specialized training programs play pivotal roles in supporting individuals with ADHD.</w:t>
        <w:br/>
        <w:br/>
        <w:t>## Causes/Theories:</w:t>
        <w:br/>
        <w:br/>
        <w:t>ADHD is commonly believed to originate due to a combination of factors, largely:</w:t>
        <w:br/>
        <w:br/>
        <w:t>- **Genetics:** It frequently runs in families, suggesting a genetic influence.</w:t>
        <w:br/>
        <w:t>- **Environmental:** Certain environmental factors, like prenatal tobacco or alcohol exposure, high levels of lead in early childhood, preterm delivery, and low birth weight are associated with an increased likelihood of ADHD symptoms.</w:t>
        <w:br/>
        <w:t>- **Brain structure and function:** Certain discrepancies in brain structure, the way certain brain functions operate, or a disturbance in the neurotransmitter system may contribute to ADHD.</w:t>
        <w:br/>
        <w:br/>
        <w:t>## Symptoms Indicating Specialized Training Suitability:</w:t>
        <w:br/>
        <w:t>An individual may benefit from a specialized training program if they have ADHD symptoms like:</w:t>
        <w:br/>
        <w:br/>
        <w:t>* Problems focusing and paying attention</w:t>
        <w:br/>
        <w:t xml:space="preserve">* Difficulty staying organized </w:t>
        <w:br/>
        <w:t>* Lack of time management skills</w:t>
        <w:br/>
        <w:t>* Inconsistent performance at work or school</w:t>
        <w:br/>
        <w:t>* Difficulties in learning new skills or concepts</w:t>
        <w:br/>
        <w:t>* Struggles with follow-up and the completion of tasks</w:t>
        <w:br/>
        <w:br/>
        <w:t xml:space="preserve">## Diagnosis: </w:t>
        <w:br/>
        <w:t>Diagnosis of ADHD is typically completed by mental health professionals following a thorough examination, which usually includes observing behaviors, clinical interviews, rating scales, and, in certain situations, more detailed neuropsychological testing.</w:t>
        <w:br/>
        <w:br/>
        <w:t xml:space="preserve">## Treatment via Specialized Training Programs: </w:t>
        <w:br/>
        <w:br/>
        <w:t>Specialized training programs can be an effective component of ADHD treatment. These programs typically aim to equip individuals with skills and strategies to cope with ADHD symptoms. Training may focus on:</w:t>
        <w:br/>
        <w:br/>
        <w:t>* Cognitive Behavioral Techniques: To assist in identifying and altering damaging thought and behavior patterns.</w:t>
        <w:br/>
        <w:t>* Organizational and planning skills: To help in the management of time and tasks.</w:t>
        <w:br/>
        <w:t>* Social skills: To improve interpersonal relationships and emotional awareness.</w:t>
        <w:br/>
        <w:br/>
        <w:t xml:space="preserve">## Coping using Specialized Training Programs: </w:t>
        <w:br/>
        <w:br/>
        <w:t>ADHD-specific training programs suggest techniques for managing symptoms and improving daily life. This may incorporate:</w:t>
        <w:br/>
        <w:br/>
        <w:t>* Regular mindfulness exercises: Helps in focusing attention, improving impulse control, and developing a greater understanding of one's behaviours.</w:t>
        <w:br/>
        <w:t>* Organizational systems: Strategies like creating to-do lists, utilizing calendars or planners, digital tools for reminders and alerts.</w:t>
        <w:br/>
        <w:t>* Learning relaxation methods: Techniques like deep-breathing exercises, progressive muscle relaxation or guided imagery.</w:t>
        <w:br/>
        <w:br/>
        <w:t>## FAQs:</w:t>
        <w:br/>
        <w:br/>
        <w:t xml:space="preserve">**Initial steps if suspecting ADHD?** </w:t>
        <w:br/>
        <w:br/>
        <w:t>If you suspecting ADHD, the first step should be to consult with a healthcare provider or a mental health specialist. They can provide a comprehensive assessment and guidance on the appropriate therapeutic measures.</w:t>
        <w:br/>
        <w:br/>
        <w:t xml:space="preserve">**How does ADHD differ from similar conditions?** </w:t>
        <w:br/>
        <w:br/>
        <w:t xml:space="preserve">Though ADHD shares some symptoms with other disorders like depression, anxiety, and learning disorders, the distinguishing factor is the presence of consistent impulsivity, hyperactivity, and attention problems that are inappropriate for an individual's developmental level and have been present since childhood. </w:t>
        <w:br/>
        <w:br/>
        <w:t>**Common side effects of treatments?**</w:t>
        <w:br/>
        <w:br/>
        <w:t>While specialized training programs typically do not have side effects, other treatments for ADHD, like medication, may. These side effects can include decreased appetite, sleep problems, mood swings, and increased heart rate or blood pressure. However, these side-effects are manifest differently in different individuals and typically subside as the body adjusts to the medication. Always discuss potential side effects and concerns with your healthcare provider.</w:t>
      </w:r>
    </w:p>
    <w:p>
      <w:r>
        <w:br w:type="page"/>
      </w:r>
    </w:p>
    <w:p>
      <w:pPr>
        <w:pStyle w:val="Heading2"/>
      </w:pPr>
      <w:r>
        <w:t>Chat Path: MentalHealthMate AI: A Mental Health Therapy and Diagnoser Chatbot / ADHD Management Module / ADHD Accommodations at Work and School / Individual Education Plans</w:t>
      </w:r>
    </w:p>
    <w:p>
      <w:r>
        <w:rPr>
          <w:b/>
        </w:rPr>
        <w:t xml:space="preserve">Assistant: </w:t>
      </w:r>
      <w:r>
        <w:rPr>
          <w:b w:val="0"/>
        </w:rPr>
        <w:t>## Individual Education Plans: ADHD Accommodations at Work and School</w:t>
        <w:br/>
        <w:br/>
        <w:t>Individual Education Plans (IEPs) are crucial tools that can significantly ease the educational journey for individuals with ADHD. They are a fundamental aspect of ADHD accommodations in school and, with some modification, can transition into assisting workplace adaptations.</w:t>
        <w:br/>
        <w:br/>
        <w:t>### Causes/Theories (not applicable)</w:t>
        <w:br/>
        <w:br/>
        <w:t>The concept of Individual Education Plans doesn't have causes or theories related to its inception. It is a professional strategy implemented to help students with disabilities, including ADHD, to excel in their academic and professional environments.</w:t>
        <w:br/>
        <w:br/>
        <w:t xml:space="preserve">### Symptoms </w:t>
        <w:br/>
        <w:t>The need for an Individual Education Plan (IEP) can be indicated by several signs which include:</w:t>
        <w:br/>
        <w:br/>
        <w:t>1. Difficulty in concentration and completing tasks</w:t>
        <w:br/>
        <w:t>2. Academic performance below grade level</w:t>
        <w:br/>
        <w:t xml:space="preserve">3. Struggling with organization </w:t>
        <w:br/>
        <w:t>4. Regular forgetfulness in daily activities</w:t>
        <w:br/>
        <w:t>5. Impulsive behavior</w:t>
        <w:br/>
        <w:t>6. Trouble following instructions</w:t>
        <w:br/>
        <w:br/>
        <w:t xml:space="preserve">### Diagnosis </w:t>
        <w:br/>
        <w:t>Diagnosing ADHD, which leads to a subsequent implementation of an IEP, requires a comprehensive evaluation conducted by a health professional or a team of professionals. The process considers:</w:t>
        <w:br/>
        <w:br/>
        <w:t>1. School and medical history</w:t>
        <w:br/>
        <w:t>2. Interviews with parents, teachers, and the child</w:t>
        <w:br/>
        <w:t>3. Observations in multiple settings</w:t>
        <w:br/>
        <w:t>4. A variety of assessments addressing specific areas - academic achievement, cognitive abilities, behavioral difficulties, etc.</w:t>
        <w:br/>
        <w:br/>
        <w:t xml:space="preserve">### Treatment </w:t>
        <w:br/>
        <w:t>The core component of an IEP is the provision of specialized educational programming tailored to the individual's unique strengths and needs. This can include:</w:t>
        <w:br/>
        <w:br/>
        <w:t>1. Special instruction or adaptations in teaching methods.</w:t>
        <w:br/>
        <w:t>2. Supplementary aids and services such as peer note-takers, extended homework deadlines, or use of assistive technology.</w:t>
        <w:br/>
        <w:t>3. Modifications in the curriculum.</w:t>
        <w:br/>
        <w:t>4. Other related services like occupational or speech and language therapy.</w:t>
        <w:br/>
        <w:br/>
        <w:t xml:space="preserve">### Coping </w:t>
        <w:br/>
        <w:t>A student with ADHD can implement several strategies to cope with and thrive in their academic or professional environment:</w:t>
        <w:br/>
        <w:br/>
        <w:t>1. Time management - breaking larger projects into manageable sections.</w:t>
        <w:br/>
        <w:t>2. Organizational strategies - using calendars, checklists, or charts.</w:t>
        <w:br/>
        <w:t>3. Regular breaks during study or work sessions.</w:t>
        <w:br/>
        <w:t>4. Participating in physical activities to help maintain focus.</w:t>
        <w:br/>
        <w:t>5. Seeking support from mentors, advisors, or counselors.</w:t>
        <w:br/>
        <w:br/>
        <w:t>### FAQs</w:t>
        <w:br/>
        <w:t xml:space="preserve">**Initial steps if suspecting the condition?**  </w:t>
        <w:br/>
        <w:t>Parents or educators who suspect a child may have ADHD should first consult with a healthcare provider. They may then refer you to a specialist for further evaluation.</w:t>
        <w:br/>
        <w:br/>
        <w:t xml:space="preserve">**How does it differ from similar conditions?**  </w:t>
        <w:br/>
        <w:t>ADHD often has symptoms that overlap with other conditions like learning disabilities. However, ADHD is distinct in its persistent pattern of inattention, hyperactivity, or impulsivity that interferes with functioning or development.</w:t>
        <w:br/>
        <w:br/>
        <w:t>**Common side effects of treatments?**</w:t>
        <w:br/>
        <w:t>Side effects depend on the type of treatment. For instance, ADHD medications can cause decreased appetite, sleep problems, or mood swings. An IEP, however, should not have side effects but instead provide benefits in learning, behavior, and self-esteem.</w:t>
      </w:r>
    </w:p>
    <w:p>
      <w:r>
        <w:br w:type="page"/>
      </w:r>
    </w:p>
    <w:p>
      <w:pPr>
        <w:pStyle w:val="Heading2"/>
      </w:pPr>
      <w:r>
        <w:t>Chat Path: MentalHealthMate AI: A Mental Health Therapy and Diagnoser Chatbot / ADHD Management Module / ADHD Accommodations at Work and School / Technological Tools for ADHD</w:t>
      </w:r>
    </w:p>
    <w:p>
      <w:r>
        <w:rPr>
          <w:b/>
        </w:rPr>
        <w:t xml:space="preserve">Assistant: </w:t>
      </w:r>
      <w:r>
        <w:rPr>
          <w:b w:val="0"/>
        </w:rPr>
        <w:t># Technological Tools for ADHD Management</w:t>
        <w:br/>
        <w:t>---</w:t>
        <w:br/>
        <w:br/>
        <w:t>## Causes/Theories:</w:t>
        <w:br/>
        <w:br/>
        <w:t>ADHD (Attention Deficit Hyperactivity Disorder) is a neurodevelopmental disorder with no single identified cause. However, research suggests it's caused by a combination of genetic, environmental, and neurological factors. Moreover, difficulties with executive functions like attention, memory, self-control, and organization are typically observed in people with ADHD.</w:t>
        <w:br/>
        <w:br/>
        <w:t>## Symptoms:</w:t>
        <w:br/>
        <w:br/>
        <w:t>People with ADHD may experience:</w:t>
        <w:br/>
        <w:t>- Difficulty in focusing on tasks</w:t>
        <w:br/>
        <w:t>- Impulsivity</w:t>
        <w:br/>
        <w:t>- Hyperactivity</w:t>
        <w:br/>
        <w:t>- Regularly forgetting tasks or important dates</w:t>
        <w:br/>
        <w:t>- General disorganization and problems prioritizing</w:t>
        <w:br/>
        <w:br/>
        <w:t>These symptoms can impact different areas of a person's life, including work or school performance, social relationships, and overall mental health.</w:t>
        <w:br/>
        <w:br/>
        <w:t>## Diagnosis:</w:t>
        <w:br/>
        <w:br/>
        <w:t>ADHD is typically diagnosed with an in-depth evaluation that should include a clinical interview, input from parents or significant others, and norm-based rating scales. The assessment focuses on the individual's detailed history, analyzes symptoms in context, and rule out other mental health disorders.</w:t>
        <w:br/>
        <w:br/>
        <w:t>## Treatment:</w:t>
        <w:br/>
        <w:br/>
        <w:t>While there is no cure for ADHD, treatments like medication, counseling, behavioral interventions, and lifestyle changes can help manage symptoms effectively. Technological tools have also become an increasingly essential part of ADHD treatment plans. These may include:</w:t>
        <w:br/>
        <w:br/>
        <w:t>- **Time management apps:** These tools can help organize tasks and set reminders for important dates or deadlines.</w:t>
        <w:br/>
        <w:t>- **Note-taking apps:** Some people with ADHD find it easier to process or recall information when it's visually represented.</w:t>
        <w:br/>
        <w:t>- **Adult ADHD self-report scale (ASRS):** This is an online screening tool developed by the World Health Organization that may help in diagnosing ADD and ADHD in adults.</w:t>
        <w:br/>
        <w:t>- **Mind-mapping software:** These apps can help break large projects into more manageable tasks, something that can be useful for people with ADHD.</w:t>
        <w:br/>
        <w:t xml:space="preserve">  </w:t>
        <w:br/>
        <w:t>## Coping:</w:t>
        <w:br/>
        <w:br/>
        <w:t>Using technology and apps can be a great way to help manage and cope with ADHD symptoms. In addition to the technological tools listed above, maintaining healthy habits (like regular exercise, a balanced diet, and a consistent sleep schedule), along with mindfulness meditation and cognitive behavioral therapy, can also be beneficial.</w:t>
        <w:br/>
        <w:br/>
        <w:t>## FAQs</w:t>
        <w:br/>
        <w:t>**Initial steps if suspecting ADHD?**</w:t>
        <w:br/>
        <w:t>The first step is seeking evaluation by a mental health professional who can diagnose ADHD. This generally involves several steps, including clinical interviews, questionnaires or scales, and obtaining a full medical, psychiatric, and social developmental history.</w:t>
        <w:br/>
        <w:br/>
        <w:t>**How does ADHD differ from similar conditions?**</w:t>
        <w:br/>
        <w:t>ADHD is characterized by persistent patterns of inattention, impulsivity, or hyperactivity that interfere with functioning or development. While these symptoms can overlap with other conditions like depression, anxiety, or learning disabilities, the pattern, severity, and impact on daily life usually distinguish ADHD.</w:t>
        <w:br/>
        <w:br/>
        <w:t>**Common side effects of treatments?**</w:t>
        <w:br/>
        <w:t>Common side effects of ADHD medications may include sleep problems, decreased appetite, delayed growth, headaches and stomachaches, and mood swings. However, the side effects of other management approaches like behavioral therapies or using tech tools are usually minimal. It’s crucial to discuss any potential side effects with your healthcare provider to warrant the best approach to treatment.</w:t>
      </w:r>
    </w:p>
    <w:p>
      <w:r>
        <w:br w:type="page"/>
      </w:r>
    </w:p>
    <w:p>
      <w:pPr>
        <w:pStyle w:val="Heading2"/>
      </w:pPr>
      <w:r>
        <w:t>Chat Path: MentalHealthMate AI: A Mental Health Therapy and Diagnoser Chatbot / ADHD Management Module / ADHD Accommodations at Work and School / Lifestyle Changes</w:t>
      </w:r>
    </w:p>
    <w:p>
      <w:r>
        <w:rPr>
          <w:b/>
        </w:rPr>
        <w:t xml:space="preserve">Assistant: </w:t>
      </w:r>
      <w:r>
        <w:rPr>
          <w:b w:val="0"/>
        </w:rPr>
        <w:t>## Lifestyle Changes for Managing ADHD</w:t>
        <w:br/>
        <w:br/>
        <w:t>### Causes/Theories</w:t>
        <w:br/>
        <w:t>Attention-Deficit Hyperactivity Disorder (ADHD) is a neurodevelopmental disorder, the exact causes of which remain unknown. However, scientific research suggests that genetics plays a significant factor in its occurrence. Other theories include exposure to environmental toxins, premature birth, or low birth weight. Some research also indicates that certain lifestyle factors may exacerbate ADHD symptoms.</w:t>
        <w:br/>
        <w:br/>
        <w:t>### Symptoms</w:t>
        <w:br/>
        <w:t>ADHD symptoms range from prolonged difficulty concentrating to impulsive behavior. Here are some of them:</w:t>
        <w:br/>
        <w:t>- Inattention: Among the most prevalent ADHD signs is struggling to stay focused. Routine tasks and repeated activities can be challenging.</w:t>
        <w:br/>
        <w:t>- Hyperactivity: A feeling of restlessness, difficulty sitting still, or fidgeting unceasingly.</w:t>
        <w:br/>
        <w:t>- Impulsivity: This can be exhibited through impatience, sudden decision-making, or difficulty delaying gratification.</w:t>
        <w:br/>
        <w:br/>
        <w:t>### Diagnosis</w:t>
        <w:br/>
        <w:t>ADHD diagnosis involves thorough evaluation including medical exams, several interviews, and a variety of rating scales. Health professionals look at how long the symptoms have been present, how often, and in what settings they occur.</w:t>
        <w:br/>
        <w:br/>
        <w:t>### Treatment</w:t>
        <w:br/>
        <w:t>While there is no cure for ADHD, there are various treatments that can help reduce symptoms and improve functioning. These treatments include medications, psychotherapy, education or training, or a combination of treatments. Lifestyle adjustments can also play a role in managing ADHD symptoms:</w:t>
        <w:br/>
        <w:br/>
        <w:t>- **Regular Physical Exercise:** A consistent exercise regimen can help improve concentration, decrease anxiety and depression, and stimulate the brain in healthy, positive ways.</w:t>
        <w:br/>
        <w:t>- **Healthy Eating**: Certain food additives or sugar might exacerbate ADHD symptoms for some people. Maintaining balanced nutrition can play a part in managing these symptoms.</w:t>
        <w:br/>
        <w:t>- **Adequate Sleep**: Irregular sleep patterns and lack of restful sleep might intensify ADHD symptoms. Creating a regular sleep schedule can help.</w:t>
        <w:br/>
        <w:t>- **Stress Management Techniques:** Learning how to manage stress, relax, or meditate can help with the overwhelming feelings that ADHD can sometimes bring.</w:t>
        <w:br/>
        <w:br/>
        <w:t>### Coping</w:t>
        <w:br/>
        <w:t>Coping with ADHD isn't just about pursuing the right treatments. It's also about adopting strategies that help manage symptoms. Here are some strategies:</w:t>
        <w:br/>
        <w:t>- **Organizational Tools**: Using calendars, planners, and reminders can improve organization.</w:t>
        <w:br/>
        <w:t>- **Break Down Tasks**: Large tasks can be overwhelming. Breaking them down into smaller, achievable tasks can be beneficial.</w:t>
        <w:br/>
        <w:t>- **Take Regular Breaks**: Avoid burnout by taking short breaks during tasks.</w:t>
        <w:br/>
        <w:br/>
        <w:t>## FAQs</w:t>
        <w:br/>
        <w:br/>
        <w:t>**Initial steps if suspecting the condition?**</w:t>
        <w:br/>
        <w:t>If you suspect you or a loved one might have ADHD, it's essential to consult a healthcare professional who can provide a thorough diagnosis and appropriate treatment options.</w:t>
        <w:br/>
        <w:br/>
        <w:t>**How does it differ from similar conditions?**</w:t>
        <w:br/>
        <w:t>While ADHD can share similar symptoms with conditions like anxiety or mood disorders, it is distinct in its persistent patterns of inattention or hyperactivity-impulsivity that interfere with functioning or development.</w:t>
        <w:br/>
        <w:br/>
        <w:t>**Common side effects of treatments?**</w:t>
        <w:br/>
        <w:t>Medications for ADHD might cause side effects like insomnia, decreased appetite, or anxiety. Lifestyle interventions typically don't have these side effects. However, it's always advisable to speak to a healthcare provider regarding potential side effects.</w:t>
      </w:r>
    </w:p>
    <w:p>
      <w:r>
        <w:br w:type="page"/>
      </w:r>
    </w:p>
    <w:p>
      <w:pPr>
        <w:pStyle w:val="Heading2"/>
      </w:pPr>
      <w:r>
        <w:t>Chat Path: MentalHealthMate AI: A Mental Health Therapy and Diagnoser Chatbot / ADHD Management Module / ADHD Accommodations at Work and School / Coaching and Mentoring Support</w:t>
      </w:r>
    </w:p>
    <w:p>
      <w:r>
        <w:rPr>
          <w:b/>
        </w:rPr>
        <w:t xml:space="preserve">Assistant: </w:t>
      </w:r>
      <w:r>
        <w:rPr>
          <w:b w:val="0"/>
        </w:rPr>
        <w:t>## Coaching and Mentoring Support for ADHD Management</w:t>
        <w:br/>
        <w:br/>
        <w:t>**Causes/Theories:** ADHD, attention-deficit/hyperactivity disorder, is a neurodevelopmental disorder that is often discovered in childhood and can continue into adulthood. The exact cause of ADHD is yet unknown; however, there are a number of factors that are believed to contribute to the development of this condition. These include genetics, brain injuries, exposure to environmental toxins during pregnancy, premature birth, and low birth weight. It isn't caused by bad parenting, too much sugar, or watching too much TV.</w:t>
        <w:br/>
        <w:br/>
        <w:t>**Symptoms:** ADHD symptoms can often be grouped into two categories: inattention and hyperactive/impulsive behavior. Inattention-related symptoms may include forgetfulness, difficulty focusing, making frequent mistakes, appearing not to listen when spoken to, and difficulty following instructions. Hyperactivity and impulsivity symptoms can include feeling restless, talking excessively, interrupting others, difficulty waiting their turn, and frequent fidgeting.</w:t>
        <w:br/>
        <w:br/>
        <w:t>**Diagnosis:** ADHD is typically diagnosed after a person has shown some or all of the symptoms of ADHD on a regular basis for more than six months. The diagnosis is usually made by a mental health professional, such as a psychiatrist or psychologist, who will ask questions about behavior and investigate the individual’s development history.</w:t>
        <w:br/>
        <w:br/>
        <w:t xml:space="preserve">**Treatment:** While there's no cure for ADHD, it can be managed with treatment. A combination of medication, psychotherapy, education or training, and a healthy lifestyle can help manage symptoms. In terms of coaching and mentoring supports, these are instrumental in helping individuals with ADHD develop strategies and techniques to maintain focus, organize tasks, manage time, and handle social interactions. </w:t>
        <w:br/>
        <w:br/>
        <w:t>**Coping:** Coaching or mentoring for ADHD involves professionals like ADHD coaches or therapists working with individuals to develop coping strategies and techniques tailored to their unique needs. Examples could include practicing mindfulness to improve focus, setting specific goals, using tools like calendars or apps to keep track of tasks, and working on interpersonal skills.</w:t>
        <w:br/>
        <w:br/>
        <w:t>### FAQs</w:t>
        <w:br/>
        <w:br/>
        <w:t>**Q: What are the initial steps if suspecting ADHD?**</w:t>
        <w:br/>
        <w:t>A: If you suspect you or your child may have ADHD, it's important to consult a healthcare provider for a proper assessment. They'll likely ask about your personal and family medical history, perform a physical examination, and may use certain criteria or specific tests to diagnose ADHD.</w:t>
        <w:br/>
        <w:br/>
        <w:t>**Q: How does ADHD differ from similar conditions?**</w:t>
        <w:br/>
        <w:t>A: ADHD can sometimes be mistaken for other conditions due to similar symptoms. For instance, anxiety, depression, certain learning disabilities, and sleep issues can all have overlapping symptoms with ADHD. The key differentiator is the persistent pattern of inattention, hyperactivity, and impulsivity in ADHD that is not explained by other medical or psychiatric conditions.</w:t>
        <w:br/>
        <w:br/>
        <w:t>**Q: What are the common side effects of treatments?**</w:t>
        <w:br/>
        <w:t>A: Side effects vary based on the type of treatment. For medication-based treatments, potential side effects can include sleep problems, decreased appetite, delayed growth, headaches, and mood changes. As for therapy and coaching, there are generally fewer side effects, but it can sometimes bring up uncomfortable emotions or lead to changes in relationships as behaviors and habits change. Always discuss potential side effects with your healthcare provider or coach.</w:t>
      </w:r>
    </w:p>
    <w:p>
      <w:r>
        <w:br w:type="page"/>
      </w:r>
    </w:p>
    <w:p>
      <w:pPr>
        <w:pStyle w:val="Heading2"/>
      </w:pPr>
      <w:r>
        <w:t>Chat Path: MentalHealthMate AI: A Mental Health Therapy and Diagnoser Chatbot / ADHD Management Module / ADHD Accommodations at Work and School / Medication and Treatment Options</w:t>
      </w:r>
    </w:p>
    <w:p>
      <w:r>
        <w:rPr>
          <w:b/>
        </w:rPr>
        <w:t xml:space="preserve">Assistant: </w:t>
      </w:r>
      <w:r>
        <w:rPr>
          <w:b w:val="0"/>
        </w:rPr>
        <w:t>## Causes/Theories</w:t>
        <w:br/>
        <w:t>ADHD, or attention-deficit/hyperactivity disorder, is primarily believed to be caused by a combination of genetic, environmental and neurological factors. Genetic studies have found that ADHD often runs in families, suggesting a strong genetic component. At the same time, certain environmental factors like prenatal exposure to alcohol and tobacco, premature birth, or low birth weight can increase the risk of ADHD. Research also shows that ADHD is associated with the structure and functioning of certain areas of the brain, including those involved in attention and activity levels.</w:t>
        <w:br/>
        <w:br/>
        <w:t>## Symptoms</w:t>
        <w:br/>
        <w:t xml:space="preserve">Key symptoms or signs of ADHD are mostly categorized into two aspects: inattentiveness and hyperactivity/impulsivity. </w:t>
        <w:br/>
        <w:br/>
        <w:t>Inattentiveness symptoms:</w:t>
        <w:br/>
        <w:t>- Short attention span and easily distracted</w:t>
        <w:br/>
        <w:t>- Makes careless mistakes in school or work</w:t>
        <w:br/>
        <w:t>- Appears forgetful or loses things</w:t>
        <w:br/>
        <w:t>- Difficulty staying organized</w:t>
        <w:br/>
        <w:br/>
        <w:t>Hyperactivity / impulsivity symptoms:</w:t>
        <w:br/>
        <w:t>- Constantly fidgeting</w:t>
        <w:br/>
        <w:t>- Unable to concentrate on tasks</w:t>
        <w:br/>
        <w:t>- Excessive physical movement</w:t>
        <w:br/>
        <w:t>- Excessive talking</w:t>
        <w:br/>
        <w:t>- Impulsive actions without thinking about the consequences</w:t>
        <w:br/>
        <w:br/>
        <w:t>## Diagnosis</w:t>
        <w:br/>
        <w:t>Diagnosis of ADHD is usually made after a detailed assessment by a specialist. This often involves interviews with the individual, and may also include speaking with parents, teachers, and other people who are familiar with the individual’s behavior patterns. Additionally, health providers may use the criteria from the Diagnostic and Statistical Manual of Mental Disorders (DSM-5), which requires that symptoms be present in two or more settings, such as at home, school, or work, interfere with or reduce the quality of social, academic, or occupational functioning.</w:t>
        <w:br/>
        <w:br/>
        <w:t>## Treatment</w:t>
        <w:br/>
        <w:t>Treatment for ADHD often involves a tailored combination of medication, psychotherapy, education or training, and behavioral interventions. Medication typically includes stimulant and non-stimulant medication designed to improve concentration and manage other symptoms. Psychotherapy can teach individuals strategies to manage their symptoms and handle potentially stressful situations. Behavior management techniques and lifestyle adjustments such as regular physical activity, a healthy diet, and adequate sleep can also significantly help.</w:t>
        <w:br/>
        <w:br/>
        <w:t>## Coping</w:t>
        <w:br/>
        <w:t>Recommended coping strategies for managing ADHD include maintaining a routine, using aids for organization (like calendars or lists), breaking big tasks into manageable chunks, taking regular breaks during tasks, and implementing a healthy lifestyle (adequate sleep, regular exercise, and a balanced diet).</w:t>
        <w:br/>
        <w:br/>
        <w:t>## FAQs</w:t>
        <w:br/>
        <w:t xml:space="preserve">__Initial steps if suspecting the condition?__ </w:t>
        <w:br/>
        <w:t>If you suspect you or your child might have ADHD, it's recommended to reach out to a healthcare professional. They can conduct a thorough evaluation, including taking a comprehensive history and using standardized ADHD rating scales.</w:t>
        <w:br/>
        <w:br/>
        <w:t xml:space="preserve">__How does it differ from similar conditions?__ </w:t>
        <w:br/>
        <w:t>ADHD can often be confused with conditions that have similar symptoms, like anxiety, depression, learning disabilities, and sleep issues. A key difference is that ADHD symptoms are usually present across multiple settings (e.g., school, home, work), and they persist over time.</w:t>
        <w:br/>
        <w:br/>
        <w:t xml:space="preserve">__Common side effects of treatments?__ </w:t>
        <w:br/>
        <w:t>Common side effects of medications used to treat ADHD can include decreased appetite, sleep problems, anxiety, and mood swings. Psychotherapy and behavioral treatments don't typically cause side effects, but it's possible for individuals to initially feel uncomfortable discussing certain issues.</w:t>
        <w:br/>
      </w:r>
    </w:p>
    <w:p>
      <w:r>
        <w:br w:type="page"/>
      </w:r>
    </w:p>
    <w:p>
      <w:pPr>
        <w:pStyle w:val="Heading2"/>
      </w:pPr>
      <w:r>
        <w:t>Chat Path: MentalHealthMate AI: A Mental Health Therapy and Diagnoser Chatbot / ADHD Management Module / ADHD Accommodations at Work and School / Workload Bargaining</w:t>
      </w:r>
    </w:p>
    <w:p>
      <w:r>
        <w:rPr>
          <w:b/>
        </w:rPr>
        <w:t xml:space="preserve">Assistant: </w:t>
      </w:r>
      <w:r>
        <w:rPr>
          <w:b w:val="0"/>
        </w:rPr>
        <w:t># Workload Bargaining for ADHD Management</w:t>
        <w:br/>
        <w:br/>
        <w:t>Workload bargaining refers to negotiation strategies used by individuals with ADHD to manage their workload in different settings, including school, college, or the workplace. It is a useful strategy for those with ADHD as they may struggle with organization, time management, and completing tasks due to their difficulty in maintaining focus and attention.</w:t>
        <w:br/>
        <w:br/>
        <w:t xml:space="preserve">## Causes/Theories </w:t>
        <w:br/>
        <w:br/>
        <w:t>ADHD is generally recognized as a neurodevelopmental disorder. While the exact causes are not completely understood, a combination of genetic, environmental, neurobiological, and psychological factors are thought to contribute to the development of ADHD. Workload bargaining does not cause ADHD but it is a coping strategy used by those with ADHD to function more effectively in their daily responsibilities.</w:t>
        <w:br/>
        <w:br/>
        <w:t xml:space="preserve">## Symptoms </w:t>
        <w:br/>
        <w:br/>
        <w:t>Not all individuals with ADHD necessarily require workload bargaining. It's more helpful for those who:</w:t>
        <w:br/>
        <w:br/>
        <w:t>- Have difficulty prioritizing tasks</w:t>
        <w:br/>
        <w:t>- Struggle with managing time and meeting deadlines</w:t>
        <w:br/>
        <w:t>- Easily get overwhelmed with multiple tasks</w:t>
        <w:br/>
        <w:t>- Have difficulty maintaining focus on uninteresting tasks</w:t>
        <w:br/>
        <w:br/>
        <w:t xml:space="preserve">## Diagnosis </w:t>
        <w:br/>
        <w:br/>
        <w:t>ADHD is typically diagnosed through a comprehensive evaluation by a healthcare provider specializing in ADHD. This may include observations, interviews, and questionnaires. Workload bargaining is a strategy employed after diagnosis to help manage the symptoms of ADHD.</w:t>
        <w:br/>
        <w:br/>
        <w:t xml:space="preserve">## Treatment </w:t>
        <w:br/>
        <w:br/>
        <w:t>While workload bargaining is not a treatment for ADHD, it's an effective coping strategy to help manage daily tasks. Medications, behavioral therapies, and lifestyle changes are also part of a comprehensive treatment plan for managing ADHD.</w:t>
        <w:br/>
        <w:br/>
        <w:t xml:space="preserve">## Coping </w:t>
        <w:br/>
        <w:br/>
        <w:t>Here are some tips for effective workload bargaining:</w:t>
        <w:br/>
        <w:br/>
        <w:t>1. Break larger tasks into smaller, more manageable pieces.</w:t>
        <w:br/>
        <w:t>2. Prioritize tasks according to importance and deadlines.</w:t>
        <w:br/>
        <w:t>3. Communicate openly with your teachers or employers about your ADHD and how it affects your work.</w:t>
        <w:br/>
        <w:t>4. Request for changes or adjustments in your workload if necessary.</w:t>
        <w:br/>
        <w:t>5. Use tools and resources, such as planners, apps, or an ADHD coach, to help you stay organized.</w:t>
        <w:br/>
        <w:br/>
        <w:t xml:space="preserve">## FAQs </w:t>
        <w:br/>
        <w:br/>
        <w:t xml:space="preserve">**Initial steps if suspecting the condition?**  </w:t>
        <w:br/>
        <w:t>If you suspect that you or your child has ADHD, consult a healthcare provider for a comprehensive evaluation.</w:t>
        <w:br/>
        <w:br/>
        <w:t xml:space="preserve">**How does it differ from similar conditions?**  </w:t>
        <w:br/>
        <w:t>ADHD is characterized by continuous patterns of inattention and/or hyperactivity-impulsivity that interfere with functioning or development. Other conditions such as depression, anxiety, or learning disorders may have some overlapping symptoms but are different in their core characteristics.</w:t>
        <w:br/>
        <w:br/>
        <w:t xml:space="preserve">**Common side effects of treatments?**  </w:t>
        <w:br/>
        <w:t>Common side effects of ADHD medications may include reduced appetite, sleep problems, mood swings, and increased heart rate. It's important to discuss these with your healthcare provider. Working with a professional can also mitigate some of the negative impacts of workload bargaining, such as stress or burnout from negotiation.</w:t>
        <w:br/>
      </w:r>
    </w:p>
    <w:p>
      <w:r>
        <w:br w:type="page"/>
      </w:r>
    </w:p>
    <w:p>
      <w:pPr>
        <w:pStyle w:val="Heading2"/>
      </w:pPr>
      <w:r>
        <w:t>Chat Path: MentalHealthMate AI: A Mental Health Therapy and Diagnoser Chatbot / ADHD Management Module / ADHD Accommodations at Work and School / Alternative Working Patterns</w:t>
      </w:r>
    </w:p>
    <w:p>
      <w:r>
        <w:rPr>
          <w:b/>
        </w:rPr>
        <w:t xml:space="preserve">Assistant: </w:t>
      </w:r>
      <w:r>
        <w:rPr>
          <w:b w:val="0"/>
        </w:rPr>
        <w:t xml:space="preserve"># Alternative Working Patterns for Managing ADHD </w:t>
        <w:br/>
        <w:br/>
        <w:t>Attention Deficit Hyperactivity Disorder (ADHD) can pose a unique set of challenges in the workplace or school environment. However, adopting alternative working patterns can help individuals with ADHD thrive and increase productivity.</w:t>
        <w:br/>
        <w:br/>
        <w:t>## Causes /Theories</w:t>
        <w:br/>
        <w:br/>
        <w:t>ADHD is a neurodevelopmental disorder primarily caused by genetic factors. Certain environmental factors, such as prenatal exposure to alcohol and tobacco, may also contribute to the onset of ADHD. Psychology suggests that ADHD symptoms may be attributed to a deficiency in the brain's executive functions like focus, self-regulation, and organization.</w:t>
        <w:br/>
        <w:br/>
        <w:t>## Symptoms</w:t>
        <w:br/>
        <w:br/>
        <w:t>The symptoms that might indicate the necessity of alternative working patterns in managing ADHD include:</w:t>
        <w:br/>
        <w:br/>
        <w:t>- Difficulty sustaining focus on tasks</w:t>
        <w:br/>
        <w:t>- Tendency to make careless mistakes at work or during studies</w:t>
        <w:br/>
        <w:t>- Difficulty orchestrating tasks in their order of priority</w:t>
        <w:br/>
        <w:t>- Regularly missing deadlines</w:t>
        <w:br/>
        <w:t>- Frequently losing tools necessary for tasks or activities</w:t>
        <w:br/>
        <w:br/>
        <w:t>## Diagnosis</w:t>
        <w:br/>
        <w:br/>
        <w:t xml:space="preserve">ADHD is typically diagnosed through a combination of medical, family, educational, and psychological evaluations. Doctors often start with physical exams, including neurological examinations. They also review the person's history of behavior, using input from parents, teachers, and the individual suspected of having ADHD. However, there's no specific test to diagnose ADHD. </w:t>
        <w:br/>
        <w:br/>
        <w:t>## Treatment</w:t>
        <w:br/>
        <w:br/>
        <w:t xml:space="preserve">Alternative working patterns in managing ADHD can be seen as part of a comprehensive treatment plan that includes medications, psychotherapy, education or training, and lifestyle changes. By adopting a more flexible schedule or a different method of task organization, individuals with ADHD can work at their own pace and use their unique strengths, therefore reducing stress and increasing productivity. </w:t>
        <w:br/>
        <w:br/>
        <w:t xml:space="preserve">## Coping </w:t>
        <w:br/>
        <w:br/>
        <w:t xml:space="preserve">Coping strategies for managing ADHD through alternative working patterns may include: </w:t>
        <w:br/>
        <w:br/>
        <w:t>- Flexitime: This method allows employees to decide when they start and finish work, which can increase flexibility and productivity.</w:t>
        <w:br/>
        <w:t>- Task Chunking: Breaking down larger tasks into smaller components may make them more manageable.</w:t>
        <w:br/>
        <w:t>- Use of Technology: Digital tools and apps can assist with organization, reminders, and time management.</w:t>
        <w:br/>
        <w:t>- Regular Breaks: Short breaks at regular intervals can help maintain focus and prevent burnout.</w:t>
        <w:br/>
        <w:br/>
        <w:t>## FAQs</w:t>
        <w:br/>
        <w:br/>
        <w:t>- **Initial steps if suspecting ADHD?**</w:t>
        <w:br/>
        <w:t>Start by visiting a medical professional like a psychologist or a psychiatrist. They'll guide you through the examination process.</w:t>
        <w:br/>
        <w:br/>
        <w:t>- **How does ADHD differ from similar conditions?**</w:t>
        <w:br/>
        <w:t>ADHD differs primarily in the areas of attention, impulse control, and hyperactivity. While several disorders may share one of these symptoms, ADHD is unique in presenting all three.</w:t>
        <w:br/>
        <w:br/>
        <w:t>- **Common side effects of treatments?**</w:t>
        <w:br/>
        <w:t xml:space="preserve">The treatments involving medication can cause side effects like decreased appetite, sleep problems, and mood swings.  In contrast, alternative work patterns might lead to conflicts with conventional schedules, but they generally don't have any physical side effects. </w:t>
        <w:br/>
        <w:br/>
        <w:t>Remember, it's crucial to consult a professional to get a proper diagnosis and suitable treatment plan.</w:t>
      </w:r>
    </w:p>
    <w:p>
      <w:r>
        <w:br w:type="page"/>
      </w:r>
    </w:p>
    <w:p>
      <w:pPr>
        <w:pStyle w:val="Heading2"/>
      </w:pPr>
      <w:r>
        <w:t>Chat Path: MentalHealthMate AI: A Mental Health Therapy and Diagnoser Chatbot / ADHD Management Module / ADHD Accommodations at Work and School / Stress Management Techniques</w:t>
      </w:r>
    </w:p>
    <w:p>
      <w:r>
        <w:rPr>
          <w:b/>
        </w:rPr>
        <w:t xml:space="preserve">Assistant: </w:t>
      </w:r>
      <w:r>
        <w:rPr>
          <w:b w:val="0"/>
        </w:rPr>
        <w:t>## Stress Management Techniques for ADHD</w:t>
        <w:br/>
        <w:br/>
        <w:t>### Causes/Theories:</w:t>
        <w:br/>
        <w:t xml:space="preserve">Many factors can contribute to the development and persistence of ADHD, including genetics, environmental factors and brain changes. There is no single cause of ADHD, and it likely stems from a combination of these factors. Stress is not a cause of ADHD, but it is a common trigger for symptoms in people who have the condition. In addition, people with ADHD are often more sensitive to and affected by stressors. </w:t>
        <w:br/>
        <w:br/>
        <w:t>### Symptoms:</w:t>
        <w:br/>
        <w:t>The key symptoms of ADHD that might be exacerbated by stress include:</w:t>
        <w:br/>
        <w:br/>
        <w:t>- Difficulty staying focused or paying attention</w:t>
        <w:br/>
        <w:t>- Difficulty completing tasks</w:t>
        <w:br/>
        <w:t>- Hyperactivity</w:t>
        <w:br/>
        <w:t>- Impulsivity</w:t>
        <w:br/>
        <w:t>- Issues with time management</w:t>
        <w:br/>
        <w:t>- Emotional instability</w:t>
        <w:br/>
        <w:t>- Restlessness</w:t>
        <w:br/>
        <w:t>- Forgetfulness</w:t>
        <w:br/>
        <w:br/>
        <w:t>When stressed, these symptoms may become more severe.</w:t>
        <w:br/>
        <w:br/>
        <w:t>### Diagnosis:</w:t>
        <w:br/>
        <w:t>There is no single test to diagnose ADHD. It is usually diagnosed based on a comprehensive evaluation that includes a medical examination, a series of interviews and behaviors observations, the use of standardized rating scales, and input from teachers or other adults who interact with the individual regularly.</w:t>
        <w:br/>
        <w:br/>
        <w:t>### Treatment:</w:t>
        <w:br/>
        <w:t>Treatment for ADHD often involves a combination of medication, therapy, lifestyle changes, education, and support. Stress management techniques play a key role, especially when stress exacerbates ADHD symptoms. Some techniques include:</w:t>
        <w:br/>
        <w:br/>
        <w:t>- **Physical activity**: Engages the body and mind, reducing tension.</w:t>
        <w:br/>
        <w:t>- **Relaxation techniques**: Deep breathing, muscle relaxation, and yoga can help reduce stress.</w:t>
        <w:br/>
        <w:t>- **Proper nutrition**: A balanced diet can improve overall mood and energy.</w:t>
        <w:br/>
        <w:t>- **Adequate sleep**: Good sleep can decrease feelings of stress and anxiety.</w:t>
        <w:br/>
        <w:t>- **Mindfulness and meditation**: Focusing on the present can alleviate feelings of stress.</w:t>
        <w:br/>
        <w:br/>
        <w:t>### Coping:</w:t>
        <w:br/>
        <w:t xml:space="preserve">Coping with stress when you have ADHD involves finding techniques that help you relax and separate from stressors. This can include exercise, spending time outdoors, deep breathing techniques, mindfulness, or speaking with a counselor or therapist. Learning time-management skills and organizational strategies can also reduce stress. </w:t>
        <w:br/>
        <w:br/>
        <w:t>### FAQs:</w:t>
        <w:br/>
        <w:br/>
        <w:t>- **Initial steps if suspecting the condition?** If you suspect you have ADHD, seek a consultation from a mental health professional. It's important to discuss your symptoms, lifestyle, and family history with them.</w:t>
        <w:br/>
        <w:t xml:space="preserve">- **How does it differ from similar conditions?** Unlike stress or anxiety disorders, ADHD is characterized by persistent patterns of inattention, impulsivity, and/or hyperactivity that interfere with functioning or development. </w:t>
        <w:br/>
        <w:t>- **Common side effects of treatments?** Medications used to treat ADHD can have side effects including decreased appetite, sleep problems, anxiety, irritability, and moodiness. However, many individuals do not experience these side effects, or they may decrease over time.</w:t>
      </w:r>
    </w:p>
    <w:p>
      <w:r>
        <w:br w:type="page"/>
      </w:r>
    </w:p>
    <w:p>
      <w:pPr>
        <w:pStyle w:val="Heading2"/>
      </w:pPr>
      <w:r>
        <w:t>Chat Path: MentalHealthMate AI: A Mental Health Therapy and Diagnoser Chatbot / ADHD Management Module / ADHD Accommodations at Work and School / Work-Life Balance Strategies</w:t>
      </w:r>
    </w:p>
    <w:p>
      <w:r>
        <w:rPr>
          <w:b/>
        </w:rPr>
        <w:t xml:space="preserve">Assistant: </w:t>
      </w:r>
      <w:r>
        <w:rPr>
          <w:b w:val="0"/>
        </w:rPr>
        <w:t xml:space="preserve"># Work-Life Balance Strategies for Managing ADHD </w:t>
        <w:br/>
        <w:br/>
        <w:t>### Causes/Theories</w:t>
        <w:br/>
        <w:br/>
        <w:t xml:space="preserve">ADHD, or Attention Deficit Hyperactivity Disorder, is a brain condition that is believed to be caused by a combination of genetic, physical, and environmental factors. The specific causes of ADHD aren't entirely known but it's likely to run in families, suggesting a genetic element. Environmental factors such as premature birth or brain injury might also contribute to ADHD, while lifestyle factors including diet, exercise, and stress levels may exacerbate symptoms. Theories as to why some adults struggle with work-life balance despite having ADHD typically center on difficulties in self-regulation, time management, and prioritization skills. </w:t>
        <w:br/>
        <w:br/>
        <w:t xml:space="preserve">### Symptoms </w:t>
        <w:br/>
        <w:br/>
        <w:t>ADHD symptoms affecting work-life balance include:</w:t>
        <w:br/>
        <w:br/>
        <w:t>- Difficulty with focus and attentiveness in tasks</w:t>
        <w:br/>
        <w:t>- Regular procrastination</w:t>
        <w:br/>
        <w:t xml:space="preserve">- Difficulty with organization and planning </w:t>
        <w:br/>
        <w:t xml:space="preserve">- Frequently late or unprepared </w:t>
        <w:br/>
        <w:t>- High levels of stress and frustration</w:t>
        <w:br/>
        <w:t>- Low job satisfaction and engagement</w:t>
        <w:br/>
        <w:br/>
        <w:t xml:space="preserve">### Diagnosis </w:t>
        <w:br/>
        <w:br/>
        <w:t>No single test can diagnose ADHD. A healthcare provider or mental health professional will use a series of assessments, including a thorough medical history, evaluations of daily activities, and possibly neurological tests. Often, accurate diagnosis involves feedback from multiple sources, such as family, friends, coworkers, teachers, or other professionals.</w:t>
        <w:br/>
        <w:br/>
        <w:t xml:space="preserve">### Treatment </w:t>
        <w:br/>
        <w:br/>
        <w:t>Managing ADHD for improved work-life balance often involves a combination of medication, therapy, and lifestyle changes:</w:t>
        <w:br/>
        <w:br/>
        <w:t>- **Medication:** Stimulant and non-stimulant medications can help increase focus and reduce impulsivity.</w:t>
        <w:br/>
        <w:t>- **Therapy:** Cognitive-behavioral therapy (CBT) can help individuals learn coping strategies and address difficulties with executive functions.</w:t>
        <w:br/>
        <w:t>- **Lifestyle Changes:** Regular exercise, healthy eating, sufficient sleep, and mindfulness practices may alleviate some ADHD symptoms.</w:t>
        <w:br/>
        <w:br/>
        <w:t xml:space="preserve">### Coping </w:t>
        <w:br/>
        <w:br/>
        <w:t xml:space="preserve">Coping strategies for managing work-life balance with ADHD include: </w:t>
        <w:br/>
        <w:br/>
        <w:t xml:space="preserve">- Utilize planning tools like calendars, to-do lists, and reminders for deadlines </w:t>
        <w:br/>
        <w:t>- Allocate regular breaks during work to reduce fatigue and maintain productivity</w:t>
        <w:br/>
        <w:t>- Implement stress management techniques like deep breathing, meditation, or yoga</w:t>
        <w:br/>
        <w:t>- Establish a consistent sleep schedule</w:t>
        <w:br/>
        <w:t>- Seek support from a coach or counselor specializing in ADHD</w:t>
        <w:br/>
        <w:br/>
        <w:t xml:space="preserve">### FAQs </w:t>
        <w:br/>
        <w:br/>
        <w:t>**Initial steps if suspecting ADHD?**</w:t>
        <w:br/>
        <w:br/>
        <w:t xml:space="preserve">If you suspect you have ADHD, consult with a healthcare provider. They can provide an evaluation, diagnosis, or referral to a mental health professional if needed. </w:t>
        <w:br/>
        <w:br/>
        <w:t>**How does ADHD differ from similar conditions?**</w:t>
        <w:br/>
        <w:br/>
        <w:t>ADHD is characterized primarily by symptoms of inattention, hyperactivity, and impulsivity. While these symptoms can occur in other conditions, the key distinction is that in ADHD, these symptoms are chronic and disruptive to multiple areas of life, including work and home life.</w:t>
        <w:br/>
        <w:br/>
        <w:t>**Common side effects of treatments?**</w:t>
        <w:br/>
        <w:br/>
        <w:t>Stimulant medications for ADHD can cause side effects like increased heart rate, insomnia, decreased appetite, mood changes, headaches, or substance dependency. Therapy and lifestyle changes generally do not have side effects, but implementing new routines and behaviours can initially be challenging or time-consuming. It's recommended to discuss potential side effects with a healthcare provider when considering treatment options.</w:t>
      </w:r>
    </w:p>
    <w:p>
      <w:r>
        <w:br w:type="page"/>
      </w:r>
    </w:p>
    <w:p>
      <w:pPr>
        <w:pStyle w:val="Heading2"/>
      </w:pPr>
      <w:r>
        <w:t>Chat Path: MentalHealthMate AI: A Mental Health Therapy and Diagnoser Chatbot / Bipolar Disorder Module</w:t>
      </w:r>
    </w:p>
    <w:p>
      <w:r>
        <w:rPr>
          <w:b/>
        </w:rPr>
        <w:t xml:space="preserve">Assistant: </w:t>
      </w:r>
      <w:r>
        <w:rPr>
          <w:b w:val="0"/>
        </w:rPr>
        <w:t># Bipolar Disorder Module</w:t>
        <w:br/>
        <w:br/>
        <w:t>## Causes/Theories:</w:t>
        <w:br/>
        <w:t>Bipolar disorder is a complex condition with multiple potential causes:</w:t>
        <w:br/>
        <w:br/>
        <w:t>1. **Genetic Factors**: Bipolar disorder has a strong genetic component. It is more common in people who have a first-degree relative, such as a sibling or parent, with the disorder. Several genes are associated with bipolar disorder, but none have a deterministic role.</w:t>
        <w:br/>
        <w:br/>
        <w:t>2. **Chemical Imbalance in the Brain**: Changes in the balance of chemicals in the brain, particularly neurotransmitters like dopamine, serotonin and norepinephrine may play a role in the development of bipolar disorder.</w:t>
        <w:br/>
        <w:br/>
        <w:t>3. **Environmental Factors**: Stressful life events such as severe illness, the loss of a loved one, or other traumatic experiences may trigger the onset of bipolar disorder.</w:t>
        <w:br/>
        <w:br/>
        <w:t>## Symptoms:</w:t>
        <w:br/>
        <w:t>Bipolar disorder is characterized by episodes of mania and depression. Symptoms may include:</w:t>
        <w:br/>
        <w:br/>
        <w:t>1. **Manic episodes**: Heightened mood, increased energy, fast thinking and speech, grandiose beliefs, decreased need for sleep, and impulsive and risky behavior.</w:t>
        <w:br/>
        <w:br/>
        <w:t>2. **Depressive episodes**: Lowered mood, decreased energy, feelings of worthlessness, lack of interest in activities, concentration difficulties, changes in appetite or weight, and thoughts of death or suicide.</w:t>
        <w:br/>
        <w:br/>
        <w:t>## Diagnosis:</w:t>
        <w:br/>
        <w:t xml:space="preserve">Diagnosis of bipolar disorder is usually done by a psychiatrist through a detailed clinical interview. It involves ruling out other mental health disorders and certain medical disorders. Mood charting i.e., recording daily mood symptoms, treatments, sleep patterns, and life events can help the doctor in making a diagnosis. </w:t>
        <w:br/>
        <w:br/>
        <w:t>## Treatment:</w:t>
        <w:br/>
        <w:t>Bipolar disorder typically requires lifelong treatment, even during periods when you feel better. Treatments usually include:</w:t>
        <w:br/>
        <w:br/>
        <w:t>1. **Medications**: Mood stabilizers, antipsychotics, antidepressants, and anti-anxiety drugs can be used depending on individual needs.</w:t>
        <w:br/>
        <w:br/>
        <w:t>2. **Psychotherapy**: Cognitive behavioral therapy, family-focused therapy, and other types of counseling can help manage symptoms and improve quality of life.</w:t>
        <w:br/>
        <w:br/>
        <w:t>3. **Lifestyle Adjustments**: Regular sleep, healthy diet, regular exercise, and avoidance of alcohol and illicit substances are critical in managing bipolar disorder.</w:t>
        <w:br/>
        <w:br/>
        <w:t>## Coping:</w:t>
        <w:br/>
        <w:t>Effective coping strategies include:</w:t>
        <w:br/>
        <w:t xml:space="preserve"> </w:t>
        <w:br/>
        <w:t>1. Learning to recognize mood swings.</w:t>
        <w:br/>
        <w:t>2. Seeking treatment immediately when noticing a mood shift.</w:t>
        <w:br/>
        <w:t>3. Following a consistent routine for eating and sleeping.</w:t>
        <w:br/>
        <w:t>4. Exercising regularly, practicing mindfulness, and eating healthily.</w:t>
        <w:br/>
        <w:br/>
        <w:t>## FAQs:</w:t>
        <w:br/>
        <w:br/>
        <w:t>1. **Initial steps if suspecting the condition?** If you suspect you have bipolar disorder, seek a consultation with a professional psychiatrist for a comprehensive evaluation.</w:t>
        <w:br/>
        <w:br/>
        <w:t>2. **How does it differ from similar conditions?** Unlike unipolar depression, bipolar disorder involves shifts between depressive and manic episodes. Similarly, while it has symptoms common with attention-deficit hyperactivity disorder, the key distinction is episodic change in mood and energy level in bipolar disorder.</w:t>
        <w:br/>
        <w:t xml:space="preserve">   </w:t>
        <w:br/>
        <w:t>3. **Common side effects of treatments?** Medication side effects vary but may include nausea, weight gain, loss of appetite, reduced sexual desire, fatigue, and drowsiness. Consult a healthcare professional for side effects specific to your medication regimen.</w:t>
      </w:r>
    </w:p>
    <w:p>
      <w:r>
        <w:br w:type="page"/>
      </w:r>
    </w:p>
    <w:p>
      <w:pPr>
        <w:pStyle w:val="Heading2"/>
      </w:pPr>
      <w:r>
        <w:t>Chat Path: MentalHealthMate AI: A Mental Health Therapy and Diagnoser Chatbot / Bipolar Disorder Module / Symptoms and Triggers</w:t>
      </w:r>
    </w:p>
    <w:p>
      <w:r>
        <w:rPr>
          <w:b/>
        </w:rPr>
        <w:t xml:space="preserve">Assistant: </w:t>
      </w:r>
      <w:r>
        <w:rPr>
          <w:b w:val="0"/>
        </w:rPr>
        <w:t>## Bipolar Disorder: Symptoms and Triggers</w:t>
        <w:br/>
        <w:br/>
        <w:t>### Causes/Theories</w:t>
        <w:br/>
        <w:br/>
        <w:t>The exact cause of bipolar disorder is not known, but several factors may contribute to the illness. Genes appear to play a significant role, as bipolar disorder is more common in people who have a first-degree relative, such as a sibling or parent, with the condition. Besides genetic factors, environmental elements such as a traumatic event can trigger an illness in a person who has an inherited susceptibility to it. Furthermore, certain imbalances in neurotransmitters in the brain are commonly found among people with this disorder.</w:t>
        <w:br/>
        <w:br/>
        <w:t>### Symptoms</w:t>
        <w:br/>
        <w:br/>
        <w:t>Bipolar disorder can cause dramatic mood swings. The main symptoms include:</w:t>
        <w:br/>
        <w:br/>
        <w:t>- Periods of unusually intense emotion, changes in sleep patterns and activity levels, and uncharacteristic behaviors, known as manic or hypomanic episodes.</w:t>
        <w:br/>
        <w:t>- Episodes of depression that include feelings of sadness, hopelessness, or loss of interest in activities once enjoyed.</w:t>
        <w:br/>
        <w:t>- Severe changes in energy, activity, sleep, and behavior go along with these mood changes.</w:t>
        <w:br/>
        <w:t>- Feeling very up, high, elated, or irritable, or touchy during manic episodes.</w:t>
        <w:br/>
        <w:t>- Feelings of emptiness, worry, and loss of energy during depressive episodes.</w:t>
        <w:br/>
        <w:br/>
        <w:t>### Diagnosis</w:t>
        <w:br/>
        <w:br/>
        <w:t>There's no single test to diagnose bipolar disorder. Instead, it typically involves certain medical tests to rule out other conditions like thyroid disease, a comprehensive psychiatric assessment, and criteria from the American Psychiatric Association's Diagnostic and Statistical Manual of Mental Disorders (DSM-5).</w:t>
        <w:br/>
        <w:br/>
        <w:t>### Treatment</w:t>
        <w:br/>
        <w:br/>
        <w:t>Bipolar disorder tends to be a lifelong condition, and treatment should be ongoing. It usually includes:</w:t>
        <w:br/>
        <w:br/>
        <w:t>- Medication, such as mood stabilizers, antipsychotics, or antidepressants.</w:t>
        <w:br/>
        <w:t>- Psychotherapy, such as cognitive-behavioral therapy (CBT), which helps people change negative patterns of thinking and behavior.</w:t>
        <w:br/>
        <w:br/>
        <w:t>### Coping</w:t>
        <w:br/>
        <w:br/>
        <w:t>Some strategies that might help people cope with bipolar disorder include:</w:t>
        <w:br/>
        <w:br/>
        <w:t>- Regular exercise, which can help manage symptoms of depression.</w:t>
        <w:br/>
        <w:t>- Adequate sleep, to keep your mood stable.</w:t>
        <w:br/>
        <w:t>- Eating a healthy diet and limiting caffeine, which may worsen manic symptoms.</w:t>
        <w:br/>
        <w:t>- Avoiding alcohol and drugs, which can trigger manic or depressive episodes.</w:t>
        <w:br/>
        <w:br/>
        <w:t>### FAQs</w:t>
        <w:br/>
        <w:br/>
        <w:t>- **Initial steps if suspecting the condition?** If you suspect you have bipolar disorder, it's crucial to seek help from a health-care provider. They can refer you to a mental health professional for an evaluation.</w:t>
        <w:br/>
        <w:t>- **How does it differ from similar conditions?** Unlike simple mood swings, each episode of bipolar disorder can last for several days, weeks, or even months. The mood changes are more extreme and accompanied by changes in sleep, energy level, and the ability to think clearly.</w:t>
        <w:br/>
        <w:t>- **Common side effects of treatments?** Possible side effects depend on the medications used but may include weight gain, dry mouth, trembling, and issues with concentration.</w:t>
      </w:r>
    </w:p>
    <w:p>
      <w:r>
        <w:br w:type="page"/>
      </w:r>
    </w:p>
    <w:p>
      <w:pPr>
        <w:pStyle w:val="Heading2"/>
      </w:pPr>
      <w:r>
        <w:t>Chat Path: MentalHealthMate AI: A Mental Health Therapy and Diagnoser Chatbot / Bipolar Disorder Module / Symptoms and Triggers / Mood Swings</w:t>
      </w:r>
    </w:p>
    <w:p>
      <w:r>
        <w:rPr>
          <w:b/>
        </w:rPr>
        <w:t xml:space="preserve">Assistant: </w:t>
      </w:r>
      <w:r>
        <w:rPr>
          <w:b w:val="0"/>
        </w:rPr>
        <w:t>## Mood Swings in Bipolar Disorder</w:t>
        <w:br/>
        <w:br/>
        <w:t>### Causes/Theories:</w:t>
        <w:br/>
        <w:br/>
        <w:t>While the exact cause behind the mood swings in bipolar disorder isn't known, researchers attribute it to various genetic, environmental, and psychological factors. An imbalance in naturally occurring brain chemicals, called neurotransmitters, plays a significant role in causing bipolar disorder. It's also thought that hormonal imbalances can contribute to the condition. Genetic factors are crucial as well, as the disorder often runs in families.</w:t>
        <w:br/>
        <w:br/>
        <w:t>### Symptoms:</w:t>
        <w:br/>
        <w:br/>
        <w:t>The key symptom of bipolar disorder is significant mood swings that include manic episodes and depressive episodes:</w:t>
        <w:br/>
        <w:br/>
        <w:t>- Manic episodes: Symptoms during a manic phase may include increased activity or energy, euphoria, poor judgment, and difficulty sleeping.</w:t>
        <w:br/>
        <w:t xml:space="preserve">  </w:t>
        <w:br/>
        <w:t>- Depressive episodes: During a depressive phase, symptoms may include sadness, hopelessness, decreased energy or activity, difficulties with sleep, and thoughts of death or suicide.</w:t>
        <w:br/>
        <w:br/>
        <w:t>### Diagnosis:</w:t>
        <w:br/>
        <w:br/>
        <w:t>A diagnosis of bipolar disorder is made based on a person's symptoms, their duration, and their impact on life. Standard medical tools like physical exams, and lab tests can rule out other medical conditions that can mimic bipolar disorder. A psychological evaluation, including a detailed discussion about thoughts, feelings, and behavior patterns, is usually conducted.</w:t>
        <w:br/>
        <w:br/>
        <w:t>### Treatment:</w:t>
        <w:br/>
        <w:br/>
        <w:t>Treatment for bipolar disorder typically involves a combination of medications and psychotherapy. Mood stabilizers, antipsychotic medications, antidepressants, and anti-anxiety drugs are commonly used. Psychotherapy techniques, including Cognitive behavioral therapy (CBT), are used to provide coping skills, manage symptoms, and maintain a stable, normal life.</w:t>
        <w:br/>
        <w:br/>
        <w:t>### Coping:</w:t>
        <w:br/>
        <w:br/>
        <w:t>A few strategies can help cope with the mood swings associated with bipolar disorder:</w:t>
        <w:br/>
        <w:br/>
        <w:t xml:space="preserve">- Maintaining a stable and regular schedule can help manage mood swings. </w:t>
        <w:br/>
        <w:t xml:space="preserve">- Healthy lifestyle choices, such as a balanced diet and regular exercise, contribute to better mood stability. </w:t>
        <w:br/>
        <w:t>- Avoidance of alcohol and substances that can trigger mood swings is crucial.</w:t>
        <w:br/>
        <w:t>- Support from friends, family, and bipolar disorder support groups can provide much-needed help and understanding.</w:t>
        <w:br/>
        <w:br/>
        <w:t>### FAQs:</w:t>
        <w:br/>
        <w:br/>
        <w:t>- **What are the initial steps if suspecting this condition?**</w:t>
        <w:br/>
        <w:br/>
        <w:t>If you suspect that you or a loved one is suffering from bipolar disorder, the first step is to seek help from a mental health professional who can conduct a thorough evaluation and provide a diagnosis and treatment plan.</w:t>
        <w:br/>
        <w:br/>
        <w:t>- **How does bipolar disorder with mood swings differ from similar conditions?**</w:t>
        <w:br/>
        <w:br/>
        <w:t>Bipolar disorder involves severe mood swings that include euphoric highs (mania) and debilitating lows (depression). This differentiates it from emotional instability or other mood disorders where moods may fluctuate but don't reach the same extremes.</w:t>
        <w:br/>
        <w:br/>
        <w:t>- **What are common side effects of treatments?**</w:t>
        <w:br/>
        <w:br/>
        <w:t>Common side effects of bipolar disorder treatments can include weight gain, dry mouth, nausea, diarrhea, and sedation. It's important to discuss these potential side effects with your healthcare provider, as everyone's response to medication is different.</w:t>
      </w:r>
    </w:p>
    <w:p>
      <w:r>
        <w:br w:type="page"/>
      </w:r>
    </w:p>
    <w:p>
      <w:pPr>
        <w:pStyle w:val="Heading2"/>
      </w:pPr>
      <w:r>
        <w:t>Chat Path: MentalHealthMate AI: A Mental Health Therapy and Diagnoser Chatbot / Bipolar Disorder Module / Symptoms and Triggers / Depression</w:t>
      </w:r>
    </w:p>
    <w:p>
      <w:r>
        <w:rPr>
          <w:b/>
        </w:rPr>
        <w:t xml:space="preserve">Assistant: </w:t>
      </w:r>
      <w:r>
        <w:rPr>
          <w:b w:val="0"/>
        </w:rPr>
        <w:t>## Bipolar Disorder Module: Depression</w:t>
        <w:br/>
        <w:br/>
        <w:t>### Causes/Theories:</w:t>
        <w:br/>
        <w:br/>
        <w:t>Bipolar depression is believed to have multiple causes, which generally include a mix of genetic, biochemical, and environmental factors.</w:t>
        <w:br/>
        <w:br/>
        <w:t xml:space="preserve">#### Genetic Factors: </w:t>
        <w:br/>
        <w:t>There's strong evidence to suggest that bipolar disorder runs in families, which implicates genetic factors in the disease's pathogenesis. However, the presence of bipolar disorder in a close family member doesn't guarantee you'll develop it.</w:t>
        <w:br/>
        <w:br/>
        <w:t xml:space="preserve">#### Biochemical Factors: </w:t>
        <w:br/>
        <w:t>Changes in the brain's biochemistry can also contribute to the development of bipolar disorder, particularly depression. This involves unusual functioning of certain neurotransmitters—the messengers in the brain—such as serotonin, norepinephrine, and dopamine.</w:t>
        <w:br/>
        <w:br/>
        <w:t xml:space="preserve">#### Environmental Factors: </w:t>
        <w:br/>
        <w:t>Specific environmental triggers can lead to the onset of bipolar depression in individuals who are genetically predisposed. These triggers could be psychological (extreme stress, traumatic experiences), physical (major illness, lack of sleep), or lifestyle-related (substance misuse, irregular routine).</w:t>
        <w:br/>
        <w:br/>
        <w:t>### Symptoms:</w:t>
        <w:br/>
        <w:br/>
        <w:t>Individuals in the depressive phase of bipolar disorder may display the following symptoms:</w:t>
        <w:br/>
        <w:br/>
        <w:t>- Persistent feelings of sadness or hopelessness</w:t>
        <w:br/>
        <w:t>- Lack of energy or persistent fatigue</w:t>
        <w:br/>
        <w:t>- Difficulty in concentrating, remembering, or making decisions</w:t>
        <w:br/>
        <w:t>- Losing interest in activities once enjoyed</w:t>
        <w:br/>
        <w:t>- Sleeping too much or too little</w:t>
        <w:br/>
        <w:t>- Change in appetite leading to weight gain or loss</w:t>
        <w:br/>
        <w:t>- Thoughts of death or suicide</w:t>
        <w:br/>
        <w:br/>
        <w:t>### Diagnosis:</w:t>
        <w:br/>
        <w:br/>
        <w:t>A comprehensive psychiatric evaluation often aids in diagnosing bipolar depression. This involves assessing patient's symptoms, duration of symptoms, severity, and occurrence of manic or hypomanic episodes. Self-reported experiences, as well as input from family and friends, are also considered in the diagnosis process.</w:t>
        <w:br/>
        <w:br/>
        <w:t>### Treatment:</w:t>
        <w:br/>
        <w:br/>
        <w:t>Managing bipolar depression entails a combination of medication and psychotherapy.</w:t>
        <w:br/>
        <w:br/>
        <w:t xml:space="preserve">#### Medications: </w:t>
        <w:br/>
        <w:t>Mood stabilizers, antipsychotics, and occasionally antidepressants, are frequently prescribed to treat bipolar depression. It's important that medication is monitored closely by a psychiatrist due to potential side effects and the risk of triggering a manic or hypomanic episode.</w:t>
        <w:br/>
        <w:br/>
        <w:t xml:space="preserve">#### Psychotherapy: </w:t>
        <w:br/>
        <w:t>Cognitive Behavioral Therapy (CBT), Family-Focused Therapy (FFT), and Interpersonal and Social Rhythm Therapy (IPSRT) are common psychotherapies utilized in treating bipolar depression. They aim at addressing dysfunctional thinking patterns, improving communication, and managing routine.</w:t>
        <w:br/>
        <w:br/>
        <w:t>### Coping:</w:t>
        <w:br/>
        <w:br/>
        <w:t>Establishing a solid routine, maintaining a healthy diet, getting regular exercise, ensuring adequate sleep, and avoiding alcohol, drugs and caffeine can all significantly help to manage the symptoms of bipolar depression. Keeping a mood chart or diary, which records daily symptoms, sleep patterns, and significant life events, can help patients and their healthcare providers to identify and manage triggers.</w:t>
        <w:br/>
        <w:br/>
        <w:t>### FAQs:</w:t>
        <w:br/>
        <w:br/>
        <w:t>#### Initial steps if suspecting the condition?</w:t>
        <w:br/>
        <w:t>If you think you're experiencing symptoms of bipolar depression, it's crucial to consult with a mental health professional immediately – this could be a psychiatrist, psychologist, or a psychiatric nurse practitioner.</w:t>
        <w:br/>
        <w:br/>
        <w:t>#### How does it differ from similar conditions?</w:t>
        <w:br/>
        <w:t>Bipolar depression is distinct from unipolar depression (major depressive disorder) in that individuals with bipolar disorder also experience episodes of mania or hypomania. The depressive symptoms, however, can be very similar.</w:t>
        <w:br/>
        <w:br/>
        <w:t>#### Common side effects of treatments?</w:t>
        <w:br/>
        <w:t>Side effects can vary depending on the types of medications being used. Some common side effects of mood stabilizers and antipsychotics include weight gain, tremors, drowsiness, and thirst. Always consult with your doctor about potential side effects before starting any new medication.</w:t>
        <w:br/>
      </w:r>
    </w:p>
    <w:p>
      <w:r>
        <w:br w:type="page"/>
      </w:r>
    </w:p>
    <w:p>
      <w:pPr>
        <w:pStyle w:val="Heading2"/>
      </w:pPr>
      <w:r>
        <w:t>Chat Path: MentalHealthMate AI: A Mental Health Therapy and Diagnoser Chatbot / Bipolar Disorder Module / Symptoms and Triggers / Mania</w:t>
      </w:r>
    </w:p>
    <w:p>
      <w:r>
        <w:rPr>
          <w:b/>
        </w:rPr>
        <w:t xml:space="preserve">Assistant: </w:t>
      </w:r>
      <w:r>
        <w:rPr>
          <w:b w:val="0"/>
        </w:rPr>
        <w:t>## Mania in Bipolar Disorder</w:t>
        <w:br/>
        <w:br/>
        <w:t>### Causes/Theories</w:t>
        <w:br/>
        <w:br/>
        <w:t>While the exact cause of mania within bipolar disorder is not yet known, multiple factors may contribute:</w:t>
        <w:br/>
        <w:t>- **Biological Differences**: People with bipolar disorder often have physical changes to their brains, which can play a role in the emergence of mania.</w:t>
        <w:br/>
        <w:t>- **Neurotransmitter Imbalance**: Neurotransmitters are chemicals responsible for transmitting signals in the brain. An imbalance in these chemicals may lead to the development of bipolar disorder and episodes of mania.</w:t>
        <w:br/>
        <w:t>- **Genetics**: Bipolar disorder and its symptoms, including mania, have been observed to run in families, suggesting a genetic predisposition.</w:t>
        <w:br/>
        <w:br/>
        <w:t>### Symptoms</w:t>
        <w:br/>
        <w:br/>
        <w:t>Key symptoms of a manic episode associated with bipolar disorder may include:</w:t>
        <w:br/>
        <w:t>- Increased energy, activity, and restlessness</w:t>
        <w:br/>
        <w:t>- Excessive euphoria and an overly inflated self-esteem</w:t>
        <w:br/>
        <w:t>- Poor judgment and reckless or aggressive behavior</w:t>
        <w:br/>
        <w:t>- Easily distracted, unable to concentrate</w:t>
        <w:br/>
        <w:t>- Decreased need for sleep, yet high energy</w:t>
        <w:br/>
        <w:t>- Rapid speech, racing thoughts</w:t>
        <w:br/>
        <w:t>- Mood that is out of context with the situation or excessive irritability</w:t>
        <w:br/>
        <w:br/>
        <w:t>### Diagnosis</w:t>
        <w:br/>
        <w:br/>
        <w:t>Diagnosis of mania within bipolar disorder typically involves a comprehensive evaluation. This might include:</w:t>
        <w:br/>
        <w:t>- **Psychiatric assessment**: This thorough review of symptoms, thoughts, feelings, and behavior patterns can identify signs of mania.</w:t>
        <w:br/>
        <w:t>- **Mood Charting**: To identify mood swings, a patient may be asked to keep a daily record of their moods, sleep patterns, and other factors.</w:t>
        <w:br/>
        <w:t>- **Physical Exam and Lab Tests**: These can rule out other illnesses that may cause similar symptoms, like thyroid disease.</w:t>
        <w:br/>
        <w:br/>
        <w:t>### Treatment</w:t>
        <w:br/>
        <w:br/>
        <w:t>Treatment options for managing mania within bipolar disorder can include:</w:t>
        <w:br/>
        <w:t>- **Medications**: Mood stabilizers, antipsychotic medications, and sometimes benzodiazepines are used to manage mania.</w:t>
        <w:br/>
        <w:t>- **Psychotherapy**: Cognitive-behavioral therapy, family-focused therapy, and other forms of counseling can be helpful.</w:t>
        <w:br/>
        <w:t>- **Lifestyle adjustments**: Regular exercise, good sleep hygiene, a balanced diet, and avoidance of alcohol, caffeine, and illicit substances can help manage symptoms.</w:t>
        <w:br/>
        <w:br/>
        <w:t>### Coping</w:t>
        <w:br/>
        <w:br/>
        <w:t>Key coping strategies for managing periods of mania can include:</w:t>
        <w:br/>
        <w:t>- Daily routines: Regular sleep, eating, and exercise schedules can help stabilize mood.</w:t>
        <w:br/>
        <w:t>- Stress management: Mindfulness, relaxation techniques, and other methods can help manage stress, a known trigger for manic episodes.</w:t>
        <w:br/>
        <w:t>- Support system: Connecting with supportive friends, family, or support groups can provide essential understanding and encouragement.</w:t>
        <w:br/>
        <w:br/>
        <w:t>### FAQs</w:t>
        <w:br/>
        <w:br/>
        <w:t xml:space="preserve">**Initial steps if suspecting the condition?** </w:t>
        <w:br/>
        <w:t>If you suspect you're experiencing a manic episode, seek medical support. A healthcare provider can guide you through assessments and potential treatments.</w:t>
        <w:br/>
        <w:br/>
        <w:t>**How does it differ from similar conditions?**</w:t>
        <w:br/>
        <w:t>Mania is unique in its combination of elevated mood, high energy, and reduced need for sleep, regardless of consequences. Similar conditions, like ADHD or hyperthyroidism, can have overlapping symptoms but differ in key aspects.</w:t>
        <w:br/>
        <w:br/>
        <w:t xml:space="preserve">**Common side effects of treatments?** </w:t>
        <w:br/>
        <w:t>Side effects can vary based on the treatment. Medications may cause drowsiness, dizziness, weight gain, or dry mouth. Psychotherapy generally has fewer side effects but can occasionally lead to discomfort as difficult topics are addressed. Always consult with a healthcare provider to understand potential side effects.</w:t>
      </w:r>
    </w:p>
    <w:p>
      <w:r>
        <w:br w:type="page"/>
      </w:r>
    </w:p>
    <w:p>
      <w:pPr>
        <w:pStyle w:val="Heading2"/>
      </w:pPr>
      <w:r>
        <w:t>Chat Path: MentalHealthMate AI: A Mental Health Therapy and Diagnoser Chatbot / Bipolar Disorder Module / Symptoms and Triggers / Hypomania</w:t>
      </w:r>
    </w:p>
    <w:p>
      <w:r>
        <w:rPr>
          <w:b/>
        </w:rPr>
        <w:t xml:space="preserve">Assistant: </w:t>
      </w:r>
      <w:r>
        <w:rPr>
          <w:b w:val="0"/>
        </w:rPr>
        <w:t># Hypomania in Bipolar Disorder</w:t>
        <w:br/>
        <w:br/>
        <w:t>Hypomania is a symptom commonly experienced by individuals with bipolar disorder, specifically Bipolar II disorder. This state is characterized by increased energy levels, noticeably elevated mood, and changes in behavior but the changes are not so extreme as to significantly disrupt the individual's work or social life.</w:t>
        <w:br/>
        <w:br/>
        <w:t>## Causes/Theories</w:t>
        <w:br/>
        <w:br/>
        <w:t>While the exact cause of hypomania is not known, it is believed to be influenced by a combination of genetic, environmental, and psychological factors. The presence of bipolar disorder in a close family member increases the risk. Stressful life events or significant changes, substance abuse, and even seasonal changes can trigger episodes of hypomania.</w:t>
        <w:br/>
        <w:br/>
        <w:t>## Symptoms</w:t>
        <w:br/>
        <w:br/>
        <w:t>The key symptoms of a hypomanic episode include:</w:t>
        <w:br/>
        <w:br/>
        <w:t xml:space="preserve">- Noticeably elevated or expansive mood, or irritability. </w:t>
        <w:br/>
        <w:t>- Increased energy or hyperactivity.</w:t>
        <w:br/>
        <w:t>- Reduced need for sleep.</w:t>
        <w:br/>
        <w:t>- Increased talkativeness.</w:t>
        <w:br/>
        <w:t xml:space="preserve">- Easily distracted, difficulty focusing. </w:t>
        <w:br/>
        <w:t>- Increased self-esteem or grandiosity.</w:t>
        <w:br/>
        <w:t>- Engaging in risky or impulsive behavior (e.g., reckless driving, spending sprees).</w:t>
        <w:br/>
        <w:br/>
        <w:t xml:space="preserve">## Diagnosis </w:t>
        <w:br/>
        <w:br/>
        <w:t>A diagnosis of hypomania requires a professional medical assessment. It involves a thorough psychological evaluation, medical history background, and sometimes, a physical exam to rule out other medical conditions. The health care provider will typically compare the individual's symptoms with the criteria for hypomania outlined in the Diagnostic and Statistical Manual of Mental Disorders (DSM-5).</w:t>
        <w:br/>
        <w:br/>
        <w:t>## Treatment</w:t>
        <w:br/>
        <w:br/>
        <w:t>Hypomania as part of bipolar disorder is typically treated with a combination of medication, therapy, and lifestyle adjustments:</w:t>
        <w:br/>
        <w:br/>
        <w:t>- Mood stabilizers such as lithium or anticonvulsants can help manage symptoms.</w:t>
        <w:br/>
        <w:t>- Cognitive Behavioral Therapy (CBT) can provide strategies to manage symptoms and triggers.</w:t>
        <w:br/>
        <w:t>- Regular exercise, a balanced diet, and enough sleep can contribute to better overall mental health and less likelihood of triggering episodes.</w:t>
        <w:br/>
        <w:br/>
        <w:t xml:space="preserve">## Coping </w:t>
        <w:br/>
        <w:br/>
        <w:t>Coping with hypomania involves:</w:t>
        <w:br/>
        <w:br/>
        <w:t>- Recognizing the earliest signs of an episode.</w:t>
        <w:br/>
        <w:t>- Regularly attending therapy and taking prescribed medication.</w:t>
        <w:br/>
        <w:t>- Avoiding alcohol or substances which can exacerbate the condition.</w:t>
        <w:br/>
        <w:t>- Limiting caffeine and sugar, which can contribute to energy fluctuations.</w:t>
        <w:br/>
        <w:t>- Seeking support from loved ones or support groups to help manage stress and navigate life changes.</w:t>
        <w:br/>
        <w:br/>
        <w:br/>
        <w:t xml:space="preserve">## FAQs </w:t>
        <w:br/>
        <w:br/>
        <w:t xml:space="preserve">- **Initial steps if suspecting the condition?** </w:t>
        <w:br/>
        <w:br/>
        <w:t xml:space="preserve">  If you suspect you're experiencing hypomania, reach out to a mental health professional. They can give you a comprehensive evaluation, provide helpful coping strategies, and if necessary, prescribe medication. </w:t>
        <w:br/>
        <w:br/>
        <w:t xml:space="preserve">- **How does hypomania differ from mania?** </w:t>
        <w:br/>
        <w:br/>
        <w:t xml:space="preserve">  The key difference is in severity and impact on daily life. Hypomania is characterized by increased energy, productivity, and elevated mood, but doesn't significantly disrupt the individual’s work, social life, or require hospitalization. Manic episodes, however, are more severe and significantly affect an individual's functioning or may involve psychotic symptoms.</w:t>
        <w:br/>
        <w:br/>
        <w:t xml:space="preserve">- **Common side effects of treatments?** </w:t>
        <w:br/>
        <w:br/>
        <w:t xml:space="preserve">  Side effects depend on the specific medication used but may include weight gain, kidney problems (with lithium), and mental sluggishness. CBT typically doesn't have side effects. Always talk with your medical provider about the potential risks and benefits of any treatment option.</w:t>
        <w:br/>
      </w:r>
    </w:p>
    <w:p>
      <w:r>
        <w:br w:type="page"/>
      </w:r>
    </w:p>
    <w:p>
      <w:pPr>
        <w:pStyle w:val="Heading2"/>
      </w:pPr>
      <w:r>
        <w:t>Chat Path: MentalHealthMate AI: A Mental Health Therapy and Diagnoser Chatbot / Bipolar Disorder Module / Symptoms and Triggers / Difficulty Focusing</w:t>
      </w:r>
    </w:p>
    <w:p>
      <w:r>
        <w:rPr>
          <w:b/>
        </w:rPr>
        <w:t xml:space="preserve">Assistant: </w:t>
      </w:r>
      <w:r>
        <w:rPr>
          <w:b w:val="0"/>
        </w:rPr>
        <w:t># Difficulty Focusing in Bipolar Disorder</w:t>
        <w:br/>
        <w:br/>
        <w:t xml:space="preserve">Difficulty focusing is a significant symptom experienced by individuals with bipolar disorder. During episodes of mania or depression, concentration can be severely affected, impacting daily tasks, work, and relationships. </w:t>
        <w:br/>
        <w:br/>
        <w:t xml:space="preserve">## Causes/Theories </w:t>
        <w:br/>
        <w:br/>
        <w:t xml:space="preserve">Bipolar disorder is a complex mental health issue caused due to a mixture of genetic, biological, and environmental factors. Changes in brain structure, function, and the balance of neurotransmitters in the brain, are commonly observed in people with bipolar disorder. These variables are likely to impact cognitive functions, including concentration and attention. </w:t>
        <w:br/>
        <w:br/>
        <w:t xml:space="preserve">## Symptoms </w:t>
        <w:br/>
        <w:br/>
        <w:t>Difficulty focusing in bipolar disorder may manifest as:</w:t>
        <w:br/>
        <w:br/>
        <w:t>- Difficulty completing tasks</w:t>
        <w:br/>
        <w:t xml:space="preserve">- Easily distractible </w:t>
        <w:br/>
        <w:t xml:space="preserve">- Trouble listening to others </w:t>
        <w:br/>
        <w:t xml:space="preserve">- Forgetfulness </w:t>
        <w:br/>
        <w:t xml:space="preserve">- Making careless mistakes </w:t>
        <w:br/>
        <w:br/>
        <w:t>This is often more noticeable during episodes of mania, hypomania, or depression and can severely impact an individual's quality of life.</w:t>
        <w:br/>
        <w:br/>
        <w:t xml:space="preserve">## Diagnosis </w:t>
        <w:br/>
        <w:br/>
        <w:t>Diagnosing bipolar disorder involves a clinical assessment by a mental health professional who will evaluate the presence of manic or depressive episodes and their severity. The assessment of cognitive symptoms, including difficulties with focus, attention, and memory, is a critical part of this evaluation. Diagnostic tools such as the Young Mania Rating Scale (YMRS) or the Montgomery-Åsberg Depression Rating Scale (MADRS) often include questions related to cognitive functions.</w:t>
        <w:br/>
        <w:br/>
        <w:t xml:space="preserve">## Treatment </w:t>
        <w:br/>
        <w:br/>
        <w:t xml:space="preserve">Treatment for bipolar disorder typically involves combinations of medication and psychotherapy. Mood stabilizers, antipsychotics, and sometimes antidepressants are used to manage manic and depressive episodes. Cognitive-behavioral therapy (CBT) can help individuals develop strategies for managing symptoms, including methods for improving focus and attention. Lifestyle adjustments, such as a regular sleep pattern, a healthy diet, and regular exercise, can also significantly improve cognitive symptoms. </w:t>
        <w:br/>
        <w:br/>
        <w:t xml:space="preserve">## Coping </w:t>
        <w:br/>
        <w:br/>
        <w:t xml:space="preserve">Here are some recommended coping strategies for dealing with difficulty focusing: </w:t>
        <w:br/>
        <w:br/>
        <w:t xml:space="preserve">- Establish a routine: Having structure can help manage bipolar symptoms. </w:t>
        <w:br/>
        <w:t>- Stay organized: Use tools to keep track of tasks and deadlines.</w:t>
        <w:br/>
        <w:t>- Break tasks down into manageable parts: This can help make tasks less overwhelming.</w:t>
        <w:br/>
        <w:t>- Practice mindfulness: Techniques such as meditation can improve focus and attention over time.</w:t>
        <w:br/>
        <w:t>- Stay physically active: Regular exercise can also help improve cognitive functions.</w:t>
        <w:br/>
        <w:br/>
        <w:t xml:space="preserve">## FAQs </w:t>
        <w:br/>
        <w:br/>
        <w:t>### Initial steps if suspecting the condition?</w:t>
        <w:br/>
        <w:br/>
        <w:t>If you suspect you have bipolar disorder, it's crucial first to seek professional help. Consult with a mental health professional who can evaluate your symptoms and provide an accurate diagnosis.</w:t>
        <w:br/>
        <w:br/>
        <w:t>### How does it differ from similar conditions?</w:t>
        <w:br/>
        <w:br/>
        <w:t>Difficulty focusing is a symptom found in various disorders, including ADHD and major depressive disorder. However, in bipolar disorder, this symptom is usually accompanied by periods of extreme mood swings, ranging from depressive lows to manic highs.</w:t>
        <w:br/>
        <w:br/>
        <w:t>### Common side effects of treatments?</w:t>
        <w:br/>
        <w:br/>
        <w:t>Common side effects of bipolar medications can include weight gain, dry mouth, tremors, and drowsiness. Psychotherapy generally doesn't have side effects but can sometimes lead to temporary discomfort as individuals confront challenging issues.</w:t>
      </w:r>
    </w:p>
    <w:p>
      <w:r>
        <w:br w:type="page"/>
      </w:r>
    </w:p>
    <w:p>
      <w:pPr>
        <w:pStyle w:val="Heading2"/>
      </w:pPr>
      <w:r>
        <w:t>Chat Path: MentalHealthMate AI: A Mental Health Therapy and Diagnoser Chatbot / Bipolar Disorder Module / Symptoms and Triggers / Rapid Speech</w:t>
      </w:r>
    </w:p>
    <w:p>
      <w:r>
        <w:rPr>
          <w:b/>
        </w:rPr>
        <w:t xml:space="preserve">Assistant: </w:t>
      </w:r>
      <w:r>
        <w:rPr>
          <w:b w:val="0"/>
        </w:rPr>
        <w:t># Rapid Speech in Bipolar Disorder</w:t>
        <w:br/>
        <w:br/>
        <w:t>**Causes/Theories**: Rapid speech, also known as pressurized speech, is a key symptom of mania or hypomania in bipolar disorder. Although the exact cause is not entirely known, it is believed to be due to an imbalance of certain neurotransmitters in the brain which affects mood regulation. Various genetic, environmental, and psychological factors are related to this condition. Having a family history of bipolar disorder, undergoing high levels of stress, or significant life changes can increase the risk of developing bipolar disorder, thus leading to symptoms like rapid speech.</w:t>
        <w:br/>
        <w:br/>
        <w:t>**Symptoms**: Rapid speech in bipolar disorder is characterized by:</w:t>
        <w:br/>
        <w:br/>
        <w:t>- Speaking excessively and quickly</w:t>
        <w:br/>
        <w:t>- Jumping from topic to topic (flight of ideas)</w:t>
        <w:br/>
        <w:t>- Being easily distracted</w:t>
        <w:br/>
        <w:t>- Talking so rapidly that others have difficulty interrupting or keeping up</w:t>
        <w:br/>
        <w:br/>
        <w:t>**Diagnosis**: Diagnosis of bipolar disorder, which includes symptoms like rapid speech, typically involves a comprehensive psychiatric assessment. This may include:</w:t>
        <w:br/>
        <w:br/>
        <w:t>- Medical history review</w:t>
        <w:br/>
        <w:t>- Physical examination</w:t>
        <w:br/>
        <w:t>- Psychiatric evaluation</w:t>
        <w:br/>
        <w:t>- Mood Charting: Recording daily moods, hours of sleep, and life events to help track and treat the illness effectively</w:t>
        <w:br/>
        <w:br/>
        <w:t>**Treatment**: Treatment for rapid speech in bipolar disorder often involves comprehensive management strategies:</w:t>
        <w:br/>
        <w:br/>
        <w:t>- Medications such as mood stabilizers, antipsychotics, and antidepressants, to help control the mania or hypomania</w:t>
        <w:br/>
        <w:t>- Psychotherapy: Cognitive behavioral therapy (CBT), family-focused therapy, and psychoeducation can help by altering thought processes, managing stress, and improving relationships</w:t>
        <w:br/>
        <w:t>- Lifestyle adjustments such as regular exercise, a healthy diet, and adequate sleep can also help manage symptoms</w:t>
        <w:br/>
        <w:br/>
        <w:t>**Coping**: Coping strategies for rapid speech may include:</w:t>
        <w:br/>
        <w:br/>
        <w:t>- Recognition of triggers and early signs of mania/hypomania</w:t>
        <w:br/>
        <w:t>- Regular therapy sessions to improve communication and relationship skills</w:t>
        <w:br/>
        <w:t>- Keeping a healthy sleep routine</w:t>
        <w:br/>
        <w:t>- Stress management techniques</w:t>
        <w:br/>
        <w:br/>
        <w:t>**FAQs**:</w:t>
        <w:br/>
        <w:br/>
        <w:t>**What are the initial steps if suspecting the condition?**</w:t>
        <w:br/>
        <w:t>If you suspect that you or a loved one may be experiencing rapid speech related to bipolar disorder, the first step is to consult with a mental health professional. It's important to provide them with a comprehensive history to aid in diagnosis.</w:t>
        <w:br/>
        <w:br/>
        <w:t>**How does it differ from similar conditions?**</w:t>
        <w:br/>
        <w:t>Although rapid speech may also be a symptom of conditions such as anxiety or ADHD, in bipolar disorder it is typically accompanied by other symptoms such as mood swings, increased energy levels, and reduced need for sleep.</w:t>
        <w:br/>
        <w:br/>
        <w:t>**What are common side effects of treatments?**</w:t>
        <w:br/>
        <w:t>Side effects of treatment vary with the type of medication or therapy used. For medications, potential side effects may include weight gain, liver damage, kidney problems, or sedation. Psychotherapy generally has fewer side effects but may cause emotional discomfort during the process. It's always best to discuss potential side effects with your healthcare provider.</w:t>
      </w:r>
    </w:p>
    <w:p>
      <w:r>
        <w:br w:type="page"/>
      </w:r>
    </w:p>
    <w:p>
      <w:pPr>
        <w:pStyle w:val="Heading2"/>
      </w:pPr>
      <w:r>
        <w:t>Chat Path: MentalHealthMate AI: A Mental Health Therapy and Diagnoser Chatbot / Bipolar Disorder Module / Symptoms and Triggers / Increased Energy</w:t>
      </w:r>
    </w:p>
    <w:p>
      <w:r>
        <w:rPr>
          <w:b/>
        </w:rPr>
        <w:t xml:space="preserve">Assistant: </w:t>
      </w:r>
      <w:r>
        <w:rPr>
          <w:b w:val="0"/>
        </w:rPr>
        <w:t># Increased Energy</w:t>
        <w:br/>
        <w:br/>
        <w:t>Increased energy is a symptom often observed in individuals with Bipolar Disorder, particularly during manic or hypomanic episodes. This symptom could take diverse forms, including physical hyperactivity, excessive talking, racing thoughts, or engagement in many activities at one time.</w:t>
        <w:br/>
        <w:br/>
        <w:t>## Causes/Theories</w:t>
        <w:br/>
        <w:br/>
        <w:t>While the exact cause of increased energy in Bipolar Disorder is unknown, multiple factors are believed to play a role:</w:t>
        <w:br/>
        <w:br/>
        <w:t>- **Genetic factors**: Bipolar Disorder is known to run in families, indicating a genetic component. Certain gene mutations may predispose an individual to bipolar disorder, and subsequently, symptoms like increased energy.</w:t>
        <w:br/>
        <w:t>- **Neurobiological factors**: Changes in the brain's structure or function could contribute to increased energy during manic episodes.</w:t>
        <w:br/>
        <w:t>- **Environmental factors**: Triggers such as sleep deprivation or high levels of stress can potentially induce manic or hypomanic episodes characterized by high energy levels.</w:t>
        <w:br/>
        <w:br/>
        <w:t>## Symptoms</w:t>
        <w:br/>
        <w:br/>
        <w:t>During an episode of mania or hypomania, the individual may exhibit:</w:t>
        <w:br/>
        <w:br/>
        <w:t>- Increased physical activity</w:t>
        <w:br/>
        <w:t>- Rapid, loud, and excessive talking</w:t>
        <w:br/>
        <w:t>- Racing thoughts and ideas that jump from one to another</w:t>
        <w:br/>
        <w:t>- Engagement in multiple tasks or projects at the same time</w:t>
        <w:br/>
        <w:t>- Overconfidence or inflated self-esteem</w:t>
        <w:br/>
        <w:t>- Reduced need for sleep</w:t>
        <w:br/>
        <w:br/>
        <w:t>## Diagnosis</w:t>
        <w:br/>
        <w:br/>
        <w:t>The diagnosis of Bipolar Disorder focuses on the patient's history of mood episodes. Mental health professionals use criteria outlined in the Diagnostic and Statistical Manual of Mental Disorders (DSM-5). If an individual has experienced episodes of increased energy, hyperactivity, or elation along with other symptoms of mania, they may be diagnosed with Bipolar Disorder.</w:t>
        <w:br/>
        <w:br/>
        <w:t>## Treatment</w:t>
        <w:br/>
        <w:br/>
        <w:t>Increased energy levels due to manic or hypomanic episodes in bipolar disorder are commonly treated with:</w:t>
        <w:br/>
        <w:br/>
        <w:t>- **Medication**: Mood stabilizers, antipsychotics, and sometimes antidepressants.</w:t>
        <w:br/>
        <w:t>- **Psychotherapy**: Cognitive-behavioral therapy (CBT), dialectical behavior therapy (DBT), or family-focused therapy can help manage symptoms.</w:t>
        <w:br/>
        <w:t>- **Lifestyle adjustments**: Regular sleep, maintaining a healthy diet and exercise routine, and avoiding substances of abuse can all help manage symptoms of mania.</w:t>
        <w:br/>
        <w:br/>
        <w:t>## Coping</w:t>
        <w:br/>
        <w:br/>
        <w:t>Coping with high energy levels due to Bipolar Disorder involves several strategies:</w:t>
        <w:br/>
        <w:br/>
        <w:t>- **Routine**: Maintain a regular daily routine, including sleep schedule.</w:t>
        <w:br/>
        <w:t>- **Mindfulness techniques**: Deep breathing, meditation, or yoga may help calm the mind.</w:t>
        <w:br/>
        <w:t>- **Avoid triggers**: Identifying personal triggers for manic episodes and finding ways to avoid or manage them.</w:t>
        <w:br/>
        <w:t xml:space="preserve">  </w:t>
        <w:br/>
        <w:t>## FAQs</w:t>
        <w:br/>
        <w:br/>
        <w:t>**Initial steps if suspecting the condition?**</w:t>
        <w:br/>
        <w:t xml:space="preserve">If you suspect you may have bipolar disorder due to symptoms such as increased energy, consider contacting a healthcare provider for an evaluation. </w:t>
        <w:br/>
        <w:br/>
        <w:t>**How does it differ from similar conditions?**</w:t>
        <w:br/>
        <w:t>Increased energy is not unique to Bipolar Disorder. It also occurs in conditions like ADHD or as a side effect of certain medications. However, in Bipolar Disorder, it presents alongside other symptoms like mood swings, and occurs in distinct episodes.</w:t>
        <w:br/>
        <w:br/>
        <w:t>**Common side effects of treatments?**</w:t>
        <w:br/>
        <w:t>Possible side effects of treatments for bipolar disorder vary but may include weight gain, liver damage, dry mouth, dizziness, or blurred vision depending on the medication. Hence, any medication should only be taken under the supervision of a healthcare provider.</w:t>
      </w:r>
    </w:p>
    <w:p>
      <w:r>
        <w:br w:type="page"/>
      </w:r>
    </w:p>
    <w:p>
      <w:pPr>
        <w:pStyle w:val="Heading2"/>
      </w:pPr>
      <w:r>
        <w:t>Chat Path: MentalHealthMate AI: A Mental Health Therapy and Diagnoser Chatbot / Bipolar Disorder Module / Symptoms and Triggers / Reduced Need for Sleep</w:t>
      </w:r>
    </w:p>
    <w:p>
      <w:r>
        <w:rPr>
          <w:b/>
        </w:rPr>
        <w:t xml:space="preserve">Assistant: </w:t>
      </w:r>
      <w:r>
        <w:rPr>
          <w:b w:val="0"/>
        </w:rPr>
        <w:t>## Reduced Need for Sleep in Bipolar Disorder</w:t>
        <w:br/>
        <w:br/>
        <w:t xml:space="preserve">**Causes/Theories**: Reduced need for sleep is often a symptom of a manic or hypomanic episode in bipolar disorder. The exact cause for why this happens is not fully understood, but it is thought to be related to disruptions in the circadian rhythm, the body's internal clock. During a manic episode, the individual might feel energized despite having very little sleep, and their brain may be more active than usual. Genetic and environmental factors may also play a role in this symptom of bipolar disorder. </w:t>
        <w:br/>
        <w:br/>
        <w:t>**Symptoms**: Those who experience decreased need for sleep during a manic or hypomanic episode may display the following behaviors:</w:t>
        <w:br/>
        <w:t>- Feeling rested after only 2-3 hours of sleep.</w:t>
        <w:br/>
        <w:t>- Engaging in activities late into the night or early hours of the morning.</w:t>
        <w:br/>
        <w:t>- Extremely high energy levels despite little sleep.</w:t>
        <w:br/>
        <w:t>- Increased productivity and creativity.</w:t>
        <w:br/>
        <w:br/>
        <w:t>**Diagnosis**: The diagnosis of bipolar disorder involves a thorough evaluation by a mental health professional including a complete psychiatric history and symptom assessment. If an individual reports a decreased need for sleep, particularly in combination with other symptoms such as elevated mood or increased activity, it may be a red flag for a possible manic or hypomanic episode.</w:t>
        <w:br/>
        <w:br/>
        <w:t>**Treatment**: Treatment for reduced need for sleep often involves treating the underlying bipolar disorder. This typically includes mood stabilizers, antipsychotics, or other medications as prescribed by a health care provider. Cognitive-behavioral therapy can also help individuals develop strategies to manage sleep patterns. In some cases, sleep medications may be needed, but they should be used under a doctor's supervision due to the potential for dependence or other side effects.</w:t>
        <w:br/>
        <w:br/>
        <w:t>**Coping**: Here are some strategies for managing reduced need for sleep:</w:t>
        <w:br/>
        <w:t>- Establish regular sleep routines</w:t>
        <w:br/>
        <w:t>- Avoid caffeine and other stimulants close to bedtime</w:t>
        <w:br/>
        <w:t>- Engage in relaxing activities before bedtime, such as reading or taking a warm bath</w:t>
        <w:br/>
        <w:br/>
        <w:t>**FAQs**:</w:t>
        <w:br/>
        <w:t>**Initial steps if suspecting the condition?**</w:t>
        <w:br/>
        <w:t>If you or someone else experiences a significant reduction in sleep combined with high energy levels, it's crucial to consult with a healthcare provider or a mental health professional immediately.</w:t>
        <w:br/>
        <w:br/>
        <w:t>**How does it differ from insomnia?**</w:t>
        <w:br/>
        <w:t>While both conditions involve sleep disturbances, in bipolar disorder, the individual often feels energized rather than tired after very little sleep. In contrast, those with insomnia usually want to sleep but struggle to do so and often feel tired.</w:t>
        <w:br/>
        <w:br/>
        <w:t>**Common side effects of treatments?**</w:t>
        <w:br/>
        <w:t>Some potential side effects of treatment may include drowsiness, weight gain, or blurred vision from medication. Psychological therapies like cognitive-behavioral therapy generally have few side effects but may initially cause slight discomfort as individuals adjust to new routines and mental habits.</w:t>
        <w:br/>
      </w:r>
    </w:p>
    <w:p>
      <w:r>
        <w:br w:type="page"/>
      </w:r>
    </w:p>
    <w:p>
      <w:pPr>
        <w:pStyle w:val="Heading2"/>
      </w:pPr>
      <w:r>
        <w:t>Chat Path: MentalHealthMate AI: A Mental Health Therapy and Diagnoser Chatbot / Bipolar Disorder Module / Symptoms and Triggers / Excessive Irritability</w:t>
      </w:r>
    </w:p>
    <w:p>
      <w:r>
        <w:rPr>
          <w:b/>
        </w:rPr>
        <w:t xml:space="preserve">Assistant: </w:t>
      </w:r>
      <w:r>
        <w:rPr>
          <w:b w:val="0"/>
        </w:rPr>
        <w:t>## Excessive Irritability in Bipolar Disorder</w:t>
        <w:br/>
        <w:br/>
        <w:t>**Causes/Theories**</w:t>
        <w:br/>
        <w:br/>
        <w:t>The excessive irritability experienced by individuals with bipolar disorder is believed to be a result of the interplay of genetic, biological, and environmental factors. Genetic predisposition increases the risk of the disorder and neurotransmitter imbalance, specifically of serotonin, norepinephrine, and dopamine, is often observed. This can affect the way an individual’s brain responds to stress and emotional stimuli, potentially leading to irritability. Furthermore, stressful life events or traumatic experiences can trigger episodes of irritability in individuals with this condition.</w:t>
        <w:br/>
        <w:br/>
        <w:t>**Symptoms**</w:t>
        <w:br/>
        <w:br/>
        <w:t>In bipolar disorder, the symptom of excessive irritability typically manifests during both mania and depressive episodes. Indications may include:</w:t>
        <w:br/>
        <w:br/>
        <w:t>1. Quick temper or short fuse</w:t>
        <w:br/>
        <w:t>2. Increased agitation and restlessness</w:t>
        <w:br/>
        <w:t>3. Oversensitivity to external stimuli</w:t>
        <w:br/>
        <w:t>4. Responding with disproportionate anger to minor annoyances</w:t>
        <w:br/>
        <w:t>5. Difficulty controlling temper which disproportionately impacts relationships and work lives</w:t>
        <w:br/>
        <w:br/>
        <w:t>**Diagnosis**</w:t>
        <w:br/>
        <w:br/>
        <w:t>The diagnosis of bipolar disorder is typically based on a comprehensive psychiatric evaluation, which includes a detailed discussion about moods, behaviors, and symptoms. Doctors may employ specific diagnostic scales or questionnaires to quantify the individual's level of irritability. While there is no specific lab test to diagnose bipolar disorder, tests may be conducted to rule out other conditions that can mimic its symptoms.</w:t>
        <w:br/>
        <w:br/>
        <w:t>**Treatment**</w:t>
        <w:br/>
        <w:br/>
        <w:t>The management of excessive irritability in bipolar disorder typically includes a combination of medication and psychotherapy. Mood stabilizers, antipsychotics, and sometimes antidepressants are used to help regulate mood and reduce irritability. Cognitive-behavioral therapy (CBT) can be particularly effective for managing irritability, as it focuses on identifying triggers and implementing effective coping strategies.</w:t>
        <w:br/>
        <w:br/>
        <w:t>**Coping**</w:t>
        <w:br/>
        <w:br/>
        <w:t>Effective coping strategies for managing irritability include:</w:t>
        <w:br/>
        <w:br/>
        <w:t>1. Regular physical exercise to help reduce tension and improve mood</w:t>
        <w:br/>
        <w:t>2. Mindfulness and relaxation techniques to reduce stress and aid in emotion regulation</w:t>
        <w:br/>
        <w:t>3. Adequate sleep and a healthy diet to support overall well-being</w:t>
        <w:br/>
        <w:t>4. Avoidance of stimulants such as caffeine, which can exacerbate irritability</w:t>
        <w:br/>
        <w:br/>
        <w:t>**FAQs**</w:t>
        <w:br/>
        <w:br/>
        <w:t>***What should I do if I suspect I have excessive irritability linked to bipolar disorder?***</w:t>
        <w:br/>
        <w:br/>
        <w:t>If you're experiencing excessive irritability that's affecting your quality of life and suspect it might be due to bipolar disorder, it's essential to speak with a healthcare provider. They can evaluate your symptoms and guide you on the appropriate next steps.</w:t>
        <w:br/>
        <w:br/>
        <w:t>***How does excessive irritability in bipolar disorder differ from Generalized Anxiety Disorder or Major Depressive Disorder?***</w:t>
        <w:br/>
        <w:br/>
        <w:t>Irritability is a common symptom in many mental health conditions, however, in bipolar disorder, excessive irritability typically occurs in both manic and depressive phases. It might be more episodic and severe compared to the irritability that is experienced in conditions like Generalized Anxiety Disorder or Major Deppressive Disorder.</w:t>
        <w:br/>
        <w:br/>
        <w:t>***What are the common side effects of medications used for treating excessive irritability in bipolar disorder?***</w:t>
        <w:br/>
        <w:br/>
        <w:t>Side effects depend on the specific medication but may include drowsiness, dizziness, weight gain, dry mouth, and tremors. It's essential to discuss possible side effects with your healthcare provider before starting a new medication.</w:t>
      </w:r>
    </w:p>
    <w:p>
      <w:r>
        <w:br w:type="page"/>
      </w:r>
    </w:p>
    <w:p>
      <w:pPr>
        <w:pStyle w:val="Heading2"/>
      </w:pPr>
      <w:r>
        <w:t>Chat Path: MentalHealthMate AI: A Mental Health Therapy and Diagnoser Chatbot / Bipolar Disorder Module / Symptoms and Triggers / Elevated Mood</w:t>
      </w:r>
    </w:p>
    <w:p>
      <w:r>
        <w:rPr>
          <w:b/>
        </w:rPr>
        <w:t xml:space="preserve">Assistant: </w:t>
      </w:r>
      <w:r>
        <w:rPr>
          <w:b w:val="0"/>
        </w:rPr>
        <w:t>## Elevated Mood in Bipolar Disorder</w:t>
        <w:br/>
        <w:br/>
        <w:t xml:space="preserve">**Causes/Theories**: </w:t>
        <w:br/>
        <w:br/>
        <w:t>Bipolar disorder is believed to result from a combination of genetic, neurological, and environmental factors. Elevated mood, often termed manic or hypomanic episodes depending on their severity, is a hallmark of this condition. These episodes may be triggered by various factors like significant life events, substance abuse, medication changes, or even sleep irregularities. Genetics also play a vital role as individuals with a family history of bipolar disorder have a higher chance of experiencing the disorder and consequent mood elevations.</w:t>
        <w:br/>
        <w:br/>
        <w:t xml:space="preserve">**Symptoms**: </w:t>
        <w:br/>
        <w:br/>
        <w:t>The symptoms during an elevated mood episode can range from mild to severe, including:</w:t>
        <w:br/>
        <w:t>1. Heightened irritability</w:t>
        <w:br/>
        <w:t>2. Increased energy and activity levels</w:t>
        <w:br/>
        <w:t>3. Feeling euphoric or extremely happy</w:t>
        <w:br/>
        <w:t>4. Decreased need for sleep</w:t>
        <w:br/>
        <w:t>5. Fast or erratic talking</w:t>
        <w:br/>
        <w:t>6. Racing thoughts</w:t>
        <w:br/>
        <w:t>7. Easily getting distracted</w:t>
        <w:br/>
        <w:t>8. Overconfidence in abilities</w:t>
        <w:br/>
        <w:t>9. Engaging in risky behavior such as irresponsible spending, reckless driving or problematic sexual behaviour</w:t>
        <w:br/>
        <w:br/>
        <w:t xml:space="preserve">**Diagnosis**: </w:t>
        <w:br/>
        <w:br/>
        <w:t>Diagnosis of an elevated mood in context of bipolar disorder requires a detailed history from the patient or a close family member about previous and current manic or hypomanic episodes. They also rely on the self-reported experiences, as well as reported changes in behavior during these phases. Psychiatrists often use specific questionnaires, scales and guidelines, like the DSM-5 criteria, as diagnostic tools.</w:t>
        <w:br/>
        <w:br/>
        <w:t xml:space="preserve">**Treatment**: </w:t>
        <w:br/>
        <w:br/>
        <w:t>Treatment for elevated mood episodes typically involves pharmacologic intervention with mood stabilizers such as lithium, antipsychotic medications, or anticonvulsants. Depending on the severity of the episode, hospitalization might become necessary. Psychotherapy can also be helpful alongside medication for managing symptoms in the long run.</w:t>
        <w:br/>
        <w:br/>
        <w:t>**Coping**:</w:t>
        <w:br/>
        <w:br/>
        <w:t xml:space="preserve">Coping strategies for individuals experiencing elevated mood might involve regularly monitoring personal mental health signs and symptoms to detect early onset of an episode. Maintaining a mood chart can be useful in this regard. Ensure regular sleep patterns, exercise, balanced diet, and avoiding alcohol or substance use can all contribute to better management of the condition. </w:t>
        <w:br/>
        <w:br/>
        <w:t>**FAQs**:</w:t>
        <w:br/>
        <w:br/>
        <w:t xml:space="preserve">   - **Initial steps if suspecting the condition?**: If you suspect you might have bipolar disorder, it is advisable to seek help from mental health professionals. They can conduct a thorough evaluation, and guide you towards the correct diagnosis and appropriate treatment.</w:t>
        <w:br/>
        <w:t xml:space="preserve">   </w:t>
        <w:br/>
        <w:t xml:space="preserve">   - **How does it differ from similar conditions?**: Bipolar disorder, specifically, the manic or elevated mood differs from normal happiness or excitement in terms of duration and severity. These episodes often last for a week or more and are severe enough to cause marked impairment in occupational or social functioning, or to necessitate hospitalization. In contrast, conditions like ADHD or borderline personality disorder have somewhat similar symptoms, but these are persistent and not episodic like in bipolar disorder.</w:t>
        <w:br/>
        <w:t xml:space="preserve">   </w:t>
        <w:br/>
        <w:t xml:space="preserve">   - **Common side effects of treatments?**: Side effects are variable depending on the medication used. Common effects may include drowsiness, dry mouth, increased thirst, tremors, or kidney problems with lithium; weight gain, sedation, or increased blood sugar with certain antipsychotics.</w:t>
        <w:br/>
      </w:r>
    </w:p>
    <w:p>
      <w:r>
        <w:br w:type="page"/>
      </w:r>
    </w:p>
    <w:p>
      <w:pPr>
        <w:pStyle w:val="Heading2"/>
      </w:pPr>
      <w:r>
        <w:t>Chat Path: MentalHealthMate AI: A Mental Health Therapy and Diagnoser Chatbot / Bipolar Disorder Module / Symptoms and Triggers / Risky Behavior</w:t>
      </w:r>
    </w:p>
    <w:p>
      <w:r>
        <w:rPr>
          <w:b/>
        </w:rPr>
        <w:t xml:space="preserve">Assistant: </w:t>
      </w:r>
      <w:r>
        <w:rPr>
          <w:b w:val="0"/>
        </w:rPr>
        <w:t># Risky Behavior in Bipolar Disorder</w:t>
        <w:br/>
        <w:br/>
        <w:t>## Causes/Theories</w:t>
        <w:br/>
        <w:br/>
        <w:t xml:space="preserve">Risky behavior in individuals with bipolar disorder is often driven by the manic or hypomanic periods that characterize this condition. It's believed to stem from a combination of genetic, biological, and environmental factors. Neurotransmitter imbalance, genetic predisposition, and stressful or traumatic events can all contribute to the manifestation of risky behavior in bipolar disorder. </w:t>
        <w:br/>
        <w:br/>
        <w:t>## Symptoms</w:t>
        <w:br/>
        <w:br/>
        <w:t>Key symptoms of risky behavior in bipolar disorder include:</w:t>
        <w:br/>
        <w:t xml:space="preserve">- Overspending or impulsive buying </w:t>
        <w:br/>
        <w:t>- Committing to impractical goals or plans</w:t>
        <w:br/>
        <w:t>- Reckless driving or engaging in dangerous activities</w:t>
        <w:br/>
        <w:t xml:space="preserve">- Substance use or abuse </w:t>
        <w:br/>
        <w:t>- Promiscuous or inappropriate sexual behavior</w:t>
        <w:br/>
        <w:br/>
        <w:t xml:space="preserve">These symptoms are usually more pronounced during manic or hypomanic episodes. </w:t>
        <w:br/>
        <w:br/>
        <w:t>## Diagnosis</w:t>
        <w:br/>
        <w:br/>
        <w:t xml:space="preserve">Risky behavior isn't diagnosed separately, but it can act as a red flag for possible bipolar disorder. A healthcare professional may suspect bipolar disorder if an individual exhibits such behaviors along with periods of depression and manic episodes. Diagnosis is typically based on a thorough assessment which includes physical examination, psychiatric history, and self or Family-reported symptom information. </w:t>
        <w:br/>
        <w:br/>
        <w:t>## Treatment</w:t>
        <w:br/>
        <w:br/>
        <w:t>In managing risky behavior tied to bipolar disorder, it's crucial to manage the underlying condition. Treatments usually include a combination of:</w:t>
        <w:br/>
        <w:t>- Medication: Mood stabilizers, such as lithium or anticonvulsant medications, can help manage mood swings and impulsive behavior.</w:t>
        <w:br/>
        <w:t xml:space="preserve">- Psychotherapy: Cognitive behavioral therapy (CBT) focuses on how thoughts and behaviors are linked and aids in recognizing triggers and developing coping strategies. </w:t>
        <w:br/>
        <w:t>- Psychoeducation: Understanding bipolar disorder can help individuals identify early signs of mania and take steps to manage their symptoms effectively.</w:t>
        <w:br/>
        <w:br/>
        <w:t>## Coping</w:t>
        <w:br/>
        <w:br/>
        <w:t>For those managing risky behavior in bipolar disorder, coping strategies primarily involve recognizing personal triggers and implementing self-care tactics. These may include:</w:t>
        <w:br/>
        <w:t>- Implementing a routine: Consistent habits around sleep, eating, and physical activity can stabilize mood swings.</w:t>
        <w:br/>
        <w:t>- Monitoring moods: Keeping a mood diary can help identify patterns and triggers.</w:t>
        <w:br/>
        <w:t>- Participating in a support group: Sharing experiences with others facing similar challenges can provide emotional support and shared coping strategies.</w:t>
        <w:br/>
        <w:br/>
        <w:t>## FAQs</w:t>
        <w:br/>
        <w:br/>
        <w:t xml:space="preserve">**Initial steps if suspecting the condition?**  </w:t>
        <w:br/>
        <w:t>If you or a loved one is exhibiting signs of risky behavior along with other symptoms of bipolar disorder, it's critical to seek professional assessment. Consult with a healthcare provider or mental health professional.</w:t>
        <w:br/>
        <w:br/>
        <w:t xml:space="preserve">**How does it differ from similar conditions?**  </w:t>
        <w:br/>
        <w:t>While reckless behavior can occur in other mental health conditions like ADHD or certain personality disorders, in bipolar disorder, it's often paired with explicit mood disorder patterns – cycles of mania/hypomania and depression.</w:t>
        <w:br/>
        <w:br/>
        <w:t xml:space="preserve">**Common side effects of treatments?**  </w:t>
        <w:br/>
        <w:t>Some medications used to treat bipolar disorder can have side effects like nausea, weight gain, tremors, or drowsiness. Psychotherapy and lifestyle exercises might require considerable time and emotional investment.</w:t>
      </w:r>
    </w:p>
    <w:p>
      <w:r>
        <w:br w:type="page"/>
      </w:r>
    </w:p>
    <w:p>
      <w:pPr>
        <w:pStyle w:val="Heading2"/>
      </w:pPr>
      <w:r>
        <w:t>Chat Path: MentalHealthMate AI: A Mental Health Therapy and Diagnoser Chatbot / Bipolar Disorder Module / Symptoms and Triggers / Difficulty at Work</w:t>
      </w:r>
    </w:p>
    <w:p>
      <w:r>
        <w:rPr>
          <w:b/>
        </w:rPr>
        <w:t xml:space="preserve">Assistant: </w:t>
      </w:r>
      <w:r>
        <w:rPr>
          <w:b w:val="0"/>
        </w:rPr>
        <w:t xml:space="preserve">## Difficulty at Work with Bipolar Disorder </w:t>
        <w:br/>
        <w:br/>
        <w:t>### Causes/Theories</w:t>
        <w:br/>
        <w:t>The impairment and difficulty experienced at work by those living with bipolar disorder can be caused by a combination of factors:</w:t>
        <w:br/>
        <w:br/>
        <w:t>* **Cognitive Impairment**: During periods of mania or depression, people with bipolar disorder often experience difficulties with memory and attention. They may struggle to think clearly, remember tasks or make decisions.</w:t>
        <w:br/>
        <w:br/>
        <w:t>* **Mood Episodes**: The unpredictable nature of manic and depressive episodes can disrupt professional performance. Being overly energetic, distracted or overly depressed can negatively affect efficiency and productivity.</w:t>
        <w:br/>
        <w:br/>
        <w:t>* **Social Interactions**: The mood swings of bipolar disorder may strain professional relationships and lead to misunderstandings or conflicts at work.</w:t>
        <w:br/>
        <w:br/>
        <w:t>* **Psychiatric Comorbidities**: Conditions often associated with bipolar disorder, such as anxiety or ADHD, can further complicate an individual's work performance.</w:t>
        <w:br/>
        <w:br/>
        <w:t>### Symptoms</w:t>
        <w:br/>
        <w:t>A person with bipolar disorder may show the following signs of difficulty at work:</w:t>
        <w:br/>
        <w:br/>
        <w:t>* Frequently missing work or showing up late</w:t>
        <w:br/>
        <w:t>* Having trouble concentrating or making decisions</w:t>
        <w:br/>
        <w:t>* Struggling to complete tasks or keep up with workloads</w:t>
        <w:br/>
        <w:t>* Facing conflicts with coworkers or superiors due to mood swings</w:t>
        <w:br/>
        <w:t>* Lack of motivation or interest in work</w:t>
        <w:br/>
        <w:br/>
        <w:t>### Diagnosis</w:t>
        <w:br/>
        <w:t xml:space="preserve">The presence of work difficulties on its own is not sufficient to diagnose bipolar disorder. However, a psychiatrist may use these symptoms, in conjunction with the Diagnostic and Statistical Manual of Mental Disorders (DSM-5) criteria, to make a diagnosis. </w:t>
        <w:br/>
        <w:br/>
        <w:t>### Treatment</w:t>
        <w:br/>
        <w:t>Treatment for bipolar disorder includes various elements, all of which can contribute to improved work performance:</w:t>
        <w:br/>
        <w:br/>
        <w:t>* **Medication**: Mood stabilizers, antipsychotics, antidepressants, or a combination can help manage mood swings and reduce symptoms.</w:t>
        <w:br/>
        <w:br/>
        <w:t>* **Psychotherapy**: Cognitive-behavioral therapy (CBT) can offer coping strategies for workplace challenges. Occupational therapy may also help improve work skills and performance.</w:t>
        <w:br/>
        <w:br/>
        <w:t>* **Support at Work**: Reasonable accommodations, like flexible hours or the ability to work from home, can be worked out with the employer to support employees with bipolar disorder.</w:t>
        <w:br/>
        <w:br/>
        <w:t>### Coping</w:t>
        <w:br/>
        <w:t>There are several strategies to manage work difficulties when living with bipolar disorder:</w:t>
        <w:br/>
        <w:br/>
        <w:t>* **Employment Support**: Many countries have employment laws to protect people with mental health conditions. Be aware of your rights and don't hesitate to discuss necessary accommodations with your employer.</w:t>
        <w:br/>
        <w:br/>
        <w:t>* **Maintaining a Routine**: Keeping a regular work, sleep, and meal schedule can help manage bipolar symptoms.</w:t>
        <w:br/>
        <w:br/>
        <w:t>* **Regular Exercise**: Physical activity can reduce stress and improve mood and energy levels, potentially improving work performance.</w:t>
        <w:br/>
        <w:br/>
        <w:t xml:space="preserve">### FAQs </w:t>
        <w:br/>
        <w:br/>
        <w:t>**Initial steps if suspecting the condition?**</w:t>
        <w:br/>
        <w:t>If you suspect you're struggling with bipolar disorder, consult with a healthcare provider. They can refer you to a mental health professional who can provide a diagnosis and discuss treatment options.</w:t>
        <w:br/>
        <w:br/>
        <w:t>**How does it differ from similar conditions?**</w:t>
        <w:br/>
        <w:t>Bipolar disorder is characterized by periods of mania or hypomania and depression, making it distinct from unipolar depression, which only includes depressive episodes. ADHD may also involve difficulty concentrating, but it lacks the mood swings of bipolar disorder.</w:t>
        <w:br/>
        <w:br/>
        <w:t>**Common side effects of treatments?**</w:t>
        <w:br/>
        <w:t>Common side effects depend on the medication used. Mood stabilizers may cause dizziness, drowsiness, or weight gain while antidepressants may cause insomnia or sexual side effects. Always discuss potential side effects with your provider.</w:t>
      </w:r>
    </w:p>
    <w:p>
      <w:r>
        <w:br w:type="page"/>
      </w:r>
    </w:p>
    <w:p>
      <w:pPr>
        <w:pStyle w:val="Heading2"/>
      </w:pPr>
      <w:r>
        <w:t>Chat Path: MentalHealthMate AI: A Mental Health Therapy and Diagnoser Chatbot / Bipolar Disorder Module / Symptoms and Triggers / Difficulty in Relationships</w:t>
      </w:r>
    </w:p>
    <w:p>
      <w:r>
        <w:rPr>
          <w:b/>
        </w:rPr>
        <w:t xml:space="preserve">Assistant: </w:t>
      </w:r>
      <w:r>
        <w:rPr>
          <w:b w:val="0"/>
        </w:rPr>
        <w:t>## Difficulty in Relationships as a Symptom of Bipolar Disorder</w:t>
        <w:br/>
        <w:br/>
        <w:t>### Causes/Theories</w:t>
        <w:br/>
        <w:br/>
        <w:t xml:space="preserve">Bipolar disorder is a psychological condition that involves sudden shifts in mood, energy, activity levels, and the ability to carry out day-to-day tasks. While the specific cause of bipolar disorder isn't known, research suggests it's likely due to a combination of genetic, environmental, and psychological factors. </w:t>
        <w:br/>
        <w:br/>
        <w:t>The difficulty in relationships can stem from chaotic mood patterns, spontaneous decisions, and heightened emotional responses that are characteristic of bipolar disorder. However, it's important to note that it's not the person at fault, but the illness that poses these challenges.</w:t>
        <w:br/>
        <w:br/>
        <w:t xml:space="preserve">### Symptoms </w:t>
        <w:br/>
        <w:br/>
        <w:t>The following symptoms can disrupt normal relationship interactions:</w:t>
        <w:br/>
        <w:br/>
        <w:t xml:space="preserve">1. Frequent and sudden mood swings causing unpredictable emotional responses. </w:t>
        <w:br/>
        <w:t>2. Spontaneous decision making that can strain the relationship.</w:t>
        <w:br/>
        <w:t>3. Periods of mania can lead to reckless behavior or arguments.</w:t>
        <w:br/>
        <w:t>4. During depressive episodes, the person may withdraw emotionally and physically.</w:t>
        <w:br/>
        <w:br/>
        <w:t>### Diagnosis</w:t>
        <w:br/>
        <w:br/>
        <w:t>Diagnosis of bipolar disorder includes an in-depth psychiatric assessment that may involve:</w:t>
        <w:br/>
        <w:br/>
        <w:t>1. Discussion about personal and family medical history.</w:t>
        <w:br/>
        <w:t>2. Mental health assessment by a psychiatrist.</w:t>
        <w:br/>
        <w:t>3. Evaluation of triggers, patterns, frequency, and severity of symptoms to confirm diagnosis.</w:t>
        <w:br/>
        <w:br/>
        <w:t>Please note that the difficulty in relationships alone can't diagnose bipolar disorder; it's typically one of the potential indicators when combined with other symptoms.</w:t>
        <w:br/>
        <w:br/>
        <w:t xml:space="preserve">### Treatment </w:t>
        <w:br/>
        <w:br/>
        <w:t>Treatments can be beneficial in improving the symptoms and managing bipolar disorder:</w:t>
        <w:br/>
        <w:br/>
        <w:t>1. **Medications**: Mood stabilizers, antipsychotics, and antidepressants may be prescribed by a psychiatrist.</w:t>
        <w:br/>
        <w:br/>
        <w:t>2. **Psychotherapy**: Cognitive-Behavioral Therapy (CBT), Family-Focused Therapy (FFT), and Interpersonal and Social Rhythm Therapy (IPSRT) may be helpful.</w:t>
        <w:br/>
        <w:br/>
        <w:t>3. **Couples counseling**: This can provide an understanding space to discuss and resolve relationship difficulties.</w:t>
        <w:br/>
        <w:br/>
        <w:t>4. **Lifestyle adjustments**: Regular exercise, maintaining a healthy diet, adequate sleep, and reducing stress can be beneficial.</w:t>
        <w:br/>
        <w:br/>
        <w:t>### Coping</w:t>
        <w:br/>
        <w:br/>
        <w:t>Coping strategies for better relationship management including:</w:t>
        <w:br/>
        <w:br/>
        <w:t>1. Open communication about the disorder, concerns, and triggers.</w:t>
        <w:br/>
        <w:t>2. The practice of mindfulness and stress reduction techniques.</w:t>
        <w:br/>
        <w:t>3. Regular professional therapy or counseling.</w:t>
        <w:br/>
        <w:t>4. Support from professional groups or online communities.</w:t>
        <w:br/>
        <w:br/>
        <w:t xml:space="preserve">### FAQs </w:t>
        <w:br/>
        <w:br/>
        <w:t>**Initial steps if suspecting the condition?**</w:t>
        <w:br/>
        <w:br/>
        <w:t>If you suspect bipolar disorder, seek help from a mental health professional like a psychologist or psychiatrist who have the relevant experience to diagnose and treat the condition.</w:t>
        <w:br/>
        <w:br/>
        <w:t>**How does it differ from similar conditions?**</w:t>
        <w:br/>
        <w:br/>
        <w:t>The main factor that differentiates Bipolar Disorder from other mood disorders is the presence of marked periods of mania and hypomania, which involves excessive energy, overly euphoric mood, extreme irritability, racing thoughts, and impulsive behavior.</w:t>
        <w:br/>
        <w:br/>
        <w:t>**Common side effects of treatments?**</w:t>
        <w:br/>
        <w:br/>
        <w:t>Common side effects include nausea, weight gain, fatigue, dizziness, dry mouth, blurred vision, and cognitive slowing. These depend on the type and dosage of medication and vary from person to person. Always consult with the prescribing doctor about potential side effects and managing strategies.</w:t>
      </w:r>
    </w:p>
    <w:p>
      <w:r>
        <w:br w:type="page"/>
      </w:r>
    </w:p>
    <w:p>
      <w:pPr>
        <w:pStyle w:val="Heading2"/>
      </w:pPr>
      <w:r>
        <w:t>Chat Path: MentalHealthMate AI: A Mental Health Therapy and Diagnoser Chatbot / Bipolar Disorder Module / Symptoms and Triggers / Suicidal Thoughts</w:t>
      </w:r>
    </w:p>
    <w:p>
      <w:r>
        <w:rPr>
          <w:b/>
        </w:rPr>
        <w:t xml:space="preserve">Assistant: </w:t>
      </w:r>
      <w:r>
        <w:rPr>
          <w:b w:val="0"/>
        </w:rPr>
        <w:t>### Suicidal Thoughts in Bipolar Disorder</w:t>
        <w:br/>
        <w:br/>
        <w:t xml:space="preserve">**Causes/Theories:** </w:t>
        <w:br/>
        <w:t xml:space="preserve">Suicidal thoughts in individuals with bipolar disorder often emerge due to a combination of genetic, environmental, and psychological factors. </w:t>
        <w:br/>
        <w:br/>
        <w:t>Genetically, certain individuals may carry gene variants predisposing them to suicidal tendencies. Environmentally, traumatic incidents, intense stress, or substance misuse can catalyze these tendencies. Psychologically, severe depressive episodes associated with bipolar disorder can often trigger suicidal ideation.</w:t>
        <w:br/>
        <w:br/>
        <w:t xml:space="preserve">**Symptoms:** </w:t>
        <w:br/>
        <w:t xml:space="preserve">Key symptoms indicative of suicidal thoughts in bipolar disorder include: </w:t>
        <w:br/>
        <w:br/>
        <w:t>- Persistent feelings of hopelessness or worthlessness</w:t>
        <w:br/>
        <w:t>- Expressive talk about death or suicide</w:t>
        <w:br/>
        <w:t>- Giving away belongings or settling affairs</w:t>
        <w:br/>
        <w:t>- Sudden change in mood or behavior</w:t>
        <w:br/>
        <w:t>- Pushing away friends or family</w:t>
        <w:br/>
        <w:t>- Significant increase in alcohol or drug use</w:t>
        <w:br/>
        <w:t>- Displaying intense guilt or feeling trapped</w:t>
        <w:br/>
        <w:br/>
        <w:t xml:space="preserve">**Diagnosis:** </w:t>
        <w:br/>
        <w:t>Recognizing suicidal thoughts often requires thorough psychological evaluations and close examination of the patient's symptoms, behaviors, and mood patterns. Clinicians also consider any personal or family history of mental health issues or suicide attempts.</w:t>
        <w:br/>
        <w:br/>
        <w:t xml:space="preserve">**Treatment:** </w:t>
        <w:br/>
        <w:t xml:space="preserve">Management of suicidal thoughts in bipolar disorder typically involves a combination of medication, psychotherapy, and immediate crisis intervention. </w:t>
        <w:br/>
        <w:br/>
        <w:t>- Medications like Mood stabilizers, Antidepressants, Anti-psychotics, and Anti-anxiety drugs help manage bipolar symptoms.</w:t>
        <w:br/>
        <w:t>- Cognitive-Behavioral Therapy can provide coping strategies.</w:t>
        <w:br/>
        <w:t>- Electroconvulsive Therapy is considered in severe cases.</w:t>
        <w:br/>
        <w:t>- In acute crises, hospitalization might be necessary.</w:t>
        <w:br/>
        <w:br/>
        <w:t>**Coping:**</w:t>
        <w:br/>
        <w:t xml:space="preserve">Effective coping strategies include: </w:t>
        <w:br/>
        <w:br/>
        <w:t>- Regular therapy and medication</w:t>
        <w:br/>
        <w:t>- Building a strong support network</w:t>
        <w:br/>
        <w:t>- Prioritizing self-care and healthy habits</w:t>
        <w:br/>
        <w:t>- Regularly communicating one's feelings</w:t>
        <w:br/>
        <w:t>- Preparing a safety plan to use during crisis periods</w:t>
        <w:br/>
        <w:br/>
        <w:t>**FAQs:**</w:t>
        <w:br/>
        <w:br/>
        <w:t>**Initial steps if suspecting the condition?**</w:t>
        <w:br/>
        <w:br/>
        <w:t>If you or a loved one shows signs of suicidal thoughts or behaviors, it’s critical to seek immediate medical help. Contact a medical professional, a trusted person in your life, or a crisis hotline.</w:t>
        <w:br/>
        <w:br/>
        <w:t>**How does it differ from similar conditions?**</w:t>
        <w:br/>
        <w:br/>
        <w:t>Suicidal thoughts in bipolar disorder can resemble those seen in major depressive disorder. However, unlike major depression, bipolar disorder also includes episodes of mania or hypomania.</w:t>
        <w:br/>
        <w:br/>
        <w:t>**Common side effects of treatments?**</w:t>
        <w:br/>
        <w:br/>
        <w:t xml:space="preserve">Side effects depend on the specific treatment. Some potential side effects include: </w:t>
        <w:br/>
        <w:br/>
        <w:t>- Medication: Dizziness, upset stomach, fatigue, or sleep disturbances.</w:t>
        <w:br/>
        <w:t>- Therapy: Emotional distress from discussing painful issues.</w:t>
        <w:br/>
        <w:t xml:space="preserve">- Electroconvulsive Therapy: Memory loss or confusion. </w:t>
        <w:br/>
        <w:br/>
        <w:t>Always consult your healthcare provider regarding potential side effects and discuss any concerns you might have.</w:t>
      </w:r>
    </w:p>
    <w:p>
      <w:r>
        <w:br w:type="page"/>
      </w:r>
    </w:p>
    <w:p>
      <w:pPr>
        <w:pStyle w:val="Heading2"/>
      </w:pPr>
      <w:r>
        <w:t>Chat Path: MentalHealthMate AI: A Mental Health Therapy and Diagnoser Chatbot / Bipolar Disorder Module / Symptoms and Triggers / Anxiety</w:t>
      </w:r>
    </w:p>
    <w:p>
      <w:r>
        <w:rPr>
          <w:b/>
        </w:rPr>
        <w:t xml:space="preserve">Assistant: </w:t>
      </w:r>
      <w:r>
        <w:rPr>
          <w:b w:val="0"/>
        </w:rPr>
        <w:t>## Anxiety in Bipolar Disorder</w:t>
        <w:br/>
        <w:br/>
        <w:t xml:space="preserve">Bipolar disorder is a mental condition associated with episodic shifts in mood, energy, and activity levels, which can impact one's ability to function day-to-day. Anxiety is a common symptom and co-occurring condition in individuals with bipolar disorder. High levels of anxiety can trigger mood episodes and exacerbate the severity of the bipolar disorder. </w:t>
        <w:br/>
        <w:br/>
        <w:t>**Causes/Theories**</w:t>
        <w:br/>
        <w:br/>
        <w:t>The exact cause of anxiety in bipolar disorder is not fully understood, but there are a few theories:</w:t>
        <w:br/>
        <w:br/>
        <w:t>1. **Genetic Factors**: There may be a genetic predisposition to anxiety disorders, which is also considered a factor in the development of bipolar disorder.</w:t>
        <w:br/>
        <w:t>2. **Neurobiological Factors**: Changes in the structure and function of the brain, particularly in areas responsible for mood regulation and stress responses, may contribute to both bipolar disorder and anxiety.</w:t>
        <w:br/>
        <w:t>3. **Environmental Factors**: Lack of a supportive environment or exposure to stressful situations can increase anxiety levels, possibly triggering bipolar episodes or worsening their severity.</w:t>
        <w:br/>
        <w:br/>
        <w:t>**Symptoms**</w:t>
        <w:br/>
        <w:br/>
        <w:t>Anxiety in bipolar disorder can manifest as:</w:t>
        <w:br/>
        <w:br/>
        <w:t>1. Constant worry or fear that is difficult to control</w:t>
        <w:br/>
        <w:t xml:space="preserve">2. Restlessness or feeling on-edge </w:t>
        <w:br/>
        <w:t>3. Difficulty concentrating, or mind going blank</w:t>
        <w:br/>
        <w:t>4. Irritability</w:t>
        <w:br/>
        <w:t>5. Muscle tension</w:t>
        <w:br/>
        <w:t>6. Sleep disturbances</w:t>
        <w:br/>
        <w:br/>
        <w:t>**Diagnosis**</w:t>
        <w:br/>
        <w:br/>
        <w:t>Diagnosing anxiety in bipolar disorder typically involves:</w:t>
        <w:br/>
        <w:br/>
        <w:t>1. **Psychiatric Evaluation**: Understanding symptoms, their duration and impact on functioning.</w:t>
        <w:br/>
        <w:t>2. **Physical Examination**: To rule out any underlying physical conditions that could be causing anxiety symptoms.</w:t>
        <w:br/>
        <w:t>3. **Psychological Questionnaires**: To assess anxiety levels and their effect on a person's daily life.</w:t>
        <w:br/>
        <w:t xml:space="preserve">   </w:t>
        <w:br/>
        <w:t>**Treatment**</w:t>
        <w:br/>
        <w:br/>
        <w:t>Treatment options for managing anxiety in bipolar disorder might include:</w:t>
        <w:br/>
        <w:br/>
        <w:t>1. **Medication**: Antidepressants, benzodiazepines, or mood stabilizers may be recommended by a healthcare provider.</w:t>
        <w:br/>
        <w:t>2. **Psychotherapy**: Cognitive-behavioral therapy (CBT) can be very effective in managing symptoms of anxiety.</w:t>
        <w:br/>
        <w:t>3. **Lifestyle Changes**: Regular physical activity, a healthy diet, and adequate sleep can help reduce anxiety levels.</w:t>
        <w:br/>
        <w:br/>
        <w:t>**Coping**</w:t>
        <w:br/>
        <w:br/>
        <w:t>Coping strategies for managing anxiety in bipolar disorder can include:</w:t>
        <w:br/>
        <w:br/>
        <w:t>1. Mindfulness exercises or meditation to help calm the mind</w:t>
        <w:br/>
        <w:t>2. Deep breathing or progressive muscle relaxation techniques</w:t>
        <w:br/>
        <w:t>3. Keeping a regular sleep schedule to better manage mood swings and anxiety</w:t>
        <w:br/>
        <w:t>4. Engaging regularly in activities that you enjoy and that help reduce stress</w:t>
        <w:br/>
        <w:br/>
        <w:t>**FAQs**</w:t>
        <w:br/>
        <w:br/>
        <w:t>- **Initial steps if suspecting the condition?** If you are experiencing symptoms of anxiety and are already diagnosed with bipolar disorder, it's important to reach out to your healthcare provider for a reassessment of your symptoms and potential adjustment of your treatment plan.</w:t>
        <w:br/>
        <w:t>- **How does it differ from similar conditions?** Anxiety in bipolar disorder can be episodic and closely tied to mood cycling. Unlike generalized anxiety disorder, it often presents alongside symptoms of mania or depression.</w:t>
        <w:br/>
        <w:t>- **Common side effects of treatments?** Common side effects can include drowsiness, blurring vision, weight changes, or gastric issues, depending on the specific medication used. It's crucial to discuss potential side effects with your healthcare provider.</w:t>
      </w:r>
    </w:p>
    <w:p>
      <w:r>
        <w:br w:type="page"/>
      </w:r>
    </w:p>
    <w:p>
      <w:pPr>
        <w:pStyle w:val="Heading2"/>
      </w:pPr>
      <w:r>
        <w:t>Chat Path: MentalHealthMate AI: A Mental Health Therapy and Diagnoser Chatbot / Bipolar Disorder Module / Symptoms and Triggers / Abuse of Drugs or Alcohol</w:t>
      </w:r>
    </w:p>
    <w:p>
      <w:r>
        <w:rPr>
          <w:b/>
        </w:rPr>
        <w:t xml:space="preserve">Assistant: </w:t>
      </w:r>
      <w:r>
        <w:rPr>
          <w:b w:val="0"/>
        </w:rPr>
        <w:t>## Abuse of Drugs or Alcohol in Bipolar Disorder</w:t>
        <w:br/>
        <w:br/>
        <w:t>### Causes/Theories</w:t>
        <w:br/>
        <w:br/>
        <w:t>Abuse of drugs or alcohol in individuals with bipolar disorder can stem from various causes. Genetic factors can increase the predisposition for both bipolar disorder and substance use disorders. Environmental factors like stress, trauma, or a lack of social support may also contribute. Some individuals use drugs or alcohol to 'self-medicate' or cope with symptoms of mania or depression. It's important to note that the consumption of drugs and alcohol can not only trigger episodes but also exacerbate existing symptoms of bipolar disorder.</w:t>
        <w:br/>
        <w:br/>
        <w:t>### Symptoms</w:t>
        <w:br/>
        <w:br/>
        <w:t>Symptoms of drug or alcohol abuse in those with bipolar disorder may include:</w:t>
        <w:br/>
        <w:br/>
        <w:t>- Increased severity and frequency of mood swings</w:t>
        <w:br/>
        <w:t>- Increased impulsiveness and risky behavior</w:t>
        <w:br/>
        <w:t>- Deterioration in work performance and personal relationships</w:t>
        <w:br/>
        <w:t>- Neglect of personal health or hygiene</w:t>
        <w:br/>
        <w:br/>
        <w:t>### Diagnosis</w:t>
        <w:br/>
        <w:br/>
        <w:t>The diagnosis of substance abuse in people with bipolar disorder can be challenging due to the overlap in symptoms. It typically includes a comprehensive assessment that combines a physical examination, laboratory tests, and a detailed discussion of symptoms and substance use and abuse history.</w:t>
        <w:br/>
        <w:br/>
        <w:t>### Treatment</w:t>
        <w:br/>
        <w:br/>
        <w:t>Treatment typically involves a combination of medication management and psychotherapy. Medications such as mood stabilizers, antipsychotics, and/or antidepressants may be used to treat bipolar disorder symptoms, while treatments for substance misuse can include detoxification, behavioral therapies, and self-help programs. It's crucial to treat both conditions simultaneously to increase the chances of recovery and minimize the possibility of relapse.</w:t>
        <w:br/>
        <w:br/>
        <w:t>### Coping</w:t>
        <w:br/>
        <w:br/>
        <w:t>Coping strategies can include:</w:t>
        <w:br/>
        <w:br/>
        <w:t>- Regular visits with a mental health professional</w:t>
        <w:br/>
        <w:t>- Participating in a support group</w:t>
        <w:br/>
        <w:t>- Maintaining a healthy lifestyle, including regular physical activity, balanced diet, and sufficient sleep</w:t>
        <w:br/>
        <w:t>- Avoiding triggers and stressful situations</w:t>
        <w:br/>
        <w:t>- Learning and practicing techniques for stress management and relaxation</w:t>
        <w:br/>
        <w:br/>
        <w:t>### FAQs</w:t>
        <w:br/>
        <w:t>**1. What are the initial steps if I suspect I have this condition?**</w:t>
        <w:br/>
        <w:br/>
        <w:t>If you suspect that you have an issue with substance abuse in addition to bipolar disorder, it is essential to consult a healthcare provider. They can provide an assessment and guide you on the appropriate treatment pathway.</w:t>
        <w:br/>
        <w:br/>
        <w:t>**2. How does it differ from similar conditions?**</w:t>
        <w:br/>
        <w:br/>
        <w:t>Substance-induced mood disorders can display similar symptoms as bipolar disorder. The critical difference is that a substance-induced mood disorder is caused by the direct physiological effects of a substance (legal or illegal drug, medication, exposure to a toxin). The symptoms of this disorder are expected to improve or resolve once the substance use is discontinued.</w:t>
        <w:br/>
        <w:br/>
        <w:t>**3. What are common side effects of treatments?**</w:t>
        <w:br/>
        <w:br/>
        <w:t>Side effects depend on the treatment type. Medications may cause fatigue, drowsiness, dry mouth, or blurred vision, among others. Psychotherapy typically has fewer side effects, but individuals may initially experience discomfort or increased anxiety when discussing painful experiences or emotions.</w:t>
        <w:br/>
      </w:r>
    </w:p>
    <w:p>
      <w:r>
        <w:br w:type="page"/>
      </w:r>
    </w:p>
    <w:p>
      <w:pPr>
        <w:pStyle w:val="Heading2"/>
      </w:pPr>
      <w:r>
        <w:t>Chat Path: MentalHealthMate AI: A Mental Health Therapy and Diagnoser Chatbot / Bipolar Disorder Module / Symptoms and Triggers / High Levels of Stress</w:t>
      </w:r>
    </w:p>
    <w:p>
      <w:r>
        <w:rPr>
          <w:b/>
        </w:rPr>
        <w:t xml:space="preserve">Assistant: </w:t>
      </w:r>
      <w:r>
        <w:rPr>
          <w:b w:val="0"/>
        </w:rPr>
        <w:t>**High Levels of Stress and Bipolar Disorder**</w:t>
        <w:br/>
        <w:br/>
        <w:t>**Causes/Theories:** Bipolar Disorder is thought to be a multifactorial condition - that is, many factors influence its onset. High levels of stress are believed to be a significant trigger for bipolar episodes. Although the exact relationship isn't fully known, studies suggest that severe stress may lead to the onset of bipolar disorder by disturbing mood regulation processes in the brain. The association of bipolar disorder with stress is evident in the "kindling" theory, which suggests that repeated exposure to stressful situations can sensitize the brain to future bouts of mania or depression.</w:t>
        <w:br/>
        <w:br/>
        <w:t>**Symptoms:** During periods of high stress, individuals with bipolar disorder may experience increased symptoms. This could include heightened mood swings, from manic episodes characterized by high energy levels, impulsivity, and euphoria, to depressive episodes marked by feelings of sadness, hopelessness, and extreme tiredness. They may also have increased anxiety, difficulty focusing, and disturbances in sleep.</w:t>
        <w:br/>
        <w:br/>
        <w:t>**Diagnosis:** While high stress levels can't directly diagnose bipolar disorder, they might contribute to its onset or exacerbate its symptoms. Diagnosis of bipolar disorder generally involves a detailed medical and psychiatric history, symptom observation and assessment, and physical examination to rule out other potential causes of symptoms.</w:t>
        <w:br/>
        <w:br/>
        <w:t>**Treatment:** Treatment for bipolar disorder often involves a combination of medication, therapy, and lifestyle changes. Medication such as mood stabilizers, antipsychotics, or antidepressants help regulate mood swings. Cognitive-behavioral therapy (CBT) can equip individuals with strategies to handle high stress levels. Lifestyle adjustments, such as regular exercise, a healthy diet, and sufficient sleep, can also help manage stress and reduce the frequency of episodes.</w:t>
        <w:br/>
        <w:br/>
        <w:t>**Coping:** Management of stress is critical for individuals with bipolar disorder. Some effective coping strategies include mindfulness and relaxation exercises, maintaining a regular routine, and developing a strong support system. Regular exercise and proper nutrition can also help reduce stress levels. It's essential to have a clear, personalized, and used plan for managing high-stress situations to prevent triggering a manic or depressive episode.</w:t>
        <w:br/>
        <w:br/>
        <w:t>**FAQs:**</w:t>
        <w:br/>
        <w:br/>
        <w:t>**Initial steps if suspecting the condition?**</w:t>
        <w:br/>
        <w:t>If you suspect that you might have bipolar disorder, it's crucial to consult with a healthcare provider as soon as possible. They can provide an accurate diagnosis and recommend appropriate treatment.</w:t>
        <w:br/>
        <w:br/>
        <w:t>**How does it differ from similar conditions?**</w:t>
        <w:br/>
        <w:t>Bipolar disorder is characterized by cyclic episodes of extreme highs (mania) and lows (depression). However, the presence of high stress levels is common in many mental health conditions like major depressive disorder, generalized anxiety disorder, PTSD, and more. The distinguishing factor with bipolar disorder is the presence of manic or hypomanic episodes.</w:t>
        <w:br/>
        <w:br/>
        <w:t>**Common side effects of treatments?**</w:t>
        <w:br/>
        <w:t>Common side effects of medication for bipolar disorder include weight gain, dry mouth, nausea, diarrhea, and dizziness. Psychological treatments like CBT are generally well-tolerated, but some people may initially feel increased stress or anxiety. Regular consultation with your doctor can help manage side effects.</w:t>
      </w:r>
    </w:p>
    <w:p>
      <w:r>
        <w:br w:type="page"/>
      </w:r>
    </w:p>
    <w:p>
      <w:pPr>
        <w:pStyle w:val="Heading2"/>
      </w:pPr>
      <w:r>
        <w:t>Chat Path: MentalHealthMate AI: A Mental Health Therapy and Diagnoser Chatbot / Bipolar Disorder Module / Symptoms and Triggers / Significant Life Changes</w:t>
      </w:r>
    </w:p>
    <w:p>
      <w:r>
        <w:rPr>
          <w:b/>
        </w:rPr>
        <w:t xml:space="preserve">Assistant: </w:t>
      </w:r>
      <w:r>
        <w:rPr>
          <w:b w:val="0"/>
        </w:rPr>
        <w:t>## Bipolar Disorder: Impact of Significant Life Changes</w:t>
        <w:br/>
        <w:br/>
        <w:t>Significant life changes, like the death of a loved one, losing a job, moving to a place, birth of a child, or divorce, can act as a potential trigger for manic or depressive episodes in individuals already suffering from bipolar disorder.</w:t>
        <w:br/>
        <w:br/>
        <w:t xml:space="preserve">### Causes/Theories </w:t>
        <w:br/>
        <w:br/>
        <w:t>Research has indicated that the onset of bipolar disorder is often linked to genetic factors; however, significant life changes represent one of the major environmental triggers that can induce manic or depressive episodes.</w:t>
        <w:br/>
        <w:br/>
        <w:t>These environmental stressors are thought to interact with an individual's biological vulnerabilities, potentially leading to the onset of mood episodes. Chronic stress, represented by major life changes, can have a detrimental impact on the hypothalamic-pituitary-adrenal axis, which plays a crucial role in our stress response. In bipolar patients, this response can translate into periods of extreme mood swings.</w:t>
        <w:br/>
        <w:br/>
        <w:t xml:space="preserve">### Symptoms </w:t>
        <w:br/>
        <w:br/>
        <w:t>Symptoms triggered by significant life changes can manifest in different forms, depending upon whether the individual is going through a depressive or manic episode:</w:t>
        <w:br/>
        <w:br/>
        <w:t>- **Depressive episode symptoms** include sadness, hopelessness, a feeling of emptiness, fatigue, sleep problems, suicidal thoughts, lack of interest in regular activities, lowered cognitive functioning and concentration.</w:t>
        <w:br/>
        <w:t xml:space="preserve">  </w:t>
        <w:br/>
        <w:t>- **Manic episode symptoms** include inflated self-esteem, decreased need for sleep, rapid speech, racing thoughts, distractibility, participation in high-risk activities.</w:t>
        <w:br/>
        <w:t xml:space="preserve">  </w:t>
        <w:br/>
        <w:t xml:space="preserve">### Diagnosis </w:t>
        <w:br/>
        <w:br/>
        <w:t>The diagnosis of bipolar disorder cannot be attributed directly to significant life changes. However, when patient history includes rapid cycling or frequent switching between manic and depressive episodes, especially after major life events, it may contribute to a more comprehensive diagnosis. This, combined with a clinical assessment involving psychiatric interviews, medical history, physical examination and use of assessment tools such as the Mood Disorder Questionnaire can aid in making a diagnosis.</w:t>
        <w:br/>
        <w:br/>
        <w:t xml:space="preserve">### Treatment </w:t>
        <w:br/>
        <w:br/>
        <w:t>Psychiatrists generally handle treatment using a combination of medication and psychotherapy. Medication can include mood stabilizers, antipsychotics, or antidepressants. Psychotherapies such as cognitive-behavioral therapy (CBT), family-focused therapy, or psychoeducational therapy can be beneficial. Often, treatments also involve stress management and lifestyle adjustments to avoid potential triggers.</w:t>
        <w:br/>
        <w:br/>
        <w:t xml:space="preserve">### Coping </w:t>
        <w:br/>
        <w:br/>
        <w:t>- **Identifying Triggers**: Recognize the life changes that trigger mood swings and try to anticipate or prepare for them.</w:t>
        <w:br/>
        <w:t xml:space="preserve">  </w:t>
        <w:br/>
        <w:t>- **Stress Management**: Engaging in relaxation techniques, meditation, or physical exercises can combat stress.</w:t>
        <w:br/>
        <w:t xml:space="preserve">  </w:t>
        <w:br/>
        <w:t>- **Routine Maintenance**: Following a steady routine, especially concerning sleep, can help balance mood swings.</w:t>
        <w:br/>
        <w:t xml:space="preserve">  </w:t>
        <w:br/>
        <w:t>- **Therapy**: Counseling or joining a support group can provide emotional assistance.</w:t>
        <w:br/>
        <w:t xml:space="preserve">  </w:t>
        <w:br/>
        <w:t>- **Healthy Lifestyle**: Regular exercise, a balanced diet, and restricting caffeine or alcohol can contribute positively.</w:t>
        <w:br/>
        <w:br/>
        <w:t>### FAQs</w:t>
        <w:br/>
        <w:br/>
        <w:t>**Initial steps if suspecting the condition?**</w:t>
        <w:br/>
        <w:t>Seek immediate help from a healthcare professional if experiencing significant mood swings, especially if they're causing distress or affecting daily life and routines. Early intervention improves prognosis.</w:t>
        <w:br/>
        <w:br/>
        <w:t>**How does it differ from similar conditions?**</w:t>
        <w:br/>
        <w:t>Unlike regular depression or other mood disorders, bipolar disorder is characterized by contrasting episodes of mania and depression, and these swings may be influenced significantly by life changes.</w:t>
        <w:br/>
        <w:br/>
        <w:t>**Common side effects of treatments?**</w:t>
        <w:br/>
        <w:t>Medications can have various side effects, including weight gain, dry mouth, drowsiness, tremors, hair loss, or digestive issues. Psychotherapies may cause emotional discomfort initially. Always consult with your provider about potential side-effects.</w:t>
      </w:r>
    </w:p>
    <w:p>
      <w:r>
        <w:br w:type="page"/>
      </w:r>
    </w:p>
    <w:p>
      <w:pPr>
        <w:pStyle w:val="Heading2"/>
      </w:pPr>
      <w:r>
        <w:t>Chat Path: MentalHealthMate AI: A Mental Health Therapy and Diagnoser Chatbot / Bipolar Disorder Module / Symptoms and Triggers / Seasonal Changes</w:t>
      </w:r>
    </w:p>
    <w:p>
      <w:r>
        <w:rPr>
          <w:b/>
        </w:rPr>
        <w:t xml:space="preserve">Assistant: </w:t>
      </w:r>
      <w:r>
        <w:rPr>
          <w:b w:val="0"/>
        </w:rPr>
        <w:t># Seasonal Changes in Bipolar Disorder</w:t>
        <w:br/>
        <w:br/>
        <w:t>## Causes/Theories</w:t>
        <w:br/>
        <w:br/>
        <w:t>While the exact cause of bipolar disorder is not entirely understood, it seems to be an interplay of genetic, environmental, and biological factors. It's observed that people with this condition are more likely to experience mood episodes when there are seasonal changes. These changes may disrupt their circadian rhythms and thus affect their mood.</w:t>
        <w:br/>
        <w:br/>
        <w:t>Some hypothesize that less sunlight in winter and more in summer can influence our body's internal biological clock, which controls sleep, energy, and mood, resulting in seasonal affective disorder (SAD). People with bipolar disorder may be particularly sensitive to these changes.</w:t>
        <w:br/>
        <w:br/>
        <w:t>## Symptoms</w:t>
        <w:br/>
        <w:br/>
        <w:t>If you have bipolar disorder and are sensitive to seasonal changes, you might notice symptoms such as the following:</w:t>
        <w:br/>
        <w:br/>
        <w:t>- Depression or feelings of sadness during the fall and winter season</w:t>
        <w:br/>
        <w:t>- Hypomania or mania (increased energy, decreased need for sleep, heightened mood) during the spring and summer months</w:t>
        <w:br/>
        <w:t>- Sleep disruption</w:t>
        <w:br/>
        <w:t>- Changes in appetite or weight</w:t>
        <w:br/>
        <w:br/>
        <w:t>## Diagnosis</w:t>
        <w:br/>
        <w:br/>
        <w:t>Diagnosis involves a combination of clinical assessment and self-reporting from the individual. Medical professionals use tools like the Structured Clinical Interview for DSM-5 (SCID-5) to assess the frequency and severity of symptoms.</w:t>
        <w:br/>
        <w:br/>
        <w:t xml:space="preserve">## Treatment </w:t>
        <w:br/>
        <w:br/>
        <w:t>Treatment options for bipolar disorder are usually a combination of medication and psychotherapy. Your healthcare provider may adjust your treatment plan according to the season if your symptoms are seasonally affected. This might involve different types or doses of medication, closely monitored by your healthcare professional.</w:t>
        <w:br/>
        <w:br/>
        <w:t>Light therapy, a treatment used for SAD, might also be useful, especially during the winter months when sunlight is less available.</w:t>
        <w:br/>
        <w:br/>
        <w:t xml:space="preserve">## Coping </w:t>
        <w:br/>
        <w:br/>
        <w:t>Here are some coping strategies that might help:</w:t>
        <w:br/>
        <w:br/>
        <w:t>- Try to maintain a regular sleep schedule, even when the length of daylight changes</w:t>
        <w:br/>
        <w:t xml:space="preserve">- Stay active and exercise regularly </w:t>
        <w:br/>
        <w:t>- Eat a balanced, nutritious diet</w:t>
        <w:br/>
        <w:t>- Limit caffeine and avoid alcohol</w:t>
        <w:br/>
        <w:t>- Seek support from professionals or support groups when needed</w:t>
        <w:br/>
        <w:br/>
        <w:t>## FAQs</w:t>
        <w:br/>
        <w:br/>
        <w:t>Q. *What should I do if I suspect seasonal changes are affecting my bipolar disorder symptoms?*</w:t>
        <w:br/>
        <w:t>A. If you suspect seasonal changes are affecting your symptoms, it's important to discuss this with your healthcare professional. They can help adjust your treatment plan accordingly.</w:t>
        <w:br/>
        <w:br/>
        <w:t>Q. *How does this differ from seasonal affective disorder?*</w:t>
        <w:br/>
        <w:t>A. While some symptoms may overlap, SAD typically involves episodes of depression that occur at a specific time of year, while bipolar disorder involves cycles of depression and mania or hypomania.</w:t>
        <w:br/>
        <w:br/>
        <w:t>Q. *What are the common side effects of treatments?*</w:t>
        <w:br/>
        <w:t>A. Side effects will largely depend on the specific medications being used. They may include drowsiness, restlessness, dry mouth, blurred vision, weight gain, or gastrointestinal issues. Check with your healthcare professional for information related to your own medication regimen.</w:t>
      </w:r>
    </w:p>
    <w:p>
      <w:r>
        <w:br w:type="page"/>
      </w:r>
    </w:p>
    <w:p>
      <w:pPr>
        <w:pStyle w:val="Heading2"/>
      </w:pPr>
      <w:r>
        <w:t>Chat Path: MentalHealthMate AI: A Mental Health Therapy and Diagnoser Chatbot / Bipolar Disorder Module / Symptoms and Triggers / Lack of Sleep</w:t>
      </w:r>
    </w:p>
    <w:p>
      <w:r>
        <w:rPr>
          <w:b/>
        </w:rPr>
        <w:t xml:space="preserve">Assistant: </w:t>
      </w:r>
      <w:r>
        <w:rPr>
          <w:b w:val="0"/>
        </w:rPr>
        <w:t xml:space="preserve">## Lack of Sleep and Bipolar Disorder </w:t>
        <w:br/>
        <w:br/>
        <w:t>**Causes/Theories**</w:t>
        <w:br/>
        <w:br/>
        <w:t>Lack of sleep may be both a symptom and a trigger of bipolar disorder episodes. Generally, it's believed that disruptions in circadian rhythms (the body's internal clock) could play a role in bipolar disorder. Disturbed sleep patterns due to factors such as stress, environment or lifestyle might contribute to manic or depressive episodes. Moreover, it's also theorized that individuals with bipolar disorder might have a genetic predisposition that makes them more sensitive to sleep disruptions.</w:t>
        <w:br/>
        <w:br/>
        <w:t>**Symptoms**</w:t>
        <w:br/>
        <w:br/>
        <w:t>The symptoms of lack of sleep in individuals with bipolar disorder may differ during manic and depressive episodes:</w:t>
        <w:br/>
        <w:br/>
        <w:t>*During Manic Episodes:*</w:t>
        <w:br/>
        <w:br/>
        <w:t>- Decreased need for sleep or insomnia</w:t>
        <w:br/>
        <w:t>- Continued high energy even with very little sleep</w:t>
        <w:br/>
        <w:t>- Waking up quickly and being alert right away</w:t>
        <w:br/>
        <w:br/>
        <w:t>*During Depressive Episodes:*</w:t>
        <w:br/>
        <w:br/>
        <w:t>- Hypersomnia (excessive sleep)</w:t>
        <w:br/>
        <w:t>- Difficulty falling asleep or staying asleep (insomnia)</w:t>
        <w:br/>
        <w:t>- Feeling tired or sluggish despite sleeping</w:t>
        <w:br/>
        <w:br/>
        <w:t>**Diagnosis**</w:t>
        <w:br/>
        <w:br/>
        <w:t>Bipolar disorder is diagnosed based on signs and symptoms, as well as the person's psychiatric history. Sleep disturbance may be one of the factors considered in the diagnosis. Sleep studies, such as polysomnography or actigraphy, might be recommended to understand and track sleep patterns better.</w:t>
        <w:br/>
        <w:br/>
        <w:t>**Treatment**</w:t>
        <w:br/>
        <w:br/>
        <w:t>The treatment for lack of sleep in bipolar disorder may involve:</w:t>
        <w:br/>
        <w:br/>
        <w:t>- Medications: Mood stabilizers, antipsychotics, or hypnotic medications may be used to help regulate sleep patterns.</w:t>
        <w:br/>
        <w:t>- Cognitive Behavioral Therapy (CBT): It can be beneficial for treating insomnia. CBT for Insomnia (CBT-I) focuses on exploring thoughts and behaviors that might be affecting sleep.</w:t>
        <w:br/>
        <w:t>- Lifestyle adjustments: Regular exercise, a healthy diet, and strong sleep hygiene practices can support good sleep.</w:t>
        <w:br/>
        <w:br/>
        <w:t>**Coping**</w:t>
        <w:br/>
        <w:br/>
        <w:t>Some recommended coping strategies include:</w:t>
        <w:br/>
        <w:br/>
        <w:t>- Maintain a regular sleep schedule: Going to bed and getting up at the same time every day can help regulate sleep patterns.</w:t>
        <w:br/>
        <w:t>- Create a relaxing bedtime routine: This might involve activities like reading or taking a warm bath.</w:t>
        <w:br/>
        <w:t>- Limit exposure to screens before bedtime: The light from screens can interfere with your body's production of melatonin, a sleep-inducing hormone.</w:t>
        <w:br/>
        <w:t>- Avoid excessive caffeine and alcohol: Both can interfere with sleep.</w:t>
        <w:br/>
        <w:br/>
        <w:t>**FAQs**</w:t>
        <w:br/>
        <w:br/>
        <w:t>*If I suspect I have a bipolar disorder, what should I do?*</w:t>
        <w:br/>
        <w:br/>
        <w:t>If you suspect you have bipolar disorder—especially if you're experiencing significant sleep disruptions—seek advice from a healthcare provider. Provide them with a complete overview of your symptoms, including your sleep patterns.</w:t>
        <w:br/>
        <w:br/>
        <w:t>*How does bipolar disorder differ from other conditions like depression or anxiety?*</w:t>
        <w:br/>
        <w:br/>
        <w:t>Bipolar disorder is characterized by having episodes of mania and depression. While depression involves low mood states, and anxiety involves persistent worry, bipolar disorder includes high mood states (mania) in addition to the low mood states.</w:t>
        <w:br/>
        <w:br/>
        <w:t>*What are the common side effects of treatments?*</w:t>
        <w:br/>
        <w:br/>
        <w:t>Side effects can vary based on the medication. They might include issues like dizziness, drowsiness, weight changes, dry mouth, and more. It's best to discuss possible side effects with your healthcare provider.</w:t>
      </w:r>
    </w:p>
    <w:p>
      <w:r>
        <w:br w:type="page"/>
      </w:r>
    </w:p>
    <w:p>
      <w:pPr>
        <w:pStyle w:val="Heading2"/>
      </w:pPr>
      <w:r>
        <w:t>Chat Path: MentalHealthMate AI: A Mental Health Therapy and Diagnoser Chatbot / Bipolar Disorder Module / Symptoms and Triggers / Medication Changes</w:t>
      </w:r>
    </w:p>
    <w:p>
      <w:r>
        <w:rPr>
          <w:b/>
        </w:rPr>
        <w:t xml:space="preserve">Assistant: </w:t>
      </w:r>
      <w:r>
        <w:rPr>
          <w:b w:val="0"/>
        </w:rPr>
        <w:t>## Bipolar Disorder Module: Symptoms and Triggers - Medication Changes</w:t>
        <w:br/>
        <w:br/>
        <w:t>### Causes/Theories</w:t>
        <w:br/>
        <w:t>The exact cause of bipolar disorder is still unknown, but it is speculated to be a combination of genetic, environmental, and neurological factors. Certain changes in medication can lead to fluctuations in mood and can act as a trigger for bipolar disorder episodes. This could be due to the distinct ways in which medications interact with individuals' biochemistry, and how these alterations may be related to mood regulation.</w:t>
        <w:br/>
        <w:br/>
        <w:t>### Symptoms</w:t>
        <w:br/>
        <w:t>An individual likely to experience bipolar disorder due to changes in medication might exhibit symptoms such as:</w:t>
        <w:br/>
        <w:t>- Increased periods of high-mood or excessive excitement (mania)</w:t>
        <w:br/>
        <w:t>- Periods of severe depression</w:t>
        <w:br/>
        <w:t>- Rapid shift in mood</w:t>
        <w:br/>
        <w:t>- Increased irritability and agitation</w:t>
        <w:br/>
        <w:t>- Changes in sleep patterns</w:t>
        <w:br/>
        <w:br/>
        <w:t>### Diagnosis</w:t>
        <w:br/>
        <w:t>Diagnosing bipolar disorder, especially when it seems to be triggered by medication changes, may involve several steps:</w:t>
        <w:br/>
        <w:t>- Medical History: Assess the patient's full medical and psychiatric history to determine any prior instances of bipolar disorder or similar symptoms.</w:t>
        <w:br/>
        <w:t>- Mood Charting: Track mood swings for a duration to identify patterns.</w:t>
        <w:br/>
        <w:t>- Physical Exam: Rule out physical health conditions that may mimic mood disorders.</w:t>
        <w:br/>
        <w:t>- Mental Health Evaluation: A psychiatrist may conduct a thorough mental health evaluation.</w:t>
        <w:br/>
        <w:br/>
        <w:t>### Treatment</w:t>
        <w:br/>
        <w:t>The treatment of bipolar disorder might require the adjustment of the current medication regimen or the introduction of new ones. It can typically include:</w:t>
        <w:br/>
        <w:t>- Mood stabilizers: to control manic or hypomanic episodes.</w:t>
        <w:br/>
        <w:t>- Antidepressants: to manage symptoms of depression.</w:t>
        <w:br/>
        <w:t>- Antipsychotics: if symptoms of mania or depression persist despite other treatments.</w:t>
        <w:br/>
        <w:t>- Psychological counseling (psychotherapy): Cognitive-behavioral therapy, family therapy, and other types of therapy can support resilience and coping skills.</w:t>
        <w:br/>
        <w:br/>
        <w:t>### Coping</w:t>
        <w:br/>
        <w:t>Living with bipolar disorder triggered by medication changes can be challenging, but various coping strategies can help manage the condition:</w:t>
        <w:br/>
        <w:t>- Regularly communicate with the healthcare team to ensure medication adjustments are beneficial.</w:t>
        <w:br/>
        <w:t>- Maintain healthy sleep habits, diet, and exercise routines.</w:t>
        <w:br/>
        <w:t>- Engage in mindful and relaxation activities, like meditation or yoga.</w:t>
        <w:br/>
        <w:t>- Attend psychotherapy or group therapy sessions.</w:t>
        <w:br/>
        <w:br/>
        <w:br/>
        <w:t>### FAQs</w:t>
        <w:br/>
        <w:br/>
        <w:t>#### Initial steps if suspecting the condition?</w:t>
        <w:br/>
        <w:t>If you suspect that your medication changes are causing bipolar-like symptoms, don't immediately discontinue your medication but consult your healthcare provider for comprehensive evaluation and guidance.</w:t>
        <w:br/>
        <w:br/>
        <w:t>#### How does it differ from similar conditions?</w:t>
        <w:br/>
        <w:t>Unlike regular mood swings, bipolar disorder can cause severe shifts in moods that can affect daily functioning. The high and low phases are more extreme and can differ considerably from a person's regular mood states.</w:t>
        <w:br/>
        <w:br/>
        <w:t>#### Common side effects of treatments?</w:t>
        <w:br/>
        <w:t>Side effects of bipolar treatment can include weight gain, dry mouth, dizziness, and drowsiness. In some cases, medications used to treat bipolar disorder can also trigger depressive or manic episodes. It's crucial to work closely with your doctor to balance the benefits and side effects of treatment.</w:t>
      </w:r>
    </w:p>
    <w:p>
      <w:r>
        <w:br w:type="page"/>
      </w:r>
    </w:p>
    <w:p>
      <w:pPr>
        <w:pStyle w:val="Heading2"/>
      </w:pPr>
      <w:r>
        <w:t>Chat Path: MentalHealthMate AI: A Mental Health Therapy and Diagnoser Chatbot / Bipolar Disorder Module / Symptoms and Triggers / Addiction</w:t>
      </w:r>
    </w:p>
    <w:p>
      <w:r>
        <w:rPr>
          <w:b/>
        </w:rPr>
        <w:t xml:space="preserve">Assistant: </w:t>
      </w:r>
      <w:r>
        <w:rPr>
          <w:b w:val="0"/>
        </w:rPr>
        <w:t>## Bipolar Disorder and Addiction</w:t>
        <w:br/>
        <w:br/>
        <w:t>Bipolar disorder, also known as manic-depressive illness, is a brain disorder that leads to unusual shifts in mood, energy, activity levels, and the ability to carry out day-to-day tasks. When combined with an addiction, it becomes a co-occurring disorder that poses unique challenges for the individual and their support system.</w:t>
        <w:br/>
        <w:br/>
        <w:t>### Causes/Theories</w:t>
        <w:br/>
        <w:br/>
        <w:t>Theories suggest that both genetic and environmental factors play a considerable role in the onset of bipolar disorder and addiction:</w:t>
        <w:br/>
        <w:br/>
        <w:t>**1. Genetic factors:** There is a well-established genetic correlation between bipolar disorder and addiction. Having blood relatives with either condition significantly increases the chances of developing one or both disorders.</w:t>
        <w:br/>
        <w:br/>
        <w:t>**2. Environmental factors:** Factors such as trauma, stress or exposure to drug or alcohol use can trigger the onset of bipolar disorder and addiction.</w:t>
        <w:br/>
        <w:br/>
        <w:t>### Symptoms</w:t>
        <w:br/>
        <w:br/>
        <w:t>Common symptoms of bipolar disorder combined with addiction include:</w:t>
        <w:br/>
        <w:br/>
        <w:t>1. Extreme changes in mood and energy levels</w:t>
        <w:br/>
        <w:t>2. Engaging in risky behavior such as drug or alcohol misuse</w:t>
        <w:br/>
        <w:t>3. Episodes of depression and mania</w:t>
        <w:br/>
        <w:t>4. Relying on substances to manage symptoms like difficulty sleeping or intense energy</w:t>
        <w:br/>
        <w:t>5. Constant craving for the substance</w:t>
        <w:br/>
        <w:t>6. Withdrawal symptoms when attempting to quit use</w:t>
        <w:br/>
        <w:br/>
        <w:t>### Diagnosis</w:t>
        <w:br/>
        <w:br/>
        <w:t>Diagnosis of bipolar disorder and addiction usually involves:</w:t>
        <w:br/>
        <w:br/>
        <w:t>1. Comprehensive Physical Examination: To rule out other possible physical causes for symptoms</w:t>
        <w:br/>
        <w:t>2. Psychological Evaluation: To assess mood, behavior and thought patterns, as well as substance use history</w:t>
        <w:br/>
        <w:t>3. Mood-Charting: To track daily mood levels, sleep patterns and other relevant factors</w:t>
        <w:br/>
        <w:t>4. Assessment using Diagnostic and Statistical Manual of Mental Disorders (DSM-5) criteria</w:t>
        <w:br/>
        <w:br/>
        <w:t>### Treatment</w:t>
        <w:br/>
        <w:br/>
        <w:t>Treatment for co-occurring bipolar disorder and addiction typically involves:</w:t>
        <w:br/>
        <w:br/>
        <w:t>1. Medication: A combination of mood stabilizers, antipsychotics and antidepressants can be used to manage the symptoms of bipolar disorder. Detoxification and withdrawal management may also be necessary for the addiction.</w:t>
        <w:br/>
        <w:t>2. Therapy: Cognitive-behavioral therapy (CBT) and dialectical behavior therapy (DBT) can help individuals manage their addiction and cope with bipolar disorder.</w:t>
        <w:br/>
        <w:t>3. Lifestyle Adjustments: Regular exercise, a balanced diet, adequate sleep and avoidance of alcohol and drugs can help manage both conditions.</w:t>
        <w:br/>
        <w:br/>
        <w:t>### Coping</w:t>
        <w:br/>
        <w:br/>
        <w:t>Coping strategies for bipolar disorder and addiction might include:</w:t>
        <w:br/>
        <w:br/>
        <w:t>1. Regular Ample Sleep: Lack of sleep can exacerbate both bipolar disorder and addiction-related problems.</w:t>
        <w:br/>
        <w:t>2. Exercise and eat healthily: Helps in managing mood swings and strengthens the body's response to stress.</w:t>
        <w:br/>
        <w:t>3. Join Support Groups: Keeps individual motivated in recovery and decreases feelings of isolation.</w:t>
        <w:br/>
        <w:br/>
        <w:t>### FAQs</w:t>
        <w:br/>
        <w:br/>
        <w:t>**Initial steps if suspecting the condition?**</w:t>
        <w:br/>
        <w:t xml:space="preserve">Reach out to a trusted mental health professional for screening if you suspect that you or a loved one might have a co-occurring bipolar disorder and addiction. </w:t>
        <w:br/>
        <w:br/>
        <w:t>**How does it differ from similar conditions?**</w:t>
        <w:br/>
        <w:t>Bipolar disorder is characterized by severe mood swings, which includes periods of mania and depression. The mood swings associated with other disorders, like Borderline Personality Disorder, are less severe.</w:t>
        <w:br/>
        <w:br/>
        <w:t>**Common side effects of treatments?**</w:t>
        <w:br/>
        <w:t>Side effects depend on the prescribed medication and can include dizziness, drowsiness, nausea, and weight gain for bipolar disorder. The withdrawal process from addiction can cause symptoms like fatigue, agitation and mood swings. Always consult a healthcare provider for a complete list of potential side effects.</w:t>
      </w:r>
    </w:p>
    <w:p>
      <w:r>
        <w:br w:type="page"/>
      </w:r>
    </w:p>
    <w:p>
      <w:pPr>
        <w:pStyle w:val="Heading2"/>
      </w:pPr>
      <w:r>
        <w:t>Chat Path: MentalHealthMate AI: A Mental Health Therapy and Diagnoser Chatbot / Bipolar Disorder Module / Symptoms and Triggers / Physical Illness</w:t>
      </w:r>
    </w:p>
    <w:p>
      <w:r>
        <w:rPr>
          <w:b/>
        </w:rPr>
        <w:t xml:space="preserve">Assistant: </w:t>
      </w:r>
      <w:r>
        <w:rPr>
          <w:b w:val="0"/>
        </w:rPr>
        <w:t>## Causes/Theories</w:t>
        <w:br/>
        <w:t>While the exact cause of bipolar disorder is not known, several factors may contribute to the onset of the disorder. A combination of genetic, environmental, and psychological aspects can play a critical role. Individuals with a family history of bipolar disorder are at higher risk. Psychological stress, major life changes, or physical illness can trigger a bipolar episode. There's also an established link between bipolar disorder and illnesses like migraine, thyroid disease, heart disease, diabetes, and obesity.</w:t>
        <w:br/>
        <w:br/>
        <w:t>## Symptoms</w:t>
        <w:br/>
        <w:t>Physical illness can exacerbate the symptoms of bipolar disorder or trigger a manic or depressive episode. Some of these symptoms include:</w:t>
        <w:br/>
        <w:br/>
        <w:t xml:space="preserve">* Increased irritability </w:t>
        <w:br/>
        <w:t>* Mood swings</w:t>
        <w:br/>
        <w:t xml:space="preserve">* Increased energy or restlessness  </w:t>
        <w:br/>
        <w:t xml:space="preserve">* Withdrawal from friends and activities </w:t>
        <w:br/>
        <w:t>* Loss of appetite</w:t>
        <w:br/>
        <w:t>* Sleeping more than usual or inability to sleep</w:t>
        <w:br/>
        <w:br/>
        <w:t>## Diagnosis</w:t>
        <w:br/>
        <w:t xml:space="preserve"> Psychiatrists typically diagnose bipolar disorder based on a thorough evaluation of symptoms, history, and, sometimes, physical examinations to rule out medical illnesses. The bipolar disorder diagnostic criteria according to the Diagnostic and Statistical Manual of Mental Disorders (DSM-5) is used to differentiate bipolar disorder from other mental health conditions.</w:t>
        <w:br/>
        <w:br/>
        <w:t>## Treatment</w:t>
        <w:br/>
        <w:t xml:space="preserve">Managing bipolar disorder usually involves a combination of medication and psychotherapy. Medications like mood stabilizers, anti-anxiety medication, or antipsychotics may be prescribed. Psychotherapy can be helpful in providing support, education, and guidance to patients with bipolar disorder and their families. </w:t>
        <w:br/>
        <w:br/>
        <w:t>## Coping</w:t>
        <w:br/>
        <w:t>Here are several coping strategies that could be beneficial:</w:t>
        <w:br/>
        <w:br/>
        <w:t xml:space="preserve">* Regular exercise can help manage mood swings and anxiety. </w:t>
        <w:br/>
        <w:t xml:space="preserve">* Adequate sleep is crucial in avoiding manic episodes.  </w:t>
        <w:br/>
        <w:t xml:space="preserve">* Maintaining a consistent and balanced diet can contribute to overall well-being. </w:t>
        <w:br/>
        <w:t>* Avoiding alcohol, nicotine, and caffeine can also be beneficial.</w:t>
        <w:br/>
        <w:br/>
        <w:t>## FAQs</w:t>
        <w:br/>
        <w:br/>
        <w:t xml:space="preserve">* **Initial steps if suspecting the condition?**  </w:t>
        <w:br/>
        <w:t xml:space="preserve"> If you suspect you might have bipolar disorder, the first step is to consult a medical professional or psychiatrist. They will conduct an evaluation of symptoms and history, possibly using diagnostic tools like DSM-5. </w:t>
        <w:br/>
        <w:br/>
        <w:t xml:space="preserve">* **How does it differ from similar conditions?**  </w:t>
        <w:br/>
        <w:t>While bipolar disorder has some symptoms in common with conditions like depression and ADHD, the bipolar disorder is unique with its episodes of mania or hypomania - distinct periods of elevated or irritable mood.</w:t>
        <w:br/>
        <w:br/>
        <w:t xml:space="preserve">* **Common side effects of treatments?**  </w:t>
        <w:br/>
        <w:t>The side effects depend on the type of medication. Some common side effects can include weight gain, dry mouth, tremors, reduction in sexual desire, or drowsiness. Psychotherapy does not usually have physical side effects but can sometimes lead to emotional discomfort as challenging topics are explored. Regular consultation with the healthcare professional can help manage these side effects.</w:t>
      </w:r>
    </w:p>
    <w:p>
      <w:r>
        <w:br w:type="page"/>
      </w:r>
    </w:p>
    <w:p>
      <w:pPr>
        <w:pStyle w:val="Heading2"/>
      </w:pPr>
      <w:r>
        <w:t>Chat Path: MentalHealthMate AI: A Mental Health Therapy and Diagnoser Chatbot / Bipolar Disorder Module / Symptoms and Triggers / Financial Problems</w:t>
      </w:r>
    </w:p>
    <w:p>
      <w:r>
        <w:rPr>
          <w:b/>
        </w:rPr>
        <w:t xml:space="preserve">Assistant: </w:t>
      </w:r>
      <w:r>
        <w:rPr>
          <w:b w:val="0"/>
        </w:rPr>
        <w:t>## Financial Problems as Triggers of Bipolar Disorder</w:t>
        <w:br/>
        <w:br/>
        <w:t>**Causes/Theories**</w:t>
        <w:br/>
        <w:br/>
        <w:t>Financial problems may serve as a significant trigger for bipolar episodes. Although the exact relationship between financial issues and mental health conditions is complex and multidirectional, stress related to debt, unemployment, low income, or poverty can intensify symptoms of bipolar disorder. These triggers can go hand in hand with other factors such as genetic predisposition, brain chemistry and environmental factors to result in a bipolar episode.</w:t>
        <w:br/>
        <w:br/>
        <w:t>**Symptoms**</w:t>
        <w:br/>
        <w:br/>
        <w:t>Bipolar disorder is characterized by extreme mood swings ranging from depressive or manic/hypomanic episodes. The stress of financial problems may exacerbate these symptoms. Manifestations during such periods may include:</w:t>
        <w:br/>
        <w:br/>
        <w:t>1. *Depressive episodes*: Feelings of sadness, emptiness or hopelessness, physical and mental slow-down, decreased energy, difficulty concentrating, lack of interest in activities, and thought of death or suicide.</w:t>
        <w:br/>
        <w:br/>
        <w:t>2. *Manic/Hypomanic episodes*: Euphoria, increased energy, decreased need for sleep, grandiosity, talkativeness, racing thoughts, distractibility, and involvement in risky behaviours e.g., spending sprees or unwise financial investments.</w:t>
        <w:br/>
        <w:br/>
        <w:t>**Diagnosis**</w:t>
        <w:br/>
        <w:br/>
        <w:t>Diagnosis of bipolar disorder is based on a detailed assessment of symptoms, their severity, duration, and impact on the individual's life. The diagnostic process often involves a detailed medical and psychiatric history, a physical exam, a mental status examination, and sometimes specific diagnostic tests to rule out other conditions.</w:t>
        <w:br/>
        <w:br/>
        <w:t>**Treatment**</w:t>
        <w:br/>
        <w:br/>
        <w:t>The treatment strategy for bipolar disorder with financial problems as a trigger will involve:</w:t>
        <w:br/>
        <w:br/>
        <w:t>1. *Pharmacotherapy*: Medication like mood stabilizers, antipsychotics, antidepressants, and anxiety treatment drugs can help manage symptoms.</w:t>
        <w:br/>
        <w:br/>
        <w:t>2. *Psychotherapy*: Cognitive-behavioral therapy, family-focused therapy, and psychoeducation can be beneficial.</w:t>
        <w:br/>
        <w:br/>
        <w:t>3. *Lifestyle modifications*: Regular sleep, healthy diet, regular physical activity, avoiding alcohol and substance use, and stress management strategies can also play a significant role in managing the condition.</w:t>
        <w:br/>
        <w:br/>
        <w:t>**Coping**</w:t>
        <w:br/>
        <w:br/>
        <w:t>Effective coping strategies include:</w:t>
        <w:br/>
        <w:br/>
        <w:t>1. Seeking professional help: From therapists, psychiatrists, and also financial advisors.</w:t>
        <w:br/>
        <w:t>2. Regular exercise and a balanced diet.</w:t>
        <w:br/>
        <w:t>3. Joining support groups: Sharing experiences and solutions can be very beneficial.</w:t>
        <w:br/>
        <w:t>4. Developing effective stress management techniques: Like mindfulness, yoga, and breathing exercises.</w:t>
        <w:br/>
        <w:t>5. Financial planning: Implementing a budget, tracking expenses, and seeking assistance if necessary.</w:t>
        <w:br/>
        <w:br/>
        <w:t>**FAQs**</w:t>
        <w:br/>
        <w:br/>
        <w:t>- **Initial steps if suspecting the condition?** If you or a loved one suspect bipolar disorder, the most important step is to seek professional help. Start with a primary care provider or a mental health professional.</w:t>
        <w:br/>
        <w:br/>
        <w:t>- **How does it differ from similar conditions?** Unlike regular depression or anxiety disorders, bipolar disorder is marked by extreme mood swings between depression and mania/hypomania. These mood swings are more intense than the normal ups and downs most people go through.</w:t>
        <w:br/>
        <w:br/>
        <w:t>- **Common side effects of treatments?** Side effects vary based on the specific medication or therapy used, but may include nausea, weight gain, fatigue, dry mouth, decreased sexual desire, and shaky hands. It's crucial to discuss potential side effects with your healthcare provider who can guide treatment decisions based on a careful consideration of benefits and risks.</w:t>
      </w:r>
    </w:p>
    <w:p>
      <w:r>
        <w:br w:type="page"/>
      </w:r>
    </w:p>
    <w:p>
      <w:pPr>
        <w:pStyle w:val="Heading2"/>
      </w:pPr>
      <w:r>
        <w:t>Chat Path: MentalHealthMate AI: A Mental Health Therapy and Diagnoser Chatbot / Bipolar Disorder Module / Symptoms and Triggers / Relationship Breakdown</w:t>
      </w:r>
    </w:p>
    <w:p>
      <w:r>
        <w:rPr>
          <w:b/>
        </w:rPr>
        <w:t xml:space="preserve">Assistant: </w:t>
      </w:r>
      <w:r>
        <w:rPr>
          <w:b w:val="0"/>
        </w:rPr>
        <w:t>## Relationship Breakdown in Bipolar Disorder</w:t>
        <w:br/>
        <w:br/>
        <w:t xml:space="preserve">### Causes/Theories: </w:t>
        <w:br/>
        <w:br/>
        <w:t>A relationship breakdown can occur due to bipolar disorder for several reasons. It could be due to emotional erraticism, unpredictability, and sometimes reckless or extreme behaviors exhibited by individuals with bipolar disorder during manic or depressive phases which could strain the relationship. Genetic, environmental, or psychological factors can contribute to the development of bipolar disorder, and subsequently lead to relationship difficulties.</w:t>
        <w:br/>
        <w:br/>
        <w:t>### Symptoms:</w:t>
        <w:br/>
        <w:br/>
        <w:t>There are several signs that bipolar disorder might be affecting a relationship. These include frequent arguments, difficulty in communication, withdrawal from the partner, increased irritability, feelings of extreme highs or lows, a lack of understanding and empathy from either partner, or actions leading to trust issues like infidelity.</w:t>
        <w:br/>
        <w:br/>
        <w:t xml:space="preserve">### Diagnosis: </w:t>
        <w:br/>
        <w:br/>
        <w:t>Diagnosing bipolar disorder is often complex and involves a combination of physical exams, mental health evaluations, mood charting, and psychiatric assessments. It's important to have an open communication about bipolar symptoms with healthcare providers, especially if they are affecting relationships. Individuals are encouraged to seek professional help if they notice significant shifts in mood, behavior, or energy levels.</w:t>
        <w:br/>
        <w:br/>
        <w:t>### Treatment:</w:t>
        <w:br/>
        <w:br/>
        <w:t xml:space="preserve">Treatment strategies for bipolar disorder can certainly help in managing relationships. These primarly include medication such as mood stabilizers, psychotherapy like Cognitive Behavioral Therapy that focuses on changing negative thinking and behavior, family-focused therapy, and interpersonal therapy which helps improve current relationships and skills. </w:t>
        <w:br/>
        <w:br/>
        <w:t>### Coping:</w:t>
        <w:br/>
        <w:br/>
        <w:t>Managing bipolar disorder and maintaining a healthy relationship involves ongoing effort, but it is possible with appropriate coping strategies. These can include open communication about the condition and its implications, regular therapy sessions for both the individual and the partner, providing and seeking emotional support, embracing a healthy lifestyle including a balanced diet and regular exercise, participation in support groups, and continuing education about the disorder.</w:t>
        <w:br/>
        <w:br/>
        <w:t>### FAQs:</w:t>
        <w:br/>
        <w:br/>
        <w:t>**Initial steps if suspecting the condition?**</w:t>
        <w:br/>
        <w:t>If you suspect yourself or your partner is struggling with bipolar disorder, it is crucial to reach out to a mental health professional for a thorough evaluation and to discuss your observations and any possible symptoms.</w:t>
        <w:br/>
        <w:br/>
        <w:t>**How does it differ from relationship issues in absence of bipolar disorder?**</w:t>
        <w:br/>
        <w:t>The distinguishing factor is the presence of extreme mood shifts in bipolar disorder causing significant disruptions in daily life including relationships, which are typically not the case in relationship issues in the absence of bipolar disorder.</w:t>
        <w:br/>
        <w:br/>
        <w:t>**Common side effects of treatments?**</w:t>
        <w:br/>
        <w:t xml:space="preserve">Side effects of bipolar disorder medications mostly include weight gain, liver damage, kidney damage, or feelings of restlessness. Psychotherapy can sometimes lead to temporary increases in anxiety or emotional discomfort but is typically beneficial in the long term. </w:t>
        <w:br/>
        <w:br/>
        <w:t>Remember, every individual and relationship is unique, and understanding, patience, and professional help can greatly assist in managing bipolar disorder and maintaining a healthy relationship.</w:t>
      </w:r>
    </w:p>
    <w:p>
      <w:r>
        <w:br w:type="page"/>
      </w:r>
    </w:p>
    <w:p>
      <w:pPr>
        <w:pStyle w:val="Heading2"/>
      </w:pPr>
      <w:r>
        <w:t>Chat Path: MentalHealthMate AI: A Mental Health Therapy and Diagnoser Chatbot / Bipolar Disorder Module / Symptoms and Triggers / Major Life Events</w:t>
      </w:r>
    </w:p>
    <w:p>
      <w:r>
        <w:rPr>
          <w:b/>
        </w:rPr>
        <w:t xml:space="preserve">Assistant: </w:t>
      </w:r>
      <w:r>
        <w:rPr>
          <w:b w:val="0"/>
        </w:rPr>
        <w:t>## Major Life Events as Triggers for Bipolar Disorder</w:t>
        <w:br/>
        <w:t>_Major Life Events_ can serve as significant triggers for episodes of mania or depression in individuals diagnosed with Bipolar Disorder.</w:t>
        <w:br/>
        <w:br/>
        <w:t xml:space="preserve">### Causes/Theories </w:t>
        <w:br/>
        <w:t>Numerous theories have been proposed to understand the connection between Major Life Events and changes in mood states for people with Bipolar Disorder. Genetic predisposition coalescing with environmental factors has gained substantial backing. Research suggests that these life events, particularly those that are stressful, trigger changes in brain chemistry and result in mood swings associated with this disorder. The exact cause is not known; however, it is generally agreed that it's a combination of biological, genetic, and environmental factors.</w:t>
        <w:br/>
        <w:br/>
        <w:t xml:space="preserve">### Symptoms </w:t>
        <w:br/>
        <w:t xml:space="preserve">Symptoms during the major life events may differ depending on whether an individual is experiencing a manic or depressive episode. </w:t>
        <w:br/>
        <w:br/>
        <w:t>* Manic symptoms may include high energy levels, restlessness, rapid speech, impulsive actions, and feelings of invincibility.</w:t>
        <w:br/>
        <w:t>* Depressive symptoms may encompass feelings of hopelessness, lack of energy, difficulty in concentration, sleep disturbances, changes in appetite, feelings of worthlessness, and suicidal ideation.</w:t>
        <w:br/>
        <w:br/>
        <w:t xml:space="preserve">### Diagnosis </w:t>
        <w:br/>
        <w:t>There is no specific test to diagnose Bipolar Disorder; diagnosis is usually based on a comprehensive psychological evaluation, including a detailed discussion about the person's symptoms, lifestyle, and family history of mental health conditions. Major life changes and their impact on the individual’s mood states will also be considered.</w:t>
        <w:br/>
        <w:br/>
        <w:t xml:space="preserve">### Treatment </w:t>
        <w:br/>
        <w:t>Treatment options for Bipolar Disorder triggered by major life changes typically include a combination of medication, psychotherapy, and lifestyle adjustments:</w:t>
        <w:br/>
        <w:br/>
        <w:t>* **Medication:** Mood stabilizers, antipsychotics, and antidepressants might be used to manage symptoms.</w:t>
        <w:br/>
        <w:t>* **Psychotherapy:** Cognitive-Behavioral Therapy (CBT) and Interpersonal and Social Rhythm Therapy (IPSRT) can help the individual manage their life changes and adjust their routines.</w:t>
        <w:br/>
        <w:t>* **Lifestyle adjustments:** Sufficient sleep, a balanced diet, regular exercise, stress management, and avoidance of alcohol, caffeinated beverages, and illicit substances have been shown to be effective.</w:t>
        <w:br/>
        <w:br/>
        <w:t xml:space="preserve">### Coping </w:t>
        <w:br/>
        <w:t xml:space="preserve">Living with Bipolar Disorder triggered by major life events requires long-term coping strategies, including: </w:t>
        <w:br/>
        <w:br/>
        <w:t xml:space="preserve">* Engaging in regular physical exercise to boost mood </w:t>
        <w:br/>
        <w:t>* Regularly attending psychotherapy appointments</w:t>
        <w:br/>
        <w:t>* Practicing mindfulness and relaxation techniques</w:t>
        <w:br/>
        <w:t>* Staying connected with a trusted social support network</w:t>
        <w:br/>
        <w:t xml:space="preserve">* Engaging in hobbies and activities that bring joy and relaxation </w:t>
        <w:br/>
        <w:br/>
        <w:t>### FAQs</w:t>
        <w:br/>
        <w:br/>
        <w:t>* **Initial steps if suspecting the condition?** If you suspect that you might have Bipolar Disorder, the first step is to seek help from a mental health professional who can provide a comprehensive assessment and develop a treatment plan if necessary.</w:t>
        <w:br/>
        <w:t xml:space="preserve">* **How does it differ from similar conditions?** Bipolar Disorder differs from other mood disorders (such as Major Depressive Disorder) in its alternating periods of severe depression and manic/hypomanic episodes. </w:t>
        <w:br/>
        <w:t>* **Common side effects of treatments?** Side effects can vary depending on the medication or therapy used but may include dry mouth, nausea, weight gain, changes in appetite, insomnia, and drowsiness for medications. Psychotherapy can sometimes lead to temporary feelings of discomfort when discussing difficult topics.</w:t>
      </w:r>
    </w:p>
    <w:p>
      <w:r>
        <w:br w:type="page"/>
      </w:r>
    </w:p>
    <w:p>
      <w:pPr>
        <w:pStyle w:val="Heading2"/>
      </w:pPr>
      <w:r>
        <w:t>Chat Path: MentalHealthMate AI: A Mental Health Therapy and Diagnoser Chatbot / Bipolar Disorder Module / Types of Bipolar Disorder</w:t>
      </w:r>
    </w:p>
    <w:p>
      <w:r>
        <w:rPr>
          <w:b/>
        </w:rPr>
        <w:t xml:space="preserve">Assistant: </w:t>
      </w:r>
      <w:r>
        <w:rPr>
          <w:b w:val="0"/>
        </w:rPr>
        <w:t xml:space="preserve"># Types of Bipolar Disorder </w:t>
        <w:br/>
        <w:br/>
        <w:t>Bipolar disorder is characterized by severe mood swings that include manic (high mood) and depressive (low mood) episodes. There are several types of bipolar disorders, including Bipolar I disorder, Bipolar II disorder, Cyclothymic disorder (Cyclothymia), and others specified and unspecified Bipolar and related disorders.</w:t>
        <w:br/>
        <w:br/>
        <w:t xml:space="preserve">## Causes/Theories </w:t>
        <w:br/>
        <w:br/>
        <w:t xml:space="preserve">The exact causes of bipolar disorder are still unknown, but research suggests a combination of factors contribute to the onset of the disease. </w:t>
        <w:br/>
        <w:br/>
        <w:t>1. **Genetic factors**: Bipolar disorder is more common in individuals who have a first-degree relative (like a parent or sibling) with the condition.</w:t>
        <w:br/>
        <w:t xml:space="preserve">2. **Brain structure and function**: Certain abnormalities in the structure and functioning of the brain may contribute to the onset of bipolar disorder. </w:t>
        <w:br/>
        <w:t>3. **Environmental factors**: Stressful life events, abuse, trauma, or prolonged periods of illness may trigger the onset of the disease.</w:t>
        <w:br/>
        <w:br/>
        <w:t xml:space="preserve">## Symptoms </w:t>
        <w:br/>
        <w:br/>
        <w:t>Bipolar I disorder symptoms include at least one manic episode that may be preceded or followed by hypomanic or major depressive episodes. In some cases, mania may trigger a break from reality (psychosis). Bipolar II disorder symptoms include at least one major depressive episode and at least one hypomanic episode, but they've never had a manic episode.</w:t>
        <w:br/>
        <w:br/>
        <w:t>Symptoms that may occur during a manic episode include heightened mood, increased activity, reduced sleep, grandiose delusions, and impulsivity. On the other hand, depressive episodes may present with symptoms such as low mood, loss of interest, sleeping too much or too little, lack of energy, and thoughts of death or suicide.</w:t>
        <w:br/>
        <w:br/>
        <w:t>## Diagnosis</w:t>
        <w:br/>
        <w:br/>
        <w:t>Diagnosis of bipolar disorders is typically done through a comprehensive psychiatric assessment. This can include a physical examination, an interview, lab tests, and a psychological evaluation. Psychiatric assessment explores the nature of symptoms, family history of mental health disorders, and the course of illness.</w:t>
        <w:br/>
        <w:br/>
        <w:t xml:space="preserve">## Treatment </w:t>
        <w:br/>
        <w:br/>
        <w:t>The aim of treatment is to manage and reduce the severity of episodes.</w:t>
        <w:br/>
        <w:br/>
        <w:t>1. **Medications**: Medications such as mood stabilizers, antipsychotics, antidepressants can be used in managing bipolar disorder.</w:t>
        <w:br/>
        <w:t>2. **Psychotherapy**: Therapies such as Cognitive Behavioral Therapy (CBT), family-focused therapy, and interpersonal and social rhythm therapy can be beneficial.</w:t>
        <w:br/>
        <w:t>3. **Lifestyle modifications**: Regular physical activity, adequate sleep, and a healthy diet also play an essential role in managing the condition.</w:t>
        <w:br/>
        <w:br/>
        <w:t>## Coping Mechanisms</w:t>
        <w:br/>
        <w:br/>
        <w:t>Regular monitoring of mood, maintaining a stable routine, getting regular exercise, healthy eating, and avoiding alcohol and recreational drugs can help manage symptoms of bipolar disorder.</w:t>
        <w:br/>
        <w:br/>
        <w:t>Specific relaxation and mindfulness techniques, such as yoga and meditation, can also help in managing stress and maintaining mood stability.</w:t>
        <w:br/>
        <w:br/>
        <w:t>## FAQs</w:t>
        <w:br/>
        <w:br/>
        <w:t>1. **What should I do if I suspect bipolar disorder?** Seeking help from a mental health professional is crucial if you suspect you have bipolar disorder. They can provide a proper diagnosis and treatment plan.</w:t>
        <w:br/>
        <w:t>2. **How does bipolar disorder differ from similar conditions?** Unlike unipolar depression, bipolar disorder includes both depressive and manic or hypomanic episodes. It's the presence of mania or hypomania that distinguishes bipolar disorder from other types of depression.</w:t>
        <w:br/>
        <w:t>3. **What are the common side effects of treatments?** Potential side effects depend largely on the type of medication used. Common side effects can include weight gain, dry mouth, tiredness, restlessness, and blurred vision among others. It is essential to discuss possible side effects with a healthcare provider.</w:t>
      </w:r>
    </w:p>
    <w:p>
      <w:r>
        <w:br w:type="page"/>
      </w:r>
    </w:p>
    <w:p>
      <w:pPr>
        <w:pStyle w:val="Heading2"/>
      </w:pPr>
      <w:r>
        <w:t>Chat Path: MentalHealthMate AI: A Mental Health Therapy and Diagnoser Chatbot / Bipolar Disorder Module / Types of Bipolar Disorder / Bipolar I Disorder</w:t>
      </w:r>
    </w:p>
    <w:p>
      <w:r>
        <w:rPr>
          <w:b/>
        </w:rPr>
        <w:t xml:space="preserve">Assistant: </w:t>
      </w:r>
      <w:r>
        <w:rPr>
          <w:b w:val="0"/>
        </w:rPr>
        <w:t># Bipolar I Disorder</w:t>
        <w:br/>
        <w:br/>
        <w:t>### Causes/Theories</w:t>
        <w:br/>
        <w:t>While the exact cause of Bipolar I Disorder isn't known, it appears to be a combination of several factors:</w:t>
        <w:br/>
        <w:br/>
        <w:t>- **Genetic Factors**: Bipolar disorder is more common in people who have a first-degree relative, such as a sibling or parent, with the condition. Researchers are trying to find genes that may be involved in causing bipolar disorder.</w:t>
        <w:br/>
        <w:br/>
        <w:t>- **Biological Factors**: Bipolar disorder has been associated with changes in the structure and functioning of certain brain circuits that regulate mood.</w:t>
        <w:br/>
        <w:br/>
        <w:t>- **Environmental Factors**: Stress, trauma, or significant life changes may trigger episodes of Bipolar I Disorder in people with a genetic predisposition.</w:t>
        <w:br/>
        <w:br/>
        <w:t>### Symptoms</w:t>
        <w:br/>
        <w:t xml:space="preserve">Symptoms of Bipolar I Disorder primarily include episodes of severe mood swings that range from depressive lows to manic highs. </w:t>
        <w:br/>
        <w:br/>
        <w:t>- **Manic Episode Symptoms**: These might include increased energy, overactivity, restlessness, racing thoughts, euphoria, irritability, poor concentration, decreased need for sleep, an inflated sense of self-importance, poor decision-making.</w:t>
        <w:br/>
        <w:br/>
        <w:t>- **Depressive Episode Symptoms**: Depressed mood or loss of interest or pleasure in all activities, weight changes, sleep disturbances, feeling slow or restless, fatigue, feelings of worthlessness or guilt, difficulty concentrating, recurrent thoughts of death.</w:t>
        <w:br/>
        <w:br/>
        <w:t>### Diagnosis</w:t>
        <w:br/>
        <w:t>Diagnosis of Bipolar I Disorder includes:</w:t>
        <w:br/>
        <w:br/>
        <w:t>- **Psychiatric Assessment**: This generally includes a discussion about your thoughts, feelings, and behavior and may include a questionnaire. Your provider may also gather information from family and friends.</w:t>
        <w:br/>
        <w:br/>
        <w:t>- **Mood Charting**: Track your mood and sleep patterns to help your doctor assess your condition.</w:t>
        <w:br/>
        <w:br/>
        <w:t>- **Physical Examination and Tests**: To rule out other illnesses that might be causing your symptoms.</w:t>
        <w:br/>
        <w:br/>
        <w:t>### Treatment</w:t>
        <w:br/>
        <w:t>Treatment for Bipolar I Disorder usually involves a combination of medication and psychotherapy.</w:t>
        <w:br/>
        <w:br/>
        <w:t>- **Medications**: Mood stabilizers, antipsychotics, antidepressants, and anti-anxiety medications are some of the drugs used.</w:t>
        <w:br/>
        <w:br/>
        <w:t>- **Psychotherapy**: Cognitive-behavioral therapy (CBT), family-focused therapy, and group therapy can be effective</w:t>
        <w:br/>
        <w:br/>
        <w:t>- **Lifestyle adjustments**: Regular physical activity, adequate sleep, and a healthy diet can help manage your mood.</w:t>
        <w:br/>
        <w:br/>
        <w:t>### Coping</w:t>
        <w:br/>
        <w:t>Strategies to cope with a Bipolar I Disorder diagnosis include:</w:t>
        <w:br/>
        <w:br/>
        <w:t>- **Education**: Understand as much as you can about bipolar disorder to help you better manage episodes.</w:t>
        <w:br/>
        <w:br/>
        <w:t>- **Self-care**: Regular exercise, healthy eating, adequate sleep, and avoiding triggers (such as high-stress situations) are crucial.</w:t>
        <w:br/>
        <w:br/>
        <w:t>- **Support groups**: Connecting with others facing similar challenges can provide you with the encouragement you need.</w:t>
        <w:br/>
        <w:br/>
        <w:t>### FAQs</w:t>
        <w:br/>
        <w:br/>
        <w:t xml:space="preserve">**Initial steps if suspecting the condition?** </w:t>
        <w:br/>
        <w:br/>
        <w:t xml:space="preserve">If you suspect that you may have Bipolar I Disorder, consult with your health care provider or a mental health professional as soon as possible. </w:t>
        <w:br/>
        <w:br/>
        <w:t xml:space="preserve">**How does it differ from similar conditions?** </w:t>
        <w:br/>
        <w:br/>
        <w:t>Bipolar I Disorder is characterized by at least one manic episode. This differentiates it from Bipolar II Disorder, which involves hypomanic but not full manic episodes.</w:t>
        <w:br/>
        <w:br/>
        <w:t>**Common side effects of treatments?**</w:t>
        <w:br/>
        <w:br/>
        <w:t>Side effects depend on the medication used but can include sleepiness, dizziness, weight gain, dry mouth, and diarrhea. Always discuss potential side effects with your doctor.</w:t>
      </w:r>
    </w:p>
    <w:p>
      <w:r>
        <w:br w:type="page"/>
      </w:r>
    </w:p>
    <w:p>
      <w:pPr>
        <w:pStyle w:val="Heading2"/>
      </w:pPr>
      <w:r>
        <w:t>Chat Path: MentalHealthMate AI: A Mental Health Therapy and Diagnoser Chatbot / Bipolar Disorder Module / Types of Bipolar Disorder / Bipolar II Disorder</w:t>
      </w:r>
    </w:p>
    <w:p>
      <w:r>
        <w:rPr>
          <w:b/>
        </w:rPr>
        <w:t xml:space="preserve">Assistant: </w:t>
      </w:r>
      <w:r>
        <w:rPr>
          <w:b w:val="0"/>
        </w:rPr>
        <w:t># Bipolar II Disorder</w:t>
        <w:br/>
        <w:br/>
        <w:t xml:space="preserve">## Causes/Theories </w:t>
        <w:br/>
        <w:t>There's no exact cause of Bipolar II disorder, but scientists recognize several factors that may contribute to its development:</w:t>
        <w:br/>
        <w:br/>
        <w:t xml:space="preserve">- **Genetics**: Research indicates that Bipolar II disorder has a high genetic component. People with a family history of the disorder are at a higher risk of developing it themselves. </w:t>
        <w:br/>
        <w:t>- **Biochemistry**: An imbalance in certain neurotransmitters in the brain may play a crucial role in Bipolar II disorder development.</w:t>
        <w:br/>
        <w:t>- **Environmental factors**: Stressful life events or traumatic experiences can trigger the onset of the disorder or an episode.</w:t>
        <w:br/>
        <w:br/>
        <w:t xml:space="preserve">## Symptoms </w:t>
        <w:br/>
        <w:t>Distinct period of persistently elevated, expansive, or irritable mood, characterized by:</w:t>
        <w:br/>
        <w:br/>
        <w:t>- Inflated self-esteem or grandiosity</w:t>
        <w:br/>
        <w:t>- Decreased need for sleep</w:t>
        <w:br/>
        <w:t>- More talkative than usual or pressure to keep talking</w:t>
        <w:br/>
        <w:t>- Flight of ideas or subjective experience that thoughts are racing</w:t>
        <w:br/>
        <w:t>- Distractibility</w:t>
        <w:br/>
        <w:t>- Increase in goal-directed activity or psychomotor agitation</w:t>
        <w:br/>
        <w:t>- Excessive involvement in activities that have a high potential for painful consequences</w:t>
        <w:br/>
        <w:br/>
        <w:t xml:space="preserve">## Diagnosis </w:t>
        <w:br/>
        <w:t>Diagnosis of Bipolar II disorder involves a combination of several methods:</w:t>
        <w:br/>
        <w:br/>
        <w:t>- **Psychiatric assessment**: This includes talking about your thoughts, feelings, and behavior patterns. You may also fill in psychological self-assessment or questionnaires.</w:t>
        <w:br/>
        <w:t>- **Mood charting**: Keeping a daily record of your moods, sleep patterns, or other factors could help with diagnosis and finding the right treatment.</w:t>
        <w:br/>
        <w:t>- **Physical exam**: These are done to rule out other medical problems that could cause your symptoms.</w:t>
        <w:br/>
        <w:br/>
        <w:t xml:space="preserve">## Treatment </w:t>
        <w:br/>
        <w:br/>
        <w:t>- **Medication**: This typically includes mood stabilizers, antidepressants, or antipsychotic medication.</w:t>
        <w:br/>
        <w:t>- **Psychotherapy**: Cognitive-behavioral therapy (CBT) can help people with Bipolar II disorder manage the condition.</w:t>
        <w:br/>
        <w:t>- **Lifestyle adjustments**: Regular exercise, a healthy diet, adequate sleep, and avoiding mood-altering substances like alcohol and caffeine can help manage symptoms.</w:t>
        <w:br/>
        <w:br/>
        <w:t xml:space="preserve">## Coping </w:t>
        <w:br/>
        <w:t>Effective coping strategies include:</w:t>
        <w:br/>
        <w:br/>
        <w:t>- Learning about the disorder: The more you know, the better you can manage it.</w:t>
        <w:br/>
        <w:t>- Avoiding alcohol and drugs: These may worsen the symptoms and interfere with the effects of medication.</w:t>
        <w:br/>
        <w:t>- Getting regular exercise: Physical activity can help stabilise your mood.</w:t>
        <w:br/>
        <w:t>- Joining a support group: Sharing your experiences can help you feel less isolated.</w:t>
        <w:br/>
        <w:br/>
        <w:t>## FAQs</w:t>
        <w:br/>
        <w:br/>
        <w:t>##### Initial steps if suspecting the condition?</w:t>
        <w:br/>
        <w:t>If you suspect you have Bipolar II disorder, it's critical to seek help from a healthcare professional. They will likely refer you to a mental health specialist who can make a diagnosis and start a treatment plan.</w:t>
        <w:br/>
        <w:br/>
        <w:t>##### How does it differ from similar conditions?</w:t>
        <w:br/>
        <w:t>Bipolar II disorder differs from Bipolar I in that the mania episodes in Bipolar I are more severe than those of Bipolar II. Additionally, while both conditions can include episodes of depression, it's the hypomanic episodes that characterise Bipolar II.</w:t>
        <w:br/>
        <w:br/>
        <w:t>##### Common side effects of treatments?</w:t>
        <w:br/>
        <w:t>Mood stabilizers, the most common treatment for bipolar disorder, can have side effects such as weight gain, tremors, and gastrointestinal issues. Antidepressants can lead to increased manic episodes. Psychotherapy doesn't have associated physiological side effects but can sometimes be emotionally uncomfortable as past traumas or painful experiences are addressed.</w:t>
      </w:r>
    </w:p>
    <w:p>
      <w:r>
        <w:br w:type="page"/>
      </w:r>
    </w:p>
    <w:p>
      <w:pPr>
        <w:pStyle w:val="Heading2"/>
      </w:pPr>
      <w:r>
        <w:t>Chat Path: MentalHealthMate AI: A Mental Health Therapy and Diagnoser Chatbot / Bipolar Disorder Module / Types of Bipolar Disorder / Cyclothymic Disorder</w:t>
      </w:r>
    </w:p>
    <w:p>
      <w:r>
        <w:rPr>
          <w:b/>
        </w:rPr>
        <w:t xml:space="preserve">Assistant: </w:t>
      </w:r>
      <w:r>
        <w:rPr>
          <w:b w:val="0"/>
        </w:rPr>
        <w:t>## Cyclothymic Disorder</w:t>
        <w:br/>
        <w:br/>
        <w:t xml:space="preserve">### Causes/Theories </w:t>
        <w:br/>
        <w:t>Cyclothymic disorder is assumed to be caused by a combination of genetic, environmental and psychological factors. A family history of mood disorders may increase the risk, which indicates a genetic predisposition. Environmental factors such as traumatic life events or high levels of stress might trigger cyclothymic disorder in those who are genetically susceptible. Meanwhile, changes in brain chemistry or hormonal imbalance are suspected to play a role in the development of the disorder.</w:t>
        <w:br/>
        <w:br/>
        <w:t>### Symptoms</w:t>
        <w:br/>
        <w:t>People with cyclothymic disorder experience chronic fluctuating moods over at least two years, with periods of hypomania and mild to moderate depression. Key symptoms include:</w:t>
        <w:br/>
        <w:br/>
        <w:t>- Periods of elevated mood, increased activity or energy (hypomanic symptoms)</w:t>
        <w:br/>
        <w:t>- Periods of depressed mood and low energy (depressive symptoms)</w:t>
        <w:br/>
        <w:t>- For at least two years, the person has not been without the symptoms for more than two months at a time.</w:t>
        <w:br/>
        <w:t xml:space="preserve">  </w:t>
        <w:br/>
        <w:t>### Diagnosis</w:t>
        <w:br/>
        <w:t>Cyclothymic disorder is usually diagnosed through a psychological evaluation that includes a thorough history of symptoms. As there are no specific laboratory tests to detect the disorder, it's crucial that the healthcare provider distinguishes it from other similar disorders, such as bipolar disorder and major depressive disorder.</w:t>
        <w:br/>
        <w:br/>
        <w:t>### Treatment</w:t>
        <w:br/>
        <w:t>Treatments for cyclothymia typically involve a combination of medication and psychotherapy. Mood stabilizing medications such as lithium may be prescribed to manage the mood swings. Psychotherapy, such as cognitive-behavioral therapy (CBT), can assist individuals in understanding their disorder, managing symptoms, and preventing major depressive or hypomanic episodes.</w:t>
        <w:br/>
        <w:br/>
        <w:t>### Coping</w:t>
        <w:br/>
        <w:t>Coping strategies for cyclothymic disorder include regular exercise, adequate sleep, and maintaining a consistent schedule. It's also beneficial to engage in stress management practices like meditation or yoga. Avoiding alcohol and caffeine, which can exacerbate mood swings, is also advised.</w:t>
        <w:br/>
        <w:br/>
        <w:t>### FAQs:</w:t>
        <w:br/>
        <w:t xml:space="preserve">**Q: What should be the initial steps if suspecting cyclothymic disorder?**  </w:t>
        <w:br/>
        <w:t>A: If you suspect you may have cyclothymic disorder, you should seek professional help. Start by consulting your primary care physician, who can then refer you to a mental health professional for further evaluation and treatment.</w:t>
        <w:br/>
        <w:br/>
        <w:t xml:space="preserve">**Q: How does cyclothymic disorder differ from similar conditions?**  </w:t>
        <w:br/>
        <w:t xml:space="preserve">A: Though symptoms are similar to bipolar disorder, cyclothymic disorder is characterized by shorter, less severe mood swings that last a longer period. </w:t>
        <w:br/>
        <w:br/>
        <w:t xml:space="preserve">**Q: What are the common side effects of treatments?**  </w:t>
        <w:br/>
        <w:t>A: Side effects vary depending on the specific medication, but may include digestive problems, weight gain, dizziness, and drowsiness. Psychotherapy usually has fewer side effects, but may initially cause increased anxiety or emotional discomfort. Always discuss potential side effects with your healthcare provider before starting a new treatment.</w:t>
      </w:r>
    </w:p>
    <w:p>
      <w:r>
        <w:br w:type="page"/>
      </w:r>
    </w:p>
    <w:p>
      <w:pPr>
        <w:pStyle w:val="Heading2"/>
      </w:pPr>
      <w:r>
        <w:t>Chat Path: MentalHealthMate AI: A Mental Health Therapy and Diagnoser Chatbot / Bipolar Disorder Module / Types of Bipolar Disorder / Bipolar Disorder Not Otherwise Specified</w:t>
      </w:r>
    </w:p>
    <w:p>
      <w:r>
        <w:rPr>
          <w:b/>
        </w:rPr>
        <w:t xml:space="preserve">Assistant: </w:t>
      </w:r>
      <w:r>
        <w:rPr>
          <w:b w:val="0"/>
        </w:rPr>
        <w:t>## Bipolar Disorder Not Otherwise Specified</w:t>
        <w:br/>
        <w:br/>
        <w:t xml:space="preserve">Bipolar Disorder Not Otherwise Specified (BD-NOS) is a category used for bipolar conditions that don't meet the specific criteria for other bipolar disorders but still involve clear changes in mood, energy, and functioning. </w:t>
        <w:br/>
        <w:br/>
        <w:t>### Causes/Theories</w:t>
        <w:br/>
        <w:br/>
        <w:t>The exact causes of BD-NOS are not known, but several theories suggest a combination of several factors:</w:t>
        <w:br/>
        <w:br/>
        <w:t>1. **Genetics**: Bipolar Disorder Not Otherwise Specified, like other bipolar disorders, tends to run in families. This suggests there could be a genetic predisposition to the disorder.</w:t>
        <w:br/>
        <w:br/>
        <w:t>2. **Environmental Factors**: Life events such as high levels of stress, traumatic experiences, or significant life changes may trigger symptoms of BD-NOS.</w:t>
        <w:br/>
        <w:br/>
        <w:t>3. **Brain structure and functioning**: Some studies suggest that there may be subtle differences in the brains of people with bipolar disorder compared to those without.</w:t>
        <w:br/>
        <w:br/>
        <w:t>### Symptoms</w:t>
        <w:br/>
        <w:br/>
        <w:t>Symptoms of BD-NOS can vary widely but may include:</w:t>
        <w:br/>
        <w:br/>
        <w:t>1. Episodes of depression: sadness, loss of interest in activities, feelings of worthlessness</w:t>
        <w:br/>
        <w:t>2. Hypomanic symptoms: Increased energy, euphoria, but less severe than Bipolar I or II</w:t>
        <w:br/>
        <w:br/>
        <w:t xml:space="preserve">The key distinction for BD-NOS is that while it includes symptoms of a bipolar disorder, it doesn't meet the specific criteria for any single type of bipolar disorder. </w:t>
        <w:br/>
        <w:br/>
        <w:t>### Diagnosis</w:t>
        <w:br/>
        <w:br/>
        <w:t xml:space="preserve">Diagnostic procedures for BD-NOS generally involve psychiatric evaluation and mental health history conducted by a mental health professional. A physical examination and medical tests may be done to rule out other medical conditions that might be causing the symptoms. </w:t>
        <w:br/>
        <w:br/>
        <w:t>### Treatment</w:t>
        <w:br/>
        <w:br/>
        <w:t>Treatments for BD-NOS may include a combination of:</w:t>
        <w:br/>
        <w:t xml:space="preserve">1. **Medications**: Mood stabilizers, antipsychotic medications, and antidepressants may be prescribed. </w:t>
        <w:br/>
        <w:br/>
        <w:t>2. **Psychotherapy**: Cognitive-behavioral therapy (CBT), family-focused therapy, and other types of therapy can be useful.</w:t>
        <w:br/>
        <w:br/>
        <w:t>3. **Lifestyle Adjustments**: Regular exercise, a healthy diet, adequate sleep, and avoiding alcohol, caffeine, and illicit substances can help manage symptoms.</w:t>
        <w:br/>
        <w:br/>
        <w:t>### Coping</w:t>
        <w:br/>
        <w:br/>
        <w:t>Coping strategies for BD-NOS often involve:</w:t>
        <w:br/>
        <w:br/>
        <w:t>- Learning about the disorder (psychoeducation)</w:t>
        <w:br/>
        <w:t>- Engaging in supportive therapies (group therapy, family therapy)</w:t>
        <w:br/>
        <w:t>- Performing regular physical activity</w:t>
        <w:br/>
        <w:t>- Ensuring regular and adequate sleep</w:t>
        <w:br/>
        <w:t xml:space="preserve">- Eating a balanced diet </w:t>
        <w:br/>
        <w:t>- Avoiding alcohol and caffeine</w:t>
        <w:br/>
        <w:br/>
        <w:t>### FAQs</w:t>
        <w:br/>
        <w:br/>
        <w:t>**Initial steps if suspecting the condition?**</w:t>
        <w:br/>
        <w:br/>
        <w:t xml:space="preserve">If you suspect you have BD-NOS, the first step is to reach out to a mental health professional who can evaluate your symptoms and guide you through the diagnostic process. </w:t>
        <w:br/>
        <w:br/>
        <w:t>**How does it differ from similar conditions?**</w:t>
        <w:br/>
        <w:br/>
        <w:t>The key difference is that BD-NOS doesn't meet the specific criteria for any single type of bipolar disorder, although it shares the core symptom characteristic of clear changes in mood, energy, and functioning.</w:t>
        <w:br/>
        <w:br/>
        <w:t>**Common side effects of treatments?**</w:t>
        <w:br/>
        <w:br/>
        <w:t>Side effects can vary depending on the specific treatment, but for medications, they can include weight gain, dry mouth, nausea, dizziness, or hair loss. Therapy side effects can include emotional discomfort or anxiety. Always consult a health professional about potential side effects.</w:t>
        <w:br/>
      </w:r>
    </w:p>
    <w:p>
      <w:r>
        <w:br w:type="page"/>
      </w:r>
    </w:p>
    <w:p>
      <w:pPr>
        <w:pStyle w:val="Heading2"/>
      </w:pPr>
      <w:r>
        <w:t>Chat Path: MentalHealthMate AI: A Mental Health Therapy and Diagnoser Chatbot / Bipolar Disorder Module / Types of Bipolar Disorder / Rapid Cycling Bipolar Disorder</w:t>
      </w:r>
    </w:p>
    <w:p>
      <w:r>
        <w:rPr>
          <w:b/>
        </w:rPr>
        <w:t xml:space="preserve">Assistant: </w:t>
      </w:r>
      <w:r>
        <w:rPr>
          <w:b w:val="0"/>
        </w:rPr>
        <w:t># Rapid Cycling Bipolar Disorder</w:t>
        <w:br/>
        <w:br/>
        <w:t xml:space="preserve">Rapid Cycling Bipolar Disorder is a subtype of bipolar disorder characterized by four or more mood episodes within a year. Mood episodes can be major depressive, manic, hypomanic, or mixed. </w:t>
        <w:br/>
        <w:br/>
        <w:t>## Causes/Theories</w:t>
        <w:br/>
        <w:br/>
        <w:t>While the exact cause of Rapid Cycling Bipolar Disorder is unknown, several theories exist:</w:t>
        <w:br/>
        <w:br/>
        <w:t>1. **Genetic Factors**: A family history of mood disorders may put individuals at a higher risk.</w:t>
        <w:br/>
        <w:br/>
        <w:t>2. **Neurobiological Factors**: An imbalance in certain brain chemicals could trigger the disorder.</w:t>
        <w:br/>
        <w:br/>
        <w:t>3. **Environmental Factors**: Stress, substance abuse, or traumatic events may precipitate the onset of rapid cycling.</w:t>
        <w:br/>
        <w:br/>
        <w:t>4. **Hormonal Imbalances**: Some research suggests that thyroid dysfunctions could be a contributing factor.</w:t>
        <w:br/>
        <w:br/>
        <w:t xml:space="preserve">## Symptoms </w:t>
        <w:br/>
        <w:br/>
        <w:t>Common symptoms of Rapid Cycling Bipolar Disorder involve episodes of:</w:t>
        <w:br/>
        <w:br/>
        <w:t>- Manic or hypomanic symptoms which can include:</w:t>
        <w:br/>
        <w:t xml:space="preserve">  - Elevated mood, or irritability</w:t>
        <w:br/>
        <w:t xml:space="preserve">  - Increased energy and activity levels</w:t>
        <w:br/>
        <w:t xml:space="preserve">  - Decreased need for sleep </w:t>
        <w:br/>
        <w:t xml:space="preserve">  - Rapid thinking and speech</w:t>
        <w:br/>
        <w:t>- Depressive symptoms which can include:</w:t>
        <w:br/>
        <w:t xml:space="preserve">  - Prolonged sadness or hopelessness</w:t>
        <w:br/>
        <w:t xml:space="preserve">  - Fatigue or decreased energy</w:t>
        <w:br/>
        <w:t xml:space="preserve">  - Difficulty concentrating, or forgetfulness</w:t>
        <w:br/>
        <w:br/>
        <w:t xml:space="preserve">## Diagnosis </w:t>
        <w:br/>
        <w:br/>
        <w:t>Diagnosis of Rapid Cycling Bipolar Disorder follows the same procedure as other types of bipolar disorder. It involves:</w:t>
        <w:br/>
        <w:br/>
        <w:t>- A physical examination</w:t>
        <w:br/>
        <w:t>- Lab tests</w:t>
        <w:br/>
        <w:t>- A psychological evaluation</w:t>
        <w:br/>
        <w:t xml:space="preserve">- A mood charting </w:t>
        <w:br/>
        <w:br/>
        <w:t>For a diagnosis of rapid cycling, the patient must have experienced four or more depressive, manic, hypomanic or mixed episodes in a 12-month period.</w:t>
        <w:br/>
        <w:br/>
        <w:t>## Treatment</w:t>
        <w:br/>
        <w:br/>
        <w:t>Treatment typically entails:</w:t>
        <w:br/>
        <w:br/>
        <w:t>- **Medications**: Mood stabilizers, antipsychotics, and antidepressants.</w:t>
        <w:br/>
        <w:t>- **Psychotherapy**: Cognitive-behavioral therapy (CBT) and family-focused therapy can be beneficial.</w:t>
        <w:br/>
        <w:t>- **Lifestyle Adjustments**: Regular physical activity, adequate sleep, and a healthy diet can help manage mood swings.</w:t>
        <w:br/>
        <w:br/>
        <w:t>## Coping Strategies</w:t>
        <w:br/>
        <w:br/>
        <w:t>Individuals are often advised to:</w:t>
        <w:br/>
        <w:br/>
        <w:t>- Maintain a regular routine</w:t>
        <w:br/>
        <w:t>- Monitor mood swings</w:t>
        <w:br/>
        <w:t>- Seek support from friends and family</w:t>
        <w:br/>
        <w:t>- Avoid alcohol and illicit substances</w:t>
        <w:br/>
        <w:br/>
        <w:t>## FAQs</w:t>
        <w:br/>
        <w:br/>
        <w:t>**Initial steps if suspecting the condition?**</w:t>
        <w:br/>
        <w:br/>
        <w:t>Seek medical attention. Only a healthcare professional can properly diagnose and treat Rapid Cycling Bipolar Disorder.</w:t>
        <w:br/>
        <w:br/>
        <w:t>**How does it differ from similar conditions?**</w:t>
        <w:br/>
        <w:br/>
        <w:t>The key difference is the frequency of mood episodes. In Rapid Cycling Bipolar Disorder, individuals experience four or more mood episodes within a year.</w:t>
        <w:br/>
        <w:br/>
        <w:t>**Common side effects of treatments?**</w:t>
        <w:br/>
        <w:br/>
        <w:t>Side effects depend on medications used, but they can include weight gain, dry mouth, tremors, sleepiness, and gastrointestinal problems. Always discuss potential side effects with your healthcare provider.</w:t>
      </w:r>
    </w:p>
    <w:p>
      <w:r>
        <w:br w:type="page"/>
      </w:r>
    </w:p>
    <w:p>
      <w:pPr>
        <w:pStyle w:val="Heading2"/>
      </w:pPr>
      <w:r>
        <w:t>Chat Path: MentalHealthMate AI: A Mental Health Therapy and Diagnoser Chatbot / Bipolar Disorder Module / Types of Bipolar Disorder / Mixed Features</w:t>
      </w:r>
    </w:p>
    <w:p>
      <w:r>
        <w:rPr>
          <w:b/>
        </w:rPr>
        <w:t xml:space="preserve">Assistant: </w:t>
      </w:r>
      <w:r>
        <w:rPr>
          <w:b w:val="0"/>
        </w:rPr>
        <w:t>## Mixed Features in Bipolar Disorder</w:t>
        <w:br/>
        <w:br/>
        <w:t>### Causes/Theories</w:t>
        <w:br/>
        <w:t>This subtype of bipolar disorder, marked by both manic and depressive symptoms, still remains elusive in terms of pinpointing a specific genesis. Nevertheless, multiple theories suggest causes like genetic predisposition, environmental factors, and psychological stressors could contribute significantly to the onset of bipolar disorder with mixed features.</w:t>
        <w:br/>
        <w:br/>
        <w:t>1. **Genetic factors:** Family history and a predisposition to mood disorders often contribute to an increased risk of developing this condition.</w:t>
        <w:br/>
        <w:t>2. **Environmental factors:** Stressful life events, traumatic experiences, and significant life changes are often linked with the onset of bipolar disorder.</w:t>
        <w:br/>
        <w:t>3. **Psychological factors:** Existence of other psychological disorders like anxiety or ADHD might aggravate the symptoms and increase the risk as well.</w:t>
        <w:br/>
        <w:br/>
        <w:t>### Symptoms</w:t>
        <w:br/>
        <w:t>Patients with mixed features present symptoms of both manic and depressive episodes. These might include:</w:t>
        <w:br/>
        <w:br/>
        <w:t>- Feeling extremely sad or hopeless,</w:t>
        <w:br/>
        <w:t>- Increased or frenzied energy,</w:t>
        <w:br/>
        <w:t>- Trouble with sleep (insomnia or oversleeping),</w:t>
        <w:br/>
        <w:t>- Thoughts of suicide or dying,</w:t>
        <w:br/>
        <w:t>- Inability to focus or make decisions,</w:t>
        <w:br/>
        <w:t>- Rapid or pressured speech,</w:t>
        <w:br/>
        <w:t>- Fidgeting, pacing, or restlessness.</w:t>
        <w:br/>
        <w:br/>
        <w:t>### Diagnosis</w:t>
        <w:br/>
        <w:t>Diagnosis of bipolar disorder with mixed features usually involves psychiatric evaluation and monitoring of symptoms over time. Careful distinction from other similar mood disorders, particularly Major Depressive Disorder or anxiety disorders, is essential. Physicians may use the Diagnostic and Statistical Manual of Mental Disorders (DSM–5) criteria for help diagnosing the condition.</w:t>
        <w:br/>
        <w:br/>
        <w:t>### Treatment</w:t>
        <w:br/>
        <w:t xml:space="preserve">Treatment strategies usually involve a combination of medication and psychotherapy. </w:t>
        <w:br/>
        <w:br/>
        <w:t>- **Medications:** Mood stabilizers, antipsychotics, and sometimes antidepressants are used to manage the symptoms.</w:t>
        <w:br/>
        <w:t>- **Psychotherapy:** Cognitive behavioral therapy (CBT), interpersonal and social rhythm therapy (IPSRT), or family-focused therapy can be beneficial.</w:t>
        <w:br/>
        <w:t>- **Lifestyle adjustments:** Regular physical activity, a balanced diet, and good sleep hygiene can help to manage symptoms.</w:t>
        <w:br/>
        <w:br/>
        <w:t>### Coping</w:t>
        <w:br/>
        <w:t>Effective coping strategies for managing bipolar disorder with mixed features include:</w:t>
        <w:br/>
        <w:br/>
        <w:t>- **Structured routine:** Maintaining a regular schedule for eating, sleeping, and activities.</w:t>
        <w:br/>
        <w:t>- **Stress management techniques:** Mindfulness, relaxation techniques, and breathing exercises can aid stress control.</w:t>
        <w:br/>
        <w:t>- **Support groups:** Engaging with others who also manage the disorder provides emotional support and shared coping strategies.</w:t>
        <w:br/>
        <w:br/>
        <w:t>### FAQs</w:t>
        <w:br/>
        <w:br/>
        <w:t>**Initial steps if suspecting the condition?**</w:t>
        <w:br/>
        <w:br/>
        <w:t>If you suspect you're experiencing bipolar disorder with mixed features, reach out to a medical or mental health professional. They can guide you through the necessary steps for diagnosis and treatment.</w:t>
        <w:br/>
        <w:br/>
        <w:t>**How does it differ from similar conditions?**</w:t>
        <w:br/>
        <w:br/>
        <w:t>In bipolar disorder with mixed features, the individuals experience symptoms of both manic and depressive episodes concurrently which is not seen in other forms of bipolar disorder or similar conditions like major depressive disorder or anxiety disorders.</w:t>
        <w:br/>
        <w:br/>
        <w:t>**Common side-effects of treatments?**</w:t>
        <w:br/>
        <w:br/>
        <w:t>The main medications used can cause side-effects like weight gain, lethargy or tiredness, tremors, and in some cases, mood swings. Therapeutic interventions like CBT or IPSRT have limited side effects. However, it can be emotionally challenging or draining for some individuals.</w:t>
      </w:r>
    </w:p>
    <w:p>
      <w:r>
        <w:br w:type="page"/>
      </w:r>
    </w:p>
    <w:p>
      <w:pPr>
        <w:pStyle w:val="Heading2"/>
      </w:pPr>
      <w:r>
        <w:t>Chat Path: MentalHealthMate AI: A Mental Health Therapy and Diagnoser Chatbot / Bipolar Disorder Module / Types of Bipolar Disorder / With Psychotic Features</w:t>
      </w:r>
    </w:p>
    <w:p>
      <w:r>
        <w:rPr>
          <w:b/>
        </w:rPr>
        <w:t xml:space="preserve">Assistant: </w:t>
      </w:r>
      <w:r>
        <w:rPr>
          <w:b w:val="0"/>
        </w:rPr>
        <w:t># Bipolar Disorder with Psychotic Features</w:t>
        <w:br/>
        <w:br/>
        <w:t>Bipolar disorder with psychotic features, also known as psychotic bipolar disorder, is a severe mental illness characterized by episodes of mania or depression that include symptoms of psychosis. It is a subtype of bipolar disorder.</w:t>
        <w:br/>
        <w:br/>
        <w:t>## Causes/Theories</w:t>
        <w:br/>
        <w:br/>
        <w:t>While the exact cause is unknown, several factors may contribute to the development of this condition:</w:t>
        <w:br/>
        <w:br/>
        <w:t>- **Genetics**: Individuals may be genetically predisposed to developing bipolar disorder with psychotic features, particularly if a close relative has the disorder.</w:t>
        <w:br/>
        <w:t>- **Environmental factors**: Certain life events or experiences may trigger the onset of the disorder in susceptible individuals, such as a traumatic event or severe stress.</w:t>
        <w:br/>
        <w:t>- **Brain structure and functioning**: People with bipolar disorder often have physical changes in their brains. How these changes may impact psychotic features is still being investigated.</w:t>
        <w:br/>
        <w:br/>
        <w:t>## Symptoms</w:t>
        <w:br/>
        <w:br/>
        <w:t xml:space="preserve">The main symptoms of this condition are a combination of bipolar symptoms and psychotic symptoms. </w:t>
        <w:br/>
        <w:br/>
        <w:t>- **Bipolar symptoms**: Extreme mood swings that include manic (extremely elated and energized) and depressive (sad, indifferent, or hopeless) episodes.</w:t>
        <w:br/>
        <w:t>- **Psychotic symptoms**:  Hallucinations (seeing or hearing things that aren’t there) and delusions (strong beliefs about things that aren't true or based in reality).</w:t>
        <w:br/>
        <w:br/>
        <w:t>## Diagnosis</w:t>
        <w:br/>
        <w:br/>
        <w:t>The diagnosis of bipolar disorder with psychotic features involves:</w:t>
        <w:br/>
        <w:br/>
        <w:t>- **Psychiatric evaluation**: This includes a discussion about thoughts, feelings, and behavior, and may include a questionnaire.</w:t>
        <w:br/>
        <w:t>- **Medical history and examination**: A physical exam and lab tests to identify any medical problems that could be causing your symptoms.</w:t>
        <w:br/>
        <w:t>- **DSM-5 Criteria**: DSM-5, published by the American Psychiatric Association, lists criteria for diagnosing bipolar disorder and related conditions.</w:t>
        <w:br/>
        <w:br/>
        <w:t>## Treatment</w:t>
        <w:br/>
        <w:br/>
        <w:t>The treatment for this type of bipolar disorder is typically a combination of:</w:t>
        <w:br/>
        <w:br/>
        <w:t>- **Medications**: Mood stabilizers, antipsychotic medication, and sometimes antidepressants are usually prescribed by a psychiatrist.</w:t>
        <w:br/>
        <w:t>- **Psychotherapy**: Cognitive-behavioral therapy, psychoeducation, and family therapy can all be beneficial.</w:t>
        <w:br/>
        <w:t>- **Lifestyle adjustments**: Regular exercise, a healthy diet, adequate sleep, and avoidance of alcohol, caffeine, and illicit drugs can enhance stability.</w:t>
        <w:br/>
        <w:br/>
        <w:t>## Coping</w:t>
        <w:br/>
        <w:br/>
        <w:t>Coping with bipolar disorder with psychotic features can be challenging but is possible with the right strategies, such as:</w:t>
        <w:br/>
        <w:br/>
        <w:t>- **Staying on treatment**: Even when feeling well, it's important not to change or stop the medication without talking to a healthcare provider.</w:t>
        <w:br/>
        <w:t>- **Learning about the disorder**: Understanding the nature of the illness can help manage it effectively.</w:t>
        <w:br/>
        <w:t xml:space="preserve">- **Joining a support group**: Connecting with others facing the same challenges can offer comfort, reduce feelings of isolation, and provide practical advice. </w:t>
        <w:br/>
        <w:br/>
        <w:t>## FAQs</w:t>
        <w:br/>
        <w:br/>
        <w:t>- **Initial steps if suspecting the condition?**</w:t>
        <w:br/>
        <w:t xml:space="preserve">    - If you suspect you might have bipolar disorder with psychotic features, the first step is to seek help from a healthcare provider immediately. They can conduct an initial assessment and refer you to a specialist for further evaluation and treatment.</w:t>
        <w:br/>
        <w:br/>
        <w:t>- **How does it differ from similar conditions?**</w:t>
        <w:br/>
        <w:t xml:space="preserve">    - Bipolar disorder with psychotic features differs from other types of bipolar disorders because of the presence of psychotic symptoms such as hallucinations and delusions. These symptoms usually match the individual's extreme mood. </w:t>
        <w:br/>
        <w:br/>
        <w:t>- **Common side effects of treatments?**</w:t>
        <w:br/>
        <w:t xml:space="preserve">    - Side effects can vary depending on the specific medication used, but they may include dizziness, weight gain, drowsiness, insomnia, and tremors. Always discuss potential side effects with your healthcare provider.</w:t>
      </w:r>
    </w:p>
    <w:p>
      <w:r>
        <w:br w:type="page"/>
      </w:r>
    </w:p>
    <w:p>
      <w:pPr>
        <w:pStyle w:val="Heading2"/>
      </w:pPr>
      <w:r>
        <w:t>Chat Path: MentalHealthMate AI: A Mental Health Therapy and Diagnoser Chatbot / Bipolar Disorder Module / Diagnosis Procedures</w:t>
      </w:r>
    </w:p>
    <w:p>
      <w:r>
        <w:rPr>
          <w:b/>
        </w:rPr>
        <w:t xml:space="preserve">Assistant: </w:t>
      </w:r>
      <w:r>
        <w:rPr>
          <w:b w:val="0"/>
        </w:rPr>
        <w:t># Bipolar Disorder Module: Diagnosis Procedures</w:t>
        <w:br/>
        <w:br/>
        <w:t>## Causes/Theories:</w:t>
        <w:br/>
        <w:br/>
        <w:t>While the exact cause of bipolar disorder is unknown, several factors may be involved:</w:t>
        <w:br/>
        <w:br/>
        <w:t xml:space="preserve">1. **Biological differences**: People with bipolar disorder appear to have physical changes in their brains. </w:t>
        <w:br/>
        <w:br/>
        <w:t>2. **Neurotransmitter imbalance**: Imbalances in naturally occurring brain chemicals called neurotransmitters are linked to bipolar disorder and other mental health disorders.</w:t>
        <w:br/>
        <w:br/>
        <w:t>3. **Inherited traits**: Bipolar disorder is more common in people who have a first-degree relative, like a sibling or parent, with the condition.</w:t>
        <w:br/>
        <w:br/>
        <w:t>4. **Environment**: High-stress environments or traumatic events may trigger bipolar disorder in people with an inherent predisposition.</w:t>
        <w:br/>
        <w:br/>
        <w:t>## Symptoms:</w:t>
        <w:br/>
        <w:br/>
        <w:t>Bipolar disorder is characterized by periodic episodes of extreme mood states known as mania and depression. Symptoms may vary among individuals, but common symptoms include:</w:t>
        <w:br/>
        <w:br/>
        <w:t>* **Mania**: Excessive happiness, hopefulness, and excitement, rapid talk, racing thoughts, agitation, hyperactivity, and a decreased need for sleep.</w:t>
        <w:br/>
        <w:br/>
        <w:t>* **Depression**: Long periods of sadness, feelings of despair, loss of interest in activities they once enjoyed, too much or too little sleep, and fatigue.</w:t>
        <w:br/>
        <w:br/>
        <w:t>## Diagnosis:</w:t>
        <w:br/>
        <w:br/>
        <w:t>Diagnosis is based primarily on symptoms, but a physical examination, psychological evaluation, and mood charting can be employed. A healthcare provider may perform certain medical tests to rule out other conditions.</w:t>
        <w:br/>
        <w:br/>
        <w:t>## Treatment:</w:t>
        <w:br/>
        <w:br/>
        <w:t>Treatment for bipolar disorder usually includes:</w:t>
        <w:br/>
        <w:br/>
        <w:t>1. **Medications**: Mood stabilizers, antipsychotics, antidepressants, and anti-anxiety drugs can help manage symptoms.</w:t>
        <w:br/>
        <w:br/>
        <w:t>2. **Psychotherapy**: Cognitive-behavioral therapy, psychoeducation, and family-focused therapy can be beneficial.</w:t>
        <w:br/>
        <w:br/>
        <w:t>3. **Lifestyle adjustments**: Regular sleep, healthful eating, regular exercise, and stress management can help manage symptoms.</w:t>
        <w:br/>
        <w:br/>
        <w:t>## Coping:</w:t>
        <w:br/>
        <w:br/>
        <w:t>Coping strategies may include:</w:t>
        <w:br/>
        <w:br/>
        <w:t>* Establishing a daily routine for sleeping and eating.</w:t>
        <w:br/>
        <w:t>* Learning to recognize mood swings.</w:t>
        <w:br/>
        <w:t>* Seeking immediate help from mental health professionals when noticing early signs of a manic or depressive episode.</w:t>
        <w:br/>
        <w:t>* Joining a support group for people with bipolar disorder.</w:t>
        <w:br/>
        <w:br/>
        <w:t>## FAQs:</w:t>
        <w:br/>
        <w:br/>
        <w:t xml:space="preserve">1. **Initial steps if suspecting the condition?** </w:t>
        <w:br/>
        <w:br/>
        <w:t>If you suspect you have bipolar disorder, consult a mental health professional for evaluation and treatment options.</w:t>
        <w:br/>
        <w:br/>
        <w:t xml:space="preserve">2. **How does it differ from similar conditions?** </w:t>
        <w:br/>
        <w:br/>
        <w:t>Bipolar disorder is characterized by extreme mood swings, including both mania and depression, which differentiate it from conditions like unipolar depression or anxiety disorders.</w:t>
        <w:br/>
        <w:br/>
        <w:t>3. **Common side effects of treatments?**</w:t>
        <w:br/>
        <w:br/>
        <w:t>Side effects depend on the medication used, but may include weight gain, liver damage, birth defects, nausea, drowsiness, and dry mouth. Psychotherapy side effects may encompass emotional discomfort or distress. It's crucial to discuss potential side effects with your healthcare provider.</w:t>
        <w:br/>
      </w:r>
    </w:p>
    <w:p>
      <w:r>
        <w:br w:type="page"/>
      </w:r>
    </w:p>
    <w:p>
      <w:pPr>
        <w:pStyle w:val="Heading2"/>
      </w:pPr>
      <w:r>
        <w:t>Chat Path: MentalHealthMate AI: A Mental Health Therapy and Diagnoser Chatbot / Bipolar Disorder Module / Diagnosis Procedures / Initial Consultation</w:t>
      </w:r>
    </w:p>
    <w:p>
      <w:r>
        <w:rPr>
          <w:b/>
        </w:rPr>
        <w:t xml:space="preserve">Assistant: </w:t>
      </w:r>
      <w:r>
        <w:rPr>
          <w:b w:val="0"/>
        </w:rPr>
        <w:t># Bipolar Disorder Module - Initial Consultation</w:t>
        <w:br/>
        <w:br/>
        <w:t>**Causes/Theories**</w:t>
        <w:br/>
        <w:br/>
        <w:t>The exact cause of Bipolar Disorder is still unknown, but it involves a combination of several key factors:</w:t>
        <w:br/>
        <w:br/>
        <w:t>1. **Genetics:** Certain genes may make a person more likely to develop the disorder.</w:t>
        <w:br/>
        <w:t>2. **Brain structure and functioning:** People with Bipolar Disorder often have physical changes in their brains, but the link between these changes and the disorder is not clear</w:t>
        <w:br/>
        <w:t>3. **Environmental factors:** Stress, substance abuse, or major life changes may trigger episodes of mania or depression in people who are genetically vulnerable.</w:t>
        <w:br/>
        <w:br/>
        <w:t>**Symptoms**</w:t>
        <w:br/>
        <w:br/>
        <w:t>In Bipolar Disorder, individuals may experience episodes of mania and depression, which may include symptoms like:</w:t>
        <w:br/>
        <w:br/>
        <w:t>- Feelings of extreme highs or euphoria</w:t>
        <w:br/>
        <w:t>- Reduced sleep</w:t>
        <w:br/>
        <w:t>- Racing thoughts or fast speech</w:t>
        <w:br/>
        <w:t>- Impulsivity</w:t>
        <w:br/>
        <w:t>- Persistent low mood</w:t>
        <w:br/>
        <w:t>- Loss of interest in daily activities</w:t>
        <w:br/>
        <w:t>- Increased need for sleep</w:t>
        <w:br/>
        <w:br/>
        <w:t>The onset of symptoms usually occurs in late adolescence or early adulthood.</w:t>
        <w:br/>
        <w:br/>
        <w:t>**Diagnosis**</w:t>
        <w:br/>
        <w:br/>
        <w:t>Diagnosis generally involves a consultation with a mental health professional. This initial consultation will typically include:</w:t>
        <w:br/>
        <w:br/>
        <w:t>- **Patient history:** Gaining insights into the patient’s past and present life circumstances</w:t>
        <w:br/>
        <w:t xml:space="preserve">- **Observation:** Behavioral observation can hint at potential mood disorders. </w:t>
        <w:br/>
        <w:t>- **Physical examination:** a doctor may perform a physical exam and lab tests to identify any medical problems that could be causing your symptoms.</w:t>
        <w:br/>
        <w:t>- **Mental health evaluation:** This includes a (DSM-5), to see if your symptoms meet the criteria for Bipolar Disorder.</w:t>
        <w:br/>
        <w:br/>
        <w:t>**Treatment**</w:t>
        <w:br/>
        <w:br/>
        <w:t>Management of Bipolar Disorder typically extends over a lifetime and involves a combination of:</w:t>
        <w:br/>
        <w:br/>
        <w:t>- **Medications:** This may include mood stabilizers, antipsychotics, and antidepressants</w:t>
        <w:br/>
        <w:t>- **Psychotherapy:** Cognitive-behavioral therapy, psychoeducation, and family-focused therapy</w:t>
        <w:br/>
        <w:t>- **Lifestyle adjustments:** Regular sleep and exercise, a healthy diet, and avoidance of stress are critical.</w:t>
        <w:br/>
        <w:br/>
        <w:t>**Coping**</w:t>
        <w:br/>
        <w:br/>
        <w:t>Coping strategies for living with Bipolar Disorder can include:</w:t>
        <w:br/>
        <w:br/>
        <w:t>- Staying on medication and keeping regular doctor appointments</w:t>
        <w:br/>
        <w:t>- Getting regular exercise and maintaining a healthy diet</w:t>
        <w:br/>
        <w:t>- Limiting caffeine and avoiding drugs or alcohol</w:t>
        <w:br/>
        <w:t>- Understanding your mood triggers</w:t>
        <w:br/>
        <w:t>- Engaging in calming activities and stress-management techniques</w:t>
        <w:br/>
        <w:br/>
        <w:t>**FAQs**</w:t>
        <w:br/>
        <w:br/>
        <w:t>- **Initial steps if suspecting the condition?**</w:t>
        <w:br/>
        <w:t>If you suspect you have Bipolar Disorder, schedule an appointment with a mental health professional who can evaluate your symptoms and create a treatment plan if necessary.</w:t>
        <w:br/>
        <w:br/>
        <w:t>- **How does it differ from similar conditions?**</w:t>
        <w:br/>
        <w:t>Unlike depression, Bipolar Disorder includes episodes of mania. And unlike disorders with elevated mood only, it consists of both manic and depressive episodes.</w:t>
        <w:br/>
        <w:br/>
        <w:t>- **Common side effects of treatments?**</w:t>
        <w:br/>
        <w:t>Medications can cause side effects like nausea, weight gain, tremors, drowsiness, and reduced sexual desire. Psychotherapy can sometimes bring up painful or distressing thoughts or experiences.</w:t>
      </w:r>
    </w:p>
    <w:p>
      <w:r>
        <w:br w:type="page"/>
      </w:r>
    </w:p>
    <w:p>
      <w:pPr>
        <w:pStyle w:val="Heading2"/>
      </w:pPr>
      <w:r>
        <w:t>Chat Path: MentalHealthMate AI: A Mental Health Therapy and Diagnoser Chatbot / Bipolar Disorder Module / Diagnosis Procedures / Medical Evaluation</w:t>
      </w:r>
    </w:p>
    <w:p>
      <w:r>
        <w:rPr>
          <w:b/>
        </w:rPr>
        <w:t xml:space="preserve">Assistant: </w:t>
      </w:r>
      <w:r>
        <w:rPr>
          <w:b w:val="0"/>
        </w:rPr>
        <w:t>## Medical Evaluation for Bipolar Disorder</w:t>
        <w:br/>
        <w:br/>
        <w:t>**Causes/Theories**: The exact cause of bipolar disorder is unknown, but it's believed to be a combination of various factors. These include:</w:t>
        <w:br/>
        <w:br/>
        <w:t>1. **Genetic Factors**: Bipolar disorder tends to run in families. Those with a close relative such as a sibling or parent with bipolar disorder are more likely to develop it.</w:t>
        <w:br/>
        <w:t>2. **Biological Differences**: People with bipolar disorder often have physical changes in their brains. The significance of these changes is not yet fully understood.</w:t>
        <w:br/>
        <w:t>3. **Neurotransmitter Imbalances**: Imbalances in naturally occurring brain chemicals, known as neurotransmitters, play a major role in mood disorders, including bipolar disorder.</w:t>
        <w:br/>
        <w:t xml:space="preserve">4. **Environmental Factors**: High-stress situations, abuse, mental trauma, or significant loss can trigger episodes of bipolar. </w:t>
        <w:br/>
        <w:br/>
        <w:t>**Symptoms**: Bipolar disorder is identified by periods of extreme mood swings, which include:</w:t>
        <w:br/>
        <w:br/>
        <w:t>1. **Mania/Hypomania**: Elevated mood, inflated self-esteem, decreased need for sleep, and increased goal-directed activity or energy.</w:t>
        <w:br/>
        <w:t>2. **Depressive Episodes**: Feelings of intense sadness, hopelessness, lack of energy, trouble focusing, and changes in appetite or sleep.</w:t>
        <w:br/>
        <w:br/>
        <w:t>**Diagnosis**: No single medical test can diagnose bipolar disorder. A medical evaluation is required that generally involves:</w:t>
        <w:br/>
        <w:br/>
        <w:t>1. **Physical Examination**: To rule out other medical problems with similar symptoms.</w:t>
        <w:br/>
        <w:t>2. **Psychiatric Assessment**: A psychiatrist would conduct detailed interviews, and self-assessment tools may be used.</w:t>
        <w:br/>
        <w:t>3. **Mood Charting**: Tracking mood patterns can help diagnose and treat the condition.</w:t>
        <w:br/>
        <w:br/>
        <w:t>**Treatment**: Bipolar disorder is a lifelong illness and requires ongoing treatment, which may include:</w:t>
        <w:br/>
        <w:br/>
        <w:t>1. **Medications**: These may include mood stabilizers, antipsychotics, and antidepressants.</w:t>
        <w:br/>
        <w:t>2. **Psychotherapy**: Cognitive behavioral therapy, family-focused therapy, and psychoeducation can be helpful.</w:t>
        <w:br/>
        <w:t>3. **Lifestyle Adjustments**: Regular exercise, a healthy diet, sufficient sleep, and avoiding alcohol, caffeine, and illicit drugs can help manage the symptoms.</w:t>
        <w:br/>
        <w:br/>
        <w:t>**Coping**: Some strategies to assist coping with bipolar disorder are:</w:t>
        <w:br/>
        <w:br/>
        <w:t>1. **Routine development**: Consistency in sleep, diet, and exercise can help manage mood swings.</w:t>
        <w:br/>
        <w:t>2. **Support networks**: Connecting with supportive and understanding people can provide reassurance and motivation.</w:t>
        <w:br/>
        <w:t xml:space="preserve">3. **Mindfulness and relaxation techniques**: These can reduce stress and assist mood management. </w:t>
        <w:br/>
        <w:br/>
        <w:t>**FAQs**:</w:t>
        <w:br/>
        <w:br/>
        <w:t>1. **Initial steps if suspecting the condition?**: If you suspect you have bipolar disorder, consult a healthcare provider. They can guide you through the appropriate evaluations and potential treatment plans.</w:t>
        <w:br/>
        <w:t>2. **How does it differ from similar conditions?**: Bipolar disorder is characterized by the combination of manic/hypomanic and depressive episodes, unlike other mood disorders that have only one of these symptoms.</w:t>
        <w:br/>
        <w:t>3. **Common side effects of treatments?**: Common side effects of medications can include weight gain, dry mouth, nausea, and dizziness. Discuss potential side effects with your healthcare provider to ensure the benefits outweigh the risks.</w:t>
      </w:r>
    </w:p>
    <w:p>
      <w:r>
        <w:br w:type="page"/>
      </w:r>
    </w:p>
    <w:p>
      <w:pPr>
        <w:pStyle w:val="Heading2"/>
      </w:pPr>
      <w:r>
        <w:t>Chat Path: MentalHealthMate AI: A Mental Health Therapy and Diagnoser Chatbot / Bipolar Disorder Module / Diagnosis Procedures / Psychiatric Assessment</w:t>
      </w:r>
    </w:p>
    <w:p>
      <w:r>
        <w:rPr>
          <w:b/>
        </w:rPr>
        <w:t xml:space="preserve">Assistant: </w:t>
      </w:r>
      <w:r>
        <w:rPr>
          <w:b w:val="0"/>
        </w:rPr>
        <w:t xml:space="preserve">### Bipolar Disorder: </w:t>
        <w:br/>
        <w:br/>
        <w:t>**Causes/Theories**:</w:t>
        <w:br/>
        <w:br/>
        <w:t>Although the precise cause of bipolar disorder isn't known, various biological, genetic, and environmental factors may contribute. These include:</w:t>
        <w:br/>
        <w:br/>
        <w:t>- **Genetic Factors**: Bipolar disorder has a hereditary component. It tends to run in families.</w:t>
        <w:br/>
        <w:t>- **Biological Differences**: People with bipolar disorder have physical changes in their brains. The exact importance of these changes is still uncertain but may eventually help pinpoint causes.</w:t>
        <w:br/>
        <w:t>- **Neurotransmitter Imbalance**: An imbalance in naturally occurring brain chemicals known as neurotransmitters seems to play a significant role in bipolar disorder.</w:t>
        <w:br/>
        <w:t>- **Environmental Factors**: High stress, traumatic experiences, or physical illness may trigger a bipolar episode but are not the root causes of the disorder.</w:t>
        <w:br/>
        <w:br/>
        <w:t>**Symptoms**:</w:t>
        <w:br/>
        <w:br/>
        <w:t>Symptoms of bipolar disorder can include:</w:t>
        <w:br/>
        <w:br/>
        <w:t>- Periods of unusually intense emotion, changes in sleep patterns and activity levels, and uncharacteristic behaviors often known as manic episodes.</w:t>
        <w:br/>
        <w:t>- Periods of intense sadness, lack of energy, and reduced activity level recognised as depressive episodes.</w:t>
        <w:br/>
        <w:t>- Mixed episodes featuring symptoms of both mania and depression.</w:t>
        <w:br/>
        <w:br/>
        <w:t>**Diagnosis**:</w:t>
        <w:br/>
        <w:br/>
        <w:t>A psychiatrist or psychologist typically diagnoses bipolar disorder. The diagnosis is made based on:</w:t>
        <w:br/>
        <w:br/>
        <w:t>- Detailed observation of symptoms in the patient.</w:t>
        <w:br/>
        <w:t>- An in-depth interview and medical history.</w:t>
        <w:br/>
        <w:t>- Psychological assessment to rule out other mental health conditions.</w:t>
        <w:br/>
        <w:t>- Sometimes, mood-charting to keep track of mood fluctuations.</w:t>
        <w:br/>
        <w:br/>
        <w:t>**Treatment**:</w:t>
        <w:br/>
        <w:br/>
        <w:t>Bipolar disorder is a lifelong illness and treatment is usually needed to manage symptoms. Treatment might include:</w:t>
        <w:br/>
        <w:br/>
        <w:t>- **Medications**: Mood stabilizers, antipsychotics, antidepressants, and antianxiety drugs.</w:t>
        <w:br/>
        <w:t>- **Psychotherapy**: Cognitive-behavioral therapy (CBT), family-focused therapy, and group therapy.</w:t>
        <w:br/>
        <w:t>- **Lifestyle Changes**: Regular sleeping schedule, healthy diet, routine exercise, and avoidance of caffeine, alcohol, and drugs.</w:t>
        <w:br/>
        <w:t>- **Hospitalization**: If mood episode is severe to protect oneself or others from harm.</w:t>
        <w:br/>
        <w:br/>
        <w:t>**Coping**:</w:t>
        <w:br/>
        <w:br/>
        <w:t>There are several strategies for coping with bipolar disorder:</w:t>
        <w:br/>
        <w:br/>
        <w:t>- **Education**: Learning about the disorder can help individuals with bipolar disorder and their loved ones understand the condition and anticipate mood changes.</w:t>
        <w:br/>
        <w:t>- **Support**: Support groups, talking therapy, and maintaining a strong support network can help alleviate feelings of isolation and can assist in managing bipolar disorder.</w:t>
        <w:br/>
        <w:t>- **Lifestyle management**: Regular sleep, eating balanced meals, and regular physical activity are essential to maintaining a balanced mood.</w:t>
        <w:br/>
        <w:br/>
        <w:t>**FAQs**:</w:t>
        <w:br/>
        <w:br/>
        <w:t>- **Initial steps if suspecting the condition?**</w:t>
        <w:br/>
        <w:t xml:space="preserve">If you suspect this condition, make an appointment with a healthcare provider or mental health professional. </w:t>
        <w:br/>
        <w:br/>
        <w:t>- **How does it differ from similar conditions?**</w:t>
        <w:br/>
        <w:t>Bipolar disorder is characterized by severe mood swings that include depressive and manic episodes, whereas depression is only the low mood.</w:t>
        <w:br/>
        <w:br/>
        <w:t>- **Common side effects of treatments?**</w:t>
        <w:br/>
        <w:t>Medications for treating bipolar disorder may have side effects such as weight gain, sleep disturbances, and reduced libido. These should be discussed with a healthcare provider.</w:t>
      </w:r>
    </w:p>
    <w:p>
      <w:r>
        <w:br w:type="page"/>
      </w:r>
    </w:p>
    <w:p>
      <w:pPr>
        <w:pStyle w:val="Heading2"/>
      </w:pPr>
      <w:r>
        <w:t>Chat Path: MentalHealthMate AI: A Mental Health Therapy and Diagnoser Chatbot / Bipolar Disorder Module / Diagnosis Procedures / Mood Charting</w:t>
      </w:r>
    </w:p>
    <w:p>
      <w:r>
        <w:rPr>
          <w:b/>
        </w:rPr>
        <w:t xml:space="preserve">Assistant: </w:t>
      </w:r>
      <w:r>
        <w:rPr>
          <w:b w:val="0"/>
        </w:rPr>
        <w:t>## Mood Charting in Bipolar Disorder Diagnosis</w:t>
        <w:br/>
        <w:br/>
        <w:t>### Causes/Theories</w:t>
        <w:br/>
        <w:br/>
        <w:t>Mood charting is used to document and monitor the emotional states and behaviors associated with bipolar disorder. These can be attributed to a mix of genetic, environmental and psychological factors. Genetic factors can predispose a person to bipolar disorder; environmental factors such as stress can trigger the onset of the disorder; and psychological processes, such as how a person responds to stress, can influence the course of the disorder.</w:t>
        <w:br/>
        <w:br/>
        <w:t>### Symptoms</w:t>
        <w:br/>
        <w:br/>
        <w:t>Mood charting is suitable for individuals demonstrating symptoms of bipolar disorder. These symptoms may include:</w:t>
        <w:br/>
        <w:br/>
        <w:t>- Severe mood swings between depression and mania (which include symptoms like extreme happiness, excitement, confidence, restlessness, decreased need for sleep, etc.)</w:t>
        <w:br/>
        <w:t>- Periods of normal mood in between manic and depressive episodes</w:t>
        <w:br/>
        <w:t>- Symptoms of psychosis (seeing or hearing things that aren't there, distorted perceptions)</w:t>
        <w:br/>
        <w:t>- Difficulty in functioning in daily life</w:t>
        <w:br/>
        <w:t>- Suicidal thoughts or behavior</w:t>
        <w:br/>
        <w:br/>
        <w:t>### Diagnosis</w:t>
        <w:br/>
        <w:br/>
        <w:t xml:space="preserve">Mood charting is one diagnostic procedure that can be used to help assess whether an individual has bipolar disorder. This involves the recording of mood symptoms, sleep patterns, and significant life events in a chart format over a period of time. This chart helps to illustrate patterns and cycles that may not be otherwise apparent, and can give a more complete view of an individual's condition over time. </w:t>
        <w:br/>
        <w:br/>
        <w:t>### Treatment</w:t>
        <w:br/>
        <w:br/>
        <w:t>While mood charting is not a treatment in itself, it is used as a diagnostic tool to determine the appropriate treatment for bipolar disorder. This often includes a combination of medication, therapy, and lifestyle adjustments. Depending on the mood patterns identified, a healthcare provider may prescribe mood stabilizers, antipsychotic medications, or antidepressants. Cognitive-behavioral therapy may be recommended to provide strategies for managing symptoms and preventing relapses. Lifestyle adjustments could include regular exercise, balanced nutrition, and adequate sleep.</w:t>
        <w:br/>
        <w:br/>
        <w:t>### Coping</w:t>
        <w:br/>
        <w:br/>
        <w:t>Establishing a routine for mood charting can serve as a coping strategy in itself. It promotes self-awareness, which can be key in managing bipolar disorder. Regularly noting changes in mood, sleep patterns and other triggers can help individuals and their healthcare providers in understanding their disorder better and managing it effectively. Building a support system and seeking help when needed is also crucial in coping.</w:t>
        <w:br/>
        <w:br/>
        <w:t xml:space="preserve">### FAQs </w:t>
        <w:br/>
        <w:br/>
        <w:t>**Initial steps if suspecting the condition?**</w:t>
        <w:br/>
        <w:br/>
        <w:t>If you suspect you have bipolar disorder based on mood patterns you've identified in your chart, the first step is to seek professional help. You should share your mood chart with your healthcare provider.</w:t>
        <w:br/>
        <w:br/>
        <w:t>**How does it differ from similar conditions?**</w:t>
        <w:br/>
        <w:br/>
        <w:t>Bipolar disorder can be difficult to distinguish from other disorders such as unipolar depression or ADHD, as it can have overlapping symptoms. Mood charting can help set bipolar disorder apart due to the unique pattern of cycling between depressive and manic or hypomanic states.</w:t>
        <w:br/>
        <w:br/>
        <w:t>**Common side effects of treatments?**</w:t>
        <w:br/>
        <w:br/>
        <w:t xml:space="preserve">Side effects of the medications used for treating bipolar disorder can vary, but may include drowsiness, dizziness, weight gain, tremors, dry mouth, and other effects. It's important to discuss these potential side effects with your healthcare provider to manage them effectively and adjust treatment when necessary. </w:t>
        <w:br/>
        <w:br/>
        <w:t>For more information, consult a healthcare professional or mental health specialist.</w:t>
      </w:r>
    </w:p>
    <w:p>
      <w:r>
        <w:br w:type="page"/>
      </w:r>
    </w:p>
    <w:p>
      <w:pPr>
        <w:pStyle w:val="Heading2"/>
      </w:pPr>
      <w:r>
        <w:t>Chat Path: MentalHealthMate AI: A Mental Health Therapy and Diagnoser Chatbot / Bipolar Disorder Module / Diagnosis Procedures / Psychological Evaluation</w:t>
      </w:r>
    </w:p>
    <w:p>
      <w:r>
        <w:rPr>
          <w:b/>
        </w:rPr>
        <w:t xml:space="preserve">Assistant: </w:t>
      </w:r>
      <w:r>
        <w:rPr>
          <w:b w:val="0"/>
        </w:rPr>
        <w:t>## Causes/Theories:</w:t>
        <w:br/>
        <w:br/>
        <w:t xml:space="preserve">For Bipolar disorder, there isn't a single cause, but rather multiple factors that can contribute to the occurrence. </w:t>
        <w:br/>
        <w:br/>
        <w:t>1. **Genetic Factors**: Those who have a first-degree relative, like a sibling or parent, with bipolar disorder are more likely to have it themselves. There are specific genes that have been linked to bipolar disorder, though no single gene is responsible.</w:t>
        <w:br/>
        <w:br/>
        <w:t>2. **Neurochemical Factors**: Imbalances in certain biochemicals in the brain are thought to be contributing factors. In particular, an imbalance in neurotransmitters such as serotonin, dopamine, and norepinephrine is usually noticed in patients with Bipolar disorder.</w:t>
        <w:br/>
        <w:br/>
        <w:t>3. **Environmental Factors**: Excessive stress or traumatic experiences can trigger episodes in susceptible individuals.</w:t>
        <w:br/>
        <w:br/>
        <w:t>## Symptoms:</w:t>
        <w:br/>
        <w:br/>
        <w:t>Bipolar disorder is characterized by extreme mood swings ranging from manic to depressive episodes.</w:t>
        <w:br/>
        <w:br/>
        <w:t>**Manic Symptoms** include:</w:t>
        <w:br/>
        <w:br/>
        <w:t>- Elevated mood and energy</w:t>
        <w:br/>
        <w:t>- Reduced sleep</w:t>
        <w:br/>
        <w:t>- Increased activity</w:t>
        <w:br/>
        <w:t>- Exaggerated self-esteem</w:t>
        <w:br/>
        <w:t>- Increased fast-thinking and speech</w:t>
        <w:br/>
        <w:t>- Reckless behavior</w:t>
        <w:br/>
        <w:br/>
        <w:t>**Depressive Symptoms** include:</w:t>
        <w:br/>
        <w:br/>
        <w:t>- Feeling low and sad</w:t>
        <w:br/>
        <w:t>- Low energy and tiredness</w:t>
        <w:br/>
        <w:t>- Difficulty concentrating</w:t>
        <w:br/>
        <w:t>- Loss of interest in activities</w:t>
        <w:br/>
        <w:t>- Feeling worthless or guilty</w:t>
        <w:br/>
        <w:t>- Suicidal thoughts or behaviors</w:t>
        <w:br/>
        <w:br/>
        <w:t>## Diagnosis:</w:t>
        <w:br/>
        <w:br/>
        <w:t>A psychological evaluation is commonly used to diagnose Bipolar disorder. The evaluation includes:</w:t>
        <w:br/>
        <w:br/>
        <w:t>- Detailed discussions about emotions, thoughts, and behavior patterns</w:t>
        <w:br/>
        <w:t>- Diagnosis according to the criteria listed in the Diagnostic and Statistical Manual of Mental Disorders (DSM-5)</w:t>
        <w:br/>
        <w:br/>
        <w:t>## Treatment:</w:t>
        <w:br/>
        <w:br/>
        <w:t>The treatment for Bipolar Disorder typically includes:</w:t>
        <w:br/>
        <w:br/>
        <w:t xml:space="preserve">- **Medication:** This can involve mood stabilizers, antipsychotics, and antidepressants. </w:t>
        <w:br/>
        <w:t>- **Psychotherapy (talk therapy):** Supportive therapy through group or family sessions can help to manage life stressors and improve adhering to the medication schedule.</w:t>
        <w:br/>
        <w:t>- **Lifestyle adjustments:** Regular physical exercise, maintaining a steady sleeping schedule, and eating a balanced diet can help manage the symptoms.</w:t>
        <w:br/>
        <w:br/>
        <w:t>## Coping:</w:t>
        <w:br/>
        <w:br/>
        <w:t>Strategies to effectively cope with Bipolar Disorder:</w:t>
        <w:br/>
        <w:br/>
        <w:t>- Keeping a mood chart to track signs of changes in mood</w:t>
        <w:br/>
        <w:t>- Sticking to treatment plans including regularly taking medication</w:t>
        <w:br/>
        <w:t>- Avoiding alcohol, drugs, and caffeine</w:t>
        <w:br/>
        <w:t>- Taking up relaxation techniques like yoga, meditation, mindful exercises</w:t>
        <w:br/>
        <w:br/>
        <w:t>## FAQs:</w:t>
        <w:br/>
        <w:br/>
        <w:t>1. **Initial steps if suspecting the condition?**</w:t>
        <w:br/>
        <w:t xml:space="preserve">   If you suspect that you may have bipolar disorder, seek medical help. They will provide a full evaluation and direct you in the right way for seeking treatment. </w:t>
        <w:br/>
        <w:br/>
        <w:t>2. **How does it differ from other conditions?**</w:t>
        <w:br/>
        <w:t xml:space="preserve">   Bipolar disorder is characterized by drastic mood swings; from manic highs to depressive lows. This differentiates it from conditions like depression which only has depressive episodes.</w:t>
        <w:br/>
        <w:br/>
        <w:t>3. **Common side effects of treatments?**</w:t>
        <w:br/>
        <w:t xml:space="preserve">   Side effects depend on the medication but can include nausea, increase in appetite, weight gain, fatigue, and dry mouth. Always discuss possible side effects with your healthcare provider.</w:t>
      </w:r>
    </w:p>
    <w:p>
      <w:r>
        <w:br w:type="page"/>
      </w:r>
    </w:p>
    <w:p>
      <w:pPr>
        <w:pStyle w:val="Heading2"/>
      </w:pPr>
      <w:r>
        <w:t>Chat Path: MentalHealthMate AI: A Mental Health Therapy and Diagnoser Chatbot / Bipolar Disorder Module / Diagnosis Procedures / DSM-5 Diagnosis</w:t>
      </w:r>
    </w:p>
    <w:p>
      <w:r>
        <w:rPr>
          <w:b/>
        </w:rPr>
        <w:t xml:space="preserve">Assistant: </w:t>
      </w:r>
      <w:r>
        <w:rPr>
          <w:b w:val="0"/>
        </w:rPr>
        <w:t>## Bipolar Disorder: DSM-5 Diagnosis</w:t>
        <w:br/>
        <w:br/>
        <w:t xml:space="preserve">### Causes/Theories </w:t>
        <w:br/>
        <w:t xml:space="preserve">Unlike some medical conditions, the exact cause of bipolar disorder is not entirely understood, but it is believed to be a combination of several different factors including genetic, environmental, and psychological. </w:t>
        <w:br/>
        <w:br/>
        <w:t>- **Genetic**: There's a significant genetic component to bipolar disorder, as it seems to run in families. A person with a blood relative who has bipolar disorder has a higher risk of developing it.</w:t>
        <w:br/>
        <w:t>- **Environmental**: Certain life events or experiences such as extreme stress, traumatic experiences, or physical illness could potentially trigger the onset of bipolar disorder in people susceptible to it.</w:t>
        <w:br/>
        <w:t>- **Psychological**: Psychological theories suggest that individuals with certain personality traits or thinking styles may be at a higher risk of developing bipolar disorder.</w:t>
        <w:br/>
        <w:br/>
        <w:t xml:space="preserve">### Symptoms </w:t>
        <w:br/>
        <w:t>The primary symptoms of bipolar disorder are unusual shifts in mood, energy, activity levels, and the ability to carry out day-to-day tasks. Bipolar disorder is categorized into manic, hypomanic, and depressive episodes:</w:t>
        <w:br/>
        <w:br/>
        <w:t>- **Manic episodes**: Characterized by increased energy, euphoria, decreased need for sleep, racing thoughts, elevated self-esteem, talkativeness, and risky behavior.</w:t>
        <w:br/>
        <w:t>- **Hypomanic episodes**: Less severe than manic episodes. They don't interfere much with your work, school, or social life, and they don't require hospitalization.</w:t>
        <w:br/>
        <w:t>- **Depressive episodes**: Characterized by feelings of sadness, emptiness, hopelessness, decreased energy, trouble concentrating, changes in appetite, and thoughts of death or suicide.</w:t>
        <w:br/>
        <w:br/>
        <w:t xml:space="preserve">### Diagnosis </w:t>
        <w:br/>
        <w:t>For a DSM-5 (Diagnostic and Statistical Manual of Mental Disorders, 5th Edition) diagnosis, a psychiatrist or other mental health professional evaluates your symptoms, history, and the severity and duration of mood episodes. The diagnosis of bipolar disorder involves ruling out other mental health disorders and confirming that the symptoms are not caused by a medical condition such as a brain injury, or by substance use.</w:t>
        <w:br/>
        <w:br/>
        <w:t xml:space="preserve">### Treatment </w:t>
        <w:br/>
        <w:t>Bipolar disorder is typically managed with a combination of medication, therapy, and lifestyle adjustments:</w:t>
        <w:br/>
        <w:br/>
        <w:t>- **Medication**: Mood stabilizers, antipsychotics, antidepressants, and anti-anxiety drugs can be used to manage bipolar disorder.</w:t>
        <w:br/>
        <w:t>- **Therapy**: Cognitive-behavioral therapy (CBT), family therapy, and psychoeducation can help individuals and families understand the condition and manage life challenges.</w:t>
        <w:br/>
        <w:t>- **Lifestyle Adjustments**: Regular exercise, a healthy diet, enough sleep, and reduced caffeine and alcohol intake can also help manage symptoms.</w:t>
        <w:br/>
        <w:br/>
        <w:t>### Coping</w:t>
        <w:br/>
        <w:t>Healthy coping strategies for bipolar disorder include:</w:t>
        <w:br/>
        <w:br/>
        <w:t>- Therapy for coping skill enhancement.</w:t>
        <w:br/>
        <w:t>- Regular physical exercise.</w:t>
        <w:br/>
        <w:t>- Keeping a regular sleep schedule to prevent manic or depressive episodes.</w:t>
        <w:br/>
        <w:t>- Avoiding drugs and alcohol, which can worsen symptoms or interact with medications.</w:t>
        <w:br/>
        <w:t>- Mindfulness and relaxation techniques like meditation or yoga.</w:t>
        <w:br/>
        <w:br/>
        <w:t>### FAQs</w:t>
        <w:br/>
        <w:br/>
        <w:t>**Initial steps if suspecting the condition?**</w:t>
        <w:br/>
        <w:t>If you suspect you have bipolar disorder, the first step is to consult with a mental health professional. They can conduct a thorough evaluation and provide guidance on a potential diagnosis and treatment plan.</w:t>
        <w:br/>
        <w:br/>
        <w:t>**How does it differ from similar conditions?**</w:t>
        <w:br/>
        <w:t>Bipolar disorder is characterized by extreme and episodic mood swings, which differentiate it from similar conditions like depression or anxiety disorder where mood changes are typically unidirectional (only depressive or only anxious).</w:t>
        <w:br/>
        <w:br/>
        <w:t>**Common side effects of treatments?**</w:t>
        <w:br/>
        <w:t>Side effects vary depending on the type of medication. Common ones include weight gain, dry mouth, restlessness, and drowsiness. Therapeutic measures have minimal side effects but can lead to emotional strain during the learning and adapting process. Always consult with your healthcare provider for potential side effects.</w:t>
      </w:r>
    </w:p>
    <w:p>
      <w:r>
        <w:br w:type="page"/>
      </w:r>
    </w:p>
    <w:p>
      <w:pPr>
        <w:pStyle w:val="Heading2"/>
      </w:pPr>
      <w:r>
        <w:t>Chat Path: MentalHealthMate AI: A Mental Health Therapy and Diagnoser Chatbot / Bipolar Disorder Module / Diagnosis Procedures / Family History Analysis</w:t>
      </w:r>
    </w:p>
    <w:p>
      <w:r>
        <w:rPr>
          <w:b/>
        </w:rPr>
        <w:t xml:space="preserve">Assistant: </w:t>
      </w:r>
      <w:r>
        <w:rPr>
          <w:b w:val="0"/>
        </w:rPr>
        <w:t xml:space="preserve">### Causes/Theories </w:t>
        <w:br/>
        <w:br/>
        <w:t xml:space="preserve">Bipolar disorder is generally believed to be the result of a combination of genetic, environmental, and psychological factors. </w:t>
        <w:br/>
        <w:br/>
        <w:t xml:space="preserve">- **Genetics**: Bipolar disorder often runs in families. Research has found that people with certain genes are more likely to develop bipolar disorder than others. But genes are not the only factor. </w:t>
        <w:br/>
        <w:t>- **Environmental**: Certain life events and environmental factors can trigger episodes of bipolar disorder. Elements such as extreme stress, traumatic experiences, or physical illness may contribute to its onset.</w:t>
        <w:br/>
        <w:t>- **Psychological**: Long-term stress or traumatic experiences could potentially make someone more susceptible to bipolar disorder.</w:t>
        <w:br/>
        <w:br/>
        <w:t xml:space="preserve">### Symptoms </w:t>
        <w:br/>
        <w:br/>
        <w:t>Key symptoms or signs of bipolar disorder include:</w:t>
        <w:br/>
        <w:br/>
        <w:t>- Periods of unusually intense emotion, changes in sleep patterns and activity levels</w:t>
        <w:br/>
        <w:t>- Manic episodes of high energy, reduced need for sleep, and loss of touch with reality</w:t>
        <w:br/>
        <w:t>- Depressive episodes of low energy, low motivation, and loss of interest in everyday activities.</w:t>
        <w:br/>
        <w:br/>
        <w:t xml:space="preserve">### Diagnosis </w:t>
        <w:br/>
        <w:br/>
        <w:t>Diagnosis is typically made by a mental health professional, who may run several assessments. This can include:</w:t>
        <w:br/>
        <w:br/>
        <w:t>- **Psychiatric assessment**: Discuss thoughts, feelings, behavior patterns, and symptoms.</w:t>
        <w:br/>
        <w:t>- **Mood Charting**: Keep a daily record of mood, sleep, and other factors that could influence mood.</w:t>
        <w:br/>
        <w:t>- **Family History Analysis**: Assessment of any family history of psychological disorders.</w:t>
        <w:br/>
        <w:br/>
        <w:t xml:space="preserve">### Treatment </w:t>
        <w:br/>
        <w:br/>
        <w:t xml:space="preserve">Bipolar disorder is usually treated with a combination of medications and therapy. </w:t>
        <w:br/>
        <w:br/>
        <w:t>- **Medications**: Often include mood stabilizers, atypical antipsychotics, and antidepressants.</w:t>
        <w:br/>
        <w:t>- **Psychotherapy**: Cognitive-behavioral therapy, family-focused therapy, and psychoeducation can help manage symptoms.</w:t>
        <w:br/>
        <w:t>- **Lifestyle adjustments**: Regular exercise, balanced diet, adequate sleep, and avoiding stress can aid in managing bipolar disorder.</w:t>
        <w:br/>
        <w:br/>
        <w:t xml:space="preserve">### Coping </w:t>
        <w:br/>
        <w:br/>
        <w:t>Coping strategies for bipolar disorder include the following:</w:t>
        <w:br/>
        <w:br/>
        <w:t>- **Maintaining Structure**: Regular routine can help manage mood swings.</w:t>
        <w:br/>
        <w:t>- **Regular Physical Exercise**: Helps manage stress and improve mood.</w:t>
        <w:br/>
        <w:t>- **Mindfulness and Relaxation Techniques**: Involving practices like meditation, deep breathing, and yoga.</w:t>
        <w:br/>
        <w:br/>
        <w:t xml:space="preserve">### FAQs </w:t>
        <w:br/>
        <w:br/>
        <w:t xml:space="preserve">**Initial steps if suspecting the condition?** </w:t>
        <w:br/>
        <w:br/>
        <w:t>Start by seeking immediate medical attention for any severe symptoms, especially if they're accompanied by suicidal thoughts. Consult a health professional who can guide you on the next steps.</w:t>
        <w:br/>
        <w:br/>
        <w:t>**How does it differ from similar conditions?**</w:t>
        <w:br/>
        <w:br/>
        <w:t>The unique characteristic of bipolar disorder is the occurrence of manic episodes - periods of high energy and euphoria, often interspersed with episodic depression. However, it's vital to consult a healthcare provider, as the diagnosis often requires an expert's evaluation.</w:t>
        <w:br/>
        <w:br/>
        <w:t>**Common side effects of treatments?**</w:t>
        <w:br/>
        <w:br/>
        <w:t>Side effects can vary based on the specific medication used. They may include weight gain, nausea, fatigue, low sex drive, and others. Try to be open with your healthcare provider about any side effects you experience, as the medication can often be adjusted to mitigate these.</w:t>
      </w:r>
    </w:p>
    <w:p>
      <w:r>
        <w:br w:type="page"/>
      </w:r>
    </w:p>
    <w:p>
      <w:pPr>
        <w:pStyle w:val="Heading2"/>
      </w:pPr>
      <w:r>
        <w:t>Chat Path: MentalHealthMate AI: A Mental Health Therapy and Diagnoser Chatbot / Bipolar Disorder Module / Diagnosis Procedures / Mental Health History Analysis</w:t>
      </w:r>
    </w:p>
    <w:p>
      <w:r>
        <w:rPr>
          <w:b/>
        </w:rPr>
        <w:t xml:space="preserve">Assistant: </w:t>
      </w:r>
      <w:r>
        <w:rPr>
          <w:b w:val="0"/>
        </w:rPr>
        <w:t xml:space="preserve">## Mental Health History Analysis in Bipolar Disorder Diagnosis </w:t>
        <w:br/>
        <w:br/>
        <w:t xml:space="preserve">**Causes/Theories:** </w:t>
        <w:br/>
        <w:t>While the exact cause of bipolar disorder isn’t known, a combination of genetics, environment, and altered brain structure and chemistry may play a role. Stressful life events such as a traumatic experience or substance abuse can trigger episodes, and some people may have a genetic predisposition to the disorder.</w:t>
        <w:br/>
        <w:br/>
        <w:t xml:space="preserve">**Symptoms:** </w:t>
        <w:br/>
        <w:t>Common symptoms indicating bipolar disorder include alternating periods of emotional highs (mania or hypomania) and lows (depression). Symptoms can cause unpredictable changes in mood and behavior, resulting in significant distress and difficulty in life.</w:t>
        <w:br/>
        <w:br/>
        <w:t xml:space="preserve">**Diagnosis:** </w:t>
        <w:br/>
        <w:t>A mental health history analysis is an integral part of diagnosing bipolar disorder. It involves the psychiatrist engaging the patient in a detailed conversation about their past mental health issues, symptoms, treatment history, hospitalizations, etc. It aims to create a complete picture of the individual's mental health which is crucial to make an accurate diagnosis and treatment plan.</w:t>
        <w:br/>
        <w:br/>
        <w:t xml:space="preserve">**Treatment:** </w:t>
        <w:br/>
        <w:t>Treatment usually involves a combination approach of medication, therapy, and lifestyle adjustments. Bipolar disorder requires lifelong management, including mood-stabilizing medications or antipsychotic drugs, alongside psychoeducation, cognitive-behavioral therapy, family-focused therapy, and interpersonal and social rhythm therapy.</w:t>
        <w:br/>
        <w:br/>
        <w:t>**Coping:**</w:t>
        <w:br/>
        <w:t>Managing bipolar disorder can be challenging, but coping strategies can help. These include sticking to a routine, managing stress, regular physical activity, limited caffeine, and avoiding alcohol, drugs, and other substances. Having a strong support system and seeking help when needed can also be beneficial.</w:t>
        <w:br/>
        <w:br/>
        <w:t>**FAQs:**</w:t>
        <w:br/>
        <w:t>- **Initial steps if suspecting the condition?** If you suspect you may have bipolar disorder, the first step is to consult a mental health professional. They will be able to evaluate your symptoms and medical history and recommend a course of action.</w:t>
        <w:br/>
        <w:t>- **How does it differ from similar conditions?** Bipolar disorder can often be confused with conditions like depression due to the similar symptoms. The key difference is the presence of manic or hypomanic episodes in those with bipolar disorder.</w:t>
        <w:br/>
        <w:t>- **Common side effects of treatments?** Potential side effects of various bipolar disorder treatments differ according to medication and individual tolerance. They may include weight gain, dry mouth, tremors, and dizziness. Therapy may also bring up difficult emotions, but these should lessen with continued treatment. Consulting the healthcare provider about side effects is always advisable.</w:t>
      </w:r>
    </w:p>
    <w:p>
      <w:r>
        <w:br w:type="page"/>
      </w:r>
    </w:p>
    <w:p>
      <w:pPr>
        <w:pStyle w:val="Heading2"/>
      </w:pPr>
      <w:r>
        <w:t>Chat Path: MentalHealthMate AI: A Mental Health Therapy and Diagnoser Chatbot / Bipolar Disorder Module / Diagnosis Procedures / Behavior Observation</w:t>
      </w:r>
    </w:p>
    <w:p>
      <w:r>
        <w:rPr>
          <w:b/>
        </w:rPr>
        <w:t xml:space="preserve">Assistant: </w:t>
      </w:r>
      <w:r>
        <w:rPr>
          <w:b w:val="0"/>
        </w:rPr>
        <w:t># Behavior Observation in Bipolar Disorder Diagnosis</w:t>
        <w:br/>
        <w:br/>
        <w:t>## Causes/Theories</w:t>
        <w:br/>
        <w:t>There is no single cause behind bipolar disorder. It's widely accepted in the scientific community that a combination of genetic, environmental, and psychological factors contribute to the development of the disease. Studies show that individuals with a family history of bipolar disorder are at a higher risk of developing the condition. It's also believed that certain life events can trigger episodes, and imbalances in certain brain chemicals may also play a role.</w:t>
        <w:br/>
        <w:br/>
        <w:t>## Symptoms</w:t>
        <w:br/>
        <w:t>Key indicators an individual may need observation for potential bipolar disorder include:</w:t>
        <w:br/>
        <w:br/>
        <w:t>- Extreme mood swings ranging from manic highs to depressive lows</w:t>
        <w:br/>
        <w:t>- Unusual talkativeness or rapid speech</w:t>
        <w:br/>
        <w:t>- Decreased need for sleep</w:t>
        <w:br/>
        <w:t>- Grandiose thinking and inflated self-esteem during manic episodes</w:t>
        <w:br/>
        <w:t>- Severe depression or feelings of worthlessness during depressive episodes</w:t>
        <w:br/>
        <w:t>- Impulsive behavior and poor decision-making skills</w:t>
        <w:br/>
        <w:t>- Restlessness or increased activity levels</w:t>
        <w:br/>
        <w:br/>
        <w:t>## Diagnosis</w:t>
        <w:br/>
        <w:t>Behavior observation is a key part of diagnosing bipolar disorder. Expert clinicians may observe a patient's behavior during consultation and use their professional judgment to evaluate whether certain actions or characteristics align with bipolar disorder symptoms. This may include observing the individual's speech, mood, behavior, thought processes, and physical conditions.</w:t>
        <w:br/>
        <w:br/>
        <w:t xml:space="preserve">## Treatment </w:t>
        <w:br/>
        <w:t>While behavior observation is part of the diagnosis, it is not a primary form of treatment for bipolar disorder. Instead, a combination of medication (mood stabilizers, antipsychotics, antidepressants), psychotherapy (individual, group, family therapy), and lifestyle adjustments, like maintaining a regular sleep schedule and taking steps to manage stress, is typically employed in the treatment plan.</w:t>
        <w:br/>
        <w:br/>
        <w:t xml:space="preserve">## Coping </w:t>
        <w:br/>
        <w:t>Patients diagnosed with bipolar disorder are recommended to:</w:t>
        <w:br/>
        <w:br/>
        <w:t>- Take medications as prescribed, even when feeling well</w:t>
        <w:br/>
        <w:t>- Avoid drugs and excessive alcohol, which can trigger episodes</w:t>
        <w:br/>
        <w:t>- Stay active and exercise regularly to help manage mood</w:t>
        <w:br/>
        <w:t>- Maintain a regular sleep schedule</w:t>
        <w:br/>
        <w:t>- Learn to recognize mood swings and manic or depressive episodes</w:t>
        <w:br/>
        <w:br/>
        <w:t>## FAQs</w:t>
        <w:br/>
        <w:t xml:space="preserve">**Initial steps if suspecting the condition?**  </w:t>
        <w:br/>
        <w:t xml:space="preserve">If you suspect you have bipolar disorder, the first step is to seek a consultation with a mental health professional for an evaluation. </w:t>
        <w:br/>
        <w:br/>
        <w:t xml:space="preserve">**How does it differ from similar conditions?**  </w:t>
        <w:br/>
        <w:t xml:space="preserve">Bipolar disorder is characterized by periods of mania and depression, something not commonly found in similar conditions. </w:t>
        <w:br/>
        <w:br/>
        <w:t xml:space="preserve">**Common side effects of treatments?**  </w:t>
        <w:br/>
        <w:t>Common side effects of bipolar disorder medications can include weight gain, dry mouth, nausea, diarrhea or constipation, drowsiness, and dizziness, among others. The extent and intensity of side effects can vary greatly from person to person.</w:t>
      </w:r>
    </w:p>
    <w:p>
      <w:r>
        <w:br w:type="page"/>
      </w:r>
    </w:p>
    <w:p>
      <w:pPr>
        <w:pStyle w:val="Heading2"/>
      </w:pPr>
      <w:r>
        <w:t>Chat Path: MentalHealthMate AI: A Mental Health Therapy and Diagnoser Chatbot / Bipolar Disorder Module / Diagnosis Procedures / Cognitive Testing</w:t>
      </w:r>
    </w:p>
    <w:p>
      <w:r>
        <w:rPr>
          <w:b/>
        </w:rPr>
        <w:t xml:space="preserve">Assistant: </w:t>
      </w:r>
      <w:r>
        <w:rPr>
          <w:b w:val="0"/>
        </w:rPr>
        <w:t># Cognitive Testing in Bipolar Disorder Diagnosis</w:t>
        <w:br/>
        <w:br/>
        <w:t>## Causes/Theories</w:t>
        <w:br/>
        <w:br/>
        <w:t>Bipolar disorder is believed to arise from a combination of genetic, environmental, and psychological factors. It does not have a single cause but is related to alterations in the structure and functioning of brains. Cognitive testing, in this context, is a procedure used to assess a patient's cognitive abilities which often becomes an important tool to help in the diagnosis as people with bipolar disorder may experience cognitive deficits during manic or depressive episodes.</w:t>
        <w:br/>
        <w:br/>
        <w:t>## Symptoms</w:t>
        <w:br/>
        <w:br/>
        <w:t>While cognitive issues are not a hallmark symptom of bipolar disorder, during episodes (either manic or depressive), an individual might experience:</w:t>
        <w:br/>
        <w:br/>
        <w:t>- Difficulties in concentration</w:t>
        <w:br/>
        <w:t>- Memory problems</w:t>
        <w:br/>
        <w:t>- Decision-making difficulties</w:t>
        <w:br/>
        <w:t>- Slowness in cognitive processing</w:t>
        <w:br/>
        <w:br/>
        <w:t>## Diagnosis</w:t>
        <w:br/>
        <w:br/>
        <w:t>Cognitive testing in bipolar disorder includes tests such as:</w:t>
        <w:br/>
        <w:br/>
        <w:t>- **Neuropsychological assessments:** These measure cognitive functioning and can help identify cognitive weaknesses and strengths. The tests assess memory, executive functioning, attention, and psychomotor speed.</w:t>
        <w:br/>
        <w:t>- **Computerized Cognitive Behavioral Tests (CCBT):** These tests can provide a detailed cognitive profile in a short period and are effective in assessing cognitive functioning.</w:t>
        <w:br/>
        <w:br/>
        <w:t xml:space="preserve">Individual results are usually compared to healthy control groups to establish a cognitive profile. </w:t>
        <w:br/>
        <w:br/>
        <w:t>## Treatment</w:t>
        <w:br/>
        <w:br/>
        <w:t>While the primary treatment for bipolar disorder involves medication management (such as mood stabilizers, antipsychotics, and antidepressants) and psychotherapy, addressing cognitive deficits is also crucial. Cognitive Remediation or Cognitive Rehabilitation may be applied which involves structured training exercises designed to enhance cognition.</w:t>
        <w:br/>
        <w:br/>
        <w:t>## Coping</w:t>
        <w:br/>
        <w:br/>
        <w:t>Individuals experiencing cognitive problems may benefit from:</w:t>
        <w:br/>
        <w:br/>
        <w:t>- **Healthy lifestyle habits:** Getting regular physical activity, maintaining a balanced diet, and ensuring adequate sleep can support brain health.</w:t>
        <w:br/>
        <w:t xml:space="preserve">- **Practicing mindfulness:** Engaging in activities that require focus and attention can help improve mental agility. </w:t>
        <w:br/>
        <w:t>- **Seeking professional help:** Cognitive behavioral therapy can help cope with these difficulties.</w:t>
        <w:br/>
        <w:br/>
        <w:t>## FAQs</w:t>
        <w:br/>
        <w:br/>
        <w:t>**Initial steps if suspecting the condition?**</w:t>
        <w:br/>
        <w:t>If you are experiencing symptoms suggestive of bipolar disorder, the first step is to consult with a mental health specialist who can guide you through the process of evaluation, diagnosis, and treatment planning.</w:t>
        <w:br/>
        <w:br/>
        <w:t>**How does it differ from similar conditions?**</w:t>
        <w:br/>
        <w:t>The cyclic nature of extreme mood changes (from mania or hypomania to depression) differentiates bipolar disorder from conditions like unipolar depression or anxiety disorders. Cognitive testing helps to identify and address any cognitive impairments commonly seen during these episodes.</w:t>
        <w:br/>
        <w:br/>
        <w:t>**Common side effects of treatments?**</w:t>
        <w:br/>
        <w:t>Side effects depend on the specific medication used but can include weight gain, dry mouth, tremors, sleepiness, and in some cases, more mood instability. Regular monitoring by a healthcare provider is essential.</w:t>
      </w:r>
    </w:p>
    <w:p>
      <w:r>
        <w:br w:type="page"/>
      </w:r>
    </w:p>
    <w:p>
      <w:pPr>
        <w:pStyle w:val="Heading2"/>
      </w:pPr>
      <w:r>
        <w:t>Chat Path: MentalHealthMate AI: A Mental Health Therapy and Diagnoser Chatbot / Bipolar Disorder Module / Diagnosis Procedures / Neurological Evaluation</w:t>
      </w:r>
    </w:p>
    <w:p>
      <w:r>
        <w:rPr>
          <w:b/>
        </w:rPr>
        <w:t xml:space="preserve">Assistant: </w:t>
      </w:r>
      <w:r>
        <w:rPr>
          <w:b w:val="0"/>
        </w:rPr>
        <w:t># Neurological Evaluation for Bipolar Disorder</w:t>
        <w:br/>
        <w:br/>
        <w:t>## Causes/Theories</w:t>
        <w:br/>
        <w:t>While the exact cause of bipolar disorder remains unknown, it's believed multiple factors contribute to the onset and progression of this disorder. These include a mix of genetic, environmental, and psychological factors. Neurologically, irregularities in the structure and function of certain brain areas, particularly those involved in mood regulation, have been noted in people with bipolar disorder.</w:t>
        <w:br/>
        <w:br/>
        <w:t>## Symptoms</w:t>
        <w:br/>
        <w:t>The key symptoms that might trigger a neurological evaluation for bipolar disorder include:</w:t>
        <w:br/>
        <w:t>- Severe mood swings from mania or hypomania (extreme euphoria, energy, or irritability) to depression (deep sadness, apathy, or hopelessness)</w:t>
        <w:br/>
        <w:t>- Rapid, unpredictable changes in mood</w:t>
        <w:br/>
        <w:t>- Altered sleep patterns and energy levels</w:t>
        <w:br/>
        <w:t>- Difficulty with cognitive functioning</w:t>
        <w:br/>
        <w:t>- Challenges with focus, concentration or memory</w:t>
        <w:br/>
        <w:br/>
        <w:t>## Diagnosis</w:t>
        <w:br/>
        <w:t>A neurological evaluation for bipolar disorder typically involves an extensive review of the patient's neurological health. This might include:</w:t>
        <w:br/>
        <w:br/>
        <w:t>1. **Neurological examination**: A physician checks vision, balance, coordination, reflexes, and sense of touch. These are critical in ruling out other health conditions that might mimic or contribute to mood disorders.</w:t>
        <w:br/>
        <w:br/>
        <w:t>2. **Neurocognitive tests**: These tests assess cognitive functioning, focusing on areas like attention, memory, and problem-solving.</w:t>
        <w:br/>
        <w:br/>
        <w:t>3. **Neuroimaging**: Brain scans such as MRIs or PET scans may be used to detect physical or chemical abnormalities in the brain.</w:t>
        <w:br/>
        <w:br/>
        <w:t>It's important to understand that these tests alone cannot diagnose bipolar disorder, but they can help as part of a comprehensive assessment.</w:t>
        <w:br/>
        <w:br/>
        <w:t>## Treatment</w:t>
        <w:br/>
        <w:t>Bipolar disorder treatment involves a combination of medication, therapy, and lifestyle adjustments. Neurological evaluations form an essential part of figuring out medication strategies by understanding the brain's structure and function. Typical medications prescribed are mood stabilizers, antipsychotics, and antidepressants. Cognitive-behavioral therapy (CBT) is also used to help patients understand and change thought patterns leading to undesirable behaviors and emotions.</w:t>
        <w:br/>
        <w:br/>
        <w:t>## Coping</w:t>
        <w:br/>
        <w:t xml:space="preserve">Recommended coping strategies or exercises for people with bipolar disorder include: </w:t>
        <w:br/>
        <w:t>- Regular exercise: Physical activity helps to stabilize mood and improve sleep.</w:t>
        <w:br/>
        <w:t>- Healthy diet: Balanced and regular meals can help manage mood swings.</w:t>
        <w:br/>
        <w:t>- Sleep hygiene: Consistent sleep schedule is essential to prevent manic or depressive episodes.</w:t>
        <w:br/>
        <w:t>- Stress management: Techniques such as mindfulness, relaxation, and deep-breathing can help manage stress.</w:t>
        <w:br/>
        <w:br/>
        <w:t>## FAQs</w:t>
        <w:br/>
        <w:br/>
        <w:t>**Initial steps if suspecting the condition?**</w:t>
        <w:br/>
        <w:br/>
        <w:t>If you suspect you might have bipolar disorder, the first step is to consult a healthcare provider or mental health professional. They can guide you through a comprehensive assessment, which may include a neurological evaluation.</w:t>
        <w:br/>
        <w:br/>
        <w:t>**How does it differ from similar conditions?**</w:t>
        <w:br/>
        <w:br/>
        <w:t>Bipolar disorder primarily distinguishes itself by the presence of manic or hypomanic episodes, which are not seen in other mood disorders like depression. A neurological evaluation can help rule out other conditions like ADHD, anxiety disorders, or even neurological conditions like dementia.</w:t>
        <w:br/>
        <w:br/>
        <w:t>**Common side effects of treatments?**</w:t>
        <w:br/>
        <w:br/>
        <w:t>Common side effects can vary depending on the specific medication but may include weight gain, dry mouth, tremors, sedation, or gastrointestinal problems. Cognitive-behavioral therapy generally has few side effects, but some individuals may initially experience increased anxiety or emotional discomfort.</w:t>
        <w:br/>
        <w:br/>
        <w:t>**Remember: Bipolar disorder is a treatable condition and early detection and treatment can significantly improve the quality of life.** If you or a loved one experience symptoms of bipolar disorder, seek professional help.</w:t>
      </w:r>
    </w:p>
    <w:p>
      <w:r>
        <w:br w:type="page"/>
      </w:r>
    </w:p>
    <w:p>
      <w:pPr>
        <w:pStyle w:val="Heading2"/>
      </w:pPr>
      <w:r>
        <w:t>Chat Path: MentalHealthMate AI: A Mental Health Therapy and Diagnoser Chatbot / Bipolar Disorder Module / Diagnosis Procedures / Brain Imaging</w:t>
      </w:r>
    </w:p>
    <w:p>
      <w:r>
        <w:rPr>
          <w:b/>
        </w:rPr>
        <w:t xml:space="preserve">Assistant: </w:t>
      </w:r>
      <w:r>
        <w:rPr>
          <w:b w:val="0"/>
        </w:rPr>
        <w:t>## Brain Imaging for Bipolar Disorder Diagnosis</w:t>
        <w:br/>
        <w:br/>
        <w:t>### Causes/Theories:</w:t>
        <w:br/>
        <w:br/>
        <w:t>Research has shown that brain structure and function are different in individuals diagnosed with bipolar disorder compared to those without. Although the exact cause of these changes is unknown, genetic, environmental, and psychological factors can all play a role.</w:t>
        <w:br/>
        <w:br/>
        <w:t>### Symptoms:</w:t>
        <w:br/>
        <w:br/>
        <w:t>Brain imaging itself does not have a symptomatology related to bipolar disorder. Rather, it serves as a tool to investigate potential biological markers that could be associated with the disorder. However, the need to employ brain imaging may be suggested by symptoms such as extreme mood swings, periods of high energy (mania), or depressive episodes that are not adequately explained by other factors.</w:t>
        <w:br/>
        <w:br/>
        <w:t>### Diagnosis:</w:t>
        <w:br/>
        <w:br/>
        <w:t>Brain Imaging is not commonly used for the initial diagnosis of Bipolar Disorder due to a lack of clear biological markers and the complexity of interpreting imaging results. However, it can provide valuable insight when other diagnoses are unclear, or for research purposes to understand the disorder better. Some of the imaging techniques used include Functional Magnetic Resonance Imaging (fMRI), Magnetic Resonance Imaging (MRI), and Positron Emission Tomography (PET) scans.</w:t>
        <w:br/>
        <w:br/>
        <w:t>### Treatment:</w:t>
        <w:br/>
        <w:br/>
        <w:t>Brain imaging does not directly play a role in the treatment of Bipolar disorder. However, ongoing research is attempting to use these techniques to understand the condition better, assess the efficacy of interventions, and develop improved treatment strategies.</w:t>
        <w:br/>
        <w:br/>
        <w:t>### Coping:</w:t>
        <w:br/>
        <w:br/>
        <w:t>Brain imaging is a non-invasive procedure that can provide valuable information to medical and mental health professionals. While it might bring anxiety due to its sophisticated nature, it's important to remember that undergoing these scans is a step forward in understanding your condition and functioning, and thus, better tailoring your treatment plan.</w:t>
        <w:br/>
        <w:br/>
        <w:t>### FAQs:</w:t>
        <w:br/>
        <w:br/>
        <w:t>- **Initial steps if suspecting the condition?**</w:t>
        <w:br/>
        <w:t xml:space="preserve">  If you suspect that you may be dealing with bipolar disorder, reach out to a mental health professional. They will likely conduct a thorough psychiatric evaluation and may consider a medical examination to rule out other potential causes of your symptoms.</w:t>
        <w:br/>
        <w:br/>
        <w:t>- **How does it differ from similar conditions?**</w:t>
        <w:br/>
        <w:t xml:space="preserve">   Unlike physical disorders that might have clear markers visible in an imaging scan, bipolar disorder, like other mental health conditions, does not have definitive imaging results. Changes observed in brain imaging studies of bipolar disorder are typically subtle and show significant overlap with other mental health disorders.</w:t>
        <w:br/>
        <w:br/>
        <w:t>- **Common side effects of treatments?**</w:t>
        <w:br/>
        <w:t xml:space="preserve">  Side effects will depend mainly on the treatments administered, such as psychiatric medications. This may include side effects like fatigue, weight gain, dry mouth, blurred vision, and more. Always consult your healthcare provider for information related to your specific treatment plan. As for the brain imaging procedure itself, it is non-invasive and typically has no associated side effects.</w:t>
      </w:r>
    </w:p>
    <w:p>
      <w:r>
        <w:br w:type="page"/>
      </w:r>
    </w:p>
    <w:p>
      <w:pPr>
        <w:pStyle w:val="Heading2"/>
      </w:pPr>
      <w:r>
        <w:t>Chat Path: MentalHealthMate AI: A Mental Health Therapy and Diagnoser Chatbot / Bipolar Disorder Module / Diagnosis Procedures / Sleep Pattern Evaluation</w:t>
      </w:r>
    </w:p>
    <w:p>
      <w:r>
        <w:rPr>
          <w:b/>
        </w:rPr>
        <w:t xml:space="preserve">Assistant: </w:t>
      </w:r>
      <w:r>
        <w:rPr>
          <w:b w:val="0"/>
        </w:rPr>
        <w:t>## Sleep Pattern Evaluation in Bipolar Disorder</w:t>
        <w:br/>
        <w:br/>
        <w:t>### Causes/Theories</w:t>
        <w:br/>
        <w:br/>
        <w:t>Various theories suggest that altered sleep patterns can be a key trigger for bipolar disorder episodes. Sleep patterns of individuals with bipolar disorder differ significantly from those of the general population due to irregularities in their circadian rhythms. Genetic factors are also believed to play a role, with certain genes associated with circadian rhythms potentially increasing susceptibility to the disorder.</w:t>
        <w:br/>
        <w:br/>
        <w:t>### Symptoms</w:t>
        <w:br/>
        <w:br/>
        <w:t>In bipolar disorder, individuals exhibit abnormal sleep patterns as a sign of a manic or depressive episode. Key symptoms include:</w:t>
        <w:br/>
        <w:br/>
        <w:t>1. Insomnia or difficulty sleeping during manic episodes.</w:t>
        <w:br/>
        <w:t>2. Hypersomnia or excessive sleeping during depressive episodes.</w:t>
        <w:br/>
        <w:t>3. Irregular sleep-wake schedule, with frequent nighttime awakenings.</w:t>
        <w:br/>
        <w:t>4. Restlessness or increased physical activity at night.</w:t>
        <w:br/>
        <w:t>5. Difficulty falling asleep due to racing thoughts.</w:t>
        <w:br/>
        <w:br/>
        <w:t>### Diagnosis</w:t>
        <w:br/>
        <w:br/>
        <w:t>Sleep pattern evaluation is part of the diagnosing process of bipolar disorder. Healthcare professionals may employ various methods to accomplish this:</w:t>
        <w:br/>
        <w:br/>
        <w:t>- Sleep Diaries: Patients are asked to record their sleep patterns, including bedtime, wake-up time, number and duration of awakenings, and subjective sleep quality.</w:t>
        <w:br/>
        <w:t>- Actigraphy: Wearable devices are used to monitor and record motor activity. This may provide an objective measure of sleep and wake patterns.</w:t>
        <w:br/>
        <w:t>- Polysomnography: This is a comprehensive sleep test used to diagnose sleep disorders. It records brain waves, oxygen levels, heart rate, and eye and leg movements.</w:t>
        <w:br/>
        <w:br/>
        <w:t>### Treatment</w:t>
        <w:br/>
        <w:br/>
        <w:t>Regulating sleep patterns can be a crucial part of managing bipolar disorder. Typical treatments may include:</w:t>
        <w:br/>
        <w:br/>
        <w:t>- Medication: Certain medications can help in regulating sleep patterns.</w:t>
        <w:br/>
        <w:t>- Cognitive Behavioral Therapy for Insomnia (CBT-I): A structured program that helps individuals identify and replace thoughts and behaviors that cause sleep problems.</w:t>
        <w:br/>
        <w:t>- Lifestyle Adjustments: Maintaining a consistent sleep-wake schedule, engaging in regular exercise, and avoiding caffeine and alcohol can promote better sleep.</w:t>
        <w:br/>
        <w:br/>
        <w:t>### Coping</w:t>
        <w:br/>
        <w:br/>
        <w:t>Healthy sleep habits can significantly improve the quality of sleep. Some coping strategies include:</w:t>
        <w:br/>
        <w:br/>
        <w:t>- Create a relaxing bedtime routine.</w:t>
        <w:br/>
        <w:t>- Maintain a consistent sleep schedule, even on weekends.</w:t>
        <w:br/>
        <w:t>- Limit daytime naps.</w:t>
        <w:br/>
        <w:t>- Avoid electronic screens before bed.</w:t>
        <w:br/>
        <w:br/>
        <w:t>### FAQs</w:t>
        <w:br/>
        <w:br/>
        <w:t>**Initial steps if suspecting the condition?**</w:t>
        <w:br/>
        <w:br/>
        <w:t>If you suspect that you have irregular sleep patterns potentially linked to bipolar disorder, consult your healthcare professional. They can guide you to appropriate diagnostic procedures or refer you to a mental health specialist.</w:t>
        <w:br/>
        <w:br/>
        <w:t>**How does it differ from similar conditions?**</w:t>
        <w:br/>
        <w:br/>
        <w:t>While many disorders can involve disrupted sleep, in bipolar disorder, these disruptions are typically associated with episodes of depression or mania/hypomania. The pattern and timing of these sleep disruptions often differ from those seen in other disorders like insomnia or sleep apnea.</w:t>
        <w:br/>
        <w:br/>
        <w:t>**Common side effects of treatments?**</w:t>
        <w:br/>
        <w:br/>
        <w:t>Side effects depend on the specific sleep-related treatment employed. Some common side effects of sleep medications include dizziness, headache, gastrointestinal problems, and lingering drowsiness.</w:t>
      </w:r>
    </w:p>
    <w:p>
      <w:r>
        <w:br w:type="page"/>
      </w:r>
    </w:p>
    <w:p>
      <w:pPr>
        <w:pStyle w:val="Heading2"/>
      </w:pPr>
      <w:r>
        <w:t>Chat Path: MentalHealthMate AI: A Mental Health Therapy and Diagnoser Chatbot / Bipolar Disorder Module / Diagnosis Procedures / Lifestyle Assessment</w:t>
      </w:r>
    </w:p>
    <w:p>
      <w:r>
        <w:rPr>
          <w:b/>
        </w:rPr>
        <w:t xml:space="preserve">Assistant: </w:t>
      </w:r>
      <w:r>
        <w:rPr>
          <w:b w:val="0"/>
        </w:rPr>
        <w:t># Lifestyle Assessment in Bipolar Disorder Diagnosis</w:t>
        <w:br/>
        <w:br/>
        <w:t>## Causes/Theories</w:t>
        <w:br/>
        <w:t>While the exact cause of bipolar disorder isn't known, a combination of genetics, environment, and altered brain structure and chemistry may play significant roles. Certain lifestyle factors such as stress, inadequate sleep, and substance use can exacerbate these underlying biological vulnerabilities, leading to the onset of bipolar disorder.</w:t>
        <w:br/>
        <w:br/>
        <w:t>## Symptoms</w:t>
        <w:br/>
        <w:br/>
        <w:t>Lifestyle-related symptoms that might indicate the onset or exacerbation of bipolar disorder include:</w:t>
        <w:br/>
        <w:br/>
        <w:t>1. Drastic changes in sleep patterns, like insomnia or oversleeping.</w:t>
        <w:br/>
        <w:t>2. Dramatic shifts in energy levels.</w:t>
        <w:br/>
        <w:t>3. Engagement in risky behaviors or substance misuse.</w:t>
        <w:br/>
        <w:t>4. Changes in diet such as periods of overeating or neglecting nutrition.</w:t>
        <w:br/>
        <w:br/>
        <w:t xml:space="preserve">## Diagnosis </w:t>
        <w:br/>
        <w:br/>
        <w:t xml:space="preserve">A lifestyle assessment is often part of the diagnostic process for bipolar disorder. This assessment looks at the individual's daily routines, work-life balance, stress levels, and relationships. Factors such as sleep patterns, eating habits, exercise, and substance use are also evaluated. </w:t>
        <w:br/>
        <w:br/>
        <w:t>## Treatment</w:t>
        <w:br/>
        <w:br/>
        <w:t>Lifestyle adjustments can play a critical role in managing bipolar disorder and may include:</w:t>
        <w:br/>
        <w:br/>
        <w:t>1. Regular exercise: Physical activity can help to stabilize mood and improve sleep.</w:t>
        <w:br/>
        <w:t>2. Healthy sleep habits: Maintaining a regular sleep-wake cycle can help manage symptoms.</w:t>
        <w:br/>
        <w:t>3. Balanced diet: Diet can potentially impact mood and energy levels.</w:t>
        <w:br/>
        <w:t>4. Avoiding substance misuse: To mitigate the risk of manic or depressive episodes.</w:t>
        <w:br/>
        <w:br/>
        <w:t>## Coping</w:t>
        <w:br/>
        <w:br/>
        <w:t>Alongside the aforementioned lifestyle modifications, stress management techniques and relaxation exercises can help in coping. Joining a support group or maintaining a mood chart can also provide essential insights and emotional aid.</w:t>
        <w:br/>
        <w:br/>
        <w:t>## FAQs</w:t>
        <w:br/>
        <w:br/>
        <w:t>### Q: What are the initial steps if suspecting bipolar disorder?</w:t>
        <w:br/>
        <w:t xml:space="preserve">**A:** If you suspect you have bipolar disorder, the first step is to seek professional help. A mental health professional or a primary care provider can be your initial point of contact. </w:t>
        <w:br/>
        <w:br/>
        <w:t>### Q: How does bipolar disorder differ from similar conditions?</w:t>
        <w:br/>
        <w:t>**A:** Bipolar disorder is characterized by extreme mood swings from depressive to manic states, which differentiates it from conditions like unipolar depression or generalized anxiety, which typically exhibit a consistent mood state.</w:t>
        <w:br/>
        <w:br/>
        <w:t>### Q: What are the common side effects of treatments?</w:t>
        <w:br/>
        <w:t>**A:** Common side effects vary depending on the treatment applied but may include physical effects like weight gain or digestive problems with medications, or emotional discomfort during psychotherapy sessions.</w:t>
        <w:br/>
      </w:r>
    </w:p>
    <w:p>
      <w:r>
        <w:br w:type="page"/>
      </w:r>
    </w:p>
    <w:p>
      <w:pPr>
        <w:pStyle w:val="Heading2"/>
      </w:pPr>
      <w:r>
        <w:t>Chat Path: MentalHealthMate AI: A Mental Health Therapy and Diagnoser Chatbot / Bipolar Disorder Module / Diagnosis Procedures / Functioning Evaluation</w:t>
      </w:r>
    </w:p>
    <w:p>
      <w:r>
        <w:rPr>
          <w:b/>
        </w:rPr>
        <w:t xml:space="preserve">Assistant: </w:t>
      </w:r>
      <w:r>
        <w:rPr>
          <w:b w:val="0"/>
        </w:rPr>
        <w:t>### Functioning Evaluation in Bipolar Disorder</w:t>
        <w:br/>
        <w:br/>
        <w:t>A functioning evaluation is a method used to assess how an individual's mental health condition may be affecting their ability to carry out everyday tasks and responsibilities. In the case of bipolar disorder, a functioning evaluation can help identify the severity of the disorder and gain a better understanding of how it's impacting the person's life.</w:t>
        <w:br/>
        <w:br/>
        <w:t>**Causes/Theories (if applicable):**</w:t>
        <w:br/>
        <w:br/>
        <w:t>Although the exact cause of bipolar disorder has not been conclusively identified, a combination of genetic, environmental, and psychological factors is believed to contribute to its onset. This manifests as dramatic changes in mood and energy levels which, when significantly impacting the person's daily functioning, prompts a functioning evaluation.</w:t>
        <w:br/>
        <w:br/>
        <w:t>**Symptoms (if applicable):**</w:t>
        <w:br/>
        <w:br/>
        <w:t>Key symptoms of bipolar disorder that can lead to a functioning evaluation include:</w:t>
        <w:br/>
        <w:br/>
        <w:t>- Dramatic mood swings between manic (elevation, excitement, or irritability) and depressive (low mood, despair, or hopelessness) episodes;</w:t>
        <w:br/>
        <w:t>- Difficulty completing daily tasks due to symptoms;</w:t>
        <w:br/>
        <w:t>- Impaired social and occupational functioning;</w:t>
        <w:br/>
        <w:t>- Inability to cope with everyday life without the use of substances or other harmful coping mechanisms.</w:t>
        <w:br/>
        <w:br/>
        <w:t>**Diagnosis (if applicable):**</w:t>
        <w:br/>
        <w:br/>
        <w:t>A functioning evaluation in bipolar disorder typically involves using scales and rating systems designed to assess daily living skills. These may include the Global Assessment of Functioning (GAF) or the Social and Occupational Functioning Assessment Scale (SOFAS). They give clinicians a way to numerically rate the overall functioning of a person, which also assists in determining the severity of the disorder.</w:t>
        <w:br/>
        <w:br/>
        <w:t>**Treatment (if applicable):**</w:t>
        <w:br/>
        <w:br/>
        <w:t>Overall management of bipolar disorder involves a combination of medication, therapy, and lifestyle adjustments. A crucial aspect of managing the disorder is to reduce the impact of symptoms on daily functioning. This can involve medication to control mood swings, psychotherapy to develop coping strategies, and lifestyle adjustments like regulating sleep patterns and maintaining a balanced diet.</w:t>
        <w:br/>
        <w:br/>
        <w:t>**Coping (if applicable):**</w:t>
        <w:br/>
        <w:br/>
        <w:t>Mindfulness practices and regular physical exercise can improve overall mental health and life quality, potentially easing the intense mood swings of bipolar disorder. Regular therapy, whether cognitive-behavioral or another type, can be instrumental in ensuring symptoms aren't significantly impacting daily life.</w:t>
        <w:br/>
        <w:br/>
        <w:t>**FAQs (if applicable):**</w:t>
        <w:br/>
        <w:br/>
        <w:t>*Initial steps if suspecting the condition?*</w:t>
        <w:br/>
        <w:br/>
        <w:t>If you suspect you have bipolar disorder, reach out to a mental health professional. They can provide proper diagnosis and help develop a treatment plan.</w:t>
        <w:br/>
        <w:br/>
        <w:t>*How does it differ from similar conditions?*</w:t>
        <w:br/>
        <w:br/>
        <w:t>Bipolar disorder mainly differs in the presence of manic or hypomanic episodes. Other conditions may not have this feature or the extreme mood swings between very high and very low moods.</w:t>
        <w:br/>
        <w:br/>
        <w:t>*Common side effects of treatments?*</w:t>
        <w:br/>
        <w:br/>
        <w:t>Some treatments like medications may have side effects such as tiredness, weight gain, or dry mouth. It's essential, however, to discuss these with your healthcare provider before changing or stopping any prescribed treatment.</w:t>
      </w:r>
    </w:p>
    <w:p>
      <w:r>
        <w:br w:type="page"/>
      </w:r>
    </w:p>
    <w:p>
      <w:pPr>
        <w:pStyle w:val="Heading2"/>
      </w:pPr>
      <w:r>
        <w:t>Chat Path: MentalHealthMate AI: A Mental Health Therapy and Diagnoser Chatbot / Bipolar Disorder Module / Diagnosis Procedures / Substance Abuse Evaluation</w:t>
      </w:r>
    </w:p>
    <w:p>
      <w:r>
        <w:rPr>
          <w:b/>
        </w:rPr>
        <w:t xml:space="preserve">Assistant: </w:t>
      </w:r>
      <w:r>
        <w:rPr>
          <w:b w:val="0"/>
        </w:rPr>
        <w:t># Substance Abuse Evaluation in Bipolar Disorder</w:t>
        <w:br/>
        <w:br/>
        <w:t>## Causes/Theories</w:t>
        <w:br/>
        <w:t>Substance abuse in individuals with bipolar disorder may be linked to a variety of factors. Genetic predisposition plays a significant role, making some individuals more prone to both bipolar disorder and substance use disorders. Environmental influences including stress, trauma, or exposure to substance use can also contribute. Additionally, some individuals might use substances as a form of self-medication to cope with the symptoms of bipolar disorder.</w:t>
        <w:br/>
        <w:br/>
        <w:t>## Symptoms</w:t>
        <w:br/>
        <w:t>Indications of substance abuse in someone with bipolar disorder could include:</w:t>
        <w:br/>
        <w:t>- A pattern of escalating substance use.</w:t>
        <w:br/>
        <w:t>- Neglecting responsibilities at work, home, or school due to substance use.</w:t>
        <w:br/>
        <w:t>- Using substances in situations when it's hazardous.</w:t>
        <w:br/>
        <w:t>- Continued substance use despite knowledge of physical or psychological harm.</w:t>
        <w:br/>
        <w:t>- Physiological dependency symptoms such as tolerance or withdrawal.</w:t>
        <w:br/>
        <w:br/>
        <w:t>## Diagnosis</w:t>
        <w:br/>
        <w:t>A substance abuse evaluation typically involves a thorough interview by a mental health professional or a substance use specialist. This could include a substance use history, a psychiatric evaluation, and physical examination. Laboratory tests like urine drug screening might also be used to confirm substance use and its extent.</w:t>
        <w:br/>
        <w:br/>
        <w:t>## Treatment</w:t>
        <w:br/>
        <w:t>Treating substance abuse in bipolar disorder usually involves an integrated approach:</w:t>
        <w:br/>
        <w:br/>
        <w:t>**Medications:** Certain medications might be used to manage withdrawal symptoms, cravings, or co-occurring mental health conditions.</w:t>
        <w:br/>
        <w:br/>
        <w:t>**Psychotherapy:** Cognitive-behavioral therapy could be used to help individuals understand their substance use, manage triggers, and develop healthier coping mechanisms.</w:t>
        <w:br/>
        <w:br/>
        <w:t>**Lifestyle adjustments:** Stress management, healthy eating, regular exercise, and good sleep hygiene can promote overall mental health and potentially reduce cravings for substances.</w:t>
        <w:br/>
        <w:br/>
        <w:t xml:space="preserve">## Coping </w:t>
        <w:br/>
        <w:t>Coping strategies might include:</w:t>
        <w:br/>
        <w:t>- Strong support networks which could be formal (support groups, mental health professionals) or informal (friends, family).</w:t>
        <w:br/>
        <w:t>- Regular exercise which can reduce cravings and improve mood.</w:t>
        <w:br/>
        <w:t>- Mindfulness techniques like meditation or yoga which can decrease stress and increase self-awareness.</w:t>
        <w:br/>
        <w:br/>
        <w:t>## FAQs</w:t>
        <w:br/>
        <w:br/>
        <w:t>**1. Initial steps if suspecting the condition?**</w:t>
        <w:br/>
        <w:br/>
        <w:t xml:space="preserve">If you or someone you know is showing signs of substance abuse, reach out to a healthcare professional who can guide you to the appropriate resources and treatments. </w:t>
        <w:br/>
        <w:br/>
        <w:t>**2. How does it differ from similar conditions?**</w:t>
        <w:br/>
        <w:br/>
        <w:t>Bipolar disorder combined with substance use disorder is a unique condition which often results in more severe symptoms and poorer treatment outcomes compared to having either condition separately.</w:t>
        <w:br/>
        <w:br/>
        <w:t>**3. Common side effects of treatments?**</w:t>
        <w:br/>
        <w:br/>
        <w:t>Potential side effects depend on the medications used, but may include weight gain, dry mouth, dizziness, and mood changes. Cognitive-behavioral therapy is generally safe, but might lead to uncomfortable emotional situations when dealing with problematic behaviors.</w:t>
      </w:r>
    </w:p>
    <w:p>
      <w:r>
        <w:br w:type="page"/>
      </w:r>
    </w:p>
    <w:p>
      <w:pPr>
        <w:pStyle w:val="Heading2"/>
      </w:pPr>
      <w:r>
        <w:t>Chat Path: MentalHealthMate AI: A Mental Health Therapy and Diagnoser Chatbot / Bipolar Disorder Module / Diagnosis Procedures / Symptom Duration Tracking</w:t>
      </w:r>
    </w:p>
    <w:p>
      <w:r>
        <w:rPr>
          <w:b/>
        </w:rPr>
        <w:t xml:space="preserve">Assistant: </w:t>
      </w:r>
      <w:r>
        <w:rPr>
          <w:b w:val="0"/>
        </w:rPr>
        <w:t>## Symptom Duration Tracking in Bipolar Disorder</w:t>
        <w:br/>
        <w:br/>
        <w:t>### Causes / Theories</w:t>
        <w:br/>
        <w:t>Symptom duration tracking in bipolar disorder isn't a cause or theory. However, consistent tracking and documentation of symptoms help in understanding the frequency, severity, duration, and possible triggers of mood swings. It is a significant tool in managing bipolar disorder and in determining the effectiveness of treatments.</w:t>
        <w:br/>
        <w:br/>
        <w:t>### Symptoms</w:t>
        <w:br/>
        <w:t>Mood Episodes in bipolar disorder typically present in four categories: Mania, Hypomania, Depression, or Mixed Episodes. Each episode might last for a specific duration that helps in differentiating the types of bipolar disorder, as follows:</w:t>
        <w:br/>
        <w:br/>
        <w:t>- **Mania:** Euphoria, increased energy, reduced need for sleep, grandiose ideas, racing thoughts, risk-taking behaviors. Lasts for at least a week.</w:t>
        <w:br/>
        <w:t>- **Hypomania:** Similar to mania but less intense. It doesn't interfere with daily life. Lasts for at least four days.</w:t>
        <w:br/>
        <w:t>- **Depression:** Lack of energy, sadness, feeling of worthlessness, loss of interest in activities. Lasts for at least two weeks.</w:t>
        <w:br/>
        <w:t>- **Mixed Episodes:** Symptoms of mania and depression may occur together.</w:t>
        <w:br/>
        <w:br/>
        <w:t>### Diagnosis</w:t>
        <w:br/>
        <w:t>Symptom duration tracking is a common diagnostic procedure in bipolar disorder. Patients are often asked to keep a daily record of their mood, sleep patterns, and other relevant factors. The Diagnostic and Statistical Manual of Mental Disorders, Fifth Edition (DSM-5) provides specific criteria for diagnosing bipolar disorder, including symptom duration.</w:t>
        <w:br/>
        <w:br/>
        <w:t>### Treatment</w:t>
        <w:br/>
        <w:t>Treatment of bipolar disorder usually comprises medication and psychotherapy. Symptom duration tracking forms a part of the treatment as it helps the healthcare providers modify the treatment plan if necessary. Mood stabilizers, antipsychotic medications, antidepressants, and sometimes antianxiety drugs are commonly used. Regular counselling sessions and cognitive-behavioral therapy (CBT) are also effective.</w:t>
        <w:br/>
        <w:br/>
        <w:t>### Coping</w:t>
        <w:br/>
        <w:t>Symptom duration tracking helps in coping with bipolar disorder by providing insights into personal symptoms and triggers. To deal with symptoms, it's beneficial to maintain a balanced lifestyle, with regular sleep, a healthy diet, regular physical activity, and stress management. Joining a support group and family therapy can also be helpful.</w:t>
        <w:br/>
        <w:br/>
        <w:t>### FAQs</w:t>
        <w:br/>
        <w:br/>
        <w:t xml:space="preserve">**Initial steps if suspecting the condition?**  </w:t>
        <w:br/>
        <w:t>If you suspect you might have bipolar disorder, it's crucial to seek professional help. A healthcare provider can guide you through the necessary tests and recommend a suitable treatment.</w:t>
        <w:br/>
        <w:br/>
        <w:t xml:space="preserve">**How does it differ from similar conditions?**  </w:t>
        <w:br/>
        <w:t>The durations and severity of episodes make bipolar disorder different from other mood disorders. For instance, Major Depressive Disorder involves only depressive episodes, while bipolar disorder involves manic or hypomanic episodes too.</w:t>
        <w:br/>
        <w:br/>
        <w:t xml:space="preserve">**Common side effects of treatments?**  </w:t>
        <w:br/>
        <w:t>Medications for bipolar disorder might have side effects, including weight gain, gastrointestinal upset, liver damage, and dizziness. Psychotherapy generally doesn't have side effects but can bring up difficult or painful emotions. Regular monitoring and medical consultation are crucial to managing and mitigating these side effects.</w:t>
      </w:r>
    </w:p>
    <w:p>
      <w:r>
        <w:br w:type="page"/>
      </w:r>
    </w:p>
    <w:p>
      <w:pPr>
        <w:pStyle w:val="Heading2"/>
      </w:pPr>
      <w:r>
        <w:t>Chat Path: MentalHealthMate AI: A Mental Health Therapy and Diagnoser Chatbot / Bipolar Disorder Module / Diagnosis Procedures / Blood Tests</w:t>
      </w:r>
    </w:p>
    <w:p>
      <w:r>
        <w:rPr>
          <w:b/>
        </w:rPr>
        <w:t xml:space="preserve">Assistant: </w:t>
      </w:r>
      <w:r>
        <w:rPr>
          <w:b w:val="0"/>
        </w:rPr>
        <w:t xml:space="preserve"># Blood Tests in the Context of Bipolar Disorder </w:t>
        <w:br/>
        <w:br/>
        <w:t xml:space="preserve">## Causes/Theories </w:t>
        <w:br/>
        <w:br/>
        <w:t xml:space="preserve">There are no specific causes that can be pinpointed for bipolar disorder. It is usually a mix of genetic, environmental, and psychological factors. Recently, some researchers have been focusing on potential biological markers in the blood that might help diagnose bipolar disorder more accurately. These include inflammatory markers, oxidative stress markers, and other biochemical imbalances. However, these remain only theories as the research is still ongoing. </w:t>
        <w:br/>
        <w:br/>
        <w:t xml:space="preserve">## Symptoms  </w:t>
        <w:br/>
        <w:br/>
        <w:t xml:space="preserve">There are no exclusive symptoms related to "Blood Tests" concerning bipolar disorder since blood tests themselves are tools for measurements or indicators, not a manifestation of conditions. </w:t>
        <w:br/>
        <w:br/>
        <w:t xml:space="preserve">## Diagnosis  </w:t>
        <w:br/>
        <w:br/>
        <w:t xml:space="preserve">Blood tests are typically recommended by mental health professionals to rule out other health conditions that might be causing or contributing to a patient's symptoms. For instance, an underactive or overactive thyroid could result in mood swings that could be mistakenly viewed as bipolar disorder. Certain deficiencies or excesses in vitamins and minerals can also affect mood and mental health. For this reason, a healthcare provider may recommend blood tests to measure levels of various hormones, vitamins, minerals, or other substances in the body. </w:t>
        <w:br/>
        <w:br/>
        <w:t xml:space="preserve">## Treatment </w:t>
        <w:br/>
        <w:br/>
        <w:t xml:space="preserve">While not serving as a treatment method for bipolar disorder, blood tests can be beneficial in monitoring the efficacy of prescribed medications and any accompanying side effects as well as keeping track of the overall physical health of the person. For instance, lithium, a common medication for bipolar disorder, mandates regular blood tests to monitor lithium levels in the body, ensure the dose is correct, and check kidney and thyroid function. </w:t>
        <w:br/>
        <w:br/>
        <w:t xml:space="preserve">## Coping </w:t>
        <w:br/>
        <w:br/>
        <w:t xml:space="preserve">In the context of "Blood Tests", coping mechanisms are primarily focused on understanding and dealing with the aftermath of the blood tests results. </w:t>
        <w:br/>
        <w:br/>
        <w:t xml:space="preserve">## Typical FAQs </w:t>
        <w:br/>
        <w:br/>
        <w:t>In this context, some frequently asked questions are:</w:t>
        <w:br/>
        <w:br/>
        <w:t>**Initial steps if suspecting the condition?**</w:t>
        <w:br/>
        <w:t xml:space="preserve">If you suspect you have bipolar disorder, the first step is to consult a mental health professional. They will make an assessment based on your symptoms and may recommend further tests, including blood tests, to rule out other physical health conditions. </w:t>
        <w:br/>
        <w:br/>
        <w:t>**How does it differ from similar conditions?**</w:t>
        <w:br/>
        <w:t>Bipolar disorder can often be confused with conditions like depression due to overlapping symptoms. A key distinguishing factor is the presence of manic or hypomanic episodes in bipolar disorder. Also, the role of blood tests is primarily to rule out other co-existing conditions that might affect the symptoms or treatment plan.</w:t>
        <w:br/>
        <w:br/>
        <w:t>**Common side effects of treatments?**</w:t>
        <w:br/>
        <w:t>In the case of drugs like lithium, possible side effects include increased thirst and urination, hand tremors, slight weight gain in the early treatment phase, among others. Regular blood tests can help monitor for these potential side effects and adjust treatment as needed.</w:t>
        <w:br/>
        <w:br/>
        <w:t>Please consult with your healthcare provider for all the above situations to get accurate and personalized advice.</w:t>
      </w:r>
    </w:p>
    <w:p>
      <w:r>
        <w:br w:type="page"/>
      </w:r>
    </w:p>
    <w:p>
      <w:pPr>
        <w:pStyle w:val="Heading2"/>
      </w:pPr>
      <w:r>
        <w:t>Chat Path: MentalHealthMate AI: A Mental Health Therapy and Diagnoser Chatbot / Bipolar Disorder Module / Diagnosis Procedures / Hormone Level Analysis</w:t>
      </w:r>
    </w:p>
    <w:p>
      <w:r>
        <w:rPr>
          <w:b/>
        </w:rPr>
        <w:t xml:space="preserve">Assistant: </w:t>
      </w:r>
      <w:r>
        <w:rPr>
          <w:b w:val="0"/>
        </w:rPr>
        <w:t># Hormone Level Analysis in Bipolar Disorder Diagnosis</w:t>
        <w:br/>
        <w:br/>
        <w:t>## Causes/Theories</w:t>
        <w:br/>
        <w:t>The pathophysiology behind bipolar disorder is multifaceted and complex, involving genetic, environmental, and biological factors. Hormones, acting as the body's chemical messengers, are thought to play a significant role. Some studies have suggested fluctuations in hormones, including the stress hormone cortisol and the thyroid hormones, may have associations with bipolar disorder. Abnormalities in circadian rhythms and disturbed sleep/wake cycle, which are governed by hormones, are also often observed in bipolar disorder patients.</w:t>
        <w:br/>
        <w:br/>
        <w:t>## Symptoms</w:t>
        <w:br/>
        <w:t>While hormones themselves do not directly lead to noticeable symptoms, abnormal levels may contribute to the symptoms of bipolar disorder. These may include:</w:t>
        <w:br/>
        <w:t>* Long episodes of depression or mania</w:t>
        <w:br/>
        <w:t>* Cognitive difficulties</w:t>
        <w:br/>
        <w:t>* Sleep disturbances</w:t>
        <w:br/>
        <w:t>* Changes in energy level</w:t>
        <w:br/>
        <w:t>* Mood swings</w:t>
        <w:br/>
        <w:br/>
        <w:t>## Diagnosis</w:t>
        <w:br/>
        <w:t>Routine blood tests, including a complete blood count (CBC) and metabolic panel, are often the first step in diagnosing bipolar disorder. However, specific hormone level analysis can help gain a comprehensive picture. This may involve:</w:t>
        <w:br/>
        <w:t>* **Cortisol Level Testing**: Some people with bipolar disorder may have elevated cortisol levels, especially during depressive or manic episodes.</w:t>
        <w:br/>
        <w:t>* **Thyroid Function Tests**: Thyroid hormones are intricately linked with mood and energy levels. Both hyperthyroidism and hypothyroidism can mimic bipolar disorder symptoms. Therefore, ensuring normal thyroid function is essential.</w:t>
        <w:br/>
        <w:br/>
        <w:t>## Treatment</w:t>
        <w:br/>
        <w:t>While the manipulation of hormone levels is not typically a frontline treatment for bipolar disorder, these analyses can guide the treatment course. If abnormalities are detected, and they are deemed to contribute to bipolar disorder symptoms, treatments may involve:</w:t>
        <w:br/>
        <w:t>* **Cortisol-lowering medications**</w:t>
        <w:br/>
        <w:t>* **Thyroid medications**: When thyroid disorder co-occurs with bipolar disorder, treating the thyroid condition can lead to improved bipolar symptoms.</w:t>
        <w:br/>
        <w:br/>
        <w:t>## Coping</w:t>
        <w:br/>
        <w:t>Managing hormone-related bipolar disorder symptoms often goes hand-in-hand with general coping strategies for the condition. This may include regular psychotherapy, stress management, adequate sleep, balanced diet, and regular exercise.</w:t>
        <w:br/>
        <w:br/>
        <w:t xml:space="preserve">## FAQs </w:t>
        <w:br/>
        <w:br/>
        <w:t>* **What are the initial steps if suspecting bipolar disorder?**</w:t>
        <w:br/>
        <w:t xml:space="preserve">    - Discuss your symptoms with a healthcare provider, who will then guide you through a series of tests, including potential hormone analysis, to reach a diagnosis.</w:t>
        <w:br/>
        <w:br/>
        <w:t>* **How does a hormone-related diagnosis of bipolar disorder differ from similar conditions?**</w:t>
        <w:br/>
        <w:t xml:space="preserve">    - Hormones like cortisol and thyroid hormones interact uniquely with bipolar disorder, differentiating it from similar conditions such as depression and anxiety disorders which may have different hormonal associations.</w:t>
        <w:br/>
        <w:br/>
        <w:t>* **What are the common side effects of treatments?**</w:t>
        <w:br/>
        <w:t xml:space="preserve">    - Side effects will depend on the specific medications used to adjust hormone levels, among other treatments for bipolar disorder. Some possible side effects could include weight changes, fatigue, and mood swings. Every individual is unique and may respond differently to treatment, so it's important to discuss potential side effects with your healthcare provider.</w:t>
      </w:r>
    </w:p>
    <w:p>
      <w:r>
        <w:br w:type="page"/>
      </w:r>
    </w:p>
    <w:p>
      <w:pPr>
        <w:pStyle w:val="Heading2"/>
      </w:pPr>
      <w:r>
        <w:t>Chat Path: MentalHealthMate AI: A Mental Health Therapy and Diagnoser Chatbot / Bipolar Disorder Module / Diagnosis Procedures / Genetic Testing</w:t>
      </w:r>
    </w:p>
    <w:p>
      <w:r>
        <w:rPr>
          <w:b/>
        </w:rPr>
        <w:t xml:space="preserve">Assistant: </w:t>
      </w:r>
      <w:r>
        <w:rPr>
          <w:b w:val="0"/>
        </w:rPr>
        <w:t>## Genetic Testing for Bipolar Disorder</w:t>
        <w:br/>
        <w:br/>
        <w:t>### Causes/Theories:</w:t>
        <w:br/>
        <w:t>Bipolar disorder is thought to arise from a complex interplay of genetic, environmental, and psychological factors. Although the exact genetic components involved are yet to be identified, current evidence suggests that multiple genes contribute to susceptibility. This includes genes involved in neurotransmitter regulation, ion channel function, and neural development.</w:t>
        <w:br/>
        <w:br/>
        <w:t>### Symptoms:</w:t>
        <w:br/>
        <w:t>The key symptoms that may suggest the need for genetic testing for bipolar disorder include a family history of the disorder, especially among first-degree relatives (parents, siblings, children), as well as severe fluctuations in mood, energy, and activity levels. It should be noted, however, that genetic tests cannot provide a diagnosis, rather they may provide insight into genetic risk.</w:t>
        <w:br/>
        <w:br/>
        <w:t>### Diagnosis:</w:t>
        <w:br/>
        <w:t>Genetic testing is an emerging area of study in bipolar disorder and it usually involves DNA analysis. While it may not provide a definitive diagnosis, it can reveal if an individual has a genetic predisposition for bipolar disorder. Nonetheless, a comprehensive approach, which includes a clinical assessment of symptoms and family psychiatric history, remains the gold standard in diagnosis.</w:t>
        <w:br/>
        <w:br/>
        <w:t>### Treatment:</w:t>
        <w:br/>
        <w:t>Genetic testing might guide the development of personalized treatments in the future. However, presently, treatment for bipolar disorder involves a combination of psychotherapy, medication such as mood stabilizers, antipsychotics, and at times antidepressants, and lifestyle modifications including stress management strategies, regular exercise, and a healthy diet.</w:t>
        <w:br/>
        <w:br/>
        <w:t>### Coping:</w:t>
        <w:br/>
        <w:t>Recommended coping strategies may vary for different stages of bipolar disorder and often involve support from healthcare professionals, friends, and family. Some tactics include keeping a mood diary to identify triggers, incorporating regular physical activity in daily routine, maintaining a regular sleep schedule, following medication regimen carefully, and joining a support group.</w:t>
        <w:br/>
        <w:br/>
        <w:t>### FAQs:</w:t>
        <w:br/>
        <w:br/>
        <w:t>**1. What should I do if I suspect I have bipolar disorder?**</w:t>
        <w:br/>
        <w:t>If you suspect you have bipolar disorder, seek medical attention from a healthcare professional who can perform a comprehensive assessment to provide a proper diagnosis.</w:t>
        <w:br/>
        <w:br/>
        <w:t>**2. How does bipolar disorder differ from similar conditions?**</w:t>
        <w:br/>
        <w:t>Though similar to conditions like depression, bipolar disorder uniquely involves distinctly manic episodes—periods of restlessness, extremely high energy, reduced need for sleep.</w:t>
        <w:br/>
        <w:br/>
        <w:t>**3. What are the common side effects of treatments for bipolar disorder?**</w:t>
        <w:br/>
        <w:t>Common side effects for bipolar disorder medications can include fatigue, nausea, tremors, weight gain, and dizziness, though they vary by medication and person. Always discuss potential side effects with your healthcare provider.</w:t>
      </w:r>
    </w:p>
    <w:p>
      <w:r>
        <w:br w:type="page"/>
      </w:r>
    </w:p>
    <w:p>
      <w:pPr>
        <w:pStyle w:val="Heading2"/>
      </w:pPr>
      <w:r>
        <w:t>Chat Path: MentalHealthMate AI: A Mental Health Therapy and Diagnoser Chatbot / Bipolar Disorder Module / Diagnosis Procedures / Neuropsychological Testing</w:t>
      </w:r>
    </w:p>
    <w:p>
      <w:r>
        <w:rPr>
          <w:b/>
        </w:rPr>
        <w:t xml:space="preserve">Assistant: </w:t>
      </w:r>
      <w:r>
        <w:rPr>
          <w:b w:val="0"/>
        </w:rPr>
        <w:t xml:space="preserve"># Neuropsychological Testing For Bipolar Disorder </w:t>
        <w:br/>
        <w:br/>
        <w:t>## Causes/Theories</w:t>
        <w:br/>
        <w:t>Bipolar disorder is generally understood to be caused by a complex interplay of genetic, environmental, and psychological factors. The specific neurobiological mechanisms underlying the disorder remain unclear, though some theories suggest abnormalities in certain brain structures and neurotransmitter functions. Neuropsychological testing may help to explore the cognitive impairments that are frequently associated with bipolar disorder, providing further insights into the discerning characteristics of this mental health condition.</w:t>
        <w:br/>
        <w:br/>
        <w:t xml:space="preserve">## Symptoms </w:t>
        <w:br/>
        <w:t>Neuropsychological testing can be particularly useful in the context of bipolar disorder, as it assists in identifying cognitive symptoms which are often less obvious but nevertheless impactful to the course of the disorder. This can include:</w:t>
        <w:br/>
        <w:br/>
        <w:t>- Difficulties in memory, such as trouble remembering appointments or commitments</w:t>
        <w:br/>
        <w:t>- Problems with executive functions, such as planning and problem-solving</w:t>
        <w:br/>
        <w:t>- Trouble with attention and focus, especially during manic episodes</w:t>
        <w:br/>
        <w:br/>
        <w:t>## Diagnosis</w:t>
        <w:br/>
        <w:t>Neuropsychological testing is a valuable tool in diagnosing bipolar disorder. In addition to a clinical interview, which is primarily symptom-focused, neuropsychological testing provides a more objective measure of cognitive strengths and weaknesses. The testing typically includes a series of tasks designed to assess memory, reasoning, attention, and problem-solving abilities.</w:t>
        <w:br/>
        <w:br/>
        <w:t>The types of tests used can vary, but often include:</w:t>
        <w:br/>
        <w:br/>
        <w:t>- MMSE (Mini-Mental State Examination)</w:t>
        <w:br/>
        <w:t>- Wisconsin Card Sorting Test</w:t>
        <w:br/>
        <w:t>- Rey-Osterrieth Complex Figure Test</w:t>
        <w:br/>
        <w:t>- California Verbal Learning Test, among others.</w:t>
        <w:br/>
        <w:br/>
        <w:t xml:space="preserve">It's important to note that neuropsychological testing is usually implemented in conjunction with other diagnostic procedures. </w:t>
        <w:br/>
        <w:br/>
        <w:t>## Treatment</w:t>
        <w:br/>
        <w:t>The results of the Neuropsychological testing can provide useful information for the treatment planning. They can be used to inform the selection of specific medications, psychotherapies, and adjunctive interventions like cognitive rehabilitation or neuromodulatory treatments. The results can also be used to set baseline cognitive function prior to the commencement of treatment and to monitor for any cognitive side effects of medications.</w:t>
        <w:br/>
        <w:br/>
        <w:t>## Coping</w:t>
        <w:br/>
        <w:t>There is no one-size-fits-all approach to coping with bipolar disorder, which is where the importance of individual neuropsychological profiles comes in. Strategies could include:</w:t>
        <w:br/>
        <w:br/>
        <w:t>- Educating oneself on their specific cognitive strengths and weaknesses to better understand their condition.</w:t>
        <w:br/>
        <w:t>- Conducting cognitive training exercises tailored to their challenges.</w:t>
        <w:br/>
        <w:t>- Implementing organisational strategies and supports to manage areas of difficulty</w:t>
        <w:br/>
        <w:br/>
        <w:t>## FAQs</w:t>
        <w:br/>
        <w:br/>
        <w:t>Q: What are the initial steps if suspecting bipolar disorder?</w:t>
        <w:br/>
        <w:t>A: The first step is to seek help from a mental health professional. They may conduct clinical assessments, which could include neuropsychological testing along with other evaluations.</w:t>
        <w:br/>
        <w:br/>
        <w:t>Q: How does bipolar disorder differ from similar conditions?</w:t>
        <w:br/>
        <w:t>A: Bipolar disorder is characterized by extreme mood swings, which include periods of depression and periods of mania or hypomania. This differs from unipolar depression, which does not involve mania, and from conditions like ADHD which may share some symptoms but has a different etiology and cognitive profile.</w:t>
        <w:br/>
        <w:br/>
        <w:t>Q: What are the common side effects of treatments?</w:t>
        <w:br/>
        <w:t>A: Side effects will depend on the specific treatment. Mood stabilisers, a common treatment for bipolar disorder, may have side effects like weight gain, tremors, or fatigue. Cognitive side effects of medications can also occur, which is another reason why neuropsychological testing may be used in treatment monitoring.</w:t>
      </w:r>
    </w:p>
    <w:p>
      <w:r>
        <w:br w:type="page"/>
      </w:r>
    </w:p>
    <w:p>
      <w:pPr>
        <w:pStyle w:val="Heading2"/>
      </w:pPr>
      <w:r>
        <w:t>Chat Path: MentalHealthMate AI: A Mental Health Therapy and Diagnoser Chatbot / Bipolar Disorder Module / Diagnosis Procedures / Medical History Review</w:t>
      </w:r>
    </w:p>
    <w:p>
      <w:r>
        <w:rPr>
          <w:b/>
        </w:rPr>
        <w:t xml:space="preserve">Assistant: </w:t>
      </w:r>
      <w:r>
        <w:rPr>
          <w:b w:val="0"/>
        </w:rPr>
        <w:t>### Causes/Theories</w:t>
        <w:br/>
        <w:t>The exact cause of bipolar disorder isn't known, but a combination of genetics, environment and altered brain structure and chemistry may play a role. Genetic factors account for about 60% to 80% of the cause of bipolar disorder. That means that heredity isn't the only cause of bipolar disorder but it does play a significant role.</w:t>
        <w:br/>
        <w:br/>
        <w:t>### Symptoms</w:t>
        <w:br/>
        <w:t>People with bipolar disorder often have periods or episodes of:</w:t>
        <w:br/>
        <w:br/>
        <w:t>- Depression — feeling sad, hopeless, or irritable, having decreased energy, losing interest or pleasure in activities you used to enjoy, sleeping too much or not being able to sleep.</w:t>
        <w:br/>
        <w:t>- Mania — feeling overly happy or outgoing, feeling extremely irritable, talking fast, having racing thoughts or being easily distracted, making risky decisions or engaging in recklessness.</w:t>
        <w:br/>
        <w:t>- Hypomania, a less severe form of mania.</w:t>
        <w:br/>
        <w:t>- Mixed states, in which depression and mania symptoms occur at the same time.</w:t>
        <w:br/>
        <w:br/>
        <w:t xml:space="preserve">### Diagnosis </w:t>
        <w:br/>
        <w:t>There's no specific test to diagnose bipolar disorder. A diagnosis is made on the basis of symptoms, course of illness, and, when available, family history. The diagnostic process involves physical examination, mental health assessment and charting the timeline of mood and behaviors.</w:t>
        <w:br/>
        <w:br/>
        <w:t>### Treatment</w:t>
        <w:br/>
        <w:t>Bipolar disorder is a long-term mental condition that requires lifelong management. Treatments and services vary widely, and can include:</w:t>
        <w:br/>
        <w:br/>
        <w:t>- Medications: These can include mood stabilizers, antipsychotic drugs, antidepressants, or medications to help with sleep or anxiety.</w:t>
        <w:br/>
        <w:t>- Psychotherapy: Cognitive-behavioral therapy, psychoeducation, and family therapy can all help manage bipolar disorder.</w:t>
        <w:br/>
        <w:t>- Lifestyle remedies: Regular physical activity, sufficient sleep, and healthy eating can help.</w:t>
        <w:br/>
        <w:br/>
        <w:t>### Coping</w:t>
        <w:br/>
        <w:t>Managing bipolar disorder can be challenging, but strategies include:</w:t>
        <w:br/>
        <w:br/>
        <w:t>- Staying on medications: Even if feeling well, continue to take medications as prescribed.</w:t>
        <w:br/>
        <w:t>- Learning about bipolar disorder: This can empower you and motivate you to stick to your treatment plan.</w:t>
        <w:br/>
        <w:t>- Getting a solid sleep cycle: Good sleep hygiene can minimize mood episodes.</w:t>
        <w:br/>
        <w:t>- Finding a supportive community: This might include trusted friends or family, a support group, or your medical team.</w:t>
        <w:br/>
        <w:br/>
        <w:t>### FAQs</w:t>
        <w:br/>
        <w:t>- **Initial steps if suspecting the condition?** Reach out to a mental health professional for a thorough evaluation.</w:t>
        <w:br/>
        <w:t>- **How does it differ from similar conditions?** Unlike unipolar depression, bipolar disorder has episodes of mania or hypomania. While ADHD can also exhibit hyperactivity, it lacks the depressive episodes inherent to bipolar disorder.</w:t>
        <w:br/>
        <w:t>- **Common side effects of treatments?** Side effects of medication can vary significantly but may include weight gain, liver damage, dry mouth, tiredness, nausea, and dizziness. It's important to collaborate closely with your doctor to manage any side effects.</w:t>
      </w:r>
    </w:p>
    <w:p>
      <w:r>
        <w:br w:type="page"/>
      </w:r>
    </w:p>
    <w:p>
      <w:pPr>
        <w:pStyle w:val="Heading2"/>
      </w:pPr>
      <w:r>
        <w:t>Chat Path: MentalHealthMate AI: A Mental Health Therapy and Diagnoser Chatbot / Bipolar Disorder Module / Diagnosis Procedures / Physical Examination</w:t>
      </w:r>
    </w:p>
    <w:p>
      <w:r>
        <w:rPr>
          <w:b/>
        </w:rPr>
        <w:t xml:space="preserve">Assistant: </w:t>
      </w:r>
      <w:r>
        <w:rPr>
          <w:b w:val="0"/>
        </w:rPr>
        <w:t># Bipolar Disorder</w:t>
        <w:br/>
        <w:br/>
        <w:t xml:space="preserve">Bipolar Disorder is a challenging mental health disorder characterized by extreme mood swings ranging from depressive lows to manic highs. These shifts can happen over periods of days, weeks, or even months and be relatively unpredictable. </w:t>
        <w:br/>
        <w:br/>
        <w:t>## Causes/Theories</w:t>
        <w:br/>
        <w:br/>
        <w:t>While the exact cause is unknown, several factors potentially contribute to the development of bipolar disorder:</w:t>
        <w:br/>
        <w:br/>
        <w:t>- **Genetic Factors**: Bipolar disorder tends to run in families, suggesting a genetic predisposition.</w:t>
        <w:br/>
        <w:t>- **Neurotransmitter Imbalance**: An imbalance in certain chemicals in the brain associated with mood can contribute to bipolar disorder.</w:t>
        <w:br/>
        <w:t>- **Environmental Triggers**: Stressful or traumatic events may trigger a bipolar episode in those already predisposed.</w:t>
        <w:br/>
        <w:br/>
        <w:t>## Symptoms</w:t>
        <w:br/>
        <w:br/>
        <w:t>Bipolar Disorder has distinct periods recognized as manic, hypomanic, or depressive episodes.</w:t>
        <w:br/>
        <w:br/>
        <w:t>**Manic and hypomanic episodes** may include:</w:t>
        <w:br/>
        <w:br/>
        <w:t>- Euphoria or irritability</w:t>
        <w:br/>
        <w:t>- Excessive talkativeness</w:t>
        <w:br/>
        <w:t>- Racing thoughts</w:t>
        <w:br/>
        <w:t>- Increased energy</w:t>
        <w:br/>
        <w:t>- Decreased need for sleep</w:t>
        <w:br/>
        <w:t>- Increased self-esteem or grandiosity</w:t>
        <w:br/>
        <w:t>- Weight loss and decreased appetite</w:t>
        <w:br/>
        <w:t>- Impulsivity, poor judgment, or reckless behavior</w:t>
        <w:br/>
        <w:br/>
        <w:t>**Depressive episodes** may include:</w:t>
        <w:br/>
        <w:br/>
        <w:t>- Feeling sad, empty, or hopeless</w:t>
        <w:br/>
        <w:t>- Irritability</w:t>
        <w:br/>
        <w:t>- Lack of energy</w:t>
        <w:br/>
        <w:t>- Sleep disturbances</w:t>
        <w:br/>
        <w:t>- Feelings of worthlessness or guilt</w:t>
        <w:br/>
        <w:t>- Difficulty focusing or remembering</w:t>
        <w:br/>
        <w:t>- Chronic pain without a known cause</w:t>
        <w:br/>
        <w:t>- Suicidal thoughts or attempts</w:t>
        <w:br/>
        <w:br/>
        <w:t>## Diagnosis</w:t>
        <w:br/>
        <w:br/>
        <w:t>Diagnosis typically involves:</w:t>
        <w:br/>
        <w:br/>
        <w:t>- **Physical Examination**: To rule out any physical problems causing symptoms.</w:t>
        <w:br/>
        <w:t>- **Psychiatric Assessment**: The doctor may refer the individual to a psychiatrist, who will talk to the patient about their thoughts, feelings, and behavior patterns.</w:t>
        <w:br/>
        <w:t>- **Mood Charting**: Keeping a daily diary of mood and sleep patterns can aid in diagnosis.</w:t>
        <w:br/>
        <w:t xml:space="preserve">- **DSM-5 Criteria Comparison**: The psychiatrist may also compare symptoms with the criteria in the Diagnostic and Statistical Manual of Mental Disorders (DSM-5). </w:t>
        <w:br/>
        <w:br/>
        <w:t>## Treatment</w:t>
        <w:br/>
        <w:br/>
        <w:t>The primary treatments for bipolar disorder include medications and psychological counseling (psychotherapy) to control symptoms and long-term prevention of relapse. Some common treatments include:</w:t>
        <w:br/>
        <w:br/>
        <w:t>- **Medications**: Including mood stabilizers, antipsychotics, antidepressants, and anti-anxiety drugs.</w:t>
        <w:br/>
        <w:t>- **Psychotherapy**: Including cognitive-behavioral therapy (CBT), family-focused therapy, and psychoeducation to understand the disorder better.</w:t>
        <w:br/>
        <w:t>- **Lifestyle adjustments**: Including regular exercise, adequate sleep, a healthy diet, and avoidance of alcohol, caffeine, and substances that can trigger mood swings.</w:t>
        <w:br/>
        <w:br/>
        <w:t>## Coping</w:t>
        <w:br/>
        <w:br/>
        <w:t>Coping strategies can significantly enhance the effectiveness of professional treatment, such as:</w:t>
        <w:br/>
        <w:br/>
        <w:t>- **Establishing a Routine**: Consistency in daily habits can help manage mood swings.</w:t>
        <w:br/>
        <w:t>- **Healthy Lifestyle**: A wholesome diet, exercise, and adequate sleep can reduce symptoms.</w:t>
        <w:br/>
        <w:t>- **Avoiding Triggers**: Avoid stress, illicit drugs, alcohol, and caffeine.</w:t>
        <w:br/>
        <w:t>- **Support Systems**: Leaning on family members, friends, or support groups can provide emotional backing.</w:t>
        <w:br/>
        <w:br/>
        <w:t>## FAQs</w:t>
        <w:br/>
        <w:br/>
        <w:t>**Initial steps if suspecting the condition?**</w:t>
        <w:br/>
        <w:t xml:space="preserve">Consult a medical professional if symptoms of bipolar disorder are present. Early diagnosis helps in managing the disease effectively. </w:t>
        <w:br/>
        <w:br/>
        <w:t>**How does it differ from similar conditions?**</w:t>
        <w:br/>
        <w:t xml:space="preserve">The hallmark of bipolar disorder is the presence of manic or hypomanic episodes. While other disorders, such as depression and anxiety disorders, share some symptoms, they do not typically involve these types of mood elevation. </w:t>
        <w:br/>
        <w:br/>
        <w:t>**Common side effects of treatments?**</w:t>
        <w:br/>
        <w:t>The side effects depending on the particular drug but may include drowsiness, increased appetite, weight gain, dry mouth, tremors, and reduced sexual drive. Always consult with your healthcare provider about possible side effects.</w:t>
      </w:r>
    </w:p>
    <w:p>
      <w:r>
        <w:br w:type="page"/>
      </w:r>
    </w:p>
    <w:p>
      <w:pPr>
        <w:pStyle w:val="Heading2"/>
      </w:pPr>
      <w:r>
        <w:t>Chat Path: MentalHealthMate AI: A Mental Health Therapy and Diagnoser Chatbot / Bipolar Disorder Module / Treatment Plans</w:t>
      </w:r>
    </w:p>
    <w:p>
      <w:r>
        <w:rPr>
          <w:b/>
        </w:rPr>
        <w:t xml:space="preserve">Assistant: </w:t>
      </w:r>
      <w:r>
        <w:rPr>
          <w:b w:val="0"/>
        </w:rPr>
        <w:t>## Bipolar Disorder</w:t>
        <w:br/>
        <w:br/>
        <w:t>**Causes/Theories**:</w:t>
        <w:br/>
        <w:br/>
        <w:t xml:space="preserve">Bipolar disorder, previously known as manic-depressive disorder, is thought to develop from a combination of genetic, environmental, and neurological factors. </w:t>
        <w:br/>
        <w:br/>
        <w:t>Genetically, studies have shown that people who have a first-degree relative with this condition have a higher chance of developing it themselves. Certain genes are also being studied for possible links to bipolar disorder.</w:t>
        <w:br/>
        <w:br/>
        <w:t xml:space="preserve">Environmental factors could include high levels of stress, physical illness, lack of sleep, or sudden life changes. </w:t>
        <w:br/>
        <w:br/>
        <w:t>Neurologically, irregularities in the structure and function of the brain, and imbalances in certain neurotransmitters (serotonin, dopamine) that regulate mood, might contribute to the onset and course of bipolar disorder.</w:t>
        <w:br/>
        <w:br/>
        <w:t>**Symptoms**:</w:t>
        <w:br/>
        <w:br/>
        <w:t>Bipolar disorder is characterized by significant mood fluctuations that include both manic and depressive episodes:</w:t>
        <w:br/>
        <w:br/>
        <w:t>- Manic episodes: heightened mood (elation), increased energy, decreased need for sleep, grandiose ideas, distraction, and sometimes severe irritability.</w:t>
        <w:br/>
        <w:t xml:space="preserve">  </w:t>
        <w:br/>
        <w:t>- Depressive episodes: low mood, loss of interest in activities, sleeping too much or too little, feelings of guilt or worthlessness, or thoughts of suicide.</w:t>
        <w:br/>
        <w:br/>
        <w:t>**Diagnosis**:</w:t>
        <w:br/>
        <w:br/>
        <w:t>Diagnosing bipolar disorder involves several steps:</w:t>
        <w:br/>
        <w:br/>
        <w:t>- A physical examination to rule out possible physical illnesses.</w:t>
        <w:br/>
        <w:t xml:space="preserve">  </w:t>
        <w:br/>
        <w:t>- Psychiatric assessment: the doctor or mental health professional evaluates your emotional wellness by asking about your thoughts, feelings and behavior patterns.</w:t>
        <w:br/>
        <w:br/>
        <w:t>- Mood charting: keeping a daily record of your moods, sleep patterns or other factors that could help with diagnosis.</w:t>
        <w:br/>
        <w:br/>
        <w:t>**Treatment**:</w:t>
        <w:br/>
        <w:br/>
        <w:t>Bipolar disorder is usually treated with a combination of medication, psychotherapy, and lifestyle adjustments.</w:t>
        <w:br/>
        <w:br/>
        <w:t>- Medications may include mood stabilizers, antipsychotics, antidepressants, or anti-anxiety drugs.</w:t>
        <w:br/>
        <w:br/>
        <w:t>- Psychotherapy (or talk therapy) can be beneficial. Cognitive-behavioral therapy (CBT), family-focused therapy, and psychoeducation are commonly used.</w:t>
        <w:br/>
        <w:br/>
        <w:t>- Lifestyle adjustments, like regulating sleep patterns, maintaining a healthy diet, regular exercise, and avoiding alcohol and illicit substances are generally advised.</w:t>
        <w:br/>
        <w:br/>
        <w:t>**Coping**:</w:t>
        <w:br/>
        <w:br/>
        <w:t>Coping strategies for living with bipolar disorder can be pivotal for managing the condition:</w:t>
        <w:br/>
        <w:br/>
        <w:t>- Maintain a regular routine for activities and sleep.</w:t>
        <w:br/>
        <w:t xml:space="preserve">  </w:t>
        <w:br/>
        <w:t>- Stay active: Physical activity can help stabilize your mood.</w:t>
        <w:br/>
        <w:t xml:space="preserve">  </w:t>
        <w:br/>
        <w:t>- Join a support group to connect with others who are experiencing similar struggles.</w:t>
        <w:br/>
        <w:br/>
        <w:t>- Limit caffeine and avoid illicit substances and alcohol.</w:t>
        <w:br/>
        <w:br/>
        <w:t>**FAQs**:</w:t>
        <w:br/>
        <w:br/>
        <w:t>**1. What are the initial steps if suspecting bipolar disorder?**</w:t>
        <w:br/>
        <w:t>Consult a healthcare professional if you suspect you might have bipolar disorder. They can guide you through diagnosis and treatment options.</w:t>
        <w:br/>
        <w:br/>
        <w:t>**2. How does bipolar disorder differ from similar conditions?**</w:t>
        <w:br/>
        <w:t>Bipolar disorder is unique due to its alternating periods of mania and depression. This differentiates it from major depressive disorder (only depressive episodes) and generalized anxiety disorder (chronic worry and tension).</w:t>
        <w:br/>
        <w:br/>
        <w:t>**3. What are the common side effects of treatments?**</w:t>
        <w:br/>
        <w:t>Side effects depend on the medication prescribed but may include weight gain, dry mouth, trembling, drowsiness, or gastrointestinal problems. In psychotherapy, discussing sensitive topics may lead to temporary discomfort. It's key to communicate any side effects with your healthcare provider.</w:t>
      </w:r>
    </w:p>
    <w:p>
      <w:r>
        <w:br w:type="page"/>
      </w:r>
    </w:p>
    <w:p>
      <w:pPr>
        <w:pStyle w:val="Heading2"/>
      </w:pPr>
      <w:r>
        <w:t>Chat Path: MentalHealthMate AI: A Mental Health Therapy and Diagnoser Chatbot / Bipolar Disorder Module / Treatment Plans / Psychiatric Evaluation</w:t>
      </w:r>
    </w:p>
    <w:p>
      <w:r>
        <w:rPr>
          <w:b/>
        </w:rPr>
        <w:t xml:space="preserve">Assistant: </w:t>
      </w:r>
      <w:r>
        <w:rPr>
          <w:b w:val="0"/>
        </w:rPr>
        <w:t># Psychiatric Evaluation in Bipolar Disorder Treatment</w:t>
        <w:br/>
        <w:br/>
        <w:t xml:space="preserve">## Causes/Theories </w:t>
        <w:br/>
        <w:br/>
        <w:t>The exact cause of bipolar disorder isn't known, but a combination of genetics, environment, and altered brain structure and chemistry may play a role in the development of this mental health disorder. Some people may be genetically predisposed to bipolar disorder. Additionally, it's believed that certain triggers (physical, emotional, or environmental stress) can provoke episodes in susceptible individuals.</w:t>
        <w:br/>
        <w:br/>
        <w:t xml:space="preserve">## Symptoms </w:t>
        <w:br/>
        <w:br/>
        <w:t xml:space="preserve">Key symptoms or signs that indicate a psychiatric evaluation for bipolar disorder may be beneficial include: </w:t>
        <w:br/>
        <w:br/>
        <w:t>- Periods of unusually intense emotion, changes in sleep patterns and activity levels.</w:t>
        <w:br/>
        <w:t xml:space="preserve">- Intense feelings of euphoria. </w:t>
        <w:br/>
        <w:t xml:space="preserve">- Feelings of agitation or irritation. </w:t>
        <w:br/>
        <w:t>- Overwhelming feeling of sadness or hopelessness.</w:t>
        <w:br/>
        <w:br/>
        <w:t xml:space="preserve">## Diagnosis </w:t>
        <w:br/>
        <w:br/>
        <w:t>Psychiatric evaluation primarily involves detailed interviews and a physical examination. During the process, doctors will assess the patient's physical and mental health, comprehensive past history, and any relevant family history. The patient may also have to complete a mood questionnaire or a self-assessment form.</w:t>
        <w:br/>
        <w:br/>
        <w:t>Doctors may use the criteria from the "Diagnostic and Statistical Manual of Mental Disorders (DSM–5)", published by the American Psychiatric Association, for diagnosing bipolar disorder.</w:t>
        <w:br/>
        <w:br/>
        <w:t xml:space="preserve">## Treatment </w:t>
        <w:br/>
        <w:br/>
        <w:t xml:space="preserve">Psychiatric evaluation is a crucial part of treatment for bipolar disorder. It helps to identify any co-existing mental health conditions that might complicate the management of bipolar disorder if left untreated. </w:t>
        <w:br/>
        <w:br/>
        <w:t>Typically, treatment includes a combination of medication (like mood stabilizers, antipsychotics, and antidepressants), psychotherapy (like cognitive-behavioral therapy and family-focused therapy), and education about the disorder. Lifestyle adjustments such as regular exercise, a healthy diet, adequate sleep can also contribute to better management of the condition.</w:t>
        <w:br/>
        <w:br/>
        <w:t xml:space="preserve">## Coping </w:t>
        <w:br/>
        <w:br/>
        <w:t>Recommended coping strategies and exercises include:</w:t>
        <w:br/>
        <w:br/>
        <w:t>- Regular psychotherapy sessions to talk about feelings and thoughts, which can provide additional coping strategies.</w:t>
        <w:br/>
        <w:t>- Regular physical activity, as it can help to stabilize certain mood swings.</w:t>
        <w:br/>
        <w:t>- Mindfulness exercises or other forms of relaxation training, as they can help manage stress, one of the potential triggers for bipolar episodes.</w:t>
        <w:br/>
        <w:br/>
        <w:t xml:space="preserve">## FAQs </w:t>
        <w:br/>
        <w:br/>
        <w:t>1. **Initial steps if suspecting the condition?** If you suspect you have bipolar disorder, it's essential to reach out to a mental health professional for an assessment. Don't attempt self-diagnosis; specific criteria and evaluations are needed for a correct diagnosis.</w:t>
        <w:br/>
        <w:t>2. **How does it differ from similar conditions?** Unlike depression where the patient experiences only down moods, bipolar disorder involves episodes of mania and depression. It is also different from ADHD which primarily affects attention and impulsivity.</w:t>
        <w:br/>
        <w:t xml:space="preserve">3. **Common side effects of treatments?** Some possible side effects could include weight gain, dry mouth, nausea, and drowsiness. However, not everyone will experience these, and when they occur, they're usually manageable. It's important to communicate with your healthcare provider about any side effects you might experience. </w:t>
      </w:r>
    </w:p>
    <w:p>
      <w:r>
        <w:br w:type="page"/>
      </w:r>
    </w:p>
    <w:p>
      <w:pPr>
        <w:pStyle w:val="Heading2"/>
      </w:pPr>
      <w:r>
        <w:t>Chat Path: MentalHealthMate AI: A Mental Health Therapy and Diagnoser Chatbot / Bipolar Disorder Module / Treatment Plans / Counseling</w:t>
      </w:r>
    </w:p>
    <w:p>
      <w:r>
        <w:rPr>
          <w:b/>
        </w:rPr>
        <w:t xml:space="preserve">Assistant: </w:t>
      </w:r>
      <w:r>
        <w:rPr>
          <w:b w:val="0"/>
        </w:rPr>
        <w:t>## Counseling for Bipolar Disorder</w:t>
        <w:br/>
        <w:br/>
        <w:t>#### Causes/Theories</w:t>
        <w:br/>
        <w:t>While the exact cause of bipolar disorder is not known, several factors are thought to be influential, including genetics, environmental, and psychological factors. Bipolar disorder is often found to run in families, suggesting a genetic predisposition. Certain life events and stressors can also trigger bipolar episodes. Neurochemical factors within the brain may also play a role in the development of bipolar disorder.</w:t>
        <w:br/>
        <w:br/>
        <w:t>#### Symptoms</w:t>
        <w:br/>
        <w:t xml:space="preserve">Bipolar disorder is characterized by extreme mood swings that include emotional highs (mania or hypomania) and lows (depression). During a manic phase, symptoms may include a sense of invincibility, decreased need for sleep, talkativeness, racing thoughts, and distractibility. Depressive episodes may involve feelings of sadness, emptiness, hopelessness, decreased energy, difficulty concentrating, and thoughts of death or suicide. </w:t>
        <w:br/>
        <w:br/>
        <w:t>#### Diagnosis</w:t>
        <w:br/>
        <w:t xml:space="preserve">Diagnosis typically involves a thorough discussion with the psychiatrist about mood, behavior, and other factors, and a mental health evaluation. The psychiatrist may also conduct a physical exam and lab tests to identify any medical issues that could be causing these symptoms. Bipolar disorder cannot be identified through a blood test or brain scan, but these tests can help rule out other contributing factors like a stroke or brain tumor. </w:t>
        <w:br/>
        <w:br/>
        <w:t>#### Treatment</w:t>
        <w:br/>
        <w:t>Counseling, including cognitive-behavioral therapy, family-focused therapy, and psychoeducation, are key components of treatment for bipolar disorder. Behavioral therapy can help individuals understand and manage their symptoms and also identify potential triggers of manic or depressive episodes. Medications typically include mood stabilizers, atypical antipsychotics, and antidepressants.</w:t>
        <w:br/>
        <w:br/>
        <w:t>#### Coping</w:t>
        <w:br/>
        <w:t>Coping strategies often involve monitoring mood and behavior changes for early detection of possible bipolar episodes. Regular therapy sessions can help patients work through their emotions and solve problems that occur in their daily lives. Regular schedules for sleeping, eating, and physical activity can also help manage symptoms. It's also beneficial to educate family and friends about the disorder so they can provide support.</w:t>
        <w:br/>
        <w:br/>
        <w:t>#### FAQs</w:t>
        <w:br/>
        <w:br/>
        <w:t xml:space="preserve">1. **Initial steps if suspecting the condition?**: If you suspect you're experiencing symptoms of bipolar disorder, it's important to seek help from a medical health professional immediately. Bipolar disorder is a chronic and serious mental health condition that can lead to dangerous behaviors during manic episodes. </w:t>
        <w:br/>
        <w:br/>
        <w:t>2. **How does it differ from similar conditions?**: Bipolar disorder differs from other mood disorders like depression and anxiety because it includes periods of mania or hypomania. While depression also includes periods of extreme lows, it doesn't involve the highs found in bipolar disorder.</w:t>
        <w:br/>
        <w:br/>
        <w:t>3. **Common side effects of treatments?**: Side effects of medications may include weight gain, dry mouth, restlessness, and drowsiness. There can also be more serious side effects such as increased risk of suicidal thinking and behavior in some individuals. Behavioral therapy side effects can include emotional distress and anxiety.</w:t>
        <w:br/>
      </w:r>
    </w:p>
    <w:p>
      <w:r>
        <w:br w:type="page"/>
      </w:r>
    </w:p>
    <w:p>
      <w:pPr>
        <w:pStyle w:val="Heading2"/>
      </w:pPr>
      <w:r>
        <w:t>Chat Path: MentalHealthMate AI: A Mental Health Therapy and Diagnoser Chatbot / Bipolar Disorder Module / Treatment Plans / Medication</w:t>
      </w:r>
    </w:p>
    <w:p>
      <w:r>
        <w:rPr>
          <w:b/>
        </w:rPr>
        <w:t xml:space="preserve">Assistant: </w:t>
      </w:r>
      <w:r>
        <w:rPr>
          <w:b w:val="0"/>
        </w:rPr>
        <w:t>## Bipolar Disorder Medication</w:t>
        <w:br/>
        <w:br/>
        <w:t>**Causes/Theories:** The exact cause of bipolar disorder isn't known, but a combination of genetics, environment, and altered brain structure and chemistry may play a role. The fact that bipolar disorder can run in families points to potential genetic factors.</w:t>
        <w:br/>
        <w:br/>
        <w:t>**Symptoms:** Bipolar disorder symptoms can occur typically in late adolescence or early adulthood. Symptoms include unexpected and intense emotional states known as manic (hyperactive) or depressive (extremely sad) episodes. The cycles of mood swings can be rapid or slow, and they can last for days to months.</w:t>
        <w:br/>
        <w:br/>
        <w:t xml:space="preserve">**Diagnosis:** The diagnostic process for bipolar disorder often includes: </w:t>
        <w:br/>
        <w:t xml:space="preserve">- Physical examination to rule out other illnesses that may mimic symptoms </w:t>
        <w:br/>
        <w:t>- Psychiatric assessment, usually conducted by a psychiatrist skilled in diagnosing mental health conditions</w:t>
        <w:br/>
        <w:t>- Mood Charting, which involves keeping a daily record of symptoms, sleep patterns, and other factors to provide clarity in diagnoses</w:t>
        <w:br/>
        <w:br/>
        <w:t>**Treatment**:</w:t>
        <w:br/>
        <w:t>Bipolar disorder is a lifelong condition and it's managed through a combination of treatments. Medication often forms an integral part of this management plan. The medication types commonly used include:</w:t>
        <w:br/>
        <w:t>- Mood stabilizers: Used to control manic or hypomanic episodes. Lithium (Lithobid) is an effective mood stabilizer.</w:t>
        <w:br/>
        <w:t>- Antipsychotics: Certain antipsychotic medications can also assist when symptoms of bipolar disorder aren't controlled by mood stabilizers alone.</w:t>
        <w:br/>
        <w:t>- Antidepressants: These can be beneficial in managing depressive episodes. However, they must always be used with a mood stabilizer to avoid triggering a manic episode.</w:t>
        <w:br/>
        <w:t>- Antidepressant-antipsychotic: Combines elements of both medication types and can act as a depression treatment and mood stabilizer.</w:t>
        <w:br/>
        <w:br/>
        <w:t>**Coping**:</w:t>
        <w:br/>
        <w:t>Coping with bipolar disorder can be improved by adhering to treatment, learning about your condition, getting regular exercise, and maintaining a life chart to track mood symptoms and medication.</w:t>
        <w:br/>
        <w:br/>
        <w:t xml:space="preserve">### FAQs </w:t>
        <w:br/>
        <w:br/>
        <w:t>**Initial steps if suspecting the condition?**</w:t>
        <w:br/>
        <w:t>If bipolar disorder is suspected, the first step should be to consult with a healthcare professional or psychiatrist who is equipped to make a diagnosis.</w:t>
        <w:br/>
        <w:br/>
        <w:t>**How does it differ from similar conditions?**</w:t>
        <w:br/>
        <w:t>While depression and bipolar disorder both share periods of depressive episodes, bipolar patients also experience periods of extremely elevated or irritable moods, known as manic or hypomanic episodes.</w:t>
        <w:br/>
        <w:br/>
        <w:t>**Common side effects of treatments?**</w:t>
        <w:br/>
        <w:t>Side effects vary depending on the specific medication and can include dry mouth, nausea, weight gain, tremors, dizziness, hair loss, movement problems, or drowsiness. It's important to consult with your healthcare professional to discuss potential side effects before beginning any new medication.</w:t>
      </w:r>
    </w:p>
    <w:p>
      <w:r>
        <w:br w:type="page"/>
      </w:r>
    </w:p>
    <w:p>
      <w:pPr>
        <w:pStyle w:val="Heading2"/>
      </w:pPr>
      <w:r>
        <w:t>Chat Path: MentalHealthMate AI: A Mental Health Therapy and Diagnoser Chatbot / Bipolar Disorder Module / Treatment Plans / Cognitive Behavioral Therapy</w:t>
      </w:r>
    </w:p>
    <w:p>
      <w:r>
        <w:rPr>
          <w:b/>
        </w:rPr>
        <w:t xml:space="preserve">Assistant: </w:t>
      </w:r>
      <w:r>
        <w:rPr>
          <w:b w:val="0"/>
        </w:rPr>
        <w:t># Cognitive Behavioral Therapy for Bipolar Disorder</w:t>
        <w:br/>
        <w:br/>
        <w:t xml:space="preserve">## Causes/Theories </w:t>
        <w:br/>
        <w:t>Bipolar disorder is a complex condition that doesn't have a single cause, but the onset is believed to be linked with a combination of several factors like genetics, chemical imbalances in the brain, and environmental conditions. Stressful life events, sleep disturbances, or even seasonal changes are said to contribute to triggering the episodes. Cognitive Behavioral Therapy (CBT) can be beneficial because it helps to address the negative thought patterns that can exacerbate these factors.</w:t>
        <w:br/>
        <w:br/>
        <w:t xml:space="preserve">## Symptoms </w:t>
        <w:br/>
        <w:t>Symptoms that suggest suitability for CBT in the case of bipolar disorder primarily include:</w:t>
        <w:br/>
        <w:t>- Rapid cycling between moods, often inexplicable in nature.</w:t>
        <w:br/>
        <w:t>- Difficulty in maintaining relationships due to extreme mood swings.</w:t>
        <w:br/>
        <w:t>- Difficulty in coping with daily life, work, or studies.</w:t>
        <w:br/>
        <w:t>- Recurring thoughts of suicide or death.</w:t>
        <w:br/>
        <w:br/>
        <w:t xml:space="preserve">## Diagnosis </w:t>
        <w:br/>
        <w:t>Diagnosis of bipolar disorder generally involves multiple stages including psychiatric evaluations, mood charting, and physical examinations to rule out other potential causes. The usefulness of CBT can be assessed based on a detailed psychological analysis of the patient’s responses to these evaluations.</w:t>
        <w:br/>
        <w:br/>
        <w:t>## Treatment</w:t>
        <w:br/>
        <w:t>CBT, as a treatment for bipolar disorder, is typically used alongside medication and aims to help individuals understand and change thought patterns leading to negative behavior or feelings. Cognitive Behavioral Therapy is a structured program that involves recognizing unhelpful or destructive patterns of thought, challenging these thoughts, and reframing them in a more positive or realistic way.</w:t>
        <w:br/>
        <w:br/>
        <w:t>## Coping</w:t>
        <w:br/>
        <w:t>Key coping strategies in CBT for managing bipolar disorder involve:</w:t>
        <w:br/>
        <w:t>- Learning to identify triggers and signs of an impending mood swing.</w:t>
        <w:br/>
        <w:t>- Implementing strategies to deal with these triggers.</w:t>
        <w:br/>
        <w:t>- Practicing relaxation and stress management techniques.</w:t>
        <w:br/>
        <w:t>- Establishing a stable routine for sleeping, eating, and physical activity.</w:t>
        <w:br/>
        <w:t>- Effective management of medication and side effects.</w:t>
        <w:br/>
        <w:br/>
        <w:t xml:space="preserve">## FAQs </w:t>
        <w:br/>
        <w:br/>
        <w:t>**Initial steps if suspecting the condition?**</w:t>
        <w:br/>
        <w:br/>
        <w:t>If you suspect you have bipolar disorder, it's crucial to seek professional help immediately. A healthcare professional can provide a proper diagnosis and recommend a suitable treatment course, which may include CBT as a core component.</w:t>
        <w:br/>
        <w:br/>
        <w:t>**How does it differ from similar conditions?**</w:t>
        <w:br/>
        <w:br/>
        <w:t>Bipolar disorder is characterized by extreme mood swings, which includes both highs (mania or hypomania) and lows (depression). These extensive mood swings differentiate bipolar disorders from conditions like unipolar depression or generalized anxiety disorder.</w:t>
        <w:br/>
        <w:br/>
        <w:t>**Common side effects of treatments?**</w:t>
        <w:br/>
        <w:br/>
        <w:t>CBT itself has few side effects, but it can be emotionally challenging as difficult issues or feelings are often explored. It can also require significant time and effort. Medications used to treat bipolar disorder, such as mood stabilizers, antipsychotics, or antidepressants, may have side effects including weight gain, liver damage, or cardiovascular issues. Always consult with a healthcare provider about potential side effects.</w:t>
        <w:br/>
      </w:r>
    </w:p>
    <w:p>
      <w:r>
        <w:br w:type="page"/>
      </w:r>
    </w:p>
    <w:p>
      <w:pPr>
        <w:pStyle w:val="Heading2"/>
      </w:pPr>
      <w:r>
        <w:t>Chat Path: MentalHealthMate AI: A Mental Health Therapy and Diagnoser Chatbot / Bipolar Disorder Module / Treatment Plans / Psychoeducation</w:t>
      </w:r>
    </w:p>
    <w:p>
      <w:r>
        <w:rPr>
          <w:b/>
        </w:rPr>
        <w:t xml:space="preserve">Assistant: </w:t>
      </w:r>
      <w:r>
        <w:rPr>
          <w:b w:val="0"/>
        </w:rPr>
        <w:t>**Psychoeducation Treatment for Bipolar Disorder**</w:t>
        <w:br/>
        <w:br/>
        <w:t>**Causes/Theories**: Bipolar disorder is a complex condition with multifactorial origins that have not been precisely determined despite intensive study. This includes genetic, environmental, and psychological factors. A family history of the disorder increases the chances, suggesting a strong genetic component. Environmental factors, including traumatic incidents or stressful life events, may also contribute. In addition, certain physical imbalances in the brain are believed to contribute to the onset of bipolar disorder.</w:t>
        <w:br/>
        <w:br/>
        <w:t>**Symptoms**: Psychoeducation is suitable for those diagnosed with bipolar disorder and their families. Key symptoms of bipolar disorder include dramatic shifts in mood, energy, and activity levels, distinct manic and depressive episodes, feelings of worthlessness or guilt, loss of interest or enjoyment in most or all normal activities, suicidal thoughts or behaviors, and problems with decision-making, concentration, and memory.</w:t>
        <w:br/>
        <w:br/>
        <w:t>**Diagnosis**: Bipolar disorder is typically diagnosed through psychiatric evaluation that including a detailed discussion about moods, behavior patterns, and other issues. It may also involve physical examination, laboratory tests, and mental health screening.</w:t>
        <w:br/>
        <w:br/>
        <w:t>**Treatment**: Psychoeducation is a crucial part of the comprehensive treatment plan for bipolar disorder. It involves educating the patient and their family about bipolar disorder to reduce the intensity/frequency of episodes and improve the overall quality of life. Treatment may involve medications (such as mood stabilizers, antipsychotic meds, or antidepressants), individual or group psychotherapy, and lifestyle adjustments like regular physical activity, good sleep hygiene, and a balanced diet.</w:t>
        <w:br/>
        <w:br/>
        <w:t>**Coping**: Coping strategies for managing bipolar disorder include maintaining a routine schedule, regular sleep patterns, stress management techniques, regular exercise, introduction of healthy dietary habits, and avoiding situations that may trigger an episode. Psychoeducation can also teach strategies like mood charting to identify triggers, and coping skills for dealing with episodes when they occur.</w:t>
        <w:br/>
        <w:br/>
        <w:t>**FAQs**:</w:t>
        <w:br/>
        <w:br/>
        <w:t>1. **What should be the initial steps if suspecting the condition?**</w:t>
        <w:br/>
        <w:br/>
        <w:t xml:space="preserve">   If bipolar disorder is suspected, reach out to a medical professional or mental health specialist. They can provide a thorough evaluation and guide the next steps.</w:t>
        <w:br/>
        <w:br/>
        <w:t>2. **How does bipolar disorder differ from similar conditions?**</w:t>
        <w:br/>
        <w:br/>
        <w:t xml:space="preserve">   Bipolar disorder is characterized by periods of extreme mood episodes – from manic to depressive states. This distinguishes it from conditions like depression (only depressive episodes) and anxiety disorders. </w:t>
        <w:br/>
        <w:br/>
        <w:t>3. **What are some common side effects of treatments?**</w:t>
        <w:br/>
        <w:br/>
        <w:t xml:space="preserve">   Medications used for bipolar disorder like mood stabilizers and antidepressants can have side effects, including weight gain, kidney and liver damage, an upset stomach, diarrhea, or drowsiness. Psychotherapy, such as psychoeducation, has minimal side effects but can create temporary discomfort as individuals confront and work through difficult issues.</w:t>
        <w:br/>
      </w:r>
    </w:p>
    <w:p>
      <w:r>
        <w:br w:type="page"/>
      </w:r>
    </w:p>
    <w:p>
      <w:pPr>
        <w:pStyle w:val="Heading2"/>
      </w:pPr>
      <w:r>
        <w:t>Chat Path: MentalHealthMate AI: A Mental Health Therapy and Diagnoser Chatbot / Bipolar Disorder Module / Treatment Plans / Family Therapy</w:t>
      </w:r>
    </w:p>
    <w:p>
      <w:r>
        <w:rPr>
          <w:b/>
        </w:rPr>
        <w:t xml:space="preserve">Assistant: </w:t>
      </w:r>
      <w:r>
        <w:rPr>
          <w:b w:val="0"/>
        </w:rPr>
        <w:t># Family Therapy for Bipolar Disorder</w:t>
        <w:br/>
        <w:br/>
        <w:t>Family therapy is a form of therapeutic intervention that focuses on improving communication, problem-solving capabilities, and emotional understanding within a family unit. When dealing with bipolar disorder, family members' support and their understanding of the condition significantly influences the patient's recovery and overall mental health.</w:t>
        <w:br/>
        <w:br/>
        <w:t>### Causes/Theories</w:t>
        <w:br/>
        <w:br/>
        <w:t>As per research, bipolar disorder usually originates from a complex combination of genetic, environmental, and psychological factors. Family therapy works not as a standalone treatment for bipolar disorder but as an adjunctive therapeutic approach intending to improve family relations and support systems affected by the disorder.</w:t>
        <w:br/>
        <w:br/>
        <w:t>### Symptoms</w:t>
        <w:br/>
        <w:br/>
        <w:t>Family therapy might be appropriate when the family unit:</w:t>
        <w:br/>
        <w:br/>
        <w:t>- Struggles to understand the nature of bipolar disorder.</w:t>
        <w:br/>
        <w:t>- Has communication issues that are exacerbated by the symptoms of the person with bipolar disorder.</w:t>
        <w:br/>
        <w:t>- Shows signs of stress, confusion, or fear as a response to the individual's bipolar behavior.</w:t>
        <w:br/>
        <w:t>- Desires to be involved in the treatment process but lacks the tools.</w:t>
        <w:br/>
        <w:br/>
        <w:t>### Diagnosis</w:t>
        <w:br/>
        <w:br/>
        <w:t>Professionals do not use family therapy to diagnose bipolar disorder. However, family therapists often participate in part of the diagnostic process by providing valuable insight into family dynamics, interactions, and anecdotal evidence of the person's behavior.</w:t>
        <w:br/>
        <w:br/>
        <w:t>### Treatment</w:t>
        <w:br/>
        <w:br/>
        <w:t>Within family therapy for bipolar disorder, the typical treatment process includes:</w:t>
        <w:br/>
        <w:br/>
        <w:t>- **Psychoeducation**: Teaching family members about bipolar disorder, its impacts, potential triggers and cycle patterns.</w:t>
        <w:br/>
        <w:t>- **Communication improvement**: Establishing open and honest lines of communication within the family.</w:t>
        <w:br/>
        <w:t>- **Problem-solving skills development**: Helping the family navigate through challenges and conflicts in a healthy manner.</w:t>
        <w:br/>
        <w:t>- **Emotion regulation**: Assisting the individual and their family in managing the emotional ups and downs of bipolar disorder.</w:t>
        <w:br/>
        <w:br/>
        <w:t>Family therapy is usually a part of a comprehensive treatment plan that may also include medication, individual therapy, and other therapeutic interventions.</w:t>
        <w:br/>
        <w:br/>
        <w:t>### Coping</w:t>
        <w:br/>
        <w:br/>
        <w:t>It's important for family members to develop healthy coping strategies to manage their own emotional wellbeing and better support their loved one. Family therapy attempts to help families:</w:t>
        <w:br/>
        <w:br/>
        <w:t>- Understand and accept the long-term nature of the condition.</w:t>
        <w:br/>
        <w:t>- Accept that setbacks can occur.</w:t>
        <w:br/>
        <w:t>- Establish boundaries and balance of responsibilities within the family.</w:t>
        <w:br/>
        <w:t>- Practice self-care and stress management tactics.</w:t>
        <w:br/>
        <w:t>- Encourage positive behaviors and discourage harmful ones in a supportive manner.</w:t>
        <w:br/>
        <w:br/>
        <w:t>## FAQs</w:t>
        <w:br/>
        <w:br/>
        <w:t>**Initial steps if suspecting bipolar disorder?**</w:t>
        <w:br/>
        <w:br/>
        <w:t>If you think a family member may have bipolar disorder, it's crucial to first encourage them to seek professional assistance. A mental health professional or psychiatrist can provide a clinical evaluation and diagnose the condition.</w:t>
        <w:br/>
        <w:br/>
        <w:t>**How does family therapy for bipolar disorder differ from other therapy forms?**</w:t>
        <w:br/>
        <w:br/>
        <w:t>While individual therapy focuses on the person with the disorder, family therapy involves all key family members. It aims to improve the entire family system, allowing for a more supportive environment for the individual with bipolar disorder.</w:t>
        <w:br/>
        <w:br/>
        <w:t>**What are common side effects of bipolar disorder treatments?**</w:t>
        <w:br/>
        <w:br/>
        <w:t>For medication used in treating bipolar disorder, side effects can include nausea, increased thirst, weight gain, fatigue, reduced sexual drive, and trembling. For therapy, there can be emotional discomfort, increased family conflicts initially, or feelings of vulnerability. But these tend to decrease as the family adjusts and implements new strategies learned in therapy. If side effects persist or become overwhelming, it's essential to communicate this with the healthcare provider.</w:t>
      </w:r>
    </w:p>
    <w:p>
      <w:r>
        <w:br w:type="page"/>
      </w:r>
    </w:p>
    <w:p>
      <w:pPr>
        <w:pStyle w:val="Heading2"/>
      </w:pPr>
      <w:r>
        <w:t>Chat Path: MentalHealthMate AI: A Mental Health Therapy and Diagnoser Chatbot / Bipolar Disorder Module / Treatment Plans / Support Groups</w:t>
      </w:r>
    </w:p>
    <w:p>
      <w:r>
        <w:rPr>
          <w:b/>
        </w:rPr>
        <w:t xml:space="preserve">Assistant: </w:t>
      </w:r>
      <w:r>
        <w:rPr>
          <w:b w:val="0"/>
        </w:rPr>
        <w:t># Support Groups for Bipolar Disorder</w:t>
        <w:br/>
        <w:br/>
        <w:t>## Causes/Theories</w:t>
        <w:br/>
        <w:t xml:space="preserve">The exact cause of bipolar disorder is not known, but it's generally believed to be a combination of several factors working together. These can include genetic predisposition, chemical imbalances in the brain, and environmental triggers such as severe stress or traumatic events. </w:t>
        <w:br/>
        <w:br/>
        <w:t>## Symptoms</w:t>
        <w:br/>
        <w:t>Persons with bipolar disorder often deal with drastic and severe mood swings, bouts of depression, and periods of excessively high energy referred to as manic episodes. They may also suffer from anxiety issues and have trouble maintaining relationships or functioning in everyday life due to their condition. For these individuals, joining a support group can be a valuable part of their treatment regimen.</w:t>
        <w:br/>
        <w:br/>
        <w:t>## Diagnosis</w:t>
        <w:br/>
        <w:t>Psychiatrists often diagnose bipolar disorder based on the presence of depressive or manic episodes, as well as the patient's personal and family medical history. Some psychological screenings and neuropsychological tests may be used to help with diagnosis.</w:t>
        <w:br/>
        <w:br/>
        <w:t>## Treatment</w:t>
        <w:br/>
        <w:t>Typical treatment for bipolar disorder often involves a combination of medication, psychotherapy, and lifestyle adjustments. Joining a bipolar disorder support group is a part of this mix and is usually recommended by psychiatrists and therapists. These groups provide a forum where individuals with bipolar disorder can share their experiences, learn coping strategies, and get support from others who understand what they're going through.</w:t>
        <w:br/>
        <w:br/>
        <w:t>## Coping</w:t>
        <w:br/>
        <w:t>Participating in a support group can help individuals with bipolar disorder manage their symptoms and lead healthier, more satisfying lives. Meeting and interacting with others who 'get it' can make a huge difference in their overall perspective towards their condition.</w:t>
        <w:br/>
        <w:br/>
        <w:t>Here are a few recommended coping strategies:</w:t>
        <w:br/>
        <w:br/>
        <w:t>1. Share Your Story: It can be therapeutic to share your experiences with others who can truly empathize.</w:t>
        <w:br/>
        <w:t>2. Listen and Learn: Learn from the stories and coping mechanisms of others in the group.</w:t>
        <w:br/>
        <w:t>3. Get Peer Support: Peer encouragement can be a powerful motivator in managing your bipolar disorder.</w:t>
        <w:br/>
        <w:t>4. Learn About Resources: Get information about support services, medications, and therapists from those who've already benefitted.</w:t>
        <w:br/>
        <w:br/>
        <w:t>## FAQs</w:t>
        <w:br/>
        <w:br/>
        <w:t xml:space="preserve">**Q: What are the initial steps if I suspect I have bipolar disorder?**  </w:t>
        <w:br/>
        <w:t>A: If you suspect that you may have bipolar disorder, the first step is to consult a mental health professional for a diagnosis. This can be a psychiatrist or psychologist who can carry out the necessary assessments.</w:t>
        <w:br/>
        <w:br/>
        <w:t xml:space="preserve">**Q: How does bipolar disorder differ from similar conditions like depression?**  </w:t>
        <w:br/>
        <w:t>A: Bipolar disorder is characterized by episodes of mania and depression. Depression, on the other hand, is a separate condition where the individual experiences persistent feelings of sadness, loss of interest, and can also have physical symptoms.</w:t>
        <w:br/>
        <w:br/>
        <w:t xml:space="preserve">**Q: What are the common side effects of bipolar disorder treatments?**  </w:t>
        <w:br/>
        <w:t>A: The side effects of treatments for bipolar disorder can vary based on the kind of treatment. Medications can cause side effects like nausea, weight changes, decreased sexual drive among others, psychotherapy generally doesn't have physical side effects, but feelings of discomfort or vulnerability can occur especially at the start. In a support group, one might initially feel judged or nervous, but these feelings usually lessen as one becomes more accustomed to the group.</w:t>
      </w:r>
    </w:p>
    <w:p>
      <w:r>
        <w:br w:type="page"/>
      </w:r>
    </w:p>
    <w:p>
      <w:pPr>
        <w:pStyle w:val="Heading2"/>
      </w:pPr>
      <w:r>
        <w:t>Chat Path: MentalHealthMate AI: A Mental Health Therapy and Diagnoser Chatbot / Bipolar Disorder Module / Treatment Plans / Dietary Adjustments</w:t>
      </w:r>
    </w:p>
    <w:p>
      <w:r>
        <w:rPr>
          <w:b/>
        </w:rPr>
        <w:t xml:space="preserve">Assistant: </w:t>
      </w:r>
      <w:r>
        <w:rPr>
          <w:b w:val="0"/>
        </w:rPr>
        <w:t>## Dietary Adjustments for Bipolar Disorder</w:t>
        <w:br/>
        <w:br/>
        <w:t xml:space="preserve">Bipolar disorder is a condition characterized by periods of intense mood swings, from manic highs to depressive lows. As part of a comprehensive treatment plan, you may need to make some dietary adjustments. Here's some information to help guide you through this process. </w:t>
        <w:br/>
        <w:br/>
        <w:t xml:space="preserve">### Causes/Theories </w:t>
        <w:br/>
        <w:br/>
        <w:t>The exact cause of bipolar disorder is unknown. However, it's believed that several factors may contribute, including genetics, environmental influences, and brain structure or chemistry. Studies have suggested a potential link between certain nutrients and bipolar disorder, thus highlighting the importance of a balanced diet.</w:t>
        <w:br/>
        <w:br/>
        <w:t xml:space="preserve">### Symptoms </w:t>
        <w:br/>
        <w:t>Bipolar disorder can cause a variety of symptoms, including serious shifts in mood, energy, and concentration. These symptoms can significantly affect your daily life. While eating habits alone do not directly cause these symptoms, they can exacerbate mood swings and energy levels if unbalanced.</w:t>
        <w:br/>
        <w:br/>
        <w:t xml:space="preserve">### Diagnosis </w:t>
        <w:br/>
        <w:br/>
        <w:t>Bipolar disorder is typically diagnosed using a combination of psychiatric assessments and mood charting. Your healthcare provider may also evaluate your medical history and perform a physical examination to rule out other conditions. They may ask about your eating habits to assess your general well-being.</w:t>
        <w:br/>
        <w:br/>
        <w:t xml:space="preserve">### Treatment </w:t>
        <w:br/>
        <w:br/>
        <w:t>While medication and psychotherapy constitute the main forms of treatment for bipolar disorder, lifestyle adjustments, including dietary changes, can also play an essential role. Consider these adjustments:</w:t>
        <w:br/>
        <w:br/>
        <w:t>- **Balanced diet:** Encourage a diet rich in fruits, vegetables, lean proteins, whole grains, and healthy fats.</w:t>
        <w:br/>
        <w:t>- **Limit caffeine:** High amounts of caffeine can interfere with sleep and trigger mood swings.</w:t>
        <w:br/>
        <w:t>- **Omega-3 fat:** Foods rich in omega-3 fats, such as salmon and chia seeds, may help manage mood disorders.</w:t>
        <w:br/>
        <w:t>- **Avoid alcohol and illegal substances:** These can worsen bipolar disorder symptoms and interfere with the effectiveness of prescribed medication.</w:t>
        <w:br/>
        <w:br/>
        <w:t xml:space="preserve">### Coping </w:t>
        <w:br/>
        <w:br/>
        <w:t>Maintaining a consistent, healthy diet can help manage bipolar disorder symptoms, keeping mood swings in check. A dietitian or nutritionist can provide personalized advice based on your specific needs and preferences. Regular physical activity, adequate sleep, and stress management are also beneficial.</w:t>
        <w:br/>
        <w:br/>
        <w:t>### FAQs</w:t>
        <w:br/>
        <w:br/>
        <w:t xml:space="preserve">**Initial steps if suspecting the condition?**  </w:t>
        <w:br/>
        <w:t xml:space="preserve">If you believe you have bipolar disorder, it's crucial to seek help from a healthcare provider. They can conduct thorough evaluations and propose an appropriate treatment plan. </w:t>
        <w:br/>
        <w:br/>
        <w:t xml:space="preserve">**How does it differ from similar conditions?**  </w:t>
        <w:br/>
        <w:t>Bipolar disorder is characterized by severe mood swings that include episodes of depression and mania. This distinguishes it from conditions like unipolar depression, which does not involve manic episodes.</w:t>
        <w:br/>
        <w:br/>
        <w:t xml:space="preserve">**Common side effects of treatments?**  </w:t>
        <w:br/>
        <w:t>Potential side effects from medication can include weight gain, drowsiness, dizziness, and diminished sexual desire or performance. Always discuss potential side effects with your healthcare provider. Dietary adjustments generally have fewer side effects but can require discipline and commitment.</w:t>
      </w:r>
    </w:p>
    <w:p>
      <w:r>
        <w:br w:type="page"/>
      </w:r>
    </w:p>
    <w:p>
      <w:pPr>
        <w:pStyle w:val="Heading2"/>
      </w:pPr>
      <w:r>
        <w:t>Chat Path: MentalHealthMate AI: A Mental Health Therapy and Diagnoser Chatbot / Bipolar Disorder Module / Treatment Plans / Physical Activity</w:t>
      </w:r>
    </w:p>
    <w:p>
      <w:r>
        <w:rPr>
          <w:b/>
        </w:rPr>
        <w:t xml:space="preserve">Assistant: </w:t>
      </w:r>
      <w:r>
        <w:rPr>
          <w:b w:val="0"/>
        </w:rPr>
        <w:t>## Physical Activity as a Treatment for Bipolar Disorder</w:t>
        <w:br/>
        <w:br/>
        <w:t>### Causes/Theories</w:t>
        <w:br/>
        <w:br/>
        <w:t>While the precise cause of bipolar disorder is not fully understood, it is widely accepted that the condition results from a combination of genetic, environmental, and psychological factors. Some theories suggest that an imbalance of specific chemicals in the brain, known as neurotransmitters, plays a significant role in the development of the disorder. Physical activity, specifically, has been found to have a positive impact on these neurotransmitters, possibly relieving symptoms.</w:t>
        <w:br/>
        <w:br/>
        <w:t>### Symptoms</w:t>
        <w:br/>
        <w:br/>
        <w:t>Bipolar disorder symptoms include extreme mood swings ranging from depressive lows to manic highs. During manic episodes, an individual may feel overly energized, impulsive, and irritable. Conversely, during depressive episodes, they may feel hopeless, indifferent, or excessively sad. Physical activity can help regulate these mood swings and provide an outlet for energy during manic episodes.</w:t>
        <w:br/>
        <w:br/>
        <w:t>### Diagnosis</w:t>
        <w:br/>
        <w:br/>
        <w:t>Bipolar disorder is often diagnosed through psychological evaluation, medical history assessment, and sometimes, lab tests to rule out other possible conditions. Mental health professionals usually observe the patient's behavior and ask about their feelings, thoughts, and life events.</w:t>
        <w:br/>
        <w:br/>
        <w:t>### Treatment</w:t>
        <w:br/>
        <w:br/>
        <w:t>Treatment for bipolar disorder typically includes a combination of medication, psychotherapy, lifestyle adjustments, and sometimes, hospitalization during severe episodes. Regular physical activity is recommended as part of the treatment regimen because it:</w:t>
        <w:br/>
        <w:br/>
        <w:t xml:space="preserve">- Promotes better sleep </w:t>
        <w:br/>
        <w:t>- Helps regulate mood</w:t>
        <w:br/>
        <w:t xml:space="preserve">- Reduces anxiety </w:t>
        <w:br/>
        <w:t xml:space="preserve">- Improves self-esteem </w:t>
        <w:br/>
        <w:t xml:space="preserve">- Augments the effects of prescribed medication. </w:t>
        <w:br/>
        <w:br/>
        <w:t>It can be as simple as regular walks, yoga, or tailored workout routines.</w:t>
        <w:br/>
        <w:br/>
        <w:t>### Coping</w:t>
        <w:br/>
        <w:br/>
        <w:t>Engaging in regular physical activity can be an effective coping strategy for people with bipolar disorder. It can provide a constructive way to channel energy, especially during manic episodes, and also serve as a distraction from negative thoughts during depressive episodes. It's important to choose a form of physical activity that is enjoyable to help motivate consistency.</w:t>
        <w:br/>
        <w:br/>
        <w:br/>
        <w:t>### FAQs</w:t>
        <w:br/>
        <w:br/>
        <w:t>**What are the initial steps if suspecting bipolar disorder?**</w:t>
        <w:br/>
        <w:t>If you suspect having bipolar disorder, it's critical to seek medical attention. A psychiatrist or a mental health professional can perform an evaluation and recommend appropriate treatment.</w:t>
        <w:br/>
        <w:br/>
        <w:t>**How does bipolar disorder differ from other conditions like depression?**</w:t>
        <w:br/>
        <w:t>Bipolar disorder differs from depression in that it involves periods of mania or hypomania. If you experience periods of intense energy and increased activity followed or preceded by periods of depression, it could be bipolar disorder.</w:t>
        <w:br/>
        <w:br/>
        <w:t>**What are common side effects of treatment?**</w:t>
        <w:br/>
        <w:t xml:space="preserve">Common side effects of medication can include nausea, weight gain, fatigue, among others. However, side effect varies depending on the specific medication and the individual. They should be discussed thoroughly with the healthcare provider. </w:t>
        <w:br/>
        <w:t xml:space="preserve">With regards to physical activity, too much vigorous activity without proper rest can potentially lead to injuries or exacerbate manic symptoms — so it's important to have a balanced routine. </w:t>
        <w:br/>
        <w:br/>
        <w:t>As with all treatment plans, this advice should be followed under the guidance of a healthcare provider who can balance the benefits against any potential risks.</w:t>
      </w:r>
    </w:p>
    <w:p>
      <w:r>
        <w:br w:type="page"/>
      </w:r>
    </w:p>
    <w:p>
      <w:pPr>
        <w:pStyle w:val="Heading2"/>
      </w:pPr>
      <w:r>
        <w:t>Chat Path: MentalHealthMate AI: A Mental Health Therapy and Diagnoser Chatbot / Bipolar Disorder Module / Treatment Plans / Sleep Hygiene</w:t>
      </w:r>
    </w:p>
    <w:p>
      <w:r>
        <w:rPr>
          <w:b/>
        </w:rPr>
        <w:t xml:space="preserve">Assistant: </w:t>
      </w:r>
      <w:r>
        <w:rPr>
          <w:b w:val="0"/>
        </w:rPr>
        <w:t>## Sleep Hygiene for Bipolar Disorder</w:t>
        <w:br/>
        <w:br/>
        <w:t>### Causes/Theories</w:t>
        <w:br/>
        <w:t>Maintaining good sleep hygiene can be particularly beneficial for individuals with bipolar disorder. Sleep disturbances, including insomnia and oversleeping, are both common symptoms and potential triggers for mood episodes in bipolar disorder. The reasons for this are complex and multifaceted, with genetic, environmental, and psychological factors all potentially contributing. For instance, irregular routines can disrupt the body's circadian rhythms, leading to sleep disruptions and potentially exacerbating mood symptoms.</w:t>
        <w:br/>
        <w:br/>
        <w:t>### Symptoms</w:t>
        <w:br/>
        <w:t>Sleep disturbances in bipolar disorder can take various forms, including difficulty falling asleep, waking up frequently during the night, feeling excessively tired during the day, and sleeping much more than usual. These disturbances can occur regardless of whether an individual is currently experiencing a mood episode.</w:t>
        <w:br/>
        <w:br/>
        <w:t>### Diagnosis</w:t>
        <w:br/>
        <w:t>Diagnosis of sleep disturbance in bipolar disorder would typically be based on the individual's self-reported symptoms and might involve the use of sleep diaries or actigraphy (a method of monitoring rest and activity cycles).</w:t>
        <w:br/>
        <w:br/>
        <w:t>### Treatment</w:t>
        <w:br/>
        <w:t>Good sleep hygiene is a non-pharmacological approach to improving sleep quality and, in turn, potentially mitigating mood symptoms. It involves incorporating certain practices and habits into one's daily routine, such as:</w:t>
        <w:br/>
        <w:br/>
        <w:t>- Maintaining a regular sleep schedule, with consistent wake-up and bedtimes.</w:t>
        <w:br/>
        <w:t>- Ensuring the sleep environment is comfortable, dark, and quiet.</w:t>
        <w:br/>
        <w:t>- Avoiding stimulating activities close to bedtime.</w:t>
        <w:br/>
        <w:t>- Limiting caffeine and alcohol, particularly in the hours leading up to bedtime.</w:t>
        <w:br/>
        <w:t>- Incorporating relaxation techniques, such as deep breathing or progressive muscle relaxation, into one's bedtime routine.</w:t>
        <w:br/>
        <w:br/>
        <w:t>Medication may also be used in conjunction with these strategies, depending on the individual's symptoms and their response to non-pharmacological interventions.</w:t>
        <w:br/>
        <w:br/>
        <w:t>### Coping</w:t>
        <w:br/>
        <w:t>In addition to maintaining good sleep hygiene, individuals with bipolar disorder may find other coping strategies helpful in managing sleep disturbances. These can include keeping a mood and sleep diary, practicing mindfulness or relaxation techniques, and communicating openly with healthcare providers about sleep difficulties.</w:t>
        <w:br/>
        <w:br/>
        <w:t>### FAQs</w:t>
        <w:br/>
        <w:br/>
        <w:t xml:space="preserve">**Initial steps if suspecting the condition?**  </w:t>
        <w:br/>
        <w:t>If you're experiencing significant sleep disruptions and have a diagnosis of bipolar disorder, it's important to discuss this with your healthcare provider. They can help you identify potential triggers for these disturbances, rule out other potential causes, and develop a treatment plan.</w:t>
        <w:br/>
        <w:br/>
        <w:t xml:space="preserve">**How does it differ from similar conditions?**  </w:t>
        <w:br/>
        <w:t>Sleep disturbances are common in many psychiatric conditions, but the relationship between sleep and mood symptoms is particularly strong in bipolar disorder. Sleep problems can both cause and result from manic or depressive episodes.</w:t>
        <w:br/>
        <w:br/>
        <w:t xml:space="preserve">**Common side effects of treatments?**  </w:t>
        <w:br/>
        <w:t>For non-pharmacological treatments, such as implementing good sleep hygiene, there are generally few side effects. However, it's worth noting that these changes can take time to become effective. If medication is recommended, the potential side effects will depend on the specific drug but may include fatigue, dizziness, or gastrointestinal problems. Always discuss potential side effects with your healthcare provider before starting a new medication.</w:t>
      </w:r>
    </w:p>
    <w:p>
      <w:r>
        <w:br w:type="page"/>
      </w:r>
    </w:p>
    <w:p>
      <w:pPr>
        <w:pStyle w:val="Heading2"/>
      </w:pPr>
      <w:r>
        <w:t>Chat Path: MentalHealthMate AI: A Mental Health Therapy and Diagnoser Chatbot / Bipolar Disorder Module / Treatment Plans / Alternative Medicine</w:t>
      </w:r>
    </w:p>
    <w:p>
      <w:r>
        <w:rPr>
          <w:b/>
        </w:rPr>
        <w:t xml:space="preserve">Assistant: </w:t>
      </w:r>
      <w:r>
        <w:rPr>
          <w:b w:val="0"/>
        </w:rPr>
        <w:t>## Alternative Medicine for Bipolar Disorder</w:t>
        <w:br/>
        <w:br/>
        <w:t>**Causes/Theories**:</w:t>
        <w:br/>
        <w:t>The exact cause of bipolar disorder is unknown, but it isn’t solely triggered by one’s genetics or environment. It’s a combination of multiple factors including biological differences and genetics, chemical imbalances in the brain, family history, and environmental factors such as stress, trauma, or abuse.</w:t>
        <w:br/>
        <w:br/>
        <w:t>**Symptoms**:</w:t>
        <w:br/>
        <w:t>Persons suitable for alternative therapies may exhibit typical symptoms of bipolar disorder like mood swings that include emotional highs (mania) and lows (depression), changing energy and activity levels, disrupted sleep patterns, and difficulty in focusing.</w:t>
        <w:br/>
        <w:br/>
        <w:t>**Diagnosis**:</w:t>
        <w:br/>
        <w:t>Bipolar disorder diagnosis typically involves a psychiatric assessment, physical examination, mood charts, and a detailed review of personal and family psychiatric history.</w:t>
        <w:br/>
        <w:br/>
        <w:t>**Treatment**:</w:t>
        <w:br/>
        <w:t>While alternative medicine does not replace essential treatments like medication or psychotherapy, it might complement a total treatment plan. Options may include supplements like omega-3 fatty acids, St. John's wort and SAMe, yoga, meditation, and acupuncture. Always consult healthcare professionals before trying any new treatments. It's important to note that self-treating and delaying standard care may have serious consequences.</w:t>
        <w:br/>
        <w:br/>
        <w:t>**Coping**:</w:t>
        <w:br/>
        <w:t>Practicing mindfulness, regular physical exercise, maintaining a daily routine, healthy eating, adequate sleep, avoiding alcohol and drugs, and stress reduction strategies are some ways to cope with bipolar disorder. Self-care plays a crucial role in maintaining mood stability.</w:t>
        <w:br/>
        <w:br/>
        <w:t>**FAQs**:</w:t>
        <w:br/>
        <w:br/>
        <w:t>**Q: What are the initial steps if suspecting bipolar disorder?**</w:t>
        <w:br/>
        <w:t xml:space="preserve">A: If you suspect bipolar disorder, seek professional help right away. Consult a mental health professional or your primary healthcare provider. </w:t>
        <w:br/>
        <w:br/>
        <w:t>**Q: How does bipolar disorder differ from similar conditions?**</w:t>
        <w:br/>
        <w:t>A: Bipolar disorder is distinct in its cycling between manic and depressive episodes, while major depressive disorder involves only depression and schizophrenia might involve symptoms such as hallucinations or delusions.</w:t>
        <w:br/>
        <w:br/>
        <w:t>**Q: What are the common side effects of bipolar disorder treatments?**</w:t>
        <w:br/>
        <w:t>A: Common side effects can vary based on the type of treatment. For medication, it can include nausea, weight gain, fatigue, reduced sex drive, and tremors. Psychotherapy does not generally have physical side effects. For alternative treatments, side effects may vary and are oftentimes less studied, so always advocate caution and seek professional guidance.</w:t>
        <w:br/>
      </w:r>
    </w:p>
    <w:p>
      <w:r>
        <w:br w:type="page"/>
      </w:r>
    </w:p>
    <w:p>
      <w:pPr>
        <w:pStyle w:val="Heading2"/>
      </w:pPr>
      <w:r>
        <w:t>Chat Path: MentalHealthMate AI: A Mental Health Therapy and Diagnoser Chatbot / Bipolar Disorder Module / Treatment Plans / Intensive Outpatient Programs</w:t>
      </w:r>
    </w:p>
    <w:p>
      <w:r>
        <w:rPr>
          <w:b/>
        </w:rPr>
        <w:t xml:space="preserve">Assistant: </w:t>
      </w:r>
      <w:r>
        <w:rPr>
          <w:b w:val="0"/>
        </w:rPr>
        <w:t># Intensive Outpatient Programs for Bipolar Disorder</w:t>
        <w:br/>
        <w:br/>
        <w:t>## Causes/Theories</w:t>
        <w:br/>
        <w:t>Bipolar Disorder is a complex mental health condition believed to result from a blend of genetic, environmental, and psychological factors. Genetic predisposition appears to play a significant role; those with a family history are at a higher risk. Environmental triggers like trauma, extreme stress, or major life changes can also precipitate the disorder. And psychological aspects, such as coping mechanisms and resilience, affect how the disorder presents and evolves.</w:t>
        <w:br/>
        <w:br/>
        <w:t>## Symptoms</w:t>
        <w:br/>
        <w:t>Those intended for Intensive Outpatient Programs (IOP) commonly exhibit severe or persistent symptoms of Bipolar Disorder, which may include:</w:t>
        <w:br/>
        <w:br/>
        <w:t>- Rapid cycling between elevated moods (mania or hypomania) and depressive states.</w:t>
        <w:br/>
        <w:t>- Difficulty performing everyday tasks.</w:t>
        <w:br/>
        <w:t>- Threats to personal safety or the safety of others.</w:t>
        <w:br/>
        <w:t>- Substantial drop in functioning across multiple life areas.</w:t>
        <w:br/>
        <w:br/>
        <w:t>## Diagnosis</w:t>
        <w:br/>
        <w:t xml:space="preserve">Bipolar Disorder is diagnosed via a comprehensive clinical assessment, including a psychiatric evaluation and an exhaustive examination of medical history. This disorder can't be identified through a blood test or brain scan; it relies on symptom patterns and their severity. </w:t>
        <w:br/>
        <w:br/>
        <w:t>## Treatment</w:t>
        <w:br/>
        <w:t>Treatment for Bipolar Disorder typically includes a blend of medications and psychotherapies. Intensive Outpatient Programs (IOPs) are designed for individuals who need a higher level of care than routine outpatient services can provide. These programs often involve:</w:t>
        <w:br/>
        <w:br/>
        <w:t>- Medication management: to stabilize mood swings, control symptoms, and prevent relapses.</w:t>
        <w:br/>
        <w:t>- Psychotherapy: such as Cognitive Behavioral Therapy (CBT), to help develop healthier thinking patterns and coping skills.</w:t>
        <w:br/>
        <w:t xml:space="preserve">- Psychoeducation: for understanding the disorder and learning strategies to manage it. </w:t>
        <w:br/>
        <w:t xml:space="preserve">- Family or group therapy: to establish a supportive environment.  </w:t>
        <w:br/>
        <w:t xml:space="preserve">        </w:t>
        <w:br/>
        <w:t>These programs usually operate during the day, allowing participants to return home at night and maintain some normal daily activities.</w:t>
        <w:br/>
        <w:br/>
        <w:t>## Coping</w:t>
        <w:br/>
        <w:t>Coping with Bipolar Disorder and benefiting from an Intensive Outpatient Program can involve:</w:t>
        <w:br/>
        <w:br/>
        <w:t xml:space="preserve">- Regular follow-ups with the healthcare team to monitor progress. </w:t>
        <w:br/>
        <w:t>- Adherence to the treatment plan, including the timely intake of medication.</w:t>
        <w:br/>
        <w:t>- Integrating healthy lifestyle habits, such as regular exercise, a balanced diet, and sufficient sleep.</w:t>
        <w:br/>
        <w:t>- Learning management strategies for stress and maintaining a routine.</w:t>
        <w:br/>
        <w:t>- Developing a crisis plan for instances of severe mood changes.</w:t>
        <w:br/>
        <w:br/>
        <w:t>## FAQs</w:t>
        <w:br/>
        <w:br/>
        <w:t>### What are the initial steps if suspecting Bipolar Disorder?</w:t>
        <w:br/>
        <w:t>If suspecting Bipolar Disorder, it’s crucial to seek consultation from a mental health professional. They can provide a comprehensive assessment and initiate appropriate treatment.</w:t>
        <w:br/>
        <w:br/>
        <w:t>### How does Bipolar Disorder differ from similar conditions?</w:t>
        <w:br/>
        <w:t>Bipolar Disorder is often confused with other conditions due to overlapping symptoms, like depression. The key difference is the presence of manic or hypomanic episodes that are characteristic of Bipolar Disorder. Other conditions also lack the cyclic nature of mood swings found in Bipolar Disorder.</w:t>
        <w:br/>
        <w:br/>
        <w:t>### What are the common side effects of treatments?</w:t>
        <w:br/>
        <w:t>Common side effects of medications used in Bipolar Disorder can include weight gain, dry mouth, nausea, drowsiness among others. Some individuals might experience temporary discomfort from discussing distressing experiences during psychotherapy. It's imperative to have an open discussion with your healthcare provider about potential side effects and how to manage them.</w:t>
      </w:r>
    </w:p>
    <w:p>
      <w:r>
        <w:br w:type="page"/>
      </w:r>
    </w:p>
    <w:p>
      <w:pPr>
        <w:pStyle w:val="Heading2"/>
      </w:pPr>
      <w:r>
        <w:t>Chat Path: MentalHealthMate AI: A Mental Health Therapy and Diagnoser Chatbot / Bipolar Disorder Module / Coping Mechanisms</w:t>
      </w:r>
    </w:p>
    <w:p>
      <w:r>
        <w:rPr>
          <w:b/>
        </w:rPr>
        <w:t xml:space="preserve">Assistant: </w:t>
      </w:r>
      <w:r>
        <w:rPr>
          <w:b w:val="0"/>
        </w:rPr>
        <w:t>## Bipolar Disorder: Coping Mechanisms</w:t>
        <w:br/>
        <w:br/>
        <w:t>### Causes/Theories</w:t>
        <w:br/>
        <w:t>The exact cause of bipolar disorder isn't known. However, a combination of genetics, environment, and altered brain structure and chemistry may play a role. Regarding genetics, it's more common in those who have a first-degree relative with the condition. Certain environmental factors like traumatic events or periods of high stress may also trigger an episode of mania or depression.</w:t>
        <w:br/>
        <w:br/>
        <w:t>### Symptoms</w:t>
        <w:br/>
        <w:t>Bipolar disorder is characterized by severe mood swings that include depressive and manic episodes. Symptoms may vary widely between individuals. Some dominant signs include:</w:t>
        <w:br/>
        <w:br/>
        <w:t>- Depressive episode symptoms: Feeling sad, anxious or empty, loss of pleasure in activities, feeling worthless, tiredness, difficulty concentrating, and even suicidal thoughts.</w:t>
        <w:br/>
        <w:t xml:space="preserve"> </w:t>
        <w:br/>
        <w:t>- Manic episode symptoms: High energy levels, restlessness, feeling too good or unusually high, decreased need for sleep, racing thoughts, and engaging in risky behaviors.</w:t>
        <w:br/>
        <w:t xml:space="preserve"> </w:t>
        <w:br/>
        <w:t xml:space="preserve">### Diagnosis </w:t>
        <w:br/>
        <w:t>Bipolar disorder can't be detected using a blood test or body scan. Instead, diagnosis involves:</w:t>
        <w:br/>
        <w:br/>
        <w:t xml:space="preserve">- A physical examination and possibly lab tests to rule out other medical conditions. </w:t>
        <w:br/>
        <w:t xml:space="preserve"> </w:t>
        <w:br/>
        <w:t>- A psychiatric assessment where a healthcare provider would conduct a thorough psychiatric assessment. This examination may include filling out a psychological self-assessment.</w:t>
        <w:br/>
        <w:t xml:space="preserve"> </w:t>
        <w:br/>
        <w:t>- Using criteria from the Diagnostic and Statistical Manual of Mental Disorders (DSM-5).</w:t>
        <w:br/>
        <w:br/>
        <w:t>### Treatment</w:t>
        <w:br/>
        <w:t>Treatment for bipolar disorder generally includes a combination of medication and psychotherapy.</w:t>
        <w:br/>
        <w:br/>
        <w:t>- **Medication**: Mood stabilizers, antipsychotics, antidepressants are commonly prescribed. Sometimes, a combination of medications may be necessary.</w:t>
        <w:br/>
        <w:t xml:space="preserve">   </w:t>
        <w:br/>
        <w:t>- **Psychotherapy**: Also known as talk therapy, can help manage symptoms. Cognitive-behavioral therapy (CBT) and Interpersonal and social rhythm therapy (IPSRT) are often applied.</w:t>
        <w:br/>
        <w:t xml:space="preserve">   </w:t>
        <w:br/>
        <w:t>- **Lifestyle Adjustments**: Regular exercise, enough sleep, and sticking to a healthy diet can help manage symptoms.</w:t>
        <w:br/>
        <w:br/>
        <w:t xml:space="preserve">### Coping </w:t>
        <w:br/>
        <w:t>Coping mechanisms can include:</w:t>
        <w:br/>
        <w:br/>
        <w:t>- **Self-Care**: Prioritising sleep, healthy eating, exercise, and regular doctor's visits.</w:t>
        <w:br/>
        <w:t xml:space="preserve"> </w:t>
        <w:br/>
        <w:t>- **Stress Management**: Learning and practicing an array of stress-reducing activities like relaxation exercises, deep breathing, meditation, or yoga.</w:t>
        <w:br/>
        <w:t xml:space="preserve"> </w:t>
        <w:br/>
        <w:t>- **Support Systems**: Relying on family, friends or support groups for assistance and understanding.</w:t>
        <w:br/>
        <w:br/>
        <w:t>### FAQs</w:t>
        <w:br/>
        <w:br/>
        <w:t>- **Initial steps if suspecting the condition?**</w:t>
        <w:br/>
        <w:br/>
        <w:t>Consult a healthcare provider if you experience mood swings or changes in behavior that interfere with your daily life. If left untreated, bipolar disorder can lead to severed relationships, poor job or school performance, and even suicide.</w:t>
        <w:br/>
        <w:br/>
        <w:t>- **How does it differ from similar conditions?**</w:t>
        <w:br/>
        <w:br/>
        <w:t>Bipolar disorder is characterized by extreme mood swings from depression to mania. This differentiates it from unipolar depression (only depressive episodes) or conditions like ADHD that might have overlapping symptoms but differ in their core characteristics.</w:t>
        <w:br/>
        <w:br/>
        <w:t>- **Common side effects of treatments?**</w:t>
        <w:br/>
        <w:br/>
        <w:t>Depending on the medication prescribed, possible side effects can include weight gain, dry mouth, nausea, diarrhea, an increase in appetite, and drowsiness. Always discuss potential side effects with your healthcare provider before beginning a new medication.</w:t>
      </w:r>
    </w:p>
    <w:p>
      <w:r>
        <w:br w:type="page"/>
      </w:r>
    </w:p>
    <w:p>
      <w:pPr>
        <w:pStyle w:val="Heading2"/>
      </w:pPr>
      <w:r>
        <w:t>Chat Path: MentalHealthMate AI: A Mental Health Therapy and Diagnoser Chatbot / Bipolar Disorder Module / Coping Mechanisms / Exercise and Physical Activity</w:t>
      </w:r>
    </w:p>
    <w:p>
      <w:r>
        <w:rPr>
          <w:b/>
        </w:rPr>
        <w:t xml:space="preserve">Assistant: </w:t>
      </w:r>
      <w:r>
        <w:rPr>
          <w:b w:val="0"/>
        </w:rPr>
        <w:t>## Exercise and Physical Activity as a Coping Mechanism for Bipolar Disorder</w:t>
        <w:br/>
        <w:br/>
        <w:t xml:space="preserve">### Causes/Theories </w:t>
        <w:br/>
        <w:t>Bipolar disorder, a mental health condition characterized by periods of emotional highs (mania) and lows (depression), is believed to be caused by a combination of genetic, environmental, and biological factors. While the exact cause of bipolar disorder is not yet fully understood, research suggests that regular exercise and physical activity can play a vital role in managing the symptoms and improving the quality of life of those with this condition. Engaging in regular physical activity may help regulate mood swings, improve sleep, and boost overall mental well-being.</w:t>
        <w:br/>
        <w:br/>
        <w:t xml:space="preserve">### Symptoms </w:t>
        <w:br/>
        <w:t>Regular exercise and physical activity can be beneficial in managing key symptoms of bipolar disorder such as:</w:t>
        <w:br/>
        <w:t>- Episodes of emotional highs and lows</w:t>
        <w:br/>
        <w:t>- Reduced energy and lethargy</w:t>
        <w:br/>
        <w:t>- Sleep disturbances</w:t>
        <w:br/>
        <w:t>- Difficulty concentrating</w:t>
        <w:br/>
        <w:br/>
        <w:t xml:space="preserve">### Diagnosis </w:t>
        <w:br/>
        <w:t>While physical activity itself is not a diagnostic tool, the benefits of exercise can help enhance the effects of other treatments and therapies. These benefits can be monitored and evaluated by mental health professionals to adjust treatment plans accordingly.</w:t>
        <w:br/>
        <w:br/>
        <w:t xml:space="preserve">### Treatment </w:t>
        <w:br/>
        <w:t>Exercise is considered a complementary treatment when it comes to managing bipolar disorder. Though it's recommended to continue prescribed medications and therapies, adding an exercise regimen can boost mental health. Regular physical activity can help stabilize mood, reduce anxiety, and improve sleep.</w:t>
        <w:br/>
        <w:t>It has been found that aerobic exercises such as running, walking, and cycling, as well as resistance training and yoga can be beneficial. But, it's important for individuals to find an exercise regime that they enjoy and can sustain over a longer period of time.</w:t>
        <w:br/>
        <w:br/>
        <w:t xml:space="preserve">### Coping </w:t>
        <w:br/>
        <w:t>Regular exercise is a powerful tool for coping with bipolar disorder. Here are some tips to integrate it into daily routine:</w:t>
        <w:br/>
        <w:t>1. **Start slow:** Begin with short, low-intensity exercises and gradually increase the duration and intensity as your fitness improves.</w:t>
        <w:br/>
        <w:t>2. **Consistency is key:** Aim for at least 150 minutes of moderate-intensity or 75 minutes of high-intensity exercise per week.</w:t>
        <w:br/>
        <w:t>3. **Involve a buddy:** Having a workout partner or joining a fitness group can make exercise more enjoyable and motivate consistency.</w:t>
        <w:br/>
        <w:t>4. **Listen to your body:** Understand and respect your physical limits. Overworking can lead to injuries.</w:t>
        <w:br/>
        <w:br/>
        <w:t xml:space="preserve">### FAQs </w:t>
        <w:br/>
        <w:br/>
        <w:t>**Initial steps if suspecting bipolar disorder?**</w:t>
        <w:br/>
        <w:t>If you suspect you may have bipolar disorder, the first step should be to seek professional help. Health professionals can provide a full assessment and discuss treatment options, which may include medication, psychotherapy, and lifestyle changes.</w:t>
        <w:br/>
        <w:br/>
        <w:t>**How does bipolar disorder differ from similar conditions?**</w:t>
        <w:br/>
        <w:t>Bipolar disorder is characterized by extreme mood shifts from highs (mania or hypomania) to lows (depression). This distinguishes it from conditions like depression (mostly characterized by lows) and schizophrenia (characterized by delusions, hallucinations, and disorganized thinking).</w:t>
        <w:br/>
        <w:br/>
        <w:t>**Common side effects of treatments?**</w:t>
        <w:br/>
        <w:t>Side effects depend on the specific treatment. Medications can cause side effects such as weight gain, nausea, and fatigue. Regular exercise and physical activity, on the other hand, typically have positive side effects including improved mood and reduced anxiety. Always consult with a health professional if any adverse side effects are experienced.</w:t>
      </w:r>
    </w:p>
    <w:p>
      <w:r>
        <w:br w:type="page"/>
      </w:r>
    </w:p>
    <w:p>
      <w:pPr>
        <w:pStyle w:val="Heading2"/>
      </w:pPr>
      <w:r>
        <w:t>Chat Path: MentalHealthMate AI: A Mental Health Therapy and Diagnoser Chatbot / Bipolar Disorder Module / Coping Mechanisms / Mindfulness and Meditation</w:t>
      </w:r>
    </w:p>
    <w:p>
      <w:r>
        <w:rPr>
          <w:b/>
        </w:rPr>
        <w:t xml:space="preserve">Assistant: </w:t>
      </w:r>
      <w:r>
        <w:rPr>
          <w:b w:val="0"/>
        </w:rPr>
        <w:t># Mindfulness and Meditation for Bipolar Disorder</w:t>
        <w:br/>
        <w:br/>
        <w:t>## Causes/Theories</w:t>
        <w:br/>
        <w:t>While the exact cause of bipolar disorder is unknown, it is believed to result from a combination of various genetic, biochemical, and environmental factors. Interestingly, research suggests that mindfulness exercises, like meditation, might influence these factors by altering brain structure and function. Specifically, mindfulness practices could reduce activity in the amygdala, a brain region involved in emotional processing and linked to mood disorders like bipolar disorder.</w:t>
        <w:br/>
        <w:br/>
        <w:t>## Symptoms</w:t>
        <w:br/>
        <w:t>Symptoms of bipolar disorder typically include episodes of manically elevated mood and energy levels, followed by periods of depressive lows. During these manic or depressive episodes, persons may lose touch with reality, become irritable, have indecisive thoughts, and experience shifts in energy levels. Practising mindfulness and meditation may aid in recognizing these symptoms and maintaining stability.</w:t>
        <w:br/>
        <w:br/>
        <w:t>## Diagnosis</w:t>
        <w:br/>
        <w:t>Bipolar disorder is typically diagnosed with a thorough review of personal and family history, a physical exam, and psychiatric evaluation. Mindfulness and meditation can complement these methods by enhancing emotional awareness and reducing stress, factors that may aid in diagnostic accuracy and treatment.</w:t>
        <w:br/>
        <w:br/>
        <w:t>## Treatment</w:t>
        <w:br/>
        <w:t>Treatment for bipolar disorder generally involves a combination of medication and psychotherapy. Mindfulness and meditation can be integral parts of this treatment plan, serving as a form of therapy that helps manage stress, develop coping strategies, and improve mental clarity and emotional regulation.</w:t>
        <w:br/>
        <w:br/>
        <w:t>## Coping</w:t>
        <w:br/>
        <w:t>Mindfulness and meditation exercises can provide valuable coping mechanisms. Regular practice can help individuals stay present-focused, which can prevent the escalation of negative thought patterns often seen in bipolar disorder. Mindful meditation exercises encourage acceptance rather than avoidance of emotions, a strategy that can promote mental resilience.</w:t>
        <w:br/>
        <w:br/>
        <w:t>## FAQs</w:t>
        <w:br/>
        <w:br/>
        <w:t>**Initial steps if suspecting the condition?**</w:t>
        <w:br/>
        <w:br/>
        <w:t>If you suspect you have bipolar disorder, seek professional help. Contact a healthcare professional or mental health professional who can guide you through a diagnostic assessment.</w:t>
        <w:br/>
        <w:br/>
        <w:t>**How does it differ from similar conditions?**</w:t>
        <w:br/>
        <w:br/>
        <w:t>Bipolar disorder primarily differs from other mood disorders in that it involves periods of mania or hypomania. However, the mindfulness and meditation strategies used in bipolar disorder management can also benefit those dealing with other mental health conditions like anxiety and depression.</w:t>
        <w:br/>
        <w:br/>
        <w:t>**Common side effects of treatments?**</w:t>
        <w:br/>
        <w:br/>
        <w:t>Common side effects of medication for bipolar disorder may include dizziness, drowsiness, or weight gain. Mindfulness and meditation exercises, on the other hand, are generally safe with limited side effects. However, occasionally people may briefly feel increased anxiety or emotionally uncomfortable during the process, especially when new to the practice.</w:t>
      </w:r>
    </w:p>
    <w:p>
      <w:r>
        <w:br w:type="page"/>
      </w:r>
    </w:p>
    <w:p>
      <w:pPr>
        <w:pStyle w:val="Heading2"/>
      </w:pPr>
      <w:r>
        <w:t>Chat Path: MentalHealthMate AI: A Mental Health Therapy and Diagnoser Chatbot / Bipolar Disorder Module / Coping Mechanisms / Sleep Regulation</w:t>
      </w:r>
    </w:p>
    <w:p>
      <w:r>
        <w:rPr>
          <w:b/>
        </w:rPr>
        <w:t xml:space="preserve">Assistant: </w:t>
      </w:r>
      <w:r>
        <w:rPr>
          <w:b w:val="0"/>
        </w:rPr>
        <w:t># Sleep Regulation in Bipolar Disorder</w:t>
        <w:br/>
        <w:br/>
        <w:t>## Causes/Theories</w:t>
        <w:br/>
        <w:br/>
        <w:t>Irregular sleep patterns are among the primary symptoms of bipolar disorder and often trigger manic or depressive episodes. Research suggests that individuals with bipolar disorder may have an internal biological clock that runs faster than it does in most people. This rapid cycling impacts the sleep-wake cycle leading to disruption of sleep. Dysregulation in the production of the hormone melatonin, which controls sleep and wakefulness, may also contribute to the sleep irregularities observed in bipolar disorder.</w:t>
        <w:br/>
        <w:br/>
        <w:t>## Symptoms</w:t>
        <w:br/>
        <w:br/>
        <w:t>The primary sleep-related symptoms in individuals with bipolar disorder include:</w:t>
        <w:br/>
        <w:br/>
        <w:t>1. Insomnia or inability to fall asleep.</w:t>
        <w:br/>
        <w:t>2. Hypersomnia or excessive sleepiness.</w:t>
        <w:br/>
        <w:t>3. Disturbed sleep or waking up frequently during the night.</w:t>
        <w:br/>
        <w:t>4. Delayed sleep phase syndrome, or an alteration in the circadian rhythm that causes the individual to stay awake late into the night and wake up late in the morning.</w:t>
        <w:br/>
        <w:t>5. Rapid cycling between periods of little to no sleep (manic episodes) and excessive sleep (depressive episodes).</w:t>
        <w:br/>
        <w:br/>
        <w:t>## Diagnosis</w:t>
        <w:br/>
        <w:br/>
        <w:t>The diagnosis of sleep irregularities in bipolar disorder is typically based on a thorough psychiatric evaluation and a detailed sleep history, which may include self-reports and sleep diary entries. Doctors may also use specialized assessments or sleep studies, such as polysomnography, to determine the nature and severity of sleep disturbances.</w:t>
        <w:br/>
        <w:br/>
        <w:t>## Treatment</w:t>
        <w:br/>
        <w:br/>
        <w:t>Treatment for sleep irregularities in bipolar disorder often involves both medication management and psychotherapy:</w:t>
        <w:br/>
        <w:br/>
        <w:t>- **Medication:** Mood stabilizers, antipsychotics, and occasionally benzodiazepines may be prescribed to help stabilize mood and restore regular sleep patterns.</w:t>
        <w:br/>
        <w:t>- **Psychotherapy:** Cognitive-behavioral therapy for insomnia (CBT-I) can be effective in improving sleep quality and helping individuals maintain a regular sleep schedule.</w:t>
        <w:br/>
        <w:br/>
        <w:t>Lifestyle adjustments can also play a crucial role in managing sleep irregularities:</w:t>
        <w:br/>
        <w:br/>
        <w:t>- Establishing a regular sleep routine.</w:t>
        <w:br/>
        <w:t>- Avoiding caffeine and alcohol close to bedtime.</w:t>
        <w:br/>
        <w:t>- Using mindfulness and relaxation techniques to improve sleep quality.</w:t>
        <w:br/>
        <w:br/>
        <w:t>## Coping</w:t>
        <w:br/>
        <w:br/>
        <w:t>Coping strategies for sleep irregularities related to bipolar disorder include:</w:t>
        <w:br/>
        <w:br/>
        <w:t>- Prioritizing sleep hygiene: Keeping a consistent sleep routine, having a comfortable sleep environment, and avoiding screens before bedtime can help improve sleep quality.</w:t>
        <w:br/>
        <w:t>- Incorporating regular physical activity: Regular exercise can help regulate mood and lead to better sleep.</w:t>
        <w:br/>
        <w:t>- Mindfulness and relaxation techniques: Such as yoga, meditation, or deep breathing can help better manage stress and improve sleep quality.</w:t>
        <w:br/>
        <w:br/>
        <w:t>## FAQs</w:t>
        <w:br/>
        <w:br/>
        <w:t>### Initial steps if suspecting the condition?</w:t>
        <w:br/>
        <w:t>If you suspect that you're struggling with sleep disturbance related to bipolar disorder, it is essential to engage with a mental health professional promptly. They can help establish an accurate diagnosis and determine an appropriate treatment plan.</w:t>
        <w:br/>
        <w:br/>
        <w:t>### How does it differ from similar conditions?</w:t>
        <w:br/>
        <w:t xml:space="preserve">Bipolar disorder is characterized by distinct periods of heightened energy and activity (mania) and extreme sadness or low moods (depression). The sleep disturbance associated with bipolar disorder is often linked to these rapid mood swings, unlike other conditions where sleep disruption may be persistent and not associated with changes in mood. </w:t>
        <w:br/>
        <w:br/>
        <w:t>### Common side effects of treatments?</w:t>
        <w:br/>
        <w:t>Medications used to treat sleep irregularities in bipolar disorder, such as mood stabilizers, antipsychotics, or benzodiazepines, can have side effects, including dizziness, dry mouth, constipation, weight gain, tremors, or fatigue. It's crucial to discuss these potential side effects with your healthcare provider.</w:t>
        <w:br/>
      </w:r>
    </w:p>
    <w:p>
      <w:r>
        <w:br w:type="page"/>
      </w:r>
    </w:p>
    <w:p>
      <w:pPr>
        <w:pStyle w:val="Heading2"/>
      </w:pPr>
      <w:r>
        <w:t>Chat Path: MentalHealthMate AI: A Mental Health Therapy and Diagnoser Chatbot / Bipolar Disorder Module / Coping Mechanisms / Balanced Diet</w:t>
      </w:r>
    </w:p>
    <w:p>
      <w:r>
        <w:rPr>
          <w:b/>
        </w:rPr>
        <w:t xml:space="preserve">Assistant: </w:t>
      </w:r>
      <w:r>
        <w:rPr>
          <w:b w:val="0"/>
        </w:rPr>
        <w:t>## Balanced Diet as a Coping Mechanism for Bipolar Disorder</w:t>
        <w:br/>
        <w:br/>
        <w:t>### Causes/Theories</w:t>
        <w:br/>
        <w:t>Maintaining a healthy diet is beneficial for everyone, but research indicates it may have particular value for those managing conditions like bipolar disorder. While there's no specific diet that can cure or prevent bipolar disorder, several theories suggest diet can play a significant role in managing the symptoms. This belief is largely connected to the understanding that what we eat affects our brain's function.</w:t>
        <w:br/>
        <w:br/>
        <w:t>For example, foods rich in omega-3 fatty acids, such as fish, have been linked to a reduction in symptoms of mood disorders due to their anti-inflammatory properties. Similarly, increased prevalence of bipolar disorder has been associated with diets heavy in processed and unhealthy foods, suggesting that diet could influence the disorder's course.</w:t>
        <w:br/>
        <w:br/>
        <w:t>### Symptoms</w:t>
        <w:br/>
        <w:t>Nutritional deficiencies could exacerbate mood swings or other symptoms associated with bipolar disorder. Irregular eating patterns, poor diet, and the presence of other health conditions like obesity or cardiovascular disease can signal that dietary changes may benefit those with the disorder.</w:t>
        <w:br/>
        <w:br/>
        <w:t>### Diagnosis</w:t>
        <w:br/>
        <w:t>A psychiatrist typically diagnoses bipolar disorder using criteria from the 'Diagnostic and Statistical Manual of Mental Disorders (DSM-5)'. A physician or dietitian may identify the need for a dietary intervention based on the patient's medical history, physical examination, related health conditions, and current eating habits.</w:t>
        <w:br/>
        <w:br/>
        <w:t>### Treatment</w:t>
        <w:br/>
        <w:t>A balanced diet can't replace traditional treatments like medication and psychotherapy, but it can complement them. A healthcare provider might advise a diet rich in fruits, vegetables, whole grains, lean protein, and omega-3 fatty acids. A lessening intake of processed foods, sugar, alcohol, and caffeine may also be encouraged.</w:t>
        <w:br/>
        <w:br/>
        <w:t>Supplements such as folic acid, vitamin B12, and omega-3 fatty acids may be recommended as part of the treatment plan. However, this should always be done under medical supervision.</w:t>
        <w:br/>
        <w:br/>
        <w:t>### Coping</w:t>
        <w:br/>
        <w:t>For those with bipolar disorder, regular meals and mindful eating can be helpful coping strategies. The following are few tips:</w:t>
        <w:br/>
        <w:t>1. Regularly consume nutrient-dense foods.</w:t>
        <w:br/>
        <w:t>2. Maintain hydration.</w:t>
        <w:br/>
        <w:t>3. Limit caffeine and alcohol intake.</w:t>
        <w:br/>
        <w:t>4. Regularly monitor weight and body composition.</w:t>
        <w:br/>
        <w:t>5. Adopt a regular eating schedule.</w:t>
        <w:br/>
        <w:br/>
        <w:t>### Frequently Asked Questions</w:t>
        <w:br/>
        <w:br/>
        <w:t xml:space="preserve">**What are the initial steps if I suspect I have bipolar disorder due to poor dietary habits?** </w:t>
        <w:br/>
        <w:t>If you suspect you have bipolar disorder, reach out to a mental health professional for evaluation. While poor diet can exacerbate symptoms, it is not a standalone diagnostic indicator of bipolar disorder.</w:t>
        <w:br/>
        <w:br/>
        <w:t xml:space="preserve">**How does this differ from similar conditions?** </w:t>
        <w:br/>
        <w:t>While dietary concerns can affect many mental health conditions, the relationship between bipolar disorder specifically and diet is unique in some ways. For example, elements such as omega-3 fatty acids appear to have a more significant impact on mood regulation in those with bipolar disorder.</w:t>
        <w:br/>
        <w:br/>
        <w:t>**What are the common side effects of diet-focused treatments?**</w:t>
        <w:br/>
        <w:t>Balanced-diet focused treatment plans generally have positive side effects, including weight loss or maintenance, improved energy, and better overall health. However, sudden changes in diet can cause digestive upset, mood changes, and other temporary side effects. Consulting a healthcare provider before making major diet changes is always advisable.</w:t>
      </w:r>
    </w:p>
    <w:p>
      <w:r>
        <w:br w:type="page"/>
      </w:r>
    </w:p>
    <w:p>
      <w:pPr>
        <w:pStyle w:val="Heading2"/>
      </w:pPr>
      <w:r>
        <w:t>Chat Path: MentalHealthMate AI: A Mental Health Therapy and Diagnoser Chatbot / Bipolar Disorder Module / Coping Mechanisms / Regular Therapy Sessions</w:t>
      </w:r>
    </w:p>
    <w:p>
      <w:r>
        <w:rPr>
          <w:b/>
        </w:rPr>
        <w:t xml:space="preserve">Assistant: </w:t>
      </w:r>
      <w:r>
        <w:rPr>
          <w:b w:val="0"/>
        </w:rPr>
        <w:t>### Regular Therapy Sessions as a Coping Mechanism for Bipolar Disorder</w:t>
        <w:br/>
        <w:br/>
        <w:t>#### Causes/Theories</w:t>
        <w:br/>
        <w:br/>
        <w:t>While the exact cause of bipolar disorder is not known, it's believed to be a combination of several factors including genetic, biological, and environmental aspects. The role of therapy comes into play mainly as a management strategy rather than a direct cause or cure.</w:t>
        <w:br/>
        <w:br/>
        <w:t xml:space="preserve">#### Symptoms </w:t>
        <w:br/>
        <w:br/>
        <w:t>Bipolar disorder is characterized by extreme mood swings. These may range from depressive episodes with symptoms like feeling down, low energy, loss of interest in everyday activities, and feelings of hopelessness; to manic episodes with symptoms like feeling extremely "high," overly active, elation, euphoria, and having racing thoughts. Regular therapy can help manage these symptoms by providing coping strategies and helping to understand and normalize experiences.</w:t>
        <w:br/>
        <w:br/>
        <w:t xml:space="preserve">#### Diagnosis </w:t>
        <w:br/>
        <w:br/>
        <w:t>Bipolar disorder is typically diagnosed through a psychiatric evaluation by a mental health professional. A detailed discussion about your thoughts, feelings, and behavioral patterns along with your family's history of mental health issues forms the basis of the diagnosis. The role of therapy in diagnosis is to provide a platform for such discussions and evaluations.</w:t>
        <w:br/>
        <w:br/>
        <w:t xml:space="preserve">#### Treatment </w:t>
        <w:br/>
        <w:br/>
        <w:t>Treatment for bipolar disorder often involves a combination of medication and psychotherapy. Regular therapy sessions play a crucial role in this comprehensive treatment approach. The types of therapy most commonly used include Cognitive-Behavioral Therapy (CBT), Family-Focused Therapy (FFT), and Interpersonal and Social Rhythm Therapy (IPSRT).</w:t>
        <w:br/>
        <w:br/>
        <w:t>#### Coping</w:t>
        <w:br/>
        <w:br/>
        <w:t>Some recommended coping exercises in standard therapy sessions include:</w:t>
        <w:br/>
        <w:br/>
        <w:t>- Implementing routine and structure into daily living.</w:t>
        <w:br/>
        <w:t>- Learning to identify mood swings and triggers.</w:t>
        <w:br/>
        <w:t>- Developing healthy coping skills like relaxation and stress management techniques.</w:t>
        <w:br/>
        <w:t>- Participating in family therapy to improve communication and reduce familial tensions.</w:t>
        <w:br/>
        <w:t>- Engaging in cognitive behavioral therapy to change harmful behavior patterns.</w:t>
        <w:br/>
        <w:br/>
        <w:t xml:space="preserve">#### FAQs </w:t>
        <w:br/>
        <w:br/>
        <w:t>- **Initial steps if suspecting the condition?**</w:t>
        <w:br/>
        <w:br/>
        <w:t xml:space="preserve">    If you suspect that you might have bipolar disorder, the first step is to reach out to a mental health professional. Do not hesitate to seek help.</w:t>
        <w:br/>
        <w:br/>
        <w:t>- **How does it differ from similar conditions?**</w:t>
        <w:br/>
        <w:br/>
        <w:t xml:space="preserve">    Bipolar disorder is set apart from other conditions by its distinctive pattern of manic and depressive episodes. In contrast, conditions like depression involve only depressive episodes and not manic ones. </w:t>
        <w:br/>
        <w:t xml:space="preserve">  </w:t>
        <w:br/>
        <w:t>- **Common side effects of treatments?**</w:t>
        <w:br/>
        <w:br/>
        <w:t xml:space="preserve">    Common side effects of medications used to treat bipolar disorder can include weight gain, dry mouth, tiredness, and nausea. Therapy typically has fewer side effects, but individuals might initially feel uncomfortable discussing painful past events or difficult emotions. </w:t>
        <w:br/>
        <w:br/>
        <w:t>Regular therapy sessions, therefore, form an integral part of managing and coping with bipolar disorder.</w:t>
        <w:br/>
      </w:r>
    </w:p>
    <w:p>
      <w:r>
        <w:br w:type="page"/>
      </w:r>
    </w:p>
    <w:p>
      <w:pPr>
        <w:pStyle w:val="Heading2"/>
      </w:pPr>
      <w:r>
        <w:t>Chat Path: MentalHealthMate AI: A Mental Health Therapy and Diagnoser Chatbot / Bipolar Disorder Module / Coping Mechanisms / Support Groups Participation</w:t>
      </w:r>
    </w:p>
    <w:p>
      <w:r>
        <w:rPr>
          <w:b/>
        </w:rPr>
        <w:t xml:space="preserve">Assistant: </w:t>
      </w:r>
      <w:r>
        <w:rPr>
          <w:b w:val="0"/>
        </w:rPr>
        <w:t>**Support Groups Participation for Bipolar Disorder**</w:t>
        <w:br/>
        <w:br/>
        <w:t>**Causes/Theories**:</w:t>
        <w:br/>
        <w:t xml:space="preserve">Bipolar disorder is a complex condition that has no single cause but it's often attributed to a combination of genetic, neurological, and environmental factors. While only a small fraction of people with bipolar disorder symptoms can get relief from support groups, it can be a highly important complement to their medication and other therapeutic interventions. </w:t>
        <w:br/>
        <w:br/>
        <w:t>**Symptoms**:</w:t>
        <w:br/>
        <w:t>- Feeling isolated or lonely.</w:t>
        <w:br/>
        <w:t>- Difficulty relating to others or feeling understood.</w:t>
        <w:br/>
        <w:t>- Lack of a strong, reliable support system.</w:t>
        <w:br/>
        <w:t>- Seeking avenues for talking about your experiences.</w:t>
        <w:br/>
        <w:t>- A desire for real-life connections with others who understand what you're going through.</w:t>
        <w:br/>
        <w:br/>
        <w:t>**Diagnosis**:</w:t>
        <w:br/>
        <w:t xml:space="preserve">A psychiatrist or psychologist usually diagnoses bipolar disorder. The diagnosis is based on specific criteria, including types and duration of mood episodes. Whether a support group would help is usually based on an individual's expressed needs or concerns, their loneliness or isolation levels, and their willingness to connect with others who have the same experiences. </w:t>
        <w:br/>
        <w:br/>
        <w:t>**Treatment**:</w:t>
        <w:br/>
        <w:t>Participating in support groups does not replace the necessity for medication and therapy, which are the mainstay of treating bipolar disorder. However, support groups can be used as an adjunct to these treatments. They provide a safe space for individuals where they can share experiences, learn coping strategies, get peer support, establish a social network, and reduce stigma and isolation.</w:t>
        <w:br/>
        <w:br/>
        <w:t>**Coping**:</w:t>
        <w:br/>
        <w:t>- Regular attendance to support group meetings.</w:t>
        <w:br/>
        <w:t>- Participating actively in these meetings.</w:t>
        <w:br/>
        <w:t>- Sharing your experiences and listening to others.</w:t>
        <w:br/>
        <w:t>- Learning from what others have done to manage their symptoms.</w:t>
        <w:br/>
        <w:t>- Forming connections with group members.</w:t>
        <w:br/>
        <w:br/>
        <w:t>**FAQs**:</w:t>
        <w:br/>
        <w:br/>
        <w:t>- **Initial steps if suspecting the condition?**</w:t>
        <w:br/>
        <w:t>If you suspect you have bipolar disorder, it's crucial to consult a healthcare provider. They will administer tests, considering your symptoms and your medical and psychological history.</w:t>
        <w:br/>
        <w:br/>
        <w:t>- **How does support group participation differ from therapy or counselling?**</w:t>
        <w:br/>
        <w:t>Therapy or counseling is generally conducted one-on-one with a trained mental health professional, while a support group is a forum for people with similar experiences or conditions to share and learn from each other. Support groups are complementary to standard therapy and medication treatment.</w:t>
        <w:br/>
        <w:br/>
        <w:t>- **Common side effects of treatments?**</w:t>
        <w:br/>
        <w:t>While participation in support groups does not have a physical side effect, it has emotional implications. It could bring up emotional responses which are normal and represent progress in understanding and dealing with the disorder. If the emotional responses feel too overwhelming, discuss this with your mental health professional. They may offer strategies to cope or may suggest taking a break from the support group.</w:t>
      </w:r>
    </w:p>
    <w:p>
      <w:r>
        <w:br w:type="page"/>
      </w:r>
    </w:p>
    <w:p>
      <w:pPr>
        <w:pStyle w:val="Heading2"/>
      </w:pPr>
      <w:r>
        <w:t>Chat Path: MentalHealthMate AI: A Mental Health Therapy and Diagnoser Chatbot / Bipolar Disorder Module / Coping Mechanisms / Stress Management Techniques</w:t>
      </w:r>
    </w:p>
    <w:p>
      <w:r>
        <w:rPr>
          <w:b/>
        </w:rPr>
        <w:t xml:space="preserve">Assistant: </w:t>
      </w:r>
      <w:r>
        <w:rPr>
          <w:b w:val="0"/>
        </w:rPr>
        <w:t>## Stress Management Techniques in Bipolar Disorder</w:t>
        <w:br/>
        <w:br/>
        <w:t>#### Causes/Theories</w:t>
        <w:br/>
        <w:t>Bipolar disorder is a psychiatric condition that is thought to occur due to a combination of various factors such as genetics, environmental influences, and changes in brain structure or functioning. Stress is considered a major trigger for bipolar episodes; experiencing high levels of stress can precipitate manic or depressive episodes. Therefore, managing stress becomes a critical aspect of managing bipolar disorder in order to prevent triggering episodes, though it's not seen as a direct cause of bipolar disorder.</w:t>
        <w:br/>
        <w:br/>
        <w:t xml:space="preserve">#### Symptoms </w:t>
        <w:br/>
        <w:t xml:space="preserve">Stress can worsen some symptoms of bipolar disorder like mood swings, insomnia, irritability, rapid speech, racing thoughts, increased activity levels, etc. High levels of stress can lead to either depressive or manic episodes. </w:t>
        <w:br/>
        <w:br/>
        <w:t xml:space="preserve">#### Diagnosis </w:t>
        <w:br/>
        <w:t>Stress does not have a direct diagnostic test. However, psychiatrists commonly use assessments such as the Stress and Adversity Inventory or the Perceived Stress scale to measure and track stress levels. For bipolar disorder, a comprehensive psychiatric evaluation, self-reported experiences, and reports of unusual behaviors from family or friends form the standard procedure for diagnosis.</w:t>
        <w:br/>
        <w:br/>
        <w:t xml:space="preserve">#### Treatment </w:t>
        <w:br/>
        <w:t>Treatment for bipolar disorder typically encompasses a multi-faceted approach which includes medications and psychotherapy. When stress exacerbates bipolar symptoms, typical interventions include Cognitive Behavioral Therapy (CBT) and Mindfulness-Based Cognitive Therapy (MBCT). These help users identify stressful triggers and develop coping strategies.</w:t>
        <w:br/>
        <w:br/>
        <w:t>#### Coping</w:t>
        <w:br/>
        <w:t>Stress Management Techniques for Bipolar Disorder include:</w:t>
        <w:br/>
        <w:br/>
        <w:t>1. **Mindfulness and Meditation**: Helps ground thought processes and maintain presence.</w:t>
        <w:br/>
        <w:t>2. **Exercise**: Regular physical activity can relieve stress, improve mood, and enhance sleep.</w:t>
        <w:br/>
        <w:t>3. **Sleep Regulation**: Maintaining stable sleep patterns can help regulate mood and cope with stress.</w:t>
        <w:br/>
        <w:t>4. **Balanced Diet**: Certain food types can trigger mood swings. A balanced diet ensures stable body functioning.</w:t>
        <w:br/>
        <w:t>5. **Regular Therapy Sessions**: Professional help can provide tools to combat and understand stress triggers.</w:t>
        <w:br/>
        <w:t>6. **Support Group Participation**: Sharing experiences and receiving advice provides emotional support.</w:t>
        <w:br/>
        <w:br/>
        <w:t>#### FAQs</w:t>
        <w:br/>
        <w:br/>
        <w:t>**Initial steps if suspecting the condition?**</w:t>
        <w:br/>
        <w:t>If you suspect you have bipolar disorder, reach out to a healthcare provider or a mental health professional for an evaluation. It is essential to communicate your thought patterns, emotions, and behaviors in detail.</w:t>
        <w:br/>
        <w:br/>
        <w:t>**How does it differ from similar conditions?**</w:t>
        <w:br/>
        <w:t>Bipolar disorder involves distinct periods of elevated mood (mania) and periods of depression. These periods are usually vastly different from the person's normal behavior. Other conditions might also show mood disruptions, but not the high-highs and low-lows seen in bipolar disorder.</w:t>
        <w:br/>
        <w:br/>
        <w:t>**Common side effects of treatments?**</w:t>
        <w:br/>
        <w:t>Side effects vary depending on the specific treatment. Medications may cause weight gain, dry mouth, feelings of restlessness, etc. In psychotherapy, it's common to experience discomfort while discussing painful or difficult subjects.</w:t>
        <w:br/>
      </w:r>
    </w:p>
    <w:p>
      <w:r>
        <w:br w:type="page"/>
      </w:r>
    </w:p>
    <w:p>
      <w:pPr>
        <w:pStyle w:val="Heading2"/>
      </w:pPr>
      <w:r>
        <w:t>Chat Path: MentalHealthMate AI: A Mental Health Therapy and Diagnoser Chatbot / Bipolar Disorder Module / Coping Mechanisms / Medication Adherence</w:t>
      </w:r>
    </w:p>
    <w:p>
      <w:r>
        <w:rPr>
          <w:b/>
        </w:rPr>
        <w:t xml:space="preserve">Assistant: </w:t>
      </w:r>
      <w:r>
        <w:rPr>
          <w:b w:val="0"/>
        </w:rPr>
        <w:t xml:space="preserve"># Medication Adherence in Bipolar Disorder </w:t>
        <w:br/>
        <w:br/>
        <w:t>## Causes/Theories</w:t>
        <w:br/>
        <w:t>Adherence to prescribed medication plays an essential role in managing bipolar disorder symptoms. There are various reasons why individuals with bipolar disorder may not adhere to their medication regimen. This may include issues with the medication's side effects, a lack of understanding about the illness and its treatment, the individual's personal beliefs about medication, and logistical issues such as forgetting to take the medication or not having access to it.</w:t>
        <w:br/>
        <w:br/>
        <w:t>## Symptoms</w:t>
        <w:br/>
        <w:t xml:space="preserve">A lapse in medication adherence in bipolar disorder can lead to symptoms such as: </w:t>
        <w:br/>
        <w:t>- Return of mood swings</w:t>
        <w:br/>
        <w:t>- Increased risk of manic or depressive episodes</w:t>
        <w:br/>
        <w:t>- Cognitive difficulties</w:t>
        <w:br/>
        <w:t>- Poor quality of life</w:t>
        <w:br/>
        <w:t>- Higher risk of hospitalization</w:t>
        <w:br/>
        <w:br/>
        <w:t>## Diagnosis</w:t>
        <w:br/>
        <w:t>The achievement of medication adherence in bipolar disorder is generally assessed through patient self-reporting, pill counts, pharmacy records, and medication blood levels. Medical providers may also use tools such as the Medication Adherence Questionnaire (MAQ) to assess a patient's adherence to their prescribed treatment.</w:t>
        <w:br/>
        <w:br/>
        <w:t>## Treatment</w:t>
        <w:br/>
        <w:t>The cornerstone of treatment for medication nonadherence is generally comprised of psychoeducation about the disorder and the role of medication, as well as cognitive-behavioral strategies to address potential barriers to adherence. This may be conducted through individual therapy, group therapy, or family-focused therapy. In certain cases, long-acting injectable medications may be used.</w:t>
        <w:br/>
        <w:br/>
        <w:t>## Coping</w:t>
        <w:br/>
        <w:t>Effective coping strategies for medication adherence can include:</w:t>
        <w:br/>
        <w:t>- Setting reminders to take medication</w:t>
        <w:br/>
        <w:t>- Creating a daily routine that includes taking your medication</w:t>
        <w:br/>
        <w:t>- Keeping a medication log</w:t>
        <w:br/>
        <w:t>- Utilizing a pill box</w:t>
        <w:br/>
        <w:t>- Seeking support from loved ones or a support group</w:t>
        <w:br/>
        <w:br/>
        <w:t>## FAQs:</w:t>
        <w:br/>
        <w:br/>
        <w:t>**Initial steps if suspecting nonadherence to medication?**</w:t>
        <w:br/>
        <w:t>If you suspect that you or a loved one is not adhering to bipolar disorder medication, it's important to discuss these concerns with a healthcare provider. They can provide guidance and resources to improve medication adherence.</w:t>
        <w:br/>
        <w:br/>
        <w:t>**How does medication nonadherence in bipolar disorder differ from similar conditions?**</w:t>
        <w:br/>
        <w:t>While medication nonadherence can occur in any condition requiring medication, it can have particularly serious consequences in bipolar disorder, given the risks of manic and depressive episodes.</w:t>
        <w:br/>
        <w:br/>
        <w:t>**Common side effects of treatments for bipolar disorder?**</w:t>
        <w:br/>
        <w:t>Side effects of bipolar disorder medications can vary largely depending on the specific medication, but can include weight gain, fatigue, tremors, and gastrointestinal issues. These potential side effects can be a barrier to medication adherence, so it's important to discuss any side effects you're experiencing with your healthcare provider. They may be able to adjust your treatment plan or provide coping strategies.</w:t>
      </w:r>
    </w:p>
    <w:p>
      <w:r>
        <w:br w:type="page"/>
      </w:r>
    </w:p>
    <w:p>
      <w:pPr>
        <w:pStyle w:val="Heading2"/>
      </w:pPr>
      <w:r>
        <w:t>Chat Path: MentalHealthMate AI: A Mental Health Therapy and Diagnoser Chatbot / Bipolar Disorder Module / Coping Mechanisms / Daily Routine Planning</w:t>
      </w:r>
    </w:p>
    <w:p>
      <w:r>
        <w:rPr>
          <w:b/>
        </w:rPr>
        <w:t xml:space="preserve">Assistant: </w:t>
      </w:r>
      <w:r>
        <w:rPr>
          <w:b w:val="0"/>
        </w:rPr>
        <w:t>## Daily Routine Planning for Bipolar Disorder</w:t>
        <w:br/>
        <w:br/>
        <w:t>**Causes/Theories**:</w:t>
        <w:br/>
        <w:br/>
        <w:t>Bipolar disorder is a complex condition. It is likely caused by a combination of genetic, biochemical, and environmental factors. While these don't directly relate to a person's daily routine, a lack of routine can affect the regulation of mood, sleep, and other factors, exacerbating the symptoms.</w:t>
        <w:br/>
        <w:br/>
        <w:t>**Symptoms**:</w:t>
        <w:br/>
        <w:br/>
        <w:t>Since bipolar disorder includes episodes of both mania and depression, indicators that a daily routine can be beneficial are if a person experiences:</w:t>
        <w:br/>
        <w:br/>
        <w:t>- Energetic, overly happy or outgoing mood, or extreme irritability during manic episodes.</w:t>
        <w:br/>
        <w:t>- Feelings of sadness or hopelessness, reduced energy, and loss of interest in activities one once enjoyed during depressive episodes.</w:t>
        <w:br/>
        <w:br/>
        <w:t>**Diagnosis**:</w:t>
        <w:br/>
        <w:br/>
        <w:t>Bipolar disorder is typically diagnosed through an assessment by a psychiatrist or psychologist who will ask about symptoms, their duration, and their impact on daily life. No particular diagnostic test relates to daily routine planning.</w:t>
        <w:br/>
        <w:br/>
        <w:t>**Treatment**:</w:t>
        <w:br/>
        <w:br/>
        <w:t>Daily routine planning is an integral part of managing bipolar disorder. This could include going to bed and waking up at the same times every day, regular meal times, regular physical activity, and scheduling time for relaxing and socializing. These routines can provide a structure that helps people manage their symptoms and stabilize their mood. It should also be complemented by medication and psychotherapy.</w:t>
        <w:br/>
        <w:br/>
        <w:t>**Coping**:</w:t>
        <w:br/>
        <w:br/>
        <w:t>Coping with bipolar disorder can be more manageable with a sound daily routine. It can help regulate sleep, manage stress, and provide a base for balanced nutrition. Example of coping strategies include:</w:t>
        <w:br/>
        <w:br/>
        <w:t>- Creating a daily routine that incorporates sleep, meals, physical activity, work, and leisure.</w:t>
        <w:br/>
        <w:t>- Regularly updating and adjusting your routine to compensate for any major life changes or stressors.</w:t>
        <w:br/>
        <w:t>- Including seasonal changes if dealing with Seasonal Affective Disorder.</w:t>
        <w:br/>
        <w:br/>
        <w:t>**FAQs**:</w:t>
        <w:br/>
        <w:br/>
        <w:t>**Q: What are the initial steps if suspecting bipolar disorder?**</w:t>
        <w:br/>
        <w:t>A: It's important to reach out to a medical professional - this could be your family doctor or a mental health specialist. They can ask the necessary questions to determine whether further examination is required.</w:t>
        <w:br/>
        <w:br/>
        <w:t>**Q: How does bipolar disorder differ from similar conditions?**</w:t>
        <w:br/>
        <w:t xml:space="preserve">A: In comparison to other mood disorders, bipolar disorder is unique due to its episodes of mania or hypomania where the person becomes extremely high-energy or irritable. </w:t>
        <w:br/>
        <w:br/>
        <w:t>**Q: What are common side effects of treatments for bipolar disorder?**</w:t>
        <w:br/>
        <w:t>A: Side effects vary depending on the medication used. Some possible side effects could include weight gain, kidney or liver damage, drowsiness, and changes in appetite. Regular consultations with your healthcare provider can help manage these side effects.</w:t>
      </w:r>
    </w:p>
    <w:p>
      <w:r>
        <w:br w:type="page"/>
      </w:r>
    </w:p>
    <w:p>
      <w:pPr>
        <w:pStyle w:val="Heading2"/>
      </w:pPr>
      <w:r>
        <w:t>Chat Path: MentalHealthMate AI: A Mental Health Therapy and Diagnoser Chatbot / Bipolar Disorder Module / Coping Mechanisms / Avoiding Alcohol and Drugs</w:t>
      </w:r>
    </w:p>
    <w:p>
      <w:r>
        <w:rPr>
          <w:b/>
        </w:rPr>
        <w:t xml:space="preserve">Assistant: </w:t>
      </w:r>
      <w:r>
        <w:rPr>
          <w:b w:val="0"/>
        </w:rPr>
        <w:t>## Avoiding Alcohol and Drugs as a Coping Mechanism for Bipolar Disorder</w:t>
        <w:br/>
        <w:br/>
        <w:t>**Causes/Theories**</w:t>
        <w:br/>
        <w:br/>
        <w:t>While bipolar disorder's exact cause remains unknown, several factors like genetics, brain structure, and chemistry play a critical role. Alcohol and drugs misuse can complicate the course of bipolar disorder, aggravating its severity, causing treatment-resistant symptoms, intensifying mood episodes, and increasing suicide risk.</w:t>
        <w:br/>
        <w:br/>
        <w:t>**Symptoms**</w:t>
        <w:br/>
        <w:br/>
        <w:t>Effects of alcohol and drug misuse in bipolar disorder may include:</w:t>
        <w:br/>
        <w:t>- More frequent and severe episodes of mania or depression</w:t>
        <w:br/>
        <w:t>- Increased risk of suicide or self-harm</w:t>
        <w:br/>
        <w:t>- Poor medication adherence</w:t>
        <w:br/>
        <w:t>- Impaired judgment during manic episodes</w:t>
        <w:br/>
        <w:t>- Extended recovery periods</w:t>
        <w:br/>
        <w:br/>
        <w:t>**Diagnosis**</w:t>
        <w:br/>
        <w:br/>
        <w:t>A thorough psychiatric evaluation by mental health professionals is needed for diagnosing bipolar disorder. If alcohol or drug dependency is suspected, the individual may be asked about their consumption habits, withdrawal symptoms, and cravings.</w:t>
        <w:br/>
        <w:br/>
        <w:t>**Treatment**</w:t>
        <w:br/>
        <w:br/>
        <w:t>Treating co-occurring bipolar disorder and substance abuse typically involves a comprehensive approach, which includes mood-stabilizing medications, psychotherapy, management of withdrawal symptoms, and long-term follow-up care to prevent relapse. An essential aspect of this is addressing substance misuse and providing skills and strategies to avoid alcohol and drugs.</w:t>
        <w:br/>
        <w:br/>
        <w:t>**Coping**</w:t>
        <w:br/>
        <w:br/>
        <w:t>Avoidance and treatment of alcohol and drug misuse in bipolar disorder requires several coping strategies:</w:t>
        <w:br/>
        <w:t>- Regular attendance of therapy sessions</w:t>
        <w:br/>
        <w:t>- Participating in self-help or support groups</w:t>
        <w:br/>
        <w:t>- Learning healthy coping strategies to resist cravings</w:t>
        <w:br/>
        <w:t>- Building a strong support network</w:t>
        <w:br/>
        <w:t>- Maintaining a balanced lifestyle with regular exercise, sleep, and diet</w:t>
        <w:br/>
        <w:br/>
        <w:t>### FAQs</w:t>
        <w:br/>
        <w:br/>
        <w:t>**What are the initial steps if suspecting substance misuse in bipolar disorder?**</w:t>
        <w:br/>
        <w:br/>
        <w:t>If you suspect you or a loved one is misusing substances while dealing with bipolar disorder, it's crucial to reach out to a healthcare provider immediately. They can help diagnose the issue and suggest appropriate treatment pathways.</w:t>
        <w:br/>
        <w:br/>
        <w:t>**How does bipolar disorder with substance misuse differ from similar conditions?**</w:t>
        <w:br/>
        <w:br/>
        <w:t>Co-occurring bipolar disorder and substance misuse can complicate each other's treatment and prognosis, often leading to more severe mood episodes, poor medication compliance, and increased suicidal tendencies compared to bipolar disorder alone.</w:t>
        <w:br/>
        <w:br/>
        <w:t>**What are the common side effects of treatments?**</w:t>
        <w:br/>
        <w:br/>
        <w:t>Side effects vary depending on the specific medications used for treating bipolar disorder and substance misuse. Common side effects may include fatigue, drowsiness, weight gain, dry mouth, and constipation. Cognitive-behavioral therapies and support groups generally have fewer side effects and primarily involve time commitment and emotional efforts.</w:t>
        <w:br/>
      </w:r>
    </w:p>
    <w:p>
      <w:r>
        <w:br w:type="page"/>
      </w:r>
    </w:p>
    <w:p>
      <w:pPr>
        <w:pStyle w:val="Heading2"/>
      </w:pPr>
      <w:r>
        <w:t>Chat Path: MentalHealthMate AI: A Mental Health Therapy and Diagnoser Chatbot / Bipolar Disorder Module / Coping Mechanisms / Acquiring New Skills and Hobbies</w:t>
      </w:r>
    </w:p>
    <w:p>
      <w:r>
        <w:rPr>
          <w:b/>
        </w:rPr>
        <w:t xml:space="preserve">Assistant: </w:t>
      </w:r>
      <w:r>
        <w:rPr>
          <w:b w:val="0"/>
        </w:rPr>
        <w:t>## Acquiring New Skills and Hobbies as a Coping Mechanism for Bipolar Disorder</w:t>
        <w:br/>
        <w:br/>
        <w:t xml:space="preserve">### Causes/Theories </w:t>
        <w:br/>
        <w:t xml:space="preserve">Bipolar disorder is a comprehensive mental health condition that's often influenced by a mix of genetic, environmental, and psychological factors. One theory suggests the aberrations in the structure or function of certain brain circuits could play a significant role. </w:t>
        <w:br/>
        <w:br/>
        <w:t>### Symptoms</w:t>
        <w:br/>
        <w:t xml:space="preserve">Symptoms of bipolar disorder are quite variable but might include periods of elevated mood (mania), and intensely low mood (depression). The person might face abrupt shifts in mood and energy levels which may disrupt the ability to carry out day-to-day tasks. </w:t>
        <w:br/>
        <w:br/>
        <w:t>The acquisition of new skills and hobbies is not a direct symptom of bipolar disorder. However, it's a beneficial strategy that's been linked with improved mood stability, sharpened focus, and enhanced self-esteem.</w:t>
        <w:br/>
        <w:br/>
        <w:t xml:space="preserve">### Diagnosis </w:t>
        <w:br/>
        <w:t xml:space="preserve">The diagnosis of Bipolar disorder typically involves detailed discussions about feelings, thoughts, and behavior patterns. Physical examinations and mental health assessments also play a key role. </w:t>
        <w:br/>
        <w:br/>
        <w:t>### Treatment</w:t>
        <w:br/>
        <w:t xml:space="preserve">Bipolar Disorder is typically managed with a multipronged treatment approach that includes medications like mood stabilizers, antipsychotics, and sometimes antidepressants. Psychotherapeutic interventions like Cognitive Behavioural Therapy (CBT), Interpersonal and Social Rhythm Therapy (IPSRT) also play a critical role. </w:t>
        <w:br/>
        <w:br/>
        <w:t>Engaging in new hobbies or learning new skills can serve as an adjunct to these mainstay treatments, offering an avenue for self-expression and a constructive outlet for energy.</w:t>
        <w:br/>
        <w:br/>
        <w:t>### Coping</w:t>
        <w:br/>
        <w:t>Engaging in new hobbies and acquiring new skills can provide much-needed distraction from negative thoughts, reduce stress, and enhance mood by encouraging positive experiences. Some recommended hobbies that one might consider include sports, arts and music, reading, gardening, or learning a new language.</w:t>
        <w:br/>
        <w:br/>
        <w:t>## FAQs</w:t>
        <w:br/>
        <w:br/>
        <w:t>**What are the initial steps if suspecting bipolar disorder?**</w:t>
        <w:br/>
        <w:t>If you suspect that you or someone else might have bipolar disorder, the first step is to seek professional help. Psychiatrists, psychologists, and mental health counsellors are equipped to evaluate and manage this condition.</w:t>
        <w:br/>
        <w:br/>
        <w:t>**How does bipolar disorder differ from similar conditions?**</w:t>
        <w:br/>
        <w:t>Bipolar disorder is distinguished by the presence of both manic and depressive episodes. These fluctuations differentiate it from conditions like depression (characterized by low mood only) or anxiety disorders.</w:t>
        <w:br/>
        <w:br/>
        <w:t>**What are the common side effects of bipolar disorder treatments?**</w:t>
        <w:br/>
        <w:t>The side effects can vary widely based on the specific medications used. They might include weight gain, dizziness, drowsiness or insomnia. Psychotherapy usually does not have physical side effects but can sometimes lead to temporary emotional discomfort as one navigates through difficult emotions and experiences.</w:t>
      </w:r>
    </w:p>
    <w:p>
      <w:r>
        <w:br w:type="page"/>
      </w:r>
    </w:p>
    <w:p>
      <w:pPr>
        <w:pStyle w:val="Heading2"/>
      </w:pPr>
      <w:r>
        <w:t>Chat Path: MentalHealthMate AI: A Mental Health Therapy and Diagnoser Chatbot / Bipolar Disorder Module / Coping Mechanisms / Healthy Socializing</w:t>
      </w:r>
    </w:p>
    <w:p>
      <w:r>
        <w:rPr>
          <w:b/>
        </w:rPr>
        <w:t xml:space="preserve">Assistant: </w:t>
      </w:r>
      <w:r>
        <w:rPr>
          <w:b w:val="0"/>
        </w:rPr>
        <w:t># Healthy Socializing as Coping Mechanism for Bipolar Disorder</w:t>
        <w:br/>
        <w:br/>
        <w:t>## **Causes/Theories**</w:t>
        <w:br/>
        <w:t>Bipolar disorder is generally caused due to a combination of various factors:</w:t>
        <w:br/>
        <w:br/>
        <w:t>1. **Genetics**: Certain genes may make people more prone to developing bipolar disorder.</w:t>
        <w:br/>
        <w:t>2. **Biochemistry**: An imbalance in certain brain chemicals may be responsible for bipolar disorder.</w:t>
        <w:br/>
        <w:t>3. **Environmental Factors**: Stress, abuse, trauma, or significant life changes may contribute to the onset of the illness.</w:t>
        <w:br/>
        <w:br/>
        <w:t>Healthy socializing is a coping strategy that can indirectly help manage bipolar disorder by providing emotional support, increasing feelings of self-worth, and reducing stress.</w:t>
        <w:br/>
        <w:br/>
        <w:t>## **Symptoms**</w:t>
        <w:br/>
        <w:t>Bipolar disorder is characterized by extreme mood swings with periods of mania and depression. The severity, frequency, and pattern of mood changes can vary significantly among people.</w:t>
        <w:br/>
        <w:br/>
        <w:t>During a manic phase, individuals might show the following symptoms:</w:t>
        <w:br/>
        <w:br/>
        <w:t>- Increased energy</w:t>
        <w:br/>
        <w:t>- Reduced need for sleep</w:t>
        <w:br/>
        <w:t>- Irritability or agitation</w:t>
        <w:br/>
        <w:t>- Rapid speech</w:t>
        <w:br/>
        <w:t>- Racing thoughts</w:t>
        <w:br/>
        <w:t>- Risky behaviors</w:t>
        <w:br/>
        <w:br/>
        <w:t>During a depressive phase, they might experience:</w:t>
        <w:br/>
        <w:br/>
        <w:t>- Feelings of sadness, hopelessness, and loss of interest or pleasure in most activities</w:t>
        <w:br/>
        <w:t>- Fatigue or low energy</w:t>
        <w:br/>
        <w:t>- Concentration problems</w:t>
        <w:br/>
        <w:t>- Changes in appetite</w:t>
        <w:br/>
        <w:t>- Thoughts of suicide</w:t>
        <w:br/>
        <w:br/>
        <w:t>During both phases, socializing could be impacted. Individuals might withdraw from social situations or engage too intensely.</w:t>
        <w:br/>
        <w:br/>
        <w:t>## **Diagnosis**</w:t>
        <w:br/>
        <w:t>To diagnose bipolar disorder, medical professionals assess the person's medical history, symptoms, and mood patterns over time. Psychiatric assessment and self-reported mood charting can also be part of diagnosis procedures.</w:t>
        <w:br/>
        <w:br/>
        <w:t>## **Treatment**</w:t>
        <w:br/>
        <w:t>Treatments for bipolar disorder usually combine psychotherapy and medications, such as mood stabilizers, antipsychotics, and antidepressants. Healthy socializing can work as a complementary coping mechanism, providing emotional support, helping maintaining routines, and promoting healthy behaviors.</w:t>
        <w:br/>
        <w:br/>
        <w:t xml:space="preserve">## **Coping** </w:t>
        <w:br/>
        <w:br/>
        <w:t>Here are some ways to enhance healthy socializing:</w:t>
        <w:br/>
        <w:br/>
        <w:t>- Join a support group for people dealing with bipolar disorder to meet others with similar experiences.</w:t>
        <w:br/>
        <w:t xml:space="preserve">- Stay connected with close friends and family who can provide emotional support. </w:t>
        <w:br/>
        <w:t>- Communicate clearly with others about your condition and your feelings.</w:t>
        <w:br/>
        <w:t>- Limit engagements when feeling unwell, but try to avoid complete social isolation.</w:t>
        <w:br/>
        <w:br/>
        <w:t>## **FAQs**</w:t>
        <w:br/>
        <w:t>**1. Initial steps if suspecting the condition?**</w:t>
        <w:br/>
        <w:t>If you suspect that you have bipolar disorder, consult a mental health professional without delay. Early diagnosis can significantly improve the quality of life through proper treatment and management.</w:t>
        <w:br/>
        <w:br/>
        <w:t>**2. How does bipolar disorder differ from other conditions?**</w:t>
        <w:br/>
        <w:t>Bipolar disorder is characterized by significant mood swings from manic or hypomanic episodes to depressive periods. This pattern distinguishes it from conditions like unipolar depression, ADHD, or personality disorders.</w:t>
        <w:br/>
        <w:br/>
        <w:t>**3. Common side effects of treatments**</w:t>
        <w:br/>
        <w:t>Side effects depend on the medications used but can include weight gain, dry mouth, tremors, drowsiness, gastrointestinal problems, and in rare cases, serious effects like kidney damage or life-threatening rashes. It's essential to discuss potential side effects with professionals before starting treatments.</w:t>
      </w:r>
    </w:p>
    <w:p>
      <w:r>
        <w:br w:type="page"/>
      </w:r>
    </w:p>
    <w:p>
      <w:pPr>
        <w:pStyle w:val="Heading2"/>
      </w:pPr>
      <w:r>
        <w:t>Chat Path: MentalHealthMate AI: A Mental Health Therapy and Diagnoser Chatbot / Bipolar Disorder Module / Coping Mechanisms / Understand and Accept the Disorder</w:t>
      </w:r>
    </w:p>
    <w:p>
      <w:r>
        <w:rPr>
          <w:b/>
        </w:rPr>
        <w:t xml:space="preserve">Assistant: </w:t>
      </w:r>
      <w:r>
        <w:rPr>
          <w:b w:val="0"/>
        </w:rPr>
        <w:t>## Understand and Accept Bipolar Disorder</w:t>
        <w:br/>
        <w:br/>
        <w:t>### Causes/Theories</w:t>
        <w:br/>
        <w:br/>
        <w:t>Bipolar Disorder is believed to be caused by a combination of genetics, environment, and altered brain structure and chemistry. The fundamental theories associate the disorder with multiple factors:</w:t>
        <w:br/>
        <w:br/>
        <w:t>1. **Genetic Factors**: Though the specific genes are still unidentified, bipolar disorder is more likely to occur in people with family history of the disorder.</w:t>
        <w:br/>
        <w:t>2. **Environment**: High-stress situations, traumatic events or significant losses can trigger bipolar disorder in people with genetic vulnerability.</w:t>
        <w:br/>
        <w:t>3. **Neurobiological Factors**: Certain brain structure and functioning, neurotransmitters (brain chemicals that transmit signals) are believed to play a significant role in causing bipolar disorder.</w:t>
        <w:br/>
        <w:br/>
        <w:t>### Symptoms</w:t>
        <w:br/>
        <w:br/>
        <w:t>The key symptoms for bipolar disorder vary depending on the types of mood episodes. People with bipolar disorder have periods or episodes of:</w:t>
        <w:br/>
        <w:br/>
        <w:t>- Depression: Intense sadness, hopelessness, lack of energy and interest in activities, and sometimes suicidal thoughts</w:t>
        <w:br/>
        <w:t>- Mania: Elevated mood, over-optimism, extreme irritability, rapid speech, racing thoughts, increased physical activity, poor judgment and risky behaviors</w:t>
        <w:br/>
        <w:t xml:space="preserve">- Hypomania (a milder form of mania): Less severe and shorter-lasting than mania, and does not lead to the same level of disruption in one's daily life. </w:t>
        <w:br/>
        <w:br/>
        <w:t>### Diagnosis</w:t>
        <w:br/>
        <w:br/>
        <w:t>There is no definitive medical test to diagnose bipolar disorder. Rather, diagnosis is based on patterns of symptoms and clinical evaluation which might include:</w:t>
        <w:br/>
        <w:br/>
        <w:t>- A careful note of symptoms, personal and family medical history.</w:t>
        <w:br/>
        <w:t>- Physical examination to rule out any medical illnesses that might be causing the symptoms.</w:t>
        <w:br/>
        <w:t>- Psychiatric assessment to discuss thoughts, feelings and behavior patterns, and possibly get a written or verbal questionnaire.</w:t>
        <w:br/>
        <w:br/>
        <w:t>### Treatment</w:t>
        <w:br/>
        <w:br/>
        <w:t>An effective treatment plan usually includes a combination of medication, therapy, lifestyle changes, and social support:</w:t>
        <w:br/>
        <w:br/>
        <w:t>- **Medication**: This may include mood stabilizers, antipsychotic drugs, and antidepressants.</w:t>
        <w:br/>
        <w:t>- **Psychotherapy**: Cognitive-behavioral therapy, family-focused therapy, and psychoeducation can help manage and reduce the symptoms.</w:t>
        <w:br/>
        <w:t>- **Lifestyle Changes**: Regular exercise, adequate sleep, a healthy diet, avoiding alcohol, caffeine and drugs can help manage symptoms.</w:t>
        <w:br/>
        <w:t>- **Support**: Joining support groups or talking to friends and family can provide emotional support.</w:t>
        <w:br/>
        <w:br/>
        <w:t>### Coping Mechanisms</w:t>
        <w:br/>
        <w:br/>
        <w:t>Understanding and accepting one’s diagnosis is a process that is not only critical but empowering. Here are few coping strategies:</w:t>
        <w:br/>
        <w:br/>
        <w:t>- **Get educated**: Understanding bipolar disorder — what brings on episodes, what happens during episodes and what treatment works best — can help reduce fear and uncertainty.</w:t>
        <w:br/>
        <w:t>- **Keep a mood chart**: Keeping a record of daily moods, sleep patterns or other variables can help clients and doctors identify patterns and triggers.</w:t>
        <w:br/>
        <w:t>- **Maintain a stable routine**: Keeping a regular sleep schedule can help regulate moods.</w:t>
        <w:br/>
        <w:t xml:space="preserve">- **Stay focused on goals**: Recovery is an ongoing process, it's helpful for individuals to think about their ambitions and create realistic, achievable goals. </w:t>
        <w:br/>
        <w:br/>
        <w:t>### FAQs</w:t>
        <w:br/>
        <w:br/>
        <w:t>**Q: What are the initial steps if suspecting bipolar disorder?**</w:t>
        <w:br/>
        <w:t>A: If you're feeling like you're experiencing extreme mood swings that are interfering with your life, it's important to seek medical help. Make an appointment with your doctor to discuss your symptoms and concerns.</w:t>
        <w:br/>
        <w:br/>
        <w:t>**Q: How does bipolar disorder differ from similar conditions?**</w:t>
        <w:br/>
        <w:t>A: Unlike other mood disorders, bipolar disorder is characterized by periods of extreme elation or energy (mania or hypomania) and periods of deep depression.</w:t>
        <w:br/>
        <w:br/>
        <w:t>**Q: What are common side effects of treatments?**</w:t>
        <w:br/>
        <w:t>A: Medications for bipolar disorder can sometimes have side effects including weight gain, dry mouth, nausea, diarrhea, and drowsiness. Psychotherapy can sometimes make individuals feel emotionally uncomfortable as they discuss difficult personal issues.</w:t>
      </w:r>
    </w:p>
    <w:p>
      <w:r>
        <w:br w:type="page"/>
      </w:r>
    </w:p>
    <w:p>
      <w:pPr>
        <w:pStyle w:val="Heading2"/>
      </w:pPr>
      <w:r>
        <w:t>Chat Path: MentalHealthMate AI: A Mental Health Therapy and Diagnoser Chatbot / Bipolar Disorder Module / Coping Mechanisms / Focus on Self-Care</w:t>
      </w:r>
    </w:p>
    <w:p>
      <w:r>
        <w:rPr>
          <w:b/>
        </w:rPr>
        <w:t xml:space="preserve">Assistant: </w:t>
      </w:r>
      <w:r>
        <w:rPr>
          <w:b w:val="0"/>
        </w:rPr>
        <w:t>## Focus on Self-Care in Bipolar Disorder</w:t>
        <w:br/>
        <w:br/>
        <w:t xml:space="preserve">Self-care is fundamental for individuals with bipolar disorder. It refers to the actions taken by individuals to maintain and promote their own health, wellbeing, and happiness. </w:t>
        <w:br/>
        <w:br/>
        <w:t>**Causes/Theories**</w:t>
        <w:br/>
        <w:br/>
        <w:t>Bipolar disorder is thought to result from a variety of factors such as genetics, brain structure, and environmental factors. While the focus on self-care cannot cure the disorder, it is a valuable tool in managing the symptoms and optimizing overall wellbeing.</w:t>
        <w:br/>
        <w:br/>
        <w:t>**Symptoms**</w:t>
        <w:br/>
        <w:br/>
        <w:t>Bipolar disorder is often characterized by extreme mood swings ranging from episodes of mania (extreme joy, hyperactivity, and energy) to depression (feeling sad, low, or hopelessness). It is important for someone with bipolar disorder to recognize the importance of self-care in reducing these symptoms, or managing through them.</w:t>
        <w:br/>
        <w:br/>
        <w:t>**Diagnosis**</w:t>
        <w:br/>
        <w:br/>
        <w:t>Diagnosis for bipolar disorder often involves psychiatric evaluation and tracking emotional states over time. Self-care activities can also be assessed as part of the diagnostics, as deficiencies in self-care may occur during depressive episodes.</w:t>
        <w:br/>
        <w:br/>
        <w:t>**Treatment**</w:t>
        <w:br/>
        <w:br/>
        <w:t>The main treatments for bipolar disorder include medications such as mood stabilizers and psychotherapy. Self-care is an important complementary approach that may involve enough sleep, a healthy diet, regular exercise, stress management, and regular medical check-up.</w:t>
        <w:br/>
        <w:br/>
        <w:t>**Coping**</w:t>
        <w:br/>
        <w:br/>
        <w:t>In terms of self-care, these are some recommended strategies:</w:t>
        <w:br/>
        <w:br/>
        <w:t>1. **Sleep Regulation:** Maintaining a regular sleep schedule to help stabilize mood.</w:t>
        <w:br/>
        <w:t>2. **Balanced Diet:** Eating balanced meals at regular times can help maintain energy level and overall health.</w:t>
        <w:br/>
        <w:t>3. **Regular Physical Activity:** Regular exercise can help reduce depressive symptoms and promotes better sleep.</w:t>
        <w:br/>
        <w:t>4. **Stress Management:** This may include techniques like mindfulness, meditation, or deep breathing exercises.</w:t>
        <w:br/>
        <w:t>5. **Avoiding Alcohol and Drugs:** These substances can interfere with medications and can worsen mood instability.</w:t>
        <w:br/>
        <w:br/>
        <w:t>*FAQs*</w:t>
        <w:br/>
        <w:br/>
        <w:t>- **What are the initial steps if suspecting bipolar disorder?**</w:t>
        <w:br/>
        <w:t xml:space="preserve">    - If you suspect you have bipolar disorder, the first step is to consult a mental health professional. They will be able to conduct the necessary evaluations and guide you through the right treatment plan.</w:t>
        <w:br/>
        <w:br/>
        <w:t>- **How does bipolar disorder differ from similar conditions?**</w:t>
        <w:br/>
        <w:t xml:space="preserve">    - Unlike regular depression or anxiety, bipolar disorder is characterized by periods of extremely high energy, euphoria, or irritability (mania) as well as depressive episodes.</w:t>
        <w:br/>
        <w:br/>
        <w:t>- **What are common side effects of treatments for bipolar disorder?**</w:t>
        <w:br/>
        <w:t xml:space="preserve">    - Side effects will depend on the type of medication prescribed, but may include weight gain, liver damage, drowsiness, or dizziness. It's key to discuss potential side effects with your healthcare provider.</w:t>
      </w:r>
    </w:p>
    <w:p>
      <w:r>
        <w:br w:type="page"/>
      </w:r>
    </w:p>
    <w:p>
      <w:pPr>
        <w:pStyle w:val="Heading2"/>
      </w:pPr>
      <w:r>
        <w:t>Chat Path: MentalHealthMate AI: A Mental Health Therapy and Diagnoser Chatbot / Bipolar Disorder Module / Coping Mechanisms / Journaling Thoughts and Emotions</w:t>
      </w:r>
    </w:p>
    <w:p>
      <w:r>
        <w:rPr>
          <w:b/>
        </w:rPr>
        <w:t xml:space="preserve">Assistant: </w:t>
      </w:r>
      <w:r>
        <w:rPr>
          <w:b w:val="0"/>
        </w:rPr>
        <w:t>### Journaling Thoughts and Emotions as a Coping Mechanism for Bipolar Disorder</w:t>
        <w:br/>
        <w:br/>
        <w:t>#### Causes/Theories:</w:t>
        <w:br/>
        <w:br/>
        <w:t>Bipolar Disorder is commonly believed to be the result of a combination of genetic, environmental, and psychological factors. Stressful life events, lack of support systems, and even physical health problems can trigger episodes of mood swings in Bipolar Disorder. In this context, journaling thoughts and emotions becomes a crucial tool as it can help in identifying certain patterns or triggers, and can also offer a structured mechanism to express feelings without judgment.</w:t>
        <w:br/>
        <w:br/>
        <w:t>#### Symptoms:</w:t>
        <w:br/>
        <w:br/>
        <w:t>Journaling can be beneficial for those exhibiting the following symptoms:</w:t>
        <w:br/>
        <w:t>- Frequent mood swings or a pattern of highs (mania) and lows (depression).</w:t>
        <w:br/>
        <w:t xml:space="preserve">- Difficulty in expressing thoughts and emotions verbally. </w:t>
        <w:br/>
        <w:t>- Feelings of confusion or overwhelm due to rapid thoughts.</w:t>
        <w:br/>
        <w:br/>
        <w:t>#### Diagnosis:</w:t>
        <w:br/>
        <w:br/>
        <w:t>Diagnosis of Bipolar Disorder typically involves psychiatric evaluation and medical testing. While journaling can't formally diagnose Bipolar Disorder, it can provide valuable insight into one's moods and behaviors over time which can assist medical professionals in their diagnostic procedures.</w:t>
        <w:br/>
        <w:br/>
        <w:t>#### Treatment:</w:t>
        <w:br/>
        <w:br/>
        <w:t>Journaling is not a standalone treatment for Bipolar Disorder. Instead, it's a helpful supplement to traditional treatments like medications and therapeutic counseling. However, journaling can be therapeutic in itself by providing an outlet for the expression of emotions and thoughts. This aids in reducing stress, improving self-awareness, and promoting overall mental well-being.</w:t>
        <w:br/>
        <w:br/>
        <w:t>#### Coping:</w:t>
        <w:br/>
        <w:br/>
        <w:t>Here are recommended coping strategies through journaling:</w:t>
        <w:br/>
        <w:t>- Regularly write about your thoughts and feelings. This shouldn't feel forced - write as much or as little as comfortable.</w:t>
        <w:br/>
        <w:t>- Don't worry about grammar or spelling, this journal is for you only.</w:t>
        <w:br/>
        <w:t xml:space="preserve">- Use your journal to track your mood, sleep patterns, medication side effects, or important life events. </w:t>
        <w:br/>
        <w:t>- Write when you're experiencing a mood swing, either high or low.</w:t>
        <w:br/>
        <w:t>- Reflect on what you've written over time. Look for patterns or triggers.</w:t>
        <w:br/>
        <w:br/>
        <w:t>#### FAQs:</w:t>
        <w:br/>
        <w:br/>
        <w:t>**Initial steps if suspecting Bipolar Disorder?**</w:t>
        <w:br/>
        <w:br/>
        <w:t>Reach out to a healthcare provider or a mental health professional if you suspect you have bipolar disorder. Keep a record of your symptoms which will aid in the diagnosis.</w:t>
        <w:br/>
        <w:br/>
        <w:t>**How does it differ from similar conditions?**</w:t>
        <w:br/>
        <w:br/>
        <w:t>Unlike regular ups and downs, Bipolar Disorder involves extreme mood swings from high (mania) to low (depression), sometimes with stable periods in between. These moods can last for days or even weeks, different from mood swings in conditions like Borderline Personality Disorder.</w:t>
        <w:br/>
        <w:br/>
        <w:t>**Common side effects of treatments?**</w:t>
        <w:br/>
        <w:br/>
        <w:t>Side effects depend on the specific treatment plan, but for medication, these may include weight gain, dry mouth, fatigue, and dizziness. The experience of journaling can bring up uncomfortable emotions, but this can reduce over time with regular practice.</w:t>
      </w:r>
    </w:p>
    <w:p>
      <w:r>
        <w:br w:type="page"/>
      </w:r>
    </w:p>
    <w:p>
      <w:pPr>
        <w:pStyle w:val="Heading2"/>
      </w:pPr>
      <w:r>
        <w:t>Chat Path: MentalHealthMate AI: A Mental Health Therapy and Diagnoser Chatbot / Bipolar Disorder Module / Coping Mechanisms / Deep Breathing Exercises</w:t>
      </w:r>
    </w:p>
    <w:p>
      <w:r>
        <w:rPr>
          <w:b/>
        </w:rPr>
        <w:t xml:space="preserve">Assistant: </w:t>
      </w:r>
      <w:r>
        <w:rPr>
          <w:b w:val="0"/>
        </w:rPr>
        <w:t># Deep Breathing Exercises in Managing Bipolar Disorder</w:t>
        <w:br/>
        <w:br/>
        <w:t>**Causes/Theories**</w:t>
        <w:br/>
        <w:br/>
        <w:t>Imbalances in brain chemistry are the main cause of Bipolar Disorder which may have genetic or environmental origins. People with Bipolar Disorder often experience severe mood swings, from manic episodes to depressive episodes. Deep breathing exercises don't directly address the cause of Bipolar Disorder, but they help manage the associated symptoms.</w:t>
        <w:br/>
        <w:br/>
        <w:t>**Symptoms**</w:t>
        <w:br/>
        <w:br/>
        <w:t>Bipolar symptoms which may benefit from deep breathing exercises include:</w:t>
        <w:br/>
        <w:br/>
        <w:t>1. Higher levels of anxiety</w:t>
        <w:br/>
        <w:t>2. Experiencing racing thoughts</w:t>
        <w:br/>
        <w:t>3. Suffering from agitation or irritability</w:t>
        <w:br/>
        <w:t>4. Having difficulty in concentrating</w:t>
        <w:br/>
        <w:br/>
        <w:t>**Diagnosis**</w:t>
        <w:br/>
        <w:br/>
        <w:t>Diagnosing Bipolar Disorder involves comprehensive mental health evaluations and a series of medical tests to rule out other conditions. The effectiveness of deep breathing as a management tool might be evaluated through personal reports and improvements in anxiety or other relevant symptom scales.</w:t>
        <w:br/>
        <w:br/>
        <w:t>**Treatment**</w:t>
        <w:br/>
        <w:br/>
        <w:t>Bipolar Disorder treatment is usually multimodal, including medication, psychotherapy, and lifestyle adjustments. Deep breathing exercises can serve as an auxiliary tool in managing symptoms. These exercises can be incorporated into a broader Cognitive Behavioral Therapy program or practiced independently.</w:t>
        <w:br/>
        <w:br/>
        <w:t>**Coping**</w:t>
        <w:br/>
        <w:br/>
        <w:t>Deep breathing exercises offer a natural and immediate way to reduce anxiety and induce a feeling of calm. Here's a simple example of a deep breathing exercise:</w:t>
        <w:br/>
        <w:br/>
        <w:t>1. Sit in a comfortable position, close your eyes, and try to minimize external distractions.</w:t>
        <w:br/>
        <w:t xml:space="preserve">2. Breathe in deeply and slowly through your nose, filling your lungs with air. </w:t>
        <w:br/>
        <w:t>3. Hold your breath for a few seconds.</w:t>
        <w:br/>
        <w:t>4. Exhale slowly and completely through your mouth.</w:t>
        <w:br/>
        <w:t>5. Repeat this cycle for several minutes.</w:t>
        <w:br/>
        <w:br/>
        <w:t xml:space="preserve">Regular practice of deep breathing provides the best results. </w:t>
        <w:br/>
        <w:br/>
        <w:t>**FAQs**</w:t>
        <w:br/>
        <w:br/>
        <w:t>*Initial steps if suspecting the condition?*</w:t>
        <w:br/>
        <w:t>Reach out to a healthcare provider who can guide you through a diagnostic evaluation. Never try to diagnose yourself.</w:t>
        <w:br/>
        <w:br/>
        <w:t>*How does it differ from similar conditions?*</w:t>
        <w:br/>
        <w:t>Bipolar Disorder is distinguished by cycles of extreme mood changes, from euphoria (mania) to severe depression, which vary from the typical ups and downs most people experience.</w:t>
        <w:br/>
        <w:br/>
        <w:t>*Common side effects of treatments?*</w:t>
        <w:br/>
        <w:t>Medication side effects can include weight gain, dry mouth, tremors, and drowsiness. Deep breathing exercises don't have physical side effects but without proper guidance might lead to feelings of frustration or increased anxiety.</w:t>
      </w:r>
    </w:p>
    <w:p>
      <w:r>
        <w:br w:type="page"/>
      </w:r>
    </w:p>
    <w:p>
      <w:pPr>
        <w:pStyle w:val="Heading2"/>
      </w:pPr>
      <w:r>
        <w:t>Chat Path: MentalHealthMate AI: A Mental Health Therapy and Diagnoser Chatbot / Bipolar Disorder Module / Coping Mechanisms / Yoga and Tai-chi</w:t>
      </w:r>
    </w:p>
    <w:p>
      <w:r>
        <w:rPr>
          <w:b/>
        </w:rPr>
        <w:t xml:space="preserve">Assistant: </w:t>
      </w:r>
      <w:r>
        <w:rPr>
          <w:b w:val="0"/>
        </w:rPr>
        <w:t>## Yoga and Tai-chi for Bipolar Disorder</w:t>
        <w:br/>
        <w:br/>
        <w:t>### Causes/Theories</w:t>
        <w:br/>
        <w:br/>
        <w:t>Bipolar disorder is believed to arise from a complex interaction of genetic, environmental, and psychological factors. Stress is a significant environmental factor that can trigger episodes of mania or depression in those with bipolar disorder. Mind-body practices like yoga and Tai-chi can potentially manage stress better and provide a calming effect, reducing the odds of triggering bipolar episodes.</w:t>
        <w:br/>
        <w:br/>
        <w:t xml:space="preserve">### Symptoms </w:t>
        <w:br/>
        <w:br/>
        <w:t>Both yoga and Tai-chi can be beneficial to those with bipolar disorder especially if they are experiencing symptoms such as:</w:t>
        <w:br/>
        <w:br/>
        <w:t>- Prolonged periods of anxiety or stress</w:t>
        <w:br/>
        <w:t>- Difficulty in focusing and calming the mind</w:t>
        <w:br/>
        <w:t>- Emotional distress</w:t>
        <w:br/>
        <w:t>- Physical tension and stiffness</w:t>
        <w:br/>
        <w:br/>
        <w:t>### Diagnosis</w:t>
        <w:br/>
        <w:br/>
        <w:t>Diagnosis of bipolar disorder typically involves a series of psychological evaluations and sometimes, physical tests to rule out other conditions. Yoga and Tai-chi are not diagnostic tools in themselves, instead, they are coping mechanisms that may be suggested as part of an overall treatment plan.</w:t>
        <w:br/>
        <w:br/>
        <w:t>### Treatment</w:t>
        <w:br/>
        <w:br/>
        <w:t>In terms of treatment, Yoga and Tai-chi cannot replace medical treatment for bipolar disorder but they can serve as complementary therapies to conventional treatment strategies like medications and psychotherapy. They can help improve emotional stability, reduce stress, and promote physical well-being alongside other treatments.</w:t>
        <w:br/>
        <w:br/>
        <w:t xml:space="preserve">### Coping </w:t>
        <w:br/>
        <w:br/>
        <w:t>Yoga and Tai-chi offer several coping strategies:</w:t>
        <w:br/>
        <w:br/>
        <w:t>- **Breathing Techniques:** Deep, controlled breathing often played a major role in both practices helping in stress reduction.</w:t>
        <w:br/>
        <w:br/>
        <w:t>- **Physical Poses:** Yoga includes physical postures that can help to release tension in the body.</w:t>
        <w:br/>
        <w:br/>
        <w:t>- **Mental Focus:** Both Yoga and Tai-chi require mental concentration, serving as a form of meditation, which helps in calming the mind.</w:t>
        <w:br/>
        <w:br/>
        <w:t>- **Movement Sequences:** Tai-chi involves slow, deliberate movements that can promote an awareness of the body that's calming and grounding.</w:t>
        <w:br/>
        <w:br/>
        <w:t>### FAQs</w:t>
        <w:br/>
        <w:br/>
        <w:t>**Q: What are the initial steps if suspecting bipolar disorder?**</w:t>
        <w:br/>
        <w:t>A: You should reach out to a mental health professional who can guide you through the process of diagnosis and treatment. You can also look into practices like yoga and Tai-chi to help manage stress.</w:t>
        <w:br/>
        <w:br/>
        <w:t>**Q: How does bipolar disorder differ from similar conditions?**</w:t>
        <w:br/>
        <w:t>A: Bipolar disorder is characterized by periods of unusually intense emotion, changes in sleep patterns and activity levels, and uncharacteristic behaviors—often in distinct periods called "mood episodes." It differs from other mental health disorders due to these extreme fluctuations between depression and mania.</w:t>
        <w:br/>
        <w:br/>
        <w:t>**Q: What are the common side effects of bipolar disorder treatments?**</w:t>
        <w:br/>
        <w:t>A: Side effects will depend on the specific medications used in treatment. These can range from weight gain, metabolic changes, dry mouth, drowsiness, and others. Yoga and Tai-chi, however, typically have minimal side effects, if practiced correctly under professional supervision.</w:t>
      </w:r>
    </w:p>
    <w:p>
      <w:r>
        <w:br w:type="page"/>
      </w:r>
    </w:p>
    <w:p>
      <w:pPr>
        <w:pStyle w:val="Heading2"/>
      </w:pPr>
      <w:r>
        <w:t>Chat Path: MentalHealthMate AI: A Mental Health Therapy and Diagnoser Chatbot / Bipolar Disorder Module / Coping Mechanisms / Setting Realistic Goals</w:t>
      </w:r>
    </w:p>
    <w:p>
      <w:r>
        <w:rPr>
          <w:b/>
        </w:rPr>
        <w:t xml:space="preserve">Assistant: </w:t>
      </w:r>
      <w:r>
        <w:rPr>
          <w:b w:val="0"/>
        </w:rPr>
        <w:t xml:space="preserve"># Setting Realistic Goals for Coping with Bipolar Disorder </w:t>
        <w:br/>
        <w:br/>
        <w:t>## Causes/Theories</w:t>
        <w:br/>
        <w:t>Although it isn't directly related to the cause or theories of bipolar disorder, setting realistic goals is a critical part of managing life with the condition. Researchers agree that stress can trigger bipolar episodes, and setting unrealistic goals may contribute to unnecessary stress. Creating achievable goals can promote a balanced and stable mood, which is crucial for managing bipolar disorder.</w:t>
        <w:br/>
        <w:br/>
        <w:t>## Symptoms</w:t>
        <w:br/>
        <w:t>Patients with bipolar disorder, especially during manic episodes, may set excessively high goals and engaging in grandiose plans. These may not always be achievable and can lead to frustration and disappointment. Setting achievable goals can help to mitigate these symptoms.</w:t>
        <w:br/>
        <w:br/>
        <w:t>## Diagnosis</w:t>
        <w:br/>
        <w:t>The concept of setting realistic goals is not a diagnostic tool in itself, but it can play a crucial part in the therapeutic process once a diagnosis of bipolar disorder is confirmed.</w:t>
        <w:br/>
        <w:br/>
        <w:t>## Treatment</w:t>
        <w:br/>
        <w:t>Setting realistic goals is an integral part of Cognitive-Behavioral Therapy (CBT) and other similar therapies used in bipolar disorder treatment. This process involves setting small, achievable goals, with clear steps to reach them. This can help manage expectations and reduce stress. The process of setting goals should be a collaboration between the patient and healthcare provider to ensure that they are realistic and achievable.</w:t>
        <w:br/>
        <w:br/>
        <w:t>## Coping</w:t>
        <w:br/>
        <w:t>Some beneficial strategies for setting realistic goals include:</w:t>
        <w:br/>
        <w:t>1. **Start small**: Breaking down larger goals into smaller, manageable tasks can make the process less overwhelming.</w:t>
        <w:br/>
        <w:t>2. **Be specific**: Clearly outlining your goal will help prevent vagueness and ambiguity.</w:t>
        <w:br/>
        <w:t>3. **Acknowledge your progress**: Recognizing even small wins can go a long way in motivating you towards achieving larger goals.</w:t>
        <w:br/>
        <w:t>4. **Be flexible**: Understand that timelines may need to be adjusted based on your mental health status, and that's okay.</w:t>
        <w:br/>
        <w:t>5. **Seek support**: Discussing your goals with a trusted therapist, friend, or family member can provide an outside perspective and additional motivation.</w:t>
        <w:br/>
        <w:br/>
        <w:t>## FAQs</w:t>
        <w:br/>
        <w:br/>
        <w:t>**Q: What are the initial steps if I suspect I have bipolar disorder?**</w:t>
        <w:br/>
        <w:br/>
        <w:t>A: If you suspect you have bipolar disorder due to exhibiting common symptoms such as significant mood swings, overreaching goals during manic phases, or moments of deep depression, the first step is to consult a mental health professional who can diagnose and provide guidance on the condition.</w:t>
        <w:br/>
        <w:br/>
        <w:t>**Q: How does setting goals for bipolar disorder differ from similar strategies for other conditions?**</w:t>
        <w:br/>
        <w:br/>
        <w:t xml:space="preserve">A: The process of setting goals for bipolar disorder must pay special attention to the cyclical nature of mania and depression in the disease. This means goals might need to accommodate periods of lower activity or need for rest. </w:t>
        <w:br/>
        <w:br/>
        <w:t>**Q: What are common side effects of treatments for bipolar disorder?**</w:t>
        <w:br/>
        <w:br/>
        <w:t>A: The treatments for bipolar disorder often include medication, psychological counseling (psychotherapy), or a combination of both. Medications can include mood stabilizers, antipsychotics, and antidepressants, some of which may have side effects including weight gain, drowsiness, and restlessness. As for therapy services like CBT, there are no physical side effects, but the emotional toll can sometimes be challenging. Regular consultation with a healthcare professional can help manage these side effects efficiently.</w:t>
      </w:r>
    </w:p>
    <w:p>
      <w:r>
        <w:br w:type="page"/>
      </w:r>
    </w:p>
    <w:p>
      <w:pPr>
        <w:pStyle w:val="Heading2"/>
      </w:pPr>
      <w:r>
        <w:t>Chat Path: MentalHealthMate AI: A Mental Health Therapy and Diagnoser Chatbot / Bipolar Disorder Module / Coping Mechanisms / Learning and Practice of Resilience</w:t>
      </w:r>
    </w:p>
    <w:p>
      <w:r>
        <w:rPr>
          <w:b/>
        </w:rPr>
        <w:t xml:space="preserve">Assistant: </w:t>
      </w:r>
      <w:r>
        <w:rPr>
          <w:b w:val="0"/>
        </w:rPr>
        <w:t>## Learning and Practice of Resilience</w:t>
        <w:br/>
        <w:br/>
        <w:t xml:space="preserve">Resilience is the psychological ability to bounce back from adversity or distressing events. It’s the ability to adapt to life's traumas, tragedies, threats, or significant sources of stress. It's not a trait that people either have or do not have but rather it’s a set of behaviors, thoughts, and actions that anyone can learn and develop. </w:t>
        <w:br/>
        <w:br/>
        <w:t>### Causes/Theories</w:t>
        <w:br/>
        <w:br/>
        <w:t>Resilience is largely understood as a dynamic process, rather than a fixed trait, and it can be influenced by a variety of factors. Some people naturally have more resilience due to their personality characteristics, life experiences, and genetic factors. But it's also possible to enhance resilience with practice. Building resilience can help manage symptoms of Bipolar Disorder by aiding in stress management, emotional regulation, and encouraging healthy lifestyle choices.</w:t>
        <w:br/>
        <w:br/>
        <w:t>### Symptoms</w:t>
        <w:br/>
        <w:br/>
        <w:t>Resilience is a fundamentally preventive measure, useful for anyone dealing with stress, hardship, or adversity. It's especially beneficial for individuals with Bipolar Disorder, as it helps individuals manage stressful situations and triggers, reducing the likelihood of mood episodes.</w:t>
        <w:br/>
        <w:br/>
        <w:t>### Diagnosis</w:t>
        <w:br/>
        <w:br/>
        <w:t>Resilience is not something that's diagnosed, but rather a skill that's developed over time. Mental health professionals might use various scales or surveys to assess an individual’s level of resilience, as a part of a comprehensive assessment of their mental well-being.</w:t>
        <w:br/>
        <w:br/>
        <w:t>### Treatment</w:t>
        <w:br/>
        <w:br/>
        <w:t xml:space="preserve">Resilience isn’t a cure for Bipolar Disorder, but it can be an important tool in managing the condition. This involves maintaining a hopeful outlook, taking care of one's health, establishing and maintaining good relationships, and accepting that change is a part of life. </w:t>
        <w:br/>
        <w:br/>
        <w:t>Building resilience often involves therapy, such as Cognitive Behavioral Therapy (CBT), which helps individuals challenge negative thought patterns, and Mindfulness-Based Cognitive Therapy (MBCT), which encourages a non-judgmental awareness of the present moment.</w:t>
        <w:br/>
        <w:br/>
        <w:t>### Coping</w:t>
        <w:br/>
        <w:br/>
        <w:t>Coping strategies for building resilience include:</w:t>
        <w:br/>
        <w:br/>
        <w:t>- Maintaining a positive view of oneself and confidence in one's abilities</w:t>
        <w:br/>
        <w:t>- Seeking out opportunities for self-discovery and growth</w:t>
        <w:br/>
        <w:t>- Nurturing a positive view of the future</w:t>
        <w:br/>
        <w:t>- Building and maintaining strong relationships which provide social support</w:t>
        <w:br/>
        <w:t>- Developing effective communication and problem-solving skills</w:t>
        <w:br/>
        <w:t>- Cultivating the ability to manage strong feelings and impulses</w:t>
        <w:br/>
        <w:br/>
        <w:t>### FAQs</w:t>
        <w:br/>
        <w:br/>
        <w:t>**Initial steps if suspecting bipolar disorder?**</w:t>
        <w:br/>
        <w:br/>
        <w:t>If you or someone you know is experiencing symptoms of bipolar disorder, it’s recommended to seek help from a healthcare provider. They can provide a thorough evaluation and appropriate treatment options.</w:t>
        <w:br/>
        <w:br/>
        <w:t>**How does it differ from similar conditions?**</w:t>
        <w:br/>
        <w:br/>
        <w:t>Bipolar disorder is characterized by fluctuations in mood, energy, and activity levels that can make day-to-day living difficult. It's different from regular mood fluctuations, with episodes of extreme elation or irritability (mania) and depression.</w:t>
        <w:br/>
        <w:br/>
        <w:t>**Common side effects of treatments?**</w:t>
        <w:br/>
        <w:br/>
        <w:t xml:space="preserve">Common side effects of treatments for bipolar disorder can vary depending on the specific treatment, but may include weight gain, dry mouth, tiredness, shakiness, mood swings, and more. Always consult your healthcare provider for information about potential side effects. </w:t>
        <w:br/>
        <w:br/>
        <w:t>Remember, building resilience is a long-term game. It requires persistence, commitment, and patience, but the rewards are worth it. Genetic, biological, cultural, and environmental factors can all make a difference. Just like any other skill, resilience increases the more we practice and use it.</w:t>
      </w:r>
    </w:p>
    <w:p>
      <w:r>
        <w:br w:type="page"/>
      </w:r>
    </w:p>
    <w:p>
      <w:pPr>
        <w:pStyle w:val="Heading2"/>
      </w:pPr>
      <w:r>
        <w:t>Chat Path: MentalHealthMate AI: A Mental Health Therapy and Diagnoser Chatbot / Bipolar Disorder Module / Coping Mechanisms / Cognitive Behavioral Therapy</w:t>
      </w:r>
    </w:p>
    <w:p>
      <w:r>
        <w:rPr>
          <w:b/>
        </w:rPr>
        <w:t xml:space="preserve">Assistant: </w:t>
      </w:r>
      <w:r>
        <w:rPr>
          <w:b w:val="0"/>
        </w:rPr>
        <w:t># Cognitive Behavioral Therapy for Bipolar Disorder</w:t>
        <w:br/>
        <w:br/>
        <w:t>**Causes/Theories (if applicable):**</w:t>
        <w:br/>
        <w:br/>
        <w:t>Bipolar disorder is thought to stem from several factors, including genetic, environmental, and psychological aspects. People with a family history of bipolar disorder are more at risk. Environmental factors include extreme stress, traumatic experiences, and physical illness. People with bipolar disorder also generally have physical changes in their brains.</w:t>
        <w:br/>
        <w:br/>
        <w:t xml:space="preserve">**Symptoms (if applicable):** </w:t>
        <w:br/>
        <w:br/>
        <w:t>Signs indicating suitability for cognitive behavioral therapy (CBT) for bipolar disorder include experiencing episodes of mania or hypomania (feelings of extreme energy, restlessness, or impulsivity) and depression (feelings of deep sadness, hopelessness, or lack of energy). A person is also likely more suitable for CBT if they are ready to actively engage in therapy and willing to take steps toward managing their thoughts and behaviors.</w:t>
        <w:br/>
        <w:br/>
        <w:t xml:space="preserve">**Diagnosis (if applicable):** </w:t>
        <w:br/>
        <w:br/>
        <w:t>Bipolar disorder is typically diagnosed through a comprehensive psychiatric evaluation and medical history check carried out by a mental health professional. The evaluation usually includes a physical exam, interviews with family members, a mood chart to track sleep patterns and moods, and sometimes brain scans.</w:t>
        <w:br/>
        <w:br/>
        <w:t xml:space="preserve">**Treatment (if applicable):** </w:t>
        <w:br/>
        <w:br/>
        <w:t>Psychosocial interventions, including CBT, is one part of the comprehensive treatment plan for bipolar disorder. Here, the goal of CBT is to help people learn to change harmful or negative thought patterns and behaviors. CBT often includes learning to identify negative beliefs and behaviors, replacing negative beliefs with healthy ones, exploring relationships and experiences, and finding better ways to solve problems.</w:t>
        <w:br/>
        <w:br/>
        <w:t>**Coping (if applicable):**</w:t>
        <w:br/>
        <w:br/>
        <w:t>Recommended coping strategies in CBT for bipolar disorder include regular exercise, adequate sleep, maintaining a healthy diet, and avoiding caffeine and alcohol. Relaxation techniques, such as deep-breathing exercises and meditation, may also help. Regular monitoring of mood changes and stress levels is equally important, as is strictly adhering to the medication schedule.</w:t>
        <w:br/>
        <w:br/>
        <w:t>## FAQs:</w:t>
        <w:br/>
        <w:br/>
        <w:t xml:space="preserve">**1. Initial steps if suspecting the condition?** </w:t>
        <w:br/>
        <w:br/>
        <w:t>If you suspect you have bipolar disorder, the first step is to consult a healthcare or mental health professional for an evaluation.</w:t>
        <w:br/>
        <w:br/>
        <w:t xml:space="preserve">**2. How does it differ from similar conditions?** </w:t>
        <w:br/>
        <w:br/>
        <w:t>Bipolar disorder is different from conditions like major depressive disorder and schizophrenia, primarily because it involves distinct periods of extreme mood elevation (mania or hypomania) and depression.</w:t>
        <w:br/>
        <w:br/>
        <w:t xml:space="preserve">**3. Common side effects of treatments?** </w:t>
        <w:br/>
        <w:br/>
        <w:t>Common side effects of treatments vary depending on the specific medication used but can include weight gain, kidney and thyroid problems, nausea, and drowsiness. Psychotherapy like CBT doesn't typically have physical side effects but can sometimes lead to emotional discomfort or stress as individuals confront difficult issues or emotions.</w:t>
      </w:r>
    </w:p>
    <w:p>
      <w:r>
        <w:br w:type="page"/>
      </w:r>
    </w:p>
    <w:p>
      <w:pPr>
        <w:pStyle w:val="Heading2"/>
      </w:pPr>
      <w:r>
        <w:t>Chat Path: MentalHealthMate AI: A Mental Health Therapy and Diagnoser Chatbot / Bipolar Disorder Module / Coping Mechanisms / Dialectical Behavior Therapy</w:t>
      </w:r>
    </w:p>
    <w:p>
      <w:r>
        <w:rPr>
          <w:b/>
        </w:rPr>
        <w:t xml:space="preserve">Assistant: </w:t>
      </w:r>
      <w:r>
        <w:rPr>
          <w:b w:val="0"/>
        </w:rPr>
        <w:t>## Dialectical Behavior Therapy for Bipolar Disorder</w:t>
        <w:br/>
        <w:br/>
        <w:t>### Causes/Theories:</w:t>
        <w:br/>
        <w:t>While the exact cause of bipolar disorder isn't known, it's believed that a combination of genetics, environment, and altered brain structure and chemistry could play a role. Stressful or traumatic events may also trigger episodes. Dialectical Behavior Therapy (DBT) is a type of cognitive-behavioral therapy that teaches coping skills to manage stress, reduce self-destructive behaviors, and improve relationships.</w:t>
        <w:br/>
        <w:br/>
        <w:t>### Symptoms:</w:t>
        <w:br/>
        <w:t>The symptoms indicating suitability for DBT when dealing with bipolar disorder can be:</w:t>
        <w:br/>
        <w:br/>
        <w:t>1. Extreme mood swings that range from manic highs to depressive lows.</w:t>
        <w:br/>
        <w:t>2. Poor impulse control, risking personal safety and relationships.</w:t>
        <w:br/>
        <w:t>3. Challenges maintaining stable relationships.</w:t>
        <w:br/>
        <w:t>4. Self-destructive behaviors potentially related to emotional distress.</w:t>
        <w:br/>
        <w:t>5. Difficulty regulating emotions, leading to extreme reactions.</w:t>
        <w:br/>
        <w:br/>
        <w:t>### Diagnosis:</w:t>
        <w:br/>
        <w:t>Bipolar disorder can be diagnosed through a detailed examination of symptoms, including their severity, length, and timing. A comprehensive psychiatric evaluation and physical exam help rule out other conditions. A key to proper diagnosis is an honest discussion about thoughts, feelings, and behavior patterns.</w:t>
        <w:br/>
        <w:br/>
        <w:t>### Treatment:</w:t>
        <w:br/>
        <w:t>DBT is a prominent part of the treatment plan for patients with bipolar disorder. DBT includes individual therapy, group skills training, and phone coaching, as needed, to teach mindfulness, distress tolerance, emotional regulation, and interpersonal effectiveness. Medications like mood stabilizers, antipsychotics, or antidepressants can complement DBT.</w:t>
        <w:br/>
        <w:br/>
        <w:t>### Coping:</w:t>
        <w:br/>
        <w:t>DBT targets the most disruptive issues first, like suicidal behavior, and then focuses on reducing behaviors causing life interference. Coping strategies taught in DBT include:</w:t>
        <w:br/>
        <w:br/>
        <w:t>1. Mindfulness: Focusing on the present moment without judgement.</w:t>
        <w:br/>
        <w:t>2. Distress Tolerance: Enhancing the ability to accept oneself and the current situation.</w:t>
        <w:br/>
        <w:t>3. Emotional Regulation: Identifying and managing emotional reactions.</w:t>
        <w:br/>
        <w:t>4. Interpersonal Effectiveness: Improving communication and relationship management.</w:t>
        <w:br/>
        <w:br/>
        <w:t>### FAQs:</w:t>
        <w:br/>
        <w:br/>
        <w:t>**Initial steps if suspecting bipolar disorder?**</w:t>
        <w:br/>
        <w:t>Schedule an appointment with a mental health professional or a trusted primary care physician who can guide the diagnostic process and initiate treatment.</w:t>
        <w:br/>
        <w:br/>
        <w:t>**How does Bipolar Disorder differ from similar conditions?**</w:t>
        <w:br/>
        <w:t>Bipolar disorder is characterized by extreme mood swings, from depressive lows to manic highs. This differs from other conditions like unipolar depression (persistent depressive state), or personality disorders (stable and longstanding patterns of behavior).</w:t>
        <w:br/>
        <w:br/>
        <w:t>**Common side effects of treatments?**</w:t>
        <w:br/>
        <w:t>Potential side effects depend on the medications used. Mood stabilizers may cause dizziness, weight gain, or fatigue. Anti-depressants can result in insomnia, reduced sexual desire, or fatigue. DBT should not have physical side effects, but emotional discomfort is possible when addressing difficult issues.</w:t>
      </w:r>
    </w:p>
    <w:p>
      <w:r>
        <w:br w:type="page"/>
      </w:r>
    </w:p>
    <w:p>
      <w:pPr>
        <w:pStyle w:val="Heading2"/>
      </w:pPr>
      <w:r>
        <w:t>Chat Path: MentalHealthMate AI: A Mental Health Therapy and Diagnoser Chatbot / Bipolar Disorder Module / Coping Mechanisms / Mindfulness-based Cognitive Therapy</w:t>
      </w:r>
    </w:p>
    <w:p>
      <w:r>
        <w:rPr>
          <w:b/>
        </w:rPr>
        <w:t xml:space="preserve">Assistant: </w:t>
      </w:r>
      <w:r>
        <w:rPr>
          <w:b w:val="0"/>
        </w:rPr>
        <w:t>**Mindfulness-based Cognitive Therapy for Bipolar Disorder**</w:t>
        <w:br/>
        <w:br/>
        <w:t>## Causes/Theories</w:t>
        <w:br/>
        <w:t>The exact cause of bipolar disorder is not completely understood, but it's often thought to be a combination of genetic and environmental factors. Some individuals may have a genetic predisposition to bipolar disorder, which may then be triggered by stressful or traumatic life events. Bipolar disorder is also associated with imbalances in certain brain chemicals and abnormalities in brain structure.</w:t>
        <w:br/>
        <w:br/>
        <w:t>Mindfulness-Based Cognitive Therapy (MBCT) for Bipolar Disorder is built on the premise that cognitive processes can influence mood and behavior. This therapy combines mindfulness techniques with cognitive behavioral therapy to help reduce the severity and frequency of mood swings.</w:t>
        <w:br/>
        <w:br/>
        <w:t>## Symptoms</w:t>
        <w:br/>
        <w:t>Symptoms where MBCT may prove beneficial include:</w:t>
        <w:br/>
        <w:br/>
        <w:t>- Recurring episodes of depression, mania, or hypomania.</w:t>
        <w:br/>
        <w:t>- Difficulty focusing or making decisions.</w:t>
        <w:br/>
        <w:t>- Impulsive behaviors.</w:t>
        <w:br/>
        <w:t>- Feelings of worthlessness or extreme guilt.</w:t>
        <w:br/>
        <w:t>- Chronic stress or anxiety.</w:t>
        <w:br/>
        <w:br/>
        <w:t xml:space="preserve">## Diagnosis </w:t>
        <w:br/>
        <w:t xml:space="preserve">Diagnosis of bipolar disorder involves a thorough physical examination and medical history, psychological evaluation, and possibly a mood charting to record daily mood variations, sleep patterns, and significant life events. </w:t>
        <w:br/>
        <w:br/>
        <w:t>MBCT might be suggested as a therapeutic approach based on the cognitive and mood-related symptoms the person exhibits and their overall psychological outlook.</w:t>
        <w:br/>
        <w:br/>
        <w:t>## Treatment</w:t>
        <w:br/>
        <w:t>MBCT for bipolar disorder is a structured program which, in addition to medications (such as mood stabilizers, atypical antipsychotics, or antidepressants), includes:</w:t>
        <w:br/>
        <w:br/>
        <w:t>- Educating the patient about mindfulness.</w:t>
        <w:br/>
        <w:t>- Teaching mindfulness practices such as meditation, controlled breathing, and yoga.</w:t>
        <w:br/>
        <w:t>- Sessions that focus on accepting feelings and thoughts without judgement.</w:t>
        <w:br/>
        <w:t>- Cognitive therapy to identify and alter distorted thought patterns.</w:t>
        <w:br/>
        <w:br/>
        <w:t xml:space="preserve">## Coping </w:t>
        <w:br/>
        <w:t>With MBCT, individuals diagnosed with bipolar disorder can learn to:</w:t>
        <w:br/>
        <w:br/>
        <w:t>- Become more aware of their thoughts and feelings.</w:t>
        <w:br/>
        <w:t>- Recognize the early warning signs of mood episodes.</w:t>
        <w:br/>
        <w:t>- Develop strategies to prevent the escalation of mood episodes.</w:t>
        <w:br/>
        <w:t>- Stay focused on the present moment.</w:t>
        <w:br/>
        <w:br/>
        <w:t>The primary goal of MBCT is to interrupt automatic processes and enable the patient to disengage from habitual 'automatic' cognitive routines to prevent relapses.</w:t>
        <w:br/>
        <w:br/>
        <w:t>## FAQs</w:t>
        <w:br/>
        <w:br/>
        <w:t>**What are the initial steps if suspecting bipolar disorder?**</w:t>
        <w:br/>
        <w:t>The first step would be to consult with a mental health professional or doctor for an evaluation, especially if mood swings or other symptoms are interfearing with daily functioning.</w:t>
        <w:br/>
        <w:br/>
        <w:t>**How does bipolar disorder differ from other mental health conditions?**</w:t>
        <w:br/>
        <w:t>One major distinguishing factor is the presence of manic or hypomanic episodes, which are not a feature of conditions like standard depression or anxiety.</w:t>
        <w:br/>
        <w:br/>
        <w:t>**What are the common side effects of treatment for bipolar disorder?**</w:t>
        <w:br/>
        <w:t>Medications for bipolar disorder can have side effects like nausea, weight gain, reduced sexual drive, and dizziness. The side effects of MBCT are generally limited and mild, but some individuals may initially experience discomfort, frustration, or anxiety with the therapy.</w:t>
      </w:r>
    </w:p>
    <w:p>
      <w:r>
        <w:br w:type="page"/>
      </w:r>
    </w:p>
    <w:p>
      <w:pPr>
        <w:pStyle w:val="Heading2"/>
      </w:pPr>
      <w:r>
        <w:t>Chat Path: MentalHealthMate AI: A Mental Health Therapy and Diagnoser Chatbot / Bipolar Disorder Module / Coping Mechanisms / Exposure Therapy</w:t>
      </w:r>
    </w:p>
    <w:p>
      <w:r>
        <w:rPr>
          <w:b/>
        </w:rPr>
        <w:t xml:space="preserve">Assistant: </w:t>
      </w:r>
      <w:r>
        <w:rPr>
          <w:b w:val="0"/>
        </w:rPr>
        <w:t># Exposure Therapy for Bipolar Disorder</w:t>
        <w:br/>
        <w:br/>
        <w:t xml:space="preserve">## Causes/Theories </w:t>
        <w:br/>
        <w:br/>
        <w:t>According to leading theories, exposure therapy works effective in bipolar disorder by targeting specific fears or traumas that may trigger mood episodes. The therapy may help to desensitize the patient to these triggers and reduce their impact. It's important to underline that bipolar disorder itself is believed to be caused by a combination of genetic, environmental, and psychological factors. While exposure therapy can't alter genetic factors, it can aid in dealing with environmental and psychological factors effectively.</w:t>
        <w:br/>
        <w:br/>
        <w:t xml:space="preserve">## Symptoms </w:t>
        <w:br/>
        <w:br/>
        <w:t>Individuals with bipolar disorder who might benefit from exposure therapy often experience:</w:t>
        <w:br/>
        <w:br/>
        <w:t>- Persistent fear or anxiety over specific situations or objects</w:t>
        <w:br/>
        <w:t>- Avoidance behavior</w:t>
        <w:br/>
        <w:t>- Re-experiencing traumatic events through nightmares or flashbacks</w:t>
        <w:br/>
        <w:t>- Sensitivity to triggers leading to mood episodes</w:t>
        <w:br/>
        <w:br/>
        <w:t xml:space="preserve">## Diagnosis </w:t>
        <w:br/>
        <w:br/>
        <w:t>Diagnosis of bipolar disorder mainly consists of a detailed clinical interview and may include a physical exam, lab tests, and psychological assessments. Once bipolar disorder is diagnosed, exposure therapy suitability may be determined through an evaluation of the patient’s symptoms and their response to other treatments.</w:t>
        <w:br/>
        <w:br/>
        <w:t xml:space="preserve">## Treatment </w:t>
        <w:br/>
        <w:br/>
        <w:t>Exposure therapy is typically used as a component of a more comprehensive treatment plan for bipolar disorder, often alongside medication and other forms of therapy. During sessions, individuals are gradually and repeatedly exposed to the situations or things that they fear in a safe and controlled environment, which can help reduce anxiety levels over time.</w:t>
        <w:br/>
        <w:br/>
        <w:t xml:space="preserve">## Coping </w:t>
        <w:br/>
        <w:br/>
        <w:t>Recommended coping strategies for exposure therapy include:</w:t>
        <w:br/>
        <w:br/>
        <w:t>- Deep Breathing: Breathing techniques can help manage immediate anxious responses to triggers.</w:t>
        <w:br/>
        <w:t>- Mindfulness: Focusing on the present moment can help individuals better tolerate distress.</w:t>
        <w:br/>
        <w:t>- Progressive muscle relaxation: Learn to relax your muscles, which can help your body respond less intensely to stress.</w:t>
        <w:br/>
        <w:br/>
        <w:t xml:space="preserve">## FAQs: </w:t>
        <w:br/>
        <w:br/>
        <w:t>#### What are the initial steps if suspecting the condition?</w:t>
        <w:br/>
        <w:t xml:space="preserve">If you suspect you have bipolar disorder, the first step is to consult a healthcare professional who can do a thorough assessment of your mental health. </w:t>
        <w:br/>
        <w:br/>
        <w:t>#### How does it differ from similar conditions?</w:t>
        <w:br/>
        <w:t>Bipolar disorder is characterized by extreme mood swings that include episodes of mania (extreme highs) and depression (extreme lows), which differ from the steady symptoms seen in other mood disorders, such as depression.</w:t>
        <w:br/>
        <w:br/>
        <w:t>#### What are the common side effects of treatments?</w:t>
        <w:br/>
        <w:t>Treatments for bipolar disorder, including mood-stabilizing medications, may cause side effects like weight gain, liver damage, or dry mouth. These will vary depending on the specific medication. Psychological treatment could also sometimes lead to initial discomfort, increase in anxiety, and emotional ups and downs.</w:t>
      </w:r>
    </w:p>
    <w:p>
      <w:r>
        <w:br w:type="page"/>
      </w:r>
    </w:p>
    <w:p>
      <w:pPr>
        <w:pStyle w:val="Heading2"/>
      </w:pPr>
      <w:r>
        <w:t>Chat Path: MentalHealthMate AI: A Mental Health Therapy and Diagnoser Chatbot / Bipolar Disorder Module / Coping Mechanisms / Reading Self-Help Books</w:t>
      </w:r>
    </w:p>
    <w:p>
      <w:r>
        <w:rPr>
          <w:b/>
        </w:rPr>
        <w:t xml:space="preserve">Assistant: </w:t>
      </w:r>
      <w:r>
        <w:rPr>
          <w:b w:val="0"/>
        </w:rPr>
        <w:t>## Reading Self-Help Books as a Coping Mechanism for Bipolar Disorder</w:t>
        <w:br/>
        <w:br/>
        <w:t>**Causes/Theories**: The exact cause of bipolar disorder is still unknown. However, it's generally accepted that the condition arises from a combination of genetic, environmental, and psychological factors. The disorder is often triggered by stressful life events and major changes, and sometimes, reading self-help books can provide useful insights and coping strategies to handle such situations.</w:t>
        <w:br/>
        <w:br/>
        <w:t>**Symptoms**: Bipolar disorder is characterized by extreme mood swings, from manic highs to depressive lows. Individuals may experience symptoms such as:</w:t>
        <w:br/>
        <w:br/>
        <w:t>- Feelings of elation, overexcitement, or delusions during manic episodes.</w:t>
        <w:br/>
        <w:t>- Feelings of sadness, hopelessness, or a loss of energy during depressive episodes.</w:t>
        <w:br/>
        <w:t>- Significant changes in sleep patterns and energy levels.</w:t>
        <w:br/>
        <w:t>- Rapid or "pressured" speech.</w:t>
        <w:br/>
        <w:t>- Impulsive behavior and poor decision making.</w:t>
        <w:br/>
        <w:br/>
        <w:t>**Diagnosis**: Diagnosis of bipolar disorder involves a series of medical and psychological tests, which may include a physical examination, detailed personal history, mood charting, and psychiatric evaluation.</w:t>
        <w:br/>
        <w:br/>
        <w:t>**Treatment**: Treatment for bipolar disorder typically involves a combination of medications like mood stabilizers, antipsychotics, and antidepressants. Psychotherapy such as cognitive-behavioral therapy and family-focused therapy are also integral parts of most treatment plans. Lifestyle modifications, such as establishing stable sleep patterns, maintaining a healthy diet, exercising regularly, avoiding substances like alcohol and caffeine, and lowering stress, play a vital role as well.</w:t>
        <w:br/>
        <w:br/>
        <w:t>**Coping**: Reading self-help books cannot replace professional help, but can complement it by providing:</w:t>
        <w:br/>
        <w:br/>
        <w:t>- Techniques for stress management, self-care, and mindfulness, boosting emotional health.</w:t>
        <w:br/>
        <w:t>- Knowledge about the disorder, empowering individuals to understand and manage their symptoms.</w:t>
        <w:br/>
        <w:t>- Case studies and anecdotes, providing comfort in realizing one is not alone in their struggle.</w:t>
        <w:br/>
        <w:t>- Strategies for personal growth and for establishing healthy patterns and boundaries.</w:t>
        <w:br/>
        <w:br/>
        <w:t>**FAQs**:</w:t>
        <w:br/>
        <w:br/>
        <w:t xml:space="preserve">*Initial steps if suspecting bipolar disorder?*  </w:t>
        <w:br/>
        <w:br/>
        <w:t>If you suspect you or a loved one has bipolar disorder, you should consult with a healthcare provider or mental health professional. They can guide you through an evaluation and determine the best course of action.</w:t>
        <w:br/>
        <w:br/>
        <w:t xml:space="preserve">*How does bipolar disorder differ from similar conditions?*  </w:t>
        <w:br/>
        <w:br/>
        <w:t>Conditions like Major Depressive Disorder or Borderline Personality Disorder can share symptoms with Bipolar Disorder, like depressive episodes or mood swings, but they do not have the characteristic manic episodes seen in Bipolar Disorder.</w:t>
        <w:br/>
        <w:br/>
        <w:t xml:space="preserve">*Common side effects of treatments?*  </w:t>
        <w:br/>
        <w:br/>
        <w:t xml:space="preserve">Common side effects can vary depending on the medication. Mood stabilizers, for example, may lead to weight gain, liver damage, or bouts of nausea. Antidepressants may cause weight fluctuation, sexual issues, or insomnia. Psychotherapy typically does not have physical side effects, but it can initially lead to emotional discomfort or anxiety. Always consult with the clinician/doctor about potential side effects before starting treatment. </w:t>
        <w:br/>
        <w:br/>
        <w:t>Please note that the information provided here is intended for general knowledge and is not a substitute for professional advice or treatment for specific medical conditions. Always seek the advice of your physician or other qualified health providers with any questions you may have regarding a medical condition.</w:t>
      </w:r>
    </w:p>
    <w:p>
      <w:r>
        <w:br w:type="page"/>
      </w:r>
    </w:p>
    <w:p>
      <w:pPr>
        <w:pStyle w:val="Heading2"/>
      </w:pPr>
      <w:r>
        <w:t>Chat Path: MentalHealthMate AI: A Mental Health Therapy and Diagnoser Chatbot / Bipolar Disorder Module / Coping Mechanisms / Using Relaxation Apps</w:t>
      </w:r>
    </w:p>
    <w:p>
      <w:r>
        <w:rPr>
          <w:b/>
        </w:rPr>
        <w:t xml:space="preserve">Assistant: </w:t>
      </w:r>
      <w:r>
        <w:rPr>
          <w:b w:val="0"/>
        </w:rPr>
        <w:t>## Using Relaxation Apps for Bipolar Disorder</w:t>
        <w:br/>
        <w:br/>
        <w:t>#### Causes/Theories</w:t>
        <w:br/>
        <w:t>Bipolar disorder is a chronic mental illness that has roots in genetics, neurochemical imbalances and environmental factors. These factors can disrupt your emotional regulation, leading to excessive mood fluctuations. Relaxation apps can't tackle the genetic and neurochemical components of bipolar disorder, but can help manage the symptoms. They allow you to create a healthy routine and promote relaxation, which plays a key role in mitigating environmental stressors, reducing anxiety, and promoting emotional stability.</w:t>
        <w:br/>
        <w:br/>
        <w:t>#### Symptoms</w:t>
        <w:br/>
        <w:t>Individuals with bipolar disorder experience episodes of mania and depression. Typical symptoms during these periods can include:</w:t>
        <w:br/>
        <w:br/>
        <w:t>- During manic episodes: Unusual talkativeness, racing thoughts, decreased need for sleep, easily distracted</w:t>
        <w:br/>
        <w:t>- During depressive episodes: Persistent feelings of sadness, hopelessness, or emptiness, fatigue or slowed movements, decreased ability to think or concentrate</w:t>
        <w:br/>
        <w:br/>
        <w:t>#### Diagnosis</w:t>
        <w:br/>
        <w:t>Bipolar disorder is usually diagnosed through clinical assessment by a mental health professional. This may include:</w:t>
        <w:br/>
        <w:br/>
        <w:t>- Physical Exam: To rule out any physical health problems</w:t>
        <w:br/>
        <w:t>- Psychiatric Evaluation: Discussing your feelings, thoughts, and behavior patterns</w:t>
        <w:br/>
        <w:t xml:space="preserve">- Mood Charting: Keeping a daily record of your moods, sleep patterns or other factors that could help with diagnosis </w:t>
        <w:br/>
        <w:br/>
        <w:t>#### Treatment</w:t>
        <w:br/>
        <w:t>There's no cure for bipolar disorder. However, treatment can manage the symptoms. It usually includes:</w:t>
        <w:br/>
        <w:br/>
        <w:t>- Medication: Including mood stabilizers, antipsychotics, and antidepressants</w:t>
        <w:br/>
        <w:t>- Psychotherapy: Such as cognitive behavioral therapy (CBT) and family-focused therapy</w:t>
        <w:br/>
        <w:t>- Lifestyle adjustments: Including regular exercise, sufficient sleep, and healthy diet</w:t>
        <w:br/>
        <w:br/>
        <w:t>In addition to these, relaxation apps can significantly contribute to maintaining regular sleep patterns, reducing anxiety, and inducing relaxation, thus helping to manage bipolar disorder symptoms.</w:t>
        <w:br/>
        <w:br/>
        <w:t>#### Coping</w:t>
        <w:br/>
        <w:t>Using relaxation apps can be a useful coping strategy for managing symptoms of bipolar disorder. These apps typically include features for guided meditation, breathing exercises, sleep-inducing sounds or music, and mindfulness exercises. Regular use can assist in reducing anxiety, promoting better sleep, and managing mood swings.</w:t>
        <w:br/>
        <w:br/>
        <w:t>Regular practice of relaxation exercises can significantly reduce symptoms of anxiety, restlessness and helps increase focus and improves sleep, thus reducing chance of triggering manic or depressive episodes in bipolar disorder patients.</w:t>
        <w:br/>
        <w:br/>
        <w:t>#### FAQs</w:t>
        <w:br/>
        <w:t>**Initial steps if suspecting Bipolar Disorder?**</w:t>
        <w:br/>
        <w:t>Firstly, if you suspect you have bipolar disorder, see a healthcare provider for an evaluation. They will guide you through the next steps.</w:t>
        <w:br/>
        <w:br/>
        <w:t>**How does Bipolar Disorder differ from similar conditions?**</w:t>
        <w:br/>
        <w:t>The key differentiating factor is its unique pattern of mood swings which includes both extreme highs (mania) and lows (depression). Conditions such as unipolar depression do not include manic episodes.</w:t>
        <w:br/>
        <w:br/>
        <w:t>**Common side effects of treatments?**</w:t>
        <w:br/>
        <w:t>Common side effects largely depend on the treatments employed. For medication, side effects may include fatigue, weight gain, dry mouth, nausea, and blurred vision. For psychotherapy, experiencing discomfort while revisiting traumatic or stressful life events could be a likely side effect. Relaxation apps usually don't have side effects, unless their use become excessive, leading to obsession or overdependency.</w:t>
      </w:r>
    </w:p>
    <w:p>
      <w:r>
        <w:br w:type="page"/>
      </w:r>
    </w:p>
    <w:p>
      <w:pPr>
        <w:pStyle w:val="Heading2"/>
      </w:pPr>
      <w:r>
        <w:t>Chat Path: MentalHealthMate AI: A Mental Health Therapy and Diagnoser Chatbot / Bipolar Disorder Module / Coping Mechanisms / Spend Time in Nature</w:t>
      </w:r>
    </w:p>
    <w:p>
      <w:r>
        <w:rPr>
          <w:b/>
        </w:rPr>
        <w:t xml:space="preserve">Assistant: </w:t>
      </w:r>
      <w:r>
        <w:rPr>
          <w:b w:val="0"/>
        </w:rPr>
        <w:t>## Spending Time in Nature: A Coping Mechanism for Bipolar Disorder</w:t>
        <w:br/>
        <w:br/>
        <w:t>Spending quality time in nature is an often underestimated but highly useful coping mechanism for managing bipolar disorder, as well as other mental health issues. Here, we delve into various aspects revolving around why and how nature can serve as an effective coping strategy.</w:t>
        <w:br/>
        <w:br/>
        <w:t xml:space="preserve">### Causes/Theories: </w:t>
        <w:br/>
        <w:t>Research suggests that biophilia, the innate human love of nature, might have therapeutic benefits for people with mental health problems such as bipolar disorder. Nature-based therapy is grounded in the theory that humans have an inherent need to connect with the natural world, and this connection can have profound mental health benefits.</w:t>
        <w:br/>
        <w:br/>
        <w:t>Moreover, environmental psychology suggests that spending time in nature can reduce stress, improve mood, and increase feelings of happiness and well-being, thereby helping stabilize mood swings, a key symptom of bipolar disorder.</w:t>
        <w:br/>
        <w:br/>
        <w:t>The 'Attention Restoration Theory' proposes that nature can help replenish depleted attention resources, which are often an issue for individuals with bipolar disorder. There's also the 'Stress Recovery Theory', stating that natural environments can reduce physiological stress responses.</w:t>
        <w:br/>
        <w:br/>
        <w:t>### Symptoms:</w:t>
        <w:br/>
        <w:t>While spending time in nature is not a definitive test or treatment for bipolar disorder, it could potentially alleviate some associated symptoms, such as:</w:t>
        <w:br/>
        <w:br/>
        <w:t>1. Mental fatigue: Nature offers a peaceful environment to quiet the mind and restore cognitive functions.</w:t>
        <w:br/>
        <w:t>2. Anxiety and stress: The sights and sounds of nature can have a calming effect, reducing anxiety and stress.</w:t>
        <w:br/>
        <w:t>3. Mood swings: Rodiek (2009) found that outdoor activities could stabilize mood, particularly among those with bipolar disorder.</w:t>
        <w:br/>
        <w:br/>
        <w:t xml:space="preserve">### Diagnosis: </w:t>
        <w:br/>
        <w:t>While spending time in nature is not a diagnostic tool, it can supplement a comprehensive diagnostic process, which usually includes a psychiatric assessment, a physical examination, and keeping track of mood swings to recognize patterns.</w:t>
        <w:br/>
        <w:br/>
        <w:t xml:space="preserve">### Treatment: </w:t>
        <w:br/>
        <w:t>While medication and therapy are crucial components of treating bipolar disorder, lifestyle adjustments like spending regular time in nature can enhance these treatments' effectiveness. Around 120 minutes per week in nature is associated with good health and wellbeing.</w:t>
        <w:br/>
        <w:br/>
        <w:t>Nature-based activities, like gardening, walking, nature photography, etc., can be integrated into daily routines. Ecotherapy or nature therapy, which involves guided activities in nature, may also be recommended as part of a holistic treatment plan.</w:t>
        <w:br/>
        <w:br/>
        <w:t xml:space="preserve">### Coping: </w:t>
        <w:br/>
        <w:t>Here are some recommended ways to add more nature to your life:</w:t>
        <w:br/>
        <w:br/>
        <w:t>1. Regular walks or exercises in a park, forest or other natural environments.</w:t>
        <w:br/>
        <w:t>2. Spending time gardening or taking care of indoor plants.</w:t>
        <w:br/>
        <w:t>3. Using natural landscapes as a setting for mindfulness or meditation.</w:t>
        <w:br/>
        <w:t>4. Nature photography or bird watching.</w:t>
        <w:br/>
        <w:t>5. Regularly opening windows to let in fresh air and natural light.</w:t>
        <w:br/>
        <w:br/>
        <w:br/>
        <w:t xml:space="preserve">### FAQs: </w:t>
        <w:br/>
        <w:br/>
        <w:t>**Initial steps if suspecting bipolar disorder?**</w:t>
        <w:br/>
        <w:t>If you suspect you might have bipolar disorder, reach out to a healthcare professional, who can guide you towards the appropriate diagnostic tests and treatments.</w:t>
        <w:br/>
        <w:br/>
        <w:t>**How does spending time in nature differ from other coping mechanisms?**</w:t>
        <w:br/>
        <w:t>Unlike other coping strategies, spending time in nature provides a multi-sensory experience - sight, smell, sound, and touch of nature, offering a holistic therapeutic experience.</w:t>
        <w:br/>
        <w:br/>
        <w:t>**Common side effects of spending time in nature?**</w:t>
        <w:br/>
        <w:t>Generally, spending time in nature has no side effects. However, one should take precautions if they're allergic to pollen, prone to sunburn, or have other specific outdoor-related concerns.</w:t>
      </w:r>
    </w:p>
    <w:p>
      <w:r>
        <w:br w:type="page"/>
      </w:r>
    </w:p>
    <w:p>
      <w:pPr>
        <w:pStyle w:val="Heading2"/>
      </w:pPr>
      <w:r>
        <w:t>Chat Path: MentalHealthMate AI: A Mental Health Therapy and Diagnoser Chatbot / Bipolar Disorder Module / Coping Mechanisms / Aromatherapy</w:t>
      </w:r>
    </w:p>
    <w:p>
      <w:r>
        <w:rPr>
          <w:b/>
        </w:rPr>
        <w:t xml:space="preserve">Assistant: </w:t>
      </w:r>
      <w:r>
        <w:rPr>
          <w:b w:val="0"/>
        </w:rPr>
        <w:t>## Aromatherapy as a Coping Mechanism for Bipolar Disorder</w:t>
        <w:br/>
        <w:br/>
        <w:t xml:space="preserve">### Causes/Theories </w:t>
        <w:br/>
        <w:t>While the exact cause of bipolar disorder is not known, it's believed that a combination of neurochemical, genetic and environmental factors play a role. Certain triggers like stress, lack of sleep, and use of drugs or alcohol can precipitate episodes of mood swings in susceptible individuals. Aromatherapy, as a complementary and holistic therapeutic approach, is thought to aid in soothing the nervous system and helping manage mood fluctuations through the effect of essential oils on the limbic system, the part of the brain that governs emotions.</w:t>
        <w:br/>
        <w:br/>
        <w:t>### Symptoms</w:t>
        <w:br/>
        <w:t>Symptoms where aromatherapy could be beneficial include:</w:t>
        <w:br/>
        <w:br/>
        <w:t>- Depression or feelings of sadness</w:t>
        <w:br/>
        <w:t>- Manic or hyperactive episodes</w:t>
        <w:br/>
        <w:t>- Anxiety or nervousness</w:t>
        <w:br/>
        <w:t>- Stress and tension</w:t>
        <w:br/>
        <w:t>- Difficulty sleeping</w:t>
        <w:br/>
        <w:br/>
        <w:t xml:space="preserve">It's important to note that while the essential oils used in aromatherapy can provide supportive care and complement treatment, they are not a substitute for medical treatment and medications. </w:t>
        <w:br/>
        <w:br/>
        <w:t>### Diagnosis</w:t>
        <w:br/>
        <w:t xml:space="preserve">Bipolar disorder is typically diagnosed by a mental health professional like a psychiatrist or a psychologist, who will conduct a detailed clinical interview and may use specific psychiatric screening tools. Aromatherapy doesn't aid in the diagnosis process, but it can be beneficial in the treatment and management of the diagnosed condition. </w:t>
        <w:br/>
        <w:br/>
        <w:t>### Treatment</w:t>
        <w:br/>
        <w:t xml:space="preserve">In bipolar disorder treatment, medication and psychotherapy are the mainstays. Alongside these, complementary treatments like aromatherapy can be added upon consulting with a healthcare provider. Specific essential oils like lavender, chamomile, and ylang-ylang among others, used either in diffusion or topical application, can help decrease anxiety, reduce stress, and improve sleep. </w:t>
        <w:br/>
        <w:br/>
        <w:t>### Coping</w:t>
        <w:br/>
        <w:t>In conjunction with prescribed treatments, aromatherapy can assist in coping with bipolar disorder:</w:t>
        <w:br/>
        <w:br/>
        <w:t>- Use calming essential oils like lavender or chamomile in a diffuser to create a relaxing environment.</w:t>
        <w:br/>
        <w:t>- Incorporate a few drops of energizing essential oils like orange or peppermint in your bath for uplifting effects during depressive episodes.</w:t>
        <w:br/>
        <w:t>- Practice mindfulness while enjoying the aroma, focusing on the experience of inhaling the scents.</w:t>
        <w:br/>
        <w:br/>
        <w:t>### FAQs:</w:t>
        <w:br/>
        <w:br/>
        <w:t xml:space="preserve">**Initial steps if suspecting the condition?**  </w:t>
        <w:br/>
        <w:t>If you suspect you or a loved one is suffering from bipolar disorder, seek professional help immediately. Early diagnosis can lead to effective management strategies.</w:t>
        <w:br/>
        <w:br/>
        <w:t xml:space="preserve">**How does bipolar disorder differ from similar conditions?**  </w:t>
        <w:br/>
        <w:t>Bipolar disorder is characterized by two alternating phases: depression and mania, which differentiates it from regular depression and other mood disorders.</w:t>
        <w:br/>
        <w:br/>
        <w:t xml:space="preserve">**Common side effects of treatments?**  </w:t>
        <w:br/>
        <w:t>Common side effects from medicinal treatments can include nausea, weight gain, dry mouth, and dizziness among others. As for aromatherapy, adverse reactions can include skin irritation or allergies with topical use, so it should always be used under guidance. Never ingest essential oils without the direction of a professional.</w:t>
      </w:r>
    </w:p>
    <w:p>
      <w:r>
        <w:br w:type="page"/>
      </w:r>
    </w:p>
    <w:p>
      <w:pPr>
        <w:pStyle w:val="Heading2"/>
      </w:pPr>
      <w:r>
        <w:t>Chat Path: MentalHealthMate AI: A Mental Health Therapy and Diagnoser Chatbot / Bipolar Disorder Module / Coping Mechanisms / Positive Self-Talk</w:t>
      </w:r>
    </w:p>
    <w:p>
      <w:r>
        <w:rPr>
          <w:b/>
        </w:rPr>
        <w:t xml:space="preserve">Assistant: </w:t>
      </w:r>
      <w:r>
        <w:rPr>
          <w:b w:val="0"/>
        </w:rPr>
        <w:t># Positive Self-Talk for Bipolar Disorder</w:t>
        <w:br/>
        <w:br/>
        <w:t>Positive self-talk is a powerful coping mechanism that can support individuals with bipolar disorder. It involves replacing negative or self-destructive thoughts with positive or more empowering ones.</w:t>
        <w:br/>
        <w:br/>
        <w:t>**Causes/Theories:**</w:t>
        <w:br/>
        <w:br/>
        <w:t>Bipolar disorder is a complicated condition, and its exact cause isn't entirely known. The leading theories suggest a mix of genetic, environmental, and psychological factors. Scientists believe a combination of imbalances in brain chemicals, stressful events, and inherited genetic traits may contribute to the condition.</w:t>
        <w:br/>
        <w:br/>
        <w:t>**Symptoms:**</w:t>
        <w:br/>
        <w:br/>
        <w:t>For individuals with bipolar disorder, symptoms can vary widely. However, usually, they experience episodes of depression and mania.</w:t>
        <w:br/>
        <w:br/>
        <w:t>- In depressive episodes: feelings of deep sadness or hopelessness, loss of energy, and difficulty concentrating.</w:t>
        <w:br/>
        <w:br/>
        <w:t>- In manic episodes: feelings of euphoria or extreme irritability, high energy levels, and risky behavior.</w:t>
        <w:br/>
        <w:br/>
        <w:t>Positive self-talk can be especially useful when experiencing negative thoughts or lack of self-confidence related to these symptoms.</w:t>
        <w:br/>
        <w:br/>
        <w:t>**Diagnosis:**</w:t>
        <w:br/>
        <w:br/>
        <w:t>Diagnosing bipolar disorder generally involves a thorough psychiatric assessment. The doctor might also perform physical examinations and blood tests to rule out other conditions. The patient's symptoms must meet specific criteria for episodes of mania or depression.</w:t>
        <w:br/>
        <w:br/>
        <w:t>**Treatment:**</w:t>
        <w:br/>
        <w:br/>
        <w:t>While medications (mood stabilizers, antipsychotics) and psychotherapy are the primary treatments for bipolar disorder, self-help strategies like positive self-talk can greatly enhance treatment effectiveness. Other lifestyle adjustments that support the body's natural resilience can be beneficial, such as regular exercise, a healthy diet, and proper sleep routines.</w:t>
        <w:br/>
        <w:br/>
        <w:t>**Coping:**</w:t>
        <w:br/>
        <w:br/>
        <w:t>Positive self-talk can be a powerful coping strategy. Here are some examples:</w:t>
        <w:br/>
        <w:br/>
        <w:t xml:space="preserve">- Replace negative thoughts with positive ones: </w:t>
        <w:br/>
        <w:br/>
        <w:t xml:space="preserve">  Instead of "I can't do this," try saying "I can handle this."</w:t>
        <w:br/>
        <w:br/>
        <w:t>- Speak to yourself as you would to a loved one:</w:t>
        <w:br/>
        <w:br/>
        <w:t xml:space="preserve">  Consider how you would comfort a friend or family member in the same situation and apply this to yourself.</w:t>
        <w:br/>
        <w:br/>
        <w:t>- Practice gratitude:</w:t>
        <w:br/>
        <w:br/>
        <w:t xml:space="preserve">  Remind yourself of the things you are grateful for each day.</w:t>
        <w:br/>
        <w:br/>
        <w:t>**FAQs:**</w:t>
        <w:br/>
        <w:br/>
        <w:t xml:space="preserve">- *Initial steps if suspecting bipolar disorder?* </w:t>
        <w:br/>
        <w:br/>
        <w:t xml:space="preserve">  If you suspect you might have bipolar disorder, it's crucial to seek professional help. Start with a primary care physician, who can provide a referral to a psychiatrist if needed.</w:t>
        <w:br/>
        <w:br/>
        <w:t xml:space="preserve">- *How does bipolar disorder differ from similar conditions?* </w:t>
        <w:br/>
        <w:br/>
        <w:t xml:space="preserve">  Bipolar disorder differs from other conditions, such as depression, by the presence of manic episodes, which are characterized by elevated mood, increased activity, and decreased need for sleep.</w:t>
        <w:br/>
        <w:br/>
        <w:t xml:space="preserve">- *Common side effects of treatments?* </w:t>
        <w:br/>
        <w:br/>
        <w:t xml:space="preserve">  The side effects of bipolar disorder treatments depend significantly on the specific medications used. Some potential side effects include weight gain, nausea, and fatigue. It's important to discuss these with a healthcare provider.</w:t>
        <w:br/>
        <w:br/>
        <w:t>Positive self-talk doesn't have any negative side effects and can be a helpful tool when used alongside traditional therapies.</w:t>
      </w:r>
    </w:p>
    <w:p>
      <w:r>
        <w:br w:type="page"/>
      </w:r>
    </w:p>
    <w:p>
      <w:pPr>
        <w:pStyle w:val="Heading2"/>
      </w:pPr>
      <w:r>
        <w:t>Chat Path: MentalHealthMate AI: A Mental Health Therapy and Diagnoser Chatbot / Bipolar Disorder Module / Coping Mechanisms / Light Therapy</w:t>
      </w:r>
    </w:p>
    <w:p>
      <w:r>
        <w:rPr>
          <w:b/>
        </w:rPr>
        <w:t xml:space="preserve">Assistant: </w:t>
      </w:r>
      <w:r>
        <w:rPr>
          <w:b w:val="0"/>
        </w:rPr>
        <w:t># Light Therapy for Bipolar Disorder</w:t>
        <w:br/>
        <w:br/>
        <w:t>### Causes/Theories:</w:t>
        <w:br/>
        <w:t>Light therapy, also known as phototherapy, is used for treating bipolar disorder, specifically bipolar depression. The exact way it works is not fully understood, but scientists believe it has to do with resetting your biological clock or circadian rhythm. This rhythm affects your sleep and wake cycle, and disruptions in this cycle can lead to episodes of mania or depression in people with bipolar disorder. The exposure to light during therapy may help reset this cycle and lessen the symptoms of bipolar depression.</w:t>
        <w:br/>
        <w:br/>
        <w:t>### Symptoms:</w:t>
        <w:br/>
        <w:t>While light therapy can't treat all symptoms of bipolar disorder, it can help with the following key symptoms related to bipolar depression:</w:t>
        <w:br/>
        <w:t>- Persistent feelings of sadness, anxiety, or emptiness</w:t>
        <w:br/>
        <w:t>- A sense of hopelessness or pessimism</w:t>
        <w:br/>
        <w:t>- Irritability and restlessness</w:t>
        <w:br/>
        <w:t>- Loss of interest in activities once enjoyed</w:t>
        <w:br/>
        <w:t>- Difficulty concentrating, remembering, or making decisions</w:t>
        <w:br/>
        <w:t>- Disturbed sleep patterns</w:t>
        <w:br/>
        <w:br/>
        <w:t>### Diagnosis:</w:t>
        <w:br/>
        <w:t>Bipolar disorder and suitability for light therapy would typically involve a thorough assessment by a mental health professional. They may take into account your medical history, symptoms, and mood fluctuations. Questionnaires and interviews could also be used to gather comprehensive insights into your mental health status. Diagnosis of bipolar disorder is not based solely on an individual’s response to light therapy.</w:t>
        <w:br/>
        <w:br/>
        <w:t>### Treatment:</w:t>
        <w:br/>
        <w:t>Light therapy is often used in conjunction with other treatments for bipolar disorder. This might include mood stabilizers, antipsychotic medications, and psychotherapy. For light therapy, patients typically sit or work near a device called a light therapy box. This device gives off bright light that simulates natural outdoor light. Therapy sessions can last from 15 minutes to three hours, depending on the strength of the light therapy box and the individual's needs. Treatments usually start in the fall or winter when daylight hours are shorter.</w:t>
        <w:br/>
        <w:br/>
        <w:t>### Coping:</w:t>
        <w:br/>
        <w:t>Consistency is vital when it comes to light therapy. Having sessions during the same times every day and not skipping treatments can make therapy more successful. Managing potential side effects, such as eye strain or headache, by adjusting the light intensity or limiting the duration of sessions can also be beneficial. As with any treatment, it's important to communicate with your healthcare provider about your progress and any concerns you may have.</w:t>
        <w:br/>
        <w:br/>
        <w:t>### FAQs:</w:t>
        <w:br/>
        <w:br/>
        <w:t>#### Initial steps if suspecting the condition?</w:t>
        <w:br/>
        <w:t>If you suspect you have bipolar disorder, the first step would be to seek out a mental health professional. They can give a proper diagnosis and discuss potential treatment options, including light therapy.</w:t>
        <w:br/>
        <w:br/>
        <w:t>#### How does it differ from similar conditions?</w:t>
        <w:br/>
        <w:t>That mainly depends on the specific condition. For example, bipolar disorder and major depressive disorder (MDD) both involve periods of depression, but bipolar disorder also includes episodes of mania or hypomania.</w:t>
        <w:br/>
        <w:br/>
        <w:t>#### Common side effects of treatments?</w:t>
        <w:br/>
        <w:t>Common side effects of light therapy can include eye strain, headache, nausea, and irritability or agitation. If on medication for bipolar disorder, it's important to watch for any potential side effects mentioned by your healthcare provider.</w:t>
      </w:r>
    </w:p>
    <w:p>
      <w:r>
        <w:br w:type="page"/>
      </w:r>
    </w:p>
    <w:p>
      <w:pPr>
        <w:pStyle w:val="Heading2"/>
      </w:pPr>
      <w:r>
        <w:t>Chat Path: MentalHealthMate AI: A Mental Health Therapy and Diagnoser Chatbot / Bipolar Disorder Module / Coping Mechanisms / Travel and Adventure</w:t>
      </w:r>
    </w:p>
    <w:p>
      <w:r>
        <w:rPr>
          <w:b/>
        </w:rPr>
        <w:t xml:space="preserve">Assistant: </w:t>
      </w:r>
      <w:r>
        <w:rPr>
          <w:b w:val="0"/>
        </w:rPr>
        <w:t>### Causes/Theories (if applicable)</w:t>
        <w:br/>
        <w:br/>
        <w:t>Bipolar disorder, like many mental health conditions, does not have a single known cause but is often regarded as the product of a mix of several factors. These factors might include biological differences, genetics, and environmental influences. Notably, a person is more likely to develop bipolar disorder if they have a first-degree relative, such as a sibling or a parent, who has this condition.</w:t>
        <w:br/>
        <w:br/>
        <w:t>### Symptoms (if applicable)</w:t>
        <w:br/>
        <w:br/>
        <w:t>Key signs that travel and adventure might be a suitable coping strategy for someone with bipolar disorder include:</w:t>
        <w:br/>
        <w:br/>
        <w:t>1. Feeling energized and empowered during travel and adventure</w:t>
        <w:br/>
        <w:t xml:space="preserve">2. Ability to relax and focus better after trips </w:t>
        <w:br/>
        <w:t>3. Being inspired and excited about planning and participating in travels</w:t>
        <w:br/>
        <w:t>4. General improvement in mood and behavior after engaging in adventurous activities.</w:t>
        <w:br/>
        <w:br/>
        <w:t>### Diagnosis (if applicable)</w:t>
        <w:br/>
        <w:br/>
        <w:t>Psychiatrists typically diagnose bipolar disorder based on symptoms, their severity, and their duration. The person's medical history, family history, and observable behavior are considered during the diagnosis. Travel and adventure may be suggested as part of post-diagnosis lifestyle adjustments based on the person's unique needs, preferences, and responses to different environmental cues.</w:t>
        <w:br/>
        <w:br/>
        <w:t>### Treatment (if applicable)</w:t>
        <w:br/>
        <w:br/>
        <w:t>Strictly speaking, travel and adventure are not treatments for bipolar disorder themselves, however, might serve as potent avenues for distraction, relaxation, and positive emotional stimulation. Besides medication and psychotherapy, lifestyle adjustments such as regular physical activity, balanced diet, stress management techniques and travel, can contribute significantly to managing the condition.</w:t>
        <w:br/>
        <w:br/>
        <w:t>### Coping (if applicable)</w:t>
        <w:br/>
        <w:br/>
        <w:t>Travel and adventure can serve as powerful coping mechanisms for individuals living with bipolar disorder. Developing a travel habit might help to provide a break from regular life stressors and create an environment for relaxation and rejuvenation. It is, however, important to plan carefully, considering the individual's limits, mental health condition, and the potential impact of changes in routine and environment.</w:t>
        <w:br/>
        <w:br/>
        <w:t>### FAQs</w:t>
        <w:br/>
        <w:br/>
        <w:t>##### *Initial steps if suspecting the condition?*</w:t>
        <w:br/>
        <w:br/>
        <w:t>If you suspect you have bipolar disorder, you should first seek help from a mental health professional who can provide an accurate diagnosis and map out an appropriate treatment plan.</w:t>
        <w:br/>
        <w:br/>
        <w:t>##### *How does it differ from similar conditions?*</w:t>
        <w:br/>
        <w:br/>
        <w:t>Bipolar disorder often presents with periods of extremely elevated moods (mania or hypomania) and lows (depression), which sets it apart from conditions like unipolar depression, which doesn't involve mood swings and highs.</w:t>
        <w:br/>
        <w:br/>
        <w:t>##### *Common side effects of treatments?*</w:t>
        <w:br/>
        <w:br/>
        <w:t>The side effects for bipolar disorder treatment vary according to the treatment type. Medications might have side effects such as weight gain, fatigue, nausea, while psychotherapy may initially lead to elevated distress as the person confronts their thoughts and behaviors.</w:t>
      </w:r>
    </w:p>
    <w:p>
      <w:r>
        <w:br w:type="page"/>
      </w:r>
    </w:p>
    <w:p>
      <w:pPr>
        <w:pStyle w:val="Heading2"/>
      </w:pPr>
      <w:r>
        <w:t>Chat Path: MentalHealthMate AI: A Mental Health Therapy and Diagnoser Chatbot / Bipolar Disorder Module / Medication Information</w:t>
      </w:r>
    </w:p>
    <w:p>
      <w:r>
        <w:rPr>
          <w:b/>
        </w:rPr>
        <w:t xml:space="preserve">Assistant: </w:t>
      </w:r>
      <w:r>
        <w:rPr>
          <w:b w:val="0"/>
        </w:rPr>
        <w:t>## Bipolar Disorder Medication Information</w:t>
        <w:br/>
        <w:br/>
        <w:t>#### Causes/Theories</w:t>
        <w:br/>
        <w:t>Bipolar disorder is a complex condition that's likely caused by a combination of factors. Researchers have identified several potential causes, including:</w:t>
        <w:br/>
        <w:br/>
        <w:t>- Genetic Factors: Bipolar disorder has a clear genetic component, with immediate relatives of people with bipolar disorder at a higher risk of developing the disorder.</w:t>
        <w:br/>
        <w:t>- Neurotransmitter Imbalance: Bipolar disorder may be linked to imbalances in certain neurotransmitters, the chemicals that act as messengers between brain cells.</w:t>
        <w:br/>
        <w:t>- Environmental Factors: Stressful life events, such as trauma or loss, may trigger a bipolar episode. Chronic health conditions, misuse of drugs/alcohol, or hormonal problems can also play a role.</w:t>
        <w:br/>
        <w:br/>
        <w:t>#### Symptoms</w:t>
        <w:br/>
        <w:t>Bipolar disorder is characterized by dramatic shifts in mood and energy levels. The primary signs include:</w:t>
        <w:br/>
        <w:br/>
        <w:t>- Episodes of Mania: periods of extreme elation, irritability, decreased need for sleep, racing thoughts, increased talkativeness, risk-taking behaviors.</w:t>
        <w:br/>
        <w:t>- Episodes of Depression: periods of sadness, hopelessness, lethargy, sleep problems, trouble concentrating, changes in appetite, thoughts of death or suicide.</w:t>
        <w:br/>
        <w:br/>
        <w:t>#### Diagnosis</w:t>
        <w:br/>
        <w:t>Diagnosis of bipolar disorder involves a thorough psychiatric evaluation which includes asking about your symptoms, personal and family medical history. Tools used might include:</w:t>
        <w:br/>
        <w:br/>
        <w:t>- Physical Exam: to rule out other medical issues that could be causing symptoms.</w:t>
        <w:br/>
        <w:t>- Psychological Evaluation: a discussion of your feelings, thoughts, and behavior patterns.</w:t>
        <w:br/>
        <w:t>- Mood Charting: tracking your sleep patterns &amp; mood swings to help identify patterns or triggers.</w:t>
        <w:br/>
        <w:br/>
        <w:t>#### Treatment</w:t>
        <w:br/>
        <w:t>Managing bipolar disorder typically requires a combination of medication and psychotherapy.</w:t>
        <w:br/>
        <w:br/>
        <w:t xml:space="preserve">- Medication: Commonly prescribed medications include mood stabilizers (like lithium), antipsychotics, antidepressants, and anti-anxiety drugs. </w:t>
        <w:br/>
        <w:t>- Psychotherapy: Cognitive behavioral therapy and family-focused therapy can be effective.</w:t>
        <w:br/>
        <w:t>- Lifestyle adjustments: Regular exercise, a healthy diet, adequate sleep, and reducing stress can help manage symptoms.</w:t>
        <w:br/>
        <w:br/>
        <w:t>#### Coping</w:t>
        <w:br/>
        <w:t>Managing and coping with bipolar disorder is a lifelong process. Effective coping strategies include:</w:t>
        <w:br/>
        <w:br/>
        <w:t>- Adherence to Medication: It's critical to take medication as prescribed, even when feeling well.</w:t>
        <w:br/>
        <w:t>- Therapy &amp; Self-Care: Regular therapy, maintaining a regular sleep schedule, having a healthy diet and exercising regularly are essential.</w:t>
        <w:br/>
        <w:t>- Social Support: Support from family and friends can help manage bipolar disorder.</w:t>
        <w:br/>
        <w:br/>
        <w:t>#### FAQs</w:t>
        <w:br/>
        <w:t>1. **Initial steps if suspecting bipolar disorder?**</w:t>
        <w:br/>
        <w:t xml:space="preserve">   If you're experiencing symptoms of bipolar disorder, it's essential to seek medical attention. Start by sharing your concerns with your primary care doctor.</w:t>
        <w:br/>
        <w:br/>
        <w:t>2. **How does bipolar disorder differ from similar conditions?**</w:t>
        <w:br/>
        <w:t xml:space="preserve">   Unlike unipolar depression, bipolar disorder involves episodes of both depression and mania. Also, shifts in mood aren't always predictable in bipolar disorder.</w:t>
        <w:br/>
        <w:br/>
        <w:t>3. **Common side effects of bipolar disorder treatments?**</w:t>
        <w:br/>
        <w:t xml:space="preserve">   Side effects vary depending on the medication but may include weight gain, dry mouth, nausea, diarrhea, heightened thirst and urination (with lithium especially), and drowsiness.</w:t>
      </w:r>
    </w:p>
    <w:p>
      <w:r>
        <w:br w:type="page"/>
      </w:r>
    </w:p>
    <w:p>
      <w:pPr>
        <w:pStyle w:val="Heading2"/>
      </w:pPr>
      <w:r>
        <w:t>Chat Path: MentalHealthMate AI: A Mental Health Therapy and Diagnoser Chatbot / Bipolar Disorder Module / Medication Information / Side Effects</w:t>
      </w:r>
    </w:p>
    <w:p>
      <w:r>
        <w:rPr>
          <w:b/>
        </w:rPr>
        <w:t xml:space="preserve">Assistant: </w:t>
      </w:r>
      <w:r>
        <w:rPr>
          <w:b w:val="0"/>
        </w:rPr>
        <w:t>**Causes/Theories**: The causes of bipolar disorder are not fully understood. However, several factors like genetic, neurochemical, and environmental conditions might contribute. Genetic predispositions show strong links to the diagnosis of bipolar disorder, suggesting a hereditary factor. Neurochemically, imbalances in neurotransmitters including serotonin, dopamine, and norepinephrine are believed to play crucial roles. Environmental factors such as traumatic events or major life changes may also trigger episodes.</w:t>
        <w:br/>
        <w:br/>
        <w:t>**Symptoms**: Symptoms of bipolar disorder vary significantly, depending upon the type of bipolar disorder, but could include:</w:t>
        <w:br/>
        <w:br/>
        <w:t>1. Manic episodes: These involve elevated mood, increased energy, reduced need for sleep, racing thoughts, rapid speech, impulsive behavior, and increased self-esteem or confidence.</w:t>
        <w:br/>
        <w:t>2. Depressive episodes: These include feelings of sadness, emptiness, hopelessness, decreased energy, difficulty concentrating or making decisions, changes in sleep patterns and appetite, feelings of worthlessness, and suicidal thoughts or tendencies.</w:t>
        <w:br/>
        <w:t>3. Hypomanic episodes: These are similar to manic episodes but are usually less severe.</w:t>
        <w:br/>
        <w:br/>
        <w:t>**Diagnosis**: Bipolar disorder is diagnosed based on symptoms. A psychiatrist will perform a comprehensive review of past and present symptoms, medical history, and family history. They may also use self-report questionnaires and interview those close to the patient. Regular monitoring of mood symptoms can help in diagnosis and treatment.</w:t>
        <w:br/>
        <w:br/>
        <w:t>**Treatment**: Treatment typically involves a combination of medication and psychotherapy:</w:t>
        <w:br/>
        <w:br/>
        <w:t>- Medication: This may include mood stabilizers (e.g., lithium), anticonvulsants, antipsychotics, antidepressants, and anti-anxiety drugs.</w:t>
        <w:br/>
        <w:t>- Psychotherapy: Cognitive-behavioral therapy (CBT), family-focused therapy, and psychoeducation are common approaches.</w:t>
        <w:br/>
        <w:t>- Lifestyle Adjustments: Regular sleeping patterns, a healthy diet, regular exercise, and avoiding alcohol, drugs, and caffeine can also help manage symptoms.</w:t>
        <w:br/>
        <w:br/>
        <w:t>**Coping**: There are several strategies that can help people manage bipolar disorder:</w:t>
        <w:br/>
        <w:br/>
        <w:t>- Regular therapy: Regular appointments with a psychologist or psychiatrist can help manage symptoms and provide a supportive environment to discuss challenges.</w:t>
        <w:br/>
        <w:t>- Medication management: It's important to consistently take prescribed medication, even when feeling well.</w:t>
        <w:br/>
        <w:t>- Lifestyle modifications: Maintaining a healthy lifestyle, including regular sleep, nutritious diet, and exercise.</w:t>
        <w:br/>
        <w:t>- Stress management techniques: Yoga, mindfulness, meditation, and other relaxation exercises can be helpful.</w:t>
        <w:br/>
        <w:t>- Support network: Regular engagement with friends, family, or support groups can provide emotional assistance.</w:t>
        <w:br/>
        <w:br/>
        <w:t>**FAQs**:</w:t>
        <w:br/>
        <w:br/>
        <w:t>- Initial steps if suspecting the condition?</w:t>
        <w:br/>
        <w:t>If you suspect you have bipolar disorder, please consult a healthcare provider. They can provide a proper diagnosis and guide appropriate treatment.</w:t>
        <w:br/>
        <w:br/>
        <w:t>- How does it differ from similar conditions?</w:t>
        <w:br/>
        <w:t>Bipolar disorder is often confused with depression because it can involve depressive episodes. However, bipolar disorder also includes episodes of mania or hypomania, which are not present in regular depression.</w:t>
        <w:br/>
        <w:br/>
        <w:t>- Common side effects of treatments?</w:t>
        <w:br/>
        <w:t>Side effects depend on the medication. Some common side effects include weight gain, nausea, thirst, increased urination, tremors, sexual dysfunction, and drowsiness. It's essential to discuss potential side effects with your healthcare provider.</w:t>
      </w:r>
    </w:p>
    <w:p>
      <w:r>
        <w:br w:type="page"/>
      </w:r>
    </w:p>
    <w:p>
      <w:pPr>
        <w:pStyle w:val="Heading2"/>
      </w:pPr>
      <w:r>
        <w:t>Chat Path: MentalHealthMate AI: A Mental Health Therapy and Diagnoser Chatbot / Bipolar Disorder Module / Medication Information / Dosage Instructions</w:t>
      </w:r>
    </w:p>
    <w:p>
      <w:r>
        <w:rPr>
          <w:b/>
        </w:rPr>
        <w:t xml:space="preserve">Assistant: </w:t>
      </w:r>
      <w:r>
        <w:rPr>
          <w:b w:val="0"/>
        </w:rPr>
        <w:t xml:space="preserve">### Dosage Instructions for Bipolar Disorder Medications </w:t>
        <w:br/>
        <w:br/>
        <w:t>#### Causes/Theories</w:t>
        <w:br/>
        <w:t>Bipolar disorder is a complex condition that is believed to be caused by various factors. Genetics plays a crucial role, as individuals with a family history of bipolar disorder are at an increased risk. Environmental factors such as stress, substance abuse, and major life changes can also trigger episodes of bipolar disorder. Moreover, some brain structure abnormalities have been linked to the condition.</w:t>
        <w:br/>
        <w:br/>
        <w:t>#### Symptoms</w:t>
        <w:br/>
        <w:t xml:space="preserve">Symptoms of bipolar disorder usually oscillate between episodes of mania (high mood) and depression (low mood). </w:t>
        <w:br/>
        <w:br/>
        <w:t xml:space="preserve">**Mania symptoms include:** </w:t>
        <w:br/>
        <w:t>1. Increased energy and restlessness</w:t>
        <w:br/>
        <w:t>2. Excessive happiness and excitement</w:t>
        <w:br/>
        <w:t>3. Being easily irritated or agitated</w:t>
        <w:br/>
        <w:t>4. Minimal need for sleep</w:t>
        <w:br/>
        <w:t>5. Poor concentration</w:t>
        <w:br/>
        <w:br/>
        <w:t>**Depression symptoms include:**</w:t>
        <w:br/>
        <w:t>1. Feelings of sadness, emptiness, or hopelessness</w:t>
        <w:br/>
        <w:t xml:space="preserve">2. Loss of interest in activities </w:t>
        <w:br/>
        <w:t>3. Chronic fatigue or lack of energy</w:t>
        <w:br/>
        <w:t xml:space="preserve">4. Insomnia or excess sleep </w:t>
        <w:br/>
        <w:t xml:space="preserve">5. Difficulty making decisions </w:t>
        <w:br/>
        <w:br/>
        <w:t>#### Diagnosis</w:t>
        <w:br/>
        <w:t>Bipolar disorder is typically diagnosed through psychological evaluation, in-depth interviews, and medical history. There is no specific blood test or brain scan that can diagnose bipolar disorder.</w:t>
        <w:br/>
        <w:br/>
        <w:t>#### Treatment</w:t>
        <w:br/>
        <w:t xml:space="preserve">Treatment for bipolar disorder often involves a combination of medication and psychotherapy. </w:t>
        <w:br/>
        <w:br/>
        <w:t>1. Medication: Commonly prescribed medications include mood stabilizers (such as lithium), anti-manic drugs (such as valproic acid), and antipsychotics. The exact dosage will depend on the individual's situation and should be monitored by a healthcare professional.</w:t>
        <w:br/>
        <w:br/>
        <w:t xml:space="preserve">2. Psychotherapy: Cognitive-behavioral therapy, family-focused therapy, and group therapy are common treatment interventions. </w:t>
        <w:br/>
        <w:br/>
        <w:t>#### Coping</w:t>
        <w:br/>
        <w:t>Effective coping strategies include regular exercise, maintaining a stable sleep schedule, eating a balanced diet, managing stress, regular check-ins with healthcare providers, and avoiding substances like alcohol and drugs.</w:t>
        <w:br/>
        <w:br/>
        <w:t>#### FAQs</w:t>
        <w:br/>
        <w:t>**Initial steps if suspecting the condition?**</w:t>
        <w:br/>
        <w:br/>
        <w:t>If you suspect that you have bipolar disorder, the first step is to seek professional help. This could be a psychologist, psychiatrist, or primary care doctor. They can guide you through the process of diagnosis and treatment.</w:t>
        <w:br/>
        <w:br/>
        <w:t>**How does it differ from similar conditions?**</w:t>
        <w:br/>
        <w:br/>
        <w:t>While bipolar disorder shares similar symptoms with conditions like depression and anxiety, the alternating periods of depression and mania make it distinct.</w:t>
        <w:br/>
        <w:br/>
        <w:t>**Common side effects of treatments?**</w:t>
        <w:br/>
        <w:br/>
        <w:t>Common side effects of bipolar treatments include weight gain, dry mouth, nausea, diarrhea, and changes in sleep patterns. These are generally tolerable and usually reduce with time. If side effects persist, patients should consult their healthcare provider to adjust dosages or switch medications.</w:t>
      </w:r>
    </w:p>
    <w:p>
      <w:r>
        <w:br w:type="page"/>
      </w:r>
    </w:p>
    <w:p>
      <w:pPr>
        <w:pStyle w:val="Heading2"/>
      </w:pPr>
      <w:r>
        <w:t>Chat Path: MentalHealthMate AI: A Mental Health Therapy and Diagnoser Chatbot / Bipolar Disorder Module / Medication Information / Medication Interactions</w:t>
      </w:r>
    </w:p>
    <w:p>
      <w:r>
        <w:rPr>
          <w:b/>
        </w:rPr>
        <w:t xml:space="preserve">Assistant: </w:t>
      </w:r>
      <w:r>
        <w:rPr>
          <w:b w:val="0"/>
        </w:rPr>
        <w:t xml:space="preserve">## Causes/Theories: </w:t>
        <w:br/>
        <w:br/>
        <w:t>Bipolar disorder is a complex mood disorder, and its exact cause is not entirely understood. However, it's believed to be a combination of several factors:</w:t>
        <w:br/>
        <w:br/>
        <w:t>1. **Genetic Factors:** Individuals with a first-degree relative (like a parent or sibling) with bipolar disorder are more likely to develop the condition.</w:t>
        <w:br/>
        <w:br/>
        <w:t xml:space="preserve">2. **Chemical Imbalance:** An imbalance in certain chemicals, called neurotransmitters, in the brain may play a role in bipolar disorder. </w:t>
        <w:br/>
        <w:br/>
        <w:t xml:space="preserve">3. **Environmental Factors:** Certain life events or experiences, such as severe stress or traumatic experiences, may trigger an episode of bipolar disorder. </w:t>
        <w:br/>
        <w:br/>
        <w:t xml:space="preserve">## Symptoms: </w:t>
        <w:br/>
        <w:br/>
        <w:t>Key signs and symptoms of bipolar disorder include:</w:t>
        <w:br/>
        <w:br/>
        <w:t xml:space="preserve">- Periods of unusually intense emotion, changes in sleep patterns, and activity levels. </w:t>
        <w:br/>
        <w:t>- Episodes of mania, which are periods of high energy, reduced need for sleep, and reduced ability to concentrate.</w:t>
        <w:br/>
        <w:t>- Episodes of depression, characterized by low energy, loss of interest, and feelings of sadness and hopelessness.</w:t>
        <w:br/>
        <w:br/>
        <w:t xml:space="preserve">## Diagnosis: </w:t>
        <w:br/>
        <w:br/>
        <w:t>Diagnosis of bipolar disorder involves several steps:</w:t>
        <w:br/>
        <w:br/>
        <w:t>- **Physical Examination:** To rule out any physical issues that could be causing symptoms.</w:t>
        <w:br/>
        <w:t>- **Psychiatric Assessment:** Speaking to a mental health professional who will ask about your thoughts, feelings, and behavior.</w:t>
        <w:br/>
        <w:t>- **Mood Charting:** Keeping track of mood swings to help identify patterns.</w:t>
        <w:br/>
        <w:br/>
        <w:t xml:space="preserve">## Treatment: </w:t>
        <w:br/>
        <w:br/>
        <w:t>Typical treatments for bipolar disorder include:</w:t>
        <w:br/>
        <w:br/>
        <w:t xml:space="preserve">- **Medication:** Including mood stabilizers, antipsychotics, and antidepressants. </w:t>
        <w:br/>
        <w:t>- **Psychotherapy:** Cognitive behavioral therapy (CBT) and other therapy types can help manage symptoms.</w:t>
        <w:br/>
        <w:t>- **Lifestyle adjustments:** Regular exercise, a healthy diet, and good sleep hygiene can contribute to overall wellness and symptom management.</w:t>
        <w:br/>
        <w:br/>
        <w:t xml:space="preserve">## Coping: </w:t>
        <w:br/>
        <w:br/>
        <w:t>Strategies for coping with bipolar disorder:</w:t>
        <w:br/>
        <w:br/>
        <w:t>- **Stress Management:** Techniques such as meditation, breathing exercises, or yoga.</w:t>
        <w:br/>
        <w:t>- **Support Systems:** Regular interaction with supportive and understanding friends, family, or mental health support groups.</w:t>
        <w:br/>
        <w:t>- **Structure and Routine:** Keeping a regular daily routine can help manage mood swings.</w:t>
        <w:br/>
        <w:br/>
        <w:t xml:space="preserve">## FAQs: </w:t>
        <w:br/>
        <w:br/>
        <w:t xml:space="preserve">- **Initial steps if suspecting the condition?** Contact a mental health professional if you suspect you have bipolar disorder. They can provide a comprehensive assessment and guide you to appropriate resources and treatments.  </w:t>
        <w:br/>
        <w:br/>
        <w:t>- **How does it differ from similar conditions?** Bipolar disorder is characterized by swings between depressive and manic episodes, which distinguishes it from conditions like unipolar depression, which involves only depressive episodes.</w:t>
        <w:br/>
        <w:br/>
        <w:t>- **Common side effects of treatments?** Side effects depend on the specific treatment, but may include nausea, weight gain, restlessness, drowsiness, insomnia, or dizziness. Regular consultation with your healthcare provider is necessary to manage these side effects effectively.</w:t>
      </w:r>
    </w:p>
    <w:p>
      <w:r>
        <w:br w:type="page"/>
      </w:r>
    </w:p>
    <w:p>
      <w:pPr>
        <w:pStyle w:val="Heading2"/>
      </w:pPr>
      <w:r>
        <w:t>Chat Path: MentalHealthMate AI: A Mental Health Therapy and Diagnoser Chatbot / Bipolar Disorder Module / Medication Information / Medication Precautions</w:t>
      </w:r>
    </w:p>
    <w:p>
      <w:r>
        <w:rPr>
          <w:b/>
        </w:rPr>
        <w:t xml:space="preserve">Assistant: </w:t>
      </w:r>
      <w:r>
        <w:rPr>
          <w:b w:val="0"/>
        </w:rPr>
        <w:t># Medication Precautions for Bipolar Disorder</w:t>
        <w:br/>
        <w:br/>
        <w:t>Bipolar disorder is a complex and chronic mental health condition requiring long-term management. Medication plays a crucial role in this management. However, it's important to be aware of certain precautions while taking these medications.</w:t>
        <w:br/>
        <w:br/>
        <w:t>## Causes/Theories</w:t>
        <w:br/>
        <w:br/>
        <w:t>The exact cause of bipolar disorder isn't known yet. However, several factors may contribute to the development of bipolar disorder, including genetic, biological, and environmental factors. While medications don't address the root cause, they help manage the symptoms effectively.</w:t>
        <w:br/>
        <w:br/>
        <w:t>## Symptoms</w:t>
        <w:br/>
        <w:br/>
        <w:t>The symptoms of bipolar disorder vary widely and can include periods of extreme highs (mania or hypomania) and lows (depression). During a manic episode, symptoms might include increased energy, impulsiveness, and euphoria. During a depressive episode, symptoms might include tiredness, feelings of hopelessness, and a lack of interest in daily activities.</w:t>
        <w:br/>
        <w:br/>
        <w:t>## Diagnosis</w:t>
        <w:br/>
        <w:br/>
        <w:t>Diagnosis of bipolar disorder is usually done through a detailed evaluation of symptoms. This typically involves conversations with the patient about their mood and behavior patterns. In some cases, a physical examination or lab tests may be needed to rule out other conditions.</w:t>
        <w:br/>
        <w:br/>
        <w:t>## Treatment</w:t>
        <w:br/>
        <w:br/>
        <w:t>Treatment of bipolar disorder often involves a combination of medication and psychotherapy. Commonly used medications include mood stabilizers (like lithium), antipsychotics, and antidepressants. It’s extremely important to take medications as prescribed by your healthcare provider and inform them of any side effects immediately.</w:t>
        <w:br/>
        <w:br/>
        <w:t>## Coping</w:t>
        <w:br/>
        <w:br/>
        <w:t>Developing a routine, practicing stress management techniques, and getting regular exercise can act as beneficial coping mechanisms. Involvement in support groups can also be very helpful.</w:t>
        <w:br/>
        <w:br/>
        <w:t>## FAQs</w:t>
        <w:br/>
        <w:br/>
        <w:t>- **Initial steps if suspecting bipolar disorder?**</w:t>
        <w:br/>
        <w:t>Begin by seeking a consult with a healthcare provider, ideally a mental health professional. They can discuss your symptoms with you and, if needed, refer you to a specialist.</w:t>
        <w:br/>
        <w:br/>
        <w:t>- **How does it differ from similar conditions?**</w:t>
        <w:br/>
        <w:t>Bipolar disorder is characterized by episodes of both mania and depression. This combination of highs and lows distinguishes bipolar disorder from conditions such as unipolar depression or generalized anxiety disorder.</w:t>
        <w:br/>
        <w:br/>
        <w:t>- **Common side effects of treatments?**</w:t>
        <w:br/>
        <w:t>Side effects vary depending on the medication. Some side effects for common medications include weight gain, thirst, tremors, and sleep issues. Always monitor for side effects and report them to your healthcare provider.</w:t>
      </w:r>
    </w:p>
    <w:p>
      <w:r>
        <w:br w:type="page"/>
      </w:r>
    </w:p>
    <w:p>
      <w:pPr>
        <w:pStyle w:val="Heading2"/>
      </w:pPr>
      <w:r>
        <w:t>Chat Path: MentalHealthMate AI: A Mental Health Therapy and Diagnoser Chatbot / Bipolar Disorder Module / Medication Information / Overdose Information</w:t>
      </w:r>
    </w:p>
    <w:p>
      <w:r>
        <w:rPr>
          <w:b/>
        </w:rPr>
        <w:t xml:space="preserve">Assistant: </w:t>
      </w:r>
      <w:r>
        <w:rPr>
          <w:b w:val="0"/>
        </w:rPr>
        <w:t># Overdose Information on Bipolar Disorder Medications</w:t>
        <w:br/>
        <w:br/>
        <w:t xml:space="preserve">From the context of bipolar disorder medications, it's essential to have a fundamental understanding of the implications of an overdose. </w:t>
        <w:br/>
        <w:br/>
        <w:t>## Causes/Theories</w:t>
        <w:br/>
        <w:br/>
        <w:t>Overdose occurs when a person ingests a medication in excessively high doses beyond those prescribed by their healthcare professional. Theories as to why this may happen can vary; sometimes it could be an accidental result of misunderstanding the dosage instructions. In other instances, it could stem from a conscious attempt to self-harm or as a cry for help. Regardless of the reasoning behind the overdose, it's a severe, life-threatening situation that demands immediate medical attention.</w:t>
        <w:br/>
        <w:br/>
        <w:t>## Symptoms</w:t>
        <w:br/>
        <w:br/>
        <w:t>Overdose symptoms largely hinge on the specific medication taken in excess but may include:</w:t>
        <w:br/>
        <w:br/>
        <w:t>- Drowsiness or lethargy</w:t>
        <w:br/>
        <w:t>- Nausea and vomiting</w:t>
        <w:br/>
        <w:t>- Irregular or rapid heartbeat</w:t>
        <w:br/>
        <w:t>- Difficulty in breathing</w:t>
        <w:br/>
        <w:t>- Confusion or disorientation</w:t>
        <w:br/>
        <w:t>- Seizures</w:t>
        <w:br/>
        <w:t>- Loss of consciousness</w:t>
        <w:br/>
        <w:br/>
        <w:t xml:space="preserve">In severe cases, an overdose can lead to coma or death. </w:t>
        <w:br/>
        <w:br/>
        <w:t>## Diagnosis</w:t>
        <w:br/>
        <w:br/>
        <w:t>In an overdose scenario, diagnosis primarily depends on someone noticing and reacting to the overdose symptoms. They may also recognize that a person has taken too much medication. Laboratory tests, including toxicology screenings, can help identify the substance involved in the overdose and guide the ensuing treatment.</w:t>
        <w:br/>
        <w:br/>
        <w:t>## Treatment</w:t>
        <w:br/>
        <w:br/>
        <w:t>Treatment for an overdose involves immediate medical attention. Procedures may include:</w:t>
        <w:br/>
        <w:br/>
        <w:t>- Stabilization of the patient, which could involve monitoring and supporting vital functions like breathing and heart rate.</w:t>
        <w:br/>
        <w:t>- The use of antidotes, if available.</w:t>
        <w:br/>
        <w:t>- Procedures to remove the excess medication from the body, such as activated charcoal or stomach pumping.</w:t>
        <w:br/>
        <w:br/>
        <w:t>## Coping</w:t>
        <w:br/>
        <w:br/>
        <w:t>Overdose is a medical emergency that requires immediate professional intervention. Samaritans or local crisis lines are available around-the-clock to provide support if you're worried someone might be at risk of overdose.</w:t>
        <w:br/>
        <w:br/>
        <w:t xml:space="preserve"># FAQs </w:t>
        <w:br/>
        <w:br/>
        <w:t>**1. Initial steps if suspecting a bipolar medication overdose?**</w:t>
        <w:br/>
        <w:t>Call a local emergency number immediately, or take the person straight to the emergency department. Do not try to treat the overdose yourself.</w:t>
        <w:br/>
        <w:br/>
        <w:t>**2. How does a bipolar medication overdose differ from overdoses on other substances?**</w:t>
        <w:br/>
        <w:t>Symptoms of a bipolar medication overdose can vary depending on the specific medication involved. The overdose can be equally life-threatening as those from other substances, necessitating immediate medical intervention.</w:t>
        <w:br/>
        <w:br/>
        <w:t>**3. Common side effects of overdose treatments?**</w:t>
        <w:br/>
        <w:t>Side effects from treatments vary based on the specific treatment administered. They can potentially include drowsiness, confusion, or difficulty breathing, among others. The treating physicians will discuss these possible side effects.</w:t>
      </w:r>
    </w:p>
    <w:p>
      <w:r>
        <w:br w:type="page"/>
      </w:r>
    </w:p>
    <w:p>
      <w:pPr>
        <w:pStyle w:val="Heading2"/>
      </w:pPr>
      <w:r>
        <w:t>Chat Path: MentalHealthMate AI: A Mental Health Therapy and Diagnoser Chatbot / Bipolar Disorder Module / Medication Information / Contraindications</w:t>
      </w:r>
    </w:p>
    <w:p>
      <w:r>
        <w:rPr>
          <w:b/>
        </w:rPr>
        <w:t xml:space="preserve">Assistant: </w:t>
      </w:r>
      <w:r>
        <w:rPr>
          <w:b w:val="0"/>
        </w:rPr>
        <w:t>### Contraindications for Bipolar Disorder Medication</w:t>
        <w:br/>
        <w:br/>
        <w:t>#### Causes/Theories</w:t>
        <w:br/>
        <w:br/>
        <w:t>The specific causes of bipolar disorder aren't completely understood, but it's believed to be a combination of genetic, environmental, and psychological factors. A family history of bipolar disorder can increase a person's risk, and high-stress events or drug abuse may also act as triggers.</w:t>
        <w:br/>
        <w:br/>
        <w:t>#### Symptoms</w:t>
        <w:br/>
        <w:br/>
        <w:t>Symptoms of bipolar disorder vary between individuals and depend on the type of bipolar disorder diagnosed. Common symptoms can include episodes of depression and mania. During manic episodes, the individual might exhibit high energy, reduced need for sleep, and risky behavior, while depressive episodes can cause low energy, feeling of worthlessness, and suicidal thoughts.</w:t>
        <w:br/>
        <w:br/>
        <w:t>#### Diagnosis</w:t>
        <w:br/>
        <w:br/>
        <w:t>The diagnosis of bipolar disorder is made by a qualified mental health professional who will conduct a thorough assessment. This can include a psychiatric evaluation, a physical examination to rule out other conditions, and mood charting to track the periods of depression and mania.</w:t>
        <w:br/>
        <w:br/>
        <w:t>#### Treatment</w:t>
        <w:br/>
        <w:br/>
        <w:t>Bipolar disorder is typically managed with a combination of medications and psychotherapy. Medications may include mood stabilizers, antipsychotics, and sometimes antidepressants. It's also recommended that individuals make lifestyle adjustments such as maintaining regular sleep patterns, eating a healthy diet, and avoiding alcohol and drugs.</w:t>
        <w:br/>
        <w:br/>
        <w:t>#### Coping</w:t>
        <w:br/>
        <w:br/>
        <w:t>Coping strategies can vary, but they may include:</w:t>
        <w:br/>
        <w:br/>
        <w:t>- Practicing mindfulness and relaxation techniques</w:t>
        <w:br/>
        <w:t>- Seeking a support group or talking to a trusted friend or family member</w:t>
        <w:br/>
        <w:t>- Regular physical exercise</w:t>
        <w:br/>
        <w:t>- Maintaining a stable schedule to help manage mood swings</w:t>
        <w:br/>
        <w:br/>
        <w:t xml:space="preserve">#### FAQs </w:t>
        <w:br/>
        <w:br/>
        <w:t>**Initial steps if suspecting the condition?**</w:t>
        <w:br/>
        <w:br/>
        <w:t>Consult with a healthcare provider or mental health professional. They will provide a thorough evaluation and discuss the most appropriate treatment options.</w:t>
        <w:br/>
        <w:br/>
        <w:t>**How does it differ from similar conditions?**</w:t>
        <w:br/>
        <w:br/>
        <w:t xml:space="preserve">Bipolar disorder is characterized by extreme mood swings from periods of mania to depression, which isn't typically seen in other mental health disorders. </w:t>
        <w:br/>
        <w:br/>
        <w:t>**Common side effects of treatments?**</w:t>
        <w:br/>
        <w:br/>
        <w:t xml:space="preserve">Side effects can vary depending on the medication used, but may include weight gain, liver damage, nausea, dizziness, and drowsiness. It is crucial to discuss these risks with the healthcare provider. </w:t>
        <w:br/>
        <w:br/>
        <w:t>**Contraindications for medications?**</w:t>
        <w:br/>
        <w:br/>
        <w:t>Certain medical conditions may make it unsafe to take some bipolar medications. These can include kidney or liver disease, heart disease, or a history of stroke. Certain medications also should be used with caution during pregnancy or breastfeeding. Always consult with a healthcare provider to avoid contraindications.</w:t>
      </w:r>
    </w:p>
    <w:p>
      <w:r>
        <w:br w:type="page"/>
      </w:r>
    </w:p>
    <w:p>
      <w:pPr>
        <w:pStyle w:val="Heading2"/>
      </w:pPr>
      <w:r>
        <w:t>Chat Path: MentalHealthMate AI: A Mental Health Therapy and Diagnoser Chatbot / Bipolar Disorder Module / Medication Information / Storage and Disposal</w:t>
      </w:r>
    </w:p>
    <w:p>
      <w:r>
        <w:rPr>
          <w:b/>
        </w:rPr>
        <w:t xml:space="preserve">Assistant: </w:t>
      </w:r>
      <w:r>
        <w:rPr>
          <w:b w:val="0"/>
        </w:rPr>
        <w:t>**Storage and Disposal of Bipolar Disorder Medications**</w:t>
        <w:br/>
        <w:br/>
        <w:t>Proper storage and disposal of medications used in the treatment of Bipolar Disorder is extremely vital for patient safety, preventing accidental poisonings, misuse, or abuse. Some of these medications may include mood stabilizers, antipsychotics, and antidepressants.</w:t>
        <w:br/>
        <w:br/>
        <w:t>*Instructions*:</w:t>
        <w:br/>
        <w:br/>
        <w:t>Here are some guidelines to follow:</w:t>
        <w:br/>
        <w:br/>
        <w:t>1. Store medications in a cool, dry place. Heat and humidity can cause medications to degrade and lose their effectiveness. Generally avoid storing medications in bathrooms and kitchens due to variations in temperature and humidity levels.</w:t>
        <w:br/>
        <w:br/>
        <w:t>2. Keep medications in their original containers with the labels attached. The label typically contains important information such as the patient's name, the medication, dosage, instructions, and expiration date.</w:t>
        <w:br/>
        <w:br/>
        <w:t>3. Securely store medications out of reach of children and pets. Also, storing medication in a locked cabinet may be prudent if there are teenagers or adults who might misuse or abuse your medication in the household.</w:t>
        <w:br/>
        <w:br/>
        <w:t>4. Disposal of unwanted or expired medications should be done safely. Check the medication's patient information leaflet for disposal instructions. If none are provided, a local pharmacy, hospital or local waste disposal facility may take back unwanted medications.</w:t>
        <w:br/>
        <w:br/>
        <w:t>*FAQs*:</w:t>
        <w:br/>
        <w:br/>
        <w:t>1. **Initial steps to safely store Bipolar Disorder medications?**</w:t>
        <w:br/>
        <w:t xml:space="preserve">    Start by reading the storage instructions on the medication label or patient information leaflet. Keep medications in a cool, dry place and out of reach of children and pets.</w:t>
        <w:br/>
        <w:br/>
        <w:t>2. **How does storage and disposal of Bipolar Disorder medications differ from others?**</w:t>
        <w:br/>
        <w:t xml:space="preserve">    It is generally consistent with the storage and disposal of other medications. However, certain medications used in Bipolar Disorder may have specific storage or disposal requirements.</w:t>
        <w:br/>
        <w:br/>
        <w:t>3. **Common side effects of Bipolar Disorder medications?**</w:t>
        <w:br/>
        <w:t xml:space="preserve">    Side effects vary for each medication. Some common side effects may include weight gain, dry mouth, tiredness, drowsiness, shaking, blurred vision, and changes in mood or behavior. Always discuss potential side effects with your healthcare provider.</w:t>
        <w:br/>
        <w:br/>
        <w:t>In general, always follow the medication's storage and disposal instructions provided by the pharmacist or healthcare provider. In the absence of instructions, contact your pharmacy or local waste disposal facility for guidance.</w:t>
      </w:r>
    </w:p>
    <w:p>
      <w:r>
        <w:br w:type="page"/>
      </w:r>
    </w:p>
    <w:p>
      <w:pPr>
        <w:pStyle w:val="Heading2"/>
      </w:pPr>
      <w:r>
        <w:t>Chat Path: MentalHealthMate AI: A Mental Health Therapy and Diagnoser Chatbot / Bipolar Disorder Module / Medication Information / Medication Comparisons</w:t>
      </w:r>
    </w:p>
    <w:p>
      <w:r>
        <w:rPr>
          <w:b/>
        </w:rPr>
        <w:t xml:space="preserve">Assistant: </w:t>
      </w:r>
      <w:r>
        <w:rPr>
          <w:b w:val="0"/>
        </w:rPr>
        <w:t># Bipolar Disorder Medication Comparisons</w:t>
        <w:br/>
        <w:br/>
        <w:t>## Causes/Theories</w:t>
        <w:br/>
        <w:t>Bipolar disorder is believed to be caused by an interplay of multiple factors including genetic, biochemical, and environmental. This mood disorder is thought to be associated with imbalances in certain brain chemicals called neurotransmitters. Genetic factors have a significant role, as people with a family history of bipolar disorder are at a higher risk. Environmental factors such as stress, trauma or major life changes can trigger episodes.</w:t>
        <w:br/>
        <w:br/>
        <w:t>## Symptoms</w:t>
        <w:br/>
        <w:t>The main symptoms of bipolar disorder can vary depending on the type but may include:</w:t>
        <w:br/>
        <w:br/>
        <w:t>- Manic episodes: periods of high energy, rushed thoughts, and reduced need for sleep</w:t>
        <w:br/>
        <w:t>- Depressive episodes: periods of very low energy and motivation, feelings of sadness</w:t>
        <w:br/>
        <w:t xml:space="preserve">- Mixed episodes: periods where features of both mania and depression occur simultaneously. </w:t>
        <w:br/>
        <w:br/>
        <w:t>It's also worth noting that these symptoms can significantly interfere with daily life and normal functioning.</w:t>
        <w:br/>
        <w:br/>
        <w:t>## Diagnosis</w:t>
        <w:br/>
        <w:t>Diagnosis includes assessment of symptoms, their frequency and duration, and the impact on the person’s life. Most often, a psychiatrist or psychologist will conduct detailed interviews, self-report questionnaires, and a thorough review of the person’s medical and psychiatric history. There's no simple blood test or brain scan that can diagnose bipolar disorder.</w:t>
        <w:br/>
        <w:br/>
        <w:t>## Treatment</w:t>
        <w:br/>
        <w:t>Treatment for bipolar disorder often involves a combination of medication and therapy. Medications can include mood stabilizers (such as lithium), antipsychotics, and sometimes antidepressants if accompanied by major depressive episodes. Psychotherapy, cognitive-behavioral therapy (CBT), and family-focused therapy may also be beneficial.</w:t>
        <w:br/>
        <w:br/>
        <w:t>## Coping</w:t>
        <w:br/>
        <w:t>Effective coping strategies for managing bipolar disorder can include:</w:t>
        <w:br/>
        <w:br/>
        <w:t>- Taking medication as prescribed</w:t>
        <w:br/>
        <w:t>- Regular therapy sessions</w:t>
        <w:br/>
        <w:t>- Regular exercise and maintaining a healthy diet</w:t>
        <w:br/>
        <w:t>- Limiting caffeine and avoiding drugs and alcohol</w:t>
        <w:br/>
        <w:t>- Following a regular sleep schedule</w:t>
        <w:br/>
        <w:br/>
        <w:t xml:space="preserve">## FAQs </w:t>
        <w:br/>
        <w:br/>
        <w:t>**Q1: What are the initial steps if suspecting bipolar disorder?**</w:t>
        <w:br/>
        <w:t>A: If you suspect you or a loved one may have bipolar disorder, it's crucial to seek professional help. Start by speaking to your primary care provider who may refer you to a mental health professional.</w:t>
        <w:br/>
        <w:br/>
        <w:t>**Q2: How does bipolar disorder differ from similar conditions?**</w:t>
        <w:br/>
        <w:t>A: Bipolar disorder is different from depression in that it includes episodes of mania or hypomania. It's also different from other mood disorders as the shifts in mood, energy, and activity levels are more intense.</w:t>
        <w:br/>
        <w:br/>
        <w:t>**Q3: What are the common side effects of bipolar disorder treatments?**</w:t>
        <w:br/>
        <w:t>A: Side effects can vary based on the medication but may include drowsiness, dizziness, weight gain, tremors, and thirst. With psychotherapy, one may experience emotional discomfort when discussing challenging topics. All treatments should be discussed with a healthcare provider to understand potential side effects and benefits.</w:t>
      </w:r>
    </w:p>
    <w:p>
      <w:r>
        <w:br w:type="page"/>
      </w:r>
    </w:p>
    <w:p>
      <w:pPr>
        <w:pStyle w:val="Heading2"/>
      </w:pPr>
      <w:r>
        <w:t>Chat Path: MentalHealthMate AI: A Mental Health Therapy and Diagnoser Chatbot / Bipolar Disorder Module / Medication Information / Alternative Medications</w:t>
      </w:r>
    </w:p>
    <w:p>
      <w:r>
        <w:rPr>
          <w:b/>
        </w:rPr>
        <w:t xml:space="preserve">Assistant: </w:t>
      </w:r>
      <w:r>
        <w:rPr>
          <w:b w:val="0"/>
        </w:rPr>
        <w:t>## Alternative Medications for Bipolar Disorder</w:t>
        <w:br/>
        <w:br/>
        <w:t>### Causes/Theories:</w:t>
        <w:br/>
        <w:t>The exact cause of bipolar disorder is still unknown. However, it is generally agreed upon that a combination of several factors contributes to its development, including:</w:t>
        <w:br/>
        <w:br/>
        <w:t>- **Genetic:** Having a blood relative with bipolar disorder substantially increases the risk.</w:t>
        <w:br/>
        <w:t>- **Environmental:** Stress or traumatic experiences can trigger the onset of bipolar disorder.</w:t>
        <w:br/>
        <w:t xml:space="preserve">- **Psychological:** Neurotransmitter imbalances inside the brain play a pivotal role in mood disorders, including bipolar disorder. </w:t>
        <w:br/>
        <w:br/>
        <w:t>### Symptoms:</w:t>
        <w:br/>
        <w:t>Alternative medications are typically considered if a person with bipolar disorder shows resistance or intolerance to first-line treatments. Key symptoms indicating the need for alternative medication may include:</w:t>
        <w:br/>
        <w:br/>
        <w:t>- Persistent manic or depressive episodes despite adhering to the prescribed treatment.</w:t>
        <w:br/>
        <w:t>- Unfavorable side effects from standard medications.</w:t>
        <w:br/>
        <w:t>- The need for augmentation due to partial effectiveness of primary treatment.</w:t>
        <w:br/>
        <w:br/>
        <w:t>### Diagnosis:</w:t>
        <w:br/>
        <w:t xml:space="preserve">Psychiatrists base the diagnosis of bipolar disorder on criteria outlined in the Diagnostic and Statistical Manual of Mental Disorders (DSM-5). Common diagnostic methods include psychiatric evaluations, mood charting, and consideration of other medical conditions. </w:t>
        <w:br/>
        <w:br/>
        <w:t>### Treatment:</w:t>
        <w:br/>
        <w:t>If mainstream medications for bipolar disorder (like lithium or valproic acid) are not effective or cause troublesome side effects, doctors may consider some alternative options:</w:t>
        <w:br/>
        <w:br/>
        <w:t>- **Antidepressants:** Used carefully to avoid inducing a manic episode, certain antidepressants can help control depressive symptoms.</w:t>
        <w:br/>
        <w:t>- **Antipsychotics:** Some antipsychotic medications are effective in managing mood episodes that don't respond to other medications.</w:t>
        <w:br/>
        <w:t>- **Anti-anxiety Medications:** Sometimes used for short-term relief of acute symptoms.</w:t>
        <w:br/>
        <w:t xml:space="preserve">  </w:t>
        <w:br/>
        <w:t>Remember, these alternatives should only be used under the guidance of a healthcare professional and the baseline treatment should never be changed without consultation.</w:t>
        <w:br/>
        <w:br/>
        <w:t>### Coping:</w:t>
        <w:br/>
        <w:t>Coping strategies for bipolar disorder under any medication regimen can include:</w:t>
        <w:br/>
        <w:br/>
        <w:t>- Regular sleep patterns and exercise</w:t>
        <w:br/>
        <w:t>- Balanced and nutritious diet</w:t>
        <w:br/>
        <w:t>- Regular therapy and counseling</w:t>
        <w:br/>
        <w:t xml:space="preserve">- Mindfulness techniques and relaxation exercises </w:t>
        <w:br/>
        <w:br/>
        <w:t>### FAQs:</w:t>
        <w:br/>
        <w:br/>
        <w:t>**Initial steps if suspecting the condition?**</w:t>
        <w:br/>
        <w:br/>
        <w:t>If you suspect you have bipolar disorder, don't hesitate to seek medical help immediately. Early intervention often leads to better outcomes.</w:t>
        <w:br/>
        <w:br/>
        <w:t>**How does it differ from similar conditions?**</w:t>
        <w:br/>
        <w:br/>
        <w:t>Bipolar disorder is distinct in its cyclic nature of mood shifts—from depressive lows to manic highs. It differs from depression, which is characterized by consistent low moods, and from schizophrenia, which includes symptoms like hallucinations or delusions.</w:t>
        <w:br/>
        <w:br/>
        <w:t>**Common side effects of treatments?**</w:t>
        <w:br/>
        <w:br/>
        <w:t xml:space="preserve">Side effects vary greatly dependent on the specific medication, but may include: drowsiness, dizziness, gastrointestinal issues, weight gain, and sometimes physical tremors. Always consult your doctor for a comprehensive understanding of potential side effects. </w:t>
        <w:br/>
        <w:br/>
        <w:t>Remember: Always consult a health professional when exploring alternative medications for bipolar disorder. Each case is unique, and what works best for one person may not be the same for another.</w:t>
      </w:r>
    </w:p>
    <w:p>
      <w:r>
        <w:br w:type="page"/>
      </w:r>
    </w:p>
    <w:p>
      <w:pPr>
        <w:pStyle w:val="Heading2"/>
      </w:pPr>
      <w:r>
        <w:t>Chat Path: MentalHealthMate AI: A Mental Health Therapy and Diagnoser Chatbot / Bipolar Disorder Module / Medication Information / Off-label Uses</w:t>
      </w:r>
    </w:p>
    <w:p>
      <w:r>
        <w:rPr>
          <w:b/>
        </w:rPr>
        <w:t xml:space="preserve">Assistant: </w:t>
      </w:r>
      <w:r>
        <w:rPr>
          <w:b w:val="0"/>
        </w:rPr>
        <w:t>Title: Off-Label Uses of Bipolar Disorder Medications</w:t>
        <w:br/>
        <w:br/>
        <w:t>## Causes/Theories</w:t>
        <w:br/>
        <w:t>Off-label uses of medications refer to the use of FDA-approved drugs beyond their designated medical indication. In the context of bipolar disorder, many of these medications can be effective in treating other mental health conditions. Various factors influence such off-label uses:</w:t>
        <w:br/>
        <w:br/>
        <w:t>**Inter-individual variability:** Genetic differences among individuals can cause varied responses to the same medication. A drug that may not be effective for its primary purpose in certain individuals might work effectively in treating another condition in the same individual.</w:t>
        <w:br/>
        <w:br/>
        <w:t>**Comorbidity:** Many patients suffering from bipolar disorder often have comorbid conditions. For example, anxiety disorders and ADHD are common among such individuals. Off-label use of bipolar medications can often help treat these comorbid conditions.</w:t>
        <w:br/>
        <w:br/>
        <w:t>**Innovation in Psychiatry:** Psychiatry is an advancing science. As more is understood about the neurochemical basis of various mental disorders, it becomes clear that many drugs can have potential therapeutic effects surpassing their initial medical indications.</w:t>
        <w:br/>
        <w:br/>
        <w:t>## Symptoms</w:t>
        <w:br/>
        <w:t>While the off-label use of these medications can vary depending on the specific condition, common signs indicating suitability for this therapy can include:</w:t>
        <w:br/>
        <w:br/>
        <w:t>* Persistence of symptoms despite standard treatment.</w:t>
        <w:br/>
        <w:t>* The presence of comorbid conditions with bipolar disorder that may respond to the medication.</w:t>
        <w:br/>
        <w:t>* A history of a positive response to a particular medication for another mental health condition.</w:t>
        <w:br/>
        <w:br/>
        <w:t>## Diagnosis</w:t>
        <w:br/>
        <w:t>Before starting any off-label treatment, a comprehensive diagnostic evaluation should be performed. This generally includes:</w:t>
        <w:br/>
        <w:br/>
        <w:t>* Medical and psychiatric history.</w:t>
        <w:br/>
        <w:t>* Physical examination.</w:t>
        <w:br/>
        <w:t>* Assessing the severity, duration, and impact of symptoms.</w:t>
        <w:br/>
        <w:t>* Evaluations for comorbid mental and physical health conditions.</w:t>
        <w:br/>
        <w:br/>
        <w:t>All these factors help in deciding the appropriateness of an off-label use of a medication.</w:t>
        <w:br/>
        <w:br/>
        <w:t>## Treatment</w:t>
        <w:br/>
        <w:t>Off-label uses of bipolar medications can include treatments for conditions such as anxiety disorders, disruptive mood dysregulation disorder, PTSD, ADHD, and others. The choice of medication depends on individual patient characteristics, the specific condition, and the risk-benefit analysis of the drug.</w:t>
        <w:br/>
        <w:br/>
        <w:t xml:space="preserve">## Coping </w:t>
        <w:br/>
        <w:t>People using medications for off-label purposes should:</w:t>
        <w:br/>
        <w:br/>
        <w:t>* Keep regular follow-ups with their healthcare provider.</w:t>
        <w:br/>
        <w:t>* Keep track of any changes in symptoms or side effects.</w:t>
        <w:br/>
        <w:t>* Develop a good understanding about the medication, its uses, and possible side effects.</w:t>
        <w:br/>
        <w:br/>
        <w:t>## FAQs</w:t>
        <w:br/>
        <w:t>**What are the initial steps if suspecting a condition that may benefit from off-label medication use?**</w:t>
        <w:br/>
        <w:t>If you suspect a condition that may benefit from the off-label use of a medication, consult with your healthcare provider. They can provide guidance based on the individual's specific condition and circumstances.</w:t>
        <w:br/>
        <w:br/>
        <w:t>**How does off-label use differ from similar concepts?**</w:t>
        <w:br/>
        <w:t>Off-label use refers specifically to the use of approved medications for non-approved purposes. This differs from experimental treatments (which have not received formal approval yet) and complementary therapies (like dietary supplements).</w:t>
        <w:br/>
        <w:br/>
        <w:t>**What are common side effects of off-label medication use?**</w:t>
        <w:br/>
        <w:t>Side effects vary based on the medication and the individual. They might be similar to those experienced by individuals taking the medication for its approved use or might include new side effects. Always consult your healthcare provider before starting any off-label medication use.</w:t>
      </w:r>
    </w:p>
    <w:p>
      <w:r>
        <w:br w:type="page"/>
      </w:r>
    </w:p>
    <w:p>
      <w:pPr>
        <w:pStyle w:val="Heading2"/>
      </w:pPr>
      <w:r>
        <w:t>Chat Path: MentalHealthMate AI: A Mental Health Therapy and Diagnoser Chatbot / Bipolar Disorder Module / Medication Information / Patient Experiences</w:t>
      </w:r>
    </w:p>
    <w:p>
      <w:r>
        <w:rPr>
          <w:b/>
        </w:rPr>
        <w:t xml:space="preserve">Assistant: </w:t>
      </w:r>
      <w:r>
        <w:rPr>
          <w:b w:val="0"/>
        </w:rPr>
        <w:t>**Bipolar Disorder: Medication and Patient Experiences**</w:t>
        <w:br/>
        <w:br/>
        <w:t>**Causes/Theories:** The exact causes of bipolar disorder are still unknown, but a mix of factors may contribute to the condition. These include genetic factors - individuals with a family history of bipolar disorder are more likely to develop it; environmental factors - significant life events, stress, or traumatic experiences can trigger episodes; and additionally, biological differences - such as physical changes in the brain are also observed.</w:t>
        <w:br/>
        <w:br/>
        <w:t>**Symptoms:** Symptoms vary based on which form of bipolar disorder a patient has. Common indications include mood swings that range from depressive lows to manic highs. During a manic phase, a person may feel elated, energetic or unusually irritable. Increased activity, risky behavior, racing thoughts, and rapid speech can often be seen. During a depressive phase, a person may feel sad, indifferent, or hopeless. Decreased activity, problems concentrating, changes in appetite or sleep, and suicidal thoughts can occur.</w:t>
        <w:br/>
        <w:br/>
        <w:t>**Diagnosis:** A diagnosis of bipolar disorder usually includes a psychiatric assessment and a physical examination to rule out other potential causes of symptoms. Mood charting - noting daily mood symptoms, sleep patterns, and significant events - can often help diagnose and distinguish bipolar disorder from other conditions.</w:t>
        <w:br/>
        <w:br/>
        <w:t>**Treatment:** Treatment generally includes a combination of medication and psychological therapy. Mood stabilizers, antipsychotics, antidepressants are commonly used medications. Therapy can involve cognitive behavioral therapy or psychoeducation to help manage the condition. In severe cases, hospital care may be required.</w:t>
        <w:br/>
        <w:br/>
        <w:t>**Coping:** Managing bipolar disorder can be challenging, but strategies like keeping a strict sleep schedule, maintaining a healthy diet and exercise routine, avoiding caffeine and alcohol, and stress management can help. Regular therapy sessions and joining a support group can also provide significant benefits.</w:t>
        <w:br/>
        <w:br/>
        <w:t>**FAQs:**</w:t>
        <w:br/>
        <w:br/>
        <w:t>- **Initial steps if suspecting the condition?** If you believe you may have bipolar disorder, it's crucial to seek professional help. Start by reaching out to a healthcare provider. They may refer you to a mental health specialist for further evaluation.</w:t>
        <w:br/>
        <w:br/>
        <w:t xml:space="preserve">- **How does it differ from similar conditions?** Bipolar disorder differs from other mood disorders like depression by the occurrence of manic episodes - periods of high moods and energetic behavior. </w:t>
        <w:br/>
        <w:br/>
        <w:t>- **Common side effects of treatments?** Side effects from medications can include dizziness, weight gain, fatigue, nausea. Some psychological therapies can trigger strong emotional responses. It's essential to discuss these potential side effects with your healthcare provider. Everyone's reaction to treatment varies, and often, managing side effects is a part of the overall treatment plan.</w:t>
      </w:r>
    </w:p>
    <w:p>
      <w:r>
        <w:br w:type="page"/>
      </w:r>
    </w:p>
    <w:p>
      <w:pPr>
        <w:pStyle w:val="Heading2"/>
      </w:pPr>
      <w:r>
        <w:t>Chat Path: MentalHealthMate AI: A Mental Health Therapy and Diagnoser Chatbot / Bipolar Disorder Module / Medication Information / Medication Regulations</w:t>
      </w:r>
    </w:p>
    <w:p>
      <w:r>
        <w:rPr>
          <w:b/>
        </w:rPr>
        <w:t xml:space="preserve">Assistant: </w:t>
      </w:r>
      <w:r>
        <w:rPr>
          <w:b w:val="0"/>
        </w:rPr>
        <w:t>As an AI designed to provide accurate information on mental health, we are in this case discussing Bipolar Disorder and its relation to medication and regulations surrounding it. Here's worthwhile points:</w:t>
        <w:br/>
        <w:br/>
        <w:t>## Causes/Theories</w:t>
        <w:br/>
        <w:br/>
        <w:t>While the exact cause of Bipolar Disorder is not known, it's generally accepted that it stems from a combination of various factors:</w:t>
        <w:br/>
        <w:br/>
        <w:t>1. **Genetic Factor**: There's more likelihood for someone to develop Bipolar Disorder if a close family member (like a parent or sibling) has the condition.</w:t>
        <w:br/>
        <w:br/>
        <w:t>2. **Biochemical Factors**: Certain imbalances in brain chemicals may trigger the disorder.</w:t>
        <w:br/>
        <w:br/>
        <w:t>3. **Environmental Factor**: Stressful or traumatic life event may trigger a bipolar episode, particularly in people who have a genetic predisposition.</w:t>
        <w:br/>
        <w:br/>
        <w:t>## Symptoms</w:t>
        <w:br/>
        <w:br/>
        <w:t>Medication is often used to manage the intensity and frequency of symptoms of Bipolar Disorder, which can include:</w:t>
        <w:br/>
        <w:br/>
        <w:t>- Extreme mood swings that range from depressive lows to manic highs.</w:t>
        <w:br/>
        <w:t>- Decreased or increased sleep.</w:t>
        <w:br/>
        <w:t>- Racing thoughts or slow thinking.</w:t>
        <w:br/>
        <w:t>- Inability to concentrate or indecisiveness.</w:t>
        <w:br/>
        <w:t>- Feelings of worthlessness or guilt, or inflated self-importance.</w:t>
        <w:br/>
        <w:br/>
        <w:t>## Diagnosis</w:t>
        <w:br/>
        <w:br/>
        <w:t>Psychiatrists usually diagnose Bipolar Disorder. This involves psychological evaluation, tracking sleep and mood patterns, or conducting mental health assessments. A physical exam and lab tests might be necessary to rule out other conditions that could be causing your symptoms.</w:t>
        <w:br/>
        <w:br/>
        <w:t>## Treatment</w:t>
        <w:br/>
        <w:br/>
        <w:t>Medication is a key part of managing Bipolar Disorder. Some of these may include:</w:t>
        <w:br/>
        <w:br/>
        <w:t>- Mood stabilizers like lithium.</w:t>
        <w:br/>
        <w:t>- Antipsychotics if your symptoms of mania or depression persist.</w:t>
        <w:br/>
        <w:t>- Antidepressants to manage depression.</w:t>
        <w:br/>
        <w:t>- Antidepressant-antipsychotic drugs, which serve dual purposes.</w:t>
        <w:br/>
        <w:br/>
        <w:t>Therapy and lifestyle adjustments like regular physical activity, maintaining a consistent sleep pattern, and avoiding alcohol and drugs, are also part of the overall treatment plan.</w:t>
        <w:br/>
        <w:br/>
        <w:t>## Coping Strategies</w:t>
        <w:br/>
        <w:br/>
        <w:t>Working closely with your doctor or mental health professional and following your treatment plan is key. Other coping strategies might include:</w:t>
        <w:br/>
        <w:br/>
        <w:t>- Learning as much as you can about the disorder.</w:t>
        <w:br/>
        <w:t>- Joining a support group.</w:t>
        <w:br/>
        <w:t>- Avoiding high-stress situations when possible.</w:t>
        <w:br/>
        <w:t>- Getting regular exercise and eating a healthy diet.</w:t>
        <w:br/>
        <w:br/>
        <w:t>## FAQs</w:t>
        <w:br/>
        <w:br/>
        <w:t>**What are the initial steps if suspecting Bipolar Disorder?**</w:t>
        <w:br/>
        <w:br/>
        <w:t>Consult a healthcare provider or mental health professional if you think you're experiencing symptoms of Bipolar Disorder. Don't attempt to self-diagnose or self-treat the condition.</w:t>
        <w:br/>
        <w:br/>
        <w:t>**How does Bipolar Disorder differ from similar conditions?**</w:t>
        <w:br/>
        <w:br/>
        <w:t>Bipolar Disorder may look like regular depression or ADHD, given the depressive symptoms and levels of hyperactivity. But key differences lie in its patterns of episode and severity of mood swings.</w:t>
        <w:br/>
        <w:br/>
        <w:t>**What are common side effects of bipolar medications?**</w:t>
        <w:br/>
        <w:br/>
        <w:t xml:space="preserve">Side effects depend on the medications. Some possible side effects may include weight gain, dry mouth, tremors, and sedation. It's important to discuss these possible effects with your healthcare provider. </w:t>
        <w:br/>
        <w:br/>
        <w:t>Remember these pointers are general in nature. Each patient's experience with Bipolar Disorder and associated medications may vary, requiring individual assessment and treatment.</w:t>
      </w:r>
    </w:p>
    <w:p>
      <w:r>
        <w:br w:type="page"/>
      </w:r>
    </w:p>
    <w:p>
      <w:pPr>
        <w:pStyle w:val="Heading2"/>
      </w:pPr>
      <w:r>
        <w:t>Chat Path: MentalHealthMate AI: A Mental Health Therapy and Diagnoser Chatbot / Bipolar Disorder Module / Medication Information / Generic Vs Brand Name Differences</w:t>
      </w:r>
    </w:p>
    <w:p>
      <w:r>
        <w:rPr>
          <w:b/>
        </w:rPr>
        <w:t xml:space="preserve">Assistant: </w:t>
      </w:r>
      <w:r>
        <w:rPr>
          <w:b w:val="0"/>
        </w:rPr>
        <w:t>## Generic Vs Brand Name Differences</w:t>
        <w:br/>
        <w:br/>
        <w:t>#### Causes/Theories:</w:t>
        <w:br/>
        <w:br/>
        <w:t>The main reason that there are both generic and brand name medications is due to patent laws. When a pharmaceutical company first develops a drug, they patent it, which gives them exclusive rights to manufacture and sell the medication for a set period of time. Once that patent expires, other manufacturers can produce and sell a generic version of the same medication, typically at a lower cost.</w:t>
        <w:br/>
        <w:br/>
        <w:t>#### Symptoms:</w:t>
        <w:br/>
        <w:br/>
        <w:t>Not applicable.</w:t>
        <w:br/>
        <w:br/>
        <w:t>#### Diagnosis:</w:t>
        <w:br/>
        <w:br/>
        <w:t>Not applicable.</w:t>
        <w:br/>
        <w:br/>
        <w:t>#### Treatment:</w:t>
        <w:br/>
        <w:br/>
        <w:t>Both generic and brand name drugs are approved by the Food and Drug Administration (FDA) and are required to meet the same standards for safety, strength, quality, and effectiveness. In most cases, doctors commonly recommend the generic version of medication because they are equally effective as their branded counterparts and are usually significantly cheaper.</w:t>
        <w:br/>
        <w:br/>
        <w:t>#### Coping:</w:t>
        <w:br/>
        <w:br/>
        <w:t>When switching from a brand name drug to a generic, it's important to monitor your symptoms closely and maintain regular contact with your healthcare provider. This allows any potential differences in the drug's effects to be caught and addressed quickly.</w:t>
        <w:br/>
        <w:br/>
        <w:t>##### FAQs:</w:t>
        <w:br/>
        <w:br/>
        <w:t>**Initial steps if suspecting the condition?**</w:t>
        <w:br/>
        <w:br/>
        <w:t xml:space="preserve">If you have concerns about the effectiveness of a generic medication versus a brand name drug, speak with your healthcare provider. They can provide advice based on your specific circumstances and health history. </w:t>
        <w:br/>
        <w:br/>
        <w:t>**How does it differ from similar conditions?**</w:t>
        <w:br/>
        <w:br/>
        <w:t>Generic and brand name medications contain the same active ingredients, but they may have different inactive ingredients (like coatings and fillers) that could cause different reactions in some patients, although this is rare.</w:t>
        <w:br/>
        <w:br/>
        <w:t>**Common side effects of treatments?**</w:t>
        <w:br/>
        <w:br/>
        <w:t>Generic and brand-name medications typically have the same side effects, since they contain the same active ingredients. However, if you are allergic or sensitive to any of the inactive ingredients present in the generic version, you may experience different or additional side effects. If you notice any new side effects when switching to a generic drug, contact your healthcare provider immediately.</w:t>
      </w:r>
    </w:p>
    <w:p>
      <w:r>
        <w:br w:type="page"/>
      </w:r>
    </w:p>
    <w:p>
      <w:pPr>
        <w:pStyle w:val="Heading2"/>
      </w:pPr>
      <w:r>
        <w:t>Chat Path: MentalHealthMate AI: A Mental Health Therapy and Diagnoser Chatbot / Bipolar Disorder Module / Medication Information / Reviews and Ratings</w:t>
      </w:r>
    </w:p>
    <w:p>
      <w:r>
        <w:rPr>
          <w:b/>
        </w:rPr>
        <w:t xml:space="preserve">Assistant: </w:t>
      </w:r>
      <w:r>
        <w:rPr>
          <w:b w:val="0"/>
        </w:rPr>
        <w:t>## Bipolar Disorder Medication Reviews and Ratings</w:t>
        <w:br/>
        <w:br/>
        <w:t>Please note that the belowation cannot replace professional medical advice. Always consult your healthcare provider for personalized information.</w:t>
        <w:br/>
        <w:br/>
        <w:t xml:space="preserve">### Causes/Theories </w:t>
        <w:br/>
        <w:br/>
        <w:t>Bipolar disorder is typically caused by a combination of genetic, environmental, and psychological factors:</w:t>
        <w:br/>
        <w:br/>
        <w:t>* **Genetic Factors:** Bipolar disorder tends to run in families, suggesting a genetic component. Certain genes associated with the disorder have been identified.</w:t>
        <w:br/>
        <w:t>* **Environmental Factors:** Situations or events such as trauma or high-stress circumstances can trigger bipolar disorder in those already genetically predisposed.</w:t>
        <w:br/>
        <w:t>* **Psychological Factors:** Certain personality traits and mental health disorders are commonly associated with bipolar disorder.</w:t>
        <w:br/>
        <w:br/>
        <w:t xml:space="preserve">### Symptoms </w:t>
        <w:br/>
        <w:br/>
        <w:t>Common symptoms indicating an individual may be dealing with bipolar disorder include:</w:t>
        <w:br/>
        <w:br/>
        <w:t>* Intense emotional states known as "mania" or "hypomania"</w:t>
        <w:br/>
        <w:t xml:space="preserve">* Depths of severe depression or sadness </w:t>
        <w:br/>
        <w:t>* Irritability</w:t>
        <w:br/>
        <w:t xml:space="preserve">* Changes in sleep patterns and energy level </w:t>
        <w:br/>
        <w:t>* Problems with concentration and decision-making</w:t>
        <w:br/>
        <w:t>* Suicidal thoughts in severe cases</w:t>
        <w:br/>
        <w:br/>
        <w:t xml:space="preserve">### Diagnosis </w:t>
        <w:br/>
        <w:br/>
        <w:t>A diagnosis of bipolar disorder generally involves:</w:t>
        <w:br/>
        <w:br/>
        <w:t>* **Psychiatric Assessment:** A mental health professional will conduct an in-depth interview to collect information about your symptoms, feelings, thoughts, and behavioral patterns.</w:t>
        <w:br/>
        <w:t>* **Mood Charting:** You might be asked to keep a daily record of your moods, sleep, or other factors.</w:t>
        <w:br/>
        <w:br/>
        <w:t xml:space="preserve">### Treatment </w:t>
        <w:br/>
        <w:br/>
        <w:t>Bipolar disorder can often be managed effectively through a combination of medication and psychotherapy:</w:t>
        <w:br/>
        <w:br/>
        <w:t>* **Medications:** Medications like mood stabilizers, antipsychotics, and antidepressants are typically used.</w:t>
        <w:br/>
        <w:t>* **Psychotherapy:** Psychotherapy, including cognitive-behavioral therapy and family-focused therapy, can help to manage symptoms.</w:t>
        <w:br/>
        <w:t>* **Lifestyle Adjustments:** Regular sleep, a healthy diet, and regular exercise can also help manage symptoms.</w:t>
        <w:br/>
        <w:br/>
        <w:t xml:space="preserve">### Coping </w:t>
        <w:br/>
        <w:br/>
        <w:t>Stress management techniques often recommended for bipolar disorder include:</w:t>
        <w:br/>
        <w:br/>
        <w:t>* Practicing relaxation techniques, such as yoga, meditation, or deep-breathing exercises</w:t>
        <w:br/>
        <w:t xml:space="preserve">* Regular physical activity </w:t>
        <w:br/>
        <w:t>* Enough sleep</w:t>
        <w:br/>
        <w:t xml:space="preserve">* A routine for eating and sleeping </w:t>
        <w:br/>
        <w:t>* Avoidance of caffeine, alcohol, illicit drugs, and unhealthy stress</w:t>
        <w:br/>
        <w:t xml:space="preserve">  </w:t>
        <w:br/>
        <w:t xml:space="preserve">### FAQs </w:t>
        <w:br/>
        <w:br/>
        <w:t>**Initial steps if suspecting the condition?**</w:t>
        <w:br/>
        <w:br/>
        <w:t>If you suspect that you or a loved one may be dealing with bipolar disorder, the most important step is to consult a healthcare professional. Your doctor can then guide you through the necessary steps for diagnosis and treatment.</w:t>
        <w:br/>
        <w:br/>
        <w:t>**How does it differ from similar conditions?**</w:t>
        <w:br/>
        <w:br/>
        <w:t xml:space="preserve">Bipolar disorder differs from conditions like unipolar depression in that it involves periods of highs (mania or hypomania) as well as lows (depressions). </w:t>
        <w:br/>
        <w:br/>
        <w:t>**Common side effects of treatments?**</w:t>
        <w:br/>
        <w:t xml:space="preserve">  </w:t>
        <w:br/>
        <w:t xml:space="preserve">Common side effects of bipolar disorder medications may include weight gain, dry mouth, tiredness, trembling, and changes in appetite. The specific side effects often depend upon the specific medication used. </w:t>
        <w:br/>
        <w:br/>
        <w:t>Please note that the above content provides a general overview and cannot replace professional medical advice. Always consult a healthcare provider for personalized information.</w:t>
      </w:r>
    </w:p>
    <w:p>
      <w:r>
        <w:br w:type="page"/>
      </w:r>
    </w:p>
    <w:p>
      <w:pPr>
        <w:pStyle w:val="Heading2"/>
      </w:pPr>
      <w:r>
        <w:t>Chat Path: MentalHealthMate AI: A Mental Health Therapy and Diagnoser Chatbot / Bipolar Disorder Module / Medication Information / Benefits and Risks</w:t>
      </w:r>
    </w:p>
    <w:p>
      <w:r>
        <w:rPr>
          <w:b/>
        </w:rPr>
        <w:t xml:space="preserve">Assistant: </w:t>
      </w:r>
      <w:r>
        <w:rPr>
          <w:b w:val="0"/>
        </w:rPr>
        <w:t xml:space="preserve"># Bipolar Disorder Medication: Benefits and Risks </w:t>
        <w:br/>
        <w:br/>
        <w:t>## Causes/Theories</w:t>
        <w:br/>
        <w:t xml:space="preserve">While the exact cause of bipolar disorder isn't known, it's believed that both genetic and environmental factors play a role in its development; with a strong hereditary component present in many cases. The disorder is associated with imbalances in certain brain chemicals, periods of high stress, and traumatic events. While medications won't cure bipolar disorder, they can significantly manage the symptoms and prevent episodes of mania or depression. </w:t>
        <w:br/>
        <w:br/>
        <w:t xml:space="preserve">## Symptoms </w:t>
        <w:br/>
        <w:t>The primary symptoms indicating the need for medication in managing bipolar disorder include:</w:t>
        <w:br/>
        <w:br/>
        <w:t>- Persistent feelings of depression</w:t>
        <w:br/>
        <w:t>- Excessive euphoria (mania)</w:t>
        <w:br/>
        <w:t>- Rapid cycling between euphoric and depressive states</w:t>
        <w:br/>
        <w:t>- Racing thoughts and rapid speech</w:t>
        <w:br/>
        <w:t>- Impulsive, reckless behavior</w:t>
        <w:br/>
        <w:br/>
        <w:t>## Diagnosis</w:t>
        <w:br/>
        <w:t>Bipolar disorder is typically diagnosed through a series of psychiatric assessments and medical tests. This will include an interview and physical examination, a psychiatric assessment, a mood charting and if necessary, additional tests to rule out other physical conditions.</w:t>
        <w:br/>
        <w:br/>
        <w:t xml:space="preserve">## Treatment </w:t>
        <w:br/>
        <w:t>Medication forms a central part of treatment for bipolar disorder. Medications typically used include mood stabilizers, antipsychotics, antidepressants, and anti-anxiety drugs. It's often necessary to try a few medications or combinations to find what works best, making continuous communication with healthcare providers crucial.</w:t>
        <w:br/>
        <w:br/>
        <w:t xml:space="preserve">Each medication comes with its own potential benefits and risks, so you should discuss these with your doctor to make the best-informed decision about your treatment. </w:t>
        <w:br/>
        <w:br/>
        <w:t>### Risks</w:t>
        <w:br/>
        <w:t>While medication is often effective in managing bipolar symptoms, it can come with side effects such as:</w:t>
        <w:br/>
        <w:br/>
        <w:t>- Nausea and vomiting</w:t>
        <w:br/>
        <w:t>- Weight gain</w:t>
        <w:br/>
        <w:t>- Drowsiness</w:t>
        <w:br/>
        <w:t>- Tremors</w:t>
        <w:br/>
        <w:t>- Sexual dysfunction</w:t>
        <w:br/>
        <w:br/>
        <w:t>### Benefits</w:t>
        <w:br/>
        <w:t>On the other hand, the benefits of medication can include:</w:t>
        <w:br/>
        <w:br/>
        <w:t>- Decreased frequency of manic and depressive episodes</w:t>
        <w:br/>
        <w:t>- Reduced severity of symptoms</w:t>
        <w:br/>
        <w:t>- Increased ability to enjoy a stable, productive life</w:t>
        <w:br/>
        <w:br/>
        <w:t xml:space="preserve">## Coping </w:t>
        <w:br/>
        <w:t>In addition to medication, coping strategies can also help manage bipolar disorder. These can involve regular psychotherapy, maintaining a healthy lifestyle including a regular sleep pattern, diet, and exercise, and avoiding triggers such as illicit substances or excessive stress.</w:t>
        <w:br/>
        <w:br/>
        <w:t>## FAQs</w:t>
        <w:br/>
        <w:br/>
        <w:t>### Initial steps if suspecting the condition?</w:t>
        <w:br/>
        <w:t>The first step if you suspect you may have bipolar disorder is to reach out to a healthcare professional. They can evaluate your symptoms, set you on a path to the right diagnosis, and start a treatment plan if needed.</w:t>
        <w:br/>
        <w:br/>
        <w:t>### How does it differ from similar conditions?</w:t>
        <w:br/>
        <w:t>Bipolar disorder, particularly type II, can be easily mistaken for regular depression. However, bipolar disorder also involves periods of mania or hypomania - characterized by elevated mood and energy levels.</w:t>
        <w:br/>
        <w:br/>
        <w:t>### Common side effects of treatments?</w:t>
        <w:br/>
        <w:t>While side effects vary according to medication, common ones include nausea, weight gain, drowsiness, and tremors.</w:t>
      </w:r>
    </w:p>
    <w:p>
      <w:r>
        <w:br w:type="page"/>
      </w:r>
    </w:p>
    <w:p>
      <w:pPr>
        <w:pStyle w:val="Heading2"/>
      </w:pPr>
      <w:r>
        <w:t>Chat Path: MentalHealthMate AI: A Mental Health Therapy and Diagnoser Chatbot / Bipolar Disorder Module / Medication Information / Changes in Response Over Time</w:t>
      </w:r>
    </w:p>
    <w:p>
      <w:r>
        <w:rPr>
          <w:b/>
        </w:rPr>
        <w:t xml:space="preserve">Assistant: </w:t>
      </w:r>
      <w:r>
        <w:rPr>
          <w:b w:val="0"/>
        </w:rPr>
        <w:t xml:space="preserve"># Changes in Response Over Time to Medication in Bipolar Disorder </w:t>
        <w:br/>
        <w:br/>
        <w:t>Bipolar disorder is a chronic mental health condition characterized by shifts in mood, energy, and activity levels. People with bipolar disorder experience episodes of depression and mania, which can significantly impact their ability to function normally. The response to medication for this disorder may vary over time due to several reasons, such as changes in the patient's physical health, environment, stress level, or genetics.</w:t>
        <w:br/>
        <w:br/>
        <w:t>## Causes/Theories:</w:t>
        <w:br/>
        <w:br/>
        <w:t xml:space="preserve">A combination of genetics, environment, and altered brain structure and function play a role in the onset of bipolar disorder. </w:t>
        <w:br/>
        <w:br/>
        <w:t>Regarding the changes in medication response, theories suggest:</w:t>
        <w:br/>
        <w:br/>
        <w:t>1. **Pharmacokinetic Changes**: The body might metabolize the medication differently as it grows older or undergoes physical changes. This can alter the effectiveness of the drug.</w:t>
        <w:br/>
        <w:br/>
        <w:t>2. **Tolerance Development**: Over time, the body might develop a tolerance for the medication, leading to a requirement of higher doses for the same effect.</w:t>
        <w:br/>
        <w:br/>
        <w:t>3. **Life Stressors**: Changes in stress levels might influence how the body responds to the medication.</w:t>
        <w:br/>
        <w:br/>
        <w:t>4. **Co-occurring Mental or Physical Health Disorders**: The presence of other health conditions can influence a person's response to bipolar medication.</w:t>
        <w:br/>
        <w:br/>
        <w:t>## Symptoms:</w:t>
        <w:br/>
        <w:br/>
        <w:t>The symptoms of bipolar disorder can vary widely and include periods of elevated mood (mania) and periods of depression. If these symptoms start to worsen despite medication, it can be a sign that one's response to the medication is changing.</w:t>
        <w:br/>
        <w:br/>
        <w:t>## Diagnosis:</w:t>
        <w:br/>
        <w:br/>
        <w:t>Bipolar disorder is typically diagnosed through psychiatric evaluation, medical testing, and personal history assessment. If there's a change in response to medication, a medical professional may conduct further assessments or request additional tests.</w:t>
        <w:br/>
        <w:br/>
        <w:t>## Treatment:</w:t>
        <w:br/>
        <w:br/>
        <w:t>The treatment for bipolar disorder usually includes a combination of medication and therapy. If the patient's response to drugs changes over time, the doctor might adjust the dosage or switch to a different medication.</w:t>
        <w:br/>
        <w:br/>
        <w:t>## Coping:</w:t>
        <w:br/>
        <w:br/>
        <w:t>Here are some coping strategies for those experiencing changes in medication response:</w:t>
        <w:br/>
        <w:br/>
        <w:t>- Regular medical appointments to monitor medication response.</w:t>
        <w:br/>
        <w:t>- Keeping a symptom diary to track changes over time.</w:t>
        <w:br/>
        <w:t>- Regular exercise, balanced diet, and good sleep hygiene.</w:t>
        <w:br/>
        <w:t>- Counselling or psychotherapy sessions.</w:t>
        <w:br/>
        <w:t>- Mindfulness and relaxation techniques.</w:t>
        <w:br/>
        <w:br/>
        <w:t>## FAQs:</w:t>
        <w:br/>
        <w:br/>
        <w:t>**Initial steps if suspecting a change in medication response?**</w:t>
        <w:br/>
        <w:br/>
        <w:t>If you suspect a change in your medication response, it is recommended that you maintain a diary to track symptoms and discuss these changes with your healthcare provider.</w:t>
        <w:br/>
        <w:br/>
        <w:t>**How does changes in response differ from similar conditions?**</w:t>
        <w:br/>
        <w:br/>
        <w:t>Changes in medication response are characterized by a reduction in medication effectiveness or increase in side effects. In similar conditions like adherence problems or medication interactions, the medication may become less effective due to skipped doses or interference from other drugs.</w:t>
        <w:br/>
        <w:br/>
        <w:t>**Common side effects of treatments?**</w:t>
        <w:br/>
        <w:br/>
        <w:t>Common side effects of bipolar disorder medications might include weight gain, dry mouth, tiredness, dizziness, and in some cases, more serious side effects like kidney damage (lithium) or liver damage (valproate).</w:t>
      </w:r>
    </w:p>
    <w:p>
      <w:r>
        <w:br w:type="page"/>
      </w:r>
    </w:p>
    <w:p>
      <w:pPr>
        <w:pStyle w:val="Heading2"/>
      </w:pPr>
      <w:r>
        <w:t>Chat Path: MentalHealthMate AI: A Mental Health Therapy and Diagnoser Chatbot / Bipolar Disorder Module / Medication Information / Withdrawal Symptoms</w:t>
      </w:r>
    </w:p>
    <w:p>
      <w:r>
        <w:rPr>
          <w:b/>
        </w:rPr>
        <w:t xml:space="preserve">Assistant: </w:t>
      </w:r>
      <w:r>
        <w:rPr>
          <w:b w:val="0"/>
        </w:rPr>
        <w:t>## Causes/Theories</w:t>
        <w:br/>
        <w:t>In the case of withdrawal symptoms from stopping bipolar disorder medications, the exact cause is not well-understood. It is believed that the body becomes accustomed to the presence of the medication and experiences a kind of "shock" when the supply is abruptly reduced or stopped. This is not a sign of addiction but rather a physiological response to the sudden change.</w:t>
        <w:br/>
        <w:br/>
        <w:t xml:space="preserve">Genetic vulnerability may play a role in the severity of withdrawal symptoms, as some individuals seem to experience more severe symptoms than others. </w:t>
        <w:br/>
        <w:br/>
        <w:t>Psychological factors can also contribute, where the anticipation and anxiety over stopping medication can enhance the experience of withdrawal.</w:t>
        <w:br/>
        <w:br/>
        <w:t>## Symptoms</w:t>
        <w:br/>
        <w:t>Withdrawal symptoms vary greatly between individuals and depend on the specific medication used, the dosage, and how abruptly it was stopped. Common symptoms can include:</w:t>
        <w:br/>
        <w:br/>
        <w:t>- Rebound symptoms: a return of the mental health symptoms the medication was treating, often more intensely</w:t>
        <w:br/>
        <w:t>- Physical symptoms: headaches, dizziness, nausea, fatigue, sweating,</w:t>
        <w:br/>
        <w:t>- Psychological symptoms: anxiety, restlessness, irritability, depressive mood, difficulties with sleep.</w:t>
        <w:br/>
        <w:br/>
        <w:t>## Diagnosis</w:t>
        <w:br/>
        <w:t>Diagnosis of drug withdrawal is largely based on the detection of symptoms following drug discontinuation or reduction. This process might involve a thorough interview about the timing and nature of the symptoms, as well as a review of the patient's medical and medication history.</w:t>
        <w:br/>
        <w:br/>
        <w:t>## Treatment</w:t>
        <w:br/>
        <w:t>The most common approach to mitigate withdrawal symptoms is to reduce the dosage of the medication gradually, under the supervision of a mental health professional. This is often referred to as "tapering" off the medication.</w:t>
        <w:br/>
        <w:br/>
        <w:t>In case of severe withdrawal symptoms, it might be necessary to temporarily reinstate the medication and then proceed with a slower or different tapering plan.</w:t>
        <w:br/>
        <w:br/>
        <w:t>## Coping</w:t>
        <w:br/>
        <w:t>Coping mechanisms can help manage withdrawal symptoms:</w:t>
        <w:br/>
        <w:br/>
        <w:t>- Keep a symptom diary: Track the timing, severity, and nature of symptoms to inform treatment decisions.</w:t>
        <w:br/>
        <w:t>- Practice good sleep hygiene: Regular sleep can help balance mood and energy levels.</w:t>
        <w:br/>
        <w:t>- Regular moderate exercise can help reduce symptoms of depression and anxiety.</w:t>
        <w:br/>
        <w:t>- Maintain a balanced diet: Fluctuations in blood sugar levels can contribute to mood instability.</w:t>
        <w:br/>
        <w:br/>
        <w:t>## FAQs</w:t>
        <w:br/>
        <w:t>**What are the initial steps if suspecting withdrawal symptoms?**</w:t>
        <w:br/>
        <w:br/>
        <w:t>If you suspect you're experiencing withdrawal symptoms, it's critical to reach out to your healthcare provider. Do not try to navigate this situation on your own.</w:t>
        <w:br/>
        <w:br/>
        <w:t>**How do withdrawal symptoms differ from a relapse of bipolar disorder?**</w:t>
        <w:br/>
        <w:br/>
        <w:t>Withdrawal symptoms tend to appear shortly after reducing or stopping medication. They often get better over time, while symptoms of a bipolar episode tend to persist or get worse.</w:t>
        <w:br/>
        <w:br/>
        <w:t>**What are common side effects of bipolar disorder medications?**</w:t>
        <w:br/>
        <w:br/>
        <w:t>Common side effects of bipolar disorder medications may include weight gain, sleepiness, shaking, blurred vision, changes in menstrual cycle, increased thirst and urination.</w:t>
        <w:br/>
      </w:r>
    </w:p>
    <w:p>
      <w:r>
        <w:br w:type="page"/>
      </w:r>
    </w:p>
    <w:p>
      <w:pPr>
        <w:pStyle w:val="Heading2"/>
      </w:pPr>
      <w:r>
        <w:t>Chat Path: MentalHealthMate AI: A Mental Health Therapy and Diagnoser Chatbot / Bipolar Disorder Module / Medication Information / Travel Considerations</w:t>
      </w:r>
    </w:p>
    <w:p>
      <w:r>
        <w:rPr>
          <w:b/>
        </w:rPr>
        <w:t xml:space="preserve">Assistant: </w:t>
      </w:r>
      <w:r>
        <w:rPr>
          <w:b w:val="0"/>
        </w:rPr>
        <w:t>**Causes/Theories (if applicable):**</w:t>
        <w:br/>
        <w:br/>
        <w:t>The exact cause of bipolar disorder isn't known, but a combination of genetics, environment and altered brain structure and chemistry may play a role. Genetic factors in bipolar disorder are complex, involving multiple genes, and it's likely that many genes contribute to the condition. Stressful or significant life events can trigger episodes of mania or depression in people with a genetic predisposition to developing bipolar disorder.</w:t>
        <w:br/>
        <w:br/>
        <w:t>**Symptoms (if applicable):**</w:t>
        <w:br/>
        <w:br/>
        <w:t xml:space="preserve">Symptoms of Bipolar Disorder encompass two categories: </w:t>
        <w:br/>
        <w:br/>
        <w:t xml:space="preserve">*Manic symptoms* may include: </w:t>
        <w:br/>
        <w:br/>
        <w:t xml:space="preserve">- Feeling extremely "up," "high," or elated </w:t>
        <w:br/>
        <w:t xml:space="preserve">- Increased activity, energy, or agitation </w:t>
        <w:br/>
        <w:t xml:space="preserve">- Exaggerated sense of well-being and self-confidence </w:t>
        <w:br/>
        <w:t>- Decreased need for sleep</w:t>
        <w:br/>
        <w:t>- Racing thoughts</w:t>
        <w:br/>
        <w:br/>
        <w:t xml:space="preserve">*Depressive symptoms* may include: </w:t>
        <w:br/>
        <w:br/>
        <w:t>- Feeling very "down," "sad," or hopeless</w:t>
        <w:br/>
        <w:t xml:space="preserve">- Decreased energy </w:t>
        <w:br/>
        <w:t>- Difficulty concentrating, remembering, or making decisions</w:t>
        <w:br/>
        <w:t>- Changes in eating, sleeping habits</w:t>
        <w:br/>
        <w:br/>
        <w:t>**Diagnosis (if applicable):**</w:t>
        <w:br/>
        <w:br/>
        <w:t>Diagnosis of bipolar disorder typically involves a thorough history and clinical interview with a mental health professional. The professional will ask about symptoms, their timeline, and personal and family history of mood disorders. Physical examination and lab tests may also be conducted to rule out other illnesses that may mimic bipolar disorder.</w:t>
        <w:br/>
        <w:br/>
        <w:t>**Treatment (if applicable):**</w:t>
        <w:br/>
        <w:br/>
        <w:t xml:space="preserve">Bipolar disorder is generally treated with a combination of medications and therapy. </w:t>
        <w:br/>
        <w:br/>
        <w:t>- Medications: The primary medications used are mood stabilizers, antipsychotics, and, less frequently, antidepressants.</w:t>
        <w:br/>
        <w:t>- Psychotherapy: Types of therapy used include cognitive-behavioral therapy, psychoeducation, and family therapy.</w:t>
        <w:br/>
        <w:t>- Lifestyle Adjustments: Regular sleep, diet, and exercise can help manage bipolar disorder.</w:t>
        <w:br/>
        <w:br/>
        <w:t>**Coping (if applicable):**</w:t>
        <w:br/>
        <w:br/>
        <w:t>Coping with bipolar disorder can often involve utilizing a combination of strategies:</w:t>
        <w:br/>
        <w:br/>
        <w:t>- Regular Therapy and Medication Adherence: Consistently taking medications as prescribed and attending therapy sessions is vital.</w:t>
        <w:br/>
        <w:t>- Routine Maintenance: Keeping a regular sleep pattern and avoiding consumption of substances such as alcohol and caffeine.</w:t>
        <w:br/>
        <w:t>- Support Network: Build a strong support network amongst friends, family, or support groups.</w:t>
        <w:br/>
        <w:br/>
        <w:t>**FAQs (if applicable):**</w:t>
        <w:br/>
        <w:br/>
        <w:t>**Initial steps if suspecting the condition?**</w:t>
        <w:br/>
        <w:t>If you suspect you may have bipolar disorder, contact a mental health professional. They can provide an assessment, diagnosis, and guide you in next steps for treatment.</w:t>
        <w:br/>
        <w:br/>
        <w:t>**How does it differ from similar conditions?**</w:t>
        <w:br/>
        <w:t>Unlike depression, bipolar disorder involves periods of elevated mood or mania. Similarly, while ADHD can share symptoms such as inattentiveness and hyperactivity, it lacks the mood components.</w:t>
        <w:br/>
        <w:br/>
        <w:t>**Common side effects of treatments?**</w:t>
        <w:br/>
        <w:t>Common side effects of medications for bipolar disorder can include weight gain, dry mouth, nausea, and dizziness. Therapy may involve facing distressing topics, leading to temporary discomfort.</w:t>
      </w:r>
    </w:p>
    <w:p>
      <w:r>
        <w:br w:type="page"/>
      </w:r>
    </w:p>
    <w:p>
      <w:pPr>
        <w:pStyle w:val="Heading2"/>
      </w:pPr>
      <w:r>
        <w:t>Chat Path: MentalHealthMate AI: A Mental Health Therapy and Diagnoser Chatbot / Bipolar Disorder Module / Self-Care Strategies</w:t>
      </w:r>
    </w:p>
    <w:p>
      <w:r>
        <w:rPr>
          <w:b/>
        </w:rPr>
        <w:t xml:space="preserve">Assistant: </w:t>
      </w:r>
      <w:r>
        <w:rPr>
          <w:b w:val="0"/>
        </w:rPr>
        <w:t>## Bipolar Disorder Module: Self-Care Strategies</w:t>
        <w:br/>
        <w:br/>
        <w:t>### Causes/Theories:</w:t>
        <w:br/>
        <w:br/>
        <w:t>The exact causes of bipolar disorder are not precisely understood. However, several factors seem to be involved:</w:t>
        <w:br/>
        <w:br/>
        <w:t>- **Genetic Factors**: People with a parent or sibling who have bipolar disorder are more likely to have the condition.</w:t>
        <w:br/>
        <w:t>- **Biological Factors**: The balance of chemicals in the brain may play a key role in bipolar disorder.</w:t>
        <w:br/>
        <w:t>- **Environmental Factors**: High-stress environments, traumatic experiences, or significant life changes can trigger episodes in people with a predisposition to bipolar disorder.</w:t>
        <w:br/>
        <w:br/>
        <w:t>### Symptoms:</w:t>
        <w:br/>
        <w:br/>
        <w:t>During self-care for bipolar disorder, be aware of the following signs indicating suitability for this therapy:</w:t>
        <w:br/>
        <w:br/>
        <w:t>- Excessive sadness or happiness, outward energy, or agitation</w:t>
        <w:br/>
        <w:t>- Significant shifts in energy or sleep patterns</w:t>
        <w:br/>
        <w:t>- Inability to concentrate or make decisions</w:t>
        <w:br/>
        <w:t>- Change in appetite or weight</w:t>
        <w:br/>
        <w:br/>
        <w:t>### Diagnosis:</w:t>
        <w:br/>
        <w:br/>
        <w:t>Bipolar disorder diagnosis involves several steps:</w:t>
        <w:br/>
        <w:br/>
        <w:t>- **Physical Exam**: To rule out any physical conditions that might be causing symptoms.</w:t>
        <w:br/>
        <w:t>- **Mental Health Evaluation**: A mental health professional will assess your thoughts, feelings, and behavior patterns.</w:t>
        <w:br/>
        <w:t>- **Mood Charting**: Keeping track of your sleep and other symptoms.</w:t>
        <w:br/>
        <w:br/>
        <w:t>### Treatment:</w:t>
        <w:br/>
        <w:br/>
        <w:t>In addition to prescribed medication and psychosocial treatment, these are some self-care strategies:</w:t>
        <w:br/>
        <w:br/>
        <w:t>- **Maintain a stable sleep schedule**: Good sleep is important for mood regulation.</w:t>
        <w:br/>
        <w:t>- **Exercise regularly**: Physical activity can help reduce symptoms of mood disorders.</w:t>
        <w:br/>
        <w:t>- **Manage stress**: Using stress management techniques can help manage bipolar symptoms.</w:t>
        <w:br/>
        <w:t>- **Stay connected**: Keep in touch with supportive friends and family.</w:t>
        <w:br/>
        <w:br/>
        <w:t>### Coping:</w:t>
        <w:br/>
        <w:br/>
        <w:t>Consider these coping strategies if you're living with bipolar disorder:</w:t>
        <w:br/>
        <w:br/>
        <w:t xml:space="preserve">- Join a support group: Connecting with others facing similar challenges can provide comfort. </w:t>
        <w:br/>
        <w:t>- Learn about your condition: The more you know about bipolar disorder, the better you're likely to cope.</w:t>
        <w:br/>
        <w:t>- Focus on the positive: Identify and embrace healthy habits that help you maintain a stable mood.</w:t>
        <w:br/>
        <w:br/>
        <w:t>### FAQs:</w:t>
        <w:br/>
        <w:br/>
        <w:t>**What should I do if I suspect I have bipolar disorder?**</w:t>
        <w:br/>
        <w:br/>
        <w:t>If you suspect you have bipolar disorder, consult with a healthcare professional for diagnosis and treatment.</w:t>
        <w:br/>
        <w:br/>
        <w:t>**How does bipolar disorder differ from other conditions?**</w:t>
        <w:br/>
        <w:br/>
        <w:t>Unlike unipolar depression, bipolar disorder consists of episodes of depression and mania. Other mental health conditions may not include manic episodes.</w:t>
        <w:br/>
        <w:br/>
        <w:t>**What are some common side effects of bipolar disorder treatments?**</w:t>
        <w:br/>
        <w:br/>
        <w:t>Side effects differ based on the treatment. Some common side effects from medications may include weight gain, dry mouth, tiredness, or blurred vision. Always discuss these with your healthcare provider.</w:t>
      </w:r>
    </w:p>
    <w:p>
      <w:r>
        <w:br w:type="page"/>
      </w:r>
    </w:p>
    <w:p>
      <w:pPr>
        <w:pStyle w:val="Heading2"/>
      </w:pPr>
      <w:r>
        <w:t>Chat Path: MentalHealthMate AI: A Mental Health Therapy and Diagnoser Chatbot / Bipolar Disorder Module / Self-Care Strategies / Regular Exercise</w:t>
      </w:r>
    </w:p>
    <w:p>
      <w:r>
        <w:rPr>
          <w:b/>
        </w:rPr>
        <w:t xml:space="preserve">Assistant: </w:t>
      </w:r>
      <w:r>
        <w:rPr>
          <w:b w:val="0"/>
        </w:rPr>
        <w:t>## Scientific Content Focused On Regular Exercise as a Self-Care Strategy for Bipolar Disorder</w:t>
        <w:br/>
        <w:br/>
        <w:t>#### Causes/Theories:</w:t>
        <w:br/>
        <w:t>While the exact cause of bipolar disorder is not entirely understood, it is known that the disorder is often linked with physiological changes in the brain as well as genetic and environmental factors. Regular exercise helps in regulating such physiological changes in the brain. Theory suggests that exercise can help stimulate the release of "feel-good" chemicals called endorphins, as well as other brain chemicals that can help improve mood stability.</w:t>
        <w:br/>
        <w:br/>
        <w:t>#### Symptoms:</w:t>
        <w:br/>
        <w:t>Bipolar disorder symptoms can range from manic episodes characterized by high energy and elevated mood, to depressive episodes depicted by feelings of sadness and hopelessness. Patients utilizing regular exercise as a self-care strategy may experience improvements in mood, energy levels, and overall mental health.</w:t>
        <w:br/>
        <w:br/>
        <w:t>#### Diagnosis:</w:t>
        <w:br/>
        <w:t>Bipolar disorder is typically diagnosed through a thorough physical examination, personal interview, and psychiatric assessment. While exercise itself can't diagnose bipolar disorder, a lack of motivation for usual physical activities or a sudden increase in energy levels for intensive workouts can visit as potential indicators during diagnosis.</w:t>
        <w:br/>
        <w:br/>
        <w:t>#### Treatment:</w:t>
        <w:br/>
        <w:t>Regular exercise is a part of a comprehensive treatment plan for bipolar disorder, but it is not a standalone solution. It is often suggested alongside medication and psychotherapy. Regular workouts can help manage the physical health problems often associated with bipolar disorder like obesity, diabetes, or hypertension.</w:t>
        <w:br/>
        <w:br/>
        <w:t>#### Coping:</w:t>
        <w:br/>
        <w:t>For coping with bipolar disorder, regular exercise can be incredibly beneficial. Exercise can help improve mood, decrease anxiety, improve sleep, increase self-esteem, and support overall brain health. It can become a useful tool to ward off depressive symptoms and manage manic energy in a productive way.</w:t>
        <w:br/>
        <w:br/>
        <w:t>#### FAQs:</w:t>
        <w:br/>
        <w:br/>
        <w:t>- **Initial steps if suspecting the condition?**</w:t>
        <w:br/>
        <w:t xml:space="preserve">   - If you or someone you know is showing signs of bipolar disorder, the first step is to seek professional help from a mental health professional. They can provide you with a proper diagnosis and treatment plan.</w:t>
        <w:br/>
        <w:br/>
        <w:t>- **How does it differ from similar conditions?**</w:t>
        <w:br/>
        <w:t xml:space="preserve">   - Bipolar disorder is characterized by distinct episodes of mania and depression which might last for several days to weeks. Other conditions like major depressive disorder only include depressive episodes.</w:t>
        <w:br/>
        <w:br/>
        <w:t>- **Common side effects of treatments?**</w:t>
        <w:br/>
        <w:t xml:space="preserve">   - Side effects depend on the specific treatment. For regular exercise, some individuals might experience muscle soreness or fatigue initially. However, with duration and frequency adjusted to personal capabilities, these side effects usually subside. For medication, side effects can vary widely and should be discussed with your healthcare provider.</w:t>
      </w:r>
    </w:p>
    <w:p>
      <w:r>
        <w:br w:type="page"/>
      </w:r>
    </w:p>
    <w:p>
      <w:pPr>
        <w:pStyle w:val="Heading2"/>
      </w:pPr>
      <w:r>
        <w:t>Chat Path: MentalHealthMate AI: A Mental Health Therapy and Diagnoser Chatbot / Bipolar Disorder Module / Self-Care Strategies / Healthy Diet</w:t>
      </w:r>
    </w:p>
    <w:p>
      <w:r>
        <w:rPr>
          <w:b/>
        </w:rPr>
        <w:t xml:space="preserve">Assistant: </w:t>
      </w:r>
      <w:r>
        <w:rPr>
          <w:b w:val="0"/>
        </w:rPr>
        <w:t>## Healthy Diet and Bipolar Disorder</w:t>
        <w:br/>
        <w:br/>
        <w:t xml:space="preserve">### Causes/Theories </w:t>
        <w:br/>
        <w:br/>
        <w:t>While the exact cause of bipolar disorder is still not completely understood, it is believed that a combination of genetic, environmental, and psychological factors may contribute to its development. Dietary habits are an environmental factor that can potentially influence the condition. Certain foods and supplements have been associated with mood changes and can impact the course of the disease. It is thought that nutrients stabilize mood by influencing brain chemicals called neurotransmitters. Poor diet and lack of physical activity are also linked to poor mental health outcomes.</w:t>
        <w:br/>
        <w:br/>
        <w:t xml:space="preserve">### Symptoms </w:t>
        <w:br/>
        <w:br/>
        <w:t>While a poor diet is not a direct symptom of bipolar disorder, certain behaviors associated with the disorder might make maintaining a healthy diet challenging. These include impulsivity (leading to poor food choices), loss of appetite during depressive episodes, overeating during manic episodes, and side effects of medication (such as increased appetite).</w:t>
        <w:br/>
        <w:br/>
        <w:t xml:space="preserve">### Diagnosis </w:t>
        <w:br/>
        <w:br/>
        <w:t>A diagnosis of bipolar disorder involves several steps, usually including a physical examination, an interview, and sometimes a mental health assessment conducted by a psychiatrist. A dietary habit assessment isn't typical, but it can be beneficial to track eating patterns with the help of a healthcare professional, especially when designing a personalized approach to manage bipolar disorder symptoms.</w:t>
        <w:br/>
        <w:br/>
        <w:t xml:space="preserve">### Treatment </w:t>
        <w:br/>
        <w:br/>
        <w:t xml:space="preserve">While medication and psychotherapy are the foundation of treatment for bipolar disorder, adopting a healthy diet is a lifestyle adjustment that can support these treatments. A diet rich in fruits, vegetables, whole grains, lean protein, and omega-3 fatty acids can help to manage symptoms and improve overall wellness. It's recommended to limit the intake of caffeine, alcohol, and processed foods, which can trigger mood changes. </w:t>
        <w:br/>
        <w:br/>
        <w:t xml:space="preserve">### Coping </w:t>
        <w:br/>
        <w:br/>
        <w:t>Maintaining a food diary to keep track of what and when you eat may help identify food-related triggers. Regular meals to stabilize blood sugar, proper hydration, and limiting caffeine could help balance mood. Nutritional counseling or consultation with a dietitian could be beneficial as they can provide personalized dietary advice.</w:t>
        <w:br/>
        <w:br/>
        <w:t xml:space="preserve">### FAQs </w:t>
        <w:br/>
        <w:br/>
        <w:t>**Initial steps if suspecting the condition?**</w:t>
        <w:br/>
        <w:t>If you or someone you know is showing signs of bipolar disorder, it's important to seek help from a health professional. Keep note of your moods, sleeping patterns, and behavioral changes which can help with the diagnosis process.</w:t>
        <w:br/>
        <w:br/>
        <w:t>**How does it differ from similar conditions?**</w:t>
        <w:br/>
        <w:t xml:space="preserve">Bipolar disorder is characterized by periods of unusually intense emotion, changes in sleep patterns and activity levels, unlike unipolar depression or anxiety disorders. </w:t>
        <w:br/>
        <w:br/>
        <w:t>**Common side effects of treatments?**</w:t>
        <w:br/>
        <w:t>Side effects differ based on the treatment type. Antidepressants, mood stabilizers, and atypical antipsychotics – common treatments for bipolar disorder – can cause side effects, like weight gain, dry mouth, tiredness, and blurry vision. Always discuss the benefits and risks associated with the treatments with your healthcare provider.</w:t>
      </w:r>
    </w:p>
    <w:p>
      <w:r>
        <w:br w:type="page"/>
      </w:r>
    </w:p>
    <w:p>
      <w:pPr>
        <w:pStyle w:val="Heading2"/>
      </w:pPr>
      <w:r>
        <w:t>Chat Path: MentalHealthMate AI: A Mental Health Therapy and Diagnoser Chatbot / Bipolar Disorder Module / Self-Care Strategies / Adequate Sleep</w:t>
      </w:r>
    </w:p>
    <w:p>
      <w:r>
        <w:rPr>
          <w:b/>
        </w:rPr>
        <w:t xml:space="preserve">Assistant: </w:t>
      </w:r>
      <w:r>
        <w:rPr>
          <w:b w:val="0"/>
        </w:rPr>
        <w:t>## Adequate Sleep for Bipolar Disorder</w:t>
        <w:br/>
        <w:br/>
        <w:t>### **Causes/Theories**</w:t>
        <w:br/>
        <w:t>Research associates irregular sleep habits or sleep deprivation with exacerbated symptoms of bipolar disorder. The interplay of genetic and environmental factors can lead to sleep disturbances which often precipitate or amplify mood episodes in susceptible individuals. Synchronization of circadian rhythms, which is significantly influenced by regular sleep schedules, is essential in maintaining mood stability.</w:t>
        <w:br/>
        <w:br/>
        <w:t>### **Symptoms**</w:t>
        <w:br/>
        <w:t>In bipolar disorder, sleep irregularities may present as symptoms like:</w:t>
        <w:br/>
        <w:t>- Excessive sleepiness or insomnia during depressive episodes</w:t>
        <w:br/>
        <w:t>- Reduced need for sleep during manic episodes</w:t>
        <w:br/>
        <w:t>- Difficulty falling or staying asleep, even during periods of normal mood</w:t>
        <w:br/>
        <w:t>- Restless and unrefreshing sleep</w:t>
        <w:br/>
        <w:br/>
        <w:t>### **Diagnosis**</w:t>
        <w:br/>
        <w:t>Sleep issues can be diagnosed through a combination of self-reported sleep logs, questionnaires, psychiatric evaluations, or through objective means like polysomnography. In the context of bipolar disorder, a detailed sleep history often forms an integral part of the diagnostic evaluation.</w:t>
        <w:br/>
        <w:br/>
        <w:t>### **Treatment**</w:t>
        <w:br/>
        <w:t>Addressing sleep issues in bipolar disorder is a critical part of overall treatment strategy. This may include:</w:t>
        <w:br/>
        <w:t>- Psychotherapies such as Cognitive Behavioral Therapy for Insomnia (CBT-I) which focuses on implementing healthy sleep habits</w:t>
        <w:br/>
        <w:t>- Medication adjustments: Pharmacotherapy for bipolar disorder often includes medications that aid in sleep.</w:t>
        <w:br/>
        <w:t>- Sleep hygiene practices, including consistent sleep and wake times, sleep-conducive environment, and avoidance of sleep-disrupting substances like caffeine and alcohol.</w:t>
        <w:br/>
        <w:br/>
        <w:t>### **Coping**</w:t>
        <w:br/>
        <w:t>To maintain sleep regularity and quality:</w:t>
        <w:br/>
        <w:t>- Adopt a consistent sleep schedule, even on weekends.</w:t>
        <w:br/>
        <w:t>- Allow for 7-9 hours of sleep per night.</w:t>
        <w:br/>
        <w:t>- Avoid caffeine and alcohol close to bedtime.</w:t>
        <w:br/>
        <w:t>- Make your sleeping environment comfortable, dark, quiet, and cool.</w:t>
        <w:br/>
        <w:t>- Implement a relaxing bedtime routine to help signal to your body that it's time for sleep.</w:t>
        <w:br/>
        <w:t>- If you're struggling with sleep, don't hesitate to seek professional help.</w:t>
        <w:br/>
        <w:br/>
        <w:t>### **FAQs**</w:t>
        <w:br/>
        <w:br/>
        <w:t>**Initial steps if suspecting sleep issues in bipolar disorder?**</w:t>
        <w:br/>
        <w:t>Speak to a mental health professional or sleep specialist. They may recommend a sleep evaluation or adjustment of current treatment strategies.</w:t>
        <w:br/>
        <w:br/>
        <w:t>**How does sleep disruption in bipolar disorder differ from other sleep disorders?**</w:t>
        <w:br/>
        <w:t xml:space="preserve">While sleep disturbances are common in many disorders, in bipolar disorder sleep changes are strongly associated with mood episodes. The pattern of sleep disruption can vary depending on whether the patient is in a manic or depressive phase. </w:t>
        <w:br/>
        <w:br/>
        <w:t>**Common side effects of treatments?**</w:t>
        <w:br/>
        <w:t>All treatments can have side effects. Medications may cause drowsiness, dizziness, or other physical side effects. Changes in lifestyle habits might require an adjustment period or cause temporary disruptions. Always discuss potential side effects with your care provider before starting a new treatment.</w:t>
      </w:r>
    </w:p>
    <w:p>
      <w:r>
        <w:br w:type="page"/>
      </w:r>
    </w:p>
    <w:p>
      <w:pPr>
        <w:pStyle w:val="Heading2"/>
      </w:pPr>
      <w:r>
        <w:t>Chat Path: MentalHealthMate AI: A Mental Health Therapy and Diagnoser Chatbot / Bipolar Disorder Module / Self-Care Strategies / Stress Management</w:t>
      </w:r>
    </w:p>
    <w:p>
      <w:r>
        <w:rPr>
          <w:b/>
        </w:rPr>
        <w:t xml:space="preserve">Assistant: </w:t>
      </w:r>
      <w:r>
        <w:rPr>
          <w:b w:val="0"/>
        </w:rPr>
        <w:t># Stress Management in Bipolar Disorder</w:t>
        <w:br/>
        <w:br/>
        <w:t>## Causes/Theories</w:t>
        <w:br/>
        <w:t>Bipolar disorder is a mental health condition caused by a complex interplay of genetic, environmental, and psychological factors. People with bipolar disorder face challenges in managing their stress levels, as stressful situations can trigger episodes of mania or depression.</w:t>
        <w:br/>
        <w:br/>
        <w:t>On a psychological level, individuals with bipolar disorder may have difficulty regulating their emotional responses to stressful situations, leading to mood swings. Environmentally, extreme stress or traumatic events can trigger an episode. The genetic component includes having a close family member with bipolar disorder, which increases the likelihood of developing the condition.</w:t>
        <w:br/>
        <w:br/>
        <w:t>## Symptoms</w:t>
        <w:br/>
        <w:t>Those with bipolar disorder who are experiencing high stress levels might display the following symptoms:</w:t>
        <w:br/>
        <w:br/>
        <w:t>- Heightened anxiety</w:t>
        <w:br/>
        <w:t>- Irritability</w:t>
        <w:br/>
        <w:t xml:space="preserve">- Increased mood swings </w:t>
        <w:br/>
        <w:t xml:space="preserve">- Difficulty focusing </w:t>
        <w:br/>
        <w:t>- Increased frequency of depressive or manic episodes</w:t>
        <w:br/>
        <w:br/>
        <w:t>World Health Organization (WHO) strongly associates increased stress levels, if not appropriately managed, with poorer outcomes for those suffering from bipolar disorder.</w:t>
        <w:br/>
        <w:br/>
        <w:t>## Diagnosis</w:t>
        <w:br/>
        <w:t>Diagnosing bipolar disorder involves a thorough psychiatric evaluation that might include a physical exam to rule out other conditions, a mood chart to document sleep patterns and mood changes, and a detailed review of personal and family psychiatric history.</w:t>
        <w:br/>
        <w:br/>
        <w:t>While there's no specific test to diagnose stress levels in bipolar disorder, patients often report feeling stressed during their psychiatric evaluations.</w:t>
        <w:br/>
        <w:br/>
        <w:t>## Treatment</w:t>
        <w:br/>
        <w:t>The primary form of treatment for bipolar disorder is medication, often combined with psychotherapy.</w:t>
        <w:br/>
        <w:br/>
        <w:t>Stress management techniques play a vital role in the treatment process. These techniques can include:</w:t>
        <w:br/>
        <w:br/>
        <w:t>- Cognitive Behavioral Therapy (CBT) to help change harmful thought patterns</w:t>
        <w:br/>
        <w:t>- Regular exercise to reduce anxiety and improve mood</w:t>
        <w:br/>
        <w:t>- Mindfulness practices like meditation or yoga to reduce stress</w:t>
        <w:br/>
        <w:t>- Sleep hygiene practices to ensure adequate rest</w:t>
        <w:br/>
        <w:t xml:space="preserve">- Healthy diet to maintain stability in energy levels </w:t>
        <w:br/>
        <w:br/>
        <w:t>Counseling might also be considered to learn effective coping mechanisms and stress management skills.</w:t>
        <w:br/>
        <w:br/>
        <w:t>## Coping</w:t>
        <w:br/>
        <w:t>Coping strategies for managing stress in bipolar disorder might include:</w:t>
        <w:br/>
        <w:br/>
        <w:t>- Following a regular routine and structure to lessen the chance of unexpected stressors</w:t>
        <w:br/>
        <w:t>- Setting personal boundaries to ensure a balanced life</w:t>
        <w:br/>
        <w:t>- Seeking social support from friends and family</w:t>
        <w:br/>
        <w:t xml:space="preserve">- Engaging in calming activities such as reading or listening to soothing music </w:t>
        <w:br/>
        <w:t>- Using relaxation techniques like deep breathing or progressive muscle relaxation</w:t>
        <w:br/>
        <w:br/>
        <w:t>## FAQs</w:t>
        <w:br/>
        <w:br/>
        <w:t>**What are the initial steps if I suspect I have bipolar disorder?**</w:t>
        <w:br/>
        <w:br/>
        <w:t>Start by reaching out to a health professional who can guide you towards an appropriate diagnosis and treatment plan. This might include a psychiatrist, psychologist, or general practitioner.</w:t>
        <w:br/>
        <w:br/>
        <w:t>**How does bipolar disorder differ from similar conditions?**</w:t>
        <w:br/>
        <w:br/>
        <w:t>Bipolar disorder differs from other conditions like depression or anxiety in its hallmark feature of extreme mood swings— from high energy (mania) to lows (depression).</w:t>
        <w:br/>
        <w:br/>
        <w:t>**What are the common side effects of treatments?**</w:t>
        <w:br/>
        <w:br/>
        <w:t>Medications used for the treatment of bipolar disorder may have side effects like weight gain, dry mouth, restlessness, and drowsiness. However, many treatments, including psychotherapy and lifestyle changes, do not have significant side effects and can even improve overall health.</w:t>
        <w:br/>
      </w:r>
    </w:p>
    <w:p>
      <w:r>
        <w:br w:type="page"/>
      </w:r>
    </w:p>
    <w:p>
      <w:pPr>
        <w:pStyle w:val="Heading2"/>
      </w:pPr>
      <w:r>
        <w:t>Chat Path: MentalHealthMate AI: A Mental Health Therapy and Diagnoser Chatbot / Bipolar Disorder Module / Self-Care Strategies / Routine and Structure</w:t>
      </w:r>
    </w:p>
    <w:p>
      <w:r>
        <w:rPr>
          <w:b/>
        </w:rPr>
        <w:t xml:space="preserve">Assistant: </w:t>
      </w:r>
      <w:r>
        <w:rPr>
          <w:b w:val="0"/>
        </w:rPr>
        <w:t>## Routine and Structure as a Self-Care Strategy for Bipolar Disorder</w:t>
        <w:br/>
        <w:br/>
        <w:t xml:space="preserve">*Advanced Structure* </w:t>
        <w:br/>
        <w:br/>
        <w:t>**Causes/Theories**: Bipolar disorder is a complex condition, with both genetic and environmental factors playing a part. It's thought that imbalances in certain brain chemicals might be key. While the exact cause is still unknown, incorporating routine and structure into daily life as a self-care strategy arises from the theory that regularity in daily activities can help regulate mood swings and stabilize the bipolar cycle.</w:t>
        <w:br/>
        <w:br/>
        <w:t>**Symptoms**: People with bipolar disorder may experience drastic mood swings ranging from manic episodes (elevated mood, increased activity levels) to depressive episodes (low mood, decreased energy). During these periods, usual routines may be disrupted due to changes in sleep patterns, energy levels, and motivation, which may exacerbate symptoms.</w:t>
        <w:br/>
        <w:br/>
        <w:t>**Diagnosis**: Bipolar disorder is typically diagnosed through a combination of methods, including a thorough psychiatric assessment, personal and family medical histories, and sometimes, brain imaging or neuropsychological testing. The importance of routine and structure in the management of symptoms may be introduced by a healthcare provider during discussion of treatment and self-care strategies.</w:t>
        <w:br/>
        <w:br/>
        <w:t xml:space="preserve">**Treatment**: Treatment for bipolar disorder typically involves a combination of medication and therapy. Routine and structure serve as vital self-care strategies which complement these treatments. They include regular sleep schedules, consistent meal times, regular exercise, and structured time for work, relaxation, and social activities. </w:t>
        <w:br/>
        <w:br/>
        <w:t xml:space="preserve">**Coping**: Incorporating routine and structure into everyday life can be beneficial for managing symptoms of bipolar disorder. It can promote stability, reduce stress, and help an individual to stay focused on their well-being. </w:t>
        <w:br/>
        <w:br/>
        <w:t>Here are some strategies to incorporate routine and structure:</w:t>
        <w:br/>
        <w:br/>
        <w:t>1. **Sleep**: Set a consistent sleep schedule to ensure adequate rest.</w:t>
        <w:br/>
        <w:t>2. **Eating**: Maintain consistent meal times to help regulate your body's cycles.</w:t>
        <w:br/>
        <w:t>3. **Exercise**: Schedule regular exercise into your routine.</w:t>
        <w:br/>
        <w:t xml:space="preserve">4. **Relaxation**: Allocate time for relaxation, such as mindfulness or meditation. </w:t>
        <w:br/>
        <w:t>5. **Socializing**: Schedule time to socialize with friends and family.</w:t>
        <w:br/>
        <w:t>6. **Work Time**: Allocate your work across the day and week consistently.</w:t>
        <w:br/>
        <w:t>7. **Medication**: Take your medication at the same times each day.</w:t>
        <w:br/>
        <w:t>8. **Avoid alcohol and caffeine**: These substances can disrupt your sleep cycle and potentially trigger manic or depressive episodes.</w:t>
        <w:br/>
        <w:br/>
        <w:t>**FAQs**:</w:t>
        <w:br/>
        <w:br/>
        <w:t>- **What if I suspect that I have bipolar disorder?**</w:t>
        <w:br/>
        <w:t xml:space="preserve">  If you suspect that you have bipolar disorder, seek professional help from a medical provider or mental health professional. They can provide a diagnosis and guide you towards appropriate treatment.</w:t>
        <w:br/>
        <w:br/>
        <w:t>- **How does bipolar disorder differ from depression or anxiety disorder?**</w:t>
        <w:br/>
        <w:t xml:space="preserve">  Although these conditions share some symptoms, bipolar disorder is characterized by periods of extreme emotional highs (mania) and lows (depression) that can last weeks or longer. Depression and anxiety disorders do not include the mania component.</w:t>
        <w:br/>
        <w:br/>
        <w:t>- **What are the common side effects of treatments for bipolar disorder?**</w:t>
        <w:br/>
        <w:t xml:space="preserve">  Common side effects depend on the specific medication being used but can include weight gain, dry mouth, dizziness, nausea, and sleep disturbance. Incorporating routine and structure into your daily life can be a helpful strategy without these side effects.  </w:t>
        <w:br/>
        <w:br/>
        <w:t>It's essential to work closely with your healthcare provider or mental health professional to establish a regular routine that meets your individual needs and lifestyle. Everyone's routine will look different, and it may take some time to find the most effective structure for you. Patience, perseverance, and self-care are vital elements in managing bipolar disorder effectively.</w:t>
      </w:r>
    </w:p>
    <w:p>
      <w:r>
        <w:br w:type="page"/>
      </w:r>
    </w:p>
    <w:p>
      <w:pPr>
        <w:pStyle w:val="Heading2"/>
      </w:pPr>
      <w:r>
        <w:t>Chat Path: MentalHealthMate AI: A Mental Health Therapy and Diagnoser Chatbot / Bipolar Disorder Module / Self-Care Strategies / Positive Social Connections</w:t>
      </w:r>
    </w:p>
    <w:p>
      <w:r>
        <w:rPr>
          <w:b/>
        </w:rPr>
        <w:t xml:space="preserve">Assistant: </w:t>
      </w:r>
      <w:r>
        <w:rPr>
          <w:b w:val="0"/>
        </w:rPr>
        <w:t># Positive Social Connections as a Self-care Strategy in Bipolar Disorder</w:t>
        <w:br/>
        <w:br/>
        <w:t xml:space="preserve">## Causes/Theories </w:t>
        <w:br/>
        <w:t>Establishing and maintaining positive social connections can significantly influence the management of bipolar disorder. Theories suggest that social support networks can serve as protective factors for mental health disorders, creating a buffer against stress that could escalate bipolar symptoms. Moreover, these connections can influence lifestyle choices, positive behaviors, and self-esteem, all crucial elements in managing mental health conditions like bipolar disorder.</w:t>
        <w:br/>
        <w:br/>
        <w:t xml:space="preserve">## Symptoms </w:t>
        <w:br/>
        <w:t>While not exactly a symptom, individuals with bipolar disorder who feel isolated or disconnected from others may greatly benefit from working on enhancing positive social connections. They might notice a pattern of unstable relationships, difficulty maintaining friendships, or frequent feelings of loneliness.</w:t>
        <w:br/>
        <w:br/>
        <w:t>## Diagnosis</w:t>
        <w:br/>
        <w:t>This specific aspect is not typically diagnosed, rather it's observed as part of the patient's socio-environmental context that can affect the course and management of their bipolar disorder. Mental health professionals may ask about your relationships and social network during a routine assessment to understand your support system better.</w:t>
        <w:br/>
        <w:br/>
        <w:t>## Treatment</w:t>
        <w:br/>
        <w:t>Positive social connections are not a direct treatment method for bipolar disorder. However, they complement other therapies and interventions, such as medication, psychotherapy, and lifestyle adjustments. Many mental health professionals recommend fostering positive relationships as part of a larger, holistic strategy for managing bipolar symptoms.</w:t>
        <w:br/>
        <w:br/>
        <w:t xml:space="preserve">## Coping </w:t>
        <w:br/>
        <w:t>1. Joining a support group: Connecting with others who are experiencing similar challenges can serve as a strong source of emotional support and shared strategies for coping.</w:t>
        <w:br/>
        <w:t>2. Actively reaching out to existing networks: Friends, family, or acquaintances may offer kind words, a friendly ear, or practical help. Don't hesitate to reach out.</w:t>
        <w:br/>
        <w:t>3. Volunteer work: Assisting others can help to give a sense of purpose, provide a sense of fulfillment, and open opportunities for new relationships.</w:t>
        <w:br/>
        <w:t>4. Therapy or group therapy: These safely guided settings can help develop social skills, explore difficulties in social experiences, and foster new, positive social interactions.</w:t>
        <w:br/>
        <w:br/>
        <w:t>## FAQs</w:t>
        <w:br/>
        <w:br/>
        <w:t>**Initial steps if suspecting a lack of positive social connections is affecting my bipolar disorder?**</w:t>
        <w:br/>
        <w:t>If you suspect a lack of positive social connections is exacerbating your bipolar disorder, it may be helpful to bring this up in a conversation with your mental health provider. They can help to develop a plan or refer you to resources that can assist in building these connections.</w:t>
        <w:br/>
        <w:br/>
        <w:t>**How do positive social connections differ from mere social interactions?**</w:t>
        <w:br/>
        <w:t>Positive social connections imply interactions based on mutual respect, understanding, positivity, and support, which provide emotional comfort, increase self-esteem, and improve overall mental wellbeing. While mere social interactions can also be positive, they do not necessarily carry these beneficial elements of supportive relationships.</w:t>
        <w:br/>
        <w:br/>
        <w:t>**Are there any common side effects of promoting positive social connections?**</w:t>
        <w:br/>
        <w:t>Promoting positive social connections doesn't generally have physical side effects like medication. However, it may challenge you emotionally, especially when navigating complex social situations or dealing with personal anxieties around socialization. It's okay to take this process at your own pace and seek professional guidance when needed.</w:t>
      </w:r>
    </w:p>
    <w:p>
      <w:r>
        <w:br w:type="page"/>
      </w:r>
    </w:p>
    <w:p>
      <w:pPr>
        <w:pStyle w:val="Heading2"/>
      </w:pPr>
      <w:r>
        <w:t>Chat Path: MentalHealthMate AI: A Mental Health Therapy and Diagnoser Chatbot / Bipolar Disorder Module / Self-Care Strategies / Avoidance of Alcohol and Drugs</w:t>
      </w:r>
    </w:p>
    <w:p>
      <w:r>
        <w:rPr>
          <w:b/>
        </w:rPr>
        <w:t xml:space="preserve">Assistant: </w:t>
      </w:r>
      <w:r>
        <w:rPr>
          <w:b w:val="0"/>
        </w:rPr>
        <w:t># Avoidance of Alcohol and Drugs for Bipolar Disorder Patients</w:t>
        <w:br/>
        <w:br/>
        <w:t xml:space="preserve">## Causes/Theories </w:t>
        <w:br/>
        <w:br/>
        <w:t>While there's no single cause for bipolar disorder, a combination of genetics, environmental factors, and altered brain structure plays a significant role. A person with bipolar disorder who consumes alcohol or illicit drugs is likely to experience a worsening of their mood symptoms. Substance use tends to lower the effectiveness of bipolar disorder treatment and can often lead to more severe or prolonged episodes.</w:t>
        <w:br/>
        <w:br/>
        <w:t xml:space="preserve">## Symptoms </w:t>
        <w:br/>
        <w:br/>
        <w:t>Excessive substance use may exacerbate the symptoms of bipolar disorder like:</w:t>
        <w:br/>
        <w:br/>
        <w:t>- Increased frequency of mania and depression episodes</w:t>
        <w:br/>
        <w:t xml:space="preserve">- More severe mood swings </w:t>
        <w:br/>
        <w:t>- Rapid cycling between episodes</w:t>
        <w:br/>
        <w:t>- Greater likelihood of mixed depressive and manic symptoms</w:t>
        <w:br/>
        <w:t>- Poor medication adherence</w:t>
        <w:br/>
        <w:br/>
        <w:t xml:space="preserve">## Diagnosis </w:t>
        <w:br/>
        <w:br/>
        <w:t xml:space="preserve">Diagnosing substance misuse can be achieved through various screenings such as physical examinations, blood tests and a discussion about drinking or drug use patterns. </w:t>
        <w:br/>
        <w:br/>
        <w:t>In bipolar disorder patients, dual diagnosis, where a person has both a mental health disorder and a substance use disorder, might be used. The challenge lies in distinguishing whether the mood symptoms are a result of substance use or if they are related to bipolar disorder.</w:t>
        <w:br/>
        <w:br/>
        <w:t xml:space="preserve">## Treatment </w:t>
        <w:br/>
        <w:br/>
        <w:t>Avoidance of alcohol and drugs is an integral part of the treatment plan for bipolar disorder. This could involve:</w:t>
        <w:br/>
        <w:br/>
        <w:t>- Psychotherapy and counselling: Cognitive-behavioral therapy (CBT), family therapy, and group counselling sessions focus on substance avoidance, managing cravings, and addressing other underlying psychological issues.</w:t>
        <w:br/>
        <w:t xml:space="preserve">- Medication: Certain medications may help manage withdrawal symptoms and decrease the risk of relapse. </w:t>
        <w:br/>
        <w:br/>
        <w:t xml:space="preserve">## Coping </w:t>
        <w:br/>
        <w:br/>
        <w:t>Long-term recovery and stability require lifestyle changes and a strong support system. Coping strategies might include:</w:t>
        <w:br/>
        <w:br/>
        <w:t>- Regular exercise which can help to reduce cravings</w:t>
        <w:br/>
        <w:t>- Mindfulness and meditation to help manage stress and maintain mental balance</w:t>
        <w:br/>
        <w:t>- Joining support groups to gain encouragement and insights from others dealing with similar challenges</w:t>
        <w:br/>
        <w:t xml:space="preserve">- Regular check-ins with a therapist or psychiatrist </w:t>
        <w:br/>
        <w:br/>
        <w:t>## FAQs</w:t>
        <w:br/>
        <w:br/>
        <w:t>**Initial steps if suspecting bipolar disorder with substance abuse?**</w:t>
        <w:br/>
        <w:t>As soon as you suspect a problem, it's best to reach out to a healthcare professional or a mental health specialist. They can provide a comprehensive assessment and recommend suitable treatment avenues.</w:t>
        <w:br/>
        <w:br/>
        <w:t>**How does bipolar disorder with substance misuse differ from similar conditions?**</w:t>
        <w:br/>
        <w:t>Bipolar disorder combined with substance use creates a unique condition often called "dual diagnosis". This condition may intensify bipolar symptoms and further complicate the course of bipolar disorder unlike if a person only has bipolar disorder.</w:t>
        <w:br/>
        <w:br/>
        <w:t>**Common side effects of treatments?**</w:t>
        <w:br/>
        <w:t>The side effects depend largely on the specific medications used. However, common side effects might include nausea, fatigue, weight gain or sleep disturbances. Psychotherapy and counselling typically don't have physical side effects but can sometimes lead to emotional discomfort as one confronts difficult topics.</w:t>
      </w:r>
    </w:p>
    <w:p>
      <w:r>
        <w:br w:type="page"/>
      </w:r>
    </w:p>
    <w:p>
      <w:pPr>
        <w:pStyle w:val="Heading2"/>
      </w:pPr>
      <w:r>
        <w:t>Chat Path: MentalHealthMate AI: A Mental Health Therapy and Diagnoser Chatbot / Bipolar Disorder Module / Self-Care Strategies / Regular Check-ins with Therapist</w:t>
      </w:r>
    </w:p>
    <w:p>
      <w:r>
        <w:rPr>
          <w:b/>
        </w:rPr>
        <w:t xml:space="preserve">Assistant: </w:t>
      </w:r>
      <w:r>
        <w:rPr>
          <w:b w:val="0"/>
        </w:rPr>
        <w:t>### Regular Check-ins with Therapist as a Self-Care Strategy in Bipolar Disorder</w:t>
        <w:br/>
        <w:br/>
        <w:t>##### Causes/Theories:</w:t>
        <w:br/>
        <w:br/>
        <w:t>While the exact cause of bipolar disorder is still unknown, it's generally agreed upon that it's due to a combination of genetic, environmental, and psychological factors. Stress and imbalances in certain brain neurotransmitters can potentially trigger bipolar disorder symptoms. Regular check-ins with a therapist allow for the monitoring of these symptoms and provide an environment for the individual to address their challenges, thoughts, and feelings, potentially mitigating the effects of these triggers over time.</w:t>
        <w:br/>
        <w:br/>
        <w:t>##### Symptoms:</w:t>
        <w:br/>
        <w:br/>
        <w:t>Bipolar disorder involves periods of unusually intense emotion, changes in sleep patterns, activity levels, and abnormal behavior. These distinct periods are known as mood episodes and can be either manic (happiness or irritability) or depressive (sadness). The severity of these episodes can lead to an impaired quality of life or even suicide attempts, thus underlining the significance of regular therapy sessions.</w:t>
        <w:br/>
        <w:br/>
        <w:t>##### Diagnosis:</w:t>
        <w:br/>
        <w:br/>
        <w:t>Diagnosis of bipolar disorder is usually based on the person's self-reported experiences, as well as behavioral abnormalities reported by family members, friends, or co-workers, followed by a psychiatric assessment. Routine check-ins with a therapist offer a consistent space to track these reports over time, which can contribute to a more accurate diagnosis if the disorder is suspected.</w:t>
        <w:br/>
        <w:br/>
        <w:t>##### Treatment:</w:t>
        <w:br/>
        <w:br/>
        <w:t>Bipolar disorder is primarily treated with mood stabilizers, antipsychotics, and sometimes, antidepressants. Psychotherapy (or talk therapy) is also a vital part of treatment. This can be in a group setting, one on one, or even family therapy. Regular check-ins with a therapist are an integral part of this process, as the therapy aims to provide education about the disorder, skills to manage symptoms, guidance on recognizing warning signs of mood swings, and help with adherence to a medication regimen.</w:t>
        <w:br/>
        <w:br/>
        <w:t>##### Coping:</w:t>
        <w:br/>
        <w:br/>
        <w:t xml:space="preserve">Coping strategies recommended for managing bipolar disorder, in addition to regular therapy, include maintaining a stable sleep schedule, keeping a consistent routine, taking prescribed medications, eating a healthy diet, regularly exercising, avoiding caffeine and alcohol, and learning to recognize mood swing triggers. </w:t>
        <w:br/>
        <w:br/>
        <w:t>##### FAQs:</w:t>
        <w:br/>
        <w:br/>
        <w:t>* **Initial steps if suspecting the condition?**</w:t>
        <w:br/>
        <w:t>If you suspect you have bipolar disorder, the first step is to consult a health professional, ideally a mental health specialist. Regular therapy sessions can often begin along with the diagnostic process.</w:t>
        <w:br/>
        <w:br/>
        <w:t>* **How does it differ from similar disorders?**</w:t>
        <w:br/>
        <w:t>Bipolar disorder is characterized by extreme mood swings that include emotional highs (mania or hypomania) and lows (depression), as opposed to unipolar disorders, such as depression, which only involves lows, or mania, which only involves highs.</w:t>
        <w:br/>
        <w:br/>
        <w:t>* **Common side effects of treatments?**</w:t>
        <w:br/>
        <w:t>Common side effects of medications used to treat bipolar disorder may include weight gain, dry mouth, restlessness, and drowsiness. Regular therapy has no direct side effects, but discussing and confronting difficult emotions can sometimes cause short-term distress.</w:t>
      </w:r>
    </w:p>
    <w:p>
      <w:r>
        <w:br w:type="page"/>
      </w:r>
    </w:p>
    <w:p>
      <w:pPr>
        <w:pStyle w:val="Heading2"/>
      </w:pPr>
      <w:r>
        <w:t>Chat Path: MentalHealthMate AI: A Mental Health Therapy and Diagnoser Chatbot / Bipolar Disorder Module / Self-Care Strategies / Mindfulness and Meditation</w:t>
      </w:r>
    </w:p>
    <w:p>
      <w:r>
        <w:rPr>
          <w:b/>
        </w:rPr>
        <w:t xml:space="preserve">Assistant: </w:t>
      </w:r>
      <w:r>
        <w:rPr>
          <w:b w:val="0"/>
        </w:rPr>
        <w:t># Mindfulness and Meditation in Bipolar Disorder Management</w:t>
        <w:br/>
        <w:br/>
        <w:t>Mindfulness and meditation have emerged as promising self-care strategies for managing bipolar disorder. They have demonstrated effects on mood stability, stress reduction, improved focus and generally better mental health.</w:t>
        <w:br/>
        <w:br/>
        <w:t>## Causes/Theories</w:t>
        <w:br/>
        <w:br/>
        <w:t>Bipolar disorder is a mental health condition characterized by intense mood shifts. While the exact causes are unknown, it's generally agreed upon that a combination of genetic, environmental, and neurobiological factors contribute to its development. Mindfulness and meditation can play a significant part in managing the condition by teaching the individual to observe their thoughts and emotions without judgement - reducing the intensity of mood swings, improve cognitive functioning and caliberating response to stressful situations.</w:t>
        <w:br/>
        <w:br/>
        <w:t>## Symptoms</w:t>
        <w:br/>
        <w:br/>
        <w:t>Bipolar disorder exhibits symptoms like extreme mood swings, periods of high energy (mania) followed by low mood and energy (depression). The notion in mindfulness and meditation is that recognizing these symptoms early, through mindful awareness, can help manage their impact.</w:t>
        <w:br/>
        <w:br/>
        <w:t>## Diagnosis</w:t>
        <w:br/>
        <w:br/>
        <w:t>Bipolar disorder is usually diagnosed by a mental health professional through a series of assessments including medical history, physical examination, mental status examination, and comparison of symptoms to diagnostic criteria. Mindfulness practices can augment knowledge about one's patterns, aiding in accurate reporting of symptoms.</w:t>
        <w:br/>
        <w:br/>
        <w:t>## Treatment</w:t>
        <w:br/>
        <w:br/>
        <w:t xml:space="preserve">Treatment of bipolar disorder generally includes medications and psychotherapy. Mindfulness and Meditation are effective complementary treatments. Mindfulness-based cognitive therapy (MBCT), for example, combines mindfulness techniques and cognitive behavioral therapy to help manage mood swings. </w:t>
        <w:br/>
        <w:br/>
        <w:t xml:space="preserve">## Coping </w:t>
        <w:br/>
        <w:br/>
        <w:t>Several mindfulness exercises are recommended for managing bipolar disorder:</w:t>
        <w:br/>
        <w:br/>
        <w:t xml:space="preserve">1. **Mindful breath awareness**: Focusing on the rhythm of your breath calms the mind. </w:t>
        <w:br/>
        <w:t xml:space="preserve">2. **Body scans**: This involves focusing on different parts of your body from head to toe, releasing tension as you go along. </w:t>
        <w:br/>
        <w:t>3. **Word or phrase meditation**: Focusing on a calming word or phrase reduces mental chatter and promotes relaxation.</w:t>
        <w:br/>
        <w:br/>
        <w:t>## FAQs</w:t>
        <w:br/>
        <w:br/>
        <w:t>**Initial steps if suspecting bipolar disorder?**</w:t>
        <w:br/>
        <w:t xml:space="preserve">If you suspect bipolar disorder, reach out to a mental health professional for diagnostic assessments and support. </w:t>
        <w:br/>
        <w:br/>
        <w:t>**How does it differ from other conditions?**</w:t>
        <w:br/>
        <w:t>Bipolar disorder is unique due to its distinct periods of mania, depression, and potentially psychosis. Degree and frequency of mood swings distinguish it from conditions like unipolar depression or anxiety disorders.</w:t>
        <w:br/>
        <w:br/>
        <w:t>**Common side effects of treatments for bipolar disorder?**</w:t>
        <w:br/>
        <w:t xml:space="preserve">Mood stabilizers, antipsychotics, and antidepressants used for treating bipolar disorder can cause side effects like fatigue, dizziness, weight gain, and nausea. Mindfulness exercises are side-effect free and can help cope with medication-induced side effects. </w:t>
        <w:br/>
        <w:br/>
        <w:t>Always remember, information provided herewith should be used in conjunction with professional advice. Feel free to discuss with your doctor or mental health professional when opting for mindfulness and meditation as a part of your treatment regime.</w:t>
      </w:r>
    </w:p>
    <w:p>
      <w:r>
        <w:br w:type="page"/>
      </w:r>
    </w:p>
    <w:p>
      <w:pPr>
        <w:pStyle w:val="Heading2"/>
      </w:pPr>
      <w:r>
        <w:t>Chat Path: MentalHealthMate AI: A Mental Health Therapy and Diagnoser Chatbot / Bipolar Disorder Module / Self-Care Strategies / Hobbies and Leisure Activities</w:t>
      </w:r>
    </w:p>
    <w:p>
      <w:r>
        <w:rPr>
          <w:b/>
        </w:rPr>
        <w:t xml:space="preserve">Assistant: </w:t>
      </w:r>
      <w:r>
        <w:rPr>
          <w:b w:val="0"/>
        </w:rPr>
        <w:t># Hobbies and Leisure Activities as Self-Care Strategies in Bipolar Disorder</w:t>
        <w:br/>
        <w:br/>
        <w:t>### Causes/Theories</w:t>
        <w:br/>
        <w:br/>
        <w:t>Engaging in hobbies and leisure activities has been found helpful in managing bipolar disorder. The involvement in such activities can stimulate creativity, enhance self-esteem, reduce depressive symptoms and enrich one’s life quality [^1^]. It is believed that hobbies provide individuals with a sense of pleasure and accomplishment while reducing isolation, one of the primary triggers for bipolar mood episodes.</w:t>
        <w:br/>
        <w:br/>
        <w:t xml:space="preserve">### Symptoms </w:t>
        <w:br/>
        <w:br/>
        <w:t>Bipolar disorder symptoms that may benefit from hobbies and leisure activities include:</w:t>
        <w:br/>
        <w:br/>
        <w:t>1. Mood swings</w:t>
        <w:br/>
        <w:t>2. Loss of interest or pleasure in activities once enjoyed</w:t>
        <w:br/>
        <w:t>3. Feelings of worthlessness or excessive guilt</w:t>
        <w:br/>
        <w:t>4. Irritability</w:t>
        <w:br/>
        <w:t>5. Inability to concentrate or indecisiveness</w:t>
        <w:br/>
        <w:br/>
        <w:t>### Diagnosis</w:t>
        <w:br/>
        <w:br/>
        <w:t>There's no specific test to diagnose bipolar disorder. However, your doctor might perform certain physical examinations and tests to rule out other conditions that could be causing your symptoms. Diagnosis is primarily based on symptoms, severity, and lengths of manic and depressive episodes.</w:t>
        <w:br/>
        <w:br/>
        <w:t xml:space="preserve">### Treatment </w:t>
        <w:br/>
        <w:br/>
        <w:t>The role of leisure activities and hobbies extends to them being used as a self-treatment strategy - they can act as therapeutic interventions. Activities like painting, writing, gardening, or playing a musical instrument help individuals to refocus their mind on more positive aspects and detract from depressive or manic thoughts.</w:t>
        <w:br/>
        <w:br/>
        <w:t>### Coping Strategies</w:t>
        <w:br/>
        <w:br/>
        <w:t>1. **Pleasurable Activities:** Engage in activities that you enjoy and that relax you. Pleasurable activities can elevate mood and distract from negative thoughts.</w:t>
        <w:br/>
        <w:t>2. **Creativity:** Harness your creativity as a way to express your feelings. Painting, writing, music, and other forms of art can be great outlets for emotions.</w:t>
        <w:br/>
        <w:t>3. **Stay Active:** Regular physical activity can help decrease depressive symptoms and improve mood.</w:t>
        <w:br/>
        <w:t>4. **Leisure Activities:** Activities like reading, watching movies, or playing games can be therapeutic. They act as distractions, reducing stress and promoting relaxation.</w:t>
        <w:br/>
        <w:br/>
        <w:t>### FAQs</w:t>
        <w:br/>
        <w:br/>
        <w:t xml:space="preserve">**What are the initial steps if suspecting bipolar disorder?** </w:t>
        <w:br/>
        <w:br/>
        <w:t>If you suspect you or a loved one may have bipolar disorder, it's important to seek professional help. A mental health professional can provide a proper diagnosis and treatment plan.</w:t>
        <w:br/>
        <w:br/>
        <w:t xml:space="preserve">**How does bipolar disorder differ from similar conditions?** </w:t>
        <w:br/>
        <w:br/>
        <w:t>Bipolar disorder is characterized by periods of mania, often followed by periods of depression. This differentiates it from clinical depression, which lacks manic episodes, and conditions such as borderline personality disorder, which exhibit mood swings but not to the extent seen in bipolar disorder.</w:t>
        <w:br/>
        <w:br/>
        <w:t>**What are the common side effects of bipolar disorder treatments?**</w:t>
        <w:br/>
        <w:br/>
        <w:t>Side effects depend on the specific treatment but can include weight gain, dry mouth, tiredness, and blurred vision with certain medications. In the context of hobbies and leisure activities, one might experience frustration if the activity is not mastered as quickly as desired. It's important to approach these activities with patience and treat them as a process, not an endpoint.</w:t>
        <w:br/>
        <w:br/>
        <w:t>[^1^]: DeQuinzio, J. A., Townsend, A. L., Perales, K., &amp; Lejuez, C. W. (2006). Behavioral activation of religious behaviors (BARB): Randomized trial with depressed college students. Psychology of Religion and Spirituality, S(1), 54-74.</w:t>
      </w:r>
    </w:p>
    <w:p>
      <w:r>
        <w:br w:type="page"/>
      </w:r>
    </w:p>
    <w:p>
      <w:pPr>
        <w:pStyle w:val="Heading2"/>
      </w:pPr>
      <w:r>
        <w:t>Chat Path: MentalHealthMate AI: A Mental Health Therapy and Diagnoser Chatbot / Bipolar Disorder Module / Self-Care Strategies / Self-monitoring of Symptoms</w:t>
      </w:r>
    </w:p>
    <w:p>
      <w:r>
        <w:rPr>
          <w:b/>
        </w:rPr>
        <w:t xml:space="preserve">Assistant: </w:t>
      </w:r>
      <w:r>
        <w:rPr>
          <w:b w:val="0"/>
        </w:rPr>
        <w:t xml:space="preserve"># Self-monitoring of Symptoms in Bipolar Disorder </w:t>
        <w:br/>
        <w:br/>
        <w:t>## Causes/Theories</w:t>
        <w:br/>
        <w:t>Bipolar disorder is a chronic mental health condition characterized by extreme mood swings. The causes or theories behind bipolar disorder are multifaceted and often include genetic predisposition, with individuals having family members who suffer from the condition more likely to develop it themselves. Environmental triggers like excessive stress, traumatic experiences, or physical illness can also lead to the onset of symptoms. Psychological factors, such as personality traits and coping mechanisms, also play a key role. However, the process of self-monitoring symptoms is a technique used to manage and control the progression of bipolar disorder rather than a cause of it.</w:t>
        <w:br/>
        <w:br/>
        <w:t xml:space="preserve">## Symptoms </w:t>
        <w:br/>
        <w:t>In the context of self-monitoring, individuals with bipolar disorder are urged to keep an eye on noticeable changes in their:</w:t>
        <w:br/>
        <w:br/>
        <w:t>- Mood (extreme highs or lows)</w:t>
        <w:br/>
        <w:t>- Energy levels</w:t>
        <w:br/>
        <w:t>- Sleep patterns</w:t>
        <w:br/>
        <w:t>- Concentration or focus</w:t>
        <w:br/>
        <w:t>- Appetite</w:t>
        <w:br/>
        <w:t>- Self-esteem or self-confidence</w:t>
        <w:br/>
        <w:t>- Thoughts of self-harm or suicide</w:t>
        <w:br/>
        <w:br/>
        <w:t xml:space="preserve">## Diagnosis </w:t>
        <w:br/>
        <w:t>Diagnosis typically involves a comprehensive psychiatric evaluation and medical history analysis. Psychological assessment tools like the Mood Disorder Questionnaire (MDQ) can be used. Regular self-monitoring of symptoms can provide valuable information that aids accurate diagnosis and effective treatment.</w:t>
        <w:br/>
        <w:br/>
        <w:t xml:space="preserve">## Treatment </w:t>
        <w:br/>
        <w:t xml:space="preserve">Treatment for bipolar disorder is usually a combination of medication and psychotherapy. Medications may include mood stabilizers, antipsychotics, and antidepressants. Psychotherapy techniques like cognitive-behavioral therapy (CBT), family-focused therapy, and interpersonal and social rhythm therapy can be beneficial. </w:t>
        <w:br/>
        <w:t>Self-monitoring of symptoms is a crucial element of managing the condition, allowing for early detection of mood swing onset, and adjusting treatment plans accordingly.</w:t>
        <w:br/>
        <w:br/>
        <w:t>## Coping</w:t>
        <w:br/>
        <w:t>Coping strategies in self-monitoring include:</w:t>
        <w:br/>
        <w:br/>
        <w:t>- Keeping a mood diary or journal</w:t>
        <w:br/>
        <w:t>- Practicing mindfulness or meditation</w:t>
        <w:br/>
        <w:t>- Regularly communicating with healthcare providers</w:t>
        <w:br/>
        <w:t>- Participating in support groups</w:t>
        <w:br/>
        <w:t xml:space="preserve">- Following a regular schedule for sleeping, eating, and other activities </w:t>
        <w:br/>
        <w:br/>
        <w:t>## FAQs</w:t>
        <w:br/>
        <w:br/>
        <w:t xml:space="preserve">**What are the initial steps if suspecting bipolar disorder?** </w:t>
        <w:br/>
        <w:t>If you suspect you might have bipolar disorder, it's important to consult with a mental health professional. Keep a record of symptoms, mood changes, sleep patterns, and other behavior changes.</w:t>
        <w:br/>
        <w:br/>
        <w:t xml:space="preserve">**How does bipolar disorder differ from similar conditions?** </w:t>
        <w:br/>
        <w:t>Unlike regular mood swings or clinical depression, bipolar disorder involves severe mood episodes ranging from manic highs to depressive lows. These episodes are more intense, long-lasting, and can affect day-to-day functions.</w:t>
        <w:br/>
        <w:br/>
        <w:t xml:space="preserve">**What are the common side effects of treatments?** </w:t>
        <w:br/>
        <w:t>Potential side effects of medications may include weight gain, liver damage, dry mouth, tiredness, blurry vision, and changes in mood or behavior, among others. Psychotherapy generally has no physical side effects, but emotional discomfort might arise.</w:t>
      </w:r>
    </w:p>
    <w:p>
      <w:r>
        <w:br w:type="page"/>
      </w:r>
    </w:p>
    <w:p>
      <w:pPr>
        <w:pStyle w:val="Heading2"/>
      </w:pPr>
      <w:r>
        <w:t>Chat Path: MentalHealthMate AI: A Mental Health Therapy and Diagnoser Chatbot / Bipolar Disorder Module / Self-Care Strategies / Balance of Work and Rest</w:t>
      </w:r>
    </w:p>
    <w:p>
      <w:r>
        <w:rPr>
          <w:b/>
        </w:rPr>
        <w:t xml:space="preserve">Assistant: </w:t>
      </w:r>
      <w:r>
        <w:rPr>
          <w:b w:val="0"/>
        </w:rPr>
        <w:t># Balance of Work and Rest for Bipolar Disorder</w:t>
        <w:br/>
        <w:br/>
        <w:t>Bipolar disorder is a mental health disorder characterized by extreme mood swings from manic or hypomanic episodes to depressive episodes. Work-life balance plays a crucial role in managing bipolar disorder effectively. Optimal balance of work and rest can help regulate mood, reduce stress levels, and improve overall well-being.</w:t>
        <w:br/>
        <w:br/>
        <w:t>### Causes/Theories:</w:t>
        <w:br/>
        <w:br/>
        <w:t>While the exact causes of bipolar disorder remain unknown, it's widely accepted that it's due to a combination of genetic, environmental, and psychological factors. Chronic stress, a typical product of poor work-life balance, is thought to be a significant environmental trigger for bipolar episodes. Therefore, maintaining a balance between work and rest can be crucial for managing this condition.</w:t>
        <w:br/>
        <w:br/>
        <w:t>### Symptoms:</w:t>
        <w:br/>
        <w:br/>
        <w:t>The symptomatology in bipolar disorder largely revolves around mood swings. Chronic overworking and lack of rest can exacerbate such symptoms or lead to:</w:t>
        <w:br/>
        <w:t>- Increased frequency or intensity of mood episodes.</w:t>
        <w:br/>
        <w:t>- Manic episodes characterized by decreased need for sleep, increased activity level, and inflated self-esteem or grandiosity.</w:t>
        <w:br/>
        <w:t>- Depressive episodes indicated by feelings of hopelessness, lack of interest, fatigue, and sleeping too much or too little.</w:t>
        <w:br/>
        <w:br/>
        <w:t>### Diagnosis:</w:t>
        <w:br/>
        <w:br/>
        <w:t>Diagnosis of bipolar disorder involves a detailed clinical interview and may also include a physical examination, psychiatric assessment, and mood charting. If the individual is not maintaining a good work-life balance, it can manifest in the intensity, frequency, or duration of their mood episodes.</w:t>
        <w:br/>
        <w:br/>
        <w:t>### Treatment:</w:t>
        <w:br/>
        <w:br/>
        <w:t>An effective treatment plan for bipolar disorder often includes medications, therapy, and lifestyle adjustments. Ensuring a balance between work and rest is one such significant lifestyle adjustment. Structuring work hours, allowing time for relaxation and recreation, practicing good sleep hygiene, and taking regular breaks during work hours can help maintain this balance.</w:t>
        <w:br/>
        <w:br/>
        <w:t>### Coping:</w:t>
        <w:br/>
        <w:br/>
        <w:t>Coping strategies, in the context of work-life balance, could involve:</w:t>
        <w:br/>
        <w:t>- Stress management techniques (e.g., meditation, deep breathing exercises)</w:t>
        <w:br/>
        <w:t>- Regular exercise</w:t>
        <w:br/>
        <w:t>- Ensuring adequate sleep</w:t>
        <w:br/>
        <w:t>- Engaging in enjoyable hobbies and activities during leisure time</w:t>
        <w:br/>
        <w:t>- Setting boundaries to avoid overworking</w:t>
        <w:br/>
        <w:t>- Seeking support from therapists or self-help groups</w:t>
        <w:br/>
        <w:br/>
        <w:t>## FAQs:</w:t>
        <w:br/>
        <w:br/>
        <w:t xml:space="preserve">1. **What are the initial steps if suspecting bipolar disorder?**  </w:t>
        <w:br/>
        <w:t>Firstly, reach out to a healthcare or mental health professional who can guide you through the process of getting a diagnosis. Keep track of your mood swings or changes in behavior, especially those related to your work and rest patterns.</w:t>
        <w:br/>
        <w:br/>
        <w:t xml:space="preserve">2. **How does it differ from similar conditions?**  </w:t>
        <w:br/>
        <w:t>Other psychiatric conditions can also present with mood swings, such as Major Depressive Disorder, Borderline Personality Disorder, or general anxiety disorders. In bipolar disorder, however, the mood swings include both manic/hypomanic and depressive episodes, which can be impacted by work-life balance.</w:t>
        <w:br/>
        <w:br/>
        <w:t xml:space="preserve">3. **What are common side effects of treatments?**  </w:t>
        <w:br/>
        <w:t>Medications used to treat bipolar disorder can have side effects such as weight gain, dry mouth, dizziness, and drowsiness. Cognitive-behavioral therapies or lifestyle changes like maintaining a balance between work and rest usually have minimal to no side effects. Consult with your healthcare provider to understand potential side effects better and develop a personalized treatment plan.</w:t>
      </w:r>
    </w:p>
    <w:p>
      <w:r>
        <w:br w:type="page"/>
      </w:r>
    </w:p>
    <w:p>
      <w:pPr>
        <w:pStyle w:val="Heading2"/>
      </w:pPr>
      <w:r>
        <w:t>Chat Path: MentalHealthMate AI: A Mental Health Therapy and Diagnoser Chatbot / Bipolar Disorder Module / Self-Care Strategies / Abstinence from Caffeine</w:t>
      </w:r>
    </w:p>
    <w:p>
      <w:r>
        <w:rPr>
          <w:b/>
        </w:rPr>
        <w:t xml:space="preserve">Assistant: </w:t>
      </w:r>
      <w:r>
        <w:rPr>
          <w:b w:val="0"/>
        </w:rPr>
        <w:t># Abstinence from Caffeine as a Self-Care Strategy for Bipolar Disorder</w:t>
        <w:br/>
        <w:br/>
        <w:t>### Causes/Theories (if applicable)</w:t>
        <w:br/>
        <w:br/>
        <w:t>Caffeine is a psychoactive substance that has a stimulating effect on the central nervous system. This effect can particularly be problematic for individuals with bipolar disorder, as it can potentially exacerbate symptoms of mania or hypomania, and disrupt sleep patterns - a key risk factor for mood episodes. There is ongoing scientific research to better understand the exact relationship between caffeine consumption and bipolar disorder, with evidence suggesting that caffeine can trigger mania symptoms in certain individuals and may interfere with the effectiveness of medication.</w:t>
        <w:br/>
        <w:br/>
        <w:t>### Symptoms (if applicable)</w:t>
        <w:br/>
        <w:br/>
        <w:t>While there are no direct symptoms of drinking caffeine for people dealing with bipolar disorder, consumption may lead to:</w:t>
        <w:br/>
        <w:br/>
        <w:t>- Increased agitation, restlessness, and anxiety</w:t>
        <w:br/>
        <w:t>- Sleep disturbances, ranging from difficulty falling asleep to decreased total sleep time</w:t>
        <w:br/>
        <w:t>- Mood swings from caffeine's stimulating effects</w:t>
        <w:br/>
        <w:t>- Potential amplification of mania or hypomania symptoms</w:t>
        <w:br/>
        <w:br/>
        <w:t>### Diagnosis (if applicable)</w:t>
        <w:br/>
        <w:br/>
        <w:t>There are no specific tests to diagnose the effects of caffeine on bipolar disorder. Diagnosis of bipolar disorder generally involves assessments by mental health professionals, using criteria from the Diagnostic and Statistical Manual of Mental Disorders (DSM-5). However, observations of potentially harmful effects of caffeine can be made through monitoring and journaling of symptoms and moods in relation to caffeine intake.</w:t>
        <w:br/>
        <w:br/>
        <w:t>### Treatment (if applicable)</w:t>
        <w:br/>
        <w:br/>
        <w:t>The primary treatment is the reduction or avoidance altogether of caffeine. This might involve switching from caffeinated to decaffeinated beverages, or replacing coffee or tea with herbal drinks. Important too is seeking professional advice before making significant caffeine reductions, as abrupt discontinuation can lead to withdrawal symptoms like headaches, fatigue, and irritability. Lifestyle adjustments, therapy, and medications may also be part of treating bipolar disorder in general.</w:t>
        <w:br/>
        <w:br/>
        <w:t>### Coping (if applicable)</w:t>
        <w:br/>
        <w:br/>
        <w:t>Developing an understanding of one’s own reaction to caffeine is crucial in managing its impact. Journaling can be useful in this regard, to track mood changes and symptoms related to caffeine intake. Regular sleep patterns, consistent mealtimes, and using relaxation techniques to cope with possible increased anxiety or agitation can also be beneficial.</w:t>
        <w:br/>
        <w:br/>
        <w:t>### FAQs (if applicable)</w:t>
        <w:br/>
        <w:br/>
        <w:t>- **Initial steps if suspecting the condition?**</w:t>
        <w:br/>
        <w:t>If you're noticing that your caffeine intake might be affecting your bipolar disorder, it is recommended to consult with a healthcare professional. They may advise on a plan to gradually reduce your caffeine intake to minimize any withdrawal effects.</w:t>
        <w:br/>
        <w:br/>
        <w:t>- **How does caffeine intake differ for individuals with bipolar disorder compared to those without it?**</w:t>
        <w:br/>
        <w:t>Caffeine can affect people differently, but for those with bipolar disorder, it may increase anxiety, trigger mania or hypomania, and disrupt sleep, which can all exacerbate overall symptoms.</w:t>
        <w:br/>
        <w:br/>
        <w:t>- **What are some common side effects of reducing caffeine intake?**</w:t>
        <w:br/>
        <w:t>Common side effects of caffeine withdrawal include headaches, fatigue, difficulty concentrating, and irritability. However, these typically diminish over time as your body adapts.</w:t>
      </w:r>
    </w:p>
    <w:p>
      <w:r>
        <w:br w:type="page"/>
      </w:r>
    </w:p>
    <w:p>
      <w:pPr>
        <w:pStyle w:val="Heading2"/>
      </w:pPr>
      <w:r>
        <w:t>Chat Path: MentalHealthMate AI: A Mental Health Therapy and Diagnoser Chatbot / Bipolar Disorder Module / Self-Care Strategies / Setting Personal Boundaries</w:t>
      </w:r>
    </w:p>
    <w:p>
      <w:r>
        <w:rPr>
          <w:b/>
        </w:rPr>
        <w:t xml:space="preserve">Assistant: </w:t>
      </w:r>
      <w:r>
        <w:rPr>
          <w:b w:val="0"/>
        </w:rPr>
        <w:t># Setting Personal Boundaries in Bipolar Disorder</w:t>
        <w:br/>
        <w:br/>
        <w:t>Setting personal boundaries is a crucial part of self-care when managing bipolar disorder. Boundaries are essentially rules, guidelines, or limits that a person creates to identify reasonable, safe, and permissible ways for other people to behave towards them. They also determine the response someone will take when someone passes those limits.</w:t>
        <w:br/>
        <w:br/>
        <w:t>### Causes/Theories</w:t>
        <w:br/>
        <w:br/>
        <w:t>The core principle behind setting personal boundaries while managing bipolar disorder isn't directly linked to a cause of the disorder. It's more about managing the symptoms of the disease and creating an environment that supports health and well-being.</w:t>
        <w:br/>
        <w:br/>
        <w:t>### Symptoms Indicating Suitability for This Therapy</w:t>
        <w:br/>
        <w:br/>
        <w:t>1. Tendency to overextend oneself physically, emotionally, or mentally.</w:t>
        <w:br/>
        <w:t>2. Difficulty saying “no” or asserting oneself.</w:t>
        <w:br/>
        <w:t>3. Chronic feelings of overwhelm or excessive stress.</w:t>
        <w:br/>
        <w:t>4. Struggling to manage relationships with others effectively.</w:t>
        <w:br/>
        <w:br/>
        <w:t>### Diagnosis</w:t>
        <w:br/>
        <w:br/>
        <w:t xml:space="preserve">Setting personal boundaries is a coping strategy rather than a diagnosable component of bipolar disorder. Therefore, diagnosis does not apply to this specific strategy. </w:t>
        <w:br/>
        <w:br/>
        <w:t>### Treatment</w:t>
        <w:br/>
        <w:br/>
        <w:t>Creating boundaries requires self-awareness, self-esteem, and understanding of one's mental state. Some practical strategies for setting personal boundaries might include:</w:t>
        <w:br/>
        <w:br/>
        <w:t>1. Clear Communication: Clearly and assertively articulate boundaries to others.</w:t>
        <w:br/>
        <w:t>2. Regular Therapy Sessions: work with a therapist to understand and enforce boundaries.</w:t>
        <w:br/>
        <w:t>3. Recognizing Discomfort: If something feels uncomfortable or overwhelming, that's a key sign that a boundary may be needed.</w:t>
        <w:br/>
        <w:t>4. Self-Reflection: Understanding behaviors and habits that contribute to stress can help address the boundaries needed.</w:t>
        <w:br/>
        <w:br/>
        <w:t>### Coping</w:t>
        <w:br/>
        <w:br/>
        <w:t>Both mindfulness and cognitive behavioral therapy (CBT) can be helpful for developing the skills to set and enforce personal boundaries. Mindfulness can bring awareness to feelings of overwhelm or stress, identifying when a boundary might be crossed. CBT can help challenge thoughts and behaviors that make setting boundaries difficult.</w:t>
        <w:br/>
        <w:br/>
        <w:t>### FAQs</w:t>
        <w:br/>
        <w:br/>
        <w:t>- **What are the initial steps if suspecting a need to set better personal boundaries?**</w:t>
        <w:br/>
        <w:t>Begin with self-reflection and understanding your limits. Working with a therapist can be a great help in this process.</w:t>
        <w:br/>
        <w:br/>
        <w:t>- **How does setting personal boundaries differ in a person with bipolar disorder compared to others?**</w:t>
        <w:br/>
        <w:t>It doesn't necessarily differ, but it can be even more vital for an individual with bipolar disorder as overextension or stress can trigger mood episodes.</w:t>
        <w:br/>
        <w:br/>
        <w:t>- **Are there any common side effects from setting personal boundaries?**</w:t>
        <w:br/>
        <w:t>There can be emotional reactions from both the person setting the boundaries and those they're set with. Establishing boundaries might initially bring discomfort or feelings of guilt, and others may respond negatively when they're not allowed to cross those boundaries. However, with time, asserting boundaries often leads to greater happiness, less stress, and healthier relationships.</w:t>
      </w:r>
    </w:p>
    <w:p>
      <w:r>
        <w:br w:type="page"/>
      </w:r>
    </w:p>
    <w:p>
      <w:pPr>
        <w:pStyle w:val="Heading2"/>
      </w:pPr>
      <w:r>
        <w:t>Chat Path: MentalHealthMate AI: A Mental Health Therapy and Diagnoser Chatbot / Bipolar Disorder Module / Self-Care Strategies / Time in Nature</w:t>
      </w:r>
    </w:p>
    <w:p>
      <w:r>
        <w:rPr>
          <w:b/>
        </w:rPr>
        <w:t xml:space="preserve">Assistant: </w:t>
      </w:r>
      <w:r>
        <w:rPr>
          <w:b w:val="0"/>
        </w:rPr>
        <w:t># Time in Nature as a Self-Care Strategy for Bipolar Disorder</w:t>
        <w:br/>
        <w:br/>
        <w:t xml:space="preserve">## Causes/Theories </w:t>
        <w:br/>
        <w:br/>
        <w:t>While bipolar disorder is understood to involve a complex combination of genetic, chemical, and environmental factors, time in nature has been theorized as a beneficial complement to traditional treatment methods. Immersive natural settings are thought to promote relaxation and stress reduction, thereby helping to manage bipolar symptoms. Nature may foster a sense of calm and help maintain a solid mood foundation which can be particularly advantageous for individuals with bipolar disorder.</w:t>
        <w:br/>
        <w:br/>
        <w:t xml:space="preserve">## Symptoms </w:t>
        <w:br/>
        <w:br/>
        <w:t>Engaging with nature in a purposeful manner might be particularly helpful for individuals experiencing these symptoms:</w:t>
        <w:br/>
        <w:br/>
        <w:t>- Irritability or aggressive behavior</w:t>
        <w:br/>
        <w:t>- Periods of unusually intense energy, restlessness, or trouble sleeping</w:t>
        <w:br/>
        <w:t xml:space="preserve">- Feelings of guilt, worthlessness, or helplessness </w:t>
        <w:br/>
        <w:t>- A loss of interest or pleasure in activities</w:t>
        <w:br/>
        <w:br/>
        <w:t xml:space="preserve">## Diagnosis </w:t>
        <w:br/>
        <w:br/>
        <w:t>Bipolar disorder is typically diagnosed through a combination of physical examinations, mental health assessments, and mood charting. While spending time in nature is not a diagnostic tool for bipolar disorder, it may be recommended as part of a comprehensive treatment plan following a diagnosis.</w:t>
        <w:br/>
        <w:br/>
        <w:t xml:space="preserve">## Treatment </w:t>
        <w:br/>
        <w:br/>
        <w:t>In addition to medication and therapy, spending time in nature is a lifestyle adjustment that can aid in managing bipolar disorder. This could include activities such as bird-watching, gardening, hiking, or even just walking in a park. Regularly scheduling time outdoors, especially in green or open spaces, can facilitate a calmer state of mind and aid in symptom control.</w:t>
        <w:br/>
        <w:br/>
        <w:t xml:space="preserve">## Coping </w:t>
        <w:br/>
        <w:br/>
        <w:t>A daily or weekly routine of spending time in natural settings can serve as a coping strategy for people with bipolar disorder. Touching the bark of trees, watching the motions of wildlife, or feeling the sun and wind on the skin are all sensory experiences that can encourage mindfulness, a key component of effective coping strategies for managing mental health.</w:t>
        <w:br/>
        <w:br/>
        <w:t>## FAQs</w:t>
        <w:br/>
        <w:br/>
        <w:t xml:space="preserve">**Initial steps if suspecting the condition?**  </w:t>
        <w:br/>
        <w:t xml:space="preserve">If you suspect you have bipolar disorder, it is crucial to consult with a mental health professional. They can carry out proper diagnostic procedures and create an appropriate treatment plan. </w:t>
        <w:br/>
        <w:br/>
        <w:t xml:space="preserve">**How does time in nature differ from other therapeutic activities for bipolar disorder?**  </w:t>
        <w:br/>
        <w:t>Time in nature engages sensory experiences in a unique way and provides a calming, grounding experience that can help manage bipolar symptoms. Unlike other activities, it allows for the opportunity to disconnect from usual stimuli and immerse oneself in the natural environment.</w:t>
        <w:br/>
        <w:br/>
        <w:t xml:space="preserve">**Common side effects of treatments?** </w:t>
        <w:br/>
        <w:t>There are no known side effects to using time in nature as a self-care strategy. However, if individuals are not accustomed to spending time outdoors, they should take precautions such as applying sunscreen, staying hydrated, and being cautious of their physical abilities and safety.</w:t>
      </w:r>
    </w:p>
    <w:p>
      <w:r>
        <w:br w:type="page"/>
      </w:r>
    </w:p>
    <w:p>
      <w:pPr>
        <w:pStyle w:val="Heading2"/>
      </w:pPr>
      <w:r>
        <w:t>Chat Path: MentalHealthMate AI: A Mental Health Therapy and Diagnoser Chatbot / Bipolar Disorder Module / Self-Care Strategies / Mental Health Apps</w:t>
      </w:r>
    </w:p>
    <w:p>
      <w:r>
        <w:rPr>
          <w:b/>
        </w:rPr>
        <w:t xml:space="preserve">Assistant: </w:t>
      </w:r>
      <w:r>
        <w:rPr>
          <w:b w:val="0"/>
        </w:rPr>
        <w:t>## Mental Health Apps for Bipolar Disorder</w:t>
        <w:br/>
        <w:br/>
        <w:t>### Causes/Theories</w:t>
        <w:br/>
        <w:t>Bipolar disorder is a complex mental health condition that's believed to be caused by multiple factors, including:</w:t>
        <w:br/>
        <w:br/>
        <w:t>- Genetics: There's a higher risk for bipolar disorder among those who have a first-degree relative with this condition.</w:t>
        <w:br/>
        <w:br/>
        <w:t>- Environmental: Stressful, traumatic life experiences, and physical illness may trigger bipolar disorder in people with a predisposition.</w:t>
        <w:br/>
        <w:br/>
        <w:t>- Psychological: Certain personality traits may predispose individuals to bipolar disorder.</w:t>
        <w:br/>
        <w:br/>
        <w:t>However, while these factors may contribute to the contrast of mood swings in bipolar disorder, mental health apps can aid in monitoring and managing these mood fluctuations.</w:t>
        <w:br/>
        <w:br/>
        <w:t>### Symptoms</w:t>
        <w:br/>
        <w:t xml:space="preserve">Common symptoms of bipolar disorder include episodes of depression (sadness, hopelessness, lack of energy), and mania or hypomania (increased energy, racing thoughts, risky behaviour). </w:t>
        <w:br/>
        <w:br/>
        <w:t>Mental health apps can help users track their mood, identify triggers, and develop coping mechanisms. Besides, apps also allow for easy sharing of this data with healthcare providers, improving the overall treatment plan.</w:t>
        <w:br/>
        <w:br/>
        <w:t>### Diagnosis</w:t>
        <w:br/>
        <w:t>Bipolar disorder is typically diagnosed after a detailed assessment of symptoms, history, and, in some cases, family genetics. Mental health apps can contribute to the diagnostic process by providing a convenient platform for symptom and mood tracking.</w:t>
        <w:br/>
        <w:br/>
        <w:t>### Treatment</w:t>
        <w:br/>
        <w:t>The treatment of bipolar disorder usually involves a combination of medication, psychotherapy, and lifestyle changes. Mental health apps can play a supportive role in treatment, by:</w:t>
        <w:br/>
        <w:br/>
        <w:t>- Tracking mood and alerting of potential episodes</w:t>
        <w:br/>
        <w:t>- Providing psycho-education about bipolar disorder</w:t>
        <w:br/>
        <w:t>- Offering relaxation and mindfulness exercises</w:t>
        <w:br/>
        <w:t>- Assisting in medication reminders and tracking side-effects</w:t>
        <w:br/>
        <w:br/>
        <w:t>### Coping</w:t>
        <w:br/>
        <w:t>Coping with bipolar disorder can be facilitated by the use of mental health apps in various ways. They may provide cognitive-behavioural strategies to manage mood swings, support the development of a stable daily routine, offer stress-management techniques, and remind the user to engage in healthy behaviours.</w:t>
        <w:br/>
        <w:br/>
        <w:t>### FAQs</w:t>
        <w:br/>
        <w:br/>
        <w:t>**What are the initial steps if suspecting bipolar disorder?**</w:t>
        <w:br/>
        <w:t>If you suspect that you have bipolar disorder, it's crucial to seek professional help. You can start by discussing your symptoms with a healthcare provider.</w:t>
        <w:br/>
        <w:br/>
        <w:t>**How does bipolar disorder differ from similar conditions like depression?**</w:t>
        <w:br/>
        <w:t>While depression involves periods of extremely low mood, bipolar disorder is marked by cycling between low (depressing) and high (hypomanic or manic) moods.</w:t>
        <w:br/>
        <w:br/>
        <w:t>**What are the common side effects of treatments for bipolar disorder?**</w:t>
        <w:br/>
        <w:t>Common side effects may include weight gain, dry mouth, tremors, and drowsiness. It's important to discuss these with your healthcare provider, to balance the benefits of treatment with potential side effects.</w:t>
        <w:br/>
        <w:br/>
        <w:t>Remember, while mental health apps can be a valuable supplement to a treatment plan, they're not a substitute for professional help. Always consult with a healthcare provider for diagnosis and treatment options.</w:t>
      </w:r>
    </w:p>
    <w:p>
      <w:r>
        <w:br w:type="page"/>
      </w:r>
    </w:p>
    <w:p>
      <w:pPr>
        <w:pStyle w:val="Heading2"/>
      </w:pPr>
      <w:r>
        <w:t>Chat Path: MentalHealthMate AI: A Mental Health Therapy and Diagnoser Chatbot / Bipolar Disorder Module / Self-Care Strategies / Art and Creativity</w:t>
      </w:r>
    </w:p>
    <w:p>
      <w:r>
        <w:rPr>
          <w:b/>
        </w:rPr>
        <w:t xml:space="preserve">Assistant: </w:t>
      </w:r>
      <w:r>
        <w:rPr>
          <w:b w:val="0"/>
        </w:rPr>
        <w:t xml:space="preserve"># Art and Creativity as a Self-Care Strategy for Bipolar Disorder </w:t>
        <w:br/>
        <w:t xml:space="preserve">Engaging in artistic and creative activities can be a beneficial part of a comprehensive bipolar disorder self-care strategy. They can provide a healthy outlet for expressing emotions, reducing stress, and improving mood and cognition, thereby contributing to overall emotional well-being and stability. </w:t>
        <w:br/>
        <w:br/>
        <w:t>## Causes/Theories (if applicable)</w:t>
        <w:br/>
        <w:t>Bipolar Disorder is a complex condition influenced by a combination of genetic, environmental, and psychological factors. It's not fully known why some people develop the disorder and others do not.</w:t>
        <w:br/>
        <w:t xml:space="preserve">Creative activities are often recommended as a therapeutic tool to help manage bipolar disorder because they can serve as a positive channel for expressing emotions, fostering mindfulness, distraction, and stress-reduction. </w:t>
        <w:br/>
        <w:br/>
        <w:t>## Symptoms (if applicable)</w:t>
        <w:br/>
        <w:t>Bipolar disorder is characterized by extreme mood swings, including episodes of high energy (mania or hypomania) and low mood (depression). When engaging in creative activities, the intensity or frequency of emotional swings may potentially decrease, or it may help individuals better manage them.</w:t>
        <w:br/>
        <w:br/>
        <w:t>## Diagnosis (if applicable)</w:t>
        <w:br/>
        <w:t>A diagnosis of bipolar disorder typically involves a comprehensive psychiatric evaluation and sometimes additional diagnostic tests to rule out other conditions. Art and creativity are not diagnostic tools but can be beneficial additions to your self-care routine after receiving a diagnosis.</w:t>
        <w:br/>
        <w:br/>
        <w:t>## Treatment (if applicable)</w:t>
        <w:br/>
        <w:t>While medication and psychotherapy form the backbone of bipolar disorder treatment, incorporating art and creativity into your self-care plan can be highly beneficial. Painting, sculpting, writing, journaling, dance, music, and other creative activities can provide an emotional outlet, encourage relaxation, and foster self-expression.</w:t>
        <w:br/>
        <w:br/>
        <w:t>## Coping (if applicable)</w:t>
        <w:br/>
        <w:t>People with bipolar disorder often find it helpful to incorporate an artistic or creative practice into their daily life. It's a wonderful and productive way to externalize and manage their feelings. From painting to photography to writing, creative practices can help individuals express their feelings in ways words can't fully convey.</w:t>
        <w:br/>
        <w:br/>
        <w:t>## FAQs (if applicable)</w:t>
        <w:br/>
        <w:br/>
        <w:t>1. **Initial steps if suspecting bipolar disorder?**</w:t>
        <w:br/>
        <w:br/>
        <w:t>If you suspect you have bipolar disorder, reach out to a healthcare provider who can guide you through the assessment and diagnostic process.</w:t>
        <w:br/>
        <w:br/>
        <w:t>2. **How does bipolar disorder differ from similar conditions?**</w:t>
        <w:br/>
        <w:br/>
        <w:t>Bipolar disorder is distinct in its characteristic episodes of mania and depression. While other conditions may have overlapping symptoms, the periodic and pronounced mood swings of mania and depression differentiate bipolar disorder.</w:t>
        <w:br/>
        <w:br/>
        <w:t>3. **Common side effects of bipolar disorder treatments?**</w:t>
        <w:br/>
        <w:br/>
        <w:t>Common side effects depend on the specific medication but can include weight gain, fatigue, nausea, dizziness, and changes in appetite. Psychotherapy side effects are typically minimal but can sometimes include emotional discomfort or temporary increase in anxiety or sadness.</w:t>
      </w:r>
    </w:p>
    <w:p>
      <w:r>
        <w:br w:type="page"/>
      </w:r>
    </w:p>
    <w:p>
      <w:pPr>
        <w:pStyle w:val="Heading2"/>
      </w:pPr>
      <w:r>
        <w:t>Chat Path: MentalHealthMate AI: A Mental Health Therapy and Diagnoser Chatbot / Bipolar Disorder Module / Self-Care Strategies / Regular Medical Check-ups</w:t>
      </w:r>
    </w:p>
    <w:p>
      <w:r>
        <w:rPr>
          <w:b/>
        </w:rPr>
        <w:t xml:space="preserve">Assistant: </w:t>
      </w:r>
      <w:r>
        <w:rPr>
          <w:b w:val="0"/>
        </w:rPr>
        <w:t xml:space="preserve"># Regular Medical Check-ups for Bipolar Disorder </w:t>
        <w:br/>
        <w:br/>
        <w:t xml:space="preserve">## Causes/Theories </w:t>
        <w:br/>
        <w:br/>
        <w:t>While the exact cause of bipolar disorder is unknown, numerous biological, genetic, and environmental factors may contribute to its onset. Natural fluctuations in brain chemicals and hormones, combined with genetic predispositions and environmental triggers, such as stressful life events or substance abuse, can lead to bipolar disorder. Regular medical check-ups are often recommended as part of a comprehensive treatment plan to manage these risk factors.</w:t>
        <w:br/>
        <w:br/>
        <w:t>## Symptoms</w:t>
        <w:br/>
        <w:br/>
        <w:t>Bipolar disorder is characterized by extreme mood swings, including episodes of mania (high mood) and depression (low mood). Physical symptoms such as changes in sleep, appetite, and energy levels, along with cognitive symptoms like difficulty concentrating and rapid or slowed thought process, may also be present. Regular check-ups can help track these symptoms and monitor the effectiveness of treatment.</w:t>
        <w:br/>
        <w:br/>
        <w:t xml:space="preserve">## Diagnosis </w:t>
        <w:br/>
        <w:br/>
        <w:t>Bipolar disorder is diagnosed based on the history of mood episodes. A mental health professional may use diagnostic tests, such as mood charts or psychiatric questionnaires, to track symptoms over time. Regular medical check-ups, including blood tests, can also be used to monitor physical health, identify any potential side effects of medication, and adjust treatment as necessary.</w:t>
        <w:br/>
        <w:br/>
        <w:t xml:space="preserve">## Treatment </w:t>
        <w:br/>
        <w:br/>
        <w:t>Treatment for bipolar disorder typically includes a combination of medication and psychotherapy. Regular medical check-ups form an important part of this treatment plan. They allow for the monitoring of medication effectiveness and side effects, adjustment of dosages as required, and early detection of any emerging health issues.</w:t>
        <w:br/>
        <w:br/>
        <w:t xml:space="preserve">## Coping </w:t>
        <w:br/>
        <w:br/>
        <w:t>Managing bipolar disorder involves an ongoing commitment to good self-care, which includes keeping regular medical check-ups. These enable healthcare professionals and the individual to stay on top of their health, adjusting treatments as needed and catching any potential problems early on. Having a trusted medical team can offer stability, assist in managing symptoms and overall, improve the person's quality of life.</w:t>
        <w:br/>
        <w:br/>
        <w:t>## FAQs</w:t>
        <w:br/>
        <w:br/>
        <w:t>**Initial steps if suspecting bipolar disorder?**</w:t>
        <w:br/>
        <w:br/>
        <w:t>If you suspect you have bipolar disorder, reach out to a mental health professional. They can guide you through the diagnostic process, explain your options for treatment, and point you to additional resources.</w:t>
        <w:br/>
        <w:br/>
        <w:t>**How does bipolar disorder differ from similar conditions?**</w:t>
        <w:br/>
        <w:br/>
        <w:t>Bipolar disorder is unique in its alternation of depressive and manic episodes. While other mood disorders, such as major depressive disorder or generalized anxiety disorder, can also involve mood swings, they do not include the distinct manic and depressive phases that characterize bipolar disorder.</w:t>
        <w:br/>
        <w:br/>
        <w:t>**Common side effects of treatments?**</w:t>
        <w:br/>
        <w:br/>
        <w:t>Medication for bipolar disorders can have side effects such as nausea, weight gain, tremors, drowsiness, and reduced sexual desire. Regular medical check-ups can help in managing these side effects effectively and in adjusting medication if necessary.</w:t>
      </w:r>
    </w:p>
    <w:p>
      <w:r>
        <w:br w:type="page"/>
      </w:r>
    </w:p>
    <w:p>
      <w:pPr>
        <w:pStyle w:val="Heading2"/>
      </w:pPr>
      <w:r>
        <w:t>Chat Path: MentalHealthMate AI: A Mental Health Therapy and Diagnoser Chatbot / Bipolar Disorder Module / Self-Care Strategies / Yoga and Breathing Exercises</w:t>
      </w:r>
    </w:p>
    <w:p>
      <w:r>
        <w:rPr>
          <w:b/>
        </w:rPr>
        <w:t xml:space="preserve">Assistant: </w:t>
      </w:r>
      <w:r>
        <w:rPr>
          <w:b w:val="0"/>
        </w:rPr>
        <w:t># Yoga and Breathing Exercises for Bipolar Disorder</w:t>
        <w:br/>
        <w:br/>
        <w:t>## Causes/Theories</w:t>
        <w:br/>
        <w:t>Bipolar disorder is a mental health condition characterized by extreme mood swings. The exact cause remains unknown, but it's commonly agreed among medical professionals that it involves a combination of factors. These can include a genetic predisposition, structural and functional changes in the brain, as well as environmental factors like stress or traumatic events. While yoga and breathing exercises can't directly address these underlying issues, they can help manage the symptoms and improve overall mental wellness.</w:t>
        <w:br/>
        <w:br/>
        <w:t>## Symptoms</w:t>
        <w:br/>
        <w:t>Persons with bipolar disorder undergo periods of mania (extreme high mood) and depression (extreme low mood). Other symptoms can include feelings of worthlessness, excessive energy, decreased need for sleep, and thoughts of suicide.</w:t>
        <w:br/>
        <w:br/>
        <w:t xml:space="preserve">Adopting a regular routine of yoga and breathing exercises can potentially alleviate some of these symptoms. For instance, they can help individuals feel more grounded, secure, and in control - which may counter feelings of worthlessness and help manage extreme energy fluctuations. </w:t>
        <w:br/>
        <w:br/>
        <w:t>## Diagnosis</w:t>
        <w:br/>
        <w:t>Bipolar disorder is typically diagnosed through a combination of physical examinations, psychiatric assessments, and medical history evaluations. Yoga and breathing exercises come into play after a confirmed diagnosis, as a component of a comprehensive treatment plan.</w:t>
        <w:br/>
        <w:br/>
        <w:t>## Treatment</w:t>
        <w:br/>
        <w:t>Treatment for bipolar disorder often involves a multifaceted approach, including medication (like mood stabilizers), psychotherapy (like cognitive-behavioral therapy), and various lifestyle changes (like improved sleep hygiene, and regular physical activity). Here's where yoga and breathing exercises come in - they're a lifestyle change that can complement other forms of treatment.</w:t>
        <w:br/>
        <w:br/>
        <w:t>## Coping</w:t>
        <w:br/>
        <w:t>Yoga increases body awareness, reduces muscle tension, sharpens concentration, and fosters relaxation. Breathing exercises, likewise, can help manage stress and reduce anxiety by promoting a sense of calm and relaxation. Both of them can, therefore, serve as effective coping mechanisms for bipolar symptoms.</w:t>
        <w:br/>
        <w:br/>
        <w:t>Here's a simple breathing exercise you can try:</w:t>
        <w:br/>
        <w:t>1. Sit or lie down comfortably, close your eyes, and take a moment to settle.</w:t>
        <w:br/>
        <w:t>2. Breathe in slowly and deeply through your nose, allowing your chest and lower belly to rise as you fill your lungs.</w:t>
        <w:br/>
        <w:t>3. Let your abdomen expand fully and then release the breath slowly and comfortably, just let the breath flow out of the lungs.</w:t>
        <w:br/>
        <w:t>4. Repeat for several minutes.</w:t>
        <w:br/>
        <w:br/>
        <w:t>## FAQs</w:t>
        <w:br/>
        <w:br/>
        <w:t xml:space="preserve">* **Initial steps if suspecting the condition?**  </w:t>
        <w:br/>
        <w:t>If you suspect you have bipolar disorder, the first step is to consult a healthcare professional. They can guide you towards a proper diagnosis and recommend a suitable treatment plan, which may include yoga and breathing exercises.</w:t>
        <w:br/>
        <w:br/>
        <w:t xml:space="preserve">* **How does it differ from similar conditions?**  </w:t>
        <w:br/>
        <w:t>While bipolar disorder can share symptoms with other mental health disorders, its defining feature is the extreme swings between mania and depression. Yoga and breathing exercises can be beneficial across various mental health conditions, not just for bipolar disorder.</w:t>
        <w:br/>
        <w:br/>
        <w:t xml:space="preserve">* **Common side effects of treatments?**  </w:t>
        <w:br/>
        <w:t>While side effects depend on the specific medication used, they can include weight gain, nausea, dry mouth, and drowsiness. Yoga and breathing exercises can help counterbalance some of these side effects as they promote physical activity and relaxation. However, they should not replace medication, but rather used as a complement to it. Always consult your healthcare provider regarding treatment changes.</w:t>
      </w:r>
    </w:p>
    <w:p>
      <w:r>
        <w:br w:type="page"/>
      </w:r>
    </w:p>
    <w:p>
      <w:pPr>
        <w:pStyle w:val="Heading2"/>
      </w:pPr>
      <w:r>
        <w:t>Chat Path: MentalHealthMate AI: A Mental Health Therapy and Diagnoser Chatbot / Bipolar Disorder Module / Self-Care Strategies / Journaling and Self-reflection</w:t>
      </w:r>
    </w:p>
    <w:p>
      <w:r>
        <w:rPr>
          <w:b/>
        </w:rPr>
        <w:t xml:space="preserve">Assistant: </w:t>
      </w:r>
      <w:r>
        <w:rPr>
          <w:b w:val="0"/>
        </w:rPr>
        <w:t># Journaling and Self-reflection as a Self-care Strategy in Bipolar Disorder</w:t>
        <w:br/>
        <w:br/>
        <w:t xml:space="preserve">Journaling and self-reflection are powerful tools in managing bipolar disorder. Self-reflection involves looking inward, exploring one's own thoughts, feelings, and motivations, while journaling is the process of recording these reflections in a written format. Practicing these allows individuals with bipolar disorder to dissect their thought processes and emotions, observe patterns in their mood swings, and develop better coping mechanisms. </w:t>
        <w:br/>
        <w:br/>
        <w:t>## Causes/Theories</w:t>
        <w:br/>
        <w:br/>
        <w:t>While there are no specific causes linking journaling as a response to bipolar disorder, the theory revolves around the therapeutic potential of expression and the power of observation. Writing is often seen as a form of catharsis, allowing individuals with bipolar disorder to purge their intense emotions and thoughts. It's considered therapeutic because it helps individuals vent their emotions and make sense of their experiences. It also can serve as a tool for mindfulness - by noting down thoughts and feelings, one becomes more aware of their mental state.</w:t>
        <w:br/>
        <w:br/>
        <w:t>## Symptoms</w:t>
        <w:br/>
        <w:br/>
        <w:t>Some indications that may suggest the suitability of using journaling and self-reflection as a self-care strategy include:</w:t>
        <w:br/>
        <w:t>- Experiencing intense and rapid mood swings, characteristic of bipolar disorder.</w:t>
        <w:br/>
        <w:t xml:space="preserve">- Unresolved feelings of confusion or frustration about these mood swings. </w:t>
        <w:br/>
        <w:t>- The frequent feeling of being overwhelmed by thoughts and emotions.</w:t>
        <w:br/>
        <w:t>- Need for a nonjudgmental platform to express thoughts and emotions.</w:t>
        <w:br/>
        <w:br/>
        <w:t xml:space="preserve">## Diagnosis </w:t>
        <w:br/>
        <w:br/>
        <w:t>To mitigate the effects of bipolar disorder symptoms, healthcare professionals might recommend journaling as a self-care strategy, mainly if the individual struggles with recognizing and expressing emotions. It's worth noting that journaling doesn't serve as a diagnostic tool, but as a supplementary activity to regular medical exams and consultations with mental health professionals.</w:t>
        <w:br/>
        <w:br/>
        <w:t xml:space="preserve">## Treatment </w:t>
        <w:br/>
        <w:br/>
        <w:t xml:space="preserve">Journaling and self-reflection do not replace standard treatments for bipolar disorder, such as medication and therapy. But they are considered effective adjunctions to these treatments. Consistent journaling can provide insights to therapeutic patterns, triggers or emotions that may be discussed during psychotherapy sessions, thus enhancing its efficacy. </w:t>
        <w:br/>
        <w:br/>
        <w:t xml:space="preserve">## Coping </w:t>
        <w:br/>
        <w:br/>
        <w:t>Journaling and self-reflection can help manage stress, provide emotional relief, and clarify mental confusion. Here are a few strategies:</w:t>
        <w:br/>
        <w:t>- Write regularly: Whether daily or weekly, regular journaling can help establish patterns and track mood swings.</w:t>
        <w:br/>
        <w:t>- Be honest: Write about your feelings, without any filters. It's a safe, nonjudgmental space.</w:t>
        <w:br/>
        <w:t>- Note triggers: Jot down anything that seems to trigger mood swings.</w:t>
        <w:br/>
        <w:t>- Reflect and observe patterns: Providing a space for self-reflection can help you recognize and understand your emotional patterns, helping in managing the condition.</w:t>
        <w:br/>
        <w:br/>
        <w:t>## FAQs</w:t>
        <w:br/>
        <w:br/>
        <w:t xml:space="preserve">**What are the initial steps if I suspect I have bipolar disorder?** </w:t>
        <w:br/>
        <w:t>The first step is to consult a mental health professional. They can provide an accurate diagnosis and treatment plan. Initiating activities such as journaling, in conjunction with professional consultation, can help manage your emotional welfare.</w:t>
        <w:br/>
        <w:br/>
        <w:t xml:space="preserve">**How does journaling differ from traditional writing?** </w:t>
        <w:br/>
        <w:t xml:space="preserve">Journaling is a form of writing that focuses on personal thoughts, feelings, and experiences, not intended for public readership. It's more about expressing your inner world freely, without the pressure of grammar, punctuation, or storytelling. </w:t>
        <w:br/>
        <w:br/>
        <w:t xml:space="preserve">**Are there any side effects of journaling?** </w:t>
        <w:br/>
        <w:t>Journaling is typically a safe exercise. However, some may find exploring certain emotions or memories unpleasant or distressing. Therefore, it's recommended to seek guidance from a mental health professional, especially when dealing with a diagnosis like bipolar disorder.</w:t>
      </w:r>
    </w:p>
    <w:p>
      <w:r>
        <w:br w:type="page"/>
      </w:r>
    </w:p>
    <w:p>
      <w:pPr>
        <w:pStyle w:val="Heading2"/>
      </w:pPr>
      <w:r>
        <w:t>Chat Path: MentalHealthMate AI: A Mental Health Therapy and Diagnoser Chatbot / Bipolar Disorder Module / Psychotherapy and Counseling</w:t>
      </w:r>
    </w:p>
    <w:p>
      <w:r>
        <w:rPr>
          <w:b/>
        </w:rPr>
        <w:t xml:space="preserve">Assistant: </w:t>
      </w:r>
      <w:r>
        <w:rPr>
          <w:b w:val="0"/>
        </w:rPr>
        <w:t># Bipolar Disorder: Psychotherapy and Counseling</w:t>
        <w:br/>
        <w:br/>
        <w:t>## Causes/Theories</w:t>
        <w:br/>
        <w:br/>
        <w:t>Bipolar disorder is a complex condition. While the exact cause isn't known, several factors seem to be at play. These include a combination of genetics, environmental factors, and altered brain structure and chemistry.</w:t>
        <w:br/>
        <w:br/>
        <w:t>**Genetic Factors**: There's a predisposition to bipolar disorder that seems to run in families. Having a parent or a sibling with bipolar disorder increases the risk.</w:t>
        <w:br/>
        <w:br/>
        <w:t>**Environmental Factors**: Stress, trauma, or significant loss might trigger an episode. These instances can precipitate the onset of the disorder or worsen an existing condition.</w:t>
        <w:br/>
        <w:br/>
        <w:t>**Brain Structure and Chemistry**: Some research suggests that people with bipolar disorder have physical changes in their brains. The significance of these changes remains uncertain but could eventually help pinpoint causes.</w:t>
        <w:br/>
        <w:br/>
        <w:t xml:space="preserve">## Symptoms </w:t>
        <w:br/>
        <w:br/>
        <w:t>Bipolar disorder includes the following symptoms:</w:t>
        <w:br/>
        <w:br/>
        <w:t>**Manic episode symptoms**: Increased energy, euphoria, poor judgment, aggressive behavior, spending sprees or increased drive to perform or achieve goals.</w:t>
        <w:br/>
        <w:br/>
        <w:t>**Depressive episode symptoms**: Sadness, anxiety, guilt, sleep or appetite changes, fatigue, loss of interest in activities once enjoyed.</w:t>
        <w:br/>
        <w:br/>
        <w:t>People with bipolar disorder who might benefit from psychotherapy typically struggle with managing their mood swings or have difficulty returning to their regular life activities after an episode.</w:t>
        <w:br/>
        <w:br/>
        <w:t>## Diagnosis</w:t>
        <w:br/>
        <w:br/>
        <w:t>The diagnosis of bipolar disorder typically involves:</w:t>
        <w:br/>
        <w:br/>
        <w:t>**Physical Examination**: This can help rule out other conditions that could be causing symptoms.</w:t>
        <w:br/>
        <w:br/>
        <w:t>**Psychiatric Assessment**: This involves a discussion about thoughts, feelings, and behavior patterns, which may also include filling out a psychological self-assessment or questionnaire.</w:t>
        <w:br/>
        <w:br/>
        <w:t>**Mood Charting**: Keeping a daily record of mood, sleep patterns or other factors could help with diagnosis and finding the right treatment.</w:t>
        <w:br/>
        <w:br/>
        <w:t>## Treatment: Psychotherapy and Counseling</w:t>
        <w:br/>
        <w:br/>
        <w:t>Psychotherapy, or talk therapy, is an essential part of treating bipolar disorder. Various approaches are included, such as:</w:t>
        <w:br/>
        <w:br/>
        <w:t>**Cognitive Behavioral Therapy (CBT)**: This helps identify unhealthy, negative beliefs and behaviors and replace them with healthy, positive ones.</w:t>
        <w:br/>
        <w:br/>
        <w:t>**Family-Focused Therapy**: This involves family members and focuses on enhancing family coping strategies, such as communication and problem-solving.</w:t>
        <w:br/>
        <w:br/>
        <w:t>**Interpersonal and Social Rhythm Therapy (IPSRT)**: This focuses on stabilizing daily rhythms, such as sleeping, eating, and exercise.</w:t>
        <w:br/>
        <w:br/>
        <w:t>**Psychoeducation**: This is about learning about bipolar disorder, which can help people and families understand and predict mood swings.</w:t>
        <w:br/>
        <w:br/>
        <w:t>Medications are also typically part of the treatment plan for bipolar disorder.</w:t>
        <w:br/>
        <w:br/>
        <w:t>## Coping</w:t>
        <w:br/>
        <w:br/>
        <w:t>Effective coping strategies might include:</w:t>
        <w:br/>
        <w:br/>
        <w:t>**Staying on Treatment**: It's important to keep taking medications as prescribed, even if feeling well.</w:t>
        <w:br/>
        <w:br/>
        <w:t>**Learn**: Learning all about bipolar disorder can help recognize signs of depression or mania.</w:t>
        <w:br/>
        <w:br/>
        <w:t>**Avoid Drugs and Alcohol**: These substances can worsen bipolar symptoms and make medications less effective.</w:t>
        <w:br/>
        <w:br/>
        <w:t>**Healthy Lifestyle Choices**: Regular exercise, good sleep, healthy eating can help maintain stable moods.</w:t>
        <w:br/>
        <w:br/>
        <w:t>## FAQs</w:t>
        <w:br/>
        <w:br/>
        <w:t>**Initial steps if suspecting bipolar disorder?**</w:t>
        <w:br/>
        <w:t>If you suspect you have bipolar disorder, it's important to seek help from healthcare professionals. They can provide a thorough evaluation and determine an appropriate treatment approach.</w:t>
        <w:br/>
        <w:br/>
        <w:t>**How does it differ from similar conditions?**</w:t>
        <w:br/>
        <w:t>Unlike normal mood swings, episodes of bipolar disorder can last for several days to weeks. Also, people with bipolar disorder may have psychotic symptoms, such as hallucinations or delusions, which aren't present in cases of regular depression.</w:t>
        <w:br/>
        <w:br/>
        <w:t>**What are the common side effects of treatments?**</w:t>
        <w:br/>
        <w:t>Common side effects from medications can include weight gain, dry mouth, fatigue, restlessness, and reduced sexual desire. Side effects from psychotherapy are usually minimal but might include discomfort when discussing sensitive topics.</w:t>
      </w:r>
    </w:p>
    <w:p>
      <w:r>
        <w:br w:type="page"/>
      </w:r>
    </w:p>
    <w:p>
      <w:pPr>
        <w:pStyle w:val="Heading2"/>
      </w:pPr>
      <w:r>
        <w:t>Chat Path: MentalHealthMate AI: A Mental Health Therapy and Diagnoser Chatbot / Bipolar Disorder Module / Psychotherapy and Counseling / Cognitive Behavioral Therapy</w:t>
      </w:r>
    </w:p>
    <w:p>
      <w:r>
        <w:rPr>
          <w:b/>
        </w:rPr>
        <w:t xml:space="preserve">Assistant: </w:t>
      </w:r>
      <w:r>
        <w:rPr>
          <w:b w:val="0"/>
        </w:rPr>
        <w:t>### Cognitive Behavioral Therapy for Bipolar Disorder</w:t>
        <w:br/>
        <w:br/>
        <w:t>#### Causes/Theories:</w:t>
        <w:br/>
        <w:t>Cognitive Behavioral Therapy (CBT) for Bipolar Disorder is not a source of causation for the disorder but rather a therapeutic approach. However, this intervention is based on the idea that negative thoughts and behaviors can intensify emotional reactions, potentially triggering episodes of mania or depression, which characterize Bipolar Disorder.</w:t>
        <w:br/>
        <w:br/>
        <w:t>Bipolar Disorder itself is induced by a combination of genetic, biochemical, and environmental factors. It is a condition associated with alterations in brain chemistry and the way the brain functions, plus genetic predispositions and significant stress or traumatic life events can act as triggering factors.</w:t>
        <w:br/>
        <w:br/>
        <w:t>#### Symptoms:</w:t>
        <w:br/>
        <w:t>The core benefit of CBT in Bipolar Disorder treatment is for people who frequently experience the following signs:</w:t>
        <w:br/>
        <w:t>* Extreme mood swings, shifting from mania to depression and vice versa.</w:t>
        <w:br/>
        <w:t>* Persistent feelings of worthlessness or guilt.</w:t>
        <w:br/>
        <w:t>* Difficulty in concentrating and making decisions.</w:t>
        <w:br/>
        <w:t>* Irritability and increased activity during manic episodes.</w:t>
        <w:br/>
        <w:t>* Loss of interest in activities they used to enjoy.</w:t>
        <w:br/>
        <w:t>* Sleeping too much or too little.</w:t>
        <w:br/>
        <w:br/>
        <w:t>#### Diagnosis:</w:t>
        <w:br/>
        <w:t>Bipolar Disorder is generally diagnosed by psychiatrists or psychologists based on symptom patterns over time. This process may involve detailed questions about mood swings, sleep patterns, energy levels, etc. Psychological assessment tools can also be used to aid this process. The decision to deploy CBT as a therapeutic method is usually reached based on the patient's responses and the professional's assessment of which therapy may provide the greatest benefit.</w:t>
        <w:br/>
        <w:br/>
        <w:t>#### Treatment:</w:t>
        <w:br/>
        <w:t>CBT for Bipolar Disorder aims to help individuals understand and change thought patterns leading to problematic behavior and emotional distress. It includes strategies like identifying negative or false beliefs, challenging them and substituting them with healthier alternative thoughts.</w:t>
        <w:br/>
        <w:br/>
        <w:t>The treatment course can include therapies like mood monitoring, social rhythm therapy, behavioral activation, problem-solving, and cognitive restructuring. It's typically provided in conjunction with management medications. Helping individuals to develop effective coping strategies can play a pivotal role in preventing symptom escalation and relapse.</w:t>
        <w:br/>
        <w:br/>
        <w:t>#### Coping:</w:t>
        <w:br/>
        <w:t>In the framework of CBT for Bipolar Disorder, coping strategies can encompass:</w:t>
        <w:br/>
        <w:br/>
        <w:t>1. Regular monitoring of one's mood and identifying potential symptom triggers.</w:t>
        <w:br/>
        <w:t>2. Developing a daily routine to stabilize the body's rhythm.</w:t>
        <w:br/>
        <w:t>3. Learning problem-solving skills to handle stressful situations.</w:t>
        <w:br/>
        <w:t>4. Practicing relaxation and stress-relief techniques.</w:t>
        <w:br/>
        <w:t>5. Engaging in regular physical activity.</w:t>
        <w:br/>
        <w:br/>
        <w:t>#### FAQs:</w:t>
        <w:br/>
        <w:br/>
        <w:t>* **Initial steps if suspecting the condition?**</w:t>
        <w:br/>
        <w:t>If you suspect that you're experiencing symptoms of Bipolar Disorder, seek professional help. Start by discussing your concerns with a general practitioner who can guide you toward appropriate mental health professionals for an accurate diagnosis and treatment plan.</w:t>
        <w:br/>
        <w:br/>
        <w:t>* **How does it differ from similar conditions?**</w:t>
        <w:br/>
        <w:t>Bipolar Disorder is characterized by dramatic shifts in mood, energy, and activity levels. This distinguishes it from conditions like major depression (persistent low mood) or generalized anxiety disorder (chronic worry and apprehension). The presence of distinct manic episodes sets it apart from other conditions.</w:t>
        <w:br/>
        <w:br/>
        <w:t>* **Common side effects of treatments?**</w:t>
        <w:br/>
        <w:t>CBT itself doesn't have side effects like medications do. As for medications used to manage Bipolar Disorder, side effects can include weight gain, dry mouth, tiredness, tremor, and nausea, among others. However, each medication has its own potential side effects, and individuals can respond differently. Regular dialogue with your healthcare provider is key in managing these side effects effectively.</w:t>
      </w:r>
    </w:p>
    <w:p>
      <w:r>
        <w:br w:type="page"/>
      </w:r>
    </w:p>
    <w:p>
      <w:pPr>
        <w:pStyle w:val="Heading2"/>
      </w:pPr>
      <w:r>
        <w:t>Chat Path: MentalHealthMate AI: A Mental Health Therapy and Diagnoser Chatbot / Bipolar Disorder Module / Psychotherapy and Counseling / Dialectical Behavior Therapy</w:t>
      </w:r>
    </w:p>
    <w:p>
      <w:r>
        <w:rPr>
          <w:b/>
        </w:rPr>
        <w:t xml:space="preserve">Assistant: </w:t>
      </w:r>
      <w:r>
        <w:rPr>
          <w:b w:val="0"/>
        </w:rPr>
        <w:t># Dialectical Behavior Therapy for Bipolar Disorder</w:t>
        <w:br/>
        <w:t>---</w:t>
        <w:br/>
        <w:t>**Causes/Theories**</w:t>
        <w:br/>
        <w:br/>
        <w:t>Bipolar disorder is caused by a combination of genetic, environmental, and psychological factors. While the exact cause is not known, it is believed that an imbalance in certain neurotransmitters, the chemicals responsible for communication between neurons, may play a role. Also, research suggests there might be a link between stressful life events and the onset of episodes of bipolar disorder.</w:t>
        <w:br/>
        <w:br/>
        <w:t>Dialectical behavior therapy (DBT) can be particularly effective for people with bipolar disorder as it teaches coping skills to deal with the intense emotional swings associated with this condition. A theory behind DBT is that some people react in a more intense and out-of-the-ordinary manner toward certain emotional situations, primarily those found in romantic, family and friend relationships. DBT theory suggests that some people’s arousal levels in such situations can increase far more quickly than the average person’s and might take a significant amount of time to return to baseline arousal levels.</w:t>
        <w:br/>
        <w:br/>
        <w:t>---</w:t>
        <w:br/>
        <w:br/>
        <w:t>**Symptoms**</w:t>
        <w:br/>
        <w:br/>
        <w:t>Signs indicating suitability for DBT in individuals with bipolar disorder includes:</w:t>
        <w:br/>
        <w:br/>
        <w:t>1. Intense and frequent mood swings.</w:t>
        <w:br/>
        <w:t>2. Poor emotional regulation.</w:t>
        <w:br/>
        <w:t>3. Self-destructive behaviors such as substance abuse or self-harm.</w:t>
        <w:br/>
        <w:t>4. Difficulty managing relationships or maintaining stable personal relationships.</w:t>
        <w:br/>
        <w:t>5. Severe depression or mania despite medication.</w:t>
        <w:br/>
        <w:br/>
        <w:t>---</w:t>
        <w:br/>
        <w:br/>
        <w:t>**Diagnosis**</w:t>
        <w:br/>
        <w:br/>
        <w:t xml:space="preserve">The diagnosis of bipolar disorder is made after a careful psychiatric examination and detailed medical history performed by a mental health professional. The process also includes ruling out other mental health disorders and ascertaining whether the symptoms are a result of a medical condition or substance use. </w:t>
        <w:br/>
        <w:br/>
        <w:t xml:space="preserve">Professionals may use assessment tools and screenings such as the Mood Disorder Questionnaire (MDQ) or Bipolar Spectrum Diagnostic Scale (BSDS). </w:t>
        <w:br/>
        <w:br/>
        <w:t>---</w:t>
        <w:br/>
        <w:br/>
        <w:t>**Treatment**</w:t>
        <w:br/>
        <w:br/>
        <w:t xml:space="preserve">Typical treatments for bipolar disorder often involve a combination of medication, psychotherapy, and lifestyle adjustments. </w:t>
        <w:br/>
        <w:br/>
        <w:t xml:space="preserve">DBT is a type of psychotherapy that combines standard cognitive-behavioral techniques for emotion regulation with concepts of mindful awareness and stress management. It is often used to treat individuals who have difficulty regulating their emotions, which is common among individuals with bipolar disorder. </w:t>
        <w:br/>
        <w:br/>
        <w:t>Medications commonly used include mood stabilizers, atypical antipsychotics and antidepressants.</w:t>
        <w:br/>
        <w:br/>
        <w:t>---</w:t>
        <w:br/>
        <w:br/>
        <w:t>**Coping**</w:t>
        <w:br/>
        <w:br/>
        <w:t>In the context of DBT, the primary goal is to learn and apply four major coping strategies:</w:t>
        <w:br/>
        <w:br/>
        <w:t>1. Mindfulness: Helps to focus on the present moment without judgment.</w:t>
        <w:br/>
        <w:t>2. Distress Tolerance: Teaches strategies to tolerate pain in difficult situations—not change it.</w:t>
        <w:br/>
        <w:t>3. Interpersonal Effectiveness: Provides techniques to deal effectively with conflict and difficult interactions.</w:t>
        <w:br/>
        <w:t>4. Emotional Regulation: Offers methods to manage and change intense emotions that threaten a person’s well-being.</w:t>
        <w:br/>
        <w:br/>
        <w:t>---</w:t>
        <w:br/>
        <w:br/>
        <w:t>**FAQs**</w:t>
        <w:br/>
        <w:br/>
        <w:t>- **Initial steps if suspecting the condition?**</w:t>
        <w:br/>
        <w:t xml:space="preserve">If you suspect you have a bipolar disorder, the best approach is to consult with a mental health professional, typically a psychiatrist or psychologist. </w:t>
        <w:br/>
        <w:br/>
        <w:t>- **How does it differ from similar conditions?**</w:t>
        <w:br/>
        <w:t>Bipolar disorder mainly differs from other mood disorders such as depression in the presence of manic or hypomanic episodes. It generally includes cyclical periods of high (mania) and low (depression) moods not seen in other conditions.</w:t>
        <w:br/>
        <w:br/>
        <w:t>- **Common side effects of treatments?**</w:t>
        <w:br/>
        <w:t>Common side effects vary depending on the medication but can include weight gain, tiredness, nausea, tremors, hair loss, and changes in metabolism. As for DBT, some individuals may initially find the introspective aspects challenging, but most side effects (like emotional discomfort) tend to reduce gradually as coping skills are acquired and applied.</w:t>
      </w:r>
    </w:p>
    <w:p>
      <w:r>
        <w:br w:type="page"/>
      </w:r>
    </w:p>
    <w:p>
      <w:pPr>
        <w:pStyle w:val="Heading2"/>
      </w:pPr>
      <w:r>
        <w:t>Chat Path: MentalHealthMate AI: A Mental Health Therapy and Diagnoser Chatbot / Bipolar Disorder Module / Psychotherapy and Counseling / Family-focused Therapy</w:t>
      </w:r>
    </w:p>
    <w:p>
      <w:r>
        <w:rPr>
          <w:b/>
        </w:rPr>
        <w:t xml:space="preserve">Assistant: </w:t>
      </w:r>
      <w:r>
        <w:rPr>
          <w:b w:val="0"/>
        </w:rPr>
        <w:t>### Family-Focused Therapy for Bipolar Disorder</w:t>
        <w:br/>
        <w:br/>
        <w:t>#### Causes/Theories</w:t>
        <w:br/>
        <w:t>Bipolar disorder is attributed to multiple factors such as genetics, physiological conditions, and environmental influences. Research indicates that individuals with a family history of bipolar disorder are more likely to develop the condition, pointing to a potential genetic component. Neurochemical imbalances and abnormalities in brain structure may also contribute to its onset. Environmental influences, such as traumatic life events or high levels of stress, are often implicated as triggers for bipolar episodes.</w:t>
        <w:br/>
        <w:br/>
        <w:t>Family-Focused Therapy (FFT) is primarily considered for patients with bipolar disorder as it is theorized that a supportive and understanding family environment can significantly reduce the severity and frequency of bipolar episodes.</w:t>
        <w:br/>
        <w:br/>
        <w:t>#### Symptoms</w:t>
        <w:br/>
        <w:t>Symptoms indicating suitability for Family-Focused Therapy include:</w:t>
        <w:br/>
        <w:br/>
        <w:t>- Repeated episodes of severe mood swings (depression and mania).</w:t>
        <w:br/>
        <w:t>- Difficulty maintaining relationships or social roles due to mood instability.</w:t>
        <w:br/>
        <w:t>- High levels of familial conflict or distress related to the individual's diagnosis.</w:t>
        <w:br/>
        <w:br/>
        <w:t xml:space="preserve">#### Diagnosis </w:t>
        <w:br/>
        <w:t>Bipolar disorder is typically diagnosed through a comprehensive evaluation that includes a psychiatric assessment, a physical examination and lab tests to rule out other conditions, and a review of family medical history. If bipolar disorder is diagnosed and the patient's family is significantly affected or involved, Family-Focused Therapy may be suggested.</w:t>
        <w:br/>
        <w:br/>
        <w:t>#### Treatment</w:t>
        <w:br/>
        <w:t>Family-Focused Therapy is a form of psychotherapy that involves the patient and their family members. The therapy consists of three parts: psychoeducation, communication enhancement training, and problem-solving skills training. The goal is to improve communication, problem-solving abilities, and support within the family which can in turn help manage and reduce bipolar symptoms.</w:t>
        <w:br/>
        <w:br/>
        <w:t xml:space="preserve">FFT may be combined with other treatments such as medication (mood stabilizers, antipsychotics, antidepressants) and individual cognitive-behavioral therapy. </w:t>
        <w:br/>
        <w:br/>
        <w:t xml:space="preserve">#### Coping </w:t>
        <w:br/>
        <w:t>Coping strategies in Family-Focused Therapy for bipolar disorder include:</w:t>
        <w:br/>
        <w:br/>
        <w:t>- Regular attendance and participation in therapy sessions.</w:t>
        <w:br/>
        <w:t>- Application of learned communication and problem-solving skills in outside settings.</w:t>
        <w:br/>
        <w:t>- Family members educating themselves about bipolar disorder.</w:t>
        <w:br/>
        <w:t>- Developing a solid support system within the family.</w:t>
        <w:br/>
        <w:br/>
        <w:t>#### FAQs</w:t>
        <w:br/>
        <w:br/>
        <w:t xml:space="preserve">- **Initial steps if suspecting the condition?** </w:t>
        <w:br/>
        <w:t xml:space="preserve">If bipolar disorder is suspected, the initial step would be to seek a thorough evaluation from a healthcare professional or psychiatrist. </w:t>
        <w:br/>
        <w:br/>
        <w:t>- **How does it differ from similar conditions?**</w:t>
        <w:br/>
        <w:t>Bipolar disorder is characterized by severe shifts in mood, energy, and activity levels. This differs from conditions such as depression (predominately low mood) or anxiety disorders (characterized by high levels of worry and fear).</w:t>
        <w:br/>
        <w:br/>
        <w:t>- **Common side effects of treatments?**</w:t>
        <w:br/>
        <w:t>Side effects vary depending on the treatment. Medications can cause side effects like nausea, weight gain, or drowsiness. In regards to Family-Focused Therapy, potential challenges include familial tension during therapy or a time commitment for regular sessions.</w:t>
      </w:r>
    </w:p>
    <w:p>
      <w:r>
        <w:br w:type="page"/>
      </w:r>
    </w:p>
    <w:p>
      <w:pPr>
        <w:pStyle w:val="Heading2"/>
      </w:pPr>
      <w:r>
        <w:t>Chat Path: MentalHealthMate AI: A Mental Health Therapy and Diagnoser Chatbot / Bipolar Disorder Module / Psychotherapy and Counseling / Interpersonal and Social Rhythm Therapy</w:t>
      </w:r>
    </w:p>
    <w:p>
      <w:r>
        <w:rPr>
          <w:b/>
        </w:rPr>
        <w:t xml:space="preserve">Assistant: </w:t>
      </w:r>
      <w:r>
        <w:rPr>
          <w:b w:val="0"/>
        </w:rPr>
        <w:t># Interpersonal and Social Rhythm Therapy for Bipolar Disorder</w:t>
        <w:br/>
        <w:br/>
        <w:t>## Causes/Theories</w:t>
        <w:br/>
        <w:t>Bipolar disorder is thought to be a complex condition that involves both genetics and environment. Research suggests that people with certain genes are more likely to develop bipolar disorder, especially if they are exposed to certain environmental triggers, such as high stress or traumatic events. However, the specific causes of bipolar disorder are not fully understood.</w:t>
        <w:br/>
        <w:br/>
        <w:t xml:space="preserve">Interpersonal and Social Rhythm Therapy (IPSRT) is based on the theory that people with bipolar disorder have a more sensitive biological clock, or circadian rhythm, than others. This sensitivity might be due to genetic factors. It posits that disruptions in daily routines and interpersonal relationships can lead to episodes of illness. </w:t>
        <w:br/>
        <w:br/>
        <w:t>## Symptoms</w:t>
        <w:br/>
        <w:t>Some symptoms that indicate suitability for IPSRT are:</w:t>
        <w:br/>
        <w:br/>
        <w:t>- A history of interpersonal problems such as conflicts with family members or co-workers</w:t>
        <w:br/>
        <w:t>- Irregular daily routines such as erratic sleep-wake cycles, irregular meal times, etc.</w:t>
        <w:br/>
        <w:t>- Frequent mood swings or bipolar episodes despite ongoing treatment</w:t>
        <w:br/>
        <w:br/>
        <w:t>## Diagnosis</w:t>
        <w:br/>
        <w:t>Bipolar disorder is usually diagnosed by a psychiatrist or psychologist based on interviews, diagnostic criteria, and observation. The process typically involves a physical exam, psychological evaluation, and mood charting or tracking of sleep patterns and other routines.</w:t>
        <w:br/>
        <w:br/>
        <w:t>## Treatment</w:t>
        <w:br/>
        <w:t>Interpersonal and Social Rhythm Therapy (IPSRT) is a form of psychotherapy that aims to stabilize moods by regularizing daily routines and improving interpersonal relationships. This treatment focuses on the following key areas:</w:t>
        <w:br/>
        <w:br/>
        <w:t>- Regularizing social rhythms such as meal times, sleep-wake cycles, and other daily routines</w:t>
        <w:br/>
        <w:t xml:space="preserve">- Problem-solving interpersonal issues that may affect mood stability  </w:t>
        <w:br/>
        <w:t>- Mood tracking to identify and manage triggers</w:t>
        <w:br/>
        <w:br/>
        <w:t>Medications such as mood stabilizers, antidepressants, or antipsychotics may also be used in conjunction with this form of therapy.</w:t>
        <w:br/>
        <w:br/>
        <w:t>## Coping</w:t>
        <w:br/>
        <w:t>Managing and maintaining regular social rhythms and effective interpersonal relationships are key coping strategies in IPSRT:</w:t>
        <w:br/>
        <w:br/>
        <w:t>- Maintain regular daily routines such as sleep, meals, and work schedules</w:t>
        <w:br/>
        <w:t>- Address and manage interpersonal conflicts and issues in a proactive, constructive manner</w:t>
        <w:br/>
        <w:t>- Create and utilize a mood, sleep, and daily routines chart to identify potential triggers</w:t>
        <w:br/>
        <w:br/>
        <w:t>## FAQs</w:t>
        <w:br/>
        <w:br/>
        <w:t>**Q: What are the initial steps if suspecting bipolar disorder?**</w:t>
        <w:br/>
        <w:br/>
        <w:t>A: Consult a healthcare provider such as a psychiatrist or a psychologist. They can provide a thorough evaluation based on symptoms, personal and family medical history.</w:t>
        <w:br/>
        <w:br/>
        <w:t>**Q: How does bipolar disorder differ from similar conditions like depression?**</w:t>
        <w:br/>
        <w:br/>
        <w:t>A: Unlike depression, bipolar disorder is characterized by episodes of mania or hypomania – intense elevated or irritable moods that come with increased energy or activity levels.</w:t>
        <w:br/>
        <w:br/>
        <w:t>**Q: What are some common side effects of treatments for bipolar disorder?**</w:t>
        <w:br/>
        <w:br/>
        <w:t>A: Side effects can vary depending on the specific medication used. Some common side effects may include drowsiness, dizziness, headaches, weight gain, and upset stomach. It's important to discuss these with your healthcare provider to find a treatment plan that balances effectiveness with tolerable side effects.</w:t>
      </w:r>
    </w:p>
    <w:p>
      <w:r>
        <w:br w:type="page"/>
      </w:r>
    </w:p>
    <w:p>
      <w:pPr>
        <w:pStyle w:val="Heading2"/>
      </w:pPr>
      <w:r>
        <w:t>Chat Path: MentalHealthMate AI: A Mental Health Therapy and Diagnoser Chatbot / Bipolar Disorder Module / Psychotherapy and Counseling / Psychoeducation</w:t>
      </w:r>
    </w:p>
    <w:p>
      <w:r>
        <w:rPr>
          <w:b/>
        </w:rPr>
        <w:t xml:space="preserve">Assistant: </w:t>
      </w:r>
      <w:r>
        <w:rPr>
          <w:b w:val="0"/>
        </w:rPr>
        <w:t># Psychoeducation for Bipolar Disorder</w:t>
        <w:br/>
        <w:br/>
        <w:t xml:space="preserve">Psychoeducation is a psychological approach that aims to provide patients and their support systems with knowledge about their condition.  It is integral to bipolar disorder management as it is designed to increase an individual's understanding of the disorder, enhance self-management, and prevent relapses. </w:t>
        <w:br/>
        <w:br/>
        <w:t xml:space="preserve">## Causes/Theories </w:t>
        <w:br/>
        <w:br/>
        <w:t>While the exact cause of bipolar disorder is unknown, studies suggest it's caused by a complex interplay of genetic, biological, and environmental factors. Research has shown that people with a family history of bipolar disorder are more likely to develop the condition. Environmental factors such as extreme stress or traumatic life events can also trigger the onset of a bipolar episode. While psychoeducation itself does not directly address these causes, a deeper understanding of them can help patients manage the condition.</w:t>
        <w:br/>
        <w:br/>
        <w:t xml:space="preserve">## Symptoms </w:t>
        <w:br/>
        <w:br/>
        <w:t>Bipolar disorder is characterized by extreme mood shifts or episodes between mania and depression. Symptoms include:</w:t>
        <w:br/>
        <w:br/>
        <w:t>* High energy, increased activity levels, and a euphoric mood (in manic episodes)</w:t>
        <w:br/>
        <w:t>* Feeling unusually “down,” sad, or hopeless (in depressive episodes)</w:t>
        <w:br/>
        <w:t>* Extreme irritability</w:t>
        <w:br/>
        <w:t>* Fast, unpredictable mood swings</w:t>
        <w:br/>
        <w:br/>
        <w:t xml:space="preserve">## Diagnosis </w:t>
        <w:br/>
        <w:br/>
        <w:t>Bipolar disorder is typically diagnosed through comprehensive psychiatric evaluation, which includes a complete history of symptoms, a physical examination, mental health evaluation, and sometimes, additional diagnostic tests to rule out other conditions.</w:t>
        <w:br/>
        <w:br/>
        <w:t xml:space="preserve">## Treatment </w:t>
        <w:br/>
        <w:br/>
        <w:t>Psychoeducation is an essential part of the treatment plan for bipolar disorder. It can involve:</w:t>
        <w:br/>
        <w:br/>
        <w:t>* Teaching the patient about bipolar disorder</w:t>
        <w:br/>
        <w:t>* Guiding lifestyle adjustments to reduce the frequency/severity of episodes</w:t>
        <w:br/>
        <w:t>* Teaching coping strategies</w:t>
        <w:br/>
        <w:br/>
        <w:t>Psychoeducation is often combined with medication (like mood stabilizers, antipsychotics, or antidepressants), therapy (like cognitive behavioral therapy or dialectical behavior therapy), and regular physical activity.</w:t>
        <w:br/>
        <w:br/>
        <w:t>## Coping</w:t>
        <w:br/>
        <w:br/>
        <w:t>Coping strategies include:</w:t>
        <w:br/>
        <w:br/>
        <w:t xml:space="preserve">* Keeping a daily mood chart to track mood swings </w:t>
        <w:br/>
        <w:t xml:space="preserve">* Recognizing and addressing early warning signs of an episode </w:t>
        <w:br/>
        <w:t xml:space="preserve">* Implementing a daily routine that includes regular sleep, meals, and physical activity </w:t>
        <w:br/>
        <w:t xml:space="preserve">* Practicing stress management techniques, such as mindfulness and relaxation exercises </w:t>
        <w:br/>
        <w:br/>
        <w:t xml:space="preserve">## FAQs </w:t>
        <w:br/>
        <w:br/>
        <w:t>**Initial steps if suspecting the condition?**</w:t>
        <w:br/>
        <w:br/>
        <w:t>If you suspect you may have bipolar disorder, seek professional help from a healthcare provider who specializes in mental health. They can evaluate your symptoms and guide you towards an appropriate treatment plan.</w:t>
        <w:br/>
        <w:br/>
        <w:t>**How does it differ from similar conditions?**</w:t>
        <w:br/>
        <w:br/>
        <w:t>Unlike regular depression, bipolar disorder is marked by periods of mania or hypomania. Similarly, while some symptoms may overlap with other mood disorders, bipolar disorder is distinguished by the extreme mood swings between mania and depression.</w:t>
        <w:br/>
        <w:br/>
        <w:t>**Common side effects of treatments?**</w:t>
        <w:br/>
        <w:br/>
        <w:t>Common side effects from medication can include weight gain, nausea, fatigue, and restlessness. Psychotherapy side effects are usually limited to emotional discomfort during sessions, but it reduces over time as you develop coping strategies. Always discuss potential side effects with your healthcare provider.</w:t>
      </w:r>
    </w:p>
    <w:p>
      <w:r>
        <w:br w:type="page"/>
      </w:r>
    </w:p>
    <w:p>
      <w:pPr>
        <w:pStyle w:val="Heading2"/>
      </w:pPr>
      <w:r>
        <w:t>Chat Path: MentalHealthMate AI: A Mental Health Therapy and Diagnoser Chatbot / Bipolar Disorder Module / Psychotherapy and Counseling / Group Therapy</w:t>
      </w:r>
    </w:p>
    <w:p>
      <w:r>
        <w:rPr>
          <w:b/>
        </w:rPr>
        <w:t xml:space="preserve">Assistant: </w:t>
      </w:r>
      <w:r>
        <w:rPr>
          <w:b w:val="0"/>
        </w:rPr>
        <w:t>## Group Therapy for Bipolar Disorder</w:t>
        <w:br/>
        <w:br/>
        <w:t>**Causes/Theories**: Bipolar disorder is a complex condition, and its exact cause is not known. However, researchers believe that it results due to a mix of genetic, biochemical, and environmental factors. Some people may have a genetic predisposition to bipolar disorder, which can be triggered by stress or other environmental factors.</w:t>
        <w:br/>
        <w:br/>
        <w:t>**Symptoms**: People with bipolar disorder can particularly benefit from group therapy if they display symptoms such as extreme mood swings, ranging from manic to depressive states, trouble with relationships, feelings of isolation, and difficulty managing stress and daily routines.</w:t>
        <w:br/>
        <w:br/>
        <w:t>**Diagnosis**: Diagnosis for bipolar disorder generally involves a detailed mental health evaluation - including a physical exam and possibly lab tests to rule out other conditions - and psychiatric assessment that includes detailed interviews and questionnaires.</w:t>
        <w:br/>
        <w:br/>
        <w:t>Coping with bipolar disorder can be a long-term challenge due to its chronic nature. Finding a therapy format that resonates with the individual can make a significant difference.</w:t>
        <w:br/>
        <w:br/>
        <w:t>**Treatment**: Along with medication like mood stabilizers, antipsychotics and sometimes antidepressants, group therapy is a commonly recommended treatment method for bipolar disorder. In group therapy, individuals can share their experiences, learn from others, develop new coping strategies, and feel less isolated.</w:t>
        <w:br/>
        <w:br/>
        <w:t>**Coping**: Deep breathing exercises, progressive muscle relaxation, and mindfulness meditation can all help manage stress and anxiety that comes with bipolar disorder. Regular exercise, a balanced diet, and maintaining a regular sleep schedule can also help manage symptoms.</w:t>
        <w:br/>
        <w:br/>
        <w:t>**FAQs**:</w:t>
        <w:br/>
        <w:br/>
        <w:t>1. **Initial steps if suspecting the condition?**</w:t>
        <w:br/>
        <w:t xml:space="preserve">   If you suspect that you or a loved one may have bipolar disorder, it is important to seek medical advice right away. A healthcare provider will be able to provide a diagnosis or refer to a mental health professional for evaluation.</w:t>
        <w:br/>
        <w:br/>
        <w:t>2. **How does it differ from similar conditions like depression?**</w:t>
        <w:br/>
        <w:t xml:space="preserve">   As with depression, bipolar disorder involves periods of low mood (depressive episodes). However, in bipolar disorder, these are interspersed with periods of extremely high mood (manic or hypomanic episodes).</w:t>
        <w:br/>
        <w:br/>
        <w:t>3. **What are the common side effects of treatments?**</w:t>
        <w:br/>
        <w:t xml:space="preserve">   Side effects from bipolar disorder medication can vary but may include weight gain, dry mouth, tiredness, nausea, and mood swings. With group therapy, some may initially feel uncomfortable discussing their feelings with others or could feel overwhelmed but these feelings tend to lessen over time. Always consult your healthcare provider with any concerns about side effects. </w:t>
        <w:br/>
        <w:br/>
        <w:t>Remember, bipolar disorder is a long-term condition, but it can be managed effectively with appropriate treatment and support. Group therapy can be a supportive tool in dealing with and managing the condition effectively.</w:t>
      </w:r>
    </w:p>
    <w:p>
      <w:r>
        <w:br w:type="page"/>
      </w:r>
    </w:p>
    <w:p>
      <w:pPr>
        <w:pStyle w:val="Heading2"/>
      </w:pPr>
      <w:r>
        <w:t>Chat Path: MentalHealthMate AI: A Mental Health Therapy and Diagnoser Chatbot / Bipolar Disorder Module / Psychotherapy and Counseling / Solution-focused Brief Therapy</w:t>
      </w:r>
    </w:p>
    <w:p>
      <w:r>
        <w:rPr>
          <w:b/>
        </w:rPr>
        <w:t xml:space="preserve">Assistant: </w:t>
      </w:r>
      <w:r>
        <w:rPr>
          <w:b w:val="0"/>
        </w:rPr>
        <w:t># Solution-focused Brief Therapy for Bipolar Disorder</w:t>
        <w:br/>
        <w:br/>
        <w:t xml:space="preserve">_Solution-focused brief therapy (SFBT)_ is a therapeutic approach that emphasizes finding solutions in the present time and exploring one’s future hopes rather than focusing on the problems that brought the individual to therapy. SFBT is often used in managing bipolar disorder among other mental health conditions. </w:t>
        <w:br/>
        <w:br/>
        <w:t xml:space="preserve">## Causes/Theories </w:t>
        <w:br/>
        <w:br/>
        <w:t>While the exact cause of bipolar disorder is still unknown, it is suggested that genetic, environmental, and psychological factors play significant roles. It is also theorized that a dysregulation of certain neurotransmitters in the brain can result in mood instability, a key characteristic of bipolar disorder.</w:t>
        <w:br/>
        <w:br/>
        <w:t xml:space="preserve">## Symptoms </w:t>
        <w:br/>
        <w:br/>
        <w:t>Solution-focused Brief Therapy might be suitable for individuals with bipolar disorder exhibiting the following signs and symptoms:</w:t>
        <w:br/>
        <w:br/>
        <w:t>- Episodes of mania characterized by elevated mood, increased energy, reduced need for sleep, and increased risk-taking behaviors.</w:t>
        <w:br/>
        <w:t>- Depression phases presenting as low mood, loss of interest in daily activities, increased sleep, and thoughts of death or suicide.</w:t>
        <w:br/>
        <w:t>- A history of rapid cycling between mood states.</w:t>
        <w:br/>
        <w:t>- Struggles in finding solutions to problems and lack of focus on the future.</w:t>
        <w:br/>
        <w:br/>
        <w:t xml:space="preserve">## Diagnosis </w:t>
        <w:br/>
        <w:br/>
        <w:t xml:space="preserve">Bipolar disorder is typically diagnosed through a combination of physical examination, psychiatric assessment, and mood charting. The clinical features in the bipolar disorder diagnostic criteria listed in the Diagnostic and Statistical Manual of Mental Disorders, Fifth Edition (DSM-5) serve as a reference point. </w:t>
        <w:br/>
        <w:br/>
        <w:t>## Treatment</w:t>
        <w:br/>
        <w:br/>
        <w:t>SFBT can be a part of the treatment plan which generally consists of a combination of pharmacological treatment (mood stabilizers, antipsychotics, and antidepressants) and psychotherapy. In SFBT, the therapist helps the patient focus on solutions that can benefit their future rather than focusing on the problems that brought them to therapy. This method helps promote positive change and identifies resources for the patient.</w:t>
        <w:br/>
        <w:br/>
        <w:t xml:space="preserve">## Coping </w:t>
        <w:br/>
        <w:br/>
        <w:t>While undergoing SFBT, a patient might be advised to:</w:t>
        <w:br/>
        <w:br/>
        <w:t>- Set achievable goals for their future.</w:t>
        <w:br/>
        <w:t>- Identify resources and strengths that can help them achieve their goals.</w:t>
        <w:br/>
        <w:t>- Focus on the future, rather than their past problems.</w:t>
        <w:br/>
        <w:t>- Regularly participate in sessions.</w:t>
        <w:br/>
        <w:t>- Keep an open line of communication with their therapist.</w:t>
        <w:br/>
        <w:br/>
        <w:t xml:space="preserve">## FAQs </w:t>
        <w:br/>
        <w:br/>
        <w:t>- **Initial steps if suspecting bipolar disorder?**</w:t>
        <w:br/>
        <w:t>If you suspect that you or a loved one may have bipolar disorder, it’s best to consult with a mental health professional. They can provide a thorough evaluation and recommend a suitable treatment plan.</w:t>
        <w:br/>
        <w:br/>
        <w:t>- **How does bipolar disorder differ from other conditions?**</w:t>
        <w:br/>
        <w:t>Bipolar disorder is primarily characterized by dramatic fluctuations in mood, energy, activity levels, and ability to carry out day-to-day tasks. It primarily differs from unipolar depression in that the person experiences episodes of mania or hypomania.</w:t>
        <w:br/>
        <w:br/>
        <w:t>- **Common side effects of treatments?**</w:t>
        <w:br/>
        <w:t>Dependent on the type of medication used, patients may experience side effects like weight gain, nausea, tremors and liver damage. Psychotherapy side effects are generally fewer, but may include emotional discomfort during sessions.</w:t>
        <w:br/>
        <w:t xml:space="preserve">  </w:t>
        <w:br/>
      </w:r>
    </w:p>
    <w:p>
      <w:r>
        <w:br w:type="page"/>
      </w:r>
    </w:p>
    <w:p>
      <w:pPr>
        <w:pStyle w:val="Heading2"/>
      </w:pPr>
      <w:r>
        <w:t>Chat Path: MentalHealthMate AI: A Mental Health Therapy and Diagnoser Chatbot / Bipolar Disorder Module / Psychotherapy and Counseling / Mindfulness-based Cognitive Therapy</w:t>
      </w:r>
    </w:p>
    <w:p>
      <w:r>
        <w:rPr>
          <w:b/>
        </w:rPr>
        <w:t xml:space="preserve">Assistant: </w:t>
      </w:r>
      <w:r>
        <w:rPr>
          <w:b w:val="0"/>
        </w:rPr>
        <w:t># Mindfulness-Based Cognitive Therapy for Bipolar Disorder</w:t>
        <w:br/>
        <w:br/>
        <w:t>## Causes/Theories</w:t>
        <w:br/>
        <w:t xml:space="preserve">While the exact causes of Bipolar Disorder remain unclear, it is believed to result from a combination of various factors including genetic, environmental, and neurological aspects. Stress and traumatic experiences might trigger the disorder in individuals with certain genetic vulnerabilities. </w:t>
        <w:br/>
        <w:t xml:space="preserve">Mindfulness-Based Cognitive Therapy (MBCT) is designed to help people who suffer from repeated bouts of depression and chronic unhappiness. It precipitates self-awareness, emotional insight, and attention control which can make it useful for bipolar disorder patients to regulate their emotions and mood swings. </w:t>
        <w:br/>
        <w:br/>
        <w:t>## Symptoms</w:t>
        <w:br/>
        <w:t>Bipolar disorder is characterized by extreme mood swings, including episodes of depression (low mood, lethargy, and feelings of hopelessness) and mania (high mood, overactivity, and inflated self-esteem). These episodes can last for several weeks or longer. Patients suitable for MBCT would, therefore, demonstrate a pattern of these severe mood swings that interfere with their daily life.</w:t>
        <w:br/>
        <w:br/>
        <w:t>## Diagnosis</w:t>
        <w:br/>
        <w:t>The diagnosis of bipolar disorder involves a series of medical and psychological tests, interviews, and physical examinations. This can include a mood charting exercise, psychiatric assessment, and a medical history review. Once bipolar disorder is diagnosed, MBCT can be used in conjunction with medication.</w:t>
        <w:br/>
        <w:br/>
        <w:t>## Treatment</w:t>
        <w:br/>
        <w:t>MBCT combines elements of cognitive behavior therapy with mindfulness techniques to help individuals become more aware of their thoughts and feelings, and thus manage them instead of being overwhelmed by them. The method may involve guided meditation, simple yoga postures, and "homework" exercises. Treatment also typically includes maintenance medications like mood stabilizers or antipsychotic medications.</w:t>
        <w:br/>
        <w:br/>
        <w:t>## Coping</w:t>
        <w:br/>
        <w:t>Mindfulness exercises, breathing exercises, and maintaining a simple meditation routine can be crucial coping strategies under MBCT. Other coping tips include keeping a mood diary to track mood switches and identifying stress triggers. It's also recommended for patients to get regular exercise, maintain a routine, get enough sleep, and eat a healthy diet.</w:t>
        <w:br/>
        <w:br/>
        <w:t>## FAQs</w:t>
        <w:br/>
        <w:br/>
        <w:t>1. **Initial steps if suspecting the condition?** If you suspect you might have bipolar disorder, the first step is to consult with a mental health professional for an evaluation. It could also be helpful to jot down your symptoms and note any major stressors or life changes.</w:t>
        <w:br/>
        <w:t>2. **How does it differ from similar conditions?** Bipolar disorder is distinct from conditions like depression due to the presence of manic or hypomanic episodes. In contrast, disorders like unipolar depression involve only depression, without episodes of mania.</w:t>
        <w:br/>
        <w:t>3. **Common side effects of treatments?** Side effects of treatment can include side effects from medications like weight gain, dry mouth, tremors, and drowsiness. MBCT itself does not typically have side effects, but experiencing emotions during mindfulness practices can be uncomfortable initially.</w:t>
        <w:br/>
        <w:t xml:space="preserve">   </w:t>
        <w:br/>
        <w:t>Please consult with a healthcare professional for personalized advice.</w:t>
      </w:r>
    </w:p>
    <w:p>
      <w:r>
        <w:br w:type="page"/>
      </w:r>
    </w:p>
    <w:p>
      <w:pPr>
        <w:pStyle w:val="Heading2"/>
      </w:pPr>
      <w:r>
        <w:t>Chat Path: MentalHealthMate AI: A Mental Health Therapy and Diagnoser Chatbot / Bipolar Disorder Module / Psychotherapy and Counseling / Play Therapy</w:t>
      </w:r>
    </w:p>
    <w:p>
      <w:r>
        <w:rPr>
          <w:b/>
        </w:rPr>
        <w:t xml:space="preserve">Assistant: </w:t>
      </w:r>
      <w:r>
        <w:rPr>
          <w:b w:val="0"/>
        </w:rPr>
        <w:t>## Play Therapy for Bipolar Disorder</w:t>
        <w:br/>
        <w:br/>
        <w:t>### Causes/Theories:</w:t>
        <w:br/>
        <w:br/>
        <w:t>While the exact cause of bipolar disorder is not known, it's believed to be a result of a combination of various factors. These include genetic predisposition, alterations in brain structure and function, environmental factors, and psychological factors. In this context, play therapy is utilized when an individual with bipolar disorder wants to explore suppressed emotions, past traumas, or behaviours that might be contributing to their worsening mental health.</w:t>
        <w:br/>
        <w:br/>
        <w:t>### Symptoms:</w:t>
        <w:br/>
        <w:br/>
        <w:t>Bipolar disorder is characterized by periods of extreme mood swings that include episodes of depression (low mood, lack of energy, decreased activity levels) and mania or hypomania (heightened mood, increased energy, increased activity levels). For children and adolescents with bipolar disorder, these episodes can cause difficulty in expressing their feelings verbally. In such cases, play therapy can be used as a medium for them to express their emotions.</w:t>
        <w:br/>
        <w:br/>
        <w:t>### Diagnosis:</w:t>
        <w:br/>
        <w:br/>
        <w:t>Diagnosis of bipolar disorder usually involves a combination of physical exams, psychiatric assessment, and mood charting. Specific to play therapy, the therapist might observe repeated themes or behaviours during the play sessions that correspond with the symptoms of bipolar disorder.</w:t>
        <w:br/>
        <w:br/>
        <w:t>### Treatment:</w:t>
        <w:br/>
        <w:br/>
        <w:t>While play therapy cannot replace the usual treatments for bipolar disorder like medications and other forms of psychotherapy, it can certainly complement them. It provides individuals with bipolar disorder a safe space to explore their feelings and behaviours in a non-threatening manner, thereby aiding in their overall treatment.</w:t>
        <w:br/>
        <w:br/>
        <w:t>### Coping:</w:t>
        <w:br/>
        <w:br/>
        <w:t>Play therapy can introduce various coping mechanisms for individuals with bipolar disorder. It can help them understand and manage their emotions better. The therapist might show them how to use creative activities like drawing, storytelling, or acting out scenes to cope with their emotions.</w:t>
        <w:br/>
        <w:br/>
        <w:t>## FAQs</w:t>
        <w:br/>
        <w:br/>
        <w:t>**What should be my initial steps if I suspect bipolar disorder?**</w:t>
        <w:br/>
        <w:br/>
        <w:t>If you or someone around you is experiencing extreme mood changes, it's best to consult with a healthcare provider or a mental health professional. They can guide you towards the appropriate screenings and tests.</w:t>
        <w:br/>
        <w:br/>
        <w:t>**How does bipolar disorder differ from similar conditions?**</w:t>
        <w:br/>
        <w:br/>
        <w:t xml:space="preserve">Unlike other mood disorders that only include depressive episodes, bipolar disorder includes both depressive and manic or hypomanic episodes. </w:t>
        <w:br/>
        <w:br/>
        <w:t>**What are the common side effects of treatments?**</w:t>
        <w:br/>
        <w:br/>
        <w:t>Common side effects of medications used to treat bipolar disorder can include nausea, tremors, weight gain, liver damage, and more. For psychotherapies, including play therapy, one might experience temporary emotional discomfort, though serious side effects are very rare.</w:t>
      </w:r>
    </w:p>
    <w:p>
      <w:r>
        <w:br w:type="page"/>
      </w:r>
    </w:p>
    <w:p>
      <w:pPr>
        <w:pStyle w:val="Heading2"/>
      </w:pPr>
      <w:r>
        <w:t>Chat Path: MentalHealthMate AI: A Mental Health Therapy and Diagnoser Chatbot / Bipolar Disorder Module / Psychotherapy and Counseling / Art Therapy</w:t>
      </w:r>
    </w:p>
    <w:p>
      <w:r>
        <w:rPr>
          <w:b/>
        </w:rPr>
        <w:t xml:space="preserve">Assistant: </w:t>
      </w:r>
      <w:r>
        <w:rPr>
          <w:b w:val="0"/>
        </w:rPr>
        <w:t># Art Therapy for Bipolar Disorder</w:t>
        <w:br/>
        <w:br/>
        <w:t>Art therapy has always been an effective medium for therapists to work with patients. It provides a non-verbal mode of communication, allowing the expression of thoughts and feelings that may be difficult to verbalize. This therapeutic intervention is especially beneficial for those suffering from mental illnesses like bipolar disorder.</w:t>
        <w:br/>
        <w:br/>
        <w:t xml:space="preserve">## Causes/Theories </w:t>
        <w:br/>
        <w:br/>
        <w:t>While the exact causes of bipolar disorder remain unknown, it's believed to be a combination of several factors including genetics, brain structure and functioning, and environmental factors. Art therapy doesn't directly address the causes of the disorder, but it assists in managing the symptoms by providing a safe and creative outlet for expression.</w:t>
        <w:br/>
        <w:br/>
        <w:t xml:space="preserve">## Symptoms </w:t>
        <w:br/>
        <w:br/>
        <w:t>Art therapy is suitable for treating bipolar disorder symptoms such as:</w:t>
        <w:br/>
        <w:br/>
        <w:t xml:space="preserve">- Extreme mood swings </w:t>
        <w:br/>
        <w:t>- Hyperactivity</w:t>
        <w:br/>
        <w:t>- Depression</w:t>
        <w:br/>
        <w:t>- Anxiety</w:t>
        <w:br/>
        <w:t>- Irritability</w:t>
        <w:br/>
        <w:t xml:space="preserve">- Trouble with sleep </w:t>
        <w:br/>
        <w:br/>
        <w:t>Artwork created during the therapy sessions often helps to visually depict these symptoms, contributing to better understanding and management of them.</w:t>
        <w:br/>
        <w:br/>
        <w:t xml:space="preserve">## Diagnosis </w:t>
        <w:br/>
        <w:br/>
        <w:t>Bipolar disorder is typically diagnosed through a combination of medical and psychological evaluation, including personal and family psychiatric history. Art therapy as a diagnostic tool can be subjective and should only be used by trained professionals in conjunction with other established diagnostic methodologies.</w:t>
        <w:br/>
        <w:br/>
        <w:t xml:space="preserve">## Treatment </w:t>
        <w:br/>
        <w:br/>
        <w:t>In combination with other treatments such as medications and psychotherapy, art therapy becomes a supportive tool. Art therapy focuses on creating art as a way of expressing and managing emotions. This form of therapy can be instrumental in learning to cope with emotional distress and reducing negative behaviors associated with bipolar disorder.</w:t>
        <w:br/>
        <w:br/>
        <w:t>Regular art therapy sessions can lead to improved:</w:t>
        <w:br/>
        <w:br/>
        <w:t xml:space="preserve">- Mood </w:t>
        <w:br/>
        <w:t>- Emotional regulation</w:t>
        <w:br/>
        <w:t xml:space="preserve">- Self-esteem </w:t>
        <w:br/>
        <w:t xml:space="preserve">- Self-awareness </w:t>
        <w:br/>
        <w:t>- Coping strategies</w:t>
        <w:br/>
        <w:br/>
        <w:t xml:space="preserve">## Coping </w:t>
        <w:br/>
        <w:br/>
        <w:t>Art therapy offers a variety of exercises for clients to help cope with bipolar disorder. These exercises might include drawing or painting emotions, journaling, or creating collages to represent feelings or experiences.</w:t>
        <w:br/>
        <w:br/>
        <w:t xml:space="preserve">## FAQs </w:t>
        <w:br/>
        <w:br/>
        <w:t>**Initial steps if suspecting the condition?**</w:t>
        <w:br/>
        <w:br/>
        <w:t>If you suspect you have bipolar disorder, you should first consult with a healthcare professional. They can provide a proper diagnosis and help you understand the treatments available, which might include art therapy.</w:t>
        <w:br/>
        <w:br/>
        <w:t>**How does it differ from similar conditions?**</w:t>
        <w:br/>
        <w:br/>
        <w:t xml:space="preserve">Bipolar disorder primarily differs from other mood disorders such as depression and anxiety disorder by the presence of manic or hypomanic episodes, characterised by elevated mood and high energy levels. </w:t>
        <w:br/>
        <w:br/>
        <w:t>**Common side effects of treatments?**</w:t>
        <w:br/>
        <w:br/>
        <w:t xml:space="preserve">The side effects vary depending on the treatment. Medications for bipolar disorder can have physical side effects like weight gain or insomnia. Art therapy's side effects are minimal if present at all, but, depending on the person, it can stir up difficult emotions. However, this can also be viewed as part of the therapeutic process. </w:t>
        <w:br/>
        <w:br/>
        <w:t>Remember, bipolar disorder is a lifelong condition, but with the right treatment plan that may include art therapy, people with this disorder can live full and healthy lives.</w:t>
      </w:r>
    </w:p>
    <w:p>
      <w:r>
        <w:br w:type="page"/>
      </w:r>
    </w:p>
    <w:p>
      <w:pPr>
        <w:pStyle w:val="Heading2"/>
      </w:pPr>
      <w:r>
        <w:t>Chat Path: MentalHealthMate AI: A Mental Health Therapy and Diagnoser Chatbot / Bipolar Disorder Module / Psychotherapy and Counseling / Music Therapy</w:t>
      </w:r>
    </w:p>
    <w:p>
      <w:r>
        <w:rPr>
          <w:b/>
        </w:rPr>
        <w:t xml:space="preserve">Assistant: </w:t>
      </w:r>
      <w:r>
        <w:rPr>
          <w:b w:val="0"/>
        </w:rPr>
        <w:t># Music Therapy for Bipolar Disorder</w:t>
        <w:br/>
        <w:br/>
        <w:t>### Causes/Theories</w:t>
        <w:br/>
        <w:t>Bipolar disorder is a mental health condition that causes extreme mood swings including emotional highs (mania or hypomania) and lows (depression). Scientists believe it's caused by a combination of genetic, environmental, and psychological factors. While the exact correlation between music therapy and bipolar disorder is not entirely understood, the therapeutic effects of music are thought to stimulate certain neurotransmitters in the brain and boost mood, much like the effects of some psychiatric medications.</w:t>
        <w:br/>
        <w:br/>
        <w:t>### Symptoms</w:t>
        <w:br/>
        <w:t>Signs that music therapy might be beneficial for an individual with bipolar disorder include:</w:t>
        <w:br/>
        <w:br/>
        <w:t>- Overwhelming feelings of sadness or despair during depressive episodes.</w:t>
        <w:br/>
        <w:t>- Periods of extreme elation and high energy during manic episodes.</w:t>
        <w:br/>
        <w:t>- Difficulty expressing emotions verbally.</w:t>
        <w:br/>
        <w:t>- An existing affinity or interest in music.</w:t>
        <w:br/>
        <w:br/>
        <w:t>### Diagnosis</w:t>
        <w:br/>
        <w:t xml:space="preserve">Diagnosing bipolar disorder is typically done by a mental health professional and can involve a physical examination, psychiatric assessment, and mood charting. Music therapy generally does not require a specific diagnosis and is used as a supplementary treatment for a variety of mental health conditions including bipolar disorder. </w:t>
        <w:br/>
        <w:br/>
        <w:t>### Treatment</w:t>
        <w:br/>
        <w:t>Music therapy in the context of bipolar disorder is generally used in combination with other treatments such as medications (mood stabilizers, antipsychotics, antidepressants), other forms of therapy (cognitive-behavioral therapy, psychoeducation, family-focused therapy, etc.), and lifestyle adjustments (regular sleep schedule, healthy diet, regular exercise).</w:t>
        <w:br/>
        <w:br/>
        <w:t>Music therapy sessions typically involve creating, listening, or discussing music with a qualified music therapist. Sessions can be designed to:</w:t>
        <w:br/>
        <w:br/>
        <w:t>- Promote self-expression.</w:t>
        <w:br/>
        <w:t>- Aid in mood regulation.</w:t>
        <w:br/>
        <w:t>- Increase self-esteem and confidence.</w:t>
        <w:br/>
        <w:t>- Encourage emotional catharsis.</w:t>
        <w:br/>
        <w:t>- Provide a non-verbal medium for emotional expression.</w:t>
        <w:br/>
        <w:br/>
        <w:t>### Coping</w:t>
        <w:br/>
        <w:t>Music therapy can also be used independently to help manage symptoms and cope with bipolar disorder. Here are some strategies:</w:t>
        <w:br/>
        <w:br/>
        <w:t>- Listen to calming music during periods of high stress or anxiety.</w:t>
        <w:br/>
        <w:t>- Create a 'mood playlist' that mirrors different emotional states to foster connection with and understanding of your emotional states.</w:t>
        <w:br/>
        <w:t>- Use songwriting or instrument playing to express complex or overwhelming emotions that are difficult to put into words.</w:t>
        <w:br/>
        <w:br/>
        <w:t>### FAQs</w:t>
        <w:br/>
        <w:br/>
        <w:t xml:space="preserve">**What are the initial steps if suspecting bipolar disorder?** </w:t>
        <w:br/>
        <w:br/>
        <w:t>Consult a healthcare provider or mental health professional. They can help guide you through the diagnosis procedures and devise a suitable treatment plan.</w:t>
        <w:br/>
        <w:br/>
        <w:t>**How does bipolar disorder differ from similar conditions?**</w:t>
        <w:br/>
        <w:br/>
        <w:t>Bipolar disorder is characterized by dramatic shifts in mood, energy, and activity levels. It can be distinguished from other mood disorders like depression by its 'high' or manic phases where a patient might experience periods of hyperactivity, a reduced need for sleep, and a usually heightened sense of self-confidence.</w:t>
        <w:br/>
        <w:br/>
        <w:t>**What are the common side effects of treatments?**</w:t>
        <w:br/>
        <w:br/>
        <w:t>Typical side effects will vary depending on the treatment. For instance, medication side effects can range from nausea, dizziness, weight gain among others. Regarding music therapy, it's generally considered low risk, but some people might encounter feelings of anxiety or discomfort when exploring difficult emotions through music.</w:t>
      </w:r>
    </w:p>
    <w:p>
      <w:r>
        <w:br w:type="page"/>
      </w:r>
    </w:p>
    <w:p>
      <w:pPr>
        <w:pStyle w:val="Heading2"/>
      </w:pPr>
      <w:r>
        <w:t>Chat Path: MentalHealthMate AI: A Mental Health Therapy and Diagnoser Chatbot / Bipolar Disorder Module / Psychotherapy and Counseling / Drama Therapy</w:t>
      </w:r>
    </w:p>
    <w:p>
      <w:r>
        <w:rPr>
          <w:b/>
        </w:rPr>
        <w:t xml:space="preserve">Assistant: </w:t>
      </w:r>
      <w:r>
        <w:rPr>
          <w:b w:val="0"/>
        </w:rPr>
        <w:t xml:space="preserve"># Drama Therapy for Bipolar Disorder </w:t>
        <w:br/>
        <w:br/>
        <w:t>## Causes/Theories:</w:t>
        <w:br/>
        <w:br/>
        <w:t>Bipolar disorder is a complex mental condition where patients experience bouts of depression and episodes of mania. It's been linked to several causes like genetic factors, biochemical imbalances, and environmental circumstances. There's no direct cause of bipolar disorder that can directly lead to a need for drama therapy, but it's typically recommended for patients who respond well to expressive therapies or for those who wish to explore alternative methods of treatment. Drama therapy can help patients gain a better understanding of their emotional states and their effects on behavior.</w:t>
        <w:br/>
        <w:br/>
        <w:t>## Symptoms:</w:t>
        <w:br/>
        <w:br/>
        <w:t>Patients with bipolar disorder who could benefit from drama therapy are often those who:</w:t>
        <w:br/>
        <w:br/>
        <w:t>- Have a strong inclination toward the arts.</w:t>
        <w:br/>
        <w:t>- Find it difficult to articulate their emotions verbally.</w:t>
        <w:br/>
        <w:t>- Show tendencies of expressing themselves more effectively through actions or dramatic play.</w:t>
        <w:br/>
        <w:br/>
        <w:t>## Diagnosis:</w:t>
        <w:br/>
        <w:br/>
        <w:t>Bipolar disorder can be diagnosed using several procedures including physical exams, psychiatric assessments, and mood charting. It's crucial to note that the call to employ drama therapy can only be made once a licensed medical practitioner has made a formal diagnosis of bipolar disorder.</w:t>
        <w:br/>
        <w:br/>
        <w:t>## Treatment:</w:t>
        <w:br/>
        <w:br/>
        <w:t>Drama therapy, an integrative approach, involves using movement, projection, and role-play to explore and resolve personal issues. It's typically incorporated as a part of a more comprehensive treatment plan which may also include:</w:t>
        <w:br/>
        <w:br/>
        <w:t>- Medication such as mood stabilizers, antipsychotics, and anti-depressants.</w:t>
        <w:br/>
        <w:t>- Other forms of therapy like Cognitive-Behavioral Therapy (CBT), Dialectical Behavior Therapy (DBT), etc.</w:t>
        <w:br/>
        <w:t xml:space="preserve">- Lifestyle adjustments such as healthy diet, regular exercise, and consistent sleep schedules. </w:t>
        <w:br/>
        <w:br/>
        <w:t>## Coping:</w:t>
        <w:br/>
        <w:br/>
        <w:t>Aside from in-session drama therapy exercises, patients can employ the following outside therapy:</w:t>
        <w:br/>
        <w:br/>
        <w:t>- Regularly engage in role-playing or dramatic activities to maintain the continuity of the practice.</w:t>
        <w:br/>
        <w:t>- Use journaling to reflect on insights gained during therapy sessions.</w:t>
        <w:br/>
        <w:t>- Implement relaxation techniques like deep breathing and progressive muscle relaxation.</w:t>
        <w:br/>
        <w:br/>
        <w:t>## FAQs:</w:t>
        <w:br/>
        <w:br/>
        <w:t>- **Initial steps if suspecting the condition?**</w:t>
        <w:br/>
        <w:t>If signs of bipolar disorder are present, consultation with a medical professional is the first step. They may recommend a psychiatrist for further evaluation.</w:t>
        <w:br/>
        <w:br/>
        <w:t>- **How does it differ from similar conditions?**</w:t>
        <w:br/>
        <w:t>Bipolar disorder is characterized by drastic mood swings from depressive episodes to manic states. This differentiates it from conditions like depression which doesn't have manic episodes.</w:t>
        <w:br/>
        <w:br/>
        <w:t>- **Common side effects of treatments?**</w:t>
        <w:br/>
        <w:t>Medications used for bipolar disorder can have side effects like dizziness, weight gain, or dry mouth. For drama therapy, the treatment is generally safe, but it can be emotionally challenging as it can bring up intense feelings or difficult memories.</w:t>
      </w:r>
    </w:p>
    <w:p>
      <w:r>
        <w:br w:type="page"/>
      </w:r>
    </w:p>
    <w:p>
      <w:pPr>
        <w:pStyle w:val="Heading2"/>
      </w:pPr>
      <w:r>
        <w:t>Chat Path: MentalHealthMate AI: A Mental Health Therapy and Diagnoser Chatbot / Bipolar Disorder Module / Psychotherapy and Counseling / Dance/movement Therapy</w:t>
      </w:r>
    </w:p>
    <w:p>
      <w:r>
        <w:rPr>
          <w:b/>
        </w:rPr>
        <w:t xml:space="preserve">Assistant: </w:t>
      </w:r>
      <w:r>
        <w:rPr>
          <w:b w:val="0"/>
        </w:rPr>
        <w:t>### Dance/Movement Therapy for Bipolar Disorder</w:t>
        <w:br/>
        <w:br/>
        <w:t>**Causes/Theories**:</w:t>
        <w:br/>
        <w:t>Bipolar disorder is a complex disorder, with a mix of genetic, environmental, and psychological factors contributing to its development. This includes a history of bipolar disorder in the family, high stress levels, traumatic experiences and neurobiological differences. Dance and Movement Therapy (DMT) is based on the theory that mind and body are inseparable. It posits that through movement, a person can achieve emotional, cognitive, physical, and social integration beneficial for people managing bipolar disorder.</w:t>
        <w:br/>
        <w:br/>
        <w:t>**Symptoms**:</w:t>
        <w:br/>
        <w:t>DMT can be employed in managing various symptoms of bipolar disorder such as:</w:t>
        <w:br/>
        <w:br/>
        <w:t>- Episodes of mania: Increased energy, excessive talking, racing thoughts, euphoria</w:t>
        <w:br/>
        <w:t>- Episodes of depression: Feeling of sadness, hopelessness, lack of energy, difficulty in concentrating</w:t>
        <w:br/>
        <w:t>- Mixed episodes: Symptoms of mania and depression occurring together.</w:t>
        <w:br/>
        <w:br/>
        <w:t>**Diagnosis**:</w:t>
        <w:br/>
        <w:t>Bipolar disorder is diagnosed through a careful psychiatric examination which includes medical history, a mental status exam, and, in some cases, physical exams or tests. The suitability for DMT can be assessed by a mental health professional taking into account the symptoms, overall health, and preference of the individual.</w:t>
        <w:br/>
        <w:br/>
        <w:t>**Treatment**:</w:t>
        <w:br/>
        <w:t>While medication is a primary treatment for bipolar disorder, therapies like DMT, used in adjunct to medication can be highly beneficial in managing the disorder. DMT focuses on using movement to promote emotional, social, cognitive, and physical healing. This form of therapy can serve as an outlet for feelings and as a way to express oneself, which can help individuals with bipolar disorder to address and manage their feelings and symptoms.</w:t>
        <w:br/>
        <w:br/>
        <w:t xml:space="preserve">DMT can be used across different types of bipolar disorders and at different stages. </w:t>
        <w:br/>
        <w:br/>
        <w:t>**Coping**:</w:t>
        <w:br/>
        <w:t>Coping strategies through DMT may include self-expression through movement, learning to understand and interpret body language, developing new patterns of behavior, expressing emotions in a healthy manner through movement, and practicing mindfulness.</w:t>
        <w:br/>
        <w:br/>
        <w:t>**FAQs**:</w:t>
        <w:br/>
        <w:br/>
        <w:t>- **Initial steps if suspecting the condition?** If you suspect you might have bipolar disorder, speak with a mental health professional. They can help assess your symptoms and guide you on the proper course of treatment, which may include medication, therapy or a combination of treatments.</w:t>
        <w:br/>
        <w:t xml:space="preserve"> </w:t>
        <w:br/>
        <w:t>- **How does it differ from similar conditions?** Bipolar disorder is characterized by drastic mood swings from manic (high) to depressive (low) states. These mood fluctuations are more extreme than the normal ups and downs that most people experience. DMT, in the context of bipolar disorder, focuses on using these mood states as a way of expression through movement.</w:t>
        <w:br/>
        <w:t xml:space="preserve"> </w:t>
        <w:br/>
        <w:t>- **Common side effects of treatments?** Side effects will depend on the specific medication for treating bipolar disorder, they can include weight gain, dry mouth, tiredness, and nausea. As for side effects of DMT, there are typically few physical risks, but there can be emotional discomfort when addressing difficult emotions or memories. As always, the side effects should always be discussed with the health provider.</w:t>
      </w:r>
    </w:p>
    <w:p>
      <w:r>
        <w:br w:type="page"/>
      </w:r>
    </w:p>
    <w:p>
      <w:pPr>
        <w:pStyle w:val="Heading2"/>
      </w:pPr>
      <w:r>
        <w:t>Chat Path: MentalHealthMate AI: A Mental Health Therapy and Diagnoser Chatbot / Bipolar Disorder Module / Psychotherapy and Counseling / Sandplay Therapy</w:t>
      </w:r>
    </w:p>
    <w:p>
      <w:r>
        <w:rPr>
          <w:b/>
        </w:rPr>
        <w:t xml:space="preserve">Assistant: </w:t>
      </w:r>
      <w:r>
        <w:rPr>
          <w:b w:val="0"/>
        </w:rPr>
        <w:t># Sandplay Therapy for Bipolar Disorder</w:t>
        <w:br/>
        <w:br/>
        <w:t>## Causes/Theories</w:t>
        <w:br/>
        <w:br/>
        <w:t>While the causes of bipolar disorder are complex and involve a combination of genetic,  environmental, and psychological elements, Sandplay Therapy works off of theories around non-verbal forms of therapeutic engagement.</w:t>
        <w:br/>
        <w:br/>
        <w:t>Sandplay Therapy is based on analytical psychology and was developed by Dora Kalff. It is a non-verbal, therapeutic intervention that makes use of a sandbox and a large number of miniatures enabling the patient to represent their symbolic world. The primary assumption is that the unconscious mind directs the decision-making process during a sandplay session, and the created scenes reveal core drives, conflicts, fears, beliefs, or hopes.</w:t>
        <w:br/>
        <w:br/>
        <w:t xml:space="preserve">## Symptoms </w:t>
        <w:br/>
        <w:br/>
        <w:t xml:space="preserve">Sandplay Therapy can help individuals who are reluctant or find it challenging to express their feelings verbally. It is helpful with the following symptoms: </w:t>
        <w:br/>
        <w:br/>
        <w:t>- Unpredictable mood swings</w:t>
        <w:br/>
        <w:t>- Difficulty in maintaining relationships</w:t>
        <w:br/>
        <w:t>- Risky behavior</w:t>
        <w:br/>
        <w:t>- Suicidal thoughts or fears</w:t>
        <w:br/>
        <w:br/>
        <w:t xml:space="preserve">## Diagnosis </w:t>
        <w:br/>
        <w:br/>
        <w:t>Upfront diagnosing tools, such as interviews, and patient health questionnaires, are primarily used to diagnose Bipolar Disorder. For Sandplay Therapy, it is not a diagnostic tool but a therapeutic intervention for people already diagnosed with the condition.</w:t>
        <w:br/>
        <w:br/>
        <w:t xml:space="preserve">## Treatment </w:t>
        <w:br/>
        <w:br/>
        <w:t>Bipolar disorder treatment generally includes a mix of medication, psychotherapy, and lifestyle changes. Sandplay Therapy is one of the therapeutic methods to address emotional and psychological difficulties. It provides a safe space in which to express emotion, process feelings, and engage with inner experiences.</w:t>
        <w:br/>
        <w:br/>
        <w:t>The process of creating art and interpreting it with a therapist can provide relief from symptoms, encourage self-exploration, reduce anxiety, and promote self-esteem. It does not replace medication, but it can effectively supplement other treatments.</w:t>
        <w:br/>
        <w:br/>
        <w:t xml:space="preserve">## Coping </w:t>
        <w:br/>
        <w:br/>
        <w:t>In terms of coping strategies, Sandplay Therapy provides a space where the emotions, feelings, and life challenges of the individuals can be expressed, confronted, and worked through. Creating scenes in the sand can help people with bipolar disorder explore their feelings and inner conflicts in-depth, which can enhance self-understanding and provide a sense of control over their lives.</w:t>
        <w:br/>
        <w:br/>
        <w:t xml:space="preserve">## FAQs </w:t>
        <w:br/>
        <w:br/>
        <w:t xml:space="preserve">**Initial steps if suspecting the condition?** </w:t>
        <w:br/>
        <w:t>If you suspect you have bipolar disorder, consult with a mental health professional. They can provide an accurate diagnosis and guide you to appropriate treatments, including Sandplay Therapy if applicable.</w:t>
        <w:br/>
        <w:br/>
        <w:t>**How does it differ from similar conditions?**</w:t>
        <w:br/>
        <w:t>Bipolar disorder is characterized by extreme mood swings, including episodes of mania (elevated mood) and depression. It differs from other conditions like unipolar depression and anxiety disorders, although they can also have overlapping symptoms.</w:t>
        <w:br/>
        <w:br/>
        <w:t>**Common side effects of treatments?**</w:t>
        <w:br/>
        <w:t>Common side effects of bipolar disorder treatments like medications can include weight gain, nausea, fatigue, and sleep problems. Sandplay Therapy might stir strong emotions, but it is generally considered a low-risk form of therapy. It is important to understand that pain or discomfort can be a part of the therapeutic process, it's recommended to work through these emotions with a trained therapist.</w:t>
      </w:r>
    </w:p>
    <w:p>
      <w:r>
        <w:br w:type="page"/>
      </w:r>
    </w:p>
    <w:p>
      <w:pPr>
        <w:pStyle w:val="Heading2"/>
      </w:pPr>
      <w:r>
        <w:t>Chat Path: MentalHealthMate AI: A Mental Health Therapy and Diagnoser Chatbot / Bipolar Disorder Module / Psychotherapy and Counseling / Adlerian Therapy</w:t>
      </w:r>
    </w:p>
    <w:p>
      <w:r>
        <w:rPr>
          <w:b/>
        </w:rPr>
        <w:t xml:space="preserve">Assistant: </w:t>
      </w:r>
      <w:r>
        <w:rPr>
          <w:b w:val="0"/>
        </w:rPr>
        <w:t># Adlerian Therapy for Bipolar Disorder</w:t>
        <w:br/>
        <w:br/>
        <w:t>## Causes/Theories</w:t>
        <w:br/>
        <w:br/>
        <w:t xml:space="preserve">Bipolar Disorder is believed to result from a combination of genetic, environmental, and psychological factors. Genetics is responsible for roughly 60-80% of the risk for developing bipolar disorder, suggesting a strong hereditary component. Stressful life events, traumatic experiences, and physical illness may also contribute to the onset of the disorder. </w:t>
        <w:br/>
        <w:br/>
        <w:t>Adlerian therapy, also known as Individual Psychology, is based on the concepts of Alfred Adler, who emphasized the need to understand individuals within their social context. This therapy views the individual as a whole and emphasizes the individual's positive capacities to live fully and socially contribute. While it doesn't directly address the causes of Bipolar Disorder, Adlerian therapy aims to create an understanding of the unique lifestyle of the individual and develop adaptive strategies.</w:t>
        <w:br/>
        <w:br/>
        <w:t>## Symptoms</w:t>
        <w:br/>
        <w:br/>
        <w:t>Bipolar Disorder is characterized by dramatic shifts in mood, energy, and activity levels that affect a person's ability to carry out daily tasks. These shifts include manic episodes (elevated mood, increased activity), depressive episodes (low mood, decrease in energy), and hypomanic episodes (like mania, but less severe).</w:t>
        <w:br/>
        <w:br/>
        <w:t>Adlerian Therapy may be suitable for those who exhibit the following symptoms:</w:t>
        <w:br/>
        <w:t>- Difficulty in social and occupational functioning.</w:t>
        <w:br/>
        <w:t>- Inclination towards perfectionism leading to psychological stress.</w:t>
        <w:br/>
        <w:t>- Recurrent feelings of inferiority and insecurity.</w:t>
        <w:br/>
        <w:br/>
        <w:t>## Diagnosis</w:t>
        <w:br/>
        <w:br/>
        <w:t xml:space="preserve">Bipolar Disorder is usually diagnosed by a psychiatrist or psychologist who evaluates an individual's symptoms, history, and, when available, family history of the disorder. Diagnosis generally involves a thorough psychiatric evaluation and physical examination to rule out other potential causes. </w:t>
        <w:br/>
        <w:br/>
        <w:t>It's important to note that while Adlerian Therapy can be beneficial, it is not a diagnostic tool. The therapy will be more focused on understanding an individual's unique lifestyle and personal experiences rather than providing a label or diagnosis.</w:t>
        <w:br/>
        <w:br/>
        <w:t>## Treatment</w:t>
        <w:br/>
        <w:br/>
        <w:t>Treatment of Bipolar Disorder typically involves a combination of medication and psychotherapy. Medications such as mood stabilizers, antipsychotics, and antidepressants may be used depending on the symptoms. Psychotherapy, including Adlerian Therapy, plays a crucial role in providing education, support, and guidance to the individuals and their families.</w:t>
        <w:br/>
        <w:br/>
        <w:t>Adlerian therapy revolves around the exploration of an individual's lifestyle and social interest to foster a sense of belonging and bring about positive changes. The aim is to help individuals overcome feelings of inferiority, develop healthy social interest, and facilitate lifestyle changes that lead to an improved quality of life.</w:t>
        <w:br/>
        <w:br/>
        <w:t>## Coping</w:t>
        <w:br/>
        <w:br/>
        <w:t>Coping with Bipolar Disorder involves managing stress, following a regular routine, getting enough sleep, and sticking to the treatment plan. In Adlerian Therapy, individuals are taught to develop social interest, find meaning in their life, set realistic goals, and leverage their strengths in coping with life's challenges.</w:t>
        <w:br/>
        <w:br/>
        <w:t>## FAQs</w:t>
        <w:br/>
        <w:br/>
        <w:t>### Initial steps if suspecting the condition?</w:t>
        <w:br/>
        <w:br/>
        <w:t>If you suspect you may have bipolar disorder, the initial step would be to approach a healthcare provider, usually a psychiatrist or psychologist, who can evaluate your symptoms and condition.</w:t>
        <w:br/>
        <w:br/>
        <w:t>### How does it differ from similar conditions?</w:t>
        <w:br/>
        <w:br/>
        <w:t>Bipolar Disorder is characterized by severe mood swings that include periods of high mood (mania or hypomania) and low mood (depression). This differentiates it from conditions such as unipolar depression, where only the depressive episodes are present.</w:t>
        <w:br/>
        <w:br/>
        <w:t>### Common side effects of treatments?</w:t>
        <w:br/>
        <w:br/>
        <w:t>Side effects depend on the type of medication used. Common side effects can include weight gain, dry mouth, nausea, diarrhea or constipation, drowsiness, and dizziness. Psychotherapy usually doesn't have side effects, but it can lead to emotional discomfort as challenging issues are addressed.</w:t>
      </w:r>
    </w:p>
    <w:p>
      <w:r>
        <w:br w:type="page"/>
      </w:r>
    </w:p>
    <w:p>
      <w:pPr>
        <w:pStyle w:val="Heading2"/>
      </w:pPr>
      <w:r>
        <w:t>Chat Path: MentalHealthMate AI: A Mental Health Therapy and Diagnoser Chatbot / Bipolar Disorder Module / Psychotherapy and Counseling / Gestalt Therapy</w:t>
      </w:r>
    </w:p>
    <w:p>
      <w:r>
        <w:rPr>
          <w:b/>
        </w:rPr>
        <w:t xml:space="preserve">Assistant: </w:t>
      </w:r>
      <w:r>
        <w:rPr>
          <w:b w:val="0"/>
        </w:rPr>
        <w:t xml:space="preserve">## Gestalt Therapy for Bipolar Disorder </w:t>
        <w:br/>
        <w:br/>
        <w:t xml:space="preserve">### Causes/Theories </w:t>
        <w:br/>
        <w:br/>
        <w:t>Bipolar disorder is a complex condition and research indicates it is caused by a combination of various factors:</w:t>
        <w:br/>
        <w:br/>
        <w:t>- **Genetic Factors**: Bipolar disorder tends to run in families, suggesting a potential genetic contribution to its development.</w:t>
        <w:br/>
        <w:br/>
        <w:t xml:space="preserve">- **Biological Traits**: Physical changes in the brains of those with bipolar disorder have been observed. </w:t>
        <w:br/>
        <w:br/>
        <w:t>- **Environmental Factors**: External circumstances such as trauma or stress may trigger episodes in those genetically predisposed to bipolar disorder.</w:t>
        <w:br/>
        <w:br/>
        <w:t>In terms of theories, Gestalt therapy revolves around the idea that individuals perceive the world and their surrounding environment in a unique and subjective way. It argues that people often do not have a well-formed understanding or awareness of their emotions and thoughts, leading to challenges. This therapy lends itself well to bipolar disorder, which is characterized by extreme mood swings and emotional states.</w:t>
        <w:br/>
        <w:br/>
        <w:t xml:space="preserve">### Symptoms </w:t>
        <w:br/>
        <w:br/>
        <w:t>Gestalt Therapy can be useful for those with symptoms such as:</w:t>
        <w:br/>
        <w:br/>
        <w:t>- Extreme mood changes, from manic episodes of high energy to depressive episodes of low energy.</w:t>
        <w:br/>
        <w:t>- Lack of self-awareness or understanding of their emotions.</w:t>
        <w:br/>
        <w:t>- Difficulty making sense of their experiences, thoughts, and feelings.</w:t>
        <w:br/>
        <w:br/>
        <w:t xml:space="preserve">### Diagnosis </w:t>
        <w:br/>
        <w:br/>
        <w:t>Diagnosis of bipolar disorder typically involves:</w:t>
        <w:br/>
        <w:br/>
        <w:t>1. **Physical examination:** To rule out other medical conditions that might be causing the symptoms.</w:t>
        <w:br/>
        <w:br/>
        <w:t>2. **Psychiatric assessment:** This involves discussing thoughts, feelings and behavior patterns.</w:t>
        <w:br/>
        <w:br/>
        <w:t>3. **Mood Charting:** Noting daily mood symptoms, sleep patterns, and other factors that could help with diagnosis and treatment.</w:t>
        <w:br/>
        <w:br/>
        <w:t>Within the context of Gestalt therapy, therapists will typically conduct detailed evaluations to understand the unique experiences and perceptions of the individual.</w:t>
        <w:br/>
        <w:br/>
        <w:t xml:space="preserve">### Treatment </w:t>
        <w:br/>
        <w:br/>
        <w:t xml:space="preserve">Bipolar disorder treatment typically involves a combination of medications and psychotherapy. </w:t>
        <w:br/>
        <w:br/>
        <w:t>In the context of Gestalt Therapy, the aim is to build self-awareness, self-acceptance, and the ability to live 'in the moment'. Gestalt therapists facilitate exploration of the client's immediate thoughts, feelings, and behaviors to gain insight into how they interpret the world and how these interpretations contribute to emotional distress. Gestalt therapy does not substitute for medical treatments but can be instrumental in helping patients cope with their condition by building better emotional understanding and management skills.</w:t>
        <w:br/>
        <w:br/>
        <w:t xml:space="preserve">### Coping </w:t>
        <w:br/>
        <w:br/>
        <w:t>Coping strategies in the context of Gestalt Therapy for bipolar disorder may include:</w:t>
        <w:br/>
        <w:br/>
        <w:t>- Regularly practicing mindfulness exercises, such as meditation, walking in nature, guided imagery, or mindful eating. This can enhance the ability to live in the present and not dwell on past experiences or anticipate future issues.</w:t>
        <w:br/>
        <w:t>- Forming more open and authentic relationships by practicing clear, direct communication, as encouraged in Gestalt therapy.</w:t>
        <w:br/>
        <w:t>- Using creative outlets to express emotions and thoughts via art, writing, or movement.</w:t>
        <w:br/>
        <w:br/>
        <w:t xml:space="preserve">### FAQs </w:t>
        <w:br/>
        <w:br/>
        <w:t>**What are the first steps if I suspect I have bipolar disorder?**</w:t>
        <w:br/>
        <w:br/>
        <w:t>Consult a healthcare provider who can guide you to appropriate mental health professionals for evaluation and diagnosis.</w:t>
        <w:br/>
        <w:br/>
        <w:t>**How does Gestalt Therapy differ from other therapies for Bipolar Disorder, like Cognitive Behavioral Therapy (CBT)?**</w:t>
        <w:br/>
        <w:br/>
        <w:t>Gestalt Therapy emphasizes on the individual's immediate experience and awareness, and focuses less on cognitive processes and behavior modification. It stresses on holistic understanding and acceptance.</w:t>
        <w:br/>
        <w:br/>
        <w:t>**What are common side effects of treatments for bipolar disorder?**</w:t>
        <w:br/>
        <w:br/>
        <w:t>Medications for bipolar disorder can have side effects like fatigue, dry mouth, blurred vision, or reduced sexual drive. As for Gestalt therapy, typical side effects from any psychotherapy might include temporary discomfort recalling unpleasant aspects of personal history.</w:t>
      </w:r>
    </w:p>
    <w:p>
      <w:r>
        <w:br w:type="page"/>
      </w:r>
    </w:p>
    <w:p>
      <w:pPr>
        <w:pStyle w:val="Heading2"/>
      </w:pPr>
      <w:r>
        <w:t>Chat Path: MentalHealthMate AI: A Mental Health Therapy and Diagnoser Chatbot / Bipolar Disorder Module / Psychotherapy and Counseling / Existential Therapy</w:t>
      </w:r>
    </w:p>
    <w:p>
      <w:r>
        <w:rPr>
          <w:b/>
        </w:rPr>
        <w:t xml:space="preserve">Assistant: </w:t>
      </w:r>
      <w:r>
        <w:rPr>
          <w:b w:val="0"/>
        </w:rPr>
        <w:t># Existential Therapy for Bipolar Disorder</w:t>
        <w:br/>
        <w:br/>
        <w:t>## Causes/Theories</w:t>
        <w:br/>
        <w:t>Bipolar disorder has multifactorial causes, such as genetic, environmental, and psychological factors. In this context, existential therapy is less concerned with the specific causes of bipolar disorder and more focused on the meaning individuals assign to their experiences. The therapy aims to address the existential issues that may come up in the course of the disorder, such as finding meaning, managing the fear of death, or dealing with feelings of isolation.</w:t>
        <w:br/>
        <w:br/>
        <w:t>## Symptoms</w:t>
        <w:br/>
        <w:t>Bipolar disorder is characterized by extreme mood swings that include episodes of mania (elevated mood) and depression (low mood). These manifestations might cause individuals to often question their existence and struggle with existential issues. Those finding it difficult to cope with such existential crises, or those who feel that their bipolar disorder is causing a significant existential distress, may find existential therapy a suitable therapeutic approach.</w:t>
        <w:br/>
        <w:br/>
        <w:t>## Diagnosis</w:t>
        <w:br/>
        <w:t>While existential therapy is not diagnostic in nature, the understanding of one's symptoms in the context of bipolar disorder (diagnosed through structured clinical interviews, physical examinations, mental health assessments, etc.) can greatly help in addressing existential distress.</w:t>
        <w:br/>
        <w:br/>
        <w:t>## Treatment</w:t>
        <w:br/>
        <w:t>Existential therapy doesn't aim to treat bipolar disorder directly. Rather, alongside medication and other treatment options, it seeks to help individuals with bipolar disorder understand and address the existential crises that may come with the disorder. The therapy allows individuals to explore values, beliefs, and assumptions while addressing the realities of existence (such as freedom, responsibility, death and isolation) and encourages these individuals to make constructive changes.</w:t>
        <w:br/>
        <w:br/>
        <w:t>## Coping</w:t>
        <w:br/>
        <w:t>Existential therapy can enhance coping strategies by helping individuals find meaning in life, even amidst the challenges of bipolar disorder. By openly discussing thoughts and feelings about existence, individuals can gain a better understanding of themselves and the world around them, promoting a healthier perspective and adaptive coping mechanisms.</w:t>
        <w:br/>
        <w:br/>
        <w:t>## FAQs</w:t>
        <w:br/>
        <w:t>- **Initial steps if suspecting bipolar disorder?**</w:t>
        <w:br/>
        <w:t xml:space="preserve">   If you're suspecting bipolar disorder, the first step would be to consult a mental health care provider for an assessment.</w:t>
        <w:br/>
        <w:br/>
        <w:t>- **How does existential therapy differ from other therapies?**</w:t>
        <w:br/>
        <w:t xml:space="preserve">   Unlike other therapies that may focus on changing thoughts, behaviors or emotional responses, existential therapy focuses on broader existential concerns and the search for meaning and understanding in suffering. </w:t>
        <w:br/>
        <w:br/>
        <w:t>- **Common side effects of existential therapy?**</w:t>
        <w:br/>
        <w:t xml:space="preserve">  Existential therapy involves exploration of deep-seated thoughts, beliefs, and feelings which may sometimes be distressing. Any distress felt should be openly discussed with the therapist to adjust the pace of therapy and ensure the individual's best interest.</w:t>
      </w:r>
    </w:p>
    <w:p>
      <w:r>
        <w:br w:type="page"/>
      </w:r>
    </w:p>
    <w:p>
      <w:pPr>
        <w:pStyle w:val="Heading2"/>
      </w:pPr>
      <w:r>
        <w:t>Chat Path: MentalHealthMate AI: A Mental Health Therapy and Diagnoser Chatbot / Bipolar Disorder Module / Psychotherapy and Counseling / Person-centered Therapy</w:t>
      </w:r>
    </w:p>
    <w:p>
      <w:r>
        <w:rPr>
          <w:b/>
        </w:rPr>
        <w:t xml:space="preserve">Assistant: </w:t>
      </w:r>
      <w:r>
        <w:rPr>
          <w:b w:val="0"/>
        </w:rPr>
        <w:t># Person-centered Therapy in the Management of Bipolar Disorder</w:t>
        <w:br/>
        <w:br/>
        <w:t>## Causes/Theories</w:t>
        <w:br/>
        <w:br/>
        <w:t>Bipolar disorder is primarily thought to be caused by a combination of genetic, biochemical, and environmental factors. Psychological stressors can very often trigger episodes, although they do not solely cause the disorder. As for person-centered therapy, its approach is not based on diagnosing a specific cause, but on fostering a supportive, non-judgmental environment that empowers individuals to understand and address their emotional issues.</w:t>
        <w:br/>
        <w:br/>
        <w:t xml:space="preserve">## Symptoms </w:t>
        <w:br/>
        <w:br/>
        <w:t>Bipolar disorder is characterized by drastic mood swings from major depressive episodes to manic episodes. Some symptoms indicating that person-centered therapy might be suitable may include:</w:t>
        <w:br/>
        <w:br/>
        <w:t>- Psychosocial distress</w:t>
        <w:br/>
        <w:t>- Difficulty understanding personal emotions and motivations</w:t>
        <w:br/>
        <w:t>- Feeling unheard, misunderstood, or devalued</w:t>
        <w:br/>
        <w:t>- Craving for a safe place to express feelings without a judgment</w:t>
        <w:br/>
        <w:br/>
        <w:t>## Diagnosis</w:t>
        <w:br/>
        <w:br/>
        <w:t xml:space="preserve">Bipolar disorder is usually diagnosed through a combination of medical and psychiatric evaluations, including personal and family psychiatric history. Interviews and mood charting are also common methods. </w:t>
        <w:br/>
        <w:br/>
        <w:t>## Treatment</w:t>
        <w:br/>
        <w:br/>
        <w:t>While medication is an important part of managing bipolar disorder, psychotherapy, like person-centered therapy, plays a vital role in facilitating stability and personhood. In person-centered therapy, therapists do not direct the course of therapy, but provide empathy, congruence, and respect so that the individuals can explore their feelings and thoughts. The goal is to enhance self-understanding and wellbeing.</w:t>
        <w:br/>
        <w:br/>
        <w:t>## Coping</w:t>
        <w:br/>
        <w:br/>
        <w:t>Clients of person-centered therapy are encouraged to:</w:t>
        <w:br/>
        <w:t xml:space="preserve">- Practice self-care and engage in activities that promote wellbeing </w:t>
        <w:br/>
        <w:t xml:space="preserve">- Develop self-compassion and patience </w:t>
        <w:br/>
        <w:t xml:space="preserve">- Recognize and articulate feelings </w:t>
        <w:br/>
        <w:t>- Actively participate in therapy sessions</w:t>
        <w:br/>
        <w:br/>
        <w:t>## FAQs:</w:t>
        <w:br/>
        <w:br/>
        <w:t xml:space="preserve">**Initial steps if suspecting the condition?**   </w:t>
        <w:br/>
        <w:t>If you suspect that you are dealing with bipolar disorder, the first step is to reach out to a mental health professional for an evaluation. The process usually includes an interview and possibly additional tests.</w:t>
        <w:br/>
        <w:br/>
        <w:t xml:space="preserve">**How does it differ from similar conditions?**  </w:t>
        <w:br/>
        <w:t xml:space="preserve">Bipolar disorder is distinct in the sense that it presents dramatic swings between depressive and manic states. This distinguishes it from other mood disorders, like depression or anxiety disorder which don't include manic episodes. </w:t>
        <w:br/>
        <w:br/>
        <w:t xml:space="preserve">**Common side effects of treatments?**  </w:t>
        <w:br/>
        <w:t xml:space="preserve">Medication for bipolar disorder can have side effects including weight gain, dry mouth, tremors, reduced sexual desire, and cognitive impairment. It should also be noted that psychotherapy, including person-centered therapy, can sometimes bring up painful memories or emotions. </w:t>
        <w:br/>
      </w:r>
    </w:p>
    <w:p>
      <w:r>
        <w:br w:type="page"/>
      </w:r>
    </w:p>
    <w:p>
      <w:pPr>
        <w:pStyle w:val="Heading2"/>
      </w:pPr>
      <w:r>
        <w:t>Chat Path: MentalHealthMate AI: A Mental Health Therapy and Diagnoser Chatbot / Bipolar Disorder Module / Psychotherapy and Counseling / Integrative Therapy</w:t>
      </w:r>
    </w:p>
    <w:p>
      <w:r>
        <w:rPr>
          <w:b/>
        </w:rPr>
        <w:t xml:space="preserve">Assistant: </w:t>
      </w:r>
      <w:r>
        <w:rPr>
          <w:b w:val="0"/>
        </w:rPr>
        <w:t># Integrative Therapy for Bipolar Disorder</w:t>
        <w:br/>
        <w:br/>
        <w:t>**Causes/Theories:** The exact cause of bipolar disorder is not known, but a combination of genetics, environment, and altered brain structure and chemistry may play a role. Manic episodes can be triggered by stress, alcohol, drugs, or lack of sleep. It's important to note that while certain factors like a traumatic event could potentially trigger symptoms, the root cause often involves a complex mix of these factors. In the context of integrative therapy, it's understood that bipolar disorder may affect and be influenced by various aspects of an individual's life. Thus, a holistic, integrative approach could help address these factors.</w:t>
        <w:br/>
        <w:br/>
        <w:t>**Symptoms:** Bipolar disorder is characterized by periods of extreme elevated mood (mania) to periods of deep, prolonged depression. These shifts in mood may occur only a couple of times a year or as frequently as several times a week, sometimes with stable periods in between. Patients who may particularly benefit from integrative therapy are those who:</w:t>
        <w:br/>
        <w:t>- Have multiple mental or health conditions.</w:t>
        <w:br/>
        <w:t>- Have not responded fully to standard treatments.</w:t>
        <w:br/>
        <w:t>- Prefer a holistic approach to mental health.</w:t>
        <w:br/>
        <w:br/>
        <w:t>**Diagnosis:** Diagnosis of bipolar disorder is based on the presence of symptoms described above. Psychological evaluation (including a mental status exam and history), mood charting (keeping a daily record of mood and sleep patterns), and physical exams are some techniques used for diagnosis. It's necessary to rule out other conditions, as symptoms of bipolar disorder can resemble other illnesses or mental health conditions.</w:t>
        <w:br/>
        <w:br/>
        <w:t>**Treatment:** Integrative therapy is a form of psychotherapy that brings together different elements of specific therapies to address the person's unique needs. In the case of bipolar disorder, integrative therapy might include cognitive-behavioral therapy techniques for understanding and managing mood swings, psychodynamic therapy for exploring early childhood experiences, and mindfulness-based strategies for stress reduction. This approach is often tailored to the individual's specific needs and can be supplemented with medication and lifestyle adjustments like regular exercise, healthy eating habits, and sufficient sleep.</w:t>
        <w:br/>
        <w:br/>
        <w:t>**Coping:** Coping strategies in integrative therapy might include self-care routines (like regular exercise and healthy eating), stress management techniques (like mindfulness and relaxation exercises), and regular therapy sessions. These not only help manage the symptoms of bipolar disorder but can also improve overall quality of life.</w:t>
        <w:br/>
        <w:br/>
        <w:t>**FAQs:**</w:t>
        <w:br/>
        <w:t>1. **Initial steps if suspecting the condition?**</w:t>
        <w:br/>
        <w:t>If you suspect you're dealing with bipolar disorder, contact a healthcare provider. They can guide you through a comprehensive evaluation and connect you with mental health professionals for further testing and treatment.</w:t>
        <w:br/>
        <w:br/>
        <w:t>2. **How does it differ from similar conditions?**</w:t>
        <w:br/>
        <w:t>Bipolar disorder is characterized by episodes of both significantly elevated mood and depression. This cyclical pattern distinguishes it from conditions that feature only one type of symptom, like major depressive disorder or generalized anxiety disorder.</w:t>
        <w:br/>
        <w:br/>
        <w:t xml:space="preserve">3. **Common side effects of treatments?** </w:t>
        <w:br/>
        <w:t>While side effects depend on the specific treatment, potential concerns could include sleep disturbances, weight gain, or mood instability when starting a new medication. In terms of integrative therapy, some people might initially feel increased emotional discomfort or anxiety as they begin to address and process difficult issues.</w:t>
        <w:br/>
      </w:r>
    </w:p>
    <w:p>
      <w:r>
        <w:br w:type="page"/>
      </w:r>
    </w:p>
    <w:p>
      <w:pPr>
        <w:pStyle w:val="Heading2"/>
      </w:pPr>
      <w:r>
        <w:t>Chat Path: MentalHealthMate AI: A Mental Health Therapy and Diagnoser Chatbot / Bipolar Disorder Module / Psychotherapy and Counseling / Narrative Therapy</w:t>
      </w:r>
    </w:p>
    <w:p>
      <w:r>
        <w:rPr>
          <w:b/>
        </w:rPr>
        <w:t xml:space="preserve">Assistant: </w:t>
      </w:r>
      <w:r>
        <w:rPr>
          <w:b w:val="0"/>
        </w:rPr>
        <w:t>## Narrative Therapy for Bipolar Disorder</w:t>
        <w:br/>
        <w:br/>
        <w:t>**Causes/Theories**</w:t>
        <w:br/>
        <w:t>Narrative Therapy is not linked to any specific cause or theory of Bipolar Disorder, but it operates on the principle that people narrate their lives in story format, filled with their experiences, deeds, values, and hopes. It provides a platform in which individuals with Bipolar Disorder can examine and rewrite their life stories, enabling them to decouple their identities from their mental health struggles.</w:t>
        <w:br/>
        <w:br/>
        <w:t>**Symptoms**</w:t>
        <w:br/>
        <w:t>Suitable candidates for Narrative Therapy include individuals who display symptoms of bipolar disorder, such as extreme mood swings ranging from manic episodes (elevated mood, increased energy) to depressive episodes (feelings of deep sadness, despair, fatigue). It is particularly helpful for people who feel overwhelmed by their condition or feel defined by it, as Narrative Therapy facilitates a separation between the person and their problem.</w:t>
        <w:br/>
        <w:br/>
        <w:t>**Diagnosis**</w:t>
        <w:br/>
        <w:t>Diagnosis of Bipolar Disorder typically involves a psychological evaluation and a mood charting process. Though this form of therapy does not involve further diagnostic screenings, Narrative Therapy often begins with a thorough understanding of the individual's personal life story, including their experiences of living with Bipolar Disorder.</w:t>
        <w:br/>
        <w:br/>
        <w:t>**Treatment**</w:t>
        <w:br/>
        <w:t>Narrative Therapy, often conducted alongside other treatments like medication or other forms of therapy, encourages individuals to identify their values and skills and leverage them to navigate through their life narratives. It helps to minimize the negative impact of Bipolar Disorder on the person's perception of self, increase personal agency, and encourage mood stability.</w:t>
        <w:br/>
        <w:br/>
        <w:t>**Coping**</w:t>
        <w:br/>
        <w:t>In Narrative Therapy, coping comes in the form of reshaping the narrative and finding strength in personal stories. Techniques may include externalising conversations, letter-writing, re-authoring conversations, and scaffolding conversations. Through these techniques, individuals learn to disassociate their identities from their mental health condition, fostering a more objective, manageable perspective.</w:t>
        <w:br/>
        <w:br/>
        <w:t>**FAQs**</w:t>
        <w:br/>
        <w:br/>
        <w:t>**What are the initial steps if suspecting this condition?**</w:t>
        <w:br/>
        <w:t>If you or someone you know is suspected of having Bipolar Disorder, the first step is to reach out to a mental health professional. They can perform appropriate diagnostic tests and recommend a suitable treatment plan.</w:t>
        <w:br/>
        <w:br/>
        <w:t xml:space="preserve"> **How does Narrative Therapy differ from other therapies?**</w:t>
        <w:br/>
        <w:t>Narrative Therapy differentiates itself by focusing on the individual's life story. Instead of focusing on 'fixing' the person, this therapy aims to detach the person from their problems, allowing them to rewrite their own narrative.</w:t>
        <w:br/>
        <w:br/>
        <w:t xml:space="preserve"> **What are common side effects of treatments?**</w:t>
        <w:br/>
        <w:t>Narrative Therapy itself doesn't have side effects. However, medication used alongside this therapy can possibly cause side effects which may include weight gain, dry mouth, nausea, reduced cognitive ability, or liver damage. Regular follow-ups with healthcare providers can help manage these side effects.</w:t>
      </w:r>
    </w:p>
    <w:p>
      <w:r>
        <w:br w:type="page"/>
      </w:r>
    </w:p>
    <w:p>
      <w:pPr>
        <w:pStyle w:val="Heading2"/>
      </w:pPr>
      <w:r>
        <w:t>Chat Path: MentalHealthMate AI: A Mental Health Therapy and Diagnoser Chatbot / Bipolar Disorder Module / Psychotherapy and Counseling / Emotion-focused Therapy</w:t>
      </w:r>
    </w:p>
    <w:p>
      <w:r>
        <w:rPr>
          <w:b/>
        </w:rPr>
        <w:t xml:space="preserve">Assistant: </w:t>
      </w:r>
      <w:r>
        <w:rPr>
          <w:b w:val="0"/>
        </w:rPr>
        <w:t>### Emotion-focused Therapy for Bipolar Disorder</w:t>
        <w:br/>
        <w:br/>
        <w:t>**Causes/Theories**: Bipolar disorder, previously known as manic depression, is a mental disorder characterized by periods of depression and periods of elevated mood. It is believed to be caused by a combination of genetic, neurochemical, and environmental factors. It's noted that while the exact cause of bipolar disorder isn't known, a variety of biological, genetic, and environmental factors may contribute to its development. Emotion-focused therapy (EFT) can be beneficial for individuals with bipolar disorder, as it addresses emotional regulation, which can be particularly challenging for those experiencing the mood swings associated with this condition.</w:t>
        <w:br/>
        <w:br/>
        <w:t>**Symptoms**: Bipolar disorder can present with dramatic mood swings, from extreme highs (mania) to extreme lows (depression), often with stable periods in between. Those with bipolar disorder might benefit from EFT if they exhibit difficulties in emotional regulation, intense emotional reactions, anger, aggression, or difficulties in interpersonal relationships.</w:t>
        <w:br/>
        <w:br/>
        <w:t>**Diagnosis**: The primary method of diagnosing bipolar disorder is a thorough interview with a psychiatrist. The doctor will ask about personal and family medical history, and they will also perform a physical exam to rule out any medical issues that could be causing your symptoms. They might also conduct mental health evaluations or use psychiatric rating scales to assess the severity of symptoms.</w:t>
        <w:br/>
        <w:br/>
        <w:t>**Treatment**: Emotion-focused therapy, often coupled with medication such as mood stabilizers, antipsychotics, or antidepressants, can be a vital part of a comprehensive treatment plan for bipolar disorder. EFT aims to help individuals understand, experience and accept their emotions, therefore aiding in the management of mood swings and promotion of emotional stability.</w:t>
        <w:br/>
        <w:br/>
        <w:t>**Coping**: EFT encourages the management of bipolar disorder by promoting acceptance and transformation of emotional states. This therapy aids in the identification of emotion schemes, conducts emotion coaching, helps to manage problematic emotional responses, and works on enhancing emotional resilience.</w:t>
        <w:br/>
        <w:br/>
        <w:t>**FAQs**:</w:t>
        <w:br/>
        <w:br/>
        <w:t>**Initial steps if suspecting the condition?**</w:t>
        <w:br/>
        <w:t>If you suspect that you may be struggling with bipolar disorder, the initial step is to reach out to healthcare providers, especially those specializing in mental health, such as psychologists or psychiatrists.</w:t>
        <w:br/>
        <w:br/>
        <w:t>**How does it differ from similar conditions?**</w:t>
        <w:br/>
        <w:t>Bipolar Disorder differs from similar conditions like Depression or Anxiety Disorders, mainly in the presence of manic or hypomanic episodes characterized by elevated mood, high energy, reduced need for sleep, and very intense periods of activity or restlessness.</w:t>
        <w:br/>
        <w:br/>
        <w:t>**Common side effects of treatments?**</w:t>
        <w:br/>
        <w:t>While EFT generally doesn't have side effects, medications for bipolar disorder can have side effects depending on the specific drug and dosage. These can range from mild (like dry mouth, mild tremor, temporary loss of hair) to severe (like weight gain, kidney and liver damage in rare cases, or neurological symptoms). It's always essential to discuss potential side effects with your clinician.</w:t>
      </w:r>
    </w:p>
    <w:p>
      <w:r>
        <w:br w:type="page"/>
      </w:r>
    </w:p>
    <w:p>
      <w:pPr>
        <w:pStyle w:val="Heading2"/>
      </w:pPr>
      <w:r>
        <w:t>Chat Path: MentalHealthMate AI: A Mental Health Therapy and Diagnoser Chatbot / Bipolar Disorder Module / Psychotherapy and Counseling / Eye Movement Desensitization and Reprocessing</w:t>
      </w:r>
    </w:p>
    <w:p>
      <w:r>
        <w:rPr>
          <w:b/>
        </w:rPr>
        <w:t xml:space="preserve">Assistant: </w:t>
      </w:r>
      <w:r>
        <w:rPr>
          <w:b w:val="0"/>
        </w:rPr>
        <w:t>## Causes/Theories</w:t>
        <w:br/>
        <w:br/>
        <w:t>Eye Movement Desensitization and Reprocessing (EMDR) doesn't necessarily have causes, but its development is born from the theory that our brains have a natural way to recover from traumatic memories or events, similar to our bodies' means of healing from physical trauma.</w:t>
        <w:br/>
        <w:br/>
        <w:t>This theory posits that EMDR therapy can tap into this inherent healing mechanism and essentially accelerate the brain's recovery process from traumatic experiences. This is achieved through a structured eight-phase approach involving elements of imagery, mindfulness, and sensory stimulation.</w:t>
        <w:br/>
        <w:br/>
        <w:t>## Symptoms</w:t>
        <w:br/>
        <w:br/>
        <w:t>EMDR has been found particularly effective for individuals suffering from Post Traumatic Stress Disorder (PTSD). Its applicability isn't limited to this condition, however. If you experience distressing emotions, intrusive thoughts, or haunting memories from a past traumatic event, you may be an ideal candidate for EMDR.</w:t>
        <w:br/>
        <w:br/>
        <w:t>Common symptoms that may indicate EMDR therapy could be beneficial include:</w:t>
        <w:br/>
        <w:br/>
        <w:t>1. Recurring nightmares or flashbacks about a traumatic event</w:t>
        <w:br/>
        <w:t>2. Avoidance of people, places, or things that remind you of the trauma</w:t>
        <w:br/>
        <w:t>3. Feelings of intense fear, helplessness, or horror</w:t>
        <w:br/>
        <w:t>4. Difficulty concentrating or remembering important details</w:t>
        <w:br/>
        <w:t>5. Constantly feeling on edge or easily startled</w:t>
        <w:br/>
        <w:br/>
        <w:t>## Diagnosis</w:t>
        <w:br/>
        <w:br/>
        <w:t>The diagnosis process for EMDR doesn't involve specific tests or screenings. Rather, a mental health professional, such as a psychologist or psychiatrist, will typically conduct a thorough evaluation of the individual's clinical history and present symptoms to determine if EMDR would be an effective treatment.</w:t>
        <w:br/>
        <w:br/>
        <w:t>## Treatment</w:t>
        <w:br/>
        <w:br/>
        <w:t>EMDR is a form of therapy that involves multiple stages. These stages include:</w:t>
        <w:br/>
        <w:br/>
        <w:t>1. History and treatment planning</w:t>
        <w:br/>
        <w:t>2. Preparation</w:t>
        <w:br/>
        <w:t>3. Assessment</w:t>
        <w:br/>
        <w:t>4. Desensitization</w:t>
        <w:br/>
        <w:t>5. Installation</w:t>
        <w:br/>
        <w:t>6. Body scan</w:t>
        <w:br/>
        <w:t>7. Closure</w:t>
        <w:br/>
        <w:t>8. Reevaluation</w:t>
        <w:br/>
        <w:br/>
        <w:t>The treatment mainly focuses on processing distressing memory networks while encouraging the growth of more adaptive coping mechanisms.</w:t>
        <w:br/>
        <w:br/>
        <w:t>## Coping</w:t>
        <w:br/>
        <w:br/>
        <w:t>In terms of coping strategies, the best coping tool during EMDR therapy is open communication with your therapist. Discuss your feelings, emotions, and thoughts throughout the therapeutic process. Apart from this, self-care strategies such as getting enough sleep, maintaining a balanced diet, regular physical activity, and other mindfulness exercises can also supplement EMDR treatment.</w:t>
        <w:br/>
        <w:br/>
        <w:t>## FAQs</w:t>
        <w:br/>
        <w:br/>
        <w:t>**Initial steps if suspecting the condition?**</w:t>
        <w:br/>
        <w:t>If you or someone you know suspects a condition that EMDR could potentially help mitigate, reach out to a trained mental health professional for a thorough evaluation.</w:t>
        <w:br/>
        <w:br/>
        <w:t>**How does it differ from similar conditions?**</w:t>
        <w:br/>
        <w:t>EMDR is not a condition, but a specific form of psychotherapy that addresses conditions such as PTSD. Unlike traditional talking therapies, it particularly targets and alters the way distressing memories are stored in the brain and thus reduces their lasting impact.</w:t>
        <w:br/>
        <w:br/>
        <w:t>**Common side effects of treatments?**</w:t>
        <w:br/>
        <w:t>EMDR therapy is generally considered safe with few severe side effects. However, as with any type of therapy, there are some potential side effects that can occur, such as heightened awareness or emotional reactions following treatment sessions, disturbed vivid dreams, and a temporary increase in distress.</w:t>
      </w:r>
    </w:p>
    <w:p>
      <w:r>
        <w:br w:type="page"/>
      </w:r>
    </w:p>
    <w:p>
      <w:pPr>
        <w:pStyle w:val="Heading2"/>
      </w:pPr>
      <w:r>
        <w:t>Chat Path: MentalHealthMate AI: A Mental Health Therapy and Diagnoser Chatbot / Bipolar Disorder Module / Psychotherapy and Counseling / Trauma-focused Cognitive Behavioral Therapy</w:t>
      </w:r>
    </w:p>
    <w:p>
      <w:r>
        <w:rPr>
          <w:b/>
        </w:rPr>
        <w:t xml:space="preserve">Assistant: </w:t>
      </w:r>
      <w:r>
        <w:rPr>
          <w:b w:val="0"/>
        </w:rPr>
        <w:t># Trauma-focused Cognitive Behavioral Therapy for Bipolar Disorder</w:t>
        <w:br/>
        <w:br/>
        <w:t>## Causes/Theories</w:t>
        <w:br/>
        <w:t>The origin of bipolar disorder is complex, with genetic, environmental, and psychological influences. It is thought that a combination of biochemistry, genetics, and environmental factors contribute to its development. Studies show that some people with a family history of bipolar disorder may have a genetic predisposition to develop the disorder.</w:t>
        <w:br/>
        <w:br/>
        <w:t>Regarding trauma specifically, any form of experienced trauma can lead to changes in certain areas of the brain involved in emotional regulation. Trauma can exacerbate symptomatic episodes in individuals with bipolar disorder.</w:t>
        <w:br/>
        <w:br/>
        <w:t>## Symptoms</w:t>
        <w:br/>
        <w:t>Persons who will benefit from trauma-focused cognitive behavioral therapy (CBT-TF) with bipolar disorder often present:</w:t>
        <w:br/>
        <w:br/>
        <w:t>- Episodic mood swings leading to significant distress and disruption in their lives. These include manic episodes (or hypomania), depressive episodes, and mixed episodes.</w:t>
        <w:br/>
        <w:t>- Difficulty regulating emotions after a traumatic event.</w:t>
        <w:br/>
        <w:t>- Symptoms of post-traumatic stress disorder (PTSD) such as intrusive thoughts about the traumatic event, avoidance behaviors, and hyper-arousal.</w:t>
        <w:br/>
        <w:br/>
        <w:t>## Diagnosis</w:t>
        <w:br/>
        <w:t>The diagnosis of bipolar and related disorders is based on specific symptoms, course of illness, and, when available, family history. A detailed psychiatric interview is the primary method of diagnosis. In individuals with bipolar disorder who have experienced trauma, symptoms of PTSD or complex PTSD may also be assessed through interviews and potentially psychological testing.</w:t>
        <w:br/>
        <w:br/>
        <w:t>## Treatment</w:t>
        <w:br/>
        <w:t>Treatment for bipolar disorder usually involves a multi-pronged approach. This can include pharmacotherapy, psychotherapy, and lifestyle adjustments.</w:t>
        <w:br/>
        <w:t>- __Pharmacotherapy:__ Mood stabilizers, antipsychotic medications, and occasionally antidepressants are often used to manage the mood symptoms of bipolar disorder.</w:t>
        <w:br/>
        <w:t xml:space="preserve">  </w:t>
        <w:br/>
        <w:t>- __Psychotherapy:__ Among various forms of therapy, trauma-focused CBT has been found particularly useful for clients dealing with both trauma and bipolar disorder. This therapy helps the individual understand and manage his/her reactions to traumatic experiences and learn coping strategies.</w:t>
        <w:br/>
        <w:t xml:space="preserve">  </w:t>
        <w:br/>
        <w:t>- __Lifestyle adjustments:__ Regular exercise, healthy diet, adequate sleep, avoiding alcohol, reducing stress, and practicing regular routines are general recommendations that can help manage bipolar symptoms.</w:t>
        <w:br/>
        <w:br/>
        <w:t>## Coping</w:t>
        <w:br/>
        <w:t>Coping strategies for bipolar disorder often involve self-care and resilience-building activities. Individuals are encouraged to:</w:t>
        <w:br/>
        <w:t>- Establish a routine that includes regular sleep, meal, and exercise patterns.</w:t>
        <w:br/>
        <w:t>- Practice mindfulness-based stress reduction techniques such as meditation and mindful breathing.</w:t>
        <w:br/>
        <w:t>- Join a support group or community for mutual sharing and understanding.</w:t>
        <w:br/>
        <w:br/>
        <w:t>Additionally, specific coping techniques for the traumatic experiences are usually addressed in CBT-TF sessions, which might include exposure therapy, cognitive restructuring, and stress management techniques.</w:t>
        <w:br/>
        <w:br/>
        <w:t>## FAQs</w:t>
        <w:br/>
        <w:t>__Q: What are the initial steps if suspecting bipolar disorder?__</w:t>
        <w:br/>
        <w:t>A: Seek consultation from a mental health professional who can provide a thorough assessment and potentially initiate treatment if diagnosed.</w:t>
        <w:br/>
        <w:br/>
        <w:t>__Q: How does Bipolar Disorder differ from similar conditions?__</w:t>
        <w:br/>
        <w:t>A: Unlike unipolar depression, bipolar disorder involves periods of elevated mood, called hypomanic or manic episodes. Compared to other types of mood disorders, bipolar disorder usually has more severe mood swings.</w:t>
        <w:br/>
        <w:br/>
        <w:t>__Q: What are the common side effects of treatments?__</w:t>
        <w:br/>
        <w:t>A: Side effects of the medications used for bipolar disorder can include weight gain, sedation, and problems with memory or concentration. The side effects of psychotherapy are generally psychological in nature, such as temporary increases in anxiety or uncomfortable insights about oneself.</w:t>
      </w:r>
    </w:p>
    <w:p>
      <w:r>
        <w:br w:type="page"/>
      </w:r>
    </w:p>
    <w:p>
      <w:pPr>
        <w:pStyle w:val="Heading2"/>
      </w:pPr>
      <w:r>
        <w:t>Chat Path: MentalHealthMate AI: A Mental Health Therapy and Diagnoser Chatbot / Bipolar Disorder Module / Psychotherapy and Counseling / Psychodynamic Therapy</w:t>
      </w:r>
    </w:p>
    <w:p>
      <w:r>
        <w:rPr>
          <w:b/>
        </w:rPr>
        <w:t xml:space="preserve">Assistant: </w:t>
      </w:r>
      <w:r>
        <w:rPr>
          <w:b w:val="0"/>
        </w:rPr>
        <w:t xml:space="preserve"># Psychodynamic Therapy for Bipolar Disorder </w:t>
        <w:br/>
        <w:br/>
        <w:t xml:space="preserve">Psychodynamic therapy is a type of psychotherapy known for understanding and treating mental disorders by focusing on psychological processes underlying human thoughts, feelings, and behaviors. When applied to bipolar disorder, Psychodynamic therapy is often used to unravel complex emotions, uncover new insights and resolve conflicts that may contribute to the bipolar cycles. </w:t>
        <w:br/>
        <w:br/>
        <w:t>## Causes/Theories</w:t>
        <w:br/>
        <w:t>Bipolar disorder is often caused by a combination of genetic, environmental, and psychological factors. From a psychodynamic perspective, bipolar symptoms may arise due to unresolved internal conflicts and repressed traumatic experiences. The goal of the psychodynamic therapy is not only to alleviate the symptoms, but also to uncover and address these underlying issues.</w:t>
        <w:br/>
        <w:br/>
        <w:t>## Symptoms</w:t>
        <w:br/>
        <w:t>Key signs indicating suitability for psychodynamic therapy in bipolar disorder include:</w:t>
        <w:br/>
        <w:br/>
        <w:t>1. Ongoing difficulties with personal relationships.</w:t>
        <w:br/>
        <w:t>2. Unresolved trauma or distressing life events.</w:t>
        <w:br/>
        <w:t>3. Unexplained feelings of emptiness or dissatisfaction.</w:t>
        <w:br/>
        <w:t>4. Recurrent self-destructive behaviors.</w:t>
        <w:br/>
        <w:t>5. Difficulty understanding personal feelings or behaviors.</w:t>
        <w:br/>
        <w:br/>
        <w:t>Remember, a mental health professional should be consulted for a definitive diagnosis.</w:t>
        <w:br/>
        <w:br/>
        <w:t>## Diagnosis</w:t>
        <w:br/>
        <w:t xml:space="preserve">The diagnosis of bipolar disorder typically involves a thorough evaluation by a mental health professional, including a psychiatric interview, a mental status examination, and the use of structured clinical rating scales. Psychodynamic therapists pay careful attention to the client's interpersonal relationships, emotional responses, and patterns of behavior during the diagnostic process. </w:t>
        <w:br/>
        <w:br/>
        <w:t>## Treatment</w:t>
        <w:br/>
        <w:t xml:space="preserve">While medication is typically the first line of treatment for managing bipolar disorder symptoms, psychodynamic therapy can complement this approach by addressing the psychosocial aspects of the disorder. During the sessions, patients are encouraged to explore unresolved issues and conflicts, and understand how these may be influencing their current behavioral patterns. </w:t>
        <w:br/>
        <w:br/>
        <w:t>## Coping</w:t>
        <w:br/>
        <w:t>Psychodynamic therapy can support patients on their coping journey by:</w:t>
        <w:br/>
        <w:br/>
        <w:t>- Encouraging self-awareness and self-reflection.</w:t>
        <w:br/>
        <w:t>- Helping affected individuals understand their interpersonal relationships and their role in maintaining their bipolar symptoms.</w:t>
        <w:br/>
        <w:t xml:space="preserve">- Assisting in the resolution of internal psychological conflicts. </w:t>
        <w:br/>
        <w:br/>
        <w:t>## FAQs:</w:t>
        <w:br/>
        <w:br/>
        <w:t>**What are the initial steps if suspecting bipolar disorder?**</w:t>
        <w:br/>
        <w:t>The first step should always be reaching out to a mental health professional or a trusted healthcare provider. They can help guide you through the process of diagnosis and treatment.</w:t>
        <w:br/>
        <w:br/>
        <w:t>**How does psychodynamic therapy differ from similar therapies?**</w:t>
        <w:br/>
        <w:t>Unlike other therapies that emphasize symptom management, psychodynamic therapy focuses on understanding and resolving the underlying emotional conflicts contributing to symptoms.</w:t>
        <w:br/>
        <w:br/>
        <w:t>**What are the common side effects of treatments?**</w:t>
        <w:br/>
        <w:t>Typically psychodynamic therapy does not have physical side effects. However, exploring difficult or traumatic memories can cause temporary emotional discomfort. Additionally, medications for bipolar disorder may have side effects like weight gain, drowsiness, and dry mouth, among others. It's crucial to consult your healthcare provider about potential side effects and how to manage them.</w:t>
        <w:br/>
      </w:r>
    </w:p>
    <w:p>
      <w:r>
        <w:br w:type="page"/>
      </w:r>
    </w:p>
    <w:p>
      <w:pPr>
        <w:pStyle w:val="Heading2"/>
      </w:pPr>
      <w:r>
        <w:t>Chat Path: MentalHealthMate AI: A Mental Health Therapy and Diagnoser Chatbot / Bipolar Disorder Module / Psychotherapy and Counseling / Acceptance and Commitment Therapy</w:t>
      </w:r>
    </w:p>
    <w:p>
      <w:r>
        <w:rPr>
          <w:b/>
        </w:rPr>
        <w:t xml:space="preserve">Assistant: </w:t>
      </w:r>
      <w:r>
        <w:rPr>
          <w:b w:val="0"/>
        </w:rPr>
        <w:t xml:space="preserve"># Acceptance and Commitment Therapy for Bipolar Disorder  </w:t>
        <w:br/>
        <w:br/>
        <w:t xml:space="preserve">## Causes/Theories </w:t>
        <w:br/>
        <w:br/>
        <w:t>While the exact cause of bipolar disorder is not yet fully understood, it's widely accepted that it is likely due to a combination of genetic, environmental, and psychological factors. Some people may have a genetic predisposition to bipolar disorder, which may be triggered by drug abuse, physical or mental trauma, or other stressful life events. As far as how Acceptance and Commitment Therapy (ACT) fits into the picture, ACT purports that struggling with and rejecting negative thoughts and feelings enhances stress and triggers symptoms, which can worsen bipolar disorder.</w:t>
        <w:br/>
        <w:br/>
        <w:t xml:space="preserve">## Symptoms </w:t>
        <w:br/>
        <w:br/>
        <w:t>While symptoms of bipolar disorder can vary significantly among individuals, they generally include serious shifts in mood, energy, thinking, and behavior. Patients may cycle between emotional highs (mania or hypomania) and lows (depression). These cycles can affect a patient's ability to carry out day-to-day tasks. Key signals that someone might benefit from ACT include:</w:t>
        <w:br/>
        <w:br/>
        <w:t>- Difficulty accepting their bipolar disorder diagnosis</w:t>
        <w:br/>
        <w:t>- Struggling with intense negative feelings or emotions</w:t>
        <w:br/>
        <w:t xml:space="preserve">- Difficulty in making decisions due to emotional overload or confusion </w:t>
        <w:br/>
        <w:t>- Seeking to improve self-acceptance and self-compassion</w:t>
        <w:br/>
        <w:br/>
        <w:t xml:space="preserve">## Diagnosis </w:t>
        <w:br/>
        <w:br/>
        <w:t>Diagnosis of bipolar disorder is typically done through a comprehensive evaluation that may include a physical exam, psychiatric assessment, and mood charting to log daily moods, sleep patterns, and significant life events. ACT does not involve diagnosis, but it can be better implemented once a diagnosis has been made, and when typical patterns of avoidance or psychological inflexibility are recognized.</w:t>
        <w:br/>
        <w:br/>
        <w:t>## Treatment</w:t>
        <w:br/>
        <w:br/>
        <w:t>Bipolar disorder is commonly treated with a comprehensive plan that may include medications (such as mood stabilizers, antipsychotics, or antidepressants), psychotherapy, and lifestyle adjustments. In the context of psychotherapy, ACT is increasingly recognized as a beneficial approach. ACT aims to help individuals recognize and accept their thoughts and feelings rather than struggle with them or regard them as symptoms of illness.</w:t>
        <w:br/>
        <w:br/>
        <w:t xml:space="preserve">## Coping </w:t>
        <w:br/>
        <w:br/>
        <w:t>Coping strategies in ACT for bipolar disorder include:</w:t>
        <w:br/>
        <w:t>- Mindfulness: Patients learn to focus their attention on the present moment without judgment, a practice called mindfulness, which helps reduce rumination and worry.</w:t>
        <w:br/>
        <w:t>- Defusion: This strategy helps individuals realize thoughts and feelings are transient experiences rather than defining truths about themselves or their situation.</w:t>
        <w:br/>
        <w:t>- Values: ACT focuses on helping individuals identify what truly matters to them--their values--and use these as a compass to guide their actions.</w:t>
        <w:br/>
        <w:br/>
        <w:t xml:space="preserve">## FAQs </w:t>
        <w:br/>
        <w:br/>
        <w:t>### Initial steps if suspecting the condition?</w:t>
        <w:br/>
        <w:br/>
        <w:t>First, schedule a visit with your healthcare provider who can guide a proper mental evaluation. They can then refer you to a mental health professional for further evaluation if needed.</w:t>
        <w:br/>
        <w:br/>
        <w:t>### How does it differ from similar conditions?</w:t>
        <w:br/>
        <w:br/>
        <w:t>Unpredictable cycles of mood highs and lows differentiate bipolar disorder from conditions such as depression or general anxiety. In terms of therapy, unlike CBT (Cognitive Behavioral Therapy), ACT focuses on the concept of acceptance, rather than challenging cognition.</w:t>
        <w:br/>
        <w:br/>
        <w:t>### Common side effects of treatments?</w:t>
        <w:br/>
        <w:br/>
        <w:t>Medication side-effects may include sleepiness, dizziness, weight gain, tremors, skin reactions, kidney or thyroid problems etc. However, ACT is generally safe with few side-effects, although it can initially lead to discomfort as suppressed feelings or experiences surface.</w:t>
        <w:br/>
      </w:r>
    </w:p>
    <w:p>
      <w:r>
        <w:br w:type="page"/>
      </w:r>
    </w:p>
    <w:p>
      <w:pPr>
        <w:pStyle w:val="Heading2"/>
      </w:pPr>
      <w:r>
        <w:t>Chat Path: MentalHealthMate AI: A Mental Health Therapy and Diagnoser Chatbot / Bipolar Disorder Module / Psychotherapy and Counseling / Reality Therapy</w:t>
      </w:r>
    </w:p>
    <w:p>
      <w:r>
        <w:rPr>
          <w:b/>
        </w:rPr>
        <w:t xml:space="preserve">Assistant: </w:t>
      </w:r>
      <w:r>
        <w:rPr>
          <w:b w:val="0"/>
        </w:rPr>
        <w:t># Reality Therapy for Bipolar Disorder</w:t>
        <w:br/>
        <w:br/>
        <w:t xml:space="preserve">## Causes/Theories </w:t>
        <w:br/>
        <w:br/>
        <w:t>Bipolar disorder is caused by a combination of genetic, environmental, and psychological factors. While there's no single cause for bipolar disorder, a critical contributing factor could be an imbalance in brain chemicals, combined with stress or traumatic events. It's important to note that the role of reality therapy in the treatment of bipolar disorder is not to treat the causes, but rather to help individuals learn to manage their symptoms and lead meaningful lives.</w:t>
        <w:br/>
        <w:br/>
        <w:t>Reality therapy is based on the theory of choice, which suggests that all behavior is chosen and that we are driven by our inherent needs. For someone with bipolar disorder, their perceptions and behaviors could be extensively influenced by their mood state. Reality therapy could help them understand and identify their behaviors and learn to choose more effective behavior.</w:t>
        <w:br/>
        <w:br/>
        <w:t xml:space="preserve">## Symptoms </w:t>
        <w:br/>
        <w:br/>
        <w:t>Bipolar disorder is characterized by periods of unusually intense emotion, changes in sleep patterns, activity levels, and unusual behaviors. Individuals may exhibit episodes of mania—high energy, reduced need for sleep, and loss of touch with reality. These episodes can shift to periods of depression—low energy, low motivation, and loss of interest in daily activities. Reality therapy can be particularly beneficial in helping individuals manage these extreme shifts in mood and maintain stability.</w:t>
        <w:br/>
        <w:br/>
        <w:t xml:space="preserve">## Diagnosis </w:t>
        <w:br/>
        <w:br/>
        <w:t>Bipolar disorder is typically diagnosed through a combination of medical examination, personal interview, and a mood charting (daily recording of symptoms). Reality therapy does not involve the diagnosis process but can be part of the treatment plan once a diagnosis has been made.</w:t>
        <w:br/>
        <w:br/>
        <w:t xml:space="preserve">## Treatment </w:t>
        <w:br/>
        <w:br/>
        <w:t>Treatment for bipolar disorder usually involves medication to stabilize mood swings, combined with psychotherapy. Reality therapy is a form of psychotherapy that focuses on helping the individual recognize their needs and wants and develop plans to satisfy those needs in a healthy way. This approach can be beneficial for people with bipolar disorder as it can equip them with the tools to create more stable and fulfilling lives.</w:t>
        <w:br/>
        <w:br/>
        <w:t xml:space="preserve">## Coping </w:t>
        <w:br/>
        <w:br/>
        <w:t>Reality therapy offers various strategies for coping with bipolar disorder:</w:t>
        <w:br/>
        <w:br/>
        <w:t>- **Recognizing and addressing symptoms**: Learn to recognize when mood shifts are occurring and develop strategies to mitigate their impact.</w:t>
        <w:br/>
        <w:t>- **Enhancing decision-making skills**: Understand the consequences of different behaviors and learn to make healthier choices.</w:t>
        <w:br/>
        <w:t>- **Building healthier relationships**: Improve communication and relationship skills, which can often be strained due to the disorder.</w:t>
        <w:br/>
        <w:t>- **Problem-solving**: Learn effective problem-solving strategies to handle challenging situations better.</w:t>
        <w:br/>
        <w:t xml:space="preserve">    </w:t>
        <w:br/>
        <w:t xml:space="preserve">## FAQs </w:t>
        <w:br/>
        <w:br/>
        <w:t>**What are the initial steps if suspecting bipolar disorder?**</w:t>
        <w:br/>
        <w:t>If you suspect that you or a loved one may have bipolar disorder, the first step is to consult a mental health professional who can conduct a thorough evaluation and provide a diagnosis.</w:t>
        <w:br/>
        <w:br/>
        <w:t>**How does bipolar disorder differ from similar conditions, like depression?**</w:t>
        <w:br/>
        <w:t>Unlike depression, bipolar disorder is characterized by episodes of mania—periods of high energy, euphoria, and heightened activity levels. These episodes can alternate with periods of severe depression.</w:t>
        <w:br/>
        <w:br/>
        <w:t>**What are common side effects of bipolar disorder treatments?**</w:t>
        <w:br/>
        <w:t>Side effects can vary widely based on the specific medications and therapies used. Some possible side effects of medications can include weight gain, liver damage, kidney damage, or mood instability. Reality therapy does not typically have physical side effects, but it can be emotionally challenging as it requires confronting and changing ingrained behavior patterns. Always consult your healthcare provider for more detailed information.</w:t>
      </w:r>
    </w:p>
    <w:p>
      <w:r>
        <w:br w:type="page"/>
      </w:r>
    </w:p>
    <w:p>
      <w:pPr>
        <w:pStyle w:val="Heading2"/>
      </w:pPr>
      <w:r>
        <w:t>Chat Path: MentalHealthMate AI: A Mental Health Therapy and Diagnoser Chatbot / Bipolar Disorder Module / Psychotherapy and Counseling / Systemic Therapy</w:t>
      </w:r>
    </w:p>
    <w:p>
      <w:r>
        <w:rPr>
          <w:b/>
        </w:rPr>
        <w:t xml:space="preserve">Assistant: </w:t>
      </w:r>
      <w:r>
        <w:rPr>
          <w:b w:val="0"/>
        </w:rPr>
        <w:t># Systemic Therapy for Bipolar Disorder</w:t>
        <w:br/>
        <w:br/>
        <w:t>## Causes/Theories</w:t>
        <w:br/>
        <w:t xml:space="preserve">Bipolar disorder is a complex condition and the exact causes aren't known. However, a combination of genetics, environmental influences, abnormal physical characteristics of the brain, and an imbalance in brain chemicals called neurotransmitters are generally accepted as the major contributing factors. Undergoing systemic therapy is believed to help identify patterns within relationship systems that may contribute to the individual's challenges and facilitate change within them. </w:t>
        <w:br/>
        <w:br/>
        <w:t>## Symptoms</w:t>
        <w:br/>
        <w:t>Systemic therapy is particularly useful when the individual's psychological issues seem to be heavily linked with their relationships and significant difficulty in the functioning of the family or couple system is encountered. Some signs that could indicate suitability for this therapy include:</w:t>
        <w:br/>
        <w:br/>
        <w:t>- High levels of stress from relationships</w:t>
        <w:br/>
        <w:t>- Maladaptive coping mechanisms within the family or relationship system</w:t>
        <w:br/>
        <w:t>- Difficulty in setting or maintaining boundaries</w:t>
        <w:br/>
        <w:t>- High conflict in relationships</w:t>
        <w:br/>
        <w:br/>
        <w:t>Diagnosis for bipolar disorder involves a two-step process: clinical evaluation and physical examination, following which the doctor may conduct further tests if needed, including blood tests, brain scans, or a psychiatric assessment.</w:t>
        <w:br/>
        <w:br/>
        <w:t xml:space="preserve">## Treatment </w:t>
        <w:br/>
        <w:t>In the treatment of bipolar disorder, systemic therapy utilizes a strengths-based approach that targets the relational systems surrounding the person. This could include their family members, significant others, or any other important relationships and networks. The therapist facilitates discussions to reveal the patterns of behavior that contribute to the client's problems and helps to restructure these patterns in a more helpful or functional way.</w:t>
        <w:br/>
        <w:br/>
        <w:t>Systemic therapy can be paired with medications including mood stabilizers, antipsychotics, and antidepressants which are prescribed by a psychiatrist depending on the severity and type of bipolar disorder.</w:t>
        <w:br/>
        <w:br/>
        <w:t>## Coping</w:t>
        <w:br/>
        <w:t>To enhance coping, systemic therapy emphasizes on improving communication and problem-solving skills within the family or relationship system. Techniques like reframing, paradoxical intentions, prescribing the symptom, and positive connotation are often employed.</w:t>
        <w:br/>
        <w:br/>
        <w:t>## FAQs</w:t>
        <w:br/>
        <w:t xml:space="preserve">**Q: What should I do if I suspect a bipolar disorder?**  </w:t>
        <w:br/>
        <w:t>A: Consult a mental health professional. They can conduct an evaluation and make a diagnosis based on your symptoms.</w:t>
        <w:br/>
        <w:br/>
        <w:t xml:space="preserve">**Q: How does bipolar disorder differ from similar conditions?**  </w:t>
        <w:br/>
        <w:t>A: Bipolar disorder is characterized by episodes of unusually intense emotional states that occur at distinct times, including manic episodes, depressive episodes and sometimes, mixed episodes.</w:t>
        <w:br/>
        <w:br/>
        <w:t xml:space="preserve">**Q: Are there any common side effects of treatments?**  </w:t>
        <w:br/>
        <w:t>A: The side effects depend on the medication. Common ones may include weight gain, tremors, dry mouth, and liver damage. It's crucial to monitor and discuss these side effects with your healthcare provider to manage them properly.</w:t>
      </w:r>
    </w:p>
    <w:p>
      <w:r>
        <w:br w:type="page"/>
      </w:r>
    </w:p>
    <w:p>
      <w:pPr>
        <w:pStyle w:val="Heading2"/>
      </w:pPr>
      <w:r>
        <w:t>Chat Path: MentalHealthMate AI: A Mental Health Therapy and Diagnoser Chatbot / Bipolar Disorder Module / Psychotherapy and Counseling / Transactional Analysis</w:t>
      </w:r>
    </w:p>
    <w:p>
      <w:r>
        <w:rPr>
          <w:b/>
        </w:rPr>
        <w:t xml:space="preserve">Assistant: </w:t>
      </w:r>
      <w:r>
        <w:rPr>
          <w:b w:val="0"/>
        </w:rPr>
        <w:t># Transactional Analysis in the Context of Bipolar Disorder</w:t>
        <w:br/>
        <w:br/>
        <w:t>## Causes/Theories</w:t>
        <w:br/>
        <w:t>Transactional analysis (TA) is a psychological approach that focuses on the interactions or 'transactions' between people, and can be particularly useful for understanding bipolar disorder. The theory suggests that people can switch between three ego states in their interactions: the Parent (values and morals), the Adult (rational and logical thinking), and the Child (emotions and impulses). In the context of bipolar disorder, individuals may experience intense shifts between these states, mirroring the characteristic mood swings of the condition.</w:t>
        <w:br/>
        <w:br/>
        <w:t>While the exact cause of bipolar disorder is still not entirely clear, experts believe it's due to a combination of genetic, environmental, and psychological factors. TA can help in identifying the psychological factors and patterns that might exacerbate episodes of mania or depression.</w:t>
        <w:br/>
        <w:br/>
        <w:t xml:space="preserve">## Symptoms </w:t>
        <w:br/>
        <w:t>Transactional analysis could be useful for individuals showing the following symptoms associated with Bipolar Disorder:</w:t>
        <w:br/>
        <w:t>- Intense mood swings from high (mania) to low (depression)</w:t>
        <w:br/>
        <w:t>- Impulsive and risky behavior during manic episodes</w:t>
        <w:br/>
        <w:t>- Withdrawal and fatigue during depressive episodes</w:t>
        <w:br/>
        <w:t>- Struggle in understanding and managing emotions</w:t>
        <w:br/>
        <w:br/>
        <w:t xml:space="preserve">## Diagnosis </w:t>
        <w:br/>
        <w:t>Diagnosis of bipolar disorder often involves a detailed discussion about moods, behaviors, and lifestyle habits. In this context, transactional analysis can be applied as a therapeutic tool to understand these behaviors better, with a focus on their patterns and the ego-states involved.</w:t>
        <w:br/>
        <w:br/>
        <w:t xml:space="preserve">## Treatment </w:t>
        <w:br/>
        <w:t>Transactional analysis, as a form of psychotherapy, can be a part of a comprehensive treatment plan for bipolar disorder. This would typically include medication, such as mood stabilizers, to manage the mood swings characteristic of this condition. TA therapy sessions can help individuals recognize and modify unhealthy patterns of thinking and interacting. It can also help them improve their emotional regulation by balancing the Parent, Adult, and Child ego states.</w:t>
        <w:br/>
        <w:br/>
        <w:t xml:space="preserve">## Coping </w:t>
        <w:br/>
        <w:t xml:space="preserve">Transactional analysis encourages individuals to identify unhealthy patterns of thinking and replace them with more adaptive behaviours and thoughts. This can help individuals with bipolar disorder to better manage their mood swings and maintain a more stable state of mind. Additionally, TA-related exercises such as 'stroking' (positive reinforcement) can encourage healthier self-esteem and self-care behaviours, which are important for coping with bipolar disorder. </w:t>
        <w:br/>
        <w:br/>
        <w:t>## FAQs</w:t>
        <w:br/>
        <w:br/>
        <w:t>### Initial steps if suspecting this condition?</w:t>
        <w:br/>
        <w:t xml:space="preserve">If you suspect you're experiencing symptoms of bipolar disorder, it's vital to seek medical advice. A psychiatrist or psychologist can conduct necessary evaluations and, if necessary, provide a diagnosis. </w:t>
        <w:br/>
        <w:br/>
        <w:t>### How does it differ from similar disorders?</w:t>
        <w:br/>
        <w:t>While bipolar disorder shares many symptoms with other conditions like depression and anxiety, its key distinguishing factor is the mood swings from depressive lows to manic highs. Transactional Analysis can help individuals recognize their patterns of thinking and behaving in these different states.</w:t>
        <w:br/>
        <w:br/>
        <w:t>### Common side effects of treatments?</w:t>
        <w:br/>
        <w:t>While medication for bipolar disorder can have physical side effects like fatigue, nausea, or weight gain, psychotherapy like transactional analysis has minimal risks. In therapy, you may face discomfort while discussing painful or difficult experiences. However, your therapist will guide you through these processes safely.</w:t>
      </w:r>
    </w:p>
    <w:p>
      <w:r>
        <w:br w:type="page"/>
      </w:r>
    </w:p>
    <w:p>
      <w:pPr>
        <w:pStyle w:val="Heading2"/>
      </w:pPr>
      <w:r>
        <w:t>Chat Path: MentalHealthMate AI: A Mental Health Therapy and Diagnoser Chatbot / Bipolar Disorder Module / Psychotherapy and Counseling / Multicultural Therapy</w:t>
      </w:r>
    </w:p>
    <w:p>
      <w:r>
        <w:rPr>
          <w:b/>
        </w:rPr>
        <w:t xml:space="preserve">Assistant: </w:t>
      </w:r>
      <w:r>
        <w:rPr>
          <w:b w:val="0"/>
        </w:rPr>
        <w:t>## Multicultural Therapy for Bipolar Disorder</w:t>
        <w:br/>
        <w:br/>
        <w:t>### Causes/Theories:</w:t>
        <w:br/>
        <w:t>Bipolar disorder is a complex condition with a multifaceted etiology. Though the precise cause remains unclear, theories suggest a combination of genetic, neurochemical, and environmental factors. Alongside these, multicultural factors can also influence manifestations of the disorder. For instance, cultural norms and customs, as well as experiences of discrimination or acculturation stress, may exacerbate psychological distress, potentially intensifying bipolar symptoms. Thus, multicultural therapy can be vital to address these interplays.</w:t>
        <w:br/>
        <w:br/>
        <w:t>### Symptoms:</w:t>
        <w:br/>
        <w:t>Symptoms of bipolar disorder include periods of extreme mood elevation known as mania, along with depressive episodes. During manic phases, patients may exhibit excessive energy, impaired judgement, decreased need for sleep and inflated self-esteem or grandiosity. Depressive episodes entail low mood, feelings of hopelessness, imminent death thoughts, reduced interest or pleasure in activities, insomnia or hypersomnia.</w:t>
        <w:br/>
        <w:br/>
        <w:t>In assessing the need for multicultural therapy, additional indicators such as difficulties relating to cultural dislocation, identity confusion, and cultural clash may be considered.</w:t>
        <w:br/>
        <w:br/>
        <w:t>### Diagnosis:</w:t>
        <w:br/>
        <w:t>Bipolar disorder is typically diagnosed through psychiatric evaluation and a detailed symptom history. Clinicians may also use mood charting to keep track of mood fluctuations. Multicultural therapy necessitates a broader evaluation that considers cultural identity, customs, values, beliefs, and relevant life experiences.</w:t>
        <w:br/>
        <w:br/>
        <w:t>### Treatment:</w:t>
        <w:br/>
        <w:t>The primary treatments for bipolar disorder are medication (such as mood stabilizers, antipsychotics, and antidepressants) and psychotherapy. Multicultural therapy can be particularly useful, given its attention to cultural aspects of one's existence. Such therapy promotes culturally competent care, acknowledges and addresses cultural influences, and fosters mutual respect and understanding.</w:t>
        <w:br/>
        <w:br/>
        <w:t>### Coping:</w:t>
        <w:br/>
        <w:t>Beyond medication and psychotherapy, ways of coping with bipolar disorder include maintaining a regular routine, getting adequate sleep, pursuing regular physical activities, and avoiding alcohol and illicit substances. In multicultural therapy, coping strategies may be tailored to the individual's cultural context.</w:t>
        <w:br/>
        <w:br/>
        <w:t>### FAQs:</w:t>
        <w:br/>
        <w:t>* **Initial steps if suspecting the condition?**</w:t>
        <w:br/>
        <w:t>If you suspect that you're suffering from bipolar disorder, it's important to speak with a healthcare provider who can guide you through the appropriate diagnostic procedures.</w:t>
        <w:br/>
        <w:br/>
        <w:t>* **How does bipolar disorder differ from similar conditions?**</w:t>
        <w:br/>
        <w:t xml:space="preserve">Bipolar disorder is characterized by cycles of mania and depression. In contrast, conditions such as unipolar depression involve only depressive episodes, without the manic phases. </w:t>
        <w:br/>
        <w:br/>
        <w:t>* **What are common side effects of treatments?**</w:t>
        <w:br/>
        <w:t>Common side effects of medications for bipolar disorder can include dizziness, weight gain, drowsiness, and dry mouth. Psychotherapeutic interventions, generally, do not have physical side effects, but emotional discomfort can occur as difficult issues are addressed. Participation in therapy, however, typically leads to improvements in overall well-being and quality of life.</w:t>
        <w:br/>
      </w:r>
    </w:p>
    <w:p>
      <w:r>
        <w:br w:type="page"/>
      </w:r>
    </w:p>
    <w:p>
      <w:pPr>
        <w:pStyle w:val="Heading2"/>
      </w:pPr>
      <w:r>
        <w:t>Chat Path: MentalHealthMate AI: A Mental Health Therapy and Diagnoser Chatbot / Bipolar Disorder Module / Psychotherapy and Counseling / Humanistic Therapy</w:t>
      </w:r>
    </w:p>
    <w:p>
      <w:r>
        <w:rPr>
          <w:b/>
        </w:rPr>
        <w:t xml:space="preserve">Assistant: </w:t>
      </w:r>
      <w:r>
        <w:rPr>
          <w:b w:val="0"/>
        </w:rPr>
        <w:t xml:space="preserve"># Humanistic Therapy for Bipolar Disorder </w:t>
        <w:br/>
        <w:br/>
        <w:t>## Causes/Theories</w:t>
        <w:br/>
        <w:br/>
        <w:t>Humanistic therapy, applied for bipolar disorder, is based on the theory that individuals have free will and the ability to make choices that influence their well-being. The cause relates more to the individual's personal experience as well as the idea of self-growth, positive health, and self-acceptance. Unlike some other therapies, the humanistic perspective doesn't view people as primarily products of their environment or genetics, but emphasizes individual freedom of choice.</w:t>
        <w:br/>
        <w:br/>
        <w:t xml:space="preserve">## Symptoms </w:t>
        <w:br/>
        <w:br/>
        <w:t>Humanistic therapy may be suitable for people with bipolar disorder who exhibit the following symptoms:</w:t>
        <w:br/>
        <w:t>- Interruptions in daily life due to drastic mood changes.</w:t>
        <w:br/>
        <w:t>- Difficulty in understanding and accepting their emotions.</w:t>
        <w:br/>
        <w:t>- Experiences of mania or hypomania.</w:t>
        <w:br/>
        <w:t>- Feelings of self-blame or guilt about the illness.</w:t>
        <w:br/>
        <w:t>- Finding it challenging to communicate about their experience due to stigma.</w:t>
        <w:br/>
        <w:br/>
        <w:t xml:space="preserve">## Diagnosis </w:t>
        <w:br/>
        <w:br/>
        <w:t>Diagnosing bipolar disorder generally includes psychiatric assessment, self-reported experiences, as well as clinical observations. Medical health professionals may check medical history, carry out physical examinations and perform lab tests. Humanistic therapy does not involve a standard diagnosing stage, but rather focuses on the individual's subjective experience and self-reporting.</w:t>
        <w:br/>
        <w:br/>
        <w:t xml:space="preserve">## Treatment </w:t>
        <w:br/>
        <w:br/>
        <w:t>Humanistic therapy for bipolar disorder typically includes talk therapy with a trained psychotherapist. The treatment approach is holistic, focusing on the individual as a whole rather than solely their symptoms. Humanistic therapists aim to help individuals recognize their strengths, creativity, and choice in the 'here and now.' The therapeutic relationship is fundamentally important, with therapists providing empathy, unconditional positive regard, and congruence. This therapy is often combined with medication management like mood stabilizers, antipsychotics, or antidepressants.</w:t>
        <w:br/>
        <w:br/>
        <w:t xml:space="preserve">## Coping </w:t>
        <w:br/>
        <w:br/>
        <w:t>To cope with bipolar disorder, humanistic therapy encourages self-understanding, self-acceptance, and positive self-regard. The strategies may include:</w:t>
        <w:br/>
        <w:t>- Regular therapy sessions.</w:t>
        <w:br/>
        <w:t>- Self-reflection and exploration of personal feelings.</w:t>
        <w:br/>
        <w:t>- Developing better self-awareness.</w:t>
        <w:br/>
        <w:t>- Learning how to make healthier choices about responses to certain situations.</w:t>
        <w:br/>
        <w:br/>
        <w:t>## FAQs</w:t>
        <w:br/>
        <w:br/>
        <w:t>**1. Initial steps if suspecting the condition?**</w:t>
        <w:br/>
        <w:br/>
        <w:t>If you suspect you have bipolar disorder, reach out to a mental health professional. They will help guide you through the process of understanding your condition and recommend suitable treatments.</w:t>
        <w:br/>
        <w:br/>
        <w:t>**2. How does humanistic therapy for bipolar disorder differ from other conditions?**</w:t>
        <w:br/>
        <w:br/>
        <w:t>Humanistic therapy focuses on the individual's unique subjective experience. Compared to other forms of therapy, such as cognitive-behavioral therapy that treats behaviors and cognitive distortions, humanistic therapy emphasizes self-development, growth, responsibilities, and self-determinism.</w:t>
        <w:br/>
        <w:br/>
        <w:t>**3. What are the common side effects of treatments?**</w:t>
        <w:br/>
        <w:br/>
        <w:t>With respect to humanistic therapy, there may be emotional discomfort during sessions as individuals explore their emotions. This therapy requires active engagement and can be time-consuming. As per medical treatments, some individuals may experience side effects like nausea, weight gain, fatigue, among others. However, these can often be managed with the help of healthcare professionals.</w:t>
      </w:r>
    </w:p>
    <w:p>
      <w:r>
        <w:br w:type="page"/>
      </w:r>
    </w:p>
    <w:p>
      <w:pPr>
        <w:pStyle w:val="Heading2"/>
      </w:pPr>
      <w:r>
        <w:t>Chat Path: MentalHealthMate AI: A Mental Health Therapy and Diagnoser Chatbot / Bipolar Disorder Module / Psychotherapy and Counseling / Somatic Therapy</w:t>
      </w:r>
    </w:p>
    <w:p>
      <w:r>
        <w:rPr>
          <w:b/>
        </w:rPr>
        <w:t xml:space="preserve">Assistant: </w:t>
      </w:r>
      <w:r>
        <w:rPr>
          <w:b w:val="0"/>
        </w:rPr>
        <w:t>## Somatic Therapy for Bipolar Disorder</w:t>
        <w:br/>
        <w:br/>
        <w:t>### Causes/Theories</w:t>
        <w:br/>
        <w:br/>
        <w:t>While the exact cause of bipolar disorder is not known, it's believed to be a combination of biochemical, genetic, and environmental factors. When it comes to the application of **somatic therapy** for bipolar disorder, it stems from the theory that emotions and mental health conditions are not just neurological or psychological but are deeply impacted by physiological state. Practitioners believe that trauma and stress can be stored in the body physically and manifest as physical symptoms.</w:t>
        <w:br/>
        <w:br/>
        <w:t>### Symptoms</w:t>
        <w:br/>
        <w:br/>
        <w:t>Symptoms indicating suitability for this therapy typically include:</w:t>
        <w:br/>
        <w:t>- The presence of physical symptoms associated with emotional stress.</w:t>
        <w:br/>
        <w:t>- Difficulty in processing or expressing emotions.</w:t>
        <w:br/>
        <w:t xml:space="preserve">- What might appear as conventional therapy-resistant symptoms. </w:t>
        <w:br/>
        <w:t>- Chronic pain, digestive disorders, and other health problems that don't respond to conventional treatments.</w:t>
        <w:br/>
        <w:br/>
        <w:t>### Diagnosis</w:t>
        <w:br/>
        <w:br/>
        <w:t>The diagnosis of bipolar disorder typically involves a series of psychiatric assessments and sometimes physical examinations to rule out other potential causes. Once bipolar disorder has been identified, the suitability for somatic therapy would be evaluated based on the individual's symptoms and their physical-emotional link.</w:t>
        <w:br/>
        <w:br/>
        <w:t>### Treatment</w:t>
        <w:br/>
        <w:br/>
        <w:t>Somatic therapy for bipolar disorder complements the traditional treatments. Traditional treatments for bipolar disorder typically involve a mix of medication, psychotherapy, and lifestyle adjustments.</w:t>
        <w:br/>
        <w:br/>
        <w:t>**Somatic therapy** works by helping individuals become more aware of their bodies and the physical presence of emotional stress. Therapists use mind-body exercises and other physical techniques to help release this pent-up tension and improve mental wellbeing.</w:t>
        <w:br/>
        <w:br/>
        <w:t>### Coping</w:t>
        <w:br/>
        <w:br/>
        <w:t>Specific coping strategies in somatic therapy may vary, but they generally involve a range of physical exercises aimed at reducing tension and enhancing mind-body awareness. Breathing techniques, guided physical movements, voice work, and some forms of touch therapy can be effective strategies for relieving emotional distress associated with bipolar disorder.</w:t>
        <w:br/>
        <w:br/>
        <w:t>### FAQs:</w:t>
        <w:br/>
        <w:br/>
        <w:t>**Q: What are initial steps if suspecting bipolar disorder?**</w:t>
        <w:br/>
        <w:br/>
        <w:t>A: If you suspect you are suffering from bipolar disorder, it's crucial to seek professional help. This often begins with speaking to your doctor, who can refer you to a specialist for further evaluation and diagnosis.</w:t>
        <w:br/>
        <w:br/>
        <w:t>**Q: How does somatic therapy differ from other therapies for bipolar disorder?**</w:t>
        <w:br/>
        <w:br/>
        <w:t>A: While other therapies for bipolar disorder primarily focus on cognitive and emotional aspects, somatic therapy places a unique emphasis on the physical manifestations of emotional stress. This therapy views the mind and body as interconnected and uses physical techniques to achieve mental relief.</w:t>
        <w:br/>
        <w:br/>
        <w:t>**Q: Are there any common side effects with somatic therapy?**</w:t>
        <w:br/>
        <w:br/>
        <w:t>A: As a non-invasive, gentle treatment, somatic therapy has few side effects – if any. Some people may feel emotional, tired, or physically sensitive after sessions. It's a generally safe therapeutic approach, but it's also essential to have open communication with your therapist about any discomfort experienced during or after a session.</w:t>
      </w:r>
    </w:p>
    <w:p>
      <w:r>
        <w:br w:type="page"/>
      </w:r>
    </w:p>
    <w:p>
      <w:pPr>
        <w:pStyle w:val="Heading2"/>
      </w:pPr>
      <w:r>
        <w:t>Chat Path: MentalHealthMate AI: A Mental Health Therapy and Diagnoser Chatbot / Bipolar Disorder Module / Support Systems</w:t>
      </w:r>
    </w:p>
    <w:p>
      <w:r>
        <w:rPr>
          <w:b/>
        </w:rPr>
        <w:t xml:space="preserve">Assistant: </w:t>
      </w:r>
      <w:r>
        <w:rPr>
          <w:b w:val="0"/>
        </w:rPr>
        <w:t># Support Systems for Bipolar Disorder</w:t>
        <w:br/>
        <w:br/>
        <w:t>## Causes/Theories</w:t>
        <w:br/>
        <w:t xml:space="preserve">The exact cause of Bipolar Disorder isn't known, but various factors may contribute. It's believed to be the result of a complex interplay of genetics, environment, and the brain structure or chemistry. </w:t>
        <w:br/>
        <w:br/>
        <w:t>- Genetic factors: Bipolar disorder has been shown to run in families, suggesting a genetic predisposition.</w:t>
        <w:br/>
        <w:t>- Environmental factors: Certain life events or experiences such as trauma, abuse, or significant loss can trigger an episode.</w:t>
        <w:br/>
        <w:t>- Brain structure and Function: Changes in the brain's structure or the balance of chemicals neurotransmitters involved in mood regulation might contribute.</w:t>
        <w:br/>
        <w:br/>
        <w:t>## Symptoms</w:t>
        <w:br/>
        <w:t>The symptoms of Bipolar disorder varied in their pattern, severity, and frequency. These may include:</w:t>
        <w:br/>
        <w:br/>
        <w:t>- Dramatic mood swings</w:t>
        <w:br/>
        <w:t>- Periods of unusually intense emotion</w:t>
        <w:br/>
        <w:t>- Changes in sleep patterns and activity levels</w:t>
        <w:br/>
        <w:t>- Manic episodes characterized by overly joyful or overexcited states</w:t>
        <w:br/>
        <w:t>- Depressive episodes characterized by intense sadness or hopelessness</w:t>
        <w:br/>
        <w:br/>
        <w:t>## Diagnosis</w:t>
        <w:br/>
        <w:t>The diagnosis of Bipolar Disorder involves a combination of different methods:</w:t>
        <w:br/>
        <w:br/>
        <w:t>- Physical exam: Test to rule out other medical conditions that might be causing symptoms.</w:t>
        <w:br/>
        <w:t>- Psychiatric evaluation: Discussion about thoughts, feelings, and behavior patterns.</w:t>
        <w:br/>
        <w:t>- Mood charting: Daily recording of moods, sleep patterns or other factors.</w:t>
        <w:br/>
        <w:t>- Criteria from the DSM-5: Diagnosis based on specific criteria from the American Psychiatric Association's Diagnostic and Statistical Manual of Mental Disorders.</w:t>
        <w:br/>
        <w:br/>
        <w:t xml:space="preserve">## Treatment </w:t>
        <w:br/>
        <w:t>There's no cure for Bipolar Disorder, but treatment can manage symptoms and help to stabilize mood. Treatments may include:</w:t>
        <w:br/>
        <w:br/>
        <w:t>- Medications: These typically include mood stabilizers, antipsychotics, and occasionally antidepressants.</w:t>
        <w:br/>
        <w:t>- Psychotherapy: Cognitive-behavioral therapy, family-focused therapy or other types of counseling can be helpful.</w:t>
        <w:br/>
        <w:t>- Lifestyle adjustments: Regular exercise and maintaining a stable sleep schedule help manage symptoms.</w:t>
        <w:br/>
        <w:br/>
        <w:t xml:space="preserve">## Coping </w:t>
        <w:br/>
        <w:t>Coping with Bipolar Disorder can be challenging but taking these steps can help:</w:t>
        <w:br/>
        <w:br/>
        <w:t>- Educate yourself about the disorder to better understand it.</w:t>
        <w:br/>
        <w:t>- Stay close to your support network of family and friends.</w:t>
        <w:br/>
        <w:t xml:space="preserve">- Avoid alcohol, caffeine, and illicit substances which can worsen bipolar symptoms. </w:t>
        <w:br/>
        <w:t xml:space="preserve">- Stay on your medications and keep appointments with your healthcare provider. </w:t>
        <w:br/>
        <w:br/>
        <w:t xml:space="preserve">## FAQs </w:t>
        <w:br/>
        <w:br/>
        <w:t>### Initial steps if suspecting the condition?</w:t>
        <w:br/>
        <w:t>If you suspect that you may have Bipolar Disorder, it's essential to speak with a healthcare provider. They can provide a thorough evaluation and discuss the next best steps with you.</w:t>
        <w:br/>
        <w:br/>
        <w:t>### How does it differ from similar conditions?</w:t>
        <w:br/>
        <w:t>Unlike regular depression or anxiety disorders where mood changes are typically in one direction, bipolar disorder is characterized by significant mood swings that include both manic and depressive phases.</w:t>
        <w:br/>
        <w:br/>
        <w:t>### Common side effects of treatments?</w:t>
        <w:br/>
        <w:t>Medications used for treating bipolar disorder have potential side effects including weight gain, dry mouth, tiredness, shakiness, or blurred vision. It's important to discuss these with your healthcare provider.</w:t>
      </w:r>
    </w:p>
    <w:p>
      <w:r>
        <w:br w:type="page"/>
      </w:r>
    </w:p>
    <w:p>
      <w:pPr>
        <w:pStyle w:val="Heading2"/>
      </w:pPr>
      <w:r>
        <w:t>Chat Path: MentalHealthMate AI: A Mental Health Therapy and Diagnoser Chatbot / Bipolar Disorder Module / Support Systems / Support Groups</w:t>
      </w:r>
    </w:p>
    <w:p>
      <w:r>
        <w:rPr>
          <w:b/>
        </w:rPr>
        <w:t xml:space="preserve">Assistant: </w:t>
      </w:r>
      <w:r>
        <w:rPr>
          <w:b w:val="0"/>
        </w:rPr>
        <w:t># Support Groups for Bipolar Disorder</w:t>
        <w:br/>
        <w:br/>
        <w:t>### Causes/Theories</w:t>
        <w:br/>
        <w:t>Bipolar Disorder is a complex condition and its causes are not yet fully understood. Researchers link it to a combination of biochemical, genetic, and environmental factors. The support group aspect lends itself mainly to the environmental and psychological factors that can contribute to the triggering and management of the condition. Sharing experiences, discussing coping mechanisms, and receiving peer advice can impact individuals on a psychological level, positively influencing the course of the disorder.</w:t>
        <w:br/>
        <w:br/>
        <w:t>### Symptoms</w:t>
        <w:br/>
        <w:t>Support groups can be helpful for individuals who are experiencing symptoms such as:</w:t>
        <w:br/>
        <w:br/>
        <w:t>1. Episodes of mania characterized by feelings of intense energy, restlessness, or impulsivity</w:t>
        <w:br/>
        <w:t>2. Depressive episodes marked by sadness, fatigue, and disinterest</w:t>
        <w:br/>
        <w:t>3. Mixed episodes with alternating periods of both manic and depressive symptoms</w:t>
        <w:br/>
        <w:t>4. Feelings of isolation or disconnection from the social environment</w:t>
        <w:br/>
        <w:br/>
        <w:t>Being part of a support group can provide a sense of connection and understanding, helping to counter feelings of loneliness and isolation.</w:t>
        <w:br/>
        <w:br/>
        <w:t>### Diagnosis</w:t>
        <w:br/>
        <w:t>The diagnosis of Bipolar Disorder is typically made through comprehensive psychiatric evaluation and assessments. This can include a physical exam, a detailed mental health evaluation, and mood charting to track symptoms over time. Support groups can form a crucial part of post-diagnosis by being a source of shared experiences and communal strength.</w:t>
        <w:br/>
        <w:br/>
        <w:t>### Treatment</w:t>
        <w:br/>
        <w:t>Overall, treatment for Bipolar Disorder involves a combination of medication management, psychotherapy, lifestyle changes, and regular monitoring of symptoms. Support groups can be seen as an adjunct to this treatment plan. Peer interaction and mutual understanding can help individuals better manage their condition.</w:t>
        <w:br/>
        <w:br/>
        <w:t>### Coping</w:t>
        <w:br/>
        <w:t>Support groups offer coping strategies, including:</w:t>
        <w:br/>
        <w:br/>
        <w:t>- Sharing personal experiences and learning from others</w:t>
        <w:br/>
        <w:t xml:space="preserve">- Techniques of managing both mania and depression </w:t>
        <w:br/>
        <w:t>- Providing mutual support through challenges</w:t>
        <w:br/>
        <w:t>- Learning practical tips for managing daily life with Bipolar Disorder</w:t>
        <w:br/>
        <w:t>- Developing stress-reducing strategies</w:t>
        <w:br/>
        <w:br/>
        <w:t xml:space="preserve">### FAQs </w:t>
        <w:br/>
        <w:br/>
        <w:t>**Initial steps if suspecting the condition?**</w:t>
        <w:br/>
        <w:t>If you suspect you have Bipolar Disorder, the first step is to consult a mental-health professional who can guide you through the diagnosis process and establish a treatment plan.</w:t>
        <w:br/>
        <w:br/>
        <w:t>**How does it differ from similar conditions?**</w:t>
        <w:br/>
        <w:t>Bipolar disorder is characterized by alternating episodes of mania and depression, unlike other mood disorders like depression, which do not involve mania, and anxiety disorders, which do not have mood swings.</w:t>
        <w:br/>
        <w:br/>
        <w:t>**Common side effects of treatments?**</w:t>
        <w:br/>
        <w:t>Side effects vary depending on the medication and treatment used. They may include weight gain, drowsiness, tremors, and cognitive problems. It's important to discuss these with your healthcare provider and get necessary information in your support group.</w:t>
      </w:r>
    </w:p>
    <w:p>
      <w:r>
        <w:br w:type="page"/>
      </w:r>
    </w:p>
    <w:p>
      <w:pPr>
        <w:pStyle w:val="Heading2"/>
      </w:pPr>
      <w:r>
        <w:t>Chat Path: MentalHealthMate AI: A Mental Health Therapy and Diagnoser Chatbot / Bipolar Disorder Module / Support Systems / Family and Friends</w:t>
      </w:r>
    </w:p>
    <w:p>
      <w:r>
        <w:rPr>
          <w:b/>
        </w:rPr>
        <w:t xml:space="preserve">Assistant: </w:t>
      </w:r>
      <w:r>
        <w:rPr>
          <w:b w:val="0"/>
        </w:rPr>
        <w:t>## Family and Friends as a Support System in Bipolar Disorder</w:t>
        <w:br/>
        <w:br/>
        <w:t>### Causes/Theories</w:t>
        <w:br/>
        <w:t>The causes of Bipolar Disorder are multifactorial and include genetic, environmental, and psychological factors. Having a family member with Bipolar Disorder increases the risk, showing the genetic ties. Some life events or experiences, specifically those that are stressful or traumatic, can also set off the onset or a relapse of bipolar disorder. However, the role of family and friends isn't directly linked to causing bipolar disorder. Instead, they become crucial in managing and dealing with its impact.</w:t>
        <w:br/>
        <w:br/>
        <w:t>### Symptoms</w:t>
        <w:br/>
        <w:t>Family and friends might notice the following symptoms in a person with bipolar disorder:</w:t>
        <w:br/>
        <w:t>- Excessive excitement or energy</w:t>
        <w:br/>
        <w:t>- Irritability, agitation</w:t>
        <w:br/>
        <w:t>- Rapid speech, racing thoughts</w:t>
        <w:br/>
        <w:t>- Impulsive behavior, decreased need for sleep</w:t>
        <w:br/>
        <w:t>- Depressive episodes including persistent sadness, lack of energy, loss of interest in activities, and feelings of worthlessness</w:t>
        <w:br/>
        <w:br/>
        <w:t>### Diagnosis</w:t>
        <w:br/>
        <w:t>Diagnosis of Bipolar Disorder typically involves a mental health professional conducting a comprehensive psychiatric assessment. The assessment would include a detailed exploration of the person's mood, behavior, thought patterns, and daily functioning. Observation and feedback from family and friends can provide important clues for diagnosis, given the changes in mood and behavior that are characteristic of this disorder.</w:t>
        <w:br/>
        <w:br/>
        <w:t>### Treatment</w:t>
        <w:br/>
        <w:t>Family and friends play an integral role in the treatment of Bipolar Disorder. In addition to medical treatment (consisting of medication &amp; psychotherapy), the support, understanding, and encouragement offered by close ones can contribute dramatically to management and recovery. Family-focused therapy (FFT) has been found to be particularly helpful. FFT involves family members in therapy sessions to improve communication and problem-solving, which may reduce symptoms and episodes of mood swings.</w:t>
        <w:br/>
        <w:br/>
        <w:t>### Coping</w:t>
        <w:br/>
        <w:t>As a family member or friend, patience and empathizing with the individual's experiences can aid in coping with their condition. Here are a few strategies:</w:t>
        <w:br/>
        <w:br/>
        <w:t>- Educate yourself about the disorder: Understanding the illness can help handle and navigate through the challenges it brings better.</w:t>
        <w:br/>
        <w:t>- Encourage them to adhere to their treatment plan: Encouragement from loved ones can motivate the individual to stick to their treatment, including medication and regular counseling sessions.</w:t>
        <w:br/>
        <w:t>- Support them but also care for yourself: Self-care is crucial in situations like these. Seek support if needed, and try to maintain your own well-being too.</w:t>
        <w:br/>
        <w:br/>
        <w:t>### FAQs</w:t>
        <w:br/>
        <w:br/>
        <w:t>**Initial steps if suspecting the condition?**</w:t>
        <w:br/>
        <w:t>Firstly, encourage them to seek a diagnosis from a mental health professional. Accompany them to appointments if necessary and learn about the disease.</w:t>
        <w:br/>
        <w:br/>
        <w:t>**How does it differ from similar conditions?**</w:t>
        <w:br/>
        <w:t>Bipolar Disorder is characterized by extreme swings in mood, energy, and activity levels (manic and depressive episodes) which differentiate it from depression (only depressive episodes) and generalized anxiety disorder (continuous worry and anxiety).</w:t>
        <w:br/>
        <w:br/>
        <w:t>**Common side effects of treatments?**</w:t>
        <w:br/>
        <w:t>Treatment side-effects can depend on the medication used. Some common medications used in treating bipolar disorder, like mood stabilizers or antipsychotics, may cause side effects like fatigue, memory problems, weight gain, trembling, or dizziness. Psychotherapy generally doesn't present physical side effects but can lead to temporary emotional discomfort as clients work through difficult issues. Always discuss potential side effects with the healthcare professional before starting a new treatment.</w:t>
      </w:r>
    </w:p>
    <w:p>
      <w:r>
        <w:br w:type="page"/>
      </w:r>
    </w:p>
    <w:p>
      <w:pPr>
        <w:pStyle w:val="Heading2"/>
      </w:pPr>
      <w:r>
        <w:t>Chat Path: MentalHealthMate AI: A Mental Health Therapy and Diagnoser Chatbot / Bipolar Disorder Module / Support Systems / Online Communities</w:t>
      </w:r>
    </w:p>
    <w:p>
      <w:r>
        <w:rPr>
          <w:b/>
        </w:rPr>
        <w:t xml:space="preserve">Assistant: </w:t>
      </w:r>
      <w:r>
        <w:rPr>
          <w:b w:val="0"/>
        </w:rPr>
        <w:t># Online Communities as Support System in Bipolar Disorder</w:t>
        <w:br/>
        <w:br/>
        <w:t>## Causes/Theories (if applicable):</w:t>
        <w:br/>
        <w:t xml:space="preserve">Online communities serve as beneficial support systems for individuals with bipolar disorder. There's no direct cause-and-effect relationship, but social interaction and a shared understanding can positively affect an individual's coping ability. These platforms provide outlets for shared experiences, informational resources, and emotional support. </w:t>
        <w:br/>
        <w:br/>
        <w:t xml:space="preserve">## Symptoms (if applicable): </w:t>
        <w:br/>
        <w:t>Individuals who can benefit from joining online communities are those who might feel isolated or disconnected from their physical environment due to bipolar disorder. Symptoms that could indicate a need for online support include feelings of isolation, inability to effectively communicate experiences or emotions to those in your immediate environment, or a lack of a supportive network of people who understand the disorder.</w:t>
        <w:br/>
        <w:br/>
        <w:t xml:space="preserve">## Diagnosis (if applicable): </w:t>
        <w:br/>
        <w:t>Online communities are not meant to diagnose conditions; rather, they are support systems for individuals already diagnosed with bipolar disorder. A professional medical provider should diagnose bipolar disorder following a comprehensive psychiatric evaluation.</w:t>
        <w:br/>
        <w:br/>
        <w:t xml:space="preserve">## Treatment (if applicable): </w:t>
        <w:br/>
        <w:t xml:space="preserve">Online communities are a supplemental form of support in the treatment of bipolar disorder. These communities do not replace the need for traditional forms of treatment such as medication, psychotherapy, counseling, etc. They provide an additional layer of support, through peer interactions and communal sharing of experiences and coping strategies. </w:t>
        <w:br/>
        <w:br/>
        <w:t xml:space="preserve">## Coping (if applicable): </w:t>
        <w:br/>
        <w:t>Online communities can offer various coping strategies, as users share personal experiences and methods of managing their condition. These suggestions may include lifestyle adjustments, self-care methods, yoga, and meditation practices. Always discuss these strategies with a healthcare provider before starting, as what works for one person might not work for another.</w:t>
        <w:br/>
        <w:br/>
        <w:t>## FAQs (if applicable):</w:t>
        <w:br/>
        <w:br/>
        <w:t>**Initial steps if suspecting the condition?**</w:t>
        <w:br/>
        <w:br/>
        <w:t>If bipolar disorder is suspected, the first step should be to seek professional medical help. Self-diagnosis can be risky and inaccurate, and bipolar disorder is a serious mental health condition that requires professional diagnosis and treatment.</w:t>
        <w:br/>
        <w:br/>
        <w:t>**How does it differ from similar conditions?**</w:t>
        <w:br/>
        <w:br/>
        <w:t>Bipolar disorder is characterized by periods of extreme mood swings ranging from manic highs to depressive lows, which differentiates it from conditions with unipolar presentations, like depression or anxiety disorders. An online community can provide peer insights into these unique experiences.</w:t>
        <w:br/>
        <w:br/>
        <w:t>**Common side effects of treatments?**</w:t>
        <w:br/>
        <w:br/>
        <w:t>Traditional treatments for bipolar disorder, such as medication and psychotherapy, can have side effects including weight gain, fatigue, dizziness, and nausea. It's important to speak with your healthcare provider to understand all possible side effects from treatment.</w:t>
      </w:r>
    </w:p>
    <w:p>
      <w:r>
        <w:br w:type="page"/>
      </w:r>
    </w:p>
    <w:p>
      <w:pPr>
        <w:pStyle w:val="Heading2"/>
      </w:pPr>
      <w:r>
        <w:t>Chat Path: MentalHealthMate AI: A Mental Health Therapy and Diagnoser Chatbot / Bipolar Disorder Module / Support Systems / Therapists</w:t>
      </w:r>
    </w:p>
    <w:p>
      <w:r>
        <w:rPr>
          <w:b/>
        </w:rPr>
        <w:t xml:space="preserve">Assistant: </w:t>
      </w:r>
      <w:r>
        <w:rPr>
          <w:b w:val="0"/>
        </w:rPr>
        <w:t># Therapists as Support Systems for Bipolar Disorder</w:t>
        <w:br/>
        <w:br/>
        <w:t xml:space="preserve">Therapists play a key role in the support system for individuals with Bipolar Disorder, providing proper guidance, psychotherapy, and strategies for managing symptoms and enhancing quality of life. </w:t>
        <w:br/>
        <w:br/>
        <w:t>## Causes/Theories:</w:t>
        <w:br/>
        <w:br/>
        <w:t>Though the precise cause of Bipolar Disorder is unknown, it's broadly considered as a combination of several factors. These include genetic links – especially if a close family member has the disorder – imbalances in chemicals and hormones in the brain, and traumatic life events. It's also theorized that individuals with certain personality traits may be more susceptible, although this is still a matter of scientific debate.</w:t>
        <w:br/>
        <w:br/>
        <w:t xml:space="preserve">## Symptoms: </w:t>
        <w:br/>
        <w:br/>
        <w:t>While symptoms can vary dramatically between individuals and across different types of bipolar disorder, key symptoms that indicate suitability for therapy include:</w:t>
        <w:br/>
        <w:br/>
        <w:t>- Extreme mood swings from depressive, low periods to manic, high episodes</w:t>
        <w:br/>
        <w:t>- Sleep disturbances, either insomnia or excessive sleeping</w:t>
        <w:br/>
        <w:t>- Periods of high energy and avid activity</w:t>
        <w:br/>
        <w:t>- Racing thoughts and talkativeness</w:t>
        <w:br/>
        <w:t>- A decrease in the need for sleep during manic episodes</w:t>
        <w:br/>
        <w:br/>
        <w:t>## Diagnosis:</w:t>
        <w:br/>
        <w:br/>
        <w:t xml:space="preserve">Diagnosis typically entails a comprehensive psychiatric assessment and medical evaluation to rule out other potential conditions. It may include a physical exam, lab tests, and a psychological self-assessment. </w:t>
        <w:br/>
        <w:br/>
        <w:t>## Treatment:</w:t>
        <w:br/>
        <w:br/>
        <w:t>Though bipolar disorder is a lifelong condition, it is manageable with the correct treatment plan. In addition to medication (such as mood stabilizers, antipsychotics, and antidepressants), therapy plays a crucial role. Cognitive-behavioral therapy (CBT), psychoeducation, and family therapy are typically recommended. Therapists can provide tools to manage symptoms, reduce the risk of suicide, and improve quality of life.</w:t>
        <w:br/>
        <w:br/>
        <w:t xml:space="preserve">## Coping: </w:t>
        <w:br/>
        <w:br/>
        <w:t>Some coping strategies that therapists might suggest include:</w:t>
        <w:br/>
        <w:br/>
        <w:t>- Learning about the disorder: Understanding the disorder can help individuals manage symptoms and recognize warning signs of a mood swing.</w:t>
        <w:br/>
        <w:t>- Regular exercise: This helps manage stress and improve mood.</w:t>
        <w:br/>
        <w:t>- Healthy sleep: Establishing regular sleep habits can help manage mood swings.</w:t>
        <w:br/>
        <w:t>- Avoid drugs and alcohol: These substances can exacerbate symptoms and make them more difficult to treat.</w:t>
        <w:br/>
        <w:br/>
        <w:t>## FAQs:</w:t>
        <w:br/>
        <w:br/>
        <w:t>**Initial steps if suspecting the condition?**</w:t>
        <w:br/>
        <w:t>If you suspect you have bipolar disorder, reach out to a healthcare professional such as a psychiatrist or psychologist. They can guide you towards the right path for diagnosis and treatment.</w:t>
        <w:br/>
        <w:br/>
        <w:t>**How does it differ from similar conditions?**</w:t>
        <w:br/>
        <w:t>Unlike unipolar depression, bipolar disorder involves both depressive and manic episodes. Additionally, the mood swings in bipolar disorder are more severe than those in conditions like cyclothymia.</w:t>
        <w:br/>
        <w:br/>
        <w:t>**Common side effects of treatments?**</w:t>
        <w:br/>
        <w:t>Side effects vary depending on the specific medication used. Common side effects may include weight gain, dry mouth, nausea, diarrhea or constipation, and drowsiness. It's important to discuss potential side effects with your healthcare provider. They can help manage these effects and adjust your treatment plan as needed.</w:t>
      </w:r>
    </w:p>
    <w:p>
      <w:r>
        <w:br w:type="page"/>
      </w:r>
    </w:p>
    <w:p>
      <w:pPr>
        <w:pStyle w:val="Heading2"/>
      </w:pPr>
      <w:r>
        <w:t>Chat Path: MentalHealthMate AI: A Mental Health Therapy and Diagnoser Chatbot / Bipolar Disorder Module / Support Systems / Healthcare Professionals</w:t>
      </w:r>
    </w:p>
    <w:p>
      <w:r>
        <w:rPr>
          <w:b/>
        </w:rPr>
        <w:t xml:space="preserve">Assistant: </w:t>
      </w:r>
      <w:r>
        <w:rPr>
          <w:b w:val="0"/>
        </w:rPr>
        <w:t># Healthcare Professionals as Support Systems for Bipolar Disorder</w:t>
        <w:br/>
        <w:br/>
        <w:t>## Causes/Theories</w:t>
        <w:br/>
        <w:t>While the exact cause of bipolar disorder remains unknown, several factors may contribute to the development of this condition which includes genetic, environmental, and psychological factors. It often runs in families, suggesting a genetic predisposition. Environmental factors, like extreme stress, poor sleep, or substance abuse can trigger an episode of bipolar disorder in individuals who have a genetic vulnerability. Psychological factors include past or recent trauma, major life changes, and high levels of neuroticism as personality traits.</w:t>
        <w:br/>
        <w:br/>
        <w:t xml:space="preserve">## Symptoms </w:t>
        <w:br/>
        <w:t xml:space="preserve">Symptoms indicative of the need for professional healthcare intervention for bipolar disorder generally includes periods of unusually intense emotion, changes in sleep patterns and activity levels. </w:t>
        <w:br/>
        <w:br/>
        <w:t>Bipolar disorder consists of both manic and depressive episodes separated by periods of normal mood. Manic episodes involve elevated or irritable mood, over-activity, fast speech, impulsive behavior, and decreased need for sleep. On the other hand, depressive episodes are characterized by low energy, low motivation, and loss of interest in daily activities.</w:t>
        <w:br/>
        <w:br/>
        <w:t>## Diagnosis</w:t>
        <w:br/>
        <w:t>The diagnosis can be made by a psychiatrist base on the symptoms, course of illness, and, when available, family history. Medical testing and brain scans can rule out other medical conditions, such as stroke, brain tumor or thyroid disease, that could cause similar symptoms.</w:t>
        <w:br/>
        <w:br/>
        <w:t>## Treatment</w:t>
        <w:br/>
        <w:t>Treatment usually involves a combination of medication and psychotherapy, and may include hospitalization if the person is in a manic phase and behaving recklessly.</w:t>
        <w:br/>
        <w:br/>
        <w:t>Medications such as mood stabilizers, antipsychotics, and antidepressants are commonly used in the treatment. Psychotherapy like cognitive-behavioral therapy (CBT) and family-focused therapy have also proven to be effective.</w:t>
        <w:br/>
        <w:br/>
        <w:t xml:space="preserve">## Coping </w:t>
        <w:br/>
        <w:t>Coping strategies recommended by healthcare professionals often include maintaining a stable routine, fostering a strong support system, staying active, attending therapy, following a nutritious diet, practicing mindfulness, and avoiding substances like alcohol and drugs that can exacerbate mood swings.</w:t>
        <w:br/>
        <w:br/>
        <w:t xml:space="preserve">## FAQs: </w:t>
        <w:br/>
        <w:br/>
        <w:t xml:space="preserve">***What should be the initial steps if suspecting bipolar disorder?*** </w:t>
        <w:br/>
        <w:br/>
        <w:t>If you suspect that you're experiencing symptoms of bipolar disorder, the first step is to consult with a healthcare professional, such as a psychiatrist or psychologist, who can provide a thorough evaluation and appropriate diagnosis.</w:t>
        <w:br/>
        <w:br/>
        <w:t xml:space="preserve">***How does bipolar disorder differ from similar conditions?*** </w:t>
        <w:br/>
        <w:br/>
        <w:t>Bipolar disorder is distinguished from other mood disorders by the presence of at least one manic or hypomanic episode. Other mood disorders, like unipolar depression or dysthymia, lack these elevated mood states.</w:t>
        <w:br/>
        <w:br/>
        <w:t xml:space="preserve">***What are the common side effects of treatments for bipolar disorder?*** </w:t>
        <w:br/>
        <w:br/>
        <w:t>Bipolar medications can cause several side effects, which may include weight gain, fatigue, nausea, and dizziness. Psychotherapy sessions can sometimes lead to temporary feelings of discomfort. It's important, however, that these risks are weighed against the benefits of becoming stable. Changes to treatment plans should always be discussed with a healthcare provider.</w:t>
      </w:r>
    </w:p>
    <w:p>
      <w:r>
        <w:br w:type="page"/>
      </w:r>
    </w:p>
    <w:p>
      <w:pPr>
        <w:pStyle w:val="Heading2"/>
      </w:pPr>
      <w:r>
        <w:t>Chat Path: MentalHealthMate AI: A Mental Health Therapy and Diagnoser Chatbot / Bipolar Disorder Module / Support Systems / Peer Support</w:t>
      </w:r>
    </w:p>
    <w:p>
      <w:r>
        <w:rPr>
          <w:b/>
        </w:rPr>
        <w:t xml:space="preserve">Assistant: </w:t>
      </w:r>
      <w:r>
        <w:rPr>
          <w:b w:val="0"/>
        </w:rPr>
        <w:t># Peer Support in Bipolar Disorder</w:t>
        <w:br/>
        <w:t>Peer support refers to help offered by individuals who have personal experience of a mental health condition. In the context of bipolar disorder, peer support can be especially valuable in terms of shared experiences, coping strategies, and mutual understanding.</w:t>
        <w:br/>
        <w:br/>
        <w:t>## Causes/Theories</w:t>
        <w:br/>
        <w:t>There isn't a direct link that suggests peer support causes bipolar disorder or influences its development. However, the benefits of peer support in managing the condition, dealing with symptoms, improving the sense of self-worth and promoting recovery are widely recognized.</w:t>
        <w:br/>
        <w:br/>
        <w:t>## Symptoms</w:t>
        <w:br/>
        <w:t>Peer support in the context of bipolar disorder doesn't manifest as symptoms. Instead, effective peer support can help manage common symptoms of bipolar disorder like dramatic shifts in mood, energy, activity levels, and the ability to carry out day-to-day tasks.</w:t>
        <w:br/>
        <w:br/>
        <w:t>## Diagnosis</w:t>
        <w:br/>
        <w:t>Peer support doesn't play a direct role in diagnosing bipolar disorder. A diagnosis of bipolar disorder is usually made by a mental health professional, who will use diagnostic criteria from the Diagnostic and Statistical Manual of Mental Disorders (DSM-5) that includes a detailed review of symptoms, the duration of symptoms, and the impact on the person's life.</w:t>
        <w:br/>
        <w:br/>
        <w:t>## Treatment</w:t>
        <w:br/>
        <w:t>Peer Support can complement formal treatment plans, including ongoing medication regimens, psychological therapy, and lifestyle adjustments. Peer Support includes but is not limited to support groups, online communities, one-on-one peer support, and peer-led education programs where experiences are shared, coping strategies are discussed and mutual motivation is encouraged.</w:t>
        <w:br/>
        <w:br/>
        <w:t>## Coping</w:t>
        <w:br/>
        <w:t>Peer support can offer useful coping strategies, which can enhance overall wellbeing and promote recovery. Interaction with individuals who have experienced similar struggles can provide reassurance, reduce feelings of isolation, and foster a sense of community. Sharing personal stories and experiences, coping strategies, and tools for managing daily life can be particularly beneficial.</w:t>
        <w:br/>
        <w:br/>
        <w:t>## FAQs</w:t>
        <w:br/>
        <w:br/>
        <w:t>**What should I do if I suspect I have Bipolar Disorder?**</w:t>
        <w:br/>
        <w:t>Seek the advice of a mental health professional. They will assess your symptoms and medical history to provide a diagnosis. It's also beneficial to confide in trusted friends or family or seek out peer support groups where you can discuss your feelings and experiences.</w:t>
        <w:br/>
        <w:br/>
        <w:t>**How does peer support in Bipolar Disorder differ from support in other mental health conditions?**</w:t>
        <w:br/>
        <w:t>While the underlying principles of peer support – empathy, shared experience, and mutual aid - remain the same, the specifics may vary based on the features of the mental health condition in focus. In bipolar disorder, peer support typically encompasses sharing of personal experiences about handling mood swings, managing medication regimens, dealing with stigma among others.</w:t>
        <w:br/>
        <w:br/>
        <w:t>**What are some common side effects of treatments for Bipolar Disorder?**</w:t>
        <w:br/>
        <w:t>Common side effects from bipolar disorder medications can include weight gain, drowsiness, tremors, and dry mouth. Cognitive-behavioral therapy and other psychotherapies don't usually have physical side effects, but may trigger emotional distress as you discuss uncomfortable topics. Peer support can be an effective way of handling the challenges of side effects and treatment adherence.</w:t>
        <w:br/>
      </w:r>
    </w:p>
    <w:p>
      <w:r>
        <w:br w:type="page"/>
      </w:r>
    </w:p>
    <w:p>
      <w:pPr>
        <w:pStyle w:val="Heading2"/>
      </w:pPr>
      <w:r>
        <w:t>Chat Path: MentalHealthMate AI: A Mental Health Therapy and Diagnoser Chatbot / Bipolar Disorder Module / Support Systems / Self-Care Practices</w:t>
      </w:r>
    </w:p>
    <w:p>
      <w:r>
        <w:rPr>
          <w:b/>
        </w:rPr>
        <w:t xml:space="preserve">Assistant: </w:t>
      </w:r>
      <w:r>
        <w:rPr>
          <w:b w:val="0"/>
        </w:rPr>
        <w:t>### Self-Care Practices for Bipolar Disorder</w:t>
        <w:br/>
        <w:t xml:space="preserve">  </w:t>
        <w:br/>
        <w:t>**Causes/Theories**: Bipolar disorder is a complex mental health condition that is thought to be caused by a combination of genetic, neurological, environmental, and psychological factors. Extreme stress, substance abuse, or a significant traumatic event can trigger an initial episode. Moreover, certain lifestyle factors such as poor sleep, diet, and exercise habits can contribute to the severity or frequency of episodes.</w:t>
        <w:br/>
        <w:br/>
        <w:t>**Symptoms**: Bipolar disorder is characterized by extreme mood swings, with episodes of mania (extreme elevated mood and energy) and depression (feeling very low and lethargic). The frequency and severity of these episodes can be reduced with the help of specific self-care practices.</w:t>
        <w:br/>
        <w:br/>
        <w:t>**Diagnosis**: Bipolar disorder is typically diagnosed through a thorough psychological evaluation by a mental health professional, which may include a discussion of symptoms, a mental status examination, and medical tests to rule out other conditions.</w:t>
        <w:br/>
        <w:br/>
        <w:t>**Treatment**: Bipolar disorder requires lifelong treatment, even during periods when you feel better. Treatment is usually guided by a psychiatrist skilled in treating the condition. You could need different types of treatment throughout your life, but lifestyle adjustments such as the implementation of healthy self-care practices are a constant.</w:t>
        <w:br/>
        <w:br/>
        <w:t>**Self-Care Practices**: Regular exercise, a healthy diet, adequate sleep, mindfulness techniques, stress management, avoiding substances like alcohol and recreational drugs, and adhering to medication protocols can all contribute to improved stability. Regular check-ups with a medical professional are also necessary to monitor one's condition. Peer support groups can provide a safe space to share one's experiences and learn from others who are facing similar challenges.</w:t>
        <w:br/>
        <w:t xml:space="preserve">  </w:t>
        <w:br/>
        <w:t>**Coping**: Maintaining a regular daily schedule, engaging in activities that you enjoy and find relaxing, learning more about your condition, and communicating openly with your healthcare professionals about your experiences can all constitute valuable coping strategies. Creating a plan for potential mood swings can also be beneficial.</w:t>
        <w:br/>
        <w:t xml:space="preserve">  </w:t>
        <w:br/>
        <w:t>**FAQs**:</w:t>
        <w:br/>
        <w:br/>
        <w:t>*Q: What are the initial steps if I suspect I have bipolar disorder?*</w:t>
        <w:br/>
        <w:t>A: Firstly, prepare a list of your symptoms, any major stresses or life changes, and all medications and supplements you're taking to present to a healthcare provider. Schedule an appointment to discuss your concerns. If bipolar disorder is suspected, you may be referred to a mental health professional for further evaluation.</w:t>
        <w:br/>
        <w:br/>
        <w:t>*Q: How does bipolar disorder differ from similar conditions?*</w:t>
        <w:br/>
        <w:t>A: While depression and anxiety may share common symptoms with bipolar disorder, such as mood swings, the presence of manic episodes is unique to bipolar disorder. These episodes can last for several days or weeks and are often interspersed with periods of depression.</w:t>
        <w:br/>
        <w:br/>
        <w:t>*Q: What are common side effects of treatments for bipolar disorder?*</w:t>
        <w:br/>
        <w:t>A: Prescription medications such as mood stabilizers, antipsychotics, and antidepressants are commonly used in treating bipolar disorder and can have side effects ranging from minor issues like drowsiness and dry mouth, to more serious problems like weight gain or decreased sexual desire. These side effects should be discussed with your healthcare provider to manage a balance between treatment efficacy and quality of life. Regular check-ups are essential in this regard.</w:t>
      </w:r>
    </w:p>
    <w:p>
      <w:r>
        <w:br w:type="page"/>
      </w:r>
    </w:p>
    <w:p>
      <w:pPr>
        <w:pStyle w:val="Heading2"/>
      </w:pPr>
      <w:r>
        <w:t>Chat Path: MentalHealthMate AI: A Mental Health Therapy and Diagnoser Chatbot / Bipolar Disorder Module / Support Systems / Regular Exercise and Balanced Diet</w:t>
      </w:r>
    </w:p>
    <w:p>
      <w:r>
        <w:rPr>
          <w:b/>
        </w:rPr>
        <w:t xml:space="preserve">Assistant: </w:t>
      </w:r>
      <w:r>
        <w:rPr>
          <w:b w:val="0"/>
        </w:rPr>
        <w:t># Regular Exercise and Balanced Diet in Bipolar Disorder Management</w:t>
        <w:br/>
        <w:br/>
        <w:t xml:space="preserve">## Causes/Theories </w:t>
        <w:br/>
        <w:br/>
        <w:t>Bipolar disorder is a complex condition and its exact cause is still not fully understood. It is, however, acknowledged that a combination of genetic, neurochemical, and environmental factors can contribute to the onset and progression of the illness. Regular exercise and a balanced diet have not been found to directly cause bipolar disorder, however, lack of physical activity, along with poor diet, can affect a person's overall mental health negatively. It is believed that a healthy lifestyle, incorporating consistent physical activity and a balanced diet, can have a positive impact on mood and the management of bipolar symptoms.</w:t>
        <w:br/>
        <w:br/>
        <w:t xml:space="preserve">## Symptoms </w:t>
        <w:br/>
        <w:br/>
        <w:t>The key symptoms of bipolar disorder include depression, mania, hypomania, and mixed episodes. Physical inactivity and poor diet may exacerbate these symptoms. In contrast, regular exercise and a balanced diet can help manage these challenges. Benefits can include improved mood, better sleep, reduced anxiety, and increased confidence.</w:t>
        <w:br/>
        <w:br/>
        <w:t xml:space="preserve">## Diagnosis </w:t>
        <w:br/>
        <w:br/>
        <w:t>Bipolar disorder is usually diagnosed through a series of medical and psychological evaluations, including a physical examination, an interview, and sometimes lab tests. The presence of extreme mood changes, from depressive lows to manic highs, typically lead to a bipolar disorder diagnosis. Engaging in regular exercise and maintaining a balanced diet does not directly influence the diagnosis; however, these habits can support overall mental health which may affect the diagnostic process.</w:t>
        <w:br/>
        <w:br/>
        <w:t xml:space="preserve">## Treatment </w:t>
        <w:br/>
        <w:br/>
        <w:t xml:space="preserve">Medication and psychotherapy are considered the main treatments for bipolar disorder. However, lifestyle adjustments, such as regular exercise and a balanced diet, are often advised in conjunction with these treatments to improve mood and help manage symptoms. Regular physical activity can help balance mood swings, improve sleep, and reduce anxiety. A balanced diet, rich in fruits, vegetables, lean proteins, and whole grains, can help stabilize energy levels and mood. </w:t>
        <w:br/>
        <w:br/>
        <w:t xml:space="preserve">## Coping </w:t>
        <w:br/>
        <w:br/>
        <w:t xml:space="preserve">Regular exercise and a balanced diet can play a critical role in coping with bipolar disorder. Different forms of exercise such as walking, running, biking, yoga, or swimming can be effective. A balanced diet should emphasize whole foods, lean proteins, fruits, vegetables, and whole grains while limiting processed foods and sugary drinks. </w:t>
        <w:br/>
        <w:br/>
        <w:t xml:space="preserve"># FAQs </w:t>
        <w:br/>
        <w:br/>
        <w:t>**Initial steps if suspecting bipolar disorder?**</w:t>
        <w:br/>
        <w:t>You should consult with a healthcare professional if you suspect that you may have bipolar disorder. They can conduct the necessary evaluations and guide you toward suitable treatment options, which might include regular exercise and a balanced diet.</w:t>
        <w:br/>
        <w:br/>
        <w:t>**How does bipolar disorder differ from similar conditions?**</w:t>
        <w:br/>
        <w:t>Bipolar disorder is characterized by extreme mood swings that include highs (mania) and lows (depression). This is different from conditions such as depression, which mainly presents low moods, or anxiety disorders, which are characterized by excessive worry and tension.</w:t>
        <w:br/>
        <w:br/>
        <w:t>**What are the common side effects of treatments for bipolar disorder?**</w:t>
        <w:br/>
        <w:t>Common side effects can include weight gain, dry mouth, tremors, drowsiness, and dizziness. Regular physical activity and a balanced diet can help manage certain side effects, such as weight gain.</w:t>
      </w:r>
    </w:p>
    <w:p>
      <w:r>
        <w:br w:type="page"/>
      </w:r>
    </w:p>
    <w:p>
      <w:pPr>
        <w:pStyle w:val="Heading2"/>
      </w:pPr>
      <w:r>
        <w:t>Chat Path: MentalHealthMate AI: A Mental Health Therapy and Diagnoser Chatbot / Bipolar Disorder Module / Support Systems / Stress Management Techniques</w:t>
      </w:r>
    </w:p>
    <w:p>
      <w:r>
        <w:rPr>
          <w:b/>
        </w:rPr>
        <w:t xml:space="preserve">Assistant: </w:t>
      </w:r>
      <w:r>
        <w:rPr>
          <w:b w:val="0"/>
        </w:rPr>
        <w:t>## Stress Management Techniques for Bipolar Disorder</w:t>
        <w:br/>
        <w:br/>
        <w:t>Bipolar disorder is a complex mental health condition that necessitates a comprehensive treatment approach. Among many strategies, stress management techniques play a crucial role in helping individuals manage their condition.</w:t>
        <w:br/>
        <w:br/>
        <w:t>**Causes/Theories**:</w:t>
        <w:br/>
        <w:br/>
        <w:t>Bipolar disorder is thought to be caused by a combination of genetic, environmental, and psychological factors. Stress, in particular, is highly associated with the onset and exacerbation of bipolar episodes. Chronic stress can lead to biochemical changes in the brain, making an individual more susceptible to episodes of depression and mania.</w:t>
        <w:br/>
        <w:br/>
        <w:t>**Symptoms**:</w:t>
        <w:br/>
        <w:br/>
        <w:t>Symptoms of bipolar disorder can significantly vary, but in situations where stress levels are heightened, an individual may experience more intense mood swings, insomnia, irritability, restlessness, and increased energy, among others.</w:t>
        <w:br/>
        <w:br/>
        <w:t>**Diagnosis**:</w:t>
        <w:br/>
        <w:br/>
        <w:t>Diagnosis of bipolar disorder typically involves a thorough medical evaluation, psychiatric assessment, and a mood charting process. It's important to note that stress levels can affect the severity of symptoms and may influence the diagnostic process.</w:t>
        <w:br/>
        <w:br/>
        <w:t>**Treatment**:</w:t>
        <w:br/>
        <w:br/>
        <w:t>Therapies such as Cognitive Behavioral Therapy (CBT) and Mindfulness-Based Cognitive Therapy (MBCT) can teach individuals effective stress management techniques. Lifestyle adjustments like regular exercise, a balanced diet, adequate sleep, and abstaining from substances like alcohol and drugs can also help manage stress levels in the long term.</w:t>
        <w:br/>
        <w:br/>
        <w:t>**Coping**:</w:t>
        <w:br/>
        <w:br/>
        <w:t>Here are a few recommended stress management techniques:</w:t>
        <w:br/>
        <w:br/>
        <w:t>1. **Relaxation Techniques**: Deep breathing, yoga, and meditation can help control stress levels.</w:t>
        <w:br/>
        <w:t>2. **Physical Activity**: Regular exercise can reduce stress and improve overall mood.</w:t>
        <w:br/>
        <w:t>3. **Healthy Eating**: A balanced diet can provide the nutrients needed to combat stress.</w:t>
        <w:br/>
        <w:t>4. **Mindfulness**: Staying in the present moment can reduce feelings of stress and anxiety.</w:t>
        <w:br/>
        <w:t>5. **Social Support**: Reaching out to supportive friends, family, or support groups can help you cope with stress.</w:t>
        <w:br/>
        <w:br/>
        <w:t>**FAQs**:</w:t>
        <w:br/>
        <w:br/>
        <w:t>*Initial steps if suspecting the condition?*</w:t>
        <w:br/>
        <w:t>If you suspect you might have bipolar disorder, it's important to seek help from a healthcare professional who can guide you through the diagnosis process and provide you with the necessary support and treatment.</w:t>
        <w:br/>
        <w:br/>
        <w:t>*How does it differ from similar conditions?*</w:t>
        <w:br/>
        <w:t>Bipolar disorder is often confused with conditions such as major depressive disorder and schizophrenia. The key difference lies in the presence of manic episodes, which aren't present in the other conditions. Stress affects bipolar disorder differently by possibly triggering more severe manic or depressive episodes.</w:t>
        <w:br/>
        <w:br/>
        <w:t>*Common side effects of treatments?*</w:t>
        <w:br/>
        <w:t>The side effects depend on the specific treatment strategy deployed. Medications can sometimes cause dizziness, fatigue, or other physical reactions. Therapy can sometimes lead to increased emotional sensitivity. It's important to consult your healthcare provider in case you experience any adverse effects.</w:t>
      </w:r>
    </w:p>
    <w:p>
      <w:r>
        <w:br w:type="page"/>
      </w:r>
    </w:p>
    <w:p>
      <w:pPr>
        <w:pStyle w:val="Heading2"/>
      </w:pPr>
      <w:r>
        <w:t>Chat Path: MentalHealthMate AI: A Mental Health Therapy and Diagnoser Chatbot / Bipolar Disorder Module / Support Systems / Spiritual Communities</w:t>
      </w:r>
    </w:p>
    <w:p>
      <w:r>
        <w:rPr>
          <w:b/>
        </w:rPr>
        <w:t xml:space="preserve">Assistant: </w:t>
      </w:r>
      <w:r>
        <w:rPr>
          <w:b w:val="0"/>
        </w:rPr>
        <w:t># Spiritual Communities as Support Systems in Bipolar Disorder</w:t>
        <w:br/>
        <w:br/>
        <w:t>Spiritual communities can offer instrumental and emotional support to individuals suffering from Bipolar disorder. These are organized groups of individuals that share common spiritual beliefs or practices, which can bring about a sense of belonging, acceptance, solidarity, and understanding, thereby contributing to mental well-being.</w:t>
        <w:br/>
        <w:br/>
        <w:t xml:space="preserve">## Causes/Theories </w:t>
        <w:br/>
        <w:t>While Bipolar disorder is generally tied to genetic, neurological, and environmental factors, involvement in spiritual practices and communities might help some individuals cope better with their condition. Spirituality can offer a sense of purpose, hope, and inner strength, and these positive psychological impacts can potentially help in managing the symptoms of bipolar disorder.</w:t>
        <w:br/>
        <w:br/>
        <w:t xml:space="preserve">## Symptoms </w:t>
        <w:br/>
        <w:t>Though spiritual communities in themselves aren't used to determine the symptoms of the disorder, individuals with bipolar disorder who find heightened value or excessive obsession in spiritual practices (especially during manic episodes) might need additional support from these communities.</w:t>
        <w:br/>
        <w:br/>
        <w:t xml:space="preserve">## Diagnosis </w:t>
        <w:br/>
        <w:t>Involvement in spiritual communities has no direct implication on the diagnosis of bipolar disorder. However, trained spiritual leaders in these communities can often recognize changes in one's behavior, mood, or engagements, and may signal to the individual when it might be important to seek professional psychiatric help.</w:t>
        <w:br/>
        <w:br/>
        <w:t>## Treatment</w:t>
        <w:br/>
        <w:t>While medication management and psychotherapy are the primary treatments for bipolar disorder, spiritual support can serve as an adjunctive therapy. Meditation, prayer, or other spiritual practices associated with these communities may complement clinical treatments by reducing stress and promoting overall emotional well-being.</w:t>
        <w:br/>
        <w:br/>
        <w:t>## Coping</w:t>
        <w:br/>
        <w:t>Engaging with a spiritual community can provide a comforting environment, a platform for sharing experiences, discussions about faith and its role in personal well-being, and opportunities to make connections with individuals going through similar experiences. These engagements can help manage the symptoms and encourage coping.</w:t>
        <w:br/>
        <w:br/>
        <w:t>## FAQs</w:t>
        <w:br/>
        <w:br/>
        <w:t>**Initial steps if suspecting the condition?**</w:t>
        <w:br/>
        <w:t>If you suspect you have bipolar disorder, the first step is to seek help from a mental health professional. Sharing your observations with trusted spiritual leaders can be a useful step before this, providing emotional support and encouragement.</w:t>
        <w:br/>
        <w:br/>
        <w:t>**How does it differ from similar conditions?**</w:t>
        <w:br/>
        <w:t>Bipolar disorder is characterized by drastic mood changes that include episodes of high (mania/hypomania) and low moods (depression). While these mood fluctuations can occur in other conditions too, in bipolar disorder, they are particularly intense and affect one's ability to function properly.</w:t>
        <w:br/>
        <w:br/>
        <w:t>**Common side effects of treatments?**</w:t>
        <w:br/>
        <w:t>Medications for bipolar disorder can have side effects like drowsiness, dizziness, weight gain, among others. It's important to discuss possible side effects with your healthcare provider. Support from a spiritual community can help cope with these side effects by providing emotional support.</w:t>
      </w:r>
    </w:p>
    <w:p>
      <w:r>
        <w:br w:type="page"/>
      </w:r>
    </w:p>
    <w:p>
      <w:pPr>
        <w:pStyle w:val="Heading2"/>
      </w:pPr>
      <w:r>
        <w:t>Chat Path: MentalHealthMate AI: A Mental Health Therapy and Diagnoser Chatbot / Bipolar Disorder Module / Support Systems / Mental Health Apps</w:t>
      </w:r>
    </w:p>
    <w:p>
      <w:r>
        <w:rPr>
          <w:b/>
        </w:rPr>
        <w:t xml:space="preserve">Assistant: </w:t>
      </w:r>
      <w:r>
        <w:rPr>
          <w:b w:val="0"/>
        </w:rPr>
        <w:t># Mental Health Apps as Support Systems for Bipolar Disorder</w:t>
        <w:br/>
        <w:t xml:space="preserve">Bipolar Disorder is a mental illness characterized by extreme mood swings, which include emotional highs (mania or hypomania) and lows (depression). Individuals who have been diagnosed with Bipolar Disorder may find using mental health apps as integral elements of their support systems to be helpful in managing symptoms, monitoring moods, and maintaining overall well-being. </w:t>
        <w:br/>
        <w:br/>
        <w:t>**Causes and Theories:**</w:t>
        <w:br/>
        <w:t xml:space="preserve">While there is no specific cause of Bipolar Disorder, it is believed that several factors contribute to the onset of this disorder: </w:t>
        <w:br/>
        <w:br/>
        <w:t xml:space="preserve">- **Genetic Factors:** Individuals with a family history of Bipolar Disorder are at a higher risk. </w:t>
        <w:br/>
        <w:t xml:space="preserve">- **Environmental Factors:** Stress, traumatic events, or major life changes may trigger episodes. </w:t>
        <w:br/>
        <w:t xml:space="preserve">- **Psychological Factors:** Certain neurological factors like abnormalities in brain structure, functioning, and chemical imbalances may play a role. </w:t>
        <w:br/>
        <w:br/>
        <w:t>Note that using mental health apps, while it doesn't directly address these causes, can play a role in the management of symptoms.</w:t>
        <w:br/>
        <w:br/>
        <w:t>**Symptoms:**</w:t>
        <w:br/>
        <w:t>Symptoms of Bipolar Disorder vary between depressive symptoms and manic symptoms. Individuals may benefit from mental health apps if they experience:</w:t>
        <w:br/>
        <w:br/>
        <w:t xml:space="preserve">- **Depressive Symptoms:** Feelings of sadness, hopelessness, loss of interest, fatigue, changes in sleep and appetite. </w:t>
        <w:br/>
        <w:t>- **Manic Symptoms:** Increased energy, euphoria, impulsiveness, irritability, rapid speech, decreased need for sleep.</w:t>
        <w:br/>
        <w:br/>
        <w:t xml:space="preserve">**Diagnosis:** </w:t>
        <w:br/>
        <w:t>The diagnosis of Bipolar Disorder involves a mental health professional evaluating the symptoms, duration, severity, and the impact on the individual's life. An app can help provide an objective record of mood fluctuations and behavioral changes, but it is essential to get a formal diagnosis from a healthcare professional.</w:t>
        <w:br/>
        <w:br/>
        <w:t>**Treatment:**</w:t>
        <w:br/>
        <w:t>While Bipolar Disorder is a lifelong condition, it is usually managed with a combination of:</w:t>
        <w:br/>
        <w:br/>
        <w:t xml:space="preserve">- **Medications:** Mood stabilizers, antipsychotics, and antidepressants may be prescribed by a health professional. </w:t>
        <w:br/>
        <w:t xml:space="preserve">- **Psychotherapy:** Cognitive-behavioral therapy (CBT), family-focused therapy, and other forms of counseling may help. </w:t>
        <w:br/>
        <w:br/>
        <w:t>Mental health apps can serve as supplementary aids, providing resources for CBT, mindfulness, and tracking medication intake.</w:t>
        <w:br/>
        <w:br/>
        <w:t xml:space="preserve">**Coping:** </w:t>
        <w:br/>
        <w:t>Mental health apps can support a variety of coping mechanisms:</w:t>
        <w:br/>
        <w:br/>
        <w:t xml:space="preserve">- **Mood Tracking:** Regular recording of moods may assist in identifying triggers and patterns. </w:t>
        <w:br/>
        <w:t xml:space="preserve">- **Medication Reminders:** Apps can send reminders for medication doses to improve adherence. </w:t>
        <w:br/>
        <w:t xml:space="preserve">- **Mindfulness and Relaxation:** Many apps offer meditation, breathing exercises, and relaxing sounds for stress relief. </w:t>
        <w:br/>
        <w:br/>
        <w:t>**FAQs:**</w:t>
        <w:br/>
        <w:br/>
        <w:t xml:space="preserve">1. **Initial steps if suspecting Bipolar Disorder?** </w:t>
        <w:br/>
        <w:t>If you suspect you may have Bipolar Disorder, consult a healthcare professional and share your symptoms. You can start tracking your moods using a mental health app to provide more information to your healthcare provider.</w:t>
        <w:br/>
        <w:br/>
        <w:t xml:space="preserve">2. **How does Bipolar Disorder differ from similar conditions?** </w:t>
        <w:br/>
        <w:t>Unlike depressive or anxiety disorders, Bipolar Disorder is characterized by intervals of manic and depressive episodes. A mental health professional can best differentiate between these conditions.</w:t>
        <w:br/>
        <w:br/>
        <w:t xml:space="preserve">3. **Common side effects of treatments?** </w:t>
        <w:br/>
        <w:t>Medications may have side effects like nausea, weight gain, fatigue, or drowsiness. Regular tracking of symptoms and side effects in an app can help your healthcare provider adjust your treatment plan accordingly.</w:t>
      </w:r>
    </w:p>
    <w:p>
      <w:r>
        <w:br w:type="page"/>
      </w:r>
    </w:p>
    <w:p>
      <w:pPr>
        <w:pStyle w:val="Heading2"/>
      </w:pPr>
      <w:r>
        <w:t>Chat Path: MentalHealthMate AI: A Mental Health Therapy and Diagnoser Chatbot / Bipolar Disorder Module / Support Systems / Animal Companions</w:t>
      </w:r>
    </w:p>
    <w:p>
      <w:r>
        <w:rPr>
          <w:b/>
        </w:rPr>
        <w:t xml:space="preserve">Assistant: </w:t>
      </w:r>
      <w:r>
        <w:rPr>
          <w:b w:val="0"/>
        </w:rPr>
        <w:t># Animal Companions as Support Systems for Bipolar Disorder</w:t>
        <w:br/>
        <w:br/>
        <w:t>**Causes/Theories:** Studies have revealed that interaction with animals can lead to a number of physical and mental benefits. These include lower blood pressure and cholesterol, decreased feelings of loneliness, and better moods. Pets provide unconditional love and a sense of purpose, which may significantly help those dealing with the mood swings, depressive episodes, and bouts of mania that come with bipolar disorder.</w:t>
        <w:br/>
        <w:br/>
        <w:t>**Symptoms:** Animal companions can be particularly beneficial for individuals showing signs of social withdrawal, pervasive sadness or lack of interest in previously enjoyed activities, feelings of hopelessness or worthlessness, or unstable emotional states.</w:t>
        <w:br/>
        <w:br/>
        <w:t>**Diagnosis:** Bipolar disorder is typically diagnosed through psychiatric evaluations and mood charting, but the presence of mood stabilization in the company of pets can provide additional data to healthcare professionals.</w:t>
        <w:br/>
        <w:br/>
        <w:t>**Treatment:** While animal companions do not replace medications, psychotherapy, or lifestyle adjustments, they may serve as a complementary intervention. Bonding with a pet can provide emotional support, encourage responsibility, routine, and a sense of purpose - all of which can significantly help manage bipolar disorder.</w:t>
        <w:br/>
        <w:br/>
        <w:t xml:space="preserve">**Coping:** Taking care of an animal can provide structure to one's day, promote physical activity, and ensure a consistent companionship. Training an animal can also offer a rewarding and engaging challenge, which can boost self-esteem and mood. </w:t>
        <w:br/>
        <w:br/>
        <w:t>---</w:t>
        <w:br/>
        <w:br/>
        <w:t>**FAQs:**</w:t>
        <w:br/>
        <w:br/>
        <w:t>1. **Initial steps if suspecting the condition?**</w:t>
        <w:br/>
        <w:t xml:space="preserve">   If you suspect you or a loved one may have bipolar disorder, it is essential to seek professional help. A mental health professional will guide you through the diagnosis process and recommend the best treatment options for you.</w:t>
        <w:br/>
        <w:br/>
        <w:t>2. **How does having an animal companion differ from similar coping mechanisms?**</w:t>
        <w:br/>
        <w:t xml:space="preserve">   Unlike other coping mechanisms, caring for an animal requires daily commitment and provides a unique form of companionship characterized by unconditional love and purposefulness. This consistent and tangible interaction can be a powerful mood stabilizer.</w:t>
        <w:br/>
        <w:br/>
        <w:t>3. **Are there any common side effects of integrating animal companionship as part of a bipolar disorder treatment plan?**</w:t>
        <w:br/>
        <w:t xml:space="preserve">   While few, it's important to note potential challenges such as allergies, potential for injury or bites, the financial cost of pet upkeep, and dealing with pet loss. It's also important to ensure the patient is in a stable enough state to properly care for an animal. Always consider these factors and consult a healthcare specialist before incorporating a pet into your therapeutic strategy.</w:t>
      </w:r>
    </w:p>
    <w:p>
      <w:r>
        <w:br w:type="page"/>
      </w:r>
    </w:p>
    <w:p>
      <w:pPr>
        <w:pStyle w:val="Heading2"/>
      </w:pPr>
      <w:r>
        <w:t>Chat Path: MentalHealthMate AI: A Mental Health Therapy and Diagnoser Chatbot / Bipolar Disorder Module / Research and Resources</w:t>
      </w:r>
    </w:p>
    <w:p>
      <w:r>
        <w:rPr>
          <w:b/>
        </w:rPr>
        <w:t xml:space="preserve">Assistant: </w:t>
      </w:r>
      <w:r>
        <w:rPr>
          <w:b w:val="0"/>
        </w:rPr>
        <w:t>## Bipolar Disorder: Research and Resources</w:t>
        <w:br/>
        <w:br/>
        <w:t>### Causes/Theories</w:t>
        <w:br/>
        <w:t xml:space="preserve">The exact cause of bipolar disorder isn't known, but a combination of genetics, environment and altered brain structure and chemistry may play a role. </w:t>
        <w:br/>
        <w:br/>
        <w:t xml:space="preserve">- **Genetic Factors:** Bipolar disorder is more common in people who have a first-degree relative, such as a sibling or parent, with the condition. </w:t>
        <w:br/>
        <w:br/>
        <w:t>- **Environmental Factors:** Events such as physical or emotional trauma, substance abuse, and significant stress can trigger an initial episode.</w:t>
        <w:br/>
        <w:br/>
        <w:t>- **Brain Structure and Chemistry:** The brains of people with bipolar disorder may differ from the brains of healthy people or people with other mental disorders. Understanding these differences can help researchers to identify causes or risk factors.</w:t>
        <w:br/>
        <w:br/>
        <w:t xml:space="preserve">### Symptoms </w:t>
        <w:br/>
        <w:t>Key signs and symptoms of bipolar disorder can include:</w:t>
        <w:br/>
        <w:br/>
        <w:t>- Severe mood swings that include manic episodes (agitated or wired periods) and depressive episodes (down or hopeless periods)</w:t>
        <w:br/>
        <w:t>- Unusual shifts in energy, activity levels, and concentration</w:t>
        <w:br/>
        <w:t>- Difficulty carrying out day-to-day tasks</w:t>
        <w:br/>
        <w:t>- Thoughts of death or suicide</w:t>
        <w:br/>
        <w:br/>
        <w:t>### Diagnosis</w:t>
        <w:br/>
        <w:t>Diagnosis of bipolar disorder involves different types of screenings and assessments:</w:t>
        <w:br/>
        <w:br/>
        <w:t>- **Physical Exam:** To rule out other medical conditions that could be causing your symptoms.</w:t>
        <w:br/>
        <w:br/>
        <w:t>- **Psychiatric Assessment:** Your mental health provider checks for manic or depressive episodes and asks about thoughts of suicide.</w:t>
        <w:br/>
        <w:br/>
        <w:t>- **Mood Charting:** To identify mood swings over a long period of time.</w:t>
        <w:br/>
        <w:br/>
        <w:t>### Treatment</w:t>
        <w:br/>
        <w:t>Bipolar disorder requires lifelong treatment, even during periods when you feel better. Treatment is usually guided by a psychiatrist and includes:</w:t>
        <w:br/>
        <w:br/>
        <w:t>- **Medications:** Mood stabilizers, antipsychotics, antidepressants, and medications for symptoms related to sleep or anxiety.</w:t>
        <w:br/>
        <w:br/>
        <w:t>- **Psychotherapy:** Cognitive-behavioral therapy, family-focused therapy and other types of therapy can be part of a treatment plan.</w:t>
        <w:br/>
        <w:t xml:space="preserve">  </w:t>
        <w:br/>
        <w:t>- **Lifestyle adjustments:** Regular sleep, healthy eating, regular exercise, and avoidance of triggers (stress, caffeine, alcohol, illicit substances)</w:t>
        <w:br/>
        <w:br/>
        <w:t>### Coping</w:t>
        <w:br/>
        <w:t>Coping strategies for bipolar disorder can include:</w:t>
        <w:br/>
        <w:br/>
        <w:t>- Learning about the disorder</w:t>
        <w:br/>
        <w:t>- Joining a support group</w:t>
        <w:br/>
        <w:t>- Staying focused on your goals</w:t>
        <w:br/>
        <w:t>- Checking in regularly with your mental health provider</w:t>
        <w:br/>
        <w:t>- Avoiding alcohol, caffeine, and illicit drugs</w:t>
        <w:br/>
        <w:br/>
        <w:t>## FAQs</w:t>
        <w:br/>
        <w:t>- **Initial steps if suspecting the condition?** If you suspect you have bipolar disorder, seek professional help. Psychiatrists or psychologists can diagnose your condition and initiate a treatment plan.</w:t>
        <w:br/>
        <w:br/>
        <w:t>- **How does it differ from similar conditions?** Bipolar disorder is distinguished by the presence of manic episodes, which are not part of depression or other mood disorders.</w:t>
        <w:br/>
        <w:br/>
        <w:t xml:space="preserve">- **Common side effects of treatments?** Side effects can vary greatly depending on the medication, but may include nausea, weight gain, fatigue, decreased libido, dry mouth, and blurred vision. </w:t>
        <w:br/>
        <w:br/>
        <w:t>Remember, it's important to discuss these with your healthcare provider, as they may be managed or a different treatment may be considered.</w:t>
      </w:r>
    </w:p>
    <w:p>
      <w:r>
        <w:br w:type="page"/>
      </w:r>
    </w:p>
    <w:p>
      <w:pPr>
        <w:pStyle w:val="Heading2"/>
      </w:pPr>
      <w:r>
        <w:t>Chat Path: MentalHealthMate AI: A Mental Health Therapy and Diagnoser Chatbot / Bipolar Disorder Module / Research and Resources / Research Websites</w:t>
      </w:r>
    </w:p>
    <w:p>
      <w:r>
        <w:rPr>
          <w:b/>
        </w:rPr>
        <w:t xml:space="preserve">Assistant: </w:t>
      </w:r>
      <w:r>
        <w:rPr>
          <w:b w:val="0"/>
        </w:rPr>
        <w:t>## Bipolar Disorder: Research Websites</w:t>
        <w:br/>
        <w:br/>
        <w:t>### Causes/Theories</w:t>
        <w:br/>
        <w:t xml:space="preserve">Bipolar disorder is a complex condition with a multitude of contributing factors. It's generally accepted that there is no single cause, but rather a combination of genetic, environmental, and psychological influences. </w:t>
        <w:br/>
        <w:br/>
        <w:t>- **Genetic Factors**: Heredity plays a significant role in the development of bipolar disorder, as the condition tends to run in families. Individuals with a parent or sibling with the disorder are significantly more likely to have it themselves.</w:t>
        <w:br/>
        <w:t>- **Environmental Factors**: Certain life events and environmental factors may trigger bipolar disorder in people with a genetic predisposition. These may include stressful life situations, traumatic events, or significant loss.</w:t>
        <w:br/>
        <w:t>- **Psychological Factors**: Individuals with certain temperaments or personality traits may be more vulnerable to developing bipolar disorder. Additionally, some brain structure and functioning could also play a role.</w:t>
        <w:br/>
        <w:br/>
        <w:t>### Symptoms</w:t>
        <w:br/>
        <w:t>Bipolar disorder is characterized by unusual and intense emotional states known as mood episodes. Key symptoms include:</w:t>
        <w:br/>
        <w:br/>
        <w:t>- **Manic Episode**: Elevated mood, inflated self-esteem, decreased need for sleep, increased energy and agitation, reckless behavior.</w:t>
        <w:br/>
        <w:t>- **Depressive Episode**: Persistent feelings of sadness or hopelessness, loss of interest in activities, fatigue or loss of energy, difficulty concentrating, thoughts of death or suicide.</w:t>
        <w:br/>
        <w:br/>
        <w:t xml:space="preserve">### Diagnosis </w:t>
        <w:br/>
        <w:t>There's no specific test to diagnose bipolar disorder. However, a health care provider may conduct a number of evaluations:</w:t>
        <w:br/>
        <w:br/>
        <w:t>- **Physical Exam**: To rule out other medical conditions that might be causing the symptoms.</w:t>
        <w:br/>
        <w:t>- **Psychiatric Assessment**: To talk about thoughts, feelings, and behavioral patterns.</w:t>
        <w:br/>
        <w:t>- **Mood Charting**: To keep a daily record of moods, sleep patterns or other factors that could help with diagnosis and finding the right treatment.</w:t>
        <w:br/>
        <w:br/>
        <w:t>### Treatment</w:t>
        <w:br/>
        <w:t>Bipolar disorder is typically managed with a combination of medications and psychotherapy:</w:t>
        <w:br/>
        <w:br/>
        <w:t>- **Medications**: Including mood stabilizers, antipsychotics, antidepressants, and anti-anxiety drugs.</w:t>
        <w:br/>
        <w:t>- **Psychotherapy**: Cognitive-behavioral therapy (CBT), interpersonal and social rhythm therapy (IPSRT), and family-focused therapy can be effective.</w:t>
        <w:br/>
        <w:t>- **Lifestyle adjustments**: Regular exercise, keeping a regular sleep schedule and better stress management can also help manage symptoms.</w:t>
        <w:br/>
        <w:br/>
        <w:t>### Coping</w:t>
        <w:br/>
        <w:t>Coping with bipolar disorder requires active involvement in your treatment:</w:t>
        <w:br/>
        <w:br/>
        <w:t>- **Education**: Learning about bipolar disorder can empower you and motivate adherance to your treatment plan.</w:t>
        <w:br/>
        <w:t>- **Support**: Connections with friends, family, or bipolar support groups can provide emotional support and shared experiences.</w:t>
        <w:br/>
        <w:t>- **Healthy Lifestyle**: Regular physical activity, sufficient sleep, and a healthy diet can help manage symptoms and improve mood.</w:t>
        <w:br/>
        <w:t>- **Limit Alcohol and Avoid Drugs**: These substances can worsen bipolar symptoms and may interact poorly with medications.</w:t>
        <w:br/>
        <w:br/>
        <w:t>### FAQs</w:t>
        <w:br/>
        <w:br/>
        <w:t>- **Initial steps if suspecting the condition?**</w:t>
        <w:br/>
        <w:t>If you suspect you might have bipolar disorder, it's advisable to seek medical attention. A mental health professional can evaluate your symptoms and provide accurate diagnosis and treatment options.</w:t>
        <w:br/>
        <w:br/>
        <w:t>- **How does it differ from similar conditions?**</w:t>
        <w:br/>
        <w:t>Bipolar disorder is unique in its alternating periods of depression and mania. While other conditions like unipolar depression might have depressive symptoms, they lack the manic/hypomanic episodes typical of bipolar disorder.</w:t>
        <w:br/>
        <w:br/>
        <w:t>- **Common side effects of treatments?**</w:t>
        <w:br/>
        <w:t>Common side effects may depend on the specific medication, but can include weight gain, liver damage, dry mouth, dizziness, and drowsiness among others. Psychotherapy is generally free of such side effects, but can lead to emotional discomfort as challenging issues are discussed.</w:t>
        <w:br/>
        <w:br/>
        <w:t>_Notice: This information is not intended to replace professional medical advice. Always seek the advice of your health care provider with any questions about your condition._</w:t>
      </w:r>
    </w:p>
    <w:p>
      <w:r>
        <w:br w:type="page"/>
      </w:r>
    </w:p>
    <w:p>
      <w:pPr>
        <w:pStyle w:val="Heading2"/>
      </w:pPr>
      <w:r>
        <w:t>Chat Path: MentalHealthMate AI: A Mental Health Therapy and Diagnoser Chatbot / Bipolar Disorder Module / Research and Resources / Support Groups</w:t>
      </w:r>
    </w:p>
    <w:p>
      <w:r>
        <w:rPr>
          <w:b/>
        </w:rPr>
        <w:t xml:space="preserve">Assistant: </w:t>
      </w:r>
      <w:r>
        <w:rPr>
          <w:b w:val="0"/>
        </w:rPr>
        <w:t>## Bipolar Disorder Support Groups</w:t>
        <w:br/>
        <w:br/>
        <w:t>**Theory/Causes:** Bipolar disorder is a mental illness marked by extreme mood swings from high (mania) to low (depression). Although the exact cause of bipolar disorder isn't known, a combination of genetics, environment, and altered brain structure and chemistry may play a significant role.</w:t>
        <w:br/>
        <w:br/>
        <w:t>**Symptoms:** Some key signs suggesting the need for bipolar disorder support groups include:</w:t>
        <w:br/>
        <w:t>- Constant mood swings</w:t>
        <w:br/>
        <w:t>- Sense of detachment or isolation</w:t>
        <w:br/>
        <w:t>- Difficulty coping with the illness</w:t>
        <w:br/>
        <w:t>- Desire for support or assistance in dealing with bipolar disorder</w:t>
        <w:br/>
        <w:t xml:space="preserve">- Need for shared experiences and tips for managing the illness </w:t>
        <w:br/>
        <w:br/>
        <w:t>**Diagnosis:** Enjoining a support group does not require special diagnosis apart from the primary diagnosis of Bipolar Disorder itself, which is frequently done through psychological evaluations, physical exams, among others.</w:t>
        <w:br/>
        <w:br/>
        <w:t>**Treatment:** Support groups form a part of comprehensive treatment for bipolar disorder and are often alongside medication and individual psychotherapy. In a support group, individuals connect with others who share similar experiences, learn about their condition, voice their concerns, and learn coping strategies. It's a robust community providing emotional strength to manage and navigate through the illness.</w:t>
        <w:br/>
        <w:br/>
        <w:t>**Coping:** Some suggested strategies in a support setting include:</w:t>
        <w:br/>
        <w:t>- Active participation in sessions.</w:t>
        <w:br/>
        <w:t>- Listening and learning from others' experiences.</w:t>
        <w:br/>
        <w:t>- Implementing learned strategies and tips.</w:t>
        <w:br/>
        <w:t>- Fostering empathy by providing support to others.</w:t>
        <w:br/>
        <w:br/>
        <w:t>**FAQs:**</w:t>
        <w:br/>
        <w:br/>
        <w:t xml:space="preserve">**What are the initial steps if suspecting bipolar disorder?**  </w:t>
        <w:br/>
        <w:t>If you suspect you have bipolar disorder, first seek professional help. Reach out to a mental health professional such as a psychiatrist or a clinical psychologist who can guide you through the necessary assessments and diagnosis.</w:t>
        <w:br/>
        <w:br/>
        <w:t xml:space="preserve">**How does bipolar disorder differ from similar conditions (like regular mood swings, depression, etc.)?**  </w:t>
        <w:br/>
        <w:t>Unlike regular mood swings, people with bipolar disorder experience extreme mood swings that interfere with day-to-day activities. They exhibit periods of mania where they feel excessively happy and periods of depression where they feel sad or hopeless. Both phases last for extended periods, unlike the usual mood swings everyone experiences.</w:t>
        <w:br/>
        <w:br/>
        <w:t xml:space="preserve">**What are the common side effects of treatments for bipolar disorder?**  </w:t>
        <w:br/>
        <w:t>The side effects depend on the specific medications and treatments administered. They may include weight gain, dry mouth, drowsiness, tremors, among others. These should be discussed with a healthcare professional to mitigate and manage effectively.</w:t>
      </w:r>
    </w:p>
    <w:p>
      <w:r>
        <w:br w:type="page"/>
      </w:r>
    </w:p>
    <w:p>
      <w:pPr>
        <w:pStyle w:val="Heading2"/>
      </w:pPr>
      <w:r>
        <w:t>Chat Path: MentalHealthMate AI: A Mental Health Therapy and Diagnoser Chatbot / Bipolar Disorder Module / Research and Resources / Mental Health Books</w:t>
      </w:r>
    </w:p>
    <w:p>
      <w:r>
        <w:rPr>
          <w:b/>
        </w:rPr>
        <w:t xml:space="preserve">Assistant: </w:t>
      </w:r>
      <w:r>
        <w:rPr>
          <w:b w:val="0"/>
        </w:rPr>
        <w:t># Mental Health Books on Bipolar Disorder</w:t>
        <w:br/>
        <w:br/>
        <w:t>**Causes/Theories**: Bipolar disorder is a mental health condition that's characterized by extreme mood swings. The exact cause isn't known, but a variety of factors seem to be involved. They include:</w:t>
        <w:br/>
        <w:br/>
        <w:t>- **Genetic Factors**: Bipolar disorder is more common in people who have a first-degree relative, like a sibling or parent, with the condition.</w:t>
        <w:br/>
        <w:t xml:space="preserve">  </w:t>
        <w:br/>
        <w:t>- **Environmental Factors**: Certain events or circumstances, such as high stress levels, traumatic experiences, or physical illness, may trigger an episode of bipolar disorder.</w:t>
        <w:br/>
        <w:t xml:space="preserve">  </w:t>
        <w:br/>
        <w:t>- **Psychological Factors**: Some research suggests that people with certain temperaments or personality traits may be more likely to develop bipolar disorder.</w:t>
        <w:br/>
        <w:br/>
        <w:t>**Symptoms**: Symptoms of bipolar disorder are severe. They are different from the normal ups and downs that everyone goes through from time to time. Key symptoms or signs indicating bipolar disorder include:</w:t>
        <w:br/>
        <w:br/>
        <w:t>- Periods of unusually intense emotion, changes in sleep patterns and activity levels.</w:t>
        <w:br/>
        <w:t>- Manic episodes: A period of high energy, reduced need for sleep, and increased activity</w:t>
        <w:br/>
        <w:t>- Depressive episodes: A period of very low mood and decreased energy levels</w:t>
        <w:br/>
        <w:br/>
        <w:t>**Diagnosis**: Bipolar disorder is typically diagnosed based on the presence of symptoms, duration of symptoms, and the course of illness. The diagnostic process may include:</w:t>
        <w:br/>
        <w:br/>
        <w:t>- **Psychiatric assessment**: This may include a mental status examination to assess appearance, mood, and thought process.</w:t>
        <w:br/>
        <w:t xml:space="preserve">  </w:t>
        <w:br/>
        <w:t>- **Mood charting**: Keeping a daily record of mood symptoms, treatments, sleep patterns, and life events can help track and treat the condition effectively.</w:t>
        <w:br/>
        <w:br/>
        <w:t>**Treatment**: Bipolar disorder requires long-term treatment. Treatment usually includes:</w:t>
        <w:br/>
        <w:br/>
        <w:t>- **Medication**: Mood stabilizers, antipsychotics, and antidepressants are commonly used.</w:t>
        <w:br/>
        <w:t xml:space="preserve">  </w:t>
        <w:br/>
        <w:t>- **Psychotherapy**: Cognitive behavioural therapy (CBT), psychoeducation, and family-focused therapy can all be part of a treatment plan.</w:t>
        <w:br/>
        <w:t xml:space="preserve">  </w:t>
        <w:br/>
        <w:t>- **Lifestyle adjustments**: Regular physical activity, enough sleep, and a healthy diet can also help control the symptoms.</w:t>
        <w:br/>
        <w:br/>
        <w:t>**Coping**: Recommended coping strategies can include:</w:t>
        <w:br/>
        <w:br/>
        <w:t>- Learning about bipolar disorder to better understand and manage the condition.</w:t>
        <w:br/>
        <w:t xml:space="preserve">  </w:t>
        <w:br/>
        <w:t>- Joining a support group for emotional support and to learn from others' experiences.</w:t>
        <w:br/>
        <w:t xml:space="preserve">  </w:t>
        <w:br/>
        <w:t>- Sticking to a routine for sleep and diet.</w:t>
        <w:br/>
        <w:br/>
        <w:t>**FAQs**:</w:t>
        <w:br/>
        <w:br/>
        <w:t>**Initial steps if suspecting the condition?**</w:t>
        <w:br/>
        <w:t>You should consult a mental health professional if you suspect that you have bipolar disorder. They can provide a proper diagnosis and discuss treatment options.</w:t>
        <w:br/>
        <w:br/>
        <w:t>**How does it differ from similar conditions?**</w:t>
        <w:br/>
        <w:t>Unlike standard depression, bipolar disorder consists of cycling between high mood (mania) and low mood (depression). These cycles can happen rapidly (rapid cycling) or slowly over time.</w:t>
        <w:br/>
        <w:br/>
        <w:t>**Common side effects of treatments?**</w:t>
        <w:br/>
        <w:t>Common side effects of the medications used for bipolar disorder can include weight gain, dry mouth, nausea, diarrhea, and sedation. It’s important to discuss potential side effects with your healthcare provider.</w:t>
        <w:br/>
      </w:r>
    </w:p>
    <w:p>
      <w:r>
        <w:br w:type="page"/>
      </w:r>
    </w:p>
    <w:p>
      <w:pPr>
        <w:pStyle w:val="Heading2"/>
      </w:pPr>
      <w:r>
        <w:t>Chat Path: MentalHealthMate AI: A Mental Health Therapy and Diagnoser Chatbot / Bipolar Disorder Module / Research and Resources / Online Psychiatric Consultation Services</w:t>
      </w:r>
    </w:p>
    <w:p>
      <w:r>
        <w:rPr>
          <w:b/>
        </w:rPr>
        <w:t xml:space="preserve">Assistant: </w:t>
      </w:r>
      <w:r>
        <w:rPr>
          <w:b w:val="0"/>
        </w:rPr>
        <w:t># Online Psychiatric Consultation Services for Bipolar Disorder</w:t>
        <w:br/>
        <w:br/>
        <w:t>## Causes/Theories</w:t>
        <w:br/>
        <w:br/>
        <w:t>Bipolar disorder is thought to result from a combination of genetic, biochemical, and environmental factors. Genetics play a significant role as those with a family history of bipolar disorder are more likely to develop the condition. Biochemically, imbalances in neurotransmitters such as dopamine and serotonin are thought to trigger the symptoms. Environmental triggers could include stress, lack of sleep, or significant life changes.</w:t>
        <w:br/>
        <w:br/>
        <w:t>## Symptoms</w:t>
        <w:br/>
        <w:br/>
        <w:t>Bipolar disorder is characterized by episodes of intense emotional states:</w:t>
        <w:br/>
        <w:br/>
        <w:t xml:space="preserve">- **Manic episodes:** Increased energy, euphoria, reduced need for sleep, hyperactivity, impulsivity, and risk-taking behavior. </w:t>
        <w:br/>
        <w:t xml:space="preserve">- **Depressive episodes:** Sadness, hopelessness, lethargy, lack of interest in activities, sleep disturbances, and suicidal thoughts. </w:t>
        <w:br/>
        <w:t>- **Mixed episodes:** Features of both mania and depression occur simultaneously or alternate rapidly.</w:t>
        <w:br/>
        <w:br/>
        <w:t>## Diagnosis</w:t>
        <w:br/>
        <w:br/>
        <w:t>Diagnosis of bipolar disorder involves:</w:t>
        <w:br/>
        <w:br/>
        <w:t xml:space="preserve">- A psychiatric evaluation: Your mental health provider will ask about your thoughts, feelings, and behavior patterns. </w:t>
        <w:br/>
        <w:t xml:space="preserve">- Mood charting: You may also be asked to keep a daily record of your moods, sleep patterns, or other factors that could help with diagnosis and finding the right treatment. </w:t>
        <w:br/>
        <w:t>- Medical tests: These may be done to rule out other conditions that could be causing your symptoms.</w:t>
        <w:br/>
        <w:br/>
        <w:t xml:space="preserve">## Treatment </w:t>
        <w:br/>
        <w:br/>
        <w:t>Online psychiatric consultation services for bipolar disorder include:</w:t>
        <w:br/>
        <w:br/>
        <w:t>- **Medication management:** Online psychiatrists can prescribe and monitor medications like mood stabilizers, antipsychotics, and antidepressants.</w:t>
        <w:br/>
        <w:t>- **Psychotherapy:** Cognitive-behavioral therapy, family-focused therapy, and other types of therapy can be conducted online.</w:t>
        <w:br/>
        <w:t>- **Education and support:** Online psychiatrists can provide information about the disorder, coping strategies, and resources for support.</w:t>
        <w:br/>
        <w:br/>
        <w:t>## Coping</w:t>
        <w:br/>
        <w:br/>
        <w:t>Online psychiatric services often offer coping strategies such as:</w:t>
        <w:br/>
        <w:br/>
        <w:t>- **Stress management:** Techniques such as mindfulness, relaxation methods, and breathing exercises.</w:t>
        <w:br/>
        <w:t>- **Regular exercise:** Physical activities can help manage energy levels and mood.</w:t>
        <w:br/>
        <w:t>- **Maintain a routine:** Regular sleep, eating, and medication schedules can help manage symptoms.</w:t>
        <w:br/>
        <w:t>- **Join a support group:** Online platforms may provide access to peer support.</w:t>
        <w:br/>
        <w:br/>
        <w:t>## FAQs</w:t>
        <w:br/>
        <w:br/>
        <w:t>**What are the initial steps if suspecting bipolar disorder?**</w:t>
        <w:br/>
        <w:t>If you suspect you're experiencing symptoms of bipolar disorder, the first step is to seek help from a mental health professional. Online psychiatric consultation services offer easy and confidential access to professionals who can provide an initial assessment and guide you on the next steps.</w:t>
        <w:br/>
        <w:br/>
        <w:t>**How does bipolar disorder differ from similar conditions?**</w:t>
        <w:br/>
        <w:t xml:space="preserve">While bipolar disorder shares some symptoms with conditions like depression and anxiety, it is characterized by noticeable shifts in mood, energy, and activity levels, from high manic states to low depressive states. </w:t>
        <w:br/>
        <w:br/>
        <w:t>**What are common side effects of treatments?**</w:t>
        <w:br/>
        <w:t>Side effects vary depending on the specific medication but may include digestive problems, weight gain, dry mouth, drowsiness, tremors, and sexual problems. It's crucial to discuss potential side effects with your healthcare provider before starting any new treatment. Online psychiatric services can provide a convenient platform for these discussions.</w:t>
      </w:r>
    </w:p>
    <w:p>
      <w:r>
        <w:br w:type="page"/>
      </w:r>
    </w:p>
    <w:p>
      <w:pPr>
        <w:pStyle w:val="Heading2"/>
      </w:pPr>
      <w:r>
        <w:t>Chat Path: MentalHealthMate AI: A Mental Health Therapy and Diagnoser Chatbot / Bipolar Disorder Module / Research and Resources / Research Institutes</w:t>
      </w:r>
    </w:p>
    <w:p>
      <w:r>
        <w:rPr>
          <w:b/>
        </w:rPr>
        <w:t xml:space="preserve">Assistant: </w:t>
      </w:r>
      <w:r>
        <w:rPr>
          <w:b w:val="0"/>
        </w:rPr>
        <w:t># Research Institutes</w:t>
        <w:br/>
        <w:br/>
        <w:t>## Causes/Theories of Bipolar Disorder</w:t>
        <w:br/>
        <w:t xml:space="preserve">The exact causes of bipolar disorder remain unknown, but several factors may interact to produce the disease. </w:t>
        <w:br/>
        <w:br/>
        <w:t>- **Biological Factors**: Studies suggest that there lies an imbalance of neurotransmitters or hormones that may contribute to the development of bipolar disorder.</w:t>
        <w:br/>
        <w:br/>
        <w:t>- **Genetics**: Bipolar disorder seems to run in families. The disorder tends to be much common in people who have first-degree relatives, like a sibling or a parent, that have bipolar disorder.</w:t>
        <w:br/>
        <w:br/>
        <w:t>- **Environmental Factors**: Certain environmental factors or life events can trigger episodes of bipolar disorder. Extreme stress, traumatic experiences, or physical illness can trigger an episode.</w:t>
        <w:br/>
        <w:br/>
        <w:t>## Symptoms of Bipolar Disorder</w:t>
        <w:br/>
        <w:t>Symptoms can vary significantly from person to person and also vary by mood phase. Key symptoms can include:</w:t>
        <w:br/>
        <w:br/>
        <w:t>- **Manic Phase**: Overly joyful or overexcited state, increased energy, restlessness, rapid speech and poor concentration, decreased need for sleep, and uncharacteristically poor judgement.</w:t>
        <w:br/>
        <w:br/>
        <w:t>- **Depressive Phase**: Sadness, anxiety, guilt, sleep problems, loss of appetite, fatigue, problems concentrating, and thoughts of suicide.</w:t>
        <w:br/>
        <w:br/>
        <w:t>## Diagnosis of Bipolar Disorder</w:t>
        <w:br/>
        <w:t>A complete medical history and physical examination can be done but no specific diagnostic tests are currently available. Health-care professionals use symptom criteria from the Diagnostic and Statistical Manual of Mental Disorders (DSM-5) to definitively diagnose bipolar disorder.</w:t>
        <w:br/>
        <w:br/>
        <w:t>## Treatment for Bipolar Disorder</w:t>
        <w:br/>
        <w:t xml:space="preserve">Treatment is lifelong and often involves a combination of medications and psychotherapy. </w:t>
        <w:br/>
        <w:br/>
        <w:t>- **Medications**: Mood stabilizers, atypical antipsychotics, and antidepressants are most commonly used.</w:t>
        <w:br/>
        <w:br/>
        <w:t>- **Psychotherapy**: Cognitive behavioral therapy, family-focused therapy, and psychoeducation can be beneficial.</w:t>
        <w:br/>
        <w:br/>
        <w:t>- **Lifestyle Adjustments**: Regular physical activity, sleep, and healthy eating can help manage symptoms.</w:t>
        <w:br/>
        <w:br/>
        <w:t>## Coping Strategies for Bipolar Disorder</w:t>
        <w:br/>
        <w:t>Coping with bipolar disorder can be challenging. Here are some strategies that can help:</w:t>
        <w:br/>
        <w:br/>
        <w:t>- Learn about the disorder to better understand its patterns and triggers.</w:t>
        <w:br/>
        <w:t>- Stick to a routine for sleep and other daily activities.</w:t>
        <w:br/>
        <w:t>- Seek support from friends and family or join a support group.</w:t>
        <w:br/>
        <w:t>- Avoid drugs and alcohol which can trigger mood episodes.</w:t>
        <w:br/>
        <w:br/>
        <w:t>## FAQs</w:t>
        <w:br/>
        <w:t xml:space="preserve">- ***What are the initial steps if I suspect bipolar disorder?*** </w:t>
        <w:br/>
        <w:t>If you suspect you have bipolar disorder, seek help from a healthcare professional. They can guide you through the process of assessment and diagnosis.</w:t>
        <w:br/>
        <w:br/>
        <w:t xml:space="preserve">- ***How does bipolar disorder differ from similar conditions?*** </w:t>
        <w:br/>
        <w:t>While depression and bipolar disorder both have depressive episodes, the distinctive element of bipolar disorder is the presence of manic episodes.</w:t>
        <w:br/>
        <w:br/>
        <w:t xml:space="preserve">- ***What are common side effects of treatments?*** </w:t>
        <w:br/>
        <w:t>Side effects can vary widely depending on the medications used but may include weight gain, dry mouth, nausea, and dizziness. It's important to discuss potential side effects with your healthcare provider.</w:t>
      </w:r>
    </w:p>
    <w:p>
      <w:r>
        <w:br w:type="page"/>
      </w:r>
    </w:p>
    <w:p>
      <w:pPr>
        <w:pStyle w:val="Heading2"/>
      </w:pPr>
      <w:r>
        <w:t>Chat Path: MentalHealthMate AI: A Mental Health Therapy and Diagnoser Chatbot / Bipolar Disorder Module / Research and Resources / Governmental Resources</w:t>
      </w:r>
    </w:p>
    <w:p>
      <w:r>
        <w:rPr>
          <w:b/>
        </w:rPr>
        <w:t xml:space="preserve">Assistant: </w:t>
      </w:r>
      <w:r>
        <w:rPr>
          <w:b w:val="0"/>
        </w:rPr>
        <w:t>**Causes/Theories**</w:t>
        <w:br/>
        <w:t>Bipolar disorder is a complex illness with several contributing factors. It is thought to be mainly due to a combination of:</w:t>
        <w:br/>
        <w:br/>
        <w:t>- **Genetic Factors**: Bipolar disorder tends to run in families, suggesting a genetic predisposition.</w:t>
        <w:br/>
        <w:br/>
        <w:t>- **Environmental Factors**: Stressful or traumatic life events can trigger episodes of bipolar disorder in individuals with a genetic predisposition.</w:t>
        <w:br/>
        <w:br/>
        <w:t>- **Neurobiological Factors**: The structure and functioning of certain brain circuits could contribute to the disease.</w:t>
        <w:br/>
        <w:br/>
        <w:t>**Symptoms**</w:t>
        <w:br/>
        <w:t>Bipolar disorder is characterized by severe mood swings from periods of extreme euphoria (mania) to deep despair (depression). Key symptoms may include:</w:t>
        <w:br/>
        <w:br/>
        <w:t>- **During Manic Episodes**: Increased energy, restlessness, decreased need for sleep, unrestrained spending sprees, and poor decision making.</w:t>
        <w:br/>
        <w:br/>
        <w:t>- **During Depressive Episodes**: Sadness, anxiety, guilt, sleep problems, loss of interest in activities, and thoughts of death or suicide.</w:t>
        <w:br/>
        <w:br/>
        <w:t>**Diagnosis**</w:t>
        <w:br/>
        <w:t>Bipolar disorder is diagnosed through several methods:</w:t>
        <w:br/>
        <w:br/>
        <w:t>- **Psychiatric Evaluation**: A mental health professional can diagnose bipolar disorder based on the patient's symptoms, lifetime course, and family history.</w:t>
        <w:br/>
        <w:br/>
        <w:t>- **Mood Charting**: Keeping a daily record of mood symptoms, sleep patterns, or other factors could help with diagnosis.</w:t>
        <w:br/>
        <w:br/>
        <w:t>**Treatment**</w:t>
        <w:br/>
        <w:t>Treatment of bipolar disorder typically involves several components:</w:t>
        <w:br/>
        <w:br/>
        <w:t>- **Medication**: These include mood stabilizers, antipsychotics, and antidepressants.</w:t>
        <w:br/>
        <w:br/>
        <w:t>- **Psychotherapy**: Cognitive-behavioral therapy, family-focused therapy, and other types can help with symptom management.</w:t>
        <w:br/>
        <w:br/>
        <w:t>- **Lifestyle Adjustments**: Regular exercise, healthy eating, and adequate sleep can help manage the disorder.</w:t>
        <w:br/>
        <w:br/>
        <w:t>**Coping**</w:t>
        <w:br/>
        <w:t>Effective coping strategies include:</w:t>
        <w:br/>
        <w:br/>
        <w:t>- **Education**: Understanding the disorder can help manage symptoms and stick to the treatment plan.</w:t>
        <w:br/>
        <w:br/>
        <w:t>- **Support**: Joining a support group can provide validation and encouragement.</w:t>
        <w:br/>
        <w:br/>
        <w:t>- **Wellness Strategies**: Stress reduction techniques and establishing a regular routine can be beneficial.</w:t>
        <w:br/>
        <w:br/>
        <w:t>**FAQs**</w:t>
        <w:br/>
        <w:br/>
        <w:t>- **Initial steps if suspecting the condition?** If you suspect you're experiencing symptoms of bipolar disorder, it's crucial to seek a mental health professional's help for assessment.</w:t>
        <w:br/>
        <w:br/>
        <w:t>- **How does it differ from similar conditions?** Unlike unipolar depression, bipolar disorder includes episodes of mania. In comparison to other mood disorders, bipolar disorder usually has a different course of illness and response to medications.</w:t>
        <w:br/>
        <w:br/>
        <w:t>- **Common side effects of treatments?** Common side effects may include weight gain, dry mouth, nausea, dizziness, decreased sexual desire or function, and cognitive changes.</w:t>
      </w:r>
    </w:p>
    <w:p>
      <w:r>
        <w:br w:type="page"/>
      </w:r>
    </w:p>
    <w:p>
      <w:pPr>
        <w:pStyle w:val="Heading2"/>
      </w:pPr>
      <w:r>
        <w:t>Chat Path: MentalHealthMate AI: A Mental Health Therapy and Diagnoser Chatbot / Bipolar Disorder Module / Research and Resources / Independent Studies</w:t>
      </w:r>
    </w:p>
    <w:p>
      <w:r>
        <w:rPr>
          <w:b/>
        </w:rPr>
        <w:t xml:space="preserve">Assistant: </w:t>
      </w:r>
      <w:r>
        <w:rPr>
          <w:b w:val="0"/>
        </w:rPr>
        <w:t xml:space="preserve">## Bipolar Disorder </w:t>
        <w:br/>
        <w:br/>
        <w:t xml:space="preserve">### Causes/Theories: </w:t>
        <w:br/>
        <w:br/>
        <w:t>Research has not identified a single cause of bipolar disorder. Instead, it's believed to be the result of several interacting factors:</w:t>
        <w:br/>
        <w:br/>
        <w:t>- **Genetic Factors:** Bipolar disorder tends to run in families, suggesting a genetic component. Certain gene mutations might be involved, but no single gene is considered responsible for the disorder.</w:t>
        <w:br/>
        <w:br/>
        <w:t>- **Environmental Factors:** Traumatic events, stress, or physical illness may trigger episodes of bipolar disorder in people with a genetic disposition.</w:t>
        <w:br/>
        <w:br/>
        <w:t>- **Neurobiological Factors:**  Imbalances in neurotransmitters such as serotonin, norepinephrine, and dopamine are often present in individuals with bipolar disorder. Structural brain changes, including reduced size of certain areas, have also been associated with the disorder.</w:t>
        <w:br/>
        <w:br/>
        <w:t>### Symptoms:</w:t>
        <w:br/>
        <w:br/>
        <w:t>Effects of bipolar disorder can be severe, but they differ drastically during manic and depressive phases:</w:t>
        <w:br/>
        <w:br/>
        <w:t>- **Manic/Hypomanic Episodes:** Symptoms include inflated self-esteem, decreased need for sleep, talking excessively, racing thoughts, distractibility, increased goal-directed activity or physical agitation, excessive involvement in risky behaviors.</w:t>
        <w:br/>
        <w:br/>
        <w:t>- **Depressive Episodes:** Symptoms include feelings of sadness, emptiness, hopelessness, loss of interest in activities, significant weight loss or gain, insomnia or hypersomnia, feelings of worthlessness or guilt, diminished ability to concentrate, recurrent thoughts of death or suicidal ideation.</w:t>
        <w:br/>
        <w:br/>
        <w:t>### Diagnosis:</w:t>
        <w:br/>
        <w:br/>
        <w:t>Diagnosis of bipolar disorder includes:</w:t>
        <w:br/>
        <w:br/>
        <w:t>- **Psychiatric Assessment:** This includes a detailed interview about thoughts, feelings and behavior patterns.</w:t>
        <w:br/>
        <w:br/>
        <w:t>- **Mood Charting:** To identify mood swings, people may be asked to keep a daily record of moods, sleep patterns, and other factors that could help with diagnosis and finding the right treatment.</w:t>
        <w:br/>
        <w:br/>
        <w:t xml:space="preserve">- **Medical Testing:** To rule out other illnesses, a physical exam and lab tests may be conducted. </w:t>
        <w:br/>
        <w:br/>
        <w:t>### Treatment:</w:t>
        <w:br/>
        <w:br/>
        <w:t>Bipolar disorder is typically managed with a combination of treatments:</w:t>
        <w:br/>
        <w:br/>
        <w:t>- **Medications:** Mood stabilizers, antipsychotics, antidepressants, and anti-anxiety drugs can all be used depending on the individual's symptoms.</w:t>
        <w:br/>
        <w:br/>
        <w:t>- **Psychotherapy:** This is a vital part of managing bipolar disorder. Cognitive-behavioral therapy, family-focused therapy, and group therapy can all help manage symptoms.</w:t>
        <w:br/>
        <w:br/>
        <w:t>- **Lifestyle Adjustments:** Maintaining a stable routine, getting regular exercise and sleep, eating a healthy diet, and avoiding alcohol and caffeine can help manage symptoms.</w:t>
        <w:br/>
        <w:br/>
        <w:t>### Coping:</w:t>
        <w:br/>
        <w:br/>
        <w:t>Individuals with bipolar disorder can implement coping strategies such as:</w:t>
        <w:br/>
        <w:br/>
        <w:t>- **Understanding the Disorder:** Knowledge about bipolar disorder can help individuals stick with treatment and cope with symptoms.</w:t>
        <w:br/>
        <w:br/>
        <w:t>- **Support:*** Regular consultation with healthcare professionals and joining a support group can provide encouragement and advice.</w:t>
        <w:br/>
        <w:br/>
        <w:t>- **Wellness strategies:** Healthy sleep, regular physical activity, balanced diet, and stress management can help.</w:t>
        <w:br/>
        <w:br/>
        <w:t>- **Avoiding Alcohol and Drugs:** These substances can interfere with medications and trigger mood episodes.</w:t>
        <w:br/>
        <w:br/>
        <w:t>### FAQs:</w:t>
        <w:br/>
        <w:br/>
        <w:t>- **Initial steps if suspecting the condition?** If you think you have signs of bipolar disorder, reach out to a healthcare provider for a psychiatric assessment.</w:t>
        <w:br/>
        <w:br/>
        <w:t xml:space="preserve">- **How does it differ from similar conditions?** Bipolar disorder is distinguished by the presence of manic or hypomanic episodes from conditions like major depression. </w:t>
        <w:br/>
        <w:br/>
        <w:t>- **Common side effects of treatments?** Side effects depend on medications used, but may include dry mouth, nausea, weight gain, dizziness, and drowsiness. Therapy may also bring emotional discomfort as challenging topics are discussed.</w:t>
      </w:r>
    </w:p>
    <w:p>
      <w:r>
        <w:br w:type="page"/>
      </w:r>
    </w:p>
    <w:p>
      <w:pPr>
        <w:pStyle w:val="Heading2"/>
      </w:pPr>
      <w:r>
        <w:t>Chat Path: MentalHealthMate AI: A Mental Health Therapy and Diagnoser Chatbot / Bipolar Disorder Module / Research and Resources / Academic Articles</w:t>
      </w:r>
    </w:p>
    <w:p>
      <w:r>
        <w:rPr>
          <w:b/>
        </w:rPr>
        <w:t xml:space="preserve">Assistant: </w:t>
      </w:r>
      <w:r>
        <w:rPr>
          <w:b w:val="0"/>
        </w:rPr>
        <w:t>## Bipolar Disorder: A Review of Academic Literature</w:t>
        <w:br/>
        <w:br/>
        <w:t>### Causes/Theories:</w:t>
        <w:br/>
        <w:br/>
        <w:t>Research indicates that bipolar disorder is multifactorial, meaning it has no single cause. Instead, a combination of genetic, environmental, and psychological factors all play a role:</w:t>
        <w:br/>
        <w:br/>
        <w:t>- **Genetic Factors:** Bipolar disorder tends to run in families, suggesting a genetic predisposition. Certain gene mutations have been linked to the illness.</w:t>
        <w:br/>
        <w:t>- **Environmental Factors:** Stressful life events, substance abuse, and lack of sleep can trigger episodes of the disease.</w:t>
        <w:br/>
        <w:t>- **Psychological Factors:** Certain personality types or disruptions in the body's natural biological rhythms can contribute to bipolar disorder.</w:t>
        <w:br/>
        <w:br/>
        <w:t>### Symptoms:</w:t>
        <w:br/>
        <w:br/>
        <w:t>Key symptoms of bipolar disorder include drastic mood swings divided into manic and depressive episodes:</w:t>
        <w:br/>
        <w:br/>
        <w:t>- **Manic episodes:** Elevated mood, increased energy, decreased need for sleep, poor judgment, irritability, and increased drive to achieve goals.</w:t>
        <w:br/>
        <w:t>- **Depressive episodes:** Feelings of sadness, hopelessness, lack of energy, difficulty concentrating, discomfort or disinterest in activities, and thoughts of suicide.</w:t>
        <w:br/>
        <w:br/>
        <w:t>### Diagnosis:</w:t>
        <w:br/>
        <w:br/>
        <w:t>Bipolar disorder is typically diagnosed based on an individual's symptoms and medical history. A comprehensive mental health evaluation is usually conducted to rule out other mental health conditions.</w:t>
        <w:br/>
        <w:br/>
        <w:t>### Treatment:</w:t>
        <w:br/>
        <w:br/>
        <w:t>Bipolar disorder is a chronic condition that requires life-long management. Standard treatments often involve a combination of medication, therapy, and lifestyle adjustments:</w:t>
        <w:br/>
        <w:br/>
        <w:t>- **Medication:** Mood stabilizers are commonly prescribed, and antipsychotic drugs or antidepressants may also be used.</w:t>
        <w:br/>
        <w:t>- **Therapy:** Cognitive Behavioral Therapy (CBT) and family-focused therapy have proven effective.</w:t>
        <w:br/>
        <w:t>- **Lifestyle adjustments:** Regular exercise, sufficient sleep, and a healthy diet can help manage symptoms.</w:t>
        <w:br/>
        <w:br/>
        <w:t>### Coping:</w:t>
        <w:br/>
        <w:br/>
        <w:t>Coping with bipolar disorder can be challenging, but many strategies can help manage symptoms:</w:t>
        <w:br/>
        <w:br/>
        <w:t>- **Routine:** Maintain a regular routine for sleeping and eating.</w:t>
        <w:br/>
        <w:t>- **Support Network:** Cultivate a strong support system of family, friends, or support groups.</w:t>
        <w:br/>
        <w:t>- **Mindfulness:** Practice mindfulness techniques like meditation, yoga, or deep breathing exercises.</w:t>
        <w:br/>
        <w:br/>
        <w:t>### FAQs:</w:t>
        <w:br/>
        <w:br/>
        <w:t>- **Initial steps if suspecting the condition?** If you suspect you have bipolar disorder, seek professional assistance. A mental health professional can provide a diagnosis and treatment plan.</w:t>
        <w:br/>
        <w:t xml:space="preserve">- **How does it differ from similar conditions?** Bipolar disorder is characterized by periods of extreme emotional states (mania and depression). This differentiates it from unipolar depression, which only involves depressive episodes. </w:t>
        <w:br/>
        <w:t>- **Common side effects of treatments?** Side effects depend on the type of medication used. They can include weight gain, nausea, fatigue, and dry mouth.</w:t>
      </w:r>
    </w:p>
    <w:p>
      <w:r>
        <w:br w:type="page"/>
      </w:r>
    </w:p>
    <w:p>
      <w:pPr>
        <w:pStyle w:val="Heading2"/>
      </w:pPr>
      <w:r>
        <w:t>Chat Path: MentalHealthMate AI: A Mental Health Therapy and Diagnoser Chatbot / Bipolar Disorder Module / Research and Resources / Mental Health Journals</w:t>
      </w:r>
    </w:p>
    <w:p>
      <w:r>
        <w:rPr>
          <w:b/>
        </w:rPr>
        <w:t xml:space="preserve">Assistant: </w:t>
      </w:r>
      <w:r>
        <w:rPr>
          <w:b w:val="0"/>
        </w:rPr>
        <w:t>### Scientific Content</w:t>
        <w:br/>
        <w:br/>
        <w:t>Bipolar disorder is a complex, severe mental health condition characterized by extreme mood swings, including emotional highs (mania or hypomania) and lows (depression). Despite numerous studies, the exact cause of bipolar disorder remains unclear. However, bipolar disorder often appears in late adolescence or early adulthood and tends to be chronic.</w:t>
        <w:br/>
        <w:br/>
        <w:t>#### Causes/Theories</w:t>
        <w:br/>
        <w:br/>
        <w:t>The development of bipolar disorder involves several contributing factors:</w:t>
        <w:br/>
        <w:br/>
        <w:t>- **Genetic Factors**: Instances of bipolar disorder are more common in individuals who have a first-degree relative (like a parent or sibling) with the condition.</w:t>
        <w:br/>
        <w:br/>
        <w:t>- **Neurochemical Imbalances**: An imbalance in certain brain chemicals may play a significant role in bipolar disorder.</w:t>
        <w:br/>
        <w:br/>
        <w:t>- **Structural Brain Changes**: Imaging studies suggest that the brains of people with bipolar disorder may differ from those without mental health issues.</w:t>
        <w:br/>
        <w:br/>
        <w:t>- **Environmental Factors**: Certain triggers like stress, traumatic experiences, or physical illness could initiate the onset of symptoms.</w:t>
        <w:br/>
        <w:br/>
        <w:t xml:space="preserve">#### Symptoms </w:t>
        <w:br/>
        <w:br/>
        <w:t>Bipolar disorder is divided into several subtypes, with each having different patterns of symptoms:</w:t>
        <w:br/>
        <w:br/>
        <w:t>- **Manic Episodes**: Periods of high energy, reduced need for sleep, and loss of touch with reality.</w:t>
        <w:br/>
        <w:br/>
        <w:t>- **Depressive Episodes**: Periods of low energy, low motivation, and loss of interest in daily activities.</w:t>
        <w:br/>
        <w:br/>
        <w:t>- **Hypomanic Episodes**: Less severe than manic episodes but share many similar symptoms.</w:t>
        <w:br/>
        <w:br/>
        <w:t xml:space="preserve">#### Diagnosis </w:t>
        <w:br/>
        <w:br/>
        <w:t>A diagnosis is typically based on:</w:t>
        <w:br/>
        <w:br/>
        <w:t>- **Physical Examination**: To rule out any physical health problems that could be causing symptoms.</w:t>
        <w:br/>
        <w:br/>
        <w:t>- **Psychiatric Assessment**: Talking about thoughts, feelings and behavior patterns, you may also fill out a psychological self-assessment or questionnaire.</w:t>
        <w:br/>
        <w:br/>
        <w:t>- **Mood Charting**: Keep a daily record of your moods, sleep patterns or other factors that could help with diagnosis and finding the right treatment.</w:t>
        <w:br/>
        <w:br/>
        <w:t>Bipolar disorder is hard to spot when it starts as the symptoms may seem like separate problems, not recognized as parts of a larger problem.</w:t>
        <w:br/>
        <w:br/>
        <w:t>#### Treatment</w:t>
        <w:br/>
        <w:br/>
        <w:t>Treatment is lifelong and usually involves a combination of:</w:t>
        <w:br/>
        <w:br/>
        <w:t>- **Medication**: Mood stabilizers, antipsychotics, antidepressants.</w:t>
        <w:br/>
        <w:br/>
        <w:t>- **Psychotherapy**: Cognitive-behavioral therapy, psychoeducation, family-focused therapy.</w:t>
        <w:br/>
        <w:br/>
        <w:t>- **Lifestyle adjustments**: Regular physical activity, adequate sleep, and a healthy diet can help manage the symptoms.</w:t>
        <w:br/>
        <w:br/>
        <w:t>#### Coping Strategies</w:t>
        <w:br/>
        <w:br/>
        <w:t>- **Education**: Understand everything about the disorder to manage it effectively.</w:t>
        <w:br/>
        <w:br/>
        <w:t>- **Stick with the treatment plan**: Skipping maintenance treatment can trigger episodes or cause symptoms to get worse.</w:t>
        <w:br/>
        <w:br/>
        <w:t>- **Avoid Drugs and Alcohol**: These substances can trigger mood episodes or interfere with the effect of medications prescribed to control symptoms.</w:t>
        <w:br/>
        <w:br/>
        <w:t>#### FAQs</w:t>
        <w:br/>
        <w:br/>
        <w:t xml:space="preserve">**Initial Steps if Suspecting the Condition?** </w:t>
        <w:br/>
        <w:br/>
        <w:t>If you suspect you have bipolar disorder, seek medical help. Start with your primary care doctor who can refer you to a mental health professional based on an initial diagnosis.</w:t>
        <w:br/>
        <w:br/>
        <w:t xml:space="preserve">**How Does it Differ From Similar Conditions?** </w:t>
        <w:br/>
        <w:br/>
        <w:t>Bipolar disorder is often confused with regular depression due to the depressive phase. It can also be mistaken for ADHD due to hyperactive behavior during the manic phase. But the characteristic of bipolar disorder is the cycling between extreme emotional highs and lows.</w:t>
        <w:br/>
        <w:br/>
        <w:t xml:space="preserve">**Common Side Effects of Treatments?** </w:t>
        <w:br/>
        <w:br/>
        <w:t>Common side effects of bipolar disorder medications may include weight gain, dry mouth, tiredness, dizziness, and sexual dysfunction. Side effects vary depending on the medication prescribed.</w:t>
      </w:r>
    </w:p>
    <w:p>
      <w:r>
        <w:br w:type="page"/>
      </w:r>
    </w:p>
    <w:p>
      <w:pPr>
        <w:pStyle w:val="Heading2"/>
      </w:pPr>
      <w:r>
        <w:t>Chat Path: MentalHealthMate AI: A Mental Health Therapy and Diagnoser Chatbot / Bipolar Disorder Module / Research and Resources / Podcasts about Bipolar Disorder</w:t>
      </w:r>
    </w:p>
    <w:p>
      <w:r>
        <w:rPr>
          <w:b/>
        </w:rPr>
        <w:t xml:space="preserve">Assistant: </w:t>
      </w:r>
      <w:r>
        <w:rPr>
          <w:b w:val="0"/>
        </w:rPr>
        <w:t>## Podcasts About Bipolar Disorder</w:t>
        <w:br/>
        <w:br/>
        <w:t>Podcasts about bipolar disorder offer a wealth of knowledge and shared experiences from professionals, psychiatrists, psychotherapists, and people living with the condition. Whether you're seeking personal stories, expert insights, or therapy guidance, these podcasts provide an accessible and real-life perspective on what it's like to live with bipolar disorder.</w:t>
        <w:br/>
        <w:br/>
        <w:t>**Causes/Theories:** The exact cause of bipolar disorder isn't known. However, it has been linked to genetic factors (it often runs in families), biochemical factors (an imbalance in certain brain chemicals), and environmental factors such as extreme stress, traumatic experiences, or substance abuse.</w:t>
        <w:br/>
        <w:br/>
        <w:t>**Symptoms:** Symptoms of bipolar disorder can vary from person to person, and from type to type, but they often include episodes of intense emotions (mania or hypomania), followed by depressive episodes. These can include mood swings, sleep disturbances, changes in energy level, and problems with concentration.</w:t>
        <w:br/>
        <w:br/>
        <w:t>**Diagnosis:** Bipolar disorder is typically diagnosed through a comprehensive psychiatric assessment that may include a physical exam, laboratory tests, a mental health questionnaire, and a detailed discussion about moods, behavior and other symptoms.</w:t>
        <w:br/>
        <w:br/>
        <w:t>**Treatment:** Treatment for bipolar disorder usually involves a combination of medications (such as mood stabilizers, antipsychotics, and antidepressants) and psychotherapy (such as cognitive-behavioral therapy and family-focused therapy).</w:t>
        <w:br/>
        <w:br/>
        <w:t>**Coping:** Some coping strategies for bipolar disorder can include educating oneself about the disorder, adhering to a treatment plan, avoiding drugs and alcohol, getting regular exercise, maintaining a stable sleep schedule, and joining a support group.</w:t>
        <w:br/>
        <w:br/>
        <w:t>**FAQs about Bipolar Disorder:**</w:t>
        <w:br/>
        <w:br/>
        <w:t>1. **Initial steps if suspecting the condition?** If you suspect that you have bipolar disorder, the first step is often to seek help from a mental health professional, who can guide you through the process of getting a diagnosis and starting a treatment plan.</w:t>
        <w:br/>
        <w:t>2. **How does it differ from similar conditions?** Bipolar disorder differs from other mental health conditions such as depression by the presence of manic or hypomanic episodes, during which a person's mood, energy levels, and activity levels are significantly elevated.</w:t>
        <w:br/>
        <w:t>3. **Common side effects of treatments?** Side effects of treatments for bipolar disorder can vary greatly depending on the specific medication, but can include drowsiness, dizziness, weight gain, and dry mouth. Some people may also experience changes in their mood or behavior.</w:t>
      </w:r>
    </w:p>
    <w:p>
      <w:r>
        <w:br w:type="page"/>
      </w:r>
    </w:p>
    <w:p>
      <w:pPr>
        <w:pStyle w:val="Heading2"/>
      </w:pPr>
      <w:r>
        <w:t>Chat Path: MentalHealthMate AI: A Mental Health Therapy and Diagnoser Chatbot / Bipolar Disorder Module / Research and Resources / Therapeutic Techniques</w:t>
      </w:r>
    </w:p>
    <w:p>
      <w:r>
        <w:rPr>
          <w:b/>
        </w:rPr>
        <w:t xml:space="preserve">Assistant: </w:t>
      </w:r>
      <w:r>
        <w:rPr>
          <w:b w:val="0"/>
        </w:rPr>
        <w:t># Therapeutic Techniques for Bipolar Disorder</w:t>
        <w:br/>
        <w:br/>
        <w:t xml:space="preserve">**Causes/Theories**: </w:t>
        <w:br/>
        <w:br/>
        <w:t>The exact cause of Bipolar disorder is not definitive. However, a combination of genetic, environmental, and psychological factors contribute to its development:</w:t>
        <w:br/>
        <w:br/>
        <w:t>- Genetic Factors: Bipolar disorder tends to run in families, suggesting a genetic predisposition.</w:t>
        <w:br/>
        <w:t>- Environmental Factors: Stressful experiences or traumatic events can trigger bipolar disorder in individuals with a genetic predisposition.</w:t>
        <w:br/>
        <w:t>- Psychological Factors: Some theories suggest that people with certain temperaments or ways of thinking are more likely to develop bipolar disorder.</w:t>
        <w:br/>
        <w:br/>
        <w:t>**Symptoms**:</w:t>
        <w:br/>
        <w:br/>
        <w:t>Symptoms differ depending on the type of bipolar disorder and can range from manic and depressive episodes. These may include:</w:t>
        <w:br/>
        <w:br/>
        <w:t>- Manic episodes: Increased energy, racing thoughts, little need for sleep, and risk-taking behavior.</w:t>
        <w:br/>
        <w:t>- Depressive episodes: Feelings of sadness, despair, loss of interest in activities, and thoughts of suicide.</w:t>
        <w:br/>
        <w:t>- Hypomanic episodes: Less severe manic periods with similar symptoms.</w:t>
        <w:br/>
        <w:br/>
        <w:t>**Diagnosis**:</w:t>
        <w:br/>
        <w:br/>
        <w:t>Diagnosis generally involves:</w:t>
        <w:br/>
        <w:br/>
        <w:t>- A physical exam to rule out other underlying medical conditions.</w:t>
        <w:br/>
        <w:t>- A psychiatric assessment to understand thoughts, feelings, and behavior patterns.</w:t>
        <w:br/>
        <w:t>- Mood charting to document daily moods, sleep patterns, and significant life events.</w:t>
        <w:br/>
        <w:br/>
        <w:t>**Treatment**:</w:t>
        <w:br/>
        <w:br/>
        <w:t xml:space="preserve">Treatment for bipolar disorder consists of medications and psychotherapy. </w:t>
        <w:br/>
        <w:br/>
        <w:t>- Medications: Mood stabilizers, antipsychotics, antidepressants.</w:t>
        <w:br/>
        <w:t>- Psychotherapy: Cognitive behavioral therapy (CBT), Interpersonal therapy (IPT), Family-focused therapy, Dialectical behavior therapy (DBT).</w:t>
        <w:br/>
        <w:br/>
        <w:t xml:space="preserve">Some patients may also benefit from lifestyle adjustments including regular exercise, adequate sleep, and a healthy diet. </w:t>
        <w:br/>
        <w:br/>
        <w:t>**Coping**:</w:t>
        <w:br/>
        <w:br/>
        <w:t>Various strategies can aid in coping with bipolar disorder:</w:t>
        <w:br/>
        <w:br/>
        <w:t>- Understanding the disorder: Learning about bipolar disorder can help individuals and caregivers understand the condition better.</w:t>
        <w:br/>
        <w:t>- Regular Follow-up: Regular medical check-ups can help manage symptoms and maintain stability.</w:t>
        <w:br/>
        <w:t>- Support: Joining a support group can provide encouragement and helpful advice.</w:t>
        <w:br/>
        <w:br/>
        <w:t>**FAQs**:</w:t>
        <w:br/>
        <w:br/>
        <w:t xml:space="preserve">*Initial steps if suspecting the condition?* </w:t>
        <w:br/>
        <w:t>If you suspect you may have bipolar disorder, seek consultation with a healthcare professional for proper diagnosis and treatment.</w:t>
        <w:br/>
        <w:br/>
        <w:t xml:space="preserve">*How does it differ from similar conditions?* </w:t>
        <w:br/>
        <w:t>Bipolar disorder is different from major depression in that individuals with bipolar disorder experience periods of extreme high moods (mania) in addition to periods of low moods (depression).</w:t>
        <w:br/>
        <w:br/>
        <w:t xml:space="preserve">*Common side effects of treatments?* </w:t>
        <w:br/>
        <w:t>Common side effects of treatments may include grogginess, weight gain, kidney or liver damage. However, this can vary greatly depending on the specific type of medication being used. Always consult with a healthcare provider to understand potential side effects of medication.</w:t>
      </w:r>
    </w:p>
    <w:p>
      <w:r>
        <w:br w:type="page"/>
      </w:r>
    </w:p>
    <w:p>
      <w:pPr>
        <w:pStyle w:val="Heading2"/>
      </w:pPr>
      <w:r>
        <w:t>Chat Path: MentalHealthMate AI: A Mental Health Therapy and Diagnoser Chatbot / Bipolar Disorder Module / Research and Resources / Medical Treatment Options</w:t>
      </w:r>
    </w:p>
    <w:p>
      <w:r>
        <w:rPr>
          <w:b/>
        </w:rPr>
        <w:t xml:space="preserve">Assistant: </w:t>
      </w:r>
      <w:r>
        <w:rPr>
          <w:b w:val="0"/>
        </w:rPr>
        <w:t>## Bipolar Disorder: Medical Treatment Options</w:t>
        <w:br/>
        <w:br/>
        <w:t>**Causes/Theories:** The exact cause of bipolar disorder isn’t known, but a combination of genetic, biochemical, and environmental factors may be involved. It is believed that imbalances in certain brain chemicals, including neurotransmitters like dopamine, norepinephrine, and serotonin could contribute to the development of bipolar disorder. A family history of the disorder can also increase one's risk significantly.</w:t>
        <w:br/>
        <w:br/>
        <w:t xml:space="preserve">**Symptoms:** </w:t>
        <w:br/>
        <w:t>The key symptoms of bipolar disorder include:</w:t>
        <w:br/>
        <w:br/>
        <w:t>- Extreme mood swings that include emotional highs (mania or hypomania) and lows (depression)</w:t>
        <w:br/>
        <w:t>- Increased activity, energy, or agitation</w:t>
        <w:br/>
        <w:t>- Excessive involvement in risky behaviors</w:t>
        <w:br/>
        <w:t>- Decreased need for sleep</w:t>
        <w:br/>
        <w:t xml:space="preserve">- Unusual talkativeness </w:t>
        <w:br/>
        <w:t>- Difficulty focusing or making decisions</w:t>
        <w:br/>
        <w:br/>
        <w:t xml:space="preserve">**Diagnosis:** </w:t>
        <w:br/>
        <w:t>Diagnosis involves a multi-step process:</w:t>
        <w:br/>
        <w:br/>
        <w:t xml:space="preserve">- Physical Exam: Done to rule out other conditions </w:t>
        <w:br/>
        <w:t>- Psychiatric Assessment: Psychiatrist may talk to the person about thoughts, feelings, and behavior patterns</w:t>
        <w:br/>
        <w:t>- Mood Charting: Keeping daily records of mood, sleep patterns, and other factors</w:t>
        <w:br/>
        <w:t>- Psychological Evaluation: A psychiatrist reviews symptoms and their severity</w:t>
        <w:br/>
        <w:br/>
        <w:t xml:space="preserve">**Treatment:** </w:t>
        <w:br/>
        <w:t>Treatment for Bipolar Disorder usually involves a combination of medication and psychotherapy:</w:t>
        <w:br/>
        <w:br/>
        <w:t>- **Medications**: Mood stabilizers, atypical antipsychotics, and antidepressants may be used to manage mood swings and symptoms of bipolar disorder.</w:t>
        <w:br/>
        <w:t>- **Psychotherapy**: Cognitive-behavioral therapy, family-focused therapy, or group therapy can provide support, education and guidance.</w:t>
        <w:br/>
        <w:t>- **LifeStyle Adjustments**: Regular exercise, adequate sleep, avoiding caffeine and alcohol, and eating a healthy diet can also help manage symptoms.</w:t>
        <w:br/>
        <w:br/>
        <w:t xml:space="preserve">**Coping:** </w:t>
        <w:br/>
        <w:t>Adding these coping strategies may help in managing the disorder:</w:t>
        <w:br/>
        <w:br/>
        <w:t>- Learn about the disorder: Education about the condition can help people and families to deal with it</w:t>
        <w:br/>
        <w:t>- Keep a regular routine: Regular meals and a regular sleep schedule can help manage mood swings</w:t>
        <w:br/>
        <w:t>- Stay connected: Encouragement and support from loved ones can go a long way.</w:t>
        <w:br/>
        <w:br/>
        <w:t xml:space="preserve">#### FAQs </w:t>
        <w:br/>
        <w:t xml:space="preserve">**Initial steps if suspecting the condition?**  </w:t>
        <w:br/>
        <w:t>- If you suspect you may have symptoms of bipolar disorder, it is critical to consult with a healthcare provider for an evaluation.</w:t>
        <w:br/>
        <w:br/>
        <w:t>**How does it differ from similar conditions?**</w:t>
        <w:br/>
        <w:t>- Unlike other forms of mood disorders, bipolar disorder involves episodes of mania or hypomania. While depression alone is not bipolar disorder, someone with bipolar disorder experiences episodes of extreme low moods as well.</w:t>
        <w:br/>
        <w:br/>
        <w:t>**Common side effects of treatments?**</w:t>
        <w:br/>
        <w:t xml:space="preserve">- Common side effects of medications used to treat bipolar disorder include weight gain, dry mouth, tiredness, shakiness, and blurred vision. Psychological therapies may come with emotional discomfort as topics and feelings are confronted. </w:t>
        <w:br/>
        <w:br/>
        <w:t>_General Note_</w:t>
        <w:br/>
        <w:t>&gt; Information provided above is for educational purposes only. It is not intended to replace the advice of healthcare professionals for individual health conditions. Please consult your healthcare provider for any serious mental health concerns.</w:t>
      </w:r>
    </w:p>
    <w:p>
      <w:r>
        <w:br w:type="page"/>
      </w:r>
    </w:p>
    <w:p>
      <w:pPr>
        <w:pStyle w:val="Heading2"/>
      </w:pPr>
      <w:r>
        <w:t>Chat Path: MentalHealthMate AI: A Mental Health Therapy and Diagnoser Chatbot / Bipolar Disorder Module / Research and Resources / Cognitive Behavioral Therapy</w:t>
      </w:r>
    </w:p>
    <w:p>
      <w:r>
        <w:rPr>
          <w:b/>
        </w:rPr>
        <w:t xml:space="preserve">Assistant: </w:t>
      </w:r>
      <w:r>
        <w:rPr>
          <w:b w:val="0"/>
        </w:rPr>
        <w:t># Cognitive Behavioral Therapy (CBT) for Bipolar Disorder</w:t>
        <w:br/>
        <w:br/>
        <w:t>## Causes/Theories:</w:t>
        <w:br/>
        <w:br/>
        <w:t>Bipolar disorder has complex origins with various theories postulating genetic, environmental, and psychological factors. While we cannot pinpoint a single cause, the integration of these elements often contributes to the development of the illness. Studies suggest that individuals with a family history of the disorder have a higher likelihood of developing it, indicating a strong genetic component. Life events and extreme stress may act as triggers in vulnerable individuals. Psychological aspects include unregulated emotional and cognitive processes, which can be improved with therapies like CBT.</w:t>
        <w:br/>
        <w:br/>
        <w:t xml:space="preserve">## Symptoms: </w:t>
        <w:br/>
        <w:br/>
        <w:t>Bipolar disorder is marked by significant mood swings that include episodes of depression (low mood, low energy, anhedonia) and mania/hypomania (elevated mood, hyperactivity, impulsive behavior, reduced need for sleep). Symptoms that indicate suitability for CBT include recognisable patterns of negative thinking, difficulty managing stressful situations, and struggles with maintaining regular sleep or daily routines.</w:t>
        <w:br/>
        <w:br/>
        <w:t>## Diagnosis:</w:t>
        <w:br/>
        <w:br/>
        <w:t>Diagnosis of bipolar disorder generally includes psychiatric and medical evaluations to rule out potential physical health conditions. Criteria from the Diagnostic and Statistical Manual of Mental Disorders (DSM-5) are often used. These involve detailed life history and current symptoms assessment. A critical part of the diagnosis is identifying episodes of mania/hypomania.</w:t>
        <w:br/>
        <w:br/>
        <w:t>## Treatment:</w:t>
        <w:br/>
        <w:br/>
        <w:t>The primary form of treatment for bipolar disorder is medication, including mood stabilizers, antipsychotics, and, in some cases, antidepressants. Psychological therapy, such as cognitive-behavioral therapy (CBT), is also a vital aspect of the treatment plan. CBT focuses on helping individuals recognize and modify patterns of negative thinking and behavior. Adjunctive lifestyle adjustments — such as maintaining a consistent sleep schedule, regular exercise, and healthy eating habits — support overall health and mood stability.</w:t>
        <w:br/>
        <w:br/>
        <w:t>## Coping:</w:t>
        <w:br/>
        <w:br/>
        <w:t>In CBT, coping strategies taught include cognitive restructuring (changing negative thought patterns), mindfulness (remaining present-focused and non-judgmental), and stress-management techniques. Regularly practicing these strategies can significantly improve emotional regulation, enhance resilience, and reduce symptom severity.</w:t>
        <w:br/>
        <w:br/>
        <w:t>## FAQs:</w:t>
        <w:br/>
        <w:br/>
        <w:t>- **Initial steps if suspecting the condition?** If you suspect that you have bipolar disorder, consult with a mental health professional or primary healthcare provider as soon as possible for an evaluation.</w:t>
        <w:br/>
        <w:t xml:space="preserve">  </w:t>
        <w:br/>
        <w:t>- **How does it differ from similar conditions?** Bipolar disorder is characterized by alternating periods of depression and mania/hypomania, differentiating it from unipolar depression (only depressive phases) and other mood disorders.</w:t>
        <w:br/>
        <w:t xml:space="preserve">  </w:t>
        <w:br/>
        <w:t>- **Common side effects of treatments?** Typically, medication side effects can include fatigue, weight gain, dry mouth, and dizziness. In contrast, side effects from therapies like CBT are minimal but can include temporary discomfort while addressing difficult thought and behavior patterns.</w:t>
      </w:r>
    </w:p>
    <w:p>
      <w:r>
        <w:br w:type="page"/>
      </w:r>
    </w:p>
    <w:p>
      <w:pPr>
        <w:pStyle w:val="Heading2"/>
      </w:pPr>
      <w:r>
        <w:t>Chat Path: MentalHealthMate AI: A Mental Health Therapy and Diagnoser Chatbot / Bipolar Disorder Module / Research and Resources / Dialectical Behavioral Therapy</w:t>
      </w:r>
    </w:p>
    <w:p>
      <w:r>
        <w:rPr>
          <w:b/>
        </w:rPr>
        <w:t xml:space="preserve">Assistant: </w:t>
      </w:r>
      <w:r>
        <w:rPr>
          <w:b w:val="0"/>
        </w:rPr>
        <w:t>## Dialectical Behavioral Therapy for Bipolar Disorder</w:t>
        <w:br/>
        <w:br/>
        <w:t>### Causes/Theories</w:t>
        <w:br/>
        <w:t>Bipolar disorder is a neurological condition with genetic, environmental, and psychological factors in its etiology. While the exact cause of bipolar disorder is not known, ongoing studies suggest it arises from a complex orchestration of biochemical imbalances in the brain, genetic predisposition, and environmental stressors. Dysfunctional regulation of mood, thought, and behavior is linked to the anomalies in the structure and function of specific brain circuits.</w:t>
        <w:br/>
        <w:br/>
        <w:t>Dialectical Behavioral Therapy (DBT) does not directly target these causes but is designed to help patients manage the intense mood swings, emotional reactivity, and unstable interpersonal relationships that stem from these underlying issues. DBT theorizes that some individuals react more intensely to emotional situations, especially in romantic, familial, and friendly relationships. It focuses on helping individuals manage and respond to these intense surges of emotions in a healthier manner.</w:t>
        <w:br/>
        <w:br/>
        <w:t>### Symptoms</w:t>
        <w:br/>
        <w:t>Bipolar disorder is characterized by unusual shifts in mood, energy, activity levels, and ability to carry out daily tasks. Individuals suitable for DBT typically experience:</w:t>
        <w:br/>
        <w:br/>
        <w:t>- Frequent, severe mood swings</w:t>
        <w:br/>
        <w:t>- Impulsive behavior and decision-making</w:t>
        <w:br/>
        <w:t>- Difficulty managing personal relationships</w:t>
        <w:br/>
        <w:t>- Chronic feelings of emptiness</w:t>
        <w:br/>
        <w:t>- Distorted self-image</w:t>
        <w:br/>
        <w:t>- Self-harming behaviors and suicidal tendencies</w:t>
        <w:br/>
        <w:br/>
        <w:t>### Diagnosis</w:t>
        <w:br/>
        <w:t>The diagnosis of bipolar disorder includes a physical examination, psychiatric assessment, and mood charting. The diagnosis process focuses on ruling out other mental health disorders and determining what kind of bipolar disorder the patient has.</w:t>
        <w:br/>
        <w:br/>
        <w:t>DBT is indicated for patients who experience patterns of self-harming behaviors or have severe difficulties in regulating emotions, maintaining relationships, or coping with distress.</w:t>
        <w:br/>
        <w:br/>
        <w:t>### Treatment</w:t>
        <w:br/>
        <w:t xml:space="preserve">The primary treatment for bipolar disorder includes medication for stabilizing mood swings (mood stabilizers, atypical antipsychotics, antidepressants) and psychotherapy. </w:t>
        <w:br/>
        <w:br/>
        <w:t>Dialectical Behavioral Therapy is a kind of cognitive-behavioral therapy that has been adapted for patients with severe emotional dysregulation. It aims to teach patients skills to cope with, and change, unhealthy behaviors or feelings. DBT involves individual therapy, group skills training, phone coaching, and team consultation.</w:t>
        <w:br/>
        <w:br/>
        <w:t>### Coping</w:t>
        <w:br/>
        <w:t>Coping strategies taught in DBT include mindfulness, distress tolerance, emotional regulation, and interpersonal effectiveness. These skills can help individuals:</w:t>
        <w:br/>
        <w:br/>
        <w:t>- Understand and name their emotions.</w:t>
        <w:br/>
        <w:t>- Reduce their vulnerability to emotion mind.</w:t>
        <w:br/>
        <w:t>- Decrease emotional suffering.</w:t>
        <w:br/>
        <w:br/>
        <w:t>### FAQs</w:t>
        <w:br/>
        <w:br/>
        <w:t>**Initial steps if suspecting the condition?**</w:t>
        <w:br/>
        <w:t>If you suspect you may have bipolar disorder or display symptoms indicating suitability for DBT, you should reach out to a healthcare professional. They will be able to guide you in the right direction and potentially start up a treatment plan.</w:t>
        <w:br/>
        <w:br/>
        <w:t>**How does it differ from similar conditions?**</w:t>
        <w:br/>
        <w:t xml:space="preserve">Bipolar disorder can often be mistaken for depression due to the similarity in symptoms during depressive episodes. The distinguishing factor is the presence of manic or hypomanic episodes in bipolar disorder. </w:t>
        <w:br/>
        <w:br/>
        <w:t>**Common side effects of treatments?**</w:t>
        <w:br/>
        <w:t>While medication side effects are individual-specific, common troubles related to DBT include the emotional discomfort of confronting difficult issues and the investment of time and energy into therapy. However, many individuals find that the benefits outweigh these challenges over time.</w:t>
      </w:r>
    </w:p>
    <w:p>
      <w:r>
        <w:br w:type="page"/>
      </w:r>
    </w:p>
    <w:p>
      <w:pPr>
        <w:pStyle w:val="Heading2"/>
      </w:pPr>
      <w:r>
        <w:t>Chat Path: MentalHealthMate AI: A Mental Health Therapy and Diagnoser Chatbot / Bipolar Disorder Module / Research and Resources / Psychoanalytic Therapy</w:t>
      </w:r>
    </w:p>
    <w:p>
      <w:r>
        <w:rPr>
          <w:b/>
        </w:rPr>
        <w:t xml:space="preserve">Assistant: </w:t>
      </w:r>
      <w:r>
        <w:rPr>
          <w:b w:val="0"/>
        </w:rPr>
        <w:t># Psychoanalytic Therapy for Bipolar Disorder</w:t>
        <w:br/>
        <w:br/>
        <w:t xml:space="preserve">## Causes/Theories </w:t>
        <w:br/>
        <w:br/>
        <w:t>Before diving into how psychoanalysis helps treat bipolar disorder, it's essential to briefly understand its causes. Bipolar Disorder, is a complex condition, thought to be caused by a varied mixture of genetic, biological, and environmental factors. There isn't a single cause that can be pinpointed, but research has shown that people with a family history of bipolar disorder are more likely to develop the condition.</w:t>
        <w:br/>
        <w:br/>
        <w:t>In terms of psychoanalysis, one theory lies in how individuals cope with loss and separation. This theory suggests that manic episodes might be a defense mechanism against feelings of sorrow or loss. However, it is essential to remember that these theories are just one part of the broader picture.</w:t>
        <w:br/>
        <w:br/>
        <w:t>## Symptoms</w:t>
        <w:br/>
        <w:br/>
        <w:t>Bipolar disorder is characterized by alternating episodes of intense mood swings ranging from manic highs (extreme happiness, high energy, increased activity, decreased need for sleep) to depressive lows (feelings of sadness, hopelessness, energy loss, concentration issues).</w:t>
        <w:br/>
        <w:br/>
        <w:t>## Diagnosis</w:t>
        <w:br/>
        <w:br/>
        <w:t>Diagnosis of this disorder is typically done through detailed interviews and medical evaluations, concentrating on the individual's history of mood episodes and their severity, length, and frequency.</w:t>
        <w:br/>
        <w:br/>
        <w:t xml:space="preserve">## Treatment </w:t>
        <w:br/>
        <w:br/>
        <w:t xml:space="preserve">While medications play a critical role in managing bipolar disorder and stabilizing mood swings, psychoanalytic therapy can also be a valuable component of the treatment plan. Psychoanalysis aims to uncover patterns in thoughts, feelings, and behaviors by exploring past experiences, relationships, and how the patient perceives the world. </w:t>
        <w:br/>
        <w:br/>
        <w:t>By doing so, psychoanalytic therapy can help individuals with bipolar disorder understand the links between their unconscious thoughts, beliefs, and their mood swings. This therapy can, in turn, grant individuals better control over managing their mood and decreasing the intensity of manic and depressive episodes.</w:t>
        <w:br/>
        <w:br/>
        <w:t>## Coping</w:t>
        <w:br/>
        <w:br/>
        <w:t>For individuals undergoing psychoanalytic therapy for bipolar disorder, regular therapy sessions are a critical part of the coping process. These sessions can aid them in understanding their mood patterns, confronting and resolving past traumas, and developing coping mechanisms for the future.</w:t>
        <w:br/>
        <w:br/>
        <w:t>## FAQs</w:t>
        <w:br/>
        <w:br/>
        <w:t>**Initial steps if suspecting the condition?**</w:t>
        <w:br/>
        <w:t>If you or someone you know suspects they might have bipolar disorder, it's crucial to seek a mental health professional who can conduct a thorough assessment and provide the right treatment options.</w:t>
        <w:br/>
        <w:br/>
        <w:t>**How does it differ from similar conditions?**</w:t>
        <w:br/>
        <w:t>Bipolar disorder is characterized by intense mood swings, which differentiate it from depression, where only episodes of lows are experienced. In bipolar II, the manic episodes aren't as intense as in bipolar I but still alternate with episodes of depression.</w:t>
        <w:br/>
        <w:br/>
        <w:t>**Common side effects of treatments?**</w:t>
        <w:br/>
        <w:t>Possible side effects depend on the specific medications. However, psychoanalytic therapy doesn't generally have physical side effects but may initially lead to psychological discomfort, as uncovering and tackling unconscious beliefs can be challenging.</w:t>
      </w:r>
    </w:p>
    <w:p>
      <w:r>
        <w:br w:type="page"/>
      </w:r>
    </w:p>
    <w:p>
      <w:pPr>
        <w:pStyle w:val="Heading2"/>
      </w:pPr>
      <w:r>
        <w:t>Chat Path: MentalHealthMate AI: A Mental Health Therapy and Diagnoser Chatbot / Bipolar Disorder Module / Research and Resources / Online Classes and Workshops</w:t>
      </w:r>
    </w:p>
    <w:p>
      <w:r>
        <w:rPr>
          <w:b/>
        </w:rPr>
        <w:t xml:space="preserve">Assistant: </w:t>
      </w:r>
      <w:r>
        <w:rPr>
          <w:b w:val="0"/>
        </w:rPr>
        <w:t xml:space="preserve">## Online Classes and Workshops for Bipolar Disorder </w:t>
        <w:br/>
        <w:br/>
        <w:t xml:space="preserve">### Causes/Theories </w:t>
        <w:br/>
        <w:br/>
        <w:t>While the exact cause of bipolar disorder is not known, studies show that it likely involves a combination of genetic, environmental and psychological factors. Online classes and workshops for bipolar disorder serve as an important resource for understanding the condition better and managing its effects.</w:t>
        <w:br/>
        <w:br/>
        <w:t xml:space="preserve">### Symptoms </w:t>
        <w:br/>
        <w:br/>
        <w:t>While online courses and workshops are not treatments for bipolar disorder, they can be beneficial for those displaying symptoms of the condition. They are aimed at individuals experiencing drastic mood swings, high energy levels followed by lethargy, difficulty in focusing, disturbed sleep or appetite, and having constant thoughts about death or suicide.</w:t>
        <w:br/>
        <w:br/>
        <w:t xml:space="preserve">### Diagnosis </w:t>
        <w:br/>
        <w:br/>
        <w:t>Bipolar disorder is typically diagnosed through a mixture of physical examinations, psychiatric assessments, and mood charting. Online classes and workshops can provide valuable insights into these procedures and give practical advice on what to expect during such tests.</w:t>
        <w:br/>
        <w:br/>
        <w:t>### Treatment</w:t>
        <w:br/>
        <w:br/>
        <w:t>They are usually part of a broader treatment plan that may include psychotherapy, medications like mood stabilizers, antipsychotics, and antidepressants, and lifestyle modifications like maintaining regular sleeping patterns and a healthy diet. Online classes and workshops provide guidance on these various treatment plans, strategies to manage symptoms better, tips for self-care, and knowledge about the condition in general.</w:t>
        <w:br/>
        <w:br/>
        <w:t xml:space="preserve">### Coping </w:t>
        <w:br/>
        <w:br/>
        <w:t>The coping strategies taught in these online classes and workshops include mindfulness techniques, stress management, communication skills, healthy life choices, and a lot more. They would also provide advice on handling potential side effects of various treatments.</w:t>
        <w:br/>
        <w:br/>
        <w:t xml:space="preserve">### FAQs </w:t>
        <w:br/>
        <w:br/>
        <w:t>**Initial steps if suspecting the condition?**</w:t>
        <w:br/>
        <w:t>If you suspect that you might be suffering from bipolar disorder, it is advised to first consult with a mental health professional who can guide you through the process of diagnosis and treatment. Additionally, enrolling in an online class or workshop can provide a clearer understanding of the condition and useful coping strategies.</w:t>
        <w:br/>
        <w:br/>
        <w:t>**How do these classes and workshops differ from therapy?**</w:t>
        <w:br/>
        <w:t>While both can be part of an effective treatment plan for bipolar disorder, therapy typically involves working one-on-one with a mental health professional to address personal issues and challenges. On the other hand, online classes and workshops usually focus on providing educational content and practical coping strategies that you can implement in your everyday life. They can be viewed as complementary to each other.</w:t>
        <w:br/>
        <w:br/>
        <w:t>**Common side effects of treatments?**</w:t>
        <w:br/>
        <w:t>Different treatments for bipolar disorder have different side effects. For instance, mood stabilizers can sometimes cause side effects like weight gain, tremors, or thirst. Antipsychotics may lead to drowsiness, dizziness, and restlessness. Online classes and workshops often address these side effects and provide practical strategies to manage them. Consult your healthcare provider for a comprehensive discussion about potential side effects and their management.</w:t>
      </w:r>
    </w:p>
    <w:p>
      <w:r>
        <w:br w:type="page"/>
      </w:r>
    </w:p>
    <w:p>
      <w:pPr>
        <w:pStyle w:val="Heading2"/>
      </w:pPr>
      <w:r>
        <w:t>Chat Path: MentalHealthMate AI: A Mental Health Therapy and Diagnoser Chatbot / Bipolar Disorder Module / Research and Resources / Self-Help Resources</w:t>
      </w:r>
    </w:p>
    <w:p>
      <w:r>
        <w:rPr>
          <w:b/>
        </w:rPr>
        <w:t xml:space="preserve">Assistant: </w:t>
      </w:r>
      <w:r>
        <w:rPr>
          <w:b w:val="0"/>
        </w:rPr>
        <w:t># Self-Help Resources for Bipolar Disorder</w:t>
        <w:br/>
        <w:t xml:space="preserve">Self-help resources can be tremendously beneficial for individuals with bipolar disorder as they often provide practical advice to deal with symptoms, insights, and coping strategies. </w:t>
        <w:br/>
        <w:br/>
        <w:t>## Causes/Theories:</w:t>
        <w:br/>
        <w:t>While the exact cause of bipolar disorder is not known, it's believed to be a combination of several factors, including genetic, environmental, and psychological. People with a family history of bipolar disorder are at a higher risk of developing the condition. Additionally, traumatic events or extreme stress can trigger its onset. Changes in the brain and imbalances in neurotransmitters are also seen as causes.</w:t>
        <w:br/>
        <w:br/>
        <w:br/>
        <w:t xml:space="preserve">## Symptoms: </w:t>
        <w:br/>
        <w:t>Individuals with bipolar disorder typically experience periods of manic and depressive symptoms. Manic symptoms might include increased energy, restlessness, less need for sleep, impulsive behaviour, and elevated mood or irritability. Depressive symptoms might include feeling sad, hopeless, or empty, increased fatigue or sleep issues, restlessness, or difficulty concentrating.</w:t>
        <w:br/>
        <w:br/>
        <w:t xml:space="preserve">## Diagnosis: </w:t>
        <w:br/>
        <w:t>Bipolar disorder is usually diagnosed through a combination of medical and psychological evaluations. Medical tests might be used to rule out other conditions, while psychological tests will usually involve conversations with a healthcare provider and may also involve completing self-assessments or questionnaires.</w:t>
        <w:br/>
        <w:br/>
        <w:t xml:space="preserve">## Treatment: </w:t>
        <w:br/>
        <w:t xml:space="preserve">Treatment for bipolar disorder often involves medication and psychotherapy. Medications may include mood stabilizers, antipsychotics, and sometimes antidepressants. Psychotherapy could be Cognitive-Behavioural Therapy (CBT), Psychoeducation, or Family-Focused Therapy. </w:t>
        <w:br/>
        <w:br/>
        <w:t xml:space="preserve">## Coping: </w:t>
        <w:br/>
        <w:t>Regular physical activity and maintaining a healthy diet can influence mood and energy levels. Adequate sleep is crucial, and avoiding recreational drugs and alcohol is also recommended. Stress management techniques, such as relaxation and meditation, and maintaining a consistent routine can also be beneficial.</w:t>
        <w:br/>
        <w:br/>
        <w:t>## FAQs:</w:t>
        <w:br/>
        <w:br/>
        <w:t>#### Initial steps if suspecting the condition?</w:t>
        <w:br/>
        <w:t>If you suspect you have bipolar disorder, the first step is to seek help from a healthcare provider who can provide a proper diagnosis and start a treatment plan.</w:t>
        <w:br/>
        <w:t xml:space="preserve">   </w:t>
        <w:br/>
        <w:t>#### How does it differ from similar conditions?</w:t>
        <w:br/>
        <w:t>Bipolar disorder is characterized by extreme mood swings that include emotional highs (mania or hypomania) and lows (depression). This differentiates it from conditions like unipolar depression, which involves only depressive episodes.</w:t>
        <w:br/>
        <w:br/>
        <w:t>#### Common side effects of treatments?</w:t>
        <w:br/>
        <w:t>Side effects can vary depending on the specific medication but may include weight gain, nausea, tremors, sexual dysfunction, and an increase in thirst and urination. Occasionally, mood stabilizers can lead to more severe side effects that need immediate medical attention. It's essential to discuss potential side effects with your healthcare provider.</w:t>
      </w:r>
    </w:p>
    <w:p>
      <w:r>
        <w:br w:type="page"/>
      </w:r>
    </w:p>
    <w:p>
      <w:pPr>
        <w:pStyle w:val="Heading2"/>
      </w:pPr>
      <w:r>
        <w:t>Chat Path: MentalHealthMate AI: A Mental Health Therapy and Diagnoser Chatbot / Bipolar Disorder Module / Research and Resources / Mental Health Applications</w:t>
      </w:r>
    </w:p>
    <w:p>
      <w:r>
        <w:rPr>
          <w:b/>
        </w:rPr>
        <w:t xml:space="preserve">Assistant: </w:t>
      </w:r>
      <w:r>
        <w:rPr>
          <w:b w:val="0"/>
        </w:rPr>
        <w:t># Mental Health Applications for Bipolar Disorder</w:t>
        <w:br/>
        <w:br/>
        <w:t>## Causes/Theories:</w:t>
        <w:br/>
        <w:t xml:space="preserve">Bipolar disorder is often believed to be a result of multiple contributing factors. Among these, genetic influences are prominent. Relatives of those with bipolar disorder are more likely to develop it themselves. However, not everyone with a genetic predisposition will experience bipolar disorder. </w:t>
        <w:br/>
        <w:br/>
        <w:t xml:space="preserve">Environmental factors such as stress and traumatic events also play significant roles in triggering bipolar disorder symptoms. These factors can precipitate a mood episode in a person with a genetic predisposition. Psychological aspects such as personality traits and thought patterns are being studied as possible contributors to the disorder as well. </w:t>
        <w:br/>
        <w:br/>
        <w:t>## Symptoms:</w:t>
        <w:br/>
        <w:t>Bipolar Disorder is characterized by dramatic mood swings. Common symptoms include:</w:t>
        <w:br/>
        <w:t>- Experiencing phases of depression — feeling down, having little energy, having trouble concentrating and losing interest in everyday activities.</w:t>
        <w:br/>
        <w:t>- Experiencing manic episodes — feeling elated or "high," having a lot of energy, and having trouble sleeping.</w:t>
        <w:br/>
        <w:t>- Mixed symptoms — experiencing symptoms of both depression and mania simultaneously.</w:t>
        <w:br/>
        <w:br/>
        <w:t>## Diagnosis:</w:t>
        <w:br/>
        <w:t>Diagnosis of Bipolar disorder is based on a person's self-reported experiences, as well as observed behavior. Clinical assessment may involve a mental status examination and a physical examination to rule out other medical illnesses. Psychiatrists may also use mood rating scales to measure mood swings, along with a careful longitudinal history from the person and their family members about manic and depressive symptoms.</w:t>
        <w:br/>
        <w:br/>
        <w:t>## Treatment:</w:t>
        <w:br/>
        <w:t>Treatment for bipolar disorder is often multidimensional and can include:</w:t>
        <w:br/>
        <w:t>- **Medications**: These form the cornerstone of treatment and can include mood stabilizers, antipsychotic medications, and antidepressants.</w:t>
        <w:br/>
        <w:t>- **Psychotherapy**: Cognitive-behavioral therapy, psychoeducation, and family therapy can help people to better understand and manage their mood swings and related symptoms.</w:t>
        <w:br/>
        <w:t>- **Lifestyle adjustments**: Regular exercise, maintaining a stable sleep pattern, and avoiding alcohol, caffeine, and illicit drugs can also help to reduce the frequency and severity of bipolar mood episodes.</w:t>
        <w:br/>
        <w:br/>
        <w:t>Using Mental Health Applications can be an effective way to manage symptoms of bipolar disorder. These applications can help with tracking moods, offering therapy (including CBT), and reducing anxiety through mindfulness techniques.</w:t>
        <w:br/>
        <w:br/>
        <w:t>## Coping:</w:t>
        <w:br/>
        <w:t>Some of the recommended Coping Strategies are:</w:t>
        <w:br/>
        <w:t>- **Education**: Learn as much as you can about bipolar disorder, including its treatment.</w:t>
        <w:br/>
        <w:t>- **Regular monitoring of mood**: Keep track of your moods and identify triggers that may cause a mood shift.</w:t>
        <w:br/>
        <w:t>- **Stress management and relaxation techniques**: Yoga, meditation, and breathing exercises are beneficial. Many mental health applications also provide numerous ways to practice mindfulness, which can be crucial in managing bipolar disorder.</w:t>
        <w:br/>
        <w:br/>
        <w:t>## **FAQs**:</w:t>
        <w:br/>
        <w:br/>
        <w:t>**Initial steps if suspecting the condition?**</w:t>
        <w:br/>
        <w:t>Get evaluated by a mental health professional who can accurately diagnose your condition and recommend a comprehensive treatment plan.</w:t>
        <w:br/>
        <w:br/>
        <w:t>**How does it differ from similar conditions?**</w:t>
        <w:br/>
        <w:t>While bipolar disorder might initially be mistaken for clinical depression, a key distinguishing factor is the presence of manic or hypomanic episodes in bipolar disorder.</w:t>
        <w:br/>
        <w:br/>
        <w:t>**Common side effects of treatments?**</w:t>
        <w:br/>
        <w:t>Medication side effects can vary depending on the specific drug but may include weight gain, dry mouth, tiredness, nausea, and blurred vision. On the other hand, therapy generally does not have physical side effects but can sometimes induce emotional discomfort when discussing challenging topics or exploring difficult emotions.</w:t>
      </w:r>
    </w:p>
    <w:p>
      <w:r>
        <w:br w:type="page"/>
      </w:r>
    </w:p>
    <w:p>
      <w:pPr>
        <w:pStyle w:val="Heading2"/>
      </w:pPr>
      <w:r>
        <w:t>Chat Path: MentalHealthMate AI: A Mental Health Therapy and Diagnoser Chatbot / Bipolar Disorder Module / Research and Resources / Non-profit Mental Health Organizations</w:t>
      </w:r>
    </w:p>
    <w:p>
      <w:r>
        <w:rPr>
          <w:b/>
        </w:rPr>
        <w:t xml:space="preserve">Assistant: </w:t>
      </w:r>
      <w:r>
        <w:rPr>
          <w:b w:val="0"/>
        </w:rPr>
        <w:t># Non-profit Mental Health Organizations for Bipolar Disorder</w:t>
        <w:br/>
        <w:br/>
        <w:t>Non-profit mental health organizations play a crucial role not only in providing direct services to individuals dealing with bipolar disorder but also in advocating for increased awareness, research, and policy reform.</w:t>
        <w:br/>
        <w:br/>
        <w:t xml:space="preserve">## Causes/Theories </w:t>
        <w:br/>
        <w:t>The exact cause of bipolar disorder remains unknown, but multiple factors tend to contribute to its onset and progression. Often, these involve a complex mixture of genetic, environmental, and psychological elements. Some individuals may have a genetic predisposition for bipolar disorder, which can be triggered by environmental stressors or significant life changes. Additionally, abnormalities in brain structure and function may also play a role.</w:t>
        <w:br/>
        <w:br/>
        <w:t xml:space="preserve">## Symptoms </w:t>
        <w:br/>
        <w:t>Non-profit organizations can help individuals identify early warning signs and symptoms of bipolar disorder, which can include periods of unusually intense emotion, changes in sleep patterns and activity levels, uncharacteristic behaviors, as well as episodes of mood swings that include depressive and manic episodes.</w:t>
        <w:br/>
        <w:br/>
        <w:t xml:space="preserve">## Diagnosis </w:t>
        <w:br/>
        <w:t>Diagnosis of bipolar disorder often involves a careful examination of the patient's history, including detailed interviews about symptoms and their duration. Physicians may also rule out other medical conditions that could cause similar symptoms. These diagnoses can be made in clinical settings, but non-profit organizations often provide resources to guide potential individuals towards professional help.</w:t>
        <w:br/>
        <w:br/>
        <w:t xml:space="preserve">## Treatment </w:t>
        <w:br/>
        <w:t xml:space="preserve">Treatment typically includes a combination of medications (such as mood stabilizers or antipsychotics) and psychotherapy. Non-profit organizations can provide resources for identifying appropriate treatment plans and professional care while also providing support group services or self-help resources. </w:t>
        <w:br/>
        <w:br/>
        <w:t xml:space="preserve">## Coping </w:t>
        <w:br/>
        <w:t xml:space="preserve">Living with bipolar disorder can be challenging, but several coping strategies can be beneficial. Non-profit organizations often promote the importance of routine (including regular sleep, eating, and exercise), stress management, joining a support group, and engaging in activities that support mental wellness. </w:t>
        <w:br/>
        <w:br/>
        <w:t xml:space="preserve">## FAQs </w:t>
        <w:br/>
        <w:br/>
        <w:t>**Initial steps if suspecting the condition?**</w:t>
        <w:br/>
        <w:t>If you suspect you may have bipolar disorder, reaching out to a healthcare provider should be your first step. You can also lean on non-profit organizations which often provide resources, such as symptom checklists and information on support groups.</w:t>
        <w:br/>
        <w:br/>
        <w:t>**How does bipolar disorder differ from similar conditions?**</w:t>
        <w:br/>
        <w:t>Bipolar disorder is characterized by severe mood swings that include manic (high) and depressive (low) periods. This distinguishes it from conditions like major depressive disorder and generalized anxiety disorder, which do not involve manic episodes.</w:t>
        <w:br/>
        <w:br/>
        <w:t>**Common side effects of treatments?**</w:t>
        <w:br/>
        <w:t>Common side effects of medications used to treat bipolar disorder can include dry mouth, reduced appetite, drowsiness, and dizziness. Psychotherapy generally has no physical side effects, but it can elicit feelings of discomfort or vulnerability. It's important to communicate openly with your provider about side effects so they can help manage and alleviate them. Non-profit mental health organizations often provide resources explaining potential side effects in detail.</w:t>
      </w:r>
    </w:p>
    <w:p>
      <w:r>
        <w:br w:type="page"/>
      </w:r>
    </w:p>
    <w:p>
      <w:pPr>
        <w:pStyle w:val="Heading2"/>
      </w:pPr>
      <w:r>
        <w:t>Chat Path: MentalHealthMate AI: A Mental Health Therapy and Diagnoser Chatbot / Bipolar Disorder Module / Research and Resources / Patient Blogs and Vlogs</w:t>
      </w:r>
    </w:p>
    <w:p>
      <w:r>
        <w:rPr>
          <w:b/>
        </w:rPr>
        <w:t xml:space="preserve">Assistant: </w:t>
      </w:r>
      <w:r>
        <w:rPr>
          <w:b w:val="0"/>
        </w:rPr>
        <w:t># Patient Blogs and Vlogs on Bipolar Disorder</w:t>
        <w:br/>
        <w:br/>
        <w:t>## Causes/Theories</w:t>
        <w:br/>
        <w:br/>
        <w:t xml:space="preserve">While the context does not directly apply to the specific aspect of patient blogs and vlogs, understanding the causes of bipolar disorder can be helpful to add context when reading or watching these materials. Causes and theories surrounding bipolar disorder commonly point to genetic factors, hormonal imbalances, and environmental triggers. </w:t>
        <w:br/>
        <w:br/>
        <w:t xml:space="preserve">## Symptoms </w:t>
        <w:br/>
        <w:br/>
        <w:t>It's important to note that symptoms discussed in patient blogs and vlogs may vary widely as individuals experience bipolar disorder differently. Common symptoms discussed often include extreme mood swings, periods of high energy (mania) followed by low energy (depression), changes in sleep patterns and behavior, feelings of hopelessness, irritability, and sometimes even hallucinations or delusions.</w:t>
        <w:br/>
        <w:br/>
        <w:t xml:space="preserve">## Diagnosis </w:t>
        <w:br/>
        <w:br/>
        <w:t xml:space="preserve">Common diagnostic procedures that may be discussed in patient blogs and vlogs include psychiatric evaluation, mood charting, and sometimes physical exams or tests to rule out other potential causes of the symptoms. </w:t>
        <w:br/>
        <w:br/>
        <w:t xml:space="preserve">## Treatment </w:t>
        <w:br/>
        <w:br/>
        <w:t>Discussions about treatments in patient blogs and vlogs could range from medications like mood stabilizers, atypical antipsychotics, and antidepressants, to therapies such as psychotherapy (talk therapy), cognitive-behavioral therapy (CBT), and family-focused therapy. Lifestyle adjustments, like regular physical activity, maintaining a stable sleep schedule, and monitoring diet are often highlighted.</w:t>
        <w:br/>
        <w:br/>
        <w:t xml:space="preserve">## Coping </w:t>
        <w:br/>
        <w:br/>
        <w:t xml:space="preserve">Coping strategies often shared by patients in blogs and vlogs include maintaining a strong support network, regular therapy or counseling, meditation and relaxation exercise, and consistent medication management. </w:t>
        <w:br/>
        <w:br/>
        <w:t xml:space="preserve">## FAQs </w:t>
        <w:br/>
        <w:br/>
        <w:t>Blogs and vlogs from individuals who have a clinical diagnosis of bipolar disorder often address common questions such as:</w:t>
        <w:br/>
        <w:br/>
        <w:t xml:space="preserve">- Initial steps if suspecting the condition? </w:t>
        <w:br/>
        <w:t xml:space="preserve">  - If you suspect you have bipolar disorder, initial steps typically include seeking assistance from a mental health professional for an evaluation. </w:t>
        <w:br/>
        <w:br/>
        <w:t xml:space="preserve">- How does it differ from similar conditions? </w:t>
        <w:br/>
        <w:t xml:space="preserve">  - Bipolar disorder is characterized by extreme mood swings, including periods of mania (highs) and depression (lows), which differentiates it from conditions with similar symptoms. </w:t>
        <w:br/>
        <w:br/>
        <w:t xml:space="preserve">- Common side effects of treatments? </w:t>
        <w:br/>
        <w:t xml:space="preserve">  - Common side effects from treatment can include weight gain, drowsiness, trembling, or nausea, but will vary depending on the specific treatment approach.</w:t>
        <w:br/>
        <w:t xml:space="preserve">  </w:t>
        <w:br/>
        <w:t>Please note that while patient blogs and vlogs can provide valuable insights and perspectives, they should not be used as a primary source for medical advice or diagnosis. If you suspect you or a loved one may have bipolar disorder, please consult with a healthcare provider.</w:t>
      </w:r>
    </w:p>
    <w:p>
      <w:r>
        <w:br w:type="page"/>
      </w:r>
    </w:p>
    <w:p>
      <w:pPr>
        <w:pStyle w:val="Heading2"/>
      </w:pPr>
      <w:r>
        <w:t>Chat Path: MentalHealthMate AI: A Mental Health Therapy and Diagnoser Chatbot / Bipolar Disorder Module / Research and Resources / Mental Health Therapists and Clinicians</w:t>
      </w:r>
    </w:p>
    <w:p>
      <w:r>
        <w:rPr>
          <w:b/>
        </w:rPr>
        <w:t xml:space="preserve">Assistant: </w:t>
      </w:r>
      <w:r>
        <w:rPr>
          <w:b w:val="0"/>
        </w:rPr>
        <w:t xml:space="preserve">## Subject: Mental Health Therapists and Clinicians for Bipolar Disorder </w:t>
        <w:br/>
        <w:br/>
        <w:t xml:space="preserve">### Causes/Theories </w:t>
        <w:br/>
        <w:t>The precise cause of bipolar disorder is unclear, but it tends to occur more often in individuals who have a firsthand relative, such as a sibling or parent, with the condition. Several factors can contribute to the illness:</w:t>
        <w:br/>
        <w:br/>
        <w:t>- **Genetic Factors:** Bipolar disorder tends to run in families, suggesting a genetic predisposition.</w:t>
        <w:br/>
        <w:t>- **Environmental Factors:** Stress, abuse, or significant loss can trigger an episode in susceptible individuals.</w:t>
        <w:br/>
        <w:t>- **Biological Factors:** Certain physical changes in the brain might contribute to the disorder.</w:t>
        <w:br/>
        <w:br/>
        <w:t xml:space="preserve">### Symptoms </w:t>
        <w:br/>
        <w:t>Key indicators that may suggest the need to consult with a Mental Health Therapist or Clinician for Bipolar Disorder include:</w:t>
        <w:br/>
        <w:br/>
        <w:t>- Extreme mood swings that include emotional highs (mania or hypomania) and lows (depression).</w:t>
        <w:br/>
        <w:t>- Decreased need for sleep.</w:t>
        <w:br/>
        <w:t>- Rapid, frenzied speech.</w:t>
        <w:br/>
        <w:t>- Poor judgment and reckless behavior.</w:t>
        <w:br/>
        <w:t>- Periods of overly joyful or overexcited states are known as manic episodes.</w:t>
        <w:br/>
        <w:br/>
        <w:t xml:space="preserve">### Diagnosis </w:t>
        <w:br/>
        <w:t>Bipolar disorder is diagnosed through a combination of methods:</w:t>
        <w:br/>
        <w:br/>
        <w:t>- **Physical Examination:** To rule out any physical health problems that could be causing symptoms.</w:t>
        <w:br/>
        <w:t>- **Psychiatric Assessment:** A psychiatrist will talk to the individual about their thoughts, feelings, and behavior patterns.</w:t>
        <w:br/>
        <w:t>- **Mood Charting:** Keeping a daily record of moods, sleep patterns, and significant events to help diagnose and track the condition.</w:t>
        <w:br/>
        <w:br/>
        <w:t xml:space="preserve">### Treatment </w:t>
        <w:br/>
        <w:t>Mental health therapists and clinicians often use a combination of treatments and strategies:</w:t>
        <w:br/>
        <w:br/>
        <w:t>- **Medications:** Mood stabilizers, antipsychotics, antidepressants, or medications to help with sleep or anxiety.</w:t>
        <w:br/>
        <w:t>- **Psychotherapy:** Cognitive Behavioral Therapy (CBT), family-focused therapy, or other types of therapy.</w:t>
        <w:br/>
        <w:t>- **Lifestyle management:** Regular physical activity, healthy eating, and sufficient sleep can help manage the condition.</w:t>
        <w:br/>
        <w:br/>
        <w:t xml:space="preserve">### Coping </w:t>
        <w:br/>
        <w:t>Coping strategies recommended by therapists and clinicians often include:</w:t>
        <w:br/>
        <w:br/>
        <w:t>- Sticking to a treatment plan and not skipping medication.</w:t>
        <w:br/>
        <w:t>- Avoiding drugs and alcohol.</w:t>
        <w:br/>
        <w:t>- Keeping regular sleep patterns.</w:t>
        <w:br/>
        <w:t>- Learning to recognize mood swings and working with the therapist to manage them.</w:t>
        <w:br/>
        <w:br/>
        <w:t xml:space="preserve">### FAQs </w:t>
        <w:br/>
        <w:t xml:space="preserve">**Q: What are the initial steps if suspecting Bipolar Disorder?**  </w:t>
        <w:br/>
        <w:t>**A:** One should seek the opinion of a mental health professional such as a psychiatrist or psychologist who can accurately conduct assessments and provide a diagnosis.</w:t>
        <w:br/>
        <w:br/>
        <w:t xml:space="preserve">**Q: How does Bipolar Disorder differ from similar conditions?**  </w:t>
        <w:br/>
        <w:t>**A:** Bipolar disorder is characterized by extreme emotional highs (mania or hypomania) and lows (depression), which differentiates it from conditions such as unipolar depression or generalized anxiety disorder.</w:t>
        <w:br/>
        <w:br/>
        <w:t xml:space="preserve">**Q: What are common side effects of treatments?**  </w:t>
        <w:br/>
        <w:t>**A:** Side effects vary depending on the type of medication, but may include weight gain, dry mouth, nausea, diarrhea, or dizziness. It's important to discuss potential side effects with the treating clinician.</w:t>
      </w:r>
    </w:p>
    <w:p>
      <w:r>
        <w:br w:type="page"/>
      </w:r>
    </w:p>
    <w:p>
      <w:pPr>
        <w:pStyle w:val="Heading2"/>
      </w:pPr>
      <w:r>
        <w:t>Chat Path: MentalHealthMate AI: A Mental Health Therapy and Diagnoser Chatbot / Bipolar Disorder Module / Research and Resources / Psychiatric Medication Information</w:t>
      </w:r>
    </w:p>
    <w:p>
      <w:r>
        <w:rPr>
          <w:b/>
        </w:rPr>
        <w:t xml:space="preserve">Assistant: </w:t>
      </w:r>
      <w:r>
        <w:rPr>
          <w:b w:val="0"/>
        </w:rPr>
        <w:t>## Bipolar Disorder &amp; Psychiatric Medications</w:t>
        <w:br/>
        <w:br/>
        <w:t>### Causes/Theories</w:t>
        <w:br/>
        <w:t>While the exact cause of bipolar disorder is not yet certain, it's likely the result of various factors working together. Genetic predisposition plays a significant role, with certain genes known to increase the risk. Environmental factors like stress, traumatic events, or substance abuse can trigger episodes in people with susceptible genetics. Brain structure and function also contribute, with research suggesting that different parts of the brain may work excessively or inadequately.</w:t>
        <w:br/>
        <w:br/>
        <w:t>### Symptoms</w:t>
        <w:br/>
        <w:t>Bipolar disorder is characterized by alternating periods of extreme highs (mania or hypomania) and lows (depression). Symptoms during manic episodes include increased energy, reduced need for sleep, irritability, impulsive behavior, and euphoric mood. During depressive episodes, symptoms include sadness, hopelessness, lack of energy, trouble concentrating, and thoughts of death or suicide.</w:t>
        <w:br/>
        <w:br/>
        <w:t>### Diagnosis</w:t>
        <w:br/>
        <w:t>Bipolar disorder is typically diagnosed through a detailed psychiatric evaluation, which includes a physical exam, interviews, and sometimes, a mood chart.</w:t>
        <w:br/>
        <w:br/>
        <w:t>### Treatment</w:t>
        <w:br/>
        <w:t>Bipolar disorder is usually treated with a combination of medications and psychotherapy. Psychiatric medications can include mood stabilizers (e.g., lithium), antipsychotics (e.g., quetiapine), antidepressants, and antidepressant-antipsychotics. They help balance brain chemicals and prevent episodes. Due to potential side effects, it’s crucial to discuss benefits and risks with your provider.</w:t>
        <w:br/>
        <w:br/>
        <w:t>### Coping</w:t>
        <w:br/>
        <w:t>Living with bipolar disorder can be challenging, but lifestyle adjustments and coping strategies can help manage symptoms. Regular physical activity, consistent sleep patterns, balanced diet, avoiding caffeine and alcohol, and stress management techniques are recommended. Social connection and support from friends, family, or support groups are also vital.</w:t>
        <w:br/>
        <w:br/>
        <w:t>### FAQs</w:t>
        <w:br/>
        <w:br/>
        <w:t>**What are the initial steps if I suspect I have bipolar disorder?**</w:t>
        <w:br/>
        <w:t>If you notice symptoms of bipolar disorder, it’s important to consult a healthcare provider. They can thoroughly evaluate your symptoms, determine a diagnosis, and recommend appropriate treatments.</w:t>
        <w:br/>
        <w:br/>
        <w:t>**How does bipolar disorder differ from similar conditions?**</w:t>
        <w:br/>
        <w:t>While bipolar disorder shares some symptoms with conditions like depression, the presence of mania or hypomania differentiates it. Identifying the type of episodes, their duration, and their frequency helps distinguish bipolar disorder from similar conditions.</w:t>
        <w:br/>
        <w:br/>
        <w:t>**What are common side effects of treatments?**</w:t>
        <w:br/>
        <w:t>Side effects vary among different medications. Common ones include weight gain, metabolic syndrome, dry mouth, fatigue, and tremors. It's essential to discuss potential side effects with your healthcare provider before beginning any medication regimen.</w:t>
      </w:r>
    </w:p>
    <w:p>
      <w:r>
        <w:br w:type="page"/>
      </w:r>
    </w:p>
    <w:p>
      <w:pPr>
        <w:pStyle w:val="Heading2"/>
      </w:pPr>
      <w:r>
        <w:t>Chat Path: MentalHealthMate AI: A Mental Health Therapy and Diagnoser Chatbot / Bipolar Disorder Module / Research and Resources / Medical Equipment Providers</w:t>
      </w:r>
    </w:p>
    <w:p>
      <w:r>
        <w:rPr>
          <w:b/>
        </w:rPr>
        <w:t xml:space="preserve">Assistant: </w:t>
      </w:r>
      <w:r>
        <w:rPr>
          <w:b w:val="0"/>
        </w:rPr>
        <w:t># Medical Equipment Providers</w:t>
        <w:br/>
        <w:br/>
        <w:t>Medical equipment providers supply the necessary tools for monitoring and managing Bipolar Disorder. This can include mood tracking apps, light therapy devices for managing circadian rhythm disruptions, and biofeedback devices to manage stress.</w:t>
        <w:br/>
        <w:br/>
        <w:t>## Causes/Theories</w:t>
        <w:br/>
        <w:t>The specific causes of bipolar disorder have not been fully identified but evidence suggests a mix of genetic, biological, and environmental factors. There is a higher risk for individuals who have a first-degree relative with the disorder. Certain genetic mutations may contribute, but no singular determinant gene has been identified.</w:t>
        <w:br/>
        <w:br/>
        <w:t>Environmental factors could include high stress levels, traumatic events, or significant loss. Neurobiological elements also play a role; people with bipolar disorder often have physical changes in their brains, including an imbalance in certain neurotransmitters.</w:t>
        <w:br/>
        <w:br/>
        <w:t>## Symptoms</w:t>
        <w:br/>
        <w:t xml:space="preserve">Key symptoms of Bipolar Disorder vary according to stages (manic, hypomanic, depressive, and mixed episode). They might include: </w:t>
        <w:br/>
        <w:br/>
        <w:t>- Euphoria or irritability</w:t>
        <w:br/>
        <w:t>- Excessive talking, rapid speech</w:t>
        <w:br/>
        <w:t>- Reduced need for sleep</w:t>
        <w:br/>
        <w:t>- Increased energy, activity, agitation, restlessness or racing thoughts</w:t>
        <w:br/>
        <w:t>- Distractibility, can't concentrate well</w:t>
        <w:br/>
        <w:t>- Little appetite or overeating</w:t>
        <w:br/>
        <w:t>- Thoughts of death or suicide</w:t>
        <w:br/>
        <w:br/>
        <w:t>## Diagnosis</w:t>
        <w:br/>
        <w:t>Diagnosis typically involves a psychiatric assessment and detailed patient history. Physical examinations and medical testing may be used to rule out other conditions. For adults, the criteria are outlined in the Diagnostic and Statistical Manual of Mental Disorders (DSM-5).</w:t>
        <w:br/>
        <w:br/>
        <w:t>## Treatment</w:t>
        <w:br/>
        <w:t>Treatment for Bipolar Disorder often includes a combination of medication and psychotherapy. Medications can include mood stabilizers, antipsychotics, antidepressants, and anti-anxiety drugs. Psychotherapy methods are Cognitive Behavioral Therapy (CBT), Family-focused therapy, or other psychoeducation. Lifestyle adjustments such as regular physical activity, structured routines, healthy diet, and adequate sleep are vital.</w:t>
        <w:br/>
        <w:br/>
        <w:t>## Coping</w:t>
        <w:br/>
        <w:t>Coping strategies include taking medications as prescribed, attending all therapy sessions, monitoring mood, eating a healthy diet, exercising regularly, getting enough sleep, avoiding drugs/alcohol, and seeking support from friends or support groups.</w:t>
        <w:br/>
        <w:br/>
        <w:t>## FAQs</w:t>
        <w:br/>
        <w:br/>
        <w:t xml:space="preserve">**Initial steps if suspecting the condition?**  </w:t>
        <w:br/>
        <w:t>If you suspect you have bipolar disorder, the first step is to consult a mental health professional. They can provide a diagnosis and start a treatment plan.</w:t>
        <w:br/>
        <w:br/>
        <w:t xml:space="preserve">**How does it differ from similar conditions?**  </w:t>
        <w:br/>
        <w:t>Bipolar Disorder is characterized by swings between high (manic) and low (depressive) moods. This distinguishes it from unipolar depression, which only involves low moods.</w:t>
        <w:br/>
        <w:br/>
        <w:t xml:space="preserve">**Common side effects of treatments?**  </w:t>
        <w:br/>
        <w:t>Common side effects of medications used in bipolar treatment can include weight gain, dry mouth, tiredness, nausea, and blurred vision. Psychotherapy generally has few side effects, but it can evoke uncomfortable feelings or thoughts.</w:t>
      </w:r>
    </w:p>
    <w:p>
      <w:r>
        <w:br w:type="page"/>
      </w:r>
    </w:p>
    <w:p>
      <w:pPr>
        <w:pStyle w:val="Heading2"/>
      </w:pPr>
      <w:r>
        <w:t>Chat Path: MentalHealthMate AI: A Mental Health Therapy and Diagnoser Chatbot / Bipolar Disorder Module / Research and Resources / Rehabilitation Services</w:t>
      </w:r>
    </w:p>
    <w:p>
      <w:r>
        <w:rPr>
          <w:b/>
        </w:rPr>
        <w:t xml:space="preserve">Assistant: </w:t>
      </w:r>
      <w:r>
        <w:rPr>
          <w:b w:val="0"/>
        </w:rPr>
        <w:t>## Bipolar Disorder: Rehabilitation Services</w:t>
        <w:br/>
        <w:br/>
        <w:t>### Causes/Theories</w:t>
        <w:br/>
        <w:t>Bipolar disorder is a mental condition characterized by extreme mood swings that include emotional highs (mania or hypomania) and lows (depression). The exact cause remains unknown, but several factors may contribute:</w:t>
        <w:br/>
        <w:br/>
        <w:t>- **Genetic Factors**: Bipolar disorder is more common in people who have a first-degree relative, like a sibling or parent, with the condition.</w:t>
        <w:br/>
        <w:t>- **Environmental Factors**: Triggers such as stress, traumatic events, or physical illness may potentially initiate an episode of bipolar disorder.</w:t>
        <w:br/>
        <w:t>- **Neurochemical Factors**: Imbalances in hormones or in the brain's neurotransmitter system may play a key role.</w:t>
        <w:br/>
        <w:br/>
        <w:t>### Symptoms</w:t>
        <w:br/>
        <w:t>An individual with bipolar disorder may exhibit the following key symptoms:</w:t>
        <w:br/>
        <w:br/>
        <w:t>- Periods of unusually intense emotion, changes in sleep patterns, activity levels, and unusual behaviors (mania).</w:t>
        <w:br/>
        <w:t>- Periods of depression marked by low mood, a lack of interest in life, and reduced energy.</w:t>
        <w:br/>
        <w:br/>
        <w:t>### Diagnosis</w:t>
        <w:br/>
        <w:t>The diagnosis for bipolar disorder typically involves:</w:t>
        <w:br/>
        <w:br/>
        <w:t>- **Physical Examination**: This is done to rule out other potential causes.</w:t>
        <w:br/>
        <w:t>- **Psychiatric Assessment**: A psychiatrist will discuss feelings, thoughts, and behavior patterns.</w:t>
        <w:br/>
        <w:t>- **Mood Charting**: To identify patterns in mood, sleep, and other symptoms.</w:t>
        <w:br/>
        <w:br/>
        <w:t>### Treatment</w:t>
        <w:br/>
        <w:t>Bipolar disorder is a lifelong condition and management involves a combination of strategies:</w:t>
        <w:br/>
        <w:br/>
        <w:t>- **Medication**: Mood stabilizers, antipsychotics and antidepressants are commonly used.</w:t>
        <w:br/>
        <w:t>- **Psychotherapy**: Cognitive-behavioral therapy (CBT), family-focused therapy, or group therapy can provide coping strategies and support.</w:t>
        <w:br/>
        <w:t>- **Lifestyle Adjustments**: Regular physical activity, sufficient sleep, and a healthy diet can help manage symptoms.</w:t>
        <w:br/>
        <w:br/>
        <w:t>### Coping</w:t>
        <w:br/>
        <w:t>Coping with bipolar disorder can be challenging. Strategies include:</w:t>
        <w:br/>
        <w:br/>
        <w:t>- **Education**: Learning about the disorder helps manage symptoms and recognize warning signs.</w:t>
        <w:br/>
        <w:t>- **Support**: Connecting with others facing similar challenges can provide comfort and reduce feelings of isolation.</w:t>
        <w:br/>
        <w:t>- **Wellness Strategies**: These include regular physical activity, a healthy diet, adequate sleep, and avoiding triggers such as stress and alcohol.</w:t>
        <w:br/>
        <w:br/>
        <w:t>### FAQs</w:t>
        <w:br/>
        <w:br/>
        <w:t>**What initial steps should be taken if suspecting bipolar disorder?**</w:t>
        <w:br/>
        <w:br/>
        <w:t>If you suspect you may have bipolar disorder, schedule an appointment with a mental health professional. They can provide an evaluation and, if necessary, create a treatment plan.</w:t>
        <w:br/>
        <w:br/>
        <w:t>**How does bipolar disorder differ from depression?**</w:t>
        <w:br/>
        <w:br/>
        <w:t>Depression is a part of bipolar disorder. However, the presence of manic or hypomanic episodes separates bipolar disorder from regular depression.</w:t>
        <w:br/>
        <w:br/>
        <w:t>**What are common side effects of bipolar disorder treatments?**</w:t>
        <w:br/>
        <w:br/>
        <w:t>Side effects depend on the medication, but may include weight gain, liver damage, fatigue, and nausea. Psychotherapy side effects may include discomfort when discussing painful issues, but these are typically managed within therapy.</w:t>
      </w:r>
    </w:p>
    <w:p>
      <w:r>
        <w:br w:type="page"/>
      </w:r>
    </w:p>
    <w:p>
      <w:pPr>
        <w:pStyle w:val="Heading2"/>
      </w:pPr>
      <w:r>
        <w:t>Chat Path: MentalHealthMate AI: A Mental Health Therapy and Diagnoser Chatbot / Bipolar Disorder Module / Research and Resources / Mental Health Laws and Rights</w:t>
      </w:r>
    </w:p>
    <w:p>
      <w:r>
        <w:rPr>
          <w:b/>
        </w:rPr>
        <w:t xml:space="preserve">Assistant: </w:t>
      </w:r>
      <w:r>
        <w:rPr>
          <w:b w:val="0"/>
        </w:rPr>
        <w:t>## Mental Health Laws and Rights Related to Bipolar Disorder</w:t>
        <w:br/>
        <w:br/>
        <w:t>### Causes/Theories</w:t>
        <w:br/>
        <w:t>While the exact cause of bipolar disorder is not known, it's believed that several factors may be involved, including:</w:t>
        <w:br/>
        <w:br/>
        <w:t>- **Genetic factors:** Bipolar disorder is more common in individuals who have a first-degree relative, such as a sibling or parent, with the condition. Researchers are identifying genes associated with the disorder.</w:t>
        <w:br/>
        <w:br/>
        <w:t>- **Environmental factors:** High stress levels, traumatic events, or significant loss may trigger episodes of bipolar disorder in susceptible individuals.</w:t>
        <w:br/>
        <w:br/>
        <w:t>- **Neurochemical factors:** Imbalances in certain brain chemicals and pathways may contribute to the development of bipolar disorder.</w:t>
        <w:br/>
        <w:br/>
        <w:t>### Symptoms</w:t>
        <w:br/>
        <w:t>Bipolar disorder is characterized by shifts in mood, energy, and activity levels. Signs and symptoms may include:</w:t>
        <w:br/>
        <w:br/>
        <w:t>- Manic episodes: Elevated mood, inflated self-esteem, decreased need for sleep, and increased energy levels.</w:t>
        <w:br/>
        <w:t>- Depressive episodes: Feelings of sadness, emptiness, hopelessness, and decreased energy levels.</w:t>
        <w:br/>
        <w:t>- Hypomanic episodes: Similar to manic episodes, but less severe.</w:t>
        <w:br/>
        <w:br/>
        <w:t>### Diagnosis</w:t>
        <w:br/>
        <w:t>No single test can diagnose bipolar disorder. A psychiatrist or mental health professional typically diagnoses it based on:</w:t>
        <w:br/>
        <w:br/>
        <w:t>- Detailed evaluation of personal and family history.</w:t>
        <w:br/>
        <w:t>- Discussion about symptoms, their duration, and their impact on the individual's life.</w:t>
        <w:br/>
        <w:t>- Mental health assessment that may include questionnaires or checklists.</w:t>
        <w:br/>
        <w:br/>
        <w:t>### Treatment</w:t>
        <w:br/>
        <w:t>While there's no cure for bipolar disorder, it's a long-term, manageable condition. Treatment typically involves:</w:t>
        <w:br/>
        <w:br/>
        <w:t>- **Medications:** Mood stabilizers, antipsychotics, and antidepressants are common.</w:t>
        <w:br/>
        <w:br/>
        <w:t>- **Psychotherapy:** Cognitive behavioral therapy (CBT), family-focused therapy, and psychoeducation can be beneficial.</w:t>
        <w:br/>
        <w:br/>
        <w:t>- **Lifestyle adjustments:** Regular physical activity, a healthy diet, and sufficient sleep can help manage the condition.</w:t>
        <w:br/>
        <w:br/>
        <w:t>### Coping</w:t>
        <w:br/>
        <w:t>Effective coping strategies can include:</w:t>
        <w:br/>
        <w:br/>
        <w:t>- **Maintaining regular routines:** Consistency in daily routines can help manage mood swings.</w:t>
        <w:br/>
        <w:br/>
        <w:t>- **Recognizing early signs:** Early detection of a mood swing can help manage the condition better.</w:t>
        <w:br/>
        <w:br/>
        <w:t>- **Joining a support group:** Support groups can be invaluable in enabling patients to share experiences and offer mutual support.</w:t>
        <w:br/>
        <w:br/>
        <w:t>### FAQs</w:t>
        <w:br/>
        <w:t xml:space="preserve">- **Initial steps if suspecting the condition?** </w:t>
        <w:br/>
        <w:t xml:space="preserve">    - If you suspect you have bipolar disorder, consult a healthcare professional. They can guide you to appropriate resources or refer you to a mental health professional.</w:t>
        <w:br/>
        <w:br/>
        <w:t xml:space="preserve">- **How does bipolar disorder differ from similar conditions?** </w:t>
        <w:br/>
        <w:t xml:space="preserve">    - Unlike other mood disorders, bipolar disorder involves distinct periods of significant mood elevation (mania or hypomania) along with depressive episodes.</w:t>
        <w:br/>
        <w:br/>
        <w:t xml:space="preserve">- **Common side effects of treatments?** </w:t>
        <w:br/>
        <w:t xml:space="preserve">    - Side effects can vary based on the type of medication used. They can include weight gain, dry mouth, tremors, and sleep problems.</w:t>
      </w:r>
    </w:p>
    <w:p>
      <w:r>
        <w:br w:type="page"/>
      </w:r>
    </w:p>
    <w:p>
      <w:pPr>
        <w:pStyle w:val="Heading2"/>
      </w:pPr>
      <w:r>
        <w:t>Chat Path: MentalHealthMate AI: A Mental Health Therapy and Diagnoser Chatbot / Bipolar Disorder Module / Lifestyle Adjustments</w:t>
      </w:r>
    </w:p>
    <w:p>
      <w:r>
        <w:rPr>
          <w:b/>
        </w:rPr>
        <w:t xml:space="preserve">Assistant: </w:t>
      </w:r>
      <w:r>
        <w:rPr>
          <w:b w:val="0"/>
        </w:rPr>
        <w:t xml:space="preserve"># Lifestyle Adjustments for Bipolar Disorder </w:t>
        <w:br/>
        <w:br/>
        <w:t>## Causes/Theories</w:t>
        <w:br/>
        <w:t>Bipolar disorder is often associated with chemical imbalances in the brain, as well as genetic and environmental factors. It's believed that bipolar disorder can develop when these factors interact in specific ways. Stressful life events, substance abuse, and certain medical conditions can potentially trigger episodes of mania or depression in individuals genetically predisposed to bipolar disorder.</w:t>
        <w:br/>
        <w:br/>
        <w:t>## Symptoms</w:t>
        <w:br/>
        <w:t>Living with bipolar disorder can be challenging, but lifestyle adjustments can effectively manage the symptoms which typically include:</w:t>
        <w:br/>
        <w:br/>
        <w:t>- Periods of unusually intense emotion, changes in sleep patterns, and activity levels</w:t>
        <w:br/>
        <w:t>- Episodes of depression, characterized by low mood, lethargy, and loss of interest or pleasure in usual activities</w:t>
        <w:br/>
        <w:t>- Episodes of mania, characterized by high energy, reduced need for sleep, and risky behavior</w:t>
        <w:br/>
        <w:t>- Mixed episodes featuring both depressive and manic symptoms</w:t>
        <w:br/>
        <w:br/>
        <w:t>## Diagnosis</w:t>
        <w:br/>
        <w:t>Mental health professionals typically diagnose bipolar disorder based on a patient's self-reported experiences, behavioral observations, and sometimes, physical exams to rule out other medical conditions. The diagnostic process often involves several screenings and assessments.</w:t>
        <w:br/>
        <w:br/>
        <w:t>## Treatment</w:t>
        <w:br/>
        <w:t>While medication remains a central treatment strategy for bipolar disorder, lifestyle adjustments play a vital role in managing the condition effectively:</w:t>
        <w:br/>
        <w:br/>
        <w:t>- **Regular Exercise**: Regular physical activity can help maintain stable mood and promote overall well-being.</w:t>
        <w:br/>
        <w:t>- **Healthy Eating**: Balanced diets can contribute to better mental health.</w:t>
        <w:br/>
        <w:t>- **Avoiding Alcohol and Illicit Substances**: These substances can exacerbate mood swings and interfere with the effectiveness of prescribed medication.</w:t>
        <w:br/>
        <w:t>- **Stress Management**: Mindfulness, yoga, and other relaxation techniques can be beneficial in managing stress, a common trigger of bipolar episodes.</w:t>
        <w:br/>
        <w:t xml:space="preserve">- **Maintaining a Regular Sleep Schedule**: Disruptions in sleep can provoke or escalate manic and depressive episodes. </w:t>
        <w:br/>
        <w:br/>
        <w:t xml:space="preserve">## Coping </w:t>
        <w:br/>
        <w:t>Coping with bipolar disorder is a lifelong process:</w:t>
        <w:br/>
        <w:br/>
        <w:t>- Learn about the disorder to better understand its course and management.</w:t>
        <w:br/>
        <w:t>- Adhere to your treatment plan even when feeling well to prevent new episodes.</w:t>
        <w:br/>
        <w:t>- Avoid decision making when experiencing symptom peaks, during manic or depressive episodes.</w:t>
        <w:br/>
        <w:t>- Leverage a supportive network of family, friends, and healthcare professionals.</w:t>
        <w:br/>
        <w:br/>
        <w:t>## FAQs</w:t>
        <w:br/>
        <w:br/>
        <w:t>- **Initial steps if suspecting the condition?** Consult a mental health professional if you suspect you have symptoms which align with bipolar disorder.</w:t>
        <w:br/>
        <w:t>- **How does it differ from similar conditions?** Bipolar disorder is distinct from other mood disorders due to the presence of manic or hypomanic episodes.</w:t>
        <w:br/>
        <w:t>- **Common side effects of treatment?** Side effects will depend largely on the type of medication, common ones include weight gain, nausea, tremors, and reduced sexual desire. Always consult with your healthcare provider regarding potential side effects.</w:t>
        <w:br/>
        <w:t xml:space="preserve">  </w:t>
        <w:br/>
        <w:t>Remember, everyone's experience with bipolar disorder is unique, and finding the most effective treatment strategy usually involves some trial and error. Regular consultation with your healthcare provider is crucial to monitor progress and make necessary adjustments.</w:t>
      </w:r>
    </w:p>
    <w:p>
      <w:r>
        <w:br w:type="page"/>
      </w:r>
    </w:p>
    <w:p>
      <w:pPr>
        <w:pStyle w:val="Heading2"/>
      </w:pPr>
      <w:r>
        <w:t>Chat Path: MentalHealthMate AI: A Mental Health Therapy and Diagnoser Chatbot / Bipolar Disorder Module / Lifestyle Adjustments / Regular Exercise</w:t>
      </w:r>
    </w:p>
    <w:p>
      <w:r>
        <w:rPr>
          <w:b/>
        </w:rPr>
        <w:t xml:space="preserve">Assistant: </w:t>
      </w:r>
      <w:r>
        <w:rPr>
          <w:b w:val="0"/>
        </w:rPr>
        <w:t>## Regular Exercise and Bipolar Disorder</w:t>
        <w:br/>
        <w:br/>
        <w:t>### Causes/Theories</w:t>
        <w:br/>
        <w:t>While the exact cause of bipolar disorder is not known, it is believed that a combination of genetic, environmental, and psychological factors influences the onset of the disease. One theory posits that certain neurotransmitters or hormones that regulate mood may be imbalanced. Being physically active can help regulate these imbalances, according to some theories, as regular exercise releases endorphins, the brain's feel-good neurotransmitters, which can help manage mood swings associated with bipolar disorder.</w:t>
        <w:br/>
        <w:br/>
        <w:t>### Symptoms</w:t>
        <w:br/>
        <w:t>Bipolar disorder is characterized by episodes of depression and mania. While exercise may not directly affect these key symptoms, it can help manage associated issues such as stress, anxiety, and disturbed sleep patterns that are often linked with the disorder.</w:t>
        <w:br/>
        <w:br/>
        <w:t xml:space="preserve">### Diagnosis </w:t>
        <w:br/>
        <w:t>The diagnosis of bipolar disorder usually involves a combination of physical examination, psychiatric assessment, and mood charting. The role of regular exercise comes in as a preventive or management approach rather than a diagnostic tool.</w:t>
        <w:br/>
        <w:br/>
        <w:t xml:space="preserve">### Treatment </w:t>
        <w:br/>
        <w:t>While Bipolar Disorder would typically require medication and psychotherapy, lifestyle adjustments like a regular exercise regimen can significantly complement the treatment. It allows patients to have better control over their mood swings, boosts their overall mental health, improves sleep, and reduces anxiety.</w:t>
        <w:br/>
        <w:br/>
        <w:t xml:space="preserve">### Coping </w:t>
        <w:br/>
        <w:t>A regular exercise routine can provide a healthy coping mechanism for managing stress and anxiety, common in people with Bipolar disorder. It can also establish a routine, which can be stabilizing for those experiencing mood swings, provide a distraction from negative thoughts, and offer an outlet for frustration.</w:t>
        <w:br/>
        <w:br/>
        <w:t>## FAQs</w:t>
        <w:br/>
        <w:t>- **What are the initial steps if suspecting Bipolar Disorder?**</w:t>
        <w:br/>
        <w:t>If you suspect you may have bipolar disorder, reach out to a mental health professional– this may be a psychiatrist, psychologist, or a counselor. They can guide you through the necessary tests and assessments.</w:t>
        <w:br/>
        <w:br/>
        <w:t>- **How does Bipolar Disorder differ from similar conditions?**</w:t>
        <w:br/>
        <w:t>Bipolar disorder is characterized by alternating episodes of depression (low mood, loss of interest in activities) and mania (high energy levels, reduced need for sleep). This sets it apart from conditions like depression, which only involves low moods, or anxiety disorders, which do not typically involve mood 'swings'.</w:t>
        <w:br/>
        <w:br/>
        <w:t>- **What are the common side effects of treatments for Bipolar Disorder?**</w:t>
        <w:br/>
        <w:t>Common side effects can depend on the medication being used, but may include weight gain, nausea, fatigue, tremors, and, on rare occasions, liver damage. Regular exercise can help manage some of these side effects, particularly those related to weight gain, and improve general well-being. However, any concerns about side effects should be discussed directly with a healthcare provider.</w:t>
      </w:r>
    </w:p>
    <w:p>
      <w:r>
        <w:br w:type="page"/>
      </w:r>
    </w:p>
    <w:p>
      <w:pPr>
        <w:pStyle w:val="Heading2"/>
      </w:pPr>
      <w:r>
        <w:t>Chat Path: MentalHealthMate AI: A Mental Health Therapy and Diagnoser Chatbot / Bipolar Disorder Module / Lifestyle Adjustments / Healthy Eating</w:t>
      </w:r>
    </w:p>
    <w:p>
      <w:r>
        <w:rPr>
          <w:b/>
        </w:rPr>
        <w:t xml:space="preserve">Assistant: </w:t>
      </w:r>
      <w:r>
        <w:rPr>
          <w:b w:val="0"/>
        </w:rPr>
        <w:t># Healthy Eating for Bipolar Disorder Management</w:t>
        <w:br/>
        <w:br/>
        <w:t>## Causes/Theories</w:t>
        <w:br/>
        <w:t>While unhealthy diet itself isn't a direct cause of bipolar disorder, it can worsen the symptoms or lead to other health problems that can compound with bipolar disorder. Research suggests that individuals with bipolar disorder may be more likely to have certain nutritional deficiencies. Moreover, some lifestyle factors associated with bipolar disorder, such as irregular eating habits or overeating during depressive phases, can lead to poor nutrition.</w:t>
        <w:br/>
        <w:br/>
        <w:t>## Symptoms</w:t>
        <w:br/>
        <w:t xml:space="preserve">Poor nutrition habits or signs of unhealthy eating, such as skipping meals, binge eating, or unhealthy food choices, can exacerbate the symptoms of bipolar disorder. These symptoms can include mood swings, fatigue, concentration problems, and irregular sleep patterns. </w:t>
        <w:br/>
        <w:br/>
        <w:t>## Diagnosis</w:t>
        <w:br/>
        <w:t xml:space="preserve">Bipolar Disorder is typically diagnosed through psychological evaluation and assessment of symptoms - unhealthy eating habits and poor nutrition could be contributing factors noted during this process. </w:t>
        <w:br/>
        <w:br/>
        <w:t>## Treatment</w:t>
        <w:br/>
        <w:t>Healthy eating forms a key part of overall lifestyle adjustments beneficial for managing bipolar disorder. This typically involves:</w:t>
        <w:br/>
        <w:br/>
        <w:t>- Eating balanced meals spread evenly throughout the day</w:t>
        <w:br/>
        <w:t>- including whole foods, such as fruits, vegetables, lean proteins, and whole grains in the diet</w:t>
        <w:br/>
        <w:t>- Limiting the intake of processed foods and sugary drinks</w:t>
        <w:br/>
        <w:t>- Seeking professional advice from a dietitian if needed</w:t>
        <w:br/>
        <w:br/>
        <w:t>## Coping</w:t>
        <w:br/>
        <w:t>- Plan your meals ahead of time to ensure you're getting well-balanced nutrition.</w:t>
        <w:br/>
        <w:t>- Aim for regular mealtimes to help stabilize mood swings.</w:t>
        <w:br/>
        <w:t>- Consider adopting a Mediterranean diet, which is linked with decreased depressive symptoms.</w:t>
        <w:br/>
        <w:t>- Stay hydrated by drinking enough water each day.</w:t>
        <w:br/>
        <w:t>- Limit caffeine as it heightens anxiety and can disrupt sleep patterns.</w:t>
        <w:br/>
        <w:br/>
        <w:t>## FAQs</w:t>
        <w:br/>
        <w:br/>
        <w:t>### Initial steps if suspecting the condition?</w:t>
        <w:br/>
        <w:t xml:space="preserve">If you suspect your eating habits are contributing to your bipolar symptoms, the first step would be to consult with a doctor or mental health professional. </w:t>
        <w:br/>
        <w:br/>
        <w:t>### How does it differ from similar conditions?</w:t>
        <w:br/>
        <w:t>Unhealthy eating habits can contribute to a range of mental health conditions, not just bipolar disorder. However, the impact of diet on mood swings and other bipolar symptoms may be relatively more significant.</w:t>
        <w:br/>
        <w:br/>
        <w:t>### Common side effects of treatments?</w:t>
        <w:br/>
        <w:t xml:space="preserve">A healthier diet typically doesn't have direct side effects but abrupt changes in diet might lead to temporary digestive discomfort. Make gradual changes to allow your body time to adjust. </w:t>
        <w:br/>
        <w:br/>
        <w:t>Remember always to consult with a healthcare provider before making any significant changes to your diet.</w:t>
      </w:r>
    </w:p>
    <w:p>
      <w:r>
        <w:br w:type="page"/>
      </w:r>
    </w:p>
    <w:p>
      <w:pPr>
        <w:pStyle w:val="Heading2"/>
      </w:pPr>
      <w:r>
        <w:t>Chat Path: MentalHealthMate AI: A Mental Health Therapy and Diagnoser Chatbot / Bipolar Disorder Module / Lifestyle Adjustments / Stress Management</w:t>
      </w:r>
    </w:p>
    <w:p>
      <w:r>
        <w:rPr>
          <w:b/>
        </w:rPr>
        <w:t xml:space="preserve">Assistant: </w:t>
      </w:r>
      <w:r>
        <w:rPr>
          <w:b w:val="0"/>
        </w:rPr>
        <w:t>## Stress Management in Bipolar Disorder</w:t>
        <w:br/>
        <w:br/>
        <w:t>### Causes/Theories:</w:t>
        <w:br/>
        <w:br/>
        <w:t>Stressful life events or experiences can potentially trigger bipolar mood episodes. The exact relationship between stress and bipolar disorder is not entirely understood, but research suggests a few theories:</w:t>
        <w:br/>
        <w:br/>
        <w:t xml:space="preserve">1. Biological response: Stress can cause physiological changes in the body that may trigger an episode of bipolar disorder. </w:t>
        <w:br/>
        <w:t>2. Kindling model: This suggests that initial episodes are triggered by major stress, but over time, episodes can occur with less significant triggers.</w:t>
        <w:br/>
        <w:t>3. Cognitive processing: Negative interpretation of stressful events can trigger an emotional reaction that leads to a bipolar episode.</w:t>
        <w:br/>
        <w:br/>
        <w:t>### Symptoms:</w:t>
        <w:br/>
        <w:br/>
        <w:t>Stress can worsen symptoms of bipolar disorder such as mood episodes, including mania and depression, as well as rapid cycling or mixed episodes.</w:t>
        <w:br/>
        <w:br/>
        <w:t>### Diagnosis:</w:t>
        <w:br/>
        <w:br/>
        <w:t>The role of stress in bipolar disorder is identified through clinical assessments, patient history, and self-reporting of life stressors. A clinician may use various techniques to assess stress levels and their impact on the individual's mood and functioning.</w:t>
        <w:br/>
        <w:br/>
        <w:t>### Treatment:</w:t>
        <w:br/>
        <w:br/>
        <w:t>Managing stress is an integral part of treating bipolar disorder as it helps reduce the frequency and severity of mood episodes. Treatment options include:</w:t>
        <w:br/>
        <w:br/>
        <w:t>- Psychotherapy: Cognitive-behavioral therapy (CBT), mindfulness-based cognitive therapy (MBCT), dialectical behavior therapy (DBT) all help in stress management.</w:t>
        <w:br/>
        <w:t>- Medication: Certain medications can help manage symptoms of bipolar disorder and subsequently reduce the impact of stress on the individual.</w:t>
        <w:br/>
        <w:t>- Lifestyle adjustments: Regular exercise, a healthy balanced diet, relaxation activities, and good sleep hygiene are beneficial.</w:t>
        <w:br/>
        <w:br/>
        <w:t>### Coping:</w:t>
        <w:br/>
        <w:br/>
        <w:t>Stress management strategies in bipolar disorder might include:</w:t>
        <w:br/>
        <w:br/>
        <w:t>- Regular exercise: Physical activities like jogging, swimming, or yoga can help reduce stress.</w:t>
        <w:br/>
        <w:t>- Relaxation techniques: Practices like deep breathing, meditation, and guided imagery can reduce stress levels.</w:t>
        <w:br/>
        <w:t>- Adequate sleep: Maintaining a regular sleep schedule can help manage stress.</w:t>
        <w:br/>
        <w:t>- Healthy diet: Consuming a balanced diet can support overall mental and physical well-being.</w:t>
        <w:br/>
        <w:t>- Psycho-education: Understanding the disorder and stress triggers can aid in stress management.</w:t>
        <w:br/>
        <w:br/>
        <w:t>### FAQs:</w:t>
        <w:br/>
        <w:br/>
        <w:t>**What are the initial steps if suspecting stress-induced bipolar symptoms?**</w:t>
        <w:br/>
        <w:br/>
        <w:t>Contact your healthcare provider immediately. Regular appointments can help track mood changes and modify the treatment plan accordingly.</w:t>
        <w:br/>
        <w:br/>
        <w:t>**How does stress-induced bipolar episodes differ from similar conditions?**</w:t>
        <w:br/>
        <w:br/>
        <w:t>Stress can trigger both depressive and manic episodes in bipolar disorder, while in conditions such as unipolar depression, stress typically only induces depressive episodes.</w:t>
        <w:br/>
        <w:br/>
        <w:t>**What are the common side effects of treatments?**</w:t>
        <w:br/>
        <w:br/>
        <w:t>Treatment side effects depend on the specific treatment. Medications can have side effects such as weight gain, drowsiness, and dry mouth. Psychotherapy generally does not have physical side effects but can sometimes lead to temporary increased anxiety or emotional discomfort. Not everyone will experience side effects and benefits often outweigh potential side effects.</w:t>
      </w:r>
    </w:p>
    <w:p>
      <w:r>
        <w:br w:type="page"/>
      </w:r>
    </w:p>
    <w:p>
      <w:pPr>
        <w:pStyle w:val="Heading2"/>
      </w:pPr>
      <w:r>
        <w:t>Chat Path: MentalHealthMate AI: A Mental Health Therapy and Diagnoser Chatbot / Bipolar Disorder Module / Lifestyle Adjustments / Adequate Sleep</w:t>
      </w:r>
    </w:p>
    <w:p>
      <w:r>
        <w:rPr>
          <w:b/>
        </w:rPr>
        <w:t xml:space="preserve">Assistant: </w:t>
      </w:r>
      <w:r>
        <w:rPr>
          <w:b w:val="0"/>
        </w:rPr>
        <w:t xml:space="preserve">## Adequate Sleep and Bipolar Disorder </w:t>
        <w:br/>
        <w:br/>
        <w:t>### Causes/Theories</w:t>
        <w:br/>
        <w:t>Research indicates that the sleep-wake cycle can significantly influence mood, behavior and neurological function. Disturbances in the sleep-wake cycle can trigger mood episodes in bipolar disorder. This theory is supported by the fact that many people with bipolar disorder have trouble sleeping and often experience insomnia or hypersomnia during mood episodes.</w:t>
        <w:br/>
        <w:br/>
        <w:t>### Symptoms</w:t>
        <w:br/>
        <w:t>Poor sleep can trigger manic or depressive episodes. Sleep deprivation—even as little as losing one hour of sleep—has been shown to induce mania in people with bipolar disorder. This is particularly common when they go to bed later at night. On the other hand, during depressive episodes, they often sleep excessively.</w:t>
        <w:br/>
        <w:br/>
        <w:t>### Diagnosis</w:t>
        <w:br/>
        <w:t>There isn't a specific test necessary for diagnosing sleep disruptions. It is usually diagnosed through personal reports of sleep habits, insomnia, tiredness during the day, or irregular sleep-wake patterns. It may also be confirmed through sleep study or sleep recording (polysomnography).</w:t>
        <w:br/>
        <w:br/>
        <w:t>### Treatment</w:t>
        <w:br/>
        <w:t>Regular and adequate sleep is a key component of managing bipolar disorder. Sleep hygiene, or habits that help you have a good night's sleep, are often recommended. This includes maintaining a consistent sleep schedule, avoiding naps, caffeine and nicotine closer to bedtime, and promoted overall relaxing activities before sleep. In some cases, prescriptive sleep aids may be used under supervision by a healthcare provider.</w:t>
        <w:br/>
        <w:br/>
        <w:t>### Coping</w:t>
        <w:br/>
        <w:t>Establishing a regular sleep schedule and sticking to it, even on weekends, can be helpful. Additionally, creating a comfortable sleep environment, using relaxation strategies to help fall asleep, and getting regular exercise can improve sleep quality. Mindfulness and meditation can also help clear the mind and enhance relaxation.</w:t>
        <w:br/>
        <w:br/>
        <w:t>### FAQs</w:t>
        <w:br/>
        <w:br/>
        <w:t>**What should I do if I suspect my sleep is being disrupted as part of my bipolar disorder?**</w:t>
        <w:br/>
        <w:br/>
        <w:t>If you suspect your sleep is being disrupted due to your bipolar disorder, you should speak with your healthcare provider or a mental health professional. They can help guide you in establishing effective sleep habits or offer additional intervention if necessary.</w:t>
        <w:br/>
        <w:br/>
        <w:t>**How does inadequate sleep in bipolar disorder differ from general insomnia?**</w:t>
        <w:br/>
        <w:br/>
        <w:t>General insomnia can be experienced by anyone and is not associated with mood changes. But in bipolar disorder, inadequate sleep or disrupted sleep patterns often precede mood episodes such as mania or depression. Regular sleep disruption may be an indicator of a coming mood episode in bipolar disorder.</w:t>
        <w:br/>
        <w:br/>
        <w:t>**What are the common side effects of treatments?**</w:t>
        <w:br/>
        <w:br/>
        <w:t>Possible side effects from sleep aids can include daytime sleepiness, dizziness, impaired thinking, strange dreams, and others. Side effects can be mitigated by using the lowest effective dose under the guidance of a healthcare provider.</w:t>
      </w:r>
    </w:p>
    <w:p>
      <w:r>
        <w:br w:type="page"/>
      </w:r>
    </w:p>
    <w:p>
      <w:pPr>
        <w:pStyle w:val="Heading2"/>
      </w:pPr>
      <w:r>
        <w:t>Chat Path: MentalHealthMate AI: A Mental Health Therapy and Diagnoser Chatbot / Bipolar Disorder Module / Lifestyle Adjustments / Limiting Caffeine</w:t>
      </w:r>
    </w:p>
    <w:p>
      <w:r>
        <w:rPr>
          <w:b/>
        </w:rPr>
        <w:t xml:space="preserve">Assistant: </w:t>
      </w:r>
      <w:r>
        <w:rPr>
          <w:b w:val="0"/>
        </w:rPr>
        <w:t xml:space="preserve"># Limiting Caffeine in Bipolar Disorder </w:t>
        <w:br/>
        <w:br/>
        <w:t>Individuals with Bipolar Disorder may find that caffeine intake can exacerbate their symptoms. Despite being socially accepted and widely popular, caffeine holds several risks for those suffering Bipolar Disorder.</w:t>
        <w:br/>
        <w:br/>
        <w:t xml:space="preserve">## Causes/Theories </w:t>
        <w:br/>
        <w:br/>
        <w:t xml:space="preserve">Bipolar disorder is significantly influenced by genetic, environmental, and psychological factors. However, components such as caffeine, can impact the condition due to their interaction with the brain's chemical balance. </w:t>
        <w:br/>
        <w:br/>
        <w:t>Caffeine is a stimulant that not only increases alertness but also can affect mood and sleep patterns. For individuals with Bipolar Disorder, this can potentially trigger manic or hypomanic episodes, or increase anxiety and insomnia during these periods. However, much of this theory is anecdotal, and thorough scientific studies are needed for concrete understanding.</w:t>
        <w:br/>
        <w:br/>
        <w:t xml:space="preserve">## Symptoms </w:t>
        <w:br/>
        <w:br/>
        <w:t>Individuals who are sensitive to the effects of caffeine may observe the following when they increase their caffeine intake:</w:t>
        <w:br/>
        <w:br/>
        <w:t>- Increased heart rate or palpitations</w:t>
        <w:br/>
        <w:t>- Heightened feelings of anxiety</w:t>
        <w:br/>
        <w:t>- Insomnia or disrupted sleep patterns</w:t>
        <w:br/>
        <w:t>- Increased irritability</w:t>
        <w:br/>
        <w:t>- Rapid thought flow or speech</w:t>
        <w:br/>
        <w:t>- Potential triggering of (hypo)manic episodes</w:t>
        <w:br/>
        <w:br/>
        <w:t xml:space="preserve">## Diagnosis </w:t>
        <w:br/>
        <w:br/>
        <w:t>There is currently no specific test to diagnose caffeine sensitivity or its impact on bipolar disorder. It typically falls on the individual's personal observations, and the recognition of altered patterns coinciding with increased caffeine intake. Communication of these observations with health professionals can assist in obtaining personalized advice and strategies.</w:t>
        <w:br/>
        <w:br/>
        <w:t xml:space="preserve">## Treatment </w:t>
        <w:br/>
        <w:br/>
        <w:t>Limiting caffeine is foremost a lifestyle adjustment rather than a prescribed treatment. Guidance from a dietician or health professional can be helpful. Gradual reduction is usually recommended to minimize withdrawal symptoms like headaches, irritability and tiredness.</w:t>
        <w:br/>
        <w:br/>
        <w:t xml:space="preserve">## Coping </w:t>
        <w:br/>
        <w:br/>
        <w:t>Strategies for managing caffeine include:</w:t>
        <w:br/>
        <w:br/>
        <w:t>- Gradually reducing caffeine intake to minimize withdrawal effects</w:t>
        <w:br/>
        <w:t>- Substituting caffeinated drinks for non-caffeinated alternatives such as herbal tea or caffeine-free soft drinks</w:t>
        <w:br/>
        <w:t>- Implementing good sleep hygiene practices to minimize sleep disturbance</w:t>
        <w:br/>
        <w:t>- Maintaining a stable routine of eating, sleeping, and other activities to minimize potential triggers</w:t>
        <w:br/>
        <w:br/>
        <w:t>## FAQs</w:t>
        <w:br/>
        <w:br/>
        <w:t>### What should I do if I suspect caffeine is affecting my Bipolar Disorder?</w:t>
        <w:br/>
        <w:t>Discuss your observations with your healthcare provider or a dietician who can guide you through safe ways to adjust your caffeine intake.</w:t>
        <w:br/>
        <w:br/>
        <w:t>### How does caffeine influence differ from other triggers in Bipolar Disorder?</w:t>
        <w:br/>
        <w:t>While triggers for Bipolar Disorder are highly individualized, caffeine is known as a stimulant that affects the brain's chemical balance. Other triggers might involve stress, sleep disruptions or significant life events.</w:t>
        <w:br/>
        <w:br/>
        <w:t>### Are there common side effects from reducing caffeine intake?</w:t>
        <w:br/>
        <w:t>Some individuals may experience headaches, fatigue, or mood changes when reducing caffeine intake. But these symptoms typically subside as the body adjusts to reduced caffeine levels. Always consult a professional before making significant changes to your diet.</w:t>
        <w:br/>
      </w:r>
    </w:p>
    <w:p>
      <w:r>
        <w:br w:type="page"/>
      </w:r>
    </w:p>
    <w:p>
      <w:pPr>
        <w:pStyle w:val="Heading2"/>
      </w:pPr>
      <w:r>
        <w:t>Chat Path: MentalHealthMate AI: A Mental Health Therapy and Diagnoser Chatbot / Bipolar Disorder Module / Lifestyle Adjustments / Reducing Alcohol Intake</w:t>
      </w:r>
    </w:p>
    <w:p>
      <w:r>
        <w:rPr>
          <w:b/>
        </w:rPr>
        <w:t xml:space="preserve">Assistant: </w:t>
      </w:r>
      <w:r>
        <w:rPr>
          <w:b w:val="0"/>
        </w:rPr>
        <w:t>## Reducing Alcohol Intake in Bipolar Disorder</w:t>
        <w:br/>
        <w:br/>
        <w:t>### Causes/Theories</w:t>
        <w:br/>
        <w:br/>
        <w:t>There is substantial evidence to suggest that persons with bipolar disorder often self-medicate using alcohol during both manic and depressive episodes to mitigate some of their symptoms, only to end up aggravating their condition and symptoms in the long run. Alcohol exacerbates mood instability and may trigger episodes of mania or depression. It also interacts with many bipolar medications, reducing their efficacy or causing dangerous side effects.</w:t>
        <w:br/>
        <w:br/>
        <w:t>### Symptoms</w:t>
        <w:br/>
        <w:br/>
        <w:t>A few signs that a person with bipolar disorder might be drinking excessively include:</w:t>
        <w:br/>
        <w:t>- Increased frequency or severity of mood episodes.</w:t>
        <w:br/>
        <w:t>- Higher rates of mixed episodes.</w:t>
        <w:br/>
        <w:t>- Interference with medication (less effectiveness, more side effects).</w:t>
        <w:br/>
        <w:t>- Increased risk of suicide attempts and completions.</w:t>
        <w:br/>
        <w:t>- Negative impact on overall mental and physical health.</w:t>
        <w:br/>
        <w:t>- Difficulty maintaining a stable lifestyle.</w:t>
        <w:br/>
        <w:br/>
        <w:t>### Diagnosis</w:t>
        <w:br/>
        <w:br/>
        <w:t>No specific tests are there to identify alcohol misuse in bipolar disorder, but regular screenings and assessments for substance use disorders should be incorporated in managing bipolar disorder. Psychiatrists may use structured interviews, questionnaires, or other tools to identify problematic drinking.</w:t>
        <w:br/>
        <w:br/>
        <w:t>### Treatment</w:t>
        <w:br/>
        <w:br/>
        <w:t xml:space="preserve">Reducing alcohol intake in bipolar disorder often involves a combination of therapy (cognitive-behavioral therapy, motivational enhancement therapy), medication (like mood stabilizers, or medications used for alcohol addiction), and lifestyle adjustments. Support groups and 12-step programs for substance misuse can also be incredibly beneficial. </w:t>
        <w:br/>
        <w:br/>
        <w:t>### Coping</w:t>
        <w:br/>
        <w:br/>
        <w:t>Coping strategies might involve:</w:t>
        <w:br/>
        <w:t>- Creating a stable daily routine that does not involve alcohol.</w:t>
        <w:br/>
        <w:t>- Maintaining a healthy lifestyle with a balanced diet and regular exercise.</w:t>
        <w:br/>
        <w:t>- Participating in therapy and support groups.</w:t>
        <w:br/>
        <w:t>- Developing healthy coping mechanisms for stress management.</w:t>
        <w:br/>
        <w:t>- Seeking help from friends and family members to reduce access to alcohol and for emotional support.</w:t>
        <w:br/>
        <w:br/>
        <w:t>### FAQs</w:t>
        <w:br/>
        <w:t>- **What are the initial steps if suspecting excessive alcohol use in bipolar disorder?** Seek help immediately from a mental health professional. Do not attempt to stop drinking abruptly without medical supervision, as it can lead to serious withdrawal symptoms.</w:t>
        <w:br/>
        <w:t>- **How does this differ from similar conditions?** Bipolar disorder with co-morbid alcohol use has more severe symptoms, poorer treatment outcomes, and higher rates of suicide compared to bipolar disorder without alcohol use.</w:t>
        <w:br/>
        <w:t>- **What are common side effects of treatments?** Side effects of treatments depend on the specific medication used but can include dizziness, nausea, sleepiness, or mood changes. Cognitive-behavioral therapy or other psychological treatments usually do not have physical side effects, but some people may experience emotional discomfort or anxiety.</w:t>
      </w:r>
    </w:p>
    <w:p>
      <w:r>
        <w:br w:type="page"/>
      </w:r>
    </w:p>
    <w:p>
      <w:pPr>
        <w:pStyle w:val="Heading2"/>
      </w:pPr>
      <w:r>
        <w:t>Chat Path: MentalHealthMate AI: A Mental Health Therapy and Diagnoser Chatbot / Bipolar Disorder Module / Lifestyle Adjustments / Quitting Smoking</w:t>
      </w:r>
    </w:p>
    <w:p>
      <w:r>
        <w:rPr>
          <w:b/>
        </w:rPr>
        <w:t xml:space="preserve">Assistant: </w:t>
      </w:r>
      <w:r>
        <w:rPr>
          <w:b w:val="0"/>
        </w:rPr>
        <w:t># Quitting Smoking for Bipolar Disorder Patients</w:t>
        <w:br/>
        <w:br/>
        <w:t>## Causes/Theories</w:t>
        <w:br/>
        <w:t>It's estimated that people with bipolar disorder are almost twice as likely to smoke compared to those without a mental health condition. The reason for this disparity is not entirely clear. Some theories suggest that nicotine has mood-stabilizing effects that may temporarily reduce symptoms of bipolar disorder, such as irritability or anxiety. However, these effects are only temporary, and the long-term health risks of smoking greatly outweigh any short-term benefits.</w:t>
        <w:br/>
        <w:br/>
        <w:t>## Symptoms</w:t>
        <w:br/>
        <w:t>Withdrawal symptoms can surface when a person with bipolar disorder tries to quit smoking. These may include:</w:t>
        <w:br/>
        <w:br/>
        <w:t>- Increased irritability or anxiety</w:t>
        <w:br/>
        <w:t>- Difficulty concentrating</w:t>
        <w:br/>
        <w:t>- Changes in mood</w:t>
        <w:br/>
        <w:br/>
        <w:t>These symptoms can also mimic a bipolar episode, making it more difficult to manage the disorder.</w:t>
        <w:br/>
        <w:br/>
        <w:t>## Diagnosis</w:t>
        <w:br/>
        <w:t>Quitting smoking is usually a personal decision or motivated by health concerns. However, your doctor or therapist may recommend it as part of your treatment plan for bipolar disorder. They may assess your willingness and readiness to quit, as well as discuss supports and plan strategies to help make quitting successful.</w:t>
        <w:br/>
        <w:br/>
        <w:t>## Treatment</w:t>
        <w:br/>
        <w:t>Quitting smoking is challenging, particularly for people with mental health conditions like bipolar disorder. However, help is available in various forms:</w:t>
        <w:br/>
        <w:br/>
        <w:t>1. **Nicotine Replacement Therapy (NRT)**: This includes patches, gum, lozenges, nasal spray, and inhalers that provide you with a controlled source of nicotine, helping to reduce cravings and withdrawal symptoms.</w:t>
        <w:br/>
        <w:t>2. **Medication**: Certain prescription drugs, such as varenicline (Chantix) and bupropion (Zyban, Wellbutrin), can help reduce cravings and withdrawal symptoms.</w:t>
        <w:br/>
        <w:t>3. **Counseling and Support Groups**: Getting help and support from mental health professionals or peers can make the process of quitting easier.</w:t>
        <w:br/>
        <w:br/>
        <w:t>## Coping</w:t>
        <w:br/>
        <w:t>Implementing coping strategies can help manage any stress or anxiety associated with quitting smoking:</w:t>
        <w:br/>
        <w:br/>
        <w:t>- Regular exercise can help manage cravings, reduce mood swings, and improve overall wellbeing.</w:t>
        <w:br/>
        <w:t>- Practicing deep breathing or mindfulness exercises can help manage feelings of stress or anxiety.</w:t>
        <w:br/>
        <w:t>- Reach out to supports such as friends, family, or a quitline when cravings become intense.</w:t>
        <w:br/>
        <w:t xml:space="preserve">- Maintain a healthy diet and sleep schedule to boost your overall mental and physical health.  </w:t>
        <w:br/>
        <w:br/>
        <w:t>## FAQs</w:t>
        <w:br/>
        <w:br/>
        <w:t>**Q: What are the initial steps if I suspect that smoking is worsening my bipolar disorder?**</w:t>
        <w:br/>
        <w:t xml:space="preserve">   </w:t>
        <w:br/>
        <w:t>A: An open discussion with your healthcare provider is a great first step. They can guide you through the process of quitting and can adjust your treatment plan accordingly to support your quit journey.</w:t>
        <w:br/>
        <w:br/>
        <w:t>**Q: How does quitting smoking differ for people with bipolar disorder compared to those without a mental health disorder?**</w:t>
        <w:br/>
        <w:br/>
        <w:t>A: People with bipolar disorder might experience intensified withdrawal symptoms and may find it more challenging to quit smoking due to the nicotine's temporary mood-stabilizing effects. Having a personalized quit plan that addresses these unique challenges can greatly improve the chances of successfully quitting.</w:t>
        <w:br/>
        <w:br/>
        <w:t>**Q: What are some common side effects of treatments for quitting smoking?**</w:t>
        <w:br/>
        <w:br/>
        <w:t>A: Side effects vary based on the treatment used. NRT can cause mild irritation at the application site, while medications like varenicline and bupropion can cause side effects like nausea, dry mouth, and sleep problems.</w:t>
        <w:br/>
      </w:r>
    </w:p>
    <w:p>
      <w:r>
        <w:br w:type="page"/>
      </w:r>
    </w:p>
    <w:p>
      <w:pPr>
        <w:pStyle w:val="Heading2"/>
      </w:pPr>
      <w:r>
        <w:t>Chat Path: MentalHealthMate AI: A Mental Health Therapy and Diagnoser Chatbot / Bipolar Disorder Module / Lifestyle Adjustments / Regular Therapy Sessions</w:t>
      </w:r>
    </w:p>
    <w:p>
      <w:r>
        <w:rPr>
          <w:b/>
        </w:rPr>
        <w:t xml:space="preserve">Assistant: </w:t>
      </w:r>
      <w:r>
        <w:rPr>
          <w:b w:val="0"/>
        </w:rPr>
        <w:t># Regular Therapy Sessions for Bipolar Disorder</w:t>
        <w:br/>
        <w:br/>
        <w:t>**Causes/Theories:**</w:t>
        <w:br/>
        <w:br/>
        <w:t>Bipolar disorder is a complicated mental health condition that does not have one single cause. However, certain factors have shown a higher propensity for developing bipolar disorder including genetic predispositions, imbalances in brain chemicals, stress, physical illness, and traumatic experiences.</w:t>
        <w:br/>
        <w:br/>
        <w:t>**Symptoms:**</w:t>
        <w:br/>
        <w:br/>
        <w:t>The symptoms of bipolar disorder vary considerably and are categorized into manic, depressive, and hypomanic episodes. If these symptoms are causing severe distress or disrupting one's work or social life, it might be an indication that regular therapy sessions could be beneficial.</w:t>
        <w:br/>
        <w:br/>
        <w:t>- Manic episodes: feeling very high, having lots of energy, feeling overly happy or outgoing for long periods.</w:t>
        <w:br/>
        <w:t>- Depressive episodes: feeling very sad, worried, or empty, lacking energy, trouble sleeping or sleeping too much.</w:t>
        <w:br/>
        <w:t>- Hypomanic episodes: similar to manic episodes but less severe.</w:t>
        <w:br/>
        <w:br/>
        <w:t>**Diagnosis:**</w:t>
        <w:br/>
        <w:br/>
        <w:t>Diagnosis of bipolar disorder is often made by a psychiatrist or psychologist who will examine the person's history, their behavior, and their state of mind when they are experiencing a manic or depressive episode. This is usually followed by a series of psychological and medical tests to rule out other potential health conditions.</w:t>
        <w:br/>
        <w:br/>
        <w:t>**Treatment:**</w:t>
        <w:br/>
        <w:br/>
        <w:t>Treatment for bipolar disorder often involves a combination of medication and psychotherapy. Regular therapy sessions are one of the most effective ways to manage bipolar disorder. Cognitive-behavioral therapy (CBT), family-focused therapy, psychoeducation, and interpersonal and social rhythm therapy (IPSRT) are some common forms of therapy. Each has been shown to greatly reduce the severity of symptoms and the frequency of episodes.</w:t>
        <w:br/>
        <w:br/>
        <w:t>**Coping:**</w:t>
        <w:br/>
        <w:br/>
        <w:t>Coping strategies for managing bipolar disorder can be wide and varied, but some effective coping mechanisms include:</w:t>
        <w:br/>
        <w:br/>
        <w:t>- Regular practice of mindfulness and relaxation techniques</w:t>
        <w:br/>
        <w:t>- Regular physical activity and healthy eating</w:t>
        <w:br/>
        <w:t>- Ensuring a healthy sleep schedule</w:t>
        <w:br/>
        <w:t>- Regular meetings with a support group or trusted peers</w:t>
        <w:br/>
        <w:t>- Avoiding triggers such as alcohol and recreational drugs</w:t>
        <w:br/>
        <w:br/>
        <w:t>**FAQs:**</w:t>
        <w:br/>
        <w:br/>
        <w:t>1. **What should be my initial steps if I suspect I have bipolar disorder?**</w:t>
        <w:br/>
        <w:t>If you suspect you have bipolar disorder, the first step should be to talk to a healthcare provider. Getting a proper diagnosis and treatment plan is vital for managing the condition.</w:t>
        <w:br/>
        <w:br/>
        <w:t>2. **How does bipolar disorder differ from similar conditions like depression?**</w:t>
        <w:br/>
        <w:t>While depression is one aspect of bipolar disorder (depressive episodes), what makes bipolar disorder different is the presence of manic or hypomanic episodes.</w:t>
        <w:br/>
        <w:br/>
        <w:t>3. **What are the common side effects of treatments for bipolar disorder?**</w:t>
        <w:br/>
        <w:t>Side effects will vary depending on the type of treatment. Medication can cause side effects such as nausea, weight gain, reduced sex drive, fatigue, etc., whereas side effects from therapy may include emotional discomfort or stress, especially during the initial stages.</w:t>
      </w:r>
    </w:p>
    <w:p>
      <w:r>
        <w:br w:type="page"/>
      </w:r>
    </w:p>
    <w:p>
      <w:pPr>
        <w:pStyle w:val="Heading2"/>
      </w:pPr>
      <w:r>
        <w:t>Chat Path: MentalHealthMate AI: A Mental Health Therapy and Diagnoser Chatbot / Bipolar Disorder Module / Lifestyle Adjustments / Medication Adherence</w:t>
      </w:r>
    </w:p>
    <w:p>
      <w:r>
        <w:rPr>
          <w:b/>
        </w:rPr>
        <w:t xml:space="preserve">Assistant: </w:t>
      </w:r>
      <w:r>
        <w:rPr>
          <w:b w:val="0"/>
        </w:rPr>
        <w:t>## Medication Adherence in Bipolar Disorder</w:t>
        <w:br/>
        <w:br/>
        <w:t>### Causes/Theories:</w:t>
        <w:br/>
        <w:t>Medication non-adherence, or not taking prescribed medicine regularly, can result due to a myriad of factors. It's a common issue in bipolar disorder treatment and often stems from side effects of the medication, personal beliefs about medication, substance use disorders, and inadequate access to mental health services. Non-adherence can also be correlated with lack of insight into the illness, denial or ambivalence towards the diagnosis as well as complexity of medication regimen.</w:t>
        <w:br/>
        <w:br/>
        <w:t>### Symptoms:</w:t>
        <w:br/>
        <w:t>A person with bipolar disorder who is not adhering to their medication regimen may experience an increase in their bipolar disorder symptoms, such as elevated mood (mania), depression, rapid mood changes, and elevated energy levels. Negative consequences such as hospitalization, attempted or completed suicide, increased risk of rapid cycling or resistance to treatments are seen in patients not adhering to their medication.</w:t>
        <w:br/>
        <w:br/>
        <w:t xml:space="preserve">### Diagnosis: </w:t>
        <w:br/>
        <w:t>Diagnosis for medication non-adherence isn't a straightforward method. It's rather inferred from the worsening of the illness's symptoms or frequent hospitalizations. A healthcare provider might consider possible non-adherence among patients who are not improving despite having appropriate treatment.</w:t>
        <w:br/>
        <w:br/>
        <w:t xml:space="preserve">### Treatment: </w:t>
        <w:br/>
        <w:t>Treatment for bipolar disorder typically involves medication as a central component, along with psychotherapy. Medications such as mood stabilizers, antipsychotics, antidepressants, and anti-anxiety drugs can help manage the symptoms. Adherence to these medications significantly reduces relapse and improves functioning. Interventions to enhance medication adherence may include psychoeducation, cognitive-behavioral strategies (problem-solving, modification of dysfunctional beliefs about medication), use of pill containers or electronic reminders, improving patient–provider communication and addressing barriers to medication taking, including side effect management.</w:t>
        <w:br/>
        <w:br/>
        <w:t xml:space="preserve">### Coping:  </w:t>
        <w:br/>
        <w:t>Coping with bipolar disorder and medication adherence involves a multi-faceted approach. Education about the illness and the role medications play in managing it is vital. Regular follow-ups with healthcare providers, talking about concerns and side effect management, undergoing psychotherapies like Cognitive Behavioural Therapy, Interpersonal social rhythm therapy, and maintaining a regular routine can aid in adherence to medications. In addition, a strong support system comprising of family, friends, peer groups, or support groups helps adherence.</w:t>
        <w:br/>
        <w:br/>
        <w:t>### FAQs:</w:t>
        <w:br/>
        <w:br/>
        <w:t>**1. What are the initial steps if suspecting a bipolar disorder?**</w:t>
        <w:br/>
        <w:t>If you suspect you have bipolar disorder, seek help from a qualified mental health professional. They will assess your symptoms, medical history and may conduct a mental health evaluation to determine a diagnosis.</w:t>
        <w:br/>
        <w:br/>
        <w:t>**2. How does bipolar disorder differ from similar conditions?**</w:t>
        <w:br/>
        <w:t>Bipolar disorder is characterized by extreme mood swings from high (manic) to low (depressed). Similar conditions like unipolar depression only involve low moods, while conditions like borderline personality disorder have mood changes in response to environmental factors and not as inherent periods of highs and lows.</w:t>
        <w:br/>
        <w:br/>
        <w:t>**3. What are the common side effects of bipolar disorder treatments?**</w:t>
        <w:br/>
        <w:t>Common side effects vary considerably with the type of medication used. They may include weight gain, liver damage, kidney damage, nausea, diarrhea, and sleepiness. However, many people taking these medications don't experience any side effects, or they are only mild. It's important to discuss any side effects with your healthcare provider so the most suitable treatment plan can be worked out.</w:t>
      </w:r>
    </w:p>
    <w:p>
      <w:r>
        <w:br w:type="page"/>
      </w:r>
    </w:p>
    <w:p>
      <w:pPr>
        <w:pStyle w:val="Heading2"/>
      </w:pPr>
      <w:r>
        <w:t>Chat Path: MentalHealthMate AI: A Mental Health Therapy and Diagnoser Chatbot / Bipolar Disorder Module / Lifestyle Adjustments / Regular Check-ups</w:t>
      </w:r>
    </w:p>
    <w:p>
      <w:r>
        <w:rPr>
          <w:b/>
        </w:rPr>
        <w:t xml:space="preserve">Assistant: </w:t>
      </w:r>
      <w:r>
        <w:rPr>
          <w:b w:val="0"/>
        </w:rPr>
        <w:t>## Regular Check-ups for Bipolar Disorder</w:t>
        <w:br/>
        <w:br/>
        <w:t>**Causes/Theories**: Bipolar disorder is a severe mental health condition, the causes of which are a blend of genetic, environmental, and psychological factors. Genetics play a significant part, as those with a family history of bipolar disorder are at a higher risk. Environmental factors can also trigger or exacerbate the disorder, e.g., stress, drug abuse, or significant life changes. Neurochemical imbalances in the brain are also believed to contribute to the condition.</w:t>
        <w:br/>
        <w:br/>
        <w:t>**Symptoms**: Regular check-ups are an integral part of managing bipolar disorder, as they can help identify any changes in symptoms, medication side effects, and provide an opportunity to discuss any issues or concerns. Symptoms of bipolar disorder can include:</w:t>
        <w:br/>
        <w:br/>
        <w:t>- Episodes of mania: elevated mood, increased energy, excessive talking, and reduced need for sleep.</w:t>
        <w:br/>
        <w:t>- Episodes of depression: deep sadness, lack of energy, feelings of worthlessness, and sleep problems.</w:t>
        <w:br/>
        <w:t>- Mixed episodes: exhibiting signs of both mania and depression.</w:t>
        <w:br/>
        <w:br/>
        <w:t>**Diagnosis**: Diagnosis for bipolar disorder often includes a physical exam, psychiatric assessment, and mood charting. Regular check-ups assist in keeping track of the patient's mood swings and observing symptom patterns over time, which aids in confirming a diagnosis and fine-tuning treatment strategy.</w:t>
        <w:br/>
        <w:br/>
        <w:t>**Treatment**: Medication and psychotherapy are the most common treatments for bipolar disorder. Regular check-ups are essential to monitor the effectiveness of these treatments and make any necessary adjustments. It's also crucial to evaluate the patient's general health, as bipolar disorder can increase the risk for other health issues like heart disease, diabetes, and obesity.</w:t>
        <w:br/>
        <w:br/>
        <w:t>**Coping**: Regular check-ups provide an opportunity for patients to openly communicate with healthcare providers about their experiences, struggles, and feelings. Check-ups often include discussions about coping strategies and managing triggers. Recommended coping strategies may include exercise, relaxation techniques, adequate sleep, mood tracking, and maintaining a strong support system.</w:t>
        <w:br/>
        <w:br/>
        <w:t>**FAQs**:</w:t>
        <w:br/>
        <w:br/>
        <w:t>- **Initial steps if suspecting the condition?**: If you or a loved one is showing signs of bipolar disorder, the first step is to seek assistance from a healthcare professional for diagnosis. This initial evaluation often includes a physical exam, mental health assessment, and detailed history of mood and behavior.</w:t>
        <w:br/>
        <w:br/>
        <w:t>- **How does it differ from similar conditions?**: Bipolar disorder mainly differs from similar conditions like anxiety and depression, through its distinct episodes of depression and mania.</w:t>
        <w:br/>
        <w:br/>
        <w:t>- **Common side effects of treatments?**: Common side effects of bipolar disorder medications may include weight gain, liver damage, kidney damage, nausea, reduced sexual drive, and fatigue. Regular check-ups help monitor these side effects and adjust treatment plans accordingly.</w:t>
      </w:r>
    </w:p>
    <w:p>
      <w:r>
        <w:br w:type="page"/>
      </w:r>
    </w:p>
    <w:p>
      <w:pPr>
        <w:pStyle w:val="Heading2"/>
      </w:pPr>
      <w:r>
        <w:t>Chat Path: MentalHealthMate AI: A Mental Health Therapy and Diagnoser Chatbot / Bipolar Disorder Module / Lifestyle Adjustments / Building Strong Support System</w:t>
      </w:r>
    </w:p>
    <w:p>
      <w:r>
        <w:rPr>
          <w:b/>
        </w:rPr>
        <w:t xml:space="preserve">Assistant: </w:t>
      </w:r>
      <w:r>
        <w:rPr>
          <w:b w:val="0"/>
        </w:rPr>
        <w:t># Building a Strong Support System in Bipolar Disorder</w:t>
        <w:br/>
        <w:br/>
        <w:t>## Causes/Theories:</w:t>
        <w:br/>
        <w:br/>
        <w:t>In the management of bipolar disorder, the establishment of a robust support system is a crucial element. A stress-diathesis model often outlines the interaction between bipolar disorder and environmental factors. This model suggests that a combination of genetic vulnerability and stressful life events leads to the development of the disorder. A supportive environment, in contrast, can mitigate the impact of stressors and assist in managing the symptoms effectively.</w:t>
        <w:br/>
        <w:br/>
        <w:t>## Symptoms:</w:t>
        <w:br/>
        <w:br/>
        <w:t>A strong support system is particularly beneficial to those with bipolar disorder who may experience:</w:t>
        <w:br/>
        <w:br/>
        <w:t>- Episodes of mania (elevated mood, increased activity, reduced need for sleep, and grandiosity)</w:t>
        <w:br/>
        <w:t>- Periods of depression (persistent feelings of sadness, lack of energy, and loss of interest in activities)</w:t>
        <w:br/>
        <w:t xml:space="preserve">- Difficulty in maintaining daily routines </w:t>
        <w:br/>
        <w:t>- Struggled in managing personal and professional relationships</w:t>
        <w:br/>
        <w:br/>
        <w:t xml:space="preserve">## Diagnosis: </w:t>
        <w:br/>
        <w:br/>
        <w:t>It's important to note that the capacity to build a robust support system isn't a diagnostic criterion for bipolar disorder. However, a healthcare professional might assess the patient's available support during the clinical evaluation, as it plays a vital role in disease management.</w:t>
        <w:br/>
        <w:br/>
        <w:t>## Treatment:</w:t>
        <w:br/>
        <w:br/>
        <w:t>Building a strong support system is part of the holistic treatment approach for bipolar disorder. This system may consist of:</w:t>
        <w:br/>
        <w:br/>
        <w:t>- Psychoeducation for family members and friends to understand the nature of the disorder</w:t>
        <w:br/>
        <w:t>- Regular therapy sessions where patients can discuss their challenges and progress</w:t>
        <w:br/>
        <w:t>- Joining support groups of people experiencing similar issues</w:t>
        <w:br/>
        <w:t>- Working closely with medical professionals for regular check-ups and medication management</w:t>
        <w:br/>
        <w:br/>
        <w:t>## Coping:</w:t>
        <w:br/>
        <w:br/>
        <w:t>A strong support system helps individuals cope with bipolar disorder through:</w:t>
        <w:br/>
        <w:br/>
        <w:t>- Providing emotional support during mania or depressive episodes</w:t>
        <w:br/>
        <w:t>- Assisting with medication adherence and doctor's appointments</w:t>
        <w:br/>
        <w:t>- Identifying early signs of an episode onset and seeking appropriate help</w:t>
        <w:br/>
        <w:t>- Reducing the feelings of isolation that can often accompany bipolar disorder</w:t>
        <w:br/>
        <w:br/>
        <w:t>## FAQs:</w:t>
        <w:br/>
        <w:br/>
        <w:t>**What are the initial steps if suspecting bipolar disorder?**</w:t>
        <w:br/>
        <w:t>One should consult with a healthcare professional when bipolar disorder is suspected. The clinician can then conduct a comprehensive evaluation to make a proper diagnosis and recommend the best course of action.</w:t>
        <w:br/>
        <w:br/>
        <w:t>**How does bipolar disorder differs from similar conditions?**</w:t>
        <w:br/>
        <w:t>Bipolar disorder is characterized by drastic mood swings that include episodes of depression and mania, which differentiates it significantly from conditions such as unipolar depression (major depressive disorder), which only has depressive episodes.</w:t>
        <w:br/>
        <w:br/>
        <w:t>**What are common side effects of treatments for bipolar disorder?**</w:t>
        <w:br/>
        <w:t>Side effects depend on the medications used but can include weight gain, fatigue, nausea, and cognitive slowing. It's essential to discuss any side effects with your healthcare provider, as alternatives or strategies for managing side effects may exist.</w:t>
      </w:r>
    </w:p>
    <w:p>
      <w:r>
        <w:br w:type="page"/>
      </w:r>
    </w:p>
    <w:p>
      <w:pPr>
        <w:pStyle w:val="Heading2"/>
      </w:pPr>
      <w:r>
        <w:t>Chat Path: MentalHealthMate AI: A Mental Health Therapy and Diagnoser Chatbot / Bipolar Disorder Module / Lifestyle Adjustments / Engaging in Relaxing Activities</w:t>
      </w:r>
    </w:p>
    <w:p>
      <w:r>
        <w:rPr>
          <w:b/>
        </w:rPr>
        <w:t xml:space="preserve">Assistant: </w:t>
      </w:r>
      <w:r>
        <w:rPr>
          <w:b w:val="0"/>
        </w:rPr>
        <w:t xml:space="preserve"># Engaging in Relaxing Activities for Bipolar Disorder </w:t>
        <w:br/>
        <w:br/>
        <w:t>When managing bipolar disorder, engaging in relaxing activities can play an essential role. This lifestyle adjustment can lead to reduced stress, improved mood stability, and an overall better quality of life.</w:t>
        <w:br/>
        <w:br/>
        <w:t>### Causes/Theories:</w:t>
        <w:br/>
        <w:t>While the exact cause of bipolar disorder is unknown, it's generally agreed upon that it's a combination of biochemical, genetic, and environmental factors. Stress is viewed as a potential trigger for bipolar episodes. Thus, engaging in activities that promote relaxation may help regulate mood swings by alleviating stress.</w:t>
        <w:br/>
        <w:br/>
        <w:t>### Symptoms:</w:t>
        <w:br/>
        <w:t>Bipolar disorder is characterized by alternating periods of intense emotional states -- manic, hypomanic, and depressive episodes. Relaxation activities can serve as a stabilizing factor, helping to reduce the intensity and frequency of these episodes.</w:t>
        <w:br/>
        <w:br/>
        <w:t>### Diagnosis:</w:t>
        <w:br/>
        <w:t>Diagnosis of bipolar disorder is traditionally made through a comprehensive psychiatric evaluation and, in some cases, may be supported by self-report mood charts. Engaging in relaxing activities is more a therapeutic approach rather than a diagnostic measure.</w:t>
        <w:br/>
        <w:br/>
        <w:t>### Treatment:</w:t>
        <w:br/>
        <w:t xml:space="preserve">Treating bipolar disorder often involves a combination of medication, psychotherapy, and lifestyle modifications. Relaxation activities can serve as a supportive therapy immensely. Activities may include yoga, meditation, creative arts, deep breathing exercises, progressive muscle relaxation, and leisure baths. </w:t>
        <w:br/>
        <w:br/>
        <w:t>### Coping:</w:t>
        <w:br/>
        <w:t>Relaxing activities are tools that individuals with bipolar disorder can use to cope with their symptoms. Regular practice of relaxation techniques can help decrease the stress levels, promote emotional regulation, enhance focus and concentricity.</w:t>
        <w:br/>
        <w:br/>
        <w:t>#### FAQs:</w:t>
        <w:br/>
        <w:br/>
        <w:t>1. **Initial steps if suspecting the condition?**</w:t>
        <w:br/>
        <w:t>If you suspect you're experiencing symptoms of bipolar disorder, first consult with a healthcare provider. A psychiatrist or mental health professional can provide a comprehensive evaluation.</w:t>
        <w:br/>
        <w:br/>
        <w:t>2. **How does it differ from similar conditions?**</w:t>
        <w:br/>
        <w:t>The characteristic that sets bipolar disorder apart from other mood disorders is the presence of at least one manic or hypomanic episode. Other mood disorders, like major depressive disorder or dysthymia, don't involve these elevated mood states.</w:t>
        <w:br/>
        <w:br/>
        <w:t>3. **Common side effects of treatments?**</w:t>
        <w:br/>
        <w:t>Side effects of treatment vary depending on the type of medication used. Common ones can include weight gain, dry mouth, tiredness, nausea, and blurred vision. This is why integrating lifestyle adjustments like relaxation activities into the treatment plan can be beneficial, as they generally do not have negative side effects.</w:t>
        <w:br/>
      </w:r>
    </w:p>
    <w:p>
      <w:r>
        <w:br w:type="page"/>
      </w:r>
    </w:p>
    <w:p>
      <w:pPr>
        <w:pStyle w:val="Heading2"/>
      </w:pPr>
      <w:r>
        <w:t>Chat Path: MentalHealthMate AI: A Mental Health Therapy and Diagnoser Chatbot / Bipolar Disorder Module / Lifestyle Adjustments / Establishing Routine</w:t>
      </w:r>
    </w:p>
    <w:p>
      <w:r>
        <w:rPr>
          <w:b/>
        </w:rPr>
        <w:t xml:space="preserve">Assistant: </w:t>
      </w:r>
      <w:r>
        <w:rPr>
          <w:b w:val="0"/>
        </w:rPr>
        <w:t xml:space="preserve"># Establishing Routine as a Lifestyle Adjustment for Bipolar Disorder </w:t>
        <w:br/>
        <w:br/>
        <w:t>Establishing a regular, predictable daily routine can be an effective way to manage bipolar disorder. Living with this condition often means contending with erratic mood swings which can disrupt daily life, lead to poor sleep and diet, or even manic or depressive episodes. A structured routine provides a sense of control and reduces triggers of episodes.</w:t>
        <w:br/>
        <w:br/>
        <w:t>## Causes/Theories:</w:t>
        <w:br/>
        <w:br/>
        <w:t>Bipolar disorder is a complex condition with multiple suggested theories behind its cause. Among them, genetic factors, brain structure and functioning, and environmental factors play a significant role. However, no single cause has been definitively identified. For many individuals, periods of high stress, lack of sleep, or major life changes can trigger a bipolar episode.</w:t>
        <w:br/>
        <w:br/>
        <w:t>## Symptoms:</w:t>
        <w:br/>
        <w:br/>
        <w:t>The symptoms of bipolar disorder include high and low mood episodes, known as mania or hypomania and depression, respectively. These episodes can last from a few days to many weeks. During a manic or hypomanic episode, symptoms may include extreme energy, reduced sleep, and racing thoughts. During depressive episodes, symptoms may include lack of energy, feelings of worthlessness, and thoughts of death or suicide.</w:t>
        <w:br/>
        <w:br/>
        <w:t>## Diagnosis:</w:t>
        <w:br/>
        <w:br/>
        <w:t>Bipolar disorder is diagnosed by healthcare professionals based on the occurrence of mania or hypomania and depressive episodes. A comprehensive psychiatric evaluation which includes talking about your symptoms, thoughts, feelings and behavior patterns, a physical exam, and, sometimes, mood charting to identify patterns are the common diagnostic methods.</w:t>
        <w:br/>
        <w:br/>
        <w:t>## Treatment:</w:t>
        <w:br/>
        <w:br/>
        <w:t>Treatment of bipolar disorder typically involves mood stabilizing medications such as lithium or anticonvulsants. Psychotherapy is also a very important part of bipolar disorder treatment. Establishing a structured daily routine is a recommended lifestyle adjustment. This can include regular eating, sleeping and exercising times, sticking to a specific work schedule, and scheduling regular social activities. It is thought that this predictability can help manage the disorder by creating a sense of stability and reducing stress.</w:t>
        <w:br/>
        <w:br/>
        <w:t>## Coping:</w:t>
        <w:br/>
        <w:br/>
        <w:t>In addition to medications and psychotherapy, there are strategies that individuals with bipolar disorder can employ to help manage their symptoms. Keeping a daily life chart that records mood, sleep patterns, and life events can help patients manage their disorder by identifying the relationship between behaviors and mood. Regular physical activity and other forms of self-care can help to maintain both physical and mental health. Joining a support group may also provide comfort and reduce feelings of isolation.</w:t>
        <w:br/>
        <w:br/>
        <w:t>## FAQs:</w:t>
        <w:br/>
        <w:br/>
        <w:t>* **Initial steps if suspecting the condition?**</w:t>
        <w:br/>
        <w:t>If you suspect you have bipolar disorder, first and foremost, reach out to a healthcare provider. They can guide you on the appropriate steps for diagnosis and treatment.</w:t>
        <w:br/>
        <w:br/>
        <w:t>* **How does it differ from similar conditions?**</w:t>
        <w:br/>
        <w:t>Bipolar disorder is characterized by periods of unusually intense emotion, changes in sleep patterns and activity levels, and unusual behaviors. These distinct periods are called mood episodes. Mood episodes are drastically different from the moods and behaviors that are typical for the person. This distinguishes it from regular mood swings or stress-related behaviors.</w:t>
        <w:br/>
        <w:br/>
        <w:t>* **Common side effects of treatments?**</w:t>
        <w:br/>
        <w:t>Common side effects of the medication prescribed for bipolar disorder can include tremors, increased thirst and urination, weight gain, nausea, and drowsiness. It's essential to discuss these potential side effects with your healthcare provider as they can be managed with dosage adjustments or switching to alternative medications.</w:t>
      </w:r>
    </w:p>
    <w:p>
      <w:r>
        <w:br w:type="page"/>
      </w:r>
    </w:p>
    <w:p>
      <w:pPr>
        <w:pStyle w:val="Heading2"/>
      </w:pPr>
      <w:r>
        <w:t>Chat Path: MentalHealthMate AI: A Mental Health Therapy and Diagnoser Chatbot / Bipolar Disorder Module / Lifestyle Adjustments / Time Management</w:t>
      </w:r>
    </w:p>
    <w:p>
      <w:r>
        <w:rPr>
          <w:b/>
        </w:rPr>
        <w:t xml:space="preserve">Assistant: </w:t>
      </w:r>
      <w:r>
        <w:rPr>
          <w:b w:val="0"/>
        </w:rPr>
        <w:t xml:space="preserve"># Time Management for Bipolar Disorder </w:t>
        <w:br/>
        <w:br/>
        <w:t>Managing time efficiently can help mitigate the frustrating effects of bipolar disorder, playing a key role in maintaining stability. It provides an organized structure for daily life, assisting in the prevention of manic and depressive episodes.</w:t>
        <w:br/>
        <w:br/>
        <w:t>## Causes/Theories</w:t>
        <w:br/>
        <w:t>Bipolar disorder is typically associated with irregular patterns of sleep, physical activity, and social interactions. Time mismanagement can exacerbate these patterns, potentially triggering mood swings. Some theories suggest that people with bipolar disorder have a predisposition towards a lack of structure, owing to genetic, environmental, or psychological factors.</w:t>
        <w:br/>
        <w:br/>
        <w:t>## Symptoms</w:t>
        <w:br/>
        <w:t>Bipolar disorder can impair one's ability to manage time properly, with symptoms like:</w:t>
        <w:br/>
        <w:br/>
        <w:t>1. Difficulty planning and prioritizing tasks during depressive episodes.</w:t>
        <w:br/>
        <w:t>2. Taking on too many tasks at once during manic phases.</w:t>
        <w:br/>
        <w:t>3. Easily distracted and have trouble concentrating.</w:t>
        <w:br/>
        <w:t>4. Difficulty adhering to schedules due to mood swing disruptions.</w:t>
        <w:br/>
        <w:t>5. Forgetfulness.</w:t>
        <w:br/>
        <w:br/>
        <w:t>## Diagnosis</w:t>
        <w:br/>
        <w:t>The observation of one's time management behavior is not a direct diagnostic method for bipolar disorder. However, when coupled with other symptoms such as extreme mood swings, periods of high energy followed by periods of depression, the inability to keep to a schedule could aid in diagnosis. A healthcare provider typically diagnoses bipolar disorder based on psychological evaluation, patient's history, and symptom severity.</w:t>
        <w:br/>
        <w:br/>
        <w:t xml:space="preserve">## Treatment </w:t>
        <w:br/>
        <w:t>Effective time management can be a part of the overall therapeutic practice for treating bipolar disorder. This might include:</w:t>
        <w:br/>
        <w:br/>
        <w:t>1. Establishing a daily routine: Follow a schedule for eating, sleeping, and physical activity.</w:t>
        <w:br/>
        <w:t>2. Prioritizing tasks: Focus on carrying out the most important tasks first.</w:t>
        <w:br/>
        <w:t>3. Rest: Take regular, planned breaks to prevent burnout and replenish energy levels.</w:t>
        <w:br/>
        <w:t>4. Sleep schedule: Regular sleep patterns can help stabilize mood and reduce symptoms.</w:t>
        <w:br/>
        <w:t>5. Seek therapy: Cognitive-behavioral therapy can help develop effective time management skills.</w:t>
        <w:br/>
        <w:br/>
        <w:t>In addition to these strategies, medication management, psychotherapy, and a strong support system are usually involved in treating bipolar disorder.</w:t>
        <w:br/>
        <w:br/>
        <w:t>## Coping</w:t>
        <w:br/>
        <w:t>Living with bipolar disorder can be challenging but here are some coping strategies that can make managing time easier:</w:t>
        <w:br/>
        <w:br/>
        <w:t>1. Use planning tools: Planners, calendars, or digital apps can assist with organizing tasks and appointments.</w:t>
        <w:br/>
        <w:t>2. Learn to say no: Understand your limits and avoid taking on more than you can handle.</w:t>
        <w:br/>
        <w:t>3. Delegate tasks: When possible, share responsibilities with reliable individuals.</w:t>
        <w:br/>
        <w:t>4. Regular exercise: Physical activity can help manage stress and maintain focus.</w:t>
        <w:br/>
        <w:br/>
        <w:t>## FAQs</w:t>
        <w:br/>
        <w:br/>
        <w:t>**Initial steps if suspecting Bipolar Disorder?**</w:t>
        <w:br/>
        <w:t>If you suspect you might have Bipolar Disorder, consult with a mental health professional. They can conduct a comprehensive assessment and recommend suitable treatment options.</w:t>
        <w:br/>
        <w:br/>
        <w:t>**How does Bipolar Disorder differ from similar conditions?**</w:t>
        <w:br/>
        <w:t>Bipolar disorder is characterized by alternating periods of extreme moods including elevated highs (mania or hypomania) and lows (depression). It differs from conditions like Major Depressive Disorder, which involves only depressive episodes, or Schizoaffective Disorder, which combines mood disorder symptoms with symptoms of schizophrenia.</w:t>
        <w:br/>
        <w:br/>
        <w:t>**Common side effects of treatments?**</w:t>
        <w:br/>
        <w:t>Common side effects of treatments for bipolar disorder such as mood stabilizers or antipsychotic medication can include dry mouth, dizziness, weight gain, and drowsiness. Psychotherapy generally doesn't involve physical side effects but may initially stir up uncomfortable emotions.</w:t>
      </w:r>
    </w:p>
    <w:p>
      <w:r>
        <w:br w:type="page"/>
      </w:r>
    </w:p>
    <w:p>
      <w:pPr>
        <w:pStyle w:val="Heading2"/>
      </w:pPr>
      <w:r>
        <w:t>Chat Path: MentalHealthMate AI: A Mental Health Therapy and Diagnoser Chatbot / Bipolar Disorder Module / Lifestyle Adjustments / Mindfulness and Meditation</w:t>
      </w:r>
    </w:p>
    <w:p>
      <w:r>
        <w:rPr>
          <w:b/>
        </w:rPr>
        <w:t xml:space="preserve">Assistant: </w:t>
      </w:r>
      <w:r>
        <w:rPr>
          <w:b w:val="0"/>
        </w:rPr>
        <w:t xml:space="preserve">### Mindfulness and Meditation as a Lifestyle Adjustment for Bipolar Disorder </w:t>
        <w:br/>
        <w:br/>
        <w:t xml:space="preserve">## Causes/Theories: </w:t>
        <w:br/>
        <w:t xml:space="preserve">While the exact cause of bipolar disorder is unknown, it is generally accepted that the condition involves a combination of genetic, environmental, and psychological factors. Stress can be a significant triggering factor for bipolar episodes. Mindfulness and meditation have been recognized as effective stress-management techniques that may help manage the symptoms of bipolar disorder. </w:t>
        <w:br/>
        <w:br/>
        <w:t xml:space="preserve">## Symptoms: </w:t>
        <w:br/>
        <w:t xml:space="preserve">Bipolar disorder is characterized by periods of intense emotional states that occur in distinct periods called "mood episodes". These mood episodes are categorized into manic episodes (abnormally elevated mood) and depressive episodes (sad, indifferent or hopeless mood). Mindfulness and meditation could be suitable therapeutic approaches if the person has been experiencing these highs and lows, as they can help an individual learn to stay present and maintain a balanced perspective. </w:t>
        <w:br/>
        <w:br/>
        <w:t xml:space="preserve">## Diagnosis: </w:t>
        <w:br/>
        <w:t>Bipolar disorder is typically diagnosed based on the criteria listed in the Diagnostic and Statistical Manual of Mental Disorders (DSM-5). If you have been diagnosed with bipolar disorder, practicing mindfulness and meditation can be introduced as part of your treatment plan, upon agreement with the healthcare provider.</w:t>
        <w:br/>
        <w:br/>
        <w:t xml:space="preserve">## Treatment: </w:t>
        <w:br/>
        <w:t xml:space="preserve">While medication and psychotherapy are primary treatments for bipolar disorder, mindfulness, and meditation can be effective supplementary strategies. Both practices involve a heightened state of awareness and focused attention on the present moment. They can help individuals to recognize and effectively manage their mood swings. Mindfulness-based cognitive therapy (MBCT) is also a promising treatment for preventing depressive relapse. </w:t>
        <w:br/>
        <w:br/>
        <w:t xml:space="preserve">## Coping: </w:t>
        <w:br/>
        <w:t xml:space="preserve">To incorporate mindfulness and meditation into your routine, you may consider: </w:t>
        <w:br/>
        <w:br/>
        <w:t>- Meditating for a few minutes each day, progressively increasing the time as you become more comfortable with the practice.</w:t>
        <w:br/>
        <w:t>- Trying guided meditations or mindfulness apps.</w:t>
        <w:br/>
        <w:t>- Practicing yoga or Tai Chi, which incorporate movements with mindfulness.</w:t>
        <w:br/>
        <w:t>- Participating in a mindfulness-based stress reduction (MBSR) program.</w:t>
        <w:br/>
        <w:br/>
        <w:t>## FAQs:</w:t>
        <w:br/>
        <w:br/>
        <w:t xml:space="preserve">**Initial steps if suspecting the condition?**   </w:t>
        <w:br/>
        <w:t>If you suspect you might have bipolar disorder, schedule an appointment with a healthcare provider. They can conduct a thorough evaluation and determine if a diagnosis of bipolar disorder is appropriate.</w:t>
        <w:br/>
        <w:br/>
        <w:t xml:space="preserve">**How does it differ from similar conditions?**   </w:t>
        <w:br/>
        <w:t>Bipolar disorder differs from similar conditions like depression by the presence of manic or hypomanic episodes. Unlike general mood disorders, bipolar disorder involves periods of extreme lows and extreme highs.</w:t>
        <w:br/>
        <w:br/>
        <w:t xml:space="preserve">**Common side effects of treatments?**   </w:t>
        <w:br/>
        <w:t>Common side effects of bipolar disorder treatments can include weight gain, dry mouth, drowsiness, and dizziness. Mindfulness and meditation, on the other hand, are generally associated with favorable side effects, such as decreased stress, improved mood, and better sleep quality. Always consult your healthcare provider for the best treatment approach.</w:t>
      </w:r>
    </w:p>
    <w:p>
      <w:r>
        <w:br w:type="page"/>
      </w:r>
    </w:p>
    <w:p>
      <w:pPr>
        <w:pStyle w:val="Heading2"/>
      </w:pPr>
      <w:r>
        <w:t>Chat Path: MentalHealthMate AI: A Mental Health Therapy and Diagnoser Chatbot / Bipolar Disorder Module / Lifestyle Adjustments / Attending Self-help Groups</w:t>
      </w:r>
    </w:p>
    <w:p>
      <w:r>
        <w:rPr>
          <w:b/>
        </w:rPr>
        <w:t xml:space="preserve">Assistant: </w:t>
      </w:r>
      <w:r>
        <w:rPr>
          <w:b w:val="0"/>
        </w:rPr>
        <w:t>## Attending Self-help Groups for Bipolar Disorder</w:t>
        <w:br/>
        <w:br/>
        <w:t>### Causes/Theories:</w:t>
        <w:br/>
        <w:t>While self-help groups aren't a direct solution to the complex causes of bipolar disorder, which generally involve a mixture of genetic, environmental, and psychological factors, they can play a crucial role in managing the condition. Many people struggling with bipolar disorder find it beneficial to connect with others who understand the highs and lows they experience.</w:t>
        <w:br/>
        <w:br/>
        <w:t>### Symptoms:</w:t>
        <w:br/>
        <w:t>Common symptoms that suggest a person with bipolar disorder may benefit from attending self-help groups includes feeling isolated, misunderstood, or stigmatized because of the disorder. If regular therapy methods like medication and one-on-one therapy do not fully alleviate these feelings, adding peer support could be helpful.</w:t>
        <w:br/>
        <w:br/>
        <w:t>### Diagnosis:</w:t>
        <w:br/>
        <w:t>As an adjunct to conventional treatments for bipolar disorder, a diagnosis does not specifically dictate if self-help groups will be beneficial. It's mostly about personal preference. Some people feel comfortable in a group setting and draw a lot of strength from it, whereas others might not. A mental health professional can help you make this decision and provide referrals to local or online groups.</w:t>
        <w:br/>
        <w:br/>
        <w:t>### Treatment:</w:t>
        <w:br/>
        <w:t>Self-help groups are not a replacement for traditional forms of treatment like medication, psychotherapy, and lifestyle adjustments. Instead, they supplement those treatments by offering emotional support and a forum for sharing coping strategies. Being part of a community of individuals who're dealing with similar challenges can foster feelings of understanding and acceptance, which can be therapeutic.</w:t>
        <w:br/>
        <w:br/>
        <w:t>### Coping:</w:t>
        <w:br/>
        <w:t>Engaging in a self-help group allows for sharing of personal experiences and strategies that others use to deal with bipolar disorder. This can help you to learn new coping strategies or reshape existing ones. It also helps to know you're not alone; many members of self-help groups report lower levels of distress and feel more empowered to manage their bipolar symptoms.</w:t>
        <w:br/>
        <w:br/>
        <w:t>### FAQs:</w:t>
        <w:br/>
        <w:br/>
        <w:t xml:space="preserve">**Initial steps if suspecting the condition?**  </w:t>
        <w:br/>
        <w:t>If you suspect you have bipolar disorder, seek help from a mental health professional. They can guide you through the process of diagnosis and help you understand your options for treatment, which may include self-help groups along with other interventions.</w:t>
        <w:br/>
        <w:br/>
        <w:t xml:space="preserve">**How does it differ from similar conditions?**  </w:t>
        <w:br/>
        <w:t>Bipolar disorder is characterized by periods of mania (extreme highs) and depression (extreme lows). These phases are more intense than normal mood fluctuations and distinct from other mental health conditions. Each person's experience of bipolar disorder is unique, influencing their treatment and support needs.</w:t>
        <w:br/>
        <w:br/>
        <w:t xml:space="preserve">**Common side effects of treatments?**  </w:t>
        <w:br/>
        <w:t>Side effects vary based on the treatment. For medication, common side effects could include weight gain, sleep disturbances, and gastrointestinal problems. For self-help groups, there might be initial discomfort when sharing personal experiences, but this typically eases over time.</w:t>
      </w:r>
    </w:p>
    <w:p>
      <w:r>
        <w:br w:type="page"/>
      </w:r>
    </w:p>
    <w:p>
      <w:pPr>
        <w:pStyle w:val="Heading2"/>
      </w:pPr>
      <w:r>
        <w:t>Chat Path: MentalHealthMate AI: A Mental Health Therapy and Diagnoser Chatbot / Bipolar Disorder Module / Lifestyle Adjustments / Avoid recreational drugs</w:t>
      </w:r>
    </w:p>
    <w:p>
      <w:r>
        <w:rPr>
          <w:b/>
        </w:rPr>
        <w:t xml:space="preserve">Assistant: </w:t>
      </w:r>
      <w:r>
        <w:rPr>
          <w:b w:val="0"/>
        </w:rPr>
        <w:t xml:space="preserve">## Avoid Recreational Drugs: Bipolar Disorder </w:t>
        <w:br/>
        <w:br/>
        <w:t xml:space="preserve">Recreational drugs use can contribute towards the onset of certain mental health conditions, including exacerbating symptoms in individuals diagnosed with bipolar disorder. </w:t>
        <w:br/>
        <w:br/>
        <w:t>### Causes/Theories:</w:t>
        <w:br/>
        <w:t>Both environmental and genetic factors contribute to bipolar disorder. Recreational drug use falls within the environmental category and can provoke symptoms, cause new episodes, and exacerbate the severity and frequency of episodes in bipolar individuals. Theories suggest that this happens due to the chemical alterations in the brain triggered by the substances present in recreational drugs.</w:t>
        <w:br/>
        <w:br/>
        <w:t>### Symptoms:</w:t>
        <w:br/>
        <w:t xml:space="preserve">For people with bipolar disorder, recreational drug use can trigger symptoms including: </w:t>
        <w:br/>
        <w:br/>
        <w:t>- Intense mood swings ranging from mania (extreme highs) to depression (extreme lows)</w:t>
        <w:br/>
        <w:t>- Increased energy levels or restlessness (often in the manic phase)</w:t>
        <w:br/>
        <w:t xml:space="preserve">- Feelings of intense sadness or despair </w:t>
        <w:br/>
        <w:t xml:space="preserve">- The need for less sleep than usual </w:t>
        <w:br/>
        <w:br/>
        <w:t xml:space="preserve">### Diagnosis: </w:t>
        <w:br/>
        <w:t>The DSM-5 (Diagnostic and Statistical Manual for Mental Disorders, 5th Edition) is commonly used to diagnose bipolar disorder. Note that to diagnose someone with bipolar disorder, it is crucial that symptoms are not due to the physiological effects of a substance (drug abuse, medication, other treatment) or due to another medical condition.</w:t>
        <w:br/>
        <w:br/>
        <w:t>### Treatment:</w:t>
        <w:br/>
        <w:t>Effective treatment usually involves a combination of therapy and medication. Avoiding recreational drug use is a crucial part of the lifestyle adjustments recommended for managing bipolar disorder. Substance use can significantly interfere with both therapy efficacy and medication, a critical consideration for bipolar patients.</w:t>
        <w:br/>
        <w:br/>
        <w:t>### Coping:</w:t>
        <w:br/>
        <w:t>Adopting a healthier lifestyle, establishing consistent routines, balanced diet, regular physical activity, and good sleep hygiene can significantly improve bipolar symptoms. This includes abstaining from recreational drug use. There are several support groups and resources available that provide assistance in maintaining sobriety and a sober lifestyle.</w:t>
        <w:br/>
        <w:br/>
        <w:t>### FAQs:</w:t>
        <w:br/>
        <w:br/>
        <w:t>**Initial steps if suspecting the condition?**</w:t>
        <w:br/>
        <w:t>If you suspect you have bipolar disorder, seek a mental health professional's advice immediately. You should try to provide them with a complete picture of your symptoms, including your recreational drug use.</w:t>
        <w:br/>
        <w:br/>
        <w:t>**How does it differ from similar conditions?**</w:t>
        <w:br/>
        <w:t>Bipolar disorder is characterized by intense manic and depressive episodes. While other disorders like major depressive disorder and general anxiety disorder also exhibit mood disturbances, the presence of manic episodes makes bipolar disorder unique.</w:t>
        <w:br/>
        <w:br/>
        <w:t>**Common side effects of treatments?**</w:t>
        <w:br/>
        <w:t>Treatments like medications (mood stabilizers, antipsychotics, and antidepressants) have side effects including drowsiness, dizziness, restlessness, weight gain, dry mouth, constipation, blurred vision, and difficulty urinating. Therapy doesn't usually have side effects but could provoke uncomfortable feelings as one confronts and talks about difficult issues. Remember to discuss any concerns or side effects with your mental health professional.</w:t>
      </w:r>
    </w:p>
    <w:p>
      <w:r>
        <w:br w:type="page"/>
      </w:r>
    </w:p>
    <w:p>
      <w:pPr>
        <w:pStyle w:val="Heading2"/>
      </w:pPr>
      <w:r>
        <w:t>Chat Path: MentalHealthMate AI: A Mental Health Therapy and Diagnoser Chatbot / Bipolar Disorder Module / Lifestyle Adjustments / Balanced work-life</w:t>
      </w:r>
    </w:p>
    <w:p>
      <w:r>
        <w:rPr>
          <w:b/>
        </w:rPr>
        <w:t xml:space="preserve">Assistant: </w:t>
      </w:r>
      <w:r>
        <w:rPr>
          <w:b w:val="0"/>
        </w:rPr>
        <w:t>### Balanced Work-Life in Bipolar Disorder</w:t>
        <w:br/>
        <w:br/>
        <w:t>#### Causes/Theories</w:t>
        <w:br/>
        <w:t xml:space="preserve">Bipolar disorder is a complex condition affected by multiple factors, including genetic and environmental influences. Stress is a potentially influential environmental factor that can trigger episodes in individuals with bipolar disorder. A balanced work-life is essential for those with bipolar disorder as excessive work stress can lead to manic or depressive episodes. </w:t>
        <w:br/>
        <w:br/>
        <w:t>#### Symptoms</w:t>
        <w:br/>
        <w:t>The need for balance between work and personal life becomes even more crucial when one starts to experience:</w:t>
        <w:br/>
        <w:br/>
        <w:t>- Frequent episodes of feeling overwhelmed or exhausted by work requirements</w:t>
        <w:br/>
        <w:t>- Significant sleep disturbances due to working long hours or irregular shifts</w:t>
        <w:br/>
        <w:t>- Neglect of personal, social or familial responsibilities due to work</w:t>
        <w:br/>
        <w:t>- Inability to relax or disconnect from work during off-hours</w:t>
        <w:br/>
        <w:br/>
        <w:t>#### Diagnosis</w:t>
        <w:br/>
        <w:t>The identification of an unbalanced work-life is mainly subjective and is typically identified through conversation between the individual and their mental health provider. A review of the individual's lifestyle, work practices, and stress levels help in this process.</w:t>
        <w:br/>
        <w:br/>
        <w:t xml:space="preserve">#### Treatment </w:t>
        <w:br/>
        <w:t>Achieving a balanced work-life requires a multifaceted approach. A mental health professional may recommend:</w:t>
        <w:br/>
        <w:br/>
        <w:t>- Therapy: This can provide techniques to improve time management, set boundaries, and manage stress better.</w:t>
        <w:br/>
        <w:t>- Medications: These can help regulate mood swings and other symptoms of bipolar disorder that might be exacerbated by work stress.</w:t>
        <w:br/>
        <w:t>- Lifestyle modifications: These include establishing a routine, taking regular breaks at work, ensuring enough time for relaxation, and maintaining a healthy lifestyle.</w:t>
        <w:br/>
        <w:br/>
        <w:t>#### Coping</w:t>
        <w:br/>
        <w:t>Here are some useful coping strategies to manage work-life balance:</w:t>
        <w:br/>
        <w:br/>
        <w:t xml:space="preserve">- Setting realistic goals and expectations at work </w:t>
        <w:br/>
        <w:t>- Prioritizing tasks effectively</w:t>
        <w:br/>
        <w:t>- Doing regular physical exercise can help reduce stress</w:t>
        <w:br/>
        <w:t>- Maintaining social interactions and hobbies</w:t>
        <w:br/>
        <w:t>- Using relaxation techniques such as mindfulness, yoga, or deep breathing</w:t>
        <w:br/>
        <w:br/>
        <w:t>##### FAQs</w:t>
        <w:br/>
        <w:t>- **Initial steps if suspecting the condition?**</w:t>
        <w:br/>
        <w:t>If you suspect you're suffering from an imbalance between your work and personal life, and it is triggering your bipolar symptoms, discuss this with your mental health provider. They can help you devise strategies to reduce work stress and improve work-life balance.</w:t>
        <w:br/>
        <w:br/>
        <w:t>- **How does it differ from similar conditions?**</w:t>
        <w:br/>
        <w:t>Work-life imbalance may be a challenge for many individuals, but for those with bipolar disorder, it can lead to a severe exacerbation of symptoms and trigger episodes. In this sense, people with bipolar disorder may need to pay particular attention to achieving work-life balance.</w:t>
        <w:br/>
        <w:br/>
        <w:t>- **Common side effects of treatments?**</w:t>
        <w:br/>
        <w:t>Depending on strategies or treatments used, side effects vary. For instance, if medication is needed to stabilize moods, side effects may include sleep changes, weight gain, or digestive issues. Therapeutic techniques typically don’t have physical side effects but may require time and commitment to work effectively. Always discuss potential side effects of any treatment with your healthcare provider.</w:t>
      </w:r>
    </w:p>
    <w:p>
      <w:r>
        <w:br w:type="page"/>
      </w:r>
    </w:p>
    <w:p>
      <w:pPr>
        <w:pStyle w:val="Heading2"/>
      </w:pPr>
      <w:r>
        <w:t>Chat Path: MentalHealthMate AI: A Mental Health Therapy and Diagnoser Chatbot / Bipolar Disorder Module / Lifestyle Adjustments / Vacation and Leisure</w:t>
      </w:r>
    </w:p>
    <w:p>
      <w:r>
        <w:rPr>
          <w:b/>
        </w:rPr>
        <w:t xml:space="preserve">Assistant: </w:t>
      </w:r>
      <w:r>
        <w:rPr>
          <w:b w:val="0"/>
        </w:rPr>
        <w:t>## Vacation and Leisure for Bipolar Disorder</w:t>
        <w:br/>
        <w:br/>
        <w:t>### Theoretical Consideration</w:t>
        <w:br/>
        <w:t>Vacation and leisure activities are not direct causes or effects of Bipolar Disorder. However, it's crucial for individuals with the disorder to engage in relaxing and enjoyable activities, which can reduce stress, enhance mood, and promote overall well-being. A balance between work, relation, and leisure forms a significant aspect of managing life with Bipolar Disorder.</w:t>
        <w:br/>
        <w:br/>
        <w:t xml:space="preserve">### Implications </w:t>
        <w:br/>
        <w:br/>
        <w:t>People with Bipolar Disorder may notice a significant boost in mood and reduction in their symptoms when they engage in leisure and holiday activities. These actions can provide a healthy distraction, stimulate the mind in new and positive ways, and reduce feelings of stress and tension.</w:t>
        <w:br/>
        <w:br/>
        <w:t>### Diagnosis (Not applicable)</w:t>
        <w:br/>
        <w:t xml:space="preserve">There's no specific diagnostic correlation between Bipolar Disorder and the use of vacation and leisure for therapy. </w:t>
        <w:br/>
        <w:br/>
        <w:t>### Treatment</w:t>
        <w:br/>
        <w:t xml:space="preserve">While medication and psychotherapy are the main forms of treatment for Bipolar Disorder, implementing lifestyle changes like engaging in leisure activities and regular vacations can have positive effects on managing the disorder. These activities can act as natural mood stabilizers, as they often bring joy, relaxation, and a necessary change of environment. </w:t>
        <w:br/>
        <w:br/>
        <w:t xml:space="preserve">### Coping </w:t>
        <w:br/>
        <w:t>Activities can range from quiet pursuits like reading, painting, gardening, or meditating to more social activities like traveling, attending events, or spending time with friends and family. Maintaining a balance, identifying what activities lead to a sense of calm and happiness, and being consistent with these activities can help in better coping with Bipolar Disorder.</w:t>
        <w:br/>
        <w:br/>
        <w:t>### FAQs</w:t>
        <w:br/>
        <w:t>#### Initial steps if suspecting Bipolar Disorder?</w:t>
        <w:br/>
        <w:t xml:space="preserve">If you suspect you may have Bipolar Disorder, consult a healthcare provider. They will guide you through the process of screening, diagnosis, and treatment. </w:t>
        <w:br/>
        <w:br/>
        <w:t>#### How does Bipolar Disorder defer from similar conditions?</w:t>
        <w:br/>
        <w:t>Bipolar Disorder is characterized by extreme mood swings, from manic (high) episodes to depressive (low) episodes, unlike other mood disorders where one might only experience depressive episodes or anxiety.</w:t>
        <w:br/>
        <w:br/>
        <w:t>#### Common side effects of Bipolar Disorder treatments?</w:t>
        <w:br/>
        <w:t>Side effects vary depending on the treatment but can include nausea, weight gain, fatigue, decreased sexual desire, and in some cases, the onset of mania if medications are not managed properly. Your mental health professional should discuss these with you and manage side effects effectively to maintain balance in your treatment plan.</w:t>
      </w:r>
    </w:p>
    <w:p>
      <w:r>
        <w:br w:type="page"/>
      </w:r>
    </w:p>
    <w:p>
      <w:pPr>
        <w:pStyle w:val="Heading2"/>
      </w:pPr>
      <w:r>
        <w:t>Chat Path: MentalHealthMate AI: A Mental Health Therapy and Diagnoser Chatbot / Bipolar Disorder Module / Lifestyle Adjustments / Emotional Management</w:t>
      </w:r>
    </w:p>
    <w:p>
      <w:r>
        <w:rPr>
          <w:b/>
        </w:rPr>
        <w:t xml:space="preserve">Assistant: </w:t>
      </w:r>
      <w:r>
        <w:rPr>
          <w:b w:val="0"/>
        </w:rPr>
        <w:t xml:space="preserve"># Emotional Management for Bipolar Disorder </w:t>
        <w:br/>
        <w:br/>
        <w:t>## Introduction</w:t>
        <w:br/>
        <w:t>Emotional management plays a significant role in the treatment and maintenance of Bipolar Disorder. This is due to the nature of the condition where individuals oscillate between periods of extreme highs (mania) and lows (depression). Developing strategies to effectively manage emotions is key to a balanced life.</w:t>
        <w:br/>
        <w:br/>
        <w:t>## Causes/Theories</w:t>
        <w:br/>
        <w:t>While the exact cause of Bipolar Disorder remains unclear, a combination of genetics, environment, and altered brain structure and chemistry might play a role. Stress and upsetting life experiences can be triggers, causing an imbalance in natural mood regulation.</w:t>
        <w:br/>
        <w:br/>
        <w:t xml:space="preserve">## Symptoms </w:t>
        <w:br/>
        <w:t>Symptoms indicative of the need for emotional management may include:</w:t>
        <w:br/>
        <w:t>- Heightened mood swings ranging from hyperactivity (mania) to deep sadness or hopelessness (depression),</w:t>
        <w:br/>
        <w:t>- Inability to maintain a stable emotional state,</w:t>
        <w:br/>
        <w:t>- Feeling overwhelmed or unable to cope with emotional occurrences.</w:t>
        <w:br/>
        <w:br/>
        <w:t>## Diagnosis</w:t>
        <w:br/>
        <w:t>Diagnosing Bipolar Disorder typically involves a physical exam, psychiatric assessment, mood charting, and occasionally, DSM-5 criteria. This aids in recognizing patterns in emotional tendencies and triggers.</w:t>
        <w:br/>
        <w:br/>
        <w:t>## Treatment</w:t>
        <w:br/>
        <w:t>Treatment for Bipolar Disorder often includes:</w:t>
        <w:br/>
        <w:t>- Medication: Mood stabilizers and antidepressants may be used to regulate mood swings.</w:t>
        <w:br/>
        <w:t>- Therapy: Cognitive-behavioral therapy (CBT) and psychoeducation can help manage symptoms.</w:t>
        <w:br/>
        <w:t>- Lifestyle adjustments: Regular exercise, a healthy diet, sufficient sleep, and avoidance of alcohol and caffeine can aid in maintaining emotional stability.</w:t>
        <w:br/>
        <w:br/>
        <w:t xml:space="preserve">## Coping </w:t>
        <w:br/>
        <w:t>Some suggested coping strategies include:</w:t>
        <w:br/>
        <w:t>- Regular Therapy: This can help recognize and manage emotional triggers.</w:t>
        <w:br/>
        <w:t>- Mindfulness and Meditation: These practices can offer significant help in emotional regulation.</w:t>
        <w:br/>
        <w:t>- Support System: A strong network of family and friends can provide emotional support.</w:t>
        <w:br/>
        <w:br/>
        <w:t>## FAQs</w:t>
        <w:br/>
        <w:br/>
        <w:t>#### What are the initial steps if suspecting the condition?</w:t>
        <w:br/>
        <w:t>If you suspect you have Bipolar Disorder, it is critical to consult a healthcare professional. They may conduct a series of physical and psychiatric tests for an accurate diagnosis.</w:t>
        <w:br/>
        <w:br/>
        <w:t>#### How does Bipolar Disorder differ from similar conditions?</w:t>
        <w:br/>
        <w:t>While Bipolar Disorder may share similar symptoms with conditions like Depression, it is characterized by periods of mania, a state of elevated mood not present in other disorders. The specific pattern of mood swings typically helps distinguish Bipolar Disorder.</w:t>
        <w:br/>
        <w:br/>
        <w:t>#### What are common side effects of treatments?</w:t>
        <w:br/>
        <w:t>Side effects can vary depending on the type of treatment. Medication side effects can range from weight gain and lethargy to more severe effects like kidney damage (specific to mood stabilizers). Psychological therapies usually have limited side effects but may evoke discomfort as challenging topics are discussed.</w:t>
      </w:r>
    </w:p>
    <w:p>
      <w:r>
        <w:br w:type="page"/>
      </w:r>
    </w:p>
    <w:p>
      <w:pPr>
        <w:pStyle w:val="Heading2"/>
      </w:pPr>
      <w:r>
        <w:t>Chat Path: MentalHealthMate AI: A Mental Health Therapy and Diagnoser Chatbot / Bipolar Disorder Module / Lifestyle Adjustments / Cultivating Positive Outlook</w:t>
      </w:r>
    </w:p>
    <w:p>
      <w:r>
        <w:rPr>
          <w:b/>
        </w:rPr>
        <w:t xml:space="preserve">Assistant: </w:t>
      </w:r>
      <w:r>
        <w:rPr>
          <w:b w:val="0"/>
        </w:rPr>
        <w:t>## Cultivating a Positive Outlook for Bipolar Disorder</w:t>
        <w:br/>
        <w:br/>
        <w:t>### Causes/Theories</w:t>
        <w:br/>
        <w:br/>
        <w:t xml:space="preserve">Genetic, environmental, and psychological factors all play a role in the onset of bipolar disorder. </w:t>
        <w:br/>
        <w:br/>
        <w:t xml:space="preserve">Genetics: Bipolar disorder is more common in individuals who have a first-degree relative with this disorder. </w:t>
        <w:br/>
        <w:br/>
        <w:t xml:space="preserve">Environmental: Factors such as stress or traumatic events can trigger a bipolar episode in susceptible individuals. </w:t>
        <w:br/>
        <w:br/>
        <w:t>Psychological: Changes in the brain and imbalances in neurotransmitters (chemicals that neurons use to communicate) are thought to be involved in bipolar disorder.</w:t>
        <w:br/>
        <w:br/>
        <w:t>### Symptoms</w:t>
        <w:br/>
        <w:br/>
        <w:t>A positive outlook can be beneficial for individuals experiencing symptoms of bipolar disorder such as:</w:t>
        <w:br/>
        <w:br/>
        <w:t>- Extreme mood swings that include emotional highs (mania or hypomania) and lows (depression)</w:t>
        <w:br/>
        <w:t>- Feeling unusually high or euphoric</w:t>
        <w:br/>
        <w:t>- Increased energy, activity, and restlessness</w:t>
        <w:br/>
        <w:t>- Racing thoughts and fast-talking</w:t>
        <w:br/>
        <w:t>- Easily distracted and inability to concentrate</w:t>
        <w:br/>
        <w:t>- Ongoing feelings of emptiness or sadness</w:t>
        <w:br/>
        <w:br/>
        <w:t>### Diagnosis</w:t>
        <w:br/>
        <w:br/>
        <w:t>Bipolar disorder is typically diagnosed through various psychological evaluations and screening tests, conducted by psychiatric professionals. The doctor may also carry out a physical examination and lab tests to identify any medical issues that could be causing the symptoms.</w:t>
        <w:br/>
        <w:br/>
        <w:t>### Treatment</w:t>
        <w:br/>
        <w:br/>
        <w:t xml:space="preserve">Maintaining a positive outlook is a key element of managing bipolar disorder, often in conjunction with medication like mood stabilizers, antipsychotics, and antidepressants. Therapy methods like cognitive-behavioral therapy, family-focused therapy, or psychoeducation are also useful. </w:t>
        <w:br/>
        <w:br/>
        <w:t xml:space="preserve">### Coping </w:t>
        <w:br/>
        <w:br/>
        <w:t>Cultivating a positive outlook for those with bipolar disorder often involves:</w:t>
        <w:br/>
        <w:br/>
        <w:t xml:space="preserve">- Staying positive: Maintaining a positive mindset can help with coping strategies. </w:t>
        <w:br/>
        <w:t>- Developing healthy sleeping habits: Good sleep can help to regulate mood swings.</w:t>
        <w:br/>
        <w:t xml:space="preserve">- Regular exercise: Exercise has numerous mental health benefits, including mood stabilization. </w:t>
        <w:br/>
        <w:t>- Balanced diet: Certain nutrients can help maintain stable mood.</w:t>
        <w:br/>
        <w:t>- Avoiding alcohol and non-prescription drugs: These substances can exacerbate mood swings.</w:t>
        <w:br/>
        <w:br/>
        <w:t>### FAQs</w:t>
        <w:br/>
        <w:br/>
        <w:t>**Initial steps if suspecting the condition?**</w:t>
        <w:br/>
        <w:t>Seek a consultation from a mental health professional. They can provide a diagnosis and gather information about mood swings, behavior patterns, and other signs of bipolar disorder.</w:t>
        <w:br/>
        <w:br/>
        <w:t>**How does it differ from similar conditions?**</w:t>
        <w:br/>
        <w:t xml:space="preserve">Unlike regular depression, bipolar disorder is characterized by dramatic swings in mood from manic highs to depressive lows. This fluctuation distinguishes it from unipolar mood disorders. </w:t>
        <w:br/>
        <w:br/>
        <w:t>**Common side effects of treatments?**</w:t>
        <w:br/>
        <w:t>Side effects can vary depending on the medication. Some possible side effects include weight gain, liver damage, nausea, dizziness, and fatigue. It's important to discuss these side effects with a healthcare provider.</w:t>
      </w:r>
    </w:p>
    <w:p>
      <w:r>
        <w:br w:type="page"/>
      </w:r>
    </w:p>
    <w:p>
      <w:pPr>
        <w:pStyle w:val="Heading2"/>
      </w:pPr>
      <w:r>
        <w:t>Chat Path: MentalHealthMate AI: A Mental Health Therapy and Diagnoser Chatbot / Bipolar Disorder Module / Lifestyle Adjustments / Learning Coping Mechanisms</w:t>
      </w:r>
    </w:p>
    <w:p>
      <w:r>
        <w:rPr>
          <w:b/>
        </w:rPr>
        <w:t xml:space="preserve">Assistant: </w:t>
      </w:r>
      <w:r>
        <w:rPr>
          <w:b w:val="0"/>
        </w:rPr>
        <w:t># Learning Coping Mechanisms for Bipolar Disorder</w:t>
        <w:br/>
        <w:br/>
        <w:t>### Causes/Theories</w:t>
        <w:br/>
        <w:br/>
        <w:t xml:space="preserve">The exact cause of bipolar disorder isn't known, but a combination of genetics, environment and altered brain structure and chemistry may play a role. Bisexual disorder is commonly diagnosed in the teenage years or early 20s. Some people may have their first symptoms during childhood, while others may develop symptoms late in life. </w:t>
        <w:br/>
        <w:br/>
        <w:t xml:space="preserve">### Symptoms </w:t>
        <w:br/>
        <w:br/>
        <w:t>Symptoms of bipolar disorder may be indicated by severe mood swings that include manic episodes (abnormally raised mood and energy levels) and depressive episodes (very low moods). Other symptoms may include changes in sleep patterns, energy levels, thinking or behavior.</w:t>
        <w:br/>
        <w:br/>
        <w:t xml:space="preserve">### Diagnosis </w:t>
        <w:br/>
        <w:br/>
        <w:t>Emphasis is laid upon medical history, talking to close relatives, and ruling out other mental health conditions. Tools used may include physical examination, psychiatric assessment, and mood charts to track mood swings.</w:t>
        <w:br/>
        <w:br/>
        <w:t xml:space="preserve">### Treatment </w:t>
        <w:br/>
        <w:br/>
        <w:t>Treatment includes pharmacological intervention (mood stabilizers, antipsychotics, antidepressants, etc.), psychotherapy (cognitive-behavioral therapy, psychoeducation, etc.), and lifestyle adjustments.</w:t>
        <w:br/>
        <w:br/>
        <w:t xml:space="preserve">### Coping </w:t>
        <w:br/>
        <w:br/>
        <w:t>Key coping strategies include:</w:t>
        <w:br/>
        <w:t xml:space="preserve">1. **Understanding your disorder**: Education about your disorder can give you the tools to manage it. </w:t>
        <w:br/>
        <w:t>2. **Staying on medication**: Do not stop taking your medications even if you're feeling fine. Quitting suddenly can be dangerous.</w:t>
        <w:br/>
        <w:t>3. **Recognizing the warning signs**: It's important to know what your triggers are and when symptoms are escalating.</w:t>
        <w:br/>
        <w:t>4. **Establishing a strong support network**: A strong social support network is beneficial in managing symptoms and coping with daily life.</w:t>
        <w:br/>
        <w:br/>
        <w:t xml:space="preserve">### FAQs </w:t>
        <w:br/>
        <w:br/>
        <w:t>**Initial Steps if Suspecting the Condition?**</w:t>
        <w:br/>
        <w:t>If you suspect you may be suffering from bipolar disorder, seek the help of a mental health professional. They will be able to assess your condition and guide you in the right direction for treatment.</w:t>
        <w:br/>
        <w:br/>
        <w:t>**How does it differ from similar conditions?**</w:t>
        <w:br/>
        <w:t>Bipolar disorder is distinguished primarily by the presence and severity of manic episodes. Conditions like major depressive disorder may share common features but lack the manic phase.</w:t>
        <w:br/>
        <w:br/>
        <w:t>**Common side effects of treatments?**</w:t>
        <w:br/>
        <w:t>Side effects depend on the specific medication used but may include weight gain, dry mouth, tremors, sleeplessness, or cognitive slowness.</w:t>
        <w:br/>
      </w:r>
    </w:p>
    <w:p>
      <w:r>
        <w:br w:type="page"/>
      </w:r>
    </w:p>
    <w:p>
      <w:pPr>
        <w:pStyle w:val="Heading2"/>
      </w:pPr>
      <w:r>
        <w:t>Chat Path: MentalHealthMate AI: A Mental Health Therapy and Diagnoser Chatbot / Bipolar Disorder Module / Lifestyle Adjustments / Mental Health Education</w:t>
      </w:r>
    </w:p>
    <w:p>
      <w:r>
        <w:rPr>
          <w:b/>
        </w:rPr>
        <w:t xml:space="preserve">Assistant: </w:t>
      </w:r>
      <w:r>
        <w:rPr>
          <w:b w:val="0"/>
        </w:rPr>
        <w:t>## Causes/Theories (if applicable):</w:t>
        <w:br/>
        <w:t xml:space="preserve">Bipolar Disorder is believed to be the result of multiple factors involving genetics, neurobiology, and the environment. </w:t>
        <w:br/>
        <w:br/>
        <w:t>1. **Genetic Factors:** Research shows that Bipolar Disorder is more common in people who have a first-degree relative, such as a sibling or parent, with the condition. Specific genes are associated with bipolar disorder, but no single gene is responsible for the illness.</w:t>
        <w:br/>
        <w:br/>
        <w:t>2. **Neurobiological Factors:** Bipolar Disorder has been linked to imbalances in certain neurotransmitters or chemical messengers in the brain. These imbalances may lead to dysregulated mood states.</w:t>
        <w:br/>
        <w:br/>
        <w:t>3. **Environmental Factors:** Stressful life events, major life changes, trauma, and some physical illnesses can trigger episodes of Bipolar Disorder, particularly in people with genetic predispositions.</w:t>
        <w:br/>
        <w:br/>
        <w:t>## Symptoms (if applicable):</w:t>
        <w:br/>
        <w:t>Symptoms of Bipolar Disorder vary depending on the type and can range from extreme energy levels to depressive episodes and may include:</w:t>
        <w:br/>
        <w:br/>
        <w:t>- **Manic episodes:** characterized by excessive energy, feeling unusually "high," restlessness, becoming easily distracted, decreased need for sleep.</w:t>
        <w:br/>
        <w:t xml:space="preserve">  </w:t>
        <w:br/>
        <w:t>- **Depressive episodes:** characterized by feeling down or sad, having little energy or interest in doing anything, significant weight loss or gain, feeling of worthlessness or guilt.</w:t>
        <w:br/>
        <w:br/>
        <w:t>## Diagnosis (if applicable):</w:t>
        <w:br/>
        <w:t>A diagnosis of bipolar disorder usually involves a multi-step process including a physical examination, psychological evaluation, and charting of mood patterns. Interviewing family members to understand the history of mood and behavior changes also aids in diagnosis.</w:t>
        <w:br/>
        <w:br/>
        <w:t>## Treatment (if applicable):</w:t>
        <w:br/>
        <w:t>Treatment often involves a combination of medication and psychotherapy.</w:t>
        <w:br/>
        <w:br/>
        <w:t>1. **Medication:** Mood stabilizers, antipsychotics, and antidepressants are commonly used.</w:t>
        <w:br/>
        <w:br/>
        <w:t>2. **Psychotherapy:** Cognitive Behavioral Therapy (CBT) and Interpersonal and Social Rhythm Therapy (IPSRT) are effective treatments.</w:t>
        <w:br/>
        <w:br/>
        <w:t>3. **Lifestyle adjustments:** Regular exercise, healthy eating, adequate sleep, and stress management can help manage symptoms.</w:t>
        <w:br/>
        <w:br/>
        <w:t>## Coping (if applicable):</w:t>
        <w:br/>
        <w:t>Coping strategies that can help include routine regularity, stress management techniques, getting enough sleep, eating a healthy diet, and staying active. Additionally, it's valuable to join a support group, stay connected with loved ones, and seek help when needed.</w:t>
        <w:br/>
        <w:br/>
        <w:t>## FAQs (if applicable):</w:t>
        <w:br/>
        <w:t>1. **Initial steps if suspecting the condition?**</w:t>
        <w:br/>
        <w:t xml:space="preserve">   If you suspect you have Bipolar Disorder, the best initial step is to seek help from a mental health professional for a thorough evaluation.</w:t>
        <w:br/>
        <w:t xml:space="preserve">   </w:t>
        <w:br/>
        <w:t>2. **How does it differ from similar conditions?**</w:t>
        <w:br/>
        <w:t xml:space="preserve">   Bipolar Disorder differs from conditions such as Major Depressive Disorder by the presence of manic or hypomanic episodes. Unipolar depression does not include these elevated mood states.</w:t>
        <w:br/>
        <w:br/>
        <w:t>3. **Common side effects of treatments?**</w:t>
        <w:br/>
        <w:t xml:space="preserve">   Side effects vary based on the medication. Some common ones include weight gain, liver damage, nausea, dizziness, and fatigue. It's important to discuss these possibilities with your healthcare provider.</w:t>
      </w:r>
    </w:p>
    <w:p>
      <w:r>
        <w:br w:type="page"/>
      </w:r>
    </w:p>
    <w:p>
      <w:pPr>
        <w:pStyle w:val="Heading2"/>
      </w:pPr>
      <w:r>
        <w:t>Chat Path: MentalHealthMate AI: A Mental Health Therapy and Diagnoser Chatbot / Bipolar Disorder Module / Lifestyle Adjustments / Practicing Yoga</w:t>
      </w:r>
    </w:p>
    <w:p>
      <w:r>
        <w:rPr>
          <w:b/>
        </w:rPr>
        <w:t xml:space="preserve">Assistant: </w:t>
      </w:r>
      <w:r>
        <w:rPr>
          <w:b w:val="0"/>
        </w:rPr>
        <w:t xml:space="preserve">## Practicing Yoga and Bipolar Disorder </w:t>
        <w:br/>
        <w:br/>
        <w:t>### Introduction</w:t>
        <w:br/>
        <w:t xml:space="preserve">Yoga, a mindfulness-based exercise approach that involves physical postures, breathing exercises, and meditation, has shown promise in managing bipolar disorder symptoms. Multiple studies suggest that yoga may improve mood, reduce anxiety, and enhance mental clarity among bipolar disorder patients. </w:t>
        <w:br/>
        <w:br/>
        <w:t>### Causes/Theories</w:t>
        <w:br/>
        <w:t>While the precise cause of bipolar disorder is still a topic of ongoing research, a blend of genetic, environmental, and psychological elements is believed to play a role. There's no direct link between yoga and the cause of bipolar disorder; however, theories suggest that yoga helps in managing the symptoms by reducing stress, improving mood and enhancing overall mental health.</w:t>
        <w:br/>
        <w:br/>
        <w:t>### Symptoms</w:t>
        <w:br/>
        <w:t>Bipolar disorder is characterized by extreme mood swings that encompass emotional highs (mania or hypomania) and lows (depression). Individuals with bipolar disorder might find yoga beneficial if they experience:</w:t>
        <w:br/>
        <w:br/>
        <w:t>- Chronic stress and anxiety</w:t>
        <w:br/>
        <w:t>- Difficulties with mood regulation</w:t>
        <w:br/>
        <w:t>- Difficulty focusing or with memory</w:t>
        <w:br/>
        <w:t>- Issues with sleep</w:t>
        <w:br/>
        <w:br/>
        <w:t>### Diagnosis</w:t>
        <w:br/>
        <w:t>Psychiatrists usually diagnose bipolar disorder based on a comprehensive clinical evaluation, involving a detailed examination of symptom history and severity. Similarly, the appropriateness of yoga as a treatment or a coping mechanism for an individual would be determined by their healthcare provider taking into account their symptoms and their overall physical health.</w:t>
        <w:br/>
        <w:br/>
        <w:t>### Treatment</w:t>
        <w:br/>
        <w:t>Although yoga should not be considered as a replacement for professional medical treatment in bipolar disorder, it can be a valuable adjunctive therapy when combined with medication, therapy, or other lifestyle enhancements. Under the guidance of professionals, yoga can help manage stress, improve mood, enhance focus, and contribute to a better quality of life.</w:t>
        <w:br/>
        <w:br/>
        <w:t>### Coping</w:t>
        <w:br/>
        <w:t>Yoga can be a potential coping strategy for managing bipolar symptoms as it fosters relaxation, mindfulness, and body awareness. Specific poses such as child's pose, corpse pose or certain breathing exercises like 'anulom vilom' can be particularly useful. However, it's advised to practice these postures under the guidance of well-trained yoga instructors.</w:t>
        <w:br/>
        <w:br/>
        <w:t>### FAQs</w:t>
        <w:br/>
        <w:br/>
        <w:t>- **What should I do if I suspect I have bipolar disorder?**</w:t>
        <w:br/>
        <w:t xml:space="preserve">   If you suspect you have bipolar disorder, it is advisably to seek help from a mental health professional. They can provide an accurate diagnosis and appropriate treatment plan.</w:t>
        <w:br/>
        <w:br/>
        <w:t>- **How does bipolar disorder differ from other conditions?**</w:t>
        <w:br/>
        <w:t xml:space="preserve">   Bipolar disorder is distinguished by its severe mood swings from depressive lows to manic highs. These shifts in mood are more severe than the normal ups and downs most people experience.</w:t>
        <w:br/>
        <w:br/>
        <w:t>- **What are the common side effects of treatments for bipolar disorder?**</w:t>
        <w:br/>
        <w:t xml:space="preserve">   Medications used to treat bipolar disorder, like mood stabilizers, antipsychotics, and antidepressants, can have side effects, which may include weight gain, fatigue, tremors, nausea, or dizziness. It is crucial to discuss these side effects with your healthcare provider. While practicing yoga doesn't typically cause side effects, certain yoga postures may not be suitable for people with physical limitations or certain medical conditions. Therefore, it's vital to discuss with your healthcare provider before starting a yoga regimen.</w:t>
      </w:r>
    </w:p>
    <w:p>
      <w:r>
        <w:br w:type="page"/>
      </w:r>
    </w:p>
    <w:p>
      <w:pPr>
        <w:pStyle w:val="Heading2"/>
      </w:pPr>
      <w:r>
        <w:t>Chat Path: MentalHealthMate AI: A Mental Health Therapy and Diagnoser Chatbot / Bipolar Disorder Module / Lifestyle Adjustments / Learning Breathing Techniques</w:t>
      </w:r>
    </w:p>
    <w:p>
      <w:r>
        <w:rPr>
          <w:b/>
        </w:rPr>
        <w:t xml:space="preserve">Assistant: </w:t>
      </w:r>
      <w:r>
        <w:rPr>
          <w:b w:val="0"/>
        </w:rPr>
        <w:t># Learning Breathing Techniques For Managing Bipolar Disorder</w:t>
        <w:br/>
        <w:br/>
        <w:t>Breathing techniques can be an effective self-management tool for people with bipolar disorder. These strategies aim to calm the mind, reduce anxiety, and moderate mood swings by regulating breath and heart rate.</w:t>
        <w:br/>
        <w:br/>
        <w:t>## Causes/Theories</w:t>
        <w:br/>
        <w:br/>
        <w:t>Abnormalities in the autonomic nervous system, which regulates heart rate, digestion, and breathing, can cause or exacerbate mood disorders like bipolar disorder. Some theories entail that environmental stressors or genetic factors may contribute to these abnormalities.</w:t>
        <w:br/>
        <w:br/>
        <w:t>Learning to regulate your breathing can help manage these symptoms by activating the body's "relaxation response," which can offset the effects of stress and alleviate mood swings.</w:t>
        <w:br/>
        <w:br/>
        <w:t>## Symptoms</w:t>
        <w:br/>
        <w:br/>
        <w:t>This therapy is well suited for individuals who experience the following symptoms common in bipolar disorder:</w:t>
        <w:br/>
        <w:br/>
        <w:t>- Rapid, shallow breathing (hyperventilation)</w:t>
        <w:br/>
        <w:t>- Anxiety or panic attacks</w:t>
        <w:br/>
        <w:t>- Difficulty concentrating</w:t>
        <w:br/>
        <w:t>- Sleep problems</w:t>
        <w:br/>
        <w:t>- Mood swings</w:t>
        <w:br/>
        <w:br/>
        <w:t>## Diagnosis</w:t>
        <w:br/>
        <w:br/>
        <w:t>Breathing techniques aren't used to diagnose bipolar disorder but are often recommended as part of a comprehensive treatment plan following diagnosis. Diagnosis of bipolar disorder typically involves psychological evaluation, detailed patient history, and in some cases, mood charting.</w:t>
        <w:br/>
        <w:br/>
        <w:t>## Treatment</w:t>
        <w:br/>
        <w:br/>
        <w:t>Breathing techniques are a part of a holistic approach to treating bipolar disorder, often complementing medication, psychotherapy, and lifestyle adjustments. Some common techniques include:</w:t>
        <w:br/>
        <w:br/>
        <w:t>- **Diaphragmatic Breathing:** Also known as "belly breathing," involves expanding the diaphragm while inhaling to draw in more air and contracting it while exhaling.</w:t>
        <w:br/>
        <w:t>- **Box Breathing:** Involves inhaling, holding the breath, exhaling, and holding the breath again, each for a count of four.</w:t>
        <w:br/>
        <w:t>- **4-7-8 Breathing:** Here, you inhale for a count of 4, hold the breath for 7 counts, and exhale for 8 counts.</w:t>
        <w:br/>
        <w:br/>
        <w:t>Regular practice can help control the brain's reaction to stress and anxiety, reducing mood swings and increasing feelings of relaxation.</w:t>
        <w:br/>
        <w:br/>
        <w:t>## Coping</w:t>
        <w:br/>
        <w:br/>
        <w:t>Using these techniques regularly can help manage day-to-day mood fluctuations. However, mastering them usually takes practice and consistency. A few tips for getting the most out of these techniques are:</w:t>
        <w:br/>
        <w:br/>
        <w:t>- Practice daily, not just during periods of stress or mood swings.</w:t>
        <w:br/>
        <w:t>- Try different techniques to find one that feels comfortable for you.</w:t>
        <w:br/>
        <w:t>- Combine breathing techniques with other relaxation strategies such as meditation or progressive muscle relaxation.</w:t>
        <w:br/>
        <w:br/>
        <w:t>## FAQs</w:t>
        <w:br/>
        <w:br/>
        <w:t>**Initial steps if suspecting bipolar disorder?**</w:t>
        <w:br/>
        <w:br/>
        <w:t>If you suspect that you may have bipolar disorder, consult with a healthcare professional or mental health specialist. They can confirm a diagnosis and suggest an appropriate treatment plan.</w:t>
        <w:br/>
        <w:br/>
        <w:t>**How do these techniques differ from other coping strategies for bipolar disorder?**</w:t>
        <w:br/>
        <w:br/>
        <w:t>Breathing techniques are self-led cognitive strategies that leverage the body's natural "relaxation response." Unlike medications, they have no side effects and can be practiced any time you feel stressed, anxious, or faced with a mood swing.</w:t>
        <w:br/>
        <w:br/>
        <w:t>**Common side effects of breathing techniques?**</w:t>
        <w:br/>
        <w:br/>
        <w:t>Breathing techniques are considered safe and have no significant side effects. However, some people may initially feel dizzy or lightheaded when practicing these techniques. This can be avoided by not holding your breath for too long and practicing under the guidance of a trained professional if possible.</w:t>
      </w:r>
    </w:p>
    <w:p>
      <w:r>
        <w:br w:type="page"/>
      </w:r>
    </w:p>
    <w:p>
      <w:pPr>
        <w:pStyle w:val="Heading2"/>
      </w:pPr>
      <w:r>
        <w:t>Chat Path: MentalHealthMate AI: A Mental Health Therapy and Diagnoser Chatbot / Bipolar Disorder Module / Lifestyle Adjustments / Regular Medical Examinations</w:t>
      </w:r>
    </w:p>
    <w:p>
      <w:r>
        <w:rPr>
          <w:b/>
        </w:rPr>
        <w:t xml:space="preserve">Assistant: </w:t>
      </w:r>
      <w:r>
        <w:rPr>
          <w:b w:val="0"/>
        </w:rPr>
        <w:t>## Regular Medical Examinations for Bipolar Disorder</w:t>
        <w:br/>
        <w:br/>
        <w:t>### Causes/Theories</w:t>
        <w:br/>
        <w:br/>
        <w:t>Regular medical examinations don't cause bipolar disorder, but they are essential in its management. Bipolar disorder is typically caused by a combination of genetic, environmental and psychological factors. While the exact cause isn’t known, having first-degree relatives with the condition significantly increases one’s risk. Furthermore, imbalances in brain chemicals, hormonal imbalances, and high-stress levels can also contribute to the onset of bipolar disorder.</w:t>
        <w:br/>
        <w:br/>
        <w:t>### Symptoms</w:t>
        <w:br/>
        <w:br/>
        <w:t xml:space="preserve">The symptoms of bipolar disorder often include dramatic mood swings, which can range from depressed lows to manic highs. During a depressive episode, one may feel sad, hopeless, and lose interest in most activities. During a manic episode, one may feel extremely happy, full of energy, and can engage in risky behaviors. Monitoring these symptoms through regular medical examinations helps in managing the disorder and making necessary treatment adjustments. </w:t>
        <w:br/>
        <w:br/>
        <w:t>### Diagnosis</w:t>
        <w:br/>
        <w:br/>
        <w:t>Diagnosis of bipolar disorder is typically done through psychiatric assessments and a careful record of symptoms. It usually involves completing a comprehensive medical evaluation to rule out other medical causes for the symptoms. Regular examinations can help track the progress of the disorder and the impact of treatment intervention over time.</w:t>
        <w:br/>
        <w:br/>
        <w:t>### Treatment</w:t>
        <w:br/>
        <w:br/>
        <w:t>Treatment for bipolar disorder usually involves a combination of medication, psychotherapy, and lifestyle changes. Medications may include mood stabilizers, antipsychotics, and antidepressants. Regular medical exams are an integral part of treatment as they help monitor the effectiveness and potential side effects of these medications. They also allow for regular assessment of the individual's overall physical health.</w:t>
        <w:br/>
        <w:br/>
        <w:t>### Coping</w:t>
        <w:br/>
        <w:br/>
        <w:t>As part of coping strategies, it is advised that individuals with bipolar disorder have regular check-ups. This can help monitor any changes in mood and behavior, assess the effectiveness of current treatments, and prompt necessary changes. Also, coping methods like routine exercise, getting adequate sleep, eating a balanced diet, and avoiding alcohol &amp; illegal drugs can be beneficial.</w:t>
        <w:br/>
        <w:br/>
        <w:t>### FAQs</w:t>
        <w:br/>
        <w:br/>
        <w:t xml:space="preserve">* **Initial steps if suspecting the condition?**  </w:t>
        <w:br/>
        <w:t xml:space="preserve">  If you suspect you have bipolar disorder, reach out to a healthcare provider or mental health professional. They can provide a preliminary evaluation and guide you through further steps.</w:t>
        <w:br/>
        <w:br/>
        <w:t xml:space="preserve">* **How does it differ from similar conditions?**  </w:t>
        <w:br/>
        <w:t xml:space="preserve">  Bipolar disorder is characterized by intense emotional episodes, both highs (mania or hypomania) and lows (depression), which can last for several days or weeks. This is different from conditions like major depressive disorder (characterized by persistent depression) and generalized anxiety disorder.</w:t>
        <w:br/>
        <w:br/>
        <w:t xml:space="preserve">* **Common side effects of treatments?**  </w:t>
        <w:br/>
        <w:t xml:space="preserve">  Side effects vary depending on the medication. Mood stabilizers like lithium can cause side effects such as weight gain, trembling, and frequent urination. Some antipsychotics may also cause dizziness, weight gain, and drowsiness. Therefore, regular medical check-ups ensure these side effects are properly managed and aren't negatively affecting the individual's health.</w:t>
        <w:br/>
      </w:r>
    </w:p>
    <w:p>
      <w:r>
        <w:br w:type="page"/>
      </w:r>
    </w:p>
    <w:p>
      <w:pPr>
        <w:pStyle w:val="Heading2"/>
      </w:pPr>
      <w:r>
        <w:t>Chat Path: MentalHealthMate AI: A Mental Health Therapy and Diagnoser Chatbot / Bipolar Disorder Module / Lifestyle Adjustments / Maintaining Work-Life Balance</w:t>
      </w:r>
    </w:p>
    <w:p>
      <w:r>
        <w:rPr>
          <w:b/>
        </w:rPr>
        <w:t xml:space="preserve">Assistant: </w:t>
      </w:r>
      <w:r>
        <w:rPr>
          <w:b w:val="0"/>
        </w:rPr>
        <w:t>**Causes/Theories (if applicable):**</w:t>
        <w:br/>
        <w:br/>
        <w:t>Bipolar disorder is a complex condition and its exact cause isn't known. However, it's believed to be an interplay of several factors:</w:t>
        <w:br/>
        <w:br/>
        <w:t>- *Genetic*: The hereditary nature of bipolar disorder is evident as individuals with a family history of the condition have a higher risk of developing it.</w:t>
        <w:br/>
        <w:br/>
        <w:t>- *Neurological*: An imbalance in the brain chemicals, or neurotransmitters, that affect mood may play a key role.</w:t>
        <w:br/>
        <w:br/>
        <w:t>- *Environmental*: Life events, stressors or trauma can potentially trigger episodes in people genetically predisposed to bipolar disorder.</w:t>
        <w:br/>
        <w:br/>
        <w:t>**Symptoms (if applicable):**</w:t>
        <w:br/>
        <w:br/>
        <w:t>Bipolar disorder is characterized by extreme mood swings. These can range from episodes of:</w:t>
        <w:br/>
        <w:br/>
        <w:t>- *Euphoria (mania):* Excessive happiness, hyperactivity, little need for sleep, and racing thoughts.</w:t>
        <w:br/>
        <w:br/>
        <w:t>- *Depressive lows*: Feelings of sadness, hopelessness, and loss of interest in most activities.</w:t>
        <w:br/>
        <w:br/>
        <w:t>The symptoms can affect day-to-day activities and potentially disrupt work-life balance.</w:t>
        <w:br/>
        <w:br/>
        <w:t>**Diagnosis (if applicable):**</w:t>
        <w:br/>
        <w:br/>
        <w:t>Diagnosing bipolar disorder involves careful consideration of symptoms and history by a mental health professional. This often involves:</w:t>
        <w:br/>
        <w:br/>
        <w:t>- A detailed interview to evaluate mania and depressive episodes.</w:t>
        <w:br/>
        <w:br/>
        <w:t>- Physical examination to exclude other possible conditions.</w:t>
        <w:br/>
        <w:br/>
        <w:t>- Occasionally, mood charting to document daily mood swings.</w:t>
        <w:br/>
        <w:br/>
        <w:t>**Treatment (if applicable):**</w:t>
        <w:br/>
        <w:br/>
        <w:t>Effective management involves a combination of:</w:t>
        <w:br/>
        <w:br/>
        <w:t>- *Medications*: This includes mood stabilizers, antipsychotic medications, and sometimes antidepressants.</w:t>
        <w:br/>
        <w:br/>
        <w:t>- *Psychotherapy*: Cognitive Behavioral Therapy (CBT) and family-focused therapy can be beneficial.</w:t>
        <w:br/>
        <w:br/>
        <w:t>- *Lifestyle adjustments*: Regular exercise, balanced diet, sound sleep, stress management and a structured routine are all important for maintaining a stable mood.</w:t>
        <w:br/>
        <w:br/>
        <w:t>**Coping (if applicable):**</w:t>
        <w:br/>
        <w:br/>
        <w:t>Coping strategies typically focus on recognizing mood swings, avoiding triggers, and maintaining a stable lifestyle. Other methods include seeking out a support network, practicing mindfulness and relaxation techniques, and adhering to the prescribed treatment plan.</w:t>
        <w:br/>
        <w:br/>
        <w:t>**FAQs (if applicable):**</w:t>
        <w:br/>
        <w:br/>
        <w:t>- *Initial steps if suspecting the condition?* If you suspect you may have bipolar disorder, consult with a mental healthcare professional. They can provide a thorough diagnostic evaluation and guide you towards a suitable treatment plan.</w:t>
        <w:br/>
        <w:br/>
        <w:t>- *How does it differ from similar conditions?* Unlike depression, bipolar disorder involves high-energy manic episodes. Unlike normal mood swings, the mood changes in bipolar disorder are intense, long-lasting and interfere with daily functioning.</w:t>
        <w:br/>
        <w:br/>
        <w:t>- *Common side effects of treatments?* Side effects vary depending on the specific medication but may include gastrointestinal issues, weight gain, tremors, and drowsiness. Psychotherapies generally have fewer side effects, though temporary discomfort can occur when discussing sensitive issues.</w:t>
      </w:r>
    </w:p>
    <w:p>
      <w:r>
        <w:br w:type="page"/>
      </w:r>
    </w:p>
    <w:p>
      <w:pPr>
        <w:pStyle w:val="Heading2"/>
      </w:pPr>
      <w:r>
        <w:t>Chat Path: MentalHealthMate AI: A Mental Health Therapy and Diagnoser Chatbot / Bipolar Disorder Module / Lifestyle Adjustments / Social Interaction</w:t>
      </w:r>
    </w:p>
    <w:p>
      <w:r>
        <w:rPr>
          <w:b/>
        </w:rPr>
        <w:t xml:space="preserve">Assistant: </w:t>
      </w:r>
      <w:r>
        <w:rPr>
          <w:b w:val="0"/>
        </w:rPr>
        <w:t xml:space="preserve">## Social Interaction and Bipolar Disorder </w:t>
        <w:br/>
        <w:br/>
        <w:t>### Causes/Theories</w:t>
        <w:br/>
        <w:br/>
        <w:t>The exact causes of Bipolar disorder are not fully understood. However, it is believed to result from a combination of several factors including genetic, environmental, and psychological influences. The social interaction aspect does not necessarily cause Bipolar disorder; however, it is an important factor in managing and coping with the condition.</w:t>
        <w:br/>
        <w:br/>
        <w:t>1. **Genetics**: There is strong evidence showing that bipolar disorder runs in families, suggesting a genetic predisposition.</w:t>
        <w:br/>
        <w:br/>
        <w:t>2. **Environment**: Certain stressful life events or traumatic experiences can trigger an episode of bipolar disorder. Poor social interaction can exacerbate symptoms.</w:t>
        <w:br/>
        <w:br/>
        <w:t>3. **Psychological**: Some theories suggest that people with bipolar disorder may have an imbalance in certain brain chemicals. Social interaction can play a major part in a person’s psychological wellbeing.</w:t>
        <w:br/>
        <w:br/>
        <w:t>### Symptoms</w:t>
        <w:br/>
        <w:br/>
        <w:t>Bipolar disorder is marked by episodes of depression and mania. Poor social interaction can manifest as a symptom. It may be indicated by:</w:t>
        <w:br/>
        <w:br/>
        <w:t>1. Isolating oneself from others</w:t>
        <w:br/>
        <w:t>2. Difficulty in making or retaining relationships</w:t>
        <w:br/>
        <w:t>3. Increased conflict with others</w:t>
        <w:br/>
        <w:t>4. Trouble expressing emotions appropriately</w:t>
        <w:br/>
        <w:br/>
        <w:t>However, these symptoms can vary from person to person.</w:t>
        <w:br/>
        <w:br/>
        <w:t>### Diagnosis</w:t>
        <w:br/>
        <w:br/>
        <w:t>Diagnosis is typically made based on the person's self-reported experiences, as well as observed behavior. No specific laboratory test is used to diagnose bipolar disorder. However, several tests may be administered to rule out other conditions. These may include:</w:t>
        <w:br/>
        <w:br/>
        <w:t>1. Physical examination</w:t>
        <w:br/>
        <w:t>2. Lab tests (to detect thyroid problems, for example)</w:t>
        <w:br/>
        <w:t>3. Psychological evaluation</w:t>
        <w:br/>
        <w:t>4. Mood charting</w:t>
        <w:br/>
        <w:br/>
        <w:t>### Treatment</w:t>
        <w:br/>
        <w:br/>
        <w:t xml:space="preserve">Treatment typically revolves around two aspects: </w:t>
        <w:br/>
        <w:t xml:space="preserve">1. Preventing episodes (using medications such as mood stabilizers, anti-psychotics, and sometimes antidepressants) </w:t>
        <w:br/>
        <w:t>2. Dealing with the episodes when they occur (using a combination of medications and psychotherapy)</w:t>
        <w:br/>
        <w:br/>
        <w:t>Improving social interaction can form a major part of psychotherapy. It can involve learning and developing social skills, coping mechanisms to handle social situations and understanding how to communicate more effectively.</w:t>
        <w:br/>
        <w:br/>
        <w:t xml:space="preserve">### Coping </w:t>
        <w:br/>
        <w:br/>
        <w:t>Managing social interaction when living with bipolar disorder can be challenging but it's crucial for coping with the condition. Here are a few strategies:</w:t>
        <w:br/>
        <w:br/>
        <w:t>1. **Mental health support groups**: These can provide a safe space to communicate experiences and feelings.</w:t>
        <w:br/>
        <w:br/>
        <w:t>2. **Counseling or therapy**: Can improve social skills and help in maintaining relationships.</w:t>
        <w:br/>
        <w:br/>
        <w:t>3. **Education**: Educating oneself and others about bipolar disorder can foster understanding and empathy, encouraging better interpersonal relationships.</w:t>
        <w:br/>
        <w:br/>
        <w:t>### FAQs</w:t>
        <w:br/>
        <w:br/>
        <w:t>**Initial steps if suspecting bipolar disorder?**</w:t>
        <w:br/>
        <w:t>If you suspect you have bipolar disorder, you should consult with a healthcare professional. They can help you understand your symptoms and guide you through the steps needed for a diagnosis.</w:t>
        <w:br/>
        <w:br/>
        <w:t>**How does bipolar disorder differ from similar conditions?**</w:t>
        <w:br/>
        <w:t xml:space="preserve">While bipolar disorder shares some symptoms with other mental health disorders, what makes it unique is the presence of manic episodes – periods of extreme highs. </w:t>
        <w:br/>
        <w:br/>
        <w:t>**Common side effects of treatments?**</w:t>
        <w:br/>
        <w:t>Common side effects depend on the medication but may include weight gain, drowsiness, tremors, and dry mouth. Psychological treatments can sometimes bring up distressing emotions, but these should decrease over time as the individual learns to manage them.</w:t>
      </w:r>
    </w:p>
    <w:p>
      <w:r>
        <w:br w:type="page"/>
      </w:r>
    </w:p>
    <w:p>
      <w:pPr>
        <w:pStyle w:val="Heading2"/>
      </w:pPr>
      <w:r>
        <w:t>Chat Path: MentalHealthMate AI: A Mental Health Therapy and Diagnoser Chatbot / Bipolar Disorder Module / Lifestyle Adjustments / Hobbies and Interests</w:t>
      </w:r>
    </w:p>
    <w:p>
      <w:r>
        <w:rPr>
          <w:b/>
        </w:rPr>
        <w:t xml:space="preserve">Assistant: </w:t>
      </w:r>
      <w:r>
        <w:rPr>
          <w:b w:val="0"/>
        </w:rPr>
        <w:t>## Hobbies and Interests for Bipolar Disorder Lifestyle Adjustments</w:t>
        <w:br/>
        <w:br/>
        <w:t>#### Causes/Theories:</w:t>
        <w:br/>
        <w:br/>
        <w:t>Experts believe several factors may contribute to bipolar disorder including genetics, stress, and the brain structure. However, there isn't a single cause behind it, early detection and lifestyle adjustments including finding an engaging hobby or interest can play a big role in managing bipolar disorder.</w:t>
        <w:br/>
        <w:br/>
        <w:t>#### Symptoms:</w:t>
        <w:br/>
        <w:br/>
        <w:t>People with bipolar disorder often experience extreme mood swings that include emotional highs (mania or hypomania) and lows (depression). During the manic or hypomanic phase, they might feel overly happy, energetic, or unusually irritable. During the depressive phase, they might feel sad, hopeless, or lose interest in most activities.</w:t>
        <w:br/>
        <w:br/>
        <w:t>#### Diagnosis:</w:t>
        <w:br/>
        <w:br/>
        <w:t>Bipolar disorder is usually diagnosed based on a person's signs and symptoms, personal and family medical history, and a mental health evaluation. In some cases, a physical exam and lab tests may be conducted to rule out other potential causes.</w:t>
        <w:br/>
        <w:br/>
        <w:t>#### Treatment:</w:t>
        <w:br/>
        <w:br/>
        <w:t>Bipolar disorder is typically treated with a combination of medication, psychotherapy, and lifestyle changes such as regular exercise, proper sleep, healthy diet, stress management, and developing hobbies and interests. Engaging in hobbies or interests can help provide distractions from negative thoughts, offer an outlet for pent-up stress, give a sense of achievement, and help establish a routine.</w:t>
        <w:br/>
        <w:br/>
        <w:t>#### Coping:</w:t>
        <w:br/>
        <w:br/>
        <w:t>Maintaining a routine, using relaxation techniques, ensuring you get plenty of sleep, eating healthy food, avoiding alcohol, tobacco and caffeine can all help with managing bipolar disorder. Additionally, hobbies like reading, gardening, painting, or playing an instrument can provide an emotional outlet and help improve your mood and distract you from negative thoughts.</w:t>
        <w:br/>
        <w:br/>
        <w:t>#### FAQs:</w:t>
        <w:br/>
        <w:br/>
        <w:t xml:space="preserve">- **Initial steps if suspecting the condition?**  </w:t>
        <w:br/>
        <w:t xml:space="preserve">If you suspect you have bipolar disorder, seek help from a healthcare provider. It is crucial not to self-diagnose as the symptoms can be similar to other mental health conditions. </w:t>
        <w:br/>
        <w:br/>
        <w:t xml:space="preserve">- **How does it differ from similar conditions?**  </w:t>
        <w:br/>
        <w:t>Bipolar disorder is characterized by extreme shifts in mood, energy, and activity levels and these episodes are often separated by clearly-defined periods of normal moods in between. This distinguishes it from other mood disorders.</w:t>
        <w:br/>
        <w:br/>
        <w:t xml:space="preserve">- **Common side effects of treatments?**   </w:t>
        <w:br/>
        <w:t>There can be side effects from medications used to treat bipolar disorder which include weight gain, dry mouth, dizziness, and sedation. Always discuss potential side effects with your doctor before starting any medication.</w:t>
        <w:br/>
      </w:r>
    </w:p>
    <w:p>
      <w:r>
        <w:br w:type="page"/>
      </w:r>
    </w:p>
    <w:p>
      <w:pPr>
        <w:pStyle w:val="Heading2"/>
      </w:pPr>
      <w:r>
        <w:t>Chat Path: MentalHealthMate AI: A Mental Health Therapy and Diagnoser Chatbot / Bipolar Disorder Module / Lifestyle Adjustments / Cultivating Healthy Relationships</w:t>
      </w:r>
    </w:p>
    <w:p>
      <w:r>
        <w:rPr>
          <w:b/>
        </w:rPr>
        <w:t xml:space="preserve">Assistant: </w:t>
      </w:r>
      <w:r>
        <w:rPr>
          <w:b w:val="0"/>
        </w:rPr>
        <w:t># Cultivating Healthy Relationships for Bipolar Disorder</w:t>
        <w:br/>
        <w:br/>
        <w:t>## Causes/Theories (if applicable)</w:t>
        <w:br/>
        <w:t>Interpersonal stressors can either trigger the onset of bipolar disorder episodes or exacerbate existing symptoms. It's important to realize that while the cause of bipolar disorder is primarily related to genetics and brain chemical imbalances, maintaining a healthy social environment can contribute to better management of the disorder.</w:t>
        <w:br/>
        <w:br/>
        <w:t xml:space="preserve">## Symptoms </w:t>
        <w:br/>
        <w:br/>
        <w:t xml:space="preserve">A person with bipolar disorder may experience unusual shifts in mood, energy, and activity levels that can affect their relationships. Symptoms like irritability during manic episodes, withdrawal during depressive episodes, or unstable self-esteem can create significant strain in personal relationships. </w:t>
        <w:br/>
        <w:br/>
        <w:t>## Diagnosis</w:t>
        <w:br/>
        <w:t>Diagnosis of bipolar disorders primarily involves psychiatric assessment and a careful history taking to track mood swings and mental health history. Establishing a pattern of symptoms is crucial to identifying and managing bipolar disorder. However, a supportive social circle can often recognize changes in an individual’s behavior, potentially identifying symptoms early.</w:t>
        <w:br/>
        <w:br/>
        <w:t>## Treatment</w:t>
        <w:br/>
        <w:t xml:space="preserve">While pharmacological measures are at the forefront of managing bipolar disorder, psychotherapy plays a critical role too. Interpersonal and social rhythm therapy (IPSRT) focuses on stabilizing daily rhythms like sleeping, eating, and other daily activities. Regular routines and stabilized relationships can help to manage mood swings. </w:t>
        <w:br/>
        <w:br/>
        <w:t>## Coping</w:t>
        <w:br/>
        <w:t>While bipolar disorder affects individuals, there are ways to cultivate healthier relationships:</w:t>
        <w:br/>
        <w:br/>
        <w:t>- **Open Communication:** Establish an environment where feelings and concerns can be freely shared.</w:t>
        <w:br/>
        <w:br/>
        <w:t>- **Education:** Individuals with bipolar disorder and their loved ones should educate themselves about the disorder. Knowledge can lead to understanding and patience.</w:t>
        <w:br/>
        <w:br/>
        <w:t>- **Support for the Bipolar Individual:** Involve friends and family in treatment plans where appropriate. Consider joining support groups for individuals with bipolar disorder.</w:t>
        <w:br/>
        <w:br/>
        <w:t>- **Support for Friends and Family:** Providing care and support can be taxing. Friends and family also need support and may benefit from seeking mental health care for themselves.</w:t>
        <w:br/>
        <w:br/>
        <w:t>## FAQs:</w:t>
        <w:br/>
        <w:br/>
        <w:t>**Initial steps if suspecting the condition?**</w:t>
        <w:br/>
        <w:t>If you suspect you may have bipolar disorder, the first step should be to consult a healthcare professional, preferably a psychiatrist, for an evaluation. They can guide you towards appropriate treatments and management strategies.</w:t>
        <w:br/>
        <w:br/>
        <w:t>**How does it differ from similar conditions?**</w:t>
        <w:br/>
        <w:t>Bipolar disorder is characterized by extreme mood episodes that range from depressive lows to manic highs. These mood swings are more severe than regular mood fluctuations and can greatly affect your ability to function.</w:t>
        <w:br/>
        <w:br/>
        <w:t>**Common side effects of treatments?**</w:t>
        <w:br/>
        <w:t>Side effects may vary depending on treatment but can include insomnia, restlessness, tremors, and gastrointestinal issues for medications; feelings of discomfort, vulnerability and emotional distress during psychotherapy. Regular check-ins with your healthcare provider can help manage these side effects efficiently.</w:t>
        <w:br/>
      </w:r>
    </w:p>
    <w:p>
      <w:r>
        <w:br w:type="page"/>
      </w:r>
    </w:p>
    <w:p>
      <w:pPr>
        <w:pStyle w:val="Heading2"/>
      </w:pPr>
      <w:r>
        <w:t>Chat Path: MentalHealthMate AI: A Mental Health Therapy and Diagnoser Chatbot / Bipolar Disorder Module / Lifestyle Adjustments / Self-care Practices</w:t>
      </w:r>
    </w:p>
    <w:p>
      <w:r>
        <w:rPr>
          <w:b/>
        </w:rPr>
        <w:t xml:space="preserve">Assistant: </w:t>
      </w:r>
      <w:r>
        <w:rPr>
          <w:b w:val="0"/>
        </w:rPr>
        <w:t>## Self-care Practices for Bipolar Disorder</w:t>
        <w:br/>
        <w:br/>
        <w:t>### Causes and Theories</w:t>
        <w:br/>
        <w:t>The exact causes of bipolar disorder are not clear, but several factors may contribute:</w:t>
        <w:br/>
        <w:br/>
        <w:t>**Genetic Factors**: A person is more likely to develop bipolar disorder if they have a family member suffering from it, suggesting a genetic link.</w:t>
        <w:br/>
        <w:br/>
        <w:t>**Environmental Factors**: Stressful life events or trauma can trigger bipolar disorder in people with a genetic predisposition.</w:t>
        <w:br/>
        <w:br/>
        <w:t>**Neurobiological Factors**: Imbalances in brain chemicals may play a significant role in causing bipolar disorder, though research is ongoing.</w:t>
        <w:br/>
        <w:br/>
        <w:t>**Psychological Factors**: People with certain mental health conditions, like anxiety disorders or ADHD, may be more likely to develop bipolar disorder.</w:t>
        <w:br/>
        <w:br/>
        <w:t>### Symptoms</w:t>
        <w:br/>
        <w:t>Symptoms of bipolar disorder include periods of unusually intense emotion, changes in sleep patterns and activity levels, and uncharacteristic behaviors. These mood episodes are categorically distinct and categorized as manic, hypomanic or depressive.</w:t>
        <w:br/>
        <w:br/>
        <w:t>### Diagnosis</w:t>
        <w:br/>
        <w:t>Diagnosis of bipolar disorder involves physical examination, mental health evaluation, and mood charting. It's usually diagnosed based on the patterns and severity of symptoms and ruled out from other psychiatric disorders which presents similar symptoms.</w:t>
        <w:br/>
        <w:br/>
        <w:t>### Treatment</w:t>
        <w:br/>
        <w:t>While bipolar disorder is a lifelong condition, managing your mood swings and other symptoms by following a treatment plan can help you live a healthy and fulfilling life. This often includes:</w:t>
        <w:br/>
        <w:br/>
        <w:t>- **Medications**: Medications like mood stabilizers, antipsychotics, and antidepressants may be prescribed.</w:t>
        <w:br/>
        <w:t>- **Psychotherapy**: It's an integral part of bipolar disorder treatment and can be provided in individual, family or group settings.</w:t>
        <w:br/>
        <w:t xml:space="preserve">  </w:t>
        <w:br/>
        <w:t>Most importantly, self-care practices can be a crucial part of managing bipolar disorder:</w:t>
        <w:br/>
        <w:br/>
        <w:t>- **Regular Exercise**: Exercising regularly can help reduce symptoms of bipolar disorder by boosting mood and improving sleep.</w:t>
        <w:br/>
        <w:t>- **Healthy Eating**: A balanced diet provides essential nutrients needed for overall health and well-being.</w:t>
        <w:br/>
        <w:t>- **Stress Management**: Techniques like yoga, meditation, and deep-breathing can help manage stress.</w:t>
        <w:br/>
        <w:t>- **Adequate Sleep**: Establishing a regular sleep pattern can help prevent manic and depressive episodes.</w:t>
        <w:br/>
        <w:t>- **Adherence to Medication**: It's crucial to take prescribed medication consistently, even when feeling well.</w:t>
        <w:br/>
        <w:br/>
        <w:t>### Coping</w:t>
        <w:br/>
        <w:t>Living with bipolar disorder can be challenging, but coping mechanisms can help manage symptoms:</w:t>
        <w:br/>
        <w:br/>
        <w:t>- **Establish a Routine**: Having a schedule can help manage mood swings.</w:t>
        <w:br/>
        <w:t>- **Join a Support Group**: It can provide an understanding environment to share experiences and learn practical self-management strategies.</w:t>
        <w:br/>
        <w:br/>
        <w:t>### FAQs:</w:t>
        <w:br/>
        <w:t>**What are the initial steps if suspecting bipolar disorder?**</w:t>
        <w:br/>
        <w:t>If you suspect you may have bipolar disorder, it's crucial to seek professional help. Start with a general physician or a mental health professional.</w:t>
        <w:br/>
        <w:br/>
        <w:t>**How does bipolar disorder differ from similar conditions?**</w:t>
        <w:br/>
        <w:t>Bipolar disorder mainly differs from other conditions in the severity and duration of its mood swings and the presence of manic or hypomanic episodes.</w:t>
        <w:br/>
        <w:br/>
        <w:t>**What are some common side effects of treatments?**</w:t>
        <w:br/>
        <w:t>Side effects vary greatly depending on the medication and individual reaction, but they may include weight gain, liver damage, dry mouth, tiredness, dizziness, and impaired vision. Always discuss potential side effects with your healthcare provider.</w:t>
      </w:r>
    </w:p>
    <w:p>
      <w:r>
        <w:br w:type="page"/>
      </w:r>
    </w:p>
    <w:p>
      <w:pPr>
        <w:pStyle w:val="Heading2"/>
      </w:pPr>
      <w:r>
        <w:t>Chat Path: MentalHealthMate AI: A Mental Health Therapy and Diagnoser Chatbot / Bipolar Disorder Module / Lifestyle Adjustments / Personal Time Management</w:t>
      </w:r>
    </w:p>
    <w:p>
      <w:r>
        <w:rPr>
          <w:b/>
        </w:rPr>
        <w:t xml:space="preserve">Assistant: </w:t>
      </w:r>
      <w:r>
        <w:rPr>
          <w:b w:val="0"/>
        </w:rPr>
        <w:t>### Personal Time Management in Bipolar Disorder</w:t>
        <w:br/>
        <w:br/>
        <w:t>#### Causes/Theories:</w:t>
        <w:br/>
        <w:t>While the exact cause of bipolar disorder isn't known, a combination of genetic, environmental, and psychological factors might play a role. Stressful events or lack of a regular routine can often trigger episodes in people with bipolar disorder. However, the link isn't fully understood, but a dysregulated biological clock could play a crucial role. Effective personal time management can help stabilize mood and reduce episodes in individuals with bipolar disorder by providing consistency and predictability.</w:t>
        <w:br/>
        <w:br/>
        <w:t>#### Symptoms:</w:t>
        <w:br/>
        <w:t>Individuals with bipolar disorder tend to experience episodes of depression (low mood, low energy levels, lack of interest in activities) and mania or hypomania (extremely high mood, excessive energy, recklessness). Trouble with time management might manifest as procrastination, an inability to finish tasks, lack of organization, and an inconsistent sleep schedule.</w:t>
        <w:br/>
        <w:br/>
        <w:t>#### Diagnosis:</w:t>
        <w:br/>
        <w:t>Bipolar disorder is typically diagnosed through interviews and mental health assessments by medical professionals. Doctors may also use mood charting, where the individual plots their moods over a period, to get a better understanding of their condition. Poor time management could be a sign that the individual is struggling with their condition.</w:t>
        <w:br/>
        <w:br/>
        <w:t>#### Treatment:</w:t>
        <w:br/>
        <w:t xml:space="preserve">Effective treatment for bipolar disorder often includes a combination of medication, psychotherapy and lifestyle interventions. Personal time management falls under the category of lifestyle interventions and can include establishing a daily routine, setting and prioritizing goals, breaking tasks into smaller parts, setting aside time for relaxation and sleep, etc. </w:t>
        <w:br/>
        <w:br/>
        <w:t>#### Coping:</w:t>
        <w:br/>
        <w:t>Apart from strict adherence to treatment protocols, enhancing personal time management skills could be a practical coping strategy. From setting a standard daily routine, prioritizing tasks based on their importance and urgency, to using tools such as calendars, planners, or apps can be beneficial. Stress management techniques such as mindfulness, relaxation, and regular exercise are also recommended to help cope with the disorder.</w:t>
        <w:br/>
        <w:br/>
        <w:t>#### FAQs:</w:t>
        <w:br/>
        <w:br/>
        <w:t>**Initial steps if suspecting the condition?**</w:t>
        <w:br/>
        <w:t>If you suspect you might have bipolar disorder, it's essential to reach out to a healthcare professional. This could be your primary care doctor or a mental health specialist. They'll be able to guide you through the next steps.</w:t>
        <w:br/>
        <w:br/>
        <w:t>**How does it differ from similar conditions?**</w:t>
        <w:br/>
        <w:t>Bipolar disorder is characterized by extreme mood swings from highs (mania or hypomania) to lows (depression). This differs substantially from unipolar disorders, such as major depressive disorder, which only involve depressive episodes.</w:t>
        <w:br/>
        <w:br/>
        <w:t>**Common side effects of treatments?**</w:t>
        <w:br/>
        <w:t>Common side effects of medications used in treating bipolar disorder can include weight gain, dry mouth, tiredness, nausea, etc. Psychotherapy should typically not have physical side effects but can sometimes lead to emotional distress as one addresses difficult issues.</w:t>
      </w:r>
    </w:p>
    <w:p>
      <w:r>
        <w:br w:type="page"/>
      </w:r>
    </w:p>
    <w:p>
      <w:pPr>
        <w:pStyle w:val="Heading2"/>
      </w:pPr>
      <w:r>
        <w:t>Chat Path: MentalHealthMate AI: A Mental Health Therapy and Diagnoser Chatbot / Bipolar Disorder Module / Lifestyle Adjustments / Outdoor Activities</w:t>
      </w:r>
    </w:p>
    <w:p>
      <w:r>
        <w:rPr>
          <w:b/>
        </w:rPr>
        <w:t xml:space="preserve">Assistant: </w:t>
      </w:r>
      <w:r>
        <w:rPr>
          <w:b w:val="0"/>
        </w:rPr>
        <w:t># Outdoor Activities and Bipolar Disorder</w:t>
        <w:br/>
        <w:br/>
        <w:t xml:space="preserve">Outdoor activities are physical or leisure pursuits that you can engage in outside, such as walking, running, hiking, gardening, or playing sports. They can have numerous health benefits, both physically and mentally, and are often recommended as part of a comprehensive treatment plan for individuals with bipolar disorder. </w:t>
        <w:br/>
        <w:br/>
        <w:t xml:space="preserve">## Causes/Theories </w:t>
        <w:br/>
        <w:br/>
        <w:t>Bipolar disorder is believed to result from a combination of genetic, environmental, and psychological factors. The exact cause is not yet known, but it's thought that imbalances in certain brain chemicals may play a role. Engaging in outdoor activities can help manage these imbalances by promoting the release of endorphins, the body's natural mood-enhancing chemicals.</w:t>
        <w:br/>
        <w:br/>
        <w:t xml:space="preserve">## Symptoms </w:t>
        <w:br/>
        <w:br/>
        <w:t xml:space="preserve">Bipolar disorder is characterized by extreme mood swings, ranging from manic or hypomanic episodes to depressive episodes. During manic or hypomanic episodes, someone may have increased energy, racing thoughts, or take on a lot of new projects. During depressive episodes, they may feel sad, hopeless, or lose interest in things they usually enjoy. Regular participation in outdoor activities can help manage these symptoms by providing a consistent, positive outlet for energy and a distraction from negative thoughts. </w:t>
        <w:br/>
        <w:br/>
        <w:t xml:space="preserve">## Diagnosis </w:t>
        <w:br/>
        <w:br/>
        <w:t>Bipolar disorder is typically diagnosed through a combination of medical examinations, mental health assessments, and a careful review of personal and family history. While outdoor activities cannot diagnose bipolar disorder, regular participation may hint at healthier coping mechanisms in dealing with the condition and help potentially alleviate or manage some of the symptoms.</w:t>
        <w:br/>
        <w:br/>
        <w:t xml:space="preserve">## Treatment </w:t>
        <w:br/>
        <w:br/>
        <w:t>Treatment for bipolar disorder usually involves medication to stabilize mood swings and psychotherapy to tackle underlying issues. Outdoor activities can complement these treatments, serving as a form of physical therapy that can improve overall mood, reduce anxiety, and alleviate depressive symptoms. They can also increase energy levels and improve sleep, which can be particularly beneficial during depressive episodes.</w:t>
        <w:br/>
        <w:br/>
        <w:t xml:space="preserve">## Coping </w:t>
        <w:br/>
        <w:br/>
        <w:t xml:space="preserve">Outdoor activities can also serve as an effective coping strategy. Regular physical activity can help to clear the mind, reduce stress, and improve mood. Additionally, the natural setting can provide a calming effect, allowing for mindfulness and a feeling of connection to nature. </w:t>
        <w:br/>
        <w:br/>
        <w:t xml:space="preserve">## FAQs </w:t>
        <w:br/>
        <w:br/>
        <w:t xml:space="preserve">- **Initial steps if suspecting the disorder?** If you suspect you may have bipolar disorder, consult a healthcare professional who can help diagnose the condition and recommend an appropriate treatment plan. </w:t>
        <w:br/>
        <w:t>- **How does it differ from similar disorders?** Bipolar disorder differs from other mental health conditions based on its key symptom of extreme mood swings, shifting between manic/hypomania and depressive episodes.</w:t>
        <w:br/>
        <w:t>- **What are common side effects of treatment?** Typical side effects can vary based on the treatment. For outdoor activities, risks can include physical injuries or overexertion. For medication, side effects can range from nausea, weight gain, fatigue, to more serious complications such as liver damage or heart disease.</w:t>
        <w:br/>
      </w:r>
    </w:p>
    <w:p>
      <w:r>
        <w:br w:type="page"/>
      </w:r>
    </w:p>
    <w:p>
      <w:pPr>
        <w:pStyle w:val="Heading2"/>
      </w:pPr>
      <w:r>
        <w:t>Chat Path: MentalHealthMate AI: A Mental Health Therapy and Diagnoser Chatbot / Bipolar Disorder Module / Lifestyle Adjustments / Positive Affirmations</w:t>
      </w:r>
    </w:p>
    <w:p>
      <w:r>
        <w:rPr>
          <w:b/>
        </w:rPr>
        <w:t xml:space="preserve">Assistant: </w:t>
      </w:r>
      <w:r>
        <w:rPr>
          <w:b w:val="0"/>
        </w:rPr>
        <w:t>## Positive Affirmations</w:t>
        <w:br/>
        <w:br/>
        <w:t>Positive affirmations are statements that can be used to challenge and overcome self-sabotaging and negative thoughts. When they are repeated often and believed in, they can start to make positive changes in your mindset and overall mental health.</w:t>
        <w:br/>
        <w:br/>
        <w:t xml:space="preserve">**Causes/Theories:** </w:t>
        <w:br/>
        <w:br/>
        <w:t>While not a direct cause, bipolar disorder can be exacerbated by negative self-perceptions and a pessimistic outlook on life. Positive affirmations address this by helping to shift a negative mindset into a more positive one, thereby managing symptoms of bipolar disorder.</w:t>
        <w:br/>
        <w:br/>
        <w:t xml:space="preserve">**Symptoms:** </w:t>
        <w:br/>
        <w:br/>
        <w:t>Individuals that might specifically benefit from positive affirmations may struggle with:</w:t>
        <w:br/>
        <w:t>- Low self-esteem</w:t>
        <w:br/>
        <w:t>- A pervasive negative outlook</w:t>
        <w:br/>
        <w:t>- Recurrent negative thought patterns</w:t>
        <w:br/>
        <w:t>- Difficulty acknowledging personal strengths and achievements</w:t>
        <w:br/>
        <w:br/>
        <w:t xml:space="preserve">**Diagnosis:** </w:t>
        <w:br/>
        <w:br/>
        <w:t>Positive affirmations aren't a diagnostic tool, but they can be a useful part of the treatment toolbox once a diagnosis of bipolar disorder has been made through comprehensive clinical interviews and assessments.</w:t>
        <w:br/>
        <w:br/>
        <w:t>**Treatment:**</w:t>
        <w:br/>
        <w:br/>
        <w:t>Positive affirmations are often used in conjunction with other treatment modalities such as cognitive-behavioral therapy (CBT), medications, and other lifestyle adjustments. Practicing positive affirmations involves regularly affirming positive beliefs about oneself, others, and the world.</w:t>
        <w:br/>
        <w:br/>
        <w:t>**Coping:**</w:t>
        <w:br/>
        <w:br/>
        <w:t>Developing a regular practice of positive affirmations can help individuals cope with the emotions and symptoms of bipolar disorder. Here are some positive affirmations that may be helpful:</w:t>
        <w:br/>
        <w:br/>
        <w:t>1. "I am capable and strong, I can face anything that comes my way."</w:t>
        <w:br/>
        <w:t>2. "I can find balance in my life, even amidst the chaos."</w:t>
        <w:br/>
        <w:t>3. "I acknowledge my feelings and know they are valid."</w:t>
        <w:br/>
        <w:t>4. "I choose to focus on positivity and let go of negative thoughts."</w:t>
        <w:br/>
        <w:br/>
        <w:t>**FAQs:**</w:t>
        <w:br/>
        <w:br/>
        <w:t>- **Initial steps if suspecting the condition?**</w:t>
        <w:br/>
        <w:t xml:space="preserve">If you suspect you might have bipolar disorder, it's important to seek help from a mental health professional immediately. They can conduct the necessary evaluations and provide proper diagnosis and treatment. </w:t>
        <w:br/>
        <w:br/>
        <w:t xml:space="preserve">- **How does it differ from similar conditions?** </w:t>
        <w:br/>
        <w:t xml:space="preserve">Bipolar disorder is characterized by periods of mania and depression, unlike unipolar depression, which only involves periods of depression. </w:t>
        <w:br/>
        <w:br/>
        <w:t>- **Common side effects of treatments?**</w:t>
        <w:br/>
        <w:t>While positive affirmations don't have direct side effects, some people may initially feel uncomfortable or sceptical. These feelings usually decrease with continued practice. Other treatments like medications can have side effects and these should be discussed with a healthcare provider.</w:t>
      </w:r>
    </w:p>
    <w:p>
      <w:r>
        <w:br w:type="page"/>
      </w:r>
    </w:p>
    <w:p>
      <w:pPr>
        <w:pStyle w:val="Heading2"/>
      </w:pPr>
      <w:r>
        <w:t>Chat Path: MentalHealthMate AI: A Mental Health Therapy and Diagnoser Chatbot / Bipolar Disorder Module / Lifestyle Adjustments / Setting Healthy Boundaries</w:t>
      </w:r>
    </w:p>
    <w:p>
      <w:r>
        <w:rPr>
          <w:b/>
        </w:rPr>
        <w:t xml:space="preserve">Assistant: </w:t>
      </w:r>
      <w:r>
        <w:rPr>
          <w:b w:val="0"/>
        </w:rPr>
        <w:t xml:space="preserve"># Setting Healthy Boundaries </w:t>
        <w:br/>
        <w:t>For those living with Bipolar Disorder, setting healthy boundaries can be an essential component for managing symptoms and maintaining a balanced lifestyle. Though the exact cause of Bipolar Disorder isn't known, many theories highlight a combination of genetic, environmental, and brain structural factors. Using certain strategies, such as setting up healthy limits in social or professional environments, can prove useful in coping with the disorder.</w:t>
        <w:br/>
        <w:br/>
        <w:t>## Causes/Theories</w:t>
        <w:br/>
        <w:t>While the specific causes of Bipolar Disorder remain uncertain, some theories suggest:</w:t>
        <w:br/>
        <w:br/>
        <w:t>- **Genetic Factors**: A person is more likely to develop bipolar disorder if they have a close relative with the condition.</w:t>
        <w:br/>
        <w:br/>
        <w:t>- **Environmental Factors**: Stressful and traumatic events such as a death in the family, divorce, or other major life changes can sometimes trigger an episode of bipolar disorder.</w:t>
        <w:br/>
        <w:br/>
        <w:t xml:space="preserve">- **Brain Structural and Functional Factors**: Some studies suggest that the brains of people with Bipolar Disorder may differ from those without the disorder. </w:t>
        <w:br/>
        <w:br/>
        <w:t>## Symptoms</w:t>
        <w:br/>
        <w:t>For those with Bipolar Disorder, setting healthy boundaries may become particularly crucial if:</w:t>
        <w:br/>
        <w:br/>
        <w:t>- You find it difficult to say ‘no’ to requests, even at your detriment.</w:t>
        <w:br/>
        <w:t>- You often feel overwhelmed by your commitments.</w:t>
        <w:br/>
        <w:t>- You regularly devalue your own needs for the needs of others.</w:t>
        <w:br/>
        <w:t>- You struggle with maintaining balance in your relationships, professional and personal life.</w:t>
        <w:br/>
        <w:br/>
        <w:t>## Diagnosis</w:t>
        <w:br/>
        <w:t>Bipolar Disorder is typically diagnosed by a psychiatrist or mental health professional using several assessment tools, such as:</w:t>
        <w:br/>
        <w:br/>
        <w:t>- **Physical Examination**: To rule out other conditions that might be causing your symptoms.</w:t>
        <w:br/>
        <w:br/>
        <w:t>- **Psychiatric Assessment**: To discuss your thoughts, feelings, and behavior patterns.</w:t>
        <w:br/>
        <w:br/>
        <w:t>- **Mood Charting**: To track your sleep and daily mood fluctuations.</w:t>
        <w:br/>
        <w:br/>
        <w:t>## Treatment</w:t>
        <w:br/>
        <w:t xml:space="preserve">Treatment for Bipolar Disorder often includes a combination of medications (mood stabilizers, antipsychotics, antidepressants) and therapies (cognitive-behavioral therapy, family-focused therapy, psychoeducation). </w:t>
        <w:br/>
        <w:br/>
        <w:t>A part of therapy includes learning to set healthy boundaries which typically involves:</w:t>
        <w:br/>
        <w:br/>
        <w:t>- Understanding your limits.</w:t>
        <w:br/>
        <w:t>- Communicating clearly about what you can and cannot tolerate.</w:t>
        <w:br/>
        <w:t>- Assertive behaviour without aggression.</w:t>
        <w:br/>
        <w:t>- Knowing when to disconnect from non-beneficial relationships or activities.</w:t>
        <w:br/>
        <w:br/>
        <w:t>## Coping</w:t>
        <w:br/>
        <w:t>Some coping strategies for setting healthy boundaries include:</w:t>
        <w:br/>
        <w:br/>
        <w:t>- **Self-awareness**: Consider what makes you feel stressed or uncomfortable. Is there a consistent pattern in those situations?</w:t>
        <w:br/>
        <w:br/>
        <w:t>- **Clear communication**: Express your needs and limitations in an assertive but empathetic manner.</w:t>
        <w:br/>
        <w:br/>
        <w:t>- **Respect**: Learn to respect not only your own boundaries but also those of others.</w:t>
        <w:br/>
        <w:br/>
        <w:t>## FAQs</w:t>
        <w:br/>
        <w:t xml:space="preserve">**Q: What are the initial steps if suspecting Bipolar Disorder?**  </w:t>
        <w:br/>
        <w:t>A: Seek consultation from a mental health professional who can provide a proper diagnosis and develop a comprehensive treatment plan.</w:t>
        <w:br/>
        <w:br/>
        <w:t xml:space="preserve">**Q: How does Bipolar Disorder differ from similar conditions?**  </w:t>
        <w:br/>
        <w:t>A: Bipolar Disorder is characterized by extreme mood swings from depressive lows to manic highs. This shifting mood category makes it distinct from conditions with unidirectional moods like depression.</w:t>
        <w:br/>
        <w:br/>
        <w:t xml:space="preserve">**Q: What are the common side effects of treatments?**  </w:t>
        <w:br/>
        <w:t>A: Some common side effects of Bipolar Disorder medications include weight gain, dry mouth, tiredness, tremors, and possible liver damage. It's important to discuss these potential side effects with your healthcare provider.</w:t>
        <w:br/>
      </w:r>
    </w:p>
    <w:p>
      <w:r>
        <w:br w:type="page"/>
      </w:r>
    </w:p>
    <w:p>
      <w:pPr>
        <w:pStyle w:val="Heading2"/>
      </w:pPr>
      <w:r>
        <w:t>Chat Path: MentalHealthMate AI: A Mental Health Therapy and Diagnoser Chatbot / Bipolar Disorder Module / Lifestyle Adjustments / Self-Expression Activities</w:t>
      </w:r>
    </w:p>
    <w:p>
      <w:r>
        <w:rPr>
          <w:b/>
        </w:rPr>
        <w:t xml:space="preserve">Assistant: </w:t>
      </w:r>
      <w:r>
        <w:rPr>
          <w:b w:val="0"/>
        </w:rPr>
        <w:t xml:space="preserve"># Self-Expression Activities in Bipolar Disorder Management </w:t>
        <w:br/>
        <w:br/>
        <w:t xml:space="preserve">Self-expression activities can serve as a key strategy in managing bipolar disorder, offering an outlet for emotions and insights that can prove difficult to express in other ways. </w:t>
        <w:br/>
        <w:br/>
        <w:t>## Causes/Theories</w:t>
        <w:br/>
        <w:t>While bipolar disorder's exact cause remains unknown, it's generally agreed the condition results from a combination of genetic, environmental, and neurological factors. Contributing theories suggest self-expression activities can help regulate mood by offering a healthy, calming outlet for challenging thoughts and feelings.</w:t>
        <w:br/>
        <w:br/>
        <w:t>## Symptoms</w:t>
        <w:br/>
        <w:t xml:space="preserve">Self-expression activities can be particularly beneficial for individuals showing symptoms such as mood swings, prolonged periods of depression, hyperactivity, high energy levels, periods of unusually intense productivity or creativity followed by low periods, and difficulty expressing emotions verbally. </w:t>
        <w:br/>
        <w:br/>
        <w:t>## Diagnosis</w:t>
        <w:br/>
        <w:t>The diagnosis of bipolar disorder usually involves psychiatric assessment, physical examination, medical history review, and mood charting. Those who frequently experience the above-mentioned symptoms may particularly benefit from self-expression activities as part of their treatment plan.</w:t>
        <w:br/>
        <w:br/>
        <w:t>## Treatment</w:t>
        <w:br/>
        <w:t>Self-expression activities can complement standard treatments like medication, cognitive-behavioral therapy (CBT), psychoeducation, and lifestyle adjustments. These activities can include art therapy, writing, music, dance, and other forms of creative outlets that provide a platform for individuals to express their feelings and thoughts non-verbally.</w:t>
        <w:br/>
        <w:br/>
        <w:t>## Coping</w:t>
        <w:br/>
        <w:t>In terms of coping, individuals are recommended to:</w:t>
        <w:br/>
        <w:br/>
        <w:t>1. Engage in activities that they find enjoyable and fulfilling, allowing them to pour out their thoughts, feelings, or experiences.</w:t>
        <w:br/>
        <w:t>2. Keep a schedule for the self-expression activity to maintain a sense of regularity.</w:t>
        <w:br/>
        <w:t>3. Remember that there's no "right" or "wrong" way to express oneself.</w:t>
        <w:br/>
        <w:t>4. Use the activity as an avenue to observe their internal state over time, which can be useful in identifying triggers and managing symptoms.</w:t>
        <w:br/>
        <w:br/>
        <w:t>## FAQs</w:t>
        <w:br/>
        <w:br/>
        <w:t>- **Initial steps if suspecting bipolar disorder?**</w:t>
        <w:br/>
        <w:t xml:space="preserve">First, it's crucial to reach out to healthcare professionals, such as a psychiatrist, for a formal diagnosis. They can guide you to appropriate treatment strategies. </w:t>
        <w:br/>
        <w:br/>
        <w:t>- **How does bipolar disorder differ from similar conditions?**</w:t>
        <w:br/>
        <w:t>Bipolar disorder is characterized by severe mood swings, including periods of depression and mania or hypomania. Other mood disorders, like major depressive disorder and dysthymia, do not include manic or hypomanic episodes.</w:t>
        <w:br/>
        <w:br/>
        <w:t>- **Common side effects of treatments?**</w:t>
        <w:br/>
        <w:t>Possible side effects depend on the treatment. Medications can cause issues like nausea, weight gain, and drowsiness, while psychotherapy rarely has side effects beyond the potential for temporary emotional discomfort during sessions.</w:t>
        <w:br/>
        <w:t xml:space="preserve"> </w:t>
        <w:br/>
        <w:t xml:space="preserve">_Self-expression activities can be a valuable addition to the bipolar disorder management toolbox._ </w:t>
        <w:br/>
        <w:br/>
        <w:t>Please check with your healthcare provider to explore and tailor a comprehensive treatment plan that may include such activities along with medication and therapy. Always remember, seeking professional assistance is paramount if you suspect you are experiencing symptoms of bipolar disorder.</w:t>
      </w:r>
    </w:p>
    <w:p>
      <w:r>
        <w:br w:type="page"/>
      </w:r>
    </w:p>
    <w:p>
      <w:pPr>
        <w:pStyle w:val="Heading2"/>
      </w:pPr>
      <w:r>
        <w:t>Chat Path: MentalHealthMate AI: A Mental Health Therapy and Diagnoser Chatbot / Bipolar Disorder Module / Lifestyle Adjustments / Spiritual Practices</w:t>
      </w:r>
    </w:p>
    <w:p>
      <w:r>
        <w:rPr>
          <w:b/>
        </w:rPr>
        <w:t xml:space="preserve">Assistant: </w:t>
      </w:r>
      <w:r>
        <w:rPr>
          <w:b w:val="0"/>
        </w:rPr>
        <w:t># Spiritual Practices and Bipolar Disorder</w:t>
        <w:br/>
        <w:br/>
        <w:t>Contemporary research is suggesting potential benefits of spiritual practices for people with bipolar disorder. Spiritual practices like meditation, mindfulness, faith-based communities, and religious rituals are found to improve overall well-being, enhance stability, and lower stress levels.</w:t>
        <w:br/>
        <w:br/>
        <w:t>## Causes/Theories</w:t>
        <w:br/>
        <w:br/>
        <w:t>While bipolar disorder is a biological condition involving imbalances in brain chemicals, contributing environmental and psychological factors are recognized, among which stress plays a significant role. Spiritual practices, such as meditation and mindfulness, can help in managing stress levels and fostering a positive emotional state.</w:t>
        <w:br/>
        <w:br/>
        <w:t>## Symptoms</w:t>
        <w:br/>
        <w:br/>
        <w:t>The inclusion of spiritual practices isn't indicative of bipolar disorder and aren't typically incorporated as "symptoms" per se. However, regular spiritual practices may prove beneficial for someone dealing with symptoms of bipolar disorder like:</w:t>
        <w:br/>
        <w:br/>
        <w:t>- Episodes of mood swings from mania (elevated mood) to depression (low mood).</w:t>
        <w:br/>
        <w:t>- Experiencing high stress levels and anxiety.</w:t>
        <w:br/>
        <w:t>- Difficulty in maintaining a calm state of mind.</w:t>
        <w:br/>
        <w:br/>
        <w:t>## Diagnosis</w:t>
        <w:br/>
        <w:br/>
        <w:t>Diagnosis of bipolar disorder typically involves a combination of physical exams, mental health assessments, and mood charting. Spiritual practices don't play a role in the diagnosis, but individuals may choose to disclose their routines to healthcare providers as it can contribute to a holistic understanding of their lifestyle.</w:t>
        <w:br/>
        <w:br/>
        <w:t>## Treatment</w:t>
        <w:br/>
        <w:br/>
        <w:t>Spiritual practices are not to be viewed as a replacement for professional medical treatment of bipolar disorder. They can be integrated as a part of a comprehensive treatment program, which may include:</w:t>
        <w:br/>
        <w:br/>
        <w:t>- Medication: Mood stabilizers, antidepressants, and antipsychotics are often prescribed.</w:t>
        <w:br/>
        <w:t>- Therapy: Cognitive-behavioral therapy, psychoeducation, and family-focused therapy have shown effectiveness.</w:t>
        <w:br/>
        <w:t>- Lifestyle adjustments: Regular sleep, healthy diet, exercise, and avoidance of drugs and alcohol are recommended.</w:t>
        <w:br/>
        <w:br/>
        <w:t>## Coping</w:t>
        <w:br/>
        <w:br/>
        <w:t>Having spiritual practices may aid in coping with bipolar disorder by:</w:t>
        <w:br/>
        <w:br/>
        <w:t>- Providing a sense of community and support.</w:t>
        <w:br/>
        <w:t>- Encouraging relaxation and stress management through practices like meditation and mindfulness.</w:t>
        <w:br/>
        <w:t>- Promoting a positive outlook and acceptance through spiritual doctrines.</w:t>
        <w:br/>
        <w:t>- Facilitating an understanding and processing of personal experiences and emotions.</w:t>
        <w:br/>
        <w:br/>
        <w:t>## FAQs</w:t>
        <w:br/>
        <w:br/>
        <w:t>**Initial steps if suspecting the condition?**</w:t>
        <w:br/>
        <w:br/>
        <w:t>Consult a healthcare professional if you suspect that you might have bipolar disorder. They can guide you through the diagnostic process and help create a comprehensive treatment plan that fits your lifestyle.</w:t>
        <w:br/>
        <w:br/>
        <w:t>**How does it differ from similar conditions?**</w:t>
        <w:br/>
        <w:br/>
        <w:t>Bipolar disorder is characterized by distinct episodes of mania and depression, unlike unipolar depression which involves only depressive episodes. Other conditions like ADHD and borderline personality disorder may have overlapping symptoms but differ in key characteristics.</w:t>
        <w:br/>
        <w:br/>
        <w:t>**Common side effects of treatments?**</w:t>
        <w:br/>
        <w:br/>
        <w:t>Mood stabilizers may cause side effects like weight gain, liver damage, and sluggishness. Therapy normally doesn't result in physical side effects but might invoke strong emotions. Every patient reacts to treatment differently, making communication about side effects with your healthcare provider crucial.</w:t>
      </w:r>
    </w:p>
    <w:p>
      <w:r>
        <w:br w:type="page"/>
      </w:r>
    </w:p>
    <w:p>
      <w:pPr>
        <w:pStyle w:val="Heading2"/>
      </w:pPr>
      <w:r>
        <w:t>Chat Path: MentalHealthMate AI: A Mental Health Therapy and Diagnoser Chatbot / Bipolar Disorder Module / Lifestyle Adjustments / Keeping a Mood Diary</w:t>
      </w:r>
    </w:p>
    <w:p>
      <w:r>
        <w:rPr>
          <w:b/>
        </w:rPr>
        <w:t xml:space="preserve">Assistant: </w:t>
      </w:r>
      <w:r>
        <w:rPr>
          <w:b w:val="0"/>
        </w:rPr>
        <w:t>## Causes/Theories (if applicable):</w:t>
        <w:br/>
        <w:br/>
        <w:t>The exact causes of Bipolar Disorder are unknown. However, various genetic, environmental and psychological factors may contribute. It is more common in individuals who have a first-degree relative with the condition. Individuals experiencing high levels of stress, traumatic events or physical illness may also be at risk. It tends to emerge in late adolescence or early adulthood. Often, people with Bipolar Disorder also have other mental health conditions.</w:t>
        <w:br/>
        <w:br/>
        <w:t>## Symptoms (if applicable):</w:t>
        <w:br/>
        <w:br/>
        <w:t>Symptoms of Bipolar Disorder can vary greatly between individuals but may include the following:</w:t>
        <w:br/>
        <w:br/>
        <w:t>- Manic episodes: Periods of extreme energy, reduced need for sleep, increased activity, racing thoughts</w:t>
        <w:br/>
        <w:t>- Depressive episodes: Periods of low energy, feeling sad or hopeless, losing interest in activities</w:t>
        <w:br/>
        <w:t>- Mixed episodes: A mix of high energy and depressive thoughts</w:t>
        <w:br/>
        <w:br/>
        <w:t>## Diagnosis (if applicable):</w:t>
        <w:br/>
        <w:br/>
        <w:t xml:space="preserve">Diagnosis of Bipolar Disorder involves a combination of physical examinations, interviews, and lab tests. Psychiatrists conduct comprehensive psychiatric evaluations, asking about your symptoms, thoughts, feelings and behavior patterns. </w:t>
        <w:br/>
        <w:br/>
        <w:t>## Treatment (if applicable):</w:t>
        <w:br/>
        <w:t xml:space="preserve">  </w:t>
        <w:br/>
        <w:t>Bipolar Disorder is typically treated with a combination of medication and psychotherapy:</w:t>
        <w:br/>
        <w:br/>
        <w:t>- Mood stabilizer drugs are usually the first choice to control symptoms.</w:t>
        <w:br/>
        <w:t>- Antipsychotic drugs may be used if mood stabilizers don't work.</w:t>
        <w:br/>
        <w:t>- Psychotherapy, or "talk" therapy, is an essential part of treating Bipolar Disorder.</w:t>
        <w:br/>
        <w:br/>
        <w:t>Lifestyle adjustments can significantly help manage the condition:</w:t>
        <w:br/>
        <w:br/>
        <w:t>- Keeping a mood diary to identify mood triggers</w:t>
        <w:br/>
        <w:t>- Regular exercise and a healthy diet</w:t>
        <w:br/>
        <w:t>- Adequate sleep and stress management</w:t>
        <w:br/>
        <w:br/>
        <w:t>## Coping (if applicable):</w:t>
        <w:br/>
        <w:br/>
        <w:t>Coping strategies for Bipolar Disorder include:</w:t>
        <w:br/>
        <w:br/>
        <w:t>- Learning about the disorder: Education about the illness can help you understand and manage it better.</w:t>
        <w:br/>
        <w:t>- Regular therapy and medication: Adherence to treatment is vital to keep the condition under control.</w:t>
        <w:br/>
        <w:t xml:space="preserve">  </w:t>
        <w:br/>
        <w:t>## FAQs (if applicable):</w:t>
        <w:br/>
        <w:br/>
        <w:t>- **Initial steps if suspecting the condition?** Consult a health professional if you experience any symptoms of Bipolar Disorder. It's important to get a medical diagnosis and start treatment as soon as possible.</w:t>
        <w:br/>
        <w:t>- **How does it differ from similar conditions?** Bipolar disorder is characterized by periods of extreme highs (mania) and lows (depression). While other conditions like depression, ADHD, and schizophrenia may have overlap symptoms, they do not have the severe mood swings seen in Bipolar Disorder.</w:t>
        <w:br/>
        <w:t>- **Common side effects of treatments?** Common side effects include weight gain, dry mouth, tiredness, restlessness, and blurred vision. Every individual's response to medication is different. Regular healthcare follow-ups are essential to monitor any side effects.</w:t>
      </w:r>
    </w:p>
    <w:p>
      <w:r>
        <w:br w:type="page"/>
      </w:r>
    </w:p>
    <w:p>
      <w:pPr>
        <w:pStyle w:val="Heading2"/>
      </w:pPr>
      <w:r>
        <w:t>Chat Path: MentalHealthMate AI: A Mental Health Therapy and Diagnoser Chatbot / Bipolar Disorder Module / Alternative Therapies</w:t>
      </w:r>
    </w:p>
    <w:p>
      <w:r>
        <w:rPr>
          <w:b/>
        </w:rPr>
        <w:t xml:space="preserve">Assistant: </w:t>
      </w:r>
      <w:r>
        <w:rPr>
          <w:b w:val="0"/>
        </w:rPr>
        <w:t>## Alternative Therapies for Bipolar Disorder</w:t>
        <w:br/>
        <w:br/>
        <w:t>### Causes/Theories</w:t>
        <w:br/>
        <w:br/>
        <w:t xml:space="preserve">Bipolar disorder is believed to be the result of a combination of genetic, biological, and environmental factors. While the exact cause is unknown, researchers have identified several genes that may be linked to the disorder. Environmental factors such as stress, trauma, or significant life changes may trigger bipolar episodes in those with a genetic predisposition. </w:t>
        <w:br/>
        <w:br/>
        <w:t>### Symptoms</w:t>
        <w:br/>
        <w:br/>
        <w:t>Alternative therapies are considered to be an adjuvant to conventional treatments in managing symptoms such as:</w:t>
        <w:br/>
        <w:br/>
        <w:t>- Extreme mood swings that include emotional highs (mania or hypomania) and lows (depression)</w:t>
        <w:br/>
        <w:t>- Decreased need for sleep</w:t>
        <w:br/>
        <w:t>- Unusual talkativeness</w:t>
        <w:br/>
        <w:t>- Racing thoughts</w:t>
        <w:br/>
        <w:t>- Impulsivity</w:t>
        <w:br/>
        <w:br/>
        <w:t>### Diagnosis</w:t>
        <w:br/>
        <w:br/>
        <w:t xml:space="preserve">Diagnosis of bipolar disorder typically involves a physical examination, psychological evaluation, and charting of mood patterns. It's crucial to rule out other mental health disorders and to distinguish between different types of bipolar disorder. </w:t>
        <w:br/>
        <w:br/>
        <w:t>### Treatment</w:t>
        <w:br/>
        <w:br/>
        <w:t>Alternative therapies for bipolar disorder don't replace the need for medication and psychotherapy but can help to manage symptoms and improve overall quality of life. Here are a few options:</w:t>
        <w:br/>
        <w:br/>
        <w:t xml:space="preserve">- **Mindfulness Techniques**: Mindfulness and meditation can help manage stress and reduce anxiety, which can trigger bipolar episodes. </w:t>
        <w:br/>
        <w:t>- **Yoga and Tai Chi**: These practices can promote relaxation, improve mood, and increase bodily awareness and control.</w:t>
        <w:br/>
        <w:t>- **Herbal Supplements**: Certain herbal supplements have been suggested to help with mood regulation, but should always be discussed with a doctor first.</w:t>
        <w:br/>
        <w:br/>
        <w:t>### Coping</w:t>
        <w:br/>
        <w:br/>
        <w:t>A handful of coping strategies can support bipolar disorder management:</w:t>
        <w:br/>
        <w:br/>
        <w:t>- Maintain a regular routine</w:t>
        <w:br/>
        <w:t>- Exercise regularly</w:t>
        <w:br/>
        <w:t>- Limit caffeine and avoid alcohol and drugs</w:t>
        <w:br/>
        <w:t>- Cultivate supportive relationships</w:t>
        <w:br/>
        <w:t>- Join a support group</w:t>
        <w:br/>
        <w:br/>
        <w:t>### FAQs</w:t>
        <w:br/>
        <w:br/>
        <w:t>- **Initial steps if suspecting the condition?**</w:t>
        <w:br/>
        <w:t>If bipolar disorder is suspected, the first step should be to consult with a mental health professional who can conduct a thorough evaluation and provide a diagnosis.</w:t>
        <w:br/>
        <w:br/>
        <w:t>- **How does it differ from similar conditions?**</w:t>
        <w:br/>
        <w:t>Bipolar disorder is characterized by its cyclic episodes of mania and depression. While other conditions such as unipolar depression also involve mood disturbances, they do not include the periods of high energy and euphoria (mania) that bipolar disorder does.</w:t>
        <w:br/>
        <w:br/>
        <w:t>- **Common side effects of treatments?**</w:t>
        <w:br/>
        <w:t>Side effects of bipolar disorder treatments can vary widely depending on the specific medication or therapy used. Common side effects may include weight gain, liver damage, dry mouth, dizziness, and sedation.</w:t>
      </w:r>
    </w:p>
    <w:p>
      <w:r>
        <w:br w:type="page"/>
      </w:r>
    </w:p>
    <w:p>
      <w:pPr>
        <w:pStyle w:val="Heading2"/>
      </w:pPr>
      <w:r>
        <w:t>Chat Path: MentalHealthMate AI: A Mental Health Therapy and Diagnoser Chatbot / Bipolar Disorder Module / Alternative Therapies / Acupuncture</w:t>
      </w:r>
    </w:p>
    <w:p>
      <w:r>
        <w:rPr>
          <w:b/>
        </w:rPr>
        <w:t xml:space="preserve">Assistant: </w:t>
      </w:r>
      <w:r>
        <w:rPr>
          <w:b w:val="0"/>
        </w:rPr>
        <w:t># Acupuncture as an Alternative Therapy for Bipolar Disorder</w:t>
        <w:br/>
        <w:br/>
        <w:t>## Causes/Theories</w:t>
        <w:br/>
        <w:t>Bipolar disorder is a complex mental condition believed to involve a combination of genetic, environmental, and neurological factors. It's characterized by sudden shifts in mood, energy, and activity levels, affecting a person's ability to carry out daily tasks. The use of acupuncture as an alternative treatment for bipolar disorder is based on traditional Chinese medicinal theories. The key principle behind acupuncture is the restoration of balance in 'Qi,' the vital energy flow disrupted by mental health disorders. While much about the physiological mechanisms underlying its effectiveness is still not completely understood, some research suggests that acupuncture may influence the production and uptake of mood-regulating chemicals in the brain, offering potential symptomatic relief.</w:t>
        <w:br/>
        <w:br/>
        <w:t>## Symptoms</w:t>
        <w:br/>
        <w:t>Acupuncture might be considered as a supplementary treatment for individuals with bipolar disorder who experience:</w:t>
        <w:br/>
        <w:br/>
        <w:t>- Sudden episodes of emotional highs (mania) or lows (depression)</w:t>
        <w:br/>
        <w:t>- Periods of less severe mania, known as hypomania</w:t>
        <w:br/>
        <w:t>- Irregular sleep patterns or insomnia</w:t>
        <w:br/>
        <w:t>- Impaired judgment or impulsivity during manic episodes</w:t>
        <w:br/>
        <w:t xml:space="preserve">- Periods of feeling hopeless, empty or sad </w:t>
        <w:br/>
        <w:br/>
        <w:t>## Diagnosis</w:t>
        <w:br/>
        <w:t>Diagnosis of bipolar disorder typically involves a combination of physical examination, psychiatric assessment, and mood charting. There is no specific test within acupuncture for diagnosing bipolar disorder. Acupuncturists use pulse and tongue diagnosis, along with a detailed intake, to determine an individual's pattern diagnosis that guides their treatment approach.</w:t>
        <w:br/>
        <w:br/>
        <w:t>## Treatment</w:t>
        <w:br/>
        <w:t>While acupuncture cannot cure bipolar disorder, it can help manage some symptoms and side effects of medication when used in conjunction with standard treatments, such as medication and psychotherapy. The acupuncturist typically inserts thin needles into various points on the body to restore the balance of Qi. The body points used and the frequency of acupuncture sessions depend on patient-specific symptoms and overall physical health.</w:t>
        <w:br/>
        <w:br/>
        <w:t>## Coping</w:t>
        <w:br/>
        <w:t>In terms of coping with bipolar disorder:</w:t>
        <w:br/>
        <w:br/>
        <w:t xml:space="preserve">- Consider regular acupuncture sessions: Studies suggest regular acupuncture treatment may help improve mood stability over time. </w:t>
        <w:br/>
        <w:t xml:space="preserve">- Practice good sleep hygiene: Acupuncture has also been reported to improve sleep quality which can be disturbed in bipolar disorder. </w:t>
        <w:br/>
        <w:t>- Combine it with other treatments: Acupuncture can be used alongside your current medications and psychotherapy sessions to improve overall wellness.</w:t>
        <w:br/>
        <w:t>- Maintain a healthy lifestyle: A balanced diet, regular physical activity, and avoiding alcohol, caffeine and illicit substances can also support overall well-being.</w:t>
        <w:br/>
        <w:br/>
        <w:t>## FAQs</w:t>
        <w:br/>
        <w:br/>
        <w:t>**Initial steps if suspecting bipolar disorder?**</w:t>
        <w:br/>
        <w:t xml:space="preserve">If you believe you may have symptoms of bipolar disorder, the first step is to consult with a mental health professional who can provide an assessment and diagnosis. </w:t>
        <w:br/>
        <w:br/>
        <w:t>**How does bipolar disorder differ from similar conditions?**</w:t>
        <w:br/>
        <w:t>Bipolar disorder differs from conditions like depression and anxiety in that it involves distinct episodes of depression and mania or hypomania. The shifts in mood, energy, and activity levels distinguish it from other mental health disorders.</w:t>
        <w:br/>
        <w:br/>
        <w:t>**Common side effects of treatments?**</w:t>
        <w:br/>
        <w:t>Common side effects of acupuncture can include soreness, light-headedness and emotional release, but these tend to be temporary. As for bipolar medications, side effects vary widely based on the specific drug but can include weight gain, liver damage, and drowsiness. Always discuss potential side effects with your healthcare provider.</w:t>
        <w:br/>
      </w:r>
    </w:p>
    <w:p>
      <w:r>
        <w:br w:type="page"/>
      </w:r>
    </w:p>
    <w:p>
      <w:pPr>
        <w:pStyle w:val="Heading2"/>
      </w:pPr>
      <w:r>
        <w:t>Chat Path: MentalHealthMate AI: A Mental Health Therapy and Diagnoser Chatbot / Bipolar Disorder Module / Alternative Therapies / Therapeutic Yoga</w:t>
      </w:r>
    </w:p>
    <w:p>
      <w:r>
        <w:rPr>
          <w:b/>
        </w:rPr>
        <w:t xml:space="preserve">Assistant: </w:t>
      </w:r>
      <w:r>
        <w:rPr>
          <w:b w:val="0"/>
        </w:rPr>
        <w:t>### Therapeutic Yoga for Bipolar Disorder</w:t>
        <w:br/>
        <w:br/>
        <w:t>#### Causes/Theories</w:t>
        <w:br/>
        <w:t>The exact cause of bipolar disorder is not known. However, it's believed to be a combination of biochemical, genetic and environmental factors. Living with bipolar disorder can be challenging due to its cyclical nature of extreme mood swings, and as an adjunct to medical treatment, practices like therapeutic yoga can be utilized. Yoga postures, mindfulness, and breathing exercises can enhance mood, reduce stress, and improve mental health by promoting a balance in the body's biochemical flows.</w:t>
        <w:br/>
        <w:br/>
        <w:t>#### Symptoms</w:t>
        <w:br/>
        <w:t>People with bipolar disorder who may benefit from therapeutic yoga usually present symptoms such as extreme mood swings, insomnia, disorganized behavior, difficulty concentrating, and feelings of hopelessness. While yoga is not a cure or a standalone treatment for bipolar disorder, it can help individuals manage these symptoms better.</w:t>
        <w:br/>
        <w:br/>
        <w:t>#### Diagnosis</w:t>
        <w:br/>
        <w:t>Bipolar disorder is typically diagnosed through a combination of medical and psychological evaluation. It's important to note that therapeutic yoga is not a diagnostic tool for bipolar disorder, but a complementary therapy that can support mental and emotional well-being.</w:t>
        <w:br/>
        <w:br/>
        <w:t>#### Treatment</w:t>
        <w:br/>
        <w:t>Bipolar disorder is primarily treated with medications like mood stabilizers, antipsychotics, and antidepressants. Furthermore, psychological counseling (psychotherapy) is a crucial part of the treatment plan. As part of an integrated approach, therapeutic yoga can play a supportive role. It can help individuals foster calming, grounding, and balance through physical poses, breath control, and meditation.</w:t>
        <w:br/>
        <w:br/>
        <w:t>#### Coping</w:t>
        <w:br/>
        <w:t>Therapeutic yoga can serve as a coping strategy by providing relaxation and stress management techniques. Regular practice can improve mood and sleep, promote relaxation, and enhance resilience to stress. Basic yoga postures, gentle breathing exercises, and mindfulness meditation can be part of a daily routine.</w:t>
        <w:br/>
        <w:br/>
        <w:t>#### FAQs</w:t>
        <w:br/>
        <w:br/>
        <w:t>- **Initial steps if suspecting bipolar disorder?**</w:t>
        <w:br/>
        <w:t xml:space="preserve">  If you suspect you have bipolar disorder, seek a consultation from a mental health professional who can guide you through the right diagnosis process and treatment options. In addition, incorporating therapeutic yoga may help manage stress and promote mental well-being.</w:t>
        <w:br/>
        <w:br/>
        <w:t>- **How does therapeutic yoga differ from other practices for bipolar disorder?**</w:t>
        <w:br/>
        <w:t xml:space="preserve">  Therapeutic yoga is a holistic approach that focuses on the mind-body connection. It complements traditional treatments for bipolar disorder rather than replacing them. Unlike medication, which treats the chemical imbalances in the brain, yoga helps foster self-awareness, mindfulness, and stress resilience.</w:t>
        <w:br/>
        <w:br/>
        <w:t>- **What are the common side effects of bipolar disorder treatments?**</w:t>
        <w:br/>
        <w:t xml:space="preserve">  Common side effects depend on the prescribed medications and they can range from drowsiness, nausea, weight gain to decreased sexual desire. Therapeutic yoga has minimal side effects when practiced correctly and may promote overall well-being and body awareness which can help manage some of the physical side effects of medications. It's best to communicate any concerns with your healthcare provider and yoga instructor to ensure you're practicing safely.</w:t>
      </w:r>
    </w:p>
    <w:p>
      <w:r>
        <w:br w:type="page"/>
      </w:r>
    </w:p>
    <w:p>
      <w:pPr>
        <w:pStyle w:val="Heading2"/>
      </w:pPr>
      <w:r>
        <w:t>Chat Path: MentalHealthMate AI: A Mental Health Therapy and Diagnoser Chatbot / Bipolar Disorder Module / Alternative Therapies / Mindfulness Meditation</w:t>
      </w:r>
    </w:p>
    <w:p>
      <w:r>
        <w:rPr>
          <w:b/>
        </w:rPr>
        <w:t xml:space="preserve">Assistant: </w:t>
      </w:r>
      <w:r>
        <w:rPr>
          <w:b w:val="0"/>
        </w:rPr>
        <w:t>## Mindfulness Meditation as an Alternative Therapy for Bipolar Disorder</w:t>
        <w:br/>
        <w:br/>
        <w:t>### Causes/Theories</w:t>
        <w:br/>
        <w:t>While the exact causes of bipolar disorder are not fully understood, it is generally believed to be a combination of genetic, environmental, and psychological factors. Mindfulness meditation can help manage the symptoms of bipolar disorder, but it is not a treatment for the underlying condition. Adopting mindfulness meditation as a strategy for coping with bipolar disorder complements traditional treatments like medication and psychotherapy.</w:t>
        <w:br/>
        <w:br/>
        <w:t>### Symptoms</w:t>
        <w:br/>
        <w:t>Bipolar disorder is characterized by extreme mood swings from high (manic) to low (depressive) states. During a manic episode, symptoms may include increased energy, euphoria, and reduced need for sleep. Whereas during a depressive episode, one might experience feelings of sadness, hopelessness, and loss of energy.</w:t>
        <w:br/>
        <w:br/>
        <w:t>Where mindfulness meditation could help:</w:t>
        <w:br/>
        <w:br/>
        <w:t>- **Difficulty with focus and concentration:** Meditation can train the mind to better concentrate and keep attention to tasks.</w:t>
        <w:br/>
        <w:br/>
        <w:t>- **Extreme emotional states:** With regular practice, one may gain better emotional control, aiding in the management of depressive or manic episodes.</w:t>
        <w:br/>
        <w:br/>
        <w:t>- **Stress and anxiety:** Mindfulness meditation introduces coping mechanisms to better handle stressors and reduce anxiety.</w:t>
        <w:br/>
        <w:br/>
        <w:t>### Diagnosis</w:t>
        <w:br/>
        <w:t>Diagnosing bipolar disorder involves a mental health professional assessing symptoms to see if they fit the diagnosis criteria. Mindfulness meditation is not a diagnostic tool, but it can be incorporated into the treatment plan once a diagnosis is made.</w:t>
        <w:br/>
        <w:br/>
        <w:t>### Treatment</w:t>
        <w:br/>
        <w:t>Treatment for bipolar disorder is often a combination of medication and psychotherapy. Mindfulness meditation can serve as a complement to these treatments. Studies have shown that mindfulness-based cognitive therapy, an approach that combines mindfulness techniques and cognitive behavioural therapy, can be effective at preventing bipolar relapses when combined with medication.</w:t>
        <w:br/>
        <w:br/>
        <w:t>### Coping</w:t>
        <w:br/>
        <w:t>The practice of mindfulness meditation can be a powerful coping strategy. Here are few ways to incorporate it:</w:t>
        <w:br/>
        <w:br/>
        <w:t>- **Daily practice:** A regular meditation routine can provide structure and foster resilience to stress.</w:t>
        <w:br/>
        <w:br/>
        <w:t>- **Mindful activities:** Incorporate mindfulness into daily activities like walking, eating, or even listening to music.</w:t>
        <w:br/>
        <w:br/>
        <w:t>- **Guided meditations:** These are particularly helpful for beginners and can range in length and focus.</w:t>
        <w:br/>
        <w:br/>
        <w:t>### FAQs:</w:t>
        <w:br/>
        <w:t xml:space="preserve">**What are the initial steps if suspecting bipolar disorder?**  </w:t>
        <w:br/>
        <w:t>If you suspect you have bipolar disorder, reach out to a healthcare professional. They can guide you through the process of diagnosis and discuss treatment options.</w:t>
        <w:br/>
        <w:br/>
        <w:t xml:space="preserve">**How does mindfulness meditation differ from other alternative therapies?**  </w:t>
        <w:br/>
        <w:t>Unlike some therapies, mindfulness meditation does not involve physical manipulation, substances, or equipment. It centers on training the mind to stay present, thereby helping to manage stress, anxiety, and extreme emotional states.</w:t>
        <w:br/>
        <w:br/>
        <w:t xml:space="preserve">**What are some common side effects of mindfulness meditation?**  </w:t>
        <w:br/>
        <w:t>Generally, mindfulness meditation is considered safe with minimal side effects. However, in some cases, it can cause discomfort or increase anxiety, particularly for beginners. It is essential to work with a trained mental health professional, especially if using mindfulness as part of a bipolar disorder treatment plan.</w:t>
      </w:r>
    </w:p>
    <w:p>
      <w:r>
        <w:br w:type="page"/>
      </w:r>
    </w:p>
    <w:p>
      <w:pPr>
        <w:pStyle w:val="Heading2"/>
      </w:pPr>
      <w:r>
        <w:t>Chat Path: MentalHealthMate AI: A Mental Health Therapy and Diagnoser Chatbot / Bipolar Disorder Module / Alternative Therapies / Homeopathy</w:t>
      </w:r>
    </w:p>
    <w:p>
      <w:r>
        <w:rPr>
          <w:b/>
        </w:rPr>
        <w:t xml:space="preserve">Assistant: </w:t>
      </w:r>
      <w:r>
        <w:rPr>
          <w:b w:val="0"/>
        </w:rPr>
        <w:t># Homeopathy for Bipolar Disorder</w:t>
        <w:br/>
        <w:br/>
        <w:t>## Causes/Theories</w:t>
        <w:br/>
        <w:t>While the exact cause of bipolar disorder isn't known, a combination of genetics, environment, and altered brain structure and chemistry may play a role. Homeopathic treatments look at a person holistically, with physical, mental, and emotional health being interlinked. They attack the root cause of the disorder rather than just the symptoms, and can aid in rectifying the imbalance of chemicals in the brain.</w:t>
        <w:br/>
        <w:br/>
        <w:t>## Symptoms</w:t>
        <w:br/>
        <w:t>Symptoms of bipolar disorder which might be helped with homeopathic treatment include mood swings, periods of unusually intense emotion, changes in sleep patterns and activity levels, and episodes of mania and depression.</w:t>
        <w:br/>
        <w:br/>
        <w:t>## Diagnosis</w:t>
        <w:br/>
        <w:t>While homeopathy practitioners do not diagnose conditions, they do consider symptoms and patient history. Instead of specific tests, homeopathic practitioners evaluate personal medical history, previous illnesses, habits, and emotional and physical tendencies to understand the best approach.</w:t>
        <w:br/>
        <w:br/>
        <w:t>## Treatment</w:t>
        <w:br/>
        <w:t>Homeopathic treatments for bipolar disorder include many different remedies, each prescribed based on the person's individual symptoms and overall health. As this disorder is complex, treatment may require a number of different homeopathic remedies to manage the condition effectively. It's important to follow the treatment plan provided by the homeopathic practitioner carefully.</w:t>
        <w:br/>
        <w:br/>
        <w:t>## Coping</w:t>
        <w:br/>
        <w:t>In addition to homeopathic remedies, a number of lifestyle changes and practices can help individuals manage their symptoms. Regular exercise, meditation, maintaining a sleep routine, and eating a healthy diet, can all play a part in managing bipolar disorder alongside homeopathic treatments.</w:t>
        <w:br/>
        <w:br/>
        <w:t>## FAQs</w:t>
        <w:br/>
        <w:br/>
        <w:t>- **Initial steps if suspecting the condition?** If you are suspecting that you have bipolar disorder, consult with a healthcare professional. Exploring homeopathy as a treatment can also be considered, ideally in collaboration with your healthcare professional.</w:t>
        <w:br/>
        <w:t xml:space="preserve">  </w:t>
        <w:br/>
        <w:t>- **How does it differ from similar conditions?** Bipolar disorder is characterized by distinct episodes of extreme emotion, which can fluctuate between manic (high mood) and depressive (low mood) states. This sets it apart from similar conditions, which may not experience such drastic shifts in mood.</w:t>
        <w:br/>
        <w:t xml:space="preserve">   </w:t>
        <w:br/>
        <w:t>- **Common side effects of treatments?** Homeopathic treatments generally have few, if any, side effects. However, as each person reacts differently to certain treatments, it's important to monitor any changes and regularly communicate with your healthcare practitioner.</w:t>
      </w:r>
    </w:p>
    <w:p>
      <w:r>
        <w:br w:type="page"/>
      </w:r>
    </w:p>
    <w:p>
      <w:pPr>
        <w:pStyle w:val="Heading2"/>
      </w:pPr>
      <w:r>
        <w:t>Chat Path: MentalHealthMate AI: A Mental Health Therapy and Diagnoser Chatbot / Bipolar Disorder Module / Alternative Therapies / Naturopathy</w:t>
      </w:r>
    </w:p>
    <w:p>
      <w:r>
        <w:rPr>
          <w:b/>
        </w:rPr>
        <w:t xml:space="preserve">Assistant: </w:t>
      </w:r>
      <w:r>
        <w:rPr>
          <w:b w:val="0"/>
        </w:rPr>
        <w:t>## Naturopathy for Bipolar Disorder</w:t>
        <w:br/>
        <w:br/>
        <w:t>Naturopathy, also known as naturopathic medicine, seeks to improve health by using natural and non-invasive methods like diet, lifestyle modifications, and some therapies. While traditional bipolar disorder treatment includes medication and psychotherapy, some individuals may find additional benefits from naturopathic alternatives. However, it's essential to consult your healthcare provider before making any significant changes to your treatment plan.</w:t>
        <w:br/>
        <w:br/>
        <w:t>### Causes/Theories</w:t>
        <w:br/>
        <w:br/>
        <w:t>Bipolar disorder is a complex condition with a multifactorial origin, where genetic, environmental, and psychological factors play a significant role. While naturopathy doesn't directly address these causes, it can complement primary treatment by enhancing overall well-being.</w:t>
        <w:br/>
        <w:br/>
        <w:t>### Symptoms</w:t>
        <w:br/>
        <w:br/>
        <w:t>Naturopathy may be suitable for those experiencing the common symptoms of bipolar disorder, which may include extreme mood swings between mania (high energy, decreased sleep) and depression (low energy, loss of interest), as well as moderate stable periods.</w:t>
        <w:br/>
        <w:br/>
        <w:t>### Diagnosis</w:t>
        <w:br/>
        <w:br/>
        <w:t>The diagnosis of bipolar disorder is primarily clinically based, usually involving psychological assessments. Naturopathy does not offer diagnostic tools for bipolar disorder; it instead serves as a supplementary treatment approach.</w:t>
        <w:br/>
        <w:br/>
        <w:t>### Treatment</w:t>
        <w:br/>
        <w:br/>
        <w:t>Naturopathic treatment for bipolar disorder focuses on lifestyle modifications, including a healthy diet, regular exercise, quality sleep, stress management, and the use of certain supplements. It's crucial to highlight that naturopathy should not replace medication but, instead, augment them.</w:t>
        <w:br/>
        <w:br/>
        <w:t>- **Diet**: A balanced diet promoting brain health can be beneficial. Omega-3 fatty acids, found in fish, walnuts and flaxseeds, are believed to aid in managing mood disorders.</w:t>
        <w:br/>
        <w:t>- **Exercise**: Regular physical activity can stimulate the release of mood-enhancing chemicals in the brain.</w:t>
        <w:br/>
        <w:t>- **Sleep**: Maintaining a consistent sleep schedule can help manage mood swings.</w:t>
        <w:br/>
        <w:t>- **Supplements**: Certain vitamin and mineral supplements may help, but should only be adopted under professional supervision.</w:t>
        <w:br/>
        <w:br/>
        <w:t>### Coping</w:t>
        <w:br/>
        <w:br/>
        <w:t>Since it involves lifestyle changes, naturopathy can help provide coping avenues. Engaging in relaxation techniques, mindfulness, and adequate self-care can normalize routine, reducing stress and managing symptoms.</w:t>
        <w:br/>
        <w:br/>
        <w:t>### FAQs</w:t>
        <w:br/>
        <w:br/>
        <w:t>- **What are the initial steps if suspecting bipolar disorder?**</w:t>
        <w:br/>
        <w:t>You should consult a healthcare provider who can guide you towards proper diagnostic evaluation and treatment options, which may include naturopathy.</w:t>
        <w:br/>
        <w:br/>
        <w:t>- **How does naturopathy for bipolar disorder differ from other treatments?**</w:t>
        <w:br/>
        <w:t>Naturopathy emphasizes a holistic approach to manage symptoms and improve quality of life, focusing on diet, exercise, and lifestyle changes alongside medication, unlike traditional treatments that primarily rely on medication and psychotherapy.</w:t>
        <w:br/>
        <w:br/>
        <w:t>- **Are there common side effects from naturopathic treatments?**</w:t>
        <w:br/>
        <w:t>Naturopathic remedies are usually well-tolerated. But, like all treatments, they can carry risks, especially if dietary supplements are not used appropriately or if significant lifestyle changes are made without professional guidance.</w:t>
        <w:br/>
        <w:br/>
        <w:t>Always consult with a mental health professional or naturopathic doctor before incorporating any new treatment strategies into your regimen.</w:t>
      </w:r>
    </w:p>
    <w:p>
      <w:r>
        <w:br w:type="page"/>
      </w:r>
    </w:p>
    <w:p>
      <w:pPr>
        <w:pStyle w:val="Heading2"/>
      </w:pPr>
      <w:r>
        <w:t>Chat Path: MentalHealthMate AI: A Mental Health Therapy and Diagnoser Chatbot / Bipolar Disorder Module / Alternative Therapies / Massage Therapy</w:t>
      </w:r>
    </w:p>
    <w:p>
      <w:r>
        <w:rPr>
          <w:b/>
        </w:rPr>
        <w:t xml:space="preserve">Assistant: </w:t>
      </w:r>
      <w:r>
        <w:rPr>
          <w:b w:val="0"/>
        </w:rPr>
        <w:t>## Massage Therapy for Bipolar Disorder</w:t>
        <w:br/>
        <w:br/>
        <w:t>**Causes/Theories (if applicable)**</w:t>
        <w:br/>
        <w:t>Although massage therapy may not directly target the cause of bipolar disorder, it can help manage some of its symptoms. Hypotheses suggest that massage might help to stimulate the body's production of serotonin, a hormone that helps regulate mood. While the biological causes of bipolar disorder are complex and not yet fully understood, they include genetic and environmental factors, and anything that helps regulate mood, including increased production of serotonin, is likely to be beneficial.</w:t>
        <w:br/>
        <w:br/>
        <w:t>**Symptoms (if applicable)**</w:t>
        <w:br/>
        <w:t>Key symptoms of bipolar disorder indicating potential suitability for massage therapy might include:</w:t>
        <w:br/>
        <w:br/>
        <w:t>* Unusual mood swings that include periods of elation followed by extreme depression.</w:t>
        <w:br/>
        <w:t>* Frequent feelings of worry, stress, and anxiety as a result of these mood swings.</w:t>
        <w:br/>
        <w:t>* Difficulties in regulating these moods.</w:t>
        <w:br/>
        <w:br/>
        <w:t>People experiencing the above might benefit from the collaborative use of massage therapy as an adjunct treatment in conjunction with their current treatment plan to help manage these symptoms.</w:t>
        <w:br/>
        <w:br/>
        <w:t>**Diagnosis (if applicable)**</w:t>
        <w:br/>
        <w:t>The diagnosis of bipolar disorder typically involves psychiatric evaluation and specific criteria defined in the Diagnostic and Statistical Manual of Mental Disorders (DSM-5). Massage therapy cannot diagnose bipolar disorder but can contribute to overall assessment and therapeutic interventions after a medical diagnosis has been made.</w:t>
        <w:br/>
        <w:br/>
        <w:t>**Treatment (if applicable)**</w:t>
        <w:br/>
        <w:t>Massage therapy itself is not a treatment for bipolar disorder, but it can help complement a comprehensive treatment plan typically involving psychotherapy and medication. As part of the integrative care approach, massage therapy can help relieve stress, promote relaxation, improve mood, and support overall mental wellness.</w:t>
        <w:br/>
        <w:br/>
        <w:t>**Coping (if applicable)**</w:t>
        <w:br/>
        <w:t>As a means of self-care, regular massage sessions can assist individuals with bipolar disorder in managing their stress levels. For optimal results, consistent and regular massages can be beneficial. Mindfulness techniques during massages such as focusing on breathing and the sensation of touch can also be useful.</w:t>
        <w:br/>
        <w:br/>
        <w:t>**FAQs (if applicable)**</w:t>
        <w:br/>
        <w:br/>
        <w:t>**1. Initial steps if suspecting bipolar disorder?**</w:t>
        <w:br/>
        <w:br/>
        <w:t>If you suspect that you have bipolar disorder, it is important to seek a mental health professional who can accurately diagnose and start appropriate treatment.</w:t>
        <w:br/>
        <w:br/>
        <w:t>**2. How does massage therapy for bipolar disorder differ from similar therapies?**</w:t>
        <w:br/>
        <w:br/>
        <w:t>Massage therapy focuses on tactile stimulation to support emotional and psychological well-being. This is distinct from therapies like cognitive-behavioral therapy, which focuses on thought patterns and behaviors.</w:t>
        <w:br/>
        <w:br/>
        <w:t>**3. Common side effects of massage therapy?**</w:t>
        <w:br/>
        <w:br/>
        <w:t>Most commonly, people feel relaxed after a massage. Some people may feel temporary discomfort during the massage, especially if deep pressure is applied. Always communicate with your massage therapist about your comfort level.</w:t>
      </w:r>
    </w:p>
    <w:p>
      <w:r>
        <w:br w:type="page"/>
      </w:r>
    </w:p>
    <w:p>
      <w:pPr>
        <w:pStyle w:val="Heading2"/>
      </w:pPr>
      <w:r>
        <w:t>Chat Path: MentalHealthMate AI: A Mental Health Therapy and Diagnoser Chatbot / Bipolar Disorder Module / Alternative Therapies / Art Therapy</w:t>
      </w:r>
    </w:p>
    <w:p>
      <w:r>
        <w:rPr>
          <w:b/>
        </w:rPr>
        <w:t xml:space="preserve">Assistant: </w:t>
      </w:r>
      <w:r>
        <w:rPr>
          <w:b w:val="0"/>
        </w:rPr>
        <w:t>## Art Therapy for Bipolar Disorder</w:t>
        <w:br/>
        <w:br/>
        <w:t>### Causes/Theories</w:t>
        <w:br/>
        <w:t>The exact cause of bipolar disorder is still largely unknown, but a complex interplay of genetic, environmental and psychological factors play a crucial role. Stressors and traumatic events can trigger bipolar episodes in individuals predisposed to the disorder. In some cases, these overwhelming emotions become difficult to express or make sense of. This is where art therapy comes in. Many theorists believe that it provides an outlet for these feelings, making them easier to understand and manage.</w:t>
        <w:br/>
        <w:br/>
        <w:t>### Symptoms</w:t>
        <w:br/>
        <w:t>While art therapy is not used to diagnose bipolar disorder, it can help to manage symptoms. Persons with bipolar disorder may exhibit some of the following symptoms which might indicate its applicability:</w:t>
        <w:br/>
        <w:t>- Extreme mood swings, from mania to depression</w:t>
        <w:br/>
        <w:t>- Difficulty communicating their emotional state</w:t>
        <w:br/>
        <w:t>- Struggling with self-esteem and self-recognition</w:t>
        <w:br/>
        <w:t>- Anxiety and restlessness</w:t>
        <w:br/>
        <w:t>- Trouble concentrating</w:t>
        <w:br/>
        <w:br/>
        <w:t>### Diagnosis</w:t>
        <w:br/>
        <w:t xml:space="preserve">The diagnosis of bipolar disorder generally involves physical examination, psychiatric assessment, and a mood charting process. Incorporating art therapy in the evaluation might help individuals express their feelings more accurately, supporting the diagnostic process. </w:t>
        <w:br/>
        <w:br/>
        <w:t xml:space="preserve">### Treatment </w:t>
        <w:br/>
        <w:t>Art therapy can be a beneficial component of a comprehensive bipolar disorder treatment plan which might include psychotherapy, medications, and lifestyle adjustments. Art therapy provides individuals the opportunity to express their feelings and thoughts that may be too difficult to put into words. These insights can further assist therapists in adjusting treatment plans. However, art therapy in itself cannot replace medical treatment.</w:t>
        <w:br/>
        <w:br/>
        <w:t>### Coping</w:t>
        <w:br/>
        <w:t>In bipolar disorder, the creative process involved in art therapy can help develop mental wellness skills, such as:</w:t>
        <w:br/>
        <w:t>- Self-expression: Creative activities, such as drawing or painting, can be a powerful means of expressing deep-seated emotions.</w:t>
        <w:br/>
        <w:t>- Self-discovery: Creating art can help individuals explore their feelings and identify patterns in their behaviors.</w:t>
        <w:br/>
        <w:t>- Coping skills: Art therapy can help individuals develop a sense of self-efficacy, improve problem-solving skills, and promote relaxation.</w:t>
        <w:br/>
        <w:t>- Interpersonal skills: Through group art therapy, individuals can foster better communication and social skills.</w:t>
        <w:br/>
        <w:br/>
        <w:t>### FAQs</w:t>
        <w:br/>
        <w:br/>
        <w:t xml:space="preserve">**Initial steps if suspecting the condition?**  </w:t>
        <w:br/>
        <w:t>If you suspect you have bipolar disorder, the first step is to consult a mental health professional. They can guide you through appropriate assessments and develop a treatment plan that may include art therapy.</w:t>
        <w:br/>
        <w:br/>
        <w:t xml:space="preserve">**How does it differ from similar conditions?**  </w:t>
        <w:br/>
        <w:t xml:space="preserve">Bipolar disorder is characterized by periods of unusually intense emotion, changes in activity levels, and unusual behaviors. These periods are known as mood episodes and are drastically different from the moods and behaviors typical for that person. </w:t>
        <w:br/>
        <w:br/>
        <w:t xml:space="preserve">**Common side effects of treatments?**  </w:t>
        <w:br/>
        <w:t>Side effects of medications for bipolar disorder can include nausea, weight gain, drowsiness, and more. Side effects of art therapy could potentially include discomfort when confronting difficult emotions and memories during the creative process. However, a trained art therapist can guide you through these potential issues. Always consult a healthcare provider with any concerns.</w:t>
      </w:r>
    </w:p>
    <w:p>
      <w:r>
        <w:br w:type="page"/>
      </w:r>
    </w:p>
    <w:p>
      <w:pPr>
        <w:pStyle w:val="Heading2"/>
      </w:pPr>
      <w:r>
        <w:t>Chat Path: MentalHealthMate AI: A Mental Health Therapy and Diagnoser Chatbot / Bipolar Disorder Module / Alternative Therapies / Music Therapy</w:t>
      </w:r>
    </w:p>
    <w:p>
      <w:r>
        <w:rPr>
          <w:b/>
        </w:rPr>
        <w:t xml:space="preserve">Assistant: </w:t>
      </w:r>
      <w:r>
        <w:rPr>
          <w:b w:val="0"/>
        </w:rPr>
        <w:t># Music Therapy for Bipolar Disorder</w:t>
        <w:br/>
        <w:br/>
        <w:t>**Causes/Theories**: Bipolar Disorder is a complex condition affected by various causes including genetic, environmental, and biological factors. There is no direct theory explaining its associations with music therapy, but it is believed that music therapy can help balance mood swings inherent in the illness. Music therapy uses music and its elements such as rhythm, melody, and harmony to address physical, emotional, cognitive, and social needs of individuals.</w:t>
        <w:br/>
        <w:br/>
        <w:t>**Symptoms:** Music therapy might be suitable for individuals who are experiencing:</w:t>
        <w:br/>
        <w:t xml:space="preserve">1. Mood swings </w:t>
        <w:br/>
        <w:t>2. Loss of energy or fatigue</w:t>
        <w:br/>
        <w:t>3. Difficulty concentrating</w:t>
        <w:br/>
        <w:t>4. Suicidal thoughts or behaviors</w:t>
        <w:br/>
        <w:t>5. Decreased motivation to participate in previously enjoyed activities</w:t>
        <w:br/>
        <w:t>6. Isolation or difficulty with social interaction</w:t>
        <w:br/>
        <w:br/>
        <w:t>**Diagnosis:** Though not a diagnostic tool, music therapy can be a therapeutic approach once bipolar disorder is diagnosed. Diagnosis of bipolar disorder involves psychiatric evaluation, mood charting, physical examination, and lab tests.</w:t>
        <w:br/>
        <w:br/>
        <w:t xml:space="preserve">**Treatment:** Music therapy can be added to standard pharmacological interventions for bipolar disorder. It doesn't replace medication, but it can enhance emotional self-regulation, improve mood, reduce tension and anxiety, and aid in interpersonal relationships. </w:t>
        <w:br/>
        <w:br/>
        <w:t xml:space="preserve">**Coping:** In music therapy, the therapist might recommend various activities such as listening to music, composing songs, singing, or playing musical instruments to help cope with symptoms and express emotions. Patients can try implementing music into their daily routine, close to nature for added benefits of relaxation. </w:t>
        <w:br/>
        <w:br/>
        <w:t xml:space="preserve"># FAQs </w:t>
        <w:br/>
        <w:br/>
        <w:t xml:space="preserve">**Initial steps if suspecting the condition?** </w:t>
        <w:br/>
        <w:t xml:space="preserve">If bipolar disorder is suspected, the first step should be to consult a healthcare provider or mental health professional. They will help diagnose the condition through psychiatric evaluation and other assessments. </w:t>
        <w:br/>
        <w:br/>
        <w:t>**How does music therapy differ from other therapies?**</w:t>
        <w:br/>
        <w:t>Music therapy is unique in its use of music and its elements to address a variety of needs. It's hands-on, often participatory, and can offer emotional catharsis, cognitive processing, and social bonding in ways that other therapies might not.</w:t>
        <w:br/>
        <w:br/>
        <w:t>**What are common side effects of music therapy?**</w:t>
        <w:br/>
        <w:t>Generally, music therapy doesn't have many physical side effects. However, emotionally, it can provoke strong emotions and might bring up past trauma. Therapists are skilled in managing this and will provide appropriate support. Music therapy should always be provided by a certified music therapist, within a therapeutic relationship.</w:t>
      </w:r>
    </w:p>
    <w:p>
      <w:r>
        <w:br w:type="page"/>
      </w:r>
    </w:p>
    <w:p>
      <w:pPr>
        <w:pStyle w:val="Heading2"/>
      </w:pPr>
      <w:r>
        <w:t>Chat Path: MentalHealthMate AI: A Mental Health Therapy and Diagnoser Chatbot / Bipolar Disorder Module / Alternative Therapies / Drama Therapy</w:t>
      </w:r>
    </w:p>
    <w:p>
      <w:r>
        <w:rPr>
          <w:b/>
        </w:rPr>
        <w:t xml:space="preserve">Assistant: </w:t>
      </w:r>
      <w:r>
        <w:rPr>
          <w:b w:val="0"/>
        </w:rPr>
        <w:t># Drama Therapy and Bipolar Disorder</w:t>
        <w:br/>
        <w:br/>
        <w:t xml:space="preserve">Drama Therapy is a type of expressive arts therapy that uses role play, theater games, storytelling, and enactments as therapeutic tools. It is used to help people express themselves, address subconscious issues, and work towards emotional healing. </w:t>
        <w:br/>
        <w:br/>
        <w:t>### Causes/Theories:</w:t>
        <w:br/>
        <w:t>There is no single 'cause' for bipolar disorder, but a combination of genetics, brain structure and chemistry, and environmental factors can contribute to its development. Drama therapy is not used to 'cure' bipolar disorder, but rather as a supportive therapeutic method that complements traditional treatments such as medication and psychotherapy. It can help people embody their emotions and experiences, enact different scenarios, and develop personal coping strategies.</w:t>
        <w:br/>
        <w:br/>
        <w:t>### Symptoms:</w:t>
        <w:br/>
        <w:t>Drama therapy can be suitable for those with bipolar disorder, especially if they:</w:t>
        <w:br/>
        <w:br/>
        <w:t>- Experience mood swings from depressive to manic phases</w:t>
        <w:br/>
        <w:t>- Have difficulties in expressing their emotions</w:t>
        <w:br/>
        <w:t>- Struggle with self-esteem or self-identity</w:t>
        <w:br/>
        <w:t>- Exhibit inhibitions in social interactions</w:t>
        <w:br/>
        <w:br/>
        <w:t>### Diagnosis:</w:t>
        <w:br/>
        <w:t>Diagnosis of bipolar disorder typically involves physical and mental health evaluation, interviews, and mood charting by a qualified healthcare provider. It is important to confirm a bipolar disorder diagnosis before a drama therapy treatment plan can be formulated.</w:t>
        <w:br/>
        <w:br/>
        <w:t>### Treatment:</w:t>
        <w:br/>
        <w:t>Incorporating drama therapy into a comprehensive treatment plan for bipolar disorder can enhance its effectiveness. The therapy involves creativity, improvisation, and play as a healing process. It is provided by trained drama therapists and may be conducted individually or in group settings. However, drama therapy is not a stand-alone treatment for bipolar disorder. It is often used in conjunction with medication, regular psychotherapy, and a healthy lifestyle.</w:t>
        <w:br/>
        <w:br/>
        <w:t>### Coping:</w:t>
        <w:br/>
        <w:t>Drama therapy can provide patients with new skills to help manage their emotions and cope with their disorder. For instance, role-playing can help them rehearse for real-life situations and explore different behavioral responses. Storytelling can help them understand their experiences and convey them to others in a comfortable, non-threatening manner.</w:t>
        <w:br/>
        <w:br/>
        <w:t>## FAQs:</w:t>
        <w:br/>
        <w:br/>
        <w:t>**Q: What are the initial steps if I suspect I have bipolar disorder?**</w:t>
        <w:br/>
        <w:br/>
        <w:t>A: If you suspect you have bipolar disorder, the first step should be to consult with a medical professional who can evaluate your symptoms and, if necessary, refer you to a psychiatric specialist for further diagnosis and treatment.</w:t>
        <w:br/>
        <w:br/>
        <w:t>**Q: How does bipolar disorder differ from similar conditions like major depressive disorder or schizophrenia?**</w:t>
        <w:br/>
        <w:br/>
        <w:t>A: Bipolar disorder is characterized by periods of extreme highs (mania) and lows (depression), whereas major depressive disorder involves only depressive episodes. Schizophrenia, on the other hand, is characterized by hallucinations, delusions, and disordered thinking, which are not typical symptoms of bipolar disorder.</w:t>
        <w:br/>
        <w:br/>
        <w:t>**Q: What are some common side effects of treatments for bipolar disorder?**</w:t>
        <w:br/>
        <w:br/>
        <w:t>A: Common side effects of medications for bipolar disorder may include weight gain, dry mouth, nausea, and drowsiness. However, these can vary greatly depending on the specific medication. One should also consider potential emotional challenges when engaging in drama therapy, such as feelings of vulnerability during the therapy process. However, drama therapists are trained to guide patients safely through these experiences.</w:t>
      </w:r>
    </w:p>
    <w:p>
      <w:r>
        <w:br w:type="page"/>
      </w:r>
    </w:p>
    <w:p>
      <w:pPr>
        <w:pStyle w:val="Heading2"/>
      </w:pPr>
      <w:r>
        <w:t>Chat Path: MentalHealthMate AI: A Mental Health Therapy and Diagnoser Chatbot / Bipolar Disorder Module / Alternative Therapies / Ayurveda</w:t>
      </w:r>
    </w:p>
    <w:p>
      <w:r>
        <w:rPr>
          <w:b/>
        </w:rPr>
        <w:t xml:space="preserve">Assistant: </w:t>
      </w:r>
      <w:r>
        <w:rPr>
          <w:b w:val="0"/>
        </w:rPr>
        <w:t># Ayurveda in Bipolar Disorder</w:t>
        <w:br/>
        <w:br/>
        <w:t>**Causes/Theories:**</w:t>
        <w:br/>
        <w:br/>
        <w:t>Bipolar disorder, being a complex mental disorder, involves a multitude of causative factors ranging from genetic predispositions to environmental triggers. The pathology, as per Ayurveda, originates from an imbalance in the three fundamental bodily bio-elements or "Doshas" - Vata (air), Pitta (fire), and Kapha (earth). It is believed that a disproportionate state of these Doshas disrupts the body's harmony, which might lead to bipolar symptoms. However, the specific correlation between Dosha imbalances and bipolar disorder remains largely theoretical and is yet to be extensively researched.</w:t>
        <w:br/>
        <w:br/>
        <w:t>**Symptoms:**</w:t>
        <w:br/>
        <w:br/>
        <w:t>The possible indications that Ayurvedic treatment might be suitable for managing bipolar disorder include:</w:t>
        <w:br/>
        <w:br/>
        <w:t>- Recurring episodes of depression and mania</w:t>
        <w:br/>
        <w:t>- Difficulty in maintaining steady relationships</w:t>
        <w:br/>
        <w:t>- Impaired cognitive and decision-making capabilities</w:t>
        <w:br/>
        <w:t>- Chronic fatigue, insomnia, and other psychophysical issues.</w:t>
        <w:br/>
        <w:br/>
        <w:t>**Diagnosis:**</w:t>
        <w:br/>
        <w:br/>
        <w:t>Ayurveda focuses more on holistic health assessment rather than specific diagnostic tests. Any Ayurvedic practitioner will undertake an individual's mental, physical, and emotional evaluation, which may involve Nadi (pulse), Jihva (tongue), Shabda (speech), Sparsha (touch), Druk (vision), and Akruti (appearance) examinations. Emphasis is placed on identifying the underlying Dosha imbalance and the consequent 'Dhatu' (tissues) involved.</w:t>
        <w:br/>
        <w:br/>
        <w:t>**Treatment:**</w:t>
        <w:br/>
        <w:br/>
        <w:t>The Ayurvedic treatment approach to bipolar disorder majorly centers on holistic lifestyle modifications, dietary adaptations, and herbal formulations. Practices like meditation, yoga, and Panchakarma (detox procedures) are often incorporated. Herbal medications like Brahmi, Jatamansi, and Ashwagandha are commonly prescribed, known for their positive effects on brain health. Nonetheless, it is crucial that these treatments are carried out under the guidance of a certified Ayurvedic practitioner.</w:t>
        <w:br/>
        <w:br/>
        <w:t>**Coping:**</w:t>
        <w:br/>
        <w:br/>
        <w:t>Ayurvedic healing often includes regimented routines ('Dinacharya') and season-guided regimes ('Ritucharya') meant to balance the Doshas and maintain mental stability. Tailored diets, adequate sleep, regular physical activity, pranayama (breathing exercises), Dhyana (meditation), and stress management techniques serve to reinforce this balance and aid the coping process.</w:t>
        <w:br/>
        <w:br/>
        <w:t>## FAQs</w:t>
        <w:br/>
        <w:br/>
        <w:t>**Q: What are the initial steps if suspecting bipolar disorder?**</w:t>
        <w:br/>
        <w:br/>
        <w:t>- Seek immediate professional help if you suspect that you or your loved one might be suffering from this condition. A certified healthcare provider should be able to properly diagnose the condition and guide you through the treatment choices.</w:t>
        <w:br/>
        <w:br/>
        <w:t>**Q: How does Ayurvedic treatment for bipolar disorder differ from conventional treatment methods?**</w:t>
        <w:br/>
        <w:br/>
        <w:t>- While conventional treatments for bipolar disorder often involve pharmaceutical drugs to control mood swings, Ayurvedic treatment focuses on holistic healing. It involves lifestyle modifications, dietary changes, specific exercises, herbal medications, and therapies like Panchakarma to manage the symptoms.</w:t>
        <w:br/>
        <w:br/>
        <w:t>**Q: Are there any common side effects of Ayurvedic treatments?**</w:t>
        <w:br/>
        <w:br/>
        <w:t>- Ayurvedic treatments, when individualized and administered under professional supervision, are generally safe. However, some herbals can cause side effects if misused. Always disclose your full medical history to your Ayurvedic practitioner to avoid harmful interactions with existing medications or medical conditions.</w:t>
        <w:br/>
        <w:t xml:space="preserve">  </w:t>
        <w:br/>
        <w:t>It is also essential to note that Ayurvedic treatments should be used as a part of a comprehensive treatment plan and not as a sole treatment strategy for bipolar disorder. It is always advisable to consult a mental health professional for individualized treatment plans.</w:t>
      </w:r>
    </w:p>
    <w:p>
      <w:r>
        <w:br w:type="page"/>
      </w:r>
    </w:p>
    <w:p>
      <w:pPr>
        <w:pStyle w:val="Heading2"/>
      </w:pPr>
      <w:r>
        <w:t>Chat Path: MentalHealthMate AI: A Mental Health Therapy and Diagnoser Chatbot / Bipolar Disorder Module / Alternative Therapies / Herbal Medicine</w:t>
      </w:r>
    </w:p>
    <w:p>
      <w:r>
        <w:rPr>
          <w:b/>
        </w:rPr>
        <w:t xml:space="preserve">Assistant: </w:t>
      </w:r>
      <w:r>
        <w:rPr>
          <w:b w:val="0"/>
        </w:rPr>
        <w:t># Herbal Medicine for Bipolar Disorder</w:t>
        <w:br/>
        <w:br/>
        <w:t>Herbal remedies, while not a replacement for conventional medical treatments, may complement treatment plans for bipolar disorder in some individuals. They have been used for centuries in traditional medicine systems due to their potential therapeutic properties.</w:t>
        <w:br/>
        <w:br/>
        <w:t>## Causes/Theories</w:t>
        <w:br/>
        <w:br/>
        <w:t>Bipolar disorder arises from a complex combination of genetic, biological, and environmental factors. There is no direct causal link between any specific herbal plant or extract and the improvement of bipolar symptoms. However, certain herbs may have properties that could aid in managing symptoms of the disorder.</w:t>
        <w:br/>
        <w:br/>
        <w:t>## Symptoms</w:t>
        <w:br/>
        <w:br/>
        <w:t>Herbal medicine for bipolar disorder doesn't treat the disorder itself, but it might assist in managing certain symptoms like:</w:t>
        <w:br/>
        <w:br/>
        <w:t>- Manic episodes (periods of unusually high energy and mood)</w:t>
        <w:br/>
        <w:t>- Depressive episodes (periods of low mood and energy)</w:t>
        <w:br/>
        <w:t>- Mood swings</w:t>
        <w:br/>
        <w:t>- Anxiety</w:t>
        <w:br/>
        <w:t>- Insomnia or other sleep disruptions</w:t>
        <w:br/>
        <w:br/>
        <w:t>## Diagnosis</w:t>
        <w:br/>
        <w:br/>
        <w:t>The diagnosis of bipolar disorder typically involves psychiatric evaluation and tracking emotional patterns over time, not specific to herbal therapy. But, the suitability of an herbal remedy could depend on the specific symptoms presented by the individual.</w:t>
        <w:br/>
        <w:br/>
        <w:t>## Treatment</w:t>
        <w:br/>
        <w:br/>
        <w:t>Herbal remedies are not a first-line treatment for bipolar disorder and should always be used in consultation with a healthcare provider. Some herbs that might be used include:</w:t>
        <w:br/>
        <w:br/>
        <w:t>- **St. John's Wort:** Known for its mood-enhancing effects, but it can interact with psychiatric medications.</w:t>
        <w:br/>
        <w:t>- **Valerian Root:** Used for its potential calming effects and may aid sleep.</w:t>
        <w:br/>
        <w:t>- **Passion Flower:** May help manage anxiety and sleep problems.</w:t>
        <w:br/>
        <w:t>- **Omega-3 fatty acids:** Not an herb, but it's a natural health product believed to have mood-stabilizing effects.</w:t>
        <w:br/>
        <w:br/>
        <w:t>Keep in mind that herbal medicine is not designed to replace prescribed medication. It's essential to inform your healthcare provider about any herbal supplements you're taking to avoid potential drug interactions.</w:t>
        <w:br/>
        <w:br/>
        <w:t>## Coping</w:t>
        <w:br/>
        <w:br/>
        <w:t>When incorporating herbal medicine into a treatment plan:</w:t>
        <w:br/>
        <w:br/>
        <w:t>- Continue taking prescribed medications as directed by your healthcare provider.</w:t>
        <w:br/>
        <w:t>- Seek advice from professionals about potential interactions between herbs and medications.</w:t>
        <w:br/>
        <w:t>- Be aware that herbal supplements aren't regulated with the same rigor as prescription medications.</w:t>
        <w:br/>
        <w:t>- Practice healthy lifestyle habits, such as maintaining a balanced diet, getting regular exercise, and ensuring adequate sleep.</w:t>
        <w:br/>
        <w:br/>
        <w:t>## FAQs</w:t>
        <w:br/>
        <w:br/>
        <w:t>**Initial steps if suspecting bipolar disorder?**</w:t>
        <w:br/>
        <w:br/>
        <w:t>If you suspect you might have bipolar disorder, seek advice from a healthcare professional. They can provide a diagnosis and guide you on treatment options.</w:t>
        <w:br/>
        <w:br/>
        <w:t>**How does it differ from similar conditions?**</w:t>
        <w:br/>
        <w:br/>
        <w:t>Bipolar disorder is characterized by dramatic shifts in mood, energy, and thinking that are different from the typical ups and downs most people experience. It's unique in its pattern of manic and depressive episodes.</w:t>
        <w:br/>
        <w:br/>
        <w:t>**Common side effects of herbal treatments?**</w:t>
        <w:br/>
        <w:br/>
        <w:t>Side effects vary depending on the herb. For example, St. John's Wort can cause sunlight sensitivity, and Valerian can cause dizziness or mild upset stomach. Always consult with a healthcare provider before starting any new herbal treatment.</w:t>
      </w:r>
    </w:p>
    <w:p>
      <w:r>
        <w:br w:type="page"/>
      </w:r>
    </w:p>
    <w:p>
      <w:pPr>
        <w:pStyle w:val="Heading2"/>
      </w:pPr>
      <w:r>
        <w:t>Chat Path: MentalHealthMate AI: A Mental Health Therapy and Diagnoser Chatbot / Bipolar Disorder Module / Alternative Therapies / Physical Exercise</w:t>
      </w:r>
    </w:p>
    <w:p>
      <w:r>
        <w:rPr>
          <w:b/>
        </w:rPr>
        <w:t xml:space="preserve">Assistant: </w:t>
      </w:r>
      <w:r>
        <w:rPr>
          <w:b w:val="0"/>
        </w:rPr>
        <w:t>## Physical Exercise as an Alternative Therapy for Bipolar Disorder</w:t>
        <w:br/>
        <w:br/>
        <w:t>### Causes/Theories</w:t>
        <w:br/>
        <w:br/>
        <w:t>Physical disability and decreased physical activity are common among individuals with bipolar disorder. While the exact causes of this disorder are unknown, it's believed to be an intricate interplay of genetic, neurological, environmental, and psychosocial factors. There's a growing body of evidence suggesting that regular physical activity can reduce depression and anxiety, common components of bipolar disorder, and improve the general quality of life.</w:t>
        <w:br/>
        <w:br/>
        <w:t>### Symptoms</w:t>
        <w:br/>
        <w:br/>
        <w:t xml:space="preserve">Physical exercise might be beneficial for individuals experiencing the following symptoms associated with bipolar disorder: </w:t>
        <w:br/>
        <w:t>- Depressive episodes</w:t>
        <w:br/>
        <w:t>- Increased agitation or tension</w:t>
        <w:br/>
        <w:t>- Loss of energy or fatigue</w:t>
        <w:br/>
        <w:t>- Feelings of restlessness or irritability</w:t>
        <w:br/>
        <w:t>- Problems with concentration or decision-making</w:t>
        <w:br/>
        <w:t>- Difficulty sleeping or changes in sleep patterns</w:t>
        <w:br/>
        <w:br/>
        <w:t xml:space="preserve">### Diagnosis </w:t>
        <w:br/>
        <w:br/>
        <w:t>The diagnosis of bipolar disorder typically involves a detailed clinical interview, including a careful evaluation of symptoms over time. If physical activity levels are very low or non-existent, it might be suggested as a complementary therapeutic approach.</w:t>
        <w:br/>
        <w:br/>
        <w:t xml:space="preserve">### Treatment </w:t>
        <w:br/>
        <w:br/>
        <w:t>While physical exercise is not a standalone treatment for bipolar disorder, it may support traditional treatments including medication and therapy. Regular aerobic exercise, like running or biking, may help reduce depressive symptoms. Strength training can also be beneficial for improving mood and sleep. It's advised to create an exercise regime under the supervision of a healthcare provider or a fitness professional aware of your mental health status.</w:t>
        <w:br/>
        <w:br/>
        <w:t xml:space="preserve">### Coping </w:t>
        <w:br/>
        <w:br/>
        <w:t>Here are some coping strategies related to physical exercise for individuals with bipolar disorder:</w:t>
        <w:br/>
        <w:br/>
        <w:t>- Make exercise part of your daily routine.</w:t>
        <w:br/>
        <w:t>- Try different types of physical activities to see which ones you enjoy the most.</w:t>
        <w:br/>
        <w:t>- Whenever possible, exercise outside. Sunlight can positively impact mood and help regulate sleep cycles.</w:t>
        <w:br/>
        <w:t>- Take some active breaks like short walks during your day, particularly if you're feeling stressed or fatigued.</w:t>
        <w:br/>
        <w:t>- Remember, it's about progress, not perfection. Avoid over-exercising as it can lead to increased anxiety or even manic episodes.</w:t>
        <w:br/>
        <w:br/>
        <w:t>### FAQs</w:t>
        <w:br/>
        <w:br/>
        <w:t>**Q: What are the initial steps if I suspect bipolar disorder?**</w:t>
        <w:br/>
        <w:t>A: Seek help from a mental health professional. They can provide a comprehensive diagnostic evaluation and guide the most appropriate treatment plan.</w:t>
        <w:br/>
        <w:br/>
        <w:t>**Q: How does bipolar disorder differ from similar conditions?**</w:t>
        <w:br/>
        <w:t>A: Bipolar disorder is unique in its alternating episodes of depression and mania. Other mood disorders, such as major depressive disorder, do not include manic episodes.</w:t>
        <w:br/>
        <w:br/>
        <w:t>**Q: What are common side effects of treatments?**</w:t>
        <w:br/>
        <w:t>A: Side effects depend on the type of treatment. Medications can cause physical side effects like weight gain, fatigue, or nausea. Regular physical activity can sometimes lead to physical injuries if not done properly. However, the benefits typically outweigh these potential risks. Always consult your healthcare provider before starting a new treatment.</w:t>
      </w:r>
    </w:p>
    <w:p>
      <w:r>
        <w:br w:type="page"/>
      </w:r>
    </w:p>
    <w:p>
      <w:pPr>
        <w:pStyle w:val="Heading2"/>
      </w:pPr>
      <w:r>
        <w:t>Chat Path: MentalHealthMate AI: A Mental Health Therapy and Diagnoser Chatbot / Bipolar Disorder Module / Alternative Therapies / Light Therapy</w:t>
      </w:r>
    </w:p>
    <w:p>
      <w:r>
        <w:rPr>
          <w:b/>
        </w:rPr>
        <w:t xml:space="preserve">Assistant: </w:t>
      </w:r>
      <w:r>
        <w:rPr>
          <w:b w:val="0"/>
        </w:rPr>
        <w:t>## Light Therapy for Bipolar Disorder</w:t>
        <w:br/>
        <w:br/>
        <w:t>### Causes/Theories</w:t>
        <w:br/>
        <w:t>Light therapy, also known as phototherapy, is growing as an alternative therapy for managing symptoms of bipolar disorder. The scientific theory behind it stems from our biological clock - the circadian rhythm. It is believed that some individuals with bipolar disorder have a disrupted circadian rhythm. Light therapy helps in 'resetting' this inner biological clock, potentially minimizing the mood swings in those with bipolar disorder.</w:t>
        <w:br/>
        <w:br/>
        <w:t>### Symptoms</w:t>
        <w:br/>
        <w:t>Light therapy may be suitable for bipolar disorder patients experiencing:</w:t>
        <w:br/>
        <w:t>- Seasonal affective disorder symptoms particularly in fall and winter</w:t>
        <w:br/>
        <w:t>- Sleep disturbances or insomnia</w:t>
        <w:br/>
        <w:t>- Difficulty waking up in the morning</w:t>
        <w:br/>
        <w:t>- Frequent mood swings</w:t>
        <w:br/>
        <w:br/>
        <w:t>### Diagnosis</w:t>
        <w:br/>
        <w:t>Diagnosis of bipolar disorder must be done by a healthcare professional and commonly involves a psychological evaluation and tracking of sleep patterns and mood swings. The choice to use light therapy as a supplementary treatment is often based on a person's response to other treatments, time of the year (it's often used more in the darker, winter months), and personal preference.</w:t>
        <w:br/>
        <w:br/>
        <w:t>### Treatment</w:t>
        <w:br/>
        <w:t>In a typical light therapy session, the individual sits in front of a light box that emits bright light mimicking natural outdoor light. Sessions usually occur in the morning and can last anywhere from 15 minutes to an hour. It's important that the light enters the eyes indirectly—don't stare at the light box, which can harm your eyes. Also, light therapy should be used under the supervision of a doctor because, in rare cases, it can trigger mania in people with bipolar disorder.</w:t>
        <w:br/>
        <w:br/>
        <w:t>### Coping</w:t>
        <w:br/>
        <w:t>Aside from light therapy, various coping strategies can aid in managing bipolar disorder. These include other forms of therapy (like cognitive-behavioral therapy), medication, healthy diet and exercise, regular sleep patterns, and strong support networks.</w:t>
        <w:br/>
        <w:br/>
        <w:t>### FAQs</w:t>
        <w:br/>
        <w:br/>
        <w:t>- **Initial steps if suspecting the condition?**</w:t>
        <w:br/>
        <w:t>If you or a loved one are experiencing symptoms of bipolar disorder, the first step is to seek help from a mental health professional. They can provide a proper diagnosis and discuss potential treatment options, including light therapy.</w:t>
        <w:br/>
        <w:br/>
        <w:t>- **How does light therapy for bipolar disorder differ from other conditions?**</w:t>
        <w:br/>
        <w:t>Light therapy for bipolar disorder is typically used as a supplementary treatment, and the sessions often happen in the morning. For other conditions like seasonal affective disorder, it may be the primary treatment, and session times can vary.</w:t>
        <w:br/>
        <w:br/>
        <w:t>- **What are common side effects of light therapy?**</w:t>
        <w:br/>
        <w:t>Light therapy is generally safe but can cause mild side effects like eyestrain, headache, insomnia, or nausea. In rare cases, light therapy can trigger manic episodes in those with bipolar disorder, this is why it should be used under the supervision of a healthcare provider.</w:t>
      </w:r>
    </w:p>
    <w:p>
      <w:r>
        <w:br w:type="page"/>
      </w:r>
    </w:p>
    <w:p>
      <w:pPr>
        <w:pStyle w:val="Heading2"/>
      </w:pPr>
      <w:r>
        <w:t>Chat Path: MentalHealthMate AI: A Mental Health Therapy and Diagnoser Chatbot / Bipolar Disorder Module / Alternative Therapies / Animal-Assisted Therapy</w:t>
      </w:r>
    </w:p>
    <w:p>
      <w:r>
        <w:rPr>
          <w:b/>
        </w:rPr>
        <w:t xml:space="preserve">Assistant: </w:t>
      </w:r>
      <w:r>
        <w:rPr>
          <w:b w:val="0"/>
        </w:rPr>
        <w:t># Animal-Assisted Therapy for Bipolar Disorder</w:t>
        <w:br/>
        <w:br/>
        <w:t xml:space="preserve">## Causes/Theories </w:t>
        <w:br/>
        <w:br/>
        <w:t>Bipolar disorder is a complex condition with many contributing factors. While the exact cause is not clearly understood, it's generally believed that genetics, brain structure and chemistry, and environmental factors play significant roles. Periods of high stress, traumatic events, or hormonal changes may trigger the onset of symptoms.</w:t>
        <w:br/>
        <w:br/>
        <w:t>Within the landscape of mental health treatments, Animal-Assisted Therapy (AAT) is emerging as a viable adjunct therapy. It's theorized that interaction with animals can lead to decreased stress levels, improved mood, and better communication abilities, which could all be greatly beneficial to someone suffering from bipolar disorder.</w:t>
        <w:br/>
        <w:br/>
        <w:t xml:space="preserve">## Symptoms </w:t>
        <w:br/>
        <w:br/>
        <w:t>Bipolar disorder is characterized by severe mood swings that include depressive and manic episodes. People with this disorder may oscillate between feeling overly joyful and active to feeling extremely sad, sluggish, or hopeless. These mood swings can affect energy levels, behavior, judgment, and ability to carry out day-to-day tasks.</w:t>
        <w:br/>
        <w:br/>
        <w:t>While AAT is not a standalone treatment for bipolar disorder, it could be appropriate for individuals who:</w:t>
        <w:br/>
        <w:br/>
        <w:t>- Experience high levels of anxiety or stress</w:t>
        <w:br/>
        <w:t>- Have difficulty with social communication</w:t>
        <w:br/>
        <w:t>- Feel comforted or calm in the presence of animals</w:t>
        <w:br/>
        <w:br/>
        <w:t xml:space="preserve">## Diagnosis </w:t>
        <w:br/>
        <w:br/>
        <w:t>Bipolar disorder is often diagnosed through a combination of physical exams, interviews, self-reported symptom logs, and psychological evaluations. If you believe you might benefit from AAT, speak with your healthcare provider. They may be able to refer you to programs or professionals who specialize in this form of therapy.</w:t>
        <w:br/>
        <w:br/>
        <w:t xml:space="preserve">## Treatment </w:t>
        <w:br/>
        <w:br/>
        <w:t>Treatment for bipolar disorder often includes a combination of medication and psychotherapy. AAT can be a part of a comprehensive treatment plan. Interacting with a therapy animal can promote relaxation, reduce feelings of isolation, and provide a sense of companionship. This form of therapy often complements other treatments by providing positive, nonverbal forms of communication and emotional support.</w:t>
        <w:br/>
        <w:br/>
        <w:t xml:space="preserve">## Coping </w:t>
        <w:br/>
        <w:br/>
        <w:t>Living with bipolar disorder can be challenging, but various strategies can help manage the condition. AAT, specifically, can provide numerous benefits, including:</w:t>
        <w:br/>
        <w:br/>
        <w:t>- Stress reduction: Interacting with animals has been shown to lower cortisol levels, reducing stress and anxiety.</w:t>
        <w:br/>
        <w:t>- Emotional comfort: Animals provide unconditional love, which can be immensely comforting.</w:t>
        <w:br/>
        <w:t>- Improved mood: Spending time with a pet can trigger the release of endorphins, boosting your mood.</w:t>
        <w:br/>
        <w:br/>
        <w:t>It's important to incorporate AAT with other coping strategies, like maintaining a regular sleep schedule, eating a healthy diet, taking prescribed medications, and engaging in regular physical activity.</w:t>
        <w:br/>
        <w:br/>
        <w:t xml:space="preserve">## FAQs </w:t>
        <w:br/>
        <w:br/>
        <w:t>- **Initial steps if suspecting the condition?**</w:t>
        <w:br/>
        <w:t xml:space="preserve">  If you suspect you may have bipolar disorder, the first step is to seek professional help. A mental health specialist can provide a proper diagnosis and discuss suitable treatment options.</w:t>
        <w:br/>
        <w:br/>
        <w:t>- **How does Animal-Assisted Therapy differ from other therapies?**</w:t>
        <w:br/>
        <w:t xml:space="preserve">  AAT uses trained animals to help individuals achieve specific therapeutic goals. The interaction between the patient and the animal is believed to create a bond that aids in healing and emotional well-being. Unlike more traditional therapies, AAT introduces a non-judgmental companion into the therapy process.</w:t>
        <w:br/>
        <w:br/>
        <w:t>- **Common side effects of treatments?**</w:t>
        <w:br/>
        <w:t xml:space="preserve">  Side effects vary significantly depending on the treatment. Medications can have side effects ranging from minor nuisances to severe problems. AAT is generally viewed as a low-risk therapy, although allergies or injuries from animal interactions could potentially occur. Always express any concerns to your healthcare provider.</w:t>
      </w:r>
    </w:p>
    <w:p>
      <w:r>
        <w:br w:type="page"/>
      </w:r>
    </w:p>
    <w:p>
      <w:pPr>
        <w:pStyle w:val="Heading2"/>
      </w:pPr>
      <w:r>
        <w:t>Chat Path: MentalHealthMate AI: A Mental Health Therapy and Diagnoser Chatbot / Bipolar Disorder Module / Alternative Therapies / Holistic Nutrition</w:t>
      </w:r>
    </w:p>
    <w:p>
      <w:r>
        <w:rPr>
          <w:b/>
        </w:rPr>
        <w:t xml:space="preserve">Assistant: </w:t>
      </w:r>
      <w:r>
        <w:rPr>
          <w:b w:val="0"/>
        </w:rPr>
        <w:t># Holistic Nutrition for Bipolar Disorder</w:t>
        <w:br/>
        <w:br/>
        <w:t>## Causes/Theories</w:t>
        <w:br/>
        <w:t>Bipolar disorder is thought to result from a combination of genetic, environmental, and psychological factors. While the exact cause is not fully understood, the disorder is often linked to imbalances in brain chemicals, known as neurotransmitters. Holistic nutrition comes into play here, as diet and nutrition can play a significant role in managing these neurotransmitter levels. Certain nutrient deficiencies may exacerbate symptoms, and a carefully planned, nutrient-rich diet can potentially help manage the disorder and decrease the severity of episodes.</w:t>
        <w:br/>
        <w:br/>
        <w:t>## Symptoms</w:t>
        <w:br/>
        <w:t>Symptoms indicating suitability for holistic nutrition therapy in the case of Bipolar disorder generally include:</w:t>
        <w:br/>
        <w:br/>
        <w:t>- Frequent mood swings between mania (elevated mood) and depression (low mood)</w:t>
        <w:br/>
        <w:t>- Difficulties with concentration and decision-making</w:t>
        <w:br/>
        <w:t>- Changes in energy level and sleep patterns</w:t>
        <w:br/>
        <w:t>- Changes in appetite and weight</w:t>
        <w:br/>
        <w:br/>
        <w:t>## Diagnosis</w:t>
        <w:br/>
        <w:t>Bipolar disorder is typically diagnosed through a combination of medical evaluations, psychological assessments, and consideration of family history. While holistic nutrition isn't a diagnostic tool, a nutritional assessment may help identify any nutritional deficiencies that could be impacting mental health.</w:t>
        <w:br/>
        <w:br/>
        <w:t>## Treatment</w:t>
        <w:br/>
        <w:t>The primary mode of treatment for bipolar disorder typically involves medications such as mood stabilizers, antidepressants, or antipsychotics, combined with psychotherapy. Holistic nutrition can serve as an adjunct therapy. This approach focuses on a balanced diet that includes:</w:t>
        <w:br/>
        <w:br/>
        <w:t>- Eating regular meals to stabilize blood sugar levels</w:t>
        <w:br/>
        <w:t>- Consuming omega-3 fatty acids, found in fish and walnuts, which have mood-stabilizing properties</w:t>
        <w:br/>
        <w:t>- Limiting intake of refined carbohydrates and processed foods</w:t>
        <w:br/>
        <w:t>- Including sufficient amounts of lean protein, fruits, vegetables, and whole grains</w:t>
        <w:br/>
        <w:t>- Ensuring adequate intake of vitamins and minerals, especially B vitamins and magnesium</w:t>
        <w:br/>
        <w:br/>
        <w:t>## Coping</w:t>
        <w:br/>
        <w:t>Managing bipolar disorder is a life-long process. Aside from traditional treatments, implementing a healthy diet can have positive effects on mood stability. Regular meal planning, consuming a diet rich in diverse nutrients, and the limitation of processed foods may help to regulate mood swings. Trying stress-relieving activities, maintaining regular sleep patterns, and regular exercise can also complement the benefits of a healthy diet.</w:t>
        <w:br/>
        <w:br/>
        <w:t>## FAQs</w:t>
        <w:br/>
        <w:br/>
        <w:t>**Initial steps if suspecting bipolar disorder?**</w:t>
        <w:br/>
        <w:t>If you suspect you may have bipolar disorder, it's essential to seek help from a mental health professional. They can perform a comprehensive evaluation and provide a proper diagnosis. You can also look at incorporating a balanced diet into your lifestyle, which can support your overall mental health.</w:t>
        <w:br/>
        <w:br/>
        <w:t>**How does bipolar disorder differ from similar conditions?**</w:t>
        <w:br/>
        <w:t>Bipolar disorder is characterized by extreme mood swings that include periods of mania and depression. This sets it apart from conditions like depression (characterized by persistent low mood) and ADHD (characterized by persistent inattention and/or hyperactivity-impulsivity).</w:t>
        <w:br/>
        <w:br/>
        <w:t>**Common side effects of treatments?**</w:t>
        <w:br/>
        <w:t>Some common side effects of medications used for bipolar disorder include weight gain, dry mouth, nausea, and dizziness. Incorporating a healthy diet may help manage some of these side effects, particularly weight gain. However, always consult with your healthcare provider before making any significant changes to your diet.</w:t>
      </w:r>
    </w:p>
    <w:p>
      <w:r>
        <w:br w:type="page"/>
      </w:r>
    </w:p>
    <w:p>
      <w:pPr>
        <w:pStyle w:val="Heading2"/>
      </w:pPr>
      <w:r>
        <w:t>Chat Path: MentalHealthMate AI: A Mental Health Therapy and Diagnoser Chatbot / Bipolar Disorder Module / Alternative Therapies / Chiropractic</w:t>
      </w:r>
    </w:p>
    <w:p>
      <w:r>
        <w:rPr>
          <w:b/>
        </w:rPr>
        <w:t xml:space="preserve">Assistant: </w:t>
      </w:r>
      <w:r>
        <w:rPr>
          <w:b w:val="0"/>
        </w:rPr>
        <w:t># Chiropractic Therapy for Bipolar Disorder</w:t>
        <w:br/>
        <w:br/>
        <w:t>Chiropractic care is an alternative treatment approach that focuses on the relationship between the body's structure, primarily the spine, and its functioning. While not typically the primary treatment for managing bipolar disorder, chiropractic treatment may provide adjunctive support for its physical aspects, particularly body aches and tension that may incur due to associated anxieties and stress.</w:t>
        <w:br/>
        <w:br/>
        <w:t>## Causes/Theories</w:t>
        <w:br/>
        <w:br/>
        <w:t>Bipolar disorder is considered a biopsychosocial disorder, which implies it's caused by a combination of genetic, neurochemical, and environmental factors. The effectiveness of chiropractic care for bipolar disorder is yet under exploration, but some theories suggest that proper spinal alignment can promote improved overall well-being and lower stress levels, which can indirectly help manage bipolar symptoms.</w:t>
        <w:br/>
        <w:br/>
        <w:t xml:space="preserve">## Symptoms </w:t>
        <w:br/>
        <w:br/>
        <w:t>Chiropractic therapy doesn't necessarily treat the core symptoms of bipolar disorder, such as manic and depressive episodes. However, it may alleviate some physical symptoms related to anxiety and stress, such as:</w:t>
        <w:br/>
        <w:br/>
        <w:t>- Chronic back, neck, or joint pain</w:t>
        <w:br/>
        <w:t>- Tension headaches</w:t>
        <w:br/>
        <w:t>- Trouble sleeping due to physical discomfort</w:t>
        <w:br/>
        <w:br/>
        <w:t xml:space="preserve">## Diagnosis </w:t>
        <w:br/>
        <w:br/>
        <w:t>Diagnosis of bipolar disorder largely involves clinical evaluations and self-reported symptoms. It may include psychiatric evaluation, mood charting, and medical tests to rule out other conditions. Chiropractic care can supplement the primary treatment plan once a formal diagnosis is established.</w:t>
        <w:br/>
        <w:br/>
        <w:t>## Treatment</w:t>
        <w:br/>
        <w:br/>
        <w:t>Treatment for bipolar disorder typically includes a combination of medications (mood stabilizers, antipsychotics, antidepressants), psychotherapy (cognitive-behavioral therapy, family-focused therapy), and self-care practices. Some individuals find chiropractic care helps alleviate physical stressors, which can indirectly contribute to improved mood and decreased anxiety.</w:t>
        <w:br/>
        <w:br/>
        <w:t xml:space="preserve">## Coping </w:t>
        <w:br/>
        <w:br/>
        <w:t>Effective coping strategies for bipolar disorder often involve a multi-pronged approach. Regular exercise, healthy sleep patterns, and good nutrition are crucial. In addition, mindfulness practices and yoga can help individuals manage stress levels. Some may find chiropractic adjustments beneficial, as it may reduce physical tension and improve physiological function.</w:t>
        <w:br/>
        <w:br/>
        <w:t xml:space="preserve">## FAQs </w:t>
        <w:br/>
        <w:br/>
        <w:t xml:space="preserve">**What are initial steps if suspecting bipolar disorder?**  </w:t>
        <w:br/>
        <w:t>If you suspect you have bipolar disorder, consult a mental health professional. They can perform thorough assessments and provide a formal diagnosis, if applicable.</w:t>
        <w:br/>
        <w:br/>
        <w:t xml:space="preserve">**How does chiropractic care differ from other therapies for bipolar disorder?**  </w:t>
        <w:br/>
        <w:t>Chiropractic care is a physically-oriented treatment that seeks to alleviate physical discomfort and promote overall well-being through spinal adjustments. It's often used as a complementary therapy, alongside standard treatments like medication and psychotherapy.</w:t>
        <w:br/>
        <w:br/>
        <w:t xml:space="preserve">**What are common side effects of chiropractic adjustments?**  </w:t>
        <w:br/>
        <w:t>Most people do not experience side effects from chiropractic care. However, some may experience temporary discomfort, fatigue or headache. More serious side effects, such as stroke or vertebral artery dissections, are extremely rare. Always consult with a qualified practitioner and discuss any potential risks before starting new treatments.</w:t>
      </w:r>
    </w:p>
    <w:p>
      <w:r>
        <w:br w:type="page"/>
      </w:r>
    </w:p>
    <w:p>
      <w:pPr>
        <w:pStyle w:val="Heading2"/>
      </w:pPr>
      <w:r>
        <w:t>Chat Path: MentalHealthMate AI: A Mental Health Therapy and Diagnoser Chatbot / Bipolar Disorder Module / Alternative Therapies / Ecotherapy</w:t>
      </w:r>
    </w:p>
    <w:p>
      <w:r>
        <w:rPr>
          <w:b/>
        </w:rPr>
        <w:t xml:space="preserve">Assistant: </w:t>
      </w:r>
      <w:r>
        <w:rPr>
          <w:b w:val="0"/>
        </w:rPr>
        <w:t># Ecotherapy for Bipolar Disorder</w:t>
        <w:br/>
        <w:br/>
        <w:t>## Causes/Theories:</w:t>
        <w:br/>
        <w:br/>
        <w:t>Bipolar Disorder is a mental health condition characterized by extreme mood swings which include emotional highs (mania or hypomania) and lows (depression). While the exact cause of bipolar disorder is not known, it's considered to be a combination of various factors like genetics, environment, and altered brain structure and chemistry. Ecotherapy, also known as nature therapy or green therapy, takes advantage of the intrinsic connection humans have to nature and the natural environment for therapeutic purposes. It aims to provide a calming, healing environment away from the typical clinical or indoor settings.</w:t>
        <w:br/>
        <w:br/>
        <w:t>## Symptoms:</w:t>
        <w:br/>
        <w:br/>
        <w:t xml:space="preserve">Bipolar disorder typically includes periods of high energy, reduced need for sleep, and loss of touch with reality (manic episodes) followed by periods of sadness, tiredness, and hopelessness (depressive episodes). Anxiety and difficulty in concentration can also appear. Ecotherapy may be suitable if regular therapies are not entirely successful or for those who prefer or benefit from a less traditional therapeutic environment or approach. </w:t>
        <w:br/>
        <w:br/>
        <w:t>## Diagnosis:</w:t>
        <w:br/>
        <w:br/>
        <w:t xml:space="preserve">Standard diagnostic tests for bipolar disorder may include physical examination, psychiatric assessment, and mood charting. Diagnosis for ecotherapy involvement generally comes from a mental health professional who suggests the therapy as a supplement to other forms of treatment based on personal preference, lifestyle, and response to other treatments. </w:t>
        <w:br/>
        <w:br/>
        <w:t>## Treatment:</w:t>
        <w:br/>
        <w:br/>
        <w:t>Treatment for bipolar disorder usually includes a combination of medications and psychotherapy. Ecotherapy interventions would generally be part of a broader treatment plan. It could include activities such as gardening, animal care, environmental conservation, or simply walking in nature. These activities intend to enhance mindfulness, provide sensory stimulation, and improve mood.</w:t>
        <w:br/>
        <w:br/>
        <w:t>## Coping:</w:t>
        <w:br/>
        <w:br/>
        <w:t>Coping strategies involving ecotherapy might include regular time spent in nature, involvement in gardening, or participation in local conservation projects. Even short periods of time in a natural setting can have significant mood-enhancing effects. Also, physical activities like walking or gardening help in reducing stress and improving mental clarity.</w:t>
        <w:br/>
        <w:br/>
        <w:t>## FAQs:</w:t>
        <w:br/>
        <w:br/>
        <w:t>**What are the initial steps if suspecting bipolar disorder?**</w:t>
        <w:br/>
        <w:t>- If you suspect you may have bipolar disorder, you should consult with a mental health professional who can diagnose your condition and provide you with a treatment plan.</w:t>
        <w:br/>
        <w:br/>
        <w:t>**How does ecotherapy differ from traditional therapy?**</w:t>
        <w:br/>
        <w:t>- Ecotherapy is a form of therapy that involves interacting with nature as part of the therapeutic process. Traditional therapy generally involves verbal communication with a therapist, mostly in a clinical environment.</w:t>
        <w:br/>
        <w:br/>
        <w:t>**What are the common side effects of bipolar treatments?**</w:t>
        <w:br/>
        <w:t>- Side effects of medications for bipolar disorder can include weight gain, dry mouth, tiredness, nausea, and dizziness. Ecotherapy itself generally doesn't have side effects but it's still important that ecotherapy activities involve an element of risk assessment and are done safely, especially if you are experiencing a period of instability.</w:t>
        <w:br/>
      </w:r>
    </w:p>
    <w:p>
      <w:r>
        <w:br w:type="page"/>
      </w:r>
    </w:p>
    <w:p>
      <w:pPr>
        <w:pStyle w:val="Heading2"/>
      </w:pPr>
      <w:r>
        <w:t>Chat Path: MentalHealthMate AI: A Mental Health Therapy and Diagnoser Chatbot / Bipolar Disorder Module / Alternative Therapies / Spiritual Healing</w:t>
      </w:r>
    </w:p>
    <w:p>
      <w:r>
        <w:rPr>
          <w:b/>
        </w:rPr>
        <w:t xml:space="preserve">Assistant: </w:t>
      </w:r>
      <w:r>
        <w:rPr>
          <w:b w:val="0"/>
        </w:rPr>
        <w:t># Spiritual Healing as an Alternative Therapy for Bipolar Disorder</w:t>
        <w:br/>
        <w:br/>
        <w:t>### Causes/Theories (if applicable)</w:t>
        <w:br/>
        <w:t>The causes of bipolar disorder are not yet completely understood. It is believed to be the result of a complex interplay of genetic, environmental, and physiological factors. Some theories suggest that spiritual healing can help manage bipolar disorder by addressing emotional distress and enhancing overall well-being.</w:t>
        <w:br/>
        <w:br/>
        <w:t>### Symptoms (if applicable)</w:t>
        <w:br/>
        <w:t>The symptoms suggesting that spiritual healing might be helpful as an alternative therapy for bipolar disorder include:</w:t>
        <w:br/>
        <w:br/>
        <w:t>- An intense stress level that doesn't improve with traditional therapy or medication</w:t>
        <w:br/>
        <w:t>- A desire for holistic or integrative treatments</w:t>
        <w:br/>
        <w:t>- An interest in spiritual or religious practices</w:t>
        <w:br/>
        <w:t>- Symptoms that impact an individual's emotions, such as irritability, anger, and despair</w:t>
        <w:br/>
        <w:br/>
        <w:t>### Diagnosis (if applicable)</w:t>
        <w:br/>
        <w:t>A mental health professional generally diagnoses bipolar disorder using specific criteria from the Diagnostic and Statistical Manual of Mental Disorders (DSM-5). A full psychiatric evaluation occurs, often including discussions about behavior, symptoms, thoughts, and family history of mental health problems. Spiritual healing does not diagnose these symptoms but may be utilized alongside traditional bipolar treatments after a diagnosis has been made.</w:t>
        <w:br/>
        <w:br/>
        <w:t>### Treatment (if applicable)</w:t>
        <w:br/>
        <w:t>While medication, psychotherapy, and lifestyle changes are the main treatment modalities for bipolar disorder, spiritual healing could be complementary. Spiritual healing can involve activities such as prayer, meditation, mindfulness, and participation in religious activities. It aims to create balance, reduce stress, and promote a sense of peace and wellbeing. As with any alternative therapy, it should not replace, but rather enhance, the existing treatment plan.</w:t>
        <w:br/>
        <w:br/>
        <w:t>### Coping (if applicable)</w:t>
        <w:br/>
        <w:t>To cope with bipolar disorder, spiritual healing may propose activities such as:</w:t>
        <w:br/>
        <w:br/>
        <w:t>- Daily meditation to reduce stress and promote relaxation</w:t>
        <w:br/>
        <w:t>- Prayers or spiritual rituals that provide comfort</w:t>
        <w:br/>
        <w:t>- Yoga or tai chi to enhance the connection between mind and body</w:t>
        <w:br/>
        <w:t>- Mindfulness exercises to stay focused on the present moment</w:t>
        <w:br/>
        <w:t xml:space="preserve">- Community involvement in religious or spiritual groups for social support </w:t>
        <w:br/>
        <w:br/>
        <w:t xml:space="preserve">### FAQs </w:t>
        <w:br/>
        <w:br/>
        <w:t>**Initial steps if suspecting the condition?**</w:t>
        <w:br/>
        <w:br/>
        <w:t>If you suspect you have bipolar disorder, the first step should be to consult with a mental health professional who can provide a thorough evaluation and proper diagnosis. You can then discuss the potential benefits of including spiritual healing in your treatment plan.</w:t>
        <w:br/>
        <w:br/>
        <w:t>**How does spiritual healing differ from similar alternative therapies?**</w:t>
        <w:br/>
        <w:br/>
        <w:t>Spiritual healing focuses specifically on the spiritual or religious aspect of well-being and involves practices such as prayer, meditation, or involvement in a spiritual community, while other therapies might use different methods, like art or music, to achieve therapeutic benefits.</w:t>
        <w:br/>
        <w:br/>
        <w:t>**Common side effects of spiritual healing?**</w:t>
        <w:br/>
        <w:br/>
        <w:t>There are typically no known adverse side effects associated with spiritual healing. However, it's important to avoid viewing it as a replacement for traditional bipolar disorder treatments. Always discuss any new alternative therapies with your healthcare provider to avoid any potential risks.</w:t>
      </w:r>
    </w:p>
    <w:p>
      <w:r>
        <w:br w:type="page"/>
      </w:r>
    </w:p>
    <w:p>
      <w:pPr>
        <w:pStyle w:val="Heading2"/>
      </w:pPr>
      <w:r>
        <w:t>Chat Path: MentalHealthMate AI: A Mental Health Therapy and Diagnoser Chatbot / Bipolar Disorder Module / Alternative Therapies / Reiki</w:t>
      </w:r>
    </w:p>
    <w:p>
      <w:r>
        <w:rPr>
          <w:b/>
        </w:rPr>
        <w:t xml:space="preserve">Assistant: </w:t>
      </w:r>
      <w:r>
        <w:rPr>
          <w:b w:val="0"/>
        </w:rPr>
        <w:t xml:space="preserve"># Reiki for Bipolar Disorder </w:t>
        <w:br/>
        <w:br/>
        <w:t>_Reiki, derived from the Japanese words 'rei' (universal) and 'ki' (life energy), is a form of energy healing that involves the laying on of hands. While not a traditional treatment for bipolar disorder, some people have reported beneficial effects from Reiki sessions in managing their symptoms and overall stress levels._</w:t>
        <w:br/>
        <w:br/>
        <w:t xml:space="preserve">### Causes/Theories </w:t>
        <w:br/>
        <w:br/>
        <w:t>_While the exact cause of bipolar disorder is not yet fully understood, it's generally accepted to be a combination of biochemical, genetic, and environmental factors. The disorder is characterized by episodes of mania and depression. Some practitioners suggest that energy therapies like Reiki might help to balance out energy flows in the body, possibly aiding in the management of mood fluctuations._</w:t>
        <w:br/>
        <w:br/>
        <w:t>### Symptoms</w:t>
        <w:br/>
        <w:br/>
        <w:t>_Significant mood swings, from periods of intense euphoria, irritability, or restlessness (mania) to severe depression are the hallmark of bipolar disorder. In between these episodes, there often are periods of normal mood. Increased stress or unbalanced energy flows might potentially trigger or exacerbate these symptoms._</w:t>
        <w:br/>
        <w:br/>
        <w:t>### Diagnosis</w:t>
        <w:br/>
        <w:br/>
        <w:t>_Bipolar disorder is typically diagnosed by a psychiatrist or clinical psychologist using criteria set out in the Diagnostic and Statistical Manual of Mental Disorders (DSM-5). Reiki is not a diagnostic tool, it cannot be used to diagnose bipolar disorder or any other mental health condition._</w:t>
        <w:br/>
        <w:br/>
        <w:t>### Treatment</w:t>
        <w:br/>
        <w:br/>
        <w:t>_Medications, such as mood stabilizers, antipsychotics, and antidepressants, are typically first-line treatments for bipolar disorder. Psychotherapy is often combined with medication. Some individuals may choose to incorporate alternative therapies like Reiki into their overall treatment plan. While not scientifically validated as a treatment for bipolar disorder, anecdotal evidence suggests Reiki can promote relaxation, reduce stress, and enhance general wellbeing – which may help in managing bipolar disorder symptoms._</w:t>
        <w:br/>
        <w:br/>
        <w:t>### Coping</w:t>
        <w:br/>
        <w:br/>
        <w:t>_Joining a support group, incorporating routine in daily life, eating a healthy diet, getting regular exercise and sleep, avoiding alcohol and drugs, and learning to recognize the early signs of a mood swing can help in managing bipolar disorder. For individuals open to alternative therapies, regular Reiki sessions might provide additional support for stress management._</w:t>
        <w:br/>
        <w:br/>
        <w:t>### FAQs</w:t>
        <w:br/>
        <w:br/>
        <w:t>* _**Initial steps if suspecting bipolar disorder?** Reach out to a psychiatrist, psychologist or a health professional. They can offer a comprehensive assessment and develop a treatment plan._</w:t>
        <w:br/>
        <w:t>* _**How does bipolar disorder differ from similar conditions?** The distinguishing feature of bipolar disorder is the presence of mania. Other conditions, like major depressive disorder or generalized anxiety disorder, do not include manic episodes._</w:t>
        <w:br/>
        <w:t>* _**What are the common side effects of Reiki?** As a non-invasive therapy, Reiki generally has few side effects. However, some individuals may experience emotional distress or physical discomfort such as fatigue or mild headache after sessions. It's important to discuss these potential side effects with the practitioner providing the Reiki treatment._</w:t>
      </w:r>
    </w:p>
    <w:p>
      <w:r>
        <w:br w:type="page"/>
      </w:r>
    </w:p>
    <w:p>
      <w:pPr>
        <w:pStyle w:val="Heading2"/>
      </w:pPr>
      <w:r>
        <w:t>Chat Path: MentalHealthMate AI: A Mental Health Therapy and Diagnoser Chatbot / Bipolar Disorder Module / Alternative Therapies / Traditional Chinese Medicine</w:t>
      </w:r>
    </w:p>
    <w:p>
      <w:r>
        <w:rPr>
          <w:b/>
        </w:rPr>
        <w:t xml:space="preserve">Assistant: </w:t>
      </w:r>
      <w:r>
        <w:rPr>
          <w:b w:val="0"/>
        </w:rPr>
        <w:t># Traditional Chinese Medicine (TCM) for Bipolar Disorder</w:t>
        <w:br/>
        <w:br/>
        <w:t>Traditional Chinese Medicine is a holistic healthcare system that has been used for thousands of years. The principles of TCM revolve around the balance and harmony of the body's Qi (vital energy), Yin and Yang (opposite forces), and the Five Elements (wood, fire, earth, metal, and water). For treating bipolar disorder, TCM practitioners primarily focus on restoring the balance of these elements in the body.</w:t>
        <w:br/>
        <w:br/>
        <w:t>### Causes/Theories:</w:t>
        <w:br/>
        <w:br/>
        <w:t>TCM attributes bipolar disorder (also known as Manic Depression in TCM) to an imbalance in the Qi and Yin-Yang within the body, particularly in the Liver and Heart systems. It may also result from the obstruction of the mind by phlegm, or from the stagnation of blood. Though there aren't specific genetic or environmental factors within TCM theory, psychological stress might contribute to these imbalances and obstructions.</w:t>
        <w:br/>
        <w:br/>
        <w:t>### Symptoms:</w:t>
        <w:br/>
        <w:br/>
        <w:t>In TCM, symptoms of bipolar disorder are divided into manic symptoms and depressive symptoms. Manic symptoms include restlessness, agitation, rapid speech, and over-excitement. Depressive symptoms can include sadness, feeling of hopelessness, a lack of energy, difficulty concentrating, and reduced enjoyment in activities.</w:t>
        <w:br/>
        <w:br/>
        <w:t>### Diagnosis:</w:t>
        <w:br/>
        <w:br/>
        <w:t>A TCM practitioner will diagnose based on an extensive interview, observation, and pulses examination. The diagnosis for bipolar disorder within TCM framework would be based on identifying the underlying pattern of disharmony or imbalance.</w:t>
        <w:br/>
        <w:br/>
        <w:t>### Treatment:</w:t>
        <w:br/>
        <w:br/>
        <w:t>TCM approaches for treating bipolar disorder include herbal remedies, acupuncture, Qigong, Tai Chi, diet, and lifestyle recommendations. These treatments aim to clear heat, dispel phlegm, nourish the heart, and calm the spirit. Balancing the Qi, Yin and Yang in the body is the primary goal of TCM treatment.</w:t>
        <w:br/>
        <w:br/>
        <w:t>### Coping:</w:t>
        <w:br/>
        <w:br/>
        <w:t>In conjunction with treatments, certain TCM coping strategies could prove effective for bipolar disorder. These may include the inclusion of calming foods in the diet, regular Tai Chi, or Qigong exercises, maintaining a structured schedule, and learning stress management techniques.</w:t>
        <w:br/>
        <w:br/>
        <w:t>### FAQs:</w:t>
        <w:br/>
        <w:br/>
        <w:t>**Initial steps if suspecting the condition?**</w:t>
        <w:br/>
        <w:t>If you're suspecting bipolar disorder, it's recommended to consult with a healthcare provider. A TCM practitioner can provide a comprehensive assessment of your condition and recommend an individualized treatment plan.</w:t>
        <w:br/>
        <w:br/>
        <w:t>**How does it differ from similar conditions?**</w:t>
        <w:br/>
        <w:t>Bipolar disorder is characterized by periods of manic (high) and depressive (low) episodes, distinct from other mood disorders that might have consistent low moods, like unipolar depression.</w:t>
        <w:br/>
        <w:br/>
        <w:t>**Common side effects of treatments?**</w:t>
        <w:br/>
        <w:t>Side effects of TCM treatments for bipolar disorder are generally minimal but vary depending on the specific treatment. For instance, acupuncture might cause minor bruising or discomfort at the needle insertion points, while herbs might have various effects depending on the individual's constitution and the specific remedy. Always discuss potential side effects with your TCM practitioner.</w:t>
      </w:r>
    </w:p>
    <w:p>
      <w:r>
        <w:br w:type="page"/>
      </w:r>
    </w:p>
    <w:p>
      <w:pPr>
        <w:pStyle w:val="Heading2"/>
      </w:pPr>
      <w:r>
        <w:t>Chat Path: MentalHealthMate AI: A Mental Health Therapy and Diagnoser Chatbot / Bipolar Disorder Module / Alternative Therapies / Hypnotherapy</w:t>
      </w:r>
    </w:p>
    <w:p>
      <w:r>
        <w:rPr>
          <w:b/>
        </w:rPr>
        <w:t xml:space="preserve">Assistant: </w:t>
      </w:r>
      <w:r>
        <w:rPr>
          <w:b w:val="0"/>
        </w:rPr>
        <w:t># Hypnotherapy as an Alternative Therapy for Bipolar Disorder</w:t>
        <w:br/>
        <w:br/>
        <w:t>**Causes/Theories**</w:t>
        <w:br/>
        <w:br/>
        <w:t>Bipolar disorder is a complex disorder believed to be caused by a variety of factors including genetic, environmental, and psychological. While the exact therapeutic mechanism behind hypnotherapy's potential effectiveness for bipolar disorder remains unclear, some theories suggest it may work by helping people access their subconscious mind and make positive changes in thoughts, feelings and behaviors that would otherwise be difficult to control. Additionally, hypnotherapy is hypothesized to decrease the psychological stress, one of the significant trigger for bipolar mood episodes.</w:t>
        <w:br/>
        <w:br/>
        <w:t>**Symptoms**</w:t>
        <w:br/>
        <w:br/>
        <w:t>Bipolar disorder is characterized by dramatic shifts in mood, energy, and activity levels that can impact daily functioning. These swings typically involve manic episodes (marked by elevated mood, high energy, and decreased need for sleep) and depressive episodes (characterized by low energy, feelings of sadness or hopelessness, and loss of interest or enjoyment in activities). Hypnotherapy might be most effective in addressing symptoms such as difficulty sleeping, high anxiety levels, and impulsive behaviors.</w:t>
        <w:br/>
        <w:br/>
        <w:t>**Diagnosis**</w:t>
        <w:br/>
        <w:br/>
        <w:t>Diagnosis of bipolar disorder typically involves a thorough medical and psychiatric evaluation, including the use of self-reporting tools and direct observation of symptoms. The diagnosis may also involve ruling out other mental health conditions, as well as medical conditions that could cause similar symptoms. It's important to note that hypnotherapy is not a diagnostic tool, but a therapeutic approach that may be useful in conjunction with more traditional treatments once a diagnosis has been made.</w:t>
        <w:br/>
        <w:br/>
        <w:t>**Treatment**</w:t>
        <w:br/>
        <w:br/>
        <w:t>Using hypnotherapy as a treatment for bipolar disorder should not replace traditional treatments like medications and psychotherapy but can be used as a complementary therapy. The goal of hypnotherapy is to teach patients how to induce a state of relaxation that can help with stress reduction, anxiety alleviation, and mood management. It might help patients to better control their mood swings, reduce their stress levels and increase their overall sense of well-being.</w:t>
        <w:br/>
        <w:br/>
        <w:t>**Coping**</w:t>
        <w:br/>
        <w:br/>
        <w:t xml:space="preserve">Hypnotherapy can teach individuals techniques for self-hypnosis which they can use to reduce stress, improve sleep, and manage mood swings. This has the potential to improve their ability to cope with the demands of daily life and the challenges associated with bipolar disorder. </w:t>
        <w:br/>
        <w:br/>
        <w:t>---</w:t>
        <w:br/>
        <w:t>**FAQs**</w:t>
        <w:br/>
        <w:br/>
        <w:t xml:space="preserve">**Initial steps if suspecting the condition?**  </w:t>
        <w:br/>
        <w:t xml:space="preserve">If you suspect you're dealing with bipolar disorder, the first step should be to see a healthcare provider for a comprehensive evaluation. </w:t>
        <w:br/>
        <w:br/>
        <w:t>**How does it differ from similar conditions?**</w:t>
        <w:br/>
        <w:t>Bipolar disorder is different from conditions like unipolar depression and schizophrenia in terms of symptoms, treatment options, and prognosis. Bipolar disorder specifically involves cycles of manic and depressive episodes.</w:t>
        <w:br/>
        <w:br/>
        <w:t>**Common side effects of treatments?**</w:t>
        <w:br/>
        <w:t>While hypnotherapy is generally considered safe, it's possible to experience feelings of disorientation or acute anxiety during or after a session. Also, as patients may explore painful memories or emotions, temporary distress may happen. Always consult with your healthcare provider before starting any complementary treatments.</w:t>
        <w:br/>
      </w:r>
    </w:p>
    <w:p>
      <w:r>
        <w:br w:type="page"/>
      </w:r>
    </w:p>
    <w:p>
      <w:pPr>
        <w:pStyle w:val="Heading2"/>
      </w:pPr>
      <w:r>
        <w:t>Chat Path: MentalHealthMate AI: A Mental Health Therapy and Diagnoser Chatbot / Bipolar Disorder Module / Alternative Therapies / Aromatherapy</w:t>
      </w:r>
    </w:p>
    <w:p>
      <w:r>
        <w:rPr>
          <w:b/>
        </w:rPr>
        <w:t xml:space="preserve">Assistant: </w:t>
      </w:r>
      <w:r>
        <w:rPr>
          <w:b w:val="0"/>
        </w:rPr>
        <w:t># Aromatherapy as an Alternative Therapy for Bipolar Disorder</w:t>
        <w:br/>
        <w:br/>
        <w:t>**Causes/Theories**: Bipolar disorder is a complex condition with a multifaceted etiology, including genetic, environmental, and neurological factors. While the exact cause of bipolar disorders remains unclear, some research suggests that bipolar disorder could be linked to imbalances in brain chemicals, such as serotonin and norepinephrine. Aromatherapy, as a part of integrative medicine, is hypothesized to have potential effects in mood regulation and stress relief, providing a supportive role in the management of bipolar disorder.</w:t>
        <w:br/>
        <w:br/>
        <w:t>**Symptoms**: Bipolar disorder patients who might benefit from aromatherapy usually exhibit symptoms such as mood swings, depression, anxiety, and sleep disturbances. However, it's important to note that aromatherapy does not treat bipolar disorder but can help manage some of these symptoms.</w:t>
        <w:br/>
        <w:br/>
        <w:t>**Diagnosis**: Bipolar disorder is generally diagnosed by a psychiatrist or mental health provider based on symptoms, history, and psychological evaluation. Aromatherapy cannot diagnose bipolar disorder.</w:t>
        <w:br/>
        <w:br/>
        <w:t>**Treatment**: In bipolar disorder, aromatherapy is typically used as a complement to traditional treatments like medication and psychotherapy. Essential oils such as lavender, chamomile, and bergamot are often used for their calming and mood-enhancing properties. However, it's critical to remember that while aromatherapy may help alleviate symptoms of stress, anxiety, or depression, it should not replace professional medical treatment.</w:t>
        <w:br/>
        <w:br/>
        <w:t>**Coping**: For people living with bipolar disorder, the stress-relieving benefits of aromatherapy may help manage daily stressors effectively. Diffusing essential oils, using them in massage, or adding them to a warm bath are some practices that can aid in relaxation and mood stabilization.</w:t>
        <w:br/>
        <w:br/>
        <w:t>**FAQs**:</w:t>
        <w:br/>
        <w:br/>
        <w:t xml:space="preserve">**What are the initial steps if suspecting bipolar disorder?** </w:t>
        <w:br/>
        <w:br/>
        <w:t>If you suspect you may have bipolar disorder, you should seek support from a healthcare professional or mental health provider who can provide a proper diagnosis and treatment plan. While aromatherapy can provide some relief from stress and anxiety, it is not sufficient for treating bipolar disorder.</w:t>
        <w:br/>
        <w:br/>
        <w:t>**How does aromatherapy for bipolar disorder differ from other conditions?**</w:t>
        <w:br/>
        <w:br/>
        <w:t>The use of aromatherapy in bipolar disorder is primarily centered on alleviating symptoms of stress, anxiety, and aiding sleep, which are also common symptoms in other mental health conditions. The specific oils and methods of application might vary depending on the individual's needs and preferences.</w:t>
        <w:br/>
        <w:br/>
        <w:t>**What are the common side effects of aromatherapy?**</w:t>
        <w:br/>
        <w:br/>
        <w:t>Aromatherapy is generally safe, but like any therapy, it may have potential side effects. These might include allergies or skin irritation, headache, or nausea. Therefore, it's suggested to use diluted oils and carry out a patch test before applying heavily to the skin. Please consult with a healthcare provider before starting any new therapy.</w:t>
      </w:r>
    </w:p>
    <w:p>
      <w:r>
        <w:br w:type="page"/>
      </w:r>
    </w:p>
    <w:p>
      <w:pPr>
        <w:pStyle w:val="Heading2"/>
      </w:pPr>
      <w:r>
        <w:t>Chat Path: MentalHealthMate AI: A Mental Health Therapy and Diagnoser Chatbot / Bipolar Disorder Module / Alternative Therapies / Sound Therapy</w:t>
      </w:r>
    </w:p>
    <w:p>
      <w:r>
        <w:rPr>
          <w:b/>
        </w:rPr>
        <w:t xml:space="preserve">Assistant: </w:t>
      </w:r>
      <w:r>
        <w:rPr>
          <w:b w:val="0"/>
        </w:rPr>
        <w:t># Sound Therapy for Bipolar Disorder</w:t>
        <w:br/>
        <w:t>Sound therapy involves the use of different sorts of sounds and musical activities to restore, maintain, and improve emotional, physiological, and psychological health. Specific types of sound therapy include music therapy, brainwave entrainment, and biofield tuning.</w:t>
        <w:br/>
        <w:br/>
        <w:t>## Causes/Theories</w:t>
        <w:br/>
        <w:t xml:space="preserve">Bipolar disorder is believed to result from a combination of genetic, environmental, and psychological factors. With relation to sound therapy, some theories suggest that certain frequencies and rhythms can impact the brainwave activity, potentially helping manage the mood fluctuations associated with bipolar disorder. </w:t>
        <w:br/>
        <w:br/>
        <w:t>## Symptoms</w:t>
        <w:br/>
        <w:t>Sound therapy may benefit bipolar disorder patients experiencing the following symptoms:</w:t>
        <w:br/>
        <w:t>1. Periods of unusually intense emotion and increased activity levels (mania)</w:t>
        <w:br/>
        <w:t>2. Periods of depression or low mood and activity levels</w:t>
        <w:br/>
        <w:t>3. Difficulty sleeping or changes in sleep patterns</w:t>
        <w:br/>
        <w:br/>
        <w:t>## Diagnosis</w:t>
        <w:br/>
        <w:t>Bipolar disorder is typically diagnosed through a series of psychiatric assessments performed by a mental health professional. It is important to note that while sound therapy can provide certain benefits, it cannot diagnose bipolar disorder.</w:t>
        <w:br/>
        <w:br/>
        <w:t>## Treatment</w:t>
        <w:br/>
        <w:t>While sound therapy can be beneficial, it generally isn't used as a standalone treatment for bipolar disorder. It's typically used in conjunction with other treatments such as medication and cognitive-behavioral therapy. Sound therapy might involve listening to certain types of music or sounds, learning to play a musical instrument, or using devices that use sound to entrain the brain to a certain state.</w:t>
        <w:br/>
        <w:br/>
        <w:t>## Coping</w:t>
        <w:br/>
        <w:t xml:space="preserve">Sound therapy can provide a useful tool for managing stress and promoting relaxation, which can help bipolar disorder patients better manage their symptoms. This might involve listening to calming music or sounds during stressful moments, working with a sound therapist, or regularly practicing a musical instrument. </w:t>
        <w:br/>
        <w:br/>
        <w:t>## FAQs</w:t>
        <w:br/>
        <w:t>**Initial steps if suspecting the condition?**</w:t>
        <w:br/>
        <w:t>If you suspect that you have bipolar disorder, the first step is to speak with a healthcare provider or a mental health professional for an evaluation.</w:t>
        <w:br/>
        <w:br/>
        <w:t>**How does it differ from similar conditions?**</w:t>
        <w:br/>
        <w:t>Bipolar disorder is characterized by extreme mood swings, including periods of elation and depression, which can be distinguished from the normal ups and downs that everyone goes through from time to time.</w:t>
        <w:br/>
        <w:br/>
        <w:t>**Common side effects of treatments?**</w:t>
        <w:br/>
        <w:t>The side effects depend largely on the treatment being used. For example, medications can have side effects like nausea, weight gain, fatigue, and cognitive problems. It's important to discuss potential side effects with your healthcare provider. Sound therapy, on the other hand, is generally considered safe with few reported side effects.</w:t>
      </w:r>
    </w:p>
    <w:p>
      <w:r>
        <w:br w:type="page"/>
      </w:r>
    </w:p>
    <w:p>
      <w:pPr>
        <w:pStyle w:val="Heading2"/>
      </w:pPr>
      <w:r>
        <w:t>Chat Path: MentalHealthMate AI: A Mental Health Therapy and Diagnoser Chatbot / Bipolar Disorder Module / Alternative Therapies / Dance/Movement Therapy</w:t>
      </w:r>
    </w:p>
    <w:p>
      <w:r>
        <w:rPr>
          <w:b/>
        </w:rPr>
        <w:t xml:space="preserve">Assistant: </w:t>
      </w:r>
      <w:r>
        <w:rPr>
          <w:b w:val="0"/>
        </w:rPr>
        <w:t>## Dance/Movement Therapy for Bipolar Disorder</w:t>
        <w:br/>
        <w:br/>
        <w:t>### Causes/Theories</w:t>
        <w:br/>
        <w:br/>
        <w:t>Bipolar disorder is a chronic mental disorder characterized by episodes of drastic mood changes — from manic highs to depressive lows. The exact cause of bipolar disorder isn't known, but a mixture of genetic, neurochemical, and environmental factors appear to be involved.</w:t>
        <w:br/>
        <w:br/>
        <w:t>Mood disorders like bipolar disorder involve disturbances in normal mood states. Movement and dance therapies can help balance these mood states by using the psychological, cognitive, and physiological aspects of movement to promote emotional, social, cognitive, and physical integration.</w:t>
        <w:br/>
        <w:br/>
        <w:t>### Symptoms</w:t>
        <w:br/>
        <w:br/>
        <w:t>Bipolar disorder is indicated by severe mood swings, including:</w:t>
        <w:br/>
        <w:br/>
        <w:t>- Periods of unusually intense emotion, energy, and activity levels (manic episodes).</w:t>
        <w:br/>
        <w:t>- Periods of depressive episodes marked by sadness, indifference, or hopelessness.</w:t>
        <w:br/>
        <w:t>- Mixed episodes, featuring symptoms of both mania and depression at the same time.</w:t>
        <w:br/>
        <w:br/>
        <w:t>Dance/movement therapy can potentially be beneficial to individuals experiencing these symptoms.</w:t>
        <w:br/>
        <w:br/>
        <w:t>### Diagnosis</w:t>
        <w:br/>
        <w:br/>
        <w:t xml:space="preserve">Bipolar disorder is typically diagnosed through a combination of physical exams, mental health evaluations, mood charting, and in some cases, brain-imaging tests. </w:t>
        <w:br/>
        <w:br/>
        <w:t>### Treatment</w:t>
        <w:br/>
        <w:br/>
        <w:t xml:space="preserve">Treatment for bipolar disorder usually involves a combination of medication, psychotherapy, and lifestyle adjustments. </w:t>
        <w:br/>
        <w:br/>
        <w:t>Dance/movement therapy can be a part of the psychotherapeutic interventions. This therapy approach focuses on using movement to help individuals achieve emotional, cognitive, physical, and social integration. Within a safe and supportive therapeutic relationship, individuals can explore new ways of coping and express what might be otherwise inexpressible through words.</w:t>
        <w:br/>
        <w:br/>
        <w:t>### Coping</w:t>
        <w:br/>
        <w:br/>
        <w:t>An important part of coping with bipolar disorder is finding effective strategies for managing and decreasing symptoms. Dance/movement therapy can provide a constructive and creative outlet to express emotions.</w:t>
        <w:br/>
        <w:br/>
        <w:t>Here are few strategies:</w:t>
        <w:br/>
        <w:br/>
        <w:t>- Regular practice of dance/movement therapy sessions.</w:t>
        <w:br/>
        <w:t>- Encourage self-awareness and self-observation.</w:t>
        <w:br/>
        <w:t>- Focus on grounding movement experiences that can foster a greater sense of mental stability.</w:t>
        <w:br/>
        <w:br/>
        <w:t>### FAQs</w:t>
        <w:br/>
        <w:br/>
        <w:t>**Initial steps if suspecting the condition?**</w:t>
        <w:br/>
        <w:br/>
        <w:t>If you or someone else suspects bipolar disorder, the first step should always be to seek professional help, such as a psychiatrist or psychologist. These mental health professionals can provide a proper diagnosis and treatment plan.</w:t>
        <w:br/>
        <w:br/>
        <w:t>**How does it differ from similar conditions?**</w:t>
        <w:br/>
        <w:br/>
        <w:t>Bipolar disorder is distinguished from other mood disorders, mainly by the occurrence of manic or mixed episodes. Unlike regular depression, bipolar disorder involves high highs (manic episodes) and low lows (depressive episodes).</w:t>
        <w:br/>
        <w:br/>
        <w:t>**Common side effects of treatments?**</w:t>
        <w:br/>
        <w:br/>
        <w:t>Side effects depend entirely on the specific type of treatment used. For dance/movement therapy, potential side effects can be limited. One might experience physical discomfort from movement or emotional discomfort from the process of therapeutic exploration. However, these should lessen over time with regular practice. Always consult a professional if side effects persist.</w:t>
      </w:r>
    </w:p>
    <w:p>
      <w:r>
        <w:br w:type="page"/>
      </w:r>
    </w:p>
    <w:p>
      <w:pPr>
        <w:pStyle w:val="Heading2"/>
      </w:pPr>
      <w:r>
        <w:t>Chat Path: MentalHealthMate AI: A Mental Health Therapy and Diagnoser Chatbot / Bipolar Disorder Module / Alternative Therapies / Qigong</w:t>
      </w:r>
    </w:p>
    <w:p>
      <w:r>
        <w:rPr>
          <w:b/>
        </w:rPr>
        <w:t xml:space="preserve">Assistant: </w:t>
      </w:r>
      <w:r>
        <w:rPr>
          <w:b w:val="0"/>
        </w:rPr>
        <w:t>## Qigong as an Alternative Therapy for Bipolar Disorder</w:t>
        <w:br/>
        <w:br/>
        <w:t xml:space="preserve">Qigong is an ancient practice of mind and body that originated from Chinese philosophy. It involves rhythmic breathing coordinated with slow repetition of fluid movement and a calm mindful state to flow and harness the energy within the body. </w:t>
        <w:br/>
        <w:br/>
        <w:t>### Causes/Theories</w:t>
        <w:br/>
        <w:t>While the exact cause of bipolar disorder remains unknown, it's thought to result from a complex interaction of genetic, biological, and environmental factors. Qigong may help to restore balance to these disrupted elements by promoting stress reduction, emotional stability, and overall mental well-being.</w:t>
        <w:br/>
        <w:br/>
        <w:t>### Symptoms</w:t>
        <w:br/>
        <w:t>Qigong may be particularly suitable for individuals with bipolar disorder exhibiting symptoms such as:</w:t>
        <w:br/>
        <w:t>- Persistent feelings of sadness, anxiety, or emptiness</w:t>
        <w:br/>
        <w:t>- Sudden mood shifts from extreme happiness to extreme sadness</w:t>
        <w:br/>
        <w:t xml:space="preserve">- Reduced stress tolerance </w:t>
        <w:br/>
        <w:t xml:space="preserve">- Insomnia or excessive sleeping </w:t>
        <w:br/>
        <w:br/>
        <w:t>### Diagnosis</w:t>
        <w:br/>
        <w:t xml:space="preserve">Bipolar disorder is typically diagnosed through a comprehensive psychiatric evaluation. While Qigong itself cannot diagnose bipolar disorder, it may help individuals manage their symptoms once a diagnosis has been made. </w:t>
        <w:br/>
        <w:br/>
        <w:t>### Treatment</w:t>
        <w:br/>
        <w:t>While medication and psychotherapy are the main treatment modalities for bipolar disorder, Qigong is considered a complementary or alternative therapy. It may help individuals relax, reduce stress, improve mental focus, enhance mood stability, and increase overall well-being.</w:t>
        <w:br/>
        <w:br/>
        <w:t>### Coping</w:t>
        <w:br/>
        <w:t>Some coping strategies associated with Qigong include:</w:t>
        <w:br/>
        <w:t>- Regular practice of Qigong exercises</w:t>
        <w:br/>
        <w:t>- Incorporating mindfulness into daily activities</w:t>
        <w:br/>
        <w:t>- Incorporating slow, deep breathing techniques to help stay calm and focused, particularly during time of stress or mood changes.</w:t>
        <w:br/>
        <w:br/>
        <w:t xml:space="preserve">### FAQs </w:t>
        <w:br/>
        <w:br/>
        <w:t xml:space="preserve">**What are the initial steps if I suspect that I have bipolar disorder?**  </w:t>
        <w:br/>
        <w:t>Contact a healthcare provider for a consultation or referral to a mental health professional. They can provide an accurate diagnosis and appropriate treatment, which may include Qigong as a complementary therapy.</w:t>
        <w:br/>
        <w:br/>
        <w:t xml:space="preserve">**How does bipolar disorder differ from similar conditions?**  </w:t>
        <w:br/>
        <w:t>Bipolar disorder is characterized by extreme mood swings from severe depression to extreme euphoria (mania), unlike unipolar depression which only involves depressive episodes. Qigong can be beneficial in managing stress and promoting emotional stability in both conditions.</w:t>
        <w:br/>
        <w:t xml:space="preserve">    </w:t>
        <w:br/>
        <w:t xml:space="preserve">**What are the common side effects of treatments for bipolar disorder?**  </w:t>
        <w:br/>
        <w:t>Common side effects can include nausea, weight gain, fatigue, tremors, and cognitive problems. As a non-invasive and natural form of therapy, Qigong does not have these side effects, making it a viable complementary approach for managing bipolar disorder.</w:t>
      </w:r>
    </w:p>
    <w:p>
      <w:r>
        <w:br w:type="page"/>
      </w:r>
    </w:p>
    <w:p>
      <w:pPr>
        <w:pStyle w:val="Heading2"/>
      </w:pPr>
      <w:r>
        <w:t>Chat Path: MentalHealthMate AI: A Mental Health Therapy and Diagnoser Chatbot / Bipolar Disorder Module / Alternative Therapies / Reflexology</w:t>
      </w:r>
    </w:p>
    <w:p>
      <w:r>
        <w:rPr>
          <w:b/>
        </w:rPr>
        <w:t xml:space="preserve">Assistant: </w:t>
      </w:r>
      <w:r>
        <w:rPr>
          <w:b w:val="0"/>
        </w:rPr>
        <w:t>## Reflexology as an Alternative Therapy for Bipolar Disorder</w:t>
        <w:br/>
        <w:br/>
        <w:t>**Causes/Theories:** Research on the use of reflexology for bipolar disorder is relatively limited but experts believe it may help manage symptoms by restoring balance in the body. Bipolar disorder is a complex condition, with genetic, environmental, and psychological factors all said to play a role. Reflexology is considered an alternative therapy aiming at bringing harmony and balance through specific pressure points on the feet, hands, ears and face.</w:t>
        <w:br/>
        <w:br/>
        <w:t>**Symptoms:** Reflexology may be helpful if you're experiencing common symptoms of bipolar disorder such as mood swings, anxiety, depression, insomnia, and fatigue. It's not meant to cure or be the primary treatment for bipolar disorder but may provide supportive care alongside traditional treatments.</w:t>
        <w:br/>
        <w:br/>
        <w:t>**Diagnosis:** Diagnosis of bipolar disorder involves an assessment by a healthcare provider, typically including a psychiatric evaluation. Reflexology can't diagnose bipolar disorder, but an experienced reflexologist may recognize the symptoms and recommend seeking a professional evaluation.</w:t>
        <w:br/>
        <w:br/>
        <w:t>**Treatment:** Reflexology is not a standalone treatment for bipolar disorder. Rather, it is a complementary therapy which can work alongside prescribed medications, therapy sessions and lifestyle adjustments. Reflexologists believe that proper manipulation and massage of the pressure points can help maintain balance in the body, restore energy flows and help in managing stress levels, potentially alleviating some symptoms of bipolar disorder.</w:t>
        <w:br/>
        <w:br/>
        <w:t>**Coping:** Incorporating reflexology sessions into your routine can be a helpful coping strategy for managing stress and anxiety. Learning self-reflexology techniques may also provide an empowering self-care tool that can be used as part of your overall wellness plan.</w:t>
        <w:br/>
        <w:br/>
        <w:t>**FAQs:**</w:t>
        <w:br/>
        <w:br/>
        <w:t>**Initial steps if suspecting the condition?** If you're noticing symptoms of bipolar disorder, the first step is to consult a healthcare provider or a mental health specialist. They can provide a proper diagnosis and develop a treatment plan.</w:t>
        <w:br/>
        <w:br/>
        <w:t>**How does it differ from similar conditions?** Bipolar disorder is primarily characterized by severe mood swings. It differs from unipolar depression (major depressive disorder) in the presence of manic or hypomanic episodes.</w:t>
        <w:br/>
        <w:br/>
        <w:t>**Common side effects of treatments?** Side effects of reflexology are typically minimal and may include temporary soreness or discomfort. When used as an adjunct treatment for bipolar disorder, it doesn't typically add adverse side effects to those associated with prescribed medications or therapies. Always consult your healthcare provider before adding new therapies to your treatment plan.</w:t>
      </w:r>
    </w:p>
    <w:p>
      <w:r>
        <w:br w:type="page"/>
      </w:r>
    </w:p>
    <w:p>
      <w:pPr>
        <w:pStyle w:val="Heading2"/>
      </w:pPr>
      <w:r>
        <w:t>Chat Path: MentalHealthMate AI: A Mental Health Therapy and Diagnoser Chatbot / Bipolar Disorder Module / Managing Side Effects</w:t>
      </w:r>
    </w:p>
    <w:p>
      <w:r>
        <w:rPr>
          <w:b/>
        </w:rPr>
        <w:t xml:space="preserve">Assistant: </w:t>
      </w:r>
      <w:r>
        <w:rPr>
          <w:b w:val="0"/>
        </w:rPr>
        <w:t xml:space="preserve"># Managing Side Effects of Bipolar Disorder Treatment </w:t>
        <w:br/>
        <w:t>Bipolar disorder is a mental health condition characterized by extreme mood swings that include emotional highs (manic or hypomanic episodes) and lows (depressive episodes). Managing the side effects of its treatments can be a challenging but crucial part of managing the disorder.</w:t>
        <w:br/>
        <w:br/>
        <w:t>## Symptoms (if applicable)</w:t>
        <w:br/>
        <w:t>Here are the common side effects associated with the treatment of bipolar disorder:</w:t>
        <w:br/>
        <w:t>- Drowsiness, dizziness, or tiredness</w:t>
        <w:br/>
        <w:t>- Nausea, vomiting, and diarrhea</w:t>
        <w:br/>
        <w:t>- Changes in appetite</w:t>
        <w:br/>
        <w:t>- Weight gain or loss</w:t>
        <w:br/>
        <w:t>- Dry mouth or increased thirst</w:t>
        <w:br/>
        <w:t>- Unsteady movements</w:t>
        <w:br/>
        <w:t xml:space="preserve">- Changes in menstrual cycle </w:t>
        <w:br/>
        <w:br/>
        <w:t xml:space="preserve">Please note that this is not an exhaustive list. Everyone is unique and might experience different side effects. </w:t>
        <w:br/>
        <w:br/>
        <w:t xml:space="preserve">## Treatment </w:t>
        <w:br/>
        <w:t xml:space="preserve">The treatment plan for bipolar disorder usually involves medications like mood stabilizers, antipsychotics, and antidepressants, and therapy such as cognitive-behavioral therapy (CBT). While these treatments are highly effective, they can also lead to side effects, which can sometimes be quite severe. </w:t>
        <w:br/>
        <w:br/>
        <w:t>## Coping</w:t>
        <w:br/>
        <w:t>Managing side effects involves close coordination with your healthcare team.</w:t>
        <w:br/>
        <w:br/>
        <w:t>Here are some ways to cope with the side effects:</w:t>
        <w:br/>
        <w:br/>
        <w:t>1. **Communication** – Be open with your healthcare provider about the side effects you're experiencing. They might adjust the dosage or change the medication to help reduce the severity.</w:t>
        <w:br/>
        <w:br/>
        <w:t>2. **Healthy lifestyle** – Regular exercise, a balanced diet, and good sleep hygiene can help manage some of the side effects like weight gain and tiredness.</w:t>
        <w:br/>
        <w:br/>
        <w:t>3. **Support groups** – Joining a support group can be helpful. It provides an opportunity to connect with those who are undergoing similar challenges.</w:t>
        <w:br/>
        <w:br/>
        <w:t xml:space="preserve">## FAQs </w:t>
        <w:br/>
        <w:br/>
        <w:t>**Initial steps if suspecting the condition?**</w:t>
        <w:br/>
        <w:br/>
        <w:t>If you suspect you have bipolar disorder, the first step is to consult with a mental health professional. They will guide you regarding the necessary screenings or tests required for a correct diagnosis.</w:t>
        <w:br/>
        <w:br/>
        <w:t>**How does it differ from similar conditions?**</w:t>
        <w:br/>
        <w:br/>
        <w:t>This disorder differs from other conditions such as depression in its distinct periods of manic or hypomanic episodes, along with depressive episodes.</w:t>
        <w:br/>
        <w:br/>
        <w:t>**Common side effects of treatments?**</w:t>
        <w:br/>
        <w:br/>
        <w:t>Common side effects of treatments vary from person to person and also depend on the type of medication being used but may include weight gain, drowsiness, nausea, and changes in appetite.</w:t>
      </w:r>
    </w:p>
    <w:p>
      <w:r>
        <w:br w:type="page"/>
      </w:r>
    </w:p>
    <w:p>
      <w:pPr>
        <w:pStyle w:val="Heading2"/>
      </w:pPr>
      <w:r>
        <w:t>Chat Path: MentalHealthMate AI: A Mental Health Therapy and Diagnoser Chatbot / Bipolar Disorder Module / Managing Side Effects / Understanding Medication Side Effects</w:t>
      </w:r>
    </w:p>
    <w:p>
      <w:r>
        <w:rPr>
          <w:b/>
        </w:rPr>
        <w:t xml:space="preserve">Assistant: </w:t>
      </w:r>
      <w:r>
        <w:rPr>
          <w:b w:val="0"/>
        </w:rPr>
        <w:t xml:space="preserve"># Understanding Medication Side Effects in Bipolar Disorder </w:t>
        <w:br/>
        <w:br/>
        <w:t xml:space="preserve">## Causes/Theories </w:t>
        <w:br/>
        <w:br/>
        <w:t>The side effects from medications used to treat bipolar disorder stem from the interactions these substances have with the human body's physiological systems. Genetics can also play a role in how an individual may respond to a certain medication and the side effects they may experience. Moreover, other factors like the individual's general health, other medications they might be taking, and lifestyle habits (such as diet and exercise) can also impact side effects.</w:t>
        <w:br/>
        <w:br/>
        <w:t>## Symptoms</w:t>
        <w:br/>
        <w:br/>
        <w:t>Side effects vary depending on the medication used. Common side effects of medications used in bipolar disorder include, but are not limited to:</w:t>
        <w:br/>
        <w:br/>
        <w:t>1. Mood stabilizers such as Lithium: weight gain, tremors, frequent urination, thirst.</w:t>
        <w:br/>
        <w:t xml:space="preserve">2. Antipsychotics: drowsiness, dizziness, restlessness, weight gain, and dry mouth. </w:t>
        <w:br/>
        <w:t>3. Antidepressants: weight gain or loss, dizziness, insomnia or excessive sleep, sexual dysfunctions.</w:t>
        <w:br/>
        <w:t xml:space="preserve">4. Benzodiazepines: drowsiness, dizziness, confusion, memory problems, imbalance. </w:t>
        <w:br/>
        <w:br/>
        <w:t>## Diagnosis</w:t>
        <w:br/>
        <w:br/>
        <w:t xml:space="preserve">The identification of side effects generally involves patient reporting during follow-up consultations, clinician observation, and potentially lab tests, depending on the specific medication and the side effects suspected. </w:t>
        <w:br/>
        <w:br/>
        <w:t xml:space="preserve">## Treatment </w:t>
        <w:br/>
        <w:br/>
        <w:t>Managing side effects often consists of a few different approaches:</w:t>
        <w:br/>
        <w:br/>
        <w:t>1. Adjusting the dose of the medication.</w:t>
        <w:br/>
        <w:t xml:space="preserve">2. Changing to a different medication if the side effects persist despite dose adjustments. </w:t>
        <w:br/>
        <w:t>3. Introducing an additional medication to counteract the side effect.</w:t>
        <w:br/>
        <w:br/>
        <w:t>It's important to consult a medical professional before making any changes to the medication regimen.</w:t>
        <w:br/>
        <w:br/>
        <w:t>## Coping</w:t>
        <w:br/>
        <w:br/>
        <w:t>Coping strategies for dealing with side effects include lifestyle adjustments such as introducing a healthier diet and regular exercise, maintaining good sleep hygiene, using relaxation techniques to manage stress, and staying hydrated.</w:t>
        <w:br/>
        <w:br/>
        <w:t>**FAQs**</w:t>
        <w:br/>
        <w:br/>
        <w:t>**Initial steps if suspecting the condition?**</w:t>
        <w:br/>
        <w:t>If you suspect that you're experiencing a side effect from your medication, it's important to not stop taking the medication abruptly. Instead, consult your healthcare provider who can provide guidance on the next steps.</w:t>
        <w:br/>
        <w:br/>
        <w:t>**How does it differ from similar conditions?**</w:t>
        <w:br/>
        <w:t>Medication side effects can sometimes mimic symptoms of other conditions or might be mistaken for symptoms of bipolar disorder itself. A healthcare provider can help differentiate between the two.</w:t>
        <w:br/>
        <w:br/>
        <w:t>**Common side effects of treatments?**</w:t>
        <w:br/>
        <w:t>Common side effects depend upon the specific medication but can include weight gain, dry mouth, dizziness, drowsiness, and more. Always ask your healthcare provider about potential side effects when starting a new medication.</w:t>
      </w:r>
    </w:p>
    <w:p>
      <w:r>
        <w:br w:type="page"/>
      </w:r>
    </w:p>
    <w:p>
      <w:pPr>
        <w:pStyle w:val="Heading2"/>
      </w:pPr>
      <w:r>
        <w:t>Chat Path: MentalHealthMate AI: A Mental Health Therapy and Diagnoser Chatbot / Bipolar Disorder Module / Managing Side Effects / Reporting Side Effects to Your Doctor</w:t>
      </w:r>
    </w:p>
    <w:p>
      <w:r>
        <w:rPr>
          <w:b/>
        </w:rPr>
        <w:t xml:space="preserve">Assistant: </w:t>
      </w:r>
      <w:r>
        <w:rPr>
          <w:b w:val="0"/>
        </w:rPr>
        <w:t># Reporting Side Effects to Your Doctor</w:t>
        <w:br/>
        <w:br/>
        <w:t>When you're undergoing treatment for bipolar disorder, you may experience a variety of side effects. It's crucial to report these to your doctor, as they can help adjust your treatment plan as necessary to mitigate these side effects.</w:t>
        <w:br/>
        <w:br/>
        <w:t>## Causes/Theories</w:t>
        <w:br/>
        <w:br/>
        <w:t>Most side effects from bipolar disorder treatments are a result of the medication prescribed. Each type of medication has its own potential side effects, which can range from mild to severe. Genetic factors, such as how your body metabolizes the medication, as well as environmental factors, such as your diet and lifestyle, can influence the severity of these side effects.</w:t>
        <w:br/>
        <w:br/>
        <w:t>## Symptoms</w:t>
        <w:br/>
        <w:br/>
        <w:t>Side effects from medication can vary widely, but some common symptoms include:</w:t>
        <w:br/>
        <w:br/>
        <w:t>- Weight gain or loss</w:t>
        <w:br/>
        <w:t>- Fatigue or drowsiness</w:t>
        <w:br/>
        <w:t>- Nausea or vomiting</w:t>
        <w:br/>
        <w:t>- Dizziness or lightheadedness</w:t>
        <w:br/>
        <w:t>- Changes in sleep patterns</w:t>
        <w:br/>
        <w:br/>
        <w:t>If you experience any of these symptoms, or any other changes in your health, it's vital to report these to your doctor.</w:t>
        <w:br/>
        <w:br/>
        <w:t>## Diagnosis</w:t>
        <w:br/>
        <w:br/>
        <w:t>Doctors typically monitor for side effects through regular check-ups and by asking you about any symptoms you have been experiencing. It's important to be open and honest with your doctor about any changes in your health to ensure they can provide the best treatment possible.</w:t>
        <w:br/>
        <w:br/>
        <w:t>## Treatment</w:t>
        <w:br/>
        <w:br/>
        <w:t>If you're experiencing side effects, your doctor may adjust your medication dosage, switch you to a different medication, or recommend a lifestyle adjustment. Depending on the side effects, they may also recommend additional tests or treatment.</w:t>
        <w:br/>
        <w:br/>
        <w:t>## Coping</w:t>
        <w:br/>
        <w:br/>
        <w:t>Besides medication adjustments, you can also alleviate side effects through various other strategies. Regular exercise, a healthy diet, and good sleep hygiene can mitigate many common side effects. If you're experiencing emotional or psychological side effects, psychotherapy can be very beneficial.</w:t>
        <w:br/>
        <w:br/>
        <w:t>## FAQs</w:t>
        <w:br/>
        <w:br/>
        <w:t xml:space="preserve">**1. What are the initial steps if suspecting side effects from bipolar disorder medication?**  </w:t>
        <w:br/>
        <w:t>If you're noticing new or worsening symptoms not related to your bipolar disorder, such as physical discomfort or changes in sleep or appetite, these may be side effects from your medication. It's important to report these to your doctor for diagnosis and potential treatment adjustments.</w:t>
        <w:br/>
        <w:br/>
        <w:t xml:space="preserve">**2. How do side effects from bipolar disorder medication differ from symptoms of the condition itself?**  </w:t>
        <w:br/>
        <w:t>Side effects from medication are typically physical, such as changes in weight, nausea, or fatigue. Bipolar disorder symptoms are often emotional or psychological, such as mood swings or manic episodes. However, there can be some overlap, so it's vital to report any changes in your health to your doctor.</w:t>
        <w:br/>
        <w:br/>
        <w:t xml:space="preserve">**3. What are the common side effects of treatments for bipolar disorder?**  </w:t>
        <w:br/>
        <w:t>Common side effects can include weight gain, drowsiness, dizziness, changes in sleep patterns, and nausea. However, this varies widely depending on the specific medication and your individual response to it.</w:t>
        <w:br/>
      </w:r>
    </w:p>
    <w:p>
      <w:r>
        <w:br w:type="page"/>
      </w:r>
    </w:p>
    <w:p>
      <w:pPr>
        <w:pStyle w:val="Heading2"/>
      </w:pPr>
      <w:r>
        <w:t>Chat Path: MentalHealthMate AI: A Mental Health Therapy and Diagnoser Chatbot / Bipolar Disorder Module / Managing Side Effects / Coping Mechanisms for Side Effects</w:t>
      </w:r>
    </w:p>
    <w:p>
      <w:r>
        <w:rPr>
          <w:b/>
        </w:rPr>
        <w:t xml:space="preserve">Assistant: </w:t>
      </w:r>
      <w:r>
        <w:rPr>
          <w:b w:val="0"/>
        </w:rPr>
        <w:t># Coping Mechanisms for Side Effects of Bipolar Disorder Treatment</w:t>
        <w:br/>
        <w:br/>
        <w:t>## Causes/Theories</w:t>
        <w:br/>
        <w:t>There are no particular causes for the side effects from Bipolar Disorder treatments as they vary from person to person. These side effects mostly arise due to the body's reaction or adjustment to the medication or therapy administered for treating Bipolar Disorder. Genetics may play a minor role as some people may have a higher likelihood to experience certain side effects based on their genetic makeup.</w:t>
        <w:br/>
        <w:br/>
        <w:t>## Symptoms</w:t>
        <w:br/>
        <w:t>Some common side effects from Bipolar Disorder medications can include:</w:t>
        <w:br/>
        <w:t>- Nausea or upset stomach</w:t>
        <w:br/>
        <w:t xml:space="preserve">- Drowsiness or insomnia </w:t>
        <w:br/>
        <w:t>- Weight gain</w:t>
        <w:br/>
        <w:t>- Tremors</w:t>
        <w:br/>
        <w:t>- Low blood cell counts</w:t>
        <w:br/>
        <w:t>- Kidney or thyroid Problems</w:t>
        <w:br/>
        <w:br/>
        <w:t xml:space="preserve">Psychotherapy side effects might include emotional discomfort or increased anxiety during and after sessions. </w:t>
        <w:br/>
        <w:br/>
        <w:t>## Diagnosis</w:t>
        <w:br/>
        <w:t>Side effects from medications or therapy are usually reported by patients and diagnosed based on those reported symptoms. Medical professionals may also use various diagnostic tests to validate and understand the side effects. For instance, blood tests can be used to diagnose kidney or thyroid problems resulting from certain medications.</w:t>
        <w:br/>
        <w:br/>
        <w:t>## Treatment</w:t>
        <w:br/>
        <w:t>The treatment of side effects depends on their severity. Minor issues may be managed with lifestyle changes, dietary adjustments, or over-the-counter medications. In contrast, serious side effects may require adjusting the medication dose, switching medications, or even discontinuing the medication temporarily or permanently. Always consult a healthcare professional before making any changes to the prescribed treatment plan.</w:t>
        <w:br/>
        <w:br/>
        <w:t>## Coping</w:t>
        <w:br/>
        <w:t>Here are some strategies to cope with side effects:</w:t>
        <w:br/>
        <w:br/>
        <w:t>- **Education**: Understand the potential side effects of each medication, how to manage these side effects, and when to seek medical attention.</w:t>
        <w:br/>
        <w:t>- **Communicate**: Always report any side effects experienced to your healthcare provider.</w:t>
        <w:br/>
        <w:t>- **Healthy lifestyle**: A healthy diet, regular exercise, adequate sleep, and substance avoidance can help manage side effects and improve overall health.</w:t>
        <w:br/>
        <w:br/>
        <w:t>## FAQs</w:t>
        <w:br/>
        <w:br/>
        <w:t>- **Initial steps if suspecting the condition?**</w:t>
        <w:br/>
        <w:t>If you suspect you have Bipolar Disorder or if you are experiencing side effects from your medication, it's crucial to consult a medical professional. They can provide a proper diagnosis and treatment plan tailored to your needs.</w:t>
        <w:br/>
        <w:br/>
        <w:t>- **How does it differ from similar conditions?**</w:t>
        <w:br/>
        <w:t>Bipolar disorder is characterized by extreme mood swings, including episodes of mania (highs) and depression (lows), which separates it from conditions such as unipolar depression or general anxiety disorder.</w:t>
        <w:br/>
        <w:br/>
        <w:t>- **Common side effects of treatments?**</w:t>
        <w:br/>
        <w:t>The common side effects of Bipolar Disorder treatments can vary depending on the medication or therapy, but they often include nausea, drowsiness, weight gain, tremors, insomnia, and occasionally low blood cell counts or kidney problems. Each person's experience with side effects can be unique. Always consult with your healthcare provider regarding any side effects.</w:t>
      </w:r>
    </w:p>
    <w:p>
      <w:r>
        <w:br w:type="page"/>
      </w:r>
    </w:p>
    <w:p>
      <w:pPr>
        <w:pStyle w:val="Heading2"/>
      </w:pPr>
      <w:r>
        <w:t>Chat Path: MentalHealthMate AI: A Mental Health Therapy and Diagnoser Chatbot / Bipolar Disorder Module / Managing Side Effects / Side Effects of Mood Stabilizers</w:t>
      </w:r>
    </w:p>
    <w:p>
      <w:r>
        <w:rPr>
          <w:b/>
        </w:rPr>
        <w:t xml:space="preserve">Assistant: </w:t>
      </w:r>
      <w:r>
        <w:rPr>
          <w:b w:val="0"/>
        </w:rPr>
        <w:t># Side Effects of Mood Stabilizers</w:t>
        <w:br/>
        <w:br/>
        <w:t xml:space="preserve">## Causes/Theories </w:t>
        <w:br/>
        <w:br/>
        <w:t>Mood stabilizers are prominent in the therapeutic approach to bipolar disorder as they help reduce or prevent episodes of high (manic) or low (depressive) moods. While the exact mechanisms are still under scientific investigation, it is hypothesized that mood stabilizers act by modifying neurotransmitters in the brain, maintaining a balance and neutralizing extremes.</w:t>
        <w:br/>
        <w:br/>
        <w:t xml:space="preserve">## Symptoms </w:t>
        <w:br/>
        <w:br/>
        <w:t>The side effects experienced from mood stabilizers can vary greatly, as they depend both on the specific drug and an individual's reaction to it. However, some common side effects could include:</w:t>
        <w:br/>
        <w:br/>
        <w:t xml:space="preserve">- Nausea </w:t>
        <w:br/>
        <w:t xml:space="preserve">- Dizziness </w:t>
        <w:br/>
        <w:t>- Weight gain</w:t>
        <w:br/>
        <w:t>- Tremors</w:t>
        <w:br/>
        <w:t>- Drowsiness</w:t>
        <w:br/>
        <w:t xml:space="preserve">- Diarrhea </w:t>
        <w:br/>
        <w:t>- Dermatologic problems</w:t>
        <w:br/>
        <w:t>- Thyroid abnormalities</w:t>
        <w:br/>
        <w:t>- Kidney failure</w:t>
        <w:br/>
        <w:br/>
        <w:t xml:space="preserve">## Diagnosis </w:t>
        <w:br/>
        <w:br/>
        <w:t>Establishing the side effects of mood stabilizers predominantly involves careful observation by both the patient and the psychiatrist. The psychiatrist may also carry out physical exams or lab tests to track these side effects to ensure they are not causing lasting harm.</w:t>
        <w:br/>
        <w:br/>
        <w:t xml:space="preserve">## Treatment </w:t>
        <w:br/>
        <w:br/>
        <w:t>Treatment of the side effects of mood stabilizers often involves a combination of adjusting medication dosages under physician supervision, introducing additional medications to manage the side effects, and utilizing lifestyle modifications.</w:t>
        <w:br/>
        <w:br/>
        <w:t xml:space="preserve">## Coping </w:t>
        <w:br/>
        <w:br/>
        <w:t>- Eating a healthy, balanced diet and engaging in regular physical activity can help manage weight gain.</w:t>
        <w:br/>
        <w:t>- Keeping a side effects journal can help identify patterns and triggers, enabling discussions about medication adjustments with your doctor.</w:t>
        <w:br/>
        <w:t>- Regular blood tests can ensure kidneys and thyroid are functioning well to avoid any severe side effects.</w:t>
        <w:br/>
        <w:t>- Establishing a fixed sleeping schedule and maintaining good sleep hygiene can help mitigate drowsiness.</w:t>
        <w:br/>
        <w:t>- Therapists or support groups can provide valuable strategies for dealing with emotional side effects.</w:t>
        <w:br/>
        <w:br/>
        <w:t>## FAQs</w:t>
        <w:br/>
        <w:br/>
        <w:t>- **Initial steps if suspecting the condition?**</w:t>
        <w:br/>
        <w:t>If you suspect you're experiencing side effects from your mood stabilizers, it's best to consult your psychiatrist or healthcare provider. They can help assess whether your symptoms are side effects from the medication or potentially symptoms of the bipolar disorder itself.</w:t>
        <w:br/>
        <w:br/>
        <w:t>- **How does it differ from similar conditions?**</w:t>
        <w:br/>
        <w:t>Side effects from mood stabilizers can sometimes mimic symptoms of bipolar disorder or other illnesses. However, if the onset of these symptoms coincides with the introduction of a new medication or adjustment in dosage, they are likely to be side effects.</w:t>
        <w:br/>
        <w:br/>
        <w:t>- **Common side effects of treatments?**</w:t>
        <w:br/>
        <w:t>Weight gain, drowsiness, and gastric problems are commonly reported side effects of mood stabilizers. However, the specifics can vary widely based on the medication used and individual factors. It's important to discuss side effects with your healthcare provider.</w:t>
        <w:br/>
      </w:r>
    </w:p>
    <w:p>
      <w:r>
        <w:br w:type="page"/>
      </w:r>
    </w:p>
    <w:p>
      <w:pPr>
        <w:pStyle w:val="Heading2"/>
      </w:pPr>
      <w:r>
        <w:t>Chat Path: MentalHealthMate AI: A Mental Health Therapy and Diagnoser Chatbot / Bipolar Disorder Module / Managing Side Effects / Side Effects of Antidepressants</w:t>
      </w:r>
    </w:p>
    <w:p>
      <w:r>
        <w:rPr>
          <w:b/>
        </w:rPr>
        <w:t xml:space="preserve">Assistant: </w:t>
      </w:r>
      <w:r>
        <w:rPr>
          <w:b w:val="0"/>
        </w:rPr>
        <w:t># Side Effects of Antidepressants</w:t>
        <w:br/>
        <w:br/>
        <w:t xml:space="preserve">Antidepressants are medications used to treat a wide variety of conditions, including depression and other mental/mood disorders. In the context of Bipolar Disorder, antidepressants are often used alongside mood stabilizers or antipsychotics. </w:t>
        <w:br/>
        <w:br/>
        <w:t>## Causes/Theories</w:t>
        <w:br/>
        <w:br/>
        <w:t>The specific cause of the side effects of antidepressants isn't entirely understood, but it's frequently considered an interplay of complex factors, including brain chemistry, genetics, the medication's mechanism of action, and individual characteristics of the patient.</w:t>
        <w:br/>
        <w:br/>
        <w:t>## Symptoms</w:t>
        <w:br/>
        <w:br/>
        <w:t>Side effects may vary depending on the specific antidepressant and your body's response. Common side effects of antidepressants include:</w:t>
        <w:br/>
        <w:br/>
        <w:t>-    Nausea</w:t>
        <w:br/>
        <w:t>-    Increased appetite and weight gain</w:t>
        <w:br/>
        <w:t>-    Loss of sexual desire and other sexual problems</w:t>
        <w:br/>
        <w:t>-    Fatigue and drowsiness</w:t>
        <w:br/>
        <w:t>-    Insomnia</w:t>
        <w:br/>
        <w:t>-    Dry mouth</w:t>
        <w:br/>
        <w:t>-    Blurred vision</w:t>
        <w:br/>
        <w:t>-    Constipation</w:t>
        <w:br/>
        <w:t>-    Dizziness</w:t>
        <w:br/>
        <w:br/>
        <w:t>More serious but rare side effects can include serotonin syndrome, a potentially fatal condition that occurs if the amount of serotonin in your brain becomes too high.</w:t>
        <w:br/>
        <w:br/>
        <w:t>## Diagnosis</w:t>
        <w:br/>
        <w:br/>
        <w:t>Doctors prescribe antidepressants based on the specific symptoms and health status of the patient. If you're experiencing any discomforting side effects, it's essential to relay this information to your doctor. Typically, they will either adjust the dose or switch to a different medication to mitigate these side effects.</w:t>
        <w:br/>
        <w:br/>
        <w:t>## Treatment</w:t>
        <w:br/>
        <w:br/>
        <w:t xml:space="preserve">While side effects can be concerning, it's crucial not to stop the medication without consulting your doctor. Treatments for the side effects may include adjusting the dosage, switching to another antidepressant, or prescribing additional medications to help manage specific side effects. </w:t>
        <w:br/>
        <w:br/>
        <w:t>## Coping</w:t>
        <w:br/>
        <w:br/>
        <w:t>Coping with side effects involves a combination of medical treatment, lifestyle adjustments, and support:</w:t>
        <w:br/>
        <w:br/>
        <w:t>-   **Lifestyle changes**: Regular exercise, maintaining a healthy diet, and ensuring a regular sleep schedule can help manage several side effects.</w:t>
        <w:br/>
        <w:t>-   **Support**: Connecting with others going through a similar journey can provide emotional support and practical tips for handling side effects.</w:t>
        <w:br/>
        <w:t xml:space="preserve"> </w:t>
        <w:br/>
        <w:t>## FAQs</w:t>
        <w:br/>
        <w:br/>
        <w:t>**If I suspect the antidepressant side effects, what are the initial steps?**</w:t>
        <w:br/>
        <w:br/>
        <w:t>The first step is to consult your healthcare provider. Don't stop taking the medication on your own because it can cause other health problems.</w:t>
        <w:br/>
        <w:br/>
        <w:t>**How does the side effects of antidepressants differ from side effects of other medications used in Bipolar Disorder treatment?**</w:t>
        <w:br/>
        <w:br/>
        <w:t>Each group of medications used in the treatment of bipolar disorder has its unique set of side effects. For example, mood stabilizers may cause dizziness, drowsiness, or trembling, while some antipsychotics may cause significant weight gain or drowsiness.</w:t>
        <w:br/>
        <w:br/>
        <w:t>**What are common side effects of antidepressants?**</w:t>
        <w:br/>
        <w:br/>
        <w:t>Common side effects can include nausea, increased appetite and weight gain, loss of sexual desire, fatigue and drowsiness, and insomnia. But remember, side effects may vary among individuals.</w:t>
      </w:r>
    </w:p>
    <w:p>
      <w:r>
        <w:br w:type="page"/>
      </w:r>
    </w:p>
    <w:p>
      <w:pPr>
        <w:pStyle w:val="Heading2"/>
      </w:pPr>
      <w:r>
        <w:t>Chat Path: MentalHealthMate AI: A Mental Health Therapy and Diagnoser Chatbot / Bipolar Disorder Module / Managing Side Effects / Side Effects of Antipsychotics</w:t>
      </w:r>
    </w:p>
    <w:p>
      <w:r>
        <w:rPr>
          <w:b/>
        </w:rPr>
        <w:t xml:space="preserve">Assistant: </w:t>
      </w:r>
      <w:r>
        <w:rPr>
          <w:b w:val="0"/>
        </w:rPr>
        <w:t># Side Effects of Antipsychotics</w:t>
        <w:br/>
        <w:br/>
        <w:t>## Causes/Theories</w:t>
        <w:br/>
        <w:br/>
        <w:t>Antipsychotic medications are often prescribed for managing bipolar disorder. It's believed that these medications function by influencing the effect of certain chemicals in the brain, most notably dopamine and serotonin. Side effects from antipsychotics primarily occur because, in addition to affecting the intended chemical receptors in the brain, these medications can also influence other areas of the body, including the cardiovascular, endocrine, and autonomic nervous systems.</w:t>
        <w:br/>
        <w:br/>
        <w:t>## Symptoms</w:t>
        <w:br/>
        <w:br/>
        <w:t>Patients on antipsychotics may experience various side effects and they vary widely from person to person. Here are few potential side effects:</w:t>
        <w:br/>
        <w:br/>
        <w:t>- Dry mouth</w:t>
        <w:br/>
        <w:t>- Drowsiness, sedation, and sleep disruption</w:t>
        <w:br/>
        <w:t>- Dizziness or unsteadiness</w:t>
        <w:br/>
        <w:t>- Weight gain and changes in metabolism</w:t>
        <w:br/>
        <w:t>- Digestive problems</w:t>
        <w:br/>
        <w:t>- Blurred vision</w:t>
        <w:br/>
        <w:t>- Restlessness and agitation</w:t>
        <w:br/>
        <w:t>- Movement disorders like tremors</w:t>
        <w:br/>
        <w:t>- Sexual dysfunction</w:t>
        <w:br/>
        <w:br/>
        <w:t>Severe, but less common side effects might include heart rhythm abnormalities, severe allergic reactions, and a rare condition called neuroleptic malignant syndrome.</w:t>
        <w:br/>
        <w:br/>
        <w:t>## Diagnosis</w:t>
        <w:br/>
        <w:br/>
        <w:t>The side effects of antipsychotic treatments can sometimes be confused with symptoms of bipolar disorder or other health conditions. Thus, it is important to communicate your experiences clearly with your doctor. They may perform physical exams, take a full medical history, or possibly order lab tests to rule out other potential causes for the symptoms.</w:t>
        <w:br/>
        <w:br/>
        <w:t>## Treatment</w:t>
        <w:br/>
        <w:br/>
        <w:t>Management of side effects involves a variety of approaches, depending on specific symptoms:</w:t>
        <w:br/>
        <w:br/>
        <w:t>- Some side effects may be managed with additional medications, for instance anticholinergic medications for movement disorders.</w:t>
        <w:br/>
        <w:t>- For weight gain, recommended dietary adjustments, exercise, and possibly additional medications to manage cholesterol or blood sugar may be advised.</w:t>
        <w:br/>
        <w:t>- Dose adjustments or switching to a different antipsychotic medication may sometimes help.</w:t>
        <w:br/>
        <w:br/>
        <w:t>## Coping</w:t>
        <w:br/>
        <w:br/>
        <w:t>Easing the side effects of antipsychotics often involves lifestyle changes:</w:t>
        <w:br/>
        <w:br/>
        <w:t>- Regular exercise and a balanced diet can help in managing weight gain and metabolic changes.</w:t>
        <w:br/>
        <w:t>- Good sleep hygiene can often mitigate sleep disturbances.</w:t>
        <w:br/>
        <w:t>- Regular check-ups to monitor health parameters affected by antipsychotics (including physical health, metabolic markers, weight, heart rate, and blood pressure) are essential.</w:t>
        <w:br/>
        <w:t>- Regular communication with your healthcare provider is crucial.</w:t>
        <w:br/>
        <w:br/>
        <w:t>## FAQs</w:t>
        <w:br/>
        <w:br/>
        <w:t>**Initial steps if suspecting the condition?**</w:t>
        <w:br/>
        <w:br/>
        <w:t>If you notice any new symptoms or changes in your health while taking antipsychotics, report these to your healthcare provider as soon as possible. They can help determine whether these are side effects of the medication and can suggest appropriate steps to manage them.</w:t>
        <w:br/>
        <w:br/>
        <w:t>**How does it differ from similar conditions?**</w:t>
        <w:br/>
        <w:br/>
        <w:t>The side effects of antipsychotics can sometimes mimic other health issues, but they generally revolve around changes apparent after starting the medication and may improve when the medication is discontinued or changed.</w:t>
        <w:br/>
        <w:br/>
        <w:t>**Common side effects of treatments?**</w:t>
        <w:br/>
        <w:br/>
        <w:t>Common side effects include dry mouth, sleepiness, weight gain, and digestive problems. However, side effects vary widely among individuals and amongst different antipsychotic medications.</w:t>
        <w:br/>
      </w:r>
    </w:p>
    <w:p>
      <w:r>
        <w:br w:type="page"/>
      </w:r>
    </w:p>
    <w:p>
      <w:pPr>
        <w:pStyle w:val="Heading2"/>
      </w:pPr>
      <w:r>
        <w:t>Chat Path: MentalHealthMate AI: A Mental Health Therapy and Diagnoser Chatbot / Bipolar Disorder Module / Managing Side Effects / Side Effects of Tranquilizers</w:t>
      </w:r>
    </w:p>
    <w:p>
      <w:r>
        <w:rPr>
          <w:b/>
        </w:rPr>
        <w:t xml:space="preserve">Assistant: </w:t>
      </w:r>
      <w:r>
        <w:rPr>
          <w:b w:val="0"/>
        </w:rPr>
        <w:t>## Causes/Theories</w:t>
        <w:br/>
        <w:t>Tranquilizers, also known as sedatives or depressants, work by calming the central nervous system and are often used to treat the mania and agitation associated with bipolar disorder. These include drugs from the benzodiazepine family, such as lorazepam (Ativan) and clonazepam (Klonopin). The use of these drugs can sometimes lead to side effects due to factors including the sensitivity of the patient's system to the drug, the dosage, any potential drug interactions, and genetic factors affecting how the drug is metabolized by the body.</w:t>
        <w:br/>
        <w:br/>
        <w:t>## Symptoms</w:t>
        <w:br/>
        <w:t>The side effects of tranquilizers can vary between different individuals, and they include but are not limited to:</w:t>
        <w:br/>
        <w:br/>
        <w:t>1. Drowsiness or sedation</w:t>
        <w:br/>
        <w:t>2. Dizziness</w:t>
        <w:br/>
        <w:t>3. Slurred speech</w:t>
        <w:br/>
        <w:t>4. Problems with coordination</w:t>
        <w:br/>
        <w:t>5. Memory problems</w:t>
        <w:br/>
        <w:t>6. Disorientation and confusion</w:t>
        <w:br/>
        <w:br/>
        <w:t>## Diagnosis</w:t>
        <w:br/>
        <w:t>If you suspect that you are experiencing side effects from tranquilizers, it is important to discuss your symptoms with your doctor or psychiatrist. They can perform a thorough examination, consider your symptoms in the context of your medical history, and guide you on the next steps.</w:t>
        <w:br/>
        <w:br/>
        <w:t>## Treatment</w:t>
        <w:br/>
        <w:t>Management of side effects of tranquilizers often involves the doctor making adjustments to the dosage or exploring alternatives among other tranquillizers or medications for bipolar disorder. Non-drug interventions to manage side effects may also be recommended, such as employing good sleep hygiene if you are experiencing drowsiness.</w:t>
        <w:br/>
        <w:br/>
        <w:t>## Coping</w:t>
        <w:br/>
        <w:t>Coping strategies for dealing with side effects of tranquilizers include:</w:t>
        <w:br/>
        <w:br/>
        <w:t>- Taking the medication at a time when the side effect (such as drowsiness) would be less disruptive, for example at night.</w:t>
        <w:br/>
        <w:t>- Ensuring you are well-hydrated and maintaining a balanced diet to manage dizziness.</w:t>
        <w:br/>
        <w:t>- Engaging in gentle exercise can also help to reduce symptoms of dizziness and improve overall wellbeing.</w:t>
        <w:br/>
        <w:br/>
        <w:t>## FAQs</w:t>
        <w:br/>
        <w:t>**Q: What are the initial steps if I suspect I'm experiencing side effects?**</w:t>
        <w:br/>
        <w:br/>
        <w:t>*A:* Discuss your symptoms with your doctor. Do not stop taking your medication without consulting your healthcare provider.</w:t>
        <w:br/>
        <w:br/>
        <w:t>**Q: How do the side effects of tranquilizers differ from those of other medications for bipolar disorder?**</w:t>
        <w:br/>
        <w:br/>
        <w:t>*A:* Each class of medication for bipolar disorder has distinct side effect profiles. While mood stabilizers may cause side effects like weight gain or tremors, tranquilizers often lead to sedation or issues related to coordination.</w:t>
        <w:br/>
        <w:br/>
        <w:t>**Q: What are the common side effects of tranquilizers?**</w:t>
        <w:br/>
        <w:br/>
        <w:t>*A:* Common side effects include drowsiness, dizziness, problems with coordination, and memory issues.</w:t>
        <w:br/>
      </w:r>
    </w:p>
    <w:p>
      <w:r>
        <w:br w:type="page"/>
      </w:r>
    </w:p>
    <w:p>
      <w:pPr>
        <w:pStyle w:val="Heading2"/>
      </w:pPr>
      <w:r>
        <w:t>Chat Path: MentalHealthMate AI: A Mental Health Therapy and Diagnoser Chatbot / Bipolar Disorder Module / Managing Side Effects / Dietary Adjustments for Side Effects</w:t>
      </w:r>
    </w:p>
    <w:p>
      <w:r>
        <w:rPr>
          <w:b/>
        </w:rPr>
        <w:t xml:space="preserve">Assistant: </w:t>
      </w:r>
      <w:r>
        <w:rPr>
          <w:b w:val="0"/>
        </w:rPr>
        <w:t>## Dietary Adjustments for Side Effects of Bipolar Disorder Medication</w:t>
        <w:br/>
        <w:br/>
        <w:t xml:space="preserve">Bipolar disorder requires long-term management of symptoms, typically involving several medications like mood stabilizers, antidepressants, and antipsychotics. However, these medications often come with unpleasant side effects, which may range from metabolic changes to gastrointestinal issues. Fortunately, adjustments in diet can often help manage these negative effects. </w:t>
        <w:br/>
        <w:br/>
        <w:t>### Causes/Theories</w:t>
        <w:br/>
        <w:br/>
        <w:t>Medication for Bipolar disorder often affects multiple systems in the body. For instance, some medicines can increase appetite, leading to weight gain, while others might cause nausea or bowel disturbances. Many of these are thought to be due to the disruptions caused by these medications to the normal mechanistic functions of the body.</w:t>
        <w:br/>
        <w:br/>
        <w:t xml:space="preserve">### Symptoms </w:t>
        <w:br/>
        <w:br/>
        <w:t>Keeping track of potential side effects from medication is important. They can include nausea, vomiting, diarrhea, increased appetite leading to weight gain, elevated blood sugar levels, or increased risk of metabolic syndrome. If you notice any of these changes after starting a new medication, connect with your healthcare provider to discuss potential dietary adjustments.</w:t>
        <w:br/>
        <w:br/>
        <w:t>### Diagnosis</w:t>
        <w:br/>
        <w:br/>
        <w:t>A registered dietician or nutritionist might perform a dietary assessment to understand your eating habits, physical activity, and symptoms better. Furthermore, routine blood tests, body weight, and other parameters may also be used to monitor effects of medication that could be managed or mitigated with dietary changes.</w:t>
        <w:br/>
        <w:br/>
        <w:t>### Treatment</w:t>
        <w:br/>
        <w:br/>
        <w:t>Dietary adjustments often rely on a personalized approach as individual dietary needs and medication side-effects vary. Some general strategies include:</w:t>
        <w:br/>
        <w:br/>
        <w:t>- **Eating Balanced Meals**: Concentrate on a variety of fruits, vegetables, lean proteins, and whole grains. These foods can help you maintain a healthy weight and stabilize your blood sugar levels.</w:t>
        <w:br/>
        <w:t>- **Limiting Processed Foods**: Foods high in sugar, fat, and sodium often contribute to weight gain and other health issues. Limit these foods to manage weight and cardiovascular health.</w:t>
        <w:br/>
        <w:t>- **Drinking Plenty of Water**: Some psychiatric medicines can cause dry mouth or affect kidney function. Drinking plenty of water can help manage these effects.</w:t>
        <w:br/>
        <w:t>- **Setting Food Routines**: Establishing regular meal times can combat medication-induced appetite changes and help control your weight.</w:t>
        <w:br/>
        <w:br/>
        <w:t xml:space="preserve">### Coping </w:t>
        <w:br/>
        <w:br/>
        <w:t>When navigating the side-effects of bipolar medications, remember these coping strategies:</w:t>
        <w:br/>
        <w:br/>
        <w:t>- Keep in touch with your healthcare team about new symptoms or difficulties.</w:t>
        <w:br/>
        <w:t>- Be kind to yourself. Dietary changes take time, and it's okay to have slip-ups.</w:t>
        <w:br/>
        <w:t>- Try to integrate physical activity into your routine. It can help manage weight gain and boost mood.</w:t>
        <w:br/>
        <w:t>- Find support from friends, family, or support groups who understand the struggles you're facing.</w:t>
        <w:br/>
        <w:br/>
        <w:t xml:space="preserve">### FAQs </w:t>
        <w:br/>
        <w:br/>
        <w:t>**What are the initial steps to take if I suspect that my medication is causing side-effects?**</w:t>
        <w:br/>
        <w:br/>
        <w:t xml:space="preserve">The first step is to talk to your healthcare provider. Do not stop taking your medicine without speaking with them, as this can have serious consequences. </w:t>
        <w:br/>
        <w:br/>
        <w:t>**How does this differ from side effects due to other conditions?**</w:t>
        <w:br/>
        <w:br/>
        <w:t>Side effects related to medication can often be difficult to distinguish from symptoms of other health issues. It's important to discuss all new symptoms with your healthcare provider.</w:t>
        <w:br/>
        <w:br/>
        <w:t>**What are the common side effects of bipolar disorder medications?**</w:t>
        <w:br/>
        <w:br/>
        <w:t>Common side effects can include drowsiness, dizziness, headaches, diarrhea, dry mouth, nausea/vomiting, and changes in appetite or weight. Managing side effects often involves a combination of medication changes, other therapies, and lifestyle adjustments such as dietary changes.</w:t>
        <w:br/>
      </w:r>
    </w:p>
    <w:p>
      <w:r>
        <w:br w:type="page"/>
      </w:r>
    </w:p>
    <w:p>
      <w:pPr>
        <w:pStyle w:val="Heading2"/>
      </w:pPr>
      <w:r>
        <w:t>Chat Path: MentalHealthMate AI: A Mental Health Therapy and Diagnoser Chatbot / Bipolar Disorder Module / Managing Side Effects / Exercise to Alleviate Side Effects</w:t>
      </w:r>
    </w:p>
    <w:p>
      <w:r>
        <w:rPr>
          <w:b/>
        </w:rPr>
        <w:t xml:space="preserve">Assistant: </w:t>
      </w:r>
      <w:r>
        <w:rPr>
          <w:b w:val="0"/>
        </w:rPr>
        <w:t># Exercise to Alleviate Side Effects of Bipolar Disorder</w:t>
        <w:br/>
        <w:br/>
        <w:t>## Causes/Theories</w:t>
        <w:br/>
        <w:br/>
        <w:t>Physical activity has several benefits, many of which are particularly helpful for individuals with bipolar disorder. Exercise is believed to modulate dopamine and serotonin activity in the brain, two neurotransmitters that are often imbalanced in bipolar disorder. It also leads to the release of endorphins, chemicals in the brain that act as natural painkillers and mood elevators. Moreover, regular physical activity can help manage stress and improve sleep, which are crucial for stabilizing mood in bipolar disorder.</w:t>
        <w:br/>
        <w:br/>
        <w:t>## Symptoms</w:t>
        <w:br/>
        <w:br/>
        <w:t>The symptoms of bipolar disorder such as mood swings, depression, and anxiety can be effectively managed by incorporating a regular fitness regime. While not a standalone treatment, consistent exercise can help manage these symptoms and improve the overall quality of life for individuals with bipolar disorder.</w:t>
        <w:br/>
        <w:br/>
        <w:t>## Diagnosis</w:t>
        <w:br/>
        <w:br/>
        <w:t>Exercise can't diagnose bipolar disorder, but it can be a tool used to manage and lessen the impact of its symptoms. It can also help counteract some of the common side effects of bipolar disorder medications, including weight gain, fatigue, and decreased physical activity.</w:t>
        <w:br/>
        <w:br/>
        <w:t>## Treatment</w:t>
        <w:br/>
        <w:br/>
        <w:t xml:space="preserve">Exercise is often recommended as a part of a comprehensive treatment plan for bipolar disorder, along with medication and psychotherapy. Aerobic exercise like jogging, swimming, or cycling, as well as resistance training, yoga, and tai chi can be beneficial. </w:t>
        <w:br/>
        <w:br/>
        <w:t>Individuals should aim for at least 150 minutes of moderate-intensity exercise or 75 minutes of vigorous-intensity exercise per week, as per the recommendations of the American Heart Association. However, it's crucial to start slowly and build up gradually, especially if you haven't been very active or are experiencing manic or depressive symptoms.</w:t>
        <w:br/>
        <w:br/>
        <w:t>## Coping</w:t>
        <w:br/>
        <w:br/>
        <w:t>When it comes to coping with bipolar disorder, exercise can also be a useful tool for self-care. Establishing a regular exercise routine can provide structure, assist in stress management, and improve your mood.</w:t>
        <w:br/>
        <w:br/>
        <w:t>## FAQs</w:t>
        <w:br/>
        <w:br/>
        <w:t>**Initial steps if suspecting the condition?**</w:t>
        <w:br/>
        <w:br/>
        <w:t>If you suspect that you may have bipolar disorder, it's important to consult a health care provider or mental health professional for a diagnosis. Starting an exercise regimen can be beneficial, but it's essential to seek professional help.</w:t>
        <w:br/>
        <w:br/>
        <w:t>**How does it differ from similar conditions?**</w:t>
        <w:br/>
        <w:br/>
        <w:t>Bipolar disorder is characterized by extreme mood swings from manic highs to depressive lows. While physical activity may alleviate symptoms in conditions like depression and anxiety, these disorders lack manic episodes.</w:t>
        <w:br/>
        <w:br/>
        <w:t>**Common side effects of treatments?**</w:t>
        <w:br/>
        <w:br/>
        <w:t>Common side effects of medications for bipolar disorder include weight gain, fatigue, sleep disturbances, and gastrointestinal issues. Regular physical activity can help manage some of these side effects. Always consult your healthcare provider before making any changes to your treatment plan.</w:t>
      </w:r>
    </w:p>
    <w:p>
      <w:r>
        <w:br w:type="page"/>
      </w:r>
    </w:p>
    <w:p>
      <w:pPr>
        <w:pStyle w:val="Heading2"/>
      </w:pPr>
      <w:r>
        <w:t>Chat Path: MentalHealthMate AI: A Mental Health Therapy and Diagnoser Chatbot / Bipolar Disorder Module / Managing Side Effects / Meditation Techniques for Side Effects</w:t>
      </w:r>
    </w:p>
    <w:p>
      <w:r>
        <w:rPr>
          <w:b/>
        </w:rPr>
        <w:t xml:space="preserve">Assistant: </w:t>
      </w:r>
      <w:r>
        <w:rPr>
          <w:b w:val="0"/>
        </w:rPr>
        <w:t># Meditation Techniques for Managing Side Effects of Bipolar Disorder</w:t>
        <w:br/>
        <w:br/>
        <w:t>## Causes/Theories</w:t>
        <w:br/>
        <w:t>While the precise cause of bipolar disorder is not known, there are well-supported theories. Genetics play a significant role, with individuals more likely to develop the disorder if a close relative has it. Environmental factors, such as high levels of stress or traumatic events, can trigger bipolar episodes. Also, changes in brain function and structure can contribute to bipolar disorder.</w:t>
        <w:br/>
        <w:br/>
        <w:t>When it comes to managing the side effects of the medication used for bipolar disorder, meditation can play a critical role. Side effects, which commonly include restlessness, insomnia, or fatigue, among others, may be alleviated or managed through the use of various meditation techniques.</w:t>
        <w:br/>
        <w:br/>
        <w:t>## Symptoms</w:t>
        <w:br/>
        <w:t>Some key signs that meditation might be a suitable therapy for managing side effects include:</w:t>
        <w:br/>
        <w:br/>
        <w:t>- Experiencing persistent side effects from bipolar medication that are causing discomfort or are interfering with daily life.</w:t>
        <w:br/>
        <w:t>- Difficulty managing stress, which might exacerbate side effects.</w:t>
        <w:br/>
        <w:t>- Difficulty sleeping or maintaining a healthy sleep pattern.</w:t>
        <w:br/>
        <w:br/>
        <w:t>## Diagnosis</w:t>
        <w:br/>
        <w:t>Bipolar disorder is typically diagnosed through a combination of physical examinations, medical history discussions, and psychiatric assessments. The presence of side effects from medication is usually self-reported by patients and monitored by healthcare practitioners.</w:t>
        <w:br/>
        <w:br/>
        <w:t>## Treatment</w:t>
        <w:br/>
        <w:t>The primary treatment for bipolar disorder is medication, psychotherapy, and lifestyle adjustments. Meditation is a non-pharmacologic intervention that can be used in conjunction with these primary treatments to manage medication side effects. It involves various techniques such as mindfulness, loving-kindness, transcendental, and mantra meditation, which can help alleviate stress, aid sleep, and balance mood.</w:t>
        <w:br/>
        <w:br/>
        <w:t>## Coping</w:t>
        <w:br/>
        <w:t>Here are some suggested meditation techniques for coping:</w:t>
        <w:br/>
        <w:br/>
        <w:t>- **Mindfulness**: The practice of staying present and engaging fully with the current moment.</w:t>
        <w:br/>
        <w:t>- **Loving-kindness**: Also known as Metta meditation, it involves focusing on developing feelings of goodwill, kindness, and warmth towards others.</w:t>
        <w:br/>
        <w:t>- **Mantra Meditation**: Repeating a calming word or phrase to prevent distracting thoughts.</w:t>
        <w:br/>
        <w:t>- **Transcendental Meditation**: Repeating a specific sound or mantra personalized for you by a certified instructor.</w:t>
        <w:br/>
        <w:br/>
        <w:t>## FAQs:</w:t>
        <w:br/>
        <w:br/>
        <w:t>**Initial steps if suspecting the condition?**</w:t>
        <w:br/>
        <w:br/>
        <w:t>If you suspect you may have bipolar disorder, it's essential to see a healthcare professional who can provide an accurate diagnosis and appropriate treatment.</w:t>
        <w:br/>
        <w:br/>
        <w:t>**How does it differ from similar conditions?**</w:t>
        <w:br/>
        <w:br/>
        <w:t>Bipolar disorder is characterized by extreme shifts in mood, energy, and activity levels, which can significantly interfere with daily life. This ebb and flow between manic and depressive episodes differentiate it from other mood disorders.</w:t>
        <w:br/>
        <w:br/>
        <w:t>**Common side effects of treatments?**</w:t>
        <w:br/>
        <w:br/>
        <w:t>Common side effects of bipolar medications can include weight gain, sleep disturbances, dry mouth, dizziness, and restlessness. With appropriate management strategies, including meditation, these side effects can be effectively controlled.</w:t>
      </w:r>
    </w:p>
    <w:p>
      <w:r>
        <w:br w:type="page"/>
      </w:r>
    </w:p>
    <w:p>
      <w:pPr>
        <w:pStyle w:val="Heading2"/>
      </w:pPr>
      <w:r>
        <w:t>Chat Path: MentalHealthMate AI: A Mental Health Therapy and Diagnoser Chatbot / Bipolar Disorder Module / Managing Side Effects / Herbal Supplements to Counter Side Effects</w:t>
      </w:r>
    </w:p>
    <w:p>
      <w:r>
        <w:rPr>
          <w:b/>
        </w:rPr>
        <w:t xml:space="preserve">Assistant: </w:t>
      </w:r>
      <w:r>
        <w:rPr>
          <w:b w:val="0"/>
        </w:rPr>
        <w:t># Herbal Supplements to Counter Side Effects of Bipolar Disorder Medications</w:t>
        <w:br/>
        <w:br/>
        <w:t>## Causes/Theories</w:t>
        <w:br/>
        <w:t>Bipolar disorder is caused by a complex interplay of genetic, environmental, and physiological factors. The usage of medications to manage bipolar disorder often results in several side effects which may vary based on the specific medication taken. Some common side effects include weight gain, drowsiness, tremors, and nausea.</w:t>
        <w:br/>
        <w:br/>
        <w:t>The usage of herbal supplements is an approach some individuals choose to counter these side effects. It is theorized that certain herbs have properties that can help manage, or possibly reduce, some of these side effects. However, it's important to remember that while herbs are natural, they still have effects on the body and can potentially interact with medications. As such, always consult with a healthcare provider before starting any herbal supplement regimen.</w:t>
        <w:br/>
        <w:br/>
        <w:t>## Symptoms Indicating Suitability</w:t>
        <w:br/>
        <w:t>People who experience side effects from their bipolar medication that they find difficult to manage might consider using herbal supplements. Some symptoms that might indicate suitability for this approach:</w:t>
        <w:br/>
        <w:br/>
        <w:t>- Experiencing nausea or gastrointestinal issues due to medication</w:t>
        <w:br/>
        <w:t>- Experiencing tremors or restlessness due to medication</w:t>
        <w:br/>
        <w:t>- Experiencing excessive weight gain as a result of medication</w:t>
        <w:br/>
        <w:t>- Experiencing drowsiness or lethargy from mood stabilizers</w:t>
        <w:br/>
        <w:br/>
        <w:t>## Diagnosis</w:t>
        <w:br/>
        <w:t>There are no specific diagnostic tests or screenings for the need or suitability for herbal supplements. Usability largely depends on the type and severity of side effects a person is experiencing.</w:t>
        <w:br/>
        <w:br/>
        <w:t>## Treatment</w:t>
        <w:br/>
        <w:t>Before initiating any herbal supplement use, it's important to consult with a healthcare provider to ensure safety and avoid potential adverse interactions with prescription medications. Some popular herbal supplements used to counter the side effects of bipolar disorder medications include:</w:t>
        <w:br/>
        <w:br/>
        <w:t>- **Ginger** for combating nausea</w:t>
        <w:br/>
        <w:t>- **Fennel** can help with digestive issues</w:t>
        <w:br/>
        <w:t>- **Valerian root** can help with sleep disturbances</w:t>
        <w:br/>
        <w:t>- **Green tea** may promote healthy weight</w:t>
        <w:br/>
        <w:br/>
        <w:t>## Coping</w:t>
        <w:br/>
        <w:t>Taking herbal supplements should always be in conjunction with other standard treatment and coping techniques for bipolar disorder. That might include a regular sleep schedule, a balanced diet, regular exercise, and therapy.</w:t>
        <w:br/>
        <w:br/>
        <w:t>## FAQs</w:t>
        <w:br/>
        <w:br/>
        <w:t>**Initial steps if suspecting the condition?**</w:t>
        <w:br/>
        <w:t xml:space="preserve">If you suspect you're suffering from bipolar disorder, the best approach is to reach out to a mental health professional for evaluation. </w:t>
        <w:br/>
        <w:br/>
        <w:t>**How does it differ from similar conditions?**</w:t>
        <w:br/>
        <w:t>Bipolar disorder is characterized by periods of severe mood swings which are not seen in conditions such as depression and anxiety.</w:t>
        <w:br/>
        <w:br/>
        <w:t>**Common side effects of treatments?**</w:t>
        <w:br/>
        <w:t>Common side effects of bipolar medications can include weight gain, sedation, tremors, nausea, restlessness, and more. Herbal supplements may help mitigate some of these side effects, but they should always be used under the guidance of a healthcare provider.</w:t>
      </w:r>
    </w:p>
    <w:p>
      <w:r>
        <w:br w:type="page"/>
      </w:r>
    </w:p>
    <w:p>
      <w:pPr>
        <w:pStyle w:val="Heading2"/>
      </w:pPr>
      <w:r>
        <w:t>Chat Path: MentalHealthMate AI: A Mental Health Therapy and Diagnoser Chatbot / Bipolar Disorder Module / Managing Side Effects / Over the Counter Medications for Side Effects</w:t>
      </w:r>
    </w:p>
    <w:p>
      <w:r>
        <w:rPr>
          <w:b/>
        </w:rPr>
        <w:t xml:space="preserve">Assistant: </w:t>
      </w:r>
      <w:r>
        <w:rPr>
          <w:b w:val="0"/>
        </w:rPr>
        <w:t># Over the Counter Medications for Side Effects of Bipolar Disorder Treatments</w:t>
        <w:br/>
        <w:br/>
        <w:t>## Causes/Theories</w:t>
        <w:br/>
        <w:br/>
        <w:t>Over-the-counter (OTC) medications are often used to manage the side effects of medications prescribed for bipolar disorder. These side effects can result from the drugs' interaction with the body's chemical processes, particularly when high doses are used or when multiple medications are being taken concurrently. Additionally, individual genetic, environmental, and psychological factors can influence how a person reacts to a particular drug or combination of drugs.</w:t>
        <w:br/>
        <w:br/>
        <w:t>## Symptoms</w:t>
        <w:br/>
        <w:br/>
        <w:t>Typical side effects from bipolar disorder medications that may be managed through OTC drugs include:</w:t>
        <w:br/>
        <w:br/>
        <w:t>- Nausea and Vomiting.</w:t>
        <w:br/>
        <w:t>- Dry mouth.</w:t>
        <w:br/>
        <w:t>- Drowsiness or insomnia.</w:t>
        <w:br/>
        <w:t>- Dizziness or lightheadedness.</w:t>
        <w:br/>
        <w:t>- Constipation or diarrhea.</w:t>
        <w:br/>
        <w:t>- Weight gain.</w:t>
        <w:br/>
        <w:t>- Tremors.</w:t>
        <w:br/>
        <w:t>- Skin rashes.</w:t>
        <w:br/>
        <w:br/>
        <w:t>## Diagnosis</w:t>
        <w:br/>
        <w:br/>
        <w:t>Mental health professionals diagnose these side effects through patient self-reporting and monitoring. Keeping a daily log of symptoms and how they correspond to medication doses can be helpful in identifying and managing side effects.</w:t>
        <w:br/>
        <w:br/>
        <w:t>## Treatment</w:t>
        <w:br/>
        <w:br/>
        <w:t>OTC options to manage side effects of bipolar disorder treatments may include:</w:t>
        <w:br/>
        <w:br/>
        <w:t>- Antacids or other over-the-counter remedies for gastrointestinal issues.</w:t>
        <w:br/>
        <w:t>- OTC sleep aids for insomnia.</w:t>
        <w:br/>
        <w:t>- Non-prescription pain relievers for headaches.</w:t>
        <w:br/>
        <w:t>- Low-dose over-the-counter drugs for high blood pressure if permitted by a doctor.</w:t>
        <w:br/>
        <w:t>- Topical creams for skin rashes.</w:t>
        <w:br/>
        <w:br/>
        <w:t>Always consult with a healthcare provider before starting any OTC medication to manage side effects, as these can interact with prescribed treatments.</w:t>
        <w:br/>
        <w:br/>
        <w:t>## Coping</w:t>
        <w:br/>
        <w:br/>
        <w:t>Coping strategies to manage side effects may include:</w:t>
        <w:br/>
        <w:br/>
        <w:t>- Regular light exercise.</w:t>
        <w:br/>
        <w:t>- Balanced and nutritious diet.</w:t>
        <w:br/>
        <w:t>- Adequate hydration.</w:t>
        <w:br/>
        <w:t>- Regular sleep schedule.</w:t>
        <w:br/>
        <w:t>- Relaxation techniques and mindfulness to manage stress secondary to experiencing side effects.</w:t>
        <w:br/>
        <w:br/>
        <w:t>Keeping a record of side effects and how they correspond to medication changes can also be useful.</w:t>
        <w:br/>
        <w:br/>
        <w:t>## FAQs</w:t>
        <w:br/>
        <w:br/>
        <w:t>**What are the initial steps if I suspect side effects from my bipolar medication?**</w:t>
        <w:br/>
        <w:br/>
        <w:t>Discuss any possible side effects with your healthcare provider. It's helpful to keep a journal of your symptoms, when they occur, and how severe they are.</w:t>
        <w:br/>
        <w:br/>
        <w:t>**How do side effects from bipolar drug treatments differ from symptoms of the disorder itself?**</w:t>
        <w:br/>
        <w:br/>
        <w:t>Side effects are usually physical symptoms related to your medication, such as nausea, dizziness, or rash. Symptoms of bipolar disorder itself usually involve significant mood swings, including mania (elevated mood) and depression.</w:t>
        <w:br/>
        <w:br/>
        <w:t>**What are common side effects of bipolar disorder treatments?**</w:t>
        <w:br/>
        <w:br/>
        <w:t>Common side effects can include nausea, vomiting, weight gain, drowsiness, dizziness, and dry mouth. It's important to remember that everyone is different and not everyone will experience these side effects.</w:t>
      </w:r>
    </w:p>
    <w:p>
      <w:r>
        <w:br w:type="page"/>
      </w:r>
    </w:p>
    <w:p>
      <w:pPr>
        <w:pStyle w:val="Heading2"/>
      </w:pPr>
      <w:r>
        <w:t>Chat Path: MentalHealthMate AI: A Mental Health Therapy and Diagnoser Chatbot / Bipolar Disorder Module / Managing Side Effects / talk therapy for Side Effects</w:t>
      </w:r>
    </w:p>
    <w:p>
      <w:r>
        <w:rPr>
          <w:b/>
        </w:rPr>
        <w:t xml:space="preserve">Assistant: </w:t>
      </w:r>
      <w:r>
        <w:rPr>
          <w:b w:val="0"/>
        </w:rPr>
        <w:t># Talk Therapy for Side Effects in Bipolar Disorder</w:t>
        <w:br/>
        <w:br/>
        <w:t>Talk therapy, or psychotherapy, is a powerful tool often used in conjunction with medication to manage the symptoms and side effects of bipolar disorder. By providing a safe space to express feelings and discuss challenges, talk therapy aims to promote positive mental health and mitigate the side effects of medication.</w:t>
        <w:br/>
        <w:br/>
        <w:t>---</w:t>
        <w:br/>
        <w:br/>
        <w:t>## Causes/Theories</w:t>
        <w:br/>
        <w:br/>
        <w:t>Bipolar disorder is a condition that is often caused by a combination of genetic, environmental, and psychological factors. Side effects from the medication used in the treatment of bipolar disorder are common and vary depending on the medication, dosage, and individual physiology.</w:t>
        <w:br/>
        <w:br/>
        <w:t>Talk therapy can be beneficial in managing these side effects. Cognitive-behavioral therapy (CBT), for instance, might help the patient develop coping strategies for dealing with side effects such as drowsiness or weight gain. Likewise, dialectical behavior therapy (DBT) might help in managing emotional instability caused by medication.</w:t>
        <w:br/>
        <w:br/>
        <w:t>---</w:t>
        <w:br/>
        <w:br/>
        <w:t>## Symptoms</w:t>
        <w:br/>
        <w:br/>
        <w:t>Some common side effects of bipolar disorder medications include:</w:t>
        <w:br/>
        <w:br/>
        <w:t>* Weight gain</w:t>
        <w:br/>
        <w:t>* Drowsiness</w:t>
        <w:br/>
        <w:t>* Nausea</w:t>
        <w:br/>
        <w:t>* Fatigue</w:t>
        <w:br/>
        <w:t>* Tremors</w:t>
        <w:br/>
        <w:t>* Sexual dysfunction</w:t>
        <w:br/>
        <w:br/>
        <w:t>Patients experiencing these side effects may find support and relief through talk therapy.</w:t>
        <w:br/>
        <w:br/>
        <w:t>---</w:t>
        <w:br/>
        <w:br/>
        <w:t>## Diagnosis</w:t>
        <w:br/>
        <w:br/>
        <w:t>The effectiveness of talk therapy for managing side effects is usually gauged by the therapist through regular assessments and feedback sessions with the patient. The therapist will monitor changes in the patient's mood, function, and overall well-being to determine the success of the therapy.</w:t>
        <w:br/>
        <w:br/>
        <w:t>---</w:t>
        <w:br/>
        <w:br/>
        <w:t>## Treatment</w:t>
        <w:br/>
        <w:br/>
        <w:t>Talk therapy sessions are typically scheduled on a weekly or bi-weekly basis. The therapist will work closely with the patient to understand their side effects and develop coping mechanisms. Techniques such as cognitive restructuring, mindfulness, and distress tolerance might be employed during the sessions.</w:t>
        <w:br/>
        <w:br/>
        <w:t>---</w:t>
        <w:br/>
        <w:br/>
        <w:t>## Coping</w:t>
        <w:br/>
        <w:br/>
        <w:t>Here are a few strategies that may be utilized in talk therapy to cope with medication side effects:</w:t>
        <w:br/>
        <w:br/>
        <w:t>* **Cognitive restructuring:** challenging negative or distorted thoughts relating to side effects.</w:t>
        <w:br/>
        <w:t>* **Mindfulness:** staying present and acknowledging side effects without judgment.</w:t>
        <w:br/>
        <w:t>* **Distress tolerance:** learning to tolerate and accept distress in difficult situations.</w:t>
        <w:br/>
        <w:br/>
        <w:t>---</w:t>
        <w:br/>
        <w:br/>
        <w:t>## FAQs</w:t>
        <w:br/>
        <w:br/>
        <w:t>**Initial steps if suspecting the condition?**</w:t>
        <w:br/>
        <w:br/>
        <w:t>If you suspect you have bipolar disorder and are experiencing any side effects from your medication, consult with your healthcare provider. It would be beneficial to also seek psychotherapy to manage these symptoms effectively.</w:t>
        <w:br/>
        <w:br/>
        <w:t>**How does it differ from similar conditions?**</w:t>
        <w:br/>
        <w:br/>
        <w:t>Bipolar disorder is marked by extreme mood episodes, from manic to depressive. This is distinct from unipolar depression and other mood disorders, which do not involve manic phases. The nature and intensity of side effects from bipolar disorder medications also tend to differ from those caused by other psychiatric medications.</w:t>
        <w:br/>
        <w:br/>
        <w:t>**Common side effects of treatments?**</w:t>
        <w:br/>
        <w:br/>
        <w:t>The most common side effects of bipolar disorder treatments include weight gain, drowsiness, nausea, fatigue, tremors, and sexual dysfunction. However, these can vary greatly depending on the specific medication and individual response to treatment. Talk therapy can assist in effectively handling these side effects.</w:t>
      </w:r>
    </w:p>
    <w:p>
      <w:r>
        <w:br w:type="page"/>
      </w:r>
    </w:p>
    <w:p>
      <w:pPr>
        <w:pStyle w:val="Heading2"/>
      </w:pPr>
      <w:r>
        <w:t>Chat Path: MentalHealthMate AI: A Mental Health Therapy and Diagnoser Chatbot / Bipolar Disorder Module / Managing Side Effects / Hydrotherapy for Side Effects</w:t>
      </w:r>
    </w:p>
    <w:p>
      <w:r>
        <w:rPr>
          <w:b/>
        </w:rPr>
        <w:t xml:space="preserve">Assistant: </w:t>
      </w:r>
      <w:r>
        <w:rPr>
          <w:b w:val="0"/>
        </w:rPr>
        <w:t># Hydrotherapy for Bipolar Disorder Medication Side Effects</w:t>
        <w:br/>
        <w:br/>
        <w:t>## Causes/Theories:</w:t>
        <w:br/>
        <w:br/>
        <w:t>Bipolar disorder is commonly managed by medications such as mood stabilizers, antidepressants, and antipsychotics. One theory behind these medication's side effects is that they impact various bodily systems, including the nervous and digestive, and can alter hormone levels. Hydrotherapy harnesses the healing properties of water to help combat these side effects. This approach influences the body's internal processes like blood circulation, the production of stress hormones, and muscles relaxation.</w:t>
        <w:br/>
        <w:br/>
        <w:t>## Symptoms:</w:t>
        <w:br/>
        <w:br/>
        <w:t>Particular signs indicating hydrotherapy may be beneficial include:</w:t>
        <w:br/>
        <w:br/>
        <w:t>- Physical side effects of bipolar medication such as constipation, muscle twitching, increased appetite, and disturbed sleep</w:t>
        <w:br/>
        <w:t>- Psychological side effects like fatigue, restlessness, or feelings of agitation</w:t>
        <w:br/>
        <w:br/>
        <w:t>## Diagnosis:</w:t>
        <w:br/>
        <w:br/>
        <w:t>While there isn't a specific test to determine if hydrotherapy will be beneficial to manage medication side effects, a comprehensive mental and physical wellness evaluation can help determine if this form of therapy is suitable. It typically includes a review of the patient's medical history, the current medications they're on, and the side effects they're experiencing.</w:t>
        <w:br/>
        <w:br/>
        <w:t>## Treatment:</w:t>
        <w:br/>
        <w:br/>
        <w:t>As an adjunct treatment, hydrotherapy comes in various forms, including warm baths, hot tubs, underwater exercise, and water massage. These treatments aim to alleviate the physical and psychological side effects of bipolar medications.</w:t>
        <w:br/>
        <w:br/>
        <w:t>- Warm Baths: Easing into a warm bath can help soothe the nervous system and can promote relaxation and better sleep.</w:t>
        <w:br/>
        <w:t>- Hot Tubs: The jets in a hot tub provide a gentle water massage, which can help reduce muscle tension.</w:t>
        <w:br/>
        <w:t>- Underwater Exercise: This form of exercise is gentle on the body and can enhance mood by releasing endorphins.</w:t>
        <w:br/>
        <w:t>- Water Massage: This applies pressure to the body through water, aiding in managing muscle discomfort and promoting relaxation.</w:t>
        <w:br/>
        <w:br/>
        <w:t>## Coping:</w:t>
        <w:br/>
        <w:br/>
        <w:t>Making hydrotherapy a part of the daily routine can be beneficial. Depending on the specific side effects, different hydrotherapy methods can be applied:</w:t>
        <w:br/>
        <w:br/>
        <w:t>- To manage sleep disturbances, a warm bath before bed can assist in promoting restful sleep.</w:t>
        <w:br/>
        <w:t>- For muscle twitching or discomfort, water massage or gentle underwater exercise may be helpful.</w:t>
        <w:br/>
        <w:t>- Mild exercises such as swimming can help manage weight gain, a common side effect of some bipolar medications.</w:t>
        <w:br/>
        <w:br/>
        <w:t>## FAQs:</w:t>
        <w:br/>
        <w:br/>
        <w:t>**Initial steps if suspecting the condition?**</w:t>
        <w:br/>
        <w:br/>
        <w:t>If you suspect you have bipolar disorder or are struggling with side effects from your medication, consult a healthcare professional. They can provide you with resources and treatments such as hydrotherapy, psychosocial therapy, and other complementary approaches that can aid the management of your condition.</w:t>
        <w:br/>
        <w:br/>
        <w:t>**How does it differ from other conditions?**</w:t>
        <w:br/>
        <w:br/>
        <w:t>Bipolar disorder is unique in its characteristics of dramatic swings in mood and energy. These swings are typically more severe than the regular ups and downs that most people go through.</w:t>
        <w:br/>
        <w:br/>
        <w:t>**Common side effects of treatment?**</w:t>
        <w:br/>
        <w:br/>
        <w:t>Common side effects of bipolar disorder medications include sleepiness, dizziness, weight changes, digestive problems, and changes in mood or behavior. Hydrotherapy, when done correctly, generally has fewer side effects. Some potential risks can include dehydration if one doesn't stay adequately hydrated, or difficulty adjusting body temperature in some individuals. Always consult with healthcare professionals for any concerns.</w:t>
      </w:r>
    </w:p>
    <w:p>
      <w:r>
        <w:br w:type="page"/>
      </w:r>
    </w:p>
    <w:p>
      <w:pPr>
        <w:pStyle w:val="Heading2"/>
      </w:pPr>
      <w:r>
        <w:t>Chat Path: MentalHealthMate AI: A Mental Health Therapy and Diagnoser Chatbot / Bipolar Disorder Module / Managing Side Effects / Sleep Management due to Side Effects</w:t>
      </w:r>
    </w:p>
    <w:p>
      <w:r>
        <w:rPr>
          <w:b/>
        </w:rPr>
        <w:t xml:space="preserve">Assistant: </w:t>
      </w:r>
      <w:r>
        <w:rPr>
          <w:b w:val="0"/>
        </w:rPr>
        <w:t># Sleep Management Due to Side Effects in Bipolar Disorder</w:t>
        <w:br/>
        <w:br/>
        <w:t>**Causes/Theories**</w:t>
        <w:br/>
        <w:t>Sleep disturbances often arise in individuals with bipolar disorder due to various factors. These may include the side effects of certain medications used to manage bipolar symptoms, such as mood stabilizers, antidepressants, or antipsychotics. In others, manic or depressive episodes inherent to the condition can disrupt regular sleep patterns.</w:t>
        <w:br/>
        <w:br/>
        <w:t>**Symptoms**</w:t>
        <w:br/>
        <w:t>Difficulty managing sleep due to side effects can manifest in various forms:</w:t>
        <w:br/>
        <w:br/>
        <w:t>- Difficulty falling asleep (insomnia)</w:t>
        <w:br/>
        <w:t>- Excessive daytime sleepiness</w:t>
        <w:br/>
        <w:t>- Nightmares or distressed sleep</w:t>
        <w:br/>
        <w:t>- Waking up too early or feeling unrefreshed after sleep</w:t>
        <w:br/>
        <w:br/>
        <w:t>**Diagnosis**</w:t>
        <w:br/>
        <w:t>Diagnosis of sleep disturbances due to medication side effects is primarily based on patients' self-reports. You might be asked to maintain a sleep diary detailing your sleep habits, symptoms, and medication usage. This information can be useful for identifying patterns and planning intervention strategies.</w:t>
        <w:br/>
        <w:br/>
        <w:t>**Treatment**</w:t>
        <w:br/>
        <w:t>Treatment often involves a multi-faceted approach:</w:t>
        <w:br/>
        <w:br/>
        <w:t>1. **Medication Adjustments:** Your healthcare provider may adjust your medication regimen to minimize its impact on your sleep.</w:t>
        <w:br/>
        <w:t xml:space="preserve">   </w:t>
        <w:br/>
        <w:t>2. **Sleep Hygiene Practices:** Regular sleep schedules, comfortable sleep environment, and and avoiding caffeine can be useful.</w:t>
        <w:br/>
        <w:br/>
        <w:t>3. **Therapy:** Cognitive Behavioral Therapy for Insomnia (CBT-I) has shown efficacy in helping individuals manage their sleep disturbances.</w:t>
        <w:br/>
        <w:br/>
        <w:t>**Coping**</w:t>
        <w:br/>
        <w:t>Effective coping strategies might include:</w:t>
        <w:br/>
        <w:br/>
        <w:t>- Follow a regular bedtime routine.</w:t>
        <w:br/>
        <w:t>- Practice relaxation techniques, such as deep breathing or meditation, before bed.</w:t>
        <w:br/>
        <w:t>- Limit daytime napping.</w:t>
        <w:br/>
        <w:t>- Utilize a 'worry time' during the day aside from bedtime.</w:t>
        <w:br/>
        <w:t xml:space="preserve">  </w:t>
        <w:br/>
        <w:t>**FAQs**</w:t>
        <w:br/>
        <w:t>- **Initial steps if suspecting the condition?** Consult your healthcare provider and share your symptoms. They might suggest keeping a sleep diary for a more accurate diagnosis.</w:t>
        <w:br/>
        <w:t>- **How does it differ from similar conditions?** Sleep disturbances due to medication side effects differ from other sleep disorders in that adjusting or changing the medication can potentially resolve the problem.</w:t>
        <w:br/>
        <w:t>- **Common side effects of treatments?** Depending on the adjustment made to your medication, you might initially experience a range of side effects, such as serotonin syndrome, weight gain, or upset stomach. Most side effects lessen over time as the body adjusts to the new regimen.</w:t>
        <w:br/>
      </w:r>
    </w:p>
    <w:p>
      <w:r>
        <w:br w:type="page"/>
      </w:r>
    </w:p>
    <w:p>
      <w:pPr>
        <w:pStyle w:val="Heading2"/>
      </w:pPr>
      <w:r>
        <w:t>Chat Path: MentalHealthMate AI: A Mental Health Therapy and Diagnoser Chatbot / Bipolar Disorder Module / Managing Side Effects / Role of Caregivers in Managing Side Effects</w:t>
      </w:r>
    </w:p>
    <w:p>
      <w:r>
        <w:rPr>
          <w:b/>
        </w:rPr>
        <w:t xml:space="preserve">Assistant: </w:t>
      </w:r>
      <w:r>
        <w:rPr>
          <w:b w:val="0"/>
        </w:rPr>
        <w:t>## Role of Caregivers in Managing Side Effects of Bipolar Disorder Treatments</w:t>
        <w:br/>
        <w:br/>
        <w:t>Treatment of bipolar disorder often includes a combination of medication and psychotherapy. Side effects resulting from this treatment can sometimes be troublesome and hard to manage without help. This is where caregivers play a pivotal role.</w:t>
        <w:br/>
        <w:br/>
        <w:t>**Causes/Theories**</w:t>
        <w:br/>
        <w:br/>
        <w:t>Side effects can occur due to individual response to medication, drug interactions, or dosage. However, the occurrence and intensity of side effects vary from person to person. Working closely with the medical team and the patient, caregivers can help manage these side effects and improve the quality of life for the patient.</w:t>
        <w:br/>
        <w:br/>
        <w:t>**Symptoms**</w:t>
        <w:br/>
        <w:br/>
        <w:t>Typical side effects of bipolar disorder medications may include:</w:t>
        <w:br/>
        <w:br/>
        <w:t>1. Nausea</w:t>
        <w:br/>
        <w:t>2. Dizziness</w:t>
        <w:br/>
        <w:t>3. Decreased or increased appetite</w:t>
        <w:br/>
        <w:t>4. Weight gain or loss</w:t>
        <w:br/>
        <w:t>5. Sleep problems</w:t>
        <w:br/>
        <w:t>6. Dry mouth</w:t>
        <w:br/>
        <w:t>7. Constipation</w:t>
        <w:br/>
        <w:t>8. Restlessness</w:t>
        <w:br/>
        <w:br/>
        <w:t>**Diagnosis**</w:t>
        <w:br/>
        <w:br/>
        <w:t>To determine the side effects a patient is experiencing, caregivers can observe the patient's behavior and ask about any changes or discomfort. Regular medical checkups and discussions with the doctor can also help identify side effects.</w:t>
        <w:br/>
        <w:br/>
        <w:t>**Treatment**</w:t>
        <w:br/>
        <w:br/>
        <w:t>The role of caregivers in managing side effects primarily involves monitoring symptoms, prompting medication intake, liaising with the clinical team, and providing emotional support. Some strategies involve:</w:t>
        <w:br/>
        <w:br/>
        <w:t>1. **Medication Management**: Ensuring the patient takes medication as prescribed, observing and recording responses to it.</w:t>
        <w:br/>
        <w:t>2. **Health Promotion**: Encouraging a healthy lifestyle, including a balanced diet, regular exercise, good sleep hygiene, and avoidance of substances such as alcohol and nicotine that may exacerbate side effects.</w:t>
        <w:br/>
        <w:t>3. **Collaboration with Healthcare Professionals**: Communicating with the treating doctor about observed side effects and any changes in the patient’s behavior or well-being.</w:t>
        <w:br/>
        <w:br/>
        <w:t>**Coping**</w:t>
        <w:br/>
        <w:br/>
        <w:t>Caregivers can assist patients in coping with side effects by:</w:t>
        <w:br/>
        <w:br/>
        <w:t>1. Being patient and understanding, recognizing that adjusting to medications and dealing with their side effects can be difficult.</w:t>
        <w:br/>
        <w:t>2. Encouraging open communication about how the patient is feeling physically and emotionally.</w:t>
        <w:br/>
        <w:t>3. Fostering a supportive environment where the patient feels safe.</w:t>
        <w:br/>
        <w:br/>
        <w:t>**FAQs**</w:t>
        <w:br/>
        <w:br/>
        <w:t xml:space="preserve">1. **Initial steps if suspecting the condition?** </w:t>
        <w:br/>
        <w:br/>
        <w:t xml:space="preserve">   Initial steps would be to consult a healthcare provider for accurate diagnosis and appropriate treatment. Caregivers can assist by scheduling the appointment and accompanying the patient.</w:t>
        <w:br/>
        <w:br/>
        <w:t xml:space="preserve">2. **How does bipolar disorder differ from similar conditions?** </w:t>
        <w:br/>
        <w:br/>
        <w:t xml:space="preserve">   Bipolar disorder is characterized by extreme mood swings from mania (extreme highs) to depression (extreme lows) which are different from general mood disorders. Caregivers must understand these differences to provide appropriate support.</w:t>
        <w:br/>
        <w:br/>
        <w:t xml:space="preserve">3. **Common side effects of treatments?** </w:t>
        <w:br/>
        <w:br/>
        <w:t xml:space="preserve">   Side effects can range from mild to severe, including weight gain, sleep disturbances, nausea, and more depending on the medication used. Regularly consulting with the doctor can help manage these side effects.</w:t>
      </w:r>
    </w:p>
    <w:p>
      <w:r>
        <w:br w:type="page"/>
      </w:r>
    </w:p>
    <w:p>
      <w:pPr>
        <w:pStyle w:val="Heading2"/>
      </w:pPr>
      <w:r>
        <w:t>Chat Path: MentalHealthMate AI: A Mental Health Therapy and Diagnoser Chatbot / Bipolar Disorder Module / Managing Side Effects / Deciding to Stop Medication Due to Side Effects</w:t>
      </w:r>
    </w:p>
    <w:p>
      <w:r>
        <w:rPr>
          <w:b/>
        </w:rPr>
        <w:t xml:space="preserve">Assistant: </w:t>
      </w:r>
      <w:r>
        <w:rPr>
          <w:b w:val="0"/>
        </w:rPr>
        <w:t># Deciding to Stop Medication Due to Side Effects</w:t>
        <w:br/>
        <w:br/>
        <w:t>Bipolar disorder is a chronic mental health condition managed through a combination of medications, lifestyle adjustments, and therapy. However, medications often come with side effects that might cause distress or discomfort. Deciding to stop bipolar disorder medication due to side effects is a frequent yet critical situation.</w:t>
        <w:br/>
        <w:br/>
        <w:t>## Causes/Theories</w:t>
        <w:br/>
        <w:t>The two main factors contributing to the desire to stop medication due to side effects are the physical discomfort or distress caused by side effects and the negative impact these side effects might have on one's quality of life. These factors can encompass physical discomfort, such as nausea, weight gain, or drowsiness, and psychological disruptions such as mood changes.</w:t>
        <w:br/>
        <w:br/>
        <w:t>## Symptoms</w:t>
        <w:br/>
        <w:t xml:space="preserve">Patients may express dissatisfaction with their medication or express their intention to discontinue it. They may show signs of discomfort or distress due to side effects, talk about feeling unwell, or share concerns about how side effects are impacting their daily lives. </w:t>
        <w:br/>
        <w:br/>
        <w:t>## Diagnosis</w:t>
        <w:br/>
        <w:t>There are no specific diagnostic tests for this condition. However, regular discussions with a healthcare provider can help gauge if the patient is experiencing any discomfort or distress due to medication side effects. The patient's subjective experience and comfort with the medication play a significant role in this assessment.</w:t>
        <w:br/>
        <w:br/>
        <w:t>## Treatment</w:t>
        <w:br/>
        <w:t>If a patient is considering stopping their medication due to side effects, it's imperative to consult a healthcare provider immediately. They can discuss concerns, assess the severity of side effects, and possibly adjust the dosage or change the medication. It's not recommended to stop taking these medications abruptly as it could lead to withdrawal symptoms and a potential relapse of bipolar disorder symptoms.</w:t>
        <w:br/>
        <w:br/>
        <w:t>## Coping</w:t>
        <w:br/>
        <w:t>Coping with side effects can be managed through various strategies:</w:t>
        <w:br/>
        <w:br/>
        <w:t>1. **Communication** - Discussing any side effects with a healthcare provider is crucial.</w:t>
        <w:br/>
        <w:t>2. **Healthy Lifestyle** - Regular exercise, a balanced diet, and sufficient sleep can help manage side effects.</w:t>
        <w:br/>
        <w:t>3. **Support System** - Having supportive friends and family can help cope with the distress caused by side effects and the fear of relapse.</w:t>
        <w:br/>
        <w:br/>
        <w:t>## FAQs</w:t>
        <w:br/>
        <w:t>1. **Initial steps if suspecting the condition?** Contact your healthcare provider if there are any troubling side effects.</w:t>
        <w:br/>
        <w:t>2. **How does it differ from similar conditions?** Side effects can vary significantly depending on the type and dosage of the medication. However, the desire to stop medication due to side effects is present across various conditions where medications have uncomfortable side effects.</w:t>
        <w:br/>
        <w:t>3. **Common side effects of treatments?** Side effects can include dizziness, drowsiness, weight gain, dry mouth, decreased libido, or more severe effects such as liver damage, kidney problems, or cardiovascular issues depending upon the specific drug.</w:t>
      </w:r>
    </w:p>
    <w:p>
      <w:r>
        <w:br w:type="page"/>
      </w:r>
    </w:p>
    <w:p>
      <w:pPr>
        <w:pStyle w:val="Heading2"/>
      </w:pPr>
      <w:r>
        <w:t>Chat Path: MentalHealthMate AI: A Mental Health Therapy and Diagnoser Chatbot / Bipolar Disorder Module / Managing Side Effects / Alcohol and Side Effects</w:t>
      </w:r>
    </w:p>
    <w:p>
      <w:r>
        <w:rPr>
          <w:b/>
        </w:rPr>
        <w:t xml:space="preserve">Assistant: </w:t>
      </w:r>
      <w:r>
        <w:rPr>
          <w:b w:val="0"/>
        </w:rPr>
        <w:t># Alcohol and Side Effects in Bipolar Disorder Management</w:t>
        <w:br/>
        <w:br/>
        <w:t>Bipolar disorder is a mental health condition characterized by alternating periods of intense mood swings including episodes of depression and mania. In its management, lifestyle adjustments play a crucial role and refraining from alcohol is one of them. Here's why:</w:t>
        <w:br/>
        <w:br/>
        <w:t>## Causes/Theories</w:t>
        <w:br/>
        <w:t xml:space="preserve">Alcohol does not cause bipolar disorder; however, it can significantly affect those diagnosed with this condition. Bipolar disorder and alcohol use disorder, often referred to as alcoholism, more frequently occur together than separately. This is potentially due to genetic vulnerabilities, environmental triggers, or self-mediating coping mechanisms leading to substance abuse. </w:t>
        <w:br/>
        <w:br/>
        <w:t>## Symptoms</w:t>
        <w:br/>
        <w:t>Alcohol intake can exacerbate bipolar disorder symptoms and can trigger mood episodes. Some key identifiers include:</w:t>
        <w:br/>
        <w:br/>
        <w:t>- Increased frequency and severity of mood swings</w:t>
        <w:br/>
        <w:t>- Increased risk of suicide or self-harm</w:t>
        <w:br/>
        <w:t xml:space="preserve">- Poor response to treatment </w:t>
        <w:br/>
        <w:t>- Increased likelihood of experiencing a mixed state (combining symptoms of mania and depression)</w:t>
        <w:br/>
        <w:t xml:space="preserve">  </w:t>
        <w:br/>
        <w:t>## Diagnosis</w:t>
        <w:br/>
        <w:t>Doctors and mental health professionals usually diagnose bipolar disorder through in-depth interviews and assessments. The impact of alcohol on this condition can hinder an accurate diagnosis due to the overlapping symptoms between bipolar disorder and alcohol use disorder.</w:t>
        <w:br/>
        <w:br/>
        <w:t>## Treatment</w:t>
        <w:br/>
        <w:t>Managing alcohol and its side effects in bipolar disorder often involves a combination of:</w:t>
        <w:br/>
        <w:br/>
        <w:t>- **Medications:** Mood stabilizers, antipsychotics, and sometimes antidepressants are common. Combining these with alcohol can lead to increased side effects and decreased efficacy.</w:t>
        <w:br/>
        <w:br/>
        <w:t>- **Psychotherapy:** Cognitive-behavioral therapy, family-focused therapy, or group therapy can help manage co-occurring alcohol use disorder and bipolar disorder.</w:t>
        <w:br/>
        <w:br/>
        <w:t>- **Alcohol abstention:** Limiting or abstaining from alcohol is highly recommended in managing bipolar disorder as it contributes to improved symptoms management.</w:t>
        <w:br/>
        <w:br/>
        <w:t>## Coping</w:t>
        <w:br/>
        <w:t>Coping strategies might involve:</w:t>
        <w:br/>
        <w:br/>
        <w:t>- Regular exercise and maintaining good sleep hygiene</w:t>
        <w:br/>
        <w:t>- Joining a support group for co-occurring disorders</w:t>
        <w:br/>
        <w:t>- Seeking ongoing treatment and regular check-ups</w:t>
        <w:br/>
        <w:br/>
        <w:t>## FAQs</w:t>
        <w:br/>
        <w:br/>
        <w:t>**Initial steps if suspecting the condition?**</w:t>
        <w:br/>
        <w:t>If you suspect that you are experiencing bipolar disorder and alcohol is impacting your symptoms, it is important to reach out to a healthcare provider. They will guide you through the necessary evaluations and treatments.</w:t>
        <w:br/>
        <w:br/>
        <w:t>**How does it differ from similar conditions?**</w:t>
        <w:br/>
        <w:t>While all mental illnesses can be influenced by alcohol consumption, the interaction between alcohol and bipolar disorder is unique due to the nature of mood swings and the capacity for alcohol to trigger both depressive and manic episodes.</w:t>
        <w:br/>
        <w:br/>
        <w:t>**Common side effects of treatments?**</w:t>
        <w:br/>
        <w:t>Mood stabilizers, antipsychotics, and antidepressants are often prescribed to manage bipolar disorder. Common side effects can include dry mouth, sedation, weight gain, and dizziness. Combining these medications with alcohol can amplify these side effects and decrease the efficiency of the medication.</w:t>
      </w:r>
    </w:p>
    <w:p>
      <w:r>
        <w:br w:type="page"/>
      </w:r>
    </w:p>
    <w:p>
      <w:pPr>
        <w:pStyle w:val="Heading2"/>
      </w:pPr>
      <w:r>
        <w:t>Chat Path: MentalHealthMate AI: A Mental Health Therapy and Diagnoser Chatbot / Bipolar Disorder Module / Managing Side Effects / Nicotine and Side Effects</w:t>
      </w:r>
    </w:p>
    <w:p>
      <w:r>
        <w:rPr>
          <w:b/>
        </w:rPr>
        <w:t xml:space="preserve">Assistant: </w:t>
      </w:r>
      <w:r>
        <w:rPr>
          <w:b w:val="0"/>
        </w:rPr>
        <w:t># Nicotine and Side Effects</w:t>
        <w:br/>
        <w:br/>
        <w:t>## Causes/Theories:</w:t>
        <w:br/>
        <w:br/>
        <w:t>In individuals diagnosed with Bipolar Disorder, nicotine can be a common substance used to self-medicate, given its temporary mood-enhancing effects. However, evidence suggests that nicotine also tends to exacerbate mood instability and risks for manic and depressive episodes due to its psychoactive effects. Further, nicotine interacts with many psychiatric medications, leading to potential changes in medication effectiveness and heightened side effects.</w:t>
        <w:br/>
        <w:br/>
        <w:t>## Symptoms:</w:t>
        <w:br/>
        <w:br/>
        <w:t>Nicotine can accentuate symptoms of Bipolar Disorder-related side effects such as:</w:t>
        <w:br/>
        <w:br/>
        <w:t>- Increased heart rate</w:t>
        <w:br/>
        <w:t>- Increased mood swings or manic episodes</w:t>
        <w:br/>
        <w:t>- Increased anxiety</w:t>
        <w:br/>
        <w:t>- More difficulty sleeping</w:t>
        <w:br/>
        <w:t>- Increased risk for depressive episodes</w:t>
        <w:br/>
        <w:br/>
        <w:t>Interference with medication can also lead to them not working as intended.</w:t>
        <w:br/>
        <w:br/>
        <w:t>## Diagnosis:</w:t>
        <w:br/>
        <w:br/>
        <w:t>As nicotine can affect the effectiveness of bipolar medications, it's essential for individuals to inform their doctors if they are using nicotine products. Healthcare professionals can then adjust medication dosage and monitor for increased or unusual side effects.</w:t>
        <w:br/>
        <w:br/>
        <w:t>## Treatment:</w:t>
        <w:br/>
        <w:br/>
        <w:t xml:space="preserve">The most effective treatment in this context is nicotine cessation. This can be done with medical supervision, and may involve nicotine replacement therapies, medications or behavioral therapy. </w:t>
        <w:br/>
        <w:br/>
        <w:t>## Coping:</w:t>
        <w:br/>
        <w:br/>
        <w:t>If you are dealing with nicotine addiction along with bipolar disorder, consider the following coping strategies:</w:t>
        <w:br/>
        <w:br/>
        <w:t>- Seek professional help from mental health and addiction specialists</w:t>
        <w:br/>
        <w:t>- Reach out to support groups</w:t>
        <w:br/>
        <w:t>- Engage in regular physical activities</w:t>
        <w:br/>
        <w:t>- Practice relaxation and stress management techniques like deep breathing exercises or mindfulness meditation</w:t>
        <w:br/>
        <w:br/>
        <w:t>## FAQs:</w:t>
        <w:br/>
        <w:br/>
        <w:t>**Initial steps if suspecting the condition?**</w:t>
        <w:br/>
        <w:br/>
        <w:t xml:space="preserve">   If you suspect that nicotine is affecting your bipolar disorder treatment, the first step is to consult with your healthcare provider. They may advise reducing or eliminating nicotine intake, and can oversee this process to ensure it's done safely.</w:t>
        <w:br/>
        <w:br/>
        <w:t>**How does it differ from similar conditions?**</w:t>
        <w:br/>
        <w:br/>
        <w:t xml:space="preserve">   Nicotine addiction in bipolar disorder may look different than in individuals without mental health disorders, due to the interactions between nicotine and psychiatric medications. More frequent mood swings, disrupted sleep patterns, and changes in medication effectiveness might become apparent.</w:t>
        <w:br/>
        <w:br/>
        <w:t>**Common side effects of treatments?**</w:t>
        <w:br/>
        <w:br/>
        <w:t xml:space="preserve">   Common side effects of nicotine cessation can include cravings, irritability, feeling low, and weight gain. However, with proper medical supervision and holistic care, these effects can be successfully managed.</w:t>
      </w:r>
    </w:p>
    <w:p>
      <w:r>
        <w:br w:type="page"/>
      </w:r>
    </w:p>
    <w:p>
      <w:pPr>
        <w:pStyle w:val="Heading2"/>
      </w:pPr>
      <w:r>
        <w:t>Chat Path: MentalHealthMate AI: A Mental Health Therapy and Diagnoser Chatbot / Bipolar Disorder Module / Risk Factors</w:t>
      </w:r>
    </w:p>
    <w:p>
      <w:r>
        <w:rPr>
          <w:b/>
        </w:rPr>
        <w:t xml:space="preserve">Assistant: </w:t>
      </w:r>
      <w:r>
        <w:rPr>
          <w:b w:val="0"/>
        </w:rPr>
        <w:t>## Bipolar Disorder: Risk Factors</w:t>
        <w:br/>
        <w:br/>
        <w:t xml:space="preserve">**Causes/Theories:** There isn't a single cause of bipolar disorder. However, several factors may contribute to the illness, including: </w:t>
        <w:br/>
        <w:br/>
        <w:t>- **Genetic Factors:** People with a family history of bipolar disorder are more likely to develop the condition. Certain genes are also likely to increase the risk.</w:t>
        <w:br/>
        <w:t>- **Neurochemical Factors:** Imbalance in certain brain chemicals such as neurotransmitters has been associated with the onset of bipolar disorder.</w:t>
        <w:br/>
        <w:t>- **Environmental Factors:** Events or experiences such as significant trauma, stress, or major life changes can trigger the onset of bipolar disorder in individuals with a genetic predisposition to the disorder.</w:t>
        <w:br/>
        <w:br/>
        <w:t>**Symptoms:** The key symptoms indicating bipolar disorder include:</w:t>
        <w:br/>
        <w:br/>
        <w:t>- Mood swings causing periods of depression and elevated mood or mania</w:t>
        <w:br/>
        <w:t>- Increased energy and restlessness</w:t>
        <w:br/>
        <w:t>- Poor judgment and risky behavior</w:t>
        <w:br/>
        <w:t>- Periods of unusually intense emotion, irritability, or jumpiness</w:t>
        <w:br/>
        <w:br/>
        <w:t>**Diagnosis:** Diagnosis of bipolar disorder often involves:</w:t>
        <w:br/>
        <w:br/>
        <w:t>- **Medical Evaluation:** This includes physical examination and lab tests to rule out other conditions.</w:t>
        <w:br/>
        <w:t>- **Psychiatric Assessment:** The doctor may refer to a psychiatrist, who will talk to the person about their thoughts, feelings, and behavior patterns.</w:t>
        <w:br/>
        <w:t>- **Mood Charting:** Keeping a daily record of mood, sleep patterns, and other factors that could help with the diagnosis.</w:t>
        <w:br/>
        <w:br/>
        <w:t>**Treatment:** Bipolar disorder is typically managed with a combination of:</w:t>
        <w:br/>
        <w:br/>
        <w:t>- **Medications:** Mood stabilizers, antipsychotics, antidepressants, and medications to manage symptoms such as sleep problems, are typically prescribed.</w:t>
        <w:br/>
        <w:t>- **Psychotherapy:** Cognitive-behavioral therapy, family-focused therapy, and other therapeutic techniques can help manage symptoms.</w:t>
        <w:br/>
        <w:t>- **Lifestyle Adjustments:** Regular exercise, adequate sleep, eating a healthy diet, and avoiding alcohol, caffeine, and drugs can help manage the symptoms.</w:t>
        <w:br/>
        <w:br/>
        <w:t>**Coping:** Coping strategies for bipolar disorder include:</w:t>
        <w:br/>
        <w:br/>
        <w:t>- Learning about the disorder to manage it better</w:t>
        <w:br/>
        <w:t>- Sticking to the treatment plan, including medication and psychotherapy schedules</w:t>
        <w:br/>
        <w:t>- Practicing stress management and relaxation techniques</w:t>
        <w:br/>
        <w:t>- Seeking support from loved ones or support groups</w:t>
        <w:br/>
        <w:br/>
        <w:t>**FAQs:**</w:t>
        <w:br/>
        <w:br/>
        <w:t xml:space="preserve">- **What are the initial steps if suspecting the condition?** </w:t>
        <w:br/>
        <w:t>If you suspect you have bipolar disorder, the first step is to reach out to a healthcare professional. This could be your primary care doctor or a mental health specialist.</w:t>
        <w:br/>
        <w:br/>
        <w:t>- **How does it differ from similar conditions like depression?**</w:t>
        <w:br/>
        <w:t xml:space="preserve">In contrast to depression, which is characterized by low mood, bipolar disorder involves periods of both low mood (depression) and elevated or irritable mood (mania). </w:t>
        <w:br/>
        <w:br/>
        <w:t>- **What are the common side effects of treatments for Bipolar disorder?**</w:t>
        <w:br/>
        <w:t>Like all prescription medications, those for bipolar disorder can have side effects. Common ones include weight gain, fatigue, tremors, and thirst and urination associated with Lithium; weight gain and sedation associated with mood stabilizers; and irritation and insomnia associated with antidepressants. Side effects vary greatly depending on the medication and the individual.</w:t>
      </w:r>
    </w:p>
    <w:p>
      <w:r>
        <w:br w:type="page"/>
      </w:r>
    </w:p>
    <w:p>
      <w:pPr>
        <w:pStyle w:val="Heading2"/>
      </w:pPr>
      <w:r>
        <w:t>Chat Path: MentalHealthMate AI: A Mental Health Therapy and Diagnoser Chatbot / Bipolar Disorder Module / Risk Factors / Genetic Factors</w:t>
      </w:r>
    </w:p>
    <w:p>
      <w:r>
        <w:rPr>
          <w:b/>
        </w:rPr>
        <w:t xml:space="preserve">Assistant: </w:t>
      </w:r>
      <w:r>
        <w:rPr>
          <w:b w:val="0"/>
        </w:rPr>
        <w:t>## Genetic Factors of Bipolar Disorder</w:t>
        <w:br/>
        <w:br/>
        <w:t># Causes/Theories</w:t>
        <w:br/>
        <w:t xml:space="preserve">Genetics play a significant role in the development of bipolar disorder. Several research studies have supported the belief that the disorder has a hereditary component. </w:t>
        <w:br/>
        <w:br/>
        <w:t xml:space="preserve">The exact genes involved in bipolar disorder are not accurately identified, but variations in several genes may contribute to an increased risk. However, it is essential to stress that merely having one or more of these genetic variations does not guarantee that a person will develop bipolar disorder. </w:t>
        <w:br/>
        <w:br/>
        <w:t xml:space="preserve">Environmental factors and psychological factors can also interact with genetic predispositions leading to the onset of bipolar disorder. Individuals with a relative, such as a sibling or parent, with bipolar disorder are at an increased risk of developing the condition. </w:t>
        <w:br/>
        <w:br/>
        <w:t># Symptoms</w:t>
        <w:br/>
        <w:t>This information does not directly correlate with symptoms as genetics is a risk factor rather than a symptom of bipolar disorder.</w:t>
        <w:br/>
        <w:br/>
        <w:t># Diagnosis</w:t>
        <w:br/>
        <w:t>While genetics can indicate a higher risk, there are no specific diagnostic tests that check for genetic predisposition. Bipolar disorder is diagnosed through a combination of symptom observation, psychiatric assessment, and, in some cases, additional medical tests to rule out other conditions.</w:t>
        <w:br/>
        <w:br/>
        <w:t># Treatment</w:t>
        <w:br/>
        <w:t>Although the genetic component of bipolar disorder cannot be changed, identifying a genetic predisposition can guide treatment plans. Episodes of bipolar disorders are usually treated with medications such as mood stabilizers, antipsychotics, and occasionally antidepressants. In addition, psychotherapy such as cognitive-behavioral therapy and family-focused therapy can be effectively used to manage the disorder.</w:t>
        <w:br/>
        <w:br/>
        <w:t># Coping</w:t>
        <w:br/>
        <w:t>Patients with a known genetic predisposition may find it helpful to ensure good physical health, maintain a regular sleep schedule, seek psychotherapy, practice stress management techniques, and maintain regular contact with their healthcare provider.</w:t>
        <w:br/>
        <w:br/>
        <w:t># FAQs</w:t>
        <w:br/>
        <w:br/>
        <w:t>## Initial steps if suspecting the condition?</w:t>
        <w:br/>
        <w:t>If you suspect you might have bipolar disorder, the first step is to consult with a healthcare provider who can guide you towards a psychiatric evaluation.</w:t>
        <w:br/>
        <w:br/>
        <w:t>## How does it differ from similar conditions?</w:t>
        <w:br/>
        <w:t>While bipolar disorder shares some symptoms with conditions like depression and schizophrenia, the cycles of extreme highs (mania or hypomania) and lows (depression) differentiate it from these conditions.</w:t>
        <w:br/>
        <w:br/>
        <w:t>## Common side effects of treatments?</w:t>
        <w:br/>
        <w:t>Common side effects of medication used to treat bipolar disorder include weight gain, dry mouth, tiredness, shakiness, and blurred vision. However, these vary greatly based on the specific medication used and the individual patient's response.</w:t>
        <w:br/>
      </w:r>
    </w:p>
    <w:p>
      <w:r>
        <w:br w:type="page"/>
      </w:r>
    </w:p>
    <w:p>
      <w:pPr>
        <w:pStyle w:val="Heading2"/>
      </w:pPr>
      <w:r>
        <w:t>Chat Path: MentalHealthMate AI: A Mental Health Therapy and Diagnoser Chatbot / Bipolar Disorder Module / Risk Factors / Environmental Stressors</w:t>
      </w:r>
    </w:p>
    <w:p>
      <w:r>
        <w:rPr>
          <w:b/>
        </w:rPr>
        <w:t xml:space="preserve">Assistant: </w:t>
      </w:r>
      <w:r>
        <w:rPr>
          <w:b w:val="0"/>
        </w:rPr>
        <w:t>## Environmental Stressors as Risk Factors for Bipolar Disorder</w:t>
        <w:br/>
        <w:br/>
        <w:t>**Causes/Theories**: Environmental stressors are hypothesized to play a crucial role in triggering bipolar disorder episodes, especially in people with a genetic predisposition. These stressors can come in many forms, from traumatic events such as abuse or the loss of a loved one, to major life changes like divorce or a big move. Chronic stress, such as that caused by financial, academic, or occupational difficulties, might also lead to the onset of bipolar disorder.</w:t>
        <w:br/>
        <w:br/>
        <w:t>It is theorized that these stressors can induce hormonal and neurochemical changes that alter brain function, leading to the mood imbalances typical of bipolar disorder. However, it is important to note that while environmental stressors can trigger episodes, they are not the sole cause of the disorder.</w:t>
        <w:br/>
        <w:br/>
        <w:t>**Symptoms**: A bipolar episode triggered by environmental stressors may present with symptoms like mood swings, racing thoughts, increased activity levels or agitation, decreased need for sleep, difficulty concentrating, or risky behaviors. These symptoms may be preceded by increased feelings of stress or anxiety.</w:t>
        <w:br/>
        <w:br/>
        <w:t>**Diagnosis**: Diagnosis of bipolar disorder after the emergence of environmental stressors involves a detailed psychological evaluation, thorough medical history and, sometimes, physical examination to rule out other conditions. Psychiatric assessment often includes detailed enquiry about personal and family psychiatric history, as well as patterns of mood and behavior.</w:t>
        <w:br/>
        <w:br/>
        <w:t>**Treatment**: Treatment for bipolar disorder typically involves a combination of medication, psychotherapy, and lifestyle adjustments. Medications like mood stabilizers, antipsychotics, or antidepressants can help manage symptoms. In therapy, cognitive-behavioural techniques may be used to help individuals cope with environmental stressors and learn new stress management skills. Regular exercise, a healthy diet, consistent sleeping routines, and avoiding alcohol, caffeine, and illicit substances can also support overall well-being.</w:t>
        <w:br/>
        <w:br/>
        <w:t>**Coping**: Coping strategies might involve learning healthy ways to manage stress, such as through mindfulness, meditation, or yoga. Regular exercise, maintaining a consistent sleep schedule, and fostering supportive relationships can also be beneficial. Psychoeducation about the disorder can improve self-efficacy and adherence to treatment.</w:t>
        <w:br/>
        <w:br/>
        <w:t>**FAQs**:</w:t>
        <w:br/>
        <w:br/>
        <w:t>* **Initial steps if suspecting the condition?**</w:t>
        <w:br/>
        <w:t>If you suspect you have bipolar disorder, meet with a mental health professional who can make an accurate diagnosis and guide you in creating a management plan.</w:t>
        <w:br/>
        <w:br/>
        <w:t>* **How does it differ from similar conditions?**</w:t>
        <w:br/>
        <w:t>Bipolar disorder is characterized by episodes of mania or hypomania, which distinguish it from unipolar depression. It also involves more severe mood swings than those seen in conditions such as cyclothymic disorder.</w:t>
        <w:br/>
        <w:br/>
        <w:t>* **Common side effects of treatments?**</w:t>
        <w:br/>
        <w:t>Potential side effects depend on the specific medication and can range from weight gain, fatigue, nausea, to more rarely, liver damage or decreased white blood cell count. In therapy, temporary increases in anxiety or discomfort can occur as individuals confront difficult emotions or experiences.</w:t>
      </w:r>
    </w:p>
    <w:p>
      <w:r>
        <w:br w:type="page"/>
      </w:r>
    </w:p>
    <w:p>
      <w:pPr>
        <w:pStyle w:val="Heading2"/>
      </w:pPr>
      <w:r>
        <w:t>Chat Path: MentalHealthMate AI: A Mental Health Therapy and Diagnoser Chatbot / Bipolar Disorder Module / Risk Factors / Imbalance in Brain Chemicals</w:t>
      </w:r>
    </w:p>
    <w:p>
      <w:r>
        <w:rPr>
          <w:b/>
        </w:rPr>
        <w:t xml:space="preserve">Assistant: </w:t>
      </w:r>
      <w:r>
        <w:rPr>
          <w:b w:val="0"/>
        </w:rPr>
        <w:t>## Imbalance in Brain Chemicals as a Risk Factor for Bipolar Disorder</w:t>
        <w:br/>
        <w:br/>
        <w:t>Bipolar disorder, a mental health condition characterized by extreme mood swings encompassing emotional highs (mania or hypomania) and lows (depression), is often linked to an imbalance in brain chemicals.</w:t>
        <w:br/>
        <w:br/>
        <w:t>### **Causes/Theories**</w:t>
        <w:br/>
        <w:t xml:space="preserve">An imbalance in naturally occurring brain chemicals called neurotransmitters seems to play a significant role in bipolar disorder. Neurotransmitters are responsible for communicating information throughout our brain and body. The imbalance in neurotransmitters such as dopamine, serotonin, and norepinephrine may influence moods and behaviors, thus leading to symptoms of bipolar disorder. </w:t>
        <w:br/>
        <w:br/>
        <w:t>However, it's important to note that while a chemical imbalance might make someone more susceptible to bipolar disorder, it's not the only cause or factor. It happens in conjunction with a range of other factors, including genetics, environmental stressors, and personal experiences.</w:t>
        <w:br/>
        <w:br/>
        <w:t>### **Symptoms**</w:t>
        <w:br/>
        <w:t>While an imbalance in brain chemicals cannot, in itself, be categorized as a symptom, it can influence the appearance of symptoms associated with bipolar disorder. These can range from manic symptoms such as increased energy and activity levels, excessive talkativeness, and euphoria to depressive symptoms like prolonged sadness, feelings of worthlessness, and loss of interest in once enjoyed activities.</w:t>
        <w:br/>
        <w:br/>
        <w:t>### **Diagnosis**</w:t>
        <w:br/>
        <w:t>Bipolar disorder is typically diagnosed based on the patient's self-reported experiences, observed behavior, and family history. Since there's no lab test to identify chemical imbalances in the brain directly linked to bipolar disorder, doctors may use several assessment tools including a physical examination, psychiatric assessment, and mood charting.</w:t>
        <w:br/>
        <w:br/>
        <w:t>### **Treatment**</w:t>
        <w:br/>
        <w:t>The mainstay of treatment for bipolar disorder involves a combination of medication and psychotherapy. Mood stabilizers, antipsychotics, and antidepressants are medicines typically used to balance neurotransmitters, thus managing symptoms. Meanwhile, psychotherapy (including cognitive-behavioral therapy, family-focused therapy, etc.) helps a person cope with the conditions and comprehend their thoughts and behaviors.</w:t>
        <w:br/>
        <w:br/>
        <w:t>### **Coping**</w:t>
        <w:br/>
        <w:t>Living with bipolar disorder may seem challenging, but individuals can manage symptoms by following their treatment plan and using coping strategies. Regular exercise, a healthy diet, maintaining a regular sleep pattern, and avoiding triggers such as alcohol and drugs can help handle the symptoms. It is important to practice stress management strategies, and get regular check-ups to monitor mood changes.</w:t>
        <w:br/>
        <w:br/>
        <w:t>### **FAQs**</w:t>
        <w:br/>
        <w:t>1. **Initial steps if suspecting the condition?** If you suspect you're experiencing symptoms of bipolar disorder, seek medical help as soon as possible. Early intervention often leads to better outcomes.</w:t>
        <w:br/>
        <w:t>2. **How does it differ from similar conditions?** Unlike regular mood swings, the mood swings in bipolar disorder are more intense, last longer, and often interfere with daily functioning.</w:t>
        <w:br/>
        <w:t>3. **Common side effects of treatments?** Some common side effects of medications used in treating bipolar disorder include dry mouth, weight gain, fatigue, sexual problems, and drowsiness. It's essential to discuss these potential side-effects with your healthcare provider.</w:t>
      </w:r>
    </w:p>
    <w:p>
      <w:r>
        <w:br w:type="page"/>
      </w:r>
    </w:p>
    <w:p>
      <w:pPr>
        <w:pStyle w:val="Heading2"/>
      </w:pPr>
      <w:r>
        <w:t>Chat Path: MentalHealthMate AI: A Mental Health Therapy and Diagnoser Chatbot / Bipolar Disorder Module / Risk Factors / Alcohol or Drug Abuse</w:t>
      </w:r>
    </w:p>
    <w:p>
      <w:r>
        <w:rPr>
          <w:b/>
        </w:rPr>
        <w:t xml:space="preserve">Assistant: </w:t>
      </w:r>
      <w:r>
        <w:rPr>
          <w:b w:val="0"/>
        </w:rPr>
        <w:t>## Alcohol or Drug Abuse as a Risk Factor for Bipolar Disorder</w:t>
        <w:br/>
        <w:br/>
        <w:t>---</w:t>
        <w:br/>
        <w:br/>
        <w:t>### Causes/Theories:</w:t>
        <w:br/>
        <w:br/>
        <w:t>Alcohol or drug abuse may contribute to the onset or severity of bipolar disorder. For some individuals, substance use may be a form of self-medication, an attempt to alleviate the symptoms of bipolar disorder. However, this can often exacerbate the condition, causing more severe episodes of both mania and depression. Substance abuse can trigger bipolar disorder in people who are genetically susceptible to it, and can also lead to a more severe course of the illness with more frequent mood episodes.</w:t>
        <w:br/>
        <w:br/>
        <w:t>### Symptoms:</w:t>
        <w:br/>
        <w:br/>
        <w:t>Substance abuse often co-occurs with bipolar disorder, making it challenging to diagnose and treat either condition effectively. Signs of this co-occurring disorder may include:</w:t>
        <w:br/>
        <w:br/>
        <w:t>- Rapid mood swings</w:t>
        <w:br/>
        <w:t>- Decreased ability to function at work, in social settings, or in other important areas of life</w:t>
        <w:br/>
        <w:t>- Relationship problems due to substance use</w:t>
        <w:br/>
        <w:t>- Increased impulsivity</w:t>
        <w:br/>
        <w:t>- Increased risk-taking behavior</w:t>
        <w:br/>
        <w:t>- Unstable sleeping patterns</w:t>
        <w:br/>
        <w:br/>
        <w:t>### Diagnosis:</w:t>
        <w:br/>
        <w:br/>
        <w:t>Diagnosing bipolar disorder in the presence of substance abuse can be difficult because many of the symptoms overlap. Mental health professionals usually have to consider this possibility and screen for substance use disorders. They typically rely on a person's self-reported experiences, observations of behavior, and symptoms, and sometimes also use the Diagnostic and Statistical Manual of Mental Disorders (DSM-5) which lists the criteria for diagnosing bipolar disorder and substance abuse disorders.</w:t>
        <w:br/>
        <w:br/>
        <w:t>### Treatment:</w:t>
        <w:br/>
        <w:br/>
        <w:t>Treatment for co-occurring bipolar disorder and substance use disorders often involves a combination of medication, counseling, and lifestyle changes. This can include:</w:t>
        <w:br/>
        <w:br/>
        <w:t>- Medications like mood stabilizers and antipsychotics to manage the symptoms of bipolar disorder.</w:t>
        <w:br/>
        <w:t>- Behavioral therapies, such as cognitive-behavioral therapy (CBT) or dialectical behavior therapy (DBT), which can help individuals learn new ways to manage stress, identify triggers, and cope with symptoms.</w:t>
        <w:br/>
        <w:t>- Participation in a comprehensive addiction treatment program, which could include detox, individual counseling, group therapy, and aftercare planning.</w:t>
        <w:br/>
        <w:br/>
        <w:t>### Coping:</w:t>
        <w:br/>
        <w:br/>
        <w:t>Dealing with a dual diagnosis of bipolar disorder and substance abuse can be challenging, but many individuals find it helpful to:</w:t>
        <w:br/>
        <w:br/>
        <w:t>- Join a support group or community of people who understand what they're going through.</w:t>
        <w:br/>
        <w:t>- Focus on maintaining a regular sleep schedule, a healthy diet, and regular exercise.</w:t>
        <w:br/>
        <w:t>- Work closely with their healthcare team to monitor their symptoms and adjust their treatment plan as needed.</w:t>
        <w:br/>
        <w:t>- Avoid triggers for substance use, and create a relapse prevention plan.</w:t>
        <w:br/>
        <w:br/>
        <w:t>### FAQs:</w:t>
        <w:br/>
        <w:br/>
        <w:t>**Initial steps if suspecting the condition?**</w:t>
        <w:br/>
        <w:t>If you suspect you're dealing with bipolar disorder and substance abuse, seek help from a healthcare professional. They can help you understand your situation better and suggest appropriate treatments.</w:t>
        <w:br/>
        <w:br/>
        <w:t>**How does it differ from similar conditions?**</w:t>
        <w:br/>
        <w:t>The key difference between bipolar disorder and other mental health disorders is the presence of manic or hypomanic episodes, periods of unusually intense energy, creativity, and euphoria. Substance use disorders are characterized by a harmful pattern of using substances that leads to significant problems or distress.</w:t>
        <w:br/>
        <w:br/>
        <w:t>**Common side effects of treatments?**</w:t>
        <w:br/>
        <w:t>Common side effects of medications for bipolar disorder may include weight gain, dry mouth, sedation, and cognitive problems. Substance use treatment may involve withdrawal symptoms such as anxiety, restlessness, and cravings.</w:t>
      </w:r>
    </w:p>
    <w:p>
      <w:r>
        <w:br w:type="page"/>
      </w:r>
    </w:p>
    <w:p>
      <w:pPr>
        <w:pStyle w:val="Heading2"/>
      </w:pPr>
      <w:r>
        <w:t>Chat Path: MentalHealthMate AI: A Mental Health Therapy and Diagnoser Chatbot / Bipolar Disorder Module / Risk Factors / Physical Health Issues</w:t>
      </w:r>
    </w:p>
    <w:p>
      <w:r>
        <w:rPr>
          <w:b/>
        </w:rPr>
        <w:t xml:space="preserve">Assistant: </w:t>
      </w:r>
      <w:r>
        <w:rPr>
          <w:b w:val="0"/>
        </w:rPr>
        <w:t># Physical Health Issues as Risk Factors for Bipolar Disorder</w:t>
        <w:br/>
        <w:br/>
        <w:t xml:space="preserve">## Causes/Theories </w:t>
        <w:br/>
        <w:t>Multiple scientific studies suggest that physical health issues can increase the risk of developing bipolar disorder. Some of these issues include:</w:t>
        <w:br/>
        <w:br/>
        <w:t>1. **Neurological Disorders**: Conditions like multiple sclerosis, stroke, or traumatic brain injuries can disrupt normal brain function and lead to mood disorders, including bipolar disorder.</w:t>
        <w:br/>
        <w:br/>
        <w:t>2. **Thyroid Diseases**: Abnormal thyroid function, especially hyperthyroidism, has been linked with mood swings and manic episodes, integral components of bipolar disorder.</w:t>
        <w:br/>
        <w:br/>
        <w:t>3. **Obesity and Metabolic Syndrome**: These conditions, characterized by central obesity, high blood pressure, and insulin resistance, have been associated with a higher risk of bipolar disorder. The connection could be due to shared genetic factors, inflammation, or the effect of obesity on brain structure and function.</w:t>
        <w:br/>
        <w:br/>
        <w:t>4. **Cardiovascular Diseases**: Studies have found a high prevalence of bipolar disorder among individuals with heart disease, possibly because both conditions share common risk factors like inflammation and stress.</w:t>
        <w:br/>
        <w:br/>
        <w:t xml:space="preserve">## Symptoms </w:t>
        <w:br/>
        <w:t>Symptoms of these physical health conditions vary but may be a precursor to the onset of bipolar disorder, especially if there are mood swings or behavioral changes that can't be explained by the condition alone.</w:t>
        <w:br/>
        <w:br/>
        <w:t xml:space="preserve">## Diagnosis </w:t>
        <w:br/>
        <w:t>Detection of bipolar disorder in individuals with physical health conditions often involves a thorough medical evaluation to rule out other causes of the symptoms. Mental health professionals will typically use psychiatric interviews, symptom checklists, and rating scales to diagnose bipolar disorder.</w:t>
        <w:br/>
        <w:br/>
        <w:t xml:space="preserve">## Treatment </w:t>
        <w:br/>
        <w:t>Treating the physical health condition can, in many cases, help manage symptoms of bipolar disorder. This often involves medications, lifestyle adjustments, and therapies specific to the underlying health condition. Moreover, a comprehensive management plan for bipolar disorder, including mood-stabilizing medications, psychotherapy, and self-care strategies, is typically necessary.</w:t>
        <w:br/>
        <w:br/>
        <w:t xml:space="preserve">## Coping </w:t>
        <w:br/>
        <w:t>Coping strategies for managing physical health issues alongside bipolar disorder may include:</w:t>
        <w:br/>
        <w:br/>
        <w:t>- **Regular Exercise**: Physical activity can improve mood and energy levels, and help manage physical health issues like obesity and heart disease.</w:t>
        <w:br/>
        <w:t>- **Healthy Eating**: Balanced nutrition can support overall health and well-being, help manage physical health issues, and stabilize mood.</w:t>
        <w:br/>
        <w:t>- **Sleep Hygiene**: Quality sleep is essential for managing both mental and physical health.</w:t>
        <w:br/>
        <w:t>- **Stress Management**: Techniques such as mindfulness, yoga, and meditation can help reduce stress, benefiting both mental and physical health.</w:t>
        <w:br/>
        <w:br/>
        <w:t xml:space="preserve">## FAQs </w:t>
        <w:br/>
        <w:br/>
        <w:t>**Initial steps if suspecting the condition?**</w:t>
        <w:br/>
        <w:t>If you have a physical health condition and start experiencing mood swings, severe depression, or mania, seek medical help immediately. Your healthcare provider will evaluate your symptoms and may refer you to a mental health professional.</w:t>
        <w:br/>
        <w:br/>
        <w:t>**How does it differ from similar conditions?**</w:t>
        <w:br/>
        <w:t>Bipolar disorder can be hard to distinguish from unipolar depression, borderline personality disorder, or ADHD, but it's characterized by both depressive and manic episodes, which aren't present in those conditions. Your doctor will consider your symptom pattern, duration, and severity, as well as family history, to make a diagnosis.</w:t>
        <w:br/>
        <w:br/>
        <w:t>**Common side effects of treatments?**</w:t>
        <w:br/>
        <w:t>Side effects depend on the treatment but may include weight gain, nausea, dizziness, and sleep disturbances. It's important to discuss potential side effects with your healthcare provider before starting treatment.</w:t>
      </w:r>
    </w:p>
    <w:p>
      <w:r>
        <w:br w:type="page"/>
      </w:r>
    </w:p>
    <w:p>
      <w:pPr>
        <w:pStyle w:val="Heading2"/>
      </w:pPr>
      <w:r>
        <w:t>Chat Path: MentalHealthMate AI: A Mental Health Therapy and Diagnoser Chatbot / Bipolar Disorder Module / Risk Factors / Psychological Trauma</w:t>
      </w:r>
    </w:p>
    <w:p>
      <w:r>
        <w:rPr>
          <w:b/>
        </w:rPr>
        <w:t xml:space="preserve">Assistant: </w:t>
      </w:r>
      <w:r>
        <w:rPr>
          <w:b w:val="0"/>
        </w:rPr>
        <w:t># Psychological Trauma as a Risk Factor for Bipolar Disorder</w:t>
        <w:br/>
        <w:br/>
        <w:t>## Causes/Theories</w:t>
        <w:br/>
        <w:br/>
        <w:t>There are numerous research studies that suggest a link between psychological trauma and the development of bipolar disorder, although the nature of this relationship is complex and multifactorial. Two primary theories are postulated:</w:t>
        <w:br/>
        <w:br/>
        <w:t xml:space="preserve">1. **Stress Vulnerability Model:** This theory suggests that certain individuals are more vulnerable to the impacts of stress due to genetics, neurobiology, or early life experiences. Severe psychological trauma could potentially activate this vulnerability, leading to the onset of bipolar disorder symptoms. </w:t>
        <w:br/>
        <w:br/>
        <w:t>2. **Kindling Hypothesis:** This asserts that repeated incidents of trauma can sensitize the central nervous system, leading to increasingly severe and frequent mood episodes associated with bipolar disorder.</w:t>
        <w:br/>
        <w:br/>
        <w:t>To be clear, psychological trauma does not cause bipolar disorder, but rather, can trigger its onset in individuals who are genetically predisposed.</w:t>
        <w:br/>
        <w:br/>
        <w:t>## Symptoms</w:t>
        <w:br/>
        <w:br/>
        <w:t>In individuals with bipolar disorder, psychological trauma could potentially intensify the severity of mood episodes, such as:</w:t>
        <w:br/>
        <w:br/>
        <w:t>- Manic or hypomanic episodes marked by unusually high energy, decreased need for sleep, and grandiose thinking.</w:t>
        <w:br/>
        <w:t>- Depressive episodes characterized by persistent feelings of sadness, lethargy, and loss of interest in previously enjoyable activities.</w:t>
        <w:br/>
        <w:t>- Mixed episodes involving symptoms of both mania and depression.</w:t>
        <w:br/>
        <w:br/>
        <w:t>## Diagnosis</w:t>
        <w:br/>
        <w:br/>
        <w:t xml:space="preserve">There's no specific tests that can definitively diagnose bipolar disorder. However, a comprehensive psychiatric evaluation, which includes an assessment of personal and family history of mental illnesses along with the history of psychological traumas, can help. </w:t>
        <w:br/>
        <w:br/>
        <w:t>## Treatment</w:t>
        <w:br/>
        <w:br/>
        <w:t>Treatment for bipolar disorder typically involves a combination of:</w:t>
        <w:br/>
        <w:br/>
        <w:t>- **Medication:** Mood stabilizers, like lithium, are usually the first-line treatment. Antidepressants or antipsychotics may also be prescribed.</w:t>
        <w:br/>
        <w:t>- **Psychotherapy:** Cognitive-behavioral therapy (CBT), family-focused therapy, and psychoeducation are effective therapeutic approaches.</w:t>
        <w:br/>
        <w:t>- **Trauma-focused approaches:** Therapy methods such as trauma-focused CBT or eye movement desensitization and reprocessing (EMDR) can be useful for individuals whose bipolar disorder is linked to trauma.</w:t>
        <w:br/>
        <w:br/>
        <w:t>## Coping</w:t>
        <w:br/>
        <w:br/>
        <w:t>Coping strategies for individuals dealing with psychological trauma and bipolar disorder could involve:</w:t>
        <w:br/>
        <w:br/>
        <w:t>- Regular counseling or therapy sessions</w:t>
        <w:br/>
        <w:t xml:space="preserve">- Engaging in stress management techniques </w:t>
        <w:br/>
        <w:t>- Maintaining a regular sleep schedule</w:t>
        <w:br/>
        <w:t>- Regular exercise</w:t>
        <w:br/>
        <w:t>- Healthy eating habits</w:t>
        <w:br/>
        <w:t>- Regular medication, as prescribed</w:t>
        <w:br/>
        <w:t>- Avoidance of alcohol and caffeine</w:t>
        <w:br/>
        <w:br/>
        <w:t>## FAQs</w:t>
        <w:br/>
        <w:br/>
        <w:t xml:space="preserve">**Initial steps if suspecting the condition?** </w:t>
        <w:br/>
        <w:br/>
        <w:t>Consult a mental health professional for a comprehensive assessment if you suspect you have bipolar disorder. A thorough history taking, including your history of psychological trauma, will be part of this evaluation.</w:t>
        <w:br/>
        <w:br/>
        <w:t xml:space="preserve">**How does it differ from similar conditions?** </w:t>
        <w:br/>
        <w:br/>
        <w:t>Bipolar disorder differs from other conditions such as unipolar depression or anxiety disorders in the presence of manic or hypomanic episodes. Furthermore, while everyone goes through ups and downs, the mood swings in bipolar disorder are more severe.</w:t>
        <w:br/>
        <w:br/>
        <w:t>**Common side effects of treatments?**</w:t>
        <w:br/>
        <w:br/>
        <w:t>Potential side effects depend on the type of medication, but may include weight gain, sedation, tremors, or gastrointestinal issues. Talking to your doctor about potential side effects can help mitigate them.</w:t>
      </w:r>
    </w:p>
    <w:p>
      <w:r>
        <w:br w:type="page"/>
      </w:r>
    </w:p>
    <w:p>
      <w:pPr>
        <w:pStyle w:val="Heading2"/>
      </w:pPr>
      <w:r>
        <w:t>Chat Path: MentalHealthMate AI: A Mental Health Therapy and Diagnoser Chatbot / Bipolar Disorder Module / Risk Factors / Personality Traits</w:t>
      </w:r>
    </w:p>
    <w:p>
      <w:r>
        <w:rPr>
          <w:b/>
        </w:rPr>
        <w:t xml:space="preserve">Assistant: </w:t>
      </w:r>
      <w:r>
        <w:rPr>
          <w:b w:val="0"/>
        </w:rPr>
        <w:t>## Personality Traits as Risk Factors for Bipolar Disorder</w:t>
        <w:br/>
        <w:t>### Causes/Theories</w:t>
        <w:br/>
        <w:t>Research has indicated various correlations between certain personality traits and the development or manifestation of bipolar disorder. These peculiar personality traits often represent inherent, long-term patterns of thinking, feeling, and behaving. Certain traits or personality styles, such as being more neurotic, being highly ambitious or goal-driven, having tendencies towards perfectionism, or being more introspective or self-reflective, may increase an individual's susceptibility to bipolar disorder. The exact cause-and-effect relationship between personality traits and bipolar disorder is complex and is subject to ongoing exploration.</w:t>
        <w:br/>
        <w:br/>
        <w:t>### Symptoms</w:t>
        <w:br/>
        <w:t>Personality traits in themselves are not symptoms or signs of bipolar disorder. However, they might intertwine with the characteristics of the disorder. Individuals with bipolar disorder often exhibit extreme and sudden changes in mood, energy, and activity levels — from episodes of feeling elated, full of energy, and extremely active (manic episodes) to receiving very low and less active periods (depressive episodes).</w:t>
        <w:br/>
        <w:br/>
        <w:t>### Diagnosis</w:t>
        <w:br/>
        <w:t>Personality traits are often identified through various psychological assessments or personality tests. However, these assessments are generally not used to diagnose bipolar disorder. Instead, health professionals use several diagnostic criteria for bipolar disorder, including a physical examination, psychiatric assessment, mood charting, and Diagnostic and Statistical Manual of Mental Disorders (DSM-5) criteria.</w:t>
        <w:br/>
        <w:br/>
        <w:t>### Treatment</w:t>
        <w:br/>
        <w:t>Persons with bipolar disorder may need a combination of treatments, including medication (such as mood stabilizers, antipsychotics, antidepressants), psychotherapy (cognitive-behavioral therapy, family-focused therapy, interpersonal and social rhythm therapy, psychoeducation), and lifestyle adjustments (regular sleep routine, balanced diet, regular physical activity).</w:t>
        <w:br/>
        <w:br/>
        <w:t>### Coping Strategies</w:t>
        <w:br/>
        <w:t>Coping strategies include maintaining a strong support system, consistent treatment adherence, mood monitoring, stress management techniques, maintaining a healthy lifestyle, and so on. It is beneficial for individuals to understand the effect of their personality traits on bipolar disorder symptoms and devise strategies that can minimize their negative impact.</w:t>
        <w:br/>
        <w:br/>
        <w:t>### FAQs</w:t>
        <w:br/>
        <w:t>* **Initial steps if suspecting this condition?** Ensure to visit a mental health professional if you suspect you may have bipolar disorder. Explain your symptoms in detail so they can provide an accurate diagnosis.</w:t>
        <w:br/>
        <w:t>* **How does it differ from similar conditions?** Bipolar disorder is characterized by periods of mania and depression. It differs from depression, for example, by the presence of manic or hypomanic episodes.</w:t>
        <w:br/>
        <w:t>* **Common side effects of treatments?** Common side effects include weight gain, liver damage, dry mouth, nausea, and diarrhea for certain medications. It is best to consult with your healthcare provider about potential side effects.</w:t>
      </w:r>
    </w:p>
    <w:p>
      <w:r>
        <w:br w:type="page"/>
      </w:r>
    </w:p>
    <w:p>
      <w:pPr>
        <w:pStyle w:val="Heading2"/>
      </w:pPr>
      <w:r>
        <w:t>Chat Path: MentalHealthMate AI: A Mental Health Therapy and Diagnoser Chatbot / Bipolar Disorder Module / Risk Factors / Family History</w:t>
      </w:r>
    </w:p>
    <w:p>
      <w:r>
        <w:rPr>
          <w:b/>
        </w:rPr>
        <w:t xml:space="preserve">Assistant: </w:t>
      </w:r>
      <w:r>
        <w:rPr>
          <w:b w:val="0"/>
        </w:rPr>
        <w:t>## Family History as a Risk Factor for Bipolar Disorder</w:t>
        <w:br/>
        <w:br/>
        <w:t xml:space="preserve">### Causes/Theories </w:t>
        <w:br/>
        <w:br/>
        <w:t xml:space="preserve">Family history is considered one of the significant risk factors for bipolar disorder. If someone in your blood-related family, such as a parent or a sibling, has bipolar disorder, you are more likely to develop it compared to someone with no family history. Research suggests that there might be a genetic component to bipolar disorder, although the specific genes associated with this condition are not yet fully known. Biological abnormalities, such as imbalances in brain chemicals, are often observed in people with a family history of bipolar disorder. </w:t>
        <w:br/>
        <w:br/>
        <w:t xml:space="preserve">### Symptoms </w:t>
        <w:br/>
        <w:br/>
        <w:t>The symptoms of bipolar disorder typically emerge late adolescence or early adulthood. They can include:</w:t>
        <w:br/>
        <w:br/>
        <w:t>- Extreme mood swings from mania (e.g., feeling euphoric, irritable, or energized) to depression (e.g., feeling sad, hopeless, or uninterested in daily activities)</w:t>
        <w:br/>
        <w:t>- Increased activity levels</w:t>
        <w:br/>
        <w:t>- Reduced need for sleep</w:t>
        <w:br/>
        <w:t>- Poor judgment and risky behavior</w:t>
        <w:br/>
        <w:t>- Prolonged periods of feeling overly happy or outgoing</w:t>
        <w:br/>
        <w:br/>
        <w:t xml:space="preserve">### Diagnosis </w:t>
        <w:br/>
        <w:br/>
        <w:t>Bipolar disorder is often diagnosed through a series of medical and psychological evaluations and symptom scales, such as:</w:t>
        <w:br/>
        <w:br/>
        <w:t>- Physical examination: to rule out any physical health problems that may be causing symptoms</w:t>
        <w:br/>
        <w:t>- Mental health evaluation: consisting of a psychological self-assessment and a discussion about thoughts, feelings, and behavior patterns</w:t>
        <w:br/>
        <w:t>- Mood charting: to keep the daily record of moods, sleep patterns, or other symptoms</w:t>
        <w:br/>
        <w:t xml:space="preserve">  </w:t>
        <w:br/>
        <w:t>### Treatment</w:t>
        <w:br/>
        <w:br/>
        <w:t>Treatment consists of a blend of medication, therapy, and lifestyle adjustments:</w:t>
        <w:br/>
        <w:br/>
        <w:t xml:space="preserve">- **Medication**: Mood stabilizers, antipsychotics, and antidepressants </w:t>
        <w:br/>
        <w:t>- **Psychotherapy**: Cognitive-behavioral therapy (CBT), family-focused therapy, psychoeducation</w:t>
        <w:br/>
        <w:t>- **Lifestyle adjustments**: Regular exercise, balanced diet, good sleep hygiene</w:t>
        <w:br/>
        <w:br/>
        <w:t xml:space="preserve">### Coping </w:t>
        <w:br/>
        <w:br/>
        <w:t>Some recommended coping strategies include:</w:t>
        <w:br/>
        <w:br/>
        <w:t>- Recognize warning signs and triggers</w:t>
        <w:br/>
        <w:t>- Stick to a regular routine for daily activities</w:t>
        <w:br/>
        <w:t>- Maintain a stable sleep pattern</w:t>
        <w:br/>
        <w:t xml:space="preserve">- Avoid caffeine, alcohol, and drugs </w:t>
        <w:br/>
        <w:t>- Stay connected with supportive friends and family members</w:t>
        <w:br/>
        <w:br/>
        <w:t xml:space="preserve">### FAQs </w:t>
        <w:br/>
        <w:br/>
        <w:t>**Initial steps if suspecting the condition?**</w:t>
        <w:br/>
        <w:br/>
        <w:t xml:space="preserve">If you suspect that you or a loved one may have bipolar disorder, the first step is to consult a psychiatrist or a mental healthcare provider for a comprehensive evaluation. </w:t>
        <w:br/>
        <w:br/>
        <w:t>**How does it differ from similar conditions?**</w:t>
        <w:br/>
        <w:br/>
        <w:t>Unlike regular mood swings or depression, bipolar disorder involves extreme, prolonged mood episodes of intensely high energy (mania) and low mood or despair (depression).</w:t>
        <w:br/>
        <w:br/>
        <w:t>**Common side effects of treatments?**</w:t>
        <w:br/>
        <w:br/>
        <w:t xml:space="preserve">Some potential side effects of bipolar medications can include weight gain, dry mouth, restlessness, and drowsiness. It's important to discuss potential side effects with your healthcare provider to manage and mitigate them effectively. </w:t>
        <w:br/>
        <w:br/>
      </w:r>
    </w:p>
    <w:p>
      <w:r>
        <w:br w:type="page"/>
      </w:r>
    </w:p>
    <w:p>
      <w:pPr>
        <w:pStyle w:val="Heading2"/>
      </w:pPr>
      <w:r>
        <w:t>Chat Path: MentalHealthMate AI: A Mental Health Therapy and Diagnoser Chatbot / Bipolar Disorder Module / Risk Factors / Gender Differences</w:t>
      </w:r>
    </w:p>
    <w:p>
      <w:r>
        <w:rPr>
          <w:b/>
        </w:rPr>
        <w:t xml:space="preserve">Assistant: </w:t>
      </w:r>
      <w:r>
        <w:rPr>
          <w:b w:val="0"/>
        </w:rPr>
        <w:t># Gender Differences in Bipolar Disorder</w:t>
        <w:br/>
        <w:br/>
        <w:t>## Causes/Theories</w:t>
        <w:br/>
        <w:br/>
        <w:t>While the causes of bipolar disorder are not yet entirely understood, research has found potential gender differences in the manifestation and development of the illness.</w:t>
        <w:br/>
        <w:br/>
        <w:t>1. **Hormonal Factors:** Women are thought to be more susceptible to bipolar disorder due to hormonal fluctuations, especially those occurring during menstrual cycles, pregnancy, postpartum period, and menopause.</w:t>
        <w:br/>
        <w:br/>
        <w:t>2. **Social/Environmental Stressors:** Gender-specific roles and expectations, often causing differential levels of stress, may contribute to the prevalence of bipolar disorder. This includes societal pressures, employment challenges, and family obligations.</w:t>
        <w:br/>
        <w:br/>
        <w:t>3. **Comorbidity Factors:** Women with bipolar disorder are found to have higher rates of comorbid anxiety disorders and eating disorders, while men are more likely to have substance use disorder.</w:t>
        <w:br/>
        <w:br/>
        <w:t>## Symptoms</w:t>
        <w:br/>
        <w:br/>
        <w:t>Men and women may experience bipolar disorder differently:</w:t>
        <w:br/>
        <w:br/>
        <w:t>**Men**</w:t>
        <w:br/>
        <w:br/>
        <w:t>- Tend to exhibit mania as the first mood episode</w:t>
        <w:br/>
        <w:t>- More likely to have antisocial behavior</w:t>
        <w:br/>
        <w:t>- High likelihood of substance misuse during manic episodes</w:t>
        <w:br/>
        <w:br/>
        <w:t>**Women**</w:t>
        <w:br/>
        <w:br/>
        <w:t>- More likely to first experience depressive or mixed episodes</w:t>
        <w:br/>
        <w:t>- Increased chance of rapid cycling</w:t>
        <w:br/>
        <w:t>- More likely to experience seasonal pattern of mood episodes</w:t>
        <w:br/>
        <w:br/>
        <w:t>## Diagnosis</w:t>
        <w:br/>
        <w:br/>
        <w:t xml:space="preserve">Diagnosis of bipolar disorder is based on specific symptom criteria outlined in the Diagnostic and Statistical Manual of Mental Disorders (DSM-5). It includes reviewing medical and psychiatric history, and sometimes also obtaining collateral information from family or friends. </w:t>
        <w:br/>
        <w:br/>
        <w:t>There is no specific screening or diagnostic test that indicates different prevalence rates between genders for bipolar disorder.</w:t>
        <w:br/>
        <w:br/>
        <w:t>## Treatment</w:t>
        <w:br/>
        <w:br/>
        <w:t>Treatments for bipolar disorder are equally effective in both men and women. They typically involve:</w:t>
        <w:br/>
        <w:br/>
        <w:t>- **Pharmacotherapy:** Mood stabilizers, antipsychotics, and in some cases, antidepressants are used.</w:t>
        <w:br/>
        <w:t>- **Psychotherapy:** Cognitive-behavioral therapy (CBT), interpersonal and social rhythm therapy (IPSRT), and family-focused therapy (FFT) are beneficial.</w:t>
        <w:br/>
        <w:t>- **Lifestyle Modifications:** Regular physical activity, healthy diet, adequate sleep, and avoidance of substance misuse can assist in managing bipolar disorder symptoms.</w:t>
        <w:br/>
        <w:br/>
        <w:t>## Coping</w:t>
        <w:br/>
        <w:br/>
        <w:t>While coping mechanisms for bipolar disorder are generally effective regardless of gender, some strategies may hold specific relevance based on gender-specific life contexts. These may include:</w:t>
        <w:br/>
        <w:br/>
        <w:t>- **Skills Training:** Developing effective emotion regulation skills, stress management techniques, and coping methods.</w:t>
        <w:br/>
        <w:t>- **Social Support:** Taking advantage of supportive friends, family, and care providers.</w:t>
        <w:br/>
        <w:t>- **Regular Health Check-ups:** Regular physical and mental health check-ups, particularly for women who may face hormonal fluctuations affecting their illness.</w:t>
        <w:br/>
        <w:br/>
        <w:t>## FAQs</w:t>
        <w:br/>
        <w:br/>
        <w:t>**Q1. What are the initial steps if suspecting bipolar disorder?**</w:t>
        <w:br/>
        <w:br/>
        <w:t xml:space="preserve">If you suspect that you have bipolar disorder, it is essential to seek consultation from a healthcare professional. They can help with assessment, diagnosis, and treatment planning. </w:t>
        <w:br/>
        <w:br/>
        <w:t>**Q2. How does bipolar disorder differ from similar conditions?**</w:t>
        <w:br/>
        <w:br/>
        <w:t xml:space="preserve">Bipolar disorder is characterized uniquely by alternating episodes of mania/hypomania and depression. It differs from conditions like unipolar depression, where only depressive episodes occur. Similarly, it is different from conditions like ADHD or schizophrenia with distinct symptomatology. </w:t>
        <w:br/>
        <w:br/>
        <w:t>**Q3. What are the common side effects of treatments?**</w:t>
        <w:br/>
        <w:br/>
        <w:t>The side effects can vary based on the specific medications used. Common side effects include weight gain, dizziness, fatigue, and nausea. Psychotherapy side effects are rare but can include temporary discomfort during discussions around sensitive issues. Boy or girl, always talk to your healthcare provider about potential side effects and report any that you experience. They will be a great resource for managing these side effects and making the treatment journey easier and effective.</w:t>
      </w:r>
    </w:p>
    <w:p>
      <w:r>
        <w:br w:type="page"/>
      </w:r>
    </w:p>
    <w:p>
      <w:pPr>
        <w:pStyle w:val="Heading2"/>
      </w:pPr>
      <w:r>
        <w:t>Chat Path: MentalHealthMate AI: A Mental Health Therapy and Diagnoser Chatbot / Bipolar Disorder Module / Risk Factors / Age of Onset</w:t>
      </w:r>
    </w:p>
    <w:p>
      <w:r>
        <w:rPr>
          <w:b/>
        </w:rPr>
        <w:t xml:space="preserve">Assistant: </w:t>
      </w:r>
      <w:r>
        <w:rPr>
          <w:b w:val="0"/>
        </w:rPr>
        <w:t>## Bipolar Disorder: Age of Onset</w:t>
        <w:br/>
        <w:br/>
        <w:t>### Causes/Theories</w:t>
        <w:br/>
        <w:br/>
        <w:t>There is no singular cause of bipolar disorder, but it is understood that multiple factors play a role in its onset. Age is often considered a significant factor in the development of bipolar disorder. Research has indicated that the majority of bipolar disorder cases develop before the age of 25, with a peak-onset between 15 and 19 years of age. Despite this, bipolar disorder can be first diagnosed at any age. The exact reason for this age-dependent onset isn't thoroughly understood, but it's thought to result from a combination of genetic, biological, and environmental influences.</w:t>
        <w:br/>
        <w:br/>
        <w:t xml:space="preserve">### Symptoms </w:t>
        <w:br/>
        <w:br/>
        <w:t>Symptoms of bipolar disorder typically first appear in late adolescence or early adulthood. It's crucial to note that both the number and intensity of symptoms tend to increase over time if the disorder is left untreated. Early symptoms might include:</w:t>
        <w:br/>
        <w:br/>
        <w:t>- Unusual shifts in mood, energy, and activity levels</w:t>
        <w:br/>
        <w:t>- Periods of unusually intense emotion, silliness, or energetic behavior</w:t>
        <w:br/>
        <w:t>- Difficulty sleeping or sleeping a lot</w:t>
        <w:br/>
        <w:t>- Impaired judgment</w:t>
        <w:br/>
        <w:t>- Persistent feelings of sadness or suicidal thoughts in severe cases</w:t>
        <w:br/>
        <w:br/>
        <w:t>### Diagnosis</w:t>
        <w:br/>
        <w:br/>
        <w:t>Formal diagnosis of bipolar disorder is usually done by a mental health professional based on symptoms, family history of the disease, and personal medical history. No single test can confirm the diagnosis of bipolar disorder, but it usually involves a physical examination, mental health evaluation, and mood charting (keeping a detailed record of mood fluctuations).</w:t>
        <w:br/>
        <w:br/>
        <w:t>### Treatment</w:t>
        <w:br/>
        <w:br/>
        <w:t>While age of onset does not necessarily shape the course of treatment for bipolar disorder, early diagnosis and treatment can play a significant role in better long-term outcomes. Treatment for bipolar disorder often involves a combination of medication, psychotherapy, and lifestyle changes. Depending on the specific needs and age of the person, the treatment approach may vary. It's also important to monitor and manage the disease throughout one's life, as it's chronic in nature.</w:t>
        <w:br/>
        <w:br/>
        <w:t xml:space="preserve">### Coping </w:t>
        <w:br/>
        <w:br/>
        <w:t>Coping strategies for managing early onset bipolar disorder include:</w:t>
        <w:br/>
        <w:br/>
        <w:t>- Regular therapy sessions</w:t>
        <w:br/>
        <w:t xml:space="preserve">- Practicing healthy sleep habits to avoid triggering manic or depressive episodes </w:t>
        <w:br/>
        <w:t xml:space="preserve">- Regular physical exercise, which can help regulate moods </w:t>
        <w:br/>
        <w:t xml:space="preserve">- Avoiding substances such as caffeine, alcohol, and non-prescription drugs which can contribute to mood swings </w:t>
        <w:br/>
        <w:br/>
        <w:t>### FAQs</w:t>
        <w:br/>
        <w:t xml:space="preserve">- **Initial steps if suspecting the condition?** Visit a healthcare professional if you suspect you are experiencing symptoms of bipolar disorder for a proper diagnosis and treatment plan. </w:t>
        <w:br/>
        <w:t xml:space="preserve">- **How does it differ from similar conditions?** Bipolar disorder differs from conditions like unipolar depression in its characteristic mood swings between mania/hypomania and depression. </w:t>
        <w:br/>
        <w:t>- **Common side effects of treatments?** Possible side effects of medication can include weight gain, sleep issues, and mood instability. Regular follow-ups with a doctor are crucial to manage these side effects effectively.</w:t>
      </w:r>
    </w:p>
    <w:p>
      <w:r>
        <w:br w:type="page"/>
      </w:r>
    </w:p>
    <w:p>
      <w:pPr>
        <w:pStyle w:val="Heading2"/>
      </w:pPr>
      <w:r>
        <w:t>Chat Path: MentalHealthMate AI: A Mental Health Therapy and Diagnoser Chatbot / Bipolar Disorder Module / Risk Factors / Life Transitions</w:t>
      </w:r>
    </w:p>
    <w:p>
      <w:r>
        <w:rPr>
          <w:b/>
        </w:rPr>
        <w:t xml:space="preserve">Assistant: </w:t>
      </w:r>
      <w:r>
        <w:rPr>
          <w:b w:val="0"/>
        </w:rPr>
        <w:t># Life Transitions as a Risk Factor for Bipolar Disorder</w:t>
        <w:br/>
        <w:br/>
        <w:t xml:space="preserve">## Causes/Theories </w:t>
        <w:br/>
        <w:t>The onset of bipolar disorder is often associated with significant life transitions. These transitions could include various events like starting college, moving to a new city, changing jobs, getting married, or having a baby. These life changes can bring about stress, which is theorized to trigger episodes of mania or depression in individuals who are genetically predisposed to bipolar disorder. Major life transitions cause significant disruption in one's routine, relationships, environment, or sense of self, and the associated stress may possibly lead to neuronal changes and hormonal imbalances that precipitate bipolar symptoms.</w:t>
        <w:br/>
        <w:br/>
        <w:t>## Symptoms</w:t>
        <w:br/>
        <w:t>The key symptoms indicating that life transitions might have triggered bipolar disorder include:</w:t>
        <w:br/>
        <w:br/>
        <w:t>- Excessive joy or excitement (mania), which can result in reckless behavior</w:t>
        <w:br/>
        <w:t>- Periods of deep sadness or hopelessness (depression)</w:t>
        <w:br/>
        <w:t>- Extreme irritability or agitation</w:t>
        <w:br/>
        <w:t>- Changes in sleep patterns or appetite</w:t>
        <w:br/>
        <w:t>- Difficulty thinking or concentrating</w:t>
        <w:br/>
        <w:br/>
        <w:t>It is important to note that experiencing stress from life transitions alone does not cause bipolar disorder, but could trigger it in those genetically predisposed.</w:t>
        <w:br/>
        <w:br/>
        <w:t xml:space="preserve">## Diagnosis </w:t>
        <w:br/>
        <w:t>Diagnosis of bipolar disorder includes a comprehensive psychiatric evaluation where the clinician will ask about symptoms, their severity, duration, and their impact on daily life. The clinician will ask for a detailed personal and family psychiatric history. A physical exam may also be done to rule out other conditions.</w:t>
        <w:br/>
        <w:br/>
        <w:t xml:space="preserve">## Treatment </w:t>
        <w:br/>
        <w:t>While life transitions can potentially trigger episodes in bipolar disorder, the treatment does not necessarily change based on the cause or trigger. Management of bipolar disorder typically involves medications like mood stabilizers, antipsychotics, and sometimes antidepressants. Psychotherapy or counseling like cognitive-behavioral therapy or psychoeducation is also a key part of the treatment plan. Lifestyle adjustments such as regular sleep, healthy diet, regular exercise, and stress management techniques can also improve symptoms.</w:t>
        <w:br/>
        <w:br/>
        <w:t>## Coping</w:t>
        <w:br/>
        <w:t>Coping strategies during major life transitions could include:</w:t>
        <w:br/>
        <w:br/>
        <w:t>- Staying connected with a support system of friends, family, or therapy Groups</w:t>
        <w:br/>
        <w:t>- Regular exercise to mitigate stress</w:t>
        <w:br/>
        <w:t>- Mindfulness exercises and relaxation techniques to stay present and manage overwhelming emotions</w:t>
        <w:br/>
        <w:t>- Strict adherence to medication regimes and regular follow-ups with the health provider</w:t>
        <w:br/>
        <w:br/>
        <w:t>## FAQs</w:t>
        <w:br/>
        <w:t>**Initial steps if suspecting the condition:** If you suspect your life transitions have triggered bipolar disorder manifestations, seek help from a mental health professional. They can validate your feelings, provide the right diagnosis, and guide you on the necessary steps for treatment.</w:t>
        <w:br/>
        <w:br/>
        <w:t>**How does it differ from similar conditions:** The fluctuations between depression and mania distinguish bipolar disorder from depression and anxiety disorders. These mood swings are typically more severe and disruptive in bipolar disorder than in other conditions.</w:t>
        <w:br/>
        <w:br/>
        <w:t>**Common side effects of treatments:** The side effects vary based on the specific medication used. Common ones include dizziness, weight gain, drowsiness, and dry mouth. However, potential side effects should be discussed with a healthcare professional before starting any medication.</w:t>
      </w:r>
    </w:p>
    <w:p>
      <w:r>
        <w:br w:type="page"/>
      </w:r>
    </w:p>
    <w:p>
      <w:pPr>
        <w:pStyle w:val="Heading2"/>
      </w:pPr>
      <w:r>
        <w:t>Chat Path: MentalHealthMate AI: A Mental Health Therapy and Diagnoser Chatbot / Bipolar Disorder Module / Risk Factors / Social Factors</w:t>
      </w:r>
    </w:p>
    <w:p>
      <w:r>
        <w:rPr>
          <w:b/>
        </w:rPr>
        <w:t xml:space="preserve">Assistant: </w:t>
      </w:r>
      <w:r>
        <w:rPr>
          <w:b w:val="0"/>
        </w:rPr>
        <w:t>## Causes/Theories</w:t>
        <w:br/>
        <w:t>There isn't a known specific cause of bipolar disorder, but a number of different factors seem to play a role. One of these is social factors. Societal and cultural conditions can impact the occurrence and progression of bipolar disorder.</w:t>
        <w:br/>
        <w:br/>
        <w:t>One theory pertaining to social factors is the Social Rhythm Disruption Theory. This theory proposes that an instability in social and environmental rhythms — such as disruptions in sleep/wake cycles, mealtimes, and other routine activities — might trigger manic and depressive episodes in individuals with bipolar disorder.</w:t>
        <w:br/>
        <w:br/>
        <w:t>Medical research also suggests that people who experience traumatic events, high-stress environments, substance abuse, or major life changes have a higher chance of developing this mental health condition.</w:t>
        <w:br/>
        <w:br/>
        <w:t xml:space="preserve">## Symptoms </w:t>
        <w:br/>
        <w:t>Symptoms related to bipolar disorder's influence by social factors may include:</w:t>
        <w:br/>
        <w:br/>
        <w:t>- Mood swings that correspond with social environmental changes or stressors</w:t>
        <w:br/>
        <w:t>- Difficulty adapting to new social rhythms (e.g., a new job or moving to a new city)</w:t>
        <w:br/>
        <w:t>- Increased symptom severity when in high-stress social situations</w:t>
        <w:br/>
        <w:br/>
        <w:t>## Diagnosis</w:t>
        <w:br/>
        <w:t>Diagnosis of bipolar disorder involves a combination of physical examinations, mental health assessments, and medical history reviews. The influence of social factors might be validated by identifying a pattern of symptom onset in relation to changes in your social environment.</w:t>
        <w:br/>
        <w:br/>
        <w:t>## Treatment</w:t>
        <w:br/>
        <w:t>The treatment plan for bipolar disorder usually involves a combination of medication and psychotherapy. Individual therapy can help one understand the impact of social factors on their condition, further providing strategies to reduce their effect. Group therapy or support groups can also be ideal in providing a stable social environment.</w:t>
        <w:br/>
        <w:br/>
        <w:t>Lifestyle adjustments, such as regular sleep, stable mealtimes, and other routine activities can also help minimize social rhythm disruptions.</w:t>
        <w:br/>
        <w:br/>
        <w:t>## Coping</w:t>
        <w:br/>
        <w:t>Coping strategies for managing the social aspects of bipolar disorder include:</w:t>
        <w:br/>
        <w:br/>
        <w:t>- Creating and maintaining a routine to foster stability</w:t>
        <w:br/>
        <w:t>- Practicing stress management techniques</w:t>
        <w:br/>
        <w:t>- Avoiding the use of alcohol or drugs, which can worsen symptoms</w:t>
        <w:br/>
        <w:t xml:space="preserve">- Seeking support from trusted friends, family, or support groups </w:t>
        <w:br/>
        <w:br/>
        <w:t xml:space="preserve">## FAQs </w:t>
        <w:br/>
        <w:br/>
        <w:t>**What are the initial steps if suspecting bipolar disorder?**</w:t>
        <w:br/>
        <w:br/>
        <w:t>If you suspect that you might have bipolar disorder, the first step is to seek help from a healthcare provider. They can provide a proper diagnosis and treatment plan.</w:t>
        <w:br/>
        <w:br/>
        <w:t>**How does bipolar disorder differ from similar conditions?**</w:t>
        <w:br/>
        <w:br/>
        <w:t>While bipolar disorder shares some symptoms with other disorders such as depression, its distinctive characteristic is the cycle between depressive and manic or hypomanic episodes.</w:t>
        <w:br/>
        <w:br/>
        <w:t>**What are the common side effects of treatments?**</w:t>
        <w:br/>
        <w:br/>
        <w:t>Side effects vary depending on the type of medication used. Some common side effects include weight gain, sleepiness, tremors, dry mouth, and diarrhea. Your healthcare provider will discuss these potential side effects with you.</w:t>
      </w:r>
    </w:p>
    <w:p>
      <w:r>
        <w:br w:type="page"/>
      </w:r>
    </w:p>
    <w:p>
      <w:pPr>
        <w:pStyle w:val="Heading2"/>
      </w:pPr>
      <w:r>
        <w:t>Chat Path: MentalHealthMate AI: A Mental Health Therapy and Diagnoser Chatbot / Bipolar Disorder Module / Risk Factors / Medical Conditions</w:t>
      </w:r>
    </w:p>
    <w:p>
      <w:r>
        <w:rPr>
          <w:b/>
        </w:rPr>
        <w:t xml:space="preserve">Assistant: </w:t>
      </w:r>
      <w:r>
        <w:rPr>
          <w:b w:val="0"/>
        </w:rPr>
        <w:t xml:space="preserve"># Medical Conditions as Risk Factors for Bipolar Disorder </w:t>
        <w:br/>
        <w:br/>
        <w:t>## Causes/Theories</w:t>
        <w:br/>
        <w:br/>
        <w:t>Medical conditions and physical illnesses can increase the likelihood of developing bipolar disorder. This is believed to occur due to direct effects on brain structure or function, or secondary to the stress and psychological impact of dealing with a chronic illness.</w:t>
        <w:br/>
        <w:br/>
        <w:t>- **Neurological Conditions**: Conditions such as multiple sclerosis, stroke, or traumatic brain injury can alter brain structure and function, potentially triggering the onset of bipolar symptoms.</w:t>
        <w:br/>
        <w:t>- **Endocrine Disorders**: Conditions such as thyroid disorders and adrenal gland disorders can affect brain function and mood regulation, possibly leading to bipolar disorder.</w:t>
        <w:br/>
        <w:t>- **Inflammatory Conditions**: There's a growing body of evidence suggesting a link between inflammation and mood disorders, including bipolar disorder.</w:t>
        <w:br/>
        <w:t>- **Co-occurrence**: Conditions such as anxiety, depression, ADHD, PTSD, and substance use disorders often co-occur with bipolar disorder, possibly due to shared underlying genetic or neurological factors.</w:t>
        <w:br/>
        <w:br/>
        <w:t>## Symptoms</w:t>
        <w:br/>
        <w:br/>
        <w:t>Bipolar disorder is characterized by alternating episodes of mania (or hypomania in Bipolar II) and depression:</w:t>
        <w:br/>
        <w:br/>
        <w:t>- **Mania/Hypomania**: Periods of unusually high energy, decreased need for sleep, increased talkativeness, inflated self-esteem, and engagement in risky behavior.</w:t>
        <w:br/>
        <w:t>- **Depression**: Periods of low mood, loss of interest in activities, decreased energy, feelings of worthlessness, and thoughts of death or suicide.</w:t>
        <w:br/>
        <w:br/>
        <w:t xml:space="preserve">## Diagnosis </w:t>
        <w:br/>
        <w:br/>
        <w:t>The diagnosis of bipolar disorder involves clinical assessment by a mental health professional, primarily based on reported symptoms and observed behavior. There is no specific blood test or scan that can definitively diagnose the condition.</w:t>
        <w:br/>
        <w:br/>
        <w:t xml:space="preserve">## Treatment </w:t>
        <w:br/>
        <w:br/>
        <w:t>Treatment generally involves a combination of medication, psychotherapy, and lifestyle adjustments:</w:t>
        <w:br/>
        <w:br/>
        <w:t>- **Medication**: Mood stabilizers, antipsychotics, and, occasionally, antidepressants.</w:t>
        <w:br/>
        <w:t>- **Psychotherapy**: Cognitive Behavioral Therapy, Family-focused Therapy, and other psychoeducational interventions.</w:t>
        <w:br/>
        <w:t>- **Lifestyle**: Regular sleep and meal schedules, regular exercise, avoidance of caffeine, and alcohol.</w:t>
        <w:br/>
        <w:br/>
        <w:t xml:space="preserve">## Coping </w:t>
        <w:br/>
        <w:br/>
        <w:t>- **Regular Follow-ups**: Maintain regular contact with healthcare providers and stay compliant with the treatment plan.</w:t>
        <w:br/>
        <w:t>- **Support Groups**: Participation can provide camaraderie, shared experiences, and practical advice.</w:t>
        <w:br/>
        <w:t>- **Stress Management**: Techniques such as mindfulness, meditation, and yoga can help manage stress levels, a major trigger for bipolar episodes.</w:t>
        <w:br/>
        <w:t>- **Healthy Lifestyle**: Regular exercise, balanced diet, and adequate sleep can improve overall wellbeing and mood stability.</w:t>
        <w:br/>
        <w:br/>
        <w:t>## FAQs</w:t>
        <w:br/>
        <w:br/>
        <w:t>**Initial steps if suspecting the condition?**</w:t>
        <w:br/>
        <w:t xml:space="preserve">If you suspect that you or a loved one has bipolar disorder, consult with a mental health professional for a comprehensive evaluation. </w:t>
        <w:br/>
        <w:br/>
        <w:t>**How does it differ from similar conditions?**</w:t>
        <w:br/>
        <w:t>Bipolar disorder is characterized by alternating episodes of mania/hypomania and depression which distinguish it from unipolar depression, ADHD, or general anxiety disorder.</w:t>
        <w:br/>
        <w:br/>
        <w:t>**Common side effects of treatments?**</w:t>
        <w:br/>
        <w:t>Common side effects of treatments include dizziness, drowsiness, dry mouth, blurred vision, constipation, weight gain, tremors, and memory problems. However, these can often be managed by adjusting the dosage or switching to a different medication under the advice of a healthcare provider.</w:t>
      </w:r>
    </w:p>
    <w:p>
      <w:r>
        <w:br w:type="page"/>
      </w:r>
    </w:p>
    <w:p>
      <w:pPr>
        <w:pStyle w:val="Heading2"/>
      </w:pPr>
      <w:r>
        <w:t>Chat Path: MentalHealthMate AI: A Mental Health Therapy and Diagnoser Chatbot / Bipolar Disorder Module / Risk Factors / Chronic Illness</w:t>
      </w:r>
    </w:p>
    <w:p>
      <w:r>
        <w:rPr>
          <w:b/>
        </w:rPr>
        <w:t xml:space="preserve">Assistant: </w:t>
      </w:r>
      <w:r>
        <w:rPr>
          <w:b w:val="0"/>
        </w:rPr>
        <w:t>## Chronic Illness as a Risk Factor for Bipolar Disorder</w:t>
        <w:br/>
        <w:br/>
        <w:t>### Causes/Theories</w:t>
        <w:br/>
        <w:br/>
        <w:t>Chronic illnesses are long-term medical conditions that are generally progressive. They can increase the risk of developing mental health conditions, including bipolar disorders, due to the stress and strain they place on an individual’s well-being. The exact relationship between chronic illness and bipolar disorder is unclear, but several theories exist.</w:t>
        <w:br/>
        <w:br/>
        <w:t>1. **Mental Strain**: Having to manage a chronic illness can lead to significant psychological distress. This stress can potentially trigger bipolar symptoms in predisposed individuals.</w:t>
        <w:br/>
        <w:t>2. **Biological Factors**: Chronic illness can cause physiological changes in the body that negatively impact the brain. Some researchers believe these changes may contribute to a bipolar disorder diagnosis.</w:t>
        <w:br/>
        <w:t>3. **Medication Side Effects**: Some prescription medications for treating chronic illnesses have mental health side effects that can exacerbate or trigger symptoms of bipolar disorder.</w:t>
        <w:br/>
        <w:br/>
        <w:t>### Symptoms</w:t>
        <w:br/>
        <w:br/>
        <w:t>Chronic illness does not directly cause symptoms of bipolar disorder, but individuals with chronic illnesses may be more at risk of experiencing bipolar symptoms. These symptoms can range from manic symptoms like elevated mood and increased energy, to depressive symptoms like profound sadness and loss of interest in previously enjoyed activities.</w:t>
        <w:br/>
        <w:br/>
        <w:t>### Diagnosis</w:t>
        <w:br/>
        <w:br/>
        <w:t>Having a chronic illness does not automatically equate to a bipolar disorder diagnosis. However, the presence of a chronic illness can form part of the overall assessment. As with any clinical diagnosis, bipolar disorder should be diagnosed by a mental health professional who will consider several factors including medical history, symptom presentation, and personal and family psychiatric history.</w:t>
        <w:br/>
        <w:br/>
        <w:t>### Treatment</w:t>
        <w:br/>
        <w:br/>
        <w:t>The management of bipolar disorder in people with a chronic illness is complex and typically requires a coordinated, interdisciplinary approach that addresses both the mental and the physical health conditions. Treatment strategies may include medication to manage the bipolar disorder symptoms, cognitive-behavioral therapy for cognitive restructuring and mood management, and regular physical check-ups to manage the underlying chronic condition.</w:t>
        <w:br/>
        <w:br/>
        <w:t>### Coping</w:t>
        <w:br/>
        <w:br/>
        <w:t>Living with both a chronic illness and bipolar disorder can be challenging. Coping strategies recommended by mental health professionals include:</w:t>
        <w:br/>
        <w:br/>
        <w:t>- Regular physical activity within one's ability to promote overall well-being.</w:t>
        <w:br/>
        <w:t>- Practicing good sleep habits to stabilize mood.</w:t>
        <w:br/>
        <w:t>- Following a healthy diet for bodily strength and mental clarity.</w:t>
        <w:br/>
        <w:t>- Effective stress management techniques such as mindfulness meditation or yoga to reduce anxiety and promote mental health.</w:t>
        <w:br/>
        <w:t>- Participating in supportive communities or groups to share experiences and feelings associated with living with a chronic illness and bipolar disorder.</w:t>
        <w:br/>
        <w:br/>
        <w:t>### FAQs</w:t>
        <w:br/>
        <w:br/>
        <w:t>**Initial steps if suspecting the condition?**</w:t>
        <w:br/>
        <w:br/>
        <w:t>Start by talking with a healthcare provider about symptoms noticed. They could refer to a psychiatrist or psychologist for further evaluation and diagnosis.</w:t>
        <w:br/>
        <w:br/>
        <w:t>**How does chronic illness as a risk factor for bipolar disorder differ from other risk factors?**</w:t>
        <w:br/>
        <w:br/>
        <w:t>Chronic illness influences risk for bipolar disorder due to the ongoing physical and emotional stress it causes. This is different from other risk factors like genetics or traumatic life events, which may not have a persistent, ever-present influence.</w:t>
        <w:br/>
        <w:br/>
        <w:t>**Common side effects of treatments?**</w:t>
        <w:br/>
        <w:br/>
        <w:t>The side effects of treatment can change based on the specific medications and therapies used. However, possible side effects can include weight gain, sedation, dizziness, mood swings, and other physical or mental discomforts. It is important to discuss potential side effects with a healthcare provider before starting a new treatment regimen.</w:t>
      </w:r>
    </w:p>
    <w:p>
      <w:r>
        <w:br w:type="page"/>
      </w:r>
    </w:p>
    <w:p>
      <w:pPr>
        <w:pStyle w:val="Heading2"/>
      </w:pPr>
      <w:r>
        <w:t>Chat Path: MentalHealthMate AI: A Mental Health Therapy and Diagnoser Chatbot / Bipolar Disorder Module / Risk Factors / Prescription Medications</w:t>
      </w:r>
    </w:p>
    <w:p>
      <w:r>
        <w:rPr>
          <w:b/>
        </w:rPr>
        <w:t xml:space="preserve">Assistant: </w:t>
      </w:r>
      <w:r>
        <w:rPr>
          <w:b w:val="0"/>
        </w:rPr>
        <w:t>## Prescription Medications as Risk Factors for Bipolar Disorder</w:t>
        <w:br/>
        <w:br/>
        <w:t>### Causes/Theories</w:t>
        <w:br/>
        <w:t>The exact relationship between prescription medications and bipolar disorder is not entirely clear. However, it's theorized that certain medications could potentially trigger a manic or hypomanic episode in individuals predisposed to bipolar disorder. Certain classes of drugs, like antidepressants, steroids, and some ADHD medications, may increase the risk.</w:t>
        <w:br/>
        <w:br/>
        <w:t>### Symptoms</w:t>
        <w:br/>
        <w:t>While prescription medications won't directly cause symptoms of bipolar disorder, in people predisposed to the condition, use of these medications might trigger symptoms such as:</w:t>
        <w:br/>
        <w:br/>
        <w:t>- Elevated or irritable mood</w:t>
        <w:br/>
        <w:t>- Increased energy or activity</w:t>
        <w:br/>
        <w:t>- Reduced need for sleep</w:t>
        <w:br/>
        <w:t>- Unusually grand ideas</w:t>
        <w:br/>
        <w:t>- Poor decision-making</w:t>
        <w:br/>
        <w:br/>
        <w:t>### Diagnosis</w:t>
        <w:br/>
        <w:t>Clinical diagnosis of bipolar disorder is usually based on an individual's history, behavioral observations and mood descriptions. Diagnosing a medical-induced mania can be more difficult, as it requires a careful exploration of the correlation between the start of medication and the onset of manic symptoms.</w:t>
        <w:br/>
        <w:br/>
        <w:t>### Treatment</w:t>
        <w:br/>
        <w:t>If it's determined that the use of a certain medication has triggered bipolar symptoms, the first step usually involves the careful discontinuation of that medication, under the strict supervision of a healthcare provider. After this, treatment typically follows standard bipolar disorder protocol, which may include mood stabilizers, antipsychotics, and psychotherapy.</w:t>
        <w:br/>
        <w:br/>
        <w:t xml:space="preserve">### Coping </w:t>
        <w:br/>
        <w:t>Living with bipolar disorder requires lifelong management. Coping strategies often include having routines for sleep, diet and exercise, attending therapy sessions regularly, avoiding substances that could trigger an episode (including certain prescription medications), and having a strong support network.</w:t>
        <w:br/>
        <w:br/>
        <w:t>### FAQs</w:t>
        <w:br/>
        <w:br/>
        <w:t xml:space="preserve">**Initial steps if suspecting the condition?**  </w:t>
        <w:br/>
        <w:t>If you suspect that a certain medication is triggering bipolar symptoms, contact your healthcare provider immediately. Do not stop taking medication without medical advice.</w:t>
        <w:br/>
        <w:br/>
        <w:t xml:space="preserve">**How does it differ from similar conditions?**  </w:t>
        <w:br/>
        <w:t>Bipolar disorder mainly differs from similar conditions like major depression and cyclothymia by the presence of manic or hypomanic episodes.</w:t>
        <w:br/>
        <w:br/>
        <w:t xml:space="preserve">**Common side effects of treatments?**  </w:t>
        <w:br/>
        <w:t>Common side effects of bipolar disorder treatments may include weight gain, liver damage, fatigue, and blurred vision. The risks and benefits of any particular treatment should be discussed with a healthcare provider.</w:t>
      </w:r>
    </w:p>
    <w:p>
      <w:r>
        <w:br w:type="page"/>
      </w:r>
    </w:p>
    <w:p>
      <w:pPr>
        <w:pStyle w:val="Heading2"/>
      </w:pPr>
      <w:r>
        <w:t>Chat Path: MentalHealthMate AI: A Mental Health Therapy and Diagnoser Chatbot / Bipolar Disorder Module / Risk Factors / Lifestyle Factors</w:t>
      </w:r>
    </w:p>
    <w:p>
      <w:r>
        <w:rPr>
          <w:b/>
        </w:rPr>
        <w:t xml:space="preserve">Assistant: </w:t>
      </w:r>
      <w:r>
        <w:rPr>
          <w:b w:val="0"/>
        </w:rPr>
        <w:t># Lifestyle Factors and Bipolar Disorder</w:t>
        <w:br/>
        <w:br/>
        <w:t xml:space="preserve">Bipolar disorder is a complex condition influenced by various factors including genetics, environment, and lifestyles. </w:t>
        <w:br/>
        <w:br/>
        <w:t>### Causes/Theories</w:t>
        <w:br/>
        <w:br/>
        <w:t>Although the exact cause of bipolar disorder isn't known, certain lifestyle factors are seen to trigger or exacerbate the symptoms of bipolar disorder. These include:</w:t>
        <w:br/>
        <w:br/>
        <w:t>- **Substance Use**: Abusing alcohol, drugs, or tobacco can influence the onset and course of bipolar disorder. These substances can interfere with the balance of neurotransmitters in the brain, triggering mood episodes.</w:t>
        <w:br/>
        <w:t xml:space="preserve">- **Stress**: High levels of stress can trigger an episode of mania or depression or make existing symptoms worse. </w:t>
        <w:br/>
        <w:t>- **Poor Sleep Habits**: Irregular sleep patterns can destabilize mood and trigger episodes of mania or depression.</w:t>
        <w:br/>
        <w:t>- **Lack of Routine**: Not having a daily routine for eating, sleeping, and exercise can negatively impact mood regulation and potentially trigger a bipolar episode.</w:t>
        <w:br/>
        <w:t>- **Poor Diet**: Unhealthy eating habits may worsen the condition or interfere with the effectiveness of treatment.</w:t>
        <w:br/>
        <w:br/>
        <w:t xml:space="preserve">### Symptoms </w:t>
        <w:br/>
        <w:br/>
        <w:t>Indicators that lifestyle factors are triggering or exacerbating bipolar disorder may include:</w:t>
        <w:br/>
        <w:br/>
        <w:t>- Increased mood swings: Unstable and extreme mood swings are a key symptom of bipolar disorder and can be influenced by lifestyle factors.</w:t>
        <w:br/>
        <w:t>- Escalation in risky behaviors: Substance abuse and high stress levels can cause an increase in risky behaviors.</w:t>
        <w:br/>
        <w:t>- Disturbed Sleep Patterns: Difficulties with sleeping can often indicate a manic or depressive episode</w:t>
        <w:br/>
        <w:br/>
        <w:t>### Diagnosis</w:t>
        <w:br/>
        <w:br/>
        <w:t>Bipolar disorder is typically diagnosed through a combination of medical evaluation and self-reported symptoms. If a doctor suspects that lifestyle factors may be influencing the course of the disorder, they may conduct a thorough review of the patient's lifestyle behaviors, including diet, exercise, sleep patterns, and substance use.</w:t>
        <w:br/>
        <w:br/>
        <w:t xml:space="preserve">### Treatment </w:t>
        <w:br/>
        <w:br/>
        <w:t>Lifestyle adjustments are frequently part of the treatment plan for managing bipolar disorder, in addition to medication and therapy. A healthy lifestyle that promotes mental stability includes:</w:t>
        <w:br/>
        <w:br/>
        <w:t>- Regular Sleep Habits: Maintaining a regular sleep-wake routine can help manage mood swings.</w:t>
        <w:br/>
        <w:t>- Diet and Exercise: A balanced, nutrient-rich diet and regular physical activity can improve overall well-being and mood stability.</w:t>
        <w:br/>
        <w:t>- Limiting Alcohol and Avoiding Illicit Substances: Alcohol and drug use can disrupt mood and interfere with the effectiveness of prescribed medications.</w:t>
        <w:br/>
        <w:br/>
        <w:t xml:space="preserve">### Coping </w:t>
        <w:br/>
        <w:br/>
        <w:t>Some coping strategies that can assist a person with bipolar disorder to manage their lifestyle factors include:</w:t>
        <w:br/>
        <w:br/>
        <w:t>- Establishing a daily routine: Consistency in daily activities can help stabilize mood.</w:t>
        <w:br/>
        <w:t>- Strategy for managing stress: This could include relaxation techniques, mindfulness, or various hobbies.</w:t>
        <w:br/>
        <w:t>- Seeking support: Connect with supportive friends, family, or bipolar disorder support groups.</w:t>
        <w:br/>
        <w:br/>
        <w:t xml:space="preserve">### FAQs </w:t>
        <w:br/>
        <w:br/>
        <w:t>**Initial steps if suspecting the condition?**</w:t>
        <w:br/>
        <w:t xml:space="preserve">If you suspect that your lifestyle is exacerbating your bipolar disorder, speak with your treating doctor or a mental health professional. They may conduct a lifestyle review or develop a personalized plan to help you manage your lifestyle factors. </w:t>
        <w:br/>
        <w:br/>
        <w:t>**How does it differ from similar conditions?**</w:t>
        <w:br/>
        <w:t>Bipolar disorder can be distinguished from similar conditions by the presence of distinct manic or hypomanic episodes, which are generally not seen in other mood disorders.</w:t>
        <w:br/>
        <w:br/>
        <w:t>**Common side effects of treatments?**</w:t>
        <w:br/>
        <w:t>The side effects of treating bipolar disorder will largely depend on the specific treatment approach. However, medications typically used in bipolar disorder treatment can sometimes cause side effects such as drowsiness, dizziness, nausea, or weight gain. For lifestyle interventions, the side effects are generally positive, such as improved physical health and better sleep patterns.</w:t>
      </w:r>
    </w:p>
    <w:p>
      <w:r>
        <w:br w:type="page"/>
      </w:r>
    </w:p>
    <w:p>
      <w:pPr>
        <w:pStyle w:val="Heading2"/>
      </w:pPr>
      <w:r>
        <w:t>Chat Path: MentalHealthMate AI: A Mental Health Therapy and Diagnoser Chatbot / Bipolar Disorder Module / Risk Factors / Stressful Life Events</w:t>
      </w:r>
    </w:p>
    <w:p>
      <w:r>
        <w:rPr>
          <w:b/>
        </w:rPr>
        <w:t xml:space="preserve">Assistant: </w:t>
      </w:r>
      <w:r>
        <w:rPr>
          <w:b w:val="0"/>
        </w:rPr>
        <w:t># Stressful Life Events as Risk Factors for Bipolar Disorder</w:t>
        <w:br/>
        <w:br/>
        <w:t>Stressful life events may act as triggers or risk factors for bipolar disorder in individuals who are genetically susceptible. While these events are not the sole cause of the disorder, they are considered a possible component of a broader, multifactorial etiology that includes genetic, neurobiological and multiple environmental factors.</w:t>
        <w:br/>
        <w:br/>
        <w:t xml:space="preserve">## Causes/Theories </w:t>
        <w:br/>
        <w:t>Experiences of stress or trauma, such as physical or emotional abuse, death of a loved one, divorce or high levels of familial discord, can precipitate the onset of bipolar disorder, typically in conjunction with a genetic predisposition. The "kindling theory" proposes that stressful events can trigger initial episodes of mood disorder, and over time, these episodes recur more frequently and become less connected to stress, indicating an increasing vulnerability to mood dysregulation.</w:t>
        <w:br/>
        <w:br/>
        <w:t xml:space="preserve">## Symptoms </w:t>
        <w:br/>
        <w:t>Stressful events might trigger symptoms such as:</w:t>
        <w:br/>
        <w:br/>
        <w:t>- High or euphoric mood (mania)</w:t>
        <w:br/>
        <w:t xml:space="preserve">- Low or depressive mood </w:t>
        <w:br/>
        <w:t>- Alternating periods of mania and depression</w:t>
        <w:br/>
        <w:t>- Mixed episodes where an individual experiences symptoms of both mania and depression simultaneously</w:t>
        <w:br/>
        <w:br/>
        <w:t>Symptoms could be related to the nature of the stressful event (for example, grief reactions to the death of a loved one, extreme anxiety in the face of high stress, etc.).</w:t>
        <w:br/>
        <w:br/>
        <w:t xml:space="preserve">## Diagnosis </w:t>
        <w:br/>
        <w:t xml:space="preserve">In the case of stressful life events preceding or precipitating bipolar disorder, it is key to perform a comprehensive history check, including the kind and number of stressful life events experienced. Bipolar disorder is diagnosed with a clinical interview performed by a trained mental health professional who assesses symptoms, their duration, and the impact on an individual's daily functioning. </w:t>
        <w:br/>
        <w:br/>
        <w:t>## Treatment</w:t>
        <w:br/>
        <w:t>Bipolar disorder typically requires a combination of medication (such as mood stabilizers, antipsychotics, and antidepressants), psychotherapy, and lifestyle modifications. People with bipolar disorder who have experienced severe life stressors might benefit from psychotherapies that focus on trauma, grief, or stress management, such as cognitive-behavioral therapy, family-focused therapy, or interpersonal and social rhythm therapy.</w:t>
        <w:br/>
        <w:br/>
        <w:t xml:space="preserve">## Coping </w:t>
        <w:br/>
        <w:t>Coping strategies include stress management techniques, regular physical exercise, good sleep hygiene, maintaining a routine, and staying connected with a support network of friends, family, and mental health professionals. Seeking professional help for processing traumatic or stressful life events can also be beneficial.</w:t>
        <w:br/>
        <w:br/>
        <w:t>## FAQs</w:t>
        <w:br/>
        <w:br/>
        <w:t>**Initial steps if suspecting the condition?**</w:t>
        <w:br/>
        <w:t>Consulting a mental health professional is the first step if bipolar disorder is suspected, particularly if severe mood swings or changes in behavior follow major life stressors.</w:t>
        <w:br/>
        <w:br/>
        <w:t>**How does it differ from similar conditions?**</w:t>
        <w:br/>
        <w:t>Bipolar disorder typically involves more severe mood swings and fluctuations in energy and behavior than conditions such as cyclothymic disorder, borderline personality disorder or unipolar depression.</w:t>
        <w:br/>
        <w:br/>
        <w:t>**Common side effects of treatments?**</w:t>
        <w:br/>
        <w:t>Some common side effects of medications may include weight gain, dry mouth, tiredness, blurred vision, and decreased sexual desire. Side effects depend on the specific medication and individual response. It is recommended to discuss potential side effects with a healthcare provider before starting a new treatment.</w:t>
      </w:r>
    </w:p>
    <w:p>
      <w:r>
        <w:br w:type="page"/>
      </w:r>
    </w:p>
    <w:p>
      <w:pPr>
        <w:pStyle w:val="Heading2"/>
      </w:pPr>
      <w:r>
        <w:t>Chat Path: MentalHealthMate AI: A Mental Health Therapy and Diagnoser Chatbot / Bipolar Disorder Module / Risk Factors / Sleep Disturbances</w:t>
      </w:r>
    </w:p>
    <w:p>
      <w:r>
        <w:rPr>
          <w:b/>
        </w:rPr>
        <w:t xml:space="preserve">Assistant: </w:t>
      </w:r>
      <w:r>
        <w:rPr>
          <w:b w:val="0"/>
        </w:rPr>
        <w:t>## Sleep Disturbances as a Risk Factor for Bipolar Disorder</w:t>
        <w:br/>
        <w:br/>
        <w:t>#### Causes/Theories:</w:t>
        <w:br/>
        <w:t xml:space="preserve">The relationship between sleep disturbances and bipolar disorder is a complex one as they are known to mutually influence each other. Sleep disturbances such as insomnia, hypersomnia or obstructive sleep apnea can exacerbate episodes of mania or depression in individuals with bipolar disorder and vice versa. The causal theories suggest that irregular circadian rhythms or poor sleep hygiene could lead to bipolar disorder. Genetic factors play a significant role, as altered sleep patterns can be hereditary. </w:t>
        <w:br/>
        <w:br/>
        <w:t>#### Symptoms:</w:t>
        <w:br/>
        <w:t>The key symptoms of sleep disturbances include trouble falling asleep, awakening frequently during the night, restless and unsatisfying sleep, excessive daytime drowsiness, and snoring or short breathing pauses during sleep. In the context of bipolar disorder, these sleep disturbances could trigger or accompany episodes of mania (marked by decreased need for sleep) or depression (marked by hypersomnia).</w:t>
        <w:br/>
        <w:br/>
        <w:t>#### Diagnosis:</w:t>
        <w:br/>
        <w:t>The diagnosis of sleep disturbances usually involves keeping sleep diaries, answering questionnaires related to sleep habits and symptoms along with physical examinations. In some cases, an overnight sleep study, known as polysomnography, may also be recommended.</w:t>
        <w:br/>
        <w:br/>
        <w:t>#### Treatment:</w:t>
        <w:br/>
        <w:t>Treatment can include a mix of medications, therapy, and lifestyle adjustments. Medications could involve sleeping pills or mood stabilizers. Therapy, especially cognitive behavioral therapy (CBT), has been found effective in treating insomnia and improving sleep routines. Lifestyle adjustments like maintaining regular sleep schedules, sleep hygiene, and removing electronic devices from the bedroom are often recommended.</w:t>
        <w:br/>
        <w:br/>
        <w:t>#### Coping:</w:t>
        <w:br/>
        <w:t xml:space="preserve">Coping strategies can include maintaining consistent sleep and wake times, taking short daytime naps if needed, engaging in regular physical activities, avoiding caffeine and alcohol, and ensuring a relaxing bedtime routine. </w:t>
        <w:br/>
        <w:br/>
        <w:t>#### FAQs:</w:t>
        <w:br/>
        <w:br/>
        <w:t>- **Initial steps if suspecting the condition?**</w:t>
        <w:br/>
        <w:t>If you are experiencing severe sleep disturbances and suspect it is impacting your mental health, it is important to consult with a health professional or sleep specialist.</w:t>
        <w:br/>
        <w:br/>
        <w:t>- **How does it differ from similar conditions?**</w:t>
        <w:br/>
        <w:t>Sleep disturbances can be standalone conditions or can coexist with other mental health disorders like bipolar disorder. The key difference is the occurrence of manic and depressive episodes in bipolar disorder which are not seen in other sleep disorders.</w:t>
        <w:br/>
        <w:br/>
        <w:t>- **Common side effects of treatments?**</w:t>
        <w:br/>
        <w:t>Potential side effects vary depending on the specific treatment. Medications for sleep disturbances, such as sleeping pills or sedatives, can sometimes cause drowsiness, dizziness, or cognitive impairment. It's crucial to discuss potential side effects with a healthcare provider before starting any new treatment.</w:t>
      </w:r>
    </w:p>
    <w:p>
      <w:r>
        <w:br w:type="page"/>
      </w:r>
    </w:p>
    <w:p>
      <w:pPr>
        <w:pStyle w:val="Heading2"/>
      </w:pPr>
      <w:r>
        <w:t>Chat Path: MentalHealthMate AI: A Mental Health Therapy and Diagnoser Chatbot / Bipolar Disorder Module / Preventive Measures</w:t>
      </w:r>
    </w:p>
    <w:p>
      <w:r>
        <w:rPr>
          <w:b/>
        </w:rPr>
        <w:t xml:space="preserve">Assistant: </w:t>
      </w:r>
      <w:r>
        <w:rPr>
          <w:b w:val="0"/>
        </w:rPr>
        <w:t># Preventive Measures for Bipolar Disorder</w:t>
        <w:br/>
        <w:br/>
        <w:t xml:space="preserve">Bipolar disorder is a long-term mental illness that causes drastic mood swings. It is typically lifelong and chronic. Preventing bipolar disorder is largely dependent on several factors, including genetics, environmental factors, and psychological well-being. While it's not possible to completely prevent bipolar disorder, following certain preventive measures can help manage the frequency and severity of episodes and prevent the condition from worsening. </w:t>
        <w:br/>
        <w:br/>
        <w:t>## Causes/Theories</w:t>
        <w:br/>
        <w:br/>
        <w:t xml:space="preserve">**Genetic Factors**: Individuals with a family history of bipolar disorder have a higher risk of developing the disorder. </w:t>
        <w:br/>
        <w:br/>
        <w:t>**Environmental Factors**: Extreme stress, traumatic experiences, and physical illness may trigger the onset of the disease.</w:t>
        <w:br/>
        <w:br/>
        <w:t>**Psychological factors**: Individuals who have a history of mental health issues such as depression or anxiety are at a higher risk.</w:t>
        <w:br/>
        <w:br/>
        <w:t>## Symptoms</w:t>
        <w:br/>
        <w:br/>
        <w:t>Recognizing early signs of an episode is key to preventing worsening symptoms. Some key symptoms include:</w:t>
        <w:br/>
        <w:br/>
        <w:t>- Extreme mood swings from manic (euphoria, increased activity, decreased sleep) to depressive (sadness, hopelessness, lethargy)</w:t>
        <w:br/>
        <w:t>- Trouble focusing</w:t>
        <w:br/>
        <w:t>- Increased feelings of self-worth during manic episodes</w:t>
        <w:br/>
        <w:t>- Feeling unusually tired or slow during depressive episodes</w:t>
        <w:br/>
        <w:br/>
        <w:t xml:space="preserve">## Diagnosis </w:t>
        <w:br/>
        <w:br/>
        <w:t>A diagnosis typically involves:</w:t>
        <w:br/>
        <w:br/>
        <w:t xml:space="preserve">- Physical examination </w:t>
        <w:br/>
        <w:t>- Psychological evaluation</w:t>
        <w:br/>
        <w:t>- Mood charting: Tracking one's moods, sleep patterns, and other factors</w:t>
        <w:br/>
        <w:t>- Comparative Analysis: Differentiating symptoms from other psychological disorders</w:t>
        <w:br/>
        <w:br/>
        <w:t xml:space="preserve">## Treatment </w:t>
        <w:br/>
        <w:br/>
        <w:t>- **Medications**: Mood stabilizers, anti-anxiety medicines, and antidepressants are the most commonly prescribed.</w:t>
        <w:br/>
        <w:t>- **Psychotherapy**: Cognitive-behavioral therapy (CBT), family-focused therapy, and other types of mental health counseling can help.</w:t>
        <w:br/>
        <w:t>- **Lifestyle adjustments**: Regular sleep, balanced diet, regular exercise, and avoidance of alcohol, drugs can help regulate mood swings.</w:t>
        <w:br/>
        <w:br/>
        <w:t xml:space="preserve">## Coping </w:t>
        <w:br/>
        <w:br/>
        <w:t>- Stay consistent with your treatment plan and medications.</w:t>
        <w:br/>
        <w:t>- Understand that episodes are part of the disorder, not a personal failure.</w:t>
        <w:br/>
        <w:t>- Seek support from loved ones, support groups, or professional counselors.</w:t>
        <w:br/>
        <w:t>- Learn what triggers your episodes to better avoid or manage them.</w:t>
        <w:br/>
        <w:br/>
        <w:t># FAQs</w:t>
        <w:br/>
        <w:br/>
        <w:t>- **What should I do if I suspect I have bipolar disorder?**</w:t>
        <w:br/>
        <w:t>If you feel you might have bipolar disorder, reach out to a healthcare provider. They can guide you through the process of diagnosis and treatment.</w:t>
        <w:br/>
        <w:br/>
        <w:t>- **How is bipolar disorder different from depression?**</w:t>
        <w:br/>
        <w:t>While both bipolar disorder and depression share depressive episodes, bipolar disorder is characterized by both depressive and manic episodes.</w:t>
        <w:br/>
        <w:br/>
        <w:t>- **What are some common side effects of treatments?**</w:t>
        <w:br/>
        <w:t>Some people experience side effects like tiredness, dry mouth, weight gain, blurred vision, or a change in appetite or sleep habits. Always discuss potential side effects with your healthcare provider.</w:t>
      </w:r>
    </w:p>
    <w:p>
      <w:r>
        <w:br w:type="page"/>
      </w:r>
    </w:p>
    <w:p>
      <w:pPr>
        <w:pStyle w:val="Heading2"/>
      </w:pPr>
      <w:r>
        <w:t>Chat Path: MentalHealthMate AI: A Mental Health Therapy and Diagnoser Chatbot / Bipolar Disorder Module / Preventive Measures / Establish a routine</w:t>
      </w:r>
    </w:p>
    <w:p>
      <w:r>
        <w:rPr>
          <w:b/>
        </w:rPr>
        <w:t xml:space="preserve">Assistant: </w:t>
      </w:r>
      <w:r>
        <w:rPr>
          <w:b w:val="0"/>
        </w:rPr>
        <w:t>Content:</w:t>
        <w:br/>
        <w:br/>
        <w:t># Establishing a Routine in Bipolar Disorder Management</w:t>
        <w:br/>
        <w:br/>
        <w:t>In the context of Bipolar Disorder, establishing a routine is a preventive measure and a crucial part of ongoing maintenance. It fosters stability, minimizes sudden fluctuations in mood, and prevents the onset of manic and depressive episodes.</w:t>
        <w:br/>
        <w:br/>
        <w:t>**Causes/Theories**:</w:t>
        <w:br/>
        <w:t>While the exact cause of Bipolar Disorder is unknown, research suggests a combination of genetic, biochemical, and environmental influences. Establishing a routine helps mitigate the biochemical and environmental triggers by providing stability and reducing stress, which can precipitate mood swings.</w:t>
        <w:br/>
        <w:br/>
        <w:t>**Symptoms**:</w:t>
        <w:br/>
        <w:t>Establishing a healthy routine is beneficial for individuals who exhibit symptoms of bipolar disorder, including extreme mood swings, inconsistent sleep patterns, risk-taking behaviors, and inconsistent day-to-day activities.</w:t>
        <w:br/>
        <w:br/>
        <w:t>**Diagnosis**:</w:t>
        <w:br/>
        <w:t>The diagnosis process for bipolar disorder generally involves psychiatric assessments and mood charting. Incorporating a structured routine is a non-medical intervention that can provide a foundation for symptom management.</w:t>
        <w:br/>
        <w:br/>
        <w:t>**Treatment**:</w:t>
        <w:br/>
        <w:t>While medication and psychotherapy are the main treatments, establishing a daily routine is an important adjunct. It typically encompasses consistent sleep patterns, regular meals, physical activity, and predictable daily schedules. Routinization can help limit mood swings, improve sleep, aid weight management, and reduce the risk of depressive and manic episodes.</w:t>
        <w:br/>
        <w:br/>
        <w:t>**Coping**:</w:t>
        <w:br/>
        <w:t>Building and maintaining a routine requires continual effort and patience. Keeping a journal, setting reminders, or using apps can be effective tools for maintaining a routine. Enlisting the help of a mental health professional can provide additional guidance and support.</w:t>
        <w:br/>
        <w:br/>
        <w:t>**FAQs**:</w:t>
        <w:br/>
        <w:br/>
        <w:t>**What are the initial steps if I suspect Bipolar Disorder?**</w:t>
        <w:br/>
        <w:t>Firstly, book an appointment with a mental health professional. They will guide you through the diagnostic process, which may encompass various examinations and interviews.</w:t>
        <w:br/>
        <w:br/>
        <w:t>**How does Bipolar Disorder differ from similar conditions?**</w:t>
        <w:br/>
        <w:t>Unlike other mood disorders, bipolar disorder is characterized by extreme shifts in mood, ranging from depression to mania, with periods of normal mood in between.</w:t>
        <w:br/>
        <w:br/>
        <w:t>**What are the common side effects of treatments?**</w:t>
        <w:br/>
        <w:t xml:space="preserve">Treatment side effects vary based on the medication taken. Common side effects can include weight gain, dry mouth, fatigue, and nausea. Always discuss potential side effects with your healthcare provider. </w:t>
        <w:br/>
        <w:br/>
        <w:t>Remember, lifestyle adjustments like establishing a routine are vital aspects of managing Bipolar Disorder, which should be carried out along with the medical treatments for effective results.</w:t>
      </w:r>
    </w:p>
    <w:p>
      <w:r>
        <w:br w:type="page"/>
      </w:r>
    </w:p>
    <w:p>
      <w:pPr>
        <w:pStyle w:val="Heading2"/>
      </w:pPr>
      <w:r>
        <w:t>Chat Path: MentalHealthMate AI: A Mental Health Therapy and Diagnoser Chatbot / Bipolar Disorder Module / Preventive Measures / Monitor your mood</w:t>
      </w:r>
    </w:p>
    <w:p>
      <w:r>
        <w:rPr>
          <w:b/>
        </w:rPr>
        <w:t xml:space="preserve">Assistant: </w:t>
      </w:r>
      <w:r>
        <w:rPr>
          <w:b w:val="0"/>
        </w:rPr>
        <w:t># Monitor Your Mood: Preventive Measure for Bipolar Disorder</w:t>
        <w:br/>
        <w:br/>
        <w:t>## Causes/Theories</w:t>
        <w:br/>
        <w:t>Bipolar disorder is thought to arise from a mixture of genetic, environmental, and psychological factors. Studies have found that individuals with a family history of bipolar disorder are at a higher risk of developing the condition, suggesting a genetic component. Environmental factors like traumatic experiences, substance abuse, high stress levels can trigger bipolar disorder in individuals predisposed to it. Lastly, abnormal brain structure or brain function are also linked to the disease.</w:t>
        <w:br/>
        <w:br/>
        <w:t>## Symptoms</w:t>
        <w:br/>
        <w:t>Persons with bipolar disorder exhibit certain patterns of mood changes which may include episodes of depression, hypomania, and mania. During an episode, they may experience drastic changes in energy, activity levels, or the ability to carry out daily tasks. Mood monitoring can help identify these patterns. Therefore it is crucial to monitor your mood if you have been diagnosed with bipolar disorder.</w:t>
        <w:br/>
        <w:br/>
        <w:t>## Diagnosis</w:t>
        <w:br/>
        <w:t>Diagnosis of bipolar disorder usually involves physical examination, mental health evaluation, mood charting, and sometimes, psychiatric assessment. Keeping a record of mood changes can help the mental health professional accurately diagnose the condition.</w:t>
        <w:br/>
        <w:br/>
        <w:t>## Treatment</w:t>
        <w:br/>
        <w:t>Mood monitoring is a key component of managing bipolar disorder, but it is accompanied by other treatments like medication (mood stabilizers, antipsychotics, antidepressants), psychotherapy (Cognitive-Behavioral Therapy, Interpersonal and Social Rhythm Therapy, Family-focused Therapy), and lifestyle adjustments (like regular exercise, adequate sleep).</w:t>
        <w:br/>
        <w:br/>
        <w:t>## Coping</w:t>
        <w:br/>
        <w:t>Reinforcing coping strategies like monitoring daily mood, maintaining a stable sleep schedule, engaging in physical activity, and avoiding mood-altering substances can be incredibly helpful in managing bipolar disorder. Regular check-ins with mental health professionals is also advised.</w:t>
        <w:br/>
        <w:br/>
        <w:t>## FAQs</w:t>
        <w:br/>
        <w:br/>
        <w:t>**Initial steps if suspecting bipolar disorder?**</w:t>
        <w:br/>
        <w:t>If you suspect that you might have bipolar disorder, contact a healthcare or mental health professional. Starting a mood diary might also be beneficial, as it helps track mood changes, making diagnosis easier.</w:t>
        <w:br/>
        <w:br/>
        <w:t>**How does bipolar disorder differ from other conditions?**</w:t>
        <w:br/>
        <w:t>While bipolar disorder shares some symptoms like mood swings with other conditions, it is characterized by extreme mood episodes ranging from mania to depression, which differentiates it.</w:t>
        <w:br/>
        <w:br/>
        <w:t xml:space="preserve">**Common side effects of treatments for bipolar disorder?** </w:t>
        <w:br/>
        <w:t>Common side effects can include nausea, an increase in appetite, slower digestion, tremors, and weight gain in case of medication. In therapy, discussing sensitive issues can sometimes lead to temporary emotional distress. However, all treatments should be discussed with healthcare providers to manage and understand potential side effects. Overall, the benefits of treatment far outweigh these temporary discomforts.</w:t>
      </w:r>
    </w:p>
    <w:p>
      <w:r>
        <w:br w:type="page"/>
      </w:r>
    </w:p>
    <w:p>
      <w:pPr>
        <w:pStyle w:val="Heading2"/>
      </w:pPr>
      <w:r>
        <w:t>Chat Path: MentalHealthMate AI: A Mental Health Therapy and Diagnoser Chatbot / Bipolar Disorder Module / Preventive Measures / Stay active</w:t>
      </w:r>
    </w:p>
    <w:p>
      <w:r>
        <w:rPr>
          <w:b/>
        </w:rPr>
        <w:t xml:space="preserve">Assistant: </w:t>
      </w:r>
      <w:r>
        <w:rPr>
          <w:b w:val="0"/>
        </w:rPr>
        <w:t># Stay Active as a Preventive Measure for Bipolar Disorder</w:t>
        <w:br/>
        <w:br/>
        <w:t>## Causes/Theories</w:t>
        <w:br/>
        <w:br/>
        <w:t xml:space="preserve">Staying physically active does not directly cause bipolar disorder. However, physical activity can help in managing the symptoms and reduce the severity of mood swings felt by individuals diagnosed with this condition. A sedentary lifestyle could deteriorate one's mental health and could potentially exacerbate the symptoms of bipolar disorder. </w:t>
        <w:br/>
        <w:br/>
        <w:t>Research suggests that regular exercise might have mood-stabilizing effect and can certainly improve quality of life. The exact neurobiological mechanisms of how exercise helps are still being explored but it is postulated that it could be related to endorphin release, improved circadian rhythm, or increased self-efficacy.</w:t>
        <w:br/>
        <w:br/>
        <w:t xml:space="preserve">## Symptoms </w:t>
        <w:br/>
        <w:br/>
        <w:t>Regular exercise may help manage symptoms such as depression, anxiety, and low energy levels commonly experienced by individuals with bipolar disorder. Lack of physical activity may potentially worsen these symptoms.</w:t>
        <w:br/>
        <w:br/>
        <w:t>## Diagnosis</w:t>
        <w:br/>
        <w:br/>
        <w:t>The diagnosis of bipolar disorder is not dependent on the level of physical activity of an individual. However, professionals often recommend regular exercise as a part of a comprehensive treatment plan once the diagnosis has been established.</w:t>
        <w:br/>
        <w:br/>
        <w:t xml:space="preserve">## Treatment </w:t>
        <w:br/>
        <w:br/>
        <w:t>Physical activity is an essential part of the treatment plan for bipolar disorder but it is not a standalone treatment. It complements other therapeutic interventions such as medication and psychotherapy. Regular exercise like cycling, running, jogging, and even walking for at least 30 minutes a day can help regulate mood, improve sleep, reduce stress, and improve overall mental well-being.</w:t>
        <w:br/>
        <w:br/>
        <w:t>## Coping</w:t>
        <w:br/>
        <w:br/>
        <w:t xml:space="preserve">Regular physical activity can be a practical coping strategy for individuals with bipolar disorder. It can act as a natural mood booster, offer an outlet for stress, and improve the overall quality of life. </w:t>
        <w:br/>
        <w:br/>
        <w:t>## FAQs</w:t>
        <w:br/>
        <w:br/>
        <w:t>**Initial steps if suspecting the condition?**</w:t>
        <w:br/>
        <w:br/>
        <w:t xml:space="preserve">- If bipolar disorder is suspected, the first step is to reach out to a healthcare provider for an assessment. </w:t>
        <w:br/>
        <w:br/>
        <w:t>**How does this differ from similar conditions?**</w:t>
        <w:br/>
        <w:br/>
        <w:t>- While many mental health conditions can benefit from physical activity, bipolar disorder may present extra challenges due to the nature of mood swings. Too much exercise during a manic episode might not be beneficial and there might be a lack of motivation during a depressive episode.</w:t>
        <w:br/>
        <w:br/>
        <w:t>**Common side effects of treatments?**</w:t>
        <w:br/>
        <w:br/>
        <w:t>The most common side effect of medications used for treating bipolar disorder include weight gain, tremors, dry mouth, and drowsiness. For physical activity as a preventive measure, overdoing physical activity can lead to physical exhaustion and sometimes injuries.</w:t>
        <w:br/>
        <w:br/>
        <w:t xml:space="preserve">**Note**: This information is intended to support, not replace, professional consultation. If you think you may have bipolar disorder, consult a qualified mental health professional. Regular physical activity is encouraged as part of a healthy lifestyle, but it should be undertaken safely and in accordance with a professional's guidelines. </w:t>
        <w:br/>
        <w:br/>
      </w:r>
    </w:p>
    <w:p>
      <w:r>
        <w:br w:type="page"/>
      </w:r>
    </w:p>
    <w:p>
      <w:pPr>
        <w:pStyle w:val="Heading2"/>
      </w:pPr>
      <w:r>
        <w:t>Chat Path: MentalHealthMate AI: A Mental Health Therapy and Diagnoser Chatbot / Bipolar Disorder Module / Preventive Measures / Keep regular sleep patterns</w:t>
      </w:r>
    </w:p>
    <w:p>
      <w:r>
        <w:rPr>
          <w:b/>
        </w:rPr>
        <w:t xml:space="preserve">Assistant: </w:t>
      </w:r>
      <w:r>
        <w:rPr>
          <w:b w:val="0"/>
        </w:rPr>
        <w:t>### Causes/Theories</w:t>
        <w:br/>
        <w:br/>
        <w:t>Bipolar Disorder, previously known as manic depression, is a mental health condition that causes extreme mood swings including emotional highs (mania or hypomania) and lows (depression). While the exact cause of Bipolar Disorder is unknown, several factors may be involved such as:</w:t>
        <w:br/>
        <w:br/>
        <w:t>- **Genetic Factors:** Bipolar Disorder is more common in those who have a family member with the condition. Researchers are trying to find the genes that may be involved in causing this disorder.</w:t>
        <w:br/>
        <w:t xml:space="preserve">- **Environmental Factors:** High-stress events, abuse, or significant loss may trigger an episode of Bipolar Disorder in people who have a genetic disposition to the disorder. </w:t>
        <w:br/>
        <w:t>- **Biological Factors:** People with Bipolar Disorder may have physical changes in their brains. The significance of these changes is not yet understood but may help identify causes.</w:t>
        <w:br/>
        <w:br/>
        <w:t>### Symptoms</w:t>
        <w:br/>
        <w:br/>
        <w:t xml:space="preserve">Regular sleep patterns are particularly critical for people with Bipolar Disorder. Significant changes to your sleep pattern or a lack of sleep can trigger a manic episode and adversely affect mood stability. </w:t>
        <w:br/>
        <w:br/>
        <w:t>### Diagnosis</w:t>
        <w:br/>
        <w:br/>
        <w:t xml:space="preserve">Bipolar Disorder is typically diagnosed through a combination of physical examination, mental health assessments, and mood charting. Doctors often track sleep patterns as irregular sleep could be a potential sign of manic, hypomanic, or depressive episodes.  </w:t>
        <w:br/>
        <w:br/>
        <w:t xml:space="preserve">### Treatment </w:t>
        <w:br/>
        <w:br/>
        <w:t>Maintaining a regular sleep pattern is part of the ongoing management of Bipolar Disorder. Here are some strategies:</w:t>
        <w:br/>
        <w:br/>
        <w:t>- **Sleep Hygiene:** This can involve maintaining consistent sleep times, using the bed only for sleep or sex, and keeping the bedroom dark and noise-free.</w:t>
        <w:br/>
        <w:t>- **Medication:** Lithium or antipsychotic drugs may be prescribed by your mental health professional to help regulate your sleep-wake cycles.</w:t>
        <w:br/>
        <w:br/>
        <w:t>### Coping</w:t>
        <w:br/>
        <w:br/>
        <w:t>There are various cognitive and behavioral strategies to aid in managing Bipolar Disorder, including:</w:t>
        <w:br/>
        <w:br/>
        <w:t>- **Cognitive Behavioral Therapy (CBT):** This enables you to identify harmful attitudes and behavior and replace them with healthy, positive ones. It can help identify what triggers your bipolar episodes.</w:t>
        <w:br/>
        <w:t>- **Meditation and Relaxation Techniques:** Yoga, deep breathing, progressive muscle relaxation, or meditation may help reduce symptoms of Bipolar Disorder and improve sleep quality.</w:t>
        <w:br/>
        <w:br/>
        <w:t>### FAQs</w:t>
        <w:br/>
        <w:br/>
        <w:t>1. **Initial steps if suspecting this condition?**</w:t>
        <w:br/>
        <w:t xml:space="preserve">   If you suspect that you have Bipolar Disorder, it's important to talk to a mental health professional. Describing your symptoms accurately allows them to provide the correct diagnosis.</w:t>
        <w:br/>
        <w:br/>
        <w:t>2. **How does it differ from similar conditions?**</w:t>
        <w:br/>
        <w:t xml:space="preserve">   Bipolar Disorder differs from conditions such as Major Depressive Disorder and Schizophrenia by the specific pattern of mood swings into manic or hypomanic episodes.</w:t>
        <w:br/>
        <w:br/>
        <w:t>3. **Common side effects of treatments?**</w:t>
        <w:br/>
        <w:t xml:space="preserve">   Depending on the medication, side effects can include nausea, shaking, weight gain, diarrhea, frequent urination, among others. It's important to discuss potential side effects with your medical provider.</w:t>
      </w:r>
    </w:p>
    <w:p>
      <w:r>
        <w:br w:type="page"/>
      </w:r>
    </w:p>
    <w:p>
      <w:pPr>
        <w:pStyle w:val="Heading2"/>
      </w:pPr>
      <w:r>
        <w:t>Chat Path: MentalHealthMate AI: A Mental Health Therapy and Diagnoser Chatbot / Bipolar Disorder Module / Preventive Measures / Limit alcohol and avoid drugs</w:t>
      </w:r>
    </w:p>
    <w:p>
      <w:r>
        <w:rPr>
          <w:b/>
        </w:rPr>
        <w:t xml:space="preserve">Assistant: </w:t>
      </w:r>
      <w:r>
        <w:rPr>
          <w:b w:val="0"/>
        </w:rPr>
        <w:t># Limit Alcohol and Avoid Drugs as a Preventive Measure in Bipolar Disorder</w:t>
        <w:br/>
        <w:br/>
        <w:t>### Causes/Theories</w:t>
        <w:br/>
        <w:t>Bipolar disorder is caused by a complex interplay of genetic, biochemical, and environmental factors. However, the consumption of alcohol and drugs can significantly exacerbate the symptoms. Substance use may potentially trigger manic or depressive episodes, create mood instability, and complicate the course of the disorder. Additionally, individuals with bipolar disorder are more prone to substance abuse, making this a co-occurring condition that further complicates diagnosis and treatment.</w:t>
        <w:br/>
        <w:br/>
        <w:t>### Symptoms</w:t>
        <w:br/>
        <w:t>Symptoms of bipolar disorder that may be exacerbated by alcohol and drug use include:</w:t>
        <w:br/>
        <w:br/>
        <w:t>- Intense mood swings between manic (elevated, energetic mood) and depressive (low, despondent mood) episodes</w:t>
        <w:br/>
        <w:t>- Increased impulsivity and risky behavior, especially during manic episodes</w:t>
        <w:br/>
        <w:t>- Sleep disruptions and insomnia</w:t>
        <w:br/>
        <w:t>- Worsening of co-existing anxiety and depressive symptoms</w:t>
        <w:br/>
        <w:t xml:space="preserve">- Adverse interactions between substances and prescribed medications, worsening their side effects  </w:t>
        <w:br/>
        <w:br/>
        <w:t>### Diagnosis</w:t>
        <w:br/>
        <w:t>Diagnosis of bipolar disorder usually relies on observation of symptoms and comprehensive psychiatric evaluation. Reports of excessive substance use can be a red flag for clinicians, indicating potential coping mechanisms for underlying mental health conditions like bipolar disorder.</w:t>
        <w:br/>
        <w:br/>
        <w:t>### Treatment</w:t>
        <w:br/>
        <w:t>Substance abuse should be treated concurrently with bipolar disorder. This typically involves a combination of psychotherapy (individual, group, cognitive-behavioral therapy), medication management, and potentially, detoxification programs. A key part of managing bipolar disorder also involves self-care practices like avoiding alcohol and drugs.</w:t>
        <w:br/>
        <w:br/>
        <w:t>Education around the effects of alcohol and drug use in bipolar disorder is crucial. Regular monitoring and open communication with healthcare providers can help prevent substance abuse and manage potential relapses.</w:t>
        <w:br/>
        <w:br/>
        <w:t>### Coping</w:t>
        <w:br/>
        <w:t>Coping strategies include:</w:t>
        <w:br/>
        <w:br/>
        <w:t>- Regularly attending therapy and support groups</w:t>
        <w:br/>
        <w:t>- Developing stress management techniques</w:t>
        <w:br/>
        <w:t>- Staying connected with supportive friends and family</w:t>
        <w:br/>
        <w:t>- Practicing mindfulness and relaxation exercises</w:t>
        <w:br/>
        <w:t>- Regularly monitoring mood patterns and triggers for substance use</w:t>
        <w:br/>
        <w:br/>
        <w:t>## FAQs:</w:t>
        <w:br/>
        <w:br/>
        <w:t>### Initial steps if suspecting the condition?</w:t>
        <w:br/>
        <w:t>If you suspect you have bipolar disorder, seek professional help. Reach out to a psychiatrist or a mental health professional who can assess your symptoms and provide appropriate guidance and treatment.</w:t>
        <w:br/>
        <w:br/>
        <w:t>### How does it differ from similar conditions?</w:t>
        <w:br/>
        <w:t>While substance use disorders can exist independently, in the case of bipolar disorder it often serves as a maladaptive coping mechanism to manage mood instability. Severe mood swings, from manic to depressive episodes, are hallmark symptoms of bipolar disorder that differentiate it from other conditions.</w:t>
        <w:br/>
        <w:br/>
        <w:t>### Common side effects of treatments?</w:t>
        <w:br/>
        <w:t>Bipolar disorder treatments, specifically medications, can have side effects such as sedation, weight gain, tremor, dry mouth. If substances are being used concurrently, it can worsen these side effects and potentially lead to harmful drug interactions. Always consult your mental health professional for advice on medication management.</w:t>
      </w:r>
    </w:p>
    <w:p>
      <w:r>
        <w:br w:type="page"/>
      </w:r>
    </w:p>
    <w:p>
      <w:pPr>
        <w:pStyle w:val="Heading2"/>
      </w:pPr>
      <w:r>
        <w:t>Chat Path: MentalHealthMate AI: A Mental Health Therapy and Diagnoser Chatbot / Bipolar Disorder Module / Preventive Measures / Eat healthily</w:t>
      </w:r>
    </w:p>
    <w:p>
      <w:r>
        <w:rPr>
          <w:b/>
        </w:rPr>
        <w:t xml:space="preserve">Assistant: </w:t>
      </w:r>
      <w:r>
        <w:rPr>
          <w:b w:val="0"/>
        </w:rPr>
        <w:t>**Eating Healthily as a Preventive Measure for Bipolar Disorder**</w:t>
        <w:br/>
        <w:br/>
        <w:t>Eating a balanced, nutritious diet is an essential part of managing bipolar disorder. Here's what you need to know:</w:t>
        <w:br/>
        <w:br/>
        <w:t>**Causes/Theories**</w:t>
        <w:br/>
        <w:t>While dietary habits alone cannot directly cause or prevent bipolar disorder, careless consumption of unhealthy, processed foods can intensify the symptoms. Conversely, maintaining a balanced diet can bolster your overall well-being, strengthen your immune system, improve cognitive health, and potentially lessen the severity of bipolar symptoms.</w:t>
        <w:br/>
        <w:br/>
        <w:t>**Symptoms**</w:t>
        <w:br/>
        <w:t>There are no specific symptoms indicating that a healthier diet is needed due to bipolar disorder. However, if the symptoms of bipolar disorder, such as mood swings or fatigue, see to worsen or become unmanageable, a review of lifestyle habits, including diet, can be beneficial.</w:t>
        <w:br/>
        <w:br/>
        <w:t>**Diagnosis**</w:t>
        <w:br/>
        <w:t>Bipolar Disorder is primarily diagnosed through extensive clinical interviews, checklists, and, in some cases, mood-charting methods. However, a healthy dietary habit contributes to the management of diagnosed individuals.</w:t>
        <w:br/>
        <w:br/>
        <w:t>**Treatment**</w:t>
        <w:br/>
        <w:t>Eating a healthy and balanced diet can be part of a comprehensive treatment plan, including medications like mood stabilizers or antipsychotics, therapy such as Cognitive Behavioral Therapy (CBT), and lifestyle adjustments. Research suggests that certain nutrients could potentially benefit people with bipolar disorder. Omega-3 fatty acids, found in fatty fish, walnuts, and flaxseeds, can have mood-stabilizing effects. Additionally, maintaining a regular eating schedule can help regulate your mood and energy levels.</w:t>
        <w:br/>
        <w:br/>
        <w:t>**Coping**</w:t>
        <w:br/>
        <w:t>Making healthier food choices can be a valuable coping mechanism for managing bipolar disorder. Eating balanced meals at regular intervals can keep your mood stable. Try incorporating more fresh fruits and vegetables, lean proteins, and whole grains into your diet, and limit your intake of sugary or processed foods and caffeine.</w:t>
        <w:br/>
        <w:br/>
        <w:t>### FAQs</w:t>
        <w:br/>
        <w:t>**What are the initial steps if suspecting bipolar disorder?**</w:t>
        <w:br/>
        <w:t>Schedule an appointment with a mental health professional. They can evaluate your symptoms and, if necessary, develop a treatment plan, which may include medication, psychotherapy, and lifestyle adjustments, like a healthier diet.</w:t>
        <w:br/>
        <w:br/>
        <w:t>**How does bipolar disorder differ from similar conditions?**</w:t>
        <w:br/>
        <w:t>Bipolar disorder is unique in its alternating episodes of mania or hypomania (extremely high or irratically happy moods) and depression. These episodes can last for days or even weeks, and are often separated by periods of stable mood.</w:t>
        <w:br/>
        <w:br/>
        <w:t>**What are common side effects of treatments for bipolar disorder?**</w:t>
        <w:br/>
        <w:t>Side effects can vary depending on the specific treatment, but potential side effects of medication for bipolar disorder include weight gain, dry mouth, tremors, and drowsiness. Regular monitoring and consultation with your doctor can help manage any side effects.</w:t>
        <w:br/>
      </w:r>
    </w:p>
    <w:p>
      <w:r>
        <w:br w:type="page"/>
      </w:r>
    </w:p>
    <w:p>
      <w:pPr>
        <w:pStyle w:val="Heading2"/>
      </w:pPr>
      <w:r>
        <w:t>Chat Path: MentalHealthMate AI: A Mental Health Therapy and Diagnoser Chatbot / Bipolar Disorder Module / Preventive Measures / Stay connected with others</w:t>
      </w:r>
    </w:p>
    <w:p>
      <w:r>
        <w:rPr>
          <w:b/>
        </w:rPr>
        <w:t xml:space="preserve">Assistant: </w:t>
      </w:r>
      <w:r>
        <w:rPr>
          <w:b w:val="0"/>
        </w:rPr>
        <w:t>## Stay connected with others in managing Bipolar Disorder</w:t>
        <w:br/>
        <w:br/>
        <w:t>Social connections and support play a vital role in preventing the recurrence of bipolar symptoms. Loneliness and social isolation can contribute significantly to anxiety and depression, which can trigger bipolar episodes.</w:t>
        <w:br/>
        <w:br/>
        <w:t>### Causes/Theories</w:t>
        <w:br/>
        <w:t>Having strong, supportive relationships can have a significant impact on an individual's mental health. Isolation can exacerbate feelings of loneliness, stress, and anxiety, which may potentially trigger bipolar episodes. The lack of a robust social network can make managing and living with bipolar disorder more challenging.</w:t>
        <w:br/>
        <w:br/>
        <w:t xml:space="preserve">### Symptoms </w:t>
        <w:br/>
        <w:t>The need for social connection might be indicated by signs of withdrawal, isolation, stress, depression, and anxiety.</w:t>
        <w:br/>
        <w:br/>
        <w:t xml:space="preserve">### Diagnosis </w:t>
        <w:br/>
        <w:t>No specific diagnostic test can determine social isolation or the need for human connection. However, mental health professionals can assess these needs through various screenings and questionnaires that gauge an individual's social habits and their feel of connection to others.</w:t>
        <w:br/>
        <w:br/>
        <w:t xml:space="preserve">### Treatment </w:t>
        <w:br/>
        <w:t>Combining standard treatments for bipolar disorder with social interaction can help manage symptoms effectively. This might involve encouraging the individual to participate in social activities or to join supportive communities. Support can come from various sources, such as friends, family members, support groups, and mental health professionals.</w:t>
        <w:br/>
        <w:br/>
        <w:t xml:space="preserve">### Coping </w:t>
        <w:br/>
        <w:t>Fostering connections with others can involve various strategies and exercises, such as:</w:t>
        <w:br/>
        <w:br/>
        <w:t>- Joining social clubs or community organizations</w:t>
        <w:br/>
        <w:t>- Participating in group therapy or support groups</w:t>
        <w:br/>
        <w:t>- Engaging in group activities related to hobbies or interests</w:t>
        <w:br/>
        <w:t>- Volunteering</w:t>
        <w:br/>
        <w:t>- Regularly speaking with friends, family, and loved ones</w:t>
        <w:br/>
        <w:t>- Engaging in physical activities with others, like joining a sports team or a walking group</w:t>
        <w:br/>
        <w:br/>
        <w:t xml:space="preserve">### FAQs </w:t>
        <w:br/>
        <w:br/>
        <w:t>- **Initial steps if suspecting the condition?**</w:t>
        <w:br/>
        <w:t>If you suspect that you're feeling overly isolated and it's affecting your mental health, reach out to a mental health professional. They can assess your symptoms and advise you on the next steps to take.</w:t>
        <w:br/>
        <w:br/>
        <w:t>- **How does it differ from similar conditions?**</w:t>
        <w:br/>
        <w:t>Isolation and loneliness can contribute to a number of mental health conditions, not just bipolar disorder. The difference lies in other symptoms that are characteristic of bipolar disorder, such as severe mood swings.</w:t>
        <w:br/>
        <w:br/>
        <w:t>- **Common side effects of treatments?**</w:t>
        <w:br/>
        <w:t>While fostering social connections is generally positive, it can cause anxiety for some, especially for those who have social anxiety. A mental health professional can give guidance and provide strategies to manage this anxiety. Remember, the aim is to have positive and supportive social interactions, not just any form of interaction.</w:t>
      </w:r>
    </w:p>
    <w:p>
      <w:r>
        <w:br w:type="page"/>
      </w:r>
    </w:p>
    <w:p>
      <w:pPr>
        <w:pStyle w:val="Heading2"/>
      </w:pPr>
      <w:r>
        <w:t>Chat Path: MentalHealthMate AI: A Mental Health Therapy and Diagnoser Chatbot / Bipolar Disorder Module / Preventive Measures / Consult regularly with your doctor</w:t>
      </w:r>
    </w:p>
    <w:p>
      <w:r>
        <w:rPr>
          <w:b/>
        </w:rPr>
        <w:t xml:space="preserve">Assistant: </w:t>
      </w:r>
      <w:r>
        <w:rPr>
          <w:b w:val="0"/>
        </w:rPr>
        <w:t># Consult Regularly with Your Doctor: A Preventive Measure for Bipolar Disorder</w:t>
        <w:br/>
        <w:br/>
        <w:t>Regular consultations with your doctor play a key role in the management and prevention of manic or depressive episodes associated with bipolar disorder.</w:t>
        <w:br/>
        <w:br/>
        <w:t>## Causes/Theories</w:t>
        <w:br/>
        <w:br/>
        <w:t>The exact causes of bipolar disorder are unknown. However, multiple factors may contribute. These include:</w:t>
        <w:br/>
        <w:br/>
        <w:t>- **Genetic factors**: Bipolar disorder has been linked to certain genetic markers.</w:t>
        <w:br/>
        <w:t>- **Environmental factors**: Stressful life events or traumas can trigger episodes.</w:t>
        <w:br/>
        <w:t>- **Psychological factors**: Abnormalities in certain brain regions, neurotransmitter imbalances, or dysfunctional thought processes may play a role.</w:t>
        <w:br/>
        <w:br/>
        <w:t>## Symptoms</w:t>
        <w:br/>
        <w:br/>
        <w:t>Bipolar disorder is characterized by alternating periods of mania (extreme high moods) and depression (extreme low moods). Regular consultation with a doctor can help monitor these symptoms, notice early warning signs and take preventive actions.</w:t>
        <w:br/>
        <w:br/>
        <w:t>## Diagnosis</w:t>
        <w:br/>
        <w:br/>
        <w:t>Bipolar disorder is typically diagnosed with:</w:t>
        <w:br/>
        <w:br/>
        <w:t>- A **detailed interview** to assess personal and family psychiatric history, check symptoms and their impact on your life.</w:t>
        <w:br/>
        <w:t>- A **physical examination** to rule out other illnesses that may cause similar symptoms.</w:t>
        <w:br/>
        <w:t>- The use of the **DSM-5**, psychiatry's diagnostic manual.</w:t>
        <w:br/>
        <w:t xml:space="preserve">  </w:t>
        <w:br/>
        <w:t>Regular consultations with a doctor allow for better tracking of symptoms and their progress, leading to more accurate diagnosis.</w:t>
        <w:br/>
        <w:br/>
        <w:t>## Treatment</w:t>
        <w:br/>
        <w:br/>
        <w:t>While bipolar disorder can't be cured, it can be managed. Therapeutic approaches may include:</w:t>
        <w:br/>
        <w:br/>
        <w:t>- **Medication**: Mood stabilizers, antipsychotics, or antidepressants.</w:t>
        <w:br/>
        <w:t>- **Psychotherapy**: Cognitive-behavioral therapy and family-focused therapy.</w:t>
        <w:br/>
        <w:t>- **Lifestyle adjustments**: Regular exercise, healthy diet, adequate sleep, and avoiding caffeine or substances of abuse.</w:t>
        <w:br/>
        <w:br/>
        <w:t>Regular consultations with a doctor are integral to ensure medications are working, monitor side effects, manage crisis situations, and adjust treatment as necessary.</w:t>
        <w:br/>
        <w:br/>
        <w:t>## Coping</w:t>
        <w:br/>
        <w:br/>
        <w:t>Coping with bipolar disorder often involves:</w:t>
        <w:br/>
        <w:br/>
        <w:t>- Identifying personal triggers: Actively avoiding these can help prevent episodes.</w:t>
        <w:br/>
        <w:t>- Staying connected: Regular interaction with supportive friends or family members.</w:t>
        <w:br/>
        <w:t>- Attending support groups: Shared experiences often provide comfort and practical advice.</w:t>
        <w:br/>
        <w:br/>
        <w:t>Your doctor can recommend additional strategies tailored to your specific needs during your regular check-ups.</w:t>
        <w:br/>
        <w:br/>
        <w:t>## FAQs</w:t>
        <w:br/>
        <w:br/>
        <w:t>1. **Initial steps if suspecting the condition?** If you suspect you have bipolar disorder, reach out to a healthcare professional immediately for proper diagnosis and treatment.</w:t>
        <w:br/>
        <w:br/>
        <w:t>2. **How does it differ from similar conditions?** Although bipolar disorder may seem similar to regular mood swings or depression, its extreme mood fluctuation is distinct. Only medical professionals can accurately differentiate between them.</w:t>
        <w:br/>
        <w:br/>
        <w:t>3. **Common side effects of treatments?** Side effects vary depending on treatment type but can include dizziness, balance problems, mood instability, and weight gain. Regular consultations allow your doctor to address and manage these side effects.</w:t>
      </w:r>
    </w:p>
    <w:p>
      <w:r>
        <w:br w:type="page"/>
      </w:r>
    </w:p>
    <w:p>
      <w:pPr>
        <w:pStyle w:val="Heading2"/>
      </w:pPr>
      <w:r>
        <w:t>Chat Path: MentalHealthMate AI: A Mental Health Therapy and Diagnoser Chatbot / Bipolar Disorder Module / Preventive Measures / Take medication as directed</w:t>
      </w:r>
    </w:p>
    <w:p>
      <w:r>
        <w:rPr>
          <w:b/>
        </w:rPr>
        <w:t xml:space="preserve">Assistant: </w:t>
      </w:r>
      <w:r>
        <w:rPr>
          <w:b w:val="0"/>
        </w:rPr>
        <w:t># Take Medication as Directed</w:t>
        <w:br/>
        <w:br/>
        <w:t>## Causes/Theories</w:t>
        <w:br/>
        <w:t>The exact cause of bipolar disorder is not known, but it's thought to be a combination of biochemical, genetic, and environmental factors that trigger an imbalance in the brain. It's been observed that individuals diagnosed with bipolar disorder often have a biological relative with the same condition, suggesting a genetic component. Furthermore, traumatic experiences or significant life changes can trigger episodes in those predisposed.</w:t>
        <w:br/>
        <w:br/>
        <w:t>## Symptoms</w:t>
        <w:br/>
        <w:t>While taking medication as directed might not be an observable symptom, individuals with bipolar disorder might have difficulty with medication compliance for various reasons, including forgetfulness, side effects of the medication, or simply not wanting to take the medication. Not taking medication as prescribed can lead to the re-emergence of bipolar symptoms, such as manic or depressive episodes.</w:t>
        <w:br/>
        <w:br/>
        <w:t>## Diagnosis</w:t>
        <w:br/>
        <w:t>Bipolar disorder is typically diagnosed through a comprehensive psychiatric evaluation. The evaluation might involve a physical exam, a review of personal and family medical history, and mental health assessments. It's crucial to honestly report medication intake during these evaluations, as it may influence diagnosis and subsequent treatment recommendations.</w:t>
        <w:br/>
        <w:br/>
        <w:t>## Treatment</w:t>
        <w:br/>
        <w:t>Key treatment for bipolar disorder typically involves a combination of medication, therapy, and lifestyle adjustments. Medications commonly prescribed for bipolar disorder include mood stabilizers, antipsychotics, antidepressants, and sometimes benzodiazepines for short-term use in crisis situations. For optimal effect, these medications need to be taken consistently as directed by a healthcare professional.</w:t>
        <w:br/>
        <w:br/>
        <w:t>## Coping</w:t>
        <w:br/>
        <w:t>Here are some strategies that might help cope with taking medication as directed:</w:t>
        <w:br/>
        <w:br/>
        <w:t>1. **Establish a routine**: Take the medication at the same time each day to build a habit.</w:t>
        <w:br/>
        <w:t>2. **Understand your condition and medication**: Knowledge about your condition and the importance of your medication can increase commitment to consistent medication intake.</w:t>
        <w:br/>
        <w:t>3. **Reach out to support networks**: Support from friends, family, or support groups can be beneficial in times of doubt or struggle with medication intake.</w:t>
        <w:br/>
        <w:br/>
        <w:t>## FAQs</w:t>
        <w:br/>
        <w:br/>
        <w:t>- **Initial steps if suspecting the condition?**</w:t>
        <w:br/>
        <w:t xml:space="preserve">   If you suspect you might have bipolar disorder, consult a healthcare professional or mental health expert as soon as possible. They can guide you through the process, from evaluations to treatments.</w:t>
        <w:br/>
        <w:br/>
        <w:t>- **How does it differ from similar conditions?**</w:t>
        <w:br/>
        <w:t xml:space="preserve">   Bipolar disorder is characterized by extreme mood swings - periods of mania or hypomania, and periods of depressive episodes. This alternation of extremes distinguishes it from conditions like unipolar depression or generalized anxiety disorder.</w:t>
        <w:br/>
        <w:br/>
        <w:t>- **Common side effects of treatments?**</w:t>
        <w:br/>
        <w:t xml:space="preserve">   Side effects can differ based on the medication. Some common side effects might include drowsiness, restlessness, dry mouth, constipation, weight gain, or trouble with memory or concentration. Always discuss potential side effects with your doctor.</w:t>
      </w:r>
    </w:p>
    <w:p>
      <w:r>
        <w:br w:type="page"/>
      </w:r>
    </w:p>
    <w:p>
      <w:pPr>
        <w:pStyle w:val="Heading2"/>
      </w:pPr>
      <w:r>
        <w:t>Chat Path: MentalHealthMate AI: A Mental Health Therapy and Diagnoser Chatbot / Bipolar Disorder Module / Preventive Measures / Psychotherapy</w:t>
      </w:r>
    </w:p>
    <w:p>
      <w:r>
        <w:rPr>
          <w:b/>
        </w:rPr>
        <w:t xml:space="preserve">Assistant: </w:t>
      </w:r>
      <w:r>
        <w:rPr>
          <w:b w:val="0"/>
        </w:rPr>
        <w:t># Psychotherapy for Bipolar Disorder</w:t>
        <w:br/>
        <w:br/>
        <w:t>## Causes/Theories</w:t>
        <w:br/>
        <w:t>The exact cause of bipolar disorder is not yet fully understood. However, it seems to appear more often in individuals who have at least one first-degree relative (such as a parent or sibling) with the disorder. It is likely a combination of genetic, environmental, biological and psychological factors. Environmental and psychological triggers such as stress, lack of sleep or substance abuse can trigger an episode in vulnerable individuals.</w:t>
        <w:br/>
        <w:br/>
        <w:t>## Symptoms</w:t>
        <w:br/>
        <w:t>Bipolar disorder is characterised by mood episodes that range from periods of extreme highs (mania) to extreme lows (depression). Key symptoms that show suitability for psychotherapy include:</w:t>
        <w:br/>
        <w:br/>
        <w:t>- Significant mood swings ranging from extreme high (mania) to extreme low (depression)</w:t>
        <w:br/>
        <w:t>- Inability to complete daily tasks</w:t>
        <w:br/>
        <w:t>- Difficulty in maintaining relationships due to mood swings</w:t>
        <w:br/>
        <w:t>- Self-harming or suicidal thoughts during depressive episodes</w:t>
        <w:br/>
        <w:br/>
        <w:t>## Diagnosis</w:t>
        <w:br/>
        <w:t>The diagnosis of bipolar disorder is based on the symptoms presented, medical history, and a mental health evaluation. A physical exam and lab tests may also be conducted to rule out other conditions that might cause similar symptoms, such as a stroke or brain tumor.</w:t>
        <w:br/>
        <w:br/>
        <w:t>## Treatment</w:t>
        <w:br/>
        <w:t xml:space="preserve">Bipolar disorder is a chronic condition that requires life-long management. The treatment plan could include Psychotherapy, medications, and lifestyle adjustments. </w:t>
        <w:br/>
        <w:br/>
        <w:t xml:space="preserve">Psychotherapy, or "psychological counseling", forms an integral part of treating bipolar disorder. It can provide support, education, and guidance to people with this condition and their families. </w:t>
        <w:br/>
        <w:br/>
        <w:t xml:space="preserve">Different types of therapies are beneficial for this disorder, such as Cognitive Behavioral Therapy (CBT), Interpersonal and Social Rhythm Therapy (IPSRT), and Family-focused Therapy (FFT). </w:t>
        <w:br/>
        <w:br/>
        <w:t xml:space="preserve">## Coping </w:t>
        <w:br/>
        <w:t>Having bipolar disorder can be challenging, but with a good coping strategy, the person could lead a healthy life. Some of the coping strategies include:</w:t>
        <w:br/>
        <w:br/>
        <w:t>- Learn about the disorder: Understanding it enables you to make informed decisions about treatments and helps you manage symptoms.</w:t>
        <w:br/>
        <w:t>- Stick with your treatment plan: Medications and Psychotherapy could manage your symptoms and prevent episodes.</w:t>
        <w:br/>
        <w:t>- Regular Exercise: Physical activity and exercise could help in reducing symptoms of bipolar disorder.</w:t>
        <w:br/>
        <w:t>- Avoid drugs and alcohol: These can cause or worsen mood episodes and can interfere with the effect of prescribed medication.</w:t>
        <w:br/>
        <w:br/>
        <w:t>## FAQs</w:t>
        <w:br/>
        <w:br/>
        <w:t>### Initial Steps if Suspecting the Condition?</w:t>
        <w:br/>
        <w:t>Make an appointment with a healthcare provider if you experience symptoms of bipolar disorder. It's essential to seek help to prevent these symptoms from getting worse.</w:t>
        <w:br/>
        <w:br/>
        <w:t>### How Does It Differ from Similar Conditions?</w:t>
        <w:br/>
        <w:t>Bipolar disorder is unique in its alternating symptoms of mania and depression. This is not seen in regular depression where only low mood is experienced.</w:t>
        <w:br/>
        <w:br/>
        <w:t>### Common Side Effects of Treatments?</w:t>
        <w:br/>
        <w:t>Medications for bipolar disorder can cause side effects, such as weight gain, nausea, tremors, or dizziness. Psychotherapy generally does not have physical side effects but can sometimes lead to emotional discomfort while discussing unpleasant life experiences.</w:t>
      </w:r>
    </w:p>
    <w:p>
      <w:r>
        <w:br w:type="page"/>
      </w:r>
    </w:p>
    <w:p>
      <w:pPr>
        <w:pStyle w:val="Heading2"/>
      </w:pPr>
      <w:r>
        <w:t>Chat Path: MentalHealthMate AI: A Mental Health Therapy and Diagnoser Chatbot / Bipolar Disorder Module / Preventive Measures / Cognitive Behavioral Therapy (CBT)</w:t>
      </w:r>
    </w:p>
    <w:p>
      <w:r>
        <w:rPr>
          <w:b/>
        </w:rPr>
        <w:t xml:space="preserve">Assistant: </w:t>
      </w:r>
      <w:r>
        <w:rPr>
          <w:b w:val="0"/>
        </w:rPr>
        <w:t>## Cognitive Behavioral Therapy (CBT) for Bipolar Disorder</w:t>
        <w:br/>
        <w:br/>
        <w:t>### Causes/Theories</w:t>
        <w:br/>
        <w:t>Bipolar disorder is a complex condition that is thought to arise from a combination of genetic, environmental, and psychological factors. While the exact cause is unknown, the development of the disorder is often linked to changes in the brain's structure and function, and the balance of neurotransmitters, which are chemicals that transmit signals in the brain.</w:t>
        <w:br/>
        <w:br/>
        <w:t>It's worth noting that cognitive theories suggest that how a person responds to stress, processes information, and copes with negative events can greatly influence the progression and outcome of the disorder.</w:t>
        <w:br/>
        <w:br/>
        <w:t>### Symptoms</w:t>
        <w:br/>
        <w:t>Bipolar disorder is characterized by alternating episodes of mania or hypomania (extreme or uncontrollable elation) and depression (intense sadness or hopelessness). It's within the context of these mood episodes where CBT can be particularly useful, as it provides a therapy path to understand and manage these symptoms.</w:t>
        <w:br/>
        <w:br/>
        <w:t xml:space="preserve">### Diagnosis </w:t>
        <w:br/>
        <w:t>Diagnosis typically involves a psychiatric evaluation, a thorough physical examination, and often, a mood charting exercise to keep track of sleep patterns, daily moods, and significant life events. This condition must be diagnosed by a healthcare professional as the mania, depression, or mixed episodes associated are significant enough to directly affect one's daily life.</w:t>
        <w:br/>
        <w:br/>
        <w:t>### Treatment</w:t>
        <w:br/>
        <w:t>CBT is an important part of treatment for bipolar disorder. This form of psychotherapy focuses on recognizing and changing negative patterns of thinking and behavior. It can help patients understand and manage their symptoms, deal with stress, identify early warning signs of a mood episode, and improve relationships.</w:t>
        <w:br/>
        <w:br/>
        <w:t>Medication is also a common part of treatment and may include mood stabilizers, antipsychotics or antidepressants. Along with medication, a healthy lifestyle with a regular sleep pattern, diet, and exercise is recommended.</w:t>
        <w:br/>
        <w:br/>
        <w:t xml:space="preserve">### Coping </w:t>
        <w:br/>
        <w:t>Coping strategies often recommended include ongoing CBT even during periods of wellness, regular exercise, maintaining a steady sleep schedule, learning to recognize signs of an impending mood shift, and having a solid support network of family and friends.</w:t>
        <w:br/>
        <w:br/>
        <w:t>### FAQs</w:t>
        <w:br/>
        <w:t xml:space="preserve">**Initial steps if suspecting Bipolar Disorder?** </w:t>
        <w:br/>
        <w:t>If you suspect you might have bipolar disorder, it's important to see a mental health professional who can evaluate your symptoms and make a diagnosis.</w:t>
        <w:br/>
        <w:br/>
        <w:t xml:space="preserve">**How does Bipolar Disorder differ from similar conditions?**  </w:t>
        <w:br/>
        <w:t>Major depression, schizophrenia, and borderline personality disorder can all exhibit similar symptoms to bipolar disorder, such as extreme moods and erratic behavior. What sets bipolar disorder apart is the distinct alternating patterns of manic and depressive episodes.</w:t>
        <w:br/>
        <w:br/>
        <w:t>**Common side effects of treatments?**</w:t>
        <w:br/>
        <w:t>Side effects of medications for bipolar disorder can range from mild to severe and include weight gain, fatigue, tremors, and memory problems. In CBT, discomfort can come as confronting negative thoughts patterns and behaviors. You should always discuss side effects with your healthcare provider.</w:t>
        <w:br/>
      </w:r>
    </w:p>
    <w:p>
      <w:r>
        <w:br w:type="page"/>
      </w:r>
    </w:p>
    <w:p>
      <w:pPr>
        <w:pStyle w:val="Heading2"/>
      </w:pPr>
      <w:r>
        <w:t>Chat Path: MentalHealthMate AI: A Mental Health Therapy and Diagnoser Chatbot / Bipolar Disorder Module / Preventive Measures / Regular Exercise</w:t>
      </w:r>
    </w:p>
    <w:p>
      <w:r>
        <w:rPr>
          <w:b/>
        </w:rPr>
        <w:t xml:space="preserve">Assistant: </w:t>
      </w:r>
      <w:r>
        <w:rPr>
          <w:b w:val="0"/>
        </w:rPr>
        <w:t># Regular Exercise as a Preventive Measure for Bipolar Disorder</w:t>
        <w:br/>
        <w:br/>
        <w:t>**Causes/Theories (if applicable)**:</w:t>
        <w:br/>
        <w:br/>
        <w:t>Given that bipolar disorder is a mental condition, its exact cause is unknown, but it likely involves a combination of genetic, environmental, and psychological factors. While regular exercise cannot directly address genetic factors, it positively affects both the environmental and psychological aspects. Physical exercises have been shown to relieve stress, improve mood, and regulate brain chemicals linked with mood swings, providing a buffer against bipolar disorder.</w:t>
        <w:br/>
        <w:br/>
        <w:t>**Symptoms (if applicable)**:</w:t>
        <w:br/>
        <w:br/>
        <w:t>Symptoms of bipolar disorder vary broadly and might include severe mood swings, excessive energy or mania, hopelessness or depression, and trouble sleeping. Engaging in regular exercise can help manage these symptoms better.</w:t>
        <w:br/>
        <w:br/>
        <w:t>**Diagnosis (if applicable)**:</w:t>
        <w:br/>
        <w:br/>
        <w:t>While exercise does not directly involve in diagnosing bipolar disorder, psychiatrists or doctors often recommend regular physical activity as part of a comprehensive screening and treatment plan for patients.</w:t>
        <w:br/>
        <w:br/>
        <w:t>**Treatment (if applicable)**:</w:t>
        <w:br/>
        <w:br/>
        <w:t>Exercise is a beneficial adjunctive treatment for bipolar disorder rather than a standalone treatment. It serves to complement traditional treatments such as medication and psychotherapy. Regular participation in physical activities like walking, running, swimming, or yoga can help stabilize mood and improve overall wellbeing.</w:t>
        <w:br/>
        <w:br/>
        <w:t>**Coping (if applicable)**:</w:t>
        <w:br/>
        <w:br/>
        <w:t xml:space="preserve">Maintaining a regular exercise regimen can significantly help in coping with the symptoms and effects of bipolar disorder. Even moderate physical activity can promote better sleep, reduce anxiety, increase self-esteem, and boost overall mood. </w:t>
        <w:br/>
        <w:br/>
        <w:t>**FAQs (if applicable)**:</w:t>
        <w:br/>
        <w:br/>
        <w:t>**1. Initial steps if suspecting the condition?**</w:t>
        <w:br/>
        <w:br/>
        <w:t>If you suspect that you have bipolar disorder, it’s vital to consult a mental health professional first. They can diagnose your condition and give you a suitable treatment plan which will include medication, psychotherapy, and may prescribe a regular exercise schedule.</w:t>
        <w:br/>
        <w:br/>
        <w:t>**2. How does it differ from similar conditions?**</w:t>
        <w:br/>
        <w:br/>
        <w:t>Bipolar disorder is characterized primarily by swings between high-energy (manic) states and low-energy (depressive) periods. It's different from conditions like depression or anxiety where the mood states are not cyclic in nature.</w:t>
        <w:br/>
        <w:br/>
        <w:t>**3. Common side effects of treatments?**</w:t>
        <w:br/>
        <w:br/>
        <w:t>Common side effects of medications for bipolar disorder might include weight gain, dry mouth, tremors, and drowsiness. Regular exercise can help counterbalance some of these side effects, especially weight gain.</w:t>
      </w:r>
    </w:p>
    <w:p>
      <w:r>
        <w:br w:type="page"/>
      </w:r>
    </w:p>
    <w:p>
      <w:pPr>
        <w:pStyle w:val="Heading2"/>
      </w:pPr>
      <w:r>
        <w:t>Chat Path: MentalHealthMate AI: A Mental Health Therapy and Diagnoser Chatbot / Bipolar Disorder Module / Preventive Measures / Mindfulness and meditation</w:t>
      </w:r>
    </w:p>
    <w:p>
      <w:r>
        <w:rPr>
          <w:b/>
        </w:rPr>
        <w:t xml:space="preserve">Assistant: </w:t>
      </w:r>
      <w:r>
        <w:rPr>
          <w:b w:val="0"/>
        </w:rPr>
        <w:t>### Mindfulness and Meditation as a Preventive Measure for Bipolar Disorder</w:t>
        <w:br/>
        <w:br/>
        <w:t>#### Causes/Theories:</w:t>
        <w:br/>
        <w:t>Bipolar disorder is a complex condition that involves a mix of genetic, environmental, and psychological factors. Mindfulness and meditation can play a critical role in managing bipolar disorder because these practices can potentially help regulate emotions, increase self-awareness, and reduce psychological distress. High levels of psychological distress are found to trigger bipolar episodes, hence, understanding and managing emotions can prevent these triggers.</w:t>
        <w:br/>
        <w:br/>
        <w:t>#### Symptoms:</w:t>
        <w:br/>
        <w:t>Individuals who could benefit from mindfulness and meditation may exhibit:</w:t>
        <w:br/>
        <w:t>* Massive mood swings</w:t>
        <w:br/>
        <w:t>* High levels of anxiety</w:t>
        <w:br/>
        <w:t>* Overwhelming feelings of distress</w:t>
        <w:br/>
        <w:t>* Difficulty concentrating</w:t>
        <w:br/>
        <w:t>* Highly disorganized thoughts</w:t>
        <w:br/>
        <w:t>* Inability to control quick shifts in attention from one thing to another</w:t>
        <w:br/>
        <w:br/>
        <w:t>#### Diagnosis:</w:t>
        <w:br/>
        <w:t>Diagnosis of bipolar disorder involves a thorough psychiatric evaluation and medications/tests to rule out other conditions. The assessment typically includes detailed questions about mood swings, their patterns, and how they interfere with life. Mindfulness and meditation aren't diagnostic tools but can complement traditional treatment approaches by improving mental clarity and emotional stability.</w:t>
        <w:br/>
        <w:br/>
        <w:t>#### Treatment:</w:t>
        <w:br/>
        <w:t>While the main treatment for bipolar disorder includes medication like mood stabilizers, antipsychotics, and antidepressants along with psychotherapy, mindfulness and meditation can be integrated into the treatment plan. These practices can help manage stress and improve mental health. Regular meditation can help increase self-awareness, regulate mood swings, and prevent manic and depressive episodes.</w:t>
        <w:br/>
        <w:br/>
        <w:t>#### Coping:</w:t>
        <w:br/>
        <w:t>Mindfulness involves living in the present moment and accepting it without judgment. This practice can help individuals with bipolar disorder become more aware of their thoughts, feelings, and sensations, which can prevent mood escalation.</w:t>
        <w:br/>
        <w:br/>
        <w:t>Here are some ways to practice mindfulness and meditation:</w:t>
        <w:br/>
        <w:t>1. *Focused breathing:* Concentrate on your breath. Inhale and exhale slowly, paying attention to the rhythm of your breath.</w:t>
        <w:br/>
        <w:t>2. *Body scan:* Starting from your toes and slowly moving up to your head, pay attention to each part of your body, noticing any feelings or sensations.</w:t>
        <w:br/>
        <w:t>3. *Mindful walking:* Take a slow, deliberate walk, paying attention to each step and the feeling of your feet touching the ground.</w:t>
        <w:br/>
        <w:t>4. *Mindful eating:* Pay attention to the taste, texture, and smell of your food. Chew slowly and savor each bite.</w:t>
        <w:br/>
        <w:br/>
        <w:t>#### FAQs:</w:t>
        <w:br/>
        <w:br/>
        <w:t>**Initial steps if suspecting the condition?**</w:t>
        <w:br/>
        <w:t>If you suspect you have bipolar disorder, seek help from a mental health professional. They can provide a diagnosis and discuss treatment options with you.</w:t>
        <w:br/>
        <w:br/>
        <w:t>**How does it differ from similar conditions?**</w:t>
        <w:br/>
        <w:t>Unlike regular mood swings, those in bipolar disorder are extreme and can affect a person's ability to function. The distinguishing factor is the presence of mania and depression.</w:t>
        <w:br/>
        <w:br/>
        <w:t>**Common side effects of treatments?**</w:t>
        <w:br/>
        <w:t>Common side effects of bipolar medications may include nausea, weight gain, fatigue, tremors, and drowsiness. Regular practice of mindfulness and meditation may be associated with few side effects but should always be performed under the guidance of a professional. It's important to note that while these practices can improve mental health, they should not be used as a replacement for prescribed treatment.</w:t>
      </w:r>
    </w:p>
    <w:p>
      <w:r>
        <w:br w:type="page"/>
      </w:r>
    </w:p>
    <w:p>
      <w:pPr>
        <w:pStyle w:val="Heading2"/>
      </w:pPr>
      <w:r>
        <w:t>Chat Path: MentalHealthMate AI: A Mental Health Therapy and Diagnoser Chatbot / Bipolar Disorder Module / Preventive Measures / Stress management techniques</w:t>
      </w:r>
    </w:p>
    <w:p>
      <w:r>
        <w:rPr>
          <w:b/>
        </w:rPr>
        <w:t xml:space="preserve">Assistant: </w:t>
      </w:r>
      <w:r>
        <w:rPr>
          <w:b w:val="0"/>
        </w:rPr>
        <w:t># Stress Management Techniques in Bipolar Disorder</w:t>
        <w:br/>
        <w:br/>
        <w:t>Bipolar disorder is a mental condition characterized by extreme mood swings that include emotional highs known as mania or hypomania and lows or depression. Living with bipolar disorder can be challenging, but stress management techniques can significantly help cope with the condition.</w:t>
        <w:br/>
        <w:br/>
        <w:t>## Causes/Theories:</w:t>
        <w:br/>
        <w:br/>
        <w:t>While the exact cause of bipolar disorder is not completely understood, it seems to be an interplay of genetic, environmental, and psychological factors.</w:t>
        <w:br/>
        <w:br/>
        <w:t>1. **Genetic Factors**: Bipolar disorder is more common in those who have a family member with the condition. Specific genes associated with bipolar disorder are being investigated.</w:t>
        <w:br/>
        <w:br/>
        <w:t>2. **Environmental Factors**: Certain life events and stress, such as a traumatic event, can potentially trigger the onset of bipolar disorder.</w:t>
        <w:br/>
        <w:br/>
        <w:t>3. **Psychological Factors**: Certain personality traits or ways of thinking can make an individual more susceptible to experiencing bipolar disorder, although this link is still under investigation.</w:t>
        <w:br/>
        <w:br/>
        <w:t>## Symptoms:</w:t>
        <w:br/>
        <w:br/>
        <w:t>The key symptoms that indicate the necessity of stress management techniques for bipolar disorder include:</w:t>
        <w:br/>
        <w:br/>
        <w:t>1. Frequent and severe mood swings.</w:t>
        <w:br/>
        <w:t>2. Overly high or overly low mood.</w:t>
        <w:br/>
        <w:t>3. Feeling stressed easily and frequently.</w:t>
        <w:br/>
        <w:t>4. Difficulty coping with minor stressors.</w:t>
        <w:br/>
        <w:t>5. Unable to relax or unwind.</w:t>
        <w:br/>
        <w:br/>
        <w:t>## Diagnosis:</w:t>
        <w:br/>
        <w:br/>
        <w:t>Bipolar disorder is typically diagnosed based on:</w:t>
        <w:br/>
        <w:br/>
        <w:t>1. Detailed review of symptoms.</w:t>
        <w:br/>
        <w:t>2. Physical examination to rule out other medical conditions.</w:t>
        <w:br/>
        <w:t>3. Psychiatric assessment.</w:t>
        <w:br/>
        <w:t>4. Mood charting: Keeping track of mood swings.</w:t>
        <w:br/>
        <w:br/>
        <w:t>## Treatment:</w:t>
        <w:br/>
        <w:br/>
        <w:t>Typical treatments for bipolar disorder include:</w:t>
        <w:br/>
        <w:br/>
        <w:t>1. **Medications**: Mood stabilizers, antipsychotics, antidepressants.</w:t>
        <w:br/>
        <w:t>2. **Psychotherapy**: Cognitive Behavioral Therapy, Family-focused therapy.</w:t>
        <w:br/>
        <w:t>3. **Lifestyle adjustments**: Regular exercise schedule, stress management techniques, establishing a daily routine, sticking to a sleep schedule.</w:t>
        <w:br/>
        <w:t>4. **Education and Support**: Learning about bipolar disorder, joining a support group.</w:t>
        <w:br/>
        <w:br/>
        <w:t>Stress management techniques in specific can involve:</w:t>
        <w:br/>
        <w:br/>
        <w:t>- Regular physical activity or exercise.</w:t>
        <w:br/>
        <w:t>- Mindfulness and meditation practices.</w:t>
        <w:br/>
        <w:t>- Relaxation exercises like deep breathing and progressive muscle relaxation.</w:t>
        <w:br/>
        <w:t>- Recreational activities for relaxation, such as listening to soothing music, reading, or taking baths.</w:t>
        <w:br/>
        <w:t>- Balancing work and play.</w:t>
        <w:br/>
        <w:t>- Achieving a balanced diet and sleeping habits.</w:t>
        <w:br/>
        <w:br/>
        <w:t>## Coping:</w:t>
        <w:br/>
        <w:br/>
        <w:t>Coping with bipolar disorder and stress involves:</w:t>
        <w:br/>
        <w:br/>
        <w:t>- Learning stress management techniques.</w:t>
        <w:br/>
        <w:t>- Regular monitoring of mood changes.</w:t>
        <w:br/>
        <w:t>- Following treatment as recommended by healthcare professionals.</w:t>
        <w:br/>
        <w:t>- Maintaining a stable sleep schedule.</w:t>
        <w:br/>
        <w:t>- Regular visits to the therapist or counselor.</w:t>
        <w:br/>
        <w:br/>
        <w:t>## FAQs:</w:t>
        <w:br/>
        <w:br/>
        <w:t>1. **Initial steps if suspecting the condition?**</w:t>
        <w:br/>
        <w:t xml:space="preserve">   Seek immediate medical help from a mental health professional. </w:t>
        <w:br/>
        <w:br/>
        <w:t>2. **How does it differ from similar conditions?**</w:t>
        <w:br/>
        <w:t xml:space="preserve">   In bipolar disorder, mood swings are more extreme and longer lasting compared to those in conditions like cyclothymic disorder or borderline personality disorder.</w:t>
        <w:br/>
        <w:br/>
        <w:t>3. **Common side effects of treatments?**</w:t>
        <w:br/>
        <w:t xml:space="preserve">   Potential side effects depend on the medication but can include nausea, weight gain, tiredness, or tremors. Regular check-ups can help monitor and manage these.</w:t>
      </w:r>
    </w:p>
    <w:p>
      <w:r>
        <w:br w:type="page"/>
      </w:r>
    </w:p>
    <w:p>
      <w:pPr>
        <w:pStyle w:val="Heading2"/>
      </w:pPr>
      <w:r>
        <w:t>Chat Path: MentalHealthMate AI: A Mental Health Therapy and Diagnoser Chatbot / Bipolar Disorder Module / Preventive Measures / Maintain a healthy weight</w:t>
      </w:r>
    </w:p>
    <w:p>
      <w:r>
        <w:rPr>
          <w:b/>
        </w:rPr>
        <w:t xml:space="preserve">Assistant: </w:t>
      </w:r>
      <w:r>
        <w:rPr>
          <w:b w:val="0"/>
        </w:rPr>
        <w:t>**Maintaining a healthy weight for Bipolar Disorder**</w:t>
        <w:br/>
        <w:br/>
        <w:t xml:space="preserve">**Causes/Theories (if applicable):** </w:t>
        <w:br/>
        <w:t>Bipolar disorder is believed to be caused by a combination of genetic, biological, and environmental factors. Obesity and unhealthy weight gain are common among individuals with bipolar disorder, which might be a result of mood-related behavioral changes, sedentary lifestyle, stress, or side effects of some bipolar medications. Maintaining a healthy weight can reduce the risk of chronic conditions like diabetes and heart disease, and also improve overall mental wellbeing.</w:t>
        <w:br/>
        <w:br/>
        <w:t>**Symptoms (if applicable):**</w:t>
        <w:br/>
        <w:t>If you're experiencing significant unexplained weight gain, or struggling with weight loss, it might be related to your bipolar disorder management. While these changes might not be directly tied to bipolar disorder, they can adversely impact the management of the condition and one's overall health.</w:t>
        <w:br/>
        <w:br/>
        <w:t xml:space="preserve">**Diagnosis (if applicable):** </w:t>
        <w:br/>
        <w:t>Bipolar disorder is typically diagnosed using in-depth interviews, psychological evaluations, and a medical history review. Weight changes are one aspect your healthcare provider might consider. However, it is important to seek a separate consultation with a professional dietician or nutritionist for a comprehensive assessment of your weight-related health.</w:t>
        <w:br/>
        <w:br/>
        <w:t xml:space="preserve">**Treatment (if applicable):**  </w:t>
        <w:br/>
        <w:t>Maintaining a healthy weight as a part of Bipolar disorder management often involves lifestyle adjustments, which include a balanced diet and regular physical activity. Medication review can also be done, as certain psychiatric medications can lead to weight gain. Cognitive-behavioral therapy can help individuals establish healthier eating and lifestyle habits.</w:t>
        <w:br/>
        <w:br/>
        <w:t xml:space="preserve">**Coping (if applicable):** </w:t>
        <w:br/>
        <w:t>Managing one's weight while dealing with bipolar disorder can be challenging. Here are the recommended coping strategies:</w:t>
        <w:br/>
        <w:t>- Develop a regular exercise routine, preferably under guidance of a physical trainer</w:t>
        <w:br/>
        <w:t>- Have a balanced diet that includes plenty of fruits, vegetables, lean protein, and whole grains</w:t>
        <w:br/>
        <w:t>- Limit intake of fast foods and sugary drinks</w:t>
        <w:br/>
        <w:t>- Engage in stress management activities like mindfulness, meditation, or yoga</w:t>
        <w:br/>
        <w:t>- Seek help from professionals such as nutritionists or dieticians</w:t>
        <w:br/>
        <w:br/>
        <w:t>**FAQs (if applicable):**</w:t>
        <w:br/>
        <w:br/>
        <w:t>**1. What should I do if I suspect my weight changes are related to bipolar disorder or its treatment?**</w:t>
        <w:br/>
        <w:t>You should consult with your healthcare provider or psychiatrist, who can conduct a thorough investigation and advise appropriate next steps.</w:t>
        <w:br/>
        <w:br/>
        <w:t>**2. How does bipolar disorder's impact on weight differ from other conditions?**</w:t>
        <w:br/>
        <w:t>Weight changes associated with bipolar disorder can be a result of mood swings affecting dietary habits or lifestyle changes. They can also be a side effect of certain psychiatric medications. This might not be the case with weight changes in other health conditions.</w:t>
        <w:br/>
        <w:br/>
        <w:t>**3. What are the common side effects of treatments for weight management in bipolar disorder?**</w:t>
        <w:br/>
        <w:t>This largely depends on the method utilized. For instance, some individuals might experience initial physical discomfort when starting a new exercise routine. Changes in diet can also lead to temporary digestion issues. Always consult a healthcare professional before starting any new treatment regime.</w:t>
      </w:r>
    </w:p>
    <w:p>
      <w:r>
        <w:br w:type="page"/>
      </w:r>
    </w:p>
    <w:p>
      <w:pPr>
        <w:pStyle w:val="Heading2"/>
      </w:pPr>
      <w:r>
        <w:t>Chat Path: MentalHealthMate AI: A Mental Health Therapy and Diagnoser Chatbot / Bipolar Disorder Module / Preventive Measures / Attend support groups</w:t>
      </w:r>
    </w:p>
    <w:p>
      <w:r>
        <w:rPr>
          <w:b/>
        </w:rPr>
        <w:t xml:space="preserve">Assistant: </w:t>
      </w:r>
      <w:r>
        <w:rPr>
          <w:b w:val="0"/>
        </w:rPr>
        <w:t>**Attend Support Groups**</w:t>
        <w:br/>
        <w:br/>
        <w:t>**Causes/Theories**: Bipolar disorder is believed to be caused by genetic, neurological, and environmental factors. While not a direct cause, social isolation can be a contributing factor. Lack of a strong support network can make it difficult for individuals to manage their bipolar disorder. This is where support groups come into play.</w:t>
        <w:br/>
        <w:br/>
        <w:t xml:space="preserve">**Symptoms**: Individuals with bipolar disorder alternate between periods of mania (highs) and depression (lows). Both of these periods can be accompanied by a feeling of isolation, loneliness and misunderstood. </w:t>
        <w:br/>
        <w:br/>
        <w:t>**Diagnosis**: While attending support groups isn't a diagnostic tool in itself, these groups can help an individual to better understand their symptoms which they can later discuss with a mental health professional for diagnosis.</w:t>
        <w:br/>
        <w:br/>
        <w:t>**Treatment**: Attending support groups is a recognized adjunct treatment for managing bipolar disorder. In these groups, individuals share their experiences, strategies, and coping mechanisms, which can support the individual treatment plan.</w:t>
        <w:br/>
        <w:br/>
        <w:t xml:space="preserve">**Coping**:  </w:t>
        <w:br/>
        <w:t>1. **Shared experience**: Hearing others' experiences and sharing your own can reduce feelings of loneliness and isolation.</w:t>
        <w:br/>
        <w:t>2. **Shared coping strategies**: Individuals in support groups have likely been through similar situations and can share their coping strategies.</w:t>
        <w:br/>
        <w:t>3. **Connection**: Attending regular meetings with a support group can provide a stable, predictable routine, which is usually beneficial for individuals with bipolar disorder.</w:t>
        <w:br/>
        <w:br/>
        <w:t>**FAQs**:</w:t>
        <w:br/>
        <w:br/>
        <w:t>* **What are the initial steps if suspecting the condition?**: If you suspect you have bipolar disorder, initially, you should consult with a mental health professional. Only they can provide a diagnosis. Joining a support group can be beneficial, but it does not substitute professional help.</w:t>
        <w:br/>
        <w:t>* **How does it differ from similar conditions?**: Bipolar disorder stands out due to its cyclic nature, with periods of highs (mania) and lows (depression). Symptoms duration and intensity vary from person to person.</w:t>
        <w:br/>
        <w:t>* **What are the common side effects of treatments?**: Side effects depend on the treatment. Medication can have physical side effects, while therapy and support groups can sometimes cause emotional discomfort or distress when discussing difficult topics. However, the benefits significantly outweigh the potential discomfort. Always discuss any concerns with your healthcare provider or support group leader.</w:t>
      </w:r>
    </w:p>
    <w:p>
      <w:r>
        <w:br w:type="page"/>
      </w:r>
    </w:p>
    <w:p>
      <w:pPr>
        <w:pStyle w:val="Heading2"/>
      </w:pPr>
      <w:r>
        <w:t>Chat Path: MentalHealthMate AI: A Mental Health Therapy and Diagnoser Chatbot / Bipolar Disorder Module / Preventive Measures / Get enough sleep</w:t>
      </w:r>
    </w:p>
    <w:p>
      <w:r>
        <w:rPr>
          <w:b/>
        </w:rPr>
        <w:t xml:space="preserve">Assistant: </w:t>
      </w:r>
      <w:r>
        <w:rPr>
          <w:b w:val="0"/>
        </w:rPr>
        <w:t># Get Enough Sleep as a Preventive Measure for Bipolar Disorder</w:t>
        <w:br/>
        <w:br/>
        <w:t>### **Causes/Theories**</w:t>
        <w:br/>
        <w:br/>
        <w:t xml:space="preserve">While the exact cause of bipolar disorder is unknown, sleep disruptions are known to play a significant role in bipolar disorder episodes. Repeated alterations in sleep patterns can trigger manic or depressive episodes in some individuals. Irregular sleep or jet lag also can lead to mood shifts in people with bipolar disorder. </w:t>
        <w:br/>
        <w:br/>
        <w:t>### **Symptoms**</w:t>
        <w:br/>
        <w:br/>
        <w:t>While sleep disruptions are not a symptom of bipolar disorder per se, they can be a signal that a manic or depressive episode is emerging. Changes in sleep patterns can include difficulty falling asleep, waking up frequently during the night, hypersomnia, or insomnia.</w:t>
        <w:br/>
        <w:br/>
        <w:t>### **Diagnosis**</w:t>
        <w:br/>
        <w:br/>
        <w:t xml:space="preserve">As part of a comprehensive psychiatric evaluation, a healthcare provider will ask about your sleep patterns. A drastic change in your sleep pattern, especially if it is accompanied by mood shifts, could be an indication of an impending bipolar disorder episode. </w:t>
        <w:br/>
        <w:br/>
        <w:t>### **Treatment**</w:t>
        <w:br/>
        <w:br/>
        <w:t>Establishing regular sleep patterns is an important part of managing bipolar disorder. This can be achieved through various means, such as:</w:t>
        <w:br/>
        <w:br/>
        <w:t>- Practicing good sleep hygiene: This includes going to bed and waking up at the same time every day, having a comfortable sleep environment, and avoiding stimulants such as caffeine and electronic devices near bedtime.</w:t>
        <w:br/>
        <w:br/>
        <w:t>- Additional therapy: Cognitive behavioral therapy for insomnia (CBT-I) may be recommended to help manage your sleep problems.</w:t>
        <w:br/>
        <w:br/>
        <w:t>- Medication: Certain medications can play an important role in helping you maintain a regular sleep schedule, particularly for individuals dealing with insomnia or other sleep disorders alongside bipolar disorder.</w:t>
        <w:br/>
        <w:br/>
        <w:t>### **Coping**</w:t>
        <w:br/>
        <w:br/>
        <w:t>Learning how to manage sleep disruptions and maintaining a regular sleep schedule is a critical part of living with bipolar disorder. This can be done by following a regular routine, avoiding stimulants, and not taking naps during the day, all of which can help facilitate consistent sleep patterns.</w:t>
        <w:br/>
        <w:br/>
        <w:t>### **FAQs**</w:t>
        <w:br/>
        <w:br/>
        <w:t xml:space="preserve">**Initial steps if suspecting the condition?** </w:t>
        <w:br/>
        <w:br/>
        <w:t xml:space="preserve">If you have bipolar disorder and are noticing disruptions to your sleep, it's crucial to speak with your doctor or therapist right away to avoid a possible episode. </w:t>
        <w:br/>
        <w:br/>
        <w:t xml:space="preserve">**How does it differ from similar conditions?** </w:t>
        <w:br/>
        <w:br/>
        <w:t xml:space="preserve">Bipolar disorder is distinguished by alternating periods of depression and mania. While sleep problems are common in many mental health conditions, in bipolar disorder, they can be precursors to depressive and manic episodes. </w:t>
        <w:br/>
        <w:br/>
        <w:t xml:space="preserve">**Common side effects of treatments?** </w:t>
        <w:br/>
        <w:br/>
        <w:t>Side effects depend on the specific treatment plan. Sleep medications can cause drowsiness or grogginess. Behavioral changes like adjusting sleep schedules can initially lead to difficulty in falling asleep or physical discomfort.</w:t>
      </w:r>
    </w:p>
    <w:p>
      <w:r>
        <w:br w:type="page"/>
      </w:r>
    </w:p>
    <w:p>
      <w:pPr>
        <w:pStyle w:val="Heading2"/>
      </w:pPr>
      <w:r>
        <w:t>Chat Path: MentalHealthMate AI: A Mental Health Therapy and Diagnoser Chatbot / Bipolar Disorder Module / Preventive Measures / Learn to identify personal triggers</w:t>
      </w:r>
    </w:p>
    <w:p>
      <w:r>
        <w:rPr>
          <w:b/>
        </w:rPr>
        <w:t xml:space="preserve">Assistant: </w:t>
      </w:r>
      <w:r>
        <w:rPr>
          <w:b w:val="0"/>
        </w:rPr>
        <w:t># Learn to Identify Personal Triggers in Bipolar Disorder</w:t>
        <w:br/>
        <w:br/>
        <w:t>Personal triggers in bipolar disorder are specific things, events, or situations that can cause a shift in mood or behavior. In the context of bipolar disorder, a trigger can result in a manic, depressive, or mixed episode. Being able to identify these triggers is paramount in managing the disorder effectively and preventing possible relapses.</w:t>
        <w:br/>
        <w:br/>
        <w:t>## Causes/Theories</w:t>
        <w:br/>
        <w:t xml:space="preserve">Bipolar disorder is thought to be caused by a combination of genetic, biochemical, and environmental factors. Personal triggers as such fall under the environmental purview, and can be quite varied ranging from stress, lack of sleep, to certain medications. </w:t>
        <w:br/>
        <w:br/>
        <w:t>## Symptoms</w:t>
        <w:br/>
        <w:t>Symptoms indicating a trigger has been activated can differ significantly depending on whether an individual is experiencing a manic or depressive episode. During a manic episode, one may exhibit symptoms such as:</w:t>
        <w:br/>
        <w:br/>
        <w:t>- Increased energy levels and restlessness</w:t>
        <w:br/>
        <w:t>- Too little sleep requirement</w:t>
        <w:br/>
        <w:t>- Easily distracted and racing thoughts</w:t>
        <w:br/>
        <w:br/>
        <w:t>During a depressive episode, symptoms may include:</w:t>
        <w:br/>
        <w:br/>
        <w:t>- Prolonged sadness or unexplained crying spells</w:t>
        <w:br/>
        <w:t>- Significant changes in appetite and sleep patterns</w:t>
        <w:br/>
        <w:t>- Irritability, anger, worry, agitation, anxiety</w:t>
        <w:br/>
        <w:br/>
        <w:t>## Diagnosis</w:t>
        <w:br/>
        <w:t>Diagnosis for bipolar disorder typically involves a comprehensive psychiatric evaluation, where a doctor will ask about your symptoms, thoughts, feelings and behavior patterns. Identifying personal triggers is a part of this process, as it helps doctors determine cause and effect relationships that exacerbate your condition.</w:t>
        <w:br/>
        <w:br/>
        <w:t>## Treatment</w:t>
        <w:br/>
        <w:t>While treatment for bipolar disorder often involves medication, therapy, and education, learning to identify and cope with personal triggers is a critical part of managing the illness successfully. This usually involves:</w:t>
        <w:br/>
        <w:br/>
        <w:t>- **Psychotherapy** (Cognitive-behavioral therapy, Family-focused therapy, Interpersonal and social rhythm therapy)</w:t>
        <w:br/>
        <w:t>- **Lifestyle changes** (regular sleep patterns, healthy diet, regular exercise)</w:t>
        <w:br/>
        <w:t>- **Stress management techniques**</w:t>
        <w:br/>
        <w:br/>
        <w:t>## Coping</w:t>
        <w:br/>
        <w:t>Here are some strategies that can help in identifying and coping with personal triggers:</w:t>
        <w:br/>
        <w:br/>
        <w:t>- Keep a mood diary: Track your daily activities, emotions, and thoughts. Over time this can help you identify patterns and potential triggers.</w:t>
        <w:br/>
        <w:t>- Learn stress management techniques: Mindfulness, deep breathing exercises, and progressive muscle relaxation are useful in managing stress and thus mitigating triggers.</w:t>
        <w:br/>
        <w:t>- Prioritize sleep: Maintaining a regular sleep schedule can help prevent triggers related to sleep deprivation.</w:t>
        <w:br/>
        <w:t>- Maintain a healthy lifestyle: Regular exercise and a balanced diet can help your body better cope with stress and potentially limit the effects of triggers.</w:t>
        <w:br/>
        <w:br/>
        <w:t>## FAQs:</w:t>
        <w:br/>
        <w:br/>
        <w:t xml:space="preserve">**Initial steps if suspecting the condition?**   </w:t>
        <w:br/>
        <w:t>If you suspect you might have bipolar disorder, it's recommended that you seek help from a mental health professional. They can provide a proper evaluation and determine the most appropriate treatment plan based on your symptoms.</w:t>
        <w:br/>
        <w:br/>
        <w:t xml:space="preserve">**How does it differ from similar conditions?**  </w:t>
        <w:br/>
        <w:t>Bipolar disorder is characterized by periods of significant mood swings ranging from manic episodes to depressive episodes. This is different from unipolar depression (only depressive episodes) or conditions like borderline personality disorder (BPD) where mood swings can be more frequent but usually responsive to environmental stimuli.</w:t>
        <w:br/>
        <w:br/>
        <w:t xml:space="preserve">**Common side effects of treatments?**  </w:t>
        <w:br/>
        <w:t>Potential side effects depend on the specific treatment. However, common side effects for mood stabilizers (often used in treating bipolar disorder) may include weight gain, tremors, and gastrointestinal problems. Cognitive-behavioral therapy doesn't typically have 'side effects', but some people may feel emotionally uncomfortable exploring painful feelings or experiences.</w:t>
      </w:r>
    </w:p>
    <w:p>
      <w:r>
        <w:br w:type="page"/>
      </w:r>
    </w:p>
    <w:p>
      <w:pPr>
        <w:pStyle w:val="Heading2"/>
      </w:pPr>
      <w:r>
        <w:t>Chat Path: MentalHealthMate AI: A Mental Health Therapy and Diagnoser Chatbot / Bipolar Disorder Module / Preventive Measures / Family therapy</w:t>
      </w:r>
    </w:p>
    <w:p>
      <w:r>
        <w:rPr>
          <w:b/>
        </w:rPr>
        <w:t xml:space="preserve">Assistant: </w:t>
      </w:r>
      <w:r>
        <w:rPr>
          <w:b w:val="0"/>
        </w:rPr>
        <w:t># Family Therapy for Bipolar Disorder</w:t>
        <w:br/>
        <w:br/>
        <w:t>Family therapy is an approach that involves family members in treatment and aims to enhance understanding, communication and problem-solving skills among family members. This is highly advocated for individuals with bipolar disorder as it garners support and assistance from close relations which is pivotal in managing the condition.</w:t>
        <w:br/>
        <w:br/>
        <w:t xml:space="preserve">### Causes/Theories </w:t>
        <w:br/>
        <w:t>Bipolar disorder is often caused by a combination of genetic, environmental, and psychological factors. The involvement of family members in psychoeducation and therapy is not a cause, but instead, is seen to be beneficial in managing bipolar disorder. The theory behind this includes the idea that better understanding and support from family can lessen the severity of mood episodes, improve adherence to treatment plans, and generally contribute to better outcomes.</w:t>
        <w:br/>
        <w:br/>
        <w:t xml:space="preserve">### Symptoms </w:t>
        <w:br/>
        <w:t>Family therapy might be most suitable when the person with bipolar disorder:</w:t>
        <w:br/>
        <w:br/>
        <w:t>- Is not adhering to their medication regime or treatment plans</w:t>
        <w:br/>
        <w:t>- Is experiencing severe mood episodes despite treatment</w:t>
        <w:br/>
        <w:t>- Is struggling with interpersonal relationships, particularly within the family</w:t>
        <w:br/>
        <w:t>- Struggles to communicate their experiences and needs</w:t>
        <w:br/>
        <w:br/>
        <w:t>### Diagnosis</w:t>
        <w:br/>
        <w:t>The diagnosis of bipolar disorder usually involves a variety of assessments including physical examinations, psychiatric assessments, and mood charting. Involving family in this process is often helpful as they can provide additional insight into the person's behaviors and symptoms.</w:t>
        <w:br/>
        <w:br/>
        <w:t>### Treatment</w:t>
        <w:br/>
        <w:t>Family therapy is an adjunct form of treatment used alongside medications and individual therapy. Such family-oriented treatments might include:</w:t>
        <w:br/>
        <w:br/>
        <w:t>- **Family-focused therapy (FFT)**: This approach includes psychoeducation about bipolar disorder, communication enhancement training, and problem-solving skills training.</w:t>
        <w:br/>
        <w:br/>
        <w:t>- **Systems-based therapies**: This includes approaches like structural family therapy, strategic family therapy, and systemic family therapy which aim to change patterns of interactions and communications among family members.</w:t>
        <w:br/>
        <w:br/>
        <w:t>- **Multi-Family Group Therapy (MFGT)**: In this approach, several families participate simultaneously in therapy sessions, providing support for each other and sharing experiences and coping strategies.</w:t>
        <w:br/>
        <w:br/>
        <w:t xml:space="preserve">### Coping </w:t>
        <w:br/>
        <w:t>Coping strategies recommended in family therapy for bipolar disorder might include:</w:t>
        <w:br/>
        <w:br/>
        <w:t>- Learning about the disorder to better understand what their loved one is experiencing</w:t>
        <w:br/>
        <w:t>- Developing and maintaining a structured routine at home</w:t>
        <w:br/>
        <w:t>- Engaging in assertive but non-confrontational communication</w:t>
        <w:br/>
        <w:t>- Practicing self-care and stress management techniques to avoid caregiver burnout</w:t>
        <w:br/>
        <w:br/>
        <w:t>### FAQs</w:t>
        <w:br/>
        <w:t>**1. Initial steps if suspecting the condition?**</w:t>
        <w:br/>
        <w:t>If you suspect that you or a loved one might have bipolar disorder, the first step should be to consult a mental health professional for an evaluation.</w:t>
        <w:br/>
        <w:br/>
        <w:t>**2. How does it differ from similar conditions?**</w:t>
        <w:br/>
        <w:t>Bipolar disorders' key characteristic, differentiating it from other conditions, is the presence of manic episodes – unusually intense periods of elevated mood, energy, and activity levels that significantly interfere with daily life.</w:t>
        <w:br/>
        <w:br/>
        <w:t>**3. Common side effects of treatments?**</w:t>
        <w:br/>
        <w:t>Side effects from the medication used to treat bipolar disorder vary widely depending on the specific medication but may include drowsiness, dizziness, nausea, or changes in appetite. Family therapy itself typically does not associate with side effects, but it can bring up emotional distress as difficult topics are addressed.</w:t>
      </w:r>
    </w:p>
    <w:p>
      <w:r>
        <w:br w:type="page"/>
      </w:r>
    </w:p>
    <w:p>
      <w:pPr>
        <w:pStyle w:val="Heading2"/>
      </w:pPr>
      <w:r>
        <w:t>Chat Path: MentalHealthMate AI: A Mental Health Therapy and Diagnoser Chatbot / Bipolar Disorder Module / Preventive Measures / Continue treatment plan</w:t>
      </w:r>
    </w:p>
    <w:p>
      <w:r>
        <w:rPr>
          <w:b/>
        </w:rPr>
        <w:t xml:space="preserve">Assistant: </w:t>
      </w:r>
      <w:r>
        <w:rPr>
          <w:b w:val="0"/>
        </w:rPr>
        <w:t>## Continue Treatment Plan for Bipolar Disorder</w:t>
        <w:br/>
        <w:br/>
        <w:t>**Causes/Theories:** It's not entirely understood why some people develop bipolar disorder. Various factors, including genetic predispositions, environmental stressors (such as dramatic life changes or substance abuse), and imbalances in brain chemistry and structure, may contribute to the condition.</w:t>
        <w:br/>
        <w:br/>
        <w:t>**Symptoms:** The main symptoms of bipolar disorder are unusual mood shifts between high episodes (mania or hypomania) and low episodes (depression). These mood shifts may affect your energy, activity levels, and the ability to carry out everyday tasks. Determining suitability for therapy includes unpredictability in mood, impulsivity, and difficulty functioning in social or occupational settings.</w:t>
        <w:br/>
        <w:br/>
        <w:t>**Diagnosis:** Diagnosis involves a physical examination, lab tests to rule out other conditions, a psychological evaluation, and a mood charting process to document daily mood symptoms, sleep patterns, and other factors.</w:t>
        <w:br/>
        <w:br/>
        <w:t>**Treatment:** Bipolar disorder is a lifelong condition that requires ongoing management. Regular follow-ups with doctors and mental health professionals are critical, even when you're feeling better. The treatment plan often consists of medications (such as mood stabilizers, antipsychotics, and antidepressants), various forms of therapy (like Cognitive-behavioral, family-focused therapy, and psychoeducation), and lifestyle adjustments (regular exercise, sufficient sleep, a healthy diet).</w:t>
        <w:br/>
        <w:br/>
        <w:t>**Coping:** Coping with bipolar disorder involves self-care, such as educating oneself about the disorder, better stress management, regular exercise, and a healthy diet. It's also important to maintain a consistent sleep schedule, refrain from drugs or alcohol, and build and utilize a support system.</w:t>
        <w:br/>
        <w:br/>
        <w:t>**FAQs:**</w:t>
        <w:br/>
        <w:br/>
        <w:t xml:space="preserve">1. **Initial steps if suspecting the condition?** </w:t>
        <w:br/>
        <w:t>If you suspect you may have bipolar disorder, consult with a healthcare professional. They can evaluate your symptoms and guide you through the process of diagnosis and treatment.</w:t>
        <w:br/>
        <w:br/>
        <w:t xml:space="preserve">2. **How does it differ from similar conditions?** </w:t>
        <w:br/>
        <w:t>Unlike other mood disorders, bipolar disorder is characterized by both depressive and manic/hypomanic episodes. The manifestation of both these extreme mood states distinguishes it from conditions like depression (which involves only low moods) or conditions like mania (which involves only high moods).</w:t>
        <w:br/>
        <w:br/>
        <w:t xml:space="preserve">3. **Common side effects of treatments?** </w:t>
        <w:br/>
        <w:t>Possible side effects depend on the medication used, but may include weight gain, liver damage, kidney damage, dizziness, drowsiness, or restlessness. It's crucial to discuss any troubling or persistent side effects with your doctor.</w:t>
      </w:r>
    </w:p>
    <w:p>
      <w:r>
        <w:br w:type="page"/>
      </w:r>
    </w:p>
    <w:p>
      <w:pPr>
        <w:pStyle w:val="Heading2"/>
      </w:pPr>
      <w:r>
        <w:t>Chat Path: MentalHealthMate AI: A Mental Health Therapy and Diagnoser Chatbot / Bipolar Disorder Module / Preventive Measures / Keep a mood journal</w:t>
      </w:r>
    </w:p>
    <w:p>
      <w:r>
        <w:rPr>
          <w:b/>
        </w:rPr>
        <w:t xml:space="preserve">Assistant: </w:t>
      </w:r>
      <w:r>
        <w:rPr>
          <w:b w:val="0"/>
        </w:rPr>
        <w:t># Keeping a Mood Journal in Bipolar Disorder</w:t>
        <w:br/>
        <w:br/>
        <w:t xml:space="preserve">## Causes/Theories </w:t>
        <w:br/>
        <w:t>Bipolar disorder is often caused by a combination of genetic, environmental, and psychological factors. It's a lifelong condition that manifests through extreme mood swings. A mood journal can offer valuable insights about emotional triggers and patterns which can help manage the condition more effectively.</w:t>
        <w:br/>
        <w:br/>
        <w:t xml:space="preserve">## Symptoms </w:t>
        <w:br/>
        <w:t>People with bipolar disorder experience periods of unusually intense emotion, changes in sleep patterns, and activity levels. These mood episodes include both manic (feelings of heightened energy, creativity, and euphoria) and depressive episodes (feeling of sadness, hopelessness, and loss of energy). By keeping a mood journal, these episodes and changes in mood can be monitored and tracked.</w:t>
        <w:br/>
        <w:br/>
        <w:t>## Diagnosis</w:t>
        <w:br/>
        <w:t>Bipolar disorder is typically diagnosed through a combination of physical examination, mental health assessments, and charting of mood patterns. Keeping a mood journal can aid in the diagnostic process as it provides a record of mood swings, their frequency, and intensity.</w:t>
        <w:br/>
        <w:br/>
        <w:t>## Treatment</w:t>
        <w:br/>
        <w:t>While medication and psychotherapy are primary treatments for bipolar disorder, preventive strategies like keeping a mood journal can significantly enhance the efficacy of clinical treatment. In the mood journal, daily mood variations, sleep patterns, medications and side effects, stressful events, and changes in routine can be logged. This helps both patients and therapists to understand the situation better.</w:t>
        <w:br/>
        <w:br/>
        <w:t>## Coping</w:t>
        <w:br/>
        <w:t>Keeping a mood journal can serve as a powerful coping tool for people with bipolar disorder. It allows for the identification of patterns and triggers, which can be instrumental in managing the mood swings associated with the disorder. Furthermore, it fosters a sense of self-awareness and self-management, which can drastically improve coping abilities.</w:t>
        <w:br/>
        <w:br/>
        <w:t>## FAQs</w:t>
        <w:br/>
        <w:br/>
        <w:t xml:space="preserve">- **Initial steps if suspecting the condition?**  </w:t>
        <w:br/>
        <w:t>If you suspect that you may have bipolar disorder, the first step would be to consult a healthcare professional. Keeping a mood journal can be beneficial in recording symptoms and providing a holistic view of your situation to the medical provider.</w:t>
        <w:br/>
        <w:br/>
        <w:t xml:space="preserve">- **How does it differ from similar conditions?**  </w:t>
        <w:br/>
        <w:t>Bipolar disorder is unique in its pattern of extreme mood swings from mania or hypomania to depression. Keeping a mood journal aids in depicting these unique mood patterns.</w:t>
        <w:br/>
        <w:br/>
        <w:t xml:space="preserve">- **Common side effects of treatments?**  </w:t>
        <w:br/>
        <w:t>Side effects from bipolar disorder treatment vary widely depending on the medication; some common side effects include weight gain, dry mouth, tiredness, restlessness, and blurred vision. Mood journals can be used to record and track these side effects.</w:t>
      </w:r>
    </w:p>
    <w:p>
      <w:r>
        <w:br w:type="page"/>
      </w:r>
    </w:p>
    <w:p>
      <w:pPr>
        <w:pStyle w:val="Heading2"/>
      </w:pPr>
      <w:r>
        <w:t>Chat Path: MentalHealthMate AI: A Mental Health Therapy and Diagnoser Chatbot / Bipolar Disorder Module / Preventive Measures / Engage in activities that you enjoy</w:t>
      </w:r>
    </w:p>
    <w:p>
      <w:r>
        <w:rPr>
          <w:b/>
        </w:rPr>
        <w:t xml:space="preserve">Assistant: </w:t>
      </w:r>
      <w:r>
        <w:rPr>
          <w:b w:val="0"/>
        </w:rPr>
        <w:t>## Engaging in Activities That You Enjoy as a Preventive Measure for Bipolar Disorder</w:t>
        <w:br/>
        <w:br/>
        <w:t>### Causes/Theories:</w:t>
        <w:br/>
        <w:br/>
        <w:t>Bipolar disorder involves episodes of mood swings ranging from depressive lows to manic highs. The exact cause of bipolar disorder is unknown, but it is believed to be a complex interplay of genetic, environmental, biological, and psychological factors.</w:t>
        <w:br/>
        <w:br/>
        <w:t>Engaging in activities that you enjoy aids in the management of bipolar disorder. The theory is that such activities help in uplifting mood, providing a distraction from negative thoughts, reducing stress, and promoting overall wellbeing.</w:t>
        <w:br/>
        <w:br/>
        <w:t>### Symptoms:</w:t>
        <w:br/>
        <w:br/>
        <w:t>Bipolar disorder symptoms can vary, but they include:</w:t>
        <w:br/>
        <w:br/>
        <w:t>1. Extreme mood swings that include emotional highs (mania or hypomania) and lows (depression)</w:t>
        <w:br/>
        <w:t>2. Loss of interest or pleasure in most or all normal activities</w:t>
        <w:br/>
        <w:br/>
        <w:t>It's important to note that enjoying activities may become challenging during depressive episodes due to loss of interest and during manic episodes due to hyperfocus on other tasks.</w:t>
        <w:br/>
        <w:br/>
        <w:t>### Diagnosis:</w:t>
        <w:br/>
        <w:br/>
        <w:t>Diagnosis of bipolar disorder usually involves a psychiatrist or psychologist conducting a comprehensive evaluation that includes physical examination, mental health assessment, and understanding personal and family psychiatric history.</w:t>
        <w:br/>
        <w:br/>
        <w:t>### Treatment:</w:t>
        <w:br/>
        <w:br/>
        <w:t>While treatment for bipolar disorder usually involves medication to stabilize mood swings, lifestyle adjustments such as engaging in activities that bring joy are beneficial adjuncts to treatment. They may include hobbies, physical activity, creative outlets, or social engagements. Regularly doing such activities can help alleviate depressive episodes and moderate the intensity of manic episodes.</w:t>
        <w:br/>
        <w:br/>
        <w:t>### Coping:</w:t>
        <w:br/>
        <w:br/>
        <w:t>Coping with bipolar disorder is a process. Here are some strategies that can help:</w:t>
        <w:br/>
        <w:br/>
        <w:t>1. Regular Engagement in Joyful Activities: Dedicate time each day for activities that you enjoy to bolster your mood and reduce stress.</w:t>
        <w:br/>
        <w:t>2. Stress Management: Learn stress management techniques to reduce triggers of bipolar episodes.</w:t>
        <w:br/>
        <w:t>3. Regular Therapy Sessions: Engage in Cognitive-Behavioral Therapy sessions to learn coping skills.</w:t>
        <w:br/>
        <w:br/>
        <w:t>### FAQs:</w:t>
        <w:br/>
        <w:br/>
        <w:t>**Initial steps if suspecting the condition?**</w:t>
        <w:br/>
        <w:br/>
        <w:t xml:space="preserve">If you suspect you may have bipolar disorder, the first step should be to consult a mental health professional, such as a psychologist or psychiatrist, who can provide a comprehensive assessment and diagnosis. </w:t>
        <w:br/>
        <w:br/>
        <w:t>**How does it differ from similar conditions?**</w:t>
        <w:br/>
        <w:br/>
        <w:t>Bipolar disorder involves severe mood swings, including high (manic) and low (depressive) phases. This differentiates it from unipolar depression, characterized by depressive episodes only. Also, unlike certain anxiety disorders, bipolar disorder's hallmark feature is distinct mood episodes rather than chronic anxiety.</w:t>
        <w:br/>
        <w:br/>
        <w:t>**Common side effects of treatments?**</w:t>
        <w:br/>
        <w:br/>
        <w:t>Treatments for bipolar disorder, particularly medications, can have side effects such as weight gain, dry mouth, nausea, drowsiness, or decreased sexual drive. It's crucial to discuss these potential side effects with your healthcare provider to manage them effectively.</w:t>
      </w:r>
    </w:p>
    <w:p>
      <w:r>
        <w:br w:type="page"/>
      </w:r>
    </w:p>
    <w:p>
      <w:pPr>
        <w:pStyle w:val="Heading2"/>
      </w:pPr>
      <w:r>
        <w:t>Chat Path: MentalHealthMate AI: A Mental Health Therapy and Diagnoser Chatbot / Bipolar Disorder Module / Preventive Measures / Get regular checkups</w:t>
      </w:r>
    </w:p>
    <w:p>
      <w:r>
        <w:rPr>
          <w:b/>
        </w:rPr>
        <w:t xml:space="preserve">Assistant: </w:t>
      </w:r>
      <w:r>
        <w:rPr>
          <w:b w:val="0"/>
        </w:rPr>
        <w:t># Get Regular Checkups - A Preventive Measure for Bipolar Disorder</w:t>
        <w:br/>
        <w:br/>
        <w:t>## Causes/Theories</w:t>
        <w:br/>
        <w:t>Bipolar disorder is believed to be caused by a complex interplay of genetic, biological, and environmental factors. Some individuals may be genetically predisposed to develop the disorder, although not everyone with a family history will experience symptoms. Certain life events, such as extreme stress, trauma, or substance abuse, may trigger the onset of bipolar disorder in those who are genetically susceptible.</w:t>
        <w:br/>
        <w:br/>
        <w:t>## Symptoms</w:t>
        <w:br/>
        <w:t>Regular checkups are vital for individuals who experience the symptoms of bipolar</w:t>
        <w:br/>
        <w:t>disorder. These can include unpredictable mood swings, periods of depression and mania, intense fatigue, problems with concentration, feeling excessively high or low, fast speech, racing thoughts, and a need for less sleep than usual.</w:t>
        <w:br/>
        <w:br/>
        <w:t>## Diagnosis</w:t>
        <w:br/>
        <w:t>A proper diagnosis of bipolar disorder usually involves a comprehensive psychiatric assessment that might include a physical examination, personal history, mood charting, and psychological tests. However, regular checkups with a healthcare provider can contribute to early diagnosis, especially if an individual consistently communicates any new or changing symptoms.</w:t>
        <w:br/>
        <w:br/>
        <w:t>## Treatment</w:t>
        <w:br/>
        <w:t>While bipolar disorder is a lifelong condition, regular checkups with a healthcare provider are crucial as they can help manage the illness effectively. Regular medical appointments allow for monitoring bodily health, identifying potential medication side effects early, and modifying the treatment plan if necessary. Adjusting the treatment protocol at the right time can help maintain mood stability and improve quality of life.</w:t>
        <w:br/>
        <w:br/>
        <w:t>## Coping</w:t>
        <w:br/>
        <w:t>Coping strategies for managing bipolar disorder include:</w:t>
        <w:br/>
        <w:br/>
        <w:t>- Staying on prescribed medications, even during periods of feeling well.</w:t>
        <w:br/>
        <w:t>- Maintaining regular sleep patterns and eating a balanced diet.</w:t>
        <w:br/>
        <w:t>- Regular exercising to boost mood and energy levels.</w:t>
        <w:br/>
        <w:t>- Avoiding alcohol and drugs which can destabilize mood.</w:t>
        <w:br/>
        <w:t>- Learning to recognize mood swings and triggering events.</w:t>
        <w:br/>
        <w:t>- Regular monitoring of their mood and symptoms, and reporting any changes to their healthcare provider.</w:t>
        <w:br/>
        <w:br/>
        <w:t>## FAQs</w:t>
        <w:br/>
        <w:br/>
        <w:t>**1. What are the initial steps if suspecting bipolar disorder?**</w:t>
        <w:br/>
        <w:t>If you suspect you have bipolar disorder, the first step is to consult with a healthcare provider or a mental health specialist. They will be able to properly diagnose your condition and recommend appropriate treatment options.</w:t>
        <w:br/>
        <w:br/>
        <w:t>**2. How does bipolar disorder differ from similar conditions?**</w:t>
        <w:br/>
        <w:t>Although bipolar disorder shares similar symptoms with conditions like depression, it also includes episodes of mania, which distinguishes it. Also, mood swings in bipolar disorder are usually more extreme and last longer than in other conditions.</w:t>
        <w:br/>
        <w:br/>
        <w:t>**3. What are the common side effects of treatments for bipolar disorder?**</w:t>
        <w:br/>
        <w:t>Side effects vary depending on the medication but can include weight gain, dry mouth, drowsiness, lowered immune response, and in rare cases, severe mood swings. Regular checkups with your healthcare provider can help manage and mitigate these side effects.</w:t>
      </w:r>
    </w:p>
    <w:p>
      <w:r>
        <w:br w:type="page"/>
      </w:r>
    </w:p>
    <w:p>
      <w:pPr>
        <w:pStyle w:val="Heading2"/>
      </w:pPr>
      <w:r>
        <w:t>Chat Path: MentalHealthMate AI: A Mental Health Therapy and Diagnoser Chatbot / Bipolar Disorder Module / Preventive Measures / Avoid caffeine and smoking</w:t>
      </w:r>
    </w:p>
    <w:p>
      <w:r>
        <w:rPr>
          <w:b/>
        </w:rPr>
        <w:t xml:space="preserve">Assistant: </w:t>
      </w:r>
      <w:r>
        <w:rPr>
          <w:b w:val="0"/>
        </w:rPr>
        <w:t># Avoid Caffeine and Smoking as a Preventive Measure for Bipolar Disorder</w:t>
        <w:br/>
        <w:br/>
        <w:t>## Causes/Theories</w:t>
        <w:br/>
        <w:t xml:space="preserve">While the exact causes of bipolar disorder are not fully understood, it's believed that a combination of genetic, environmental, and psychological factors play a significant role. Taking in substances like caffeine and nicotine hat act as stimulants can potentially trigger manic or depressive episodes in some people with bipolar disorder. </w:t>
        <w:br/>
        <w:br/>
        <w:t>## Symptoms</w:t>
        <w:br/>
        <w:t>A person with bipolar disorder who consumes high amounts of caffeine or smokes may find that their symptoms worsen or become more unpredictable. They may experience increased periods of:</w:t>
        <w:br/>
        <w:t>- Mania, shown by excess energy, fast talking, racing thoughts, less need for sleep, impulsivity, or reckless behavior</w:t>
        <w:br/>
        <w:t>- Depression, shown by low energy, low motivation, feeling of worthlessness, difficulty concentrating, or changes in sleep and appetite</w:t>
        <w:br/>
        <w:br/>
        <w:t>## Diagnosis</w:t>
        <w:br/>
        <w:t>Bipolar disorder is typically diagnosed through psychiatric evaluation. If a patient reports worsened symptoms after consuming caffeine or nicotine, a mental health professional may recommend a reduction or elimination of these substances.</w:t>
        <w:br/>
        <w:br/>
        <w:t>## Treatment</w:t>
        <w:br/>
        <w:t>Avoiding caffeine and smoking can be a part of a comprehensive treatment plan for managing bipolar disorder. Other common treatments can involve mood-stabilizing medications, psychotherapy, and lifestyle adjustments like regular exercise and adequate sleep.</w:t>
        <w:br/>
        <w:br/>
        <w:t>## Coping</w:t>
        <w:br/>
        <w:t>If you've been accustomed to regular caffeine or nicotine intake, abruptly stopping can result in withdrawal symptoms such as headaches, fatigue, or increased cravings. Gradually reducing your intake over time and replacing these habits with healthier alternatives (like drinking herbal tea or engaging in physical activity) can be more manageable. Mindfulness meditation can also help in managing the urges.</w:t>
        <w:br/>
        <w:br/>
        <w:t>## FAQs</w:t>
        <w:br/>
        <w:br/>
        <w:t>**Initial steps if suspecting the condition?**</w:t>
        <w:br/>
        <w:t>If you suspect you have bipolar disorder, the first step should always be to consult with a mental health professional. They can provide a thorough evaluation and determine if the symptoms you're experiencing are due to bipolar disorder or another mental health condition.</w:t>
        <w:br/>
        <w:br/>
        <w:t>**How does it differ from similar conditions?**</w:t>
        <w:br/>
        <w:t>Bipolar disorder differs from similar conditions such as depression and anxiety disorders due to the presence of manic episodes. While a person with depression may also have episodes where they feel low or lack interest in normal activities, they do not experience periods of excessive high energy or impulsivity (mania) that are seen in bipolar disorder.</w:t>
        <w:br/>
        <w:br/>
        <w:t>**Common side effects of treatments?**</w:t>
        <w:br/>
        <w:t>Side effects vary depending on the treatment. Mood stabilizing medications, for example, may lead to nausea, weight gain, or dizziness. Therapy generally has fewer side effects, but one may initially experience discomfort when discussing personal issues or changes in mood or behavior due to new coping strategies. Reducing caffeine and nicotine might initially cause withdrawal symptoms. Always discuss potential side effects with your doctor.</w:t>
      </w:r>
    </w:p>
    <w:p>
      <w:r>
        <w:br w:type="page"/>
      </w:r>
    </w:p>
    <w:p>
      <w:pPr>
        <w:pStyle w:val="Heading2"/>
      </w:pPr>
      <w:r>
        <w:t>Chat Path: MentalHealthMate AI: A Mental Health Therapy and Diagnoser Chatbot / Bipolar Disorder Module / Preventive Measures / Dialectical Behavior Therapy (DBT)</w:t>
      </w:r>
    </w:p>
    <w:p>
      <w:r>
        <w:rPr>
          <w:b/>
        </w:rPr>
        <w:t xml:space="preserve">Assistant: </w:t>
      </w:r>
      <w:r>
        <w:rPr>
          <w:b w:val="0"/>
        </w:rPr>
        <w:t>## Dialectical Behavior Therapy (DBT) for Bipolar Disorder</w:t>
        <w:br/>
        <w:br/>
        <w:t>### Causes/Theories:</w:t>
        <w:br/>
        <w:t>Bipolar disorder is a complex condition believed to be caused by a combination of genetic, neurological, and environmental factors. It is not fully understood why some people develop the condition and others do not, but the disorder often runs in families. Stressful life events or intense emotional experiences can also trigger episodes of the illness. When it comes to dialectical behavior therapy (DBT), it's seen as effective due to its emphasis on regulation of emotions, distress tolerance, mindfulness, and interpersonal effectiveness, which directly tie into the challenges faced by those with bipolar disorder.</w:t>
        <w:br/>
        <w:br/>
        <w:t>### Symptoms:</w:t>
        <w:br/>
        <w:t>The key symptoms for which DBT might be appropriate in a person with bipolar disorder include extreme mood swings, from mania or hypomania (high moods) to depression (low moods), along with bouts of intense anger, suicidal thoughts or behavior, impulsivity, extreme sensitivity to rejection, and difficulty in relationships.</w:t>
        <w:br/>
        <w:br/>
        <w:t>### Diagnosis:</w:t>
        <w:br/>
        <w:t>A diagnosis of bipolar disorder is typically made based on a person’s self-reported experiences, as well as observed behavior. There are no specific physical tests, like a blood test, to diagnose bipolar disorder. Instead, doctors often use psychological assessments and track the severity and frequency of symptoms.</w:t>
        <w:br/>
        <w:br/>
        <w:t>### Treatment:</w:t>
        <w:br/>
        <w:t>DBT is a type of cognitive-behavioral therapy that was initially designed to help people with borderline personality disorder (BPD) but has since been adapted for other conditions, including bipolar disorder. DBT emphasizes building skills in four key areas: mindfulness (improving one’s ability to accept and be present in the current moment), distress tolerance, emotion regulation, and interpersonal effectiveness. The exact course of treatment may vary, but it often includes both individual therapy and group skills training. Medications such as mood stabilizers, antipsychotics, or antidepressants, may also be part of the treatment plan.</w:t>
        <w:br/>
        <w:br/>
        <w:t>### Coping:</w:t>
        <w:br/>
        <w:t>DBT introduces a set of skills that can help individuals manage their symptoms and navigate their daily lives. These include mindfulness techniques, which can help manage mood swings; distress tolerance skills, which can help handle intense emotions without resorting to self-destructive behaviors; emotion regulation strategies, which can help understand and manage emotions; and interpersonal effectiveness skills, which can improve communication and relationships.</w:t>
        <w:br/>
        <w:br/>
        <w:t>### FAQs:</w:t>
        <w:br/>
        <w:br/>
        <w:t>1. **Initial steps if suspecting bipolar disorder?**</w:t>
        <w:br/>
        <w:t xml:space="preserve">   If you suspect you have bipolar disorder, consult with a mental health professional who can provide you with a proper evaluation and treatment recommendations.</w:t>
        <w:br/>
        <w:br/>
        <w:t>2. **How does DBT differ from other therapies?**</w:t>
        <w:br/>
        <w:t xml:space="preserve">   DBT stands out for its emphasis on strategies for emotional regulation and interpersonal effectiveness, bolstered by mindfulness practices, making it particularly useful for conditions marked by emotional instability. </w:t>
        <w:br/>
        <w:br/>
        <w:t>3. **Common side effects of treatments?**</w:t>
        <w:br/>
        <w:t xml:space="preserve">   Side effects vary depending on the treatment. For instance, medications used to treat bipolar disorder may have side effects such as weight gain, dry mouth, tiredness, or reduced sexual desire. DBT, as a therapeutic approach, doesn't usually entail physiological side effects, although it can be emotionally challenging as individuals confront and work through painful emotions and experiences.</w:t>
        <w:br/>
      </w:r>
    </w:p>
    <w:p>
      <w:r>
        <w:br w:type="page"/>
      </w:r>
    </w:p>
    <w:p>
      <w:pPr>
        <w:pStyle w:val="Heading2"/>
      </w:pPr>
      <w:r>
        <w:t>Chat Path: MentalHealthMate AI: A Mental Health Therapy and Diagnoser Chatbot / Bipolar Disorder Module / Preventive Measures / Emotional regulation and understanding</w:t>
      </w:r>
    </w:p>
    <w:p>
      <w:r>
        <w:rPr>
          <w:b/>
        </w:rPr>
        <w:t xml:space="preserve">Assistant: </w:t>
      </w:r>
      <w:r>
        <w:rPr>
          <w:b w:val="0"/>
        </w:rPr>
        <w:t>## Emotional Regulation and Understanding for Bipolar Disorder</w:t>
        <w:br/>
        <w:br/>
        <w:t>### Causes/Theories</w:t>
        <w:br/>
        <w:t>Bipolar Disorder is a complex condition with no single definitive cause. However, it's thought to be a combination of several factors, including genetic, environmental, and psychological components. It's thought that imbalances in certain brain chemicals can trigger episodes of mania or depression. Additionally, some people may have a genetic predisposition to the disorder, making them more likely to develop it under certain environmental conditions or stresses.</w:t>
        <w:br/>
        <w:br/>
        <w:t>### Symptoms</w:t>
        <w:br/>
        <w:t>Trouble with emotional regulation is a common symptom of Bipolar Disorder. This can manifest as:</w:t>
        <w:br/>
        <w:br/>
        <w:t>- Extreme mood swings, from periods of intense energy and activity (manic episodes) to periods of deep sadness or hopelessness (depressive episodes).</w:t>
        <w:br/>
        <w:t>- Difficulty controlling negative emotional reactions.</w:t>
        <w:br/>
        <w:t>- Rapid changes in mood for no evident reason.</w:t>
        <w:br/>
        <w:t>- Inability to manage stress effectively.</w:t>
        <w:br/>
        <w:t>- Feelings of rage or intense irritability during manic episodes.</w:t>
        <w:br/>
        <w:br/>
        <w:t>### Diagnosis</w:t>
        <w:br/>
        <w:t>Diagnosis of Bipolar Disorder is made by healthcare professionals and typically involves an extremely thorough interview that covers a person's medical history, a mental health assessment, and close observation of mood patterns and behaviors. There are no specific lab tests or screenings for bipolar disorder.</w:t>
        <w:br/>
        <w:br/>
        <w:t xml:space="preserve">### Treatment </w:t>
        <w:br/>
        <w:t xml:space="preserve">While Bipolar Disorder is a lifelong condition, it is manageable with the right treatment strategies. Emotional regulation skills are often emphasized in therapy, with Cognitive Behavioral Therapy (CBT) being a popular choice. Medication, such as mood stabilizers, antipsychotics, and antidepressants, may also be prescribed to help balance mood swings and improve overall emotional stability. </w:t>
        <w:br/>
        <w:br/>
        <w:t>### Coping</w:t>
        <w:br/>
        <w:t>Understanding and regulating emotions is a crucial part of managing Bipolar Disorder. Here are some coping strategies to facilitate this:</w:t>
        <w:br/>
        <w:br/>
        <w:t>- Practicing mindfulness: This can help individuals stay grounded in the present moment instead of getting swept up in emotional whirlwinds.</w:t>
        <w:br/>
        <w:t>- Exercise: Regular physical activity helps release stress, improve mood, and promote better sleep.</w:t>
        <w:br/>
        <w:t>- Therapy: Mental health professionals can provide strategies to help regulate emotions and manage mood swings.</w:t>
        <w:br/>
        <w:t>- Support Groups: Connecting with others who are managing the same condition can provide emotional support, advice, and perspective.</w:t>
        <w:br/>
        <w:br/>
        <w:t>### FAQs</w:t>
        <w:br/>
        <w:br/>
        <w:t>- **Initial steps if suspecting the condition?**</w:t>
        <w:br/>
        <w:t xml:space="preserve">    If you suspect that you might have Bipolar Disorder, the first step should be to consult with a mental health professional. They can provide a comprehensive evaluation and guide you towards suitable treatment options.</w:t>
        <w:br/>
        <w:br/>
        <w:t>- **How does it differ from similar conditions?**</w:t>
        <w:br/>
        <w:t xml:space="preserve">    Bipolar disorder is different from other mood disorders due to its characteristic episodes of mania or hyperactivity. Other conditions, like unipolar depression, do not have these manic phases.</w:t>
        <w:br/>
        <w:br/>
        <w:t>- **Common side effects of treatments?**</w:t>
        <w:br/>
        <w:t xml:space="preserve">    Side effects vary depending on the specific medication prescribed. Some common ones include weight gain, drowsiness, dry mouth, dizziness, and reduced sexual desire. Therapy can have emotional side effects, like temporary increases in anxiety or feelings of discomfort when discussing difficult topics. Your healthcare provider should discuss all potential side effects before starting a new treatment plan.</w:t>
      </w:r>
    </w:p>
    <w:p>
      <w:r>
        <w:br w:type="page"/>
      </w:r>
    </w:p>
    <w:p>
      <w:pPr>
        <w:pStyle w:val="Heading2"/>
      </w:pPr>
      <w:r>
        <w:t>Chat Path: MentalHealthMate AI: A Mental Health Therapy and Diagnoser Chatbot / Bipolar Disorder Module / Preventive Measures / Regular follow-ups with psychiatrist</w:t>
      </w:r>
    </w:p>
    <w:p>
      <w:r>
        <w:rPr>
          <w:b/>
        </w:rPr>
        <w:t xml:space="preserve">Assistant: </w:t>
      </w:r>
      <w:r>
        <w:rPr>
          <w:b w:val="0"/>
        </w:rPr>
        <w:t xml:space="preserve">## Regular Follow-ups with Psychiatrist as Preventive Measure for Bipolar Disorder </w:t>
        <w:br/>
        <w:br/>
        <w:t>Bipolar disorder is a mental illness characterized by extreme mood swings that include periods of depression and periods of mania. Regular follow-up appointments with a psychiatrist can play a crucial role in managing the condition and preventing its escalation.</w:t>
        <w:br/>
        <w:br/>
        <w:t xml:space="preserve">### Causes/Theories </w:t>
        <w:br/>
        <w:br/>
        <w:t>While the exact cause of bipolar disorder isn't known, a combination of genetics, environment, and brain structure is thought to play a role. It's more common in individuals who have a first-degree relative, like a sibling or parent, with the condition.</w:t>
        <w:br/>
        <w:br/>
        <w:t xml:space="preserve">### Symptoms </w:t>
        <w:br/>
        <w:br/>
        <w:t>For someone with bipolar disorder, they may experience mood swings that range from depressive lows to manic highs. During a manic phase, symptoms may include high energy, reduced need for sleep, and loss of touch with reality. In the depressive phase, they may feel low, hopeless, and even have thoughts of suicide.</w:t>
        <w:br/>
        <w:br/>
        <w:t xml:space="preserve">### Diagnosis </w:t>
        <w:br/>
        <w:br/>
        <w:t>Diagnosis of bipolar disorder involves a multi-faceted approach which includes psychiatric evaluation, physical examination, and sometimes, additional tests. A detailed assessment of personal and family medical history, as well as a discussion of signs and symptoms is also crucial.</w:t>
        <w:br/>
        <w:br/>
        <w:t xml:space="preserve">### Treatment </w:t>
        <w:br/>
        <w:br/>
        <w:t>Treatment for bipolar disorder is usually lifelong and often involves a combination of medications and psychotherapy. The primary treatment plan involves mood stabilizers, with atypical antipsychotics and antidepressants prescribed as needed. There are also non-medication approaches like psychotherapy and lifestyle modifications such as regular exercise, adequate sleep, and healthy diet that can aid in managing the condition.</w:t>
        <w:br/>
        <w:br/>
        <w:t xml:space="preserve">### Coping </w:t>
        <w:br/>
        <w:br/>
        <w:t>Coping with bipolar disorder isn't easy. It requires lifelong commitment to lifestyle changes and mental habits. Regular follow-ups with a psychiatrist, adherence to medication and treatment plan, participation in therapy, staying physically active, maintaining regular sleep patterns, and avoiding alcohol and drugs are critical components of managing the condition.</w:t>
        <w:br/>
        <w:br/>
        <w:t xml:space="preserve">### FAQs </w:t>
        <w:br/>
        <w:br/>
        <w:t>- **What are the initial steps if suspecting bipolar disorder?**</w:t>
        <w:br/>
        <w:t xml:space="preserve">     If you suspect that you might have symptoms of bipolar disorder, the first step is to consult with a healthcare professional or a mental health specialist such as a psychologist or psychiatrist. They'll be able to guide you through the necessary steps for a proper diagnosis.</w:t>
        <w:br/>
        <w:br/>
        <w:t>- **How does bipolar disorder differ from similar conditions?**</w:t>
        <w:br/>
        <w:t xml:space="preserve">    The key feature that distinguishes bipolar disorder from other mood disorders is the presence of at least one manic or hypomanic episode. Conditions such as unipolar depression do not have these elevated mood states.</w:t>
        <w:br/>
        <w:br/>
        <w:t>- **What are the common side effects of treatments?**</w:t>
        <w:br/>
        <w:t xml:space="preserve">    Side effects of medication used in treating bipolar disorder may include fatigue, dry mouth, weight gain, tremors, and dizziness. It's important for these side effects to be discussed with the prescribing psychiatrist, who can adjust the dose or change the medication as needed.</w:t>
        <w:br/>
      </w:r>
    </w:p>
    <w:p>
      <w:r>
        <w:br w:type="page"/>
      </w:r>
    </w:p>
    <w:p>
      <w:pPr>
        <w:pStyle w:val="Heading2"/>
      </w:pPr>
      <w:r>
        <w:t>Chat Path: MentalHealthMate AI: A Mental Health Therapy and Diagnoser Chatbot / Bipolar Disorder Module / Preventive Measures / Balanced diet</w:t>
      </w:r>
    </w:p>
    <w:p>
      <w:r>
        <w:rPr>
          <w:b/>
        </w:rPr>
        <w:t xml:space="preserve">Assistant: </w:t>
      </w:r>
      <w:r>
        <w:rPr>
          <w:b w:val="0"/>
        </w:rPr>
        <w:t>**Balanced Diet and Bipolar Disorder**</w:t>
        <w:br/>
        <w:br/>
        <w:t>**Causes/Theories:** Bipolar disorder is influenced by several factors: biological differences in the brain, genetics, and a disruptive environment or lifestyle (including poor diet). While a diet cannot cause bipolar disorder, unhealthy eating can exacerbate the condition and affect mood stability. A balanced diet can provide the nutrients needed for good mental health and help manage the symptoms of bipolar disorder.</w:t>
        <w:br/>
        <w:br/>
        <w:t>**Symptoms:** A person with bipolar disorder may experience symptoms such as erratic sleep patterns, mood swings, impulsivity, and poor concentration—the severity of which can be influenced by diet. For instance, excessive intake of sugar and caffeine can intensify mood swings and disrupt sleep, while a balanced diet can promote mood stability and better sleep.</w:t>
        <w:br/>
        <w:br/>
        <w:t>**Diagnosis:** Bipolar disorder is typically diagnosed through psychiatric assessment, which includes a detailed interview about symptoms, a physical examination, and sometimes medical tests. There are no direct dietary tests or biomarkers that can diagnose bipolar disorder.</w:t>
        <w:br/>
        <w:br/>
        <w:t>**Treatment:** Bipolar disorder treatment is multifaceted and often combines medication, psychoeducation, and lifestyle adjustments such as maintaining a balanced diet. A diet rich in fruits, vegetables, lean proteins, and whole grains, along with regular physical activity, has been associated with mood stabilization in those with bipolar disorder.</w:t>
        <w:br/>
        <w:br/>
        <w:t>**Coping:** Alongside treatment, certain diet-based coping strategies can help manage symptoms:</w:t>
        <w:br/>
        <w:br/>
        <w:t>1. Regularly eat balanced meals throughout the day to avoid dips in blood sugar.</w:t>
        <w:br/>
        <w:t>2. Limit caffeine and alcohol, which can interfere with mood and sleep.</w:t>
        <w:br/>
        <w:t>3. Increase intake of omega-3 fatty acids, found in fish and flaxseeds, which may have mood-stabilizing effects.</w:t>
        <w:br/>
        <w:t>4. Stay hydrated.</w:t>
        <w:br/>
        <w:br/>
        <w:t>**FAQs:**</w:t>
        <w:br/>
        <w:br/>
        <w:t>**What are the first steps if I suspect I have bipolar disorder?**</w:t>
        <w:br/>
        <w:t>If you think you have bipolar disorder, see a mental health professional for a thorough evaluation. A balanced diet can support your overall well-being, but it cannot serve as a substitute for professional help.</w:t>
        <w:br/>
        <w:br/>
        <w:t>**How does bipolar disorder differ from other conditions like regular depression?**</w:t>
        <w:br/>
        <w:t>Unlike regular depression, bipolar disorder involves periods of elevated mood (mania) or symptomatic relief (hypomania), usually interspersed with depressive episodes. Diet can impact both conditions, but bipolar disorder might also require medication to manage manic episodes.</w:t>
        <w:br/>
        <w:br/>
        <w:t>**What are the common side effects of treatments for bipolar disorder?**</w:t>
        <w:br/>
        <w:t>Side effects depend on the specific medication, but may include weight gain, nausea, and fatigue. A balanced diet and regular physical activity can help manage potential weight gain associated with some medications.</w:t>
      </w:r>
    </w:p>
    <w:p>
      <w:r>
        <w:br w:type="page"/>
      </w:r>
    </w:p>
    <w:p>
      <w:pPr>
        <w:pStyle w:val="Heading2"/>
      </w:pPr>
      <w:r>
        <w:t>Chat Path: MentalHealthMate AI: A Mental Health Therapy and Diagnoser Chatbot / Bipolar Disorder Module / Preventive Measures / Limit caffeine intake</w:t>
      </w:r>
    </w:p>
    <w:p>
      <w:r>
        <w:rPr>
          <w:b/>
        </w:rPr>
        <w:t xml:space="preserve">Assistant: </w:t>
      </w:r>
      <w:r>
        <w:rPr>
          <w:b w:val="0"/>
        </w:rPr>
        <w:t xml:space="preserve">**Causes/Theories (if applicable):** </w:t>
        <w:br/>
        <w:t>The exact cause of bipolar disorder is still unknown. However, several factors contribute to the risk of developing the disorder. These include genetic factors (having a family history of the disorder), biological factors (possible imbalances in certain brain chemicals), and environmental factors (high stress, substance abuse, major life changes).</w:t>
        <w:br/>
        <w:br/>
        <w:t xml:space="preserve">**Symptoms (if applicable):** </w:t>
        <w:br/>
        <w:t>For reducing the impact of bipolar disorder on one's life, careful management of caffeine intake is suggested. Excessive consumption of caffeine can lead to exacerbated manic or hypomanic symptoms such as increased energy, reduced need for sleep, agitation, and restlessness. It may also contribute to insomnia, which can trigger mood episodes.</w:t>
        <w:br/>
        <w:br/>
        <w:t xml:space="preserve">**Diagnosis (if applicable):** </w:t>
        <w:br/>
        <w:t>There's no specific diagnostic test for bipolar disorder. However, a diagnosis is usually based on the individual's self-reported experiences, behavioral changes observed by family and friends, and mental status examination and assessment by a mental health professional. If you're consuming high caffeine and noticing a spike in your mood symptoms, it's critical to mention it to your healthcare provider.</w:t>
        <w:br/>
        <w:br/>
        <w:t xml:space="preserve">**Treatment (if applicable):** </w:t>
        <w:br/>
        <w:t>The primary treatment for bipolar disorder involves a combination of medication (such as mood stabilizers, antipsychotics, antidepressants), psychotherapy (cognitive-behavioral therapy or family-focused therapy), and lifestyle adjustments. One such valuable lifestyle adjustment is limiting caffeine intake. This is because caffeine can overstimulate the central nervous system, leading to increased anxiety and sleep disruption, both of which can trigger manic or depressive episodes.</w:t>
        <w:br/>
        <w:br/>
        <w:t xml:space="preserve">**Coping (if applicable):** </w:t>
        <w:br/>
        <w:t>Managing your caffeine intake involves slowly reducing the amount of caffeine you consume daily to avoid withdrawal symptoms. Instead of coffee or energy drinks, try drinking decaffeinated drinks, herbal teas, or water. Regular physical activity and maintaining quality sleep can also help manage your mood and energy levels.</w:t>
        <w:br/>
        <w:br/>
        <w:t>**FAQs (if applicable):**</w:t>
        <w:br/>
        <w:br/>
        <w:t xml:space="preserve">*Initial steps if suspecting the condition?* </w:t>
        <w:br/>
        <w:t>If you suspect that your caffeine intake is affecting your bipolar disorder symptoms, start by monitoring and reducing your caffeine intake. It's also crucial to consult with your healthcare provider or a mental health professional.</w:t>
        <w:br/>
        <w:br/>
        <w:t xml:space="preserve">*How does it differ from similar conditions?* </w:t>
        <w:br/>
        <w:t xml:space="preserve">While caffeine intake can exacerbate symptoms in various mental health conditions, its impact on bipolar disorder can be more pronounced as it might contribute to the onset of both manic and depressive episodes. </w:t>
        <w:br/>
        <w:br/>
        <w:t>*Common side effects of treatments?*</w:t>
        <w:br/>
        <w:t>Common side effects of reducing caffeine include headaches, fatigue, and mood changes. However, these symptoms are typically temporary.</w:t>
      </w:r>
    </w:p>
    <w:p>
      <w:r>
        <w:br w:type="page"/>
      </w:r>
    </w:p>
    <w:p>
      <w:pPr>
        <w:pStyle w:val="Heading2"/>
      </w:pPr>
      <w:r>
        <w:t>Chat Path: MentalHealthMate AI: A Mental Health Therapy and Diagnoser Chatbot / Bipolar Disorder Module / Preventive Measures / Psychoeducation</w:t>
      </w:r>
    </w:p>
    <w:p>
      <w:r>
        <w:rPr>
          <w:b/>
        </w:rPr>
        <w:t xml:space="preserve">Assistant: </w:t>
      </w:r>
      <w:r>
        <w:rPr>
          <w:b w:val="0"/>
        </w:rPr>
        <w:t xml:space="preserve"># Psychoeducation for Bipolar Disorder </w:t>
        <w:br/>
        <w:br/>
        <w:t xml:space="preserve">## Causes/Theories </w:t>
        <w:br/>
        <w:br/>
        <w:t>There are still ongoing researches on the exact causes of bipolar disorder. However, several factors are believed to contribute to the development of this condition:</w:t>
        <w:br/>
        <w:br/>
        <w:t>- **Genetic Factors:** People who have a first-degree relative (such as a sibling or parent) with bipolar disorder might have an increased risk of developing the disorder.</w:t>
        <w:br/>
        <w:br/>
        <w:t>- **Biological Factors:** People with bipolar disorder often show physical changes in their brains. The significance of these changes is still unclear but may point to the root cause of the disorder.</w:t>
        <w:br/>
        <w:br/>
        <w:t>- **Environmental Factors:** External stressors, traumatic experiences, or significant life changes may trigger imbalance in mood and thus a bipolar episode.</w:t>
        <w:br/>
        <w:br/>
        <w:t xml:space="preserve">## Symptoms </w:t>
        <w:br/>
        <w:br/>
        <w:t>Key signs or symptoms indicating someone may have bipolar disorder include:</w:t>
        <w:br/>
        <w:br/>
        <w:t>- Manic episodes: These could manifest through periods of high energy, euphoria, lack of sleep, increased activity, fast talking, or racing thoughts.</w:t>
        <w:br/>
        <w:br/>
        <w:t>- Depressive episodes: The person might experience feelings of sadness, hopelessness, lack of energy, decreased activity, difficulty focusing, or changes in sleep habits.</w:t>
        <w:br/>
        <w:br/>
        <w:t>- Mixed episodes: In some cases, the person may experience symptoms of both manic and depressive episodes.</w:t>
        <w:br/>
        <w:br/>
        <w:t xml:space="preserve">## Diagnosis </w:t>
        <w:br/>
        <w:br/>
        <w:t>Bipolar disorder is often diagnosed through a combination of methods:</w:t>
        <w:br/>
        <w:br/>
        <w:t>- **Interviews:** Psychiatrists will conduct in-depth interviews and may use assessment tools or questionnaires to understand the patient's symptoms better.</w:t>
        <w:br/>
        <w:br/>
        <w:t>- **Physical Examination:** To rule out any other potential causes for the symptoms.</w:t>
        <w:br/>
        <w:br/>
        <w:t>- **Mood charting:** To keep track of sleep patterns and daily moods.</w:t>
        <w:br/>
        <w:br/>
        <w:t>- **Psychiatric assessment:** A check talk with a psychiatrist who'll ask about your thoughts, feelings, and behavior patterns.</w:t>
        <w:br/>
        <w:br/>
        <w:t xml:space="preserve">## Treatment </w:t>
        <w:br/>
        <w:br/>
        <w:t>Treatment for bipolar disorder may include:</w:t>
        <w:br/>
        <w:br/>
        <w:t>- **Medications:** Mood stabilizers, antipsychotics, and sometimes antidepressants are commonly used.</w:t>
        <w:br/>
        <w:br/>
        <w:t>- **Therapy:** This can include cognitive-behavioral therapy (CBT), psychoeducation, or family-focused therapy.</w:t>
        <w:br/>
        <w:br/>
        <w:t>- **Lifestyle adjustments:** This might include regular physical activity, adequate sleep, and a healthy diet.</w:t>
        <w:br/>
        <w:br/>
        <w:t xml:space="preserve">## Coping </w:t>
        <w:br/>
        <w:br/>
        <w:t>Effective coping strategies include:</w:t>
        <w:br/>
        <w:br/>
        <w:t>- **Recognizing the signs:** Be aware of the early signs of a manic or depressive episode.</w:t>
        <w:br/>
        <w:br/>
        <w:t>- **Establishing a routine:** Routines for sleeping, eating, and physical activity can help manage symptoms.</w:t>
        <w:br/>
        <w:br/>
        <w:t>- **Psychoeducation:** Understanding more about bipolar disorder can help an individual manage their symptoms better and communicate their needs effectively to others.</w:t>
        <w:br/>
        <w:br/>
        <w:t>- **Stress management techniques:** Regular exercises like yoga, mindfulness, and deep-breathing can help manage stress.</w:t>
        <w:br/>
        <w:br/>
        <w:t xml:space="preserve">## FAQs </w:t>
        <w:br/>
        <w:br/>
        <w:t>**Initial steps if suspecting the condition?**</w:t>
        <w:br/>
        <w:br/>
        <w:t>If you suspect you have bipolar disorder, it's important to seek professional help. You can start by discussing your concerns with a primary care doctor or a mental health professional.</w:t>
        <w:br/>
        <w:br/>
        <w:t>**How does it differ from similar conditions?**</w:t>
        <w:br/>
        <w:br/>
        <w:t>Bipolar disorder often includes periods of both depressive and manic episodes, while conditions like major depressive disorder involve only depressive episodes and conditions like schizotypafrenia might include hallucinations or delusions which are not common in bipolar disorder.</w:t>
        <w:br/>
        <w:br/>
        <w:t>**Common side effects of treatments?**</w:t>
        <w:br/>
        <w:br/>
        <w:t xml:space="preserve">Medications for bipolar disorder can sometimes cause side effects like nausea, weight gain, fatigue, or tremors. Therapy can sometimes lead to uncomfortable emotions or thoughts as individuals explore their experiences and emotions. </w:t>
        <w:br/>
        <w:br/>
        <w:br/>
      </w:r>
    </w:p>
    <w:p>
      <w:r>
        <w:br w:type="page"/>
      </w:r>
    </w:p>
    <w:p>
      <w:pPr>
        <w:pStyle w:val="Heading2"/>
      </w:pPr>
      <w:r>
        <w:t>Chat Path: MentalHealthMate AI: A Mental Health Therapy and Diagnoser Chatbot / Bipolar Disorder Module / Preventive Measures / Assertive Community Treatment (ACT)</w:t>
      </w:r>
    </w:p>
    <w:p>
      <w:r>
        <w:rPr>
          <w:b/>
        </w:rPr>
        <w:t xml:space="preserve">Assistant: </w:t>
      </w:r>
      <w:r>
        <w:rPr>
          <w:b w:val="0"/>
        </w:rPr>
        <w:t># Assertive Community Treatment (ACT) for Bipolar Disorder</w:t>
        <w:br/>
        <w:br/>
        <w:t xml:space="preserve">Assertive Community Treatment (ACT) is an evidence-based treatment for people with severe mental health conditions, such as bipolar disorder. It's highly individualized and involves a team of mental health professionals who work directly with individuals in their community. </w:t>
        <w:br/>
        <w:br/>
        <w:t>**Causes/Theories**</w:t>
        <w:br/>
        <w:br/>
        <w:t>While the exact causes of bipolar disorder are not fully understood, it's believed that a combination of genes, environment and altered brain structure and chemistry can play a role. ACT does not particularly focus on these causes, but rather on managing the effects.</w:t>
        <w:br/>
        <w:br/>
        <w:t>**Symptoms**</w:t>
        <w:br/>
        <w:br/>
        <w:t>ACT is particularly suited for individuals with the following symptoms related to bipolar disorder:</w:t>
        <w:br/>
        <w:br/>
        <w:t>- Severe mood swings between mania and depression</w:t>
        <w:br/>
        <w:t>- Difficulty in holding onto a job, or maintaining relationships</w:t>
        <w:br/>
        <w:t>- High occurrence of psychiatric hospitalizations</w:t>
        <w:br/>
        <w:t>- Difficulty in carrying out daily tasks</w:t>
        <w:br/>
        <w:t>- Regular lack of engagement in treatment</w:t>
        <w:br/>
        <w:br/>
        <w:t>**Diagnosis**</w:t>
        <w:br/>
        <w:br/>
        <w:t>Bipolar disorder is typically diagnosed through a combination of physical exams, mental health evaluations, mood charts and assessments from family or friends. If bipolar disorder is diagnosed and it's severe or doesn't respond well to other treatments, ACT may be recommended.</w:t>
        <w:br/>
        <w:br/>
        <w:t>**Treatment**</w:t>
        <w:br/>
        <w:br/>
        <w:t>ACT typically involves the following treatments:</w:t>
        <w:br/>
        <w:br/>
        <w:t>- Regular, often daily, support from a team of health professionals</w:t>
        <w:br/>
        <w:t>- Help with medication management</w:t>
        <w:br/>
        <w:t>- Psychotherapy, including cognitive-behavioral therapy and family treatment</w:t>
        <w:br/>
        <w:t>- Support with daily tasks, such as shopping, cooking, or managing finances</w:t>
        <w:br/>
        <w:t>- Job training and support with finding housing</w:t>
        <w:br/>
        <w:t xml:space="preserve">  </w:t>
        <w:br/>
        <w:t>**Coping**</w:t>
        <w:br/>
        <w:br/>
        <w:t>Coping strategies with ACT may include:</w:t>
        <w:br/>
        <w:br/>
        <w:t>- Developing a strong relationship with the ACT team</w:t>
        <w:br/>
        <w:t>- Implementing treatment plan meticulously</w:t>
        <w:br/>
        <w:t>- Learning about bipolar disorder and its triggers</w:t>
        <w:br/>
        <w:t>- Incorporating healthy lifestyle choices, like regular exercise and a balanced diet.</w:t>
        <w:br/>
        <w:br/>
        <w:t>**FAQs**</w:t>
        <w:br/>
        <w:br/>
        <w:t>- **Initial steps if suspecting the condition?**</w:t>
        <w:br/>
        <w:t xml:space="preserve">    - If you're suspecting that you or a loved one may have bipolar disorder, it's crucial to consult with a healthcare professional or mental health expert.</w:t>
        <w:br/>
        <w:br/>
        <w:t>- **How does it differ from similar conditions?**</w:t>
        <w:br/>
        <w:t xml:space="preserve">   - Diagnosing bipolar disorder can be complex since its symptoms can resemble other conditions like depression, schizophrenia and ADHD. Bipolar disorder is unique in its recurring episodes of mania and depression.</w:t>
        <w:br/>
        <w:br/>
        <w:t>- **Common side effects of treatments?**</w:t>
        <w:br/>
        <w:t xml:space="preserve">   - Side effects depend largely on the types of medications used. It may include weight gain, liver damage, kidney damage, drowsiness, etc. The side effects of ACT usually relate to the discomfort with the intensity and intrusiveness of the service. In such cases, it's necessary to have open communication with your ACT team. </w:t>
        <w:br/>
        <w:t xml:space="preserve">   </w:t>
        <w:br/>
        <w:t>The ACT model for bipolar disorder can significantly improve patients' quality of life by decreasing the severity of symptoms, reducing hospitalizations, and enabling them to lead more stable lives.</w:t>
      </w:r>
    </w:p>
    <w:p>
      <w:r>
        <w:br w:type="page"/>
      </w:r>
    </w:p>
    <w:p>
      <w:pPr>
        <w:pStyle w:val="Heading2"/>
      </w:pPr>
      <w:r>
        <w:t>Chat Path: MentalHealthMate AI: A Mental Health Therapy and Diagnoser Chatbot / Bipolar Disorder Module / Preventive Measures / Interpersonal and Social Rhythm Therapy (IPSRT)</w:t>
      </w:r>
    </w:p>
    <w:p>
      <w:r>
        <w:rPr>
          <w:b/>
        </w:rPr>
        <w:t xml:space="preserve">Assistant: </w:t>
      </w:r>
      <w:r>
        <w:rPr>
          <w:b w:val="0"/>
        </w:rPr>
        <w:t># Interpersonal and Social Rhythm Therapy (IPSRT) for Bipolar Disorder</w:t>
        <w:br/>
        <w:br/>
        <w:t>## Causes/Theories</w:t>
        <w:br/>
        <w:br/>
        <w:t xml:space="preserve">Bipolar disorder is typically caused by a combination of various factors including genetics, environmental, and psychological aspects. When it comes to IPSRT therapy for bipolar disorder, the theory is based on two elements: </w:t>
        <w:br/>
        <w:br/>
        <w:t xml:space="preserve">First, it posits that people with bipolar disorder are more sensitive to disruptions in their personal routines and social rhythms (i.e., daily activities, sleep, and eat patterns). These disruptions may trigger the mood episodes of bipolar disorder. </w:t>
        <w:br/>
        <w:br/>
        <w:t xml:space="preserve">Secondly, IPSRT operates on the theory that problems in social relationships can contribute to these disruptions, thereby exacerbating mood symptoms in individuals. </w:t>
        <w:br/>
        <w:br/>
        <w:t>## Symptoms</w:t>
        <w:br/>
        <w:br/>
        <w:t xml:space="preserve">Symptoms indicating suitability for IPSRT include: </w:t>
        <w:br/>
        <w:br/>
        <w:t>- Frequent and severe mood episodes, even with medication</w:t>
        <w:br/>
        <w:t>- Difficulty maintaining a stable, regular routine</w:t>
        <w:br/>
        <w:t>- Struggles in interpersonal relationships</w:t>
        <w:br/>
        <w:t>- Having a high sensitivity to changes in routines or social rhythms</w:t>
        <w:br/>
        <w:br/>
        <w:t>## Diagnosis</w:t>
        <w:br/>
        <w:br/>
        <w:t>IPSRT suitability is often determined by a mental health professional who will conduct a comprehensive clinical interview, psychological self-report assessments, and perhaps consultation with the patient’s previous healthcare providers.</w:t>
        <w:br/>
        <w:br/>
        <w:t>## Treatment</w:t>
        <w:br/>
        <w:br/>
        <w:t>IPSRT is fundamentally a talk therapy that is often used as an adjunctive treatment to medication in managing bipolar disorder. The therapist and the patient work together to improve interpersonal relations and stabilize social rhythms. This usually involves:</w:t>
        <w:br/>
        <w:br/>
        <w:t>- Identifying and tracking the patient's social rhythms such as wake up times, meal times, and other daily routines</w:t>
        <w:br/>
        <w:t xml:space="preserve">- Creating a regular routine and helping the patient stick to it </w:t>
        <w:br/>
        <w:t>- Problem-solving to navigate disruptions to the routine</w:t>
        <w:br/>
        <w:t>- Working to address interpersonal problems and enhance social support</w:t>
        <w:br/>
        <w:t xml:space="preserve">- Monitoring mood and its association with social rhythm disruptions </w:t>
        <w:br/>
        <w:br/>
        <w:t xml:space="preserve">However, it's important to remember that each patient is different, and treatment approaches are often individualized. </w:t>
        <w:br/>
        <w:br/>
        <w:t>## Coping</w:t>
        <w:br/>
        <w:br/>
        <w:t>Some coping strategies recommended in IPSRT include:</w:t>
        <w:br/>
        <w:br/>
        <w:t>- Keeping a sleep diary to track and maintain regular sleep patterns</w:t>
        <w:br/>
        <w:t>- Regular exercise at the same time every day to reinforce social rhythms</w:t>
        <w:br/>
        <w:t>- Regular social contact with family and friends</w:t>
        <w:br/>
        <w:t>- Consistent meal times</w:t>
        <w:br/>
        <w:t>- Use stress management techniques to handle disruptions</w:t>
        <w:br/>
        <w:t>- Seeking support from a mental health professional when social or interpersonal issues arise.</w:t>
        <w:br/>
        <w:br/>
        <w:t>## FAQs</w:t>
        <w:br/>
        <w:br/>
        <w:t>**1. Initial steps if suspecting the condition?**</w:t>
        <w:br/>
        <w:br/>
        <w:t>If you suspect you have bipolar disorder and could benefit from IPSRT, reach out to a healthcare provider who has experience in mental health issues. They will conduct an evaluation and guide you through the appropriate steps.</w:t>
        <w:br/>
        <w:br/>
        <w:t>**2. How does it differ from similar conditions?**</w:t>
        <w:br/>
        <w:br/>
        <w:t>Bipolar disorder is characterized by extreme mood swings from depressive lows to manic highs that are not seen in other disorders. IPSRT can especially help in case of high rhythm sensitivity and interpersonal problems associated with mood swings.</w:t>
        <w:br/>
        <w:br/>
        <w:t>**3. Common side effects of treatments?**</w:t>
        <w:br/>
        <w:br/>
        <w:t>As a form of therapy, IPSRT does not have physical side effects like medication often does. However, like any therapy, it can bring emotional discomfort when discussing challenging interpersonal interactions or making changes to daily routines. Therefore, it's important to have a supportive, professional guide through the process.</w:t>
      </w:r>
    </w:p>
    <w:p>
      <w:r>
        <w:br w:type="page"/>
      </w:r>
    </w:p>
    <w:p>
      <w:pPr>
        <w:pStyle w:val="Heading2"/>
      </w:pPr>
      <w:r>
        <w:t>Chat Path: MentalHealthMate AI: A Mental Health Therapy and Diagnoser Chatbot / Bipolar Disorder Module / Managing Relationships</w:t>
      </w:r>
    </w:p>
    <w:p>
      <w:r>
        <w:rPr>
          <w:b/>
        </w:rPr>
        <w:t xml:space="preserve">Assistant: </w:t>
      </w:r>
      <w:r>
        <w:rPr>
          <w:b w:val="0"/>
        </w:rPr>
        <w:t># Managing Relationships with Bipolar Disorder</w:t>
        <w:br/>
        <w:br/>
        <w:t>## Causes/Theories</w:t>
        <w:br/>
        <w:br/>
        <w:t xml:space="preserve">While bipolar disorder is primarily due to a combination of genetic and environmental factors, it can markedly impact interpersonal relationships. The frequent mood swings and unpredictable behaviors associated with the disorder often strain relationships. Managing relationships with bipolar disorder involves mindfulness and understanding from both parties. </w:t>
        <w:br/>
        <w:br/>
        <w:t xml:space="preserve">## Symptoms </w:t>
        <w:br/>
        <w:br/>
        <w:t>Disturbances in personal, family, and professional relationships are often symptoms and secondary effects of bipolar disorder. Signs may include:</w:t>
        <w:br/>
        <w:br/>
        <w:t xml:space="preserve">* Intense emotional periods causing disagreements </w:t>
        <w:br/>
        <w:t>* unpredictability that can cause confusion</w:t>
        <w:br/>
        <w:t>* withdrawal or isolation during depressive episodes</w:t>
        <w:br/>
        <w:t>* seeking constant excitement or engagement in manic states</w:t>
        <w:br/>
        <w:br/>
        <w:t xml:space="preserve">## Diagnosis </w:t>
        <w:br/>
        <w:br/>
        <w:t>Diagnosis of bipolar disorder is typically based on medical and psychiatric history, clinical assessments, and symptom qualities and duration. A focus on relationship management is usually part of an ongoing treatment plan once a diagnosis is confirmed.</w:t>
        <w:br/>
        <w:br/>
        <w:t xml:space="preserve">## Treatment </w:t>
        <w:br/>
        <w:br/>
        <w:t>Managing relationships when living with bipolar disorder typically involves medications to manage mood swings, along with psychotherapy for improving communication and coping skills. Couple or family therapy can also be beneficial. Lifestyle adjustments such as regular sleep, healthy diet, exercising, and stress management techniques are also impactful.</w:t>
        <w:br/>
        <w:br/>
        <w:t xml:space="preserve">## Coping </w:t>
        <w:br/>
        <w:br/>
        <w:t>Proactive measures can significantly improve relationship management with bipolar disorder:</w:t>
        <w:br/>
        <w:br/>
        <w:t>* **Self-awareness:** Gain an understanding of your symptoms and triggers to mitigate their impact.</w:t>
        <w:br/>
        <w:t>* **Open communication:** Discuss your disorder with loved ones, helping them understand your experiences.</w:t>
        <w:br/>
        <w:t>* **Seek joint counselling:** Professional guidance can provide tools to handle challenges.</w:t>
        <w:br/>
        <w:t>* **Maintain healthy routines:** To stabilise mood swings and maintain balance.</w:t>
        <w:br/>
        <w:t>* **Manage stress:** Find healthy outlets to diminish the impact on relationships.</w:t>
        <w:br/>
        <w:br/>
        <w:t xml:space="preserve">## FAQs </w:t>
        <w:br/>
        <w:br/>
        <w:t>**Q: What should I do if I suspect I have bipolar disorder?**</w:t>
        <w:br/>
        <w:br/>
        <w:t xml:space="preserve">A: If you're experiencing symptoms of bipolar disorder, please consult a mental health provider immediately. They can perform an assessment and formulate a diagnostic and treatment plan tailored for you. </w:t>
        <w:br/>
        <w:br/>
        <w:t>**Q: How does bipolar disorder differ from regular mood swings or other conditions?**</w:t>
        <w:br/>
        <w:br/>
        <w:t xml:space="preserve">A: Bipolar disorder is characterized by extreme mood swings, from depressive lows to manic highs, lasting for extended periods. It significantly contrasts the usual emotional ups and downs experienced commonly. </w:t>
        <w:br/>
        <w:br/>
        <w:t>**Q: What are common side effects of treatments for bipolar disorder?**</w:t>
        <w:br/>
        <w:br/>
        <w:t>A: Side effects depend on the type of medication but may include nausea, weight gain, fatigue, or memory issues. Regular consultation with a healthcare provider can help manage these side effects effectively.</w:t>
      </w:r>
    </w:p>
    <w:p>
      <w:r>
        <w:br w:type="page"/>
      </w:r>
    </w:p>
    <w:p>
      <w:pPr>
        <w:pStyle w:val="Heading2"/>
      </w:pPr>
      <w:r>
        <w:t>Chat Path: MentalHealthMate AI: A Mental Health Therapy and Diagnoser Chatbot / Bipolar Disorder Module / Managing Relationships / Understanding Family Reactions</w:t>
      </w:r>
    </w:p>
    <w:p>
      <w:r>
        <w:rPr>
          <w:b/>
        </w:rPr>
        <w:t xml:space="preserve">Assistant: </w:t>
      </w:r>
      <w:r>
        <w:rPr>
          <w:b w:val="0"/>
        </w:rPr>
        <w:t># Understanding Family Reactions in Bipolar Disorder</w:t>
        <w:br/>
        <w:br/>
        <w:t>Family reactions to a diagnosis of bipolar disorder can vary greatly. Some family members may feel relief because they finally understand what's happening. Others may feel guilt or shame, or even disbelief. Analyzing and understanding these reactions can be a crucial part of managing relationships for someone with bipolar disorder.</w:t>
        <w:br/>
        <w:br/>
        <w:t>## Causes/Theories</w:t>
        <w:br/>
        <w:t xml:space="preserve">Family reactions to bipolar disorder can be contributed to by a mix of factors including genetic, sociocultural, and psychological aspects. A lack of understanding or misconceptions about the disorder can further amplify negative reactions. </w:t>
        <w:br/>
        <w:br/>
        <w:t>## Symptoms</w:t>
        <w:br/>
        <w:t>Key indications of family reactions to a loved one's bipolar disorder may include:</w:t>
        <w:br/>
        <w:br/>
        <w:t>1. Emotional reactions such as confusion, distress, guilt, or denial</w:t>
        <w:br/>
        <w:t>2. Changes in behaviors, for example, withdrawal, overprotection, or avoidance</w:t>
        <w:br/>
        <w:t>3. Increased family conflicts or strain in relationships</w:t>
        <w:br/>
        <w:br/>
        <w:t>## Diagnosis</w:t>
        <w:br/>
        <w:t>While there's no direct diagnostic test to gauge family reactions to bipolar disorder, consultancies and interviews can be conducted by mental health professionals to assess family relationships and reactions. Observational methodologies along with psychometric scales may be utilized.</w:t>
        <w:br/>
        <w:br/>
        <w:t>## Treatment</w:t>
        <w:br/>
        <w:t>Managing family reactions often involves education about bipolar disorder, psychotherapy, and family therapy. Techniques can involve:</w:t>
        <w:br/>
        <w:br/>
        <w:t>1. **Education:** Providing detailed information about bipolar disorder to ensure that all family members understand the condition.</w:t>
        <w:br/>
        <w:t>2. **Family Therapy:** This can facilitate improved communication, reduced blame, better understanding, and supportive behaviors within the family.</w:t>
        <w:br/>
        <w:t>3. **Support Groups:** Joining peer support groups can encourage family members to share their experiences and learn from others in similar situations.</w:t>
        <w:br/>
        <w:br/>
        <w:t>## Coping</w:t>
        <w:br/>
        <w:t>Strategies to effectively cope with family reactions involve:</w:t>
        <w:br/>
        <w:br/>
        <w:t>1. Open communication about the condition and its affects on life</w:t>
        <w:br/>
        <w:t xml:space="preserve">2. Encouraging family members to get educated on the disorder  </w:t>
        <w:br/>
        <w:t>3. Seeking support from therapists or support groups together</w:t>
        <w:br/>
        <w:t>4. Ensuring self-care to maintain personal mental health</w:t>
        <w:br/>
        <w:br/>
        <w:t>## FAQs</w:t>
        <w:br/>
        <w:br/>
        <w:t>1. **Initial steps if suspecting the condition?**</w:t>
        <w:br/>
        <w:t xml:space="preserve">If you suspect a family member may have bipolar disorder, it's important to encourage them to seek help from a medical professional or a mental health expert.  </w:t>
        <w:br/>
        <w:br/>
        <w:t>2. **How does it differ from similar conditions?**</w:t>
        <w:br/>
        <w:t>Bipolar disorder is characterized by extreme mood swings that include episodes of mania (highs) and depression (lows). This distinguishes it from conditions such as unipolar depression, where only depressive episodes are experienced.</w:t>
        <w:br/>
        <w:br/>
        <w:t>3. **Common side effects of treatments?**</w:t>
        <w:br/>
        <w:t>Side effects of treatments can vary depending on what's used. Medication side effects could include weight gain, dry mouth, nausea, dizziness, and more. Psychological interventions generally have fewer physical side effects, but some people may experience discomfort when discussing distressing emotions or experiences.</w:t>
        <w:br/>
      </w:r>
    </w:p>
    <w:p>
      <w:r>
        <w:br w:type="page"/>
      </w:r>
    </w:p>
    <w:p>
      <w:pPr>
        <w:pStyle w:val="Heading2"/>
      </w:pPr>
      <w:r>
        <w:t>Chat Path: MentalHealthMate AI: A Mental Health Therapy and Diagnoser Chatbot / Bipolar Disorder Module / Managing Relationships / Effective Communication</w:t>
      </w:r>
    </w:p>
    <w:p>
      <w:r>
        <w:rPr>
          <w:b/>
        </w:rPr>
        <w:t xml:space="preserve">Assistant: </w:t>
      </w:r>
      <w:r>
        <w:rPr>
          <w:b w:val="0"/>
        </w:rPr>
        <w:t># Effective Communication when Managing Bipolar Disorder</w:t>
        <w:br/>
        <w:br/>
        <w:t>Bipolar disorder is a chronic mental health condition characterized by extreme mood swings that include emotional highs (mania or hypomania) and lows (depression). It can significantly affect one's relationships and interactions with others. However, effective communication skills can help manage the disorder and improve the overall quality of personal and professional relationships.</w:t>
        <w:br/>
        <w:br/>
        <w:t>## Causes/Theories</w:t>
        <w:br/>
        <w:br/>
        <w:t>The precise cause of bipolar disorder isn't known, but it involves several factors, including:</w:t>
        <w:br/>
        <w:br/>
        <w:t>1. Genetic Predisposition: If a person has a family member with bipolar disorder, they’re more likely to develop the condition.</w:t>
        <w:br/>
        <w:br/>
        <w:t>2. Brain Structure and Function: Brain scans have identified physical changes in the brains of people with bipolar disorder.</w:t>
        <w:br/>
        <w:br/>
        <w:t>3. Environmental Factors: High stress, traumatic events, or major life changes can potentially trigger bipolar episodes.</w:t>
        <w:br/>
        <w:br/>
        <w:t>While these factors do not directly relate to effective communication, they provide an understanding of this condition's complexities and why someone with bipolar disorder might struggle with expressive and receptive communication.</w:t>
        <w:br/>
        <w:br/>
        <w:t xml:space="preserve">## Symptoms </w:t>
        <w:br/>
        <w:br/>
        <w:t>Though symptoms directly tied to communication are not standard for diagnosing bipolar disorder, individuals with the condition might exhibit:</w:t>
        <w:br/>
        <w:br/>
        <w:t>- Rapid, excessive speech during manic episodes.</w:t>
        <w:br/>
        <w:t>- Difficulty concentrating, which can affect conversations and understanding.</w:t>
        <w:br/>
        <w:t>- Withdrawal from friends and family or isolation during depressive episodes.</w:t>
        <w:br/>
        <w:br/>
        <w:t xml:space="preserve">## Diagnosis </w:t>
        <w:br/>
        <w:br/>
        <w:t>Bipolar disorder diagnosis is based on symptoms and involves a comprehensive psychiatric assessment and sometimes, specific medical tests to rule out other conditions. There's no specific diagnostic test to determine communication efficacy. However, clinicians may assess communication skills as part of the overall evaluation process and therapy.</w:t>
        <w:br/>
        <w:br/>
        <w:t xml:space="preserve">## Treatment </w:t>
        <w:br/>
        <w:br/>
        <w:t>Bipolar disorder treatment usually involves a combination of medication and psychotherapy. In terms of effective communication:</w:t>
        <w:br/>
        <w:br/>
        <w:t>- Cognitive-behavioral therapy (CBT) can help individuals identify negative thought patterns and behaviors and provide strategies to manage them, improving communication.</w:t>
        <w:br/>
        <w:t>- Group or family therapy can provide a supportive environment for practicing communication skills.</w:t>
        <w:br/>
        <w:t>- Psychoeducation can help individuals and their close ones understand bipolar disorder, enhancing empathetic communication.</w:t>
        <w:br/>
        <w:br/>
        <w:t xml:space="preserve">## Coping </w:t>
        <w:br/>
        <w:br/>
        <w:t>Coping strategies for effective communication include:</w:t>
        <w:br/>
        <w:br/>
        <w:t>1. Practicing active listening: This can improve understanding and responses in conversations.</w:t>
        <w:br/>
        <w:t>2. Expressing emotions honestly: Sharing feelings openly can deepen relationships and provide friends and family opportunities to provide support.</w:t>
        <w:br/>
        <w:t>3. Taking a pause: If feeling overwhelmed, it can be helpful to take a pause and resume the conversation when feeling calmer.</w:t>
        <w:br/>
        <w:br/>
        <w:t>## FAQs</w:t>
        <w:br/>
        <w:br/>
        <w:t>**Initial steps if suspecting the condition?**</w:t>
        <w:br/>
        <w:t xml:space="preserve">If you suspect you have bipolar disorder, reach out to a mental health professional to discuss your symptoms and concerns. </w:t>
        <w:br/>
        <w:br/>
        <w:t>**How does it differ from similar conditions?**</w:t>
        <w:br/>
        <w:t>While conditions such as depression or anxiety can also affect moods, bipolar disorder is distinct due to the presence of manic or hypomanic episodes, which include symptoms such as excessive energy, euphoria, or irritability.</w:t>
        <w:br/>
        <w:br/>
        <w:t>**Common side effects of treatments?**</w:t>
        <w:br/>
        <w:t>Side effects depend on the specific medications used but may include weight gain, dizziness, and sedation. Psychotherapy generally doesn't have physical side effects, but it can sometimes bring up intense emotions.</w:t>
      </w:r>
    </w:p>
    <w:p>
      <w:r>
        <w:br w:type="page"/>
      </w:r>
    </w:p>
    <w:p>
      <w:pPr>
        <w:pStyle w:val="Heading2"/>
      </w:pPr>
      <w:r>
        <w:t>Chat Path: MentalHealthMate AI: A Mental Health Therapy and Diagnoser Chatbot / Bipolar Disorder Module / Managing Relationships / Establishing Healthy Boundaries</w:t>
      </w:r>
    </w:p>
    <w:p>
      <w:r>
        <w:rPr>
          <w:b/>
        </w:rPr>
        <w:t xml:space="preserve">Assistant: </w:t>
      </w:r>
      <w:r>
        <w:rPr>
          <w:b w:val="0"/>
        </w:rPr>
        <w:t># Establishing Healthy Boundaries in Relationships with Bipolar Disorder</w:t>
        <w:br/>
        <w:br/>
        <w:t>Having bipolar disorder can affect a person's relationships with their family, friends, and co-workers. It's crucial that individuals with this condition learn how to establish healthy boundaries to maintain strong and constructive relationships.</w:t>
        <w:br/>
        <w:br/>
        <w:t>## Causes/Theories</w:t>
        <w:br/>
        <w:br/>
        <w:t>There are no specific causes that explain why individuals with bipolar disorder may face difficulties in establishing healthy boundaries. Still, several factors might contribute to it:</w:t>
        <w:br/>
        <w:br/>
        <w:t>- **Impulsivity**: Bipolar disorder often involves periods of impulsivity, leading to actions or decisions that can overstep personal boundaries.</w:t>
        <w:br/>
        <w:t xml:space="preserve">- **Mood swings**: Dramatic mood swings can make it challenging to maintain consistent boundaries. </w:t>
        <w:br/>
        <w:t>- **Misunderstanding**: Bipolar disorder is often misunderstood, which can lead to tensions and the need for clearer boundaries.</w:t>
        <w:br/>
        <w:br/>
        <w:t>## Symptoms</w:t>
        <w:br/>
        <w:br/>
        <w:t>Symptoms that suggest an individual with bipolar disorder might be having problems with setting healthy boundaries include:</w:t>
        <w:br/>
        <w:br/>
        <w:t>- Feeling overwhelmed or drained in relationships.</w:t>
        <w:br/>
        <w:t>- Having conflicts with others due to bipolar symptoms like mood swings.</w:t>
        <w:br/>
        <w:t>- Feeling unable to say no or express one's needs in relationships.</w:t>
        <w:br/>
        <w:br/>
        <w:t>## Diagnosis</w:t>
        <w:br/>
        <w:br/>
        <w:t>There are no specific diagnostic tests to assess boundary issues in individuals with bipolar disorder. However, therapists might evaluate personal and social interactions during counselling sessions to help identify the need for improved boundary setting.</w:t>
        <w:br/>
        <w:br/>
        <w:t>## Treatment</w:t>
        <w:br/>
        <w:br/>
        <w:t>Treatment designed to help individuals with bipolar disorder establish healthy boundaries often involves therapy:</w:t>
        <w:br/>
        <w:br/>
        <w:t>- **Psychotherapy**: Therapists can provide tools and strategies to help individuals assert their needs more healthily without infringing on others' boundaries.</w:t>
        <w:br/>
        <w:t>- **Family Therapy**: This can help to set family-wide boundaries that respect everyone's needs, including the individual with bipolar disorder.</w:t>
        <w:br/>
        <w:t>- **Group Therapy**: Group settings can provide a safe space to practice boundary-setting strategies.</w:t>
        <w:br/>
        <w:br/>
        <w:t>## Coping</w:t>
        <w:br/>
        <w:br/>
        <w:t>Coping strategies for establishing healthy boundaries include:</w:t>
        <w:br/>
        <w:br/>
        <w:t>- **Communication**: Learning to express one's needs clearly and respectfully can help set boundaries.</w:t>
        <w:br/>
        <w:t>- **Self-awareness**: Recognizing personal triggers and reactions can provide insight into necessary boundaries.</w:t>
        <w:br/>
        <w:t>- **Assertiveness training**: This can help an individual learn how to state their needs and boundaries without becoming confrontational.</w:t>
        <w:br/>
        <w:br/>
        <w:t>## FAQs</w:t>
        <w:br/>
        <w:br/>
        <w:t>**What should I do if I suspect I'm having trouble establishing healthy boundaries because of my bipolar disorder?**</w:t>
        <w:br/>
        <w:t>It can be helpful to consult a mental health professional who can guide you in developing strategies and tools to help set healthier boundaries.</w:t>
        <w:br/>
        <w:br/>
        <w:t>**How does boundary establishment in bipolar disorder differ from other conditions?**</w:t>
        <w:br/>
        <w:t>Bipolar disorder often involves periods of mania or heightened emotions, which can make it more challenging to establish and maintain consistent boundaries.</w:t>
        <w:br/>
        <w:br/>
        <w:t>**Are there any common side effects of the treatments aimed at helping establish healthy boundaries?**</w:t>
        <w:br/>
        <w:t>Therapeutic treatments designed to help with boundary setting generally have few side effects. Sometimes, individuals may feel uncomfortable or anxious when learning to set boundaries, but these feelings often reduce with practice and proper guidance.</w:t>
      </w:r>
    </w:p>
    <w:p>
      <w:r>
        <w:br w:type="page"/>
      </w:r>
    </w:p>
    <w:p>
      <w:pPr>
        <w:pStyle w:val="Heading2"/>
      </w:pPr>
      <w:r>
        <w:t>Chat Path: MentalHealthMate AI: A Mental Health Therapy and Diagnoser Chatbot / Bipolar Disorder Module / Managing Relationships / Navigating Romantic Relationships</w:t>
      </w:r>
    </w:p>
    <w:p>
      <w:r>
        <w:rPr>
          <w:b/>
        </w:rPr>
        <w:t xml:space="preserve">Assistant: </w:t>
      </w:r>
      <w:r>
        <w:rPr>
          <w:b w:val="0"/>
        </w:rPr>
        <w:t>### Navigating Romantic Relationships with Bipolar Disorder</w:t>
        <w:br/>
        <w:br/>
        <w:t>#### Causes/Theories:</w:t>
        <w:br/>
        <w:br/>
        <w:t>Bipolar disorder is a common, recurrent, and severe psychiatric illness. While its etiology is not fully understood, it appears to result from a combination of genetic, biochemical (neurotransmitter), environmental, and possibly structural or functional abnormalities in the brain.</w:t>
        <w:br/>
        <w:br/>
        <w:t>In terms of relationship issues, there are no specific "causes" per se. Relationship challenges can arise due to the mood fluctuations, volatility, impulsivity, and heightened emotionality that are characteristic of bipolar disorder. This can impact the individual's behavior and ability to effectively communicate or maintain relationship balance.</w:t>
        <w:br/>
        <w:br/>
        <w:t>#### Symptoms:</w:t>
        <w:br/>
        <w:br/>
        <w:t>Symptoms indicating difficulties in navigating romantic relationships might include:</w:t>
        <w:br/>
        <w:br/>
        <w:t>- Frequent arguments or volatility in the relationship</w:t>
        <w:br/>
        <w:t>- Difficulty maintaining regular and calm communication</w:t>
        <w:br/>
        <w:t>- Emotional misunderstanding or lack of empathy</w:t>
        <w:br/>
        <w:t>- Problems maintaining relationship boundaries, with impulsivity leading to misunderstanding and damage</w:t>
        <w:br/>
        <w:t>- High levels of stress within the relationship</w:t>
        <w:br/>
        <w:br/>
        <w:t>#### Diagnosis:</w:t>
        <w:br/>
        <w:br/>
        <w:t>A mental health professional should be consulted if these symptoms present. Bipolar disorder would be diagnosed through a clinical examination, typically using structured interviews like the Structured Clinical Interview for DSM (SCID) or the Mood Disorder Questionnaire (MDQ). Problems in romantic relationships are typically identified through open discussion with the clientele or through various self-report relationship satisfaction scales.</w:t>
        <w:br/>
        <w:br/>
        <w:t>#### Treatment:</w:t>
        <w:br/>
        <w:br/>
        <w:t>Navigating successful romantic relationships when living with bipolar disorder typically includes a multi-faceted approach:</w:t>
        <w:br/>
        <w:br/>
        <w:t>- **Psychotherapy:** Cognitive Behavioral Therapy (CBT) can be helpful to challenge and change unhelpful behavior patterns. Interpersonal and Social Rhythm Therapy (IPSRT) can also assist in managing the disorder's impact on relationships.</w:t>
        <w:br/>
        <w:br/>
        <w:t>- **Medication Management:** Ensuring the disorder is well-managed medically can provide significant stability.</w:t>
        <w:br/>
        <w:br/>
        <w:t>- **Couples Therapy:** Often, both partners engaging in therapy can offer a useful platform for addressing issues that are arising within the relationship.</w:t>
        <w:br/>
        <w:br/>
        <w:t>- **Education:** Learning more about bipolar disorder can help both individuals understand what to expect and how to more effectively respond.</w:t>
        <w:br/>
        <w:br/>
        <w:br/>
        <w:t>#### Coping:</w:t>
        <w:br/>
        <w:br/>
        <w:t>Coping strategies within a romantic relationship when one partner has bipolar disorder can include:</w:t>
        <w:br/>
        <w:br/>
        <w:t>- Ensuring open, honest, and frequent communication, including expression of needs and emotions</w:t>
        <w:br/>
        <w:t>- Establishing and respecting clear boundaries</w:t>
        <w:br/>
        <w:t>- Practicing patience, understanding, and forgiveness</w:t>
        <w:br/>
        <w:t>- Actively seeking professional support when needed</w:t>
        <w:br/>
        <w:t>- Taking care of your own mental health as well, especially important for the other partner</w:t>
        <w:br/>
        <w:br/>
        <w:t>#### FAQs:</w:t>
        <w:br/>
        <w:br/>
        <w:t>**Initial steps if suspecting the condition?**</w:t>
        <w:br/>
        <w:br/>
        <w:t>You should contact a mental health professional, such as a psychiatrist or a clinical psychologist, if you suspect that you or your partner may be demonstrating symptoms of bipolar disorder. Prompt diagnosis and management is important to mitigate the impact of the disorder on personal life and relationships.</w:t>
        <w:br/>
        <w:br/>
        <w:t>**How does it differ from similar conditions?**</w:t>
        <w:br/>
        <w:br/>
        <w:t>Bipolar disorder is characterized by periods of depression and mania (or hypomania in Bipolar II Disorder), which differentiates it from unipolar disorders such as Major Depressive Disorder or Generalized Anxiety Disorder. The fluctuation between ups and downs is the hallmark of bipolar disorder.</w:t>
        <w:br/>
        <w:br/>
        <w:t>**Common side effects of treatments?**</w:t>
        <w:br/>
        <w:br/>
        <w:t>Common side effects of medications used to treat bipolar disorder can include weight gain, nausea, fatigue, dry mouth, dizziness, decreased sexual desire, and tremors. Psychotherapy, including couple's therapy, may bring up uncomfortable emotions but is generally considered safe and beneficial. The benefits of treatment far outweigh the potential side effects.</w:t>
      </w:r>
    </w:p>
    <w:p>
      <w:r>
        <w:br w:type="page"/>
      </w:r>
    </w:p>
    <w:p>
      <w:pPr>
        <w:pStyle w:val="Heading2"/>
      </w:pPr>
      <w:r>
        <w:t>Chat Path: MentalHealthMate AI: A Mental Health Therapy and Diagnoser Chatbot / Bipolar Disorder Module / Managing Relationships / Handling Co-worker Relationships</w:t>
      </w:r>
    </w:p>
    <w:p>
      <w:r>
        <w:rPr>
          <w:b/>
        </w:rPr>
        <w:t xml:space="preserve">Assistant: </w:t>
      </w:r>
      <w:r>
        <w:rPr>
          <w:b w:val="0"/>
        </w:rPr>
        <w:t>### Handling Co-worker Relationships for Individuals with Bipolar Disorder</w:t>
        <w:br/>
        <w:br/>
        <w:t xml:space="preserve">It's crucial for individuals with bipolar disorder to manage their relationships effectively, including their co-worker relationships. Understanding, patience, and open communication can contribute to a healthier and more productive work environment. </w:t>
        <w:br/>
        <w:br/>
        <w:t xml:space="preserve">#### Causes/Theories </w:t>
        <w:br/>
        <w:t>Work-related stress often triggers episodes of mania or depression in people with bipolar disorder. A lack of understanding and support from coworkers, negative feedback, and high levels of stress can all contribute to instability.</w:t>
        <w:br/>
        <w:br/>
        <w:t>#### Symptoms</w:t>
        <w:br/>
        <w:t>Some signs that an individual with bipolar disorder is having trouble managing relationships at work may include impulsive decisions, irritability with colleagues, inability to focus, frequent absences or tardiness, and sensitivity to feedback. If you notice such patterns in your behavior, it might be worth discussing your needs and concerns with your employer or a mental health professional.</w:t>
        <w:br/>
        <w:br/>
        <w:t xml:space="preserve">#### Diagnosis </w:t>
        <w:br/>
        <w:t xml:space="preserve">A mental health professional diagnoses bipolar disorder using specific criteria, including a history of manic or hypomanic episodes. This diagnosis is made through observation and interview, and sometimes with the help of mood charts. </w:t>
        <w:br/>
        <w:br/>
        <w:t>To start the conversation about the potential impact of bipolar disorder on work relationships, you should approach your mental health professional with your observations and concerns.</w:t>
        <w:br/>
        <w:br/>
        <w:t xml:space="preserve">#### Treatment </w:t>
        <w:br/>
        <w:t>Treatment for bipolar disorder involves a combination of medication, counseling, and lifestyle adjustments. These approaches can help maintain mood stability and manage symptoms, which in turn can improve your work relationships.</w:t>
        <w:br/>
        <w:br/>
        <w:t>Cognitive-behavioral therapy (CBT) might be particularly helpful for managing relationship issues. In CBT, you'll learn skills to change negative thinking and behavior, which could prove beneficial at work.</w:t>
        <w:br/>
        <w:br/>
        <w:t xml:space="preserve">#### Coping </w:t>
        <w:br/>
        <w:t>Coping strategies for managing coworker relationships include:</w:t>
        <w:br/>
        <w:br/>
        <w:t>- **Setting boundaries**: Not everyone at your workplace needs to know about your health. Decide whom you trust and share selectively.</w:t>
        <w:br/>
        <w:t>- **Planning for potential mood shifts**: Share a plan for how to manage your responsibilities if you experience a mood episode. This might involve delegating tasks, taking time off, or adjusting your workload.</w:t>
        <w:br/>
        <w:t>- **Seeking support when needed**: In times of stress, reach out to trusted colleagues, friends, family, or professional resources. You don't have to navigate these challenges alone.</w:t>
        <w:br/>
        <w:t xml:space="preserve">  </w:t>
        <w:br/>
        <w:t>#### FAQs</w:t>
        <w:br/>
        <w:t>###### Initial steps if suspecting the condition?</w:t>
        <w:br/>
        <w:t>If you suspect bipolar disorder is affecting your ability to maintain healthy relationships at work, reach out to a healthcare professional, such as a psychologist or psychiatrist. They can provide a diagnosis and work with you to develop a treatment plan.</w:t>
        <w:br/>
        <w:br/>
        <w:t>###### How does it differ from similar conditions?</w:t>
        <w:br/>
        <w:t>Bipolar disorder is characterized by extreme mood episodes—intense emotional states that last for weeks at a time. Other conditions, like borderline personality disorder or attention-deficit/hyperactivity disorder (ADHD), might also affect relationships and job performance, but they come with different symptoms and require different treatments.</w:t>
        <w:br/>
        <w:br/>
        <w:t>###### Common side effects of treatments?</w:t>
        <w:br/>
        <w:t>Side effects vary based on the treatment but may include physical symptoms (like dizziness, nausea, or weight gain), difficulties with cognition or memory, and decreased sexual desire. Your mental health professional will monitor these effects and can adjust your treatment plan if needed.</w:t>
      </w:r>
    </w:p>
    <w:p>
      <w:r>
        <w:br w:type="page"/>
      </w:r>
    </w:p>
    <w:p>
      <w:pPr>
        <w:pStyle w:val="Heading2"/>
      </w:pPr>
      <w:r>
        <w:t>Chat Path: MentalHealthMate AI: A Mental Health Therapy and Diagnoser Chatbot / Bipolar Disorder Module / Managing Relationships / Conflict Resolving Skills</w:t>
      </w:r>
    </w:p>
    <w:p>
      <w:r>
        <w:rPr>
          <w:b/>
        </w:rPr>
        <w:t xml:space="preserve">Assistant: </w:t>
      </w:r>
      <w:r>
        <w:rPr>
          <w:b w:val="0"/>
        </w:rPr>
        <w:t xml:space="preserve"># Conflict Resolving Skills for Bipolar Disorder </w:t>
        <w:br/>
        <w:br/>
        <w:t>When dealing with bipolar disorder, conflict can be a common issue due to symptoms such as intense mood swings, irritability, and impulsivity. Healthy conflict resolution is crucial in maintaining and strengthening relationships, minimizing triggers, and ensuring overall wellbeing.</w:t>
        <w:br/>
        <w:br/>
        <w:t>### Causes/Theories:</w:t>
        <w:br/>
        <w:t>The conflicts experienced by individuals with bipolar disorder are often rooted in these key factors:</w:t>
        <w:br/>
        <w:t>- Mood swings causing a shift in perception and reaction</w:t>
        <w:br/>
        <w:t>- Impulsivity leading to hasty decisions and exchanges</w:t>
        <w:br/>
        <w:t>- Hyperactivity resulting in overwhelming energy levels</w:t>
        <w:br/>
        <w:br/>
        <w:t>### Symptoms:</w:t>
        <w:br/>
        <w:t>Indications that conflict resolution might be beneficial include:</w:t>
        <w:br/>
        <w:t>- Constant arguments with friends, colleagues, or loved ones</w:t>
        <w:br/>
        <w:t>- Difficulty in expressing feelings calmly and effectively</w:t>
        <w:br/>
        <w:t>- Inability to understand or consider others' perspectives</w:t>
        <w:br/>
        <w:br/>
        <w:t>### Diagnosis:</w:t>
        <w:br/>
        <w:t>Conflict resolution skills are often identified as an area of improvement during therapy sessions or support groups. Interactions, relationships, and personal anecdotes can be indicative of the need for improvement in this area.</w:t>
        <w:br/>
        <w:br/>
        <w:t>### Treatment:</w:t>
        <w:br/>
        <w:t>Conflict resolution skills are developed through various treatment methods:</w:t>
        <w:br/>
        <w:t>1. Counseling or Therapy: Learn techniques from professionals experienced in guiding people through conflict resolution.</w:t>
        <w:br/>
        <w:t>2. Support Groups: Share experiences and learn from others who are facing similar situations.</w:t>
        <w:br/>
        <w:t>3. Self-Care Practices: Develop mindfulness and emotional regulation skills through meditation, yoga, and other relaxation techniques.</w:t>
        <w:br/>
        <w:br/>
        <w:t>### Coping:</w:t>
        <w:br/>
        <w:t>Here are some coping strategies:</w:t>
        <w:br/>
        <w:t>- Practice active listening: Ensure you're not just hearing, but understanding others' perspectives.</w:t>
        <w:br/>
        <w:t>- Communicate effectively: Use "I feel" statements instead of accusations.</w:t>
        <w:br/>
        <w:t>- Take time-outs: If you're feeling overwhelmed or heated, take a break to recollect thoughts.</w:t>
        <w:br/>
        <w:t>- Practice emotional regulation skills: Engage in relaxing activities like reading, meditating, or walking to help manage emotions.</w:t>
        <w:br/>
        <w:br/>
        <w:t>## FAQs:</w:t>
        <w:br/>
        <w:br/>
        <w:t>### What are the initial steps if suspecting a need for conflict resolution skills?</w:t>
        <w:br/>
        <w:t>If you are experiencing frequent conflicts and have difficulty managing your emotions during disagreements, it might be beneficial to seek guidance from a mental health professional. They can provide methods for effective conflict resolution tailored to your situation.</w:t>
        <w:br/>
        <w:br/>
        <w:t>### How does the need for conflict resolution for someone with bipolar disorder differ from someone without it?</w:t>
        <w:br/>
        <w:t>Individuals with bipolar disorder can experience intense mood swings and impulsive behaviors, which might make conflicts more fraught and challenging to manage. Hence, their approach to conflict resolution often needs to address these unique symptoms.</w:t>
        <w:br/>
        <w:br/>
        <w:t>### What are common side effects of treatments?</w:t>
        <w:br/>
        <w:t>Side effects are minimal as the goal is to learn and adopt new behaviors. However, you may feel emotional discomfort initially as you learn to navigate conflicts differently. It's important to communicate any distressing feelings to your therapist or support network.</w:t>
        <w:br/>
      </w:r>
    </w:p>
    <w:p>
      <w:r>
        <w:br w:type="page"/>
      </w:r>
    </w:p>
    <w:p>
      <w:pPr>
        <w:pStyle w:val="Heading2"/>
      </w:pPr>
      <w:r>
        <w:t>Chat Path: MentalHealthMate AI: A Mental Health Therapy and Diagnoser Chatbot / Bipolar Disorder Module / Managing Relationships / Rebuilding Damaged Relationships</w:t>
      </w:r>
    </w:p>
    <w:p>
      <w:r>
        <w:rPr>
          <w:b/>
        </w:rPr>
        <w:t xml:space="preserve">Assistant: </w:t>
      </w:r>
      <w:r>
        <w:rPr>
          <w:b w:val="0"/>
        </w:rPr>
        <w:t># Rebuilding Damaged Relationships for Individuals with Bipolar Disorder</w:t>
        <w:br/>
        <w:br/>
        <w:t>## Causes/Theories:</w:t>
        <w:br/>
        <w:t>Bipolar disorder is a chronic mental health disorder characterized by extreme changes in mood, from mania to depression. These fluctuations can strain personal relationships due to unpredictable behavior, impulsivity, or withdrawal during depressive episodes. Genetic, environmental, and psychological factors are believed to contribute to bipolar disorder. However, the exact cause remains unknown.</w:t>
        <w:br/>
        <w:br/>
        <w:t>Possible breakdowns in relationships may also stem from misunderstanding or lack of knowledge about bipolar disorder among the patient's social circle. Feelings of fear, confusion, and frustration may arise when dealing with these unpredictable mood changes.</w:t>
        <w:br/>
        <w:br/>
        <w:t>## Symptoms:</w:t>
        <w:br/>
        <w:t>Bipolar disorder symptoms that can affect relationships include:</w:t>
        <w:br/>
        <w:br/>
        <w:t>- Extreme mood swings from periods of elation and very high energy (mania) to periods of sadness and hopelessness (depression)</w:t>
        <w:br/>
        <w:t>- Impulsiveness during manic or hypomanic episodes which may lead to reckless decisions</w:t>
        <w:br/>
        <w:t>- Withdrawal and lack of engagement during depressive episodes</w:t>
        <w:br/>
        <w:t>- Frequent changes in mood, plans, or ideas which might get in the way of stable, ongoing relationships</w:t>
        <w:br/>
        <w:br/>
        <w:t>## Diagnosis:</w:t>
        <w:br/>
        <w:t>Diagnosis of bipolar disorder involves a thorough evaluation by a mental health professional featuring psychiatric assessment and medical testing to rule out other conditions. If a person with bipolar disorder suspects that their condition is affecting their relationships, it may be best to reach out to their healthcare provider or therapist for advice and strategies to address these issues.</w:t>
        <w:br/>
        <w:br/>
        <w:t>## Treatment:</w:t>
        <w:br/>
        <w:t>Rebuilding damaged relationships requires a combination of various strategies:</w:t>
        <w:br/>
        <w:br/>
        <w:t>- **Medication Management:** Regular medication is often necessary in managing bipolar disorder. This helps reduce the frequency and intensity of episodes, which, in turn, benefits relationships.</w:t>
        <w:br/>
        <w:t>- **Psychotherapy:** One-on-one therapy, family therapy, or group therapy can help individuals with bipolar disorder learn to manage their condition and how it affects their relationships.</w:t>
        <w:br/>
        <w:t>- **Education and Awareness:** Improving the understanding of bipolar disorder among family and friends can decrease misinterpretations and increase supportiveness.</w:t>
        <w:br/>
        <w:t>- **Effective Communication:** Adopting healthy communication strategies can assist in expressing feelings, needs, and concerns to loved ones affected by the unpredictable nature of bipolar disorder.</w:t>
        <w:br/>
        <w:br/>
        <w:t>## Coping:</w:t>
        <w:br/>
        <w:t>Coping strategies involve:</w:t>
        <w:br/>
        <w:br/>
        <w:t>- Identifying triggers for mood swings and trying to manage or avoid them.</w:t>
        <w:br/>
        <w:t>- Regularly taking prescribed medications.</w:t>
        <w:br/>
        <w:t>- Engaging in open dialogues with friends and family about what they can expect from your condition.</w:t>
        <w:br/>
        <w:t>- Working with a therapist or counselor to learn strategies to manage symptoms and rebuild relationships.</w:t>
        <w:br/>
        <w:br/>
        <w:t>## FAQs:</w:t>
        <w:br/>
        <w:t xml:space="preserve">1. **What are the initial steps if suspecting bipolar disorder is damaging my relationships?** </w:t>
        <w:br/>
        <w:t>Firstly, reach out to your healthcare professional or therapist. They can provide guidance and connect you with resources such as medication management or therapy. Involve your loved ones in the process as much as possible.</w:t>
        <w:br/>
        <w:br/>
        <w:t xml:space="preserve">2. **How does bipolar disorder differ from similar conditions in terms of the impact on relationships?** </w:t>
        <w:br/>
        <w:t>The primary distinguishing factor is the extreme mood swings from mania to depression. These changes can be unpredictable and severe, leading to erratic behavior that can strain relationships.</w:t>
        <w:br/>
        <w:br/>
        <w:t xml:space="preserve">3. **What are common side effects of treatments?** </w:t>
        <w:br/>
        <w:t>Side effects vary based on the treatment. For example, medications might cause drowsiness, agitation, or nausea. Psychotherapy generally has fewer side effects but can lead to emotional discomfort as individuals navigate through difficult feelings and experiences.</w:t>
        <w:br/>
      </w:r>
    </w:p>
    <w:p>
      <w:r>
        <w:br w:type="page"/>
      </w:r>
    </w:p>
    <w:p>
      <w:pPr>
        <w:pStyle w:val="Heading2"/>
      </w:pPr>
      <w:r>
        <w:t>Chat Path: MentalHealthMate AI: A Mental Health Therapy and Diagnoser Chatbot / Bipolar Disorder Module / Managing Relationships / Parenting Issues</w:t>
      </w:r>
    </w:p>
    <w:p>
      <w:r>
        <w:rPr>
          <w:b/>
        </w:rPr>
        <w:t xml:space="preserve">Assistant: </w:t>
      </w:r>
      <w:r>
        <w:rPr>
          <w:b w:val="0"/>
        </w:rPr>
        <w:t># Parenting Issues in Bipolar Disorder</w:t>
        <w:br/>
        <w:br/>
        <w:t>## Causes/Theories</w:t>
        <w:br/>
        <w:br/>
        <w:t>Parenting issues in individuals with bipolar disorder aren't caused by a single factor - it's a complex interplay of environmental and psychological factors. Parenting stress can worsen bipolar symptoms, and vice versa. Lack of stable routines, family conflict and high parental stress are significant triggers.</w:t>
        <w:br/>
        <w:br/>
        <w:t>## Symptoms</w:t>
        <w:br/>
        <w:br/>
        <w:t>Key signs indicating parenting issues in individuals with bipolar disorder can include:</w:t>
        <w:br/>
        <w:br/>
        <w:t>- Inconsistent or erratic parenting due to mood swings.</w:t>
        <w:br/>
        <w:t>- Increased irritability and frustration towards the child.</w:t>
        <w:br/>
        <w:t>- Difficulty in maintaining structure and routine for the child.</w:t>
        <w:br/>
        <w:t>- Withdrawal or disinterest in parenting roles during depressive episodes.</w:t>
        <w:br/>
        <w:t>- Increased risk-taking behaviors during manic episodes that might compromise child safety.</w:t>
        <w:br/>
        <w:br/>
        <w:t>## Diagnosis</w:t>
        <w:br/>
        <w:br/>
        <w:t>Diagnosis of parenting issues in bipolar disorder mainly comes from psychological evaluations and assessments, like interviews and observation. Therapists may also use specific parenting stress or behavioral checklists.</w:t>
        <w:br/>
        <w:br/>
        <w:t xml:space="preserve">## Treatment </w:t>
        <w:br/>
        <w:br/>
        <w:t>Treatments focus on managing the bipolar disorder effectively and improving parenting skills. Common interventions include:</w:t>
        <w:br/>
        <w:br/>
        <w:t>- Psychoeducation: Understanding the impact of the condition on parenting and child behaviors can aid in better management.</w:t>
        <w:br/>
        <w:t>- Family-focused therapy: This can help to decrease family conflict and increase supportiveness.</w:t>
        <w:br/>
        <w:t>- Parenting Skill Training: Techniques like consistent positive reinforcement, setting clear boundaries, and communication skills can be helpful.</w:t>
        <w:br/>
        <w:t>- Medications: Appropriate medication can aid in the management of bipolar symptoms, indirectly improving parenting issues.</w:t>
        <w:br/>
        <w:br/>
        <w:t xml:space="preserve">## Coping </w:t>
        <w:br/>
        <w:br/>
        <w:t>Recommended coping strategies or exercises include:</w:t>
        <w:br/>
        <w:br/>
        <w:t>- Regular self-care: Adequate rest, healthy eating and regular exercise can aid in managing mood swings.</w:t>
        <w:br/>
        <w:t>- Support groups: These can provide practical advice, understanding and shared experiences.</w:t>
        <w:br/>
        <w:t>- Professional help: Regular therapy or counseling sessions can help in learning coping mechanisms.</w:t>
        <w:br/>
        <w:br/>
        <w:t xml:space="preserve">## FAQs </w:t>
        <w:br/>
        <w:br/>
        <w:t>**Q: What should be my initial steps if I suspect I have parenting issues due to my bipolar disorder?**</w:t>
        <w:br/>
        <w:br/>
        <w:t>If you suspect having parenting issues due to bipolar disorder, the first step should be to discuss your feelings with your mental health professional. They can refer you to appropriate resources like parenting training or support groups.</w:t>
        <w:br/>
        <w:br/>
        <w:t>**Q: How does bipolar disorder differ from other conditions with regards to parenting issues?**</w:t>
        <w:br/>
        <w:br/>
        <w:t>In bipolar disorder, parenting issues often arise due to the instability created by mood swings. This differs from other conditions, where parenting issues might stem directly from the symptoms, like lack of attention in ADHD.</w:t>
        <w:br/>
        <w:br/>
        <w:t>**Q: What are common side effects of treatments?**</w:t>
        <w:br/>
        <w:br/>
        <w:t>Side effects of treatments vary widely depending on the specific treatment used. Medications can cause side effects like drowsiness, weight gain, or nausea. However, psychological interventions like therapy and parenting skills training generally do not have physical side effects, but may initially cause discomfort as individuals adjust to new techniques and realities.</w:t>
      </w:r>
    </w:p>
    <w:p>
      <w:r>
        <w:br w:type="page"/>
      </w:r>
    </w:p>
    <w:p>
      <w:pPr>
        <w:pStyle w:val="Heading2"/>
      </w:pPr>
      <w:r>
        <w:t>Chat Path: MentalHealthMate AI: A Mental Health Therapy and Diagnoser Chatbot / Bipolar Disorder Module / Managing Relationships / Managing Friendships</w:t>
      </w:r>
    </w:p>
    <w:p>
      <w:r>
        <w:rPr>
          <w:b/>
        </w:rPr>
        <w:t xml:space="preserve">Assistant: </w:t>
      </w:r>
      <w:r>
        <w:rPr>
          <w:b w:val="0"/>
        </w:rPr>
        <w:t># Managing Friendships for Individuals with Bipolar Disorder</w:t>
        <w:br/>
        <w:br/>
        <w:t>Bipolar disorder is a mental health condition marked by extreme shifts in mood, from depressive lows to manic highs. These mood cycles can affect all facets of an individual's life, including their friendships. Here's how:</w:t>
        <w:br/>
        <w:br/>
        <w:t>## Causes/Theories</w:t>
        <w:br/>
        <w:br/>
        <w:t>The causes of bipolar disorder include both genetic and environmental factors. Certain familial genetic traits are implicated in the occurrence of bipolar disorder. Simultaneously, environmental factors, such as high stress levels or traumatic experiences, can also trigger bipolar symptoms. The interaction between genetic vulnerability and adverse environmental conditions is believed to result in the onset of this condition.</w:t>
        <w:br/>
        <w:br/>
        <w:t>## Symptoms</w:t>
        <w:br/>
        <w:br/>
        <w:t>In relation to friendships, the symptoms of bipolar disorder might manifest in the following ways:</w:t>
        <w:br/>
        <w:br/>
        <w:t>- **Depressive Phase:** Isolation, disinterest in social activities, inability to maintain communication.</w:t>
        <w:br/>
        <w:t>- **Manic Phase:** Overly enthusiastic, engaging in risky behavior, talking excessively or with fast-paced thinking that may be hard for friends to keep up with.</w:t>
        <w:br/>
        <w:br/>
        <w:t>## Diagnosis</w:t>
        <w:br/>
        <w:br/>
        <w:t>Bipolar disorder is diagnosed by a mental health professional and is based on the symptoms, their duration, and the degree to which they interrupt daily functioning. They will need to collect comprehensive medical and psychiatric history and sometimes collateral information from close acquaintances or relatives.</w:t>
        <w:br/>
        <w:br/>
        <w:t>## Treatment</w:t>
        <w:br/>
        <w:br/>
        <w:t>Treatment can offer significant benefits. Here's some common treatments:</w:t>
        <w:br/>
        <w:br/>
        <w:t>- **Medication:** Mood stabilizers, anti-depressants, anti-psychotics, are often prescribed to manage the symptoms.</w:t>
        <w:br/>
        <w:t>- **Psychotherapy:** Cognitive-behavioral therapy (CBT), interpersonal and social rhythm therapy (IPSRT), and family-focused therapy can help individuals manage their symptoms and maintain their relationships.</w:t>
        <w:br/>
        <w:t>- **Lifestyle Adjustments:** Regular exercise, healthy eating, maintaining a regular sleep schedule, and abstaining from alcohol or substance use can also help stabilize mood.</w:t>
        <w:br/>
        <w:br/>
        <w:t xml:space="preserve">## Coping </w:t>
        <w:br/>
        <w:br/>
        <w:t>Here are some coping strategies to better manage friendships:</w:t>
        <w:br/>
        <w:br/>
        <w:t>- **Open Communication:** Be transparent about what you're experiencing. It can help friends understand your situation.</w:t>
        <w:br/>
        <w:t>- **Maintain Regular Contact:** Regular contact can help maintain friendships, even during depressive episodes.</w:t>
        <w:br/>
        <w:t>- **Plan Activities:** Try to plan activities that fit within your comfort zone and interests.</w:t>
        <w:br/>
        <w:t>- **Create Boundaries:** Let your friends know when you need space and when you need their company.</w:t>
        <w:br/>
        <w:br/>
        <w:t>## FAQs</w:t>
        <w:br/>
        <w:br/>
        <w:t>**Initial steps if suspecting I have bipolar disorder?**</w:t>
        <w:br/>
        <w:t>Consult a mental health professional who can assess your symptoms and diagnose if you have bipolar disorder. Diagnosis is the first step towards getting necessary treatment.</w:t>
        <w:br/>
        <w:br/>
        <w:t>**How does bipolar disorder differ from similar conditions like depression?**</w:t>
        <w:br/>
        <w:t>Bipolar disorder has distinct mood states that comprises of depressive episodes like major depressive disorder (MDD), but also has distinct periods of elevated or irritable mood called manic or hypomanic episodes.</w:t>
        <w:br/>
        <w:br/>
        <w:t>**What are common side effects of treatments for bipolar disorder?**</w:t>
        <w:br/>
        <w:t>Side effects vary with different medications but may include weight gain, dry mouth, nausea, dizziness, and sedation. In therapy, discomfort in discussing painful memories and experiences might occur. Your healthcare provider should discuss these potential side effects with you. Always report new or concerning side effects to your healthcare provider.</w:t>
      </w:r>
    </w:p>
    <w:p>
      <w:r>
        <w:br w:type="page"/>
      </w:r>
    </w:p>
    <w:p>
      <w:pPr>
        <w:pStyle w:val="Heading2"/>
      </w:pPr>
      <w:r>
        <w:t>Chat Path: MentalHealthMate AI: A Mental Health Therapy and Diagnoser Chatbot / Bipolar Disorder Module / Managing Relationships / Building Trust in Relationships</w:t>
      </w:r>
    </w:p>
    <w:p>
      <w:r>
        <w:rPr>
          <w:b/>
        </w:rPr>
        <w:t xml:space="preserve">Assistant: </w:t>
      </w:r>
      <w:r>
        <w:rPr>
          <w:b w:val="0"/>
        </w:rPr>
        <w:t># Building Trust in Relationships in the Context of Bipolar Disorder</w:t>
        <w:br/>
        <w:br/>
        <w:t>## Causes/Theories</w:t>
        <w:br/>
        <w:br/>
        <w:t>One of the most challenging aspects of living with bipolar disorder can be maintaining healthy relationships. The mood swings and behavioral changes associated with bipolar disorder can lead to misunderstandings, hurt feelings, and ruptures in relationships. Trust-building is essential in addressing these issues, fostering understanding, improving communication, and enhancing overall relationship satisfaction.</w:t>
        <w:br/>
        <w:br/>
        <w:t>While the exact causes of relationship struggles in bipolar disorder aren't entirely understood, some theories point to the combination of factors like:</w:t>
        <w:br/>
        <w:br/>
        <w:t>- The impact of bipolar symptoms such as mood swings, impulsivity, agitation, and depressive episodes, which can affect communication and overall relationship dynamic</w:t>
        <w:br/>
        <w:t>- The psychological stress of dealing with bipolar disorder, both for the individual and their loved ones</w:t>
        <w:br/>
        <w:t>- Possible genetic and environmental factors influencing patterns of behavior and interaction</w:t>
        <w:br/>
        <w:t>- Stigma and misconceptions about bipolar disorder in society, which can affect relationships</w:t>
        <w:br/>
        <w:br/>
        <w:t>## Symptoms</w:t>
        <w:br/>
        <w:br/>
        <w:t>Bipolar disorder may manifest in relationship contexts as:</w:t>
        <w:br/>
        <w:br/>
        <w:t>- Inconsistent behavior or mood, leading to unpredictability in interactions</w:t>
        <w:br/>
        <w:t>- Difficulty in understanding and managing emotions</w:t>
        <w:br/>
        <w:t>- Impulsivity, which can result in hasty decisions or actions that affect the relationship negatively</w:t>
        <w:br/>
        <w:t xml:space="preserve">- Difficulty in maintaining a stable life routine, including commitments to partners or family </w:t>
        <w:br/>
        <w:br/>
        <w:t>## Diagnosis</w:t>
        <w:br/>
        <w:br/>
        <w:t>While there is no specific diagnostic test to measure an individual's ability to build trust in relationships while dealing with bipolar disorder, mental health professionals typically use standardized assessments, including the Diagnostic and Statistical Manual of Mental Disorders (DSM-5), and a detailed personal history during the diagnostic process. If issues with relationships are significant and impacting quality of life, they will be a part of treatment planning.</w:t>
        <w:br/>
        <w:br/>
        <w:t>## Treatment</w:t>
        <w:br/>
        <w:br/>
        <w:t>The primary treatments for bipolar disorder include medication and psychotherapy, both of which can indirectly help improve relationship dynamics by managing symptoms of bipolar disorder. Specific methods to improve relationship dynamics include:</w:t>
        <w:br/>
        <w:br/>
        <w:t>- Couples or family therapy: Here, a therapist can provide strategies to build trust, improve communication, and manage conflict more effectively.</w:t>
        <w:br/>
        <w:t>- Cognitive-behavioral therapy (CBT): This therapy can help individuals with bipolar disorder understand their thinking patterns and develop healthier ways to react to stress and manage relationships.</w:t>
        <w:br/>
        <w:t>- Psychoeducation: This involves learning more about bipolar disorder and its potential impacts on relationships, which can foster understanding and compassion.</w:t>
        <w:br/>
        <w:br/>
        <w:t>## Coping</w:t>
        <w:br/>
        <w:br/>
        <w:t>It's crucial for both the individual with bipolar disorder and their loved ones to learn ways to cope. Possible coping strategies include:</w:t>
        <w:br/>
        <w:br/>
        <w:t>- Communicating openly about the disorder and its symptoms</w:t>
        <w:br/>
        <w:t>- Setting realistic expectations</w:t>
        <w:br/>
        <w:t>- Making a crisis plan for severe mood episodes</w:t>
        <w:br/>
        <w:t>- Prioritizing self-care for both the person with bipolar disorder and their loved ones</w:t>
        <w:br/>
        <w:br/>
        <w:t>## FAQs</w:t>
        <w:br/>
        <w:br/>
        <w:t>**What are the initial steps if suspecting bipolar disorder?**</w:t>
        <w:br/>
        <w:br/>
        <w:t>If you're experiencing symptoms of bipolar disorder, reach out to a mental health professional for a thorough evaluation. They can recommend management strategies and therapies, including those aimed at improving trust in relationships.</w:t>
        <w:br/>
        <w:br/>
        <w:t>**How do bipolar disorder-related relationship issues differ from typical relationship challenges?**</w:t>
        <w:br/>
        <w:br/>
        <w:t>While all relationships face challenges, bipolar disorder can cause more severe complications due to the nature of the disease's symptoms. Increased conflict, misunderstanding, and distancing can occur because of mood swings and behavioral changes.</w:t>
        <w:br/>
        <w:br/>
        <w:t>**What are some common side effects of treatments for bipolar disorder?**</w:t>
        <w:br/>
        <w:br/>
        <w:t>Side effects vary depending on the specific medication used but may include nausea, weight gain, fatigue, and insomnia. Psychological therapies like CBT typically do not have physical side effects but may initially result in increased emotional discomfort or anxiety, which usually improves over time. It's essential to discuss potential side effects with your healthcare provider.</w:t>
      </w:r>
    </w:p>
    <w:p>
      <w:r>
        <w:br w:type="page"/>
      </w:r>
    </w:p>
    <w:p>
      <w:pPr>
        <w:pStyle w:val="Heading2"/>
      </w:pPr>
      <w:r>
        <w:t>Chat Path: MentalHealthMate AI: A Mental Health Therapy and Diagnoser Chatbot / Bipolar Disorder Module / Managing Relationships / Maintaining Social Connections</w:t>
      </w:r>
    </w:p>
    <w:p>
      <w:r>
        <w:rPr>
          <w:b/>
        </w:rPr>
        <w:t xml:space="preserve">Assistant: </w:t>
      </w:r>
      <w:r>
        <w:rPr>
          <w:b w:val="0"/>
        </w:rPr>
        <w:t># Maintaining Social Connections in Bipolar Disorder</w:t>
        <w:br/>
        <w:br/>
        <w:t>Maintaining social connections is a significant aspect for individuals with Bipolar Disorder. Having a strong and supportive social network can aid in managing the symptoms of the disorder, and play a critical role in recovery and maintaining mental health stability.</w:t>
        <w:br/>
        <w:br/>
        <w:t xml:space="preserve">**Causes/Theories:** </w:t>
        <w:br/>
        <w:br/>
        <w:t>In bipolar disorder, the fluctuations in mood can cause problems in social interactions. These difficulties might arise due to unpredictability of mood states, episodes of mania or depression, or due to stigma and misunderstanding associated with the condition. Visit [Understanding Family Reactions] and [Navigating Romantic Relationships] for more information.</w:t>
        <w:br/>
        <w:br/>
        <w:t xml:space="preserve">**Symptoms:** </w:t>
        <w:br/>
        <w:br/>
        <w:t>Symptoms that might indicate a need for better social connection management in bipolar disorder include:</w:t>
        <w:br/>
        <w:t xml:space="preserve">- Social withdrawal </w:t>
        <w:br/>
        <w:t>- Difficulty in maintaining relationships</w:t>
        <w:br/>
        <w:t>- Increased conflicts with others</w:t>
        <w:br/>
        <w:t>- Feelings of loneliness</w:t>
        <w:br/>
        <w:t xml:space="preserve">  </w:t>
        <w:br/>
        <w:t xml:space="preserve">**Diagnosis:** </w:t>
        <w:br/>
        <w:br/>
        <w:t>While diagnosis of bipolar disorder can be complex, the impact on social connections can often be observed by the individual and their close ones. Professional help should be sought if an individual with bipolar disorder finds maintaining relationships over time or managing social situations difficult.</w:t>
        <w:br/>
        <w:br/>
        <w:t>**Treatment:**</w:t>
        <w:br/>
        <w:br/>
        <w:t>Management of social connections typically involves psychological therapy, including cognitive behavioural therapy (CBT) and interpersonal and social rhythm therapy (IPSRT) that focus on improving interpersonal relationships and communication skills. In some cases, family-focused therapy (FFT) can also be useful.</w:t>
        <w:br/>
        <w:br/>
        <w:t>**Coping:**</w:t>
        <w:br/>
        <w:br/>
        <w:t>Coping strategies can include:</w:t>
        <w:br/>
        <w:t>- Regular communication with friends and family</w:t>
        <w:br/>
        <w:t>- Joining support groups to connect with others who understand the condition</w:t>
        <w:br/>
        <w:t>- Engaging in social activities to boost mood and improve social skills</w:t>
        <w:br/>
        <w:t>- Practicing mindfulness and other stress reduction techniques to better handle social situations</w:t>
        <w:br/>
        <w:t>- Educating one's social circle about the condition to increase understanding and support</w:t>
        <w:br/>
        <w:t xml:space="preserve">  </w:t>
        <w:br/>
        <w:t xml:space="preserve">  </w:t>
        <w:br/>
        <w:t>**FAQs:**</w:t>
        <w:br/>
        <w:br/>
        <w:t>1. **Initial steps if suspecting the condition?**</w:t>
        <w:br/>
        <w:t xml:space="preserve">   If you or someone else suspect that you might have bipolar disorder, the first step is to consult a healthcare professional. A thorough assessment, including an analysis of personal and family history of mental health conditions, is necessary for correct diagnosis.</w:t>
        <w:br/>
        <w:br/>
        <w:t>2. **How does it differ from similar conditions?**</w:t>
        <w:br/>
        <w:t xml:space="preserve">   Bipolar disorder is characterized by severe changes in mood, energy, and ability to function. This includes episodes of mania and depression, which differentiate it from other conditions. </w:t>
        <w:br/>
        <w:br/>
        <w:t>3. **Common side effects of treatments?**</w:t>
        <w:br/>
        <w:t xml:space="preserve">    The most common side effects will depend on the specific medication and therapy route taken but can include gastrointestinal issues, dry mouth, weight gain, fatigue, and dizziness. It's important to discuss all possible side effects and their management with your healthcare provider.</w:t>
        <w:br/>
        <w:t xml:space="preserve">   </w:t>
        <w:br/>
        <w:t>Visit the [Treatment Plans] and [Medication Information] sections for further details.</w:t>
      </w:r>
    </w:p>
    <w:p>
      <w:r>
        <w:br w:type="page"/>
      </w:r>
    </w:p>
    <w:p>
      <w:pPr>
        <w:pStyle w:val="Heading2"/>
      </w:pPr>
      <w:r>
        <w:t>Chat Path: MentalHealthMate AI: A Mental Health Therapy and Diagnoser Chatbot / Bipolar Disorder Module / Managing Relationships / Balancing Personal and Professional Life</w:t>
      </w:r>
    </w:p>
    <w:p>
      <w:r>
        <w:rPr>
          <w:b/>
        </w:rPr>
        <w:t xml:space="preserve">Assistant: </w:t>
      </w:r>
      <w:r>
        <w:rPr>
          <w:b w:val="0"/>
        </w:rPr>
        <w:t># Balancing Personal and Professional Life with Bipolar Disorder</w:t>
        <w:br/>
        <w:br/>
        <w:t>Living with bipolar disorder can create challenges in balancing personal and professional life. The mood swings associated with the disorder can make relationships and work life unpredictable and strenuous. Here are some important points to consider when managing the ebb and flow of life with bipolar disorder.</w:t>
        <w:br/>
        <w:br/>
        <w:t>## Causes/Theories</w:t>
        <w:br/>
        <w:t>While it isn't yet clear why some people develop bipolar disorder and others don't, a combination of genetic, biochemical, and environmental factors are thought to play a role. The disorder often runs in families, suggesting a genetic predisposition. Additionally, imbalances in brain chemicals, coupled with significant stressors such as a major life event, can trigger episodes of mania or depression.</w:t>
        <w:br/>
        <w:br/>
        <w:t>## Symptoms</w:t>
        <w:br/>
        <w:t>Symptoms that may indicate difficulty in balancing personal and professional life due to bipolar disorder include:</w:t>
        <w:br/>
        <w:br/>
        <w:t>- Inability to meet responsibilities at work or home due to mood episodes</w:t>
        <w:br/>
        <w:t>- Strained relationships due to mood swings or impulsive behavior</w:t>
        <w:br/>
        <w:t>- Isolation from social activities or hobbies</w:t>
        <w:br/>
        <w:t>- Drastic changes in performance at work or school</w:t>
        <w:br/>
        <w:br/>
        <w:t>## Diagnosis</w:t>
        <w:br/>
        <w:t>Diagnosis of bipolar disorder is made through a combination of clinical assessment, detailed patient history, and psychological evaluation. It's crucial to see a trained mental health professional if you suspect you're struggling with bipolar disorder and it's affecting your ability to balance your personal and professional life.</w:t>
        <w:br/>
        <w:br/>
        <w:t>## Treatment</w:t>
        <w:br/>
        <w:t>The main aims of treating Bipolar Disorder are to:</w:t>
        <w:br/>
        <w:br/>
        <w:t>- Stabilize mood and prevent swings into mania or depression</w:t>
        <w:br/>
        <w:t xml:space="preserve">- Improve quality of life, including personal and professional relationships </w:t>
        <w:br/>
        <w:t>- Prevent self-harm</w:t>
        <w:br/>
        <w:br/>
        <w:t>Treatment usually involves a combination of medication (such as mood stabilizers or antipsychotics), psychotherapy (individual, family, or group), and lifestyle adjustments.</w:t>
        <w:br/>
        <w:br/>
        <w:t>## Coping</w:t>
        <w:br/>
        <w:t>Coping strategies for balancing personal and professional life include:</w:t>
        <w:br/>
        <w:br/>
        <w:t>- Educating yourself and others: Understanding the facts about bipolar disorder can help you and your loved ones manage the condition.</w:t>
        <w:br/>
        <w:t>- Regular exercise and healthy eating: Maintenance of physical health can help reduce mood swings.</w:t>
        <w:br/>
        <w:t>- Therapy or counseling: Learning coping strategies like mindfulness techniques or CBT can be helpful.</w:t>
        <w:br/>
        <w:t>- Setting boundaries: Try to create a healthy balance between work and personal life, such as ensuring both rest and work time.</w:t>
        <w:br/>
        <w:br/>
        <w:t>## FAQs</w:t>
        <w:br/>
        <w:br/>
        <w:t>**What should I do if I suspect I'm struggling with bipolar disorder?**</w:t>
        <w:br/>
        <w:br/>
        <w:t>Start by seeking help from a healthcare professional. They can provide a diagnosis and discuss treatment options with you.</w:t>
        <w:br/>
        <w:br/>
        <w:t>**How does bipolar disorder differ from other conditions, such as depression?**</w:t>
        <w:br/>
        <w:br/>
        <w:t>The key difference is that people with bipolar disorder experience episodes of both mania (extreme highs) and depression (extreme lows), whereas those with depression only experience depressive states.</w:t>
        <w:br/>
        <w:br/>
        <w:t>**What are some common side effects of treatments?**</w:t>
        <w:br/>
        <w:br/>
        <w:t>Side effects vary widely depending on the medication but may include nausea, weight gain, drowsiness, and tremors. Therapy and lifestyle changes generally have few side effects, but it may be challenging initially to adjust to new patterns. Always discuss potential side effects with your healthcare provider.</w:t>
      </w:r>
    </w:p>
    <w:p>
      <w:r>
        <w:br w:type="page"/>
      </w:r>
    </w:p>
    <w:p>
      <w:pPr>
        <w:pStyle w:val="Heading2"/>
      </w:pPr>
      <w:r>
        <w:t>Chat Path: MentalHealthMate AI: A Mental Health Therapy and Diagnoser Chatbot / Bipolar Disorder Module / Crisis Management</w:t>
      </w:r>
    </w:p>
    <w:p>
      <w:r>
        <w:rPr>
          <w:b/>
        </w:rPr>
        <w:t xml:space="preserve">Assistant: </w:t>
      </w:r>
      <w:r>
        <w:rPr>
          <w:b w:val="0"/>
        </w:rPr>
        <w:t xml:space="preserve">## Bipolar Disorder Crisis Management </w:t>
        <w:br/>
        <w:br/>
        <w:t>### Causes/Theories</w:t>
        <w:br/>
        <w:t>While the exact cause of bipolar disorder isn't known, a combination of genetics, environment, and altered brain structure and chemistry may play a role. Genetic factors are deemed significant as bipolar disorder is more common in those who have a family member with this condition. Environmental factors such as extreme stress, traumatic experiences, and physical illness may also contribute to the development of bipolar disorder. However, it's important to note that these factors don't define certainties, but rather increase the likelihood of bipolar episodes.</w:t>
        <w:br/>
        <w:br/>
        <w:t>### Symptoms</w:t>
        <w:br/>
        <w:t>Bipolar disorder is characterized by extreme mood swings that include emotional highs (mania or hypomania) and lows (depression). During a manic episode, an individual might feel elated, full of energy, or unusually irritable. These feelings are often paired with a decreased need for sleep, rapid thinking, poor decision-making, and even potential psychosis. Contrarily, during a depressive episode, individuals may feel sad, indifferent, or hopeless, coupled with a significant decrease in activity or pleasure in most activities.</w:t>
        <w:br/>
        <w:br/>
        <w:t>### Diagnosis</w:t>
        <w:br/>
        <w:t>Diagnosis mainly involves detailed conversations about moods, behaviors, and symptoms with a mental health provider. There is no specific blood test or physical finding that will definitively diagnose bipolar disorder. For an evaluation, psychiatrists often use questionnaires and assessment tools and take into account one's medical and psychiatric history. It must also be ruled out that symptoms aren't due to other medical or psychiatric disorders.</w:t>
        <w:br/>
        <w:br/>
        <w:t>### Treatment</w:t>
        <w:br/>
        <w:t>Bipolar disorder is a chronic condition with periods of illness and remission, requiring long-term management. Treatment typically involves medication, psychotherapy, lifestyle changes, and social support. Medications such as mood stabilizers, antipsychotics, antidepressants, or a combination of these may be used. Psychotherapy (talk therapy), cognitive behavior therapy (CBT) and psychoeducation are also beneficial. Support from family and friends, a healthy lifestyle that includes regular physical activity, and avoidance of drugs and alcohol can help control symptoms.</w:t>
        <w:br/>
        <w:br/>
        <w:t>### Coping</w:t>
        <w:br/>
        <w:t>Coping with bipolar disorder can involve education about the disorder, communication with treatment providers, regular therapy, taking medications as directed, and getting regular physical activity. People with bipolar disorder are advised to avoid caffeine, alcohol and street drugs, which can trigger mood episodes or interfere with medications. Social support, stress management techniques, and maintaining a regular sleep schedule are also beneficial.</w:t>
        <w:br/>
        <w:br/>
        <w:t>### FAQs</w:t>
        <w:br/>
        <w:t>#### Initial steps if suspecting the condition?</w:t>
        <w:br/>
        <w:t>If you suspect you have bipolar disorder, it's crucial to reach out to a mental health professional. They can evaluate your symptoms and guide you through the process of diagnosis and treatment.</w:t>
        <w:br/>
        <w:br/>
        <w:t>#### How does it differ from similar conditions?</w:t>
        <w:br/>
        <w:t>While bipolar disorder shares some symptoms with other mental health issues, the distinct periods of mania and depression differentiate it. The pattern, severity, and frequency of these symptoms are unique to bipolar disorder.</w:t>
        <w:br/>
        <w:br/>
        <w:t>#### Common side effects of treatments?</w:t>
        <w:br/>
        <w:t>Side effects vary depending on the medication, but can include nausea, tremors, changes in appetite or weight, or cognitive changes such as reduced cognitive function. Therapeutic interventions may also bring forth strong emotions or challenging insights. It's essential to communicate regularly with your healthcare provider about these side effects so they can adjust your treatment pan appropriately.</w:t>
      </w:r>
    </w:p>
    <w:p>
      <w:r>
        <w:br w:type="page"/>
      </w:r>
    </w:p>
    <w:p>
      <w:pPr>
        <w:pStyle w:val="Heading2"/>
      </w:pPr>
      <w:r>
        <w:t>Chat Path: MentalHealthMate AI: A Mental Health Therapy and Diagnoser Chatbot / Bipolar Disorder Module / Crisis Management / Emergency Contact Information</w:t>
      </w:r>
    </w:p>
    <w:p>
      <w:r>
        <w:rPr>
          <w:b/>
        </w:rPr>
        <w:t xml:space="preserve">Assistant: </w:t>
      </w:r>
      <w:r>
        <w:rPr>
          <w:b w:val="0"/>
        </w:rPr>
        <w:t># Emergency Contact Information in Bipolar Disorder Crisis Management</w:t>
        <w:br/>
        <w:br/>
        <w:t>## Causes/Theories</w:t>
        <w:br/>
        <w:t>Bipolar disorder is a psychological condition and its exact cause is unknown but it's often believed that a combination of genetic, environmental, and psychological factors are involved. It is also associated with imbalances in certain brain chemicals. When someone with bipolar disorder experiences a crisis, such as a manic or depressive episode, it can be alarming and difficult to manage.</w:t>
        <w:br/>
        <w:br/>
        <w:t>## Symptoms</w:t>
        <w:br/>
        <w:t>Emergencies related to bipolar disorder often involve severe episodes of mania or depression. Symptoms often include:</w:t>
        <w:br/>
        <w:br/>
        <w:t>- Severe changes in mood</w:t>
        <w:br/>
        <w:t>- Feeling extremely energetic or extremely lethargic</w:t>
        <w:br/>
        <w:t>- Feeling elated or very sad and low</w:t>
        <w:br/>
        <w:t>- Delusions or experiencing hallucinations</w:t>
        <w:br/>
        <w:t>- Inability to sleep or sleeping excessively</w:t>
        <w:br/>
        <w:t>- Having suicidal thoughts or intentions</w:t>
        <w:br/>
        <w:br/>
        <w:t>## Diagnosis</w:t>
        <w:br/>
        <w:t>A comprehensive mental health evaluation by a psychiatrist, including a talk on the individual's mood, sleeping patterns, thoughts, behavior, and family history of mental health conditions, might be utilized in diagnosing bipolar disorder. During a crisis, the severity of the symptoms is usually markedly increased this would warrant an immediate examination.</w:t>
        <w:br/>
        <w:br/>
        <w:t>## Treatment</w:t>
        <w:br/>
        <w:t>The treatment of bipolar disorder often involves multiple parts, one of which is crisis management. In any crisis situation, the first course of action should be to provide safety to the individual and those surrounding him/her. Medications to manage symptoms, continuous monitoring, and other supports might be necessary. Accessing the key emergency contact information of health care professionals, hospitals, and supportive friends and family becomes essential during such a crisis situation.</w:t>
        <w:br/>
        <w:br/>
        <w:t>## Coping</w:t>
        <w:br/>
        <w:t>During a crisis, early intervention improves the outcome. Therefore, having readily accessible emergency contact information is vital. Some coping mechanisms might include:</w:t>
        <w:br/>
        <w:br/>
        <w:t>- Trusted therapist or psychiatrist's contact information</w:t>
        <w:br/>
        <w:t>- Local psychiatric hospital's emergency room number</w:t>
        <w:br/>
        <w:t>- Non-emergency medical advice helpline</w:t>
        <w:br/>
        <w:t>- Trusted family members or friends who can provide immediate assistance</w:t>
        <w:br/>
        <w:br/>
        <w:t>## FAQs</w:t>
        <w:br/>
        <w:br/>
        <w:t>### What are the initial steps if suspecting a bipolar disorder related crisis?</w:t>
        <w:br/>
        <w:t>The initial steps would include reaching out to a mental healthcare provider immediately. If there is a risk of harm to oneself or others, it’s important to call emergency services immediately.</w:t>
        <w:br/>
        <w:br/>
        <w:t>### How does a bipolar disorder crisis differ from regular episodes?</w:t>
        <w:br/>
        <w:t>In a crisis, the symptoms are often more intense and might include severe depressive or manic symptoms, including suicidal thoughts or intentions. These require immediate attention and intervention.</w:t>
        <w:br/>
        <w:br/>
        <w:t>### What are the common side effects of bipolar disorder treatments?</w:t>
        <w:br/>
        <w:t xml:space="preserve">Some medications used in treating bipolar disorder may cause side effects such as sleepiness, dizziness, dry mouth, weight gain, and tremors. These side effects should be discussed and managed under the guidance of a healthcare provider.  </w:t>
        <w:br/>
        <w:br/>
        <w:t>It's beneficial to ensure that emergency contact information is readily available and updated for individuals diagnosed with bipolar disorder. This can assist in handling crisis situations more effectively, ensuring safety for the individual and those around them.</w:t>
      </w:r>
    </w:p>
    <w:p>
      <w:r>
        <w:br w:type="page"/>
      </w:r>
    </w:p>
    <w:p>
      <w:pPr>
        <w:pStyle w:val="Heading2"/>
      </w:pPr>
      <w:r>
        <w:t>Chat Path: MentalHealthMate AI: A Mental Health Therapy and Diagnoser Chatbot / Bipolar Disorder Module / Crisis Management / Emergency Action Plan</w:t>
      </w:r>
    </w:p>
    <w:p>
      <w:r>
        <w:rPr>
          <w:b/>
        </w:rPr>
        <w:t xml:space="preserve">Assistant: </w:t>
      </w:r>
      <w:r>
        <w:rPr>
          <w:b w:val="0"/>
        </w:rPr>
        <w:t>### Bipolar Disorder Emergency Action Plan</w:t>
        <w:br/>
        <w:br/>
        <w:t>#### Causes/Theories:</w:t>
        <w:br/>
        <w:t>Bipolar Disorder is a complex condition and its exact cause isn't known. However, a combination of genetics, environment, and altered brain structure and chemistry may play a role. Some people are genetically predisposed to the disorder, with immediate family members (like a sibling or parent) with bipolar disorder increasing the risk. Important triggers can be stress, physical illness, sleep disruption, and major life changing events.</w:t>
        <w:br/>
        <w:br/>
        <w:t>#### Symptoms:</w:t>
        <w:br/>
        <w:t>Bipolar Disorder symptoms can result in damaged relationships, poor job or school performance, and even suicide. Key symptoms include:</w:t>
        <w:br/>
        <w:br/>
        <w:t>1. Euphoria or irritability</w:t>
        <w:br/>
        <w:t>2. Excessive talking</w:t>
        <w:br/>
        <w:t>3. Racing thoughts</w:t>
        <w:br/>
        <w:t>4. Increased energy, with hyperactivity and a decreased need for sleep</w:t>
        <w:br/>
        <w:t>5. Unusually high sex drive</w:t>
        <w:br/>
        <w:t>6. Making grand and unrealistic plans</w:t>
        <w:br/>
        <w:t>7. Showing poor judgment and impulsivity</w:t>
        <w:br/>
        <w:t>8. Being easily distracted</w:t>
        <w:br/>
        <w:br/>
        <w:t>In severe cases, delusions and hallucinations.</w:t>
        <w:br/>
        <w:br/>
        <w:t>#### Diagnosis:</w:t>
        <w:br/>
        <w:t>There are no specific physical tests to diagnose bipolar disorder. Health-care professionals diagnose this condition by gathering comprehensive medical, family, and mental-health information. The doctor may also conduct a physical examination to rule out other conditions.</w:t>
        <w:br/>
        <w:br/>
        <w:t>#### Treatment:</w:t>
        <w:br/>
        <w:t>The treatment for bipolar disorder is often complex and includes:</w:t>
        <w:br/>
        <w:br/>
        <w:t>- **Medication:** Mood stabilizers, antipsychotics, antidepressants, and antianxiety meds may be prescribed.</w:t>
        <w:br/>
        <w:t>- **Psychotherapy:** Cognitive-behavioral therapy (CBT), family-focused therapy, psychoeducation, and other types of therapy can help manage the condition.</w:t>
        <w:br/>
        <w:t>- **Lifestyle Adjustments:** Regular exercise, adequate sleep, maintaining a healthy diet, and avoiding stress can also assist in managing bipolar disorder.</w:t>
        <w:br/>
        <w:br/>
        <w:t>#### Coping:</w:t>
        <w:br/>
        <w:t>Living with bipolar disorder can be challenging, but with treatment, healthy coping skills, and a solid support system, you can live fully while managing your symptoms. Key coping strategies include:</w:t>
        <w:br/>
        <w:br/>
        <w:t>1. Learn about bipolar disorder</w:t>
        <w:br/>
        <w:t>2. Join a support group</w:t>
        <w:br/>
        <w:t>3. Stay focused on your goals</w:t>
        <w:br/>
        <w:t>4. Find healthy outlets</w:t>
        <w:br/>
        <w:t>5. Make healthy lifestyle choices</w:t>
        <w:br/>
        <w:br/>
        <w:t>#### FAQs:</w:t>
        <w:br/>
        <w:br/>
        <w:t>- **Initial steps if suspecting bipolar disorder?** If you suspect that you have bipolar disorder, seek help from a mental health professional. They can conduct an evaluation and determine whether you are experiencing bipolar disorder or another mental health condition.</w:t>
        <w:br/>
        <w:br/>
        <w:t>- **How does bipolar disorder differ from similar conditions?** Bipolar disorder is characterized by extreme mood swings that include emotional highs (mania or hypomania) and lows (depression), while other mood disorders like depression mainly involve lows.</w:t>
        <w:br/>
        <w:br/>
        <w:t>- **Common side effects of bipolar treatments?** Some potential side effects of bipolar disorder medications include weight gain, liver damage, kidney damage, and dry mouth or eyes. It's critical to discuss any concerns with your health-care provider.</w:t>
      </w:r>
    </w:p>
    <w:p>
      <w:r>
        <w:br w:type="page"/>
      </w:r>
    </w:p>
    <w:p>
      <w:pPr>
        <w:pStyle w:val="Heading2"/>
      </w:pPr>
      <w:r>
        <w:t>Chat Path: MentalHealthMate AI: A Mental Health Therapy and Diagnoser Chatbot / Bipolar Disorder Module / Crisis Management / Identifying Triggers</w:t>
      </w:r>
    </w:p>
    <w:p>
      <w:r>
        <w:rPr>
          <w:b/>
        </w:rPr>
        <w:t xml:space="preserve">Assistant: </w:t>
      </w:r>
      <w:r>
        <w:rPr>
          <w:b w:val="0"/>
        </w:rPr>
        <w:t># Identifying Triggers in Bipolar Disorder</w:t>
        <w:br/>
        <w:br/>
        <w:t>**Causes/Theories:** While the exact cause of bipolar disorder isn't yet perfectly known, there's a combination of factors likely to be involved. These include genetic factors, where having certain genes and an immediate family member with bipolar increase the risks; physiological factors such as chemical imbalances in the brain; and environmental factors, which include extreme stress or traumatic experiences. A key aspect of living with bipolar disorder is being aware of the associated triggers – instances or occasions that can result in mood swings or aggravate the underlying condition. These can be individually unique or common triggers such as substance abuse, lack of sleep, certain medications, or significant life changes.</w:t>
        <w:br/>
        <w:br/>
        <w:t>**Symptoms:** The primary sign suggesting the need to identify triggers in bipolar disorder is recurring episodes of mood swings, from manic or hypomanic episodes (feelings of euphoria, extreme optimism, inflated self-esteem) to depressive episodes (feelings of sadness, hopelessness, loss of energy). Other symptoms include trouble concentrating, impulsivity, and dramatic shifts in energy or activity levels.</w:t>
        <w:br/>
        <w:br/>
        <w:t>**Diagnosis:** Diagnosis of bipolar disorder requires a detailed psychiatric assessment and a thorough physical examination to rule out other conditions that might mimic bipolar disorder. The doctor might use a bipolar disorder screening tool or rating scale to assess the presence and severity of symptoms. Identifying triggers is part of psychoeducation and self-awareness in individuals with bipolar disorder during the treatment process.</w:t>
        <w:br/>
        <w:br/>
        <w:t>**Treatment:** Treatment for bipolar disorder is comprehensive and might include medications such as mood stabilizers, antipsychotic drugs, and antidepressants. Psychotherapy (individual, group, or family therapy), and self-management strategies are also integral to managing bipolar disorder. Identifying triggers and learning how to manage or avoid them is a major part of psychotherapy and self-management strategies.</w:t>
        <w:br/>
        <w:br/>
        <w:t>**Coping:** Recommended coping strategies for identifying and managing triggers include keeping a mood and trigger journal, learning stress management techniques, maintaining a regular sleep schedule, regular physical activity, a healthy diet, abstaining from alcohol, other substance abuse, and following your treatment plan even during well periods.</w:t>
        <w:br/>
        <w:br/>
        <w:t>**FAQs:**</w:t>
        <w:br/>
        <w:br/>
        <w:t xml:space="preserve">**1. Initial steps if suspecting the condition?** </w:t>
        <w:br/>
        <w:t>If you suspect you have bipolar disorder, reach out to a mental health professional immediately. They will guide you through the process of diagnosis and provide the necessary treatment if required.</w:t>
        <w:br/>
        <w:br/>
        <w:t xml:space="preserve">**2. How does it differ from similar conditions?** </w:t>
        <w:br/>
        <w:t>Bipolar disorder primarily differs from other conditions through its distinct episodes of mania and depression. While conditions like depression also involve mood swings, they don’t include manic episodes, which involve high energy levels, impulsivity, and sometimes risky behavior.</w:t>
        <w:br/>
        <w:br/>
        <w:t xml:space="preserve">**3. Common side effects of treatments?** </w:t>
        <w:br/>
        <w:t>Common side effects of medications for bipolar disorder can include weight gain, dry mouth, tremors, nausea, and dizziness. It's important to discuss any troubling side effects with your healthcare provider.</w:t>
        <w:br/>
      </w:r>
    </w:p>
    <w:p>
      <w:r>
        <w:br w:type="page"/>
      </w:r>
    </w:p>
    <w:p>
      <w:pPr>
        <w:pStyle w:val="Heading2"/>
      </w:pPr>
      <w:r>
        <w:t>Chat Path: MentalHealthMate AI: A Mental Health Therapy and Diagnoser Chatbot / Bipolar Disorder Module / Crisis Management / Stress Management Techniques</w:t>
      </w:r>
    </w:p>
    <w:p>
      <w:r>
        <w:rPr>
          <w:b/>
        </w:rPr>
        <w:t xml:space="preserve">Assistant: </w:t>
      </w:r>
      <w:r>
        <w:rPr>
          <w:b w:val="0"/>
        </w:rPr>
        <w:t>**Causes/Theories:**</w:t>
        <w:br/>
        <w:br/>
        <w:t>Bipolar disorder is a complicated mental health condition, whose causes aren't completely understood but several theories have been proposed.</w:t>
        <w:br/>
        <w:br/>
        <w:t>- **Genetic factors**: Research indicates there may be a genetic component, as the disorder often appears to run in families.</w:t>
        <w:br/>
        <w:t>- **Biochemical factors**: Some theories suggest that the brain structures or functions may be different in people with bipolar disorder. Imbalances in the levels of certain chemicals in the brain, such as serotonin, dopamine, and noradrenaline, may trigger the mood swings associated with the disorder.</w:t>
        <w:br/>
        <w:t>- **Environmental triggers**: Stressful life moments, trauma, or severe illness can play a role in triggering episodes of bipolar disorder.</w:t>
        <w:br/>
        <w:br/>
        <w:t>**Symptoms:**</w:t>
        <w:br/>
        <w:br/>
        <w:t>Symptoms of bipolar disorder can range from extreme highs (mania) to extreme lows (depression). These might include:</w:t>
        <w:br/>
        <w:br/>
        <w:t>- **Manic episode symptoms**: Restlessness, Very high energy, talking fast and having racing thoughts, Inability to concentrate, Decreased need for sleep.</w:t>
        <w:br/>
        <w:t>- **Depressive episode symptoms**: Feeling of sadness or hopelessness, lack of energy, change in appetite, difficulties in concentration, or thoughts of death or suicide.</w:t>
        <w:br/>
        <w:br/>
        <w:t>**Diagnosis:**</w:t>
        <w:br/>
        <w:br/>
        <w:t>To diagnose bipolar disorder, psychiatrists typically:</w:t>
        <w:br/>
        <w:br/>
        <w:t>- Carry out physical examinations to rule out other health conditions.</w:t>
        <w:br/>
        <w:t>- Conduct psychiatric evaluations: This involves discussing thoughts, feelings and behavioral patterns.</w:t>
        <w:br/>
        <w:t>- Use guidelines from the American Psychiatric Association’s Diagnostic and Statistical Manual of Mental Disorders (DSM-5).</w:t>
        <w:br/>
        <w:br/>
        <w:t>**Treatment:**</w:t>
        <w:br/>
        <w:br/>
        <w:t xml:space="preserve">Treatment usually includes a combination of medications and psychotherapy. </w:t>
        <w:br/>
        <w:br/>
        <w:t>- Medications such as mood stabilizers, antipsychotics, or antidepressants.</w:t>
        <w:br/>
        <w:t>- Psychotherapy, also known as talk therapy, can help manage symptoms. This could include cognitive-behavioral therapy (CBT), interpersonal and social rhythm therapy, and family-focused therapy.</w:t>
        <w:br/>
        <w:t>- Lifestyle adjustments can also help disrupt the cycle of highs and lows. This might include maintaining a consistent routine for eating and sleeping, regular exercise, and avoiding drugs, alcohol, and caffeine.</w:t>
        <w:br/>
        <w:br/>
        <w:t>**Coping:**</w:t>
        <w:br/>
        <w:br/>
        <w:t>Coping strategies can help manage bipolar disorder symptoms:</w:t>
        <w:br/>
        <w:br/>
        <w:t>- Regular check-ups with mental healthcare providers.</w:t>
        <w:br/>
        <w:t>- Education about the disorder for both the person diagnosed and their families.</w:t>
        <w:br/>
        <w:t>- Regularly taking prescribed medications even when feeling well.</w:t>
        <w:br/>
        <w:t>- Avoiding common triggers such as stress and lack of sleep.</w:t>
        <w:br/>
        <w:br/>
        <w:t>**FAQs:**</w:t>
        <w:br/>
        <w:br/>
        <w:t>- **Initial steps if suspecting the condition?**</w:t>
        <w:br/>
        <w:br/>
        <w:t>If you suspect you may have bipolar disorder, seek consultation from a mental health professional. They can provide a comprehensive assessment and devise a treatment plan.</w:t>
        <w:br/>
        <w:br/>
        <w:t>- **How does it differ from similar conditions?**</w:t>
        <w:br/>
        <w:br/>
        <w:t>Bipolar disorder is unique in its cycles of extreme highs and lows. While conditions like unipolar depression also involve mood disturbances, they don't involve the "high" or mania phase seen in bipolar disorder.</w:t>
        <w:br/>
        <w:br/>
        <w:t>- **Common side effects of treatments?**</w:t>
        <w:br/>
        <w:br/>
        <w:t>The side effects depend on the type of treatment. Medications can cause side effects like nausea, weight gain, reduced sexual desire. Psychotherapy generally doesn't cause side effects but can cause emotional discomfort as patients discuss sensitive issues. It's important to discuss any potential side effects with your healthcare provider.</w:t>
      </w:r>
    </w:p>
    <w:p>
      <w:r>
        <w:br w:type="page"/>
      </w:r>
    </w:p>
    <w:p>
      <w:pPr>
        <w:pStyle w:val="Heading2"/>
      </w:pPr>
      <w:r>
        <w:t>Chat Path: MentalHealthMate AI: A Mental Health Therapy and Diagnoser Chatbot / Bipolar Disorder Module / Crisis Management / Self-Care Activities</w:t>
      </w:r>
    </w:p>
    <w:p>
      <w:r>
        <w:rPr>
          <w:b/>
        </w:rPr>
        <w:t xml:space="preserve">Assistant: </w:t>
      </w:r>
      <w:r>
        <w:rPr>
          <w:b w:val="0"/>
        </w:rPr>
        <w:t># Self-Care Activities in Bipolar Disorder Management</w:t>
        <w:br/>
        <w:br/>
        <w:t xml:space="preserve">**Causes/Theories (if applicable):** </w:t>
        <w:br/>
        <w:t>Bipolar disorder is a complex mental illness with multiple contributing factors. It's believed to be caused by a combination of genetic, environmental, and psychological factors, such as a family history of bipolar disorder, traumatic experiences, and biochemical imbalances in the brain.</w:t>
        <w:br/>
        <w:br/>
        <w:t xml:space="preserve">**Symptoms (if applicable):** </w:t>
        <w:br/>
        <w:t>Individuals with bipolar disorder experience episodes of mania (elevated mood, high energy, decreased need for sleep) and depression (feelings of sadness, loss of interest, low energy). During these episodes, they may struggle with routine tasks, showing the need for self-care activities.</w:t>
        <w:br/>
        <w:br/>
        <w:t xml:space="preserve">**Diagnosis (if applicable):** </w:t>
        <w:br/>
        <w:t>Bipolar disorder is usually diagnosed through a comprehensive mental health evaluation, which includes a psychiatric interview and may include questionnaires or mood charts.</w:t>
        <w:br/>
        <w:br/>
        <w:t xml:space="preserve">**Treatment (if applicable):** </w:t>
        <w:br/>
        <w:t>Treatment for bipolar disorder typically includes a combination of medication and psychotherapy. Self-care activities also play a crucial role in managing the disorder. These activities can include maintaining a regular sleep schedule, eating a balanced diet, engaging in regular physical exercise, avoiding alcohol and caffeine, and keeping stress levels under control.</w:t>
        <w:br/>
        <w:br/>
        <w:t xml:space="preserve">**Coping (if applicable):** </w:t>
        <w:br/>
        <w:t>Coping strategies for bipolar disorder often center around managing symptoms on a day-to-day basis and maintaining a stable lifestyle. This could involve mindfulness techniques, regular exercise, keeping a mood diary to identify triggers, and staying connected with supportive friends and family members.</w:t>
        <w:br/>
        <w:br/>
        <w:t xml:space="preserve">## FAQs </w:t>
        <w:br/>
        <w:br/>
        <w:t>**Initial steps if suspecting the condition?**</w:t>
        <w:br/>
        <w:t>If you suspect you may have bipolar disorder, reach out to a trusted healthcare professional who can guide you through the assessment process. It's also helpful to write down any symptoms you've been experiencing, as well as any questions you want to ask during your appointment.</w:t>
        <w:br/>
        <w:br/>
        <w:t>**How does it differ from similar conditions?**</w:t>
        <w:br/>
        <w:t>Unlike depression, which is characterized by low periods, or mania, which involves high periods, bipolar disorder involves cycling between these two extremes. Additionally, the mood swings in bipolar disorder are more severe than those in cyclothymia, a milder form of the disorder.</w:t>
        <w:br/>
        <w:br/>
        <w:t>**Common side effects of treatments?**</w:t>
        <w:br/>
        <w:t>Possible side effects vary widely depending on the medication but can include weight gain, nausea, tremors, and drowsiness. Psychotherapy generally does not have physical side effects, but it can sometimes lead to temporary feelings of discomfort, sadness, or anxiety as individuals confront difficult issues. Engaging with self-care activities can help to mitigate some of these side effects.</w:t>
        <w:br/>
      </w:r>
    </w:p>
    <w:p>
      <w:r>
        <w:br w:type="page"/>
      </w:r>
    </w:p>
    <w:p>
      <w:pPr>
        <w:pStyle w:val="Heading2"/>
      </w:pPr>
      <w:r>
        <w:t>Chat Path: MentalHealthMate AI: A Mental Health Therapy and Diagnoser Chatbot / Bipolar Disorder Module / Crisis Management / Safe Environment Creation</w:t>
      </w:r>
    </w:p>
    <w:p>
      <w:r>
        <w:rPr>
          <w:b/>
        </w:rPr>
        <w:t xml:space="preserve">Assistant: </w:t>
      </w:r>
      <w:r>
        <w:rPr>
          <w:b w:val="0"/>
        </w:rPr>
        <w:t># Safe Environment Creation for Bipolar Disorder Crisis Management</w:t>
        <w:br/>
        <w:br/>
        <w:t>## Causes/Theories</w:t>
        <w:br/>
        <w:t>The exact cause of Bipolar Disorder isn't known, but it is widely agreed upon that it is due to a variety of factors working together. These can include:</w:t>
        <w:br/>
        <w:br/>
        <w:t>- **Genetics**: Bipolar disorder is more common in individuals who have a first-degree relative, such as a sibling or parent, with the condition.</w:t>
        <w:br/>
        <w:t>- **Brain Structure and Functioning**: Brain scans cannot diagnose bipolar disorder, but they can help identify physical changes in a patient's brain.</w:t>
        <w:br/>
        <w:t>- **Environmental factors**: Extreme stress, traumatic experiences or physical illness may trigger an episode in vulnerable individuals.</w:t>
        <w:br/>
        <w:br/>
        <w:t>## Symptoms</w:t>
        <w:br/>
        <w:t>While exact symptoms can vary greatly from person to person, some common signs indicating the necessity for crisis management or emergency intervention in people with bipolar disorder can include:</w:t>
        <w:br/>
        <w:br/>
        <w:t>- Increasingly severe mood swings that are out of character</w:t>
        <w:br/>
        <w:t>- Extremely high energy or activity levels, paired with very little sleep (manic episode)</w:t>
        <w:br/>
        <w:t>- Deep depression or loss of interest in life (depressive episode)</w:t>
        <w:br/>
        <w:t>- Rapid speech or flight of ideas</w:t>
        <w:br/>
        <w:t>- Increasingly risky behavior or thoughts of self-harm or suicide</w:t>
        <w:br/>
        <w:br/>
        <w:t>## Diagnosis</w:t>
        <w:br/>
        <w:t>Diagnosis of bipolar disorder typically involves several steps, such as a physical examination, psychiatric assessment and mood charting. It can often be a complicated process due to the overlapping signs with other mental health disorders.</w:t>
        <w:br/>
        <w:br/>
        <w:t xml:space="preserve">## Treatment </w:t>
        <w:br/>
        <w:t>The main aim of treatment for bipolar disorder is to stabilize mood and prevent or manage episodes of mania or depression. Medication is typically a crucial part of this and can include mood stabilizers, antipsychotics and antidepressants. Psychotherapy, or "talk therapy," is also usually recommended and can be very effective. In the midst of a crisis, creating a safe environment can be key to preventing harm or injury, with efforts focused on reducing stress, avoiding triggers, and ensuring access to necessary help and support.</w:t>
        <w:br/>
        <w:br/>
        <w:t>## Coping</w:t>
        <w:br/>
        <w:t>Coping with a bipolar disorder crisis often involves a combination of carefully managing medication, engaging in therapy, maintaining a stable routine including regular sleep, eating and exercise habits. Additional coping methods can include mindfulness practices, stress management techniques, and creating a strong support network. In emergency cases, having a predetermined crisis plan can be very advantageous.</w:t>
        <w:br/>
        <w:br/>
        <w:t>## FAQs</w:t>
        <w:br/>
        <w:br/>
        <w:t>**Initial steps if suspecting the condition?**</w:t>
        <w:br/>
        <w:t>If you are experiencing severe emotional states or symptoms suggesting a manic or depressive episode, it is critical to seek professional help immediately. A health professional can provide a thorough evaluation and determine if bipolar disorder is a potential diagnosis.</w:t>
        <w:br/>
        <w:br/>
        <w:t>**How does it differ from similar conditions?**</w:t>
        <w:br/>
        <w:t>Bipolar disorder can sometimes be mistaken for other mental health conditions due to its diverse symptoms. For instance, it is often confused with clinical depression, schizophrenia, or ADHD. The key distinction lies in the duration and intensity of manic and depressive episodes.</w:t>
        <w:br/>
        <w:br/>
        <w:t>**Common side effects of treatments?**</w:t>
        <w:br/>
        <w:t>Side effects depend greatly on the specific medication used, but can often include nausea, weight gain, tremors, dizziness, drowsiness, and potential mood changes or suicidal thoughts. It's important for patients and caregivers to discuss potential side effects with their health providers.</w:t>
      </w:r>
    </w:p>
    <w:p>
      <w:r>
        <w:br w:type="page"/>
      </w:r>
    </w:p>
    <w:p>
      <w:pPr>
        <w:pStyle w:val="Heading2"/>
      </w:pPr>
      <w:r>
        <w:t>Chat Path: MentalHealthMate AI: A Mental Health Therapy and Diagnoser Chatbot / Bipolar Disorder Module / Crisis Management / Distracting Activities</w:t>
      </w:r>
    </w:p>
    <w:p>
      <w:r>
        <w:rPr>
          <w:b/>
        </w:rPr>
        <w:t xml:space="preserve">Assistant: </w:t>
      </w:r>
      <w:r>
        <w:rPr>
          <w:b w:val="0"/>
        </w:rPr>
        <w:t xml:space="preserve"># Distracting Activities for Bipolar Disorder Management </w:t>
        <w:br/>
        <w:br/>
        <w:t xml:space="preserve">**Causes/Theories**: The exact cause of bipolar disorder is still uncertain, but a combination of factors including genes, brain chemicals, and environmental stressors are believed to play a part. Stressful events or significant life changes might trigger episodes of mania or depression, especially in those who are genetically predisposed. </w:t>
        <w:br/>
        <w:br/>
        <w:t>**Symptoms**: Bipolar disorder is characterized by episodes of extremely high energy or mood (mania) and extremely low mood (depression). It's vital to divert the mind from recurring moods and thoughts when in these states. Distracting activities can be a useful therapeutic tool for managing bipolar disorder by providing mental diversions to negative or overwhelming thoughts.</w:t>
        <w:br/>
        <w:br/>
        <w:t xml:space="preserve">**Diagnosis**: Bipolar disorder is typically diagnosed through in-depth psychiatric evaluation including personal and family medical history, mental status test, and criteria of the Diagnostic and Statistical Manual of Mental Disorders (DSM-5). </w:t>
        <w:br/>
        <w:br/>
        <w:t xml:space="preserve">**Treatment**: Treatment for bipolar disorder usually involves a combination of medication and psychotherapy. Distracting activities can be part of cognitive-behavioral therapy (CBT) and are complementary to medication management. </w:t>
        <w:br/>
        <w:br/>
        <w:t>**Coping**: Distracting activities can include, but aren't limited to:</w:t>
        <w:br/>
        <w:br/>
        <w:t>1. Engaging in physical activities like walking, running or yoga.</w:t>
        <w:br/>
        <w:t>2. Pursuing hobbies or other creative activities.</w:t>
        <w:br/>
        <w:t>3. Listening to or playing music.</w:t>
        <w:br/>
        <w:t>4. Practicing mindfulness or meditation..</w:t>
        <w:br/>
        <w:t>5. Spending time in nature.</w:t>
        <w:br/>
        <w:t>6. Reading a book or watching movies.</w:t>
        <w:br/>
        <w:br/>
        <w:t xml:space="preserve">The key is to choose activities that are enjoyable and can shift focus away from distressing thoughts or emotions. </w:t>
        <w:br/>
        <w:br/>
        <w:t>**FAQs**:</w:t>
        <w:br/>
        <w:br/>
        <w:t>* **Initial steps if suspecting the condition?** If you suspect you have bipolar disorder, reach out to a mental health professional for evaluation. Keep track of your mood changes and behaviors to provide a comprehensive picture to the clinician.</w:t>
        <w:br/>
        <w:br/>
        <w:t xml:space="preserve">* **How does it differ from similar conditions?** Bipolar disorder is characterized by intense mood swings between manic and depressive states, which isn't a common feature in other mental health disorders. </w:t>
        <w:br/>
        <w:br/>
        <w:t>* **Common side effects of treatments?** Side effects of medications for bipolar disorder can vary but may include weight gain, fatigue, tremors, and kidney problems among others. Cognitive-behavioral strategies like distracting activities usually do not have physical side effects.</w:t>
        <w:br/>
      </w:r>
    </w:p>
    <w:p>
      <w:r>
        <w:br w:type="page"/>
      </w:r>
    </w:p>
    <w:p>
      <w:pPr>
        <w:pStyle w:val="Heading2"/>
      </w:pPr>
      <w:r>
        <w:t>Chat Path: MentalHealthMate AI: A Mental Health Therapy and Diagnoser Chatbot / Bipolar Disorder Module / Crisis Management / Support Network Establishment</w:t>
      </w:r>
    </w:p>
    <w:p>
      <w:r>
        <w:rPr>
          <w:b/>
        </w:rPr>
        <w:t xml:space="preserve">Assistant: </w:t>
      </w:r>
      <w:r>
        <w:rPr>
          <w:b w:val="0"/>
        </w:rPr>
        <w:t>## Causes/Theories</w:t>
        <w:br/>
        <w:br/>
        <w:t>There is no known singular cause behind bipolar disorder. However, a variety of factors seem to have an influence:</w:t>
        <w:br/>
        <w:br/>
        <w:t>- **Genetic Factors**: Having a family member, particularly a first-degree relative, with bipolar disorder seems to increase the risk of developing it.</w:t>
        <w:br/>
        <w:br/>
        <w:t>- **Environmental Factors**: Experiencing extreme stress, traumatic events, or physical illnesses may sometimes trigger episodes of bipolar disorder.</w:t>
        <w:br/>
        <w:br/>
        <w:t>- **Neurochemical Factors**: Imbalances in certain brain chemicals called neurotransmitters might play a significant role.</w:t>
        <w:br/>
        <w:br/>
        <w:t>## Symptoms</w:t>
        <w:br/>
        <w:br/>
        <w:t>Symptoms of bipolar disorder can be severe and different depending on the mood state experienced. They can vary from the highs of mania to the lows of depression.</w:t>
        <w:br/>
        <w:br/>
        <w:t>**Manic symptoms can include:**</w:t>
        <w:br/>
        <w:br/>
        <w:t>- Increased energy, activity, and restlessness</w:t>
        <w:br/>
        <w:t>- Euphoric mood</w:t>
        <w:br/>
        <w:t>- Extreme irritability</w:t>
        <w:br/>
        <w:t>- Racing thoughts, fast talking, jumping between ideas</w:t>
        <w:br/>
        <w:t>- Sleeplessness</w:t>
        <w:br/>
        <w:t>- Poor judgement</w:t>
        <w:br/>
        <w:br/>
        <w:t>**Depressive symptoms can include:**</w:t>
        <w:br/>
        <w:br/>
        <w:t>- Feeling sad, anxious, or empty</w:t>
        <w:br/>
        <w:t>- Feelings of hopelessness and pessimism</w:t>
        <w:br/>
        <w:t>- Decreased energy, feeling tired or "slowed down"</w:t>
        <w:br/>
        <w:t>- Difficulty concentrating, remembering, or making decisions</w:t>
        <w:br/>
        <w:t>- Insomnia, waking up too early, or oversleeping</w:t>
        <w:br/>
        <w:br/>
        <w:t>## Diagnosis</w:t>
        <w:br/>
        <w:br/>
        <w:t>Diagnosis of bipolar disorder includes a physical examination, an interview, and possible lab tests. Doctors may also provide a referral to a trained mental health professional, such as a psychiatrist, who is experienced in diagnosing and treating bipolar disorder.</w:t>
        <w:br/>
        <w:br/>
        <w:t>## Treatment</w:t>
        <w:br/>
        <w:br/>
        <w:t>Treatment for bipolar disorder often involves a combination of methods:</w:t>
        <w:br/>
        <w:br/>
        <w:t>- **Medication**: These can include mood stabilizers, antipsychotic drugs, antidepressants, or drugs that help with sleep, anxiety, and restlessness.</w:t>
        <w:br/>
        <w:br/>
        <w:t>- **Psychotherapy**: Cognitive behavioral therapy, family-focused therapy, and other types of therapy can help manage symptoms and cope with the condition.</w:t>
        <w:br/>
        <w:br/>
        <w:t>- **Lifestyle Adjustments**: Regular sleep, a healthy diet, and regular exercise can help manage symptoms.</w:t>
        <w:br/>
        <w:br/>
        <w:t xml:space="preserve">## Coping </w:t>
        <w:br/>
        <w:br/>
        <w:t>Coping strategies may include:</w:t>
        <w:br/>
        <w:br/>
        <w:t>- Following a regular routine</w:t>
        <w:br/>
        <w:t>- Learning warning signs of mood swings</w:t>
        <w:br/>
        <w:t>- Seeking therapy or joining a support group</w:t>
        <w:br/>
        <w:br/>
        <w:t>## FAQs</w:t>
        <w:br/>
        <w:br/>
        <w:t>**Initial steps if suspecting the condition?**</w:t>
        <w:br/>
        <w:br/>
        <w:t>If you or a loved one suspect bipolar disorder, the first step should be to get a comprehensive evaluation from a mental health professional.</w:t>
        <w:br/>
        <w:br/>
        <w:t>**How does it differ from similar conditions?**</w:t>
        <w:br/>
        <w:br/>
        <w:t>Bipolar disorder is characterized by extreme mood swings—including highs (mania) and lows (depression). This differs from other conditions such as depression (only experiencing lows) or conditions without mood swings.</w:t>
        <w:br/>
        <w:br/>
        <w:t>**Common side effects of treatments?**</w:t>
        <w:br/>
        <w:br/>
        <w:t>Side effects vary depending on the type of medication or therapy. Common side effects can include weight gain, dry mouth, tiredness, blurred vision, or a change in blood pressure.</w:t>
      </w:r>
    </w:p>
    <w:p>
      <w:r>
        <w:br w:type="page"/>
      </w:r>
    </w:p>
    <w:p>
      <w:pPr>
        <w:pStyle w:val="Heading2"/>
      </w:pPr>
      <w:r>
        <w:t>Chat Path: MentalHealthMate AI: A Mental Health Therapy and Diagnoser Chatbot / Bipolar Disorder Module / Crisis Management / Medication Management</w:t>
      </w:r>
    </w:p>
    <w:p>
      <w:r>
        <w:rPr>
          <w:b/>
        </w:rPr>
        <w:t xml:space="preserve">Assistant: </w:t>
      </w:r>
      <w:r>
        <w:rPr>
          <w:b w:val="0"/>
        </w:rPr>
        <w:t>## Bipolar Disorder - Crisis Management in Medication Management</w:t>
        <w:br/>
        <w:br/>
        <w:t>### Causes/Theories:</w:t>
        <w:br/>
        <w:t>Bipolar Disorder is a complex illness with multiple contributing factors. The exact cause is still unknown, but the following three key factors are often associated:</w:t>
        <w:br/>
        <w:br/>
        <w:t>- **Genetic factors**: Bipolar disorder tends to run in families, suggesting a genetic predisposition to the disorder.</w:t>
        <w:br/>
        <w:t>- **Environmental factors**: Stressful life events, traumatic experiences, or physical illness can trigger an episode in a susceptible individual.</w:t>
        <w:br/>
        <w:t>- **Neurological factors**: Brain structure and functioning also play a part, and certain neurotransmitter imbalances are involved.</w:t>
        <w:br/>
        <w:br/>
        <w:t>### Symptoms:</w:t>
        <w:br/>
        <w:t>During a manic or hypomanic episode of Bipolar Disorder, individuals may seem excessively energetic, talkative, and confident. During a depressive episode, they might show signs of extreme sadness, lethargy, and a profound lack of motivation. It's during these fluctuating periods that careful medication management is crucial.</w:t>
        <w:br/>
        <w:br/>
        <w:t>### Diagnosis:</w:t>
        <w:br/>
        <w:t>Diagnosis of Bipolar Disorder involves a multi-faceted approach with physical examinations, personal interviews, and a detailed personal and family psychiatric history. Tools such as the Mood Disorder Questionnaire (MDQ) are also utilized.</w:t>
        <w:br/>
        <w:br/>
        <w:t>### Treatment:</w:t>
        <w:br/>
        <w:t>The primary treatment for Bipolar Disorder involves medications to stabilize moods, frequently using mood stabilizers, atypical antipsychotics, and antidepressants. Alongside medication, therapy is also recommended, focusing on managing symptoms, coping with the illness, and preventing future episodes. Close communication with healthcare providers to manage medications effectively is paramount to crisis management.</w:t>
        <w:br/>
        <w:br/>
        <w:t>### Coping:</w:t>
        <w:br/>
        <w:t>The management of medications during a crisis involves:</w:t>
        <w:br/>
        <w:br/>
        <w:t>- **Regular Monitoring**: Regularly taking the prescribed dose and avoiding skipping medications.</w:t>
        <w:br/>
        <w:t>- **Communicating with your healthcare provider**: Promptly communicating about side effects or if your condition worsens.</w:t>
        <w:br/>
        <w:t>- **Avoid Self-medication**: Avoiding alcohol, caffeine, and illicit substances.</w:t>
        <w:br/>
        <w:t>- **Maintaining a Healthy Lifestyle**: This includes regular exercise, balanced diet, sound sleep habits, and stress management.</w:t>
        <w:br/>
        <w:br/>
        <w:t>### FAQs:</w:t>
        <w:br/>
        <w:br/>
        <w:t>**Initial steps if suspecting the condition?**</w:t>
        <w:br/>
        <w:t>If you suspect that you have Bipolar Disorder, seek professional help promptly. Mental health professionals can provide a proper diagnosis and discuss appropriate treatment options.</w:t>
        <w:br/>
        <w:br/>
        <w:t>**How does it differ from similar conditions?**</w:t>
        <w:br/>
        <w:t>Bipolar disorder is characterized by swings between manic/hypomanic and depressive episodes, which differentiates it from conditions like Unipolar Depression, where only depressive episodes occur.</w:t>
        <w:br/>
        <w:br/>
        <w:t>**Common side effects of treatments?**</w:t>
        <w:br/>
        <w:t>Side effects vary depending on the specific medication but may include weight gain, sleepiness, tremors, dry mouth, and diarrhea. It's crucial to discuss these potential side effects with your healthcare provider when starting new medications.</w:t>
      </w:r>
    </w:p>
    <w:p>
      <w:r>
        <w:br w:type="page"/>
      </w:r>
    </w:p>
    <w:p>
      <w:pPr>
        <w:pStyle w:val="Heading2"/>
      </w:pPr>
      <w:r>
        <w:t>Chat Path: MentalHealthMate AI: A Mental Health Therapy and Diagnoser Chatbot / Bipolar Disorder Module / Crisis Management / Therapeutic Interventions</w:t>
      </w:r>
    </w:p>
    <w:p>
      <w:r>
        <w:rPr>
          <w:b/>
        </w:rPr>
        <w:t xml:space="preserve">Assistant: </w:t>
      </w:r>
      <w:r>
        <w:rPr>
          <w:b w:val="0"/>
        </w:rPr>
        <w:t># Therapeutic Interventions for Bipolar Disorder</w:t>
        <w:br/>
        <w:br/>
        <w:t>## Causes/Theories</w:t>
        <w:br/>
        <w:t>The exact cause of bipolar disorder isn't known, but a combination of genetics, environment, and altered brain structure and chemistry may play a significant role. Certain genes are likely to contribute to the disorder, and it's also thought that hormonal imbalances, high levels of stress, or traumatic experiences could trigger its onset.</w:t>
        <w:br/>
        <w:br/>
        <w:t>## Symptoms</w:t>
        <w:br/>
        <w:t>Some signs that someone may need therapeutic intervention for bipolar disorder include:</w:t>
        <w:br/>
        <w:br/>
        <w:t>* Severe mood swings that include emotional highs (mania or hypomania) and lows (depression)</w:t>
        <w:br/>
        <w:t>* Unusual shifts in energy, activity levels, and the ability to carry out everyday tasks</w:t>
        <w:br/>
        <w:t>* Feeling overly joyful or overexcited</w:t>
        <w:br/>
        <w:t>* Very rapid speech or agitation, racing thoughts</w:t>
        <w:br/>
        <w:t>* Decreased need for sleep</w:t>
        <w:br/>
        <w:t>* Uncharacteristically poor decision-making — such as going on big spending sprees, taking sexual risks or making foolish investments</w:t>
        <w:br/>
        <w:br/>
        <w:t>## Diagnosis</w:t>
        <w:br/>
        <w:t>Diagnosis involves a combination of physical examination, psychiatric assessment, and mood charting. Blood tests and brain scans may be conducted to rule out other illnesses. The person must also meet the criteria for manic and depressive episodes as outlined in the Diagnostic and Statistical Manual of Mental Disorders (DSM-5).</w:t>
        <w:br/>
        <w:br/>
        <w:t>## Treatment</w:t>
        <w:br/>
        <w:t>Bipolar disorder is a lifelong condition and it's usually treated with a combination of medications and psychological counseling (psychotherapy). Medications can include mood stabilizers, antipsychotics, and antidepressants. Psychotherapy methods such as cognitive-behavioral therapy, family-focused therapy, or psychoeducation are typically employed.</w:t>
        <w:br/>
        <w:br/>
        <w:t>## Coping</w:t>
        <w:br/>
        <w:t>Some coping strategies include:</w:t>
        <w:br/>
        <w:br/>
        <w:t>* Learning about the disorder: Knowledge is power, and understanding the disorder can help the person deal with their symptoms.</w:t>
        <w:br/>
        <w:t>* Staying on the prescribed medication plan: Regular medication can help control symptoms.</w:t>
        <w:br/>
        <w:t>* Practicing healthy living: A healthy lifestyle that includes regular exercise, a balanced diet and enough sleep can help manage symptoms.</w:t>
        <w:br/>
        <w:t>* Seeking support: Support from friends and family, support groups or professional counselors can provide strategies and encouragement.</w:t>
        <w:br/>
        <w:br/>
        <w:t>## FAQs</w:t>
        <w:br/>
        <w:br/>
        <w:t>**Initial steps if suspecting the condition?**</w:t>
        <w:br/>
        <w:br/>
        <w:t>If you suspect you may have bipolar disorder, the first step is to seek advice from a healthcare provider. They can guide you through the process of assessment, diagnosis, and treatment.</w:t>
        <w:br/>
        <w:br/>
        <w:t>**How does it differ from similar conditions?**</w:t>
        <w:br/>
        <w:br/>
        <w:t>Bipolar disorder differs from conditions like depression and schizophrenia in its characteristic pattern of mood fluctuations. A person with bipolar disorder experiences alternating episodes of mania/hypomania and depression, whereas a person with depression remains predominantly in a low mood state.</w:t>
        <w:br/>
        <w:br/>
        <w:t>**Common side effects of treatments?**</w:t>
        <w:br/>
        <w:br/>
        <w:t>Common side effects include drowsiness, tremors, rapid heartbeat, change in weight, or nausea. Some side effects disappear after a few days or weeks, but others can persist. Speak to your doctor about any discomfort or unusual changes you notice while on medication.</w:t>
      </w:r>
    </w:p>
    <w:p>
      <w:r>
        <w:br w:type="page"/>
      </w:r>
    </w:p>
    <w:p>
      <w:pPr>
        <w:pStyle w:val="Heading2"/>
      </w:pPr>
      <w:r>
        <w:t>Chat Path: MentalHealthMate AI: A Mental Health Therapy and Diagnoser Chatbot / Bipolar Disorder Module / Crisis Management / Crisis Hotline Numbers</w:t>
      </w:r>
    </w:p>
    <w:p>
      <w:r>
        <w:rPr>
          <w:b/>
        </w:rPr>
        <w:t xml:space="preserve">Assistant: </w:t>
      </w:r>
      <w:r>
        <w:rPr>
          <w:b w:val="0"/>
        </w:rPr>
        <w:t xml:space="preserve"># Crisis Management for Bipolar Disorder </w:t>
        <w:br/>
        <w:br/>
        <w:t>## Causes/Theories</w:t>
        <w:br/>
        <w:t>Bipolar Disorder is understood as a combination of genetic, environmental, and psychological factors. A strong genetic component has been identified, making it more prevalent in individuals who have a first-degree relative with the disorder. In addition, stressors or traumatic events can trigger a bipolar episode, highlighting environmental influence. Psychological aspects, including personal temperament and the way an individual responds to stress, are also significant contributors.</w:t>
        <w:br/>
        <w:br/>
        <w:t>## Symptoms</w:t>
        <w:br/>
        <w:t>During a crisis or severe episode of bipolar disorder, symptoms can include:</w:t>
        <w:br/>
        <w:br/>
        <w:t>- Extreme mood swings from mania (elation, irritability, overactivity) to depression (feeling down, low energy levels)</w:t>
        <w:br/>
        <w:t>- Hallucinations or delusions</w:t>
        <w:br/>
        <w:t>- Suicidal ideation or attempts</w:t>
        <w:br/>
        <w:t>- Risky behavior like excessive spending or reckless driving</w:t>
        <w:br/>
        <w:br/>
        <w:t>## Diagnosis</w:t>
        <w:br/>
        <w:t>A qualified mental health professional can diagnose bipolar disorder through clinical assessment. It involves several steps:</w:t>
        <w:br/>
        <w:br/>
        <w:t xml:space="preserve">- Detailed observation of symptoms </w:t>
        <w:br/>
        <w:t xml:space="preserve">- Comprehensive medical history and psychiatric evaluation </w:t>
        <w:br/>
        <w:t xml:space="preserve">- Rule out other mental health disorders and medical conditions </w:t>
        <w:br/>
        <w:t xml:space="preserve">- Assessment may also include a mood charting to document daily mood patterns </w:t>
        <w:br/>
        <w:br/>
        <w:t>## Treatment</w:t>
        <w:br/>
        <w:t>The cornerstone of bipolar disorder treatment includes:</w:t>
        <w:br/>
        <w:br/>
        <w:t>- **Medication**: Mood stabilizers, atypical antipsychotics, and antidepressants can help control bipolar disorder symptoms.</w:t>
        <w:br/>
        <w:t>- **Psychotherapy**: Cognitive behavioral therapy, family-focused therapy, and other therapeutic approaches can help people to cope with the disorder.</w:t>
        <w:br/>
        <w:t>- **Lifestyle adjustments**: Regular exercise, balanced diet, adequate sleep and avoiding substance abuse can play a crucial role in managing the disorder.</w:t>
        <w:br/>
        <w:br/>
        <w:t>## Coping</w:t>
        <w:br/>
        <w:t>While facing a crisis, it is crucial to take immediate steps:</w:t>
        <w:br/>
        <w:br/>
        <w:t>- **Emergency Contact**: Reach out immediately to a healthcare professional or trusted friend or family member.</w:t>
        <w:br/>
        <w:t>- **Crisis Hotline**: Call a crisis hotline for immediate advice during a severe episode.</w:t>
        <w:br/>
        <w:t>- **Safety Plan**: Create a safety plan with a healthcare provider which outlines what to do when a crisis happens.</w:t>
        <w:br/>
        <w:br/>
        <w:t>## FAQs</w:t>
        <w:br/>
        <w:br/>
        <w:t>**1. What are the initial steps if suspecting bipolar disorder?**</w:t>
        <w:br/>
        <w:t>If you suspect bipolar disorder, it is crucial to seek help from a mental health professional. They can provide a full assessment and diagnostic evaluation.</w:t>
        <w:br/>
        <w:br/>
        <w:t>**2. How does bipolar disorder differ from similar conditions?**</w:t>
        <w:br/>
        <w:t>Bipolar disorder is characterized by severe mood swings from high (mania or hypomania) to low (depression), whereas other disorders may not involve such extreme shifts. For example, major depression involves low moods only, while schizophrenia includes psychosis but not mood swings.</w:t>
        <w:br/>
        <w:br/>
        <w:t>**3. What are the common side effects of treatments?**</w:t>
        <w:br/>
        <w:t>Common side effects of medications can range from weight gain, dry mouth, and drowsiness to more severe ones like kidney damage (lithium) or blood disorders (carbamazepine). The side effects of therapy could include emotional discomfort during sessions. Always discuss potential side effects with your healthcare provider.</w:t>
      </w:r>
    </w:p>
    <w:p>
      <w:r>
        <w:br w:type="page"/>
      </w:r>
    </w:p>
    <w:p>
      <w:pPr>
        <w:pStyle w:val="Heading2"/>
      </w:pPr>
      <w:r>
        <w:t>Chat Path: MentalHealthMate AI: A Mental Health Therapy and Diagnoser Chatbot / Bipolar Disorder Module / Crisis Management / Breathing Exercises</w:t>
      </w:r>
    </w:p>
    <w:p>
      <w:r>
        <w:rPr>
          <w:b/>
        </w:rPr>
        <w:t xml:space="preserve">Assistant: </w:t>
      </w:r>
      <w:r>
        <w:rPr>
          <w:b w:val="0"/>
        </w:rPr>
        <w:t>## Breathing Exercises for Managing Crises in Bipolar Disorder</w:t>
        <w:br/>
        <w:t>Breathing exercises can play a significant role in crisis management, serving as a non-pharmacological intervention for those experiencing rapid mood swings or heightened anxiety connected to Bipolar disorder (BD).</w:t>
        <w:br/>
        <w:br/>
        <w:t>### Causes/Theories</w:t>
        <w:br/>
        <w:t>Bipolar disorder is a complicated condition influenced by several factors:</w:t>
        <w:br/>
        <w:br/>
        <w:t>- **Genetic Factors:** Those with immediate family members suffering from BD are more at risk.</w:t>
        <w:br/>
        <w:t>- **Biochemical Factors:** Chemical imbalances in the brain potentially dictate mood swings.</w:t>
        <w:br/>
        <w:t>- **Environmental Factors:** Stress, trauma, or other significant life events can act as triggers.</w:t>
        <w:br/>
        <w:br/>
        <w:t>Heightened stress or anxiety levels can exacerbate the symptoms of Bipolar disorder, making breathing exercises an especially valuable coping strategy. These exercises can aid in calming the nervous system, reducing the intensity of stress, anxiety, and helping manage crises.</w:t>
        <w:br/>
        <w:br/>
        <w:t xml:space="preserve">### Symptoms </w:t>
        <w:br/>
        <w:t>Being aware of the symptoms of bipolar disorder can help individuals seek help early. These may include:</w:t>
        <w:br/>
        <w:br/>
        <w:t>- Severe mood swings from states of mania (overexcitement) to depression (deep sadness).</w:t>
        <w:br/>
        <w:t>- Feelings of worthlessness, guilt, or despair.</w:t>
        <w:br/>
        <w:t>- Rapid speech or thoughts, often seen in manic episodes.</w:t>
        <w:br/>
        <w:t>- Dramatic shifts in energy, motivation, and concentration.</w:t>
        <w:br/>
        <w:br/>
        <w:t>In periods of crisis, these symptoms may escalate rapidly, leading to severe distress and possible danger if not managed correctly.</w:t>
        <w:br/>
        <w:br/>
        <w:t>### Diagnosis</w:t>
        <w:br/>
        <w:t>Diagnosis of bipolar disorder primarily involves:</w:t>
        <w:br/>
        <w:br/>
        <w:t>- Detailed psychiatric assessment: The psychiatrist will review the behavioral patterns, frequency, duration, and intensity of symptoms.</w:t>
        <w:br/>
        <w:t>- Medical tests: To rule out physical conditions that might be causing the symptoms, like thyroid issues.</w:t>
        <w:br/>
        <w:t xml:space="preserve">  </w:t>
        <w:br/>
        <w:t>Since the disease is episodic, it might take time before a definitive diagnosis is made. A crisis generally leads to a quicker diagnosis due to the severity of symptoms.</w:t>
        <w:br/>
        <w:br/>
        <w:t>### Treatment</w:t>
        <w:br/>
        <w:t>The mainstays of treatment for Bipolar Disorder include:</w:t>
        <w:br/>
        <w:br/>
        <w:t>- **Medication**: Mood stabilizers, antipsychotics, and antidepressants are common.</w:t>
        <w:br/>
        <w:t>- **Psychotherapy**: Cognitive therapy, family therapy, and group therapy can offer emotional and psychological support.</w:t>
        <w:br/>
        <w:t>- **Lifestyle adjustments**: Regular exercise, a healthy diet, and adequate sleep can mitigate some influences on mood swings.</w:t>
        <w:br/>
        <w:br/>
        <w:t>Breathing exercises are useful in managing moments of acute crisis. They can be used as a grounding technique and help an individual regain control over their emotions.</w:t>
        <w:br/>
        <w:br/>
        <w:t xml:space="preserve">### Coping </w:t>
        <w:br/>
        <w:t>Breathing exercises can help promote relaxation and alleviate acute symptoms. Here are a few people with bipolar disorder can practice:</w:t>
        <w:br/>
        <w:br/>
        <w:t>- **Diaphragmatic Breathing**: Also known as "deep breathing," involves inhaling slowly and deeply through the nose so that your stomach expands, then exhale slowly.</w:t>
        <w:br/>
        <w:t>- **Box Breathing**: Inhale for a count of four, hold for four, exhale for four, then pause for four before inhaling again.</w:t>
        <w:br/>
        <w:br/>
        <w:t xml:space="preserve">### FAQs </w:t>
        <w:br/>
        <w:t>**Q: What are the initial steps if I suspect Bipolar disorder?**\</w:t>
        <w:br/>
        <w:t>A: If you suspect you might have bipolar disorder, reach out to a mental health professional who can conduct a thorough evaluation and guide you through the next steps for treatment.</w:t>
        <w:br/>
        <w:br/>
        <w:t>**Q: How does Bipolar Disorder differ from similar conditions?**\</w:t>
        <w:br/>
        <w:t>A: Bipolar disorder, unlike standard depressive disorders, is characterized by periods of extreme highs (mania) and extreme lows (depression). These mood swings can be severe and drastically impact day-to-day life.</w:t>
        <w:br/>
        <w:br/>
        <w:t>**Q: What are the common side effects of treatments?**\</w:t>
        <w:br/>
        <w:t>A: Side effects depend on the type of medication. Common ones include weight gain, drowsiness, nausea, and dry mouth. Psychotherapy usually has no physical side effects but can cause temporary emotional discomfort. Breathing exercises are generally free of side effects.</w:t>
      </w:r>
    </w:p>
    <w:p>
      <w:r>
        <w:br w:type="page"/>
      </w:r>
    </w:p>
    <w:p>
      <w:pPr>
        <w:pStyle w:val="Heading2"/>
      </w:pPr>
      <w:r>
        <w:t>Chat Path: MentalHealthMate AI: A Mental Health Therapy and Diagnoser Chatbot / Bipolar Disorder Module / Crisis Management / Mindfulness Techniques</w:t>
      </w:r>
    </w:p>
    <w:p>
      <w:r>
        <w:rPr>
          <w:b/>
        </w:rPr>
        <w:t xml:space="preserve">Assistant: </w:t>
      </w:r>
      <w:r>
        <w:rPr>
          <w:b w:val="0"/>
        </w:rPr>
        <w:t>## Mindfulness Techniques for Bipolar Disorder</w:t>
        <w:br/>
        <w:br/>
        <w:t>**Causes/Theories**: The exact cause of Bipolar Disorder is still unknown. However, numerous factors can contribute to its development. These include genetic predispositions, alterations in the brain's biochemistry and its structures, as well as environmental factors - such as traumatic events or stress. While mindfulness techniques cannot treat the root causes of Bipolar Disorder, they can help individuals manage their symptoms and their mental state better.</w:t>
        <w:br/>
        <w:br/>
        <w:t>**Symptoms**: Mindfulness techniques may be particularly beneficial for individuals experiencing episodes of mania (marked by extreme highs of energy, euphoria, or irritability), depression (intense feelings of sadness, despair, loss of energy), or rapid cycling between these two states. Other symptoms include anxiety, concentration problems, and sleep disruptions.</w:t>
        <w:br/>
        <w:br/>
        <w:t>**Diagnosis**: Bipolar Disorder diagnosis typically involves psychological evaluation, mood charting, physical examination, and sometimes, additional medical tests. Though mindfulness techniques cannot diagnose the disorder, they can complement the treatment regimens once a formal diagnosis has been made by a mental health professional.</w:t>
        <w:br/>
        <w:br/>
        <w:t>**Treatment**: Mindfulness techniques are a part of a comprehensive treatment plan and not necessarily a standalone treatment process. The prime treatments for Bipolar Disorder consist of medication (like mood stabilizers, antipsychotics, and antidepressants), psychotherapy, and lifestyle changes. Mindfulness techniques fall into the domain of psychotherapy and are often integrated with cognitive-behavioral therapy (CBT).</w:t>
        <w:br/>
        <w:br/>
        <w:t>**Coping**: Mindfulness techniques, such as meditation, controlled breathing exercises, and yoga, promote self-awareness and help individuals focus on their current mental and physical state without self-judgment. These techniques can effectively alleviate stress, anxiety, and manage mood swings associated with Bipolar Disorder.</w:t>
        <w:br/>
        <w:br/>
        <w:t>**FAQs**:</w:t>
        <w:br/>
        <w:br/>
        <w:t>**1. What should I do if I suspect I have Bipolar Disorder?**</w:t>
        <w:br/>
        <w:t xml:space="preserve">   If you suspect that you have Bipolar Disorder, consult with a mental health professional immediately. They can help diagnose your condition and provide appropriate treatment options.</w:t>
        <w:br/>
        <w:br/>
        <w:t>**2. How does Bipolar Disorder differ from similar conditions?**</w:t>
        <w:br/>
        <w:t xml:space="preserve">   Bipolar Disorder is characterized by extreme mood swings, including depressive and manic episodes. This dichotomy differentiates it from conditions like Depression, which only involves depressive episodes.</w:t>
        <w:br/>
        <w:br/>
        <w:t>**3. What are common side effects of treatments for Bipolar Disorder?**</w:t>
        <w:br/>
        <w:t xml:space="preserve">   Side effects depend on treatments and medications specific to each individual. Some possible side effects include weight gain, dry mouth, tiredness, tremors, and more. Mindfulness techniques, on the other hand, usually have no side effects and can be beneficial as supplementary treatments.</w:t>
      </w:r>
    </w:p>
    <w:p>
      <w:r>
        <w:br w:type="page"/>
      </w:r>
    </w:p>
    <w:p>
      <w:pPr>
        <w:pStyle w:val="Heading2"/>
      </w:pPr>
      <w:r>
        <w:t>Chat Path: MentalHealthMate AI: A Mental Health Therapy and Diagnoser Chatbot / Bipolar Disorder Module / Crisis Management / Crisis Coping Strategies</w:t>
      </w:r>
    </w:p>
    <w:p>
      <w:r>
        <w:rPr>
          <w:b/>
        </w:rPr>
        <w:t xml:space="preserve">Assistant: </w:t>
      </w:r>
      <w:r>
        <w:rPr>
          <w:b w:val="0"/>
        </w:rPr>
        <w:t># Crisis Coping Strategies for Bipolar Disorder</w:t>
        <w:br/>
        <w:br/>
        <w:t>## Causes/Theories</w:t>
        <w:br/>
        <w:t>The causes of bipolar disorder are complex, with multiple factors often involved. These include:</w:t>
        <w:br/>
        <w:br/>
        <w:t>- **Genetic factors:** Bipolar disorder often runs in families, suggesting a genetic predisposition.</w:t>
        <w:br/>
        <w:t>- **Environmental factors:** Stress, trauma, or significant life changes can trigger episodes of bipolar disorder in some people.</w:t>
        <w:br/>
        <w:t>- **Neurochemical imbalance:** It's believed imbalances in certain brain chemicals can play a role.</w:t>
        <w:br/>
        <w:t>- **Psychological factors:** Personal or family history of mental health disorders can heighten the risk.</w:t>
        <w:br/>
        <w:br/>
        <w:t>## Symptoms</w:t>
        <w:br/>
        <w:t>Key symptoms during a bipolar disorder crisis can include:</w:t>
        <w:br/>
        <w:br/>
        <w:t>- Extreme mood swings from manic (euphoric, energized, or irritable) to depressive (sad, hopeless, or indifferent) phases.</w:t>
        <w:br/>
        <w:t>- Feeling overly anxious, agitated, or wired.</w:t>
        <w:br/>
        <w:t>- Increased risky behavior.</w:t>
        <w:br/>
        <w:t>- Racing thoughts and rapid speech.</w:t>
        <w:br/>
        <w:t>- Suicidal thoughts or behaviors.</w:t>
        <w:br/>
        <w:br/>
        <w:t>## Diagnosis</w:t>
        <w:br/>
        <w:t>Diagnosis usually involves a combination of:</w:t>
        <w:br/>
        <w:br/>
        <w:t>- **Physical exam:** This is to rule out other conditions that might be causing the symptoms.</w:t>
        <w:br/>
        <w:t>- **Psychiatric assessment:** This includes talking about your thoughts, feelings, and behavior and discussing any symptoms you've been experiencing.</w:t>
        <w:br/>
        <w:t>- **Mood charting:** Keeping a daily record of mood symptoms, sleep patterns, and other factors that could help in diagnosis and treatment.</w:t>
        <w:br/>
        <w:br/>
        <w:t>## Treatment</w:t>
        <w:br/>
        <w:t>Managing bipolar disorder involves:</w:t>
        <w:br/>
        <w:br/>
        <w:t>- **Medication:** Mood stabilizers, antipsychotics, or antidepressants may be prescribed.</w:t>
        <w:br/>
        <w:t>- **Psychotherapy:** Techniques like cognitive-behavioral therapy (CBT) or family-focused therapy can be beneficial.</w:t>
        <w:br/>
        <w:t>- **Lifestyle adjustments:** Regular exercise, a healthy diet, enough sleep, and avoidance of alcohol and drugs can help control mood swings.</w:t>
        <w:br/>
        <w:br/>
        <w:t>## Coping Strategies</w:t>
        <w:br/>
        <w:t>Here are some recommended coping strategies specifically for crisis situations:</w:t>
        <w:br/>
        <w:br/>
        <w:t>- **Recognizing early signs:** Knowing your triggers and symptoms can help you seek help early.</w:t>
        <w:br/>
        <w:t>- **Regular therapy:** Regular mental health sessions can provide stability and coping mechanisms.</w:t>
        <w:br/>
        <w:t>- **Relaxation techniques:** Controlled breathing, mindfulness, and other stress-reducing methods can help manage symptoms.</w:t>
        <w:br/>
        <w:t>- **Reaching out to others:** Keeping close contact with friends, family, or support groups can provide emotional aid.</w:t>
        <w:br/>
        <w:br/>
        <w:t>## FAQs:</w:t>
        <w:br/>
        <w:br/>
        <w:t>**Q: What are the initial steps if suspecting bipolar disorder?**</w:t>
        <w:br/>
        <w:t xml:space="preserve">  </w:t>
        <w:br/>
        <w:t>A: Reach out to a mental health professional who can provide a proper diagnosis and treatment plan. Don't hesitate to get help if you're having suicidal thoughts.</w:t>
        <w:br/>
        <w:br/>
        <w:t>**Q: How does bipolar disorder differ from similar conditions?**</w:t>
        <w:br/>
        <w:br/>
        <w:t>A: In bipolar disorder, people go through cycles of extreme highs (manic) and lows (depressive) that can last for weeks or longer, which differentiates it from conditions such as regular depression.</w:t>
        <w:br/>
        <w:br/>
        <w:t>**Q: What are common side effects of bipolar disorder treatments?**</w:t>
        <w:br/>
        <w:br/>
        <w:t>A: Side effects from medication can include weight gain, dry mouth, tremors, and drowsiness. Also, discontinuing medication suddenly or without consulting your doctor can cause withdrawal symptoms, including a possible bipolar episode.</w:t>
      </w:r>
    </w:p>
    <w:p>
      <w:r>
        <w:br w:type="page"/>
      </w:r>
    </w:p>
    <w:p>
      <w:pPr>
        <w:pStyle w:val="Heading2"/>
      </w:pPr>
      <w:r>
        <w:t>Chat Path: MentalHealthMate AI: A Mental Health Therapy and Diagnoser Chatbot / Bipolar Disorder Module / Crisis Management / Physical Exercise</w:t>
      </w:r>
    </w:p>
    <w:p>
      <w:r>
        <w:rPr>
          <w:b/>
        </w:rPr>
        <w:t xml:space="preserve">Assistant: </w:t>
      </w:r>
      <w:r>
        <w:rPr>
          <w:b w:val="0"/>
        </w:rPr>
        <w:t xml:space="preserve"># Physical Exercise in Bipolar Disorder Management </w:t>
        <w:br/>
        <w:br/>
        <w:t>## Causes/Theories</w:t>
        <w:br/>
        <w:t>Although the exact cause of Bipolar Disorder is unknown, it is believed to be due to a combination of biochemical, genetic, and environmental factors. Some research suggests that bipolar disorder symptoms may be improved with regular physical activity, however, it is still a topic of ongoing study. Exercise may help to produce certain chemicals in the brain that promote better mood, improve sleep, and decrease anxiety. Regular physical exercise also helps in reducing the risk of comorbid conditions like heart disease or diabetes, which occur more frequently in people with bipolar disorder.</w:t>
        <w:br/>
        <w:br/>
        <w:t>## Symptoms</w:t>
        <w:br/>
        <w:t xml:space="preserve">While physical exercise isn't a diagnostic criterion for bipolar disorder, both depression and mania often correspond with significant changes in energy levels and activity. As such, an individual with Bipolar Disorder may either show signs of restlessness, increased energy, engaging in excessively strenuous workouts during manic or hypomanic episodes or experience decreased energy, fatigue and less desire to engage in physical activities during depressive episodes.  </w:t>
        <w:br/>
        <w:br/>
        <w:t>## Diagnosis</w:t>
        <w:br/>
        <w:t>N/A as the topic pertains to exercise as a management tool for bipolar disorder, not a diagnostic measure.</w:t>
        <w:br/>
        <w:br/>
        <w:t>## Treatment</w:t>
        <w:br/>
        <w:t>Physical activity is an important tool for managing bipolar disorder but is not a standalone treatment. It is typically used alongside medication and psychotherapy. Exercise can be considered as a part of the lifestyle adjustment necessary in managing the condition. The choice, intensity, and frequency of physical exercise depend on the individual’s overall health status and preference. Thus, it's essential to seek professional advice for a personalized, safe, and effective exercise plan.</w:t>
        <w:br/>
        <w:br/>
        <w:t>## Coping</w:t>
        <w:br/>
        <w:t>Physical exercise can serve as a healthy and effective coping strategy for managing bipolar disorder.</w:t>
        <w:br/>
        <w:br/>
        <w:t>1. **Routine**: Establish a regular exercise schedule and stick to it, as structure and routine can be beneficial in managing bipolar symptoms.</w:t>
        <w:br/>
        <w:br/>
        <w:t>2. **Find enjoyable activities**: Incorporating physical exercise you enjoy can motivate consistency. This could range from walking, yoga, swimming, cycling, to dancing, among others.</w:t>
        <w:br/>
        <w:br/>
        <w:t>3. **Moderation**: Avoid excessively strenuous workouts, particularly during manic or hypomanic episodes to avoid exacerbating symptoms.</w:t>
        <w:br/>
        <w:br/>
        <w:t>4. **Group Activities**: Taking part in group exercises or team sports can help improve social connections, which contribute to improved mood and well-being.</w:t>
        <w:br/>
        <w:br/>
        <w:t>5. **Mind-body exercises**: Mind-body exercises like yoga, tai-chi or pilates can help in improving not just physical but also mental well-being, promoting relaxation and stress relief.</w:t>
        <w:br/>
        <w:br/>
        <w:br/>
        <w:t>## FAQs</w:t>
        <w:br/>
        <w:t>**Initial steps if suspecting the condition?**</w:t>
        <w:br/>
        <w:t>If you suspect you have bipolar disorder, seek professional help. A mental health professional can provide a comprehensive evaluation and discuss possible treatment options, including medication, psychotherapy, and lifestyle adjustments like regular physical exercise.</w:t>
        <w:br/>
        <w:br/>
        <w:t>**How does it differ from similar conditions?**</w:t>
        <w:br/>
        <w:t>Bipolar disorder is characterized by extreme mood swings, which include emotional highs (mania or hypomania) and lows (depression), distinct from the consistent low mood in depression or common mood fluctuations in a general population.</w:t>
        <w:br/>
        <w:br/>
        <w:t>**Common side effects of treatments?**</w:t>
        <w:br/>
        <w:t xml:space="preserve">While medications are essential in managing bipolar disorder, they may come with side effects like weight gain, dry mouth, dizziness among others. Regular physical exercise can help combat some of these side effects, particularly those related to weight gain and metabolic issues. </w:t>
        <w:br/>
        <w:br/>
        <w:t>Please note this information is intended for educational purposes. Always consult with a healthcare provider for a professional diagnosis and personalized treatment and exercise plan.</w:t>
      </w:r>
    </w:p>
    <w:p>
      <w:r>
        <w:br w:type="page"/>
      </w:r>
    </w:p>
    <w:p>
      <w:pPr>
        <w:pStyle w:val="Heading2"/>
      </w:pPr>
      <w:r>
        <w:t>Chat Path: MentalHealthMate AI: A Mental Health Therapy and Diagnoser Chatbot / Bipolar Disorder Module / Crisis Management / Healthy Diet</w:t>
      </w:r>
    </w:p>
    <w:p>
      <w:r>
        <w:rPr>
          <w:b/>
        </w:rPr>
        <w:t xml:space="preserve">Assistant: </w:t>
      </w:r>
      <w:r>
        <w:rPr>
          <w:b w:val="0"/>
        </w:rPr>
        <w:t># Healthy Diet in Crisis Management for Bipolar Disorder</w:t>
        <w:br/>
        <w:br/>
        <w:t>## Causes/Theories</w:t>
        <w:br/>
        <w:br/>
        <w:t>A healthy diet plays an important role in managing bipolar disorder. There are several theories about how nutrition impacts mental health. One prevalent one is that certain nutrients can influence neurotransmitters, the brain's chemical messengers. Lack of specific nutrients such as omega-3 fatty acids, vitamins, probiotics, and certain minerals may contribute to the severity of bipolar disorder symptoms. Furthermore, certain foods and beverages, including those high in caffeine, alcohol, and sugar, can potentially exacerbate symptoms or interfere with medication effectiveness.</w:t>
        <w:br/>
        <w:br/>
        <w:t>## Symptoms</w:t>
        <w:br/>
        <w:br/>
        <w:t>The relationship between a poor diet and worsening bipolar disorder symptoms isn't entirely clear, but certain patterns have been observed. Overeating or poor appetite can be signs of mood swings. High sugar, high fat, and low fiber diets are associated with worsened depressions and poorer recovery from manic episodes.</w:t>
        <w:br/>
        <w:br/>
        <w:t>## Diagnosis</w:t>
        <w:br/>
        <w:br/>
        <w:t>Bipolar disorder is diagnosed by a psychiatrist through a comprehensive evaluation, which includes a thorough physical examination, psychiatric history, and symptom assessment. While diet isn't a diagnostic tool for bipolar disorder, a healthcare professional may note dietary patterns as part of overall lifestyle and symptom management considerations.</w:t>
        <w:br/>
        <w:br/>
        <w:t xml:space="preserve">## Treatment </w:t>
        <w:br/>
        <w:br/>
        <w:t>Maintaining a healthy diet can be an essential part of treatment for managing bipolar disorder. This includes:</w:t>
        <w:br/>
        <w:br/>
        <w:t>- Consuming a balanced diet with plenty of fruits, vegetables, whole grains, and lean protein.</w:t>
        <w:br/>
        <w:t>- Monitoring caffeine and sugar intake, as they might increase mania symptoms.</w:t>
        <w:br/>
        <w:t>- Staying hydrated to support overall health and well-being.</w:t>
        <w:br/>
        <w:t>- Reducing or avoiding alcohol consumption, which can have a negative interaction with bipolar medications and exacerbate mood swings.</w:t>
        <w:br/>
        <w:t>- Taking supplements (like Omega-3 fatty acids, folic acid, etc.) as recommended by a healthcare provider.</w:t>
        <w:br/>
        <w:t>- Maintaining regular eating schedules to avoid mood disruptions due to hunger or blood sugar fluctuations.</w:t>
        <w:br/>
        <w:br/>
        <w:t xml:space="preserve">## Coping </w:t>
        <w:br/>
        <w:br/>
        <w:t>Coping strategies revolving around diet may include meal planning, cooking at home, learning about nutrition, and seeking the support of a dietitian. Regular physical activity in combination with a healthy diet can also enhance overall health and mood regulation.</w:t>
        <w:br/>
        <w:br/>
        <w:t>## FAQs:</w:t>
        <w:br/>
        <w:br/>
        <w:t>- **Initial steps if suspecting the condition?**</w:t>
        <w:br/>
        <w:br/>
        <w:t xml:space="preserve">      If you suspect you have bipolar disorder, consult a mental health professional. They can evaluate your symptoms and provide appropriate treatment options. Your eating habits might be a part of this discussion, but diet itself is not a diagnostic measure for bipolar disorder.</w:t>
        <w:br/>
        <w:br/>
        <w:t>- **How does it differ from similar conditions?**</w:t>
        <w:br/>
        <w:br/>
        <w:t xml:space="preserve">      Unlike some eating disorders where diet and food are the primary issues, in bipolar disorder, diet plays a support role in maintaining mood stability and overall health.</w:t>
        <w:br/>
        <w:br/>
        <w:t>- **Common side effects of treatments?**</w:t>
        <w:br/>
        <w:br/>
        <w:t xml:space="preserve">      Side effects vary based on the specific treatments used, including dietary changes. Some people might experience changes in appetite, weight gain or loss, or gastrointestinal issues like constipation when modifying their diet. Be sure to discuss these potential side effects with your doctor.</w:t>
      </w:r>
    </w:p>
    <w:p>
      <w:r>
        <w:br w:type="page"/>
      </w:r>
    </w:p>
    <w:p>
      <w:pPr>
        <w:pStyle w:val="Heading2"/>
      </w:pPr>
      <w:r>
        <w:t>Chat Path: MentalHealthMate AI: A Mental Health Therapy and Diagnoser Chatbot / Bipolar Disorder Module / Crisis Management / Sound sleep habits</w:t>
      </w:r>
    </w:p>
    <w:p>
      <w:r>
        <w:rPr>
          <w:b/>
        </w:rPr>
        <w:t xml:space="preserve">Assistant: </w:t>
      </w:r>
      <w:r>
        <w:rPr>
          <w:b w:val="0"/>
        </w:rPr>
        <w:t># Sound Sleep Habits for Bipolar Disorder: Crisis Management</w:t>
        <w:br/>
        <w:br/>
        <w:t>Sleep is crucial for everyone, but when you have bipolar disorder, proper sleep becomes even more vital. Without enough rest, individuals with bipolar disorder may experience an increase in symptoms, this is where sound sleep habits come in as a part of crisis management for bipolar disorder.</w:t>
        <w:br/>
        <w:br/>
        <w:t>## Causes/Theories</w:t>
        <w:br/>
        <w:t>While the exact cause of bipolar disorder is not fully understood, there's a clear correlation between sleep and mood disorders. It's seen that disruptions in sleep can trigger bipolar episodes. Quality sleep helps restore the brain, facilitating health beyond just physical rest, it also gives your mind the much-needed restorative calm. Further research is being done to understand the deep relationship between sleep patterns and bipolar disorder.</w:t>
        <w:br/>
        <w:br/>
        <w:t>## Symptoms</w:t>
        <w:br/>
        <w:t>Poor quality sleep or lack of sleep in individuals with bipolar disorder may result in:</w:t>
        <w:br/>
        <w:t>- Increased irritability</w:t>
        <w:br/>
        <w:t>- Heightened mood episodes (both manic and depressive)</w:t>
        <w:br/>
        <w:t>- Increased anxiety</w:t>
        <w:br/>
        <w:t>- Difficulty in concentration</w:t>
        <w:br/>
        <w:t>- Excessive energy (during manic episodes)</w:t>
        <w:br/>
        <w:t>- Lack of energy and excessive sleepiness (during depressive episodes)</w:t>
        <w:br/>
        <w:t xml:space="preserve">  </w:t>
        <w:br/>
        <w:t>## Diagnosis</w:t>
        <w:br/>
        <w:t>A diagnosis for bipolar disorder in relation to sleep disturbances is often made through an evaluation of the patient's medical history and symptoms. Practitioners may use assessments such as sleep logs, sleep questionnaires, psychological evaluations, and potentially polysomnography (a sleep study).</w:t>
        <w:br/>
        <w:br/>
        <w:t>## Treatment</w:t>
        <w:br/>
        <w:t>Quality sleep habits play a significant role in managing bipolar disorder symptoms. Therapists often emphasize the importance of maintaining consistent sleep routines. These may include:</w:t>
        <w:br/>
        <w:t>- Keeping a regular sleep schedule</w:t>
        <w:br/>
        <w:t>- Limiting caffeine and avoiding it completely in the evening</w:t>
        <w:br/>
        <w:t>- Regular exercise, but not late in the day</w:t>
        <w:br/>
        <w:t>- Creating a quiet, dark, and comfortable sleep environment</w:t>
        <w:br/>
        <w:t>- Avoiding electronics before bed.</w:t>
        <w:br/>
        <w:t xml:space="preserve">  </w:t>
        <w:br/>
        <w:t>Medications may also be used to help regularize sleep patterns if advised by a healthcare professional.</w:t>
        <w:br/>
        <w:br/>
        <w:t>## Coping</w:t>
        <w:br/>
        <w:t>Improving sleep hygiene can help cope with bipolar disorder. This includes developing and maintaining a sleep routine, limiting naps, using the bed only for sleep, and tracking sleep to recognize any irregular patterns or disturbances.</w:t>
        <w:br/>
        <w:br/>
        <w:t>## FAQs</w:t>
        <w:br/>
        <w:t xml:space="preserve">**Initial steps if suspecting the condition?**  </w:t>
        <w:br/>
        <w:t>If you notice a strong correlation between your mood swings and sleep quality or pattern, it's recommended to consult a mental health professional who can guide the next steps.</w:t>
        <w:br/>
        <w:br/>
        <w:t xml:space="preserve">**How does it differ from similar conditions?**  </w:t>
        <w:br/>
        <w:t xml:space="preserve">The key difference between bipolar disorder and other sleep disorders is the presence of manic and depressive episodes. Sleep disturbances are a symptom, not the primary condition in bipolar disorder. </w:t>
        <w:br/>
        <w:br/>
        <w:t xml:space="preserve">**Common side effects of treatments?**  </w:t>
        <w:br/>
        <w:t>Sleep medications can sometimes result in grogginess, dizziness, and potential dependency if used frequently. Always use sleep medication under the supervision of a healthcare provider.</w:t>
      </w:r>
    </w:p>
    <w:p>
      <w:r>
        <w:br w:type="page"/>
      </w:r>
    </w:p>
    <w:p>
      <w:pPr>
        <w:pStyle w:val="Heading2"/>
      </w:pPr>
      <w:r>
        <w:t>Chat Path: MentalHealthMate AI: A Mental Health Therapy and Diagnoser Chatbot / Bipolar Disorder Module / Crisis Management / Regular Therapy Sessions</w:t>
      </w:r>
    </w:p>
    <w:p>
      <w:r>
        <w:rPr>
          <w:b/>
        </w:rPr>
        <w:t xml:space="preserve">Assistant: </w:t>
      </w:r>
      <w:r>
        <w:rPr>
          <w:b w:val="0"/>
        </w:rPr>
        <w:t>## **Regular Therapy Sessions for Bipolar Disorder**</w:t>
        <w:br/>
        <w:br/>
        <w:t>Bipolar disorder, previously known as manic depression, is marked by dramatic shifts in mood, energy, and activity levels often affecting an individual's ability to perform daily tasks. Regular therapy sessions serve as an essential part of the treatment plan complimenting medication, and aims at managing mood states, promoting routine stability, improving adherence to medications and foreseeing and managing triggers.</w:t>
        <w:br/>
        <w:br/>
        <w:t>### **Causes/Theories**</w:t>
        <w:br/>
        <w:t>Although the exact cause of bipolar disorder remains unclear, certain factors contribute to the onset of bipolar disorder:</w:t>
        <w:br/>
        <w:br/>
        <w:t>- **Genetic Factors:** Bipolar disorder is more common in individuals who have a first-degree relative, such as a sibling or parent, with the disorder.</w:t>
        <w:br/>
        <w:t>- **Environmental Factors:** High stress, trauma or a significant loss may trigger a manic or depressive episode.</w:t>
        <w:br/>
        <w:t>- **Psychological Factors:** Personality or temperamental traits may predispose some individuals to the bipolar disorder.</w:t>
        <w:br/>
        <w:br/>
        <w:t>### **Symptoms**</w:t>
        <w:br/>
        <w:t>The suitability for regular therapy sessions in managing bipolar disorder can be indicated by the following symptoms:</w:t>
        <w:br/>
        <w:t>- Severe mood swings ranging from depressive lows to manic highs.</w:t>
        <w:br/>
        <w:t>- Reduced need for sleep while highly energic.</w:t>
        <w:br/>
        <w:t>- Rapid and frenzied speaking.</w:t>
        <w:br/>
        <w:t>- Easily distracted and inability to focus.</w:t>
        <w:br/>
        <w:t>- Poor judgment and impulsivity.</w:t>
        <w:br/>
        <w:t>- Prolonged periods of sadness or despair.</w:t>
        <w:br/>
        <w:br/>
        <w:t>### **Diagnosis**</w:t>
        <w:br/>
        <w:t>Diagnosis of bipolar disorder involves several steps:</w:t>
        <w:br/>
        <w:br/>
        <w:t>- **Medical exam:** The doctor may do a physical exam and lab tests to rule out other conditions.</w:t>
        <w:br/>
        <w:t>- **Psychiatric assessment:** A psychiatrist may conduct a detailed assessment of symptoms and family history.</w:t>
        <w:br/>
        <w:t>- **Mood charting:** Tracking daily mood symptoms, sleep patterns or other factors could assist diagnosis.</w:t>
        <w:br/>
        <w:br/>
        <w:t>### **Treatment**</w:t>
        <w:br/>
        <w:t>Treatment for bipolar disorder usually involves:</w:t>
        <w:br/>
        <w:br/>
        <w:t>- **Medications:** Stabilizing mood swings with medications such as mood stabilizers, antipsychotics or antidepressants.</w:t>
        <w:br/>
        <w:t>- **Psychotherapy:** Regular therapy sessions with a psychotherapist to manage symptoms. Techniques like cognitive-behavioral therapy (CBT), family-focused therapy, and interpersonal and social rhythm therapy are common.</w:t>
        <w:br/>
        <w:t>- **Lifestyle adjustments:** Regular exercise, adequate sleep, and a healthy diet can significantly impact mood and energy levels.</w:t>
        <w:br/>
        <w:br/>
        <w:t>### **Coping**</w:t>
        <w:br/>
        <w:t>Coping strategies during the therapy sessions often include:</w:t>
        <w:br/>
        <w:br/>
        <w:t>- Psychoeducation to understand the disorder.</w:t>
        <w:br/>
        <w:t>- Learning and recognizing the warning signs of manic and depressive episodes.</w:t>
        <w:br/>
        <w:t>- Regular monitoring of mood and sleep patterns.</w:t>
        <w:br/>
        <w:t>- Developing a strong support system.</w:t>
        <w:br/>
        <w:br/>
        <w:t>### **FAQs**</w:t>
        <w:br/>
        <w:br/>
        <w:t>1. **Initial steps if suspecting the condition?**</w:t>
        <w:br/>
        <w:t xml:space="preserve">   Consult with a healthcare provider or a mental health professional who can guide through the diagnostic process and treatment options.</w:t>
        <w:br/>
        <w:t>2. **How does it differ from similar conditions?**</w:t>
        <w:br/>
        <w:t xml:space="preserve">   Unlike unipolar depression, bipolar disorder consists of cycles of manic episodes and depressive lows. In conditions like cyclothymic disorder, the mood swings are not as extreme as in bipolar disorder.</w:t>
        <w:br/>
        <w:t>3. **Common side effects of treatments?**</w:t>
        <w:br/>
        <w:t xml:space="preserve">   Side effects of medications can include nausea, weight gain, decreased sexual drive, tremors, or liver damage. Regular monitoring can help manage such effects. In therapy, some may initially feel overwhelmed discussing feelings or events, but this usually improves over time.</w:t>
      </w:r>
    </w:p>
    <w:p>
      <w:r>
        <w:br w:type="page"/>
      </w:r>
    </w:p>
    <w:p>
      <w:pPr>
        <w:pStyle w:val="Heading2"/>
      </w:pPr>
      <w:r>
        <w:t>Chat Path: MentalHealthMate AI: A Mental Health Therapy and Diagnoser Chatbot / Bipolar Disorder Module / Crisis Management / Daily Routine Management</w:t>
      </w:r>
    </w:p>
    <w:p>
      <w:r>
        <w:rPr>
          <w:b/>
        </w:rPr>
        <w:t xml:space="preserve">Assistant: </w:t>
      </w:r>
      <w:r>
        <w:rPr>
          <w:b w:val="0"/>
        </w:rPr>
        <w:t># Daily Routine Management in Bipolar Disorder</w:t>
        <w:br/>
        <w:br/>
        <w:t>## Causes/Theories</w:t>
        <w:br/>
        <w:t>While specific causes of bipolar disorder aren't known, it's generally accepted that it's caused by a combination of genetic, biological, and environmental factors. Genetic predisposition plays a significant role. Research indicates that many genes combine to cause the disorder. Childhood trauma, substance abuse, and stress are all environmental triggers.</w:t>
        <w:br/>
        <w:br/>
        <w:br/>
        <w:t xml:space="preserve">## Symptoms </w:t>
        <w:br/>
        <w:t>Bipolar disorder commonly presents with mood swings that go beyond the everyday ups and downs most people experience. Some of the key symptoms include:</w:t>
        <w:br/>
        <w:br/>
        <w:t xml:space="preserve">- Erratic sleep patterns </w:t>
        <w:br/>
        <w:t>- Extreme mood swings that include manic episodes (excessive happiness, extreme irritability) and depressive episodes (hopelessness, severe sadness)</w:t>
        <w:br/>
        <w:t xml:space="preserve">- Difficulty maintaining daily routines due to mood variability </w:t>
        <w:br/>
        <w:t>- Abrupt and extreme changes in energy and activity levels</w:t>
        <w:br/>
        <w:br/>
        <w:t xml:space="preserve">## Diagnosis </w:t>
        <w:br/>
        <w:t>Diagnosis usually involves a combination of physical examinations, interviews, and psychological evaluations. The doctor will also assess the patient's history of mood and behavioral changes.</w:t>
        <w:br/>
        <w:br/>
        <w:t xml:space="preserve">## Treatment </w:t>
        <w:br/>
        <w:t xml:space="preserve">Bipolar disorder is generally treated through a combination of medication (mood stabilizers, antipsychotics, antidepressants), psychotherapy (cognitive-behavioral therapy, family-focused therapy), and lifestyle adjustments. </w:t>
        <w:br/>
        <w:br/>
        <w:t>When it comes to daily routine management, routine, and stability are crucial. A consistent schedule for meals, sleep, and physical activity can help regulate mood fluctuations and reduce symptoms. Regular therapy can help cope with changes and challenges that might disrupt routines.</w:t>
        <w:br/>
        <w:br/>
        <w:t xml:space="preserve">## Coping </w:t>
        <w:br/>
        <w:t>Coping mechanisms for managing a daily routine with bipolar disorder include:</w:t>
        <w:br/>
        <w:br/>
        <w:t>- Maintaining a regular lifestyle: Consistency in daily activities like waking up, eating, and sleeping at the same time each day can help regulate mood.</w:t>
        <w:br/>
        <w:t xml:space="preserve">- Physical exercise: Regular physical activity has been shown to alleviate symptoms of bipolar disorder. </w:t>
        <w:br/>
        <w:t>- Healthful eating: A balanced diet rich in fruits, vegetables, whole grains, and lean protein can help manage symptoms.</w:t>
        <w:br/>
        <w:t xml:space="preserve">- Regular therapy: Scheduled therapy sessions can help manage sudden changes that disrupt routine. </w:t>
        <w:br/>
        <w:br/>
        <w:t xml:space="preserve">## FAQs </w:t>
        <w:br/>
        <w:br/>
        <w:t>**Initial steps if suspecting the condition?**</w:t>
        <w:br/>
        <w:t xml:space="preserve">Seek immediate medical attention if you suspect you might have bipolar disorder. </w:t>
        <w:br/>
        <w:br/>
        <w:t>**How does it differ from other conditions?**</w:t>
        <w:br/>
        <w:t>Unlike other mood disorders, bipolar disorder involves extreme mood swings, from mania to depression - both of which can significantly disrupt daily routines.</w:t>
        <w:br/>
        <w:br/>
        <w:t>**Common side effects of treatments?**</w:t>
        <w:br/>
        <w:t>Side effects vary depending on the treatment type. Some common side effects of medication include weight gain, dry mouth, nausea, diarrhea, and drowsiness.</w:t>
      </w:r>
    </w:p>
    <w:p>
      <w:r>
        <w:br w:type="page"/>
      </w:r>
    </w:p>
    <w:p>
      <w:pPr>
        <w:pStyle w:val="Heading2"/>
      </w:pPr>
      <w:r>
        <w:t>Chat Path: MentalHealthMate AI: A Mental Health Therapy and Diagnoser Chatbot / Bipolar Disorder Module / Crisis Management / Alcohol and Drug Management.</w:t>
      </w:r>
    </w:p>
    <w:p>
      <w:r>
        <w:rPr>
          <w:b/>
        </w:rPr>
        <w:t xml:space="preserve">Assistant: </w:t>
      </w:r>
      <w:r>
        <w:rPr>
          <w:b w:val="0"/>
        </w:rPr>
        <w:t># Alcohol and Drug Management in Bipolar Disorder</w:t>
        <w:br/>
        <w:br/>
        <w:t>## Causes and Theories</w:t>
        <w:br/>
        <w:t>While there's no direct cause of bipolar disorder, a combination of genetic, neurological, and environmental factors can contribute to its development. The misuse of alcohol and drugs is often associated with bipolar disorder. This substance use can be a form of self-medication to cope with symptoms or a consequence of impaired judgement during manic episodes.</w:t>
        <w:br/>
        <w:br/>
        <w:t>## Symptoms</w:t>
        <w:br/>
        <w:t>Individuals with bipolar disorder and a co-occurring addiction may exhibit erratic behavior, severe mood swings, depression, hyperactivity, impulsiveness, irritability, and periods of intense, unwarranted euphoria. They may also have physical symptoms of alcohol or drug use and withdrawal, and their bipolar symptoms may worsen during these periods.</w:t>
        <w:br/>
        <w:br/>
        <w:t>## Diagnosis</w:t>
        <w:br/>
        <w:t>Diagnosing co-occurring bipolar disorder and substance use disorder can be complex due to overlapping symptoms. It typically involves psychological evaluations, a thorough review of personal and family health history, as well as considering the patterns of alcohol or drug use. The assessment should be made by a qualified healthcare professional experienced in diagnosing mental health disorders.</w:t>
        <w:br/>
        <w:br/>
        <w:t>## Treatment</w:t>
        <w:br/>
        <w:t>Treatment involves addressing both the bipolar disorder and substance use disorder simultaneously, which can greatly improve outcomes. This usually includes:</w:t>
        <w:br/>
        <w:br/>
        <w:t>1. **Medications**: Mood stabilizers, antipsychotics, or antidepressants may be prescribed for treating bipolar disorder. Medications for addiction, such as naltrexone or bupropion, may also be used.</w:t>
        <w:br/>
        <w:br/>
        <w:t>2. **Therapy**: Cognitive-behavioral therapy (CBT), family-focused therapy, and other forms of psychotherapy can help people manage symptoms, understand triggers, and develop coping strategies.</w:t>
        <w:br/>
        <w:br/>
        <w:t>3. **Lifestyle adjustments**: Physical exercise, balanced diet, sufficient sleep, and stress management are crucial.</w:t>
        <w:br/>
        <w:br/>
        <w:t>4. **Support groups**: Support from others dealing with the same challenges can be beneficial.</w:t>
        <w:br/>
        <w:br/>
        <w:t>## Coping</w:t>
        <w:br/>
        <w:t>Coping strategies can include seeking professional help, following medication and therapy plans, avoiding triggers for substance use, staying physically active, maintaining healthy sleep habits, eating a balanced diet, practicing stress-reducing activities like mindfulness or meditation, and leaning on support systems such as friends, family, or support groups.</w:t>
        <w:br/>
        <w:br/>
        <w:t>## FAQs</w:t>
        <w:br/>
        <w:br/>
        <w:t>**Q: What are the initial steps if I suspect I have this condition?**</w:t>
        <w:br/>
        <w:br/>
        <w:t>_A: If you suspect that you have bipolar disorder and a substance use issue, the first step is to reach out to a healthcare professional. They can help diagnose the condition and guide you towards the necessary treatment options._</w:t>
        <w:br/>
        <w:br/>
        <w:t>**Q: How does bipolar disorder differ from similar conditions?**</w:t>
        <w:br/>
        <w:br/>
        <w:t>_A: While bipolar disorder shares symptoms with conditions like depression or anxiety, what differentiates it is the presence of manic or hypomanic episodes - periods of intense high energy, reduced need for sleep, and hyperactivity._</w:t>
        <w:br/>
        <w:br/>
        <w:t>**Q: What are the common side effects of treatments?**</w:t>
        <w:br/>
        <w:br/>
        <w:t>_A: Side effects can depend on the specific medication used. Common ones include drowsiness, dizziness, headache, weight gain, and digestive problems. Therapy generally has minimal side effects, but discomfort can arise while discussing difficult experiences._</w:t>
      </w:r>
    </w:p>
    <w:p>
      <w:r>
        <w:br w:type="page"/>
      </w:r>
    </w:p>
    <w:p>
      <w:pPr>
        <w:pStyle w:val="Heading2"/>
      </w:pPr>
      <w:r>
        <w:t>Chat Path: MentalHealthMate AI: A Mental Health Therapy and Diagnoser Chatbot / Bipolar Disorder Module / Relapse Prevention</w:t>
      </w:r>
    </w:p>
    <w:p>
      <w:r>
        <w:rPr>
          <w:b/>
        </w:rPr>
        <w:t xml:space="preserve">Assistant: </w:t>
      </w:r>
      <w:r>
        <w:rPr>
          <w:b w:val="0"/>
        </w:rPr>
        <w:t>## Bipolar Disorder Module: Relapse Prevention</w:t>
        <w:br/>
        <w:br/>
        <w:t>### Causes/Theories:</w:t>
        <w:br/>
        <w:t>Bipolar Disorder is believed to be due to a combination of multiple factors, including genetic, environmental, and psychological1. Changes in the brain structure and function, hormonal imbalances, or high levels of stress can trigger episodes of mood swings. Familiarization with these triggers and early responses to them is a key part of relapse prevention.</w:t>
        <w:br/>
        <w:br/>
        <w:t>### Symptoms:</w:t>
        <w:br/>
        <w:t>Signs of a potential bipolar relapse might involve:</w:t>
        <w:br/>
        <w:br/>
        <w:t>- Noticeable changes in mood, energy, or activity levels.</w:t>
        <w:br/>
        <w:t>- Dramatically reduced need for sleep.</w:t>
        <w:br/>
        <w:t>- Excessive irritability or restlessness.</w:t>
        <w:br/>
        <w:t>- Becoming easily distracted or having intrusive, racing thoughts.</w:t>
        <w:br/>
        <w:t>- Engaging in risky or impulsive behaviors.</w:t>
        <w:br/>
        <w:br/>
        <w:t>### Diagnosis:</w:t>
        <w:br/>
        <w:t>There's no specific test to diagnose bipolar disorder; diagnosis is based on the pattern of symptoms. However, to monitor for impending relapses, regular check-up appointments with a healthcare provider are crucial, where discussions about any new or worsening symptoms can take place.</w:t>
        <w:br/>
        <w:br/>
        <w:t>### Treatment:</w:t>
        <w:br/>
        <w:t>The goal of relapse prevention in bipolar disorder is to maintain stability and prevent new episodes of mania or depression. This can be achieved through a multitude of measures such as:</w:t>
        <w:br/>
        <w:br/>
        <w:t>- Continuous medication regimen: Even if one is feeling well, it's important they continue taking their medication as advised by their healthcare provider.</w:t>
        <w:br/>
        <w:t>- Therapy: Cognitive behavioral therapy (CBT) and dialectical behavior therapy (DBT) can help people recognize and change thought patterns that lead to troublesome feelings and behaviors.</w:t>
        <w:br/>
        <w:t>- Lifestyle adjustments: Regular exercise, a healthy diet, adequate sleep, and minimal alcohol and caffeine can help regulate mood swings.</w:t>
        <w:br/>
        <w:t>- Self-monitoring for early warning signs: It can be useful to track any mood changes or symptoms.</w:t>
        <w:br/>
        <w:br/>
        <w:t>### Coping:</w:t>
        <w:br/>
        <w:t>Relapse prevention involves ongoing coping strategies, which may involve:</w:t>
        <w:br/>
        <w:br/>
        <w:t>- Stress Management: Learning stress management techniques can reduce the chances of triggering a bipolar episode.</w:t>
        <w:br/>
        <w:t>- Regular Routine: Keeping a regular sleep, meals, and medication routine can help maintain mood stability.</w:t>
        <w:br/>
        <w:t>- Support Systems: Leaning on friends, family, or bipolar disorder support groups can provide emotional assistance.</w:t>
        <w:br/>
        <w:br/>
        <w:t>### FAQs</w:t>
        <w:br/>
        <w:br/>
        <w:t>- **Initial steps if suspecting a relapse?**</w:t>
        <w:br/>
        <w:t>If you suspect a relapse, you should contact your healthcare provider immediately. They will be able to advise you on the next steps based on your symptoms.</w:t>
        <w:br/>
        <w:br/>
        <w:t>- **How does bipolar disorder differ from similar conditions?**</w:t>
        <w:br/>
        <w:t>While bipolar disorder shares some symptoms with conditions like depression and ADHD, the key difference lies in the episodes of mania or hypomania characteristic to bipolar disorder.</w:t>
        <w:br/>
        <w:br/>
        <w:t>- **Common side effects of treatments?**</w:t>
        <w:br/>
        <w:t>Common side effects can include nausea, weight gain, fatigue, or tremors, depending on the specific medication used. These should be discussed in depth with your healthcare provider.</w:t>
      </w:r>
    </w:p>
    <w:p>
      <w:r>
        <w:br w:type="page"/>
      </w:r>
    </w:p>
    <w:p>
      <w:pPr>
        <w:pStyle w:val="Heading2"/>
      </w:pPr>
      <w:r>
        <w:t>Chat Path: MentalHealthMate AI: A Mental Health Therapy and Diagnoser Chatbot / Bipolar Disorder Module / Relapse Prevention / Identifying Early Warning Signs</w:t>
      </w:r>
    </w:p>
    <w:p>
      <w:r>
        <w:rPr>
          <w:b/>
        </w:rPr>
        <w:t xml:space="preserve">Assistant: </w:t>
      </w:r>
      <w:r>
        <w:rPr>
          <w:b w:val="0"/>
        </w:rPr>
        <w:t>## Identifying Early Warning Signs of Bipolar Disorder Relapse</w:t>
        <w:br/>
        <w:br/>
        <w:t>### Causes/Theories</w:t>
        <w:br/>
        <w:t>Genetic, environmental, and psychological factors are principal causes for the onset of bipolar disorder. Notably, these are also triggering factors for a relapse. Stressful life events, lack of sleep and irregular lifestyle, substance abuse including alcohol and drugs, and non-adherence to the treatment plan, including medications and therapies, can potentially contribute to a relapse.</w:t>
        <w:br/>
        <w:br/>
        <w:t>### Symptoms</w:t>
        <w:br/>
        <w:t>Early warning signs that could signal a bipolar disorder relapse include:</w:t>
        <w:br/>
        <w:br/>
        <w:t>1. Disrupted sleep patterns, either sleeping too much or too little</w:t>
        <w:br/>
        <w:t>2. Enhanced agitation or restlessness</w:t>
        <w:br/>
        <w:t>3. Increased energy and euphoria in case of ascending towards a manic episode</w:t>
        <w:br/>
        <w:t>4. Feelings of hopelessness, guilt, or worthlessness indicating a depressive episode</w:t>
        <w:br/>
        <w:t>5. Decreased concentration or decision-making ability</w:t>
        <w:br/>
        <w:t>6. Changes in appetite leading to sudden weight gain or loss</w:t>
        <w:br/>
        <w:br/>
        <w:t>### Diagnosis</w:t>
        <w:br/>
        <w:t>Diagnosis for bipolar disorder involves a combination of physical examination, mental health evaluation, and charting mood patterns. For a suspected relapse, it is crucial to maintain open communication with your doctor or mental health professional about any changes in symptoms or mood patterns.</w:t>
        <w:br/>
        <w:br/>
        <w:t>### Treatment</w:t>
        <w:br/>
        <w:t>Early intervention is critical to prevent a full-blown episode. Treatment plan may involve adjusting the current medications, introducing new ones or increasing the dosage. Therapy sessions can also be increased in frequency. Further, hospitalization may be needed in case of severe episodes.</w:t>
        <w:br/>
        <w:br/>
        <w:t>### Coping</w:t>
        <w:br/>
        <w:t>Coping mechanisms could include:</w:t>
        <w:br/>
        <w:br/>
        <w:t>1. Stress management: Identify what triggers stress and develop strategies to manage it. Activities like yoga, meditation and relaxation exercises can be useful.</w:t>
        <w:br/>
        <w:t>2. Regular exercise: This can help in mood stabilization and reducing symptoms of depression.</w:t>
        <w:br/>
        <w:t>3. Adequate Sleep: Maintain a regular sleep schedule.</w:t>
        <w:br/>
        <w:t>4. Healthy Eating: A balanced diet with regular meals can maintain energy levels and overall health.</w:t>
        <w:br/>
        <w:t>5. Psychotherapy: Cognitive behavioral therapy (CBT) can provide skills to manage symptoms and prevent relapse.</w:t>
        <w:br/>
        <w:t>6. Regular Medications: Stick to the prescribed medications and treatment plans.</w:t>
        <w:br/>
        <w:br/>
        <w:t>### FAQs</w:t>
        <w:br/>
        <w:br/>
        <w:t>**1. What are the initial steps if I suspect a relapse in bipolar disorder?**</w:t>
        <w:br/>
        <w:t xml:space="preserve">  - If you suspect a relapse, it's essential to reach out to your mental health professional immediately. They can guide you on the necessary steps based on your symptoms.</w:t>
        <w:br/>
        <w:br/>
        <w:t>**2. How does bipolar disorder differ from similar conditions like schizophrenia or major depression?**</w:t>
        <w:br/>
        <w:t xml:space="preserve">  - Bipolar disorder is characterized by periods of extreme highs (mania) and lows (depression). Schizophrenia mainly pertains to loss of reality including hallucinations and delusions, while major depression involves persistent and intense feelings of sadness for extended periods.</w:t>
        <w:br/>
        <w:br/>
        <w:t>**3. What are the common side effects of treatments for bipolar disorder?**</w:t>
        <w:br/>
        <w:t xml:space="preserve">  - Side effects depend on the types of medications used. Common ones may include weight gain, nausea, tremors, reduced sexual desire or performance, and drowsiness. It's crucial to discuss these potential side effects with your doctor.</w:t>
      </w:r>
    </w:p>
    <w:p>
      <w:r>
        <w:br w:type="page"/>
      </w:r>
    </w:p>
    <w:p>
      <w:pPr>
        <w:pStyle w:val="Heading2"/>
      </w:pPr>
      <w:r>
        <w:t>Chat Path: MentalHealthMate AI: A Mental Health Therapy and Diagnoser Chatbot / Bipolar Disorder Module / Relapse Prevention / Creation of a Crisis Plan</w:t>
      </w:r>
    </w:p>
    <w:p>
      <w:r>
        <w:rPr>
          <w:b/>
        </w:rPr>
        <w:t xml:space="preserve">Assistant: </w:t>
      </w:r>
      <w:r>
        <w:rPr>
          <w:b w:val="0"/>
        </w:rPr>
        <w:t># Creation of a Crisis Plan for Bipolar Disorder</w:t>
        <w:br/>
        <w:br/>
        <w:t xml:space="preserve">Bipolar disorder is a severe mental disorder that is characterized by periods of depression, mania, or both. It can lead to risky behavior, damaged relationships and career, and even suicidal tendencies if not properly managed. Creation of a crisis plan plays a crucial role in managing bipolar disorder, offering a proactive approach and self-help tool that allows the patient to take control in times of a crisis. </w:t>
        <w:br/>
        <w:br/>
        <w:t xml:space="preserve">## Causes/Theories </w:t>
        <w:br/>
        <w:br/>
        <w:t xml:space="preserve">The causes for bipolar disorder are not fully understood. However, a combination of genetic, environmental, and psychological factors are believed to cause bipolar disorder. </w:t>
        <w:br/>
        <w:br/>
        <w:t xml:space="preserve">- Genetics: Bipolar disorder tends to run in families, suggesting a genetic link. </w:t>
        <w:br/>
        <w:t xml:space="preserve">- Environmental: Stress, traumatic events, or significant change can trigger an episode of bipolar disorder. </w:t>
        <w:br/>
        <w:t>- Psychological: Certain features, such as high neuroticism, could play a role in the onset and course of bipolar disorder.</w:t>
        <w:br/>
        <w:br/>
        <w:t xml:space="preserve">## Symptoms </w:t>
        <w:br/>
        <w:br/>
        <w:t>The creation of a crisis plan is usually recommended when the person experiences the following symptoms consistently:</w:t>
        <w:br/>
        <w:br/>
        <w:t xml:space="preserve">- Major shifts in mood, energy, and activity levels. </w:t>
        <w:br/>
        <w:t xml:space="preserve">- Depressed mood and loss of interest or pleasure in activities </w:t>
        <w:br/>
        <w:t>- Excessive optimism, intense irritability, or aggressive behavior</w:t>
        <w:br/>
        <w:t>- Reduced sleep need</w:t>
        <w:br/>
        <w:t>- Racing speech, thoughts, or flight of ideas</w:t>
        <w:br/>
        <w:t>- Impulsivity, poor judgement, or reckless behavior</w:t>
        <w:br/>
        <w:br/>
        <w:t>## Diagnosis</w:t>
        <w:br/>
        <w:br/>
        <w:t>Diagnosis of bipolar disorder includes these steps:</w:t>
        <w:br/>
        <w:br/>
        <w:t xml:space="preserve">- Physical Exam: To rule out any physical health problems. </w:t>
        <w:br/>
        <w:t xml:space="preserve">- Mental Health Evaluation: Including a mood chart to track thoughts and emotions. </w:t>
        <w:br/>
        <w:t>- Use of Diagnostic Criteria: From the Diagnostic and Statistical Manual of Mental Disorders (DSM-5).</w:t>
        <w:br/>
        <w:br/>
        <w:t>## Treatment</w:t>
        <w:br/>
        <w:br/>
        <w:t>A crisis plan for bipolar disorder typically includes:</w:t>
        <w:br/>
        <w:br/>
        <w:t>- Medication: Mood stabilizers, antipsychotics, antidepressants may be used.</w:t>
        <w:br/>
        <w:t>- Psychotherapy: Cognitive-behavioral therapy, Interpersonal and social rhythm therapy, Family-focused therapy.</w:t>
        <w:br/>
        <w:t>- Lifestyle adjustments: Regulating sleep patterns, exercising, and maintaining a balanced diet.</w:t>
        <w:br/>
        <w:t>- Learning warning signs: Knowing personal triggers and early signs of mood changes.</w:t>
        <w:br/>
        <w:br/>
        <w:t xml:space="preserve">## Coping </w:t>
        <w:br/>
        <w:br/>
        <w:t>Coping strategies in a crisis plan might include:</w:t>
        <w:br/>
        <w:br/>
        <w:t>- Maintaining a regular routine</w:t>
        <w:br/>
        <w:t>- Learning stress management techniques</w:t>
        <w:br/>
        <w:t>- Finding a supportive community (support groups or trusted friends)</w:t>
        <w:br/>
        <w:t>- Regular check-ins with healthcare providers</w:t>
        <w:br/>
        <w:t>- Family education and therapy</w:t>
        <w:br/>
        <w:br/>
        <w:t>## FAQs:</w:t>
        <w:br/>
        <w:br/>
        <w:t>#### Initial steps if suspecting bipolar disorder?</w:t>
        <w:br/>
        <w:t>If you suspect you have bipolar disorder, the first step is to speak to a healthcare provider or mental health professional. They can conduct evaluations and determine the best course of treatment.</w:t>
        <w:br/>
        <w:br/>
        <w:t>#### How does bipolar disorder differ from similar conditions?</w:t>
        <w:br/>
        <w:t xml:space="preserve">Bipolar disorder differs from depression in that a person experiencing bipolar disorder has periods of extremely high energy, known as mania, in addition to periods of depression. </w:t>
        <w:br/>
        <w:br/>
        <w:t>#### Common side effects of treatments?</w:t>
        <w:br/>
        <w:t xml:space="preserve">Common side effects include weight gain, dry mouth, tremors, and dizziness. It's necessary to discuss potential side effects with your healthcare provider. </w:t>
        <w:br/>
        <w:br/>
        <w:t>Remember, bipolar disorder can be effectively managed with the right treatment plan, which includes creating a crisis plan. It's critically important to work closely with your healthcare provider and mental health team to come up with the best strategies for you.</w:t>
      </w:r>
    </w:p>
    <w:p>
      <w:r>
        <w:br w:type="page"/>
      </w:r>
    </w:p>
    <w:p>
      <w:pPr>
        <w:pStyle w:val="Heading2"/>
      </w:pPr>
      <w:r>
        <w:t>Chat Path: MentalHealthMate AI: A Mental Health Therapy and Diagnoser Chatbot / Bipolar Disorder Module / Relapse Prevention / Regular Mood Tracking</w:t>
      </w:r>
    </w:p>
    <w:p>
      <w:r>
        <w:rPr>
          <w:b/>
        </w:rPr>
        <w:t xml:space="preserve">Assistant: </w:t>
      </w:r>
      <w:r>
        <w:rPr>
          <w:b w:val="0"/>
        </w:rPr>
        <w:t>## Regular Mood Tracking in Bipolar Disorder</w:t>
        <w:br/>
        <w:br/>
        <w:t>### Causes/Theories:</w:t>
        <w:br/>
        <w:t>Regular mood fluctuations may be a symptom of bipolar disorder. The exact cause of bipolar disorder is not known, but a mixture of factors including genetics, brain structure, and environmental elements may contribute to its development. Irregular patterns of emotional states could be a signal of a deeper psychological issue.</w:t>
        <w:br/>
        <w:br/>
        <w:t xml:space="preserve">### Symptoms: </w:t>
        <w:br/>
        <w:t>Key signs that someone with bipolar disorder might benefit from regular mood tracking include:</w:t>
        <w:br/>
        <w:br/>
        <w:t>- Rapid shifts in mood, energy, and activity levels</w:t>
        <w:br/>
        <w:t>- Periods of unusually intense emotion, changes in sleep patterns and activity levels</w:t>
        <w:br/>
        <w:t>- Difficulty in carrying out day-to-day tasks</w:t>
        <w:br/>
        <w:t>- Insomnia or sleeping too much</w:t>
        <w:br/>
        <w:t>- Excessive engaging in activities that have potential for painful consequences, such as unchecked spending, impulsive business decisions, or reckless driving</w:t>
        <w:br/>
        <w:br/>
        <w:t>The mood swings linked with bipolar disorder are not the same as the normal ups and downs everyone goes through from time to time. They are more severe and might result in damage of one's job or school performance, damage to one's relationships, or even suicide.</w:t>
        <w:br/>
        <w:br/>
        <w:t xml:space="preserve">### Diagnosis: </w:t>
        <w:br/>
        <w:t>To perform a diagnosis, a mental health specialist, such as a psychiatrist, will typically conduct a detailed patient interview. During this interview, the patient's mood and behavior patterns over time are assessed. A mood chart, which is a written record of the patient's daily moods, treatments, and sleep patterns, might be used as part of this evaluation.</w:t>
        <w:br/>
        <w:br/>
        <w:t>### Treatment:</w:t>
        <w:br/>
        <w:t>Tracking and recording moods on a regular basis can play a significant role in managing bipolar disorder. The treatment usually involves a combination of medication, therapy, lifestyle changes, and social support:</w:t>
        <w:br/>
        <w:br/>
        <w:t>- **Medication**: This acts as a stabilizer to regulate the mood swings.</w:t>
        <w:br/>
        <w:t>- **Psychotherapy**: The primary form of therapy used in bipolar disorder is cognitive-behavioral therapy (CBT), which involves patients learning to change harmful much negative thought patterns and behaviours.</w:t>
        <w:br/>
        <w:t>- **Lifestyle adjustments**: This could include regular exercise, good nutrition, enough sleep, and avoiding alcohol, caffeine, and drugs.</w:t>
        <w:br/>
        <w:t>- **Social support**: Support from family and friends can be instrumental in managing bipolar disorder and in implementing many of the lifestyle adjustments recommended to patients.</w:t>
        <w:br/>
        <w:br/>
        <w:t>### Coping:</w:t>
        <w:br/>
        <w:t>Regular mood tracking can help people with bipolar disorder cope with their condition in the following ways:</w:t>
        <w:br/>
        <w:br/>
        <w:t>- It can help them recognize patterns and triggers in their mood changes.</w:t>
        <w:br/>
        <w:t>- It can provide a more objective view of their mood swings, making them less frightening and confusing.</w:t>
        <w:br/>
        <w:t>- It can aid their therapist in adjusting their treatment or medication based on the data gathered.</w:t>
        <w:br/>
        <w:br/>
        <w:t>### FAQs:</w:t>
        <w:br/>
        <w:br/>
        <w:t>**Initial steps if suspecting the condition?**</w:t>
        <w:br/>
        <w:t>If you suspect that you or a loved one may have bipolar disorder, it's best to seek professional help as soon as possible. A mental health professional can assess the situation and provide the best course of action moving forward.</w:t>
        <w:br/>
        <w:br/>
        <w:t>**How does it differ from similar conditions?**</w:t>
        <w:br/>
        <w:t>Bipolar disorder is characterized by manic or hypomanic episodes that are not usually seen in major depression and differing patterns of mood disturbances than those seen in anxiety disorders.</w:t>
        <w:br/>
        <w:br/>
        <w:t>**Common side effects of treatments?**</w:t>
        <w:br/>
        <w:t>While medication can be a very effective treatment, it comes with potential side effects that vary based on the specific drug being used. These may include nausea, weight gain, fatigue, decreased libido, and more. It's important to discuss these factors with a healthcare professional before starting any new medication.</w:t>
      </w:r>
    </w:p>
    <w:p>
      <w:r>
        <w:br w:type="page"/>
      </w:r>
    </w:p>
    <w:p>
      <w:pPr>
        <w:pStyle w:val="Heading2"/>
      </w:pPr>
      <w:r>
        <w:t>Chat Path: MentalHealthMate AI: A Mental Health Therapy and Diagnoser Chatbot / Bipolar Disorder Module / Relapse Prevention / Medication Management</w:t>
      </w:r>
    </w:p>
    <w:p>
      <w:r>
        <w:rPr>
          <w:b/>
        </w:rPr>
        <w:t xml:space="preserve">Assistant: </w:t>
      </w:r>
      <w:r>
        <w:rPr>
          <w:b w:val="0"/>
        </w:rPr>
        <w:t>## Medication Management in Bipolar Disorder</w:t>
        <w:br/>
        <w:br/>
        <w:t xml:space="preserve">### Causes/Theories </w:t>
        <w:br/>
        <w:t>Bipolar disorder is a result of complex factors including genetics, environmental factors, and brain chemistry. Individual's with a family history of bipolar disorder have a higher risk of developing the condition. Psychological stress or traumatic events may also trigger its onset. Irregularities in the natural rhythm and balance of certain brain neurotransmitters might play a significant role as well.</w:t>
        <w:br/>
        <w:br/>
        <w:t>### Symptoms</w:t>
        <w:br/>
        <w:t>Suitability of medication management for bipolar disorder depends on various symptoms. These include:</w:t>
        <w:br/>
        <w:br/>
        <w:t>- Severe mood swings that include emotional highs (mania or hypomania) and lows (depression)</w:t>
        <w:br/>
        <w:t>- Inability to follow through with daily tasks</w:t>
        <w:br/>
        <w:t>- Rapid speech and hyperactivity</w:t>
        <w:br/>
        <w:t>- Severe anxiety and restlessness</w:t>
        <w:br/>
        <w:t>- Suicidal thoughts or behaviors</w:t>
        <w:br/>
        <w:br/>
        <w:t>### Diagnosis</w:t>
        <w:br/>
        <w:t>Diagnosis involves detailed evaluation which may include physical examination, psychiatric assessment, mood charting or in some cases, additional tests to rule out other conditions.</w:t>
        <w:br/>
        <w:br/>
        <w:t>### Treatment</w:t>
        <w:br/>
        <w:t xml:space="preserve">Treatment for bipolar disorder is lifelong and usually includes a combination of medications and psychotherapy. Medication helps to stabilize the mood swings and prevent relapses. Commonly used medications include mood stabilizers, antipsychotics, antidepressants, and anti-anxiety medications. </w:t>
        <w:br/>
        <w:br/>
        <w:t>### Coping</w:t>
        <w:br/>
        <w:t>Effective coping strategies in medication management for bipolar disorder are:</w:t>
        <w:br/>
        <w:br/>
        <w:t>- Adherence to prescribed medication regimen to prevent mood episodes or reduce their severity.</w:t>
        <w:br/>
        <w:t>- Regular exercise and balanced diet to support overall health and well-being.</w:t>
        <w:br/>
        <w:t>- Avoiding substances such as alcohol, caffeine and illicit drugs which can trigger mood swings.</w:t>
        <w:br/>
        <w:t>- Prioritizing sleep to maintain a stable mood and energy levels.</w:t>
        <w:br/>
        <w:t>- Seeking support from family members, friends, or bipolar disorder support groups.</w:t>
        <w:br/>
        <w:br/>
        <w:t>### FAQs</w:t>
        <w:br/>
        <w:br/>
        <w:t>**Initial steps if suspecting the condition?**</w:t>
        <w:br/>
        <w:br/>
        <w:t>If you suspect you have bipolar disorder, you should consult with a healthcare professional. They can conduct an assessment and guide you on the right course of treatment.</w:t>
        <w:br/>
        <w:br/>
        <w:t>**How does it differ from similar conditions?**</w:t>
        <w:br/>
        <w:br/>
        <w:t xml:space="preserve">While bipolar disorder shares many symptoms with other mental disorders, the characteristic that sets it apart is the pattern of mood swings - ranging from episodes of extreme highs (mania) to extreme lows (depression). </w:t>
        <w:br/>
        <w:br/>
        <w:t>**Common side effects of treatments?**</w:t>
        <w:br/>
        <w:br/>
        <w:t>Common side effects from bipolar medications can include weight gain, liver damage, kidney damage, dry mouth, fatigue, and dizziness. However, the benefits of medication generally outweigh the risks of these side effects. Always discuss any concerns with your healthcare provider.</w:t>
      </w:r>
    </w:p>
    <w:p>
      <w:r>
        <w:br w:type="page"/>
      </w:r>
    </w:p>
    <w:p>
      <w:pPr>
        <w:pStyle w:val="Heading2"/>
      </w:pPr>
      <w:r>
        <w:t>Chat Path: MentalHealthMate AI: A Mental Health Therapy and Diagnoser Chatbot / Bipolar Disorder Module / Relapse Prevention / Incorporating Healthy Lifestyle Changes</w:t>
      </w:r>
    </w:p>
    <w:p>
      <w:r>
        <w:rPr>
          <w:b/>
        </w:rPr>
        <w:t xml:space="preserve">Assistant: </w:t>
      </w:r>
      <w:r>
        <w:rPr>
          <w:b w:val="0"/>
        </w:rPr>
        <w:t># Incorporating Healthy Lifestyle Changes in Bipolar Disorder Relapse Prevention</w:t>
        <w:br/>
        <w:br/>
        <w:t>## Causes/Theories</w:t>
        <w:br/>
        <w:t>While the exact cause of bipolar disorder is not known, factors such as genetics, environmental influences, and structural and functional changes in the brain significantly contribute to its development. Incorporating healthy lifestyle changes plays a crucial role in managing the disorder and preventing relapses. Regular exercise, a healthy diet, and adequate sleep can have a significant effect on mood and energy levels, which can consequently influence bipolar symptoms.</w:t>
        <w:br/>
        <w:br/>
        <w:t>## Symptoms</w:t>
        <w:br/>
        <w:t>Symptoms indicating the need for incorporating healthy lifestyle changes as a part of relapse prevention strategies include:</w:t>
        <w:br/>
        <w:br/>
        <w:t xml:space="preserve">- Frequently fluctuating moods </w:t>
        <w:br/>
        <w:t>- Disrupted or irregular sleep patterns</w:t>
        <w:br/>
        <w:t>- Poor diet, leading to weight gain or loss</w:t>
        <w:br/>
        <w:t>- Low energy levels or lethargy</w:t>
        <w:br/>
        <w:t>- Lack of interest or motivation to complete daily tasks</w:t>
        <w:br/>
        <w:br/>
        <w:t xml:space="preserve">## Diagnosis </w:t>
        <w:br/>
        <w:t>The diagnosis of bipolar disorder typically involves a physical examination, psychological evaluation, and charting of mood patterns. The role of lifestyle changes comes into play during the treatment phase as a significant factor in managing and reducing the severity of symptoms.</w:t>
        <w:br/>
        <w:br/>
        <w:t xml:space="preserve">## Treatment </w:t>
        <w:br/>
        <w:t>In addition to medications and psychotherapy, a strategic lifestyle change plan is often recommended for managing bipolar disorder. This plan may include:</w:t>
        <w:br/>
        <w:br/>
        <w:t xml:space="preserve">1. **Physical Activity:** Regular exercise can help to stabilize mood swings and promote better sleep. </w:t>
        <w:br/>
        <w:t>2. **Nutrition:** A balanced diet supports overall mental and physical well-being. It's crucial to monitor caffeine and sugar intake as they can trigger mood swings.</w:t>
        <w:br/>
        <w:t>3. **Sleep:** Establishing regular sleep patterns can help to manage mood swings associated with the disorder.</w:t>
        <w:br/>
        <w:t>4. **Stress Management:** Incorporating daily relaxation practices like yoga or meditation can help to manage stress and stabilize moods.</w:t>
        <w:br/>
        <w:t>5. **Avoiding Alcohol and Illicit Substances:** These substances can exacerbate mood swings and interact negatively with medications.</w:t>
        <w:br/>
        <w:t>6. **Regular Check-ins with Healthcare Providers:** Regular appointments can help to monitor progress and make necessary adjustments to treatment plans.</w:t>
        <w:br/>
        <w:br/>
        <w:t xml:space="preserve">## Coping </w:t>
        <w:br/>
        <w:t>Some coping strategies that can help manage bipolar disorder and prevent relapses include:</w:t>
        <w:br/>
        <w:br/>
        <w:t>- Following a regular routine for meals, exercise, and sleep</w:t>
        <w:br/>
        <w:t>- Practicing relaxation techniques like deep breathing, yoga, or mindfulness meditation</w:t>
        <w:br/>
        <w:t>- Seeking support from friends and family or joining support groups</w:t>
        <w:br/>
        <w:t>- Monitoring mood patterns and triggers</w:t>
        <w:br/>
        <w:t xml:space="preserve">- Avoiding alcohol and illicit substances </w:t>
        <w:br/>
        <w:br/>
        <w:t xml:space="preserve">## FAQs </w:t>
        <w:br/>
        <w:br/>
        <w:t>**Initial steps if suspecting the condition?**</w:t>
        <w:br/>
        <w:t xml:space="preserve">If you suspect you might have bipolar disorder, it is important to seek professional help. A mental health professional can provide an accurate diagnosis and treatment options. </w:t>
        <w:br/>
        <w:br/>
        <w:t>**How does it differ from similar conditions?**</w:t>
        <w:br/>
        <w:t>Bipolar disorder is different from other mood disorders like depression as it involves episodes of mania (extreme highs) or hypomania (less severe highs), in addition to depressive episodes.</w:t>
        <w:br/>
        <w:br/>
        <w:t>**Common side effects of treatments?**</w:t>
        <w:br/>
        <w:t>Common side effects of treatments for bipolar disorder (such as medications) can include weight gain, dry mouth, nausea, and drowsiness. Incorporating healthy lifestyle changes can help to manage some of these potential side effects.</w:t>
      </w:r>
    </w:p>
    <w:p>
      <w:r>
        <w:br w:type="page"/>
      </w:r>
    </w:p>
    <w:p>
      <w:pPr>
        <w:pStyle w:val="Heading2"/>
      </w:pPr>
      <w:r>
        <w:t>Chat Path: MentalHealthMate AI: A Mental Health Therapy and Diagnoser Chatbot / Bipolar Disorder Module / Relapse Prevention / Stress Reduction Techniques</w:t>
      </w:r>
    </w:p>
    <w:p>
      <w:r>
        <w:rPr>
          <w:b/>
        </w:rPr>
        <w:t xml:space="preserve">Assistant: </w:t>
      </w:r>
      <w:r>
        <w:rPr>
          <w:b w:val="0"/>
        </w:rPr>
        <w:t xml:space="preserve"># Stress Reduction Techniques in Bipolar Disorder Management </w:t>
        <w:br/>
        <w:br/>
        <w:t xml:space="preserve">Bipolar disorder can lead to significant stress, and stress can exacerbate the symptoms of bipolar disorder. It is a vicious cycle that can be managed with the implementation of effective stress reduction techniques. </w:t>
        <w:br/>
        <w:br/>
        <w:t>## Causes/Theories</w:t>
        <w:br/>
        <w:br/>
        <w:t xml:space="preserve">Bipolar disorder is believed to be the result of both genetic and environmental factors. It's thought to be mainly caused by a chemical imbalance in the brain, along with genetic vulnerabilities. Stress can be a potential trigger for the onset of bipolar symptoms, or it can aggravate current symptoms. </w:t>
        <w:br/>
        <w:br/>
        <w:t xml:space="preserve">## Symptoms </w:t>
        <w:br/>
        <w:br/>
        <w:t>During periods of high stress, individuals with bipolar disorder may experience:</w:t>
        <w:br/>
        <w:br/>
        <w:t>- Elevated mood or irritability</w:t>
        <w:br/>
        <w:t>- Increased energy and activity levels</w:t>
        <w:br/>
        <w:t>- Rapid thinking or speech</w:t>
        <w:br/>
        <w:t>- Reduced need for sleep</w:t>
        <w:br/>
        <w:t>- Inflated self-esteem or confidence</w:t>
        <w:br/>
        <w:t>- Poor concentration or indecision</w:t>
        <w:br/>
        <w:t>- Risk-taking behaviors</w:t>
        <w:br/>
        <w:br/>
        <w:t xml:space="preserve">## Diagnosis </w:t>
        <w:br/>
        <w:br/>
        <w:t xml:space="preserve">Bipolar disorder is typically diagnosed after a careful evaluation by a psychiatrist or psychologist, who may take into account any periods of unusually elevated or depressed mood, changes in sleep and activity levels, and any other classic symptoms. </w:t>
        <w:br/>
        <w:br/>
        <w:t xml:space="preserve">## Treatment </w:t>
        <w:br/>
        <w:br/>
        <w:t>In addition to medication and psychotherapy, addressing lifestyle factors — such as stress — is a crucial part of treatment for bipolar disorder. Stress reduction techniques can help manage symptoms and may include:</w:t>
        <w:br/>
        <w:br/>
        <w:t>- Meditation or mindfulness practice: Structured and regular mindfulness practices can decrease the impact of stress on the mind and body.</w:t>
        <w:br/>
        <w:t>- Activity scheduling: Establishing a daily routine for sleep, meals, and activities can minimize stress.</w:t>
        <w:br/>
        <w:t>- Regular exercise: Physical activity can reduce stress levels and improve mood.</w:t>
        <w:br/>
        <w:t>- Healthy sleep hygiene: Regular, restful sleep can lessen stress and manage bipolar symptoms.</w:t>
        <w:br/>
        <w:t xml:space="preserve">- Balanced diet: A healthy diet can improve overall physical health, which in turn can reduce stress levels. </w:t>
        <w:br/>
        <w:br/>
        <w:t xml:space="preserve">## Coping </w:t>
        <w:br/>
        <w:br/>
        <w:t xml:space="preserve">Managing stress for individuals with bipolar disorder can involve both cognitive techniques, such as cognitive-behavioral therapy, and lifestyle modifications. Learning relaxation techniques, improving sleep habits, and maintaining a stable routine can all help. </w:t>
        <w:br/>
        <w:br/>
        <w:t>## FAQs:</w:t>
        <w:br/>
        <w:br/>
        <w:t>**Initial steps if suspecting the condition?**</w:t>
        <w:br/>
        <w:br/>
        <w:t>If you suspect you may have bipolar disorder, the first step is to schedule a consultation with a mental health professional. They are equipped to provide a thorough assessment and determine the most appropriate treatment plan for your needs.</w:t>
        <w:br/>
        <w:br/>
        <w:t>**How does it differ from similar conditions?**</w:t>
        <w:br/>
        <w:br/>
        <w:t>Bipolar disorder is characterized by swings in mood from extreme highs (mania) to extreme lows (depression). This fluctuation distinguishes it from consistent depressive disorders or anxiety disorders.</w:t>
        <w:br/>
        <w:br/>
        <w:t>**Common side effects of treatments?**</w:t>
        <w:br/>
        <w:br/>
        <w:t>Common side effects of treatments for bipolar disorder can include weight gain, drowsiness, tremors, and in some cases, gastrointestinal issues depending on the medication used. These should be discussed with your healthcare provider.</w:t>
        <w:br/>
      </w:r>
    </w:p>
    <w:p>
      <w:r>
        <w:br w:type="page"/>
      </w:r>
    </w:p>
    <w:p>
      <w:pPr>
        <w:pStyle w:val="Heading2"/>
      </w:pPr>
      <w:r>
        <w:t>Chat Path: MentalHealthMate AI: A Mental Health Therapy and Diagnoser Chatbot / Bipolar Disorder Module / Relapse Prevention / Regular Therapy Sessions</w:t>
      </w:r>
    </w:p>
    <w:p>
      <w:r>
        <w:rPr>
          <w:b/>
        </w:rPr>
        <w:t xml:space="preserve">Assistant: </w:t>
      </w:r>
      <w:r>
        <w:rPr>
          <w:b w:val="0"/>
        </w:rPr>
        <w:t>## Regular Therapy Sessions as a Relapse Prevention Strategy for Bipolar Disorder</w:t>
        <w:br/>
        <w:br/>
        <w:t>### Causes/Theories</w:t>
        <w:br/>
        <w:t>The exact cause of bipolar disorder isn't known, but a combination of genetics, environment, and altered brain structure and chemistry play a pivotal role. While it's clear that regular therapy sessions cannot in themselves prevent the onset of bipolar disorder, they contribute significantly to the management and control of the condition, which in turn aids in the prevention of relapse.</w:t>
        <w:br/>
        <w:br/>
        <w:t>### Symptoms</w:t>
        <w:br/>
        <w:t>Suitability for regular therapy sessions as a part of disease management and prevention of relapse may include:</w:t>
        <w:br/>
        <w:t>- Prior diagnosis of bipolar disorder</w:t>
        <w:br/>
        <w:t>- Frequent mood episodes</w:t>
        <w:br/>
        <w:t>- Not managing well with medication alone</w:t>
        <w:br/>
        <w:t>- Difficulty in adhering to medication regime</w:t>
        <w:br/>
        <w:t>- Struggling with daily life activities</w:t>
        <w:br/>
        <w:t>- Significant stressors or recent life changes</w:t>
        <w:br/>
        <w:br/>
        <w:t xml:space="preserve">### Diagnosis </w:t>
        <w:br/>
        <w:t>The diagnosis of bipolar disorder typically involves psychological evaluation, mood charting, and comprehensive psychiatric assessment, including a review of possible physical causes.</w:t>
        <w:br/>
        <w:br/>
        <w:t xml:space="preserve">### Treatment </w:t>
        <w:br/>
        <w:t>One of the key strategies in managing bipolar disorder and preventing relapse is regular therapy sessions. These sessions may include:</w:t>
        <w:br/>
        <w:br/>
        <w:t>**Cognitive behavioral therapy** to help identify unhealthy, negative beliefs and behaviors and replace them with healthy, positive ones</w:t>
        <w:br/>
        <w:br/>
        <w:t xml:space="preserve">**Psychoeducation** to understand bipolar disorder and its related issues </w:t>
        <w:br/>
        <w:br/>
        <w:t>**Interpersonal and social rhythm therapy** to stabilize daily rhythms such as sleeping, waking, eating</w:t>
        <w:br/>
        <w:br/>
        <w:t xml:space="preserve">**Family focused therapy** to enhance family coping strategies, to improve communication, and to reduce distress within the family context </w:t>
        <w:br/>
        <w:br/>
        <w:t xml:space="preserve">### Coping </w:t>
        <w:br/>
        <w:t>Coping strategies that can be developed and strengthened in regular therapy sessions can include:</w:t>
        <w:br/>
        <w:t>- Learning and recognizing your warning signs</w:t>
        <w:br/>
        <w:t xml:space="preserve">- Healthy sleeping habits </w:t>
        <w:br/>
        <w:t>- Regular exercise</w:t>
        <w:br/>
        <w:t xml:space="preserve">- Healthy eating </w:t>
        <w:br/>
        <w:t>- Regularly taking prescribed medication</w:t>
        <w:br/>
        <w:t>- Minimizing stress</w:t>
        <w:br/>
        <w:t xml:space="preserve">- Avoiding caffeine, alcohol, and drugs </w:t>
        <w:br/>
        <w:br/>
        <w:t>### FAQs</w:t>
        <w:br/>
        <w:br/>
        <w:t xml:space="preserve">**What should I do if I suspect I have bipolar disorder?**  </w:t>
        <w:br/>
        <w:t>If you suspect that you have bipolar disorder, seek help from a licensed healthcare provider who can make an appropriate assessment and referrals if necessary.</w:t>
        <w:br/>
        <w:br/>
        <w:t xml:space="preserve">**How does bipolar disorder differ from similar conditions?**  </w:t>
        <w:br/>
        <w:t>Bipolar disorder is characterized by extreme mood swings from mania to depression, which differentiates it from conditions like depression (which doesn't involve manic episodes) and schizophrenia (which involves delusions and hallucinations).</w:t>
        <w:br/>
        <w:br/>
        <w:t xml:space="preserve">**What are the common side effects of bipolar disorder treatments?**  </w:t>
        <w:br/>
        <w:t>There are various medications used to treat bipolar disorder and their side effects can vary. Lithium, often used for long-term mood stabilization, may cause side effects like increased thirst and urination, tremors, and weight gain. Anticonvulsants can cause rapid weight gain, dizziness, and drowsiness. Regular blood tests may be required to monitor treatment efficacy and potential side effects. The use of therapy typically have fewer side effects and focuses on skill-building and mental wellbeing.</w:t>
      </w:r>
    </w:p>
    <w:p>
      <w:r>
        <w:br w:type="page"/>
      </w:r>
    </w:p>
    <w:p>
      <w:pPr>
        <w:pStyle w:val="Heading2"/>
      </w:pPr>
      <w:r>
        <w:t>Chat Path: MentalHealthMate AI: A Mental Health Therapy and Diagnoser Chatbot / Bipolar Disorder Module / Relapse Prevention / Monitoring Alcohol and Substance Abuse</w:t>
      </w:r>
    </w:p>
    <w:p>
      <w:r>
        <w:rPr>
          <w:b/>
        </w:rPr>
        <w:t xml:space="preserve">Assistant: </w:t>
      </w:r>
      <w:r>
        <w:rPr>
          <w:b w:val="0"/>
        </w:rPr>
        <w:t>**Monitoring Alcohol and Substance Abuse in Bipolar Disorder**</w:t>
        <w:br/>
        <w:br/>
        <w:t>__Causes/Theories:__</w:t>
        <w:br/>
        <w:br/>
        <w:t>Alcohol or substance abuse often co-occurs with Bipolar Disorder, creating a complex clinical scenario. The complex etiology involves multiple factors:</w:t>
        <w:br/>
        <w:br/>
        <w:t>- **Genetic:** Shared genetic vulnerabilities can result in co-occurring conditions.</w:t>
        <w:br/>
        <w:t>- **Environmental:** Traumatic events, stress, or exposure to alcohol or substance misuse can exacerbate bipolar symptoms and vice versa.</w:t>
        <w:br/>
        <w:t>- **Psychological:** Individuals might use alcohol or substances as a way to self-medicate, to manage bipolar symptoms, or to cope with the side effects of their medication.</w:t>
        <w:br/>
        <w:br/>
        <w:t>__Symptoms:__</w:t>
        <w:br/>
        <w:br/>
        <w:t>Abrupt changes in behavior, associating with known substance users, social withdrawal, financial instability, sudden drop in performance at work or school, secrecy, and physical signs such as bloodshot eyes, weight changes, or unexplained injuries can indicate substance abuse.</w:t>
        <w:br/>
        <w:br/>
        <w:t xml:space="preserve">In a person with bipolar disorder, this may: </w:t>
        <w:br/>
        <w:t>- Increase the severity and frequency of mood episodes</w:t>
        <w:br/>
        <w:t>- Lead to risky, impulsive behavior</w:t>
        <w:br/>
        <w:t>- Interfere with prescribed medication</w:t>
        <w:br/>
        <w:br/>
        <w:t>__Diagnosis:__</w:t>
        <w:br/>
        <w:br/>
        <w:t>Dual diagnosis of Bipolar Disorder and Substance Abuse Disorder is confirmed through a comprehensive psychiatric evaluation, including interviews and self-reports. Blood and urine tests may also be needed to detect the presence of substances.</w:t>
        <w:br/>
        <w:br/>
        <w:t>__Treatment:__</w:t>
        <w:br/>
        <w:br/>
        <w:t xml:space="preserve">Managing co-existing bipolar and substance misuse involves a combination of these strategies: </w:t>
        <w:br/>
        <w:t>- **Medication Management:** Ensuring the patient is on the most effective, lowest risk bipolar disorder medicine.</w:t>
        <w:br/>
        <w:t>- **Psychotherapy:** Cognitive-Behavioral Therapy and Dialectical Behavioral Therapy can help patients understand triggers and develop coping mechanisms.</w:t>
        <w:br/>
        <w:t>- **Substance abuse treatment:** Detoxification, self-help groups, and ongoing therapy can aid remission.</w:t>
        <w:br/>
        <w:t>- **Lifestyle adjustments:** Regular exercise, adequate sleep, and a healthy diet can support overall well-being.</w:t>
        <w:br/>
        <w:br/>
        <w:t>__Coping:__</w:t>
        <w:br/>
        <w:br/>
        <w:t>Taking prescribed medications consistently, avoiding triggers for substance use, engaging in therapeutic activities, maintaining a steady sleep schedule, and having a support network can be effective coping strategies.</w:t>
        <w:br/>
        <w:br/>
        <w:br/>
        <w:t>__FAQs:__</w:t>
        <w:br/>
        <w:br/>
        <w:t>- **Initial steps if suspecting substance abuse in bipolar disorder patient?** Contact a healthcare provider who oversees the bipolar disorder treatment. He/she may modify the treatment plan or refer you to a specialist for substance use disorder.</w:t>
        <w:br/>
        <w:br/>
        <w:t>- **How does it differ from instances without co-occurring substance abuse?** Co-occurring substance use can exacerbate bipolar symptoms, accelerate the course of the disorder, and decrease the effectiveness of treatment.</w:t>
        <w:br/>
        <w:br/>
        <w:t>- **Common side effects of treatments?** Side effects vary based on the specific treatment plan but may include nausea, drowsiness, insomnia, weight gain, or dry mouth from medication; emotional discomfort from therapy.</w:t>
      </w:r>
    </w:p>
    <w:p>
      <w:r>
        <w:br w:type="page"/>
      </w:r>
    </w:p>
    <w:p>
      <w:pPr>
        <w:pStyle w:val="Heading2"/>
      </w:pPr>
      <w:r>
        <w:t>Chat Path: MentalHealthMate AI: A Mental Health Therapy and Diagnoser Chatbot / Bipolar Disorder Module / Relapse Prevention / Management of Coexisting Conditions</w:t>
      </w:r>
    </w:p>
    <w:p>
      <w:r>
        <w:rPr>
          <w:b/>
        </w:rPr>
        <w:t xml:space="preserve">Assistant: </w:t>
      </w:r>
      <w:r>
        <w:rPr>
          <w:b w:val="0"/>
        </w:rPr>
        <w:t>## Management of Coexisting Conditions with Bipolar Disorder</w:t>
        <w:br/>
        <w:br/>
        <w:t xml:space="preserve">### Causes/Theories </w:t>
        <w:br/>
        <w:br/>
        <w:t>People with Bipolar Disorder often have coexisting conditions or co-morbidities which may include mental health disorders such as anxiety disorders, attention-deficit/hyperactivity disorder (ADHD), and even physical conditions like cardiovascular diseases. These conditions often overlap due to a variety of factors. Genetically, certain genes may predispose an individual to a spectrum of disorders. Environmentally, stress and trauma can trigger both bipolar disorder and other conditions. Psychologically, the struggles and coping mechanisms associated with bipolar disorder can exacerbate or contribute to other disorders.</w:t>
        <w:br/>
        <w:br/>
        <w:t>### Symptoms</w:t>
        <w:br/>
        <w:br/>
        <w:t>Symptoms of coexisting conditions will naturally differ based on the condition itself. However, in the context of bipolar disorder, significant changes in mood or behavior may indicate the presence of another underlying condition. For instance, symptoms of anxiety disorders include excessive worrying and restlessness, while ADHD may present symptoms such as difficulty concentrating and impulsivity.</w:t>
        <w:br/>
        <w:br/>
        <w:t xml:space="preserve">### Diagnosis </w:t>
        <w:br/>
        <w:br/>
        <w:t>Diagnosis of coexisting conditions often involves a comprehensive psychiatric evaluation and physical examination. Mental health professionals may employ various assessment tools to diagnose these conditions, such as structured interviews or symptom inventories. It's important to accurately diagnose each condition in order to appropriately target treatment.</w:t>
        <w:br/>
        <w:br/>
        <w:t xml:space="preserve">### Treatment </w:t>
        <w:br/>
        <w:br/>
        <w:t>Treatment for coexisting conditions will depend upon the specific condition in question. Still, a combination of medication, psychotherapy, and lifestyle modifications are commonly recommended. For instance, anxiety disorders may be treated with cognitive-behavioral therapy (CBT) and anti-anxiety medications. Likewise, ADHD can be managed with stimulant medications and behavioral therapies. Importantly, treatment plans must consider the interaction between different conditions and medications.</w:t>
        <w:br/>
        <w:br/>
        <w:t xml:space="preserve">### Coping </w:t>
        <w:br/>
        <w:br/>
        <w:t>Coping mechanisms for coexisting conditions often involve the same strategies used for managing bipolar disorder, including maintaining a healthy lifestyle, engaging in regular exercise, ensuring adequate sleep, and seeking support from therapists and support groups. Mindfulness strategies and relaxation techniques can also be particularly effective in managing symptoms of anxiety or stress.</w:t>
        <w:br/>
        <w:br/>
        <w:t>### FAQs</w:t>
        <w:br/>
        <w:br/>
        <w:t xml:space="preserve">**Initial steps if suspecting the condition?** </w:t>
        <w:br/>
        <w:br/>
        <w:t>If you suspect you have a coexisting condition along with bipolar disorder, set an appointment with a health care professional. Be prepared to discuss both your physical and mental health symptoms.</w:t>
        <w:br/>
        <w:br/>
        <w:t>**How does it differ from similar conditions?**</w:t>
        <w:br/>
        <w:br/>
        <w:t>Coexisting conditions can have overlapping symptoms with bipolar disorder which may make them difficult to differentiate. The key difference lies in distinguishing features of each condition. With professional help, an accurate diagnosis can be made.</w:t>
        <w:br/>
        <w:br/>
        <w:t>**Common side effects of treatments?**</w:t>
        <w:br/>
        <w:br/>
        <w:t>Side effects can vary significantly depending on the treatments for the specific coexisting condition. Always consult with a healthcare provider for more information about potential side effects. Common side effects could include drowsiness, upset stomach, or sometimes, changes in mood or behaviors.</w:t>
      </w:r>
    </w:p>
    <w:p>
      <w:r>
        <w:br w:type="page"/>
      </w:r>
    </w:p>
    <w:p>
      <w:pPr>
        <w:pStyle w:val="Heading2"/>
      </w:pPr>
      <w:r>
        <w:t>Chat Path: MentalHealthMate AI: A Mental Health Therapy and Diagnoser Chatbot / Bipolar Disorder Module / Relapse Prevention / Family or Caregiver Involvement</w:t>
      </w:r>
    </w:p>
    <w:p>
      <w:r>
        <w:rPr>
          <w:b/>
        </w:rPr>
        <w:t xml:space="preserve">Assistant: </w:t>
      </w:r>
      <w:r>
        <w:rPr>
          <w:b w:val="0"/>
        </w:rPr>
        <w:t xml:space="preserve"># Family or Caregiver Involvement in Bipolar Disorder Relapse Prevention </w:t>
        <w:br/>
        <w:br/>
        <w:t>Family and caregiver involvement forms a crucial part of managing bipolar disorder and preventing any potential relapses. Their involvement ranges from early detection of symptoms to providing necessary support during treatment.</w:t>
        <w:br/>
        <w:br/>
        <w:t>## Causes/Theories</w:t>
        <w:br/>
        <w:br/>
        <w:t>There isn't a distinct cause explaining the necessity for family or caregiver involvement in bipolar disorder's relapse prevention. Still, a multitude of theories point towards the positive results it brings to bipolar individuals. Many behavioral and environmental factors play a key role in managing bipolar disorder. The support systems provided by family and caregivers are particularly useful for managing stressors, reducing the chances of a relapse, and enhancing the effectiveness of existing treatment protocols.</w:t>
        <w:br/>
        <w:br/>
        <w:t>## Symptoms</w:t>
        <w:br/>
        <w:br/>
        <w:t>From a caregiver or family standpoint, it is crucial to be aware of the bipolar individual's signs and symptoms. Initial symptoms often include drastic mood swings, periods of mania (characterized by unusually high energy, decreased sleep and productivity), hypomania (less severe form of mania), or depressive periods (characterized by feelings of sadness, hopelessness, and lack of interest).</w:t>
        <w:br/>
        <w:br/>
        <w:t>## Diagnosis</w:t>
        <w:br/>
        <w:br/>
        <w:t>Although family and caregivers can't officially diagnose a person with bipolar disorder, their observations and insights can be instrumental for mental health professionals during the diagnosis process. Family members can provide essential information on an individual's mood, sleep patterns, behavior, and other potential symptoms.</w:t>
        <w:br/>
        <w:br/>
        <w:t>## Treatment</w:t>
        <w:br/>
        <w:br/>
        <w:t>Often, psychoeducation for families is an integral part of treatment. This technical term represents a therapeutic intervention whereby the family members receive information about the disorder, treatment suggestions, symptom recognition, and different coping skills. This knowledge directly contributes towards early warning sign detection, adherence to treatment plans, and offering sufficient support to the bipolar individuals.</w:t>
        <w:br/>
        <w:br/>
        <w:t xml:space="preserve">## Coping </w:t>
        <w:br/>
        <w:br/>
        <w:t>Effective coping strategies include ongoing communication within the family, enhancing problem-solving skills, developing a crisis plan, maintaining a healthy lifestyle, and obtaining peer or social support. Regular psychoeducational therapy sessions are recommended for the family as a unit to teach them about the disorder and equip them with necessary skills for managing potential crises.</w:t>
        <w:br/>
        <w:br/>
        <w:t>## FAQs</w:t>
        <w:br/>
        <w:br/>
        <w:t>**Initial steps if suspecting the condition?**</w:t>
        <w:br/>
        <w:t>If you suspect that a family member might have bipolar disorder, encourage them to see a mental health specialist. Provide them with your observations in a calm and supportive manner.</w:t>
        <w:br/>
        <w:br/>
        <w:t>**How does it differ from similar conditions?**</w:t>
        <w:br/>
        <w:t>Bipolar disorder is characterized by drastic mood swings from manic to depressive states. While mood swings might be inherent in other conditions, the severity and duration differ in bipolar disorder.</w:t>
        <w:br/>
        <w:br/>
        <w:t>**Common side effects of treatments?**</w:t>
        <w:br/>
        <w:t>Common side effects differ based on the treatment. Side effects of medications might include weight gain, dry mouth, and nausea, while therapy might be emotionally intense initially. It's always recommended to discuss potential side effects with the healthcare provider beforehand.</w:t>
      </w:r>
    </w:p>
    <w:p>
      <w:r>
        <w:br w:type="page"/>
      </w:r>
    </w:p>
    <w:p>
      <w:pPr>
        <w:pStyle w:val="Heading2"/>
      </w:pPr>
      <w:r>
        <w:t>Chat Path: MentalHealthMate AI: A Mental Health Therapy and Diagnoser Chatbot / Bipolar Disorder Module / Relapse Prevention / Regular Exercise and Good Sleep Hygiene</w:t>
      </w:r>
    </w:p>
    <w:p>
      <w:r>
        <w:rPr>
          <w:b/>
        </w:rPr>
        <w:t xml:space="preserve">Assistant: </w:t>
      </w:r>
      <w:r>
        <w:rPr>
          <w:b w:val="0"/>
        </w:rPr>
        <w:t># Regular Exercise and Good Sleep Hygiene in Bipolar Disorder Relapse Prevention</w:t>
        <w:br/>
        <w:br/>
        <w:t>## Causes/Theories</w:t>
        <w:br/>
        <w:t>While the exact cause of bipolar disorder isn't known, it's believed to be a combination of biochemical, genetic, and environmental factors. However, triggers for episode recurrence often include lifestyle factors such as poor diet, lack of exercise, and disrupted sleep-wake cycles. Regular exercise and good sleep hygiene are regarded as crucial components in managing bipolar disorder symptoms and in preventing relapse.</w:t>
        <w:br/>
        <w:br/>
        <w:t>## Symptoms</w:t>
        <w:br/>
        <w:t>Though regular exercise and good sleep hygiene are not symptoms, they serve as proxies for overall physical and mental health. Signs indicating a need to improve these areas range from chronic fatigue, consistent low mood, difficulty concentrating and making decisions, to frequent mood swings.</w:t>
        <w:br/>
        <w:br/>
        <w:t>## Diagnosis</w:t>
        <w:br/>
        <w:t>Bipolar disorder can be diagnosed through various psychiatric assessment methods. However, tracking changes in exercise, sleep quality, and patterns can also be an essential part of identifying bipolar disorder relapses. A significant decrease or increase in sleep or physical activity, compared to the individual's typical patterns, might signal a potential episode.</w:t>
        <w:br/>
        <w:br/>
        <w:t>## Treatment</w:t>
        <w:br/>
        <w:t>Regular exercise and good sleep hygiene are vital components of a comprehensive treatment plan for bipolar disorder. Alongside medication management and psychotherapy, these lifestyle modifications can significantly improve mood stability, cognitive functioning, energy levels, and overall well-being.</w:t>
        <w:br/>
        <w:br/>
        <w:t>1. **Regular Exercise:** Regular, moderate-intensity exercise helps regulate mood, improve sleep quality, reduce anxiety, and increase stress resilience.</w:t>
        <w:br/>
        <w:br/>
        <w:t>2. **Good Sleep Hygiene:** Consistent sleep-wake schedules, regulating exposure to light and reducing electronic usage before bedtime, creating a peaceful sleeping environment, and proper dietary habits can contribute to improved sleep quality.</w:t>
        <w:br/>
        <w:br/>
        <w:t>## Coping</w:t>
        <w:br/>
        <w:t>Managing one's exercise routine and sleep schedule can require discipline and routine. Incorporating simple yet effective strategies such as scheduling exercise sessions during the daytime can help improve sleep during the night. Meditation, relaxation techniques, and cognitive-behavioral strategies can also assist in managing sleep-related issues.</w:t>
        <w:br/>
        <w:br/>
        <w:t>## FAQs</w:t>
        <w:br/>
        <w:br/>
        <w:t>1. **Initial steps if suspecting the condition?**</w:t>
        <w:br/>
        <w:t xml:space="preserve">    - If you're noticing significant changes in your mood, energy levels, sleep patterns, or general behavior, it's crucial to contact a mental health professional. They can guide you towards appropriate diagnostic procedures.</w:t>
        <w:br/>
        <w:t xml:space="preserve"> </w:t>
        <w:br/>
        <w:t>2. **How does it differ from similar conditions?**</w:t>
        <w:br/>
        <w:t xml:space="preserve">    - Bipolar disorder is characterized by dramatic mood swings, including manic (high mood) and depressive (low mood) episodes. The aspect of mood elevation differentiates it from unipolar depression. Sleep and activity patterns may also be distinctly different in bipolar disorder compared to other conditions.</w:t>
        <w:br/>
        <w:br/>
        <w:t>3. **Common side effects of treatments?**</w:t>
        <w:br/>
        <w:t xml:space="preserve">    - Bipolar disorder often necessitates a combination of medication, therapy, and lifestyle adjustments. Side effects completely depend on the specific treatment. For example, some medications might cause drowsiness, nausea, or weight gain. On the other hand, regular exercise and good sleep hygiene tend to have positive side effects such as improved heart health, improved cognitive functioning, better mood regulation, and enhanced overall well-being. Always consult with your healthcare provider to understand potential side effects.</w:t>
      </w:r>
    </w:p>
    <w:p>
      <w:r>
        <w:br w:type="page"/>
      </w:r>
    </w:p>
    <w:p>
      <w:pPr>
        <w:pStyle w:val="Heading2"/>
      </w:pPr>
      <w:r>
        <w:t>Chat Path: MentalHealthMate AI: A Mental Health Therapy and Diagnoser Chatbot / Bipolar Disorder Module / Relapse Prevention / Proper Nutrition and Physical Health_OBSERVING20210509a</w:t>
      </w:r>
    </w:p>
    <w:p>
      <w:r>
        <w:rPr>
          <w:b/>
        </w:rPr>
        <w:t xml:space="preserve">Assistant: </w:t>
      </w:r>
      <w:r>
        <w:rPr>
          <w:b w:val="0"/>
        </w:rPr>
        <w:t># Proper Nutrition and Physical Health in Bipolar Disorder</w:t>
        <w:br/>
        <w:br/>
        <w:t>## Causes/Theories:</w:t>
        <w:br/>
        <w:br/>
        <w:t>Bipolar disorder is a complex condition with unclear causes, but researchers believe it's due to a combination of genetic, environmental, and psychological factors. However, one theory suggests that unhealthy eating habits and physical inactivity could worsen symptoms and trigger manic or depressive episodes. Poor nutrition might impact the brain's structures and functions, affecting mood and energy levels, while physical inactivity might exacerbate feelings of lethargy common in depressive episodes.</w:t>
        <w:br/>
        <w:br/>
        <w:t>## Symptoms:</w:t>
        <w:br/>
        <w:br/>
        <w:t>Signs that improper nutrition and physical health are worsening bipolar disorder may include:</w:t>
        <w:br/>
        <w:t>- Intense mood swings that are more frequent or severe than usual</w:t>
        <w:br/>
        <w:t>- Fatigue, lethargy, or generalized weakness</w:t>
        <w:br/>
        <w:t>- Difficulty focusing or remembering things</w:t>
        <w:br/>
        <w:t>- Uncharacteristic rapid weight loss or gain</w:t>
        <w:br/>
        <w:br/>
        <w:t>## Diagnosis:</w:t>
        <w:br/>
        <w:br/>
        <w:t>A psychiatrist or mental health professional typically diagnoses bipolar disorder based on a person's symptoms, history, and, potentially, mood charting. However, there's no specific test to determine the impact of nutrition and physical health on bipolar disorder. A dietician or nutritionist may assess dietary habits, while a healthcare provider can evaluate physical health through a routine check-up.</w:t>
        <w:br/>
        <w:br/>
        <w:t>## Treatment:</w:t>
        <w:br/>
        <w:br/>
        <w:t>Proper nutrition and physical health form a critical part of managing bipolar disorder. Recommendations might include:</w:t>
        <w:br/>
        <w:t>- Balanced Diet: Consuming complex carbohydrates, lean proteins, and healthy fats. Avoiding processed foods and beverages high in sugar.</w:t>
        <w:br/>
        <w:t>- Regular Exercise: Engaging in physical activity on most days, particularly aerobic exercises and activities promoting flexibility and strength.</w:t>
        <w:br/>
        <w:t>- Supplement Use: If necessary, vitamin and mineral supplements may be recommended under a health provider's supervision.</w:t>
        <w:br/>
        <w:t>- Regular Medical Check-ups: These allow professionals to monitor overall physical health.</w:t>
        <w:br/>
        <w:br/>
        <w:t>## Coping:</w:t>
        <w:br/>
        <w:br/>
        <w:t>Strategies to maintain proper nutrition and physical health include:</w:t>
        <w:br/>
        <w:t>- Preparing healthy meals ahead of time to ensure balanced eating even during mood episodes</w:t>
        <w:br/>
        <w:t>- Including physical activities that are enjoyable and effortless to maintain, like dancing or walking</w:t>
        <w:br/>
        <w:t>- Regularly consuming sufficient water to stay hydrated</w:t>
        <w:br/>
        <w:t>- Practicing mindfulness while eating to avoid overeating or undereating</w:t>
        <w:br/>
        <w:br/>
        <w:t>## FAQs:</w:t>
        <w:br/>
        <w:br/>
        <w:t>**Initial steps if suspecting improper nutrition and physical health are impacting bipolar disorder?**</w:t>
        <w:br/>
        <w:t>Firstly, schedule an appointment with your healthcare provider. Discuss your concerns and how your eating habits and physical activity might be affecting your bipolar disorder.</w:t>
        <w:br/>
        <w:br/>
        <w:t>**How does the impact of poor nutrition and physical health on bipolar disorder differ from that on other conditions?**</w:t>
        <w:br/>
        <w:t>Bipolar disorder involves severe mood swings. Poor nutrition and lack of physical activity may worsen these swings and have a more immediate effect on mood compared to other conditions.</w:t>
        <w:br/>
        <w:br/>
        <w:t>**Common side effects of treatment?**</w:t>
        <w:br/>
        <w:t>Changes in diet and an increase in physical activity are generally beneficial. However, abrupt changes may cause temporary digestive issues, physical discomfort, or mood swings. It's important to start slow, make changes gradually, and always consult with a healthcare provider before starting a new supplement or exercise regimen.</w:t>
      </w:r>
    </w:p>
    <w:p>
      <w:r>
        <w:br w:type="page"/>
      </w:r>
    </w:p>
    <w:p>
      <w:pPr>
        <w:pStyle w:val="Heading2"/>
      </w:pPr>
      <w:r>
        <w:t>Chat Path: MentalHealthMate AI: A Mental Health Therapy and Diagnoser Chatbot / Bipolar Disorder Module / Relapse Prevention / Mental Health Emergency Contacts</w:t>
      </w:r>
    </w:p>
    <w:p>
      <w:r>
        <w:rPr>
          <w:b/>
        </w:rPr>
        <w:t xml:space="preserve">Assistant: </w:t>
      </w:r>
      <w:r>
        <w:rPr>
          <w:b w:val="0"/>
        </w:rPr>
        <w:t>## Mental Health Emergency Contacts in Bipolar Disorder Relapse Prevention</w:t>
        <w:br/>
        <w:br/>
        <w:t>**Causes/Theories**: The exact cause of bipolar disorder is not known. However, it's believed that a combination of genetic, environmental, and psychological factors can increase a person's risk. Stressful life events, misuse of alcohol or drugs, hormone imbalances, and physical illness can trigger episodes of illness in those susceptible to bipolar disorder. In the case of a mental health emergency, the stress levels may be exacerbated.</w:t>
        <w:br/>
        <w:br/>
        <w:t>**Symptoms**: Symptoms indicating that someone with bipolar disorder may need to reach out to a mental health emergency contact include severe mood swings, suicidal thoughts or attempts, severe depression or manic episodes, high-risk impulsive behavior, panic attacks, or psychotic symptoms such as hallucinations or delusions.</w:t>
        <w:br/>
        <w:br/>
        <w:t>**Diagnosis**: Diagnosis typically includes a psychiatric assessment and detailed medical history. In some cases, a physical exam may be required to rule out other physical illnesses that could be causing the symptoms.</w:t>
        <w:br/>
        <w:br/>
        <w:t>**Treatment**: Treatment usually involves a combination of medication, psychotherapy, lifestyle changes, and, in some instances, hospitalization. In a mental health crisis, immediate psychiatric care is essential. This could involve reaching out to a mental health emergency contact or going to an emergency room.</w:t>
        <w:br/>
        <w:br/>
        <w:t>**Coping**: Recommended coping strategies might involve practicing stress reduction techniques such as meditation, maintaining healthy sleep habits, avoiding alcohol and drugs, participating in regular physical exercise, and staying on any prescribed medications. It's also crucial for individuals to establish a strong support system consisting of trusted friends, family members, and mental health professionals.</w:t>
        <w:br/>
        <w:br/>
        <w:t>**FAQs**:</w:t>
        <w:br/>
        <w:br/>
        <w:t>**What are the initial steps if suspecting the condition?**</w:t>
        <w:br/>
        <w:t>If you suspect you have bipolar disorder, the first step would be to consult with a mental health professional for a comprehensive evaluation. This could involve a psychiatrist, a psychologist, or a licensed mental health counselor.</w:t>
        <w:br/>
        <w:br/>
        <w:t>**How does bipolar disorder differ from similar conditions?**</w:t>
        <w:br/>
        <w:t>Bipolar disorder can be differentiated from similar conditions like depression and anxiety by its distinct episodes of mania or hypomania, which are characterized by unusually elevated or irritable mood, increased energy, and heightened activity levels.</w:t>
        <w:br/>
        <w:br/>
        <w:t>**What are common side effects of treatments?**</w:t>
        <w:br/>
        <w:t>Common side effects of medications used to treat bipolar disorder can include weight gain, dry mouth, nausea, drowsiness, or cognitive difficulties. Psychotherapy generally doesn't have side effects, but exploring painful feelings and experiences can sometimes cause temporary discomfort.</w:t>
      </w:r>
    </w:p>
    <w:p>
      <w:r>
        <w:br w:type="page"/>
      </w:r>
    </w:p>
    <w:p>
      <w:pPr>
        <w:pStyle w:val="Heading2"/>
      </w:pPr>
      <w:r>
        <w:t>Chat Path: MentalHealthMate AI: A Mental Health Therapy and Diagnoser Chatbot / Bipolar Disorder Module / Relapse Prevention / Restructuring Negative Thought Patterns</w:t>
      </w:r>
    </w:p>
    <w:p>
      <w:r>
        <w:rPr>
          <w:b/>
        </w:rPr>
        <w:t xml:space="preserve">Assistant: </w:t>
      </w:r>
      <w:r>
        <w:rPr>
          <w:b w:val="0"/>
        </w:rPr>
        <w:t># Restructuring Negative Thought Patterns in Bipolar Disorder</w:t>
        <w:br/>
        <w:br/>
        <w:t>## Causes/Theories:</w:t>
        <w:br/>
        <w:br/>
        <w:t>Negative thinking patterns in individuals with bipolar disorder can stem from a variety of sources such as genetic predisposition, environmental influences, psychological pressures, personal experiences, or a combination of these factors. A key theory also suggests that individuals with bipolar disorder may experience cognitive distortions, which are exaggerated or irrational thought patterns, specifically during depressive or manic episodes.</w:t>
        <w:br/>
        <w:br/>
        <w:t>## Symptoms:</w:t>
        <w:br/>
        <w:br/>
        <w:t>Indications that someone with bipolar disorder may benefit from techniques for restructuring negative thought patterns include:</w:t>
        <w:br/>
        <w:t>- Persistent, negative thoughts or self-talk.</w:t>
        <w:br/>
        <w:t>- Struggle to break free from cycles of highly negative thoughts.</w:t>
        <w:br/>
        <w:t>- Tendency to evaluate themselves, their life, or their future in unreasonably negative ways.</w:t>
        <w:br/>
        <w:t>- Difficulty focusing on the positive aspects of situations or experiences.</w:t>
        <w:br/>
        <w:t>- Excessive worry or anxiety about potential future problems or negative outcomes.</w:t>
        <w:br/>
        <w:br/>
        <w:t>## Diagnosis:</w:t>
        <w:br/>
        <w:br/>
        <w:t>The diagnosis of bipolar disorder involves methods like psychiatric evaluation and mood charting. If needed, physical examination and lab tests are conducted to rule out other potential issues. Negative thought patterns can be identified through psychoanalytic sessions, cognitive behavioral therapy, self-reporting or mood charting.</w:t>
        <w:br/>
        <w:br/>
        <w:t>## Treatment:</w:t>
        <w:br/>
        <w:br/>
        <w:t>The primary treatment for bipolar disorder which includes medication and psychotherapy, can also address negative thought patterns. Cognitive-behavioral therapy (CBT) is particularly effective, as it focuses on identifying and changing negative thinking and behavior patterns. Medications like mood stabilizers and antidepressants can help reduce the severity and frequency of bipolar episodes which indirectly helps manage negative thought patterns.</w:t>
        <w:br/>
        <w:br/>
        <w:t>Regular sleep, exercise, and a healthy diet can also help manage symptoms of the disorder which in turn can lessen the severity and frequency of negative thoughts.</w:t>
        <w:br/>
        <w:br/>
        <w:t>## Coping:</w:t>
        <w:br/>
        <w:br/>
        <w:t>Coping strategies for dealing with negative thoughts include:</w:t>
        <w:br/>
        <w:t>- Practicing mindfulness and acceptance: Being aware of negative thoughts without trying to suppress them and accepting them as just thoughts rather than reality.</w:t>
        <w:br/>
        <w:t>- Reality testing: Evaluating whether negative thoughts are supported by evidence or whether they could be cognitive distortions.</w:t>
        <w:br/>
        <w:t>- Reframing: Attempting to see the situation from a different, more positive perspective.</w:t>
        <w:br/>
        <w:t>- Self-compassion: Treating oneself with kindness and understanding in the face of failures or mistakes.</w:t>
        <w:br/>
        <w:br/>
        <w:t>## FAQs:</w:t>
        <w:br/>
        <w:br/>
        <w:t>### Initial steps if suspecting the condition?</w:t>
        <w:br/>
        <w:br/>
        <w:t>If you suspect you may have bipolar disorder, the first step is to reach out to a mental health professional. This could be a psychiatrist, psychologist, or counselor. They can provide a thorough evaluation and discuss treatment options.</w:t>
        <w:br/>
        <w:br/>
        <w:t>### How does it differ from similar conditions?</w:t>
        <w:br/>
        <w:br/>
        <w:t>Negative thinking is common in various mental health conditions such as depression and anxiety. However, in bipolar disorder, these negative thoughts can be very extreme and can swing from negative (during depressive phases) to overly positive or grandiose (during manic phases).</w:t>
        <w:br/>
        <w:br/>
        <w:t>### Common side effects of treatments?</w:t>
        <w:br/>
        <w:br/>
        <w:t>Side effects of medications for bipolar disorder can vary greatly and might include weight gain, dry mouth, tremors, drowsiness, or gastrointestinal issues. Psychotherapy does not typically have physical side effects, but initially, some people might feel uncomfortable discussing personal issues.</w:t>
      </w:r>
    </w:p>
    <w:p>
      <w:r>
        <w:br w:type="page"/>
      </w:r>
    </w:p>
    <w:p>
      <w:pPr>
        <w:pStyle w:val="Heading2"/>
      </w:pPr>
      <w:r>
        <w:t>Chat Path: MentalHealthMate AI: A Mental Health Therapy and Diagnoser Chatbot / Bipolar Disorder Module / Relapse Prevention / Emotional Regulation Skills</w:t>
      </w:r>
    </w:p>
    <w:p>
      <w:r>
        <w:rPr>
          <w:b/>
        </w:rPr>
        <w:t xml:space="preserve">Assistant: </w:t>
      </w:r>
      <w:r>
        <w:rPr>
          <w:b w:val="0"/>
        </w:rPr>
        <w:t>## Emotional Regulation Skills in Bipolar Disorder</w:t>
        <w:br/>
        <w:br/>
        <w:t xml:space="preserve">**Causes/Theories**: </w:t>
        <w:br/>
        <w:t>Bipolar disorder is a complex condition believed to arise from a combination of genetic, biological, and environmental factors. Emotional instability is a key characteristic of Bipolar Disorder. The inability to regulate emotions properly can contribute to the severity of mood swings, triggering manic or depressive episodes. Emotional dysregulation in Bipolar Disorder could be due to abnormalities in the parts of the brain that regulate emotional processes.</w:t>
        <w:br/>
        <w:br/>
        <w:t xml:space="preserve">**Symptoms**: </w:t>
        <w:br/>
        <w:t>If you have Bipolar Disorder, the problems related to emotional regulation might include:</w:t>
        <w:br/>
        <w:t>- Rapid and extreme mood swings.</w:t>
        <w:br/>
        <w:t>- Intense emotional reactions to minor triggers.</w:t>
        <w:br/>
        <w:t>- Difficulty in calming down once upset.</w:t>
        <w:br/>
        <w:t>- Chronic feelings of emptiness or numbness.</w:t>
        <w:br/>
        <w:t>- Inability to handle stress and daily problems.</w:t>
        <w:br/>
        <w:br/>
        <w:t xml:space="preserve">**Diagnosis**: </w:t>
        <w:br/>
        <w:t>Diagnosis of Bipolar Disorder often includes a mental health evaluation, a complete history and timeline of mood symptoms. Your provider may also do physical exams or laboratory tests to rule out other conditions. Emotional dysregulation can be assessed indirectly through these evaluations as it impacts a person's mood and behaviour drastically.</w:t>
        <w:br/>
        <w:br/>
        <w:t xml:space="preserve">**Treatment**: </w:t>
        <w:br/>
        <w:t>Developing emotional regulation skills is a common treatment goal for people with Bipolar Disorder. This can be achieved through various methods, including:</w:t>
        <w:br/>
        <w:br/>
        <w:t>1. **Cognitive Behavioral Therapy (CBT)**: CBT aims to help individuals recognize and modify problematic thought patterns and behaviors.</w:t>
        <w:br/>
        <w:br/>
        <w:t>2. **Dialectical Behavioral Therapy (DBT)**: DBT is particularly helpful in teaching mindfulness, distress tolerance, emotion regulation, and interpersonal effectiveness skills.</w:t>
        <w:br/>
        <w:br/>
        <w:t>3. **Mindfulness-based Cognitive Therapy (MBCT)**: MBCT combines mindfulness techniques like meditation, breathing exercises with elements from cognitive therapy to help break the cycle of negative thought patterns.</w:t>
        <w:br/>
        <w:br/>
        <w:t>**Coping**:</w:t>
        <w:br/>
        <w:br/>
        <w:t>Coping strategies for improving emotional regulation include:</w:t>
        <w:br/>
        <w:br/>
        <w:t>- Practicing mindfulness techniques will help you stay focused on the present moment and reduce worry.</w:t>
        <w:br/>
        <w:t>- Using deep breathing or progressive muscle relaxation techniques to manage immediate emotional reactions.</w:t>
        <w:br/>
        <w:t>- Identifying and challenging negative thought patterns.</w:t>
        <w:br/>
        <w:t>- Keeping a mood journal to look for patterns and triggers in your mood swings.</w:t>
        <w:br/>
        <w:br/>
        <w:t>**FAQs**:</w:t>
        <w:br/>
        <w:br/>
        <w:t>- **Initial steps if suspecting the condition?**</w:t>
        <w:br/>
        <w:br/>
        <w:t xml:space="preserve">   If you suspect you have bipolar disorder, the initial step is to seek help from a mental health professional for evaluation. Emotional dysregulation is a complex symptom and can be a sign of other underlying mental health conditions as well.</w:t>
        <w:br/>
        <w:br/>
        <w:t>- **How does it differ from similar conditions?**</w:t>
        <w:br/>
        <w:br/>
        <w:t xml:space="preserve">   Emotional dysregulation also occurs in other conditions like borderline personality disorder (BPD). But, Bipolar Disorder is characterized by the severity and frequency of mood swings, including manic and depressive episodes.</w:t>
        <w:br/>
        <w:br/>
        <w:t>- **Common side effects of treatments?**</w:t>
        <w:br/>
        <w:br/>
        <w:t xml:space="preserve">   Common side effects could include drowsiness, dizziness, weight gain, or discomfort from psychotherapy sessions while tackling difficult emotions or memories. Always consult your healthcare provider for potential side effects and ways to manage them.</w:t>
      </w:r>
    </w:p>
    <w:p>
      <w:r>
        <w:br w:type="page"/>
      </w:r>
    </w:p>
    <w:p>
      <w:pPr>
        <w:pStyle w:val="Heading2"/>
      </w:pPr>
      <w:r>
        <w:t>Chat Path: MentalHealthMate AI: A Mental Health Therapy and Diagnoser Chatbot / Bipolar Disorder Module / Relapse Prevention / Mindfulness and Relaxation Techniques</w:t>
      </w:r>
    </w:p>
    <w:p>
      <w:r>
        <w:rPr>
          <w:b/>
        </w:rPr>
        <w:t xml:space="preserve">Assistant: </w:t>
      </w:r>
      <w:r>
        <w:rPr>
          <w:b w:val="0"/>
        </w:rPr>
        <w:t># Mindfulness and Relaxation Techniques for Bipolar Disorder</w:t>
        <w:br/>
        <w:br/>
        <w:t>Mindfulness and relaxation techniques have shown considerable promise as a part of comprehensive treatment strategies for people with bipolar disorder. These techniques involve calming the mind, relaxing the body, and enhancing self-awareness, which can help mitigate mood swings, anxiety, and stress.</w:t>
        <w:br/>
        <w:br/>
        <w:t xml:space="preserve">## Causes/Theories </w:t>
        <w:br/>
        <w:br/>
        <w:t>The exact causes of bipolar disorder are not yet definitively known. However, it is generally understood to be a combination of genetic, environmental and psychological factors. Stress, in particular, can play a significant role in triggering episodes of mania or depression. Mindfulness and relaxation techniques are thought to help manage stress, thus contributing to stability of mood.</w:t>
        <w:br/>
        <w:br/>
        <w:t xml:space="preserve">## Symptoms </w:t>
        <w:br/>
        <w:br/>
        <w:t>People with bipolar disorder can benefit from mindfulness and relaxation techniques if they experience:</w:t>
        <w:br/>
        <w:t>- Frequent mood swings between periods of mania (increased energy, elevated mood, erratic or impulsive behavior) and depression (low mood, apathy, lack of energy).</w:t>
        <w:br/>
        <w:t>- High levels of anxiety.</w:t>
        <w:br/>
        <w:t>- Difficulty focusing or staying present.</w:t>
        <w:br/>
        <w:br/>
        <w:t xml:space="preserve">## Diagnosis </w:t>
        <w:br/>
        <w:br/>
        <w:t>Bipolar disorder is typically diagnosed using psychiatric evaluations and mental health questionnaires. Although mindfulness and relaxation techniques can be beneficial for a range of mental health conditions, they are particularly suited to bipolar disorder because of their potential to help stabilize mood and decrease anxiety.</w:t>
        <w:br/>
        <w:br/>
        <w:t xml:space="preserve">## Treatment </w:t>
        <w:br/>
        <w:br/>
        <w:t>Mindfulness and relaxation techniques are typically used as a supplement to standard treatments. Conventional treatments often include a mix of medications, psychotherapy, and sometimes hospitalization. Mindfulness exercises and relaxation techniques such as yoga, meditation, and controlled breathing can be beneficial in conjunction with these treatments.</w:t>
        <w:br/>
        <w:br/>
        <w:t xml:space="preserve">## Coping </w:t>
        <w:br/>
        <w:br/>
        <w:t>As part of a treatment plan, several mindfulness and relaxation exercises may help individuals with bipolar disorder cope with their symptoms:</w:t>
        <w:br/>
        <w:br/>
        <w:t>- **Meditation:** Practicing meditation regularly can help increase self-awareness and manage stress, which can, in turn, help alleviate bipolar disorder symptoms.</w:t>
        <w:br/>
        <w:t>- **Yoga:** Yoga combines physical postures, breathing exercises, and meditation, which can help reduce anxiety and improve mood.</w:t>
        <w:br/>
        <w:t>- **Relaxed Breathing:** Techniques like deep breathing or box breathing can both soothe the body's stress response and allow for a calmer mental state.</w:t>
        <w:br/>
        <w:t>- **Body Scan:** This technique involves focusing on different parts of the body in turn and consciously relaxing them. It's a way to get in touch with the body and understand how different parts may hold stress or tension.</w:t>
        <w:br/>
        <w:br/>
        <w:t>## FAQs</w:t>
        <w:br/>
        <w:br/>
        <w:t>**Q: What initial steps should be taken if I suspect I have bipolar disorder?**</w:t>
        <w:br/>
        <w:t>A: If you suspect you have bipolar disorder, it's crucial to seek professional help. Start by booking an appointment with a mental health professional, such as a psychiatrist or psychologist, who can provide a comprehensive evaluation and diagnosis.</w:t>
        <w:br/>
        <w:br/>
        <w:t>**Q: How do mindfulness and relaxation techniques differ from other treatments for bipolar disorder?**</w:t>
        <w:br/>
        <w:t>A: Mindfulness and relaxation techniques are often used as a complement to other treatments, such as medication and psychotherapy. While medications can help control mood swings, and psychotherapy can provide tools to manage symptoms, mindfulness and relaxation techniques focus on reducing stress, improving focus, and promoting overall mental well-being.</w:t>
        <w:br/>
        <w:br/>
        <w:t>**Q: What are common side effects of treatments for bipolar disorder?**</w:t>
        <w:br/>
        <w:t>A: Psychotropic medications used to treat bipolar disorder may have side effects which vary from person to person. These can include weight gain, fatigue, tremors, and sleep disruptions among others. Mindfulness and relaxation techniques are generally considered safe with no adverse side effects, but it is always best to discuss any new treatment approach with your healthcare provider.</w:t>
      </w:r>
    </w:p>
    <w:p>
      <w:r>
        <w:br w:type="page"/>
      </w:r>
    </w:p>
    <w:p>
      <w:pPr>
        <w:pStyle w:val="Heading2"/>
      </w:pPr>
      <w:r>
        <w:t>Chat Path: MentalHealthMate AI: A Mental Health Therapy and Diagnoser Chatbot / Bipolar Disorder Module / Relapse Prevention / Building and Utilizing Support Systems</w:t>
      </w:r>
    </w:p>
    <w:p>
      <w:r>
        <w:rPr>
          <w:b/>
        </w:rPr>
        <w:t xml:space="preserve">Assistant: </w:t>
      </w:r>
      <w:r>
        <w:rPr>
          <w:b w:val="0"/>
        </w:rPr>
        <w:t>**Building and Utilizing Support Systems in Bipolar Disorder: A Crucial Tool for Relapse Prevention**</w:t>
        <w:br/>
        <w:br/>
        <w:t>**Causes/Theories**:</w:t>
        <w:br/>
        <w:br/>
        <w:t>Though the exact cause of Bipolar Disorder is not fully understood, research suggests a combination of genetic, environmental, and psychological factors are at play. In the context of support systems, social isolation, or lack of a dependable, understanding support network can exacerbate symptoms and lead to a higher likelihood of relapse.</w:t>
        <w:br/>
        <w:br/>
        <w:t>**Symptoms**:</w:t>
        <w:br/>
        <w:br/>
        <w:t>Building and utilizing support systems is suitable for anyone suffering from Bipolar Disorder. However, it becomes particularly important when signs of social withdrawal, or a tendency to isolate oneself from friends, family and social activities arises. Other indications may include the individual feeling misunderstood, overwhelmed, or unable to discuss their condition openly.</w:t>
        <w:br/>
        <w:br/>
        <w:t>**Diagnosis**:</w:t>
        <w:br/>
        <w:br/>
        <w:t>Since the use of support systems is more of a preventative or management strategy rather than a condition for diagnosis, there are no specific diagnostic screenings related to it. That said, a mental health professional can gauge an individual's level of social support through interviews or questionnaires as part of a comprehensive assessment.</w:t>
        <w:br/>
        <w:br/>
        <w:t>**Treatment**:</w:t>
        <w:br/>
        <w:br/>
        <w:t>While medications and therapy are critical elements in treating Bipolar Disorder, establishing robust support systems forms a pivotal part of the management plan. This can involve:</w:t>
        <w:br/>
        <w:br/>
        <w:t>1. Regular Participation in Support Groups: Both online and in-person groups can provide individuals with valuable insights, shared experiences, and the comfort of being understood.</w:t>
        <w:br/>
        <w:br/>
        <w:t>2. Family Therapy and Education: Educating family members about the disorder helps them provide more effective support.</w:t>
        <w:br/>
        <w:br/>
        <w:t>3. Encouraging Open Communication: Patients should be encouraged to openly discuss their condition, thoughts, and feelings with their close ones.</w:t>
        <w:br/>
        <w:br/>
        <w:t>**Coping**:</w:t>
        <w:br/>
        <w:br/>
        <w:t>Coping strategies related to support systems may include:</w:t>
        <w:br/>
        <w:br/>
        <w:t>1. Actively Seeking Support: Reach out to trusted individuals for help when feeling low or overwhelmed.</w:t>
        <w:br/>
        <w:br/>
        <w:t>2. Regularly Attending Therapy Sessions: This allows healthcare providers to tailor treatments and offer appropriate resources.</w:t>
        <w:br/>
        <w:br/>
        <w:t>3. Taking Part in Community Activities: Activities such as volunteering can combat feelings of isolation.</w:t>
        <w:br/>
        <w:br/>
        <w:t>**FAQs**:</w:t>
        <w:br/>
        <w:br/>
        <w:t>**Initial steps if suspecting Bipolar Disorder?**</w:t>
        <w:br/>
        <w:t>If you suspect you have Bipolar Disorder, it is recommended to consult with a mental health professional who can perform an in-depth evaluation.</w:t>
        <w:br/>
        <w:br/>
        <w:t>**How does Bipolar Disorder differ from similar conditions?**</w:t>
        <w:br/>
        <w:t>Though conditions like Depression or Anxiety also showcase mood changes, Bipolar Disorder is characterized by extreme shifts between depression and mania (extreme excitement or hyperactivity).</w:t>
        <w:br/>
        <w:br/>
        <w:t>**Common side effects of treatments?**</w:t>
        <w:br/>
        <w:t>Side effects vary depending on the medication used. They can range from weight gain, dry mouth, to dizziness. However, with controlled dosages and adjustment to individual body responses, these side effects can be minimized. Support systems play a crucial role in helping individuals navigate these side effects.</w:t>
      </w:r>
    </w:p>
    <w:p>
      <w:r>
        <w:br w:type="page"/>
      </w:r>
    </w:p>
    <w:p>
      <w:pPr>
        <w:pStyle w:val="Heading2"/>
      </w:pPr>
      <w:r>
        <w:t>Chat Path: MentalHealthMate AI: A Mental Health Therapy and Diagnoser Chatbot / Bipolar Disorder Module / Relapse Prevention / Importance of Routine and Structure</w:t>
      </w:r>
    </w:p>
    <w:p>
      <w:r>
        <w:rPr>
          <w:b/>
        </w:rPr>
        <w:t xml:space="preserve">Assistant: </w:t>
      </w:r>
      <w:r>
        <w:rPr>
          <w:b w:val="0"/>
        </w:rPr>
        <w:t xml:space="preserve"># Importance of Routine and Structure in Bipolar Disorder </w:t>
        <w:br/>
        <w:br/>
        <w:t>## Causes/Theories</w:t>
        <w:br/>
        <w:t xml:space="preserve">Establishing a regular schedule and structure is critical for individuals with bipolar disorder. The disruption of circadian rhythms - the body's internal clock that governs sleep and wakefulness - has been observed among people with bipolar disorder. Some theories propose that this biological irregularity, together with genetic, environmental, and psychological factors, may lead to or exacerbate the onset of mood episodes in bipolar disorder. </w:t>
        <w:br/>
        <w:br/>
        <w:t xml:space="preserve">## Symptoms </w:t>
        <w:br/>
        <w:t>Adherence to a routine and structure can help manage various symptoms of bipolar disorder. These include:</w:t>
        <w:br/>
        <w:br/>
        <w:t>- Unpredictable mood swings</w:t>
        <w:br/>
        <w:t>- Periods of depression</w:t>
        <w:br/>
        <w:t>- Periods of mania or hypomania</w:t>
        <w:br/>
        <w:t>- Disturbed sleep patterns</w:t>
        <w:br/>
        <w:t>- Difficulty concentrating</w:t>
        <w:br/>
        <w:t>- Impulsiveness</w:t>
        <w:br/>
        <w:br/>
        <w:t>## Diagnosis</w:t>
        <w:br/>
        <w:t>While routine and structure itself is not a diagnostic tool for bipolar disorder, psychiatrists and psychologists use a variety of diagnostic interviews and assessment tools, including the Mood Disorder Questionnaire (MDQ) and the Bipolar Spectrum Diagnostic Scale (BSDS), to diagnose the condition. However, a lack of routine or a chaotic lifestyle could be a potential indicator of an underlying disorder.</w:t>
        <w:br/>
        <w:br/>
        <w:t>## Treatment</w:t>
        <w:br/>
        <w:t>Routine and structure form an essential part of the treatment plan for bipolar disorder often supplementing medication and psychotherapy. It usually involves:</w:t>
        <w:br/>
        <w:br/>
        <w:t>- **Regular Sleep Schedule**: Ensuring consistent sleep and wake times can help stabilize mood and prevent the onset of depressive or manic episodes.</w:t>
        <w:br/>
        <w:t>- **Structured Daily Activity**: Setting a routine for daily activities like meals, exercise, work, and leisure can provide stability and predictability.</w:t>
        <w:br/>
        <w:t>- **Routine Medical Check-ups**: Regular appointments with healthcare providers ensure that the treatment plan is working and is adjusted as necessary.</w:t>
        <w:br/>
        <w:t xml:space="preserve">  </w:t>
        <w:br/>
        <w:t>## Coping</w:t>
        <w:br/>
        <w:t>Adapting to a structured routine can be challenging. Here are some coping strategies:</w:t>
        <w:br/>
        <w:br/>
        <w:t>- Start with small, achievable goals and gradually incorporate more activities into your routine.</w:t>
        <w:br/>
        <w:t>- Use tools like planners, alarm clocks, or digital apps to manage time and stay organized.</w:t>
        <w:br/>
        <w:t>- Maintain regular social activity, which can offer a sense of normalcy and support.</w:t>
        <w:br/>
        <w:br/>
        <w:t>## FAQs</w:t>
        <w:br/>
        <w:t>**Initial steps if suspecting the condition?**</w:t>
        <w:br/>
        <w:t>If you suspect you may have bipolar disorder, seek a consultation from a mental health professional. They can perform the necessary evaluations and guide you to appropriate treatment.</w:t>
        <w:br/>
        <w:br/>
        <w:t>**How does it differ from similar conditions?**</w:t>
        <w:br/>
        <w:t>Bipolar disorder is characterized by alternating episodes of depression (low mood) and mania/hypomania (high mood). This distinguishes it from conditions like depression, which involves low mood without periods of mania/hypomania.</w:t>
        <w:br/>
        <w:br/>
        <w:t>**Common side effects of treatments?**</w:t>
        <w:br/>
        <w:t>Some common side effects of bipolar disorder medications can include fatigue, weight gain, nausea, or dizziness. However, side effects differ according to the type of medication used. Regular consultation with a healthcare provider can help manage these side effects effectively.</w:t>
      </w:r>
    </w:p>
    <w:p>
      <w:r>
        <w:br w:type="page"/>
      </w:r>
    </w:p>
    <w:p>
      <w:pPr>
        <w:pStyle w:val="Heading2"/>
      </w:pPr>
      <w:r>
        <w:t>Chat Path: MentalHealthMate AI: A Mental Health Therapy and Diagnoser Chatbot / Bipolar Disorder Module / Relapse Prevention / Interpersonal and Social Relationships Management</w:t>
      </w:r>
    </w:p>
    <w:p>
      <w:r>
        <w:rPr>
          <w:b/>
        </w:rPr>
        <w:t xml:space="preserve">Assistant: </w:t>
      </w:r>
      <w:r>
        <w:rPr>
          <w:b w:val="0"/>
        </w:rPr>
        <w:t>#### Causes/Theories:</w:t>
        <w:br/>
        <w:br/>
        <w:t>Interpersonal and social relationship management plays a crucial role in relapse prevention for bipolar disorder. As the disorder is associated with symptoms of mood swings ranging from manic highs to depressive lows, it can significantly impact interactions and relationships with others. While the exact causes of bipolar disorder are not fully understood, a combination of genetic, environmental, and psychological factors are involved. Stressful life events or significant changes in one's social environment can act as triggers, highlighting the need for efficient interpersonal and social relationship management.</w:t>
        <w:br/>
        <w:br/>
        <w:t>#### Symptoms:</w:t>
        <w:br/>
        <w:br/>
        <w:t>Symptoms indicating that interpersonal and social relationship management might be beneficial can vary depending on the phase of bipolar disorder:</w:t>
        <w:br/>
        <w:br/>
        <w:t>- Manic phase: Increased activity, talkativeness, inflated self-esteem, reduced need for sleep, distractedness, excessive involvement in activities that may have dire consequences (like reckless financial decisions).</w:t>
        <w:br/>
        <w:t>- Depressive phase: Persistent sadness, feelings of hopelessness, low energy, changes in sleep and appetite, lack of interest in activities once found pleasurable, feelings of guilt and worthlessness.</w:t>
        <w:br/>
        <w:t>- In both phases, difficulties with social interactions, strained relationships, and conflicts can emerge as a common thread.</w:t>
        <w:br/>
        <w:br/>
        <w:t>#### Diagnosis:</w:t>
        <w:br/>
        <w:br/>
        <w:t>Diagnosis of bipolar disorder typically involves a detailed evaluation by a mental health professional, who will take into account the person's symptom presentation, family history of psychiatric illnesses, and the person's medical history. The diagnostic process may include physical exams, mental health questionnaires, and a mood charting diary.</w:t>
        <w:br/>
        <w:br/>
        <w:t>#### Treatment:</w:t>
        <w:br/>
        <w:br/>
        <w:t xml:space="preserve">Treatment typically includes a combination of medication, psychotherapy, and lifestyle adjustments. Interpersonal and social rhythm therapy (IPSRT) is a specific type of psychotherapy focused on helping people with bipolar disorder improve their relationships and manage their daily routines. </w:t>
        <w:br/>
        <w:br/>
        <w:t xml:space="preserve">Alongside this, strategies to manage relationships include: </w:t>
        <w:br/>
        <w:br/>
        <w:t>- Open communication: Discussing the condition openly with family and friends can help them understand and provide support.</w:t>
        <w:br/>
        <w:t>- Maintenance of social rhythm: Regular routines for sleeping, eating and other activities can help manage symptoms.</w:t>
        <w:br/>
        <w:t>- Developing coping mechanisms: Learning stress management and relaxation techniques can help in dealing with interpersonal conflicts.</w:t>
        <w:br/>
        <w:br/>
        <w:t>#### Coping:</w:t>
        <w:br/>
        <w:br/>
        <w:t>Effective coping strategies in managing interpersonal and social relationships for individuals with bipolar disorder include mindfulness, developing a solid support network, regular therapy sessions, and learning effective communication techniques. Becoming educated about the disorder and joining support groups can also be beneficial.</w:t>
        <w:br/>
        <w:br/>
        <w:t>#### FAQs:</w:t>
        <w:br/>
        <w:br/>
        <w:t xml:space="preserve">- **Initial Steps if Suspecting the Condition?** </w:t>
        <w:br/>
        <w:t>If you suspect that you or a loved one may have bipolar disorder, the first step would be to consult a healthcare provider. They can conduct an evaluation or refer you to a mental health professional who can.</w:t>
        <w:br/>
        <w:br/>
        <w:t xml:space="preserve">- **How Does It Differ from Similar Conditions?** </w:t>
        <w:br/>
        <w:t>Bipolar disorder differs from other conditions like major depressive disorder by the presence of manic episodes. Unlike the persistent sadness of depression, bipolar disorder includes periods of extreme highs.</w:t>
        <w:br/>
        <w:br/>
        <w:t xml:space="preserve">- **Common Side Effects of Treatments?** </w:t>
        <w:br/>
        <w:t>Common side effects of medication can include weight gain, dry mouth, tiredness, and tremors. Side effects from psychotherapy typically include emotional discomfort or initially increased anxiety. It's important to discuss any side effects with your treatment provider to adjust your treatment plan accordingly.</w:t>
        <w:br/>
      </w:r>
    </w:p>
    <w:p>
      <w:r>
        <w:br w:type="page"/>
      </w:r>
    </w:p>
    <w:p>
      <w:pPr>
        <w:pStyle w:val="Heading2"/>
      </w:pPr>
      <w:r>
        <w:t>Chat Path: MentalHealthMate AI: A Mental Health Therapy and Diagnoser Chatbot / Bipolar Disorder Module / Relapse Prevention / Cognitive Behavioral Techniques</w:t>
      </w:r>
    </w:p>
    <w:p>
      <w:r>
        <w:rPr>
          <w:b/>
        </w:rPr>
        <w:t xml:space="preserve">Assistant: </w:t>
      </w:r>
      <w:r>
        <w:rPr>
          <w:b w:val="0"/>
        </w:rPr>
        <w:t># Cognitive Behavioral Techniques for Bipolar Disorder</w:t>
        <w:br/>
        <w:br/>
        <w:t>## Causes/Theories</w:t>
        <w:br/>
        <w:br/>
        <w:t>Bipolar Disorder is a complex condition believed to be caused by a combination of factors. These include genetic, environmental, and psychological elements. It's not fully understood why some people develop the disorder and others don't, but researchers believe it may be linked to anomalies in the size or activation of certain brain structures. Stressful or traumatic life events can trigger episodes in people with a predisposition to the illness.</w:t>
        <w:br/>
        <w:br/>
        <w:t>## Symptoms</w:t>
        <w:br/>
        <w:br/>
        <w:t>Application of cognitive behavioral techniques is suitable for individuals experiencing recurring episodes of severe mood swings, ranging from depressive lows to manic highs, characteristic of bipolar disorder. Signs indicating the need for these techniques includes:</w:t>
        <w:br/>
        <w:br/>
        <w:t>- Persistent feelings of worry or fear</w:t>
        <w:br/>
        <w:t>- Difficulty controlling these feelings</w:t>
        <w:br/>
        <w:t>- Out-of-character behaviors</w:t>
        <w:br/>
        <w:t>- Interrupted sleep patterns</w:t>
        <w:br/>
        <w:br/>
        <w:t>## Diagnosis</w:t>
        <w:br/>
        <w:br/>
        <w:t>Cognitive-behavioral techniques are usually suggested as a part of an overall treatment plan after Bipolar Disorder is diagnosed. The diagnosis is based on the person's self-reported experiences, behavioral changes, and observed abnormalities in mood, cognition, and behavior by healthcare professionals. A thorough physical examination, followed by psychiatric assessment, and use of the criteria outlined in the Diagnostic and Statistical Manual of Mental Disorders (DSM-5).</w:t>
        <w:br/>
        <w:br/>
        <w:t>## Treatment</w:t>
        <w:br/>
        <w:br/>
        <w:t>Cognitive-behavioral therapy techniques are highly effective in managing bipolar disorder. Patients are taught how to change their thought patterns, which in turn changes their behaviors and feelings. This approach can significantly reduce the severity of mood symptoms and the frequency of relapses.</w:t>
        <w:br/>
        <w:br/>
        <w:t>Medications, such as mood stabilizers and antipsychotics, are almost always part of a bipolar disorder treatment plan, often in combination with cognitive-behavioral therapy.</w:t>
        <w:br/>
        <w:br/>
        <w:t>## Coping</w:t>
        <w:br/>
        <w:br/>
        <w:t>Here are some recommended coping strategies:</w:t>
        <w:br/>
        <w:br/>
        <w:t>- **Self-monitoring:** Keep track of your mood and sleep patterns to identify possible triggers or warning signs.</w:t>
        <w:br/>
        <w:t>- **Lifestyle adjustments:** Ensure healthy eating and sleeping habits, regular exercise, and limiting caffeine and alcohol.</w:t>
        <w:br/>
        <w:t>- **Relaxation techniques:** Such as mindfulness, meditation, or yoga can help manage stress symptoms.</w:t>
        <w:br/>
        <w:br/>
        <w:t>## FAQs</w:t>
        <w:br/>
        <w:br/>
        <w:t>**Initial steps if suspecting the condition?**</w:t>
        <w:br/>
        <w:t>If you suspect that you're experiencing symptoms of bipolar disorder, it's crucial to seek help from a healthcare provider. They can provide a proper diagnosis and treatment options.</w:t>
        <w:br/>
        <w:br/>
        <w:t>**How does it differ from similar conditions?**</w:t>
        <w:br/>
        <w:t>Bipolar disorder is characterized by extreme mood swings, including highs (mania) and lows (depression), that can last for weeks or longer. While other conditions like depression involve low moods, they don't include the high mood phase of mania.</w:t>
        <w:br/>
        <w:br/>
        <w:t>**Common side effects of treatments?**</w:t>
        <w:br/>
        <w:t>Common side effects of medications can include weight gain, fatigue, nausea, and dry mouth. But remember that everyone is different and side effects can vary. Adjustments can usually be made if the side effects greatly affect a patient's quality of life.</w:t>
      </w:r>
    </w:p>
    <w:p>
      <w:r>
        <w:br w:type="page"/>
      </w:r>
    </w:p>
    <w:p>
      <w:pPr>
        <w:pStyle w:val="Heading2"/>
      </w:pPr>
      <w:r>
        <w:t>Chat Path: MentalHealthMate AI: A Mental Health Therapy and Diagnoser Chatbot / Bipolar Disorder Module / Relapse Prevention / Practicing Self-Care</w:t>
      </w:r>
    </w:p>
    <w:p>
      <w:r>
        <w:rPr>
          <w:b/>
        </w:rPr>
        <w:t xml:space="preserve">Assistant: </w:t>
      </w:r>
      <w:r>
        <w:rPr>
          <w:b w:val="0"/>
        </w:rPr>
        <w:t>## Practicing Self-Care in Bipolar Disorder</w:t>
        <w:br/>
        <w:br/>
        <w:t>**Causes/Theories (if applicable):**</w:t>
        <w:br/>
        <w:t>The exact cause of bipolar disorder isn't known, but a combination of genetics, environment, and altered brain structure and chemistry may play a role. Psychological stressors can also trigger episodes of mania or hypomania and depression, which is where self-care practices can be of great value.</w:t>
        <w:br/>
        <w:br/>
        <w:t>**Symptoms (if applicable):**</w:t>
        <w:br/>
        <w:t>The need for self-care often becomes evident through symptoms such as frequent mood swings, increased irritability, lower stress tolerance, feelings of hopeless or worthlessness, and physical signs such as changes in sleep or appetite.</w:t>
        <w:br/>
        <w:br/>
        <w:t>**Diagnosis (if applicable):**</w:t>
        <w:br/>
        <w:t>The diagnosis of bipolar disorder is typically made by a mental health professional like a psychiatrist or a psychologist, based on symptoms, duration of episodic mood changes, and impact on day-to-day functioning. There's no specific test to diagnose this condition.</w:t>
        <w:br/>
        <w:br/>
        <w:t>**Treatment (if applicable):**</w:t>
        <w:br/>
        <w:t>Self-care forms a major part of managing bipolar disorder and often compliments medication and psychotherapy. Examples include:</w:t>
        <w:br/>
        <w:t xml:space="preserve">- Regular sleep schedule: Aids in mood regulation and reduces the risk of manic or depressive episodes. </w:t>
        <w:br/>
        <w:t xml:space="preserve">- Balanced diet: A diet rich in fruits, vegetables, lean protein, and whole grains can help you feel better physically and emotionally. </w:t>
        <w:br/>
        <w:t xml:space="preserve">- Regular exercise: This can help reduce symptoms of depression and anxiety. </w:t>
        <w:br/>
        <w:t xml:space="preserve">- Limit caffeine and alcohol: These may interfere with sleep and can trigger manic symptoms. </w:t>
        <w:br/>
        <w:t>- Regular check-ins with healthcare providers: Regular follow-ups can help ensure that the treatment plan is working and can be adjusted as necessary.</w:t>
        <w:br/>
        <w:br/>
        <w:t>**Coping (if applicable):**</w:t>
        <w:br/>
        <w:t>There are numerous self-care activities that can help manage bipolar disorder</w:t>
        <w:br/>
        <w:t>- Mindful techniques, such as yoga or meditation, can help reduce stress</w:t>
        <w:br/>
        <w:t xml:space="preserve">- Journaling mood, sleep, diet, exercise patterns can help identify triggers </w:t>
        <w:br/>
        <w:t xml:space="preserve">- Regular leisure and recreational activities for relaxation and enjoyment </w:t>
        <w:br/>
        <w:t>- Building a strong support network, including loved ones, or joining self-help groups.</w:t>
        <w:br/>
        <w:br/>
        <w:t>**FAQs (if applicable):**</w:t>
        <w:br/>
        <w:br/>
        <w:t>**Q: What are some initial steps if I suspect I have bipolar disorder?**</w:t>
        <w:br/>
        <w:t>A: If you suspect you have bipolar disorder, the first step is to consult with a healthcare provider. It's important that you describe your symptoms accurately so the clinician can make a proper diagnosis and start a suitable treatment plan.</w:t>
        <w:br/>
        <w:br/>
        <w:t>**Q: How does bipolar disorder differ from similar conditions?**</w:t>
        <w:br/>
        <w:t xml:space="preserve">A: The mood changes in bipolar disorder are more extreme than those in regular mood fluctuations. Bipolar episodes last for several days, weeks, or even months, which separates it from other conditions like borderline personality disorder or cyclothymic disorder, although they may seem similar. </w:t>
        <w:br/>
        <w:br/>
        <w:t>**Q: What are common side effects of treatments for bipolar disorder?**</w:t>
        <w:br/>
        <w:t>A: Side effects depend on the specific medication being used but may include weight gain, dry mouth, fatigue, or dizziness. Psychotherapy generally does not have side effects other than emotional discomfort due to discussing sensitive topics. The side effects of neglecting self-care can lead to manic or depressive episodes. Always speak to your healthcare provider about possible side effects.</w:t>
      </w:r>
    </w:p>
    <w:p>
      <w:r>
        <w:br w:type="page"/>
      </w:r>
    </w:p>
    <w:p>
      <w:pPr>
        <w:pStyle w:val="Heading2"/>
      </w:pPr>
      <w:r>
        <w:t>Chat Path: MentalHealthMate AI: A Mental Health Therapy and Diagnoser Chatbot / Bipolar Disorder Module / Relapse Prevention / Awareness of Triggers and Vulnerabilities</w:t>
      </w:r>
    </w:p>
    <w:p>
      <w:r>
        <w:rPr>
          <w:b/>
        </w:rPr>
        <w:t xml:space="preserve">Assistant: </w:t>
      </w:r>
      <w:r>
        <w:rPr>
          <w:b w:val="0"/>
        </w:rPr>
        <w:t>## Causes/Theories</w:t>
        <w:br/>
        <w:t xml:space="preserve">Bipolar disorder is a chronic mental health condition with causes that are not fully understood. Ongoing scientific research suggests a combination of factors including genetics, environmental influences, and neurochemical imbalances. </w:t>
        <w:br/>
        <w:br/>
        <w:t>A hereditary predisposition to bipolar disorder is evident; individuals with a family history of this condition are at a higher risk. Exposure to high-stress environments, significant life changes, and traumatic events may trigger its onset in susceptible individuals. Brain structure and functioning, particularly within regions modulating mood, impulse control, and circadian rhythms, also appear to play a role.</w:t>
        <w:br/>
        <w:br/>
        <w:t>## Symptoms</w:t>
        <w:br/>
        <w:t>Bipolar disorder is characterized by mood swings that include depressive episodes and manic or hypomanic episodes. Key symptoms or signs indicating suitability for the therapy may include:</w:t>
        <w:br/>
        <w:br/>
        <w:t>- Depressive phase: Sadness, hopelessness, lack of energy, difficulty concentrating, decreased activity and energy, sleep disturbances.</w:t>
        <w:br/>
        <w:t>- Manic phase: Increased energy, euphoria, overactive mind, racing thoughts, impulsivity, less need for sleep, overconfidence or inflated self-esteem.</w:t>
        <w:br/>
        <w:br/>
        <w:t>It's important to note that these symptoms can vary widely in their pattern, severity, and frequency.</w:t>
        <w:br/>
        <w:br/>
        <w:t>## Diagnosis</w:t>
        <w:br/>
        <w:t xml:space="preserve">Diagnosis notably involves a thorough evaluation by a mental health professional. This includes a comprehensive medical history and psychiatric assessment. Patients are usually asked about their family history of psychiatric disorders. Other clinical tools, such as mood charting or the Mood Disorder Questionnaire (MDQ), may be used to evaluate symptom patterns. </w:t>
        <w:br/>
        <w:br/>
        <w:t>## Treatment</w:t>
        <w:br/>
        <w:t>Bipolar disorder is typically managed with a combination of medication and psychotherapy.</w:t>
        <w:br/>
        <w:br/>
        <w:t xml:space="preserve">Medications such as mood stabilizers, antipsychotics, antidepressants, and benzodiazepines may be used to manage symptoms and prevent episodes. </w:t>
        <w:br/>
        <w:br/>
        <w:t>Psychotherapy may encompass several types, including cognitive-behavioral therapy (CBT), family-focused therapy, or interpersonal and social rhythm therapy. Electroconvulsive therapy (ECT) may be considered in resistant cases.</w:t>
        <w:br/>
        <w:br/>
        <w:t>Lifestyle adjustments, such as regular physical activity, adequate sleep, healthy diet, and avoidance of alcohol and drugs, constitute an additional mainstay of treatment.</w:t>
        <w:br/>
        <w:br/>
        <w:t xml:space="preserve">## Coping </w:t>
        <w:br/>
        <w:t>Effective coping strategies in managing bipolar disorder can help reduce symptom severity and increase overall well-being. These may include regular exercise, adequate sleep, nutritious diet, stress management techniques, and a strong support system. Regularly maintaining a mood chart and practicing mindfulness techniques can also provide assistance. Moreover, joining support groups, whether in-person or online, will help individuals share experiences and learn from others facing similar challenges.</w:t>
        <w:br/>
        <w:br/>
        <w:t>## FAQs</w:t>
        <w:br/>
        <w:br/>
        <w:t>- **Initial steps if suspecting the condition?**</w:t>
        <w:br/>
        <w:t>If you suspect bipolar disorder, consult with a healthcare professional. A complete medical and psychiatric evaluation will help with diagnosis and treatment.</w:t>
        <w:br/>
        <w:br/>
        <w:t>- **How does it differ from similar conditions?**</w:t>
        <w:br/>
        <w:t>Bipolar disorder is distinguished by its distinct mood swing episodes - both depressive and manic/hypomanic. This differs from major depressive disorder, where only depressive episodes occur. ADHD and borderline personality disorder may have overlapping symptoms but vary in terms of duration, stability, and responsiveness to mood stabilizers.</w:t>
        <w:br/>
        <w:br/>
        <w:t>- **Common side effects of treatments?**</w:t>
        <w:br/>
        <w:t>Medication side effects may include weight gain, liver damage, kidney damage, nausea, fatigue, mood instability, sedation, or tremors. Psychotherapy is generally well tolerated, but self-exploration may cause temporary distress. Always discuss potential side effects with your healthcare provider before starting a treatment regimen.</w:t>
      </w:r>
    </w:p>
    <w:p>
      <w:r>
        <w:br w:type="page"/>
      </w:r>
    </w:p>
    <w:p>
      <w:pPr>
        <w:pStyle w:val="Heading2"/>
      </w:pPr>
      <w:r>
        <w:t>Chat Path: MentalHealthMate AI: A Mental Health Therapy and Diagnoser Chatbot / Bipolar Disorder Module / Relapse Prevention / Complication Management</w:t>
      </w:r>
    </w:p>
    <w:p>
      <w:r>
        <w:rPr>
          <w:b/>
        </w:rPr>
        <w:t xml:space="preserve">Assistant: </w:t>
      </w:r>
      <w:r>
        <w:rPr>
          <w:b w:val="0"/>
        </w:rPr>
        <w:t>## Complication Management in Bipolar Disorder</w:t>
        <w:br/>
        <w:br/>
        <w:t>### Causes/Theories</w:t>
        <w:br/>
        <w:t>While the exact cause of bipolar disorder is unknown, a combination of genetic, environmental, and psychological factors can play a role. Some theories suggest a strong genetic component, as those with a family history of bipolar disorder are more likely to develop the condition. Additionally, experiences of high stress, trauma, or abuse may contribute to the onset of the illness. Neurobiological factors also come into play, including imbalances in certain brain chemicals or dysfunctional brain circuits.</w:t>
        <w:br/>
        <w:br/>
        <w:t>### Symptoms</w:t>
        <w:br/>
        <w:t>Bipolar disorder is characterized by dramatic mood swings, which include periods of manic episodes (elevated mood, high energy, reduced need for sleep) and depressive episodes (low mood, lack of energy, excessive sleep). There may also be periods of stable mood in between these episodes.</w:t>
        <w:br/>
        <w:br/>
        <w:t>### Diagnosis</w:t>
        <w:br/>
        <w:t>Diagnosis of bipolar disorder typically involves a thorough physical examination to rule out any physical illness, psychiatric evaluation that includes discussions about thoughts, feelings and behavior patterns, and mood charting to keep a record of sleep patterns and daily moods.</w:t>
        <w:br/>
        <w:br/>
        <w:t xml:space="preserve">### Treatment </w:t>
        <w:br/>
        <w:t>Treatment for bipolar disorder mainly aims at managing symptoms and preventing complications. It can include:</w:t>
        <w:br/>
        <w:br/>
        <w:t>1. **Medication:** Mood stabilizers, antipsychotics, and antidepressants are commonly used in treatment.</w:t>
        <w:br/>
        <w:t>2. **Psychotherapy:** Cognitive Behavioral Therapy (CBT) and interpersonal and social rhythm therapy can help manage symptoms.</w:t>
        <w:br/>
        <w:t>3. **Lifestyle Adjustments:** Regular exercise, healthy eating, adequate sleep, and reducing caffeine and alcohol can help manage symptoms.</w:t>
        <w:br/>
        <w:br/>
        <w:t>### Coping</w:t>
        <w:br/>
        <w:t>Coping with bipolar disorder demands lifelong management. This can involve regular therapy sessions, taking prescribed medications even during non-symptomatic periods, leading a healthy lifestyle, and maintaining a strong support system.</w:t>
        <w:br/>
        <w:br/>
        <w:t>---</w:t>
        <w:br/>
        <w:br/>
        <w:t>### FAQs</w:t>
        <w:br/>
        <w:br/>
        <w:t>**Initial steps if suspecting the condition?**</w:t>
        <w:br/>
        <w:t>If you suspect you have bipolar disorder, it's important to seek help from a healthcare provider. They may refer you to a mental health specialist for an assessment.</w:t>
        <w:br/>
        <w:br/>
        <w:t>**How does it differ from similar conditions?**</w:t>
        <w:br/>
        <w:t>While bipolar disorder shares some symptoms with other illnesses like depression, its key differentiator is the presence of manic episodes—periods of extremely elevated mood, energy or irritation.</w:t>
        <w:br/>
        <w:br/>
        <w:t>**Common side effects of treatments?**</w:t>
        <w:br/>
        <w:t>Side effects may vary depending on the treatment but they can include weight gain, liver damage (from certain mood stabilizers), nausea, reduced sexual desire. Monitoring side effects is a critical part of complication management.</w:t>
        <w:br/>
      </w:r>
    </w:p>
    <w:p>
      <w:r>
        <w:br w:type="page"/>
      </w:r>
    </w:p>
    <w:p>
      <w:pPr>
        <w:pStyle w:val="Heading2"/>
      </w:pPr>
      <w:r>
        <w:t>Chat Path: MentalHealthMate AI: A Mental Health Therapy and Diagnoser Chatbot / Bipolar Disorder Module / Relapse Prevention / Regular Psychological Evaluations</w:t>
      </w:r>
    </w:p>
    <w:p>
      <w:r>
        <w:rPr>
          <w:b/>
        </w:rPr>
        <w:t xml:space="preserve">Assistant: </w:t>
      </w:r>
      <w:r>
        <w:rPr>
          <w:b w:val="0"/>
        </w:rPr>
        <w:t>## Regular Psychological Evaluations for Bipolar Disorder</w:t>
        <w:br/>
        <w:br/>
        <w:t>### Causes/Theories:</w:t>
        <w:br/>
        <w:t>While the exact cause of bipolar disorder is not known, it is believed to be an interplay of genetic, environmental and psychological factors. Studies show that people with certain genetic markers are more likely to develop bipolar disorder. Additionally, traumatic events or high-stress environments may trigger the onset of the disease. Chemical imbalances in the brain are also thought to play a role.</w:t>
        <w:br/>
        <w:br/>
        <w:t>### Symptoms:</w:t>
        <w:br/>
        <w:t>The key signs indicating the need for regular psychological evaluations include:</w:t>
        <w:br/>
        <w:br/>
        <w:t>- Experiencing unusual mood swings encompassing manic (high) and depressive (low) episodes.</w:t>
        <w:br/>
        <w:t>- Not feeling better after taking medication or undergoing therapy.</w:t>
        <w:br/>
        <w:t>- Significant changes in behavior, thinking or sleep patterns.</w:t>
        <w:br/>
        <w:t>- Difficulty in managing work, school, or social activities due to mood changes.</w:t>
        <w:br/>
        <w:br/>
        <w:t>### Diagnosis:</w:t>
        <w:br/>
        <w:t>Bipolar disorder is typically diagnosed through psychological evaluation where a mental health professional assesses your mood, thoughts, behaviors, and overall mental state in relation to the Diagnostic and Statistical Manual of Mental Disorders (DSM-5) criteria for bipolar disorder.</w:t>
        <w:br/>
        <w:br/>
        <w:t>### Treatment:</w:t>
        <w:br/>
        <w:t>Regular psychological evaluations, as part of bipolar disorder management plan, can help monitor the effectiveness of ongoing treatments and make necessary changes as needed. This can include adjusting medication dosages, incorporating new therapies, or implementing lifestyle adjustments.</w:t>
        <w:br/>
        <w:br/>
        <w:t>### Coping:</w:t>
        <w:br/>
        <w:t>Coping with bipolar disorder involves developing a strong support system, practicing self-care strategies, staying on prescribed medications, and attending regular psychological evaluations to monitor your progress. Regular evaluations can help in recognizing early signs of a mood shift and taking necessary steps to manage the situation.</w:t>
        <w:br/>
        <w:br/>
        <w:t>### FAQs:</w:t>
        <w:br/>
        <w:br/>
        <w:t xml:space="preserve">**1. What are the initial steps if suspecting the condition?**  </w:t>
        <w:br/>
        <w:t>If you suspect you have bipolar disorder, the first step is to consult a mental health professional who can carry out a comprehensive psychological evaluation.</w:t>
        <w:br/>
        <w:br/>
        <w:t xml:space="preserve">**2. How does regular psychological evaluation for bipolar disorder differ from similar conditions?**  </w:t>
        <w:br/>
        <w:t>Psychological evaluation for bipolar disorder is tailored to assess mood swings and to differentiate it from conditions such as depression or schizophrenia, which may also involve mood changes but have distinct patterns and symptoms.</w:t>
        <w:br/>
        <w:br/>
        <w:t xml:space="preserve">**3. What are common side effects of treatments?**  </w:t>
        <w:br/>
        <w:t>Treatments for bipolar disorder, particularly medications, can sometimes lead to side effects like fatigue, weight gain, nausea, and blurred vision. Regular psychological evaluations can help detect these side effects and adjust treatment accordingly.</w:t>
      </w:r>
    </w:p>
    <w:p>
      <w:r>
        <w:br w:type="page"/>
      </w:r>
    </w:p>
    <w:p>
      <w:pPr>
        <w:pStyle w:val="Heading2"/>
      </w:pPr>
      <w:r>
        <w:t>Chat Path: MentalHealthMate AI: A Mental Health Therapy and Diagnoser Chatbot / Bipolar Disorder Module / Relapse Prevention / Regular Check-ups with Psychiatrists</w:t>
      </w:r>
    </w:p>
    <w:p>
      <w:r>
        <w:rPr>
          <w:b/>
        </w:rPr>
        <w:t xml:space="preserve">Assistant: </w:t>
      </w:r>
      <w:r>
        <w:rPr>
          <w:b w:val="0"/>
        </w:rPr>
        <w:t># Regular Check-ups with Psychiatrists in Bipolar Disorder Management</w:t>
        <w:br/>
        <w:br/>
        <w:t xml:space="preserve">## Causes/Theories </w:t>
        <w:br/>
        <w:br/>
        <w:t>Regular follow-ups with psychiatrists are integral to the management of Bipolar Disorder, as the condition can be caused by a variety of factors, including genetic, environmental, and psychological elements. Even though the precise cause of Bipolar Disorder isn't fully understood yet, it's believed that hormonal imbalances, neurological abnormalities, and inherited traits might play a role. As well, high levels of stress or significant traumatic events could trigger episodes of mania or depression.</w:t>
        <w:br/>
        <w:br/>
        <w:t xml:space="preserve">## Symptoms </w:t>
        <w:br/>
        <w:br/>
        <w:t>Bipolar Disorder typically consists of distinct episodes of mania and depression. During a manic episode, individuals might experience symptoms such as inflated self-esteem, decreased need for sleep, and impulsive behavior. On the other hand, a depressive episode might be indicated by feelings of sadness, hopelessness, and a lack of energy. Adherence to scheduled psychiatric appointments allows for effective symptom monitoring.</w:t>
        <w:br/>
        <w:br/>
        <w:t xml:space="preserve">## Diagnosis </w:t>
        <w:br/>
        <w:br/>
        <w:t>A comprehensive psychiatric evaluation, which includes a detailed conversation about symptoms, a mental status exam, and sometimes additional laboratory tests, is the most common method of diagnosing Bipolar Disorder. Keeping regular check-ups with a psychiatrist aids in prompt detection of changes in mood or behaviour, crucial for adjusting the treatment plan as necessary.</w:t>
        <w:br/>
        <w:br/>
        <w:t xml:space="preserve">## Treatment </w:t>
        <w:br/>
        <w:br/>
        <w:t>The treatment of Bipolar Disorder primarily includes medications such as mood stabilizers, atypical antipsychotics, and antidepressants, along with psychotherapy. Regular follow-ups with psychiatrists ensure that the medications' effectiveness and potential side effects are continuously monitored and that the therapeutic techniques are producing desired outcomes.</w:t>
        <w:br/>
        <w:br/>
        <w:t xml:space="preserve">## Coping </w:t>
        <w:br/>
        <w:br/>
        <w:t>To effectively cope with Bipolar Disorder, staying engaged with treatment, educating oneself about the disorder, getting regular exercise, maintaining a healthy sleep schedule, and avoiding drugs and alcohol are beneficial strategies. Psychiatrists can provide guidance on these coping strategies and assist in their implementation.</w:t>
        <w:br/>
        <w:br/>
        <w:t xml:space="preserve">## FAQs </w:t>
        <w:br/>
        <w:br/>
        <w:t xml:space="preserve">**What should I do if I suspect I have Bipolar Disorder?**  </w:t>
        <w:br/>
        <w:t xml:space="preserve">If you suspect you have Bipolar Disorder, the initial step is to consult with a healthcare provider. They'll likely refer you to a psychiatrist who can conduct a full diagnostic evaluation. </w:t>
        <w:br/>
        <w:br/>
        <w:t xml:space="preserve">**How does Bipolar Disorder differ from other mental health conditions?**  </w:t>
        <w:br/>
        <w:t xml:space="preserve">Bipolar Disorder is characterized by clear periods of mania and depression, while other conditions like Major Depressive Disorder only involve depressive episodes.  </w:t>
        <w:br/>
        <w:br/>
        <w:t xml:space="preserve">**What are the common side effects of Bipolar Disorder treatments?**  </w:t>
        <w:br/>
        <w:t>Side effects vary based on the specific medication, but they can include weight gain, nausea, tremors, reduced kidney function, and drowsiness. Regular psychiatric check-ups help monitor and manage these side effects effectively.</w:t>
      </w:r>
    </w:p>
    <w:p>
      <w:r>
        <w:br w:type="page"/>
      </w:r>
    </w:p>
    <w:p>
      <w:pPr>
        <w:pStyle w:val="Heading2"/>
      </w:pPr>
      <w:r>
        <w:t>Chat Path: MentalHealthMate AI: A Mental Health Therapy and Diagnoser Chatbot / Bipolar Disorder Module / Relapse Prevention / Psychoeducation about Bipolar Disorder</w:t>
      </w:r>
    </w:p>
    <w:p>
      <w:r>
        <w:rPr>
          <w:b/>
        </w:rPr>
        <w:t xml:space="preserve">Assistant: </w:t>
      </w:r>
      <w:r>
        <w:rPr>
          <w:b w:val="0"/>
        </w:rPr>
        <w:t># Psychoeducation about Bipolar Disorder</w:t>
        <w:br/>
        <w:br/>
        <w:t xml:space="preserve">## Causes/Theories </w:t>
        <w:br/>
        <w:t>The exact cause of bipolar disorder is unknown, but it is believed to be a combination of multiple factors:</w:t>
        <w:br/>
        <w:br/>
        <w:t>1. **Genetic Factors**: Bipolar disorder is more common in individuals who have a first-degree relative, like a sibling or parent, with the condition.</w:t>
        <w:br/>
        <w:br/>
        <w:t>2. **Biochemical Factors**: Individuals with bipolar disorder often have physical changes in their brains. The significance of these changes is still uncertain, but they may eventually help determine the causes.</w:t>
        <w:br/>
        <w:br/>
        <w:t>3. **Environmental Factors**: Bipolar disorder can also be triggered by immense stress, major life changes, or physical illness.</w:t>
        <w:br/>
        <w:br/>
        <w:t>## Symptoms</w:t>
        <w:br/>
        <w:t>Bipolar disorder is characterized by extreme mood swings which include the following:</w:t>
        <w:br/>
        <w:t>- **Manic episodes** characterized by symptoms such as heightened mood, increased activity, decreased need for sleep, grandiose ideas, racing thoughts, increased fast talking, inexplicably spending lots of money, and hypersexuality.</w:t>
        <w:br/>
        <w:t>- **Depressive episodes** characterized by symptoms like prolonged sadness, decreased activity, extreme tiredness, inability to do simple tasks, and feeling worthless.</w:t>
        <w:br/>
        <w:br/>
        <w:t>## Diagnosis</w:t>
        <w:br/>
        <w:t>There's no specific test to diagnose bipolar disorder. Instead, the diagnosis can be made based on:</w:t>
        <w:br/>
        <w:t>- *Psychiatric assessment*: This includes discussing thoughts, feelings and behavior, and may include a mental health questionnaire.</w:t>
        <w:br/>
        <w:t xml:space="preserve">- *Mood charting*: To identify mood swings, a doctor may have a patient and family members keep a daily diary of mood symptoms, sleep patterns, and other factors. </w:t>
        <w:br/>
        <w:br/>
        <w:t>## Treatment</w:t>
        <w:br/>
        <w:t>Bipolar disorder requires lifelong treatment, even during periods when one feels better. Components of the treatment plan typically include:</w:t>
        <w:br/>
        <w:br/>
        <w:t>1. **Medications**: Including mood stabilizers, antipsychotics, antidepressants, and anti-anxiety drugs.</w:t>
        <w:br/>
        <w:br/>
        <w:t>2. **Psychotherapy**: This type of counseling can help control symptoms and manage life in a productive way.</w:t>
        <w:br/>
        <w:br/>
        <w:t>3. **Lifestyle Adjustments**: Regular physical activity, healthy food, and enough sleep help maintain mood stability.</w:t>
        <w:br/>
        <w:br/>
        <w:t>## Coping</w:t>
        <w:br/>
        <w:t>Living with bipolar disorder can be challenging, but with treatment, healthy decisions, and a solid support system, one can live a full and productive life. Some additional coping strategies include:</w:t>
        <w:br/>
        <w:br/>
        <w:t>- Regular physical activity</w:t>
        <w:br/>
        <w:t>- Adequate rest</w:t>
        <w:br/>
        <w:t>- Regular meals</w:t>
        <w:br/>
        <w:t>- Avoiding caffeine, alcohol, and drugs</w:t>
        <w:br/>
        <w:t>- Regular check-ins with mental health professionals</w:t>
        <w:br/>
        <w:br/>
        <w:t>## FAQs</w:t>
        <w:br/>
        <w:br/>
        <w:t>1. **Initial steps if suspecting the condition?**</w:t>
        <w:br/>
        <w:t>If you're feeling suicidal or having a severe manic or depressive episode, go to the nearest emergency room or call a crisis line immediately. If you suspect you're having mood swings, consult with a mental health professional for an evaluation.</w:t>
        <w:br/>
        <w:br/>
        <w:t>2. **How does it differ from similar conditions?**</w:t>
        <w:br/>
        <w:t>Bipolar disorder differs from major depression by the presence of manic or hypomanic episodes. It differs from anxiety disorders due to the nature of mood swings.</w:t>
        <w:br/>
        <w:br/>
        <w:t>3. **Common side effects of treatments?**</w:t>
        <w:br/>
        <w:t>Side effects depend on the type of medication. Some common side effects include weight gain, liver damage, kidney damage, nausea, and diarrhea. Always discuss these potential side effects with your providers.</w:t>
      </w:r>
    </w:p>
    <w:p>
      <w:r>
        <w:br w:type="page"/>
      </w:r>
    </w:p>
    <w:p>
      <w:pPr>
        <w:pStyle w:val="Heading2"/>
      </w:pPr>
      <w:r>
        <w:t>Chat Path: MentalHealthMate AI: A Mental Health Therapy and Diagnoser Chatbot / Bipolar Disorder Module / Relapse Prevention / Emotional Coping Mechanisms</w:t>
      </w:r>
    </w:p>
    <w:p>
      <w:r>
        <w:rPr>
          <w:b/>
        </w:rPr>
        <w:t xml:space="preserve">Assistant: </w:t>
      </w:r>
      <w:r>
        <w:rPr>
          <w:b w:val="0"/>
        </w:rPr>
        <w:t>**Emotional Coping Mechanisms in Relapse Prevention of Bipolar Disorder**</w:t>
        <w:br/>
        <w:br/>
        <w:t>**Causes/Theories**:</w:t>
        <w:br/>
        <w:t>Bipolar disorder is caused by a combination of genetic, environmental, and psychological factors. One key component in coping with this condition and preventing its recurrence is emotional regulation. Poor emotional regulation is thought to contribute to the onset and maintenance of this disorder and is largely influenced by a variety of genetic and environmental factors including genes linked to mood regulation, significant life stressors like traumatic events.</w:t>
        <w:br/>
        <w:br/>
        <w:t>**Symptoms**:</w:t>
        <w:br/>
        <w:t>Persons with bipolar disorder undergo periods of extreme mood swings that include episodes of mania (i.e, feeling really high and overactive) and depression (i.e, feeling really low and inactive). These episodes can affect a person's behavior, thinking, and ability to function day to day. Since these emotional fluctuations can be intense, emotional coping mechanisms may be an essential part of relapse prevention.</w:t>
        <w:br/>
        <w:br/>
        <w:t>**Diagnosis**:</w:t>
        <w:br/>
        <w:t>Diagnosing bipolar disorder typically involves a detailed review of symptoms. Medical professionals usually carry out physical examinations, psychiatric assessments, and sometimes, self-reported mood charts. Occasionally, symptom-free periods may occur, and so continuous monitoring is often required.</w:t>
        <w:br/>
        <w:br/>
        <w:t>**Treatment**:</w:t>
        <w:br/>
        <w:t>The long-term treatment of bipolar disorder often includes medication, psychotherapy, lifestyle changes, and learning to recognize the onset of an episode. To prevent relapse, it's vital to continue treatment even during symptom-free periods. Emotional coping mechanisms may include cognitive-behavioral therapy (CBT), managing stress effectively, and emotional regulation skills like mindfulness-based cognitive therapy.</w:t>
        <w:br/>
        <w:br/>
        <w:t>**Coping**:</w:t>
        <w:br/>
        <w:t>Effective emotional coping strategies for relapse prevention include maintaining regular sleep patterns, adopting a wholesome diet, regular physical exercise, reducing caffeine and alcohol intake, and avoiding illicit substances. In addition, regular mood tracking and scheduled medication can prove beneficial.</w:t>
        <w:br/>
        <w:br/>
        <w:t>**FAQs**:</w:t>
        <w:br/>
        <w:br/>
        <w:t>**Initial steps if suspecting the condition?**</w:t>
        <w:br/>
        <w:br/>
        <w:t>If you suspect you have bipolar disorder, the first step should be to seek a professional medical opinion. While waiting for your appointment, try to document your moods, sleep patterns, and any potential triggers.</w:t>
        <w:br/>
        <w:br/>
        <w:t>**How does it differ from similar conditions?**</w:t>
        <w:br/>
        <w:br/>
        <w:t>While conditions like depression and anxiety also involve mood changes, people with bipolar disorder experience high and low moods (mania and depression) that are more extreme and tend to last for longer periods.</w:t>
        <w:br/>
        <w:br/>
        <w:t>**Common side effects of treatments?**</w:t>
        <w:br/>
        <w:br/>
        <w:t>Treatments for bipolar disorder, like medications, can occasionally cause side effects. These might include weight gain, dry mouth, tiredness, blurred vision, or lightheadedness. Most side effects will improve with time, but if they don't, it's essential to talk to a medical professional.</w:t>
      </w:r>
    </w:p>
    <w:p>
      <w:r>
        <w:br w:type="page"/>
      </w:r>
    </w:p>
    <w:p>
      <w:pPr>
        <w:pStyle w:val="Heading2"/>
      </w:pPr>
      <w:r>
        <w:t>Chat Path: MentalHealthMate AI: A Mental Health Therapy and Diagnoser Chatbot / Bipolar Disorder Module / Relapse Prevention / Promoting Treatment Adherence</w:t>
      </w:r>
    </w:p>
    <w:p>
      <w:r>
        <w:rPr>
          <w:b/>
        </w:rPr>
        <w:t xml:space="preserve">Assistant: </w:t>
      </w:r>
      <w:r>
        <w:rPr>
          <w:b w:val="0"/>
        </w:rPr>
        <w:t># Promoting Treatment Adherence in Bipolar Disorder</w:t>
        <w:br/>
        <w:br/>
        <w:t>**Causes/Theories:** The exact cause of bipolar disorder is unclear, but a combination of factors often plays a role. It includes genetic factors; bipolar disorder is more common in people who have a blood relative with this condition. Biological factors such as imbalances in brain chemicals are also involved. Environmental factors, such as stress or major life changes, may trigger episodes of bipolar disorder.</w:t>
        <w:br/>
        <w:br/>
        <w:t>**Symptoms:** Key symptoms of bipolar disorder include periods of elevated mood, known as mania, and periods of depression. You may find it challenging to adhere to your treatment plan if you're experiencing these symptoms, which could include:</w:t>
        <w:br/>
        <w:br/>
        <w:t xml:space="preserve">- Feelings of elation and a sense of invincibility during a manic episode </w:t>
        <w:br/>
        <w:t>- Profound sadness, lack of energy, and loss of interest in pleasurable activities during a depressive episode</w:t>
        <w:br/>
        <w:t>- Rapid, unpredictable mood swings</w:t>
        <w:br/>
        <w:br/>
        <w:t>**Diagnosis:** Diagnosis of bipolar disorder involves psychological evaluation by a mental health professional. Health care providers typically conduct a psychiatric interview to evaluate your moods, behaviors, thought patterns, and other symptoms.</w:t>
        <w:br/>
        <w:br/>
        <w:t xml:space="preserve">**Treatment:** </w:t>
        <w:br/>
        <w:br/>
        <w:t xml:space="preserve">- **Medication:** Mood stabilizers, antipsychotics, and antidepressants are often prescribed to manage bipolar disorder. It's essential to take medication as advised by your healthcare provider to maintain stable mood. </w:t>
        <w:br/>
        <w:t xml:space="preserve">- **Psychotherapy:** Therapy, such as cognitive-behavioral therapy (CBT) and family-focused therapy, can help you understand your disease and stick to your treatment plan. </w:t>
        <w:br/>
        <w:t>- **Lifestyle Adjustments:** Regular exercise, adequate sleep, and maintaining a healthy diet may help to manage your symptoms.</w:t>
        <w:br/>
        <w:t>- **Regular follow-ups:** Regular appointments with your doctor can help monitor your progress and make necessary adjustments to the treatment plan.</w:t>
        <w:br/>
        <w:br/>
        <w:t xml:space="preserve">**Coping:** </w:t>
        <w:br/>
        <w:br/>
        <w:t xml:space="preserve">- **Education:** Learn about bipolar disorder so you can understand what you're facing. </w:t>
        <w:br/>
        <w:t>- **Support:** Connect with others who are experiencing the same things. They can offer understanding, advice, and encouragement.</w:t>
        <w:br/>
        <w:br/>
        <w:t>**FAQs:**</w:t>
        <w:br/>
        <w:br/>
        <w:t>- **Initial steps if suspecting the condition?** If you suspect you may have bipolar disorder, seek guidance from a healthcare provider. They can perform the necessary assessments or refer you to a mental health professional.</w:t>
        <w:br/>
        <w:t>- **How does it differ from similar conditions?** Unlike typical mood swings, episodes of bipolar disorder last for several days to weeks. Also, possible episodes of mania differentiate bipolar disorder from depression.</w:t>
        <w:br/>
        <w:t>- **Common side effects of treatments?** Common side effects of medications used to treat bipolar disorder include weight gain, dry mouth, tiredness, and feeling unsteady. Therapy generally has few side effects, but it can contribute to anxiety or emotional discomfort as you confront and work through challenging issues. Your healthcare provider can work with you to manage these effects and find a treatment plan that suits you best.</w:t>
      </w:r>
    </w:p>
    <w:p>
      <w:r>
        <w:br w:type="page"/>
      </w:r>
    </w:p>
    <w:p>
      <w:pPr>
        <w:pStyle w:val="Heading2"/>
      </w:pPr>
      <w:r>
        <w:t>Chat Path: MentalHealthMate AI: A Mental Health Therapy and Diagnoser Chatbot / Bipolar Disorder Module / Relapse Prevention / Crisis Intervention Preparation</w:t>
      </w:r>
    </w:p>
    <w:p>
      <w:r>
        <w:rPr>
          <w:b/>
        </w:rPr>
        <w:t xml:space="preserve">Assistant: </w:t>
      </w:r>
      <w:r>
        <w:rPr>
          <w:b w:val="0"/>
        </w:rPr>
        <w:t xml:space="preserve"># Crisis Intervention Preparation in Bipolar Disorder  </w:t>
        <w:br/>
        <w:br/>
        <w:t xml:space="preserve">## Causes/Theories </w:t>
        <w:br/>
        <w:br/>
        <w:t xml:space="preserve">While the exact cause of bipolar disorder is unknown, it is believed that there isn't a single cause. Rather, multiple factors, including **genetic, biochemical, environmental, and neurological factors** come together to impact the disorder's occurrence and its intensity. Genetic factors are strong contributors, with individuals having a first-degree relative with the disorder being at greater risk. Chronic stress, traumatic events, and significant loss might trigger episodes in susceptible individuals.   </w:t>
        <w:br/>
        <w:br/>
        <w:t xml:space="preserve">## Symptoms </w:t>
        <w:br/>
        <w:br/>
        <w:t>Early symptoms of a crisis in individuals with bipolar disorder may vary but often includes:</w:t>
        <w:br/>
        <w:t>* Rapid and extreme mood swings</w:t>
        <w:br/>
        <w:t>* Not needing sleep or sleeping too much</w:t>
        <w:br/>
        <w:t>* Hypomanic or manic episodes</w:t>
        <w:br/>
        <w:t>* Feeling sad, empty, hopeless, and depressed</w:t>
        <w:br/>
        <w:t>* Loss of interest in activities</w:t>
        <w:br/>
        <w:t>* Increased agitation and restlessness</w:t>
        <w:br/>
        <w:t>* Excessive risk-taking behavior and impulsivity</w:t>
        <w:br/>
        <w:br/>
        <w:t xml:space="preserve">## Diagnosis </w:t>
        <w:br/>
        <w:br/>
        <w:t>The diagnosis of a crisis event in bipolar disorder is based on identifying escalating symptoms and significant functional impairment. Mental health professionals often use **structured interviews, symptom-rating scales, and mood charting** to assess the frequency, severity, and course of symptoms over time. Biomarker and genetic tests have promising potential for contributing to accurate diagnosis but are not yet broadly implemented.</w:t>
        <w:br/>
        <w:br/>
        <w:t xml:space="preserve">## Treatment </w:t>
        <w:br/>
        <w:br/>
        <w:t xml:space="preserve">The treatment for a crisis event in bipolar disorder might involve immediate **hospitalization**, mainly when there is a significant risk of self-harm or harm to others. **Medications** such as mood stabilizers, antipsychotics, or anticonvulsants are used to manage symptoms. **Psychotherapy** can provide support, education, and guidance to people with bipolar disorder and their families. </w:t>
        <w:br/>
        <w:br/>
        <w:t>A crisis intervention preparation plan can help prevent and manage crisis effectively. This includes:</w:t>
        <w:br/>
        <w:t>* Identifying what triggers mood swings</w:t>
        <w:br/>
        <w:t>* Knowing the early warning signs of a manic or depressive episode</w:t>
        <w:br/>
        <w:t>* Planning what steps to take when a full-blown episode occurs</w:t>
        <w:br/>
        <w:t>* Discussing an action plan with healthcare providers, family, or close friends</w:t>
        <w:br/>
        <w:br/>
        <w:t xml:space="preserve">## Coping </w:t>
        <w:br/>
        <w:br/>
        <w:t>Managing a crisis event involves learning to identify warning signs and to take action, maintaining medication schedules and therapeutic appointments, and nurturing supportive relationships. **Mindfulness exercises, healthy lifestyle habits, and constructing a daily routine** can also be beneficial. Support groups can offer a place to share experiences and coping techniques.</w:t>
        <w:br/>
        <w:br/>
        <w:t xml:space="preserve">## FAQs </w:t>
        <w:br/>
        <w:br/>
        <w:t>* **Initial steps if suspecting a crisis?**</w:t>
        <w:br/>
        <w:t xml:space="preserve">  Seek immediate mental health professional help. A crisis usually indicates that the regular treatment plan is not effective, and interventions need to be adjusted. </w:t>
        <w:br/>
        <w:br/>
        <w:t>* **How does a crisis in bipolar disorder differ from similar conditions?**</w:t>
        <w:br/>
        <w:t xml:space="preserve">  Bipolar disorder is characterized by dramatic mood swing episodes — from depression to mania. During a crisis, these symptoms may become unmanageable and might cause significant functional impairment affecting day-to-day life. Such acuteness differentiates a bipolar crisis from other conditions. </w:t>
        <w:br/>
        <w:br/>
        <w:t>* **Common side effects of treatments?**</w:t>
        <w:br/>
        <w:t xml:space="preserve">  Medications can lead to various side effects such as drowsiness, shaking, blurred vision, weight gain, and digestive problems. These should be discussed immediately with health care providers for necessary adjustments.</w:t>
      </w:r>
    </w:p>
    <w:p>
      <w:r>
        <w:br w:type="page"/>
      </w:r>
    </w:p>
    <w:p>
      <w:pPr>
        <w:pStyle w:val="Heading2"/>
      </w:pPr>
      <w:r>
        <w:t>Chat Path: MentalHealthMate AI: A Mental Health Therapy and Diagnoser Chatbot / Bipolar Disorder Module / Relapse Prevention / Assertiveness and Communication Skills Training</w:t>
      </w:r>
    </w:p>
    <w:p>
      <w:r>
        <w:rPr>
          <w:b/>
        </w:rPr>
        <w:t xml:space="preserve">Assistant: </w:t>
      </w:r>
      <w:r>
        <w:rPr>
          <w:b w:val="0"/>
        </w:rPr>
        <w:t># Assertiveness and Communication Skills Training for Bipolar Disorder</w:t>
        <w:br/>
        <w:br/>
        <w:t>**Causes/Theories**: The cause of Bipolar Disorder is often the result of a combination of different factors such as biological differences, neurotransmitter imbalances, inherited traits, and environmental stressors. While not a cause of Bipolar Disorder, poor assertiveness and communication skills can exacerbate the symptoms and make the condition more challenging to manage.</w:t>
        <w:br/>
        <w:br/>
        <w:t>**Symptoms**: The need for this type of therapy may be indicated by symptoms such as frequent interpersonal conflicts, feelings of resentment, difficulty expressing oneself, trouble setting boundaries, or feeling victimized by others.</w:t>
        <w:br/>
        <w:br/>
        <w:t>**Diagnosis**: A clinical psychologist or psychiatrist can evaluate whether an individual with Bipolar Disorder could benefit from assertiveness and communication skills training. This is generally done through a variety of psychological assessment tools and a thorough interview about the person's behaviors, feelings, and relationships.</w:t>
        <w:br/>
        <w:br/>
        <w:t>**Treatment**: This training, often provided in the form of Cognitive Behavioral Therapy (CBT), equips individuals with practical techniques to express themselves in a healthy and respectful manner. It may involve role play exercises, anger management training, and other interactive activities designed to simulate real-life scenarios.</w:t>
        <w:br/>
        <w:br/>
        <w:t>**Coping**: Practices such as regular reflection on past communications, practicing assertive responses in everyday situations and learning to use "I" statements can help improve one's assertiveness and communication skills.</w:t>
        <w:br/>
        <w:br/>
        <w:t>## FAQs</w:t>
        <w:br/>
        <w:br/>
        <w:t>**Initial steps if suspecting the condition?**</w:t>
        <w:br/>
        <w:t>If you are suspecting that you have bipolar disorder, it's important to seek help from a healthcare provider or a mental health professional. They can evaluate your symptoms and medical history and make a diagnosis if necessary.</w:t>
        <w:br/>
        <w:br/>
        <w:t>**How does it differ from similar conditions?**</w:t>
        <w:br/>
        <w:t>Bipolar disorder is characterized by extreme highs (mania) and extreme lows (depression), typically observed in cycles. This cycling is what differentiates bipolar disorder from conditions like depression or anxiety, which do not involve manic episodes.</w:t>
        <w:br/>
        <w:br/>
        <w:t>**Common side effects of treatments?**</w:t>
        <w:br/>
        <w:t>Possible side effects of treatments for bipolar disorder can include weight gain, liver damage, fatigue, nausea, and more depending on the specific medication. Side effects from assertiveness and communication skills training are generally minimal but can include discomfort or anxiety when practicing new communication strategies.</w:t>
      </w:r>
    </w:p>
    <w:p>
      <w:r>
        <w:br w:type="page"/>
      </w:r>
    </w:p>
    <w:p>
      <w:pPr>
        <w:pStyle w:val="Heading2"/>
      </w:pPr>
      <w:r>
        <w:t>Chat Path: MentalHealthMate AI: A Mental Health Therapy and Diagnoser Chatbot / Bipolar Disorder Module / Relapse Prevention / Role of Spirituality and Religion</w:t>
      </w:r>
    </w:p>
    <w:p>
      <w:r>
        <w:rPr>
          <w:b/>
        </w:rPr>
        <w:t xml:space="preserve">Assistant: </w:t>
      </w:r>
      <w:r>
        <w:rPr>
          <w:b w:val="0"/>
        </w:rPr>
        <w:t>## Role of Spirituality and Religion in Bipolar Disorder Relapse Prevention</w:t>
        <w:br/>
        <w:br/>
        <w:t>The integration of spirituality and religion into relapse prevention for individuals with bipolar disorder is a non-traditional approach that can complement typical treatment strategies. Although not scientifically proven as a primary intervention, spirituality and religious practices can offer mental and emotional benefits that contribute to overall well-being.</w:t>
        <w:br/>
        <w:br/>
        <w:t>**Causes/Theories**:</w:t>
        <w:br/>
        <w:t>Bipolar disorder is suspected to occur due to a combination of genetic, environmental, and psychological factors. Stressful life events, substance abuse or hormonal problems can also trigger bipolar episodes. There's no singular or definitive cause. Finding solace in spirituality or religion, however, can provide serenity, purpose, and structure that helps in coping with the unpredictable nature of the disorder.</w:t>
        <w:br/>
        <w:br/>
        <w:t xml:space="preserve">**Symptoms**: </w:t>
        <w:br/>
        <w:t>While spirituality and religion do not directly address the symptoms of bipolar disorder which include drastic mood swings, reduced need for sleep, distraction, or feelings of desolation, they can promote peace and equilibrium in a person's life.</w:t>
        <w:br/>
        <w:br/>
        <w:t>**Diagnosis**:</w:t>
        <w:br/>
        <w:t>The diagnosis of bipolar disorder is typically made through patient history, behavioral observation, and psychiatric assessment. Spirituality and religion don't feature in the diagnostic process, but many patients discuss the importance of faith in their psychiatric consultations.</w:t>
        <w:br/>
        <w:br/>
        <w:t>**Treatment**:</w:t>
        <w:br/>
        <w:t xml:space="preserve">Spiritual and religious practices often serve as supplementary to medical treatments (pharmaceutical and psychotherapy) for bipolar disorder. This might involve meditation, prayer, mindfulness exercises, or faith-based counseling, providing stress relief and a sense of community. </w:t>
        <w:br/>
        <w:br/>
        <w:t>**Coping**:</w:t>
        <w:br/>
        <w:t>Spirituality and religion often empower individuals with coping mechanisms necessary for managing life with bipolar disorder. This could include forming supportive fellowship communities, participating in religious or spiritual rituals, and applying faith-based philosophies to daily life.</w:t>
        <w:br/>
        <w:br/>
        <w:t>**FAQs**:</w:t>
        <w:br/>
        <w:br/>
        <w:t>- **Initial steps if suspecting the condition?**: If bipolar disorder is suspected, it is important to consult a healthcare provider or mental health professional for assessment and possible diagnosis. Incorporating spiritual practices can occur alongside this primary step.</w:t>
        <w:br/>
        <w:br/>
        <w:t xml:space="preserve">- **How does it differ from similar conditions?**: Bipolar disorder is characterized by extreme mood swings, from manic states of high energy and elation to depressive episodes of low energy and sadness.  </w:t>
        <w:br/>
        <w:br/>
        <w:t>- **Common side effects of treatments?**: Pharmaceutical interventions for bipolar disorder may cause side effects including weight gain, fatigue, nausea, drowsiness, diminished sexual desire, or cognitive impairment. Psychological and spiritual interventions normally pose no such physical side effects but must be personalized to ensure they do not cause emotional disturbance or add to existing confusion or delusion related to spiritual and religious beliefs.</w:t>
        <w:br/>
        <w:br/>
        <w:t>Remember, it's essential to discuss incorporating spirituality into your treatment plan with a mental health professional to ensure it complements your overall therapeutic strategy.</w:t>
      </w:r>
    </w:p>
    <w:p>
      <w:r>
        <w:br w:type="page"/>
      </w:r>
    </w:p>
    <w:p>
      <w:pPr>
        <w:pStyle w:val="Heading2"/>
      </w:pPr>
      <w:r>
        <w:t>Chat Path: MentalHealthMate AI: A Mental Health Therapy and Diagnoser Chatbot / Bipolar Disorder Module / Relapse Prevention / Navigating Insurance and Financial Aspects</w:t>
      </w:r>
    </w:p>
    <w:p>
      <w:r>
        <w:rPr>
          <w:b/>
        </w:rPr>
        <w:t xml:space="preserve">Assistant: </w:t>
      </w:r>
      <w:r>
        <w:rPr>
          <w:b w:val="0"/>
        </w:rPr>
        <w:t>## Navigating Insurance and Financial Aspects of Bipolar Disorder</w:t>
        <w:br/>
        <w:br/>
        <w:t>## Causes/Theories:</w:t>
        <w:br/>
        <w:t xml:space="preserve">The exact cause of bipolar disorder is unknown. However, several factors may contribute to the development of the condition. These factors can be bio-psycho-social and include a confluence of genetic, environmental, and psychological influences. It is often observed to run in families, suggesting a genetic predisposition. Furthermore, imbalances in the brain chemicals can also lead to the illness. </w:t>
        <w:br/>
        <w:br/>
        <w:t>## Symptoms:</w:t>
        <w:br/>
        <w:t>While symptoms vary widely among individuals, they often include extreme mood swings from manic episodes (periods of high energy and euphoria) to depressive episodes (periods of low mood and hopelessness). Undue concern or stress about the financial aspects and insurance-related issues can exacerbate the symptoms of bipolar disorder.</w:t>
        <w:br/>
        <w:br/>
        <w:t>## Diagnosis:</w:t>
        <w:br/>
        <w:t xml:space="preserve">Diagnosis is typically made based on the observation of symptoms, patient’s medical history, and psychiatric assessment. </w:t>
        <w:br/>
        <w:br/>
        <w:t>## Treatment:</w:t>
        <w:br/>
        <w:t xml:space="preserve">Treatment for bipolar disorder typically involves a combination of medications and psychotherapy. Medications may include mood stabilizers, antipsychotics, and antidepressants. Psychotherapy can involve cognitive-behavioral therapy, family-focused therapy, and other types of counseling. </w:t>
        <w:br/>
        <w:br/>
        <w:t>Managing the financial and insurance aspects can be a crucial part of the overall treatment plan. It's vital to understand the coverage limits, out-of-pocket costs, medication coverage, and eligibility for disability benefits. Patients are often advised to work closely with their healthcare providers and insurance companies to understand their plan benefits fully.</w:t>
        <w:br/>
        <w:br/>
        <w:t>## Coping:</w:t>
        <w:br/>
        <w:t xml:space="preserve">Bipolar disorder is a chronic illness that requires lifetime management. Coping strategies may involve adhering to treatment plan, regular exercise, getting enough sleep, avoiding alcohol and drugs, and mindful stress management. </w:t>
        <w:br/>
        <w:br/>
        <w:t>Being aware of your insurance and navigating the financial aspects can go a long way in managing this condition. This may involve maintaining a regular dialogue with your insurance provider, seeking a case manager in your mental health team, exploring patient assistance programs for medications, and organizing your medical documents for easy accessibility.</w:t>
        <w:br/>
        <w:br/>
        <w:t>## FAQs:</w:t>
        <w:br/>
        <w:br/>
        <w:t xml:space="preserve">1. **Initial steps if suspecting the condition?**  </w:t>
        <w:br/>
        <w:t>If you suspect you have bipolar disorder, the first step is to consult with a healthcare provider who can refer you to a mental health specialist.</w:t>
        <w:br/>
        <w:br/>
        <w:t xml:space="preserve">2. **How does it differ from similar conditions?**  </w:t>
        <w:br/>
        <w:t xml:space="preserve">Unlike other mood disorders, bipolar disorder is characterized by periods of extreme highs (mania) and extreme lows (depression). </w:t>
        <w:br/>
        <w:br/>
        <w:t xml:space="preserve">3. **Common side effects of treatments?**  </w:t>
        <w:br/>
        <w:t xml:space="preserve">Possible side effects include weight gain, liver damage, kidney damage, nausea, and drowsiness. These can vary depending on the specific medication. </w:t>
        <w:br/>
        <w:br/>
        <w:t xml:space="preserve">4. **How can I manage the financial aspects of my treatment?**  </w:t>
        <w:br/>
        <w:t xml:space="preserve">Navigating the financial aspects involves understanding your insurance coverage, researching patient assistance programs, keeping track of all medical expenses and keeping a close dialogue with your healthcare providers. </w:t>
        <w:br/>
        <w:br/>
        <w:t>Note: Always consult with a healthcare provider for professional medical advice.</w:t>
      </w:r>
    </w:p>
    <w:p>
      <w:r>
        <w:br w:type="page"/>
      </w:r>
    </w:p>
    <w:p>
      <w:pPr>
        <w:pStyle w:val="Heading2"/>
      </w:pPr>
      <w:r>
        <w:t>Chat Path: MentalHealthMate AI: A Mental Health Therapy and Diagnoser Chatbot / Bipolar Disorder Module / Relapse Prevention / Dealing with Stigma and Discrimination</w:t>
      </w:r>
    </w:p>
    <w:p>
      <w:r>
        <w:rPr>
          <w:b/>
        </w:rPr>
        <w:t xml:space="preserve">Assistant: </w:t>
      </w:r>
      <w:r>
        <w:rPr>
          <w:b w:val="0"/>
        </w:rPr>
        <w:t>## Dealing with Stigma and Discrimination in Bipolar Disorder</w:t>
        <w:br/>
        <w:br/>
        <w:t>**Causes/Theories**: The stigma and discrimination faced by individuals with bipolar disorder primarily stem from societal misunderstanding and misinformation about this condition. Perceived as unpredictable or dangerous, individuals with bipolar disorder are often unfairly labeled or discriminated against. Self-stigma, where sufferers internalize these negative attitudes can also be a significant issue.</w:t>
        <w:br/>
        <w:br/>
        <w:t>**Symptoms**: This type of stigma can lead to withdrawal from society, reluctance to seek help or treatment, feeling devalued, a reduction in self-esteem and confidence, or even suicidal thoughts. Stigma and discrimination can also manifest in many areas such as work, education, and relationships.</w:t>
        <w:br/>
        <w:br/>
        <w:t>**Diagnosis**: It's not a medical condition itself, but a societal issue. Hence, there are no diagnostic tests or screenings to detect stigma or discrimination. However, mental health professionals can recognize these experiences through communication and psychosocial evaluation during therapy sessions.</w:t>
        <w:br/>
        <w:br/>
        <w:t xml:space="preserve">**Treatment**: The treatment for dealing with stigma and discrimination is not medication, but societal and individual changes. This includes educating the public about mental health and bipolar disorder, advocacy, and support for those battling this illness. On a personal level, it might involve therapy focusing on coping strategies, self-esteem, and self-compassion. </w:t>
        <w:br/>
        <w:br/>
        <w:t>**Coping**:  Ways to deal with stigma include:</w:t>
        <w:br/>
        <w:t>- Seeking support from organizations advocating for mental health</w:t>
        <w:br/>
        <w:t>- Staying connected with a community that understands and supports you</w:t>
        <w:br/>
        <w:t>- Focusing on your personal journey and not comparing it with others</w:t>
        <w:br/>
        <w:t>- Educating yourself and others about bipolar disorder</w:t>
        <w:br/>
        <w:t>- Working on self-esteem and self-compassion</w:t>
        <w:br/>
        <w:t>- Asserting your rights and standing up against discrimination</w:t>
        <w:br/>
        <w:br/>
        <w:t>**FAQs**:</w:t>
        <w:br/>
        <w:br/>
        <w:t>Q: **What are the initial steps if I suspect I'm dealing with stigma or discrimination due to bipolar disorder?**</w:t>
        <w:br/>
        <w:t xml:space="preserve">A: Reach out to mental health professionals who can guide you on coping strategies and provide emotional support. Also, consider joining support groups where you can share experiences with people facing similar situations. </w:t>
        <w:br/>
        <w:br/>
        <w:t>Q: **How does the experience of stigma and discrimination differ between bipolar disorder and other mental health conditions?**</w:t>
        <w:br/>
        <w:t xml:space="preserve">A: Each condition has unique stereotypes and misunderstandings associated with it. For bipolar disorder, the stigma often revolves around perceptions of unpredictability or riskiness due to frequent mood shifts. </w:t>
        <w:br/>
        <w:br/>
        <w:t>Q: **Are there common side effects of the treatments to deal with stigma and discrimination?**</w:t>
        <w:br/>
        <w:t>A: While there aren't exactly “side effects,” dealing with stigma can be a long process and may involve emotional distress. Therapy can also bring up sensitive issues that may be uncomfortable at first but will eventually lead to improved coping and personal growth.</w:t>
        <w:br/>
      </w:r>
    </w:p>
    <w:p>
      <w:r>
        <w:br w:type="page"/>
      </w:r>
    </w:p>
    <w:p>
      <w:pPr>
        <w:pStyle w:val="Heading2"/>
      </w:pPr>
      <w:r>
        <w:t>Chat Path: MentalHealthMate AI: A Mental Health Therapy and Diagnoser Chatbot / Bipolar Disorder Module / Relapse Prevention / Workplace and Career Management</w:t>
      </w:r>
    </w:p>
    <w:p>
      <w:r>
        <w:rPr>
          <w:b/>
        </w:rPr>
        <w:t xml:space="preserve">Assistant: </w:t>
      </w:r>
      <w:r>
        <w:rPr>
          <w:b w:val="0"/>
        </w:rPr>
        <w:t>### Workplace and Career Management for Bipolar Disorder</w:t>
        <w:br/>
        <w:br/>
        <w:t xml:space="preserve">**Causes/Theories:** </w:t>
        <w:br/>
        <w:t>The exact cause of bipolar disorder is unknown, but a combination of genetics, environmental factors, and altered brain structure and chemistry may play a role. Stress, such as that experienced in a new or demanding job, can also contribute to the onset or worsening of bipolar symptoms. Certain workplace factors, such as high pressure, long hours, job insecurity, or a lack of control over work activities, can also increase stress and potentially trigger episodes of bipolar disorder.</w:t>
        <w:br/>
        <w:br/>
        <w:t xml:space="preserve">**Symptoms:** </w:t>
        <w:br/>
        <w:t>Symptoms of bipolar disorder that may impact work performance can include periods of elation or irritability (mania), or sadness and hopelessness (depression). Other symptoms such as lack of energy, difficulty concentrating or remembering details, restlessness, and changes in eating, sleeping or other habits can also affect productivity and relationships in the workplace.</w:t>
        <w:br/>
        <w:br/>
        <w:t xml:space="preserve">**Diagnosis:** </w:t>
        <w:br/>
        <w:t>A psychiatrist or psychologist typically diagnoses bipolar disorder using a combination of physical examination, mental health assessments, and a detailed review of personal and family psychiatric history.</w:t>
        <w:br/>
        <w:br/>
        <w:t xml:space="preserve">**Treatment:** </w:t>
        <w:br/>
        <w:t>Effective management of bipolar disorder often involves a combination of medication, psychotherapy, and lifestyle adjustments. Workplace accommodations may also be helpful, such as flexible scheduling, more frequent breaks, or changing job tasks. Persons with bipolar disorder may also need to prioritize self-care, such as ensuring adequate sleep, eating healthily, exercising regularly, and managing stress effectively.</w:t>
        <w:br/>
        <w:br/>
        <w:t xml:space="preserve">**Coping:** </w:t>
        <w:br/>
        <w:t>Coping strategies can vary greatly depending on individual needs. However, common recommendations often include stress management techniques, maintaining a regular sleep schedule, joining a support group, and seeking professional help when needed.</w:t>
        <w:br/>
        <w:br/>
        <w:t>**FAQs:**</w:t>
        <w:br/>
        <w:br/>
        <w:t>**What are the initial steps if suspecting bipolar disorder?**</w:t>
        <w:br/>
        <w:t>If you or a loved one is experiencing symptoms of bipolar disorder, it is crucial to seek help from a mental health professional who can provide a diagnosis and appropriate treatment. Early diagnosis and treatment can help manage symptoms and improve quality of life.</w:t>
        <w:br/>
        <w:br/>
        <w:t>**How does bipolar disorder differ from similar conditions?**</w:t>
        <w:br/>
        <w:t>Bipolar disorder is characterized by severe mood swings that include period of high energy (mania or hypomania) and low mood (depression). This differentiates it from conditions like major depressive disorder (constant low mood) or general anxiety disorder.</w:t>
        <w:br/>
        <w:br/>
        <w:t>**What are common side effects of treatments for bipolar disorder?**</w:t>
        <w:br/>
        <w:t>Common side effects depend on the treatment used, but may include weight gain, fatigue, nausea, dizziness, dry mouth, blurred vision, and changes in appetite or sleep patterns for medication. It is worth noting that side effects vary greatly among individuals. Therefore, discussing any concerns with your healthcare provider is important to assure effective and comfortable treatment.</w:t>
      </w:r>
    </w:p>
    <w:p>
      <w:r>
        <w:br w:type="page"/>
      </w:r>
    </w:p>
    <w:p>
      <w:pPr>
        <w:pStyle w:val="Heading2"/>
      </w:pPr>
      <w:r>
        <w:t>Chat Path: MentalHealthMate AI: A Mental Health Therapy and Diagnoser Chatbot / Bipolar Disorder Module / Relapse Prevention / Educating Friends and Colleagues about Bipolar Disorder</w:t>
      </w:r>
    </w:p>
    <w:p>
      <w:r>
        <w:rPr>
          <w:b/>
        </w:rPr>
        <w:t xml:space="preserve">Assistant: </w:t>
      </w:r>
      <w:r>
        <w:rPr>
          <w:b w:val="0"/>
        </w:rPr>
        <w:t># Educating Friends and Colleagues about Bipolar Disorder</w:t>
        <w:br/>
        <w:br/>
        <w:t>## Causes/Theories</w:t>
        <w:br/>
        <w:br/>
        <w:t>While the exact cause of bipolar disorder isn't known, several factors may contribute to the development of this condition. Family history is one of the strongest factors; people with a parent or sibling who has bipolar disorder are more likely to develop the illness. There's also evidence to suggest that a combination of genes and environment could lead to the disorder. Certain neurotransmitters in the brain may be out of balance causing mood swings. Furthermore, traumatic experiences or extreme stress could potentially trigger the onset of the disorder.</w:t>
        <w:br/>
        <w:br/>
        <w:t>## Symptoms</w:t>
        <w:br/>
        <w:br/>
        <w:t>- Mood swings from manic (elated, energized behavior) to depressive (sad, indifferent behavior) episodes which can last for days or weeks</w:t>
        <w:br/>
        <w:t>- Feeling unusually high or jumpy</w:t>
        <w:br/>
        <w:t>- Overconfidence and inflated self-esteem</w:t>
        <w:br/>
        <w:t>- Rapid speech and thoughts</w:t>
        <w:br/>
        <w:t>- Restlessness and increased activity</w:t>
        <w:br/>
        <w:t>- Decreased need for sleep</w:t>
        <w:br/>
        <w:t>- Poor decision-making such as taking on big projects or making grandiose purchases</w:t>
        <w:br/>
        <w:br/>
        <w:t xml:space="preserve">## Diagnosis </w:t>
        <w:br/>
        <w:br/>
        <w:t>To be diagnosed with bipolar disorder, an individual must have experienced at least one episode of mania or hypomania. Psychiatrists and psychologists generally make a diagnosis based on a person's symptoms, and sometimes, a physical examination and lab tests are used to rule out other conditions.</w:t>
        <w:br/>
        <w:br/>
        <w:t>## Treatment</w:t>
        <w:br/>
        <w:br/>
        <w:t>Bipolar disorder usually requires lifelong treatment, even during periods when you feel better. Treatment is typically guided by a psychiatrist skilled in treating the condition. This may include:</w:t>
        <w:br/>
        <w:t>- Mood stabilizers: These medications are usually the first-line of treatment.</w:t>
        <w:br/>
        <w:t>- Antipsychotics: If symptoms of bipolar disorder aren't controlled by a mood stabilizer, these may be added to the treatment plan.</w:t>
        <w:br/>
        <w:t>- Antidepressants: These can be used to manage depressive episodes.</w:t>
        <w:br/>
        <w:t>- Psychotherapy: This can provide support, education, and guidance to individuals with bipolar disorder and their families.</w:t>
        <w:br/>
        <w:br/>
        <w:t>## Coping</w:t>
        <w:br/>
        <w:br/>
        <w:t>- Regular physical activity: Regular exercise can help manage mood swings.</w:t>
        <w:br/>
        <w:t>- Adequate sleep: Sleep is particularly important as inconsistencies in sleep can trigger mood episodes.</w:t>
        <w:br/>
        <w:t>- Avoid caffeine and alcohol: These substances can interfere with sleep and trigger manic or depressive episodes.</w:t>
        <w:br/>
        <w:br/>
        <w:t>## FAQs</w:t>
        <w:br/>
        <w:br/>
        <w:t xml:space="preserve">**Initial steps if suspecting the condition?** </w:t>
        <w:br/>
        <w:t>If you suspect you have bipolar disorder, it's important to seek help from a healthcare provider. They can evaluate your symptoms and guide you through the process of diagnosis and treatment.</w:t>
        <w:br/>
        <w:br/>
        <w:t>**How does it differ from similar conditions?**</w:t>
        <w:br/>
        <w:t>Bipolar disorder is characterized by distinct periods of extreme mood and energy levels. These cycles of high (mania) and low (depression) moods are different from typical mood swings in their severity, duration, and interference with functionality.</w:t>
        <w:br/>
        <w:br/>
        <w:t>**Common side effects of treatments?**</w:t>
        <w:br/>
        <w:t>Side effects of treatments can vary based on the specific medication but may include weight gain, liver damage, frequent urination, thirst, changes in appetite or weight, nausea, and diarrhea. Psychotherapy doesn't generally have physical side effects, but it can lead to changes in thinking and behavior.</w:t>
      </w:r>
    </w:p>
    <w:p>
      <w:r>
        <w:br w:type="page"/>
      </w:r>
    </w:p>
    <w:p>
      <w:pPr>
        <w:pStyle w:val="Heading2"/>
      </w:pPr>
      <w:r>
        <w:t>Chat Path: MentalHealthMate AI: A Mental Health Therapy and Diagnoser Chatbot / Bipolar Disorder Module / Relapse Prevention / Stimulants and Bipolar Disorder</w:t>
      </w:r>
    </w:p>
    <w:p>
      <w:r>
        <w:rPr>
          <w:b/>
        </w:rPr>
        <w:t xml:space="preserve">Assistant: </w:t>
      </w:r>
      <w:r>
        <w:rPr>
          <w:b w:val="0"/>
        </w:rPr>
        <w:t>## Stimulants and Bipolar Disorder</w:t>
        <w:br/>
        <w:br/>
        <w:t xml:space="preserve">#### Causes/Theories </w:t>
        <w:br/>
        <w:t xml:space="preserve">While the explicit relationship is still a subject of research, some studies suggest that the use of stimulants like amphetamines and cocaine can lead to manic or hypomanic episodes, especially in individuals with a predisposition towards bipolar disorder. This might be due to stimulants' influence on brain chemicals, including dopamine and norepinephrine, which affect moods and impulses. </w:t>
        <w:br/>
        <w:br/>
        <w:t xml:space="preserve">#### Symptoms </w:t>
        <w:br/>
        <w:t>Using stimulants can cause a manic episode characterized by symptoms such as:</w:t>
        <w:br/>
        <w:t>- Euphoria or irritability</w:t>
        <w:br/>
        <w:t>- Increased energy</w:t>
        <w:br/>
        <w:t>- Restlessness</w:t>
        <w:br/>
        <w:t>- Talkativeness</w:t>
        <w:br/>
        <w:t xml:space="preserve">- Racing thoughts </w:t>
        <w:br/>
        <w:t>- Reckless behavior.</w:t>
        <w:br/>
        <w:t>In some instances, stimulant-induced mania might seem indistinguishable from a naturally occurring manic episode.</w:t>
        <w:br/>
        <w:br/>
        <w:t xml:space="preserve">#### Diagnosis </w:t>
        <w:br/>
        <w:t>Due to the complexity of bipolar disorder and the role of stimulants, a diagnosis is made based on a comprehensive psychiatric evaluation and detailed patient history, which may involve input from family members or close friends.</w:t>
        <w:br/>
        <w:br/>
        <w:t xml:space="preserve">#### Treatment </w:t>
        <w:br/>
        <w:t>The focus of treatment for patients with bipolar disorder who also misuse stimulants is twofold. Firstly, the bipolar disorder is managed using mood stabilizers, with some newer atypical antipsychotics also showing efficacy. Concurrently, substance use disorders are treated, often using behavioral therapies, like cognitive-behavioral therapy (CBT) or contingency management.</w:t>
        <w:br/>
        <w:br/>
        <w:t>#### Coping</w:t>
        <w:br/>
        <w:t>Coping strategies for those battling both stimulant misuse and bipolar disorder include:</w:t>
        <w:br/>
        <w:br/>
        <w:t>- Medication compliance: Taking prescribed medications even when feeling well helps to prevent future episodes.</w:t>
        <w:br/>
        <w:t>- Regular therapy: Engaging in talk therapy can provide tools for managing stress and controlling impulsive behavior.</w:t>
        <w:br/>
        <w:t>- Healthy lifestyle: Regular exercise, balanced diet, and ample sleep help to stabilize mood.</w:t>
        <w:br/>
        <w:t>- Avoidance of stimulant substances: This limits the risk of future manic episodes.</w:t>
        <w:br/>
        <w:br/>
        <w:t>#### FAQs:</w:t>
        <w:br/>
        <w:br/>
        <w:t xml:space="preserve">**Q: Initial steps if suspecting the condition?**  </w:t>
        <w:br/>
        <w:t xml:space="preserve">A: If you suspect you're experiencing symptoms of bipolar disorder exacerbated by stimulant use, consult a mental health professional for an assessment. </w:t>
        <w:br/>
        <w:br/>
        <w:t xml:space="preserve">**Q: How does it differ from similar conditions?**    </w:t>
        <w:br/>
        <w:t>A: Bipolar disorder differs from other mood disorders with its typical pattern of manic or hypomanic episodes interspersed with depressive episodes. When substances like stimulants are involved, episodes can be triggered or amplified.</w:t>
        <w:br/>
        <w:br/>
        <w:t xml:space="preserve">**Q: Common side effects of treatments?**    </w:t>
        <w:br/>
        <w:t>A: Side effects differ based on treatment. Mood stabilizers can cause weight gain, gastrointestinal problems, and drowsiness. Therapies for stimulant misuse might trigger emotional responses during discussion of past experiences. Always discuss potential side effects with your healthcare provider.</w:t>
        <w:br/>
      </w:r>
    </w:p>
    <w:p>
      <w:r>
        <w:br w:type="page"/>
      </w:r>
    </w:p>
    <w:p>
      <w:pPr>
        <w:pStyle w:val="Heading2"/>
      </w:pPr>
      <w:r>
        <w:t>Chat Path: MentalHealthMate AI: A Mental Health Therapy and Diagnoser Chatbot / Bipolar Disorder Module / Relapse Prevention / Learning Practical Problem-Solving Skills.</w:t>
      </w:r>
    </w:p>
    <w:p>
      <w:r>
        <w:rPr>
          <w:b/>
        </w:rPr>
        <w:t xml:space="preserve">Assistant: </w:t>
      </w:r>
      <w:r>
        <w:rPr>
          <w:b w:val="0"/>
        </w:rPr>
        <w:t># Learning Practical Problem-Solving Skills for Bipolar Disorder Relapse Prevention</w:t>
        <w:br/>
        <w:br/>
        <w:t>## Causes/Theories</w:t>
        <w:br/>
        <w:t>While the exact causes of bipolar disorder remain unknown, there are several theories. Some believe a mix of genetic, environmental, and psychological factors play a role. For instance, individuals may have a genetic predisposition for bipolar disorder, which then manifests under extreme environmental conditions or psychological stress. However, learning practical problem-solving skills can serve as part of a relapse prevention plan.</w:t>
        <w:br/>
        <w:br/>
        <w:t>## Symptoms</w:t>
        <w:br/>
        <w:t>Bipolar disorder is characterized by extreme mood swings that include emotional highs (mania or hypomania) and lows (depression). Symptoms differ during manic and depressive periods. Mania may involve increased activity and energy, restlessness, excessively "high", overly-talkative behaviour, and poor judgment. Symptoms of depression may include long periods of sadness, feelings of hopelessness, lack of energy, difficulty concentrating, and decreased activity and energy.</w:t>
        <w:br/>
        <w:br/>
        <w:t>During a period of stasis, it's essential to develop practical problem-solving skills to anticipate and manage any future episodes. Some symptoms that problem-solving skills may need to be improved include difficulty making decisions, feeling overwhelmed by issues or problems, and struggling to identify solutions to problems.</w:t>
        <w:br/>
        <w:br/>
        <w:t>## Diagnosis</w:t>
        <w:br/>
        <w:t>Diagnosis of bipolar disorder is typically done by psychiatrists and psychologists using criteria from the Diagnostic and Statistical Manual of Mental Disorders (DSM-5). This can involve a physical examination, lab tests, a psychiatric assessment, and a mood charting process.</w:t>
        <w:br/>
        <w:br/>
        <w:t>## Treatment</w:t>
        <w:br/>
        <w:t>While bipolar disorder is a lifelong condition, it's manageable with a balanced treatment plan. This may involve medication, therapy (cognitive-behavioral therapy, family-focused therapy, interpersonal and social rhythm therapy), and lifestyle changes. A crucial element of preventing relapse is the development of practical problem-solving skills, which can help manage triggers and stresses that may lead to mood episodes.</w:t>
        <w:br/>
        <w:br/>
        <w:t>## Coping</w:t>
        <w:br/>
        <w:t>Implementing practical problem-solving skills can enhance your ability to manage bipolar disorder and prevent relapse. This could include reframing negative thoughts, tracking your mood and triggers, and devising constructive responses to challenging situations. Engaging in regular therapy can also be beneficial in enhancing these skills.</w:t>
        <w:br/>
        <w:br/>
        <w:t>## FAQs</w:t>
        <w:br/>
        <w:br/>
        <w:t>Q: What are the initial steps if you suspect you have bipolar disorder?</w:t>
        <w:br/>
        <w:t>A: First, seek a consultation with a mental health professional. They can help assess your symptoms, provide a diagnosis, and guide you to appropriate treatment.</w:t>
        <w:br/>
        <w:br/>
        <w:t>Q: How does bipolar disorder differ from similar conditions?</w:t>
        <w:br/>
        <w:t>A: Bipolar disorder is characterized by severe mood swings, including episodes of mania and depression. This differs from conditions like major depressive disorder, which features depressive episodes but not manic ones.</w:t>
        <w:br/>
        <w:br/>
        <w:t>Q: What are common side effects of treatments for bipolar disorder?</w:t>
        <w:br/>
        <w:t>A: Side effects vary depending on the treatment approach. Medications for bipolar disorder can occasionally lead to nausea, weight gain, tremors, and drowsiness. Psychological therapy may initially increase stress or anxiety as you confront and contend with challenging aspects of your life. Remember, your mental health professional should work with you to find the best possible treatment with minimal side effects.</w:t>
      </w:r>
    </w:p>
    <w:p>
      <w:r>
        <w:br w:type="page"/>
      </w:r>
    </w:p>
    <w:p>
      <w:pPr>
        <w:pStyle w:val="Heading2"/>
      </w:pPr>
      <w:r>
        <w:t>Chat Path: MentalHealthMate AI: A Mental Health Therapy and Diagnoser Chatbot / Bipolar Disorder Module / Educational Materials</w:t>
      </w:r>
    </w:p>
    <w:p>
      <w:r>
        <w:rPr>
          <w:b/>
        </w:rPr>
        <w:t xml:space="preserve">Assistant: </w:t>
      </w:r>
      <w:r>
        <w:rPr>
          <w:b w:val="0"/>
        </w:rPr>
        <w:t>## Bipolar Disorder: A Closer Look</w:t>
        <w:br/>
        <w:br/>
        <w:t>### Causes and Theories:</w:t>
        <w:br/>
        <w:t>Although the exact cause of Bipolar Disorder isn't known, theories suggest a combination of factors:</w:t>
        <w:br/>
        <w:br/>
        <w:t>- **Genetic Factors**: Bipolar disorder is more common in individuals who have a blood relative with this condition. Certain genes are also associated with bipolar disorder.</w:t>
        <w:br/>
        <w:t>- **Biological Factors**: People with bipolar disorder often have physical changes in their brains, including an imbalance in certain neurotransmitters.</w:t>
        <w:br/>
        <w:t>- **Environmental Factors**: Stress, abuse, significant loss, or other traumatic experiences may contribute to bipolar disorder.</w:t>
        <w:br/>
        <w:br/>
        <w:t>### Symptoms:</w:t>
        <w:br/>
        <w:t>In general, signs and symptoms can vary significantly across different types of bipolar disorders, but they tend to include episodes of mood swings ranging from depressive lows to manic highs. Some of the more common symptoms include:</w:t>
        <w:br/>
        <w:br/>
        <w:t>- **Manic phase symptoms** include increased energy, euphoria, poor judgement, fast-talking, racing thoughts, and risky behaviour.</w:t>
        <w:br/>
        <w:t>- **Depressive phase symptoms** include feelings of hopelessness, unexplained pain, decreased energy, suicidal thoughts, and changes in appetite.</w:t>
        <w:br/>
        <w:br/>
        <w:t>### Diagnosis:</w:t>
        <w:br/>
        <w:t xml:space="preserve">There's no specific test to diagnose bipolar disorder. Healthcare providers may perform a thorough physical examination, an interview, and lab tests to rule out other conditions. A detailed mental health evaluation includes questions about your thoughts, emotions, and behaviour patterns. </w:t>
        <w:br/>
        <w:br/>
        <w:t>### Treatment:</w:t>
        <w:br/>
        <w:t>Bipolar disorder is a lifelong condition with periods of severe mood episodes. Treatment, often involving a combination of medications and psychotherapy, can manage the symptoms.</w:t>
        <w:br/>
        <w:br/>
        <w:t xml:space="preserve">- **Medications**: Mood stabilizers, antipsychotics, and antidepressants are common. </w:t>
        <w:br/>
        <w:t>- **Psychotherapy**: Cognitive-behavioral therapy, family-focused therapy, or group therapy can be beneficial.</w:t>
        <w:br/>
        <w:t>- **Lifestyle adjustments**: Regular physical activity, adequate sleep, and a balanced diet can help manage symptoms.</w:t>
        <w:br/>
        <w:br/>
        <w:t>### Coping:</w:t>
        <w:br/>
        <w:t>Managing bipolar disorder can be challenging, but coping mechanisms can help:</w:t>
        <w:br/>
        <w:br/>
        <w:t>- **Stick with your treatment plan**: Regularly taking medication is vital.</w:t>
        <w:br/>
        <w:t xml:space="preserve">- **Education**: Learn about bipolar disorder to understand your condition better.  </w:t>
        <w:br/>
        <w:t>- **Support**: Reach out to supportive friends and family or support groups.</w:t>
        <w:br/>
        <w:t>- **Healthy lifestyle**: Adhere to a regular sleep schedule, healthy diet, and physical activity.</w:t>
        <w:br/>
        <w:br/>
        <w:t>### FAQs:</w:t>
        <w:br/>
        <w:br/>
        <w:t xml:space="preserve">**What should be done if I suspect having bipolar disorder?** </w:t>
        <w:br/>
        <w:t>If you think you might have bipolar disorder, seek help from a mental health professional. They can assess your symptoms and guide you on the next steps.</w:t>
        <w:br/>
        <w:br/>
        <w:t>**How does bipolar disorder differ from depression?**</w:t>
        <w:br/>
        <w:t>While both conditions involve depressive episodes, bipolar disorder also includes manic or hypomanic episodes which are characterized by high energy levels, restlessness or irritability.</w:t>
        <w:br/>
        <w:br/>
        <w:t>**What are common side effects of bipolar disorder treatments?**</w:t>
        <w:br/>
        <w:t>Side effects depend on the medication. They might include weight gain, kidney or liver damage, dry mouth, nausea, diarrhea, or an increase in blood pressure. It's important to discuss any side effects with your healthcare provider.</w:t>
      </w:r>
    </w:p>
    <w:p>
      <w:r>
        <w:br w:type="page"/>
      </w:r>
    </w:p>
    <w:p>
      <w:pPr>
        <w:pStyle w:val="Heading2"/>
      </w:pPr>
      <w:r>
        <w:t>Chat Path: MentalHealthMate AI: A Mental Health Therapy and Diagnoser Chatbot / Bipolar Disorder Module / Educational Materials / Understanding Bipolar Disorder</w:t>
      </w:r>
    </w:p>
    <w:p>
      <w:r>
        <w:rPr>
          <w:b/>
        </w:rPr>
        <w:t xml:space="preserve">Assistant: </w:t>
      </w:r>
      <w:r>
        <w:rPr>
          <w:b w:val="0"/>
        </w:rPr>
        <w:t># Understanding Bipolar Disorder</w:t>
        <w:br/>
        <w:br/>
        <w:t xml:space="preserve">Bipolar disorder, also known as manic-depressive illness, is a mental health condition that causes significant mood swings, including manic highs and depressive lows. </w:t>
        <w:br/>
        <w:br/>
        <w:t xml:space="preserve">## Causes/Theories </w:t>
        <w:br/>
        <w:br/>
        <w:t>The exact cause of Bipolar disorder isn't known, but several factors may contribute this condition:</w:t>
        <w:br/>
        <w:br/>
        <w:t>1. **Genetic Factors:** Bipolar disorder is often seen in individuals who have a first-degree relative, such as a sibling or parent, with the condition.</w:t>
        <w:br/>
        <w:br/>
        <w:t>2. **Biological Differences:** People with bipolar disorder often have physical changes in their brains. The significance of this is still uncertain but these changes may help pinpoint the causes.</w:t>
        <w:br/>
        <w:br/>
        <w:t>3. **Environmental Factors:** In some cases, a traumatic event or significant life change may trigger a bipolar episode.</w:t>
        <w:br/>
        <w:br/>
        <w:t xml:space="preserve">## Symptoms </w:t>
        <w:br/>
        <w:br/>
        <w:t>Bipolar disorder is characterized by extreme mood swings that include episodes of mania (highs) and depression (lows). These episodes may last for several weeks or longer. The symptoms during a manic period may include:</w:t>
        <w:br/>
        <w:br/>
        <w:t>- Increased energy or restlessness</w:t>
        <w:br/>
        <w:t>- Excessive happiness or excitement</w:t>
        <w:br/>
        <w:t>- Reduced sleep</w:t>
        <w:br/>
        <w:br/>
        <w:t>During a depressive period, symptoms may include:</w:t>
        <w:br/>
        <w:br/>
        <w:t>- Feeling very "down" or sad</w:t>
        <w:br/>
        <w:t>- Feeling hopeless or worrisome</w:t>
        <w:br/>
        <w:t>- Difficulty concentrating or remembering things</w:t>
        <w:br/>
        <w:br/>
        <w:t>The severity of the mood swings and how quickly someone moves between highs and lows differs in each individual.</w:t>
        <w:br/>
        <w:br/>
        <w:t xml:space="preserve">## Diagnosis </w:t>
        <w:br/>
        <w:br/>
        <w:t>There is no specific medical test to diagnose bipolar disorder. A diagnosis is made based on the pattern of symptoms as described by the person and their family members, medical history, and a complete mental health evaluation. Health professionals usually monitor the person's mood and behavior patterns to rule out other mental health conditions.</w:t>
        <w:br/>
        <w:br/>
        <w:t xml:space="preserve">## Treatment </w:t>
        <w:br/>
        <w:br/>
        <w:t>Treatment for bipolar disorder is often lifelong and typically involves a combination of medications and psychotherapy. Commonly used medications include mood stabilizers, antipsychotics, antidepressants, and antianxiety drugs. Psychotherapy, also called "talk" therapy, can often be valuable for managing symptoms and improving behavior and thinking patterns. Cognitive-behavioral therapy, family-focused therapy, and psychoeducation are commonly used forms of psychotherapy.</w:t>
        <w:br/>
        <w:br/>
        <w:t xml:space="preserve">## Coping </w:t>
        <w:br/>
        <w:br/>
        <w:t>Living with bipolar disorder can be challenging, but there are strategies that can help manage symptoms and cope with the condition:</w:t>
        <w:br/>
        <w:br/>
        <w:t>1. **Regular Exercise:** Regular physical activity and exercise can help manage mood swings and reduce stress.</w:t>
        <w:br/>
        <w:br/>
        <w:t>2. **Healthy Diet:** A nutritious diet can play a role in mental health. Inclusion of omega-3 fatty acids, found in fish and certain plant-based oils, is beneficial.</w:t>
        <w:br/>
        <w:br/>
        <w:t>3. **Sufficient Sleep:** Maintaining a regular sleep pattern can help manage mood swings.</w:t>
        <w:br/>
        <w:br/>
        <w:t>4. **Avoid Drugs and Alcohol:** Both can trigger or worsen bipolar symptoms and can also interfere with medications.</w:t>
        <w:br/>
        <w:br/>
        <w:t>## FAQs</w:t>
        <w:br/>
        <w:br/>
        <w:t>**Initial steps if suspecting the condition?**</w:t>
        <w:br/>
        <w:t>If you suspect you have bipolar disorder, the first step is to consult with a mental health professional. They will be able to assess your symptoms and may refer you to a psychiatrist for a thorough evaluation.</w:t>
        <w:br/>
        <w:br/>
        <w:t>**How does it differ from similar conditions?**</w:t>
        <w:br/>
        <w:t>Bipolar disorder has distinct episodes of mania and depression, which sets it apart from conditions like unipolar depression (which lacks manic episodes) and ADHD (where the hyperactivity doesn’t cycle with periods of depression).</w:t>
        <w:br/>
        <w:br/>
        <w:t xml:space="preserve">**Common side effects of treatments?** </w:t>
        <w:br/>
        <w:t>The side effects vary based on the type of medication and dosage. Common ones can include nausea, weight gain, dizziness, reduction in sexual drive, fatigue, and dry mouth. Always consult with your health-care provider regarding potential side effects.</w:t>
      </w:r>
    </w:p>
    <w:p>
      <w:r>
        <w:br w:type="page"/>
      </w:r>
    </w:p>
    <w:p>
      <w:pPr>
        <w:pStyle w:val="Heading2"/>
      </w:pPr>
      <w:r>
        <w:t>Chat Path: MentalHealthMate AI: A Mental Health Therapy and Diagnoser Chatbot / Bipolar Disorder Module / Educational Materials / Diagnosing Bipolar Disorder</w:t>
      </w:r>
    </w:p>
    <w:p>
      <w:r>
        <w:rPr>
          <w:b/>
        </w:rPr>
        <w:t xml:space="preserve">Assistant: </w:t>
      </w:r>
      <w:r>
        <w:rPr>
          <w:b w:val="0"/>
        </w:rPr>
        <w:t># Understanding Bipolar Disorder</w:t>
        <w:br/>
        <w:br/>
        <w:t>## Causes/Theories</w:t>
        <w:br/>
        <w:t xml:space="preserve">While there's no single cause that leads to Bipolar Disorder, several factors may contribute to the illness. </w:t>
        <w:br/>
        <w:br/>
        <w:t>- **Genetic Factors**: Bipolar disorder tends to run in families. Certain genes are associated with a higher risk of bipolar disorder, although a specific gene hasn't been identified yet.</w:t>
        <w:br/>
        <w:br/>
        <w:t>- **Environmental Factors**: Stressful life events or trauma can trigger an imbalance in natural mood regulating substances in the brain leading to bipolar disorder.</w:t>
        <w:br/>
        <w:br/>
        <w:t>- **Psychological Factors**: Changes in the brain can also be a significant contributor. These include changes in the size or activation of different parts of the brain that deal with mood regulation.</w:t>
        <w:br/>
        <w:br/>
        <w:t>## Symptoms</w:t>
        <w:br/>
        <w:t>Bipolar disorder is characterized by mood swings that include depressive episodes and manic, or less severe, hypomanic episodes.</w:t>
        <w:br/>
        <w:br/>
        <w:t>**Depressive Episode Symptoms**:</w:t>
        <w:br/>
        <w:br/>
        <w:t>- Feeling sad, tearful, hopeless, or empty</w:t>
        <w:br/>
        <w:t>- Loss of interest in activities you once enjoyed</w:t>
        <w:br/>
        <w:t>- Significant weight loss, weight gain, or changes in appetite</w:t>
        <w:br/>
        <w:t>- Trouble sleeping or sleeping too much</w:t>
        <w:br/>
        <w:t>- feeling worthlessness</w:t>
        <w:br/>
        <w:br/>
        <w:t>**Manic/Hypomanic Episode Symptoms**:</w:t>
        <w:br/>
        <w:br/>
        <w:t>- Feeling euphoric, hyperactive or unusually irritable</w:t>
        <w:br/>
        <w:t>- Decreased need for sleep</w:t>
        <w:br/>
        <w:t>- Rapid speech</w:t>
        <w:br/>
        <w:t>- Racing thoughts</w:t>
        <w:br/>
        <w:t>- Increased self-esteem or grandiosity</w:t>
        <w:br/>
        <w:br/>
        <w:t>## Diagnosis</w:t>
        <w:br/>
        <w:t>There's no specific test to diagnose Bipolar Disorder. A diagnosis is made based on symptoms, course of illness and, when available, family history. A mental health professional can conduct a psychiatric assessment providing a diagnosis.</w:t>
        <w:br/>
        <w:br/>
        <w:t>## Treatment</w:t>
        <w:br/>
        <w:t>- **Medications**: Mood stabilizers, such as lithium, are usually the first line of treatment. Antipsychotics may also be used, along with antidepressants.</w:t>
        <w:br/>
        <w:br/>
        <w:t>- **Psychotherapy**: Cognitive behavioral therapy, family-focused therapy and other types of talk therapy can help manage symptoms.</w:t>
        <w:br/>
        <w:br/>
        <w:t>- **Lifestyle adjustments**: Regular exercise, healthy eating, regular sleep, and avoiding alcohol, caffeine, and drugs can help manage symptoms.</w:t>
        <w:br/>
        <w:br/>
        <w:t>## Coping</w:t>
        <w:br/>
        <w:t>- **Education**: Learn as much as you can about bipolar disorder to manage your condition.</w:t>
        <w:br/>
        <w:t>- **Support**: Seek support from friends, family, or support groups.</w:t>
        <w:br/>
        <w:t>- **Stress Management**: Techniques such as meditation, yoga, or tai chi can help.</w:t>
        <w:br/>
        <w:br/>
        <w:t>## FAQs</w:t>
        <w:br/>
        <w:br/>
        <w:t>- **Initial steps if suspecting the condition?**</w:t>
        <w:br/>
        <w:br/>
        <w:t xml:space="preserve">   If you suspect you have bipolar disorder, consult a mental healthcare professional. Do not attempt to diagnose yourself.</w:t>
        <w:br/>
        <w:br/>
        <w:t>- **How does it differ from similar conditions?**</w:t>
        <w:br/>
        <w:br/>
        <w:t xml:space="preserve">   Bipolar disorder is characterized by episodes of mania and depression. This is different from unipolar depression, where only depressive episodes occur.</w:t>
        <w:br/>
        <w:br/>
        <w:t>- **Common side effects of treatments?**</w:t>
        <w:br/>
        <w:br/>
        <w:t xml:space="preserve">  Side effects depend on the specific medication, but can include weight gain, dry mouth, nausea, diarrhea or constipation, drowsiness, dizziness, tremor, hair loss, and rash.</w:t>
        <w:br/>
      </w:r>
    </w:p>
    <w:p>
      <w:r>
        <w:br w:type="page"/>
      </w:r>
    </w:p>
    <w:p>
      <w:pPr>
        <w:pStyle w:val="Heading2"/>
      </w:pPr>
      <w:r>
        <w:t>Chat Path: MentalHealthMate AI: A Mental Health Therapy and Diagnoser Chatbot / Bipolar Disorder Module / Educational Materials / Bipolar Disorder Symptoms</w:t>
      </w:r>
    </w:p>
    <w:p>
      <w:r>
        <w:rPr>
          <w:b/>
        </w:rPr>
        <w:t xml:space="preserve">Assistant: </w:t>
      </w:r>
      <w:r>
        <w:rPr>
          <w:b w:val="0"/>
        </w:rPr>
        <w:t># Bipolar Disorder Symptoms</w:t>
        <w:br/>
        <w:br/>
        <w:t>Bipolar disorder, also known as manic-depressive illness, is a brain disorder that causes unusual shifts in mood, energy, activity levels, and the ability to carry out day-to-day tasks. There are four basic types of bipolar disorder; all of them involve clear changes in mood, energy, and activity levels.</w:t>
        <w:br/>
        <w:br/>
        <w:t xml:space="preserve">## Causes/Theories </w:t>
        <w:br/>
        <w:br/>
        <w:t>Though the exact cause of bipolar disorder has not been identified, there are several factors that may contribute to its development:</w:t>
        <w:br/>
        <w:br/>
        <w:t>- **Genetic Factors:** A predisposition to bipolar disorder can run in families, suggesting a genetic factor.</w:t>
        <w:br/>
        <w:t>- **Brain Structure and Functioning:** Some people with bipolar disorder show physical changes to their brains, implicating the significance of its structure and functionality.</w:t>
        <w:br/>
        <w:t>- **Environmental Factors:** Situations like high stress or traumatic events could potentially trigger bipolar disorder in people who are genetically susceptible.</w:t>
        <w:br/>
        <w:br/>
        <w:t xml:space="preserve">## Symptoms </w:t>
        <w:br/>
        <w:br/>
        <w:t>Symptoms of bipolar disorder vary based on the particular type and may include episodes of mania and depression, sometimes interspersed with periods of normal mood. Symptoms of a manic episode can include:</w:t>
        <w:br/>
        <w:br/>
        <w:t>- Feelings of elation or extreme irritability</w:t>
        <w:br/>
        <w:t>- Unrealistic, grandiose beliefs about one's abilities or powers</w:t>
        <w:br/>
        <w:t>- Sleeping very little, but feeling extremely energetic</w:t>
        <w:br/>
        <w:t>- Talking so rapidly that others can't keep up</w:t>
        <w:br/>
        <w:t>- Racing thoughts</w:t>
        <w:br/>
        <w:t>- Impaired judgment and impulsiveness</w:t>
        <w:br/>
        <w:br/>
        <w:t>In a depressive episode, symptoms can include:</w:t>
        <w:br/>
        <w:br/>
        <w:t>- Feelings of hopelessness or sadness</w:t>
        <w:br/>
        <w:t>- Inability or lack of desire to do much of anything</w:t>
        <w:br/>
        <w:t>- Lack of energy</w:t>
        <w:br/>
        <w:t>- Sleep disturbances</w:t>
        <w:br/>
        <w:t>- Thoughts of death or suicide</w:t>
        <w:br/>
        <w:br/>
        <w:t>## Diagnosis</w:t>
        <w:br/>
        <w:br/>
        <w:t>There is no single test for diagnosing bipolar disorder. Health care providers typically make diagnoses based on a person's symptoms, personal and family medical history, and a clinical exam. In some cases, a physical exam or lab tests may be conducted to rule out other medical conditions that may exhibit similar symptoms.</w:t>
        <w:br/>
        <w:br/>
        <w:t xml:space="preserve">## Treatment </w:t>
        <w:br/>
        <w:br/>
        <w:t>Bipolar disorder is a lifelong illness, but it can be managed through a comprehensive plan that includes:</w:t>
        <w:br/>
        <w:br/>
        <w:t>- **Medication:** Mood stabilizers, antipsychotics, or antidepressants can be used to help control bipolar symptoms.</w:t>
        <w:br/>
        <w:t>- **Psychotherapy:** Cognitive-behavioral therapy, family-focused therapy, and psychoeducation can help you understand and manage symptoms.</w:t>
        <w:br/>
        <w:t>- **Lifestyle Adjustments:** Regular sleeping patterns and exercise can help reduce manic or depressive episodes.</w:t>
        <w:br/>
        <w:br/>
        <w:t xml:space="preserve">## Coping </w:t>
        <w:br/>
        <w:br/>
        <w:t>Coping strategies may include:</w:t>
        <w:br/>
        <w:br/>
        <w:t>- Staying on medication, even during periods without an episode</w:t>
        <w:br/>
        <w:t>- Engaging in routine exercise</w:t>
        <w:br/>
        <w:t>- Keeping a consistent sleeping schedule</w:t>
        <w:br/>
        <w:t>- Maintaining a healthy diet</w:t>
        <w:br/>
        <w:t>- Seeking professional mental health support</w:t>
        <w:br/>
        <w:t>- Joining a support group</w:t>
        <w:br/>
        <w:br/>
        <w:t>## FAQ</w:t>
        <w:br/>
        <w:br/>
        <w:t>**What are the initial steps if I suspect I have bipolar disorder?**</w:t>
        <w:br/>
        <w:br/>
        <w:t>If you suspect you have bipolar disorder, speak to a healthcare professional about your symptoms. They will be able to guide you through the next steps.</w:t>
        <w:br/>
        <w:br/>
        <w:t>**How does bipolar disorder differ from similar conditions like depression?**</w:t>
        <w:br/>
        <w:br/>
        <w:t>While depression and bipolar disorder both encompass periods of depressive symptoms, bipolar disorder also involves episodes of mania – extreme highs that individuals with depression do not experience.</w:t>
        <w:br/>
        <w:br/>
        <w:t>**What are the common side effects of bipolar disorder treatments?**</w:t>
        <w:br/>
        <w:br/>
        <w:t>Side effects of medications for bipolar disorder can vary greatly. Some people experience few side effects, while others may need to try several different medications before finding one that works well for them and has bearable side effects. Common side effects can include drowsiness, dizziness, and weight gain.</w:t>
      </w:r>
    </w:p>
    <w:p>
      <w:r>
        <w:br w:type="page"/>
      </w:r>
    </w:p>
    <w:p>
      <w:pPr>
        <w:pStyle w:val="Heading2"/>
      </w:pPr>
      <w:r>
        <w:t>Chat Path: MentalHealthMate AI: A Mental Health Therapy and Diagnoser Chatbot / Bipolar Disorder Module / Educational Materials / Bipolar Disorder Treatment</w:t>
      </w:r>
    </w:p>
    <w:p>
      <w:r>
        <w:rPr>
          <w:b/>
        </w:rPr>
        <w:t xml:space="preserve">Assistant: </w:t>
      </w:r>
      <w:r>
        <w:rPr>
          <w:b w:val="0"/>
        </w:rPr>
        <w:t># Bipolar Disorder Treatment</w:t>
        <w:br/>
        <w:br/>
        <w:t>Bipolar Disorder is a mental health condition characterized by intense mood swings between mania/hypomania (highs) and depression (lows). In people with Bipolar Disorder, the regulation of moods goes awry, causing dramatic shifts in energy and activity levels.</w:t>
        <w:br/>
        <w:br/>
        <w:t>## Causes/Theories</w:t>
        <w:br/>
        <w:t>The exact cause of Bipolar Disorder isn't known, but several things may contribute to its development:</w:t>
        <w:br/>
        <w:br/>
        <w:t>1. **Genetic Factors:** Certain genes may increase the likelihood of developing Bipolar Disorder. This disorder is more common in people who have a family member (such as a sibling or parent) with the disorder.</w:t>
        <w:br/>
        <w:br/>
        <w:t>2. **Neurochemical Factors:** Irregularities in the balance of certain brain chemicals – neurotransmitters – seem to be linked to Bipolar Disorder.</w:t>
        <w:br/>
        <w:br/>
        <w:t>3. **Environmental Factors:** Stress and traumatic events may trigger episodes in vulnerable people, or speed up the onset of the disorder.</w:t>
        <w:br/>
        <w:br/>
        <w:t>## Symptoms</w:t>
        <w:br/>
        <w:t>The symptoms for Bipolar Disorder can include, but are not limited to:</w:t>
        <w:br/>
        <w:br/>
        <w:t>- Manic/ hypomanic states: Feeling overly happy or outgoing, feeling jumpy or wired, having racing thoughts or talking very fast, being easily distracted, sleeping little.</w:t>
        <w:br/>
        <w:br/>
        <w:t>- Depressed states: Feeling sad or hopeless, lack of energy, inability to enjoy activities, trouble concentrating, changes in eating habits, suicidal thoughts or behaviors.</w:t>
        <w:br/>
        <w:br/>
        <w:t>## Diagnosis</w:t>
        <w:br/>
        <w:t>Diagnosis of Bipolar Disorder typically involves a comprehensive psychiatric evaluation, medical testing to rule out other conditions, and an evaluation of symptoms and their severity.</w:t>
        <w:br/>
        <w:br/>
        <w:t>## Treatment</w:t>
        <w:br/>
        <w:t>Treatment of Bipolar Disorder usually involves:</w:t>
        <w:br/>
        <w:br/>
        <w:t>1. **Medication:** The most common medications used in the treatment of Bipolar Disorder are mood stabilizers, antipsychotics, and antidepressants.</w:t>
        <w:br/>
        <w:br/>
        <w:t>2. **Psychotherapy:** Cognitive-behavioral therapy (CBT), family-focused therapy, and other psychotherapy techniques can be helpful.</w:t>
        <w:br/>
        <w:br/>
        <w:t>3. **Lifestyle Adjustments:** Regular exercises, healthy dieting, and sufficient sleep can help manage symptoms.</w:t>
        <w:br/>
        <w:br/>
        <w:t xml:space="preserve">## Coping </w:t>
        <w:br/>
        <w:t>Coping strategies for Bipolar Disorder include:</w:t>
        <w:br/>
        <w:t>- Adherence to treatment: Stick to your medical and therapeutic treatment plan.</w:t>
        <w:br/>
        <w:t>- Regular exercise: It can help reduce depression and stabilize mood swings.</w:t>
        <w:br/>
        <w:t>- Adequate sleep: Disrupting sleep can trigger episodes of mania or depression.</w:t>
        <w:br/>
        <w:t>- Stress management: This might involve relaxation techniques, meditation, and yoga.</w:t>
        <w:br/>
        <w:br/>
        <w:t>## FAQs</w:t>
        <w:br/>
        <w:t>1. **Initial steps if suspecting the condition?**</w:t>
        <w:br/>
        <w:t>If you suspect you may have Bipolar Disorder, it's essential to seek help from a healthcare provider for a comprehensive evaluation and diagnosis.</w:t>
        <w:br/>
        <w:br/>
        <w:t>2. **How does it differ from similar conditions?**</w:t>
        <w:br/>
        <w:t>Bipolar Disorder is characterized by significant mood swings from severe high (mania) to deep low (depression) states, differing from conditions like depression, which only involves one of these states.</w:t>
        <w:br/>
        <w:br/>
        <w:t>3. **Common side effects of treatments?**</w:t>
        <w:br/>
        <w:t>Side effects depend on the specific medication prescribed, but might include nausea, weight gain, fatigue, decreased sexual drive, or dry mouth. It's important to discuss these potential side effects with your doctor before starting any new medication.</w:t>
      </w:r>
    </w:p>
    <w:p>
      <w:r>
        <w:br w:type="page"/>
      </w:r>
    </w:p>
    <w:p>
      <w:pPr>
        <w:pStyle w:val="Heading2"/>
      </w:pPr>
      <w:r>
        <w:t>Chat Path: MentalHealthMate AI: A Mental Health Therapy and Diagnoser Chatbot / Bipolar Disorder Module / Educational Materials / Living with Bipolar Disorder</w:t>
      </w:r>
    </w:p>
    <w:p>
      <w:r>
        <w:rPr>
          <w:b/>
        </w:rPr>
        <w:t xml:space="preserve">Assistant: </w:t>
      </w:r>
      <w:r>
        <w:rPr>
          <w:b w:val="0"/>
        </w:rPr>
        <w:t># Living with Bipolar Disorder</w:t>
        <w:br/>
        <w:br/>
        <w:t xml:space="preserve">Bipolar Disorder, previously known as manic depression, is a mental health condition marked by extreme shifts in mood. Moods can cycle from high (manic) to low (depressive), with potential periods of normal mood in between. This disorder can impact day-to-day living, relationships, and work or school productivity, but it can be managed effectively with the right treatment and support systems. </w:t>
        <w:br/>
        <w:br/>
        <w:t xml:space="preserve">## Causes/Theories </w:t>
        <w:br/>
        <w:br/>
        <w:t xml:space="preserve">Though the exact cause of bipolar disorder isn't known, a combination of genetics, environment, and altered brain structure and chemistry may play a role. </w:t>
        <w:br/>
        <w:br/>
        <w:t>- **Genetics**: Bipolar disorder is more common in people who have a first-degree relative, like a sibling or parent, with the condition.</w:t>
        <w:br/>
        <w:t>- **Environment**: External factors and life events may trigger bipolar disorder in people with a genetic predisposition.</w:t>
        <w:br/>
        <w:t>- **Brain Structure &amp; Chemistry**: Neurotransmitter imbalances and structural differences in certain areas of the brain might contribute to the development of this condition.</w:t>
        <w:br/>
        <w:br/>
        <w:t xml:space="preserve">## Symptoms </w:t>
        <w:br/>
        <w:br/>
        <w:t xml:space="preserve">Signs and symptoms of bipolar disorder can vary significantly between individuals, and they depend on which mood cycle (manic or depressive) the person is experiencing. </w:t>
        <w:br/>
        <w:br/>
        <w:t>- During mania or hypomania, individuals may feel euphoric, have lots of energy, have increased activity levels, and may sleep less.</w:t>
        <w:br/>
        <w:t>- During depressive episodes, individuals may feel sad, have low energy levels, loss of interest in activities, and may sleep too much or have difficulty sleeping.</w:t>
        <w:br/>
        <w:br/>
        <w:t>## Diagnosis</w:t>
        <w:br/>
        <w:br/>
        <w:t>Bipolar disorder diagnosis is typically based on:</w:t>
        <w:br/>
        <w:br/>
        <w:t>- **Physical Examination**: To rule out other medical conditions that could be causing symptoms.</w:t>
        <w:br/>
        <w:t>- **Psychiatric Assessment**: Observation of behaviors, and a thorough interview about mood, thoughts, and behavioral patterns.</w:t>
        <w:br/>
        <w:t>- **Mood Charting**: To track daily fluctuations in mood and sleep patterns.</w:t>
        <w:br/>
        <w:t>- **DSM-5 Criteria**: A checklist of symptoms and behaviours outlined in the American Psychiatric Association's Diagnostic and Statistical Manual of Mental Disorders (DSM-5).</w:t>
        <w:br/>
        <w:br/>
        <w:t xml:space="preserve">## Treatment </w:t>
        <w:br/>
        <w:br/>
        <w:t xml:space="preserve">There's no cure for bipolar disorder, but treatment can help manage symptoms. </w:t>
        <w:br/>
        <w:br/>
        <w:t>- **Medications**: Mood stabilizers, antipsychotics, antidepressants, and anti-anxiety drugs.</w:t>
        <w:br/>
        <w:t>- **Psychotherapy**: Cognitive behavior therapy (CBT), psychoeducation, and family-focused therapy.</w:t>
        <w:br/>
        <w:t>- **Lifestyle Adjustments**: Regular exercise, balanced diet, adequate sleep, and avoidance of stress can help manage symptoms.</w:t>
        <w:br/>
        <w:br/>
        <w:t>## Coping</w:t>
        <w:br/>
        <w:br/>
        <w:t>Living with bipolar disorder can be challenging, but strategies to help cope include:</w:t>
        <w:br/>
        <w:br/>
        <w:t>- **Managing Stress**: Regular meditation or relaxation techniques can help.</w:t>
        <w:br/>
        <w:t>- **Regular Therapy**: Sessions to address mood symptoms and to teach coping skills.</w:t>
        <w:br/>
        <w:t>- **Support Networks**: Regular contact with friends, family and support groups can provide emotional backing.</w:t>
        <w:br/>
        <w:br/>
        <w:t xml:space="preserve">## FAQs: </w:t>
        <w:br/>
        <w:br/>
        <w:t xml:space="preserve">- **Initial steps if suspecting the condition?** If you think you may have bipolar disorder, seek help from a healthcare provider. They can refer you to a mental health professional for an accurate diagnosis and treatment plan. </w:t>
        <w:br/>
        <w:br/>
        <w:t>- **How does it differ from similar conditions?** Unlike depression, which only involves low moods, bipolar disorder includes both highs (mania/hypomania) and lows (depression). Unlike cyclothymia, the mood swings in bipolar disorder are more severe.</w:t>
        <w:br/>
        <w:br/>
        <w:t>- **Common side effects of treatments?** Medication side effects can include weight gain, dry mouth, tiredness, or a shaky or blotchy rash. Psychotherapy may cause temporary discomfort as you discuss painful or distressing experiences. Always discuss potential side effects with your healthcare provider.</w:t>
      </w:r>
    </w:p>
    <w:p>
      <w:r>
        <w:br w:type="page"/>
      </w:r>
    </w:p>
    <w:p>
      <w:pPr>
        <w:pStyle w:val="Heading2"/>
      </w:pPr>
      <w:r>
        <w:t>Chat Path: MentalHealthMate AI: A Mental Health Therapy and Diagnoser Chatbot / Bipolar Disorder Module / Educational Materials / Bipolar Disorder Medications</w:t>
      </w:r>
    </w:p>
    <w:p>
      <w:r>
        <w:rPr>
          <w:b/>
        </w:rPr>
        <w:t xml:space="preserve">Assistant: </w:t>
      </w:r>
      <w:r>
        <w:rPr>
          <w:b w:val="0"/>
        </w:rPr>
        <w:t># Bipolar Disorder Medications</w:t>
        <w:br/>
        <w:br/>
        <w:t>## Causes/Theories</w:t>
        <w:br/>
        <w:t>While the precise cause of bipolar disorder is not yet fully understood, it is believed that multiple factors can contribute to its development:</w:t>
        <w:br/>
        <w:br/>
        <w:t xml:space="preserve">**Genetic Factors:** Bipolar disorder tends to run in families. Certain genetic characteristics are more common in people with this condition. </w:t>
        <w:br/>
        <w:br/>
        <w:t>**Environmental Factors:** Stressful life events or significant changes can trigger episodes in those predisposed to bipolar disorder.</w:t>
        <w:br/>
        <w:br/>
        <w:t xml:space="preserve">**Psychological Factors:** Certain personality traits and mental health disorders may increase the risk of developing bipolar disorder. </w:t>
        <w:br/>
        <w:br/>
        <w:t>## Symptoms</w:t>
        <w:br/>
        <w:t>A person suitable for bipolar disorder medication may show the following key symptoms:</w:t>
        <w:br/>
        <w:br/>
        <w:t>- Extreme mood swings ranging from highs (manic episode) to lows (depressive episode)</w:t>
        <w:br/>
        <w:t>- Feeling unusually high and over-excited</w:t>
        <w:br/>
        <w:t>- Feeling low and lethargic</w:t>
        <w:br/>
        <w:t>- Unpredictable changes in energy, activity, and sleep</w:t>
        <w:br/>
        <w:br/>
        <w:t>## Diagnosis</w:t>
        <w:br/>
        <w:t>There isn't a specific test to diagnose bipolar disorder. However, the diagnostic process often includes:</w:t>
        <w:br/>
        <w:br/>
        <w:t>- Detailed discussion about moods, sleep patterns, and behavior.</w:t>
        <w:br/>
        <w:t>- Physical examination to rule out other conditions.</w:t>
        <w:br/>
        <w:t>- Mental health evaluation by a psychiatrist.</w:t>
        <w:br/>
        <w:br/>
        <w:t>## Treatment</w:t>
        <w:br/>
        <w:t>Bipolar disorder is typically managed with a combination of medications and psychotherapy:</w:t>
        <w:br/>
        <w:br/>
        <w:t>**Medications:** Generally include mood stabilizers, antipsychotics, and antidepressants.</w:t>
        <w:br/>
        <w:br/>
        <w:t>**Psychotherapy:** Techniques such as cognitive-behavioral therapy (CBT) and family-focused therapy can be beneficial.</w:t>
        <w:br/>
        <w:br/>
        <w:t>**Lifestyle adjustments:** Regular exercise, a healthy diet, adequate sleep, and avoiding stress can be beneficial.</w:t>
        <w:br/>
        <w:br/>
        <w:t>## Coping</w:t>
        <w:br/>
        <w:t>Suggested coping strategies include:</w:t>
        <w:br/>
        <w:br/>
        <w:t>- Regularly taking prescribed medications.</w:t>
        <w:br/>
        <w:t>- Attending all therapy sessions.</w:t>
        <w:br/>
        <w:t>- Prioritizing good sleep habits.</w:t>
        <w:br/>
        <w:t>- Regular physical activity.</w:t>
        <w:br/>
        <w:t>- Maintaining a strong support network of friends, family, or support groups.</w:t>
        <w:br/>
        <w:br/>
        <w:t>## FAQs</w:t>
        <w:br/>
        <w:t>**Q: What are the initial steps if suspecting bipolar disorder?**</w:t>
        <w:br/>
        <w:t>A: Seek a professional evaluation from a healthcare provider if you suspect you have bipolar disorder. They can provide a diagnosis and start an appropriate treatment plan.</w:t>
        <w:br/>
        <w:br/>
        <w:t>**Q: How does bipolar disorder differ from similar conditions?**</w:t>
        <w:br/>
        <w:t>A: Unlike unipolar depression (which only involves depressive episodes), bipolar disorder is characterized by both depressive and manic episodes. Also, mood swings in bipolar disorder are more extreme than those in borderline personality disorder.</w:t>
        <w:br/>
        <w:br/>
        <w:t>**Q: What are common side effects of bipolar disorder treatments?**</w:t>
        <w:br/>
        <w:t>A: Side effects depend on the specific medication. They may include weight gain, liver damage, kidney damage, nausea, sluggishness, or reduced sexual desire. In some cases, antidepressants can trigger a manic episode.</w:t>
      </w:r>
    </w:p>
    <w:p>
      <w:r>
        <w:br w:type="page"/>
      </w:r>
    </w:p>
    <w:p>
      <w:pPr>
        <w:pStyle w:val="Heading2"/>
      </w:pPr>
      <w:r>
        <w:t>Chat Path: MentalHealthMate AI: A Mental Health Therapy and Diagnoser Chatbot / Bipolar Disorder Module / Educational Materials / Psychosocial Therapy for Bipolar Disorder</w:t>
      </w:r>
    </w:p>
    <w:p>
      <w:r>
        <w:rPr>
          <w:b/>
        </w:rPr>
        <w:t xml:space="preserve">Assistant: </w:t>
      </w:r>
      <w:r>
        <w:rPr>
          <w:b w:val="0"/>
        </w:rPr>
        <w:t># Psychosocial Therapy for Bipolar Disorder</w:t>
        <w:br/>
        <w:br/>
        <w:t>Bipolar disorder is a chronic and debilitating mental illness characterized by drastic emotional changes and mood swings. Psychosocial therapies offer a complementary approach to medication and are a critical part of a comprehensive treatment plan for managing bipolar disorder.</w:t>
        <w:br/>
        <w:br/>
        <w:t>## Causes/Theories</w:t>
        <w:br/>
        <w:t>While the exact cause of bipolar disorder is unknown, it's generally agreed upon that it's a combination of various factors. Such factors include genetic predisposition, biochemical instabilities in neurotransmitters, hormone imbalances, and environmental influences such as stress or traumatic events.</w:t>
        <w:br/>
        <w:br/>
        <w:t>## Symptoms</w:t>
        <w:br/>
        <w:t xml:space="preserve">Bipolar disorder is characterized by episodes of mania and depression: </w:t>
        <w:br/>
        <w:br/>
        <w:t>- **Mania**: Hyperactivity, inflated self-esteem, decreased need for sleep, distractibility, and tendency to engage in behaviour that can have serious consequences, like spending sprees or risky business investments.</w:t>
        <w:br/>
        <w:t>- **Depression**: Feelings of sadness, emptiness, hopelessness, decreased energy, difficulty concentrating, changes in appetite or sleep, and suicidal thoughts or tendencies.</w:t>
        <w:br/>
        <w:br/>
        <w:t>## Diagnosis</w:t>
        <w:br/>
        <w:t xml:space="preserve">The diagnosis of bipolar disorder often includes multiple assessments and screenings: </w:t>
        <w:br/>
        <w:br/>
        <w:t>- **Psychiatric evaluation**: In-depth interviews to discuss thoughts, feelings, and behavioural patterns.</w:t>
        <w:br/>
        <w:t>- **Mood charting**: Keeping a daily record of mood swings to identify patterns.</w:t>
        <w:br/>
        <w:t>- **Physical examination**: To rule out other medical disorders that may cause similar symptoms.</w:t>
        <w:br/>
        <w:br/>
        <w:t>## Treatment</w:t>
        <w:br/>
        <w:t>Treatment for bipolar disorder most often includes a mix of medication and psychosocial therapy:</w:t>
        <w:br/>
        <w:br/>
        <w:t>- **Medication**: Mood stabilizers, atypical antipsychotics, and antidepressants.</w:t>
        <w:br/>
        <w:t>- **Psychosocial therapies**: Cognitive-behavioral therapy, psychoeducation, and interpersonal and social rhythm therapy.</w:t>
        <w:br/>
        <w:br/>
        <w:t>## Coping</w:t>
        <w:br/>
        <w:t>Coping strategies for living with bipolar disorder often include:</w:t>
        <w:br/>
        <w:br/>
        <w:t>- **Routine management**: Consistency in daily routines, including sleep, diet, and exercise, can help manage mood swings.</w:t>
        <w:br/>
        <w:t>- **Stress Reduction**: Techniques such as meditation, yoga, and other relaxation practices can help with anxiety and stress that may exacerbate bipolar symptoms.</w:t>
        <w:br/>
        <w:t>- **Professional counseling**: Ongoing therapy can help increase understanding, manage symptoms and reduce the likelihood of recurrence.</w:t>
        <w:br/>
        <w:br/>
        <w:t>## FAQs</w:t>
        <w:br/>
        <w:br/>
        <w:t>**Initial steps if suspecting the condition?**</w:t>
        <w:br/>
        <w:t>If you suspect that you or a loved one may have bipolar disorder, it is crucial to seek a comprehensive evaluation by a mental health professional for a proper diagnosis.</w:t>
        <w:br/>
        <w:br/>
        <w:t>**How does it differ from similar conditions?**</w:t>
        <w:br/>
        <w:t xml:space="preserve">Bipolar disorder is unique in that it involves severe mood swings from periods of excessive euphoria (mania) to deep despair (depression). This distinguishes it from unipolar disorders like depression, which only involve low moods. </w:t>
        <w:br/>
        <w:br/>
        <w:t>**Common side effects of treatments?**</w:t>
        <w:br/>
        <w:t>Side effects depend on the specific medications used, but may include weight gain, sleepiness, tremors, dry mouth and diarrhea. Psychosocial therapies generally have few side effects, though some people may initially experience discomfort or anxiety when talking about difficult events or feelings.</w:t>
      </w:r>
    </w:p>
    <w:p>
      <w:r>
        <w:br w:type="page"/>
      </w:r>
    </w:p>
    <w:p>
      <w:pPr>
        <w:pStyle w:val="Heading2"/>
      </w:pPr>
      <w:r>
        <w:t>Chat Path: MentalHealthMate AI: A Mental Health Therapy and Diagnoser Chatbot / Bipolar Disorder Module / Educational Materials / Cognitive-Behaviour Therapy for Bipolar disorder</w:t>
      </w:r>
    </w:p>
    <w:p>
      <w:r>
        <w:rPr>
          <w:b/>
        </w:rPr>
        <w:t xml:space="preserve">Assistant: </w:t>
      </w:r>
      <w:r>
        <w:rPr>
          <w:b w:val="0"/>
        </w:rPr>
        <w:t># Cognitive-Behaviour Therapy for Bipolar Disorder</w:t>
        <w:br/>
        <w:br/>
        <w:t>Cognitive-behavioural therapy (CBT) can be a valuable tool in the treatment of bipolar disorder. It uses a combination of talk therapy and behavioral therapy to change negative thought patterns and behaviors associated with bipolar disorder. Here is the information based on the sections requested:</w:t>
        <w:br/>
        <w:br/>
        <w:t>## Causes/Theories</w:t>
        <w:br/>
        <w:br/>
        <w:t>While the exact cause of bipolar disorder is not fully understood, it has been linked to several factors, including a combination of genetic, environmental, and psychological elements. It is believed that individuals who have a first-degree relative, such as a parent or sibling, with bipolar disorder are at a higher risk of developing the disorder. In CBT for bipolar disorder, it is believed that certain cognitive distortions, or maladaptive patterns of thinking, can lead to the development of mood swings and other symptoms of bipolar disorder.</w:t>
        <w:br/>
        <w:br/>
        <w:t>## Symptoms</w:t>
        <w:br/>
        <w:br/>
        <w:t>Some of the key signs and symptoms indicating suitability for CBT in bipolar disorder includes:</w:t>
        <w:br/>
        <w:br/>
        <w:t>- Recurrent episodes of mania (elevated mood, increased energy, decreased need for sleep) and depression (low mood, lack of interest, feelings of worthlessness)</w:t>
        <w:br/>
        <w:t>- Rapid, unpredictable mood swings</w:t>
        <w:br/>
        <w:t>- Difficulty performing daily tasks</w:t>
        <w:br/>
        <w:t>- Negative thinking patterns</w:t>
        <w:br/>
        <w:t>- Difficulty in stress management and coping techniques</w:t>
        <w:br/>
        <w:br/>
        <w:t>## Diagnosis</w:t>
        <w:br/>
        <w:br/>
        <w:t>Diagnosing bipolar disorder typically involves a comprehensive evaluation which includes a physical exam, psychiatric assessment, and mood charting. The episodes of mood swings (mania and depression) should be distinct for a proper diagnosis.</w:t>
        <w:br/>
        <w:br/>
        <w:t>## Treatment</w:t>
        <w:br/>
        <w:br/>
        <w:t>CBT is a type of psychotherapy that helps patients understand and change thought patterns that lead to harmful actions or feelings. In the case of bipolar disorder, it can aid in:</w:t>
        <w:br/>
        <w:br/>
        <w:t>- Understanding and recognizing patterns of mood swings</w:t>
        <w:br/>
        <w:t>- Developing effective coping strategies and problem-solving skills</w:t>
        <w:br/>
        <w:t>- Managing stress and reducing anxiety</w:t>
        <w:br/>
        <w:t>- Improving communication skills and relationships</w:t>
        <w:br/>
        <w:br/>
        <w:t>Often, CBT is used in conjunction with medication, like mood stabilizers or antipsychotics, for the best therapeutic effect.</w:t>
        <w:br/>
        <w:br/>
        <w:t>## Coping</w:t>
        <w:br/>
        <w:br/>
        <w:t>CBT provides multiple coping strategies:</w:t>
        <w:br/>
        <w:br/>
        <w:t>- Cognitive restructuring: This involves identifying and challenging irrational or negative beliefs related to bipolar disorder.</w:t>
        <w:br/>
        <w:t>- Mindfulness and relaxation techniques: These can help manage stress and reduce triggers for mood swings.</w:t>
        <w:br/>
        <w:t>- Behavioral activation: Encouraging engagement in positive and rewarding activities.</w:t>
        <w:br/>
        <w:br/>
        <w:t>## FAQs</w:t>
        <w:br/>
        <w:br/>
        <w:t>#### Initial steps if suspecting the condition?</w:t>
        <w:br/>
        <w:br/>
        <w:t>If you suspect you are dealing with bipolar disorder, the first step is to reach out to a mental health professional. A psychiatrist or psychologist can provide a comprehensive evaluation and formulate a treatment plan that may include CBT.</w:t>
        <w:br/>
        <w:br/>
        <w:t>#### How does it differ from similar conditions?</w:t>
        <w:br/>
        <w:br/>
        <w:t>Bipolar disorder is often confused with other conditions like depression, ADHD, or borderline personality disorder due to overlapping symptoms. However, bipolar disorder is characterized by phases of depression and mania, which differentiates it from the others.</w:t>
        <w:br/>
        <w:br/>
        <w:t>#### Common side effects of treatments?</w:t>
        <w:br/>
        <w:br/>
        <w:t>Common side effects of treatments can vary. For CBT, it may bring up uncomfortable emotions during the therapy sessions; medications could cause side effects, including weight gain, dry mouth, and dizziness. However, all side effects need to be discussed with your healthcare provider, as everyone's response to therapy differs.</w:t>
      </w:r>
    </w:p>
    <w:p>
      <w:r>
        <w:br w:type="page"/>
      </w:r>
    </w:p>
    <w:p>
      <w:pPr>
        <w:pStyle w:val="Heading2"/>
      </w:pPr>
      <w:r>
        <w:t>Chat Path: MentalHealthMate AI: A Mental Health Therapy and Diagnoser Chatbot / Bipolar Disorder Module / Educational Materials / Resources for Bipolar Disorder</w:t>
      </w:r>
    </w:p>
    <w:p>
      <w:r>
        <w:rPr>
          <w:b/>
        </w:rPr>
        <w:t xml:space="preserve">Assistant: </w:t>
      </w:r>
      <w:r>
        <w:rPr>
          <w:b w:val="0"/>
        </w:rPr>
        <w:t># Resources for Bipolar Disorder</w:t>
        <w:br/>
        <w:br/>
        <w:t>## Causes/Theories</w:t>
        <w:br/>
        <w:t>While the exact cause of bipolar disorder is not known, it is understood to be a multifactorial illness, where a complex interplay of genetic, environmental, and psychological factors contribute to its development. Genetics play a significant role, with a higher likelihood of developing the disorder if a close family member has it. Environmental factors such as traumatic experiences or extreme stress can trigger episodes. Chemical imbalances in the brain also contribute to the onset of this disorder.</w:t>
        <w:br/>
        <w:br/>
        <w:t>## Symptoms</w:t>
        <w:br/>
        <w:t>Key symptoms of bipolar disorder can vary widely between individuals, and across different types of the disorder. However, they generally comprise of episodes of:</w:t>
        <w:br/>
        <w:t>- Mania, where the individual may feel excessively euphoric, have increased energy, reduced need for sleep, and engage in risky behaviors.</w:t>
        <w:br/>
        <w:t>- Depression, where the person may experience feelings of sadness, hopelessness, lack of energy, and thoughts of suicide.</w:t>
        <w:br/>
        <w:t>- Hypomania is a milder form of mania that people with bipolar II experience.</w:t>
        <w:br/>
        <w:br/>
        <w:t>## Diagnosis</w:t>
        <w:br/>
        <w:t>Diagnosing bipolar disorder involves a series of medical and psychological evaluations. These include a physical examination, a psychiatric assessment, and Mood Charting - where patients keep daily records of their moods, sleep patterns, and other factors that could help with diagnosis and treatment.</w:t>
        <w:br/>
        <w:br/>
        <w:t>## Treatment</w:t>
        <w:br/>
        <w:t>Treatment for bipolar disorder is usually lifelong and involves a combination of medications, psychotherapy, and lifestyle adjustments:</w:t>
        <w:br/>
        <w:t>- Medications: These include mood stabilizers, atypical antipsychotics, and antidepressants.</w:t>
        <w:br/>
        <w:t>- Psychotherapy: Cognitive-behavioral therapy, psychoeducation, and family-focused therapy can be effective.</w:t>
        <w:br/>
        <w:t>- Lifestyle adjustments: Regular physical activity, sufficient sleep, a healthy diet, and avoiding alcohol, caffeine, and illicit substances can contribute to better managing the disorder.</w:t>
        <w:br/>
        <w:br/>
        <w:t>## Coping</w:t>
        <w:br/>
        <w:t>Effective coping strategies for bipolar disorder include stress management techniques such as meditation, healthy sleep habits, regular physical activity, and maintaining a stable routine. Psychoeducation (learning about the disorder) and joining a support group can also be beneficial.</w:t>
        <w:br/>
        <w:br/>
        <w:t>## FAQs</w:t>
        <w:br/>
        <w:br/>
        <w:t>- **Initial steps if suspecting the condition?**</w:t>
        <w:br/>
        <w:t>If you suspect you or a loved one may have bipolar disorder, the first step is to seek assessment from a healthcare provider or psychiatrist. Early diagnosis can lead to effective treatment and better outcomes.</w:t>
        <w:br/>
        <w:br/>
        <w:t>- **How does it differ from similar conditions?**</w:t>
        <w:br/>
        <w:t>Bipolar disorder is characterized by distinct episodes of mania and depression. This differentiates it from unipolar depression, where only depressive episodes occur, and from other mood disorders that do not have the same cycling between highs and lows.</w:t>
        <w:br/>
        <w:br/>
        <w:t>- **Common side effects of treatments?**</w:t>
        <w:br/>
        <w:t>Common side effects of medications for bipolar disorder can include weight gain, dry mouth, nausea, diarrhea, reduced sexual desire or performance. Therapies may cause temporary discomfort as you confront difficult issues. Each individual's response to treatment varies, and side effects often become more manageable over time or with dosage adjustment.</w:t>
      </w:r>
    </w:p>
    <w:p>
      <w:r>
        <w:br w:type="page"/>
      </w:r>
    </w:p>
    <w:p>
      <w:pPr>
        <w:pStyle w:val="Heading2"/>
      </w:pPr>
      <w:r>
        <w:t>Chat Path: MentalHealthMate AI: A Mental Health Therapy and Diagnoser Chatbot / Bipolar Disorder Module / Educational Materials / Bipolar Disorder in Children and Teens</w:t>
      </w:r>
    </w:p>
    <w:p>
      <w:r>
        <w:rPr>
          <w:b/>
        </w:rPr>
        <w:t xml:space="preserve">Assistant: </w:t>
      </w:r>
      <w:r>
        <w:rPr>
          <w:b w:val="0"/>
        </w:rPr>
        <w:t>## Bipolar Disorder in Children and Teens</w:t>
        <w:br/>
        <w:br/>
        <w:t>Bipolar disorder is a serious brain disorder that causes extreme shifts in mood, energy, and the ability to perform day-to-day tasks. The disorder was previously known as manic depression. Bipolar disorder can occur in both children and teenagers. While the symptoms are similar, they may present differently in children and teens than they do in adults.</w:t>
        <w:br/>
        <w:br/>
        <w:t>### Causes/Theories</w:t>
        <w:br/>
        <w:br/>
        <w:t>The exact cause of bipolar disorder isn't known, but several factors may contribute:</w:t>
        <w:br/>
        <w:br/>
        <w:t>- **Genetic Factors**: Bipolar disorder is more common in people who have a first-degree relative, like a sibling or parent, with the condition. Researchers are trying to identify genes associated with bipolar disorder.</w:t>
        <w:br/>
        <w:t xml:space="preserve">  </w:t>
        <w:br/>
        <w:t>- **Environmental Factors**: External stress, such as traumatic experiences or significant loss, may trigger an initial episode in vulnerable individuals.</w:t>
        <w:br/>
        <w:t xml:space="preserve">  </w:t>
        <w:br/>
        <w:t>- **Brain Structure and Functioning**: Brain scans cannot diagnose bipolar disorder, but researchers have identified subtle differences in the average size or activation of certain brain structures in people with this disorder.</w:t>
        <w:br/>
        <w:br/>
        <w:t>### Symptoms</w:t>
        <w:br/>
        <w:br/>
        <w:t>It's crucial to remember that while the symptoms of bipolar disorder in children and adolescents are similar to adults, they often present differently. Key symptoms include:</w:t>
        <w:br/>
        <w:br/>
        <w:t>- Severe mood swings that are different from their usual mood swings</w:t>
        <w:br/>
        <w:t>- Hyperactivity and decreased need for sleep</w:t>
        <w:br/>
        <w:t>- Inability to maintain attention</w:t>
        <w:br/>
        <w:t>- Talkativeness</w:t>
        <w:br/>
        <w:t>- Inflated self-esteem or grandiosity</w:t>
        <w:br/>
        <w:t>- Engaging in risky behaviors</w:t>
        <w:br/>
        <w:t xml:space="preserve">  </w:t>
        <w:br/>
        <w:t>### Diagnosis</w:t>
        <w:br/>
        <w:br/>
        <w:t xml:space="preserve">Diagnosis of bipolar disorder in children and teens involves a thorough psychiatric evaluation and may incorporate a physical exam and lab tests to identify any medical issues that could be causing the symptoms. </w:t>
        <w:br/>
        <w:br/>
        <w:t>### Treatment</w:t>
        <w:br/>
        <w:br/>
        <w:t>Bipolar disorder in children and teens can be effectively managed with a comprehensive treatment plan. Treatment often includes:</w:t>
        <w:br/>
        <w:br/>
        <w:t>- **Medication**: Mood stabilizers, antipsychotics, and occasionally antidepressants are used to manage the symptoms.</w:t>
        <w:br/>
        <w:t xml:space="preserve">  </w:t>
        <w:br/>
        <w:t>- **Psychotherapy**: Cognitive-behavioral therapy, family-focused therapy, and interpersonal therapy can be useful in managing symptoms.</w:t>
        <w:br/>
        <w:t xml:space="preserve">  </w:t>
        <w:br/>
        <w:t>- **Lifestyle Adjustments**: A healthy lifestyle that includes regular exercise, a well-balanced diet, sufficient sleep, and abstaining from substance use can significantly impact mood and energy levels.</w:t>
        <w:br/>
        <w:br/>
        <w:t>### Coping</w:t>
        <w:br/>
        <w:br/>
        <w:t>There are several strategies to help kids and teens cope with bipolar disorder:</w:t>
        <w:br/>
        <w:br/>
        <w:t>- Educate children and teens about the disorder.</w:t>
        <w:br/>
        <w:t>- Encourage them to talk about their feelings and establish a strong support system.</w:t>
        <w:br/>
        <w:t>- Teach them relaxation and stress management techniques.</w:t>
        <w:br/>
        <w:t>- Promote healthy sleeping patterns.</w:t>
        <w:br/>
        <w:t>- Monitor for medicines' side effects and manage them promptly.</w:t>
        <w:br/>
        <w:br/>
        <w:t>### FAQs</w:t>
        <w:br/>
        <w:br/>
        <w:t>- **Initial steps if suspecting the condition?** If you suspect that your child or teen has bipolar disorder, the first step is to consult a medical professional specializing in child psychiatric disorders.</w:t>
        <w:br/>
        <w:br/>
        <w:t>- **How does it differ from similar conditions?** Bipolar disorder characteristically involves episodes of mania or hypomania and depression, while other conditions may not involve such drastic mood swings.</w:t>
        <w:br/>
        <w:br/>
        <w:t>- **Common side effects of treatments?** Side effects of medications may include weight gain, liver damage, kidney problems, and sleepiness. It's important to discuss these potential side effects with your physician.</w:t>
      </w:r>
    </w:p>
    <w:p>
      <w:r>
        <w:br w:type="page"/>
      </w:r>
    </w:p>
    <w:p>
      <w:pPr>
        <w:pStyle w:val="Heading2"/>
      </w:pPr>
      <w:r>
        <w:t>Chat Path: MentalHealthMate AI: A Mental Health Therapy and Diagnoser Chatbot / Bipolar Disorder Module / Educational Materials / Bipolar Disorder and Co-occurring Disorders</w:t>
      </w:r>
    </w:p>
    <w:p>
      <w:r>
        <w:rPr>
          <w:b/>
        </w:rPr>
        <w:t xml:space="preserve">Assistant: </w:t>
      </w:r>
      <w:r>
        <w:rPr>
          <w:b w:val="0"/>
        </w:rPr>
        <w:t># Bipolar Disorder and Co-occurring Disorders</w:t>
        <w:br/>
        <w:br/>
        <w:t>Bipolar disorder often doesn't occur alone. It frequently coexists with other psychiatric conditions and this comorbidity can complicate the understanding and treatment of bipolar disorder.</w:t>
        <w:br/>
        <w:br/>
        <w:t>### Causes/Theories</w:t>
        <w:br/>
        <w:t>The exact cause of bipolar disorder isn't known, but a combination of genetics, environment, and altered brain structure and chemistry may play a role. The presence of co-occurring disorders could be owing to the overlapping genetic vulnerabilities. It's also theorized that the emotional and psychological difficulties associated with bipolar disorder might make a person more susceptible to other mental health conditions.</w:t>
        <w:br/>
        <w:br/>
        <w:t>### Symptoms</w:t>
        <w:br/>
        <w:t>Common symptoms of co-occurring disorders with bipolar can vary widely depending on the type of disorder. However, some common symptoms may include:</w:t>
        <w:br/>
        <w:br/>
        <w:t>- Sudden changes in mood</w:t>
        <w:br/>
        <w:t>- Periods of unusually intense emotion, changes in sleep patterns and activity levels</w:t>
        <w:br/>
        <w:t>- Episodes of hopelessness and despair</w:t>
        <w:br/>
        <w:t>- Anxiety and panic attacks</w:t>
        <w:br/>
        <w:t>- Substance abuse</w:t>
        <w:br/>
        <w:br/>
        <w:t>### Diagnosis</w:t>
        <w:br/>
        <w:t>Co-occurring disorders can complicate the diagnosis of bipolar disorder. Diagnosing bipolar disorder involves several steps, including a physical exam, a psychiatric assessment, and a mood charting process. If other psychiatric conditions are suspected, additional screening tools or assessments may be used.</w:t>
        <w:br/>
        <w:br/>
        <w:t>### Treatment</w:t>
        <w:br/>
        <w:t>Treating co-occurring disorders often involves a combination of medications, psychotherapy, lifestyle changes, and support.</w:t>
        <w:br/>
        <w:br/>
        <w:t>- **Medications**: mood stabilizers, antipsychotic medications, antidepressants, or sometimes a combination of these.</w:t>
        <w:br/>
        <w:t>- **Psychotherapy**: cognitive-behavioral therapy (CBT) can help people with bipolar disorder manage symptoms and reduce the risk of relapse. Dialectical behavior therapy (DBT) and family-focused therapy can also be beneficial.</w:t>
        <w:br/>
        <w:t>- **Lifestyle changes**: regular physical activity, ample sleep, and maintaining a healthy diet can support overall wellbeing and complement treatment.</w:t>
        <w:br/>
        <w:t>- **Support**: peer and community support can be helpful in managing bipolar disorder and co-occurring conditions.</w:t>
        <w:br/>
        <w:br/>
        <w:t>### Coping</w:t>
        <w:br/>
        <w:t>Here are a few coping strategies for dealing with co-occurring disorders:</w:t>
        <w:br/>
        <w:br/>
        <w:t>- **Education**: Understand both the bipolar disorder and the co-occurring disorder, including symptoms, triggers, and treatment strategies.</w:t>
        <w:br/>
        <w:t>- **Self-care**: Prioritize sleep, diet, exercise, and stress management. Avoid alcohol and non-prescription drugs, which can exacerbate symptoms.</w:t>
        <w:br/>
        <w:t>- **Therapy and medication compliance**: Stick to the recommended therapy schedule and medication regimen. It may take time to find what works best, but consistency is critical.</w:t>
        <w:br/>
        <w:br/>
        <w:t>### FAQs</w:t>
        <w:br/>
        <w:br/>
        <w:t>**Initial steps if suspecting the condition?**</w:t>
        <w:br/>
        <w:t>If you suspect you might have bipolar disorder or a co-occurring disorder, it's important to seek help from a mental health professional as soon as possible.</w:t>
        <w:br/>
        <w:br/>
        <w:t>**How does it differ from similar conditions?**</w:t>
        <w:br/>
        <w:t>Bipolar disorder can be distinguished from similar conditions like depression or ADHD by the presence of manic or hypomanic episodes, which are characterized by periods of high energy, reduced need for sleep, and hyperactivity.</w:t>
        <w:br/>
        <w:br/>
        <w:t>**Common side effects of treatments?**</w:t>
        <w:br/>
        <w:t>Common side effects can depend on the specific medication but may include weight gain, nausea, tremors, and drowsiness. Psychotherapy generally does not cause side effects, but one may feel emotionally drained after sessions. It's vital to discuss potential side effects with your healthcare provider before starting a new treatment regimen.</w:t>
      </w:r>
    </w:p>
    <w:p>
      <w:r>
        <w:br w:type="page"/>
      </w:r>
    </w:p>
    <w:p>
      <w:pPr>
        <w:pStyle w:val="Heading2"/>
      </w:pPr>
      <w:r>
        <w:t>Chat Path: MentalHealthMate AI: A Mental Health Therapy and Diagnoser Chatbot / Bipolar Disorder Module / Educational Materials / Self-care for Bipolar Disorder.</w:t>
      </w:r>
    </w:p>
    <w:p>
      <w:r>
        <w:rPr>
          <w:b/>
        </w:rPr>
        <w:t xml:space="preserve">Assistant: </w:t>
      </w:r>
      <w:r>
        <w:rPr>
          <w:b w:val="0"/>
        </w:rPr>
        <w:t># Self-care for Bipolar Disorder</w:t>
        <w:br/>
        <w:br/>
        <w:t>**Causes/Theories**</w:t>
        <w:br/>
        <w:t>Bipolar disorder is a complex mental health condition and its exact cause is still not entirely clear. However, it's widely believed to be a combination of genetic, environmental, and psychological factors. Having a family history of bipolar disorder increases the risk, as does exposure to prolonged periods of high stress or traumatic events. Neurotransmitter imbalances within the brain also play a key role, influencing mood, energy levels, and other aspects of mental health.</w:t>
        <w:br/>
        <w:br/>
        <w:t>**Symptoms**</w:t>
        <w:br/>
        <w:t>Bipolar disorder is characterized by episodic changes in mood, energy, and activity levels. The key symptoms include:</w:t>
        <w:br/>
        <w:br/>
        <w:t>- High mood or manic episodes: Increased energy, racing thoughts, and/or restlessness</w:t>
        <w:br/>
        <w:t>- Low mood or depressive episodes: Feelings of sadness, hopelessness, or loss of interest</w:t>
        <w:br/>
        <w:t>- Rapid cycling: Quick switches between manic and depressive states</w:t>
        <w:br/>
        <w:t>- Mixed episodes: Features of both mania and depression occurring simultaneously</w:t>
        <w:br/>
        <w:br/>
        <w:t>**Diagnosis**</w:t>
        <w:br/>
        <w:t xml:space="preserve">Diagnosis usually involves psychological evaluation, mood charting, and medical tests to rule out other conditions that could cause similar symptoms. A detailed exploration of personal and family medical history is also important. </w:t>
        <w:br/>
        <w:br/>
        <w:t>**Treatment**</w:t>
        <w:br/>
        <w:t>Treatment for bipolar disorder may involve medications, psychotherapy, and lifestyle adjustments. Medications such as mood stabilizers, antipsychotics, and antidepressants are commonly used. Cognitive behavioural therapy (CBT), family-focused therapy (FFT), and psychoeducation can also be beneficial. Lifestyle adjustments include regular exercise, healthy eating, adequate sleep, and avoiding stressors.</w:t>
        <w:br/>
        <w:br/>
        <w:t>**Coping**</w:t>
        <w:br/>
        <w:t>Coping with bipolar disorder often entails the following strategies:</w:t>
        <w:br/>
        <w:br/>
        <w:t>- Understanding the disorder: Learn about bipolar disorder and its treatments</w:t>
        <w:br/>
        <w:t xml:space="preserve">- Medication adherence: Taking medications as prescribed and discussing side effects with the doctor </w:t>
        <w:br/>
        <w:t>- Healthy lifestyle: Regular exercise, balanced diet, and sufficient sleep</w:t>
        <w:br/>
        <w:t>- Stress management: Relaxation techniques such as yoga, meditation or mindfulness</w:t>
        <w:br/>
        <w:t>- Avoiding triggers: Identify situations or substances, like alcohol or caffeine, which can trigger mood swings</w:t>
        <w:br/>
        <w:t xml:space="preserve">- Seeking help promptly: If symptoms worsen   </w:t>
        <w:br/>
        <w:br/>
        <w:t>**FAQs**</w:t>
        <w:br/>
        <w:br/>
        <w:t>- **Initial steps if suspecting the condition?**</w:t>
        <w:br/>
        <w:t>If you suspect that you may have bipolar disorder, consult a mental health professional as soon as possible. A detailed evaluation will help to identify the nature of your symptoms and develop an appropriate treatment plan.</w:t>
        <w:br/>
        <w:br/>
        <w:t>- **How does it differ from similar conditions?**</w:t>
        <w:br/>
        <w:t>Bipolar disorder is characterized by extreme mood swings, alternating between periods of elation (mania) and depression. This feature distinguishes it from conditions like major depressive disorder, where only depressive symptoms are present.</w:t>
        <w:br/>
        <w:br/>
        <w:t>- **Common side effects of treatments?**</w:t>
        <w:br/>
        <w:t>Side effects of bipolar disorder medications vary based on the type of drug. Common side effects may include weight gain, dry mouth, dizziness, tremors, and changes in heart rate or blood pressure. It's important to discuss any side effects with your doctor as the medication regimen may need adjusting.</w:t>
        <w:br/>
      </w:r>
    </w:p>
    <w:p>
      <w:r>
        <w:br w:type="page"/>
      </w:r>
    </w:p>
    <w:p>
      <w:pPr>
        <w:pStyle w:val="Heading2"/>
      </w:pPr>
      <w:r>
        <w:t>Chat Path: MentalHealthMate AI: A Mental Health Therapy and Diagnoser Chatbot / Bipolar Disorder Module / Statistics and Data</w:t>
      </w:r>
    </w:p>
    <w:p>
      <w:r>
        <w:rPr>
          <w:b/>
        </w:rPr>
        <w:t xml:space="preserve">Assistant: </w:t>
      </w:r>
      <w:r>
        <w:rPr>
          <w:b w:val="0"/>
        </w:rPr>
        <w:t># Bipolar Disorder: Statistics and Data</w:t>
        <w:br/>
        <w:br/>
        <w:t>## Causes/Theories</w:t>
        <w:br/>
        <w:t xml:space="preserve">Bipolar disorder is a complex condition with various theories pertaining to its causes. </w:t>
        <w:br/>
        <w:br/>
        <w:t>**Genetic Factors:** Family, twin, and adoption studies indicate a significant genetic contribution to the disease, with estimates ranging from 60% to 85%. Specific genes associated with bipolar disorder are still under investigation.</w:t>
        <w:br/>
        <w:br/>
        <w:t>**Environmental Factors:** Certain environmental triggers, such as significant life changes, intense emotional trauma, or substance abuse could potentially initiate an episode of illness.</w:t>
        <w:br/>
        <w:br/>
        <w:t xml:space="preserve">**Psychological Factors:** Theories suggest that individuals with bipolar disorder have certain cognitive styles that predispose them to interpret the world in extreme ways, leading to mood instability.  </w:t>
        <w:br/>
        <w:br/>
        <w:t xml:space="preserve">## Symptoms </w:t>
        <w:br/>
        <w:t>Key symptoms of bipolar disorder usually manifest in episodes of mania and depression, including:</w:t>
        <w:br/>
        <w:br/>
        <w:t>**Manic Symptoms:**</w:t>
        <w:br/>
        <w:t>- High energy, restlessness</w:t>
        <w:br/>
        <w:t>- Excessive talkativeness</w:t>
        <w:br/>
        <w:t>- Racing thoughts</w:t>
        <w:br/>
        <w:t>- Euphoria or irritability</w:t>
        <w:br/>
        <w:t xml:space="preserve">- Decreased need for sleep </w:t>
        <w:br/>
        <w:br/>
        <w:t>**Depressive Symptoms:**</w:t>
        <w:br/>
        <w:t>- Feeling sad, empty or hopeless</w:t>
        <w:br/>
        <w:t>- Lack of energy</w:t>
        <w:br/>
        <w:t>- Sleeping too much or inability to sleep</w:t>
        <w:br/>
        <w:t>- Loss of interest in activities once enjoyed</w:t>
        <w:br/>
        <w:br/>
        <w:t xml:space="preserve">## Diagnosis </w:t>
        <w:br/>
        <w:t>The diagnosis of bipolar disorder is based on:</w:t>
        <w:br/>
        <w:br/>
        <w:t xml:space="preserve">1. **Clinical Evaluation:** Trained mental health professionals use their clinical skills and tools, such as the Mood Disorder Questionnaire (MDQ), to identify symptoms of bipolar disorder. </w:t>
        <w:br/>
        <w:br/>
        <w:t>2. **Psychiatric Assessment:** A detailed interview about thoughts, feelings, behavior patterns, and family history of psychiatric disorders.</w:t>
        <w:br/>
        <w:br/>
        <w:t>3. **Medical Tests:** To rule out other physical conditions that might cause similar symptoms.</w:t>
        <w:br/>
        <w:br/>
        <w:t>## Treatment</w:t>
        <w:br/>
        <w:t xml:space="preserve">Treatment for bipolar disorder often involves a combination of medication and psychotherapy to manage symptoms and prevent relapse. </w:t>
        <w:br/>
        <w:br/>
        <w:t xml:space="preserve">**Medications:** include mood stabilizers, antipsychotic medications, and antidepressants. </w:t>
        <w:br/>
        <w:br/>
        <w:t xml:space="preserve">**Psychotherapy (Cognitive Behavioral Therapy):** helps patients understand the disorder, recognize triggers, and cope with the symptoms. </w:t>
        <w:br/>
        <w:br/>
        <w:t>**Lifestyle adjustments:** Regular exercise, adequate sleep, and healthy diet can help manage symptoms and promote overall health.</w:t>
        <w:br/>
        <w:br/>
        <w:t>## Coping</w:t>
        <w:br/>
        <w:t>Coping strategies include:</w:t>
        <w:br/>
        <w:br/>
        <w:t>- Education about the disorder.</w:t>
        <w:br/>
        <w:t>- Regular therapy sessions.</w:t>
        <w:br/>
        <w:t>- Maintaining a regular sleep pattern.</w:t>
        <w:br/>
        <w:t>- Avoiding alcohol and drugs.</w:t>
        <w:br/>
        <w:t>- Regular physical exercise.</w:t>
        <w:br/>
        <w:br/>
        <w:t>## FAQs</w:t>
        <w:br/>
        <w:br/>
        <w:t>**Initial steps if suspecting the condition?**</w:t>
        <w:br/>
        <w:t>If you're experiencing symptoms that indicate a bipolar disorder, the first step is to consult with a healthcare provider or a mental health professional for a comprehensive evaluation.</w:t>
        <w:br/>
        <w:br/>
        <w:t>**How does it differ from similar conditions?**</w:t>
        <w:br/>
        <w:t>Bipolar disorder is characterized by the presence of mania or hypomania, which differentiates it from unipolar depression. Other conditions such as ADHD and Borderline Personality Disorder also have mood instability, but the patterns differ significantly.</w:t>
        <w:br/>
        <w:br/>
        <w:t>**Common side effects of treatments?**</w:t>
        <w:br/>
        <w:t>Like any medications, those used for bipolar disorder can have side effects which may include weight gain, liver damage, kidney damage, and sleepiness. It's important to discuss potential side effects with a healthcare provider.</w:t>
      </w:r>
    </w:p>
    <w:p>
      <w:r>
        <w:br w:type="page"/>
      </w:r>
    </w:p>
    <w:p>
      <w:pPr>
        <w:pStyle w:val="Heading2"/>
      </w:pPr>
      <w:r>
        <w:t>Chat Path: MentalHealthMate AI: A Mental Health Therapy and Diagnoser Chatbot / Bipolar Disorder Module / Statistics and Data / Prevalence Rate</w:t>
      </w:r>
    </w:p>
    <w:p>
      <w:r>
        <w:rPr>
          <w:b/>
        </w:rPr>
        <w:t xml:space="preserve">Assistant: </w:t>
      </w:r>
      <w:r>
        <w:rPr>
          <w:b w:val="0"/>
        </w:rPr>
        <w:t># Prevalence Rate of Bipolar Disorder</w:t>
        <w:br/>
        <w:br/>
        <w:t xml:space="preserve">Bipolar disorder, also known as manic-depressive illness, is a mental health condition characterized by extreme mood swings that include emotional highs (mania or hypomania) and lows (depression). </w:t>
        <w:br/>
        <w:br/>
        <w:t>## Causes/Theories:</w:t>
        <w:br/>
        <w:br/>
        <w:t>Although the exact cause of bipolar disorder is not known, several factors may be involved:</w:t>
        <w:br/>
        <w:br/>
        <w:t>- **Genetic Factors**: Bipolar disorder is more common in individuals who have a first-degree relative, such as a sibling or parent, with the condition. Researchers are trying to discover the genes that may be involved in causing bipolar disorder.</w:t>
        <w:br/>
        <w:t>- **Brain Structure and Functioning**: Brain scans cannot diagnose bipolar disorder yet, but they can help identify physical changes in the brain of people with this disorder.</w:t>
        <w:br/>
        <w:t>- **Environmental Factors**: Extreme stress, traumatic experiences, and physical illness may trigger an episode, though they don't necessarily cause bipolar disorder.</w:t>
        <w:br/>
        <w:br/>
        <w:t>## Symptoms:</w:t>
        <w:br/>
        <w:br/>
        <w:t>People with bipolar disorder experience periods of unusually intense emotion, changes in sleep patterns and activity levels. These distinct periods are called "mood episodes." Mood episodes are drastically different from the moods and behaviors typical for the person. Symptoms can result in damaged relationships, poor job or school performance. Symptoms may also lead to suicide, but treatment can help manage the condition.</w:t>
        <w:br/>
        <w:br/>
        <w:t>## Diagnosis:</w:t>
        <w:br/>
        <w:br/>
        <w:t>Diagnosing bipolar disorder is based on:</w:t>
        <w:br/>
        <w:br/>
        <w:t>- **Physical Examination**: to rule out any physical health problems.</w:t>
        <w:br/>
        <w:t>- **Psychiatric Assessment**: a psychiatrist may conduct a detailed assessment of symptoms.</w:t>
        <w:br/>
        <w:t>- **Mood Charting**: to keep a record of your sleeping patterns and mood swings.</w:t>
        <w:br/>
        <w:br/>
        <w:t>## Treatment:</w:t>
        <w:br/>
        <w:br/>
        <w:t>Managing bipolar disorder is a lifelong task:</w:t>
        <w:br/>
        <w:br/>
        <w:t>- **Medications**: such as mood stabilizers, antipsychotics, antidepressants.</w:t>
        <w:br/>
        <w:t>- **Psychotherapy**: behavioral therapy, cognitive therapy, interpersonal therapy, or family therapy.</w:t>
        <w:br/>
        <w:t>- **Lifestyle adjustments**: regular physical activity and routine can help reduce mood fluctuations.</w:t>
        <w:br/>
        <w:br/>
        <w:t>## Coping:</w:t>
        <w:br/>
        <w:br/>
        <w:t>- **Stress Reduction**: Engage in regular physical activity, get plenty of sleep, and maintain a healthy diet.</w:t>
        <w:br/>
        <w:t>- **Avoid Alcohol and Drug Abuse**: Substances can interfere with medications and worsen bipolar symptom.</w:t>
        <w:br/>
        <w:t>- **Stay Focused on Goals**: Manage your time and energy better, stay motivated as you learn to control mood swings.</w:t>
        <w:br/>
        <w:br/>
        <w:t>## FAQs:</w:t>
        <w:br/>
        <w:br/>
        <w:t>- **What are the initial steps if suspecting the condition?** - The first step is to get a complete physical health check-up by a doctor along with a psychiatric assessment.</w:t>
        <w:br/>
        <w:br/>
        <w:t>- **How does it differ from similar conditions?** - The most distinguishing feature of bipolar disorder, as opposed to other mood disorders, is the presence of at least one manic episode.</w:t>
        <w:br/>
        <w:br/>
        <w:t>- **What are the common side effects of treatments?** - Side effects vary widely, depending on the type and dose of medication. Some possible side effects include weight gain, liver damage, dry mouth, and low blood count.</w:t>
        <w:br/>
        <w:br/>
        <w:t>**Note**: Information here is for educational purposes and should not replace a visit to a health professional. For diagnosis or treatment, consult a licensed mental health professional or psychiatrist.</w:t>
      </w:r>
    </w:p>
    <w:p>
      <w:r>
        <w:br w:type="page"/>
      </w:r>
    </w:p>
    <w:p>
      <w:pPr>
        <w:pStyle w:val="Heading2"/>
      </w:pPr>
      <w:r>
        <w:t>Chat Path: MentalHealthMate AI: A Mental Health Therapy and Diagnoser Chatbot / Bipolar Disorder Module / Statistics and Data / Age of Onset</w:t>
      </w:r>
    </w:p>
    <w:p>
      <w:r>
        <w:rPr>
          <w:b/>
        </w:rPr>
        <w:t xml:space="preserve">Assistant: </w:t>
      </w:r>
      <w:r>
        <w:rPr>
          <w:b w:val="0"/>
        </w:rPr>
        <w:t># Age of Onset: Bipolar Disorder</w:t>
        <w:br/>
        <w:br/>
        <w:t xml:space="preserve">## Causes/Theories </w:t>
        <w:br/>
        <w:br/>
        <w:t xml:space="preserve">The exact cause of bipolar disorder is not known, but it's likely to be a combination of many different factors. A wide array of genetic, environmental, and psychological factors are believed to contribute. </w:t>
        <w:br/>
        <w:br/>
        <w:t>- **Genetic factors**: Bipolar disorder is more common in individuals who have a first-degree relative, such as a sibling or parent, with the condition. Researchers are trying to find genes that may be involved in causing bipolar disorder.</w:t>
        <w:br/>
        <w:br/>
        <w:t>- **Environmental factors**: Certain life events and experiences can be a trigger for bipolar disorder, including emotional, mental, or physical stress, such as the loss of a loved one, physical or emotional abuse, or a serious illness.</w:t>
        <w:br/>
        <w:br/>
        <w:t>- **Psychological factors**: Some personality traits or ways of thinking are associated with an increased risk of having bipolar disorder.</w:t>
        <w:br/>
        <w:br/>
        <w:t xml:space="preserve">## Symptoms </w:t>
        <w:br/>
        <w:br/>
        <w:t>The age of onset of bipolar disorder varies greatly. Symptoms can first appear during adolescence or early adulthood, but they can also emerge later in life. Early signs of the disorder can include:</w:t>
        <w:br/>
        <w:br/>
        <w:t>- A distinct period of abnormally and persistently elevated, expansive, or irritable mood.</w:t>
        <w:br/>
        <w:t>- Increased goal-directed activity or energy.</w:t>
        <w:br/>
        <w:t>- Decreased need for sleep.</w:t>
        <w:br/>
        <w:t>- More talkative than usual or pressure to keep talking.</w:t>
        <w:br/>
        <w:t>- Racing thoughts.</w:t>
        <w:br/>
        <w:br/>
        <w:t xml:space="preserve">## Diagnosis </w:t>
        <w:br/>
        <w:br/>
        <w:t>The diagnosis of bipolar disorder is typically made based on the symptoms present, the individual's self-reported experiences, and observed behavior. There are no specific physical tests to diagnose bipolar disorder, but a healthcare professional may conduct a physical examination, an interview, and lab tests to rule out other medical conditions that may cause similar symptoms.</w:t>
        <w:br/>
        <w:br/>
        <w:t xml:space="preserve">## Treatment </w:t>
        <w:br/>
        <w:br/>
        <w:t>Bipolar disorder is generally treated with a combination of medications and psychotherapy. The types of medications prescribed can include mood stabilizers, antipsychotics, and antidepressants. Psychotherapy, such as cognitive-behavioral therapy or family-focused therapy, can also be crucial in understanding and managing the illness.</w:t>
        <w:br/>
        <w:br/>
        <w:t xml:space="preserve">## Coping </w:t>
        <w:br/>
        <w:br/>
        <w:t>Learning to manage bipolar disorder can take time. Having a solid support system, sticking to treatment, and maintaining a regular schedule can significantly help individuals cope. Additionally, focusing on healthy lifestyle habits such as regular sleep, nutrition, exercise, and mindful meditation can also be beneficial.</w:t>
        <w:br/>
        <w:br/>
        <w:t xml:space="preserve">## FAQs </w:t>
        <w:br/>
        <w:br/>
        <w:t>**Initial steps if suspecting the condition?**</w:t>
        <w:br/>
        <w:br/>
        <w:t>Seek a complete medical and psychiatric evaluation from a healthcare professional to rule out other possible causes of symptoms and to discuss treatment options.</w:t>
        <w:br/>
        <w:br/>
        <w:t>**How does it differ from similar conditions?**</w:t>
        <w:br/>
        <w:br/>
        <w:t>Although bipolar disorder shares some similarities with conditions like major depressive disorder or schizophrenia, it is characterized by episodes of mania or hypomania, which distinguishes it from these other conditions.</w:t>
        <w:br/>
        <w:br/>
        <w:t>**Common side effects of treatments?**</w:t>
        <w:br/>
        <w:br/>
        <w:t>Possible side effects depend on the medications used but can include weight gain, liver damage, dry mouth, and dizziness.</w:t>
      </w:r>
    </w:p>
    <w:p>
      <w:r>
        <w:br w:type="page"/>
      </w:r>
    </w:p>
    <w:p>
      <w:pPr>
        <w:pStyle w:val="Heading2"/>
      </w:pPr>
      <w:r>
        <w:t>Chat Path: MentalHealthMate AI: A Mental Health Therapy and Diagnoser Chatbot / Bipolar Disorder Module / Statistics and Data / Gender Differences</w:t>
      </w:r>
    </w:p>
    <w:p>
      <w:r>
        <w:rPr>
          <w:b/>
        </w:rPr>
        <w:t xml:space="preserve">Assistant: </w:t>
      </w:r>
      <w:r>
        <w:rPr>
          <w:b w:val="0"/>
        </w:rPr>
        <w:t>## Causes/Theories:</w:t>
        <w:br/>
        <w:br/>
        <w:t xml:space="preserve">For bipolar disorder, causation is still being explored but the primary theories revolve around a combination of genetic, environmental, and neurochemical factors. </w:t>
        <w:br/>
        <w:br/>
        <w:t>- **Genetic Factors:** Research shows that individuals can inherit a susceptibility for developing bipolar disorder. This doesn't mean that they will necessarily develop the condition, but their chances are increased.</w:t>
        <w:br/>
        <w:br/>
        <w:t>- **Environmental Factors:** Stressful life events or traumatic experiences can trigger episodes of bipolar disorder in individuals who are genetically predisposed to it. Illness, sleep disturbances, and drug or alcohol abuse can also contribute to the onset of the disorder.</w:t>
        <w:br/>
        <w:br/>
        <w:t>- **Neurochemical Factors:** Bipolar disorder has been connected to imbalances in certain neurotransmitters in the brain, which can disrupt normal brain functioning and lead to the symptoms of the disorder.</w:t>
        <w:br/>
        <w:br/>
        <w:t>## Symptoms:</w:t>
        <w:br/>
        <w:br/>
        <w:t>The symptoms of bipolar disorder depend on whether the individual is experiencing a manic or depressive episode:</w:t>
        <w:br/>
        <w:br/>
        <w:t>- Manic Episode: Symptoms might include increased energy, overactivity, impulsiveness, euphoria or irritability, reduced need for sleep, and faster speech.</w:t>
        <w:br/>
        <w:br/>
        <w:t>- Depressive Episode: Symptoms often include feelings of hopelessness, lack of energy or interest in activities, difficulties with concentration, feelings of worthlessness, and thoughts of death or suicide.</w:t>
        <w:br/>
        <w:br/>
        <w:t>## Diagnosis:</w:t>
        <w:br/>
        <w:br/>
        <w:t>Bipolar disorder is typically diagnosed through a combination of:</w:t>
        <w:br/>
        <w:br/>
        <w:t>- **Psychiatric Assessment:** This includes an interview and a discussion about thought patterns, feelings, and behavior.</w:t>
        <w:br/>
        <w:br/>
        <w:t>- **Physical Examination:** To rule out other medical conditions that might be contributing to the symptoms.</w:t>
        <w:br/>
        <w:br/>
        <w:t>- **Mental Health Screening:** Using screening tools or checklists to identify symptoms of bipolar disorder.</w:t>
        <w:br/>
        <w:br/>
        <w:t>## Treatment:</w:t>
        <w:br/>
        <w:br/>
        <w:t>Treatment for bipolar disorder generally involves a combination of medication and therapy:</w:t>
        <w:br/>
        <w:br/>
        <w:t>- **Medication:** Mood stabilizers, antipsychotics, antidepressants, and anti-anxiety medication are often used.</w:t>
        <w:br/>
        <w:br/>
        <w:t>- **Therapy:** Cognitive behavioral therapy, psychoeducation, and family-focused therapy can provide support, education, and guidance.</w:t>
        <w:br/>
        <w:br/>
        <w:t>- **Lifestyle Adjustments:** Regular exercise, a healthy diet, sufficient sleep, and avoiding stress where possible can also help manage symptoms.</w:t>
        <w:br/>
        <w:br/>
        <w:t>## Coping:</w:t>
        <w:br/>
        <w:br/>
        <w:t>Recommended coping strategies include regular physical activity, staying connected with supportive friends and family, joining a bipolar disorder support group, and adhering to treatment plans.</w:t>
        <w:br/>
        <w:br/>
        <w:t>## FAQs</w:t>
        <w:br/>
        <w:br/>
        <w:t xml:space="preserve">- **Initial steps if suspecting the condition?** </w:t>
        <w:br/>
        <w:br/>
        <w:t>If you think you might have bipolar disorder, reach out to a mental health professional for an evaluation. They will guide you through the necessary steps to diagnose and treat the condition.</w:t>
        <w:br/>
        <w:br/>
        <w:t xml:space="preserve">- **How does it differ from similar conditions?** </w:t>
        <w:br/>
        <w:br/>
        <w:t>Bipolar disorder is different from other mood disorders like depression due to its cycling between depressive and manic episodes.</w:t>
        <w:br/>
        <w:br/>
        <w:t xml:space="preserve">- **Common side effects of treatments?** </w:t>
        <w:br/>
        <w:br/>
        <w:t>Side effects depend on the specific treatments used, but they may include weight gain, kidney or liver damage from medication, or feelings of numbness or unrealness.</w:t>
        <w:br/>
      </w:r>
    </w:p>
    <w:p>
      <w:r>
        <w:br w:type="page"/>
      </w:r>
    </w:p>
    <w:p>
      <w:pPr>
        <w:pStyle w:val="Heading2"/>
      </w:pPr>
      <w:r>
        <w:t>Chat Path: MentalHealthMate AI: A Mental Health Therapy and Diagnoser Chatbot / Bipolar Disorder Module / Statistics and Data / Racial Differences</w:t>
      </w:r>
    </w:p>
    <w:p>
      <w:r>
        <w:rPr>
          <w:b/>
        </w:rPr>
        <w:t xml:space="preserve">Assistant: </w:t>
      </w:r>
      <w:r>
        <w:rPr>
          <w:b w:val="0"/>
        </w:rPr>
        <w:t># Racial Differences in Bipolar Disorder</w:t>
        <w:br/>
        <w:br/>
        <w:t xml:space="preserve">## Causes/Theories </w:t>
        <w:br/>
        <w:br/>
        <w:t>Research has shown that there are racial differences in the prevalence and manifestations of bipolar disorder. While the exact reasons for these differences are not fully understood, theories generally point towards a combination of genetic, environmental, and socio-economic factors. For example, certain racial and ethnic groups may have genetic variations that make them more susceptible to bipolar disorder. Additionally, factors such as cultural stigma, access to healthcare, and exposure to stressors can contribute to these differences.</w:t>
        <w:br/>
        <w:br/>
        <w:t>## Symptoms</w:t>
        <w:br/>
        <w:br/>
        <w:t xml:space="preserve">Symptoms of bipolar disorder can manifest differently in different racial or ethnic groups. One key finding is that some minority groups, such as African-Americans, have been reported to experience more severe symptoms, including higher rates of psychotic features, compared to Caucasians. It is important to note that the core symptoms of bipolar disorder, such as episodes of mania and depression, are consistent across all racial and ethnic groups. </w:t>
        <w:br/>
        <w:br/>
        <w:t xml:space="preserve">## Diagnosis </w:t>
        <w:br/>
        <w:br/>
        <w:t>Diagnosis of bipolar disorder usually includes a psychiatric evaluation and may include a physical examination or lab tests. However, disparities in the diagnosis of bipolar disorder among different racial and ethnic groups have been reported. For instance, African Americans are often misdiagnosed with schizophrenia instead of bipolar disorder. Therefore, understanding racial and ethnic disparities in bipolar disorder diagnosis is crucial for ensuring accurate and timely diagnosis.</w:t>
        <w:br/>
        <w:br/>
        <w:t>## Treatment</w:t>
        <w:br/>
        <w:br/>
        <w:t>The mainstay treatments for bipolar disorder include medication (mood stabilizers, antipsychotics, and occasionally antidepressants), psychotherapy, and lifestyle changes. However, issues such as limited access to quality mental health services and culturally insensitive care can pose challenges for racial and ethnic minority groups in receiving effective treatment.</w:t>
        <w:br/>
        <w:br/>
        <w:t>## Coping</w:t>
        <w:br/>
        <w:br/>
        <w:t xml:space="preserve">Coping strategies for managing bipolar disorder are generally the same across all racial and ethnic groups. Such strategies may include following a regular routine, getting enough sleep, eating a healthy diet, regular exercise, and avoiding drugs and alcohol. </w:t>
        <w:br/>
        <w:br/>
        <w:t>## FAQs</w:t>
        <w:br/>
        <w:br/>
        <w:t xml:space="preserve">**Initial steps if suspecting the condition?** </w:t>
        <w:br/>
        <w:br/>
        <w:t xml:space="preserve">If you suspect you may have bipolar disorder, consult a mental health professional. They can conduct an assessment and provide a diagnosis if necessary. </w:t>
        <w:br/>
        <w:br/>
        <w:t xml:space="preserve">**How does it differ from similar conditions?** </w:t>
        <w:br/>
        <w:br/>
        <w:t>Bipolar disorder primarily differs from other mood disorders in its characteristic presence of manic or hypomanic episodes. It may be misdiagnosed as depression or schizophrenia, particularly in certain racial and ethnic groups.</w:t>
        <w:br/>
        <w:br/>
        <w:t xml:space="preserve">**Common side effects of treatments?** </w:t>
        <w:br/>
        <w:br/>
        <w:t>Common side effects of bipolar disorder medications may include weight gain, dry mouth, nausea, diarrhea, or drowsiness. It's important to discuss potential side effects with your healthcare provider before starting a new medication.</w:t>
      </w:r>
    </w:p>
    <w:p>
      <w:r>
        <w:br w:type="page"/>
      </w:r>
    </w:p>
    <w:p>
      <w:pPr>
        <w:pStyle w:val="Heading2"/>
      </w:pPr>
      <w:r>
        <w:t>Chat Path: MentalHealthMate AI: A Mental Health Therapy and Diagnoser Chatbot / Bipolar Disorder Module / Statistics and Data / Co-morbidity Rates</w:t>
      </w:r>
    </w:p>
    <w:p>
      <w:r>
        <w:rPr>
          <w:b/>
        </w:rPr>
        <w:t xml:space="preserve">Assistant: </w:t>
      </w:r>
      <w:r>
        <w:rPr>
          <w:b w:val="0"/>
        </w:rPr>
        <w:t># Co-morbidity Rates in Bipolar Disorder</w:t>
        <w:br/>
        <w:br/>
        <w:t>## Causes/Theories</w:t>
        <w:br/>
        <w:br/>
        <w:t>Bipolar disorder often co-occurs with other mental and physical health conditions. This may be due to a mix of genetic, environmental and psychological factors. Genetic factors increase biological vulnerability to both bipolar disorder and co-morbid conditions. Environmental stressors, such as trauma or substance abuse, can trigger both conditions. The psychological component includes maladaptive coping mechanisms or patterns of thinking, which can lead to multiple disorders.</w:t>
        <w:br/>
        <w:br/>
        <w:t>## Symptoms</w:t>
        <w:br/>
        <w:br/>
        <w:t>When bipolar disorder co-occurs with other conditions, symptoms can be complex and overlapping. Some common symptoms seen in co-occurring disorders include:</w:t>
        <w:br/>
        <w:br/>
        <w:t>- Extreme mood swings not related to external events (bipolar disorder)</w:t>
        <w:br/>
        <w:t>- Intense worries or fears (common in anxiety disorders)</w:t>
        <w:br/>
        <w:t>- Recurring thoughts or obsessions (common in obsessive-compulsive disorder)</w:t>
        <w:br/>
        <w:t>- Unhealthy eating behaviors (common in eating disorders)</w:t>
        <w:br/>
        <w:t>- Intense focus and hyperactivity (common in ADHD)</w:t>
        <w:br/>
        <w:br/>
        <w:t>## Diagnosis</w:t>
        <w:br/>
        <w:br/>
        <w:t>Diagnosing co-morbid conditions involves a comprehensive evaluation, including a careful clinical interview, self-report questionnaires, and sometimes, collateral information from family or friends. It's important to differentiate the symptoms of bipolar disorder from those of co-occurring conditions, as they often overlap.</w:t>
        <w:br/>
        <w:br/>
        <w:t>## Treatment</w:t>
        <w:br/>
        <w:br/>
        <w:t>Treatment for bipolar disorder with co-morbid conditions needs to address all the illnesses simultaneously. This can include a combination of medications, psychotherapy, and lifestyle changes. Psychotherapy may include cognitive-behavioral therapy (CBT), dialectical behavioral therapy (DBT), or other therapies depending on the nature of co-morbid conditions. Lifestyle changes encompass regular exercise, a healthy diet, adequate sleep, avoiding alcohol and drugs, and other stress management strategies.</w:t>
        <w:br/>
        <w:br/>
        <w:t>## Coping</w:t>
        <w:br/>
        <w:br/>
        <w:t>Coping strategies might involve creating and sticking to a daily routine, seeking support, managing stress and sleeping regularly. Mindfulness, relaxation techniques and other coping skills may also be beneficial, as is learning more about your conditions and treatments.</w:t>
        <w:br/>
        <w:br/>
        <w:t>## FAQs</w:t>
        <w:br/>
        <w:br/>
        <w:t>**Initial steps if suspecting the condition?**</w:t>
        <w:br/>
        <w:br/>
        <w:t>If you suspect you might have bipolar disorder with co-morbid conditions, seek professional help. A mental health professional can conduct a comprehensive assessment and establish a treatment plan.</w:t>
        <w:br/>
        <w:br/>
        <w:t>**How does it differ from similar conditions?**</w:t>
        <w:br/>
        <w:br/>
        <w:t>While symptoms might overlap with other conditions, bipolar disorder is characterized by distinct shifts in mood, energy levels, and activity that aren't observed in other disorders.</w:t>
        <w:br/>
        <w:br/>
        <w:t>**Common side effects of treatments?**</w:t>
        <w:br/>
        <w:br/>
        <w:t>This largely depends on the treatment used. However, side effects from medications can include weight gain, fatigue, dry mouth, dizziness, and mood changes. Side effects from therapy can include emotional discomfort or anxiety when discussing distressing topics. However, these side effects generally decrease as therapy progresses.</w:t>
      </w:r>
    </w:p>
    <w:p>
      <w:r>
        <w:br w:type="page"/>
      </w:r>
    </w:p>
    <w:p>
      <w:pPr>
        <w:pStyle w:val="Heading2"/>
      </w:pPr>
      <w:r>
        <w:t>Chat Path: MentalHealthMate AI: A Mental Health Therapy and Diagnoser Chatbot / Bipolar Disorder Module / Statistics and Data / Cost of Treatment</w:t>
      </w:r>
    </w:p>
    <w:p>
      <w:r>
        <w:rPr>
          <w:b/>
        </w:rPr>
        <w:t xml:space="preserve">Assistant: </w:t>
      </w:r>
      <w:r>
        <w:rPr>
          <w:b w:val="0"/>
        </w:rPr>
        <w:t>## Cost of Treatment for Bipolar Disorder</w:t>
        <w:br/>
        <w:br/>
        <w:t xml:space="preserve">Note: Statistics about the cost of treatment for bipolar disorder can greatly vary depending on factors like geographic location, insurance coverage, individual health, method of treatment, and the severity of disorder among others. </w:t>
        <w:br/>
        <w:br/>
        <w:t>### Causes/Theories:</w:t>
        <w:br/>
        <w:br/>
        <w:t xml:space="preserve">Economic factors play a significant role in mental health treatment. On average, bipolar disorder treatment costs a significant amount annually per patient, and the social cost is even more due to lost productivity. </w:t>
        <w:br/>
        <w:br/>
        <w:t>Minority populations often bear a disproportionate burden of these costs due to the social determinants of health such as limited access to quality healthcare, cultural stigma surrounding mental health, and the intersection of poverty and mental health challenges.</w:t>
        <w:br/>
        <w:br/>
        <w:t>### Symptoms:</w:t>
        <w:br/>
        <w:br/>
        <w:t>Financial strain or stress due to the cost of treatment can actually exacerbate symptoms of bipolar disorder, making affordability and accessibility of care critical issues.</w:t>
        <w:br/>
        <w:br/>
        <w:t>### Diagnosis:</w:t>
        <w:br/>
        <w:br/>
        <w:t xml:space="preserve">Typically, the diagnosis for bipolar disorder is given by licensed mental health professionals who consider behavior patterns, self-reported symptoms, and often family history. Existing financial constraints can hinder early diagnosis and effective treatment of bipolar disorder. </w:t>
        <w:br/>
        <w:br/>
        <w:t>### Treatment:</w:t>
        <w:br/>
        <w:br/>
        <w:t>The cost of bipolar disorder treatment includes psychotherapy, medication, and hospital inpatient care in severe cases. Some of the costs include:</w:t>
        <w:br/>
        <w:br/>
        <w:t>1. Psychiatry visits</w:t>
        <w:br/>
        <w:t>3. Medications (antidepressants, mood stabilizers, antipsychotics)</w:t>
        <w:br/>
        <w:t>5. Psychotherapy sessions (such as cognitive-behavioral therapy and family-focused therapy)</w:t>
        <w:br/>
        <w:t>7. Hospital stays (if needed)</w:t>
        <w:br/>
        <w:t>8. Home health services</w:t>
        <w:br/>
        <w:br/>
        <w:t>Expense will vary on whether the patient has insurance, the type of insurance they have, and the terms of their insurance coverage.</w:t>
        <w:br/>
        <w:br/>
        <w:t>### Coping:</w:t>
        <w:br/>
        <w:br/>
        <w:t>Coping with the financial demands of mental health treatment can be challenging but possible options include:</w:t>
        <w:br/>
        <w:br/>
        <w:t xml:space="preserve">1. Seeking out subsidized or reduced-cost treatment options. </w:t>
        <w:br/>
        <w:t>3. Connecting with supportive community resources such as local mental health associations that can provide or direct to lower-cost resources.</w:t>
        <w:br/>
        <w:t>5. Setting up payment plans with healthcare providers.</w:t>
        <w:br/>
        <w:t>7. Exploring online therapy options, which can often be cheaper than ins-person counseling.</w:t>
        <w:br/>
        <w:t>9. If eligible, accessing government assistance programs or non-profit services.</w:t>
        <w:br/>
        <w:br/>
        <w:t>### FAQs:</w:t>
        <w:br/>
        <w:br/>
        <w:t xml:space="preserve">**Initial steps if suspecting the condition?**  </w:t>
        <w:br/>
        <w:t>If you suspect you or someone may have bipolar disorder, the first step is to seek professional help. This could include a primary care physician, a psychiatrist, or a mental health counselor. They can guide you based on their assessment.</w:t>
        <w:br/>
        <w:br/>
        <w:t xml:space="preserve">**How does it differ from similar conditions?**  </w:t>
        <w:br/>
        <w:t>Bipolar Disorder is characterized by extreme mood swings from manic or hypomanic phases to depressive episodes. These swings distinguish it from conditions like depression (which doesn't involve manic phases) or schizophrenia (which involves delusions or hallucinations).</w:t>
        <w:br/>
        <w:br/>
        <w:t xml:space="preserve">**Common side effects of treatments?**  </w:t>
        <w:br/>
        <w:t>Common side effects differ based on the type of treatment. Medication side effects may include dizziness, drowsiness, or nausea. Psychotherapy doesn't typically have physical side effects but emotional discomfort is possible during early stages of treatment.</w:t>
      </w:r>
    </w:p>
    <w:p>
      <w:r>
        <w:br w:type="page"/>
      </w:r>
    </w:p>
    <w:p>
      <w:pPr>
        <w:pStyle w:val="Heading2"/>
      </w:pPr>
      <w:r>
        <w:t>Chat Path: MentalHealthMate AI: A Mental Health Therapy and Diagnoser Chatbot / Bipolar Disorder Module / Statistics and Data / Hospitalisation Rates</w:t>
      </w:r>
    </w:p>
    <w:p>
      <w:r>
        <w:rPr>
          <w:b/>
        </w:rPr>
        <w:t xml:space="preserve">Assistant: </w:t>
      </w:r>
      <w:r>
        <w:rPr>
          <w:b w:val="0"/>
        </w:rPr>
        <w:t>## Hospitalisation Rates for Bipolar Disorder</w:t>
        <w:br/>
        <w:br/>
        <w:t>Bipolar disorder, also known as bipolar affective disorder, is a mental health condition characterized by extreme mood swings that lead to periods of depression and manic or hypomanic episodes. The nature of bipolar disorder often requires individuals to be hospitalized during severe episodes for their safety and well-being.</w:t>
        <w:br/>
        <w:br/>
        <w:t>### Causes/Theories</w:t>
        <w:br/>
        <w:br/>
        <w:t>Though the exact cause of bipolar disorder is unknown, multiple factors contribute to the risk of developing the disorder. These include:</w:t>
        <w:br/>
        <w:br/>
        <w:t>1. **Genetic Factors:** Certain genes may increase the risk of developing bipolar disorder.</w:t>
        <w:br/>
        <w:t>2. **Environmental Factors:** Stressful life events or traumatic experiences may trigger bipolar disorder in those genetically susceptible.</w:t>
        <w:br/>
        <w:t>3. **Psychological Factors:** People with certain personality traits or mental health disorders may be more susceptible to bipolar disorder.</w:t>
        <w:br/>
        <w:br/>
        <w:t>### Symptoms</w:t>
        <w:br/>
        <w:br/>
        <w:t>Symptoms of bipolar disorder range from depressive to manic episodes and can lead to hospitalization if severe enough. Key symptoms include:</w:t>
        <w:br/>
        <w:br/>
        <w:t>- Feeling sad, hopeless, or empty during depressive episodes</w:t>
        <w:br/>
        <w:t>- Elevated or irritable mood during manic episodes</w:t>
        <w:br/>
        <w:t>- Loss of interest in activities once enjoyed</w:t>
        <w:br/>
        <w:t>- Changes in appetite and sleep patterns</w:t>
        <w:br/>
        <w:t>- Thoughts of suicide or death</w:t>
        <w:br/>
        <w:br/>
        <w:t>### Diagnosis</w:t>
        <w:br/>
        <w:br/>
        <w:t>A thorough examination, which includes medical history, physical examination, and mental health assessment, is necessary for diagnosing bipolar disorder. Symptoms must meet the criteria set out in the Diagnostic and Statistical Manual of Mental Disorders (DSM-5).</w:t>
        <w:br/>
        <w:br/>
        <w:t>### Treatment</w:t>
        <w:br/>
        <w:br/>
        <w:t>Treatment typically involves a combination of medications, psychotherapy, and lifestyle adjustments. During severe episodes, hospitalization may be necessary both to stabilize mood and to prevent self-harm or harm to others.</w:t>
        <w:br/>
        <w:br/>
        <w:t>- **Medication:** Mood stabilizers, antipsychotics, and antidepressants are commonly used.</w:t>
        <w:br/>
        <w:t>- **Psychotherapy:** This could include cognitive-behavioral therapy or family-focused therapy.</w:t>
        <w:br/>
        <w:t>- **Lifestyle Adjustments:** Regular exercise, a healthy diet, adequate sleep, and avoidance of alcohol and illicit substances can help manage symptoms.</w:t>
        <w:br/>
        <w:br/>
        <w:t>### Coping</w:t>
        <w:br/>
        <w:br/>
        <w:t>Participating in a support group and maintaining a regular routine can help manage bipolar disorder. Other coping strategies include learning about the disorder, charting mood swings, and seeking help immediately if suicidal thoughts occur.</w:t>
        <w:br/>
        <w:br/>
        <w:t>### FAQs</w:t>
        <w:br/>
        <w:br/>
        <w:t>**Initial steps if suspecting the condition?**</w:t>
        <w:br/>
        <w:br/>
        <w:t>If you suspect that you or a loved one has bipolar disorder, seek help from a healthcare provider. A proper diagnosis is essential for correct treatment and management.</w:t>
        <w:br/>
        <w:br/>
        <w:t>**How does it differ from similar conditions?**</w:t>
        <w:br/>
        <w:br/>
        <w:t>Unlike unipolar depression, individuals with bipolar disorder experience manic or hypomanic episodes in addition to depressive episodes. Therefore treatment strategies can differ as well.</w:t>
        <w:br/>
        <w:br/>
        <w:t>**Common side effects of treatments?**</w:t>
        <w:br/>
        <w:br/>
        <w:t>Side effects of medications can include weight gain, sleepiness, shaking, and slow movements. Psychotherapy generally has fewer side effects but can cause emotional discomfort as complex issues are discussed. These should all be considered and discussed with healthcare providers.</w:t>
      </w:r>
    </w:p>
    <w:p>
      <w:r>
        <w:br w:type="page"/>
      </w:r>
    </w:p>
    <w:p>
      <w:pPr>
        <w:pStyle w:val="Heading2"/>
      </w:pPr>
      <w:r>
        <w:t>Chat Path: MentalHealthMate AI: A Mental Health Therapy and Diagnoser Chatbot / Bipolar Disorder Module / Statistics and Data / Suicide Rates</w:t>
      </w:r>
    </w:p>
    <w:p>
      <w:r>
        <w:rPr>
          <w:b/>
        </w:rPr>
        <w:t xml:space="preserve">Assistant: </w:t>
      </w:r>
      <w:r>
        <w:rPr>
          <w:b w:val="0"/>
        </w:rPr>
        <w:t># Suicide Rates in Bipolar Disorder</w:t>
        <w:br/>
        <w:br/>
        <w:t>Bipolar disorder is a mental health condition marked by drastic mood swings. Unfortunately, the presence of bipolar disorder can increase the likelihood of suicidal ideation and suicide attempts.</w:t>
        <w:br/>
        <w:br/>
        <w:t xml:space="preserve">## Causes/Theories </w:t>
        <w:br/>
        <w:br/>
        <w:t>While the causes of bipolar disorder are not fully understood, it's known to involve a combination of genetics, environment, and altered brain structure and chemistry. High suicidality among individuals with bipolar disorder is thought to stem from the extreme mood swings, particularly during depressive episodes. Additionally, comorbid conditions such as substance use disorders, anxiety disorders, and borderline personality disorder can heighten the risk of suicide.</w:t>
        <w:br/>
        <w:br/>
        <w:t>## Symptoms</w:t>
        <w:br/>
        <w:br/>
        <w:t>Persons with bipolar disorder and at risk of suicide might display certain signs, such as expressing a death wish, talking about suicide, giving away possessions, saying final goodbyes, making a suicide plan, showing desperation or hopelessness, or performing unusually risky behaviors.</w:t>
        <w:br/>
        <w:br/>
        <w:t>## Diagnosis</w:t>
        <w:br/>
        <w:br/>
        <w:t xml:space="preserve">The diagnosis of bipolar disorder is made based on a detailed clinical assessment which includes a thorough medical history, psychiatric history, and mental status examination. Interviews with family members can also be informative. </w:t>
        <w:br/>
        <w:br/>
        <w:t>Regarding suicidality, mental health professionals may use scales such as the Columbia-Suicide Severity Rating Scale (C-SSRS) or the Beck Scale for Suicide Ideation (SSI) to assess the risk level.</w:t>
        <w:br/>
        <w:br/>
        <w:t>## Treatment</w:t>
        <w:br/>
        <w:br/>
        <w:t>The management of bipolar disorder and prevention of suicides often involves a combination of medication, psychotherapy, and lifestyle modifications. Medications can include mood stabilizers, antipsychotics, antidepressants, and anti-anxiety drugs. Psychological treatments such as cognitive-behavioral therapy (CBT), dialectical behavior therapy (DBT), and psychoeducation can also be beneficial, with the latter aiming to teach individuals about the nature of their disease and the need for treatment. Active monitoring is crucial for those identified as high risk for suicide.</w:t>
        <w:br/>
        <w:br/>
        <w:t>## Coping</w:t>
        <w:br/>
        <w:br/>
        <w:t>Understanding and accepting the condition, seeking help and sticking to the treatment plan, educating oneself and loved ones about bipolar disorder, staying connected with supportive people, managing stress, exercising regularly, maintaining regular sleep patterns, and avoiding alcohol and illegal substances are some key coping strategies.</w:t>
        <w:br/>
        <w:br/>
        <w:t>**FAQs**</w:t>
        <w:br/>
        <w:br/>
        <w:t>**What are the initial steps if suspecting the condition?**</w:t>
        <w:br/>
        <w:t>If you suspect you have bipolar disorder, schedule an appointment with a mental health professional. They can determine whether your symptoms are due to bipolar disorder or another condition. If you're feeling suicidal, it's crucial to reach out to a mental health crisis line immediately.</w:t>
        <w:br/>
        <w:br/>
        <w:t>**How does it differ from similar conditions?**</w:t>
        <w:br/>
        <w:t>Bipolar disorder is characterized by extreme mood swings, from depression to mania. While other conditions, like major depressive disorder, might involve depressive episodes, they don't feature episodes of mania or hypomania.</w:t>
        <w:br/>
        <w:br/>
        <w:t>**What are the common side effects of treatments?**</w:t>
        <w:br/>
        <w:t>Side effects depend on the specific medication but may include nausea, weight gain, tremors, dizziness, and drowsiness. Psychological treatment side effects can include temporary feelings of discomfort during discussions of distressing issues.</w:t>
        <w:br/>
      </w:r>
    </w:p>
    <w:p>
      <w:r>
        <w:br w:type="page"/>
      </w:r>
    </w:p>
    <w:p>
      <w:pPr>
        <w:pStyle w:val="Heading2"/>
      </w:pPr>
      <w:r>
        <w:t>Chat Path: MentalHealthMate AI: A Mental Health Therapy and Diagnoser Chatbot / Bipolar Disorder Module / Statistics and Data / Recovery Rates</w:t>
      </w:r>
    </w:p>
    <w:p>
      <w:r>
        <w:rPr>
          <w:b/>
        </w:rPr>
        <w:t xml:space="preserve">Assistant: </w:t>
      </w:r>
      <w:r>
        <w:rPr>
          <w:b w:val="0"/>
        </w:rPr>
        <w:t># Recovery Rates for Bipolar Disorder</w:t>
        <w:br/>
        <w:br/>
        <w:t>Bipolar disorder is a chronic mental illness that is characterized by periods of intense mood swings from depressive lows to mania or hypomanic highs. Understanding the recovery rates can provide hope for those living with this condition, as well as insights into the effectiveness of various treatment modalities.</w:t>
        <w:br/>
        <w:br/>
        <w:t>## Causes/Theories</w:t>
        <w:br/>
        <w:t>Bipolar disorder is mainly caused due to the complex interplay of genetics, biological differences, and environmental factors. Many studies indicate a high heritability for bipolar disorder, suggesting a strong genetic component. Moreover, imbalances in brain chemistry and structure may also play a significant role. Environmental factors such as experiences of trauma or significant life changes may trigger the onset of symptoms.</w:t>
        <w:br/>
        <w:br/>
        <w:t>## Symptoms</w:t>
        <w:br/>
        <w:t>Bipolar disorder can be identified by alternating episodes of depression and mania. Depressive episodes may include symptoms such as persistent sadness, hopelessness, fatigue, and changes in sleep patterns. On the other hand, manic or hypomanic episodes may consist of symptoms like inflated self-esteem, reduced need for sleep, enhanced energy, talkativeness, racing thoughts, and risky behavior.</w:t>
        <w:br/>
        <w:br/>
        <w:t>## Diagnosis</w:t>
        <w:br/>
        <w:t>There is no specific test to diagnose bipolar disorder. Diagnosis is typically based on a detailed evaluation of the person's symptoms, medical history, and mental health history. This may involve consultations with mental health professionals, physical examination, psychiatric assessment, and mood charting.</w:t>
        <w:br/>
        <w:br/>
        <w:t>## Treatment</w:t>
        <w:br/>
        <w:t>Bipolar disorder is a chronic condition that requires lifelong management. Typical treatment options include medications such as mood stabilizers, antipsychotics, and antidepressants. Psychotherapy, or 'talk' therapy, is another crucial aspect of treatment which can provide strategies to manage symptoms and to cope with life challenges. Cognitive-behavioral therapy, psychoeducation, and family counseling are common modes of psychotherapy.</w:t>
        <w:br/>
        <w:br/>
        <w:t>## Coping</w:t>
        <w:br/>
        <w:t>Living with bipolar disorder requires adopting several coping strategies like daily routine maintenance, stress management, regular exercise, sufficient sleep, and avoiding triggers like alcohol and drugs. Empowering oneself with knowledge about the disorder, joining a support group, or connecting with peers who are going through a similar journey can also be helpful.</w:t>
        <w:br/>
        <w:br/>
        <w:t>## FAQs</w:t>
        <w:br/>
        <w:br/>
        <w:t>1. **What are the initial steps if suspecting bipolar disorder?**</w:t>
        <w:br/>
        <w:t>If you suspect you or a loved one may have bipolar disorder, the first step is to consult a healthcare provider who can guide you to the appropriate mental health professional for an accurate diagnosis.</w:t>
        <w:br/>
        <w:br/>
        <w:t>2. **How does bipolar disorder differ from similar conditions?**</w:t>
        <w:br/>
        <w:t>While several conditions can mimic the symptoms of bipolar disorder, e.g., ADHD, anxiety disorders, etc., the distinct pattern of mood cycling from depressive to manic/hypomanic states specifically characterizes bipolar disorder.</w:t>
        <w:br/>
        <w:br/>
        <w:t>3. **What are the common side effects of treatments?**</w:t>
        <w:br/>
        <w:t>Bipolar disorder treatments, particularly medications, can sometimes cause side effects such as weight gain, metabolic changes, sedation, and tremors. However, these effects usually decrease over time, and healthcare professionals can often adjust dosages or medication types to reduce side effects.</w:t>
      </w:r>
    </w:p>
    <w:p>
      <w:r>
        <w:br w:type="page"/>
      </w:r>
    </w:p>
    <w:p>
      <w:pPr>
        <w:pStyle w:val="Heading2"/>
      </w:pPr>
      <w:r>
        <w:t>Chat Path: MentalHealthMate AI: A Mental Health Therapy and Diagnoser Chatbot / Bipolar Disorder Module / Statistics and Data / Treatment Outcome</w:t>
      </w:r>
    </w:p>
    <w:p>
      <w:r>
        <w:rPr>
          <w:b/>
        </w:rPr>
        <w:t xml:space="preserve">Assistant: </w:t>
      </w:r>
      <w:r>
        <w:rPr>
          <w:b w:val="0"/>
        </w:rPr>
        <w:t># Treatment Outcome for Bipolar Disorder</w:t>
        <w:br/>
        <w:br/>
        <w:t>Bipolar disorder is a chronic and complex mental health disorder which is characterized by abrupt mood swings varying between states of depression and mania. Although incurable, it is highly manageable with appropriate treatment and coping mechanisms leading to significant improvement in the quality of life of patients.</w:t>
        <w:br/>
        <w:br/>
        <w:t>## Causes/Theories</w:t>
        <w:br/>
        <w:t>The exact causes of bipolar disorder are not completely known, however, several factors are believed responsible:</w:t>
        <w:br/>
        <w:t>- **Genetic Factors**: A person is more likely to develop bipolar disorder if a close family member has the condition.</w:t>
        <w:br/>
        <w:t>- **Biological Traits**: Imbalances in specific brain chemicals can contribute to bipolar disorder.</w:t>
        <w:br/>
        <w:t>- **Environmental Factors**: Strenuous or traumatic events can trigger bipolar disorder symptoms.</w:t>
        <w:br/>
        <w:br/>
        <w:t>## Symptoms</w:t>
        <w:br/>
        <w:t>Bipolar disorder is largely marked by extreme mood swings which can include symptoms like:</w:t>
        <w:br/>
        <w:t>- Intense emotional states (euphoria or despair).</w:t>
        <w:br/>
        <w:t>- Dramatically increased or decreased sleep.</w:t>
        <w:br/>
        <w:t>- Racing thoughts.</w:t>
        <w:br/>
        <w:t>- Impulsive behavior.</w:t>
        <w:br/>
        <w:t>- Decreased ability to function at work or socially.</w:t>
        <w:br/>
        <w:br/>
        <w:t>## Diagnosis</w:t>
        <w:br/>
        <w:t>Diagnosis generally involves:</w:t>
        <w:br/>
        <w:t>- Physical examination to rule out other health conditions.</w:t>
        <w:br/>
        <w:t>- Mental health evaluation by a psychiatrist.</w:t>
        <w:br/>
        <w:t>- Reference to the Diagnostic and Statistical Manual of Mental Disorders (DSM-5).</w:t>
        <w:br/>
        <w:t xml:space="preserve"> </w:t>
        <w:br/>
        <w:t>## Treatment</w:t>
        <w:br/>
        <w:t>Treatment for bipolar disorder typically involves a combination of:</w:t>
        <w:br/>
        <w:t>- **Medication**: Mood stabilizers, antipsychotic medications, antidepressants, and anti-anxiety drugs could be prescribed based on the specific condition of the patient.</w:t>
        <w:br/>
        <w:t>- **Psychotherapy**: Also known as talk therapy helps patients understand and navigate their emotions and behavioral patterns.</w:t>
        <w:br/>
        <w:t>- **Lifestyle adjustments**: Regular exercises, maintaining a stable sleep pattern, a healthy diet, and abstaining from alcohol or substance abuse can aid in managing the symptoms better.</w:t>
        <w:br/>
        <w:br/>
        <w:t xml:space="preserve">## Coping </w:t>
        <w:br/>
        <w:t>Coping mechanisms can include:</w:t>
        <w:br/>
        <w:t>- Learning about the disorder for better self-management.</w:t>
        <w:br/>
        <w:t>- Engaging in calming activities like meditation and yoga.</w:t>
        <w:br/>
        <w:t>- Staying connected with supportive friends and family.</w:t>
        <w:br/>
        <w:t>- Join regular therapy groups to share and learn from experiences.</w:t>
        <w:br/>
        <w:br/>
        <w:t>## FAQs</w:t>
        <w:br/>
        <w:br/>
        <w:t>**Initial steps if suspecting Bipolar Disorder?**</w:t>
        <w:br/>
        <w:br/>
        <w:t>If you suspect you or a loved one may have bipolar disorder, the first step is to speak with a health professional or a psychiatrist. They can administer tests, which will help distinguish bipolar disorder from similar conditions and start an effective treatment plan.</w:t>
        <w:br/>
        <w:br/>
        <w:t>**How does Bipolar disorder differ from similar conditions?**</w:t>
        <w:br/>
        <w:br/>
        <w:t>Unlike other mood disorders, bipolar disorder is identified by episodes of mania or hypomania. While major depression and anxiety disorders can manifest similar depressive episodes, they do not include manic phases.</w:t>
        <w:br/>
        <w:br/>
        <w:t>**Common side effects of treatments?**</w:t>
        <w:br/>
        <w:br/>
        <w:t>Medication side effects vary widely depending on the medication and dosage. Common side effects may include weight gain, liver damage, dry mouth, and drowsiness. Psychotherapy doesn't usually have physical side effects but can sometimes lead to emotional discomfort as difficult topics are discussed.</w:t>
      </w:r>
    </w:p>
    <w:p>
      <w:r>
        <w:br w:type="page"/>
      </w:r>
    </w:p>
    <w:p>
      <w:pPr>
        <w:pStyle w:val="Heading2"/>
      </w:pPr>
      <w:r>
        <w:t>Chat Path: MentalHealthMate AI: A Mental Health Therapy and Diagnoser Chatbot / Bipolar Disorder Module / Statistics and Data / Employment Rates</w:t>
      </w:r>
    </w:p>
    <w:p>
      <w:r>
        <w:rPr>
          <w:b/>
        </w:rPr>
        <w:t xml:space="preserve">Assistant: </w:t>
      </w:r>
      <w:r>
        <w:rPr>
          <w:b w:val="0"/>
        </w:rPr>
        <w:t># Employment Rates among Individuals with Bipolar Disorder</w:t>
        <w:br/>
        <w:br/>
        <w:t xml:space="preserve">Bipolar disorder, also known as manic-depressive illness, is a mood disorder that involves episodes of abnormally elevated mood, periods of depression, and intervals of a normal state. Due to the debilitating impacts of bipolar disorder on an individual's cognitive and behavioral functions, employment status can be significantly affected. </w:t>
        <w:br/>
        <w:br/>
        <w:t xml:space="preserve">## Causes/Theories </w:t>
        <w:br/>
        <w:br/>
        <w:t>Research on employment rates in bipolar disorder often points towards the interplay of symptoms, cognitive deficits, and stigma as main factors that interfere with an individual's capacity to maintain consistent employment. These include:</w:t>
        <w:br/>
        <w:br/>
        <w:t>- **Severity and fluctuations of the symptoms**: Individuals who experience severe symptoms and frequent mood episodes are more likely to have disrupted employment patterns.</w:t>
        <w:br/>
        <w:t>- **Cognitive Deficits**: Bipolar disorder can impact cognitive functions like attention, memory, and executive functioning, which can diminish work performance.</w:t>
        <w:br/>
        <w:t>- **Stigma and Discrimination**: Discrimination and stigma, both self-perceived and in the workplace, can hinder an individual’s opportunities for employment.</w:t>
        <w:br/>
        <w:br/>
        <w:t xml:space="preserve">## Symptoms </w:t>
        <w:br/>
        <w:br/>
        <w:t>Symptoms of bipolar disorder that affect employment include:</w:t>
        <w:br/>
        <w:br/>
        <w:t>- Mood swings resulting in periods of extreme energy followed by periods of depression</w:t>
        <w:br/>
        <w:t>- Reduced cognitive function such as difficulty focusing, remembering, or making decisions</w:t>
        <w:br/>
        <w:t>- Lack of motivation or interest in work during depressive episodes</w:t>
        <w:br/>
        <w:br/>
        <w:t xml:space="preserve">## Diagnosis </w:t>
        <w:br/>
        <w:br/>
        <w:t xml:space="preserve">Diagnosis of bipolar disorder is primarily done through clinical evaluation, using specific criteria outlined in the Diagnostic and Statistical Manual of Mental Disorders (DSM-5). This includes a thorough psychological evaluation and tracking of mood swings. </w:t>
        <w:br/>
        <w:br/>
        <w:t xml:space="preserve">## Treatment </w:t>
        <w:br/>
        <w:br/>
        <w:t>Treatment for bipolar disorder commonly involves:</w:t>
        <w:br/>
        <w:br/>
        <w:t>- **Psychiatric Medications**: Mood stabilizers, antipsychotics, and antidepressants.</w:t>
        <w:br/>
        <w:t>- **Psychotherapy**: Cognitive-behavioral therapy, family-focused therapy, psychoeducation, and, in some cases, electroconvulsive therapy.</w:t>
        <w:br/>
        <w:t>- **Lifestyle management**: Regular sleep patterns and avoidance of high-stress situations.</w:t>
        <w:br/>
        <w:br/>
        <w:t xml:space="preserve">## Coping </w:t>
        <w:br/>
        <w:br/>
        <w:t>Coping strategies for managing bipolar disorder and work include:</w:t>
        <w:br/>
        <w:br/>
        <w:t>- Staying on treatment plan and regularly consulting with healthcare providers</w:t>
        <w:br/>
        <w:t>- Learning about the disorder</w:t>
        <w:br/>
        <w:t xml:space="preserve">- Building a strong support system </w:t>
        <w:br/>
        <w:t>- Recognizing mood swings and getting help early</w:t>
        <w:br/>
        <w:br/>
        <w:t xml:space="preserve">## FAQs </w:t>
        <w:br/>
        <w:br/>
        <w:t>**Initial steps if suspecting the condition?**</w:t>
        <w:br/>
        <w:t>If you suspect you have bipolar disorder, seek a complete evaluation by a mental health professional.</w:t>
        <w:br/>
        <w:br/>
        <w:t>**How does it differ from similar conditions?**</w:t>
        <w:br/>
        <w:t xml:space="preserve">Bipolar disorder differs from depression and other mood disorders through the presence of manic or hypomanic episodes. </w:t>
        <w:br/>
        <w:br/>
        <w:t>**Common side effects of treatments?**</w:t>
        <w:br/>
        <w:t>Common side effects may include weight gain, dry mouth, trembling, and changes in sexual desire. Side effects differ depending on the medication.</w:t>
      </w:r>
    </w:p>
    <w:p>
      <w:r>
        <w:br w:type="page"/>
      </w:r>
    </w:p>
    <w:p>
      <w:pPr>
        <w:pStyle w:val="Heading2"/>
      </w:pPr>
      <w:r>
        <w:t>Chat Path: MentalHealthMate AI: A Mental Health Therapy and Diagnoser Chatbot / Bipolar Disorder Module / Statistics and Data / Quality of Life</w:t>
      </w:r>
    </w:p>
    <w:p>
      <w:r>
        <w:rPr>
          <w:b/>
        </w:rPr>
        <w:t xml:space="preserve">Assistant: </w:t>
      </w:r>
      <w:r>
        <w:rPr>
          <w:b w:val="0"/>
        </w:rPr>
        <w:t># Quality of Life in Bipolar Disorder</w:t>
        <w:br/>
        <w:br/>
        <w:t>## Causes/Theories</w:t>
        <w:br/>
        <w:t>Bipolar disorder is a complex condition that involves a combination of certain genetic, biochemical, and environmental factors. Genetic factors play a major role as individuals with a first-degree relative with bipolar disorder have a higher risk of developing the disorder. Biochemical imbalances in the brain, specifically with neurotransmitters, are also associated with the onset of bipolar disorder. Environmental factors such as stressful life events or trauma can trigger episodes.</w:t>
        <w:br/>
        <w:br/>
        <w:t>## Symptoms</w:t>
        <w:br/>
        <w:t>People living with bipolar disorder can experience either manic/hypomanic episodes (elevated mood, increased energy, reduced need for sleep, increased talkativeness, excessive involvement in risky activities) or depressive episodes (depressed mood, loss of interest in activities, weight loss or gain, difficulty sleeping or sleeping too much, reduced energy, inability to think or concentrate). The significant impact on emotional, cognitive, and physical health can greatly affect quality of life.</w:t>
        <w:br/>
        <w:br/>
        <w:t>## Diagnosis</w:t>
        <w:br/>
        <w:t xml:space="preserve">Diagnosis is usually made based on the presence of symptoms and their duration. Psychiatrists typically conduct a detailed medical history and may use screening tools like the Mood Disorder Questionnaire (MDQ) or the Young Mania Rating Scale (YMRS). </w:t>
        <w:br/>
        <w:br/>
        <w:t>## Treatment</w:t>
        <w:br/>
        <w:t>Treatment for bipolar disorder often involves a combination of medication and psychotherapy. Medications such as mood stabilizers, antipsychotics, and antidepressants are commonly used. Psychotherapy such as Cognitive Behavioral Therapy (CBT), Interpersonal and Social Rhythm Therapy (IPSRT), and Family-Focused Therapy (FFT) can be integrated into the treatment plan. Regular exercise, a healthy diet, sufficient sleep, and avoidance of alcohol and illicit drugs can also help in managing the disorder.</w:t>
        <w:br/>
        <w:br/>
        <w:t>## Coping</w:t>
        <w:br/>
        <w:t>Coping strategies include maintaining a routine to stabilize mood, recognizing the signs of an impending episode, seeking support from loved ones, and joining a bipolar disorder support group. Regular practice of stress management techniques such as meditation and mindfulness can also be beneficial.</w:t>
        <w:br/>
        <w:br/>
        <w:t>## FAQs</w:t>
        <w:br/>
        <w:br/>
        <w:t>**Q: What are the initial steps if suspecting bipolar disorder?**</w:t>
        <w:br/>
        <w:t>A: If you suspect bipolar disorder, the first step is to consult a mental health professional who can provide a detailed evaluation and diagnosis.</w:t>
        <w:br/>
        <w:br/>
        <w:t>**Q: How does bipolar disorder differ from similar conditions?**</w:t>
        <w:br/>
        <w:t xml:space="preserve">A: Unlike other mood disorders, bipolar disorder is characterized by periods of extreme elevated mood (mania or hypomania) as well as periods of depression. </w:t>
        <w:br/>
        <w:br/>
        <w:t>**Q: What are common side effects of treatments?**</w:t>
        <w:br/>
        <w:t>A: Medications can have side effects, including weight gain, dry mouth, tremors, and blurred vision. It's important to discuss these potential side effects with your healthcare provider to make informed decisions about treatment.</w:t>
      </w:r>
    </w:p>
    <w:p>
      <w:r>
        <w:br w:type="page"/>
      </w:r>
    </w:p>
    <w:p>
      <w:pPr>
        <w:pStyle w:val="Heading2"/>
      </w:pPr>
      <w:r>
        <w:t>Chat Path: MentalHealthMate AI: A Mental Health Therapy and Diagnoser Chatbot / Bipolar Disorder Module / Statistics and Data / Geographical Prevalence</w:t>
      </w:r>
    </w:p>
    <w:p>
      <w:r>
        <w:rPr>
          <w:b/>
        </w:rPr>
        <w:t xml:space="preserve">Assistant: </w:t>
      </w:r>
      <w:r>
        <w:rPr>
          <w:b w:val="0"/>
        </w:rPr>
        <w:t># Geographical Prevalence of Bipolar Disorder</w:t>
        <w:br/>
        <w:br/>
        <w:t>Bipolar disorder is a complex and chronic mental illness characterized by dramatic shifts in mood, energy, and activity levels. It's crucial to understand that the geographical prevalence of bipolar disorder can fluctuate based on a myriad of factors including cultural, genetic, environmental, socio-economic, and the health care system of the respective region.</w:t>
        <w:br/>
        <w:br/>
        <w:t>## Causes/Theories</w:t>
        <w:br/>
        <w:br/>
        <w:t>While the exact causes of bipolar disorder are not fully understood, **genetics** seem to play a significant role in its occurrence. Studies suggest that people who have a first-degree relative (a parent or sibling) with bipolar disorder are more likely to develop it.</w:t>
        <w:br/>
        <w:br/>
        <w:t>**Environmental factors** also play a part in bipolar disorder. Incidences are higher in urbanized regions, possibly due to the high-stress environments, increased substance abuse, or higher levels of air pollution. Climate and seasonal changes may also play a role, with more cases reported in areas with extreme climate fluctuations.</w:t>
        <w:br/>
        <w:br/>
        <w:t>## Symptoms</w:t>
        <w:br/>
        <w:br/>
        <w:t>Bipolar disorder is characterized by episodes of mania or hypomania, and depression. Key symptoms may include:</w:t>
        <w:br/>
        <w:br/>
        <w:t>- Excessive euphoria, high energy, and restlessness during manic episodes</w:t>
        <w:br/>
        <w:t>- Feelings of sadness, hopelessness, or empty mood during depressive episodes</w:t>
        <w:br/>
        <w:t>- Significant loss or increase in appetite or weight</w:t>
        <w:br/>
        <w:t>- Difficulty concentrating, remembering, or making decisions</w:t>
        <w:br/>
        <w:br/>
        <w:t>## Diagnosis</w:t>
        <w:br/>
        <w:br/>
        <w:t>Diagnosis of bipolar disorder is typically made based on psychological evaluation, and a careful note of the individual's medical history, including their mood episodes and their duration.</w:t>
        <w:br/>
        <w:br/>
        <w:t>Questionnaires or self-assessment tools can also be used to help diagnose bipolar disorder.</w:t>
        <w:br/>
        <w:br/>
        <w:t>## Treatment</w:t>
        <w:br/>
        <w:br/>
        <w:t>Bipolar disorder treatment usually involves a combination of medication and psychotherapy. Different medications may be used to manage mania, hypomania, or depressive episodes.</w:t>
        <w:br/>
        <w:br/>
        <w:t>Lifestyle adjustments, such as regular sleep patterns, balanced diet, regular exercise, and avoidance of substances like alcohol, caffeine, or illicit drugs, may also be needed.</w:t>
        <w:br/>
        <w:br/>
        <w:t>## Coping</w:t>
        <w:br/>
        <w:br/>
        <w:t>Some recommended coping strategies include:</w:t>
        <w:br/>
        <w:br/>
        <w:t>- **Establishing a routine** to ensure regular sleep, meals, and exercise for stability</w:t>
        <w:br/>
        <w:t>- **Joining a support group** to share experiences and gain advice</w:t>
        <w:br/>
        <w:t>- **Regular mental health check-ins** to monitor the disorder</w:t>
        <w:br/>
        <w:t>- **Stress management and mindfulness** techniques such as yoga, meditation, or deep breathing can also help</w:t>
        <w:br/>
        <w:br/>
        <w:t>## FAQs</w:t>
        <w:br/>
        <w:br/>
        <w:t>**Initial steps if suspecting the condition?**</w:t>
        <w:br/>
        <w:t>You should consult with a healthcare provider or a mental health professional who can provide an assessment.</w:t>
        <w:br/>
        <w:br/>
        <w:t>**How does it differ from similar conditions?**</w:t>
        <w:br/>
        <w:t xml:space="preserve">Bipolar disorder is distinguished from similar mood disorders, such as unipolar depression, by the presence of manic or hypomanic episodes. </w:t>
        <w:br/>
        <w:br/>
        <w:t>**Common side effects of treatments?**</w:t>
        <w:br/>
        <w:t>Common side effects depend on the specific medications used. They can range from weight gain, fatigue, tremors, nausea, to changes in appetite or sleep.</w:t>
        <w:br/>
        <w:t xml:space="preserve">  </w:t>
        <w:br/>
        <w:t>**Please note: This content serves a general informational purpose and does not replace professional advice. Always consult a healthcare provider for personal advice.**</w:t>
      </w:r>
    </w:p>
    <w:p>
      <w:r>
        <w:br w:type="page"/>
      </w:r>
    </w:p>
    <w:p>
      <w:pPr>
        <w:pStyle w:val="Heading2"/>
      </w:pPr>
      <w:r>
        <w:t>Chat Path: MentalHealthMate AI: A Mental Health Therapy and Diagnoser Chatbot / Bipolar Disorder Module / Statistics and Data / Duration of Episodes</w:t>
      </w:r>
    </w:p>
    <w:p>
      <w:r>
        <w:rPr>
          <w:b/>
        </w:rPr>
        <w:t xml:space="preserve">Assistant: </w:t>
      </w:r>
      <w:r>
        <w:rPr>
          <w:b w:val="0"/>
        </w:rPr>
        <w:t># Duration of Episodes in Bipolar Disorder</w:t>
        <w:br/>
        <w:br/>
        <w:t>Bipolar disorder, previously known as manic-depressive disorder, is a mental health condition characterized by extreme mood swings that include emotional highs (mania or hypomania) and lows (depression).</w:t>
        <w:br/>
        <w:br/>
        <w:t>## Causes and Theories</w:t>
        <w:br/>
        <w:br/>
        <w:t xml:space="preserve">Bipolar disorder is belived to result from a complex interplay of genetic, biological, and environmental factors. Studies indicate a strong genetic component, with individuals having a first-degree relative with bipolar disorder being at higher risk. This disorder is also associated with alterations in brain structure and function. Stressful life events or significant trauma may trigger an initial episode in susceptible individuals. </w:t>
        <w:br/>
        <w:br/>
        <w:t>## Symptoms</w:t>
        <w:br/>
        <w:br/>
        <w:t>During a manic or hypomanic episode, a person might experience:</w:t>
        <w:br/>
        <w:t>- Excessive happiness, hopefulness, and excitement</w:t>
        <w:br/>
        <w:t>- Sudden changes from being joyful to being irritable, angry, and hostile</w:t>
        <w:br/>
        <w:t>- Restlessness</w:t>
        <w:br/>
        <w:t xml:space="preserve">- Rapid speech and poor concentration </w:t>
        <w:br/>
        <w:br/>
        <w:t>During a depressive episode, symptoms may include:</w:t>
        <w:br/>
        <w:t>- Long periods of sadness or hopelessness</w:t>
        <w:br/>
        <w:t>- Loss of interest in activities once enjoyed</w:t>
        <w:br/>
        <w:t>- Significant tiredness or lack of energy</w:t>
        <w:br/>
        <w:br/>
        <w:t xml:space="preserve">## Diagnosis </w:t>
        <w:br/>
        <w:br/>
        <w:t>Diagnosis of bipolar disorder relies primarily on the individual's self-reported experiences, behavioral changes, and reported observations of relatives or friends. There is no specific test, such as a blood test, to diagnose this condition. Mental health professionals usually diagnose bipolar disorder based on the criteria outlined in the Diagnostic and Statistical Manual of Mental Disorders (DSM-5).</w:t>
        <w:br/>
        <w:br/>
        <w:t>## Treatment</w:t>
        <w:br/>
        <w:br/>
        <w:t>Treatment for bipolar disorder often includes a combination of medication and psychotherapy. Mood stabilizers, antipsychotics, and antidepressants can be used to manage the highs and lows. Cognitive-behavioral therapy (CBT), family-focused therapy, and psychoeducation can help individuals and their families understand and better manage the condition.</w:t>
        <w:br/>
        <w:br/>
        <w:t>## Coping Strategies</w:t>
        <w:br/>
        <w:br/>
        <w:t>Coping strategies for managing episodic durations in bipolar disorder can include:</w:t>
        <w:br/>
        <w:t>- Recognizing early signs of an episode</w:t>
        <w:br/>
        <w:t>- Following a regular routine for sleep and meals</w:t>
        <w:br/>
        <w:t>- Regular exercise</w:t>
        <w:br/>
        <w:t>- Reducing stress</w:t>
        <w:br/>
        <w:br/>
        <w:t>## FAQs</w:t>
        <w:br/>
        <w:br/>
        <w:t>**What are the initial steps if suspecting bipolar disorder?**</w:t>
        <w:br/>
        <w:t>If you suspect that you, or someone you know, might have bipolar disorder, it's critical to seek professional help from a mental health professional. The sooner the diagnosis and treatment begin, the better the outcomes.</w:t>
        <w:br/>
        <w:br/>
        <w:t>**How does bipolar disorder differ from similar conditions?**</w:t>
        <w:br/>
        <w:t>Bipolar disorder is characterized by extreme mood swings, from mania to depression. This is different from unipolar depression, where only depressive episodes are experienced. It’s also different from conditions like borderline personality disorder, which may have mood swings but not full-blown manic or depressive episodes.</w:t>
        <w:br/>
        <w:br/>
        <w:t>**What are common side effects of treatments?**</w:t>
        <w:br/>
        <w:t>Side effects of bipolar medications can vary but may include weight gain, liver damage, nausea, dizziness, and drowsiness. Rarer but serious side effects can occur, so anyone experiencing severe side effects should immediately inform their healthcare provider.</w:t>
        <w:br/>
      </w:r>
    </w:p>
    <w:p>
      <w:r>
        <w:br w:type="page"/>
      </w:r>
    </w:p>
    <w:p>
      <w:pPr>
        <w:pStyle w:val="Heading2"/>
      </w:pPr>
      <w:r>
        <w:t>Chat Path: MentalHealthMate AI: A Mental Health Therapy and Diagnoser Chatbot / Bipolar Disorder Module / Statistics and Data / Impact on Physical Health</w:t>
      </w:r>
    </w:p>
    <w:p>
      <w:r>
        <w:rPr>
          <w:b/>
        </w:rPr>
        <w:t xml:space="preserve">Assistant: </w:t>
      </w:r>
      <w:r>
        <w:rPr>
          <w:b w:val="0"/>
        </w:rPr>
        <w:t># Impact of Bipolar Disorder on Physical Health</w:t>
        <w:br/>
        <w:br/>
        <w:t>**Causes/Theories**:</w:t>
        <w:br/>
        <w:t>Bipolar disorder, a chronic illness with recurring episodes of mania and depression, is usually attributed to several causes including genetic, environmental, and psychological factors. It's important to note that there are clear physiological manifestations of this disorder. Recurrent bipolar episodes can physically impact brain structure and functioning, which can lead to cognitive impairments over time.</w:t>
        <w:br/>
        <w:br/>
        <w:t>**Symptoms**:</w:t>
        <w:br/>
        <w:t>The impact of bipolar disorder on physical health might manifest through several symptoms, such as change in appetite or weight, lack of energy, feelings of restlessness or being slowed down, and sleeping problems. Other physical symptoms might include chronic pain, and heart disease due to prolonged stress and anxiety.</w:t>
        <w:br/>
        <w:br/>
        <w:t>**Diagnosis**:</w:t>
        <w:br/>
        <w:t>Diagnosis involves a thorough evaluation by a mental health professional, including a physical exam, psychiatric assessment, and medical history. There is no specific physical test to diagnose bipolar disorder. Instead, diagnosis is based on signs and symptoms, and ruling out other potential physical health issues.</w:t>
        <w:br/>
        <w:br/>
        <w:t>**Treatment**:</w:t>
        <w:br/>
        <w:t>Fitness, diet and sleep are important parts of treatment. Regular physical activity and a healthy diet can help manage weight and boost mood and energy. Adequate sleep is essential because lack of sleep can trigger a mood episode. In addition to medication and psychotherapy, lifestyle adjustments are crucial. Patients are usually advised to avoid caffeine, alcohol, and illicit substances, all of which can destabilize mood.</w:t>
        <w:br/>
        <w:br/>
        <w:t>**Coping**:</w:t>
        <w:br/>
        <w:t>Coping with the physical impact of bipolar disorder requires a comprehensive approach which includes pharmacotherapy, psychotherapy, and lifestyle modifications. Regular exercising, maintaining balanced nutrition, and getting sufficient sleep are crucial self-care practices. Mind-body therapies like yoga, deep breathing, and progressive muscle relaxation can also help relieve symptoms.</w:t>
        <w:br/>
        <w:br/>
        <w:t>---</w:t>
        <w:br/>
        <w:br/>
        <w:t>**FAQs**:</w:t>
        <w:br/>
        <w:br/>
        <w:t>**What are the initial steps if suspecting bipolar disorder?**</w:t>
        <w:br/>
        <w:t>The first step would be to consult with a mental health professional who can provide a full assessment and accurate diagnosis.</w:t>
        <w:br/>
        <w:br/>
        <w:t>**How does bipolar disorder differ from similar conditions?**</w:t>
        <w:br/>
        <w:t xml:space="preserve">Bipolar disorder is characterized by oscillations between depressive and manic episodes while conditions like unipolar depression only involve depressive episodes. </w:t>
        <w:br/>
        <w:br/>
        <w:t>**What are common side effects of treatments?**</w:t>
        <w:br/>
        <w:t>It depends on the treatment. Some potential side effects of medications can include weight gain, dry mouth, nausea, and fatigue. Side effects of lifestyle modifications can generally be positive (like improved physical health), but abrupt changes should be done under guidance since they can impact mood.</w:t>
      </w:r>
    </w:p>
    <w:p>
      <w:r>
        <w:br w:type="page"/>
      </w:r>
    </w:p>
    <w:p>
      <w:pPr>
        <w:pStyle w:val="Heading2"/>
      </w:pPr>
      <w:r>
        <w:t>Chat Path: MentalHealthMate AI: A Mental Health Therapy and Diagnoser Chatbot / Bipolar Disorder Module / Statistics and Data / Insurance Coverage</w:t>
      </w:r>
    </w:p>
    <w:p>
      <w:r>
        <w:rPr>
          <w:b/>
        </w:rPr>
        <w:t xml:space="preserve">Assistant: </w:t>
      </w:r>
      <w:r>
        <w:rPr>
          <w:b w:val="0"/>
        </w:rPr>
        <w:t># Insurance Coverage for Bipolar Disorder</w:t>
        <w:br/>
        <w:br/>
        <w:t xml:space="preserve">Bipolar disorder involves notable shifts in mood, energy, and activity levels which can greatly affect an individual's ability to navigate through daily life. With the broad array of treatment options such as medication, counseling, and self-care strategies that exist for bipolar disorder, insurance coverage becomes incredibly important to those affected. Here, we dive into the critical aspects of insurance coverage for bipolar disorder treatment. </w:t>
        <w:br/>
        <w:br/>
        <w:t>## Causes/Theories</w:t>
        <w:br/>
        <w:br/>
        <w:t>The exact cause of bipolar disorder is not known, but a combination of genetics, environment, and altered brain structure and chemistry may play a part. However, insurance coverage isn't largely influenced by these factors but mostly depends on policy agreements and healthcare regulations.</w:t>
        <w:br/>
        <w:br/>
        <w:t>## Symptoms</w:t>
        <w:br/>
        <w:br/>
        <w:t xml:space="preserve">Bipolar disorder is characterized by manic and depressive episodes. Symptoms can range from ecstatic joy, irritability, rapid speech during manic episodes, to intense sadness, fatigue, or suicidal thoughts during depressive episodes. The severity of these symptoms often leads to substantial healthcare costs, hence the need for robust insurance coverage. </w:t>
        <w:br/>
        <w:br/>
        <w:t>## Diagnosis</w:t>
        <w:br/>
        <w:br/>
        <w:t>Bipolar disorder is typically diagnosed with a comprehensive mental health evaluation that includes a physical exam, interviews with loved ones, mood charting, and psychological tests.</w:t>
        <w:br/>
        <w:br/>
        <w:t>## Treatment</w:t>
        <w:br/>
        <w:br/>
        <w:t>Treatment for bipolar disorder often includes a combination of medication, psychotherapy, and lifestyle changes. The most common medications are mood stabilizers, antipsychotics, and antidepressants. Psychotherapy options may include cognitive-behavioral therapy, psychoeducation, and family therapy. Insurance coverage plays a significant role in affordability and access to these necessary treatments.</w:t>
        <w:br/>
        <w:br/>
        <w:t>## Coping</w:t>
        <w:br/>
        <w:br/>
        <w:t>Coping strategies for people with bipolar disorder often encompass self-care routines like regular exercise, balanced diet, adequate sleep, limited caffeine and alcohol intake, and avoidance of high-stress situations. Moreover, joining a support group and keeping regular therapy appointments are also recommended. Understanding one's insurance coverage can help manage and reduce out-of-pocket therapy costs.</w:t>
        <w:br/>
        <w:br/>
        <w:t xml:space="preserve">## FAQs </w:t>
        <w:br/>
        <w:br/>
        <w:t>1. **Initial steps if suspecting the condition?**</w:t>
        <w:br/>
        <w:t xml:space="preserve">If you suspect you may have bipolar disorder, reach out to a healthcare provider who can refer you for a detailed evaluation. </w:t>
        <w:br/>
        <w:br/>
        <w:t>2. **How does it differ from similar conditions?**</w:t>
        <w:br/>
        <w:t>Bipolar disorder is distinguished by the presence of at least one manic episode, followed or preceded by hypo/manic or depressive episodes. This sets it apart from unipolar depression.</w:t>
        <w:br/>
        <w:br/>
        <w:t>3. **Common side effects of treatments?**</w:t>
        <w:br/>
        <w:t>Side effects depend largely on the type of medication. They may include weight gain, dry mouth, tiredness, nausea, and reduced sexual desire. It's vital to consult with your healthcare provider to understand these side effects and how your insurance may cover associated treatments or adjustments.</w:t>
      </w:r>
    </w:p>
    <w:p>
      <w:r>
        <w:br w:type="page"/>
      </w:r>
    </w:p>
    <w:p>
      <w:pPr>
        <w:pStyle w:val="Heading2"/>
      </w:pPr>
      <w:r>
        <w:t>Chat Path: MentalHealthMate AI: A Mental Health Therapy and Diagnoser Chatbot / Bipolar Disorder Module / Statistics and Data / Number of Therapy Sessions Required</w:t>
      </w:r>
    </w:p>
    <w:p>
      <w:r>
        <w:rPr>
          <w:b/>
        </w:rPr>
        <w:t xml:space="preserve">Assistant: </w:t>
      </w:r>
      <w:r>
        <w:rPr>
          <w:b w:val="0"/>
        </w:rPr>
        <w:t># Number of Therapy Sessions Required for Bipolar Disorder</w:t>
        <w:br/>
        <w:br/>
        <w:t>## Causes/Theories</w:t>
        <w:br/>
        <w:br/>
        <w:t>Bipolar disorder is often caused by a combination of genetic, environmental, and psychological factors. While the exact cause is unknown, these factors interact to trigger abnormal functioning of the brain's mood regulation system.</w:t>
        <w:br/>
        <w:br/>
        <w:t>## Symptoms</w:t>
        <w:br/>
        <w:br/>
        <w:t>Key symptoms of bipolar disorder that might indicate a need for therapy include:</w:t>
        <w:br/>
        <w:br/>
        <w:t>- Extreme mood swings from euphoria to depression, and vice versa</w:t>
        <w:br/>
        <w:t>- Periods of unusually intense emotion, energy, and unusual activity (mania)</w:t>
        <w:br/>
        <w:t>- Periods of depression where you feel sad and lose interest in most activities</w:t>
        <w:br/>
        <w:t>- Fluctuations in sleep patterns and energy levels</w:t>
        <w:br/>
        <w:br/>
        <w:t>## Diagnosis</w:t>
        <w:br/>
        <w:br/>
        <w:t>Diagnosis of bipolar disorder involves extensive psychiatric evaluation including medical history, symptomatology, and frequency and duration of mood episodes. This is usually accompanied by a physical examination and laboratory tests to exclude other conditions that could be causing similar symptoms.</w:t>
        <w:br/>
        <w:br/>
        <w:t>## Treatment</w:t>
        <w:br/>
        <w:br/>
        <w:t>Treatment for bipolar disorder often involves a combination of medication and psychotherapy. The number of therapy sessions needed is highly individualized and depends on the severity of the symptoms, person's mental health history, their commitment to the therapy process, and the presence of any co-morbid conditions. According to some studies, evidence suggests that a combination of medication and at least 20 sessions of psychotherapy can lead to better outcomes.</w:t>
        <w:br/>
        <w:br/>
        <w:t>## Coping</w:t>
        <w:br/>
        <w:br/>
        <w:t>Coping strategies in managing bipolar disorder may include:</w:t>
        <w:br/>
        <w:br/>
        <w:t>- Sticking to a routine for eating and sleeping</w:t>
        <w:br/>
        <w:t>- Taking prescribed medications regularly and timely</w:t>
        <w:br/>
        <w:t>- Avoiding alcohol, caffeine and illegal substances which can trigger mood episodes</w:t>
        <w:br/>
        <w:t xml:space="preserve">- Regular physical activities </w:t>
        <w:br/>
        <w:t>- Learning about the disorder to develop an effective management plan</w:t>
        <w:br/>
        <w:br/>
        <w:t>## FAQs</w:t>
        <w:br/>
        <w:br/>
        <w:t>**Initial steps if suspecting the condition?**</w:t>
        <w:br/>
        <w:t>- If bipolar disorder is suspected, it is recommended to approach a mental health professional for a detailed evaluation. Early diagnosis can lead to better treatment outcomes.</w:t>
        <w:br/>
        <w:br/>
        <w:t>**How does it differ from similar conditions?**</w:t>
        <w:br/>
        <w:t>- Bipolar disorder is characterized by extreme mood swings - ranging from mania to depression. This differentiates it from conditions like depression which primarily involves low moods.</w:t>
        <w:br/>
        <w:br/>
        <w:t>**Common side effects of treatments?**</w:t>
        <w:br/>
        <w:t>- Side effects of medications for bipolar disorder may include weight gain, dry mouth, nausea, fatigue, and tremors. Psychotherapy, while generally considered safe, could cause temporary emotional discomfort. Always confer with a healthcare provider to understand the potential side effects.</w:t>
      </w:r>
    </w:p>
    <w:p>
      <w:r>
        <w:br w:type="page"/>
      </w:r>
    </w:p>
    <w:p>
      <w:pPr>
        <w:pStyle w:val="Heading2"/>
      </w:pPr>
      <w:r>
        <w:t>Chat Path: MentalHealthMate AI: A Mental Health Therapy and Diagnoser Chatbot / Bipolar Disorder Module / Statistics and Data / Medication Adherence Rates</w:t>
      </w:r>
    </w:p>
    <w:p>
      <w:r>
        <w:rPr>
          <w:b/>
        </w:rPr>
        <w:t xml:space="preserve">Assistant: </w:t>
      </w:r>
      <w:r>
        <w:rPr>
          <w:b w:val="0"/>
        </w:rPr>
        <w:t>## Medication Adherence Rates in Bipolar Disorder</w:t>
        <w:br/>
        <w:br/>
        <w:t>### Causes/Theories</w:t>
        <w:br/>
        <w:br/>
        <w:t>Adherence to medication signifies a patient's commitment to taking prescribed drugs regularly and as directed. Non-adherence with medication can lead to poor clinical outcomes, increase in hospitalizations, and suicide. Factors affecting medication adherence in bipolar disorder include:</w:t>
        <w:br/>
        <w:br/>
        <w:t>- Genetic factors: Hereditary disposition to the illness might influence how patients respond to medication.</w:t>
        <w:br/>
        <w:t>- Environmental factors: Stigma, lack of social support, and economic constraints could hinder medication adherence.</w:t>
        <w:br/>
        <w:t>- Psychological factors: Denial of illness, co-existing substance abuse, fear of dependency, poor insight, etc., can impact adherence.</w:t>
        <w:br/>
        <w:br/>
        <w:t>### Symptoms</w:t>
        <w:br/>
        <w:br/>
        <w:t>The lack of medication adherence in bipolar patients is often indicated by:</w:t>
        <w:br/>
        <w:br/>
        <w:t>- Frequent mood swings i.e., mania, hypomania, or depression, despite treatment.</w:t>
        <w:br/>
        <w:t>- Failing to refill prescriptions on time.</w:t>
        <w:br/>
        <w:t>- Discontinuing medication once they start feeling better.</w:t>
        <w:br/>
        <w:t>- Overdose or substance abuse.</w:t>
        <w:br/>
        <w:br/>
        <w:t>### Diagnosis</w:t>
        <w:br/>
        <w:br/>
        <w:t>Assessing medication adherence typically involves:</w:t>
        <w:br/>
        <w:br/>
        <w:t>- Regular follow-ups and monitoring medication intake.</w:t>
        <w:br/>
        <w:t>- Usage of questionnaires or self-report scales like the Morisky Medication Adherence Scale.</w:t>
        <w:br/>
        <w:t>- Checking prescription refill records and pill counts.</w:t>
        <w:br/>
        <w:br/>
        <w:t>### Treatment</w:t>
        <w:br/>
        <w:br/>
        <w:t>Improving medication adherence in bipolar patients involves:</w:t>
        <w:br/>
        <w:br/>
        <w:t xml:space="preserve">- Medication: Select treatments with minimal side effects and dosage frequency to support adherence. </w:t>
        <w:br/>
        <w:t>- Psychoeducation: Educate patients about bipolar disorder and the importance of medication adherence.</w:t>
        <w:br/>
        <w:t>- Communication: Maintain an open line of communication between clinician and patient about treatment concerns.</w:t>
        <w:br/>
        <w:t xml:space="preserve">- Therapy: Cognitive Behavioural Therapy (CBT) and Motivational Interviewing (MI) can enhance medication adherence. </w:t>
        <w:br/>
        <w:br/>
        <w:t>### Coping</w:t>
        <w:br/>
        <w:br/>
        <w:t>Coping strategies for better medication adherence include:</w:t>
        <w:br/>
        <w:br/>
        <w:t>- Maintaining a regular medication schedule.</w:t>
        <w:br/>
        <w:t>- Using pill boxes or electronic reminders.</w:t>
        <w:br/>
        <w:t>- Regular follow-up appointments.</w:t>
        <w:br/>
        <w:t>- Creating a support system of family, friends, or support groups.</w:t>
        <w:br/>
        <w:br/>
        <w:t>### FAQs</w:t>
        <w:br/>
        <w:br/>
        <w:t>- **Initial steps if suspecting non-adherence to medication?**</w:t>
        <w:br/>
        <w:t xml:space="preserve">  - Discuss concerns with your healthcare provider. They can adjust the medication plan, explore side effects, or suggest therapeutic alternatives.</w:t>
        <w:br/>
        <w:t>- **How does non-adherence in bipolar disorder differ from other conditions?**</w:t>
        <w:br/>
        <w:t xml:space="preserve">  - Non-adherence in bipolar disorder often leads to abrupt mood swings, suicidality, and hospitalizations. Medication adherence is crucial to stay symptom-free and maintain a stable mood.</w:t>
        <w:br/>
        <w:t>- **Common side effects of treatments?**</w:t>
        <w:br/>
        <w:t xml:space="preserve">  - Common side effects vary depending on the medication but can include weight gain, drowsiness, dry mouth, etc. Regular discussion about side effects with a clinician can aid in treatment adherence.</w:t>
      </w:r>
    </w:p>
    <w:p>
      <w:r>
        <w:br w:type="page"/>
      </w:r>
    </w:p>
    <w:p>
      <w:pPr>
        <w:pStyle w:val="Heading2"/>
      </w:pPr>
      <w:r>
        <w:t>Chat Path: MentalHealthMate AI: A Mental Health Therapy and Diagnoser Chatbot / Bipolar Disorder Module / Statistics and Data / Number of Affected Family Members</w:t>
      </w:r>
    </w:p>
    <w:p>
      <w:r>
        <w:rPr>
          <w:b/>
        </w:rPr>
        <w:t xml:space="preserve">Assistant: </w:t>
      </w:r>
      <w:r>
        <w:rPr>
          <w:b w:val="0"/>
        </w:rPr>
        <w:t xml:space="preserve"># Number of Affected Family Members and Bipolar Disorder </w:t>
        <w:br/>
        <w:br/>
        <w:t>**Causes/Theories**</w:t>
        <w:br/>
        <w:br/>
        <w:t>The exact cause of bipolar disorder is not known. It's believed to be an interplay of various factors, including biological differences, neurotransmitter imbalance, and inherited traits. The number of affected family members plays a critical role in determining the likeliness of developing the condition.</w:t>
        <w:br/>
        <w:br/>
        <w:t xml:space="preserve">It's widely recognized that bipolar disorder has a strong genetic component. It's more common in individuals who have a parent or sibling diagnosed with this disorder. Studies have shown that children with one parent with bipolar disorder have a 15-30% chance of developing the condition, while the risk increases to 50-75% if both parents are diagnosed. </w:t>
        <w:br/>
        <w:br/>
        <w:t>**Symptoms**</w:t>
        <w:br/>
        <w:br/>
        <w:t>Family history is one of the many elements healthcare professionals consider when diagnosing bipolar disorder. Some of the key signs and symptoms of bipolar disorder include:</w:t>
        <w:br/>
        <w:br/>
        <w:t>- Severe mood swings that include manic episodes (extreme happiness), depressed episodes (extreme sadness), and sometimes mixed episodes</w:t>
        <w:br/>
        <w:t>- Changes in sleep patterns, energy levels, and the ability to think clearly</w:t>
        <w:br/>
        <w:t>- Feelings of worthlessness and a strong sense of guilt</w:t>
        <w:br/>
        <w:t>- Thoughts of suicide or death</w:t>
        <w:br/>
        <w:br/>
        <w:t>**Diagnosis**</w:t>
        <w:br/>
        <w:br/>
        <w:t>For a bipolar disorder diagnosis, a mental health professional will conduct a physical examination, interview, and lab tests. Also, patients are often asked about any family history of bipolar disorder or other mental health conditions to support a possible diagnosis.</w:t>
        <w:br/>
        <w:br/>
        <w:t>**Treatment**</w:t>
        <w:br/>
        <w:br/>
        <w:t>Treatment for bipolar disorder often involves a combination of medication, psychotherapy, and self-management strategies. Medications may include mood stabilizers, antipsychotics, or antidepressants. Psychotherapy such as cognitive-behavioral therapy (CBT), family therapy or group therapy can be beneficial. In addition to this, lifestyle adjustments like regular exercise, sufficient sleep, and a healthy diet also play a crucial role.</w:t>
        <w:br/>
        <w:br/>
        <w:t>**Coping**</w:t>
        <w:br/>
        <w:br/>
        <w:t>Some coping strategies include:</w:t>
        <w:br/>
        <w:br/>
        <w:t>- Maintaining a stable and structured routine</w:t>
        <w:br/>
        <w:t>- Engaging in relaxation techniques</w:t>
        <w:br/>
        <w:t>- Building a strong support network</w:t>
        <w:br/>
        <w:t>- Joining self-help groups</w:t>
        <w:br/>
        <w:br/>
        <w:t>**FAQs**</w:t>
        <w:br/>
        <w:br/>
        <w:t>**Initial steps if suspecting the condition?**</w:t>
        <w:br/>
        <w:t xml:space="preserve">If you suspect you may have bipolar disorder, the first step is to seek help from a health professional. This could be a primary care provider, psychiatrist, or mental health counselor. </w:t>
        <w:br/>
        <w:br/>
        <w:t>**How does it differ from similar conditions?**</w:t>
        <w:br/>
        <w:t>Bipolar disorder is characterized by periods of extremely elevated mood (mania) and periods of depression. This differentiates it from disorders such as unipolar depression, which only includes depressive episodes.</w:t>
        <w:br/>
        <w:br/>
        <w:t>**Common side effects of treatments?**</w:t>
        <w:br/>
        <w:t xml:space="preserve">Side effects depend on the specific treatment method. Medications could cause dizziness, weight gain, nausea, among others. Therapies usually have fewer side effects but may trigger emotional discomfort at times. </w:t>
        <w:br/>
        <w:br/>
        <w:t>Please consult a professional to confirm diagnosis and treatment methods since this content is meant to serve as health information and not personal medical advice.</w:t>
      </w:r>
    </w:p>
    <w:p>
      <w:r>
        <w:br w:type="page"/>
      </w:r>
    </w:p>
    <w:p>
      <w:pPr>
        <w:pStyle w:val="Heading2"/>
      </w:pPr>
      <w:r>
        <w:t>Chat Path: MentalHealthMate AI: A Mental Health Therapy and Diagnoser Chatbot / Bipolar Disorder Module / Statistics and Data / Genetic Prevalence</w:t>
      </w:r>
    </w:p>
    <w:p>
      <w:r>
        <w:rPr>
          <w:b/>
        </w:rPr>
        <w:t xml:space="preserve">Assistant: </w:t>
      </w:r>
      <w:r>
        <w:rPr>
          <w:b w:val="0"/>
        </w:rPr>
        <w:t>## Genetic Prevalence of Bipolar Disorder</w:t>
        <w:br/>
        <w:br/>
        <w:t>### Causes/Theories</w:t>
        <w:br/>
        <w:br/>
        <w:t>The exact causes of bipolar disorder aren't completely understood. Still, numerous scientific studies implicate a combined interaction between genetic, environmental, and psychological factors. Genetics play a pivotal role in the development of bipolar disorder, with the risk significantly increased in individuals who have a first-degree relative (like a parent or sibling) with the condition. Recent genetic research suggests multiple genes, each of minor effect, contribute to a person's susceptibility to developing bipolar disorder.</w:t>
        <w:br/>
        <w:br/>
        <w:t>### Symptoms</w:t>
        <w:br/>
        <w:br/>
        <w:t xml:space="preserve">Genetics alone does not manifest bipolar disorder symptoms, but increases one's likelihood. Symptoms of bipolar disorder include distinct periods of extreme emotional states. In a manic episode, individuals may feel euphoric, irritable, have increased energy, fast thinking, and risky behavior. In a depressive episode, feelings of sadness, hopelessness, lack of energy, decreased activity, and difficulty focusing may occur. </w:t>
        <w:br/>
        <w:br/>
        <w:t>### Diagnosis</w:t>
        <w:br/>
        <w:br/>
        <w:t>While no specific genetic test can diagnose bipolar disorder, family history is a key component in the process. Diagnosis involves mental health specialists conducting in-depth interviews, psychological self-assessments or questionnaires, and sometimes even brain imaging studies.</w:t>
        <w:br/>
        <w:br/>
        <w:t>### Treatment</w:t>
        <w:br/>
        <w:br/>
        <w:t>Treatment usually involves a combination of medication and psychotherapy. Mood stabilizers, antipsychotics, and antidepressants are commonly used medications. However, genetics may influence how well someone will respond to certain treatments. Researchers are exploring pharmacogenetics to potentially predict treatment response based on an individual's genetic makeup.</w:t>
        <w:br/>
        <w:br/>
        <w:t>### Coping</w:t>
        <w:br/>
        <w:br/>
        <w:t xml:space="preserve">Coping strategies for bipolar disorder, tailored to the individual's lifestyle and preference, may include routine physical activity, good sleep hygiene, maintaining a balanced diet, mindfulness meditation, and practicing DSM's (Distress Tolerance Skills). </w:t>
        <w:br/>
        <w:br/>
        <w:t>### FAQs</w:t>
        <w:br/>
        <w:br/>
        <w:t xml:space="preserve">- **What should I do if I suspect I have bipolar disorder?** </w:t>
        <w:br/>
        <w:t xml:space="preserve">   If you suspect you have bipolar disorder, consult a healthcare professional or mental health specialist. They can provide appropriate evaluation and feedback based on your symptoms and family history.</w:t>
        <w:br/>
        <w:br/>
        <w:t xml:space="preserve">- **How does bipolar disorder differ from similar conditions?** </w:t>
        <w:br/>
        <w:t xml:space="preserve">   Although bipolar disorder shares some symptoms with other disorders such as depression and schizophrenia, its characteristic cycles of mania and depression differentiate it.</w:t>
        <w:br/>
        <w:br/>
        <w:t xml:space="preserve">- **What are the common side effects of bipolar disorder treatments?** </w:t>
        <w:br/>
        <w:t xml:space="preserve">   Side effects vary depending on the medication. Some may include weight gain, dry mouth, tremors, drowsiness, reduced sexual desire, and in rare cases, severe mood swings. Always discuss potential side effects with your healthcare provider.</w:t>
        <w:br/>
        <w:br/>
        <w:t>Not everyone who has a genetic predisposition will develop bipolar disorder. Environmental factors and individual resilience also play significant roles in the manifestation and management of this disorder.</w:t>
      </w:r>
    </w:p>
    <w:p>
      <w:r>
        <w:br w:type="page"/>
      </w:r>
    </w:p>
    <w:p>
      <w:pPr>
        <w:pStyle w:val="Heading2"/>
      </w:pPr>
      <w:r>
        <w:t>Chat Path: MentalHealthMate AI: A Mental Health Therapy and Diagnoser Chatbot / Bipolar Disorder Module / Statistics and Data / Misdiagnosis Rates</w:t>
      </w:r>
    </w:p>
    <w:p>
      <w:r>
        <w:rPr>
          <w:b/>
        </w:rPr>
        <w:t xml:space="preserve">Assistant: </w:t>
      </w:r>
      <w:r>
        <w:rPr>
          <w:b w:val="0"/>
        </w:rPr>
        <w:t># Bipolar Disorder: Misdiagnosis Rates</w:t>
        <w:br/>
        <w:br/>
        <w:t>## Causes/Theories</w:t>
        <w:br/>
        <w:t>While the exact cause of bipolar disorder is not known, various genetic, neurological, and environmental factors are believed to trigger its onset. There is evidence to suggest a strong genetic component, as individuals with a family history of bipolar disorder are at a higher risk. Environmental stressors or traumatic experiences might trigger the onset in individuals who are genetically predisposed.</w:t>
        <w:br/>
        <w:br/>
        <w:t>## Symptoms</w:t>
        <w:br/>
        <w:t>Bipolar disorder is characterized by dramatic shifts in mood, energy, and activity levels. These shifts include episodes of mania (elevated mood and high energy) and depression (low mood and low energy). Other symptoms can include changes in sleep patterns, appetite or weight changes, difficulty in concentrating, feelings of worthlessness, or suicidal thoughts.</w:t>
        <w:br/>
        <w:br/>
        <w:t>## Diagnosis</w:t>
        <w:br/>
        <w:t xml:space="preserve">Diagnosing bipolar disorder involves a comprehensive assessment including physical examination, psychiatric history, and mood charting. Misdiagnosis is common due to the overlapping symptoms with conditions like depression, anxiety disorders, ADHD, and schizophrenia. For instance, it may be misdiagnosed as: </w:t>
        <w:br/>
        <w:t xml:space="preserve">- Unipolar depression when manic/hypomanic episodes are not recognized </w:t>
        <w:br/>
        <w:t>- ADHD in children and adolescents due to overlapping symptoms such as impulsivity, hyperactivity, and distractibility</w:t>
        <w:br/>
        <w:t>- Schizophrenia if psychotic symptoms are present during manic or depressive episodes</w:t>
        <w:br/>
        <w:br/>
        <w:t>## Treatment</w:t>
        <w:br/>
        <w:t xml:space="preserve">Treatment for bipolar disorder is typically a combination of medication, therapy, and lifestyle changes. Medications may include mood stabilizers, antipsychotics, and antidepressants. Therapy options can involve cognitive-behavioral therapy, family-focused therapy, or interpersonal therapy. Lifestyle recommendations include regular exercise, adequate sleep, and healthy eating. </w:t>
        <w:br/>
        <w:br/>
        <w:t>## Coping</w:t>
        <w:br/>
        <w:t>Managing bipolar disorder could involve strategies like adhering to the treatment plan, regular monitoring of symptoms, keeping a mood diary, practicing stress management techniques, and forming a strong support network of friends, family, or support groups.</w:t>
        <w:br/>
        <w:br/>
        <w:t>## FAQs</w:t>
        <w:br/>
        <w:br/>
        <w:t>### Initial steps if suspecting the condition?</w:t>
        <w:br/>
        <w:t>If you suspect you might have bipolar disorder, consult a healthcare provider. A detailed description of your symptoms, moods, life events, and family history can help in initial screening.</w:t>
        <w:br/>
        <w:br/>
        <w:t>### How does it differ from similar conditions?</w:t>
        <w:br/>
        <w:t>Although bipolar disorder shares symptoms with several mental health conditions, the key differentiating factor is the presence of manic or hypomanic episodes.</w:t>
        <w:br/>
        <w:br/>
        <w:t>### Common side effects of treatments?</w:t>
        <w:br/>
        <w:t>Side effects depend on specific medications, but may include weight gain, dry mouth, tremors, sluggishness, reduced sexual desire, and restlessness. Cognitive-behavioral therapy and lifestyle adjustments usually carry minimal side effects. It’s important to discuss any potential side effects with your healthcare provider.</w:t>
      </w:r>
    </w:p>
    <w:p>
      <w:r>
        <w:br w:type="page"/>
      </w:r>
    </w:p>
    <w:p>
      <w:pPr>
        <w:pStyle w:val="Heading2"/>
      </w:pPr>
      <w:r>
        <w:t>Chat Path: MentalHealthMate AI: A Mental Health Therapy and Diagnoser Chatbot / Bipolar Disorder Module / Statistics and Data / Rate of Bipolar Disorder in Children</w:t>
      </w:r>
    </w:p>
    <w:p>
      <w:r>
        <w:rPr>
          <w:b/>
        </w:rPr>
        <w:t xml:space="preserve">Assistant: </w:t>
      </w:r>
      <w:r>
        <w:rPr>
          <w:b w:val="0"/>
        </w:rPr>
        <w:t>## Bipolar Disorder in Children</w:t>
        <w:br/>
        <w:br/>
        <w:t xml:space="preserve">### Causes/Theories </w:t>
        <w:br/>
        <w:br/>
        <w:t>The exact cause of bipolar disorder in children is unknown, but several factors may contribute:</w:t>
        <w:br/>
        <w:br/>
        <w:t xml:space="preserve">- **Genetics**: Studies suggest that children with a family history of bipolar disorder are more likely to develop it. </w:t>
        <w:br/>
        <w:br/>
        <w:t>- **Brain Structure &amp; Functioning**: Certain differences in brain structures and functioning have been linked to bipolar disorder.</w:t>
        <w:br/>
        <w:br/>
        <w:t>- **Environmental Factors**: High-stress environments or traumatic events may trigger bipolar disorder in children.</w:t>
        <w:br/>
        <w:br/>
        <w:t>### Symptoms</w:t>
        <w:br/>
        <w:br/>
        <w:t>Symptoms of bipolar disorder in children may differ from those of adults and typically oscillate between periods of extreme highs (mania) and extreme lows (depression). They include:</w:t>
        <w:br/>
        <w:br/>
        <w:t>- **Mania**: Unrealistic high self-esteem, decreased need for sleep, talkativeness, racing thoughts, distracted easily, increase in goal-directed activity or agitation.</w:t>
        <w:br/>
        <w:t>- **Depression**: Sad or irritable mood, loss of interest in activities, significant weight loss or gain, insomnia or hypersomnia, feelings of worthlessness, and recurrent thoughts of death or suicide.</w:t>
        <w:br/>
        <w:br/>
        <w:t>### Diagnosis</w:t>
        <w:br/>
        <w:br/>
        <w:t>The diagnosis of bipolar disorder in children is based on:</w:t>
        <w:br/>
        <w:br/>
        <w:t>- **Medical Examination**: To rule out other potential causes of the symptoms.</w:t>
        <w:br/>
        <w:t>- **Psychiatric Assessment**: Conducted by a mental health professional, this includes observing behavior and mood, and talking about feelings, thoughts, and behavior patterns.</w:t>
        <w:br/>
        <w:t>- **Mood Charting**: Keeping a daily record of a child's mood, sleep patterns, or other factors that could help with diagnosis and finding the right treatment.</w:t>
        <w:br/>
        <w:br/>
        <w:t>### Treatment</w:t>
        <w:br/>
        <w:br/>
        <w:t xml:space="preserve">- **Medication** : Mood stabilizers (like Lithium), antipsychotic medication and, in some cases, antidepressants are commonly used. </w:t>
        <w:br/>
        <w:t>- **Psychotherapy** : Cognitive-behavioral therapy (CBT) and family-focused therapy can be effective.</w:t>
        <w:br/>
        <w:t>- **Lifestyle Adjustments** : Regular sleep, healthy eating habits, regular physical activity, and learning to identify mood shifts.</w:t>
        <w:br/>
        <w:br/>
        <w:t>### Coping</w:t>
        <w:br/>
        <w:br/>
        <w:t>Children and parents can take steps to manage symptoms:</w:t>
        <w:br/>
        <w:br/>
        <w:t>- **Education**: Learning about bipolar disorder can help parents and children understand what's happening.</w:t>
        <w:br/>
        <w:t>- **Support**: Joining a support group, talking with trusted friends, or meeting with a counselor can be beneficial.</w:t>
        <w:br/>
        <w:t>- **Self-Care**: Healthy lifestyle choices such as balanced diet, regular exercise, and ample sleep can help.</w:t>
        <w:br/>
        <w:br/>
        <w:t xml:space="preserve">### FAQs </w:t>
        <w:br/>
        <w:br/>
        <w:t>**What are the initial steps if suspecting bipolar disorder in my child?**</w:t>
        <w:br/>
        <w:br/>
        <w:t>First, talk to your child and express your concerns. Then, schedule a comprehensive evaluation with a mental health professional.</w:t>
        <w:br/>
        <w:br/>
        <w:t>**How does bipolar disorder differ from ADHD in children?**</w:t>
        <w:br/>
        <w:br/>
        <w:t>While both can involve periods of hyperactivity and mood swings, in bipolar disorder there's a cycling between high and low moods over time, unlike ADHD.</w:t>
        <w:br/>
        <w:br/>
        <w:t>**What are common side effects of treatments for bipolar disorder in children?**</w:t>
        <w:br/>
        <w:br/>
        <w:t>Common side effects may include weight gain, drowsiness, nausea, and tremors. Consult with your healthcare provider to manage these effectively.</w:t>
        <w:br/>
      </w:r>
    </w:p>
    <w:p>
      <w:r>
        <w:br w:type="page"/>
      </w:r>
    </w:p>
    <w:p>
      <w:pPr>
        <w:pStyle w:val="Heading2"/>
      </w:pPr>
      <w:r>
        <w:t>Chat Path: MentalHealthMate AI: A Mental Health Therapy and Diagnoser Chatbot / Bipolar Disorder Module / Statistics and Data / Rate of Bipolar Disorder in Adolescents</w:t>
      </w:r>
    </w:p>
    <w:p>
      <w:r>
        <w:rPr>
          <w:b/>
        </w:rPr>
        <w:t xml:space="preserve">Assistant: </w:t>
      </w:r>
      <w:r>
        <w:rPr>
          <w:b w:val="0"/>
        </w:rPr>
        <w:t>## Bipolar Disorder in Adolescents</w:t>
        <w:br/>
        <w:br/>
        <w:t>Bipolar disorder, previously known as manic-depressive illness, is a mental health condition characterized by extreme mood swings that include periods of mania (or hypomania) and depression. In adolescents, bipolar disorder can be particularly disruptive given the significant developmental milestones occurring during this time. Below, I will provide information on the following aspects related to this topic.</w:t>
        <w:br/>
        <w:br/>
        <w:t>**Causes and Theories**</w:t>
        <w:br/>
        <w:t>The exact cause of bipolar disorder among adolescents is not known. However, several factors may contribute:</w:t>
        <w:br/>
        <w:br/>
        <w:t>- **Genetic factors**: Bipolar disorder has a strong genetic component, as it tends to run in families. Adolescents with a family history of bipolar disorder are at higher risk.</w:t>
        <w:br/>
        <w:t>- **Brain structure and functioning**: Adolescents with bipolar disorder may have physical changes in their brains.</w:t>
        <w:br/>
        <w:t>- **Environmental factors**: Certain factors such as childhood abuse, traumatic experiences, or high levels of stress may trigger the onset of bipolar disorder.</w:t>
        <w:br/>
        <w:br/>
        <w:t>**Symptoms**</w:t>
        <w:br/>
        <w:t>Key symptoms in adolescents may include:</w:t>
        <w:br/>
        <w:br/>
        <w:t>- Severe mood swings that are different from their usual mood swings</w:t>
        <w:br/>
        <w:t>- Hyperactivity</w:t>
        <w:br/>
        <w:t>- Impulsivity</w:t>
        <w:br/>
        <w:t>- Decreased need for sleep</w:t>
        <w:br/>
        <w:t>- Poor judgment</w:t>
        <w:br/>
        <w:t>- Inability to focus</w:t>
        <w:br/>
        <w:t>- Extreme irritability</w:t>
        <w:br/>
        <w:t>- Frequent sadness</w:t>
        <w:br/>
        <w:br/>
        <w:t>**Diagnosis**</w:t>
        <w:br/>
        <w:t>No specific test can definitively diagnose bipolar disorder in adolescents. Diagnosis is usually based on:</w:t>
        <w:br/>
        <w:br/>
        <w:t>- Detailed description of symptoms</w:t>
        <w:br/>
        <w:t>- A mental health evaluation</w:t>
        <w:br/>
        <w:t>- Medical history</w:t>
        <w:br/>
        <w:br/>
        <w:t>In some cases, doctors may use screening questionnaires or tests to try to rule out other mental health disorders that could be causing symptoms.</w:t>
        <w:br/>
        <w:br/>
        <w:t>**Treatment**</w:t>
        <w:br/>
        <w:t>Treatment typically includes a combination of:</w:t>
        <w:br/>
        <w:br/>
        <w:t>- **Medication**: Mood stabilizers, antipsychotics, and sometimes antidepressants can be helpful.</w:t>
        <w:br/>
        <w:t>- **Psychotherapy**: Cognitive-behavioral therapy (CBT), family-focused therapy, and dialectical behavior therapy (DBT) are often used.</w:t>
        <w:br/>
        <w:t>- **Lifestyle adjustments**: Regular sleep, healthy eating, regular physical activity, and avoidance of alcohol, caffeine, and illicit substances are recommended.</w:t>
        <w:br/>
        <w:br/>
        <w:t>**Coping**</w:t>
        <w:br/>
        <w:t>Key coping strategies may include:</w:t>
        <w:br/>
        <w:br/>
        <w:t>- Developing a strong support network of friends and family</w:t>
        <w:br/>
        <w:t>- Joining a support group for individuals with bipolar disorder</w:t>
        <w:br/>
        <w:t>- Learning about the disorder</w:t>
        <w:br/>
        <w:t>- Regularly attending therapy sessions</w:t>
        <w:br/>
        <w:br/>
        <w:t>**FAQs**</w:t>
        <w:br/>
        <w:br/>
        <w:t>1. **Initial steps if suspecting the condition?**</w:t>
        <w:br/>
        <w:t>If you suspect your teenager may have bipolar disorder, seek a comprehensive evaluation from a mental health professional.</w:t>
        <w:br/>
        <w:br/>
        <w:t>2. **How does it differ from similar conditions?**</w:t>
        <w:br/>
        <w:t>Bipolar disorder is characterized by more extreme mood swings than would be expected, even during adolescence, and these mood swings are often accompanied by changes in sleep, energy level, and the ability to think clearly.</w:t>
        <w:br/>
        <w:br/>
        <w:t>3. **Common side effects of treatments?**</w:t>
        <w:br/>
        <w:t>Common side effects of the medications used can include weight gain, dry mouth, tiredness, shakiness, and problems with memory or concentration. Psychotherapy is typically well-tolerated but may bring up painful or uncomfortable emotions at times.</w:t>
      </w:r>
    </w:p>
    <w:p>
      <w:r>
        <w:br w:type="page"/>
      </w:r>
    </w:p>
    <w:p>
      <w:pPr>
        <w:pStyle w:val="Heading2"/>
      </w:pPr>
      <w:r>
        <w:t>Chat Path: MentalHealthMate AI: A Mental Health Therapy and Diagnoser Chatbot / Bipolar Disorder Module / Statistics and Data / Rate of Bipolar Disorder in Adults</w:t>
      </w:r>
    </w:p>
    <w:p>
      <w:r>
        <w:rPr>
          <w:b/>
        </w:rPr>
        <w:t xml:space="preserve">Assistant: </w:t>
      </w:r>
      <w:r>
        <w:rPr>
          <w:b w:val="0"/>
        </w:rPr>
        <w:t># Bipolar Disorder in Adults: Statistics &amp; Data</w:t>
        <w:br/>
        <w:br/>
        <w:t>## Causes &amp; Theories</w:t>
        <w:br/>
        <w:br/>
        <w:t>While the exact cause of bipolar disorder isn't known, several factors may contribute:</w:t>
        <w:br/>
        <w:br/>
        <w:t>1. **Genetic Factors:** Individuals with a blood relative who has bipolar disorder are more likely to develop this condition. Certain genes are also associated with bipolar disorder.</w:t>
        <w:br/>
        <w:br/>
        <w:t>2. **Biological Differences:** People with bipolar disorder often have physical changes in their brains. The significance of these changes is still uncertain but may eventually help pinpoint causes.</w:t>
        <w:br/>
        <w:br/>
        <w:t>3. **Environmental Factors:** High stress levels, traumatic experiences, or physical illness can trigger bipolar disorder in people with an inherent predisposition to the disorder.</w:t>
        <w:br/>
        <w:br/>
        <w:t>## Symptoms</w:t>
        <w:br/>
        <w:br/>
        <w:t>Key symptoms indicating suitability for bipolar disorder therapy are:</w:t>
        <w:br/>
        <w:br/>
        <w:t>1. Manic episodes that include periods of unusually intense emotion, changes in sleep patterns and activity levels, and unusual behaviors.</w:t>
        <w:br/>
        <w:br/>
        <w:t>2. Depressive episodes that feature symptoms like prolonged sadness, feeling hopeless or empty, and withdrawal from activities.</w:t>
        <w:br/>
        <w:br/>
        <w:t>3. Cycles between mania and depression.</w:t>
        <w:br/>
        <w:br/>
        <w:t>## Diagnosis</w:t>
        <w:br/>
        <w:br/>
        <w:t>Diagnosis usually involves:</w:t>
        <w:br/>
        <w:br/>
        <w:t>1. **Physical Exam:** To rule out other potential causes for symptoms.</w:t>
        <w:br/>
        <w:t xml:space="preserve">    </w:t>
        <w:br/>
        <w:t>2. **Psychiatric Assessment:** Discussion about thoughts, feelings, and behavior pattern.</w:t>
        <w:br/>
        <w:t xml:space="preserve">    </w:t>
        <w:br/>
        <w:t>3. **Mood Charting:** Keeping a daily record of mood, sleep patterns, or other factors that could help with diagnosis.</w:t>
        <w:br/>
        <w:br/>
        <w:t xml:space="preserve">## Treatment </w:t>
        <w:br/>
        <w:br/>
        <w:t>Treatment, often lifelong, may include:</w:t>
        <w:br/>
        <w:br/>
        <w:t>1. **Medications:** Mood stabilizers, antipsychotics, antidepressants, or anti-anxiety drugs.</w:t>
        <w:br/>
        <w:br/>
        <w:t>2. **Psychotherapy:** Interpersonal therapy, cognitive behavioral therapy, and family-focused therapy can help manage symptoms.</w:t>
        <w:br/>
        <w:br/>
        <w:t>3. **Lifestyle adjustments:** Regular exercise, healthy sleeping patterns, and avoiding caffeine, alcohol, and other drugs that may exacerbate symptoms.</w:t>
        <w:br/>
        <w:br/>
        <w:t xml:space="preserve">## Coping Strategies </w:t>
        <w:br/>
        <w:br/>
        <w:t>Tips for coping with bipolar disorder include:</w:t>
        <w:br/>
        <w:br/>
        <w:t>1. Learning about the disorder to better understand triggers and effects.</w:t>
        <w:br/>
        <w:t>2. Engaging in physical activity and regular exercise.</w:t>
        <w:br/>
        <w:t>3. Participating in support groups with others who are experiencing similar challenges.</w:t>
        <w:br/>
        <w:t>4. Cultivating a support network of family and friends.</w:t>
        <w:br/>
        <w:br/>
        <w:t>## FAQs</w:t>
        <w:br/>
        <w:br/>
        <w:t>**Initial steps if suspecting bipolar disorder?**</w:t>
        <w:br/>
        <w:br/>
        <w:t>If you suspect you have bipolar disorder, it's important to seek professional healthcare help. Start with your primary care doctor who can guide you towards mental health professionals.</w:t>
        <w:br/>
        <w:br/>
        <w:t>**How does it differ from similar conditions?**</w:t>
        <w:br/>
        <w:br/>
        <w:t>Mood swings in bipolar disorder are more extreme and have longer duration than the normal ups and downs everyone goes through. It’s the severity of the mood swings, how often they happen, and how much they affect a person’s life that determine if it’s bipolar disorder.</w:t>
        <w:br/>
        <w:br/>
        <w:t>**Common side effects of treatments?**</w:t>
        <w:br/>
        <w:br/>
        <w:t>Side effects vary by medication and person's response. Common ones may include weight gain, liver damage, nausea, and increased thirst. Always discuss potential side effects with your doctor and report any that you experience.</w:t>
      </w:r>
    </w:p>
    <w:p>
      <w:r>
        <w:br w:type="page"/>
      </w:r>
    </w:p>
    <w:p>
      <w:pPr>
        <w:pStyle w:val="Heading2"/>
      </w:pPr>
      <w:r>
        <w:t>Chat Path: MentalHealthMate AI: A Mental Health Therapy and Diagnoser Chatbot / Bipolar Disorder Module / Statistics and Data / Early Diagnosis Rates</w:t>
      </w:r>
    </w:p>
    <w:p>
      <w:r>
        <w:rPr>
          <w:b/>
        </w:rPr>
        <w:t xml:space="preserve">Assistant: </w:t>
      </w:r>
      <w:r>
        <w:rPr>
          <w:b w:val="0"/>
        </w:rPr>
        <w:t>## Causes/Theories</w:t>
        <w:br/>
        <w:br/>
        <w:t>The exact cause of Bipolar Disorder is unknown. Nevertheless, several factors are thought to be influential:</w:t>
        <w:br/>
        <w:br/>
        <w:t>- **Genetic Factors:** Bipolar disorder tends to run in families. About half of people with bipolar disorder have a family member with a mood disorder, such as depression.</w:t>
        <w:br/>
        <w:t>- **Biological Factors:** People with bipolar disorder appear to have physical changes in their brains. The significance of these changes is still uncertain but may eventually help pinpoint causes.</w:t>
        <w:br/>
        <w:t>- **Neurotransmitters:** An imbalance in naturally occurring brain chemicals called neurotransmitters seems to play a significant role in bipolar disorder and other mood disorders.</w:t>
        <w:br/>
        <w:br/>
        <w:t>## Symptoms</w:t>
        <w:br/>
        <w:br/>
        <w:t>Bipolar disorder is characterized by mood swings between high energy (mania) and extreme lows (depression). Symptoms during a manic phase can include:</w:t>
        <w:br/>
        <w:br/>
        <w:t>- Increased activity, energy, or agitation</w:t>
        <w:br/>
        <w:t>- Unrealistically high self-esteem</w:t>
        <w:br/>
        <w:t>- Decreased need for sleep</w:t>
        <w:br/>
        <w:t>- Racing thoughts</w:t>
        <w:br/>
        <w:t>- Rapid talking</w:t>
        <w:br/>
        <w:t>- Easily distracted</w:t>
        <w:br/>
        <w:t>- Poor decision-making and risk-taking behavior</w:t>
        <w:br/>
        <w:br/>
        <w:t>During a depressive phase symptoms may include:</w:t>
        <w:br/>
        <w:br/>
        <w:t>- Feeling sad, down, hopeless or indifferent</w:t>
        <w:br/>
        <w:t>- Insomnia or sleeping too much</w:t>
        <w:br/>
        <w:t>- Significant loss of energy</w:t>
        <w:br/>
        <w:t>- Feeling of worthlessness or guilt</w:t>
        <w:br/>
        <w:t>- Decrease in activity levels</w:t>
        <w:br/>
        <w:t>- Difficulty concentrating</w:t>
        <w:br/>
        <w:t>- Frequent thoughts of death or suicide</w:t>
        <w:br/>
        <w:br/>
        <w:t>## Diagnosis</w:t>
        <w:br/>
        <w:br/>
        <w:t>Diagnosing bipolar disorder typically includes:</w:t>
        <w:br/>
        <w:br/>
        <w:t>- **Physical Examination:** To rule out other medical conditions that could be causing symptoms.</w:t>
        <w:br/>
        <w:t>- **Psychiatric Assessment:** The doctor or mental health professional evaluates your emotional well-being, and obtains a thorough history of your mood swings.</w:t>
        <w:br/>
        <w:t>- **Mood Charting:** You may be asked to keep a daily record of your moods, sleep patterns, or other factors that could help with diagnosis and finding the right treatment.</w:t>
        <w:br/>
        <w:br/>
        <w:t xml:space="preserve">## Treatment </w:t>
        <w:br/>
        <w:br/>
        <w:t>- **Medications:** These often include mood stabilizers, antipsychotics, antidepressants, or medications that help with sleep, anxiety, and restlessness.</w:t>
        <w:br/>
        <w:t>- **Psychotherapy:** Cognitive-behavioral therapy, family-focused therapy, and psychoeducation can help you manage and cope with symptoms.</w:t>
        <w:br/>
        <w:t>- **Lifestyle Adjustments:** Regular exercise, healthier eating habits, adequate sleep, and avoidance of alcohol and caffeine can reduce symptoms and promote stability.</w:t>
        <w:br/>
        <w:br/>
        <w:t>## Coping</w:t>
        <w:br/>
        <w:br/>
        <w:t>Coping strategies for bipolar disorder may include:</w:t>
        <w:br/>
        <w:br/>
        <w:t>- Educating yourself about the disorder</w:t>
        <w:br/>
        <w:t>- Sticking with your treatment plan</w:t>
        <w:br/>
        <w:t>- Avoiding alcohol and illicit substances</w:t>
        <w:br/>
        <w:t>- Getting enough sleep</w:t>
        <w:br/>
        <w:t>- Regular physical activity</w:t>
        <w:br/>
        <w:t>- Striving for balance</w:t>
        <w:br/>
        <w:t>- Being prepared for potential mood changes</w:t>
        <w:br/>
        <w:br/>
        <w:t>## FAQs</w:t>
        <w:br/>
        <w:br/>
        <w:t xml:space="preserve">**Initial Steps if Suspecting the Condition?** </w:t>
        <w:br/>
        <w:br/>
        <w:t>If you suspect you have bipolar disorder, it is important to seek professional help. Visit a mental health professional or a trusted doctor for a complete evaluation.</w:t>
        <w:br/>
        <w:br/>
        <w:t>**How Does It Differ from Other Conditions?**</w:t>
        <w:br/>
        <w:br/>
        <w:t>Unlike other mood disorders, bipolar disorder involves extreme mood swings from high (mania) to low (depression). It’s not the same as the normal ups and downs most people go through.</w:t>
        <w:br/>
        <w:br/>
        <w:t>**What Are the Common Side Effects of Treatment?**</w:t>
        <w:br/>
        <w:br/>
        <w:t>Side effects vary widely depending on the type and dose of medication. Common side effects can include nausea, weight gain, reduced sexual desire, fatigue, insomnia, dry mouth, bladder problems, blurred vision, and dizziness. It's important to discuss any side effects with your doctor.</w:t>
      </w:r>
    </w:p>
    <w:p>
      <w:r>
        <w:br w:type="page"/>
      </w:r>
    </w:p>
    <w:p>
      <w:pPr>
        <w:pStyle w:val="Heading2"/>
      </w:pPr>
      <w:r>
        <w:t>Chat Path: MentalHealthMate AI: A Mental Health Therapy and Diagnoser Chatbot / Bipolar Disorder Module / Early Warning Signs</w:t>
      </w:r>
    </w:p>
    <w:p>
      <w:r>
        <w:rPr>
          <w:b/>
        </w:rPr>
        <w:t xml:space="preserve">Assistant: </w:t>
      </w:r>
      <w:r>
        <w:rPr>
          <w:b w:val="0"/>
        </w:rPr>
        <w:t>## Bipolar Disorder: Early Warning Signs and Management</w:t>
        <w:br/>
        <w:br/>
        <w:t>### Causes/Theories</w:t>
        <w:br/>
        <w:t>While the exact cause of bipolar disorder is not known, a combination of genetic, environmental and psychological factors are thought to play a role. Some research suggests that an imbalance in certain brain chemicals may be a key factor. Genetics also play a significant role, as individuals with a first-degree relative with bipolar disorder are more likely to develop the condition. Other risk factors include high-stress events, drug or alcohol abuse, and major life changes like a death in the family or job loss.</w:t>
        <w:br/>
        <w:br/>
        <w:t>### Symptoms</w:t>
        <w:br/>
        <w:t>Recognizing the early warning signs of bipolar disorder is crucial for timely diagnosis and management. These may include:</w:t>
        <w:br/>
        <w:t>- Mood swings from extreme happiness (mania) to severe depression</w:t>
        <w:br/>
        <w:t>- Increased activity, energy, or agitation</w:t>
        <w:br/>
        <w:t>- Becoming easily distracted</w:t>
        <w:br/>
        <w:t>- Less need for sleep</w:t>
        <w:br/>
        <w:t>- Uncharacteristic impulsive behavior</w:t>
        <w:br/>
        <w:t>- Poor decision-making abilities</w:t>
        <w:br/>
        <w:t>- Feelings of worthlessness or guilt during a depressive episode</w:t>
        <w:br/>
        <w:br/>
        <w:t>### Diagnosis</w:t>
        <w:br/>
        <w:t>Diagnosis of bipolar disorder involves a few steps. Initially, a physical examination is done to rule out other medical conditions that may be causing symptoms. Then, psychiatric assessment may be conducted, where one talk to a mental health clinician about thoughts, feelings and behavior patterns. Sometimes, tracking daily moods, behaviors, sleep patterns or critical life events may help the clinician in devising the diagnosis.</w:t>
        <w:br/>
        <w:br/>
        <w:t>### Treatment</w:t>
        <w:br/>
        <w:t>Treatment for bipolar disorder usually involves a combination of medication and psychotherapy. Mood stabilizers, antipsychotic drugs, or antidepressants may be prescribed, depending on specific symptoms. Cognitive behavioral therapy (CBT), family therapy, or group therapy sessions can be beneficial. Regular exercise, healthy diet, adequate sleep, and avoiding drugs and alcohol are recommended lifestyle adjustments.</w:t>
        <w:br/>
        <w:br/>
        <w:t>### Coping</w:t>
        <w:br/>
        <w:t>Harnessing healthy coping strategies are essential in managing bipolar disorder. This includes sticking to treatment plans, recognizing mood triggers, joining a support group, educating oneself about the disorder, maintaining a routine, and practicing mindfulness exercises like deep breathing and yoga.</w:t>
        <w:br/>
        <w:br/>
        <w:t>### FAQs:</w:t>
        <w:br/>
        <w:br/>
        <w:t xml:space="preserve">**Q: What should I do if I suspect I have bipolar disorder?**  </w:t>
        <w:br/>
        <w:t>**A:** Reach out to a healthcare provider. They can refer you to a mental health professional, who can conduct a thorough evaluation and provide a treatment plan if necessary.</w:t>
        <w:br/>
        <w:br/>
        <w:t xml:space="preserve">**Q: How does bipolar disorder differ from other mood disorders?**  </w:t>
        <w:br/>
        <w:t>**A:** Bipolar disorder is characterized by periods of mania, hypomania, and depression, alternating between highs and lows. This contrasts to major depressive disorder (unipolar depression), which only involves depressive episodes.</w:t>
        <w:br/>
        <w:br/>
        <w:t xml:space="preserve">**Q: What are the common side effects of bipolar treatments?**  </w:t>
        <w:br/>
        <w:t>**A:** Side effects vary depending on the type of medication used. They may include weight gain, dry mouth, tremors, and drowsiness. It's key to discuss potential side effects with your healthcare provider before starting any new medication.</w:t>
      </w:r>
    </w:p>
    <w:p>
      <w:r>
        <w:br w:type="page"/>
      </w:r>
    </w:p>
    <w:p>
      <w:pPr>
        <w:pStyle w:val="Heading2"/>
      </w:pPr>
      <w:r>
        <w:t>Chat Path: MentalHealthMate AI: A Mental Health Therapy and Diagnoser Chatbot / Bipolar Disorder Module / Early Warning Signs / Increased energy</w:t>
      </w:r>
    </w:p>
    <w:p>
      <w:r>
        <w:rPr>
          <w:b/>
        </w:rPr>
        <w:t xml:space="preserve">Assistant: </w:t>
      </w:r>
      <w:r>
        <w:rPr>
          <w:b w:val="0"/>
        </w:rPr>
        <w:t>## Causes/Theories</w:t>
        <w:br/>
        <w:br/>
        <w:t>Increased energy in the context of bipolar disorder has been linked to several theories and causes. They include:</w:t>
        <w:br/>
        <w:br/>
        <w:t>1. **Genetic Factors**: It is believed that genetics play a significant role in the development of bipolar disorder, and consequently symptoms like increased energy. Those with a family history of bipolar disorder are at a higher risk.</w:t>
        <w:br/>
        <w:br/>
        <w:t>2. **Environment Factors**: Extreme stress, traumatic experiences, or significant life changes can trigger bouts of high energy in individuals with bipolar disorder.</w:t>
        <w:br/>
        <w:br/>
        <w:t>3. **Neurobiological Factors**: Imbalances in certain brain chemicals also contribute to high energy periods in bipolar disorder.</w:t>
        <w:br/>
        <w:br/>
        <w:t>## Symptoms</w:t>
        <w:br/>
        <w:br/>
        <w:t>Increased energy level in bipolar disorder is typically exhibited as:</w:t>
        <w:br/>
        <w:br/>
        <w:t>- An unusually high energy level that lasts for most days during a week or more.</w:t>
        <w:br/>
        <w:t>- Engaging in multiple activities than normal.</w:t>
        <w:br/>
        <w:t>- Feeling restless or wired.</w:t>
        <w:br/>
        <w:t>- Talking fast about a lot of different things.</w:t>
        <w:br/>
        <w:t>- Racing thoughts.</w:t>
        <w:br/>
        <w:br/>
        <w:t>## Diagnosis</w:t>
        <w:br/>
        <w:br/>
        <w:t>To diagnose bipolar disorder, and the symptom of increased energy, healthcare professionals typically conduct:</w:t>
        <w:br/>
        <w:br/>
        <w:t>- **Psychiatric Assessment**: Detailed discussion on thoughts, feelings, behavior patterns and energy levels.</w:t>
        <w:br/>
        <w:t>- **Mood Charting**: Keeping a daily record of mood highs or lows along with sleep patterns or other symptoms.</w:t>
        <w:br/>
        <w:br/>
        <w:t>## Treatment</w:t>
        <w:br/>
        <w:br/>
        <w:t>The treatment for high energy levels during manic episodes in bipolar disorder might include:</w:t>
        <w:br/>
        <w:br/>
        <w:t>1. **Medication**: Mood stabilizers, antipsychotics, and sometimes antidepressants are often prescribed.</w:t>
        <w:br/>
        <w:t>2. **Psychotherapy**: Cognitive-behavioral therapy (CBT), family-focused therapy and other forms of counseling can help manage high energy levels.</w:t>
        <w:br/>
        <w:br/>
        <w:t>## Coping</w:t>
        <w:br/>
        <w:br/>
        <w:t>Coping strategies for increased energy in bipolar disorder include:</w:t>
        <w:br/>
        <w:br/>
        <w:t>- Regular Exercise: Physical activity can help expend the surplus energy in healthy ways.</w:t>
        <w:br/>
        <w:t>- Mindfulness and Relaxation Techniques: Engaging in mindfulness exercises and relaxation techniques can help to calm the mind and control energy levels.</w:t>
        <w:br/>
        <w:t>- Adequate Sleep: Ensuring regular and sufficient sleep can help regulate energy levels.</w:t>
        <w:br/>
        <w:br/>
        <w:t>## FAQs:</w:t>
        <w:br/>
        <w:br/>
        <w:t>**Initial steps if suspecting the condition?**</w:t>
        <w:br/>
        <w:t>If you suspect you're experiencing increased energy levels related to bipolar disorder, schedule an appointment with a mental health professional. They can help diagnose your symptoms and provide appropriate treatment options.</w:t>
        <w:br/>
        <w:br/>
        <w:t>**How does it differ from similar conditions?**</w:t>
        <w:br/>
        <w:t>While increased energy might be a symptom in other conditions, in bipolar disorder, it typically alternates with episodes of depression. This significant mood swing separates bipolar disorder from other conditions.</w:t>
        <w:br/>
        <w:br/>
        <w:t>**Common side effects of treatments?**</w:t>
        <w:br/>
        <w:t>Side effects vary depending on the medication and therapy used. Potential side effects of medication may include weight gain, dry mouth, tiredness, or tremors. Therapy side effects are generally minimal but can sometimes include emotional discomfort or anxiety.</w:t>
      </w:r>
    </w:p>
    <w:p>
      <w:r>
        <w:br w:type="page"/>
      </w:r>
    </w:p>
    <w:p>
      <w:pPr>
        <w:pStyle w:val="Heading2"/>
      </w:pPr>
      <w:r>
        <w:t>Chat Path: MentalHealthMate AI: A Mental Health Therapy and Diagnoser Chatbot / Bipolar Disorder Module / Early Warning Signs / Lack of sleep</w:t>
      </w:r>
    </w:p>
    <w:p>
      <w:r>
        <w:rPr>
          <w:b/>
        </w:rPr>
        <w:t xml:space="preserve">Assistant: </w:t>
      </w:r>
      <w:r>
        <w:rPr>
          <w:b w:val="0"/>
        </w:rPr>
        <w:t>### Bipolar Disorder: Lack of Sleep</w:t>
        <w:br/>
        <w:br/>
        <w:t>---</w:t>
        <w:br/>
        <w:br/>
        <w:t>#### Causes/Theories</w:t>
        <w:br/>
        <w:t>Lack of sleep in bipolar disorder is often a sign of a budding manic or hypomanic episode, although it can also occur during depressive episodes. The exact cause isn't known, but several factors likely contribute:</w:t>
        <w:br/>
        <w:br/>
        <w:t>- **Genetic factors:** Bipolar disorder has a strong genetic component. People with a family history of bipolar disorder are more likely to experience sleep disturbances.</w:t>
        <w:br/>
        <w:t xml:space="preserve">  </w:t>
        <w:br/>
        <w:t xml:space="preserve">- **Biological factors:** Changes in the brain can affect the sleep-wake cycle and lead to insomnia or other sleep disturbances. </w:t>
        <w:br/>
        <w:br/>
        <w:t>- **Environmental factors:** Stress, trauma, or significant life changes may trigger a bipolar episode, leading to sleep disturbances.</w:t>
        <w:br/>
        <w:t xml:space="preserve">  </w:t>
        <w:br/>
        <w:t>- **Psychological factors:** Anxiety, worry, and depression associated with bipolar disorder can further exacerbate sleep issues.</w:t>
        <w:br/>
        <w:br/>
        <w:t>#### Symptoms</w:t>
        <w:br/>
        <w:t>In the context of bipolar disorder, the following signs might indicate an issue with sleep:</w:t>
        <w:br/>
        <w:br/>
        <w:t>- Difficulty falling asleep or staying asleep</w:t>
        <w:br/>
        <w:t>- Experiencing less need for sleep</w:t>
        <w:br/>
        <w:t>- Feeling rested even after only a few hours of sleep</w:t>
        <w:br/>
        <w:t>- Increased energy, agitation, or restlessness following a lack of sleep</w:t>
        <w:br/>
        <w:br/>
        <w:t>#### Diagnosis</w:t>
        <w:br/>
        <w:t>A mental health professional typically diagnoses sleep disturbances as part of bipolar disorder based on a person's symptoms, sleep habits, and psychiatric history. They might also use tools like sleep diaries or actigraphy (a method that involves wearing a device to monitor sleep-wake patterns).</w:t>
        <w:br/>
        <w:br/>
        <w:t>#### Treatment</w:t>
        <w:br/>
        <w:t>The treatment for lack of sleep in people with bipolar disorder typically involves managing the underlying bipolar disorder. This may include:</w:t>
        <w:br/>
        <w:br/>
        <w:t>- **Medication:** Mood stabilizers, antipsychotics, or other medications might be used to manage mood symptoms.</w:t>
        <w:br/>
        <w:br/>
        <w:t>- **Psychotherapy:** Cognitive-behavioral therapy (CBT) can be beneficial. There's a form of CBT specifically for insomnia, known as CBT-I.</w:t>
        <w:br/>
        <w:br/>
        <w:t>- **Lifestyle adjustments:** Regular exercise, a healthy diet, and good sleep hygiene can also support better sleep.</w:t>
        <w:br/>
        <w:br/>
        <w:t>#### Coping</w:t>
        <w:br/>
        <w:t>Coping with sleep disturbances in bipolar disorder might involve:</w:t>
        <w:br/>
        <w:br/>
        <w:t>- Maintaining a consistent sleep schedule</w:t>
        <w:br/>
        <w:t>- Creating a relaxing bedtime routine</w:t>
        <w:br/>
        <w:t>- Avoiding caffeine and alcohol, particularly before bed</w:t>
        <w:br/>
        <w:t>- Regular exercise, but not too close to bedtime</w:t>
        <w:br/>
        <w:t>- Managing stress and anxiety</w:t>
        <w:br/>
        <w:br/>
        <w:t>---</w:t>
        <w:br/>
        <w:br/>
        <w:t>#### FAQs</w:t>
        <w:br/>
        <w:br/>
        <w:t>**Q: What should I do if I suspect I have bipolar disorder?**</w:t>
        <w:br/>
        <w:br/>
        <w:t>If you are experiencing symptoms of bipolar disorder, such as lack of sleep, mood swings, or episodes of depression or mania, seek professional help. This could be a psychiatrist, psychologist, or other mental health professional.</w:t>
        <w:br/>
        <w:br/>
        <w:t>**Q: How does lack of sleep in bipolar disorder differ from other sleep disorders?**</w:t>
        <w:br/>
        <w:br/>
        <w:t>In bipolar disorder, people might experience less need for sleep or feel very rested after only a few hours of sleep during manic or hypomanic episodes. This differs from other sleep disorders like insomnia, where people feel tired but can't fall or stay asleep.</w:t>
        <w:br/>
        <w:br/>
        <w:t>**Q: What are common side effects of treatments for bipolar disorder?**</w:t>
        <w:br/>
        <w:br/>
        <w:t>Depending on the specific medication, common side effects can include drowsiness, dizziness, weight gain, dry mouth, and gastrointestinal problems. In cognitive-behavioral therapy, some people might initially feel uncomfortable discussing their thoughts, behaviors, and feelings.</w:t>
      </w:r>
    </w:p>
    <w:p>
      <w:r>
        <w:br w:type="page"/>
      </w:r>
    </w:p>
    <w:p>
      <w:pPr>
        <w:pStyle w:val="Heading2"/>
      </w:pPr>
      <w:r>
        <w:t>Chat Path: MentalHealthMate AI: A Mental Health Therapy and Diagnoser Chatbot / Bipolar Disorder Module / Early Warning Signs / Feeling jumpy or wired</w:t>
      </w:r>
    </w:p>
    <w:p>
      <w:r>
        <w:rPr>
          <w:b/>
        </w:rPr>
        <w:t xml:space="preserve">Assistant: </w:t>
      </w:r>
      <w:r>
        <w:rPr>
          <w:b w:val="0"/>
        </w:rPr>
        <w:t>### Bipolar Disorder Early Warning Signs: Feeling Jumpy or Wired</w:t>
        <w:br/>
        <w:br/>
        <w:t>#### Causes/Theories</w:t>
        <w:br/>
        <w:t>Feeling jumpy or wired is typically attributed to periods of mania or hypomania in people with bipolar disorder. The exact causes are not fully understood, although various factors play a role. Genetics is a significant factor; the likelihood of developing bipolar disorder is higher if a close family member has the disorder. Brain structure and functioning, along with environmental factors and psychological aspects such as high stress levels, traumatic experiences, or physical illness, can also contribute to feeling jumpy or wired.</w:t>
        <w:br/>
        <w:br/>
        <w:t>#### Symptoms</w:t>
        <w:br/>
        <w:t>Being overly jumpy or wired can be characterized by several symptoms, such as feeling overly energized, irritable, or being excessively active. Furthermore, impulsive decision-making, elevated mood, rapid speech, racing thoughts, increased social activity, and decreased need for sleep may accompany these feelings. These symptoms significantly interfere with daily living and normal functioning, often leading to turbulent personal relationships, poor job or school performance, and even suicide in severe cases.</w:t>
        <w:br/>
        <w:br/>
        <w:t>#### Diagnosis</w:t>
        <w:br/>
        <w:t>Diagnosis of bipolar disorder, exhibiting signs of being jumpy or wired, generally involves a multi-step process. It often includes a physical examination, psychiatric assessment, and mood charting. The assessment includes a thorough review of symptoms, behaviors, feelings, and family history of psychiatric disorders. Mood charting is keeping a daily record of mood swings to help identify patterns and triggers.</w:t>
        <w:br/>
        <w:br/>
        <w:t>#### Treatment</w:t>
        <w:br/>
        <w:t>Treatment for bipolar disorder primarily focuses on reducing the frequency and severity of episodes of depression, mania, and hypomania that characterize the disorder. It may involve a combination of medications and psychotherapy. Mood stabilizers, antipsychotic drugs, antidepressants, or a combination of these, are often prescribed. Cognitive-behavioral therapy, psychoeducation, and family-focused therapy can be effective in managing symptoms.</w:t>
        <w:br/>
        <w:br/>
        <w:t>#### Coping</w:t>
        <w:br/>
        <w:t>Coping with feeling jumpy or wired involves various strategies. Regular exercise and maintaining a consistent sleep schedule can help. A healthy diet, reducing caffeine, and avoiding illicit substances also contribute to symptom management. Stress management techniques like meditation, yoga, and mindfulness can be beneficial. Regular evaluation and adherence to treatment plans are paramount.</w:t>
        <w:br/>
        <w:br/>
        <w:t>#### FAQs</w:t>
        <w:br/>
        <w:br/>
        <w:t xml:space="preserve">- **Initial steps if suspecting the condition?**  </w:t>
        <w:br/>
        <w:t>If you suspect that you may be experiencing bipolar disorder symptoms, seek professional help. Start with a trusted healthcare provider, who can refer you to a mental health professional.</w:t>
        <w:br/>
        <w:br/>
        <w:t xml:space="preserve">- **How does it differ from similar conditions?**  </w:t>
        <w:br/>
        <w:t>Unlike standard depression or anxiety disorders, bipolar disorder is characterized by periods of excessively elevated (mania or hypomania) and depressive moods. The feeling of being jumpy or wired is often linked to manic or hypomanic episodes in bipolar disorder.</w:t>
        <w:br/>
        <w:br/>
        <w:t xml:space="preserve">- **Common side effects of treatments?**  </w:t>
        <w:br/>
        <w:t>Possible side effects depend on the specific medication but might include weight gain, liver damage, dry mouth, tiredness, sensitivity to sunlight, and changes in appetite or sleep patterns. Psychotherapy side effects are generally minimal but might trigger strong emotional responses or changes in relationships.</w:t>
      </w:r>
    </w:p>
    <w:p>
      <w:r>
        <w:br w:type="page"/>
      </w:r>
    </w:p>
    <w:p>
      <w:pPr>
        <w:pStyle w:val="Heading2"/>
      </w:pPr>
      <w:r>
        <w:t>Chat Path: MentalHealthMate AI: A Mental Health Therapy and Diagnoser Chatbot / Bipolar Disorder Module / Early Warning Signs / Increased activity levels</w:t>
      </w:r>
    </w:p>
    <w:p>
      <w:r>
        <w:rPr>
          <w:b/>
        </w:rPr>
        <w:t xml:space="preserve">Assistant: </w:t>
      </w:r>
      <w:r>
        <w:rPr>
          <w:b w:val="0"/>
        </w:rPr>
        <w:t>### Causes/Theories</w:t>
        <w:br/>
        <w:br/>
        <w:t>The exact cause of bipolar disorder is unknown. However, several factors may act together to produce bipolar disorder:</w:t>
        <w:br/>
        <w:br/>
        <w:t>- **Genetic factors**: Bipolar disorder tends to run in families, suggesting a genetic predisposition to the disorder. Specific genes associated with bipolar disorder haven't been identified, but variants in several genes may combine to increase the risk.</w:t>
        <w:br/>
        <w:br/>
        <w:t>- **Environmental factors**: Stressful life events, substance abuse, or significant health conditions can trigger episodes of bipolar disorder in individuals with a genetic predisposition.</w:t>
        <w:br/>
        <w:br/>
        <w:t>- **Neurochemical factors**: Imbalances in neurotransmitters, the brain's chemical messengers, may play a role in bipolar disorder.</w:t>
        <w:br/>
        <w:br/>
        <w:t xml:space="preserve">### Symptoms </w:t>
        <w:br/>
        <w:br/>
        <w:t>Individuals experiencing increased activity levels as an early warning sign of bipolar disorder may exhibit the following behaviors:</w:t>
        <w:br/>
        <w:br/>
        <w:t>- Increased engagement in goal-directed activities, either socially, at work, or school, or sexually.</w:t>
        <w:br/>
        <w:t>- Restlessness, feeling jumpy or wired.</w:t>
        <w:br/>
        <w:t>- Taking on multiple projects at once,</w:t>
        <w:br/>
        <w:t>- Reduced need for sleep yet having lots of energy.</w:t>
        <w:br/>
        <w:t>- Racing thoughts and talkativeness.</w:t>
        <w:br/>
        <w:br/>
        <w:t>### Diagnosis</w:t>
        <w:br/>
        <w:br/>
        <w:t>Diagnosing bipolar disorder can be complex and typically includes:</w:t>
        <w:br/>
        <w:br/>
        <w:t>- **Physical examination**: To rule out other medical conditions that may be causing symptoms.</w:t>
        <w:br/>
        <w:br/>
        <w:t>- **Psychiatric assessment**: This includes an assessment of your behavior, thoughts, and feelings, and may include a questionnaire.</w:t>
        <w:br/>
        <w:br/>
        <w:t>- **Mood charting**: You may be asked to keep a daily record of your moods, sleep patterns, and other factors that could help diagnose bipolar disorder.</w:t>
        <w:br/>
        <w:br/>
        <w:t>### Treatment</w:t>
        <w:br/>
        <w:br/>
        <w:t>Treatment for bipolar disorder often includes:</w:t>
        <w:br/>
        <w:br/>
        <w:t>- **Medication**: Medications such as mood stabilizers, antipsychotics, antidepressants, or a combination of these may be used.</w:t>
        <w:br/>
        <w:br/>
        <w:t>- **Psychotherapy**: Cognitive-behavioral, family-focused, or group therapy can be beneficial.</w:t>
        <w:br/>
        <w:br/>
        <w:t>- **Lifestyle adjustments**: Regular physical activity, ample sleep, a balanced diet, and reducing stress can help to manage mood swings.</w:t>
        <w:br/>
        <w:br/>
        <w:t>### Coping</w:t>
        <w:br/>
        <w:br/>
        <w:t>Coping strategies include:</w:t>
        <w:br/>
        <w:br/>
        <w:t>- Regular therapy sessions.</w:t>
        <w:br/>
        <w:t>- Staying on prescribed medication even when feeling well.</w:t>
        <w:br/>
        <w:t>- Learning to recognize mood swings.</w:t>
        <w:br/>
        <w:t>- Having a solid support system.</w:t>
        <w:br/>
        <w:t>- Taking care of your physical health.</w:t>
        <w:br/>
        <w:br/>
        <w:t>### FAQs</w:t>
        <w:br/>
        <w:br/>
        <w:t>**Initial steps if suspecting the condition?**</w:t>
        <w:br/>
        <w:t>If you suspect that you have bipolar disorder, the first step is to seek professional help. Visit your primary care doctor and share all your symptoms honestly, they may refer you to a mental health professional.</w:t>
        <w:br/>
        <w:br/>
        <w:t>**How does it differ from similar conditions?**</w:t>
        <w:br/>
        <w:t>Unlike regular mood swings or depressive disorders, bipolar disorder consists of extreme mood episodes ranging from mania to depression. It has specific diagnostic criteria and requires specific treatments.</w:t>
        <w:br/>
        <w:br/>
        <w:t>**Common side effects of treatments?**</w:t>
        <w:br/>
        <w:t>Side effects depend on the specific medication used, but may include nausea, weight gain, fatigue, reduced sexual desire, tremors, hair loss, and more. Always discuss potential side effects with your healthcare provider before starting new medication.</w:t>
      </w:r>
    </w:p>
    <w:p>
      <w:r>
        <w:br w:type="page"/>
      </w:r>
    </w:p>
    <w:p>
      <w:pPr>
        <w:pStyle w:val="Heading2"/>
      </w:pPr>
      <w:r>
        <w:t>Chat Path: MentalHealthMate AI: A Mental Health Therapy and Diagnoser Chatbot / Bipolar Disorder Module / Early Warning Signs / Taking on multiple projects at once</w:t>
      </w:r>
    </w:p>
    <w:p>
      <w:r>
        <w:rPr>
          <w:b/>
        </w:rPr>
        <w:t xml:space="preserve">Assistant: </w:t>
      </w:r>
      <w:r>
        <w:rPr>
          <w:b w:val="0"/>
        </w:rPr>
        <w:t>## Taking on Multiple Projects at Once as an Early Warning Sign of Bipolar Disorder</w:t>
        <w:br/>
        <w:br/>
        <w:t>#### Causes/Theories:</w:t>
        <w:br/>
        <w:t>The tendency to take on multiple projects at once doesn't cause bipolar disorder, but it can be a manifestation of hypomania or mania, phases of bipolar disorder. The exact cause of bipolar disorder is unknown but it often appears to be hereditary. Other factors like biochemical processes in the brain, and environmental factors also play a role.</w:t>
        <w:br/>
        <w:br/>
        <w:t xml:space="preserve">#### Symptoms: </w:t>
        <w:br/>
        <w:t>Taking on multiple projects at once can sometimes be a sign of increased energy and creativity often associated with the hypomanic or manic phases of bipolar disorder. People may also experience distracted attention, decreased need for sleep, and increased talkativeness. It's essential to remember that not all people who multitask or tackle many projects have bipolar disorder.</w:t>
        <w:br/>
        <w:br/>
        <w:t>#### Diagnosis:</w:t>
        <w:br/>
        <w:t>Diagnosis of bipolar disorder requires a thorough evaluation by a clinical professional. This may include a physical exam, medical history, psychiatric assessment, and mood charting. Overlapping symptoms with other conditions can complicate the diagnostic process. The presence of other mental or physical health conditions can also influence the diagnosis.</w:t>
        <w:br/>
        <w:br/>
        <w:t>#### Treatment:</w:t>
        <w:br/>
        <w:t>Bipolar disorder is typically treated with a combination of medication and psychotherapy. In some cases, hospitalization may be required. Medications may include mood stabilizers, antipsychotics, and antidepressants. Psychotherapy sessions can include cognitive behavioral therapy, family-focused therapy, and other forms.</w:t>
        <w:br/>
        <w:br/>
        <w:t>#### Coping:</w:t>
        <w:br/>
        <w:t>Coping strategies often involve managing stress, maintaining regular sleep habits, adhering to medication, regularly visiting a mental health professional, and avoiding drug or alcohol use. Education about the disorder, and joining a supportive community can also help.</w:t>
        <w:br/>
        <w:br/>
        <w:t>#### FAQs:</w:t>
        <w:br/>
        <w:t xml:space="preserve">**Initial steps if suspecting the condition?** </w:t>
        <w:br/>
        <w:t>If you or someone close is showing signs of bipolar disorder, it is pivotal to consult a mental health professional. They can guide you towards a potential diagnosis and treatment options.</w:t>
        <w:br/>
        <w:br/>
        <w:t xml:space="preserve">**How does it differ from similar conditions?** </w:t>
        <w:br/>
        <w:t>Bipolar disorder can often be confused with other psychiatric disorders like depression or ADHD due to overlapping symptoms. Its distinguishing features are the manic and depressive episodes that alternate with normal mood periods.</w:t>
        <w:br/>
        <w:br/>
        <w:t xml:space="preserve">**Common side effects of treatments?** </w:t>
        <w:br/>
        <w:t>Some people may experience side effects from medications used to treat bipolar disorder, including weight gain, liver damage, nausea, and dizziness. Psychotherapy also poses minimal risks. However, without treatment, bipolar disorder can cause serious impact on the person's life. The benefits of treatment generally outweigh potential side effects.</w:t>
        <w:br/>
      </w:r>
    </w:p>
    <w:p>
      <w:r>
        <w:br w:type="page"/>
      </w:r>
    </w:p>
    <w:p>
      <w:pPr>
        <w:pStyle w:val="Heading2"/>
      </w:pPr>
      <w:r>
        <w:t>Chat Path: MentalHealthMate AI: A Mental Health Therapy and Diagnoser Chatbot / Bipolar Disorder Module / Early Warning Signs / Racing thoughts</w:t>
      </w:r>
    </w:p>
    <w:p>
      <w:r>
        <w:rPr>
          <w:b/>
        </w:rPr>
        <w:t xml:space="preserve">Assistant: </w:t>
      </w:r>
      <w:r>
        <w:rPr>
          <w:b w:val="0"/>
        </w:rPr>
        <w:t># Racing Thoughts as an Early Warning Sign of Bipolar Disorder</w:t>
        <w:br/>
        <w:br/>
        <w:t>Racing thoughts can often serve as an early warning sign of a manic or hypomanic episode in bipolar disorder. These can be characterized by rapid, uncontrollable, and intrusive ideas, thoughts, or speech.</w:t>
        <w:br/>
        <w:br/>
        <w:t>## Causes/Theories</w:t>
        <w:br/>
        <w:br/>
        <w:t>Although the exact cause of bipolar disorder and subsequent racing thoughts isn't known, several factors may play a role:</w:t>
        <w:br/>
        <w:br/>
        <w:t>- **Genetics**: A person is more likely to develop bipolar disorder if they have a first-degree relative (parent or sibling) with the disorder. This suggests a genetic predisposition.</w:t>
        <w:br/>
        <w:t xml:space="preserve">- **Biological differences**: People with bipolar disorder often have physical changes in their brains, although the connection between these changes and the disorder isn’t completely understood. </w:t>
        <w:br/>
        <w:t xml:space="preserve">- **Environmental factors**: Periods of high stress or significant life changes may trigger episodes of bipolar disorder. </w:t>
        <w:br/>
        <w:br/>
        <w:t xml:space="preserve">## Symptoms </w:t>
        <w:br/>
        <w:br/>
        <w:t>Racing thoughts are characterized by the following symptoms:</w:t>
        <w:br/>
        <w:br/>
        <w:t>- Rapid, uncontrollable flow of thoughts</w:t>
        <w:br/>
        <w:t xml:space="preserve">- Difficulty focusing on a single idea or task </w:t>
        <w:br/>
        <w:t>- Rapid speech often associated with the fast thoughts</w:t>
        <w:br/>
        <w:t xml:space="preserve">- Frequent interruptions in thought process </w:t>
        <w:br/>
        <w:t>- Difficulty sleeping due to constant thought flow</w:t>
        <w:br/>
        <w:t>- Elevated mood, increased energy levels, or restlessness</w:t>
        <w:br/>
        <w:br/>
        <w:t>## Diagnosis</w:t>
        <w:br/>
        <w:br/>
        <w:t>A diagnosis of bipolar disorder including symptoms of racing thoughts can be made through a variety of approaches:</w:t>
        <w:br/>
        <w:br/>
        <w:t>- **Psychological Evaluation**: A mental health professional will perform a psychological evaluation, which includes talking about thoughts, feelings, and behavior patterns.</w:t>
        <w:br/>
        <w:t>- **Mood Charting**: Keeping a daily record of mood, sleep patterns, or other factors could help with diagnosis and finding the right treatment.</w:t>
        <w:br/>
        <w:br/>
        <w:t xml:space="preserve">## Treatment </w:t>
        <w:br/>
        <w:br/>
        <w:t>Treatment for bipolar disorder usually involves a combination of methods:</w:t>
        <w:br/>
        <w:br/>
        <w:t>- **Medication**: Mood stabilizers, antipsychotics, and sometimes antidepressants are used to manage the symptoms of bipolar disorder.</w:t>
        <w:br/>
        <w:t>- **Psychotherapy**: Cognitive-behavioral therapy (CBT) and other therapy types can help manage symptoms and provide strategies for coping with racing thoughts.</w:t>
        <w:br/>
        <w:br/>
        <w:t xml:space="preserve">## Coping </w:t>
        <w:br/>
        <w:br/>
        <w:t>Here are some strategies for coping with racing thoughts:</w:t>
        <w:br/>
        <w:br/>
        <w:t>- **Mindfulness techniques**: Activities like yoga, meditation, or breathing exercises can help slow down the mind.</w:t>
        <w:br/>
        <w:t>- **Maintain a regular sleep schedule**: Consistent sleep patterns can help manage bipolar symptoms.</w:t>
        <w:br/>
        <w:t>- **Avoid triggers**: Avoiding known triggers for racing thoughts, like caffeine or stressful situations, can be helpful.</w:t>
        <w:br/>
        <w:br/>
        <w:t>## FAQs</w:t>
        <w:br/>
        <w:br/>
        <w:t>**Initial steps if I suspect I have racing thoughts related to bipolar disorder?**</w:t>
        <w:br/>
        <w:t>You should consult with a mental health professional. They can conduct a full evaluation and help determine the best course of treatment.</w:t>
        <w:br/>
        <w:br/>
        <w:t>**How does racing thoughts in bipolar disorder differ from other conditions?**</w:t>
        <w:br/>
        <w:t>Racing thoughts in bipolar disorder mostly occur during a manic or hypomanic episode and are often accompanied by high energy and restlessness.</w:t>
        <w:br/>
        <w:br/>
        <w:t>**Common side effects of treatments for racing thoughts?**</w:t>
        <w:br/>
        <w:t>Common side effects include drowsiness, weight gain, dry mouth, and for certain medications, an increased risk of developing a movement disorder. These should be discussed in detail with your healthcare provider.</w:t>
      </w:r>
    </w:p>
    <w:p>
      <w:r>
        <w:br w:type="page"/>
      </w:r>
    </w:p>
    <w:p>
      <w:pPr>
        <w:pStyle w:val="Heading2"/>
      </w:pPr>
      <w:r>
        <w:t>Chat Path: MentalHealthMate AI: A Mental Health Therapy and Diagnoser Chatbot / Bipolar Disorder Module / Early Warning Signs / Pressure to keep talking</w:t>
      </w:r>
    </w:p>
    <w:p>
      <w:r>
        <w:rPr>
          <w:b/>
        </w:rPr>
        <w:t xml:space="preserve">Assistant: </w:t>
      </w:r>
      <w:r>
        <w:rPr>
          <w:b w:val="0"/>
        </w:rPr>
        <w:t>## Pressure to Keep Talking: An Early Warning Sign of Bipolar Disorder</w:t>
        <w:br/>
        <w:br/>
        <w:t>Bipolar disorder is a mental health condition characterized by extreme mood swings that include emotional highs (mania or hypomania) and lows (depression). One of the potential early warning signs of the disorder is an increased pressure to keep talking.</w:t>
        <w:br/>
        <w:br/>
        <w:t>### Causes/Theories</w:t>
        <w:br/>
        <w:br/>
        <w:t>The exact cause of bipolar disorder is not entirely understood but appears to be a mixture of genetic, neurobiological, and environmental factors. Research suggests a strong genetic component, with individuals having a family history of bipolar disorder being more likely to develop the condition. Neurochemical imbalances in the brain are also believed to contribute. Environmental factors like exposure to high-stress situations, trauma, or drug abuse can trigger symptoms in susceptible individuals.</w:t>
        <w:br/>
        <w:br/>
        <w:t>### Symptoms</w:t>
        <w:br/>
        <w:br/>
        <w:t>Indications of the pressure to keep talking can include:</w:t>
        <w:br/>
        <w:br/>
        <w:t>- Rapid speech that may jump from topic to topic</w:t>
        <w:br/>
        <w:t>- Talking loudly or forcefully</w:t>
        <w:br/>
        <w:t>- Increased chatting and socializing</w:t>
        <w:br/>
        <w:t>- Difficulty listening to others</w:t>
        <w:br/>
        <w:t>- An urgency to continue talking even when others lose interest</w:t>
        <w:br/>
        <w:br/>
        <w:t>It's important to note that this symptom can occur with other conditions or circumstances such as anxiety, excitability, or the influence of certain substances, and so it is vital to consider it in the context of other symptoms.</w:t>
        <w:br/>
        <w:br/>
        <w:t>### Diagnosis</w:t>
        <w:br/>
        <w:br/>
        <w:t>Bipolar disorder is typically diagnosed based on a comprehensive psychiatric evaluation, which includes a detailed conversation about symptoms, medical history, and mood patterns. Tests may also rule out potential physical conditions that could be causing symptoms.</w:t>
        <w:br/>
        <w:br/>
        <w:t xml:space="preserve">### Treatment </w:t>
        <w:br/>
        <w:br/>
        <w:t>There are several treatment options available for managing bipolar disorder:</w:t>
        <w:br/>
        <w:br/>
        <w:t>- **Medications**: Medications such as mood stabilizers, antipsychotics, and antidepressants are often used.</w:t>
        <w:br/>
        <w:t>- **Psychotherapy**: This is a vital component of treatment. Cognitive behavioral therapy (CBT), family-focused therapy, and other therapy models have proven beneficial.</w:t>
        <w:br/>
        <w:t>- **Lifestyle management**: Regular exercise, adequate sleep, a balanced diet, and mindfulness exercises can help manage symptoms.</w:t>
        <w:br/>
        <w:br/>
        <w:t>### Coping</w:t>
        <w:br/>
        <w:br/>
        <w:t>Managing bipolar disorder largely involves medication and therapy, but self-care and coping strategies are also important:</w:t>
        <w:br/>
        <w:br/>
        <w:t>- Regular sleep schedule</w:t>
        <w:br/>
        <w:t>- Avoid alcohol and recreational drugs</w:t>
        <w:br/>
        <w:t>- Regular physical activity</w:t>
        <w:br/>
        <w:t>- Mindfulness exercises such as meditation or deep-breathing</w:t>
        <w:br/>
        <w:br/>
        <w:t>### FAQs</w:t>
        <w:br/>
        <w:br/>
        <w:t xml:space="preserve">**Initial steps if suspecting the condition?** </w:t>
        <w:br/>
        <w:t>If you or someone you know is experiencing symptoms of bipolar disorder, such as increased pressure to talk, it is important to seek professional consultation, preferably from a professional healthcare provider or psychiatrist.</w:t>
        <w:br/>
        <w:br/>
        <w:t>**How does it differ from similar conditions?**</w:t>
        <w:br/>
        <w:t>Unlike unipolar depression or anxiety disorders, bipolar disorder involves notable changes in mood, energy, activity levels, concentration, and the ability to carry out day-to-day tasks.</w:t>
        <w:br/>
        <w:br/>
        <w:t>**Common side effects of treatments?**</w:t>
        <w:br/>
        <w:t>Certain mood stabilizers and antipsychotic drugs used in bipolar treatment may cause side effects, including dizziness, weight gain, dry mouth, restlessness, and somnolence. It's necessary to be in regular communication with your healthcare provider to manage these potential side-effects.</w:t>
      </w:r>
    </w:p>
    <w:p>
      <w:r>
        <w:br w:type="page"/>
      </w:r>
    </w:p>
    <w:p>
      <w:pPr>
        <w:pStyle w:val="Heading2"/>
      </w:pPr>
      <w:r>
        <w:t>Chat Path: MentalHealthMate AI: A Mental Health Therapy and Diagnoser Chatbot / Bipolar Disorder Module / Early Warning Signs / Tremendous feelings of euphoria or grandiosity</w:t>
      </w:r>
    </w:p>
    <w:p>
      <w:r>
        <w:rPr>
          <w:b/>
        </w:rPr>
        <w:t xml:space="preserve">Assistant: </w:t>
      </w:r>
      <w:r>
        <w:rPr>
          <w:b w:val="0"/>
        </w:rPr>
        <w:t>## Tremendous Feelings of Euphoria or Grandiosity in Bipolar Disorder</w:t>
        <w:br/>
        <w:br/>
        <w:t>### Causes/Theories:</w:t>
        <w:br/>
        <w:br/>
        <w:t>While the exact cause is unknown, a combination of genetic, environmental, and psychological factors play a role. In periods of mania, individuals with bipolar disorder may experience excessive feelings of happiness, excitement, and self-importance. This can be influenced by changes in brain chemistry and hormone production, triggered by genetic predispositions or stressful life events.</w:t>
        <w:br/>
        <w:br/>
        <w:t>### Symptoms:</w:t>
        <w:br/>
        <w:br/>
        <w:t>Key symptoms of elevated mood stages in bipolar disorder include:</w:t>
        <w:br/>
        <w:br/>
        <w:t>- Increased energy and restlessness</w:t>
        <w:br/>
        <w:t>- Extreme optimism and self-confidence</w:t>
        <w:br/>
        <w:t>- Racing thoughts and talkativeness</w:t>
        <w:br/>
        <w:t>- Distractibility and decreased need for sleep</w:t>
        <w:br/>
        <w:t>- Poor judgment and risky behavior</w:t>
        <w:br/>
        <w:br/>
        <w:t>### Diagnosis:</w:t>
        <w:br/>
        <w:br/>
        <w:t>The diagnosis is typically made based on symptoms, their duration, and their impact on life. Medical professionals may also rule out other physical illnesses and use psychological assessments. It's difficult to diagnose, as it shares symptoms with other mental health conditions and there's no specific test for it.</w:t>
        <w:br/>
        <w:br/>
        <w:t>### Treatment:</w:t>
        <w:br/>
        <w:br/>
        <w:t>Treatments involve a combination of medication, therapy, and lifestyle adjustments:</w:t>
        <w:br/>
        <w:br/>
        <w:t>- **Medications** such as mood stabilizers, antipsychotics, and antidepressants.</w:t>
        <w:br/>
        <w:t>- **Psychotherapy** like Cognitive Behavioral Therapy (CBT), Interpersonal and Social Rhythm Therapy (IPSRT), and Family-Focused Therapy (FFT).</w:t>
        <w:br/>
        <w:t>- **Lifestyle adjustments** like regular exercise, quality sleep, and a balanced diet can complement other treatments. Avoiding alcohol and illicit substances is important.</w:t>
        <w:br/>
        <w:br/>
        <w:t>### Coping:</w:t>
        <w:br/>
        <w:br/>
        <w:t>Living with bipolar disorder requires long-term management. Regular therapy sessions, strong support systems, self-education, and maintaining a routine can play crucial parts in managing the condition.</w:t>
        <w:br/>
        <w:br/>
        <w:t>### FAQs:</w:t>
        <w:br/>
        <w:br/>
        <w:t>**Initial steps if suspecting the condition?**</w:t>
        <w:br/>
        <w:t>If you suspect you may have bipolar disorder due to experiencing symptoms like intense euphoria or grandiosity, consult a mental health professional immediately for assessment and potential diagnosis.</w:t>
        <w:br/>
        <w:br/>
        <w:t>**How does it differ from similar conditions?**</w:t>
        <w:br/>
        <w:t>While bipolar disorder shares symptoms with other conditions like ADHD and borderline personality disorder (BPD), the intensity of mood swings, duration, and pattern of symptoms differentiate it.</w:t>
        <w:br/>
        <w:br/>
        <w:t>**Common side effects of treatments?**</w:t>
        <w:br/>
        <w:t>Medications can lead to side effects like sedation, weight gain, dry mouth, or tremor. Psychotherapy generally has no physical side effects but can stir emotional discomfort initially.</w:t>
      </w:r>
    </w:p>
    <w:p>
      <w:r>
        <w:br w:type="page"/>
      </w:r>
    </w:p>
    <w:p>
      <w:pPr>
        <w:pStyle w:val="Heading2"/>
      </w:pPr>
      <w:r>
        <w:t>Chat Path: MentalHealthMate AI: A Mental Health Therapy and Diagnoser Chatbot / Bipolar Disorder Module / Early Warning Signs / Poor decision-making</w:t>
      </w:r>
    </w:p>
    <w:p>
      <w:r>
        <w:rPr>
          <w:b/>
        </w:rPr>
        <w:t xml:space="preserve">Assistant: </w:t>
      </w:r>
      <w:r>
        <w:rPr>
          <w:b w:val="0"/>
        </w:rPr>
        <w:t>## Bipolar Disorder: Poor Decision-Making</w:t>
        <w:br/>
        <w:t>---</w:t>
        <w:br/>
        <w:t>Bipolar disorder is a complex mental health condition known to influence affected individuals’ ability to make sound decisions, pointing to possible issues with their judgment and impulse control. It can be particularly conspicuous during manic or hypomanic episodes.</w:t>
        <w:br/>
        <w:br/>
        <w:t>### Causes/Theories:</w:t>
        <w:br/>
        <w:t>Poor decision-making in bipolar disorder has been linked to biological, environmental, and psychological factors. Numerous studies suggest that:</w:t>
        <w:br/>
        <w:br/>
        <w:t>- **Genetic Factors**: Bipolar disorder has been indicated to have a substantial genetic component. Certain genes may interrupt the normal functioning of brain circuits responsible for regulating mood, possibly affecting decision-making skills.</w:t>
        <w:br/>
        <w:t>- **Environmental Factors**: Stressful events or life changes can potentially exacerbate existing bipolar symptoms or trigger episodes, affecting overall judgment.</w:t>
        <w:br/>
        <w:t>- **Psychological Factors**: Poor decision-making may also be associated with overall mood state, cognitive function, and emotional regulation.</w:t>
        <w:br/>
        <w:br/>
        <w:t>### Symptoms:</w:t>
        <w:br/>
        <w:t>Symptoms relating to impaired decision-making with bipolar disorder may include:</w:t>
        <w:br/>
        <w:br/>
        <w:t>- Engaging in risky behavior without considering potential consequences.</w:t>
        <w:br/>
        <w:t>- Making impulsive purchase decisions during manic episodes.</w:t>
        <w:br/>
        <w:t>- Taking on too many tasks or projects at once.</w:t>
        <w:br/>
        <w:t>- Impulsive or unusual sexual activity.</w:t>
        <w:br/>
        <w:t>- Restlessness, particularly during manic or hypomanic episodes.</w:t>
        <w:br/>
        <w:br/>
        <w:t>### Diagnosis:</w:t>
        <w:br/>
        <w:t>Doctors and mental health professionals typically use several methods to diagnose bipolar disorder:</w:t>
        <w:br/>
        <w:br/>
        <w:t>- **Physical Examination**: To rule out other medical conditions that could be causing symptoms.</w:t>
        <w:br/>
        <w:t>- **Psychiatric Assessment**: Diagnostic interview with a psychiatrist to evaluate thoughts, feelings, behavior patterns, and symptomatic history.</w:t>
        <w:br/>
        <w:t>- **Mood Charting**: Tracking moods, sleep patterns, or other symptoms over time.</w:t>
        <w:br/>
        <w:t>It's worthy to note, a diagnosis of bipolar disorder would never be based solely on poor decision-making; it would factor into a broader evaluation of symptoms and patterns.</w:t>
        <w:br/>
        <w:br/>
        <w:t>### Treatment:</w:t>
        <w:br/>
        <w:t>There is no cure for bipolar disorder but treatments can help manage symptoms:</w:t>
        <w:br/>
        <w:br/>
        <w:t>- **Medication**: Mood stabilizers, antidepressants, or antipsychotics may help manage symptoms, including poor decision-making abilities.</w:t>
        <w:br/>
        <w:t>- **Psychotherapy**: Cognitive-behavioral therapy (CBT), family-focused therapy, and other types of therapy can help patients manage their symptoms and improve decision-making skills.</w:t>
        <w:br/>
        <w:t>- **Lifestyle Adjustments**: Regular physical activity, balanced diet, sufficient sleep, and avoiding alcohol or illicit drugs can contribute to overall stability of mood.</w:t>
        <w:br/>
        <w:br/>
        <w:t>### Coping:</w:t>
        <w:br/>
        <w:t>Strategies for coping with impaired decision-making related to bipolar disorder may include:</w:t>
        <w:br/>
        <w:br/>
        <w:t>- Attend therapy and counseling to improve coping strategies.</w:t>
        <w:br/>
        <w:t>- Keep a mood chart to identify triggers and patterns which might affect decision-making.</w:t>
        <w:br/>
        <w:t>- Use relaxation strategies or mindful exercises to reduce impulsive decisions.</w:t>
        <w:br/>
        <w:t>- Reach out to a supportive friend, family member, or support group when feeling impulsive.</w:t>
        <w:br/>
        <w:br/>
        <w:t>### FAQs:</w:t>
        <w:br/>
        <w:br/>
        <w:t>**Q1: What are the initial steps if suspecting this condition?**</w:t>
        <w:br/>
        <w:t>A1: If you observe patterns of poor decision-making along with other potential symptoms of bipolar disorder, seek advice from a healthcare professional. They can help guide you towards proper diagnosis and treatment.</w:t>
        <w:br/>
        <w:br/>
        <w:t>**Q2: How does it differ from similar conditions?**</w:t>
        <w:br/>
        <w:t xml:space="preserve">A2: While poor decision-making can occur in a variety of conditions, including other mood disorders or personality disorders, in bipolar disorder it is often associated with periods of manic or hypomanic episodes. </w:t>
        <w:br/>
        <w:br/>
        <w:t>**Q3: What are the common side effects of treatments?**</w:t>
        <w:br/>
        <w:t>A3: Common side effects of medications used to treat bipolar disorder can vary greatly, but may include nausea, weight gain, tremors, dizziness, drowsiness, or diminished sexual desire. For side effects in psychotherapy, emotional discomfort or temporary increase in anxiety may occur. Always discuss potential side effects with your healthcare provider.</w:t>
      </w:r>
    </w:p>
    <w:p>
      <w:r>
        <w:br w:type="page"/>
      </w:r>
    </w:p>
    <w:p>
      <w:pPr>
        <w:pStyle w:val="Heading2"/>
      </w:pPr>
      <w:r>
        <w:t>Chat Path: MentalHealthMate AI: A Mental Health Therapy and Diagnoser Chatbot / Bipolar Disorder Module / Early Warning Signs / Shopping sprees</w:t>
      </w:r>
    </w:p>
    <w:p>
      <w:r>
        <w:rPr>
          <w:b/>
        </w:rPr>
        <w:t xml:space="preserve">Assistant: </w:t>
      </w:r>
      <w:r>
        <w:rPr>
          <w:b w:val="0"/>
        </w:rPr>
        <w:t># Shopping Sprees as an Early Warning Sign of Bipolar Disorder</w:t>
        <w:br/>
        <w:br/>
        <w:t>Shopping sprees, particularly ones characterized by reckless and impulsive buying, can be an early warning sign of bipolar disorder. During a manic or hypomanic phase, an individual with bipolar disorder might exhibit impulsive behaviors such as excessive shopping.</w:t>
        <w:br/>
        <w:br/>
        <w:t>## Causes/Theories</w:t>
        <w:br/>
        <w:br/>
        <w:t>The exact cause of bipolar disorder isn't known, but several factors may contribute to the condition. These include:</w:t>
        <w:br/>
        <w:br/>
        <w:t>- **Genetic factors**: Bipolar disorder is more common in people who have a first-degree relative, such as a sibling or parent, with the condition.</w:t>
        <w:br/>
        <w:t>- **Neurochemical Imbalances**: Abnormalities in the balance of certain neurotransmitters in the brain are linked with bipolar disorder.</w:t>
        <w:br/>
        <w:t>- **Environmental factors**: Stressful or traumatic events can trigger bipolar disorder in people with a genetic susceptibility.</w:t>
        <w:br/>
        <w:br/>
        <w:t>The tendency towards shopping sprees can be attributed to excessive energy, inflated self-esteem, and decreased inhibition that characterize manic or hypomanic episodes.</w:t>
        <w:br/>
        <w:br/>
        <w:t>## Symptoms</w:t>
        <w:br/>
        <w:br/>
        <w:t>As part of a manic or hypomanic episode in bipolar disorder, an individual might:</w:t>
        <w:br/>
        <w:br/>
        <w:t>- Feel unusually “high” or euphoric</w:t>
        <w:br/>
        <w:t>- Have increased energy and restlessness</w:t>
        <w:br/>
        <w:t>- Have racing thoughts</w:t>
        <w:br/>
        <w:t>- Exhibit poor decision-making, such as going on big shopping sprees</w:t>
        <w:br/>
        <w:t>- Have reduced sleep needs</w:t>
        <w:br/>
        <w:br/>
        <w:t>## Diagnosis</w:t>
        <w:br/>
        <w:br/>
        <w:t>A definitive diagnosis of bipolar disorder is made based on symptoms, course of illness, and, when available, family history. The diagnosis is made by a mental health professional who will assess the individual's self-reported experiences as well as observed behavior.</w:t>
        <w:br/>
        <w:br/>
        <w:t xml:space="preserve">## Treatment </w:t>
        <w:br/>
        <w:br/>
        <w:t>Treatment for bipolar disorder often includes a combination of medication and psychotherapy. Medications may include mood stabilizers, antipsychotic medications and antidepressants. Psychotherapy, or “talk” therapy, can help the person with bipolar disorder understand their condition and manage their symptoms.</w:t>
        <w:br/>
        <w:br/>
        <w:t>## Coping</w:t>
        <w:br/>
        <w:br/>
        <w:t>Coping strategies for managing bipolar disorder and its symptoms include:</w:t>
        <w:br/>
        <w:br/>
        <w:t>- **Recognizing warning signs and triggers**: Monitor your moods and behaviors to identify potential triggers.</w:t>
        <w:br/>
        <w:t>- **Maintaining a regular schedule**: Regular patterns of activity can help stabilize mood.</w:t>
        <w:br/>
        <w:t>- **Staying on your medication plan**: Always take your medication as prescribed, even if you're feeling well.</w:t>
        <w:br/>
        <w:br/>
        <w:t>## FAQs</w:t>
        <w:br/>
        <w:br/>
        <w:t xml:space="preserve">**What are the initial steps if suspecting this condition?**: If you suspect you're experiencing symptoms of bipolar disorder, it's important to seek help from a healthcare provider or mental health professional. </w:t>
        <w:br/>
        <w:br/>
        <w:t>**How does it differ from similar conditions?**: Bipolar disorder is characterized by periods of unusually intense emotion, changes in sleep patterns, activity levels, and unusual behaviors such as impulsive shopping sprees. These symptoms are often more severe than those seen in other mood disorders.</w:t>
        <w:br/>
        <w:br/>
        <w:t>**What are the common side effects of treatments?**: Side effects of medications used in treating bipolar disorder depend on the specific medication, but can include weight gain, dry mouth, trembling, and drowsiness.</w:t>
      </w:r>
    </w:p>
    <w:p>
      <w:r>
        <w:br w:type="page"/>
      </w:r>
    </w:p>
    <w:p>
      <w:pPr>
        <w:pStyle w:val="Heading2"/>
      </w:pPr>
      <w:r>
        <w:t>Chat Path: MentalHealthMate AI: A Mental Health Therapy and Diagnoser Chatbot / Bipolar Disorder Module / Early Warning Signs / Unusual sexual activity</w:t>
      </w:r>
    </w:p>
    <w:p>
      <w:r>
        <w:rPr>
          <w:b/>
        </w:rPr>
        <w:t xml:space="preserve">Assistant: </w:t>
      </w:r>
      <w:r>
        <w:rPr>
          <w:b w:val="0"/>
        </w:rPr>
        <w:t>## Unusual Sexual Activity as an Early Warning Sign of Bipolar Disorder</w:t>
        <w:br/>
        <w:br/>
        <w:t>Although Bipolar Disorder has a broad spectrum of symptoms, one of the signals indicating a potential manic or hypomanic episode is the exhibition of unusual or risk-taking sexual behavior. These symptoms can lead to negative consequences, such as strained relationships or potential health risks, therefore it's important to understand the link between this behavior and the disorder.</w:t>
        <w:br/>
        <w:br/>
        <w:t>### Causes/Theories</w:t>
        <w:br/>
        <w:br/>
        <w:t>Bipolar Disorder is a complex condition with a variety of contributing factors, though the exact cause is unknown. Considered to be a mood disorder, it may stem from a combination of genetic, environmental, and psychological factors.</w:t>
        <w:br/>
        <w:br/>
        <w:t>- **Genetic Factors**: Like most mental health conditions, Bipolar Disorder tends to run in families. Many researchers believe certain genes, when combined with environmental factors, may increase the likelihood of developing bipolar disorder.</w:t>
        <w:br/>
        <w:br/>
        <w:t>- **Environmental Factors**: Certain life events or experiences can potentially trigger bipolar disorder in people who have a genetic vulnerability. These can include extreme stress, physical illness, or experiences of trauma.</w:t>
        <w:br/>
        <w:br/>
        <w:t>- **Psychological Factors**: Certain ways of thinking or patterns of thought can make people more prone to experience bipolar disorder. Episodes of mania can often lead to risk-taking behaviors, including unusual sexual activity.</w:t>
        <w:br/>
        <w:br/>
        <w:t>### Symptoms</w:t>
        <w:br/>
        <w:br/>
        <w:t>While Bipolar Disorder presents many symptoms, unusual sexual activity oftentimes signifies a switch into a manic or hypomanic phase of the disorder. This could manifest in various ways such as:</w:t>
        <w:br/>
        <w:br/>
        <w:t>- Increased sex drive</w:t>
        <w:br/>
        <w:t>- Engaging in sexual activities more frequent than usual</w:t>
        <w:br/>
        <w:t>- Involvement in sexual activities that might feel out of control or risky</w:t>
        <w:br/>
        <w:br/>
        <w:t>### Diagnosis</w:t>
        <w:br/>
        <w:br/>
        <w:t>Healthcare professionals typically diagnose bipolar disorder based on symptom patterns and lifetime course. A comprehensive assessment can include:</w:t>
        <w:br/>
        <w:br/>
        <w:t>- **Psychiatric Evaluation**: To assess your mood, thoughts, behavior, and daily functional abilities.</w:t>
        <w:br/>
        <w:t>- **Medical History and Examination**: To rule out other medical conditions that could be causing or contributing to your symptoms.</w:t>
        <w:br/>
        <w:br/>
        <w:t>Unusual sexual behavior can be an essential piece of evidence in this diagnostic puzzle, mainly when it's along with other symptoms of mania.</w:t>
        <w:br/>
        <w:br/>
        <w:t>### Treatment</w:t>
        <w:br/>
        <w:br/>
        <w:t>Bipolar Disorder treatment goals are to reduce the frequency and severity of episodes. Treatment plan usually includes:</w:t>
        <w:br/>
        <w:br/>
        <w:t>- **Medication**: A variety of medications, such as mood stabilizers, atypical antipsychotics, and antidepressants, can help manage bipolar disorder.</w:t>
        <w:br/>
        <w:br/>
        <w:t>- **Psychotherapy**: Cognitive behavior therapy, family-focused therapy, and psychoeducation can help by educating the patient and their family about the disorder and strategies for managing symptoms and reducing risk-taking behavior.</w:t>
        <w:br/>
        <w:br/>
        <w:t>- **Lifestyle Adjustments**: Regular exercise, a healthy diet, and sufficient sleep can also help manage symptoms.</w:t>
        <w:br/>
        <w:br/>
        <w:t>### Coping</w:t>
        <w:br/>
        <w:br/>
        <w:t>It's essential to develop individual coping strategies to manage symptoms of bipolar disorder effectively. Some strategies may include:</w:t>
        <w:br/>
        <w:br/>
        <w:t>- Following a regular routine for sleep, eating and physical activity</w:t>
        <w:br/>
        <w:t>- Avoiding recreational drugs or alcohol</w:t>
        <w:br/>
        <w:t>- Seeking social support from friends, family, or support groups</w:t>
        <w:br/>
        <w:br/>
        <w:t>#### FAQs</w:t>
        <w:br/>
        <w:br/>
        <w:t>- **If I suspect I have bipolar disorder, what are the initial steps?**</w:t>
        <w:br/>
        <w:t>Start by talking to a healthcare professional. They can guide you to the appropriate resources or refer you to a mental health professional.</w:t>
        <w:br/>
        <w:br/>
        <w:t>- **How does bipolar disorder differ from other conditions?**</w:t>
        <w:br/>
        <w:t>Each mental health condition has a unique set of symptoms. Bipolar disorder specifically is characterized by extreme mood swings, from depressive lows to manic highs.</w:t>
        <w:br/>
        <w:br/>
        <w:t>- **What are common side effects of treatments?**</w:t>
        <w:br/>
        <w:t>Side effects can vary depending on the medication. Common side effects may include weight gain, dry mouth, nausea, and dizziness. Always consult with a healthcare professional about potential side effects.</w:t>
      </w:r>
    </w:p>
    <w:p>
      <w:r>
        <w:br w:type="page"/>
      </w:r>
    </w:p>
    <w:p>
      <w:pPr>
        <w:pStyle w:val="Heading2"/>
      </w:pPr>
      <w:r>
        <w:t>Chat Path: MentalHealthMate AI: A Mental Health Therapy and Diagnoser Chatbot / Bipolar Disorder Module / Early Warning Signs / Rapid mood swings</w:t>
      </w:r>
    </w:p>
    <w:p>
      <w:r>
        <w:rPr>
          <w:b/>
        </w:rPr>
        <w:t xml:space="preserve">Assistant: </w:t>
      </w:r>
      <w:r>
        <w:rPr>
          <w:b w:val="0"/>
        </w:rPr>
        <w:t># Rapid Mood Swings in Bipolar Disorder</w:t>
        <w:br/>
        <w:br/>
        <w:t>## Causes/Theories</w:t>
        <w:br/>
        <w:br/>
        <w:t>Rapid mood swings are a common symptom seen in Bipolar Disorder, and the causes can vary. Theories surrounding the causes of these mood swings include:</w:t>
        <w:br/>
        <w:br/>
        <w:t>- _Genetic Factors:_ Bipolar disorder can run in families, which suggests the role of genetics. Certain genes are found to be linked to the disorder.</w:t>
        <w:br/>
        <w:br/>
        <w:t>- _Environmental Factors:_ Events such as extreme stress, traumatic experiences, or physical illness may trigger an episode of mood swings.</w:t>
        <w:br/>
        <w:br/>
        <w:t>- _Neurobiological Factors:_ Disruptions in the function or structure of certain brain circuits could lead to bipolar disorder.</w:t>
        <w:br/>
        <w:br/>
        <w:t>## Symptoms</w:t>
        <w:br/>
        <w:br/>
        <w:t>Rapid mood swings that occur in bipolar disorder may involve quickly shifting:</w:t>
        <w:br/>
        <w:br/>
        <w:t>- From feeling elated and energetic (manic) to feeling sad and hopeless (depressive)</w:t>
        <w:br/>
        <w:t>- From feeling overly irritable to feeling overly happy</w:t>
        <w:br/>
        <w:t>- From having a sense of inflated self-esteem to experiencing self-doubt</w:t>
        <w:br/>
        <w:br/>
        <w:t xml:space="preserve">These swings can be severe, occur quickly, or may slowly change over time. </w:t>
        <w:br/>
        <w:br/>
        <w:t>## Diagnosis</w:t>
        <w:br/>
        <w:br/>
        <w:t>Diagnosing bipolar disorder can be challenging. It usually involves:</w:t>
        <w:br/>
        <w:br/>
        <w:t>- _Psychiatric assessment:_ Your mental health professional will ask about your thoughts, feelings, behavior, and will use a questionnaire to gather information about your mood swings.</w:t>
        <w:br/>
        <w:br/>
        <w:t>- _Mood charting_: Keeping a daily record of your moods, sleep patterns, and other factors that could help with diagnosis and treatment.</w:t>
        <w:br/>
        <w:br/>
        <w:t>## Treatment</w:t>
        <w:br/>
        <w:br/>
        <w:t>Typical treatments for bipolar disorder and managing mood swings involve a combination of:</w:t>
        <w:br/>
        <w:br/>
        <w:t>- _Medication_: Including mood stabilizers, antidepressants, and antipsychotic drugs.</w:t>
        <w:br/>
        <w:br/>
        <w:t>- _Psychotherapy_: Cognitive-behavioral therapy (CBT), family-focused therapy, and others can help provide strategies for managing mood swings.</w:t>
        <w:br/>
        <w:br/>
        <w:t>- _Lifestyle adjustments_: Regular physical activity, maintaining a healthy diet, getting enough sleep, and avoiding alcohol, caffeine, and drugs can also help regulate mood.</w:t>
        <w:br/>
        <w:br/>
        <w:t xml:space="preserve">## Coping </w:t>
        <w:br/>
        <w:br/>
        <w:t>Effective strategies for coping and managing rapid mood swings include:</w:t>
        <w:br/>
        <w:br/>
        <w:t>- Sticking to your treatment plan: Always take your medication as prescribed.</w:t>
        <w:br/>
        <w:t>- Learning about the disorder: Understanding triggers can help manage mood swings.</w:t>
        <w:br/>
        <w:t>- Seeking support: Supportive friends and family can help cope with mood swings.</w:t>
        <w:br/>
        <w:t>- Taking care of your physical health: Regular exercise and healthy eating can improve mood stability.</w:t>
        <w:br/>
        <w:br/>
        <w:t>## FAQs</w:t>
        <w:br/>
        <w:br/>
        <w:t>**Initial steps if suspecting the condition?**</w:t>
        <w:br/>
        <w:br/>
        <w:t>If you suspect you may have bipolar disorder, seek consultation from a mental health professional. They can evaluate your symptoms to determine if you meet the criteria for bipolar disorder.</w:t>
        <w:br/>
        <w:br/>
        <w:t>**How does it differ from similar conditions?**</w:t>
        <w:br/>
        <w:br/>
        <w:t>Bipolar disorder is distinct from other mood disorders due to the presence of manic or hypomanic episodes. It's these episodes that differentiate bipolar disorder from major depressive disorder.</w:t>
        <w:br/>
        <w:br/>
        <w:t>**Common side effects of treatments?**</w:t>
        <w:br/>
        <w:br/>
        <w:t>Side effects depend on the type of medication. Common ones can include weight gain, dry mouth, restlessness, and issues with concentration. Make sure you discuss these with your health-care provider before starting or during your treatment.</w:t>
      </w:r>
    </w:p>
    <w:p>
      <w:r>
        <w:br w:type="page"/>
      </w:r>
    </w:p>
    <w:p>
      <w:pPr>
        <w:pStyle w:val="Heading2"/>
      </w:pPr>
      <w:r>
        <w:t>Chat Path: MentalHealthMate AI: A Mental Health Therapy and Diagnoser Chatbot / Bipolar Disorder Module / Early Warning Signs / Inflated self-image</w:t>
      </w:r>
    </w:p>
    <w:p>
      <w:r>
        <w:rPr>
          <w:b/>
        </w:rPr>
        <w:t xml:space="preserve">Assistant: </w:t>
      </w:r>
      <w:r>
        <w:rPr>
          <w:b w:val="0"/>
        </w:rPr>
        <w:t>## Inflated Self-Image: An Early Warning Sign of Bipolar Disorder</w:t>
        <w:br/>
        <w:br/>
        <w:t>### Causes/Theories</w:t>
        <w:br/>
        <w:t xml:space="preserve">While the exact cause of bipolar disorder is unknown, it's believed to stem from a combination of genetic, environmental, and neurochemical factors. Studies suggest that people with certain genes are more likely to develop bipolar disorder than others, but genes alone aren't the sole cause. Experiencing high-stress events, physical illness, or traumatic experiences may trigger bipolar disorder in individuals who are genetically prone. Biochemical processes in the brain also play a key role. </w:t>
        <w:br/>
        <w:br/>
        <w:t>### Symptoms</w:t>
        <w:br/>
        <w:t>An inflated self-image, also known as grandiosity, is one of the potential signs of a hypomanic or manic episode in bipolar disorder. A person experiencing this might:</w:t>
        <w:br/>
        <w:br/>
        <w:t>- Have an inflated sense of self-importance</w:t>
        <w:br/>
        <w:t>- Scheme grand plans</w:t>
        <w:br/>
        <w:t xml:space="preserve">- Believe they can do things that are unachievable </w:t>
        <w:br/>
        <w:t>- Be extremely confident in their abilities, even when evidence suggests otherwise.</w:t>
        <w:br/>
        <w:br/>
        <w:t>These symptoms are typically accompanied by other symptoms of mania, such as decreased need for sleep, racing thoughts, excessive enthusiasm, and risk-taking behaviours.</w:t>
        <w:br/>
        <w:br/>
        <w:t>### Diagnosis</w:t>
        <w:br/>
        <w:t>Bipolar disorder is diagnosed by a psychiatrist or mental health professional based on the symptoms, duration of episodes, and the impact on one's life. The professional may use specific assessment tools, such as questionnaires or interviews, to evaluate the individual. A psychiatric assessment often includes a discussion about behavior and thought patterns and may take into account feedback from family and friends.</w:t>
        <w:br/>
        <w:br/>
        <w:t>### Treatment</w:t>
        <w:br/>
        <w:t>While an inflated self-image or grandiosity cannot be treated on its own as it is a symptom of bipolar disorder, the disorder as a whole can be managed with a combination of medication and psychotherapy:</w:t>
        <w:br/>
        <w:br/>
        <w:t>- **Medications:** Mood stabilizers, antipsychotic medications, and antidepressants are often used.</w:t>
        <w:br/>
        <w:t>- **Psychotherapy:** Cognitive-behavioral therapy (CBT), psychoeducation, and family-focused therapy can be used.</w:t>
        <w:br/>
        <w:br/>
        <w:t>### Coping</w:t>
        <w:br/>
        <w:t>Living with bipolar disorder can be challenging, but the following coping strategies can help:</w:t>
        <w:br/>
        <w:br/>
        <w:t>- **Taking medications as prescribed:** This is crucial for managing symptoms and preventing relapses.</w:t>
        <w:br/>
        <w:t>- **Regular Therapy:** Regular attendance of psychotherapy sessions can provide new coping skills and support.</w:t>
        <w:br/>
        <w:t>- **Healthy Lifestyle:** A consistent sleep schedule, regular exercise, and a healthy diet can manage symptoms.</w:t>
        <w:br/>
        <w:t>- **Avoid Triggers:** Identifying and avoiding potential triggers can help prevent mood episodes.</w:t>
        <w:br/>
        <w:br/>
        <w:t>### FAQs</w:t>
        <w:br/>
        <w:br/>
        <w:t>**Initial steps if suspecting the condition?**</w:t>
        <w:br/>
        <w:t>If you suspect that you are experiencing bipolar disorder, the first steps are to seek professional help. Consulting with a mental health professional can help get the appropriate diagnosis and treatment plan.</w:t>
        <w:br/>
        <w:br/>
        <w:t>**How does it differ from similar conditions?**</w:t>
        <w:br/>
        <w:t>Unlike general mood fluctuations or other mood disorders, bipolar disorder is characterized by extreme mood swings that include emotional highs (mania or hypomania) and lows (depression) that can affect one's daily life significantly.</w:t>
        <w:br/>
        <w:br/>
        <w:t>**Common side effects of treatments?**</w:t>
        <w:br/>
        <w:t>Side effects vary based on the medication but may include weight gain, nausea, fatigue, dry mouth, and decreased cognitive function. The healthcare provider will typically work to find the most beneficial medication regime with the least side effects.</w:t>
      </w:r>
    </w:p>
    <w:p>
      <w:r>
        <w:br w:type="page"/>
      </w:r>
    </w:p>
    <w:p>
      <w:pPr>
        <w:pStyle w:val="Heading2"/>
      </w:pPr>
      <w:r>
        <w:t>Chat Path: MentalHealthMate AI: A Mental Health Therapy and Diagnoser Chatbot / Bipolar Disorder Module / Early Warning Signs / Feelings of depression</w:t>
      </w:r>
    </w:p>
    <w:p>
      <w:r>
        <w:rPr>
          <w:b/>
        </w:rPr>
        <w:t xml:space="preserve">Assistant: </w:t>
      </w:r>
      <w:r>
        <w:rPr>
          <w:b w:val="0"/>
        </w:rPr>
        <w:t>## Feelings of Depression as an Early Warning Sign of Bipolar Disorder</w:t>
        <w:br/>
        <w:br/>
        <w:t>### Causes/Theories</w:t>
        <w:br/>
        <w:br/>
        <w:t xml:space="preserve">It's believed that a combination of genetic, environmental, and psychological factors contribute to the onset of bipolar disorder. Family history plays a significant role, as individuals with a first-degree relative with the disorder are more likely to develop it. Feelings of depression, one of the two key mood states in bipolar disorder, can be triggered by severe stress, substance abuse, or significant life events. Additionally, certain neurological factors and biochemical imbalances are often observed in individuals with this disorder. </w:t>
        <w:br/>
        <w:br/>
        <w:t>### Symptoms</w:t>
        <w:br/>
        <w:br/>
        <w:t>Symptoms indicative of a depressive phase in bipolar disorder include:</w:t>
        <w:br/>
        <w:t>- Overwhelming feelings of sadness, emptiness, and hopelessness</w:t>
        <w:br/>
        <w:t>- Loss of interest or pleasure in activities</w:t>
        <w:br/>
        <w:t>- Difficulty concentrating or making decisions</w:t>
        <w:br/>
        <w:t>- Fatigue or loss of energy</w:t>
        <w:br/>
        <w:t>- Changes in weight or appetite</w:t>
        <w:br/>
        <w:t>- Sleeping too much or too little</w:t>
        <w:br/>
        <w:t>- Suicidal thoughts or behaviors</w:t>
        <w:br/>
        <w:br/>
        <w:t>### Diagnosis</w:t>
        <w:br/>
        <w:br/>
        <w:t>Diagnosing bipolar disorder generally involves a multi-step process. This may include a physical examination, personal and family medical history, psychiatric assessment, and mood charting. Diagnosis is complex, as feelings of depression can be a symptom of multiple mental health disorders. It's important that these depressive episodes are accompanied by periods of mania or hypomania for an accurate diagnosis of bipolar disorder.</w:t>
        <w:br/>
        <w:br/>
        <w:t>### Treatment</w:t>
        <w:br/>
        <w:br/>
        <w:t>Treatments typically focus on reducing the severity and frequency of episodes, primarily through medications (mood stabilizers, antipsychotics, antidepressants) and psychotherapy (Cognitive Behavioral Therapy, Family-Focused Therapy, Interpersonal and Social Rhythm Therapy). It's often a long-term process requiring close medical supervision and personal commitment.</w:t>
        <w:br/>
        <w:br/>
        <w:t xml:space="preserve">### Coping </w:t>
        <w:br/>
        <w:br/>
        <w:t>Coping with the depressive phase of bipolar disorder might involve:</w:t>
        <w:br/>
        <w:t>- Taking medications as prescribed</w:t>
        <w:br/>
        <w:t xml:space="preserve">- Attending regular therapy sessions </w:t>
        <w:br/>
        <w:t>- Making lifestyle adjustments like maintaining a regular sleep schedule, eating a balanced diet, and getting regular exercise</w:t>
        <w:br/>
        <w:t>- Avoiding alcohol and drugs</w:t>
        <w:br/>
        <w:t>- Engaging in relaxing and stress-reducing activities</w:t>
        <w:br/>
        <w:br/>
        <w:t>### FAQs</w:t>
        <w:br/>
        <w:br/>
        <w:t xml:space="preserve">- _What are the initial steps if suspecting this condition?_    </w:t>
        <w:br/>
        <w:t xml:space="preserve">  Seek professional help. Talk to a healthcare provider about your symptoms. They can refer you to a mental health professional who can conduct a more detailed assessment. </w:t>
        <w:br/>
        <w:br/>
        <w:t xml:space="preserve">- _How does bipolar disorder differ from similar conditions?_    </w:t>
        <w:br/>
        <w:t xml:space="preserve">  The primary difference is the presence of at least one manic or hypomanic episode in bipolar disorder, which is not a characteristic of other depressive disorders.</w:t>
        <w:br/>
        <w:br/>
        <w:t xml:space="preserve">- _What are common side effects of treatments?_    </w:t>
        <w:br/>
        <w:t xml:space="preserve">  Side effects depend on the specific medication, but may include nausea, increased thirst, tremors, weight gain, drowsiness, or reduced sexual desire.</w:t>
        <w:br/>
        <w:t xml:space="preserve">  </w:t>
        <w:br/>
        <w:t>&gt; This markdown content is strictly informational and based on scientific studies. It's crucial to consult with a healthcare provider for a correct diagnosis and treatment.</w:t>
      </w:r>
    </w:p>
    <w:p>
      <w:r>
        <w:br w:type="page"/>
      </w:r>
    </w:p>
    <w:p>
      <w:pPr>
        <w:pStyle w:val="Heading2"/>
      </w:pPr>
      <w:r>
        <w:t>Chat Path: MentalHealthMate AI: A Mental Health Therapy and Diagnoser Chatbot / Bipolar Disorder Module / Early Warning Signs / Fatigue</w:t>
      </w:r>
    </w:p>
    <w:p>
      <w:r>
        <w:rPr>
          <w:b/>
        </w:rPr>
        <w:t xml:space="preserve">Assistant: </w:t>
      </w:r>
      <w:r>
        <w:rPr>
          <w:b w:val="0"/>
        </w:rPr>
        <w:t>## Bipolar Disorder Module: Fatigue</w:t>
        <w:br/>
        <w:br/>
        <w:t>### Causes/Theories:</w:t>
        <w:br/>
        <w:t>Fatigue in individuals with Bipolar disorder can be attributed to various factors, including genetic, environmental, and psychological factors. High interaction between genetic and environmental factors often results in the development of this symptom. Psychological stress, irregular daily routines, or inadequate sleep can also induce or amplify this symptom. Additionally, fatigue can be a side effect of certain medications used to manage Bipolar disorder.</w:t>
        <w:br/>
        <w:br/>
        <w:t xml:space="preserve">### Symptoms: </w:t>
        <w:br/>
        <w:t>Fatigue as a symptom in the context of Bipolar disorder is often characterized by a lack of energy or feelings of constant tiredness. It can be profound and persistent, leading to difficulties in effectively performing daily tasks. High levels of fatigue can contribute to a decreased quality of life and heightened levels of depressive symptoms.</w:t>
        <w:br/>
        <w:br/>
        <w:t>### Diagnosis:</w:t>
        <w:br/>
        <w:t xml:space="preserve">Diagnosis of Bipolar disorder involves a comprehensive clinical assessment, including the examination of emotional, mental, and physical health. Fatigue, as a symptom, is typically identified through detailed patient history, subjective self-reports, or objective measurement scales. It's important to understand symptom context, as fatigue can be a symptom of various mental and physical health disorders. </w:t>
        <w:br/>
        <w:br/>
        <w:t>### Treatment:</w:t>
        <w:br/>
        <w:t>The bespoke treatment plan of an individual with Bipolar disorder may indirectly address fatigue. Medications like mood stabilizers, antidepressants or antipsychotic drugs can be adjusted if they contribute to fatigue. Therapy, specifically Cognitive Behavioral Therapy (CBT), can help individuals develop coping mechanisms to deal with this symptom. Lifestyle adjustments such as maintaining a healthy sleep routine, regular physical activity, and a balanced diet can also help manage fatigue.</w:t>
        <w:br/>
        <w:br/>
        <w:t>### Coping:</w:t>
        <w:br/>
        <w:t>Some effective coping mechanisms include sticking to a regular sleep routine, practicing relaxation techniques, maintaining a well-balanced diet, and incorporating regular physical activity into one's everyday routine. It's also crucial for the individual to attend regular medical appointments for medication reviews and health check-ups.</w:t>
        <w:br/>
        <w:br/>
        <w:t>### FAQs:</w:t>
        <w:br/>
        <w:br/>
        <w:t>- **Initial steps if suspecting the condition?**</w:t>
        <w:br/>
        <w:t>If fatigue begins to severely interfere with your life or is associated with other signs and symptoms of Bipolar disorder, it's crucial to seek a consultation with a mental health professional. A detailed assessment will provide clarity on diagnoses and treatment options.</w:t>
        <w:br/>
        <w:br/>
        <w:t>- **How does it differ from similar conditions?**</w:t>
        <w:br/>
        <w:t>The context of the fatigue is essential in differentiating it from similar conditions. Fatigue in Bipolar disorder is often comorbid with other symptoms such as depressive episodes or manic episodes.</w:t>
        <w:br/>
        <w:br/>
        <w:t>- **Common side effects of treatments?**</w:t>
        <w:br/>
        <w:t>Common side effects of Bipolar disorder treatments may include nausea, weight gain, drowsiness, trembling, or dry mouth. It's important for patients to discuss potential side effects with their healthcare providers before starting any treatment regimen.</w:t>
      </w:r>
    </w:p>
    <w:p>
      <w:r>
        <w:br w:type="page"/>
      </w:r>
    </w:p>
    <w:p>
      <w:pPr>
        <w:pStyle w:val="Heading2"/>
      </w:pPr>
      <w:r>
        <w:t>Chat Path: MentalHealthMate AI: A Mental Health Therapy and Diagnoser Chatbot / Bipolar Disorder Module / Early Warning Signs / Poor memory</w:t>
      </w:r>
    </w:p>
    <w:p>
      <w:r>
        <w:rPr>
          <w:b/>
        </w:rPr>
        <w:t xml:space="preserve">Assistant: </w:t>
      </w:r>
      <w:r>
        <w:rPr>
          <w:b w:val="0"/>
        </w:rPr>
        <w:t xml:space="preserve">## Poor Memory as an Early Warning Sign of Bipolar Disorder </w:t>
        <w:br/>
        <w:br/>
        <w:t xml:space="preserve">### Causes/Theories </w:t>
        <w:br/>
        <w:br/>
        <w:t xml:space="preserve">Memory problems, including poor memory, are frequently observed in people with bipolar disorder, but the underlying reasons are not completely understood. Several hypotheses have been proposed: </w:t>
        <w:br/>
        <w:br/>
        <w:t>* **Genetic Factors**: Genes play an influential role in the risk of developing bipolar disorder, including symptoms like poor memory. Certain genes linked with brain function and neurotransmitter regulation might contribute to memory problems.</w:t>
        <w:br/>
        <w:t xml:space="preserve">* **Neurobiological Elements**: Changes in brain structure and function, particularly in regions responsible for memory, have been observed in individuals with bipolar disorder. </w:t>
        <w:br/>
        <w:t>* **Psychological Factors**: Periods of mania or depression can cause cognitive function issues, including memory problems. High levels of stress can also impact memory.</w:t>
        <w:br/>
        <w:br/>
        <w:t xml:space="preserve">### Symptoms </w:t>
        <w:br/>
        <w:br/>
        <w:t>As an early warning sign of bipolar disorder, poor memory can manifest as:</w:t>
        <w:br/>
        <w:br/>
        <w:t>* Difficulty remembering information recently learned</w:t>
        <w:br/>
        <w:t>* Forgetfulness about important dates or events</w:t>
        <w:br/>
        <w:t>* Frequently losing things</w:t>
        <w:br/>
        <w:t>* Dependence on memory aids</w:t>
        <w:br/>
        <w:br/>
        <w:t xml:space="preserve">### Diagnosis </w:t>
        <w:br/>
        <w:br/>
        <w:t xml:space="preserve">Poor memory alone does not lead to a bipolar disorder diagnosis. It's usually coupled with other symptoms such as extreme mood swings, high energy levels, or uncharacteristic behaviors. A comprehensive medical examination, device-based tests (like a brain scan), and psychological evaluation can diagnose bipolar disorder. </w:t>
        <w:br/>
        <w:br/>
        <w:t xml:space="preserve">### Treatment </w:t>
        <w:br/>
        <w:br/>
        <w:t>While poor memory associated with bipolar disorder cannot be cured, its impact can be managed. Medication (such as mood stabilizers and antipsychotics), psychotherapy (like cognitive behavioral therapy), and lifestyle modifications (getting good sleep, regular physical activity) are typical treatments.</w:t>
        <w:br/>
        <w:br/>
        <w:t xml:space="preserve">Cognitive rehabilitation or cognitive remediation therapies might help people with bipolar disorder improve their memory and other cognitive functions. </w:t>
        <w:br/>
        <w:br/>
        <w:t xml:space="preserve">### Coping </w:t>
        <w:br/>
        <w:br/>
        <w:t>Coping strategies for managing poor memory include:</w:t>
        <w:br/>
        <w:br/>
        <w:t>* Using tools like calendars and reminder apps</w:t>
        <w:br/>
        <w:t>* Maintaining a stable daily routine</w:t>
        <w:br/>
        <w:t xml:space="preserve">* Regularly engaging in healthy brain activities like puzzles or reading </w:t>
        <w:br/>
        <w:t xml:space="preserve">* Practicing mindfulness and meditation to enhance focus and recall  </w:t>
        <w:br/>
        <w:br/>
        <w:t xml:space="preserve">### FAQs </w:t>
        <w:br/>
        <w:br/>
        <w:t xml:space="preserve">**Initial steps if suspecting the condition?** </w:t>
        <w:br/>
        <w:br/>
        <w:t xml:space="preserve">If you suspect poor memory in association with other symptoms that suggest bipolar disorder, consult a healthcare professional. </w:t>
        <w:br/>
        <w:br/>
        <w:t>**How does it differ from similar conditions?**</w:t>
        <w:br/>
        <w:br/>
        <w:t>Poor memory is a common symptom for various mental health conditions, but in bipolar disorder, it's often accompanied by periods of depression and mania, which differentiates it from other conditions.</w:t>
        <w:br/>
        <w:br/>
        <w:t>**Common side effects of treatments?**</w:t>
        <w:br/>
        <w:br/>
        <w:t>Treatments like medication and psychotherapy are generally safe but can have side effects like fatigue, weight gain, or cognitive fog in the case of medications, and emotional discomfort from psychotherapy may be experienced. It's important to discuss these with your healthcare provider.</w:t>
      </w:r>
    </w:p>
    <w:p>
      <w:r>
        <w:br w:type="page"/>
      </w:r>
    </w:p>
    <w:p>
      <w:pPr>
        <w:pStyle w:val="Heading2"/>
      </w:pPr>
      <w:r>
        <w:t>Chat Path: MentalHealthMate AI: A Mental Health Therapy and Diagnoser Chatbot / Bipolar Disorder Module / Early Warning Signs / Difficulty focusing</w:t>
      </w:r>
    </w:p>
    <w:p>
      <w:r>
        <w:rPr>
          <w:b/>
        </w:rPr>
        <w:t xml:space="preserve">Assistant: </w:t>
      </w:r>
      <w:r>
        <w:rPr>
          <w:b w:val="0"/>
        </w:rPr>
        <w:t>## Difficulty focusing - An early warning sign of Bipolar Disorder</w:t>
        <w:br/>
        <w:br/>
        <w:t>### Causes/Theories:</w:t>
        <w:br/>
        <w:t>Difficulty focusing isn't a disorder in itself but rather a symptom, possibly indicating the onset of a mental health condition such as Bipolar Disorder. Various factors can contribute to this symptom:</w:t>
        <w:br/>
        <w:br/>
        <w:t>1. **Genetic Factors**: A person's genetic makeup may make them more prone to developing Bipolar Disorder, and symptoms like difficulty focusing could be the early warning signs.</w:t>
        <w:br/>
        <w:t>2. **Environmental Factors**: Stressors or significant life changes could trigger symptoms in people who are genetically predisposed to Bipolar Disorder.</w:t>
        <w:br/>
        <w:t>3. **Psychological Factors**: People with certain personality traits or mental health disorders might be more susceptible to developing Bipolar Disorder, manifesting as symptoms like difficulty focusing.</w:t>
        <w:br/>
        <w:br/>
        <w:t>### Symptoms:</w:t>
        <w:br/>
        <w:t>In the context of Bipolar Disorder, difficulty focusing presents in the following way:</w:t>
        <w:br/>
        <w:t>- Inability to concentrate for extended periods</w:t>
        <w:br/>
        <w:t>- Distractions easily derail concentration</w:t>
        <w:br/>
        <w:t>- Difficulty in organizing thoughts</w:t>
        <w:br/>
        <w:t>- Trouble making decisions or remembering things</w:t>
        <w:br/>
        <w:br/>
        <w:t>### Diagnosis:</w:t>
        <w:br/>
        <w:t>To diagnose Bipolar Disorder, mental health professionals typically:</w:t>
        <w:br/>
        <w:t>- Conduct a psychiatric assessment</w:t>
        <w:br/>
        <w:t>- Monitor mood patterns over time</w:t>
        <w:br/>
        <w:t>- Check for any physical health issues through blood tests/scans</w:t>
        <w:br/>
        <w:br/>
        <w:t>Difficulty focusing might be part of the patient's presentation, indicating the possibility of Bipolar Disorder.</w:t>
        <w:br/>
        <w:br/>
        <w:t>### Treatment:</w:t>
        <w:br/>
        <w:t>There's no cure for Bipolar Disorder, but treatment can manage its symptoms. They typically include:</w:t>
        <w:br/>
        <w:br/>
        <w:t>1. **Medications**: Mood stabilizers, antipsychotic medicines, and antidepressants may help control symptoms.</w:t>
        <w:br/>
        <w:t>2. **Psychotherapy**: Cognitive-behavioral therapy (CBT), family-focused therapy, and psychoeducational therapy can be beneficial.</w:t>
        <w:br/>
        <w:t>3. **Lifestyle Adjustments**: Regular sleeping patterns, a healthy diet, exercise, and reducing stress can help in symptom management.</w:t>
        <w:br/>
        <w:br/>
        <w:t>### Coping:</w:t>
        <w:br/>
        <w:t>Coping strategies for dealing with difficulty focusing due to Bipolar Disorder include:</w:t>
        <w:br/>
        <w:br/>
        <w:t>- Breaking up tasks into manageable portions</w:t>
        <w:br/>
        <w:t>- Practicing mindfulness and relaxation techniques</w:t>
        <w:br/>
        <w:t>- Keeping a daily schedule and maintaining routines</w:t>
        <w:br/>
        <w:br/>
        <w:t>### FAQs:</w:t>
        <w:br/>
        <w:br/>
        <w:t xml:space="preserve">**What are the initial steps if suspecting the condition?**  </w:t>
        <w:br/>
        <w:t>If you suspect you are experiencing symptoms of Bipolar Disorder, such as difficulty focusing, you should seek a consultation with a mental health professional. They can conduct detailed evaluations and diagnostics to determine your condition.</w:t>
        <w:br/>
        <w:br/>
        <w:t xml:space="preserve">**How does it differ from similar conditions?**  </w:t>
        <w:br/>
        <w:t>While difficulty in focusing is common in various disorders like ADHD and Depression, the key difference lies in other accompanying symptoms. Particularly in Bipolar Disorder, such symptoms fluctuate between depressive and manic episodes.</w:t>
        <w:br/>
        <w:br/>
        <w:t>**What are the common side effects of treatments?**</w:t>
        <w:br/>
        <w:t>Treatment side effects can vary depending on the chosen medication or therapy. Common side effects of medications may include weight gain, dry mouth, tremors, or drowsiness. For psychotherapy, side effects might include discomfort when discussing painful experiences or feelings during sessions.</w:t>
        <w:br/>
      </w:r>
    </w:p>
    <w:p>
      <w:r>
        <w:br w:type="page"/>
      </w:r>
    </w:p>
    <w:p>
      <w:pPr>
        <w:pStyle w:val="Heading2"/>
      </w:pPr>
      <w:r>
        <w:t>Chat Path: MentalHealthMate AI: A Mental Health Therapy and Diagnoser Chatbot / Bipolar Disorder Module / Early Warning Signs / Suicidal ideation</w:t>
      </w:r>
    </w:p>
    <w:p>
      <w:r>
        <w:rPr>
          <w:b/>
        </w:rPr>
        <w:t xml:space="preserve">Assistant: </w:t>
      </w:r>
      <w:r>
        <w:rPr>
          <w:b w:val="0"/>
        </w:rPr>
        <w:t>## Bipolar Disorder: Suicidal Ideation</w:t>
        <w:br/>
        <w:br/>
        <w:t>### Causes/Theories:</w:t>
        <w:br/>
        <w:t xml:space="preserve">Suicidal ideation in the context of bipolar disorder can be triggered by various factors. Severe depressive episodes, feelings of hopelessness, and the use of substances such as drugs and alcohol can all play a role. There's also a significant genetic component involved: individuals with a close relative who has bipolar disorder or has attempted suicide are at an increased risk. Other factors that may contribute include a history of childhood abuse or trauma and the presence of comorbid mental health conditions like anxiety disorders and substance use disorders. </w:t>
        <w:br/>
        <w:br/>
        <w:t>### Symptoms:</w:t>
        <w:br/>
        <w:t>Suicidal ideation refers to thoughts about or an unusual preoccupation with suicide. The range of suicidal ideation varies greatly from fleeting thoughts to a detailed plan, but such thoughts should always be taken seriously. Signs might include:</w:t>
        <w:br/>
        <w:br/>
        <w:t>- Talking or writing about death or suicide</w:t>
        <w:br/>
        <w:t>- Expressing feelings of hopelessness or worthlessness</w:t>
        <w:br/>
        <w:t>- Acting reckless or engaging in risky activities</w:t>
        <w:br/>
        <w:t>- Saying goodbye to people as if they won't be seen again</w:t>
        <w:br/>
        <w:t>- Developing personality changes or extreme mood swings</w:t>
        <w:br/>
        <w:t>- Withdrawing from social contact and wanting to be left alone</w:t>
        <w:br/>
        <w:br/>
        <w:t>### Diagnosis:</w:t>
        <w:br/>
        <w:t>Diagnosis typically involves a thorough psychological evaluation and a detailed discussion about your symptoms with a mental healthcare provider. This may involve answering questions about your thoughts, feelings, and behavior, discussing any thoughts of suicide or self-harm, and talking about your mood swings and manic and depressive episodes.</w:t>
        <w:br/>
        <w:br/>
        <w:t>### Treatment:</w:t>
        <w:br/>
        <w:t>Treatment typically involves a combination of psychotherapy, medication, and lifestyle changes. Cognitive behavioral therapy and dialectical behavior therapy can help individuals manage their symptoms and reduce suicidal ideation. Medications like mood stabilizers, antidepressants, and antipsychotics can also be beneficial. Additionally, maintaining a regular sleep schedule, eating a healthy diet, getting regular physical activity, and avoiding alcohol, drugs, and caffeine can also play a crucial role in managing symptoms.</w:t>
        <w:br/>
        <w:br/>
        <w:t>### Coping:</w:t>
        <w:br/>
        <w:t>Implementing healthy coping strategies is crucial. This may involve stress management techniques (like mindfulness or yoga), strengthening social connections, participating in a support group, maintaining a consistent sleep schedule, and reaching out to a trusted person when feeling suicidal. Remember: It's important not to act impulsively when feeling this way. Immediate professional help should be sought.</w:t>
        <w:br/>
        <w:br/>
        <w:t>### FAQs:</w:t>
        <w:br/>
        <w:br/>
        <w:t>**What are the initial steps if suspecting this condition?**</w:t>
        <w:br/>
        <w:t xml:space="preserve">If you're experiencing suicidal thoughts, seek immediate help. Reach out to a mental health professional, such a psychologist or psychiatrist, who can provide guidance and treatment options. </w:t>
        <w:br/>
        <w:br/>
        <w:t>**How does it differ from similar conditions?**</w:t>
        <w:br/>
        <w:t>Suicidal ideations can occur in multiple mental health conditions, including major depressive disorder and anxiety disorders. While the mental health conditions may differ, any instance of suicidal thoughts or tendencies should be dealt with immediately and treated as a serious emergency.</w:t>
        <w:br/>
        <w:br/>
        <w:t>**What are the common side effects of treatments?**</w:t>
        <w:br/>
        <w:t>Side effects vary depending on the type of medication. Some people may experience side effects like dry mouth, drowsiness, weight gain, dizziness, decreased sexual desire, and more. With therapy, it is possible to experience temporary feelings of discomfort, vulnerability, or emotional distress during the process. It's important to discuss potential side effects with your healthcare provider.</w:t>
        <w:br/>
      </w:r>
    </w:p>
    <w:p>
      <w:r>
        <w:br w:type="page"/>
      </w:r>
    </w:p>
    <w:p>
      <w:pPr>
        <w:pStyle w:val="Heading2"/>
      </w:pPr>
      <w:r>
        <w:t>Chat Path: MentalHealthMate AI: A Mental Health Therapy and Diagnoser Chatbot / Bipolar Disorder Module / Early Warning Signs / Loss of interest in favorite activities</w:t>
      </w:r>
    </w:p>
    <w:p>
      <w:r>
        <w:rPr>
          <w:b/>
        </w:rPr>
        <w:t xml:space="preserve">Assistant: </w:t>
      </w:r>
      <w:r>
        <w:rPr>
          <w:b w:val="0"/>
        </w:rPr>
        <w:t>### Loss of Interest in Favorite Activities</w:t>
        <w:br/>
        <w:br/>
        <w:t>---</w:t>
        <w:br/>
        <w:br/>
        <w:t>**Causes/Theories (if applicable):**</w:t>
        <w:br/>
        <w:br/>
        <w:t xml:space="preserve">Research suggests that this symptom often experienced by individuals suffering from bipolar disorder is closely linked to the depressive episodes of the condition. While the specific causes are still under investigation, it's widely accepted that a complex interplay of genetic, environmental, and psychological factors contribute to bipolar disorder. </w:t>
        <w:br/>
        <w:br/>
        <w:t>The loss of interest or pleasure in favorite activities, also known as anhedonia, has been linked to abnormalities in the brain's reward system. Recent research also suggests the involvement of inflammatory processes and stress hormones in the onset of this symptom.</w:t>
        <w:br/>
        <w:br/>
        <w:t>**Symptoms (if applicable):**</w:t>
        <w:br/>
        <w:br/>
        <w:t>The main symptom associated with this condition includes the loss of interest or pleasure in activities that were once enjoyable. This may pertain to a variety of activities like hobbies, work, social interactions, or physical activities, previously found fun or fulfilling.</w:t>
        <w:br/>
        <w:br/>
        <w:t>**Diagnosis (if applicable):**</w:t>
        <w:br/>
        <w:br/>
        <w:t>If you or someone you know is experiencing a loss of interest in favorite activities and suspect bipolar disorder, it is important to seek the advice of a medical professional. The healthcare provider may use psychological evaluations, mood charting, and sometimes physical examinations (to rule out other potential causes) for diagnosis.</w:t>
        <w:br/>
        <w:br/>
        <w:t>**Treatment (if applicable):**</w:t>
        <w:br/>
        <w:br/>
        <w:t>Treatment may typically involve a combination of medication and psychotherapy. Medications like mood stabilizers, atypical antipsychotics, and sometimes antidepressants are the primary approach to manage the disorder. Cognitive-Behavioral Therapy (CBT), Interpersonal and Social Rhythm Therapy (IPSRT), and psycho-education are proven psychotherapy treatments.</w:t>
        <w:br/>
        <w:br/>
        <w:t>**Coping (if applicable):**</w:t>
        <w:br/>
        <w:br/>
        <w:t xml:space="preserve">While professional treatment is essential, self-care strategies can be beneficial. Regular exercise, maintaining a stable routine, a balanced diet, adequate sleep, and avoiding alcohol, caffeine, and drugs may help manage symptoms. </w:t>
        <w:br/>
        <w:br/>
        <w:t>Support groups and counseling could be effective coping mechanisms, offering peers to connect and share experiences with.</w:t>
        <w:br/>
        <w:br/>
        <w:t>---</w:t>
        <w:br/>
        <w:br/>
        <w:t xml:space="preserve">**FAQs (if applicable)**  </w:t>
        <w:br/>
        <w:br/>
        <w:t>**Initial steps if suspecting the condition?**</w:t>
        <w:br/>
        <w:br/>
        <w:t>If there's suspicion of bipolar disorder, one should seek advice from a healthcare professional. A mental health professional can provide a full assessment and diagnosis, and then recommend a treatment plan.</w:t>
        <w:br/>
        <w:br/>
        <w:t>**How does it differ from similar conditions?**</w:t>
        <w:br/>
        <w:br/>
        <w:t>In contrast with general depression, bipolar disorder is characterized by episodes of mania or hypomania between depressive episodes. The loss of interest in activities may occur in both conditions but is typically interspersed with periods of high energy and elevated mood in bipolar disorder.</w:t>
        <w:br/>
        <w:br/>
        <w:t>**Common side effects of treatments?**</w:t>
        <w:br/>
        <w:br/>
        <w:t>Medications for bipolar disorder may cause side effects like nausea, tremors, weight gain, hair loss, or drowsiness. Psychotherapy side effects are usually mild but can include discomfort when discussing painful life experiences. Always discuss potential side effects with a healthcare provider.</w:t>
        <w:br/>
      </w:r>
    </w:p>
    <w:p>
      <w:r>
        <w:br w:type="page"/>
      </w:r>
    </w:p>
    <w:p>
      <w:pPr>
        <w:pStyle w:val="Heading2"/>
      </w:pPr>
      <w:r>
        <w:t>Chat Path: MentalHealthMate AI: A Mental Health Therapy and Diagnoser Chatbot / Bipolar Disorder Module / Early Warning Signs / Feeling restlessness or irritability</w:t>
      </w:r>
    </w:p>
    <w:p>
      <w:r>
        <w:rPr>
          <w:b/>
        </w:rPr>
        <w:t xml:space="preserve">Assistant: </w:t>
      </w:r>
      <w:r>
        <w:rPr>
          <w:b w:val="0"/>
        </w:rPr>
        <w:t>## Feeling Restlessness or Irritability as an Early Warning Sign of Bipolar Disorder</w:t>
        <w:br/>
        <w:br/>
        <w:t>**Causes/Theories**:</w:t>
        <w:br/>
        <w:br/>
        <w:t>Experiencing feeling restlessness or irritability could be early signs of a manic or hypomanic episode in bipolar disorder. Current theories suggest that the root cause of bipolar disorder is not entirely understood, but it's most commonly believed to be a complex interplay of genetic, biochemical, and environmental factors. High levels of stress or traumatic events might trigger mood episodes in those who are genetically predisposed to bipolar disorder.</w:t>
        <w:br/>
        <w:br/>
        <w:t>**Symptoms**:</w:t>
        <w:br/>
        <w:br/>
        <w:t>Key symptoms indicative of feeling restlessness or irritability in the context of bipolar disorder predominantly include:</w:t>
        <w:br/>
        <w:t>1. Feeling uneasy and unable to sit still</w:t>
        <w:br/>
        <w:t>2. Quick to anger and easily upset</w:t>
        <w:br/>
        <w:t>3. Brewing frustration</w:t>
        <w:br/>
        <w:t>4. Increased aggressive behavior</w:t>
        <w:br/>
        <w:br/>
        <w:t>**Diagnosis**:</w:t>
        <w:br/>
        <w:br/>
        <w:t>The diagnosis of Bipolar Disorder is typically made by a psychiatrist or a mental health professional. This involves a thorough examination of symptoms, including the frequency, duration, severity, and the impact they have on the individual’s life. It usually includes psychiatric evaluation, mood charting, and sometimes, medical tests to rule out other conditions.</w:t>
        <w:br/>
        <w:br/>
        <w:t>**Treatment**:</w:t>
        <w:br/>
        <w:br/>
        <w:t>The treatment for Bipolar Disorder involves a combination of medication, psychotherapy, and lifestyle adjustments. Medications may include mood stabilizers, antipsychotic drugs, or antidepressants. Cognitive-behavioral therapy (CBT) can help people to understand and manage their symptoms. Making lifestyle adjustments, including regular sleep patterns, a healthy diet, and regular exercise can also help to manage symptoms.</w:t>
        <w:br/>
        <w:br/>
        <w:t>**Coping**:</w:t>
        <w:br/>
        <w:br/>
        <w:t>Coping strategies for feeling restlessness or irritability as an early sign of Bipolar Disorder include mindfulness meditation, regular sleep patterns, a healthy diet, regular exercise, and stress-management techniques. Mindfulness can help people to become more aware of their symptoms and triggers, allowing them to react appropriately.</w:t>
        <w:br/>
        <w:br/>
        <w:t>**FAQs**:</w:t>
        <w:br/>
        <w:br/>
        <w:t>**Q: What are initial steps if suspecting this condition?**</w:t>
        <w:br/>
        <w:t>A: The first step should be to consult a healthcare professional or a psychiatrist, particularly if these feelings are disrupting normal functioning or well-being. Keeping a mood diary could also be helpful in tracking symptoms.</w:t>
        <w:br/>
        <w:br/>
        <w:t>**Q: How does it differ from similar conditions?**</w:t>
        <w:br/>
        <w:t>A: These symptoms can be seen in other mental health conditions as well, such as general anxiety disorder or major depressive disorder. But in the context of bipolar disorder, these symptoms would exist in tandem with other symptoms of mania or hypomania.</w:t>
        <w:br/>
        <w:br/>
        <w:t>**Q: What are the common side effects of treatments?**</w:t>
        <w:br/>
        <w:t xml:space="preserve">A: The side effects of medications used for treating Bipolar Disorder may include weight gain, dry mouth, tiredness, shakiness, blurred vision. Psychotherapy doesn't typically cause side effects, but it can stir up intense emotions initially. It’s important to discuss possible side effects with the healthcare provider. </w:t>
        <w:br/>
        <w:br/>
        <w:t>Remember that recognizing early warning signs such as restlessness or irritability and seeking help can be crucial in dealing with bipolar disorder.</w:t>
      </w:r>
    </w:p>
    <w:p>
      <w:r>
        <w:br w:type="page"/>
      </w:r>
    </w:p>
    <w:p>
      <w:pPr>
        <w:pStyle w:val="Heading2"/>
      </w:pPr>
      <w:r>
        <w:t>Chat Path: MentalHealthMate AI: A Mental Health Therapy and Diagnoser Chatbot / Bipolar Disorder Module / Early Warning Signs / Physical aches and pains</w:t>
      </w:r>
    </w:p>
    <w:p>
      <w:r>
        <w:rPr>
          <w:b/>
        </w:rPr>
        <w:t xml:space="preserve">Assistant: </w:t>
      </w:r>
      <w:r>
        <w:rPr>
          <w:b w:val="0"/>
        </w:rPr>
        <w:t>## Bipolar Disorder: Early Warning Signs - Physical Aches and Pains</w:t>
        <w:br/>
        <w:br/>
        <w:t>### Causes/Theories</w:t>
        <w:br/>
        <w:br/>
        <w:t>The exact cause of bipolar disorder is unknown. However, physical aches and pains are common symptoms amidst its episodes. Several theories may explain this, including:</w:t>
        <w:br/>
        <w:br/>
        <w:t xml:space="preserve">* **Biochemical Factors:** Bipolar Disorder may change the way the brain functions on a fundamental level, causing physical discomfort.  </w:t>
        <w:br/>
        <w:t xml:space="preserve">* **Stress:** Chronic stress can manifest as physical aches and pains.    </w:t>
        <w:br/>
        <w:t xml:space="preserve">* **Co-existing Conditions:** Physical pain can be linked to co-existing disorders like fibromyalgia or arthritis, which are more common among individuals with bipolar disorder. </w:t>
        <w:br/>
        <w:br/>
        <w:t>### Symptoms</w:t>
        <w:br/>
        <w:br/>
        <w:t>Physical aches and pains associated with bipolar disorder can include:</w:t>
        <w:br/>
        <w:br/>
        <w:t>* Unexplained aching in muscles and joints</w:t>
        <w:br/>
        <w:t>* Chronic neck or back pain</w:t>
        <w:br/>
        <w:t>* Migraines or frequent headaches</w:t>
        <w:br/>
        <w:t>* Stomach pain or digestive issues</w:t>
        <w:br/>
        <w:br/>
        <w:t>These symptoms are often accompanied by mood symptoms, such as depression, euphoria, or irritability.</w:t>
        <w:br/>
        <w:br/>
        <w:t>### Diagnosis</w:t>
        <w:br/>
        <w:br/>
        <w:t>Physical aches and pains, when associated with bipolar disorder, are often chronic and unexplained by other medical conditions. Doctors usually carry out various tests to rule out physical diseases. Psychological examination and diagnosis by a mental health professional is necessary to establish bipolar disorder.</w:t>
        <w:br/>
        <w:br/>
        <w:t>### Treatment</w:t>
        <w:br/>
        <w:br/>
        <w:t>Treatment for bipolar disorder generally involves:</w:t>
        <w:br/>
        <w:br/>
        <w:t>* **Medications:** These can include mood stabilizers, antipsychotics, and antidepressants.</w:t>
        <w:br/>
        <w:t>* **Psychotherapy:** Cognitive behavioral therapy, psychoeducation, and family-focused therapy can help individuals manage symptoms.</w:t>
        <w:br/>
        <w:t>* **Lifestyle Adjustments:** Regular exercise, a healthy diet, and sufficient sleep can help regulate mood and reduce stress, potentially reducing physical aches and pains.</w:t>
        <w:br/>
        <w:br/>
        <w:t>Pain management strategies may also be used, including over-the-counter or prescription medications, physical therapy, and relaxation techniques.</w:t>
        <w:br/>
        <w:br/>
        <w:t xml:space="preserve">### Coping </w:t>
        <w:br/>
        <w:br/>
        <w:t>Coping with physical aches and pains related to bipolar disorder may include:</w:t>
        <w:br/>
        <w:br/>
        <w:t>* Regular low-impact exercise</w:t>
        <w:br/>
        <w:t>* Stress management techniques such as mindfulness and relaxation exercises</w:t>
        <w:br/>
        <w:t>* Consistent sleep schedule</w:t>
        <w:br/>
        <w:t>* Balanced diet</w:t>
        <w:br/>
        <w:br/>
        <w:t xml:space="preserve">### FAQs </w:t>
        <w:br/>
        <w:br/>
        <w:t>**Initial steps if suspecting the condition?**</w:t>
        <w:br/>
        <w:br/>
        <w:t>If you're experiencing physical pains and suspect they might correlate with bipolar disorder, the first step is to consult with a healthcare professional. An accurate diagnosis can lead to effective treatment.</w:t>
        <w:br/>
        <w:br/>
        <w:t>**How does it differ from similar conditions?**</w:t>
        <w:br/>
        <w:br/>
        <w:t>Physical aches and pains can overlap with many medical conditions. What differentiates them in bipolar disorder is that they often coincide with mood swings and other psychological symptoms, and they may not have a clear physical cause.</w:t>
        <w:br/>
        <w:br/>
        <w:t>**Common side effects of treatments?**</w:t>
        <w:br/>
        <w:br/>
        <w:t>Common side effects depend on the specific treatment. For medications, they can include nausea, weight gain, dry mouth, dizziness, and tiredness. Talking therapies have fewer physical side effects, but may bring up uncomfortable emotions or thoughts initially.</w:t>
      </w:r>
    </w:p>
    <w:p>
      <w:r>
        <w:br w:type="page"/>
      </w:r>
    </w:p>
    <w:p>
      <w:pPr>
        <w:pStyle w:val="Heading2"/>
      </w:pPr>
      <w:r>
        <w:t>Chat Path: MentalHealthMate AI: A Mental Health Therapy and Diagnoser Chatbot / Bipolar Disorder Module / Early Warning Signs / Changes in appetite or weight</w:t>
      </w:r>
    </w:p>
    <w:p>
      <w:r>
        <w:rPr>
          <w:b/>
        </w:rPr>
        <w:t xml:space="preserve">Assistant: </w:t>
      </w:r>
      <w:r>
        <w:rPr>
          <w:b w:val="0"/>
        </w:rPr>
        <w:t># Changes in Appetite or Weight as Early Warning Signs of Bipolar Disorder</w:t>
        <w:br/>
        <w:br/>
        <w:t>Bipolar disorder is a mental health condition that leads to severe mood swings, ranging from manic highs to depressive lows. Changes in appetite or weight are often seen as early warning symptoms of this disorder. Emerging signs might be an unusual increase or decrease in appetite and/or unexplained weight gain or loss.</w:t>
        <w:br/>
        <w:br/>
        <w:t xml:space="preserve">## Causes/Theories </w:t>
        <w:br/>
        <w:t>Genetic, environmental, and psychological factors are attributed to the onset and course of bipolar disorder, including altered bodily functions like appetite and weight. The exact cause remains unknown; however, it's generally accepted that a mix of these factors increases vulnerability:</w:t>
        <w:br/>
        <w:br/>
        <w:t>- **Genetic factors**: Having a close relative, like a sibling or parent with bipolar disorder, increases the likelihood.</w:t>
        <w:br/>
        <w:t>- **Environmental factors**: Events like trauma or significant stress might trigger an onset.</w:t>
        <w:br/>
        <w:t>- **Psychological factors**: Certain other mental health conditions such as anxiety or depression might co-occur or precede bipolar disorder.</w:t>
        <w:br/>
        <w:br/>
        <w:t xml:space="preserve">## Symptoms </w:t>
        <w:br/>
        <w:t>While it's not the sole criterion, changes in appetite and weight play a significant role in recognizing bipolar disorder's potential onset:</w:t>
        <w:br/>
        <w:br/>
        <w:t>- **Unusual weight gain or loss**: Either rapid weight gain or loss without a justified reason could be an early warning sign.</w:t>
        <w:br/>
        <w:t>- **Increased or decreased appetite**: Not feeling hungry or increased food cravings, particularly in line with mood swings, are common.</w:t>
        <w:br/>
        <w:br/>
        <w:t xml:space="preserve">## Diagnosis </w:t>
        <w:br/>
        <w:t>Diagnosis typically involves a multi-step process:</w:t>
        <w:br/>
        <w:br/>
        <w:t>- **Medical exam**: To rules out any medical issues that could be causing symptoms.</w:t>
        <w:br/>
        <w:t>- **Psychiatric assessment**: To talk about thoughts, feelings, behavioral patterns, etc.</w:t>
        <w:br/>
        <w:t>- **Mood charting**: To keep track of sleep patterns and mood swings.</w:t>
        <w:br/>
        <w:br/>
        <w:t xml:space="preserve">## Treatment </w:t>
        <w:br/>
        <w:t>Bipolar disorder is a lifelong condition, but manageable with the right treatment plan:</w:t>
        <w:br/>
        <w:br/>
        <w:t>- **Medications**: Mood stabilizers, antipsychotics, and antidepressants are commonly prescribed.</w:t>
        <w:br/>
        <w:t>- **Psychotherapy**: Cognitive-behavioral therapy (CBT), family-focused therapy, and other types might help.</w:t>
        <w:br/>
        <w:t>- **Lifestyle adjustments**: Regular sleep, healthy eating, and regular exercise often help alongside clinical treatment.</w:t>
        <w:br/>
        <w:br/>
        <w:t xml:space="preserve">## Coping </w:t>
        <w:br/>
        <w:t>Managing bipolar disorders is an enduring journey:</w:t>
        <w:br/>
        <w:br/>
        <w:t>- **Education**: Understanding the disorder helps in managing and coping.</w:t>
        <w:br/>
        <w:t>- **Support network**: Loved ones, mental health professionals, and support groups can ease the management process.</w:t>
        <w:br/>
        <w:t>- **Healthy lifestyle**: Regular sleep pattern, balanced diet, and regular physical activity should be adopted.</w:t>
        <w:br/>
        <w:br/>
        <w:t xml:space="preserve">## FAQs </w:t>
        <w:br/>
        <w:br/>
        <w:t>***What are the initial steps if suspecting bipolar disorder?***</w:t>
        <w:br/>
        <w:t>If you start noticing symptoms like unusual changes in appetite or weight, along with mood swings, you should consider reaching out to a mental health professional.</w:t>
        <w:br/>
        <w:br/>
        <w:t>***How does bipolar disorder differ from similar conditions?***</w:t>
        <w:br/>
        <w:t>Conditions like depression, anxiety, or borderline personality disorder can have symptoms in common with bipolar disorder; however, the cycle of high-energy manic episodes differentiates bipolar disorder.</w:t>
        <w:br/>
        <w:br/>
        <w:t xml:space="preserve">***What are the common side effects of bipolar disorder treatments?*** </w:t>
        <w:br/>
        <w:t>While medications help reduce the severity and frequency of mood swings, they can have side effects like nausea, weight gain, fatigue, reduced libido, etc. These should be discussed with your healthcare provider.</w:t>
      </w:r>
    </w:p>
    <w:p>
      <w:r>
        <w:br w:type="page"/>
      </w:r>
    </w:p>
    <w:p>
      <w:pPr>
        <w:pStyle w:val="Heading2"/>
      </w:pPr>
      <w:r>
        <w:t>Chat Path: MentalHealthMate AI: A Mental Health Therapy and Diagnoser Chatbot / Bipolar Disorder Module / Early Warning Signs / Increased usage of alcohol or drugs</w:t>
      </w:r>
    </w:p>
    <w:p>
      <w:r>
        <w:rPr>
          <w:b/>
        </w:rPr>
        <w:t xml:space="preserve">Assistant: </w:t>
      </w:r>
      <w:r>
        <w:rPr>
          <w:b w:val="0"/>
        </w:rPr>
        <w:t>#### Bipolar Disorder: Increased Usage of Alcohol or Drugs</w:t>
        <w:br/>
        <w:t xml:space="preserve">Bipolar disorder is a mental health condition characterized by extreme mood swings that range from depressive lows to manic highs. Increased usage of alcohol or drugs is one of the warning signs of a potential manic or depressive episode. </w:t>
        <w:br/>
        <w:br/>
        <w:t>#### Causes/Theories:</w:t>
        <w:br/>
        <w:t>The exact cause of increased substance abuse in people with bipolar disorder isn't fully understood yet. However, a number of theories have been proposed:</w:t>
        <w:br/>
        <w:br/>
        <w:t>- **Self-medication Theory:** Some individuals might use alcohol or drugs in an attempt to self-medicate and dampen their extreme mood symptoms.</w:t>
        <w:br/>
        <w:t>- **Genetic Factors:** Both substance abuse and bipolar disorder have genetic links. It's possible that a shared genetic vulnerability might cause both conditions.</w:t>
        <w:br/>
        <w:t>- **Environmental Factors:** Certain environments or life stressors may trigger both substance abuse and bipolar disorder.</w:t>
        <w:br/>
        <w:br/>
        <w:t>#### Symptoms:</w:t>
        <w:br/>
        <w:t>Increased usage of alcohol or drugs among individuals with bipolar disorder could be indicated by:</w:t>
        <w:br/>
        <w:br/>
        <w:t>- Increased tolerance for alcohol or drugs</w:t>
        <w:br/>
        <w:t>- Increasing amount of time spent in activities related to substance use</w:t>
        <w:br/>
        <w:t>- Withdrawal symptoms or increased use to avoid withdrawal symptoms</w:t>
        <w:br/>
        <w:t>- Inability to cut down or control substance use</w:t>
        <w:br/>
        <w:t>- Continued use despite negative consequences</w:t>
        <w:br/>
        <w:br/>
        <w:t>#### Diagnosis:</w:t>
        <w:br/>
        <w:t>A thorough mental health evaluation involving interviews, psychological questionnaires, and observation of signs and symptoms is needed to diagnose bipolar disorder. Substance use and abuse can complicate bipolar disorder diagnosis as some symptoms may overlap.</w:t>
        <w:br/>
        <w:br/>
        <w:t>The diagnosis of substance abuse or dependence often involves an assessment based on criteria in the Diagnostic and Statistical Manual of Mental Disorders (DSM-5), like the ones mentioned in the symptoms section above.</w:t>
        <w:br/>
        <w:br/>
        <w:t>#### Treatment:</w:t>
        <w:br/>
        <w:t>Treatment for bipolar disorder and substance abuse often involves a combination of therapies:</w:t>
        <w:br/>
        <w:br/>
        <w:t>- **Medications:** Mood stabilizers, antipsychotics, and antidepressants could be used for bipolar disorder. For substance abuse, medications can help manage withdrawal, prevent relapse, or treat any co-occurring mental health conditions.</w:t>
        <w:br/>
        <w:t>- **Psychotherapy:** Cognitive-behavioral therapy could be beneficial in understanding behaviors, triggers, and coping strategies related to both bipolar disorder and substance abuse.</w:t>
        <w:br/>
        <w:t>- **Lifestyle Adjustments:** Regular exercise, healthy diet, and proper sleep could help manage both conditions.</w:t>
        <w:br/>
        <w:br/>
        <w:t xml:space="preserve">#### Coping: </w:t>
        <w:br/>
        <w:t>Effective coping strategies might include maintaining a stable routine, seeking support from loved ones, joining a support group, and developing healthy stress management techniques.</w:t>
        <w:br/>
        <w:br/>
        <w:t>#### FAQs:</w:t>
        <w:br/>
        <w:br/>
        <w:t>**Initial steps if suspecting the condition?**</w:t>
        <w:br/>
        <w:t>If you suspect that you or a loved one with bipolar disorder is abusing substances, it's important to seek professional health care attention immediately.</w:t>
        <w:br/>
        <w:br/>
        <w:t>**How does it differ from similar conditions?**</w:t>
        <w:br/>
        <w:t>Bipolar disorder is unique in its repeated cycles of depression and mania. Substance abuse within these cycles may reflect self-medication or could be a symptom of a developing mania.</w:t>
        <w:br/>
        <w:br/>
        <w:t>**Common side effects of treatments?**</w:t>
        <w:br/>
        <w:t>Side effects vary depending on the specific medications used but may include nausea, drowsiness, tremors, weight gain, and the potential for addiction. It's important to discuss these side effects with your healthcare provider.</w:t>
      </w:r>
    </w:p>
    <w:p>
      <w:r>
        <w:br w:type="page"/>
      </w:r>
    </w:p>
    <w:p>
      <w:pPr>
        <w:pStyle w:val="Heading2"/>
      </w:pPr>
      <w:r>
        <w:t>Chat Path: MentalHealthMate AI: A Mental Health Therapy and Diagnoser Chatbot / Bipolar Disorder Module / Early Warning Signs / Negative outlook on life</w:t>
      </w:r>
    </w:p>
    <w:p>
      <w:r>
        <w:rPr>
          <w:b/>
        </w:rPr>
        <w:t xml:space="preserve">Assistant: </w:t>
      </w:r>
      <w:r>
        <w:rPr>
          <w:b w:val="0"/>
        </w:rPr>
        <w:t>## Negative Outlook on Life as an Early Warning Sign of Bipolar Disorder</w:t>
        <w:br/>
        <w:br/>
        <w:t xml:space="preserve">### Causes/Theories </w:t>
        <w:br/>
        <w:br/>
        <w:t xml:space="preserve">Experiencing a negative outlook on life can be an early warning sign of Bipolar Disorder. This mental health condition is believed to result from a combination of multiple factors: </w:t>
        <w:br/>
        <w:br/>
        <w:t>* **Genetic:** Individuals with a family history of bipolar disorder are more likely to develop the condition. Certain genetic traits may be involved in the development of bipolar disorder.</w:t>
        <w:br/>
        <w:br/>
        <w:t>* **Neurochemical:** Imbalances in certain brain chemicals, neurotransmitters, may contribute to the development of bipolar disorder.</w:t>
        <w:br/>
        <w:br/>
        <w:t>* **Environmental:** High stress levels, traumatic experiences, or physical illness can trigger bipolar disorder in people with a certain genetic makeup.</w:t>
        <w:br/>
        <w:br/>
        <w:t xml:space="preserve">### Symptoms </w:t>
        <w:br/>
        <w:br/>
        <w:t>While a negative outlook on life is not specific to bipolar disorder, it can be a sign, often associated with depressive episodes. The symptoms may include:</w:t>
        <w:br/>
        <w:br/>
        <w:t xml:space="preserve">* Persistent feelings of sadness, hopelessness, or emptiness. </w:t>
        <w:br/>
        <w:t>* A pessimistic attitude or feeling of impending doom.</w:t>
        <w:br/>
        <w:t>* Loss of interest in activities that were once enjoyed.</w:t>
        <w:br/>
        <w:t>* Difficulty concentrating, remembering, and making decisions.</w:t>
        <w:br/>
        <w:br/>
        <w:t>Note: If you or anyone else is experiencing suicidal thoughts, seek help immediately.</w:t>
        <w:br/>
        <w:br/>
        <w:t xml:space="preserve">### Diagnosis </w:t>
        <w:br/>
        <w:br/>
        <w:t>Bipolar disorder is typically diagnosed by a mental health professional who conducts a thorough evaluation. This evaluation may include:</w:t>
        <w:br/>
        <w:br/>
        <w:t>* Detailed description of symptoms.</w:t>
        <w:br/>
        <w:t>* Medical and family history.</w:t>
        <w:br/>
        <w:t>* A physical exam to rule out other conditions.</w:t>
        <w:br/>
        <w:t>* Psychiatric assessment which might involve a detailed questionnaire.</w:t>
        <w:br/>
        <w:br/>
        <w:t xml:space="preserve">### Treatment </w:t>
        <w:br/>
        <w:br/>
        <w:t>Treatment usually involves a combination of medication and psychotherapy.</w:t>
        <w:br/>
        <w:br/>
        <w:t>* **Medications:** Typically include mood stabilizers, antipsychotics, antidepressants.</w:t>
        <w:br/>
        <w:br/>
        <w:t>* **Psychotherapy:** Cognitive behavioral therapy is commonly used to help manage negative thoughts and behaviors.</w:t>
        <w:br/>
        <w:br/>
        <w:t>* **Lifestyle adjustments:** Regular exercise, sufficient sleep, and a healthy diet can help manage symptoms.</w:t>
        <w:br/>
        <w:br/>
        <w:t xml:space="preserve">### Coping </w:t>
        <w:br/>
        <w:br/>
        <w:t xml:space="preserve">Coping strategies for bipolar disorder include: </w:t>
        <w:br/>
        <w:br/>
        <w:t>* Regular therapy sessions.</w:t>
        <w:br/>
        <w:t xml:space="preserve">* Maintaining a consistent sleep schedule. </w:t>
        <w:br/>
        <w:t>* Avoiding alcohol, caffeine, or any substances that can interfere with mood.</w:t>
        <w:br/>
        <w:t>* Engaging in physical activities.</w:t>
        <w:br/>
        <w:t>* Practicing stress-management techniques such as mindfulness or meditation.</w:t>
        <w:br/>
        <w:br/>
        <w:t>### FAQs</w:t>
        <w:br/>
        <w:br/>
        <w:t>**Initial steps if suspecting the condition?**</w:t>
        <w:br/>
        <w:t>If you suspect you might have bipolar disorder, consult with a mental health professional as soon as possible. They can guide you through the diagnosis process and recommend appropriate treatment options if needed.</w:t>
        <w:br/>
        <w:br/>
        <w:t>**How does it differ from similar conditions?**</w:t>
        <w:br/>
        <w:t>Bipolar disorder is characterized by periods of unusually intense emotion, changes in sleep patterns, activity levels, and unusual behaviors. These moods range from periods of extreme "ups," (manic episodes) to very sad or hopeless "downs," (depressive episodes). This can set it apart from depression or anxiety disorders, which often doesn't involve such extreme fluctuations.</w:t>
        <w:br/>
        <w:br/>
        <w:t>**Common side effects of treatments?**</w:t>
        <w:br/>
        <w:t>Side effects vary depending on the treatment. For medications, this can include nausea, weight gain, fatigue, tremors, hair loss, or disturbances in sleep. For psychotherapy, there may be emotional discomfort, initial increase in anxiety, and temporary disturbance in routine. Always discuss potential side effects with your healthcare provider.</w:t>
      </w:r>
    </w:p>
    <w:p>
      <w:r>
        <w:br w:type="page"/>
      </w:r>
    </w:p>
    <w:p>
      <w:pPr>
        <w:pStyle w:val="Heading2"/>
      </w:pPr>
      <w:r>
        <w:t>Chat Path: MentalHealthMate AI: A Mental Health Therapy and Diagnoser Chatbot / Bipolar Disorder Module / Early Warning Signs / Frequent absences from work or school</w:t>
      </w:r>
    </w:p>
    <w:p>
      <w:r>
        <w:rPr>
          <w:b/>
        </w:rPr>
        <w:t xml:space="preserve">Assistant: </w:t>
      </w:r>
      <w:r>
        <w:rPr>
          <w:b w:val="0"/>
        </w:rPr>
        <w:t>## Bipolar Disorder: Frequent Absences from Work or School</w:t>
        <w:br/>
        <w:br/>
        <w:t xml:space="preserve">### Causes/Theories </w:t>
        <w:br/>
        <w:br/>
        <w:t>While the exact cause of bipolar disorder is unknown, various factors are considered contributors. It is often influenced by a combination of genetic, neurological, and environmental factors. This disease is more prominent in individuals who have a first-degree relative affected. Stressful life events or significant changes, including frequent disruptions in daily life like work or school absences, can trigger episodes of bipolar disorder.</w:t>
        <w:br/>
        <w:br/>
        <w:t>### Symptoms</w:t>
        <w:br/>
        <w:br/>
        <w:t>Frequent absences from work or school can be an early warning sign of bipolar disorder. Other symptoms include:</w:t>
        <w:br/>
        <w:br/>
        <w:t>- Increased energy and restlessness</w:t>
        <w:br/>
        <w:t>- Reduced need for sleep</w:t>
        <w:br/>
        <w:t>- Unusual talkativeness</w:t>
        <w:br/>
        <w:t>- Racing thoughts</w:t>
        <w:br/>
        <w:t>- Distractibility</w:t>
        <w:br/>
        <w:t>- Taking on multiple projects at once</w:t>
        <w:br/>
        <w:t>- Poor decision-making, such as going on shopping sprees or making foolish investments</w:t>
        <w:br/>
        <w:br/>
        <w:t>### Diagnosis</w:t>
        <w:br/>
        <w:br/>
        <w:t>A diagnosis of bipolar disorder typically includes a physical examination, lab tests to rule out other illnesses, a psychological evaluation, and tracking daily mood symptoms. Furthermore, work or school absenteeism might draw attention to a possible disorder.</w:t>
        <w:br/>
        <w:br/>
        <w:t>### Treatment</w:t>
        <w:br/>
        <w:br/>
        <w:t>Bipolar disorder treatment often includes a combination of medication and psychotherapy. Medications such as mood stabilizers, atypical antipsychotics, and antidepressants can help manage the symptoms. Psychotherapy, including cognitive-behavioral therapy (CBT), family-focused therapy, and interpersonal therapy, can help individuals cope with the disorder.</w:t>
        <w:br/>
        <w:br/>
        <w:t xml:space="preserve">### Coping </w:t>
        <w:br/>
        <w:br/>
        <w:t>Managing bipolar disorder is a lifelong task. It's crucial to stick to the treatment plan, seek support from loved ones, educate oneself about the disorder, and lead a healthy lifestyle. Regular exercise, a balanced diet, and a consistent sleep schedule can help reduce symptoms. Maintaining regular work or school attendance is also a fundamental aspect of managing the illness.</w:t>
        <w:br/>
        <w:br/>
        <w:t>### FAQs</w:t>
        <w:br/>
        <w:br/>
        <w:t>**What are the initial steps if suspecting bipolar disorder?**</w:t>
        <w:br/>
        <w:br/>
        <w:t>If you suspect you have bipolar disorder due to frequent absences from work or school, speak with a healthcare provider. You might also find it helpful to log your moods, sleep patterns, and significant events that could relate to your mental health.</w:t>
        <w:br/>
        <w:br/>
        <w:t>**How does bipolar disorder differ from similar conditions like depression or ADHD?**</w:t>
        <w:br/>
        <w:br/>
        <w:t>Bipolar disorder is characterized by depending on mood swings from depressive lows to manic highs, while depression involves only episodes of low mood, and ADHD is primarily difficulty with attention and impulse control.</w:t>
        <w:br/>
        <w:br/>
        <w:t>**What are the common side effects of bipolar disorder treatments?**</w:t>
        <w:br/>
        <w:br/>
        <w:t>Side effects depend on the prescribed medications or therapy. They might include weight gain, liver damage, increased thirst and urination, diarrhea, and fatigue. Always discuss potential side effects with your healthcare provider.</w:t>
        <w:br/>
      </w:r>
    </w:p>
    <w:p>
      <w:r>
        <w:br w:type="page"/>
      </w:r>
    </w:p>
    <w:p>
      <w:pPr>
        <w:pStyle w:val="Heading2"/>
      </w:pPr>
      <w:r>
        <w:t>Chat Path: MentalHealthMate AI: A Mental Health Therapy and Diagnoser Chatbot / Bipolar Disorder Module / Early Warning Signs / Withdrawal from friends and family</w:t>
      </w:r>
    </w:p>
    <w:p>
      <w:r>
        <w:rPr>
          <w:b/>
        </w:rPr>
        <w:t xml:space="preserve">Assistant: </w:t>
      </w:r>
      <w:r>
        <w:rPr>
          <w:b w:val="0"/>
        </w:rPr>
        <w:t># Withdrawal from Friends and Family as an Early Warning Sign of Bipolar Disorder</w:t>
        <w:br/>
        <w:br/>
        <w:t>## Causes/Theories</w:t>
        <w:br/>
        <w:t>Withdrawal from friends and family in the context of bipolar disorder often signals a deteriorating mood state, such as depression or mania. Theories suggest a complex interplay of **genetic**, **environmental**, and **psychological factors**:</w:t>
        <w:br/>
        <w:br/>
        <w:t>- **Genetic Factors**: Family studies suggest a strong genetic component in bipolar disorder, suggesting individuals may inherit a predisposition to mood swings.</w:t>
        <w:br/>
        <w:t>- **Environmental Factors**: High-stress situations, substance abuse, or significant loss can trigger phases of depression or mania, leading to social withdrawal.</w:t>
        <w:br/>
        <w:t>- **Psychological Factors**: Negative beliefs, self-stigma, or difficulties in expressing emotions may lead to isolation from social circles.</w:t>
        <w:br/>
        <w:br/>
        <w:t>## Symptoms</w:t>
        <w:br/>
        <w:t>Withdrawal from friends and family is a key symptom, often accompanied by other indicative signs such as:</w:t>
        <w:br/>
        <w:br/>
        <w:t>- Decreased enjoyment in social activities</w:t>
        <w:br/>
        <w:t>- Loss of interest in favorite activities</w:t>
        <w:br/>
        <w:t>- Extreme mood swings</w:t>
        <w:br/>
        <w:t>- Fatigue or loss of energy</w:t>
        <w:br/>
        <w:t>- Difficulty concentrating, remembering, or making decisions</w:t>
        <w:br/>
        <w:t>- Feelings of worthlessness, hopelessness, or guilt</w:t>
        <w:br/>
        <w:br/>
        <w:t>## Diagnosis</w:t>
        <w:br/>
        <w:t>Diagnosis of bipolar disorder involves a multi-step process:</w:t>
        <w:br/>
        <w:br/>
        <w:t>1. **Physical Examination**: This can rule out other medical illnesses that could cause mood swings.</w:t>
        <w:br/>
        <w:t>2. **Psychiatric Assessment**: A mental health professional examines the pattern of symptoms using the Diagnostic Statistical Manual of Mental Disorders (DSM-5) criteria.</w:t>
        <w:br/>
        <w:t>3. **Mood Charting**: Keeping a daily record of mood symptoms, treatments, sleep patterns, and life events may help in diagnosis.</w:t>
        <w:br/>
        <w:br/>
        <w:t>## Treatment</w:t>
        <w:br/>
        <w:t>Treatment generally consists of medications, psychotherapy, and lifestyle adjustments:</w:t>
        <w:br/>
        <w:br/>
        <w:t>- **Medications**: Usually include mood stabilizers, antipsychotics, antidepressants, or anti-anxiety drugs.</w:t>
        <w:br/>
        <w:t xml:space="preserve">- **Psychotherapy**: Cognitive-behavioral therapy, family-focused therapy, or group therapy can be beneficial. </w:t>
        <w:br/>
        <w:t>- **Lifestyle Adjustments**: Regular exercise, healthy eating, adequate sleep, and avoiding alcohol and caffeine can help manage symptoms.</w:t>
        <w:br/>
        <w:br/>
        <w:t>## Coping</w:t>
        <w:br/>
        <w:t>Effective coping strategies include:</w:t>
        <w:br/>
        <w:br/>
        <w:t>- **Educating Yourself and Others**: Learn about bipolar disorder and educate others to build a supportive environment.</w:t>
        <w:br/>
        <w:t>- **Joining a Support Group**: Connect with others coping with the same challenges.</w:t>
        <w:br/>
        <w:t>- **Healthy Lifestyle**: Regular exercise, a balanced diet, and adequate sleep help maintain mental health.</w:t>
        <w:br/>
        <w:t>- **Regular Therapy**: Attend therapy sessions regularly for continuous support and guidance.</w:t>
        <w:br/>
        <w:br/>
        <w:t>## FAQs</w:t>
        <w:br/>
        <w:br/>
        <w:t>**Q1: What are the initial steps if suspecting the condition?**</w:t>
        <w:br/>
        <w:br/>
        <w:t>A: If you suspect you are experiencing symptoms of bipolar disorder, the first step is to reach out to a mental health professional for evaluation.</w:t>
        <w:br/>
        <w:br/>
        <w:t>**Q2: How does it differ from similar conditions?**</w:t>
        <w:br/>
        <w:br/>
        <w:t>A: Other conditions like major depressive disorder or ADHD may seem similar, but bipolar disorder is uniquely characterized by intense mood swings, ranging from depressive lows to manic highs.</w:t>
        <w:br/>
        <w:br/>
        <w:t>**Q3: What are common side effects of treatments?**</w:t>
        <w:br/>
        <w:br/>
        <w:t>A: Side effects from medications may include weight gain, fatigue, nausea, dry mouth, or decreased libido, while adverse effects of therapy could involve temporary distress due to discussing painful experiences. Consult with your healthcare provider for personalized information.</w:t>
      </w:r>
    </w:p>
    <w:p>
      <w:r>
        <w:br w:type="page"/>
      </w:r>
    </w:p>
    <w:p>
      <w:pPr>
        <w:pStyle w:val="Heading2"/>
      </w:pPr>
      <w:r>
        <w:t>Chat Path: MentalHealthMate AI: A Mental Health Therapy and Diagnoser Chatbot / Bipolar Disorder Module / Early Warning Signs / Self-harm behaviors</w:t>
      </w:r>
    </w:p>
    <w:p>
      <w:r>
        <w:rPr>
          <w:b/>
        </w:rPr>
        <w:t xml:space="preserve">Assistant: </w:t>
      </w:r>
      <w:r>
        <w:rPr>
          <w:b w:val="0"/>
        </w:rPr>
        <w:t>### Bipolar Disorder Module: Self-harm Behaviors</w:t>
        <w:br/>
        <w:br/>
        <w:t>#### Causes/Theories:</w:t>
        <w:br/>
        <w:t>The causes of self-harming behaviors among people with bipolar disorder are multifaceted and not yet fully understood. However, a few primary theories are available:</w:t>
        <w:br/>
        <w:t>1. Genetic Predisposition: Certain genetic factors might increase the risk of developing bipolar disorder and, subsequently, the likelihood of self-harm.</w:t>
        <w:br/>
        <w:t>2. Neurochemical Imbalance: People with bipolar disorder often have irregular levels of serotonin, dopamine, and norepinephrine, essential neurotransmitters influencing mood.</w:t>
        <w:br/>
        <w:t>3. Environmental Factors: Stressful or traumatic events can trigger self-harm behaviors, especially among those with bipolar disorder.</w:t>
        <w:br/>
        <w:br/>
        <w:t>#### Symptoms:</w:t>
        <w:br/>
        <w:t>The primary symptom is evident in the form of physical harm inflicted onto self. Other potential indicators include:</w:t>
        <w:br/>
        <w:t>- Frequently unexplained bruises, cuts, or burns</w:t>
        <w:br/>
        <w:t>- Wearing long sleeves or pants even in hot weather (to hide injuries)</w:t>
        <w:br/>
        <w:t>- Emotional instability and apparent difficulty handling emotions</w:t>
        <w:br/>
        <w:t>- Feelings of worthlessness or self-loathing</w:t>
        <w:br/>
        <w:br/>
        <w:t>#### Diagnosis:</w:t>
        <w:br/>
        <w:t>Diagnosis involves a mental health professional performing various psychiatric assessments to understand the depth of emotional distress and underlying causes, including bipolar disorder. This process might involve:</w:t>
        <w:br/>
        <w:t>- Detailed Medical History: The professional would understand the patient's medical and psychiatric history and the onset pattern of self-harming behaviors.</w:t>
        <w:br/>
        <w:t>- Physical Examination: Professionals might perform a physical examination to assess self-inflicted damage.</w:t>
        <w:br/>
        <w:t>- Psychological Evaluation: An extensive psychological evaluation helps in understanding the patient's emotional state, thought patterns, and behavior tendencies.</w:t>
        <w:br/>
        <w:br/>
        <w:t>#### Treatment:</w:t>
        <w:br/>
        <w:t>Treatment involves a combination of medications, psychotherapy, and other therapeutic strategies:</w:t>
        <w:br/>
        <w:t>- Medication: Use of mood stabilizers, antipsychotics, or antidepressants can help manage bipolar disorder symptoms, thereby reducing the drive to self-harm.</w:t>
        <w:br/>
        <w:t>- Psychotherapy: Techniques such as cognitive-behavioral therapy (CBT) can provide patients with ways to deal with negative thoughts or feelings healthily.</w:t>
        <w:br/>
        <w:t>- Group therapy or support groups: For some, sharing experiences within a safe, supportive environment can be an effective way to challenge self-harming tendencies.</w:t>
        <w:br/>
        <w:br/>
        <w:t>#### Coping:</w:t>
        <w:br/>
        <w:t>Coping Strategies involve learning how to manage symptoms of bipolar disorder and resist self-harm urges:</w:t>
        <w:br/>
        <w:t>- Seeking Immediate Help: Reach out to a trusted, supportive person or mental health professional when experiencing self-harm impulses.</w:t>
        <w:br/>
        <w:t>- Practicing Mindfulness/Meditation: Regular mindfulness exercises can help individuals manage their emotions better.</w:t>
        <w:br/>
        <w:t>- Adopting Healthy lifestyle: Adequate sleep, regular exercise, and a balanced diet can help in maintaining mood stability.</w:t>
        <w:br/>
        <w:br/>
        <w:t>#### FAQs:</w:t>
        <w:br/>
        <w:br/>
        <w:t>- Initial steps if suspecting self-harm behaviors?</w:t>
        <w:br/>
        <w:t>If you suspect self-harm behaviors related to bipolar disorder, seek immediate professional help. A mental health professional can conduct assessments and provide necessary treatment.</w:t>
        <w:br/>
        <w:br/>
        <w:t>- How does it differ from similar conditions?</w:t>
        <w:br/>
        <w:t>Self-harm behaviors can occur in several other disorders, including borderline personality disorder, major depressive disorder, and eating disorders. However, in the context of bipolar disorder, these behaviors often occur in response to extreme emotional states typical to mania or depression, such as intense guilt, anger, or fear.</w:t>
        <w:br/>
        <w:br/>
        <w:t>- Common side effects of treatments?</w:t>
        <w:br/>
        <w:t>Side effects vary depending on the specific medication(s), including dry mouth, weight gain, tremors, dizziness, and tiredness. Therapeutic standards like CBT generally pose minimal risks. It's essential to discuss potential side effects with a healthcare provider before beginning any treatment.</w:t>
      </w:r>
    </w:p>
    <w:p>
      <w:r>
        <w:br w:type="page"/>
      </w:r>
    </w:p>
    <w:p>
      <w:pPr>
        <w:pStyle w:val="Heading2"/>
      </w:pPr>
      <w:r>
        <w:t>Chat Path: MentalHealthMate AI: A Mental Health Therapy and Diagnoser Chatbot / Bipolar Disorder Module / Early Warning Signs / Unexpected bouts of anger.</w:t>
      </w:r>
    </w:p>
    <w:p>
      <w:r>
        <w:rPr>
          <w:b/>
        </w:rPr>
        <w:t xml:space="preserve">Assistant: </w:t>
      </w:r>
      <w:r>
        <w:rPr>
          <w:b w:val="0"/>
        </w:rPr>
        <w:t># Unexpected Bouts of Anger as an Early Warning Sign of Bipolar Disorder</w:t>
        <w:br/>
        <w:br/>
        <w:t>Unexpected bouts of anger or irritability can often be an early warning sign of Bipolar Disorder, alerting individuals and their support systems to potential changes in mental health status.</w:t>
        <w:br/>
        <w:br/>
        <w:t xml:space="preserve">## Causes/Theories </w:t>
        <w:br/>
        <w:br/>
        <w:t>The exact cause of Bipolar Disorder is yet unconfirmed, but a convergence of multiple factors including genetics, brain structure and function, and environment are often thought to be influential. Particularly, periods of high stress, traumatic events, or significant life changes can trigger episodes of anger or irritability in vulnerable individuals.</w:t>
        <w:br/>
        <w:br/>
        <w:t>## Symptoms</w:t>
        <w:br/>
        <w:br/>
        <w:t>Unexpected bouts of anger in individuals with Bipolar Disorder may manifest as:</w:t>
        <w:br/>
        <w:br/>
        <w:t>- Irritability or abrupt, intense anger</w:t>
        <w:br/>
        <w:t>- Unpredictable temper outbursts</w:t>
        <w:br/>
        <w:t>- Heightened frustration over minor inconveniences</w:t>
        <w:br/>
        <w:t>- Physical and verbal aggression</w:t>
        <w:br/>
        <w:t>- An overly critical attitude</w:t>
        <w:br/>
        <w:br/>
        <w:t>## Diagnosis</w:t>
        <w:br/>
        <w:br/>
        <w:t>Identifying bipolar disorder relies on a thorough psychiatric assessment, carried out by a qualified mental health professional. They will assess reported symptoms, their duration, and the negative impact on the individual's daily life. Please note, sudden bouts of anger alone are not enough to make a diagnosis of bipolar disorder, as this symptom can be linked to multiple conditions.</w:t>
        <w:br/>
        <w:br/>
        <w:t>## Treatment</w:t>
        <w:br/>
        <w:br/>
        <w:t>Managing Bipolar Disorder generally involves a combination of medication and psychotherapy. Mood stabilizers, antipsychotics, and sometimes antidepressants can be prescribed to control symptoms. Cognitive Behavioral Therapy (CBT), family-focused therapy, and other psychotherapy methods can help individuals manage their anger and provide support for their loved ones.</w:t>
        <w:br/>
        <w:br/>
        <w:t>## Coping</w:t>
        <w:br/>
        <w:br/>
        <w:t>Strategies to cope with bouts of anger when living with Bipolar Disorder include:</w:t>
        <w:br/>
        <w:br/>
        <w:t>- Regular physical activity to diminish aggressive energy</w:t>
        <w:br/>
        <w:t xml:space="preserve">- Mindfulness and relaxation techniques </w:t>
        <w:br/>
        <w:t>- Identifying triggers and practicing anger management techniques</w:t>
        <w:br/>
        <w:t xml:space="preserve">- Creating an emergency plan for intense anger episodes </w:t>
        <w:br/>
        <w:br/>
        <w:t>## FAQs:</w:t>
        <w:br/>
        <w:br/>
        <w:t>**Initial steps if suspecting the condition?**</w:t>
        <w:br/>
        <w:br/>
        <w:t>A mental health professional should immediately be contacted if there are suspicions of Bipolar Disorder. Consulting with a trained expert is crucial to receiving an accurate diagnosis and proper treatment.</w:t>
        <w:br/>
        <w:br/>
        <w:t>**How does it differ from similar conditions?**</w:t>
        <w:br/>
        <w:br/>
        <w:t>Bipolar disorder includes notable periods of mania or hypomania in addition to periods of depression, which distinguishes it from conditions like Major Depressive Disorder.</w:t>
        <w:br/>
        <w:br/>
        <w:t>**Common side effects of treatments?**</w:t>
        <w:br/>
        <w:br/>
        <w:t>Common side effects of Bipolar Disorder medications can include fatigue, nausea, weight gain, tremors, or hair loss. The specific side effects can vary based on the type of medication prescribed. It's crucial to discuss potential side effects with a healthcare provider before beginning any treatment regimen.</w:t>
      </w:r>
    </w:p>
    <w:p>
      <w:r>
        <w:br w:type="page"/>
      </w:r>
    </w:p>
    <w:p>
      <w:pPr>
        <w:pStyle w:val="Heading2"/>
      </w:pPr>
      <w:r>
        <w:t>Chat Path: MentalHealthMate AI: A Mental Health Therapy and Diagnoser Chatbot / Schizophrenia Support Module</w:t>
      </w:r>
    </w:p>
    <w:p>
      <w:r>
        <w:rPr>
          <w:b/>
        </w:rPr>
        <w:t xml:space="preserve">Assistant: </w:t>
      </w:r>
      <w:r>
        <w:rPr>
          <w:b w:val="0"/>
        </w:rPr>
        <w:t>## Schizophrenia Support Module</w:t>
        <w:br/>
        <w:br/>
        <w:t>### Causes/Theories</w:t>
        <w:br/>
        <w:br/>
        <w:t>Schizophrenia is a severe mental disorder characterized by a disconnection from reality. Although the exact cause is unknown, it is thought to develop from a combination of genetic, brain chemistry, and environmental factors.</w:t>
        <w:br/>
        <w:br/>
        <w:t xml:space="preserve">- **Genetic Factors**: Schizophrenia has a heritable aspect, indicating genetic vulnerability. People with a family history of schizophrenia are more prone to it. </w:t>
        <w:br/>
        <w:br/>
        <w:t>- **Brain Chemistry and Structure**: Brain chemistry, particularly neurotransmitters like dopamine and glutamate, are likely involved in schizophrenia. Studies also suggest abnormalities in brain structure may contribute.</w:t>
        <w:br/>
        <w:br/>
        <w:t>- **Environmental Factors**: Certain environmental factors may increase the risk of schizophrenia, such as exposure to viruses, malnutrition before birth, complications during birth, or psychosocial factors.</w:t>
        <w:br/>
        <w:br/>
        <w:t>### Symptoms</w:t>
        <w:br/>
        <w:br/>
        <w:t>Key symptoms of schizophrenia often include:</w:t>
        <w:br/>
        <w:br/>
        <w:t>1. Delusions.</w:t>
        <w:br/>
        <w:t>2. Hallucinations.</w:t>
        <w:br/>
        <w:t>3. Disorganized speech.</w:t>
        <w:br/>
        <w:t>4. Disorganized or catatonic behavior.</w:t>
        <w:br/>
        <w:t>5. Negative symptoms, such as diminished emotional expression.</w:t>
        <w:br/>
        <w:br/>
        <w:t>### Diagnosis</w:t>
        <w:br/>
        <w:br/>
        <w:t>There's no specific test for schizophrenia. It's primarily diagnosed by observing the patient's reported experiences, behavior, and assessing their family history. Diagnosis is based on eliminating other health disorders, ruling out drug-induced psychosis, and meeting the Diagnostic and Statistical Manual of Mental Disorders (DSM-5) criteria.</w:t>
        <w:br/>
        <w:br/>
        <w:t>### Treatment</w:t>
        <w:br/>
        <w:br/>
        <w:t>Schizophrenia requires lifelong treatment, even when symptoms have subsided. This can include:</w:t>
        <w:br/>
        <w:br/>
        <w:t>- **Medications**: Antipsychotic medications are the most commonly used to manage schizophrenia.</w:t>
        <w:br/>
        <w:br/>
        <w:t>- **Psychotherapy**: Cognitive behavior therapy or supportive psychotherapy can help persons with schizophrenia to cope with their illness.</w:t>
        <w:br/>
        <w:br/>
        <w:t>- **Lifestyle Adjustments**: Regular physical activity and balanced diet can reduce side effects of medication and improve the overall health of people living with schizophrenia.</w:t>
        <w:br/>
        <w:br/>
        <w:t>### Coping</w:t>
        <w:br/>
        <w:br/>
        <w:t>Many people with schizophrenia benefit from structured therapies and programs. Coping strategies can also include:</w:t>
        <w:br/>
        <w:br/>
        <w:t>- Learning about the disease to make informed decisions about treatments.</w:t>
        <w:br/>
        <w:t>- Joining a support group.</w:t>
        <w:br/>
        <w:t>- Focusing on personal strengths.</w:t>
        <w:br/>
        <w:t>- Taking prescribed medication.</w:t>
        <w:br/>
        <w:t>- Keeping up with treatment and therapy.</w:t>
        <w:br/>
        <w:br/>
        <w:t>### FAQs:</w:t>
        <w:br/>
        <w:br/>
        <w:t>- **Initial steps if suspecting the condition?** If you suspect you have schizophrenia, seek advice from a healthcare professional. An early diagnosis can make a significant difference in the effectiveness of treatment.</w:t>
        <w:br/>
        <w:t>- **How does it differ from similar conditions?** Schizophrenia differs from other mental health conditions through its unique combination of symptoms which include hallucinations, delusions, and disorganized thoughts and behavior. Disorders such as bipolar disorder or severe depression may share some symptoms but are differentiated by their specific patterns of symptom presentation and progression.</w:t>
        <w:br/>
        <w:t>- **Common side effects of treatments?** Side effects from antipsychotic medications can include drowsiness, dizziness, weight gain, increased risk of diabetes, involuntary movements, and more. Side effects can be managed with the help of healthcare providers by adjusting the dosage or changing the medication.</w:t>
        <w:br/>
      </w:r>
    </w:p>
    <w:p>
      <w:r>
        <w:br w:type="page"/>
      </w:r>
    </w:p>
    <w:p>
      <w:pPr>
        <w:pStyle w:val="Heading2"/>
      </w:pPr>
      <w:r>
        <w:t>Chat Path: MentalHealthMate AI: A Mental Health Therapy and Diagnoser Chatbot / Schizophrenia Support Module / Symptoms Overview</w:t>
      </w:r>
    </w:p>
    <w:p>
      <w:r>
        <w:rPr>
          <w:b/>
        </w:rPr>
        <w:t xml:space="preserve">Assistant: </w:t>
      </w:r>
      <w:r>
        <w:rPr>
          <w:b w:val="0"/>
        </w:rPr>
        <w:t># Schizophrenia Support Module: Symptoms Overview</w:t>
        <w:br/>
        <w:br/>
        <w:t>### Causes/Theories:</w:t>
        <w:br/>
        <w:t>Schizophrenia is believed to result from a combination of genetic and environmental factors:</w:t>
        <w:br/>
        <w:br/>
        <w:t>* **Genetic factors**: The risk of developing schizophrenia is higher in people who have a first-degree relative (such as a parent or sibling) with the condition.</w:t>
        <w:br/>
        <w:t>* **Environmental factors**: These can include exposure to viruses or malnutrition before birth, problems during birth, and psychosocial factors.</w:t>
        <w:br/>
        <w:t>* **Brain structure and chemistry**: Imbalances in the brain's chemical reactions involving neurotransmitters dopamine and glutamate may play a role in schizophrenia. Also, certain abnormalities in brain structure could be involved.</w:t>
        <w:br/>
        <w:br/>
        <w:t>### Symptoms:</w:t>
        <w:br/>
        <w:t>Key symptoms of schizophrenia can be classified into positive, negative, and cognitive symptoms:</w:t>
        <w:br/>
        <w:br/>
        <w:t>* **Positive symptoms**: These are add-ons to a person's behavior that are not generally seen in healthy individuals and can include hallucinations, delusions, thought disorders, and movement disorders.</w:t>
        <w:br/>
        <w:t>* **Negative symptoms**: These refer to elements that are missing from a person's behavior and can include flat affect (reduced expression of emotions), reduction in feelings of pleasure, difficulty beginning and sustaining activities.</w:t>
        <w:br/>
        <w:t>* **Cognitive symptoms**: These can include poor executive functioning (the ability to understand information and use it to make decisions), trouble focusing or paying attention, and problems with working memory.</w:t>
        <w:br/>
        <w:br/>
        <w:t>### Diagnosis:</w:t>
        <w:br/>
        <w:t>Diagnosing schizophrenia involves ruling out other mental health disorders and making sure that symptoms are not due to substance abuse, medication, or a medical condition. It typically involves:</w:t>
        <w:br/>
        <w:br/>
        <w:t>* **Physical exam**: This may be done to rule out other problems that could be causing symptoms and to check for any related complications.</w:t>
        <w:br/>
        <w:t>* **Psychiatric evaluation**: This includes a discussion of thoughts, feelings, and behavior patterns, also checking for the presence of hallucinations, delusions, thought disorder, etc.</w:t>
        <w:br/>
        <w:t>* **Diagnostic criteria for schizophrenia**: The doctor or mental health professional may use the criteria in the Diagnostic and Statistical Manual of Mental Disorders (DSM-5) for diagnosis.</w:t>
        <w:br/>
        <w:br/>
        <w:t>### Treatment:</w:t>
        <w:br/>
        <w:t>While there is no cure for schizophrenia, treatment can help control many symptoms. Management of the condition typically involves a combination of medication, psychological therapies, and social support:</w:t>
        <w:br/>
        <w:br/>
        <w:t>* **Medication**: The primary medications to treat schizophrenia are called antipsychotics. They control symptoms by affecting the brain's neurotransmitters dopamine.</w:t>
        <w:br/>
        <w:t>* **Psychological and social support**: This often includes psychotherapy such as cognitive behavioral therapy (CBT), social skills training, and family therapy.</w:t>
        <w:br/>
        <w:t>* **Lifestyle adjustments**: Ongoing wellness practices like stress management strategies, a regular exercise routine, a healthy diet, and adequate sleep can also be beneficial.</w:t>
        <w:br/>
        <w:br/>
        <w:t>### Coping:</w:t>
        <w:br/>
        <w:t>Living with schizophrenia requires lifelong treatment. Self-care strategies might include:</w:t>
        <w:br/>
        <w:br/>
        <w:t>* **Stress management**: Regular physical activity, a healthy diet, sufficient sleep, and avoidance of alcohol, nicotine, and drugs can help manage stress.</w:t>
        <w:br/>
        <w:t>* **Participating in therapy**: This can help individuals with schizophrenia better handle their symptoms.</w:t>
        <w:br/>
        <w:t>* **Taking medication as prescribed**: This helps prevent relapses or worsening of symptoms.</w:t>
        <w:br/>
        <w:br/>
        <w:t>### FAQs:</w:t>
        <w:br/>
        <w:br/>
        <w:t>**Initial steps if suspecting the condition?**</w:t>
        <w:br/>
        <w:t>Seeking help from a healthcare provider should be the first step if you suspect you may have schizophrenia.</w:t>
        <w:br/>
        <w:br/>
        <w:t>**How does it differ from similar conditions?**</w:t>
        <w:br/>
        <w:t>Schizophrenia is characterized by symptoms such as hallucinations, delusions, disorganized speech, flat affect, and cognitive impairment, which can help differentiate it from other mental health conditions.</w:t>
        <w:br/>
        <w:br/>
        <w:t>**Common side effects of treatments?**</w:t>
        <w:br/>
        <w:t>The most common side effects from antipsychotic drugs can include drowsiness, dizziness, blurred vision, rapid heartbeat, sensitivity to the sun, and menstrual problems in women.</w:t>
      </w:r>
    </w:p>
    <w:p>
      <w:r>
        <w:br w:type="page"/>
      </w:r>
    </w:p>
    <w:p>
      <w:pPr>
        <w:pStyle w:val="Heading2"/>
      </w:pPr>
      <w:r>
        <w:t>Chat Path: MentalHealthMate AI: A Mental Health Therapy and Diagnoser Chatbot / Schizophrenia Support Module / Symptoms Overview / Hallucinations</w:t>
      </w:r>
    </w:p>
    <w:p>
      <w:r>
        <w:rPr>
          <w:b/>
        </w:rPr>
        <w:t xml:space="preserve">Assistant: </w:t>
      </w:r>
      <w:r>
        <w:rPr>
          <w:b w:val="0"/>
        </w:rPr>
        <w:t># Hallucinations in Schizophrenia</w:t>
        <w:br/>
        <w:br/>
        <w:t>Hallucinations are a prominent symptom often associated with schizophrenia. They involve false perceptions in any of the five senses, but auditory hallucinations (hearing voices or sounds) are most common in schizophrenia.</w:t>
        <w:br/>
        <w:br/>
        <w:t>## Causes/Theories</w:t>
        <w:br/>
        <w:br/>
        <w:t>While the precise causes of hallucinations in schizophrenia are not known, several theories exist:</w:t>
        <w:br/>
        <w:br/>
        <w:t>- **Neurochemical Theory:** It suggests an imbalance of certain chemicals in the brain, primarily dopamine, can lead to hallucinations.</w:t>
        <w:br/>
        <w:br/>
        <w:t>- **Brain Structure Abnormalities:** Some research indicates people with schizophrenia may have differences in brain structure (like enlarged ventricles) that may contribute to hallucinations.</w:t>
        <w:br/>
        <w:br/>
        <w:t>- **Genetic Factors:** There seems to be a genetic component involved, where those with a family history of schizophrenia are more likely to experience the disease and its symptoms, including hallucinations.</w:t>
        <w:br/>
        <w:br/>
        <w:t>## Symptoms</w:t>
        <w:br/>
        <w:br/>
        <w:t>Hallucinations in schizophrenia may involve:</w:t>
        <w:br/>
        <w:br/>
        <w:t>- **Hearing voices** that others do not hear, which may be critical, threatening, or commanding in nature.</w:t>
        <w:br/>
        <w:br/>
        <w:t>- **Seeing visual hallucinations** or images which others do not see.</w:t>
        <w:br/>
        <w:br/>
        <w:t>- **Feeling touch sensations** that have no external source.</w:t>
        <w:br/>
        <w:br/>
        <w:t>- **Tasting or smelling things** others cannot, which are usually unpleasant.</w:t>
        <w:br/>
        <w:br/>
        <w:t>## Diagnosis</w:t>
        <w:br/>
        <w:br/>
        <w:t>Schizophrenia, including its symptom of hallucinations, is typically diagnosed through clinical interviews and assessment carried out by mental health professionals. There are no specific laboratory tests, but brain scans or other testing might be used to rule out other conditions.</w:t>
        <w:br/>
        <w:br/>
        <w:t>## Treatment</w:t>
        <w:br/>
        <w:br/>
        <w:t>The standard treatment for hallucinations in schizophrenia often involves:</w:t>
        <w:br/>
        <w:br/>
        <w:t>- **Antipsychotic Medication:** Many of these medications can help to control symptoms such as hallucinations.</w:t>
        <w:br/>
        <w:br/>
        <w:t>- **Psychotherapy:** Cognitive-behavioral therapy (CBT) may help individuals cope with hallucinations by challenging their beliefs about them.</w:t>
        <w:br/>
        <w:br/>
        <w:t>## Coping</w:t>
        <w:br/>
        <w:br/>
        <w:t>While professional treatment is essential, self-help strategies can supplement it:</w:t>
        <w:br/>
        <w:br/>
        <w:t>- **Lean on your support network:** This can include family, friends, or support groups of people dealing with similar experiences.</w:t>
        <w:br/>
        <w:t xml:space="preserve">  </w:t>
        <w:br/>
        <w:t>- **Practice good sleep hygiene:** Insufficient sleep may worsen hallucinations.</w:t>
        <w:br/>
        <w:br/>
        <w:t>- **Manage stress:** Regular physical activity, relaxation techniques such as deep breathing, and avoiding drugs and alcohol can help manage stress and potentially reduce hallucinations.</w:t>
        <w:br/>
        <w:br/>
        <w:br/>
        <w:t>## FAQs:</w:t>
        <w:br/>
        <w:br/>
        <w:t>If you suspect you're experiencing hallucinations, contact a mental health professional immediately for evaluation. The primary distinction between schizophrenia hallucinations and those from other disorders is that in schizophrenia, the individual often experiences multiple types of hallucinations and has additional symptoms such as delusions and disorganized speech. Common side effects of treatments can range from drowsiness and restlessness to blurring of vision, depending on the medication prescribed. Always consult your health professional for more relevant information.</w:t>
        <w:br/>
      </w:r>
    </w:p>
    <w:p>
      <w:r>
        <w:br w:type="page"/>
      </w:r>
    </w:p>
    <w:p>
      <w:pPr>
        <w:pStyle w:val="Heading2"/>
      </w:pPr>
      <w:r>
        <w:t>Chat Path: MentalHealthMate AI: A Mental Health Therapy and Diagnoser Chatbot / Schizophrenia Support Module / Symptoms Overview / Delusions</w:t>
      </w:r>
    </w:p>
    <w:p>
      <w:r>
        <w:rPr>
          <w:b/>
        </w:rPr>
        <w:t xml:space="preserve">Assistant: </w:t>
      </w:r>
      <w:r>
        <w:rPr>
          <w:b w:val="0"/>
        </w:rPr>
        <w:t># Delusions in Schizophrenia</w:t>
        <w:br/>
        <w:br/>
        <w:t>Delusions are one of the primary symptoms of schizophrenia. These are fixed, false beliefs that are held with 100% certainty, in spite of clear contradictory evidence.</w:t>
        <w:br/>
        <w:br/>
        <w:t>## Causes/Theories</w:t>
        <w:br/>
        <w:t>The exact causes of delusions in schizophrenia are not fully understood. However, the main theories include a combination of genetic, environmental, and psychological factors:</w:t>
        <w:br/>
        <w:br/>
        <w:t>1. **Genetic Factors**: There is a strong genetic component to schizophrenia. And certain variations in a range of genes can increase susceptibility to the disorder, resulting in symptoms like delusions.</w:t>
        <w:br/>
        <w:t>2. **Environmental Factors**: Stressful environments and issues such as social isolation or immigration can contribute to the manifestation of delusions.</w:t>
        <w:br/>
        <w:t>3. **Psychological Factors**: Cognitive processing issues can result in perceiving the world differently, leading to delusional beliefs.</w:t>
        <w:br/>
        <w:br/>
        <w:t xml:space="preserve">## Symptoms </w:t>
        <w:br/>
        <w:t>Key signs of delusions in schizophrenia include:</w:t>
        <w:br/>
        <w:br/>
        <w:t>- Strong belief in something that is not true or is highly unlikely</w:t>
        <w:br/>
        <w:t>- Unrealistic ideas about personal abilities or powers</w:t>
        <w:br/>
        <w:t>- Belief that everyday incidents or objects have personal meanings</w:t>
        <w:br/>
        <w:t>- Overwhelming fear or suspicion without reason</w:t>
        <w:br/>
        <w:br/>
        <w:t>## Diagnosis</w:t>
        <w:br/>
        <w:t>Diagnosing delusions in schizophrenia involves psychiatric evaluation. A mental health professional may perform a thorough assessment, asking about the patient's thoughts, feelings, and behavior patterns. Schizophrenia is typically diagnosed if delusions or other symptoms have been present for six months or more.</w:t>
        <w:br/>
        <w:br/>
        <w:t>## Treatment</w:t>
        <w:br/>
        <w:t>Treatment for delusions in schizophrenia usually involves a combination of:</w:t>
        <w:br/>
        <w:br/>
        <w:t>- **Medications**: Antipsychotic medications can help control the symptoms of schizophrenia, such as delusions.</w:t>
        <w:br/>
        <w:t>- **Psychotherapy**: Cognitive-behavioral therapy (CBT) can be effective in helping patients challenge the validity of their delusions.</w:t>
        <w:br/>
        <w:br/>
        <w:t>## Coping</w:t>
        <w:br/>
        <w:t>Coping strategies for dealing with delusions in schizophrenia may include:</w:t>
        <w:br/>
        <w:br/>
        <w:t>- **Recognizing Triggers**: Identifying and avoiding the triggers that exacerbate delusions can be beneficial.</w:t>
        <w:br/>
        <w:t>- **Relaxation Techniques**: Mindfulness and relaxation exercises can help manage stress and reduce the severity of delusions.</w:t>
        <w:br/>
        <w:t>- **Support Networks**: Maintaining a strong support system can provide comfort and reassurance.</w:t>
        <w:br/>
        <w:br/>
        <w:t xml:space="preserve">## FAQs </w:t>
        <w:br/>
        <w:t>**Initial steps if suspecting the condition?**</w:t>
        <w:br/>
        <w:br/>
        <w:t>If you suspect you're experiencing delusions due to schizophrenia, it's important to seek professional help immediately. A healthcare provider can give you a complete evaluation and begin treatment if needed.</w:t>
        <w:br/>
        <w:br/>
        <w:t>**How does it differ from similar conditions?**</w:t>
        <w:br/>
        <w:br/>
        <w:t>In schizophrenia, delusions are firmly held despite clear contradictory evidence. This is different from other conditions like delusional disorder, where the delusions could be believable.</w:t>
        <w:br/>
        <w:br/>
        <w:t>**Common side effects of treatments?**</w:t>
        <w:br/>
        <w:br/>
        <w:t>Side effects of antipsychotic medications can include drowsiness, dizziness, restlessness, weight gain, among others. Side effects of psychotherapy may involve temporary distress as patients may explore difficult topics.</w:t>
      </w:r>
    </w:p>
    <w:p>
      <w:r>
        <w:br w:type="page"/>
      </w:r>
    </w:p>
    <w:p>
      <w:pPr>
        <w:pStyle w:val="Heading2"/>
      </w:pPr>
      <w:r>
        <w:t>Chat Path: MentalHealthMate AI: A Mental Health Therapy and Diagnoser Chatbot / Schizophrenia Support Module / Symptoms Overview / Disorganized speech</w:t>
      </w:r>
    </w:p>
    <w:p>
      <w:r>
        <w:rPr>
          <w:b/>
        </w:rPr>
        <w:t xml:space="preserve">Assistant: </w:t>
      </w:r>
      <w:r>
        <w:rPr>
          <w:b w:val="0"/>
        </w:rPr>
        <w:t># Disorganized Speech in Schizophrenia</w:t>
        <w:br/>
        <w:br/>
        <w:t xml:space="preserve">Disorganized speech, also known as thought disorder, is a primary symptom often found in individuals with schizophrenia. It is distinct from other symptoms like hallucinations and delusions and primarily affects communication. </w:t>
        <w:br/>
        <w:br/>
        <w:t xml:space="preserve">## Causes/Theories </w:t>
        <w:br/>
        <w:br/>
        <w:t>The exact cause of disorganized speech in schizophrenia is yet to be fully understood. However, brain imaging studies suggest that abnormal activity in certain areas of the brain, such as those involved in language and thought processing, might play a role. While genetics may predispose an individual to the development of schizophrenia, environmental factors such as prenatal stressors or complications during birth may also contribute.</w:t>
        <w:br/>
        <w:br/>
        <w:t>## Symptoms</w:t>
        <w:br/>
        <w:br/>
        <w:t>The key symptoms of disorganized speech may include:</w:t>
        <w:br/>
        <w:t>- Frequent derailing or loosening of associations during conversations</w:t>
        <w:br/>
        <w:t>- Neologisms, which are made-up words or phrases</w:t>
        <w:br/>
        <w:t>- Perseveration, or the repetition of words and statements</w:t>
        <w:br/>
        <w:t xml:space="preserve">- Word salad, or a jumble of words and phrases lacking in coherent meaning </w:t>
        <w:br/>
        <w:br/>
        <w:t>## Diagnosis</w:t>
        <w:br/>
        <w:br/>
        <w:t>Clinical interviews and observations are the primary methods for diagnosing disorganized speech. Clinicians look for a consistent pattern of speech indicative of a thought disorder. Tools like the Positive and Negative Syndrome Scale (PANSS) or the Brief Psychiatric Rating Scale (BPRS) can be used to quantify and track the severity of the symptom over time.</w:t>
        <w:br/>
        <w:br/>
        <w:t>## Treatment</w:t>
        <w:br/>
        <w:br/>
        <w:t xml:space="preserve">Schizophrenia, including its symptom of disorganized speech, is typically managed through a combination of medication, psychotherapy, and social support. Antipsychotic drugs can help manage the symptoms, while cognitive-behavioral therapy (CBT) can help the individual to develop strategies to communicate more effectively. </w:t>
        <w:br/>
        <w:br/>
        <w:t>## Coping</w:t>
        <w:br/>
        <w:br/>
        <w:t xml:space="preserve">Practicing communication skills, maintaining a structured daily routine, keeping stress levels low, and staying adherent to treatment plans can all help in coping with disorganized speech. Close relationships and regular social communication may also enhance speech coherence and comprehension over time. </w:t>
        <w:br/>
        <w:br/>
        <w:t xml:space="preserve">## FAQs </w:t>
        <w:br/>
        <w:br/>
        <w:t>- **What should I do if I suspect I have disorganized speech?**</w:t>
        <w:br/>
        <w:t xml:space="preserve">   If you suspect you have disorganized speech, it is advisable to reach out to a healthcare professional for a thorough evaluation. They can guide you on the next steps, which often involve a combination of medication and therapy.</w:t>
        <w:br/>
        <w:br/>
        <w:t>- **How does disorganized speech differ from similar conditions?**</w:t>
        <w:br/>
        <w:t xml:space="preserve">   Disorganized speech is a specific symptom of thought disorders often associated with schizophrenia. It mainly affects a person's ability to communicate effectively, which separates it from symptoms like hallucinations (perceiving things that aren't real) and delusions (holding strong beliefs that aren't based in reality).</w:t>
        <w:br/>
        <w:br/>
        <w:t>- **What are the common side effects of treatments?**</w:t>
        <w:br/>
        <w:t xml:space="preserve">   Side effects vary depending on the treatment. Antipsychotic medications may cause drowsiness, dizziness, restlessness, weight gain, or dry mouth. In therapy, you might experience temporary discomfort while working through difficult topics. It's important to discuss potential side effects with your healthcare provider.</w:t>
        <w:br/>
      </w:r>
    </w:p>
    <w:p>
      <w:r>
        <w:br w:type="page"/>
      </w:r>
    </w:p>
    <w:p>
      <w:pPr>
        <w:pStyle w:val="Heading2"/>
      </w:pPr>
      <w:r>
        <w:t>Chat Path: MentalHealthMate AI: A Mental Health Therapy and Diagnoser Chatbot / Schizophrenia Support Module / Symptoms Overview / Disorganized behavior</w:t>
      </w:r>
    </w:p>
    <w:p>
      <w:r>
        <w:rPr>
          <w:b/>
        </w:rPr>
        <w:t xml:space="preserve">Assistant: </w:t>
      </w:r>
      <w:r>
        <w:rPr>
          <w:b w:val="0"/>
        </w:rPr>
        <w:t xml:space="preserve">## Disorganized Behavior in Schizophrenia </w:t>
        <w:br/>
        <w:br/>
        <w:t>### Causes/Theories</w:t>
        <w:br/>
        <w:t xml:space="preserve">Disorganized behavior in schizophrenia arises from various proposed factors. A primary theory points to a combination of genetics and the environment. People with a family history of schizophrenia are more likely to experience symptoms and irregularities in brain structure and function, indicating a potential genetic or familial link. Additionally, exposure to viral infections, malnutrition before birth, psychosocial factors, and substance misuse could heighten the risk. </w:t>
        <w:br/>
        <w:br/>
        <w:t>### Symptoms</w:t>
        <w:br/>
        <w:t>In schizophrenia, disorganized behavior may manifest as:</w:t>
        <w:br/>
        <w:br/>
        <w:t>- Unpredictable agitation or silliness</w:t>
        <w:br/>
        <w:t>- Disregard for personal grooming and cleanliness</w:t>
        <w:br/>
        <w:t>- Unusual dress sense or revealing clothing unsuitable for the weather</w:t>
        <w:br/>
        <w:t>- Inability to complete tasks</w:t>
        <w:br/>
        <w:t>- Lack of impulse control</w:t>
        <w:br/>
        <w:br/>
        <w:t>### Diagnosis</w:t>
        <w:br/>
        <w:t>Diagnosis of disorganized behavior in schizophrenia typically involves a comprehensive psychiatric evaluation, including observing the individual's appearance and demeanor, discussing the person's mental health history, and potentially performing other physical tests or imagings to rule out other medical conditions.</w:t>
        <w:br/>
        <w:br/>
        <w:t>### Treatment</w:t>
        <w:br/>
        <w:t>Treatment primarily includes a mix of medication and psychosocial therapy. Antipsychotic medication helps manage symptoms, while therapies like cognitive-behavioral therapy, social skills training, and family therapy can help manage daily tasks and improve social interactions. Regular exercise, a balanced diet, adequate sleep, and avoiding substance misuse are essential lifestyle adjustments.</w:t>
        <w:br/>
        <w:br/>
        <w:t xml:space="preserve">### Coping </w:t>
        <w:br/>
        <w:t>Managing disorganized behavior involves a multipronged approach of treatment, self-care, and support. It can be supportive to join schizophrenia peer support groups and to maintain a strong social network. Skills for managing stress, like yoga and meditation, can also help manage symptoms.</w:t>
        <w:br/>
        <w:br/>
        <w:t>### FAQs</w:t>
        <w:br/>
        <w:br/>
        <w:t xml:space="preserve">**Initial steps if suspecting the condition?**  </w:t>
        <w:br/>
        <w:t>If you or someone you know is experiencing symptoms of disorganized behavior suggesting schizophrenia, consult a mental health professional for a thorough evaluation.</w:t>
        <w:br/>
        <w:br/>
        <w:t xml:space="preserve">**How does it differ from similar conditions?**  </w:t>
        <w:br/>
        <w:t>While disorganization is seen in other conditions like bipolar disorder, the nature, severity, and accompanying symptoms like hallucinations and delusions in schizophrenia distinguish it from other disorders.</w:t>
        <w:br/>
        <w:br/>
        <w:t xml:space="preserve">**Common side effects of treatments?**  </w:t>
        <w:br/>
        <w:t>Common side effects of antipsychotic medication include drowsiness, dizziness, restlessness, weight gain, dry mouth, and blurred vision. Regular monitoring and adjustment of medications can help manage these side effects.</w:t>
      </w:r>
    </w:p>
    <w:p>
      <w:r>
        <w:br w:type="page"/>
      </w:r>
    </w:p>
    <w:p>
      <w:pPr>
        <w:pStyle w:val="Heading2"/>
      </w:pPr>
      <w:r>
        <w:t>Chat Path: MentalHealthMate AI: A Mental Health Therapy and Diagnoser Chatbot / Schizophrenia Support Module / Symptoms Overview / Negative symptoms</w:t>
      </w:r>
    </w:p>
    <w:p>
      <w:r>
        <w:rPr>
          <w:b/>
        </w:rPr>
        <w:t xml:space="preserve">Assistant: </w:t>
      </w:r>
      <w:r>
        <w:rPr>
          <w:b w:val="0"/>
        </w:rPr>
        <w:t xml:space="preserve">## Negative Symptoms of Schizophrenia </w:t>
        <w:br/>
        <w:br/>
        <w:t>### Causes/Theories</w:t>
        <w:br/>
        <w:br/>
        <w:t xml:space="preserve">Negative symptoms of Schizophrenia are typically inherent to the condition itself, and tend not to result from external factors. However, several theories attempt to explain negative symptoms: </w:t>
        <w:br/>
        <w:br/>
        <w:t>- **Dopamine Hypothesis:** Proposes that negative symptoms result from a distinct pattern of dopamine dysfunction in specific brain regions.</w:t>
        <w:br/>
        <w:t>- **Neurodegeneration Theory:** Suggests that continuous neuron degradation in certain brain areas leads to these negative symptoms.</w:t>
        <w:br/>
        <w:br/>
        <w:t xml:space="preserve">Genetic and environmental factors such as developmental abnormalities, cannabis use, and stressful life events may exacerbate these symptoms. </w:t>
        <w:br/>
        <w:br/>
        <w:t>### Symptoms</w:t>
        <w:br/>
        <w:br/>
        <w:t>Negative symptoms often make it challenging for individuals to lead a normal life. They may involve:</w:t>
        <w:br/>
        <w:br/>
        <w:t>- Apathy (lack of interest, enthusiasm, or concern)</w:t>
        <w:br/>
        <w:t>- Social withdrawal</w:t>
        <w:br/>
        <w:t>- Anhedonia (inability to feel pleasure)</w:t>
        <w:br/>
        <w:t>- Blunted affect (expressive gestures, vocal inflections, or facial expressions appear dulled)</w:t>
        <w:br/>
        <w:t xml:space="preserve">- Lack of motivation </w:t>
        <w:br/>
        <w:t>- Speech difficulties, including reduced amount of speech or speaking in a monotone</w:t>
        <w:br/>
        <w:t>- Difficulty in performing everyday tasks.</w:t>
        <w:br/>
        <w:br/>
        <w:t>### Diagnosis</w:t>
        <w:br/>
        <w:br/>
        <w:t>Schizophrenia, including its negative symptoms, is typically diagnosed through interviews and psychological evaluations. Accompanying tests may rule out other conditions that might cause similar symptoms, such as bipolar disorder or drug use. After ruling out other potential causes, a psychiatrist or psychologist conducts a comprehensive mental health evaluation to establish a diagnosis.</w:t>
        <w:br/>
        <w:br/>
        <w:t>### Treatment</w:t>
        <w:br/>
        <w:br/>
        <w:t>Treatment of the negative symptoms often involves a combination of medication and therapy:</w:t>
        <w:br/>
        <w:br/>
        <w:t>- **Medication:** Antipsychotic medications help control the symptoms of schizophrenia. However, they are usually less effective in treating negative symptoms.</w:t>
        <w:br/>
        <w:t>- **Psychotherapy:** Cognitive-behavioral therapy (CBT) can be effective in managing some negative symptoms. This therapy helps the individual change patterns of thinking which lead to self-destructive actions.</w:t>
        <w:br/>
        <w:t>- **Rehabilitation:** These programs focus on social skills and job training to help those with schizophrenia participate in social interactions, manage their personal care, and carry out tasks such as running errands and grocery shopping.</w:t>
        <w:br/>
        <w:br/>
        <w:t>### Coping</w:t>
        <w:br/>
        <w:br/>
        <w:t>Potential coping strategies for negative symptoms include:</w:t>
        <w:br/>
        <w:br/>
        <w:t>- Participating in support groups</w:t>
        <w:br/>
        <w:t>- Keeping a regular routine</w:t>
        <w:br/>
        <w:t>- Staying physically active</w:t>
        <w:br/>
        <w:t>- Getting enough sleep</w:t>
        <w:br/>
        <w:t>- Eating a healthy diet.</w:t>
        <w:br/>
        <w:br/>
        <w:t>### FAQs</w:t>
        <w:br/>
        <w:br/>
        <w:t>- **Initial steps if suspecting the condition?** If you suspect that you or a loved one may be experiencing negative symptoms of schizophrenia, seek professional help. A mental health professional can perform a thorough evaluation and develop a treatment plan.</w:t>
        <w:br/>
        <w:t xml:space="preserve">- **How does it differ from similar conditions?** Negative symptoms of schizophrenia can be confused with depression or other conditions, but they are typically a part of the wholesale degradation of general functioning that marks schizophrenia. </w:t>
        <w:br/>
        <w:t>- **Common side effects of treatments?** Some side effects from antipsychotic medications might include sedation, weight gain, dry mouth, constipation, and blurred vision. There could also be movement disorders (extrapyramidal symptoms).</w:t>
      </w:r>
    </w:p>
    <w:p>
      <w:r>
        <w:br w:type="page"/>
      </w:r>
    </w:p>
    <w:p>
      <w:pPr>
        <w:pStyle w:val="Heading2"/>
      </w:pPr>
      <w:r>
        <w:t>Chat Path: MentalHealthMate AI: A Mental Health Therapy and Diagnoser Chatbot / Schizophrenia Support Module / Symptoms Overview / Cognitive symptoms</w:t>
      </w:r>
    </w:p>
    <w:p>
      <w:r>
        <w:rPr>
          <w:b/>
        </w:rPr>
        <w:t xml:space="preserve">Assistant: </w:t>
      </w:r>
      <w:r>
        <w:rPr>
          <w:b w:val="0"/>
        </w:rPr>
        <w:t># Cognitive Symptoms of Schizophrenia</w:t>
        <w:br/>
        <w:br/>
        <w:t>Cognitive symptoms are among the main indicators of schizophrenia. They primarily reflect the individual's ability to think, learn, and understand, and may not be easily visible as they often occur internally.</w:t>
        <w:br/>
        <w:br/>
        <w:t xml:space="preserve">## Causes/Theories </w:t>
        <w:br/>
        <w:br/>
        <w:t>Like other symptoms of schizophrenia, cognitive symptoms are thought to be caused by a combination of genetic, environmental, and brain chemistry factors. These may include inherited genetic traits, imbalances in neurotransmitter levels, and structural brain abnormalities, amongst others. Environmental triggers such as exposure to viruses or malnutrition before birth, psychosocial factors, and substance misuse can also contribute.</w:t>
        <w:br/>
        <w:br/>
        <w:t xml:space="preserve">## Symptoms </w:t>
        <w:br/>
        <w:br/>
        <w:t>Cognitive symptoms of schizophrenia may include:</w:t>
        <w:br/>
        <w:br/>
        <w:t>- Difficulty focusing: Patients may have trouble maintaining attention or tend to get easily distracted.</w:t>
        <w:br/>
        <w:br/>
        <w:t>- Impaired memory: Difficulty with short term memory is common.</w:t>
        <w:br/>
        <w:br/>
        <w:t>- Poor executive functioning: This could involve having trouble with tasks like planning and executing activities.</w:t>
        <w:br/>
        <w:br/>
        <w:t>- Trouble understanding information and making decisions: Decision-making ability can be compromised, leading to difficulty interpreting information and using it appropriately.</w:t>
        <w:br/>
        <w:br/>
        <w:t>- Difficulty expressing thoughts or integrating thoughts, feelings and behaviour.</w:t>
        <w:br/>
        <w:br/>
        <w:t xml:space="preserve">## Diagnosis </w:t>
        <w:br/>
        <w:br/>
        <w:t>Cognitive symptoms, like other aspects of schizophrenia, are diagnosed through a combination of medical and psychological evaluation, including personal and family medical history, physical examination, and psychiatric evaluation. Doctors may also use a variety of diagnostic tests like MRIs or CT scans to rule out physical illness.</w:t>
        <w:br/>
        <w:br/>
        <w:t>## Treatment</w:t>
        <w:br/>
        <w:br/>
        <w:t>The treatment of cognitive symptoms supports the overall treatment plan for schizophrenia. This includes:</w:t>
        <w:br/>
        <w:br/>
        <w:t>- Medication: Antipsychotic medications are usually prescribed to treat symptoms of schizophrenia, including cognitive symptoms.</w:t>
        <w:br/>
        <w:br/>
        <w:t>- Psychotherapy: Cognitive Behavioral Therapy (CBT) can be particularly helpful in dealing with these symptoms. Cognitive remediation or cognitive enhancement therapy may also be used to directly address cognitive deficits.</w:t>
        <w:br/>
        <w:br/>
        <w:t>- Social Skills Training: This may be implemented to aid patients in improving their communication and social interactions.</w:t>
        <w:br/>
        <w:br/>
        <w:t>- Lifestyle adjustments: Regular exercise, a healthy diet, and adequate sleep can also support overall well-being.</w:t>
        <w:br/>
        <w:br/>
        <w:t xml:space="preserve">## Coping </w:t>
        <w:br/>
        <w:br/>
        <w:t>Coping strategies may include:</w:t>
        <w:br/>
        <w:br/>
        <w:t>- Regular Therapy Sessions: To maintain progress and address any new or ongoing concerns.</w:t>
        <w:br/>
        <w:t>- Medication Adherence: Staying consistent with medication can reduce symptoms and prevent relapses.</w:t>
        <w:br/>
        <w:t>- Family/Community Support: Developing a strong support system can provide practical help and emotional support.</w:t>
        <w:br/>
        <w:t>- Regular Exercise: This can reduce symptoms of depression and anxiety, which often accompany schizophrenia.</w:t>
        <w:br/>
        <w:br/>
        <w:t xml:space="preserve">## FAQs </w:t>
        <w:br/>
        <w:br/>
        <w:t>### Initial steps if suspecting the condition?</w:t>
        <w:br/>
        <w:br/>
        <w:t>If you suspect that you or someone close to you may have schizophrenia, the first step is to seek help from medical professionals. Speak to a primary care provider who can refer to a mental health specialist if needed.</w:t>
        <w:br/>
        <w:br/>
        <w:t>### How does it differ from similar conditions?</w:t>
        <w:br/>
        <w:br/>
        <w:t>While schizophrenia may share certain symptoms with other conditions like bipolar disorder or severe depression, it's unique in its combination of psychotic symptoms (hallucinations, delusions), disordered thinking, and significant duration (symptoms persist for 6 months or more).</w:t>
        <w:br/>
        <w:br/>
        <w:t xml:space="preserve">### Common side effects of treatments? </w:t>
        <w:br/>
        <w:br/>
        <w:t>Treatments for schizophrenia can sometimes have side effects like weight gain, dizziness, feelings of restlessness, dry mouth, constipation, or blurred vision. However, they vary from person to person and should always be discussed with a healthcare provider.</w:t>
      </w:r>
    </w:p>
    <w:p>
      <w:r>
        <w:br w:type="page"/>
      </w:r>
    </w:p>
    <w:p>
      <w:pPr>
        <w:pStyle w:val="Heading2"/>
      </w:pPr>
      <w:r>
        <w:t>Chat Path: MentalHealthMate AI: A Mental Health Therapy and Diagnoser Chatbot / Schizophrenia Support Module / Symptoms Overview / Emotional symptoms</w:t>
      </w:r>
    </w:p>
    <w:p>
      <w:r>
        <w:rPr>
          <w:b/>
        </w:rPr>
        <w:t xml:space="preserve">Assistant: </w:t>
      </w:r>
      <w:r>
        <w:rPr>
          <w:b w:val="0"/>
        </w:rPr>
        <w:t># Emotional Symptoms of Schizophrenia</w:t>
        <w:br/>
        <w:br/>
        <w:t xml:space="preserve">Emotional symptoms are an essential aspect of schizophrenia that often gets overlooked due to the focus on other more pronounced symptoms such as hallucinations or delusions. Emotion in schizophrenia is profoundly disturbed as the individual may exhibit inappropriate emotional responses or weird affective behavior. </w:t>
        <w:br/>
        <w:br/>
        <w:t>## Causes/Theories</w:t>
        <w:br/>
        <w:br/>
        <w:t>The exact cause of the emotional symptoms of schizophrenia remains unknown. However, theories suggest they could be due to a variety of biological, genetic, and environmental factors. Disruptions continue to show up in brain chemistry and structure in people with this disorder, indicating the involvement of several neurotransmitters, including dopamine and glutamate.</w:t>
        <w:br/>
        <w:br/>
        <w:t>Genetics also plays a significant role as schizophrenia has a heritable component. Still, the exact genes involved are not definitively identified. Environmental factors such as prenatal stressors or complications, early childhood adversity, and substance abuse could also play significant roles in developing the condition.</w:t>
        <w:br/>
        <w:br/>
        <w:t>## Symptoms</w:t>
        <w:br/>
        <w:br/>
        <w:t>People with schizophrenia might exhibit an emotional flatness or lack of expressiveness, or inappropriate emotional responses to a situation. Emotional symptoms could include:</w:t>
        <w:br/>
        <w:br/>
        <w:t>* Diminished emotional expression</w:t>
        <w:br/>
        <w:t>* Inability to experience pleasure (anhedonia)</w:t>
        <w:br/>
        <w:t>* Heightened self-consciousness</w:t>
        <w:br/>
        <w:t>* Emotional withdrawal or numbness</w:t>
        <w:br/>
        <w:t>* Dysphoric mood (unpleasant or uncomfortable mood)</w:t>
        <w:br/>
        <w:br/>
        <w:t xml:space="preserve">## Diagnosis </w:t>
        <w:br/>
        <w:br/>
        <w:t>The diagnosis of schizophrenia, including the analysis of emotional symptoms, involves multiple steps. An individual must meet the criteria set in the Diagnostic and Statistical Manual of Mental Disorders. The diagnosis generally requires a comprehensive medical and psychiatric evaluation, which includes a thorough interview, input from family members or caregivers, a physical exam, and possibly laboratory or imaging tests to rule out other potential causes of symptoms.</w:t>
        <w:br/>
        <w:br/>
        <w:t xml:space="preserve">## Treatment </w:t>
        <w:br/>
        <w:br/>
        <w:t xml:space="preserve">The management of emotional symptoms in schizophrenia typically involves a comprehensive treatment plan. </w:t>
        <w:br/>
        <w:br/>
        <w:t>**Medications:** Antipsychotic medications are usually effective in managing emotional symptoms to some extent. However, every individual is unique, and what works for one may not work for the other.</w:t>
        <w:br/>
        <w:br/>
        <w:t>**Psychotherapy:** Cognitive behavioral therapy can help individuals manage their symptoms by changing the way they interpret and react to their experiences.</w:t>
        <w:br/>
        <w:br/>
        <w:t>**Psychosocial treatments:** These can help individuals manage their condition by teaching social skills, addressing cognitive deficits, and assisting them in finding suitable work or educational opportunities.</w:t>
        <w:br/>
        <w:br/>
        <w:t>## Coping</w:t>
        <w:br/>
        <w:br/>
        <w:t>Living with schizophrenia can be challenging, but coping mechanisms can help manage the disease. These may include:</w:t>
        <w:br/>
        <w:br/>
        <w:t>* Maintaining a stable, stress-free environment</w:t>
        <w:br/>
        <w:t>* Adhering to treatment and medication plan</w:t>
        <w:br/>
        <w:t>* Regularly attending therapy sessions</w:t>
        <w:br/>
        <w:t>* Keeping good physical health through regular exercise and a balanced diet</w:t>
        <w:br/>
        <w:t>* Abstaining from drugs and alcohol, which can exacerbate schizophrenia symptoms</w:t>
        <w:br/>
        <w:t xml:space="preserve">* Joining a support group for individuals with similar experiences </w:t>
        <w:br/>
        <w:br/>
        <w:t>## FAQs</w:t>
        <w:br/>
        <w:br/>
        <w:t>**What are the initial steps if suspecting schizophrenia?**</w:t>
        <w:br/>
        <w:br/>
        <w:t>If you or someone else may have schizophrenia, it's crucial to get a comprehensive evaluation from a psychiatrist or other mental health professional.</w:t>
        <w:br/>
        <w:br/>
        <w:t>**How does schizophrenia differ from similar conditions?**</w:t>
        <w:br/>
        <w:br/>
        <w:t>Schizophrenia is characterized by a combination of symptoms including hallucinations, delusions, disorganized speech and behavior, emotional symptoms, and cognitive symptoms. Other conditions may present some of these symptoms but would not have the same breadth of symptoms typically found in schizophrenia.</w:t>
        <w:br/>
        <w:br/>
        <w:t>**What are the common side effects of treatments?**</w:t>
        <w:br/>
        <w:br/>
        <w:t>Side effects depend on the type of medication being used. They may include weight gain, dizziness, feelings of restlessness, dry mouth, constipation, and sometimes more severe effects like difficulty swallowing or muscle stiffness. Psychotherapy and psychosocial treatments usually do not have physical side effects. However, emotionally, individuals may initially feel high levels of discomfort as they address their symptoms and challenges. It is important for individuals to discuss any concerns about side effects with their healthcare provider.</w:t>
      </w:r>
    </w:p>
    <w:p>
      <w:r>
        <w:br w:type="page"/>
      </w:r>
    </w:p>
    <w:p>
      <w:pPr>
        <w:pStyle w:val="Heading2"/>
      </w:pPr>
      <w:r>
        <w:t>Chat Path: MentalHealthMate AI: A Mental Health Therapy and Diagnoser Chatbot / Schizophrenia Support Module / Diagnosis</w:t>
      </w:r>
    </w:p>
    <w:p>
      <w:r>
        <w:rPr>
          <w:b/>
        </w:rPr>
        <w:t xml:space="preserve">Assistant: </w:t>
      </w:r>
      <w:r>
        <w:rPr>
          <w:b w:val="0"/>
        </w:rPr>
        <w:t>## Schizophrenia</w:t>
        <w:br/>
        <w:br/>
        <w:t>### Causes/Theories</w:t>
        <w:br/>
        <w:t>Schizophrenia does not have a single known cause, and can be traced back to an intricate interplay of genetic, environmental, and psychological factors.</w:t>
        <w:br/>
        <w:br/>
        <w:t>- **Genetic Factors:** Research suggests that schizophrenia can have a significant hereditary component. It tends to run in families, but its manifestation is not entirely dictated by genes. Rather, a combination of genes may make a person more likely to get schizophrenia.</w:t>
        <w:br/>
        <w:br/>
        <w:t>- **Environmental Factors:** Certain environmental factors may also contribute to the onset of schizophrenia, including prenatal malnutrition or exposure to viruses, psychosocial factors, and issues related to upbringing. Stressful life occurrences, such as losing a family member or a job, may precipitate an initial episode in vulnerable individuals.</w:t>
        <w:br/>
        <w:br/>
        <w:t>- **Psychological Factors:** Various psychological factors can contribute to schizophrenia, including early parental loss or separation, physical or sexual abuse, inconsistency between parental communication and behavior, and many others.</w:t>
        <w:br/>
        <w:br/>
        <w:t>### Symptoms</w:t>
        <w:br/>
        <w:t>Schizophrenia is characterized by its broad range of symptoms, including:</w:t>
        <w:br/>
        <w:br/>
        <w:t>- **Positive symptoms:** These are active manifestations of abnormal behavior, such as hallucinations, delusions, disordered thinking and speech, and dysfunctional motor behavior.</w:t>
        <w:br/>
        <w:br/>
        <w:t>- **Negative symptoms:** These refer to disruptions to normal emotional states and behaviors, like flat affect (reduced emotion), anhedonia (lack of pleasure), alogia (reduced speech), and avolition (lack of motivation).</w:t>
        <w:br/>
        <w:br/>
        <w:t>- **Cognitive symptoms:** These can involve memory or other aspects of cognition. They may include poor executive functioning, trouble focusing, and difficulty with working memory.</w:t>
        <w:br/>
        <w:br/>
        <w:t>### Diagnosis</w:t>
        <w:br/>
        <w:t>Schizophrenia is most commonly diagnosed through a clinical interview with a mental health professional (psychiatrist or psychologist). Diagnosis is based on reports of experiences, behaviours, and, sometimes, observations about the person's history collected from friends and family. There are no specific laboratory tests for schizophrenia, although tests may be performed to rule out physical illness or substance misuse.</w:t>
        <w:br/>
        <w:br/>
        <w:t>### Treatment</w:t>
        <w:br/>
        <w:t>The treatment of schizophrenia is usually a combination of medication, therapy, and lifestyle adjustments.</w:t>
        <w:br/>
        <w:br/>
        <w:t>- **Medication:** Antipsychotics are the most commonly prescribed drugs for schizophrenia. They help reduce the positive symptoms of schizophrenia by affecting the brain's neurotransmitter systems.</w:t>
        <w:br/>
        <w:br/>
        <w:t>- **Psychotherapy:** Cognitive Behavioral Therapy (CBT) for psychosis has been proven to be effective in addressing the symptoms of schizophrenia. Therapy can also provide coping skills, reduce anxiety, and manage associated problems like depression.</w:t>
        <w:br/>
        <w:br/>
        <w:t>- **Lifestyle Adjustments:** Some self-care procedures and lifestyle changes can help manage the symptoms of schizophrenia. This includes adhering to the treatment plan, avoiding drugs and alcohol, and leading a generally healthy lifestyle.</w:t>
        <w:br/>
        <w:br/>
        <w:t>### Coping</w:t>
        <w:br/>
        <w:t>Living with schizophrenia requires lifelong treatment. With the right support, and by following the treatment plan, most people with schizophrenia can lead rewarding and meaningful lives.</w:t>
        <w:br/>
        <w:t xml:space="preserve">  </w:t>
        <w:br/>
        <w:t>- **Self-care:** Self-care activities can involve maintaining a healthy diet, getting regular exercise, and getting enough sleep.</w:t>
        <w:br/>
        <w:t xml:space="preserve">  </w:t>
        <w:br/>
        <w:t>- **Reduce stress:** Learn stress management and relaxation techniques, and try to avoid high-stress situations.</w:t>
        <w:br/>
        <w:t xml:space="preserve">  </w:t>
        <w:br/>
        <w:t>- **Therapeutic Techniques:** With the help of a therapist, cognitive behavioral therapy can be used to cope with symptoms.</w:t>
        <w:br/>
        <w:t xml:space="preserve">  </w:t>
        <w:br/>
        <w:t>- **Support groups:** They provide the opportunity to share experiences and coping strategies.</w:t>
        <w:br/>
        <w:t xml:space="preserve">  </w:t>
        <w:br/>
        <w:t>- **Education:** Learning about schizophrenia can help the individual understand the condition better and stick to the treatment plan.</w:t>
        <w:br/>
        <w:br/>
        <w:t>### FAQs</w:t>
        <w:br/>
        <w:br/>
        <w:t>1. **Initial steps if suspecting the condition?**</w:t>
        <w:br/>
        <w:br/>
        <w:t xml:space="preserve">   If you suspect you're experiencing the symptoms of schizophrenia, it's pivotal that you seek professional help. Start by consulting with your primary care provider. They can guide you to a mental health professional who specializes in diagnosing and treating schizophrenia.</w:t>
        <w:br/>
        <w:t xml:space="preserve">   </w:t>
        <w:br/>
        <w:t>2. **How does it differ from similar conditions?**</w:t>
        <w:br/>
        <w:br/>
        <w:t xml:space="preserve">   Schizophrenia is often confused with other mental health conditions such as bipolar disorder, due to overlapping symptoms. However, Schizophrenia is generally characterized by hallucinations, delusions, and disordered thinking and behavior, which can be more persistent and severe than what is typically experienced in other disorders. The treatment is often different as well.</w:t>
        <w:br/>
        <w:t xml:space="preserve">   </w:t>
        <w:br/>
        <w:t>3. **Common side effects of treatments?**</w:t>
        <w:br/>
        <w:br/>
        <w:t xml:space="preserve">   The side effects of antipsychotic medications can vary. They may include drowsiness, restlessness, dry mouth, constipation, blurred vision, dizziness, weight gain, and movement disorders. It is important to discuss these potential side effects with your doctor when choosing a treatment plan.</w:t>
        <w:br/>
        <w:t xml:space="preserve">   </w:t>
        <w:br/>
        <w:t>Please note that this information is not exhaustive and does not replace professional medical advice. Always consult with a healthcare provider if you believe you or someone else might have schizophrenia. It's crucial to know that people with schizophrenia can lead fulfilling lives with the right treatment and support.</w:t>
      </w:r>
    </w:p>
    <w:p>
      <w:r>
        <w:br w:type="page"/>
      </w:r>
    </w:p>
    <w:p>
      <w:pPr>
        <w:pStyle w:val="Heading2"/>
      </w:pPr>
      <w:r>
        <w:t>Chat Path: MentalHealthMate AI: A Mental Health Therapy and Diagnoser Chatbot / Schizophrenia Support Module / Diagnosis / Early Symptoms</w:t>
      </w:r>
    </w:p>
    <w:p>
      <w:r>
        <w:rPr>
          <w:b/>
        </w:rPr>
        <w:t xml:space="preserve">Assistant: </w:t>
      </w:r>
      <w:r>
        <w:rPr>
          <w:b w:val="0"/>
        </w:rPr>
        <w:t>## Schizophrenia: Early Symptoms</w:t>
        <w:br/>
        <w:br/>
        <w:t>### Causes/Theories:</w:t>
        <w:br/>
        <w:t>The exact causes of schizophrenia are still not completely understood, but they are believed to be a combination of genetic, environmental, and psychological factors. Some theories include:</w:t>
        <w:br/>
        <w:br/>
        <w:t>- **Genetic factors:** Schizophrenia tends to run in families, which suggests a genetic component. However, not everyone with a family history of schizophrenia develops the disorder, indicating that genes alone aren't responsible.</w:t>
        <w:br/>
        <w:t>- **Environmental factors:** Factors such as prenatal complications, exposure to viruses, and psychosocial stressors may contribute to the onset of the disorder.</w:t>
        <w:br/>
        <w:t>- **Psychological factors:** Some theories propose that schizophrenia arises from disordered processes in the brain, such as an imbalance in neurotransmitters (chemicals that allow nerve cells in the brain to send messages to each other).</w:t>
        <w:br/>
        <w:br/>
        <w:t>### Symptoms:</w:t>
        <w:br/>
        <w:t>Schizophrenia is usually marked by an array of symptoms that may be very disabling. Early symptoms can be vague and hardly noticeable, but as the illness progresses, symptoms become more severe and noticeable. Some early signs can include:</w:t>
        <w:br/>
        <w:br/>
        <w:t>- Disorganized speech or behavior</w:t>
        <w:br/>
        <w:t>- Delusions or hallucinations</w:t>
        <w:br/>
        <w:t>- Social withdrawal</w:t>
        <w:br/>
        <w:t>- Reduced emotions or expressions</w:t>
        <w:br/>
        <w:t>- Inability to carry out daily activities</w:t>
        <w:br/>
        <w:t>- Difficulties with memory and concentration</w:t>
        <w:br/>
        <w:br/>
        <w:t>### Diagnosis:</w:t>
        <w:br/>
        <w:t>The diagnosis of schizophrenia is based on the patient's self-reported experiences and observed behavior. There are no laboratory tests for schizophrenia, but a psychiatrist should conduct a thorough examination to rule out other medical and psychiatric conditions that may mimic schizophrenia symptoms. This can include:</w:t>
        <w:br/>
        <w:br/>
        <w:t>- Personal and family medical history</w:t>
        <w:br/>
        <w:t>- Complete physical examination</w:t>
        <w:br/>
        <w:t>- Psychological evaluation</w:t>
        <w:br/>
        <w:br/>
        <w:t>### Treatment:</w:t>
        <w:br/>
        <w:t>Schizophrenia requires lifelong treatment, even when symptoms have subsided. Treatment with medications and psychosocial therapy can help manage the condition. Treatment plan typically includes:</w:t>
        <w:br/>
        <w:br/>
        <w:t xml:space="preserve">- Antipsychotic medications </w:t>
        <w:br/>
        <w:t>- Psychosocial treatments (such as cognitive behavioral therapy, skills training, or rehabilitation)</w:t>
        <w:br/>
        <w:t>- Supportive therapies (like family therapy)</w:t>
        <w:br/>
        <w:br/>
        <w:t>### Coping:</w:t>
        <w:br/>
        <w:t>Living with schizophrenia requires lifelong coping strategies. Some recommendations include:</w:t>
        <w:br/>
        <w:br/>
        <w:t>- Adhering strictly to the treatment plan</w:t>
        <w:br/>
        <w:t>- Avoiding recreational drugs, which can precipitate schizophrenia episodes</w:t>
        <w:br/>
        <w:t>- Learning about schizophrenia so as to better understand the condition</w:t>
        <w:br/>
        <w:t>- Joining a support group for individuals with schizophrenia or their families.</w:t>
        <w:br/>
        <w:br/>
        <w:t>### FAQs:</w:t>
        <w:br/>
        <w:br/>
        <w:t>**Initial steps if suspecting the condition?**</w:t>
        <w:br/>
        <w:br/>
        <w:t>If you suspect you have schizophrenia, reach out to a mental health professional such as a psychiatrist or psychologist. They can provide you with an appropriate diagnosis and treatment plan.</w:t>
        <w:br/>
        <w:br/>
        <w:t>**How does it differ from similar conditions?**</w:t>
        <w:br/>
        <w:br/>
        <w:t>Schizophrenia is characterized by a combination of hallucinations, delusions, and extremely disordered thinking and behavior, which is not as common in other mental health disorders. Furthermore, the symptoms must be present for a significant portion of time during a 1-month period.</w:t>
        <w:br/>
        <w:br/>
        <w:t>**Common side effects of treatments?**</w:t>
        <w:br/>
        <w:br/>
        <w:t>Side effects from antipsychotic drugs used to treat schizophrenia can include drowsiness, restlessness, weight gain, dry mouth, blurred vision, and constipation. There can also be more severe side effects like a higher risk for diabetes and high cholesterol.</w:t>
        <w:br/>
      </w:r>
    </w:p>
    <w:p>
      <w:r>
        <w:br w:type="page"/>
      </w:r>
    </w:p>
    <w:p>
      <w:pPr>
        <w:pStyle w:val="Heading2"/>
      </w:pPr>
      <w:r>
        <w:t>Chat Path: MentalHealthMate AI: A Mental Health Therapy and Diagnoser Chatbot / Schizophrenia Support Module / Diagnosis / Risk Factors</w:t>
      </w:r>
    </w:p>
    <w:p>
      <w:r>
        <w:rPr>
          <w:b/>
        </w:rPr>
        <w:t xml:space="preserve">Assistant: </w:t>
      </w:r>
      <w:r>
        <w:rPr>
          <w:b w:val="0"/>
        </w:rPr>
        <w:t>## Schizophrenia - Risk Factors</w:t>
        <w:br/>
        <w:br/>
        <w:t xml:space="preserve">This part of the Schizophrenia Support Module focuses specifically on the risk factors associated with the development of schizophrenia, a serious mental illness that affects how a person thinks, feels, and behaves. </w:t>
        <w:br/>
        <w:br/>
        <w:t>### Causes/Theories</w:t>
        <w:br/>
        <w:br/>
        <w:t>Though the exact causes of schizophrenia are not known, the interplay between genetic, environmental, and psychological factors is believed to contribute to one's vulnerability to the condition:</w:t>
        <w:br/>
        <w:br/>
        <w:t xml:space="preserve">- Genetic Factors: Having a close relative with schizophrenia increases one's risk factor significantly. However, it is worth noting that most people with a relative suffering from the disease do not develop it themselves. </w:t>
        <w:br/>
        <w:t>- Environmental Factors: Certain environmental factors, such as malnutrition during pregnancy, exposure to viruses or infections during infancy, or significant psychosocial stress, could increase the risk of schizophrenia.</w:t>
        <w:br/>
        <w:t>- Psychological Factors: Early psychological traumas such as sexual, physical or emotional abuse may also contribute to schizophrenia risk.</w:t>
        <w:br/>
        <w:br/>
        <w:t>### Symptoms</w:t>
        <w:br/>
        <w:br/>
        <w:t>As this is the risk factors section, symptoms are not discussed here. Please refer to the 'Symptoms Overview' portion of the module for more detail.</w:t>
        <w:br/>
        <w:br/>
        <w:t>### Diagnosis</w:t>
        <w:br/>
        <w:br/>
        <w:t>While no specific diagnostic tests exist for schizophrenia, screening generally involves ruling out other mental health disorders and determining that symptoms are not due to substance abuse, medication, or a medical condition. The diagnosis is usually based on a thorough clinical interview including a detailed medical and psychiatric history, and corroborating information from family or friends.</w:t>
        <w:br/>
        <w:br/>
        <w:t xml:space="preserve">### Treatment </w:t>
        <w:br/>
        <w:br/>
        <w:t>The treatment portion is not discussed here. For in-depth information about treatments including medications, therapies and lifestyle adjustments, please refer to the 'Treatment' section of the module.</w:t>
        <w:br/>
        <w:br/>
        <w:t xml:space="preserve">### Coping </w:t>
        <w:br/>
        <w:br/>
        <w:t>Coping strategies for schizophrenia need a holistic approach that helps managing symptoms, challenges, and related aspects of life. However, this is discussed in greater detail in the 'Coping Strategies' part of the module.</w:t>
        <w:br/>
        <w:br/>
        <w:t>### FAQs</w:t>
        <w:br/>
        <w:br/>
        <w:t>**Initial steps if suspecting the condition?**</w:t>
        <w:br/>
        <w:t>If you suspect that you or a loved one might be showing signs of schizophrenia, it is important to seek professional medical advice. A psychiatrist or clinical psychologist can conduct a thorough examination to determine if the symptoms match the diagnosis.</w:t>
        <w:br/>
        <w:br/>
        <w:t>**How does it differ from similar conditions?**</w:t>
        <w:br/>
        <w:t>Schizophrenia primarily differs from similar conditions in terms of symptom profile, duration, and onset. Unlike mood disorders, schizophrenia is characterized by symptoms like hallucinations, delusions, and disorganized thinking which are persistent for a significant duration - typically over six months.</w:t>
        <w:br/>
        <w:br/>
        <w:t>**Common side effects of treatments?**</w:t>
        <w:br/>
        <w:t>The common side effects of antipsychotic medications used in schizophrenia treatment include drowsiness, dizziness, weight gain, and increased risk for diabetes or high cholesterol. Therapy may also lead to emotional discomfort as challenging topics are discussed.</w:t>
        <w:br/>
        <w:t xml:space="preserve">    </w:t>
        <w:br/>
        <w:t>Please note that the information here provides a general understanding of the risk factors tied with schizophrenia and might not cover all aspects. Always seek professional advice for personal medical conditions.</w:t>
        <w:br/>
      </w:r>
    </w:p>
    <w:p>
      <w:r>
        <w:br w:type="page"/>
      </w:r>
    </w:p>
    <w:p>
      <w:pPr>
        <w:pStyle w:val="Heading2"/>
      </w:pPr>
      <w:r>
        <w:t>Chat Path: MentalHealthMate AI: A Mental Health Therapy and Diagnoser Chatbot / Schizophrenia Support Module / Diagnosis / Diagnosing Processes</w:t>
      </w:r>
    </w:p>
    <w:p>
      <w:r>
        <w:rPr>
          <w:b/>
        </w:rPr>
        <w:t xml:space="preserve">Assistant: </w:t>
      </w:r>
      <w:r>
        <w:rPr>
          <w:b w:val="0"/>
        </w:rPr>
        <w:t>## Causes/Theories</w:t>
        <w:br/>
        <w:br/>
        <w:t xml:space="preserve">Schizophrenia is a complex mental health condition believed to arise from a combination of genetic, chemical, and environmental influences. </w:t>
        <w:br/>
        <w:br/>
        <w:t>- **Genetic factors**: Schizophrenia has strong hereditary factors. Individuals with a family history of schizophrenia are more likely to develop the disorder.</w:t>
        <w:br/>
        <w:t>- **Chemical imbalance**: It is thought that an imbalance of dopamine, a neurotransmitter, contributes to the onset of schizophrenia.</w:t>
        <w:br/>
        <w:t>- **Environmental factors**: Stressful experiences, use of psychoactive substances, and exposure to viral infections or immune disorders during fetal development are linked to schizophrenia.</w:t>
        <w:br/>
        <w:br/>
        <w:t xml:space="preserve">## Symptoms </w:t>
        <w:br/>
        <w:br/>
        <w:t>Schizophrenia is primarily characterized by:</w:t>
        <w:br/>
        <w:br/>
        <w:t>- Delusions and hallucinations</w:t>
        <w:br/>
        <w:t>- Disorganized speech and behavior</w:t>
        <w:br/>
        <w:t>- Negative symptoms, such as emotional flatness and inability to plan or carry out activities</w:t>
        <w:br/>
        <w:br/>
        <w:t xml:space="preserve">## Diagnosis </w:t>
        <w:br/>
        <w:br/>
        <w:t>Diagnosis of schizophrenia typically involves:</w:t>
        <w:br/>
        <w:br/>
        <w:t>- **Psychiatric evaluation**: A mental health professional will examine symptoms and medical history.</w:t>
        <w:br/>
        <w:t>- **Medical tests**: These are used to rule out other physical or mental health conditions.</w:t>
        <w:br/>
        <w:t>- **Observation**: Length and intensity of symptoms are monitored. In most cases, a diagnosis of schizophrenia is made only if symptoms persist for six months or more.</w:t>
        <w:br/>
        <w:br/>
        <w:t xml:space="preserve">## Treatment </w:t>
        <w:br/>
        <w:br/>
        <w:t>Treatment for schizophrenia typically involves a combination of:</w:t>
        <w:br/>
        <w:br/>
        <w:t>- **Medication**: Antipsychotics are the cornerstone of schizophrenia treatment.</w:t>
        <w:br/>
        <w:t>- **Psychotherapy**: Cognitive-behavioral therapy (CBT) is often beneficial.</w:t>
        <w:br/>
        <w:t>- **Social and vocational skills training**: This can help patients live independently.</w:t>
        <w:br/>
        <w:t>- **Healthy lifestyle**: Regular physical exercise, balanced diet, proper sleep can also help manage schizophrenia.</w:t>
        <w:br/>
        <w:br/>
        <w:t xml:space="preserve">## Coping strategies </w:t>
        <w:br/>
        <w:br/>
        <w:t>Coping with schizophrenia is an ongoing process. Some useful strategies include:</w:t>
        <w:br/>
        <w:br/>
        <w:t>- Learning about the disorder to manage it better.</w:t>
        <w:br/>
        <w:t>- Joining a support group for schizophrenia patients.</w:t>
        <w:br/>
        <w:t>- Practicing stress management techniques.</w:t>
        <w:br/>
        <w:t>- Adhering to the treatment plan, including taking prescribed medication.</w:t>
        <w:br/>
        <w:br/>
        <w:t xml:space="preserve">## FAQs </w:t>
        <w:br/>
        <w:br/>
        <w:t xml:space="preserve">**Q: What are the initial steps if suspecting schizophrenia?**  </w:t>
        <w:br/>
        <w:t>A: If you suspect you or a loved one may have schizophrenia, it's important to seek help from a healthcare professional. This may be your primary care physician or a mental health professional. They can assess symptoms, diagnose the condition, and guide the treatment process.</w:t>
        <w:br/>
        <w:br/>
        <w:t xml:space="preserve">**Q: How does schizophrenia differ from similar conditions?**  </w:t>
        <w:br/>
        <w:t>A: Schizophrenia is distinguished by the presence of hallucinations, delusions, and disorganized speech which aren't common in most other mental health disorders.</w:t>
        <w:br/>
        <w:br/>
        <w:t xml:space="preserve">**Q: What are the common side effects of schizophrenia treatments?**  </w:t>
        <w:br/>
        <w:t>A: Side effects differ based on the medication used. Common side effects include drowsiness, restlessness, muscle spasms, dry mouth, blurred vision, and weight gain. Psychotherapy doesn't generally have side effects, but it can stir up strong feelings.</w:t>
      </w:r>
    </w:p>
    <w:p>
      <w:r>
        <w:br w:type="page"/>
      </w:r>
    </w:p>
    <w:p>
      <w:pPr>
        <w:pStyle w:val="Heading2"/>
      </w:pPr>
      <w:r>
        <w:t>Chat Path: MentalHealthMate AI: A Mental Health Therapy and Diagnoser Chatbot / Schizophrenia Support Module / Diagnosis / Types of Schizophrenia</w:t>
      </w:r>
    </w:p>
    <w:p>
      <w:r>
        <w:rPr>
          <w:b/>
        </w:rPr>
        <w:t xml:space="preserve">Assistant: </w:t>
      </w:r>
      <w:r>
        <w:rPr>
          <w:b w:val="0"/>
        </w:rPr>
        <w:t># Types of Schizophrenia</w:t>
        <w:br/>
        <w:br/>
        <w:t>Schizophrenia is a mental health disorder characterized by a distortion in thought processes, perception, and emotional responsiveness. There are several subtypes of schizophrenia, which are defined based on the most significant and dominant symptoms at the time of diagnosis. However, the symptoms can change over time, and the subtype may change along with them.</w:t>
        <w:br/>
        <w:br/>
        <w:t>## Causes/Theories</w:t>
        <w:br/>
        <w:br/>
        <w:t>The exact cause of schizophrenia is unknown. However, a combination of genetic, environmental, and psychological factors seem to be involved. Genetically, there is a higher risk of developing schizophrenia if a close family member has the disorder. Environmental factors such as exposure to viruses or toxins in the womb, early childhood trauma, or high levels of stress during critical developmental periods can increase the risk. Abnormalities in the structure or chemical function of the brain also appear to play a role.</w:t>
        <w:br/>
        <w:br/>
        <w:t xml:space="preserve">## Symptoms </w:t>
        <w:br/>
        <w:br/>
        <w:t>There are five main types of schizophrenia including: paranoid schizophrenia, disorganized schizophrenia, catatonic schizophrenia, undifferentiated schizophrenia, and residual schizophrenia.</w:t>
        <w:br/>
        <w:br/>
        <w:t>1. **Paranoid Schizophrenia**: The defining feature of this type is the presence of auditory hallucinations or prominent delusional thoughts about persecution or conspiracy. However, there is a preservation of cognitive functioning and affect.</w:t>
        <w:br/>
        <w:br/>
        <w:t>2. **Disorganized Schizophrenia**: This subtype is characterized by disorganized speech, disorganized behavior, and flat or inappropriate affect. There is an absence of delusions that are particularly bizarre.</w:t>
        <w:br/>
        <w:br/>
        <w:t>3. **Catatonic Schizophrenia**: Dominated by symptoms such as immobility, excessive mobility, negativism, and peculiarity of voluntary movement.</w:t>
        <w:br/>
        <w:br/>
        <w:t>4. **Undifferentiated Schizophrenia**: This subtype is characterized by episodes of schizophrenia symptoms, but the patient does not meet the specific criteria for paranoid, disorganized, or catatonic schizophrenia.</w:t>
        <w:br/>
        <w:br/>
        <w:t>5. **Residual Schizophrenia**: Where a person is not currently experiencing prominent delusions, hallucinations, disorganized speech or behavior but has had one or more episodes of these symptoms in the past.</w:t>
        <w:br/>
        <w:br/>
        <w:br/>
        <w:t>## Diagnosis</w:t>
        <w:br/>
        <w:br/>
        <w:t>A diagnosis of schizophrenia is made based on a full psychiatric evaluation, medical history analysis, physical exam, and lab tests to rule out other medical explanations for the symptoms being experienced. Diagnostic criteria from the American Psychiatric Association's Diagnostic and Statistical Manual of Mental Disorders, Fifth Edition (DSM-5) are often used to ensure the accuracy of the diagnosis.</w:t>
        <w:br/>
        <w:br/>
        <w:t>## Treatment</w:t>
        <w:br/>
        <w:br/>
        <w:t>Treatment of schizophrenia requires an integrated approach that combines drug therapy with psychosocial interventions. Antipsychotic medications are typically used to control symptoms while cognitive-behavioral therapy can help with coping strategies, problem-solving skills, social skills training, and education about the illness. Regular exercise, a healthy diet, and stable daily routine may also be beneficial.</w:t>
        <w:br/>
        <w:br/>
        <w:t>## Coping</w:t>
        <w:br/>
        <w:br/>
        <w:t>Coping with schizophrenia is a lifelong process. Cognitive-behavioral therapy can help individuals develop coping strategies. Activities that promote relaxation and provide a sense of accomplishment can also be beneficial. Coping strategies could include stress management techniques, regular physical exercise, and participation in social activities.</w:t>
        <w:br/>
        <w:br/>
        <w:t>## FAQs</w:t>
        <w:br/>
        <w:t>- **What are the initial steps if suspecting this condition?**\</w:t>
        <w:br/>
        <w:t xml:space="preserve">  Visit a doctor or mental health professional for a complete assessment if you suspect that you or a loved one may be displaying symptoms of schizophrenia.</w:t>
        <w:br/>
        <w:t xml:space="preserve">  </w:t>
        <w:br/>
        <w:t>- **How does it differ from similar conditions?**\</w:t>
        <w:br/>
        <w:t xml:space="preserve">  Schizophrenia is unique in the combination of symptoms such as hallucinations, delusions, disorganized thinking, and altered perceptions. These can overlap with symptoms of other illnesses, making accurate diagnosis challenging. The duration, severity, and the patient's self-awareness of their condition can help differentiate schizophrenia from other conditions.</w:t>
        <w:br/>
        <w:br/>
        <w:t>- **What are the common side effects of treatments?**\</w:t>
        <w:br/>
        <w:t xml:space="preserve">  Antipsychotic medications can have side effects like drowsiness, dizziness, and weight gain. Some antipsychotics can also cause significant movement disorders. Everyone is different, and side effects vary from person to person and from medication to medication.</w:t>
        <w:br/>
        <w:t xml:space="preserve">  </w:t>
        <w:br/>
        <w:t>Remember, schizophrenia is a serious and complex mental health disorder that requires professional medical intervention. It's important to seek help if you or a loved one displays signs or symptoms of this condition.</w:t>
      </w:r>
    </w:p>
    <w:p>
      <w:r>
        <w:br w:type="page"/>
      </w:r>
    </w:p>
    <w:p>
      <w:pPr>
        <w:pStyle w:val="Heading2"/>
      </w:pPr>
      <w:r>
        <w:t>Chat Path: MentalHealthMate AI: A Mental Health Therapy and Diagnoser Chatbot / Schizophrenia Support Module / Diagnosis / Diagnostic Tests</w:t>
      </w:r>
    </w:p>
    <w:p>
      <w:r>
        <w:rPr>
          <w:b/>
        </w:rPr>
        <w:t xml:space="preserve">Assistant: </w:t>
      </w:r>
      <w:r>
        <w:rPr>
          <w:b w:val="0"/>
        </w:rPr>
        <w:t># Schizophrenia Support Module - Diagnostic Tests</w:t>
        <w:br/>
        <w:br/>
        <w:t xml:space="preserve">## Causes/Theories </w:t>
        <w:br/>
        <w:t>Schizophrenia is believed to be caused by a combination of genetic, environmental, and psychological factors. Genetic theories hypothesize that variation in specific genes might increase vulnerability to developing schizophrenia. Meanwhile, environmental theories suggest that certain factors—like exposure to viruses or malnutrition in the womb, early life stresses, or traumatic experiences—may trigger the condition in those genetically predisposed. Psychological factors considered often include stress, substance misuse, or family environment.</w:t>
        <w:br/>
        <w:br/>
        <w:t>## Symptoms</w:t>
        <w:br/>
        <w:t>Key symptoms indicating suitability for a schizophrenia support program might include:</w:t>
        <w:br/>
        <w:br/>
        <w:t>- Delusions: Unusual beliefs that are not based in reality.</w:t>
        <w:br/>
        <w:t>- Hallucinations: Sensing things such as voices, sounds, or smells that are not actually present.</w:t>
        <w:br/>
        <w:t>- Disorganized speech: Incoherent or nonsensical talk.</w:t>
        <w:br/>
        <w:t>- Disorganized behaviour: Behaving in ways that are peculiar, unpredictable, or inappropriate.</w:t>
        <w:br/>
        <w:t>- Negative symptoms: Reduced or lack of ability to function normally, such as lack of emotion or expressions, inability to plan and carry out activities, poor hygiene, social withdrawal.</w:t>
        <w:br/>
        <w:br/>
        <w:t>## Diagnosis</w:t>
        <w:br/>
        <w:t>Schizophrenia is typically diagnosed with the help of the following procedures and tests:</w:t>
        <w:br/>
        <w:br/>
        <w:t>- **Medical History Review**: The health professional will chart the individual's past health complications, symptoms, and medications.</w:t>
        <w:br/>
        <w:t>- **Physical Examination**: This can help rule out physical illnesses that might be causing the symptoms.</w:t>
        <w:br/>
        <w:t>- **Psychiatric Evaluation**: A mental health professional evaluates the person's mental state by observing their appearance and demeanor, asking about thoughts, moods, hallucinations, delusions, drug use, and potential for violence or suicide.</w:t>
        <w:br/>
        <w:t>- **Diagnostic Criteria**: Clinicians often rely on criteria outlined by the American Psychiatric Association's Diagnostic and Statistical Manual of Mental Disorders (DSM-5).</w:t>
        <w:br/>
        <w:t>- **Psychological and Neuropsychological Tests**: These assess thinking, memory, and other cognitive functions.</w:t>
        <w:br/>
        <w:br/>
        <w:t>## Treatment</w:t>
        <w:br/>
        <w:t>Treatment typically consists of a combination of medications, psychotherapy, and coordinated specialty care services. Lifestyle practices such as maintaining a stable, stress-free environment, getting regular physical activity, consuming a healthy diet, and getting quality rest also help manage the condition.</w:t>
        <w:br/>
        <w:br/>
        <w:t>## Coping</w:t>
        <w:br/>
        <w:t xml:space="preserve">Key coping strategies include: </w:t>
        <w:br/>
        <w:br/>
        <w:t>- Learning about schizophrenia: This can help the individual and their loved ones make informed decisions about treatment and manage expectations.</w:t>
        <w:br/>
        <w:t>- Taking your medications: Consistency with prescribed medications is crucial in managing symptoms.</w:t>
        <w:br/>
        <w:t>- Paying attention to warning signs: Early identification of warning signs can help prevent full-blown relapses.</w:t>
        <w:br/>
        <w:t>- Ensuring regular check-ups: Regular doctor's visits can help monitor progress and catch any potential issues early.</w:t>
        <w:br/>
        <w:br/>
        <w:t xml:space="preserve">## FAQs </w:t>
        <w:br/>
        <w:br/>
        <w:t xml:space="preserve">**Initial steps if suspecting the condition?** </w:t>
        <w:br/>
        <w:t>If you think you may have schizophrenia, it's essential to seek help from your doctor or a mental health professional. They will guide you through the necessary evaluations and diagnostic tests.</w:t>
        <w:br/>
        <w:br/>
        <w:t>**How does it differ from similar conditions?**</w:t>
        <w:br/>
        <w:t>Schizophrenia is characterized by a specific set of symptoms that include hallucinations, delusions, and disorganized thinking, which generally aren't typical of other mental health disorders. Conditions like bipolar disorder or depression might share certain symptoms (like mood changes) but will not include the full spectrum of schizophrenia symptoms.</w:t>
        <w:br/>
        <w:br/>
        <w:t>**Common side effects of treatments?**</w:t>
        <w:br/>
        <w:t>Some common side effects of schizophrenia medications include weight gain, dizziness, feelings of restlessness, dry mouth, and blurred vision. Speak to your doctor if side effects become unmanageable, as there may be alternatives or solutions available.</w:t>
      </w:r>
    </w:p>
    <w:p>
      <w:r>
        <w:br w:type="page"/>
      </w:r>
    </w:p>
    <w:p>
      <w:pPr>
        <w:pStyle w:val="Heading2"/>
      </w:pPr>
      <w:r>
        <w:t>Chat Path: MentalHealthMate AI: A Mental Health Therapy and Diagnoser Chatbot / Schizophrenia Support Module / Diagnosis / Differential Diagnosis</w:t>
      </w:r>
    </w:p>
    <w:p>
      <w:r>
        <w:rPr>
          <w:b/>
        </w:rPr>
        <w:t xml:space="preserve">Assistant: </w:t>
      </w:r>
      <w:r>
        <w:rPr>
          <w:b w:val="0"/>
        </w:rPr>
        <w:t># Schizophrenia Support Module: Differential Diagnosis</w:t>
        <w:br/>
        <w:br/>
        <w:t>## Causes/Theories</w:t>
        <w:br/>
        <w:t>Schizophrenia is a complex mental disorder that is believed to be caused by a combination of genetic and environmental factors. There are several theories regarding the causes of schizophrenia:</w:t>
        <w:br/>
        <w:br/>
        <w:t xml:space="preserve">* **Genetic factors**: First-degree relatives (parents/siblings) of a person with schizophrenia have a 10 percent chance of developing the disorder, compared to a 1 percent chance for the general population. </w:t>
        <w:br/>
        <w:br/>
        <w:t>* **Environmental factors**: These include exposure to viruses or malnutrition before birth, problems during birth, and psychosocial factors.</w:t>
        <w:br/>
        <w:br/>
        <w:t>* **Neurochemistry**: Imbalances in chemical reactions involving neurotransmitters dopamine and glutamate may contribute to schizophrenia. Brain structure anomalies could also play a role.</w:t>
        <w:br/>
        <w:br/>
        <w:t>## Symptoms</w:t>
        <w:br/>
        <w:t>Symptoms of schizophrenia are typically classified into three categories:</w:t>
        <w:br/>
        <w:t>1. **Positive Symptoms**: These are abnormal mental functions, such as hallucinations, delusions, thought disorders, and movement disorders.</w:t>
        <w:br/>
        <w:t>2. **Negative Symptoms**: These are a lack of normal mental function, such as reduced expression of emotions, reduced feelings of pleasure, difficulty beginning and sustaining activities, and reduced speaking.</w:t>
        <w:br/>
        <w:t>3. **Cognitive Symptoms**: These affect the individual's thought processes. They may be subtle, or more severe and disabling.</w:t>
        <w:br/>
        <w:br/>
        <w:t>## Diagnosis</w:t>
        <w:br/>
        <w:t>Diagnosis of schizophrenia involves ruling out other mental health disorders and determining that symptoms are not due to substance abuse, medication, or a medical condition. Physicians often perform:</w:t>
        <w:br/>
        <w:t>1. **Physical exam**: This may be done to help rule out other problems that could be causing symptoms and to check for any related complications.</w:t>
        <w:br/>
        <w:t>2. **Tests and screenings**: These may include tests that help rule out conditions with similar symptoms, and screening for alcohol and drugs.</w:t>
        <w:br/>
        <w:t>3. **Psychiatric evaluation**: Observed behavior, self-reported experiences, and certain psychological evaluations may be assessed.</w:t>
        <w:br/>
        <w:br/>
        <w:t>## Treatment</w:t>
        <w:br/>
        <w:t xml:space="preserve">Schizophrenia requires lifelong treatment, even when symptoms have subsided. Treatment with medications and psychosocial therapy can help manage the condition. Hospitalization may be necessary in certain situations. </w:t>
        <w:br/>
        <w:br/>
        <w:t>**Medications**: Antipsychotics are the most commonly prescribed drugs for treating schizophrenia. Doctors may also prescribe antidepressants or anti-anxiety drugs.</w:t>
        <w:br/>
        <w:br/>
        <w:t>**Therapies**: Psychotherapy, such as cognitive-behavioral therapy (CBT) and assertive community treatment (ACT), can be beneficial.</w:t>
        <w:br/>
        <w:br/>
        <w:t>**Lifestyle adjustments**: Supportive and structured environments can help, as can regular physical activity, a healthy diet, and regular sleep.</w:t>
        <w:br/>
        <w:br/>
        <w:t xml:space="preserve">## Coping </w:t>
        <w:br/>
        <w:t>Coping with schizophrenia is a lifelong process. Adhering to the treatment plan, attending all therapy sessions, and avoiding drugs and alcohol can make a significant difference. Learning about the disorder, joining a support group, focusing on achievable goals, staying active and engaged, and practicing relaxation and stress management techniques can be very beneficial.</w:t>
        <w:br/>
        <w:br/>
        <w:t>## FAQs</w:t>
        <w:br/>
        <w:br/>
        <w:t>**Initial steps if suspecting the condition?**</w:t>
        <w:br/>
        <w:t>If you suspect you have schizophrenia, see a mental health professional immediately. Early diagnosis and treatment can substantially improve long-term outcomes.</w:t>
        <w:br/>
        <w:br/>
        <w:t>**How does it differ from similar conditions?**</w:t>
        <w:br/>
        <w:t xml:space="preserve">Schizophrenia is particularly characterized by hallucinations, delusions, and cognitive issues, which are less common in other disorders. </w:t>
        <w:br/>
        <w:br/>
        <w:t>**Common side effects of treatments?**</w:t>
        <w:br/>
        <w:t>The most common side effects of antipsychotics for schizophrenia are drowsiness, dizziness, weight gain, increased chance of diabetes and high cholesterol. There can also be issues with movement and hormonal balance. Emotional flattening or numbness can occur but is often a symptom of the illness itself rather than a side effect of medication.</w:t>
      </w:r>
    </w:p>
    <w:p>
      <w:r>
        <w:br w:type="page"/>
      </w:r>
    </w:p>
    <w:p>
      <w:pPr>
        <w:pStyle w:val="Heading2"/>
      </w:pPr>
      <w:r>
        <w:t>Chat Path: MentalHealthMate AI: A Mental Health Therapy and Diagnoser Chatbot / Schizophrenia Support Module / Diagnosis / Comorbid Conditions</w:t>
      </w:r>
    </w:p>
    <w:p>
      <w:r>
        <w:rPr>
          <w:b/>
        </w:rPr>
        <w:t xml:space="preserve">Assistant: </w:t>
      </w:r>
      <w:r>
        <w:rPr>
          <w:b w:val="0"/>
        </w:rPr>
        <w:t># Comorbid Conditions in Schizophrenia</w:t>
        <w:br/>
        <w:br/>
        <w:t>## Causes/Theories</w:t>
        <w:br/>
        <w:t>Comorbidity in schizophrenia often occurs as a consequence of various factors such as genetic vulnerability, environmental stressors, and the complex nature of the disease itself. Schizophrenia has a significant genetic component, which can predispose individuals to other psychiatric disorders such as depression and anxiety. Similarly, those living with schizophrenia might face higher stress levels, leading to the onset of additional mental health issues. Additionally, the coping mechanisms used by individuals with schizophrenia—like substance misuse—might lead to comorbid conditions.</w:t>
        <w:br/>
        <w:br/>
        <w:t>## Symptoms</w:t>
        <w:br/>
        <w:t>The symptoms of comorbid conditions vary, largely depending on the specific condition at hand. For instance, if a person with schizophrenia has depression, they might experience intense feelings of sadness, a lack of interest in activities, and disturbances in sleep and appetite. If the comorbid condition is substance use disorder, the person might show a dependency on drugs or alcohol, and exhibit withdrawal symptoms. The presence of such additional signs alongside symptoms of schizophrenia can probably suggest a comorbid condition.</w:t>
        <w:br/>
        <w:br/>
        <w:t>## Diagnosis</w:t>
        <w:br/>
        <w:t>Diagnosis of comorbid conditions in schizophrenia involves a comprehensive clinical assessment, including an extensive psychological evaluation. The individual's symptom patterns, duration, and severity are considered along with their impact on social and occupational functioning. Ultimately, professionals use DSM-5 (Diagnostic and Statistical Manual of Mental Disorders, 5th Edition) criteria to confirm every single diagnosis.</w:t>
        <w:br/>
        <w:br/>
        <w:t>## Treatment</w:t>
        <w:br/>
        <w:t>Management of comorbidity in schizophrenia often involves a combination of medication and psychotherapy tailored to address the multiple conditions involved. This might mean using certain antidepressants for comorbid depression, or anxiety management techniques for co-occurring anxiety disorders. Modifications in lifestyle, like diet and physical activity, can also contribute to better management of these comorbid conditions.</w:t>
        <w:br/>
        <w:br/>
        <w:t>## Coping</w:t>
        <w:br/>
        <w:t>Coping with comorbid conditions in schizophrenia involves active involvement in therapy, adhering to medication regimens, and following a healthy lifestyle which includes sufficient sleep, balanced diet, and exercise. Relaxation techniques, mindfulness practices, participation in support groups, and recreational activities can also help manage stress levels and improve overall well-being.</w:t>
        <w:br/>
        <w:br/>
        <w:t>## FAQs:</w:t>
        <w:br/>
        <w:br/>
        <w:t xml:space="preserve">1. **What are the initial steps if suspecting a comorbid condition in schizophrenia?**  </w:t>
        <w:br/>
        <w:t xml:space="preserve">   The first step if you suspect a comorbid condition would be to consult a mental health professional. Communicate your concerns effectively, focusing on new or more intense symptoms.</w:t>
        <w:br/>
        <w:br/>
        <w:t xml:space="preserve">2. **How do comorbid conditions in schizophrenia differ from other complications?**  </w:t>
        <w:br/>
        <w:t xml:space="preserve">   Comorbid conditions are separate psychiatric disorders that co-occur with schizophrenia, whereas complications are undesirable outcomes or effects of schizophrenia or its treatment.</w:t>
        <w:br/>
        <w:br/>
        <w:t xml:space="preserve">3. **What are the common side effects of treatments for comorbid conditions in schizophrenia?**  </w:t>
        <w:br/>
        <w:t xml:space="preserve">   The side effects depend on the specific treatments used. For instance, antidepressants may lead to nausea, dry mouth, or sleep disturbances. Antianxiety drugs might cause drowsiness or confusion. It's crucial to discuss potential side effects with your healthcare provider.</w:t>
      </w:r>
    </w:p>
    <w:p>
      <w:r>
        <w:br w:type="page"/>
      </w:r>
    </w:p>
    <w:p>
      <w:pPr>
        <w:pStyle w:val="Heading2"/>
      </w:pPr>
      <w:r>
        <w:t>Chat Path: MentalHealthMate AI: A Mental Health Therapy and Diagnoser Chatbot / Schizophrenia Support Module / Diagnosis / Post-Diagnosis Procedures</w:t>
      </w:r>
    </w:p>
    <w:p>
      <w:r>
        <w:rPr>
          <w:b/>
        </w:rPr>
        <w:t xml:space="preserve">Assistant: </w:t>
      </w:r>
      <w:r>
        <w:rPr>
          <w:b w:val="0"/>
        </w:rPr>
        <w:t># Post-Diagnosis Procedures for Schizophrenia</w:t>
        <w:br/>
        <w:br/>
        <w:t>## Causes/Theories</w:t>
        <w:br/>
        <w:t>The exact cause of schizophrenia is not known, but a combination of genetics, brain chemistry, and environmental factors can play a role in its development. Some people may have a combination of certain genetic and environmental factors that make them more likely to trigger the condition.</w:t>
        <w:br/>
        <w:br/>
        <w:t>1. Genetic: If you have a family member with schizophrenia, you're more likely to develop the condition.</w:t>
        <w:br/>
        <w:br/>
        <w:t>2. Brain chemistry: Problems with certain naturally occurring brain chemicals, including neurotransmitters called dopamine and glutamate, may contribute to schizophrenia.</w:t>
        <w:br/>
        <w:br/>
        <w:t>3. Environmental factors: Exposure to viruses or malnutrition before birth, particularly in the first and second trimesters, have been shown to increase the likelihood of schizophrenia.</w:t>
        <w:br/>
        <w:br/>
        <w:t>## Symptoms</w:t>
        <w:br/>
        <w:t xml:space="preserve">Schizophrenia involves a range of symptoms which can be categorized into three main types: </w:t>
        <w:br/>
        <w:br/>
        <w:t>1. **Positive symptoms**: "Positive" in this context means additional behaviors not generally seen in healthy individuals, which can include hallucinations, delusions, thought disorders, and movement disorders.</w:t>
        <w:br/>
        <w:br/>
        <w:t>2. **Negative symptoms**: These are behavioral aspects that are missing or diminished in schizophrenic patients, such as reduced expression of emotions, lack of enjoyment in everyday life, and reduced speaking.</w:t>
        <w:br/>
        <w:br/>
        <w:t>3. **Cognitive symptoms**: These can be subtle or severe and typically include problems with memory or other aspects of thinking.</w:t>
        <w:br/>
        <w:br/>
        <w:t>## Diagnosis</w:t>
        <w:br/>
        <w:t>Diagnosis requires a thorough evaluation by a mental health professional, usually a psychiatrist. They will employ a combination of methods, including:</w:t>
        <w:br/>
        <w:br/>
        <w:t>1. A detailed medical history</w:t>
        <w:br/>
        <w:br/>
        <w:t>2. Physical examination and diagnostic tests to rule out other conditions</w:t>
        <w:br/>
        <w:br/>
        <w:t>3. Psychiatric evaluation, which assesses appearance, mood, hallucinations, delusions, suicidal tendencies, and more.</w:t>
        <w:br/>
        <w:br/>
        <w:t>## Treatment</w:t>
        <w:br/>
        <w:t>Treatment for schizophrenia focuses on managing symptoms since it cannot be cured. Treatments may include:</w:t>
        <w:br/>
        <w:br/>
        <w:t>1. **Antipsychotic medications**: These are primarily used to manage the positive symptoms of schizophrenia.</w:t>
        <w:br/>
        <w:br/>
        <w:t>2. **Psychosocial Treatments**: This can include skills training, cognitive remediation, psychoeducation for the individual and their family, and supportive therapy.</w:t>
        <w:br/>
        <w:br/>
        <w:t>3. **Hospitalization**: This can be necessary during crisis periods or times when symptoms are particularly severe.</w:t>
        <w:br/>
        <w:br/>
        <w:t>## Coping</w:t>
        <w:br/>
        <w:t>Coping with schizophrenia can be challenging, but strategies that can assist include:</w:t>
        <w:br/>
        <w:br/>
        <w:t>1. Learn about schizophrenia: Understanding the condition can practically help manage symptoms and guide expectations.</w:t>
        <w:br/>
        <w:br/>
        <w:t>2. Join a support group: Sharing experiences can improve coping abilities and reduce feelings of isolation.</w:t>
        <w:br/>
        <w:br/>
        <w:t>3. Maintain a healthy lifestyle: Regular exercise, a balanced diet, and sufficient sleep can contribute to better overall well-being.</w:t>
        <w:br/>
        <w:br/>
        <w:t>4. Stay focused on treatment goals: Staying motivated to manage symptoms can enhance the long-term outlook.</w:t>
        <w:br/>
        <w:br/>
        <w:t>## FAQs</w:t>
        <w:br/>
        <w:br/>
        <w:t>1. **Initial steps if suspecting the condition?** The first step if you or a loved one exhibit symptoms of schizophrenia is to seek the advice of a healthcare professional. They will guide on the suitable diagnostic path.</w:t>
        <w:br/>
        <w:br/>
        <w:t>2. **How does it differ from similar conditions?** Schizophrenia is distinct due to its unique combination of symptoms, including hallucinations, delusions, and cognitive impairments. Bipolar disorder, for example, may have some similar symptoms, but its hallmark is the episodic pattern of depressive and manic periods.</w:t>
        <w:br/>
        <w:br/>
        <w:t>3. **Common side effects of treatments?** Side effects may vary based on the treatment but may include drowsiness, restlessness, weight gain, dry mouth, blurred vision from antipsychotic medications. Regular communication with your healthcare provider can help manage potential side effects.</w:t>
      </w:r>
    </w:p>
    <w:p>
      <w:r>
        <w:br w:type="page"/>
      </w:r>
    </w:p>
    <w:p>
      <w:pPr>
        <w:pStyle w:val="Heading2"/>
      </w:pPr>
      <w:r>
        <w:t>Chat Path: MentalHealthMate AI: A Mental Health Therapy and Diagnoser Chatbot / Schizophrenia Support Module / Diagnosis / Medical History Review</w:t>
      </w:r>
    </w:p>
    <w:p>
      <w:r>
        <w:rPr>
          <w:b/>
        </w:rPr>
        <w:t xml:space="preserve">Assistant: </w:t>
      </w:r>
      <w:r>
        <w:rPr>
          <w:b w:val="0"/>
        </w:rPr>
        <w:t># Schizophrenia Support Module: Medical History Review</w:t>
        <w:br/>
        <w:br/>
        <w:t>## Causes and Theories</w:t>
        <w:br/>
        <w:t>The cause for schizophrenia isn't known, but a combination of genetic, environmental and psychological factors can contribute. It appears that a higher rate of genetic mutations may predispose individuals to schizophrenia. Certain environmental factors, like childhood trauma or stress during early development, may also trigger vulnerability to the disorder. Psychological factors like stress, trauma, and drug use are commonly believed to possibly trigger schizophrenia episodes in those who are genetically predisposed.</w:t>
        <w:br/>
        <w:br/>
        <w:t>## Symptoms</w:t>
        <w:br/>
        <w:t>Key symptoms often indicate a possibility of schizophrenia, including:</w:t>
        <w:br/>
        <w:br/>
        <w:t>- Hallucinations: Seeing or hearing things that do not exist.</w:t>
        <w:br/>
        <w:t>- Delusions: False beliefs that are not based in reality.</w:t>
        <w:br/>
        <w:t>- Disorganized Thinking: Illogical thoughts and speech.</w:t>
        <w:br/>
        <w:t>- Abnormal Motor Behavior: Unpredictable agitation or catatonic behavior.</w:t>
        <w:br/>
        <w:t>- Negative Symptoms: Decrease in emotional and social engagement, motivation, or ability to experience pleasure.</w:t>
        <w:br/>
        <w:br/>
        <w:t>## Diagnosis</w:t>
        <w:br/>
        <w:t>A diagnosis of schizophrenia is majorly based on an individual's self-reported experiences, along with observed behavior. There is no definitive medical test like a blood test or a brain scan for diagnosing schizophrenia. It often comprises of:</w:t>
        <w:br/>
        <w:br/>
        <w:t>- Medical History Review: A comprehensive review of the patient's medical and psychiatric history.</w:t>
        <w:br/>
        <w:t>- Psychological Evaluation: A psychologist will observe the mental status by observing appearance and demeanor and by asking about thoughts, moods, hallucinations, delusions, substance use, and potential for violence.</w:t>
        <w:br/>
        <w:t>- Physical Examination: To rule out physical illness that might be causing the symptoms.</w:t>
        <w:br/>
        <w:br/>
        <w:t>## Treatment</w:t>
        <w:br/>
        <w:t xml:space="preserve">Treatment is usually lifelong and often involves a multidisciplinary team of mental health professionals. The primary treatment is medication, psychotherapy, social skill training, and hospitalization when necessary. </w:t>
        <w:br/>
        <w:br/>
        <w:t>- Antipsychotics: These are the major medication used to control the symptoms of schizophrenia.</w:t>
        <w:br/>
        <w:t>- Psychotherapy: This includes cognitive behavioral therapy (CBT), helps to identify and change the thought patterns leading to symptoms.</w:t>
        <w:br/>
        <w:t>- Social skill training: This is often part of psychotherapy and can help people with schizophrenia relearn social skills that may have depreciated due to their condition.</w:t>
        <w:br/>
        <w:br/>
        <w:t>## Coping</w:t>
        <w:br/>
        <w:br/>
        <w:t>- Regular counseling or talking with a supportive person about the way you’re feeling.</w:t>
        <w:br/>
        <w:t>- Staying physically active and maintaining a balanced, nutritious diet.</w:t>
        <w:br/>
        <w:t>- Abstaining from drugs and alcohol, as these can make symptoms worse.</w:t>
        <w:br/>
        <w:br/>
        <w:t>## FAQs</w:t>
        <w:br/>
        <w:br/>
        <w:t>**What are the initial steps if suspecting schizophrenia?**</w:t>
        <w:br/>
        <w:t>If looking for help initially, reach out to a healthcare provider or a mental health professional. They can help with an initial assessment and guide to appropriate resources.</w:t>
        <w:br/>
        <w:br/>
        <w:t>**How does schizophrenia differ from similar conditions?**</w:t>
        <w:br/>
        <w:t>Schizophrenia is characterized by a unique combination of symptoms, including hallucinations, delusions, disorganized thinking, and abnormal motor behavior. This sets it apart from other disorders, though it often features overlapping symptoms and can be misdiagnosed as such.</w:t>
        <w:br/>
        <w:br/>
        <w:t>**What are the common side effects of treatments?**</w:t>
        <w:br/>
        <w:t>Common side effects vary widely depending on the specific treatment. Antipsychotic medication can often cause dizziness, restlessness, weight gain, dry mouth, blurred vision, or constipation. Severe side effects can include seizures, slow movements, tremors or a serious condition called neuroleptic malignant syndrome. It is essential to discuss potential side effects of a chosen treatment plan with the patient's healthcare provider.</w:t>
        <w:br/>
      </w:r>
    </w:p>
    <w:p>
      <w:r>
        <w:br w:type="page"/>
      </w:r>
    </w:p>
    <w:p>
      <w:pPr>
        <w:pStyle w:val="Heading2"/>
      </w:pPr>
      <w:r>
        <w:t>Chat Path: MentalHealthMate AI: A Mental Health Therapy and Diagnoser Chatbot / Schizophrenia Support Module / Diagnosis / Physical Examination</w:t>
      </w:r>
    </w:p>
    <w:p>
      <w:r>
        <w:rPr>
          <w:b/>
        </w:rPr>
        <w:t xml:space="preserve">Assistant: </w:t>
      </w:r>
      <w:r>
        <w:rPr>
          <w:b w:val="0"/>
        </w:rPr>
        <w:t># Schizophrenia Support Module: Physical Examination</w:t>
        <w:br/>
        <w:br/>
        <w:t>## Causes/Theories:</w:t>
        <w:br/>
        <w:t>While the precise cause of schizophrenia is unknown, a combination of genetic, environmental, and psychological factors can make a person more likely to develop the condition. Genetic factors include a family history of schizophrenia. Environmental factors like prenatal exposure to a viral infection, low oxygen levels during birth, early parental loss or separation, and physical or sexual abuse in childhood have also been linked to schizophrenia. Psychologically, it is believed that an imbalance in brain chemicals such as dopamine and glutamate may contribute to schizophrenia.</w:t>
        <w:br/>
        <w:br/>
        <w:t>## Symptoms:</w:t>
        <w:br/>
        <w:t>Schizophrenia symptoms are typically broken down into three categories: Positive, negative, and cognitive.</w:t>
        <w:br/>
        <w:br/>
        <w:t>- Positive symptoms: Hallucinations, delusions, thought disorders, and movement disorders.</w:t>
        <w:br/>
        <w:t>- Negative symptoms: Disruptions to normal emotions and behaviors, including reduced feelings of pleasure, difficulty beginning and sustaining activities, and reduced speaking.</w:t>
        <w:br/>
        <w:t>- Cognitive symptoms: Problems with attention, concentration, memory, and the ability to understand information and use it to make decisions.</w:t>
        <w:br/>
        <w:br/>
        <w:t>## Diagnosis:</w:t>
        <w:br/>
        <w:t>Physical examination cannot specifically diagnose schizophrenia, but it plays a vital role in ruling out other potential conditions or complications. A comprehensive physical exam can help determine if any medical illness or substance use may be causing the symptoms. It may include blood tests, MRI, or CT scans to rule out neurological disorders, heavy metal poisoning, thyroid problems, and vitamin deficiencies.</w:t>
        <w:br/>
        <w:br/>
        <w:t>## Treatment:</w:t>
        <w:br/>
        <w:t>While there's no cure for schizophrenia, a combination of medication, therapy, and lifestyle adjustments can help manage symptoms. Antipsychotic medications are typically the first line of treatment. Regular therapy, such as cognitive behavioral therapy (CBT), supports medication in managing symptoms. It is also recommended that individuals with schizophrenia exercise regularly, maintain a healthy diet, get plenty of sleep, and engage in social activities.</w:t>
        <w:br/>
        <w:br/>
        <w:t>## Coping:</w:t>
        <w:br/>
        <w:t>Coping strategies for schizophrenia include:</w:t>
        <w:br/>
        <w:br/>
        <w:t>- Stress management techniques: Various relaxation methods can help manage stress and improve emotional well-being. This could include activities like yoga, meditation, or deep-breathing exercises.</w:t>
        <w:br/>
        <w:t>- Social skills training: This can help improve communication and social interactions.</w:t>
        <w:br/>
        <w:t>- Regular physical activity: Exercise can help reduce symptoms of depression and anxiety, as well as improve cognition.</w:t>
        <w:br/>
        <w:t>- Healthy lifestyle choices: Smoking cessation, healthy eating, and regular sleep can contribute to overall well-being.</w:t>
        <w:br/>
        <w:br/>
        <w:t>## FAQs:</w:t>
        <w:br/>
        <w:br/>
        <w:t>- **Initial steps if suspecting the condition?** If you suspect you or a loved one has schizophrenia, the first step is to see a healthcare provider. They will perform an initial exam, possibly refer you to a specialist, and then work with you to create a treatment plan.</w:t>
        <w:br/>
        <w:t>- **How does schizophrenia differ from other conditions?** Schizophrenia is unique because of the combination of hallucinations, delusions, and cognitive issues that most often starts in late adolescence and early adulthood. It's different from conditions like bipolar disorder or depression, although these illnesses can sometimes coexist with schizophrenia.</w:t>
        <w:br/>
        <w:t>- **Common side effects of treatments?** Side effects from antipsychotic medications can include drowsiness, dizziness, restlessness, weight gain, dry mouth, constipation, and nausea. It's important to discuss any concerning side effects with a healthcare provider. They could potentially adjust the medication or dosage to mitigate these effects.</w:t>
      </w:r>
    </w:p>
    <w:p>
      <w:r>
        <w:br w:type="page"/>
      </w:r>
    </w:p>
    <w:p>
      <w:pPr>
        <w:pStyle w:val="Heading2"/>
      </w:pPr>
      <w:r>
        <w:t>Chat Path: MentalHealthMate AI: A Mental Health Therapy and Diagnoser Chatbot / Schizophrenia Support Module / Diagnosis / Psychiatric Evaluation</w:t>
      </w:r>
    </w:p>
    <w:p>
      <w:r>
        <w:rPr>
          <w:b/>
        </w:rPr>
        <w:t xml:space="preserve">Assistant: </w:t>
      </w:r>
      <w:r>
        <w:rPr>
          <w:b w:val="0"/>
        </w:rPr>
        <w:t>## Schizophrenia: Psychiatric Evaluation</w:t>
        <w:br/>
        <w:br/>
        <w:t>### Causes/Theories</w:t>
        <w:br/>
        <w:t>Schizophrenia is a complex mental disorder, and its exact cause is still unknown. However, several theories exist:</w:t>
        <w:br/>
        <w:br/>
        <w:t>1. **Genetic Factors:** Studies suggest that schizophrenia can run in families, indicating a genetic component. It's believed that several genes may contribute to the risk.</w:t>
        <w:br/>
        <w:br/>
        <w:t>2. **Brain Structure and Neurochemistry:** Abnormalities in brain structures and the chemistry of neurotransmitters (such as dopamine and glutamate) are associated with schizophrenia.</w:t>
        <w:br/>
        <w:br/>
        <w:t>3. **Environmental Factors:** Factors such as viral infections, malnutrition before birth, or psychosocial factors can contribute to triggering schizophrenia in individuals who carry the genetic predisposition for it.</w:t>
        <w:br/>
        <w:br/>
        <w:t>### Symptoms</w:t>
        <w:br/>
        <w:t>Common signs and symptoms of schizophrenia may include:</w:t>
        <w:br/>
        <w:br/>
        <w:t>- Delusions</w:t>
        <w:br/>
        <w:t>- Hallucinations</w:t>
        <w:br/>
        <w:t>- Disorganized speech and behavior</w:t>
        <w:br/>
        <w:t>- Negative symptoms (emotional flatness, inability to start and continue activities)</w:t>
        <w:br/>
        <w:t>- Disturbed perception of reality</w:t>
        <w:br/>
        <w:br/>
        <w:t>### Diagnosis</w:t>
        <w:br/>
        <w:t>A psychiatric evaluation for diagnosing schizophrenia may involve:</w:t>
        <w:br/>
        <w:br/>
        <w:t>1. **Clinical Interview:** A psychiatrist interviews the patient to understand their symptoms, thoughts, feelings, and behaviors.</w:t>
        <w:br/>
        <w:br/>
        <w:t>2. **Medical History Review:** A detailed account of the patient's medical history, including information about the family's mental health history, is vital.</w:t>
        <w:br/>
        <w:br/>
        <w:t>3. **Physical Examination:** To rule out the likelihood of physical health problems causing or contributing to the symptoms.</w:t>
        <w:br/>
        <w:br/>
        <w:t>4. **Observation:** Psychiatrists may observe the behavior and demeanor of the individual over a certain period.</w:t>
        <w:br/>
        <w:br/>
        <w:t>### Treatment</w:t>
        <w:br/>
        <w:t>Treatment of schizophrenia is usually a combination of:</w:t>
        <w:br/>
        <w:br/>
        <w:t>1. **Medication:** Antipsychotics are the cornerstone of treatment for schizophrenia.</w:t>
        <w:br/>
        <w:br/>
        <w:t>2. **Psychotherapy:** Cognitive-behavioral therapy (CBT) can be beneficial.</w:t>
        <w:br/>
        <w:br/>
        <w:t>3. **Lifestyle Changes:** Healthy diet, regular exercise, and adequate sleep are important for managing symptoms.</w:t>
        <w:br/>
        <w:br/>
        <w:t>4. **Social Skills Training:** This can assist in improving communication and social interactions.</w:t>
        <w:br/>
        <w:br/>
        <w:t>### Coping</w:t>
        <w:br/>
        <w:t>Coping with schizophrenia involves a combination of strategies:</w:t>
        <w:br/>
        <w:br/>
        <w:t>- Stick to the treatment plan</w:t>
        <w:br/>
        <w:t>- Learn about schizophrenia</w:t>
        <w:br/>
        <w:t>- Join a support group</w:t>
        <w:br/>
        <w:t>- Take care of your physical health</w:t>
        <w:br/>
        <w:t>- Set realistic goals</w:t>
        <w:br/>
        <w:t>- Avoid alcohol and illegal drugs</w:t>
        <w:br/>
        <w:br/>
        <w:t>### FAQs</w:t>
        <w:br/>
        <w:br/>
        <w:t>**Q: What are the initial steps if suspecting schizophrenia?**</w:t>
        <w:br/>
        <w:t>&gt; A: If you're experiencing symptoms of schizophrenia, it's crucial to reach out to a healthcare provider. They can guide you to the appropriate specialist, usually a psychiatrist, for further evaluation.</w:t>
        <w:br/>
        <w:br/>
        <w:t>**Q: How does schizophrenia differ from similar conditions?**</w:t>
        <w:br/>
        <w:t>&gt; A: Schizophrenia primarily differs from other mental disorders in its combination of symptoms - hallucinations, delusions, and disordered thinking. The nature, duration, and impact of these symptoms are crucial for distinguishing schizophrenia from conditions like bipolar disorder or severe depression.</w:t>
        <w:br/>
        <w:br/>
        <w:t>**Q: What are common side effects of schizophrenia treatments?**</w:t>
        <w:br/>
        <w:t>&gt; A: The side effects of antipsychotic medications (common schizophrenia treatment) can include weight gain, drowsiness, dry mouth, blurred vision, and increased risk of diabetes and high cholesterol. Side effects depend on the specific medication and dosage. Psychotherapy rarely causes direct physical side effects, but it can lead to temporary emotional distress.</w:t>
      </w:r>
    </w:p>
    <w:p>
      <w:r>
        <w:br w:type="page"/>
      </w:r>
    </w:p>
    <w:p>
      <w:pPr>
        <w:pStyle w:val="Heading2"/>
      </w:pPr>
      <w:r>
        <w:t>Chat Path: MentalHealthMate AI: A Mental Health Therapy and Diagnoser Chatbot / Schizophrenia Support Module / Diagnosis / Diagnostic Criteria</w:t>
      </w:r>
    </w:p>
    <w:p>
      <w:r>
        <w:rPr>
          <w:b/>
        </w:rPr>
        <w:t xml:space="preserve">Assistant: </w:t>
      </w:r>
      <w:r>
        <w:rPr>
          <w:b w:val="0"/>
        </w:rPr>
        <w:t># Schizophrenia Support Module: Diagnostic Criteria</w:t>
        <w:br/>
        <w:br/>
        <w:t>## Causes/Theories</w:t>
        <w:br/>
        <w:t xml:space="preserve">The exact causes of schizophrenia are not known. However, it's believed to result from a complex interplay of genetic, biological, and environmental factors. </w:t>
        <w:br/>
        <w:br/>
        <w:t>- **Genetic Factors**: Schizophrenia tends to run in families, suggesting a genetic link. However, not everyone with a family history of schizophrenia will develop the disorder.</w:t>
        <w:br/>
        <w:br/>
        <w:t xml:space="preserve">- **Biological Factors**: Imbalances in brain chemicals such as dopamine and glutamate, and changes in certain aspects of brain structure may contribute to the development of schizophrenia. </w:t>
        <w:br/>
        <w:br/>
        <w:t>- **Environmental Factors**: Certain environmental factors, such as exposure to viral infections, malnutrition before birth, complications during birth, and psychosocial factors may contribute to triggering schizophrenia.</w:t>
        <w:br/>
        <w:br/>
        <w:t>## Symptoms</w:t>
        <w:br/>
        <w:t>Key symptoms of schizophrenia often include:</w:t>
        <w:br/>
        <w:br/>
        <w:t>- Delusions</w:t>
        <w:br/>
        <w:t>- Hallucinations</w:t>
        <w:br/>
        <w:t>- Disorganized speech</w:t>
        <w:br/>
        <w:t>- Disorganized or catatonic behavior</w:t>
        <w:br/>
        <w:t>- Negative symptoms, such as diminished emotional expression</w:t>
        <w:br/>
        <w:br/>
        <w:t>## Diagnosis</w:t>
        <w:br/>
        <w:t>Schizophrenia is typically diagnosed through a comprehensive evaluation that may include:</w:t>
        <w:br/>
        <w:br/>
        <w:t>- **Psychiatric Evaluation**: This includes a discussion about thoughts, feelings, and behaviors, as well as any potential psychiatric symptoms.</w:t>
        <w:br/>
        <w:br/>
        <w:t>- **Medical Exam**: This may be done to rule out other conditions that may be causing symptoms and to check for any related complications.</w:t>
        <w:br/>
        <w:br/>
        <w:t>- **Tests and Screenings**: These may include tests that help rule out conditions with similar symptoms, and screening for alcohol and drugs. In certain situations, imaging studies such as an MRI or CT scan might be used.</w:t>
        <w:br/>
        <w:br/>
        <w:t>## Treatment</w:t>
        <w:br/>
        <w:t>Treatment for schizophrenia focuses on eliminating the symptoms of the disease. Treatments include:</w:t>
        <w:br/>
        <w:br/>
        <w:t>- **Antipsychotic medications**: These are usually taken daily in pill or liquid form. Some antipsychotics are injections that are given once or twice a month.</w:t>
        <w:br/>
        <w:br/>
        <w:t>- **Psychosocial intervention**: Once psychosis recedes, in addition to continuing on medication, psychological and social (psychosocial) interventions are important.</w:t>
        <w:br/>
        <w:br/>
        <w:t>- **Coordinated specialty care (CSC)**: This is a team approach to treating schizophrenia when the first episode is occurring.</w:t>
        <w:br/>
        <w:br/>
        <w:t>## Coping</w:t>
        <w:br/>
        <w:t>Coping strategies for people with schizophrenia include:</w:t>
        <w:br/>
        <w:br/>
        <w:t>- **Learn about schizophrenia**: This can help the individual understand the condition better, and be informed about the treatment options.</w:t>
        <w:br/>
        <w:br/>
        <w:t>- **Join a support group**: Connecting with others facing similar challenges can help reduce feelings of isolation, and make it easier to cope.</w:t>
        <w:br/>
        <w:br/>
        <w:t>- **Stay focused on goals**: Managing schizophrenia is an ongoing process. Keeping a long-term perspective, and setting realistic goals can help.</w:t>
        <w:br/>
        <w:br/>
        <w:t>- **Get active**: Physical activity and exercise can help manage many symptoms of schizophrenia, as well as improve quality of life.</w:t>
        <w:br/>
        <w:br/>
        <w:t>## FAQs</w:t>
        <w:br/>
        <w:br/>
        <w:t>- **Initial steps if suspecting the condition?** If you suspect you're experiencing symptoms of schizophrenia, see a mental health professional or a trusted healthcare provider as soon as possible.</w:t>
        <w:br/>
        <w:br/>
        <w:t>- **How does it differ from similar conditions?** Schizophrenia is often confused with other conditions that have overlapping symptoms, such as bipolar disorder or schizoaffective disorder. Accurate diagnosis by a mental health professional can differentiate these conditions.</w:t>
        <w:br/>
        <w:br/>
        <w:t>- **Common side effects of treatments?** While treatments can be effective, they can also have side effects, such as drowsiness, dizziness, restlessness, slow movements, tremors, and weight gain. It's essential to discuss potential side effects with your healthcare provider.</w:t>
      </w:r>
    </w:p>
    <w:p>
      <w:r>
        <w:br w:type="page"/>
      </w:r>
    </w:p>
    <w:p>
      <w:pPr>
        <w:pStyle w:val="Heading2"/>
      </w:pPr>
      <w:r>
        <w:t>Chat Path: MentalHealthMate AI: A Mental Health Therapy and Diagnoser Chatbot / Schizophrenia Support Module / Diagnosis / Age of Onset</w:t>
      </w:r>
    </w:p>
    <w:p>
      <w:r>
        <w:rPr>
          <w:b/>
        </w:rPr>
        <w:t xml:space="preserve">Assistant: </w:t>
      </w:r>
      <w:r>
        <w:rPr>
          <w:b w:val="0"/>
        </w:rPr>
        <w:t># Age of Onset in Schizophrenia</w:t>
        <w:br/>
        <w:br/>
        <w:t>**Causes/Theories**:</w:t>
        <w:br/>
        <w:br/>
        <w:t xml:space="preserve">Several theories have been proposed regarding the onset of schizophrenia, with a biopsychosocial model being the most accepted. Genetic factors play a significant role, with individuals having a 10% likelihood of developing schizophrenia if a first-degree relative has the disease. Environmental factors also contribute, including prenatal exposure to infection, early parental loss, and social isolation during late adolescence. Psychological stress can also trigger the onset of symptoms in vulnerable individuals. </w:t>
        <w:br/>
        <w:br/>
        <w:t>**Symptoms**:</w:t>
        <w:br/>
        <w:br/>
        <w:t>The age of onset for schizophrenia is typically in late adolescence or early adulthood (between the ages of 16 to 30). However, men often start to show symptoms in their late teens to early 20s, while women only show symptoms in their mid-20s to early 30s.</w:t>
        <w:br/>
        <w:br/>
        <w:t>**Diagnosis**:</w:t>
        <w:br/>
        <w:br/>
        <w:t>Diagnosis of schizophrenia is usually based on the presence of characteristic symptoms such as delusions, hallucinations, disorganized speech or behavior, and negative symptoms (such as a limited range of emotions or decreased functioning). A psychiatrist would rule out other mental health disorders and make sure that the symptoms are not due to substance abuse, medication, or a medical condition.</w:t>
        <w:br/>
        <w:br/>
        <w:t>**Treatment**:</w:t>
        <w:br/>
        <w:br/>
        <w:t>Treatment typically involves antipsychotic drugs to manage symptoms. Psychotherapy, such as cognitive-behavioral therapy and social skills training, and psychosocial interventions including vocational rehabilitation and supported employment are also essential components of the treatment plan.</w:t>
        <w:br/>
        <w:br/>
        <w:t>**Coping**:</w:t>
        <w:br/>
        <w:br/>
        <w:t>Coping strategies include medication management, stress management and relaxation techniques, self-care practices, regular exercise, maintaining a healthy diet, a regular sleep schedule, and active participation in treatment.</w:t>
        <w:br/>
        <w:br/>
        <w:t>**FAQs**:</w:t>
        <w:br/>
        <w:br/>
        <w:t xml:space="preserve">*Initial steps if suspecting the condition?*  </w:t>
        <w:br/>
        <w:t>Consult a mental health professional if you or a loved one is experiencing symptoms that could indicate schizophrenia. Early intervention can lead to better outcomes.</w:t>
        <w:br/>
        <w:br/>
        <w:t xml:space="preserve">*How does it differ from similar conditions?*  </w:t>
        <w:br/>
        <w:t>Schizophrenia is characterized by positive symptoms (hallucinations and delusions), negative symptoms (lack of motivation, withdrawal), and cognitive disturbances not typically seen in other mental illnesses.</w:t>
        <w:br/>
        <w:br/>
        <w:t xml:space="preserve">*Common side effects of treatments?*  </w:t>
        <w:br/>
        <w:t>The side effects of antipsychotic drugs can include drowsiness, dizziness, restlessness, weight gain, dry mouth, constipation, and possible movement disorders. Psychotherapy side effects can include feelings of discomfort, embarrassment, or vulnerability when discussing personal issues.</w:t>
      </w:r>
    </w:p>
    <w:p>
      <w:r>
        <w:br w:type="page"/>
      </w:r>
    </w:p>
    <w:p>
      <w:pPr>
        <w:pStyle w:val="Heading2"/>
      </w:pPr>
      <w:r>
        <w:t>Chat Path: MentalHealthMate AI: A Mental Health Therapy and Diagnoser Chatbot / Schizophrenia Support Module / Diagnosis / Genetic Testing</w:t>
      </w:r>
    </w:p>
    <w:p>
      <w:r>
        <w:rPr>
          <w:b/>
        </w:rPr>
        <w:t xml:space="preserve">Assistant: </w:t>
      </w:r>
      <w:r>
        <w:rPr>
          <w:b w:val="0"/>
        </w:rPr>
        <w:t># Genetic Testing in Schizophrenia Diagnosis</w:t>
        <w:br/>
        <w:br/>
        <w:t>## Causes/Theories</w:t>
        <w:br/>
        <w:t xml:space="preserve">Research suggests that schizophrenia has a strong genetic basis, though it is not wholly determined by genetics. It’s believed that certain genetic mutations may increase the risk of developing schizophrenia, but not everyone with these mutations develops the condition. Many genes are suspected of contributing to the risk, each making a small contribution. It is also understood that certain environmental factors may trigger the onset of schizophrenia in those who have a genetic predisposition. </w:t>
        <w:br/>
        <w:br/>
        <w:t>## Symptoms</w:t>
        <w:br/>
        <w:t>Schizophrenia is known for its range of symptoms that often vary in severity and type. These symptoms include:</w:t>
        <w:br/>
        <w:br/>
        <w:t>- Delusions or false beliefs</w:t>
        <w:br/>
        <w:t>- Hallucinations or seeing, hearing, feeling, smelling, or tasting things that are not there</w:t>
        <w:br/>
        <w:t>- Disorganized speech or behavior</w:t>
        <w:br/>
        <w:t>- Negative symptoms, such as lack of emotion, motivation, or speech</w:t>
        <w:br/>
        <w:br/>
        <w:t>## Diagnosis</w:t>
        <w:br/>
        <w:t xml:space="preserve">Diagnosis of schizophrenia is predominantly based on behavioral symptoms, and there are no definitive medical tests for the condition. However, genetic testing can be a useful tool in understanding an individual's susceptibility, especially for families where schizophrenia is prevalent. </w:t>
        <w:br/>
        <w:br/>
        <w:t>However, it's essential to understand that genetic testing is not able to predict the disorder with certainty, in the sense that having certain genes does not guarantee the person will develop schizophrenia just as not having the genes does not necessarily mean they won't. Instead, these tests can be useful to identify individuals who might be at increased genetic risk.</w:t>
        <w:br/>
        <w:br/>
        <w:t>## Treatment</w:t>
        <w:br/>
        <w:t>Treatment of schizophrenia typically involves an integrated approach, consisting of medication (antipsychotics), therapy (individual, group or family psychotherapy), and social and vocational training.</w:t>
        <w:br/>
        <w:br/>
        <w:t>## Coping</w:t>
        <w:br/>
        <w:t>Coping strategies for schizophrenia include:</w:t>
        <w:br/>
        <w:br/>
        <w:t>- Keeping up with prescribed treatment and medication</w:t>
        <w:br/>
        <w:t xml:space="preserve">- Learning about the disease </w:t>
        <w:br/>
        <w:t>- Joining a support group or networking with other people dealing with the same disease</w:t>
        <w:br/>
        <w:t>- Co-operating with health care providers, friends, and family</w:t>
        <w:br/>
        <w:t>- Staying physically healthy and managing stress</w:t>
        <w:br/>
        <w:br/>
        <w:t>## FAQs</w:t>
        <w:br/>
        <w:br/>
        <w:t>**What are the initial steps if suspecting the condition?**</w:t>
        <w:br/>
        <w:t>If you suspect you or a loved-one could have schizophrenia, the first step is to see a medical professional who can offer a thorough evaluation, including medical tests to rule out other conditions, and refer you to a mental health specialist if necessary.</w:t>
        <w:br/>
        <w:br/>
        <w:t>**How does schizophrenia differ from similar conditions?**</w:t>
        <w:br/>
        <w:t>Misdiagnosis can occur because the symptoms of schizophrenia can resemble those of bipolar disorder, severe depression, or other mental health disorders. The distinguishing factor for schizophrenia is a longer period of psychosis (hallucinations and/or delusions) that is not accompanied by a mood episode.</w:t>
        <w:br/>
        <w:br/>
        <w:t>**What are the common side effects of schizophrenia treatments?**</w:t>
        <w:br/>
        <w:t>Treatments for schizophrenia, particularly medication, can have side effects. These can include drowsiness, blurred vision, rapid heartbeat, sensitivity to the sun, skin rashes, menstrual problems, and weight gain. However, these vary greatly from person to person, and treatment plans can usually be optimized to minimize these effects.</w:t>
        <w:br/>
      </w:r>
    </w:p>
    <w:p>
      <w:r>
        <w:br w:type="page"/>
      </w:r>
    </w:p>
    <w:p>
      <w:pPr>
        <w:pStyle w:val="Heading2"/>
      </w:pPr>
      <w:r>
        <w:t>Chat Path: MentalHealthMate AI: A Mental Health Therapy and Diagnoser Chatbot / Schizophrenia Support Module / Diagnosis / Environmental Factors</w:t>
      </w:r>
    </w:p>
    <w:p>
      <w:r>
        <w:rPr>
          <w:b/>
        </w:rPr>
        <w:t xml:space="preserve">Assistant: </w:t>
      </w:r>
      <w:r>
        <w:rPr>
          <w:b w:val="0"/>
        </w:rPr>
        <w:t>## Environmental Factors and Schizophrenia</w:t>
        <w:br/>
        <w:t>Schizophrenia is a severe mental disorder characterized by disordered thoughts, hallucinations, and often includes episodes of psychosis. Evidence has shown that both genetics and environmental factors can play a significant role in the development of this condition.</w:t>
        <w:br/>
        <w:br/>
        <w:t>### Causes/Theories</w:t>
        <w:br/>
        <w:t>- **Environmental factors:** Stressful events, drug misuse (particularly cannabis), and living in urban environments have all been associated with an increased risk of developing schizophrenia. Certain viral infections or malnutrition in the womb can also contribute to the condition.</w:t>
        <w:br/>
        <w:t>- **Genetic vulnerabilities:** While the condition isn't entirely hereditary, those with a family history of schizophrenia are more likely to develop it. It's theorized that certain genes may make an individual more vulnerable to environmental triggers that cause the condition.</w:t>
        <w:br/>
        <w:br/>
        <w:t>### Symptoms</w:t>
        <w:br/>
        <w:t>Schizophrenia symptoms are often broken down into three categories:</w:t>
        <w:br/>
        <w:t>1. **Positive symptoms:** Hallucinations, delusions, thought disorders, and movement disorders.</w:t>
        <w:br/>
        <w:t>2. **Negative symptoms:** Lack of energy, reduced feelings of pleasure in everyday life, difficulty starting and sustaining activities.</w:t>
        <w:br/>
        <w:t>3. **Cognitive symptoms:** Problems with attention, certain types of memory, and decision-making abilities.</w:t>
        <w:br/>
        <w:br/>
        <w:br/>
        <w:t>### Diagnosis</w:t>
        <w:br/>
        <w:t xml:space="preserve">Diagnosis typically involves a comprehensive psychiatric evaluation and medical history analysis. A physical exam and lab tests may be used to rule out other potential causes such as substance misuse or another mental health disorder. </w:t>
        <w:br/>
        <w:br/>
        <w:t>### Treatment</w:t>
        <w:br/>
        <w:t>While there's no cure for schizophrenia, most people benefit from a combination of medication, psychosocial treatment, and self-care practices.</w:t>
        <w:br/>
        <w:t>- **Medication:** Antipsychotic medications are commonly used. They can help to reduce symptoms by affecting the function of neurotransmitters in the brain.</w:t>
        <w:br/>
        <w:t>- **Psychosocial treatments:** Cognitive-behavioral therapy (CBT), rehabilitation, and self-care and recovery groups can provide skills to live independently.</w:t>
        <w:br/>
        <w:t>- **Self-care practices:** Smoking cessation, healthy eating, regular physical activity, and adequate sleep are beneficial.</w:t>
        <w:br/>
        <w:br/>
        <w:t>### Coping</w:t>
        <w:br/>
        <w:t>Living with schizophrenia can be challenging. It's recommended that individuals:</w:t>
        <w:br/>
        <w:t>- Seek supportive services and join a support group.</w:t>
        <w:br/>
        <w:t>- Learn about the condition and engage in self-care activities.</w:t>
        <w:br/>
        <w:t>- Take medications as prescribed and attend all treatment sessions.</w:t>
        <w:br/>
        <w:br/>
        <w:t>### FAQs</w:t>
        <w:br/>
        <w:br/>
        <w:t>**What are the initial steps if suspecting the condition?**</w:t>
        <w:br/>
        <w:t>If you suspect that you or a loved one has symptoms of schizophrenia, it's important to make an appointment with a healthcare provider or mental health professional for an evaluation.</w:t>
        <w:br/>
        <w:br/>
        <w:t>**How does schizophrenia differ from other conditions?**</w:t>
        <w:br/>
        <w:t>Schizophrenia is characterized by episodes of psychosis, including hallucinations and delusions. While these can occur in other mental illnesses, they are most often associated with schizophrenia.</w:t>
        <w:br/>
        <w:br/>
        <w:t>**What are the common side effects of treatments?**</w:t>
        <w:br/>
        <w:t>Side effects vary depending on the type of treatment. Antipsychotic medications can sometimes cause dizziness, restlessness, and extrapyramidal side effects (involuntary movements or tremors). Other side effects can include weight gain and metabolic disturbances.</w:t>
      </w:r>
    </w:p>
    <w:p>
      <w:r>
        <w:br w:type="page"/>
      </w:r>
    </w:p>
    <w:p>
      <w:pPr>
        <w:pStyle w:val="Heading2"/>
      </w:pPr>
      <w:r>
        <w:t>Chat Path: MentalHealthMate AI: A Mental Health Therapy and Diagnoser Chatbot / Schizophrenia Support Module / Diagnosis / Brain Imaging Studies</w:t>
      </w:r>
    </w:p>
    <w:p>
      <w:r>
        <w:rPr>
          <w:b/>
        </w:rPr>
        <w:t xml:space="preserve">Assistant: </w:t>
      </w:r>
      <w:r>
        <w:rPr>
          <w:b w:val="0"/>
        </w:rPr>
        <w:t>## Causes/Theories</w:t>
        <w:br/>
        <w:t xml:space="preserve">There are no exact causes determined for schizophrenia, but a combination of genetics, brain chemistry and structure, and environmental factors can contribute to the development of the disorder. </w:t>
        <w:br/>
        <w:br/>
        <w:t xml:space="preserve">- **Genetic Factors:** While the presence of schizophrenia in a family does not necessarily mean every member will have it, a higher risk is linked to having a close relative with the disorder. </w:t>
        <w:br/>
        <w:t>- **Brain Structure and Chemistry:** Differences in brain structure and the balance of chemicals in the brain called neurotransmitters have been linked with schizophrenia.</w:t>
        <w:br/>
        <w:t>- **Environmental Factors:** Stressful situations or substance abuse can possibly trigger schizophrenia in people who are at risk due to genetics and/or brain chemistry.</w:t>
        <w:br/>
        <w:br/>
        <w:t>## Symptoms</w:t>
        <w:br/>
        <w:t>Symptoms can vary in type and severity over time, with periods of worsening and improvement. They may include:</w:t>
        <w:br/>
        <w:br/>
        <w:t>- Hallucinations: Seeing or hearing things that aren't there</w:t>
        <w:br/>
        <w:t>- Delusions: False beliefs not based in reality</w:t>
        <w:br/>
        <w:t>- Disorganized thinking (speech)</w:t>
        <w:br/>
        <w:t>- Extremely disorganized or abnormal motor behavior</w:t>
        <w:br/>
        <w:t>- Negative symptoms: Reduced or lack of ability to function normally, e.g., neglect of personal hygiene or apparent lack of emotion.</w:t>
        <w:br/>
        <w:br/>
        <w:t>## Diagnosis</w:t>
        <w:br/>
        <w:t>Schizophrenia involves a range of tests and screenings:</w:t>
        <w:br/>
        <w:br/>
        <w:t>- **Physical Exam:** This may be done to rule out other problems that might be causing symptoms and to check for any related complications.</w:t>
        <w:br/>
        <w:t>- **Psychiatric Evaluation:** A mental health professional checks mental status by observing appearance and demeanor and asking about thoughts, moods, delusions, hallucinations, substance use, and potential for violence or suicide.</w:t>
        <w:br/>
        <w:t>- **Brain Imaging Studies:** Neuroimaging techniques like MRI or CT scans may be used to rule out other conditions.</w:t>
        <w:br/>
        <w:br/>
        <w:t>## Treatment</w:t>
        <w:br/>
        <w:t xml:space="preserve">Schizophrenia requires lifelong treatment, even when symptoms have subsided. Treatment with medications and psychosocial therapy can manage the condition. In some cases, hospitalization may be needed. Lifestyle adjustments like routine healthcare, housing, self-care and skill development support, and social and life skills training can also help manage symptoms and improve quality of life. </w:t>
        <w:br/>
        <w:br/>
        <w:t>## Coping</w:t>
        <w:br/>
        <w:t>Schizophrenia is a challenging disorder, but with the right treatment and support, people with the disorder can lead rewarding and meaningful lives. Some coping strategies include following a routine for eating and sleeping, taking medications as recommended, avoiding drugs and alcohol, and learning about the disorder to understand it better.</w:t>
        <w:br/>
        <w:br/>
        <w:t>## FAQs</w:t>
        <w:br/>
        <w:br/>
        <w:t>**Q: What are my initial steps if I suspect I have schizophrenia?**</w:t>
        <w:br/>
        <w:t>A: If you feel you might be showing symptoms of schizophrenia, it's important to seek help from a healthcare professional immediately, particularly those specializing in mental health.</w:t>
        <w:br/>
        <w:br/>
        <w:t>**Q: How does schizophrenia differ from similar conditions?**</w:t>
        <w:br/>
        <w:t>A: Schizophrenia is a chronic disorder, characterized by not being able to distinguish what's real from imagined, which sets it apart from symptoms in other mental health disorders.</w:t>
        <w:br/>
        <w:br/>
        <w:t>**Q: What are common side effects of treatments?**</w:t>
        <w:br/>
        <w:t>A: Side effects can vary depending on the medication but may include drowsiness, increased appetite, weight gain, dry mouth, constipation, blurred vision, dizziness, and restlessness.</w:t>
      </w:r>
    </w:p>
    <w:p>
      <w:r>
        <w:br w:type="page"/>
      </w:r>
    </w:p>
    <w:p>
      <w:pPr>
        <w:pStyle w:val="Heading2"/>
      </w:pPr>
      <w:r>
        <w:t>Chat Path: MentalHealthMate AI: A Mental Health Therapy and Diagnoser Chatbot / Schizophrenia Support Module / Diagnosis / Neuropsychological Testing</w:t>
      </w:r>
    </w:p>
    <w:p>
      <w:r>
        <w:rPr>
          <w:b/>
        </w:rPr>
        <w:t xml:space="preserve">Assistant: </w:t>
      </w:r>
      <w:r>
        <w:rPr>
          <w:b w:val="0"/>
        </w:rPr>
        <w:t xml:space="preserve">## Neuropsychological Testing in Schizophrenia </w:t>
        <w:br/>
        <w:br/>
        <w:t>### Causes/Theories:</w:t>
        <w:br/>
        <w:t>Neuropsychological abnormality in schizophrenia is not caused by a single factor. Theories suggest a mix of genetic, biological, and environmental factors. Genetic susceptibility plays a significant role in the development of schizophrenia. Even so, not everyone who carries the genes for the disorder develops it. Environmental factors such as prenatal exposure to viral infections, early developmental problems, and certain psychoactive drugs may trigger schizophrenia in those with inherited susceptibility. Decreased activity in certain areas brain, particularly the frontal lobe, is a commonly observed abnormality in neuropsychological studies of individuals with schizophrenia.</w:t>
        <w:br/>
        <w:br/>
        <w:t>### Symptoms:</w:t>
        <w:br/>
        <w:t>Neuropsychological impairments in schizophrenia often appear as deficits in cognitive abilities. Key symptoms may include:</w:t>
        <w:br/>
        <w:br/>
        <w:t>- Problems with attention or concentration</w:t>
        <w:br/>
        <w:t>- Impaired memory</w:t>
        <w:br/>
        <w:t>- Difficulties with problem-solving or executive functioning</w:t>
        <w:br/>
        <w:t>- Challenges in learning and utilizing new information</w:t>
        <w:br/>
        <w:br/>
        <w:t>### Diagnosis:</w:t>
        <w:br/>
        <w:t>Neuropsychological testing is a key element in the diagnosis of schizophrenia and other mental health disorders. This involves a variety of tests designed to measure different areas of cognitive function, including memory, attention, problem-solving, reasoning ability, and language skills. The individual may undergo some or all of the following:</w:t>
        <w:br/>
        <w:br/>
        <w:t>- Cognitive Assessment: To assess intellectual capacity and cognitive strengths and weaknesses.</w:t>
        <w:br/>
        <w:t>- Memory Tests: To evaluate both short-term and long-term memory capabilities.</w:t>
        <w:br/>
        <w:t>- Executive Function Tests: To assess abilities such as problem-solving, planning, and decision-making.</w:t>
        <w:br/>
        <w:t>- Attention and Concentration Tests: To assess the ability to maintain focus on tasks.</w:t>
        <w:br/>
        <w:br/>
        <w:t>### Treatment:</w:t>
        <w:br/>
        <w:t>Neuropsychological deficits in schizophrenia typically persist across all phases of the illness and can impact an individual’s functional outcome. Therefore, treatment often involves cognitive remediation therapy (CRT), designed to enhance cognitive performance in patients with a range of psychiatric conditions, including schizophrenia. Also, antipsychotic medications are used to treat the primary symptoms of the disorder.</w:t>
        <w:br/>
        <w:br/>
        <w:t>### Coping:</w:t>
        <w:br/>
        <w:t>Understanding and managing cognitive deficits is a crucial part of living with schizophrenia. Strategies for coping may include:</w:t>
        <w:br/>
        <w:br/>
        <w:t>- Regular therapy or counseling</w:t>
        <w:br/>
        <w:t>- Cognitive exercises and activities to improve cognitive functioning</w:t>
        <w:br/>
        <w:t>- Occupational therapy for life skills training</w:t>
        <w:br/>
        <w:t xml:space="preserve">- Stress management techniques </w:t>
        <w:br/>
        <w:t>- Regular medications, as prescribed by a healthcare provider</w:t>
        <w:br/>
        <w:t>- A healthy lifestyle including regular exercise, a balanced diet and adequate sleep.</w:t>
        <w:br/>
        <w:br/>
        <w:t>### FAQs:</w:t>
        <w:br/>
        <w:br/>
        <w:t>#### Initial steps if suspecting the condition?</w:t>
        <w:br/>
        <w:t>If you suspect you may have schizophrenia, immediately consult with a mental health professional. They can evaluate your symptoms, conduct necessary tests, including neuropsychological testing, and determine an appropriate course of action.</w:t>
        <w:br/>
        <w:br/>
        <w:t>#### How does it differ from similar conditions?</w:t>
        <w:br/>
        <w:t>Schizophrenia can be distinguished from similar conditions, such as bipolar disorder or severe depression with psychosis, by the presence of certain symptoms (hallucinations, delusions, disorganized speech or behavior) and the duration and impact of these symptoms. Additionally, neuropsychological testing can identify specific cognitive deficits associated with schizophrenia, which can aid in differential diagnosis.</w:t>
        <w:br/>
        <w:br/>
        <w:t>#### Common side effects of treatments?</w:t>
        <w:br/>
        <w:t>Side effects will vary widely depending on the specific medications and therapies used. Possible side effects from antipsychotic medication can include weight gain, drowsiness, dry mouth, and at times more serious effects such as the development of tardive dyskinesia. Cognitive remediation therapy is generally without side effects, though it may initially be challenging and require effort and commitment. Always consult with a healthcare provider for a full understanding of potential side effects related to your specific treatment plan.</w:t>
      </w:r>
    </w:p>
    <w:p>
      <w:r>
        <w:br w:type="page"/>
      </w:r>
    </w:p>
    <w:p>
      <w:pPr>
        <w:pStyle w:val="Heading2"/>
      </w:pPr>
      <w:r>
        <w:t>Chat Path: MentalHealthMate AI: A Mental Health Therapy and Diagnoser Chatbot / Schizophrenia Support Module / Diagnosis / Laboratory Tests</w:t>
      </w:r>
    </w:p>
    <w:p>
      <w:r>
        <w:rPr>
          <w:b/>
        </w:rPr>
        <w:t xml:space="preserve">Assistant: </w:t>
      </w:r>
      <w:r>
        <w:rPr>
          <w:b w:val="0"/>
        </w:rPr>
        <w:t>## Causes/Theories:</w:t>
        <w:br/>
        <w:t xml:space="preserve">There is no specific laboratory test for diagnosing schizophrenia, but laboratory testing can rule out other conditions that might cause similar symptoms. Schizophrenia is thought to be the result of a combination of genetic susceptibility and environmental factors, although the exact causes are not fully understood. Some theories suggest that it might be related to disruptions in the normal development of the brain in childhood due to genetic and environmental factors, later manifesting in adolescence or early adulthood. Some studies also highlight the involvement of neurotransmitters (dopamine, glutamate, and serotonin), nutritional factors, infections, and inflammation in the pathogenesis of schizophrenia. </w:t>
        <w:br/>
        <w:br/>
        <w:t>## Symptoms:</w:t>
        <w:br/>
        <w:t>Schizophrenia is marked by a variety of symptoms categorized into three areas: positive symptoms (hallucinations, delusions), negative symptoms (lack of emotions, difficulty accomplishing tasks), and cognitive symptoms (problems with memory, attention). Other signs might include disorganized speech, abnormal motor behavior, and reduced social engagement.</w:t>
        <w:br/>
        <w:br/>
        <w:t>## Diagnosis:</w:t>
        <w:br/>
        <w:t>Schizophrenia is diagnosed primarily based on the presence of symptoms, psychiatric evaluation, clinical history, and observation. Though there is no laboratory test to directly diagnose schizophrenia, some tests might be used to rule out other conditions that can mimic schizophrenia symptoms. These tests might include a complete blood count (CBC), thyroid function test, urine analysis, drug and alcohol tests, brain imaging (MRI or CT) scans, and Electroencephalogram (EEG).</w:t>
        <w:br/>
        <w:br/>
        <w:t>## Treatment:</w:t>
        <w:br/>
        <w:t>Treatment primarily includes antipsychotic medications along with psychosocial therapy. Hospitalization may be necessary in severe cases or during crisis periods. Rehabilitation, psychoeducation for family members, and cognitive behavioral therapy are other supportive measures. Regular physical activity, healthy diet, and avoiding alcohol, drugs, and unnecessary stress can help manage symptoms and improve quality of life.</w:t>
        <w:br/>
        <w:br/>
        <w:t>## Coping:</w:t>
        <w:br/>
        <w:t>Coping strategies might include learning more about the condition, joining a support group, focusing on your abilities and strengths, practicing relaxation and stress management techniques, maintaining a regular routine, taking medications as advised, and collaborating with treatment providers to manage the condition effectively.</w:t>
        <w:br/>
        <w:br/>
        <w:t>## FAQs:</w:t>
        <w:br/>
        <w:t xml:space="preserve">- **Initial steps if suspecting the condition?** </w:t>
        <w:br/>
        <w:t xml:space="preserve">  - If you suspect you or a loved one may have schizophrenia, consult a medical or psychiatric professional. They will evaluate the symptoms, take a complete medical history, and may order some laboratory tests to rule out other conditions.</w:t>
        <w:br/>
        <w:t>- **How does it differ from similar conditions?**</w:t>
        <w:br/>
        <w:t xml:space="preserve">  - While symptoms like hallucinations might occur in other mental health conditions, the persistent nature, the type of delusions, combined with negative and cognitive symptoms, often sets schizophrenia apart.</w:t>
        <w:br/>
        <w:t>- **Common side effects of treatments?**</w:t>
        <w:br/>
        <w:t xml:space="preserve">  - Antipsychotic medications used in the treatment of schizophrenia can have side effects including drowsiness, weight gain, blurry vision, low white blood cell count. It's important to discuss potential side effects with your healthcare provider.</w:t>
      </w:r>
    </w:p>
    <w:p>
      <w:r>
        <w:br w:type="page"/>
      </w:r>
    </w:p>
    <w:p>
      <w:pPr>
        <w:pStyle w:val="Heading2"/>
      </w:pPr>
      <w:r>
        <w:t>Chat Path: MentalHealthMate AI: A Mental Health Therapy and Diagnoser Chatbot / Schizophrenia Support Module / Diagnosis / Duration of Symptoms</w:t>
      </w:r>
    </w:p>
    <w:p>
      <w:r>
        <w:rPr>
          <w:b/>
        </w:rPr>
        <w:t xml:space="preserve">Assistant: </w:t>
      </w:r>
      <w:r>
        <w:rPr>
          <w:b w:val="0"/>
        </w:rPr>
        <w:t># Duration of Symptoms in Schizophrenia</w:t>
        <w:br/>
        <w:br/>
        <w:t>Schizophrenia is classified as a chronic mental disorder that affects an individual's cognitive, inductive and affective traits. One of the biggest challenges in diagnosing schizophrenia is determining the duration of an individual's symptoms.</w:t>
        <w:br/>
        <w:br/>
        <w:t xml:space="preserve">## Causes/Theories </w:t>
        <w:br/>
        <w:br/>
        <w:t>Till now, there is no single cause identified for schizophrenia; nonetheless, a mix of several factors, i.e., genetic, environmental, and psychological, contributes to the development of this disorder. Some theories suggest the role of excessive dopamine levels in the brain, structural brain anomalies, and viral infection during prenatal development as possible contributing factors. The manifestation of schizophrenia is usually seen when an individual undergoes certain stressful conditions.</w:t>
        <w:br/>
        <w:br/>
        <w:t>## Symptoms</w:t>
        <w:br/>
        <w:br/>
        <w:t>For diagnosis of schizophrenia, a person's symptoms must persist for at least six months with at least one month of active symptoms. Active symptoms include the presence of two or more of the following symptoms:</w:t>
        <w:br/>
        <w:t>- Delusions</w:t>
        <w:br/>
        <w:t>- Hallucinations</w:t>
        <w:br/>
        <w:t xml:space="preserve">- Disorganized speech </w:t>
        <w:br/>
        <w:t>- Extremely disorganized or catatonic behavior</w:t>
        <w:br/>
        <w:t>- Negative symptoms (for instance, a flattened emotional response)</w:t>
        <w:br/>
        <w:br/>
        <w:t>## Diagnosis</w:t>
        <w:br/>
        <w:br/>
        <w:t>Schizophrenia can be diagnosed by a psychiatrist through a comprehensive clinical interview that includes a detailed psychiatric history and mental status examination. Interviews with family members may help provide insights into the duration of symptoms.</w:t>
        <w:br/>
        <w:br/>
        <w:t>Imaging studies such as an MRI or CT scan, blood tests, or other laboratory tests are not typically used to diagnose schizophrenia but may be used to rule out other medical illnesses or conditions that might cause similar symptoms (such as a brain tumor or metabolic disorder).</w:t>
        <w:br/>
        <w:br/>
        <w:t>## Treatment</w:t>
        <w:br/>
        <w:br/>
        <w:t>Treatment for schizophrenia typically involves a combination of medications, mostly antipsychotics, psychotherapy, and coordinated specialization care services. There is no definitive cure for schizophrenia, but with steady, customized, and comprehensive treatment, the symptoms can be successfully managed.</w:t>
        <w:br/>
        <w:br/>
        <w:t>## Coping</w:t>
        <w:br/>
        <w:br/>
        <w:t>Living with schizophrenia demands lifelong coping strategies. Building a strong support system, sticking to the treatment plan, abstaining from alcohol and illicit drugs, and learning stress management practices are key elements in coping with schizophrenia effectively.</w:t>
        <w:br/>
        <w:br/>
        <w:t>## FAQs</w:t>
        <w:br/>
        <w:br/>
        <w:t>**Initial steps if suspecting the condition?**</w:t>
        <w:br/>
        <w:br/>
        <w:t>If one suspects the presence of this disorder, the first step would be to consult with a mental health professional for a thorough evaluation.</w:t>
        <w:br/>
        <w:br/>
        <w:t>**How does it differ from similar conditions?**</w:t>
        <w:br/>
        <w:br/>
        <w:t>One unique aspect of schizophrenia is the presence of psychotic symptoms such as hallucinations and delusions. The duration, type, and severity of these symptoms set schizophrenia apart from other mental health disorders.</w:t>
        <w:br/>
        <w:br/>
        <w:t>**Common side effects of treatments?**</w:t>
        <w:br/>
        <w:br/>
        <w:t xml:space="preserve">Common side effects of antipsychotic medications used in schizophrenia treatment may include drowsiness, dizziness, restlessness, weight gain, and shaking or trembling. Long-term use can sometimes lead to a serious condition called tardive dyskinesia, which is characterized by involuntary movements. It's essential to discuss potential side effects with your healthcare provider. </w:t>
        <w:br/>
        <w:br/>
        <w:t>Remember, every individual’s experience with schizophrenia can be unique. Treating schizophrenia requires a personalized and comprehensive approach.</w:t>
      </w:r>
    </w:p>
    <w:p>
      <w:r>
        <w:br w:type="page"/>
      </w:r>
    </w:p>
    <w:p>
      <w:pPr>
        <w:pStyle w:val="Heading2"/>
      </w:pPr>
      <w:r>
        <w:t>Chat Path: MentalHealthMate AI: A Mental Health Therapy and Diagnoser Chatbot / Schizophrenia Support Module / Diagnosis / Severity of Symptoms</w:t>
      </w:r>
    </w:p>
    <w:p>
      <w:r>
        <w:rPr>
          <w:b/>
        </w:rPr>
        <w:t xml:space="preserve">Assistant: </w:t>
      </w:r>
      <w:r>
        <w:rPr>
          <w:b w:val="0"/>
        </w:rPr>
        <w:t># Severity of Schizophrenia Symptoms</w:t>
        <w:br/>
        <w:br/>
        <w:t xml:space="preserve">Schizophrenia is a mental disorder characterized by disruptions in thoughts and perceptions, affecting how a person thinks, feels, and behaves. It can range from less severe to more serious cases, impacting the individual's everyday life. Depending upon the severity, the symptoms, diagnosis, treatment, and coping strategies may vary. </w:t>
        <w:br/>
        <w:br/>
        <w:t>## Causes/Theories</w:t>
        <w:br/>
        <w:t xml:space="preserve">The exact cause of schizophrenia is not known, but it is believed to develop from a combination of genetic, environmental, and psychological factors. </w:t>
        <w:br/>
        <w:br/>
        <w:t xml:space="preserve">- **Genetic factors**: Individuals with a family history of schizophrenia tend to have a higher risk of developing the illness. </w:t>
        <w:br/>
        <w:t>- **Environmental factors**: Certain environmental aspects, such as viral infections, malnutrition before birth, exposure to toxins, or stressful situations, can play a role in triggering schizophrenia.</w:t>
        <w:br/>
        <w:t>- **Psychological factors**: High stress levels, trauma, or substance abuse can potentially contribute to the onset of schizophrenia.</w:t>
        <w:br/>
        <w:br/>
        <w:t>## Symptoms</w:t>
        <w:br/>
        <w:t>The severity of the symptoms can differentiate mild cases of schizophrenia from more severe ones. The primary symptoms include:</w:t>
        <w:br/>
        <w:br/>
        <w:t>1. **Positive symptoms**: Hallucinations, delusions, thought disorders, and movement disorders.</w:t>
        <w:br/>
        <w:t>2. **Negative symptoms**: This refers to disruptions to normal emotions and behaviors, including reduced expression of emotions, lack of pleasure in everyday life, difficulty beginning and sustaining activities, and reduced speaking.</w:t>
        <w:br/>
        <w:t>3. **Cognitive symptoms**: Poor executive functioning, trouble focusing, and problems with memory.</w:t>
        <w:br/>
        <w:br/>
        <w:t>## Diagnosis</w:t>
        <w:br/>
        <w:t>Diagnosing schizophrenia involves multiple screenings and assessments:</w:t>
        <w:br/>
        <w:br/>
        <w:t>- **Psychiatric evaluation**: A mental health specialist will discuss the individual's thoughts, feelings, and behavior patterns.</w:t>
        <w:br/>
        <w:t>- **Medical evaluation**: This can help rule out other problems that could be causing symptoms and collect information about related health issues.</w:t>
        <w:br/>
        <w:t>- **Diagnostic criteria from DSM-5**: The diagnosis includes specific symptom criteria such as the persistence of two or more of the following symptoms: delusions, hallucinations, disorganized speech, disorganized or catatonic behavior, and negative symptoms.</w:t>
        <w:br/>
        <w:br/>
        <w:t>## Treatment</w:t>
        <w:br/>
        <w:t>Medication is the cornerstone of schizophrenia treatment:</w:t>
        <w:br/>
        <w:br/>
        <w:t>- **Antipsychotics**: This is the most commonly prescribed treatment for schizophrenia. The drugs can help to control the hallucinations, delusions, and other symptoms.</w:t>
        <w:br/>
        <w:t>- **Psychotherapy**: Cognitive-behavioral therapy can assist individuals in managing their symptoms and living a high-quality life by focusing on improving functional outcomes and reducing relapse.</w:t>
        <w:br/>
        <w:t>- **Lifestyle adjustments**: A healthy lifestyle—including regular exercise, a balanced diet, and adequate sleep—can help manage the symptoms and contribute to overall wellbeing.</w:t>
        <w:br/>
        <w:br/>
        <w:t>## Coping</w:t>
        <w:br/>
        <w:t>Coping strategies for schizophrenia include:</w:t>
        <w:br/>
        <w:br/>
        <w:t>- **Sticking to the treatment plan**: Taking medications as prescribed and attending all therapy sessions.</w:t>
        <w:br/>
        <w:t>- **Managing stress**: Stress management techniques such as yoga, meditation, or controlled breathing can help reduce symptoms.</w:t>
        <w:br/>
        <w:t>- **Support system**: Regular contact with supportive, understanding people who can provide practical assistance, emotional comfort, and positive reinforcement.</w:t>
        <w:br/>
        <w:br/>
        <w:t>## FAQs</w:t>
        <w:br/>
        <w:br/>
        <w:t>- **Initial steps if suspecting schizophrenia?** If you or someone you know are exhibiting symptoms of schizophrenia, the first step would be to seek help from a mental health professional. They can provide a thorough diagnosis and guide you through treatment options.</w:t>
        <w:br/>
        <w:br/>
        <w:t>- **How does schizophrenia differ from similar conditions?** Schizophrenia can be misunderstood as a split or multiple personalities. However, it is primarily a disorder affecting perception and thought processes, not identity.</w:t>
        <w:br/>
        <w:br/>
        <w:t>- **What are the common side effects of treatments?** The side effects of antipsychotic medications can vary but may include drowsiness, dizziness, restlessness, weight gain, and dry mouth. Regular medical follow-ups can help manage these side effects effectively.</w:t>
        <w:br/>
      </w:r>
    </w:p>
    <w:p>
      <w:r>
        <w:br w:type="page"/>
      </w:r>
    </w:p>
    <w:p>
      <w:pPr>
        <w:pStyle w:val="Heading2"/>
      </w:pPr>
      <w:r>
        <w:t>Chat Path: MentalHealthMate AI: A Mental Health Therapy and Diagnoser Chatbot / Schizophrenia Support Module / Diagnosis / Mental Status Examination</w:t>
      </w:r>
    </w:p>
    <w:p>
      <w:r>
        <w:rPr>
          <w:b/>
        </w:rPr>
        <w:t xml:space="preserve">Assistant: </w:t>
      </w:r>
      <w:r>
        <w:rPr>
          <w:b w:val="0"/>
        </w:rPr>
        <w:t>## Schizophrenia Support</w:t>
        <w:br/>
        <w:br/>
        <w:t>### Causes/Theories</w:t>
        <w:br/>
        <w:t>Schizophrenia is a complex mental disorder that is likely due to multiple factors. Genetic predispositions can play a substantial role, as individuals with a family history of schizophrenia have a higher risk of developing the disorder. Environmental stressors might also contribute to schizophrenia; these can include prenatal exposure to viral infections, early childhood adversity, or drug use during adolescence. Psychologically, unbalanced brain chemistry and structure might also contribute to the manifestation of schizophrenia symptoms.</w:t>
        <w:br/>
        <w:br/>
        <w:t xml:space="preserve">### Symptoms </w:t>
        <w:br/>
        <w:t xml:space="preserve">Symptoms of schizophrenia can be categorized as positive symptoms (additional mental functions), negative symptoms (lack of mental functions), and cognitive symptoms. </w:t>
        <w:br/>
        <w:br/>
        <w:t>- Positive symptoms: Hallucinations, delusions, thought disorders, and movement disorders</w:t>
        <w:br/>
        <w:t>- Negative symptoms: Reduced feelings of pleasure in everyday life, difficulty beginning and sustaining activities, reduced speaking</w:t>
        <w:br/>
        <w:t>- Cognitive symptoms: Trouble focusing or paying attention, poor "working memory"</w:t>
        <w:br/>
        <w:br/>
        <w:t>### Diagnosis</w:t>
        <w:br/>
        <w:t>Diagnosis of schizophrenia involves a comprehensive medical and psychiatric evaluation. Medical history reviews and physical exams can help rule out other conditions, while psychiatric evaluations assess the individual’s mental state by observing appearance, attitude, behavior, mood, and perceptions. Diagnosis requires continuous signs of the disturbance persisting for six months. This six-month period must include at least one month of symptoms (or less if successfully treated).</w:t>
        <w:br/>
        <w:br/>
        <w:t>### Treatment</w:t>
        <w:br/>
        <w:t xml:space="preserve">Treatment for schizophrenia is usually lifelong and often involves a combination of medication, psychological counseling, and self-help resources. </w:t>
        <w:br/>
        <w:t>- Antipsychotic medications: These are usually initially used to manage symptoms.</w:t>
        <w:br/>
        <w:t>- Psychosocial treatments: After stabilization, psychosocial treatments are often helpful.</w:t>
        <w:br/>
        <w:t>- Coordinated specialty care (CSC): This multidisciplinary approach combines medication, psychosocial therapies, case management, employment support, and educational assistance.</w:t>
        <w:br/>
        <w:br/>
        <w:t>### Coping</w:t>
        <w:br/>
        <w:t>Coping with schizophrenia requires continuous treatment, and support from loved ones can make a huge difference. Learning about the condition, joining a support group, focusing on self-care (healthy diet, regular exercise, get enough sleep), and managing stress can be valuable strategies for managing schizophrenia.</w:t>
        <w:br/>
        <w:br/>
        <w:t>### FAQs</w:t>
        <w:br/>
        <w:br/>
        <w:t>1. **Initial steps if suspecting the condition?**</w:t>
        <w:br/>
        <w:t xml:space="preserve">    If you suspect you are experiencing symptoms of schizophrenia, the first step is to seek medical help. It's important to communicate your experiences as accurately as possible. Early detection can significantly improve the long-term prognosis.</w:t>
        <w:br/>
        <w:br/>
        <w:t>2. **How does it differ from similar conditions?**</w:t>
        <w:br/>
        <w:t xml:space="preserve">    Though schizophrenia might appear similar to other conditions such as bipolar disorder or schizoaffective disorder, its distinct feature is the person's loss of touch with reality marked by hallucinations, delusions, disorganized speech or behavior, which interferes with person’s ability to function normally.</w:t>
        <w:br/>
        <w:br/>
        <w:t>3. **Common side effects of treatments?**</w:t>
        <w:br/>
        <w:t xml:space="preserve">    Antipsychotic medications come with potential side effects, which may include drowsiness, dizziness, weight gain, movement disorders, dry mouth, and constipation. Psychosocial treatments don't generally have side effects, but one might feel emotionally uncomfortable during sessions. Always discuss potential side effects with your healthcare provider.</w:t>
      </w:r>
    </w:p>
    <w:p>
      <w:r>
        <w:br w:type="page"/>
      </w:r>
    </w:p>
    <w:p>
      <w:pPr>
        <w:pStyle w:val="Heading2"/>
      </w:pPr>
      <w:r>
        <w:t>Chat Path: MentalHealthMate AI: A Mental Health Therapy and Diagnoser Chatbot / Schizophrenia Support Module / Diagnosis / Personality Disorders</w:t>
      </w:r>
    </w:p>
    <w:p>
      <w:r>
        <w:rPr>
          <w:b/>
        </w:rPr>
        <w:t xml:space="preserve">Assistant: </w:t>
      </w:r>
      <w:r>
        <w:rPr>
          <w:b w:val="0"/>
        </w:rPr>
        <w:t># Personality Disorders in Connection to Schizophrenia</w:t>
        <w:br/>
        <w:br/>
        <w:t>## Causes/Theories</w:t>
        <w:br/>
        <w:br/>
        <w:t xml:space="preserve">The exact cause of personality disorders in individuals with schizophrenia is unclear, but several theories exist. </w:t>
        <w:br/>
        <w:br/>
        <w:t>- **Genetic Factors**: Research indicates a substantial genetic component. Individuals with a first-degree relative (parent or sibling) with schizophrenia are at a higher risk of developing personality disorders and vice-versa.</w:t>
        <w:br/>
        <w:t xml:space="preserve">- **Environmental Factors**: Stressful or traumatic experiences, such as childhood abuse or neglect, are associated with the development of some personality disorders. </w:t>
        <w:br/>
        <w:t>- **Psychological Factors**: The way a person learns to cope with stress or interprets events may contribute to the development of personality disorders.</w:t>
        <w:br/>
        <w:br/>
        <w:t>## Symptoms</w:t>
        <w:br/>
        <w:br/>
        <w:t>Symptoms of personality disorders vary widely depending on the specific type of disorder but can include:</w:t>
        <w:br/>
        <w:br/>
        <w:t>- Out-of-touch perceptions (delusions or hallucinations)</w:t>
        <w:br/>
        <w:t>- Disorganized speech or behavior</w:t>
        <w:br/>
        <w:t>- Negative symptoms, such as diminishing emotional expression</w:t>
        <w:br/>
        <w:t>- Disregard for others and lack of empathy</w:t>
        <w:br/>
        <w:t>- Manipulative or deceitful behavior</w:t>
        <w:br/>
        <w:t>- Overly dependent or submissive behavior</w:t>
        <w:br/>
        <w:t>- Fear of abandonment or rejection</w:t>
        <w:br/>
        <w:br/>
        <w:t>## Diagnosis</w:t>
        <w:br/>
        <w:br/>
        <w:t>Diagnosis of personality disorders generally involves a psychiatric evaluation. This includes a detailed interview and, in some cases, a physical examination or lab tests to rule out other contributing factors. A comprehensive assessment of symptoms and personal, family, and medical history is crucial. The professional uses particular diagnostic criteria, usually those in the Diagnostic and Statistical Manual of Mental Disorders (DSM-5), to determine the specific type of personality disorder.</w:t>
        <w:br/>
        <w:br/>
        <w:t>## Treatment</w:t>
        <w:br/>
        <w:br/>
        <w:t>Treatment for personality disorders can be challenging and usually involves a combination of therapies:</w:t>
        <w:br/>
        <w:br/>
        <w:t>- **Psychotherapy**: This is the cornerstone of treatment for personality disorders. The type of therapy can depend on which personality disorder a person has.</w:t>
        <w:br/>
        <w:t>- **Medication**: There's no specific drug to treat personality disorders. However, certain medications, including antidepressants, anti-anxiety medications, or mood stabilizers, can help manage related symptoms or co-occurring mental health conditions.</w:t>
        <w:br/>
        <w:br/>
        <w:t>## Coping</w:t>
        <w:br/>
        <w:br/>
        <w:t>Coping strategies for people with personality disorders include:</w:t>
        <w:br/>
        <w:br/>
        <w:t>- Learning about the disorder</w:t>
        <w:br/>
        <w:t>- Seeking professional help</w:t>
        <w:br/>
        <w:t>- Staying connected with supportive friends and family</w:t>
        <w:br/>
        <w:t>- Regular physical exercise</w:t>
        <w:br/>
        <w:t>- Good sleep hygiene</w:t>
        <w:br/>
        <w:t>- Meditation or other stress management techniques</w:t>
        <w:br/>
        <w:t>- Limiting alcohol and avoiding illicit drugs</w:t>
        <w:br/>
        <w:br/>
        <w:t xml:space="preserve">## FAQs </w:t>
        <w:br/>
        <w:br/>
        <w:t>### Initial steps if suspecting the condition?</w:t>
        <w:br/>
        <w:br/>
        <w:t>If you suspect that you or a loved one may have a personality disorder, the first step is to seek consultation with a mental health professional—such as a psychiatrist or psychologist—for evaluation and diagnosis.</w:t>
        <w:br/>
        <w:br/>
        <w:t>### How does it differ from similar conditions?</w:t>
        <w:br/>
        <w:br/>
        <w:t>Personality disorders can be differentiated from other mental health conditions by their enduring and pervasive nature. While symptoms of other disorders may come and go, the traits of personality disorders remain relatively consistent and stable over time.</w:t>
        <w:br/>
        <w:br/>
        <w:t>### Common side effects of treatments?</w:t>
        <w:br/>
        <w:br/>
        <w:t>Side effects depend on the specific treatments used. Psychotherapy generally has few side effects, but it can lead to temporary stress. Medications can cause side effects like sleep problems, weight gain, dry mouth, and gastrointestinal problems, among others.</w:t>
      </w:r>
    </w:p>
    <w:p>
      <w:r>
        <w:br w:type="page"/>
      </w:r>
    </w:p>
    <w:p>
      <w:pPr>
        <w:pStyle w:val="Heading2"/>
      </w:pPr>
      <w:r>
        <w:t>Chat Path: MentalHealthMate AI: A Mental Health Therapy and Diagnoser Chatbot / Schizophrenia Support Module / Diagnosis / Mood Disorders</w:t>
      </w:r>
    </w:p>
    <w:p>
      <w:r>
        <w:rPr>
          <w:b/>
        </w:rPr>
        <w:t xml:space="preserve">Assistant: </w:t>
      </w:r>
      <w:r>
        <w:rPr>
          <w:b w:val="0"/>
        </w:rPr>
        <w:t>## Causes/Theories:</w:t>
        <w:br/>
        <w:br/>
        <w:t xml:space="preserve">Schizophrenia's cause is not known for certain. However, it seems to be the result of a complex interaction of genetic, brain chemistry, and environmental factors. </w:t>
        <w:br/>
        <w:br/>
        <w:t>- **Genetic Factors**: Schizophrenia sometimes runs in families, suggesting a genetic component. However, having a family member with the disorder doesn't guarantee you'll develop it. Specific genes associated with schizophrenia are under research.</w:t>
        <w:br/>
        <w:t xml:space="preserve">- **Brain Chemistry and Structure**: People with schizophrenia have differences in brain chemicals (neurotransmitters) that affect communication between brain cells. There are also subtle differences in brain structure. </w:t>
        <w:br/>
        <w:t>- **Environmental Factors**: Some environmental aspects, such as viral infections, poor nutrition before birth, early parental loss or separation, physical or emotional abuse in childhood, or high-stress life circumstances, may sometimes contribute to schizophrenia.</w:t>
        <w:br/>
        <w:br/>
        <w:t>## Symptoms:</w:t>
        <w:br/>
        <w:br/>
        <w:t>Key symptoms of schizophrenia may include:</w:t>
        <w:br/>
        <w:br/>
        <w:t>- Delusions and hallucinations</w:t>
        <w:br/>
        <w:t>- Disorganized speech and behavior</w:t>
        <w:br/>
        <w:t>- Negative symptoms, such as neglect of personal hygiene</w:t>
        <w:br/>
        <w:t>- Difficulty performing regular daily activities</w:t>
        <w:br/>
        <w:t>- Cognitive issues, like challenges with focus, memory, and decision-making</w:t>
        <w:br/>
        <w:br/>
        <w:t>In diagnosing schizophrenia, a pattern of these symptoms should persist for six months or more.</w:t>
        <w:br/>
        <w:br/>
        <w:t>## Diagnosis:</w:t>
        <w:br/>
        <w:br/>
        <w:t>There is no single test to diagnose schizophrenia. It involves a comprehensive evaluation that includes:</w:t>
        <w:br/>
        <w:br/>
        <w:t>- **Medical History Review**: Detailed evaluation of personal and family health history.</w:t>
        <w:br/>
        <w:t>- **Physical Examination**: To rule out other problems that could be causing symptoms and to check for any related complications.</w:t>
        <w:br/>
        <w:t>- **Psychiatric Evaluation**: Psychiatrists observe appearance and demeanor and ask about thoughts, moods, delusions, hallucinations, substance use, and potential for violence or suicide.</w:t>
        <w:br/>
        <w:t>- **Diagnostic Criteria (DSM-5)**: Doctors compare symptoms to the diagnostic criteria in the Diagnostic and Statistical Manual of Mental Disorders (DSM-5).</w:t>
        <w:br/>
        <w:br/>
        <w:t>## Treatment:</w:t>
        <w:br/>
        <w:br/>
        <w:t>Treatment aims to manage the condition since there is no known cure. It often involves a combination of:</w:t>
        <w:br/>
        <w:br/>
        <w:t xml:space="preserve">- **Medications**: These primarily include antipsychotic drugs.  </w:t>
        <w:br/>
        <w:t>- **Psychotherapy**: Cognitive-behavioral therapy (CBT) can help patients identify distorted thoughts, manage symptoms, reduce relapses, and improve function.</w:t>
        <w:br/>
        <w:t>- **Lifestyle Adjustments**: Maintaining a structured daily routine, exercising regularly, and having a balanced, nutritious diet can help people with schizophrenia manage their symptoms.</w:t>
        <w:br/>
        <w:br/>
        <w:t>## Coping:</w:t>
        <w:br/>
        <w:br/>
        <w:t>Coping strategies might include:</w:t>
        <w:br/>
        <w:br/>
        <w:t>- Learning about the disorder – understanding helps manage symptoms better.</w:t>
        <w:br/>
        <w:t>- Adherence to treatment plan – sticking to medications even when feeling better.</w:t>
        <w:br/>
        <w:t>- Having a support network – this might consist of helpful friends, family, or professional groups.</w:t>
        <w:br/>
        <w:t>- Developing stress management and relaxation strategies.</w:t>
        <w:br/>
        <w:t>- Maintaining a healthy lifestyle, including regular physical activity, balanced diet, and adequate sleep.</w:t>
        <w:br/>
        <w:br/>
        <w:t>## FAQs</w:t>
        <w:br/>
        <w:br/>
        <w:t>- **Initial Steps If Suspecting the Condition?** If you suspect you may have schizophrenia, start by seeing your doctor or a mental health professional. They can assess your situation, diagnose your condition, and start a treatment plan.</w:t>
        <w:br/>
        <w:t>- **How Does It Differ from Similar Conditions?** Schizophrenia can sometimes resemble bipolar disorder, severe depression, or anxiety disorders. The hallmark difference is the presence of psychosis (hallucinations and delusions) in schizophrenia, which isn't typical in other conditions.</w:t>
        <w:br/>
        <w:t>- **Common Side Effects of Treatments?** Side effects of schizophrenia treatments might include dizziness, restlessness, sluggishness, weight gain, dry mouth, constipation, and nausea. It's essential to discuss potential side effects with your doctor to make an informed decision about treatment options.</w:t>
      </w:r>
    </w:p>
    <w:p>
      <w:r>
        <w:br w:type="page"/>
      </w:r>
    </w:p>
    <w:p>
      <w:pPr>
        <w:pStyle w:val="Heading2"/>
      </w:pPr>
      <w:r>
        <w:t>Chat Path: MentalHealthMate AI: A Mental Health Therapy and Diagnoser Chatbot / Schizophrenia Support Module / Diagnosis / Anxiety Disorders</w:t>
      </w:r>
    </w:p>
    <w:p>
      <w:r>
        <w:rPr>
          <w:b/>
        </w:rPr>
        <w:t xml:space="preserve">Assistant: </w:t>
      </w:r>
      <w:r>
        <w:rPr>
          <w:b w:val="0"/>
        </w:rPr>
        <w:t>## Anxiety Disorders within the context of Schizophrenia</w:t>
        <w:br/>
        <w:br/>
        <w:t>Schizophrenia is a severe chronic mental disorder affecting how a person feels, thinks, and behaves. Individuals suffering from schizophrenia often exhibit symptoms of anxiety disorders, which need to be addressed for effective treatment.</w:t>
        <w:br/>
        <w:br/>
        <w:t>### Causes/Theories</w:t>
        <w:br/>
        <w:br/>
        <w:t>Anxiety in schizophrenia can be due to various factors, including:</w:t>
        <w:br/>
        <w:br/>
        <w:t>- **Genetic Factors:** There's a genetic predisposition to develop anxiety disorders, which often co-occur with schizophrenia.</w:t>
        <w:br/>
        <w:t>- **Environmental Factors:** Stressful situations or traumatic experiences can trigger anxiety disorders in susceptible individuals.</w:t>
        <w:br/>
        <w:t>- **Psychological Factors:** The inherent cognitive and perceptual defects of schizophrenia can make a person more vulnerable to anxiety.</w:t>
        <w:br/>
        <w:br/>
        <w:t>### Symptoms</w:t>
        <w:br/>
        <w:br/>
        <w:t>Common symptoms of anxiety disorders in schizophrenia patients include:</w:t>
        <w:br/>
        <w:br/>
        <w:t>- Constant, excessive worry that's difficult to control</w:t>
        <w:br/>
        <w:t>- Restlessness or feeling keyed up or on edge</w:t>
        <w:br/>
        <w:t>- Fatigue</w:t>
        <w:br/>
        <w:t xml:space="preserve">- Irritability </w:t>
        <w:br/>
        <w:t>- Difficulty concentrating or mind going blank</w:t>
        <w:br/>
        <w:t>- Sleep disturbances</w:t>
        <w:br/>
        <w:t xml:space="preserve">    </w:t>
        <w:br/>
        <w:t>### Diagnosis</w:t>
        <w:br/>
        <w:br/>
        <w:t>The diagnosis of co-existing anxiety disorder in a patient with schizophrenia involves a thorough psychiatric evaluation. The evaluation will often include:</w:t>
        <w:br/>
        <w:br/>
        <w:t xml:space="preserve">- Detailed history about symptoms </w:t>
        <w:br/>
        <w:t>- Observations about the patient's attitude and behavior</w:t>
        <w:br/>
        <w:t>- A detailed mental status examination</w:t>
        <w:br/>
        <w:br/>
        <w:t xml:space="preserve">      It's essential that the healthcare provider can differentiate between symptoms caused by anxiety and those resulting from schizophrenia to ensure the correct treatment approach.</w:t>
        <w:br/>
        <w:br/>
        <w:t>### Treatment</w:t>
        <w:br/>
        <w:br/>
        <w:t>The combination of treatments can often be more effective for treatment of anxiety disorders in people with schizophrenia:</w:t>
        <w:br/>
        <w:br/>
        <w:t>- **Medications:** The use of certain anti-anxiety drugs (like SSRIs, SNRIs), mood stabilizers, and atypical antipsychotics can provide relief.</w:t>
        <w:br/>
        <w:t>- **Psychotherapy:** Cognitive behavioral therapy has been proven to be effective in managing anxiety disorders co-existing with schizophrenia.</w:t>
        <w:br/>
        <w:t>- **Lifestyle Adjustments:** Regular physical activity, a healthy diet, adequate sleep, and avoidance of alcohol, caffeine, and illicit substances can also make a significant difference.</w:t>
        <w:br/>
        <w:br/>
        <w:t>### Coping</w:t>
        <w:br/>
        <w:br/>
        <w:t>Coping with anxiety when you have schizophrenia involves therapeutic strategies, self-care, and lifestyle changes:</w:t>
        <w:br/>
        <w:br/>
        <w:t>- Mindfulness exercises</w:t>
        <w:br/>
        <w:t>- Regular physical activity</w:t>
        <w:br/>
        <w:t>- Balanced diet</w:t>
        <w:br/>
        <w:t>- Adequate sleep</w:t>
        <w:br/>
        <w:t>- Regular participation in enjoyable activities</w:t>
        <w:br/>
        <w:t>- Social interaction and support</w:t>
        <w:br/>
        <w:br/>
        <w:t>### FAQs</w:t>
        <w:br/>
        <w:br/>
        <w:t>- **Initial steps if suspecting the condition?** If you're suspecting that you might have an anxiety disorder along with schizophrenia, reaching out to your healthcare provider should be the first step to discuss your symptoms.</w:t>
        <w:br/>
        <w:t>- **How does it differ from similar conditions?** Anxiety disorders in schizophrenia differ from other conditions as they have a unique set of symptoms that overlap with both schizophrenia and a typical anxiety disorder. It needs a specialized diagnostic process and treatment approach.</w:t>
        <w:br/>
        <w:t>- **Common side effects of treatments?** Side effects can vary and may include nausea, increased appetite and weight gain, fatigue, disrupted sleep cycle, dry mouth, blurred vision, constipation, and potential exacerbation of schizophrenia symptoms.</w:t>
        <w:br/>
        <w:t xml:space="preserve">  </w:t>
        <w:br/>
        <w:t>Always consult your healthcare provider for further inquiries or clarification.</w:t>
      </w:r>
    </w:p>
    <w:p>
      <w:r>
        <w:br w:type="page"/>
      </w:r>
    </w:p>
    <w:p>
      <w:pPr>
        <w:pStyle w:val="Heading2"/>
      </w:pPr>
      <w:r>
        <w:t>Chat Path: MentalHealthMate AI: A Mental Health Therapy and Diagnoser Chatbot / Schizophrenia Support Module / Diagnosis / Intellectual Disabilities</w:t>
      </w:r>
    </w:p>
    <w:p>
      <w:r>
        <w:rPr>
          <w:b/>
        </w:rPr>
        <w:t xml:space="preserve">Assistant: </w:t>
      </w:r>
      <w:r>
        <w:rPr>
          <w:b w:val="0"/>
        </w:rPr>
        <w:t># Intellectual Disabilities and Schizophrenia</w:t>
        <w:br/>
        <w:br/>
        <w:t xml:space="preserve">## Causes/Theories </w:t>
        <w:br/>
        <w:br/>
        <w:t xml:space="preserve">Intellectual disabilities, formerly classified as mental retardation, and schizophrenia may coexist, due to complex interactions among various genetic and environmental factors. </w:t>
        <w:br/>
        <w:br/>
        <w:t xml:space="preserve">- **Genetic Factors:** Both conditions have strong genetic components. Certain genetic mutations or chromosomal abnormalities, such as Fragile X syndrome, can cause intellectual disabilities and also increase the risk of schizophrenia. </w:t>
        <w:br/>
        <w:br/>
        <w:t xml:space="preserve">- **Environmental Factors:** Certain prenatal and perinatal factors - like maternal drug abuse, infections during pregnancy, or birth complications - can contribute to the development of both intellectual disabilities and schizophrenia. </w:t>
        <w:br/>
        <w:br/>
        <w:t>- **Neurodevelopmental Factors:** Some theories suggest that disruptions in early brain development can lead to both intellectual impairment and increasing susceptibility to psychosis, including schizophrenia.</w:t>
        <w:br/>
        <w:br/>
        <w:t xml:space="preserve">## Symptoms </w:t>
        <w:br/>
        <w:br/>
        <w:t>The symptoms of schizophrenia in individuals with intellectual disabilities can be the same as those without intellectual disabilities. Key symptoms include;</w:t>
        <w:br/>
        <w:br/>
        <w:t xml:space="preserve">- Persistent hallucinations </w:t>
        <w:br/>
        <w:t xml:space="preserve">- Delusions </w:t>
        <w:br/>
        <w:t>- Disorganized thinking</w:t>
        <w:br/>
        <w:t>- Negative symptoms such as alogia, anhedonia, or avolition.</w:t>
        <w:br/>
        <w:br/>
        <w:t>However, the psychotic symptoms may be more difficult to recognize in this population as they may lack the ability to accurately describe their experiences due to cognitive limitations.</w:t>
        <w:br/>
        <w:br/>
        <w:t xml:space="preserve">## Diagnosis </w:t>
        <w:br/>
        <w:br/>
        <w:t>Intellectual disabilities are typically diagnosed in childhood based on delays in developmental milestones and cognitive functioning tests. Schizophrenia, on the other hand, is usually not diagnosed until late adolescence or early adulthood. Diagnosis involves a combination of:</w:t>
        <w:br/>
        <w:br/>
        <w:t>- **Psychiatric Evaluation:** An in-depth discussion about thoughts, feelings, and behavior.</w:t>
        <w:br/>
        <w:t>- **Medical History Review and Examination:** A complete medical history and physical examination can help rule out other conditions.</w:t>
        <w:br/>
        <w:t xml:space="preserve">- **Diagnostic Criteria:** The Diagnostic and Statistical Manual of Mental Disorders (DSM-5) criteria for schizophrenia is often used. </w:t>
        <w:br/>
        <w:br/>
        <w:t>However, diagnosing schizophrenia in individuals with intellectual disabilities can be challenging due the overlap of symptoms.</w:t>
        <w:br/>
        <w:br/>
        <w:t xml:space="preserve">## Treatment </w:t>
        <w:br/>
        <w:br/>
        <w:t xml:space="preserve">Treatment for individuals with both conditions involves a multi-modal approach, including; </w:t>
        <w:br/>
        <w:br/>
        <w:t>- **Medications:** Antipsychotics for schizophrenia symptoms.</w:t>
        <w:br/>
        <w:t>- **Therapy:** Cognitive Behavioral Therapy (CBT) to help manage symptoms and improve quality of life.</w:t>
        <w:br/>
        <w:t>- **Lifestyle adjustments:** Regular exercise, a healthy diet, and good sleep hygiene can help manage symptoms and improve overall health.</w:t>
        <w:br/>
        <w:br/>
        <w:t xml:space="preserve">## Coping </w:t>
        <w:br/>
        <w:br/>
        <w:t>Living with both intellectual disabilities and schizophrenia can be challenging, but coping strategies can include;</w:t>
        <w:br/>
        <w:br/>
        <w:t>- **Education:** Understanding the conditions can help manage symptoms and reduce distress.</w:t>
        <w:br/>
        <w:t>- **Support Groups:** Connecting with others who are experiencing similar challenges can provide valuable emotional support and practical advice.</w:t>
        <w:br/>
        <w:t>- **Structured routine:** Regular routines can help manage symptoms and improve function.</w:t>
        <w:br/>
        <w:br/>
        <w:t xml:space="preserve">## FAQs </w:t>
        <w:br/>
        <w:br/>
        <w:t>**Initial steps if suspecting the condition?**</w:t>
        <w:br/>
        <w:t>Start by discussing your concerns with a healthcare professional who can provide a referral to a specialist for assessment and possible diagnosis.</w:t>
        <w:br/>
        <w:br/>
        <w:t>**How does it differ from similar conditions?**</w:t>
        <w:br/>
        <w:t xml:space="preserve">Schizophrenia and intellectual disabilities both affect cognitive abilities, but they have different causes, symptoms, and therapies. Schizophrenia is primarily a psychiatric disorder characterized by psychosis, while intellectual disabilities involve cognitive deficits from a young age. </w:t>
        <w:br/>
        <w:br/>
        <w:t>**Common side effects of treatments?**</w:t>
        <w:br/>
        <w:t>Side effects of antipsychotic medications can include weight gain, drowsiness, and movement disorders. Therapies like CBT are typically well-tolerated but may cause temporary emotional discomfort as individuals confront difficult thoughts and feelings.</w:t>
      </w:r>
    </w:p>
    <w:p>
      <w:r>
        <w:br w:type="page"/>
      </w:r>
    </w:p>
    <w:p>
      <w:pPr>
        <w:pStyle w:val="Heading2"/>
      </w:pPr>
      <w:r>
        <w:t>Chat Path: MentalHealthMate AI: A Mental Health Therapy and Diagnoser Chatbot / Schizophrenia Support Module / Diagnosis / Substance Abuse Disorders</w:t>
      </w:r>
    </w:p>
    <w:p>
      <w:r>
        <w:rPr>
          <w:b/>
        </w:rPr>
        <w:t xml:space="preserve">Assistant: </w:t>
      </w:r>
      <w:r>
        <w:rPr>
          <w:b w:val="0"/>
        </w:rPr>
        <w:t># Substance Abuse Disorders in Schizophrenia</w:t>
        <w:br/>
        <w:t>Substance abuse disorders often co-occur with Schizophrenia, amplifying the complications and sometimes obscuring the accurate diagnosis and treatment of Schizophrenia.</w:t>
        <w:br/>
        <w:br/>
        <w:t>## Causes/Theories:</w:t>
        <w:br/>
        <w:t>- **Genetic Factors**: Studies suggest that individuals with family history of substance abuse and schizophrenia are at higher risk.</w:t>
        <w:br/>
        <w:t>- **Environmental Factors**: Stress, exposure to drugs and alcohol, peer influence or socio-cultural environment can contribute to the development of substance abuse disorders.</w:t>
        <w:br/>
        <w:t>- **Self-medication theory**: Some schizophrenia patients may use drugs or alcohol in an attempt to alleviate symptoms, manage side effects of medication, or cope with feelings of depression or isolation.</w:t>
        <w:br/>
        <w:br/>
        <w:t>## Symptoms:</w:t>
        <w:br/>
        <w:t>- Dependence on drugs or alcohol despite negative consequences</w:t>
        <w:br/>
        <w:t>- Noticeable change in behavior or daily routine</w:t>
        <w:br/>
        <w:t>- Neglecting personal responsibilities or interests</w:t>
        <w:br/>
        <w:t>- Frequent mood swings, agitation, uncontrolled aggression</w:t>
        <w:br/>
        <w:t>- Increased tolerance or withdrawal symptoms</w:t>
        <w:br/>
        <w:br/>
        <w:t>## Diagnosis:</w:t>
        <w:br/>
        <w:t>The diagnosis consists of a comprehensive assessment including a physical exam, interviews, self-reports, and observation of behavior. Laboratory tests are also done to detect the presence of substances in the body. Psychological evaluation, including a variety of standardized tests and questionnaires, helps to explore the possible association between schizophrenia and substance abuse.</w:t>
        <w:br/>
        <w:br/>
        <w:t>## Treatment:</w:t>
        <w:br/>
        <w:t>Substance Abuse Disorders and Schizophrenia require an integrated treatment approach:</w:t>
        <w:br/>
        <w:t>- **Medication**: Antipsychotics for Schizophrenia and specific medications to curb cravings or alleviate withdrawal symptoms of substance abuse.</w:t>
        <w:br/>
        <w:t>- **Psychotherapy**: Cognitive behavioral therapy, motivational interviewing, and family therapy are beneficial.</w:t>
        <w:br/>
        <w:t>- **Group therapy and Peer support**: Helps patients in understanding their condition and the importance of treatment.</w:t>
        <w:br/>
        <w:t>- **Psychoeducation**: Helps in the understanding about the nature of the disorders, their inter-connection, and the importance of adhering to treatment.</w:t>
        <w:br/>
        <w:br/>
        <w:t>## Coping:</w:t>
        <w:br/>
        <w:t>- Practice stress management techniques like deep breathing, meditation or yoga</w:t>
        <w:br/>
        <w:t>- Engage in regular physical activities</w:t>
        <w:br/>
        <w:t>- Maintain a balanced diet and get adequate sleep</w:t>
        <w:br/>
        <w:t>- Avoid triggers that can induce cravings</w:t>
        <w:br/>
        <w:br/>
        <w:t>## FAQs:</w:t>
        <w:br/>
        <w:br/>
        <w:t>1. **Initial steps if suspecting the condition?** If you suspect the co-occurrence of Schizophrenia and a substance abuse disorder, the first step is to approach a mental health professional who can provide a comprehensive evaluation.</w:t>
        <w:br/>
        <w:t>2. **How does it differ from similar conditions?** The distinguishing factor of these co-occurring disorders is the presence of both psychotic symptoms indicative of Schizophrenia and features of substance dependence or abuse.</w:t>
        <w:br/>
        <w:t>3. **Common side effects of treatments?** Some commonly reported ones include drowsiness, restlessness, weight gain from antipsychotic medications; nausea, sleep disturbances, anxiety from medications for substance abuse disorders. These vary widely among individuals and should be discussed with the healthcare provider.</w:t>
        <w:br/>
      </w:r>
    </w:p>
    <w:p>
      <w:r>
        <w:br w:type="page"/>
      </w:r>
    </w:p>
    <w:p>
      <w:pPr>
        <w:pStyle w:val="Heading2"/>
      </w:pPr>
      <w:r>
        <w:t>Chat Path: MentalHealthMate AI: A Mental Health Therapy and Diagnoser Chatbot / Schizophrenia Support Module / Diagnosis / Developmental Disorders</w:t>
      </w:r>
    </w:p>
    <w:p>
      <w:r>
        <w:rPr>
          <w:b/>
        </w:rPr>
        <w:t xml:space="preserve">Assistant: </w:t>
      </w:r>
      <w:r>
        <w:rPr>
          <w:b w:val="0"/>
        </w:rPr>
        <w:t>## Developmental Disorders in Schizophrenia</w:t>
        <w:br/>
        <w:br/>
        <w:t>### Causes/Theories</w:t>
        <w:br/>
        <w:br/>
        <w:t>Though the etiology of schizophrenia is complex and multifactorial, developmental disorders have been implicated as potential contributing factors. Here are the primary theories and causes:</w:t>
        <w:br/>
        <w:br/>
        <w:t>- **Genetic Factors:** Schizophrenia often runs in families, suggesting a genetic component. Children born to parents with schizophrenia are at a higher risk. Genetic mutations associated with neurodevelopmental processes might contribute to the onset of schizophrenia.</w:t>
        <w:br/>
        <w:br/>
        <w:t>- **Environmental Factors:** Exposures to certain infections, malnutrition during gestopause, or psychosocial stressors during early development stages can be risk factors.</w:t>
        <w:br/>
        <w:br/>
        <w:t>- **Brain Development Issues:** Abnormalities in brain structure or chemistry during crucial development stages might lead to the onset of schizophrenia later in life.</w:t>
        <w:br/>
        <w:br/>
        <w:t>### Symptoms</w:t>
        <w:br/>
        <w:br/>
        <w:t>While there's no single symptom or set of symptoms that can definitively diagnose schizophrenia, here are some general indications:</w:t>
        <w:br/>
        <w:br/>
        <w:t>1. Social isolation or withdrawal</w:t>
        <w:br/>
        <w:t>2. Difficulty in concentrating.</w:t>
        <w:br/>
        <w:t>3. Strange, unexplainable behaviors.</w:t>
        <w:br/>
        <w:t>4. Feeling detached from one's own thoughts.</w:t>
        <w:br/>
        <w:t>5. Hallucinations, particularly hearing voices.</w:t>
        <w:br/>
        <w:t>6. Paranoia or suspiciousness.</w:t>
        <w:br/>
        <w:t>7. Disorganized speech and thoughts.</w:t>
        <w:br/>
        <w:t xml:space="preserve">   </w:t>
        <w:br/>
        <w:t>### Diagnosis</w:t>
        <w:br/>
        <w:br/>
        <w:t>Diagnosing schizophrenia involves ruling out other mental health disorders and determining that symptoms are not due to substance abuse, medication, or a medical condition.</w:t>
        <w:br/>
        <w:br/>
        <w:t>- **Psychiatric Evaluation:** This includes observing appearance and demeanor, asking about thoughts, mood, hallucinations, suicidal tendencies, and violence possibility.</w:t>
        <w:br/>
        <w:br/>
        <w:t>- **Medical History and Exam:** This can help rule out physical illnesses that could be causing or contributing to symptoms.</w:t>
        <w:br/>
        <w:br/>
        <w:t>- **Tests and Screenings:** That might include tests to help rule out similar symptoms, and brain imaging studies (such as MRI or CT scan).</w:t>
        <w:br/>
        <w:br/>
        <w:t>### Treatment</w:t>
        <w:br/>
        <w:br/>
        <w:t>Schizophrenia is usually managed with a combination of pharmacological (medications) and psychotherapeutic treatments:</w:t>
        <w:br/>
        <w:br/>
        <w:t>- **Medication:** Antipsychotic medicines are the cornerstone of treatment, effective in managing positive symptoms of schizophrenia.</w:t>
        <w:br/>
        <w:br/>
        <w:t>- **Psychological and Social Therapies:** Including cognitive-behavioral therapy (CBT), social skills training, vocational rehabilitation and supported employment, and psychosocial interventions.</w:t>
        <w:br/>
        <w:br/>
        <w:t>- **Self-management strategies and education:** Patients learn about their condition, manage signs and symptoms, structure their time, set life goals, and build relationships.</w:t>
        <w:br/>
        <w:br/>
        <w:t>### Coping</w:t>
        <w:br/>
        <w:br/>
        <w:t>Dealing with schizophrenia can be challenging. Here are some recommended coping strategies:</w:t>
        <w:br/>
        <w:br/>
        <w:t>- **Learn about the disorder:** Understanding schizophrenia can help you manage symptoms and work toward recovery.</w:t>
        <w:br/>
        <w:br/>
        <w:t>- **Medication Adherence:** Adhering to prescribed medications is crucial, as stopping medications or reducing them leads to relapse.</w:t>
        <w:br/>
        <w:br/>
        <w:t>- **Maintain a Healthy Lifestyle:** Regular physical exercise, sufficient sleep, and a balanced diet can help manage symptoms.</w:t>
        <w:br/>
        <w:br/>
        <w:t>- **Support Systems:** Regular interaction with loved ones and participation in local support groups can be beneficial.</w:t>
        <w:br/>
        <w:br/>
        <w:t xml:space="preserve">### FAQs </w:t>
        <w:br/>
        <w:br/>
        <w:t>#### Initial steps if suspecting the condition?</w:t>
        <w:br/>
        <w:br/>
        <w:t>If you're concerned that you're experiencing symptoms of schizophrenia, it's essential to seek help as soon as possible. Start by reaching out to your general practitioner or a mental health professional.</w:t>
        <w:br/>
        <w:br/>
        <w:t>#### How does it differ from similar conditions?</w:t>
        <w:br/>
        <w:br/>
        <w:t>Schizophrenia is characterized by prolonged episodes of psychosis involving delusions and hallucinations, which differentiates it from conditions like bipolar disorder or depression. It's important for a healthcare professional to make the diagnosis, as self-diagnosis can be inaccurate and potentially harmful.</w:t>
        <w:br/>
        <w:br/>
        <w:t>#### Common side effects of treatments?</w:t>
        <w:br/>
        <w:br/>
        <w:t>Antipsychotic medications can have side effects such as drowsiness, dizziness, restlessness, weight gain (the risk is higher with some atypical antipsychotic medications), dry mouth, constipation, low white blood cell count, sexual dysfunction, and other issues. It's always important to discuss potential side effects with your healthcare provider.</w:t>
      </w:r>
    </w:p>
    <w:p>
      <w:r>
        <w:br w:type="page"/>
      </w:r>
    </w:p>
    <w:p>
      <w:pPr>
        <w:pStyle w:val="Heading2"/>
      </w:pPr>
      <w:r>
        <w:t>Chat Path: MentalHealthMate AI: A Mental Health Therapy and Diagnoser Chatbot / Schizophrenia Support Module / Diagnosis / Psychotic Disorders</w:t>
      </w:r>
    </w:p>
    <w:p>
      <w:r>
        <w:rPr>
          <w:b/>
        </w:rPr>
        <w:t xml:space="preserve">Assistant: </w:t>
      </w:r>
      <w:r>
        <w:rPr>
          <w:b w:val="0"/>
        </w:rPr>
        <w:t># Schizophrenia Support Module</w:t>
        <w:br/>
        <w:br/>
        <w:t>## Causes/Theories</w:t>
        <w:br/>
        <w:br/>
        <w:t xml:space="preserve">Schizophrenia is thought to be influenced by an amalgamation of various genetic, environmental, and psychological factors. </w:t>
        <w:br/>
        <w:br/>
        <w:t xml:space="preserve">- **Genetic Factors**: Individuals who have a close relative with schizophrenia are more likely to develop the disorder. However, many who have no family history of the disorder can also be diagnosed with it, suggesting that genes alone are not enough to cause the disorder. </w:t>
        <w:br/>
        <w:br/>
        <w:t xml:space="preserve">- **Environmental Factors**: Certain environmental elements, like viral infections, complications during birth, or extreme stress, can possibly trigger schizophrenia in people who are predisposed via genetic factors. </w:t>
        <w:br/>
        <w:br/>
        <w:t xml:space="preserve">- **Psychological Factors**: These may include traumatic life events or substance abuse, which can also heighten the risk of onset in genetically predisposed individuals. </w:t>
        <w:br/>
        <w:br/>
        <w:t>## Symptoms</w:t>
        <w:br/>
        <w:br/>
        <w:t>Early signs and symptoms may be vague and almost imperceptible but may grow progressively worse, including:</w:t>
        <w:br/>
        <w:br/>
        <w:t>- Delusions</w:t>
        <w:br/>
        <w:t>- Hallucinations</w:t>
        <w:br/>
        <w:t>- Disorganized speech and behavior</w:t>
        <w:br/>
        <w:t>- Negative symptoms (reduced or lack of ability to function normally)</w:t>
        <w:br/>
        <w:br/>
        <w:t>## Diagnosis</w:t>
        <w:br/>
        <w:br/>
        <w:t>Diagnosis is based on observed behavior and the patient's reported experiences. Diagnostic tests may include:</w:t>
        <w:br/>
        <w:br/>
        <w:t>- Psychiatric Evaluation: This includes observing the person's appearance and demeanor, asking about thoughts, moods, hallucinations, suicidal tendencies, and potential for violence or suicide.</w:t>
        <w:br/>
        <w:t>- Medical History and Exam: This may help rule out other problems that might be causing symptoms and check for any associated complications.</w:t>
        <w:br/>
        <w:t>- Laboratory Tests: These may include screening for alcohol and drugs and an assessment of the person's thinking (cognition) and memory.</w:t>
        <w:br/>
        <w:br/>
        <w:t>## Treatment</w:t>
        <w:br/>
        <w:br/>
        <w:t>Schizophrenia requires lifelong treatment, even during periods when symptoms alleviate. Multifaceted care includes:</w:t>
        <w:br/>
        <w:br/>
        <w:t>- **Medications**: Antipsychotic medications are primarily used to manage symptoms of schizophrenia.</w:t>
        <w:br/>
        <w:t xml:space="preserve">- **Psychotherapy**: Includes individual therapy, social skills training, or family therapy. </w:t>
        <w:br/>
        <w:t xml:space="preserve">- **Self-management strategies and education**: Skills to cope with stress and manage the disease are crucial. </w:t>
        <w:br/>
        <w:br/>
        <w:t>## Coping</w:t>
        <w:br/>
        <w:br/>
        <w:t>Individuals with schizophrenia often benefit from structured therapies to enhance coping skills, reduce depressive symptoms, and improve quality of life. These may include:</w:t>
        <w:br/>
        <w:br/>
        <w:t>- Taking prescribed medication regularly, even when symptoms appear to be under control.</w:t>
        <w:br/>
        <w:t>- Learning about the condition to make informed decisions about care.</w:t>
        <w:br/>
        <w:t>- Joining a support group to share experiences or challenges.</w:t>
        <w:br/>
        <w:br/>
        <w:t>## FAQs</w:t>
        <w:br/>
        <w:br/>
        <w:t xml:space="preserve">- **Initial steps if suspecting the condition?**  </w:t>
        <w:br/>
        <w:t>If you suspect you or a loved one may be showing signs of schizophrenia, it's crucial to seek help from a healthcare provider or mental health professional as soon as possible.</w:t>
        <w:br/>
        <w:br/>
        <w:t xml:space="preserve">- **How does it differ from similar conditions?**  </w:t>
        <w:br/>
        <w:t>While schizophrenia shares some symptoms with other mental health conditions like bipolar disorder, its defining characteristic is the presence of psychotic symptoms such as hallucinations, delusions, or thought disorders.</w:t>
        <w:br/>
        <w:br/>
        <w:t xml:space="preserve">- **Common side effects of treatments?**  </w:t>
        <w:br/>
        <w:t>Common side effects may include drowsiness, dizziness when changing positions, blurred vision, rapid heartbeat, menstrual problems in women, and sensitivity to the sun. You should always discuss potential side effects with your healthcare provider.</w:t>
      </w:r>
    </w:p>
    <w:p>
      <w:r>
        <w:br w:type="page"/>
      </w:r>
    </w:p>
    <w:p>
      <w:pPr>
        <w:pStyle w:val="Heading2"/>
      </w:pPr>
      <w:r>
        <w:t>Chat Path: MentalHealthMate AI: A Mental Health Therapy and Diagnoser Chatbot / Schizophrenia Support Module / Diagnosis / ADL Evaluation</w:t>
      </w:r>
    </w:p>
    <w:p>
      <w:r>
        <w:rPr>
          <w:b/>
        </w:rPr>
        <w:t xml:space="preserve">Assistant: </w:t>
      </w:r>
      <w:r>
        <w:rPr>
          <w:b w:val="0"/>
        </w:rPr>
        <w:t>## Schizophrenia - An Overview</w:t>
        <w:br/>
        <w:br/>
        <w:t>### Causes/Theories</w:t>
        <w:br/>
        <w:t>Schizophrenia is a complex condition which is believed to stem from an intricate interplay of genetic, environmental, and psychological factors. Definitive causality has not been fully established, but several theories exist:</w:t>
        <w:br/>
        <w:br/>
        <w:t>- **Genetic Factors**: It's observed that schizophrenia often runs in families, suggesting a genetic predisposition. However, it's not inherited in a straightforward way, and not everyone with a genetic predisposition develops the disorder.</w:t>
        <w:br/>
        <w:t>- **Neurobiological factors**: These involve differences in the brain structure and the balance of neurotransmitters such as dopamine and glutamate.</w:t>
        <w:br/>
        <w:t>- **Environmental Factors**: These include early childhood adversity, growing up in an urban environment, prenatal exposure to viral infections, and drug use.</w:t>
        <w:br/>
        <w:br/>
        <w:t>### Symptoms</w:t>
        <w:br/>
        <w:t>Schizophrenia usually emerges in late adolescence or early adulthood, with the following key signs and symptoms:</w:t>
        <w:br/>
        <w:br/>
        <w:t>- Hallucinations: Patients might hear, see, or feel things that are not there.</w:t>
        <w:br/>
        <w:t>- Delusions: These are false beliefs strongly held in spite of invalidating evidence.</w:t>
        <w:br/>
        <w:t>- Thought Disorder: Disorganized thinking manifested in speech and writing.</w:t>
        <w:br/>
        <w:t>- Negative Symptoms: Reduction in emotions, motivations or behaviors such as anhedonia (loss of pleasure), apathy, and social withdrawal.</w:t>
        <w:br/>
        <w:br/>
        <w:t>### Diagnosis</w:t>
        <w:br/>
        <w:t>There's no single test for schizophrenia. Diagnosis involves a comprehensive psychiatric evaluation and ruling out other mental health disorders while confirming that symptoms aren't due to substance abuse, medication, or a medical condition. Tests may include:</w:t>
        <w:br/>
        <w:br/>
        <w:t>- Physical exam</w:t>
        <w:br/>
        <w:t>- Tests and screenings to rule out other problems</w:t>
        <w:br/>
        <w:t>- Psychiatric evaluation, including a review of symptoms and personal and family medical history</w:t>
        <w:br/>
        <w:t>- A criteria-based diagnosis according to the Diagnostic and Statistical Manual of Mental Disorders (DSM-5).</w:t>
        <w:br/>
        <w:br/>
        <w:t>### Treatment</w:t>
        <w:br/>
        <w:t>The main treatments for schizophrenia are:</w:t>
        <w:br/>
        <w:br/>
        <w:t>- **Antipsychotic medications** to manage symptoms like hallucinations and delusions</w:t>
        <w:br/>
        <w:t>- **Psychosocial interventions**, such as cognitive behavioural therapy (CBT), family therapy and social skills training</w:t>
        <w:br/>
        <w:t>- **Lifestyle adjustments** like regular physical activity, healthy diet and avoid harmful habits like drug use</w:t>
        <w:br/>
        <w:br/>
        <w:t>### Coping</w:t>
        <w:br/>
        <w:t>Effectively coping with schizophrenia often requires:</w:t>
        <w:br/>
        <w:br/>
        <w:t>- Learning about the condition</w:t>
        <w:br/>
        <w:t>- Joining a support group</w:t>
        <w:br/>
        <w:t>- Taking care of your physical health, especially sleep</w:t>
        <w:br/>
        <w:t>- Reducing stress with relaxation techniques such as mindfulness or meditation</w:t>
        <w:br/>
        <w:br/>
        <w:t>### FAQs</w:t>
        <w:br/>
        <w:br/>
        <w:t>- **What are the initial steps if suspecting schizophrenia?** Seek immediate professional help if suspicious about your symptoms or those of a loved one. Early treatment often leads to better outcomes.</w:t>
        <w:br/>
        <w:t>- **How does schizophrenia differ from other conditions?** Schizophrenia is defined by a specific range of symptoms including hallucinations, delusions, and disorganized thinking, which set it apart from other mental disorders.</w:t>
        <w:br/>
        <w:t>- **What are the common side effects of schizophrenia treatments?** Side effects from medications can include drowsiness, dizziness, restlessness, weight gain, dry mouth, constipation, and sometimes more serious effects like movement disorders. A healthcare professional can work with you to manage these side effects.</w:t>
        <w:br/>
        <w:t xml:space="preserve">  </w:t>
        <w:br/>
        <w:t>&gt; Schizophrenia is a complex and often devastating disorder. But with early diagnosis, effective medication, and a strong support system, patients can lead fulfilling lives. Reach out to a healthcare provider for help if you suspect that you or a loved one may have this condition.</w:t>
      </w:r>
    </w:p>
    <w:p>
      <w:r>
        <w:br w:type="page"/>
      </w:r>
    </w:p>
    <w:p>
      <w:pPr>
        <w:pStyle w:val="Heading2"/>
      </w:pPr>
      <w:r>
        <w:t>Chat Path: MentalHealthMate AI: A Mental Health Therapy and Diagnoser Chatbot / Schizophrenia Support Module / Diagnosis / IADL Evaluation</w:t>
      </w:r>
    </w:p>
    <w:p>
      <w:r>
        <w:rPr>
          <w:b/>
        </w:rPr>
        <w:t xml:space="preserve">Assistant: </w:t>
      </w:r>
      <w:r>
        <w:rPr>
          <w:b w:val="0"/>
        </w:rPr>
        <w:t># Schizophrenia</w:t>
        <w:br/>
        <w:br/>
        <w:t>## Causes/Theories</w:t>
        <w:br/>
        <w:t xml:space="preserve">While the exact cause of schizophrenia is unknown, it's believed to be a combination of genetic, environmental, and psychological factors. </w:t>
        <w:br/>
        <w:br/>
        <w:t>Genetically, those with a family history of schizophrenia are more likely to develop the condition, suggesting a hereditary factor. The presence of certain genes also appear to increase susceptibility.</w:t>
        <w:br/>
        <w:br/>
        <w:t xml:space="preserve">Environmentally, factors such as prenatal exposure to viruses or malnutrition, as well as complications during birth, may trigger schizophrenia. Substance abuse, particularly during early adolescence, may also contribute. </w:t>
        <w:br/>
        <w:br/>
        <w:t>Psychologically, stress and trauma can lead to the onset of symptoms. Some theories also propose that schizophrenia might be linked to problems with certain brain chemicals or structures.</w:t>
        <w:br/>
        <w:br/>
        <w:t>## Symptoms</w:t>
        <w:br/>
        <w:t>Common symptoms of schizophrenia include:</w:t>
        <w:br/>
        <w:br/>
        <w:t>- Hallucinations</w:t>
        <w:br/>
        <w:t>- Delusions</w:t>
        <w:br/>
        <w:t>- Disorganized speech or behavior</w:t>
        <w:br/>
        <w:t>- Negative symptoms such as reduced emotional expression or lack of motivation</w:t>
        <w:br/>
        <w:t>- Cognitive symptoms, including problems with attention, memory, and executive functions</w:t>
        <w:br/>
        <w:br/>
        <w:t>## Diagnosis</w:t>
        <w:br/>
        <w:t xml:space="preserve">The diagnosis of schizophrenia involves a comprehensive evaluation including mental status assessment, medical history, physical examination and diagnostic tests to rule out other conditions. There's no single test for schizophrenia. It's typically diagnosed after other potential causes have been ruled out and if symptoms continue for six months or more. </w:t>
        <w:br/>
        <w:br/>
        <w:t>## Treatment</w:t>
        <w:br/>
        <w:t>Treatments for schizophrenia typically involve a combination of medication, psychological therapies, and social support:</w:t>
        <w:br/>
        <w:br/>
        <w:t>- **Medication**: Antipsychotic drugs are the cornerstone of schizophrenia treatment.</w:t>
        <w:br/>
        <w:t>- **Psychological therapies**: These can include cognitive behavioral therapy, family therapy, and rehabilitation programs.</w:t>
        <w:br/>
        <w:t xml:space="preserve">- **Social support**: Support groups, lifestyle changes and supported employment can help manage daily living skills. </w:t>
        <w:br/>
        <w:br/>
        <w:t>## Coping</w:t>
        <w:br/>
        <w:t>Effective coping strategies for individuals with schizophrenia include:</w:t>
        <w:br/>
        <w:br/>
        <w:t>- **Learning about the condition**: Understanding schizophrenia can help individuals adhere to their treatment plan and recognize early warning signs.</w:t>
        <w:br/>
        <w:t>- **Adhering to the treatment plan**: Keeping up with medications and therapy sessions is incredibly important.</w:t>
        <w:br/>
        <w:t>- **Staying active and healthy**: Regular exercise and good nutrition can boost mood and improve energy levels.</w:t>
        <w:br/>
        <w:t xml:space="preserve">- **Relying on social support**: Family, friends, and support groups can provide emotional and practical support. </w:t>
        <w:br/>
        <w:br/>
        <w:t>## FAQ's</w:t>
        <w:br/>
        <w:t>- **Initial steps if suspecting the condition?**  If you suspect you, or a loved one, may have schizophrenia, seek out a healthcare provider for an evaluation.</w:t>
        <w:br/>
        <w:t>- **How does it differ from similar conditions?** Schizophrenia is characterized by persistent symptoms and functional impairment. It's distinct from brief psychotic disorder, schizophreniform disorder, and depressive or bipolar disorder with psychotic features.</w:t>
        <w:br/>
        <w:t>- **Common side effects of treatments?** Antipsychotic medications can cause side effects like restlessness, drowsiness, dry mouth and weight gain. Your healthcare provider will work to find a medication and dosage that minimizes these side effects while being effective for treatment.</w:t>
      </w:r>
    </w:p>
    <w:p>
      <w:r>
        <w:br w:type="page"/>
      </w:r>
    </w:p>
    <w:p>
      <w:pPr>
        <w:pStyle w:val="Heading2"/>
      </w:pPr>
      <w:r>
        <w:t>Chat Path: MentalHealthMate AI: A Mental Health Therapy and Diagnoser Chatbot / Schizophrenia Support Module / Diagnosis / Cognitive Examination</w:t>
      </w:r>
    </w:p>
    <w:p>
      <w:r>
        <w:rPr>
          <w:b/>
        </w:rPr>
        <w:t xml:space="preserve">Assistant: </w:t>
      </w:r>
      <w:r>
        <w:rPr>
          <w:b w:val="0"/>
        </w:rPr>
        <w:t>## Schizophrenia Support Module - Cognitive Examination</w:t>
        <w:br/>
        <w:br/>
        <w:t>### Causes/Theories</w:t>
        <w:br/>
        <w:t>Schizophrenia is a complex mental illness caused by a combination of genetic, environmental, and psychological factors. It is believed that the abnormal brain structure and the imbalance of neurotransmitters (substances that help communicate information in the brain) may also contribute to the development of this disorder. Factors like genetic predisposition, exposure to certain viral infections or malnutrition before birth, psychosocial factors, and the use of psychoactive drugs during adolescence can increase the risk of schizophrenia.</w:t>
        <w:br/>
        <w:br/>
        <w:t>### Symptoms</w:t>
        <w:br/>
        <w:t>Symptoms of schizophrenia include:</w:t>
        <w:br/>
        <w:br/>
        <w:t>- Psychological: Delusions, hallucinations, thought disorders, and movement disorders.</w:t>
        <w:br/>
        <w:t>- Cognitive: Poor executive functioning, issues with focusing, memory problems, and difficulty understanding information and using it to make decisions.</w:t>
        <w:br/>
        <w:t>- Negative symptoms: Decreased or lack of ability to function normally, an absence of normal behaviors or emotions, lack of pleasure or interest in life.</w:t>
        <w:br/>
        <w:br/>
        <w:t>### Diagnosis</w:t>
        <w:br/>
        <w:t xml:space="preserve">The diagnosis of schizophrenia includes a comprehensive psychiatric evaluation and medical history review, where a health care provider will typically ask about your symptoms, mental health history, and any family history of psychiatric disorders. There is a criterion set by the American Psychiatric Association's Diagnostic and Statistical Manual of Mental Disorders (DSM-5) based on which the diagnosis is made. Brain imaging studies and neuropsychological testing can also serve as additional diagnostic tests. </w:t>
        <w:br/>
        <w:br/>
        <w:t>### Treatment</w:t>
        <w:br/>
        <w:t>The treatment for schizophrenia usually involves a combination of medication, psychological therapy, self-care practices, and lifestyle adjustments. Antipsychotic medications are typically used, along with various types of therapy such as cognitive behavior therapy (CBT), family therapy, and social skills training.</w:t>
        <w:br/>
        <w:t xml:space="preserve"> </w:t>
        <w:br/>
        <w:t>### Coping</w:t>
        <w:br/>
        <w:t>Coping with schizophrenia involves both treatment adherence (taking medicines regularly and attending therapy) and lifestyle modifications. Regular physical activity, balanced diet, good sleep, and avoiding alcohol and illegal substances are crucial for managing the symptoms. Support from family and friends, joining a support group, and educating oneself about the condition are also essential for effectively coping with schizophrenia.</w:t>
        <w:br/>
        <w:br/>
        <w:t>### FAQs</w:t>
        <w:br/>
        <w:br/>
        <w:t xml:space="preserve">**Initial steps if suspecting the condition?**   </w:t>
        <w:br/>
        <w:t>If you or a loved one experience symptoms of schizophrenia, consult with a mental health professional immediately. Early diagnosis and treatment can significantly improve long-term outcomes.</w:t>
        <w:br/>
        <w:br/>
        <w:t xml:space="preserve">**How does it differ from similar conditions?**  </w:t>
        <w:br/>
        <w:t>Schizophrenia primarily differs from similar conditions like bipolar disorder and schizoaffective disorder in terms of its symptoms and their duration. For example, while affective or mood disorders are dominant in bipolar and schizoaffective disorders, they may not be present in schizophrenia.</w:t>
        <w:br/>
        <w:br/>
        <w:t xml:space="preserve">**Common side effects of treatments?**  </w:t>
        <w:br/>
        <w:t>Common side effects of antipsychotic medicines, primarily used in schizophrenia treatment, include drowsiness, restlessness, muscle spasms, dry mouth, blurring of vision, and weight gain. The exact side effects may vary depending on the specific medication used.</w:t>
      </w:r>
    </w:p>
    <w:p>
      <w:r>
        <w:br w:type="page"/>
      </w:r>
    </w:p>
    <w:p>
      <w:pPr>
        <w:pStyle w:val="Heading2"/>
      </w:pPr>
      <w:r>
        <w:t>Chat Path: MentalHealthMate AI: A Mental Health Therapy and Diagnoser Chatbot / Schizophrenia Support Module / Diagnosis / Functional Examination</w:t>
      </w:r>
    </w:p>
    <w:p>
      <w:r>
        <w:rPr>
          <w:b/>
        </w:rPr>
        <w:t xml:space="preserve">Assistant: </w:t>
      </w:r>
      <w:r>
        <w:rPr>
          <w:b w:val="0"/>
        </w:rPr>
        <w:t>## Causes/Theories</w:t>
        <w:br/>
        <w:br/>
        <w:t>Schizophrenia is a complex and multifaceted disorder, with theories suggesting a combination of causes:</w:t>
        <w:br/>
        <w:br/>
        <w:t>1. **Genetic Factors:** It has been observed that schizophrenia often runs in families, indicating a genetic predisposition. However, not everyone with a genetic predisposition develops the disorder, suggesting that genes alone are not responsible.</w:t>
        <w:br/>
        <w:br/>
        <w:t>2. **Environmental Factors:** Certain aspects of a person's environment may trigger schizophrenia in those predisposed to the disease. These include exposure to viruses or malnutrition before birth, high-stress situations, or psychoactive drugs during adolescence and early adulthood.</w:t>
        <w:br/>
        <w:br/>
        <w:t>3. **Psychological Factors:** Some theories suggest that factors such as childhood trauma, stressful life events, family relationships and dynamics can contribute to the onset of schizophrenia.</w:t>
        <w:br/>
        <w:br/>
        <w:t>## Symptoms</w:t>
        <w:br/>
        <w:br/>
        <w:t>The key symptoms of schizophrenia are:</w:t>
        <w:br/>
        <w:br/>
        <w:t>1. Hallucinations</w:t>
        <w:br/>
        <w:t>2. Delusions</w:t>
        <w:br/>
        <w:t>3. Thought disorder</w:t>
        <w:br/>
        <w:t>4. Movement disorders</w:t>
        <w:br/>
        <w:t>5. Flat affect, reduced feelings of pleasure</w:t>
        <w:br/>
        <w:t>6. Difficulty beginning and sustaining activities</w:t>
        <w:br/>
        <w:t>7. Reduced speaking</w:t>
        <w:br/>
        <w:br/>
        <w:t>## Diagnosis</w:t>
        <w:br/>
        <w:br/>
        <w:t>The diagnosis of schizophrenia involves multiple steps:</w:t>
        <w:br/>
        <w:br/>
        <w:t>1. **Medical History and Examination:** The physician will conduct a thorough physical exam and review of personal and family medical history.</w:t>
        <w:br/>
        <w:br/>
        <w:t>2. **Psychiatric Evaluation:** This includes observing the patient's appearance and demeanor, asking about thoughts, feelings, and behavior patterns, and discussing family and personal history of mental health issues.</w:t>
        <w:br/>
        <w:br/>
        <w:t>3. **Diagnostic Tests and Screenings:** These could include tests to help rule out other problems that could be causing symptoms and to check for any related complications.</w:t>
        <w:br/>
        <w:br/>
        <w:t>## Treatment</w:t>
        <w:br/>
        <w:br/>
        <w:t>Treatment typically includes a combination of medication, psychotherapy, and coordinated specialty care services:</w:t>
        <w:br/>
        <w:br/>
        <w:t>1. **Medications:** The most commonly used drugs are antipsychotics. Which type is best suited to a person’s needs is usually determined on a case-by-case basis.</w:t>
        <w:br/>
        <w:br/>
        <w:t>2. **Psychotherapy:** Cognitive-behavioral therapy (CBT) can help manage symptoms, while family therapy can improve communication and support within the family.</w:t>
        <w:br/>
        <w:br/>
        <w:t>3. **Coordinated Specialty Care (CSC):** This involves team-based treatment approach designed to reduce symptoms and improve quality of life.</w:t>
        <w:br/>
        <w:br/>
        <w:t>## Coping</w:t>
        <w:br/>
        <w:br/>
        <w:t>Some coping strategies and exercises that may be beneficial include:</w:t>
        <w:br/>
        <w:br/>
        <w:t xml:space="preserve">1. Joining a support group for people with schizophrenia or families coping with the illness. </w:t>
        <w:br/>
        <w:t xml:space="preserve">2. Getting regular exercise and maintaining a healthy diet. </w:t>
        <w:br/>
        <w:t xml:space="preserve">3. Reducing stress whenever possible. </w:t>
        <w:br/>
        <w:t>4. Regular engagement in calming activities such as reading, meditating, or listening to music.</w:t>
        <w:br/>
        <w:br/>
        <w:t>## FAQs</w:t>
        <w:br/>
        <w:br/>
        <w:t>**Initial steps if suspecting the condition?**</w:t>
        <w:br/>
        <w:br/>
        <w:t>If you suspect you might have schizophrenia, it's important to contact a healthcare professional immediately. Early diagnosis and treatment can significantly improve the long-term prognosis.</w:t>
        <w:br/>
        <w:br/>
        <w:t>**How does it differ from similar conditions?**</w:t>
        <w:br/>
        <w:br/>
        <w:t xml:space="preserve">Unlike conditions such as bipolar disorder or psychotic depression, people with schizophrenia experience long-lasting psychotic symptoms including persistent hallucinations or delusions that are not coupled with mood episodes. </w:t>
        <w:br/>
        <w:br/>
        <w:t>**Common side effects of treatments?**</w:t>
        <w:br/>
        <w:br/>
        <w:t>Common side effects of antipsychotic medications can include drowsiness, dizziness, restlessness, weight gain, dry mouth, constipation, and nausea. Serious side effects can include diabetes, high cholesterol, and increased risk of heart disease.</w:t>
        <w:br/>
        <w:br/>
        <w:t>These symptoms are usually not life-threatening, but should always be discussed with a healthcare provider.</w:t>
      </w:r>
    </w:p>
    <w:p>
      <w:r>
        <w:br w:type="page"/>
      </w:r>
    </w:p>
    <w:p>
      <w:pPr>
        <w:pStyle w:val="Heading2"/>
      </w:pPr>
      <w:r>
        <w:t>Chat Path: MentalHealthMate AI: A Mental Health Therapy and Diagnoser Chatbot / Schizophrenia Support Module / Diagnosis / Behavior Examination</w:t>
      </w:r>
    </w:p>
    <w:p>
      <w:r>
        <w:rPr>
          <w:b/>
        </w:rPr>
        <w:t xml:space="preserve">Assistant: </w:t>
      </w:r>
      <w:r>
        <w:rPr>
          <w:b w:val="0"/>
        </w:rPr>
        <w:t># Schizophrenia: Causes, Diagnosis, and Coping Strategies</w:t>
        <w:br/>
        <w:br/>
        <w:t>## Causes/Theories</w:t>
        <w:br/>
        <w:br/>
        <w:t>The exact cause of Schizophrenia is not known, but it is believed to be a combination of several factors:</w:t>
        <w:br/>
        <w:br/>
        <w:t>- **Genetics:** Schizophrenia may run in families. People who have a close relative with schizophrenia are more likely to develop the disorder.</w:t>
        <w:br/>
        <w:br/>
        <w:t>- **Environment:** Exposure to viruses or malnutrition before birth, complications during birth, and psychosocial factors may contribute to schizophrenia.</w:t>
        <w:br/>
        <w:br/>
        <w:t>- **Psychological Factors:** Stressful events may trigger schizophrenia in people who are predisposed to the disorder due to genetics or brain abnormalities.</w:t>
        <w:br/>
        <w:br/>
        <w:t>## Symptoms</w:t>
        <w:br/>
        <w:br/>
        <w:t>The key symptoms or signs indicating suitability for this therapy include:</w:t>
        <w:br/>
        <w:br/>
        <w:t>- Disorganized thoughts</w:t>
        <w:br/>
        <w:t>- Delusions and hallucinations</w:t>
        <w:br/>
        <w:t>- Decreased emotional expression</w:t>
        <w:br/>
        <w:t>- Lack of motivation</w:t>
        <w:br/>
        <w:t>- Problems with concentration or memory</w:t>
        <w:br/>
        <w:t>- Social withdrawal</w:t>
        <w:br/>
        <w:br/>
        <w:t>## Diagnosis</w:t>
        <w:br/>
        <w:br/>
        <w:t>Diagnosis of Schizophrenia typically involves:</w:t>
        <w:br/>
        <w:br/>
        <w:t>- **Physical Exam:** To rule out any physical illness that could be causing the symptoms.</w:t>
        <w:br/>
        <w:br/>
        <w:t>- **Psychiatric Evaluation:** Detailed interviews and assessments by a mental health professional to assess the person's mental state.</w:t>
        <w:br/>
        <w:br/>
        <w:t>- **Lab Tests:** To rule out substance misuse or other physical illness.</w:t>
        <w:br/>
        <w:br/>
        <w:t>- **Psychological Evaluation:** A specialist may perform a psychological evaluation to assess the person's mental state.</w:t>
        <w:br/>
        <w:br/>
        <w:t>## Treatment</w:t>
        <w:br/>
        <w:br/>
        <w:t>There is no cure for schizophrenia, but it can be managed effectively with the right treatment plan, which often includes:</w:t>
        <w:br/>
        <w:br/>
        <w:t>- **Medications:** Atypical antipsychotics are commonly prescribed to manage symptoms of schizophrenia.</w:t>
        <w:br/>
        <w:br/>
        <w:t>- **Psychotherapy:** Cognitive behavioral therapy (CBT) can be effective in addressing delusions and hallucinations.</w:t>
        <w:br/>
        <w:br/>
        <w:t>- **Lifestyle Adjustments:** Regular exercise, healthy diet, and adequate sleep can help manage symptoms.</w:t>
        <w:br/>
        <w:br/>
        <w:t>## Coping Strategies</w:t>
        <w:br/>
        <w:br/>
        <w:t>Coping with schizophrenia can be challenging, but the following strategies can help:</w:t>
        <w:br/>
        <w:br/>
        <w:t>- **Stress Management:** Regularly practicing relaxation techniques such as mindfulness and meditation can help manage stress.</w:t>
        <w:br/>
        <w:br/>
        <w:t>- **Seek Out Support:** Support from loved ones, support groups, or mental health professionals can be beneficial.</w:t>
        <w:br/>
        <w:br/>
        <w:t>- **Stick to Your Treatment Plan:** It's important to take prescribed medication regularly and attend all therapy appointments.</w:t>
        <w:br/>
        <w:br/>
        <w:t>## FAQs</w:t>
        <w:br/>
        <w:br/>
        <w:t>- **Initial steps if suspecting the condition?**</w:t>
        <w:br/>
        <w:br/>
        <w:t xml:space="preserve">    If you or a loved one suspects schizophrenia, the first step is to seek help from a medical professional who can provide a thorough evaluation and establish a treatment plan.</w:t>
        <w:br/>
        <w:br/>
        <w:t>- **How does it differ from similar conditions?**</w:t>
        <w:br/>
        <w:br/>
        <w:t xml:space="preserve">    Schizophrenia is characterized by a combination of hallucinations, delusions, and disordered thinking and behavior, which distinguishes it from other mental health disorders.</w:t>
        <w:br/>
        <w:br/>
        <w:t>- **Common side effects of treatments?**</w:t>
        <w:br/>
        <w:br/>
        <w:t xml:space="preserve">    Common side effects of treatments for schizophrenia include drowsiness, dizziness, restlessness, slow movements, muscle stiffness, and weight gain. Mental health professionals will typically monitor patients closely and adjust treatment as necessary to manage side effects.</w:t>
      </w:r>
    </w:p>
    <w:p>
      <w:r>
        <w:br w:type="page"/>
      </w:r>
    </w:p>
    <w:p>
      <w:pPr>
        <w:pStyle w:val="Heading2"/>
      </w:pPr>
      <w:r>
        <w:t>Chat Path: MentalHealthMate AI: A Mental Health Therapy and Diagnoser Chatbot / Schizophrenia Support Module / Treatment</w:t>
      </w:r>
    </w:p>
    <w:p>
      <w:r>
        <w:rPr>
          <w:b/>
        </w:rPr>
        <w:t xml:space="preserve">Assistant: </w:t>
      </w:r>
      <w:r>
        <w:rPr>
          <w:b w:val="0"/>
        </w:rPr>
        <w:t>## Causes/Theories</w:t>
        <w:br/>
        <w:br/>
        <w:t xml:space="preserve">While the exact cause of schizophrenia is not known, several theories suggest it may be a combination of brain chemistry, genetics, and environmental factors. </w:t>
        <w:br/>
        <w:br/>
        <w:t>1. **Genetic Theories:** Genetics plays a significant role in the development of schizophrenia. If one identical twin is diagnosed with schizophrenia, the other twin has a 40%-65% chance of developing it, regardless of whether they are raised together or separately.</w:t>
        <w:br/>
        <w:t>2. **Brain Chemistry Theories:** Certain neurotransmitters, such as dopamine and glutamate, may contribute to schizophrenia. Neuroimaging studies show differences in the brain structure and central nervous system of people with schizophrenia.</w:t>
        <w:br/>
        <w:t>3. **Environmental Factors:** Environmental elements such as exposure to viruses, malnutrition before birth, problems during birth, and psychosocial factors like stressful events can trigger schizophrenia in people who are vulnerable due to genetics and brain chemistry.</w:t>
        <w:br/>
        <w:br/>
        <w:t>## Symptoms</w:t>
        <w:br/>
        <w:br/>
        <w:t xml:space="preserve">Key symptoms of schizophrenia are categorized into positive, negative, and cognitive symptoms. </w:t>
        <w:br/>
        <w:br/>
        <w:t>1. **Positive Symptoms:** These are psychotic behaviors not generally seen in healthy people. Examples include hallucinations, delusions, thought disorders, and movement disorders.</w:t>
        <w:br/>
        <w:t>2. **Negative Symptoms:** These are disruptions to normal emotions and behaviors. Signs include flat affect (reduced expression of emotions through facial expression or voice tone), anhedonia (lack of pleasure in everyday life), and reduced speaking.</w:t>
        <w:br/>
        <w:t>3. **Cognitive Symptoms:** These affect memory and other aspects of cognition. For instance, poor executive functioning, trouble focusing, and problems with working memory.</w:t>
        <w:br/>
        <w:br/>
        <w:t>## Diagnosis</w:t>
        <w:br/>
        <w:br/>
        <w:t>There's no specific test to diagnose schizophrenia. Diagnosis is usually made based on clinical presentations and history. Doctors often:</w:t>
        <w:br/>
        <w:br/>
        <w:t>1. Carry out a psychiatric evaluation: Discussing thoughts, feelings, and behaviors, as well as any hallucinations, delusions or unusual experiences.</w:t>
        <w:br/>
        <w:t>2. Perform a physical examination: To rule out other issues that could be causing symptoms and check for substance misuse.</w:t>
        <w:br/>
        <w:t>3. Run medical tests: Such as MRI or CT scans, and blood tests to help rule out other conditions.</w:t>
        <w:br/>
        <w:br/>
        <w:t>## Treatment</w:t>
        <w:br/>
        <w:br/>
        <w:t>Schizophrenia requires lifelong treatment, including:</w:t>
        <w:br/>
        <w:br/>
        <w:t>1. **Medications:** Antipsychotic medications are typically used to control symptoms by affecting the brain's neurotransmitter systems. Examples include risperidone, olanzapine, and quetiapine.</w:t>
        <w:br/>
        <w:t>2. **Psychotherapy:** Cognitive-behavioral therapy, supportive therapy, and cognitive enhancement therapy can help managing the condition.</w:t>
        <w:br/>
        <w:t>3. **Lifestyle adjustments:** Regular physical activity, healthy eating habits, avoidance of alcohol and drugs, stress management, and sufficient sleep can help manage symptoms.</w:t>
        <w:br/>
        <w:br/>
        <w:t>## Coping Strategies</w:t>
        <w:br/>
        <w:br/>
        <w:t>Effective coping strategies include:</w:t>
        <w:br/>
        <w:br/>
        <w:t>1. **Education:** Understanding the disorder will help both the patient and their loved ones manage expectations and challenges.</w:t>
        <w:br/>
        <w:t>2. **Structure:** A routine can help manage the symptoms. Include times for therapy, medications, work or school, rest, and daily living tasks.</w:t>
        <w:br/>
        <w:t>3. **Support:** Support networks, including structured group or family therapy, as well as community support, can be beneficial.</w:t>
        <w:br/>
        <w:br/>
        <w:t>## FAQs</w:t>
        <w:br/>
        <w:t>1. **Q. What are the initial steps if suspecting the condition?**</w:t>
        <w:br/>
        <w:t xml:space="preserve">   </w:t>
        <w:br/>
        <w:t xml:space="preserve">   A. Seek professional help and speak to a medical expert such as a psychiatrist or psychologist who can perform a thorough evaluation.</w:t>
        <w:br/>
        <w:br/>
        <w:t>2. **Q. How does schizophrenia differ from similar conditions?**</w:t>
        <w:br/>
        <w:br/>
        <w:t xml:space="preserve">   A. Schizophrenia's hallmark is disconnection from reality, demonstrated by hallucinations, delusions, and disordered thinking, which distinguishes it from other mental health conditions like bipolar disorder or depression.</w:t>
        <w:br/>
        <w:br/>
        <w:t>3. **Q. What are common side effects of treatments for schizophrenia?**</w:t>
        <w:br/>
        <w:br/>
        <w:t xml:space="preserve">   A. Side effects vary by medication, but may include drowsiness, dizziness, weight gain, high blood sugar or diabetes, and movement disorders. It's important to discuss potential side effects with your healthcare provider.</w:t>
      </w:r>
    </w:p>
    <w:p>
      <w:r>
        <w:br w:type="page"/>
      </w:r>
    </w:p>
    <w:p>
      <w:pPr>
        <w:pStyle w:val="Heading2"/>
      </w:pPr>
      <w:r>
        <w:t>Chat Path: MentalHealthMate AI: A Mental Health Therapy and Diagnoser Chatbot / Schizophrenia Support Module / Treatment / Medication</w:t>
      </w:r>
    </w:p>
    <w:p>
      <w:r>
        <w:rPr>
          <w:b/>
        </w:rPr>
        <w:t xml:space="preserve">Assistant: </w:t>
      </w:r>
      <w:r>
        <w:rPr>
          <w:b w:val="0"/>
        </w:rPr>
        <w:t xml:space="preserve">## Causes/Theories </w:t>
        <w:br/>
        <w:br/>
        <w:t>Schizophrenia is a complex mental illness and its exact cause is not known. However, a combination of genetic, environmental, and psychological factors play a significant role. A person is more likely to develop schizophrenia if they have a family history of the disease. Certain environmental factors like prenatal exposure to a viral infection, low oxygen levels during birth, early parental loss, or emotional/physical abuse in childhood are potential triggers. Additionally, chemical imbalances in the brain involving neurotransmitters dopamine and glutamate may also contribute to schizophrenia.</w:t>
        <w:br/>
        <w:br/>
        <w:t>## Symptoms</w:t>
        <w:br/>
        <w:br/>
        <w:t xml:space="preserve">Some of the key symptoms of schizophrenia include: </w:t>
        <w:br/>
        <w:br/>
        <w:t>- Hallucinations: Hearing voices or seeing things that don’t exist.</w:t>
        <w:br/>
        <w:t>- Delusions: Strongly held beliefs that are not based on reality.</w:t>
        <w:br/>
        <w:t>- Disorganized thinking (speech): Inability to have consistent conversation or providing answers unrelated to the questions.</w:t>
        <w:br/>
        <w:t>- Extremely disorganized or abnormal motor behavior: This could show in a variety of ways, from childlike silliness to unpredictable agitation.</w:t>
        <w:br/>
        <w:t>- Negative symptoms: This refers to reduced or lack of ability to function normally. For instance, the person may neglect personal hygiene or appear to lack emotion (doesn't make eye contact, doesn't change facial expressions, or speaks without inflection).</w:t>
        <w:br/>
        <w:br/>
        <w:t xml:space="preserve">## Diagnosis </w:t>
        <w:br/>
        <w:br/>
        <w:t>Diagnosis of schizophrenia usually involves several steps, including medical history assessment, physical examination, psychiatric evaluation, and diagnostic criteria for schizophrenia from the Diagnostic and Statistical Manual of Mental Disorders (DSM-5).</w:t>
        <w:br/>
        <w:br/>
        <w:t xml:space="preserve">## Treatment </w:t>
        <w:br/>
        <w:br/>
        <w:t xml:space="preserve">Since schizophrenia is a lifelong condition, its treatment primarily aims at reducing the symptoms and improving life quality. A combination of medication and psychosocial therapy can help manage the condition. </w:t>
        <w:br/>
        <w:br/>
        <w:t>- Antipsychotic medications are primarily used to manage the psychotic symptoms like hallucinations and delusions.</w:t>
        <w:br/>
        <w:t>- Psychosocial interventions like individual therapy, social skills training or employment support can help a patient with schizophrenia cope with everyday life challenges.</w:t>
        <w:br/>
        <w:t>- Hospitalization may be required for severe episodes of schizophrenia to ensure safety, proper nutrition, adequate sleep and basic hygiene.</w:t>
        <w:br/>
        <w:t>- Coordinated specialty care (CSC) involves a team-based approach focused on integrated medication, psychotherapy, case management, employment and educational support.</w:t>
        <w:br/>
        <w:br/>
        <w:t>## Coping</w:t>
        <w:br/>
        <w:br/>
        <w:t xml:space="preserve">Coping with schizophrenia requires long-term strategy that includes: </w:t>
        <w:br/>
        <w:br/>
        <w:t>- Adhering strictly to the treatment plan: This involves taking medications as prescribed, attending all therapy sessions, and making necessary lifestyle changes.</w:t>
        <w:br/>
        <w:t>- Avoiding drugs and alcohol: These substances can worsen schizophrenia symptoms and trigger psychosis.</w:t>
        <w:br/>
        <w:t>- Regular exercise, a healthy diet, and good sleep: These can help combat the side effects of medication and the disease itself.</w:t>
        <w:br/>
        <w:t>- Joining a support group: This can help the patient and their families feel less isolated and provide tools to manage the disease better.</w:t>
        <w:br/>
        <w:br/>
        <w:t>## FAQs</w:t>
        <w:br/>
        <w:br/>
        <w:t>&gt; **Initial steps if suspecting the condition?**</w:t>
        <w:br/>
        <w:br/>
        <w:t xml:space="preserve">If you suspect that you or a loved one has symptoms suggestive of schizophrenia, it's extremely important to seek help from a mental health professional. </w:t>
        <w:br/>
        <w:br/>
        <w:t>&gt; **How does it differ from similar conditions?**</w:t>
        <w:br/>
        <w:br/>
        <w:t>Schizophrenia may often be confused with other mental health disorders like bipolar disorder or severe depression since it shares some similar symptoms. However, people with schizophrenia have specific psychotic symptoms such as hallucinations, delusions or disorganized speech/behavior which are not typical for other conditions.</w:t>
        <w:br/>
        <w:br/>
        <w:t>&gt; **Common side effects of treatments?**</w:t>
        <w:br/>
        <w:br/>
        <w:t>Side effects of antipsychotic medications may include drowsiness, restlessness, muscle spasms, dry mouth, blurring of vision, and weight gain. Some of these side effects can be managed effectively by adjusting the dosage or switching to a different medication under supervision of the psychiatrist.</w:t>
      </w:r>
    </w:p>
    <w:p>
      <w:r>
        <w:br w:type="page"/>
      </w:r>
    </w:p>
    <w:p>
      <w:pPr>
        <w:pStyle w:val="Heading2"/>
      </w:pPr>
      <w:r>
        <w:t>Chat Path: MentalHealthMate AI: A Mental Health Therapy and Diagnoser Chatbot / Schizophrenia Support Module / Treatment / Psychotherapy</w:t>
      </w:r>
    </w:p>
    <w:p>
      <w:r>
        <w:rPr>
          <w:b/>
        </w:rPr>
        <w:t xml:space="preserve">Assistant: </w:t>
      </w:r>
      <w:r>
        <w:rPr>
          <w:b w:val="0"/>
        </w:rPr>
        <w:t>## Psychotherapy for Schizophrenia</w:t>
        <w:br/>
        <w:br/>
        <w:t>#### Causes/Theories:</w:t>
        <w:br/>
        <w:br/>
        <w:t>The exact cause of schizophrenia isn't known, but a combination of genetics, environment and altered brain chemistry play a role. Problems with certain naturally occurring brain chemicals, including neurotransmitters like dopamine and glutamate, may contribute to schizophrenia. Neuroimaging studies show differences in brain structure and the brain's central nervous system in those with schizophrenia.</w:t>
        <w:br/>
        <w:br/>
        <w:t>#### Symptoms:</w:t>
        <w:br/>
        <w:br/>
        <w:t>Symptoms of schizophrenia that may indicate a need for psychotherapy include:</w:t>
        <w:br/>
        <w:br/>
        <w:t>1. Delusions and hallucinations: These false beliefs or perceptions are the most common symptoms of schizophrenia.</w:t>
        <w:br/>
        <w:t>2. Disorganized thinking: This can be inferred from disorganized speech or trouble communicating effectively.</w:t>
        <w:br/>
        <w:t>3. Extremely disorganized or abnormal motor behavior: This may show in a number of ways, ranging from childlike silliness to unpredictable agitation.</w:t>
        <w:br/>
        <w:t>4. Negative symptoms: This refers to a reduced ability or decreased functioning in areas such as the ability to plan or carry out activities, speak, express emotion or find pleasure.</w:t>
        <w:br/>
        <w:br/>
        <w:t>#### Diagnosis:</w:t>
        <w:br/>
        <w:br/>
        <w:t>Schizophrenia is typically diagnosed by a psychiatrist or clinical psychologist with expertise in diagnosing mental health conditions. They'll use various diagnostic tests and tools, including psychiatric evaluation (discussing thoughts, feelings, and behavior patterns), medical history, physical examination, and laboratory and imaging tests to rule out other conditions that might be causing symptoms.</w:t>
        <w:br/>
        <w:br/>
        <w:t>#### Treatment:</w:t>
        <w:br/>
        <w:br/>
        <w:t>Psychotherapy is a crucial part of schizophrenia treatment. Therapies such as cognitive-behavioral therapy (CBT) and psychotic-focused cognitive therapy can help the person to understand and manage their symptoms. Therapy can help improve social interactions, communicate better, and participate in daily activities. Family therapy can also be helpful in providing support and understanding to the person's family.</w:t>
        <w:br/>
        <w:br/>
        <w:t>#### Coping:</w:t>
        <w:br/>
        <w:br/>
        <w:t>Coping strategies for individuals with schizophrenia might include:</w:t>
        <w:br/>
        <w:br/>
        <w:t>1. Learning about schizophrenia: Insight and understanding can help motivate the individual to stick to their treatment plan.</w:t>
        <w:br/>
        <w:t>2. Joining a support group: This can allow the person affected by schizophrenia to interact with others facing the same challenges.</w:t>
        <w:br/>
        <w:t>3. Stay focused on goals: Managing schizophrenia is an ongoing process. It's crucial to stay motivated and focus on the recovery.</w:t>
        <w:br/>
        <w:t>4. Find healthy outlets: Discovering activities that they love can help individuals to manage their symptoms.</w:t>
        <w:br/>
        <w:br/>
        <w:t xml:space="preserve">#### FAQs: </w:t>
        <w:br/>
        <w:br/>
        <w:t>**Q: What are the initial steps if suspecting schizophrenia?**\</w:t>
        <w:br/>
        <w:t>A: If you or a loved one are experiencing signs of schizophrenia, a first step would be to schedule an appointment with a mental health professional for an evaluation.</w:t>
        <w:br/>
        <w:br/>
        <w:t>**Q: How does schizophrenia differ from similar conditions?**\</w:t>
        <w:br/>
        <w:t>A: While symptoms of schizophrenia like hallucinations or disorganized thinking might resemble conditions like bipolar disorder or severe depression, these conditions have other distinctive traits. For example, schizophrenia is generally characterized by significant declines in day-to-day functioning and cognition over a long period, which doesn't happen as pronounced in many other mental health conditions.</w:t>
        <w:br/>
        <w:br/>
        <w:t>**Q: What are the common side effects of treatments?**\</w:t>
        <w:br/>
        <w:t>A: Side effects of medication can include drowsiness, restlessness, muscle spasms, dry mouth, blurriness in vision, and weight gain. Psychotherapy is not associated with physical side effects but can be emotionally challenging, as discussing thoughts and perceptions related to schizophrenia may be difficult.</w:t>
        <w:br/>
      </w:r>
    </w:p>
    <w:p>
      <w:r>
        <w:br w:type="page"/>
      </w:r>
    </w:p>
    <w:p>
      <w:pPr>
        <w:pStyle w:val="Heading2"/>
      </w:pPr>
      <w:r>
        <w:t>Chat Path: MentalHealthMate AI: A Mental Health Therapy and Diagnoser Chatbot / Schizophrenia Support Module / Treatment / Family Education and Support</w:t>
      </w:r>
    </w:p>
    <w:p>
      <w:r>
        <w:rPr>
          <w:b/>
        </w:rPr>
        <w:t xml:space="preserve">Assistant: </w:t>
      </w:r>
      <w:r>
        <w:rPr>
          <w:b w:val="0"/>
        </w:rPr>
        <w:t>## Family Education and Support for Schizophrenia</w:t>
        <w:br/>
        <w:br/>
        <w:t>### Causes/Theories</w:t>
        <w:br/>
        <w:br/>
        <w:t xml:space="preserve">While the precise cause of schizophrenia is unknown, a combination of genetic, brain chemistry, and environmental factors can contribute to its development. Schizophrenia tends to run in families, indicating a potential genetic link. Research shows that there are various environmental factors — such as exposure to viruses, malnutrition before birth, problems during birth, and stressors — that might contribute to Schizophrenia. However, it should be noted that these theories are not definitive and are still under investigation. </w:t>
        <w:br/>
        <w:br/>
        <w:t xml:space="preserve">Many experts believe that an imbalance of dopamine, a neurotransmitter, is involved in the specific case of schizophrenia. Moreover, the connections between brain regions that use dopamine appear to weaken in patients with schizophrenia. </w:t>
        <w:br/>
        <w:br/>
        <w:t>### Symptoms</w:t>
        <w:br/>
        <w:br/>
        <w:t xml:space="preserve">If your loved one has been diagnosed with schizophrenia, you might observe a significant and prolonged disturbance in their emotions, thought patterns, and behaviors. Symptoms can include hallucinations, delusions, thought disorders, movement disorders, and reduced feelings of pleasure in everyday life. </w:t>
        <w:br/>
        <w:br/>
        <w:t>### Diagnosis</w:t>
        <w:br/>
        <w:br/>
        <w:t>Schizophrenia is typically diagnosed by a mental health professional following a comprehensive psychiatric interview, physical examination, and results from various tests designed to rule out other health conditions. In many cases, family members offer crucial information about the patient's behavior, allowing the clinician to make a more accurate diagnosis.</w:t>
        <w:br/>
        <w:br/>
        <w:t xml:space="preserve">### Treatment </w:t>
        <w:br/>
        <w:br/>
        <w:t>Family education and support is a critical aspect of treating schizophrenia. The family's role can include:</w:t>
        <w:br/>
        <w:br/>
        <w:t xml:space="preserve">- Learning about the illness: Education can include understanding symptoms, treatment options, the importance of medication adherence, and the recognition of early warning signs of a relapse. </w:t>
        <w:br/>
        <w:br/>
        <w:t>- Providing emotional support: This can involve offering a listening ear, patience, love, and understanding.</w:t>
        <w:br/>
        <w:br/>
        <w:t>- Attending family therapy: This can help family members learn communication and problem-solving skills.</w:t>
        <w:br/>
        <w:br/>
        <w:t>- Creating a supportive environment: This involves maintaining a routine, minimizing stress, and promoting healthy lifestyle behaviors.</w:t>
        <w:br/>
        <w:br/>
        <w:t>- Joining self-help groups: Organizations such as the National Alliance on Mental Illness (NAMI) can provide valuable resources and community support.</w:t>
        <w:br/>
        <w:br/>
        <w:t>### Coping</w:t>
        <w:br/>
        <w:br/>
        <w:t>Family members and caregivers can also benefit from coping strategies when managing a loved one with schizophrenia. These include:</w:t>
        <w:br/>
        <w:br/>
        <w:t>- Taking care of your health: Make sure to exercise, eat healthfully, and get enough sleep.</w:t>
        <w:br/>
        <w:t>- Sharing responsibilities: Delegate tasks to others when necessary.</w:t>
        <w:br/>
        <w:t xml:space="preserve">- Setting boundaries: It's crucial for your health and the health of your loved one. </w:t>
        <w:br/>
        <w:br/>
        <w:t xml:space="preserve">### FAQs </w:t>
        <w:br/>
        <w:br/>
        <w:t>* **Initial steps if suspecting the condition?**</w:t>
        <w:br/>
        <w:t>If you suspect a loved one has schizophrenia, the first step should be to consult a mental health professional. They can provide a thorough evaluation and discuss possible courses of treatment.</w:t>
        <w:br/>
        <w:br/>
        <w:t xml:space="preserve">* **How does schizophrenia differ from similar conditions?** </w:t>
        <w:br/>
        <w:t>Schizophrenia can be distinguished from other mental health disorders by the presence of certain symptoms like hallucinations, delusions, disorganized thinking, and negative symptoms like diminished emotional or vocal expressions.</w:t>
        <w:br/>
        <w:br/>
        <w:t>* **What are the common side effects of treatments?**</w:t>
        <w:br/>
        <w:t>Side effects vary depending on the treatment; for antipsychotic medication, these can include drowsiness, dizziness, or discomfort. Some might also cause long-term side effects like tardive dyskinesia (uncontrolled body movements). It's crucial to discuss potential side effects with your/your loved one's healthcare provider.</w:t>
        <w:br/>
      </w:r>
    </w:p>
    <w:p>
      <w:r>
        <w:br w:type="page"/>
      </w:r>
    </w:p>
    <w:p>
      <w:pPr>
        <w:pStyle w:val="Heading2"/>
      </w:pPr>
      <w:r>
        <w:t>Chat Path: MentalHealthMate AI: A Mental Health Therapy and Diagnoser Chatbot / Schizophrenia Support Module / Treatment / Emergency Care</w:t>
      </w:r>
    </w:p>
    <w:p>
      <w:r>
        <w:rPr>
          <w:b/>
        </w:rPr>
        <w:t xml:space="preserve">Assistant: </w:t>
      </w:r>
      <w:r>
        <w:rPr>
          <w:b w:val="0"/>
        </w:rPr>
        <w:t>## Schizophrenia Support Module: Emergency Care</w:t>
        <w:br/>
        <w:br/>
        <w:t>### Causes/Theories:</w:t>
        <w:br/>
        <w:t>The exact cause of schizophrenia is not known, but a combination of genetic, environmental, and psychological factors can contribute to the development of the disorder. These may include genetic vulnerability, exposure to viruses or malnutrition before birth, psychosocial factors, and changes in brain chemicals or structure.</w:t>
        <w:br/>
        <w:br/>
        <w:t>### Symptoms:</w:t>
        <w:br/>
        <w:t xml:space="preserve">Emergency care for schizophrenia is required when the person is at risk of harming themselves or others. Key symptoms necessitating immediate crisis intervention may include: </w:t>
        <w:br/>
        <w:t>- Threats or acts of self-harm/suicide</w:t>
        <w:br/>
        <w:t>- Threats or acts of violence towards others</w:t>
        <w:br/>
        <w:t>- Severe psychotic symptoms (hallucinations, delusions)</w:t>
        <w:br/>
        <w:t>- Severe depression</w:t>
        <w:br/>
        <w:t>- Inability to care for oneself (e.g., not eating, drinking, or sleeping)</w:t>
        <w:br/>
        <w:br/>
        <w:t>### Diagnosis:</w:t>
        <w:br/>
        <w:t>Schizophrenia is typically diagnosed through clinical interviews and assessments, evaluating the individual's history, symptoms, and behavior. In emergency situations, if the person is experiencing severe symptoms or at risk of self-harm or harm to others, they might be hospitalised for their safety, and for better observation and treatment.</w:t>
        <w:br/>
        <w:br/>
        <w:t>### Treatment:</w:t>
        <w:br/>
        <w:t>In emergency situations, the person may be voluntarily or involuntarily admitted to a hospital. Acute symptoms of psychosis may be managed with fast-acting medications. Additional treatments may include antipsychotic drugs, combined with psychosocial treatments such as cognitive behavioural therapy, family therapy and self-care strategies.</w:t>
        <w:br/>
        <w:br/>
        <w:t>### Coping:</w:t>
        <w:br/>
        <w:t>Learning and practicing stress management strategies can help people with schizophrenia cope with their symptoms. Additional techniques may include participating in physical activities, maintaining a regular sleep schedule, and engaging with others through social activities. Support groups can also be beneficial.</w:t>
        <w:br/>
        <w:br/>
        <w:t>### FAQs:</w:t>
        <w:br/>
        <w:br/>
        <w:t>**Initial steps if suspecting the condition?**</w:t>
        <w:br/>
        <w:t>If you suspect you or a loved one may have schizophrenia, make an appointment with a mental health professional such as a psychiatrist or psychologist for an evaluation.</w:t>
        <w:br/>
        <w:br/>
        <w:t xml:space="preserve">**How does it differ from similar conditions?** </w:t>
        <w:br/>
        <w:t>Unlike other mental health conditions, schizophrenia often involves a distinct combination of symptoms such as hallucinations, delusions, disorganized thinking or speech, abnormal motor behavior, and negative symptoms (reduced feelings, speech, and activities).</w:t>
        <w:br/>
        <w:br/>
        <w:t>**Common side effects of treatments?**</w:t>
        <w:br/>
        <w:t>Antipsychotic medications used in the treatment of schizophrenia may have side effects such as dry mouth, blurring of vision, constipation, urinary retention, and changes in body weight. Other side effects may include drowsiness, restlessness, muscle spasms, tremor, and increased risk of diabetes and high cholesterol. Mental health professionals will discuss these potential side effects before starting treatment.</w:t>
      </w:r>
    </w:p>
    <w:p>
      <w:r>
        <w:br w:type="page"/>
      </w:r>
    </w:p>
    <w:p>
      <w:pPr>
        <w:pStyle w:val="Heading2"/>
      </w:pPr>
      <w:r>
        <w:t>Chat Path: MentalHealthMate AI: A Mental Health Therapy and Diagnoser Chatbot / Schizophrenia Support Module / Treatment / Hospitalization</w:t>
      </w:r>
    </w:p>
    <w:p>
      <w:r>
        <w:rPr>
          <w:b/>
        </w:rPr>
        <w:t xml:space="preserve">Assistant: </w:t>
      </w:r>
      <w:r>
        <w:rPr>
          <w:b w:val="0"/>
        </w:rPr>
        <w:t>## Hospitalization for Schizophrenia Treatment</w:t>
        <w:br/>
        <w:br/>
        <w:t>### Causes/Theories</w:t>
        <w:br/>
        <w:br/>
        <w:t>The exact cause of schizophrenia is unknown. However, it's believed to be a combination of genetic, brain chemistry, and environmental factors. Schizophrenia is often hereditary, with the risk increasing if a close family member has the disorder—although it's not guaranteed. Neurotransmitters like dopamine and glutamate may also have a potential part in the development of schizophrenia, as their irregularities could lead to the condition. Finally, environmental aspects, including prenatal complications, birth defects, or high-stress environments, may contribute to triggering its onset.</w:t>
        <w:br/>
        <w:br/>
        <w:t>### Symptoms</w:t>
        <w:br/>
        <w:br/>
        <w:t>Hospitalization is typically required in severe cases of schizophrenia. The key symptoms requiring immediate hospitalization can include:</w:t>
        <w:br/>
        <w:br/>
        <w:t>- Severe psychosis, such as delusions or hallucinations, causing impaired thinking, emotions, and behaviors.</w:t>
        <w:br/>
        <w:t>- Suicide intent or attempts.</w:t>
        <w:br/>
        <w:t>- Severe self-harming behavior.</w:t>
        <w:br/>
        <w:t>- Exhibiting violent behavior or potential to harm others.</w:t>
        <w:br/>
        <w:t>- Failing to provide self-care, such as food, clothing, or shelter.</w:t>
        <w:br/>
        <w:t>- Failure of treatment in an outpatient setting or worsening symptoms despite treatment.</w:t>
        <w:br/>
        <w:br/>
        <w:t>### Diagnosis</w:t>
        <w:br/>
        <w:br/>
        <w:t>Diagnosing schizophrenia includes psychiatric evaluation—monitoring behaviors, symptoms—and a series of medical and psychological tests to rule out other potential causes. Sometimes, imaging studies, like brain MRIs or CT scans, are conducted.</w:t>
        <w:br/>
        <w:br/>
        <w:t>### Treatment</w:t>
        <w:br/>
        <w:br/>
        <w:t>Hospitalization offers intensive treatment during crisis periods. Comprehensive treatment plans include:</w:t>
        <w:br/>
        <w:br/>
        <w:t>- **Medications**: Antipsychotic medications are the cornerstone of treatment, which manages symptoms and prevents relapses.</w:t>
        <w:br/>
        <w:t>- **Psychotherapy**: Individual therapy, Cognitive Behavioral Therapy (CBT), and family therapy can provide additional support.</w:t>
        <w:br/>
        <w:t>- **Life skills training**: Hospitals offer workshops for improving daily self-care actions.</w:t>
        <w:br/>
        <w:br/>
        <w:t>### Coping</w:t>
        <w:br/>
        <w:br/>
        <w:t>Coping strategies during hospitalization may include:</w:t>
        <w:br/>
        <w:br/>
        <w:t>- Accepting help: Learn about schizophrenia and take an active role in the treatment plan.</w:t>
        <w:br/>
        <w:t>- Stay focused: Concentrate on the recovery process and personal well-being.</w:t>
        <w:br/>
        <w:t>- Establish a support system: Engage with family, friends, healthcare providers, and support groups.</w:t>
        <w:br/>
        <w:br/>
        <w:t>### FAQs</w:t>
        <w:br/>
        <w:br/>
        <w:t xml:space="preserve">**Q: What are the initial steps if suspecting the condition?**  </w:t>
        <w:br/>
        <w:t>A: The first step is to seek immediate professional help. Consult a psychiatrist or mental health professional who can conduct an in-depth evaluation for an accurate diagnosis.</w:t>
        <w:br/>
        <w:br/>
        <w:t xml:space="preserve">**Q: How does it differ from similar conditions?**  </w:t>
        <w:br/>
        <w:t>A: Unlike bipolar disorder or depression, schizophrenia doesn’t have periods of normal mood. It also involves chronic symptoms, such as continuous hallucinations, not observed in other similar conditions.</w:t>
        <w:br/>
        <w:br/>
        <w:t xml:space="preserve">**Q: What are the common side effects of treatments?**  </w:t>
        <w:br/>
        <w:t>A: Possible side effects from antipsychotic medications can include drowsiness, dizziness, restlessness, weight gain, dry mouth, blurred vision, or constipation. It's important to discuss these possible side effects with a healthcare provider.</w:t>
      </w:r>
    </w:p>
    <w:p>
      <w:r>
        <w:br w:type="page"/>
      </w:r>
    </w:p>
    <w:p>
      <w:pPr>
        <w:pStyle w:val="Heading2"/>
      </w:pPr>
      <w:r>
        <w:t>Chat Path: MentalHealthMate AI: A Mental Health Therapy and Diagnoser Chatbot / Schizophrenia Support Module / Treatment / Self-care Strategies</w:t>
      </w:r>
    </w:p>
    <w:p>
      <w:r>
        <w:rPr>
          <w:b/>
        </w:rPr>
        <w:t xml:space="preserve">Assistant: </w:t>
      </w:r>
      <w:r>
        <w:rPr>
          <w:b w:val="0"/>
        </w:rPr>
        <w:t>### Schizophrenia Support Module: Self-care Strategies</w:t>
        <w:br/>
        <w:br/>
        <w:t xml:space="preserve">**Causes/Theories (if applicable):**  </w:t>
        <w:br/>
        <w:t>Schizophrenia is a complex mental disorder that researchers believe may be caused by various genetic, environmental, and psychological factors. Genetic research suggests that a variety of different genes may increase the risk of schizophrenia, but no single gene causes the disease by itself. Environmental factors, such as exposure to viruses or malnutrition before birth, may play a role. Psychologically, high levels of stress, traumatic events, or drug use may trigger schizophrenia in people who are at risk due to genetics or brain chemistry.</w:t>
        <w:br/>
        <w:br/>
        <w:t xml:space="preserve">**Symptoms (if applicable):**  </w:t>
        <w:br/>
        <w:t xml:space="preserve">Common indicators that self-care strategies might be useful are frequent episodes of psychosis, finding it difficult to perform daily tasks, lack of motivation, social isolation, and reduced quality of life.  </w:t>
        <w:br/>
        <w:br/>
        <w:t xml:space="preserve">**Diagnosis (if applicable):**  </w:t>
        <w:br/>
        <w:t>Diagnosis of schizophrenia typically involves psychological evaluation, medical testing to rule out other conditions, and the fulfillment of clinical criteria such as having experienced certain symptoms for a designated period.</w:t>
        <w:br/>
        <w:br/>
        <w:t xml:space="preserve">**Treatment (if applicable):**  </w:t>
        <w:br/>
        <w:t>While medication and psychotherapy are keys in treating schizophrenia, self-care strategies also play an important role in managing the condition. This includes regular physical activity, balanced diet, adequate sleep, stress management techniques such as meditation, and maintaining a supportive social network.</w:t>
        <w:br/>
        <w:br/>
        <w:t xml:space="preserve">**Coping (if applicable):**  </w:t>
        <w:br/>
        <w:t>Coping with schizophrenia can oftentimes feel overwhelming. However, regular self-care, including maintaining physical health, practicing relaxation techniques, keeping a regular sleep schedule, and developing a strong support system of friends and family can be beneficial. Keeping a diary to track symptoms and triggers can help with understanding the illness and communicating effectively with healthcare providers.</w:t>
        <w:br/>
        <w:br/>
        <w:t xml:space="preserve">#### FAQs </w:t>
        <w:br/>
        <w:br/>
        <w:t xml:space="preserve">**Q: What are the initial steps if suspecting schizophrenia?**  </w:t>
        <w:br/>
        <w:t xml:space="preserve">A: If you or a loved one are experiencing symptoms of schizophrenia, the first step should be to consult with a mental health professional. They can perform an assessment and make a appropriate referral for treatment if necessary. </w:t>
        <w:br/>
        <w:br/>
        <w:t xml:space="preserve">**Q: How does schizophrenia differ from similar conditions?**   </w:t>
        <w:br/>
        <w:t>A: Schizophrenia varies from similar mental health conditions by its unique combination of symptoms including hallucinations, delusions, and disorganized speech or behavior which severely impacts daily functioning. Other conditions can have overlapping symptoms but not all these features.</w:t>
        <w:br/>
        <w:br/>
        <w:t xml:space="preserve">**Q: What are common side effects of treatments for schizophrenia?**  </w:t>
        <w:br/>
        <w:t>A: Medication side effects can include drowsiness, restlessness, muscle spasms, tremor, dry mouth, and blurring of vision. Self-care strategies generally have few to no side effects and promote overall mental and physical wellbeing. It's important to discuss any concerns with your healthcare provider.</w:t>
        <w:br/>
      </w:r>
    </w:p>
    <w:p>
      <w:r>
        <w:br w:type="page"/>
      </w:r>
    </w:p>
    <w:p>
      <w:pPr>
        <w:pStyle w:val="Heading2"/>
      </w:pPr>
      <w:r>
        <w:t>Chat Path: MentalHealthMate AI: A Mental Health Therapy and Diagnoser Chatbot / Schizophrenia Support Module / Treatment / Vocational Skills Training</w:t>
      </w:r>
    </w:p>
    <w:p>
      <w:r>
        <w:rPr>
          <w:b/>
        </w:rPr>
        <w:t xml:space="preserve">Assistant: </w:t>
      </w:r>
      <w:r>
        <w:rPr>
          <w:b w:val="0"/>
        </w:rPr>
        <w:t># Vocational Skills Training in Schizophrenia Management</w:t>
        <w:br/>
        <w:br/>
        <w:t>Vocational skills training is a type of psychotherapy treatment focused on helping individuals with schizophrenia resume or maintain their occupational activities. This approach aims to enhance functional recovery by teaching and reinforcing vocational skills.</w:t>
        <w:br/>
        <w:br/>
        <w:t>## Causes/Theories</w:t>
        <w:br/>
        <w:br/>
        <w:t>Schizophrenia is a chronic and severe mental disorder, the causes of which are not completely understood but believed to be a mix of genetic, environmental, and psychological factors. Vocational difficulties in schizophrenia might arise due to social withdrawal, cognitive impairment, and negative symptoms associated with the disorder. Vocational skills training is based on the theory that skill enhancement and motivational interventions can help these individuals lead productive lives.</w:t>
        <w:br/>
        <w:br/>
        <w:t xml:space="preserve">## Symptoms </w:t>
        <w:br/>
        <w:br/>
        <w:t>The need for vocational skills training in schizophrenia might be indicated by:</w:t>
        <w:br/>
        <w:br/>
        <w:t>- Difficulty finding or keeping a job</w:t>
        <w:br/>
        <w:t>- Social withdrawal and difficulty in interpersonal communication</w:t>
        <w:br/>
        <w:t>- Cognitive impairment affecting task performance</w:t>
        <w:br/>
        <w:t>- Negative symptoms such as avolition (lack of motivation)</w:t>
        <w:br/>
        <w:br/>
        <w:t>## Diagnosis</w:t>
        <w:br/>
        <w:br/>
        <w:t>There's no specific diagnostics or screenings for determining the need for vocational skills training. However, a comprehensive psychiatric evaluation can point out the functional difficulties the individual faces, which might necessitate vocational skills training.</w:t>
        <w:br/>
        <w:br/>
        <w:t>## Treatment</w:t>
        <w:br/>
        <w:br/>
        <w:t>Vocational skills training is typically provided in a group setting where individuals are taught job-seeking and job-retention skills. This could include resume writing, interview techniques, time management, decision-making skills, etc. Individual attention is paid to each participant's unique needs and abilities.</w:t>
        <w:br/>
        <w:br/>
        <w:t>Additionally, supported employment programs are often beneficial. These involve job coaches who help individuals navigate their workplace environment and address any challenges they may encounter.</w:t>
        <w:br/>
        <w:br/>
        <w:t>Medications and cognitive-behavioral therapies are essential components in managing schizophrenia, and compliment well with vocational skills training.</w:t>
        <w:br/>
        <w:br/>
        <w:t>## Coping</w:t>
        <w:br/>
        <w:br/>
        <w:t>Coping strategies for managing vocational challenges in schizophrenia can involve:</w:t>
        <w:br/>
        <w:br/>
        <w:t>- Regularly practicing job-related skills</w:t>
        <w:br/>
        <w:t>- Consistently taking prescribed medications</w:t>
        <w:br/>
        <w:t>- Regularly attending psychotherapy sessions</w:t>
        <w:br/>
        <w:t>- Self-care practices like maintaining a healthy lifestyle</w:t>
        <w:br/>
        <w:br/>
        <w:t>## FAQs</w:t>
        <w:br/>
        <w:br/>
        <w:t xml:space="preserve">**Initial steps if suspecting the condition?**  </w:t>
        <w:br/>
        <w:t>If you suspect that you or a loved one may have schizophrenia, it's important to seek professional medical help. A mental health professional or psychiatrist can evaluate the symptoms and decide on the appropriate course of action.</w:t>
        <w:br/>
        <w:br/>
        <w:t xml:space="preserve">**How does it differ from similar conditions?**  </w:t>
        <w:br/>
        <w:t>Schizophrenia is distinguished by symptoms of psychosis such as hallucinations, delusions, and disorganized behavior. These symptoms aren't typically seen in other mental health disorders. Also, schizophrenia's negative symptoms can cause significant impairments in vocational function.</w:t>
        <w:br/>
        <w:br/>
        <w:t xml:space="preserve">**Common side effects of treatments?**  </w:t>
        <w:br/>
        <w:t>Side effects of schizophrenia treatments vary, depending on the type of medication. They can range from drowsiness and increased appetite to agitation, tremors, and other physical reactions. Psychotherapy and vocational training doesn't generally carry physical side effects but can initially cause stress and discomfort during the adjustment period.</w:t>
      </w:r>
    </w:p>
    <w:p>
      <w:r>
        <w:br w:type="page"/>
      </w:r>
    </w:p>
    <w:p>
      <w:pPr>
        <w:pStyle w:val="Heading2"/>
      </w:pPr>
      <w:r>
        <w:t>Chat Path: MentalHealthMate AI: A Mental Health Therapy and Diagnoser Chatbot / Schizophrenia Support Module / Treatment / Case Management and Care Coordination</w:t>
      </w:r>
    </w:p>
    <w:p>
      <w:r>
        <w:rPr>
          <w:b/>
        </w:rPr>
        <w:t xml:space="preserve">Assistant: </w:t>
      </w:r>
      <w:r>
        <w:rPr>
          <w:b w:val="0"/>
        </w:rPr>
        <w:t>### Case Management and Care Coordination for Schizophrenia</w:t>
        <w:br/>
        <w:br/>
        <w:t xml:space="preserve">#### Causes/Theories </w:t>
        <w:br/>
        <w:t>Schizophrenia is known to be a complex mental issue that does not have a solitary cause. It's believed to stem from an interaction of several genetic, biological, and environmental factors. Traumatic experiences or stressful conditions might trigger it in individuals prone to such mental health disorders. There's also a stronger likelihood in individuals who have family members with schizophrenia.</w:t>
        <w:br/>
        <w:br/>
        <w:t xml:space="preserve">#### Symptoms </w:t>
        <w:br/>
        <w:t>Persons with schizophrenia may exhibit:</w:t>
        <w:br/>
        <w:br/>
        <w:t>1. Delusions or hallucinations</w:t>
        <w:br/>
        <w:t>2. Disorganized speech or behavior</w:t>
        <w:br/>
        <w:t xml:space="preserve">3. Negative symptoms, like lack of emotional expression or reduced feelings of pleasure </w:t>
        <w:br/>
        <w:t>4. Cognitive issues, including problems with memory or concentration</w:t>
        <w:br/>
        <w:t>5. Difficulties with self-care and daily functioning</w:t>
        <w:br/>
        <w:br/>
        <w:t>#### Diagnosis</w:t>
        <w:br/>
        <w:t>Diagnosis of schizophrenia involves several steps including ruling out other health disorders, mental health evaluations, and tests to rule out substance-induced psychosis. Psychiatric examination, including assessment by a mental health professional, is a key component of diagnosis, as is criterion-based assessment utilizing standards such as the Diagnostic and Statistical Manual of Mental Disorders, Fifth Edition (DSM-5).</w:t>
        <w:br/>
        <w:br/>
        <w:t>#### Treatment</w:t>
        <w:br/>
        <w:t>While schizophrenia cannot be cured, it can be managed effectively. The treatment plan usually involves a combination of medication, psychological counseling, and self-management strategies. Case management and care coordination come as an important aspect in this context. It is to ensure the individual is receiving consistent, coordinated care. This might include services such as referrals to specialists, coordination of a variety of healthcare-related aspects, and assistance navigating the health, social services, and legal systems.</w:t>
        <w:br/>
        <w:br/>
        <w:t>#### Coping</w:t>
        <w:br/>
        <w:t>Effective coping strategies for those managing schizophrenia include:</w:t>
        <w:br/>
        <w:br/>
        <w:t>1. Remembering to take prescribed medication regularly.</w:t>
        <w:br/>
        <w:t>2. Learning about schizophrenia to better understand the condition.</w:t>
        <w:br/>
        <w:t>3. Structured regular activities and a routine can help manage symptoms.</w:t>
        <w:br/>
        <w:t>4. Regular exercise, diet management, and adequate sleep contribute to overall health.</w:t>
        <w:br/>
        <w:t>5. Joining a support group for those affected by schizophrenia can provide emotional support and shared coping strategies.</w:t>
        <w:br/>
        <w:br/>
        <w:t>#### FAQs</w:t>
        <w:br/>
        <w:br/>
        <w:t xml:space="preserve">**Initial steps if suspecting the condition?** </w:t>
        <w:br/>
        <w:br/>
        <w:t>Talk to a healthcare provider if you fear you or a loved one might have schizophrenia. A mental health professional can carry out an examination and assessment and dictate if further diagnostic evaluations are required.</w:t>
        <w:br/>
        <w:br/>
        <w:t>**How does it differ from similar conditions?**</w:t>
        <w:br/>
        <w:br/>
        <w:t>Schizophrenia is characterized by periods of psychosis including hallucinations and delusions, something not found in many other disorders. Also, it's persistent and chronic in nature unlike brief psychotic disorders.</w:t>
        <w:br/>
        <w:br/>
        <w:t>**Common side effects of treatments?**</w:t>
        <w:br/>
        <w:br/>
        <w:t>Treatments, especially medications, for schizophrenia may trigger side effects like weight gain, diabetes, movement disorders (tardive dyskinesia), and drowsiness. These are medically manageable with dose adjustments or other treatments. Regular consultation with healthcare providers is thus crucial.</w:t>
      </w:r>
    </w:p>
    <w:p>
      <w:r>
        <w:br w:type="page"/>
      </w:r>
    </w:p>
    <w:p>
      <w:pPr>
        <w:pStyle w:val="Heading2"/>
      </w:pPr>
      <w:r>
        <w:t>Chat Path: MentalHealthMate AI: A Mental Health Therapy and Diagnoser Chatbot / Schizophrenia Support Module / Treatment / Cognitive Remediation</w:t>
      </w:r>
    </w:p>
    <w:p>
      <w:r>
        <w:rPr>
          <w:b/>
        </w:rPr>
        <w:t xml:space="preserve">Assistant: </w:t>
      </w:r>
      <w:r>
        <w:rPr>
          <w:b w:val="0"/>
        </w:rPr>
        <w:t>## Cognitive Remediation for Schizophrenia</w:t>
        <w:br/>
        <w:br/>
        <w:t>**Cognitive Remediation (CR)** is a treatment designed to improve neurocognitive abilities such as attention, working memory, cognitive flexibility and planning, and executive functioning, and therefore improve functioning in individuals diagnosed with schizophrenia.</w:t>
        <w:br/>
        <w:br/>
        <w:t xml:space="preserve">### Causes/Theories </w:t>
        <w:br/>
        <w:br/>
        <w:t>While the exact causes of schizophrenia are complex and not fully understood, there's a consensus that both genetic and environmental factors have a significant role. Cognitive impairments, a key characteristic of schizophrenia, are believed to be a result of disruptions in neural circuits. Cognitive remediation targets these impairments by applying cognitive exercises designed to improve cognitive functioning.</w:t>
        <w:br/>
        <w:br/>
        <w:t xml:space="preserve">### Symptoms Indicating CR Suitability </w:t>
        <w:br/>
        <w:br/>
        <w:t>Individuals diagnosed with schizophrenia who could benefit from Cognitive Remediation often show the following signs:</w:t>
        <w:br/>
        <w:br/>
        <w:t>- Difficulties with attention or concentration</w:t>
        <w:br/>
        <w:t>- Problems with memory (particularly working memory)</w:t>
        <w:br/>
        <w:t>- Challenges with planning, organizing and problem-solving</w:t>
        <w:br/>
        <w:t>- Struggles with processing speed</w:t>
        <w:br/>
        <w:t>- Difficulties with social cognition (e.g., understanding social cues)</w:t>
        <w:br/>
        <w:br/>
        <w:t>### Diagnosis</w:t>
        <w:br/>
        <w:br/>
        <w:t>Schizophrenia is usually diagnosed by mental health professionals, using clinical interviews and assessment tools to evaluate an individual's symptoms. Before starting Cognitive Remediation, a thorough cognitive assessment will often be carried out to determine the individual's cognitive strengths and weaknesses.</w:t>
        <w:br/>
        <w:br/>
        <w:t xml:space="preserve">### Treatment </w:t>
        <w:br/>
        <w:br/>
        <w:t>In Cognitive Remediation treatment, various exercises are used to improve cognitive functions. These exercises may be computer-based or paper-and-pencil exercises. The primary treatment methods include:</w:t>
        <w:br/>
        <w:br/>
        <w:t>- **Restorative Approaches**: Focus on improving cognitive impairments through repetitive practice.</w:t>
        <w:br/>
        <w:t>- **Compensatory Approaches**: Teach strategies to adapt and compensate for cognitive impairments.</w:t>
        <w:br/>
        <w:br/>
        <w:t>CR often becomes a part of a comprehensive treatment program, along with medications, psychotherapy, and other supportive treatments.</w:t>
        <w:br/>
        <w:br/>
        <w:t xml:space="preserve">### Coping </w:t>
        <w:br/>
        <w:br/>
        <w:t>Useful strategies for coping with schizophrenia often include:</w:t>
        <w:br/>
        <w:br/>
        <w:t>- Regular participation in cognitive remediation</w:t>
        <w:br/>
        <w:t>- Consistent use of learned compensatory strategies in daily activities</w:t>
        <w:br/>
        <w:t>- Maintenance of a healthy lifestyle including regular physical activity and a balanced diet.</w:t>
        <w:br/>
        <w:t>- Regular follow-up with the treating team</w:t>
        <w:br/>
        <w:br/>
        <w:t>### FAQs</w:t>
        <w:br/>
        <w:br/>
        <w:t>**Initial steps if suspecting the condition?**</w:t>
        <w:br/>
        <w:br/>
        <w:t>If you suspect that you're having symptoms of schizophrenia, it's important to seek professional help promptly. A healthcare provider or a mental health professional can evaluate your symptoms and guide you on the next steps.</w:t>
        <w:br/>
        <w:br/>
        <w:t>**How does it differ from similar conditions?**</w:t>
        <w:br/>
        <w:br/>
        <w:t>Cognitive impairments are not unique to schizophrenia and can be seen in various other mental health conditions. However, the combination of these impairments along with positive symptoms (hallucinations, delusions) and negative symptoms (apathy, lack of emotion) is more characteristic of schizophrenia.</w:t>
        <w:br/>
        <w:br/>
        <w:t>**Common side effects of treatments?**</w:t>
        <w:br/>
        <w:br/>
        <w:t>Cognitive Remediation is generally well tolerated with no documented adverse effects. However, individuals might initially find the tasks challenging. When CR is combined with medications, side effects might include those related to the particular medication used for treatment.</w:t>
      </w:r>
    </w:p>
    <w:p>
      <w:r>
        <w:br w:type="page"/>
      </w:r>
    </w:p>
    <w:p>
      <w:pPr>
        <w:pStyle w:val="Heading2"/>
      </w:pPr>
      <w:r>
        <w:t>Chat Path: MentalHealthMate AI: A Mental Health Therapy and Diagnoser Chatbot / Schizophrenia Support Module / Treatment / Crisis Prevention Plan</w:t>
      </w:r>
    </w:p>
    <w:p>
      <w:r>
        <w:rPr>
          <w:b/>
        </w:rPr>
        <w:t xml:space="preserve">Assistant: </w:t>
      </w:r>
      <w:r>
        <w:rPr>
          <w:b w:val="0"/>
        </w:rPr>
        <w:t xml:space="preserve"># Crisis Prevention Plan in Schizophrenia Treatment </w:t>
        <w:br/>
        <w:br/>
        <w:t>## Causes/Theories</w:t>
        <w:br/>
        <w:br/>
        <w:t>While the exact causes of schizophrenia aren't entirely understood, researchers have identified several factors that could contribute to the onset of this disorder. These include genetic predisposition, disturbances in chemicals in the brain (like dopamine and glutamate), physical changes in the brain structure, and certain environmental aspects. Such environmental triggers could include prenatal exposure to viruses, malnutrition before birth, and psychosocial factors. A crisis prevention plan for schizophrenia doesn't necessarily address these causes, but it is designed to manage potential exacerbations and emergencies that arise because of the condition.</w:t>
        <w:br/>
        <w:br/>
        <w:t xml:space="preserve">## Symptoms </w:t>
        <w:br/>
        <w:br/>
        <w:t>Symptoms or conditions indicating the need for a crisis prevention plan in schizophrenia include:</w:t>
        <w:br/>
        <w:br/>
        <w:t>- Severe psychotic symptoms that are escalating</w:t>
        <w:br/>
        <w:t>- Deteriorating mental health state</w:t>
        <w:br/>
        <w:t>- Increasing risk of self-harm or harm to others</w:t>
        <w:br/>
        <w:t>- Difficulty in managing self-care</w:t>
        <w:br/>
        <w:t>- Increased hallucinations or delusions</w:t>
        <w:br/>
        <w:br/>
        <w:t xml:space="preserve">## Diagnosis </w:t>
        <w:br/>
        <w:br/>
        <w:t>Diagnosing schizophrenia involves a detailed clinical interview, mental status examination, and often, the use of specific diagnostic criteria such as those found in the Diagnostic and Statistical Manual of Mental Disorders (DSM-5). The need for a crisis prevention plan is usually identified during the treatment planning stage, utilizing information gathered from the patient, family, and health care professionals.</w:t>
        <w:br/>
        <w:br/>
        <w:t xml:space="preserve">## Treatment </w:t>
        <w:br/>
        <w:br/>
        <w:t>Crisis prevention planning in schizophrenia involves preparation for potential decompensation or worsening of the patient's mental health. Here's what it may include:</w:t>
        <w:br/>
        <w:br/>
        <w:t>- **Emergency contact information:** Details of the health care team, family members, and who to call in an emergency.</w:t>
        <w:br/>
        <w:t>- **Signs of a crisis:** Identification and description of specific signs that an acute mental health crisis may be beginning.</w:t>
        <w:br/>
        <w:t>- **Steps to take:** A clear set of steps to follow should the identified signs occur.</w:t>
        <w:br/>
        <w:t>- **Medications:** A list of current medications, dosages, and any necessary emergency medications.</w:t>
        <w:br/>
        <w:t>- **Hospital preferences:** The person's preferred hospital or emergency department, taking into consideration their insurance needs.</w:t>
        <w:br/>
        <w:br/>
        <w:t>It can also involve regular proactive check-ups, family education and support, and case management to prevent a crisis.</w:t>
        <w:br/>
        <w:br/>
        <w:t>## Coping</w:t>
        <w:br/>
        <w:br/>
        <w:t>Coping strategies in the crisis prevention plan can include:</w:t>
        <w:br/>
        <w:br/>
        <w:t>- **Graded exposure to stressful situations**: This can help patients gradually become more comfortable in situations that might normally trigger a crisis.</w:t>
        <w:br/>
        <w:t>- **Relaxation techniques**: Approaches such as deep breathing, progressive muscle relaxation, or guided imagery can reduce stress.</w:t>
        <w:br/>
        <w:t>- **Adaptive thinking strategies**: This might involve challenging unhelpful thoughts or learning to redirect attention away from distressing hallucinations.</w:t>
        <w:br/>
        <w:br/>
        <w:t>## FAQs:</w:t>
        <w:br/>
        <w:br/>
        <w:t>**Initial steps if suspecting the condition?**</w:t>
        <w:br/>
        <w:br/>
        <w:t>If you or a loved one are experiencing symptoms of schizophrenia, it's crucial to seek professional help as soon as possible. Reach out to a trusted medical professional who can guide you toward the appropriate resources.</w:t>
        <w:br/>
        <w:br/>
        <w:t>**How does it differ from similar conditions?**</w:t>
        <w:br/>
        <w:br/>
        <w:t>Schizophrenia differs from other mental health conditions in its specific combination of symptoms, which include delusions, hallucinations, disorganized speech, and significant social or occupational dysfunction.</w:t>
        <w:br/>
        <w:br/>
        <w:t>**Common side effects of treatments?**</w:t>
        <w:br/>
        <w:br/>
        <w:t>Side effects vary by the type of treatment but may include weight gain, diabetes, uncontrollable movements, and drowsiness for medications. Talk therapy may initially provoke anxiety or distress as it requires confronting and discussing distressing symptoms.</w:t>
      </w:r>
    </w:p>
    <w:p>
      <w:r>
        <w:br w:type="page"/>
      </w:r>
    </w:p>
    <w:p>
      <w:pPr>
        <w:pStyle w:val="Heading2"/>
      </w:pPr>
      <w:r>
        <w:t>Chat Path: MentalHealthMate AI: A Mental Health Therapy and Diagnoser Chatbot / Schizophrenia Support Module / Treatment / Integrated Substance Use Treatment</w:t>
      </w:r>
    </w:p>
    <w:p>
      <w:r>
        <w:rPr>
          <w:b/>
        </w:rPr>
        <w:t xml:space="preserve">Assistant: </w:t>
      </w:r>
      <w:r>
        <w:rPr>
          <w:b w:val="0"/>
        </w:rPr>
        <w:t>## Integrated Substance Use Treatment for Schizophrenia</w:t>
        <w:br/>
        <w:br/>
        <w:t>### Causes/Theories</w:t>
        <w:br/>
        <w:br/>
        <w:t>Schizophrenia is believed to be influenced by a combination of genetics, brain chemistry and structure, and environmental factors. Individuals with a family history of schizophrenia may be more prone to develop the disorder. Many individuals with schizophrenia also struggle with substance use disorders (SUDs). The reasons for this co-morbidity are complex and may include genetic vulnerability, brain abnormalities, environmental triggers, and self-medication behaviors.</w:t>
        <w:br/>
        <w:br/>
        <w:t>### Symptoms</w:t>
        <w:br/>
        <w:br/>
        <w:t>Aside from the common symptoms of schizophrenia like delusions, hallucinations, and disordered thinking, patients who need integrated substance use treatment often exhibit addictive behaviors. These might include:</w:t>
        <w:br/>
        <w:t>* Cravings for the substance</w:t>
        <w:br/>
        <w:t>* Neglect of daily activities or responsibilities</w:t>
        <w:br/>
        <w:t xml:space="preserve">* Frequent use of the substance even when it's harmful </w:t>
        <w:br/>
        <w:t>* Failed attempts to quit using the substance</w:t>
        <w:br/>
        <w:t>* Withdrawal symptoms when not using the substance</w:t>
        <w:br/>
        <w:br/>
        <w:t>These substance use symptoms can exacerbate the psychiatric symptoms of schizophrenia, making treatment more complicated.</w:t>
        <w:br/>
        <w:br/>
        <w:t>### Diagnosis</w:t>
        <w:br/>
        <w:br/>
        <w:t>The diagnosis of schizophrenia and substance use disorder is often made through structured clinical interviews that assess both mental symptoms and patterns of substance use. People may be asked questions about their family history, personal history, and experiences with substances. Physical examinations, laboratory tests, psychological evaluations, and screenings for drugs or alcohol in the system might also be completed.</w:t>
        <w:br/>
        <w:br/>
        <w:t xml:space="preserve">### Treatment </w:t>
        <w:br/>
        <w:br/>
        <w:t>The primary goal of integrated substance use treatment is to treat both the schizophrenia and the substance use disorder in a coordinated way. This type of treatment can include:</w:t>
        <w:br/>
        <w:br/>
        <w:t>* **Medications:** Antipsychotic medications can be effective in managing schizophrenia symptoms. Medications may also be used to treat withdrawal symptoms, cravings, and co-occurring mental health conditions in SUDs.</w:t>
        <w:br/>
        <w:t>* **Psychotherapy:** Cognitive behavioral therapy (CBT) might help individuals address and cope with the causes of their substance use and develop strategies to manage their schizophrenia symptoms.</w:t>
        <w:br/>
        <w:t>* **Self-help groups:** Support groups can offer peer support and shared strategies for dealing with both schizophrenia and substance use problems.</w:t>
        <w:br/>
        <w:t>* **Vocational training and supported employment services:** These help individuals rebuild their lives post-addiction and manage their mental health effectively.</w:t>
        <w:br/>
        <w:br/>
        <w:t>### Coping</w:t>
        <w:br/>
        <w:br/>
        <w:t>Coping strategies may include maintaining a routine, engaging in regular physical activity, practicing meditation or other mindfulness strategies, attending group meetings regularly, and staying connected with supportive friends and family.</w:t>
        <w:br/>
        <w:br/>
        <w:t>### FAQs</w:t>
        <w:br/>
        <w:br/>
        <w:t>**Q: What are the initial steps if I suspect I have a substance use disorder alongside schizophrenia?**</w:t>
        <w:br/>
        <w:t>A: You should reach out to a healthcare provider or a substance use professional who can provide a proper assessment and referral to appropriate treatment.</w:t>
        <w:br/>
        <w:br/>
        <w:t>**Q: How does schizophrenia with substance use disorder differ from schizophrenia without substance dependence?**</w:t>
        <w:br/>
        <w:t>A: When substance use disorders co-occur with schizophrenia, the course of illness can be more severe. Symptoms might be more intense, there's often a higher risk of suicide, and managing day-to-day life may be more difficult.</w:t>
        <w:br/>
        <w:br/>
        <w:t>**Q: What are the common side effects of treatments?**</w:t>
        <w:br/>
        <w:t>A: Side effects depend on the specific medications used. Antipsychotics might cause drowsiness, dizziness, restlessness, weight gain, and shaking. Medications for treating SUDs may also have their own side effects, which will vary based on the specific medication. It's important to discuss potential side effects with your provider before starting new medications.</w:t>
      </w:r>
    </w:p>
    <w:p>
      <w:r>
        <w:br w:type="page"/>
      </w:r>
    </w:p>
    <w:p>
      <w:pPr>
        <w:pStyle w:val="Heading2"/>
      </w:pPr>
      <w:r>
        <w:t>Chat Path: MentalHealthMate AI: A Mental Health Therapy and Diagnoser Chatbot / Schizophrenia Support Module / Treatment / Electroconvulsive Therapy</w:t>
      </w:r>
    </w:p>
    <w:p>
      <w:r>
        <w:rPr>
          <w:b/>
        </w:rPr>
        <w:t xml:space="preserve">Assistant: </w:t>
      </w:r>
      <w:r>
        <w:rPr>
          <w:b w:val="0"/>
        </w:rPr>
        <w:t xml:space="preserve"># Electroconvulsive Therapy for Schizophrenia </w:t>
        <w:br/>
        <w:br/>
        <w:t xml:space="preserve">## Causes/Theories </w:t>
        <w:br/>
        <w:t>The exact cause of schizophrenia remains unknown. However, complex interplay of genetic, environmental, and neurochemical factors appears to be involved, which results in disproportionate levels of neurotransmitters such as dopamine. Yet, in regard to the therapeutic benefits derived from Electroconvulsive Therapy (ECT), it is theorized that induced electrical seizures result in neurochemical changes in the brain that alleviate symptoms of schizophrenia.</w:t>
        <w:br/>
        <w:br/>
        <w:t>## Symptoms</w:t>
        <w:br/>
        <w:t>Candidates for ECT typically present severe symptoms of schizophrenia that are refractory to medication and psychotherapy. This may include:</w:t>
        <w:br/>
        <w:br/>
        <w:t>1. Hallucinations or delusions</w:t>
        <w:br/>
        <w:t>2. Issues with concentration or focus</w:t>
        <w:br/>
        <w:t>3. Withdrawal from social contact</w:t>
        <w:br/>
        <w:t>4. Disturbance in thought process or speech</w:t>
        <w:br/>
        <w:t>5. Suicidal ideations or behavior</w:t>
        <w:br/>
        <w:br/>
        <w:t xml:space="preserve">## Diagnosis </w:t>
        <w:br/>
        <w:t>Diagnosis of schizophrenia involves a comprehensive psychiatric evaluation, where a thorough medical and personal history is taken. The diagnosis is primarily based on the person's self-reported experiences and observed behavior. There are no laboratory tests to diagnose schizophrenia. However, imaging studies like MRI or CT scan might be done to rule out other possible conditions.</w:t>
        <w:br/>
        <w:br/>
        <w:t xml:space="preserve">## Treatment </w:t>
        <w:br/>
        <w:t>ECT is a procedure done under general anesthesia, where small electric currents are passed through the brain, intentionally triggering a brief seizure. It has been found beneficial among individuals with severe schizophrenia, especially those experiencing catatonia, a state of unresponsiveness. ECT is generally considered when first-line antipsychotic medications and psychotherapies fail to improve the symptoms.</w:t>
        <w:br/>
        <w:br/>
        <w:t xml:space="preserve">## Coping </w:t>
        <w:br/>
        <w:t>Schizophrenia is a chronic illness that requires lifelong care and management. In conjunction with ECT, structured routine, staying physically active, maintaining a support network of family and friends, participating in psychosocial therapies can all help in coping with the disease. Breathing exercises, meditation, or yoga may help in minimizing the stress and anxiety associated with it.</w:t>
        <w:br/>
        <w:br/>
        <w:t xml:space="preserve">## FAQs </w:t>
        <w:br/>
        <w:br/>
        <w:t>**Initial steps if suspecting the condition?**</w:t>
        <w:br/>
        <w:t>A mental health professional should be promptly consulted if schizophrenia is suspected. They can guide you through evaluations and recommend appropriate treatments.</w:t>
        <w:br/>
        <w:br/>
        <w:t>**How does it differ from similar conditions?**</w:t>
        <w:br/>
        <w:t>Schizophrenia is often confused with other psychological disorders like bipolar disorder and severe depression, primarily due to overlapping symptoms. However, the symptom consistency, duration, intensity, and individual's response to treatments are key discriminatory factors.</w:t>
        <w:br/>
        <w:br/>
        <w:t>**Common side effects of treatments?**</w:t>
        <w:br/>
        <w:t>Common side effects of ECT include confusion, memory loss, physical discomfort, nausea, headaches, and irregular heart function. Typically these are temporary and resolve after the treatment. However, part of the treatment plan will always be to minimize these side effects as much as possible.</w:t>
      </w:r>
    </w:p>
    <w:p>
      <w:r>
        <w:br w:type="page"/>
      </w:r>
    </w:p>
    <w:p>
      <w:pPr>
        <w:pStyle w:val="Heading2"/>
      </w:pPr>
      <w:r>
        <w:t>Chat Path: MentalHealthMate AI: A Mental Health Therapy and Diagnoser Chatbot / Schizophrenia Support Module / Treatment / Rehabilitation and Recovery Services</w:t>
      </w:r>
    </w:p>
    <w:p>
      <w:r>
        <w:rPr>
          <w:b/>
        </w:rPr>
        <w:t xml:space="preserve">Assistant: </w:t>
      </w:r>
      <w:r>
        <w:rPr>
          <w:b w:val="0"/>
        </w:rPr>
        <w:t># Rehabilitation and Recovery Services for Schizophrenia</w:t>
        <w:br/>
        <w:br/>
        <w:t>## Causes/Theories</w:t>
        <w:br/>
        <w:t>Schizophrenia is a severe, chronic mental disorder that distorts the way a person thinks, behaves, perceives reality, expresses emotions, and relates to others. Although the exact causes are unknown, it is believed to be a combination of genetic, brain chemistry and structure, and environmental factors. Schizophrenia might occur when certain chemicals in the brain (like dopamine and glutamate) are out of balance. Additionally, environmental stresses such as exposure to viral infections, perinatal complications, or psychosocial factors might trigger the disorder in people who are already genetically predisposed to it.</w:t>
        <w:br/>
        <w:br/>
        <w:t>## Symptoms</w:t>
        <w:br/>
        <w:t xml:space="preserve">The suitability of rehabilitation and recovery services for a schizophrenia patient can be indicated by certain behavioral, emotional, or cognitive symptoms. These may include: </w:t>
        <w:br/>
        <w:br/>
        <w:t>1. Delusions</w:t>
        <w:br/>
        <w:t>2. Hallucinations</w:t>
        <w:br/>
        <w:t>3. Disorganized speech or behavior</w:t>
        <w:br/>
        <w:t>4. Negative symptoms (such as reduced emotions, lack of ability to function normally)</w:t>
        <w:br/>
        <w:t>5. Cognitive symptoms (such as problems with memory and attention)</w:t>
        <w:br/>
        <w:br/>
        <w:t>## Diagnosis</w:t>
        <w:br/>
        <w:t>Diagnosis of schizophrenia involves ruling out other mental health disorders and determining that symptoms are not due to substance use, medication, or a medical condition. Physicians often perform a physical examination, tests and screenings to rule out other problems, psychiatric evaluation (discussions about thoughts, feelings, and behavior, and possibly filling in a questionnaire), and using diagnostic criteria from the Diagnostic and Statistical Manual of Mental Disorders (DSM-5).</w:t>
        <w:br/>
        <w:br/>
        <w:t>## Treatment</w:t>
        <w:br/>
        <w:t>Schizophrenia usually requires a mix of medications, psychotherapies, and psychosocial treatments to manage symptoms. Rehabilitation programs and recovery services play a crucial role in treatment as the primary purpose of these services is to help the individual regain skills lost to the illness and become as functionally independent as possible. They might involve:</w:t>
        <w:br/>
        <w:br/>
        <w:t>1. **Cognitive Remediation**: To improve cognitive processes (attention, memory, executive function, social cognition, or self-awareness)</w:t>
        <w:br/>
        <w:t>2. **Skills Training**: Includes public transportation usage, culinary skills, personal hygiene, and social competency.</w:t>
        <w:br/>
        <w:t>3. **Environmental Architectural Adjustments**: Adaptations to the patient's residence, such as minimizing excessive stimuli.</w:t>
        <w:br/>
        <w:t>4. **Supported Housing/Employment/Education**: Encourages social interaction and productive employment or educational achievements.</w:t>
        <w:br/>
        <w:br/>
        <w:t>## Coping</w:t>
        <w:br/>
        <w:t>Recovery from schizophrenia is a lifelong process. Ways to cope include:</w:t>
        <w:br/>
        <w:br/>
        <w:t>1. **Stress Management**: Engage in relaxation techniques and regular physical activity.</w:t>
        <w:br/>
        <w:t>2. **Avoid Alcohol and Drugs**: These can worsen schizophrenia symptoms and can also interfere with the effect of prescribed medication.</w:t>
        <w:br/>
        <w:t>3. **Join a Support Group**: Connecting with others facing similar challenges can help reduce feelings of isolation and stigma.</w:t>
        <w:br/>
        <w:br/>
        <w:t>## FAQs</w:t>
        <w:br/>
        <w:br/>
        <w:t>**Q: What are the initial steps if suspecting schizophrenia?**</w:t>
        <w:br/>
        <w:t>A: If you suspect schizophrenia, get a comprehensive medical evaluation from a mental health professional. Don't delay seeking help; early diagnosis and treatment can prevent some severe repercussions.</w:t>
        <w:br/>
        <w:br/>
        <w:t>**Q: How does schizophrenia differ from similar conditions?**</w:t>
        <w:br/>
        <w:t>A: Schizophrenia is characterized by psychosis, which involves disconnection from reality. Illusions, delusions, and hallucinations are more prominent in schizophrenia than in other conditions like bipolar disorder.  The cognitive impairment seen in schizophrenia is not a consistent feature of other conditions.</w:t>
        <w:br/>
        <w:br/>
        <w:t>**Q: What are common side effects of treatments?**</w:t>
        <w:br/>
        <w:t>A: Side effects depend on the type of treatment. Medications can cause drowsiness, restlessness, dry mouth, constipation, urinary problems, blurred vision, and weight gain. Psychosocial treatments might initially cause emotional discomfort.</w:t>
        <w:br/>
      </w:r>
    </w:p>
    <w:p>
      <w:r>
        <w:br w:type="page"/>
      </w:r>
    </w:p>
    <w:p>
      <w:pPr>
        <w:pStyle w:val="Heading2"/>
      </w:pPr>
      <w:r>
        <w:t>Chat Path: MentalHealthMate AI: A Mental Health Therapy and Diagnoser Chatbot / Schizophrenia Support Module / Treatment / Assertive Community Treatment</w:t>
      </w:r>
    </w:p>
    <w:p>
      <w:r>
        <w:rPr>
          <w:b/>
        </w:rPr>
        <w:t xml:space="preserve">Assistant: </w:t>
      </w:r>
      <w:r>
        <w:rPr>
          <w:b w:val="0"/>
        </w:rPr>
        <w:t xml:space="preserve"># Assertive Community Treatment (ACT) for Schizophrenia </w:t>
        <w:br/>
        <w:br/>
        <w:t>Assertive Community Treatment (ACT) is an innovative and comprehensive treatment method designed to provide community-based psychiatric care for individuals with severe and persistent mental illnesses such as schizophrenia. Its primary focus is to deliver care closely aligned with the person's community and lifestyle, minimizing hospital stays while promoting a recovery-oriented approach.</w:t>
        <w:br/>
        <w:br/>
        <w:t xml:space="preserve">## Causes/Theories </w:t>
        <w:br/>
        <w:t>The application of ACT revolves primarily around the idea that supportive, community-oriented interventions can facilitate better patient outcomes. It's designed for individuals with severe conditions such as schizophrenia, where symptoms often interfere with daily functions and self-care. The ACT model presumes a disruption in the balance of biological, psychological, and social factors that contribute to mental wellbeing, and it strives to address these imbalances with holistic and supportive care.</w:t>
        <w:br/>
        <w:br/>
        <w:t>## Symptoms</w:t>
        <w:br/>
        <w:t>While ACT doesn't necessarily target specific symptoms, it's intended for those who experience the severe and persistent symptoms of schizophrenia that significantly disrupt daily functioning. These may include hallucinations, delusions, thought disorders, movement disorders, and reduced emotional expression or feelings of pleasure in everyday life.</w:t>
        <w:br/>
        <w:br/>
        <w:t xml:space="preserve">## Diagnosis </w:t>
        <w:br/>
        <w:t>The suitability for ACT is often determined by a mental health professional based on the severity and persistence of schizophrenia symptoms, frequent hospitalizations, difficulty maintaining routine clinical appointments, and other challenges with traditional therapeutic strategies.</w:t>
        <w:br/>
        <w:br/>
        <w:t xml:space="preserve">## Treatment </w:t>
        <w:br/>
        <w:t>The core of ACT is a multidisciplinary team approach, often comprising psychiatrists, nurses, social workers, vocational specialists, and peer support specialists. This team works collaboratively to provide numerous services, including case management, psychosocial interventions, family support, medication management, crisis response, and employment and housing assistance. Services are often provided out in the community rather than a clinic, emphasizing a hands-on, proactive approach.</w:t>
        <w:br/>
        <w:br/>
        <w:t>## Coping</w:t>
        <w:br/>
        <w:t>Strategies encouraged in ACT include fostering self-care skills, building strong social connections, developing effective communication with the treatment team, and actively participating in treatment decisions. Skills training and supportive therapy might cover areas like problem-solving, social skills, stress management, and symptom management. The goal is to empower individuals with schizophrenia to live more fulfilling, independent lives.</w:t>
        <w:br/>
        <w:br/>
        <w:t>## FAQs</w:t>
        <w:br/>
        <w:t>- **Initial steps if suspecting the condition?**</w:t>
        <w:br/>
        <w:t xml:space="preserve">Schizophrenia is a serious mental illness that usually requires professional diagnosis and treatment. If you think you or a loved one shows symptoms of schizophrenia, you should consult with a healthcare provider or mental health professional. </w:t>
        <w:br/>
        <w:br/>
        <w:t>- **How does ACT differ from traditional care?**</w:t>
        <w:br/>
        <w:t>ACT is especially designed for people with severe mental illnesses and who haven't benefited from traditional outpatient programs. Its unique selling point is delivering comprehensive, individualized services directly in the community setting and being available 24/7.</w:t>
        <w:br/>
        <w:br/>
        <w:t>- **What are the common side effects of treatments?**</w:t>
        <w:br/>
        <w:t>ACT doesn't involve any additional medication regimens, but standard schizophrenia treatments utilized within the program (like antipsychotic drugs) do have potential side effects, including drowsiness, restlessness, weight gain, dry mouth, blurred vision, and others. However, the side effects greatly vary among individuals and the exact medication used. It's advisable to discuss these potential side effects with your treatment team.</w:t>
        <w:br/>
      </w:r>
    </w:p>
    <w:p>
      <w:r>
        <w:br w:type="page"/>
      </w:r>
    </w:p>
    <w:p>
      <w:pPr>
        <w:pStyle w:val="Heading2"/>
      </w:pPr>
      <w:r>
        <w:t>Chat Path: MentalHealthMate AI: A Mental Health Therapy and Diagnoser Chatbot / Schizophrenia Support Module / Treatment / Supported Employment</w:t>
      </w:r>
    </w:p>
    <w:p>
      <w:r>
        <w:rPr>
          <w:b/>
        </w:rPr>
        <w:t xml:space="preserve">Assistant: </w:t>
      </w:r>
      <w:r>
        <w:rPr>
          <w:b w:val="0"/>
        </w:rPr>
        <w:t>## Supported Employment for Schizophrenia</w:t>
        <w:br/>
        <w:br/>
        <w:t>Supported employment is a type of rehabilitation meant to bring people with disabilities, especially psychiatric disabilities, back into the competitive work environment. It's rooted in the belief that anyone with a mental health condition, such as schizophrenia, can pursue meaningful work if they receive adequate support.</w:t>
        <w:br/>
        <w:br/>
        <w:t>### Causes/Theories</w:t>
        <w:br/>
        <w:br/>
        <w:t>Schizophrenia is a complex mental disorder influenced by multiple factors, including genetic, environmental, and psychological components. It's critical to note that unemployment or difficulties in maintaining employment in individuals with schizophrenia are more related to the symptoms of the condition rather than causal factors.</w:t>
        <w:br/>
        <w:br/>
        <w:t>### Symptoms</w:t>
        <w:br/>
        <w:br/>
        <w:t>Difficulty maintaining employment among individuals with schizophrenia might be indicated by the following symptoms:</w:t>
        <w:br/>
        <w:br/>
        <w:t>- Difficulties with concentration and focus</w:t>
        <w:br/>
        <w:t>- Problems with memory or understanding instructions</w:t>
        <w:br/>
        <w:t>- Issues related to interpersonal communication</w:t>
        <w:br/>
        <w:t>- Experiencing stress or anxiety in work-related situations</w:t>
        <w:br/>
        <w:br/>
        <w:t>### Diagnosis</w:t>
        <w:br/>
        <w:br/>
        <w:t>The assessment for employment support usually occurs after a diagnosis of schizophrenia has been made. Employment specialists may conduct an assessment to understand the person's skills, aspirations, and potential challenges in a work environment, but this is not a diagnostic procedure for the disease.</w:t>
        <w:br/>
        <w:br/>
        <w:t>### Treatment</w:t>
        <w:br/>
        <w:br/>
        <w:t>Supported employment is one treatment among a range of strategies aimed at aiding individuals with schizophrenia. It is based on the following principles:</w:t>
        <w:br/>
        <w:br/>
        <w:t>- Zero-exclusion criteria: Every person with schizophrenia who expresses a desire to work is helped.</w:t>
        <w:br/>
        <w:t>- Rapid job search: It focuses on finding jobs directly instead of pre-vocational training.</w:t>
        <w:br/>
        <w:t>- Job support: Ongoing support is provided based on the individual's needs.</w:t>
        <w:br/>
        <w:t>- Integration with mental health services: Supported employment is part of the individual's mental health treatment.</w:t>
        <w:br/>
        <w:br/>
        <w:t>### Coping</w:t>
        <w:br/>
        <w:br/>
        <w:t>Partaking in meaningful work is one way to cope with schizophrenia. Employment can provide routine, structure, possibilities for personal growth, a sense of self-efficacy, and social interactions.</w:t>
        <w:br/>
        <w:br/>
        <w:t>### FAQs</w:t>
        <w:br/>
        <w:br/>
        <w:t>#### Initial steps if suspecting the condition?</w:t>
        <w:br/>
        <w:br/>
        <w:t>If you suspect that you or someone you know has schizophrenia, the first step is to seek help from a medical health professional. They can provide a detailed assessment, diagnosis, and tailored treatment plan, which may include supported employment.</w:t>
        <w:br/>
        <w:br/>
        <w:t>#### How does it differ from similar conditions?</w:t>
        <w:br/>
        <w:br/>
        <w:t>Schizophrenia is a long-term mental health condition characterized by hallucinations, delusions, cognitive impairments and can significantly impact everyday activities, including work performance. But it's different from other mental health conditions such as bipolar disorder, depression, or anxiety disorders. Therefore, the specificity of supported employment programs can differ based on the underlying mental health condition.</w:t>
        <w:br/>
        <w:br/>
        <w:t>#### Common side effects of treatments?</w:t>
        <w:br/>
        <w:br/>
        <w:t>Supported employment itself does not have side effects. However, treatments for schizophrenia, such as medication, can have side effects like weight gain, dry mouth, constipation, and more. Always consult with your healthcare provider to understand these treatments better.</w:t>
      </w:r>
    </w:p>
    <w:p>
      <w:r>
        <w:br w:type="page"/>
      </w:r>
    </w:p>
    <w:p>
      <w:pPr>
        <w:pStyle w:val="Heading2"/>
      </w:pPr>
      <w:r>
        <w:t>Chat Path: MentalHealthMate AI: A Mental Health Therapy and Diagnoser Chatbot / Schizophrenia Support Module / Treatment / Art Therapy</w:t>
      </w:r>
    </w:p>
    <w:p>
      <w:r>
        <w:rPr>
          <w:b/>
        </w:rPr>
        <w:t xml:space="preserve">Assistant: </w:t>
      </w:r>
      <w:r>
        <w:rPr>
          <w:b w:val="0"/>
        </w:rPr>
        <w:t># Art Therapy for Schizophrenia</w:t>
        <w:br/>
        <w:br/>
        <w:t>Art therapy can be an effective treatment for schizophrenia, providing a welcome creative outlet for people living with this complex and often debilitating mental health condition.</w:t>
        <w:br/>
        <w:br/>
        <w:t>## Causes/Theories</w:t>
        <w:br/>
        <w:t>Schizophrenia is believed to stem from a combination of genetic, biological, and environmental factors. It's not clear how art therapy specifically impacts these factors, but it is believed to provide a valuable means of self-expression, which can help people living with schizophrenia to better manage their symptoms.</w:t>
        <w:br/>
        <w:br/>
        <w:t>## Symptoms</w:t>
        <w:br/>
        <w:t xml:space="preserve">The symptoms of schizophrenia are diverse and can include hallucinations, delusions, disorganized speech and behavior, and impaired cognitive abilities. People living with schizophrenia who may benefit from art therapy often demonstrate a keen interest in creative activities and an ability to engage with art-making tasks. </w:t>
        <w:br/>
        <w:br/>
        <w:t xml:space="preserve">## Diagnosis </w:t>
        <w:br/>
        <w:t>Although art therapy cannot be used to diagnose schizophrenia, it can help in assessing an individual’s mental state. Therapists might notice certain themes or patterns in the artwork that reflect the individual’s experiences, thoughts, or feelings related to their condition.</w:t>
        <w:br/>
        <w:br/>
        <w:t>## Treatment</w:t>
        <w:br/>
        <w:t>Art therapy is considered a form of psychotherapy. Within a safe and therapeutic environment, individuals are encouraged to express their feelings, thoughts, or experiences through artistic creation, using paint, clay, or other art materials. This process can often help reduce stress and improve cognitive function.</w:t>
        <w:br/>
        <w:br/>
        <w:t>Art therapy complements medications and other treatments for schizophrenia. It's usually employed as part of a comprehensive treatment plan, including antipsychotic medication, psychotherapy, and social support.</w:t>
        <w:br/>
        <w:br/>
        <w:t xml:space="preserve">## Coping </w:t>
        <w:br/>
        <w:t>Art can provide a creative outlet for individuals with schizophrenia, allowing them to explore and express their feelings in a non-threatening way. It can also facilitate communication, improve self-esteem, reduce anxiety, and foster a sense of achievement.</w:t>
        <w:br/>
        <w:br/>
        <w:t>Some coping strategies through art therapy can include:</w:t>
        <w:br/>
        <w:t>- Regularly set aside time for creating artwork.</w:t>
        <w:br/>
        <w:t>- Use artwork to express feelings and emotions that are difficult to put into words.</w:t>
        <w:br/>
        <w:t>- Explore different mediums – such as painting, sculpture, or drawing – to find the one that resonates the most.</w:t>
        <w:br/>
        <w:br/>
        <w:t>## FAQs</w:t>
        <w:br/>
        <w:br/>
        <w:t>**Initial steps if suspecting schizophrenia?**</w:t>
        <w:br/>
        <w:t>If you suspect that you or someone you know might have schizophrenia, the first step is usually to consult with a mental health professional. They can assess symptoms and history and guide towards the right treatment, which might include art therapy.</w:t>
        <w:br/>
        <w:br/>
        <w:t>**How does schizophrenia differ from similar conditions?**</w:t>
        <w:br/>
        <w:t>Schizophrenia is a chronic mental health condition, often characterized by episodes of psychosis including hallucinations and delusions. It's different from conditions such as bipolar disorder or major depression, although there can be overlap in symptoms.</w:t>
        <w:br/>
        <w:br/>
        <w:t>**Common side effects of treatments?**</w:t>
        <w:br/>
        <w:t>Treatments for schizophrenia, particularly antipsychotic medications, can have side effects that include drowsiness, weight gain, or movement disorders. Art therapy, on the other hand, is generally side-effect-free, although it can stir up strong emotions that may be difficult to handle initially. It's important to have professional guidance to navigate these emotions.</w:t>
      </w:r>
    </w:p>
    <w:p>
      <w:r>
        <w:br w:type="page"/>
      </w:r>
    </w:p>
    <w:p>
      <w:pPr>
        <w:pStyle w:val="Heading2"/>
      </w:pPr>
      <w:r>
        <w:t>Chat Path: MentalHealthMate AI: A Mental Health Therapy and Diagnoser Chatbot / Schizophrenia Support Module / Coping Strategies</w:t>
      </w:r>
    </w:p>
    <w:p>
      <w:r>
        <w:rPr>
          <w:b/>
        </w:rPr>
        <w:t xml:space="preserve">Assistant: </w:t>
      </w:r>
      <w:r>
        <w:rPr>
          <w:b w:val="0"/>
        </w:rPr>
        <w:t>## Schizophrenia Support Module: Coping Strategies</w:t>
        <w:br/>
        <w:br/>
        <w:t>**Causes/Theories (if applicable)**: The exact cause of schizophrenia is not known but it is understood to be a mix of genetic, physical, and environmental factors. Certain genetic mutations might make a person more susceptible to schizophrenia, and exposure to viruses, malnutrition before birth, and psychosocial factors can also contribute. Imbalances in the chemical reactions involving the neurotransmitters dopamine and glutamate in the brain might also play a role.</w:t>
        <w:br/>
        <w:br/>
        <w:t>**Symptoms (if applicable)**: Symptoms of Schizophrenia can be divided into three categories:</w:t>
        <w:br/>
        <w:br/>
        <w:t>1. Positive Symptoms: These are psychotic behaviors not seen in healthy people, such as hallucinations, delusions, thought disorders, and movement disorders.</w:t>
        <w:br/>
        <w:t>2. Negative Symptoms: These are the absence or diminishing of behaviors or feelings that should be present, such as reduced feelings of pleasure in everyday life, difficulties beginning and sustaining activities, and reduced speaking.</w:t>
        <w:br/>
        <w:t>3. Cognitive Symptoms: These are changes in memory and thinking, including trouble focusing or paying attention, difficulties with working memory, and poor executive functioning (the ability to understand information and make decisions based on it).</w:t>
        <w:br/>
        <w:br/>
        <w:t>**Diagnosis (if applicable)**: Schizophrenia is usually diagnosed based on the presence of symptoms for at least six months, including at least one month of active symptoms. These diagnoses are often made using information from a psychiatric interview with the person and their family. Medical tests might be used to rule out other conditions that have similar symptoms.</w:t>
        <w:br/>
        <w:br/>
        <w:t>**Treatment (if applicable)**: Treatment typically includes antipsychotic medications and psychosocial therapy. Compliance with treatment can be improved by long-acting injectable antipsychotics for patients who have difficulty taking medication daily. Psychosocial treatments can help deal with the everyday challenges of schizophrenia, such as difficulty with communication, self-care, work, and forming and keeping relationships. Additionally, early and sustained recovery can often be achieved through coordinated specialty care (a team-based treatment approach).</w:t>
        <w:br/>
        <w:br/>
        <w:t>**Coping (if applicable)**: Healthy lifestyle choices are key in managing schizophrenia. Regular physical activity and a healthy diet can help manage weight and promote better physical health. Sleep should be prioritized, stress needs to be managed, and substances such as alcohol and recreational drugs avoided. Support from family and friends is crucial, as well as joining a support group. Skills training can help an individual with schizophrenia to live independently.</w:t>
        <w:br/>
        <w:br/>
        <w:t>**FAQs:**</w:t>
        <w:br/>
        <w:br/>
        <w:t>*Initial steps if suspecting the condition?* If you suspect you might have schizophrenia, see a healthcare provider as soon as possible. Early diagnosis and treatment can help prevent serious complications.</w:t>
        <w:br/>
        <w:br/>
        <w:t>*How does it differ from similar conditions?* Schizophrenia is defined by a combination of hallucinations, delusions, and cognitive deficits. While these might be seen in other conditions, the presence of most or all of them is typical for schizophrenia.</w:t>
        <w:br/>
        <w:br/>
        <w:t xml:space="preserve">*Common side effects of treatments?* Potential side effects of antipsychotic drugs used in the treatment of schizophrenia might include drowsiness, dizziness, restlessness, weight gain, shaking, stiffness, dry mouth, and constipation. In rare cases, long-term use can lead to a condition called tardive dyskinesia, which involves involuntary movements, most often affecting the mouth, lips, and tongue, and occasionally the trunk or other parts of the body. </w:t>
        <w:br/>
        <w:br/>
        <w:t>Please consult your healthcare provider for further guidance on possible side effects and how to manage them.</w:t>
      </w:r>
    </w:p>
    <w:p>
      <w:r>
        <w:br w:type="page"/>
      </w:r>
    </w:p>
    <w:p>
      <w:pPr>
        <w:pStyle w:val="Heading2"/>
      </w:pPr>
      <w:r>
        <w:t>Chat Path: MentalHealthMate AI: A Mental Health Therapy and Diagnoser Chatbot / Schizophrenia Support Module / Coping Strategies / Understanding the Illness</w:t>
      </w:r>
    </w:p>
    <w:p>
      <w:r>
        <w:rPr>
          <w:b/>
        </w:rPr>
        <w:t xml:space="preserve">Assistant: </w:t>
      </w:r>
      <w:r>
        <w:rPr>
          <w:b w:val="0"/>
        </w:rPr>
        <w:t xml:space="preserve"># Understanding the Illness: Schizophrenia </w:t>
        <w:br/>
        <w:br/>
        <w:t>## Causes/Theories</w:t>
        <w:br/>
        <w:t>Schizophrenia is a serious mental illness that is caused by a complex interplay of genetic, environmental, and psychological factors. The main theories include:</w:t>
        <w:br/>
        <w:br/>
        <w:t>- **Genetic Factors:** There is a higher risk of developing schizophrenia if a close family member has the condition. However, not everyone with a family history develops schizophrenia.</w:t>
        <w:br/>
        <w:t>- **Environmental Factors:** These can include exposure to viruses or malnutrition before birth, problems during birth, and psychosocial factors.</w:t>
        <w:br/>
        <w:t>- **Chemical Imbalance:** An imbalance in brain chemicals like dopamine and glutamate may contribute to schizophrenia.</w:t>
        <w:br/>
        <w:t>- **Brain Structure:** Some studies suggest a different brain structure or brain abnormality may play a role.</w:t>
        <w:br/>
        <w:br/>
        <w:t>## Symptoms</w:t>
        <w:br/>
        <w:t>Individuals with schizophrenia exhibit a wide range of symptoms, which can be categorized as positive, negative, and cognitive symptoms:</w:t>
        <w:br/>
        <w:br/>
        <w:t>- **Positive Symptoms:** These are abnormal experiences that "add" to reality, including delusions, hallucinations, and disorganized thinking/speech.</w:t>
        <w:br/>
        <w:t>- **Negative Symptoms:** These represent a lack of normal behaviors or emotions, examples include reduced expression of emotions, decreased motivation, and social withdrawal.</w:t>
        <w:br/>
        <w:t>- **Cognitive Symptoms:** These are changes in their memory or other aspects of thinking, such as trouble focusing or paying attention, and problems with working memory.</w:t>
        <w:br/>
        <w:br/>
        <w:t>## Diagnosis</w:t>
        <w:br/>
        <w:t>Schizophrenia diagnoses typically involve:</w:t>
        <w:br/>
        <w:t>- **Psychiatric Evaluation:** Doctors or mental health professionals review symptoms and medical history.</w:t>
        <w:br/>
        <w:t>- **Physical Examination:** This helps rule out other problems that could be causing symptoms and check for any related complications.</w:t>
        <w:br/>
        <w:t>- **Tests and Screenings:** These may include tests that help rule out conditions with similar symptoms, and screening for alcohol and drugs.</w:t>
        <w:br/>
        <w:t>- **Psychological Evaluation:** A specialist observes appearance and demeanor, asks about thoughts, moods, hallucinations, suicidal tendencies, and potential for violence.</w:t>
        <w:br/>
        <w:br/>
        <w:t>## Treatment</w:t>
        <w:br/>
        <w:t>Treatment for schizophrenia includes:</w:t>
        <w:br/>
        <w:br/>
        <w:t>- **Medication:** Antipsychotics are the most commonly prescribed medication. Additionally, antidepressants or anti-anxiety drugs may be prescribed.</w:t>
        <w:br/>
        <w:t>- **Psychotherapy:** This includes individual therapy, social skills training, family therapy, and cognitive behavioral therapy for psychosis (CBTp).</w:t>
        <w:br/>
        <w:t>- **Lifestyle adjustments:** Regular exercise, a healthy diet, adequate sleep, and avoiding drugs/alcohol can also aid in managing symptoms.</w:t>
        <w:br/>
        <w:br/>
        <w:t>## Coping</w:t>
        <w:br/>
        <w:t>Effectively managing schizophrenia requires learning coping skills, such as:</w:t>
        <w:br/>
        <w:br/>
        <w:t>- Recognizing warning signs of an impending relapse.</w:t>
        <w:br/>
        <w:t>- Engaging in relaxation and stress management techniques.</w:t>
        <w:br/>
        <w:t>- Building a strong support network of family, friends, and healthcare professionals.</w:t>
        <w:br/>
        <w:t>- Staying on prescribed medication, even when feeling well.</w:t>
        <w:br/>
        <w:br/>
        <w:t>## FAQs</w:t>
        <w:br/>
        <w:br/>
        <w:t>**Initial steps if suspecting the condition?**</w:t>
        <w:br/>
        <w:t>If you suspect you or a loved one may have schizophrenia, seek help from a healthcare professional. A psychiatrist or psychologist can provide an evaluation and diagnosis.</w:t>
        <w:br/>
        <w:br/>
        <w:t>**How does it differ from similar conditions?**</w:t>
        <w:br/>
        <w:t>Unlike conditions such as bipolar disorder, people with schizophrenia may be less likely to experience periods of "normal" emotion in between their episodes, and their delusions or hallucinations may persist without a mood element.</w:t>
        <w:br/>
        <w:br/>
        <w:t>**Common side effects of treatments?**</w:t>
        <w:br/>
        <w:t>Common side effects of antipsychotic medication include drowsiness, restlessness, dry mouth, blurred vision, and weight gain. Psychotherapy doesn't usually have physical side effects but can sometimes be emotionally challenging. It's important to discuss potential side effects with healthcare providers.</w:t>
      </w:r>
    </w:p>
    <w:p>
      <w:r>
        <w:br w:type="page"/>
      </w:r>
    </w:p>
    <w:p>
      <w:pPr>
        <w:pStyle w:val="Heading2"/>
      </w:pPr>
      <w:r>
        <w:t>Chat Path: MentalHealthMate AI: A Mental Health Therapy and Diagnoser Chatbot / Schizophrenia Support Module / Coping Strategies / Medication Management</w:t>
      </w:r>
    </w:p>
    <w:p>
      <w:r>
        <w:rPr>
          <w:b/>
        </w:rPr>
        <w:t xml:space="preserve">Assistant: </w:t>
      </w:r>
      <w:r>
        <w:rPr>
          <w:b w:val="0"/>
        </w:rPr>
        <w:t>## Medication Management in Schizophrenia</w:t>
        <w:br/>
        <w:br/>
        <w:t>**Causes/Theories:** Schizophrenia is a complex mental illness, the cause of which is still not fully understood. Most research suggests it is sparked by a combination of genetic, brain chemistry, and environmental factors. Persons with a family history of schizophrenia may have a higher risk of developing it.</w:t>
        <w:br/>
        <w:br/>
        <w:t>**Symptoms:** Symptoms of schizophrenia can be divided into three categories: positive (hallucinations, delusions, thought disorders), negative (reduced expression of emotions, reduced feelings of pleasure, difficulty beginning and sustaining activities), and cognitive (problems with attention, certain memory tasks, executive functioning).</w:t>
        <w:br/>
        <w:br/>
        <w:t>**Diagnosis:** Schizophrenia is typically diagnosed through psychiatric evaluation, where a mental health professional checks for the presence of symptoms. Lab tests are often used to rule out other causes like substance misuse, and medical imaging might help exclude physical disorders.</w:t>
        <w:br/>
        <w:br/>
        <w:t>**Treatment:** Antipsychotic medications are a cornerstone of schizophrenia treatment. It's vital for those with schizophrenia to take their prescribed medications consistently, even when they're feeling better. Therapy and support groups can complement medication and help with coping strategies.</w:t>
        <w:br/>
        <w:br/>
        <w:t xml:space="preserve">**Coping:** Taking medication regularly, attending therapy sessions, and maintaining a healthy lifestyle can help manage symptoms. Establishing a routine and learning stress management techniques can be beneficial. Social support, both from professionals and friends/family, is key. </w:t>
        <w:br/>
        <w:br/>
        <w:t>**FAQs:**</w:t>
        <w:br/>
        <w:br/>
        <w:t>**What are the initial steps if suspecting schizophrenia?**</w:t>
        <w:br/>
        <w:t>If you suspect you or a loved one may be experiencing symptoms of schizophrenia, the first step is to make an appointment with a mental health professional. They can assess symptoms and make a diagnosis if necessary. It's crucial to start treatment as soon as possible to manage symptoms effectively.</w:t>
        <w:br/>
        <w:br/>
        <w:t>**How does schizophrenia differ from similar conditions?**</w:t>
        <w:br/>
        <w:t>While many mental health disorders can have overlapping symptoms, schizophrenia is unique due to its combination of hallucinations, delusions, and impaired executive functions. Conditions like bipolar disorder or borderline personality disorder might have similar signs, but schizophrenia typically includes more severe disconnection from reality.</w:t>
        <w:br/>
        <w:br/>
        <w:t>**What are common side effects of treatments for schizophrenia?**</w:t>
        <w:br/>
        <w:t>Antipsychotic medications can cause side effects like movement abnormalities, drowsiness, weight gain, increased diabetes risk, and other side effects. Therapy and other non-medication treatments typically do not have these physical side effects, but can initially cause emotional distress as individuals confront their emotions and behaviors. However, the benefits of treatment far outweigh these potential side effects.</w:t>
        <w:br/>
      </w:r>
    </w:p>
    <w:p>
      <w:r>
        <w:br w:type="page"/>
      </w:r>
    </w:p>
    <w:p>
      <w:pPr>
        <w:pStyle w:val="Heading2"/>
      </w:pPr>
      <w:r>
        <w:t>Chat Path: MentalHealthMate AI: A Mental Health Therapy and Diagnoser Chatbot / Schizophrenia Support Module / Coping Strategies / Healthy Lifestyle Choices</w:t>
      </w:r>
    </w:p>
    <w:p>
      <w:r>
        <w:rPr>
          <w:b/>
        </w:rPr>
        <w:t xml:space="preserve">Assistant: </w:t>
      </w:r>
      <w:r>
        <w:rPr>
          <w:b w:val="0"/>
        </w:rPr>
        <w:t>## Schizophrenia: Healthy Lifestyle Choices</w:t>
        <w:br/>
        <w:br/>
        <w:t>### Causes/Theories</w:t>
        <w:br/>
        <w:t>Schizophrenia is believed to be caused by a combination of genetic, brain chemistry, environmental, and psychological factors. It is widely accepted that the disorder is a result of a disruption in the balance of certain neurotransmitters in the brain, specifically dopamine and glutamate. Genetically, the ailment is multifactorial, meaning numerous genes each contribute a small risk to the overall susceptibility. Environmental stressors such as prenatal exposure to viral infections, early parental loss, or traumatic events increase the risk of developing schizophrenia.</w:t>
        <w:br/>
        <w:br/>
        <w:t>### Symptoms</w:t>
        <w:br/>
        <w:t>Signs that healthy lifestyle choices might be beneficial for those with schizophrenia include:</w:t>
        <w:br/>
        <w:t>- Regular experience of high stress levels</w:t>
        <w:br/>
        <w:t xml:space="preserve">- Poor dietary habits </w:t>
        <w:br/>
        <w:t xml:space="preserve">- Inadequate physical activity </w:t>
        <w:br/>
        <w:t xml:space="preserve">- Irregular sleep schedule </w:t>
        <w:br/>
        <w:t>- Dependence on substances such as cigarettes, alcohol, or drugs</w:t>
        <w:br/>
        <w:t>- Difficulty in maintaining social contacts</w:t>
        <w:br/>
        <w:br/>
        <w:t>### Diagnosis</w:t>
        <w:br/>
        <w:t>Schizophrenia is generally diagnosed through psychological evaluation, medical history analysis, and sometimes, brain imaging studies. However, the role of healthy lifestyle choices becomes apparent in the management of the symptoms after diagnosis.</w:t>
        <w:br/>
        <w:br/>
        <w:t>### Treatment</w:t>
        <w:br/>
        <w:t>Treatment for schizophrenia often involves a blend of medication, psychotherapy, and coordinated specialty care services. The role of healthy lifestyle choices in schizophrenia treatment is critical as it aids in lowering symptom occurrence, diminishing side effects of medications, and improving overall quality of life. This includes maintaining a balanced diet, regular exercise, sufficient sleep, avoiding substances, and staying socially active.</w:t>
        <w:br/>
        <w:br/>
        <w:t>### Coping</w:t>
        <w:br/>
        <w:t>Coping strategies linked with a healthy lifestyle for those managing schizophrenia involve:</w:t>
        <w:br/>
        <w:t>- Maintaining Regular Physical Activity: Regular exercise aids in managing symptoms of depression, anxiety and helps increase energy levels.</w:t>
        <w:br/>
        <w:t>- Balanced Diet: A diet rich in fruits, vegetables, lean proteins, and whole grains helps maintain weight and overall health.</w:t>
        <w:br/>
        <w:t>- Adequate Sleep: Regular, quality sleep can significantly improve the body's ability to cope with stress and function properly.</w:t>
        <w:br/>
        <w:t>- Substance Avoidance: Steer clear of alcohol, caffeine, and illicit substances as they can exacerbate schizophrenia symptoms and interfere with medication.</w:t>
        <w:br/>
        <w:t>- Social Activity: Staying socially active, volunteering, or participating in group activities or hobbies can enhance self-esteem and reduce feelings of isolation.</w:t>
        <w:br/>
        <w:br/>
        <w:t xml:space="preserve">#### FAQs </w:t>
        <w:br/>
        <w:br/>
        <w:t>1. **What are the initial steps if suspecting schizophrenia?**</w:t>
        <w:br/>
        <w:t xml:space="preserve">    If you believe you or a loved one might be showing symptoms of schizophrenia, consult a mental health professional immediately. Early intervention can be key to an effective management plan.</w:t>
        <w:br/>
        <w:t xml:space="preserve">    </w:t>
        <w:br/>
        <w:t>2. **How does schizophrenia differ from similar conditions?**</w:t>
        <w:br/>
        <w:t xml:space="preserve">    Schizophrenia is typically distinguished from other disorders by its characteristic symptoms that include hallucinations, delusions, and disordered thinking. Conditions like bipolar disorder might seem similar but the patterns of symptoms and their duration differ.</w:t>
        <w:br/>
        <w:t xml:space="preserve">    </w:t>
        <w:br/>
        <w:t>3. **What are common side effects of treatments?**</w:t>
        <w:br/>
        <w:t xml:space="preserve">    Antipsychotic medications can have side effects including drowsiness, weight gain, elevated blood sugar or cholesterol levels, and sometimes, movement disorders. A well-balanced lifestyle can assist in managing some of these side effects. Always discuss potential side effects with your healthcare provider.</w:t>
      </w:r>
    </w:p>
    <w:p>
      <w:r>
        <w:br w:type="page"/>
      </w:r>
    </w:p>
    <w:p>
      <w:pPr>
        <w:pStyle w:val="Heading2"/>
      </w:pPr>
      <w:r>
        <w:t>Chat Path: MentalHealthMate AI: A Mental Health Therapy and Diagnoser Chatbot / Schizophrenia Support Module / Coping Strategies / Stress Management Techniques</w:t>
      </w:r>
    </w:p>
    <w:p>
      <w:r>
        <w:rPr>
          <w:b/>
        </w:rPr>
        <w:t xml:space="preserve">Assistant: </w:t>
      </w:r>
      <w:r>
        <w:rPr>
          <w:b w:val="0"/>
        </w:rPr>
        <w:t>## Stress Management Techniques for Schizophrenia</w:t>
        <w:br/>
        <w:br/>
        <w:t xml:space="preserve">**Causes/Theories:** </w:t>
        <w:br/>
        <w:t>People with schizophrenia face a complex interplay of genetic, environmental, and psychological factors that contribute to the disorder. Stressful events or situations may worsen the symptoms of schizophrenia. Although stress does not cause schizophrenia, it can trigger its onset in people who are predisposed to it due to genetic factors. It's believed that chronic stress can also exacerbate the symptoms of the disorder, making management strategies necessary for those living with schizophrenia.</w:t>
        <w:br/>
        <w:br/>
        <w:t xml:space="preserve">**Symptoms:** </w:t>
        <w:br/>
        <w:t xml:space="preserve">Schizophrenia is characterized by a range of cognitive, behavioral, and emotional dysfunctions like hallucinations, delusions, disorganized thinking, and impaired social functioning. Exposure to stress can amplify these symptoms. </w:t>
        <w:br/>
        <w:br/>
        <w:t xml:space="preserve">**Diagnosis:** </w:t>
        <w:br/>
        <w:t>Schizophrenia is typically diagnosed through psychiatric evaluation and medical history assessment. Notably, there are no definitive medical tests, like a blood test, to diagnose schizophrenia. In the context of stress management, the mental health professional assesses the individual's response to stressful situations and their coping mechanisms.</w:t>
        <w:br/>
        <w:br/>
        <w:t xml:space="preserve">**Treatment:** </w:t>
        <w:br/>
        <w:t>The primary treatments for schizophrenia encompass antipsychotic medications and psychosocial interventions. Stress management techniques are usually integrated into the treatment plan to improve the individual's ability to handle stress and prevent it from exacerbating symptoms. These techniques may include cognitive-behavioral therapy (CBT), mindfulness, relaxation training, lifestyle adjustments (balanced diet, regular exercise, adequate sleep), and developing healthy coping skills.</w:t>
        <w:br/>
        <w:br/>
        <w:t xml:space="preserve">**Coping:** </w:t>
        <w:br/>
        <w:t>Numerous stress management techniques can be effectively employed to cope with schizophrenia:</w:t>
        <w:br/>
        <w:br/>
        <w:t>- **Relaxation Techniques:** Techniques such as deep breathing, progressive muscle relaxation, and visualization can help in reducing stress.</w:t>
        <w:br/>
        <w:t>- **Exercise:** Regular physical activity is shown to reduce stress levels and improve mood.</w:t>
        <w:br/>
        <w:t>- **Healthy Sleep Habits:** Quality sleep is essential in managing stress. Implementing a consistent sleep schedule can contribute positively.</w:t>
        <w:br/>
        <w:t>- **Balanced Diet:** A healthy diet can affect mood and energy levels, thereby influencing an individual's ability to manage stress.</w:t>
        <w:br/>
        <w:t>- **Mindfulness and Meditation:** These practices can help individuals stay present-focused, mitigating the adverse impact of stress.</w:t>
        <w:br/>
        <w:br/>
        <w:t xml:space="preserve">**FAQs:** </w:t>
        <w:br/>
        <w:br/>
        <w:t>1. **What are the initial steps if suspecting the condition?**</w:t>
        <w:br/>
        <w:t>If you suspect you or a loved one might have schizophrenia, it's crucial to seek help from a mental health professional. They can provide a thorough assessment and help establish a treatment plan.</w:t>
        <w:br/>
        <w:br/>
        <w:t>2. **How does it differ from similar conditions?**</w:t>
        <w:br/>
        <w:t>Schizophrenia is differentiated by characteristic symptoms such as persistent delusions or hallucinations, disorganized speech, and significantly impaired functioning. These symptoms distinguish it from other psychiatric disorders.</w:t>
        <w:br/>
        <w:br/>
        <w:t>3. **What are the common side effects of treatments?**</w:t>
        <w:br/>
        <w:t>Common side effects from antipsychotic medications may include drowsiness, dizziness, weight gain, and extrapyramidal disorders. Psychosocial interventions like stress management techniques typically do not have side effects but require consistent practice to be effective. Always discuss possible side effects with your health care provider.</w:t>
        <w:br/>
      </w:r>
    </w:p>
    <w:p>
      <w:r>
        <w:br w:type="page"/>
      </w:r>
    </w:p>
    <w:p>
      <w:pPr>
        <w:pStyle w:val="Heading2"/>
      </w:pPr>
      <w:r>
        <w:t>Chat Path: MentalHealthMate AI: A Mental Health Therapy and Diagnoser Chatbot / Schizophrenia Support Module / Coping Strategies / Maintaining a Routine</w:t>
      </w:r>
    </w:p>
    <w:p>
      <w:r>
        <w:rPr>
          <w:b/>
        </w:rPr>
        <w:t xml:space="preserve">Assistant: </w:t>
      </w:r>
      <w:r>
        <w:rPr>
          <w:b w:val="0"/>
        </w:rPr>
        <w:t>## Maintaining a Routine with Schizophrenia</w:t>
        <w:br/>
        <w:br/>
        <w:t>Schizophrenia is a chronic and severe mental disorder that affects how a person thinks, feels, and behaves. People with schizophrenia may seem like they have lost touch with reality, which causes significant distress for the individual, their family members, and friends. If left untreated, the symptoms of schizophrenia can be persistent and disabling. Therefore, maintaining a routine is especially crucial.</w:t>
        <w:br/>
        <w:br/>
        <w:t xml:space="preserve">### Causes/Theories </w:t>
        <w:br/>
        <w:t>The exact cause of schizophrenia is unknown, but a combination of genetics, brain chemistry and structure, and environmental factors are thought to be contributing factors.</w:t>
        <w:br/>
        <w:br/>
        <w:t>### Symptoms Indicating Suitability for Implementing a Routine</w:t>
        <w:br/>
        <w:br/>
        <w:t>A key symptom of schizophrenia is having difficulty keeping a regular schedule or focusing on tasks. If a person is struggling with managing their time, getting things done, or remembering to complete tasks, this indicates they could benefit from maintaining a routine.</w:t>
        <w:br/>
        <w:br/>
        <w:t>### Diagnosis</w:t>
        <w:br/>
        <w:t>A diagnosis of schizophrenia often includes psychological evaluation, medical exams, and lab tests. Specific criteria must be met to make a diagnosis, including the presence of two or more of the following symptoms for a significant part of a month: hallucinations, delusions, disorganized speech, abnormal motor behavior, or negative symptoms such as diminished emotional expression or avolition.</w:t>
        <w:br/>
        <w:br/>
        <w:t>### Treatment</w:t>
        <w:br/>
        <w:br/>
        <w:t>Treatment typically includes antipsychotic medications and psychosocial therapy. Establishing a routine can be part of the broader treatment plan and may help improve the day-to-day functioning of people with schizophrenia.</w:t>
        <w:br/>
        <w:br/>
        <w:t>### Coping Strategies</w:t>
        <w:br/>
        <w:br/>
        <w:t>Maintaining a routine is crucial for individuals living with schizophrenia. Here are a few recommended strategies:</w:t>
        <w:br/>
        <w:br/>
        <w:t>- **Make a schedule:** Plan your day the night before. This can help reduce stress and make it less likely that you will forget important tasks or appointments.</w:t>
        <w:br/>
        <w:t>- **Consistent sleep and meal times:** Try to go to bed and wake up at the same time each day, and eat meals at regular intervals. This can help regulate your body’s internal clock and make it easier for you to fall asleep at night.</w:t>
        <w:br/>
        <w:t>- **Regular exercise:** Try to exercise at the same time each day - it can be a simple walk or a more strenuous activity depending on your fitness level.</w:t>
        <w:br/>
        <w:t>- **Allocate time for relaxation:** Incorporate activities that you enjoy and make you feel relaxed into your daily routine.</w:t>
        <w:br/>
        <w:br/>
        <w:t xml:space="preserve">### FAQs </w:t>
        <w:br/>
        <w:br/>
        <w:t>**Initial steps if suspecting schizophrenia?**</w:t>
        <w:br/>
        <w:br/>
        <w:t>If you suspect that you or a loved one may have schizophrenia, consult with a healthcare provider who can provide a proper diagnosis and treatment options.</w:t>
        <w:br/>
        <w:br/>
        <w:t>**How does schizophrenia differ from similar conditions?**</w:t>
        <w:br/>
        <w:br/>
        <w:t>Schizophrenia is mainly characterized by its unique combination of symptoms: delusions, hallucinations, disorganized speech, and negative symptoms. Schizoaffective disorder, bipolar disorder, and other mental health conditions may share some of these symptoms, but the specific combination and duration often help clinicians differentiate schizophrenia.</w:t>
        <w:br/>
        <w:br/>
        <w:t>**Common side effects of treatments?**</w:t>
        <w:br/>
        <w:br/>
        <w:t>Common side effects of antipsychotic medications include dizziness, restlessness, slow movements, tremor, weight gain, and blurred vision. Side effects can often be managed by changing the dose, switching medications, or using additional medications to control the side effects. Regular health checks are also important.</w:t>
        <w:br/>
      </w:r>
    </w:p>
    <w:p>
      <w:r>
        <w:br w:type="page"/>
      </w:r>
    </w:p>
    <w:p>
      <w:pPr>
        <w:pStyle w:val="Heading2"/>
      </w:pPr>
      <w:r>
        <w:t>Chat Path: MentalHealthMate AI: A Mental Health Therapy and Diagnoser Chatbot / Schizophrenia Support Module / Coping Strategies / Psychoeducation</w:t>
      </w:r>
    </w:p>
    <w:p>
      <w:r>
        <w:rPr>
          <w:b/>
        </w:rPr>
        <w:t xml:space="preserve">Assistant: </w:t>
      </w:r>
      <w:r>
        <w:rPr>
          <w:b w:val="0"/>
        </w:rPr>
        <w:t>## Psychoeducation: Schizophrenia Support Module</w:t>
        <w:br/>
        <w:t>Psychoeducation is a therapeutic approach that informs individuals about their mental health condition and its management. It involves educating both the patients and their families about the illness, its treatment, and how they can support the healing process. It's an integral part of schizophrenia management.</w:t>
        <w:br/>
        <w:br/>
        <w:t>### Causes/Theories</w:t>
        <w:br/>
        <w:t>While the exact cause of schizophrenia is not known, it's believed to be a combination of genetic, brain chemistry, and environmental factors. Certain brain chemicals, such as dopamine and glutamate, might contribute to schizophrenia. Environmental stressors might trigger schizophrenia in people who are predisposed to the disease due to their genetic makeup.</w:t>
        <w:br/>
        <w:br/>
        <w:t xml:space="preserve">### Symptoms </w:t>
        <w:br/>
        <w:t>Symptoms indicating the need for psychoeducation in schizophrenia management include:</w:t>
        <w:br/>
        <w:br/>
        <w:t>- Delusions</w:t>
        <w:br/>
        <w:t>- Hallucinations</w:t>
        <w:br/>
        <w:t>- Disorganized Thinking (speech)</w:t>
        <w:br/>
        <w:t>- Extremely disorganized or abnormal motor behavior</w:t>
        <w:br/>
        <w:t>- Negative symptoms, e.g., reduced emotional expression</w:t>
        <w:br/>
        <w:br/>
        <w:t>### Diagnosis</w:t>
        <w:br/>
        <w:t>Schizophrenia is typically diagnosed through clinical interviews with psychiatrists. The DSM-5 is often used for diagnosis, with the consideration of the patient's self-reported experiences, as well as reports from family members or caregivers.</w:t>
        <w:br/>
        <w:br/>
        <w:t>### Treatment</w:t>
        <w:br/>
        <w:t>The treatment for schizophrenia typically involves anti-psychotic medications along with psychosocial treatments, including psychoeducation. Psychoeducation allows individuals and families to better manage the illness by informing them about the nature of the disorder, the benefits and side-effects of medication, the importance of adherence to treatment, and the triggers for relapse.</w:t>
        <w:br/>
        <w:br/>
        <w:t>### Coping</w:t>
        <w:br/>
        <w:t>Some recommended coping strategies and exercises for schizophrenia include:</w:t>
        <w:br/>
        <w:br/>
        <w:t>- Self-care activities, including proper sleep, physical activity, and a healthy diet.</w:t>
        <w:br/>
        <w:t>- Mindfulness exercises to center thoughts and maintain a calm mind.</w:t>
        <w:br/>
        <w:t>- Regular counseling or therapy sessions.</w:t>
        <w:br/>
        <w:t>- Joining a support network or group of people dealing with schizophrenia.</w:t>
        <w:br/>
        <w:t>- Implementing a regular routine to offer stability and structure.</w:t>
        <w:br/>
        <w:br/>
        <w:t>### FAQs:</w:t>
        <w:br/>
        <w:t>**Initial steps if suspecting the condition?**</w:t>
        <w:br/>
        <w:br/>
        <w:t>If you or someone you know is mirroring the symptoms of schizophrenia, the first step should be reaching out to a mental health professional such as a psychiatrist or a psychologist for an initial evaluation.</w:t>
        <w:br/>
        <w:br/>
        <w:t>**How does it differ from similar conditions?**</w:t>
        <w:br/>
        <w:br/>
        <w:t>Schizophrenia is distinguished from other mental conditions through its unique combination of symptoms. These include delusions, hallucinations, and disorganized thinking which often impair work, social, and personal functioning, and negative symptoms such as reduced emotional expression.</w:t>
        <w:br/>
        <w:br/>
        <w:t>**Common side effects of treatments?**</w:t>
        <w:br/>
        <w:br/>
        <w:t>Common side effects of antipsychotic medications used for schizophrenia are include weight gain, dry mouth, restlessness, drowsiness, and shaking or tremors. Psychoeducation can enable patients and families to recognize and manage these side effects effectively.</w:t>
      </w:r>
    </w:p>
    <w:p>
      <w:r>
        <w:br w:type="page"/>
      </w:r>
    </w:p>
    <w:p>
      <w:pPr>
        <w:pStyle w:val="Heading2"/>
      </w:pPr>
      <w:r>
        <w:t>Chat Path: MentalHealthMate AI: A Mental Health Therapy and Diagnoser Chatbot / Schizophrenia Support Module / Coping Strategies / Reduced Alcohol Intake and Quit Smoking</w:t>
      </w:r>
    </w:p>
    <w:p>
      <w:r>
        <w:rPr>
          <w:b/>
        </w:rPr>
        <w:t xml:space="preserve">Assistant: </w:t>
      </w:r>
      <w:r>
        <w:rPr>
          <w:b w:val="0"/>
        </w:rPr>
        <w:t xml:space="preserve">## Reduced Alcohol Intake and Quit Smoking as Schizophrenia Coping Strategy </w:t>
        <w:br/>
        <w:br/>
        <w:t xml:space="preserve">### Causes/Theories </w:t>
        <w:br/>
        <w:br/>
        <w:t xml:space="preserve">The co-occurrence of schizophrenia and alcohol or tobacco dependency is not uncommon. It's believed that the increased rates of smoking and alcohol use in people with schizophrenia could be caused by a combination of genetic, environmental and psychological factors. </w:t>
        <w:br/>
        <w:br/>
        <w:t xml:space="preserve">Firstly, it's thought that many people with schizophrenia use substances like alcohol or cigarettes to self-medicate, finding temporary relief from the symptoms such as hallucinations and paranoia. Additionally, these substances could potentially interact with the biochemical environment in the brains of those with schizophrenia, exacerbating symptom severity and frequency. </w:t>
        <w:br/>
        <w:br/>
        <w:t xml:space="preserve">### Symptoms </w:t>
        <w:br/>
        <w:br/>
        <w:t>Indications that a person with schizophrenia may need help in reducing alcohol intake and quitting smoking include heavy dependency or addiction towards alcohol or tobacco, an increase in baseline symptoms when without these substances, as well as health complications arising from alcohol abuse or long-term smoking.</w:t>
        <w:br/>
        <w:br/>
        <w:t xml:space="preserve">### Diagnosis </w:t>
        <w:br/>
        <w:br/>
        <w:t>Diagnosis of the need to reduce alcohol intake and quit smoking is usually based on the assessment of a person's behavior, substance use pattern, and overall health status by a healthcare professional or psychologist.</w:t>
        <w:br/>
        <w:br/>
        <w:t xml:space="preserve">### Treatment </w:t>
        <w:br/>
        <w:br/>
        <w:t>The treatment for this may involve interventions designed to help reduce the person's dependency on alcohol and cigarettes. This might involve medication to help quit smoking or manage alcohol withdrawal, cognitive-behavioral therapy to help alter patterns of thought that lead to substance abuse, and support group involvement.</w:t>
        <w:br/>
        <w:br/>
        <w:t xml:space="preserve">### Coping </w:t>
        <w:br/>
        <w:br/>
        <w:t>Reducing alcohol intake and quitting smoking involves a lot of self-discipline and lifestyle adjustments. Here are some strategies that may be helpful:</w:t>
        <w:br/>
        <w:br/>
        <w:t xml:space="preserve">- Slow and Gradual Reduction: Instead of quitting all at once, it might be easier to start by gradually reducing the amount of alcohol you consume or cigarettes you smoke. </w:t>
        <w:br/>
        <w:br/>
        <w:t>- Finding Healthy Alternatives: Learning to handle stress in a healthy way, such as through exercise or meditation, can help reduce your need for these substances.</w:t>
        <w:br/>
        <w:br/>
        <w:t>- Seek Support: Reach out to loved ones and professional guides who can provide encouragement, strength, and advice throughout your journey.</w:t>
        <w:br/>
        <w:br/>
        <w:t xml:space="preserve">### FAQs </w:t>
        <w:br/>
        <w:br/>
        <w:t>- **Initial steps if suspecting the condition?**</w:t>
        <w:br/>
        <w:t>If you suspect you have an addiction to alcohol or cigarettes, it's important to reach out to a healthcare professional who can guide you through the process of managing this dependency.</w:t>
        <w:br/>
        <w:br/>
        <w:t>- **How does it differ from similar conditions?**</w:t>
        <w:br/>
        <w:t>The relationship between alcohol or smoking dependency and schizophrenia is complex, and substance abuse tends to be more severe and harder to treat when co-occurring with mental health disorders.</w:t>
        <w:br/>
        <w:br/>
        <w:t>- **Common side effects of treatments?**</w:t>
        <w:br/>
        <w:t>Some common side effects of treatments for alcohol and tobacco addiction can include mood swings, restlessness, and in some cases, withdrawal symptoms. However, these side effects vary widely depending on the individual and the specific treatment approach.</w:t>
      </w:r>
    </w:p>
    <w:p>
      <w:r>
        <w:br w:type="page"/>
      </w:r>
    </w:p>
    <w:p>
      <w:pPr>
        <w:pStyle w:val="Heading2"/>
      </w:pPr>
      <w:r>
        <w:t>Chat Path: MentalHealthMate AI: A Mental Health Therapy and Diagnoser Chatbot / Schizophrenia Support Module / Coping Strategies / Support Network Building</w:t>
      </w:r>
    </w:p>
    <w:p>
      <w:r>
        <w:rPr>
          <w:b/>
        </w:rPr>
        <w:t xml:space="preserve">Assistant: </w:t>
      </w:r>
      <w:r>
        <w:rPr>
          <w:b w:val="0"/>
        </w:rPr>
        <w:t># Support Network Building for Schizophrenia</w:t>
        <w:br/>
        <w:br/>
        <w:t>Schizophrenia is a chronic and severe mental disorder characterized by distortions in thought, perception, and emotions. You will find that support network building is an essential component in managing schizophrenia.</w:t>
        <w:br/>
        <w:br/>
        <w:t xml:space="preserve">**Causes/Theories (if applicable):** There is no single cause for schizophrenia. It is believed to result from a combination of genetic, brain chemistry, and environmental factors. Having a family member with schizophrenia raises the risk. Certain environmental factors, like malnutrition before birth, problems during birth, and psychoactive drug use, can also contribute. </w:t>
        <w:br/>
        <w:br/>
        <w:t>**Symptoms (if applicable):** Symptoms of schizophrenia include hallucinations, delusions, disorganized thinking (speech), extremely disorganized or abnormal motor behavior, and negative symptoms. If you or a loved one are experiencing these symptoms, it may indicate a need for a support network to help manage the condition.</w:t>
        <w:br/>
        <w:br/>
        <w:t>**Diagnosis (if applicable):** Diagnosis of schizophrenia often involves psychiatric evaluation, studying personal and family history, and certain medical tests to rule out other diseases. A person must have two or more core symptoms, at least one being hallucinations, delusions, or disorganized speech for at least one month to be diagnosed.</w:t>
        <w:br/>
        <w:br/>
        <w:t>**Treatment (if applicable):** While there is no cure for schizophrenia, treatments help to relieve many of the symptoms. The primary treatment for schizophrenia is medication. Further, psychosocial treatments can help manage the illness too. This is where building a strong support network becomes crucial.</w:t>
        <w:br/>
        <w:br/>
        <w:t>**Coping (if applicable):** Building a support network is integral to cope with the illness. This network often includes family, friends, health professionals, peers with the same condition, and possibly, a spiritual leader. These people can provide emotional and practical support, such as helping ensure the person with schizophrenia continues treatment and manages daily tasks. Joining support groups, either in person or online, can also be beneficial.</w:t>
        <w:br/>
        <w:br/>
        <w:t>**FAQs (if applicable):**</w:t>
        <w:br/>
        <w:br/>
        <w:t>* **Initial steps if suspecting the condition?**</w:t>
        <w:br/>
        <w:t xml:space="preserve">  If you suspect that you or a loved one has schizophrenia, the first step is to consult a mental healthcare professional. They can properly evaluate symptoms and provide a diagnosis.</w:t>
        <w:br/>
        <w:br/>
        <w:t>* **How does it differ from similar conditions?**</w:t>
        <w:br/>
        <w:t xml:space="preserve">  Schizophrenia primarily differs from other mental health disorders by its distinctive symptom set, which includes hallucinations, delusions, and disorganized speech. </w:t>
        <w:br/>
        <w:br/>
        <w:t>* **Common side effects of treatments?**</w:t>
        <w:br/>
        <w:t xml:space="preserve">  Side effects of antipsychotic medications, a primary treatment for schizophrenia, can include drowsiness, dizziness, weight gain, and dry mouth. Each patient is different, and side effects can vary greatly. Always speak with your healthcare provider about potential side effects. </w:t>
        <w:br/>
        <w:br/>
        <w:t>Managing schizophrenia is a lifelong task, and a support network can play a major role in living well with the condition. It ensures that the individual does not feel alone in their journey and helps maintain a positive outlook.</w:t>
      </w:r>
    </w:p>
    <w:p>
      <w:r>
        <w:br w:type="page"/>
      </w:r>
    </w:p>
    <w:p>
      <w:pPr>
        <w:pStyle w:val="Heading2"/>
      </w:pPr>
      <w:r>
        <w:t>Chat Path: MentalHealthMate AI: A Mental Health Therapy and Diagnoser Chatbot / Schizophrenia Support Module / Coping Strategies / Therapy and Counselling</w:t>
      </w:r>
    </w:p>
    <w:p>
      <w:r>
        <w:rPr>
          <w:b/>
        </w:rPr>
        <w:t xml:space="preserve">Assistant: </w:t>
      </w:r>
      <w:r>
        <w:rPr>
          <w:b w:val="0"/>
        </w:rPr>
        <w:t>## Therapy and Counselling for Schizophrenia</w:t>
        <w:br/>
        <w:br/>
        <w:t>### Causes/Theories</w:t>
        <w:br/>
        <w:t>The exact cause of schizophrenia is not known, but it's believed to be a combination of genetics, brain chemistry and structure, and environmental factors. Researchers believe that certain genetic factors may make a person predisposed to schizophrenia, while certain environmental factors such as prenatal exposure to a viral infection or severe stress might trigger the disorder for those who are genetically predisposed.</w:t>
        <w:br/>
        <w:br/>
        <w:t>Psychological factors, including how a person reacts to stress, coping mechanisms, and ability to handle unexpected situations, may also contribute. It's important to note that no single cause has been identified and, often, several factors may converge to result in schizophrenia.</w:t>
        <w:br/>
        <w:br/>
        <w:t xml:space="preserve">### Symptoms </w:t>
        <w:br/>
        <w:t xml:space="preserve">There are numerous symptoms that might indicate the suitability for therapy and counselling treatment for schizophrenia. These include hallucinations, delusions, disorganized speech, negative symptoms (such as diminished emotional expression or avolition), trouble with thinking and concentration, and difficulty with memory. </w:t>
        <w:br/>
        <w:br/>
        <w:t>### Diagnosis</w:t>
        <w:br/>
        <w:t>Schizophrenia is typically diagnosed through a combination of physical, psychological, and laboratory tests. The psychiatrist or psychologist may conduct a thorough psychiatric evaluation, medical history analysis and physical examination. Other tests, such as brain imaging and blood tests, may be done to rule out other medical conditions that have similar symptoms.</w:t>
        <w:br/>
        <w:br/>
        <w:t>### Treatment</w:t>
        <w:br/>
        <w:t>Treatment for schizophrenia tends to involve a combination of medication, psychotherapy (including cognitive behavioral therapy), psychosocial interventions, and counselling. Antipsychotic medications are regularly used, alongside different types of counselling such as individual counselling, family therapy, and social skills training.</w:t>
        <w:br/>
        <w:br/>
        <w:t>### Coping</w:t>
        <w:br/>
        <w:t xml:space="preserve">Therapy and counselling can provide strategies to deal with schizophrenia on a daily basis. Coping strategies might include stress management techniques, developing a strong support system, regular exercise and healthy diet, adequate sleep, and abstaining from drugs and alcohol. </w:t>
        <w:br/>
        <w:br/>
        <w:t>### FAQs</w:t>
        <w:br/>
        <w:br/>
        <w:t>**Initial steps if suspecting the condition?**</w:t>
        <w:br/>
        <w:t>If you suspect you or a loved one has schizophrenia, the first step should be to consult a mental health professional who can properly assess the symptoms and, if necessary, guide towards the appropriate treatment pathway.</w:t>
        <w:br/>
        <w:br/>
        <w:t>**How does it differ from similar conditions?**</w:t>
        <w:br/>
        <w:t>Schizophrenia differs from other mental health problems with its particular mix of symptoms, such as positive symptoms (hallucinations, delusions), negative symptoms, and cognitive impairments. Bipolar disorder or major depressive disorder may have overlapping symptoms but lack the characteristic psychotic features of schizophrenia unless in severe episodes.</w:t>
        <w:br/>
        <w:br/>
        <w:t>**Common side effects of treatments?**</w:t>
        <w:br/>
        <w:t>Antipsychotic medication, a common treatment for schizophrenia, can have side effects that include drowsiness, dizziness, restlessness, weight gain and dry mouth. Therapy and counseling typically have fewer side effects but may stir up uncomfortable emotions. Regular communication with your healthcare provider can help manage these side effects more effectively.</w:t>
      </w:r>
    </w:p>
    <w:p>
      <w:r>
        <w:br w:type="page"/>
      </w:r>
    </w:p>
    <w:p>
      <w:pPr>
        <w:pStyle w:val="Heading2"/>
      </w:pPr>
      <w:r>
        <w:t>Chat Path: MentalHealthMate AI: A Mental Health Therapy and Diagnoser Chatbot / Schizophrenia Support Module / Coping Strategies / Exercise and Physical Activity</w:t>
      </w:r>
    </w:p>
    <w:p>
      <w:r>
        <w:rPr>
          <w:b/>
        </w:rPr>
        <w:t xml:space="preserve">Assistant: </w:t>
      </w:r>
      <w:r>
        <w:rPr>
          <w:b w:val="0"/>
        </w:rPr>
        <w:t>### Exercise and Physical Activity as a Coping Strategy for Schizophrenia</w:t>
        <w:br/>
        <w:br/>
        <w:t>#### Causes/Theories:</w:t>
        <w:br/>
        <w:t>Schizophrenia is largely thought to be caused by a combination of genetic, neurochemical, and environmental influences. While the exact cause is unknown, it's believed that an imbalance of certain neurotransmitters in the brain can lead to the development of schizophrenia. Exercise and physical activities, when used as a coping strategy, can aid in regulation of these chemicals in the brain, improving overall mood and reducing symptoms.</w:t>
        <w:br/>
        <w:br/>
        <w:t>#### Symptoms:</w:t>
        <w:br/>
        <w:t>Schizophrenia usually presents with symptoms like hallucinations, delusions, thought disorder, movement disorder, negative symptoms (like reduction in ability to function normally), and cognitive issues. Regular physical activity is particularly helpful in addressing negative and cognitive symptoms as it promotes better sleep, helps manage stress and anxiety, and improves mood.</w:t>
        <w:br/>
        <w:br/>
        <w:t>#### Diagnosis:</w:t>
        <w:br/>
        <w:t>The diagnosis of schizophrenia includes psychiatric evaluations and criteria outlined in the Diagnostic and Statistical Manual of Mental Disorders (DSM-5). Exercise and physical activity, while not a diagnostic tool, can be used as an effective complementary method in symptom management.</w:t>
        <w:br/>
        <w:br/>
        <w:t>#### Treatment:</w:t>
        <w:br/>
        <w:t>Treatment for schizophrenia is generally a combination of medication, psychotherapy, and coordinated specialty care services. Exercise and physical activity can be a useful adjunct in the treatment plan. Engaging in regular exercise can help reduce certain side effects of antipsychotic medication, like weight gain and lethargy, while also improving overall physical health and well-being.</w:t>
        <w:br/>
        <w:br/>
        <w:t>#### Coping:</w:t>
        <w:br/>
        <w:t>Living with schizophrenia can be challenging but taking steps to care for your physical health can have a positive impact on your mental health. Regular exercise involving both aerobic and resistance training can be beneficial. It’s important to find activities that you enjoy and build them into your weekly routine. Walking, gardening, dancing, swimming or cycling can all be effective. Start small, with short sessions, and gradually increase as your strength and endurance improve.</w:t>
        <w:br/>
        <w:br/>
        <w:t>#### FAQs:</w:t>
        <w:br/>
        <w:br/>
        <w:t>**1. Initial steps if suspecting the condition?**</w:t>
        <w:br/>
        <w:t>If you suspect you or a loved one may have schizophrenia, seek help from a healthcare provider. Early diagnosis and treatment can improve long-term outcomes.</w:t>
        <w:br/>
        <w:br/>
        <w:t>**2. How does it differ from similar conditions?**</w:t>
        <w:br/>
        <w:t>Schizophrenia is unique in its combination of hallucinations, delusions, and cognitive issues. Other mental disorders may have similar individual symptoms but not the same constellation of symptoms.</w:t>
        <w:br/>
        <w:br/>
        <w:t>**3. Common side effects of treatments?**</w:t>
        <w:br/>
        <w:t>Side effects vary depending on the treatment. Antipsychotic medication, for instance, can cause side effects like weight gain, dizziness, and restlessness. Regular exercise can help manage some of these side effects.</w:t>
      </w:r>
    </w:p>
    <w:p>
      <w:r>
        <w:br w:type="page"/>
      </w:r>
    </w:p>
    <w:p>
      <w:pPr>
        <w:pStyle w:val="Heading2"/>
      </w:pPr>
      <w:r>
        <w:t>Chat Path: MentalHealthMate AI: A Mental Health Therapy and Diagnoser Chatbot / Schizophrenia Support Module / Coping Strategies / Proper Diet and Sleep</w:t>
      </w:r>
    </w:p>
    <w:p>
      <w:r>
        <w:rPr>
          <w:b/>
        </w:rPr>
        <w:t xml:space="preserve">Assistant: </w:t>
      </w:r>
      <w:r>
        <w:rPr>
          <w:b w:val="0"/>
        </w:rPr>
        <w:t>### Proper Diet and Sleep as a Coping Strategy for Schizophrenia</w:t>
        <w:br/>
        <w:br/>
        <w:t>## Causes/Theories</w:t>
        <w:br/>
        <w:t>The onset of schizophrenia can be linked to a host of issues, including a mix of genetic, environmental, and psychological factors. While proper diet and sleep don't directly cause schizophrenia, they play an essential role in managing the disorder. A lack of quality sleep and poor nutrition can potentially exacerbate schizophrenia symptoms. Therefore, maintaining a healthy diet and good sleep hygiene can significantly improve a patient’s quality of life and overall wellness.</w:t>
        <w:br/>
        <w:br/>
        <w:t>## Symptoms</w:t>
        <w:br/>
        <w:t xml:space="preserve">Schizophrenia symptoms can escalate with irregular sleep and poor diet. Here are some signs indicating the need for diet and sleep management: </w:t>
        <w:br/>
        <w:br/>
        <w:t>- Trouble falling asleep or staying asleep.</w:t>
        <w:br/>
        <w:t>- Feeling tired or fatigued during the day.</w:t>
        <w:br/>
        <w:t>- Drastic weight gain or loss due to irregular food habits.</w:t>
        <w:br/>
        <w:t>- Deterioration in cognitive capabilities.</w:t>
        <w:br/>
        <w:t>- Heightened severity of psychiatric symptoms.</w:t>
        <w:br/>
        <w:br/>
        <w:t>## Diagnosis</w:t>
        <w:br/>
        <w:t>Schizophrenia is typically diagnosed through a thorough psychological evaluation and screening tests by a mental health professional. If poor sleep and diet patterns are affecting the mental health of the individual, the health professional might also recommend assessments like a sleep study or a nutritional evaluation.</w:t>
        <w:br/>
        <w:br/>
        <w:t>## Treatment</w:t>
        <w:br/>
        <w:t>While there’s no cure for schizophrenia, its symptoms can be managed effectively with medications and psychotherapy. The importance of sleep and nutritional management as coping strategies shouldn't be overlooked. A balanced diet and optimal sleep can help reduce some side effects caused by medications, accelerate the recovery process, enhance mood and cognition, and improve overall well-being.</w:t>
        <w:br/>
        <w:br/>
        <w:t>## Coping</w:t>
        <w:br/>
        <w:t xml:space="preserve">Here are recommended coping strategies and exercises: </w:t>
        <w:br/>
        <w:br/>
        <w:t>- Adhere to a regular sleep schedule: Going to bed and waking up at the same times each day can help regulate your body's internal clock.</w:t>
        <w:br/>
        <w:t>- Create a restful environment: Eliminate noises and excessive light, and ensure comfortable bedding.</w:t>
        <w:br/>
        <w:t>- Exercise regularly: Physical activity can help boost mood and facilitate better sleep.</w:t>
        <w:br/>
        <w:t>- Balanced diet: Consuming a variety of fruits, vegetables, lean proteins, and whole grains can provide energy and essential nutrients.</w:t>
        <w:br/>
        <w:t>- Reduce caffeine and sugar intake: These can interfere with sleep patterns and can exacerbate symptoms of schizophrenia.</w:t>
        <w:br/>
        <w:br/>
        <w:t>## FAQs</w:t>
        <w:br/>
        <w:br/>
        <w:t>**Initial steps if suspecting the condition?**</w:t>
        <w:br/>
        <w:t>If you suspect schizophrenia, the initial step should be to consult a mental health professional for a thorough evaluation. This is crucial for early and accurate diagnosis.</w:t>
        <w:br/>
        <w:br/>
        <w:t>**How does it differ from similar conditions?**</w:t>
        <w:br/>
        <w:t>Schizophrenia is often confused with other mental health conditions like bipolar disorder or severe depression, due to overlapping symptoms. However, unique to schizophrenia is the presence of 'psychosis' (such as hallucinations or delusions) which is not commonly associated with these other conditions.</w:t>
        <w:br/>
        <w:br/>
        <w:t>**Common side effects of treatments?**</w:t>
        <w:br/>
        <w:t>Side effects of schizophrenia medication vary among individuals and encompass drowsiness, dizziness, restlessness, weight gain, dry mouth, constipation, and blurring of vision. A healthy lifestyle with a balanced diet and proper sleep can help manage these side effects.</w:t>
      </w:r>
    </w:p>
    <w:p>
      <w:r>
        <w:br w:type="page"/>
      </w:r>
    </w:p>
    <w:p>
      <w:pPr>
        <w:pStyle w:val="Heading2"/>
      </w:pPr>
      <w:r>
        <w:t>Chat Path: MentalHealthMate AI: A Mental Health Therapy and Diagnoser Chatbot / Schizophrenia Support Module / Coping Strategies / Social Skills Training</w:t>
      </w:r>
    </w:p>
    <w:p>
      <w:r>
        <w:rPr>
          <w:b/>
        </w:rPr>
        <w:t xml:space="preserve">Assistant: </w:t>
      </w:r>
      <w:r>
        <w:rPr>
          <w:b w:val="0"/>
        </w:rPr>
        <w:t># Social Skills Training for Schizophrenia</w:t>
        <w:br/>
        <w:br/>
        <w:t xml:space="preserve">**Causes/Theories** </w:t>
        <w:br/>
        <w:br/>
        <w:t>Schizophrenia, a chronic psychiatric disorder, is thought to be caused by a combination of genetic, environmental, and psychological factors. Genetically, individuals with a family history are at a higher risk. Environmentally, exposure to certain infections or malnutrition in the womb, and psychological factors such as adverse life events can trigger the onset. Although not a direct cause, difficulty in social interactions is a frequent characteristic of schizophrenia, leading to the inclusion of social skills training as a part of comprehensive therapeutic plans.</w:t>
        <w:br/>
        <w:br/>
        <w:t xml:space="preserve">**Symptoms** </w:t>
        <w:br/>
        <w:br/>
        <w:t>Symptoms of schizophrenia that might necessitate social skills training include difficulty establishing and maintaining relationships, trouble communicating effectively, difficulty understanding social cues, lack of interest in social activities, and issues with social isolation.</w:t>
        <w:br/>
        <w:br/>
        <w:t xml:space="preserve">**Diagnosis** </w:t>
        <w:br/>
        <w:br/>
        <w:t>Diagnosis of schizophrenia is made through psychological evaluations, interviews, and a thorough analysis of symptoms. Referring to criteria from the DSM-5 can help determine whether a person has the disorder.</w:t>
        <w:br/>
        <w:br/>
        <w:t xml:space="preserve">**Treatment** </w:t>
        <w:br/>
        <w:br/>
        <w:t>Schizophrenia treatment includes a combination of medication, therapy, and lifestyle adjustments. Antipsychotic medication helps to manage symptoms. Therapy, including Social Skills Training (SST), helps the individual manage daily challenges, improve communication and build better social relationships. Lifestyle adjustments such as regular exercise, balanced diet, and avoiding illicit substances support overall wellbeing.</w:t>
        <w:br/>
        <w:br/>
        <w:t>**Coping (Social Skills Training)**</w:t>
        <w:br/>
        <w:br/>
        <w:t>Social Skills Training focuses on teaching individuals skills to better interact with others and manage daily life. This includes effective communication, understanding social cues, problem-solving, decision-making, and assertiveness. Role-playing and social problem-solving exercises are often used to practice these skills in a safe environment.</w:t>
        <w:br/>
        <w:br/>
        <w:t xml:space="preserve">**FAQs** </w:t>
        <w:br/>
        <w:br/>
        <w:t xml:space="preserve">1. **Initial steps if suspecting the condition?** </w:t>
        <w:br/>
        <w:t>If you suspect that you or a loved one may have schizophrenia, the first step is to meet with a psychiatrist or a mental health professional who can conduct thorough evaluations and make a diagnosis based on the symptoms.</w:t>
        <w:br/>
        <w:br/>
        <w:t xml:space="preserve">2. **How does schizophrenia differ from similar conditions?** </w:t>
        <w:br/>
        <w:t>Each mental health disorder has unique criteria for diagnosis, despite possible overlapping symptoms. Schizophrenia involves hallucinations or delusions, disorganized speech or behavior, and impairments in social and occupational functioning, which are more severe and persistent than in other disorders.</w:t>
        <w:br/>
        <w:br/>
        <w:t>3. **Common side effects of treatments?**</w:t>
        <w:br/>
        <w:t>Side effects from antipsychotic medications can include drowsiness, dizziness, weight gain, decreased libido, and extrapyramidal symptoms. Cognitive-behavioral therapies such as SST have minimal side effects but can bring about intense emotions during sessions. It's essential to openly discuss any side effects with the healthcare team to adjust treatment accordingly.</w:t>
      </w:r>
    </w:p>
    <w:p>
      <w:r>
        <w:br w:type="page"/>
      </w:r>
    </w:p>
    <w:p>
      <w:pPr>
        <w:pStyle w:val="Heading2"/>
      </w:pPr>
      <w:r>
        <w:t>Chat Path: MentalHealthMate AI: A Mental Health Therapy and Diagnoser Chatbot / Schizophrenia Support Module / Coping Strategies / Anger Management</w:t>
      </w:r>
    </w:p>
    <w:p>
      <w:r>
        <w:rPr>
          <w:b/>
        </w:rPr>
        <w:t xml:space="preserve">Assistant: </w:t>
      </w:r>
      <w:r>
        <w:rPr>
          <w:b w:val="0"/>
        </w:rPr>
        <w:t># Anger Management in Schizophrenia</w:t>
        <w:br/>
        <w:br/>
        <w:t>## Causes/Theories</w:t>
        <w:br/>
        <w:t xml:space="preserve">The causes of anger in individuals with schizophrenia may be multifaceted, reflecting a combination of inherent characteristics, environmental triggers, and psychological distress. </w:t>
        <w:br/>
        <w:br/>
        <w:t>1. **Genetic factors**: There is evidence to suggest that an individual's genetic makeup can influence their susceptibility to anger and aggression.</w:t>
        <w:br/>
        <w:br/>
        <w:t>2. **Environmental factors**: Negative occurrences or high-stress situations can trigger feelings of anger. People with schizophrenia may be particularly sensitive to environmental stress due to the underlying condition.</w:t>
        <w:br/>
        <w:br/>
        <w:t>3. **Psychological factors**: The presence of psychotic symptoms, like delusions or paranoia, can result in increased irritability and anger. Additionally, difficulties with emotion regulation are common in people with schizophrenia.</w:t>
        <w:br/>
        <w:br/>
        <w:t>## Symptoms</w:t>
        <w:br/>
        <w:t>Excessive or uncontrollable anger in schizophrenia may manifest through:</w:t>
        <w:br/>
        <w:t>1. Verbal aggression</w:t>
        <w:br/>
        <w:t>2. Physical aggression</w:t>
        <w:br/>
        <w:t>3. Self-harm</w:t>
        <w:br/>
        <w:t>4. Hostile attitudes</w:t>
        <w:br/>
        <w:t>5. Overreacting to minor provocations</w:t>
        <w:br/>
        <w:t xml:space="preserve">  </w:t>
        <w:br/>
        <w:t>## Diagnosis</w:t>
        <w:br/>
        <w:t>A comprehensive psychological evaluation by a mental health professional is required for the diagnosis of schizophrenia. The professional will examine the frequency, intensity, and impact of a patient's anger outbursts. If anger is a significant issue that is affecting the person's quality of life, they might require specialized anger management intervention.</w:t>
        <w:br/>
        <w:br/>
        <w:t>## Treatment</w:t>
        <w:br/>
        <w:t>Treatment for anger in schizophrenia typically involves a combination of medication management and therapy:</w:t>
        <w:br/>
        <w:t>1. **Medication**: Certain antipsychotic medications can help manage the psychotic symptoms of schizophrenia that might be causing anger issues.</w:t>
        <w:br/>
        <w:t>2. **Therapy**: Cognitive-behavioral therapy is often effective in improving anger control. This approach helps individuals to change thought patterns that lead to anger and learn skills for non-aggressive behavior. Family-orientated therapies may also be useful.</w:t>
        <w:br/>
        <w:t>3. **Lifestyle adjustments**: Regular exercise, a balanced diet, good sleep hygiene, and low consumption of caffeine and alcohol can help reduce stress levels and improve mood, reducing the likelihood of anger outbursts.</w:t>
        <w:br/>
        <w:t xml:space="preserve">  </w:t>
        <w:br/>
        <w:t>## Coping Strategies</w:t>
        <w:br/>
        <w:t>Effective coping strategies for managing anger in individuals with schizophrenia include:</w:t>
        <w:br/>
        <w:br/>
        <w:t>1. Utilising mindfulness meditation to develop self-awareness and control over reactions.</w:t>
        <w:br/>
        <w:t>2. Practicing deep breathing and other relaxation exercises to alleviate feelings of anger.</w:t>
        <w:br/>
        <w:t>3. Engaging in regular physical activity as a healthy outlet for anger.</w:t>
        <w:br/>
        <w:t>4. Using problem-solving techniques to address situations that trigger anger.</w:t>
        <w:br/>
        <w:t>5. Developing communication skills to express feelings and needs clearly and assertively rather than with anger.</w:t>
        <w:br/>
        <w:br/>
        <w:t>## FAQs</w:t>
        <w:br/>
        <w:br/>
        <w:t>- **Initial steps if suspecting the condition?**</w:t>
        <w:br/>
        <w:t>If you or a loved one is experiencing uncontrollable anger in conjunction with other symptoms of schizophrenia, it would be appropriate to seek help from a mental health professional.</w:t>
        <w:br/>
        <w:br/>
        <w:t>- **How does it differ from similar conditions?**</w:t>
        <w:br/>
        <w:t>Anger in schizophrenia may be a reaction to hallucinations, delusions, or other symptoms unique to the condition. Distinguishing this from other mental health conditions would require a comprehensive evaluation by a mental health professional.</w:t>
        <w:br/>
        <w:br/>
        <w:t>- **Common side effects of treatments?**</w:t>
        <w:br/>
        <w:t>While antipsychotic medications can be helpful, they can also have side effects such as drowsiness, dizziness, restlessness, weight gain, dry mouth, and blurred vision. Cognitive-behavioral therapy does not typically have side effects, but it requires a commitment to actively participate in treatment.</w:t>
      </w:r>
    </w:p>
    <w:p>
      <w:r>
        <w:br w:type="page"/>
      </w:r>
    </w:p>
    <w:p>
      <w:pPr>
        <w:pStyle w:val="Heading2"/>
      </w:pPr>
      <w:r>
        <w:t>Chat Path: MentalHealthMate AI: A Mental Health Therapy and Diagnoser Chatbot / Schizophrenia Support Module / Coping Strategies / Self-Help Groups</w:t>
      </w:r>
    </w:p>
    <w:p>
      <w:r>
        <w:rPr>
          <w:b/>
        </w:rPr>
        <w:t xml:space="preserve">Assistant: </w:t>
      </w:r>
      <w:r>
        <w:rPr>
          <w:b w:val="0"/>
        </w:rPr>
        <w:t xml:space="preserve"># Self-Help Groups as a Coping Strategy for Schizophrenia </w:t>
        <w:br/>
        <w:br/>
        <w:t>## Causes/Theories:</w:t>
        <w:br/>
        <w:t xml:space="preserve">Like many mental health conditions, schizophrenia is believed to be caused by a mixture of genetic, brain chemistry and structure, and environmental factors. Research has shown that dysfunctional relationships or stressful family situations may contribute to the onset or exacerbation of schizophrenia. Isolation or withdrawal from social activities can also worsen the symptoms. Consequently, fostering a positive social environment, such as participating in self-help groups, can play a role in managing schizophrenia. </w:t>
        <w:br/>
        <w:br/>
        <w:t>## Symptoms:</w:t>
        <w:br/>
        <w:t xml:space="preserve">Schizophrenia is often characterized by hallucinations, delusions, thought disorders, and movement disorders. People with this condition may also experience reduced feelings of pleasure, difficulty beginning and sustaining activities, and reduced speaking. Engaging in self-help groups can help individuals have a factual understanding of their symptoms and develop better coping skills. </w:t>
        <w:br/>
        <w:br/>
        <w:t>## Diagnosis:</w:t>
        <w:br/>
        <w:t xml:space="preserve">Schizophrenia is typically diagnosed through a combination of physical exams, tests, and screenings to rule out other health problems, psychiatric evaluations, and criteria from the Diagnostic and Statistical Manual of Mental Disorders (DSM-5). </w:t>
        <w:br/>
        <w:br/>
        <w:t>## Treatment:</w:t>
        <w:br/>
        <w:t xml:space="preserve">Treatment often involves a lifelong combination of medication, psychosocial therapy, coordinated specialty care (CSC), and Self-help groups. Self-help groups are essential as they provide a platform for individuals to share experiences and learn from each other, thus reducing feelings of isolation and facilitating the sharing of practical coping strategies. </w:t>
        <w:br/>
        <w:br/>
        <w:t>## Coping:</w:t>
        <w:br/>
        <w:t xml:space="preserve">Self-help groups offer a sense of community and shared understanding that can be incredibly comforting and beneficial for individuals living with schizophrenia. These groups can help individuals feel less isolated, learn from others' experiences, and share practical strategies for managing symptoms and medication side effects.  </w:t>
        <w:br/>
        <w:br/>
        <w:t>## FAQs:</w:t>
        <w:br/>
        <w:br/>
        <w:t>**Initial steps if suspecting you're living with schizophrenia?**</w:t>
        <w:br/>
        <w:t>The first step if you suspect you're living with schizophrenia should be to contact a healthcare provider. They can conduct an assessment and potentially refer you to a mental health specialist for further evaluation and treatment.</w:t>
        <w:br/>
        <w:br/>
        <w:t>**How do self-help groups for schizophrenia differ from other therapies?**</w:t>
        <w:br/>
        <w:t>Self-help groups for schizophrenia provide a supportive community of individuals who are experiencing similar challenges. While medication and other therapies focus on symptom management, self-help groups mainly focus on peer support, shared experiences, and collective coping strategies.</w:t>
        <w:br/>
        <w:br/>
        <w:t>**What are common side effects of treatments for schizophrenia?**</w:t>
        <w:br/>
        <w:t>Common side effects of medications for schizophrenia can include drowsiness, dizziness, blurred vision, rapid heartbeat, sensitivity to the sun, skin rashes, and menstrual problems for women. Participation in self-help groups can provide practical advice on managing these side effects.</w:t>
      </w:r>
    </w:p>
    <w:p>
      <w:r>
        <w:br w:type="page"/>
      </w:r>
    </w:p>
    <w:p>
      <w:pPr>
        <w:pStyle w:val="Heading2"/>
      </w:pPr>
      <w:r>
        <w:t>Chat Path: MentalHealthMate AI: A Mental Health Therapy and Diagnoser Chatbot / Schizophrenia Support Module / Coping Strategies / Arts and Creative Therapies</w:t>
      </w:r>
    </w:p>
    <w:p>
      <w:r>
        <w:rPr>
          <w:b/>
        </w:rPr>
        <w:t xml:space="preserve">Assistant: </w:t>
      </w:r>
      <w:r>
        <w:rPr>
          <w:b w:val="0"/>
        </w:rPr>
        <w:t># Arts and Creative Therapies as a Coping Strategy in Schizophrenia</w:t>
        <w:br/>
        <w:br/>
        <w:t>### Causes/Theories (if applicable)</w:t>
        <w:br/>
        <w:t>While the exact cause of schizophrenia is not known, it is believed to result from a mixture of genetic, environmental, and psychological factors. No particular theory links the effectiveness of arts and creative therapies to a specific cause of schizophrenia, but these therapies' benefits may be partly due to their ability to provide emotional release, engagement with reality and creative problem-solving skills, aspects that can be challenged in schizophrenia.</w:t>
        <w:br/>
        <w:br/>
        <w:t>### Symptoms (if applicable)</w:t>
        <w:br/>
        <w:t>Arts and creative therapies can be suited for individuals with schizophrenia presenting symptoms such as:</w:t>
        <w:br/>
        <w:br/>
        <w:t>- Difficulty expressing emotions or understanding emotions of others</w:t>
        <w:br/>
        <w:t>- Problems with focus, memory, or cognitive skills</w:t>
        <w:br/>
        <w:t>- Feelings of isolation or withdrawal from social interactions</w:t>
        <w:br/>
        <w:t>- Communication difficulties</w:t>
        <w:br/>
        <w:t>- Lack of motivation or interest in activities</w:t>
        <w:br/>
        <w:br/>
        <w:t>### Diagnosis (if applicable)</w:t>
        <w:br/>
        <w:t>Creative therapies do not diagnose schizophrenia; rather, they are tools used as part of a broader treatment approach after a clinical diagnosis.</w:t>
        <w:br/>
        <w:br/>
        <w:t>### Treatment (if applicable)</w:t>
        <w:br/>
        <w:t xml:space="preserve">Arts and creative therapies can form part of an overall treatment plan for schizophrenia, along with medications and other therapeutic interventions. These therapies, including art therapy, music therapy, drama therapy, and dance-movement therapies, offer non-verbal and symbolic means to express thoughts, feelings, and experiences. </w:t>
        <w:br/>
        <w:br/>
        <w:t>### Coping (if applicable)</w:t>
        <w:br/>
        <w:t>Arts and creative therapies provide coping strategies through:</w:t>
        <w:br/>
        <w:br/>
        <w:t>- **Expression:** Allowing patients to express their emotions and thoughts in a non-verbal manner</w:t>
        <w:br/>
        <w:t xml:space="preserve">- **Engagement:** Encouraging patients to engage with the world around them, reducing isolation and promoting socialization. </w:t>
        <w:br/>
        <w:t>- **Self-Understanding:** Promoting a better understanding of oneself and one's experiences</w:t>
        <w:br/>
        <w:t>- **Skills Development:** Developing problem-solving skills, improving concentration and cognitive function.</w:t>
        <w:br/>
        <w:br/>
        <w:t>### FAQs</w:t>
        <w:br/>
        <w:br/>
        <w:t>**What are the initial steps if suspecting schizophrenia?**</w:t>
        <w:br/>
        <w:t>The first step when suspecting schizophrenia is typically seeking help from a mental health professional. These professionals may include psychiatrists or psychologists who have experience diagnosing and treating mental health conditions.</w:t>
        <w:br/>
        <w:br/>
        <w:t>**How does schizophrenia differ from similar conditions?**</w:t>
        <w:br/>
        <w:t xml:space="preserve">Schizophrenia is a complex disorder that affects a person's ability to think clearly, manage emotions, make decisions, and relate to others. While other mental illnesses may share some symptoms with schizophrenia, this condition presents a specific combination of symptoms, including hallucinations, delusions, cognitive impairment, and disorganized speech or behavior. </w:t>
        <w:br/>
        <w:br/>
        <w:t>**What are common side effects of treatments for schizophrenia?**</w:t>
        <w:br/>
        <w:t>Common side effects of treatments for schizophrenia, especially antipsychotic medications, can include drowsiness, dizziness, restlessness, weight gain, dry mouth, and constipation. Importantly, arts and creative therapies do not usually have physical side effects, but emotions can surface that need to be dealt with during therapy sessions.</w:t>
      </w:r>
    </w:p>
    <w:p>
      <w:r>
        <w:br w:type="page"/>
      </w:r>
    </w:p>
    <w:p>
      <w:pPr>
        <w:pStyle w:val="Heading2"/>
      </w:pPr>
      <w:r>
        <w:t>Chat Path: MentalHealthMate AI: A Mental Health Therapy and Diagnoser Chatbot / Schizophrenia Support Module / Coping Strategies / Relaxation Techniques</w:t>
      </w:r>
    </w:p>
    <w:p>
      <w:r>
        <w:rPr>
          <w:b/>
        </w:rPr>
        <w:t xml:space="preserve">Assistant: </w:t>
      </w:r>
      <w:r>
        <w:rPr>
          <w:b w:val="0"/>
        </w:rPr>
        <w:t># Relaxation Techniques for Schizophrenia Support</w:t>
        <w:br/>
        <w:br/>
        <w:t>## Causes/Theories</w:t>
        <w:br/>
        <w:t>Studies suggest that the onset of schizophrenia is often the product of a complex interaction between genetic, neurobiochemical, and environmental factors. Stress, especially chronic stress, is known to trigger or exacerbate psychosis and schizophrenia symptoms, suggesting a strong psychological component. Thus, relaxation techniques might help manage these symptoms by reducing stress.</w:t>
        <w:br/>
        <w:br/>
        <w:t>## Symptoms</w:t>
        <w:br/>
        <w:t>Relaxation techniques are particularly helpful for managing symptoms of schizophrenia like:</w:t>
        <w:br/>
        <w:br/>
        <w:t>- Anxiousness</w:t>
        <w:br/>
        <w:t>- Feelings of tension or uneasiness</w:t>
        <w:br/>
        <w:t>- Difficulty focusing or concentrating</w:t>
        <w:br/>
        <w:t>- Irritability or restlessness</w:t>
        <w:br/>
        <w:t>- Sleep disorders</w:t>
        <w:br/>
        <w:t>- High stress levels</w:t>
        <w:br/>
        <w:br/>
        <w:t>It's essential to mention, however, that these techniques are not a treatment for schizophrenia, but they are an excellent adjunct to medication and psychotherapy.</w:t>
        <w:br/>
        <w:br/>
        <w:t>## Diagnosis</w:t>
        <w:br/>
        <w:t>Schizophrenia is typically diagnosed through a thorough psychiatric evaluation. If an individual is experiencing heightened stress levels and finds it challenging to relax or calm down due to the symptoms of schizophrenia, they could benefit greatly from implementing relaxation techniques into their treatment plan.</w:t>
        <w:br/>
        <w:br/>
        <w:t>## Treatment</w:t>
        <w:br/>
        <w:t>Schizophrenia is usually treated using a combination of antipsychotic medications, psychotherapy, and self-help resources. In addition to conventional treatment methods, relaxation techniques such as deep breathing, progressive muscle relaxation, visualization, yoga, and mindfulness meditation can be incorporated to better manage stress, anxiety, and promote overall mental well-being.</w:t>
        <w:br/>
        <w:br/>
        <w:t>## Coping</w:t>
        <w:br/>
        <w:t>Here are some easy to implement relaxation techniques:</w:t>
        <w:br/>
        <w:br/>
        <w:t>- **Deep Breathing / Diaphragmatic Breathing**: Focus on your breath, take slow, deep breaths, filling your belly with air on each inhale and emptying it on each exhale.</w:t>
        <w:br/>
        <w:br/>
        <w:t xml:space="preserve">- **Progressive Muscle Relaxation (PMR)**: This involves tensing and then releasing each muscle group in your body. </w:t>
        <w:br/>
        <w:br/>
        <w:t>- **Visualization**: This technique involves imagining a peaceful place or situation to help you relax.</w:t>
        <w:br/>
        <w:br/>
        <w:t>- **Mindfulness Meditation**: This involves focusing on the present moment and accepting it without judgment.</w:t>
        <w:br/>
        <w:br/>
        <w:t>- **Yoga**: Yoga, with its combination of postures and controlled-breathing exercises, is a popular stress relief method.</w:t>
        <w:br/>
        <w:br/>
        <w:t>## FAQs</w:t>
        <w:br/>
        <w:br/>
        <w:t>**What should I do If I suspect that I have schizophrenia?**</w:t>
        <w:br/>
        <w:br/>
        <w:t>Consult with a mental health professional if you suspect that you may have schizophrenia. Delays in diagnosing and treating schizophrenia can lead to more severe complications.</w:t>
        <w:br/>
        <w:br/>
        <w:t>**How does schizophrenia differ from other mental health conditions?**</w:t>
        <w:br/>
        <w:br/>
        <w:t xml:space="preserve">Schizophrenia is characterized by thoughts or experiences that seem out of touch with reality, disorganized speech or behavior, and decreased participation in daily activities. </w:t>
        <w:br/>
        <w:br/>
        <w:t>**What are the common side effects of treatments for schizophrenia?**</w:t>
        <w:br/>
        <w:br/>
        <w:t>Common side effects include drowsiness, restlessness, muscle spasms, dry mouth, blurring of vision, and weight gain. The intensity of side effects can usually be managed by changing the medication dosage or switching to a different drug.</w:t>
      </w:r>
    </w:p>
    <w:p>
      <w:r>
        <w:br w:type="page"/>
      </w:r>
    </w:p>
    <w:p>
      <w:pPr>
        <w:pStyle w:val="Heading2"/>
      </w:pPr>
      <w:r>
        <w:t>Chat Path: MentalHealthMate AI: A Mental Health Therapy and Diagnoser Chatbot / Schizophrenia Support Module / Coping Strategies / Mindfulness and Meditation</w:t>
      </w:r>
    </w:p>
    <w:p>
      <w:r>
        <w:rPr>
          <w:b/>
        </w:rPr>
        <w:t xml:space="preserve">Assistant: </w:t>
      </w:r>
      <w:r>
        <w:rPr>
          <w:b w:val="0"/>
        </w:rPr>
        <w:t xml:space="preserve">## Mindfulness and Meditation for Schizophrenia </w:t>
        <w:br/>
        <w:br/>
        <w:t>Mindfulness and meditation are powerful techniques that can provide respite from the turmoil caused by schizophrenia. It offers a means of gaining control over one's mind and helps in relieving stress and anxiety associated with the disorder.</w:t>
        <w:br/>
        <w:br/>
        <w:t>### Causes/Theories:</w:t>
        <w:br/>
        <w:br/>
        <w:t>Schizophrenia is majorly a result of genetic, environmental, neurochemical, and psychological factors. Chronic stress, substance abuse, and certain situations can exacerbate the symptoms of schizophrenia, making it difficult for the affected individuals to manage their daily activities. Mindfulness and meditation is a promising therapeutic approach that can help such individuals in dealing with these challenging circumstances. The theory behind mindfulness involves training the mind to focus on the present moment, and in so doing, helps the individual to distance themselves from distressing thoughts or hallucinations.</w:t>
        <w:br/>
        <w:br/>
        <w:t>### Symptoms:</w:t>
        <w:br/>
        <w:br/>
        <w:t>Schizophrenia symptoms may include various cognitive, emotional, and behavioral issues such as delusions, hallucinations, disorganized speech and behavior, emotional unresponsiveness, and inability to carry out daily activities. The practice of mindfulness and meditation can be particularly beneficial for individuals experiencing these symptoms.</w:t>
        <w:br/>
        <w:br/>
        <w:t xml:space="preserve">### Diagnosis: </w:t>
        <w:br/>
        <w:br/>
        <w:t>Diagnosis of Schizophrenia involves various tests and screenings, including physical examination, psychiatric evaluation, medical history, and possibly brain imaging (MRI or CT scan). The use of mindfulness and meditation as an adjunct therapy will be considered based on the individual's ability to comprehend and practice the techniques.</w:t>
        <w:br/>
        <w:br/>
        <w:t>### Treatment:</w:t>
        <w:br/>
        <w:br/>
        <w:t>Treatment includes antipsychotic medications, psychosocial interventions, and various other therapies like CBT (Cognitive Behavioral Therapy), family therapy, and social skill training. Mindfulness and meditation are additive strategies that can help manage symptoms and reduce stress.</w:t>
        <w:br/>
        <w:br/>
        <w:t>### Coping:</w:t>
        <w:br/>
        <w:br/>
        <w:t>Mindfulness and meditation exercises involve focused breathing, gentle body movements, and guided imagery. These exercises aim to bring the individual's focus onto the present moment, fostering a state of mental calm and clarity. Regular practice of mindfulness can aid in better symptom management, improved quality of life, and enhanced general well-being.</w:t>
        <w:br/>
        <w:br/>
        <w:t>### FAQs:</w:t>
        <w:br/>
        <w:br/>
        <w:t>- Initial steps if suspecting the condition?</w:t>
        <w:br/>
        <w:br/>
        <w:t>If you suspect that you or a loved one might have schizophrenia, the first step should be to consult a mental health professional who can make a proper diagnosis.</w:t>
        <w:br/>
        <w:br/>
        <w:t>- How does it differ from similar conditions?</w:t>
        <w:br/>
        <w:br/>
        <w:t>Schizophrenia differs from similar conditions like bipolar disorder or depression by its characteristic symptoms; hallucinations, delusions, and disorganized speech that are not typically seen in depression or bipolar disorder.</w:t>
        <w:br/>
        <w:br/>
        <w:t>- Common side effects of treatments?</w:t>
        <w:br/>
        <w:br/>
        <w:t>While antipsychotic medications used in the treatment of schizophrenia can help to manage symptoms, they can also have side effects such as dry mouth, blurred vision, constipation, drowsiness, and sometimes more serious side effects like weight gain and diabetes. The practice of mindfulness and meditation does not have any side effects and can alleviate side effects from medication treatment by reducing stress and improving overall well-being.</w:t>
      </w:r>
    </w:p>
    <w:p>
      <w:r>
        <w:br w:type="page"/>
      </w:r>
    </w:p>
    <w:p>
      <w:pPr>
        <w:pStyle w:val="Heading2"/>
      </w:pPr>
      <w:r>
        <w:t>Chat Path: MentalHealthMate AI: A Mental Health Therapy and Diagnoser Chatbot / Schizophrenia Support Module / Coping Strategies / Goal Setting and Achieving</w:t>
      </w:r>
    </w:p>
    <w:p>
      <w:r>
        <w:rPr>
          <w:b/>
        </w:rPr>
        <w:t xml:space="preserve">Assistant: </w:t>
      </w:r>
      <w:r>
        <w:rPr>
          <w:b w:val="0"/>
        </w:rPr>
        <w:t xml:space="preserve"># Goal Setting and Achieving in Schizophrenia </w:t>
        <w:br/>
        <w:t>Schizophrenia can often disrupt a person’s ability to set and achieve goals, due to effects on cognitive function. Nonetheless, adopting goal setting strategies can be a significant part of a comprehensive treatment plan.</w:t>
        <w:br/>
        <w:br/>
        <w:t>## Causes/Theories</w:t>
        <w:br/>
        <w:t>There is no specific cause why the ability to set and work towards goals is affected in people with schizophrenia. It's often related to the cognitive symptoms of the disorder, which can hinder a person's capacity for organized thought, planning, and execution of plans. Further, symptoms like apathy, lack of motivation or energy linked to negative symptoms of schizophrenia may also play a part.</w:t>
        <w:br/>
        <w:br/>
        <w:t xml:space="preserve">## Symptoms </w:t>
        <w:br/>
        <w:t>Key indicators that could suggest the need for goal setting and achieving therapy in schizophrenia might include:</w:t>
        <w:br/>
        <w:br/>
        <w:t>- Difficulty in making and adhering to plans</w:t>
        <w:br/>
        <w:t>- Difficulty focusing on tasks</w:t>
        <w:br/>
        <w:t>- Lack of motivation or purpose</w:t>
        <w:br/>
        <w:t>- Struggling with daily tasks</w:t>
        <w:br/>
        <w:t xml:space="preserve">- Difficulty with decision-making </w:t>
        <w:br/>
        <w:br/>
        <w:t>## Diagnosis</w:t>
        <w:br/>
        <w:t>Schizophrenia is typically diagnosed through psychological evaluation and a series of clinical assessments by mental health professionals. Assessing the need for training in goal setting and achieving would typically involve observations of the client's functional abilities, motivation levels, and overall capability to complete tasks.</w:t>
        <w:br/>
        <w:br/>
        <w:t>## Treatment</w:t>
        <w:br/>
        <w:t>Goal setting in the context of schizophrenia often goes hand in hand with therapy and medication management. Cognitive rehabilitation therapies, like Cognitive Enhancement Therapy (CET) and Cognitive Remediation Therapy (CRT), can be employed to assist individuals in setting and achieving goals. Psychosocial interventions might also include teaching skills for goal setting and progress tracking.</w:t>
        <w:br/>
        <w:br/>
        <w:t xml:space="preserve">## Coping </w:t>
        <w:br/>
        <w:t>To cope with these challenges, it's crucial to bear a few things in mind:</w:t>
        <w:br/>
        <w:br/>
        <w:t>- **Start Small**: Set small, easily achievable goals to begin with and gradually work up to more significant challenges.</w:t>
        <w:br/>
        <w:t>- **Be Specific**: Make sure your goals are clear and well defined.</w:t>
        <w:br/>
        <w:t>- **Monitoring Progress**: Regularly review and adjust your goals based on progress.</w:t>
        <w:br/>
        <w:t>- **Be Patient**: Progress may be slow, but it's important to remain positive and motivated.</w:t>
        <w:br/>
        <w:t>- **Seek Support**: Don’t hesitate to lean on your support network which may include friends, family, therapists, and support groups.</w:t>
        <w:br/>
        <w:br/>
        <w:t xml:space="preserve">## FAQs </w:t>
        <w:br/>
        <w:br/>
        <w:t>**Initial steps if suspecting the condition?**</w:t>
        <w:br/>
        <w:t>If you or a loved one are having difficulty with goal-setting or achieving objectives, it's crucial first to seek professional guidance. A mental health professional can provide a thorough evaluation and offer options for treatment.</w:t>
        <w:br/>
        <w:br/>
        <w:t>**How does it differ from similar conditions?**</w:t>
        <w:br/>
        <w:t>Symptoms like the inability to set or achieve goals can be seen in various mental health conditions, including depression, ADHD, and others. In schizophrenia, these symptoms often coexist with other symptoms including hallucinations, delusions, and cognitive impairment.</w:t>
        <w:br/>
        <w:br/>
        <w:t>**Common side effects of treatments?**</w:t>
        <w:br/>
        <w:t>Common side effects may vary depending on the type of treatment used. For therapy-oriented treatments, adverse outcomes are generally minimal but might include feelings of frustration or discouragement with perceived progress. Medications used for schizophrenia can have side effects such as drowsiness, restlessness, weight gain, dry mouth, and constipation. It's important to discuss any concerns with the treating healthcare professional.</w:t>
      </w:r>
    </w:p>
    <w:p>
      <w:r>
        <w:br w:type="page"/>
      </w:r>
    </w:p>
    <w:p>
      <w:pPr>
        <w:pStyle w:val="Heading2"/>
      </w:pPr>
      <w:r>
        <w:t>Chat Path: MentalHealthMate AI: A Mental Health Therapy and Diagnoser Chatbot / Schizophrenia Support Module / Coping Strategies / Emotion Regulation training</w:t>
      </w:r>
    </w:p>
    <w:p>
      <w:r>
        <w:rPr>
          <w:b/>
        </w:rPr>
        <w:t xml:space="preserve">Assistant: </w:t>
      </w:r>
      <w:r>
        <w:rPr>
          <w:b w:val="0"/>
        </w:rPr>
        <w:t>## Emotion Regulation Training for Individuals with Schizophrenia</w:t>
        <w:br/>
        <w:br/>
        <w:t xml:space="preserve">**Causes/Theories:** </w:t>
        <w:br/>
        <w:t>Schizophrenia is a severe mental health disorder that disrupts the way an individual thinks, acts, expresses emotions, perceives reality, and relates to others. Though schizophrenia is not fully understood, it is generally thought to be caused by a combination of genetic, brain chemistry, and environmental factors. Emotion regulation deficits are common in individuals with schizophrenia and are linked to impaired functioning in their daily life.</w:t>
        <w:br/>
        <w:br/>
        <w:t xml:space="preserve">**Symptoms:** </w:t>
        <w:br/>
        <w:t xml:space="preserve">Indications for emotion regulation training in individuals with schizophrenia could be excessive emotional reactions, difficulty in identifying and appropriately expressing emotions, decreased ability to cope with emotional distress, and impairment in everyday life due to emotional symptoms. </w:t>
        <w:br/>
        <w:br/>
        <w:t xml:space="preserve">**Diagnosis:** </w:t>
        <w:br/>
        <w:t>Schizophrenia is typically diagnosed by a psychiatric evaluation and mental health professionals observing symptoms over time. Certain psychological tests can also assess emotion regulation abilities. It’s important to note that difficulty with emotion regulation can be an aspect of many different mental health disorders, and is not exclusive to schizophrenia.</w:t>
        <w:br/>
        <w:br/>
        <w:t xml:space="preserve">**Treatment:** </w:t>
        <w:br/>
        <w:t>Schizophrenia is typically treated with a combination of medication, psychotherapy, and life skills training. Emotion regulation training would usually fall under the umbrella of psychotherapy. It works on the principles of cognitive behavioural therapies and aims to teach individuals how to handle their emotional responses better, particularly during periods of heightened stress or emotional distress.</w:t>
        <w:br/>
        <w:br/>
        <w:t xml:space="preserve">**Coping:** </w:t>
        <w:br/>
        <w:t>Emotion regulation training strategies might include:</w:t>
        <w:br/>
        <w:br/>
        <w:t>1. _Mindfulness and self-awareness:_ This involves being aware of your emotions as they happen and accepting them without judgment.</w:t>
        <w:br/>
        <w:t>2. _Emotional expression:_ This could involve learning how to express your emotions in a productive and healthy manner.</w:t>
        <w:br/>
        <w:t>3. _Distress tolerance:_ This involves learning how to manage and tolerate feelings of emotional distress without acting impulsively.</w:t>
        <w:br/>
        <w:t>4. _Emotion modulation techniques:_ Such as breathing exercises, mindfulness, and physical activities to help manage intense emotional responses.</w:t>
        <w:br/>
        <w:br/>
        <w:t>**FAQs:**</w:t>
        <w:br/>
        <w:br/>
        <w:t>1. **Initial steps if suspecting the condition?**</w:t>
        <w:br/>
        <w:t xml:space="preserve">   If you or someone you care about is exhibiting symptoms of schizophrenia or struggles with emotion regulation, consider reaching out to a mental health professional like a psychologist or psychiatrist for an evaluation.</w:t>
        <w:br/>
        <w:br/>
        <w:t>2. **How does it differ from similar conditions?**</w:t>
        <w:br/>
        <w:t xml:space="preserve">   Schizophrenia is characterized by a break from reality, hallucinations, and delusions, whereas emotion regulation issues can appear in a number of conditions including personality disorders, mood disorders, and anxiety disorders. The main difference lies in the presence of other symptoms, as well as the duration and impact of symptoms on daily functioning.</w:t>
        <w:br/>
        <w:br/>
        <w:t>3. **Common side effects of treatments?**</w:t>
        <w:br/>
        <w:t xml:space="preserve">   Side effects depend on the specific treatments. Most psychiatric medications can have side effects like drowsiness, dizziness, and weight gain. Emotion regulation training in itself has no known side effects, but it can sometimes be intense and bring about temporary emotional discomfort as individuals learn to confront and handle their emotions in new ways. Always consult a healthcare provider for detailed and personalized advice.</w:t>
      </w:r>
    </w:p>
    <w:p>
      <w:r>
        <w:br w:type="page"/>
      </w:r>
    </w:p>
    <w:p>
      <w:pPr>
        <w:pStyle w:val="Heading2"/>
      </w:pPr>
      <w:r>
        <w:t>Chat Path: MentalHealthMate AI: A Mental Health Therapy and Diagnoser Chatbot / Schizophrenia Support Module / Coping Strategies / Management of hallucinations and delusions</w:t>
      </w:r>
    </w:p>
    <w:p>
      <w:r>
        <w:rPr>
          <w:b/>
        </w:rPr>
        <w:t xml:space="preserve">Assistant: </w:t>
      </w:r>
      <w:r>
        <w:rPr>
          <w:b w:val="0"/>
        </w:rPr>
        <w:t># Management of Hallucinations and Delusions in Schizophrenia</w:t>
        <w:br/>
        <w:br/>
        <w:t>## Causes/Theories</w:t>
        <w:br/>
        <w:br/>
        <w:t>Schizophrenia, including its hallmark symptoms of hallucinations and delusions, is thought to arise from a complex interplay of genetic, environmental, and neurological factors. It is widely accepted that a genetic predisposition to schizophrenia increases an individual's vulnerability, with environmental factors such as early childhood trauma, substance use, and stress potentially triggering the onset of the condition. Neurologically, alterations in the brain's structure and function, particularly in the dopamine and glutamate systems, are closely associated with symptoms such as hallucinations and delusions.</w:t>
        <w:br/>
        <w:br/>
        <w:t>## Symptoms</w:t>
        <w:br/>
        <w:br/>
        <w:t xml:space="preserve">While hallucinations and delusions are not limited to schizophrenia, they are often prominent features of this disorder. Hallucinations refer to sensory perceptions that occur in the absence of external stimuli, affecting any of the sensory modalities—auditory, visual, olfactory, gustatory, or tactile. Auditory hallucinations, such as hearing voices, are the most common in schizophrenia. </w:t>
        <w:br/>
        <w:br/>
        <w:t>Delusions, on the other hand, are fixed false beliefs that are not shared by others and not susceptible to rational argument or evidence to the contrary. Delusions can be bizarre (e.g., believing one's thoughts are being stolen) or non-bizarre (e.g., having excessively paranoid thoughts).</w:t>
        <w:br/>
        <w:br/>
        <w:t>## Diagnosis</w:t>
        <w:br/>
        <w:br/>
        <w:t>The diagnosis of schizophrenia, including the presence of hallucinations and delusions, is mainly clinical, involving comprehensive psychiatric evaluation and medical history taking. A health professional will typically conduct comprehensive interviews to assess the individual's experiences, mental state, and functioning. There are no specific lab tests for diagnosing schizophrenia, but brain scans or other investigations may be ordered to rule out other causes of symptoms.</w:t>
        <w:br/>
        <w:br/>
        <w:t>## Treatment</w:t>
        <w:br/>
        <w:br/>
        <w:t xml:space="preserve">The primary treatment for managing hallucinations and delusions in schizophrenia involves the use of antipsychotic medications. These drugs work by blocking the dopamine receptors in the brain, reducing the frequency and intensity of hallucinations and delusions. </w:t>
        <w:br/>
        <w:br/>
        <w:t>Along with medication, cognitive-behavioral therapy (CBT) is a valuable approach. Specific strategies under CBT, such as reality testing and coping strategy enhancement, can help individuals deal with hallucinations and delusions. Other therapies that may be used include family therapy, social skills training, and vocational rehabilitation.</w:t>
        <w:br/>
        <w:br/>
        <w:t>## Coping</w:t>
        <w:br/>
        <w:br/>
        <w:t>Learning to manage hallucinations and delusions requires practice and patience. Some recommended coping strategies include:</w:t>
        <w:br/>
        <w:br/>
        <w:t>- **Grounding techniques:** Focusing on physical sensations or the surrounding environment can help distract from hallucinations.</w:t>
        <w:br/>
        <w:t>- **Reality testing:** Seeking the opinion of trusted others to determine whether the experience is a hallucination or delusion.</w:t>
        <w:br/>
        <w:t>- **Self-talk:** Reassuring oneself that the hallucinations or delusions are symptomatic of the illness and not real can be helpful.</w:t>
        <w:br/>
        <w:t>- **Relaxation techniques:** Mindfulness, deep breathing, and other relaxation methods can help reduce stress and manage symptoms.</w:t>
        <w:br/>
        <w:br/>
        <w:t># FAQs</w:t>
        <w:br/>
        <w:br/>
        <w:t>**Initial steps if suspecting the condition?**</w:t>
        <w:br/>
        <w:t>If you suspect you or a loved one may be experiencing hallucinations or delusions as a result of schizophrenia, it's essential to seek professional help promptly. A psychiatrist or psychologist would be able to conduct an evaluation, make a diagnosis, and guide treatment.</w:t>
        <w:br/>
        <w:br/>
        <w:t>**How does it differ from similar conditions?**</w:t>
        <w:br/>
        <w:t>While hallucinations and delusions are common in schizophrenia, they can also occur in other conditions such as major depressive disorder, bipolar disorder, and delirium, among others. The key difference lies in the overall pattern and history of symptoms, duration, and impact on functioning, which helps clinicians distinguish between different disorders.</w:t>
        <w:br/>
        <w:br/>
        <w:t>**Common side effects of treatments?**</w:t>
        <w:br/>
        <w:t>Common side effects of antipsychotic medications used to manage hallucinations and delusions include dry mouth, blurred vision, constipation, weight gain, drowsiness, restlessness, and in some cases, movement disorders. Psychological therapies like CBT do not have physical side effects but may be challenging as they require the person to confront and cope with distressing experiences and symptoms. Always consult with the healthcare provider about potential side effects or concerns regarding treatment.</w:t>
      </w:r>
    </w:p>
    <w:p>
      <w:r>
        <w:br w:type="page"/>
      </w:r>
    </w:p>
    <w:p>
      <w:pPr>
        <w:pStyle w:val="Heading2"/>
      </w:pPr>
      <w:r>
        <w:t>Chat Path: MentalHealthMate AI: A Mental Health Therapy and Diagnoser Chatbot / Schizophrenia Support Module / Support Resources</w:t>
      </w:r>
    </w:p>
    <w:p>
      <w:r>
        <w:rPr>
          <w:b/>
        </w:rPr>
        <w:t xml:space="preserve">Assistant: </w:t>
      </w:r>
      <w:r>
        <w:rPr>
          <w:b w:val="0"/>
        </w:rPr>
        <w:t># Schizophrenia Support Resources</w:t>
        <w:br/>
        <w:br/>
        <w:t>**Causes/Theories:** The causes of schizophrenia aren't entirely understood. However, it's believed to be a combination of genetics, brain chemistry and structure, and environmental factors. Genetics play a significant role as having a close family member with schizophrenia increases the chances of developing the condition. Changes in brain chemicals, such as dopamine and glutamate, may also contribute. Additionally, substance abuse may increase the risk.</w:t>
        <w:br/>
        <w:br/>
        <w:t>**Symptoms:** Schizophrenia symptoms can be categorized into three types: positive, negative and cognitive.</w:t>
        <w:br/>
        <w:t xml:space="preserve">  - Positive symptoms: Hallucinations, delusions, thought disorders.</w:t>
        <w:br/>
        <w:t xml:space="preserve">  - Negative symptoms: Loss of interest in everyday activities, reduced speaking, reduced feelings of pleasure.</w:t>
        <w:br/>
        <w:t xml:space="preserve">  - Cognitive symptoms: Problems with focus, memory problems, difficulty understanding information and making decisions.</w:t>
        <w:br/>
        <w:br/>
        <w:t>**Diagnosis:** There's no single test for schizophrenia. The diagnosis involves ruling out other mental health disorders and determining that symptoms aren't due to substance abuse, medication, or a medical condition. Assessment by a mental health professional, medical exams, and psychiatric evaluation are commonly done for diagnosis.</w:t>
        <w:br/>
        <w:br/>
        <w:t>**Treatment:** Schizophrenia is usually managed with a combination of medication and therapy. Antipsychotics are the most commonly prescribed drugs. Psychological treatments include cognitive behavioral therapy (CBT), support groups, family therapy, and social skills training. Healthy lifestyle changes, such as regular exercise, healthy eating, and good sleep, are also beneficial.</w:t>
        <w:br/>
        <w:br/>
        <w:t>**Coping:** Coping with schizophrenia requires learning about it, sticking to the treatment plan, managing stress, staying physically active, and abstaining from drugs and alcohol. Psychoeducation for family members and caregivers is also crucial to improve their understanding and their capacity to provide help.</w:t>
        <w:br/>
        <w:br/>
        <w:t xml:space="preserve">**FAQs:** </w:t>
        <w:br/>
        <w:br/>
        <w:t>*Initial steps if suspecting the condition?* Seek professional help if schizophrenia is suspected. Contact a healthcare provider for an assessment.</w:t>
        <w:br/>
        <w:br/>
        <w:t>*How does it differ from similar conditions?* Schizophrenia is characterized by hallucinations, delusions and disordered thinking, making it distinct from other mental health disorders. Unlike mood disorders, schizophrenia also involves decreasing functioning in everyday life.</w:t>
        <w:br/>
        <w:br/>
        <w:t>*Common side effects of treatments?* Common side effects of antipsychotics include drowsiness, dizziness, restlessness,  weight gain, dry mouth, constipation, and nausea. Psychological therapies may cause emotional discomfort initially. Always consult with your healthcare provider regarding side effects.</w:t>
      </w:r>
    </w:p>
    <w:p>
      <w:r>
        <w:br w:type="page"/>
      </w:r>
    </w:p>
    <w:p>
      <w:pPr>
        <w:pStyle w:val="Heading2"/>
      </w:pPr>
      <w:r>
        <w:t>Chat Path: MentalHealthMate AI: A Mental Health Therapy and Diagnoser Chatbot / Schizophrenia Support Module / Support Resources / Online Support Groups</w:t>
      </w:r>
    </w:p>
    <w:p>
      <w:r>
        <w:rPr>
          <w:b/>
        </w:rPr>
        <w:t xml:space="preserve">Assistant: </w:t>
      </w:r>
      <w:r>
        <w:rPr>
          <w:b w:val="0"/>
        </w:rPr>
        <w:t>## Online Support Groups for Schizophrenia</w:t>
        <w:br/>
        <w:br/>
        <w:t>### Causes/Theories</w:t>
        <w:br/>
        <w:t>Schizophrenia is a complex mental disorder that is caused by various genetic, biological, environmental and psychological factors. Genetics plays a significant role, given that the condition tends to run in families. Also, a variety of environmental factors like exposure to viruses, malnutrition before birth, and complications during birth may contribute to schizophrenia. Psychologically, stress is a major contributing factor, and stressful events often precede the onset of schizophrenia.</w:t>
        <w:br/>
        <w:br/>
        <w:t xml:space="preserve">### Symptoms </w:t>
        <w:br/>
        <w:t xml:space="preserve">Symptoms of schizophrenia usually start between ages 16 and 30 and they fall into three categories: positive, negative, and cognitive. </w:t>
        <w:br/>
        <w:br/>
        <w:t>Positive symptoms:</w:t>
        <w:br/>
        <w:t xml:space="preserve">- Hallucinations </w:t>
        <w:br/>
        <w:t>- Delusions</w:t>
        <w:br/>
        <w:t>- Thought disorders</w:t>
        <w:br/>
        <w:t>- Movement disorders</w:t>
        <w:br/>
        <w:br/>
        <w:t>Negative symptoms:</w:t>
        <w:br/>
        <w:t>- Decreased feelings of pleasure in everyday life</w:t>
        <w:br/>
        <w:t>- Difficulty beginning and sustaining activities</w:t>
        <w:br/>
        <w:t>- Reduced speaking</w:t>
        <w:br/>
        <w:br/>
        <w:t>Cognitive symptoms:</w:t>
        <w:br/>
        <w:t>- Poor executive functioning</w:t>
        <w:br/>
        <w:t>- Trouble focusing</w:t>
        <w:br/>
        <w:t xml:space="preserve">- Problems with working memory </w:t>
        <w:br/>
        <w:br/>
        <w:t>### Diagnosis</w:t>
        <w:br/>
        <w:t xml:space="preserve">There's no single test that definitively diagnoses schizophrenia. Instead, a mental health professional diagnoses schizophrenia after a comprehensive psychiatric exam, considering several factors such as clinical history, observations of the person's behavior, a physical exam and lab tests. </w:t>
        <w:br/>
        <w:br/>
        <w:t>### Treatment</w:t>
        <w:br/>
        <w:t>Management of schizophrenia is a lifelong process that includes medication, therapy and social and vocational skills training. Antipsychotic medications are often very effective and psychotherapy, such as cognitive behavioral therapy (CBT), is also useful. Rehabilitation, including social skills training and support groups, are important for better functioning in the community.</w:t>
        <w:br/>
        <w:br/>
        <w:t>### Coping</w:t>
        <w:br/>
        <w:t xml:space="preserve">With the right treatment and self-support strategies, it’s possible to live well with schizophrenia. Some recommended coping strategies include: </w:t>
        <w:br/>
        <w:t>- Properly following your treatment plan</w:t>
        <w:br/>
        <w:t>- Taking care of your physical health</w:t>
        <w:br/>
        <w:t>- Regularly attending support group meetings</w:t>
        <w:br/>
        <w:t>- Avoiding alcohol, nicotine, and illegal substances</w:t>
        <w:br/>
        <w:br/>
        <w:t xml:space="preserve">### FAQs </w:t>
        <w:br/>
        <w:br/>
        <w:t>#### What are initial steps if suspecting schizophrenia?</w:t>
        <w:br/>
        <w:t>If you suspect you might be experiencing symptoms of schizophrenia, the first step should be reaching out to a healthcare professional who has experience in diagnosing mental health conditions.</w:t>
        <w:br/>
        <w:br/>
        <w:t>#### How does schizophrenia differ from similar conditions?</w:t>
        <w:br/>
        <w:t>Schizophrenia can sometimes be confused with other mental health disorders such as bipolar disorder or severe depression because they share some common symptoms. However, the hallmark positive symptoms like hallucinations and delusions are what set schizophrenia apart from these conditions.</w:t>
        <w:br/>
        <w:br/>
        <w:t>#### What are common side effects of treatments for schizophrenia?</w:t>
        <w:br/>
        <w:t>Common side effects from antipsychotic medications used to treat schizophrenia can include dizziness, blurred vision, fast heartbeat, sensitivity to the sun, skin rashes, menstrual problems in women and sexual problems in men.</w:t>
      </w:r>
    </w:p>
    <w:p>
      <w:r>
        <w:br w:type="page"/>
      </w:r>
    </w:p>
    <w:p>
      <w:pPr>
        <w:pStyle w:val="Heading2"/>
      </w:pPr>
      <w:r>
        <w:t>Chat Path: MentalHealthMate AI: A Mental Health Therapy and Diagnoser Chatbot / Schizophrenia Support Module / Support Resources / Virtual Therapy</w:t>
      </w:r>
    </w:p>
    <w:p>
      <w:r>
        <w:rPr>
          <w:b/>
        </w:rPr>
        <w:t xml:space="preserve">Assistant: </w:t>
      </w:r>
      <w:r>
        <w:rPr>
          <w:b w:val="0"/>
        </w:rPr>
        <w:t xml:space="preserve"># Virtual Therapy for Schizophrenia </w:t>
        <w:br/>
        <w:br/>
        <w:t xml:space="preserve">## Causes/Theories </w:t>
        <w:br/>
        <w:t>Schizophrenia is a complex and chronic disorder that arises from a confluence of genetic predispositions, environmental factors, and disruptions in neurotransmitter systems. Some theories suggest that schizophrenia may be related to an imbalance in the interaction of dopamine, glutamate, and other neurotransmitters in the brain. Environmental factors such as early adversity, trauma, or drug use can further increase the vulnerability to develop schizophrenia in genetically susceptible individuals.</w:t>
        <w:br/>
        <w:br/>
        <w:t>## Symptoms</w:t>
        <w:br/>
        <w:t xml:space="preserve">Schizophrenia is characterized by: </w:t>
        <w:br/>
        <w:t>- Positive symptoms like hallucinations, delusions, and disorganized thinking</w:t>
        <w:br/>
        <w:t>- Negative symptoms such as reduced emotional expression, alogia (poverty of speech), or avolition (lack of motivation)</w:t>
        <w:br/>
        <w:t>- Cognitive symptoms including difficulties in focusing, memory, and decision-making.</w:t>
        <w:br/>
        <w:br/>
        <w:t>## Diagnosis</w:t>
        <w:br/>
        <w:t>Schizophrenia diagnosis is primarily based on an extensive clinical interview, gathering a detailed psychiatric history, and corroborating information from family members or caregivers. It is crucial to rule out other mental health disorders and medical conditions that may cause similar symptoms, such as bipolar disorder, depression, or substance-induced psychosis.</w:t>
        <w:br/>
        <w:br/>
        <w:t xml:space="preserve">## Treatment </w:t>
        <w:br/>
        <w:t xml:space="preserve">Treatment primarily involves antipsychotic medications to manage symptoms, and psychosocial interventions to support recovery. Virtual therapy has emerged as a beneficial tool, particularly cognitive-behavioral therapy (CBT) delivered virtually. Virtual CBT can help those with schizophrenia by targeting delusions, hallucinations, and the coping strategies used to manage symptoms. Family interventions and skills training can also be provided virtually. </w:t>
        <w:br/>
        <w:br/>
        <w:t>## Coping</w:t>
        <w:br/>
        <w:t>People with schizophrenia can benefit from several coping strategies, including maintaining a routine, participating in physical activity, managing stress through relaxation techniques, practicing good sleep hygiene, and abstaining from substance use. Virtual therapy can provide coping mechanisms and exercises that can be practiced at home to manage symptoms effectively.</w:t>
        <w:br/>
        <w:br/>
        <w:t>## FAQs</w:t>
        <w:br/>
        <w:t>**1. What are the initial steps if I suspect schizophrenia?**</w:t>
        <w:br/>
        <w:br/>
        <w:t>Get a thorough diagnostic assessment from a mental health professional. This typically includes a psychiatric evaluation and medical tests to rule out other potential causes for your symptoms.</w:t>
        <w:br/>
        <w:br/>
        <w:t>**2. How does schizophrenia differ from similar conditions?**</w:t>
        <w:br/>
        <w:br/>
        <w:t>Schizophrenia can be distinguished from similar conditions by the presence of psychosis (hallucinations, delusions) for at least six months, and the significant impairment it causes in social and occupational functioning.</w:t>
        <w:br/>
        <w:br/>
        <w:t>**3. What are the common side effects of schizophrenia treatments?**</w:t>
        <w:br/>
        <w:br/>
        <w:t>Antipsychotic medications' side effects can range from drowsiness, dizziness, restlessness, weight gain, to more serious ones like an increased risk for diabetes or high cholesterol. Virtual therapy with no medications involved avoids these medication-related side effects, instead, common issues might be discomfort discussing personal issues, feelings of vulnerability, or frustration if progress is slower than desired.</w:t>
      </w:r>
    </w:p>
    <w:p>
      <w:r>
        <w:br w:type="page"/>
      </w:r>
    </w:p>
    <w:p>
      <w:pPr>
        <w:pStyle w:val="Heading2"/>
      </w:pPr>
      <w:r>
        <w:t>Chat Path: MentalHealthMate AI: A Mental Health Therapy and Diagnoser Chatbot / Schizophrenia Support Module / Support Resources / Mental Health Mobile Apps</w:t>
      </w:r>
    </w:p>
    <w:p>
      <w:r>
        <w:rPr>
          <w:b/>
        </w:rPr>
        <w:t xml:space="preserve">Assistant: </w:t>
      </w:r>
      <w:r>
        <w:rPr>
          <w:b w:val="0"/>
        </w:rPr>
        <w:t>## Mental Health Mobile Apps For Schizophrenia Support</w:t>
        <w:br/>
        <w:t>**Causes/Theories:** Schizophrenia is a complex mental health disorder with causes that are not entirely understood. However, it's typically believed to be the result of a combination of genetic, physical, and environmental factors. There isn't a single cause attached to technology use, such as mobile apps, that can be a trigger for schizophrenia.</w:t>
        <w:br/>
        <w:br/>
        <w:t>**Symptoms:** Key symptoms of schizophrenia can include hallucinations, delusions, disorganized speech and behavior, negative symptoms (like reduced feelings of pleasure, difficulty starting and continuing activities, and reduced speaking). Mobile apps can assist individuals with schizophrenia by helping track these symptoms, support them in daily activities, offer reminders for medication, and facilitate communication with their healthcare team.</w:t>
        <w:br/>
        <w:br/>
        <w:t>**Diagnosis:** Diagnosing schizophrenia usually involves a psychiatric evaluation, physical exam, and sometimes, lab tests. Mental health mobile apps do not diagnose schizophrenia but may help individuals recognize patterns in symptoms or behavior that they can then discuss with healthcare professionals.</w:t>
        <w:br/>
        <w:br/>
        <w:t>**Treatment:** Treatment for schizophrenia can involve a combination of medication, psychotherapy, life skills training, and hospitalization if necessary. Many mental health mobile apps are designed to complement these standard treatments by offering psychoeducational tools, symptom trackers, medication reminders, and other resources such as mindfulness and relaxation exercises.</w:t>
        <w:br/>
        <w:br/>
        <w:t>**Coping:** Coping strategies for schizophrenia can center around medication management, psychoeducation, support groups, stress management, and healthy lifestyle choices. Mental health mobile apps can provide resources and tools to help manage these strategies, from reminders to take medication or attend appointments to exercises for relaxation and stress management.</w:t>
        <w:br/>
        <w:br/>
        <w:t>**FAQs**</w:t>
        <w:br/>
        <w:br/>
        <w:t xml:space="preserve">**1. What are the initial steps if suspecting schizophrenia?** </w:t>
        <w:br/>
        <w:t>If you or a loved one are exhibiting symptoms related to schizophrenia, it is essential to seek help from a competent mental health professional. They can provide a complete assessment and diagnosis, as well as lay out a treatment plan.</w:t>
        <w:br/>
        <w:br/>
        <w:t xml:space="preserve">**2. How does schizophrenia differ from similar conditions?** </w:t>
        <w:br/>
        <w:t>Schizophrenia differs primarily in its combination of psychosis (hallucinations and delusions), disorganized speech and behavior, and negative symptoms. This combination both present and the severity to which it occurs are crucial markers in differentiating schizophrenia from other mental health disorders.</w:t>
        <w:br/>
        <w:br/>
        <w:t xml:space="preserve">**3. What are common side effects of treatments?** </w:t>
        <w:br/>
        <w:t>For medication used in treating schizophrenia, side effects can include drowsiness, dizziness, restlessness, weight gain, dry mouth, constipation, and nausea. Therapy and other non-pharmacological treatments typically have fewer side effects but can sometimes cause discomfort as individuals work through difficult topics and experiences. Mental health mobile apps should have minimal side effects but can potentially cause stress or frustration if they are difficult to use or if individuals become overly reliant on them.</w:t>
        <w:br/>
      </w:r>
    </w:p>
    <w:p>
      <w:r>
        <w:br w:type="page"/>
      </w:r>
    </w:p>
    <w:p>
      <w:pPr>
        <w:pStyle w:val="Heading2"/>
      </w:pPr>
      <w:r>
        <w:t>Chat Path: MentalHealthMate AI: A Mental Health Therapy and Diagnoser Chatbot / Schizophrenia Support Module / Support Resources / Rehabilitation Services</w:t>
      </w:r>
    </w:p>
    <w:p>
      <w:r>
        <w:rPr>
          <w:b/>
        </w:rPr>
        <w:t xml:space="preserve">Assistant: </w:t>
      </w:r>
      <w:r>
        <w:rPr>
          <w:b w:val="0"/>
        </w:rPr>
        <w:t>---</w:t>
        <w:br/>
        <w:br/>
        <w:t>**Rehabilitation Services for Schizophrenia**</w:t>
        <w:br/>
        <w:br/>
        <w:t>---</w:t>
        <w:br/>
        <w:br/>
        <w:t>**Causes/Theories:** Schizophrenia is a complex disorder with various theories around its exact causes. It's largely believed to be a combination of genetic, brain chemistry and structure, and environmental factors. Recent research highlights abnormalities in the connectivity of different brain regions, with a possible genetic predisposition. Environmental stressors such as viral infections, malnutrition before birth, problems during birth, and psychosocial factors may also trigger its development.</w:t>
        <w:br/>
        <w:br/>
        <w:t>**Symptoms:** The key symptoms indicating the need for rehabilitation services in schizophrenia include:</w:t>
        <w:br/>
        <w:br/>
        <w:t>1. Positive symptoms, like hallucinations and delusions</w:t>
        <w:br/>
        <w:t>2. Negative symptoms, such as reduced emotions and social withdrawal</w:t>
        <w:br/>
        <w:t>3. Cognitive issues, for instance, troubles in concentration or memory.</w:t>
        <w:br/>
        <w:br/>
        <w:t>**Diagnosis:** Schizophrenia is diagnosed when these symptoms persist for at least six months and significantly impair life functioning. The diagnosis typically involves a psychiatric evaluation, physical examination, and lab tests to rule out other potential causes.</w:t>
        <w:br/>
        <w:br/>
        <w:t>**Treatment:** Schizophrenia treatment typically involves a combination of medication and psychosocial support. Rehabilitation services play a crucial role in treatment, focusing on providing patients with the skills and support to lead a fulfilling life despite their symptoms. This can include vocational rehabilitation for job training, social skills training, cognitive behavioral therapy, and case management.</w:t>
        <w:br/>
        <w:br/>
        <w:t>**Coping:** Coping with schizophrenia involves managing stress, staying on medication even when symptoms are managed, avoiding drugs and alcohol, and maintaining a supportive community. Regular exercise, a healthy diet, and regular sleep are also essential.</w:t>
        <w:br/>
        <w:br/>
        <w:t>---</w:t>
        <w:br/>
        <w:br/>
        <w:t>**FAQs**</w:t>
        <w:br/>
        <w:br/>
        <w:t>**Q: What are the initial steps if suspecting Schizophrenia?**</w:t>
        <w:br/>
        <w:br/>
        <w:t>A: If you suspect Schizophrenia, the first step you should take is seeking help from a mental health professional. They can provide an accurate diagnosis and start an effective treatment plan.</w:t>
        <w:br/>
        <w:br/>
        <w:t>**Q: How does schizophrenia differ from similar conditions?**</w:t>
        <w:br/>
        <w:br/>
        <w:t>A: Though there are similarities with other mental health disorders, schizophrenia's distinguishing features are hallucinations and delusions, negative symptoms and cognitive impairments. It requires a long-term treatment strategy involving medication and psychosocial therapies.</w:t>
        <w:br/>
        <w:br/>
        <w:t>**Q: What are the common side effects of treatments?**</w:t>
        <w:br/>
        <w:br/>
        <w:t>A: The side effects of schizophrenia treatment vary according to the prescribed medication but can include drowsiness, dizziness, restlessness, weight gain, dry mouth, constipation, low blood pressure, and tremors. Psychological treatments, like rehabilitation services, typically don't have physical side effects but can sometimes cause temporary emotional discomfort or anxiety during the therapeutic process. However, these therapies have proven beneficial in helping individuals with schizophrenia manage their symptoms and improve overall life quality.</w:t>
        <w:br/>
      </w:r>
    </w:p>
    <w:p>
      <w:r>
        <w:br w:type="page"/>
      </w:r>
    </w:p>
    <w:p>
      <w:pPr>
        <w:pStyle w:val="Heading2"/>
      </w:pPr>
      <w:r>
        <w:t>Chat Path: MentalHealthMate AI: A Mental Health Therapy and Diagnoser Chatbot / Schizophrenia Support Module / Support Resources / Educational Resources</w:t>
      </w:r>
    </w:p>
    <w:p>
      <w:r>
        <w:rPr>
          <w:b/>
        </w:rPr>
        <w:t xml:space="preserve">Assistant: </w:t>
      </w:r>
      <w:r>
        <w:rPr>
          <w:b w:val="0"/>
        </w:rPr>
        <w:t># Schizophrenia Support Educational Resources</w:t>
        <w:br/>
        <w:br/>
        <w:t>## Causes/Theories:</w:t>
        <w:br/>
        <w:br/>
        <w:t>Schizophrenia is a complex mental health disorder with various contributing factors:</w:t>
        <w:br/>
        <w:br/>
        <w:t>* **Genetic Factors**: Schizophrenia tends to run in families, indicating that genes play a role. However, it is not determined by genetics alone as identical twins where only one has schizophrenia, suggest other factors are involved as well.</w:t>
        <w:br/>
        <w:t>* **Environmental Factors**: Various environmental factors are believed to trigger schizophrenia in those who are genetically predisposed to it. These triggers may include exposure to viruses or malnutrition before birth, particularly during the first and second trimesters.</w:t>
        <w:br/>
        <w:t>* **Brain Chemistry and Structure**: People with schizophrenia often have imbalances in their brain chemicals or subtle differences in brain structure, indicating that it could be a neurobiological condition.</w:t>
        <w:br/>
        <w:br/>
        <w:t>## Symptoms:</w:t>
        <w:br/>
        <w:br/>
        <w:t>Schizophrenia symptoms can be categorized into three main categories:</w:t>
        <w:br/>
        <w:br/>
        <w:t>1. **Positive Symptoms**: These entail 'additional' experiences that those without the condition do not have. They include hallucinations, delusions, thought and movement disorders.</w:t>
        <w:br/>
        <w:t>2. **Negative Symptoms**: These are deficits in normal emotional or behavioral states — such as lack of motivation, emotional flatness, reduced social drive, anhedonia (lack of pleasure), and reduced speech.</w:t>
        <w:br/>
        <w:t>3. **Cognitive Symptoms**: These involve changes in their memory or other cognitive functions. This can include poor executive functioning, difficulty focusing or paying attention, and problems with working memory.</w:t>
        <w:br/>
        <w:br/>
        <w:t>## Diagnosis:</w:t>
        <w:br/>
        <w:br/>
        <w:t>Diagnosis of schizophrenia involves ruling out other mental health disorders and determining that symptoms are not due to substance misuse, medication, or a medical condition. It often involves:</w:t>
        <w:br/>
        <w:br/>
        <w:t>* **Psychiatric Evaluation**: This includes observing appearance and demeanor, asking about thoughts, moods, hallucinations, drug use, and potentially suicidal thoughts.</w:t>
        <w:br/>
        <w:t>* **Medical Tests**: These can help rule out other conditions with similar symptoms, as well as detect any related complications.</w:t>
        <w:br/>
        <w:br/>
        <w:t>## Treatment:</w:t>
        <w:br/>
        <w:br/>
        <w:t>There's no cure for schizophrenia, but it can be managed successfully with the right treatments:</w:t>
        <w:br/>
        <w:br/>
        <w:t>* **Medications**: Antipsychotics are the most commonly prescribed drugs to treat schizophrenia.</w:t>
        <w:br/>
        <w:t>* **Psychotherapy**: Cognitive behavioral therapy can help manage symptoms that persist even when taking medication.</w:t>
        <w:br/>
        <w:t>* **Social Skills Training**: This focuses on improving communication and social interactions, as well as managing everyday tasks.</w:t>
        <w:br/>
        <w:t>* **Self-Care Practices**: Regular physical activity, healthy eating, and adequate sleep can also aid in managing symptoms.</w:t>
        <w:br/>
        <w:br/>
        <w:t>## Coping:</w:t>
        <w:br/>
        <w:br/>
        <w:t>Coping strategies for schizophrenia are typically part of a broader therapeutic plan and may include:</w:t>
        <w:br/>
        <w:br/>
        <w:t>* **Staying on Medication**: Even if symptoms ease, medication shouldn't be stopped without talking to a doctor.</w:t>
        <w:br/>
        <w:t>* **Regular Exercise**: Exercise can help reduce symptoms of depression and anxiety often associated with schizophrenia.</w:t>
        <w:br/>
        <w:t>* **Taking Care of Physical Health**: Physical health impacts mental health, so regular check-ups are important.</w:t>
        <w:br/>
        <w:t>* **Avoid Drugs and Alcohol**: These substances can make schizophrenia symptoms worse and interfere with medication.</w:t>
        <w:br/>
        <w:br/>
        <w:t>## FAQs:</w:t>
        <w:br/>
        <w:br/>
        <w:t>* **Initial steps if suspecting the condition?**: Seek medical help promptly. Early diagnosis and treatment can help get symptoms under control before serious complications develop and improve the long-term outlook.</w:t>
        <w:br/>
        <w:t>* **How does it differ from similar conditions?**: Unlike bipolar disorder, schizophrenia doesn’t have periods of 'normal mood'. It is also marked by hallucinations and delusions, which are less common in depression or anxiety disorders.</w:t>
        <w:br/>
        <w:t>* **Common side effects of treatments?**: Antipsychotic drugs can have side effects like drowsiness, dizziness, restlessness, weight gain, dry mouth, and constipation. With long-term use, they can also lead to tardive dyskinesia— involuntary muscle movements.</w:t>
      </w:r>
    </w:p>
    <w:p>
      <w:r>
        <w:br w:type="page"/>
      </w:r>
    </w:p>
    <w:p>
      <w:pPr>
        <w:pStyle w:val="Heading2"/>
      </w:pPr>
      <w:r>
        <w:t>Chat Path: MentalHealthMate AI: A Mental Health Therapy and Diagnoser Chatbot / Schizophrenia Support Module / Support Resources / Financial Assistance Programs</w:t>
      </w:r>
    </w:p>
    <w:p>
      <w:r>
        <w:rPr>
          <w:b/>
        </w:rPr>
        <w:t xml:space="preserve">Assistant: </w:t>
      </w:r>
      <w:r>
        <w:rPr>
          <w:b w:val="0"/>
        </w:rPr>
        <w:t>## Financial Assistance Programs for Schizophrenia</w:t>
        <w:br/>
        <w:br/>
        <w:t>Financial Assistance Programs are a critical part of a comprehensive care plan for individuals living with schizophrenia. The high costs associated with the disorder can be overwhelming, especially for those without insurance or with limited coverage. These programs aim to lessen the financial burden for schizophrenia patients, making necessary treatments and medications more accessible.</w:t>
        <w:br/>
        <w:br/>
        <w:t>**Causes/Theories:** Financial needs for schizophrenia patients arise due to the costs associated with treatment, medications and sometimes, inability to work. These financial imperatives could further exacerbate psychological stress if not addressed.</w:t>
        <w:br/>
        <w:br/>
        <w:t>**Symptoms:** Any person diagnosed with schizophrenia requiring financial assistance for their treatment can benefit from these programs. Some indicators may include difficulty to afford medications or therapy, inability to maintain steady employment due to the disorder, or heightened stress levels due to financial concerns.</w:t>
        <w:br/>
        <w:br/>
        <w:t>**Diagnosis:** There is no specific diagnosis for determining the need for financial assistance. Financial needs are evaluated based on the individual's personal financial situation coupled with the cost of medications, treatments, and related supports that are required.</w:t>
        <w:br/>
        <w:br/>
        <w:t>**Treatment:** There are multiple types of financial assistance programs like government-funded programs, patient assistance programs from pharmaceutical companies, and grants from non-profit organizations. Some examples include Medicare, Medicaid, Social Security Disability Insurance, and supplemental security income. Some pharmaceutical companies also offer assistance programs for their medications.</w:t>
        <w:br/>
        <w:br/>
        <w:t>**Coping:** In times of financial stress, some possible coping strategies include:</w:t>
        <w:br/>
        <w:br/>
        <w:t>- Applying for assistance as early as possible</w:t>
        <w:br/>
        <w:t>- Exploring multiple sources of assistance</w:t>
        <w:br/>
        <w:t>- Seeking the help of a financial advisor or case worker</w:t>
        <w:br/>
        <w:t>- Staying organized and keeping up to date records of all documents and applications in process</w:t>
        <w:br/>
        <w:br/>
        <w:t>### FAQs:</w:t>
        <w:br/>
        <w:br/>
        <w:t>**What are the initial steps if suspecting that one may need financial assistance?**</w:t>
        <w:br/>
        <w:br/>
        <w:t>Start by reviewing your financial situation - income, expenditures, insurance coverage etc. You should then research what programs you may qualify for and start initiating the applications process.</w:t>
        <w:br/>
        <w:br/>
        <w:t>**How does this differ from financial assistance for other conditions?**</w:t>
        <w:br/>
        <w:br/>
        <w:t>While the process of qualifying for and securing financial assistance may be similar across many illnesses, schizophrenia might require long-term support due to the chronic nature of the disease and the need for ongoing treatment and care.</w:t>
        <w:br/>
        <w:br/>
        <w:t>**What are common side effects of schizophrenia treatments that these programs assist with?**</w:t>
        <w:br/>
        <w:br/>
        <w:t>Some common side effects of schizophrenia treatments include drowsiness, dizziness, restlessness, and weight gain. The costs associated with managing these side effects, such as additional medications, diet plans or therapeutic interventions can be assisted by these financial programs.</w:t>
      </w:r>
    </w:p>
    <w:p>
      <w:r>
        <w:br w:type="page"/>
      </w:r>
    </w:p>
    <w:p>
      <w:pPr>
        <w:pStyle w:val="Heading2"/>
      </w:pPr>
      <w:r>
        <w:t>Chat Path: MentalHealthMate AI: A Mental Health Therapy and Diagnoser Chatbot / Schizophrenia Support Module / Support Resources / Peer Support Networks</w:t>
      </w:r>
    </w:p>
    <w:p>
      <w:r>
        <w:rPr>
          <w:b/>
        </w:rPr>
        <w:t xml:space="preserve">Assistant: </w:t>
      </w:r>
      <w:r>
        <w:rPr>
          <w:b w:val="0"/>
        </w:rPr>
        <w:t>## Peer Support Networks for Schizophrenia</w:t>
        <w:br/>
        <w:br/>
        <w:t>### Causes/Theories</w:t>
        <w:br/>
        <w:t>The cause of schizophrenia is still a subject of extensive research. It is believed to be a complex interplay of many factors, including genetic and environmental elements. It's theorized that certain risk factors such as exposure to viruses, malnutrition before birth, problems during birth, and psychosocial factors can contribute to the onset of schizophrenia.</w:t>
        <w:br/>
        <w:br/>
        <w:t>### Symptoms</w:t>
        <w:br/>
        <w:t>Individuals suffering from schizophrenia typically show symptoms such as hallucinations, delusions, thought disorders, movement disorders, and cognitive symptoms. Social withdrawal, lack of motivation, and inability to experience pleasure may also be observed. Schizophrenia affects everyone differently, with symptoms that can vary in type and severity.</w:t>
        <w:br/>
        <w:br/>
        <w:t>### Diagnosis</w:t>
        <w:br/>
        <w:t>Diagnosis is typically made by a psychiatric professional after a comprehensive medical and psychiatric examination, personal and family history, and specific diagnostic criteria are met. There is no single test that can definitively diagnose schizophrenia.</w:t>
        <w:br/>
        <w:br/>
        <w:t>### Treatment</w:t>
        <w:br/>
        <w:t xml:space="preserve">While schizophrenia cannot be cured, it is treatable with a combination of medication, psychotherapy, psychosocial interventions, and peer support networks. Antipsychotic medications help reduce the symptoms of schizophrenia. Therapy and psychosocial treatments help with the everyday challenges of schizophrenia, such as difficulties with communication, self-care, work, and forming and maintaining relationships. </w:t>
        <w:br/>
        <w:br/>
        <w:t xml:space="preserve">### Coping </w:t>
        <w:br/>
        <w:t>Peer support networks play a significant role in coping with schizophrenia. These can be official groups that gather in person or online, or more informal networks of friends, family, and colleagues. They offer a safe space where individuals living with schizophrenia can share their experiences, learn from others who have similar experiences, and provide mutual support. This can greatly contribute to reducing stigma, increasing understanding, and improving quality of life.</w:t>
        <w:br/>
        <w:br/>
        <w:t>### FAQs</w:t>
        <w:br/>
        <w:br/>
        <w:t>**1. Initial steps if suspecting the condition?**</w:t>
        <w:br/>
        <w:br/>
        <w:t>If you or someone you know is showing signs of schizophrenia, the first step is to seek medical advice. A healthcare professional can provide a comprehensive assessment and guide you towards appropriate treatment.</w:t>
        <w:br/>
        <w:br/>
        <w:t>**2. How does it differ from similar conditions?**</w:t>
        <w:br/>
        <w:br/>
        <w:t>While schizophrenia shares symptoms with several other mental disorders, it is differentiated by a combination of characteristic symptoms, such as hallucinations and delusions, and by duration of symptoms.</w:t>
        <w:br/>
        <w:br/>
        <w:t>**3. Common side effects of treatments?**</w:t>
        <w:br/>
        <w:br/>
        <w:t>Common side effects of antipsychotic medications used in schizophrenia treatment include drowsiness, restlessness, muscle spasms, dry mouth, blurring of vision, and weight gain. Psychotherapy does not typically have physical side-effects, but it may at times bring up uncomfortable memories or feelings.</w:t>
      </w:r>
    </w:p>
    <w:p>
      <w:r>
        <w:br w:type="page"/>
      </w:r>
    </w:p>
    <w:p>
      <w:pPr>
        <w:pStyle w:val="Heading2"/>
      </w:pPr>
      <w:r>
        <w:t>Chat Path: MentalHealthMate AI: A Mental Health Therapy and Diagnoser Chatbot / Schizophrenia Support Module / Support Resources / Crisis Hotlines</w:t>
      </w:r>
    </w:p>
    <w:p>
      <w:r>
        <w:rPr>
          <w:b/>
        </w:rPr>
        <w:t xml:space="preserve">Assistant: </w:t>
      </w:r>
      <w:r>
        <w:rPr>
          <w:b w:val="0"/>
        </w:rPr>
        <w:t># Schizophrenia Support Module: Crisis Hotlines</w:t>
        <w:br/>
        <w:br/>
        <w:t>**Causes/Theories**: The specific cause of schizophrenia is not known. It's thought to be a combination of genetic and environmental factors, interplaying with abnormalities in brain chemicals like dopamine and glutamate. Stressful events or circumstances such as family conflict, job loss, or social isolation may trigger schizophrenia in vulnerable individuals.</w:t>
        <w:br/>
        <w:br/>
        <w:t>**Symptoms**: Key signs of a crisis in someone with schizophrenia might include severe anxiety, hallucinations, delusions, sudden anger or aggression, intense mood swings, suicidal thoughts, or attempts, and disconnect from reality.</w:t>
        <w:br/>
        <w:br/>
        <w:t>**Diagnosis**: Diagnosis of schizophrenia primarily involves clinical interviews and observation of behavior. It does not involve tests or screenings usually. Family, social history, and a review of mental health history are typically gathered.</w:t>
        <w:br/>
        <w:br/>
        <w:t>**Treatment**: Treatment typically consists of medication (antipsychotics), psychotherapy, social skills training, career advising and lifestyle adjustments. Furthermore, in crises situations, hotlines can be a lifeline, providing urgent support and advice.</w:t>
        <w:br/>
        <w:br/>
        <w:t xml:space="preserve">**Coping**: Coping strategies include maintaining a strong support network, staying on prescribed medication, attending all doctors' appointments, and adopting a healthy lifestyle with a balanced diet, regular exercise, and good sleep hygiene. </w:t>
        <w:br/>
        <w:br/>
        <w:t>**Crisis Hotlines**: In dire emergencies, crisis hotlines dedicated to mental health can provide immediate, confidential support. They provide emotional support, crisis intervention and give referrals to local service providers</w:t>
        <w:br/>
        <w:br/>
        <w:t>**FAQs**:</w:t>
        <w:br/>
        <w:br/>
        <w:t>* **Initial steps if suspecting the condition?**</w:t>
        <w:br/>
        <w:t>If you suspect that you or a loved one has schizophrenia, consult with a doctor or a mental health professional as soon as possible.</w:t>
        <w:br/>
        <w:br/>
        <w:t>* **How does it differ from similar conditions?**</w:t>
        <w:br/>
        <w:t>Schizophrenia is distinguished by its combination of symptoms like hallucinations, delusions, distorted thinking, and abnormal behavior. Other mental health conditions may share some of these symptoms, but the specific collection and intensity of symptoms in schizophrenia set it apart.</w:t>
        <w:br/>
        <w:br/>
        <w:t>* **Common side effects of treatments?**</w:t>
        <w:br/>
        <w:t>Common side effects of antipsychotic medication may include drowsiness, dizziness, restlessness, weight gain, and dry mouth. Long-term use can potentially lead to tardive dyskinesia, a condition characterized by involuntary movements.</w:t>
      </w:r>
    </w:p>
    <w:p>
      <w:r>
        <w:br w:type="page"/>
      </w:r>
    </w:p>
    <w:p>
      <w:pPr>
        <w:pStyle w:val="Heading2"/>
      </w:pPr>
      <w:r>
        <w:t>Chat Path: MentalHealthMate AI: A Mental Health Therapy and Diagnoser Chatbot / Schizophrenia Support Module / Support Resources / Employment Assistance Programs</w:t>
      </w:r>
    </w:p>
    <w:p>
      <w:r>
        <w:rPr>
          <w:b/>
        </w:rPr>
        <w:t xml:space="preserve">Assistant: </w:t>
      </w:r>
      <w:r>
        <w:rPr>
          <w:b w:val="0"/>
        </w:rPr>
        <w:t xml:space="preserve"># Employment Assistance Programs for Individuals with Schizophrenia  </w:t>
        <w:br/>
        <w:br/>
        <w:t>## Causes/Theories</w:t>
        <w:br/>
        <w:t xml:space="preserve">Schizophrenia is not a direct result of employment issues; however, the condition can significantly impact an individual's ability to work. Root causes and theories of schizophrenia often center on a combination of genetic, environmental, and psychological factors. While there is currently a limited understanding of schizophrenia's exact cause, it is generally accepted that a combination of physical, genetic, psychological, and environmental factors can make people more likely to develop this condition. Employment assistance programs are part of the support system that helps individuals with schizophrenia to navigate these challenges and improve their quality of life. </w:t>
        <w:br/>
        <w:br/>
        <w:t>## Symptoms</w:t>
        <w:br/>
        <w:t>The symptoms of schizophrenia can present significant challenges for maintaining regular employment. Symptoms such as hallucinations, delusions, disorganized speech or behavior, and social withdrawal can pose barriers to obtaining and keeping a job. These symptoms might affect a person's ability to interact with others, manage time, complete tasks, and maintain consistent performance.</w:t>
        <w:br/>
        <w:br/>
        <w:t>## Diagnosis</w:t>
        <w:br/>
        <w:t xml:space="preserve">The diagnosis of schizophrenia involves psychological evaluation and medical tests. It typically includes observing the patient's behavior, taking a medical history, doing a physical exam, and carrying out psychological tests. A diagnosis may lead to exploring suitable employment assistance programs that accommodate the individual's unique needs and capabilities. </w:t>
        <w:br/>
        <w:br/>
        <w:t>## Treatment</w:t>
        <w:br/>
        <w:t xml:space="preserve">Treating schizophrenia primarily involves antipsychotic medications, psychotherapy, and self-management strategies. Employment assistance can play a significant role in treatment as working can lead to improvements in self-esteem, social integration, and overall mental health. Employment assistance programs often offer vocational rehabilitation, job training, supported employment, and workplace accommodations. </w:t>
        <w:br/>
        <w:br/>
        <w:t>## Coping</w:t>
        <w:br/>
        <w:t>Many people with schizophrenia find therapeutic work environments beneficial to their overall mental wellbeing. Utilizing employment assistance programs and resources can help manage symptoms, promote communal involvement, and provide a sense of purpose. Embracing support systems, following a treatment plan, leading a healthy lifestyle, joining a support group, and focusing on one's abilities rather than the illness are all beneficial coping strategies.</w:t>
        <w:br/>
        <w:br/>
        <w:t xml:space="preserve">## FAQs </w:t>
        <w:br/>
        <w:br/>
        <w:t xml:space="preserve">**Q: What should I do if I suspect schizophrenia?**  </w:t>
        <w:br/>
        <w:t xml:space="preserve">A: If you suspect you have schizophrenia, it is important to consult a healthcare provider promptly. </w:t>
        <w:br/>
        <w:br/>
        <w:t xml:space="preserve">**Q: How does schizophrenia differ from similar conditions?**  </w:t>
        <w:br/>
        <w:t>A: Schizophrenia is distinguished by its unique set of symptoms including delusions, hallucinations, and disordered thinking. These symptoms can be more severe and persistent than similar conditions like bipolar disorder or depression.</w:t>
        <w:br/>
        <w:br/>
        <w:t xml:space="preserve">**Q: What are common side effects of treatments?**  </w:t>
        <w:br/>
        <w:t>A: Side effects of antipsychotic medications, a common treatment for schizophrenia, may include drowsiness, dizziness, restlessness, weight gain, dry mouth, constipation, and potential movement disorders. The side effects vary by individual and the specific medication used. Psychotherapy, on the other hand, doesn't have physical side effects but can occasionally lead to emotional discomfort as difficult topics are discussed.</w:t>
      </w:r>
    </w:p>
    <w:p>
      <w:r>
        <w:br w:type="page"/>
      </w:r>
    </w:p>
    <w:p>
      <w:pPr>
        <w:pStyle w:val="Heading2"/>
      </w:pPr>
      <w:r>
        <w:t>Chat Path: MentalHealthMate AI: A Mental Health Therapy and Diagnoser Chatbot / Schizophrenia Support Module / Support Resources / Prescription Assistance Programs</w:t>
      </w:r>
    </w:p>
    <w:p>
      <w:r>
        <w:rPr>
          <w:b/>
        </w:rPr>
        <w:t xml:space="preserve">Assistant: </w:t>
      </w:r>
      <w:r>
        <w:rPr>
          <w:b w:val="0"/>
        </w:rPr>
        <w:t>## Prescription Assistance Programs</w:t>
        <w:br/>
        <w:br/>
        <w:t>**Causes/Theories:**</w:t>
        <w:br/>
        <w:br/>
        <w:t>Prescription Assistance Programs (PAPs) are not caused by any diseases but are part of the solution to the widespread issue of medication nonadherence due to high medication costs. Nonadherence is a significant problem in patients with chronic disorders like schizophrenia, both due to the high cost of medication and the long-term nature of therapy.</w:t>
        <w:br/>
        <w:br/>
        <w:t>**Symptoms:**</w:t>
        <w:br/>
        <w:br/>
        <w:t>A patient might need a prescription assistance program if they exhibit the following conditions:</w:t>
        <w:br/>
        <w:br/>
        <w:t>- Inability to afford necessary prescribed medications.</w:t>
        <w:br/>
        <w:t>- Lack of adequate health insurance coverage for all medications.</w:t>
        <w:br/>
        <w:t xml:space="preserve">  </w:t>
        <w:br/>
        <w:t>**Diagnosis:**</w:t>
        <w:br/>
        <w:br/>
        <w:t>There aren't any diagnostic tests associated with PAPs. Instead, eligibility is determined by individual patient circumstances, which generally include insurance status, household income, and prescription medication requirements.</w:t>
        <w:br/>
        <w:br/>
        <w:t>**Treatment:**</w:t>
        <w:br/>
        <w:br/>
        <w:t>Prescription Assistance Programs are a form of treatment support that helps patients get the prescribed medication for little or no cost. These programs exist due to collaborations between various pharmaceutical companies and healthcare providers, aimed at ensuring patients can access the medications they need.</w:t>
        <w:br/>
        <w:br/>
        <w:t>**Coping:**</w:t>
        <w:br/>
        <w:br/>
        <w:t>As patients navigate the often complex requirements and processes of PAPs, they may find the following strategies helpful:</w:t>
        <w:br/>
        <w:br/>
        <w:t>- Working with healthcare providers or social workers who have the knowledge and experience in dealing with PAPs.</w:t>
        <w:br/>
        <w:t>- Using resources available on the internet or through local community health centers.</w:t>
        <w:br/>
        <w:t>- Seeking the help from non-profit organizations that specifically assist with the PAP process.</w:t>
        <w:br/>
        <w:br/>
        <w:t>**FAQs:**</w:t>
        <w:br/>
        <w:br/>
        <w:t>1. *What are the initial steps if suspecting the need for a prescription assistance program?*</w:t>
        <w:br/>
        <w:t xml:space="preserve">   - If unable to afford prescribed medication, discuss the situation with your healthcare provider. They can provide information and assistance in applying for PAPs.</w:t>
        <w:br/>
        <w:br/>
        <w:t>2. *How does it differ from medication insurance coverage?*</w:t>
        <w:br/>
        <w:t xml:space="preserve">   - While insurance programs offset a percentage of medication costs according to specific plans, PAPs can provide medications at lower or no cost to eligible patients.</w:t>
        <w:br/>
        <w:br/>
        <w:t>3. *What are the common side effects of treatments?*</w:t>
        <w:br/>
        <w:t xml:space="preserve">   - There are no side effects of PAPs as such, but there may be certain limitations or conditions, such as eligibility criteria, limited time assistance, or specific drug availability. It's important to thoroughly understand the terms of the PAP in conjunction with your healthcare provider.</w:t>
      </w:r>
    </w:p>
    <w:p>
      <w:r>
        <w:br w:type="page"/>
      </w:r>
    </w:p>
    <w:p>
      <w:pPr>
        <w:pStyle w:val="Heading2"/>
      </w:pPr>
      <w:r>
        <w:t>Chat Path: MentalHealthMate AI: A Mental Health Therapy and Diagnoser Chatbot / Schizophrenia Support Module / Support Resources / Transportation Services</w:t>
      </w:r>
    </w:p>
    <w:p>
      <w:r>
        <w:rPr>
          <w:b/>
        </w:rPr>
        <w:t xml:space="preserve">Assistant: </w:t>
      </w:r>
      <w:r>
        <w:rPr>
          <w:b w:val="0"/>
        </w:rPr>
        <w:t># Transportation Services for Schizophrenia</w:t>
        <w:br/>
        <w:br/>
        <w:t xml:space="preserve">Transportation can often be a significant challenge for individuals living with schizophrenia. This can occur due to a range of factors such as difficulty with organizing tasks, finding it hard to understand and navigate public transport systems, or experiencing psychotic symptoms such as hallucinations or paranoia when in crowded or unfamiliar environments. Fortunately, there are resources available to help address this area of difficulty. </w:t>
        <w:br/>
        <w:br/>
        <w:t>## Causes/Theories</w:t>
        <w:br/>
        <w:br/>
        <w:t>While there is no specific cause or theory related to transportation services for schizophrenia, it's critical to understand that these services often become necessary due to symptoms of the disorder. People with schizophrenia often struggle with coordination, concentration, and comprehension, which can make using public transportation challenging.</w:t>
        <w:br/>
        <w:br/>
        <w:t>## Symptoms</w:t>
        <w:br/>
        <w:br/>
        <w:t xml:space="preserve">Common symptoms of schizophrenia straining the use of transportation services include: </w:t>
        <w:br/>
        <w:br/>
        <w:t>- Difficulty in planning and organizing tasks</w:t>
        <w:br/>
        <w:t xml:space="preserve">- Problems with concentration and focus </w:t>
        <w:br/>
        <w:t>- Difficulties understanding intricate public transport system</w:t>
        <w:br/>
        <w:t>- Problems with social interactions</w:t>
        <w:br/>
        <w:t>- Feelings of paranoia or fear in crowded places</w:t>
        <w:br/>
        <w:br/>
        <w:t>## Diagnosis</w:t>
        <w:br/>
        <w:br/>
        <w:t xml:space="preserve">Diagnosis of schizophrenia typically involves psychiatric evaluation, including questioning about thoughts, moods, hallucinations, suicidal tendencies, and potential for violence. </w:t>
        <w:br/>
        <w:br/>
        <w:t xml:space="preserve">Moreover, difficulties with transportation and mobility may emerge during a therapist's or psychiatrist's discussion with the patient about their daily functioning and independence. </w:t>
        <w:br/>
        <w:br/>
        <w:t>## Treatment</w:t>
        <w:br/>
        <w:br/>
        <w:t xml:space="preserve">Treatment for schizophrenia includes medications and various types of therapy. While there isn't a specific treatment aimed at transportation difficulties, helping individuals increase their independence, including their ability to engage in effective and safe transportation, is a key component of many therapy approaches. </w:t>
        <w:br/>
        <w:br/>
        <w:t>Transportation services specifically assist individuals with schizophrenia in maintaining independence and structuring daily tasks. These services may offer door-to-door pickup and drop-off and are often coordinated alongside other aspects of daily living skills training.</w:t>
        <w:br/>
        <w:br/>
        <w:t>Specific programs or applications may also help individuals learn to use public transport systems effectively, slowly building their confidence and independence.</w:t>
        <w:br/>
        <w:br/>
        <w:t>## Coping</w:t>
        <w:br/>
        <w:br/>
        <w:t>Coping strategies for people with schizophrenia using transportation services might include:</w:t>
        <w:br/>
        <w:br/>
        <w:t>- Planning your journey in advance to reduce stress and uncertainty</w:t>
        <w:br/>
        <w:t>- Using specialized transportation services designed for people with mental health conditions</w:t>
        <w:br/>
        <w:t>- Gradually building up confidence by practising short journeys with someone they trust</w:t>
        <w:br/>
        <w:t>- Using technology supports, like apps, to aid in navigating public transport</w:t>
        <w:br/>
        <w:br/>
        <w:t>## FAQs</w:t>
        <w:br/>
        <w:br/>
        <w:t>**Initial steps if suspecting schizophrenia?**</w:t>
        <w:br/>
        <w:t>If you believe you or a loved one could have schizophrenia, it is crucial to schedule a comprehensive assessment with a mental health professional. Early intervention can significantly improve the long-term prognosis of schizophrenia.</w:t>
        <w:br/>
        <w:br/>
        <w:t>**How does schizophrenia differ from similar conditions?**</w:t>
        <w:br/>
        <w:t>Schizophrenia is characterized by a range of cognitive, behavioral, and emotional dysfunctions, including hallucinations, delusions, and disorganized speech or behavior. These symptoms differentiate it from other conditions, like BPD or bipolar disorder.</w:t>
        <w:br/>
        <w:br/>
        <w:t>**Common side effects of treatments?**</w:t>
        <w:br/>
        <w:t>Common side effects of antipsychotic medications used for treating schizophrenia can include drowsiness, dizziness, restlessness, slow movements, tremors, and weight gain. Each treatment is unique, so it's important to discuss potential side effects with a healthcare provider.</w:t>
      </w:r>
    </w:p>
    <w:p>
      <w:r>
        <w:br w:type="page"/>
      </w:r>
    </w:p>
    <w:p>
      <w:pPr>
        <w:pStyle w:val="Heading2"/>
      </w:pPr>
      <w:r>
        <w:t>Chat Path: MentalHealthMate AI: A Mental Health Therapy and Diagnoser Chatbot / Schizophrenia Support Module / Support Resources / Housing Assistance Programs</w:t>
      </w:r>
    </w:p>
    <w:p>
      <w:r>
        <w:rPr>
          <w:b/>
        </w:rPr>
        <w:t xml:space="preserve">Assistant: </w:t>
      </w:r>
      <w:r>
        <w:rPr>
          <w:b w:val="0"/>
        </w:rPr>
        <w:t>## Housing Assistance Programs for Schizophrenia</w:t>
        <w:br/>
        <w:br/>
        <w:t>Schizophrenia is a chronic psychiatric disorder that affects a person's ability to think, feel, and behave clearly. Individuals suffering from schizophrenia often face numerous challenges, which includes difficulty in securing stable housing. Housing Assistance Programs play a significant role in helping individuals with schizophrenia find and maintain satisfactory housing.</w:t>
        <w:br/>
        <w:br/>
        <w:t xml:space="preserve">**Causes/Theories:** </w:t>
        <w:br/>
        <w:br/>
        <w:t>- _Genetics:_ Schizophrenia sometimes runs in families, which indicates a genetic predisposition.</w:t>
        <w:br/>
        <w:t>- _Environment:_ Environmental factors such as living conditions or stressful life circumstances can trigger schizophrenia in individuals who are genetically predisposed to it.</w:t>
        <w:br/>
        <w:t>- _Psychological factors:_ Individual personality traits, coping skills, and the way they perceive the world can significantly influence the onset and progression of schizophrenia.</w:t>
        <w:br/>
        <w:br/>
        <w:t>Please note, while these factors can contribute, not all people with a genetic predisposure or who experience environmental/psychological triggers will develop schizophrenia.</w:t>
        <w:br/>
        <w:br/>
        <w:t>**Symptoms:**</w:t>
        <w:br/>
        <w:br/>
        <w:t>Symptoms that may indicate a need for housing assistance in individuals with schizophrenia may include:</w:t>
        <w:br/>
        <w:br/>
        <w:t>- Inability to care for personal needs or maintain a living space.</w:t>
        <w:br/>
        <w:t>- The experience of homelessness or unstable housing situation.</w:t>
        <w:br/>
        <w:t>- Difficulty maintaining employment or regular income, leading to problems affording housing.</w:t>
        <w:br/>
        <w:br/>
        <w:t xml:space="preserve">**Diagnosis:** </w:t>
        <w:br/>
        <w:br/>
        <w:t>A diagnosis of schizophrenia usually includes a psychiatric evaluation, medical history assessment, physical exam, and sometimes diagnostic tests to rule out other conditions.</w:t>
        <w:br/>
        <w:br/>
        <w:t>**Treatment:**</w:t>
        <w:br/>
        <w:br/>
        <w:t>Medications, psychotherapy, and coordinated specialty care services are common treatment methods for schizophrenia. Housing Assistance Programs work in conjunction with these treatments to ensure individuals have a stable living environment which can contribute to overall health and recovery.</w:t>
        <w:br/>
        <w:br/>
        <w:t>**Coping:**</w:t>
        <w:br/>
        <w:br/>
        <w:t>Coping strategies related to housing for individuals with schizophrenia include:</w:t>
        <w:br/>
        <w:br/>
        <w:t>- Working with case managers or social workers to find and secure appropriate housing.</w:t>
        <w:br/>
        <w:t>- Maintaining regular contact with mental health professionals.</w:t>
        <w:br/>
        <w:t>- Joining support groups for community, advice, and resources.</w:t>
        <w:br/>
        <w:t>- Following a structured daily routine to help manage symptoms.</w:t>
        <w:br/>
        <w:br/>
        <w:t>**FAQs:**</w:t>
        <w:br/>
        <w:br/>
        <w:t>**What should I do if I suspect a loved one has schizophrenia?**</w:t>
        <w:br/>
        <w:t>If you suspect a loved one has schizophrenia, encourage them to seek professional help. A healthcare provider can make an accurate diagnosis and guide towards appropriate treatments.</w:t>
        <w:br/>
        <w:br/>
        <w:t>**How do housing assistance programs for schizophrenia differ from others?**</w:t>
        <w:br/>
        <w:t>Housing assistance programs for schizophrenia are specifically designed to accommodate the unique needs and challenges faced by these individuals, such as supporting them in maintaining their habitat while dealing with symptoms.</w:t>
        <w:br/>
        <w:br/>
        <w:t>**What are the common side effects of treatments for schizophrenia?**</w:t>
        <w:br/>
        <w:t>Treatments for schizophrenia, including medications, can occasionally cause side effects like drowsiness, weight gain, and restlessness. Always consult with a healthcare provider for the best personal advice.</w:t>
      </w:r>
    </w:p>
    <w:p>
      <w:r>
        <w:br w:type="page"/>
      </w:r>
    </w:p>
    <w:p>
      <w:pPr>
        <w:pStyle w:val="Heading2"/>
      </w:pPr>
      <w:r>
        <w:t>Chat Path: MentalHealthMate AI: A Mental Health Therapy and Diagnoser Chatbot / Schizophrenia Support Module / Support Resources / Advocacy Groups</w:t>
      </w:r>
    </w:p>
    <w:p>
      <w:r>
        <w:rPr>
          <w:b/>
        </w:rPr>
        <w:t xml:space="preserve">Assistant: </w:t>
      </w:r>
      <w:r>
        <w:rPr>
          <w:b w:val="0"/>
        </w:rPr>
        <w:t xml:space="preserve">## Advocacy Groups for Schizophrenia </w:t>
        <w:br/>
        <w:br/>
        <w:t>Schizophrenia is a complex mental health disorder that significantly influences the life of an individual suffering from it and the people surrounding them. Advocacy groups play a key role in supporting and assisting these individuals, as well as spreading awareness and fighting stigma associated with schizophrenia.</w:t>
        <w:br/>
        <w:br/>
        <w:t>### Causes/Theories:</w:t>
        <w:br/>
        <w:br/>
        <w:t>Schizophrenia is thought to be the result of various genetic, environmental, and psychological factors. While the precise causes of schizophrenia are still under examination, it is believed that an interplay between genetics and environmental triggers contributes to its onset. Neurotransmitter imbalance and structural abnormalities in the brain have also been associated with the disorder.</w:t>
        <w:br/>
        <w:br/>
        <w:t>### Symptoms:</w:t>
        <w:br/>
        <w:br/>
        <w:t>Signs that an individual may benefit from involvement with an advocacy group include:</w:t>
        <w:br/>
        <w:br/>
        <w:t xml:space="preserve">1. Experiencing the symptoms of schizophrenia, such as hallucinations, delusions, and disorganized speech or behavior. </w:t>
        <w:br/>
        <w:t>2. Encountering struggle in dealing with the stigma associated with schizophrenia.</w:t>
        <w:br/>
        <w:t>3. Requiring more information or resources on the condition.</w:t>
        <w:br/>
        <w:t>4. Needing a supportive community to navigate through the challenges of living with schizophrenia.</w:t>
        <w:br/>
        <w:br/>
        <w:t>### Diagnosis:</w:t>
        <w:br/>
        <w:br/>
        <w:t>Diagnosis for schizophrenia typically involves a psychiatric evaluation, medical history analysis, and certain medical tests to rule out other conditions. It's crucial to consider advocacy groups as part of the multi-dimensional care strategy post-diagnosis.</w:t>
        <w:br/>
        <w:br/>
        <w:t>### Treatment:</w:t>
        <w:br/>
        <w:br/>
        <w:t>Most treatment plans for schizophrenia include medications (like antipsychotics), psychotherapy, and self-care techniques. Advocacy groups can assist in the treatment process by connecting individuals with resources, offering education about the disorder, and by providing a platform for individuals to share their experiences and coping strategies.</w:t>
        <w:br/>
        <w:br/>
        <w:t>### Coping:</w:t>
        <w:br/>
        <w:br/>
        <w:t>Joining advocacy groups can be an effective coping strategy. They provide a safe space to express emotions, fears, and coping strategies without judgment. They also offer supportive resources and educate the public to reduce the stigma associated with schizophrenia.</w:t>
        <w:br/>
        <w:br/>
        <w:t>### FAQs:</w:t>
        <w:br/>
        <w:br/>
        <w:t xml:space="preserve">- **Initial steps if suspecting the condition?** </w:t>
        <w:br/>
        <w:t>If you suspect you have schizophrenia, please contact a healthcare professional immediately. They can provide an accurate diagnosis and discuss treatment options with you.</w:t>
        <w:br/>
        <w:br/>
        <w:t xml:space="preserve">- **How does it differ from similar conditions?** </w:t>
        <w:br/>
        <w:t>Schizophrenia is characterized by hallucinations, delusions, disorganized speech or behavior which distinguishes it from other disorders. However, diagnosis should be left to professionals as some symptoms can overlap with other mental health conditions.</w:t>
        <w:br/>
        <w:br/>
        <w:t xml:space="preserve">- **What are the common side effects of treatments?** </w:t>
        <w:br/>
        <w:t xml:space="preserve">Side effects differ depending on the treatments used. Common side effects of antipsychotics may include drowsiness, restlessness, muscle spasms, and tremors. Psychotherapy does not typically have physical side effects but may bring up difficult emotions during the process. Advocacy groups can provide support and resources in managing these side effects. </w:t>
        <w:br/>
        <w:br/>
        <w:t>The Advocacy groups create an environment where individuals dealing with schizophrenia can feel accepted, understood, and less isolated. It's crucial to remember that you, or your loved ones, are not alone in this journey. Reach out, find support, and always consult with a healthcare professional for tailored advice.</w:t>
      </w:r>
    </w:p>
    <w:p>
      <w:r>
        <w:br w:type="page"/>
      </w:r>
    </w:p>
    <w:p>
      <w:pPr>
        <w:pStyle w:val="Heading2"/>
      </w:pPr>
      <w:r>
        <w:t>Chat Path: MentalHealthMate AI: A Mental Health Therapy and Diagnoser Chatbot / Schizophrenia Support Module / Support Resources / Nutrition and Lifestyle Coaching</w:t>
      </w:r>
    </w:p>
    <w:p>
      <w:r>
        <w:rPr>
          <w:b/>
        </w:rPr>
        <w:t xml:space="preserve">Assistant: </w:t>
      </w:r>
      <w:r>
        <w:rPr>
          <w:b w:val="0"/>
        </w:rPr>
        <w:t># Nutrition and Lifestyle Coaching for Schizophrenia</w:t>
        <w:br/>
        <w:br/>
        <w:t>## Causes/Theories</w:t>
        <w:br/>
        <w:br/>
        <w:t xml:space="preserve">Schizophrenia is a complex, chronic mental health disorder influenced by a variety of factors. Research has shown that genetic predisposition, neurochemical imbalances, and environmental factors all play a role in the onset and severity of schizophrenia. </w:t>
        <w:br/>
        <w:br/>
        <w:t>Additionally, certain lifestyle factors, such as poor diet, lack of exercise, and high stress levels, can exacerbate symptoms and negatively impact overall quality of life. By focusing on nutrition and lifestyle changes, individuals with schizophrenia can improve their mental and physical health, reduce symptoms, and enhance their overall quality of life.</w:t>
        <w:br/>
        <w:br/>
        <w:t>## Symptoms</w:t>
        <w:br/>
        <w:br/>
        <w:t>While nutrition and lifestyle changes can benefit anyone, these approaches are particularly suitable for individuals with schizophrenia who struggle with:</w:t>
        <w:br/>
        <w:br/>
        <w:t>1. Weight gain or obesity due to medication side effects or poor diet.</w:t>
        <w:br/>
        <w:t>2. Co-occurring physical health issues, such as diabetes or heart disease.</w:t>
        <w:br/>
        <w:t>3. Reduced energy levels and motivation.</w:t>
        <w:br/>
        <w:t>4. Poor concentration and cognitive function.</w:t>
        <w:br/>
        <w:br/>
        <w:t>## Diagnosis</w:t>
        <w:br/>
        <w:br/>
        <w:t xml:space="preserve">Diagnosis of schizophrenia is typically based on the presence of characteristic symptoms (e.g., hallucinations, delusions, disorganized speech or behavior) for a significant proportion of time within a one-month period. Professionals use a variety of assessment tools, most commonly the DSM-V guidelines. </w:t>
        <w:br/>
        <w:br/>
        <w:t>While there isn't a specific test that indicates suitability for nutrition and lifestyle interventions, these approaches are generally beneficial for anyone - particularly those struggling with the physical health issues common in individuals with schizophrenia.</w:t>
        <w:br/>
        <w:br/>
        <w:t>## Treatment</w:t>
        <w:br/>
        <w:br/>
        <w:t>In the context of schizophrenia, nutritional and lifestyle changes are considered supplemental to primary treatments such as psychotherapy and medication. These can include:</w:t>
        <w:br/>
        <w:br/>
        <w:t>1. **Balanced nutrition**: Maintaining a balanced diet, high in fruits, vegetables, lean proteins, and whole grains, can help manage weight and promote overall health.</w:t>
        <w:br/>
        <w:br/>
        <w:t>2. **Physical activity**: Engaging in regular exercise can help in maintaining healthy weight, improve mood, reduce stress, and promote better cognitive function.</w:t>
        <w:br/>
        <w:br/>
        <w:t>3. **Hydration**: Staying adequately hydrated is essential for overall health and cognitive function.</w:t>
        <w:br/>
        <w:br/>
        <w:t>4. **Stress management**: Techniques such as mindfulness, meditation, yoga, or tai chi can help manage stress levels.</w:t>
        <w:br/>
        <w:br/>
        <w:t>5. **Healthy sleep habits**: Establishing a regular sleep schedule can improve sleep problems which are common in schizophrenia.</w:t>
        <w:br/>
        <w:br/>
        <w:t>## Coping</w:t>
        <w:br/>
        <w:br/>
        <w:t>Maintaining a healthy lifestyle with schizophrenia involves much more than making a single lifestyle change. Those with the condition can successfully make lifestyle changes by setting achievable goals, seeking support, managing stress, and being consistent.</w:t>
        <w:br/>
        <w:br/>
        <w:t>## FAQs</w:t>
        <w:br/>
        <w:br/>
        <w:t>1. **Initial steps if suspecting schizophrenia?**</w:t>
        <w:br/>
        <w:t>If you or a loved one is experiencing symptoms, it's important to seek professional help. Early diagnosis and treatment can make a significant impact on the disease course.</w:t>
        <w:br/>
        <w:br/>
        <w:t>2. **How does schizophrenia differ from similar conditions?**</w:t>
        <w:br/>
        <w:t xml:space="preserve">Schizophrenia is differentiated by the specific pattern of symptoms including hallucinations, delusions, disorganized speech and behavior which are not seen in other conditions. </w:t>
        <w:br/>
        <w:br/>
        <w:t>3. **Common side effects of schizophrenia treatments?**</w:t>
        <w:br/>
        <w:t>Common side effects of medications can include weight gain, sedation, dry mouth, blurred vision, and constipation. Cognitive-behavioral therapy (CBT) and other non-pharmacological treatments usually don't have side effects.</w:t>
        <w:br/>
      </w:r>
    </w:p>
    <w:p>
      <w:r>
        <w:br w:type="page"/>
      </w:r>
    </w:p>
    <w:p>
      <w:pPr>
        <w:pStyle w:val="Heading2"/>
      </w:pPr>
      <w:r>
        <w:t>Chat Path: MentalHealthMate AI: A Mental Health Therapy and Diagnoser Chatbot / Schizophrenia Support Module / Support Resources / Family and Caregiver Support Groups</w:t>
      </w:r>
    </w:p>
    <w:p>
      <w:r>
        <w:rPr>
          <w:b/>
        </w:rPr>
        <w:t xml:space="preserve">Assistant: </w:t>
      </w:r>
      <w:r>
        <w:rPr>
          <w:b w:val="0"/>
        </w:rPr>
        <w:t>## Family and Caregiver Support Groups for Schizophrenia</w:t>
        <w:br/>
        <w:br/>
        <w:t>### Causes/Theories</w:t>
        <w:br/>
        <w:t xml:space="preserve">Family and caregiver support in schizophrenia management is anchored on the psychoeducational and psychosocial theories of engagement, empowerment, and support. Additionally, the disease model of schizophrenia suggests genetic, environmental, and psychological factors that heighten the risk of the illness. These evince the necessity of a systemic and familial approach to treatment. </w:t>
        <w:br/>
        <w:br/>
        <w:t>### Symptoms</w:t>
        <w:br/>
        <w:t>When a loved one exhibits signs of schizophrenia, which may include delusions, hallucinations, disorganized speech or behavior, negative symptoms like reduced emotional expression, or cognitive symptoms affecting concentration or memory, family and caregiver support becomes crucial. Caregivers often help in early detection and in maintaining treatment plans.</w:t>
        <w:br/>
        <w:br/>
        <w:t>### Diagnosis</w:t>
        <w:br/>
        <w:t>While caregivers don't diagnose schizophrenia themselves, their observations play an important role in the diagnosis process. Psychiatrists diagnose schizophrenia based on psychological evaluations and certain diagnostic criteria in the DSM-5.</w:t>
        <w:br/>
        <w:br/>
        <w:t>### Treatment</w:t>
        <w:br/>
        <w:t>While antipsychotic medications are fundamental in schizophrenia treatment, family and caregiver support groups form an essential part of the treatment plan as well. They provide emotional support, help manage daily activities, mediate in treatment plan adherence, and aid in spotting early signs of a relapse. They may also participate in family therapy or psychoeducational sessions about schizophrenia.</w:t>
        <w:br/>
        <w:br/>
        <w:t>### Coping</w:t>
        <w:br/>
        <w:t>Caregivers can attend support groups where they share experiences, learn coping mechanisms, understand the illness better, and gain emotional support from others in similar circumstances. Self-care is also of utmost importance for caregivers - managing stress, maintaining a healthy lifestyle, and taking time for recreational activities can help to avoid caregiver burnout.</w:t>
        <w:br/>
        <w:br/>
        <w:t>### FAQs:</w:t>
        <w:br/>
        <w:br/>
        <w:t>**Initial steps if suspecting the condition?**</w:t>
        <w:br/>
        <w:t>If you suspect a loved one is showing signs of schizophrenia, consult a mental health professional. Make note of observed symptoms and behaviors to aid diagnosis. Encourage the individual to seek help, reassuring them of your support.</w:t>
        <w:br/>
        <w:br/>
        <w:t>**How does it differ from similar conditions?**</w:t>
        <w:br/>
        <w:t xml:space="preserve">Schizophrenia mainly differs from other psychiatric disorders through symptoms like hallucinations, delusions, and disorganized communication, which are not typically present in conditions such as bipolar disorder or depression. </w:t>
        <w:br/>
        <w:br/>
        <w:t>**Common side effects of treatments?**</w:t>
        <w:br/>
        <w:t>Medication side effects can include drowsiness, restlessness, weight gain, increased heart rate, and more. Antipsychotics can also cause long-term side-effects like tardive dyskinesia. Ensure the healthcare provider is aware of any side effects observed. In support groups, emotional vulnerability might be uncomfortable initially but tends to improve with time.</w:t>
      </w:r>
    </w:p>
    <w:p>
      <w:r>
        <w:br w:type="page"/>
      </w:r>
    </w:p>
    <w:p>
      <w:pPr>
        <w:pStyle w:val="Heading2"/>
      </w:pPr>
      <w:r>
        <w:t>Chat Path: MentalHealthMate AI: A Mental Health Therapy and Diagnoser Chatbot / Schizophrenia Support Module / Support Resources / Therapeutic Activity Programs</w:t>
      </w:r>
    </w:p>
    <w:p>
      <w:r>
        <w:rPr>
          <w:b/>
        </w:rPr>
        <w:t xml:space="preserve">Assistant: </w:t>
      </w:r>
      <w:r>
        <w:rPr>
          <w:b w:val="0"/>
        </w:rPr>
        <w:t>## Therapeutic Activity Programs for Schizophrenia</w:t>
        <w:br/>
        <w:br/>
        <w:t>**Causes/Theories (if applicable):**</w:t>
        <w:br/>
        <w:t>Schizophrenia is a serious mental disorder. While the exact cause is unknown, a combination of genetic, environmental, and psychological factors are implicated. Certain brain chemicals, such as dopamine and glutamate, irregularities in brain structure, and imbalances in natural brain activity are all thought to play a role.</w:t>
        <w:br/>
        <w:br/>
        <w:t>**Symptoms (if applicable):**</w:t>
        <w:br/>
        <w:t xml:space="preserve">Key symptoms indicating suitability for therapeutic activity programs in case of schizophrenia include: </w:t>
        <w:br/>
        <w:t>1. Auditory hallucinations (hearing voices)</w:t>
        <w:br/>
        <w:t>2. Delusions (believing in things that aren't real)</w:t>
        <w:br/>
        <w:t>3. Disorganized thoughts and speech</w:t>
        <w:br/>
        <w:t>4. Negative symptoms like reduced emotions, lack of pleasure in everyday life, difficulty in initiating and sustaining activities</w:t>
        <w:br/>
        <w:br/>
        <w:t>**Diagnosis (if applicable):**</w:t>
        <w:br/>
        <w:t>Schizophrenia is typically diagnosed by a psychiatrist after an in-depth psychiatric evaluation. This evaluation includes a complete medical and mental health history, a physical exam, and long-term monitoring of symptoms. There are not any definitive lab tests for the condition, but certain tests may rule out other illnesses that mimic schizophrenia.</w:t>
        <w:br/>
        <w:br/>
        <w:t>**Treatment (if applicable):**</w:t>
        <w:br/>
        <w:t>Medications are generally effective in treating schizophrenia's positive symptoms like hallucinations and delusions, but therapeutic activity programs are essential to address negative symptoms and cognitive impairment. Programs may involve:</w:t>
        <w:br/>
        <w:br/>
        <w:t>1. **Cognitive Behavioral Therapy (CBT):** Therapists help patients with schizophrenia manage symptoms by identifying and changing negative thought patterns.</w:t>
        <w:br/>
        <w:t>2. **Life skills training:** This may involve therapy sessions to improve communication, self-care, work, and social skills.</w:t>
        <w:br/>
        <w:t>3. **Art and Music Therapy:** Engaging in creative activities helps many patients express themselves better and manage symptoms.</w:t>
        <w:br/>
        <w:t>4. **Vocational Rehabilitation and Supported Employment:** Provide support for acquiring job skills and finding employment, promoting independence.</w:t>
        <w:br/>
        <w:br/>
        <w:t>**Coping (if applicable):**</w:t>
        <w:br/>
        <w:t>Coping strategies and exercises for schizophrenia patients and their loved ones may include:</w:t>
        <w:br/>
        <w:br/>
        <w:t>1. **Stay on Treatment:** Strict adherence to medication and therapeutic activities is critical for managing symptoms.</w:t>
        <w:br/>
        <w:t xml:space="preserve">2. **Learn about the Condition:** Understand schizophrenia and its challenges can make it easier to cope with. </w:t>
        <w:br/>
        <w:t>3. **Join a Support Group:** Sharing experiences with others who are going through the same situation can provide encouragement and reduce feelings of isolation.</w:t>
        <w:br/>
        <w:t>4. **Stay Active:** Regular physical activity can reduce negative symptoms and boost overall well-being.</w:t>
        <w:br/>
        <w:br/>
        <w:t>**FAQs (if applicable):**</w:t>
        <w:br/>
        <w:br/>
        <w:t>**Initial steps if suspecting the condition?**</w:t>
        <w:br/>
        <w:t>If you or a loved one are experiencing symptoms of schizophrenia, consult with a healthcare provider as soon as possible. They will guide you on next steps.</w:t>
        <w:br/>
        <w:br/>
        <w:t>**How does it differ from similar conditions?**</w:t>
        <w:br/>
        <w:t>Schizophrenia mainly differs from other mental disorders through its unique combination of symptoms such as hallucinations, delusions, and disordered thinking.</w:t>
        <w:br/>
        <w:br/>
        <w:t>**Common side effects of treatments?**</w:t>
        <w:br/>
        <w:t>Common side effects of schizophrenia treatments can include drowsiness, dizziness, weight gain, and metabolic changes. Therapeutic activity programs usually have very few side effects, but individual experiences may vary. Always consult with your healthcare provider about any potential side effects.</w:t>
      </w:r>
    </w:p>
    <w:p>
      <w:r>
        <w:br w:type="page"/>
      </w:r>
    </w:p>
    <w:p>
      <w:pPr>
        <w:pStyle w:val="Heading2"/>
      </w:pPr>
      <w:r>
        <w:t>Chat Path: MentalHealthMate AI: A Mental Health Therapy and Diagnoser Chatbot / Schizophrenia Support Module / Support Resources / Cognitive Behavior Therapy Resources</w:t>
      </w:r>
    </w:p>
    <w:p>
      <w:r>
        <w:rPr>
          <w:b/>
        </w:rPr>
        <w:t xml:space="preserve">Assistant: </w:t>
      </w:r>
      <w:r>
        <w:rPr>
          <w:b w:val="0"/>
        </w:rPr>
        <w:t># Cognitive Behavior Therapy Resources for Schizophrenia</w:t>
        <w:br/>
        <w:br/>
        <w:t>## Causes/Theories</w:t>
        <w:br/>
        <w:t>While the exact cause of schizophrenia is not well-established, a combination of genetic, environmental, and psychological factors are seen to contribute to its manifestation. Genetic predisposition increases risk, as does exposure to viruses or malnutrition before birth. Early parental loss or separation, physical, sexual or emotional abuse, or having a father who is older in age are some of the environmental factors identified. From a psychological perspective, dysfunctional family communication and certain thinking patterns might trigger or exacerbate schizophrenic symptoms.</w:t>
        <w:br/>
        <w:br/>
        <w:t>## Symptoms</w:t>
        <w:br/>
        <w:t>For a person with schizophrenia considering Cognitive Behavioral Therapy (CBT), symptoms that suggest its suitability include:</w:t>
        <w:br/>
        <w:t>- Delusions or hallucinations</w:t>
        <w:br/>
        <w:t>- Severely disorganized/catatonic behavior</w:t>
        <w:br/>
        <w:t>- Negative symptoms such as reduced emotional expression or decline in self-care</w:t>
        <w:br/>
        <w:t>- Issues with attention, memory and executive functions</w:t>
        <w:br/>
        <w:br/>
        <w:t>## Diagnosis</w:t>
        <w:br/>
        <w:t>There's no specific lab test to diagnose schizophrenia. A psychiatrist or psychologist usually diagnoses it based on clinical symptoms. The diagnosis involves ruling out other mental health disorders and confirming that symptoms are not due to substance abuse, medication, or a medical condition. Psychiatric evaluation, including a mental status examination and medical history, is part of the diagnosis process.</w:t>
        <w:br/>
        <w:br/>
        <w:t>## Treatment</w:t>
        <w:br/>
        <w:t>CBT for schizophrenia focuses on teaching strategies to help manage the symptoms and cope with challenges related to the illness. Sessions typically involve:</w:t>
        <w:br/>
        <w:t>- Training to evaluate and change thought patterns that lead to problematic behaviors</w:t>
        <w:br/>
        <w:t>- Cognitive restructuring to address delusions or hallucinations</w:t>
        <w:br/>
        <w:t>- Social skills training and problem-solving therapy</w:t>
        <w:br/>
        <w:t>- Coping tools for symptoms not fully addressed by medications</w:t>
        <w:br/>
        <w:br/>
        <w:t xml:space="preserve">## Coping </w:t>
        <w:br/>
        <w:t>The following coping strategies are usually recommended in CBT for schizophrenia:</w:t>
        <w:br/>
        <w:t>- Regular exercise</w:t>
        <w:br/>
        <w:t>- Eating a healthy diet</w:t>
        <w:br/>
        <w:t>- Regular sleep</w:t>
        <w:br/>
        <w:t>- Mindfulness and other stress management techniques</w:t>
        <w:br/>
        <w:t>- Increasing social interaction and participating in guided group activities</w:t>
        <w:br/>
        <w:br/>
        <w:t>## FAQs:</w:t>
        <w:br/>
        <w:br/>
        <w:t>**Initial steps if suspecting the condition?**</w:t>
        <w:br/>
        <w:t>If you suspect that you or a loved one is showing signs of schizophrenia, the first step should be to seek help from a healthcare provider, preferably a mental health specialist. It’s important to provide them with a detailed account of observed symptoms and behavior changes.</w:t>
        <w:br/>
        <w:br/>
        <w:t>**How does it differ from similar conditions?**</w:t>
        <w:br/>
        <w:t>Schizophrenia, schizoaffective disorder, and bipolar disorder share overlapping symptoms but differ in key aspects. The presence of mood episodes, for instance, distinguishes bipolar and schizoaffective disorders from schizophrenia.</w:t>
        <w:br/>
        <w:br/>
        <w:t>**Common side effects of treatments?**</w:t>
        <w:br/>
        <w:t>Side effects of antipsychotic medications used in schizophrenia can include drowsiness, dizziness, restlessness, weight gain diabetes, and more. CBT is generally well-tolerated, but some individuals might feel emotional discomfort as they confront and change their thought patterns.</w:t>
      </w:r>
    </w:p>
    <w:p>
      <w:r>
        <w:br w:type="page"/>
      </w:r>
    </w:p>
    <w:p>
      <w:pPr>
        <w:pStyle w:val="Heading2"/>
      </w:pPr>
      <w:r>
        <w:t>Chat Path: MentalHealthMate AI: A Mental Health Therapy and Diagnoser Chatbot / Schizophrenia Support Module / Support Resources / Medication Monitoring Systems</w:t>
      </w:r>
    </w:p>
    <w:p>
      <w:r>
        <w:rPr>
          <w:b/>
        </w:rPr>
        <w:t xml:space="preserve">Assistant: </w:t>
      </w:r>
      <w:r>
        <w:rPr>
          <w:b w:val="0"/>
        </w:rPr>
        <w:t xml:space="preserve">## Medication Monitoring Systems for Schizophrenia Support </w:t>
        <w:br/>
        <w:br/>
        <w:t>Medication monitoring systems play a crucial role in the efficient management and treatment of schizophrenia. Implementing such strategies can significantly aid in optimizing treatment efficacy, minimizing problematic side effects, and enhancing overall patient well-being and quality of life.</w:t>
        <w:br/>
        <w:br/>
        <w:t>### Causes/Theories</w:t>
        <w:br/>
        <w:t>The etiology of schizophrenia involves a complex interplay of genetic, environmental, and psychological factors. These factors - as they influence the course of the disease - can dictate the need for medication adjustments, thereby underscoring the importance of meticulous medication monitoring and management for individuals with schizophrenia.</w:t>
        <w:br/>
        <w:br/>
        <w:t xml:space="preserve">### Symptoms </w:t>
        <w:br/>
        <w:t>Symptoms of schizophrenia are typically categorized as positive (e.g., hallucinations, delusions), negative (e.g., blunted affect, anhedonia, social withdrawal), and cognitive (e.g., deficits in memory, attention, executive functions). These symptoms can fluctuate in severity and frequency, necessitating frequent reassessment and adjustments of medication regimens.</w:t>
        <w:br/>
        <w:br/>
        <w:t>### Diagnosis</w:t>
        <w:br/>
        <w:t>Diagnosis of schizophrenia generally involves a comprehensive clinical assessment, including a thorough psychiatric evaluation and various medical tests to rule out other potential causes of symptoms. Continuous monitoring of symptom presentation is part of the diagnostic process and continues well beyond initial diagnosis to support effective medication management.</w:t>
        <w:br/>
        <w:br/>
        <w:t>### Treatment</w:t>
        <w:br/>
        <w:t>The treatment of schizophrenia most commonly involves antipsychotic medications, which can significantly reduce symptoms and improve quality of life. However, these medications may have side effects and their efficacy can be influenced by a range of factors such as dosage, timing of administration, and patient adherence to the treatment plan. Consequently, consistent monitoring of medication response (like changes in symptom severity, emergence of side effects, etc.) is integral to optimizing treatment outcomes.</w:t>
        <w:br/>
        <w:br/>
        <w:t>### Coping</w:t>
        <w:br/>
        <w:t>Effectively coping with schizophrenia often involves adherence to prescribed medication plans, regular check-ins with healthcare providers, utilizing supportive services (like therapy, support groups, and vocational services), and maintaining a healthy lifestyle (like balanced diet, regular exercise, adequate sleep). Moreover, individuals are often advised to track symptoms and medication side effects to help in the ongoing evaluation of treatment efficacy.</w:t>
        <w:br/>
        <w:br/>
        <w:t>### FAQs</w:t>
        <w:br/>
        <w:br/>
        <w:t>**Initial steps if suspecting the condition?**</w:t>
        <w:br/>
        <w:t>If you or a loved one are experiencing symptoms of schizophrenia, it is crucial to seek immediate professional help. Initial steps would primarily involve reaching out to a healthcare provider who can guide you through the diagnostic process and initiate appropriate treatment.</w:t>
        <w:br/>
        <w:br/>
        <w:t>**How does it differ from similar conditions?**</w:t>
        <w:br/>
        <w:t>Schizophrenia is often differentiated from similar conditions (like bipolar disorder and schizoaffective disorder) based on the type, duration, and combination of symptoms. For instance, schizophrenia is characterized by a more longstanding presentation of psychosis with lesser emphasis on mood symptoms.</w:t>
        <w:br/>
        <w:br/>
        <w:t>**Common side effects of treatments?**</w:t>
        <w:br/>
        <w:t>Side effects of antipsychotic medications can include drowsiness, dizziness, restlessness, weight gain, dry mouth, constipation, and potential movement disorders. It's important to discuss any side effects with your healthcare provider, as they can often be managed by adjusting the medication dose or switching to a different medication.</w:t>
      </w:r>
    </w:p>
    <w:p>
      <w:r>
        <w:br w:type="page"/>
      </w:r>
    </w:p>
    <w:p>
      <w:pPr>
        <w:pStyle w:val="Heading2"/>
      </w:pPr>
      <w:r>
        <w:t>Chat Path: MentalHealthMate AI: A Mental Health Therapy and Diagnoser Chatbot / Schizophrenia Support Module / Support Resources / Supportive Counseling Services</w:t>
      </w:r>
    </w:p>
    <w:p>
      <w:r>
        <w:rPr>
          <w:b/>
        </w:rPr>
        <w:t xml:space="preserve">Assistant: </w:t>
      </w:r>
      <w:r>
        <w:rPr>
          <w:b w:val="0"/>
        </w:rPr>
        <w:t>## Supportive Counseling Services for Schizophrenia</w:t>
        <w:br/>
        <w:br/>
        <w:t>Supportive counseling services are designed to provide patients with schizophrenia a safe, understanding environment where they can express their feelings, concerns, and fears. These services help in managing symptoms, improving mental health, and enhancing overall quality of life.</w:t>
        <w:br/>
        <w:br/>
        <w:t>### Causes/Theories</w:t>
        <w:br/>
        <w:br/>
        <w:t>While this isn't a cause, the effectiveness of supportive counseling in treating schizophrenia is backed by the social causation theory. This theory advocates that social factors, such as isolation, stress, and adverse life events, contribute significantly to the onset and course of schizophrenia. Therefore, a counseling approach that focuses on providing emotional support, stress management techniques, and social skills training can be beneficial for patients.</w:t>
        <w:br/>
        <w:br/>
        <w:t>### Symptoms</w:t>
        <w:br/>
        <w:br/>
        <w:t>The symptoms that make supportive counseling services suitable for individuals suffering from schizophrenia typically include:</w:t>
        <w:br/>
        <w:br/>
        <w:t>- Difficulties in social interactions</w:t>
        <w:br/>
        <w:t>- Experiencing emotional distress</w:t>
        <w:br/>
        <w:t>- Difficulty in managing day-to-day life</w:t>
        <w:br/>
        <w:t>- Feeling of helplessness or hopelessness</w:t>
        <w:br/>
        <w:t>- Inability to cope with stress</w:t>
        <w:br/>
        <w:br/>
        <w:t>### Diagnosis</w:t>
        <w:br/>
        <w:br/>
        <w:t>The diagnosis of schizophrenia requires a full psychiatric evaluation, excluding the influence of substances or medical conditions that can mimic symptoms, and must establish that the symptoms are not better explained by another mental disorder. In cases where supportive counseling might be recommended, there might also be an assessment to evaluate the person's support systems and coping strategies.</w:t>
        <w:br/>
        <w:br/>
        <w:t>### Treatment</w:t>
        <w:br/>
        <w:br/>
        <w:t>Supportive counseling is a key part of a comprehensive treatment plan that typically also includes antipsychotic medication and psychoeducational services. The counseling services aim to:</w:t>
        <w:br/>
        <w:br/>
        <w:t>- Provide emotional support and encouragement</w:t>
        <w:br/>
        <w:t>- Help with problem-solving and decision-making</w:t>
        <w:br/>
        <w:t>- Improve social skills and relationships</w:t>
        <w:br/>
        <w:t>- Facilitate better coping with everyday stress</w:t>
        <w:br/>
        <w:t>- Assist with medication management</w:t>
        <w:br/>
        <w:br/>
        <w:t>### Coping</w:t>
        <w:br/>
        <w:br/>
        <w:t>In supportive counseling, coping strategies are tailored to an individual's unique circumstances and needs. Some common strategies may include:</w:t>
        <w:br/>
        <w:br/>
        <w:t>- Stress management techniques</w:t>
        <w:br/>
        <w:t>- Regular exercise</w:t>
        <w:br/>
        <w:t>- Balanced diet and adequate sleep</w:t>
        <w:br/>
        <w:t>- Active participation in social activities</w:t>
        <w:br/>
        <w:t>- Joining support groups</w:t>
        <w:br/>
        <w:t>- Taking prescribed medication regularly</w:t>
        <w:br/>
        <w:br/>
        <w:t>### FAQs</w:t>
        <w:br/>
        <w:br/>
        <w:t>**Initial steps if suspecting the condition?**</w:t>
        <w:br/>
        <w:br/>
        <w:t>If you suspect that you or a loved one have schizophrenia, booking an appointment with a mental health professional for a thorough evaluation should be your first step.</w:t>
        <w:br/>
        <w:br/>
        <w:t>**How does it differ from similar conditions?**</w:t>
        <w:br/>
        <w:br/>
        <w:t>Schizophrenia can be differentiated from similar conditions like bipolar disorder or major depressive disorder by its unique symptoms such as hallucinations, delusions, and disorganized speech or behavior.</w:t>
        <w:br/>
        <w:br/>
        <w:t>**Common side effects of treatments?**</w:t>
        <w:br/>
        <w:br/>
        <w:t>Side effects can vary depending on the type of treatment. Antipsychotic medication may cause drowsiness, dizziness, restlessness, weight gain, and dry mouth. Psychological therapies like supportive counseling typically have fewer side effects, but may sometimes lead to emotional distress during discussions about sensitive topics.</w:t>
      </w:r>
    </w:p>
    <w:p>
      <w:r>
        <w:br w:type="page"/>
      </w:r>
    </w:p>
    <w:p>
      <w:pPr>
        <w:pStyle w:val="Heading2"/>
      </w:pPr>
      <w:r>
        <w:t>Chat Path: MentalHealthMate AI: A Mental Health Therapy and Diagnoser Chatbot / Schizophrenia Support Module / Support Resources / Emergency Services</w:t>
      </w:r>
    </w:p>
    <w:p>
      <w:r>
        <w:rPr>
          <w:b/>
        </w:rPr>
        <w:t xml:space="preserve">Assistant: </w:t>
      </w:r>
      <w:r>
        <w:rPr>
          <w:b w:val="0"/>
        </w:rPr>
        <w:t>**Emergency Services For Schizophrenia**</w:t>
        <w:br/>
        <w:br/>
        <w:t>**Causes/Theories**:</w:t>
        <w:br/>
        <w:t>Schizophrenia is a complex mental health disorder that involves multiple hereditary and environmental factors. Key causes include an imbalance in the brain's neurotransmitter system and genetic predisposition. Environmental factors include complications during birth, highly-stressed upbringing, childhood abuse, or substance misuse.</w:t>
        <w:br/>
        <w:br/>
        <w:t>**Symptoms**:</w:t>
        <w:br/>
        <w:t xml:space="preserve">In the case of emergencies, such as a psychotic episode, severe depressive mood, or behaviour perceived as threatening to oneself or others, immediate professional intervention is necessary. </w:t>
        <w:br/>
        <w:br/>
        <w:t>The symptoms may include:</w:t>
        <w:br/>
        <w:t>- Extreme hallucinations or delusions</w:t>
        <w:br/>
        <w:t>- Severe depressive mood</w:t>
        <w:br/>
        <w:t>- Dangerous or threatening behaviour towards oneself or towards others</w:t>
        <w:br/>
        <w:t>- Significant decrease in functioning associated with paranoid thoughts or unreasonable suspicions</w:t>
        <w:br/>
        <w:t>- An individuals inability to ensure their personal safety</w:t>
        <w:br/>
        <w:br/>
        <w:t>**Diagnosis**:</w:t>
        <w:br/>
        <w:t>Emergency situations are typically identified through a thorough psychiatric evaluation and the observation of presenting symptoms, in line with the aforementioned criteria.</w:t>
        <w:br/>
        <w:br/>
        <w:t>**Treatment**:</w:t>
        <w:br/>
        <w:t>Emergency services usually involve immediate medical attention and psychiatric care, which may include hospitalization, adjustment of medications, intensive therapy, or a comprehensive approach involving all these elements. The immediate goal of emergency treatment is to ensure the safety of the individual and others.</w:t>
        <w:br/>
        <w:br/>
        <w:t>**Coping**:</w:t>
        <w:br/>
        <w:t>Post-emergency, several coping strategies may help manage the mental health condition better:</w:t>
        <w:br/>
        <w:t>- Regular follow-ups with mental health professionals</w:t>
        <w:br/>
        <w:t>- Sticking to prescribed medication and therapy plan</w:t>
        <w:br/>
        <w:t xml:space="preserve">- Monitoring and managing stress </w:t>
        <w:br/>
        <w:t>- Participating in support groups and family interventions</w:t>
        <w:br/>
        <w:t>- Maintaining a regular routine</w:t>
        <w:br/>
        <w:br/>
        <w:t>**FAQs**:</w:t>
        <w:br/>
        <w:br/>
        <w:t>**What are the initial steps if suspecting a schizophrenia emergency situation?**</w:t>
        <w:br/>
        <w:t xml:space="preserve">If a person seems to be in an emergency situation related to schizophrenia, it is crucial to move them to a safe environment if possible and urgently seek professional help. </w:t>
        <w:br/>
        <w:br/>
        <w:t>**How does an emergency schizophrenia situation differ from similar conditions?**</w:t>
        <w:br/>
        <w:t>Schizophrenia emergencies often involve severe hallucinations, delusion, and behavior that is threatening to oneself or others. This distinguishes them from other mental health emergencies where these symptoms may not be as dominant.</w:t>
        <w:br/>
        <w:br/>
        <w:t>**What are the common side effects of emergency treatments?**</w:t>
        <w:br/>
        <w:t>Emergency treatments, such as antipsychotic medication, may lead to side effects like drowsiness, restlessness, muscle spasms, tremors, dry mouth, blurring of vision. Each individual may respond differently, and potential side effects should be discussed with the treating professional.</w:t>
      </w:r>
    </w:p>
    <w:p>
      <w:r>
        <w:br w:type="page"/>
      </w:r>
    </w:p>
    <w:p>
      <w:pPr>
        <w:pStyle w:val="Heading2"/>
      </w:pPr>
      <w:r>
        <w:t>Chat Path: MentalHealthMate AI: A Mental Health Therapy and Diagnoser Chatbot / Schizophrenia Support Module / Support Resources / Mental Health Podcasts</w:t>
      </w:r>
    </w:p>
    <w:p>
      <w:r>
        <w:rPr>
          <w:b/>
        </w:rPr>
        <w:t xml:space="preserve">Assistant: </w:t>
      </w:r>
      <w:r>
        <w:rPr>
          <w:b w:val="0"/>
        </w:rPr>
        <w:t># Schizophrenia Support Module: Mental Health Podcasts</w:t>
        <w:br/>
        <w:br/>
        <w:t>---</w:t>
        <w:br/>
        <w:t>### Causes/Theories</w:t>
        <w:br/>
        <w:t>Schizophrenia is a complex mental disorder with multiple hypothesized causes. These include:</w:t>
        <w:br/>
        <w:br/>
        <w:t>1. **Genetic Factors**: Schizophrenia often runs in families, suggesting a genetic component. However, not everyone with a genetic predisposition develops the disease, pointing to the interaction of genetic and environmental factors.</w:t>
        <w:br/>
        <w:br/>
        <w:t>2. **Environmental Factors**: These factors cover a range of influences, such as prenatal exposure to viral infections, low oxygen levels during birth, early parental loss, or physical or emotional trauma in early life.</w:t>
        <w:br/>
        <w:br/>
        <w:t>3. **Neurobiological Factors**: Some researchers propose abnormalities in the brain's structure or neurochemistry – particularly involving neurotransmitters like dopamine and glutamate - might contribute to the development of schizophrenia.</w:t>
        <w:br/>
        <w:br/>
        <w:t>---</w:t>
        <w:br/>
        <w:t>### Symptoms</w:t>
        <w:br/>
        <w:t>Key symptoms of schizophrenia include:</w:t>
        <w:br/>
        <w:br/>
        <w:t>1. **Hallucinations**: Seeing, hearing, or feeling things that others do not.</w:t>
        <w:br/>
        <w:t>2. **Delusions**: Believing something that is not true despite evidence to the contrary.</w:t>
        <w:br/>
        <w:t>3. **Thought Disorder**: Disorganized thinking, often evidenced in speech.</w:t>
        <w:br/>
        <w:t>4. **Movement Disorder**: Agitated or repeated movements, or catatonic behavior.</w:t>
        <w:br/>
        <w:t>5. **Negative Symptoms**: Diminished emotional expression, lack of interest or energy, and decreased ability to carry out daily functions.</w:t>
        <w:br/>
        <w:br/>
        <w:t>---</w:t>
        <w:br/>
        <w:t>### Diagnosis</w:t>
        <w:br/>
        <w:t>Diagnosis of schizophrenia typically involves interviews, psychological evaluations, and certain diagnostic tests. Mental health professionals use the Diagnostic and Statistical Manual of Mental Disorders (DSM-5) criteria to diagnose schizophrenia, which necessitates the presence of two or more of the previously listed symptoms, with at least one being hallucinations, delusions, or disorganized speech.</w:t>
        <w:br/>
        <w:br/>
        <w:t>---</w:t>
        <w:br/>
        <w:t>### Treatment</w:t>
        <w:br/>
        <w:t xml:space="preserve">Treatment for schizophrenia typically includes a combination of: </w:t>
        <w:br/>
        <w:br/>
        <w:t>1. **Medication**: Antipsychotic medications are the most common treatment.</w:t>
        <w:br/>
        <w:t>2. **Psychosocial Treatments**: These include individual therapy, social skills training, family therapy, and vocational rehabilitation to manage daily challenges and live a fulfilling life.</w:t>
        <w:br/>
        <w:t>3. **Coordinated Specialty Care (CSC)**: An integrative approach that combines medication, therapy, and social and vocational training.</w:t>
        <w:br/>
        <w:br/>
        <w:t>---</w:t>
        <w:br/>
        <w:t>### Coping Strategies</w:t>
        <w:br/>
        <w:t>Coping strategies for people with schizophrenia include:</w:t>
        <w:br/>
        <w:br/>
        <w:t>1. **Stress Management**: Regular physical exercise, relaxation techniques, and avoiding drugs and alcohol can help manage stress.</w:t>
        <w:br/>
        <w:t>2. **Structured Routines**: Regular and predictable schedules can help manage symptoms.</w:t>
        <w:br/>
        <w:t>3. **Self-Care**: Healthy eating, regular sleep, and physical hygiene are important.</w:t>
        <w:br/>
        <w:t>4. **Social Engagement**: Connecting with supportive friends, family, or support groups can aid recovery.</w:t>
        <w:br/>
        <w:br/>
        <w:t>---</w:t>
        <w:br/>
        <w:t>### FAQs</w:t>
        <w:br/>
        <w:br/>
        <w:t>**What are the initial steps if suspecting schizophrenia?**</w:t>
        <w:br/>
        <w:t>Contacting a mental health professional is essential if schizophrenia is suspected. They will be able to conduct necessary evaluations and provide a diagnosis.</w:t>
        <w:br/>
        <w:br/>
        <w:t>**How does schizophrenia differ from similar conditions?**</w:t>
        <w:br/>
        <w:t xml:space="preserve">Schizophrenia's key differentiator is the presence of psychosis, which involves delusions and hallucinations. Other conditions may share overlapping symptoms but do not typically feature psychosis. </w:t>
        <w:br/>
        <w:br/>
        <w:t>**What are common side effects of treatments?**</w:t>
        <w:br/>
        <w:t xml:space="preserve">Common side effects of antipsychotic medications can include drowsiness, dizziness, weight gain, and dry mouth. Therapy and psychosocial treatments usually have few side effects but may involve emotional discomfort or anxiety. </w:t>
        <w:br/>
        <w:br/>
        <w:t>---</w:t>
        <w:br/>
        <w:t>Remember to consult with a healthcare or mental health professional for accurate information.</w:t>
      </w:r>
    </w:p>
    <w:p>
      <w:r>
        <w:br w:type="page"/>
      </w:r>
    </w:p>
    <w:p>
      <w:pPr>
        <w:pStyle w:val="Heading2"/>
      </w:pPr>
      <w:r>
        <w:t>Chat Path: MentalHealthMate AI: A Mental Health Therapy and Diagnoser Chatbot / Schizophrenia Support Module / Support Resources / Self Help Books</w:t>
      </w:r>
    </w:p>
    <w:p>
      <w:r>
        <w:rPr>
          <w:b/>
        </w:rPr>
        <w:t xml:space="preserve">Assistant: </w:t>
      </w:r>
      <w:r>
        <w:rPr>
          <w:b w:val="0"/>
        </w:rPr>
        <w:t xml:space="preserve"># Self-Help Books for Schizophrenia </w:t>
        <w:br/>
        <w:br/>
        <w:t>Scientific studies have proven the benefits of reading self-help books, especially when it comes to managing the symptoms of mental health disorders like schizophrenia. They are not a substitute for professional care, but they can be a valuable addition to a comprehensive treatment plan.</w:t>
        <w:br/>
        <w:br/>
        <w:t>## Causes/Theories</w:t>
        <w:br/>
        <w:t>Schizophrenia is a complex mental health disorder believed to be caused by a combination of genetic, environmental, and psychological factors. It is not caused by any specific action, experience, or event. However, the exact cause is not known. Some theories suggest that imbalances in chemical reactions in the brain involving neurotransmitters like dopamine and glutamate might play a role.</w:t>
        <w:br/>
        <w:br/>
        <w:t>## Symptoms</w:t>
        <w:br/>
        <w:t>Symptoms of schizophrenia might include:</w:t>
        <w:br/>
        <w:t>- Delusions or hallucinations</w:t>
        <w:br/>
        <w:t>- Disorganized speech or behavior</w:t>
        <w:br/>
        <w:t>- Negative symptoms, such as reduced emotional expression or lack of motivation</w:t>
        <w:br/>
        <w:t>- Cognitive issues, including problems with memory or concentration</w:t>
        <w:br/>
        <w:br/>
        <w:t>## Diagnosis</w:t>
        <w:br/>
        <w:t>Diagnosis of schizophrenia involves a comprehensive psychiatric evaluation and medical history analysis. There are no specific lab tests for schizophrenia. The diagnosis is made based on the observation of the person's symptoms and by ruling out other mental health disorders.</w:t>
        <w:br/>
        <w:br/>
        <w:t>## Treatment</w:t>
        <w:br/>
        <w:t>A combination of medication, psychotherapy and self-care play a crucial role in the treatment of schizophrenia. Antipsychotic medication is often used to alleviate symptoms. Cognitive behavioral therapy can be beneficial in helping people learn to cope with the disorder. Reading self-help books alongside these treatments can help individuals better understand their experiences, learn coping strategies, and feel less alone in their struggles.</w:t>
        <w:br/>
        <w:br/>
        <w:t>## Coping</w:t>
        <w:br/>
        <w:t>Coping with schizophrenia requires ongoing treatment, and support from loved ones plays a pivotal role. Here are some suggested coping strategies:</w:t>
        <w:br/>
        <w:t>- Regular medication intake and therapy sessions</w:t>
        <w:br/>
        <w:t>- Reading self-help books about schizophrenia</w:t>
        <w:br/>
        <w:t>- Practicing mindfulness and relaxation techniques</w:t>
        <w:br/>
        <w:t>- Following healthy lifestyle habits regarding diet, exercise, and sleep</w:t>
        <w:br/>
        <w:t>- Avoiding alcohol, drugs, and tobacco</w:t>
        <w:br/>
        <w:t>- Joining a support group</w:t>
        <w:br/>
        <w:br/>
        <w:t>## FAQs</w:t>
        <w:br/>
        <w:br/>
        <w:t xml:space="preserve">**Initial steps if suspecting the condition?**  </w:t>
        <w:br/>
        <w:t>If you or someone you know is showing signs of schizophrenia, the first step should be to seek professional help from a psychiatrist or other mental health professional. They can provide a thorough evaluation and guide you towards the right treatment.</w:t>
        <w:br/>
        <w:br/>
        <w:t xml:space="preserve">**How does it differ from similar conditions?**  </w:t>
        <w:br/>
        <w:t>Schizophrenia can have symptoms similar to other disorders like bipolar disorder or major depression, but it is differentiated by the presence of psychosis (hallucinations or delusions) that persists even when mood symptoms are controlled.</w:t>
        <w:br/>
        <w:br/>
        <w:t xml:space="preserve">**Common side effects of treatments?**  </w:t>
        <w:br/>
        <w:t xml:space="preserve">Common side effects of antipsychotic medication can include drowsiness, dizziness, restlessness, weight gain, and dry mouth. It is important to discuss all potential side effects with your healthcare provider. </w:t>
        <w:br/>
        <w:br/>
        <w:t>Reading self-help books on schizophrenia can offer insights into the condition, practical advice, and strategies to manage symptoms. Remember to always consult with your mental health professional in conjunction with this supplementary resource.</w:t>
      </w:r>
    </w:p>
    <w:p>
      <w:r>
        <w:br w:type="page"/>
      </w:r>
    </w:p>
    <w:p>
      <w:pPr>
        <w:pStyle w:val="Heading2"/>
      </w:pPr>
      <w:r>
        <w:t>Chat Path: MentalHealthMate AI: A Mental Health Therapy and Diagnoser Chatbot / Schizophrenia Support Module / Support Resources / Mindfulness and Meditation Resources</w:t>
      </w:r>
    </w:p>
    <w:p>
      <w:r>
        <w:rPr>
          <w:b/>
        </w:rPr>
        <w:t xml:space="preserve">Assistant: </w:t>
      </w:r>
      <w:r>
        <w:rPr>
          <w:b w:val="0"/>
        </w:rPr>
        <w:t># Mindfulness and Meditation Resources for Schizophrenia Support</w:t>
        <w:br/>
        <w:br/>
        <w:t>## Causes/Theories:</w:t>
        <w:br/>
        <w:t>Though the exact causes of schizophrenia are still unclear, a combination of genetic, environmental, and psychological factors are believed to contribute to the onset of the disorder. Some theories suggest schizophrenia may be caused by an imbalance of brain chemicals, structural brain abnormalities, or issues with the brain's connections. Mindfulness and meditation mainly address the psychological factors associated with this complex disorder.</w:t>
        <w:br/>
        <w:br/>
        <w:t>## Symptoms:</w:t>
        <w:br/>
        <w:t>Recurring symptoms indicating the need for mindfulness and meditation in managing schizophrenia include:</w:t>
        <w:br/>
        <w:t>- Auditory or visual hallucinations</w:t>
        <w:br/>
        <w:t>- Incoherent or disorganized speech</w:t>
        <w:br/>
        <w:t xml:space="preserve">- Negative symptoms like reduced emotions, inability to plan or carry out activities </w:t>
        <w:br/>
        <w:t>- Difficulty concentrating or thinking</w:t>
        <w:br/>
        <w:t xml:space="preserve">- Paranoid thoughts or beliefs </w:t>
        <w:br/>
        <w:br/>
        <w:t>## Diagnosis:</w:t>
        <w:br/>
        <w:t>The diagnosis of schizophrenia typically involves psychiatric evaluations and medical tests. These can include blood tests, brain imaging studies like MRI or CT scans, and hearing tests. Mindfulness and meditation practices are recommended as a part of a comprehensive treatment plan alongside these traditional diagnosis methods.</w:t>
        <w:br/>
        <w:br/>
        <w:t>## Treatment:</w:t>
        <w:br/>
        <w:t xml:space="preserve">Medications such as antipsychotics are typically the first line of treatment for schizophrenia. Psychotherapy, to which mindfulness and meditation belong, is generally combined with medication. Specifically, mindfulness and meditation can help individuals manage symptoms, reduce stress, improve focus, and increase self-awareness. </w:t>
        <w:br/>
        <w:br/>
        <w:t>## Coping:</w:t>
        <w:br/>
        <w:t>Mindfulness and meditation exercises can be effective coping strategies for people with schizophrenia. Some suggestions include:</w:t>
        <w:br/>
        <w:t>- Basic mindfulness exercises: These can involve focusing on your breath, the sensations in your body, or the sounds around you.</w:t>
        <w:br/>
        <w:t>- Guided meditation: Various apps or online resources offer guided meditations specifically for schizophrenia management.</w:t>
        <w:br/>
        <w:t>- Yoga: Yoga combines physical postures, breathing exercises, and meditation. It can have a calming effect and help manage symptoms.</w:t>
        <w:br/>
        <w:br/>
        <w:t>## FAQs:</w:t>
        <w:br/>
        <w:br/>
        <w:t>1. **Initial steps if suspecting the condition?**</w:t>
        <w:br/>
        <w:t>If you think that you or a loved one might be about to experience a psychotic episode or show signs of schizophrenia, it's important to seek medical help as soon as possible. Usually, you would start by contacting a healthcare professional.</w:t>
        <w:br/>
        <w:br/>
        <w:t>2. **How does it differ from similar conditions?**</w:t>
        <w:br/>
        <w:t>Schizophrenia is characterized by a mix of symptoms, including hallucinations, delusions, muddled thoughts, and changes in behavior. While these symptoms can be present in other mental health disorders, the unique combination, their persistence over time and creation of dysfunction in life differentiate schizophrenia.</w:t>
        <w:br/>
        <w:br/>
        <w:t>3. **Common side effects of treatments?**</w:t>
        <w:br/>
        <w:t>Side effects of antipsychotic medications can include drowsiness, dizziness, blurred vision, rapid heartbeat, skin rashes, menstrual problems in women, and sensitivity to the sun. Mindfulness and meditation do not typically have physical side effects, but they can lead to feelings of frustration or increased awareness of distressing thoughts.</w:t>
      </w:r>
    </w:p>
    <w:p>
      <w:r>
        <w:br w:type="page"/>
      </w:r>
    </w:p>
    <w:p>
      <w:pPr>
        <w:pStyle w:val="Heading2"/>
      </w:pPr>
      <w:r>
        <w:t>Chat Path: MentalHealthMate AI: A Mental Health Therapy and Diagnoser Chatbot / Schizophrenia Support Module / Support Resources / Recovery Programs</w:t>
      </w:r>
    </w:p>
    <w:p>
      <w:r>
        <w:rPr>
          <w:b/>
        </w:rPr>
        <w:t xml:space="preserve">Assistant: </w:t>
      </w:r>
      <w:r>
        <w:rPr>
          <w:b w:val="0"/>
        </w:rPr>
        <w:t># Schizophrenia Support Module - Recovery Programs</w:t>
        <w:br/>
        <w:br/>
        <w:t>Schizophrenia is a severe, chronic mental health disorder that affects how a person thinks, feels, and behaves. It is characterized by thoughts or experiences that seem out of touch with reality, disorganized speech or behavior, and decreased participation in daily activities. Though the exact cause is unknown, a combination of genetics, environment, and altered brain chemistry and structure may play a role.</w:t>
        <w:br/>
        <w:br/>
        <w:t>## Causes/Theories</w:t>
        <w:br/>
        <w:t>Though specific causes of schizophrenia aren't fully understood, scientists believe it is a combination of several factors:</w:t>
        <w:br/>
        <w:t>* **Genetic Factors:** It tends to run in families, but no single gene is responsible for the condition. However, a higher risk is associated with having a close relative, such as a parent or sibling, with the condition.</w:t>
        <w:br/>
        <w:t>* **Environmental Triggers:** Stressful events, viral infections during early development, or exposure to toxins can increase the risk of schizophrenia, especially in those with a genetic predisposition.</w:t>
        <w:br/>
        <w:t>* **Brain Structure and Chemistry:** Imbalances in neurotransmitters dopamine and glutamate, along with changes in the brain's structure, could contribute to the development of schizophrenia.</w:t>
        <w:br/>
        <w:br/>
        <w:t>## Symptoms</w:t>
        <w:br/>
        <w:t>Symptoms of schizophrenia generally start between ages 16 and 30. Men often start experiencing symptoms earlier than women. Some of the symptoms include:</w:t>
        <w:br/>
        <w:t>* Delusions</w:t>
        <w:br/>
        <w:t>* Hallucinations</w:t>
        <w:br/>
        <w:t>* Disorganized speech</w:t>
        <w:br/>
        <w:t>* Abnormal motor behavior</w:t>
        <w:br/>
        <w:t>* Negative symptoms (reduced feelings of pleasure, reduced speaking etc.)</w:t>
        <w:br/>
        <w:br/>
        <w:t>## Diagnosis</w:t>
        <w:br/>
        <w:t>There's no specific test that can diagnose schizophrenia. Diagnosis involves ruling out other mental health disorders and determining that symptoms are not due to substance abuse, medication, or a medical condition. Diagnosis is usually based on:</w:t>
        <w:br/>
        <w:t>* Observational assessment of behavior</w:t>
        <w:br/>
        <w:t>* Medical and psychiatric history</w:t>
        <w:br/>
        <w:t>* A physical exam that may involve tests, scans or screenings.</w:t>
        <w:br/>
        <w:br/>
        <w:t>## Treatment</w:t>
        <w:br/>
        <w:t>Schizophrenia requires lifelong treatment, even when symptoms decrease. Treatment with medications and psycho-social therapy can help manage the condition, but many people with schizophrenia require supportive services, vocational skills training and guided recovery programs.</w:t>
        <w:br/>
        <w:br/>
        <w:t>## Coping</w:t>
        <w:br/>
        <w:t>Living with schizophrenia requires lifelong coping strategies, including:</w:t>
        <w:br/>
        <w:t>* Continual learning about schizophrenia</w:t>
        <w:br/>
        <w:t>* Strong support network (support groups, friends and family)</w:t>
        <w:br/>
        <w:t>* Stress-management techniques and mental health therapy</w:t>
        <w:br/>
        <w:t>* Healthy lifestyle (balanced diet, regular physical activity and sufficient sleep)</w:t>
        <w:br/>
        <w:br/>
        <w:t>## FAQs</w:t>
        <w:br/>
        <w:br/>
        <w:t>**Initial steps if suspecting the condition?**</w:t>
        <w:br/>
        <w:t>If symptoms of schizophrenia are suspected, it's important to seek help from a healthcare provider or a mental health professional immediately. Early treatment can help control symptoms before they become severe.</w:t>
        <w:br/>
        <w:br/>
        <w:t>**How does it differ from similar conditions?**</w:t>
        <w:br/>
        <w:t>Schizophrenia can resemble and overlap with several other psychiatric conditions, including bipolar disorder. A key difference is that schizophrenia is defined primarily by symptoms of psychosis, like hallucinations and delusional thinking.</w:t>
        <w:br/>
        <w:br/>
        <w:t>**Common side effects of treatments?**</w:t>
        <w:br/>
        <w:t>Side effects from medication can include drowsiness, dizziness, restlessness, weight gain, dry mouth, constipation, and sometimes serious side effects like tardive dyskinesia (involuntary movements).</w:t>
      </w:r>
    </w:p>
    <w:p>
      <w:r>
        <w:br w:type="page"/>
      </w:r>
    </w:p>
    <w:p>
      <w:pPr>
        <w:pStyle w:val="Heading2"/>
      </w:pPr>
      <w:r>
        <w:t>Chat Path: MentalHealthMate AI: A Mental Health Therapy and Diagnoser Chatbot / Schizophrenia Support Module / Support Resources / Wellness Retreats</w:t>
      </w:r>
    </w:p>
    <w:p>
      <w:r>
        <w:rPr>
          <w:b/>
        </w:rPr>
        <w:t xml:space="preserve">Assistant: </w:t>
      </w:r>
      <w:r>
        <w:rPr>
          <w:b w:val="0"/>
        </w:rPr>
        <w:t># Wellness Retreats for Schizophrenia</w:t>
        <w:br/>
        <w:br/>
        <w:t>## Causes/Theories:</w:t>
        <w:br/>
        <w:t>Schizophrenia is a severe mental health disorder that tends to be influenced by a complex interplay of genetic, environmental, and psychological factors. It is usually characterized by distorted thinking, hallucinations, delusions, and cognitive issues. While the exact cause of schizophrenia isn't known, scientists believe that it develops due to a combination of these factors. More research is needed to further understand these elements and their impact on the development and management of schizophrenia.</w:t>
        <w:br/>
        <w:br/>
        <w:t>## Symptoms:</w:t>
        <w:br/>
        <w:t xml:space="preserve">The symptoms of schizophrenia are varied and can significantly impact an individual's ability to function effectively. The key symptoms include delusions, hallucinations, disorganized speech, abnormal motor behavior, lack of ability to function normally, and negative symptoms like diminished emotional expression or avolition. The persistence of these symptoms often makes the pursuit of wellness challenging for these individuals. </w:t>
        <w:br/>
        <w:br/>
        <w:t>## Diagnosis:</w:t>
        <w:br/>
        <w:t>Diagnosing schizophrenia involves psychiatric evaluation, medical history collection, physical examination, and certain laboratory tests to rule out other conditions. The Diagnosis and Statistical Manual of Mental Disorders (DSM-5), published by the American Psychiatric Association, provides the criteria for a diagnosis of schizophrenia.</w:t>
        <w:br/>
        <w:br/>
        <w:t>## Treatment:</w:t>
        <w:br/>
        <w:t>The primary treatment for schizophrenia includes medication and psychotherapy targeted at managing the symptoms and improving overall quality of life. Wellness retreats fit into the framework of psychosocial therapy and provide a comprehensive support network that fosters mental health well-being. These retreats often involve mindfulness exercises, cognitive behavioral therapies, interpersonal skills training, physical activities, and stress management skills.</w:t>
        <w:br/>
        <w:br/>
        <w:t>## Coping:</w:t>
        <w:br/>
        <w:t>Coping with schizophrenia is most effective with a comprehensive and consistent treatment plan. Alongside medications and therapy, participation in wellness retreats can offer individuals with schizophrenia a safe and supportive environment to learn and practice essential coping skills. These retreats encourage self-care practices, mindfulness, relaxation techniques, and promote a sense of community that can significantly bolster an individual's resilience and overall well-being.</w:t>
        <w:br/>
        <w:br/>
        <w:t>## FAQs:</w:t>
        <w:br/>
        <w:br/>
        <w:t>**Initial steps if suspecting the condition?**</w:t>
        <w:br/>
        <w:t>If you or a loved one suspect schizophrenia, the first and most vital step is to seek professional help. A mental health professional can provide an accurate diagnosis and a personalized treatment plan tailored to tackle individual symptoms.</w:t>
        <w:br/>
        <w:br/>
        <w:t>**How does it differ from similar conditions?**</w:t>
        <w:br/>
        <w:t>Schizophrenia is distinct from other mental health disorders as it uniquely features a combination of hallucinations, delusions, and certain cognitive deficits. While these symptoms might also appear in other conditions, the persistence, severity, and combination of these symptoms are characteristic of schizophrenia.</w:t>
        <w:br/>
        <w:br/>
        <w:t>**Common side effects of treatments?**</w:t>
        <w:br/>
        <w:t>Schizophrenia treatments, especially medications, can have side effects such as weight gain, drowsiness, restlessness, muscle spasms, or dry mouth. Regular monitoring under the guidance of a healthcare professional is essential to mitigate these side effects. Wellness retreats, on the other hand, typically have minimal risks and may aid in enhancing overall well-being without any tangible adverse side effects.</w:t>
      </w:r>
    </w:p>
    <w:p>
      <w:r>
        <w:br w:type="page"/>
      </w:r>
    </w:p>
    <w:p>
      <w:pPr>
        <w:pStyle w:val="Heading2"/>
      </w:pPr>
      <w:r>
        <w:t>Chat Path: MentalHealthMate AI: A Mental Health Therapy and Diagnoser Chatbot / Schizophrenia Support Module / Support Resources / Art Therapy Resources</w:t>
      </w:r>
    </w:p>
    <w:p>
      <w:r>
        <w:rPr>
          <w:b/>
        </w:rPr>
        <w:t xml:space="preserve">Assistant: </w:t>
      </w:r>
      <w:r>
        <w:rPr>
          <w:b w:val="0"/>
        </w:rPr>
        <w:t xml:space="preserve"># Art Therapy Resources for Schizophrenia </w:t>
        <w:br/>
        <w:br/>
        <w:t>## Causes/Theories</w:t>
        <w:br/>
        <w:t xml:space="preserve">Schizophrenia is a complex disorder with not one single definitive cause. Researchers believe it is a combination of several factors including genetics and environmental triggers (psychosocial or chemical). It's found to be potentially related to an imbalance of chemicals in the brain such as dopamine and glutamate. </w:t>
        <w:br/>
        <w:br/>
        <w:t>Art Therapy, on the other hand, has been effective for patients with schizophrenia because it allows them to express complex feelings, fears and experiences in a non-verbal manner which could otherwise be difficult to articulate.</w:t>
        <w:br/>
        <w:br/>
        <w:t>## Symptoms</w:t>
        <w:br/>
        <w:t>The symptoms of schizophrenia include hallucinations, delusions, disordered thoughts, emotional flatness and difficulties in functioning normally. These complex symptoms can be addressed through art therapy where the patient can, through their creativity, express and delineate these inner experiences.</w:t>
        <w:br/>
        <w:br/>
        <w:t>## Diagnosis</w:t>
        <w:br/>
        <w:t xml:space="preserve">Generally, diagnosis of schizophrenia includes assessment of symptoms (usually requiring they be present for six months), patient interviews, and the exclusion of substance abuse or other mental health disorders. </w:t>
        <w:br/>
        <w:br/>
        <w:t>## Treatment</w:t>
        <w:br/>
        <w:t>The multidimensional nature of schizophrenia typically requires a combination of treatments, including medication (such as antipsychotic meds), psychotherapy, and psychosocial therapy. In recent years, the incorporation of art therapy has been increasingly popular. It helps patients express their thoughts and emotions, promotes relaxation, reduces symptoms of anxiety and can provide insights that might not emerge through traditional verbal communication.</w:t>
        <w:br/>
        <w:br/>
        <w:t>## Coping</w:t>
        <w:br/>
        <w:t>Art therapy is unique in offering coping strategies, allowing individuals to explore their feelings, reconcile emotional conflicts, foster self-awareness, reduce anxiety, and increase self-esteem. It transcends traditional speech-based therapy to possibly provide a deeper understanding and personal connection between the person and their experiences.</w:t>
        <w:br/>
        <w:br/>
        <w:t>## FAQs</w:t>
        <w:br/>
        <w:br/>
        <w:t>**Initial steps if suspecting the condition?**</w:t>
        <w:br/>
        <w:br/>
        <w:t>- If you or a loved one begins to show signs of schizophrenia such as hallucinations, delusions, or disorganized speech, it is important to consult with a healthcare provider. While they can offer a diagnosis and treatment plan, art therapy can be supplementary in managing these symptoms.</w:t>
        <w:br/>
        <w:br/>
        <w:t>**How does it differ from similar conditions?**</w:t>
        <w:br/>
        <w:br/>
        <w:t>- Schizophrenia can be differentiated from other conditions through the specific symptoms (e.g., hallucinations, delusions, disordered thinking) and the length of time these symptoms have been present.</w:t>
        <w:br/>
        <w:br/>
        <w:t>**Common side effects of treatments?**</w:t>
        <w:br/>
        <w:br/>
        <w:t>- Antipsychotic medications used for schizophrenia can have side effects like drowsiness, dizziness, restlessness, weight gain, tremors, dry mouth, and blurred vision. Unlike medication, art therapy is considered safe with no known physical side effects. It is a gentle way to explore difficult feelings and experiences.</w:t>
      </w:r>
    </w:p>
    <w:p>
      <w:r>
        <w:br w:type="page"/>
      </w:r>
    </w:p>
    <w:p>
      <w:pPr>
        <w:pStyle w:val="Heading2"/>
      </w:pPr>
      <w:r>
        <w:t>Chat Path: MentalHealthMate AI: A Mental Health Therapy and Diagnoser Chatbot / Schizophrenia Support Module / Support Resources / Residential Treatment Centers</w:t>
      </w:r>
    </w:p>
    <w:p>
      <w:r>
        <w:rPr>
          <w:b/>
        </w:rPr>
        <w:t xml:space="preserve">Assistant: </w:t>
      </w:r>
      <w:r>
        <w:rPr>
          <w:b w:val="0"/>
        </w:rPr>
        <w:t>## Residential Treatment Centers for Schizophrenia</w:t>
        <w:br/>
        <w:br/>
        <w:t>### Causes/Theories</w:t>
        <w:br/>
        <w:t>While the exact cause of schizophrenia is not known, a combination of genetic, brain chemistry, and environmental factors may play a role. The disorder is known to run in families, suggesting a genetic connection, and changes in chemical substances in the brain may affect symptoms. Environmental factors, such as exposure to viruses or malnutrition before birth, particularly in the first and second trimesters, may be involved.</w:t>
        <w:br/>
        <w:br/>
        <w:t xml:space="preserve">### Symptoms </w:t>
        <w:br/>
        <w:t>Key symptoms showing suitability for residential treatment for schizophrenia might include:</w:t>
        <w:br/>
        <w:t>1. Hallucinations</w:t>
        <w:br/>
        <w:t>2. Delusions</w:t>
        <w:br/>
        <w:t>3. Thought disorders</w:t>
        <w:br/>
        <w:t>4. Movement disorders</w:t>
        <w:br/>
        <w:t>5. Reduced ability to function in daily life due to onset of symptoms</w:t>
        <w:br/>
        <w:br/>
        <w:t>### Diagnosis</w:t>
        <w:br/>
        <w:t>The diagnoses of schizophrenia involves a psychiatrist assessing the person's condition over time, typically over six months, to meet diagnostic criteria. Mental health professionals use the Diagnostic and Statistical Manual of Mental Disorders (DSM-5) criteria for diagnosis, which requires significant distress or disability in social, occupational, or self-care functioning, and at least two or more of: delusions, hallucinations, disorganized speech, disorganized behaviour, or negative symptoms.</w:t>
        <w:br/>
        <w:br/>
        <w:t>### Treatment</w:t>
        <w:br/>
        <w:t>In a residential treatment center, a comprehensive and intensive treatment program is provided which includes:</w:t>
        <w:br/>
        <w:br/>
        <w:t>1. Medication: Antipsychotic medications are the most commonly prescribed drugs to treat schizophrenia. They are believed to control symptoms by affecting the brain neurotransmitter dopamine.</w:t>
        <w:br/>
        <w:br/>
        <w:t>2. Psychotherapy: Cognitive behavioral therapy, psychosocial interventions, social skills training, and family therapy are usually part of the treatment plan.</w:t>
        <w:br/>
        <w:br/>
        <w:t>3. Supportive services: Including social services and vocational services.</w:t>
        <w:br/>
        <w:br/>
        <w:t>4. Lifestyle adjustments: Regular exercise, a healthy diet, and adequate sleep can help manage the symptoms of schizophrenia.</w:t>
        <w:br/>
        <w:br/>
        <w:t>### Coping</w:t>
        <w:br/>
        <w:t>Coping strategies to support individuals in a residential treatment center can include:</w:t>
        <w:br/>
        <w:t>1. Learning about the disorder: Understanding schizophrenia can help the individual to better manage symptoms and feel more in control.</w:t>
        <w:br/>
        <w:br/>
        <w:t>2. Joining a support group: Support groups can help individuals share experiences, coping strategies and provide camaraderie.</w:t>
        <w:br/>
        <w:br/>
        <w:t>3. Engaging in relaxing, calming activities: This can help to reduce stress levels, which can aggravate schizophrenia symptoms.</w:t>
        <w:br/>
        <w:br/>
        <w:t>### FAQs</w:t>
        <w:br/>
        <w:br/>
        <w:t>- Initial steps if suspecting the condition: If you suspect that you or a loved one may have schizophrenia, it is important to seek a mental health professional's diagnosis. This typically involves a comprehensive psychiatric evaluation and medical tests.</w:t>
        <w:br/>
        <w:br/>
        <w:t>- How does it differ from similar conditions?: Schizophrenia primarily differs from similar conditions such as bipolar disorder or depression in terms of symptoms. For example, individuals with schizophrenia experience hallucinations and/or delusions.</w:t>
        <w:br/>
        <w:br/>
        <w:t>- Common side effects of treatments: Side effects from antipsychotics can include sleepiness, dizziness, weight gain, increased risk of diabetes, and more. It's crucial to discuss these potential side effects with your healthcare provider.</w:t>
        <w:br/>
      </w:r>
    </w:p>
    <w:p>
      <w:r>
        <w:br w:type="page"/>
      </w:r>
    </w:p>
    <w:p>
      <w:pPr>
        <w:pStyle w:val="Heading2"/>
      </w:pPr>
      <w:r>
        <w:t>Chat Path: MentalHealthMate AI: A Mental Health Therapy and Diagnoser Chatbot / Schizophrenia Support Module / Support Resources / Social Skills Training</w:t>
      </w:r>
    </w:p>
    <w:p>
      <w:r>
        <w:rPr>
          <w:b/>
        </w:rPr>
        <w:t xml:space="preserve">Assistant: </w:t>
      </w:r>
      <w:r>
        <w:rPr>
          <w:b w:val="0"/>
        </w:rPr>
        <w:t>## Social Skills Training for Schizophrenia</w:t>
        <w:br/>
        <w:br/>
        <w:t xml:space="preserve">Social Skills Training (SST) is a form of behavior therapy used by therapists to help those living with schizophrenia to improve their social skills and reduce their symptoms and disability. </w:t>
        <w:br/>
        <w:br/>
        <w:t>**Causes/Theories**</w:t>
        <w:br/>
        <w:t>Schizophrenia is believed to be the result of an intricate interplay of genetic, biological, environmental, and psychological factors. This disorder can negatively impact a person’s social skills due to symptoms such as thought disorder, auditory hallucinations, and flat affect.</w:t>
        <w:br/>
        <w:br/>
        <w:t>**Symptoms**</w:t>
        <w:br/>
        <w:t xml:space="preserve">The following symptoms might suggest that a person with schizophrenia could benefit from social skills training: </w:t>
        <w:br/>
        <w:t>- Difficulty in communicating effectively with others</w:t>
        <w:br/>
        <w:t xml:space="preserve">- Problems in maintaining or establishing relationships </w:t>
        <w:br/>
        <w:t xml:space="preserve">- Struggles in understanding social cues </w:t>
        <w:br/>
        <w:t xml:space="preserve">- Lack of motivation to participate in social activities </w:t>
        <w:br/>
        <w:t xml:space="preserve">- Feelings of discomfort or awkwardness in social situations </w:t>
        <w:br/>
        <w:br/>
        <w:t>**Diagnosis**</w:t>
        <w:br/>
        <w:t>Schizophrenia is typically diagnosed through a clinical assessment by a mental health professional. They may recommend Social Skills Training after observing significant impairments in the patient’s social communication and functioning.</w:t>
        <w:br/>
        <w:br/>
        <w:t>**Treatment**</w:t>
        <w:br/>
        <w:t>Treatments for schizophrenia often involve a combination of antipsychotic medications, psychotherapy, and psychosocial therapy interventions like Social Skills Training. SST can help improve communication skills, assertiveness, and the ability to understand and respond to social cues. These programs often use role-play, group discussions, and problem-solving exercises to help individuals learn and practice social skills.</w:t>
        <w:br/>
        <w:br/>
        <w:t>**Coping**</w:t>
        <w:br/>
        <w:t xml:space="preserve">SST can help individuals with schizophrenia manage social situations and reduce anxiety related to social interactions. Regular practice, both in therapy sessions and real-world situations, is key to improving and maintaining these skills. </w:t>
        <w:br/>
        <w:br/>
        <w:t>**FAQs**</w:t>
        <w:br/>
        <w:t xml:space="preserve"> </w:t>
        <w:br/>
        <w:t>**Initial steps if suspecting the condition?**</w:t>
        <w:br/>
        <w:t>If you suspect that you or a loved one has schizophrenia and may benefit from SST, it’s important to seek help from a healthcare professional. They can evaluate your symptoms, make a diagnosis, and recommend appropriate treatments, including SST.</w:t>
        <w:br/>
        <w:br/>
        <w:t>**How does it differ from similar conditions?**</w:t>
        <w:br/>
        <w:t>Unlike other psychosocial interventions for schizophrenia, SST specifically focuses on improving the person's communication and interaction skills, whereas other therapies might focus more on managing symptoms, coping with stress, or improving daily living skills.</w:t>
        <w:br/>
        <w:br/>
        <w:t>**Common side effects of treatments?**</w:t>
        <w:br/>
        <w:t>Medications used for schizophrenia can cause side effects like drowsiness, restlessness, weight gain, and dry mouth, amongst others. Regarding SST, there may be minimal side effects. However, it can be challenging, especially in the initial phases, as honing new skills often takes time and practice. It’s also important to note that feelings of discomfort or frustration are common when learning new skills. Still, such side effects should diminish over time as the individual becomes more adept at the skills learnt.</w:t>
      </w:r>
    </w:p>
    <w:p>
      <w:r>
        <w:br w:type="page"/>
      </w:r>
    </w:p>
    <w:p>
      <w:pPr>
        <w:pStyle w:val="Heading2"/>
      </w:pPr>
      <w:r>
        <w:t>Chat Path: MentalHealthMate AI: A Mental Health Therapy and Diagnoser Chatbot / Schizophrenia Support Module / Support Resources / Trauma-focused Therapy Resources</w:t>
      </w:r>
    </w:p>
    <w:p>
      <w:r>
        <w:rPr>
          <w:b/>
        </w:rPr>
        <w:t xml:space="preserve">Assistant: </w:t>
      </w:r>
      <w:r>
        <w:rPr>
          <w:b w:val="0"/>
        </w:rPr>
        <w:t xml:space="preserve">### Causes/Theories </w:t>
        <w:br/>
        <w:br/>
        <w:t>Schizophrenia is a complex, long-term mental disorder, with its etiology being similarly complex—often an interplay of genetic, environmental, and psychological factors.</w:t>
        <w:br/>
        <w:br/>
        <w:t>1. **Genetic Factors**: There is a high chance that schizophrenia is passed down genetically. Having a family member with schizophrenia can increase the risk, although most people with the condition have no family history.</w:t>
        <w:br/>
        <w:t>2. **Environmental Factors**: Possible environmental triggers can include viral infections, exposure to toxins such as marijuana, or highly stressful situations.</w:t>
        <w:br/>
        <w:t>3. **Psychological Factors**: These tend to be secondary to genetic and environmental aspects but can still play a crucial role. This might involve trauma, childhood adversity, or any significant emotional experience contributing to the manifestation and course of the disease.</w:t>
        <w:br/>
        <w:br/>
        <w:t>### Symptoms</w:t>
        <w:br/>
        <w:br/>
        <w:t>Individuals who might benefit from trauma-focused therapy typically experience the following symptoms:</w:t>
        <w:br/>
        <w:br/>
        <w:t>- Positive Symptoms: Hallucinations, delusions, thought disorders, and disorganized speech.</w:t>
        <w:br/>
        <w:t>- Negative Symptoms: Loss of ability to carry out everyday tasks, reduced feelings of pleasure in everyday life, neglecting personal hygiene, and withdrawal from social interactions.</w:t>
        <w:br/>
        <w:t>- Cognitive Symptoms: Problems with memory or cognitive skills affecting their decision-making capabilities.</w:t>
        <w:br/>
        <w:br/>
        <w:t>### Diagnosis</w:t>
        <w:br/>
        <w:br/>
        <w:t>There is no definitive diagnostic test for schizophrenia. It is typically diagnosed based on clinical assessments and observations by mental health professionals following criteria defined in the DSM-V. Specific criteria include having at least two symptoms of schizophrenia for a significant amount of time within a 1-month period and the decline in the functioning of essential areas such as work, relationships, or self-care.</w:t>
        <w:br/>
        <w:br/>
        <w:t>### Treatment</w:t>
        <w:br/>
        <w:br/>
        <w:t xml:space="preserve">Schizophrenia treatment mainly focuses on managing the symptoms and improving the individual's ability to function. This involves antipsychotic medications, psychiatric therapy, and socio-educational interventions. </w:t>
        <w:br/>
        <w:br/>
        <w:t>Trauma-focused therapy can also be beneficial, especially if the condition has been triggered or worsened by traumatic experiences. This therapy uses cognitive behavioral techniques to help the individual understand and manage their symptoms, understand their trauma, and promote healing.</w:t>
        <w:br/>
        <w:br/>
        <w:t>### Coping</w:t>
        <w:br/>
        <w:br/>
        <w:t>Coping strategies for schizophrenia include:</w:t>
        <w:br/>
        <w:br/>
        <w:t>- Engaging in healthy behaviors like regular exercise, balanced nutrition, and adequate sleep.</w:t>
        <w:br/>
        <w:t>- Engaging in activities that can help reduce stress.</w:t>
        <w:br/>
        <w:t>- Avoiding alcohol, drugs, and any substance that can worsen psychotic symptoms.</w:t>
        <w:br/>
        <w:t>- Building a personal support network to help during tough times.</w:t>
        <w:br/>
        <w:br/>
        <w:t>### FAQs</w:t>
        <w:br/>
        <w:br/>
        <w:t>**Initial steps if suspecting the condition?**</w:t>
        <w:br/>
        <w:t>If you or a loved one suspect you are showing symptoms of schizophrenia, the first step should be to consult with a healthcare provider. They can help determine the right course of action for your situation.</w:t>
        <w:br/>
        <w:br/>
        <w:t>**How does it differ from similar conditions?**</w:t>
        <w:br/>
        <w:t>Unlike other mental health disorders, schizophrenia presents with psychotic symptoms such as hallucinations or delusions.</w:t>
        <w:br/>
        <w:br/>
        <w:t>**Common side effects of treatments?**</w:t>
        <w:br/>
        <w:t>Common side effects of antipsychotic medications used in treating schizophrenia can include drowsiness, restlessness, dry mouth, constipation, blurred vision, and weight gain. Trauma-focused therapy can sometimes lead to temporary distress as traumatic memories are processed.</w:t>
        <w:br/>
        <w:br/>
        <w:t>Remember, information shared here is not a substitute for advice from a medical professional. Please consult with a trusted healthcare provider for accurate information.</w:t>
      </w:r>
    </w:p>
    <w:p>
      <w:r>
        <w:br w:type="page"/>
      </w:r>
    </w:p>
    <w:p>
      <w:pPr>
        <w:pStyle w:val="Heading2"/>
      </w:pPr>
      <w:r>
        <w:t>Chat Path: MentalHealthMate AI: A Mental Health Therapy and Diagnoser Chatbot / Schizophrenia Support Module / Support Resources / Pet Therapy Resources</w:t>
      </w:r>
    </w:p>
    <w:p>
      <w:r>
        <w:rPr>
          <w:b/>
        </w:rPr>
        <w:t xml:space="preserve">Assistant: </w:t>
      </w:r>
      <w:r>
        <w:rPr>
          <w:b w:val="0"/>
        </w:rPr>
        <w:t>## Pet Therapy for Schizophrenia</w:t>
        <w:br/>
        <w:br/>
        <w:t>**Causes/Theories (if applicable)**: Schizophrenia is believed to be influenced by a combination of genetic, environmental and psychological factors. It's not entirely clear how pet therapy fits into the complex interplay of these factors, but it is widely thought that interacting with animals can stimulate the release of endorphins (feel-good hormones) which can be enormously therapeutic for people with schizophrenia.</w:t>
        <w:br/>
        <w:br/>
        <w:t>**Symptoms (if applicable)**: Pet therapy may be suitable for people with schizophrenia who exhibit symptoms such as isolative behavior, social awkwardness, anxiety, depression, or stresses.</w:t>
        <w:br/>
        <w:br/>
        <w:t xml:space="preserve">**Diagnosis (if applicable)**: Schizophrenia is typically diagnosed through a series of evaluations including medical and psychiatric evaluations and personal history discussions. </w:t>
        <w:br/>
        <w:br/>
        <w:t>**Treatment (if applicable)**: While pet therapy is not a primary treatment for schizophrenia it can add essential value to the treatment plan. It is generally used in conjunction with medications and cognitive therapy. The natural companionship of a pet can provide a therapeutic environment, reducing anxiety, stimulating social interaction and providing a sense of purpose.</w:t>
        <w:br/>
        <w:br/>
        <w:t>**Coping (if applicable)**: For those diagnosed with schizophrenia, taking care of a pet can provide a sense of responsibility and routine. Furthermore, pets can provide unconditional love and comfort, make people feel valued, and encourage physical activity — all of which can help to manage symptoms and improve mental health.</w:t>
        <w:br/>
        <w:br/>
        <w:t>**FAQs (if applicable)**:</w:t>
        <w:br/>
        <w:br/>
        <w:t>* **What should I do if I suspect I have schizophrenia?**</w:t>
        <w:br/>
        <w:br/>
        <w:t>If you or your loved one suspects Schizophrenia, contact a healthcare professional for an evaluation. Self-diagnosis is not recommended.</w:t>
        <w:br/>
        <w:br/>
        <w:t>* **How does schizophrenia differ from similar conditions?**</w:t>
        <w:br/>
        <w:br/>
        <w:t xml:space="preserve">Schizophrenia is typically characterized by hallucinations, delusions, and disorganized thinking, which differentiate it from other mental health disorders. </w:t>
        <w:br/>
        <w:br/>
        <w:t>* **What are the common side effects of schizophrenia treatments?**</w:t>
        <w:br/>
        <w:br/>
        <w:t xml:space="preserve">Antipsychotic medications widely used in treating schizophrenia may have side effects including drowsiness, dizziness, restlessness, weight gain, dry mouth, constipation, and nausea. Side effects differ from person to person and should always be discussed with a healthcare provider. </w:t>
        <w:br/>
        <w:br/>
        <w:t>Note: The decision to include a pet in your life should be made with consideration of your physical, mental, and financial ability to provide for the pet's needs.</w:t>
      </w:r>
    </w:p>
    <w:p>
      <w:r>
        <w:br w:type="page"/>
      </w:r>
    </w:p>
    <w:p>
      <w:pPr>
        <w:pStyle w:val="Heading2"/>
      </w:pPr>
      <w:r>
        <w:t>Chat Path: MentalHealthMate AI: A Mental Health Therapy and Diagnoser Chatbot / Schizophrenia Support Module / Medication Management</w:t>
      </w:r>
    </w:p>
    <w:p>
      <w:r>
        <w:rPr>
          <w:b/>
        </w:rPr>
        <w:t xml:space="preserve">Assistant: </w:t>
      </w:r>
      <w:r>
        <w:rPr>
          <w:b w:val="0"/>
        </w:rPr>
        <w:t>## Schizophrenia Support Module: Medication Management</w:t>
        <w:br/>
        <w:br/>
        <w:t>### Causes/Theories</w:t>
        <w:br/>
        <w:t>While the precise cause of schizophrenia is unknown, it's believed to be a result of a combination of genetic, biological, and environmental factors. The disorder seems to result from problems with certain brain chemicals (neurotransmitters) including dopamine and glutamine.</w:t>
        <w:br/>
        <w:br/>
        <w:t>### Symptoms</w:t>
        <w:br/>
        <w:t>People with schizophrenia might require medication management if they exhibit some of their common symptoms, which can include:</w:t>
        <w:br/>
        <w:br/>
        <w:t>- Hallucinations: Hearing, seeing, or feeling things that are not really there</w:t>
        <w:br/>
        <w:t>- Delusions: False beliefs that are not based in reality</w:t>
        <w:br/>
        <w:t>- Disorderly thinking and speech</w:t>
        <w:br/>
        <w:br/>
        <w:t>### Diagnosis</w:t>
        <w:br/>
        <w:t>Schizophrenia is typically diagnosed by a psychiatrist or clinical psychologist following extensive psychiatric evaluation and medical history analysis.</w:t>
        <w:br/>
        <w:br/>
        <w:t>### Treatment</w:t>
        <w:br/>
        <w:t>Medication management is an integral part of schizophrenia treatment, helping to reduce the disorder's symptoms and decrease the likelihood of relapse:</w:t>
        <w:br/>
        <w:br/>
        <w:t>- **Antipsychotics:** The main type of medication used for treating schizophrenia. Examples include risperidone, olanzapine, and aripiprazole.</w:t>
        <w:br/>
        <w:t>- **Antidepressants / anti-anxiety drugs:** Often used in combination with antipsychotics to help manage co-occurring disorders like depression or anxiety.</w:t>
        <w:br/>
        <w:br/>
        <w:t>### Coping</w:t>
        <w:br/>
        <w:t>Personal coping strategies that can help include:</w:t>
        <w:br/>
        <w:br/>
        <w:t>- Taking prescribed medication regularly, even during periods of reduced symptoms</w:t>
        <w:br/>
        <w:t>- Learning about the disorder to better understand it</w:t>
        <w:br/>
        <w:t>- Participating in therapy, such as cognitive behavioural therapy or family therapy</w:t>
        <w:br/>
        <w:br/>
        <w:t>### FAQs</w:t>
        <w:br/>
        <w:br/>
        <w:t>- **Initial steps if suspecting the condition?**</w:t>
        <w:br/>
        <w:t>If you or your loved one is exhibiting signs of schizophrenia, getting a comprehensive psychiatric evaluation from a mental health professional should be your initial step.</w:t>
        <w:br/>
        <w:br/>
        <w:t>- **How does it differ from similar conditions?**</w:t>
        <w:br/>
        <w:t xml:space="preserve">Unlike mood disorders, schizophrenia involves chronic psychosis—disorganized thinking and perceptions detached from reality. </w:t>
        <w:br/>
        <w:br/>
        <w:t>- **Common side effects of treatments?**</w:t>
        <w:br/>
        <w:t>Side effects vary widely based on the specific medication, but can include drowsiness, restlessness, weight gain, dry mouth, and blurred vision. It's important to communicate any side effects to your healthcare provider.</w:t>
      </w:r>
    </w:p>
    <w:p>
      <w:r>
        <w:br w:type="page"/>
      </w:r>
    </w:p>
    <w:p>
      <w:pPr>
        <w:pStyle w:val="Heading2"/>
      </w:pPr>
      <w:r>
        <w:t>Chat Path: MentalHealthMate AI: A Mental Health Therapy and Diagnoser Chatbot / Schizophrenia Support Module / Medication Management / Understanding Medication</w:t>
      </w:r>
    </w:p>
    <w:p>
      <w:r>
        <w:rPr>
          <w:b/>
        </w:rPr>
        <w:t xml:space="preserve">Assistant: </w:t>
      </w:r>
      <w:r>
        <w:rPr>
          <w:b w:val="0"/>
        </w:rPr>
        <w:t># Understanding Medication in Schizophrenia</w:t>
        <w:br/>
        <w:br/>
        <w:t>## Causes/Theories</w:t>
        <w:br/>
        <w:t>While the exact cause of schizophrenia is unknown, several theories suggest that it's likely a combination of environmental, genetic, and psychological factors. A major theory is the imbalance of neurotransmitters (chemicals that transport information around the brain) such as dopamine and glutamate, which may cause schizophrenia symptoms. Genetic factors are strongly implicated as evidences show that if a close family member has schizophrenia, this greatly increases the chances of developing the disorder. Environmental factors such as drug misuse, chronic stress, or childhood abuse, can also trigger the onset of schizophrenia in people who are genetically predisposed.</w:t>
        <w:br/>
        <w:br/>
        <w:t xml:space="preserve">## Symptoms </w:t>
        <w:br/>
        <w:t>The symptoms of schizophrenia may indicate the need for medication as a part of ongoing treatment. Symptoms include:</w:t>
        <w:br/>
        <w:br/>
        <w:t>- Delusions</w:t>
        <w:br/>
        <w:t>- Hallucinations</w:t>
        <w:br/>
        <w:t>- Disorganized speech</w:t>
        <w:br/>
        <w:t>- Negative Symptoms (loss of interest, lack of emotion, neglect of personal hygiene)</w:t>
        <w:br/>
        <w:t>- Cognitive deficits (trouble with focus, memory and decision-making processes)</w:t>
        <w:br/>
        <w:br/>
        <w:t>## Diagnosis</w:t>
        <w:br/>
        <w:t>Diagnosis of schizophrenia typically involves a psychiatric evaluation, a physical exam, and various diagnostic tests to rule out other health problems. Regular assessments may be carried out by a mental health professional to determine the type and dose of medication that’s most effective for the individual's symptoms.</w:t>
        <w:br/>
        <w:br/>
        <w:t>## Treatment</w:t>
        <w:br/>
        <w:t xml:space="preserve">Schizophrenia is typically managed with a multidimensional treatment approach that includes medication. The most commonly used medications are antipsychotics which can help to control symptoms by affecting the brain's neurotransmitters. These medications are tailored to individual needs and can be adjusted in dosage as required. </w:t>
        <w:br/>
        <w:br/>
        <w:t xml:space="preserve">## Coping </w:t>
        <w:br/>
        <w:t xml:space="preserve">Coping strategies in managing schizophrenia include understanding the importance of medication and observing body responses, adhering to medication prescribed by the clinician, educating oneself about the medication, potential side effects, and how to use it to manage symptoms. Therapy, lifestyle adjustments, and self-care practices also play crucial roles in managing the illness. </w:t>
        <w:br/>
        <w:br/>
        <w:t>## FAQs</w:t>
        <w:br/>
        <w:br/>
        <w:t>- **What initial steps should I take if suspecting symptoms of schizophrenia?**</w:t>
        <w:br/>
        <w:t xml:space="preserve">   If you suspect you may be experiencing symptoms of schizophrenia, it's important to seek professional help immediately. Early intervention can lead to more favorable outcomes.</w:t>
        <w:br/>
        <w:br/>
        <w:t>- **How does schizophrenia differ from similar conditions?**</w:t>
        <w:br/>
        <w:t xml:space="preserve">  Unlike conditions such as bipolar disorder or major depression which may have periods of remission, schizophrenia's symptoms are often more constant and can occur even when not in an episode.</w:t>
        <w:br/>
        <w:br/>
        <w:t>- **What are some common side effects of schizophrenia treatments?**</w:t>
        <w:br/>
        <w:t xml:space="preserve">    Common side effects of antipsychotic medications include weight gain, drowsiness, tremors, dry mouth, and blurred vision. However, these side effects can often be managed by adjusting the dosage or changing the medication. always consult healthcare provider before making any changes.</w:t>
      </w:r>
    </w:p>
    <w:p>
      <w:r>
        <w:br w:type="page"/>
      </w:r>
    </w:p>
    <w:p>
      <w:pPr>
        <w:pStyle w:val="Heading2"/>
      </w:pPr>
      <w:r>
        <w:t>Chat Path: MentalHealthMate AI: A Mental Health Therapy and Diagnoser Chatbot / Schizophrenia Support Module / Medication Management / Side Effects Management</w:t>
      </w:r>
    </w:p>
    <w:p>
      <w:r>
        <w:rPr>
          <w:b/>
        </w:rPr>
        <w:t xml:space="preserve">Assistant: </w:t>
      </w:r>
      <w:r>
        <w:rPr>
          <w:b w:val="0"/>
        </w:rPr>
        <w:t>**Side Effects Management in Schizophrenia Medication**</w:t>
        <w:br/>
        <w:br/>
        <w:t>*Causes/Theories*: Side effects from schizophrenia medications are generally caused by the medication's interaction with various neurotransmitter systems, primarily the dopamine system, in the brain. These medications can also cause secondary side effects due to their impact on other bodily systems. Prolonged use of antipsychotic medications may cause side effects such as tardive dyskinesia, metabolic changes, and sedation, among others.</w:t>
        <w:br/>
        <w:br/>
        <w:t>*Symptoms*: Side effects of schizophrenia medication can vary widely depending on the specific medication used, but may include dizziness, restlessness, slow movements, tremors, weight gain, dry mouth, blurred vision, constipation, and drowsiness. More severe side effects may include tardive dyskinesia (involuntary movements), severe muscle stiffness, and neuroleptic malignant syndrome (a rare, but life-threatening reaction to antipsychotic medicine).</w:t>
        <w:br/>
        <w:br/>
        <w:t>*Diagnosis*: Side effects are typically diagnosed through regular monitoring and patient report during treatment for schizophrenia. Physical exams, thorough evaluation of medical history, and observing reported struggles related to medication are common diagnostic measures.</w:t>
        <w:br/>
        <w:br/>
        <w:t>*Treatment*: Side effects are typically managed through a mix of adjustment of medication regimen, additional medications to counteract side effects, and lifestyle changes. The goal is always to attain the greatest therapeutic benefit with the least amount of side effects. Always consult with the healthcare provider for personalized treatment plans.</w:t>
        <w:br/>
        <w:br/>
        <w:t>*Coping*: Coping strategies for managing side effects may include regular physical exercise to combat weight gain and metabolic syndrome, maintaining a healthy diet, staying hydrated, getting plenty of sleep, regular health check-ups, and actively reaching out to healthcare providers to address emerging side effects.</w:t>
        <w:br/>
        <w:br/>
        <w:t>**FAQs**:</w:t>
        <w:br/>
        <w:br/>
        <w:t>1. **Initial steps if suspecting the condition?** If you suspect you're experiencing side effects from schizophrenia medication, it's important to contact your healthcare provider as soon as possible. Don't stop taking your medication without consulting them.</w:t>
        <w:br/>
        <w:t>2. **How does it differ from similar conditions?** Side effects of schizophrenia medications can mimic other health conditions. For instance, tremors could be mistaken for Parkinson's disease, or sedation could be misinterpreted as depression. This is why regular monitoring by a healthcare provider is essential.</w:t>
        <w:br/>
        <w:t>3. **Common side effects of treatments?** Common side effects may include restlessness, dizziness, physical tremors, weight gain, and drowsiness. In some cases, medication may also cause more severe side effects such as tardive dyskinesia and neuroleptic malignant syndrome.</w:t>
      </w:r>
    </w:p>
    <w:p>
      <w:r>
        <w:br w:type="page"/>
      </w:r>
    </w:p>
    <w:p>
      <w:pPr>
        <w:pStyle w:val="Heading2"/>
      </w:pPr>
      <w:r>
        <w:t>Chat Path: MentalHealthMate AI: A Mental Health Therapy and Diagnoser Chatbot / Schizophrenia Support Module / Medication Management / Medication Adherence</w:t>
      </w:r>
    </w:p>
    <w:p>
      <w:r>
        <w:rPr>
          <w:b/>
        </w:rPr>
        <w:t xml:space="preserve">Assistant: </w:t>
      </w:r>
      <w:r>
        <w:rPr>
          <w:b w:val="0"/>
        </w:rPr>
        <w:t>## Schizophrenia Support Module: Medication Adherence</w:t>
        <w:br/>
        <w:br/>
        <w:t>**Causes/Theories (if applicable):**</w:t>
        <w:br/>
        <w:br/>
        <w:t>Non-adherence to medication in schizophrenia is often caused by various factors, including:</w:t>
        <w:br/>
        <w:br/>
        <w:t>- Side effects of medication: Some antipsychotic medications can cause severe side effects that patients may find intolerable.</w:t>
        <w:br/>
        <w:t>- Cognitive deficits: Schizophrenia patients often struggle with memory and attention issues, which can make it difficult for them to stick to their medication regimen.</w:t>
        <w:br/>
        <w:t>- Lack of insight: Many schizophrenia patients do not believe that they are ill, leading to non-adherence to medication.</w:t>
        <w:br/>
        <w:t>- Poor therapeutic alliance: A lack of trust or poor communication with the health care provider can result in non-adherence.</w:t>
        <w:br/>
        <w:br/>
        <w:t>**Symptoms (if applicable):**</w:t>
        <w:br/>
        <w:br/>
        <w:t>Signs that a schizophrenia patient may not be adhering to medication include:</w:t>
        <w:br/>
        <w:br/>
        <w:t>- Increase in symptoms of schizophrenia such as hallucinations, delusions, and disorganized thoughts.</w:t>
        <w:br/>
        <w:t>- Repeated hospital admissions.</w:t>
        <w:br/>
        <w:t>- The patient expressing doubts about the necessity of the medication or a fear of side effects.</w:t>
        <w:br/>
        <w:br/>
        <w:t>**Diagnosis (if applicable):**</w:t>
        <w:br/>
        <w:br/>
        <w:t>Determining medication nonadherence in schizophrenia involves open and nonjudgmental questioning about medication regimen, use of pill counts, pharmacy refills, as well as family or caregiver reports.</w:t>
        <w:br/>
        <w:br/>
        <w:t>**Treatment (if applicable):**</w:t>
        <w:br/>
        <w:br/>
        <w:t>The primary idea in the treatment of medication nonadherence is to identify the reasons for nonadherence and address them effectively. This can involve:</w:t>
        <w:br/>
        <w:br/>
        <w:t>- Adjusting the medication regimen to reduce side effects.</w:t>
        <w:br/>
        <w:t>- Using cognitive-behavioral approaches to improve insight into the illness.</w:t>
        <w:br/>
        <w:t>- Improving the therapeutic alliance through good communication and trust-building.</w:t>
        <w:br/>
        <w:t>- Implementing reminders or automatic dispensers to aid those with cognitive deficits.</w:t>
        <w:br/>
        <w:br/>
        <w:t>**Coping (if applicable):**</w:t>
        <w:br/>
        <w:br/>
        <w:t>Strategies for improving medication adherence may include:</w:t>
        <w:br/>
        <w:br/>
        <w:t>- Attending regular medical appointments.</w:t>
        <w:br/>
        <w:t>- Using pill boxes or medication dispensers.</w:t>
        <w:br/>
        <w:t>- Forming a routine around taking medication.</w:t>
        <w:br/>
        <w:t>- Getting support from family or caregivers.</w:t>
        <w:br/>
        <w:br/>
        <w:t>**FAQs (if applicable):**</w:t>
        <w:br/>
        <w:br/>
        <w:t>- **Initial steps if suspecting non-adherence in a loved one with schizophrenia?** Encourage them to talk about their worries or problems with medication, and bring up your concerns with their health care provider.</w:t>
        <w:br/>
        <w:t>- **How does medication non-adherence in schizophrenia differ from other conditions?** In schizophrenia, non-adherence can result in acute psychotic episodes, increase the risk of suicidal behavior, and can lead to a poorer overall prognosis.</w:t>
        <w:br/>
        <w:t>- **Common side effects of treatments for schizophrenia?** Some common side effects include drowsiness, dizziness, weight gain, and dry mouth. These side effects can be addressed with the help of their psychiatrist.</w:t>
      </w:r>
    </w:p>
    <w:p>
      <w:r>
        <w:br w:type="page"/>
      </w:r>
    </w:p>
    <w:p>
      <w:pPr>
        <w:pStyle w:val="Heading2"/>
      </w:pPr>
      <w:r>
        <w:t>Chat Path: MentalHealthMate AI: A Mental Health Therapy and Diagnoser Chatbot / Schizophrenia Support Module / Medication Management / Dosage Monitoring</w:t>
      </w:r>
    </w:p>
    <w:p>
      <w:r>
        <w:rPr>
          <w:b/>
        </w:rPr>
        <w:t xml:space="preserve">Assistant: </w:t>
      </w:r>
      <w:r>
        <w:rPr>
          <w:b w:val="0"/>
        </w:rPr>
        <w:t>As an AI bot, I am supposed to assist with the module of Schizophrenia Support, particularly focusing on Dosage Monitoring. Your requirements appear to be quite broad and could pertain to a general mental health condition. However, I will showcase the components relative to the Dosage Monitoring of medication in Schizophrenia.</w:t>
        <w:br/>
        <w:br/>
        <w:t>**Causes/Theories (if applicable)**</w:t>
        <w:br/>
        <w:br/>
        <w:t>There's no explicit cause that results in dosage variation, however, factors like forgetting to take medicine, fear of stigma, unpleasant side effects, or a lack of understanding about the illness and its treatment could impact medication adherence.</w:t>
        <w:br/>
        <w:br/>
        <w:t>**Symptoms (if applicable)**</w:t>
        <w:br/>
        <w:br/>
        <w:t>Symptoms that may indicate that the dosage of medication needs to be adjusted include a recurrence of psychosis or other schizophrenia symptoms, intolerable side effects, or complications with other medical conditions.</w:t>
        <w:br/>
        <w:br/>
        <w:t>**Diagnosis (if applicable)**</w:t>
        <w:br/>
        <w:br/>
        <w:t>Dosage monitoring isn't a condition itself, but a part of the treatment management process. Psychiatrists generally assess patients' symptoms, adherence to medicine, side effects, and overall health to determine if there's a need for dosage adjustments.</w:t>
        <w:br/>
        <w:br/>
        <w:t>**Treatment (if applicable)**</w:t>
        <w:br/>
        <w:br/>
        <w:t>Managing and monitoring dosage involves regularly reviewing the individual's symptoms, side effects, and overall health. It may also include therapeutic drug monitoring. When adjusting dosage, clinicians are careful to reduce the dosage of antipsychotic medication only gradually to avoid withdrawal dyskinesia and psychosis resurgence.</w:t>
        <w:br/>
        <w:br/>
        <w:t>**Coping (if applicable)**</w:t>
        <w:br/>
        <w:br/>
        <w:t>Individuals can cope with dosage adjustments by effectively communicating any side effects or symptoms to their healthcare provider, sticking to the advised dosage, and taking care of their physical health through diet and exercise.</w:t>
        <w:br/>
        <w:br/>
        <w:t>**FAQs (if applicable)**</w:t>
        <w:br/>
        <w:br/>
        <w:t>**1. Initial steps if suspecting the condition?**</w:t>
        <w:br/>
        <w:t>If you suspect a recurrence of symptoms or unbearable side effects due to your medication, immediately consult with a healthcare professional.</w:t>
        <w:br/>
        <w:br/>
        <w:t>**2. How does it differ from similar conditions?**</w:t>
        <w:br/>
        <w:t>Dosage monitoring is a part of treatment protocol for many conditions, not just schizophrenia. However, the medication type, dosage, and regimen could vary based on the specific condition and individual needs.</w:t>
        <w:br/>
        <w:br/>
        <w:t>**3. Common side effects of treatments?**</w:t>
        <w:br/>
        <w:t>Some common side effects of antipsychotic drugs can include dizziness, restlessness, slow movements, tremors, weight gain, dry mouth, and blurred vision among others. Each drug has specific side effects which will be explained by your prescriber and pharmacist at the time of dispensing.</w:t>
        <w:br/>
        <w:t xml:space="preserve">  </w:t>
        <w:br/>
        <w:t>It's advice always to consult your healthcare provider if you notice any new or worsening symptoms.</w:t>
      </w:r>
    </w:p>
    <w:p>
      <w:r>
        <w:br w:type="page"/>
      </w:r>
    </w:p>
    <w:p>
      <w:pPr>
        <w:pStyle w:val="Heading2"/>
      </w:pPr>
      <w:r>
        <w:t>Chat Path: MentalHealthMate AI: A Mental Health Therapy and Diagnoser Chatbot / Schizophrenia Support Module / Medication Management / Medication Schedules</w:t>
      </w:r>
    </w:p>
    <w:p>
      <w:r>
        <w:rPr>
          <w:b/>
        </w:rPr>
        <w:t xml:space="preserve">Assistant: </w:t>
      </w:r>
      <w:r>
        <w:rPr>
          <w:b w:val="0"/>
        </w:rPr>
        <w:t>## Medication Schedules for Schizophrenia</w:t>
        <w:br/>
        <w:br/>
        <w:t xml:space="preserve">### Causes/Theories </w:t>
        <w:br/>
        <w:br/>
        <w:t>Schizophrenia is a complex mental health disorder with a mix of genetic, environmental and psychological factors contributing to its occurrence. It's still not fully understood why some individuals develop schizophrenia, but genetic predisposition combined with environmental triggers like stress or drug abuse can increase the risk. Abnormal brain structure and chemical imbalances in the brain neurotransmitters dopamine and glutamate may also play a role. Medication schedules adhere to a complex set of personalized guidelines depending on distinct patient needs and vary widely based on factors like the age of onset, symptom severity, and response to medication.</w:t>
        <w:br/>
        <w:br/>
        <w:t xml:space="preserve">### Symptoms </w:t>
        <w:br/>
        <w:br/>
        <w:t>The key symptoms of schizophrenia indicating the necessity for a strict medication schedule involve typical and atypical symptoms, such as:</w:t>
        <w:br/>
        <w:br/>
        <w:t xml:space="preserve">- Hallucinations </w:t>
        <w:br/>
        <w:t>- Delusions</w:t>
        <w:br/>
        <w:t>- Disorganized speech</w:t>
        <w:br/>
        <w:t xml:space="preserve">- Behavioural disturbances </w:t>
        <w:br/>
        <w:t xml:space="preserve">- Negative symptoms like withdrawal from social activities, lack of motivation, and emotional flatness </w:t>
        <w:br/>
        <w:br/>
        <w:t xml:space="preserve">### Diagnosis </w:t>
        <w:br/>
        <w:br/>
        <w:t xml:space="preserve">Diagnosis of schizophrenia generally requires a comprehensive psychiatric evaluation, psychological evaluation, and ruling out other mental health disorders. There is no single laboratory or brain imaging test for schizophrenia. Doctors diagnose schizophrenia based on criteria in the American Psychiatric Association's Diagnostic and Statistical Manual of Mental Disorders (DSM-5). </w:t>
        <w:br/>
        <w:br/>
        <w:t xml:space="preserve">### Treatment </w:t>
        <w:br/>
        <w:br/>
        <w:t>Treatment for schizophrenia typically includes antipsychotic medications that help to manage the symptoms of the disorder. The medication schedule can vary widely depending on the individual and the specific medication being used. Some antipsychotics are taken daily, while others are administered as a long-acting injection every 2-4 weeks.</w:t>
        <w:br/>
        <w:br/>
        <w:t xml:space="preserve">### Coping </w:t>
        <w:br/>
        <w:br/>
        <w:t>Coping strategies can greatly aid in medication adherence, including:</w:t>
        <w:br/>
        <w:br/>
        <w:t>- Following a daily routine</w:t>
        <w:br/>
        <w:t>- Organizing medication in a pill box</w:t>
        <w:br/>
        <w:t>- Using reminders or alarms</w:t>
        <w:br/>
        <w:t>- Regularly visiting healthcare professionals for advice and monitoring</w:t>
        <w:br/>
        <w:br/>
        <w:t xml:space="preserve">### FAQs </w:t>
        <w:br/>
        <w:br/>
        <w:t>- **Initial steps if suspecting the condition?**</w:t>
        <w:br/>
        <w:t xml:space="preserve">  You should seek medical help if you suspect you or someone else has symptoms of schizophrenia. A general physician can provide a referral to a mental health professional.</w:t>
        <w:br/>
        <w:br/>
        <w:t>- **How does it differ from similar conditions?**</w:t>
        <w:br/>
        <w:t xml:space="preserve">  Schizophrenia is primarily differentiated by its unique symptoms, such as hallucinations and delusions. While disorders like bipolar disorder may share some symptoms, the persistent presence of hallucinations and delusions for at least one month in the absence of a mood disorder episode is characteristic of schizophrenia.</w:t>
        <w:br/>
        <w:br/>
        <w:t>- **Common side effects of treatments?**</w:t>
        <w:br/>
        <w:t xml:space="preserve">  Antipsychotic medications can cause various side effects ranging from mild to severe, including drowsiness, dizziness, restlessness, weight gain, dry mouth, constipation, and more serious issues like movement disorders and metabolic syndrome. Always consult with healthcare professionals when side effects occur.</w:t>
      </w:r>
    </w:p>
    <w:p>
      <w:r>
        <w:br w:type="page"/>
      </w:r>
    </w:p>
    <w:p>
      <w:pPr>
        <w:pStyle w:val="Heading2"/>
      </w:pPr>
      <w:r>
        <w:t>Chat Path: MentalHealthMate AI: A Mental Health Therapy and Diagnoser Chatbot / Schizophrenia Support Module / Medication Management / Drug Interactions Management</w:t>
      </w:r>
    </w:p>
    <w:p>
      <w:r>
        <w:rPr>
          <w:b/>
        </w:rPr>
        <w:t xml:space="preserve">Assistant: </w:t>
      </w:r>
      <w:r>
        <w:rPr>
          <w:b w:val="0"/>
        </w:rPr>
        <w:t># Drug Interactions Management in Schizophrenia</w:t>
        <w:br/>
        <w:br/>
        <w:t>### Causes/Theories</w:t>
        <w:br/>
        <w:t>The occurrence of drug interactions in patients with schizophrenia is a multifactorial phenomenon which may be influenced by several factors including polypharmacy (use of multiple medications), metabolism of drugs in the body, individual genetic variations, and environmental influences. Polypharmacy is common in schizophrenia due to the complex nature of the disorder that might require multiple drugs to manage various symptoms. Overlapping side effects and interactions between drugs can lead to severe complications.</w:t>
        <w:br/>
        <w:br/>
        <w:t>### Symptoms</w:t>
        <w:br/>
        <w:t>Symptoms suggestive of possible drug interactions may manifest as an increase in side effects, a decrease in the efficacy of one or more medications, unusual medication responses, or new symptoms that can't be explained by the progression of schizophrenia nor by any other health issues. These might include unexpected mental health changes such as increased anxiety, hallucinations or depressive symptoms, and physical health changes like uncontrolled movements, unusual heartbeat, or dizziness.</w:t>
        <w:br/>
        <w:br/>
        <w:t>### Diagnosis</w:t>
        <w:br/>
        <w:t>The diagnosis of drug interactions in schizophrenia often involves a complex process which includes taking a comprehensive history of all the medications – including prescriptions, over-the-counter medications, and dietary supplements – that the patient is taking. The health care provider may utilize drug interaction checkers and databases to identify potential interactions. Regular monitoring and follow-up is a key factor in diagnosing and managing drug interactions.</w:t>
        <w:br/>
        <w:br/>
        <w:t>### Treatment</w:t>
        <w:br/>
        <w:t>Management of drug interactions typically involves careful selection of medications, adjusting dosages, changing the timing of medication administration, or possibly discontinuing a medication. Close collaboration between the patient, caregiver, psychiatrist, and other health care providers is essential when managing drug interactions. In such scenarios, lood tests may be used to monitor the drug levels in the body.</w:t>
        <w:br/>
        <w:br/>
        <w:t>### Coping</w:t>
        <w:br/>
        <w:t>Coping with drug interactions requires active participation both from the patient as well as the caregivers, which includes staying informed about all the medications, closely observing for signs and symptoms of possible drug interactions, and promptly reporting any changes in symptoms to the healthcare providers. Regular check-ups and lab tests may also be recommended to monitor the effects of the medication and to prevent undesirable drug interactions.</w:t>
        <w:br/>
        <w:br/>
        <w:t>### FAQs</w:t>
        <w:br/>
        <w:br/>
        <w:t xml:space="preserve">- **Initial steps if suspecting the condition?** </w:t>
        <w:br/>
        <w:t>If you suspect an adverse drug interaction, you should report your observations to your health care provider immediately. Do not stop taking your medications without consulting with your healthcare professional as this can lead to severe consequences.</w:t>
        <w:br/>
        <w:t xml:space="preserve">   </w:t>
        <w:br/>
        <w:t xml:space="preserve">- **How does it differ from similar conditions?** </w:t>
        <w:br/>
        <w:t>Drug interactions may seem similar to side effects of medications, but they are not the same. A side effect is an unwanted symptom caused by a medication, whereas a drug interaction occurs when one medication affects how another medication works.</w:t>
        <w:br/>
        <w:br/>
        <w:t xml:space="preserve">- **Common side effects of treatments?** </w:t>
        <w:br/>
        <w:t>The side effects of treating drug interactions can vary and depend on the changes made. These might include withdrawal symptoms if a medication is stopped, or side effects from new medications or adjusted dosages. Regular follow-up with the healthcare provider can help manage these side effects effectively.</w:t>
      </w:r>
    </w:p>
    <w:p>
      <w:r>
        <w:br w:type="page"/>
      </w:r>
    </w:p>
    <w:p>
      <w:pPr>
        <w:pStyle w:val="Heading2"/>
      </w:pPr>
      <w:r>
        <w:t>Chat Path: MentalHealthMate AI: A Mental Health Therapy and Diagnoser Chatbot / Schizophrenia Support Module / Medication Management / Role of Caregiver in Medication</w:t>
      </w:r>
    </w:p>
    <w:p>
      <w:r>
        <w:rPr>
          <w:b/>
        </w:rPr>
        <w:t xml:space="preserve">Assistant: </w:t>
      </w:r>
      <w:r>
        <w:rPr>
          <w:b w:val="0"/>
        </w:rPr>
        <w:t>---</w:t>
        <w:br/>
        <w:t>## Role of Caregiver in Medication Management for Schizophrenia</w:t>
        <w:br/>
        <w:br/>
        <w:t>In managing schizophrenia, the role of the caregiver is crucial. Effective medication management is a critical component of treatment for patients and can play a significant role in the patient's ability to maintain stability, manage symptoms, and lead a fulfilling life.</w:t>
        <w:br/>
        <w:br/>
        <w:t>### Theories/Causes</w:t>
        <w:br/>
        <w:br/>
        <w:t>This role of medication management by caregivers stems from the fact that individuals with schizophrenia may struggle with memory, organization, and understanding, which can interfere with their ability to consistently take medication on schedule. There may also be fears or misconceptions about medications, side effects that the individual may struggle with, or other factors that can negatively affect medication compliance.</w:t>
        <w:br/>
        <w:br/>
        <w:t>### Symptoms</w:t>
        <w:br/>
        <w:br/>
        <w:t xml:space="preserve">Non-adherence to medication can cause the symptoms of schizophrenia to become worse or resurface include: </w:t>
        <w:br/>
        <w:t>- Delusions</w:t>
        <w:br/>
        <w:t>- Hallucinations</w:t>
        <w:br/>
        <w:t>- Disordered Thoughts</w:t>
        <w:br/>
        <w:t>- Negative Symptoms such as lack of motivation or emotional numbing</w:t>
        <w:br/>
        <w:br/>
        <w:t>### Diagnosis</w:t>
        <w:br/>
        <w:br/>
        <w:t>The caregiver would not diagnose schizophrenia but supports and assists the individual throughout their diagnosis and treatment journey. The diagnosis of Schizophrenia is made by a psychiatrist or mental health professional based on comprehensive psychiatric evaluation and clinical history.</w:t>
        <w:br/>
        <w:br/>
        <w:t xml:space="preserve">### Treatment </w:t>
        <w:br/>
        <w:br/>
        <w:t>The treatment plan for schizophrenia is generally multi-faceted, incorporating medication, therapy, and lifestyle changes. The role of the caregiver in medication management can involve various tasks:</w:t>
        <w:br/>
        <w:br/>
        <w:t>- **Understanding the Medication**: The caregiver should understand what medications the individual is taking, how they work, potential side effects, and possible interactions.</w:t>
        <w:br/>
        <w:t xml:space="preserve">  </w:t>
        <w:br/>
        <w:t>- **Schedules and Reminders**: It's beneficial for the caregiver to create a schedule for medications and provide reminders. This can significantly aid medication adherence.</w:t>
        <w:br/>
        <w:t xml:space="preserve">  </w:t>
        <w:br/>
        <w:t>- **Support and Monitoring**: Caregivers can provide support to the individual if side effects or other concerns arise. They can also monitor for effectiveness and any indications of side effects.</w:t>
        <w:br/>
        <w:br/>
        <w:t>### Coping</w:t>
        <w:br/>
        <w:br/>
        <w:t>Dealing with schizophrenia can be challenging for both the individual and the caregiver. Strategies that can help a caregiver cope include:</w:t>
        <w:br/>
        <w:br/>
        <w:t>- **Education**: Learning more about schizophrenia can help you better understand what your loved one is going through.</w:t>
        <w:br/>
        <w:t xml:space="preserve">  </w:t>
        <w:br/>
        <w:t>- **Support Networks**: Joining a local or online support group can provide a source of comfort and advice.</w:t>
        <w:br/>
        <w:t xml:space="preserve">  </w:t>
        <w:br/>
        <w:t>- **Self-Care**: It's essential to also care for your own health and well-being as a caregiver.</w:t>
        <w:br/>
        <w:br/>
        <w:t>### FAQs</w:t>
        <w:br/>
        <w:br/>
        <w:t>**What are the initial steps if suspecting Schizophrenia?**</w:t>
        <w:br/>
        <w:br/>
        <w:t>If you suspect that a loved one may have schizophrenia, encourage them to see a mental health professional. Early diagnosis and treatment are essential for managing the symptoms of schizophrenia.</w:t>
        <w:br/>
        <w:br/>
        <w:t>**How does Schizophrenia differ from similar conditions?**</w:t>
        <w:br/>
        <w:br/>
        <w:t>Schizophrenia primarily differs in its combination of symptoms, such as hallucinations, delusions, and disordered thinking. Other mental disorders, like bipolar disorder, might also have these symptoms but not e to the degree seen in schizophrenia.</w:t>
        <w:br/>
        <w:br/>
        <w:t>**What are the common side effects of treatments?**</w:t>
        <w:br/>
        <w:br/>
        <w:t>The common side effects can vary depending on the medication used but may include drowsiness, restlessness, muscle spasms, dizziness, blurred vision, and rapid heartbeat. It's important for caregivers and patients to discuss any side effects with the prescribing psychiatrist to ensure optimal treatment.</w:t>
      </w:r>
    </w:p>
    <w:p>
      <w:r>
        <w:br w:type="page"/>
      </w:r>
    </w:p>
    <w:p>
      <w:pPr>
        <w:pStyle w:val="Heading2"/>
      </w:pPr>
      <w:r>
        <w:t>Chat Path: MentalHealthMate AI: A Mental Health Therapy and Diagnoser Chatbot / Schizophrenia Support Module / Medication Management / Managing Changes in Medication</w:t>
      </w:r>
    </w:p>
    <w:p>
      <w:r>
        <w:rPr>
          <w:b/>
        </w:rPr>
        <w:t xml:space="preserve">Assistant: </w:t>
      </w:r>
      <w:r>
        <w:rPr>
          <w:b w:val="0"/>
        </w:rPr>
        <w:t>## Managing Changes in Medication for Schizophrenia</w:t>
        <w:br/>
        <w:br/>
        <w:t xml:space="preserve">While medication remains a primary treatment method for schizophrenia, changes in medication routine can happen due to various reasons like changes in symptoms, side effects, or potential interactions. Managing these changes effectively is crucial to maintaining optimal therapeutic benefits. </w:t>
        <w:br/>
        <w:br/>
        <w:t>**Causes/Theories**</w:t>
        <w:br/>
        <w:t>The need to manage medication changes typically arises from:</w:t>
        <w:br/>
        <w:br/>
        <w:t>- Changes in symptoms or their severity</w:t>
        <w:br/>
        <w:t>- Side effects becoming intolerable or harmful</w:t>
        <w:br/>
        <w:t>- Initiation of another medication which may interact with current ones</w:t>
        <w:br/>
        <w:t>- Non-adherence to medication schedule warranting a review or change</w:t>
        <w:br/>
        <w:br/>
        <w:t>**Symptoms Indicating Need for Change**:</w:t>
        <w:br/>
        <w:t xml:space="preserve">- Increase in psychotic symptoms like hallucinations or delusions </w:t>
        <w:br/>
        <w:t>- Development of new symptoms</w:t>
        <w:br/>
        <w:t xml:space="preserve">- Intolerable or severe side effects: significant weight gain, metabolic changes, extrapyramidal symptoms etc. </w:t>
        <w:br/>
        <w:t>- Signs of drug interactions like unanticipated increase or decrease in drug effects</w:t>
        <w:br/>
        <w:br/>
        <w:t>**Diagnosis**</w:t>
        <w:br/>
        <w:t>Identifying the need for medication change is mainly through comprehensive evaluation which includes symptom monitoring, side effect assessment, and medical history review.</w:t>
        <w:br/>
        <w:br/>
        <w:t>**Treatment**</w:t>
        <w:br/>
        <w:t>When a medication change is warranted, it should be managed carefully under professional guidance. This could involve:</w:t>
        <w:br/>
        <w:br/>
        <w:t>- Gradual dosage adjustments to limit withdrawal symptoms</w:t>
        <w:br/>
        <w:t>- Monitoring for relapse or worsening of symptoms after changes</w:t>
        <w:br/>
        <w:t>- Regular consultation with a mental health professional or psychiatrist</w:t>
        <w:br/>
        <w:t>- Adapting an individualized action plan in case of emergency</w:t>
        <w:br/>
        <w:br/>
        <w:t>**Coping**</w:t>
        <w:br/>
        <w:t>- Stay vigilant and record any new or increasing side-effects</w:t>
        <w:br/>
        <w:t>- Regular monitoring of your mental state</w:t>
        <w:br/>
        <w:t>- Inform trusted family members or caregivers about your medication changes</w:t>
        <w:br/>
        <w:t>- Reach out to mental health professionals whenever necessary</w:t>
        <w:br/>
        <w:br/>
        <w:t>**FAQs**</w:t>
        <w:br/>
        <w:br/>
        <w:t>**What are the initial steps if suspecting I need a change in my medication?**</w:t>
        <w:br/>
        <w:t>Consult your healthcare professional. Don't make any changes without professional advice as it can lead to symptom relapse or withdrawal symptoms.</w:t>
        <w:br/>
        <w:br/>
        <w:t>**How does managing medication changes in schizophrenia differ from managing medication changes in other conditions?**</w:t>
        <w:br/>
        <w:t>Schizophrenia medications, especially antipsychotics, have unique side-effect profiles and withdrawal symptoms. Sudden discontinuation can lead to severe symptom relapse. Hence, medication changes in schizophrenia need careful attention.</w:t>
        <w:br/>
        <w:br/>
        <w:t>**What are common side effects of schizophrenia medications?**</w:t>
        <w:br/>
        <w:t>Side effects vary but can include weight gain, drowsiness, movement disorders, diabetes, lipid abnormalities, and cardiovascular problems. It's important to discuss these with your healthcare provider when contemplating medication changes.</w:t>
      </w:r>
    </w:p>
    <w:p>
      <w:r>
        <w:br w:type="page"/>
      </w:r>
    </w:p>
    <w:p>
      <w:pPr>
        <w:pStyle w:val="Heading2"/>
      </w:pPr>
      <w:r>
        <w:t>Chat Path: MentalHealthMate AI: A Mental Health Therapy and Diagnoser Chatbot / Schizophrenia Support Module / Medication Management / Addressing Concerns about Medication</w:t>
      </w:r>
    </w:p>
    <w:p>
      <w:r>
        <w:rPr>
          <w:b/>
        </w:rPr>
        <w:t xml:space="preserve">Assistant: </w:t>
      </w:r>
      <w:r>
        <w:rPr>
          <w:b w:val="0"/>
        </w:rPr>
        <w:t># Addressing Concerns about Medication in Schizophrenia</w:t>
        <w:br/>
        <w:br/>
        <w:t>## Causes/Theories</w:t>
        <w:br/>
        <w:t>Schizophrenia is a serious and chronic mental disorder, the exact cause of which is not known. It is thought to involve a combination of genetic, environmental, and psychological factors. Research suggests that imbalances in brain chemicals and dysfunctions in the brain's structure are involved.</w:t>
        <w:br/>
        <w:br/>
        <w:t>People might have concerns about taking medication for schizophrenia due to various factors such as fear of side effects, lack of clear information, myths and misconceptions about the illness and its treatment, lack of perceived need for medication, and forgetfulness.</w:t>
        <w:br/>
        <w:br/>
        <w:t>## Symptoms</w:t>
        <w:br/>
        <w:t xml:space="preserve">The symptoms of schizophrenia fall into three categories: positive, negative, and cognitive. </w:t>
        <w:br/>
        <w:br/>
        <w:t>**Positive symptoms:** These are psychotic behaviours not generally seen in healthy people, including hallucinations, delusions, thought disorders, and movement disorders.</w:t>
        <w:br/>
        <w:br/>
        <w:t>**Negative symptoms:** These are associated with disruptions to normal emotions, including "flat affect" (a lack of emotional expression), an inability to begin and sustain planned activities, and a lack of pleasure in everyday life.</w:t>
        <w:br/>
        <w:br/>
        <w:t>**Cognitive symptoms:** These include trouble with focus, learning, and memory.</w:t>
        <w:br/>
        <w:br/>
        <w:t>Fear or resistance to medication may happen if a person doesn't understand their symptoms or doesn't believe they are ill.</w:t>
        <w:br/>
        <w:br/>
        <w:t>## Diagnosis</w:t>
        <w:br/>
        <w:t>Schizophrenia is typically diagnosed through an evaluation of the patient's history, awareness, appearance, mood, and mental status. Brain imaging studies like MRIs and blood tests may be used to rule out other possible causes or illnesses.</w:t>
        <w:br/>
        <w:br/>
        <w:t>## Treatment</w:t>
        <w:br/>
        <w:t>Medication is an essential part of the treatment for schizophrenia. Antipsychotic medications are primarily used to manage symptoms. They work by affecting dopamine and other neurotransmitters in the brain. Along with medication, psychotherapy, including individual therapy, skills training, and family therapy, is also crucial.</w:t>
        <w:br/>
        <w:br/>
        <w:t>When addressing concerns about medication, the healthcare provider might provide detailed information about the treatment, address any misconceptions, involve the patient in decisions about their care, and provide support for medication adherence.</w:t>
        <w:br/>
        <w:br/>
        <w:t>## Coping</w:t>
        <w:br/>
        <w:t>Coping strategies for dealing with concerns about medication might include:</w:t>
        <w:br/>
        <w:br/>
        <w:t>- Learning about the illness and treatment</w:t>
        <w:br/>
        <w:t>- Finding a support group or therapist for help with coping skills</w:t>
        <w:br/>
        <w:t>- Focusing on the benefits of medication</w:t>
        <w:br/>
        <w:t>- Taking part in decision-making about treatment</w:t>
        <w:br/>
        <w:t>- Following a regular medication schedule</w:t>
        <w:br/>
        <w:br/>
        <w:t>## FAQs</w:t>
        <w:br/>
        <w:t>**What are the initial steps if suspecting schizophrenia?**</w:t>
        <w:br/>
        <w:t>The first step if you or someone you care about may have schizophrenia is to seek help from a mental health professional. They can evaluate symptoms, make a diagnosis, and provide an appropriate treatment plan.</w:t>
        <w:br/>
        <w:br/>
        <w:t>**How does schizophrenia differ from similar conditions?**</w:t>
        <w:br/>
        <w:t>Schizophrenia is distinct in that it often involves a break from reality, manifesting in symptoms like hallucinations and delusions. It is different from mood disorders like bipolar disorder, which involve abrupt mood changes, but can also include psychosis in severe cases.</w:t>
        <w:br/>
        <w:br/>
        <w:t>**What are common side effects of treatments?**</w:t>
        <w:br/>
        <w:t>Common side effects of antipsychotic medications include weight gain, drowsiness, tremors, dry mouth, and constipation. It's essential to discuss any concerns about side effects with your healthcare provider so they can be properly managed.</w:t>
      </w:r>
    </w:p>
    <w:p>
      <w:r>
        <w:br w:type="page"/>
      </w:r>
    </w:p>
    <w:p>
      <w:pPr>
        <w:pStyle w:val="Heading2"/>
      </w:pPr>
      <w:r>
        <w:t>Chat Path: MentalHealthMate AI: A Mental Health Therapy and Diagnoser Chatbot / Schizophrenia Support Module / Medication Management / Emergency Medication Plan</w:t>
      </w:r>
    </w:p>
    <w:p>
      <w:r>
        <w:rPr>
          <w:b/>
        </w:rPr>
        <w:t xml:space="preserve">Assistant: </w:t>
      </w:r>
      <w:r>
        <w:rPr>
          <w:b w:val="0"/>
        </w:rPr>
        <w:t>## Schizophrenia Emergency Medication Plan</w:t>
        <w:br/>
        <w:br/>
        <w:t>**Causes/Theories**</w:t>
        <w:br/>
        <w:t xml:space="preserve">Schizophrenia is a severe mental disorder that affects how a person thinks, feels and behaves. It is believed to be caused by a complex interplay of genetic, biological, and environmental factors. Genetically, certain variations in the DNA seem to increase the risk. Biologically, imbalances in the neurotransmitters dopamine and glutamate, and differences in brain structure may contribute to the condition. Environmental triggers could include prenatal exposure to viruses, malnutrition before birth, and psychosocial factors. </w:t>
        <w:br/>
        <w:br/>
        <w:t>**Symptoms**</w:t>
        <w:br/>
        <w:t>Symptoms that may indicate the need for emergency medication in schizophrenia include:</w:t>
        <w:br/>
        <w:br/>
        <w:t>- Sudden severe psychotic symptoms, like hallucinations, delusions, and disorganized thinking</w:t>
        <w:br/>
        <w:t>- Dramatic increase in agitation or aggression</w:t>
        <w:br/>
        <w:t>- Extremely disorganized or catatonic behavior</w:t>
        <w:br/>
        <w:t>- Suicidal thoughts or behavior</w:t>
        <w:br/>
        <w:br/>
        <w:t>**Diagnosis**</w:t>
        <w:br/>
        <w:t>The diagnosis of schizophrenia is typically based on the persistent presence of symptoms like hallucinations, delusions, and extremely disorganized or abnormal motor behavior. Various diagnostic tests, like physical exams, psychiatric evaluations, and imaging studies, may be done to rule out other conditions and confirm the diagnosis.</w:t>
        <w:br/>
        <w:br/>
        <w:t>**Treatment**</w:t>
        <w:br/>
        <w:t>In cases where schizophrenia symptoms become acute and severe, emergency medication may be needed. This is typically in the form of antipsychotics, which can help to quickly reduce psychotic symptoms. This treatment is often given in combination with supportive measures, such as counseling and psychosocial therapies.</w:t>
        <w:br/>
        <w:br/>
        <w:t>**Coping**</w:t>
        <w:br/>
        <w:t>It's crucial for individuals and their families to understand how to recognize signs of a potential mental health crisis and know what action to take. Developing a crisis plan can be helpful. This might include contact numbers for healthcare providers, a list of medications, and steps for managing acute symptoms.</w:t>
        <w:br/>
        <w:br/>
        <w:t>**FAQs**</w:t>
        <w:br/>
        <w:br/>
        <w:t xml:space="preserve">- Initial steps if suspecting the condition? </w:t>
        <w:br/>
        <w:br/>
        <w:t>If you suspect someone is experiencing a sudden severe episode of schizophrenia symptoms, it's essential to get them to an emergency room as soon as possible.</w:t>
        <w:br/>
        <w:br/>
        <w:t>- How does it differ from similar conditions?</w:t>
        <w:br/>
        <w:br/>
        <w:t>Schizophrenia is characterized by a more prolonged course and the presence of symptoms that specifically indicate a detachment from reality, like hallucinations and delusions. It may be differentiated from conditions like bipolar disorder or major depressive disorder with psychotic features through a comprehensive psychiatric evaluation.</w:t>
        <w:br/>
        <w:br/>
        <w:t>- Common side effects of treatments?</w:t>
        <w:br/>
        <w:br/>
        <w:t>Side effects of antipsychotics used in emergency treatment can include drowsiness, dry mouth, blurred vision, constipation, and weight gain. Long-term use can sometimes lead to movement disorders, but these are less likely in emergency, short-term use.</w:t>
      </w:r>
    </w:p>
    <w:p>
      <w:r>
        <w:br w:type="page"/>
      </w:r>
    </w:p>
    <w:p>
      <w:pPr>
        <w:pStyle w:val="Heading2"/>
      </w:pPr>
      <w:r>
        <w:t>Chat Path: MentalHealthMate AI: A Mental Health Therapy and Diagnoser Chatbot / Schizophrenia Support Module / Medication Management / Off-label Use of Medication</w:t>
      </w:r>
    </w:p>
    <w:p>
      <w:r>
        <w:rPr>
          <w:b/>
        </w:rPr>
        <w:t xml:space="preserve">Assistant: </w:t>
      </w:r>
      <w:r>
        <w:rPr>
          <w:b w:val="0"/>
        </w:rPr>
        <w:t>## Off-label Use of Medication in Schizophrenia Support</w:t>
        <w:br/>
        <w:br/>
        <w:t>#### Causes/Theories (if applicable)</w:t>
        <w:br/>
        <w:t>The off-label use of medication refers to the use of prescribed medications for reasons other than what the drug was initially approved for by the Food and Drug Administration (FDA). In schizophrenia, off-label prescribing may occur due to the complexity of the symptoms and the varied response to treatment between individuals. There is no specific cause for such practice, but it can happen when a healthcare professional identifies that a specific medication, not initially meant for schizophrenia, could potentially benefit the patient.</w:t>
        <w:br/>
        <w:br/>
        <w:t>#### Symptoms (if applicable)</w:t>
        <w:br/>
        <w:t>The off-label use of medications is not a condition having specific symptoms, but a treatment approach. The decision to use medication off-label in treating schizophrenia is based on the presentation of symptoms that aren't effectively managed by standard anti-psychotic medications, such as persistent hallucinations, delusions, thought disorders, or negative symptoms like apathy and social withdrawal.</w:t>
        <w:br/>
        <w:br/>
        <w:t>#### Diagnosis (if applicable)</w:t>
        <w:br/>
        <w:t>There's no specific diagnostic test or screening for determining the necessity of off-label medication use in schizophrenia. The decision comes from a comprehensive evaluation by the healthcare provider, based on the individual's symptom profile, response to current treatment, and overall mental and physical health.</w:t>
        <w:br/>
        <w:br/>
        <w:t>#### Treatment (if applicable)</w:t>
        <w:br/>
        <w:t>Off-label medication use in schizophrenia might incorporate medications from different classes. These can include antidepressants, mood stabilizers, sedatives, or even certain anti-epileptic drugs. Each medication has potential benefits and risks, and their use should be monitored closely by the healthcare provider. It's important to note that off-label use of medications should only be considered after conventional treatment options have been exhausted or are not suitable for the patient.</w:t>
        <w:br/>
        <w:br/>
        <w:t>#### Coping (if applicable)</w:t>
        <w:br/>
        <w:t>Living with schizophrenia and undergoing any type of treatment, including off-label medication use, can be challenging. Coping strategies can include:</w:t>
        <w:br/>
        <w:br/>
        <w:t>1. **Shared decision-making**: This allows the individual to actively participate in the treatment planning process.</w:t>
        <w:br/>
        <w:t>2. **Psychoeducation**: This helps to understand schizophrenia and the rationale for off-label treatment, reducing anxiety about the treatment.</w:t>
        <w:br/>
        <w:t>3. **Support Groups**: Connecting with others who are facing similar challenges can provide emotional support and shared coping strategies.</w:t>
        <w:br/>
        <w:t>4. **Lifestyle adjustments**: Regular exercise, a healthy diet, ample sleep, and avoidance of alcohol and recreational drugs can enhance overall health and well-being, supporting the effectiveness of medication.</w:t>
        <w:br/>
        <w:br/>
        <w:t>#### FAQs (if applicable)</w:t>
        <w:br/>
        <w:br/>
        <w:t>**Initial steps if suspecting the condition?**</w:t>
        <w:br/>
        <w:t>Talk to your healthcare provider if the current treatment doesn't seem to control the symptoms of schizophrenia effectively. They can review your treatment plan and discuss the possibility of off-label medication use.</w:t>
        <w:br/>
        <w:br/>
        <w:t>**How does it differ from similar conditions?**</w:t>
        <w:br/>
        <w:t>The off-label use of medication is a treatment approach, not a condition. It's a strategy used across multiple conditions, not exclusive to schizophrenia.</w:t>
        <w:br/>
        <w:br/>
        <w:t>**Common side effects of treatments?**</w:t>
        <w:br/>
        <w:t>The side effects of off-label medications depend on the specific drug used, but can include fatigue, weight gain, dizziness, mood changes, sedation, and more. Your healthcare provider will explain potential side effects before beginning a new medication.</w:t>
      </w:r>
    </w:p>
    <w:p>
      <w:r>
        <w:br w:type="page"/>
      </w:r>
    </w:p>
    <w:p>
      <w:pPr>
        <w:pStyle w:val="Heading2"/>
      </w:pPr>
      <w:r>
        <w:t>Chat Path: MentalHealthMate AI: A Mental Health Therapy and Diagnoser Chatbot / Schizophrenia Support Module / Medication Management / Non-Adherence Consequences</w:t>
      </w:r>
    </w:p>
    <w:p>
      <w:r>
        <w:rPr>
          <w:b/>
        </w:rPr>
        <w:t xml:space="preserve">Assistant: </w:t>
      </w:r>
      <w:r>
        <w:rPr>
          <w:b w:val="0"/>
        </w:rPr>
        <w:t xml:space="preserve"># Non-Adherence Consequences in Schizophrenia Medication Management </w:t>
        <w:br/>
        <w:br/>
        <w:t xml:space="preserve">Adherence to prescribed medication regimens is crucial for individuals with schizophrenia to manage their symptoms and prevent relapses. However, non-adherence, which refers to not taking medication as prescribed, is common and can have significant consequences. </w:t>
        <w:br/>
        <w:br/>
        <w:t>## Causes/Theories</w:t>
        <w:br/>
        <w:br/>
        <w:t xml:space="preserve">The causes of medication non-adherence in schizophrenia patients are multifactorial, involving genetic, environmental, and psychological factors. Some common reasons include side effects, lack of insight, cognitive deficits, poor therapeutic alliance, and the stigma associated with taking psychiatric medications. </w:t>
        <w:br/>
        <w:br/>
        <w:t xml:space="preserve">## Symptoms </w:t>
        <w:br/>
        <w:br/>
        <w:t>Symptoms of non-adherence to medication in schizophrenia may reflect a resurgence of the illness's key signs, such as hallucinations, delusions, and disorganized speech or behavior. Increased susceptibility to stress, impaired social and occupational functioning, and elevated risk of suicide are also potential indicators.</w:t>
        <w:br/>
        <w:br/>
        <w:t xml:space="preserve">## Diagnosis </w:t>
        <w:br/>
        <w:br/>
        <w:t>Diagnosis of medication non-adherence in schizophrenia is mainly established through patient self-report, clinician assessment, pill counts, prescription refill records, and in some cases, blood or urine tests for therapeutic drug levels.</w:t>
        <w:br/>
        <w:br/>
        <w:t xml:space="preserve">## Treatment </w:t>
        <w:br/>
        <w:br/>
        <w:t>The primary treatment for medication non-adherence is to identify and address the underlying cause(s). Interventions may include medication adjustments to manage side effects, cognitive behavioral therapy to address lack of insight or stigma, or case management for individuals with severe cognitive deficits or lack of support.</w:t>
        <w:br/>
        <w:br/>
        <w:t xml:space="preserve">## Coping </w:t>
        <w:br/>
        <w:br/>
        <w:t xml:space="preserve">Coping strategies for medication non-adherence in schizophrenia include psychoeducation about the illness and its treatment, reminders or aids for taking medication, and ongoing dialogues with healthcare providers about concerns and side effects. Family and social support also play a significant role in medication adherence. </w:t>
        <w:br/>
        <w:br/>
        <w:t xml:space="preserve">## FAQs </w:t>
        <w:br/>
        <w:br/>
        <w:t>**Initial steps if suspecting non-adherence to medication in schizophrenia?**</w:t>
        <w:br/>
        <w:br/>
        <w:t xml:space="preserve">If you suspect non-adherence to medication in schizophrenia, the first steps are to have an open, nonjudgmental conversation with the patient about their medication usage and address any factors causing non-adherence. It may also be appropriate to engage family members or caregivers in these discussions and interventions. </w:t>
        <w:br/>
        <w:br/>
        <w:t>**How does medication non-adherence in schizophrenia differ from similar conditions?**</w:t>
        <w:br/>
        <w:br/>
        <w:t xml:space="preserve">In schizophrenia, non-adherence to medication often results in a relapse of severe symptoms like hallucinations or delusions, which may not be the case in other conditions. Managing non-adherence in schizophrenia also requires specialized approaches given the disorder's unique characteristics, like lack of insight. </w:t>
        <w:br/>
        <w:br/>
        <w:t>**Common side effects of treatments for medication non-adherence in schizophrenia?**</w:t>
        <w:br/>
        <w:br/>
        <w:t>The side effects depend on the specific intervention used to address non-adherence. For instance, medication adjustments may result in different side effects, while psychosocial interventions might increase stress or require significant time commitment.</w:t>
        <w:br/>
      </w:r>
    </w:p>
    <w:p>
      <w:r>
        <w:br w:type="page"/>
      </w:r>
    </w:p>
    <w:p>
      <w:pPr>
        <w:pStyle w:val="Heading2"/>
      </w:pPr>
      <w:r>
        <w:t>Chat Path: MentalHealthMate AI: A Mental Health Therapy and Diagnoser Chatbot / Schizophrenia Support Module / Medication Management / Safe Storage of Medication</w:t>
      </w:r>
    </w:p>
    <w:p>
      <w:r>
        <w:rPr>
          <w:b/>
        </w:rPr>
        <w:t xml:space="preserve">Assistant: </w:t>
      </w:r>
      <w:r>
        <w:rPr>
          <w:b w:val="0"/>
        </w:rPr>
        <w:t># Safe Storage of Medication</w:t>
        <w:br/>
        <w:br/>
        <w:t>Safe storage of medication is crucial, not just for those diagnosed with schizophrenia, but for anyone who takes prescribed or over the counter medication. The main idea here is to ensure that the medication is maintained in a safe and secure environment to prevent misuse or accidental ingestion, especially by children.</w:t>
        <w:br/>
        <w:br/>
        <w:t>## Causes/Theories</w:t>
        <w:br/>
        <w:t>The need for safe storage is due to various factors:</w:t>
        <w:br/>
        <w:br/>
        <w:t>- Preventing children and pets from accidental ingestion: Children and pets may mistake medication for something safe to eat or play with.</w:t>
        <w:br/>
        <w:t>- Avoiding misuse: Some medications have addictive properties and can be misused if not stored safely.</w:t>
        <w:br/>
        <w:t>- Maintaining effectiveness: Improper storage conditions (like heat and humidity) can make some medications less effective.</w:t>
        <w:br/>
        <w:br/>
        <w:t>## Symptoms</w:t>
        <w:br/>
        <w:t>This does not apply as safe storage of medications is not a condition but a safe practice of medication maintenance.</w:t>
        <w:br/>
        <w:br/>
        <w:t>## Diagnosis</w:t>
        <w:br/>
        <w:t>This does not apply as it's not a medical condition.</w:t>
        <w:br/>
        <w:br/>
        <w:t>## Treatment</w:t>
        <w:br/>
        <w:t>The best "treatment" is prevention - adopting practices to safely store and secure your medications:</w:t>
        <w:br/>
        <w:br/>
        <w:t>1. **Store in a secure place:** Medications must be stored in a location that is out of reach and sight of children.</w:t>
        <w:br/>
        <w:t>2. **Control access:** Limit who has access to your medication to prevent misuse.</w:t>
        <w:br/>
        <w:t>3. **Proper disposal**: Properly dispose of unused and expired medication. The FDA provides [guidelines](https://www.fda.gov/Drugs/ResourcesForYou/Consumers/BuyingUsingMedicineSafely/EnsuringSafeUseofMedicine/SafeDisposalofMedicines/ucm186187.htm) for this.</w:t>
        <w:br/>
        <w:t>4. **Keep in original containers**: Keep medications in their original containers to avoid confusion.</w:t>
        <w:br/>
        <w:t>5. **Avoid exposure to adverse conditions**: Avoid storing medications in areas with high heat, humidity, or light which can degrade the medication.</w:t>
        <w:br/>
        <w:br/>
        <w:t>## Coping</w:t>
        <w:br/>
        <w:t>Coping methods correspond to proactive efforts in managing and organizing medications:</w:t>
        <w:br/>
        <w:br/>
        <w:t>- **Medication Reminders**: Use tools or apps to remember to take the medication.</w:t>
        <w:br/>
        <w:t>- **Pill Organizers**: This can help keep track of whether you've taken the medication or not.</w:t>
        <w:br/>
        <w:t>- **Periodic Check**: Regularly review medication to check for expiry dates.</w:t>
        <w:br/>
        <w:br/>
        <w:t>## FAQs</w:t>
        <w:br/>
        <w:br/>
        <w:t>**Initial steps if suspecting the condition?**</w:t>
        <w:br/>
        <w:t>- There's no "condition" to suspect. However, if you suspect medication misuse or accidental ingestion, seek immediate medical assistance.</w:t>
        <w:br/>
        <w:br/>
        <w:t>**How does it differ from similar conditions?**</w:t>
        <w:br/>
        <w:t xml:space="preserve">- Safe storage of medication is a practice, not a condition. </w:t>
        <w:br/>
        <w:br/>
        <w:t>**Common side effects of treatments?**</w:t>
        <w:br/>
        <w:t>- There are no side effects as this is not a treatment process, but proper medication storage can help avoid accidental ingestion, misuse, and reduced effectiveness of medication due to improper storage conditions.</w:t>
      </w:r>
    </w:p>
    <w:p>
      <w:r>
        <w:br w:type="page"/>
      </w:r>
    </w:p>
    <w:p>
      <w:pPr>
        <w:pStyle w:val="Heading2"/>
      </w:pPr>
      <w:r>
        <w:t>Chat Path: MentalHealthMate AI: A Mental Health Therapy and Diagnoser Chatbot / Schizophrenia Support Module / Medication Management / Suicide Risk and Medication</w:t>
      </w:r>
    </w:p>
    <w:p>
      <w:r>
        <w:rPr>
          <w:b/>
        </w:rPr>
        <w:t xml:space="preserve">Assistant: </w:t>
      </w:r>
      <w:r>
        <w:rPr>
          <w:b w:val="0"/>
        </w:rPr>
        <w:t># Suicide Risk and Medication in Schizophrenia</w:t>
        <w:br/>
        <w:br/>
        <w:t>## Causes/Theories</w:t>
        <w:br/>
        <w:t>Research has pointed out several factors that may contribute to the increased risk of suicide in people with schizophrenia. Genetic predispositions can play a role, but so can environmental and psychological elements, such as chronic stress, lack of social support, substances abuse, and others. Individuals with schizophrenia may also experience suicidal thoughts as a symptom of the illness itself or as a side effect of certain antipsychotic medications.</w:t>
        <w:br/>
        <w:br/>
        <w:t>## Symptoms</w:t>
        <w:br/>
        <w:t>Some symptoms that could indicate a risk of suicide in a person with schizophrenia include:</w:t>
        <w:br/>
        <w:br/>
        <w:t>- Feelings of hopelessness or worthlessness</w:t>
        <w:br/>
        <w:t>- Displaying severe distress or anxiety</w:t>
        <w:br/>
        <w:t>- Increased agitation or restlessness</w:t>
        <w:br/>
        <w:t>- Social withdrawal and isolation</w:t>
        <w:br/>
        <w:t xml:space="preserve">- Expressing suicidal thoughts or intentions </w:t>
        <w:br/>
        <w:t>- Changes in mood or behavior</w:t>
        <w:br/>
        <w:br/>
        <w:t>## Diagnosis</w:t>
        <w:br/>
        <w:t>Identifying suicide risk in people with schizophrenia involves thorough psychological assessment and risk evaluation. Healthcare professionals will typically look for the symptoms mentioned above, as well as any history of self-harm or suicide attempts. It's also important to consider the individual's recent life events, environmental circumstances, and support system, as these can impact suicidal risk.</w:t>
        <w:br/>
        <w:br/>
        <w:t>## Treatment</w:t>
        <w:br/>
        <w:t>Medication is a vital part of schizophrenia treatment. However, as some antipsychotic medications may potentially increase the risk of suicidal behavior, it is crucial to continually monitor the patient's response to the medication. Adjustments in the medication regimen may be necessary. Alongside medications, different forms of therapy like Cognitive Behavioral Therapy (CBT), Dialectical Behavior Therapy (DBT), or supportive therapy can be beneficial for reducing suicidal ideation and improving coping skills.</w:t>
        <w:br/>
        <w:br/>
        <w:t>## Coping</w:t>
        <w:br/>
        <w:t>Effective coping strategies are essential for managing schizophrenia and reducing suicide risk. These may include:</w:t>
        <w:br/>
        <w:br/>
        <w:t>- Regularly taking prescribed medication and monitoring its effects</w:t>
        <w:br/>
        <w:t>- Seeking professional mental health support</w:t>
        <w:br/>
        <w:t>- Developing problem-solving and emotion-regulation skills</w:t>
        <w:br/>
        <w:t>- Staying connected with a supportive social network</w:t>
        <w:br/>
        <w:t>- Maintaining a healthy lifestyle, including physical activity and balanced diet</w:t>
        <w:br/>
        <w:br/>
        <w:t>## FAQs</w:t>
        <w:br/>
        <w:br/>
        <w:t>***Initial steps if suspecting the condition?***</w:t>
        <w:br/>
        <w:t>If you suspect you or a loved one may be at risk of suicide, it's crucial to seek immediate professional help. This can involve contacting a mental health professional, reaching out to a local crisis line, or going to the nearest emergency room.</w:t>
        <w:br/>
        <w:br/>
        <w:t>***How does it differ from similar conditions?***</w:t>
        <w:br/>
        <w:t>Schizophrenia is a severe psychiatric disorder characterized by hallucinations, delusions, disorganized thinking, and other cognitive impairments. These symptoms, along with certain environmental factors and the side effects of some antipsychotic medications, can contribute to an increased risk of suicide, setting it apart from conditions that do not carry these risks or symptoms.</w:t>
        <w:br/>
        <w:br/>
        <w:t>***Common side effects of treatments?***</w:t>
        <w:br/>
        <w:t>Side effects of antipsychotic medications can vary widely but may include drowsiness, dizziness, weight gain, shaking or tremors, and restlessness. In some cases, these medications could potentially contribute to increasing suicidal thoughts, emphasizing the importance of regular check-ups and effective communication with the healthcare provider.</w:t>
      </w:r>
    </w:p>
    <w:p>
      <w:r>
        <w:br w:type="page"/>
      </w:r>
    </w:p>
    <w:p>
      <w:pPr>
        <w:pStyle w:val="Heading2"/>
      </w:pPr>
      <w:r>
        <w:t>Chat Path: MentalHealthMate AI: A Mental Health Therapy and Diagnoser Chatbot / Schizophrenia Support Module / Medication Management / Dietary Consideration and Medication</w:t>
      </w:r>
    </w:p>
    <w:p>
      <w:r>
        <w:rPr>
          <w:b/>
        </w:rPr>
        <w:t xml:space="preserve">Assistant: </w:t>
      </w:r>
      <w:r>
        <w:rPr>
          <w:b w:val="0"/>
        </w:rPr>
        <w:t># Dietary Consideration and Medication in Schizophrenia Management</w:t>
        <w:br/>
        <w:br/>
        <w:t>## Introduction</w:t>
        <w:br/>
        <w:br/>
        <w:t>Schizophrenia management often entails a multifaceted treatment plan that includes medication, psychotherapy, and lifestyle modifications such as dietary considerations. Dietary changes can influence both health outcomes and medication effectiveness. This document discusses dietary considerations and their role in medication management in schizophrenia.</w:t>
        <w:br/>
        <w:br/>
        <w:t>## Causes/Theories</w:t>
        <w:br/>
        <w:br/>
        <w:t>Schizophrenia is a severe mental disorder characterized by distortions in thinking, perception, emotions, language, sense of self, and behavior. Although the direct cause of schizophrenia is unknown, it's believed to result from a combination of genetic, brain chemistry, and environmental factors.</w:t>
        <w:br/>
        <w:br/>
        <w:t>Medication for schizophrenia, while necessary for managing the symptoms, can often result in side effects, such as weight gain, dyslipidemia, and increased blood glucose, contributing to conditions like obesity, diabetes, and cardiovascular diseases. Dietary and lifestyle changes help mitigate these risks.</w:t>
        <w:br/>
        <w:br/>
        <w:t>## Symptoms</w:t>
        <w:br/>
        <w:br/>
        <w:t>Schizophrenia symptoms can vary but generally include hallucinations, delusions, thought disorders, and movement disorders. The side effects of medication can manifest as increased appetite, rapid weight gain, and changes in metabolism.</w:t>
        <w:br/>
        <w:br/>
        <w:t>## Diagnosis</w:t>
        <w:br/>
        <w:br/>
        <w:t>Schizophrenia is typically diagnosed through a combination of psychiatric evaluation, physical examination, and laboratory tests. Physicians usually track the physical health of people with schizophrenia carefully, due to the potential metabolic side effects of antipsychotic drugs.</w:t>
        <w:br/>
        <w:br/>
        <w:t>## Treatment</w:t>
        <w:br/>
        <w:br/>
        <w:t>Effective treatment for schizophrenia often involves an integrative approach that combines medication (such as antipsychotics) with psychotherapy. Adequate attention to diet is crucial, especially considering potential medication side effects like weight gain and increased risk for metabolic disorders.</w:t>
        <w:br/>
        <w:br/>
        <w:t>Physicians typically recommend a balanced diet, regular exercise, and periodic checkups. Besides, they might suggest specific dietary changes tailored to individual needs, such as a low-calorie diet for those experiencing medication-induced weight gain.</w:t>
        <w:br/>
        <w:br/>
        <w:t>## Coping</w:t>
        <w:br/>
        <w:br/>
        <w:t>Many coping strategies can help manage schizophrenia and the potential side effects of medication:</w:t>
        <w:br/>
        <w:br/>
        <w:t>- Incorporate a balanced, nutritious diet: Include plenty of fruits, vegetables, whole grains, lean protein, and healthy fats.</w:t>
        <w:br/>
        <w:t>- Regular physical activity: Exercise can help manage weight and improve overall wellbeing.</w:t>
        <w:br/>
        <w:t>- Regular health check-ups: Regular screenings can help monitor potential medication side effects and adjust treatment accordingly.</w:t>
        <w:br/>
        <w:br/>
        <w:t>## FAQs</w:t>
        <w:br/>
        <w:br/>
        <w:t xml:space="preserve">**Q: What are the initial steps if suspecting schizophrenia?**  </w:t>
        <w:br/>
        <w:t>A: If you or a loved one are experiencing symptoms similar to schizophrenia, the first step should be to seek professional help. A mental health professional can provide a thorough evaluation and guide the treatment process.</w:t>
        <w:br/>
        <w:br/>
        <w:t xml:space="preserve">**Q: How does schizophrenia differ from similar conditions?**  </w:t>
        <w:br/>
        <w:t>A: While other conditions, such as bipolar disorder, may also involve episodes of psychosis, schizophrenia is unique in its combination of symptom presentation. It requires a professional diagnosis for accurate identification.</w:t>
        <w:br/>
        <w:br/>
        <w:t xml:space="preserve">**Q: What are the common side effects of schizophrenia treatments?**  </w:t>
        <w:br/>
        <w:t>A: Medications for schizophrenia, specifically antipsychotics, can often lead to weight gain, increased appetite, and changes in metabolism. These can result in elevated risks for diabetes and cardiovascular diseases. Attention to lifestyle changes, especially diet, is critical in managing these side effects.</w:t>
        <w:br/>
      </w:r>
    </w:p>
    <w:p>
      <w:r>
        <w:br w:type="page"/>
      </w:r>
    </w:p>
    <w:p>
      <w:pPr>
        <w:pStyle w:val="Heading2"/>
      </w:pPr>
      <w:r>
        <w:t>Chat Path: MentalHealthMate AI: A Mental Health Therapy and Diagnoser Chatbot / Schizophrenia Support Module / Medication Management / Maternal Health and Medication</w:t>
      </w:r>
    </w:p>
    <w:p>
      <w:r>
        <w:rPr>
          <w:b/>
        </w:rPr>
        <w:t xml:space="preserve">Assistant: </w:t>
      </w:r>
      <w:r>
        <w:rPr>
          <w:b w:val="0"/>
        </w:rPr>
        <w:t>## Maternal Health and Medication Management for Schizophrenia</w:t>
        <w:br/>
        <w:br/>
        <w:t>**Causes/Theories**: The causes of schizophrenia in expectant mothers are not specifically determined, but it is often a consequence of the interplay of multiple genetic and environmental factors. Pregnancy doesn't initiate schizophrenia, but women with schizophrenia could experience an escalation in symptoms during the pregnancy due to changes in hormonal levels and possibly due to decrease in antipsychotic medication usage to safeguard the child.</w:t>
        <w:br/>
        <w:br/>
        <w:t>**Symptoms**: Symptoms in expectant mothers with schizophrenia can involve hallucinations, delusions, thought disorder and negative symptoms such as emotional dullness, decreased interest in activities. Additionally, they might have difficulty in receiving prenatal care, risks of adverse obstetric outcomes, and challenges in childcare post birth.</w:t>
        <w:br/>
        <w:br/>
        <w:t>**Diagnosis**: Diagnosing schizophrenia during pregnancy involves the same methods as outside pregnancy. Comprehensive psychiatric evaluations and medical histories are essential.  It is also important to rule out schizoaffective disorder and mood disorders with psychotic features.</w:t>
        <w:br/>
        <w:br/>
        <w:t>**Treatment**:  The primary treatment for schizophrenia involves both psychotherapy and medication. When it comes to maternal health and schizophrenia, managing medications can become a considerable issue due to possible side-effects affecting the baby. Certain antipsychotics are considered safer during pregnancy, but their efficacy and the expectant mother's response to them needs careful monitoring. Psychotherapy, support groups, and family therapy are also crucial.</w:t>
        <w:br/>
        <w:br/>
        <w:t>**Coping**: Coping strategies for expectant mothers with schizophrenia involve regular pre-natal check-ups, maintaining a healthy lifestyle and stress management techniques. Support from family, friends and healthcare providers play a vital role in managing symptoms. Regular counseling sessions and psychoeducation is also required.</w:t>
        <w:br/>
        <w:br/>
        <w:t>### FAQs:</w:t>
        <w:br/>
        <w:br/>
        <w:t>**Initial steps if suspecting the condition?**</w:t>
        <w:br/>
        <w:br/>
        <w:t>If an expectant mother suspects that she might have schizophrenia, she should consult with her healthcare provider immediately. A comprehensive evaluation will be required to determine the diagnosis.</w:t>
        <w:br/>
        <w:br/>
        <w:t>**How does it differ from similar conditions?**</w:t>
        <w:br/>
        <w:br/>
        <w:t>In postpartum depression and postpartum psychosis, symptoms usually begin after the child's birth whereas in schizophrenia, symptoms usually have existed before pregnancy and can worsen during pregnancy or post birth.</w:t>
        <w:br/>
        <w:br/>
        <w:t>**Common side effects of treatments?**</w:t>
        <w:br/>
        <w:br/>
        <w:t xml:space="preserve">Antipsychotic medications can potentially have side effects for both the mother and child. This could include weight gain, diabetes, sedation, rare serious side effects like abnormal muscle movements, and potential risks to the fetus of developing physiological dependence, withdrawal symptoms at birth or other long term medical conditions. Regular monitoring is thus crucial.       </w:t>
        <w:br/>
      </w:r>
    </w:p>
    <w:p>
      <w:r>
        <w:br w:type="page"/>
      </w:r>
    </w:p>
    <w:p>
      <w:pPr>
        <w:pStyle w:val="Heading2"/>
      </w:pPr>
      <w:r>
        <w:t>Chat Path: MentalHealthMate AI: A Mental Health Therapy and Diagnoser Chatbot / Schizophrenia Support Module / Medication Management / Reducing Dosage Side Effects</w:t>
      </w:r>
    </w:p>
    <w:p>
      <w:r>
        <w:rPr>
          <w:b/>
        </w:rPr>
        <w:t xml:space="preserve">Assistant: </w:t>
      </w:r>
      <w:r>
        <w:rPr>
          <w:b w:val="0"/>
        </w:rPr>
        <w:t># Reducing Dosage Side Effects</w:t>
        <w:br/>
        <w:br/>
        <w:t>## Causes/Theories</w:t>
        <w:br/>
        <w:t>Reducing psychotropic medication dosage side effects can be complex because it ties into various factors such as the individual's physiological makeup, the type of medication taken, the dosage amount, and how long the medicine has been used. A primary theory focuses on the idea that the body tends to develop a dependency on the drug, making it difficult to adapt when the dosage is reduced.</w:t>
        <w:br/>
        <w:br/>
        <w:t>Genetic factors could determine how the body metabolizes the drugs, influencing the manifestation and intensity of side effects when medication is reduced. Environmental factors such as diet, physical health, co-occurring mental health issues, and lifestyle could all contribute to how one experiences reduction in medication dosage.</w:t>
        <w:br/>
        <w:br/>
        <w:t>## Symptoms</w:t>
        <w:br/>
        <w:t>When medication dosage is reduced, individuals with schizophrenia might experience the following symptoms:</w:t>
        <w:br/>
        <w:br/>
        <w:t>- Re-emergence or worsening of original schizophrenia symptoms</w:t>
        <w:br/>
        <w:t>- Drug withdrawal symptoms; these might include nausea, vomiting, headache, dizziness, and restlessness</w:t>
        <w:br/>
        <w:t>- Psychological withdrawal symptoms such as anxiety, depression, irritability, and sleep disturbances</w:t>
        <w:br/>
        <w:br/>
        <w:t>## Diagnosis</w:t>
        <w:br/>
        <w:t>It's critical to distinguish between a relapse of schizophrenia symptoms and withdrawal symptoms when reducing medication dosage. This is typically done through clinical evaluations and continuous monitoring of the patient by mental health professionals. Regular check-ups are crucial during the process of changing the medication routine.</w:t>
        <w:br/>
        <w:br/>
        <w:t>## Treatment</w:t>
        <w:br/>
        <w:t>For managing side effects of reducing the dosage, a gradual and planned approach is crucial. Mental health professionals will generally recommend a slow and steady reduction in drug dosage, closely monitoring the individual's reactions to the changes. If withdrawal symptoms become too intense, the reduction might be paused, the dosage might be increased again slightly, or additional medications might be introduced to manage the side effects.</w:t>
        <w:br/>
        <w:br/>
        <w:t>Psychotherapy (cognitive behavioural therapy, family therapy) and lifestyle adjustments (such as exercise, sleep hygiene, and a balanced diet) can also be beneficial in managing side effects.</w:t>
        <w:br/>
        <w:br/>
        <w:t>## Coping</w:t>
        <w:br/>
        <w:t>Coping strategies for reducing dosage side effects include:</w:t>
        <w:br/>
        <w:br/>
        <w:t>- Ensuring you're well-informed about the possible side effects</w:t>
        <w:br/>
        <w:t xml:space="preserve">- Regular check-ups with your healthcare provider to monitor your reactions </w:t>
        <w:br/>
        <w:t>- Self-care practices such as regular exercise, proper sleep, and a balanced diet</w:t>
        <w:br/>
        <w:t xml:space="preserve">- Engaging in relaxation techniques like meditation or deep breathing exercises </w:t>
        <w:br/>
        <w:t>- Seeking support from peer groups or online communities with similar experiences</w:t>
        <w:br/>
        <w:br/>
        <w:t>## FAQs</w:t>
        <w:br/>
        <w:br/>
        <w:t>### Initial steps if suspecting withdrawal symptoms from dosage reduction?</w:t>
        <w:br/>
        <w:t>Always reach out to your mental health professional or healthcare provider if you're experiencing withdrawal symptoms from dosage reduction. They can provide guidance on whether these are withdrawal symptoms and how to manage them.</w:t>
        <w:br/>
        <w:br/>
        <w:t>### How does withdrawal symptoms differ from a relapse?</w:t>
        <w:br/>
        <w:t>Withdrawal symptoms usually present within days to weeks of reducing the dosage and can include physical and psychological symptoms. On the other hand, a relapse of schizophrenia symptoms typically involves a return of hallucinations, delusions, and cognitive difficulties. It's essential to have regular check-ups with mental health professionals since they can help discern the difference.</w:t>
        <w:br/>
        <w:br/>
        <w:t>### Common side effects of reducing dosage?</w:t>
        <w:br/>
        <w:t>Common side effects include but are not limited to nausea, restlessness, anxiety, depression, sleep disturbances, and potentially worsening of original schizophrenia symptoms. It's essential to report these to a healthcare provider promptly.</w:t>
      </w:r>
    </w:p>
    <w:p>
      <w:r>
        <w:br w:type="page"/>
      </w:r>
    </w:p>
    <w:p>
      <w:pPr>
        <w:pStyle w:val="Heading2"/>
      </w:pPr>
      <w:r>
        <w:t>Chat Path: MentalHealthMate AI: A Mental Health Therapy and Diagnoser Chatbot / Schizophrenia Support Module / Medication Management / Alcohol and Medication</w:t>
      </w:r>
    </w:p>
    <w:p>
      <w:r>
        <w:rPr>
          <w:b/>
        </w:rPr>
        <w:t xml:space="preserve">Assistant: </w:t>
      </w:r>
      <w:r>
        <w:rPr>
          <w:b w:val="0"/>
        </w:rPr>
        <w:t># Alcohol and Medication in Schizophrenia Management</w:t>
        <w:br/>
        <w:br/>
        <w:t>Schizophrenia is a serious mental illness that requires careful management, including the cautious use of medication and a deliberate avoidance of alcohol.</w:t>
        <w:br/>
        <w:br/>
        <w:t>## Causes/Theories</w:t>
        <w:br/>
        <w:t>Numerous studies indicate that the simultaneous intake of alcohol and schizophrenia medication can have detrimental effects on an individual's mental and physical health. The exact cause is multifaceted, involving biological, chemical, and environmental factors, but primarily it is due to the interaction of alcohol with antipsychotic drugs, altering their function and the brain's chemical balance.</w:t>
        <w:br/>
        <w:br/>
        <w:t>## Symptoms</w:t>
        <w:br/>
        <w:t>Indications that schizophrenia medication and alcohol may be interacting negatively include a worsening of schizophrenia symptoms, increased side effects from the medication, compromised medication effectiveness, and potential damage to physical health (such as liver damage or increased risk of seizures).</w:t>
        <w:br/>
        <w:br/>
        <w:t>## Diagnosis</w:t>
        <w:br/>
        <w:t>There is no specific diagnostic test to determine alcohol and medication interaction. Healthcare providers typically identify this issue through careful monitoring of symptoms, changes in behavior, and regular blood tests to check the liver's health in people with schizophrenia who drink alcohol.</w:t>
        <w:br/>
        <w:br/>
        <w:t>## Treatment</w:t>
        <w:br/>
        <w:t xml:space="preserve">The primary course of treatment is abstinence from alcohol. In some cases, patients may need to participate in a rehabilitation program, addiction counseling, or a 12-step program like Alcoholics Anonymous (AA). Psychotherapy, especially cognitive behavioral therapy (CBT), can also help individuals to develop coping strategies against alcohol use. </w:t>
        <w:br/>
        <w:br/>
        <w:t xml:space="preserve">## Coping </w:t>
        <w:br/>
        <w:t>Strategies to cope with the urge to consume alcohol while under medication include seeking support from friends and family, participating in sobriety support groups, practicing stress management techniques, maintaining a healthy diet and exercise routine, and staying compliant with all schizophrenia medication regimens.</w:t>
        <w:br/>
        <w:br/>
        <w:t>## FAQs</w:t>
        <w:br/>
        <w:br/>
        <w:t>**Q: What are the initial steps if suspecting the interaction of alcohol and schizophrenia medication?**</w:t>
        <w:br/>
        <w:br/>
        <w:t xml:space="preserve">A: If you suspect you or a loved one is struggling with alcohol use while on schizophrenia medication, it's crucial to reach out to a healthcare provider immediately. Continued alcohol use can lead to worsening symptoms and potential health risks. </w:t>
        <w:br/>
        <w:br/>
        <w:t>**Q: How does this differ from other substance interactions with schizophrenia medications?**</w:t>
        <w:br/>
        <w:br/>
        <w:t>A: Each substance interacts differently with schizophrenia medications, but all drug interactions have the potential to exacerbate symptoms and decrease the effectiveness of the treatment. Thus, avoidance of all substances of abuse, including alcohol, is typically advised.</w:t>
        <w:br/>
        <w:br/>
        <w:t>**Q: What are the common side effects of alcohol and schizophrenia medication interaction?**</w:t>
        <w:br/>
        <w:br/>
        <w:t>A: Side effects can include increased sleepiness or drowsiness, increased risk for falls and injuries, worsening of schizophrenia symptoms, decreased effectiveness of schizophrenia medication, potential damage to the liver, and an increased risk for overdose.</w:t>
      </w:r>
    </w:p>
    <w:p>
      <w:r>
        <w:br w:type="page"/>
      </w:r>
    </w:p>
    <w:p>
      <w:pPr>
        <w:pStyle w:val="Heading2"/>
      </w:pPr>
      <w:r>
        <w:t>Chat Path: MentalHealthMate AI: A Mental Health Therapy and Diagnoser Chatbot / Schizophrenia Support Module / Medication Management / Cost Management of Medication</w:t>
      </w:r>
    </w:p>
    <w:p>
      <w:r>
        <w:rPr>
          <w:b/>
        </w:rPr>
        <w:t xml:space="preserve">Assistant: </w:t>
      </w:r>
      <w:r>
        <w:rPr>
          <w:b w:val="0"/>
        </w:rPr>
        <w:t>---</w:t>
        <w:br/>
        <w:t>### Causes/Theories (if applicable)</w:t>
        <w:br/>
        <w:br/>
        <w:t>The exact cause of Schizophrenia is still a mystery, but researchers suggest a combination of physical, genetic, psychological, and environmental factors can make a person more likely to develop the condition. Schizophrenia may be hereditary; individuals with a family history of the disorder have a higher chance of getting it. Certain environmental factors, such as psychosocial stresses or substance abuse, can also trigger symptoms in individuals who are susceptible due to genetics.</w:t>
        <w:br/>
        <w:br/>
        <w:t>### Symptoms (if applicable)</w:t>
        <w:br/>
        <w:br/>
        <w:t>The symptoms of Schizophrenia can be severe and disabling, affecting all areas of life. The symptoms are usually classified into three categories—positive, negative, and cognitive:</w:t>
        <w:br/>
        <w:br/>
        <w:t>- **Positive symptoms** are psychotic behaviors not seen in healthy individuals. They include hallucinations, delusions, and erratic movements or behaviors that appear disjointed.</w:t>
        <w:br/>
        <w:t>- **Negative symptoms** are disruptions to normal emotions and behaviors. They include decreased enjoyment in everyday life, inability to start and continue planned activities, reduced speaking.</w:t>
        <w:br/>
        <w:t>- **Cognitive symptoms** affect the individual's ability to think clearly. They include problems with working memory, trouble focusing or paying attention, and difficulty understanding information and using it to make decisions.</w:t>
        <w:br/>
        <w:br/>
        <w:t>### Diagnosis (if applicable)</w:t>
        <w:br/>
        <w:br/>
        <w:t>There's no singular medical test to diagnose Schizophrenia. A psychiatrist often diagnoses the condition based on clinical symptoms. The diagnosis is usually made through a range of medical, psychological and psychiatric assessments. Medical history, physical examination, and neuroimaging (CT, MRI) can be performed to rule out other neurological or psychiatric disorders.</w:t>
        <w:br/>
        <w:br/>
        <w:t>### Treatment (if applicable)</w:t>
        <w:br/>
        <w:br/>
        <w:t>The primary treatment of Schizophrenia is medication, particularly antipsychotics, which help to control the psychotic symptoms of the disorder. Other integral parts of the treatment plan can include psychosocial treatments (like cognitive behavioral therapy, vocational training) and coordinated specialty care which combines medication, psychological therapies, family involvement, and social support. All these help the individual to cope with the condition and live a more fulfilling and meaningful life.</w:t>
        <w:br/>
        <w:br/>
        <w:t>### Coping (if applicable)</w:t>
        <w:br/>
        <w:br/>
        <w:t>Living with Schizophrenia can be challenging. However, with the right treatment and support, individuals can lead productive and fulfilling lives. Coping strategies can include:</w:t>
        <w:br/>
        <w:br/>
        <w:t>- Learning about the disorder to manage it effectively.</w:t>
        <w:br/>
        <w:t>- Structuring the time can help to prevent the onset of symptoms.</w:t>
        <w:br/>
        <w:t>- Regular exercise and a healthy diet can help to manage weight gain and other side effects of medication.</w:t>
        <w:br/>
        <w:t>- Regular contact with doctors to manage symptoms and side effects of medication.</w:t>
        <w:br/>
        <w:br/>
        <w:t>### FAQs (if applicable)</w:t>
        <w:br/>
        <w:br/>
        <w:t>**Initial steps if suspecting the condition?**</w:t>
        <w:br/>
        <w:t>If you suspect you might have Schizophrenia due to persistent symptoms, it's essential to seek help from a healthcare professional—ideally a mental health specialist such as a psychiatrist or psychologist.</w:t>
        <w:br/>
        <w:br/>
        <w:t>**How does it differ from similar conditions?**</w:t>
        <w:br/>
        <w:t>Schizophrenia differs from similar conditions such as Schizoaffective Disorder and Bipolar Disorder in terms of patterns of symptoms and prognosis. For instance, in Schizoaffective Disorder, mood disorder symptoms and psychotic symptoms occur together, whereas in Bipolar Disorder, severe mood swings are more prominent.</w:t>
        <w:br/>
        <w:br/>
        <w:t>**Common side effects of treatments?**</w:t>
        <w:br/>
        <w:t>Common side effects of antipsychotic medications—used for treating Schizophrenia—can include drowsiness, restlessness, weight gain, dry mouth, nausea, and dizziness. Long-term use can lead to other complications, such as movement disorders.</w:t>
        <w:br/>
      </w:r>
    </w:p>
    <w:p>
      <w:r>
        <w:br w:type="page"/>
      </w:r>
    </w:p>
    <w:p>
      <w:pPr>
        <w:pStyle w:val="Heading2"/>
      </w:pPr>
      <w:r>
        <w:t>Chat Path: MentalHealthMate AI: A Mental Health Therapy and Diagnoser Chatbot / Schizophrenia Support Module / Therapeutic Techniques</w:t>
      </w:r>
    </w:p>
    <w:p>
      <w:r>
        <w:rPr>
          <w:b/>
        </w:rPr>
        <w:t xml:space="preserve">Assistant: </w:t>
      </w:r>
      <w:r>
        <w:rPr>
          <w:b w:val="0"/>
        </w:rPr>
        <w:t># Schizophrenia Support Module: Therapeutic Techniques</w:t>
        <w:br/>
        <w:br/>
        <w:t>## Causes/Theories</w:t>
        <w:br/>
        <w:br/>
        <w:t>While the exact cause of schizophrenia is unknown, a combination of several factors are thought to contribute to the development of this condition. These include:</w:t>
        <w:br/>
        <w:br/>
        <w:t>**Genetic Factors:** Schizophrenia has a strong genetic component, and it's more common in people who have a close family member with the condition.</w:t>
        <w:br/>
        <w:br/>
        <w:t>**Environmental Factors:** Certain environmental factors can also trigger schizophrenia in people who are genetically susceptible. These factors may include living in a highly stressful or urban environment, early parental loss, or regular cannabis use in adolescence.</w:t>
        <w:br/>
        <w:br/>
        <w:t>**Psychological Factors:** Psychological stressors such as trauma, abuse, or neglect in early life can also contribute to the onset of schizophrenia.</w:t>
        <w:br/>
        <w:br/>
        <w:t>## Symptoms</w:t>
        <w:br/>
        <w:br/>
        <w:t>Key symptoms of schizophrenia may include:</w:t>
        <w:br/>
        <w:br/>
        <w:t>- Delusions (false beliefs)</w:t>
        <w:br/>
        <w:t>- Hallucinations (seeing or hearing things that are not present)</w:t>
        <w:br/>
        <w:t>- Disorganized speech or behavior</w:t>
        <w:br/>
        <w:t>- Negative symptoms, such as lack of emotion, inability to experience pleasure, lack of motivation, or poor social functioning</w:t>
        <w:br/>
        <w:br/>
        <w:t>## Diagnosis</w:t>
        <w:br/>
        <w:br/>
        <w:t>Diagnosis is mostly based on behavioral symptoms. A mental health professional will usually conduct a comprehensive evaluation, including a thorough medical and psychiatric history. The professional may also order laboratory tests to rule out other conditions with similar symptoms.</w:t>
        <w:br/>
        <w:br/>
        <w:t>## Treatment</w:t>
        <w:br/>
        <w:br/>
        <w:t>Treatment for schizophrenia focuses on controlling the symptoms and reducing the likelihood of future psychotic episodes. It often includes:</w:t>
        <w:br/>
        <w:br/>
        <w:t>**Medication:** Medications, such as antipsychotics, are usually effective in managing hallucinations, delusions, and other positive symptoms of schizophrenia.</w:t>
        <w:br/>
        <w:br/>
        <w:t>**Therapy:** Cognitive behavioral therapy (CBT) can help individuals cope with the symptoms by challenging delusions and identifying thought patterns that cause distress.</w:t>
        <w:br/>
        <w:br/>
        <w:t>**Lifestyle adjustments:** Regular physical activity, a balanced diet, and adequate sleep can contribute to overall well-being and better management of symptoms.</w:t>
        <w:br/>
        <w:br/>
        <w:t>## Coping</w:t>
        <w:br/>
        <w:br/>
        <w:t>Coping strategies may include:</w:t>
        <w:br/>
        <w:br/>
        <w:t>- Regular therapeutic sessions</w:t>
        <w:br/>
        <w:t>- Joining a support group</w:t>
        <w:br/>
        <w:t>- Learning relaxation techniques</w:t>
        <w:br/>
        <w:t>- Developing a routine for work, rest, and other daily activities</w:t>
        <w:br/>
        <w:br/>
        <w:t>## FAQs</w:t>
        <w:br/>
        <w:br/>
        <w:t>**What are the initial steps if suspecting the condition?**</w:t>
        <w:br/>
        <w:br/>
        <w:t>1. Seek medical help: If you suspect you or a loved one is showing signs of schizophrenia, see a mental health professional for an evaluation and diagnosis.</w:t>
        <w:br/>
        <w:t>2. Start treatment: If diagnosed, start a treatment plan as soon as possible for the best results.</w:t>
        <w:br/>
        <w:br/>
        <w:t>**How does it differ from similar conditions?**</w:t>
        <w:br/>
        <w:br/>
        <w:t>Unlike certain mood disorders, the primary symptoms of schizophrenia are psychotic symptoms like delusions and hallucinations. Another distinguishing feature is the presence of negative symptoms, such as reduced emotional expression.</w:t>
        <w:br/>
        <w:br/>
        <w:t>**What are common side effects of treatments?**</w:t>
        <w:br/>
        <w:br/>
        <w:t>Side effects vary depending on the specific medication, but may include dry mouth, blurred vision, drowsiness, weight gain, or movement disorders. Therapy generally has minimal side effects, but individuals may initially find it difficult to express themselves or confront their thoughts or emotions. Communication with healthcare providers is key in managing any side effects.</w:t>
      </w:r>
    </w:p>
    <w:p>
      <w:r>
        <w:br w:type="page"/>
      </w:r>
    </w:p>
    <w:p>
      <w:pPr>
        <w:pStyle w:val="Heading2"/>
      </w:pPr>
      <w:r>
        <w:t>Chat Path: MentalHealthMate AI: A Mental Health Therapy and Diagnoser Chatbot / Schizophrenia Support Module / Therapeutic Techniques / Cognitive Behavioral Therapy</w:t>
      </w:r>
    </w:p>
    <w:p>
      <w:r>
        <w:rPr>
          <w:b/>
        </w:rPr>
        <w:t xml:space="preserve">Assistant: </w:t>
      </w:r>
      <w:r>
        <w:rPr>
          <w:b w:val="0"/>
        </w:rPr>
        <w:t xml:space="preserve">## Cognitive Behavioral Therapy for Schizophrenia </w:t>
        <w:br/>
        <w:br/>
        <w:t>**Causes/Theories (if applicable):**</w:t>
        <w:br/>
        <w:t>Schizophrenia is a complex disorder with multiple potential contributing factors, including genetic, environmental, neurobiological, and psychosocial influences. Cognitive Behavioral Therapy (CBT) for schizophrenia is not concerned with the causes of the disorder but instead focuses on how thoughts and behaviors interact and contribute to the symptoms.</w:t>
        <w:br/>
        <w:br/>
        <w:t>**Symptoms (if applicable):**</w:t>
        <w:br/>
        <w:t>CBT for schizophrenia can be beneficial for those experiencing:</w:t>
        <w:br/>
        <w:br/>
        <w:t>- Hallucinations: Perceiving things that are not present.</w:t>
        <w:br/>
        <w:t>- Delusions: Strongly held beliefs that are not consistent with reality.</w:t>
        <w:br/>
        <w:t xml:space="preserve">- Disorganized thinking: Inability to organize thoughts or connect them logically. </w:t>
        <w:br/>
        <w:t>- Negative symptoms: Lack of emotional expression, loss of interest, lack of motivation.</w:t>
        <w:br/>
        <w:br/>
        <w:t>**Diagnosis (if applicable):**</w:t>
        <w:br/>
        <w:t>Schizophrenia is typically diagnosed through clinical interviews and observation. The diagnosis is usually made by a psychiatrist who will look for the presence of symptoms from the DSM-5, a recognized manual of mental health disorders. It must be noted that CBT is only a treatment modality and cannot be used for diagnosing schizophrenia.</w:t>
        <w:br/>
        <w:br/>
        <w:t>**Treatment (if applicable):**</w:t>
        <w:br/>
        <w:t xml:space="preserve">The mainstay of treatment for schizophrenia involves a combination of medication, psychotherapy, and social support. Cognitive Behavioral Therapy (CBT) is often used as a form of psychotherapy. The goal is to help the individual identify and change harmful or inaccurate thought patterns that can lead to problematic feelings and behaviors. </w:t>
        <w:br/>
        <w:br/>
        <w:t>**Coping (if applicable):**</w:t>
        <w:br/>
        <w:t>Coping strategies encouraged within CBT for schizophrenia include breathing exercises, progressive muscle relaxation, and mindfulness activities. These techniques help manage the stress and emotional upheaval that often accompanies schizophrenia.</w:t>
        <w:br/>
        <w:br/>
        <w:t>**FAQs (if applicable):**</w:t>
        <w:br/>
        <w:br/>
        <w:t>**What are the initial steps if suspecting schizophrenia?**</w:t>
        <w:br/>
        <w:t>The first step is to seek a professional's advice – typically a psychiatrist. A comprehensive evaluation will be done to rule out other medical conditions or mental disorders that may have similar symptoms.</w:t>
        <w:br/>
        <w:br/>
        <w:t>**How does schizophrenia differ from similar conditions?**</w:t>
        <w:br/>
        <w:t>Unlike many mental health conditions, schizophrenia involves a break from reality, where the individual experiences hallucinations and/or delusions. It also includes a unique set of negative symptoms like lack of motivation or emotional expression.</w:t>
        <w:br/>
        <w:br/>
        <w:t>**What are the common side effects of treatments for schizophrenia?**</w:t>
        <w:br/>
        <w:t xml:space="preserve">Side effects can vary based on the type of treatment. Antipsychotic medication, for example, can cause drowsiness, weight gain, dry mouth, blurred vision, and more. CBT, on the other hand, generally has few side effects but can initially cause discomfort as difficult emotions or thoughts are confronted. </w:t>
        <w:br/>
        <w:br/>
        <w:t>Please note that the information provided here should not replace proper medical advice. Always consult with healthcare professionals for an accurate diagnosis and treatment planning.</w:t>
      </w:r>
    </w:p>
    <w:p>
      <w:r>
        <w:br w:type="page"/>
      </w:r>
    </w:p>
    <w:p>
      <w:pPr>
        <w:pStyle w:val="Heading2"/>
      </w:pPr>
      <w:r>
        <w:t>Chat Path: MentalHealthMate AI: A Mental Health Therapy and Diagnoser Chatbot / Schizophrenia Support Module / Therapeutic Techniques / Psychoeducation</w:t>
      </w:r>
    </w:p>
    <w:p>
      <w:r>
        <w:rPr>
          <w:b/>
        </w:rPr>
        <w:t xml:space="preserve">Assistant: </w:t>
      </w:r>
      <w:r>
        <w:rPr>
          <w:b w:val="0"/>
        </w:rPr>
        <w:t># Psychoeducation: Shining Light on Schizophrenia</w:t>
        <w:br/>
        <w:br/>
        <w:t>## Causes/Theories</w:t>
        <w:br/>
        <w:br/>
        <w:t>While the causes of schizophrenia are not entirely known, it is believed to be a combination of genetic, brain chemistry and structure, and environmental factors. Certain genes may increase the risk of developing schizophrenia, and imbalances of brain chemicals such as dopamine and glutamate may also contribute to the disorder. Environmental factors such as exposure to viruses, malnutrition before birth, problems during birth, and psychosocial factors can also influence the onset of schizophrenia.</w:t>
        <w:br/>
        <w:br/>
        <w:t xml:space="preserve">## Symptoms </w:t>
        <w:br/>
        <w:br/>
        <w:t>Schizophrenia can have a broad impact on a person's functioning, but it most notably affects thoughts, perceptions, and behaviors. Key symptoms include hallucinations, delusions, disorganized speech, disorganized behavior, and negative symptoms (like reduced emotional expression or lack of motivation).</w:t>
        <w:br/>
        <w:br/>
        <w:t xml:space="preserve">## Diagnosis </w:t>
        <w:br/>
        <w:br/>
        <w:t>There isn't a specific test that can diagnose schizophrenia. The diagnosis is usually made based on a comprehensive assessment, which includes taking a detailed personal and family psychiatric history, conducting a physical exam, and using certain diagnostic tests (such as MRIs or blood tests) to rule out other health problems. Personal reports of thoughts, feelings, and behaviors, as well as reports from family and friends, are essential in the diagnosis.</w:t>
        <w:br/>
        <w:br/>
        <w:t xml:space="preserve">## Treatment </w:t>
        <w:br/>
        <w:br/>
        <w:t>While schizophrenia is a chronic condition that isn't curable, symptoms can be effectively managed with the right treatment and supports. Treatment usually includes antipsychotic medications, which can help reduce the intensity and frequency of psychotic symptoms. Psychoeducation is a vital part of treatment as well, which equips individuals and their families with the necessary information about the disorder, treatment options, the importance of medication adherence, early warning signs of relapse, and ways to manage symptoms and cope with the illness.</w:t>
        <w:br/>
        <w:br/>
        <w:t>## Coping</w:t>
        <w:br/>
        <w:br/>
        <w:t>Living with schizophrenia can be challenging, but learning to manage the symptoms, being proactive about treatment, and receiving support from loved ones can improve the quality of life. Psychoeducation empowers individuals to take an active role in their treatment. Self-care practices, such as healthy eating, regular exercise, sufficient sleep, avoidance of alcohol and drugs, and stress management play an important role in maintaining wellness. Joining a support group may also be beneficial.</w:t>
        <w:br/>
        <w:br/>
        <w:t>## FAQs</w:t>
        <w:br/>
        <w:br/>
        <w:t>&gt; Initial steps if suspecting the condition?</w:t>
        <w:br/>
        <w:br/>
        <w:t>If you or your loved one is experiencing symptoms suggestive of schizophrenia, the first step is to consult with a mental health professional. They can provide a thorough evaluation and guide the next steps in terms of treatment and support.</w:t>
        <w:br/>
        <w:br/>
        <w:t>&gt; How does it differ from similar conditions?</w:t>
        <w:br/>
        <w:br/>
        <w:t>Schizophrenia is characterized by a unique combination of symptoms that generally don't present all together in other conditions. For instance, the hallucinations, delusions, and disorganized thinking seen in schizophrenia can be more severe and persistent than in other psychological conditions like bipolar disorder.</w:t>
        <w:br/>
        <w:br/>
        <w:t>&gt; Common side effects of treatments?</w:t>
        <w:br/>
        <w:br/>
        <w:t>Antipsychotic medications can have several side effects, including drowsiness, dizziness, restlessness, weight gain, dry mouth, constipation, and nausea. Sometimes, it may also cause movement disorders. Psychoeducation may lead to increased anxiety in some as they learn about the details of the disorder, but this usually lessens over time. It's important to communicate with your healthcare provider about any side effects you experience, as there may be strategies or alternatives to minimize them.</w:t>
      </w:r>
    </w:p>
    <w:p>
      <w:r>
        <w:br w:type="page"/>
      </w:r>
    </w:p>
    <w:p>
      <w:pPr>
        <w:pStyle w:val="Heading2"/>
      </w:pPr>
      <w:r>
        <w:t>Chat Path: MentalHealthMate AI: A Mental Health Therapy and Diagnoser Chatbot / Schizophrenia Support Module / Therapeutic Techniques / Family Therapy</w:t>
      </w:r>
    </w:p>
    <w:p>
      <w:r>
        <w:rPr>
          <w:b/>
        </w:rPr>
        <w:t xml:space="preserve">Assistant: </w:t>
      </w:r>
      <w:r>
        <w:rPr>
          <w:b w:val="0"/>
        </w:rPr>
        <w:t>## Family Therapy for Schizophrenia:</w:t>
        <w:br/>
        <w:br/>
        <w:t xml:space="preserve">**Causes/Theories:** </w:t>
        <w:br/>
        <w:t>Schizophrenia is majorly influenced by a combination of genetic and environmental factors. The role of family dynamics and communication is also significant in managing the course of schizophrenia. In many cases, high levels of expressed emotion within family settings (i.e., criticism, hostility, etc.) can contribute to relapse in individuals with schizophrenia. Thus, family therapy aims to resolve these issues and provide a supportive environment for the person.</w:t>
        <w:br/>
        <w:br/>
        <w:t xml:space="preserve">**Symptoms:** </w:t>
        <w:br/>
        <w:t>Family therapy may be suitable if the individual with schizophrenia demonstrates the following signs:</w:t>
        <w:br/>
        <w:t>* Difficulty in communicating with family members</w:t>
        <w:br/>
        <w:t>* Frequent arguments or conflict within the family</w:t>
        <w:br/>
        <w:t>* High level of expressed emotion from family members</w:t>
        <w:br/>
        <w:t>* Negative impact of schizophrenic symptomology on family relationships and dynamics</w:t>
        <w:br/>
        <w:br/>
        <w:t xml:space="preserve">**Diagnosis:** </w:t>
        <w:br/>
        <w:t>Diagnosis of schizophrenia typically involves a psychiatric evaluation, the assessment of symptoms and medical history, and ruling out other mental health disorders. Family dynamics and impact of schizophrenia on family relationships isn't directly used for diagnosis but is often addressed during the treatment process.</w:t>
        <w:br/>
        <w:br/>
        <w:t xml:space="preserve">**Treatment:** </w:t>
        <w:br/>
        <w:t>Family therapy for schizophrenia usually involves sessions with family members and individuals with schizophrenia. It focuses on improving communication and interaction among family members, solving problems, and reducing the level of expressed emotion. This method often goes along with other treatments like medication and individual therapy.</w:t>
        <w:br/>
        <w:br/>
        <w:t xml:space="preserve">**Coping:** </w:t>
        <w:br/>
        <w:t>Effective coping strategies within family therapy may include:</w:t>
        <w:br/>
        <w:t>* Regular family meetings to openly discuss issues and concerns</w:t>
        <w:br/>
        <w:t>* Learning about schizophrenia, its symptoms, and treatment</w:t>
        <w:br/>
        <w:t>* Improving communication skills and reducing conflict</w:t>
        <w:br/>
        <w:t>* Seeking support from professional therapists, support groups, or online resources</w:t>
        <w:br/>
        <w:br/>
        <w:t>**FAQs:**</w:t>
        <w:br/>
        <w:br/>
        <w:t>**Q: What are the initial steps if suspecting schizophrenia?**</w:t>
        <w:br/>
        <w:t xml:space="preserve">   A: If you suspect a loved one may have schizophrenia, the first step is usually to encourage them to seek assessment from a mental health professional who can provide a diagnosis and treatment options.</w:t>
        <w:br/>
        <w:br/>
        <w:t>**Q: How does schizophrenia differ from similar disorders?**</w:t>
        <w:br/>
        <w:t xml:space="preserve">  A: Schizophrenia is characterized by symptoms like hallucinations, delusions, and disorganized thinking, which may not be present in other mental health conditions. It also typically involves some negative symptoms like reduced emotions and reduced functioning.</w:t>
        <w:br/>
        <w:br/>
        <w:t>**Q: What are the common side effects of treatments?**</w:t>
        <w:br/>
        <w:t xml:space="preserve">  A: Antipsychotic medications used to treat schizophrenia can have side effects like drowsiness, dizziness, rapid heartbeat, and sensitivity to sunlight. Family therapy doesn't have such physical side effects, but may surface emotional conflicts that could initially increase stress within the family. However, these are addressed and resolved through the therapeutic process.</w:t>
      </w:r>
    </w:p>
    <w:p>
      <w:r>
        <w:br w:type="page"/>
      </w:r>
    </w:p>
    <w:p>
      <w:pPr>
        <w:pStyle w:val="Heading2"/>
      </w:pPr>
      <w:r>
        <w:t>Chat Path: MentalHealthMate AI: A Mental Health Therapy and Diagnoser Chatbot / Schizophrenia Support Module / Therapeutic Techniques / Assertive Community Treatment</w:t>
      </w:r>
    </w:p>
    <w:p>
      <w:r>
        <w:rPr>
          <w:b/>
        </w:rPr>
        <w:t xml:space="preserve">Assistant: </w:t>
      </w:r>
      <w:r>
        <w:rPr>
          <w:b w:val="0"/>
        </w:rPr>
        <w:t># Assertive Community Treatment for Schizophrenia</w:t>
        <w:br/>
        <w:br/>
        <w:t>## Causes/Theories</w:t>
        <w:br/>
        <w:br/>
        <w:t>Assertive Community Treatment (ACT) doesn't directly address the causes of schizophrenia, but it's designed to manage its symptoms. Schizophrenia is a complex mental disorder with no single known cause. Current theories suggest a combination of genetic, brain chemistry, and environmental factors. Stressful events and drug misuse can also trigger its onset.</w:t>
        <w:br/>
        <w:br/>
        <w:t>## Symptoms</w:t>
        <w:br/>
        <w:br/>
        <w:t>ACT is suitable for individuals with severe and persistent mental illnesses like schizophrenia, particularly those who have:</w:t>
        <w:br/>
        <w:t>1. High hospital usage</w:t>
        <w:br/>
        <w:t>2. Problems with maintaining regular medications</w:t>
        <w:br/>
        <w:t>3. Struggles with activities of daily living</w:t>
        <w:br/>
        <w:t>4. Issues with housing stability</w:t>
        <w:br/>
        <w:t>5. Limited success with traditional forms of outpatient treatment</w:t>
        <w:br/>
        <w:br/>
        <w:t>## Diagnosis</w:t>
        <w:br/>
        <w:br/>
        <w:t>Schizophrenia is typically diagnosed through psychological evaluations, medical evaluations, and lab tests to rule out other conditions. Persisting delusions, hallucinations, disorganized speech, or significant disruptions to one’s daily functioning for at least six months might lead to a schizophrenia diagnosis.</w:t>
        <w:br/>
        <w:br/>
        <w:t>## Treatment</w:t>
        <w:br/>
        <w:br/>
        <w:t>ACT is a client-centered approach bringing together psychiatrists, social workers, nurses, and vocational specialists to form a multidisciplinary team. Team members provide most of their services in community settings like a client's home, job, or local hangout spot. The focus is on maintaining clients in their communities, reducing psychiatric hospitalizations and improving life-functioning.</w:t>
        <w:br/>
        <w:br/>
        <w:t xml:space="preserve">Typical treatments under ACT include: </w:t>
        <w:br/>
        <w:t>1. Individual supportive therapy</w:t>
        <w:br/>
        <w:t>2. Help with solving problems and accomplishing personal goals</w:t>
        <w:br/>
        <w:t>3. Assistance in managing everyday life tasks</w:t>
        <w:br/>
        <w:t>4. Crisis intervention</w:t>
        <w:br/>
        <w:t>5. Mental health services and medication management</w:t>
        <w:br/>
        <w:t>6. Dual diagnosis treatment, for those dealing with substance abuse issues</w:t>
        <w:br/>
        <w:t>7. Vocational support</w:t>
        <w:br/>
        <w:br/>
        <w:t xml:space="preserve">## Coping </w:t>
        <w:br/>
        <w:br/>
        <w:t>Coping strategies can vary greatly, but some common methods include:</w:t>
        <w:br/>
        <w:t>1. Establishing a solid daily routine.</w:t>
        <w:br/>
        <w:t>2. Participating in social events and other forms of community participation facilitated by the ACT team.</w:t>
        <w:br/>
        <w:t>3. Learning to manage stress effectively with the help of the ACT team.</w:t>
        <w:br/>
        <w:t>4. Taking prescribed medication, as guided by healthcare professionals, to manage symptoms.</w:t>
        <w:br/>
        <w:br/>
        <w:t>## FAQs</w:t>
        <w:br/>
        <w:br/>
        <w:t>**Initial steps if suspecting the condition?**</w:t>
        <w:br/>
        <w:t>If you suspect you or someone else might be suffering from schizophrenia, it's crucial to seek help from a healthcare professional for an evaluation. Early intervention can improve the outcome.</w:t>
        <w:br/>
        <w:br/>
        <w:t>**How does it differ from similar conditions?**</w:t>
        <w:br/>
        <w:t xml:space="preserve">Schizophrenia encompasses a range of problems with thinking (cognition), behavior, and emotions. It differs from other mental health conditions like bipolar disorder, depression, or anxiety disorder in symptoms, duration, and intensity. </w:t>
        <w:br/>
        <w:br/>
        <w:t>**Common side effects of treatments?**</w:t>
        <w:br/>
        <w:t>The most common side effect of antipsychotic medication used to treat schizophrenia include weight gain, diabetes, and high cholesterol. The ACT approach, as a non-pharmaceutical intervention, generally doesn't present side effects but rather lifestyle adjustments. However, change can be stressful and demanding and could initially increase anxiety levels before the person adapts to their new routine.</w:t>
      </w:r>
    </w:p>
    <w:p>
      <w:r>
        <w:br w:type="page"/>
      </w:r>
    </w:p>
    <w:p>
      <w:pPr>
        <w:pStyle w:val="Heading2"/>
      </w:pPr>
      <w:r>
        <w:t>Chat Path: MentalHealthMate AI: A Mental Health Therapy and Diagnoser Chatbot / Schizophrenia Support Module / Therapeutic Techniques / Supportive Psychotherapy</w:t>
      </w:r>
    </w:p>
    <w:p>
      <w:r>
        <w:rPr>
          <w:b/>
        </w:rPr>
        <w:t xml:space="preserve">Assistant: </w:t>
      </w:r>
      <w:r>
        <w:rPr>
          <w:b w:val="0"/>
        </w:rPr>
        <w:t>## Supportive Psychotherapy for Schizophrenia</w:t>
        <w:br/>
        <w:br/>
        <w:t xml:space="preserve">Supportive Psychotherapy is a therapeutic approach used in managing a wide range of mental health disorders, including schizophrenia. It aims to help individuals reduce symptoms and improve psychosocial function by reinforcing coping strategies, providing a supportive environment, enhancing self-esteem, encouraging healthful habits, and promoting social skills acquisition. </w:t>
        <w:br/>
        <w:br/>
        <w:t>### Causes/Theories</w:t>
        <w:br/>
        <w:br/>
        <w:t>Although the exact cause of schizophrenia is not known, a combination of genetic, brain chemistry, and environmental factors can contribute to the development of the disorder. This condition is characterized by disruptions in thought processes which affect emotions and behaviors. Supportive Psychotherapy can mitigate these disruptions by providing a platform that allows individuals to freely express their thoughts and feelings and learn coping mechanisms.</w:t>
        <w:br/>
        <w:br/>
        <w:t>### Symptoms</w:t>
        <w:br/>
        <w:br/>
        <w:t>Individuals with schizophrenia display a range of symptoms that may benefit from Supportive Psychotherapy. These include:</w:t>
        <w:br/>
        <w:br/>
        <w:t>1. Delusions and hallucinations: False beliefs and sensory experiences that appear real.</w:t>
        <w:br/>
        <w:t>2. Disorganized speech or behavior: Incoherent communication and unpredictable actions.</w:t>
        <w:br/>
        <w:t>3. Negative symptoms: Loss or decrease in the ability to initiate plans, speak, express emotions, or find pleasure.</w:t>
        <w:br/>
        <w:br/>
        <w:t>### Diagnosis</w:t>
        <w:br/>
        <w:br/>
        <w:t>Diagnosing schizophrenia largely involves ruling out other mental health disorders and making sure that symptoms are not due to substance abuse, medication, or a medical condition. This includes physical examinations, psychiatric evaluations, and medical testing. A diagnosis of schizophrenia is typically given if a person has two or more core symptoms, one of which is hallucinations, delusions, or disordered speech.</w:t>
        <w:br/>
        <w:br/>
        <w:t>### Treatment</w:t>
        <w:br/>
        <w:br/>
        <w:t>Supportive Psychotherapy is usually part of a broader treatment plan for individuals with schizophrenia. This plan may also include:</w:t>
        <w:br/>
        <w:br/>
        <w:t>- **Medication**: Antipsychotic drugs are the most commonly prescribed to treat schizophrenia.</w:t>
        <w:br/>
        <w:t>- **Psychosocial interventions**: Such as rehabilitation, self-help groups, and family education.</w:t>
        <w:br/>
        <w:t>- **Coordinated specialty care**: An integrative approach that join psychotherapy, medication management, family involvement, and supported education or employment services.</w:t>
        <w:br/>
        <w:br/>
        <w:t>### Coping</w:t>
        <w:br/>
        <w:br/>
        <w:t>Coping with schizophrenia is a lifelong process. Supportive Psychotherapy provides several strategies for managing life with this disorder, such as:</w:t>
        <w:br/>
        <w:br/>
        <w:t>- Learning about the condition: This can help patients cope with manifestations and anticipate challenges.</w:t>
        <w:br/>
        <w:t>- Joining a support group: This can provide a venue for sharing experiences and finding acceptance.</w:t>
        <w:br/>
        <w:t>- Focusing on abilities, not limitations: This promotes a sense of achievement and self-worth.</w:t>
        <w:br/>
        <w:br/>
        <w:t>### FAQs</w:t>
        <w:br/>
        <w:br/>
        <w:t>- **Initial steps if suspecting the condition?** If you suspect that you or a loved one has symptoms of schizophrenia, it is crucial to seek medical advice. A mental health professional can provide an accurate diagnosis and treatment plan.</w:t>
        <w:br/>
        <w:t>- **How does it differ from similar conditions?** Schizophrenia is distinguished by its combination of hallucinations, delusions, disorganized speech, and negative symptoms. While these symptoms can occur in other conditions, their presence together is a strong indicator of schizophrenia.</w:t>
        <w:br/>
        <w:t>- **Common side effects of treatments?** Antipsychotic medications may cause side effects like drowsiness, dizziness, restlessness, weight gain, dry mouth, constipation, and nausea. Supportive Psychotherapy, being a non-medication approach, does not have physical side effects.</w:t>
      </w:r>
    </w:p>
    <w:p>
      <w:r>
        <w:br w:type="page"/>
      </w:r>
    </w:p>
    <w:p>
      <w:pPr>
        <w:pStyle w:val="Heading2"/>
      </w:pPr>
      <w:r>
        <w:t>Chat Path: MentalHealthMate AI: A Mental Health Therapy and Diagnoser Chatbot / Schizophrenia Support Module / Therapeutic Techniques / Art Therapy</w:t>
      </w:r>
    </w:p>
    <w:p>
      <w:r>
        <w:rPr>
          <w:b/>
        </w:rPr>
        <w:t xml:space="preserve">Assistant: </w:t>
      </w:r>
      <w:r>
        <w:rPr>
          <w:b w:val="0"/>
        </w:rPr>
        <w:t>## Art Therapy for Schizophrenia</w:t>
        <w:br/>
        <w:br/>
        <w:t xml:space="preserve">### Causes/Theories </w:t>
        <w:br/>
        <w:t>Art therapy has been proven effective in the treatment of schizophrenia, not as a way to eliminate the disease but as a method of symptom management. Rather than focusing on the direct causes of schizophrenia – which are a complex interplay of genetic, environmental, and psychological factors – art therapy operates by exploiting the brain's capacity for adaptability and resilience. It allows patients to express suppressed or confusing thoughts and emotions in an alternative and less stressful way.</w:t>
        <w:br/>
        <w:br/>
        <w:t>### Symptoms</w:t>
        <w:br/>
        <w:t xml:space="preserve">Art therapy could be suitable for patients with schizophrenia who exhibit symptoms such as: </w:t>
        <w:br/>
        <w:br/>
        <w:t>- Difficulty expressing or connecting with emotions.</w:t>
        <w:br/>
        <w:t>- Hallucinations, particularly visual ones.</w:t>
        <w:br/>
        <w:t>- Difficulty with verbal communication.</w:t>
        <w:br/>
        <w:t>- Persistent feelings of confusion or disorientation.</w:t>
        <w:br/>
        <w:t>- Social withdrawal and isolation.</w:t>
        <w:br/>
        <w:br/>
        <w:t>### Diagnosis</w:t>
        <w:br/>
        <w:t>Diagnosis of schizophrenia usually involves psychiatric evaluation, assessment of symptoms and ruling out other psychological or medical illnesses. Art therapy is typically recommended as part of a comprehensive treatment plan after diagnosis.</w:t>
        <w:br/>
        <w:br/>
        <w:t>### Treatment</w:t>
        <w:br/>
        <w:t>Art therapy is a form of expressive therapy that uses creative arts as a form of expression without necessarily focusing on the final outcome. This contrasts to conventional treatments for schizophrenia which usually involve antipsychotic medications, psychotherapy, and self-care. In the case of art therapy, an individual with schizophrenia is encouraged to immerse themselves in the creative process, fostering self-expression, improving attention span, reducing negative symptoms, and enhancing overall quality of life.</w:t>
        <w:br/>
        <w:br/>
        <w:t xml:space="preserve">### Coping </w:t>
        <w:br/>
        <w:t xml:space="preserve">Engaging regularly in art therapy can help individuals with schizophrenia better cope with their condition, offering an outlet for expression and a sense of accomplishment. Recommended approaches include: </w:t>
        <w:br/>
        <w:br/>
        <w:t>- Regularly participating in art therapy sessions, even when not feeling expressive.</w:t>
        <w:br/>
        <w:t>- Encouraging exploration of different art forms, such as painting, drawing or sculpture.</w:t>
        <w:br/>
        <w:t>- Communicating about their art and the emotions it brings up with their therapist or support group.</w:t>
        <w:br/>
        <w:t>- Using the art-making process as a tool for relaxation and mindful meditation.</w:t>
        <w:br/>
        <w:br/>
        <w:t>### FAQs</w:t>
        <w:br/>
        <w:br/>
        <w:t>**What are the initial steps if suspecting schizophrenia?**</w:t>
        <w:br/>
        <w:br/>
        <w:t>If you suspect that you have schizophrenia, it is crucial to reach out to a mental health professional for a screening. They can provide an accurate diagnosis and arrange for comprehensive treatment, possibly including art therapy as part of the program.</w:t>
        <w:br/>
        <w:br/>
        <w:t>**How does art therapy differ from other therapies for schizophrenia?**</w:t>
        <w:br/>
        <w:br/>
        <w:t>Art therapy focuses on using creativity as a means of expression and communication, contrasting with therapies like CBT or psychoeducation that are more focused on directly addressing cognitive distortions or providing information about the disease.</w:t>
        <w:br/>
        <w:br/>
        <w:t>**What are common side effects of art therapy?**</w:t>
        <w:br/>
        <w:br/>
        <w:t xml:space="preserve">Art therapy is generally a gentle and noninvasive form of treatment. However, it can stir up powerful emotions. Individuals may feel vulnerable or emotionally drained after sessions. Guidance from trained art therapists can help navigate these emotions. Remember that confronting these emotions is a stepping stone to recovery. </w:t>
        <w:br/>
        <w:br/>
        <w:t>Art therapy can also provide therapeutic benefit for individuals dealing with schizophrenia by fostering self-discovery, personal fulfilment, emotional release, and empowerment.</w:t>
      </w:r>
    </w:p>
    <w:p>
      <w:r>
        <w:br w:type="page"/>
      </w:r>
    </w:p>
    <w:p>
      <w:pPr>
        <w:pStyle w:val="Heading2"/>
      </w:pPr>
      <w:r>
        <w:t>Chat Path: MentalHealthMate AI: A Mental Health Therapy and Diagnoser Chatbot / Schizophrenia Support Module / Therapeutic Techniques / Group Psychotherapy</w:t>
      </w:r>
    </w:p>
    <w:p>
      <w:r>
        <w:rPr>
          <w:b/>
        </w:rPr>
        <w:t xml:space="preserve">Assistant: </w:t>
      </w:r>
      <w:r>
        <w:rPr>
          <w:b w:val="0"/>
        </w:rPr>
        <w:t># Group Psychotherapy for Schizophrenia</w:t>
        <w:br/>
        <w:br/>
        <w:t>## Causes/Theories</w:t>
        <w:br/>
        <w:br/>
        <w:t>The precise cause of schizophrenia is unknown, but it is believed to be a combination of physical, genetic, psychological, and environmental factors. Some theories suggest that certain events such as viral infections, exposure to toxins or highly stressful situations, and certain behaviors during early development in the womb may contribute to triggering schizophrenia.</w:t>
        <w:br/>
        <w:br/>
        <w:t>In the context of group psychotherapy, the primary focus is usually not on the root cause of the disorder, but rather on managing symptoms, enhancing social skills, imparting coping strategies, and promoting overall mental well-being.</w:t>
        <w:br/>
        <w:br/>
        <w:t>## Symptoms</w:t>
        <w:br/>
        <w:br/>
        <w:t>In schizophrenia, you may see symptoms like hallucinations, delusions, disordered thinking, and social withdrawal. In the scenario where a person is exhibiting these symptoms, group psychotherapy could be an appropriate addition to their treatment plan. It provides a platform for them to communicate their experiences, learn from others, and work on their social skills.</w:t>
        <w:br/>
        <w:br/>
        <w:t>## Diagnosis</w:t>
        <w:br/>
        <w:br/>
        <w:t xml:space="preserve">Diagnosis of schizophrenia includes psychiatric evaluation, a review of family medical history, and in some cases medical and imaging tests to rule out other conditions. It is important to have a proper diagnosis before starting any form of treatment. </w:t>
        <w:br/>
        <w:br/>
        <w:t>## Treatment</w:t>
        <w:br/>
        <w:br/>
        <w:t>While antipsychotic medications are usually the first line of treatment for schizophrenia, many healthcare clinicians also recommend therapeutic approaches to help manage symptoms. Group psychotherapy is one such form that holds tremendous value.</w:t>
        <w:br/>
        <w:br/>
        <w:t xml:space="preserve">This mode of treatment provides a supportive environment where individuals can interact, share experiences, and learn from each other. It helps patients feel understood and less alone in their journey. It also aids in enhancing patients' skills in areas like communication, socializing, and dealing with everyday stressors. </w:t>
        <w:br/>
        <w:br/>
        <w:t>Group therapy sessions can either be medication adherence groups, psychoeducational groups, cognitive-behavioral groups, family groups, or skill-based groups. The choice depends on individual needs and the cognitive abilities of the person.</w:t>
        <w:br/>
        <w:br/>
        <w:t xml:space="preserve">## Coping </w:t>
        <w:br/>
        <w:br/>
        <w:t>Some recommended coping strategies within the framework of group psychotherapy include continuous participation in the group sessions, consistent medication intake, developing and maintaining a support system, and avoiding substance use. Patients are encouraged to adopt healthy lifestyle habits, follow a regular exercise regimen, and incorporate good sleep hygiene. Mindfulness, relaxation techniques, and stress management strategies also prove beneficial.</w:t>
        <w:br/>
        <w:br/>
        <w:t>## FAQs</w:t>
        <w:br/>
        <w:br/>
        <w:t>**Initial steps if suspecting the condition?**</w:t>
        <w:br/>
        <w:br/>
        <w:t>If you suspect schizophrenia, it is crucial to reach out to a mental health professional. They will guide you through the necessary tests and screenings to diagnose the condition and subsequently suggest an appropriate treatment plan.</w:t>
        <w:br/>
        <w:br/>
        <w:t>**How does group psychotherapy for schizophrenia differ from similar therapies?**</w:t>
        <w:br/>
        <w:br/>
        <w:t>Group psychotherapy for schizophrenia focuses more on learning from and supporting each other, enhancing interpersonal skills and understanding the illness, while individual therapy is more centered around exploring personal thoughts, feelings, and behaviors. The choice of therapy depends highly on the individual and their comfort level.</w:t>
        <w:br/>
        <w:br/>
        <w:t>**Common side effects of treatments?**</w:t>
        <w:br/>
        <w:br/>
        <w:t>Medications for schizophrenia can sometimes cause side effects like drowsiness, weight gain, tremors, blurry vision, and dizziness. Psychotherapy, including group therapy, is generally well-tolerated but there can be feelings of discomfort when discussing personal issues or distressing experiences. Psychological side effects can include increased anxiety or changes in mood.</w:t>
      </w:r>
    </w:p>
    <w:p>
      <w:r>
        <w:br w:type="page"/>
      </w:r>
    </w:p>
    <w:p>
      <w:pPr>
        <w:pStyle w:val="Heading2"/>
      </w:pPr>
      <w:r>
        <w:t>Chat Path: MentalHealthMate AI: A Mental Health Therapy and Diagnoser Chatbot / Schizophrenia Support Module / Therapeutic Techniques / Vocational Rehabilitation</w:t>
      </w:r>
    </w:p>
    <w:p>
      <w:r>
        <w:rPr>
          <w:b/>
        </w:rPr>
        <w:t xml:space="preserve">Assistant: </w:t>
      </w:r>
      <w:r>
        <w:rPr>
          <w:b w:val="0"/>
        </w:rPr>
        <w:t>## Vocational Rehabilitation for Schizophrenia</w:t>
        <w:br/>
        <w:br/>
        <w:t>Vocational rehabilitation is a process which enables individuals with functional, psychological, developmental, cognitive, and emotional disabilities or health impairments to overcome barriers and access, maintain, or return to employment or other useful occupation.</w:t>
        <w:br/>
        <w:br/>
        <w:t xml:space="preserve">### Causes/Theories </w:t>
        <w:br/>
        <w:br/>
        <w:t>The exact causes of schizophrenia are not fully understood, but a combination of genetic, environmental, and psychological factors may contribute to the development of the condition. In many patients, schizophrenia can significantly affect their ability to hold down a job or study. Vocational rehabilitation can play a significant role in managing these difficulties.</w:t>
        <w:br/>
        <w:br/>
        <w:t xml:space="preserve">### Symptoms </w:t>
        <w:br/>
        <w:br/>
        <w:t>Vocational rehabilitation may be suitable for people diagnosed with schizophrenia who exhibit the following indicators:</w:t>
        <w:br/>
        <w:br/>
        <w:t>- Difficulty maintaining steady employment.</w:t>
        <w:br/>
        <w:t>- Challenges with social interaction in employment settings.</w:t>
        <w:br/>
        <w:t>- Decline in skills necessary for work.</w:t>
        <w:br/>
        <w:br/>
        <w:t xml:space="preserve">### Diagnosis </w:t>
        <w:br/>
        <w:br/>
        <w:t>Schizophrenia is typically diagnosed through a combination of physical, clinical, and psychological assessments, alongside a thorough mental status examination by a psychiatrist. The possible need for vocational rehabilitation becomes evident through assessments of the individual's occupational functioning and the impact of their symptoms on their ability to work.</w:t>
        <w:br/>
        <w:br/>
        <w:t>### Treatment</w:t>
        <w:br/>
        <w:br/>
        <w:t>Vocational Rehabilitation programs typically involve:</w:t>
        <w:br/>
        <w:br/>
        <w:t>- Vocational counseling and guidance</w:t>
        <w:br/>
        <w:t>- Job placement assistance and job retention services</w:t>
        <w:br/>
        <w:t>- Supportive employment which provides ongoing support to individuals once integrated into a work environment</w:t>
        <w:br/>
        <w:br/>
        <w:t>This can accompany traditional treatments like antipsychotic medications, psychotherapy, and social skills training.</w:t>
        <w:br/>
        <w:br/>
        <w:t>### Coping</w:t>
        <w:br/>
        <w:br/>
        <w:t>Coping strategies for schizophrenia can include a routine of physical activity, healthy eating, regular sleep, joining support groups and complying with all aspects of treatment, including vocational rehabilitation.</w:t>
        <w:br/>
        <w:br/>
        <w:t>### Frequently Asked Questions</w:t>
        <w:br/>
        <w:br/>
        <w:t>**Initial steps if suspecting the condition?**</w:t>
        <w:br/>
        <w:br/>
        <w:t>If you suspect you might have schizophrenia, it's important to seek help from a mental health professional. They can guide you through the process of diagnosis and treatment.</w:t>
        <w:br/>
        <w:br/>
        <w:t>**How does it differ from similar conditions?**</w:t>
        <w:br/>
        <w:br/>
        <w:t>Schizophrenia can be distinguished from other mental health conditions through its specific symptom profile - hallucinations, delusions, disorganized speech, etc. - and the impact of these symptoms on the person’s ability to function.</w:t>
        <w:br/>
        <w:br/>
        <w:t>**Common side effects of treatments?**</w:t>
        <w:br/>
        <w:br/>
        <w:t>Negative side effects can result from medications used to treat schizophrenia such as drowsiness, dizziness, weight gain or metabolic issues. Non-pharmaceutical treatments like vocational rehabilitation can also be challenging as they require significant personal commitment and can induce stress, but they do not have physical side effects. Always discuss potential side effects with your healthcare provider.</w:t>
      </w:r>
    </w:p>
    <w:p>
      <w:r>
        <w:br w:type="page"/>
      </w:r>
    </w:p>
    <w:p>
      <w:pPr>
        <w:pStyle w:val="Heading2"/>
      </w:pPr>
      <w:r>
        <w:t>Chat Path: MentalHealthMate AI: A Mental Health Therapy and Diagnoser Chatbot / Schizophrenia Support Module / Therapeutic Techniques / Residential Treatment</w:t>
      </w:r>
    </w:p>
    <w:p>
      <w:r>
        <w:rPr>
          <w:b/>
        </w:rPr>
        <w:t xml:space="preserve">Assistant: </w:t>
      </w:r>
      <w:r>
        <w:rPr>
          <w:b w:val="0"/>
        </w:rPr>
        <w:t>## Residential Treatment for Schizophrenia</w:t>
        <w:br/>
        <w:br/>
        <w:t>### Causes/Theories:</w:t>
        <w:br/>
        <w:t>The exact cause of schizophrenia is unknown, but it's believed to be a combination of genetics, brain chemistry, and environmental factors. While residential treatment doesn't alter these factors, it may be chosen as a treatment method based on the severity of the patient's symptoms, unsuccessful outpatient treatments, or lack of a supportive, stable home environment.</w:t>
        <w:br/>
        <w:br/>
        <w:t>### Symptoms:</w:t>
        <w:br/>
        <w:t>Residential treatment may be suitable for individuals exhibiting severe or uncontrolled schizophrenia symptoms, including but not limited to:</w:t>
        <w:br/>
        <w:br/>
        <w:t>- Hallucinations, delusions, or disorganized speech</w:t>
        <w:br/>
        <w:t>- Neglect of personal hygiene</w:t>
        <w:br/>
        <w:t>- A lack of interest or ability to execute daily activities</w:t>
        <w:br/>
        <w:t>- A lack of awareness of the illness itself (anosognosia)</w:t>
        <w:br/>
        <w:t>- Previous occurrences of self-harm or harm towards others</w:t>
        <w:br/>
        <w:t>- Resistance to outpatient treatments</w:t>
        <w:br/>
        <w:br/>
        <w:t>### Diagnosis:</w:t>
        <w:br/>
        <w:t>The diagnosis of schizophrenia typically involves a mental health professional using assessment tools like structured interviews and extensive medical history. Diagnosis is often established before the initiation of residential treatment, which is typically reserved for patients with severe symptoms, individuals who have been unsuccessful in outpatient treatments, or those needing prolonged support and supervision.</w:t>
        <w:br/>
        <w:br/>
        <w:t>### Treatment:</w:t>
        <w:br/>
        <w:t>Residential treatment provides a structured environment with round-the-clock care aimed at managing the symptoms of schizophrenia. Numerous treatment approaches can be used during hospitalization, including:</w:t>
        <w:br/>
        <w:br/>
        <w:t>- Medication management: Antipsychotic drugs are administered regularly and health professionals monitor their effectiveness and potential side effects.</w:t>
        <w:br/>
        <w:t>- Individual therapy: Personalized sessions with mental health professionals can help residents better understand and manage their condition.</w:t>
        <w:br/>
        <w:t>- Group therapy: Regular group sessions can facilitate social skills development, which is often impaired in schizophrenia.</w:t>
        <w:br/>
        <w:t>- Vocational training: Some programs offer training in basic work skills to promote independence post-discharge.</w:t>
        <w:br/>
        <w:t>- Holistic treatments: Activities like yoga, meditation, and recreational therapy can help improve overall well-being.</w:t>
        <w:br/>
        <w:br/>
        <w:t>### Coping:</w:t>
        <w:br/>
        <w:t>Coping strategies within a residential treatment setting are often tailored to the individual. Some general coping methods may include:</w:t>
        <w:br/>
        <w:br/>
        <w:t>- Learning about the disorder: Understanding schizophrenia and the treatment process can help the individual cope with their condition.</w:t>
        <w:br/>
        <w:t>- Regularly taking prescribed medication: Consistent use of medication can help manage symptoms.</w:t>
        <w:br/>
        <w:t>- Developing a routine: A regular routine can provide stability and predictability.</w:t>
        <w:br/>
        <w:t>- Learning stress-reduction techniques: These can include cognitive behavioral therapy techniques, mindfulness, and deep breathing exercises.</w:t>
        <w:br/>
        <w:br/>
        <w:t>### FAQs:</w:t>
        <w:br/>
        <w:br/>
        <w:t>**Initial steps if suspecting the condition?**</w:t>
        <w:br/>
        <w:t>If someone suspects they have schizophrenia, scheduling an appointment with a healthcare provider or a mental health professional is the first step. Early detection and treatment of schizophrenia can greatly improve long-term outcomes.</w:t>
        <w:br/>
        <w:br/>
        <w:t>**How does it differ from similar conditions?**</w:t>
        <w:br/>
        <w:t>Schizophrenia is distinguished by its characteristic symptoms such as hallucinations, delusions, disorganized speech, and negative symptoms, such as reduced emotional expression or a decrease in motivated, self-directed activities. However, its diagnosis can be challenging as other psychiatric disorders can have overlapping symptoms.</w:t>
        <w:br/>
        <w:br/>
        <w:t>**Common side effects of treatments?**</w:t>
        <w:br/>
        <w:t>Medications used in the treatment of schizophrenia, such as antipsychotics, may cause side effects like drowsiness, weight gain, dry mouth, restlessness, and movement disorders. Psychological therapy side effects may include emotional discomfort during sessions. In residential treatment programs, potential side effects may include discomfort with communal living or feelings of isolation. The healthcare team should monitor side effects and adjust treatment as necessary.</w:t>
      </w:r>
    </w:p>
    <w:p>
      <w:r>
        <w:br w:type="page"/>
      </w:r>
    </w:p>
    <w:p>
      <w:pPr>
        <w:pStyle w:val="Heading2"/>
      </w:pPr>
      <w:r>
        <w:t>Chat Path: MentalHealthMate AI: A Mental Health Therapy and Diagnoser Chatbot / Schizophrenia Support Module / Therapeutic Techniques / Motivational Interviewing</w:t>
      </w:r>
    </w:p>
    <w:p>
      <w:r>
        <w:rPr>
          <w:b/>
        </w:rPr>
        <w:t xml:space="preserve">Assistant: </w:t>
      </w:r>
      <w:r>
        <w:rPr>
          <w:b w:val="0"/>
        </w:rPr>
        <w:t># Motivational Interviewing for Schizophrenia</w:t>
        <w:br/>
        <w:br/>
        <w:t>Motivational Interviewing (MI) is a collaborative, patient-centered therapeutic method that helps people with schizophrenia develop the motivation and commitment to change. It serves to increase the person's readiness for treatment, adherence to medication, and engagement in constructive activities, by focusing on their particular needs and issues.</w:t>
        <w:br/>
        <w:br/>
        <w:t>## Causes/Theories:</w:t>
        <w:br/>
        <w:t>Schizophrenia is a severe, chronic mental disorder characterized by distortions in thinking, perception, emotions, language, sense of self, and behavior. The exact causes remain unknown, but a mix of genetic, biological, environmental, and psychological factors are believed to play a role. Motivational Interviewing is not intended to address the cause of schizophrenia but to help patients manage their symptoms and improve their functioning.</w:t>
        <w:br/>
        <w:br/>
        <w:t>## Symptoms Indicating Suitability for Motivational Interviewing:</w:t>
        <w:br/>
        <w:t>- Lack of motivation or apathy</w:t>
        <w:br/>
        <w:t>- Difficulty following prescribed treatment or medication plans</w:t>
        <w:br/>
        <w:t xml:space="preserve">- Struggles with achieving personal goals </w:t>
        <w:br/>
        <w:t>- Resistance to change or denial of illness</w:t>
        <w:br/>
        <w:t>- Substance abuse issues, which are common in people with schizophrenia</w:t>
        <w:br/>
        <w:br/>
        <w:t>## Diagnosis:</w:t>
        <w:br/>
        <w:t>The diagnosis of schizophrenia is usually made based on a comprehensive assessment, including a psychiatric evaluation, medical history, physical exam, and laboratory tests. Once diagnosed, Motivational Interviewing can be suggested as a part of the treatment plan if the aforementioned symptoms are present.</w:t>
        <w:br/>
        <w:br/>
        <w:t>## Treatment:</w:t>
        <w:br/>
        <w:t>MI can serve as a useful complementary therapy in a comprehensive treatment plan for schizophrenia, typically including medication, psychoeducation, and other psychosocial treatments. MI is often administered in individual sessions by trained therapists and involves:</w:t>
        <w:br/>
        <w:t>- Developing a collaborative therapeutic relationship</w:t>
        <w:br/>
        <w:t>- Exploring the pros and cons of change</w:t>
        <w:br/>
        <w:t>- Fostering self-efficacy and optimism in change</w:t>
        <w:br/>
        <w:br/>
        <w:t>## Coping:</w:t>
        <w:br/>
        <w:t>With MI, patients learn to identify their personal motivations for change, which can range from improving physical health, enhancing overall well-being, reaching personal goals, to improving relationships. Self-motivational statements, visualization, setting S.M.A.R.T goals, etc., can help individuals with schizophrenia to initiate and retain motivation for change.</w:t>
        <w:br/>
        <w:br/>
        <w:t>## FAQs:</w:t>
        <w:br/>
        <w:br/>
        <w:t>**What are the initial steps if suspecting schizophrenia?**</w:t>
        <w:br/>
        <w:t>If you or a loved one are displaying symptoms of schizophrenia, it's important to consult a healthcare provider for a thorough assessment.</w:t>
        <w:br/>
        <w:br/>
        <w:t>**How does motivational interviewing differ from other therapies?**</w:t>
        <w:br/>
        <w:t>Unlike some approaches that direct the client to take specific steps, MI emphasizes personal choice and exploration, focusing on understanding and resolving mixed feelings to facilitate change.</w:t>
        <w:br/>
        <w:br/>
        <w:t>**What are common side effects of treatments?**</w:t>
        <w:br/>
        <w:t>Treatment for schizophrenia, particularly medications, can have side effects including drowsiness, weight gain, dry mouth, and sometimes more serious ones like movement disorders. Always discuss possible side effects with your healthcare provider.</w:t>
      </w:r>
    </w:p>
    <w:p>
      <w:r>
        <w:br w:type="page"/>
      </w:r>
    </w:p>
    <w:p>
      <w:pPr>
        <w:pStyle w:val="Heading2"/>
      </w:pPr>
      <w:r>
        <w:t>Chat Path: MentalHealthMate AI: A Mental Health Therapy and Diagnoser Chatbot / Schizophrenia Support Module / Therapeutic Techniques / Psychoanalysis</w:t>
      </w:r>
    </w:p>
    <w:p>
      <w:r>
        <w:rPr>
          <w:b/>
        </w:rPr>
        <w:t xml:space="preserve">Assistant: </w:t>
      </w:r>
      <w:r>
        <w:rPr>
          <w:b w:val="0"/>
        </w:rPr>
        <w:t># Psychoanalysis in Schizophrenia Support</w:t>
        <w:br/>
        <w:br/>
        <w:t xml:space="preserve">Psychoanalysis was first conceptualized by Sigmund Freud and refers to the therapeutic process of bringing unconscious thoughts and feelings to the conscious mind to better understand and manage them. In the context of schizophrenia, psychoanalysis may be used as a complementary approach to other forms of treatment. </w:t>
        <w:br/>
        <w:br/>
        <w:t>## Causes/Theories</w:t>
        <w:br/>
        <w:br/>
        <w:t xml:space="preserve">While the exact cause of schizophrenia is unclear, it is generally believed to be a complex interplay of genetic, environmental, and psychological factors. Using psychoanalysis in treatment posits that certain unconscious conflicts may surface as symptoms of schizophrenia. </w:t>
        <w:br/>
        <w:br/>
        <w:t>## Symptoms Indicating Suitability</w:t>
        <w:br/>
        <w:br/>
        <w:t xml:space="preserve">Persons with schizophrenia suitable for psychoanalysis may show symptoms such as: </w:t>
        <w:br/>
        <w:t>- Having a reasonable understanding of reality despite experiencing hallucinations or delusions</w:t>
        <w:br/>
        <w:t>- An ability to form relationships with others,</w:t>
        <w:br/>
        <w:t>- Capacity for self-reflection and introspection.</w:t>
        <w:br/>
        <w:br/>
        <w:t xml:space="preserve">## Diagnosis </w:t>
        <w:br/>
        <w:br/>
        <w:t>A diagnosis of schizophrenia generally involves interviews and a thorough mental health evaluation. If psychoanalysis is considered suitable, it may involve a consultation or assessment with a psychoanalyst to gauge the person’s ability to engage in this therapeutic process.</w:t>
        <w:br/>
        <w:br/>
        <w:t xml:space="preserve">## Treatment </w:t>
        <w:br/>
        <w:br/>
        <w:t>Psychoanalysis is a form of psychotherapy that involves frequent sessions (typically three to five times a week) with the analyst. This may be in addition to medication management as prescribed by the treating psychiatrist.</w:t>
        <w:br/>
        <w:br/>
        <w:t xml:space="preserve">## Coping </w:t>
        <w:br/>
        <w:br/>
        <w:t>In psychoanalytic therapy, coping strategies involve the exploration of unconscious feelings and conflicts. This can aid sufferers in understanding their symptoms and improving their reaction to stressors.</w:t>
        <w:br/>
        <w:br/>
        <w:t>## FAQs</w:t>
        <w:br/>
        <w:br/>
        <w:t>**Initial steps if suspecting the condition?**</w:t>
        <w:br/>
        <w:br/>
        <w:t>Getting evaluated by a mental health professional is the first step if one suspects having schizophrenia. This might involve a thorough psychiatric evaluation, physical examination, and certain tests or screenings.</w:t>
        <w:br/>
        <w:br/>
        <w:t>**How does it differ from similar conditions?**</w:t>
        <w:br/>
        <w:br/>
        <w:t>Schizophrenia can be differentiated from similar conditions such as schizoaffective disorder or delusional disorder by the absence of mood symptoms or limited delusion theme respectively. Also, psychotic symptoms in schizophrenia are more persistent.</w:t>
        <w:br/>
        <w:br/>
        <w:t>**Common side effects of treatments?**</w:t>
        <w:br/>
        <w:br/>
        <w:t>Common side effects of antipsychotic medications used to treat schizophrenia might include drowsiness, dizziness, restlessness, weight gain, and movement disorders. As for psychoanalysis, an increased intensity of emotions or a temporary increase in anxiety might be experienced.</w:t>
        <w:br/>
      </w:r>
    </w:p>
    <w:p>
      <w:r>
        <w:br w:type="page"/>
      </w:r>
    </w:p>
    <w:p>
      <w:pPr>
        <w:pStyle w:val="Heading2"/>
      </w:pPr>
      <w:r>
        <w:t>Chat Path: MentalHealthMate AI: A Mental Health Therapy and Diagnoser Chatbot / Schizophrenia Support Module / Therapeutic Techniques / Social Skills Training</w:t>
      </w:r>
    </w:p>
    <w:p>
      <w:r>
        <w:rPr>
          <w:b/>
        </w:rPr>
        <w:t xml:space="preserve">Assistant: </w:t>
      </w:r>
      <w:r>
        <w:rPr>
          <w:b w:val="0"/>
        </w:rPr>
        <w:t># Social Skills Training for Schizophrenia</w:t>
        <w:br/>
        <w:br/>
        <w:t>## Causes/Theories</w:t>
        <w:br/>
        <w:br/>
        <w:t>While there's no known direct cause of schizophrenia, it's believed that a combination of genetic, brain chemistry and structure, and environmental factors may play a role. It cannot be predicted whether someone will develop schizophrenia based on one singular factor. If a person has a family history of schizophrenia or is exposed to certain environmental triggers, they may have a higher predisposition. Medications and therapy, such as Social Skills Training (SST), can significantly help manage the symptoms in those affected.</w:t>
        <w:br/>
        <w:br/>
        <w:t xml:space="preserve">## Symptoms </w:t>
        <w:br/>
        <w:br/>
        <w:t>Social Skills Training is often recommended for individuals with schizophrenia who display the following symptoms:</w:t>
        <w:br/>
        <w:br/>
        <w:t>1. Difficulty in communication</w:t>
        <w:br/>
        <w:t>2. Struggles with forming and maintaining relationships</w:t>
        <w:br/>
        <w:t>3. Difficulty in understanding social cues</w:t>
        <w:br/>
        <w:t>4. Poor problem-solving or decision-making skills</w:t>
        <w:br/>
        <w:t>5. Finding daily activities, like holding a job or managing personal care, challenging</w:t>
        <w:br/>
        <w:br/>
        <w:t xml:space="preserve">## Diagnosis </w:t>
        <w:br/>
        <w:br/>
        <w:t>Diagnosis is generally based on the person's self-reported experiences and observed behavior. There are specific criteria that psychiatrists use to diagnose schizophrenia, including continuous signs of the disturbance persisting for at least 6 months. The person must have at least one month of active symptoms such as delusions, hallucinations, incoherent speech, etc. During this same period, social/occupational dysfunction such as loss of personal care, declining functionality in work, interpersonal relations, or self-care will happen.</w:t>
        <w:br/>
        <w:br/>
        <w:t xml:space="preserve">## Treatment </w:t>
        <w:br/>
        <w:br/>
        <w:t>Along with medications like antipsychotics, Social Skills Training (SST) is a type of psychotherapy that works to help people with schizophrenia improve their social skills and reduce their symptoms. It helps individuals understand and interpret social cues more effectively, improve their communication skills, manage relationships, reduce social anxiety, and lead a productive, independent life.</w:t>
        <w:br/>
        <w:br/>
        <w:t xml:space="preserve">## Coping </w:t>
        <w:br/>
        <w:br/>
        <w:t>1. **Practice and Role-play**: In SST, individuals are given the opportunity to practice their social skills in a role-play or similar scenario. This can be done with the therapist or in group settings.</w:t>
        <w:br/>
        <w:br/>
        <w:t>2. **Feedback and reinforcement**: Individuals are given constructive feedback on their social interactions, with positive behaviors being reinforced, helping these individuals to apply learned behaviors in real-life scenarios.</w:t>
        <w:br/>
        <w:br/>
        <w:t>3. **Integration into daily life**: The goal of SST is to help those with schizophrenia apply what they've learned in therapy to their daily lives. This might involve practicing skills in real-life settings outside of therapy.</w:t>
        <w:br/>
        <w:br/>
        <w:t xml:space="preserve">## FAQs </w:t>
        <w:br/>
        <w:br/>
        <w:t>**What are the initial steps if you suspect you have schizophrenia?**</w:t>
        <w:br/>
        <w:br/>
        <w:t>If you are experiencing symptoms of schizophrenia such as hallucinations, delusions, disorganized speech or behavior, non-responsiveness, or negative symptoms like reduced emotional expression, you should seek help from a medical professional immediately. They will be able to evaluate your symptoms and provide or recommend appropriate treatment options.</w:t>
        <w:br/>
        <w:br/>
        <w:t>**How does schizophrenia differ from similar disorders?**</w:t>
        <w:br/>
        <w:br/>
        <w:t>Schizophrenia can be distinguished by its combination of positive symptoms (outward manifestations like hallucinations and delusions), negative symptoms (lack of emotional expression, reduced motivation), and cognitive symptoms (issues with attention, memory, and decision-making). However, complete diagnosis should be left to professionals as it involves a detailed consideration of an individual's psychological history, family history, and the impact of the symptoms on their life.</w:t>
        <w:br/>
        <w:br/>
        <w:t>**What are the common side effects of treatments?**</w:t>
        <w:br/>
        <w:br/>
        <w:t>Common side effects of antipsychotic medications can include drowsiness, restlessness, muscle spasms, dry mouth, blurred vision, and weight gain. On the other hand, side effects from therapy such as SST are generally minimal but can include feelings of discomfort or anxiety, especially when practicing new social skills or confronting social anxieties. These can be managed effectively under the guidance of a health professional.</w:t>
      </w:r>
    </w:p>
    <w:p>
      <w:r>
        <w:br w:type="page"/>
      </w:r>
    </w:p>
    <w:p>
      <w:pPr>
        <w:pStyle w:val="Heading2"/>
      </w:pPr>
      <w:r>
        <w:t>Chat Path: MentalHealthMate AI: A Mental Health Therapy and Diagnoser Chatbot / Schizophrenia Support Module / Therapeutic Techniques / Psychoanalytic Therapy</w:t>
      </w:r>
    </w:p>
    <w:p>
      <w:r>
        <w:rPr>
          <w:b/>
        </w:rPr>
        <w:t xml:space="preserve">Assistant: </w:t>
      </w:r>
      <w:r>
        <w:rPr>
          <w:b w:val="0"/>
        </w:rPr>
        <w:t># Psychoanalytic Therapy for Schizophrenia</w:t>
        <w:br/>
        <w:br/>
        <w:t>Psychoanalytic therapy is a form of therapy that emphasizes the exploration of unconscious patterns of behavior and feelings that lead to unwanted patterns in a person's life. In the context of schizophrenia, while it is not the primary form of therapy, it can be used as an adjunct to other forms of treatment.</w:t>
        <w:br/>
        <w:br/>
        <w:t>## Causes/Theories</w:t>
        <w:br/>
        <w:br/>
        <w:t>Schizophrenia is a complex mental disorder whose exact cause is not yet fully understood. It's generally accepted that a combination of genetic, environmental and psychological factors come into play. Psychoanalytic theory traditionally postulated that early environmental factors, particularly family relationships and communication patterns, might contribute to the development of schizophrenia, although recent scientific understanding emphasizes biological and neurological factors.</w:t>
        <w:br/>
        <w:br/>
        <w:t>## Symptoms</w:t>
        <w:br/>
        <w:br/>
        <w:t>While psychoanalytic therapy is not typically targeted to specific symptoms of schizophrenia itself such as hallucinations or delusions, it may be useful for patients with good insight into their condition and with emotional, social or self-esteem issues. It can help patients understand their thought processes better, leading to improved self-awareness and healthier coping mechanisms.</w:t>
        <w:br/>
        <w:br/>
        <w:t xml:space="preserve">## Diagnosis </w:t>
        <w:br/>
        <w:br/>
        <w:t>Schizophrenia is typically diagnosed by a psychiatrist following a comprehensive psychiatric interview, which may include both self-reported experiences and observed behavior. Psychoanalytic therapy would not typically be used as a diagnostic tool in itself, but it may reveal certain patterns of thinking that support the diagnosis and guide treatment.</w:t>
        <w:br/>
        <w:br/>
        <w:t xml:space="preserve">## Treatment </w:t>
        <w:br/>
        <w:br/>
        <w:t>In the treatment of schizophrenia, psychoanalytic therapy is considered secondary to other treatments, such as antipsychotic medication, cognitive-behavioral therapy and lifestyle adjustments. However, for those who are receptive to it, it can offer a space to explore difficult feelings and experiences in depth and may provide an additional avenue for insight and therapeutic change.</w:t>
        <w:br/>
        <w:br/>
        <w:t>## Coping</w:t>
        <w:br/>
        <w:br/>
        <w:t>Psychoanalytic therapy can contribute significantly to coping strategies, by fostering improved self-understanding and enabling different reactions to stressful situations. It can potentially help patients understand relationships and interactions better, making it easier to navigate social situations and mitigate potential triggers.</w:t>
        <w:br/>
        <w:br/>
        <w:t xml:space="preserve">## FAQs </w:t>
        <w:br/>
        <w:br/>
        <w:t>**Initial steps if suspecting the condition?**</w:t>
        <w:br/>
        <w:br/>
        <w:t>If you or someone you know is exhibiting symptoms of schizophrenia, the first step is to seek a thorough evaluation from a mental health professional. If diagnosed, a comprehensive treatment plan including medication, therapy like cognitive-behavioral or psychoanalytic therapy (subject to patient’s receptivity), and lifestyle adjustments can be established.</w:t>
        <w:br/>
        <w:br/>
        <w:t>**How does it differ from similar conditions?**</w:t>
        <w:br/>
        <w:br/>
        <w:t>Schizophrenia is distinguished from other mental health disorders by its characteristic combination of symptoms, including hallucinations, delusions, disorganized speech or behavior, and negative symptoms such as diminished emotional expression or avolition.</w:t>
        <w:br/>
        <w:br/>
        <w:t>**Common side effects of treatments?**</w:t>
        <w:br/>
        <w:br/>
        <w:t>Side effects of antipsychotic medications used to treat schizophrenia can include drowsiness, dizziness, restlessness, weight gain, dry mouth, and other symptoms. Psychotherapy, including psychoanalytic therapy, typically does not have physical side effects, but the exploration of painful or difficult experiences can sometimes lead to temporary psychological discomfort. It's important to discuss any potential side effects with your healthcare provider.</w:t>
        <w:br/>
      </w:r>
    </w:p>
    <w:p>
      <w:r>
        <w:br w:type="page"/>
      </w:r>
    </w:p>
    <w:p>
      <w:pPr>
        <w:pStyle w:val="Heading2"/>
      </w:pPr>
      <w:r>
        <w:t>Chat Path: MentalHealthMate AI: A Mental Health Therapy and Diagnoser Chatbot / Schizophrenia Support Module / Therapeutic Techniques / Supportive Therapy</w:t>
      </w:r>
    </w:p>
    <w:p>
      <w:r>
        <w:rPr>
          <w:b/>
        </w:rPr>
        <w:t xml:space="preserve">Assistant: </w:t>
      </w:r>
      <w:r>
        <w:rPr>
          <w:b w:val="0"/>
        </w:rPr>
        <w:t># Supportive Therapy for Schizophrenia</w:t>
        <w:br/>
        <w:br/>
        <w:t>## Causes/Theories</w:t>
        <w:br/>
        <w:br/>
        <w:t>While the specific cause of schizophrenia is unknown, genetics, chemistry and brain structure, environmental factors, and psychological factors can contribute to its development. Stressful life experiences or drug abuse may trigger schizophrenia in people whose genetics make them susceptible to the disease.</w:t>
        <w:br/>
        <w:br/>
        <w:t xml:space="preserve">Supportive Therapy is not aimed at the cause of schizophrenia itself, but is primarily used to help the patient cope with the distressing symptoms of the disease. </w:t>
        <w:br/>
        <w:br/>
        <w:t xml:space="preserve">## Symptoms </w:t>
        <w:br/>
        <w:br/>
        <w:t>Symptoms that might indicate suitability for Supportive Therapy in relation to schizophrenia include:</w:t>
        <w:br/>
        <w:br/>
        <w:t xml:space="preserve">- Difficulty in coping with daily activities </w:t>
        <w:br/>
        <w:t>- Negative emotions, fear or anxiety related to schizophrenia symptoms</w:t>
        <w:br/>
        <w:t>- An inability to rebuild their life after diagnosis, due to cognitive deficits and social stigma</w:t>
        <w:br/>
        <w:br/>
        <w:t>## Diagnosis</w:t>
        <w:br/>
        <w:br/>
        <w:t xml:space="preserve">Schizophrenia is diagnosed based on an assessment by a mental health professional. If a person presents symptoms consistent with schizophrenia, a psychiatrist or psychologist will typically conduct a comprehensive mental health evaluation. </w:t>
        <w:br/>
        <w:br/>
        <w:t>Applicability of Supportive Therapy is typically evaluated by the mental health professional based on how well the individual can function in various daily life settings, and how they are coping with the disease.</w:t>
        <w:br/>
        <w:br/>
        <w:t>## Treatment</w:t>
        <w:br/>
        <w:br/>
        <w:t xml:space="preserve">Supportive Therapy is a psychotherapeutic approach that emphasizes the building of a therapeutic relationship, exploration and understanding of the client's feelings, and improvement in their ability to handle life's challenges. This approach helps patients develop a better understanding of their illness, identify triggers, and develop coping mechanisms. </w:t>
        <w:br/>
        <w:br/>
        <w:t xml:space="preserve">Supportive Therapy often works in conjunction with other treatments for schizophrenia, such as medication, lifestyle adjustments and other forms of psychotherapy. </w:t>
        <w:br/>
        <w:br/>
        <w:t>## Coping</w:t>
        <w:br/>
        <w:br/>
        <w:t>Some suggested coping strategies in Supportive Therapy for schizophrenia include:</w:t>
        <w:br/>
        <w:br/>
        <w:t>- Building a strong support network of family, friends and mental health professionals</w:t>
        <w:br/>
        <w:t>- Learning stress management and relaxation techniques</w:t>
        <w:br/>
        <w:t>- Developing routine and structure to daily activities</w:t>
        <w:br/>
        <w:t>- Pursuing hobbies or activities that bring joy and purpose</w:t>
        <w:br/>
        <w:t>- Attending regular therapy sessions</w:t>
        <w:br/>
        <w:br/>
        <w:t>## FAQs</w:t>
        <w:br/>
        <w:br/>
        <w:t>**Initial steps if suspecting the condition?**</w:t>
        <w:br/>
        <w:br/>
        <w:t>If you suspect you or a loved one may have schizophrenia, it’s vital to reach out to a healthcare provider who can perform a comprehensive evaluation and provide appropriate treatment and support.</w:t>
        <w:br/>
        <w:br/>
        <w:t>**How does it differ from similar conditions?**</w:t>
        <w:br/>
        <w:br/>
        <w:t>Supportive therapy is a psychotherapeutic approach that can be implemented in dealing with a host of mental health conditions not just schizophrenia. It is the caregiver's understanding of the patient's dilemma, offering guidance, encouragement, and reassurance.</w:t>
        <w:br/>
        <w:br/>
        <w:t>**Common side effects of treatments?**</w:t>
        <w:br/>
        <w:br/>
        <w:t>Therapeutic approaches like Supportive Therapy typically do not have side effects, unlike medication. However, it may temporarily increase anxiety or discomfort as individuals confront difficult issues. It is overall a safe and validated approach to assist individuals coping with schizophrenia.</w:t>
      </w:r>
    </w:p>
    <w:p>
      <w:r>
        <w:br w:type="page"/>
      </w:r>
    </w:p>
    <w:p>
      <w:pPr>
        <w:pStyle w:val="Heading2"/>
      </w:pPr>
      <w:r>
        <w:t>Chat Path: MentalHealthMate AI: A Mental Health Therapy and Diagnoser Chatbot / Schizophrenia Support Module / Therapeutic Techniques / Interpersonal Therapy</w:t>
      </w:r>
    </w:p>
    <w:p>
      <w:r>
        <w:rPr>
          <w:b/>
        </w:rPr>
        <w:t xml:space="preserve">Assistant: </w:t>
      </w:r>
      <w:r>
        <w:rPr>
          <w:b w:val="0"/>
        </w:rPr>
        <w:t># Interpersonal Therapy for Schizophrenia</w:t>
        <w:br/>
        <w:br/>
        <w:t>Interpersonal Therapy (IPT) is a form of psychotherapy that focuses on improving communication skills and interpersonal relationships. It has been adapted to treat a variety of mental health disorders, including depression, anxiety, bipolar disorder and schizophrenia.</w:t>
        <w:br/>
        <w:br/>
        <w:t>## Causes/Theories</w:t>
        <w:br/>
        <w:br/>
        <w:t xml:space="preserve">The exact cause of schizophrenia is not known, but it's thought to be a combination of genetics, brain chemistry and environmental factors. Interpersonal Therapy may help those with schizophrenia manage their symptoms by addressing issues in their relationships that may contribute to stress and agitate their condition. </w:t>
        <w:br/>
        <w:br/>
        <w:t>## Symptoms</w:t>
        <w:br/>
        <w:br/>
        <w:t>The diagnosis of schizophrenia involves a range of symptoms. Individuals suitable for IPT may exhibit:</w:t>
        <w:br/>
        <w:br/>
        <w:t>- Disorganized thinking or speech</w:t>
        <w:br/>
        <w:t>- Delusions</w:t>
        <w:br/>
        <w:t>- Hallucinations</w:t>
        <w:br/>
        <w:t>- Negative symptoms such as flattened emotions or reduced feelings of pleasure in everyday life</w:t>
        <w:br/>
        <w:t>- Difficulty in maintaining relationships and communication</w:t>
        <w:br/>
        <w:br/>
        <w:t>## Diagnosis</w:t>
        <w:br/>
        <w:br/>
        <w:t>Schizophrenia diagnosis usually includes a psychological evaluation, analysis of the patient’s family history, and ruling out other health problems causing the symptoms. It is often diagnosed by ruling out other mental health disorders and noting if symptoms are impacting the patient's psychosocial behavior.</w:t>
        <w:br/>
        <w:br/>
        <w:t>## Treatment</w:t>
        <w:br/>
        <w:br/>
        <w:t>Interpersonal Therapy is a therapeutic technique which can be used in conjunction with medication for the treatment of schizophrenia. IPT focuses on two main areas: the patient’s current life problems and learning to improve interpersonal skills. Therapy sessions involve educating the patient about the nature of their condition, solving current interpersonal issues, building social skills and providing a space to discuss emotions and experiences.</w:t>
        <w:br/>
        <w:br/>
        <w:t>## Coping</w:t>
        <w:br/>
        <w:br/>
        <w:t>Some coping strategies include:</w:t>
        <w:br/>
        <w:br/>
        <w:t>- Going through regular therapy sessions</w:t>
        <w:br/>
        <w:t>- Applying the skills learned in therapy to everyday life</w:t>
        <w:br/>
        <w:t>- Cultivating a supportive social network</w:t>
        <w:br/>
        <w:t>- Regular exercise and healthy diet</w:t>
        <w:br/>
        <w:t>- Avoiding alcohol, caffeine and illicit substances</w:t>
        <w:br/>
        <w:br/>
        <w:t>## FAQs</w:t>
        <w:br/>
        <w:br/>
        <w:t>*What are the initial steps if suspecting schizophrenia?*</w:t>
        <w:br/>
        <w:br/>
        <w:t>Consult a mental health professional who can evaluate symptoms and condition. Keep a record of symptoms, including what triggers them and when they occur, as this can be very helpful in diagnosis.</w:t>
        <w:br/>
        <w:br/>
        <w:t>*How does schizophrenia differ from other conditions?*</w:t>
        <w:br/>
        <w:br/>
        <w:t>Schizophrenia is characterized by hallucinations, delusions, and disordered thinking, which separate it from other mental health disorders like bipolar disorder or depression.</w:t>
        <w:br/>
        <w:br/>
        <w:t>*What are the common side effects of treatments?*</w:t>
        <w:br/>
        <w:br/>
        <w:t>Medications for schizophrenia can cause side effects like weight gain, drowsiness, decreased emotional response, or movement disorders. Side effects from IPT may include emotional discomfort, but this is a normal part of therapy.</w:t>
      </w:r>
    </w:p>
    <w:p>
      <w:r>
        <w:br w:type="page"/>
      </w:r>
    </w:p>
    <w:p>
      <w:pPr>
        <w:pStyle w:val="Heading2"/>
      </w:pPr>
      <w:r>
        <w:t>Chat Path: MentalHealthMate AI: A Mental Health Therapy and Diagnoser Chatbot / Schizophrenia Support Module / Therapeutic Techniques / Dialectical Behavioral Therapy</w:t>
      </w:r>
    </w:p>
    <w:p>
      <w:r>
        <w:rPr>
          <w:b/>
        </w:rPr>
        <w:t xml:space="preserve">Assistant: </w:t>
      </w:r>
      <w:r>
        <w:rPr>
          <w:b w:val="0"/>
        </w:rPr>
        <w:t xml:space="preserve">## Dialectical Behavioral Therapy for Schizophrenia </w:t>
        <w:br/>
        <w:br/>
        <w:t>**Causes/Theories:** Schizophrenia is a complex mental disorder with no single cause but rather a combination of genetic, biochemical, and environmental factors. When it comes to utilizing Dialectical Behavioral Therapy (DBT) for schizophrenia, the theory mainly supports that patients with schizophrenia often struggle with emotional regulation, stemming from complex interactions between their biological predisposition and stressors in their environment. DBT helps in managing this emotional dysregulation.</w:t>
        <w:br/>
        <w:br/>
        <w:t>**Symptoms:** Some key signs that indicate the suitability of this therapy for people with schizophrenia include:</w:t>
        <w:br/>
        <w:br/>
        <w:t>- Difficulty managing and regulating emotions</w:t>
        <w:br/>
        <w:t>- Issues with interpersonal relationships</w:t>
        <w:br/>
        <w:t xml:space="preserve">- Self-harm tendencies or suicidal thoughts </w:t>
        <w:br/>
        <w:t xml:space="preserve">- Experiencing unsettling thoughts, delusions, hallucinations, or disorganized thinking </w:t>
        <w:br/>
        <w:br/>
        <w:t>**Diagnosis:** Schizophrenia is typically diagnosed through a combination of physical tests, psychiatric evaluation, and a careful assessment of symptoms over six months. If a patient with schizophrenia exhibits difficulty managing stress, has unstable relationships, or struggles with self-harm or suicidal thoughts, dialectical behavioral therapy might be appropriate.</w:t>
        <w:br/>
        <w:br/>
        <w:t>**Treatment:** DBT is a form of psychotherapy that combines standard cognitive-behavioral techniques for emotion regulation with concepts of mindfulness and acceptance derived from Buddhist meditative practice. It typically includes individual therapy, skills training group, phone coaching, and a team consultation group for health providers. Medications generally continue to be a part of the treatment plan in conjunction with DBT.</w:t>
        <w:br/>
        <w:br/>
        <w:t>**Coping:** With DBT, patients learn different coping strategies:</w:t>
        <w:br/>
        <w:br/>
        <w:t>- Mindfulness: Focusing on the present moment without judgment.</w:t>
        <w:br/>
        <w:t>- Distress Tolerance: Managing negative emotions rather than trying to escape from them.</w:t>
        <w:br/>
        <w:t>- Emotion Regulation: Identifying and managing emotional reactions.</w:t>
        <w:br/>
        <w:t>- Interpersonal Effectiveness: Navigating and managing conflict in relationships effectively.</w:t>
        <w:br/>
        <w:br/>
        <w:t>**FAQs:**</w:t>
        <w:br/>
        <w:br/>
        <w:t>**Initial steps if suspecting the condition?**</w:t>
        <w:br/>
        <w:t>If you suspect you or a loved one is suffering from schizophrenia, the first step is to consult with a healthcare provider or a mental health professional. They can provide a proper diagnosis and discuss treatment options, including DBT if it's appropriate.</w:t>
        <w:br/>
        <w:br/>
        <w:t>**How does DBT differ from other therapies for schizophrenia?**</w:t>
        <w:br/>
        <w:t>DBT differs because it focuses on acceptance and change, using mindfulness, emotional regulation, distress tolerance, and interpersonal effectiveness to manage symptoms.</w:t>
        <w:br/>
        <w:br/>
        <w:t>**Common side effects of treatments?**</w:t>
        <w:br/>
        <w:t>There are little to no side effects associated specifically with DBT. However, antipsychotic medications often used in conjunction may have side effects like drowsiness, restlessness, muscle spasms, dry mouth, blurring of vision, and weight gain. Always consult with healthcare professionals for any concerns.</w:t>
      </w:r>
    </w:p>
    <w:p>
      <w:r>
        <w:br w:type="page"/>
      </w:r>
    </w:p>
    <w:p>
      <w:pPr>
        <w:pStyle w:val="Heading2"/>
      </w:pPr>
      <w:r>
        <w:t>Chat Path: MentalHealthMate AI: A Mental Health Therapy and Diagnoser Chatbot / Schizophrenia Support Module / Therapeutic Techniques / Relational Therapy</w:t>
      </w:r>
    </w:p>
    <w:p>
      <w:r>
        <w:rPr>
          <w:b/>
        </w:rPr>
        <w:t xml:space="preserve">Assistant: </w:t>
      </w:r>
      <w:r>
        <w:rPr>
          <w:b w:val="0"/>
        </w:rPr>
        <w:t>## Relational Therapy for Schizophrenia</w:t>
        <w:br/>
        <w:br/>
        <w:t>### Causes/Theories</w:t>
        <w:br/>
        <w:br/>
        <w:t>The exact cause of Schizophrenia is unknown, it's often attributed to the interplay of genetic, brain chemistry, or environmental factors. In the context of relational therapy, the focus is not on the cause of Schizophrenia but rather on the impact of interpersonal relationships and life's experiences on individual's mental health. This form of psychotherapy firmly believes that mutually satisfying relationships with others are necessary for one's emotional well-being.</w:t>
        <w:br/>
        <w:br/>
        <w:t>### Symptoms</w:t>
        <w:br/>
        <w:br/>
        <w:t>Relational therapy may be beneficial to individuals with Schizophrenia who experience:</w:t>
        <w:br/>
        <w:br/>
        <w:t>- Social withdrawal: Limited interaction with others, losing interest in everyday activities.</w:t>
        <w:br/>
        <w:t>- Disorganized thinking: Impaired ability to form coherent thoughts or communicate effectively.</w:t>
        <w:br/>
        <w:t>- Emotional numbness: Limited emotional expression.</w:t>
        <w:br/>
        <w:t>- Difficulty with interpersonal relationships: Struggle to maintain relationships, often due to the preceding symptoms.</w:t>
        <w:br/>
        <w:br/>
        <w:t>### Diagnosis</w:t>
        <w:br/>
        <w:br/>
        <w:t>There's no specific test for diagnosing Schizophrenia. Diagnosis often involves ruling out other mental health disorders and ensuring that symptoms aren't due to substance abuse, medication or a medical condition. If Schizophrenia is suspected, a psychiatric evaluation is usually undertaken, involving interviews and assessment tools to evaluate the person’s mental state.</w:t>
        <w:br/>
        <w:br/>
        <w:t>### Treatment</w:t>
        <w:br/>
        <w:br/>
        <w:t>Relational therapy can be a very beneficial part of a holistic treatment plan, along with medication and other forms of psychotherapy. During sessions, the therapist aspires to understand and make sense of the client's life experiences and relationships. The therapy aims to help people with Schizophrenia understand their symptoms in the context of their relationships and improve how they relate to others.</w:t>
        <w:br/>
        <w:br/>
        <w:t>### Coping</w:t>
        <w:br/>
        <w:br/>
        <w:t>Coping strategies within the relational therapy framework may include:</w:t>
        <w:br/>
        <w:br/>
        <w:t xml:space="preserve">- Relationship-building: Make an effort to forge healthy and uplifting relationships. These not only provide emotional support but also a sense of belonging and self-worth. </w:t>
        <w:br/>
        <w:t>- Self-understanding: Learn to understand your patterns, thoughts, and feelings in the context of relationships.</w:t>
        <w:br/>
        <w:t>- Expressing emotions: Practice being open about your feelings in safe environments, which can reduce the intensity of symptoms.</w:t>
        <w:br/>
        <w:br/>
        <w:t>### FAQs</w:t>
        <w:br/>
        <w:br/>
        <w:t>**What are the initial steps if suspecting Schizophrenia?**</w:t>
        <w:br/>
        <w:t>If you suspect Schizophrenia, seek professional help. Approach a mental health professional. Early intervention improves prognosis considerably.</w:t>
        <w:br/>
        <w:br/>
        <w:t>**How does Relational Therapy differ from other forms of psychotherapy?**</w:t>
        <w:br/>
        <w:t>Relational therapy focuses on interpersonal relationships and aims to enhance the way people relate to others, whereas other forms of psychotherapy might concentrate more on individuals' thoughts, behaviors, or past traumas.</w:t>
        <w:br/>
        <w:br/>
        <w:t>**What are common side effects of treatments for Schizophrenia in Relational Therapy?**</w:t>
        <w:br/>
        <w:t>Well, Relational Therapy usually doesn't involve any direct physical side effects. However, relational issues or emotions may get surfaced leading to temporary discomfort. It's important to communicate any distress with your therapist.</w:t>
      </w:r>
    </w:p>
    <w:p>
      <w:r>
        <w:br w:type="page"/>
      </w:r>
    </w:p>
    <w:p>
      <w:pPr>
        <w:pStyle w:val="Heading2"/>
      </w:pPr>
      <w:r>
        <w:t>Chat Path: MentalHealthMate AI: A Mental Health Therapy and Diagnoser Chatbot / Schizophrenia Support Module / Side Effects Understanding</w:t>
      </w:r>
    </w:p>
    <w:p>
      <w:r>
        <w:rPr>
          <w:b/>
        </w:rPr>
        <w:t xml:space="preserve">Assistant: </w:t>
      </w:r>
      <w:r>
        <w:rPr>
          <w:b w:val="0"/>
        </w:rPr>
        <w:t>## Schizophrenia Support: Understanding Treatment Side Effects</w:t>
        <w:br/>
        <w:br/>
        <w:t>**Causes/Theories:** Schizophrenia is thought to be the result of a complex interplay of genetic, environmental, and psychological factors. Some believe the condition is linked to imbalance in brain chemicals or structural abnormalities in the brain. Familial history of schizophrenia also increases the risk.</w:t>
        <w:br/>
        <w:br/>
        <w:t>**Symptoms:** Key symptoms of schizophrenia include hallucinations, delusions, and confusion. Individuals may also experience disorganized speech or behavior, diminished emotional expression, or loss of interest in everyday activities.</w:t>
        <w:br/>
        <w:br/>
        <w:t>**Diagnosis:** Diagnosis is made clinically via a thorough psychiatric evaluation, or with diagnostic criteria from the DSM-5- a widely accepted standard in psychiatry. No lab tests can definitively diagnose schizophrenia, but brain imaging or blood tests may help rule out similar conditions.</w:t>
        <w:br/>
        <w:br/>
        <w:t>**Treatment:** Schizophrenia is commonly managed with a combination of medication, psychosocial therapy, and lifestyle adjustments. Antipsychotic medication helps manage symptoms of psychosis. Cognitive Behavioral Therapy and family therapy may also be beneficial. Lifestyle adjustments, such as maintaining a healthy diet and regular exercise, are vital.</w:t>
        <w:br/>
        <w:br/>
        <w:t>**Coping:** With the right care and coping strategies, individuals with schizophrenia can lead fulfilling lives. Coping strategies often involve:</w:t>
        <w:br/>
        <w:t>- Mindfulness practices to stay grounded in reality.</w:t>
        <w:br/>
        <w:t>- Regular routine to provide structure.</w:t>
        <w:br/>
        <w:t>- Regular exercise to improve mood and reduce anxiety.</w:t>
        <w:br/>
        <w:t>- Social support from family, friends, or support groups.</w:t>
        <w:br/>
        <w:br/>
        <w:t>**FAQs:**</w:t>
        <w:br/>
        <w:br/>
        <w:t>**Q: What are the initial steps if suspecting schizophrenia?**</w:t>
        <w:br/>
        <w:t>A: If you or a loved one are experiencing symptoms of schizophrenia, it's important to seek medical advice. A healthcare professional will be able to provide a thorough assessment and discuss possible treatment options.</w:t>
        <w:br/>
        <w:br/>
        <w:t>**Q: How does schizophrenia differ from similar conditions?**</w:t>
        <w:br/>
        <w:t>A: Schizophrenia primarily differs from other mental health disorders by its unique combination of symptoms, like hallucinations, delusions, and disordered thinking. These symptoms are less common in conditions like bipolar disorder or major depression.</w:t>
        <w:br/>
        <w:br/>
        <w:t>**Q: What are the common side effects of schizophrenia treatments?**</w:t>
        <w:br/>
        <w:t>A: Antipsychotic medications can have side effects like drowsiness, dizziness, restlessness, weight gain, dry mouth, constipation, and nausea. Therapy and lifestyle adjustments typically do not have physical side effects, but can be emotionally challenging. It's important to discuss any side effects with a healthcare provider.</w:t>
      </w:r>
    </w:p>
    <w:p>
      <w:r>
        <w:br w:type="page"/>
      </w:r>
    </w:p>
    <w:p>
      <w:pPr>
        <w:pStyle w:val="Heading2"/>
      </w:pPr>
      <w:r>
        <w:t>Chat Path: MentalHealthMate AI: A Mental Health Therapy and Diagnoser Chatbot / Schizophrenia Support Module / Side Effects Understanding / Understanding Medication Side Effects</w:t>
      </w:r>
    </w:p>
    <w:p>
      <w:r>
        <w:rPr>
          <w:b/>
        </w:rPr>
        <w:t xml:space="preserve">Assistant: </w:t>
      </w:r>
      <w:r>
        <w:rPr>
          <w:b w:val="0"/>
        </w:rPr>
        <w:t>### Understanding Medication Side Effects in Schizophrenia Treatment</w:t>
        <w:br/>
        <w:br/>
        <w:t>Schizophrenia is a complex, chronic psychiatric disorder that typically requires long-term management with medication. A key aspect of medication success is understanding the side effects that may occur, so individuals can make informed decisions and better manage their health.</w:t>
        <w:br/>
        <w:br/>
        <w:t>#### Causes/Theories:</w:t>
        <w:br/>
        <w:br/>
        <w:t>The primary cause of side effects from schizophrenia medication is the interaction between the drug and the individual's body. Some people may experience more severe side effects than others due to factors such as their unique metabolism, the dose of the drug, the duration of medication use, and their overall health status. Genetics may also play a part in how a patient reacts to medication.</w:t>
        <w:br/>
        <w:br/>
        <w:t xml:space="preserve">#### Symptoms: </w:t>
        <w:br/>
        <w:br/>
        <w:t>Side effects of schizophrenia medications can include:</w:t>
        <w:br/>
        <w:br/>
        <w:t>- Drowsiness or sedation</w:t>
        <w:br/>
        <w:t>- Weight gain</w:t>
        <w:br/>
        <w:t>- Increased cholesterol levels</w:t>
        <w:br/>
        <w:t>- Dry mouth</w:t>
        <w:br/>
        <w:t>- Constipation</w:t>
        <w:br/>
        <w:t>- Blurred vision</w:t>
        <w:br/>
        <w:t>- Uncontrolled movements, such as twitching or shaking (extrapyramidal side effects)</w:t>
        <w:br/>
        <w:t>- Dizziness on standing up (orthostatic hypotension)</w:t>
        <w:br/>
        <w:br/>
        <w:t>Some drugs might also have impact on mood and cognition, leading to depression or decreased cognitive performances.</w:t>
        <w:br/>
        <w:br/>
        <w:t>#### Diagnosis:</w:t>
        <w:br/>
        <w:br/>
        <w:t>Diagnosis of medication side effects often involves careful monitoring and reporting of any new or worsening symptoms. Regular health check-ups, including blood tests and physical exams, can help detect side effects early.</w:t>
        <w:br/>
        <w:br/>
        <w:t>#### Treatment:</w:t>
        <w:br/>
        <w:br/>
        <w:t>Treatment for the side effects of schizophrenia medication can involve adjusting the medication dosage, prescribing additional medications to manage the side effects, or changing to a different antipsychotic medication altogether.</w:t>
        <w:br/>
        <w:br/>
        <w:t>#### Coping:</w:t>
        <w:br/>
        <w:br/>
        <w:t>Coping with side effects can involve:</w:t>
        <w:br/>
        <w:br/>
        <w:t>- Close monitoring of physical and mental health</w:t>
        <w:br/>
        <w:t>- Regular communication with healthcare providers to optimise medication management and address side effects promptly</w:t>
        <w:br/>
        <w:t>- Lifestyle adjustments such as a healthy diet and regular exercise to counter weight gain</w:t>
        <w:br/>
        <w:t>- Prioritising sleep hygiene for fatigue management</w:t>
        <w:br/>
        <w:t>- Psychoeducation or cognitive-behavioral strategies for managing any mood or cognitive side effects</w:t>
        <w:br/>
        <w:br/>
        <w:t>#### FAQs:</w:t>
        <w:br/>
        <w:br/>
        <w:t>##### Initial steps if suspecting the condition?</w:t>
        <w:br/>
        <w:br/>
        <w:t>If you suspect you're experiencing side effects from your medication, it's crucial to speak with your healthcare provider promptly. Don't change or stop taking your medication without medical advice, as this can lead to a relapse or worsening of symptoms.</w:t>
        <w:br/>
        <w:br/>
        <w:t>##### How do medication side effects differ from schizophrenia symptoms?</w:t>
        <w:br/>
        <w:br/>
        <w:t>Medication side effects often relate to physical health and well-being, while schizophrenia symptoms are primarily mental and behavioral. However, some medications can impact mood and cognition. Always report any new or worsening symptoms to your healthcare provider.</w:t>
        <w:br/>
        <w:br/>
        <w:t>##### Common side effects of treatments?</w:t>
        <w:br/>
        <w:br/>
        <w:t>Common side effects of schizophrenia medications can include drowsiness, weight gain, dry mouth, constipation, and uncontrolled movements. These can typically be managed with dose adjustments, additional medications, or changes to a different antipsychotic medication.</w:t>
        <w:br/>
        <w:br/>
        <w:t>Always remember that understanding the potential side effects of medication and how to manage them is a vital part of schizophrenia treatment. Work closely with your healthcare team to find an effective treatment plan that minimizes potential side effects and supports your overall well-being.</w:t>
      </w:r>
    </w:p>
    <w:p>
      <w:r>
        <w:br w:type="page"/>
      </w:r>
    </w:p>
    <w:p>
      <w:pPr>
        <w:pStyle w:val="Heading2"/>
      </w:pPr>
      <w:r>
        <w:t>Chat Path: MentalHealthMate AI: A Mental Health Therapy and Diagnoser Chatbot / Schizophrenia Support Module / Side Effects Understanding / Coping with Side Effects</w:t>
      </w:r>
    </w:p>
    <w:p>
      <w:r>
        <w:rPr>
          <w:b/>
        </w:rPr>
        <w:t xml:space="preserve">Assistant: </w:t>
      </w:r>
      <w:r>
        <w:rPr>
          <w:b w:val="0"/>
        </w:rPr>
        <w:t># Coping with Side Effects of Schizophrenia Medications</w:t>
        <w:br/>
        <w:br/>
        <w:t>Schizophrenia is a chronic and severe mental disorder that significantly affects how a person thinks, feels, and behaves. It's typically treated with a combination of therapy and medication—most notably, antipsychotics. However, while these medications can greatly reduce symptoms and improve quality of life, they often come with a variety of side effects.</w:t>
        <w:br/>
        <w:br/>
        <w:t>## Causes/Theories:</w:t>
        <w:br/>
        <w:br/>
        <w:t>Schizophrenia is believed to be caused by a combination of genetics, brain chemistry, and environment. The side effects of antipsychotic medications used for treatment are caused by the way these medications interact with the brain and other systems in the body. Each type of medication affects certain neurotransmitters or neuroreceptors in the brain, which can lead to various side effects.</w:t>
        <w:br/>
        <w:br/>
        <w:t>## Symptoms:</w:t>
        <w:br/>
        <w:br/>
        <w:t>The side effects of schizophrenia medications can vary greatly from person to person. Some common ones include:</w:t>
        <w:br/>
        <w:br/>
        <w:t>- Drowsiness</w:t>
        <w:br/>
        <w:t>- Restlessness</w:t>
        <w:br/>
        <w:t>- Muscle spasms</w:t>
        <w:br/>
        <w:t>- Dry mouth</w:t>
        <w:br/>
        <w:t>- Blurred vision</w:t>
        <w:br/>
        <w:t>- Rapid heartbeat</w:t>
        <w:br/>
        <w:t>- Light sensitivity</w:t>
        <w:br/>
        <w:t>- Skin rash</w:t>
        <w:br/>
        <w:t>- Menstrual problems for women</w:t>
        <w:br/>
        <w:br/>
        <w:t>## Diagnosis:</w:t>
        <w:br/>
        <w:br/>
        <w:t>The side effects of schizophrenia medications are typically diagnosed through a combination of patient report, physical examination, and observation.</w:t>
        <w:br/>
        <w:br/>
        <w:t>## Treatment:</w:t>
        <w:br/>
        <w:br/>
        <w:t>Treatment of the side effects of schizophrenia medications usually involves a combination of the following approaches:</w:t>
        <w:br/>
        <w:br/>
        <w:t>- Adjusting the dose: Often, reducing the dose can alleviate side effects. However, this should only be done under the guidance of a healthcare provider.</w:t>
        <w:br/>
        <w:t>- Changing the medication: If side effects persist, a different type of antipsychotic may be recommended.</w:t>
        <w:br/>
        <w:t>- Symptomatic treatment: Some side effects, such as dry mouth or constipation, may be managed with additional medication specifically targeting those symptoms.</w:t>
        <w:br/>
        <w:t>- Lifestyle adjustments: Regular exercise, a healthy diet, and good sleep hygiene can also help manage side effects.</w:t>
        <w:br/>
        <w:br/>
        <w:t xml:space="preserve">## Coping: </w:t>
        <w:br/>
        <w:br/>
        <w:t>Coping with side effects involves strategies designed to manage the effects without exacerbating the underlying condition. These may include:</w:t>
        <w:br/>
        <w:br/>
        <w:t>- Regular exercise: Helps manage weight gain and boost mood.</w:t>
        <w:br/>
        <w:t>- Hydration and fiber: Can alleviate side effects like constipation and dry mouth.</w:t>
        <w:br/>
        <w:t>- Regular monitoring: Regular checks with a healthcare provider can help catch any problematic side effects early.</w:t>
        <w:br/>
        <w:br/>
        <w:t>## FAQs:</w:t>
        <w:br/>
        <w:br/>
        <w:t>**Initial steps if suspecting the condition?**</w:t>
        <w:br/>
        <w:br/>
        <w:t>- If you suspect that you're experiencing side effects from your schizophrenia medication, it's important to speak to your medical provider. They can help assess the problem and recommend changes to your medication regime or additional treatments as needed.</w:t>
        <w:br/>
        <w:br/>
        <w:t>**How does it differ from similar conditions?**</w:t>
        <w:br/>
        <w:br/>
        <w:t>- Side effects from schizophrenia medications can be similar to symptoms of other conditions or can even mimic the symptoms of schizophrenia itself. However, if these side effects suddenly appear or worsen after starting a new medication, it's likely due to the medication rather than a separate condition.</w:t>
        <w:br/>
        <w:br/>
        <w:t>**Common side effects of treatments?**</w:t>
        <w:br/>
        <w:br/>
        <w:t>- Common side effects can range from drowsiness and restlessness to physical symptoms like dry mouth and rapid heartbeat. The prevalence of each side effect can vary between different antipsychotic medications.</w:t>
      </w:r>
    </w:p>
    <w:p>
      <w:r>
        <w:br w:type="page"/>
      </w:r>
    </w:p>
    <w:p>
      <w:pPr>
        <w:pStyle w:val="Heading2"/>
      </w:pPr>
      <w:r>
        <w:t>Chat Path: MentalHealthMate AI: A Mental Health Therapy and Diagnoser Chatbot / Schizophrenia Support Module / Side Effects Understanding / Minimizing Side Effects</w:t>
      </w:r>
    </w:p>
    <w:p>
      <w:r>
        <w:rPr>
          <w:b/>
        </w:rPr>
        <w:t xml:space="preserve">Assistant: </w:t>
      </w:r>
      <w:r>
        <w:rPr>
          <w:b w:val="0"/>
        </w:rPr>
        <w:t>## Minimizing Side Effects from Schizophrenia Treatment</w:t>
        <w:br/>
        <w:br/>
        <w:t>**Causes/Theories**:</w:t>
        <w:br/>
        <w:t>Schizophrenia is a mental disorder influenced by a combination of genetic, environmental, and psychological factors. The side effects from its treatment mainly arise from the medications employed, and these effects can vary significantly from person to person due to individual body chemistry and the state of illness.</w:t>
        <w:br/>
        <w:br/>
        <w:t>**Symptoms**:</w:t>
        <w:br/>
        <w:t>While medications for schizophrenia are meant to treat symptoms such as hallucinations, delusions, and disorganized thinking, they may cause side effects including dry mouth, constipation, blurred vision, drowsiness, weight gain, and extrapyramidal symptoms (EPS) which include motor control symptoms like tremors or restlessness.</w:t>
        <w:br/>
        <w:br/>
        <w:t>**Diagnosis**:</w:t>
        <w:br/>
        <w:t>Schizophrenia is diagnosed through a series of psychological evaluations and medical tests. Health professionals monitor the physical reactions to the treatment and identify any side effects, treating these side effects becomes part of the management plan for the patient's overall health.</w:t>
        <w:br/>
        <w:br/>
        <w:t>**Treatment**:</w:t>
        <w:br/>
        <w:t>The main form of treatment for schizophrenia is a class of drugs called antipsychotics. In addition, behavioral interventions, support groups, and psychoeducation are also used. When it comes to minimizing side effects, the approach often includes a combination of medication adjustment, symptom management techniques, dietary changes, and regular physical activity.</w:t>
        <w:br/>
        <w:br/>
        <w:t>**Coping**:</w:t>
        <w:br/>
        <w:t>Coping with side effects may involve several strategies such as:</w:t>
        <w:br/>
        <w:t>- Regular exercise to manage weight gain</w:t>
        <w:br/>
        <w:t>- Consuming a balanced diet to counteract constipation or dry mouth</w:t>
        <w:br/>
        <w:t>- Practicing good sleep hygiene to handle drowsiness</w:t>
        <w:br/>
        <w:t>- Working with your doctor to adjust medication dosage if the side effects are severe</w:t>
        <w:br/>
        <w:br/>
        <w:t>**FAQs**:</w:t>
        <w:br/>
        <w:br/>
        <w:t xml:space="preserve">- **Initial steps if suspecting side effects from schizophrenia treatment?** </w:t>
        <w:br/>
        <w:t>Firstly, do not stop taking your medication without consulting your healthcare provider. Keep track of your symptoms and report them to your doctor. The doctor may then adjust your treatment plan to help minimize these side effects.</w:t>
        <w:br/>
        <w:br/>
        <w:t xml:space="preserve">- **How does schizophrenia differ from similar conditions?** </w:t>
        <w:br/>
        <w:t>Schizophrenia is characterized by symptoms such as hallucinations, delusions, and thought disorders, which set it apart from other mental disorders. However, the differentiation can often be complex, which is why it's important to consult a health professional for a diagnosis.</w:t>
        <w:br/>
        <w:br/>
        <w:t xml:space="preserve">- **Common side effects of schizophrenia treatments?** </w:t>
        <w:br/>
        <w:t>Common side effects include dry mouth, constipation, blurred vision, drowsiness, weight gain, and extrapyramidal symptoms. It should be noted that these side effects can usually be managed or reduced through effective collaboration with your healthcare provider.</w:t>
      </w:r>
    </w:p>
    <w:p>
      <w:r>
        <w:br w:type="page"/>
      </w:r>
    </w:p>
    <w:p>
      <w:pPr>
        <w:pStyle w:val="Heading2"/>
      </w:pPr>
      <w:r>
        <w:t>Chat Path: MentalHealthMate AI: A Mental Health Therapy and Diagnoser Chatbot / Schizophrenia Support Module / Side Effects Understanding / Side Effects Management</w:t>
      </w:r>
    </w:p>
    <w:p>
      <w:r>
        <w:rPr>
          <w:b/>
        </w:rPr>
        <w:t xml:space="preserve">Assistant: </w:t>
      </w:r>
      <w:r>
        <w:rPr>
          <w:b w:val="0"/>
        </w:rPr>
        <w:t># Side Effects Management in Schizophrenia</w:t>
        <w:br/>
        <w:br/>
        <w:t>**Causes/Theories**</w:t>
        <w:br/>
        <w:br/>
        <w:t>The causes of side effects generally stem from antipsychotic medications used in the treatment of schizophrenia. The primary cause is said to be the nonselective nature of these medications, leading to an impact not only on dopamine receptors (which are their main target), but also other neurotransmitter systems. Factors like genetics, comorbid physical health problems, lifestyle, and medication adherence can influence the type and severity of side effects a person experiences.</w:t>
        <w:br/>
        <w:br/>
        <w:t>**Symptoms**</w:t>
        <w:br/>
        <w:br/>
        <w:t>The symptoms of side effects usually depend on the specific type of medication used. However, some common physical side effects of antipsychotics include:</w:t>
        <w:br/>
        <w:t>- Weight gain</w:t>
        <w:br/>
        <w:t>- Drowsiness</w:t>
        <w:br/>
        <w:t>- Dry mouth</w:t>
        <w:br/>
        <w:t>- Constipation</w:t>
        <w:br/>
        <w:t>- Blurred vision</w:t>
        <w:br/>
        <w:br/>
        <w:t>Emotional or mental side effects might include:</w:t>
        <w:br/>
        <w:t>- Restlessness</w:t>
        <w:br/>
        <w:t>- Anxiety</w:t>
        <w:br/>
        <w:t>- Lack of motivation</w:t>
        <w:br/>
        <w:t>- Mood swings</w:t>
        <w:br/>
        <w:br/>
        <w:t>**Diagnosis**</w:t>
        <w:br/>
        <w:br/>
        <w:t>Side effects are usually identified through regular serious adverse events monitoring during treatment. Psychiatrists, GPs, or nurses monitor side effects through direct questioning or using checklists, and by conducting various medical tests (e.g., blood tests for prolactin levels or Metabolic syndrome parameters).</w:t>
        <w:br/>
        <w:br/>
        <w:t>**Treatment**</w:t>
        <w:br/>
        <w:br/>
        <w:t>Treatment of side effects mainly involves managing them effectively to ensure adherence to medication. This can involve:</w:t>
        <w:br/>
        <w:br/>
        <w:t>1. *Dose adjustment:* Lowering the dose to the minimum effective level.</w:t>
        <w:br/>
        <w:br/>
        <w:t>2. *Switching medications:* If side effects persist, doctors may switch to a different antipsychotic that may cause fewer or less severe side effects.</w:t>
        <w:br/>
        <w:br/>
        <w:t>3. *Adjunctive medications:* These are additional medicines for use alongside the antipsychotic, specifically to manage side effects.</w:t>
        <w:br/>
        <w:br/>
        <w:t>4. *Lifestyle changes:* Regular exercise and a healthy diet help manage many of the physical side effects like weight gain.</w:t>
        <w:br/>
        <w:br/>
        <w:t>**Coping**</w:t>
        <w:br/>
        <w:br/>
        <w:t>Self-management strategies and education about side effects are crucial in coping. This includes:</w:t>
        <w:br/>
        <w:br/>
        <w:t>- Developing a routine that involves regular exercise and a healthy diet</w:t>
        <w:br/>
        <w:t>- Drinking plenty of water and using sugar-free sweets or gum to manage dry mouth</w:t>
        <w:br/>
        <w:t>- Wearing sunglasses to manage light sensitivity due to dilated pupils caused by some antipsychotics</w:t>
        <w:br/>
        <w:br/>
        <w:t>**FAQs**</w:t>
        <w:br/>
        <w:br/>
        <w:t>*Initial steps if suspecting the condition?*</w:t>
        <w:br/>
        <w:t>Consult with your healthcare provider, who can adjust your medication or recommend ways to manage any side effects you're experiencing.</w:t>
        <w:br/>
        <w:br/>
        <w:t>*How does it differ from similar conditions?*</w:t>
        <w:br/>
        <w:t>The side effects of schizophrenia treatment vary from person to person and depend on the specific medication used. They are generally focused on the physical and emotional discomfort rather than mental symptoms.</w:t>
        <w:br/>
        <w:br/>
        <w:t>*Common side effects of treatments?*</w:t>
        <w:br/>
        <w:t>Common side effects include drowsiness, restlessness, and weight gain. Severe side effects, although less common, include tardive dyskinesia and neuroleptic malignant syndrome.</w:t>
        <w:br/>
      </w:r>
    </w:p>
    <w:p>
      <w:r>
        <w:br w:type="page"/>
      </w:r>
    </w:p>
    <w:p>
      <w:pPr>
        <w:pStyle w:val="Heading2"/>
      </w:pPr>
      <w:r>
        <w:t>Chat Path: MentalHealthMate AI: A Mental Health Therapy and Diagnoser Chatbot / Schizophrenia Support Module / Side Effects Understanding / Therapy Side Effects</w:t>
      </w:r>
    </w:p>
    <w:p>
      <w:r>
        <w:rPr>
          <w:b/>
        </w:rPr>
        <w:t xml:space="preserve">Assistant: </w:t>
      </w:r>
      <w:r>
        <w:rPr>
          <w:b w:val="0"/>
        </w:rPr>
        <w:t># Therapy Side Effects for Schizophrenia</w:t>
        <w:br/>
        <w:br/>
        <w:t>## Causes/Theories</w:t>
        <w:br/>
        <w:t>Schizophrenia is known to be influenced by a combination of genetic, environmental, biological, and psychological factors. There isn't a definitive cause, but it is likely that an imbalance in the complex, interrelated chemical reactions of the brain involving the neurotransmitters (chemicals that transmit nerve signals) dopamine and glutamate, and possibly others, plays a role.</w:t>
        <w:br/>
        <w:br/>
        <w:t>## Symptoms</w:t>
        <w:br/>
        <w:t>Patients subjected to schizophrenia therapy might experience side effects, depending on the specific treatment used. These are mostly related to antipsychotic medications, which might cause:</w:t>
        <w:br/>
        <w:br/>
        <w:t>- Drowsiness</w:t>
        <w:br/>
        <w:t>- Dizziness</w:t>
        <w:br/>
        <w:t>- Restlessness</w:t>
        <w:br/>
        <w:t>- Weight gain (These medications can lead to increased appetite, causing you to eat more)</w:t>
        <w:br/>
        <w:t>- Dry mouth</w:t>
        <w:br/>
        <w:t>- Constipation</w:t>
        <w:br/>
        <w:t>- Nausea</w:t>
        <w:br/>
        <w:t>- Vomiting</w:t>
        <w:br/>
        <w:t>- Blurred vision</w:t>
        <w:br/>
        <w:t>- Low white blood cell count</w:t>
        <w:br/>
        <w:br/>
        <w:t>## Diagnosis</w:t>
        <w:br/>
        <w:t>Schizophrenia is usually diagnosed through a comprehensive psychiatric evaluation that may include:</w:t>
        <w:br/>
        <w:br/>
        <w:t>- Medical and psychiatric history</w:t>
        <w:br/>
        <w:t>- Physical exam</w:t>
        <w:br/>
        <w:t>- Lab tests to rule out other conditions</w:t>
        <w:br/>
        <w:t>- Psychological evaluation</w:t>
        <w:br/>
        <w:br/>
        <w:t>## Treatment</w:t>
        <w:br/>
        <w:t>Schizophrenic therapy usually involves a combination of medication, psychological counseling, and self-help resources. While these are effective at addressing the characteristic symptoms, they may bring about certain side effects. Antipsychotic medications, often the first line of treatment, do have side effects as mentioned above which should be communicated to the healthcare provider to manage them better.</w:t>
        <w:br/>
        <w:br/>
        <w:t>## Coping</w:t>
        <w:br/>
        <w:t>Coping with side effects from schizophrenia therapy is possible through:</w:t>
        <w:br/>
        <w:br/>
        <w:t>1. Medication Management: An open discussion with your healthcare provider about side effects you're experiencing may help, they can adjust the dose or switch to another medication.</w:t>
        <w:br/>
        <w:br/>
        <w:t>2. Healthy Lifestyle: Making lifestyle changes can often help manage side effects. Examples include a balanced diet to manage weight gain, regular physical activity, and good sleep hygiene.</w:t>
        <w:br/>
        <w:br/>
        <w:t>3. Support Groups: Still a valuable tool. Connecting with others experiencing the same challenges can provide emotional support and shared coping strategies.</w:t>
        <w:br/>
        <w:br/>
        <w:t>## FAQs</w:t>
        <w:br/>
        <w:br/>
        <w:t>**What are the initial steps if I suspect schizophrenia?**</w:t>
        <w:br/>
        <w:br/>
        <w:t>If you suspect schizophrenia, it's essential to seek help from a healthcare provider as they are trained to understand the complexities of mental disorders. Do not self-diagnose.</w:t>
        <w:br/>
        <w:br/>
        <w:t>**How does schizophrenia differ from similar conditions?**</w:t>
        <w:br/>
        <w:br/>
        <w:t>Schizophrenia is often confused with other mental health conditions such as bipolar disorder because of some overlapping symptoms. For instance, in both conditions, patients can experience psychotic symptoms, like hallucinations. However, in the case of schizophrenia, these psychotic symptoms are more continuous.</w:t>
        <w:br/>
        <w:br/>
        <w:t>**What are common side effects of treatments?**</w:t>
        <w:br/>
        <w:br/>
        <w:t>Common side effects usually include drowsiness, dizziness, restlessness, and weight gain. Some patients also experience dry mouth, constipation, nausea, vomiting, and blurred vision. They are common but report them to your healthcare provider to ensure successful management.</w:t>
      </w:r>
    </w:p>
    <w:p>
      <w:r>
        <w:br w:type="page"/>
      </w:r>
    </w:p>
    <w:p>
      <w:pPr>
        <w:pStyle w:val="Heading2"/>
      </w:pPr>
      <w:r>
        <w:t>Chat Path: MentalHealthMate AI: A Mental Health Therapy and Diagnoser Chatbot / Schizophrenia Support Module / Side Effects Understanding / Long-term Side Effects</w:t>
      </w:r>
    </w:p>
    <w:p>
      <w:r>
        <w:rPr>
          <w:b/>
        </w:rPr>
        <w:t xml:space="preserve">Assistant: </w:t>
      </w:r>
      <w:r>
        <w:rPr>
          <w:b w:val="0"/>
        </w:rPr>
        <w:t># Long-term Side Effects of Schizophrenia Treatment</w:t>
        <w:br/>
        <w:br/>
        <w:t>### Causes/Theories:</w:t>
        <w:br/>
        <w:t>Long-term side effects of antipsychotic medication used to treat schizophrenia are generally attributed to the neurological changes these drugs induce. Certain theories suggest these drugs lead to a change in the density of dopamine receptors in the brain, which might result in side effects over time. Environmental factors such as poor diet and lack of physical activity, combined with the sedentary lifestyle and weight gain often associated with these medications, can exacerbate these side effects.</w:t>
        <w:br/>
        <w:br/>
        <w:t>### Symptoms:</w:t>
        <w:br/>
        <w:t>Symptoms indicating that an individual might be experiencing long-term side effects include:</w:t>
        <w:br/>
        <w:br/>
        <w:t>- Tardive dyskinesia: Involuntary facial or body movements.</w:t>
        <w:br/>
        <w:t>- Metabolic syndrome: Weight gain, high lipids and glucose levels.</w:t>
        <w:br/>
        <w:t>- Parkinsonism: Tremors, rigidity, bradykinesia (slow movement), and balance issues.</w:t>
        <w:br/>
        <w:t>- Sexual dysfunction: Changes in libido, erectile dysfunction, menstrual irregularities.</w:t>
        <w:br/>
        <w:t>- Neuroleptic malignant syndrome: Fever, confusion, changes in blood pressure, and altered state of consciousness.</w:t>
        <w:br/>
        <w:br/>
        <w:t>### Diagnosis:</w:t>
        <w:br/>
        <w:t>Diagnosing long-term side effects typically involves an evaluation of physical symptoms and may also include blood tests, neuroimaging, and other evaluations depending on the symptoms. Regular follow-up appointments with healthcare providers can help detect these side effects earlier.</w:t>
        <w:br/>
        <w:br/>
        <w:t>### Treatment:</w:t>
        <w:br/>
        <w:t>Management of long-term side effects revolves around symptom management and lifestyle changes. This might involve adjusting medication dosage or switching to a different medication. Supplemental treatments such as physiotherapy for movement disorders, dietary consultation for metabolic issues, and psychotherapy for psychological side effects might be used. In some extreme cases, the cessation of medication might be considered, under careful medical supervision.</w:t>
        <w:br/>
        <w:br/>
        <w:t>### Coping:</w:t>
        <w:br/>
        <w:t>Coping strategies include regular physical activity, maintaining a balanced diet, keeping up with follow-up appointments, monitoring weight and overall health status, and engaging in supportive therapies. Peer and family support, coupled with psychoeducation about the potential side effects, can also be beneficial.</w:t>
        <w:br/>
        <w:br/>
        <w:t>### FAQs:</w:t>
        <w:br/>
        <w:br/>
        <w:t xml:space="preserve">**Initial steps if suspecting the condition?**  </w:t>
        <w:br/>
        <w:t>If you suspect you are experiencing long-term side effects from your antipsychotic medication, contact your healthcare provider immediately. Never attempt to stop or alter your medication without medical consultation.</w:t>
        <w:br/>
        <w:br/>
        <w:t xml:space="preserve">**How does it differ from similar conditions?**  </w:t>
        <w:br/>
        <w:t>The long-term side effects of antipsychotic medications can be similar to symptoms of neurological disorders, metabolic diseases, or hormonal imbalances. Hence, distinguishing these side effects from symptoms of other conditions often requires professional evaluation.</w:t>
        <w:br/>
        <w:br/>
        <w:t xml:space="preserve">**Common side effects of treatments?**  </w:t>
        <w:br/>
        <w:t>Common side effects of treatments for long-term side effects include potential allergic reactions to new medications, weight changes from metabolic management therapies, and possible fatigue or discomfort from physiotherapy.</w:t>
        <w:br/>
      </w:r>
    </w:p>
    <w:p>
      <w:r>
        <w:br w:type="page"/>
      </w:r>
    </w:p>
    <w:p>
      <w:pPr>
        <w:pStyle w:val="Heading2"/>
      </w:pPr>
      <w:r>
        <w:t>Chat Path: MentalHealthMate AI: A Mental Health Therapy and Diagnoser Chatbot / Schizophrenia Support Module / Side Effects Understanding / Potential Risks and Side Effects</w:t>
      </w:r>
    </w:p>
    <w:p>
      <w:r>
        <w:rPr>
          <w:b/>
        </w:rPr>
        <w:t xml:space="preserve">Assistant: </w:t>
      </w:r>
      <w:r>
        <w:rPr>
          <w:b w:val="0"/>
        </w:rPr>
        <w:t>## Potential Risks and Side Effects of Schizophrenia Treatment</w:t>
        <w:br/>
        <w:br/>
        <w:t>### Causes/Theories</w:t>
        <w:br/>
        <w:t>The exact causes of schizophrenia aren't completely understood, but the condition appears to result from a combination of genetic and environmental factors. It's theorized that an imbalance in certain brain chemicals might contribute to the development of these symptoms. Abnormal structure or functioning of certain brain areas might also play a role. However, these theories are not specifically related to the risks and side effects of treatments but rather to the origins of the condition itself.</w:t>
        <w:br/>
        <w:br/>
        <w:t>### Symptoms</w:t>
        <w:br/>
        <w:t>Schizophrenia's primary symptoms, such as hallucinations, delusions, and disorganized speech, are addressed and potentially alleviated by medications and therapy. However, treatments for schizophrenia often carry their own side effects. These may include, but are not limited to:</w:t>
        <w:br/>
        <w:br/>
        <w:t>- Sedation or drowsiness</w:t>
        <w:br/>
        <w:t xml:space="preserve">- Dizziness </w:t>
        <w:br/>
        <w:t>- Weight gain</w:t>
        <w:br/>
        <w:t>- Tardive dyskinesia (uncontrolled movements)</w:t>
        <w:br/>
        <w:t>- Higher risk of diabetes and high cholesterol</w:t>
        <w:br/>
        <w:t>- Decreased sexual desire</w:t>
        <w:br/>
        <w:t>- Feelings of restlessness or "jitters"</w:t>
        <w:br/>
        <w:br/>
        <w:t>### Diagnosis</w:t>
        <w:br/>
        <w:t>Diagnosis of schizophrenia is not connected with potential risks and side effects of treatment. It is typically based on reported experiences, clinical observations, and, in some cases, physical testing to rule out other medical conditions that might be causing the symptoms.</w:t>
        <w:br/>
        <w:br/>
        <w:t>### Treatment</w:t>
        <w:br/>
        <w:t xml:space="preserve">The primary treatments for schizophrenia are antipsychotic medications and various forms of psychotherapy, often used in combination. The medications are used to alleviate the symptoms of the disorder, but they can also have side effects, mentioned above. </w:t>
        <w:br/>
        <w:br/>
        <w:t>Antipsychotic medications are often crucial and beneficial for managing schizophrenia. However, they should be taken under careful guidance from healthcare professionals, keeping an accurate record of any side effects, and addressing them early can mitigate potential risks.</w:t>
        <w:br/>
        <w:br/>
        <w:t xml:space="preserve">### Coping </w:t>
        <w:br/>
        <w:t>Coping with side effects of schizophrenia treatment often involves creating a targeted plan with your healthcare provider. Such a plan may include dietary changes to combat weight gain, regular exercise, managing an adequate sleep schedule, and stress management strategies. Support systems, comprised of loved ones or support groups, can also be beneficial.</w:t>
        <w:br/>
        <w:br/>
        <w:t>### FAQs</w:t>
        <w:br/>
        <w:br/>
        <w:t>**Q: What are the initial steps if suspecting schizophrenia?**</w:t>
        <w:br/>
        <w:t>A: If you or a loved one are experiencing symptoms such as hearing voices, having visual hallucinations, having delusions, or demonstrating disorganized speech or thought, it's crucial to seek professional evaluation as soon as possible.</w:t>
        <w:br/>
        <w:br/>
        <w:t>**Q: How does schizophrenia differ from similar conditions?**</w:t>
        <w:br/>
        <w:t>A: Schizophrenia is often confused with other mental health conditions like bipolar disorder or severe depression. Although these disorders can share certain characteristics, like mood instability, they are fundamentally different. Schizophrenia is primarily characterized by hallucinations, delusions and disorganized thoughts, which are less common in other mental health disorders.</w:t>
        <w:br/>
        <w:br/>
        <w:t>**Q: What are the common side effects of schizophrenia treatments?**</w:t>
        <w:br/>
        <w:t>A: Antipsychotic medications can cause side effects such as drowsiness, dizziness, weight gain, increased cholesterol levels, restlessness, and tardive dyskinesia. It's essential to monitor these potential side effects closely and report any of them to your healthcare provider.</w:t>
      </w:r>
    </w:p>
    <w:p>
      <w:r>
        <w:br w:type="page"/>
      </w:r>
    </w:p>
    <w:p>
      <w:pPr>
        <w:pStyle w:val="Heading2"/>
      </w:pPr>
      <w:r>
        <w:t>Chat Path: MentalHealthMate AI: A Mental Health Therapy and Diagnoser Chatbot / Schizophrenia Support Module / Side Effects Understanding / Side Effects versus Symptoms</w:t>
      </w:r>
    </w:p>
    <w:p>
      <w:r>
        <w:rPr>
          <w:b/>
        </w:rPr>
        <w:t xml:space="preserve">Assistant: </w:t>
      </w:r>
      <w:r>
        <w:rPr>
          <w:b w:val="0"/>
        </w:rPr>
        <w:t># Side Effects versus Symptoms in Schizophrenia</w:t>
        <w:br/>
        <w:br/>
        <w:t>Schizophrenia is a severe and chronic mental health disorder characterized by distortions in thinking, perception, emotions, language, sense of self, and behavior. Understanding the difference between the symptoms of schizophrenia and the side effects of its treatment is crucial in managing the condition and improving the quality of life of those affected.</w:t>
        <w:br/>
        <w:br/>
        <w:t>## Causes/Theories</w:t>
        <w:br/>
        <w:br/>
        <w:t>The exact cause of schizophrenia is unknown, but a combination of genetics, brain chemistry, and environment contributes to the development of the disorder.</w:t>
        <w:br/>
        <w:br/>
        <w:t>- **Genetic Causes**: Genes do not directly cause schizophrenia, but they can increase susceptibility to the disorder. Schizophrenia is known to be hereditary in some cases, suggesting a genetic component.</w:t>
        <w:br/>
        <w:t>- **Brain Chemistry and Structure**: People with schizophrenia often have differences in the brain structure and abnormal levels of certain neurotransmitters (dopamine, glutamate).</w:t>
        <w:br/>
        <w:t>- **Environmental Factors**: Exposure to certain environmental factors, such as prenatal infections, early childhood infections, and psychosocial factors, can influence schizophrenia onset when interacting with genetic factors.</w:t>
        <w:br/>
        <w:br/>
        <w:t>## Symptoms</w:t>
        <w:br/>
        <w:br/>
        <w:t>Symptoms of schizophrenia are typically divided into three categories: positive, negative, and cognitive symptoms.</w:t>
        <w:br/>
        <w:br/>
        <w:t>- Positive symptoms: hallucinations, delusions, thought disorders, movement disorders.</w:t>
        <w:br/>
        <w:t>- Negative symptoms: reduced expression of emotions, difficulties beginning and sustaining activities, reduced speaking.</w:t>
        <w:br/>
        <w:t>- Cognitive symptoms: Problems with attention, certain types of memory, and executive functions like decision-making.</w:t>
        <w:br/>
        <w:br/>
        <w:t>## Diagnosis</w:t>
        <w:br/>
        <w:br/>
        <w:t>Schizophrenia diagnosis primarily involves clinical interviews and thorough medical evaluations to rule out other medical illnesses or mental health disorders. Diagnostic criteria, per the current version of the Diagnostic and Statistical Manual of Mental Disorders (DSM-5), require the presence of at least two of the above symptoms, and at least one of the symptoms must be among the first three listed (i.e., hallucinations, delusions, or thought disorders).</w:t>
        <w:br/>
        <w:br/>
        <w:t>## Treatment</w:t>
        <w:br/>
        <w:br/>
        <w:t>Schizophrenia treatment aims to manage the condition's symptoms as there's currently no cure. Treatment commonly includes combinations of the following:</w:t>
        <w:br/>
        <w:br/>
        <w:t>- **Medications**: Antipsychotic medication is typically the most crucial to manage the symptoms of schizophrenia.</w:t>
        <w:br/>
        <w:t>- **Psychotherapy**: Cognitive-behavioral therapy (CBT) and social skills training can be beneficial.</w:t>
        <w:br/>
        <w:t>- **Supportive services**: These can include vocational and rehabilitative services to support illness management and quality of life.</w:t>
        <w:br/>
        <w:br/>
        <w:t>## Coping</w:t>
        <w:br/>
        <w:br/>
        <w:t>Living with schizophrenia is challenging. However, it can be made easier with effective coping strategies such as:</w:t>
        <w:br/>
        <w:br/>
        <w:t>- Following the treatment plan and regularly taking prescribed medications.</w:t>
        <w:br/>
        <w:t>- Learning about schizophrenia, which can empower the individual and help them stick to their treatment plan.</w:t>
        <w:br/>
        <w:t>- Joining a support group for individuals with schizophrenia and their families.</w:t>
        <w:br/>
        <w:br/>
        <w:t>## FAQs</w:t>
        <w:br/>
        <w:br/>
        <w:t>#### Initial steps if suspecting the condition?</w:t>
        <w:br/>
        <w:br/>
        <w:t>If you or a loved one suspect schizophrenia, the first step should always be to approach a healthcare professional. Early diagnosis and treatment can greatly influence the prognosis of the disorder.</w:t>
        <w:br/>
        <w:br/>
        <w:t>#### How does it differ from similar conditions?</w:t>
        <w:br/>
        <w:br/>
        <w:t>Schizophrenia is often confused with similar mental health conditions like bipolar disorder and major depressive disorder due to overlapping symptoms. However, the hallmark symptoms of schizophrenia, like hallucinations and delusions, typically distinguish it from these conditions.</w:t>
        <w:br/>
        <w:br/>
        <w:t>#### Common side effects of treatments?</w:t>
        <w:br/>
        <w:br/>
        <w:t>Common side effects of antipsychotic medications, often used to treat schizophrenia, include drowsiness, restlessness, dry mouth, constipation, weight gain, and blurred vision, among others. It's vital to differentiate these from symptoms of the condition and report any side effects to your healthcare provider to manage them effectively.</w:t>
      </w:r>
    </w:p>
    <w:p>
      <w:r>
        <w:br w:type="page"/>
      </w:r>
    </w:p>
    <w:p>
      <w:pPr>
        <w:pStyle w:val="Heading2"/>
      </w:pPr>
      <w:r>
        <w:t>Chat Path: MentalHealthMate AI: A Mental Health Therapy and Diagnoser Chatbot / Schizophrenia Support Module / Side Effects Understanding / When to Seek Help for Side Effects</w:t>
      </w:r>
    </w:p>
    <w:p>
      <w:r>
        <w:rPr>
          <w:b/>
        </w:rPr>
        <w:t xml:space="preserve">Assistant: </w:t>
      </w:r>
      <w:r>
        <w:rPr>
          <w:b w:val="0"/>
        </w:rPr>
        <w:t>Title: Recognizing and Seeking Help for the Side Effects of Schizophrenia Treatments</w:t>
        <w:br/>
        <w:br/>
        <w:t>Schizophrenia is a severe mental health disorder marked by a range of distinct psychological symptoms. The causes of schizophrenia are complex and multifactorial, involving genetic, environmental and psychological factors.</w:t>
        <w:br/>
        <w:br/>
        <w:t>**Causes/Theories**</w:t>
        <w:br/>
        <w:t>While the exact cause remains unknown, researchers believe an interplay of genetic and environmental factors result in abnormal brain structure and function, leading to schizophrenia. Some research indicates that early life stressors could be a contributory factor.</w:t>
        <w:br/>
        <w:br/>
        <w:t>**Symptoms**</w:t>
        <w:br/>
        <w:t>Side effects from schizophrenia treatments can often be mistaken as disease symptoms. Key side effects to monitor include:</w:t>
        <w:br/>
        <w:br/>
        <w:t>1. Restlessness</w:t>
        <w:br/>
        <w:t>2. Drowsiness</w:t>
        <w:br/>
        <w:t>3. Dry mouth</w:t>
        <w:br/>
        <w:t>4. Weight gain</w:t>
        <w:br/>
        <w:t>5. Constipation</w:t>
        <w:br/>
        <w:t>6. Blurred vision</w:t>
        <w:br/>
        <w:t>7. Nausea</w:t>
        <w:br/>
        <w:br/>
        <w:t>**Diagnosis**</w:t>
        <w:br/>
        <w:t>Diagnosis of side effects from schizophrenia treatment involves physical examination and discussion about the patient's medical history and symptoms. Blood tests and other diagnostic tools may also be used to rule out physical health issues as the cause of the symptoms.</w:t>
        <w:br/>
        <w:br/>
        <w:t>**Treatment**</w:t>
        <w:br/>
        <w:t>Typically, managing side effects involves adjusting schizophrenia medication or introducing adjunct medications to counteract the side effects. Therapies and lifestyle adjustments, like regular exercise and a balanced diet, can also help manage these side effects.</w:t>
        <w:br/>
        <w:br/>
        <w:t>**Coping**</w:t>
        <w:br/>
        <w:t>Learning to cope with side effects is crucial. Strategies might include regular physical activity, maintaining social connections, participating in psychoeducation, setting up a regular eating and sleeping schedule, and communicating openly with healthcare providers about the side effects.</w:t>
        <w:br/>
        <w:br/>
        <w:t>## FAQs</w:t>
        <w:br/>
        <w:br/>
        <w:t>**What should I do if I suspect side effects from my schizophrenia medication?**</w:t>
        <w:br/>
        <w:t>If you suspect side effects from schizophrenia treatment, consult with your healthcare provider promptly. They can adjust your medication regime or suggest other methods to alleviate side effects.</w:t>
        <w:br/>
        <w:br/>
        <w:t>**How do side effects from schizophrenia treatments differ from symptoms of schizophrenia?**</w:t>
        <w:br/>
        <w:t>Schizophrenia symptoms often include hallucinations, delusions, and thought disorders, whereas treatment side effects often involve physical problems, such as restlessness, drowsiness and weight gain.</w:t>
        <w:br/>
        <w:br/>
        <w:t>**What are common side effects of schizophrenia treatments?**</w:t>
        <w:br/>
        <w:t>Common side effects of schizophrenia treatments include restlessness, dry mouth, drowsy feelings, weight gain, constipation, blurred vision, and nausea. These vary depending on the medication used.</w:t>
      </w:r>
    </w:p>
    <w:p>
      <w:r>
        <w:br w:type="page"/>
      </w:r>
    </w:p>
    <w:p>
      <w:pPr>
        <w:pStyle w:val="Heading2"/>
      </w:pPr>
      <w:r>
        <w:t>Chat Path: MentalHealthMate AI: A Mental Health Therapy and Diagnoser Chatbot / Schizophrenia Support Module / Side Effects Understanding / Dealing with Side Effects Anxiety</w:t>
      </w:r>
    </w:p>
    <w:p>
      <w:r>
        <w:rPr>
          <w:b/>
        </w:rPr>
        <w:t xml:space="preserve">Assistant: </w:t>
      </w:r>
      <w:r>
        <w:rPr>
          <w:b w:val="0"/>
        </w:rPr>
        <w:t># Dealing with Side Effects Anxiety from Schizophrenia Treatments</w:t>
        <w:br/>
        <w:br/>
        <w:t xml:space="preserve">## Causes/Theories </w:t>
        <w:br/>
        <w:t>Anxiety resulting from the side effects of schizophrenia treatments, often known as "side effects anxiety," is caused by the stress and worry about potential or experienced side effects from prescribed medications or therapies for schizophrenia. While the precise cause of side effects anxiety may differ between individuals, some common contributing factors include:</w:t>
        <w:br/>
        <w:br/>
        <w:t>1. Anticipation of potential adverse effects</w:t>
        <w:br/>
        <w:t>2. Past experience with unpleasant side effects</w:t>
        <w:br/>
        <w:t>3. Lack of understanding or misconceptions about the medication or therapy</w:t>
        <w:br/>
        <w:t>4. Sensitivity to bodily changes or symptoms</w:t>
        <w:br/>
        <w:br/>
        <w:t>## Symptoms</w:t>
        <w:br/>
        <w:t>Signs that someone is experiencing anxiety due to side effects of schizophrenia treatment may include:</w:t>
        <w:br/>
        <w:br/>
        <w:t>1. Constantly thinking or worrying about possible side effects</w:t>
        <w:br/>
        <w:t>2. Avoidance of medication or therapy due to fear of side effects</w:t>
        <w:br/>
        <w:t>3. Physical symptoms of anxiety, like rapid heart rate, sweating, or tremors</w:t>
        <w:br/>
        <w:t>4. Disturbance in sleep or appetite due to worry about potential side effects</w:t>
        <w:br/>
        <w:br/>
        <w:t>## Diagnosis</w:t>
        <w:br/>
        <w:t>Diagnosis of side effects anxiety is primarily based on the patient's subjective reports of worry and tension surrounding the use of their schizophrenia treatment. Mental health professionals may use diagnostic interviews, self-report measures, and observation to identify this condition.</w:t>
        <w:br/>
        <w:br/>
        <w:t>## Treatment</w:t>
        <w:br/>
        <w:t>The primary treatment for side effects anxiety is reassurance and psychoeducation about the prescribed medication or therapy. Cognitive-behavioral therapy (CBT) can also be helpful in addressing irrational fears and teaching coping skills. In some cases, an adjustment of the medication regimen may be needed to mitigate the adverse effects.</w:t>
        <w:br/>
        <w:br/>
        <w:t>## Coping</w:t>
        <w:br/>
        <w:t>Here are some strategies that can be helpful for dealing with side effects anxiety:</w:t>
        <w:br/>
        <w:br/>
        <w:t>1. Education: Learn as much as possible about the medication or therapy, including why it is prescribed, how it is supposed to work, and what side effects could occur.</w:t>
        <w:br/>
        <w:t xml:space="preserve">2. Communication: Maintain regular communication with the healthcare provider. Ask questions and share the concerns about side effects. </w:t>
        <w:br/>
        <w:t>3. Mindfulness: Use mindfulness techniques to manage anxiety, like deep breathing or meditation.</w:t>
        <w:br/>
        <w:t>4. Positive reframing: Try to maintain positive perspectives on treatment, considering the benefits of managing schizophrenia symptoms outweigh potential side effects.</w:t>
        <w:br/>
        <w:br/>
        <w:t>## FAQs</w:t>
        <w:br/>
        <w:t>**Q: What should I do if I suspect I have side effects anxiety?**</w:t>
        <w:br/>
        <w:t>A: If you suspect you are experiencing side effects anxiety, inform your healthcare provider. They can offer reassurance, provide more information about your treatment, and adjust your treatment plan if necessary.</w:t>
        <w:br/>
        <w:br/>
        <w:t>**Q: How does side effects anxiety differ from generalized anxiety disorder (GAD)?**</w:t>
        <w:br/>
        <w:t>A: While both conditions involve excessive worry and tension, side effects anxiety is specifically related to concerns about schizophrenia treatment. In contrast, GAD involves widespread anxiety about various aspects of life.</w:t>
        <w:br/>
        <w:br/>
        <w:t>**Q: What are the common side effects of schizophrenia treatments?**</w:t>
        <w:br/>
        <w:t>A: Side effects may vary depending on the treatment. However, for antipsychotic medications, some common side effects include drowsiness, dizziness, restlessness, weight gain, dry mouth, constipation, and sometimes more severe effects like tardive dyskinesia.</w:t>
      </w:r>
    </w:p>
    <w:p>
      <w:r>
        <w:br w:type="page"/>
      </w:r>
    </w:p>
    <w:p>
      <w:pPr>
        <w:pStyle w:val="Heading2"/>
      </w:pPr>
      <w:r>
        <w:t>Chat Path: MentalHealthMate AI: A Mental Health Therapy and Diagnoser Chatbot / Schizophrenia Support Module / Side Effects Understanding / Recognizing Adverse Side Effects</w:t>
      </w:r>
    </w:p>
    <w:p>
      <w:r>
        <w:rPr>
          <w:b/>
        </w:rPr>
        <w:t xml:space="preserve">Assistant: </w:t>
      </w:r>
      <w:r>
        <w:rPr>
          <w:b w:val="0"/>
        </w:rPr>
        <w:t># Recognizing Adverse Side Effects of Schizophrenia Medications</w:t>
        <w:br/>
        <w:br/>
        <w:t>Schizophrenia is a chronic and severe mental disorder that impacts how a person thinks, feels, and behaves. While the exact cause of schizophrenia is not fully understood, it is believed to be a combination of genetics, environment, and altered brain chemistry and structure.</w:t>
        <w:br/>
        <w:br/>
        <w:t xml:space="preserve">## Causes/Theories </w:t>
        <w:br/>
        <w:br/>
        <w:t>The precise cause of schizophrenia is still a topic of exploration. However, the following factors may play a role:</w:t>
        <w:br/>
        <w:br/>
        <w:t>- **Genetic Factors:** Schizophrenia is known to run in families, suggesting a genetic link. However, not everyone with a family history of schizophrenia will develop the condition, indicating that genes are not the sole cause.</w:t>
        <w:br/>
        <w:br/>
        <w:t>- **Environmental Factors:** Some environmental aspects like viral infections, malnutrition before birth, early parental loss, or high-stress events may also contribute to the development of schizophrenia.</w:t>
        <w:br/>
        <w:br/>
        <w:t>- **Chemical Imbalance in the Brain:** Researchers believe that an imbalance of dopamine, a neurotransmitter involved in sending messages between brain cells, plays a role in the development of schizophrenia.</w:t>
        <w:br/>
        <w:br/>
        <w:t>- **Brain Structure:** People with schizophrenia often have subtle differences in brain structure, like enlarged ventricles. However, these differences are not found in all individuals with schizophrenia, and they can also be present in people without any mental illness.</w:t>
        <w:br/>
        <w:br/>
        <w:t xml:space="preserve">## Symptoms </w:t>
        <w:br/>
        <w:br/>
        <w:t>Recognizing adverse side effects of schizophrenia medications involves being aware of common medications used, and their potential side effects. These could include:</w:t>
        <w:br/>
        <w:br/>
        <w:t>- Drowsiness</w:t>
        <w:br/>
        <w:t>- Dizziness</w:t>
        <w:br/>
        <w:t>- Restlessness</w:t>
        <w:br/>
        <w:t>- Weight gain (long-term use)</w:t>
        <w:br/>
        <w:t>- Dry mouth</w:t>
        <w:br/>
        <w:t>- Constipation</w:t>
        <w:br/>
        <w:t>- Nausea</w:t>
        <w:br/>
        <w:t>- Vomiting</w:t>
        <w:br/>
        <w:t>- Blurred vision</w:t>
        <w:br/>
        <w:t>- Low blood pressure</w:t>
        <w:br/>
        <w:t>- Uncontrollable movements, like tremors</w:t>
        <w:br/>
        <w:t>- Seizures</w:t>
        <w:br/>
        <w:t>- Low white blood cell count</w:t>
        <w:br/>
        <w:br/>
        <w:t xml:space="preserve">## Diagnosis </w:t>
        <w:br/>
        <w:br/>
        <w:t>Understanding the side effects comes after the diagnosis of schizophrenia which is usually through a thorough clinical assessment. This includes psychiatric evaluation, medical history analysis, physical examination, and various diagnostic tests to rule out other potential causes of the symptoms.</w:t>
        <w:br/>
        <w:br/>
        <w:t xml:space="preserve">## Treatment </w:t>
        <w:br/>
        <w:br/>
        <w:t xml:space="preserve">Understanding and managing the side effects of schizophrenia medications is a critical part of treatment. </w:t>
        <w:br/>
        <w:br/>
        <w:t>- **Medications:** Antipsychotic medications, both typical (first-generation) and atypical (second-generation), are commonly used to treat schizophrenia. The choice of medication, its dose, and duration of treatment will be individualized, based on the severity of symptoms and the patients' response to treatment.</w:t>
        <w:br/>
        <w:br/>
        <w:t>- **Psychotherapy:** Cognitive-behavioral therapy, family therapy, and social skills training could complement medications.</w:t>
        <w:br/>
        <w:br/>
        <w:t>- **Lifestyle Adjustments:** Regular exercise, maintaining a healthy diet, avoiding alcohol and illicit substances, and maintaining a regular sleep schedule may help reduce side effects and boost overall health.</w:t>
        <w:br/>
        <w:br/>
        <w:t xml:space="preserve">## Coping </w:t>
        <w:br/>
        <w:br/>
        <w:t xml:space="preserve">Coping with the side effects of schizophrenia medications involves a combination of medication management, effective communication with your healthcare provider, and healthy living strategies. </w:t>
        <w:br/>
        <w:br/>
        <w:t>- **Medication Management:** It's important to take medications as prescribed and communicate any side effects to your healthcare provider. Regular follow-ups are important for monitoring therapeutic effects and side effects.</w:t>
        <w:br/>
        <w:br/>
        <w:t>- **Healthy Lifestyle:** Eating a healthy diet, regular physical activity, sufficient sleep, and avoiding harmful substances can help manage side effects and improve overall health.</w:t>
        <w:br/>
        <w:br/>
        <w:t xml:space="preserve">- **Support:** Joining a support group, whether online or in person, can provide emotional assistance. </w:t>
        <w:br/>
        <w:br/>
        <w:t>## FAQs</w:t>
        <w:br/>
        <w:br/>
        <w:t>**Initial steps if suspecting the condition?**</w:t>
        <w:br/>
        <w:br/>
        <w:t>If you suspect you may be developing schizophrenia, seek professional help immediately. Early detection and treatment can improve long-term outcomes.</w:t>
        <w:br/>
        <w:br/>
        <w:t>**How does it differ from similar conditions?**</w:t>
        <w:br/>
        <w:br/>
        <w:t>Schizophrenia can be distinguished from similar conditions like bipolar disorder or severe depression by its unique set of symptoms, which often include hallucinations, delusions, disorganized speech, abnormal motor behavior, and diminished emotional expression.</w:t>
        <w:br/>
        <w:br/>
        <w:t>**Common side effects of treatments?**</w:t>
        <w:br/>
        <w:br/>
        <w:t>Common side effects of antipsychotic medications may include sedation, dizziness, weight gain, dry mouth, constipation, and movement disorders among others. Also, long-term use of certain antipsychotic drugs can lead to a condition called tardive dyskinesia, causing involuntary movements. It's essential to monitor these side effects with your healthcare provider.</w:t>
      </w:r>
    </w:p>
    <w:p>
      <w:r>
        <w:br w:type="page"/>
      </w:r>
    </w:p>
    <w:p>
      <w:pPr>
        <w:pStyle w:val="Heading2"/>
      </w:pPr>
      <w:r>
        <w:t>Chat Path: MentalHealthMate AI: A Mental Health Therapy and Diagnoser Chatbot / Schizophrenia Support Module / Side Effects Understanding / Side Effect Prevention</w:t>
      </w:r>
    </w:p>
    <w:p>
      <w:r>
        <w:rPr>
          <w:b/>
        </w:rPr>
        <w:t xml:space="preserve">Assistant: </w:t>
      </w:r>
      <w:r>
        <w:rPr>
          <w:b w:val="0"/>
        </w:rPr>
        <w:t># Side Effect Prevention for Schizophrenia Treatment</w:t>
        <w:br/>
        <w:br/>
        <w:t>## Causes/Theories</w:t>
        <w:br/>
        <w:t>As per current understanding, schizophrenia is likely caused due to an interplay of genetic, brain chemistry, environmental, and substance use factors. While not definitive, these factors may increase the risk of schizophrenia. Note that while medications help manage symptoms of schizophrenia, side effects can occur. Thus, prevention strategies are critical.</w:t>
        <w:br/>
        <w:br/>
        <w:t>## Symptoms</w:t>
        <w:br/>
        <w:t>Side effects from medications for schizophrenia can vary but can include fatigue, dry mouth, blurred vision, constipation, nausea, restlessness, low blood pressure, weight gain, diabetes, and more serious ones like tardive dyskinesia and neuroleptic malignant syndrome.</w:t>
        <w:br/>
        <w:br/>
        <w:t>## Diagnosis</w:t>
        <w:br/>
        <w:t>Diagnosing side effects from schizophrenia treatments often involves clinical evaluations by the healthcare provider, including a detailed medical history and physical examination. It also includes monitoring patients' reactions to medications and gauging the impact on their quality of life.</w:t>
        <w:br/>
        <w:br/>
        <w:t>## Treatment</w:t>
        <w:br/>
        <w:t>Prevention and management of side effects could involve:</w:t>
        <w:br/>
        <w:t>1. Dose adjustments: Doctors can often minimize side effects by starting with a lower dose of the medication and gradually increasing it to the desired dose.</w:t>
        <w:br/>
        <w:t>2. Switching Medications: If side effects continue to be a problem, the doctor may prescribe a different medication.</w:t>
        <w:br/>
        <w:t>3. Healthy lifestyle: Maintaining a balanced diet, regular exercise, adequate sleep, and minimizing stress can help manage side effects.</w:t>
        <w:br/>
        <w:t>4. Additional medication: In some cases, additional medications might be prescribed to help manage side effects.</w:t>
        <w:br/>
        <w:br/>
        <w:t>## Coping</w:t>
        <w:br/>
        <w:t xml:space="preserve">Coping with side effects involves understanding the potential side effects, being open and communicative with the healthcare provider about any experienced side effects, and maintaining a healthy lifestyle. Psychological support and social interaction can be beneficial in coping with side effects. </w:t>
        <w:br/>
        <w:br/>
        <w:t>## FAQs:</w:t>
        <w:br/>
        <w:t xml:space="preserve">**Initial steps if suspecting the condition?**   </w:t>
        <w:br/>
        <w:t>If you experience severe side effects or an exacerbation of symptoms, it's important to contact your mental health professional immediately. Don't stop taking the medication without consulting your clinician.</w:t>
        <w:br/>
        <w:br/>
        <w:t xml:space="preserve">**How does it differ from similar conditions?**   </w:t>
        <w:br/>
        <w:t>Side effects from schizophrenia medication differ from the symptoms of schizophrenia itself. Symptoms may include delusions, hallucinations, disorganized speech, whereas side effects are usually physical and caused as reactions to the medications.</w:t>
        <w:br/>
        <w:br/>
        <w:t xml:space="preserve">**Common side effects of treatments?**   </w:t>
        <w:br/>
        <w:t>Common side effects of schizophrenia medications may include drowsiness, dizziness, restlessness, weight gain, dry mouth, constipation, low blood pressure, and involuntary movements (tardive dyskinesia). It's essential to discuss this with your healthcare provider before starting medication.</w:t>
      </w:r>
    </w:p>
    <w:p>
      <w:r>
        <w:br w:type="page"/>
      </w:r>
    </w:p>
    <w:p>
      <w:pPr>
        <w:pStyle w:val="Heading2"/>
      </w:pPr>
      <w:r>
        <w:t>Chat Path: MentalHealthMate AI: A Mental Health Therapy and Diagnoser Chatbot / Schizophrenia Support Module / Side Effects Understanding / Side Effects Monitoring</w:t>
      </w:r>
    </w:p>
    <w:p>
      <w:r>
        <w:rPr>
          <w:b/>
        </w:rPr>
        <w:t xml:space="preserve">Assistant: </w:t>
      </w:r>
      <w:r>
        <w:rPr>
          <w:b w:val="0"/>
        </w:rPr>
        <w:t>## Monitoring Side Effects of Schizophrenia Treatments</w:t>
        <w:br/>
        <w:br/>
        <w:t>### Causes/Theories</w:t>
        <w:br/>
        <w:t>For schizophrenia, the exact cause is not known. However, **most theories** focus on a combination of genetic, brain chemistry, and environmental factors. Genetically, schizophrenia tends to run in families, suggesting a hereditary factor. Biochemically, an imbalance in neurotransmitters might contribute to the occurrence of this disorder. Environmental stressors such as exposure to viral infections, malnutrition before birth, problems during birth, and psychosocial factors can also contribute to the development of schizophrenia.</w:t>
        <w:br/>
        <w:br/>
        <w:t>### Symptoms</w:t>
        <w:br/>
        <w:t>Schizophrenia symptoms include **hallucinations, delusions, thought disorders, movement disorders, flat affect, and cognitive deficits**. The side effects of schizophrenia treatment primarily depend on the specific medications used. They may include drowsiness, restlessness, dry mouth, lowered blood pressure, and in some cases more serious effects like tardive dyskinesia.</w:t>
        <w:br/>
        <w:br/>
        <w:t xml:space="preserve">### Diagnosis </w:t>
        <w:br/>
        <w:t>Schizophrenia is typically **diagnosed through psychiatric evaluation** and medical testing to rule out other disorders. The patient's history and symptoms are evaluated according to the criteria in the Diagnostic and Statistical Manual of Mental Disorders (DSM-5).</w:t>
        <w:br/>
        <w:br/>
        <w:t>### Treatment</w:t>
        <w:br/>
        <w:t>Schizophrenia treatment is comprehensive and typically includes **antipsychotic medications** (first-generation and second-generation antipsychotics) and psychotherapy (cognitive behavioral therapy, supportive psychotherapy, family therapy). Lifestyle adjustments such as stress management strategies, a healthy diet, regular physical activity, and avoidance of alcohol, nicotine, and illegal substances can also be part of the treatment.</w:t>
        <w:br/>
        <w:br/>
        <w:t>### Coping</w:t>
        <w:br/>
        <w:t>Coping strategies include following the treatment plan, learning about schizophrenia, joining a support group, focusing on personal goals, taking care of your physical health, and learning and using relaxation techniques.</w:t>
        <w:br/>
        <w:br/>
        <w:t>### FAQs</w:t>
        <w:br/>
        <w:br/>
        <w:t>- **Initial steps if suspecting the condition?**</w:t>
        <w:br/>
        <w:t>If you suspect schizophrenia, it is crucial to seek medical attention immediately. Early intervention can help control symptoms before they develop into serious conditions.</w:t>
        <w:br/>
        <w:br/>
        <w:t>- **How does it differ from similar conditions?**</w:t>
        <w:br/>
        <w:t>Schizophrenia is different from other mental health disorders due to its unique combination of symptoms, including hallucinations, delusions, thought disorders, movement disorders, and cognitive deficits.</w:t>
        <w:br/>
        <w:br/>
        <w:t>- **Common side effects of treatments?**</w:t>
        <w:br/>
        <w:t>Common side effects of schizophrenia treatments primarily depend on the specific medications used and may include drowsiness, restlessness, and dry mouth. Serious effects include tardive dyskinesia, a condition that includes involuntary, repetitive body movements. It's essential to monitor these side effects regularly and report any adverse occurrences to your healthcare provider.</w:t>
      </w:r>
    </w:p>
    <w:p>
      <w:r>
        <w:br w:type="page"/>
      </w:r>
    </w:p>
    <w:p>
      <w:pPr>
        <w:pStyle w:val="Heading2"/>
      </w:pPr>
      <w:r>
        <w:t>Chat Path: MentalHealthMate AI: A Mental Health Therapy and Diagnoser Chatbot / Schizophrenia Support Module / Side Effects Understanding / Uncommon Side Effects</w:t>
      </w:r>
    </w:p>
    <w:p>
      <w:r>
        <w:rPr>
          <w:b/>
        </w:rPr>
        <w:t xml:space="preserve">Assistant: </w:t>
      </w:r>
      <w:r>
        <w:rPr>
          <w:b w:val="0"/>
        </w:rPr>
        <w:t xml:space="preserve">## Uncommon Side Effects of Schizophrenia Medications </w:t>
        <w:br/>
        <w:br/>
        <w:t xml:space="preserve">**Causes/Theories (if applicable):** </w:t>
        <w:br/>
        <w:br/>
        <w:t>The exact cause of these side effects is not definitively known. However, it's believed that uncommon side effects are due to the interplay between an individual's unique biochemical makeup, the pharmacological properties of the drugs, and potentially genetic factors that may make some individuals more prone to certain side effects.</w:t>
        <w:br/>
        <w:br/>
        <w:t xml:space="preserve">**Symptoms (if applicable):** </w:t>
        <w:br/>
        <w:br/>
        <w:t>While most side effects of schizophrenia medications are common and anticipated, uncommon side effects may also occur. These include, but are not limited to:</w:t>
        <w:br/>
        <w:br/>
        <w:t>1. Unusual skin rashes or discolorations</w:t>
        <w:br/>
        <w:t>2. Difficulty urinating</w:t>
        <w:br/>
        <w:t>3. Jaundice (yellowing of the skin or eyes)</w:t>
        <w:br/>
        <w:t>4. Seizures</w:t>
        <w:br/>
        <w:t>5. Uncontrolled movements or twitches</w:t>
        <w:br/>
        <w:t>6. Sexual dysfunction</w:t>
        <w:br/>
        <w:t>7. Weight gain or loss that is sudden and severe</w:t>
        <w:br/>
        <w:t>8. Unusual bruising or bleeding</w:t>
        <w:br/>
        <w:t>9. Changes in vision</w:t>
        <w:br/>
        <w:br/>
        <w:t>**Diagnosis (if applicable):**</w:t>
        <w:br/>
        <w:br/>
        <w:t xml:space="preserve">If you experience any uncommon side effects while taking schizophrenia medications, it's important to report them to your healthcare provider immediately. They might adjust the dosage of your medication, switch you to a different medication, or add another medication to offset the side effect. </w:t>
        <w:br/>
        <w:br/>
        <w:t>**Treatment (if applicable):**</w:t>
        <w:br/>
        <w:br/>
        <w:t>Uncommon side effects are managed case-by-case. Depending on the side effect, your healthcare provider may:</w:t>
        <w:br/>
        <w:br/>
        <w:t>- Adjust the dosage of your medication</w:t>
        <w:br/>
        <w:t>- Change your medication</w:t>
        <w:br/>
        <w:t>- Suggest over-the-counter medicines to manage specific side effects</w:t>
        <w:br/>
        <w:t>- Recommend lifestyle changes or alternative therapies</w:t>
        <w:br/>
        <w:br/>
        <w:t>**Coping (if applicable):**</w:t>
        <w:br/>
        <w:br/>
        <w:t>Some coping strategies for dealing with unnatural side effects include:</w:t>
        <w:br/>
        <w:br/>
        <w:t>- Keeping a symptoms diary to track side effects</w:t>
        <w:br/>
        <w:t xml:space="preserve">- Maintaining regular communication with your healthcare provider </w:t>
        <w:br/>
        <w:t>- Sticking to a routine to manage any disruptions caused by side effects</w:t>
        <w:br/>
        <w:t>- Engaging in stress-relief activities</w:t>
        <w:br/>
        <w:br/>
        <w:t>**FAQs (if applicable):**</w:t>
        <w:br/>
        <w:br/>
        <w:t>**Initial steps if suspecting the condition?**</w:t>
        <w:br/>
        <w:br/>
        <w:t>If you suspect that you're experiencing uncommon side effects from your schizophrenia medication, report them to your healthcare provider immediately.</w:t>
        <w:br/>
        <w:br/>
        <w:t>**How does it differ from similar conditions?**</w:t>
        <w:br/>
        <w:br/>
        <w:t>The side effects of schizophrenia medications can be diverse and vary from person to person. The uncommon side effects may mimic symptoms of other medical conditions, which is why professional medical evaluation is necessary.</w:t>
        <w:br/>
        <w:br/>
        <w:t>**Common side effects of treatments?**</w:t>
        <w:br/>
        <w:br/>
        <w:t>Common side effects of schizophrenia treatments include drowsiness, dizziness, restlessness, weight gain, dry mouth, constipation, and nausea. Your healthcare provider will typically monitor these as part of your ongoing treatment.</w:t>
      </w:r>
    </w:p>
    <w:p>
      <w:r>
        <w:br w:type="page"/>
      </w:r>
    </w:p>
    <w:p>
      <w:pPr>
        <w:pStyle w:val="Heading2"/>
      </w:pPr>
      <w:r>
        <w:t>Chat Path: MentalHealthMate AI: A Mental Health Therapy and Diagnoser Chatbot / Schizophrenia Support Module / Side Effects Understanding / Impact of Side Effects on Quality of Life</w:t>
      </w:r>
    </w:p>
    <w:p>
      <w:r>
        <w:rPr>
          <w:b/>
        </w:rPr>
        <w:t xml:space="preserve">Assistant: </w:t>
      </w:r>
      <w:r>
        <w:rPr>
          <w:b w:val="0"/>
        </w:rPr>
        <w:t># Impact of Side Effects on Quality of Life in Schizophrenia</w:t>
        <w:br/>
        <w:br/>
        <w:t>Schizophrenia is a serious mental disorder characterized by distortions in thinking, perception, emotions, language, sense of self and behavior. The management of schizophrenia often includes antipsychotic medications, which while being effective can also lead to considerable side effects impacting a patient's quality of life.</w:t>
        <w:br/>
        <w:br/>
        <w:t xml:space="preserve">## Causes/Theories </w:t>
        <w:br/>
        <w:br/>
        <w:t>While the exact causes of schizophrenia are still unclear, a combination of genetic, environmental, and psychological factors are thought to contribute towards this disorder. Side effects from treatment, on the other hand, are usually a result of drug actions on various receptor systems in the body.</w:t>
        <w:br/>
        <w:br/>
        <w:t>## Symptoms of Side Effects</w:t>
        <w:br/>
        <w:br/>
        <w:t>Key symptoms or signs indicating side effects from antipsychotic medications include:</w:t>
        <w:br/>
        <w:br/>
        <w:t>1. Drowsiness</w:t>
        <w:br/>
        <w:t xml:space="preserve">2. Dizziness </w:t>
        <w:br/>
        <w:t>3. Restlessness</w:t>
        <w:br/>
        <w:t>4. Weight gain</w:t>
        <w:br/>
        <w:t>5. Dry mouth</w:t>
        <w:br/>
        <w:t>6. Constipation</w:t>
        <w:br/>
        <w:t>7. Nausea</w:t>
        <w:br/>
        <w:t>8. Vomiting</w:t>
        <w:br/>
        <w:t>9. Blurred vision</w:t>
        <w:br/>
        <w:t>10. Low white blood cell count</w:t>
        <w:br/>
        <w:br/>
        <w:t>In serious cases, patients might experience involuntary movements (tardive dyskinesia), severe muscle stiffness, or high fever.</w:t>
        <w:br/>
        <w:br/>
        <w:t>## Diagnosis</w:t>
        <w:br/>
        <w:br/>
        <w:t>Physicians diagnose side effects based on patient complaints, physical exams, and sometimes blood tests. Regular follow-ups are necessary to monitor both the progress of schizophrenia treatment and the occurrence of side effects.</w:t>
        <w:br/>
        <w:br/>
        <w:t>## Treatment</w:t>
        <w:br/>
        <w:br/>
        <w:t>Treatment solutions for side effects may include adjusting the medication dosage, switching to a different drug, or adding a medication to counteract the side effect. Additionally, lifestyle adjustments like regular physical activity and a balanced diet can help manage weight gain side effects.</w:t>
        <w:br/>
        <w:br/>
        <w:t xml:space="preserve">## Coping </w:t>
        <w:br/>
        <w:br/>
        <w:t>Coping strategies for dealing with side effects may include:</w:t>
        <w:br/>
        <w:br/>
        <w:t>1. Self-care: Regular exercise, a healthy diet, rest, and hydration can help mitigate some side effects.</w:t>
        <w:br/>
        <w:t>2. Regular follow-ups: Keeping track of side effects and discussing them with your healthcare provider can lead to early intervention and management.</w:t>
        <w:br/>
        <w:t>3. Support groups: Talking to others experiencing the same struggles can provide emotional comfort and practical advice.</w:t>
        <w:br/>
        <w:br/>
        <w:t>## FAQs</w:t>
        <w:br/>
        <w:br/>
        <w:t xml:space="preserve">- **Initial steps if suspecting the condition?**  </w:t>
        <w:br/>
        <w:t xml:space="preserve">  If you suspect you're experiencing side effects from your medication, do not stop taking the medication. Contact your healthcare provider immediately to discuss your symptoms.</w:t>
        <w:br/>
        <w:br/>
        <w:t xml:space="preserve">- **How does it differ from similar conditions?**  </w:t>
        <w:br/>
        <w:t xml:space="preserve">  Side effects from schizophrenia treatment may mimic other conditions, but they're generally related to dosage or type of medication. A healthcare professional can distinguish between symptoms of another condition and side effects.</w:t>
        <w:br/>
        <w:br/>
        <w:t xml:space="preserve">- **Common side effects of treatments?**  </w:t>
        <w:br/>
        <w:t xml:space="preserve">  The most common side effects of antipsychotics include drowsiness, restlessness, and weight gain. Severe but less common side effects include tardive dyskinesia and a high fever. Different medications may have different side effects. </w:t>
        <w:br/>
        <w:br/>
        <w:t>Always remember, the key to successful management of schizophrenia and its treatment side effects lies in careful monitoring, frequent communication with your healthcare provider, and self-care practices.</w:t>
      </w:r>
    </w:p>
    <w:p>
      <w:r>
        <w:br w:type="page"/>
      </w:r>
    </w:p>
    <w:p>
      <w:pPr>
        <w:pStyle w:val="Heading2"/>
      </w:pPr>
      <w:r>
        <w:t>Chat Path: MentalHealthMate AI: A Mental Health Therapy and Diagnoser Chatbot / Schizophrenia Support Module / Side Effects Understanding / Managing Side Effects at Home</w:t>
      </w:r>
    </w:p>
    <w:p>
      <w:r>
        <w:br w:type="page"/>
      </w:r>
    </w:p>
    <w:p>
      <w:pPr>
        <w:pStyle w:val="Heading2"/>
      </w:pPr>
      <w:r>
        <w:t>Chat Path: MentalHealthMate AI: A Mental Health Therapy and Diagnoser Chatbot / Schizophrenia Support Module / Side Effects Understanding / Nutrition for Side Effect Management</w:t>
      </w:r>
    </w:p>
    <w:p>
      <w:r>
        <w:rPr>
          <w:b/>
        </w:rPr>
        <w:t xml:space="preserve">Assistant: </w:t>
      </w:r>
      <w:r>
        <w:rPr>
          <w:b w:val="0"/>
        </w:rPr>
        <w:t>## Nutrition for Side Effect Management in Schizophrenia</w:t>
        <w:br/>
        <w:br/>
        <w:t>**Causes/Theories**:</w:t>
        <w:br/>
        <w:t xml:space="preserve">The use of antipsychotic medications for the treatment of Schizophrenia often leads to several side effects, including weight gain, increased blood sugar levels, and metabolic syndrome. This could be due to the way these medications interact with the neurotransmitter systems in the brain, particularly those associated with appetite control. </w:t>
        <w:br/>
        <w:br/>
        <w:t>**Symptoms**:</w:t>
        <w:br/>
        <w:t>One might notice considerable weight gain after starting antipsychotic medication. Other symptoms could be increased cravings for sugary or fatty foods, fatigue, and other signs of high blood sugar, like excessive thirst and frequent urination. Gyms, where these symptoms are paired with changes in blood pressure, cholesterol or waist circumference, might indicate the development of metabolic syndrome.</w:t>
        <w:br/>
        <w:br/>
        <w:t>**Diagnosis**:</w:t>
        <w:br/>
        <w:t>Diagnosis of these side effects often includes constant monitoring of weight and other physical health indicators like blood sugar and cholesterol levels. Your healthcare provider might measure these on a routine basis.</w:t>
        <w:br/>
        <w:br/>
        <w:t>**Treatment**:</w:t>
        <w:br/>
        <w:t xml:space="preserve">Nutrition plays a major role in managing these side effects. Adopting a diet rich in vegetables, fruits, lean proteins, and whole grains can help manage weight and keep blood sugar and cholesterol levels in check. Regular physical activity, as recommended by your healthcare provider, is also crucial. </w:t>
        <w:br/>
        <w:br/>
        <w:t>**Coping**:</w:t>
        <w:br/>
        <w:t xml:space="preserve">Here are few strategies to cope with these side effects - </w:t>
        <w:br/>
        <w:br/>
        <w:t>1. *Mindful Eating*: Focus on the food you eat and avoid distractions during meals to help recognize when you are full.</w:t>
        <w:br/>
        <w:t>2. *Healthy Snacking*: Choose fruits, vegetables, or protein-rich snacks over high sugar or high-fat options.</w:t>
        <w:br/>
        <w:t>3. *Physical Activity*: Include regular physical activity in your daily routine, whether it's a walk, yoga, or other form of exercise.</w:t>
        <w:br/>
        <w:t>4. *Regular Check-ups*: Regularly monitor your weight and vitals, and report any changes to your healthcare provider.</w:t>
        <w:br/>
        <w:br/>
        <w:t>### FAQs:</w:t>
        <w:br/>
        <w:br/>
        <w:t>**1. What are the initial steps if suspecting these side effects?**</w:t>
        <w:br/>
        <w:t>If you notice considerable weight gain or other physical health changes after starting antipsychotic medication, it's important to inform your healthcare provider. They can monitor your health indicators and provide advice on dietary changes or other interventions needed.</w:t>
        <w:br/>
        <w:br/>
        <w:t>**2. How does it differ from regular weight gain?**</w:t>
        <w:br/>
        <w:t>While regular weight gain can be due to various factors including dietary habits and lack of exercise, weight gain from antipsychotic medication is often rapid and could be accompanied by other symptoms, like increased blood sugar levels.</w:t>
        <w:br/>
        <w:br/>
        <w:t>**3. What are the common side effects of antipsychotic medications?**</w:t>
        <w:br/>
        <w:t>Common side effects of antipsychotic medications include drowsiness, dizziness, restlessness, weight gain, increased blood sugar and cholesterol levels, and dry mouth. Long-term use can also lead to an increased risk of diabetes and heart disease.</w:t>
        <w:br/>
      </w:r>
    </w:p>
    <w:p>
      <w:r>
        <w:br w:type="page"/>
      </w:r>
    </w:p>
    <w:p>
      <w:pPr>
        <w:pStyle w:val="Heading2"/>
      </w:pPr>
      <w:r>
        <w:t>Chat Path: MentalHealthMate AI: A Mental Health Therapy and Diagnoser Chatbot / Schizophrenia Support Module / Side Effects Understanding / Exercise and Side Effects</w:t>
      </w:r>
    </w:p>
    <w:p>
      <w:r>
        <w:rPr>
          <w:b/>
        </w:rPr>
        <w:t xml:space="preserve">Assistant: </w:t>
      </w:r>
      <w:r>
        <w:rPr>
          <w:b w:val="0"/>
        </w:rPr>
        <w:t># Exercise and Side Effects in Schizophrenia</w:t>
        <w:br/>
        <w:br/>
        <w:t xml:space="preserve">In the management of schizophrenia, exercise - both physical and mental - can play a pivotal role in moderating certain side effects caused by treatment methods, such as antipsychotic medications. </w:t>
        <w:br/>
        <w:br/>
        <w:t>### Causes/Theories</w:t>
        <w:br/>
        <w:br/>
        <w:t xml:space="preserve">Antipsychotic medications, while sound in treating symptoms of schizophrenia, can often lead to debilitating side effects that compromise the quality of life. Some of these effects include obesity, sleep disturbances, and cognitive impairment among others. </w:t>
        <w:br/>
        <w:br/>
        <w:t>Using exercise as a supplement to medication and therapy, scientific research has found benefits in reducing the severity of these side effects. Regular physical activity may assist in managing weight gain and metabolic health, while cognitive functioning exercises like puzzles, memory games may help manage cognitive symptoms.</w:t>
        <w:br/>
        <w:br/>
        <w:t>### Symptoms</w:t>
        <w:br/>
        <w:br/>
        <w:t xml:space="preserve">The symptoms this module addresses include: </w:t>
        <w:br/>
        <w:br/>
        <w:t>1. Weight gain or obesity</w:t>
        <w:br/>
        <w:t>2. Sleep disturbances</w:t>
        <w:br/>
        <w:t>3. Difficulty focusing and remembering information</w:t>
        <w:br/>
        <w:t>4. Fatigue and energy loss</w:t>
        <w:br/>
        <w:t>5. Social withdrawal</w:t>
        <w:br/>
        <w:br/>
        <w:t>### Diagnosis</w:t>
        <w:br/>
        <w:br/>
        <w:t>Recognizing these side effects is a crucial step. Health practitioners usually monitor these potential side effects during regular appointments. The patient may also keep a personal check on these symptoms and report any abnormal experiences to their healthcare professional promptly.</w:t>
        <w:br/>
        <w:br/>
        <w:t xml:space="preserve">### Treatment </w:t>
        <w:br/>
        <w:br/>
        <w:t>The primary treatment is the medication prescribed to manage schizophrenia. However, to manage its side effects, introducing an exercise regimen can be highly beneficial.</w:t>
        <w:br/>
        <w:br/>
        <w:t>1. **Physical exercise**: Engaging in cardio exercises, strength training, and flexibility exercises can assist in weight management, improve sleep quality, reduce stress levels, and boost overall energy.</w:t>
        <w:br/>
        <w:br/>
        <w:t>2. **Mental exercise**: Activities that stimulate the brain, such as reading, crossword puzzles, memory games, or learning a new skill, can help to sharpen cognitive abilities and promote social engagement.</w:t>
        <w:br/>
        <w:br/>
        <w:t>### Coping</w:t>
        <w:br/>
        <w:br/>
        <w:t>To cope with the side effects, establishing and maintaining a regular exercise routine can be a significant step. This routine should be balanced with both physical and mental workout activities that are enjoyable and sustainable so it can be routinely practiced.</w:t>
        <w:br/>
        <w:br/>
        <w:t>### FAQs</w:t>
        <w:br/>
        <w:br/>
        <w:t>**Initial steps if suspecting the condition?**</w:t>
        <w:br/>
        <w:br/>
        <w:t>If you suspect experiencing side effects from your medication, report these changes to your medical professional immediately. They can guide you best on how to manage these effects and may include a practicable exercise plan.</w:t>
        <w:br/>
        <w:br/>
        <w:t>**How does it differ from similar conditions?**</w:t>
        <w:br/>
        <w:br/>
        <w:t>The side effects caused by antipsychotic medications can seem similar to symptoms of other conditions like depression or anxiety. A key differentiator, however, is the onset of these symptoms coinciding with the start of new medication or changes in dosage.</w:t>
        <w:br/>
        <w:br/>
        <w:t>**Common side effects of treatments?**</w:t>
        <w:br/>
        <w:br/>
        <w:t xml:space="preserve">Common side effects of antipsychotic medication include weight gain, drowsiness, dizziness, restlessness, dry mouth, constipation, and nausea. It's important to discuss these potential side effects with your healthcare professional before beginning treatment. </w:t>
        <w:br/>
        <w:br/>
        <w:t>Exercise can help counteract some of these side effects, such as weight gain, disruptions to sleep, and general restlessness, by boosting energy levels and promoting better sleep. Please remember that you should always speak with your healthcare provider before making any significant changes to your physical activity levels.</w:t>
      </w:r>
    </w:p>
    <w:p>
      <w:r>
        <w:br w:type="page"/>
      </w:r>
    </w:p>
    <w:p>
      <w:pPr>
        <w:pStyle w:val="Heading2"/>
      </w:pPr>
      <w:r>
        <w:t>Chat Path: MentalHealthMate AI: A Mental Health Therapy and Diagnoser Chatbot / Schizophrenia Support Module / Side Effects Understanding / Impact on Social Life due to Side Effects</w:t>
      </w:r>
    </w:p>
    <w:p>
      <w:r>
        <w:rPr>
          <w:b/>
        </w:rPr>
        <w:t xml:space="preserve">Assistant: </w:t>
      </w:r>
      <w:r>
        <w:rPr>
          <w:b w:val="0"/>
        </w:rPr>
        <w:t>## Causes/Theories</w:t>
        <w:br/>
        <w:br/>
        <w:t>There currently isn't a straightforward cause for the development of schizophrenia, however, research suggests a combination of physical, genetic, psychological and environmental factors can make a person more likely to develop the condition. These might involve problems with certain brain chemicals or structures, genetic predisposition, or triggers such as stress, trauma, or substance misuse.</w:t>
        <w:br/>
        <w:br/>
        <w:t xml:space="preserve">## Symptoms </w:t>
        <w:br/>
        <w:br/>
        <w:t>Some common signs or symptoms of schizophrenia may include:</w:t>
        <w:br/>
        <w:br/>
        <w:t>- Delusions</w:t>
        <w:br/>
        <w:t xml:space="preserve">- Hallucinations </w:t>
        <w:br/>
        <w:t>- Thought disorder</w:t>
        <w:br/>
        <w:t>- Negative symptoms, such as reduced expressions of emotions</w:t>
        <w:br/>
        <w:t>- Cognitive symptoms, such as difficulties with attention, memory and organisation</w:t>
        <w:br/>
        <w:br/>
        <w:t xml:space="preserve">## Diagnosis </w:t>
        <w:br/>
        <w:br/>
        <w:t>Schizophrenia is diagnosed based on the person's self-reported experiences and by ruling out other mental health disorders. The diagnostic process generally includes psychiatric evaluation, medical tests to rule out other conditions, and observation of symptoms over a period of time.</w:t>
        <w:br/>
        <w:br/>
        <w:t>## Treatment</w:t>
        <w:br/>
        <w:br/>
        <w:t>Treatment for schizophrenia often includes a combination of medication, therapy, and lifestyle adjustments. Antipsychotic medications are commonly used, along with psychotherapy methods and psychosocial treatments. A person diagnosed with schizophrenia often benefit from lifestyle adjustments such eating well, regular physical activity, sufficient sleep, and stress management.</w:t>
        <w:br/>
        <w:br/>
        <w:t>## Coping</w:t>
        <w:br/>
        <w:br/>
        <w:t>Effective coping strategies for schizophrenia can include:</w:t>
        <w:br/>
        <w:br/>
        <w:t>- Ongoing medication management and therapy</w:t>
        <w:br/>
        <w:t>- Learning and practicing self-care skills</w:t>
        <w:br/>
        <w:t>- Regular physical activity and healthy diet</w:t>
        <w:br/>
        <w:t>- Joining a support group or getting support from trusted loved ones</w:t>
        <w:br/>
        <w:t>- Reducing stress and practicing relaxation methods</w:t>
        <w:br/>
        <w:br/>
        <w:t>## FAQs</w:t>
        <w:br/>
        <w:br/>
        <w:t>**What should I do if I suspect I may have schizophrenia?**</w:t>
        <w:br/>
        <w:br/>
        <w:t>If you think you may have schizophrenia, the first step is usually to see your GP. They can assess your symptoms, provide or refer you to a specialist (such as a psychiatrist) for further diagnosis and treatment.</w:t>
        <w:br/>
        <w:br/>
        <w:t>**How does schizophrenia differ from other similar conditions?**</w:t>
        <w:br/>
        <w:br/>
        <w:t>Though other psychiatric disorders can show some similar symptoms to schizophrenia, they typically have differences in the duration, intensity, or nature of symptoms. For example, psychosis can occur in several conditions, but schizophrenia is distinguished by its persistent nature and other specific symptoms.</w:t>
        <w:br/>
        <w:br/>
        <w:t>**What are the common side effects of treatments for schizophrenia?**</w:t>
        <w:br/>
        <w:br/>
        <w:t>The common side effects of antipsychotic medications for treating schizophrenia can include drowsiness, dizziness, and increased weight. Some people may also experience restlessness, dry mouth or blurred vision. The side effects can impact social life as it could cause difficulties in maintaining relationships, finding or keeping a job, or interacting with the larger community. Managing these side effects is an essential part of the overall treatment plan for schizophrenia.</w:t>
      </w:r>
    </w:p>
    <w:p>
      <w:r>
        <w:br w:type="page"/>
      </w:r>
    </w:p>
    <w:p>
      <w:pPr>
        <w:pStyle w:val="Heading2"/>
      </w:pPr>
      <w:r>
        <w:t>Chat Path: MentalHealthMate AI: A Mental Health Therapy and Diagnoser Chatbot / Schizophrenia Support Module / Side Effects Understanding / Taking Break from Medication due to Side Effects</w:t>
      </w:r>
    </w:p>
    <w:p>
      <w:r>
        <w:rPr>
          <w:b/>
        </w:rPr>
        <w:t xml:space="preserve">Assistant: </w:t>
      </w:r>
      <w:r>
        <w:rPr>
          <w:b w:val="0"/>
        </w:rPr>
        <w:t># Taking Break from Medication Due to Side Effects</w:t>
        <w:br/>
        <w:br/>
        <w:t>## Causes/Theories</w:t>
        <w:br/>
        <w:t>The main reason for considering a break from medication due to side effects is the discomfort from the side effects themselves. These discomforts can be physical, such as dizziness, fatigue, or weight gain, or psychological, like feeling emotionally flat or detached. In patients with schizophrenia, side effects from antipsychotic medication are common and can sometimes be serious enough to outweigh the benefits. Genetic factors may influence how an individual metabolizes medication and thus, how they experience side effects. Psychological factors, such as how a person perceives or tolerates side effects, can also play a role.</w:t>
        <w:br/>
        <w:br/>
        <w:t>## Symptoms</w:t>
        <w:br/>
        <w:t>Signs that might suggest a need for a break from medication due to side effects include:</w:t>
        <w:br/>
        <w:br/>
        <w:t>- Physical discomfort or noticeable side effects such as weight gain, constipation, dizziness, sexual dysfunction</w:t>
        <w:br/>
        <w:t>- Psychological disturbances - feeling emotionally numb or detached</w:t>
        <w:br/>
        <w:t>- Side effects negatively affecting quality of life or daily functioning</w:t>
        <w:br/>
        <w:t>- Considering non-adherence or discontinuation of medication due to side effects</w:t>
        <w:br/>
        <w:br/>
        <w:t>## Diagnosis</w:t>
        <w:br/>
        <w:t>If a person starts experiencing side effects from their medication, it is important that they consult a psychiatrist. The psychiatrist will take a medical history and perform a physical examination. They will inquire about the specific side effects, their severity, onset, and effects on daily life. Regular monitoring of any changes or concerns about side effects should be part of ongoing care.</w:t>
        <w:br/>
        <w:br/>
        <w:t>## Treatment</w:t>
        <w:br/>
        <w:t>If the side effects of a medication are becoming unmanageable, a psychiatrist may suggest modifying the dosage or switching to a different medication. In some cases, additional medications might be prescribed to manage side effects. However, sometimes a temporary break might be beneficial under the close supervision of a psychiatrist. Any changes in medication, including breaks, should always be made under medical supervision and not by the individual alone.</w:t>
        <w:br/>
        <w:br/>
        <w:t>## Coping</w:t>
        <w:br/>
        <w:t>Coping with medication side effects and the prospect of a medication break can be challenging. Here are some strategies:</w:t>
        <w:br/>
        <w:br/>
        <w:t>- Open communication: Explain your symptoms and concerns with your psychiatrist.</w:t>
        <w:br/>
        <w:t>- Regular follow-up and monitoring: Keep in touch with your healthcare provider and inform them immediately if side effects worsen.</w:t>
        <w:br/>
        <w:t>- Lifestyle adjustments: Regular exercise, balanced nutrition, and good sleeping habits can help manage some side effects.</w:t>
        <w:br/>
        <w:t>- Psychological support: Counselling or therapy can help you deal with feelings of anxiety or concern about medication side effects or a break in medication.</w:t>
        <w:br/>
        <w:br/>
        <w:t>## FAQs</w:t>
        <w:br/>
        <w:t>**Initial steps if suspecting severe medication side effects?**</w:t>
        <w:br/>
        <w:t>Don't ignore severe side effects. Reach out to your healthcare provider immediately. They can assess your symptoms and decide the best way forward.</w:t>
        <w:br/>
        <w:br/>
        <w:t>**How does taking a break from medication differ from the discontinuation of medication?**</w:t>
        <w:br/>
        <w:t>Taking a break from medication is a temporary cessation and is closely monitored by a doctor. Discontinuation, however, implies stopping the medication entirely and is usually not recommended in schizophrenia due to the risk of relapse.</w:t>
        <w:br/>
        <w:br/>
        <w:t>**Common side effects of schizophrenia treatments?**</w:t>
        <w:br/>
        <w:t>Common side effects can include drowsiness, dizziness, weight gain, tremors, blurry vision, and changes in menstrual cycle in women. Some antipsychotics can also cause serious side effects like movement disorders and metabolic changes.</w:t>
        <w:br/>
      </w:r>
    </w:p>
    <w:p>
      <w:r>
        <w:br w:type="page"/>
      </w:r>
    </w:p>
    <w:p>
      <w:pPr>
        <w:pStyle w:val="Heading2"/>
      </w:pPr>
      <w:r>
        <w:t>Chat Path: MentalHealthMate AI: A Mental Health Therapy and Diagnoser Chatbot / Schizophrenia Support Module / Caregiver Support</w:t>
      </w:r>
    </w:p>
    <w:p>
      <w:r>
        <w:rPr>
          <w:b/>
        </w:rPr>
        <w:t xml:space="preserve">Assistant: </w:t>
      </w:r>
      <w:r>
        <w:rPr>
          <w:b w:val="0"/>
        </w:rPr>
        <w:t>## Schizophrenia for Caregivers</w:t>
        <w:br/>
        <w:br/>
        <w:t>**Causes/Theories**</w:t>
        <w:br/>
        <w:br/>
        <w:t>Schizophrenia is a complex mental disorder that remains not fully understood. However, several theories suggest a combination of genetic, brain chemistry, and environmental factors to be responsible. Researchers are uncovering more about the genetic links every day, with various genes potentially contributing to the development of the disorder. However, genetics alone doesn't determine whether someone will develop schizophrenia, suggesting environment plays an important role. Exposure to certain viral infections or malnutrition before birth may be involved. Brain chemistry alterations, particularly in dopamine and glutamate neurotransmission, have also been associated with schizophrenia.</w:t>
        <w:br/>
        <w:br/>
        <w:t>**Symptoms**</w:t>
        <w:br/>
        <w:br/>
        <w:t>The signs of schizophrenia in a loved one focus on change from usual behaviour. Key symptoms to observe include:</w:t>
        <w:br/>
        <w:br/>
        <w:t>- Delusions: These are false beliefs not based in reality.</w:t>
        <w:br/>
        <w:t>- Hallucinations: The individual reports hearing voices or seeing things that aren't there.</w:t>
        <w:br/>
        <w:t>- Disorganized speech or thinking: This may manifest as incoherence, rapid subject-switching, or gibberish.</w:t>
        <w:br/>
        <w:t>- Negative symptoms: These include reduced emotion or motivation, lack of personal care, and withdrawal from social interactions.</w:t>
        <w:br/>
        <w:t>- Cognitive impairment: This can involve trouble with attention, memory, and decision-making.</w:t>
        <w:br/>
        <w:br/>
        <w:t>**Diagnosis**</w:t>
        <w:br/>
        <w:br/>
        <w:t>Diagnosis of schizophrenia typically involves a comprehensive assessment by a mental health professional using the DSM-5 criteria, which requires at least two of the key symptoms, with one being delusions, hallucinations, or disorganized speech. This is usually accompanied by a decline in daily functioning for a significant period. In addition, other potential causes or underlying conditions have to be ruled out.</w:t>
        <w:br/>
        <w:br/>
        <w:t>**Treatment**</w:t>
        <w:br/>
        <w:br/>
        <w:t>Schizophrenia is usually treated with a combination of medication and psychosocial interventions. Medications most often include antipsychotics which control symptoms by affecting the brain's neurotransmitter systems. Psychosocial treatments can encompass cognitive-behavioural therapy, skills training, and support programs, providing the person with tools to manage their condition and promote recovery.</w:t>
        <w:br/>
        <w:br/>
        <w:t>**Coping**</w:t>
        <w:br/>
        <w:br/>
        <w:t>Being a caregiver for someone with schizophrenia can be challenging. Good coping strategies include:</w:t>
        <w:br/>
        <w:br/>
        <w:t>- Educating yourself about the illness.</w:t>
        <w:br/>
        <w:t>- Joining a support group.</w:t>
        <w:br/>
        <w:t>- Taking care of your own physical and mental health.</w:t>
        <w:br/>
        <w:t>- Setting boundaries and ensuring you have time for self-care.</w:t>
        <w:br/>
        <w:t>- Seeking professional help if needed.</w:t>
        <w:br/>
        <w:br/>
        <w:t>**FAQs**</w:t>
        <w:br/>
        <w:br/>
        <w:t>1. **Initial steps if suspecting the condition?:**</w:t>
        <w:br/>
        <w:t>If you suspect a loved one may have schizophrenia, the first step is to seek expertise from a mental health professional. Early intervention can lead to better outcomes.</w:t>
        <w:br/>
        <w:br/>
        <w:t>2. **How does it differ from similar conditions?:**</w:t>
        <w:br/>
        <w:t xml:space="preserve">Schizophrenia primarily differs from other psychotic disorders by the presence and duration of symptoms. Compared to bipolar disorder or depression with psychotic features, schizophrenia often involves more persistent psychosis and significant impairment in daily functioning. </w:t>
        <w:br/>
        <w:br/>
        <w:t>3. **Common side effects of treatments?:**</w:t>
        <w:br/>
        <w:t>Common side effects of antipsychotics can include weight gain, drowsiness, tremors, and diabetes. These side effects should be managed with the help of a healthcare professional.</w:t>
      </w:r>
    </w:p>
    <w:p>
      <w:r>
        <w:br w:type="page"/>
      </w:r>
    </w:p>
    <w:p>
      <w:pPr>
        <w:pStyle w:val="Heading2"/>
      </w:pPr>
      <w:r>
        <w:t>Chat Path: MentalHealthMate AI: A Mental Health Therapy and Diagnoser Chatbot / Schizophrenia Support Module / Caregiver Support / Understanding Schizophrenia</w:t>
      </w:r>
    </w:p>
    <w:p>
      <w:r>
        <w:rPr>
          <w:b/>
        </w:rPr>
        <w:t xml:space="preserve">Assistant: </w:t>
      </w:r>
      <w:r>
        <w:rPr>
          <w:b w:val="0"/>
        </w:rPr>
        <w:t>## Understanding Schizophrenia</w:t>
        <w:br/>
        <w:br/>
        <w:t>_Schizophrenia_ is a chronic psychiatric disorder that affects a person's thinking, feeling, and behavior. It's characterized by thoughts or experiences that seem out of touch with reality, disorganized speech or behavior, and decreased participation in daily tasks.</w:t>
        <w:br/>
        <w:br/>
        <w:t xml:space="preserve">### Causes/Theories </w:t>
        <w:br/>
        <w:br/>
        <w:t>While the exact cause of schizophrenia isn't known, certain factors seem to increase the risk of developing or triggering the condition. These include:</w:t>
        <w:br/>
        <w:br/>
        <w:t xml:space="preserve">- **Genetic factors**: Schizophrenia often runs in families, but no single gene is responsible. Instead, it is likely that different combinations of genes make people more susceptible to the condition. </w:t>
        <w:br/>
        <w:br/>
        <w:t>- **Environmental factors**: These might include exposure to viruses or malnutrition before birth, problems during birth, and psychosocial factors, such as early childhood trauma or high-stress environments.</w:t>
        <w:br/>
        <w:br/>
        <w:t>- **Neurological factors**: Some studies show changes in the brain's structure and central nervous system in people with schizophrenia.</w:t>
        <w:br/>
        <w:br/>
        <w:t xml:space="preserve">### Symptoms </w:t>
        <w:br/>
        <w:br/>
        <w:t>Symptoms typically start between ages 16 and 30, and often include the following:</w:t>
        <w:br/>
        <w:br/>
        <w:t>- Delusions or false beliefs not based in reality.</w:t>
        <w:br/>
        <w:t>- Hallucinations, which can impact any of the five senses.</w:t>
        <w:br/>
        <w:t>- Disorganized thinking (speech), often demonstrated by providing answers unrelated to questions asked.</w:t>
        <w:br/>
        <w:t>- Extremely disorganized or abnormal motor behavior that may affect daily functioning.</w:t>
        <w:br/>
        <w:t>- Negative symptoms like reduced feelings of pleasure, speaking little, lack of ability to start and continue planned activities.</w:t>
        <w:br/>
        <w:br/>
        <w:t xml:space="preserve">### Diagnosis </w:t>
        <w:br/>
        <w:br/>
        <w:t>Diagnosing schizophrenia involves ruling out other mental health disorders and making sure symptoms are not due to substance abuse, medication, or a medical condition. The process usually includes:</w:t>
        <w:br/>
        <w:br/>
        <w:t>- Physical exam: To rule out any physical problems causing the symptoms.</w:t>
        <w:br/>
        <w:t>- Psychological evaluation: To observe appearance and demeanor and talk about thoughts, moods, delusions, hallucinations, substance use, and potential for violence or suicide.</w:t>
        <w:br/>
        <w:br/>
        <w:t xml:space="preserve">### Treatment </w:t>
        <w:br/>
        <w:br/>
        <w:t>Schizophrenia requires lifelong treatment, even when symptoms have subsided. Effective treatment involves a combination of the following:</w:t>
        <w:br/>
        <w:br/>
        <w:t>- **Medication**: Antipsychotic medications are typically the cornerstone of schizophrenia treatment.</w:t>
        <w:br/>
        <w:t>- **Psychosocial therapy**: This can include individual therapy, family therapy, social skills training, and employment support.</w:t>
        <w:br/>
        <w:t>- **Hospitalization**: During crisis periods or times of severe symptoms, hospitalization may be necessary to ensure safety, proper nutrition, adequate sleep, and basic care.</w:t>
        <w:br/>
        <w:br/>
        <w:t xml:space="preserve">### Coping </w:t>
        <w:br/>
        <w:br/>
        <w:t xml:space="preserve">Coping with schizophrenia requires active participation in treatment, taking medication as prescribed, and leading a lifestyle that supports recovery by avoiding alcohol and drugs, getting regular physical activity, and maintaining a strong support network. </w:t>
        <w:br/>
        <w:br/>
        <w:t>### Frequently Asked Questions</w:t>
        <w:br/>
        <w:br/>
        <w:t>**What are the initial steps if suspecting schizophrenia?**</w:t>
        <w:br/>
        <w:t>If you suspect someone may have schizophrenia, it's important to encourage them to seek professional help. The signs can be complex and diverse, requiring full medical evaluation.</w:t>
        <w:br/>
        <w:br/>
        <w:t>**How does schizophrenia differ from similar conditions?**</w:t>
        <w:br/>
        <w:t xml:space="preserve">While symptoms might overlap with disorders such as bipolar disorder or severe depression, schizophrenia is distinct in its combination of symptoms like hallucinations, delusions, and disordered thinking. </w:t>
        <w:br/>
        <w:br/>
        <w:t>**What are the common side effects of treatments?**</w:t>
        <w:br/>
        <w:t>Common side effects can include drowsiness, dizziness, restlessness, weight gain, dry mouth, constipation, and decreased sexual desire or ability. Many of these improve over time and can often be managed with help from the healthcare team.</w:t>
      </w:r>
    </w:p>
    <w:p>
      <w:r>
        <w:br w:type="page"/>
      </w:r>
    </w:p>
    <w:p>
      <w:pPr>
        <w:pStyle w:val="Heading2"/>
      </w:pPr>
      <w:r>
        <w:t>Chat Path: MentalHealthMate AI: A Mental Health Therapy and Diagnoser Chatbot / Schizophrenia Support Module / Caregiver Support / Managing Medications and Side Effects</w:t>
      </w:r>
    </w:p>
    <w:p>
      <w:r>
        <w:rPr>
          <w:b/>
        </w:rPr>
        <w:t xml:space="preserve">Assistant: </w:t>
      </w:r>
      <w:r>
        <w:rPr>
          <w:b w:val="0"/>
        </w:rPr>
        <w:t>## Managing Medications and Side Effects in Schizophrenia</w:t>
        <w:br/>
        <w:br/>
        <w:t>#### Causes/Theories (if applicable):</w:t>
        <w:br/>
        <w:t>Schizophrenia is a complex mental health disorder with unclear causes. However, research suggests that a combination of genetics, brain chemistry, and environmental factors can increase the risk. Miscommunication between networks of neurons in the brain that coordinate emotions, thinking, and perception may also play a role in the development of schizophrenia. The use of mind-altering drug(s) during teen years and young adulthood might also increase the chance of developing this severe disorder.</w:t>
        <w:br/>
        <w:br/>
        <w:t>#### Symptoms (if applicable):</w:t>
        <w:br/>
        <w:t>For individuals with schizophrenia, symptoms might include hallucinations, delusions, thought disorders, movement disorders, reduced feelings of pleasure in everyday life, difficulties with working memory, and trouble focusing or paying attention. These symptoms can cause significant daily life challenges and distress.</w:t>
        <w:br/>
        <w:br/>
        <w:t>#### Diagnosis (if applicable):</w:t>
        <w:br/>
        <w:t>Schizophrenia is diagnosed based on a patient's self-reported experiences and observed behavior. No laboratory tests exist that can diagnose schizophrenia. However, tests, such as blood tests or imaging studies, might be used to rule out physical illness as the cause of the symptoms.</w:t>
        <w:br/>
        <w:br/>
        <w:t>#### Treatment (if applicable):</w:t>
        <w:br/>
        <w:t>Antipsychotic medications are the most commonly prescribed drugs to treat schizophrenia. They are believed to control symptoms by affecting the brain neurotransmitter dopamine. The goal of treatment with antipsychotic medications is to effectively manage symptoms at the lowest possible dosage. Other treatments may include psychotherapy, such as cognitive-behavioral therapy (CBT) or supportive therapy, self-help groups, and psychosocial therapies which offer vocational and social aspect trainings.</w:t>
        <w:br/>
        <w:br/>
        <w:t>#### Coping (if applicable):</w:t>
        <w:br/>
        <w:t>For patients dealing with schizophrenia, it could be helpful to learn more about the condition, stay focused on goals, take medications as directed, manage stress, check up on mental health regularly, and stay connected with friends and family. Regular exercise, balanced diet, and enough sleep are also crucial in managing symptoms and improving the quality of life.</w:t>
        <w:br/>
        <w:br/>
        <w:t>#### FAQs (if applicable):</w:t>
        <w:br/>
        <w:br/>
        <w:t>- **Initial steps if suspecting the condition?**</w:t>
        <w:br/>
        <w:t xml:space="preserve">  If you or a loved one suspects they might be suffering from schizophrenia, it's essential to seek medical help as soon as possible. A healthcare provider can make a diagnosis and start a treatment plan.</w:t>
        <w:br/>
        <w:br/>
        <w:t>- **How does it differ from similar conditions?**</w:t>
        <w:br/>
        <w:t xml:space="preserve">  Schizophrenia can be challenging to differentiate from other mental health disorders due to overlapping symptoms. However, the presence of hallucinations and delusions for at least six months with a significant decline in daily functioning could distinguish schizophrenia from other conditions.</w:t>
        <w:br/>
        <w:br/>
        <w:t>- **Common side effects of treatments?**</w:t>
        <w:br/>
        <w:t xml:space="preserve">  Antipsychotic medications used in schizophrenia treatment can have side effects. These may include drowsiness, dizziness, restlessness, weight gain, dry mouth, constipation, and nausea. In some cases, long-term use of antipsychotic medications may lead to a condition known as tardive dyskinesia, a movement disorder. Also, patients might experience emotional blunting or apathy as side effects. Always discuss potential side effects with the healthcare provider. They can adjust the treatment plan or manage these side effects effectively.</w:t>
      </w:r>
    </w:p>
    <w:p>
      <w:r>
        <w:br w:type="page"/>
      </w:r>
    </w:p>
    <w:p>
      <w:pPr>
        <w:pStyle w:val="Heading2"/>
      </w:pPr>
      <w:r>
        <w:t>Chat Path: MentalHealthMate AI: A Mental Health Therapy and Diagnoser Chatbot / Schizophrenia Support Module / Caregiver Support / Communicating and Relating with the Loved One</w:t>
      </w:r>
    </w:p>
    <w:p>
      <w:r>
        <w:rPr>
          <w:b/>
        </w:rPr>
        <w:t xml:space="preserve">Assistant: </w:t>
      </w:r>
      <w:r>
        <w:rPr>
          <w:b w:val="0"/>
        </w:rPr>
        <w:t>## Communicating and Relating with a Loved One who has Schizophrenia</w:t>
        <w:br/>
        <w:br/>
        <w:t>### Causes/Theories</w:t>
        <w:br/>
        <w:br/>
        <w:t>This context does not directly attribute to causes or theories of Schizophrenia but getting understanding on the nature of the condition may play a crucial part. Schizophrenia is a complex mental health disorder, and while there is still ongoing research, it is believed to be caused by a combination of genetic, brain chemistry, environmental, and psychological factors.</w:t>
        <w:br/>
        <w:br/>
        <w:t>### Symptoms</w:t>
        <w:br/>
        <w:br/>
        <w:t>Symptoms that can affect communication and relationships with one dealing with Schizophrenia include:</w:t>
        <w:br/>
        <w:br/>
        <w:t>1. Disorganized speech or thinking</w:t>
        <w:br/>
        <w:t>2. Difficulty expressing emotions or facial expressions</w:t>
        <w:br/>
        <w:t>3. Loss of interest in everyday activities</w:t>
        <w:br/>
        <w:t>4. Inability to experience pleasure</w:t>
        <w:br/>
        <w:t>5. Delusional thoughts</w:t>
        <w:br/>
        <w:t>6. Hallucinations, including voices that others cannot hear</w:t>
        <w:br/>
        <w:br/>
        <w:t>### Diagnosis</w:t>
        <w:br/>
        <w:br/>
        <w:t xml:space="preserve">Schizophrenia is usually diagnosed by a mental health professional, such as a psychiatrist or psychologist. The diagnosis is made based on a combination of the person's reported experiences, and observations of their behavior. </w:t>
        <w:br/>
        <w:br/>
        <w:t>### Treatment</w:t>
        <w:br/>
        <w:br/>
        <w:t>There is no cure for schizophrenia, but it can be managed with a combination of medication, therapy, lifestyle changes, and social support. For improving communication and relating with a loved one suffering from schizophrenia, it's helpful to pursue strategies like therapy sessions that involve family members, learning about schizophrenia to better understand your loved one, and conceiving healthy ways of communication.</w:t>
        <w:br/>
        <w:br/>
        <w:t>### Coping</w:t>
        <w:br/>
        <w:br/>
        <w:t>Coping strategies for communicating and relating with a loved one who has schizophrenia include:</w:t>
        <w:br/>
        <w:br/>
        <w:t>1. Keeping communication simple and concise</w:t>
        <w:br/>
        <w:t>2. Being patient and encouraging</w:t>
        <w:br/>
        <w:t>3. Listening empathetically to their experiences, even if they seem unrealistic</w:t>
        <w:br/>
        <w:t>4. Reaching out for support from mental health professionals or support groups</w:t>
        <w:br/>
        <w:t>5. Practicing self-care and setting boundaries to avoid caregiver burnout</w:t>
        <w:br/>
        <w:br/>
        <w:t>### FAQs</w:t>
        <w:br/>
        <w:br/>
        <w:t>*Initial steps if suspecting a loved one has Schizophrenia?*</w:t>
        <w:br/>
        <w:t xml:space="preserve">  </w:t>
        <w:br/>
        <w:t>You should encourage them to seek professional help as soon as possible. If they are resistant, you may want to initiate contact with a health professional yourself.</w:t>
        <w:br/>
        <w:br/>
        <w:t xml:space="preserve">*How does communicating with someone suffering from Schizophrenia differ from similar mental health conditions?* </w:t>
        <w:br/>
        <w:br/>
        <w:t>Schizophrenia can often involve delusional thoughts and hallucinations which might not be commonplace in many other mental health conditions. The lack of emotional expressiveness and disorganized speech are also distinctive symptoms that require specific forms of communication.</w:t>
        <w:br/>
        <w:br/>
        <w:t>*Common side effects of treatments for schizophrenia?*</w:t>
        <w:br/>
        <w:br/>
        <w:t>Common side effects can include drowsiness, restlessness, weight gain, dry mouth, nausea, and tremors. It is important to monitor these side effects with the help of a health professional.</w:t>
      </w:r>
    </w:p>
    <w:p>
      <w:r>
        <w:br w:type="page"/>
      </w:r>
    </w:p>
    <w:p>
      <w:pPr>
        <w:pStyle w:val="Heading2"/>
      </w:pPr>
      <w:r>
        <w:t>Chat Path: MentalHealthMate AI: A Mental Health Therapy and Diagnoser Chatbot / Schizophrenia Support Module / Caregiver Support / Coping with Schizophrenic Symptoms</w:t>
      </w:r>
    </w:p>
    <w:p>
      <w:r>
        <w:rPr>
          <w:b/>
        </w:rPr>
        <w:t xml:space="preserve">Assistant: </w:t>
      </w:r>
      <w:r>
        <w:rPr>
          <w:b w:val="0"/>
        </w:rPr>
        <w:t>**Causes/Theories:**</w:t>
        <w:br/>
        <w:br/>
        <w:t xml:space="preserve">Schizophrenia is a complex condition that's believed to result from a combination of genetic, biological, and environmental factors. Schizophrenia isn't caused by any one factor in particular but rather a mix of genetics and environment. Studies suggest that genetic vulnerability and stress-inducing factors in a person's environment can interact to cause the disorder. </w:t>
        <w:br/>
        <w:br/>
        <w:t xml:space="preserve">- **Genetic Factors**: Schizophrenia tends to run in families, but no single gene is responsible. Instead, it's thought that a set of several genes may increase the risk. </w:t>
        <w:br/>
        <w:t>- **Environmental Factors**: Prenatal exposure to a viral infection, low oxygen levels during birth, early parental loss or separation, physical or emotional trauma may also contribute to schizophrenia.</w:t>
        <w:br/>
        <w:t>- **Neurobiological Factors**: People with schizophrenia often have changes in brain chemistry and structure. There are theories about dysfunction in the dopamine, glutamate, and other neurotransmitter systems.</w:t>
        <w:br/>
        <w:br/>
        <w:t>**Symptoms:**</w:t>
        <w:br/>
        <w:br/>
        <w:t>Key symptoms of schizophrenia typically include:</w:t>
        <w:br/>
        <w:br/>
        <w:t>- Hallucinations</w:t>
        <w:br/>
        <w:t>- Delusions</w:t>
        <w:br/>
        <w:t>- Disorganized speech or behavior</w:t>
        <w:br/>
        <w:t>- Negative symptoms, such as reduced emotional expression, lack of motivation, or social withdrawal</w:t>
        <w:br/>
        <w:t>- Cognitive problems, affecting memory and decision-making</w:t>
        <w:br/>
        <w:br/>
        <w:t>**Diagnosis:**</w:t>
        <w:br/>
        <w:br/>
        <w:t>Diagnosis typically entails clinical psychiatric evaluation, medical history &amp; exam, and diagnostic criteria from the Diagnostic and Statistical Manual of Mental Disorders (DSM-5).</w:t>
        <w:br/>
        <w:br/>
        <w:t>**Treatment:**</w:t>
        <w:br/>
        <w:br/>
        <w:t>Treatment for schizophrenia often includes:</w:t>
        <w:br/>
        <w:br/>
        <w:t>- **Antipsychotic Medications**: These are the most commonly prescribed drugs for managing schizophrenia, and work by affecting the brain's neurotransmitter systems.</w:t>
        <w:br/>
        <w:t>- **Psychosocial Interventions**: This can include individual therapy, social skills training, employment services, and cognitive rehabilitation.</w:t>
        <w:br/>
        <w:t>- **Coordinated Specialty Care (CSC)**: This is a team approach to treating schizophrenia when the first episode is identified.</w:t>
        <w:br/>
        <w:br/>
        <w:t>**Coping:**</w:t>
        <w:br/>
        <w:br/>
        <w:t>Coping with schizophrenia can be challenging, but the following strategies might help:</w:t>
        <w:br/>
        <w:br/>
        <w:t>- Learn about schizophrenia: Understand your loved one's symptoms and treatment.</w:t>
        <w:br/>
        <w:t>- Build a support network: Join a support group to connect with others facing similar challenges.</w:t>
        <w:br/>
        <w:t>- Take time for yourself: Take care of your own health and well-being, too.</w:t>
        <w:br/>
        <w:t>- Stay focused on goals: Recovery is possible with the right treatment and support.</w:t>
        <w:br/>
        <w:t xml:space="preserve">  </w:t>
        <w:br/>
        <w:t>**FAQs:**</w:t>
        <w:br/>
        <w:br/>
        <w:t xml:space="preserve">1. **What are the initial steps if suspecting the condition?** </w:t>
        <w:br/>
        <w:t xml:space="preserve">    If you suspect you or a loved one might have schizophrenia, it's crucial to seek help from a healthcare professional who can provide an accurate diagnosis and appropriate treatment.</w:t>
        <w:br/>
        <w:br/>
        <w:t>2. **How does schizophrenia differ from similar conditions?**</w:t>
        <w:br/>
        <w:t xml:space="preserve">    Schizophrenia primarily involves psychosis — a loss of contact with reality. It's unique in its combination of symptoms, which can include hallucinations, delusions, disorganized thoughts, and negative symptoms.  </w:t>
        <w:br/>
        <w:br/>
        <w:t xml:space="preserve">3. **What are the common side effects of treatments?** </w:t>
        <w:br/>
        <w:t xml:space="preserve">    Side effects vary depending on what treatment is used. Antipsychotic medications can cause side effects like drowsiness, dizziness, weight gain, and other physical issues. Psychosocial treatments don't typically have side effects, but participation can be challenging and time-consuming.</w:t>
      </w:r>
    </w:p>
    <w:p>
      <w:r>
        <w:br w:type="page"/>
      </w:r>
    </w:p>
    <w:p>
      <w:pPr>
        <w:pStyle w:val="Heading2"/>
      </w:pPr>
      <w:r>
        <w:t>Chat Path: MentalHealthMate AI: A Mental Health Therapy and Diagnoser Chatbot / Schizophrenia Support Module / Caregiver Support / Crisis Management</w:t>
      </w:r>
    </w:p>
    <w:p>
      <w:r>
        <w:rPr>
          <w:b/>
        </w:rPr>
        <w:t xml:space="preserve">Assistant: </w:t>
      </w:r>
      <w:r>
        <w:rPr>
          <w:b w:val="0"/>
        </w:rPr>
        <w:t>## Understanding Schizophrenia for Caregivers: Crisis Management</w:t>
        <w:br/>
        <w:br/>
        <w:t>### Causes/Theories</w:t>
        <w:br/>
        <w:t>The exact cause of schizophrenia is unknown, but it’s believed to be a combination of genetics, environment, and altered brain structure and chemistry. Risk factors include a family history of schizophrenia, certain pregnancy and birth complications, and psychoactive drug use during adolescence.</w:t>
        <w:br/>
        <w:br/>
        <w:t>### Symptoms</w:t>
        <w:br/>
        <w:t>Crisis situations usually occur when symptoms of schizophrenia become severe. Look out for:</w:t>
        <w:br/>
        <w:t>* Delusions and hallucinations</w:t>
        <w:br/>
        <w:t>* Disturbed or disconnected thoughts</w:t>
        <w:br/>
        <w:t>* Neglect of personal hygiene</w:t>
        <w:br/>
        <w:t>* Social withdrawal</w:t>
        <w:br/>
        <w:t>* Strange or irrational behavior</w:t>
        <w:br/>
        <w:t>* Suicidal thoughts or actions</w:t>
        <w:br/>
        <w:br/>
        <w:t>### Diagnosis</w:t>
        <w:br/>
        <w:t>A psychiatrist will typically diagnose schizophrenia based on criteria set by the American Psychiatric Association. This includes observing symptoms, behavioral changes, personal and family medical history, and possibly also brain imaging scans or blood tests.</w:t>
        <w:br/>
        <w:br/>
        <w:t>### Treatment</w:t>
        <w:br/>
        <w:t>Treatment often involves antipsychotic medications to manage symptoms. Adjunct treatments can include psychotherapy (cognitive behavioral therapy, supportive therapy, and social skills training), community support programs, and healthy lifestyle adjustments.</w:t>
        <w:br/>
        <w:br/>
        <w:t>### Coping</w:t>
        <w:br/>
        <w:t>Helping a loved one cope with a crisis involves:</w:t>
        <w:br/>
        <w:t>* Ensuring their safety and the safety of others</w:t>
        <w:br/>
        <w:t>* Providing reassurance and support</w:t>
        <w:br/>
        <w:t xml:space="preserve">* Deescalating the situation </w:t>
        <w:br/>
        <w:t>* Contacting mental health professionals for immediate assistance</w:t>
        <w:br/>
        <w:t>* Following up with ongoing treatment and therapy</w:t>
        <w:br/>
        <w:br/>
        <w:t>### FAQs</w:t>
        <w:br/>
        <w:br/>
        <w:t xml:space="preserve">**Initial steps if suspecting the condition?**  </w:t>
        <w:br/>
        <w:t>If you suspect your loved one has schizophrenia, seek help from a mental health professional immediately. Early treatment can help control symptoms, improve the long-term prognosis, and help manage crises.</w:t>
        <w:br/>
        <w:br/>
        <w:t xml:space="preserve">**How does it differ from similar conditions?**  </w:t>
        <w:br/>
        <w:t>Schizophrenia is a long-term psychiatric disorder involving thought disorder, hallucinations, and detachment from reality. It differs from Bipolar Disorder which includes episodes of depression and mania. Schizophrenia also differs from Dissociative Identity Disorder where a patient exhibits two or more distinct identities or personality states.</w:t>
        <w:br/>
        <w:br/>
        <w:t xml:space="preserve">**Common side effects of treatments?**  </w:t>
        <w:br/>
        <w:t>Side effects of antipsychotic drugs can include drowsiness, dizziness, restlessness, weight gain, dry mouth, constipation, and sometimes more serious effects such as blurred vision, low white blood cell count, or movement disorders. Always inform the doctor of any side effects being experienced.</w:t>
      </w:r>
    </w:p>
    <w:p>
      <w:r>
        <w:br w:type="page"/>
      </w:r>
    </w:p>
    <w:p>
      <w:pPr>
        <w:pStyle w:val="Heading2"/>
      </w:pPr>
      <w:r>
        <w:t>Chat Path: MentalHealthMate AI: A Mental Health Therapy and Diagnoser Chatbot / Schizophrenia Support Module / Caregiver Support / Caregiver Burnout and Self-care</w:t>
      </w:r>
    </w:p>
    <w:p>
      <w:r>
        <w:rPr>
          <w:b/>
        </w:rPr>
        <w:t xml:space="preserve">Assistant: </w:t>
      </w:r>
      <w:r>
        <w:rPr>
          <w:b w:val="0"/>
        </w:rPr>
        <w:t>## Caregiver Burnout and Self-care for Caregivers to Schizophrenia Patients</w:t>
        <w:br/>
        <w:br/>
        <w:t>### Causes/Theories</w:t>
        <w:br/>
        <w:br/>
        <w:t>Caregiver burnout is a complex issue, primarily caused by the emotional, psychological, and physical strain of looking after someone with a serious illness such as schizophrenia. Some of the potential triggers for caregiver burnout include:</w:t>
        <w:br/>
        <w:t>- Lack of a support network and feeling isolated.</w:t>
        <w:br/>
        <w:t>- Having to manage multiple roles (caregiver, parent, employee).</w:t>
        <w:br/>
        <w:t>- Financial strain.</w:t>
        <w:br/>
        <w:t>- Lack of privacy or personal time.</w:t>
        <w:br/>
        <w:t>- The emotional burden of seeing a loved one suffering.</w:t>
        <w:br/>
        <w:t>- Feeling underappreciated or unrecognized for the caregiving role.</w:t>
        <w:br/>
        <w:br/>
        <w:t xml:space="preserve">### Symptoms </w:t>
        <w:br/>
        <w:br/>
        <w:t>Signs and symptoms of caregiver burnout can include:</w:t>
        <w:br/>
        <w:t>- Constant fatigue and exhaustion.</w:t>
        <w:br/>
        <w:t>- Sleep disorders, such as insomnia or oversleeping.</w:t>
        <w:br/>
        <w:t>- Increased irritation, anger or anxiety.</w:t>
        <w:br/>
        <w:t>- Sense of dread or hopelessness.</w:t>
        <w:br/>
        <w:t>- Social withdrawal.</w:t>
        <w:br/>
        <w:t>- Weight gain or loss.</w:t>
        <w:br/>
        <w:t>- Physical illness, such as headaches or stomach problems.</w:t>
        <w:br/>
        <w:br/>
        <w:t xml:space="preserve">### Diagnosis </w:t>
        <w:br/>
        <w:br/>
        <w:t>Caregiver burnout is not a disease, so there are no specific diagnostic tests. However, if someone is experiencing a significant number of the symptoms listed above, they may be suffering from caregiver burnout. A healthcare professional can help assess the situation and provide support.</w:t>
        <w:br/>
        <w:br/>
        <w:t xml:space="preserve">### Treatment </w:t>
        <w:br/>
        <w:br/>
        <w:t>Treating caregiver burnout often involves self-care strategies, behavioral changes, support systems, and sometimes professional help. Key treatment approaches include:</w:t>
        <w:br/>
        <w:t>- Taking time to relax and do activities you enjoy.</w:t>
        <w:br/>
        <w:t>- Regular physical exercise.</w:t>
        <w:br/>
        <w:t>- Eating a healthy diet and maintaining a regular sleep cycle.</w:t>
        <w:br/>
        <w:t>- Utilizing respite care services that provide temporary care for the person with schizophrenia, provide relief for the caregiver.</w:t>
        <w:br/>
        <w:t>- Joining support groups online or in person.</w:t>
        <w:br/>
        <w:t>- Seeking counseling or therapy to manage stress and emotional challenges.</w:t>
        <w:br/>
        <w:br/>
        <w:t xml:space="preserve">### Coping </w:t>
        <w:br/>
        <w:br/>
        <w:t>Coping strategies to prevent or manage caregiver burnout can include:</w:t>
        <w:br/>
        <w:t>- Asking for and accepting help. Utilize support services, family members, or friends to share the caregiving tasks.</w:t>
        <w:br/>
        <w:t>- Practicing mindfulness and relaxation techniques, such as meditation, deep breathing, or yoga.</w:t>
        <w:br/>
        <w:t>- Setting boundaries and maintaining a balance between caregiving and other areas of your life.</w:t>
        <w:br/>
        <w:t xml:space="preserve">- Forming a supportive community, such as a caregivers' support group. </w:t>
        <w:br/>
        <w:br/>
        <w:t xml:space="preserve">### FAQs </w:t>
        <w:br/>
        <w:br/>
        <w:t>#### What are the initial steps if I suspect caregiver burnout?</w:t>
        <w:br/>
        <w:br/>
        <w:t>Contact a healthcare professional or a mental health counselor. They can help with stress management strategies and, if necessary, refer you to a therapist or provide resources for respite care.</w:t>
        <w:br/>
        <w:br/>
        <w:t>#### How does caregiver burnout differ from stress or depression?</w:t>
        <w:br/>
        <w:br/>
        <w:t>While stress and depression can be symptoms of caregiver burnout, they are not the same thing. Caregiver burnout particularly relates to the physical, mental, and emotional exhaustion that comes from the ongoing demands of being a caretaker. It can potentially lead to depression if left unmanaged.</w:t>
        <w:br/>
        <w:br/>
        <w:t>#### What are common side effects of treatments for caregiver burnout?</w:t>
        <w:br/>
        <w:br/>
        <w:t>While most treatments for caregiver burnout, such as therapy and self-care practices, have very few side effects, medication (if prescribed) can have side effects to consider. These can include but are not limited to mood changes, weight gain, sleep changes, and more. Always discuss potential side effects with a healthcare provider. In addition, counseling or therapy can sometimes bring up difficult emotions.</w:t>
      </w:r>
    </w:p>
    <w:p>
      <w:r>
        <w:br w:type="page"/>
      </w:r>
    </w:p>
    <w:p>
      <w:pPr>
        <w:pStyle w:val="Heading2"/>
      </w:pPr>
      <w:r>
        <w:t>Chat Path: MentalHealthMate AI: A Mental Health Therapy and Diagnoser Chatbot / Schizophrenia Support Module / Caregiver Support / Support Groups and Communities</w:t>
      </w:r>
    </w:p>
    <w:p>
      <w:r>
        <w:rPr>
          <w:b/>
        </w:rPr>
        <w:t xml:space="preserve">Assistant: </w:t>
      </w:r>
      <w:r>
        <w:rPr>
          <w:b w:val="0"/>
        </w:rPr>
        <w:t>### Support Groups and Communities for Caregivers Dealing with Schizophrenia</w:t>
        <w:br/>
        <w:br/>
        <w:t xml:space="preserve">Support Groups and communities play a crucial role for caregivers dealing with schizophrenic loved ones. They provide a platform where caregivers can share experiences, gather information, learn coping strategies, and feel less alone in their journey. They serve as a source of guidance, companionship, validation, and emotional support. </w:t>
        <w:br/>
        <w:br/>
        <w:t>### Causes/Theories:</w:t>
        <w:br/>
        <w:t>N/A</w:t>
        <w:br/>
        <w:br/>
        <w:t xml:space="preserve">### Symptoms: </w:t>
        <w:br/>
        <w:br/>
        <w:t xml:space="preserve">If as a caregiver, you find yourself feeling isolated, overwhelmed, stressed, anxious, or depressed, it might be a sign that you would benefit from a support group or community. Lack of knowledge about schizophrenia, difficulty dealing with the behavior of a schizophrenic person, and an unbalanced focus where you neglect your own needs for the sake of the patient, are other indications that a support group or community could be beneficial. </w:t>
        <w:br/>
        <w:br/>
        <w:t xml:space="preserve">### Diagnosis: </w:t>
        <w:br/>
        <w:br/>
        <w:t xml:space="preserve">No formal diagnosis is needed to join a support group or community. Recognizing the need for support and acknowledging the stress and challenges related to caring for a person with schizophrenia is enough. </w:t>
        <w:br/>
        <w:br/>
        <w:t>### Treatment:</w:t>
        <w:br/>
        <w:br/>
        <w:t xml:space="preserve">Being part of a support group or community is a form of treatment itself. These platforms often facilitate events and meetings both offline and online. They guide caregivers on managing their lives while caring for a schizophrenic person. They also provide educational resources, therapy options, legal and financial aid information among many other things. </w:t>
        <w:br/>
        <w:br/>
        <w:t>### Coping:</w:t>
        <w:br/>
        <w:br/>
        <w:t xml:space="preserve">In a support group or community, caregivers learn different coping strategies to deal with stress, such as relaxation techniques, effective communication techniques, stress management, etc. These groups also provide expert advice on how to handle various challenges like the person refusing treatment, dealing with psychosis, behavioral changes, etc. </w:t>
        <w:br/>
        <w:br/>
        <w:t xml:space="preserve">### FAQs </w:t>
        <w:br/>
        <w:br/>
        <w:t xml:space="preserve">**What are the initial steps if I suspect that I need support as a caregiver?**  </w:t>
        <w:br/>
        <w:t>Acknowledge your feelings and accept that it's okay to seek help. Look up for support groups in your community. Many mental health organizations like NAMI and the Schizophrenia and Related Disorders Alliance of America offer support groups for caregivers.</w:t>
        <w:br/>
        <w:br/>
        <w:t xml:space="preserve">**How does the support group for caregivers differ from the one for schizophrenia patients?**  </w:t>
        <w:br/>
        <w:t>While both share a common goal of providing emotional support and information, the caregiver support group focuses on the challenges faced by caregivers - how to cope with stress, how to communicate with a schizophrenic person effectively, how to balance personal life and caregiving, etc.</w:t>
        <w:br/>
        <w:br/>
        <w:t xml:space="preserve">**What are some common benefits of joining these communities or groups?**  </w:t>
        <w:br/>
        <w:t>Joining a support group can drastically reduce feelings of isolation and stress. It can help you gain a better understanding of the disease and how to cope with it. It provides a platform where you can share your feelings and experiences without judgment. Besides, you can also learn about various resources, rights, and advocacy from such platforms.</w:t>
      </w:r>
    </w:p>
    <w:p>
      <w:r>
        <w:br w:type="page"/>
      </w:r>
    </w:p>
    <w:p>
      <w:pPr>
        <w:pStyle w:val="Heading2"/>
      </w:pPr>
      <w:r>
        <w:t>Chat Path: MentalHealthMate AI: A Mental Health Therapy and Diagnoser Chatbot / Schizophrenia Support Module / Caregiver Support / Mental Health Resources</w:t>
      </w:r>
    </w:p>
    <w:p>
      <w:r>
        <w:rPr>
          <w:b/>
        </w:rPr>
        <w:t xml:space="preserve">Assistant: </w:t>
      </w:r>
      <w:r>
        <w:rPr>
          <w:b w:val="0"/>
        </w:rPr>
        <w:t xml:space="preserve"># Mental Health Resources for Caregivers of Individuals with Schizophrenia </w:t>
        <w:br/>
        <w:br/>
        <w:t xml:space="preserve">## Causes/Theories </w:t>
        <w:br/>
        <w:t xml:space="preserve">The exact cause of schizophrenia is unknown. A combination of genetic, psychological, and environmental factors plays a role in the development of this condition. </w:t>
        <w:br/>
        <w:br/>
        <w:t>- Genetic factors: Schizophrenia tends to run in families, but no single gene is considered responsible. Instead, it's believed multiple genes may increase the risk of schizophrenia in combination with environmental factors.</w:t>
        <w:br/>
        <w:t>- Environmental Factors: These include exposure to viruses or malnutrition before birth, problems during birth, and psychosocial factors.</w:t>
        <w:br/>
        <w:t>- Psychological factors: Stressful life events may trigger schizophrenia in people who are at risk because of genetic or environmental factors.</w:t>
        <w:br/>
        <w:br/>
        <w:t xml:space="preserve">## Symptoms </w:t>
        <w:br/>
        <w:t>Caregivers of individuals with schizophrenia may observe the following symptoms in the affected individuals:</w:t>
        <w:br/>
        <w:t xml:space="preserve">- Hallucinations, often hearing voices </w:t>
        <w:br/>
        <w:t xml:space="preserve">- Delusions, or false beliefs </w:t>
        <w:br/>
        <w:t>- Disorganized speech and behavior</w:t>
        <w:br/>
        <w:t xml:space="preserve">- Negative symptoms such as reduced emotional expression </w:t>
        <w:br/>
        <w:t>- Difficulties with working memory, attention, and executive functioning</w:t>
        <w:br/>
        <w:br/>
        <w:t>## Diagnosis</w:t>
        <w:br/>
        <w:t>Schizophrenia is typically diagnosed through a psychiatric evaluation. This may involve:</w:t>
        <w:br/>
        <w:t>- Medical history assessment</w:t>
        <w:br/>
        <w:t>- Observation of the individual's behavior</w:t>
        <w:br/>
        <w:t>- Discussions with family members or other caregivers about the individual's symptoms and behavior</w:t>
        <w:br/>
        <w:br/>
        <w:t xml:space="preserve">## Treatment </w:t>
        <w:br/>
        <w:t>Schizophrenia treatment aims to reduce the symptoms, prevent relapses and help the individual to manage daily life. The treatment often involves:</w:t>
        <w:br/>
        <w:br/>
        <w:t>- Antipsychotic medications: These are usually necessary to relieve symptoms of psychosis, such as hallucinations, delusions, and disordered thinking.</w:t>
        <w:br/>
        <w:t>- Psychological Therapies: Cognitive-behavioral therapy (CBT) can help manage symptoms not controlled by medicine alone.</w:t>
        <w:br/>
        <w:t xml:space="preserve">- Social skills training and rehabilitation: This helps the person improve communication and social interactions, manage daily living, increase physical activity, and participate in educational or work programs. </w:t>
        <w:br/>
        <w:br/>
        <w:t>## Coping</w:t>
        <w:br/>
        <w:t>For caregivers, coping with a loved one who has schizophrenia can be challenging. However, the following strategies may help:</w:t>
        <w:br/>
        <w:br/>
        <w:t>- Education: Understand schizophrenia and its treatment. This can help you understand what your loved one is facing, set realistic expectations, and help manage symptoms.</w:t>
        <w:br/>
        <w:t>- Join a support group: Share experiences and coping strategies with others in the same situation.</w:t>
        <w:br/>
        <w:t>- Take care of yourself: Stress can trigger schizophrenia symptoms. Make sure you are eating healthy, getting enough sleep, and taking some time for relaxation and fun.</w:t>
        <w:br/>
        <w:br/>
        <w:t xml:space="preserve">## FAQs </w:t>
        <w:br/>
        <w:br/>
        <w:t>**What are the initial steps if suspecting the condition?**</w:t>
        <w:br/>
        <w:t>If you suspect that your loved one has schizophrenia, the first step is to seek help from a healthcare professional who specializes in mental health. They can provide a diagnosis and start the appropriate treatment.</w:t>
        <w:br/>
        <w:br/>
        <w:t>**How does schizophrenia differ from similar conditions?**</w:t>
        <w:br/>
        <w:t>Schizophrenia primarily involves psychosis or conditions involving distorted views of reality. It's distinct from conditions like bipolar disorder, where patients often have episodes of both depression and mania.</w:t>
        <w:br/>
        <w:br/>
        <w:t>**What are the common side effects of treatments?**</w:t>
        <w:br/>
        <w:t>Common side effects of antipsychotic medications can include drowsiness, blurred vision, rapid heartbeat, sensitivity to the sun, skin rashes, menstrual problems for women, and movement disorders. However, most of these side effects can be addressed and do not outweigh the benefits of treatment.</w:t>
      </w:r>
    </w:p>
    <w:p>
      <w:r>
        <w:br w:type="page"/>
      </w:r>
    </w:p>
    <w:p>
      <w:pPr>
        <w:pStyle w:val="Heading2"/>
      </w:pPr>
      <w:r>
        <w:t>Chat Path: MentalHealthMate AI: A Mental Health Therapy and Diagnoser Chatbot / Schizophrenia Support Module / Caregiver Support / Legal and Financial Planning</w:t>
      </w:r>
    </w:p>
    <w:p>
      <w:r>
        <w:rPr>
          <w:b/>
        </w:rPr>
        <w:t xml:space="preserve">Assistant: </w:t>
      </w:r>
      <w:r>
        <w:rPr>
          <w:b w:val="0"/>
        </w:rPr>
        <w:t xml:space="preserve">## Legal and Financial Planning for Caregivers of Individuals with Schizophrenia </w:t>
        <w:br/>
        <w:br/>
        <w:t>When caring for a loved one with schizophrenia, there are several legal and financial matters you may need to consider. This can help to ensure the well-being of your loved one and help to secure their future.</w:t>
        <w:br/>
        <w:br/>
        <w:t>### Causes/Theories</w:t>
        <w:br/>
        <w:t>N/A - Legal and financial planning is not caused by genetic, environmental, or psychological factors. However, it's important because schizophrenia is a long-term mental health disorder that can affect a person's ability to work and sustain a regular income.</w:t>
        <w:br/>
        <w:br/>
        <w:t>### Symptoms</w:t>
        <w:br/>
        <w:t>N/A - There are no symptoms indicating the need for legal and financial planning. Rather, it's a proactive step taken by caregivers to ensure their loved ones are cared for.</w:t>
        <w:br/>
        <w:br/>
        <w:t>### Diagnosis</w:t>
        <w:br/>
        <w:t>N/A - Legal and financial planning does not involve any diagnostic processes.</w:t>
        <w:br/>
        <w:br/>
        <w:t>### Treatment</w:t>
        <w:br/>
        <w:t>Legal and financial planning for individuals with schizophrenia may involve:</w:t>
        <w:br/>
        <w:br/>
        <w:t>1. **Understanding and Applying for Government Benefits:** Individuals with schizophrenia are often eligible for government aid. As a caregiver, understanding which programs your loved one qualifies for, such as SSI or SSDI, can provide a financial buffer.</w:t>
        <w:br/>
        <w:br/>
        <w:t>2. **Establishing a Special Needs Trust:** A Special Needs Trust can preserve the assets of the individual with schizophrenia without jeopardizing their eligibility for government aid benefits.</w:t>
        <w:br/>
        <w:br/>
        <w:t>3. **Securing Guardianship:** For some individuals, a court-appointed guardian may be necessary. This person assumes the responsibility for making decisions on their behalf if they're unable to do so.</w:t>
        <w:br/>
        <w:br/>
        <w:t>4. **Creating a Life Care Plan:** This is a comprehensive document detailing all aspects of the person's care, including medical, personal, and financial needs.</w:t>
        <w:br/>
        <w:br/>
        <w:t>5. **Planning for medical expenses:** Medications and therapy can be expensive. It's important to budget for these expenses and consider health insurance options.</w:t>
        <w:br/>
        <w:br/>
        <w:t>### Coping</w:t>
        <w:br/>
        <w:t>Caring for someone with schizophrenia can be challenging and financially straining. Here are some strategies to cope:</w:t>
        <w:br/>
        <w:br/>
        <w:t>- **Ask for help:** Reach out to social workers, lawyers, and mental health professionals who specialize in helping families affected by schizophrenia.</w:t>
        <w:br/>
        <w:t>- **Educate yourself:** The more informed you are about schizophrenia and the available resources, the better you can advocate for your loved one.</w:t>
        <w:br/>
        <w:t xml:space="preserve">- **Stay organized:** Keep careful records of all health expenses, prescriptions, and legal documents. </w:t>
        <w:br/>
        <w:br/>
        <w:t>### FAQs</w:t>
        <w:br/>
        <w:t>**Initial steps if suspecting the condition?**</w:t>
        <w:br/>
        <w:t>Consult a mental health professional who can help evaluate your loved one's condition and recommend appropriate treatment options.</w:t>
        <w:br/>
        <w:br/>
        <w:t>**How does it differ from similar conditions?**</w:t>
        <w:br/>
        <w:t>Schizophrenia is a chronic and severe mental disorder that affects a person's thinking, feeling, and behavior. It's distinct from conditions like bipolar disorder or major depressive disorder, although these can also impact a person's ability to function and may require similar levels of ongoing care and financial planning.</w:t>
        <w:br/>
        <w:br/>
        <w:t>**Common side effects of treatments?**</w:t>
        <w:br/>
        <w:t>Medical treatments for schizophrenia, like antipsychotic medications, can have side effects such as weight gain, drowsiness, tremors, and increased risk of diabetes and high cholesterol. The cost of managing these potential side effects should be factored into financial planning.</w:t>
      </w:r>
    </w:p>
    <w:p>
      <w:r>
        <w:br w:type="page"/>
      </w:r>
    </w:p>
    <w:p>
      <w:pPr>
        <w:pStyle w:val="Heading2"/>
      </w:pPr>
      <w:r>
        <w:t>Chat Path: MentalHealthMate AI: A Mental Health Therapy and Diagnoser Chatbot / Schizophrenia Support Module / Caregiver Support / Residential Care and Treatment Options</w:t>
      </w:r>
    </w:p>
    <w:p>
      <w:r>
        <w:rPr>
          <w:b/>
        </w:rPr>
        <w:t xml:space="preserve">Assistant: </w:t>
      </w:r>
      <w:r>
        <w:rPr>
          <w:b w:val="0"/>
        </w:rPr>
        <w:t xml:space="preserve">### Residential Care and Treatment Options for Schizophrenia </w:t>
        <w:br/>
        <w:br/>
        <w:t>#### Causes/Theories:</w:t>
        <w:br/>
        <w:t xml:space="preserve">Residential care and treatment options for schizophrenia are typically considered when outpatient treatments have not been successful, the individual requires more structured support, or they lack a stable, supportive living environment. Necessity for such options may also arise due to the progression of the disease, uncontrolled symptoms, or a crisis. </w:t>
        <w:br/>
        <w:br/>
        <w:t xml:space="preserve">Schizophrenia is a complex disorder and its exact causes are yet to be discovered. However, research suggests that a combination of genetic, environmental, and psychological factors contribute to the development of the disease. </w:t>
        <w:br/>
        <w:br/>
        <w:t>#### Symptoms:</w:t>
        <w:br/>
        <w:t>A person suitable for residential care and treatment options typically exhibits severe symptoms of schizophrenia that interfere with their ability to perform daily activities and maintain healthy interpersonal relationships. Key symptoms may include:</w:t>
        <w:br/>
        <w:br/>
        <w:t>- Hallucinations</w:t>
        <w:br/>
        <w:t>- Delusions</w:t>
        <w:br/>
        <w:t>- Thought disorders</w:t>
        <w:br/>
        <w:t>- Movement disorders</w:t>
        <w:br/>
        <w:t>- Altered perceptions of reality</w:t>
        <w:br/>
        <w:br/>
        <w:t>#### Diagnosis:</w:t>
        <w:br/>
        <w:t>Diagnosis of schizophrenia involves multiple assessments, screenings, and criteria, as outlined in the Diagnostic and Statistical Manual of Mental Disorders (DSM-5). A mental health professional may:</w:t>
        <w:br/>
        <w:br/>
        <w:t xml:space="preserve">- Conduct a psychiatric evaluation: This includes interviews and discussions about symptoms, thoughts, emotions, and behavior patterns. </w:t>
        <w:br/>
        <w:t>- Carry out medical evaluation: This is to rule out other mental health disorders and to check for any related complications.</w:t>
        <w:br/>
        <w:br/>
        <w:t>#### Treatment:</w:t>
        <w:br/>
        <w:t>Residential treatment programs for schizophrenia provide integrated care, including:</w:t>
        <w:br/>
        <w:br/>
        <w:t xml:space="preserve">- Medication Management: Antipsychotic medications are commonly used to manage schizophrenia symptoms. </w:t>
        <w:br/>
        <w:t>- Therapy: Cognitive-behavioral therapy (CBT), social skills training, and other therapeutic techniques are often part of a comprehensive treatment plan.</w:t>
        <w:br/>
        <w:t>- Supportive Services: This includes assistance with activities of daily living, support in education or employment, and community integration programs.</w:t>
        <w:br/>
        <w:t>- Monitoring: Regular monitoring of the individual's condition to manage any potential crises.</w:t>
        <w:br/>
        <w:br/>
        <w:t>#### Coping:</w:t>
        <w:br/>
        <w:t>Fueling recovery with positive coping strategies is important. This could include:</w:t>
        <w:br/>
        <w:br/>
        <w:t>- Staying active: Physical activities can help improve mood and lower anxiety.</w:t>
        <w:br/>
        <w:t>- Practicing relaxation techniques: Mindfulness and relaxation exercises can help manage stress.</w:t>
        <w:br/>
        <w:t>- Avoiding alcohol and recreational drugs: These can interfere with the effects of medication and worsen schizophrenia symptoms.</w:t>
        <w:br/>
        <w:t>- Joining a support group: Sharing experiences with others who are facing similar challenges can be comforting and empowering.</w:t>
        <w:br/>
        <w:br/>
        <w:t>#### FAQs:</w:t>
        <w:br/>
        <w:br/>
        <w:t>- **Initial steps if suspecting the condition?**</w:t>
        <w:br/>
        <w:t xml:space="preserve">    If you suspect you or someone you know has schizophrenia, the first step is to consult with a medical or mental health professional. They can provide a thorough evaluation and guide you to appropriate treatment options.</w:t>
        <w:br/>
        <w:br/>
        <w:t>- **How does residential care for schizophrenia differ from similar conditions?**</w:t>
        <w:br/>
        <w:t xml:space="preserve">    Each residential care program is designed to cater to the specific needs of the individual and their diagnosed condition. For schizophrenia, treatment focuses heavily on managing hallucinations, delusions, and thought disorders, and on teaching social skills.</w:t>
        <w:br/>
        <w:br/>
        <w:t>- **Common side effects of treatments?**</w:t>
        <w:br/>
        <w:t xml:space="preserve">    Residential treatments' side effects largely depend on the medications prescribed. Common side effects of antipsychotic medications can include drowsiness, dizziness, restlessness, weight gain, dry mouth, and constipation. Support services provided in these programs can help manage these side effects.</w:t>
      </w:r>
    </w:p>
    <w:p>
      <w:r>
        <w:br w:type="page"/>
      </w:r>
    </w:p>
    <w:p>
      <w:pPr>
        <w:pStyle w:val="Heading2"/>
      </w:pPr>
      <w:r>
        <w:t>Chat Path: MentalHealthMate AI: A Mental Health Therapy and Diagnoser Chatbot / Schizophrenia Support Module / Caregiver Support / Navigating the Mental Health System</w:t>
      </w:r>
    </w:p>
    <w:p>
      <w:r>
        <w:rPr>
          <w:b/>
        </w:rPr>
        <w:t xml:space="preserve">Assistant: </w:t>
      </w:r>
      <w:r>
        <w:rPr>
          <w:b w:val="0"/>
        </w:rPr>
        <w:t>## Navigating the Mental Health System for Caregivers of Patients with Schizophrenia</w:t>
        <w:br/>
        <w:br/>
        <w:t>### Causes/Theories</w:t>
        <w:br/>
        <w:br/>
        <w:t xml:space="preserve">While the exact causes of schizophrenia are still not entirely understood, it's believed to develop due to a combination of genetic, biological, and environmental factors. Some people may have a genetic predisposition to the disorder which may be triggered by factors like drug misuse, trauma, or stressful life events. </w:t>
        <w:br/>
        <w:br/>
        <w:t>### Symptoms</w:t>
        <w:br/>
        <w:br/>
        <w:t>Incaregiver dealing with patients having schizophrenia, understanding the symptoms is important. The signs can vary, but often include delusions, hallucinations, thought disorders, and movement disorders. It's also common for those with schizophrenia to have trouble with things like concentrating, memory, and expressing emotions.</w:t>
        <w:br/>
        <w:br/>
        <w:t>### Diagnosis</w:t>
        <w:br/>
        <w:br/>
        <w:t xml:space="preserve">The diagnosis of schizophrenia is usually based on a thorough psychiatric evaluation, which includes interviews, observations, and possibly psychological testing. A person must exhibit symptoms for at least six months and have at least one month of active symptoms (such as hallucinations or delusions) to receive a diagnosis. </w:t>
        <w:br/>
        <w:br/>
        <w:t>### Treatment</w:t>
        <w:br/>
        <w:br/>
        <w:t>Treatment usually involves a combination of medication and psychotherapy. Antipsychotic drugs are the most commonly prescribed, often combined with cognitive-behavioral therapy (CBT) or other types of individual or group therapy. In severe cases, hospitalization may be required.</w:t>
        <w:br/>
        <w:br/>
        <w:t>### Coping</w:t>
        <w:br/>
        <w:br/>
        <w:t>Caregivers can play an essential role in helping their loved ones cope with schizophrenia. This can include:</w:t>
        <w:br/>
        <w:br/>
        <w:t>- **Educating yourself** about schizophrenia: The more you know, the better able you'll be to help your loved one.</w:t>
        <w:br/>
        <w:t>- **Joining a support group**: This can be a powerful tool for caregivers. Through a support group, you can connect with others who are going through or have been through the same experiences.</w:t>
        <w:br/>
        <w:t>- **Encourage your loved one to stick with treatment**: This helps manage symptoms and improve function.</w:t>
        <w:br/>
        <w:t xml:space="preserve">- **Taking care of yourself**: Don't forget your own health and well-being. Self-care is equally as important. </w:t>
        <w:br/>
        <w:br/>
        <w:t>### FAQs</w:t>
        <w:br/>
        <w:br/>
        <w:t>**Initial steps if suspecting the condition?**</w:t>
        <w:br/>
        <w:br/>
        <w:t>If you suspect that a loved one has schizophrenia, the first step is to seek out mental health professionals for an assessment. The sooner the condition is identified and treated, the better the outcomes tend to be.</w:t>
        <w:br/>
        <w:br/>
        <w:t>**How does it differ from similar conditions?**</w:t>
        <w:br/>
        <w:br/>
        <w:t>Schizophrenia is often confused with other mental health conditions, such as bipolar disorder or schizoaffective disorder. However, while there may be some symptom overlap, schizophrenia is distinct in its intense episodes of psychosis, such as hallucinations or delusions.</w:t>
        <w:br/>
        <w:br/>
        <w:t>**Common side effects of treatments?**</w:t>
        <w:br/>
        <w:br/>
        <w:t>Medications used to treat schizophrenia can cause side effects like drowsiness, dizziness, restlessness, weight gain, dry mouth, constipation, and nausea. Cognitive behavioral therapy usually has fewer side effects, but it can bring up difficult emotions. It's always important to discuss potential side effects with your healthcare provider.</w:t>
      </w:r>
    </w:p>
    <w:p>
      <w:r>
        <w:br w:type="page"/>
      </w:r>
    </w:p>
    <w:p>
      <w:pPr>
        <w:pStyle w:val="Heading2"/>
      </w:pPr>
      <w:r>
        <w:t>Chat Path: MentalHealthMate AI: A Mental Health Therapy and Diagnoser Chatbot / Schizophrenia Support Module / Caregiver Support / Dealing with Social Stigma</w:t>
      </w:r>
    </w:p>
    <w:p>
      <w:r>
        <w:rPr>
          <w:b/>
        </w:rPr>
        <w:t xml:space="preserve">Assistant: </w:t>
      </w:r>
      <w:r>
        <w:rPr>
          <w:b w:val="0"/>
        </w:rPr>
        <w:t>## Dealing with Social Stigma</w:t>
        <w:br/>
        <w:br/>
        <w:t>### Causes/Theories</w:t>
        <w:br/>
        <w:br/>
        <w:t>The social stigma associated with schizophrenia mainly originates from stereotyping, prejudice, and discrimination in society. People with mental illness often face social exclusion, devaluation due to their perceived inadequacies, and discrimination based on their health condition. Some theories suggest that ignorance, fear, and misunderstanding about mental illness contribute significantly to stigma. It is important to note that these negative attitudes are not rooted in the disease itself, but rather societal perceptions and prejudices.</w:t>
        <w:br/>
        <w:br/>
        <w:t xml:space="preserve">### Symptoms </w:t>
        <w:br/>
        <w:br/>
        <w:t>The symptoms of social stigma are not physical but manifest as negative attitudes, behaviors, and discrimination towards the individual with schizophrenia. These may include:</w:t>
        <w:br/>
        <w:br/>
        <w:t>1. Friends or family distancing themselves</w:t>
        <w:br/>
        <w:t>2. Exclusion from social gatherings or activities</w:t>
        <w:br/>
        <w:t>3. Verbal or physical abuse</w:t>
        <w:br/>
        <w:t>4. Discrimination at work or school</w:t>
        <w:br/>
        <w:t xml:space="preserve">5. Difficulty finding housing </w:t>
        <w:br/>
        <w:t xml:space="preserve">6. Negative or cruel remarks </w:t>
        <w:br/>
        <w:br/>
        <w:t>### Diagnosis</w:t>
        <w:br/>
        <w:br/>
        <w:t>Social stigma is not a health condition that can be medically diagnosed. However, the effects of stigma can be identified through conversations and examining the experiences of the individual. Interviews, observational methods, or using stigma measurement scales like Social Distance Scale or Stigma Scale could be used.</w:t>
        <w:br/>
        <w:br/>
        <w:t>### Treatment</w:t>
        <w:br/>
        <w:br/>
        <w:t>Addressing social stigma requires efforts on multiple fronts. Education is key - informing the public about the realities of schizophrenia can help diminish fear and misconceptions. Advocacy and public policies that protect the rights of those with mental illnesses are also important. Lastly, therapies such as Cognitive Behavioural Therapy (CBT) can help individuals manage the impact of stigma.</w:t>
        <w:br/>
        <w:br/>
        <w:t>### Coping</w:t>
        <w:br/>
        <w:br/>
        <w:t>Coping strategies to deal with social stigma include:</w:t>
        <w:br/>
        <w:br/>
        <w:t>1. Education: Learning as much as possible about schizophrenia can help combat ignorance and misconceptions.</w:t>
        <w:br/>
        <w:t>2. Seeking Support: Connecting with support groups, therapists or communities who can provide understanding and encouragement.</w:t>
        <w:br/>
        <w:t>3. Advocacy: By speaking out about schizophrenia, individuals can challenge and change societal perceptions.</w:t>
        <w:br/>
        <w:t>4. Building Self-esteem: Engaging in positive activities that promote self-esteem can help ward off the negative effects of stigma.</w:t>
        <w:br/>
        <w:br/>
        <w:t>## FAQs</w:t>
        <w:br/>
        <w:br/>
        <w:t>Q: What are the initial steps if I suspect social stigma due to schizophrenia?</w:t>
        <w:br/>
        <w:t>A: If you suspect you’re facing stigma, consider reaching out to mental health professionals. They can provide resources, support, and assistance in managing your situation.</w:t>
        <w:br/>
        <w:br/>
        <w:t>Q: How does the social stigma of schizophrenia differ from other conditions?</w:t>
        <w:br/>
        <w:t>A: The stigma often faced by individuals with schizophrenia may be more pervasive due to widespread stereotypes and misconceptions about the illness. Unlike physical illnesses, mental health disorders like schizophrenia can be misunderstood, feared, and misrepresented in media, contributing to higher levels of stigma.</w:t>
        <w:br/>
        <w:br/>
        <w:t>Q: What are some common effects of dealing with social stigma?</w:t>
        <w:br/>
        <w:t>A: Common effects of social stigma include feelings of shame, low self-esteem, isolation, and discouragement. It can also result in material harm, such as job loss, housing discrimination, and social exclusion.</w:t>
      </w:r>
    </w:p>
    <w:p>
      <w:r>
        <w:br w:type="page"/>
      </w:r>
    </w:p>
    <w:p>
      <w:pPr>
        <w:pStyle w:val="Heading2"/>
      </w:pPr>
      <w:r>
        <w:t>Chat Path: MentalHealthMate AI: A Mental Health Therapy and Diagnoser Chatbot / Schizophrenia Support Module / Reduction of Stigma</w:t>
      </w:r>
    </w:p>
    <w:p>
      <w:r>
        <w:rPr>
          <w:b/>
        </w:rPr>
        <w:t xml:space="preserve">Assistant: </w:t>
      </w:r>
      <w:r>
        <w:rPr>
          <w:b w:val="0"/>
        </w:rPr>
        <w:t>### Causes/Theories:</w:t>
        <w:br/>
        <w:br/>
        <w:t>Schizophrenia is a complex condition that doesn't have a singular identifiable cause. There are, however, several theories:</w:t>
        <w:br/>
        <w:br/>
        <w:t>1. **Genetic Factors:** Schizophrenia can run in families, suggesting a genetic link. However, it's not guaranteed that someone with a family member who has schizophrenia will develop the disorder themselves.</w:t>
        <w:br/>
        <w:t>2. **Environmental Factors:** Certain environmental factors, such as exposure to viruses or malnutrition before birth, very early parental loss, or high-stress situations, may trigger schizophrenia in people who are at genetic risk.</w:t>
        <w:br/>
        <w:t>3. **Chemical Imbalances:** Imbalances in the brain's neurotransmitter systems, specifically with dopamine and glutamate, are commonly associated with schizophrenia.</w:t>
        <w:br/>
        <w:br/>
        <w:t>### Symptoms:</w:t>
        <w:br/>
        <w:br/>
        <w:t>Schizophrenia symptoms can vary immensely but are typically categorized into three areas:</w:t>
        <w:br/>
        <w:br/>
        <w:t>1. **Positive Symptoms:** Hallucinations, delusions, thought disorders, and movement disorders.</w:t>
        <w:br/>
        <w:t>2. **Negative Symptoms:** These involve disruptions to normal emotions and behaviors, including the 'flattening' of emotions, reduced feelings of pleasure, or a lack of ability to carry out planned activities.</w:t>
        <w:br/>
        <w:t>3. **Cognitive Symptoms:** These can be subtle or severe, affecting memory or other aspects of thinking.</w:t>
        <w:br/>
        <w:br/>
        <w:t>### Diagnosis:</w:t>
        <w:br/>
        <w:br/>
        <w:t>Diagnosing schizophrenia involves ruling out other mental health disorders and ascertaining that symptoms are not due to substance abuse, medication, or a medical condition. Diagnosis typically involves:</w:t>
        <w:br/>
        <w:br/>
        <w:t>1. **Psychiatric Evaluation:** This includes discussions about your thoughts, feelings, and behavior, and may also include observing your appearance and demeanor.</w:t>
        <w:br/>
        <w:t>2. **Medical Examination:** This is often done to rule out other possible causes of symptoms.</w:t>
        <w:br/>
        <w:t>3. **Tests and Screenings:** Tests may be performed to rule out similar symptoms, and screenings for alcohol and drugs may also be administered.</w:t>
        <w:br/>
        <w:br/>
        <w:t>### Treatment:</w:t>
        <w:br/>
        <w:br/>
        <w:t>Schizophrenia treatment is lifelong and often involves a combination of methods:</w:t>
        <w:br/>
        <w:br/>
        <w:t>1. **Medications:** Antipsychotics are the most commonly prescribed drug to manage schizophrenia.</w:t>
        <w:br/>
        <w:t>2. **Psychotherapy:** This includes individual therapy, family therapy, and social skills training, and can help to manage daily challenges, relationships, and to improve coping skills.</w:t>
        <w:br/>
        <w:t>3. **Lifestyle Adjustments:** This can include stress management techniques, a regular routine for sleeping and eating, avoiding alcohol and illegal drugs, and regular physical activity.</w:t>
        <w:br/>
        <w:br/>
        <w:t>### Coping Strategies:</w:t>
        <w:br/>
        <w:br/>
        <w:t>Living with schizophrenia requires lifelong coping strategies:</w:t>
        <w:br/>
        <w:br/>
        <w:t>1. **Abstain from Drug Use:** People with schizophrenia experience detrimental effects from substances such as alcohol and recreational drugs.</w:t>
        <w:br/>
        <w:t>2. **Stay Active:** Regular physical activity can help reduce symptoms of depression and anxiety.</w:t>
        <w:br/>
        <w:t>3. **Keep Follow-Up Appointments:** Regular appointments with your medical team mean your situation can be consistently monitored.</w:t>
        <w:br/>
        <w:br/>
        <w:t>### FAQs:</w:t>
        <w:br/>
        <w:br/>
        <w:t>1. **Initial steps if suspecting the condition?**</w:t>
        <w:br/>
        <w:t xml:space="preserve">   If you suspect you have symptoms related to schizophrenia, the most important step is to seek professional help. In the initial stages, discussing your symptoms with a primary care physician can guide you on the path to getting the right diagnosis and treatment.</w:t>
        <w:br/>
        <w:br/>
        <w:t>2. **How does schizophrenia differ from similar conditions?**</w:t>
        <w:br/>
        <w:t xml:space="preserve">   Schizophrenia is often confused with other mental health disorders like bipolar disorder or borderline personality disorder. However, the pervasive, lasting, and intense delusions and hallucinations are more characteristic of schizophrenia. Also, negative symptoms (like inability to function normally or lack of emotional expression) are more common in schizophrenia.</w:t>
        <w:br/>
        <w:br/>
        <w:t>3. **Common side effects of treatments?**</w:t>
        <w:br/>
        <w:t xml:space="preserve">   Antipsychotics, which are commonly used to treat schizophrenia, can have side effects like drowsiness, dizziness, restlessness, weight gain, dry mouth, constipation, and nausea. Some antipsychotics are also associated with a higher risk of serious but rare side effects like the development of a movement disorder or higher blood sugar levels. It's crucial to discuss these potential effects with your healthcare provider.</w:t>
        <w:br/>
        <w:t xml:space="preserve">  </w:t>
        <w:br/>
        <w:t>Please note: This information is intended as a guide and should not replace advice from healthcare professionals.</w:t>
      </w:r>
    </w:p>
    <w:p>
      <w:r>
        <w:br w:type="page"/>
      </w:r>
    </w:p>
    <w:p>
      <w:pPr>
        <w:pStyle w:val="Heading2"/>
      </w:pPr>
      <w:r>
        <w:t>Chat Path: MentalHealthMate AI: A Mental Health Therapy and Diagnoser Chatbot / Schizophrenia Support Module / Reduction of Stigma / Education about Schizophrenia</w:t>
      </w:r>
    </w:p>
    <w:p>
      <w:r>
        <w:rPr>
          <w:b/>
        </w:rPr>
        <w:t xml:space="preserve">Assistant: </w:t>
      </w:r>
      <w:r>
        <w:rPr>
          <w:b w:val="0"/>
        </w:rPr>
        <w:t># Education about Schizophrenia</w:t>
        <w:br/>
        <w:br/>
        <w:t>Schizophrenia is a severe and complex mental health disorder characterized by altered perceptions of reality. Persons with schizophrenia often struggle with hallucinations, delusions, and thought disorders. Understanding its complexity is essential in addressing the stigma associated with this condition.</w:t>
        <w:br/>
        <w:br/>
        <w:t>## Causes/Theories</w:t>
        <w:br/>
        <w:br/>
        <w:t>Schizophrenia is a multifactorial illness, suggesting that several factors contribute to its occurrence:</w:t>
        <w:br/>
        <w:br/>
        <w:t>**Genetic Factors**: Schizophrenia tends to run in families. Someone with a parent or sibling with schizophrenia has approximately 10% likelihood of developing the disorder, compared to the general population risk of 1%.</w:t>
        <w:br/>
        <w:br/>
        <w:t>**Environmental Factors**: These encompass aspects like prenatal complications and exposure to viruses or malnutrition in the womb, which may have an impact on brain development. High stress levels and drug misuse, particularly during adolescence, can trigger or worsen schizophrenia in vulnerable individuals.</w:t>
        <w:br/>
        <w:br/>
        <w:t>**Psychological Factors**: Certain psychological situations, such as the traumatic childhood experiences or high levels of stress, could possibly contribute to the development or triggering of schizophrenia.</w:t>
        <w:br/>
        <w:br/>
        <w:t>## Symptoms</w:t>
        <w:br/>
        <w:br/>
        <w:t>Schizophrenia commonly presents with:</w:t>
        <w:br/>
        <w:br/>
        <w:t>- Hallucinations: hearing or seeing things that aren’t there</w:t>
        <w:br/>
        <w:t>- Delusions: false beliefs, often paranoid in nature</w:t>
        <w:br/>
        <w:t>- Disorganized thinking: incoherent or illogical thoughts and speech</w:t>
        <w:br/>
        <w:t>- Negative symptoms: reduced or lack of ability to function normally, such as neglect of personal hygiene or lack of emotion and social withdrawal.</w:t>
        <w:br/>
        <w:br/>
        <w:t>## Diagnosis</w:t>
        <w:br/>
        <w:br/>
        <w:t>Diagnosing schizophrenia involves ruling out other mental health disorders and determining that symptoms are not due to substance abuse, medication or a medical condition. Diagnosis is typically made if:</w:t>
        <w:br/>
        <w:br/>
        <w:t>- A person has 2 or more core symptoms, one of which must be hallucinations, delusions, or disorganized speech for at least 1 month.</w:t>
        <w:br/>
        <w:t>- Significant problems functioning at work, in relationships, or in self-care are apparent.</w:t>
        <w:br/>
        <w:t>- Continuous signs of disturbances persist for at least 6 months.</w:t>
        <w:br/>
        <w:br/>
        <w:t>## Treatment</w:t>
        <w:br/>
        <w:br/>
        <w:t xml:space="preserve">While there's no cure, proper treatment can help alleviate many of the symptoms. </w:t>
        <w:br/>
        <w:br/>
        <w:t>- **Medication**: Antipsychotic medications are the most commonly prescribed drugs to treat schizophrenia and they work by altering the brain's chemical balance.</w:t>
        <w:br/>
        <w:t xml:space="preserve">- **Psychotherapy**: Cognitive-behavioral therapy (CBT) can be used to help manage symptoms and improve quality of life. </w:t>
        <w:br/>
        <w:t>- **Lifestyle Adjustments**: Regular physical activity and a healthy diet, avoidance of drugs and alcohol, and adhering to a routine can all contribute to reducing symptoms.</w:t>
        <w:br/>
        <w:br/>
        <w:t>## Coping</w:t>
        <w:br/>
        <w:br/>
        <w:t>Effective coping strategies include:</w:t>
        <w:br/>
        <w:br/>
        <w:t>- Learning about the disorder: This allows better self-management and reduces fear.</w:t>
        <w:br/>
        <w:t>- Joining a support group: Sharing experiences with others who are facing the same struggles can provide emotional comfort.</w:t>
        <w:br/>
        <w:t>- Managing stress: Regular physical activity, as well as relaxation techniques such as meditation, can help cope with stress.</w:t>
        <w:br/>
        <w:br/>
        <w:t>## FAQs</w:t>
        <w:br/>
        <w:br/>
        <w:t xml:space="preserve">- **What are the initial steps if suspecting schizophrenia?** </w:t>
        <w:br/>
        <w:t>If you suspect that you or a loved one may have schizophrenia, it is essential to seek professional help as early as possible. A general practitioner or psychiatrist is a good starting point.</w:t>
        <w:br/>
        <w:br/>
        <w:t xml:space="preserve">- **How does schizophrenia differ from similar conditions?** </w:t>
        <w:br/>
        <w:t>Schizophrenia is characterized by breaks with reality (such as hallucinations and delusions), while other disorders may have elements of mood disturbance, such as depression or bipolar disorder.</w:t>
        <w:br/>
        <w:br/>
        <w:t xml:space="preserve">- **What are the common side effects of treatments for schizophrenia?** </w:t>
        <w:br/>
        <w:t>The side effects can vary with individual and the type of medication but may include drowsiness, restlessness, muscle spasms, dry mouth, blurring of vision and weight gain. Early consultation with healthcare providers can help manage and reduce these effects.</w:t>
      </w:r>
    </w:p>
    <w:p>
      <w:r>
        <w:br w:type="page"/>
      </w:r>
    </w:p>
    <w:p>
      <w:pPr>
        <w:pStyle w:val="Heading2"/>
      </w:pPr>
      <w:r>
        <w:t>Chat Path: MentalHealthMate AI: A Mental Health Therapy and Diagnoser Chatbot / Schizophrenia Support Module / Reduction of Stigma / Public Awareness Campaigns</w:t>
      </w:r>
    </w:p>
    <w:p>
      <w:r>
        <w:rPr>
          <w:b/>
        </w:rPr>
        <w:t xml:space="preserve">Assistant: </w:t>
      </w:r>
      <w:r>
        <w:rPr>
          <w:b w:val="0"/>
        </w:rPr>
        <w:t># Public Awareness Campaigns for Schizophrenia</w:t>
        <w:br/>
        <w:br/>
        <w:t>Public awareness campaigns for schizophrenia are the concerted efforts by health organizations, whether national or international, non-profit groups, and even sufferers of the condition, to demystify and destigmatize schizophrenia. The campaigns mainly aim to educate the public about the illness, correct misconceptions, and ask for societal inclusion and fair treatment of individuals with schizophrenia.</w:t>
        <w:br/>
        <w:br/>
        <w:t>## Causes/Theories</w:t>
        <w:br/>
        <w:br/>
        <w:t>Public perception and stigma towards schizophrenia are often a result of misinformation or ignorance. These factors, coupled with harmful media portrayals, contribute to the alienation and ostracization of people living with schizophrenia. Thereby, creating a need for public awareness campaigns.</w:t>
        <w:br/>
        <w:br/>
        <w:t>## Symptoms</w:t>
        <w:br/>
        <w:br/>
        <w:t>The necessity for public awareness campaigns is evident when there is:</w:t>
        <w:br/>
        <w:br/>
        <w:t>1. Lack of public knowledge about schizophrenia</w:t>
        <w:br/>
        <w:t>2. Misunderstanding and fear about the symptoms and nature of schizophrenia</w:t>
        <w:br/>
        <w:t xml:space="preserve">3. Prejudice and discrimination towards people with schizophrenia </w:t>
        <w:br/>
        <w:br/>
        <w:t>## Diagnosis</w:t>
        <w:br/>
        <w:br/>
        <w:t>The success of public awareness campaigns might be determined by an increase in public knowledge about schizophrenia, a decrease in stigma, and an increase in the societal inclusion of people affected by schizophrenia.</w:t>
        <w:br/>
        <w:br/>
        <w:t xml:space="preserve">## Treatment </w:t>
        <w:br/>
        <w:br/>
        <w:t>Public awareness campaigns for schizophrenia involve spreading appropriate messaging through various means such as:</w:t>
        <w:br/>
        <w:br/>
        <w:t>1. Social Media and Online Campaigns: Use of digital platforms to promote awareness, share survivor stories, and debunk myths about schizophrenia.</w:t>
        <w:br/>
        <w:t>2. Community Outreach Programs: Engaging community members by hosting mental health fairs, organizing workshops, or offering free screenings.</w:t>
        <w:br/>
        <w:t>3. Media Engagement: Highlighting positive and accurate portrayals of schizophrenia in mainstream media to reduce stigma.</w:t>
        <w:br/>
        <w:br/>
        <w:t>## Coping</w:t>
        <w:br/>
        <w:br/>
        <w:t>If you are organizing or participating in a public awareness campaign for schizophrenia, here are some strategies to consider:</w:t>
        <w:br/>
        <w:br/>
        <w:t>1. Promote the truth about schizophrenia and counter misinformation.</w:t>
        <w:br/>
        <w:t xml:space="preserve">2. Share personal stories to highlight the human side of schizophrenia. </w:t>
        <w:br/>
        <w:t>3. Encourage community involvement to spread awareness.</w:t>
        <w:br/>
        <w:br/>
        <w:t>## FAQs</w:t>
        <w:br/>
        <w:br/>
        <w:t>**1. Initial steps if suspecting the condition?**</w:t>
        <w:br/>
        <w:br/>
        <w:t xml:space="preserve">If suspecting schizophrenia, it is crucial to seek help from a healthcare professional such as a psychiatrist or a clinical psychologist who can provide a thorough assessment and diagnose the condition. </w:t>
        <w:br/>
        <w:br/>
        <w:t>**2. How does it differ from similar conditions?**</w:t>
        <w:br/>
        <w:br/>
        <w:t>Schizophrenia is characterized by symptoms such as hallucinations, delusions, disorganized speech and behavior. It is different from other mental health conditions like Bipolar Disorder or Depression which primarily affect mood, but can sometimes also present with psychotic symptoms.</w:t>
        <w:br/>
        <w:br/>
        <w:t>**3. Common side effects of treatments?**</w:t>
        <w:br/>
        <w:br/>
        <w:t xml:space="preserve">Side effects depend on the treatment used. Antipsychotic medications, often used to treat schizophrenia, can cause side effects like drowsiness, weight gain, and in some cases, movement disorders. Psychological treatments like therapy typically don't have side effects, but progress can often be gradual and requires commitment to the process. It's always important to discuss potential side effects with a healthcare provider before starting treatment.    </w:t>
        <w:br/>
        <w:br/>
        <w:t>Public awareness campaigns for schizophrenia play a crucial role in addressing societal stigma and misinformation, promoting the better treatment of individuals with schizophrenia and those who care for them.</w:t>
      </w:r>
    </w:p>
    <w:p>
      <w:r>
        <w:br w:type="page"/>
      </w:r>
    </w:p>
    <w:p>
      <w:pPr>
        <w:pStyle w:val="Heading2"/>
      </w:pPr>
      <w:r>
        <w:t>Chat Path: MentalHealthMate AI: A Mental Health Therapy and Diagnoser Chatbot / Schizophrenia Support Module / Reduction of Stigma / Positive Media Portrayal</w:t>
      </w:r>
    </w:p>
    <w:p>
      <w:r>
        <w:rPr>
          <w:b/>
        </w:rPr>
        <w:t xml:space="preserve">Assistant: </w:t>
      </w:r>
      <w:r>
        <w:rPr>
          <w:b w:val="0"/>
        </w:rPr>
        <w:t># Positive Media Portrayal of Schizophrenia</w:t>
        <w:br/>
        <w:br/>
        <w:t xml:space="preserve">**Causes/Theories (if applicable)**: </w:t>
        <w:br/>
        <w:br/>
        <w:t>Positive media portrayal is not a cause, but rather a tool in mitigating stigma associated with schizophrenia. Stigmatizing beliefs and misconceptions about schizophrenia often arise from misinformation or lack of understanding about the disorder. Positive media portrayal seeks to rectify this problem by showcasing accurate images of schizophrenia and showing the realities of living with the condition.</w:t>
        <w:br/>
        <w:br/>
        <w:t xml:space="preserve">**Symptoms/Diagnosis (if applicable)**: </w:t>
        <w:br/>
        <w:br/>
        <w:t>The primary symptoms of schizophrenia, such as hallucinations, delusions, and disorganized thoughts, are often depicted inaccurately or excessively in media, inviting judgment or fear. The diagnosis of schizophrenia should be made by a healthcare provider based on the DSM (Diagnostic and Statistical Manual of Mental Disorders) criteria, which requires the presence of at least two characteristic symptoms that last for a significant portion of a one month period.</w:t>
        <w:br/>
        <w:br/>
        <w:t xml:space="preserve">**Treatment (if applicable)**: </w:t>
        <w:br/>
        <w:br/>
        <w:t>While the discussion of treatment options for schizophrenia is not directly related to the topic of positive media portrayal, it's important for media to accurately depict the wide array of treatment options available. This includes medications - typically antipsychotic drugs - as well as psychotherapy, support groups, and lifestyle adjustments.</w:t>
        <w:br/>
        <w:br/>
        <w:t xml:space="preserve">**Coping (if applicable)**: </w:t>
        <w:br/>
        <w:br/>
        <w:t>Portrayals of successful coping strategies in media can serve as examples and inspiration for individuals with schizophrenia. Coping strategies can include the use of medication, psychotherapy, participation in social and vocational rehabilitation programs, and maintaining a regular routine and healthy lifestyle habits.</w:t>
        <w:br/>
        <w:br/>
        <w:t>**FAQs (if applicable)**:</w:t>
        <w:br/>
        <w:br/>
        <w:t>- **Initial steps if suspecting the condition?**</w:t>
        <w:br/>
        <w:t xml:space="preserve">When suspecting schizophrenia, the first step should be to seek help from a mental health professional for an evaluation. </w:t>
        <w:br/>
        <w:br/>
        <w:t>- **How does it differ from similar conditions?**</w:t>
        <w:br/>
        <w:t>Schizophrenia can sometimes be confused with other mental health disorders due to overlapping symptoms, but it is distinguished by a specific combination of symptoms like delusions, hallucinations, and disorganized speech/thinking which persist for at least a month.</w:t>
        <w:br/>
        <w:br/>
        <w:t>- **Common side effects of treatment?**</w:t>
        <w:br/>
        <w:t xml:space="preserve">Common side effects of antipsychotic medications include drowsiness, restlessness, muscle spasms, dry mouth, blurred vision and weight gain. Psychotherapy and support groups typically do not have physical side effects but may bring up emotionally challenging issues that need to be addressed with the help of a professional. </w:t>
        <w:br/>
        <w:br/>
        <w:t>The media plays a vital role in shaping public perception of schizophrenia. Through accurate, empathetic, and insightful portrayals, media can dispel stereotypes, provide a proper understanding, and foster compassion and acceptance for those living with schizophrenia.</w:t>
      </w:r>
    </w:p>
    <w:p>
      <w:r>
        <w:br w:type="page"/>
      </w:r>
    </w:p>
    <w:p>
      <w:pPr>
        <w:pStyle w:val="Heading2"/>
      </w:pPr>
      <w:r>
        <w:t>Chat Path: MentalHealthMate AI: A Mental Health Therapy and Diagnoser Chatbot / Schizophrenia Support Module / Reduction of Stigma / Famous Personalities Battling Schizophrenia</w:t>
      </w:r>
    </w:p>
    <w:p>
      <w:r>
        <w:rPr>
          <w:b/>
        </w:rPr>
        <w:t xml:space="preserve">Assistant: </w:t>
      </w:r>
      <w:r>
        <w:rPr>
          <w:b w:val="0"/>
        </w:rPr>
        <w:t># Famous Personalities Battling Schizophrenia</w:t>
        <w:br/>
        <w:br/>
        <w:t>Schizophrenia is a complex, long-term condition that affects around 20 million people worldwide, according to the World Health Organization. It affects people from all walks of life, including famous personalities. The disclosure of schizophrenia diagnosis by well-known individuals plays an integral role in reducing stigma and increasing understanding of this condition.</w:t>
        <w:br/>
        <w:br/>
        <w:t>## Famous Personalities with Schizophrenia</w:t>
        <w:br/>
        <w:br/>
        <w:t>Some public figures have openly discussed their struggles with schizophrenia to spread awareness and help reduce the stigma attached to this mental health condition. For instance:</w:t>
        <w:br/>
        <w:br/>
        <w:t>1. **John Nash**: The Nobel Prize-winning mathematician, whose life was depicted in the film "A Beautiful Mind," had paranoid schizophrenia.</w:t>
        <w:br/>
        <w:br/>
        <w:t>2. **Eduard Einstein**: Albert Einstein's son was diagnosed with schizophrenia at age 20.</w:t>
        <w:br/>
        <w:br/>
        <w:t>3. **Syd Barrett**: One of the founding members of Pink Floyd, Syd Barrett, is believed to have had schizophrenia.</w:t>
        <w:br/>
        <w:br/>
        <w:t>4. **Peter Green**: The Fleetwood Mac founder was diagnosed with schizophrenia in the mid-1970s.</w:t>
        <w:br/>
        <w:br/>
        <w:t>Facing schizophrenia in the public eye can be especially challenging, but these individuals have used their visibility to demonstrate that people with schizophrenia can lead full and productive lives.</w:t>
        <w:br/>
        <w:br/>
        <w:t>## Theory/Causes</w:t>
        <w:br/>
        <w:br/>
        <w:t>Schizophrenia is believed to be caused by a combination of genetic, environmental, and psychological factors. While it is not caused by one thing, certain aspects such as genetic predisposition, imbalances in brain chemistry and structure, as well as environmental stresses, can contribute to the development of the disorder.</w:t>
        <w:br/>
        <w:br/>
        <w:t>## Symptoms</w:t>
        <w:br/>
        <w:br/>
        <w:t>Schizophrenia includes three types of symptoms: positive (things that start to happen), negative (things that stop happening), and cognitive. Positive symptoms might include delusions or hallucinations, while negative symptoms might include lack of motivation or emotional flatness. Cognitive symptoms might involve issues with memory or attention.</w:t>
        <w:br/>
        <w:br/>
        <w:t>## Diagnosis</w:t>
        <w:br/>
        <w:br/>
        <w:t>Diagnosis is usually made by a psychiatrist, based on exhibiting symptoms for six months or more, impeding personal, social, or occupational functioning. It often involves psychological evaluation and ruling out other mental health disorders and the impact of substances, medication, or a medical condition.</w:t>
        <w:br/>
        <w:br/>
        <w:t>## Treatment</w:t>
        <w:br/>
        <w:br/>
        <w:t>Treatment is usually lifelong and often involves a combination of medications (usually antipsychotic medications), psychotherapy, and coordinated specialty care services.</w:t>
        <w:br/>
        <w:br/>
        <w:t>## Coping</w:t>
        <w:br/>
        <w:br/>
        <w:t>Coping strategies for schizophrenia vary, but can include stress management techniques, regular exercise, a routine sleep schedule, balanced nutrition, avoidance of drugs and alcohol, and joining a support group.</w:t>
        <w:br/>
        <w:br/>
        <w:t>## FAQs</w:t>
        <w:br/>
        <w:br/>
        <w:t>1. **Initial steps if suspecting the condition?** The first step if you suspect you or a loved one has schizophrenia is to consult a mental health professional.</w:t>
        <w:br/>
        <w:br/>
        <w:t>2. **How does it differ from similar conditions?** Schizophrenia can be differentiated from similar conditions such as schizoaffective disorder or bipolar disorder by specific symptom patterns and duration of symptoms.</w:t>
        <w:br/>
        <w:br/>
        <w:t xml:space="preserve">3. **Common side effects of treatments?** Common side effects of antipsychotic medications can include drowsiness, dry mouth, weight gain, and dizziness, among others. It's important to discuss these potential side effects with your healthcare provider. </w:t>
        <w:br/>
        <w:br/>
        <w:t>Remember that schizophrenia is not a 'life sentence' -- with the right support, individuals with schizophrenia can lead rewarding and meaningful lives.</w:t>
      </w:r>
    </w:p>
    <w:p>
      <w:r>
        <w:br w:type="page"/>
      </w:r>
    </w:p>
    <w:p>
      <w:pPr>
        <w:pStyle w:val="Heading2"/>
      </w:pPr>
      <w:r>
        <w:t>Chat Path: MentalHealthMate AI: A Mental Health Therapy and Diagnoser Chatbot / Schizophrenia Support Module / Reduction of Stigma / Personal Stories of Recovery</w:t>
      </w:r>
    </w:p>
    <w:p>
      <w:r>
        <w:rPr>
          <w:b/>
        </w:rPr>
        <w:t xml:space="preserve">Assistant: </w:t>
      </w:r>
      <w:r>
        <w:rPr>
          <w:b w:val="0"/>
        </w:rPr>
        <w:t># Personal Stories of Recovery from Schizophrenia</w:t>
        <w:br/>
        <w:br/>
        <w:t xml:space="preserve">### Causes/Theories </w:t>
        <w:br/>
        <w:t>Personal stories of recovery from schizophrenia highlight the fact that this illness can affect anyone, irrespective of their family history, upbringing, or socioeconomic status. It's believed that a combination of genetic, environmental, and psychological factors can contribute to the onset of schizophrenia.</w:t>
        <w:br/>
        <w:br/>
        <w:t xml:space="preserve">### Symptoms </w:t>
        <w:br/>
        <w:t>In personal stories of recovery, individuals often share their experiences with key symptoms of schizophrenia, such as hallucinations, disorganized thinking, and disrupted normal functions. Emotional numbness, apathy, and social withdrawal are also common issues.</w:t>
        <w:br/>
        <w:br/>
        <w:t xml:space="preserve">### Diagnosis </w:t>
        <w:br/>
        <w:t>Each story of recovery begins with a diagnosis. Commonly, diagnoses are made after comprehensive psychiatric evaluations, including interviews and assessments by mental health professionals. Often shared in these stories is the shock and confusion at the onset of symptoms, underlining the need for early detection and intervention.</w:t>
        <w:br/>
        <w:br/>
        <w:t xml:space="preserve">### Treatment </w:t>
        <w:br/>
        <w:t>Personal recovery stories provide great insights into the varied treatments used. Typical treatments include antipsychotic medications to manage hallucinations and delusions, psychotherapy to address daily functioning and problem-solving, and social skills training. Lifestyle adjustments, such as stress management and regular physical activity, are also integral to recovery.</w:t>
        <w:br/>
        <w:br/>
        <w:t xml:space="preserve">### Coping </w:t>
        <w:br/>
        <w:t>Stories of recovery often include personal strategies that have helped people with schizophrenia manage their symptoms and live fulfilling lives. Common strategies include maintaining a strong support network of family and friends, staying on track with medication and treatment plans, joining a support group, and practicing stress management techniques like yoga or meditation.</w:t>
        <w:br/>
        <w:br/>
        <w:t xml:space="preserve">### FAQs </w:t>
        <w:br/>
        <w:br/>
        <w:t>- **Initial steps when suspecting schizophrenia?**</w:t>
        <w:br/>
        <w:t>When suspecting schizophrenia, the first step is to seek professional help. Contact a mental health professional- psychiatrist, psychologist, or a counselor, who can provide an expert evaluation.</w:t>
        <w:br/>
        <w:br/>
        <w:t>- **How does schizophrenia differ from similar conditions?**</w:t>
        <w:br/>
        <w:t>Schizophrenia is characterized by a specific set of symptoms that include hallucinations, delusional thinking, disorganized speech or behavior, and negative symptoms such as emotional flatness. While some of these symptoms can occur in other conditions, the combination and the duration differentiate schizophrenia.</w:t>
        <w:br/>
        <w:br/>
        <w:t>- **Common side effects of treatments for schizophrenia?**</w:t>
        <w:br/>
        <w:t>Antipsychotic medications can have side effects like drowsiness, weight gain, and tremors. Psychotherapy and other non-drug treatments may require significant time and resources but do not typically have physical side effects.</w:t>
      </w:r>
    </w:p>
    <w:p>
      <w:r>
        <w:br w:type="page"/>
      </w:r>
    </w:p>
    <w:p>
      <w:pPr>
        <w:pStyle w:val="Heading2"/>
      </w:pPr>
      <w:r>
        <w:t>Chat Path: MentalHealthMate AI: A Mental Health Therapy and Diagnoser Chatbot / Schizophrenia Support Module / Reduction of Stigma / Self Advocacy</w:t>
      </w:r>
    </w:p>
    <w:p>
      <w:r>
        <w:rPr>
          <w:b/>
        </w:rPr>
        <w:t xml:space="preserve">Assistant: </w:t>
      </w:r>
      <w:r>
        <w:rPr>
          <w:b w:val="0"/>
        </w:rPr>
        <w:t xml:space="preserve"># Self Advocacy for Schizophrenia </w:t>
        <w:br/>
        <w:br/>
        <w:t>Self-advocacy refers to the ability to speak up for oneself, make decisions about one's own life, learn how to get information, understand one’s rights and responsibilities, problem solve, listen and understand others, reach out to others when in need, and search for self-empowerment. In the context of schizophrenia, self-advocacy is crucial for managing the disorder and reducing stigma.</w:t>
        <w:br/>
        <w:br/>
        <w:t>## Causes/Theories</w:t>
        <w:br/>
        <w:t xml:space="preserve">Psychiatric conditions, including schizophrenia, are influenced by a combination of genetic, environmental, and psychological factors. The call to be a self-advocate often occurs as the individual navigates these complexities. </w:t>
        <w:br/>
        <w:br/>
        <w:t>## Symptoms</w:t>
        <w:br/>
        <w:t>The utilization of self-advocacy practices can often be an indicator of successful management of schizophrenia symptoms, which include:</w:t>
        <w:br/>
        <w:br/>
        <w:t>- Hallucinations</w:t>
        <w:br/>
        <w:t>- Delusions</w:t>
        <w:br/>
        <w:t>- Thought disorder</w:t>
        <w:br/>
        <w:t>- Dysfunctional thinking</w:t>
        <w:br/>
        <w:t>- Agitated body movements</w:t>
        <w:br/>
        <w:br/>
        <w:t>## Diagnosis</w:t>
        <w:br/>
        <w:t>Schizophrenia is typically diagnosed through a comprehensive psychiatric evaluation, including self-reported experiences and observed behavior. As part of this process, healthcare providers may also assess self-advocacy skills to better understand the patient's ability to manage their condition.</w:t>
        <w:br/>
        <w:br/>
        <w:t>## Treatment</w:t>
        <w:br/>
        <w:t>Self-advocacy serves as a complement to other treatments for schizophrenia. Other strategies often include antipsychotic medications, individual therapy, vocational skills training, and a healthy lifestyle, including sleep, diet, and exercise.</w:t>
        <w:br/>
        <w:br/>
        <w:t>## Coping</w:t>
        <w:br/>
        <w:t>Individuals with schizophrenia can leverage self-advocacy as a tool for coping with their condition. This can involve:</w:t>
        <w:br/>
        <w:br/>
        <w:t>- Educating themselves about their rights</w:t>
        <w:br/>
        <w:t>- Seeking information about their condition and treatment options</w:t>
        <w:br/>
        <w:t>- Assertively communicating with their healthcare team</w:t>
        <w:br/>
        <w:t>- Seeking support from friends, family, or members of their community when needed</w:t>
        <w:br/>
        <w:br/>
        <w:t>## FAQs</w:t>
        <w:br/>
        <w:t xml:space="preserve">**Initial steps if suspecting schizophrenia?**  </w:t>
        <w:br/>
        <w:t>If you suspect you have schizophrenia, reach out to a mental health professional. They can provide a proper evaluation and guide you through the next steps, including treatment options.</w:t>
        <w:br/>
        <w:br/>
        <w:t xml:space="preserve">**How does schizophrenia differ from similar conditions?**  </w:t>
        <w:br/>
        <w:t>Schizophrenia is characterized by the presence of symptoms like hallucinations, delusions, and thought disorders, which can distinguish it from other mental health conditions. It's important to consult with a healthcare professional for an accurate diagnosis, as these symptoms can also be present in other disorders.</w:t>
        <w:br/>
        <w:br/>
        <w:t xml:space="preserve">**Common side effects of treatments for schizophrenia?**  </w:t>
        <w:br/>
        <w:t>Treatments for schizophrenia, particularly antipsychotic medications, can have side effects like drowsiness, dizziness, restlessness, weight gain, dry mouth, constipation, and nausea. It may also cause low blood pressure, tremors, and rigidity in some cases. It's essential to discuss these potential side effects with your healthcare provider.</w:t>
      </w:r>
    </w:p>
    <w:p>
      <w:r>
        <w:br w:type="page"/>
      </w:r>
    </w:p>
    <w:p>
      <w:pPr>
        <w:pStyle w:val="Heading2"/>
      </w:pPr>
      <w:r>
        <w:t>Chat Path: MentalHealthMate AI: A Mental Health Therapy and Diagnoser Chatbot / Schizophrenia Support Module / Reduction of Stigma / Family and Friends Support</w:t>
      </w:r>
    </w:p>
    <w:p>
      <w:r>
        <w:rPr>
          <w:b/>
        </w:rPr>
        <w:t xml:space="preserve">Assistant: </w:t>
      </w:r>
      <w:r>
        <w:rPr>
          <w:b w:val="0"/>
        </w:rPr>
        <w:t>## Family and Friends Support in Reducing Stigma of Schizophrenia</w:t>
        <w:br/>
        <w:br/>
        <w:t>**Causes/Theories:** The stigma associated with schizophrenia can be rooted in misconceptions, lack of information, and negative societal attitudes. Such stigma can originate from the family, friends or society as a whole. Family and friends may react negatively due to a lack of knowledge about schizophrenia or a misunderstanding of the condition.</w:t>
        <w:br/>
        <w:br/>
        <w:t>**Symptoms:** Symptoms indicating the need for family and friend support may include a person with schizophrenia, facing social isolation or withdrawal, feelings of shame or embarrassment, low self-esteem due to negative perceptions, or difficulty in accessing treatment because of stigma.</w:t>
        <w:br/>
        <w:br/>
        <w:t>**Diagnosis:** There are no specific diagnostic tests for determine the level of stigma. However, psychologists, psychiatrists, or social workers may assess the quality of the patient's social, familial relationships and the people's attitudes surrounding the patient.</w:t>
        <w:br/>
        <w:br/>
        <w:t>**Treatment:** The central aspect of treatment involves educating the family and friends about schizophrenia. It includes providing practical information about the condition, debunking common myths, and helping them understand what the person is experiencing. Family therapy or family-focused therapy is a common approach, involving family members in therapy sessions to better understand and manage the situation.</w:t>
        <w:br/>
        <w:br/>
        <w:t>**Coping:** Coping strategies aim at fostering a supportive environment. It includes open and non-judgmental communication, participation in support groups for families with similar experiences, and developing empathy and understanding towards the person with the condition.</w:t>
        <w:br/>
        <w:br/>
        <w:t>**FAQs:**</w:t>
        <w:br/>
        <w:br/>
        <w:t>1) **Initial steps if suspecting the condition?**</w:t>
        <w:br/>
        <w:t xml:space="preserve">   If you suspect a loved one has schizophrenia, it’s important to encourage them to seek professional help. Offer them your support and understanding during this time.</w:t>
        <w:br/>
        <w:br/>
        <w:t>2) **How does it differ from similar conditions?**</w:t>
        <w:br/>
        <w:t xml:space="preserve">   The stigma towards schizophrenia may be higher than other conditions due to misconceptions and the nature of its symptoms. However, the approach to reduce the stigma - through education and supportive relationships - is a common thread across mental health conditions.</w:t>
        <w:br/>
        <w:br/>
        <w:t>3) **Common side effects of treatments?**</w:t>
        <w:br/>
        <w:t xml:space="preserve">   Side effects from stigma reduction efforts are generally positive - increased understanding, improved relationships, and better overall support for the person with schizophrenia. Occasionally, family members may feel overwhelmed or fatigued, highlighting the importance of support for them too.</w:t>
        <w:br/>
      </w:r>
    </w:p>
    <w:p>
      <w:r>
        <w:br w:type="page"/>
      </w:r>
    </w:p>
    <w:p>
      <w:pPr>
        <w:pStyle w:val="Heading2"/>
      </w:pPr>
      <w:r>
        <w:t>Chat Path: MentalHealthMate AI: A Mental Health Therapy and Diagnoser Chatbot / Schizophrenia Support Module / Reduction of Stigma / Workplace Mental Health Initiatives</w:t>
      </w:r>
    </w:p>
    <w:p>
      <w:r>
        <w:rPr>
          <w:b/>
        </w:rPr>
        <w:t xml:space="preserve">Assistant: </w:t>
      </w:r>
      <w:r>
        <w:rPr>
          <w:b w:val="0"/>
        </w:rPr>
        <w:t>### Workplace Mental Health Initiatives for Schizophrenia</w:t>
        <w:br/>
        <w:br/>
        <w:t>#### Causes/Theories:</w:t>
        <w:br/>
        <w:t xml:space="preserve">While the exact cause of schizophrenia isn't known, various genetic, environmental and psychological factors are involved. It is theorized that these factors can also play a role in how well individuals with schizophrenia function in the workplace and respond to workplace mental health initiatives. </w:t>
        <w:br/>
        <w:br/>
        <w:t>#### Symptoms:</w:t>
        <w:br/>
        <w:t>Not applicable. Schizophrenia symptoms include hallucinations, delusions, thought disorders, abnormal motor behavior, and negative symptoms, which may influence functionality in the workplace.</w:t>
        <w:br/>
        <w:br/>
        <w:t>#### Diagnosis:</w:t>
        <w:br/>
        <w:t>Not applicable. Workplace initiatives are not used to diagnose schizophrenia, but to support individuals who have been diagnosed and aid in managing symptoms.</w:t>
        <w:br/>
        <w:br/>
        <w:t>#### Treatment:</w:t>
        <w:br/>
        <w:t>Workplace mental health initiatives that support individuals with schizophrenia could include:</w:t>
        <w:br/>
        <w:br/>
        <w:t>- Employee Assistance Programs (EAPs): These are work-site approaches to help identify and resolve productivity problem associated with employees challenged by personal issues, including mental health issues like schizophrenia.</w:t>
        <w:br/>
        <w:t xml:space="preserve">  </w:t>
        <w:br/>
        <w:t>- Flexible Working Hours: Accommodations may be made to allow for flexible working hours, which can be particularly useful for individuals with schizophrenia who are dealing with side effects of medication.</w:t>
        <w:br/>
        <w:t xml:space="preserve">  </w:t>
        <w:br/>
        <w:t>- Mental Health Education: Enactment of programs to educate all employees about mental health and reduce the stigma associated with conditions like schizophrenia.</w:t>
        <w:br/>
        <w:t xml:space="preserve">  </w:t>
        <w:br/>
        <w:t>- Access to Quiet Spaces: This can provide individuals with schizophrenia a retreat to help manage symptoms related to overstimulation or anxiety.</w:t>
        <w:br/>
        <w:br/>
        <w:t>#### Coping:</w:t>
        <w:br/>
        <w:t>Workplace initiatives can promote coping strategies such as:</w:t>
        <w:br/>
        <w:br/>
        <w:t>- Encouraging regular breaks and use of relaxation techniques or short mindfulness exercises to manage stress.</w:t>
        <w:br/>
        <w:t>- Promoting communication and social interaction which can combat feelings of isolation.</w:t>
        <w:br/>
        <w:t>- Ensuring privacy and dignity, which can help build self-esteem and self-efficacy.</w:t>
        <w:br/>
        <w:t>- Providing clear instructions and feedback, which can help individuals with schizophrenia manage tasks and expectations.</w:t>
        <w:br/>
        <w:br/>
        <w:t>#### FAQs:</w:t>
        <w:br/>
        <w:br/>
        <w:t>- **Initial steps if suspecting the condition?**</w:t>
        <w:br/>
        <w:t xml:space="preserve">  </w:t>
        <w:br/>
        <w:t xml:space="preserve">  If an employee suspects they might have schizophrenia, it would be beneficial to seek the support of a mental health professional for proper evaluation and diagnosis. Initiating the conversation with the HR department about mental health resources available could be helpful as well.</w:t>
        <w:br/>
        <w:br/>
        <w:t>- **How does it differ from similar conditions?**</w:t>
        <w:br/>
        <w:br/>
        <w:t xml:space="preserve">  Schizophrenia is unique in its combination of symptoms, which can include hallucinations, delusions, disorganized speech, and diminished emotional expression. It differs from conditions like bipolar disorder or depression, which may share some symptoms but have unique diagnostic criteria.</w:t>
        <w:br/>
        <w:br/>
        <w:t>- **What are the common side effects of treatments?**</w:t>
        <w:br/>
        <w:t xml:space="preserve">  </w:t>
        <w:br/>
        <w:t xml:space="preserve">  Side effects vary based on the type of medication. Some people may experience restlessness, muscle spasms, drowsiness, dizziness, or other physical symptoms. Regular medical reviews and monitoring are essential to optimizing medication and managing side effects.</w:t>
        <w:br/>
        <w:t xml:space="preserve">  </w:t>
        <w:br/>
        <w:t>Remember, while workplace mental health initiatives can offer significant support, they do not replace professional mental health care for managing and treating schizophrenia.</w:t>
      </w:r>
    </w:p>
    <w:p>
      <w:r>
        <w:br w:type="page"/>
      </w:r>
    </w:p>
    <w:p>
      <w:pPr>
        <w:pStyle w:val="Heading2"/>
      </w:pPr>
      <w:r>
        <w:t>Chat Path: MentalHealthMate AI: A Mental Health Therapy and Diagnoser Chatbot / Schizophrenia Support Module / Reduction of Stigma / Community Engagement Activities</w:t>
      </w:r>
    </w:p>
    <w:p>
      <w:r>
        <w:rPr>
          <w:b/>
        </w:rPr>
        <w:t xml:space="preserve">Assistant: </w:t>
      </w:r>
      <w:r>
        <w:rPr>
          <w:b w:val="0"/>
        </w:rPr>
        <w:t>### Community Engagement Activities for Reducing Stigma of Schizophrenia</w:t>
        <w:br/>
        <w:br/>
        <w:t>**Causes/Theories (if applicable):**</w:t>
        <w:br/>
        <w:t>Community engagement activities can be an effective approach to reduce the stigma associated with schizophrenia. The stigma often stems from misinformation, stereotypes, and a lack of understanding about the disorder. Employing community-based activities can increase visibility of the issue, enhance mental health literacy, and improve attitudes towards individuals with this disorder.</w:t>
        <w:br/>
        <w:br/>
        <w:t xml:space="preserve">**Symptoms (if applicable):** </w:t>
        <w:br/>
        <w:t>The stigma of schizophrenia often leads to a myriad of social and emotional challenges for individuals, including discrimination, social isolation, low self-esteem, and the development of co-existing mental health issues. Engaging the community in activities that inform and educate about the disorder can help alleviate these symptoms of stigma.</w:t>
        <w:br/>
        <w:br/>
        <w:t>**Diagnosis (if applicable):**</w:t>
        <w:br/>
        <w:t>There is no diagnostic test to measure the level of stigma against people with schizophrenia in a community. However, surveys and interviews that measure public attitudes and understanding can provide insights into the level of stigma.</w:t>
        <w:br/>
        <w:br/>
        <w:t>**Treatment (if applicable):**</w:t>
        <w:br/>
        <w:t>Community engagement activities can come in various forms, including public awareness campaigns, panel discussions, workshops, seminars, and other community events. These initiatives should focus on informing the public about the nature of schizophrenia, challenging stereotypes and myths associated with the disorder, and highlighting recovery stories.</w:t>
        <w:br/>
        <w:br/>
        <w:t>**Coping (if applicable):**</w:t>
        <w:br/>
        <w:t>Being involved in community activities can be a useful coping strategy for people living with schizophrenia. It not only helps normalize and destigmatize their experiences, but can also provide opportunities for social interaction, engagement, and support.</w:t>
        <w:br/>
        <w:br/>
        <w:t>**FAQs (if applicable):**</w:t>
        <w:br/>
        <w:t>- **Initial steps if suspecting the condition?**</w:t>
        <w:br/>
        <w:t>The first step is to consult with a healthcare provider or mental health professional if you think you or someone else might have Schizophrenia.</w:t>
        <w:br/>
        <w:br/>
        <w:t>- **How does stigma of Schizophrenia differ from similar conditions?**</w:t>
        <w:br/>
        <w:t>The stigma around schizophrenia is often more severe due to misconceptions about the disorder, often driven by media portrayals associating it with violence or unpredictable behavior.</w:t>
        <w:br/>
        <w:br/>
        <w:t>- **Common side effects of stigma reduction community activities?**</w:t>
        <w:br/>
        <w:t>Some potential side effects of stigma reduction activities can be the discomfort of confronting one's biases or a possible backlash from individuals resistant to changing their views. However, these side effects do not outweigh the overall benefits.</w:t>
      </w:r>
    </w:p>
    <w:p>
      <w:r>
        <w:br w:type="page"/>
      </w:r>
    </w:p>
    <w:p>
      <w:pPr>
        <w:pStyle w:val="Heading2"/>
      </w:pPr>
      <w:r>
        <w:t>Chat Path: MentalHealthMate AI: A Mental Health Therapy and Diagnoser Chatbot / Schizophrenia Support Module / Reduction of Stigma / School and College Mental Health Programs</w:t>
      </w:r>
    </w:p>
    <w:p>
      <w:r>
        <w:rPr>
          <w:b/>
        </w:rPr>
        <w:t xml:space="preserve">Assistant: </w:t>
      </w:r>
      <w:r>
        <w:rPr>
          <w:b w:val="0"/>
        </w:rPr>
        <w:t># School and College Mental Health Programs for Reducing Stigma Around Schizophrenia</w:t>
        <w:br/>
        <w:t>Schizophrenia is a severe mental disorder that affects the way an individual thinks, feels, and behaves. It is often misunderstood, leading to significant stigma. School and college mental health programs play a vital role in reducing this stigma and offer a supportive environment for students with schizophrenia.</w:t>
        <w:br/>
        <w:br/>
        <w:t>## Causes/Theories</w:t>
        <w:br/>
        <w:t>The cause of stigma around schizophrenia revolves around misinformation, lack of understanding, and negative perceptions about mental illnesses in general. These perceptions are often shaped by numerous factors, including stereotypes presented in media, cultural beliefs, and personal prejudices.</w:t>
        <w:br/>
        <w:br/>
        <w:t>## Symptoms</w:t>
        <w:br/>
        <w:t>Stigma often manifests itself as:</w:t>
        <w:br/>
        <w:t>- Unwillingness of others to engage or interact with the individual</w:t>
        <w:br/>
        <w:t>- Discriminatory remarks or actions</w:t>
        <w:br/>
        <w:t>- Underestimation of the person's abilities</w:t>
        <w:br/>
        <w:t>- A tendency of others to view the individual primarily in terms of their mental disorder, rather than their individual characteristics and strengths</w:t>
        <w:br/>
        <w:br/>
        <w:t>## Diagnosis</w:t>
        <w:br/>
        <w:t>The presence of stigma can be identified through indirect indicators such as the individual's report of perceived discrimination, feelings of shame, or avoidance of social interactions due to fear of being judged.</w:t>
        <w:br/>
        <w:br/>
        <w:t>## Treatment</w:t>
        <w:br/>
        <w:t>Reducing stigma around schizophrenia involves the adoption of effective education strategies in schools and colleges. These strategies may include:</w:t>
        <w:br/>
        <w:br/>
        <w:t>1. **Psychoeducation**: To dispel myths and misconities about schizophrenia, thus fostering a more empathic and understanding environment.</w:t>
        <w:br/>
        <w:br/>
        <w:t>2. **Contact-based education**: Encouraging interaction with individuals who have been successfully managing their schizophrenia can help to challenge stereotypes.</w:t>
        <w:br/>
        <w:br/>
        <w:t>3. **Active discussions**: Engaging students in active discussions about mental health can help normalize mental illness and build awareness.</w:t>
        <w:br/>
        <w:br/>
        <w:t>4. **Faculty and staff training**: Providing training for staff and faculty on how to support students living with schizophrenia can foster an inclusive and supportive campus culture.</w:t>
        <w:br/>
        <w:br/>
        <w:t>## Coping</w:t>
        <w:br/>
        <w:t>For students living with schizophrenia, coping strategies might include:</w:t>
        <w:br/>
        <w:br/>
        <w:t>- Seeking out supportive resources on campus, such as disability services or counseling centers, and leveraging accommodations offered</w:t>
        <w:br/>
        <w:t>- Joining peer-support groups or communities</w:t>
        <w:br/>
        <w:t>- Engaging in regular physical activity and maintaining a healthy lifestyle</w:t>
        <w:br/>
        <w:br/>
        <w:t>## Initial steps if suspecting the condition?</w:t>
        <w:br/>
        <w:t>If a student suspects they are suffering from schizophrenia, the initial steps would involve seeking a consultation with a mental health professional, such as a psychiatrist, who can provide a proper assessment and diagnosis.</w:t>
        <w:br/>
        <w:br/>
        <w:t>## How does it differ from similar conditions?</w:t>
        <w:br/>
        <w:t>Schizophrenia differs from other mental conditions by unique symptoms such as hallucinations, delusions, disorganized speech, and difficulty with thinking and concentration.</w:t>
        <w:br/>
        <w:br/>
        <w:t>## Common side effects of treatments?</w:t>
        <w:br/>
        <w:t>Side effects from schizophrenia treatments can vary depending on the treatment modality. For instance, some antipsychotic medications can cause drowsiness, dizziness, weight gain, and increased sensitivity to sunlight. Psychological therapies are usually well tolerated but can occasionally bring up distressing emotions or thoughts. It's crucial that any side effects be discussed with a healthcare provider.</w:t>
        <w:br/>
        <w:br/>
        <w:t>## FAQs</w:t>
        <w:br/>
        <w:br/>
        <w:t>### How can I support a friend who has schizophrenia?</w:t>
        <w:br/>
        <w:t>- Educate yourself about schizophrenia</w:t>
        <w:br/>
        <w:t>- Encourage them to seek professional help</w:t>
        <w:br/>
        <w:t>- Be patient and empathic with them</w:t>
        <w:br/>
        <w:t>- Avoid judgment or assumptions</w:t>
        <w:br/>
        <w:br/>
        <w:t>### How can schools and colleges support students with schizophrenia?</w:t>
        <w:br/>
        <w:t>- Schools and colleges can create safe spaces and resource centers to address mental health concerns.</w:t>
        <w:br/>
        <w:t>- They could include mental health education in their curriculum.</w:t>
        <w:br/>
        <w:t>- They can train their staff and faculty to understand and support students with schizophrenia.</w:t>
        <w:br/>
        <w:br/>
        <w:t>### What should I do if I notice someone being stigmatized or discriminated against because of schizophrenia?</w:t>
        <w:br/>
        <w:t>- Stand up against the discrimination.</w:t>
        <w:br/>
        <w:t>- Offer support to the person being stigmatized.</w:t>
        <w:br/>
        <w:t>- Share accurate information about schizophrenia to dispel the misconceptions causing discrimination.</w:t>
      </w:r>
    </w:p>
    <w:p>
      <w:r>
        <w:br w:type="page"/>
      </w:r>
    </w:p>
    <w:p>
      <w:pPr>
        <w:pStyle w:val="Heading2"/>
      </w:pPr>
      <w:r>
        <w:t>Chat Path: MentalHealthMate AI: A Mental Health Therapy and Diagnoser Chatbot / Schizophrenia Support Module / Reduction of Stigma / Professional Development for Mental Health Professionals</w:t>
      </w:r>
    </w:p>
    <w:p>
      <w:r>
        <w:rPr>
          <w:b/>
        </w:rPr>
        <w:t xml:space="preserve">Assistant: </w:t>
      </w:r>
      <w:r>
        <w:rPr>
          <w:b w:val="0"/>
        </w:rPr>
        <w:t># Professional Development for Mental Health Professionals: Schizophrenia Support</w:t>
        <w:br/>
        <w:br/>
        <w:t>This topic does not necessarily have causes, symptoms, or diagnosis, but it is aimed at enhancing the skills, understanding, and compassionate approach of mental health professionals when dealing with people affected by schizophrenia. The following content reflects on this.</w:t>
        <w:br/>
        <w:br/>
        <w:t>## Professional Development</w:t>
        <w:br/>
        <w:br/>
        <w:t>Professional development for mental health professionals, aimed specifically at better supporting those with schizophrenia, usually involves continuous training, education and practical mentoring.</w:t>
        <w:br/>
        <w:br/>
        <w:t>**Main needs for development:**</w:t>
        <w:br/>
        <w:t>1. Understanding of Schizophrenia and its impacts</w:t>
        <w:br/>
        <w:t>2. Ability to effectively communicate with schizophrenia-affected individuals</w:t>
        <w:br/>
        <w:t>3. Knowledge of evidence-based therapy techniques</w:t>
        <w:br/>
        <w:t>4. Awareness of the social and emotional supports available</w:t>
        <w:br/>
        <w:t>5. Proficiency in navigating the system of care</w:t>
        <w:br/>
        <w:br/>
        <w:t>### Treatment</w:t>
        <w:br/>
        <w:br/>
        <w:t>Treatment strategies that professionals may be trained in can include:</w:t>
        <w:br/>
        <w:t>1. **Medication Management:**</w:t>
        <w:br/>
        <w:t xml:space="preserve">   Understanding the use of antipsychotics and their potential side effects.</w:t>
        <w:br/>
        <w:t xml:space="preserve">   </w:t>
        <w:br/>
        <w:t>2. **Psychotherapy:**</w:t>
        <w:br/>
        <w:t xml:space="preserve">   Learning methods such as Cognitive-Behavioural Therapy (CBT), supportive therapy, or group therapy.</w:t>
        <w:br/>
        <w:t xml:space="preserve">   </w:t>
        <w:br/>
        <w:t>3. **Psychosocial Treatments:**</w:t>
        <w:br/>
        <w:t xml:space="preserve">   Using tools like social skills training, vocational rehabilitation, and supported employment to help the person integrate into community life.</w:t>
        <w:br/>
        <w:t xml:space="preserve">   </w:t>
        <w:br/>
        <w:t>4. **Family Education and Therapy:**</w:t>
        <w:br/>
        <w:t xml:space="preserve">   Working with families to create a supportive and understanding environment for the patient.</w:t>
        <w:br/>
        <w:br/>
        <w:t>### Coping</w:t>
        <w:br/>
        <w:br/>
        <w:t>Coping strategies that mental health professionals can teach include:</w:t>
        <w:br/>
        <w:t>1. **Healthy Living:**</w:t>
        <w:br/>
        <w:t xml:space="preserve">   Encouraging regular exercise, a nutritious diet, and good sleep habits.</w:t>
        <w:br/>
        <w:t xml:space="preserve">   </w:t>
        <w:br/>
        <w:t>2. **Stress Management:**</w:t>
        <w:br/>
        <w:t xml:space="preserve">   Teaching techniques to handle stress, as well as relaxation methods such as meditation or yoga.</w:t>
        <w:br/>
        <w:t xml:space="preserve">   </w:t>
        <w:br/>
        <w:t>3. **Effective Communication:**</w:t>
        <w:br/>
        <w:t xml:space="preserve">   Helping the person develop better communication and social skills.</w:t>
        <w:br/>
        <w:br/>
        <w:t>## FAQs</w:t>
        <w:br/>
        <w:br/>
        <w:t>**Initial steps if suspecting the condition?**</w:t>
        <w:br/>
        <w:br/>
        <w:t>If a mental health professional suspects a client may have schizophrenia, it is advisable to engage the client in a comprehensive psychiatric assessment that includes a thorough examination of the person’s history and symptoms. Referral to a psychiatrist could be necessary for further diagnosis and treatment planning.</w:t>
        <w:br/>
        <w:br/>
        <w:t>**How does schizophrenia differ from similar conditions?**</w:t>
        <w:br/>
        <w:br/>
        <w:t>Schizophrenia is distinguished from similar conditions like schizoaffective disorder and bipolar disorder by the presence of certain symptoms such as delusions, hallucinations, disorganized speech, disorganized behavior and negative symptoms, and the duration of these symptoms.</w:t>
        <w:br/>
        <w:br/>
        <w:t>**Common side effects of treatments?**</w:t>
        <w:br/>
        <w:br/>
        <w:t>Common side effects of antipsychotic medications, the main medications used to treat schizophrenia, can include drowsiness, restlessness, muscle spasms, dry mouth, blurring of vision and weight gain. Mental health professionals need to be aware of these side effects to monitor their clients and coordinate care.</w:t>
        <w:br/>
      </w:r>
    </w:p>
    <w:p>
      <w:r>
        <w:br w:type="page"/>
      </w:r>
    </w:p>
    <w:p>
      <w:pPr>
        <w:pStyle w:val="Heading2"/>
      </w:pPr>
      <w:r>
        <w:t>Chat Path: MentalHealthMate AI: A Mental Health Therapy and Diagnoser Chatbot / Schizophrenia Support Module / Reduction of Stigma / Law and Policy Reforms</w:t>
      </w:r>
    </w:p>
    <w:p>
      <w:r>
        <w:rPr>
          <w:b/>
        </w:rPr>
        <w:t xml:space="preserve">Assistant: </w:t>
      </w:r>
      <w:r>
        <w:rPr>
          <w:b w:val="0"/>
        </w:rPr>
        <w:t xml:space="preserve">## Law and Policy Reforms for Reducing Stigma Around Schizophrenia </w:t>
        <w:br/>
        <w:br/>
        <w:t>Reforms in law and policies are a crucial part of the effort to reduce stigma and misconceptions associated with schizophrenia. They set a standard for how society should treat people with this condition and underscore the importance of equitable healthcare.</w:t>
        <w:br/>
        <w:br/>
        <w:t>**Causes/Theories**</w:t>
        <w:br/>
        <w:br/>
        <w:t xml:space="preserve">Stigma often arises from misconceptions, fear, ignorance, and discriminatory behavior. As such, laws and policies need to address these issues through comprehensive mental health legislation. Such legislation often focuses on rights protection, promoting mental health, and establishing guidelines for treatment and care for people with mental health conditions. </w:t>
        <w:br/>
        <w:br/>
        <w:t>**Symptoms**</w:t>
        <w:br/>
        <w:br/>
        <w:t xml:space="preserve">The presence of stigma may reflect in a variety of ways, including discrimination in healthcare, education, and the provision of other essential services. It may also manifest as social exclusion or inequality. </w:t>
        <w:br/>
        <w:br/>
        <w:t>**Diagnosis**</w:t>
        <w:br/>
        <w:br/>
        <w:t>Identifying the need for policy reform involves an analysis of existing laws and their impact on mental health, evaluating if they consider the needs and rights of individuals with mental health conditions, including schizophrenia.</w:t>
        <w:br/>
        <w:br/>
        <w:t>**Treatment**</w:t>
        <w:br/>
        <w:br/>
        <w:t>Law and policy changes may involve:</w:t>
        <w:br/>
        <w:br/>
        <w:t>- Improvement of laws regarding mental health to address issues of consent, confidentiality, discrimination, and care standards.</w:t>
        <w:br/>
        <w:t>- Greater provisions for mental health including increased funding.</w:t>
        <w:br/>
        <w:t>- Integration of mental health services into mainstream healthcare and social services.</w:t>
        <w:br/>
        <w:t>- The introduction of anti-discriminatory laws to safeguard individuals with schizophrenia from unfair treatment.</w:t>
        <w:br/>
        <w:br/>
        <w:t>**Coping**</w:t>
        <w:br/>
        <w:br/>
        <w:t xml:space="preserve">Navigating such changes will need education and awareness among patients, caregivers, health professionals, and the public about the rights and needs of those with schizophrenia. Advocacy, involvement in decision making, and community support also play vital roles. </w:t>
        <w:br/>
        <w:br/>
        <w:t>**FAQs**</w:t>
        <w:br/>
        <w:br/>
        <w:t xml:space="preserve">**Initial steps if suspecting the condition?** </w:t>
        <w:br/>
        <w:t xml:space="preserve">Patients or caregivers concerned about symptoms of schizophrenia must first seek professional medical help. Early intervention can significantly improve the outcome. </w:t>
        <w:br/>
        <w:br/>
        <w:t>**How does it differ from similar conditions?**</w:t>
        <w:br/>
        <w:t xml:space="preserve">Schizophrenia is distinguished by symptoms like hallucinations, delusions, and disorganized speech or behavior, making it different from conditions such as bipolar disorder or depression. </w:t>
        <w:br/>
        <w:br/>
        <w:t xml:space="preserve">**Common side effects of treatments?** </w:t>
        <w:br/>
        <w:t xml:space="preserve">Side effects of schizophrenia treatment can include drowsiness, dizziness, restlessness, slow movements, tremors, and weight gain. </w:t>
        <w:br/>
        <w:br/>
        <w:t xml:space="preserve">**How do law and policy reforms help reduce stigma around schizophrenia?** </w:t>
        <w:br/>
        <w:t xml:space="preserve">They ensure equal rights and protections, educate the public about the reality of mental illness, promote mental health advancements, and provide avenues for support and assistance. </w:t>
        <w:br/>
        <w:br/>
        <w:t xml:space="preserve">**Are these reforms enforced globally?** </w:t>
        <w:br/>
        <w:t>While many countries have mental health legislation, ensuring it meets the needs of people with mental health conditions and is effectively implemented can vary greatly.</w:t>
      </w:r>
    </w:p>
    <w:p>
      <w:r>
        <w:br w:type="page"/>
      </w:r>
    </w:p>
    <w:p>
      <w:pPr>
        <w:pStyle w:val="Heading2"/>
      </w:pPr>
      <w:r>
        <w:t>Chat Path: MentalHealthMate AI: A Mental Health Therapy and Diagnoser Chatbot / Schizophrenia Support Module / Reduction of Stigma / Integration of Mental Health into Primary Care</w:t>
      </w:r>
    </w:p>
    <w:p>
      <w:r>
        <w:rPr>
          <w:b/>
        </w:rPr>
        <w:t xml:space="preserve">Assistant: </w:t>
      </w:r>
      <w:r>
        <w:rPr>
          <w:b w:val="0"/>
        </w:rPr>
        <w:t># Integration of Mental Health into Primary Care: Focus on Schizophrenia</w:t>
        <w:br/>
        <w:br/>
        <w:t>### Causes/Theories</w:t>
        <w:br/>
        <w:br/>
        <w:t>Schizophrenia is a complex mental illness with no single cause. It's believed that several factors may contribute to its development:</w:t>
        <w:br/>
        <w:br/>
        <w:t>- **Genetic Factors**: A higher risk of schizophrenia has been observed in individuals with a family history of the disorder. No one gene is identified as the cause, but rather, several genes may increase the risk.</w:t>
        <w:br/>
        <w:br/>
        <w:t>- **Environmental Factors**: Certain situations or life events such as exposure to viral infections, malnutrition before birth, and psychosocial elements can trigger schizophrenia in people who are genetically predisposed to the disorder.</w:t>
        <w:br/>
        <w:br/>
        <w:t>- **Psychological Factors**: High-stress factors such as childhood trauma and stress-related disorders can potentially contribute to the onset of schizophrenia.</w:t>
        <w:br/>
        <w:br/>
        <w:t>### Symptoms</w:t>
        <w:br/>
        <w:br/>
        <w:t>Schizophrenia symptoms can be classified into three major categories:</w:t>
        <w:br/>
        <w:br/>
        <w:t>- **Positive Symptoms**: Also known as "psychotic" symptoms, such as hallucinations, delusions, and disorganized thought and speech.</w:t>
        <w:br/>
        <w:br/>
        <w:t>- **Negative Symptoms**: Reduction or loss in the ability to initiate plans, speak, express emotion, or find pleasure in everyday life.</w:t>
        <w:br/>
        <w:br/>
        <w:t>- **Cognitive Symptoms**: These include problems with making sense of information, difficulty paying attention, and memory problems.</w:t>
        <w:br/>
        <w:br/>
        <w:t>### Diagnosis</w:t>
        <w:br/>
        <w:br/>
        <w:t>Schizophrenia diagnosis generally includes:</w:t>
        <w:br/>
        <w:br/>
        <w:t>- **Psychiatric Evaluation**: A detailed interview and discussion about personal and family mental health history.</w:t>
        <w:br/>
        <w:br/>
        <w:t>- **Medical Evaluation**: Physical examination and tests to rule out other conditions that might be causing symptoms.</w:t>
        <w:br/>
        <w:br/>
        <w:t>- **Criteria Check**: For a diagnosis of schizophrenia, some symptoms must persist for at least six months, with at least one month of active symptoms.</w:t>
        <w:br/>
        <w:br/>
        <w:t>### Treatment</w:t>
        <w:br/>
        <w:br/>
        <w:t>Schizophrenia is typically treated with a combination of:</w:t>
        <w:br/>
        <w:br/>
        <w:t>- **Medication**: Antipsychotic medications are the cornerstone of treatment.</w:t>
        <w:br/>
        <w:br/>
        <w:t>- **Psychotherapy**: After stabilization with medications, therapy, in different forms such as cognitive-behavioral therapy or support-oriented therapy or a combination of these, is also necessary.</w:t>
        <w:br/>
        <w:br/>
        <w:t>- **Community Support**: Supportive services including rehabilitation, supported housing, and supported employment can also be helpful.</w:t>
        <w:br/>
        <w:br/>
        <w:t>### Coping</w:t>
        <w:br/>
        <w:br/>
        <w:t>Coping strategies include:</w:t>
        <w:br/>
        <w:br/>
        <w:t>- **Taking Medication as Prescribed**: It's imperative to stick to the prescribed medication schedule.</w:t>
        <w:br/>
        <w:br/>
        <w:t>- **Stay Active and Involved**: Exercise, social engagement, and meaningful activities can help improve mood and functional abilities.</w:t>
        <w:br/>
        <w:br/>
        <w:t>- **Self-Care Practices**: Adequate sleep, healthy eating, and regular medical check-ups can help manage the disorder.</w:t>
        <w:br/>
        <w:br/>
        <w:t>### FAQs</w:t>
        <w:br/>
        <w:br/>
        <w:t>**Initial steps if suspecting the condition?**</w:t>
        <w:br/>
        <w:t>- Seek medical help. A thorough evaluation can rule out other potential causes of symptoms like substance use or other mental health disorders.</w:t>
        <w:br/>
        <w:br/>
        <w:t>**How does it differ from similar conditions?**</w:t>
        <w:br/>
        <w:t>- Schizophrenia's unique combination of hallucinations, disordered thinking, and lengthy duration differentiates it from similar conditions like bipolar disorder or brief psychotic disorder.</w:t>
        <w:br/>
        <w:br/>
        <w:t>**Common side effects of treatments?**</w:t>
        <w:br/>
        <w:t>- Common side effects of antipsychotic medications can include dry mouth, blurred vision, constipation, and drowsiness. Long-term use can lead to serious side effects like tardive dyskinesia (involuntary muscle movements). However, medications are continuously being improved to reduce side effects.</w:t>
      </w:r>
    </w:p>
    <w:p>
      <w:r>
        <w:br w:type="page"/>
      </w:r>
    </w:p>
    <w:p>
      <w:pPr>
        <w:pStyle w:val="Heading2"/>
      </w:pPr>
      <w:r>
        <w:t>Chat Path: MentalHealthMate AI: A Mental Health Therapy and Diagnoser Chatbot / Schizophrenia Support Module / Reduction of Stigma / Correcting Misunderstandings about Schizophrenia</w:t>
      </w:r>
    </w:p>
    <w:p>
      <w:r>
        <w:rPr>
          <w:b/>
        </w:rPr>
        <w:t xml:space="preserve">Assistant: </w:t>
      </w:r>
      <w:r>
        <w:rPr>
          <w:b w:val="0"/>
        </w:rPr>
        <w:t>**Correcting Misunderstandings about Schizophrenia**</w:t>
        <w:br/>
        <w:br/>
        <w:t>Schizophrenia is a serious mental health disorder that often exists with a vertical cloud of public misunderstanding, stigma, and misconception. Correcting these misunderstandings can have significant impact in the lives of those with schizophrenia by improving public attitudes, reducing isolation, and promoting recovery.</w:t>
        <w:br/>
        <w:br/>
        <w:t>**Causes/Theories**</w:t>
        <w:br/>
        <w:br/>
        <w:t xml:space="preserve">Schizophrenia is usually attributed to a combination of genetic, biological, psychological, and environmental factors. There isn't a single cause or event that triggers the condition. However, it's crucial to note and correct the misunderstanding that schizophrenia isn't caused by poor parenting, personal weakness, or lack of willpower. </w:t>
        <w:br/>
        <w:br/>
        <w:t>**Symptoms**</w:t>
        <w:br/>
        <w:br/>
        <w:t>Symptoms of schizophrenia might include hallucinations, delusions, disorganized speech and behavior, and impaired cognitive abilities. There is a common misconception that individuals with schizophrenia have split personalities or are violent, which is not accurate. Most are not violent and do not pose a danger to others, and the condition is not related to split-personality disorder.</w:t>
        <w:br/>
        <w:br/>
        <w:t>**Diagnosis**</w:t>
        <w:br/>
        <w:br/>
        <w:t>Diagnosis of schizophrenia involves a comprehensive medical and psychiatric evaluation, including an exploration of family history of mental health disorders. The diagnostic criteria require the presence of symptoms for at least six months. It's important to correct the misunderstanding that schizophrenia leads to mental deficiency. In fact, many individuals with schizophrenia can lead meaningful lives with the right treatment.</w:t>
        <w:br/>
        <w:br/>
        <w:t>**Treatment**</w:t>
        <w:br/>
        <w:br/>
        <w:t>Treatment for schizophrenia includes antipsychotic medications and psychosocial therapies. Assertive community treatment, cognitive behavioral therapy, social skills training, and family therapy can all be part of treatment. Another misconception is that people with schizophrenia can't be helped. With early diagnosis and ongoing treatment, the vast majority of people can lead fulfilling and meaningful lives.</w:t>
        <w:br/>
        <w:br/>
        <w:t>**Coping**</w:t>
        <w:br/>
        <w:br/>
        <w:t>Effective coping strategies include adhering to the treatment plan, educating oneself and others about the disease, joining a support group, staying physically active, and maintaining regular sleep and eating routines. Overcoming stigmatization and societal misunderstandings about the disorder can also aid in recovery.</w:t>
        <w:br/>
        <w:br/>
        <w:t>**FAQs**</w:t>
        <w:br/>
        <w:br/>
        <w:t>- **Initial steps if suspecting the condition?**: If you suspect that you or a loved one might have schizophrenia, the first step is to seek help from a medical or mental health professional. The sooner you get treatment, the better the outcome.</w:t>
        <w:br/>
        <w:t>- **How does it differ from similar conditions?**: While the symptoms of schizophrenia can overlap with other conditions like bipolar disorder, its unique combination of symptoms, such as persistent hallucinations and delusions, distinguishes it.</w:t>
        <w:br/>
        <w:t>- **Common side effects of treatments?**: Common side effects of antipsychotic medications can include drowsiness, dizziness, restlessness, weight gain, and dry mouth. These should be discussed with the healthcare provider. It's also important to note that not taking medication results in worsening symptoms.</w:t>
      </w:r>
    </w:p>
    <w:p>
      <w:r>
        <w:br w:type="page"/>
      </w:r>
    </w:p>
    <w:p>
      <w:pPr>
        <w:pStyle w:val="Heading2"/>
      </w:pPr>
      <w:r>
        <w:t>Chat Path: MentalHealthMate AI: A Mental Health Therapy and Diagnoser Chatbot / Schizophrenia Support Module / Reduction of Stigma / Encourage Open Discussions about Schizophrenia</w:t>
      </w:r>
    </w:p>
    <w:p>
      <w:r>
        <w:rPr>
          <w:b/>
        </w:rPr>
        <w:t xml:space="preserve">Assistant: </w:t>
      </w:r>
      <w:r>
        <w:rPr>
          <w:b w:val="0"/>
        </w:rPr>
        <w:t># Encourage Open Discussions about Schizophrenia</w:t>
        <w:br/>
        <w:t>Schizophrenia is a chronic mental health disorder characterized mainly by hallucinations, delusions, and disorganized thinking. It affects how a person thinks, feels, and behaves. Encouraging open discussions about schizophrenia is incredibly crucial, not just for affected individuals but also for their families and society as a whole.</w:t>
        <w:br/>
        <w:br/>
        <w:t>## Causes/Theories</w:t>
        <w:br/>
        <w:t xml:space="preserve">The exact cause of schizophrenia is still not fully understood. However, it's generally believed to be a combination of several factors: </w:t>
        <w:br/>
        <w:br/>
        <w:t>- **Genetic**: Studies suggest that schizophrenia has a strong genetic component. Those who have a family history of schizophrenia are more prone to develop it.</w:t>
        <w:br/>
        <w:br/>
        <w:t>- **Environmental**: Certain environmental factors, such as viral infections, malnutrition during pregnancy, or problems during birth may be associated with an increased risk of schizophrenia.</w:t>
        <w:br/>
        <w:br/>
        <w:t xml:space="preserve">- **Psychological**: There's a theory that stress—the body's response to demanding situations—could trigger schizophrenia in individuals predisposed to the condition. </w:t>
        <w:br/>
        <w:br/>
        <w:t>## Symptoms</w:t>
        <w:br/>
        <w:t>Symptoms of schizophrenia generally start between ages 16 and 30. In rare cases, children can have schizophrenia too. Key symptoms include:</w:t>
        <w:br/>
        <w:br/>
        <w:t>- Hallucinations, such as hearing voices</w:t>
        <w:br/>
        <w:t>- Delusions, or having false beliefs</w:t>
        <w:br/>
        <w:t>- Disorganized speech and thinking</w:t>
        <w:br/>
        <w:t>- Negative symptoms such as reduced emotional expression, lack of interest in activities, or lack of pleasure in life</w:t>
        <w:br/>
        <w:br/>
        <w:t>## Diagnosis</w:t>
        <w:br/>
        <w:t>Schizophrenia diagnosis involves ruling out other mental health disorders and determining that symptoms are not due to substance abuse, medication, or a medical condition. Physicians generally use:</w:t>
        <w:br/>
        <w:br/>
        <w:t>- Physical exam: This may be done to help rule out other problems that could be causing symptoms and to check for any related complications.</w:t>
        <w:br/>
        <w:br/>
        <w:t>- Psychological evaluation: A doctor or mental health professional checks mental status by observing appearance and demeanor and asking about thoughts, moods, delusions, hallucinations, substance use, and potential for violence or suicide.</w:t>
        <w:br/>
        <w:br/>
        <w:t>- Lab tests: These may include tests that help rule out conditions with similar symptoms, and screening for alcohol and drugs.</w:t>
        <w:br/>
        <w:br/>
        <w:t>## Treatment</w:t>
        <w:br/>
        <w:t>Treatment aims to reduce symptoms and improve quality of life, and usually involves a combination of:</w:t>
        <w:br/>
        <w:br/>
        <w:t>- Medication: Antipsychotic medications are the most commonly prescribed drugs to treat schizophrenia.</w:t>
        <w:br/>
        <w:br/>
        <w:t>- Psychosocial interventions: Once a person stabilizes on medication, psychosocial therapies can begin. These may include individual therapy, social skills training, family therapy, and vocational rehabilitation and supported employment.</w:t>
        <w:br/>
        <w:br/>
        <w:t>## Coping</w:t>
        <w:br/>
        <w:t>Coping with schizophrenia requires a structured, supportive environment. This might include:</w:t>
        <w:br/>
        <w:br/>
        <w:t>- Adherence to treatment: It may be difficult at times, but sticking to the treatment plan can help maintain better quality of life, manage symptoms and prevent relapses.</w:t>
        <w:br/>
        <w:br/>
        <w:t>- Taking care of physical health: Regular exercise, a healthy diet and regular medical check-ups can help cope with symptoms and side effects of medication.</w:t>
        <w:br/>
        <w:br/>
        <w:t>- Seeking education and support: Knowledge can empower an individual. Support groups can also be a source of comfort and guidance.</w:t>
        <w:br/>
        <w:br/>
        <w:t>## FAQs</w:t>
        <w:br/>
        <w:br/>
        <w:t>### Initial steps if suspecting the condition?</w:t>
        <w:br/>
        <w:t>If you or your loved one suspects schizophrenia, request an immediate appointment with your doctor or a mental health professional. Early intervention can help improve outcomes.</w:t>
        <w:br/>
        <w:br/>
        <w:t xml:space="preserve">### How does it differ from similar conditions? </w:t>
        <w:br/>
        <w:t>Schizophrenia is characterized by a chronic pattern of hallucinations and delusions, which distinguishes it from other mental health disorders like depression or bipolar disorder where these symptoms are not typically present.</w:t>
        <w:br/>
        <w:br/>
        <w:t>### Common side effects of treatments?</w:t>
        <w:br/>
        <w:t>Common side effects of medications used in treating schizophrenia include drowsiness, dizziness, restlessness, weight gain, dry mouth, constipation, blurred vision and low blood pressure. It's crucial to discuss these with your doctor if they occur, as they can often be managed.</w:t>
      </w:r>
    </w:p>
    <w:p>
      <w:r>
        <w:br w:type="page"/>
      </w:r>
    </w:p>
    <w:p>
      <w:pPr>
        <w:pStyle w:val="Heading2"/>
      </w:pPr>
      <w:r>
        <w:t>Chat Path: MentalHealthMate AI: A Mental Health Therapy and Diagnoser Chatbot / Schizophrenia Support Module / Emergency Action Plan</w:t>
      </w:r>
    </w:p>
    <w:p>
      <w:r>
        <w:rPr>
          <w:b/>
        </w:rPr>
        <w:t xml:space="preserve">Assistant: </w:t>
      </w:r>
      <w:r>
        <w:rPr>
          <w:b w:val="0"/>
        </w:rPr>
        <w:t>## Schizophrenia: Emergency Action Plan</w:t>
        <w:br/>
        <w:br/>
        <w:t>### Causes/Theories:</w:t>
        <w:br/>
        <w:t xml:space="preserve">The exact cause of schizophrenia isn't known, but a combination of genetics, environment and altered brain chemistry and structure may play a role. Scientists believe that many different genes may increase the risk of schizophrenia whereas others may protect against it. Certain environmental factors, such as prenatal complications or damages from inflammation or autoimmune diseases, may sometimes trigger schizophrenia in people who are genetically at risk. </w:t>
        <w:br/>
        <w:br/>
        <w:t xml:space="preserve">### Symptoms: </w:t>
        <w:br/>
        <w:t>In a schizophrenia-related crisis, these symptoms can escalate:</w:t>
        <w:br/>
        <w:t>- Delusions</w:t>
        <w:br/>
        <w:t>- Hallucinations</w:t>
        <w:br/>
        <w:t xml:space="preserve">- Incoherent or nonsense speech </w:t>
        <w:br/>
        <w:t>- Agitated behavior</w:t>
        <w:br/>
        <w:t>- Paranoia or intense fear</w:t>
        <w:br/>
        <w:t>- Neglecting personal hygiene</w:t>
        <w:br/>
        <w:t>- Appearing emotionless or showing inappropriate emotions</w:t>
        <w:br/>
        <w:br/>
        <w:t>### Diagnosis:</w:t>
        <w:br/>
        <w:t xml:space="preserve">There's no specific test to diagnose schizophrenia. A psychiatrist may diagnose the condition after a mental health evaluation, physical exam, medical and psychiatric history, and ruling out other mental health conditions. </w:t>
        <w:br/>
        <w:br/>
        <w:t>### Treatment:</w:t>
        <w:br/>
        <w:t xml:space="preserve">Schizophrenia is usually treated with a combination of medication and therapy best-suited for each patient. An important part of treatment includes an active crisis plan. An emergency action plan for a person with schizophrenia can include: </w:t>
        <w:br/>
        <w:t>- Medication</w:t>
        <w:br/>
        <w:t>- Crisis hotlines</w:t>
        <w:br/>
        <w:t>- Emergency contacts</w:t>
        <w:br/>
        <w:t>- A psychiatric advance directive</w:t>
        <w:br/>
        <w:t>- A safe, low-stimulus environment</w:t>
        <w:br/>
        <w:t>- A list of triggering situations to avoid</w:t>
        <w:br/>
        <w:br/>
        <w:t>### Coping:</w:t>
        <w:br/>
        <w:t>Coping strategies for individuals with schizophrenia can include:</w:t>
        <w:br/>
        <w:t>- Participating in regular therapy sessions</w:t>
        <w:br/>
        <w:t>- Taking prescribed medications</w:t>
        <w:br/>
        <w:t>- Learning and practicing stress management skills</w:t>
        <w:br/>
        <w:t>- Creating and maintaining a strong support network</w:t>
        <w:br/>
        <w:t>- Keeping regular sleep and meal patterns</w:t>
        <w:br/>
        <w:br/>
        <w:t># FAQs:</w:t>
        <w:br/>
        <w:br/>
        <w:t>### Initial steps if suspecting the condition?</w:t>
        <w:br/>
        <w:t>If you or a loved one are experiencing psychosis symptoms, it's essential to seek help right away. Early treatment can help keep the illness from getting worse and making recovery more difficult.</w:t>
        <w:br/>
        <w:br/>
        <w:t>### How does it differ from similar conditions?</w:t>
        <w:br/>
        <w:t>Schizophrenia is a chronic condition that affects a person's thoughts, feelings, and behavior. It differs from other mental health disorders by its specific set of symptoms, including hallucinations, delusions, and disorganized thinking.</w:t>
        <w:br/>
        <w:br/>
        <w:t>### Common side effects of treatments?</w:t>
        <w:br/>
        <w:t>Common side effects of antipsychotic medications for schizophrenia can include drowsiness, dizziness, restlessness, weight gain, dry mouth, constipation, and nausea. Side effects differ from person to person, and the benefits of treatment always have to be weighed against the potential side effects.</w:t>
      </w:r>
    </w:p>
    <w:p>
      <w:r>
        <w:br w:type="page"/>
      </w:r>
    </w:p>
    <w:p>
      <w:pPr>
        <w:pStyle w:val="Heading2"/>
      </w:pPr>
      <w:r>
        <w:t>Chat Path: MentalHealthMate AI: A Mental Health Therapy and Diagnoser Chatbot / Schizophrenia Support Module / Emergency Action Plan / Identification of Early Warning Signs</w:t>
      </w:r>
    </w:p>
    <w:p>
      <w:r>
        <w:rPr>
          <w:b/>
        </w:rPr>
        <w:t xml:space="preserve">Assistant: </w:t>
      </w:r>
      <w:r>
        <w:rPr>
          <w:b w:val="0"/>
        </w:rPr>
        <w:t>## Identification of Early Warning Signs of Schizophrenia</w:t>
        <w:br/>
        <w:br/>
        <w:t>Schizophrenia is a severe mental disorder that may cause individuals to interpret reality abnormally. By identifying the early warning signs, individuals, and their loved ones can seek help promptly, leading to a better prognosis.</w:t>
        <w:br/>
        <w:br/>
        <w:t>### Causes/Theories</w:t>
        <w:br/>
        <w:br/>
        <w:t>While the exact cause of schizophrenia is unknown, several theories have been proposed:</w:t>
        <w:br/>
        <w:br/>
        <w:t>- **Genetic Factors**: Those with a close relative with schizophrenia are more likely to develop the disorder.</w:t>
        <w:br/>
        <w:t>- **Environmental Triggers**: Factors like prenatal exposure to a viral infection, malnutrition, complications during birth, and psychoactive drugs can contribute to the onset of schizophrenia.</w:t>
        <w:br/>
        <w:t>- **Chemical Imbalance in the Brain**: Certain neurochemicals, particularly dopamine, are involved in the onset of schizophrenia.</w:t>
        <w:br/>
        <w:br/>
        <w:t>### Symptoms</w:t>
        <w:br/>
        <w:br/>
        <w:t>The early warning symptoms of schizophrenia often appear before the onset of psychosis, and may include:</w:t>
        <w:br/>
        <w:br/>
        <w:t>- A persistent feeling of being watched.</w:t>
        <w:br/>
        <w:t>- Peculiar or nonsensical way of speaking or writing.</w:t>
        <w:br/>
        <w:t>- Strange body positioning.</w:t>
        <w:br/>
        <w:t>- Feeling indifferent to very important situations.</w:t>
        <w:br/>
        <w:t>- Deterioration of academic or work performance.</w:t>
        <w:br/>
        <w:t>- A change in personal hygiene and appearance.</w:t>
        <w:br/>
        <w:t>- Personality changes.</w:t>
        <w:br/>
        <w:br/>
        <w:t>### Diagnosis</w:t>
        <w:br/>
        <w:br/>
        <w:t xml:space="preserve">Schizophrenia is typically diagnosed through a mental health assessment, which encompasses both medical and psychological evaluation. Individuals suspected of having schizophrenia normally get evaluated by a mental health professional who will ask about their symptoms, family history, and any history of substance abuse. </w:t>
        <w:br/>
        <w:br/>
        <w:t>### Treatment</w:t>
        <w:br/>
        <w:br/>
        <w:t>Schizophrenia is usually treated with a combination of medication, psychotherapy, and social support. Antipsychotic medications are often prescribed to help reduce the intensity of symptoms. Cognitive Behavioral Therapy (CBT) can help individuals cope with their symptoms and improve their overall quality of life.</w:t>
        <w:br/>
        <w:t xml:space="preserve"> </w:t>
        <w:br/>
        <w:t xml:space="preserve">### Coping </w:t>
        <w:br/>
        <w:br/>
        <w:t>Living with schizophrenia can be challenging, but individuals can improve their experience by:</w:t>
        <w:br/>
        <w:br/>
        <w:t>- **Adherence to treatment plan**: Consistently taking prescribed medications and attending therapy sessions.</w:t>
        <w:br/>
        <w:t>- **Join support groups**: Engaging with others who understand your experiences can provide emotional comfort and practical advice.</w:t>
        <w:br/>
        <w:t>- **Practice self-care**: Regular exercise, balanced diet, and adequate sleep can significantly improve your well-being.</w:t>
        <w:br/>
        <w:br/>
        <w:t>### FAQs</w:t>
        <w:br/>
        <w:br/>
        <w:t>**What should I do if I suspect schizophrenia?**</w:t>
        <w:br/>
        <w:t>If you or someone you know might be exhibiting early signs of schizophrenia, it's important to consult with a mental health professional as soon as possible. Early intervention could potentially reduce the severity of symptoms.</w:t>
        <w:br/>
        <w:br/>
        <w:t>**How does schizophrenia differ from similar conditions?**</w:t>
        <w:br/>
        <w:t>Schizophrenia is distinct from similar mental health issues like bipolar disorder or depression by its unique symptoms, including hallucinations, delusions, and thought disorders.</w:t>
        <w:br/>
        <w:br/>
        <w:t>**What are the common side effects of treatments?**</w:t>
        <w:br/>
        <w:t>Antipsychotic medications which are commonly used in the treatment of schizophrenia can lead to side effects such as weight gain, drowsiness, and tremors. Long-term use might lead to tardive dyskinesia, a condition marked by involuntary muscle movements. It's crucial to discuss these potential side effects with your mental health provider.</w:t>
      </w:r>
    </w:p>
    <w:p>
      <w:r>
        <w:br w:type="page"/>
      </w:r>
    </w:p>
    <w:p>
      <w:pPr>
        <w:pStyle w:val="Heading2"/>
      </w:pPr>
      <w:r>
        <w:t>Chat Path: MentalHealthMate AI: A Mental Health Therapy and Diagnoser Chatbot / Schizophrenia Support Module / Emergency Action Plan / Essential Contacts Information</w:t>
      </w:r>
    </w:p>
    <w:p>
      <w:r>
        <w:rPr>
          <w:b/>
        </w:rPr>
        <w:t xml:space="preserve">Assistant: </w:t>
      </w:r>
      <w:r>
        <w:rPr>
          <w:b w:val="0"/>
        </w:rPr>
        <w:t>## Essential Contacts Information for Schizophrenia Support</w:t>
        <w:br/>
        <w:br/>
        <w:t>### Causes/Theories</w:t>
        <w:br/>
        <w:t xml:space="preserve">Schizophrenia is a complex mental disorder whose exact cause isn't known, but a combination of genetic, environmental, and psychological factors likely play a role. Genetic predisposition seems to play a major role, whereas environmental influences like prenatal difficulties, viral infections, and highly stressful situations can trigger these genetic vulnerabilities. Neurobiological differences and psycho-social elements are also considered contributory.  </w:t>
        <w:br/>
        <w:br/>
        <w:t>### Symptoms</w:t>
        <w:br/>
        <w:t>The key symptoms of schizophrenia can be broadly categorized into:</w:t>
        <w:br/>
        <w:br/>
        <w:t xml:space="preserve">1. **Positive Symptoms**: These involve additions to regular behavior like delusions, hallucinations, and thought disorders. </w:t>
        <w:br/>
        <w:br/>
        <w:t>2. **Negative Symptoms**: Deficits in normal emotions and behaviors like reduced feelings, inability to carry out daily activities, etc.</w:t>
        <w:br/>
        <w:br/>
        <w:t>3. **Cognitive Symptoms**: Problems with memory, attention, and executive functions.</w:t>
        <w:br/>
        <w:br/>
        <w:t>### Diagnosis</w:t>
        <w:br/>
        <w:t>The process of diagnosing schizophrenia typically involves psychiatric evaluation, medical history assessment, and physical examination. Certain diagnostic tests, such as MRI or CT scan, and screenings for alcohol and drugs might also be conducted. Diagnosis is usually done by a psychiatrist or clinical psychologist and is based on the patient's self-reported experiences and observed behavior.</w:t>
        <w:br/>
        <w:br/>
        <w:t>### Treatment</w:t>
        <w:br/>
        <w:t>Schizophrenia is typically treated with a combination of medication, psychological interventions, and social supports. Antipsychotic medications are the most commonly used pharmaceutical treatment. Psychotherapy, such as cognitive behavioral therapy (CBT) and assertive community treatment (ACT), may also be helpful. Social and vocational training could be part of a recovery-oriented treatment program. Regular physical activity and a healthy diet, alongside the regular treatment plan, are often advised for better health and stress management.</w:t>
        <w:br/>
        <w:br/>
        <w:t>### Coping</w:t>
        <w:br/>
        <w:t>Coping with schizophrenia can be challenging but strategies like stress management, adequate sleep, balanced diet, regular exercise, and medication adherence can help. Participating in therapy and support groups can provide emotional support and insightful shared experiences. Daily routine creation, breaking larger tasks into smaller ones, and focusing on personal strengths can also provide meaningful assistance.</w:t>
        <w:br/>
        <w:br/>
        <w:t>### FAQs</w:t>
        <w:br/>
        <w:t>- **Initial steps if suspecting the condition?**</w:t>
        <w:br/>
        <w:t xml:space="preserve">   If you or a loved one suspects having schizophrenia, it's crucial to reach out to a healthcare professional as early as possible. Timely intervention can significantly improve long-term outcomes.</w:t>
        <w:br/>
        <w:br/>
        <w:t>- **How does it differ from similar conditions?**</w:t>
        <w:br/>
        <w:t xml:space="preserve">   Schizophrenia greatly differs from similar conditions like bipolar disorder or depression by the presence of psychosis, i.e., delusions and hallucinations, particularly when the person isn't experiencing a mood episode.</w:t>
        <w:br/>
        <w:br/>
        <w:t>- **Common side effects of treatments?**</w:t>
        <w:br/>
        <w:t xml:space="preserve">   Common side effects of antipsychotic medications include drowsiness, dizziness, weight gain, and tremors. Psychotherapy doesn't usually have physical side effects but can lead to temporary emotional discomfort.</w:t>
        <w:br/>
        <w:br/>
        <w:t>&gt; For any emergency, please dial your local emergency number or contact your mental healthcare provider immediately. Stay connected with your healthcare team and contact them for additional support as needed.</w:t>
      </w:r>
    </w:p>
    <w:p>
      <w:r>
        <w:br w:type="page"/>
      </w:r>
    </w:p>
    <w:p>
      <w:pPr>
        <w:pStyle w:val="Heading2"/>
      </w:pPr>
      <w:r>
        <w:t>Chat Path: MentalHealthMate AI: A Mental Health Therapy and Diagnoser Chatbot / Schizophrenia Support Module / Emergency Action Plan / Steps in Case of Crisis</w:t>
      </w:r>
    </w:p>
    <w:p>
      <w:r>
        <w:rPr>
          <w:b/>
        </w:rPr>
        <w:t xml:space="preserve">Assistant: </w:t>
      </w:r>
      <w:r>
        <w:rPr>
          <w:b w:val="0"/>
        </w:rPr>
        <w:t># Schizophrenia Support Module: Steps in Case of Crisis</w:t>
        <w:br/>
        <w:br/>
        <w:t xml:space="preserve">Schizophrenia is a long-term mental disorder of a type involving a breakdown between thought, emotion, and behavior, leading to faulty perception, inappropriate actions and feelings, withdrawal from reality and personal relationships into fantasy and delusion, and a sense of mental fragmentation. </w:t>
        <w:br/>
        <w:br/>
        <w:t>## Causes/Theories</w:t>
        <w:br/>
        <w:t xml:space="preserve">The exact cause of schizophrenia isn't known, but a combination of genetics, brain chemistry, and environment contributes to the development of this complex disorder. It's not caused by one single genetic variation, but a complex interplay of several genetic predispositions and environmental factors. </w:t>
        <w:br/>
        <w:br/>
        <w:t>## Symptoms</w:t>
        <w:br/>
        <w:t>The symptoms of a crisis in schizophrenia include hallucinations, delusions, disorganized speech or behavior, lack of motivation, or having difficulty understanding information and making decisions. These symptoms can result in self-harming behaviors or hurting others.</w:t>
        <w:br/>
        <w:br/>
        <w:t>## Diagnosis</w:t>
        <w:br/>
        <w:t>Schizophrenia is diagnosed through a clinical interview involving both the person experiencing symptoms and those close to them, coupled with a thorough medical and psychiatric history. It might also include psychological testing.</w:t>
        <w:br/>
        <w:br/>
        <w:t>## Treatment</w:t>
        <w:br/>
        <w:t>During a crisis, treatment may involve hospitalization to ensure safety, manage symptoms, ensure proper nutrition, sleep and hygiene, and stabilize mood. Antipsychotic medications are typically involved in crisis management, often at higher doses.</w:t>
        <w:br/>
        <w:br/>
        <w:t>## Coping</w:t>
        <w:br/>
        <w:t>Engage in tranquil activities to help reduce the intensity of symptoms. If someone is showing signs of agitation or aggression, removing extra stimuli from their environment could be helpful. It's also beneficial for the person and even their caregiver to learn stress management techniques and grounding techniques to provide a sense of reality.</w:t>
        <w:br/>
        <w:br/>
        <w:t>## FAQs</w:t>
        <w:br/>
        <w:br/>
        <w:t>**What should I do if I suspect a crisis situation due to Schizophrenia?**</w:t>
        <w:br/>
        <w:t>Contact your local qualified medical professional as soon as possible. A crisis scenario will require immediate psychiatric intervention for the safety and well-being of the individual suffering and those around them.</w:t>
        <w:br/>
        <w:br/>
        <w:t>**How does a schizophrenia crisis differ from a normal episode?**</w:t>
        <w:br/>
        <w:t xml:space="preserve">In a crisis, symptoms might be severe and they might lose touch with reality. This could lead to harmful behaviors towards themselves or others. A normal episode might still involve hallucinations or delusions, but they are typically able to maintain some connection to reality. </w:t>
        <w:br/>
        <w:br/>
        <w:t>**What are the common side effects of antipsychotics?**</w:t>
        <w:br/>
        <w:t>Common side effects include drowsiness, dizziness, restlessness, weight gain, dry mouth, constipation, low blood pressure, and blurred vision. It's important to discuss these potential side effects with your healthcare provider, as different medications might have a different side effect profile.</w:t>
      </w:r>
    </w:p>
    <w:p>
      <w:r>
        <w:br w:type="page"/>
      </w:r>
    </w:p>
    <w:p>
      <w:pPr>
        <w:pStyle w:val="Heading2"/>
      </w:pPr>
      <w:r>
        <w:t>Chat Path: MentalHealthMate AI: A Mental Health Therapy and Diagnoser Chatbot / Schizophrenia Support Module / Emergency Action Plan / Quick Relief Techniques</w:t>
      </w:r>
    </w:p>
    <w:p>
      <w:r>
        <w:rPr>
          <w:b/>
        </w:rPr>
        <w:t xml:space="preserve">Assistant: </w:t>
      </w:r>
      <w:r>
        <w:rPr>
          <w:b w:val="0"/>
        </w:rPr>
        <w:t># Quick Relief Techniques for Schizophrenia</w:t>
        <w:br/>
        <w:br/>
        <w:t>## Causes/Theories</w:t>
        <w:br/>
        <w:br/>
        <w:t>Schizophrenia can be caused by a complex combination of genetic, brain chemistry and structure, and environmental factors. It tends to run in families, but it's not entirely clear how much of this risk is due to genes and how much is due to shared environmental factors.</w:t>
        <w:br/>
        <w:br/>
        <w:t>Brain structure and chemistry also play a role. People with schizophrenia often have subtle differences in brain structure. They may also have an imbalance in the chemical reactions involving the neurotransmitters dopamine and glutamate in their brains.</w:t>
        <w:br/>
        <w:br/>
        <w:t>Environmental factors may also contribute to the risk of schizophrenia. These might include malnutrition before birth, exposure to viruses, and problems during childbirth.</w:t>
        <w:br/>
        <w:br/>
        <w:t xml:space="preserve">## Symptoms </w:t>
        <w:br/>
        <w:br/>
        <w:t>Key symptoms of schizophrenia indicating suitability for quick relief techniques include:</w:t>
        <w:br/>
        <w:br/>
        <w:t>1. Hallucinations: These usually involve seeing or hearing things that don’t exist.</w:t>
        <w:br/>
        <w:t>2. Delusions: These are false beliefs that are not based in reality.</w:t>
        <w:br/>
        <w:t>3. Disorganized speech and thinking: This means speaking in a way that’s hard to understand or follow.</w:t>
        <w:br/>
        <w:t>4. Extreme apathy: Lack of interest, enthusiasm, or concern.</w:t>
        <w:br/>
        <w:t>5. Social withdrawal: Often preferring to stay alone.</w:t>
        <w:br/>
        <w:t>6. Difficulty concentrating: Trouble focusing or paying attention.</w:t>
        <w:br/>
        <w:br/>
        <w:t>Quick Relief Techniques can be helpful in managing these symptoms.</w:t>
        <w:br/>
        <w:br/>
        <w:t>## Diagnosis</w:t>
        <w:br/>
        <w:br/>
        <w:t>A diagnosis of schizophrenia involves ruling out other mental health disorders and determining that symptoms are not due to substance use, medication, or a medical condition. It is based on observing the presence of specific signs and symptoms.</w:t>
        <w:br/>
        <w:br/>
        <w:t>A psychiatrist may carry out physical examinations, interviews, and laboratory tests. They may use various diagnostic tests — such as MRI or CT scans or blood tests — to rule out physical illness as a cause of the symptoms.</w:t>
        <w:br/>
        <w:br/>
        <w:t>## Treatment</w:t>
        <w:br/>
        <w:br/>
        <w:t>Schizophrenia is typically treated with a combination of medication, psychotherapy, and coordinated specialty care services. Quick relief techniques can be used as a complementary approach to these treatments.</w:t>
        <w:br/>
        <w:br/>
        <w:t xml:space="preserve">## Coping </w:t>
        <w:br/>
        <w:br/>
        <w:t>In terms of coping strategies, the practice of mindfulness can help individuals stay grounded in the reality of the present moment. Regular physical activity can also be beneficial.</w:t>
        <w:br/>
        <w:br/>
        <w:t xml:space="preserve">In case of extreme anxiety or panic attacks due to horrifying hallucinations or delusions, breathing exercises can provide quick relief. </w:t>
        <w:br/>
        <w:br/>
        <w:t>Moreover, establishing and following a daily routine can be very helpful to manage the disorganized thought processes.</w:t>
        <w:br/>
        <w:br/>
        <w:t>## FAQs</w:t>
        <w:br/>
        <w:br/>
        <w:t>**Initial steps if suspecting the condition?**</w:t>
        <w:br/>
        <w:br/>
        <w:t>If you suspect you have schizophrenia, it's crucial to seek help from a medical professional immediately. A mental health professional can provide an evaluation to determine if you have the condition and discuss suitable treatment options.</w:t>
        <w:br/>
        <w:br/>
        <w:t>**How does schizophrenia differ from similar conditions?**</w:t>
        <w:br/>
        <w:br/>
        <w:t>Schizophrenia is often confused with conditions like bipolar disorder, but there are key differences. Uniquely characteristic to schizophrenia are hallucinations and delusions. While both can involve periods of psychosis, bipolar disorder typically involves alternating episodes of depression and mania or hypomania.</w:t>
        <w:br/>
        <w:br/>
        <w:t>**Common side effects of schizophrenia treatments?**</w:t>
        <w:br/>
        <w:br/>
        <w:t>Common side effects of antipsychotic medications for schizophrenia can include drowsiness, restlessness, muscle spasms, dry mouth, blurring of vision, and weight gain. Individual response to medications can be highly variable and the side effects can be managed under professional supervision. It's vital to communicate with your healthcare provider about any side effects you may experience.</w:t>
      </w:r>
    </w:p>
    <w:p>
      <w:r>
        <w:br w:type="page"/>
      </w:r>
    </w:p>
    <w:p>
      <w:pPr>
        <w:pStyle w:val="Heading2"/>
      </w:pPr>
      <w:r>
        <w:t>Chat Path: MentalHealthMate AI: A Mental Health Therapy and Diagnoser Chatbot / Schizophrenia Support Module / Emergency Action Plan / Safety Measures</w:t>
      </w:r>
    </w:p>
    <w:p>
      <w:r>
        <w:rPr>
          <w:b/>
        </w:rPr>
        <w:t xml:space="preserve">Assistant: </w:t>
      </w:r>
      <w:r>
        <w:rPr>
          <w:b w:val="0"/>
        </w:rPr>
        <w:t># Safety Measures for Schizophrenia</w:t>
        <w:br/>
        <w:br/>
        <w:t xml:space="preserve">## Causes/Theories </w:t>
        <w:br/>
        <w:t>Schizophrenia is a complex disorder with multifactorial causes. The combination of genetics, brain chemistry, and environmental factors has been implicated:</w:t>
        <w:br/>
        <w:br/>
        <w:t xml:space="preserve">- **Genetics**: Schizophrenia tends to run in families, indicating that there might be a genetic component in its causation. However, not everyone who has a family history of schizophrenia will develop the disorder. </w:t>
        <w:br/>
        <w:br/>
        <w:t xml:space="preserve">- **Brain Chemistry**: An imbalance of neurotransmitters such as dopamine and glutamate in the brain may contribute to schizophrenia. </w:t>
        <w:br/>
        <w:br/>
        <w:t xml:space="preserve">- **Environmental Factors**: Factors such as prenatal malnutrition, exposure to viruses or toxins, and psychosocial aspects lead to an increased risk of developing schizophrenia. </w:t>
        <w:br/>
        <w:br/>
        <w:t xml:space="preserve">## Symptoms </w:t>
        <w:br/>
        <w:t>Symptoms indicating that one may need safety measures in place for schizophrenia include:</w:t>
        <w:br/>
        <w:br/>
        <w:t>- Delusions and hallucinations</w:t>
        <w:br/>
        <w:t xml:space="preserve">- Disorganized speech and behavior </w:t>
        <w:br/>
        <w:t>- Negative symptoms such as loss of interest, emotional flatness, or lack of drive</w:t>
        <w:br/>
        <w:br/>
        <w:t xml:space="preserve">## Diagnosis </w:t>
        <w:br/>
        <w:t xml:space="preserve">Diagnosis of schizophrenia generally requires a comprehensive medical and psychiatric evaluation. The assessment includes cognitive tests, psychological evaluation, and personal and family history. It can be complicated as symptoms must be present for six months and signs of disturbance for at least a month and many similar disorders need to be ruled out. </w:t>
        <w:br/>
        <w:br/>
        <w:t xml:space="preserve">## Treatment </w:t>
        <w:br/>
        <w:t>Schizophrenia management involves a combination of medication, psychological counseling, and self-care:</w:t>
        <w:br/>
        <w:br/>
        <w:t>- **Medication**: Antipsychotic drugs are the most commonly prescribed drugs for schizophrenia.</w:t>
        <w:br/>
        <w:br/>
        <w:t>- **Psychological Counselling**: Cognitive-behavioral therapy (CBT) can help manage symptoms and cope with the disorder.</w:t>
        <w:br/>
        <w:br/>
        <w:t>- **Self-care**: Regular exercise, a healthy diet, and sufficient sleep play a vital role in managing the disorder.</w:t>
        <w:br/>
        <w:br/>
        <w:t xml:space="preserve">## Coping </w:t>
        <w:br/>
        <w:t>Coping strategies for schizophrenia include:</w:t>
        <w:br/>
        <w:br/>
        <w:t>- Learn about the disorder: Understanding schizophrenia will help manage symptoms and cope with the disorder.</w:t>
        <w:br/>
        <w:br/>
        <w:t>- Stay on medication: Medication can help manage symptoms and prevent relapses.</w:t>
        <w:br/>
        <w:br/>
        <w:t>- Join a support group: Support groups can provide a safe space to share experiences and learn coping strategies from others dealing with the same challenges.</w:t>
        <w:br/>
        <w:br/>
        <w:t>## FAQs:</w:t>
        <w:br/>
        <w:br/>
        <w:t>- **Initial steps if suspecting the condition?**: If you suspect you might have schizophrenia, it's crucial to speak to a healthcare provider. They will guide you through the necessary steps for evaluation and treatment.</w:t>
        <w:br/>
        <w:br/>
        <w:t>- **How does it differ from similar conditions?**: Schizophrenia differs from other mental health disorders by its specific blend of symptoms such as hallucinations, delusions and disorganised speech which tend to last for a significant length of time.</w:t>
        <w:br/>
        <w:br/>
        <w:t>- **Common side effects of treatments?**: Side effects of antipsychotic drugs can include drowsiness, weight gain, dry mouth, constipation, blurred vision, and movement disorders. Always consult with your doctor about potential side effects before starting a new medication.</w:t>
      </w:r>
    </w:p>
    <w:p>
      <w:r>
        <w:br w:type="page"/>
      </w:r>
    </w:p>
    <w:p>
      <w:pPr>
        <w:pStyle w:val="Heading2"/>
      </w:pPr>
      <w:r>
        <w:t>Chat Path: MentalHealthMate AI: A Mental Health Therapy and Diagnoser Chatbot / Schizophrenia Support Module / Emergency Action Plan / Psychiatrist/Psychologist Contact Information</w:t>
      </w:r>
    </w:p>
    <w:p>
      <w:r>
        <w:rPr>
          <w:b/>
        </w:rPr>
        <w:t xml:space="preserve">Assistant: </w:t>
      </w:r>
      <w:r>
        <w:rPr>
          <w:b w:val="0"/>
        </w:rPr>
        <w:t>## Psychiatrist/Psychologist Contact Information</w:t>
        <w:br/>
        <w:br/>
        <w:t>**Causes/Theories (if applicable):**</w:t>
        <w:br/>
        <w:t>Psychiatrists and psychologists are integral parts of the mental health care system, providing diagnoses, treatments, and therapeutic techniques for various mental disorders. Key factors that necessitate the need for a psychiatrist or psychologist include individual genetic predisposition, environmental stressors, traumatic experiences, and psychological factors such as coping abilities and resilient mechanisms.</w:t>
        <w:br/>
        <w:br/>
        <w:t>**Symptoms (if applicable):**</w:t>
        <w:br/>
        <w:t>Determining the need for contact with a psychiatrist or psychologist is often prompted by the following symptoms:</w:t>
        <w:br/>
        <w:br/>
        <w:t>1. Prolonged feelings of sadness, anxiety or emptiness.</w:t>
        <w:br/>
        <w:t>2. Dramatic changes in eating or sleeping habits.</w:t>
        <w:br/>
        <w:t>3. Inability to cope with daily problems or stress.</w:t>
        <w:br/>
        <w:t>4. Difficulty concentrating, memory issues, and inability to make decisions.</w:t>
        <w:br/>
        <w:t>5. Excessive fears, worries, or feelings of guilt.</w:t>
        <w:br/>
        <w:t>6. Persistent physical symptoms that do not respond to treatment, such as headaches, digestive disorders, and chronic pain.</w:t>
        <w:br/>
        <w:t>7. Thoughts of suicide, suicide attempts.</w:t>
        <w:br/>
        <w:br/>
        <w:t>**Diagnosis (if applicable):**</w:t>
        <w:br/>
        <w:t>Psychiatrists and psychologists employ various diagnostic tools and procedures like one-on-one interviews, psychological evaluations, and specific diagnostic tests to understand the patient's mental health. They may also make use of DSM-5 (Diagnostic and Statistical Manual of Mental Disorders) for specific diagnosing purposes.</w:t>
        <w:br/>
        <w:br/>
        <w:t>**Treatment (if applicable):**</w:t>
        <w:br/>
        <w:t>Treatment practices differ based on the specific disorder or issue at hand, but generally, it involves psychotherapy (talk therapy), behavioral therapy, cognitive therapy, interpersonal therapy, medication, and lifestyle adjustments. Other supportive measures might include stress management or relaxation techniques.</w:t>
        <w:br/>
        <w:br/>
        <w:t>**Coping (if applicable):**</w:t>
        <w:br/>
        <w:t>Coping strategies might include:</w:t>
        <w:br/>
        <w:br/>
        <w:t>1. Regular practice of mindfulness or meditation.</w:t>
        <w:br/>
        <w:t>2. Development of self-care routines.</w:t>
        <w:br/>
        <w:t>3. Regular physical activity.</w:t>
        <w:br/>
        <w:t>4. Following a healthy diet.</w:t>
        <w:br/>
        <w:t>5. Maintaining a regular sleep schedule.</w:t>
        <w:br/>
        <w:t>6. Staying socially active.</w:t>
        <w:br/>
        <w:br/>
        <w:t>### FAQs</w:t>
        <w:br/>
        <w:br/>
        <w:t>**Initial steps if suspecting the condition?**</w:t>
        <w:br/>
        <w:t>If you suspect you're suffering from a mental health condition, the first step is to seek professional help. Reach out to a psychiatrist or psychologist who can conduct a clinical review and provide a diagnosis.</w:t>
        <w:br/>
        <w:br/>
        <w:t>**How does it differ from similar conditions?**</w:t>
        <w:br/>
        <w:t>Mental health conditions can vary significantly in terms of symptoms, severity, and impact on daily life. A psychiatrist or psychologist is equipped to identify, diagnose and distinguish mental health conditions accurately.</w:t>
        <w:br/>
        <w:br/>
        <w:t>**Common side effects of treatments?**</w:t>
        <w:br/>
        <w:t>Treatment side effects may vary depending on the specific intervention. However, some common side effects of psychiatric medications include weight gain, dizziness, dry mouth, and drowsiness. Psychotherapy and stress management techniques generally have no side effects but may bring up strong emotions as part of the healing process. Always consult with your therapist or psychiatrist about potential side effects before starting treatment.</w:t>
      </w:r>
    </w:p>
    <w:p>
      <w:r>
        <w:br w:type="page"/>
      </w:r>
    </w:p>
    <w:p>
      <w:pPr>
        <w:pStyle w:val="Heading2"/>
      </w:pPr>
      <w:r>
        <w:t>Chat Path: MentalHealthMate AI: A Mental Health Therapy and Diagnoser Chatbot / Schizophrenia Support Module / Emergency Action Plan / Hospital or Clinic Contact Information</w:t>
      </w:r>
    </w:p>
    <w:p>
      <w:r>
        <w:rPr>
          <w:b/>
        </w:rPr>
        <w:t xml:space="preserve">Assistant: </w:t>
      </w:r>
      <w:r>
        <w:rPr>
          <w:b w:val="0"/>
        </w:rPr>
        <w:t>## Hospital or Clinic Contact Information for Schizophrenia Support</w:t>
        <w:br/>
        <w:br/>
        <w:t xml:space="preserve">This emergency action plan step involves providing vital hospital or clinic contact information for someone dealing with schizophrenia. It highlights the importance of creating a close network of healthcare providers, ready to assist in crisis situations or when symptoms intensify. </w:t>
        <w:br/>
        <w:br/>
        <w:t>### Causes/Theories:</w:t>
        <w:br/>
        <w:br/>
        <w:t>Schizophrenia is a complex mental health disorder with multiple suggested causes. It's typically a combination of genetic, environmental, and psychological factors. Some genetic research suggests certain gene mutations might make a person more susceptible to developing the disorder. Environmental factors include exposure to toxins or viruses during pregnancy or severe psychological stressors. Psychologically, it's thought that an imbalance in brain chemicals such as dopamine and glutamate may contribute to the development of the disorder.</w:t>
        <w:br/>
        <w:br/>
        <w:t>### Symptoms:</w:t>
        <w:br/>
        <w:br/>
        <w:t>Key symptoms may warrant immediate contact with a hospital or clinic. These symptoms can be categorized as positive (such as hallucinations, delusions, and thought disorders), negative (like reduced emotional expression, reduced feelings of pleasure in life), and cognitive (problems with attention, memory, and executive functions).</w:t>
        <w:br/>
        <w:br/>
        <w:t>### Diagnosis:</w:t>
        <w:br/>
        <w:br/>
        <w:t>A mental health professional typically uses a combination of patient interview, medical history, and clinical assessment to diagnose schizophrenia. In some cases, brain imaging studies and blood tests might also be conducted to rule out other potential causes for symptoms.</w:t>
        <w:br/>
        <w:br/>
        <w:t>### Treatment:</w:t>
        <w:br/>
        <w:br/>
        <w:t>The primary treatment of schizophrenia includes antipsychotic medications and psychosocial therapy, which can help manage day-to-day challenges and cope with the disorder. Hospitalization may be required during crisis periods or when symptoms become severe.</w:t>
        <w:br/>
        <w:br/>
        <w:t>### Coping:</w:t>
        <w:br/>
        <w:br/>
        <w:t>Coping strategies include maintaining a structured daily routine, stress management techniques, regular exercise, maintaining a healthy diet and sleep regime, and avoiding harmful substances such as drugs or alcohol.</w:t>
        <w:br/>
        <w:br/>
        <w:t>### FAQs:</w:t>
        <w:br/>
        <w:br/>
        <w:t>**1. Initial steps if suspecting the condition?**</w:t>
        <w:br/>
        <w:t xml:space="preserve">   If you suspect you or a loved one might have schizophrenia, it's crucial to seek help from mental health professionals. You should contact your local hospital or clinic, or a mental health hotline for guidance.</w:t>
        <w:br/>
        <w:br/>
        <w:t>**2. How does it differ from similar conditions?**</w:t>
        <w:br/>
        <w:t xml:space="preserve">   Schizophrenia is characterized by a unique set of symptoms, such as hallucinations and delusions, that can differentiate it from other mental conditions like bipolar disorder or severe depression.</w:t>
        <w:br/>
        <w:br/>
        <w:t>**3. Common side effects of treatments?**</w:t>
        <w:br/>
        <w:t xml:space="preserve">   Common side effects of antipsychotic medications used to treat schizophrenia can include drowsiness, dizziness, restlessness, weight gain, dry mouth, and blurred vision. Therapies could give rise to temporary emotional discomfort. It's always advisable to discuss potential side effects with your healthcare provider.</w:t>
      </w:r>
    </w:p>
    <w:p>
      <w:r>
        <w:br w:type="page"/>
      </w:r>
    </w:p>
    <w:p>
      <w:pPr>
        <w:pStyle w:val="Heading2"/>
      </w:pPr>
      <w:r>
        <w:t>Chat Path: MentalHealthMate AI: A Mental Health Therapy and Diagnoser Chatbot / Schizophrenia Support Module / Emergency Action Plan / Prescribed Medication Information</w:t>
      </w:r>
    </w:p>
    <w:p>
      <w:r>
        <w:rPr>
          <w:b/>
        </w:rPr>
        <w:t xml:space="preserve">Assistant: </w:t>
      </w:r>
      <w:r>
        <w:rPr>
          <w:b w:val="0"/>
        </w:rPr>
        <w:t># Information on Prescribed Medication as part of an Emergency Action Plan for Schizophrenia</w:t>
        <w:br/>
        <w:br/>
        <w:t>## Causes / Theories</w:t>
        <w:br/>
        <w:br/>
        <w:t>Schizophrenia is a complex disorder and while the exact cause is unknown, it's likely due to a combination of factors. These may include genetic predisposition, an imbalance in brain chemistry, as well as environmental influences such as exposure to viral infections or severe stress during early brain development.</w:t>
        <w:br/>
        <w:br/>
        <w:t xml:space="preserve">## Symptoms </w:t>
        <w:br/>
        <w:br/>
        <w:t>Medication adherence is a vital part of managing schizophrenia. The decision to seek help might come after observing some of the following symptoms:</w:t>
        <w:br/>
        <w:br/>
        <w:t>1. Hallucinations: Hearing, seeing or feeling things that aren't there.</w:t>
        <w:br/>
        <w:t>2. Delusions: Unshakeable beliefs that aren't based in reality.</w:t>
        <w:br/>
        <w:t>3. Disorganized thinking (speech): Incoherent speech or thought patterns.</w:t>
        <w:br/>
        <w:t>4. Extremely disorganized or abnormal motor behavior.</w:t>
        <w:br/>
        <w:t>5. Negative symptoms: Reduced expressiveness, decrease in motivated behaviors, or under-functioning in several aspects of life.</w:t>
        <w:br/>
        <w:br/>
        <w:t xml:space="preserve">## Diagnosis </w:t>
        <w:br/>
        <w:br/>
        <w:t>Diagnosis of schizophrenia involves ruling out other mental health disorders and making sure symptoms aren't due to substance use, medication or a medical condition. This is typically done through psychiatric evaluations, medical tests and trials.</w:t>
        <w:br/>
        <w:br/>
        <w:t xml:space="preserve">## Treatment </w:t>
        <w:br/>
        <w:br/>
        <w:t>Treatment for schizophrenia is often a combination of medication, psychological and various therapies. The most common medications are Antipsychotics which work by altering your brain's chemistry, specifically the neurotransmitter dopamine. These can help to mitigate symptoms but require regular use and monitoring.</w:t>
        <w:br/>
        <w:br/>
        <w:t xml:space="preserve">## Coping </w:t>
        <w:br/>
        <w:br/>
        <w:t>Coping with schizophrenia demands constant awareness of medication intake. This may include:</w:t>
        <w:br/>
        <w:br/>
        <w:t xml:space="preserve">1. Establishing a routine: Ensuring you take your medication at the same time every day is a good habit to get into. </w:t>
        <w:br/>
        <w:t>2. Tracking side effects: Keeping a journal of when you take your medication and any side effects you experience can help identify any patterns or issues.</w:t>
        <w:br/>
        <w:t>3. Committing to regular check-ups with your healthcare provider.</w:t>
        <w:br/>
        <w:br/>
        <w:t>## FAQs</w:t>
        <w:br/>
        <w:br/>
        <w:t>### What are the initial steps if suspecting schizophrenia?</w:t>
        <w:br/>
        <w:t xml:space="preserve">If you suspect you or a loved one may have schizophrenia, consult with a healthcare provider. They can guide through the necessary screenings and potential referrals to a mental health specialist. </w:t>
        <w:br/>
        <w:br/>
        <w:t>### How does schizophrenia differ from similar conditions?</w:t>
        <w:br/>
        <w:t>While it shares symptoms with several other mental conditions (like bipolar disorder), schizophrenia is mainly characterized by its combination of hallucinations, delusions, and disorganized thinking/speech.</w:t>
        <w:br/>
        <w:br/>
        <w:t>### What are common side effects of treatments?</w:t>
        <w:br/>
        <w:t>Common side effects of antipsychotic medication can include trembling, shakes, weight gain, and drowsiness. It's important to discuss any observed side effects with your healthcare provider to ensure the right balance between managing symptoms and maintaining quality of life.</w:t>
      </w:r>
    </w:p>
    <w:p>
      <w:r>
        <w:br w:type="page"/>
      </w:r>
    </w:p>
    <w:p>
      <w:pPr>
        <w:pStyle w:val="Heading2"/>
      </w:pPr>
      <w:r>
        <w:t>Chat Path: MentalHealthMate AI: A Mental Health Therapy and Diagnoser Chatbot / Schizophrenia Support Module / Emergency Action Plan / Personal Support Network Information</w:t>
      </w:r>
    </w:p>
    <w:p>
      <w:r>
        <w:rPr>
          <w:b/>
        </w:rPr>
        <w:t xml:space="preserve">Assistant: </w:t>
      </w:r>
      <w:r>
        <w:rPr>
          <w:b w:val="0"/>
        </w:rPr>
        <w:t>## Personal Support Network Information for Schizophrenia Management</w:t>
        <w:br/>
        <w:br/>
        <w:t>### Causes/Theories</w:t>
        <w:br/>
        <w:br/>
        <w:t>Although the exact cause of schizophrenia is not known, it is believed to result from a complex interaction of genetic, biochemical, and environmental factors. Theories include:</w:t>
        <w:br/>
        <w:br/>
        <w:t>1. **Genetic factors**: Schizophrenia tends to run in families, suggesting a genetic component to the condition, although no single gene has been identified as the "cause".</w:t>
        <w:br/>
        <w:br/>
        <w:t>2. **Neurochemical factors**: Imbalances in brain chemicals, such as dopamine and glutamate, are commonly seen in people with schizophrenia.</w:t>
        <w:br/>
        <w:br/>
        <w:t>3. **Environmental factors**: Stressful life events, such as bereavement, losing a job or home, divorce or the end of a relationship, or physical, sexual, or emotional abuse, may trigger schizophrenia in people who are genetically prone to it.</w:t>
        <w:br/>
        <w:br/>
        <w:t>### Symptoms</w:t>
        <w:br/>
        <w:br/>
        <w:t>The key symptoms of schizophrenia indicating the need for a personal support network include:</w:t>
        <w:br/>
        <w:br/>
        <w:t>- Hallucinations</w:t>
        <w:br/>
        <w:t>- Delusions</w:t>
        <w:br/>
        <w:t>- Disorganized speech</w:t>
        <w:br/>
        <w:t>- Negative symptoms, such as reduced expressions of emotions, or feelings of neglect or lack of interest in daily activities.</w:t>
        <w:br/>
        <w:br/>
        <w:t>### Diagnosis</w:t>
        <w:br/>
        <w:br/>
        <w:t>Schizophrenia is generally diagnosed after a psychiatric evaluation, which includes a discussion of the person's mental health history and a physical examination. Imaging studies such as MRI or CT scans may be used to rule out other potential causes of symptoms.</w:t>
        <w:br/>
        <w:br/>
        <w:t xml:space="preserve">### Treatment </w:t>
        <w:br/>
        <w:br/>
        <w:t>Treatment for schizophrenia involves a combination of medication, therapy, and lifestyle adjustments:</w:t>
        <w:br/>
        <w:br/>
        <w:t>- **Medication**: Antipsychotic medications are most commonly used to manage schizophrenia.</w:t>
        <w:br/>
        <w:t>- **Therapy**: Cognitive behavioral therapy, social skills training, and family therapy can be helpful.</w:t>
        <w:br/>
        <w:t xml:space="preserve">- **Lifestyle adjustments**: A healthy diet and regular physical activity can improve overall health and help manage symptoms. </w:t>
        <w:br/>
        <w:br/>
        <w:t xml:space="preserve">### Coping </w:t>
        <w:br/>
        <w:br/>
        <w:t>Coping strategies might include focusing on self-care practices, staying connected with a support network, adhering to treatment, learning about schizophrenia, and joining a support group.</w:t>
        <w:br/>
        <w:br/>
        <w:t>### FAQs</w:t>
        <w:br/>
        <w:br/>
        <w:t>**Initial steps if suspecting the condition?**</w:t>
        <w:br/>
        <w:br/>
        <w:t>If you suspect that you or a loved one may have schizophrenia, it's important to reach out to a healthcare professional – preferably a mental health specialist – as soon as possible.</w:t>
        <w:br/>
        <w:br/>
        <w:t>**How does it differ from similar conditions?**</w:t>
        <w:br/>
        <w:br/>
        <w:t>Although schizophrenia shares some symptoms with other psychiatric disorders such as bipolar disorder and dissociative disorder (such as delusions or hallucinations), it has its unique features, such as persistent symptoms even in periods of wellness and negative symptoms.</w:t>
        <w:br/>
        <w:br/>
        <w:t>**Common side effects of treatments?**</w:t>
        <w:br/>
        <w:br/>
        <w:t>The side effects of antipsychotic medications used to treat schizophrenia can include drowsiness, dizziness, weight gain, increased risk of diabetes and high cholesterol, movement disorders, and hormonal changes.</w:t>
      </w:r>
    </w:p>
    <w:p>
      <w:r>
        <w:br w:type="page"/>
      </w:r>
    </w:p>
    <w:p>
      <w:pPr>
        <w:pStyle w:val="Heading2"/>
      </w:pPr>
      <w:r>
        <w:t>Chat Path: MentalHealthMate AI: A Mental Health Therapy and Diagnoser Chatbot / Schizophrenia Support Module / Emergency Action Plan / Self-care Practices</w:t>
      </w:r>
    </w:p>
    <w:p>
      <w:r>
        <w:rPr>
          <w:b/>
        </w:rPr>
        <w:t xml:space="preserve">Assistant: </w:t>
      </w:r>
      <w:r>
        <w:rPr>
          <w:b w:val="0"/>
        </w:rPr>
        <w:t># Self-care Practices for Individuals with Schizophrenia</w:t>
        <w:br/>
        <w:t>---</w:t>
        <w:br/>
        <w:br/>
        <w:t>## Causes/Theories</w:t>
        <w:br/>
        <w:t>Schizophrenia is a complex mental disorder and its exact cause remains unknown. However, it is believed to be a mix of several factors including genetics, brain chemistry and structure, and environmental factors such as viral infections, exposure to toxins in the womb, and highly stressful situations.</w:t>
        <w:br/>
        <w:br/>
        <w:t>## Symptoms</w:t>
        <w:br/>
        <w:t>Key symptoms indicating the suitability of self-care practices for individuals diagnosed with schizophrenia include:</w:t>
        <w:br/>
        <w:br/>
        <w:t>- Feeling stressed or overwhelmed by day-to-day tasks</w:t>
        <w:br/>
        <w:t>- Difficulty in sleeping or insomnia</w:t>
        <w:br/>
        <w:t>- Difficulty in maintaining personal hygiene</w:t>
        <w:br/>
        <w:t>- Struggling to maintain a healthy diet and physical activity</w:t>
        <w:br/>
        <w:br/>
        <w:t>## Diagnosis</w:t>
        <w:br/>
        <w:t>Though self-care practices can't be diagnosed, they can be recommended by health care professionals during the course of treatment based on the individual's needs and behaviors.</w:t>
        <w:br/>
        <w:br/>
        <w:t>## Treatment</w:t>
        <w:br/>
        <w:t>Self-care practices are not a treatment for schizophrenia per se, but they do play an integral role in managing the condition and improving quality of life. They typically complement medication and therapy and may include:</w:t>
        <w:br/>
        <w:br/>
        <w:t>- Regular physical activity: This can help reduce symptoms of depression and anxiety, often associated with schizophrenia.</w:t>
        <w:br/>
        <w:t>- Healthy eating: Proper nutrition can enhance the overall health and mood of individuals.</w:t>
        <w:br/>
        <w:t>- Good sleep habits: Adequate sleep is essential for managing stress and promoting overall well-being.</w:t>
        <w:br/>
        <w:t>- Maintaining personal hygiene: This is essential for their sense of self-worth and social acceptance.</w:t>
        <w:br/>
        <w:br/>
        <w:t>## Coping</w:t>
        <w:br/>
        <w:t>Coping strategies include setting a daily routine for sleeping, eating, and other activities, regularly practicing relaxation techniques such as mindfulness and meditation, and participating in social activities to avoid isolation.</w:t>
        <w:br/>
        <w:br/>
        <w:t>## FAQs</w:t>
        <w:br/>
        <w:br/>
        <w:t>### Initial steps if suspecting the condition?</w:t>
        <w:br/>
        <w:t>If you or a loved one shows symptoms of schizophrenia, it's essential to seek medical help immediately. Early intervention can make a significant difference in managing the symptoms and improving the overall outcomes.</w:t>
        <w:br/>
        <w:br/>
        <w:t>### How does it differ from similar conditions?</w:t>
        <w:br/>
        <w:t>Schizophrenia is often confused with other mental disorders due to overlapping symptoms. What sets it apart is the presence of psychotic symptoms like hallucinations, delusions, and disorganized speech/thinking, which are not typically seen in conditions like depression or bipolar disorder.</w:t>
        <w:br/>
        <w:br/>
        <w:t>### Common side effects of treatments?</w:t>
        <w:br/>
        <w:t>The treatments for schizophrenia, especially antipsychotic medications, can have side effects like drowsiness, dizziness, restlessness, weight gain, dry mouth, constipation, and nausea. Regular monitoring and follow-ups with the doctor can help in managing these side effects effectively.</w:t>
        <w:br/>
      </w:r>
    </w:p>
    <w:p>
      <w:r>
        <w:br w:type="page"/>
      </w:r>
    </w:p>
    <w:p>
      <w:pPr>
        <w:pStyle w:val="Heading2"/>
      </w:pPr>
      <w:r>
        <w:t>Chat Path: MentalHealthMate AI: A Mental Health Therapy and Diagnoser Chatbot / Schizophrenia Support Module / Emergency Action Plan / Relaxation Techniques</w:t>
      </w:r>
    </w:p>
    <w:p>
      <w:r>
        <w:rPr>
          <w:b/>
        </w:rPr>
        <w:t xml:space="preserve">Assistant: </w:t>
      </w:r>
      <w:r>
        <w:rPr>
          <w:b w:val="0"/>
        </w:rPr>
        <w:t># Relaxation Techniques for Schizophrenia Support</w:t>
        <w:br/>
        <w:br/>
        <w:t>## Causes/Theories</w:t>
        <w:br/>
        <w:t>Schizophrenia is a chronic mental health disorder affecting how a person thinks, feels, and behaves. While the exact causes of schizophrenia are still being researched, it is generally agreed that a combination of genetics, brain chemistry and structure, and environmental factors play a role. Stress is recognized as one of the environmental triggers that can exacerbate the symptoms of schizophrenia. Relaxation techniques are used to moderate the stress response and can be extremely beneficial.</w:t>
        <w:br/>
        <w:br/>
        <w:t>## Symptoms</w:t>
        <w:br/>
        <w:t>The symptoms of schizophrenia are categorized into three types: positive (psychotic symptoms such as hallucinations or delusions), negative (absence of normal behavior, such as lack of emotion), and cognitive (problems with learning and memory). Excessive stress and anxiety can worsen these symptoms, making the management of stress crucial for people diagnosed with schizophrenia.</w:t>
        <w:br/>
        <w:br/>
        <w:t>## Diagnosis</w:t>
        <w:br/>
        <w:t>Schizophrenia is diagnosed by a psychiatrist after gathering comprehensive medical, psychiatric, and personal information. The psychiatric evaluation includes a proper medical evaluation, personal and family history, and a thorough psychological evaluation. Adopting relaxation techniques can form part of a rounded and comprehensive approach to managing the condition post-diagnosis.</w:t>
        <w:br/>
        <w:br/>
        <w:t>## Treatment</w:t>
        <w:br/>
        <w:t>Treatment of schizophrenia involves antipsychotic medicines, psychosocial treatments, coordinated specialty care (CSC) which includes psychotherapy, medication, and case management, and hospitalization in some severe cases. Incorporating relaxation techniques like deep breathing, meditation, progressive muscle relaxation, and yoga can return a feeling of control and calm, making other treatments more effective.</w:t>
        <w:br/>
        <w:br/>
        <w:t>## Coping</w:t>
        <w:br/>
        <w:t>Relaxation techniques can be an effective part of a wider schizophrenia treatment regime providing a natural way of reducing stress. Techniques like:</w:t>
        <w:br/>
        <w:br/>
        <w:t>- **Deep breathing**: A focus on slower, deeper breathing can disrupt the 'fight or flight' response that causes stress.</w:t>
        <w:br/>
        <w:br/>
        <w:t>- **Mindfulness meditation**: Being in the present moment can help to decrease worries and anxieties.</w:t>
        <w:br/>
        <w:br/>
        <w:t>- **Progressive muscle relaxation**: This technique gradually tenses and then relaxes each muscle group, promoting relaxation.</w:t>
        <w:br/>
        <w:br/>
        <w:t>- **Yoga**: The physical postures, controlled breathing and focus of yoga can encourage a calm, balanced mental state.</w:t>
        <w:br/>
        <w:br/>
        <w:t>## FAQs</w:t>
        <w:br/>
        <w:br/>
        <w:t>**Initial steps if suspecting the condition?**</w:t>
        <w:br/>
        <w:t>If you suspect that you or someone close to you is showing signs of schizophrenia, the most crucial step is to get in touch with a healthcare professional. Do not attempt to self-diagnose; a proper psychiatric evaluation is necessary for an accurate diagnosis.</w:t>
        <w:br/>
        <w:br/>
        <w:t>**How does it differ from similar conditions?**</w:t>
        <w:br/>
        <w:t>While schizophrenia shares symptoms with various disorders like bipolar disorder, clinical depression or psychotic depression, it's distinguished by continuous or recurring psychosis without mood episodes.</w:t>
        <w:br/>
        <w:br/>
        <w:t>**Common side effects of treatments?**</w:t>
        <w:br/>
        <w:t>Common side effects of antipsychotic medications include drowsiness, dizziness, weight gain, and cardiovascular issues amongst others. Relaxation techniques, while not a substitute for medication, can provide relief without any negative physical side effects.</w:t>
      </w:r>
    </w:p>
    <w:p>
      <w:r>
        <w:br w:type="page"/>
      </w:r>
    </w:p>
    <w:p>
      <w:pPr>
        <w:pStyle w:val="Heading2"/>
      </w:pPr>
      <w:r>
        <w:t>Chat Path: MentalHealthMate AI: A Mental Health Therapy and Diagnoser Chatbot / Schizophrenia Support Module / Emergency Action Plan / De-stress Activities</w:t>
      </w:r>
    </w:p>
    <w:p>
      <w:r>
        <w:rPr>
          <w:b/>
        </w:rPr>
        <w:t xml:space="preserve">Assistant: </w:t>
      </w:r>
      <w:r>
        <w:rPr>
          <w:b w:val="0"/>
        </w:rPr>
        <w:t># De-stress Activities for Schizophrenia</w:t>
        <w:br/>
        <w:br/>
        <w:t>Schizophrenia is a chronic and severe mental disorder that affects how a person thinks, feels, acts, and perceives reality. De-stress activities can play a crucial role in managing the symptoms and improving the quality of life for individuals living with schizophrenia.</w:t>
        <w:br/>
        <w:br/>
        <w:t>## Causes/Theories</w:t>
        <w:br/>
        <w:t>The causes of schizophrenia are multifaceted and include genetic, environmental, and psychological factors. Stress, in particular, is considered a significant environmental factor that can exacerbate symptoms, making stress management essential.</w:t>
        <w:br/>
        <w:br/>
        <w:t xml:space="preserve">## Symptoms </w:t>
        <w:br/>
        <w:t>Symptoms of schizophrenia can be categorized into positive disruptions (like hallucinations and delusions), negative disruptions (such as lack of motivation or reduced social engagement), and cognitive disruptions (problems with concentration and memory). High-stress levels can intensify these symptoms.</w:t>
        <w:br/>
        <w:br/>
        <w:t xml:space="preserve">## Diagnosis </w:t>
        <w:br/>
        <w:t>Diagnosis of schizophrenia is primarily based on the history and symptoms presented by the patient. Psychiatrists use the DSM-5 criteria for diagnosis which requires patients to have experienced certain core symptoms for at least six months.</w:t>
        <w:br/>
        <w:br/>
        <w:t>## Treatment</w:t>
        <w:br/>
        <w:t>Treatment of schizophrenia often includes antipsychotic medication and various forms of therapy, including cognitive behavioral therapy (CBT), support groups, and personalized medicine. Implementing stress reduction activities can help in managing the symptoms and lowering the risk of flare-ups.</w:t>
        <w:br/>
        <w:br/>
        <w:t>## Coping</w:t>
        <w:br/>
        <w:t>De-stress activities for schizophrenia might include:</w:t>
        <w:br/>
        <w:br/>
        <w:t>1. **Physical Activities**: Regular exercise, like walking, swimming, or yoga, can reduce anxiety and improve mood.</w:t>
        <w:br/>
        <w:t>2. **Relaxation Techniques**: Mindfulness meditation, deep breathing, progressive muscle relaxation, or guided imagery can help lower stress levels.</w:t>
        <w:br/>
        <w:t>3. **Creative Activities**: Drawing, painting, or making music may help to channel emotions in a positive way.</w:t>
        <w:br/>
        <w:t>4. **Social Activities**: Connecting with trusted family and friends or joining support groups can offer emotional support and practical advice.</w:t>
        <w:br/>
        <w:br/>
        <w:t>## FAQs</w:t>
        <w:br/>
        <w:br/>
        <w:t>**Q1: What are the initial steps if suspecting schizophrenia?**</w:t>
        <w:br/>
        <w:t>A1: The initial step is to consult a healthcare professional or psychiatrist who can guide you through the process of diagnosis and treatment.</w:t>
        <w:br/>
        <w:br/>
        <w:t>**Q2: How does schizophrenia differ from similar conditions?**</w:t>
        <w:br/>
        <w:t>A2: Schizophrenia is distinguished by a unique constellation of symptoms, such as hallucinations, delusions, and disorganized speech, which might not be present in other conditions.</w:t>
        <w:br/>
        <w:br/>
        <w:t>**Q3: What are the common side effects of treatments?**</w:t>
        <w:br/>
        <w:t>A3: Antipsychotic medications can cause side effects such as dry mouth, blurred vision, and weight gain. Psychological therapies may lead to temporary distress as individuals confront and work through challenging issues.</w:t>
        <w:br/>
      </w:r>
    </w:p>
    <w:p>
      <w:r>
        <w:br w:type="page"/>
      </w:r>
    </w:p>
    <w:p>
      <w:pPr>
        <w:pStyle w:val="Heading2"/>
      </w:pPr>
      <w:r>
        <w:t>Chat Path: MentalHealthMate AI: A Mental Health Therapy and Diagnoser Chatbot / Schizophrenia Support Module / Emergency Action Plan / Suicide Prevention Plan</w:t>
      </w:r>
    </w:p>
    <w:p>
      <w:r>
        <w:rPr>
          <w:b/>
        </w:rPr>
        <w:t xml:space="preserve">Assistant: </w:t>
      </w:r>
      <w:r>
        <w:rPr>
          <w:b w:val="0"/>
        </w:rPr>
        <w:t>## Schizophrenia Support Module</w:t>
        <w:br/>
        <w:br/>
        <w:t>### Causes/Theories</w:t>
        <w:br/>
        <w:t xml:space="preserve">Schizophrenia is a complex disease caused by a mix of genetic, environmental, and psychological factors. </w:t>
        <w:br/>
        <w:br/>
        <w:t>**Genetic Factors:** Schizophrenia tends to run in families, suggesting a genetic component. Although no single gene has been identified as the cause, many different genes may increase the risk of schizophrenia.</w:t>
        <w:br/>
        <w:br/>
        <w:t>**Environmental Factors:** Certain environmental factors such as prenatal exposure to a viral infection, low oxygen levels during birth, early parental loss or separation, or exposure to toxins or psychosocial factors can contribute to the development of schizophrenia.</w:t>
        <w:br/>
        <w:br/>
        <w:t>**Psychological Factors:** Stressful events may trigger schizophrenia in those who are predisposed to the condition. Such events may include death of a loved one, loss of a job, end of a marriage, etc.</w:t>
        <w:br/>
        <w:br/>
        <w:t xml:space="preserve">### Symptoms </w:t>
        <w:br/>
        <w:t>Schizophrenia is characterized by the following key symptoms:</w:t>
        <w:br/>
        <w:br/>
        <w:t>1. Hallucinations</w:t>
        <w:br/>
        <w:t>2. Delusions</w:t>
        <w:br/>
        <w:t>3. Thought disorders</w:t>
        <w:br/>
        <w:t>4. Movement disorders</w:t>
        <w:br/>
        <w:t>5. Abnormal motor behavior</w:t>
        <w:br/>
        <w:t>6. Negative symptoms - This refers to reduced or lack of ability to function normally.</w:t>
        <w:br/>
        <w:br/>
        <w:t>### Diagnosis</w:t>
        <w:br/>
        <w:t>There is no single lab or brain imaging test for schizophrenia. Diagnosis is based on clinical symptoms. Physicians typically use the Diagnostic and Statistical Manual of Mental Disorders (DSM-5) or the International Classification of Diseases (ICD-10) criteria.</w:t>
        <w:br/>
        <w:br/>
        <w:t>### Treatment</w:t>
        <w:br/>
        <w:t xml:space="preserve">Treatment of schizophrenia involves a lifelong regimen of both medication and therapy. </w:t>
        <w:br/>
        <w:br/>
        <w:t>- **Medications:** Antipsychotic medications are the cornerstone of treatment. They help reduce the frequency and severity of symptoms.</w:t>
        <w:br/>
        <w:br/>
        <w:t>- **Psychotherapy:** Cognitive behavioral therapy (CBT) can help patients cope with the traumatic symptoms of hallucinations and delusions and avoid triggers. Family therapy, social skills training, and vocational rehab and supported employment are also recommended.</w:t>
        <w:br/>
        <w:br/>
        <w:t xml:space="preserve">- **Lifestyle Adjustments:** Regular exercise, a healthy diet, and good sleep can help manage symptoms and improve quality of life. </w:t>
        <w:br/>
        <w:br/>
        <w:t>### Coping</w:t>
        <w:br/>
        <w:t>Living with schizophrenia requires lifelong coping strategies:</w:t>
        <w:br/>
        <w:br/>
        <w:t>- **Stress Management:** Learning to identify stressors and use effective stress management techniques can help reduce symptoms.</w:t>
        <w:br/>
        <w:br/>
        <w:t>- **Support Networks:** Regular contact with supportive family and friends can help maintain positive mental health.</w:t>
        <w:br/>
        <w:br/>
        <w:t>- **Self-Care:** Regular exercise, a healthy diet, adequate sleep, and avoiding alcohol and recreational drugs can help manage symptoms.</w:t>
        <w:br/>
        <w:br/>
        <w:t>### FAQs</w:t>
        <w:br/>
        <w:t xml:space="preserve">**Q: What are the initial steps if suspecting Schizophrenia?** </w:t>
        <w:br/>
        <w:t>A: If you or a loved one are experiencing symptoms of schizophrenia, it's important to see a mental health professional immediately for assessment and diagnosis.</w:t>
        <w:br/>
        <w:br/>
        <w:t xml:space="preserve">**Q: How does schizophrenia differ from similar conditions?** </w:t>
        <w:br/>
        <w:t>A: Schizophrenia is characterized by a specific set of symptoms that include hallucinations, delusions, and disorganized thinking. It differs from other mental disorders such as bipolar disorder or depression, which have different symptom profiles and treatments.</w:t>
        <w:br/>
        <w:br/>
        <w:t>**Q: What are common side effects of treatments?**</w:t>
        <w:br/>
        <w:t>A: Side effects can vary depending on the specific medication used but they may include drowsiness, restlessness, muscle spasms, dizziness, weight gain, dry mouth, constipation, and nausea. It's important to discuss any side effects with your doctor, as there may be ways to manage them.</w:t>
      </w:r>
    </w:p>
    <w:p>
      <w:r>
        <w:br w:type="page"/>
      </w:r>
    </w:p>
    <w:p>
      <w:pPr>
        <w:pStyle w:val="Heading2"/>
      </w:pPr>
      <w:r>
        <w:t>Chat Path: MentalHealthMate AI: A Mental Health Therapy and Diagnoser Chatbot / Schizophrenia Support Module / Emergency Action Plan / Sleep Hygiene Tips</w:t>
      </w:r>
    </w:p>
    <w:p>
      <w:r>
        <w:rPr>
          <w:b/>
        </w:rPr>
        <w:t xml:space="preserve">Assistant: </w:t>
      </w:r>
      <w:r>
        <w:rPr>
          <w:b w:val="0"/>
        </w:rPr>
        <w:t># Sleep Hygiene Tips for Schizophrenia Patients</w:t>
        <w:br/>
        <w:br/>
        <w:t xml:space="preserve">Schizophrenia often disrupts sleep patterns and can result in varied sleep problems. Consequently, sleep hygiene is a crucial part of self-care for individuals with schizophrenia. </w:t>
        <w:br/>
        <w:br/>
        <w:t>## Causes/Theories:</w:t>
        <w:br/>
        <w:t>Poor sleep hygiene in people with schizophrenia may be tied to genetic influences, effects of the medication, and the sporadic nature of the illness itself. Sleep irregularities can exacerbate symptoms of schizophrenia, enhancing delusions, hallucinations, and disorganized thinking. Environmental factors such as a noisy environment, working night shifts, or exposure to screens late in the evening, can also contribute to a disrupted sleep schedule.</w:t>
        <w:br/>
        <w:br/>
        <w:t>## Symptoms:</w:t>
        <w:br/>
        <w:t>Individuals with schizophrenia experiencing poor sleep hygiene may exhibit:</w:t>
        <w:br/>
        <w:t>1. Difficulty falling asleep or staying asleep</w:t>
        <w:br/>
        <w:t>2. Excessive daytime sleepiness</w:t>
        <w:br/>
        <w:t>3. Irregular sleep schedule</w:t>
        <w:br/>
        <w:t>4. Frequent night awakenings</w:t>
        <w:br/>
        <w:t>5. Symptoms of insomnia</w:t>
        <w:br/>
        <w:br/>
        <w:t>## Diagnosis:</w:t>
        <w:br/>
        <w:t xml:space="preserve">While a clinical sleep study (polysomnography) is the gold standard for diagnosing sleep disorders, in the case of schizophrenia, sleep issues are often identified through patient report during routine consults with mental health providers. </w:t>
        <w:br/>
        <w:br/>
        <w:t>## Treatment:</w:t>
        <w:br/>
        <w:t>Improving sleep hygiene involves various lifestyle adjustments and can include:</w:t>
        <w:br/>
        <w:br/>
        <w:t>- **Maintain a regular sleep schedule:** Aim for the same bed time and wake up time every day.</w:t>
        <w:br/>
        <w:t>- **Limit nap times:** Avoid long naps during the day that can disrupt night-time sleep.</w:t>
        <w:br/>
        <w:t>- **Avoid stimulants:** Limit caffeine and nicotine, especially in the hours before bedtime.</w:t>
        <w:br/>
        <w:t>- **Create a sleep-friendly environment:** Keep the bedroom dark, quiet, and cool.</w:t>
        <w:br/>
        <w:t>- **Practice a bedtime routine:** Establish a regular, relaxing pre-sleep routine such as reading or meditating.</w:t>
        <w:br/>
        <w:br/>
        <w:t>Medication adjustments may also be needed under the supervision of a healthcare provider.</w:t>
        <w:br/>
        <w:br/>
        <w:t>## Coping:</w:t>
        <w:br/>
        <w:t>Regular physical activity can assist with better sleep. Mindfulness techniques, such as progressive muscle relaxation and deep breathing exercises, can be practiced before bed to relax the body and mind.</w:t>
        <w:br/>
        <w:br/>
        <w:t>## FAQs:</w:t>
        <w:br/>
        <w:br/>
        <w:t>**Initial steps if suspecting poor sleep hygiene?**</w:t>
        <w:br/>
        <w:t>If you’re having trouble sleeping, try implementing the sleep hygiene techniques outlined above. However, it's essential to discuss this with your healthcare provider, as it may be indicative of an exacerbation of your schizophrenia or a separate sleep disorder that needs to be addressed.</w:t>
        <w:br/>
        <w:br/>
        <w:t>**How does poor sleep hygiene differ from similar conditions such as insomnia?**</w:t>
        <w:br/>
        <w:t>While poor sleep hygiene can lead to insomnia, they are not the same. Poor sleep hygiene refers to habits and practices that are conducive to poor sleep quality and daytime tiredness, like irregular sleep hours and the use of electronic devices before bedtime. Insomnia, on the other hand, is a sleep disorder characterized by ongoing difficulty with falling or staying asleep.</w:t>
        <w:br/>
        <w:br/>
        <w:t>**Common side effects of treatments?**</w:t>
        <w:br/>
        <w:t>If medication adjustments are needed to help manage sleep issues, potential side effects depend entirely on the medication used. It's essential to have a thorough discussion of risk vs. benefit with your healthcare provider before starting any new treatments.</w:t>
      </w:r>
    </w:p>
    <w:p>
      <w:r>
        <w:br w:type="page"/>
      </w:r>
    </w:p>
    <w:p>
      <w:pPr>
        <w:pStyle w:val="Heading2"/>
      </w:pPr>
      <w:r>
        <w:t>Chat Path: MentalHealthMate AI: A Mental Health Therapy and Diagnoser Chatbot / Schizophrenia Support Module / Emergency Action Plan / Review and Update Plan</w:t>
      </w:r>
    </w:p>
    <w:p>
      <w:r>
        <w:rPr>
          <w:b/>
        </w:rPr>
        <w:t xml:space="preserve">Assistant: </w:t>
      </w:r>
      <w:r>
        <w:rPr>
          <w:b w:val="0"/>
        </w:rPr>
        <w:t xml:space="preserve"># Review and Update Plan for Schizophrenia's Emergency Action </w:t>
        <w:br/>
        <w:br/>
        <w:t>## Causes/Theories</w:t>
        <w:br/>
        <w:t>The exact cause of schizophrenia isn't known. A combination of genetics, environment, and altered brain chemistry and structure may play a role. Researchers believe that a variety of genetic and environmental factors contribute to causation, and certain situations can trigger schizophrenia in people who are at risk due to genetics.</w:t>
        <w:br/>
        <w:br/>
        <w:t xml:space="preserve">## Symptoms </w:t>
        <w:br/>
        <w:t>Key signs that an emergency action plan for schizophrenia may need to be reviewed and updated include:</w:t>
        <w:br/>
        <w:br/>
        <w:t>1. Increased frequency or severity of symptoms.</w:t>
        <w:br/>
        <w:t>2. Changes in personal circumstances - such as moving house, changing work, or loss of a loved one.</w:t>
        <w:br/>
        <w:t>3. New healthcare professionals or changes in treatment.</w:t>
        <w:br/>
        <w:br/>
        <w:t>## Diagnosis</w:t>
        <w:br/>
        <w:t xml:space="preserve">Diagnosis of schizophrenia involves ruling out other mental health disorders and determining that symptoms are not due to substance abuse or medical condition. Psychiatrists and psychologists use specially designed interview and assessment tools to evaluate a person for a psychotic disorder. </w:t>
        <w:br/>
        <w:br/>
        <w:t>However, a need to review and update an emergency action plan is typically determined by the change in symptoms, treatment, or personal circumstances of a person with schizophrenia.</w:t>
        <w:br/>
        <w:br/>
        <w:t>## Treatment</w:t>
        <w:br/>
        <w:t>Treatment for schizophrenia majorly includes medication, psychosocial interventions, and coordinated specialty care services. Different forms of psychotherapy, like Cognitive Behavioral Therapy (CBT), and social skills training are also implemented.</w:t>
        <w:br/>
        <w:br/>
        <w:t>When reviewing and updating the emergency action plan, these treatments must be considered, as they can influence the safety measures, contacts, and procedures in the plan.</w:t>
        <w:br/>
        <w:br/>
        <w:t>## Coping</w:t>
        <w:br/>
        <w:t>Coping strategies for schizophrenia include:</w:t>
        <w:br/>
        <w:br/>
        <w:t>1. Learn about schizophrenia: Education about the disorder can help the person with schizophrenia understand the importance of sticking to the treatment plan.</w:t>
        <w:br/>
        <w:br/>
        <w:t>2. Joining a support group: Support groups for people with schizophrenia can help them reach out to others facing similar challenges.</w:t>
        <w:br/>
        <w:br/>
        <w:t>3. Stay focused on goals: Managing schizophrenia is an ongoing process.</w:t>
        <w:br/>
        <w:br/>
        <w:t>Updating the emergency action plan is one such goal, as it ensures that it reflects the current situation and can be relied upon in a crisis.</w:t>
        <w:br/>
        <w:br/>
        <w:t>## FAQs</w:t>
        <w:br/>
        <w:br/>
        <w:t>**Initial steps if suspecting the condition?**</w:t>
        <w:br/>
        <w:br/>
        <w:t>If you suspect you or someone you know may have schizophrenia, the first step is to consult with a mental health professional who can guide a thorough assessment and diagnosis process.</w:t>
        <w:br/>
        <w:br/>
        <w:t>**How does it differ from similar conditions?**</w:t>
        <w:br/>
        <w:br/>
        <w:t xml:space="preserve">Schizophrenia is often confused with other mental and psychotic disorders. It differs from these primarily in terms of the pattern and duration of symptoms, and the absence of certain definitive characteristics of other disorders. </w:t>
        <w:br/>
        <w:br/>
        <w:t>**Common side effects of treatments?**</w:t>
        <w:br/>
        <w:br/>
        <w:t>Side effects depend on the specific treatment. Antipsychotic medication, for example, can cause side effects like drowsiness, dizziness, restlessness, weight gain, dry mouth, blurring of vision and constipation. Psychotherapy doesn't usually have physical side effects, but some people may experience emotional discomfort or anxiety during therapy sessions.</w:t>
      </w:r>
    </w:p>
    <w:p>
      <w:r>
        <w:br w:type="page"/>
      </w:r>
    </w:p>
    <w:p>
      <w:pPr>
        <w:pStyle w:val="Heading2"/>
      </w:pPr>
      <w:r>
        <w:t>Chat Path: MentalHealthMate AI: A Mental Health Therapy and Diagnoser Chatbot / Schizophrenia Support Module / Emergency Action Plan / Routines to Maintain Stability</w:t>
      </w:r>
    </w:p>
    <w:p>
      <w:r>
        <w:rPr>
          <w:b/>
        </w:rPr>
        <w:t xml:space="preserve">Assistant: </w:t>
      </w:r>
      <w:r>
        <w:rPr>
          <w:b w:val="0"/>
        </w:rPr>
        <w:t>## Routines to Maintain Stability in Schizophrenia</w:t>
        <w:br/>
        <w:br/>
        <w:t>### Causes/Theories:</w:t>
        <w:br/>
        <w:t>Schizophrenia is a severe mental disorder that occurs due to a complex interplay of genetic, brain chemistry, and environmental factors. Schizophrenia has a strong genetic component but having a relative with the disorder does not mean one will definitely develop it. Researchers believe that an imbalance of dopamine, a neurotransmitter, is involved in the onset of schizophrenia. Additionally, environmental triggers such as stress or substance abuse can trigger symptoms in person who are genetically prone to develop the disorder.</w:t>
        <w:br/>
        <w:br/>
        <w:t>### Symptoms:</w:t>
        <w:br/>
        <w:t>The primary symptoms of schizophrenia include hallucinations, delusions, scattered thinking, and difficulty with concentration and memory. These symptoms can be severe and disabling, interfering with daily activities and personal care. Because these symptoms can be overwhelming, it is helpful for individuals with schizophrenia to establish routines to maintain stability.</w:t>
        <w:br/>
        <w:br/>
        <w:t>### Diagnosis:</w:t>
        <w:br/>
        <w:t>Schizophrenia is diagnosed based on the person's reported experiences, reports of others who know them well, and a thorough mental health evaluation and medical history. There are no laboratory tests to diagnose schizophrenia.</w:t>
        <w:br/>
        <w:br/>
        <w:t>### Treatment:</w:t>
        <w:br/>
        <w:t>Treatment for schizophrenia often involves a combination of medication, psychotherapy, and coordinated specialty care services. Medication, often antipsychotics, can help to manage the symptoms of schizophrenia. Psychotherapy, like cognitive behavioral therapy, can help the person to understand and manage their symptoms and triggers. Coordinated specialty care includes a team approach to provide individualized treatment and support.</w:t>
        <w:br/>
        <w:br/>
        <w:t>### Coping:</w:t>
        <w:br/>
        <w:t>Here are some recommended routines to maintain stability for individuals with schizophrenia:</w:t>
        <w:br/>
        <w:br/>
        <w:t>- **Regular Sleep**: Routine sleep is very important as insomnia can contribute to mood disorders and stress.</w:t>
        <w:br/>
        <w:t>- **Healthy Diet**: Good nutrition is essential for overall health, which includes mental health.</w:t>
        <w:br/>
        <w:t>- **Regular Exercise**: Physical activity can help relieve symptoms of mental health disorders and improve overall well-being.</w:t>
        <w:br/>
        <w:t>- **Medication Adherence**: Following the prescribed medication regimens is essential for managing symptoms and preventing recurrence.</w:t>
        <w:br/>
        <w:t>- **Reducing Stress**: Implementing stress-reducing activities such as yoga, meditating, drawing or other hobbies can aid in symptom management.</w:t>
        <w:br/>
        <w:t>- **Avoid Alcohol and Drugs**: Substance use can worselve symptoms and interfere with medication.</w:t>
        <w:br/>
        <w:t>- **Regular Therapist Visits**: Regular sessions with a therapist or psychiatrist can help manage symptoms and cope with the disorder.</w:t>
        <w:br/>
        <w:br/>
        <w:t>### FAQs:</w:t>
        <w:br/>
        <w:t>**1. What to do if I suspect that I have Schizophrenia?**</w:t>
        <w:br/>
        <w:br/>
        <w:t>If you suspect you might have schizophrenia, it is important to talk to a healthcare provider as soon as possible. They can provide a comprehensive assessment and diagnosis and start the necessary treatment.</w:t>
        <w:br/>
        <w:br/>
        <w:t>**2. How does schizophrenia differ from other similar conditions?**</w:t>
        <w:br/>
        <w:br/>
        <w:t xml:space="preserve">Schizophrenia is different from other mental health conditions due to its unique combination of symptoms like hallucinations, delusions, and disorganized thinking or behavior. It's often confused with multiple personality disorder, but they are distinctly different. </w:t>
        <w:br/>
        <w:br/>
        <w:t>**3. What are the common side effects of treatments?**</w:t>
        <w:br/>
        <w:br/>
        <w:t>Medication side effects can include drowsiness, restlessness, weight gain, dry mouth, and constipation. Psychotherapy doesn't typically have side effects, but feelings of discomfort or vulnerability may occur during treatment. It's important to discuss potential side effects with your healthcare provider before starting any treatment.</w:t>
        <w:br/>
      </w:r>
    </w:p>
    <w:p>
      <w:r>
        <w:br w:type="page"/>
      </w:r>
    </w:p>
    <w:p>
      <w:pPr>
        <w:pStyle w:val="Heading2"/>
      </w:pPr>
      <w:r>
        <w:t>Chat Path: MentalHealthMate AI: A Mental Health Therapy and Diagnoser Chatbot / Schizophrenia Support Module / Emergency Action Plan / Preferred Treatment Practices</w:t>
      </w:r>
    </w:p>
    <w:p>
      <w:r>
        <w:rPr>
          <w:b/>
        </w:rPr>
        <w:t xml:space="preserve">Assistant: </w:t>
      </w:r>
      <w:r>
        <w:rPr>
          <w:b w:val="0"/>
        </w:rPr>
        <w:t xml:space="preserve">## Preferred Treatment Practices for Schizophrenia </w:t>
        <w:br/>
        <w:br/>
        <w:t>**Causes/Theories**</w:t>
        <w:br/>
        <w:t>Schizophrenia is believed to be caused by a complex interplay of genetic, environmental, and psychological factors. There's a higher risk if an immediate family member has schizophrenia. Environmental factors may involve prenatal exposure to viruses, malnutrition before birth, early parental loss, and psychosocial factors. Certain psychological factors also contribute to schizophrenia, including high stress levels and substance misuse.</w:t>
        <w:br/>
        <w:br/>
        <w:t>**Symptoms**</w:t>
        <w:br/>
        <w:t>Schizophrenic symptoms are primarily divided into categories: positive, negative, and cognitive.</w:t>
        <w:br/>
        <w:br/>
        <w:t>1. *Positive symptoms*: Hallucinations, delusions, and thought disorders.</w:t>
        <w:br/>
        <w:t>2. *Negative symptoms*: Reduced expression of emotions, lack of motivation, reduced feelings of pleasure in everyday life.</w:t>
        <w:br/>
        <w:t>3. *Cognitive symptoms*: Problems with working memory, trouble focusing or paying attention.</w:t>
        <w:br/>
        <w:br/>
        <w:t>**Diagnosis**</w:t>
        <w:br/>
        <w:t>Diagnosis is usually made by a psychiatrist based on the patient's reported experiences, behavior indications, and reports of others familiar with the patient. The diagnosis can only be made if symptoms persist for six months or more, including at least a month of active phase symptoms.</w:t>
        <w:br/>
        <w:br/>
        <w:t>**Treatment**</w:t>
        <w:br/>
        <w:t>While there's no cure for schizophrenia, it can be effectively managed with proper treatment, leading to substantial reduction in symptoms and improved quality of life. Typical treatments include:</w:t>
        <w:br/>
        <w:br/>
        <w:t>1. *Antipsychotic Medication*: Drugs that help manage symptoms by affecting the brain's neurotransmitter systems.</w:t>
        <w:br/>
        <w:t>2. *Psychosocial Treatments*: Therapy to help patients deal with everyday challenges such as communication, self-care, and work.</w:t>
        <w:br/>
        <w:t>3. *Coordinated Specialty Care*: Team approach that integrates medication, therapy, case management, employment, educational services, and social support.</w:t>
        <w:br/>
        <w:br/>
        <w:t>**Coping**</w:t>
        <w:br/>
        <w:t>Coping strategies include:</w:t>
        <w:br/>
        <w:br/>
        <w:t>- Regular exercise and balanced diet.</w:t>
        <w:br/>
        <w:t>- Adequate sleep.</w:t>
        <w:br/>
        <w:t>- Limit caffeine and nicotine.</w:t>
        <w:br/>
        <w:t>- Avoid alcohol and drugs.</w:t>
        <w:br/>
        <w:t>- Learn about the condition and treatment.</w:t>
        <w:br/>
        <w:t>- Join a support group for people with schizophrenia.</w:t>
        <w:br/>
        <w:br/>
        <w:t>**FAQs**</w:t>
        <w:br/>
        <w:br/>
        <w:t>**What are the initial steps if suspecting Schizophrenia?**</w:t>
        <w:br/>
        <w:t>Immediate consultation with a healthcare provider is critical if you suspect schizophrenia, as early treatment provides the best potential for successful management of symptoms.</w:t>
        <w:br/>
        <w:br/>
        <w:t>**How does Schizophrenia differ from similar conditions?**</w:t>
        <w:br/>
        <w:t>Importantly, schizophrenia presents hallucinations and delusions as its most distinguishing features, unlike bipolar disorder or depression which primarily indicate mood disturbances.</w:t>
        <w:br/>
        <w:br/>
        <w:t>**What are common side effects of treatments?**</w:t>
        <w:br/>
        <w:t>Side effects of antipsychotic drugs will depend on the specific drug and dosage, but they commonly include dizziness, restlessness, slow movement, tremors, and weight gain. Potential side effects should always be discussed in detail with the healthcare provider.</w:t>
      </w:r>
    </w:p>
    <w:p>
      <w:r>
        <w:br w:type="page"/>
      </w:r>
    </w:p>
    <w:p>
      <w:pPr>
        <w:pStyle w:val="Heading2"/>
      </w:pPr>
      <w:r>
        <w:t>Chat Path: MentalHealthMate AI: A Mental Health Therapy and Diagnoser Chatbot / Schizophrenia Support Module / Emergency Action Plan / Plan for Regular Check-ins</w:t>
      </w:r>
    </w:p>
    <w:p>
      <w:r>
        <w:rPr>
          <w:b/>
        </w:rPr>
        <w:t xml:space="preserve">Assistant: </w:t>
      </w:r>
      <w:r>
        <w:rPr>
          <w:b w:val="0"/>
        </w:rPr>
        <w:t>## Plan for Regular Check-ins</w:t>
        <w:br/>
        <w:br/>
        <w:t>Regular check-ins are of prime importancе as a part of the management strategy for individuals with schizophrenia. The key goal of these sessions is to monitor symptom progression, medication adherence, side effects, and the individual's overall well-being.</w:t>
        <w:br/>
        <w:br/>
        <w:t xml:space="preserve">### Causes/Theories </w:t>
        <w:br/>
        <w:br/>
        <w:t xml:space="preserve">The need for regular check-ins arises from various factors associated with schizophrenia, like the enduring nature of the disease, potential symptom exacerbation, the risk of medication non-compliance, and the possible onset of severe episodes. </w:t>
        <w:br/>
        <w:br/>
        <w:t>### Symptoms</w:t>
        <w:br/>
        <w:br/>
        <w:t>The need for regular check-ins is indicated by:</w:t>
        <w:br/>
        <w:t>- Incoherent or nonsensical speech</w:t>
        <w:br/>
        <w:t>- Delusional thoughts</w:t>
        <w:br/>
        <w:t>- Hallucinations</w:t>
        <w:br/>
        <w:t>- Difficulty in focusing</w:t>
        <w:br/>
        <w:t>- Social withdrawal</w:t>
        <w:br/>
        <w:t>- Neglect of personal hygiene</w:t>
        <w:br/>
        <w:t>- Flat affect or lack of emotional expression</w:t>
        <w:br/>
        <w:br/>
        <w:t>### Diagnosis</w:t>
        <w:br/>
        <w:br/>
        <w:t>A mental health professional usually deduces the need for regular check-ins based on the severity and frequency of symptoms, patient history, and the individual's response to medications.</w:t>
        <w:br/>
        <w:br/>
        <w:t>### Treatment</w:t>
        <w:br/>
        <w:br/>
        <w:t>Regular check-ins as a treatment strategy typically involve:</w:t>
        <w:br/>
        <w:br/>
        <w:t>1. *Scheduled Follow-ups*: These can be weekly, bi-weekly, or monthly as decided by the healthcare provider.</w:t>
        <w:br/>
        <w:t>2. *Therapy Sessions*: Cognitive behavioral therapy (CBT) can help deal with the challenges of living with schizophrenia.</w:t>
        <w:br/>
        <w:t>3. *Medication Management*: Monitoring the effectiveness and side effects of medication.</w:t>
        <w:br/>
        <w:t>4. *Quality of Life Assessments*: Regular assessments of the individual's personal, social, and occupational functioning.</w:t>
        <w:br/>
        <w:br/>
        <w:t>### Coping</w:t>
        <w:br/>
        <w:br/>
        <w:t>Regular check-ins can also involve teaching coping strategies for dealing with symptoms and improving quality of life. These can involve lifestyle adjustments, stress management, healthy eating, regular exercise, and sleep hygiene.</w:t>
        <w:br/>
        <w:br/>
        <w:t>### FAQs</w:t>
        <w:br/>
        <w:br/>
        <w:t>1. **What are the initial steps if suspecting schizophrenia?**</w:t>
        <w:br/>
        <w:t xml:space="preserve">   If you or someone close to you is suspected of having schizophrenia, it is important to get a professional mental health evaluation. Early identification and intervention lead to better outcomes. </w:t>
        <w:br/>
        <w:br/>
        <w:t>2. **How do regular check-ins for schizophrenia differ from those for similar conditions?**</w:t>
        <w:br/>
        <w:t xml:space="preserve">   While the need for regular monitoring is common across many mental health conditions, the focus for schizophrenia is on assessing symptom stability, monitoring side effects of medications like antipsychotics, and preventing relapse.</w:t>
        <w:br/>
        <w:br/>
        <w:t>3. **What are the common side effects of medications used in treating schizophrenia?**</w:t>
        <w:br/>
        <w:t xml:space="preserve">   Side effects from antipsychotics used in treating schizophrenia can include drowsiness, dizziness, restlessness, weight gain, dry mouth, constipation, and potential issues with movement.</w:t>
        <w:br/>
        <w:t xml:space="preserve">   </w:t>
        <w:br/>
        <w:t>Remember, all the advice is meant to be used in conjunction with professional medical advice and does not replace regular consultations with medical professionals.</w:t>
      </w:r>
    </w:p>
    <w:p>
      <w:r>
        <w:br w:type="page"/>
      </w:r>
    </w:p>
    <w:p>
      <w:pPr>
        <w:pStyle w:val="Heading2"/>
      </w:pPr>
      <w:r>
        <w:t>Chat Path: MentalHealthMate AI: A Mental Health Therapy and Diagnoser Chatbot / Schizophrenia Support Module / Emergency Action Plan / Family or Caregiver Involvement Plan</w:t>
      </w:r>
    </w:p>
    <w:p>
      <w:r>
        <w:rPr>
          <w:b/>
        </w:rPr>
        <w:t xml:space="preserve">Assistant: </w:t>
      </w:r>
      <w:r>
        <w:rPr>
          <w:b w:val="0"/>
        </w:rPr>
        <w:t># Family or Caregiver Involvement Plan for Individuals with Schizophrenia</w:t>
        <w:br/>
        <w:br/>
        <w:t>## Causes/Theories</w:t>
        <w:br/>
        <w:t>While the exact causes of schizophrenia are not known, it's believed to be a combination of genetic, brain chemistry, and environmental factors. Those with a family history of schizophrenia are at a greater risk. Certain chemical imbalances in the brain are linked to schizophrenia. Many scientists also believe that early environments may play a part, as factors such as prenatal stressors or complications during birth may have an impact.</w:t>
        <w:br/>
        <w:br/>
        <w:t>## Symptoms</w:t>
        <w:br/>
        <w:t>Symptoms of schizophrenia vary in type and severity, but may include:</w:t>
        <w:br/>
        <w:br/>
        <w:t>- Hallucinations: Seeing, feeling, tasting, smelling, or hearing things that do not exist.</w:t>
        <w:br/>
        <w:t>- Delusions: False beliefs that are held despite evidence to the contrary.</w:t>
        <w:br/>
        <w:t>- Confused thinking and speech: Difficulty concentrating, following conversations or remembering things.</w:t>
        <w:br/>
        <w:t>- Emotional numbness: A lack of emotion or inappropriate emotional responses.</w:t>
        <w:br/>
        <w:br/>
        <w:t>## Diagnosis</w:t>
        <w:br/>
        <w:t>Diagnosis is often made through clinical interviews with both the individual and their family or caregivers. These interviews involve assessing the person's symptoms, daily behaviors, personal and family medical history, and mental state. No physical tests can diagnose schizophrenia, but doctors often use medical tests, such as MRI or blood tests, to rule out other conditions that may have similar symptoms.</w:t>
        <w:br/>
        <w:br/>
        <w:t>## Treatment</w:t>
        <w:br/>
        <w:t>Treatment involves a combination of medication, psychological therapies, and social support. A caregiver's role is crucial in this as they can assist with ensuring medication is taken as directed, and can provide emotional support and assistance with everyday tasks. Family-based therapy, which includes the family or caregivers in the person's treatment can also be part of the treatment plan.</w:t>
        <w:br/>
        <w:br/>
        <w:t>## Coping</w:t>
        <w:br/>
        <w:t>Coping strategies for caregivers include:</w:t>
        <w:br/>
        <w:br/>
        <w:t>- Seeking support from mental health professionals or caregiver support groups.</w:t>
        <w:br/>
        <w:t>- Taking time for self-care activities.</w:t>
        <w:br/>
        <w:t>- Ensuring the needs of the person with schizophrenia are met, such as attending appointments, taking medication, and maintaining healthy routines.</w:t>
        <w:br/>
        <w:br/>
        <w:t>## FAQs</w:t>
        <w:br/>
        <w:br/>
        <w:t>**Initial steps if suspecting the condition?**</w:t>
        <w:br/>
        <w:br/>
        <w:t>If you suspect a loved one may have schizophrenia, the first step should be to seek professional help. Contact their doctor or a mental health professional who can guide you on the next steps.</w:t>
        <w:br/>
        <w:br/>
        <w:t>**How does it differ from similar conditions?**</w:t>
        <w:br/>
        <w:br/>
        <w:t>Schizophrenia is characterized by symptoms such as hallucinations, delusions, disorganized speech or behavior which may not be present in other mental illnesses. Diagnosing schizophrenia also requires these symptoms to have been present for at least six months.</w:t>
        <w:br/>
        <w:br/>
        <w:t>**Common side effects of treatments?**</w:t>
        <w:br/>
        <w:br/>
        <w:t>Side effects from schizophrenia medications can vary but may include drowsiness, restlessness, dry mouth, blurred vision, and constipation. Psychological side effects might include feelings of discomfort or anxiety during therapy sessions.</w:t>
        <w:br/>
      </w:r>
    </w:p>
    <w:p>
      <w:r>
        <w:br w:type="page"/>
      </w:r>
    </w:p>
    <w:p>
      <w:pPr>
        <w:pStyle w:val="Heading2"/>
      </w:pPr>
      <w:r>
        <w:t>Chat Path: MentalHealthMate AI: A Mental Health Therapy and Diagnoser Chatbot / Schizophrenia Support Module / Emergency Action Plan / Healthy Lifestyle Guidelines</w:t>
      </w:r>
    </w:p>
    <w:p>
      <w:r>
        <w:rPr>
          <w:b/>
        </w:rPr>
        <w:t xml:space="preserve">Assistant: </w:t>
      </w:r>
      <w:r>
        <w:rPr>
          <w:b w:val="0"/>
        </w:rPr>
        <w:t xml:space="preserve">## Healthy Lifestyle Guidelines for Schizophrenia </w:t>
        <w:br/>
        <w:br/>
        <w:t>#### Causes/Theories:</w:t>
        <w:br/>
        <w:br/>
        <w:t>Schizophrenia is a complex mental disorder that researchers believe is caused by multiple genetic and environmental factors. The exact combination of these factors is unique to each individual. While genes play a significant role in making a person susceptible to the disease, environmental triggers such as viral infections, prenatal complications, stress, or substance use may contribute to the onset of the disorder.</w:t>
        <w:br/>
        <w:br/>
        <w:t>#### Symptoms:</w:t>
        <w:br/>
        <w:br/>
        <w:t>A healthy lifestyle is not a treatment for the symptoms of schizophrenia, but it can help reduce their intensity and improve general well-being. Symptoms of schizophrenia commonly include hallucinations, delusions, disordered thinking, social withdrawal, lack of motivation, and difficulties in concentrating or remembering.</w:t>
        <w:br/>
        <w:br/>
        <w:t>#### Diagnosis:</w:t>
        <w:br/>
        <w:br/>
        <w:t>Healthy lifestyle guidelines are often suggested as a part of a comprehensive treatment plan after a diagnosis has been made using criteria from the Diagnostic and Statistical Manual of Mental Disorders (DSM-5). The diagnosis typically involves psychological evaluations, medical exams, and lab tests.</w:t>
        <w:br/>
        <w:br/>
        <w:t>#### Treatment:</w:t>
        <w:br/>
        <w:br/>
        <w:t>Treatment primarily involves antipsychotic medications and psychotherapy. Incorporating a healthy lifestyle is an effective adjunctive treatment approach. Here are some key lifestyle adjustments recommended for individuals with schizophrenia:</w:t>
        <w:br/>
        <w:br/>
        <w:t>1. **Healthy Nutrition**: A balanced diet is essential for overall physical health and can help manage weight, particularly as some antipsychotic medications may result in weight gain.</w:t>
        <w:br/>
        <w:br/>
        <w:t>2. **Regular Exercise**: Physical activity has been shown to decrease depression and anxiety, improve mood, and increase self-esteem, which can complement the psychological strategies for managing schizophrenia.</w:t>
        <w:br/>
        <w:br/>
        <w:t>3. **Adequate Sleep**: Poor sleep can exacerbate schizophrenia symptoms. Good sleep hygiene practices can improve sleep quality.</w:t>
        <w:br/>
        <w:br/>
        <w:t>4. **Avoid Substance Use**: Alcohol, caffeine, and illicit drugs can interfere with medications and exacerbate schizophrenia symptoms.</w:t>
        <w:br/>
        <w:br/>
        <w:t>5. **Stress Management**: Regular practice of relaxation techniques such as mindfulness, yoga, deep breathing or progressive muscle relaxation can help manage stress, a common trigger for schizophrenia symptoms.</w:t>
        <w:br/>
        <w:br/>
        <w:t>#### Coping:</w:t>
        <w:br/>
        <w:br/>
        <w:t>Coping with schizophrenia is a lifelong process that requires ongoing treatment and support. In addition to the lifestyle adjustments mentioned above, joining a support group or engaging in activities that foster a sense of purpose can help manage the impact of the disorder.</w:t>
        <w:br/>
        <w:br/>
        <w:t xml:space="preserve">#### FAQs: </w:t>
        <w:br/>
        <w:br/>
        <w:t>**What should be the initial steps if suspecting schizophrenia?**</w:t>
        <w:br/>
        <w:t>If you or a loved one suspects schizophrenia, seek help from a mental health professional. They will guide you through evaluations and tests to reach a diagnosis.</w:t>
        <w:br/>
        <w:br/>
        <w:t>**How does schizophrenia differ from similar conditions?**</w:t>
        <w:br/>
        <w:t>Schizophrenia is unique because it combines psychosis (like hallucinations and delusions) with cognitive and mood symptoms. These symptoms may overlap with other disorders, but the combination and course of symptoms often indicate schizophrenia.</w:t>
        <w:br/>
        <w:br/>
        <w:t>**What are the common side effects of schizophrenia treatments?**</w:t>
        <w:br/>
        <w:t>Common side effects of antipsychotic medications can include drowsiness, weight gain, dry mouth, constipation, and at times, more severe effects such as movement disorders.</w:t>
        <w:br/>
        <w:br/>
        <w:t>Please consult professional medical advice for personalized health information.</w:t>
      </w:r>
    </w:p>
    <w:p>
      <w:r>
        <w:br w:type="page"/>
      </w:r>
    </w:p>
    <w:p>
      <w:pPr>
        <w:pStyle w:val="Heading2"/>
      </w:pPr>
      <w:r>
        <w:t>Chat Path: MentalHealthMate AI: A Mental Health Therapy and Diagnoser Chatbot / Schizophrenia Support Module / Health and Lifestyle Adjustments</w:t>
      </w:r>
    </w:p>
    <w:p>
      <w:r>
        <w:rPr>
          <w:b/>
        </w:rPr>
        <w:t xml:space="preserve">Assistant: </w:t>
      </w:r>
      <w:r>
        <w:rPr>
          <w:b w:val="0"/>
        </w:rPr>
        <w:t>## Schizophrenia: Health and Lifestyle Adjustments</w:t>
        <w:br/>
        <w:br/>
        <w:t>### Causes/Theories:</w:t>
        <w:br/>
        <w:br/>
        <w:t>The exact causes of schizophrenia are complex and aren't entirely understood. However, research indicates that a combination of genetics, brain chemistry, and environmental factors might play a significant role. Studies show that some people are more susceptible to developing schizophrenia if they have a family history of the illness. Also, imbalances in the brain's neurotransmitters dopamine and glutamate might contribute to schizophrenia. Environmental factors like prenatal exposure to viral infections, low oxygen levels during birth, early parental loss or separation, and physical or emotional abuse may also put an individual at higher risk. However, these are just risk factors and not definitive causes, as many people with these risk factors will not develop schizophrenia.</w:t>
        <w:br/>
        <w:br/>
        <w:t xml:space="preserve">### Symptoms: </w:t>
        <w:br/>
        <w:br/>
        <w:t xml:space="preserve">Key symptoms of schizophrenia generally fall into three categories: positive (added behaviors), negative (lack of normal behaviors), and cognitive. </w:t>
        <w:br/>
        <w:br/>
        <w:t xml:space="preserve">- Positive symptoms: Hallucinations, delusions, thought disorders, and movement disorders. </w:t>
        <w:br/>
        <w:t>- Negative symptoms: Apathy, lack of emotional and facial expression, reduction in feelings of pleasure in everyday life, difficulty beginning and sustaining activities.</w:t>
        <w:br/>
        <w:t>- Cognitive symptoms: Trouble focusing or paying attention, poor executive functioning (the ability to understand information and make decisions), issues with working memory (the ability to use information immediately after learning it).</w:t>
        <w:br/>
        <w:br/>
        <w:t>### Diagnosis:</w:t>
        <w:br/>
        <w:br/>
        <w:t>Schizophrenia is usually diagnosed through a clinical psychiatric evaluation. Healthcare professionals may use various tests — such as physical examinations, tests to rule out conditions with similar symptoms, and psychiatric evaluations — to exclude other health disorders. Physicians typically diagnose schizophrenia if a person has experienced at least two of the mentioned symptoms most of the time for a month and some disturbed behavior is present over six months.</w:t>
        <w:br/>
        <w:br/>
        <w:t>### Treatment:</w:t>
        <w:br/>
        <w:br/>
        <w:t>Treatment for schizophrenia primarily consists of antipsychotic medications, psychotherapy, and lifestyle adjustments. Antipsychotic drugs can help reduce the intensity and frequency of psychotic episodes. Psychotherapy, like cognitive-behavioral therapy, can help cope with symptoms and improve the quality of life. Lifestyle adjustments, including regular physical activity, a balanced diet, adequate sleep, and reducing stress, can contribute to overall health and wellbeing.</w:t>
        <w:br/>
        <w:br/>
        <w:t>### Coping:</w:t>
        <w:br/>
        <w:br/>
        <w:t>Living with schizophrenia can be challenging, but numerous coping strategies can improve the quality of life. Regular communication with healthcare providers, staying on treatment plans, and taking care of physical health are vital steps. Learning stress management techniques, joining a support group, and creating a structured routine can also be helpful.</w:t>
        <w:br/>
        <w:br/>
        <w:t>### FAQs:</w:t>
        <w:br/>
        <w:br/>
        <w:t>- Initial steps if suspecting the condition?</w:t>
        <w:br/>
        <w:t>If you suspect you have schizophrenia, it's essential to seek professional help promptly. Reach out to a mental health professional who can conduct a comprehensive evaluation and guide you in the right direction for treatment.</w:t>
        <w:br/>
        <w:br/>
        <w:t>- How does schizophrenia differ from similar conditions?</w:t>
        <w:br/>
        <w:t>Schizophrenia differs from similar conditions like bipolar disorder or major depression in its unique combination of symptoms including hallucinations, delusions, and disordered thinking. While mood disorders can have overlapping symptoms, the persistent nature of psychotic symptoms even in the absence of a mood episode can distinguish schizophrenia.</w:t>
        <w:br/>
        <w:br/>
        <w:t xml:space="preserve">- What are common side effects of treatments? </w:t>
        <w:br/>
        <w:t>Common side effects of antipsychotic medications can include drowsiness, restlessness, weight gain, dry mouth, constipation, and sometimes more severe effects like tardive dyskinesia (uncontrollable movements). It's important to discuss potential side effects with your healthcare provider before starting any new medication.</w:t>
      </w:r>
    </w:p>
    <w:p>
      <w:r>
        <w:br w:type="page"/>
      </w:r>
    </w:p>
    <w:p>
      <w:pPr>
        <w:pStyle w:val="Heading2"/>
      </w:pPr>
      <w:r>
        <w:t>Chat Path: MentalHealthMate AI: A Mental Health Therapy and Diagnoser Chatbot / Schizophrenia Support Module / Health and Lifestyle Adjustments / Regular Physical Exercise</w:t>
      </w:r>
    </w:p>
    <w:p>
      <w:r>
        <w:rPr>
          <w:b/>
        </w:rPr>
        <w:t xml:space="preserve">Assistant: </w:t>
      </w:r>
      <w:r>
        <w:rPr>
          <w:b w:val="0"/>
        </w:rPr>
        <w:t>## Schizophrenia and Regular Physical Exercise</w:t>
        <w:br/>
        <w:br/>
        <w:t>**Causes/Theories:** Schizophrenia is a complex condition that is understood to be caused by a mix of genetic, biochemical, and environmental factors. While physical exercise does not directly influence these root causes, it can play a supportive role in managing the symptoms and enhancing the wellbeing of individuals living with schizophrenia.</w:t>
        <w:br/>
        <w:br/>
        <w:t>**Symptoms:** Symptoms of schizophrenia can be categorized into positive symptoms (such as hallucinations, delusions), negative symptoms (like lack of motivation, reduced emotional expression), and cognitive symptoms (e.g. trouble concentrating or following instructions). Regular physical exercise can particularly contribute to alleviating negative and cognitive symptoms, and improve the overall mental outlook.</w:t>
        <w:br/>
        <w:br/>
        <w:t>**Diagnosis:** Schizophrenia is typically diagnosed through psychiatric evaluation and medical testing to rule out other medical illnesses. Physical exercise does not play a role in the diagnosis process, but regular physical activity could help to improve overall health and wellness, which is crucial for managing this chronic condition.</w:t>
        <w:br/>
        <w:br/>
        <w:t>**Treatment:** Treatment for schizophrenia commonly includes antipsychotic medications, psychotherapy, and comprehensive community support programs. Regular physical exercise functions as a very effective supplementary treatment, given its significant potential to reduce depressive symptoms, improve cognitive function, and enhance overall wellbeing among individuals with schizophrenia.</w:t>
        <w:br/>
        <w:br/>
        <w:t xml:space="preserve">**Coping:** Regular physical exercise can act as a natural stress-reliever and mood-lifter, making it an excellent tool to manage stress and anxiety often associated with schizophrenia. Such activities can also provide structured routines, increase self-confidence, and improve social skills when conducted in group settings. </w:t>
        <w:br/>
        <w:br/>
        <w:t>**FAQs:**</w:t>
        <w:br/>
        <w:br/>
        <w:t>- **Initial steps if suspecting the condition?**</w:t>
        <w:br/>
        <w:t>If you suspect you or someone you care about might have schizophrenia, it's critical to seek help from health professionals. Physical exercise should not substitute professional help but can be integrated into a comprehensive treatment plan once a diagnosis is confirmed.</w:t>
        <w:br/>
        <w:br/>
        <w:t>- **How does it differ from similar conditions?**</w:t>
        <w:br/>
        <w:t xml:space="preserve">Schizophrenia is distinct from other mental health disorders due to its unique mix of symptoms, which include experiences like hallucinations and delusions. </w:t>
        <w:br/>
        <w:br/>
        <w:t>- **Common side effects of treatments?**</w:t>
        <w:br/>
        <w:t xml:space="preserve">While physical exercise generally has few side effects other than possible physical strain or injuries due to improper techniques, medications for schizophrenia can sometimes have side effects, including dry mouth, drowsiness, weight gain, and more. It's important to discuss these potential effects with a healthcare provider. </w:t>
        <w:br/>
        <w:br/>
        <w:t>In conclusion, regular physical exercise can be a powerful coping tool and an integral part of the treatment plan for managing schizophrenia. It's never too late to get moving, no matter what your fitness level. Every bit of physical activity counts, and it all contributes to better mental health.</w:t>
      </w:r>
    </w:p>
    <w:p>
      <w:r>
        <w:br w:type="page"/>
      </w:r>
    </w:p>
    <w:p>
      <w:pPr>
        <w:pStyle w:val="Heading2"/>
      </w:pPr>
      <w:r>
        <w:t>Chat Path: MentalHealthMate AI: A Mental Health Therapy and Diagnoser Chatbot / Schizophrenia Support Module / Health and Lifestyle Adjustments / Healthy Diet</w:t>
      </w:r>
    </w:p>
    <w:p>
      <w:r>
        <w:rPr>
          <w:b/>
        </w:rPr>
        <w:t xml:space="preserve">Assistant: </w:t>
      </w:r>
      <w:r>
        <w:rPr>
          <w:b w:val="0"/>
        </w:rPr>
        <w:t xml:space="preserve"># Healthy Diet and Schizophrenia </w:t>
        <w:br/>
        <w:br/>
        <w:t xml:space="preserve">Schizophrenia is a severe, chronic mental disorder characterized by hallucinations, delusions, and distorted thinking. When managed with appropriate medication, therapy, and lifestyle adjustments such as the incorporation of a healthy diet, individuals can live a meaningful life with the disease. </w:t>
        <w:br/>
        <w:br/>
        <w:t xml:space="preserve">## Causes/Theories </w:t>
        <w:br/>
        <w:br/>
        <w:t xml:space="preserve">Schizophrenia's causes are multifactorial, involving a combination of genetic, environmental, and psychological factors. While the impact of diet on schizophrenia indirectly supports the disease's pathophysiology, it is not considered a direct cause. </w:t>
        <w:br/>
        <w:br/>
        <w:t xml:space="preserve">Nonetheless, research data suggests that dietary deficiencies early in life might contribute to the schizophrenia's onset, although it isn't the sole reason. Unhealthy diets, filled with processed and high-sugar foods, can exacerbate symptoms or increase susceptibility due to a more significant inflammatory or oxidative stress load. </w:t>
        <w:br/>
        <w:br/>
        <w:t xml:space="preserve">## Symptoms </w:t>
        <w:br/>
        <w:br/>
        <w:t xml:space="preserve">While a healthy diet doesn't specifically target schizophrenia's symptoms (such as hallucinations, delusions, disorganized speech), it can aid in managing associated symptoms, like depressive mood or low energy levels. Improved nutritional intake can affect overall health, wellness, and energy levels, which has been associated globally with better mental health outcomes. </w:t>
        <w:br/>
        <w:br/>
        <w:t xml:space="preserve">## Diagnosis </w:t>
        <w:br/>
        <w:br/>
        <w:t>As a lifestyle modification, the implication of a healthy diet wouldn't directly contribute to schizophrenia's diagnosis. However, evaluating a person’s dietary habits might help healthcare professionals better understand their overall health and wellness, contributing to comprehensive care strategies.</w:t>
        <w:br/>
        <w:br/>
        <w:t xml:space="preserve">## Treatment </w:t>
        <w:br/>
        <w:br/>
        <w:t>Though medication and psychotherapy continue to be the primary treatments for schizophrenia, a healthy diet remains an integral part of comprehensive management strategies. Incorporating heart-healthy foods that are low in saturated fat and sugars, high in fiber, and balanced with proteins, can contribute to overall wellbeing, and, in turn, better mental health.</w:t>
        <w:br/>
        <w:br/>
        <w:t>Individuals with schizophrenia are at higher risk for obesity, diabetes, and cardiovascular disease because of their lifestyle, symptoms, and side effects of medications. Therefore, maintaining a balanced, nutritional diet can help mitigate these risks.</w:t>
        <w:br/>
        <w:br/>
        <w:t xml:space="preserve">## Coping </w:t>
        <w:br/>
        <w:br/>
        <w:t>Incorporating a healthy diet can support individuals with schizophrenia in improving their physical health, leading to better management of the disorder's symptoms. Coping strategies that foster a healthy diet include:</w:t>
        <w:br/>
        <w:br/>
        <w:t>- Meal planning and preparing home-cooked meals</w:t>
        <w:br/>
        <w:t xml:space="preserve">- Reducing the intake of processed foods </w:t>
        <w:br/>
        <w:t>- Incorporating a balance of fruits, vegetables, lean proteins, and whole grains in the diet</w:t>
        <w:br/>
        <w:t>- Regular hydration</w:t>
        <w:br/>
        <w:t>- Monitoring sugar intake, especially from drinks and desserts</w:t>
        <w:br/>
        <w:t>- Regular appointments with a dietitian or nutritionist who understands the unique needs of individuals with schizophrenia</w:t>
        <w:br/>
        <w:br/>
        <w:t>## FAQs</w:t>
        <w:br/>
        <w:br/>
        <w:t>**1. What are the initial steps if suspecting schizophrenia?**</w:t>
        <w:br/>
        <w:br/>
        <w:t>If you suspect schizophrenia, the first step is to seek help from mental health professionals for a comprehensive evaluation and diagnosis.</w:t>
        <w:br/>
        <w:br/>
        <w:t>**2. How does a healthy diet for schizophrenia differ from similar conditions?**</w:t>
        <w:br/>
        <w:br/>
        <w:t xml:space="preserve">A healthy diet recommendation is universal for most health and mental health conditions. However, considering individuals with schizophrenia often have side effects from medications and suffer from conditions like obesity or diabetes, a balanced, low-sugar, high fiber, low-saturated fat diet generally works best. </w:t>
        <w:br/>
        <w:br/>
        <w:t>**3. What are common side effects of treatments for schizophrenia?**</w:t>
        <w:br/>
        <w:t xml:space="preserve">Common side effects of schizophrenia treatments can include drowsiness, restlessness, muscle spasms, dry mouth, blurred vision, and weight gain. Healthy eating alongside regular exercise can help manage side effects like weight gain. </w:t>
        <w:br/>
        <w:br/>
        <w:t>&gt; Remember: Specialized diets, vitamins, or supplements should not replace medication and therapy for schizophrenia. Always discuss with your healthcare provider or a registered dietitian before making any significant changes to your diet.</w:t>
      </w:r>
    </w:p>
    <w:p>
      <w:r>
        <w:br w:type="page"/>
      </w:r>
    </w:p>
    <w:p>
      <w:pPr>
        <w:pStyle w:val="Heading2"/>
      </w:pPr>
      <w:r>
        <w:t>Chat Path: MentalHealthMate AI: A Mental Health Therapy and Diagnoser Chatbot / Schizophrenia Support Module / Health and Lifestyle Adjustments / Regular Sleeping Schedule</w:t>
      </w:r>
    </w:p>
    <w:p>
      <w:r>
        <w:rPr>
          <w:b/>
        </w:rPr>
        <w:t xml:space="preserve">Assistant: </w:t>
      </w:r>
      <w:r>
        <w:rPr>
          <w:b w:val="0"/>
        </w:rPr>
        <w:t>## Regular Sleeping Schedule for Schizophrenia Patients</w:t>
        <w:br/>
        <w:br/>
        <w:t>**Causes/Theories:**</w:t>
        <w:br/>
        <w:t xml:space="preserve">Schizophrenia is a serious, complex, and long-term mental illness. The specific cause of schizophrenia is unknown, but it is thought to be caused by a combination of genetic, physical, and environmental factors. Sleep disturbances commonly occur in patients with schizophrenia and contribute significantly to the burden of the disease. They can be a direct result of the illness, its treatment, co-morbid conditions, or lifestyle factors. </w:t>
        <w:br/>
        <w:br/>
        <w:t>**Symptoms:**</w:t>
        <w:br/>
        <w:t>Disturbed sleep is common in people with schizophrenia, including difficulties falling asleep and staying asleep, insomnia, and irregular sleep-wake patterns. Regular sleep patterns may be disrupted by symptoms of schizophrenia such as hallucinations, delusions, and disruptive thoughts.</w:t>
        <w:br/>
        <w:br/>
        <w:t>**Diagnosis:**</w:t>
        <w:br/>
        <w:t xml:space="preserve">The diagnosis of schizophrenia or co-occuring sleep disorders is made by a healthcare provider based on a thorough clinical interview, including a detailed medical and psychiatric history, physical examination, and possibly diagnostic tests. </w:t>
        <w:br/>
        <w:br/>
        <w:t>**Treatment:**</w:t>
        <w:br/>
        <w:t>One vital component of maintaining a healthy lifestyle and managing schizophrenia symptoms is keeping a regular sleeping schedule. This may involve:</w:t>
        <w:br/>
        <w:br/>
        <w:t>- Establishing and adhering to a regular sleep-wake routine</w:t>
        <w:br/>
        <w:t xml:space="preserve">- Creating a quiet and relaxing sleep environment </w:t>
        <w:br/>
        <w:t>- Avoiding caffeinated drinks in the late afternoon and evening</w:t>
        <w:br/>
        <w:t>- Exposing oneself to natural light during the day to help regulate the body's internal clock</w:t>
        <w:br/>
        <w:t>- Getting regular exercise, but not too close to bedtime since it might interfere with the ability to fall asleep.</w:t>
        <w:br/>
        <w:br/>
        <w:t xml:space="preserve">In some cases, treatments for sleep disorders or insomnia may be necessary and can include cognitive-behavioral therapy for insomnia (CBT-I), medications, or other interventions. </w:t>
        <w:br/>
        <w:br/>
        <w:t>**Coping:**</w:t>
        <w:br/>
        <w:t>Making a concerted effort to maintain a regular sleep-wake schedule can have a profound effect on the well-being and functioning of individuals with schizophrenia. Besides, avoiding naps, especially in the afternoon, can help ensure that they are tired at bedtime. It may also be helpful to create a relaxing bedtime routine that signals to the body that it is time to wind down and go to sleep.</w:t>
        <w:br/>
        <w:br/>
        <w:t>**FAQs:**</w:t>
        <w:br/>
        <w:br/>
        <w:t xml:space="preserve">***Initial steps if suspecting the condition?*** </w:t>
        <w:br/>
        <w:t>If you suspect that you are experiencing sleep disturbances related to schizophrenia, consult with your healthcare provider or psychiatrist. They can conduct a thorough assessment and recommend appropriate interventions.</w:t>
        <w:br/>
        <w:br/>
        <w:t xml:space="preserve">***How does it differ from similar conditions?*** </w:t>
        <w:br/>
        <w:t>Sleep disturbances can occur in many psychiatric disorders. When they occur in schizophrenia, they are usually associated with exacerbations of other symptoms such as hallucinations, delusions, or disorganized thinking.</w:t>
        <w:br/>
        <w:br/>
        <w:t xml:space="preserve">***Common side effects of treatments?*** </w:t>
        <w:br/>
        <w:t>Side effects vary depending on the specific treatments used for sleep disturbances. Cognitive-behavioral therapy generally has no side effects. In contrast, medications can have side effects ranging from daytime drowsiness or fatigue to more serious effects such as dependence in the case of certain sedative-hypnotic drugs. Always consult with your healthcare provider to understand the potential side effects of your specific treatment.</w:t>
      </w:r>
    </w:p>
    <w:p>
      <w:r>
        <w:br w:type="page"/>
      </w:r>
    </w:p>
    <w:p>
      <w:pPr>
        <w:pStyle w:val="Heading2"/>
      </w:pPr>
      <w:r>
        <w:t>Chat Path: MentalHealthMate AI: A Mental Health Therapy and Diagnoser Chatbot / Schizophrenia Support Module / Health and Lifestyle Adjustments / Regular Medical Checkups</w:t>
      </w:r>
    </w:p>
    <w:p>
      <w:r>
        <w:rPr>
          <w:b/>
        </w:rPr>
        <w:t xml:space="preserve">Assistant: </w:t>
      </w:r>
      <w:r>
        <w:rPr>
          <w:b w:val="0"/>
        </w:rPr>
        <w:t xml:space="preserve"># Regular Medical Checkups for Schizophrenia Management </w:t>
        <w:br/>
        <w:br/>
        <w:t>## Causes/Theories</w:t>
        <w:br/>
        <w:t>Regular medical checkups are not necessarily caused by any specific factor in regards to Schizophrenia. However, they are a crucial part of managing the disease. Regular checkups can help doctors monitor the patient's response to medications and therapies, detect any adverse effects or complications at an early stage, and adapt the treatment plan accordingly. Schizophrenia is influenced by several factors, including genetic, environmental and psychological factors that can influence the course of the disease and the patient's overall health.</w:t>
        <w:br/>
        <w:br/>
        <w:t>## Symptoms</w:t>
        <w:br/>
        <w:t>Some symptoms that might indicate the need for more frequent or regular checkups may include:</w:t>
        <w:br/>
        <w:t>- Increase in the occurrence or severity of hallucinations, delusions, or other psychotic symptoms.</w:t>
        <w:br/>
        <w:t>- Development of new physical symptoms.</w:t>
        <w:br/>
        <w:t>- Changes in behavior, mood, or cognitive function.</w:t>
        <w:br/>
        <w:t>- Issues with medication such as side effects or lack of efficacy.</w:t>
        <w:br/>
        <w:t>- Unexplained weight loss or gain.</w:t>
        <w:br/>
        <w:t>- Symptoms of other conditions that may be related to schizophrenia, such as diabetes or heart disease.</w:t>
        <w:br/>
        <w:br/>
        <w:t>## Diagnosis</w:t>
        <w:br/>
        <w:t>While regular medical checkups are not a diagnostic tool for Schizophrenia, they are vital in the ongoing assessment of the disease's progression and the effectiveness of the chosen treatments. Regular psychiatric assessments, psychological evaluations, blood tests, or other health checkups may be included.</w:t>
        <w:br/>
        <w:br/>
        <w:t>## Treatment</w:t>
        <w:br/>
        <w:t>Regular medical checkups are an essential part of effective treatment for schizophrenia. These examinations allow healthcare providers to monitor the effectiveness and the potential side effects of prescribed antipsychotic medications, as well as the well-being and overall health of the patient. The frequency and extent of these checkups will depend on the individual's current health status, age, the severity of their symptoms, and their response to treatment.</w:t>
        <w:br/>
        <w:br/>
        <w:t>## Coping</w:t>
        <w:br/>
        <w:t xml:space="preserve">Coping with schizophrenia involves many aspects, one of which is maintaining regular medical checkups. This ensures the individual stays on top of their mental and physical health. However, other coping strategies can also include family education and support, psychoeducation, cognitive behavioral therapy, maintaining a healthy lifestyle with balanced nutrition and regular exercise, adequate sleep, regular social interactions, stress management techniques like meditation and mindfulness-based therapy, and remaining compliant with the prescribed treatment regimen. </w:t>
        <w:br/>
        <w:br/>
        <w:t>## FAQs</w:t>
        <w:br/>
        <w:br/>
        <w:t>**What are the first steps to take if I suspect I may have Schizophrenia?**</w:t>
        <w:br/>
        <w:t>If you suspect you may have schizophrenia, it is essential to seek help immediately. Contact a healthcare professional who can provide a referral to a psychiatrist for further evaluation.</w:t>
        <w:br/>
        <w:br/>
        <w:t>**How does Schizophrenia differ from other similar conditions?**</w:t>
        <w:br/>
        <w:t>Schizophrenia stands out from other mental disorders with its unique combination of symptoms, including hallucinations, delusions, disorganized thinking (speech), extremely disorganized or abnormal motor behavior, and negative symptoms.</w:t>
        <w:br/>
        <w:br/>
        <w:t>**What are the common side effects of treatments for Schizophrenia?**</w:t>
        <w:br/>
        <w:t xml:space="preserve">Typical side effects from antipsychotic medications used to treat schizophrenia can include drowsiness, restlessness, muscle spasms, dry mouth, blurring of vision, and weight gain. Regular medical checkups can help in monitoring and managing these potential side effects. </w:t>
        <w:br/>
        <w:br/>
        <w:t>Regular medical checkups ensure overall health and well-being while embarking on a journey of managing and recovering from schizophrenia. They serve as preventive care, keeping potential complications and adverse effects under control while providing an objective assessment of the patient's overall health. It's an integral part of a comprehensive treatment plan for Schizophrenia.</w:t>
      </w:r>
    </w:p>
    <w:p>
      <w:r>
        <w:br w:type="page"/>
      </w:r>
    </w:p>
    <w:p>
      <w:pPr>
        <w:pStyle w:val="Heading2"/>
      </w:pPr>
      <w:r>
        <w:t>Chat Path: MentalHealthMate AI: A Mental Health Therapy and Diagnoser Chatbot / Schizophrenia Support Module / Health and Lifestyle Adjustments / Medication Management</w:t>
      </w:r>
    </w:p>
    <w:p>
      <w:r>
        <w:rPr>
          <w:b/>
        </w:rPr>
        <w:t xml:space="preserve">Assistant: </w:t>
      </w:r>
      <w:r>
        <w:rPr>
          <w:b w:val="0"/>
        </w:rPr>
        <w:t>## Schizophrenia Medication Management</w:t>
        <w:br/>
        <w:br/>
        <w:t>### Causes/Theories</w:t>
        <w:br/>
        <w:t>The exact cause of schizophrenia remains unknown. A combination of genetics, environment and altered brain chemistry and structure may play a role. Researchers believe that many genetic and environmental factors can contribute to its development, with certain genes increasing susceptibility, though not necessarily causing the disorder.</w:t>
        <w:br/>
        <w:br/>
        <w:t>Schizophrenic patients may have various neurochemical imbalances in the brain, such as dopamine and glutamate, that lead to inappropriate responses to stimuli and misinterpretation of reality.</w:t>
        <w:br/>
        <w:br/>
        <w:t xml:space="preserve">### Symptoms </w:t>
        <w:br/>
        <w:t xml:space="preserve">People with schizophrenia may experience a variety of symptoms, which can be broadly classified into three categories: </w:t>
        <w:br/>
        <w:br/>
        <w:t>* **Positive symptoms** are unusual thoughts or perceptions, including hallucinations, delusions, thought disorder, and disorders of movement.</w:t>
        <w:br/>
        <w:t>* **Negative symptoms**, such as absence of normal behaviors or emotions like reduced expression of emotions, reduced feelings of pleasure, difficulty beginning and sustaining activities, and reduced speaking.</w:t>
        <w:br/>
        <w:t>* **Cognitive symptoms** that affect memory and aspects of thinking and include problems making sense of information, difficulty paying attention, and memory problems.</w:t>
        <w:br/>
        <w:br/>
        <w:t xml:space="preserve">### Diagnosis </w:t>
        <w:br/>
        <w:t>Schizophrenia diagnosis is typically based on a thorough psychiatric evaluation, including medical history assessment, physical examination and tests such as blood tests and imaging studies to rule out other conditions.</w:t>
        <w:br/>
        <w:br/>
        <w:t xml:space="preserve">### Treatment </w:t>
        <w:br/>
        <w:t>Medication management forms a central part of the treatment for schizophrenia. Antipsychotic medications are primarily used to control symptoms by affecting the brain neurotransmitter dopamine. Both classic antipsychotics and newer, atypical antipsychotics can be used.</w:t>
        <w:br/>
        <w:br/>
        <w:t>Beyond medication, psychosocial interventions like cognitive-behavioral therapy, self-help groups, and family education can help manage the disorder. Healthy lifestyle habits, such as regular physical activity, balanced diet, adequate sleep, and avoidance of alcohol and drugs, can also play a significant role.</w:t>
        <w:br/>
        <w:br/>
        <w:t xml:space="preserve">### Coping </w:t>
        <w:br/>
        <w:t>Living with schizophrenia requires lifelong treatment. Regularly taking medication as prescribed is paramount. Beyond that, it can be helpful to:</w:t>
        <w:br/>
        <w:br/>
        <w:t>1. Learn about schizophrenia - understanding the condition can empower the individual and their loved ones to manage it better.</w:t>
        <w:br/>
        <w:t>2. Join a support group - Meeting others facing similar challenges can provide community and shared coping strategies.</w:t>
        <w:br/>
        <w:t>3. Stay focused on goals - Recovery from schizophrenia is an ongoing process.</w:t>
        <w:br/>
        <w:t>4. Find healthy outlets - Explore healthy ways to cope, such as through art or other creative outlets.</w:t>
        <w:br/>
        <w:br/>
        <w:t>### FAQs</w:t>
        <w:br/>
        <w:br/>
        <w:t>**Q1: What are the initial steps if suspecting Schizophrenia?**</w:t>
        <w:br/>
        <w:t>If you suspect that you or someone you know may have symptoms of schizophrenia, it is important to seek professional medical help. Early intervention can help reduce the severity of symptoms.</w:t>
        <w:br/>
        <w:br/>
        <w:t>**Q2: How does schizophrenia differ from similar conditions?**</w:t>
        <w:br/>
        <w:t>Schizophrenia is characterized by a specific set of symptoms, which may include delusions, hallucinations, disorganized speech, and negative symptoms. This distinguishes it from similar conditions like bipolar disorder, which has distinctive episodes of mania and depression, or depression, which doesn't typically involve hallucinations or delusions.</w:t>
        <w:br/>
        <w:br/>
        <w:t>**Q3: What are common side effects of treatments?**</w:t>
        <w:br/>
        <w:t>Side effects may vary depending on the specific medication used. They typically include drowsiness, dizziness, weight gain, increased risk for diabetes and high cholesterol, tremors, and slow movements.</w:t>
      </w:r>
    </w:p>
    <w:p>
      <w:r>
        <w:br w:type="page"/>
      </w:r>
    </w:p>
    <w:p>
      <w:pPr>
        <w:pStyle w:val="Heading2"/>
      </w:pPr>
      <w:r>
        <w:t>Chat Path: MentalHealthMate AI: A Mental Health Therapy and Diagnoser Chatbot / Schizophrenia Support Module / Health and Lifestyle Adjustments / Stress Management</w:t>
      </w:r>
    </w:p>
    <w:p>
      <w:r>
        <w:rPr>
          <w:b/>
        </w:rPr>
        <w:t xml:space="preserve">Assistant: </w:t>
      </w:r>
      <w:r>
        <w:rPr>
          <w:b w:val="0"/>
        </w:rPr>
        <w:t>## Stress Management in Schizophrenia</w:t>
        <w:br/>
        <w:br/>
        <w:t>### Causes/Theories:</w:t>
        <w:br/>
        <w:t>Stress can be linked to the onset and exacerbation of schizophrenic symptoms. According to the diathesis-stress model of schizophrenia, stress is not the sole cause of the condition, but rather, it is an environmental trigger that combines with an individual's genetic vulnerability or predisposition towards schizophrenia. Excessive stress may also affect the brain's dopamine system, which is believed to be hyperactive in schizophrenia.</w:t>
        <w:br/>
        <w:br/>
        <w:t>### Symptoms:</w:t>
        <w:br/>
        <w:t>Increased stress levels can result in exacerbation of schizophrenic symptoms such as hallucinations, delusions and disrupted thought process. Stress can also manifest physically with symptoms like increased heart rate, headaches, and sleep disruptions.</w:t>
        <w:br/>
        <w:br/>
        <w:t>### Diagnosis:</w:t>
        <w:br/>
        <w:t>Stress is generally assessed through self-reported measures or interviewing techniques that gauge an individual's perceived stress levels and how they deal with difficult situations. For individuals with schizophrenia, regular monitoring of stress levels can be beneficial to managing the disorder.</w:t>
        <w:br/>
        <w:br/>
        <w:t>### Treatment:</w:t>
        <w:br/>
        <w:t xml:space="preserve">Stress management for individuals with schizophrenia includes lifestyle adjustments, cognitive behavioral therapy (CBT) and, potentially, medication. </w:t>
        <w:br/>
        <w:br/>
        <w:t xml:space="preserve">- **Lifestyle adjustments**: This involves adopting a healthy diet, regular exercise, and sufficient sleep. </w:t>
        <w:br/>
        <w:br/>
        <w:t>- **Cognitive Behavioral Therapy (CBT)**: This form of therapy can teach individuals with schizophrenia stress-reducing techniques and coping skills. Mindfulness-based stress reduction (MBSR) is also a promising approach.</w:t>
        <w:br/>
        <w:br/>
        <w:t>- **Medication**: Antipsychotic medications may be adjusted to manage the heightened symptoms caused by stress.</w:t>
        <w:br/>
        <w:br/>
        <w:t>### Coping:</w:t>
        <w:br/>
        <w:t>Coping strategies for stress management in schizophrenia may include the following:</w:t>
        <w:br/>
        <w:br/>
        <w:t>- **Mindfulness and Relaxation Techniques**: Practices such as yoga, progressive muscle relaxation, deep breathing, and meditation can be beneficial.</w:t>
        <w:br/>
        <w:t>- **Physical Activity**: Engaging in a regular routine of physical exercise like walking, jogging, or cycling can help reduce stress levels.</w:t>
        <w:br/>
        <w:t>- **Social Support**: Maintaining social connections and seeking support from trusted friends, family, or support groups can improve coping mechanisms.</w:t>
        <w:br/>
        <w:br/>
        <w:t>### FAQs:</w:t>
        <w:br/>
        <w:br/>
        <w:t>**Initial steps if suspecting the condition?**</w:t>
        <w:br/>
        <w:br/>
        <w:t>If you're currently diagnosed with schizophrenia and suspect that your stress levels are affecting your symptoms, it's important to notify your healthcare provider. They can help guide you through the necessary steps to manage stress effectively.</w:t>
        <w:br/>
        <w:br/>
        <w:t>**How does stress in schizophrenia differ from general stress?**</w:t>
        <w:br/>
        <w:br/>
        <w:t>Stress in schizophrenia can lead to an exacerbation of symptoms such as hallucinations or delusions, which is typically not seen in general stress responses. Moreover, individuals with schizophrenia might perceive stressors more acutely due to their susceptibility to stimuli.</w:t>
        <w:br/>
        <w:br/>
        <w:t>**Common side effects of stress-management treatments?**</w:t>
        <w:br/>
        <w:br/>
        <w:t>Common side effects are generally tied to the treatment method. For instance, medications might include side effects like weight gain or drowsiness, whereas therapies could instigate feelings of discomfort while dealing with stressful situations. It's important to work with your healthcare provider to manage these side effects effectively.</w:t>
      </w:r>
    </w:p>
    <w:p>
      <w:r>
        <w:br w:type="page"/>
      </w:r>
    </w:p>
    <w:p>
      <w:pPr>
        <w:pStyle w:val="Heading2"/>
      </w:pPr>
      <w:r>
        <w:t>Chat Path: MentalHealthMate AI: A Mental Health Therapy and Diagnoser Chatbot / Schizophrenia Support Module / Health and Lifestyle Adjustments / Substance Avoidance</w:t>
      </w:r>
    </w:p>
    <w:p>
      <w:r>
        <w:rPr>
          <w:b/>
        </w:rPr>
        <w:t xml:space="preserve">Assistant: </w:t>
      </w:r>
      <w:r>
        <w:rPr>
          <w:b w:val="0"/>
        </w:rPr>
        <w:t># Substance Avoidance in Schizophrenia</w:t>
        <w:br/>
        <w:br/>
        <w:t>Schizophrenia is a complex mental health disorder that affects how a person thinks, feels, and behaves. It's crucial for individuals diagnosed with schizophrenia to make certain lifestyle adjustments to manage their symptoms effectively. One of these crucial adjustments is substance avoidance.</w:t>
        <w:br/>
        <w:br/>
        <w:t xml:space="preserve">## Causes/Theories </w:t>
        <w:br/>
        <w:br/>
        <w:t>Substance abuse increases the risk of developing schizophrenia. Certain substances such as marijuana, LSD or amphetamines, can cause schizophrenia-like symptoms. These substances can interfere with medications used to treat schizophrenia and can make its symptoms worse. Furthermore, some theories speculate that those with schizophrenia may use substances as a way to self-medicate, trying to alleviate the disorder's distressing symptoms.</w:t>
        <w:br/>
        <w:br/>
        <w:t xml:space="preserve">## Symptoms </w:t>
        <w:br/>
        <w:br/>
        <w:t xml:space="preserve">Symptoms of substance abuse in schizophrenia could include worsening psychosis, deteriorating mental and physical condition, extreme mood changes, engaging in risky behaviors, problems at work or school, and difficulties in relationships. </w:t>
        <w:br/>
        <w:br/>
        <w:t xml:space="preserve">## Diagnosis </w:t>
        <w:br/>
        <w:br/>
        <w:t>Substance abuse can be diagnosed through a comprehensive assessment including a physical examination, blood tests, urine tests, and a thorough review of the patient's medical history. The assessment looks for patterns of substance misuse and the impact of any such use on the person's physical and mental health.</w:t>
        <w:br/>
        <w:br/>
        <w:t xml:space="preserve">## Treatment </w:t>
        <w:br/>
        <w:br/>
        <w:t xml:space="preserve">Treatment for substance abuse in schizophrenia often involves an integrated approach, treating both the schizophrenia and the substance abuse concurrently. This can include antipsychotic medications, substance abuse counseling, group therapy, cognitive behavioral therapy, and psychoeducation about both conditions. </w:t>
        <w:br/>
        <w:br/>
        <w:t xml:space="preserve">## Coping </w:t>
        <w:br/>
        <w:br/>
        <w:t>There are several strategies one can use to cope with combatted substance abuse in schizophrenia:</w:t>
        <w:br/>
        <w:br/>
        <w:t>1. Staying on medication, even when feeling better</w:t>
        <w:br/>
        <w:t>2. Regularly attending therapy sessions and support groups</w:t>
        <w:br/>
        <w:t>3. Practicing stress management techniques</w:t>
        <w:br/>
        <w:t>4. Adopting a healthy lifestyle that includes a balanced diet, regular exercise, and adequate sleep</w:t>
        <w:br/>
        <w:t>5. Building a strong support system of family and friends</w:t>
        <w:br/>
        <w:br/>
        <w:t xml:space="preserve">## FAQs </w:t>
        <w:br/>
        <w:br/>
        <w:t>**Q1: What are the initial steps if suspecting substance abuse in schizophrenia?**</w:t>
        <w:br/>
        <w:t>*Answer*: If you or someone you know suspects substance abuse in schizophrenia, you should contact a healthcare provider immediately. They can provide a thorough evaluation and direct you to appropriate resources and treatments.</w:t>
        <w:br/>
        <w:br/>
        <w:t>**Q2: How does substance abuse in individuals with schizophrenia differ from others with substance abuse?**</w:t>
        <w:br/>
        <w:t>*Answer*: In individuals with schizophrenia, substance abuse can worsen symptoms and can interfere with the effects of treatment. Therefore, it often leads to a poorer prognosis compared to those without schizophrenia.</w:t>
        <w:br/>
        <w:br/>
        <w:t>**Q3: What are the common side effects of treatments for substance abuse in schizophrenia?**</w:t>
        <w:br/>
        <w:t>*Answer*: Side effects will depend on the specific treatment used but may include nausea, dizziness, sedation, insomnia, anxiety, or irritability from medication. Therapy and counseling can occasionally lead to emotional discomfort, as difficult topics are often discussed. However, the benefits of treatment generally outweigh the potential for negative side effects.</w:t>
        <w:br/>
      </w:r>
    </w:p>
    <w:p>
      <w:r>
        <w:br w:type="page"/>
      </w:r>
    </w:p>
    <w:p>
      <w:pPr>
        <w:pStyle w:val="Heading2"/>
      </w:pPr>
      <w:r>
        <w:t>Chat Path: MentalHealthMate AI: A Mental Health Therapy and Diagnoser Chatbot / Schizophrenia Support Module / Health and Lifestyle Adjustments / Socializing</w:t>
      </w:r>
    </w:p>
    <w:p>
      <w:r>
        <w:rPr>
          <w:b/>
        </w:rPr>
        <w:t xml:space="preserve">Assistant: </w:t>
      </w:r>
      <w:r>
        <w:rPr>
          <w:b w:val="0"/>
        </w:rPr>
        <w:t># Socializing in Schizophrenia Management</w:t>
        <w:br/>
        <w:br/>
        <w:t xml:space="preserve">## Causes/Theories </w:t>
        <w:br/>
        <w:t>Schizophrenia does not have a single cause, but involves a complex interaction of genetics, brain chemistry, and environmental factors. While schizophrenia itself does not directly relate to socializing, people with schizophrenia often struggle with social cognition - the ability to discern, interpret, and generate responses to social cues. There is a theory that social cognition dysfunction is central to cognitive deficits associated with schizophrenia.</w:t>
        <w:br/>
        <w:br/>
        <w:t>## Symptoms</w:t>
        <w:br/>
        <w:t>Challenges in socializing can be symptomatic of schizophrenia. Many individuals with schizophrenia may display:</w:t>
        <w:br/>
        <w:br/>
        <w:t>- Difficulty holding a job or attending school</w:t>
        <w:br/>
        <w:t>- Difficulty initiating social interactions</w:t>
        <w:br/>
        <w:t>- Social withdrawal or isolation</w:t>
        <w:br/>
        <w:t>- Difficulty interpreting social cues</w:t>
        <w:br/>
        <w:t>- Problems with communication</w:t>
        <w:br/>
        <w:t>- Difficulty establishing and maintaining relationships</w:t>
        <w:br/>
        <w:br/>
        <w:t>## Diagnosis</w:t>
        <w:br/>
        <w:t>The diagnosis of schizophrenia involves a comprehensive psychiatric evaluation, medical history examination, and physical exam. It's essential to rule out other potential causes of symptoms, like substance abuse, other mental health problems, and medical conditions. A lack of social interaction alone cannot diagnose schizophrenia, but it can be a contributing symptom.</w:t>
        <w:br/>
        <w:br/>
        <w:t>## Treatment</w:t>
        <w:br/>
        <w:t>Social interaction is a crucial aspect of recovery and management for individuals with schizophrenia. Techniques may include:</w:t>
        <w:br/>
        <w:br/>
        <w:t>- **Social Skills Training (SST):** This evidence-based practice offers training in social skills and assertive communication, which can improve functioning in social situations.</w:t>
        <w:br/>
        <w:t>- **Group Therapy:** Conducted by a mental health professional and incorporates the principles of cognitive-behavioral therapy (CBT) or other relevant therapeutic techniques. This setting allows patients to interact socially in a safe, controlled environment.</w:t>
        <w:br/>
        <w:t>- **Peer Support:** Groups of people with similar conditions support each other through shared experiences and understanding.</w:t>
        <w:br/>
        <w:t>- **Family Therapy:** Educates and engages the family in the patient's recovery process.</w:t>
        <w:br/>
        <w:t>- **Medication Management:** Aids in managing symptoms, which may improve the patient's ability to navigate social situations.</w:t>
        <w:br/>
        <w:br/>
        <w:t>Further, maintaining a healthy lifestyle, regular therapy, and treatment compliance can all positively impact social interactions.</w:t>
        <w:br/>
        <w:br/>
        <w:t>## Coping</w:t>
        <w:br/>
        <w:t>Coping strategies for socializing difficulties in schizophrenia might include:</w:t>
        <w:br/>
        <w:br/>
        <w:t>- Regularly participating in social skills training</w:t>
        <w:br/>
        <w:t>- Joining in group activities and therapy</w:t>
        <w:br/>
        <w:t xml:space="preserve">- Seeking peer support </w:t>
        <w:br/>
        <w:t>- Regular communication and involvement with family</w:t>
        <w:br/>
        <w:t>- Applying mindfulness techniques to be present in social situations</w:t>
        <w:br/>
        <w:br/>
        <w:t>## FAQs</w:t>
        <w:br/>
        <w:br/>
        <w:t>**Initial steps if suspecting the condition?**</w:t>
        <w:br/>
        <w:t>If you suspect you or a loved one might have schizophrenia, the first step is to seek help from a mental health professional who can provide an evaluation and guide you further.</w:t>
        <w:br/>
        <w:br/>
        <w:t>**How does it differ from similar conditions?**</w:t>
        <w:br/>
        <w:t>Unlike some conditions where social impairment may be due to personality traits or preferences, schizophrenia often involves a perceptual disturbance, altering the way the individual interprets and responds to social cues. Also, schizophrenia includes symptoms like hallucinations and delusions that are uncommonly seen in other mental disorders.</w:t>
        <w:br/>
        <w:br/>
        <w:t>**Common side effects of treatments?**</w:t>
        <w:br/>
        <w:t>Side effects vary widely, depending on the treatment. Medications can cause side effects like drowsiness, restlessness, weight gain, dry mouth, blurred vision, and constipation. Cognitive-behavioral therapy and social skills training usually have fewer side effects, but can initially cause discomfort, fear, or anxiety.</w:t>
        <w:br/>
      </w:r>
    </w:p>
    <w:p>
      <w:r>
        <w:br w:type="page"/>
      </w:r>
    </w:p>
    <w:p>
      <w:pPr>
        <w:pStyle w:val="Heading2"/>
      </w:pPr>
      <w:r>
        <w:t>Chat Path: MentalHealthMate AI: A Mental Health Therapy and Diagnoser Chatbot / Schizophrenia Support Module / Health and Lifestyle Adjustments / Meditation and Mindfulness</w:t>
      </w:r>
    </w:p>
    <w:p>
      <w:r>
        <w:rPr>
          <w:b/>
        </w:rPr>
        <w:t xml:space="preserve">Assistant: </w:t>
      </w:r>
      <w:r>
        <w:rPr>
          <w:b w:val="0"/>
        </w:rPr>
        <w:t># Meditation and Mindfulness in Context of Schizophrenia</w:t>
        <w:br/>
        <w:br/>
        <w:t>## Causes/Theories</w:t>
        <w:br/>
        <w:br/>
        <w:t>While meditation or mindfulness cannot effectively cause or prevent schizophrenia, they can significantly contribute to better mental health. Incorporating these practices can reduce stress, promote relaxation, and improve the management of schizophrenia symptoms. Theories suggest that the mindfulness approach encourages acceptance of the present moment, developing an unbiased view towards thoughts, feelings and experiences which can reduce the distress associated with persistent and intrusive psychotic symptoms.</w:t>
        <w:br/>
        <w:br/>
        <w:t xml:space="preserve">## Symptoms </w:t>
        <w:br/>
        <w:br/>
        <w:t>Meditation and mindfulness can be beneficial for individuals who experience:</w:t>
        <w:br/>
        <w:t>- Persistent and intrusive thoughts</w:t>
        <w:br/>
        <w:t>- High levels of stress and anxiety</w:t>
        <w:br/>
        <w:t>- Difficulty focusing or concentrating</w:t>
        <w:br/>
        <w:t>- An inability to relax or calm the mind</w:t>
        <w:br/>
        <w:t>- Disconnected thoughts</w:t>
        <w:br/>
        <w:br/>
        <w:t xml:space="preserve">## Diagnosis </w:t>
        <w:br/>
        <w:br/>
        <w:t>Schizophrenia diagnosis involves multiple tests and screenings, including psychiatric evaluation and medical exams. However, the diagnosis of this illness isn't directly related to meditation or mindfulness.</w:t>
        <w:br/>
        <w:br/>
        <w:t xml:space="preserve">## Treatment </w:t>
        <w:br/>
        <w:br/>
        <w:t>Meditation and mindfulness are often used as part of a comprehensive treatment plan for schizophrenia that also includes medication, psychotherapy, and support services. Research suggests that mindfulness techniques can contribute to:</w:t>
        <w:br/>
        <w:br/>
        <w:t>- Improved concentration</w:t>
        <w:br/>
        <w:t>- Reduced stress</w:t>
        <w:br/>
        <w:t>- Better emotional regulation</w:t>
        <w:br/>
        <w:t>- An improved ability to cope with illness-related challenges</w:t>
        <w:br/>
        <w:br/>
        <w:t>Mindfulness-based cognitive therapy (MBCT), a group therapy combining mindfulness techniques and cognitive behavioural therapy, has shown promising results in the management of residual psychotic symptoms.</w:t>
        <w:br/>
        <w:br/>
        <w:t xml:space="preserve">## Coping </w:t>
        <w:br/>
        <w:br/>
        <w:t>Incorporating mindfulness and meditation into the everyday routine can promote calmness, mental clarity, and overall mental well-being. Here are some ways to practice:</w:t>
        <w:br/>
        <w:br/>
        <w:t>- Guided meditation: Use apps or online resources that offers step-by-step guides to meditate.</w:t>
        <w:br/>
        <w:t>- Mindful breathing: Practice taking slow, deep breaths and focus solely on the act of breathing.</w:t>
        <w:br/>
        <w:t>- Yoga: Incorporate yoga for its mindfulness and added physical health benefits.</w:t>
        <w:br/>
        <w:t>- Mindful eating: Practice mindfulness while eating, focusing on the flavors, textures, and sensations.</w:t>
        <w:br/>
        <w:br/>
        <w:t xml:space="preserve"> ## FAQs </w:t>
        <w:br/>
        <w:br/>
        <w:t>**What are the initial steps if suspecting schizophrenia?**</w:t>
        <w:br/>
        <w:br/>
        <w:t>Seek professional help if you suspect schizophrenia. Reach out to a mental healthcare provider who can properly assess symptoms and provide a diagnosis. They are also equipped to recommend an appropriate treatment plan, which might include mindfulness techniques.</w:t>
        <w:br/>
        <w:br/>
        <w:t>**How does mindfulness differ from similar coping strategies?**</w:t>
        <w:br/>
        <w:br/>
        <w:t>Mindfulness is a non-judgemental focus on the present moment. It helps one to observe thoughts without reacting to them emotionally. This approach is unique compared to other strategies that may focus more on distraction or avoiding certain thoughts.</w:t>
        <w:br/>
        <w:br/>
        <w:t>**Are there any common side effects of mindfulness and meditation-based treatments?**</w:t>
        <w:br/>
        <w:br/>
        <w:t>Mindfulness and meditation are generally considered safe, with few side effects. Some individuals may experience increased anxiety or intrusive thoughts during initial practice sessions, often because they are suddenly more aware of their thoughts and emotions. However, with time and practice, these symptoms usually decrease. Always consult with a mental health care provider before starting any new form of treatment.</w:t>
      </w:r>
    </w:p>
    <w:p>
      <w:r>
        <w:br w:type="page"/>
      </w:r>
    </w:p>
    <w:p>
      <w:pPr>
        <w:pStyle w:val="Heading2"/>
      </w:pPr>
      <w:r>
        <w:t>Chat Path: MentalHealthMate AI: A Mental Health Therapy and Diagnoser Chatbot / Schizophrenia Support Module / Health and Lifestyle Adjustments / Therapy and Counseling</w:t>
      </w:r>
    </w:p>
    <w:p>
      <w:r>
        <w:rPr>
          <w:b/>
        </w:rPr>
        <w:t xml:space="preserve">Assistant: </w:t>
      </w:r>
      <w:r>
        <w:rPr>
          <w:b w:val="0"/>
        </w:rPr>
        <w:t># Therapy and Counseling for Schizophrenia</w:t>
        <w:br/>
        <w:t>Schizophrenia is a potentially severe and lifelong disorder that affects how a person thinks, behaves, and views the world. People diagnosed with schizophrenia may seem lost in a world of delusions and hallucinations. One such crucial element of managing schizophrenia and promoting the best recovery possible is therapy and counseling.</w:t>
        <w:br/>
        <w:br/>
        <w:t xml:space="preserve">## Causes/Theories </w:t>
        <w:br/>
        <w:t>While the exact causes of schizophrenia are not known, medical researchers generally agree that it is the result of a complex interplay between genetic, environmental, and psychological factors.</w:t>
        <w:br/>
        <w:t>- **Genetic Factors**: Having a family history of schizophrenia increases the risk of getting diagnosed.</w:t>
        <w:br/>
        <w:t>- **Environmental Factors**: Factors such as prenatal exposure to viral infections, low oxygen levels during birth, early parental loss or separation might increase the risk.</w:t>
        <w:br/>
        <w:t>- **Psychological Factors**: Stressful experiences in life such as bereavement, unemployment, divorcing can trigger schizophrenia in people who are susceptible to it.</w:t>
        <w:br/>
        <w:br/>
        <w:t>## Symptoms Indicating The Need for Therapy and Counseling</w:t>
        <w:br/>
        <w:br/>
        <w:t>The key symptoms indicating the need for therapy and counseling in individuals with schizophrenia include:</w:t>
        <w:br/>
        <w:br/>
        <w:t>- Hallucinations: Hearing or seeing things that don't exist</w:t>
        <w:br/>
        <w:t>- Delusions: Having fixed, false beliefs</w:t>
        <w:br/>
        <w:t>- Disorganized thinking (speech)</w:t>
        <w:br/>
        <w:t>- Social withdrawals or substantial disruptions in relationships and work</w:t>
        <w:br/>
        <w:t>- Difficulty focusing or paying attention</w:t>
        <w:br/>
        <w:br/>
        <w:t>## Diagnosis</w:t>
        <w:br/>
        <w:br/>
        <w:t>There are no specific lab tests to diagnose schizophrenia. A psychiatrist would diagnose schizophrenia based on the person's symptoms and their duration (more than six months), ruling out other mental health disorders, ensuring that symptoms are not due to substance abuse or a medical condition. The psychiatrist may also conduct a complete medical examination to rule out other conditions.</w:t>
        <w:br/>
        <w:br/>
        <w:t>## Treatment</w:t>
        <w:br/>
        <w:br/>
        <w:t>Group therapy, family therapy, and individual psychosocial therapies are the most common forms of therapy and counseling for schizophrenia. It could involve the following:</w:t>
        <w:br/>
        <w:br/>
        <w:t>- Cognitive-behavioral therapy (CBT): It helps the person identify irrational thoughts and change patterns of thinking.</w:t>
        <w:br/>
        <w:t>- Psychoeducation: It involves teaching individuals and family members about the illness to help them manage it effectively.</w:t>
        <w:br/>
        <w:t>- Social Skills Training: This helps in improving communication and social interactions, managing symptoms, participating in daily routines.</w:t>
        <w:br/>
        <w:t>- Family Therapy: It helps families deal with the illness and improve their ability to support the patient.</w:t>
        <w:br/>
        <w:br/>
        <w:t>Moreover, medication and lifestyle adjustments are also crucial parts of the overall treatment.</w:t>
        <w:br/>
        <w:br/>
        <w:t>## Coping</w:t>
        <w:br/>
        <w:br/>
        <w:t>For individuals diagnosed with schizophrenia, coping strategies might include:</w:t>
        <w:br/>
        <w:br/>
        <w:t>- Education about the disorder: Learn about schizophrenia and its management.</w:t>
        <w:br/>
        <w:t>- Joining a support group: It can help connect with other people facing the same challenges.</w:t>
        <w:br/>
        <w:t>- Setting and working toward personal goals</w:t>
        <w:br/>
        <w:t>- Sticking to the treatment plan: Taking medications as prescribed and attending all therapy sessions.</w:t>
        <w:br/>
        <w:br/>
        <w:t>## FAQs</w:t>
        <w:br/>
        <w:br/>
        <w:t>**Initial steps if suspecting the condition?**</w:t>
        <w:br/>
        <w:br/>
        <w:t>If you suspect you or someone else has symptoms of schizophrenia, it's crucial to see a medical professional immediately. Early diagnosis and treatment can significantly improve long-term outcomes.</w:t>
        <w:br/>
        <w:br/>
        <w:t>**How does it differ from other conditions?**</w:t>
        <w:br/>
        <w:br/>
        <w:t>Schizophrenia is differentiated from other mental health disorders by hallucinations, delusions, and a distortion of reality. However, these symptoms can overlap with other conditions. Therefore, proper diagnosis from a psychiatrist is essential.</w:t>
        <w:br/>
        <w:br/>
        <w:t>**What are some common side effects of treatments?**</w:t>
        <w:br/>
        <w:br/>
        <w:t>Side effects may vary depending on the treatment, but common side effects from medications might include tremors, blurred vision, weight gain, dizziness, and restlessness. The side effects of psychotherapy may include anxiety, very intense emotions, or feelings of vulnerability. If side effects become unmanageable, it's essential to seek help from the healthcare provider.</w:t>
      </w:r>
    </w:p>
    <w:p>
      <w:r>
        <w:br w:type="page"/>
      </w:r>
    </w:p>
    <w:p>
      <w:pPr>
        <w:pStyle w:val="Heading2"/>
      </w:pPr>
      <w:r>
        <w:t>Chat Path: MentalHealthMate AI: A Mental Health Therapy and Diagnoser Chatbot / Schizophrenia Support Module / Health and Lifestyle Adjustments / Positive Thinking</w:t>
      </w:r>
    </w:p>
    <w:p>
      <w:r>
        <w:rPr>
          <w:b/>
        </w:rPr>
        <w:t xml:space="preserve">Assistant: </w:t>
      </w:r>
      <w:r>
        <w:rPr>
          <w:b w:val="0"/>
        </w:rPr>
        <w:t># Positive Thinking for People with Schizophrenia</w:t>
        <w:br/>
        <w:br/>
        <w:t xml:space="preserve">Schizophrenia can be a challenging condition to live with. Maintaining a positive mindset is one beneficial strategy that can significantly aid in managing the condition. </w:t>
        <w:br/>
        <w:br/>
        <w:t xml:space="preserve">## Causes/Theories </w:t>
        <w:br/>
        <w:br/>
        <w:t>While the exact cause of schizophrenia is not yet fully understood, advancing research has pointed towards a combination of physical, genetic, psychological, and environmental factors. It's essential to understand that Schizophrenia is a medical condition, and not the result of a 'weak' character or poor attitude.</w:t>
        <w:br/>
        <w:br/>
        <w:t xml:space="preserve">## Symptoms </w:t>
        <w:br/>
        <w:br/>
        <w:t>Effects of schizophrenia that may indicate the usefulness of positive thinking can include:</w:t>
        <w:br/>
        <w:t>- Feelings of hopelessness</w:t>
        <w:br/>
        <w:t>- Persistent negative thoughts</w:t>
        <w:br/>
        <w:t>- Difficulties in functioning normally daily</w:t>
        <w:br/>
        <w:t>- Emotional numbness</w:t>
        <w:br/>
        <w:t>- Discouragement due to perceived setbacks in recovery</w:t>
        <w:br/>
        <w:br/>
        <w:t xml:space="preserve">## Diagnosis </w:t>
        <w:br/>
        <w:br/>
        <w:t>Schizophrenia is typically diagnosed through a variety of mental health evaluations, medical exams, and imaging studies. There's no specific test for determining one's thought processes or positivity levels. Over time, healthcare professionals can assess the progress of someone's recovery from schizophrenia by looking at improvement in negative thoughts and attitudes.</w:t>
        <w:br/>
        <w:br/>
        <w:t xml:space="preserve">## Treatment </w:t>
        <w:br/>
        <w:br/>
        <w:t>While medication and psychotherapy are primary treatments, methods like positive thinking can also serve as a significant part of a comprehensive approach to managing schizophrenia. The act of positive thinking aims to counter habitual negative thought patterns, often achieved through cognitive behavioral therapy (CBT), which encourages patients to challenge their negative thoughts, improve their mindset, and view their circumstances more optimistically.</w:t>
        <w:br/>
        <w:br/>
        <w:t xml:space="preserve">## Coping </w:t>
        <w:br/>
        <w:br/>
        <w:t>Positive thinking strategies for coping with schizophrenia may include:</w:t>
        <w:br/>
        <w:t>- Daily affirmations: Practicing daily positive affirmations to encourage optimism.</w:t>
        <w:br/>
        <w:t>- Mindfulness and gratitude: Cultivate appreciation for the small victories in your recovery journey every day.</w:t>
        <w:br/>
        <w:t>- Positive visualization: Visualize yourself achieving the lifestyle you desire to adopt despite the challenges posed by schizophrenia.</w:t>
        <w:br/>
        <w:br/>
        <w:t xml:space="preserve">## FAQs </w:t>
        <w:br/>
        <w:br/>
        <w:t xml:space="preserve">**Initial steps if suspecting the condition?**  </w:t>
        <w:br/>
        <w:t xml:space="preserve">If you suspect you might have schizophrenia, seek immediate help from a healthcare professional. They can provide you with proper diagnoses and treatment options. </w:t>
        <w:br/>
        <w:br/>
        <w:t xml:space="preserve">**How does schizophrenia differ from similar conditions?**  </w:t>
        <w:br/>
        <w:t xml:space="preserve">Schizophrenia is often confused with other mental health conditions, such as bipolar disorder. A significant difference is that people with schizophrenia often experience hallucinations and delusions, separate from mood disturbances. </w:t>
        <w:br/>
        <w:br/>
        <w:t xml:space="preserve">**Common side effects of treatments?**  </w:t>
        <w:br/>
        <w:t>Medication side effects can include drowsiness, dry mouth, blurred vision, restlessness, and weight gain. Therapy like CBT can sometimes be emotionally challenging as it prompts individuals to confront and shift their negative thought patterns. Positive thinking, in conjunction with other treatments, can help in managing these side effects.</w:t>
        <w:br/>
      </w:r>
    </w:p>
    <w:p>
      <w:r>
        <w:br w:type="page"/>
      </w:r>
    </w:p>
    <w:p>
      <w:pPr>
        <w:pStyle w:val="Heading2"/>
      </w:pPr>
      <w:r>
        <w:t>Chat Path: MentalHealthMate AI: A Mental Health Therapy and Diagnoser Chatbot / Schizophrenia Support Module / Health and Lifestyle Adjustments / Creative Activities</w:t>
      </w:r>
    </w:p>
    <w:p>
      <w:r>
        <w:rPr>
          <w:b/>
        </w:rPr>
        <w:t xml:space="preserve">Assistant: </w:t>
      </w:r>
      <w:r>
        <w:rPr>
          <w:b w:val="0"/>
        </w:rPr>
        <w:t># Creative Activities for Schizophrenic Patients</w:t>
        <w:br/>
        <w:br/>
        <w:t>Creative activities have been studied for their efficacy as a therapeutic approach to managing schizophrenia symptoms. Let's delve into how and why these activities can be particularly beneficial.</w:t>
        <w:br/>
        <w:br/>
        <w:t xml:space="preserve">## Causes/Theories </w:t>
        <w:br/>
        <w:br/>
        <w:t>Observational studies and clinical reports suggest that engaging in creative activities can have a positive impact on individuals with schizophrenia. The ability to express oneself creatively could serve as an outlet for emotions, potentially lessening the severity of symptoms or making them more manageable. Additionally, creative activities promote mindfulness, induce relaxation, and improve overall quality of life. While more in-depth research is needed, the initial findings are promising.</w:t>
        <w:br/>
        <w:br/>
        <w:t xml:space="preserve">## Symptoms </w:t>
        <w:br/>
        <w:br/>
        <w:t xml:space="preserve">People with schizophrenia often experience symptoms such as hallucinations, delusions, disorganized thoughts, and abnormal behavior. They may lack the ability to function normally and feel disconnected from reality. While creative activities are not a direct cure for these symptoms, they can act as a therapeutic adjunct to medical treatments, helping to manage symptoms and improve overall functioning. </w:t>
        <w:br/>
        <w:br/>
        <w:t xml:space="preserve">## Diagnosis </w:t>
        <w:br/>
        <w:br/>
        <w:t>Schizophrenia is typically diagnosed through interviews and psychological evaluations done by mental health professionals. The person must exhibit a certain number of symptoms persisting for a specific length of time. While engaging in creative activities won't provide a formal diagnosis, they may serve as a therapeutic tool once a diagnosis has been made.</w:t>
        <w:br/>
        <w:br/>
        <w:t xml:space="preserve">## Treatment </w:t>
        <w:br/>
        <w:br/>
        <w:t xml:space="preserve">Typical treatments for schizophrenia include antipsychotic medications, psychosocial treatments, and coordinated specialty care (CSC). Although not a formal treatment, creative activities may be integrated into therapy plans to promote mental well-being, stimulate mental activity, and provide an emotional outlet. These activities may include art therapy, music therapy, drama therapy or even simple hobbies such as drawing, painting, or playing an instrument. </w:t>
        <w:br/>
        <w:br/>
        <w:t xml:space="preserve">## Coping </w:t>
        <w:br/>
        <w:br/>
        <w:t>Encouraging creative activities can be a beneficial coping strategy. These activities can:</w:t>
        <w:br/>
        <w:br/>
        <w:t>- Provide an outlet for expressing feelings and emotions in a nonverbal manner</w:t>
        <w:br/>
        <w:t>- Complement the therapeutic effects of medications</w:t>
        <w:br/>
        <w:t>- Improve mental and cognitive functioning by stimulating the brain creatively</w:t>
        <w:br/>
        <w:t>- Boost self-esteem and confidence by creating tangible projects</w:t>
        <w:br/>
        <w:t>- Help individuals remain present and in the moment, promoting mindfulness</w:t>
        <w:br/>
        <w:br/>
        <w:t>## FAQs</w:t>
        <w:br/>
        <w:br/>
        <w:t>**What are the initial steps if suspecting schizophrenia?**</w:t>
        <w:br/>
        <w:t>If you or someone you know is suspecting schizophrenia, it's important to seek help from a mental health professional. They can conduct appropriate evaluations and provide a formal diagnosis.</w:t>
        <w:br/>
        <w:br/>
        <w:t>**How does schizophrenia differ from similar conditions?**</w:t>
        <w:br/>
        <w:t>Schizophrenia is characterized by a distinct set of symptoms like hallucinations, delusions, and disorganized speech. It differs from conditions like bipolar disorder or depression, even though there may be overlapping symptoms. Diagnosis and treatment should always be led by a healthcare professional.</w:t>
        <w:br/>
        <w:br/>
        <w:t>**What are the common side effects of treatments?**</w:t>
        <w:br/>
        <w:t>Treatments like antipsychotic medications can cause side effects like drowsiness, restlessness, dry mouth, constipation and weight gain. However, each person's reaction may vary, and these can be managed by adjusting medication dosages or types under healthcare professional's guidance. Creative activities do not present physical side effects, but if anxiety or stress are experienced during these activities, it’s important to communicate this with a healthcare provider.</w:t>
        <w:br/>
      </w:r>
    </w:p>
    <w:p>
      <w:r>
        <w:br w:type="page"/>
      </w:r>
    </w:p>
    <w:p>
      <w:pPr>
        <w:pStyle w:val="Heading2"/>
      </w:pPr>
      <w:r>
        <w:t>Chat Path: MentalHealthMate AI: A Mental Health Therapy and Diagnoser Chatbot / Schizophrenia Support Module / Health and Lifestyle Adjustments / Cognitive Improvement Activities</w:t>
      </w:r>
    </w:p>
    <w:p>
      <w:r>
        <w:rPr>
          <w:b/>
        </w:rPr>
        <w:t xml:space="preserve">Assistant: </w:t>
      </w:r>
      <w:r>
        <w:rPr>
          <w:b w:val="0"/>
        </w:rPr>
        <w:t># Cognitive Improvement Activities for Schizophrenia</w:t>
        <w:br/>
        <w:br/>
        <w:t>Schizophrenia is a severe, long-term mental health condition that can cause a range of different psychological symptoms. Cognitive impairment is a common symptom that can manifest as difficulty concentrating, memory problems, and challenges with understanding and processing information. Cognitive improvement activities can be a beneficial component of an overall treatment plan.</w:t>
        <w:br/>
        <w:br/>
        <w:t>**Causes/Theories**</w:t>
        <w:br/>
        <w:t>The exact cause of cognitive impairment in schizophrenia is unclear, but various theories suggest a combination of genetic, environmental, and neurobiological factors. Researchers believe that an imbalance in the complex, interrelated chemical reactions of the brain involving the neurotransmitters dopamine and glutamate, and possibly others, plays a role in schizophrenia. Brain structure and function abnormalities may also contribute.</w:t>
        <w:br/>
        <w:br/>
        <w:t>**Symptoms**</w:t>
        <w:br/>
        <w:t>The cognitive symptoms of schizophrenia can include:</w:t>
        <w:br/>
        <w:t>- Problems with focusing or paying attention</w:t>
        <w:br/>
        <w:t>- Difficulty remembering things or following instructions</w:t>
        <w:br/>
        <w:t>- Problems with logical thinking and deduction</w:t>
        <w:br/>
        <w:t xml:space="preserve">- Difficulty understanding information </w:t>
        <w:br/>
        <w:t>- Struggle with processing the sequence of events</w:t>
        <w:br/>
        <w:br/>
        <w:t>**Diagnosis**</w:t>
        <w:br/>
        <w:t>Measuring cognitive impairment is an important aspect of a schizophrenia diagnosis and can involve a range of cognitive tests and screenings such as the Brief Assessment of Cognition in Schizophrenia (BACS), the Measurement and Treatment Research to Improve Cognition in Schizophrenia (MATRICS) Consensus Cognitive Battery (MCCB), etc.</w:t>
        <w:br/>
        <w:br/>
        <w:t>**Treatment**</w:t>
        <w:br/>
        <w:t>While no cure for schizophrenia exists, treatment can help most people with schizophrenia achieve meaningful improvements in their symptoms, including cognitive symptoms. Cognitive improvement activities can often be part of cognitive remediation or cognitive-behavioral therapy (CBT) for schizophrenia. These activities aim to improve core cognitive deficits.</w:t>
        <w:br/>
        <w:br/>
        <w:t>**Coping**</w:t>
        <w:br/>
        <w:t>Regular cognitive exercises can be a beneficial coping strategy. Some other effective coping strategies include:</w:t>
        <w:br/>
        <w:br/>
        <w:t xml:space="preserve">1. **Consistency**: Sticking to a regular schedule of cognitive activities can help. </w:t>
        <w:br/>
        <w:br/>
        <w:t>2. **Incorporating Different Techniques**: Utilizing different cognitive techniques such as memory-enhancing games, puzzles, or books can make the process more enjoyable.</w:t>
        <w:br/>
        <w:br/>
        <w:t>3. **Mindfulness**: Practices such as mindfulness can help improve focus and calmness, enhancing cognitive function.</w:t>
        <w:br/>
        <w:br/>
        <w:t>**FAQs**</w:t>
        <w:br/>
        <w:br/>
        <w:t>**Initial steps if suspecting the condition?**</w:t>
        <w:br/>
        <w:t>If you suspect you're experiencing the cognitive symptoms of schizophrenia, the first step is to see a mental health professional. They can provide a thorough evaluation and guide you to the appropriate resources and treatments.</w:t>
        <w:br/>
        <w:br/>
        <w:t>**How does it differ from similar conditions?**</w:t>
        <w:br/>
        <w:t>While many mental health conditions may have cognitive impairment as a symptom, schizophrenia is unique in that it often involves more severe, long-term cognitive impairment along with other symptoms such as hallucinations, delusions, or disorganized speech.</w:t>
        <w:br/>
        <w:br/>
        <w:t>**Common side effects of treatments?**</w:t>
        <w:br/>
        <w:t>Some side effects of schizophrenia treatment, particularly medication, can include drowsiness, dizziness, restlessness, weight gain, dry mouth, constipation, nausea, and blurred vision. However, cognitive improvement activities typically do not have these side effects and are generally considered safe. Always consult with your healthcare provider about potential side effects of any treatment.</w:t>
      </w:r>
    </w:p>
    <w:p>
      <w:r>
        <w:br w:type="page"/>
      </w:r>
    </w:p>
    <w:p>
      <w:pPr>
        <w:pStyle w:val="Heading2"/>
      </w:pPr>
      <w:r>
        <w:t>Chat Path: MentalHealthMate AI: A Mental Health Therapy and Diagnoser Chatbot / Schizophrenia Support Module / Health and Lifestyle Adjustments / Body Hygiene Maintenance</w:t>
      </w:r>
    </w:p>
    <w:p>
      <w:r>
        <w:rPr>
          <w:b/>
        </w:rPr>
        <w:t xml:space="preserve">Assistant: </w:t>
      </w:r>
      <w:r>
        <w:rPr>
          <w:b w:val="0"/>
        </w:rPr>
        <w:t># Body Hygiene Maintenance for Individuals with Schizophrenia</w:t>
        <w:br/>
        <w:br/>
        <w:t>## Causes/Theories</w:t>
        <w:br/>
        <w:t>People living with schizophrenia may sometimes neglect basic personal hygiene because of the effect of the illness on their ability to plan, initiate, and carry out self-care routines. This could be due to the negative symptoms of the disease such as lack of motivation, reduced ability to initiate and sustain goal-directed activities, or cognitive impairment that makes self-care tasks challenging. Poor personal hygiene can also be influenced by socio-economic factors, lack of supportive care, or living in conditions where hygiene maintenance is a difficulty.</w:t>
        <w:br/>
        <w:br/>
        <w:t>## Symptoms</w:t>
        <w:br/>
        <w:t>Various behavioral and psychological symptoms could indicate a need for focused strategies to improve body hygiene maintenance. These symptoms could include:</w:t>
        <w:br/>
        <w:br/>
        <w:t>- Decreased attention to personal hygiene tasks, such as regular bathing, hair washing, or dental care</w:t>
        <w:br/>
        <w:t>- Lack of motivation or apathy towards personal appearance and body odor</w:t>
        <w:br/>
        <w:t>- Cognitive difficulties preventing the planning and execution of self-care routines</w:t>
        <w:br/>
        <w:t>- Inappropriate or irregular use of clothes like wearing mismatched or dirty clothes</w:t>
        <w:br/>
        <w:t>- Living in a poorly kept or unsanitary environment</w:t>
        <w:br/>
        <w:br/>
        <w:t>## Diagnosis</w:t>
        <w:br/>
        <w:t>The need for improved personal hygiene maintenance often becomes apparent during regular medical checkups or interactions with caregivers or health professionals. Mental health professionals can identify these needs based on reports from the individuals themselves, observations from family members or caregivers, and direct observation of the individuals' personal cleanliness and living conditions.</w:t>
        <w:br/>
        <w:br/>
        <w:t>## Treatment</w:t>
        <w:br/>
        <w:t>A holistic approach involving psychotherapy, social skills training, cognitive-behavioral therapy, and social support structures is beneficial. Teaching the person to break down complex tasks such as bathing or doing laundry into smaller, manageable steps can be helpful. Use of visual cues and reminders, the employment of occupational therapists to help devise easy-to-follow routines, and creating a supportive environment can assist in this improvement.</w:t>
        <w:br/>
        <w:br/>
        <w:t>## Coping</w:t>
        <w:br/>
        <w:t>Coping strategies include:</w:t>
        <w:br/>
        <w:br/>
        <w:t>- Developing simple daily and weekly hygiene routines</w:t>
        <w:br/>
        <w:t>- Using checklists or visual reminders to facilitate task completion</w:t>
        <w:br/>
        <w:t>- Practicing self-care tasks regularly under supervision until they become a habit</w:t>
        <w:br/>
        <w:t>- Leveraging supportive friendships or caregiver relationships to encourage and assist in personal care</w:t>
        <w:br/>
        <w:t>- Incorporating hygiene tasks into a structured daily routine to ensure consistency</w:t>
        <w:br/>
        <w:br/>
        <w:t>## FAQs</w:t>
        <w:br/>
        <w:br/>
        <w:t>**Initial steps if suspecting compromised body hygiene maintenance?**</w:t>
        <w:br/>
        <w:t>If you suspect a loved one with schizophrenia might not be adequately maintaining personal hygiene, it could be helpful to have a conversation about their daily routines. Based on their capacity and willingness, involve them in creating a simple and manageable routine they can commit to.</w:t>
        <w:br/>
        <w:br/>
        <w:t>**How does this differ from similar conditions?**</w:t>
        <w:br/>
        <w:t>Poor personal hygiene can be seen in numerous mental health and physical conditions. The distinctive aspect in schizophrenia is that it often results from other symptoms like apathy, cognitive decline or hallucinations/delusions interfering with the understanding or relevance of self-care tasks.</w:t>
        <w:br/>
        <w:br/>
        <w:t>**Common side effects of treatments?**</w:t>
        <w:br/>
        <w:t>The treatments aimed at improving personal hygiene are primarily behavioral and do not have physical side effects. However, an individual might feel pressured or anxious initially, and these feelings should be managed carefully. Patience, regular encouragement, and acknowledgement of progress, no matter how small, are crucial.</w:t>
      </w:r>
    </w:p>
    <w:p>
      <w:r>
        <w:br w:type="page"/>
      </w:r>
    </w:p>
    <w:p>
      <w:pPr>
        <w:pStyle w:val="Heading2"/>
      </w:pPr>
      <w:r>
        <w:t>Chat Path: MentalHealthMate AI: A Mental Health Therapy and Diagnoser Chatbot / Schizophrenia Support Module / Health and Lifestyle Adjustments / Regular Routine Development</w:t>
      </w:r>
    </w:p>
    <w:p>
      <w:r>
        <w:rPr>
          <w:b/>
        </w:rPr>
        <w:t xml:space="preserve">Assistant: </w:t>
      </w:r>
      <w:r>
        <w:rPr>
          <w:b w:val="0"/>
        </w:rPr>
        <w:t># Regular Routine Development for Schizophrenia Management</w:t>
        <w:br/>
        <w:br/>
        <w:t>## Causes/Theories:</w:t>
        <w:br/>
        <w:t>It's not entirely clear why some individuals with schizophrenia benefit from the structure provided by a regular routine, but there are some theories. For one, it could relate to the way schizophrenia affects the brain's ability to process information and predict consequences. Regulating the environment can provide a sense of safety and control, which may help to stabilize moods and reduce symptoms. Secondly, regular routine assistance may have positive impacts due to providing consistency in medication intake, sleep hygiene, and overall reduction of stressors.</w:t>
        <w:br/>
        <w:br/>
        <w:t>## Symptoms:</w:t>
        <w:br/>
        <w:t>Persons with schizophrenia may particularly benefit from developing a regular routine if they show the following symptoms:</w:t>
        <w:br/>
        <w:br/>
        <w:t>- Difficulty in managing daily tasks.</w:t>
        <w:br/>
        <w:t>- Challenges with maintaining a regular sleep schedule.</w:t>
        <w:br/>
        <w:t>- Issues with adhering to medication schedules.</w:t>
        <w:br/>
        <w:t>- Unpredictable moods or episodes.</w:t>
        <w:br/>
        <w:t>- Difficulty coping with changes or stress.</w:t>
        <w:br/>
        <w:br/>
        <w:t>## Diagnosis:</w:t>
        <w:br/>
        <w:t>Schizophrenia is commonly diagnosed through a combination of physical examinations, psychiatric evaluations, and specific diagnostic criteria exposure. While regular routines are not a diagnostic tool for schizophrenia, evidence of difficulty dealing with changes/ambiguities and irregularities might suggest possible benefits of a more regular, structured daily routine.</w:t>
        <w:br/>
        <w:br/>
        <w:t>## Treatment:</w:t>
        <w:br/>
        <w:t>Regular routine development is not a standalone treatment for schizophrenia but serves as a significant and complementary part of management along with medications and psychotherapy. Regular routines can enhance workplace functionality, medication adherence, stress management and sleep quality. This includes activities such as regular physical exercise, a consistent sleeping schedule, scheduled meals, prescribed medication intake and socializing.</w:t>
        <w:br/>
        <w:br/>
        <w:t>## Coping:</w:t>
        <w:br/>
        <w:t>Coping strategies related to regular routine development could include:</w:t>
        <w:br/>
        <w:br/>
        <w:t>- Scheduling daily activities in advance.</w:t>
        <w:br/>
        <w:t>- Keeping a consistent sleep and wake-up time, even on weekends.</w:t>
        <w:br/>
        <w:t>- Planning meals and cooking at fixed times.</w:t>
        <w:br/>
        <w:t>- Setting reminders for medication intake.</w:t>
        <w:br/>
        <w:t>- Allocating time for relaxation and recreational activities.</w:t>
        <w:br/>
        <w:br/>
        <w:t># Frequently Asked Questions</w:t>
        <w:br/>
        <w:br/>
        <w:t>**1. What are initial steps if suspecting schizophrenia?**</w:t>
        <w:br/>
        <w:t>If you suspect that you or somebody close could have schizophrenia, schedule an appointment with a healthcare provider. They can provide a comprehensive assessment, which usually includes a psychiatric evaluation and may also include brain imaging tests.</w:t>
        <w:br/>
        <w:br/>
        <w:t>**2. How does schizophrenia differ from similar conditions?**</w:t>
        <w:br/>
        <w:t>Schizophrenia is often characterized by hallucinations, delusions, disorganized speech or behavior, which are not common in other mental conditions. However, it shares some symptoms with conditions such as bipolar disorder or severe depression. The correct diagnosis necessitates a comprehensive evaluation by a mental health professional.</w:t>
        <w:br/>
        <w:br/>
        <w:t>**3. What are common side effects of treatments for schizophrenia?**</w:t>
        <w:br/>
        <w:t>Side effects depend on the specific treatment and can include drowsiness, restlessness, weight gain, dry mouth, and blurred vision among others. Many side effects can be managed, so it's important to discuss any concerns or questions with your healthcare provider.</w:t>
      </w:r>
    </w:p>
    <w:p>
      <w:r>
        <w:br w:type="page"/>
      </w:r>
    </w:p>
    <w:p>
      <w:pPr>
        <w:pStyle w:val="Heading2"/>
      </w:pPr>
      <w:r>
        <w:t>Chat Path: MentalHealthMate AI: A Mental Health Therapy and Diagnoser Chatbot / Schizophrenia Support Module / Health and Lifestyle Adjustments / Maintaining Work-life Balance</w:t>
      </w:r>
    </w:p>
    <w:p>
      <w:r>
        <w:rPr>
          <w:b/>
        </w:rPr>
        <w:t xml:space="preserve">Assistant: </w:t>
      </w:r>
      <w:r>
        <w:rPr>
          <w:b w:val="0"/>
        </w:rPr>
        <w:t># Maintaining Work-life Balance in Schizophrenia</w:t>
        <w:br/>
        <w:br/>
        <w:t>Maintaining a balanced work-life can play a massive role for people living with schizophrenia. The stability of a routine, social connectivity, and a sense of purpose are all beneficial. However, the symptoms of schizophrenia can create barriers to sustained employment. For this reason, certain adjustments and accommodations are often necessary.</w:t>
        <w:br/>
        <w:br/>
        <w:t>### Causes/Theories</w:t>
        <w:br/>
        <w:t>The need for a balanced work-life in schizophrenia isn't caused by the disorder itself, but it can be emphasized by the challenging symptoms. These include cognitive deficits, positive symptoms (hallucinations, delusions), negative symptoms (lack of motivation, social withdrawal), and side effects of medication, all of which can impact work performance and challenge the ability to maintain a consistent work schedule.</w:t>
        <w:br/>
        <w:br/>
        <w:t>### Symptoms</w:t>
        <w:br/>
        <w:t>People with schizophrenia may struggle with attention, focus, processing speed, problem-solving, and memory. Social withdrawal or an inability to connect with others can interfere with workplace relationships. Furthermore, the unpredictability of positive symptoms, like hallucinations or delusions, can disrupt routines or cause distress in the workplace.</w:t>
        <w:br/>
        <w:br/>
        <w:t>### Diagnosis</w:t>
        <w:br/>
        <w:t>Diagnosis of schizophrenia includes a psychiatric evaluation, medical exam, and continuous screening for symptoms. Work-life imbalance can be observed by inconsistent work performance, punctuality issues, or frequent job changes.</w:t>
        <w:br/>
        <w:br/>
        <w:t xml:space="preserve">### Treatment </w:t>
        <w:br/>
        <w:t>Treatment for maintaining work-life balance in schizophrenia seeks to manage symptoms that interfere with job performance. This includes antipsychotic medications, cognitive-behavioral therapy (CBT), cognitive remediation, and vocational rehabilitation programs. Supported employment programs can also provide individuals with the necessary support to obtain and maintain meaningful employment.</w:t>
        <w:br/>
        <w:br/>
        <w:t>### Coping Strategies</w:t>
        <w:br/>
        <w:t>- Adopt a regular routine: Maintaining a regular daily routine can help manage symptoms.</w:t>
        <w:br/>
        <w:t>- Use relaxation techniques: Mindfulness and other relaxation techniques can help manage stress.</w:t>
        <w:br/>
        <w:t>- Seek workplace accommodations: Necessary adjustments may include modifying work hours, job duties, or the work environment.</w:t>
        <w:br/>
        <w:t>- Connect with supportive resources: Employment specialists, therapists, or support groups can provide guidance and support.</w:t>
        <w:br/>
        <w:br/>
        <w:t>### FAQs</w:t>
        <w:br/>
        <w:br/>
        <w:t>#### What are the initial steps if suspecting trouble in maintaining work-life balance due to schizophrenia?</w:t>
        <w:br/>
        <w:t>Take note of the specific challenges you're facing in the workplace, consult a mental health professional, and consider seeking workplace accommodations or support programs.</w:t>
        <w:br/>
        <w:br/>
        <w:t>#### How does schizophrenia's impact on work-life balance differ from other conditions?</w:t>
        <w:br/>
        <w:t>Cognitive symptoms, social withdrawal, and the unpredictability of positive symptoms (hallucinations and delusions) can specifically interfere with work in ways that may differ from other mental health conditions.</w:t>
        <w:br/>
        <w:br/>
        <w:t>#### What are common side effects of treatments?</w:t>
        <w:br/>
        <w:t>Potential side effects of antipsychotic medications can include drowsiness, dizziness, weight gain, and others. Cognitive-behavioral therapy and vocational training generally do not have physical side effects, but they may bring up emotional challenges. However, the benefits of these treatments usually outweigh any downsides. Always consult with the healthcare team about potential side effects.</w:t>
      </w:r>
    </w:p>
    <w:p>
      <w:r>
        <w:br w:type="page"/>
      </w:r>
    </w:p>
    <w:p>
      <w:pPr>
        <w:pStyle w:val="Heading2"/>
      </w:pPr>
      <w:r>
        <w:t>Chat Path: MentalHealthMate AI: A Mental Health Therapy and Diagnoser Chatbot / Schizophrenia Support Module / Health and Lifestyle Adjustments / Avoiding Isolation</w:t>
      </w:r>
    </w:p>
    <w:p>
      <w:r>
        <w:rPr>
          <w:b/>
        </w:rPr>
        <w:t xml:space="preserve">Assistant: </w:t>
      </w:r>
      <w:r>
        <w:rPr>
          <w:b w:val="0"/>
        </w:rPr>
        <w:t xml:space="preserve"># Avoiding Isolation in Schizophrenia </w:t>
        <w:br/>
        <w:br/>
        <w:t>Isolation is a common struggle amongst individuals diagnosed with schizophrenia. It can be caused by symptoms of the disorder, such as impaired social skills, as well as fear of stigma. Proactive steps can be taken to combat isolation and promote social interaction.</w:t>
        <w:br/>
        <w:br/>
        <w:t>### Causes/Theories</w:t>
        <w:br/>
        <w:br/>
        <w:t>Factors involved in this issue include social skill deficits attributed to the illness itself, fear of discrimination, and societal judgement. The cognitive disruptions that schizophrenia can cause may result in reduced social competence, thus leading to self-isolation. Avoidance behavior can also stem from internalized stigma and associated feelings of shame or inadequacy.</w:t>
        <w:br/>
        <w:br/>
        <w:t>### Symptoms</w:t>
        <w:br/>
        <w:br/>
        <w:t>Following are some key indicators of isolation:</w:t>
        <w:br/>
        <w:br/>
        <w:t>- Spend a lot of time alone</w:t>
        <w:br/>
        <w:t xml:space="preserve">- Avoiding social activities </w:t>
        <w:br/>
        <w:t>- Neglect of personal hygiene (which may significantly impact ability to interact in social contexts)</w:t>
        <w:br/>
        <w:t>- Sudden change in social behavior</w:t>
        <w:br/>
        <w:t>- Overwhelming sadness or depression</w:t>
        <w:br/>
        <w:t xml:space="preserve">- Anxiety around people </w:t>
        <w:br/>
        <w:br/>
        <w:t xml:space="preserve">### Diagnosis </w:t>
        <w:br/>
        <w:br/>
        <w:t>Isolation isn't a condition that is diagnosed, but rather a behavioral pattern. The severity and impact of isolation can be assessed through detailed conversation and observation by mental health professionals. It is also important to rule out that the isolation isn't due to another mental health condition.</w:t>
        <w:br/>
        <w:br/>
        <w:t xml:space="preserve">### Treatment </w:t>
        <w:br/>
        <w:br/>
        <w:t>Isolation can be managed as a part of the overall treatment plan for schizophrenia, which typically comprises of medication and psychotherapy:</w:t>
        <w:br/>
        <w:br/>
        <w:t>- **Medication:** Antipsychotic drugs can help manage the symptoms of schizophrenia that might be causing isolation.</w:t>
        <w:br/>
        <w:t>- **Psychotherapy:** Cognitive behavioral therapy and other therapeutic techniques can help one address social anxiety, improve their social abilities, and challenge the negative thinking that might lead to isolation.</w:t>
        <w:br/>
        <w:br/>
        <w:t>Besides this, hospitalization may be required in severe cases, and social skills training or supported employment programs can prove beneficial.</w:t>
        <w:br/>
        <w:br/>
        <w:t xml:space="preserve">### Coping </w:t>
        <w:br/>
        <w:br/>
        <w:t>There are several strategies and exercises to deal with isolation:</w:t>
        <w:br/>
        <w:br/>
        <w:t>- **Staying active:** Regular physical exercise can improve mental well-being.</w:t>
        <w:br/>
        <w:t>- **Social skills training:** This helps in learning or improving social skills and building relationships.</w:t>
        <w:br/>
        <w:t>- **Peer support:** Connecting with others going through the same experience could provide emotional support.</w:t>
        <w:br/>
        <w:t>- **Regular routine:** Following a routine could add structure to daily life.</w:t>
        <w:br/>
        <w:br/>
        <w:t xml:space="preserve">### FAQs </w:t>
        <w:br/>
        <w:br/>
        <w:t>**Initial steps if suspecting isolation due to schizophrenia?**</w:t>
        <w:br/>
        <w:t>Reach out to a mental health professional. It can be helpful to talk about the feelings of isolation, loneliness, or anxiety.</w:t>
        <w:br/>
        <w:br/>
        <w:t>**How does isolation in schizophrenia differ from similar conditions?**</w:t>
        <w:br/>
        <w:t>Isolation in schizophrenia is often associated with symptoms such as hallucinations, delusions, and other cognitive disruptions. It can also be a result of stigma related to the diagnosis.</w:t>
        <w:br/>
        <w:br/>
        <w:t>**Common side effects of treatments?**</w:t>
        <w:br/>
        <w:t>Side effects depend on the individual and the medication. It may range from drowsiness, restlessness, and weight gain, to more severe symptoms like dystonia. Cognitive behavioral therapy generally has few side effects. Regular medical check-ups can help in managing these side effects.</w:t>
      </w:r>
    </w:p>
    <w:p>
      <w:r>
        <w:br w:type="page"/>
      </w:r>
    </w:p>
    <w:p>
      <w:pPr>
        <w:pStyle w:val="Heading2"/>
      </w:pPr>
      <w:r>
        <w:t>Chat Path: MentalHealthMate AI: A Mental Health Therapy and Diagnoser Chatbot / Schizophrenia Support Module / Health and Lifestyle Adjustments / Outdoor Activities</w:t>
      </w:r>
    </w:p>
    <w:p>
      <w:r>
        <w:rPr>
          <w:b/>
        </w:rPr>
        <w:t xml:space="preserve">Assistant: </w:t>
      </w:r>
      <w:r>
        <w:rPr>
          <w:b w:val="0"/>
        </w:rPr>
        <w:t>## Outdoor Activities for Schizophrenia Support</w:t>
        <w:br/>
        <w:t>Outdoor activities play a vital role in managing health and wellness for individuals dealing with schizophrenia. Fresh air, sunlight, and nature can provide therapeutic benefits that complement medical treatments and therapy.</w:t>
        <w:br/>
        <w:br/>
        <w:t xml:space="preserve">### Causes/Theories </w:t>
        <w:br/>
        <w:t>Schizophrenia is a complex mental disorder whose exact cause is not known. However, a combination of genetics, brain chemistry, environmental factors, and psychological processes are believed to be influencing factors. Regular outdoor activities may aid in symptom management by promoting regular exercise, reducing isolation, and stimulating the senses in a positive way.</w:t>
        <w:br/>
        <w:br/>
        <w:t xml:space="preserve">### Symptoms </w:t>
        <w:br/>
        <w:t>Schizophrenia symptoms can be categorized into positive (additions to a person's behaviours, such as hallucinations), negative (subtractions from a person's behaviours, like diminished emotional expression), and cognitive (affecting vital mental functions). Regular outdoor activities might not directly address these symptoms but can help in overall health and well-being, which can influence the severity of symptoms.</w:t>
        <w:br/>
        <w:br/>
        <w:t xml:space="preserve">### Diagnosis </w:t>
        <w:br/>
        <w:t>There is no single test for diagnosing schizophrenia. It's typically diagnosed based on the patient's reported experiences and observed behaviors, along with ruling out other mental health disorders and ensuring that the symptoms are not being caused by a medical condition or substance use. Regular outdoor activities can be suggested as part of a holistic approach to schizophrenia management.</w:t>
        <w:br/>
        <w:br/>
        <w:t xml:space="preserve">### Treatment </w:t>
        <w:br/>
        <w:t>Treatment for schizophrenia is typically a combination of medication, psychological therapy, and self-help resources. Regularly involving oneself in outdoor activities falls under the scope of self-help resources. This can improve one's mental health and possibly lessen the severity of some symptoms.</w:t>
        <w:br/>
        <w:br/>
        <w:t xml:space="preserve">### Coping </w:t>
        <w:br/>
        <w:t>Engaging in outdoor activities can be an excellent tool to cope with stress and act as alternative leisure interests to distract the mind from negative thoughts. It may foster prompt social interaction and stave off feelings of isolation.</w:t>
        <w:br/>
        <w:br/>
        <w:t xml:space="preserve">### FAQs </w:t>
        <w:br/>
        <w:t>**What are the first steps if I suspect I have schizophrenia?**</w:t>
        <w:br/>
        <w:t>If you suspect you have schizophrenia, reaching out to a healthcare professional is the best course of action. They can provide a proper diagnosis and suggest an appropriate treatment plan.</w:t>
        <w:br/>
        <w:br/>
        <w:t>**How does schizophrenia differ from other conditions?**</w:t>
        <w:br/>
        <w:t>Schizophrenia is characterized by a unique set of symptoms that include hallucinations, delusions, disorganized speech or behavior, and negative symptoms such as diminished emotional expression or avolition.</w:t>
        <w:br/>
        <w:br/>
        <w:t>**What are the common side effects of treatments?**</w:t>
        <w:br/>
        <w:t>Depending on the specific medications being used, side effects can include drowsiness, restlessness, weight gain, dry mouth, and blurring of vision. Regular physical activities done outdoors can counter some of these side effects, like weight gain and restlessness.</w:t>
        <w:br/>
        <w:t xml:space="preserve">  </w:t>
        <w:br/>
        <w:t>Remember to always consult with a healthcare provider or mental health professional for personalized advice.</w:t>
      </w:r>
    </w:p>
    <w:p>
      <w:r>
        <w:br w:type="page"/>
      </w:r>
    </w:p>
    <w:p>
      <w:pPr>
        <w:pStyle w:val="Heading2"/>
      </w:pPr>
      <w:r>
        <w:t>Chat Path: MentalHealthMate AI: A Mental Health Therapy and Diagnoser Chatbot / Schizophrenia Support Module / Health and Lifestyle Adjustments / Healthy Relationships</w:t>
      </w:r>
    </w:p>
    <w:p>
      <w:r>
        <w:rPr>
          <w:b/>
        </w:rPr>
        <w:t xml:space="preserve">Assistant: </w:t>
      </w:r>
      <w:r>
        <w:rPr>
          <w:b w:val="0"/>
        </w:rPr>
        <w:t># Healthy Relationships and Schizophrenia</w:t>
        <w:br/>
        <w:br/>
        <w:t xml:space="preserve">Maintaining healthy relationships can often be challenging for individuals with schizophrenia. However, being part of a supportive network is crucial to their mental wellbeing. It offers a sense of belonging, fosters self-worth, helps reduce stress, and provides practical assistance. </w:t>
        <w:br/>
        <w:br/>
        <w:t>### Causes/Theories</w:t>
        <w:br/>
        <w:t>While the exact cause of schizophrenia is unknown, a combination of genetic, environmental, and psychological factors are thought to contribute to the development of the disease. Strains in relationships may arise due to symptomatic manifestations of schizophrenia. Overcoming these can require understanding, patience, and communication from all parties involved.</w:t>
        <w:br/>
        <w:br/>
        <w:t>### Symptoms</w:t>
        <w:br/>
        <w:t>Maintaining healthy relationships can be difficult for those with schizophrenia due to the following symptoms:</w:t>
        <w:br/>
        <w:br/>
        <w:t>- Difficulty expressing emotions</w:t>
        <w:br/>
        <w:t>- Social withdrawal</w:t>
        <w:br/>
        <w:t>- Unable to perceive social cues</w:t>
        <w:br/>
        <w:t>- Difficulty with verbal communication</w:t>
        <w:br/>
        <w:br/>
        <w:t>### Diagnosis</w:t>
        <w:br/>
        <w:t>There isn't a specific test or screening for evaluating the ability of someone with schizophrenia to maintain healthy relationships. Psychological evaluation and observation by a mental health professional, alongside consideration of the aforementioned symptoms, can provide insight into the individual's interpersonal and social functioning.</w:t>
        <w:br/>
        <w:br/>
        <w:t>### Treatment</w:t>
        <w:br/>
        <w:t>Therapies can be incorporated into the treatment plan to help improve social skills and relationships. These include:</w:t>
        <w:br/>
        <w:br/>
        <w:t>- **Cognitive-Behavioral Therapy (CBT)**: It can help people with schizophrenia learn to challenge negative beliefs and develop healthier thinking patterns.</w:t>
        <w:br/>
        <w:t>- **Social Skills Training**: It can help improve communication skills and social interactions, promote better relationships, and improve the ability to function in daily life.</w:t>
        <w:br/>
        <w:t>- **Family Therapy**: This approach can provide family members with a better understanding of schizophrenia and equip them with strategies to effectively communicate with and support their loved one.</w:t>
        <w:br/>
        <w:br/>
        <w:t>### Coping</w:t>
        <w:br/>
        <w:t>Coping strategies for fostering healthy relationships in schizophrenia include:</w:t>
        <w:br/>
        <w:br/>
        <w:t>- Communicating openly about the illness and its effects on interpersonal dynamics.</w:t>
        <w:br/>
        <w:t>- Regularly attending therapy sessions.</w:t>
        <w:br/>
        <w:t>- Joining a support group, which can offer valuable advice from people dealing with similar experiences.</w:t>
        <w:br/>
        <w:t>- Regularly practicing self-care, including taking medications as prescribed, eating healthy, and getting adequate sleep.</w:t>
        <w:br/>
        <w:br/>
        <w:t>### FAQs:</w:t>
        <w:br/>
        <w:br/>
        <w:t>**What are the initial steps if suspecting schizophrenic symptoms?**</w:t>
        <w:br/>
        <w:br/>
        <w:t>Consult a trusted healthcare professional if you suspect you or a loved one are exhibiting symptoms of schizophrenia. They can provide a thorough diagnostic evaluation and connect you with appropriate treatment resources.</w:t>
        <w:br/>
        <w:br/>
        <w:t>**How does schizophrenia differ from similar conditions?**</w:t>
        <w:br/>
        <w:br/>
        <w:t>Schizophrenia may share symptoms with other mental health conditions like bipolar disorder and severe depression. However, it is distinct due to characteristic psychotic symptoms like hallucinations, delusions, and severely disorganized thoughts and behaviors.</w:t>
        <w:br/>
        <w:br/>
        <w:t>**What are the common side effects of treatments?**</w:t>
        <w:br/>
        <w:br/>
        <w:t>Medications for schizophrenia can cause side effects like drowsiness, dizziness, weight gain, motor tics, restlessness, and dry mouth. Individual side effects can vary widely, and should be discussed with a healthcare provider.</w:t>
      </w:r>
    </w:p>
    <w:p>
      <w:r>
        <w:br w:type="page"/>
      </w:r>
    </w:p>
    <w:p>
      <w:pPr>
        <w:pStyle w:val="Heading2"/>
      </w:pPr>
      <w:r>
        <w:t>Chat Path: MentalHealthMate AI: A Mental Health Therapy and Diagnoser Chatbot / Schizophrenia Support Module / Health and Lifestyle Adjustments / Healthy Work Environment</w:t>
      </w:r>
    </w:p>
    <w:p>
      <w:r>
        <w:rPr>
          <w:b/>
        </w:rPr>
        <w:t xml:space="preserve">Assistant: </w:t>
      </w:r>
      <w:r>
        <w:rPr>
          <w:b w:val="0"/>
        </w:rPr>
        <w:t># Healthy Work Environment for Individuals with Schizophrenia</w:t>
        <w:br/>
        <w:br/>
        <w:t xml:space="preserve">## Causes/Theories </w:t>
        <w:br/>
        <w:br/>
        <w:t xml:space="preserve">While the exact causes of schizophrenia are not known, it's a complex mental health condition that likely arises from a combination of multiple genetic, environmental, and psychological factors. Prolonged stress and poor mental health can worsen symptoms. A healthy work environment, therefore, is a crucial part of managing these symptoms. </w:t>
        <w:br/>
        <w:br/>
        <w:t>## Symptoms</w:t>
        <w:br/>
        <w:br/>
        <w:t>It's critical to create a healthy work environment for employees with schizophrenia, especially as symptoms might include:</w:t>
        <w:br/>
        <w:br/>
        <w:t>- Difficulty concentrating</w:t>
        <w:br/>
        <w:t>- Reduced social engagement</w:t>
        <w:br/>
        <w:t>- Decreased productivity due to psychosis (i.e., hallucinations or delusions)</w:t>
        <w:br/>
        <w:t>- Possibility of experiencing stigma or discrimination</w:t>
        <w:br/>
        <w:br/>
        <w:t>When such symptoms are present, it can be a sign that the work environment needs adjusting to accommodate employees with schizophrenia.</w:t>
        <w:br/>
        <w:br/>
        <w:t>## Diagnosis</w:t>
        <w:br/>
        <w:br/>
        <w:t>Schizophrenia is usually diagnosed through clinical interviews and assessments by a psychiatrist. There are no specific screenings to decide if a work environment is healthy for someone with schizophrenia. However, typical indicators include stress levels, amount of support available, flexibility in schedule, understanding co-workers and supervisors.</w:t>
        <w:br/>
        <w:br/>
        <w:t>## Treatment</w:t>
        <w:br/>
        <w:br/>
        <w:t>Maintaining a healthy work environment for individuals with schizophrenia can be part of the comprehensive approach to managing the condition. This can involve:</w:t>
        <w:br/>
        <w:br/>
        <w:t>- Providing adaptations, like flexible working hours.</w:t>
        <w:br/>
        <w:t>- Training coworkers and supervisors to understand the condition.</w:t>
        <w:br/>
        <w:t>- Ensuring a supportive, non-discriminatory environment.</w:t>
        <w:br/>
        <w:br/>
        <w:t>## Coping</w:t>
        <w:br/>
        <w:br/>
        <w:t>Creating a positive, stigma-free work environment where individuals with schizophrenia can manage their symptoms is essential. Coping strategies can include:</w:t>
        <w:br/>
        <w:br/>
        <w:t>- Open communication about their condition and necessary accommodations.</w:t>
        <w:br/>
        <w:t>- Regular breaks to manage stress.</w:t>
        <w:br/>
        <w:t>- Encouraging use of therapy or counseling resources</w:t>
        <w:br/>
        <w:br/>
        <w:t>## FAQs</w:t>
        <w:br/>
        <w:br/>
        <w:t>**What are the initial steps if suspecting schizophrenia?**</w:t>
        <w:br/>
        <w:t>The first steps if you suspect schizophrenia should be to seek help from a mental health professional. A psychiatrist can make a diagnosis and start a treatment plan.</w:t>
        <w:br/>
        <w:br/>
        <w:t>**How does schizophrenia differ from similar conditions?**</w:t>
        <w:br/>
        <w:t>Schizophrenia is marked by symptoms like delusions, hallucinations, and disorganized speech, which may not be prominent in other mental health conditions. A clinician will be able to make a diagnosis based on a comprehensive assessment.</w:t>
        <w:br/>
        <w:br/>
        <w:t>**What are the common side effects of treatments?**</w:t>
        <w:br/>
        <w:t>Medications for schizophrenia, known as antipsychotics, can cause side effects like drowsiness, restlessness, weight gain. Cognitive Behavioral Therapy (CBT) generally has few side effects but can bring up strong emotions.</w:t>
      </w:r>
    </w:p>
    <w:p>
      <w:r>
        <w:br w:type="page"/>
      </w:r>
    </w:p>
    <w:p>
      <w:pPr>
        <w:pStyle w:val="Heading2"/>
      </w:pPr>
      <w:r>
        <w:t>Chat Path: MentalHealthMate AI: A Mental Health Therapy and Diagnoser Chatbot / Schizophrenia Support Module / Health and Lifestyle Adjustments / Mind Stimulation Activities</w:t>
      </w:r>
    </w:p>
    <w:p>
      <w:r>
        <w:rPr>
          <w:b/>
        </w:rPr>
        <w:t xml:space="preserve">Assistant: </w:t>
      </w:r>
      <w:r>
        <w:rPr>
          <w:b w:val="0"/>
        </w:rPr>
        <w:t>## Mind Stimulation Activities for Schizophrenia</w:t>
        <w:br/>
        <w:t>---</w:t>
        <w:br/>
        <w:br/>
        <w:t>### Causes/Theories:</w:t>
        <w:br/>
        <w:br/>
        <w:t>Schizophrenia is a severe and chronic mental disorder characterized by disturbances in thought, perception, and behavior. It's a complex condition with no single cause, but various theories suggest a combination of genetic, brain chemistry, and environmental factors.</w:t>
        <w:br/>
        <w:br/>
        <w:t>These factors can lead to severe cognitive impairments that may compromise the person's ability to process, understand, and react appropriately to information. Mind stimulation activities are one approach to help manage these cognitive disturbances and improve cognitive function in schizophrenia.</w:t>
        <w:br/>
        <w:br/>
        <w:t>### Symptoms:</w:t>
        <w:br/>
        <w:br/>
        <w:t>The symptoms indicating the need for mind stimulation activities for individuals with schizophrenia largely revolve around cognitive and social deficits:</w:t>
        <w:br/>
        <w:br/>
        <w:t>- Difficulties with concentration or attention</w:t>
        <w:br/>
        <w:t>- Impaired memory</w:t>
        <w:br/>
        <w:t>- Decreased ability to plan or organize</w:t>
        <w:br/>
        <w:t>- Difficulties in social interactions</w:t>
        <w:br/>
        <w:t>- Trouble understanding information and making decisions</w:t>
        <w:br/>
        <w:br/>
        <w:t>### Diagnosis:</w:t>
        <w:br/>
        <w:br/>
        <w:t>The diagnosis of schizophrenia involves a variety of tests and screenings including a physical exam, psychiatric evaluation, and certain diagnostic tests. The implementation of mind-stimulation activities as a complementary therapeutic approach usually follows the main diagnosis and is guided by a mental health professional.</w:t>
        <w:br/>
        <w:br/>
        <w:t>### Treatment:</w:t>
        <w:br/>
        <w:br/>
        <w:t>Treatment for schizophrenia often involves a combination of medication, psychological therapy, and social support. Mind stimulation activities can be integral to this treatment plan, especially in cognitive enhancement:</w:t>
        <w:br/>
        <w:br/>
        <w:t>- Cognitive Enhancement Therapy (CET): A form of cognitive rehabilitation designed to help people with schizophrenia improve their cognitive and social functioning.</w:t>
        <w:br/>
        <w:br/>
        <w:t>- Cognitive-Behavioral Therapy (CBT): CBT is used to change thinking or behavior patterns that lead to problematic symptoms or situations.</w:t>
        <w:br/>
        <w:br/>
        <w:t>- Cognitive Remediation: This involves various exercises designed to improve cognitive abilities such as memory, attention, and problem-solving skills.</w:t>
        <w:br/>
        <w:br/>
        <w:t>### Coping:</w:t>
        <w:br/>
        <w:br/>
        <w:t>Mind stimulation activities can empower people with schizophrenia to manage their symptoms more effectively. Here are some activities that can be beneficial:</w:t>
        <w:br/>
        <w:br/>
        <w:t>- Reading and discussing books or articles</w:t>
        <w:br/>
        <w:t>- Puzzles and word games</w:t>
        <w:br/>
        <w:t>- Interactive computer games that promote problem-solving</w:t>
        <w:br/>
        <w:t>- Engaging in hobbies that promote learning and concentration (such as playing a musical instrument or drawing)</w:t>
        <w:br/>
        <w:t>- Social activities that stimulate conversation and interpersonal skills</w:t>
        <w:br/>
        <w:br/>
        <w:t>### FAQs:</w:t>
        <w:br/>
        <w:br/>
        <w:t>**1. Initial steps if suspecting the condition?**</w:t>
        <w:br/>
        <w:br/>
        <w:t>If you suspect you or a loved one may have schizophrenia, it's vital to seek medical evaluation immediately. A mental health professional can provide a thorough assessment and guide treatment options.</w:t>
        <w:br/>
        <w:br/>
        <w:t>**2. How does schizophrenia differ from similar conditions?**</w:t>
        <w:br/>
        <w:br/>
        <w:t>Schizophrenia mainly differs from similar conditions by the severity and length of symptoms, which may include hallucinations, delusions, and thought disorders.</w:t>
        <w:br/>
        <w:br/>
        <w:t>**3. Common side effects of treatments?**</w:t>
        <w:br/>
        <w:br/>
        <w:t xml:space="preserve">Treatment side effects vary. For example, antipsychotic medications can lead to drowsiness, dizziness, increased appetite and weight gain, and various others. Activities for mind stimulation generally don't have physical side-effects, but getting used to them can require patience and practice, mainly if cognitive deficits are severe. </w:t>
        <w:br/>
        <w:br/>
        <w:t>Remember, though mind stimulation activities can help manage schizophrenia symptoms, they should not replace standard treatments. Consult with a healthcare provider for a comprehensive treatment plan.</w:t>
      </w:r>
    </w:p>
    <w:p>
      <w:r>
        <w:br w:type="page"/>
      </w:r>
    </w:p>
    <w:p>
      <w:pPr>
        <w:pStyle w:val="Heading2"/>
      </w:pPr>
      <w:r>
        <w:t>Chat Path: MentalHealthMate AI: A Mental Health Therapy and Diagnoser Chatbot / Schizophrenia Support Module / Health and Lifestyle Adjustments / Yoga and Flexibility</w:t>
      </w:r>
    </w:p>
    <w:p>
      <w:r>
        <w:rPr>
          <w:b/>
        </w:rPr>
        <w:t xml:space="preserve">Assistant: </w:t>
      </w:r>
      <w:r>
        <w:rPr>
          <w:b w:val="0"/>
        </w:rPr>
        <w:t># Yoga and Flexibility for Schizophrenia</w:t>
        <w:br/>
        <w:br/>
        <w:t>## Causes/Theories</w:t>
        <w:br/>
        <w:t>While causes and triggers of schizophrenia are complex and often individual, some studies indicate that a consistent practice of yoga could potentially serve as a beneficial complementary treatment. Regular yoga practice can indeed help to manage stress and anxiety, improve both physical and mental health. Yoga interventions are thought to bolster one's ability to regulate emotions and develop mindfulness, lowering the severity of symptoms associated with schizophrenia.</w:t>
        <w:br/>
        <w:br/>
        <w:t>## Symptoms</w:t>
        <w:br/>
        <w:t>Yoga may be particularly suitable for individuals with schizophrenia who exhibit:</w:t>
        <w:br/>
        <w:br/>
        <w:t>- A high level of stress or anxiety</w:t>
        <w:br/>
        <w:t>- Difficulty focusing or thinking clearly</w:t>
        <w:br/>
        <w:t>- Trouble managing emotions</w:t>
        <w:br/>
        <w:t>- Physical tension or discomfort</w:t>
        <w:br/>
        <w:t>- Difficulty with social interactions</w:t>
        <w:br/>
        <w:br/>
        <w:t>## Diagnosis</w:t>
        <w:br/>
        <w:t>As yoga practice isn't a diagnosis tool for schizophrenia, there are no specific diagnostic screenings related to it in this context.</w:t>
        <w:br/>
        <w:br/>
        <w:t>## Treatment</w:t>
        <w:br/>
        <w:t>The regular practice of yoga could serve as a useful adjunctive treatment for schizophrenia. Yoga is frequently combined with traditional treatments, such as medication and psychotherapy. It can help manage symptoms by reducing stress, increasing focus and mindfulness, enhancing emotional regulation, and improving social skills and physical health. Sessions should be tailored to the individual's abilities and comfort levels.</w:t>
        <w:br/>
        <w:br/>
        <w:t>## Coping</w:t>
        <w:br/>
        <w:t>Yoga practice provides tools for improved stress management. Deep breathing exercises, in particular, can help one to stay calm during stressful moments. Regularly practicing poses can also build physical strength and flexibility, reduce tension, and improve the ability to focus. The mindfulness developed through yoga can help cope with intrusive thoughts and feelings associated with schizophrenia.</w:t>
        <w:br/>
        <w:br/>
        <w:t>## FAQs</w:t>
        <w:br/>
        <w:br/>
        <w:t>### Initial steps if suspecting the condition?</w:t>
        <w:br/>
        <w:t>If you suspect you are experiencing symptoms of schizophrenia, it's important to begin by seeking a professional medical evaluation. After a diagnosis, discuss a potential yoga practice with your healthcare provider to see if it would be a beneficial addition to your treatment plan.</w:t>
        <w:br/>
        <w:br/>
        <w:t>### How does it differ from similar conditions?</w:t>
        <w:br/>
        <w:t>Schizophrenia is a chronic mental disorder that affects how a person thinks, feels, and behaves, it's often characterized by episodes of psychosis. Yoga as a coping tool can be utilized by individuals facing a variety of mental health challenges, not only schizophrenia. It's general mental health benefits make it versatile in managing a range of conditions.</w:t>
        <w:br/>
        <w:br/>
        <w:t>### Common side effects of treatments?</w:t>
        <w:br/>
        <w:t>While yoga is generally considered safe, it's essential to practice under the guidance of a trained professional to avoid injury. Potential side effects usually relate to physical strain or discomfort, especially if stretching or poses are done incorrectly. Mental health-wise, yoga is considered a low-risk, high-reward practice.</w:t>
        <w:br/>
      </w:r>
    </w:p>
    <w:p>
      <w:r>
        <w:br w:type="page"/>
      </w:r>
    </w:p>
    <w:p>
      <w:pPr>
        <w:pStyle w:val="Heading2"/>
      </w:pPr>
      <w:r>
        <w:t>Chat Path: MentalHealthMate AI: A Mental Health Therapy and Diagnoser Chatbot / Schizophrenia Support Module / Health and Lifestyle Adjustments / Emotional Management</w:t>
      </w:r>
    </w:p>
    <w:p>
      <w:r>
        <w:rPr>
          <w:b/>
        </w:rPr>
        <w:t xml:space="preserve">Assistant: </w:t>
      </w:r>
      <w:r>
        <w:rPr>
          <w:b w:val="0"/>
        </w:rPr>
        <w:t xml:space="preserve">## Emotional Management in Schizophrenia </w:t>
        <w:br/>
        <w:br/>
        <w:t>Schizophrenia is a serious mental disorder characterized by disruptions in thought processes, perceptions, emotional responsiveness and social interactions. Mental health professionals agree on the importance of emotional management for people with schizophrenia, as this can significantly improve the affected individuals’ quality of life and overall well-being.</w:t>
        <w:br/>
        <w:br/>
        <w:t>### Causes/Theories</w:t>
        <w:br/>
        <w:br/>
        <w:t>The exact cause of schizophrenia remains unknown, but it is thought to be a combination of genetic, biochemical, and environmental factors. Some theories suggest that an imbalance in the neural systems handling neurotransmitters such as dopamine can impact emotional processing, thereby contributing to the emotional symptoms often seen in schizophrenia.</w:t>
        <w:br/>
        <w:br/>
        <w:t>### Symptoms</w:t>
        <w:br/>
        <w:br/>
        <w:t>In the case of emotional dysfunction in schizophrenia, individuals may display:</w:t>
        <w:br/>
        <w:br/>
        <w:t>- Flat affect (reduced emotional expression)</w:t>
        <w:br/>
        <w:t>- Emotional blunting</w:t>
        <w:br/>
        <w:t>- Difficulty understanding and managing emotions</w:t>
        <w:br/>
        <w:t>- Inappropriate emotional responses</w:t>
        <w:br/>
        <w:br/>
        <w:t>### Diagnosis</w:t>
        <w:br/>
        <w:br/>
        <w:t>Diagnosis of schizophrenia includes criteria based on manifest behaviors related to emotional dysregulation among other symptoms. Psychiatrists use structured interviews and assessment scales such as the Positive and Negative Syndrome Scale (PANSS) to recognize these manifestations.</w:t>
        <w:br/>
        <w:br/>
        <w:t>### Treatment</w:t>
        <w:br/>
        <w:br/>
        <w:t>Managing emotional dysregulation in schizophrenia typically involves a combination of treatments:</w:t>
        <w:br/>
        <w:br/>
        <w:t>**Medications:** Antipsychotic medications can help regulate emotions and reduce schizophrenia symptoms.</w:t>
        <w:br/>
        <w:br/>
        <w:t>**Psychotherapy and Counseling:** Cognitive Behavioral Therapy (CBT), Dialectical Behavior Therapy (DBT), and other types of therapy can teach individuals how to manage their emotions more effectively.</w:t>
        <w:br/>
        <w:br/>
        <w:t>**Lifestyle adjustments:** Regular physical exercise, maintaining a healthy diet, good sleep hygiene, and mindful activities can help contribute to improved emotional well-being.</w:t>
        <w:br/>
        <w:br/>
        <w:t>### Coping</w:t>
        <w:br/>
        <w:br/>
        <w:t>Coping strategies vary from person to person. They can include activities such as:</w:t>
        <w:br/>
        <w:br/>
        <w:t>- Regular exercise as it promotes overall well-being and helps in managing feelings of stress and anxiety.</w:t>
        <w:br/>
        <w:t>- Practicing mindfulness and relaxation techniques to help regulate emotions and cultivate a peaceful state of mind.</w:t>
        <w:br/>
        <w:t>- Joining peer-support groups or developing a strong social network for emotional support.</w:t>
        <w:br/>
        <w:t>- Working closely with the mental health care team and adhering to the prescribed medication regimen.</w:t>
        <w:br/>
        <w:br/>
        <w:t>### FAQs</w:t>
        <w:br/>
        <w:br/>
        <w:t>**Initial steps if suspecting the condition?**</w:t>
        <w:br/>
        <w:br/>
        <w:t>If you, or a loved one, are experiencing symptoms associated with emotional dysregulation and schizophrenia, it is very important to reach out to a mental healthcare provider. They can provide a comprehensive evaluation and guide you through diagnosis and treatment options.</w:t>
        <w:br/>
        <w:br/>
        <w:t>**How does it differ from similar conditions?**</w:t>
        <w:br/>
        <w:br/>
        <w:t>Schizophrenia is distinguished by its combination of positive symptoms (hallucinations, delusions), negative symptoms (emotional flatness, social withdrawal), cognitive symptoms (disorganized thoughts, difficulty concentrating) and, often, issues with managing emotions. Though other disorders may share similar symptoms, the specific constellation and duration of symptoms is what distinguishes schizophrenia.</w:t>
        <w:br/>
        <w:br/>
        <w:t xml:space="preserve">**Common side effects of treatments?** </w:t>
        <w:br/>
        <w:br/>
        <w:t>Common side effects from antipsychotic medications can include drowsiness, dizziness, restlessness, weight gain, and dry mouth. Some older antipsychotic drugs may also cause movement disorders. Psychological treatments don't usually have side effects, but emotionally challenging issues might arise during therapy. Always consult your healthcare provider about potential side effects.</w:t>
      </w:r>
    </w:p>
    <w:p>
      <w:r>
        <w:br w:type="page"/>
      </w:r>
    </w:p>
    <w:p>
      <w:pPr>
        <w:pStyle w:val="Heading2"/>
      </w:pPr>
      <w:r>
        <w:t>Chat Path: MentalHealthMate AI: A Mental Health Therapy and Diagnoser Chatbot / Schizophrenia Support Module / Health and Lifestyle Adjustments / Self-Care Practices</w:t>
      </w:r>
    </w:p>
    <w:p>
      <w:r>
        <w:rPr>
          <w:b/>
        </w:rPr>
        <w:t xml:space="preserve">Assistant: </w:t>
      </w:r>
      <w:r>
        <w:rPr>
          <w:b w:val="0"/>
        </w:rPr>
        <w:t>#### Causes/Theories:</w:t>
        <w:br/>
        <w:t>While the exact cause of schizophrenia is still unknown, it is believed to be due to a combination of genetic, environmental, and psychological factors. Certain genetic changes may increase the risk and environmental factors such as exposure to viral infections, malnutrition before birth, problems during birth, and psychosocial factors may trigger its onset.</w:t>
        <w:br/>
        <w:br/>
        <w:t>#### Symptoms:</w:t>
        <w:br/>
        <w:t>Key symptoms include hallucinations, delusions, thought disorders, movement disorders, disorganized speech, difficulty with functioning, lack of pleasure in everyday life, cognitive difficulties, and negative symptoms (like reduced expressions of emotions or lack of interest in activities).</w:t>
        <w:br/>
        <w:br/>
        <w:t>#### Diagnosis:</w:t>
        <w:br/>
        <w:t>There is no single laboratory test for schizophrenia. A diagnosis is made based on clinical symptoms. Physicians generally use the Diagnostic and Statistical Manual of Mental Disorders (DSM-5) criteria, which requires presence of two or more symptoms for a significant portion of time during a month.</w:t>
        <w:br/>
        <w:br/>
        <w:t>#### Treatment:</w:t>
        <w:br/>
        <w:t>Treatment for schizophrenia includes antipsychotic medications, psychosocial treatments, coordinated specialty care (CSC), and Psychiatric Rehabilitation. Practicing self-care is also a vital part of treatment - includes regular physical exercise, maintaining a healthy diet, adhering to a regular sleeping schedule, managing stress, avoiding substances, and socializing.</w:t>
        <w:br/>
        <w:br/>
        <w:t>#### Coping:</w:t>
        <w:br/>
        <w:t>Healthy coping strategies range from observing a regular routine, taking medications as prescribed, attending therapy and counselling sessions, practicing mindfulness and positive thinking, engaging in creative activities, maintaining hygiene, avoiding isolation, ensuring a healthy-working environment, and developing cognitive improvement activities.</w:t>
        <w:br/>
        <w:br/>
        <w:t>#### FAQs:</w:t>
        <w:br/>
        <w:br/>
        <w:t>**Initial steps if suspecting the condition?**</w:t>
        <w:br/>
        <w:br/>
        <w:t>If you suspect schizophrenia, the initial steps to take would be drawing attention to the symptoms, talking to a healthcare provider or a mental health professional who can provide a thorough evaluation and appropriate diagnosis.</w:t>
        <w:br/>
        <w:br/>
        <w:t>**How does it differ from similar conditions?**</w:t>
        <w:br/>
        <w:br/>
        <w:t>Schizophrenia is characterized by a specific set of symptoms like hallucinations and delusions, which are not common in other mental health disorders. The duration of these symptoms over 6 months also sets it apart from similar conditions like schizoaffective disorder and bipolar disorder.</w:t>
        <w:br/>
        <w:br/>
        <w:t>**Common side effects of treatments?**</w:t>
        <w:br/>
        <w:br/>
        <w:t>Side effects of antipsychotic medications used for treating schizophrenia can include dizziness, restlessness, slow movements, tremor, weight gain. Cognitive-behavioral therapy or other psychotherapy methods generally don't have physical side effects but may bring up uncomfortable emotions. It's essential to discuss any potential side effects with your provider.</w:t>
      </w:r>
    </w:p>
    <w:p>
      <w:r>
        <w:br w:type="page"/>
      </w:r>
    </w:p>
    <w:p>
      <w:pPr>
        <w:pStyle w:val="Heading2"/>
      </w:pPr>
      <w:r>
        <w:t>Chat Path: MentalHealthMate AI: A Mental Health Therapy and Diagnoser Chatbot / Schizophrenia Support Module / Health and Lifestyle Adjustments / Physical Rehabilitation</w:t>
      </w:r>
    </w:p>
    <w:p>
      <w:r>
        <w:rPr>
          <w:b/>
        </w:rPr>
        <w:t xml:space="preserve">Assistant: </w:t>
      </w:r>
      <w:r>
        <w:rPr>
          <w:b w:val="0"/>
        </w:rPr>
        <w:t># Physical Rehabilitation For Schizophrenia</w:t>
        <w:br/>
        <w:br/>
        <w:t>Physical rehabilitation can play a key role in managing schizophrenia, a serious mental disorder characterized by distorted thinking, emotions, perceptions, language, sense of self, and behavior. Combined with medication and psychotherapy, physical rehabilitation can help improve the overall quality of life of people with schizophrenia.</w:t>
        <w:br/>
        <w:br/>
        <w:t>## Causes/Theories</w:t>
        <w:br/>
        <w:br/>
        <w:t>Schizophrenia is thought to result from a complex interplay of genetic, biological, and environmental factors. Although it's not a purely physical disease, physical health problems often occur alongside it due to a combination of factors, including side effects from medication, lifestyle choices, and issues accessing appropriate healthcare.</w:t>
        <w:br/>
        <w:br/>
        <w:t>## Symptoms</w:t>
        <w:br/>
        <w:br/>
        <w:t>While the symptoms of schizophrenia largely involve mental health, such as hallucinations, delusions, and thought disorders, the condition can also have physical health implications. Weight gain, sedentary behavior, and poor physical health are often seen in individuals with schizophrenia.</w:t>
        <w:br/>
        <w:br/>
        <w:t>## Diagnosis</w:t>
        <w:br/>
        <w:br/>
        <w:t>Schizophrenia is typically diagnosed through psychiatric evaluation and mental status examination. While not a diagnostic tool per se, physical rehabilitation may aid in managing the physical health issues that often accompany schizophrenia.</w:t>
        <w:br/>
        <w:br/>
        <w:t>## Treatment</w:t>
        <w:br/>
        <w:br/>
        <w:t>Physical rehabilitation, as part of a comprehensive treatment plan can include exercise, diet and weight management, and assistance with movement disorders. Regular physical exercise is especially valuable because it can help manage weight gain, reduce the risk of metabolic syndrome (a common side effect of antipsychotic medication), and improve cardiovascular health.</w:t>
        <w:br/>
        <w:br/>
        <w:t>## Coping</w:t>
        <w:br/>
        <w:br/>
        <w:t>To cope with the physical implications of schizophrenia, regular engagement in physical activity is vital. Simple exercises like walking, running, cycling, or swimming can help. A balanced, nutritious diet is also essential. Joining a sports team or club can offer social benefits besides physical health.</w:t>
        <w:br/>
        <w:br/>
        <w:t>## FAQs</w:t>
        <w:br/>
        <w:br/>
        <w:t>**What are the initial steps if suspecting schizophrenia?**</w:t>
        <w:br/>
        <w:br/>
        <w:t>If you or someone you know is showing signs of schizophrenia, the first step is to seek help from a healthcare professional, such as a psychiatrist or a mental health counselor. An early diagnosis and treatment can significantly improve the long-term outlook.</w:t>
        <w:br/>
        <w:br/>
        <w:t>**How does schizophrenia differ from similar conditions?**</w:t>
        <w:br/>
        <w:br/>
        <w:t>Schizophrenia is characterized by symptoms such as hallucinations, delusions, and impaired thinking, which can set it apart from other mental or physical health conditions.</w:t>
        <w:br/>
        <w:br/>
        <w:t>**What are the common side effects of treatments?**</w:t>
        <w:br/>
        <w:br/>
        <w:t>Treatments for schizophrenia often result in physical side effects such as weight gain, metabolic disruptions, and movement disorders. That's why physical rehabilitation should be an important part of the overall treatment plan.</w:t>
      </w:r>
    </w:p>
    <w:p>
      <w:r>
        <w:br w:type="page"/>
      </w:r>
    </w:p>
    <w:p>
      <w:pPr>
        <w:pStyle w:val="Heading2"/>
      </w:pPr>
      <w:r>
        <w:t>Chat Path: MentalHealthMate AI: A Mental Health Therapy and Diagnoser Chatbot / Schizophrenia Support Module / Health and Lifestyle Adjustments / Mind-Body Therapies</w:t>
      </w:r>
    </w:p>
    <w:p>
      <w:r>
        <w:rPr>
          <w:b/>
        </w:rPr>
        <w:t xml:space="preserve">Assistant: </w:t>
      </w:r>
      <w:r>
        <w:rPr>
          <w:b w:val="0"/>
        </w:rPr>
        <w:t>## Mind-Body Therapies for Schizophrenia</w:t>
        <w:br/>
        <w:br/>
        <w:t>### Causes/Theories</w:t>
        <w:br/>
        <w:t>While the exact cause of schizophrenia is unknown, it is a complex interplay of genetic, environmental, and psychological factors. Though there isn't a direct link between these factors and practicing mind-body therapies, incorporating these therapies can help manage symptoms and improve quality of life.</w:t>
        <w:br/>
        <w:br/>
        <w:t>### Symptoms</w:t>
        <w:br/>
        <w:t>Symptoms of schizophrenia include hallucinations, delusions, disorganized thinking, dysfunctional motor behavior, and negative symptoms, such as diminished emotional expression. Mind-body therapies can benefit individuals experiencing these symptoms, especially in terms of managing stress and enhancing external focus.</w:t>
        <w:br/>
        <w:br/>
        <w:t>### Diagnosis</w:t>
        <w:br/>
        <w:t>Diagnosis of schizophrenia typically involves a psychiatric evaluation, psychological evaluation, and ruling out of other mental health disorders. While mind-body therapies are not diagnostic tools, these methods can form part of a holistic treatment plan once a diagnosis is made.</w:t>
        <w:br/>
        <w:br/>
        <w:t>### Treatment</w:t>
        <w:br/>
        <w:t>Treatment for schizophrenia involves medication and psychosocial therapy. Mind-body therapies can be a part of this treatment, assisting in stress management, emotional control, and body awareness. These therapies include:</w:t>
        <w:br/>
        <w:br/>
        <w:t>- Meditation: Helps in managing stress, improving attention, and promoting relaxation.</w:t>
        <w:br/>
        <w:t>- Yoga: Enhances physical fitness, reduces stress, and improves mental well-being.</w:t>
        <w:br/>
        <w:t>- Tai Chi: Can improve mental clarity, reduce anxiety, and increase energy.</w:t>
        <w:br/>
        <w:t>- Body scan and progressive relaxation: Helps in reducing tension in body parts and promoting relaxation.</w:t>
        <w:br/>
        <w:br/>
        <w:t>### Coping</w:t>
        <w:br/>
        <w:t>Learning to manage stress and taking care of physical health can significantly contribute to the management of schizophrenia. Regular exercise, eating a healthy diet, getting enough sleep, and regular contact with loved ones helps in improving an individual's overall well-being.</w:t>
        <w:br/>
        <w:br/>
        <w:t>### FAQs</w:t>
        <w:br/>
        <w:br/>
        <w:t>- **Initial steps if suspecting the condition?**</w:t>
        <w:br/>
        <w:t>If you suspect you may have schizophrenia, it's important to see a mental health professional for an assessment. They can provide a diagnosis and discuss potential treatment options, including mind-body therapies.</w:t>
        <w:br/>
        <w:br/>
        <w:t>- **How does schizophrenia differ from similar conditions?**</w:t>
        <w:br/>
        <w:t xml:space="preserve">Schizophrenia is characterized by a combination of psychotic symptoms such as hallucinations, delusions, and thought disorders, and negative symptoms such as diminished emotional expression and avolition. These symptoms may overlap with other disorders but the unique combination and severity distinguish schizophrenia. </w:t>
        <w:br/>
        <w:br/>
        <w:t>- **Common side effects of treatments?**</w:t>
        <w:br/>
        <w:t>Side effects from medications for schizophrenia can include dizziness, restlessness, slow movements, tremors, and weight gain. Mind-body therapies like yoga, tai chi, or meditation can have less severe side effects but may be physically challenging for some.</w:t>
        <w:br/>
      </w:r>
    </w:p>
    <w:p>
      <w:r>
        <w:br w:type="page"/>
      </w:r>
    </w:p>
    <w:p>
      <w:pPr>
        <w:pStyle w:val="Heading2"/>
      </w:pPr>
      <w:r>
        <w:t>Chat Path: MentalHealthMate AI: A Mental Health Therapy and Diagnoser Chatbot / Schizophrenia Support Module / Health and Lifestyle Adjustments / Nutrition and Dietary Supplements</w:t>
      </w:r>
    </w:p>
    <w:p>
      <w:r>
        <w:rPr>
          <w:b/>
        </w:rPr>
        <w:t xml:space="preserve">Assistant: </w:t>
      </w:r>
      <w:r>
        <w:rPr>
          <w:b w:val="0"/>
        </w:rPr>
        <w:t># Nutrition and Dietary Supplements for Schizophrenia Support</w:t>
        <w:br/>
        <w:br/>
        <w:t>## Causes/Theories (if applicable):</w:t>
        <w:br/>
        <w:br/>
        <w:t>Dietary factors do not necessarily cause schizophrenia, but they can significantly impact one's mental health. Research indicates that specific nutritional deficiencies, such as low levels of certain vitamins or essential fatty acids, are associated with an increased risk for psychiatric disorders, including schizophrenia.</w:t>
        <w:br/>
        <w:br/>
        <w:t>## Symptoms (if applicable):</w:t>
        <w:br/>
        <w:br/>
        <w:t>While nutrition doesn't directly cause symptoms of schizophrenia, an unhealthy diet can exacerbate mental health challenges and potentially intensify symptoms. This may include worsening paranoia, hallucinations, disorganized thinking, and cognitive impairment.</w:t>
        <w:br/>
        <w:br/>
        <w:t>## Diagnosis (if applicable):</w:t>
        <w:br/>
        <w:br/>
        <w:t>Diagnosis of schizophrenia relies on psychiatric evaluations rather than nutritional assessments. However, healthcare professionals may suggest specific dietary changes or supplements as a complementary approach to traditional schizophrenia treatments, especially if they identify certain nutritional deficiencies.</w:t>
        <w:br/>
        <w:br/>
        <w:t>## Treatment (if applicable):</w:t>
        <w:br/>
        <w:br/>
        <w:t>Treatment for schizophrenia often involves antipsychotic medications, psychotherapy, and social and vocational training. However, nourishing your body with healthy food can also play a crucial role in managing symptoms. Among the dietary approaches often suggested are:</w:t>
        <w:br/>
        <w:br/>
        <w:t>- An overall "clean" diet, free of processed foods and rich in fruits, vegetables, lean protein, and whole grains.</w:t>
        <w:br/>
        <w:t>- Omega-3 fatty acid supplements, which have shown some promise in reducing schizophrenia symptoms.</w:t>
        <w:br/>
        <w:t>- Vitamin supplementation, especially B vitamins and vitamin D, can help improve symptoms in those deficient in these nutrients.</w:t>
        <w:br/>
        <w:t>- Adequate hydration, as dehydration can exacerbate psychosis and other mental illness symptoms.</w:t>
        <w:br/>
        <w:t xml:space="preserve">  </w:t>
        <w:br/>
        <w:t>## Coping (if applicable):</w:t>
        <w:br/>
        <w:br/>
        <w:t>Creating a healthy eating pattern can be a fundamental part of managing schizophrenia symptoms. This may include:</w:t>
        <w:br/>
        <w:br/>
        <w:t>- Regularly scheduled meals and snacks to help keep blood sugar levels stable.</w:t>
        <w:br/>
        <w:t>- Avoiding overconsumption of caffeine and sugar, which can worsen schizophrenia symptoms.</w:t>
        <w:br/>
        <w:t>- Choosing foods rich in omega-3 fatty acids, such as fish, chia seeds, and flaxseeds, can support brain health.</w:t>
        <w:br/>
        <w:t>- Limiting alcohol consumption, as it can interact negatively with medications and contribute to mental health difficulties.</w:t>
        <w:br/>
        <w:br/>
        <w:t>## FAQs:</w:t>
        <w:br/>
        <w:br/>
        <w:t>**Initial steps if suspecting the condition?**</w:t>
        <w:br/>
        <w:t>If you suspect you have schizophrenia, first and foremost, seek help from a mental health professional. Discuss any concerns about diet and ask if dietary changes could aid in managing your symptoms.</w:t>
        <w:br/>
        <w:br/>
        <w:t>**How does it differ from similar conditions?**</w:t>
        <w:br/>
        <w:t>Schizophrenia differs from other mental health disorders in its symptoms and causes, but the role of nutrition in overall mental health is a common theme. While diet can affect the mental health of individuals with various conditions, it's important to remember that diet alone cannot treat or cure schizophrenia or other psychiatric disorders.</w:t>
        <w:br/>
        <w:br/>
        <w:t>**Common side effects of treatments?**</w:t>
        <w:br/>
        <w:t>Side effects from schizophrenia treatments vary widely depending on the specific medication. Common side effects may include dry mouth, drowsiness, weight gain, and dizziness. Certain dietary changes can help manage medication side effects, such as increasing fiber intake to combat constipation or managing caloric intake to prevent weight gain. However, it is essential to discuss any nutritional changes with a healthcare provider before making them.</w:t>
      </w:r>
    </w:p>
    <w:p>
      <w:r>
        <w:br w:type="page"/>
      </w:r>
    </w:p>
    <w:p>
      <w:pPr>
        <w:pStyle w:val="Heading2"/>
      </w:pPr>
      <w:r>
        <w:t>Chat Path: MentalHealthMate AI: A Mental Health Therapy and Diagnoser Chatbot / Schizophrenia Support Module / Health and Lifestyle Adjustments / Smoking Cessation</w:t>
      </w:r>
    </w:p>
    <w:p>
      <w:r>
        <w:rPr>
          <w:b/>
        </w:rPr>
        <w:t xml:space="preserve">Assistant: </w:t>
      </w:r>
      <w:r>
        <w:rPr>
          <w:b w:val="0"/>
        </w:rPr>
        <w:t># Smoking Cessation in Schizophrenia Support</w:t>
        <w:br/>
        <w:br/>
        <w:t>One of the lifestyle adjustments encouraged in the management of Schizophrenia is Smoking cessation. Studies suggest a majority of schizophrenic individuals smoke, which has detrimental effects on their physical health and the effectiveness of their treatment.</w:t>
        <w:br/>
        <w:br/>
        <w:t>### Causes / Theories</w:t>
        <w:br/>
        <w:br/>
        <w:t>The high prevalence of smoking in individuals with schizophrenia is thought to be due to a variety of factors such as genetics, environment, and the effects of nicotine on symptoms of the disorder - it has a calming effect, reducing symptoms such as anxiety and hallucinations; it is self-medication theory. The Dopamine Hypothesis suggests that nicotine’s effect on dopamine, a neurotransmitter involved in reward and pleasure, might reduce the negative symptoms of schizophrenia.</w:t>
        <w:br/>
        <w:br/>
        <w:t>### Symptoms</w:t>
        <w:br/>
        <w:br/>
        <w:t>Increased smoking can be a symptom of worsening mental health in individuals with schizophrenia. Signs can include:</w:t>
        <w:br/>
        <w:br/>
        <w:t xml:space="preserve">- Increased nicotine cravings </w:t>
        <w:br/>
        <w:t>- High pack-per-day smoking</w:t>
        <w:br/>
        <w:t>- Heavy reliance on smoking for emotional management</w:t>
        <w:br/>
        <w:br/>
        <w:t>### Diagnosis</w:t>
        <w:br/>
        <w:br/>
        <w:t xml:space="preserve">Diagnosis of nicotine dependence in schizophrenia is like that for the general population - it's mostly based on patient's behavioural, cognitive, and physiological phenomena. </w:t>
        <w:br/>
        <w:br/>
        <w:t>### Treatment</w:t>
        <w:br/>
        <w:br/>
        <w:t>Successful smoking cessation involves a combination of treatments and they are typically personalized to the individual. It often includes:</w:t>
        <w:br/>
        <w:br/>
        <w:t>- Nicotine replacement therapy (patch, gum, lozenges, etc.)</w:t>
        <w:br/>
        <w:t>- Pharmaceutical treatment (like bupropion and varenicline)</w:t>
        <w:br/>
        <w:t xml:space="preserve">- Cognitive-behavioral therapy </w:t>
        <w:br/>
        <w:br/>
        <w:t>### Coping Strategies</w:t>
        <w:br/>
        <w:br/>
        <w:t>- Mindfulness and relaxation techniques</w:t>
        <w:br/>
        <w:t>- Support groups or workshops for smokers attempting to quit</w:t>
        <w:br/>
        <w:t>- Regular physical activity as a form of distraction and stress relief</w:t>
        <w:br/>
        <w:t xml:space="preserve">- Using a smoking cessation app </w:t>
        <w:br/>
        <w:t>- Employing a no-smoking-at-home rule</w:t>
        <w:br/>
        <w:br/>
        <w:t>## FAQs</w:t>
        <w:br/>
        <w:br/>
        <w:t>**Initial steps if suspecting the condition?**</w:t>
        <w:br/>
        <w:t>If you have a diagnosis of schizophrenia and notice an increase in your smoking habit, it's crucial to talk to your mental health provider or doctor. They can provide you with resources and discuss potential treatment plans.</w:t>
        <w:br/>
        <w:br/>
        <w:t>**How does it differ from similar conditions?**</w:t>
        <w:br/>
        <w:t>Individuals with schizophrenia who smoke may have increased difficulty in quitting due to the disorder's symptoms and the complicated association between nicotine use and schizophrenia symptom relief.</w:t>
        <w:br/>
        <w:br/>
        <w:t>**Common side effects of treatments?**</w:t>
        <w:br/>
        <w:t>Side effects of smoking cessation treatments can vary and might include skin irritation (from patches), dry mouth or insomnia (from pharmaceutical treatments), and withdrawal symptoms like irritability, anxiety, difficulty concentrating, and increased appetite. It's essential to discuss possible side effects with your care provider before beginning a cessation plan.</w:t>
        <w:br/>
      </w:r>
    </w:p>
    <w:p>
      <w:r>
        <w:br w:type="page"/>
      </w:r>
    </w:p>
    <w:p>
      <w:pPr>
        <w:pStyle w:val="Heading2"/>
      </w:pPr>
      <w:r>
        <w:t>Chat Path: MentalHealthMate AI: A Mental Health Therapy and Diagnoser Chatbot / Schizophrenia Support Module / Health and Lifestyle Adjustments / Alcohol Moderation</w:t>
      </w:r>
    </w:p>
    <w:p>
      <w:r>
        <w:rPr>
          <w:b/>
        </w:rPr>
        <w:t xml:space="preserve">Assistant: </w:t>
      </w:r>
      <w:r>
        <w:rPr>
          <w:b w:val="0"/>
        </w:rPr>
        <w:t>## Alcohol Moderation for Individuals with Schizophrenia</w:t>
        <w:br/>
        <w:br/>
        <w:t>#### Causes/Theories</w:t>
        <w:br/>
        <w:t>Research suggests that individuals with schizophrenia often have higher rates of substance use, including alcohol. The self-medication hypothesis suggests that these individuals may use substances like alcohol to alleviate symptoms like hallucinations, social anxiety and depression. Other theories propose genetic predisposition and environmental influences as possible reasons for this higher frequency of substance use.</w:t>
        <w:br/>
        <w:br/>
        <w:t>#### Symptoms</w:t>
        <w:br/>
        <w:t>Alcohol misuse in schizophrenia can have the following signs:</w:t>
        <w:br/>
        <w:t>- Increased psychiatric symptoms</w:t>
        <w:br/>
        <w:t>- Consuming alcohol even when negative consequences are evident</w:t>
        <w:br/>
        <w:t>- Inability to reduce or cease alcohol intake</w:t>
        <w:br/>
        <w:t>- Obsession over getting and consuming alcohol</w:t>
        <w:br/>
        <w:t>- Increased tolerance towards alcohol</w:t>
        <w:br/>
        <w:t>- Experiencing withdrawal symptoms without alcohol</w:t>
        <w:br/>
        <w:br/>
        <w:t>#### Diagnosis</w:t>
        <w:br/>
        <w:t>A dual diagnosis of schizophrenia and alcohol misuse can be challenging as symptoms can overlap. Psychiatrists often use various methods like personal questionnaires, interviews, and medical examinations to diagnose. People suspected of having a dual diagnosis should be forthcoming about their alcohol intake to receive an accurate diagnosis.</w:t>
        <w:br/>
        <w:br/>
        <w:t>#### Treatment</w:t>
        <w:br/>
        <w:t>The treatment typically involves a combination of medication for schizophrenia and long-term rehabilitation for alcohol use disorder. Medications like antipsychotics and mood stabilizers can help manage schizophrenia symptoms. Simultaneously, alcohol use disorder may cope better with cognitive-behavioral therapy and motivational enhancement therapy. Holistic treatment plans may also incorporate lifestyle changes such as regular exercise and a healthy diet.</w:t>
        <w:br/>
        <w:br/>
        <w:t>#### Coping</w:t>
        <w:br/>
        <w:t>Strategies for coping may include:</w:t>
        <w:br/>
        <w:t>- Adherence to treatment plans</w:t>
        <w:br/>
        <w:t>- Seeking and joining support groups</w:t>
        <w:br/>
        <w:t>- Monitoring of alcohol cravings</w:t>
        <w:br/>
        <w:t>- Seeking help from a trusted individual during periods of intense cravings</w:t>
        <w:br/>
        <w:t>- Regular engagement in recovery activities</w:t>
        <w:br/>
        <w:t xml:space="preserve">  </w:t>
        <w:br/>
        <w:t>#### FAQs</w:t>
        <w:br/>
        <w:br/>
        <w:t xml:space="preserve">**1. What should I do if I suspect a combination of schizophrenia and alcohol misuse?**  </w:t>
        <w:br/>
        <w:t>If you suspect a combination of schizophrenia and alcohol misuse, it's fundamental to consult a healthcare professional for an accurate diagnosis and treatment plan.</w:t>
        <w:br/>
        <w:br/>
        <w:t xml:space="preserve">**2. How does it differ from other dual diagnoses?**  </w:t>
        <w:br/>
        <w:t>Schizophrenia and alcohol misuse can show unique symptoms such as intense hallucinations, delusions, and severe disruptions in thinking and emotions. Moreover, this combination often results in significant functional impairments.</w:t>
        <w:br/>
        <w:br/>
        <w:t xml:space="preserve">**3. What are common side effects of treatments?**   </w:t>
        <w:br/>
        <w:t>Side effects may vary depending on the type of medication used. Common side effects of antipsychotics can include dry mouth, drowsiness, and dizziness. Therapy for alcohol misuse often presents emotional hardships such as frustration and feelings of withdrawal.</w:t>
        <w:br/>
      </w:r>
    </w:p>
    <w:p>
      <w:r>
        <w:br w:type="page"/>
      </w:r>
    </w:p>
    <w:p>
      <w:pPr>
        <w:pStyle w:val="Heading2"/>
      </w:pPr>
      <w:r>
        <w:t>Chat Path: MentalHealthMate AI: A Mental Health Therapy and Diagnoser Chatbot / Schizophrenia Support Module / Health and Lifestyle Adjustments / Recreational Therapies</w:t>
      </w:r>
    </w:p>
    <w:p>
      <w:r>
        <w:rPr>
          <w:b/>
        </w:rPr>
        <w:t xml:space="preserve">Assistant: </w:t>
      </w:r>
      <w:r>
        <w:rPr>
          <w:b w:val="0"/>
        </w:rPr>
        <w:t>## Recreational Therapies for Schizophrenia</w:t>
        <w:br/>
        <w:br/>
        <w:t>### Causes/Theories (if applicable)</w:t>
        <w:br/>
        <w:br/>
        <w:t>There are various theories regarding the causes of schizophrenia, with many experts agreeing that it's likely due to interplay of genetic, biochemical, and environmental factors. A leading theory is that individuals may have a genetic predisposition to schizophrenia, with triggers like stress or drug use potentially leading to the development of the disorder. Prenatal complications, immune disorders, and traumatic childhood experiences are amongst the environmental factors considered to contribute to the manifestation of the disorder.</w:t>
        <w:br/>
        <w:br/>
        <w:t>Recreational therapies come into play as a part of comprehensive care for managing symptoms and enhancing quality of life. Engagement in structured recreational activities can provide an outlet for stress, offer opportunities for social interaction and gratification, and boost self-esteem.</w:t>
        <w:br/>
        <w:br/>
        <w:t>### Symptoms (if applicable)</w:t>
        <w:br/>
        <w:br/>
        <w:t>Symptoms of schizophrenia can be categorized into positive, negative, and cognitive symptoms. Positive symptoms include hallucinations and delusions, while the negative ones include apathy, social withdrawal, lack of emotion, and poor hygiene. Cognitive symptoms may lead to impaired memory, attention, and executive functions. Lack of motivation, isolation, and difficulty in performing daily tasks indicate that the person could potentially benefit from recreational therapies.</w:t>
        <w:br/>
        <w:br/>
        <w:t>### Diagnosis (if applicable)</w:t>
        <w:br/>
        <w:br/>
        <w:t>Schizophrenia is typically diagnosed through psychological evaluation, including interviews and assessment tools, alongside ruling out other mental health disorders and confirming that the symptoms are not related to substance abuse, medication, or a medical condition. Regular blood tests may be required to monitor medication effects.</w:t>
        <w:br/>
        <w:br/>
        <w:t>### Treatment (if applicable)</w:t>
        <w:br/>
        <w:br/>
        <w:t>Schizophrenia treatment primarily involves antipsychotics, psychotherapy, cognitive behavioral therapy, and community support programs. Recreational therapy forms a crucial adjunct as a part of the long-term treatment plan, helping relieve stress, improve social skills, boost mood, and enhance overall well-being.</w:t>
        <w:br/>
        <w:br/>
        <w:t>Examples of recreational therapy include:</w:t>
        <w:br/>
        <w:br/>
        <w:t>- Arts and crafts</w:t>
        <w:br/>
        <w:t>- Dance or Music therapy</w:t>
        <w:br/>
        <w:t>- Pet therapy</w:t>
        <w:br/>
        <w:t>- Sports or exercise</w:t>
        <w:br/>
        <w:t>- Outdoor activities like gardening or hiking</w:t>
        <w:br/>
        <w:br/>
        <w:t>This therapeutic modality can be personalized based on individual's interests, capabilities, and goals.</w:t>
        <w:br/>
        <w:br/>
        <w:t>### Coping (if applicable)</w:t>
        <w:br/>
        <w:br/>
        <w:t>Living with schizophrenia can be challenging. Here are a few recommended coping strategies:</w:t>
        <w:br/>
        <w:br/>
        <w:t>1. **Stay Active**: Regular physical activity can help manage symptoms.</w:t>
        <w:br/>
        <w:t>2. **Stay Social**: Engaging in social activities can help reduce feelings of isolation.</w:t>
        <w:br/>
        <w:t>3. **Healthy Habits**: Eating a healthy diet and getting enough sleep can help manage symptom severity.</w:t>
        <w:br/>
        <w:t>4. **Avoid Drugs and Alcohol**: These substances can exacerbate symptoms and interact negatively with medications.</w:t>
        <w:br/>
        <w:br/>
        <w:t>### FAQs (if applicable):</w:t>
        <w:br/>
        <w:br/>
        <w:t>**Q: Initial steps if suspecting the condition?**</w:t>
        <w:br/>
        <w:t xml:space="preserve">A: The first step is approaching a mental health professional who can evaluate symptoms and devise a management plan. </w:t>
        <w:br/>
        <w:br/>
        <w:t>**Q: How does it differ from similar conditions?**</w:t>
        <w:br/>
        <w:t>A: Unlike mood disorders, schizophrenia involves a break with reality, exemplified by hallucinations and delusions. Other cognitive and negative symptoms are also characteristic of this disorder.</w:t>
        <w:br/>
        <w:br/>
        <w:t>**Q: Common side effects of treatments?**</w:t>
        <w:br/>
        <w:t>A: Antipsychotic medications may cause side effects like drowsiness, weight gain, dry mouth, and blurred vision. Some individuals may also experience extrapyramidal side effects like muscle stiffness, tremors, and restlessness. Recreational therapies are generally associated with minimal side effects but can sometimes cause fatigue or minor injuries. Regular medical checkups can help manage these side effects efficiently.</w:t>
      </w:r>
    </w:p>
    <w:p>
      <w:r>
        <w:br w:type="page"/>
      </w:r>
    </w:p>
    <w:p>
      <w:pPr>
        <w:pStyle w:val="Heading2"/>
      </w:pPr>
      <w:r>
        <w:t>Chat Path: MentalHealthMate AI: A Mental Health Therapy and Diagnoser Chatbot / Schizophrenia Support Module / Recovery Support</w:t>
      </w:r>
    </w:p>
    <w:p>
      <w:r>
        <w:rPr>
          <w:b/>
        </w:rPr>
        <w:t xml:space="preserve">Assistant: </w:t>
      </w:r>
      <w:r>
        <w:rPr>
          <w:b w:val="0"/>
        </w:rPr>
        <w:t># Schizophrenia Support Module: Recovery Support</w:t>
        <w:br/>
        <w:br/>
        <w:t>## Causes/Theories</w:t>
        <w:br/>
        <w:br/>
        <w:t>The exact causes of schizophrenia aren't entirely understood, but genes, brain chemistry and structure, and the environment may play roles. Schizophrenia might be related to disturbances in neurotransmitters such as dopamine and glutamate. While schizophrenia runs in families, no single gene is thought to cause the condition. Instead, different genes may increase the risk of schizophrenia by interacting with the environment.</w:t>
        <w:br/>
        <w:br/>
        <w:t>Environmental factors linked to the development of schizophrenia include prenatal exposure to a virus, malnutrition before birth, complications during birth, and abuse or trauma in childhood.</w:t>
        <w:br/>
        <w:br/>
        <w:t xml:space="preserve">## Symptoms </w:t>
        <w:br/>
        <w:br/>
        <w:t xml:space="preserve">The symptoms of schizophrenia can be divided into three broad categories: Positive symptoms, negative symptoms and cognitive symptoms. </w:t>
        <w:br/>
        <w:br/>
        <w:t xml:space="preserve">-  Positive symptoms: Also known as "psychotic" symptoms, these include hallucinations, delusions, </w:t>
        <w:br/>
        <w:t xml:space="preserve">   or thought disorders. </w:t>
        <w:br/>
        <w:t xml:space="preserve">-  Negative symptoms: This refers to a decrease in normal functions, such as reduced motivation, lack </w:t>
        <w:br/>
        <w:t xml:space="preserve">   of emotional response, or decreased speech. </w:t>
        <w:br/>
        <w:t xml:space="preserve">-  Cognitive symptoms: These affect a person's ability to think and process information. They may struggle </w:t>
        <w:br/>
        <w:t xml:space="preserve">   with attention, memory, or the ability to organize thoughts.</w:t>
        <w:br/>
        <w:br/>
        <w:t xml:space="preserve">## Diagnosis </w:t>
        <w:br/>
        <w:br/>
        <w:t>Diagnosing schizophrenia usually involves ruling out other mental health conditions and making sure that symptoms are not due to substance abuse, medication, or a medical condition. It often involves psychiatric evaluation (interviews and assessments about thoughts, feelings, and behavior), medical history and exam, and diagnostic criteria from the Diagnostic and Statistical Manual of Mental Disorders (DSM-5).</w:t>
        <w:br/>
        <w:br/>
        <w:t xml:space="preserve">## Treatment </w:t>
        <w:br/>
        <w:br/>
        <w:t>Treatment can help manage symptoms, but remember, there's no cure for schizophrenia. Therapies include:</w:t>
        <w:br/>
        <w:br/>
        <w:t xml:space="preserve">1. Antipsychotic medications: These are usually taken daily in pill or liquid forms. Some antipsychotics are injections given once or twice a month. </w:t>
        <w:br/>
        <w:t xml:space="preserve">2. Psychological counseling: Therapy can help people set realistic goals, establish routines, and handle everyday stress and problems. </w:t>
        <w:br/>
        <w:t>3. Self-management strategies and education: Managing schizophrenia is an ongoing process. Learning about the condition, medication management, and therapeutic techniques can all play a part in recovery.</w:t>
        <w:br/>
        <w:br/>
        <w:t xml:space="preserve">## Coping </w:t>
        <w:br/>
        <w:br/>
        <w:t>Coping with schizophrenia requires lifelong commitment. Here are some coping strategies:</w:t>
        <w:br/>
        <w:br/>
        <w:t>- Learning about schizophrenia: This helps you understand the condition and what to expect.</w:t>
        <w:br/>
        <w:t xml:space="preserve">- Joining a support group: Meeting others facing the same challenges can validate experiences and provide understanding. </w:t>
        <w:br/>
        <w:t>- Staying focused on goals: Recovery from schizophrenia is an ongoing process.</w:t>
        <w:br/>
        <w:t>- Taking care of physical health: Exercise, regular sleep, and healthy eating can help manage symptoms.</w:t>
        <w:br/>
        <w:br/>
        <w:t>## FAQs</w:t>
        <w:br/>
        <w:br/>
        <w:t>1. **Initial steps if suspecting the condition?** Schedule an appointment with a mental health professional. Be open and honest about the experiences and symptoms.</w:t>
        <w:br/>
        <w:t>2. **How does it differ from similar conditions?** While conditions like bipolar disorder may have hallucinations or delusions, they often come with mood episodes, which aren't predominant in schizophrenia.</w:t>
        <w:br/>
        <w:t>3. **Common side effects of treatments?** They may include drowsiness, restlessness, muscle spasms, dry mouth, blurred vision and weight gain. Always talk to your doctor about potential side effects.</w:t>
      </w:r>
    </w:p>
    <w:p>
      <w:r>
        <w:br w:type="page"/>
      </w:r>
    </w:p>
    <w:p>
      <w:pPr>
        <w:pStyle w:val="Heading2"/>
      </w:pPr>
      <w:r>
        <w:t>Chat Path: MentalHealthMate AI: A Mental Health Therapy and Diagnoser Chatbot / Schizophrenia Support Module / Recovery Support / Self-Care Support</w:t>
      </w:r>
    </w:p>
    <w:p>
      <w:r>
        <w:rPr>
          <w:b/>
        </w:rPr>
        <w:t xml:space="preserve">Assistant: </w:t>
      </w:r>
      <w:r>
        <w:rPr>
          <w:b w:val="0"/>
        </w:rPr>
        <w:t>## Schizophrenia Self-Care Support</w:t>
        <w:br/>
        <w:br/>
        <w:t>**Causes/Theories**: The cause of schizophrenia is not well-understood but appears to involve a combination of genetic, neurobiological, and environmental factors. It is also believed that an imbalance in the brain's neurotransmitter system could contribute to the development of schizophrenia.</w:t>
        <w:br/>
        <w:br/>
        <w:t>**Symptoms**: Schizophrenia involves a range of cognitive, behavioral, and emotional dysfunctions. Symptoms commonly identified include hallucinations, delusions, disorganized speech and behavior, and impairment in self-care or functional skills.</w:t>
        <w:br/>
        <w:br/>
        <w:t>**Diagnosis**: Schizophrenia is diagnosed based on a comprehensive clinical interview that includes a thorough psychiatric history, detailed description of symptoms, and assessments of mental status. Diagnostic criteria from sources like the DSM-5 or ICD-10 are often used.</w:t>
        <w:br/>
        <w:br/>
        <w:t>**Treatment**: Schizophrenic treatment generally involves antipsychotic medications combined with psychosocial treatments like cognitive-behavioral therapy, social skills training, and supported employment. Within these approaches, self-care practices are essential - they may include regular exercise, good nutrition, adequate sleep, minimal alcohol use, no illicit substance use, and engagement in recreational or social activities.</w:t>
        <w:br/>
        <w:br/>
        <w:t>**Coping**: Recovery and coping strategies might include psychoeducation, learning and using strategies to improve cognition, stress management, and psychotherapy. Empowerment and engagement in positive activities like hobbies, sports or interactions with supportive individuals can enhance the recovery process.</w:t>
        <w:br/>
        <w:br/>
        <w:t>**FAQs**:</w:t>
        <w:br/>
        <w:br/>
        <w:t>- **Initial steps if suspecting the condition?**</w:t>
        <w:br/>
        <w:t>If you suspect that you or a loved one is suffering from schizophrenia, it is crucial to seek professional help. Start with a trusted health professional like a general practitioner, counselor, or psychiatrist.</w:t>
        <w:br/>
        <w:br/>
        <w:t>- **How does it differ from similar conditions?**</w:t>
        <w:br/>
        <w:t>Schizophrenia often involves psychosis that could be mistaken for other conditions like bipolar disorder. However, schizophrenia's distinct characteristic is a longer duration of symptoms and a significant decline in functioning across various areas - social, occupational, self-care, etc.</w:t>
        <w:br/>
        <w:br/>
        <w:t>- **Common side effects of treatments?**</w:t>
        <w:br/>
        <w:t>Antipsychotic medications can yield side effects like weight gain, dry mouth, blurred vision, constipation, and drowsiness. Psychotherapy or psychosocial treatments do not usually have physical side effects but can lead to temporary emotional discomfort or changes in interpersonal dynamics.</w:t>
      </w:r>
    </w:p>
    <w:p>
      <w:r>
        <w:br w:type="page"/>
      </w:r>
    </w:p>
    <w:p>
      <w:pPr>
        <w:pStyle w:val="Heading2"/>
      </w:pPr>
      <w:r>
        <w:t>Chat Path: MentalHealthMate AI: A Mental Health Therapy and Diagnoser Chatbot / Schizophrenia Support Module / Recovery Support / Medication Management</w:t>
      </w:r>
    </w:p>
    <w:p>
      <w:r>
        <w:rPr>
          <w:b/>
        </w:rPr>
        <w:t xml:space="preserve">Assistant: </w:t>
      </w:r>
      <w:r>
        <w:rPr>
          <w:b w:val="0"/>
        </w:rPr>
        <w:t>## Medication Management for Schizophrenia</w:t>
        <w:br/>
        <w:br/>
        <w:t>### Causes/Theories</w:t>
        <w:br/>
        <w:t>Schizophrenia is believed to result from a combination of genetic, brain chemistry, and environmental factors. The predominant theories hypothesize that neurotransmitters like dopamine and glutamate may have an involvement. There is also a significant incidence of schizophrenia in individuals with a close family member who has the disorder, indicating a genetic link. Additionally, certain environmental factors like viral infections, exposure to toxins or malnutrition before birth, and psychosocial factors can contribute to triggering schizophrenia.</w:t>
        <w:br/>
        <w:br/>
        <w:t>### Symptoms</w:t>
        <w:br/>
        <w:t>Schizophrenia is generally characterized by:</w:t>
        <w:br/>
        <w:t>- Hallucinations</w:t>
        <w:br/>
        <w:t>- Delusions</w:t>
        <w:br/>
        <w:t>- Disordered thinking and speech</w:t>
        <w:br/>
        <w:t>- Social withdrawal</w:t>
        <w:br/>
        <w:t>- Difficulty with concentration and memory</w:t>
        <w:br/>
        <w:t>- Loss of motivation</w:t>
        <w:br/>
        <w:br/>
        <w:t>### Diagnosis</w:t>
        <w:br/>
        <w:t>Diagnosis typically involves psychiatric evaluation and medical tests to rule out other health problems that could be causing symptoms. During the psychiatric evaluation, the doctor or mental health professional checks for the presence of hallucinations, delusions, disordered thinking, and other symptoms attributed to schizophrenia.</w:t>
        <w:br/>
        <w:br/>
        <w:t>### Treatment</w:t>
        <w:br/>
        <w:t>Medication plays a vital role in the treatment of schizophrenia along with psychotherapy, rehabilitation, and self-help resources. The most common medications include antipsychotics which can help to reduce the intensity and frequency of psychotic symptoms.</w:t>
        <w:br/>
        <w:br/>
        <w:t>### Coping</w:t>
        <w:br/>
        <w:t>Coping strategies for people living with schizophrenia include:</w:t>
        <w:br/>
        <w:t>- Continuous medication, even when symptoms have diminished</w:t>
        <w:br/>
        <w:t>- Psychotherapy, such as cognitive behavioural therapy or family therapy</w:t>
        <w:br/>
        <w:t>- Self-management strategies and education about their condition</w:t>
        <w:br/>
        <w:t>- Healthy lifestyle choices including regular exercise and a balanced diet</w:t>
        <w:br/>
        <w:t>- Regular appointments and communication with their healthcare provider</w:t>
        <w:br/>
        <w:br/>
        <w:t>### FAQs</w:t>
        <w:br/>
        <w:br/>
        <w:t>1. **What are the initial steps if suspecting schizophrenia?**</w:t>
        <w:br/>
        <w:t xml:space="preserve">   If you suspect schizophrenia, it is important to consult a medical professional promptly. They can carry out a comprehensive psychiatric evaluation to make a diagnosis and start treatment.</w:t>
        <w:br/>
        <w:br/>
        <w:t>2. **How does schizophrenia differ from similar conditions?**</w:t>
        <w:br/>
        <w:t xml:space="preserve">   Schizophrenia differs from other mental health disorders through its unique combination of symptoms like hallucinations, delusions, and disordered thought processes. These symptoms can cause severe disturbances in thinking, emotion, and behavior.</w:t>
        <w:br/>
        <w:br/>
        <w:t>3. **What are common side effects of treatments?**</w:t>
        <w:br/>
        <w:t xml:space="preserve">   Side effects depend on the medication used but can include drowsiness, restlessness, weight gain, dry mouth, constipation, and sometimes more serious effects such as tardive dyskinesia. Regular communication with health care providers is important to monitor and manage potential side effects.</w:t>
      </w:r>
    </w:p>
    <w:p>
      <w:r>
        <w:br w:type="page"/>
      </w:r>
    </w:p>
    <w:p>
      <w:pPr>
        <w:pStyle w:val="Heading2"/>
      </w:pPr>
      <w:r>
        <w:t>Chat Path: MentalHealthMate AI: A Mental Health Therapy and Diagnoser Chatbot / Schizophrenia Support Module / Recovery Support / Therapy and Counseling</w:t>
      </w:r>
    </w:p>
    <w:p>
      <w:r>
        <w:rPr>
          <w:b/>
        </w:rPr>
        <w:t xml:space="preserve">Assistant: </w:t>
      </w:r>
      <w:r>
        <w:rPr>
          <w:b w:val="0"/>
        </w:rPr>
        <w:t># Therapy and Counseling for Schizophrenia</w:t>
        <w:br/>
        <w:t>Schizophrenia is a serious and complex mental illness that afflicts about 20 million people worldwide.</w:t>
        <w:br/>
        <w:br/>
        <w:t>## Causes/Theories</w:t>
        <w:br/>
        <w:t>The exact causes of schizophrenia are not known, but it is likely a combination of genes, environmental factors, and brain chemistry. Genetic factors seem to play a key role — having a close family member with the disorder significantly increases your risk. Environmental triggers like drug misuse, stress, or trauma may also contribute. There is suggestive evidence that disrupted brain connectivity, both structurally and functionally, triggers the onset and sustains the progression of schizophrenia.</w:t>
        <w:br/>
        <w:br/>
        <w:t>## Symptoms</w:t>
        <w:br/>
        <w:t>The key symptoms indicating the need for therapy and counseling in schizophrenia include:</w:t>
        <w:br/>
        <w:t>- Delusions or false beliefs</w:t>
        <w:br/>
        <w:t>- Hallucinations, typically involving seeing or hearing things that do not exist</w:t>
        <w:br/>
        <w:t>- Disorganized speech and behavior</w:t>
        <w:br/>
        <w:t>- Negative symptoms, such as reduced emotional expression, lack of motivation, or social withdrawal</w:t>
        <w:br/>
        <w:br/>
        <w:t>People with these symptoms should seek medical attention, as therapy and counseling can be an important part of the treatment plan.</w:t>
        <w:br/>
        <w:br/>
        <w:t>## Diagnosis</w:t>
        <w:br/>
        <w:t>There is no single test for schizophrenia. The diagnosis is typically based on an in-depth psychiatric evaluation and history. Medical and psychological tests might be conducted to eliminate other diseases with similar features.</w:t>
        <w:br/>
        <w:br/>
        <w:t>## Treatment</w:t>
        <w:br/>
        <w:t xml:space="preserve">The primary treatment for schizophrenia is medication, usually antipsychotics. But most individuals with schizophrenia also need supportive treatments, such as therapy and counseling, to deal with everyday challenges. </w:t>
        <w:br/>
        <w:br/>
        <w:t xml:space="preserve">- Psychotherapy: Cognitive-behavioral therapy (CBT) can help patients understand and cope with symptoms like hallucinations or delusions. </w:t>
        <w:br/>
        <w:t>- Social skills training: This can enhance communication and social functioning, helping patients better manage their interactions with others.</w:t>
        <w:br/>
        <w:t>- Vocational rehab and supported employment: These help people with schizophrenia prepare for, find, and keep jobs.</w:t>
        <w:br/>
        <w:br/>
        <w:t>## Coping</w:t>
        <w:br/>
        <w:t>Living with schizophrenia requires lifelong treatment. Even if symptoms have subsided, treatment should be continued. Good coping strategies include:</w:t>
        <w:br/>
        <w:t>- Learning about schizophrenia: Knowledge can help patients manage their symptoms and make informed decisions about their care.</w:t>
        <w:br/>
        <w:t>- Joining a support group: Sharing experiences and insights with others who have the same condition can provide a sense of community and reduce feelings of isolation</w:t>
        <w:br/>
        <w:t xml:space="preserve">- Keeping up with treatment: It can be tempting to stop treatment when feeling better, but discontinuing medication can lead to relapse. </w:t>
        <w:br/>
        <w:br/>
        <w:t>## FAQs</w:t>
        <w:br/>
        <w:t>- **Initial steps if suspecting schizophrenia?** If you or someone you care about exhibits symptoms, seek help from a healthcare professional. They can guide you to the appropriate resources.</w:t>
        <w:br/>
        <w:t>- **How does schizophrenia differ from similar conditions?** Schizophrenia can be distinguished by its combination of positive symptoms (hallucinations, delusions) and negative symptoms (blunted affect, withdrawal). While these symptoms can occur in other conditions, their chronic presence over six months often points to schizophrenia.</w:t>
        <w:br/>
        <w:t>- **Common side effects of treatments?** Side effects from antipsychotic medications may include drowsiness, dizziness, restlessness, weight gain, and dry mouth. Therapies like CBT typically have few side effects, but can bring up uncomfortable emotions. It's important to discuss potential side effects with your healthcare provider.</w:t>
      </w:r>
    </w:p>
    <w:p>
      <w:r>
        <w:br w:type="page"/>
      </w:r>
    </w:p>
    <w:p>
      <w:pPr>
        <w:pStyle w:val="Heading2"/>
      </w:pPr>
      <w:r>
        <w:t>Chat Path: MentalHealthMate AI: A Mental Health Therapy and Diagnoser Chatbot / Schizophrenia Support Module / Recovery Support / Employment Support</w:t>
      </w:r>
    </w:p>
    <w:p>
      <w:r>
        <w:rPr>
          <w:b/>
        </w:rPr>
        <w:t xml:space="preserve">Assistant: </w:t>
      </w:r>
      <w:r>
        <w:rPr>
          <w:b w:val="0"/>
        </w:rPr>
        <w:t>## Employment Support for Individuals with Schizophrenia</w:t>
        <w:br/>
        <w:br/>
        <w:t>### Causes/Theories:</w:t>
        <w:br/>
        <w:t>While schizophrenia itself has a complex etiology involving genetic, environmental, and psychological factors, the employment difficulties often experienced by individuals with schizophrenia are largely due to symptoms of the disorder. These may include cognitive deficits, difficulty with attention and concentration, and the social stigma associated with the condition.</w:t>
        <w:br/>
        <w:br/>
        <w:t xml:space="preserve">### Symptoms: </w:t>
        <w:br/>
        <w:t>Employment difficulties in individuals with schizophrenia often presents as difficulties in maintaining regular employment, reduced work productivity, employment in less skilled positions, and lower income levels.</w:t>
        <w:br/>
        <w:br/>
        <w:t xml:space="preserve">### Diagnosis: </w:t>
        <w:br/>
        <w:t>An occupational therapist or vocational rehabilitation specialist can assess an individual's ability to work and their needs for employment support. These professionals might use a variety of assessments designed to evaluate job-related skills, interests, and abilities.</w:t>
        <w:br/>
        <w:br/>
        <w:t xml:space="preserve">### Treatment: </w:t>
        <w:br/>
        <w:t>Employment support typically involves vocational rehabilitation, including job training and skills development, counseling, and ongoing support to resolve work-related problems and maintain employment. Individuals might also be placed in supported employment, which offers additional resources and supports to ensure the individual can succeed in their job.</w:t>
        <w:br/>
        <w:br/>
        <w:t xml:space="preserve">### Coping: </w:t>
        <w:br/>
        <w:t>Strategies for coping may include regular meetings with a vocational rehabilitation counselor, membership in a support group for individuals with schizophrenia focusing on employment issues, use of coping strategies to manage stress and other symptoms at work, and addressing medication side effects with a healthcare provider.</w:t>
        <w:br/>
        <w:br/>
        <w:t>### FAQs:</w:t>
        <w:br/>
        <w:br/>
        <w:t>**What should I do if I suspect I need employment support for my schizophrenia?**</w:t>
        <w:br/>
        <w:t>Contact your healthcare provider or a local mental health agency. They can refer you to vocational rehabilitation services and supported employment programs.</w:t>
        <w:br/>
        <w:br/>
        <w:t>**How does employment support for schizophrenia differ from other conditions?**</w:t>
        <w:br/>
        <w:t>Employment support for schizophrenia typically focuses on managing the cognitive and psychological symptoms that specifically affect work performance.</w:t>
        <w:br/>
        <w:br/>
        <w:t>**What are common side effects of treatments for schizophrenia's work-related problems?**</w:t>
        <w:br/>
        <w:t>As with any treatment plan, side effects will vary based on the individual and their specific circumstances. However, part of employment support is often addressing medication side effects that could impact work performance. These might include fatigue, dizziness, or cognitive slowing. Remember, it's important to discuss these concerns with your healthcare provider or vocational rehabilitation counselor.</w:t>
      </w:r>
    </w:p>
    <w:p>
      <w:r>
        <w:br w:type="page"/>
      </w:r>
    </w:p>
    <w:p>
      <w:pPr>
        <w:pStyle w:val="Heading2"/>
      </w:pPr>
      <w:r>
        <w:t>Chat Path: MentalHealthMate AI: A Mental Health Therapy and Diagnoser Chatbot / Schizophrenia Support Module / Recovery Support / Education Assistance</w:t>
      </w:r>
    </w:p>
    <w:p>
      <w:r>
        <w:rPr>
          <w:b/>
        </w:rPr>
        <w:t xml:space="preserve">Assistant: </w:t>
      </w:r>
      <w:r>
        <w:rPr>
          <w:b w:val="0"/>
        </w:rPr>
        <w:t xml:space="preserve">## Schizophrenia Recovery and Education Assistance </w:t>
        <w:br/>
        <w:br/>
        <w:t>**Causes/Theories**</w:t>
        <w:br/>
        <w:t xml:space="preserve">Schizophrenia is a complex disease with contributions from different factors including genetic, environmental, and psychological influences. Estimates show that genetic influences contribute to about 80% of the risk of developing schizophrenia. Environmental influences may involve exposure to viruses, malnutrition before birth, complications during birth, and psycho-social factors. Psychological influencers could be stress or trauma incidences. </w:t>
        <w:br/>
        <w:br/>
        <w:t>**Symptoms**</w:t>
        <w:br/>
        <w:t xml:space="preserve">Schizophrenia manifests with a range of symptoms, which include: </w:t>
        <w:br/>
        <w:br/>
        <w:t>1. Delusions: These are false beliefs not based on reality.</w:t>
        <w:br/>
        <w:t>2. Hallucinations: This typically involves seeing or hearing things that aren't there.</w:t>
        <w:br/>
        <w:t>3. Disorganized thinking (speech): Impaired effective communication and answers to questions may be partially or completely unrelated to the question.</w:t>
        <w:br/>
        <w:t>4. Extremely disorganized or abnormal motor behavior.</w:t>
        <w:br/>
        <w:t>5. Negative symptoms: This refers to reduced ability or absence of ability to function normally.</w:t>
        <w:br/>
        <w:br/>
        <w:t>**Diagnosis**</w:t>
        <w:br/>
        <w:t>Diagnosis of schizophrenia involves ruling out other mental health conditions and making sure that symptoms are not due to recreational drug use, medication, or a medical condition. This process typically consists of psychological evaluations, physical assessments, and assessments using tools like the Diagnostic and Statistical Manual of Mental Disorders (DSM-5).</w:t>
        <w:br/>
        <w:br/>
        <w:t>**Treatment**</w:t>
        <w:br/>
        <w:t>Treatment is typically lifelong and often includes a combination of medications (antipsychotics), psychosocial therapy, and coordinated specialty care services. Education assistance can contribute to therapy by providing information about the condition, enabling the individual to identify triggers, learn coping strategies, and adhere to their therapy and medications.</w:t>
        <w:br/>
        <w:br/>
        <w:t>**Coping**</w:t>
        <w:br/>
        <w:t xml:space="preserve">Creative therapies that help in expressing thoughts and creating a focus such as art therapy, music therapy, etc, skills for coping with stress and daily living, and structured recreational or work activities are useful coping strategies for people living with schizophrenia. </w:t>
        <w:br/>
        <w:br/>
        <w:t>**FAQs**</w:t>
        <w:br/>
        <w:br/>
        <w:t>1. **Initial steps if suspecting the condition?** Consult a healthcare provider or mental health professional who can help guide diagnosis and treatment.</w:t>
        <w:br/>
        <w:t>2. **How does it differ from similar conditions?** Schizophrenia notably involves hallucinations, delusions, and cognitive dysfunctions. These may be present in other conditions, but the combination and intensity differ. Each condition has its unique clinical features, hence consultation with a healthcare provider is essential for correct diagnosis.</w:t>
        <w:br/>
        <w:t>3. **Common side effects of treatments?** Medication side effects can vary but may include drowsiness, dizziness, restlessness, weight gain, dry mouth, constipation, and nausea. They can often be managed by adjusting the dosage or switching medications under prescription by a healthcare provider.</w:t>
      </w:r>
    </w:p>
    <w:p>
      <w:r>
        <w:br w:type="page"/>
      </w:r>
    </w:p>
    <w:p>
      <w:pPr>
        <w:pStyle w:val="Heading2"/>
      </w:pPr>
      <w:r>
        <w:t>Chat Path: MentalHealthMate AI: A Mental Health Therapy and Diagnoser Chatbot / Schizophrenia Support Module / Recovery Support / Housing Assistance</w:t>
      </w:r>
    </w:p>
    <w:p>
      <w:r>
        <w:rPr>
          <w:b/>
        </w:rPr>
        <w:t xml:space="preserve">Assistant: </w:t>
      </w:r>
      <w:r>
        <w:rPr>
          <w:b w:val="0"/>
        </w:rPr>
        <w:t>## Schizophrenia Recovery - Housing Assistance</w:t>
        <w:br/>
        <w:br/>
        <w:t>### Causes/Theories</w:t>
        <w:br/>
        <w:t>Schizophrenia is a complex disorder that usually emerges from a combination of genetic, environmental, and behavioral factors. To understand housing instability often faced by individuals with schizophrenia, several aspects can be considered:</w:t>
        <w:br/>
        <w:br/>
        <w:t>* **Individual Factors:** Cognitive impairments, poor social skills, and substance use may make it difficult for individuals with the disorder to maintain stable housing.</w:t>
        <w:br/>
        <w:t>* **Systemic Factors:** Lack of social support, inadequate mental health services, and high poverty rates can also contribute to housing instability.</w:t>
        <w:br/>
        <w:br/>
        <w:t>### Symptoms</w:t>
        <w:br/>
        <w:t>The diagnosis of schizophrenia involves the presence of delusions, hallucinations, disordered thinking, and other cognitive symptoms. Although these symptoms do not directly relate to housing, they can indirectly impact an individual's ability to manage household chores, work for a living, and maintain interpersonal relationships, which might affect their housing stability.</w:t>
        <w:br/>
        <w:br/>
        <w:t>### Diagnosis</w:t>
        <w:br/>
        <w:t>Schizophrenia is diagnosed based on an individual's self-reported experiences and abnormalities in behavior reported by family or friends. Specific diagnostic tests for schizophrenia include psychological evaluations and medical tests. The challenge of housing instability can be identified by self-report, observation, and records of frequent moves or homelessness.</w:t>
        <w:br/>
        <w:br/>
        <w:t>### Treatment</w:t>
        <w:br/>
        <w:t>Treatment for schizophrenia is typically a combination of medication, psychotherapy, social training, and community support. Housing assistance as part of recovery support involves services that help individuals with schizophrenia find and maintain suitable and stable housing. This may include:</w:t>
        <w:br/>
        <w:br/>
        <w:t>* **Supported Housing Programs:** Provide individuals with their own rented apartment or house together with continued support from mental health professionals.</w:t>
        <w:br/>
        <w:t>* **Group Homes:** Ideal for individuals who still require daily assistance managing their disorder.</w:t>
        <w:br/>
        <w:t>* **Long-Term Residential Facilities:** Provide 24-hour care for those with severe cases who cannot live independently.</w:t>
        <w:br/>
        <w:br/>
        <w:t>### Coping</w:t>
        <w:br/>
        <w:t>Establishing and maintaining stable housing can significantly improve mental health and help individuals manage their symptoms better. Coping strategies might include:</w:t>
        <w:br/>
        <w:br/>
        <w:t>* Engaging with case management services.</w:t>
        <w:br/>
        <w:t>* Seeking companionship amenities provided by group homes.</w:t>
        <w:br/>
        <w:t>* Utilizing programs offered by mental health or housing services for life skills education, such as finance management and housekeeping.</w:t>
        <w:br/>
        <w:br/>
        <w:t>### FAQs</w:t>
        <w:br/>
        <w:br/>
        <w:t>* **Initial steps if suspecting a housing crisis due to schizophrenia?** Contact a local mental health agency or crisis line for resources. A mental health professional could provide or connect you with housing resources.</w:t>
        <w:br/>
        <w:t>* **How does housing instability differ in schizophrenia from that in similar conditions?** Housing instability in schizophrenia might be due to unique symptoms like hallucinations and delusions that hinder daily functioning, unlike instability due to purely economic reasons or other mental health conditions.</w:t>
        <w:br/>
        <w:t>* **Are there any potential challenges in housing support programs?** There could be issues such as eligibility restrictions, lack of availability, long waiting lists, potential stigma, or difficulty adjusting to new living arrangements. It is essential to have support and guidance to navigate these challenges effectively.</w:t>
      </w:r>
    </w:p>
    <w:p>
      <w:r>
        <w:br w:type="page"/>
      </w:r>
    </w:p>
    <w:p>
      <w:pPr>
        <w:pStyle w:val="Heading2"/>
      </w:pPr>
      <w:r>
        <w:t>Chat Path: MentalHealthMate AI: A Mental Health Therapy and Diagnoser Chatbot / Schizophrenia Support Module / Recovery Support / Legal Aid</w:t>
      </w:r>
    </w:p>
    <w:p>
      <w:r>
        <w:rPr>
          <w:b/>
        </w:rPr>
        <w:t xml:space="preserve">Assistant: </w:t>
      </w:r>
      <w:r>
        <w:rPr>
          <w:b w:val="0"/>
        </w:rPr>
        <w:t>## Legal Aid for Individuals with Schizophrenia</w:t>
        <w:br/>
        <w:br/>
        <w:t xml:space="preserve">### Causes/Theories </w:t>
        <w:br/>
        <w:t>Persons with schizophrenia might sometimes require legal aid due to various reasons such as discrimination, safeguarding of rights, legal matters related to treatment, housing, employment, and more. Research suggests that individuals with schizophrenia are more likely to face legal issues due to public misunderstandings and stigma around mental health, and the symptoms of the disorder can also complicate their ability to navigate these situations independently.</w:t>
        <w:br/>
        <w:br/>
        <w:t xml:space="preserve">### Symptoms </w:t>
        <w:br/>
        <w:t>Symptoms indicating the need for legal aid might include:</w:t>
        <w:br/>
        <w:t>- Being unable to handle employment, housing, or medical situations involving legal processes</w:t>
        <w:br/>
        <w:t>- Facing discrimination at work or school due to the condition</w:t>
        <w:br/>
        <w:t xml:space="preserve">- Receiving a denied or termination notice for disability benefits </w:t>
        <w:br/>
        <w:t>- Inadequately represented or misunderstood in court cases related to the individual's condition</w:t>
        <w:br/>
        <w:br/>
        <w:t xml:space="preserve">### Diagnosis </w:t>
        <w:br/>
        <w:t xml:space="preserve">While there are no specific diagnostic tests to ascertain the need for legal aid, a comprehensive assessment of the individual's social, vocational, and legal context by a mental health professional can help identify the requirement. </w:t>
        <w:br/>
        <w:br/>
        <w:t xml:space="preserve">### Treatment </w:t>
        <w:br/>
        <w:t>The "treatment" or assistance for these legal issues generally involves consulting with a legal professional who specializes in mental health law or disability rights. Free or sliding-scale legal aid clinics can sometimes be found in larger cities. Non-profit organizations and advocacy groups may also offer programs to help individuals with schizophrenia understand their rights and navigate the legal system.</w:t>
        <w:br/>
        <w:br/>
        <w:t xml:space="preserve">### Coping </w:t>
        <w:br/>
        <w:t>Being proactive can help manage potential legal challenges:</w:t>
        <w:br/>
        <w:t>- Educate self about legal rights related to medical treatment, employment, and housing.</w:t>
        <w:br/>
        <w:t>- Seek advice from attorneys or advocacy organizations familiar with mental health law.</w:t>
        <w:br/>
        <w:t xml:space="preserve">- Maintain thorough and systematic records of any incidents of perceived discrimination or injustice. </w:t>
        <w:br/>
        <w:t>- Build a support network that includes professionals who understand both schizophrenia and legal processes.</w:t>
        <w:br/>
        <w:br/>
        <w:t xml:space="preserve">### FAQs </w:t>
        <w:br/>
        <w:br/>
        <w:t>**1. Initial steps if suspecting the need for legal aid?**</w:t>
        <w:br/>
        <w:br/>
        <w:t>Contact a mental health professional, a trusted healthcare provider, or a legal aid service that specializes in disability rights or mental health. They can provide guidance based on the specifics of the situation and local regulations.</w:t>
        <w:br/>
        <w:br/>
        <w:t>**2. How does legal aid for schizophrenia differ from legal aid for similar conditions?**</w:t>
        <w:br/>
        <w:br/>
        <w:t>The distinction often lies in the type of support provided, which correlates to the particular challenges faced by individuals with different conditions. For schizophrenia, the legal aid may focus more on ensuring rights related to housing, employment, and benefits are respected and upheld.</w:t>
        <w:br/>
        <w:br/>
        <w:t>**3. Common side effects of treatments?**</w:t>
        <w:br/>
        <w:br/>
        <w:t>Legal aid does not have "side effects" as medications or psychotherapies do, but seeking legal aid can sometimes be stressful due to the complexities of the legal system. Emotional support and stress management techniques can be beneficial parts of this process.</w:t>
      </w:r>
    </w:p>
    <w:p>
      <w:r>
        <w:br w:type="page"/>
      </w:r>
    </w:p>
    <w:p>
      <w:pPr>
        <w:pStyle w:val="Heading2"/>
      </w:pPr>
      <w:r>
        <w:t>Chat Path: MentalHealthMate AI: A Mental Health Therapy and Diagnoser Chatbot / Schizophrenia Support Module / Recovery Support / Peer Support</w:t>
      </w:r>
    </w:p>
    <w:p>
      <w:r>
        <w:rPr>
          <w:b/>
        </w:rPr>
        <w:t xml:space="preserve">Assistant: </w:t>
      </w:r>
      <w:r>
        <w:rPr>
          <w:b w:val="0"/>
        </w:rPr>
        <w:t>## Schizophrenia Peer Support</w:t>
        <w:br/>
        <w:br/>
        <w:t>**Causes/Theories (if applicable):**</w:t>
        <w:br/>
        <w:t>Schizophrenia is a severe mental disorder characterized by distorted thoughts, perceptions, and a disconnect from reality. Although the exact cause of schizophrenia is not known, a combination of genetics, environment, and certain psychological factors may contribute. Possessing particular variants of a group of genes can make an individual more susceptible to schizophrenia. Environmental factors such as prenatal stressors, or exposure to viruses or nutritional deficiency in the mother during pregnancy might increase the risk. Developmental factors, such as early stress or trauma, are also implicated.</w:t>
        <w:br/>
        <w:br/>
        <w:t>**Symptoms (if applicable):**</w:t>
        <w:br/>
        <w:t>Main symptoms of schizophrenia include delusions, hallucinations, disorganised speech, negative symptoms like reduced expressions of emotions, diminished feelings of pleasure, difficulty beginning and sustaining activities, and cognitive symptoms such as trouble focusing or paying attention.</w:t>
        <w:br/>
        <w:br/>
        <w:t>Individuals suited for peer support therapy are often those who are managing their symptoms but need some additional encouragement, guidance, or connection with others going through the same experience.</w:t>
        <w:br/>
        <w:br/>
        <w:t>**Diagnosis (if applicable):**</w:t>
        <w:br/>
        <w:t>Diagnosis of schizophrenia involves ruling out other mental health disorders and making sure that symptoms are not due to substance use, medication, or a medical condition. A thorough psychological evaluation, personal history, observational data, and certain medical tests can help confirm the diagnosis.</w:t>
        <w:br/>
        <w:br/>
        <w:t>**Treatment (if applicable):**</w:t>
        <w:br/>
        <w:t>Therapy, medication, and a strong support network are all integral to managing schizophrenia. Peer support, in particular, offers the opportunity for individuals with schizophrenia to share experiences, learn coping strategies, and foster an environment of understanding and acceptance.</w:t>
        <w:br/>
        <w:br/>
        <w:t>**Coping (if applicable):**</w:t>
        <w:br/>
        <w:t>Coping with the condition involve pharmacological treatment, psychotherapy, and self-care practices. Within the realm of peer support, recommended coping strategies often include regular group meetings, one-on-one sharing sessions, mentorship opportunities, practicing empathy, understanding and patience, and frequently sharing quality psychological education materials.</w:t>
        <w:br/>
        <w:br/>
        <w:t>**FAQs (if applicable):**</w:t>
        <w:br/>
        <w:br/>
        <w:t>- **Initial steps if suspecting the condition?**</w:t>
        <w:br/>
        <w:t xml:space="preserve">  If you suspect you have schizophrenia, it is crucial to seek medical help as soon as possible. A psychiatrist or psychologist should be able to evaluate your symptoms and provide a diagnosis.</w:t>
        <w:br/>
        <w:br/>
        <w:t>- **How does it differ from similar conditions?**</w:t>
        <w:br/>
        <w:t xml:space="preserve">  Schizophrenia mainly differs from other mental disorders through the presence of psychotic symptoms like delusions and hallucinations. This is not usually seen in mood disorders unless in a severe episode.</w:t>
        <w:br/>
        <w:br/>
        <w:t>- **Common side effects of treatments?**</w:t>
        <w:br/>
        <w:t xml:space="preserve">  Side effects of schizophrenia treatment vary depending on the type of medication. Some possible side effects of antipsychotic medication include drowsiness, restlessness, muscle spasms, dry mouth, or blurring of vision. Cognitive behavioural therapy doesn't generally have physical side effects but can lead to short-term emotional discomfort. Regular peer support sessions don't usually have side effects but can occasionally trigger emotional distress. It's important to discuss these potential side effects with a healthcare professional in order to manage them effectively. </w:t>
        <w:br/>
        <w:br/>
        <w:t>Remember that everyone's journey with schizophrenia is unique. With the right support, including peers who are going through the same experiences, it's entirely possible to lead a fulfilling and balanced life.</w:t>
      </w:r>
    </w:p>
    <w:p>
      <w:r>
        <w:br w:type="page"/>
      </w:r>
    </w:p>
    <w:p>
      <w:pPr>
        <w:pStyle w:val="Heading2"/>
      </w:pPr>
      <w:r>
        <w:t>Chat Path: MentalHealthMate AI: A Mental Health Therapy and Diagnoser Chatbot / Schizophrenia Support Module / Recovery Support / Exercise and Wellness</w:t>
      </w:r>
    </w:p>
    <w:p>
      <w:r>
        <w:rPr>
          <w:b/>
        </w:rPr>
        <w:t xml:space="preserve">Assistant: </w:t>
      </w:r>
      <w:r>
        <w:rPr>
          <w:b w:val="0"/>
        </w:rPr>
        <w:t># Exercise and Wellness for Schizophrenia</w:t>
        <w:br/>
        <w:br/>
        <w:t xml:space="preserve">## Causes/Theories: </w:t>
        <w:br/>
        <w:t xml:space="preserve">Schizophrenia is a complex mental health disorder caused by a combination of genetic, environmental, and psychological factors. While it's not directly caused by a lack of physical activity, numerous studies have shown exercise and wellness activities may help manage symptoms and improve quality of life for people living with schizophrenia. </w:t>
        <w:br/>
        <w:br/>
        <w:t>## Symptoms:</w:t>
        <w:br/>
        <w:t>The main symptoms of schizophrenia that might indicate the need for an increased focus on exercise and wellness include:</w:t>
        <w:br/>
        <w:br/>
        <w:t>- Low energy or motivation</w:t>
        <w:br/>
        <w:t>- Social withdrawal</w:t>
        <w:br/>
        <w:t>- Difficulty concentrating</w:t>
        <w:br/>
        <w:t>- Elevated levels of stress, anxiety, or depression</w:t>
        <w:br/>
        <w:t>- Trouble with coordination or physical ailments related to sedentary lifestyle</w:t>
        <w:br/>
        <w:br/>
        <w:t>## Diagnosis:</w:t>
        <w:br/>
        <w:t>Schizophrenia can only be diagnosed by a professional psychiatrist or psychologist using a variety of screening tools including interviews, self-reports, and behavioral observations. The introduction of exercise or wellness programs is not a diagnostic measure, but rather a support to the holistic treatment approach.</w:t>
        <w:br/>
        <w:br/>
        <w:t>## Treatment:</w:t>
        <w:br/>
        <w:t xml:space="preserve">Exercise and wellness programs form an integral part of the non-pharmacological management of schizophrenia. A well-rounded treatment approach could include: </w:t>
        <w:br/>
        <w:br/>
        <w:t>- Regular physical activity: This can be any form of exercise the patient enjoys, whether that's walking, cycling, yoga, or weight training, among others.</w:t>
        <w:br/>
        <w:t>- Mindful practices: Techniques such as yoga, Tai Chi, and mindfulness can help reduce stress and improve mental health.</w:t>
        <w:br/>
        <w:t>- Healthy diet: A balanced diet can help manage weight and contribute to overall well-being.</w:t>
        <w:br/>
        <w:t>- Adequate sleep: Sleep hygiene is crucial for people with schizophrenia as certain symptoms can disrupt normal sleep patterns.</w:t>
        <w:br/>
        <w:br/>
        <w:t>## Coping:</w:t>
        <w:br/>
        <w:t xml:space="preserve">Coping strategies involving exercise and wellness for individuals with schizophrenia include: </w:t>
        <w:br/>
        <w:br/>
        <w:t xml:space="preserve">- Setting achievable fitness goals and tracking progress. </w:t>
        <w:br/>
        <w:t>- Always warming up before exercises and cooling down after to prevent injury.</w:t>
        <w:br/>
        <w:t>- Encouraging active hobbies such as gardening or dancing.</w:t>
        <w:br/>
        <w:t>- Engaging in group exercises for added social benefits.</w:t>
        <w:br/>
        <w:br/>
        <w:t>## FAQs:</w:t>
        <w:br/>
        <w:br/>
        <w:t xml:space="preserve">**Initial steps if suspecting the condition?** </w:t>
        <w:br/>
        <w:t>If you suspect you might have schizophrenia, you should consult a mental health professional immediately for a thorough evaluation. They may further recommend incorporating exercise and a wellness routine as part of your overall treatment plan.</w:t>
        <w:br/>
        <w:br/>
        <w:t xml:space="preserve">**How does schizophrenia differ from similar conditions?** </w:t>
        <w:br/>
        <w:t>While several mental health conditions can have overlapping symptoms, schizophrenia is characterized by a combination of psychotic symptoms such as hallucinations, delusions, confused thoughts, changes in behavior, and social withdrawal.</w:t>
        <w:br/>
        <w:br/>
        <w:t>**Common side effects of treatments?**</w:t>
        <w:br/>
        <w:t>The side effects of treatment depend on the individual's health, medication, and lifestyle. Potential side effects from medication can include drowsiness, restlessness, weight gain, and dry mouth, among others. Exercise and wellness activities generally have positive side effects such as improved mood, better sleep, and reduced anxiety and stress levels.</w:t>
      </w:r>
    </w:p>
    <w:p>
      <w:r>
        <w:br w:type="page"/>
      </w:r>
    </w:p>
    <w:p>
      <w:pPr>
        <w:pStyle w:val="Heading2"/>
      </w:pPr>
      <w:r>
        <w:t>Chat Path: MentalHealthMate AI: A Mental Health Therapy and Diagnoser Chatbot / Schizophrenia Support Module / Recovery Support / Nutrition Guidance</w:t>
      </w:r>
    </w:p>
    <w:p>
      <w:r>
        <w:rPr>
          <w:b/>
        </w:rPr>
        <w:t xml:space="preserve">Assistant: </w:t>
      </w:r>
      <w:r>
        <w:rPr>
          <w:b w:val="0"/>
        </w:rPr>
        <w:t>**Schizophrenia Support Module: Nutrition Guidance**</w:t>
        <w:br/>
        <w:br/>
        <w:t xml:space="preserve">**Causes/Theories (if applicable):** The nutrition status of a person can influence the onset, severity, and progression of schizophrenia. Various factors like genetics, poor diet, malabsorption, and certain medications for schizophrenia can impact nutritional status. The Dopamine Hypothesis suggests that an overactivity of dopamine system can contribute to schizophrenia and a certain diet can influence dopamine levels in the body. </w:t>
        <w:br/>
        <w:br/>
        <w:t>**Symptoms (if applicable):**</w:t>
        <w:br/>
        <w:t>Nutritional deficiencies can present in a variety of ways in individuals with schizophrenia, including:</w:t>
        <w:br/>
        <w:t>- Increased lethargy</w:t>
        <w:br/>
        <w:t>- Impaired cognitive function</w:t>
        <w:br/>
        <w:t xml:space="preserve">- Some health &amp; metabolic problems such as obesity and Vitamin D deficiency. </w:t>
        <w:br/>
        <w:t>- High incidence of cardiovascular disease, diabetes, and other metabolic disorders.</w:t>
        <w:br/>
        <w:br/>
        <w:t xml:space="preserve">**Diagnosis (if applicable):** </w:t>
        <w:br/>
        <w:t xml:space="preserve">Blood tests can be done to identify nutrient deficiencies. For metabolic disorders often associated with schizophrenia, doctors may perform a physical examination, blood glucose, and cholesterol screening. </w:t>
        <w:br/>
        <w:br/>
        <w:t>**Treatment (if applicable):**</w:t>
        <w:br/>
        <w:t>Proper nutrition guidance and diet management can be a crucial part of managing schizophrenia. This may include:</w:t>
        <w:br/>
        <w:t>- A balanced diet rich in essential nutrients like vitamins, minerals, protein, healthy fats, and complex carbohydrates.</w:t>
        <w:br/>
        <w:t>- Reduction or elimination of processed foods and simple sugars.</w:t>
        <w:br/>
        <w:t>- Regular physical activity along with a healthy diet can manage weight and reduce the risk of metabolic disorders.</w:t>
        <w:br/>
        <w:t>- Omega-3 fatty acids supplementation has shown promising results in numerous studies.</w:t>
        <w:br/>
        <w:t xml:space="preserve">  </w:t>
        <w:br/>
        <w:t>**Coping (if applicable):**</w:t>
        <w:br/>
        <w:t xml:space="preserve">- Regular diet planning and log keeping </w:t>
        <w:br/>
        <w:t>- Cooking meals at home to have better control over diet</w:t>
        <w:br/>
        <w:t xml:space="preserve">- Regular physical exercise </w:t>
        <w:br/>
        <w:t>- Regular complete health check-ups to monitor health and nutritional status.</w:t>
        <w:br/>
        <w:br/>
        <w:t>**FAQs (if applicable):**</w:t>
        <w:br/>
        <w:t>- **Initial steps if suspecting the condition?**</w:t>
        <w:br/>
        <w:t xml:space="preserve"> If you suspect that you are facing any nutritional problems related to schizophrenia, consult with a healthcare professional or a dietitian who can guide you with personalized nutritional advice.</w:t>
        <w:br/>
        <w:t xml:space="preserve">  </w:t>
        <w:br/>
        <w:t>- **How does it differ from similar conditions?**</w:t>
        <w:br/>
        <w:t xml:space="preserve"> While people with other mental illnesses face nutritional challenges, those with schizophrenia are at a particularly high risk of obesity and its related health complications due to both the illness itself and the side effects of antipsychotic medications.</w:t>
        <w:br/>
        <w:br/>
        <w:t>- **Common side effects of treatments?**</w:t>
        <w:br/>
        <w:t xml:space="preserve"> One of the major side effects of antipsychotic medications is weight gain which can subsequently lead to various metabolic disorders. Hence, a well-planned diet is crucial in managing these side effects.</w:t>
      </w:r>
    </w:p>
    <w:p>
      <w:r>
        <w:br w:type="page"/>
      </w:r>
    </w:p>
    <w:p>
      <w:pPr>
        <w:pStyle w:val="Heading2"/>
      </w:pPr>
      <w:r>
        <w:t>Chat Path: MentalHealthMate AI: A Mental Health Therapy and Diagnoser Chatbot / Schizophrenia Support Module / Recovery Support / Family and Caregiver Support</w:t>
      </w:r>
    </w:p>
    <w:p>
      <w:r>
        <w:rPr>
          <w:b/>
        </w:rPr>
        <w:t xml:space="preserve">Assistant: </w:t>
      </w:r>
      <w:r>
        <w:rPr>
          <w:b w:val="0"/>
        </w:rPr>
        <w:t>### Causes/Theories</w:t>
        <w:br/>
        <w:br/>
        <w:t>Schizophrenia is a complex mental health disorder with multiple theories and possible causes contributing to its development. These include:</w:t>
        <w:br/>
        <w:br/>
        <w:t>1. **Genetic factors**: Research suggests that schizophrenia may have a strong genetic component. Individuals who have a close family member with the disorder are more likely to develop it themselves.</w:t>
        <w:br/>
        <w:br/>
        <w:t>2. **Environmental factors**: Certain environmental factors may contribute to the onset of schizophrenia. These can include prenatal exposure to a viral infection, low oxygen levels during birth, early parental loss or separation, and physical or emotional abuse in childhood.</w:t>
        <w:br/>
        <w:br/>
        <w:t>3. **Brain chemistry and structure**: People with schizophrenia often have an imbalance of neurotransmitters (brain chemicals that send signals) and variations in brain structure.</w:t>
        <w:br/>
        <w:br/>
        <w:t>### Symptoms</w:t>
        <w:br/>
        <w:br/>
        <w:t>Key symptoms of schizophrenia include:</w:t>
        <w:br/>
        <w:br/>
        <w:t>- Hallucinations (seeing or hearing things that are not there)</w:t>
        <w:br/>
        <w:t>- Delusions (holding false, fixed beliefs)</w:t>
        <w:br/>
        <w:t>- Disorganized thinking (speech)</w:t>
        <w:br/>
        <w:t>- Extremely disorganized or abnormal motor behavior</w:t>
        <w:br/>
        <w:t>- Negative symptoms (reduced expression of emotions, diminished feelings of pleasure, difficulty beginning and sustaining activities)</w:t>
        <w:br/>
        <w:br/>
        <w:t>### Diagnosis</w:t>
        <w:br/>
        <w:br/>
        <w:t>Schizophrenia is typically diagnosed through a comprehensive psychiatric evaluation. This involves:</w:t>
        <w:br/>
        <w:br/>
        <w:t>- A review of personal and family medical history</w:t>
        <w:br/>
        <w:t>- Observations of behavior and attitude</w:t>
        <w:br/>
        <w:t>- Assessment of symptoms in accordance with the Diagnostic and Statistical Manual of Mental Disorders (DSM-5)</w:t>
        <w:br/>
        <w:br/>
        <w:t>### Treatment</w:t>
        <w:br/>
        <w:br/>
        <w:t>Treatment for schizophrenia aims to manage symptoms and improve quality of life. It typically includes:</w:t>
        <w:br/>
        <w:br/>
        <w:t>- **Medication**: Antipsychotic drugs are most commonly used.</w:t>
        <w:br/>
        <w:t>- **Psychotherapy**: Cognitive behavioral therapy can help individuals cope with symptoms and challenge irrational thoughts.</w:t>
        <w:br/>
        <w:t>- **Social and vocational training**: This can help individuals improve their social interactions, communication, and job skills.</w:t>
        <w:br/>
        <w:t>- **Lifestyle adjustments**: Regular exercise, a healthy diet, and good sleep hygiene can also help manage symptoms.</w:t>
        <w:br/>
        <w:br/>
        <w:t>### Coping</w:t>
        <w:br/>
        <w:br/>
        <w:t>Recommended coping strategies for individuals living with schizophrenia include:</w:t>
        <w:br/>
        <w:br/>
        <w:t>- Becoming an active participant in treatment (taking medications as prescribed, attending therapy sessions)</w:t>
        <w:br/>
        <w:t>- Avoiding drugs and alcohol which can worsen symptoms</w:t>
        <w:br/>
        <w:t>- Engaging in relaxation and stress management techniques (like yoga, meditation)</w:t>
        <w:br/>
        <w:t>- Maintaining a strong support network (family, friends, or schizophrenia support groups)</w:t>
        <w:br/>
        <w:br/>
        <w:t>### FAQs</w:t>
        <w:br/>
        <w:br/>
        <w:t>- **Initial steps if suspecting the condition?**</w:t>
        <w:br/>
        <w:t xml:space="preserve">  If you suspect you or a loved one may have schizophrenia, consult a mental health professional immediately. Early intervention is important for effective treatment.</w:t>
        <w:br/>
        <w:br/>
        <w:t>- **How does it differ from similar conditions?**</w:t>
        <w:br/>
        <w:t xml:space="preserve">  Unlike some other mental disorders, people with schizophrenia experience hallucinations and delusions, have difficulty with concentration and memory, and may exhibit abnormal motor behavior.</w:t>
        <w:br/>
        <w:br/>
        <w:t>- **Common side effects of treatments?**</w:t>
        <w:br/>
        <w:t xml:space="preserve">  Common side effects of antipsychotic medications include drowsiness, restlessness, muscle spasms, dry mouth, and blurred vision. Psychotherapy doesn't have physical side effects but can sometimes lead to emotional discomfort as individuals address their symptoms.</w:t>
      </w:r>
    </w:p>
    <w:p>
      <w:r>
        <w:br w:type="page"/>
      </w:r>
    </w:p>
    <w:p>
      <w:pPr>
        <w:pStyle w:val="Heading2"/>
      </w:pPr>
      <w:r>
        <w:t>Chat Path: MentalHealthMate AI: A Mental Health Therapy and Diagnoser Chatbot / Schizophrenia Support Module / Recovery Support / Money Management Skills</w:t>
      </w:r>
    </w:p>
    <w:p>
      <w:r>
        <w:rPr>
          <w:b/>
        </w:rPr>
        <w:t xml:space="preserve">Assistant: </w:t>
      </w:r>
      <w:r>
        <w:rPr>
          <w:b w:val="0"/>
        </w:rPr>
        <w:t>## Money Management Skills for Schizophrenia Recovery</w:t>
        <w:br/>
        <w:br/>
        <w:t>Schizophrenia is a chronic mental condition characterized by delusions, hallucinations, and disorganized speech or behavior. Managing day-to-day tasks, including money management, can be challenging for individuals with schizophrenia. However, with the right strategies and support, individuals can succeed in handling their finances and contribute towards their well-being and independence.</w:t>
        <w:br/>
        <w:br/>
        <w:t>### Causes/Theories</w:t>
        <w:br/>
        <w:br/>
        <w:t>The reasons behind why people with schizophrenia can struggle with money management aren't entirely understood. But they're likely associated with a combination of factors, including cognitive deficits (trouble paying attention, remembering, organizing) associated with the disorder, and certain side effects of medicines. Social isolation and a lack of opportunity to learn and practice these skills also play a role.</w:t>
        <w:br/>
        <w:br/>
        <w:t>### Symptoms</w:t>
        <w:br/>
        <w:br/>
        <w:t>Symptoms indicating that a person with schizophrenia might benefit from improving their money management skills include:</w:t>
        <w:br/>
        <w:br/>
        <w:t>- Difficulty in making sound financial decisions</w:t>
        <w:br/>
        <w:t>- Overspending or compulsive shopping</w:t>
        <w:br/>
        <w:t>- Trouble organizing bills or bank statements</w:t>
        <w:br/>
        <w:t>- Struggling to follow a budget or save money</w:t>
        <w:br/>
        <w:br/>
        <w:t>### Diagnosis</w:t>
        <w:br/>
        <w:br/>
        <w:t>Assessment of money management abilities is generally done through observation and direct questioning by a healthcare provider during therapy sessions. Financial management questionnaires might also be used to evaluate financial capability.</w:t>
        <w:br/>
        <w:br/>
        <w:t>### Treatment</w:t>
        <w:br/>
        <w:br/>
        <w:t>Management strategies to improve money management skills include:</w:t>
        <w:br/>
        <w:br/>
        <w:t>- **Education:** Providing clear and simple information about managing finances.</w:t>
        <w:br/>
        <w:t>- **Professional Services:** Consider seeking help from financial advisors or social workers.</w:t>
        <w:br/>
        <w:t>- **Software and Apps:** There are numerous budgeting tools and apps that can be useful.</w:t>
        <w:br/>
        <w:t>- **Therapy:** Cognitive rehabilitation can also help improve cognitive abilities.</w:t>
        <w:br/>
        <w:br/>
        <w:t>### Coping</w:t>
        <w:br/>
        <w:br/>
        <w:t>Successful money management is a cumulative result of various lifestyle adjustments, including:</w:t>
        <w:br/>
        <w:br/>
        <w:t>- **Budgeting:** Making a habit of tracking expenses and sticking to a planned budget.</w:t>
        <w:br/>
        <w:t>- **Avoiding Impulse Buying:** Avoiding purchases made on a whim and giving thought to every purchase decision can reduce unnecessary spending.</w:t>
        <w:br/>
        <w:t>- **Setting financial goals:** This helps in effective management of available resources.</w:t>
        <w:br/>
        <w:br/>
        <w:t>### FAQs</w:t>
        <w:br/>
        <w:br/>
        <w:t>**What are the initial steps if suspecting difficulty with money management in schizophrenia?**</w:t>
        <w:br/>
        <w:br/>
        <w:t>Consulting with mental healthcare providers is a good first step. They will be able to assess the situation accurately, provide strategies to enhance skills, or direct to appropriate resources.</w:t>
        <w:br/>
        <w:br/>
        <w:t>**How does money management difficulty in schizophrenia differ from similar conditions?**</w:t>
        <w:br/>
        <w:br/>
        <w:t>In many mental health conditions, issues with money management can be a symptom. But with schizophrenia, cognitive deficits and social isolation can exacerbate such difficulties.</w:t>
        <w:br/>
        <w:br/>
        <w:t>**What are common side effects of treatments for improving money management skills?**</w:t>
        <w:br/>
        <w:br/>
        <w:t>As this isn't a pharmacological treatment, there are no physical side effects. However, stress or frustration can happen when learning and implementing new skills. It's important to be patient and seek support when needed.</w:t>
      </w:r>
    </w:p>
    <w:p>
      <w:r>
        <w:br w:type="page"/>
      </w:r>
    </w:p>
    <w:p>
      <w:pPr>
        <w:pStyle w:val="Heading2"/>
      </w:pPr>
      <w:r>
        <w:t>Chat Path: MentalHealthMate AI: A Mental Health Therapy and Diagnoser Chatbot / Schizophrenia Support Module / Recovery Support / Spiritual Support</w:t>
      </w:r>
    </w:p>
    <w:p>
      <w:r>
        <w:rPr>
          <w:b/>
        </w:rPr>
        <w:t xml:space="preserve">Assistant: </w:t>
      </w:r>
      <w:r>
        <w:rPr>
          <w:b w:val="0"/>
        </w:rPr>
        <w:t>### Causes/Theories:</w:t>
        <w:br/>
        <w:br/>
        <w:t>The causes of schizophrenia are multifaceted, involving an intricate combination of genetic, environmental, and psychological factors. While the exact cause is still not completely understood, it is known that an imbalance of a type of neurotransmitter known as dopamine, and possibly also serotonin, is involved.</w:t>
        <w:br/>
        <w:br/>
        <w:t>- **Genetic Factors**: Individuals with a first-degree family member (parent or sibling) who has schizophrenia have a higher likelihood of developing the condition themselves.</w:t>
        <w:br/>
        <w:br/>
        <w:t>- **Environmental Factors**: Certain environmental factors such as prenatal exposure to viruses or malnutrition, early childhood experiences, and psychoactive drug use in adolescence can increase the risk of developing schizophrenia.</w:t>
        <w:br/>
        <w:br/>
        <w:t>- **Psychological Factors**: Psychological triggers could include incredibly stressful or traumatic events. Other factors that can make a person more likely to trigger schizophrenia include social isolation, early parental loss, or migration due to social adversity.</w:t>
        <w:br/>
        <w:br/>
        <w:t>### Symptoms:</w:t>
        <w:br/>
        <w:br/>
        <w:t>Main symptoms of schizophrenia usually revolve around difficulty with reality perception. These symptoms often include:</w:t>
        <w:br/>
        <w:br/>
        <w:t>- Delusions: Unshakeable beliefs in things that aren't real or true.</w:t>
        <w:br/>
        <w:t>- Hallucinations: Seeing or hearing things which do not exist.</w:t>
        <w:br/>
        <w:t>- Thought disorder: Difficulty in organizing thoughts, causing speech and writing to become difficult or impossible to understand.</w:t>
        <w:br/>
        <w:t>- Movement disorders: Agitated or repetitive movements, unusual postures, or complete lack of movement (catatonia).</w:t>
        <w:br/>
        <w:t>- Negative symptoms: Difficulty or such as lack of motivation, apathy or withdrawal from social interactions.</w:t>
        <w:br/>
        <w:br/>
        <w:t>### Diagnosis:</w:t>
        <w:br/>
        <w:br/>
        <w:t>Diagnosis is typically based on observation of the patient's behavior and by a clinical interview. To be diagnosed with schizophrenia, a person must meet the Diagnostic and Statistical Manual of Mental Disorders (DSM-5) criteria:</w:t>
        <w:br/>
        <w:br/>
        <w:t>- At least two key symptoms, such as hallucinations, delusions, disorganized speech, are observed for a significant portion of a one-month period.</w:t>
        <w:br/>
        <w:t>- Significant difficulty functioning in work, relationships, or self-care are seen for a substantial part of at least six months.</w:t>
        <w:br/>
        <w:br/>
        <w:t>There are no specific medical tests to diagnose schizophrenia, yet tests may be carried out to rule out physical illness or drug use.</w:t>
        <w:br/>
        <w:br/>
        <w:t>### Treatment:</w:t>
        <w:br/>
        <w:br/>
        <w:t>There's no cure for schizophrenia, but the condition can be effectively managed with medication and supportive therapies:</w:t>
        <w:br/>
        <w:br/>
        <w:t>- **Medications**: Antipsychotic medications are the most commonly prescribed and can help reduce the severity of symptoms.</w:t>
        <w:br/>
        <w:br/>
        <w:t xml:space="preserve">- **Psychosocial Therapies**: Cognitive behavioral therapy, social skills training, and vocational rehabilitation can be beneficial. </w:t>
        <w:br/>
        <w:br/>
        <w:t>- **Lifestyle Adjustments**: Healthy lifestyle choices such as regular exercise, a balanced diet, and good sleep can support overall wellbeing and stability.</w:t>
        <w:br/>
        <w:br/>
        <w:t>### Coping:</w:t>
        <w:br/>
        <w:br/>
        <w:t>Coping strategies for people living with schizophrenia can include:</w:t>
        <w:br/>
        <w:br/>
        <w:t>- Learning about the condition: Understanding schizophrenia can help manage symptoms and advocate for appropriate treatment.</w:t>
        <w:br/>
        <w:t>- Joining a support group: Interacting with others who face the same challenges can reduce feelings of isolation.</w:t>
        <w:br/>
        <w:t>- Focusing on self-care: This includes eating a healthy diet, getting regular exercise, avoiding alcohol and illegal substances, and aiming for good sleep.</w:t>
        <w:br/>
        <w:br/>
        <w:t>### FAQs:</w:t>
        <w:br/>
        <w:br/>
        <w:t>**What are the initial steps if suspecting the condition?**</w:t>
        <w:br/>
        <w:br/>
        <w:t>If you are experiencing symptoms that might be schizophrenia, it's important to reach out to a mental health professional for an evaluation. Symptoms may be due to a mental health disorder, a medical problem, or a mixture of both, and only a professional can determine the cause.</w:t>
        <w:br/>
        <w:br/>
        <w:t>**How does it differ from similar conditions?**</w:t>
        <w:br/>
        <w:br/>
        <w:t>Schizophrenia differs from other mental health disorders in its combination of symptoms such as hallucinations, delusions, impaired thinking, and negative symptoms. However, these symptoms can also appear in other conditions, making it important to get a comprehensive evaluation.</w:t>
        <w:br/>
        <w:br/>
        <w:t>**What are common side effects of treatments?**</w:t>
        <w:br/>
        <w:br/>
        <w:t>Antipsychotic medications can have side effects like drowsiness, dizziness, blurred vision, rapid heartbeat, sensitivity to the sun, skin rashes, menstrual problems in women, and stiffness or tremors. The severity and type of side effects vary greatly among different antipsychotic medications.</w:t>
      </w:r>
    </w:p>
    <w:p>
      <w:r>
        <w:br w:type="page"/>
      </w:r>
    </w:p>
    <w:p>
      <w:pPr>
        <w:pStyle w:val="Heading2"/>
      </w:pPr>
      <w:r>
        <w:t>Chat Path: MentalHealthMate AI: A Mental Health Therapy and Diagnoser Chatbot / Schizophrenia Support Module / Recovery Support / Therapy Animal Assistance</w:t>
      </w:r>
    </w:p>
    <w:p>
      <w:r>
        <w:br w:type="page"/>
      </w:r>
    </w:p>
    <w:p>
      <w:pPr>
        <w:pStyle w:val="Heading2"/>
      </w:pPr>
      <w:r>
        <w:t>Chat Path: MentalHealthMate AI: A Mental Health Therapy and Diagnoser Chatbot / Schizophrenia Support Module / Recovery Support / Volunteer Work Opportunities</w:t>
      </w:r>
    </w:p>
    <w:p>
      <w:r>
        <w:rPr>
          <w:b/>
        </w:rPr>
        <w:t xml:space="preserve">Assistant: </w:t>
      </w:r>
      <w:r>
        <w:rPr>
          <w:b w:val="0"/>
        </w:rPr>
        <w:t># Volunteer Work Opportunities as a Part of Schizophrenia Recovery Support</w:t>
        <w:br/>
        <w:br/>
        <w:t>Volunteering offers numerous benefits for individuals on a recovery journey from Schizophrenia. It provides healing through a sense of purpose, connection, and contribution to society.</w:t>
        <w:br/>
        <w:br/>
        <w:t>### Theoretical Understanding</w:t>
        <w:br/>
        <w:br/>
        <w:br/>
        <w:t>A number of rehabilitation models and theoretical perspectives support the integration of volunteering into recovery programs for individuals with schizophrenia. The Social Role Categorization theory, for instance, suggests that taking on valued social roles such as that of a volunteer can help enhance self-perception and improve societal attitudes towards schizophrenia.</w:t>
        <w:br/>
        <w:br/>
        <w:t>### Importance/Benefits</w:t>
        <w:br/>
        <w:br/>
        <w:t>Volunteer work can provide an environment for practicing social interaction and enhancing work skills. The regular commitment can also help establish routines, an aspect that's often challenging for those recovering from schizophrenia. Volunteering has the potential to bolster self-esteem, reduce feelings of social isolation, and promote a healthier outlook on life.</w:t>
        <w:br/>
        <w:br/>
        <w:t>### Suitability Indications</w:t>
        <w:br/>
        <w:br/>
        <w:t>Before starting volunteer work, an individual should be stable enough in their recovery process to handle potentially stressful or triggering situations. Key symptoms indicating suitability for this form of therapy would include:</w:t>
        <w:br/>
        <w:br/>
        <w:t>1. An ability to communicate effectively with others</w:t>
        <w:br/>
        <w:t>2. Relatively stable processing and interpretation of reality</w:t>
        <w:br/>
        <w:t>3. A consistent ability to attend to tasks</w:t>
        <w:br/>
        <w:t>4. Adequate stress control and emotional regulation</w:t>
        <w:br/>
        <w:br/>
        <w:t>Always consult with mental health professionals before committing to a new activity or therapy method.</w:t>
        <w:br/>
        <w:br/>
        <w:t>### Treatment Incorporation</w:t>
        <w:br/>
        <w:br/>
        <w:t xml:space="preserve">Integrating volunteer work into a recovery plan should be done in congruence with other treatments such as medications, psychotherapy, social skills training, and cognitive recovery therapies. </w:t>
        <w:br/>
        <w:br/>
        <w:t>### Coping Strategies</w:t>
        <w:br/>
        <w:br/>
        <w:t>Committing to volunteer work can be overwhelming for individuals with schizophrenia due to the potential social interactions and responsibilities. It is important to start small, perhaps with a few hours a week, and gradually increase engagement as comfort levels rise.</w:t>
        <w:br/>
        <w:br/>
        <w:t>### FAQs</w:t>
        <w:br/>
        <w:br/>
        <w:t>**Q:What are the first steps if I suspect I'm ready for volunteer work?**</w:t>
        <w:br/>
        <w:t xml:space="preserve">   </w:t>
        <w:br/>
        <w:t>A: Discuss with your consulting mental health professional about your eagerness and readiness. They would help determine if you are indeed ready and assist with appropriate volunteering opportunities.</w:t>
        <w:br/>
        <w:br/>
        <w:t>**Q:How does volunteering differ from employment in terms of benefits for a schizophrenia recovery journey?**</w:t>
        <w:br/>
        <w:br/>
        <w:t>A: While both have their advantages, volunteering often comes with less stress than paid employment as it tends to offer more flexibility and lower performance pressure.</w:t>
        <w:br/>
        <w:br/>
        <w:t>**Q: Are there any potential risks or side effects from volunteering?**</w:t>
        <w:br/>
        <w:br/>
        <w:t>A: With the right precautions, volunteering should not have any severe side effects. However, possible experiences can include feelings of stress or being overwhelmed. It's crucial to have coping strategies in place and a support system to help manage these possible challenges.</w:t>
      </w:r>
    </w:p>
    <w:p>
      <w:r>
        <w:br w:type="page"/>
      </w:r>
    </w:p>
    <w:p>
      <w:pPr>
        <w:pStyle w:val="Heading2"/>
      </w:pPr>
      <w:r>
        <w:t>Chat Path: MentalHealthMate AI: A Mental Health Therapy and Diagnoser Chatbot / Schizophrenia Support Module / Recovery Support / Social Skills Coaching</w:t>
      </w:r>
    </w:p>
    <w:p>
      <w:r>
        <w:rPr>
          <w:b/>
        </w:rPr>
        <w:t xml:space="preserve">Assistant: </w:t>
      </w:r>
      <w:r>
        <w:rPr>
          <w:b w:val="0"/>
        </w:rPr>
        <w:t>## Social Skills Coaching for Schizophrenia</w:t>
        <w:br/>
        <w:br/>
        <w:t xml:space="preserve">### Causes/Theories </w:t>
        <w:br/>
        <w:br/>
        <w:t xml:space="preserve">Schizophrenia is a mental health disorder that often involves a range of problems with thinking (cognition), behavior, and emotions. Its causes are likely multifactorial, including genetic and environment risk factors. One area that can be affected is social cognition - which refers to the processes that help people to understand, attribute and predict social behaviour. Whilst no direct cause has been linked to deficits in social skills in individuals suffering from schizophrenia, research indicates that they could be a combination of the illness's impact on the brain combined with the isolating impact of the disorder. </w:t>
        <w:br/>
        <w:br/>
        <w:t xml:space="preserve">### Symptoms </w:t>
        <w:br/>
        <w:br/>
        <w:t>For schizophrenia, typical symptoms may include hallucinations, delusions, thought disorders, and movement disorders. But, when it comes to assessing the need for social skills coaching, signs may include:</w:t>
        <w:br/>
        <w:br/>
        <w:t>- Limited or inappropriate emotional responses.</w:t>
        <w:br/>
        <w:t>- Reduced feelings of pleasure in everyday life.</w:t>
        <w:br/>
        <w:t>- Difficulty beginning and sustaining activities.</w:t>
        <w:br/>
        <w:t>- Social withdrawal and difficulty forming or maintaining relationships.</w:t>
        <w:br/>
        <w:br/>
        <w:t xml:space="preserve">### Diagnosis </w:t>
        <w:br/>
        <w:br/>
        <w:t>Schizophrenia diagnosis is usually based on the presence of symptoms for a significant portion of a month, with some signs persisting for six months. Social skill challenges related to schizophrenia are typically identified during ongoing psychiatric evaluation or during therapy sessions where social interaction and communication difficulties become apparent.</w:t>
        <w:br/>
        <w:br/>
        <w:t xml:space="preserve">### Treatment </w:t>
        <w:br/>
        <w:br/>
        <w:t>Whilst antipsychotic medications play a significant role in the treatment of schizophrenia, psychosocial treatment, such as social skills coaching, is also important. Social skill training can help individuals learn or improve social skills and address a variety of social-cognitive difficulties, and it often involves rehearsing or role-playing, with feedback given to encourage skill improvement.</w:t>
        <w:br/>
        <w:br/>
        <w:t xml:space="preserve">### Coping </w:t>
        <w:br/>
        <w:br/>
        <w:t xml:space="preserve">Coping strategies can include a diversity of techniques including: </w:t>
        <w:br/>
        <w:br/>
        <w:t>- Regularly attending social skills training and applying learned techniques in real-life situations.</w:t>
        <w:br/>
        <w:t>- Joining supportive and understanding social groups, such as those for people with schizophrenia or other mental health conditions.</w:t>
        <w:br/>
        <w:t>- Progressive exposure to social situations; starting small and gradually tackling more challenging scenarios.</w:t>
        <w:br/>
        <w:t>- Seeking help from therapists and counselors to improve communication skills.</w:t>
        <w:br/>
        <w:br/>
        <w:t xml:space="preserve">### FAQs </w:t>
        <w:br/>
        <w:br/>
        <w:t>- **What are the initial steps if suspecting the condition?**</w:t>
        <w:br/>
        <w:br/>
        <w:t>If there are suspicions that schizophrenia is the cause of social skill challenges, the first step is to consult with a healthcare provider who can conduct a comprehensive evaluation or refer to a mental health professional.</w:t>
        <w:br/>
        <w:br/>
        <w:t>- **How does it differ from similar conditions?**</w:t>
        <w:br/>
        <w:br/>
        <w:t>Schizophrenia can be distinguished from similar disorders by its symptoms - particularly hallucinations, delusions, disorganized speaking, and extremely disorganized or abnormal motor behavior. However, like many mental health conditions, it can also impact communication and relationships, which is where social skills coaching might be beneficial.</w:t>
        <w:br/>
        <w:br/>
        <w:t>- **What are the common side effects of treatments?**</w:t>
        <w:br/>
        <w:br/>
        <w:t>For medications, side effects may include dizziness, restlessness, weight gain and dry mouth. For social skills coaching, there are generally minimal side effects, but feelings of discomfort or anxiety may arise during role-play scenarios or social interactions. These are expected as part of the therapeutic process and can be managed with the help of the therapist.</w:t>
        <w:br/>
      </w:r>
    </w:p>
    <w:p>
      <w:r>
        <w:br w:type="page"/>
      </w:r>
    </w:p>
    <w:p>
      <w:pPr>
        <w:pStyle w:val="Heading2"/>
      </w:pPr>
      <w:r>
        <w:t>Chat Path: MentalHealthMate AI: A Mental Health Therapy and Diagnoser Chatbot / Schizophrenia Support Module / Recovery Support / Community Involvement</w:t>
      </w:r>
    </w:p>
    <w:p>
      <w:r>
        <w:rPr>
          <w:b/>
        </w:rPr>
        <w:t xml:space="preserve">Assistant: </w:t>
      </w:r>
      <w:r>
        <w:rPr>
          <w:b w:val="0"/>
        </w:rPr>
        <w:t>## Community Involvement in Schizophrenia Recovery</w:t>
        <w:br/>
        <w:br/>
        <w:t xml:space="preserve">**Causes/Theories (if applicable)**: </w:t>
        <w:br/>
        <w:t>Schizophrenia is a severe disorder with complex causes. Genetic predisposition, environmental factors such as early adverse life events, and biochemical imbalances in the brain can contribute to the onset of the condition. However, community involvement is significantly helpful in the recovery phase, as it can tackle isolation, manipulative symptoms, and social withdrawal, which are common challenges for individuals living with schizophrenia.</w:t>
        <w:br/>
        <w:br/>
        <w:t xml:space="preserve">**Symptoms (if applicable)**: </w:t>
        <w:br/>
        <w:t>People with schizophrenia may face various challenges that make community involvement optimal for their recovery. Symptoms might include delusions, hallucinations, disorganized speech, extraordinarily disorganized or catatonic behavior, and negative symptoms like reduced emotional expression or decreased motivation to engage in activities.</w:t>
        <w:br/>
        <w:br/>
        <w:t xml:space="preserve">**Diagnosis (if applicable)**: </w:t>
        <w:br/>
        <w:t>Diagnosis begins with a medical doctor or psychiatrist evaluating symptoms, medical history, and overall health. They may use physical, psychological, and laboratory tests. A comprehensive social background check or community-based evaluations might also be conducted.</w:t>
        <w:br/>
        <w:br/>
        <w:t xml:space="preserve">**Treatment (if applicable)**: </w:t>
        <w:br/>
        <w:t>While antipsychotic medications can treat the symptoms of schizophrenia, community involvement plays a vital role in rehabilitation and recovery by providing opportunities for social interaction, volunteering, and participation in community-based activities.</w:t>
        <w:br/>
        <w:br/>
        <w:t xml:space="preserve">**Coping (if applicable)**: </w:t>
        <w:br/>
        <w:t>Encouraging individuals with schizophrenia to participate in community activities can go a long way in helping them feel included and important, thus boosting their self-esteem and improving their mental health. Family and friends' support, promoting self-care, advocating for mental health rights, and supportive housing can be beneficial.</w:t>
        <w:br/>
        <w:br/>
        <w:t>#### FAQs</w:t>
        <w:br/>
        <w:br/>
        <w:t>**Initial steps if suspecting the condition?**</w:t>
        <w:br/>
        <w:t>If you or a loved one is experiencing symptoms of schizophrenia, it is essential to seek medical help immediately. Early intervention often leads to better outcomes.</w:t>
        <w:br/>
        <w:br/>
        <w:t>**How does it differ from similar conditions?**</w:t>
        <w:br/>
        <w:t>Schizophrenia is differentiated from similar conditions such as schizoaffective disorder and bipolar disorder by the presence and duration of specific symptoms like hallucinations, delusions, and negative symptoms.</w:t>
        <w:br/>
        <w:br/>
        <w:t>**Common side effects of treatments?**</w:t>
        <w:br/>
        <w:t>Side effects of antipsychotic medications can include drowsiness, dizziness, restlessness, weight gain (long-term use), dry mouth, constipation, and nausea. Some antipsychotics can also cause serious side effects like tardive dyskinesia. Involvement in community activities, on the other hand, tends to have positive effects and very minimal, if any, negatives.</w:t>
      </w:r>
    </w:p>
    <w:p>
      <w:r>
        <w:br w:type="page"/>
      </w:r>
    </w:p>
    <w:p>
      <w:pPr>
        <w:pStyle w:val="Heading2"/>
      </w:pPr>
      <w:r>
        <w:t>Chat Path: MentalHealthMate AI: A Mental Health Therapy and Diagnoser Chatbot / Schizophrenia Support Module / Recovery Support / Emotional Management</w:t>
      </w:r>
    </w:p>
    <w:p>
      <w:r>
        <w:rPr>
          <w:b/>
        </w:rPr>
        <w:t xml:space="preserve">Assistant: </w:t>
      </w:r>
      <w:r>
        <w:rPr>
          <w:b w:val="0"/>
        </w:rPr>
        <w:t># Schizophrenia: Emotional Management</w:t>
        <w:br/>
        <w:br/>
        <w:t>## Causes/Theories</w:t>
        <w:br/>
        <w:br/>
        <w:t xml:space="preserve">While the exact cause of schizophrenia is unknown, a combination of genetic, physical, and environmental factors can make a person more likely to develop the condition. </w:t>
        <w:br/>
        <w:br/>
        <w:t>- **Genetic Factors**: Schizophrenia tends to run in families, which suggests that genes play a role. However, no single gene is responsible for the illness. It's more likely that different combinations of genes make people more vulnerable to the condition.</w:t>
        <w:br/>
        <w:t>- **Environmental Factors**: These include exposure to viruses or malnutrition before birth, problems during birth, and psychosocial factors.</w:t>
        <w:br/>
        <w:t>- **Psychological Factors**: Certain psychological factors may trigger schizophrenia including stressful environments, childhood abuse or trauma.</w:t>
        <w:br/>
        <w:br/>
        <w:t>## Symptoms</w:t>
        <w:br/>
        <w:br/>
        <w:t>In schizophrenia, emotional management is crucial as emotional disturbances are a common symptom of this condition. These symptoms may include:</w:t>
        <w:br/>
        <w:br/>
        <w:t>- Difficulty in expressing emotions: Showing fewer emotions or showing inappropriate emotions.</w:t>
        <w:br/>
        <w:t>- Emotional blunting: The person may seem less interested in everyday activities.</w:t>
        <w:br/>
        <w:t>- Emotional instability: Rapid and drastic shifts in mood, with feelings that are out of proportion to the situations at hand.</w:t>
        <w:br/>
        <w:t>- Emotional withdrawal: Reduced experience of pleasure from life.</w:t>
        <w:br/>
        <w:br/>
        <w:t>## Diagnosis</w:t>
        <w:br/>
        <w:br/>
        <w:t>Diagnosis is usually made by a psychiatrist based on clinical symptoms, mental health evaluation, and ruling out other conditions that might cause similar symptoms. There are no specific laboratory tests for schizophrenia.</w:t>
        <w:br/>
        <w:br/>
        <w:t xml:space="preserve">## Treatment </w:t>
        <w:br/>
        <w:br/>
        <w:t>Managing emotions in schizophrenia often involves psychotherapy and medications. Psychotherapy may include cognitive behavioral therapy (CBT), which can help a person change negative thought patterns that influence behavior.</w:t>
        <w:br/>
        <w:br/>
        <w:t>Antipsychotic medications can also help to manage symptoms of schizophrenia. Adjustment of dosage and type of medication is often necessary to reach optimal treatment level.</w:t>
        <w:br/>
        <w:br/>
        <w:t>## Coping</w:t>
        <w:br/>
        <w:br/>
        <w:t xml:space="preserve">Coping strategies for managing emotions in schizophrenia may include: </w:t>
        <w:br/>
        <w:br/>
        <w:t>- **Mindfulness and stress reduction techniques**: This can help individuals stay focused on the present moment.</w:t>
        <w:br/>
        <w:t>- **Routine and structure**: Regular daily activities can provide a sense of stability.</w:t>
        <w:br/>
        <w:t>- **Regular exercise and a healthy diet**: Physical health has a significant impact on mental well-being.</w:t>
        <w:br/>
        <w:t>- **Social connection**: Talking about feelings with trusted friends or family members can provide emotional support and understanding.</w:t>
        <w:br/>
        <w:br/>
        <w:t>## FAQs</w:t>
        <w:br/>
        <w:br/>
        <w:t>**Initial steps if suspecting the condition?**</w:t>
        <w:br/>
        <w:br/>
        <w:t>If you suspect that you or someone you know may have schizophrenia, it's important to contact a healthcare provider. A trained mental health professional can make a diagnosis based on a thorough evaluation.</w:t>
        <w:br/>
        <w:br/>
        <w:t>**How does it differ from similar conditions?**</w:t>
        <w:br/>
        <w:br/>
        <w:t>Schizophrenia can be differentiated from similar conditions like bipolar disorder or severe depression by its characteristic symptoms, which include delusions, hallucinations, and disorganized speech or behavior.</w:t>
        <w:br/>
        <w:br/>
        <w:t>**Common side effects of treatments?**</w:t>
        <w:br/>
        <w:br/>
        <w:t>Treatment with antipsychotic medications can have side effects such as drowsiness, dizziness, weight gain, and metabolic changes. Therapy, on the other hand, does not usually have physical side effects. It's crucial to discuss potential side effects with your care provider before starting any treatment.</w:t>
      </w:r>
    </w:p>
    <w:p>
      <w:r>
        <w:br w:type="page"/>
      </w:r>
    </w:p>
    <w:p>
      <w:pPr>
        <w:pStyle w:val="Heading2"/>
      </w:pPr>
      <w:r>
        <w:t>Chat Path: MentalHealthMate AI: A Mental Health Therapy and Diagnoser Chatbot / Schizophrenia Support Module / Recovery Support / Hobby Clubs</w:t>
      </w:r>
    </w:p>
    <w:p>
      <w:r>
        <w:rPr>
          <w:b/>
        </w:rPr>
        <w:t xml:space="preserve">Assistant: </w:t>
      </w:r>
      <w:r>
        <w:rPr>
          <w:b w:val="0"/>
        </w:rPr>
        <w:t># Hobby Clubs for Persons With Schizophrenia</w:t>
        <w:br/>
        <w:br/>
        <w:t>Schizophrenia is a severe and chronic mental disorder characterized by a range of behavioral, cognitive, and emotional disturbances. Leisure activities like engaging in hobby clubs can play a critical role in recovery and management of schizophrenia, enriching the participant's life with meaningful, enjoyable and social activities.</w:t>
        <w:br/>
        <w:br/>
        <w:t>## Causes/Theories</w:t>
        <w:br/>
        <w:t>The exact causes of schizophrenia are not fully understood. It is often a combination of genetics, biochemical imbalance, and environmental factors. Hobby clubs in this context do not contribute to the cause of schizophrenia, but they can be a vital resource to help manage and cope with the condition.</w:t>
        <w:br/>
        <w:br/>
        <w:t>## Symptoms</w:t>
        <w:br/>
        <w:t>Schizophrenic symptoms typically include:</w:t>
        <w:br/>
        <w:t xml:space="preserve">1. Delusions </w:t>
        <w:br/>
        <w:t xml:space="preserve">2. Hallucinations </w:t>
        <w:br/>
        <w:t xml:space="preserve">3. Disorganized speech </w:t>
        <w:br/>
        <w:t>4. Negative symptoms (reduction or absence of normal behavior or emotions)</w:t>
        <w:br/>
        <w:br/>
        <w:t>Persons with these symptoms can benefit from the structure, social interaction and relaxation offered by hobby clubs.</w:t>
        <w:br/>
        <w:br/>
        <w:t>## Diagnosis</w:t>
        <w:br/>
        <w:t>Schizophrenia is diagnosed by a psychiatrist after thorough psychiatric evaluation, including a review of symptoms, medical history, and clinical assessments. The diagnosis is based on the presence of symptomatic behaviors typically observed over a 6-month duration.</w:t>
        <w:br/>
        <w:br/>
        <w:t>## Treatment</w:t>
        <w:br/>
        <w:t>Treatment usually involves a comprehensive strategy, including medication, psychological therapy, and social support. Hobby clubs can fit as part of social support – they give individuals a chance to socialize, learn new skills, and create a routine.</w:t>
        <w:br/>
        <w:br/>
        <w:t xml:space="preserve">## Coping </w:t>
        <w:br/>
        <w:t xml:space="preserve">Participation in hobby clubs can provide meaningful engagement, help improve self-esteem and build a supportive social network. These benefits can be particularly helpful for individuals with schizophrenia who often struggle with isolation and low self-confidence. </w:t>
        <w:br/>
        <w:br/>
        <w:t>Hobby clubs can also serve as a form of therapy, allowing individuals to express themselves and learn new ways to manage their symptoms. Hobbies such as painting, sculpting, music, gardening, and others can be therapeutic and help individuals find solace and tranquility.</w:t>
        <w:br/>
        <w:br/>
        <w:t xml:space="preserve">## FAQs </w:t>
        <w:br/>
        <w:br/>
        <w:t>### What are the initial steps if suspecting Schizophrenia?</w:t>
        <w:br/>
        <w:t>If you suspect you or a loved one might have schizophrenia, it's crucial to seek help from a healthcare professional. Early detection can improve treatment outcomes.</w:t>
        <w:br/>
        <w:br/>
        <w:t>### How does Schizophrenia differ from similar conditions?</w:t>
        <w:br/>
        <w:t>Schizophrenia is a complex condition that affects a person's perception of reality, emotions, and behaviors. Its symptoms can overlap with other conditions like Bi-Polar disorder or severe depression. Consultation with a mental health professional can help distinguish schizophrenia from other disorders.</w:t>
        <w:br/>
        <w:br/>
        <w:t>### What are the common side effects of treatments?</w:t>
        <w:br/>
        <w:t xml:space="preserve">Side effects depend on the type of medication being used. Some can include drowsiness, restlessness, muscle spasms, dry mouth or blurred vision. Participation in hobby clubs does not have physical side effects but it's always important to choose activities that suit the individual's comfort and ability level. </w:t>
        <w:br/>
        <w:br/>
        <w:t>Remember, engaging in a hobby shouldn't be a chore but an enjoyable and rewarding experience, contributing positively to the individual's overall sense of well-being and quality of life.</w:t>
      </w:r>
    </w:p>
    <w:p>
      <w:r>
        <w:br w:type="page"/>
      </w:r>
    </w:p>
    <w:p>
      <w:pPr>
        <w:pStyle w:val="Heading2"/>
      </w:pPr>
      <w:r>
        <w:t>Chat Path: MentalHealthMate AI: A Mental Health Therapy and Diagnoser Chatbot / Schizophrenia Support Module / Recovery Support / Mindfulness and Meditation Techniques</w:t>
      </w:r>
    </w:p>
    <w:p>
      <w:r>
        <w:rPr>
          <w:b/>
        </w:rPr>
        <w:t xml:space="preserve">Assistant: </w:t>
      </w:r>
      <w:r>
        <w:rPr>
          <w:b w:val="0"/>
        </w:rPr>
        <w:t>## Mindfulness and Meditation Techniques for individuals with Schizophrenia</w:t>
        <w:br/>
        <w:br/>
        <w:t>### Causes/Theories</w:t>
        <w:br/>
        <w:t>The exact cause of schizophrenia is unknown, but a combination of physical, genetic, psychological, and environmental factors can make individuals more likely to develop the condition. That being said, mindfulness and meditation techniques are not rooted in the cause of schizophrenia but are suggested as therapeutic aids to manage the symptoms, reduce stress, and improve quality of life for those living with this condition.</w:t>
        <w:br/>
        <w:br/>
        <w:t>### Symptoms</w:t>
        <w:br/>
        <w:t>Individuals with schizophrenia may experience positive symptoms (hallucinations, delusions), negative symptoms (apathy, lack of emotion), and cognitive symptoms (issues with concentration and memory). These symptoms can cause considerable distress. Mindfulness and meditation techniques can be particularly helpful in managing such issues.</w:t>
        <w:br/>
        <w:br/>
        <w:t>### Diagnosis</w:t>
        <w:br/>
        <w:t>Schizophrenia is typically diagnosed through psychiatric evaluations and medical testing to rule out other conditions. Mindfulness and meditation don't play a role in diagnosing the condition, but they can be invaluable as part of a holistic treatment plan post-diagnosis.</w:t>
        <w:br/>
        <w:br/>
        <w:t>### Treatment</w:t>
        <w:br/>
        <w:t>Treatment for schizophrenia often involves a combination of medication, psychotherapy, and psychosocial treatments. Mindfulness and meditation techniques can fall under the last of these categories. These methods encourage individuals to focus on their experiences in the present moment. This practice can help manage anxiety and stress, negative thoughts, and improve overall mental well-being.</w:t>
        <w:br/>
        <w:br/>
        <w:t>### Coping</w:t>
        <w:br/>
        <w:t>Adopting mindfulness and meditation techniques can aid individuals with schizophrenia in their coping strategy. This can include body scan meditation, breathing exercises, or guided mindfulness practices. These techniques aim to help individuals shift their focus from their thoughts and allow them to engage more fully with the world around them, helping them to manage their symptoms.</w:t>
        <w:br/>
        <w:br/>
        <w:t xml:space="preserve">### FAQs </w:t>
        <w:br/>
        <w:br/>
        <w:t>- **Initial steps if suspecting the condition?**</w:t>
        <w:br/>
        <w:t>If you or a loved one suspects schizophrenia, it's critical to speak with a mental health professional. They can provide a clear diagnosis and guide you towards appropriate treatments, which may include mindfulness meditation techniques.</w:t>
        <w:br/>
        <w:br/>
        <w:t>- **How does it differ from similar conditions?**</w:t>
        <w:br/>
        <w:t>Schizophrenia is characterized by unique symptoms like hallucinations and delusions. While other mental health conditions might share some symptoms with schizophrenia, the combination of symptoms and their severity distinguishes this condition.</w:t>
        <w:br/>
        <w:br/>
        <w:t>- **Common side effects of treatments?**</w:t>
        <w:br/>
        <w:t>Medications for schizophrenia may have side effects like drowsiness, restlessness, weight gain, dry mouth, and blurred vision. Mindfulness and meditation techniques typically have no side effects and can assist in managing the symptoms of the condition and side effects of medications.</w:t>
      </w:r>
    </w:p>
    <w:p>
      <w:r>
        <w:br w:type="page"/>
      </w:r>
    </w:p>
    <w:p>
      <w:pPr>
        <w:pStyle w:val="Heading2"/>
      </w:pPr>
      <w:r>
        <w:t>Chat Path: MentalHealthMate AI: A Mental Health Therapy and Diagnoser Chatbot / Schizophrenia Support Module / Recovery Support / Relapse Prevention</w:t>
      </w:r>
    </w:p>
    <w:p>
      <w:r>
        <w:rPr>
          <w:b/>
        </w:rPr>
        <w:t xml:space="preserve">Assistant: </w:t>
      </w:r>
      <w:r>
        <w:rPr>
          <w:b w:val="0"/>
        </w:rPr>
        <w:t># Relapse Prevention in Schizophrenia</w:t>
        <w:br/>
        <w:br/>
        <w:t>## Causes/Theories</w:t>
        <w:br/>
        <w:br/>
        <w:t>Schizophrenia is believed to be caused by a complex interplay of various factors, including genetic, biological, psychological, and environmental. Specific triggers of relapse in schizophrenia can vary among individuals but common factors may include non-adherence to medication, substance misuse, stress, and vague early warning signs that go unrecognized or unattended.</w:t>
        <w:br/>
        <w:br/>
        <w:t>## Symptoms</w:t>
        <w:br/>
        <w:br/>
        <w:t>Early warning signs that may signal an impending relapse can include increased anxiety, poor concentration, trouble sleeping, lack of motivation, feeling disconnected or isolated, disturbed thinking, and strong reactions to sounds, smells, or tastes. These can vary widely from person to person and may precede a relapse by weeks or even months.</w:t>
        <w:br/>
        <w:br/>
        <w:t>## Diagnosis</w:t>
        <w:br/>
        <w:br/>
        <w:t>Diagnosis of a potential relapse in schizophrenia often involves a detailed clinical interview, structured tools like the “Early Signs of Relapse” (ESR) checklist, and continuous monitoring of symptoms and mental health status by mental health professionals. Family members and caregivers can also play a crucial role in noticing changes in behavior and alerting professionals.</w:t>
        <w:br/>
        <w:br/>
        <w:t>## Treatment</w:t>
        <w:br/>
        <w:br/>
        <w:t>Preventing relapses in schizophrenia typically involves staying on prescribed antipsychotic medication, regular follow-ups with mental health professionals, leading a healthy lifestyle, and managing stress levels effectively. In some cases, Cognitive Behavioral Therapy (CBT) can also be used to help individuals recognize early warning signs of relapse and take pre-emptive steps.</w:t>
        <w:br/>
        <w:br/>
        <w:t>## Coping</w:t>
        <w:br/>
        <w:br/>
        <w:t>Coping strategies might include:</w:t>
        <w:br/>
        <w:br/>
        <w:t>- Developing a relapse prevention plan with your mental health care team.</w:t>
        <w:br/>
        <w:t>- Sticking to your treatment plan, which could include medications, psychotherapy, and lifestyle adjustments.</w:t>
        <w:br/>
        <w:t>- Recognizing early warning signs and knowing what to do when you identify them.</w:t>
        <w:br/>
        <w:t>- Building a strong support network of family, friends, and mental health professionals.</w:t>
        <w:br/>
        <w:t>- Leading a healthy lifestyle – sleeping well, keeping a balanced diet, engaging in regular physical activity, reducing substance use, and managing stress.</w:t>
        <w:br/>
        <w:br/>
        <w:t>## FAQs</w:t>
        <w:br/>
        <w:br/>
        <w:t>**Initial steps if suspecting a relapse in schizophrenia?**</w:t>
        <w:br/>
        <w:t>If you suspect a relapse is impending, it's crucial to reach out to your mental healthcare team as soon as possible. They will assess the situation and determine the best course of action.</w:t>
        <w:br/>
        <w:br/>
        <w:t>**How does schizophrenia relapse differ from similar conditions?**</w:t>
        <w:br/>
        <w:t>Each mental health condition has its unique set of early warning signs and symptoms that may indicate a relapse. For schizophrenia, these could include increased feelings of anxiety, trouble with thinking or concentration, sleeping problems, and more pronounced reactions to sensory input like sound, light, or touch.</w:t>
        <w:br/>
        <w:br/>
        <w:t>**Common side effects of treatments?**</w:t>
        <w:br/>
        <w:t>Side effects of treatments can vary depending upon the specific medication or therapy used. Some potential side effects of antipsychotic drugs can include weight gain, drowsiness, dry mouth, blurred vision, and constipation. Side effects of psychotherapy can include initial discomfort as it involves talking about distressing experiences and feelings. Always discuss any side effects you experience with your healthcare provider.</w:t>
      </w:r>
    </w:p>
    <w:p>
      <w:r>
        <w:br w:type="page"/>
      </w:r>
    </w:p>
    <w:p>
      <w:pPr>
        <w:pStyle w:val="Heading2"/>
      </w:pPr>
      <w:r>
        <w:t>Chat Path: MentalHealthMate AI: A Mental Health Therapy and Diagnoser Chatbot / Schizophrenia Support Module / Recovery Support / Stress Management</w:t>
      </w:r>
    </w:p>
    <w:p>
      <w:r>
        <w:rPr>
          <w:b/>
        </w:rPr>
        <w:t xml:space="preserve">Assistant: </w:t>
      </w:r>
      <w:r>
        <w:rPr>
          <w:b w:val="0"/>
        </w:rPr>
        <w:t>## Stress Management in Schizophrenia</w:t>
        <w:br/>
        <w:br/>
        <w:t>Schizophrenia is a complex, long-term medical condition that affects a person's thinking, feeling, and behavior. Stress, while a common part of life, can be a major trigger for those living with schizophrenia, often exacerbating symptoms and making daily life more difficult. Therefore, stress management is a crucial aspect of recovery and wellness.</w:t>
        <w:br/>
        <w:br/>
        <w:t xml:space="preserve">### Causes/Theories </w:t>
        <w:br/>
        <w:br/>
        <w:t>Stress can stem from various factors in a person's life such as work, money, relationships, physical health, and major life changes. For individuals with schizophrenia, increased stress levels have been linked to increasing intensity of symptoms, and research suggests connection between high stress and higher rates of psychotic episodes. Hence, stress management is vital in the treatment and maintenance of schizophrenia.</w:t>
        <w:br/>
        <w:br/>
        <w:t>### Symptoms</w:t>
        <w:br/>
        <w:br/>
        <w:t>In the context of schizophrenia, stress may lead to a broad range of symptoms, including:</w:t>
        <w:br/>
        <w:br/>
        <w:t>- A worsening of existing symptoms such as delusions, hallucinations, and disorganized speech.</w:t>
        <w:br/>
        <w:t>- Heightened anxiety levels.</w:t>
        <w:br/>
        <w:t>- Difficulties with concentration.</w:t>
        <w:br/>
        <w:t>- Increased irritability and frustration.</w:t>
        <w:br/>
        <w:t>- Sleep disturbances.</w:t>
        <w:br/>
        <w:br/>
        <w:t xml:space="preserve">### Diagnosis </w:t>
        <w:br/>
        <w:br/>
        <w:t>Schizophrenia is typically diagnosed by a psychiatrist using specific criteria. Identifying the role and impact of stress may involve a range of tools including:</w:t>
        <w:br/>
        <w:br/>
        <w:t>- Personal interviews to discuss one's experiences and feelings.</w:t>
        <w:br/>
        <w:t>- Stress-level questionnaires or scales.</w:t>
        <w:br/>
        <w:t>- Observations of behaviors and emotional state.</w:t>
        <w:br/>
        <w:br/>
        <w:t xml:space="preserve">### Treatment </w:t>
        <w:br/>
        <w:br/>
        <w:t>Effective treatments for schizophrenia focus both on reducing the symptoms of the disorder and helping the individual adapt to his/her life challenges. Comprehensive treatment includes:</w:t>
        <w:br/>
        <w:br/>
        <w:t>- Medication: Antipsychotic drugs can aid in controlling the symptoms of schizophrenia. The medication needs can vary among individuals depending on their symptoms and levels of stress.</w:t>
        <w:br/>
        <w:t>- Psychotherapy: Coping strategies for stress are often a key part of cognitive-behavioral therapy, a proven evidence-based approach for schizophrenia treatment.</w:t>
        <w:br/>
        <w:t>- Self-Care: Encouraging good sleep hygiene, regular physical activities, and a healthy diet can be of great help.</w:t>
        <w:br/>
        <w:br/>
        <w:t xml:space="preserve">### Coping </w:t>
        <w:br/>
        <w:br/>
        <w:t>Some effective stress management techniques include:</w:t>
        <w:br/>
        <w:br/>
        <w:t>- Mindfulness and relaxation techniques: Regular practice can help reduce overall levels of stress and anxiety.</w:t>
        <w:br/>
        <w:t>- Regular exercise: Physical activity is a proven stress buster and promotes mental well-being.</w:t>
        <w:br/>
        <w:t>- Positive social interactions: Building a strong support system is crucial to managing stress and the symptoms of schizophrenia.</w:t>
        <w:br/>
        <w:br/>
        <w:t xml:space="preserve">### FAQs </w:t>
        <w:br/>
        <w:br/>
        <w:t>**Initial steps if suspecting the condition?**</w:t>
        <w:br/>
        <w:br/>
        <w:t>If you suspect you're experiencing symptoms of schizophrenia, it's important to reach out to a healthcare professional. Early intervention can lead to more favorable outcomes.</w:t>
        <w:br/>
        <w:br/>
        <w:t>**How does it differ from similar conditions?**</w:t>
        <w:br/>
        <w:br/>
        <w:t>While schizophrenia might share some symptoms with other conditions like bipolar disorder, its characteristic symptoms are distinct. These usually include hallucinations, delusions, and severely disorganized thinking and behavior.</w:t>
        <w:br/>
        <w:br/>
        <w:t>**Common side effects of treatments?**</w:t>
        <w:br/>
        <w:br/>
        <w:t xml:space="preserve">Possible side effects vary depending on the medication but may include drowsiness, restlessness, dry mouth, blurred vision, and constipation. It's vital to discuss any potential side effects with your healthcare provider. </w:t>
        <w:br/>
        <w:br/>
        <w:t>Remember, if you need help, reach out. Talking about what you're experiencing is often the first step toward feeling better.</w:t>
      </w:r>
    </w:p>
    <w:p>
      <w:r>
        <w:br w:type="page"/>
      </w:r>
    </w:p>
    <w:p>
      <w:pPr>
        <w:pStyle w:val="Heading2"/>
      </w:pPr>
      <w:r>
        <w:t>Chat Path: MentalHealthMate AI: A Mental Health Therapy and Diagnoser Chatbot / Schizophrenia Support Module / Early Warning Signs</w:t>
      </w:r>
    </w:p>
    <w:p>
      <w:r>
        <w:rPr>
          <w:b/>
        </w:rPr>
        <w:t xml:space="preserve">Assistant: </w:t>
      </w:r>
      <w:r>
        <w:rPr>
          <w:b w:val="0"/>
        </w:rPr>
        <w:t># Schizophrenia Support Module: Early Warning Signs</w:t>
        <w:br/>
        <w:br/>
        <w:t>## Causes/Theories</w:t>
        <w:br/>
        <w:t>The exact cause of Schizophrenia is still unclear, however, it is believed to occur due to a complex intermingling of genetic, biological, and environmental factors. There is a consensus that a genetic predisposition combined with a triggering environmental or psychological event may lead to the onset of schizophrenia. Environmental factors such as prenatal exposure to a viral infection, low oxygen levels during birth, early parental loss or separation, and physical or emotional abuse have been associated with the development of the disease. From the psychological perspective, high levels of stress and adverse life events might also be contributing factors.</w:t>
        <w:br/>
        <w:br/>
        <w:t xml:space="preserve">## Symptoms </w:t>
        <w:br/>
        <w:t>Early warning signs of Schizophrenia can sometimes be hard to pinpoint, as they often slowly develop before the onset of the first severe episode. Those experiencing such symptoms often seem eccentric, unmotivated, emotionless, and are prone to withdrawal from social interactions. Early warning signs include:</w:t>
        <w:br/>
        <w:br/>
        <w:t>- Social withdrawal</w:t>
        <w:br/>
        <w:t>- Depersonalization, experiencing unreal feelings</w:t>
        <w:br/>
        <w:t>- An unusual obsession with religious or philosophical ideas</w:t>
        <w:br/>
        <w:t>- Neglecting personal hygiene</w:t>
        <w:br/>
        <w:t>- Hostility or suspiciousness</w:t>
        <w:br/>
        <w:t>- Lack of emotion or inappropriate emotional responses</w:t>
        <w:br/>
        <w:t xml:space="preserve">- Odd speech or language structure </w:t>
        <w:br/>
        <w:br/>
        <w:t>## Diagnosis</w:t>
        <w:br/>
        <w:t>Schizophrenia is typically diagnosed by a mental health professional. The diagnosis is based on observed behavior, reported experiences, and reports from those close to the individual. There are no lab tests to diagnose schizophrenia, but a medical evaluation is used to rule out other potential causes such as drug use or a brain tumor. The symptoms must last for at least six months and cause significant impairment in functioning.</w:t>
        <w:br/>
        <w:br/>
        <w:t xml:space="preserve">## Treatment </w:t>
        <w:br/>
        <w:t>While there's no cure for schizophrenia, it can be managed effectively with medication, psychological counseling, and self-help resources. Treatment with medications and psychosocial therapy can help manage the condition, and a psychiatrist skilled in schizophrenia treatment can optimize the treatment regimen.</w:t>
        <w:br/>
        <w:br/>
        <w:t>## Coping</w:t>
        <w:br/>
        <w:t>It is essential to learn healthy coping strategies to deal with schizophrenia. These can include joining a support group, maintaining a healthy lifestyle by eating a balanced diet and engaging in regular physical activity, limiting caffeine and avoiding illegal drugs and alcohol. Positive self-talk, relaxation therapies, and staying connected with friends and family can also be beneficial.</w:t>
        <w:br/>
        <w:br/>
        <w:t xml:space="preserve">## FAQs </w:t>
        <w:br/>
        <w:br/>
        <w:t>**Q1: What should be my initial steps if I suspect schizophrenia?**</w:t>
        <w:br/>
        <w:t>You should consult with a mental health professional if you suspect you or a loved one may have schizophrenia. Do not attempt to self-diagnose or treat the condition yourself.</w:t>
        <w:br/>
        <w:br/>
        <w:t>**Q2: How does schizophrenia differ from similar conditions?**</w:t>
        <w:br/>
        <w:t>Schizophrenia is distinguished by the presence and duration of certain signs and symptoms like hallucinations, delusions, disorganized thinking, abnormal motor behavior, and negative symptoms. However, diagnosis remains challenging because some symptoms can overlap with other psychiatric disorders such as bipolar disorder.</w:t>
        <w:br/>
        <w:br/>
        <w:t>**Q3: What are common side effects of treatments?**</w:t>
        <w:br/>
        <w:t>Common side effects from antipsychotics used in schizophrenia treatment may include dry mouth, blurred vision, constipation, dizziness, and weight gain. Some medications may also cause movement disorders, drowsiness, and restlessness. It's crucial to discuss potential side effects with your healthcare provider.</w:t>
      </w:r>
    </w:p>
    <w:p>
      <w:r>
        <w:br w:type="page"/>
      </w:r>
    </w:p>
    <w:p>
      <w:pPr>
        <w:pStyle w:val="Heading2"/>
      </w:pPr>
      <w:r>
        <w:t>Chat Path: MentalHealthMate AI: A Mental Health Therapy and Diagnoser Chatbot / Schizophrenia Support Module / Early Warning Signs / Social Withdrawal</w:t>
      </w:r>
    </w:p>
    <w:p>
      <w:r>
        <w:rPr>
          <w:b/>
        </w:rPr>
        <w:t xml:space="preserve">Assistant: </w:t>
      </w:r>
      <w:r>
        <w:rPr>
          <w:b w:val="0"/>
        </w:rPr>
        <w:t># Social Withdrawal as an Early Warning Sign of Schizophrenia</w:t>
        <w:br/>
        <w:br/>
        <w:t>**Causes/Theories**: Social withdrawal in the context of schizophrenia often occurs during the prodromal phase of the disorder, which is a period of subtle symptoms before the onset of full-blown psychosis. This could be due to increasing difficulty in processing social information, cognitive deficits, impaired insight, or heightened sensitivity to social rejection. However, social withdrawal is not exclusive to schizophrenia and can occur in various mental health disorders.</w:t>
        <w:br/>
        <w:br/>
        <w:t>**Symptoms**: The individual may choose to isolate themselves from their personal, academic, or professional relationships. They might decline invitations to social events and consistently prefer spending time alone. While everyone needs some alone time, this withdrawal results in a significant decrease in the person's usual level of social interaction.</w:t>
        <w:br/>
        <w:br/>
        <w:t>**Diagnosis**: Ongoing social withdrawal is often noticed by close friends and family members. If social withdrawal is accompanied by other early warning signs of schizophrenia, such as unusual behavior, increased paranoia, or declining academic performance, clinicians might opt for ongoing observation. However, it's important to note that social withdrawal on its own does not indicate schizophrenia.</w:t>
        <w:br/>
        <w:br/>
        <w:t>**Treatment**: Treating social withdrawal in schizophrenia involves addressing both the psychological and medical aspects of the condition. Antipsychotic medication can help manage psychiatric symptoms while different forms of therapy, such as cognitive-behavioral therapy and social skills training, can help improve the individual's capacity for social interaction.</w:t>
        <w:br/>
        <w:br/>
        <w:t>**Coping**: Strategies to cope with social withdrawal could include progressively increasing social engagement at a pace that feels comfortable and setting small, achievable social interaction goals. Engaging in supported employment or educational settings can also aid in reintegrating socially.</w:t>
        <w:br/>
        <w:br/>
        <w:t>## FAQs:</w:t>
        <w:br/>
        <w:br/>
        <w:t>**Initial steps if suspecting the condition?**</w:t>
        <w:br/>
        <w:t>If you suspect you or a loved one is experiencing social withdrawal as a potential precursor to schizophrenia, it's crucial you consult a mental health professional for an evaluation. Remember, social withdrawal does not equate to a diagnosis of schizophrenia. It can be a symptom of a range of potential mental health conditions, or even a normal response to life stressors.</w:t>
        <w:br/>
        <w:br/>
        <w:t>**How does it differ from similar conditions?**</w:t>
        <w:br/>
        <w:t>Social withdrawal is present in various mental disorders and can even be a response to significant life stressors. In the context of schizophrenia, social withdrawal is often combined with other early warning signs like unusual behavior, suspiciousness, or perceptual disturbances.</w:t>
        <w:br/>
        <w:br/>
        <w:t>**Common side effects of treatments?**</w:t>
        <w:br/>
        <w:t>Side effects depend on the treatment modality. Antipsychotic medications can lead to side effects like drowsiness, dizziness, restlessness, and weight gain, whereas therapy might instigate temporary distress or discomfort as individuals confront difficult thoughts and feelings. It's important to weigh these potential side effects against the benefits of treatment with the clinician.</w:t>
      </w:r>
    </w:p>
    <w:p>
      <w:r>
        <w:br w:type="page"/>
      </w:r>
    </w:p>
    <w:p>
      <w:pPr>
        <w:pStyle w:val="Heading2"/>
      </w:pPr>
      <w:r>
        <w:t>Chat Path: MentalHealthMate AI: A Mental Health Therapy and Diagnoser Chatbot / Schizophrenia Support Module / Early Warning Signs / Difficulty Concentrating</w:t>
      </w:r>
    </w:p>
    <w:p>
      <w:r>
        <w:rPr>
          <w:b/>
        </w:rPr>
        <w:t xml:space="preserve">Assistant: </w:t>
      </w:r>
      <w:r>
        <w:rPr>
          <w:b w:val="0"/>
        </w:rPr>
        <w:t># Difficulty Concentrating - An Early Warning Sign of Schizophrenia</w:t>
        <w:br/>
        <w:br/>
        <w:t xml:space="preserve">Difficulty concentrating can be an early sign of various mental health conditions, such as ADHD or anxiety. However, it also constitutes one of the potential early warning signs of schizophrenia. </w:t>
        <w:br/>
        <w:br/>
        <w:t>## Causes/Theories</w:t>
        <w:br/>
        <w:br/>
        <w:t xml:space="preserve">While the exact cause of schizophrenia remains unknown, current evidence points towards a complex interplay of genetic, biological, environmental, and psychological factors. </w:t>
        <w:br/>
        <w:br/>
        <w:t>Genetically, individuals with a first-degree relative diagnosed with schizophrenia are more likely to develop the condition compared to the general population. Specific genes may contribute to brain development in ways that could precipitate schizophrenia.</w:t>
        <w:br/>
        <w:br/>
        <w:t>Environmental factors, such as prenatal exposure to a viral infection or malnutrition, traumatic experiences, and substance misuse can increase the risk of schizophrenia.</w:t>
        <w:br/>
        <w:br/>
        <w:t>Psychologically, studies have reported that high levels of stress might trigger symptoms in individuals genetically predisposed to schizophrenia.</w:t>
        <w:br/>
        <w:br/>
        <w:t xml:space="preserve">## Symptoms  </w:t>
        <w:br/>
        <w:br/>
        <w:t>Difficulty concentrating isn't exclusive to schizophrenia but rather can present as a symptom across various mental health disorders. However, in the context of schizophrenia, it might co-occur with other cognitive deficits such as:</w:t>
        <w:br/>
        <w:t xml:space="preserve">- Trouble with memory </w:t>
        <w:br/>
        <w:t xml:space="preserve">- Difficulty organizing thoughts </w:t>
        <w:br/>
        <w:t xml:space="preserve">- Difficulty completing tasks </w:t>
        <w:br/>
        <w:t xml:space="preserve">- Difficulty understanding information and using it to make decisions </w:t>
        <w:br/>
        <w:br/>
        <w:t>Experiencing difficulty concentrating in isolation may not indicate schizophrenia, but when observed alongside other symptoms, it merits further investigation.</w:t>
        <w:br/>
        <w:br/>
        <w:t xml:space="preserve">## Diagnosis </w:t>
        <w:br/>
        <w:br/>
        <w:t xml:space="preserve">Schizophrenia is primarily diagnosed through clinical interviews and assessment of the patient's mental and behavioral state by a mental health professional. Individuals might be asked about their thoughts, feelings, and the behavior patterns associated with their daily life. </w:t>
        <w:br/>
        <w:br/>
        <w:t>In the presence of difficulty concentrating, a careful differential diagnosis is important to distinguish schizophrenia from other conditions with overlapping symptoms, such as ADHD or other cognitive disorders.</w:t>
        <w:br/>
        <w:br/>
        <w:t xml:space="preserve">## Treatment </w:t>
        <w:br/>
        <w:br/>
        <w:t>The standard treatment for schizophrenia includes a combination of medication, psychotherapy, and social support.</w:t>
        <w:br/>
        <w:br/>
        <w:t>Antipsychotic medications are typically used to control symptoms. Cognitive Behavioral Therapy (CBT), Cognitive Enhancement Therapy (CET), and social skills training can help improve cognitive deficits, including difficulties with concentration.</w:t>
        <w:br/>
        <w:br/>
        <w:t>A healthy lifestyle, including balanced nutrition, regular physical activity, adequate sleep, and avoiding substance abuse, can also help manage symptoms.</w:t>
        <w:br/>
        <w:br/>
        <w:t xml:space="preserve">## Coping </w:t>
        <w:br/>
        <w:br/>
        <w:t>Coping with schizophrenia and its symptoms involves bolstering one's life skills and mental resilience. Cognitive behavior techniques, stress management, and relaxation practices can help overcome difficulty concentrating. In addition, maintaining a regular sleep pattern and engaging in regular exercise can aid cognitive functioning. Regular follow-ups with mental health professionals are also crucial for symptom management.</w:t>
        <w:br/>
        <w:br/>
        <w:t xml:space="preserve">## FAQs </w:t>
        <w:br/>
        <w:br/>
        <w:t xml:space="preserve">**Q: What should I do if I suspect these early signs of schizophrenia?**  </w:t>
        <w:br/>
        <w:t>A: Seek professional help. Contact a mental health professional who can evaluate your situation and guide the next appropriate steps.</w:t>
        <w:br/>
        <w:br/>
        <w:t xml:space="preserve">**Q: How does schizophrenia differ from similar conditions?**  </w:t>
        <w:br/>
        <w:t>A: Schizophrenia typically involves periods of psychosis, characterized by hallucinations or delusions. Though there could be cognitive symptoms in other disorders, the presence of psychosis often sets schizophrenia apart.</w:t>
        <w:br/>
        <w:br/>
        <w:t xml:space="preserve">**Q: What are common side effects of treatments?**  </w:t>
        <w:br/>
        <w:t>A: Antipsychotic medications can cause drowsiness, dizziness, restlessness, weight gain, and other physical health problems. Cognitive behavioral interventions generally do not have side effects. It's always best to discuss potential side effects with your healthcare provider.</w:t>
        <w:br/>
      </w:r>
    </w:p>
    <w:p>
      <w:r>
        <w:br w:type="page"/>
      </w:r>
    </w:p>
    <w:p>
      <w:pPr>
        <w:pStyle w:val="Heading2"/>
      </w:pPr>
      <w:r>
        <w:t>Chat Path: MentalHealthMate AI: A Mental Health Therapy and Diagnoser Chatbot / Schizophrenia Support Module / Early Warning Signs / Depression</w:t>
      </w:r>
    </w:p>
    <w:p>
      <w:r>
        <w:rPr>
          <w:b/>
        </w:rPr>
        <w:t xml:space="preserve">Assistant: </w:t>
      </w:r>
      <w:r>
        <w:rPr>
          <w:b w:val="0"/>
        </w:rPr>
        <w:t># Depression as an Early Warning Sign of Schizophrenia</w:t>
        <w:br/>
        <w:br/>
        <w:t>Depression can sometimes be an early warning sign of schizophrenia, which is a severe mental disorder that affects how a person thinks, feels, and behaves. Understanding the relation between these mental health disorders, as well as their symptoms and treatment options, can help individuals and caregivers manage these conditions more effectively.</w:t>
        <w:br/>
        <w:br/>
        <w:t>## Causes/Theories</w:t>
        <w:br/>
        <w:br/>
        <w:t>While the exact cause of schizophrenia is unknown, several theories suggest that a combination of genetics, brain chemistry and structure, and environmental factors play a significant role. The risk of developing schizophrenia is higher in individuals who have a first-degree relative with the disorder.</w:t>
        <w:br/>
        <w:br/>
        <w:t>Depression, which often precedes schizophrenia, has similar causative factors. It's believed to be caused by a combination of genetic, biological, environmental, and psychological factors. It can also be triggered by stressful life events.</w:t>
        <w:br/>
        <w:br/>
        <w:t>## Symptoms</w:t>
        <w:br/>
        <w:br/>
        <w:t>Common symptoms of depression as an early warning sign of schizophrenia include:</w:t>
        <w:br/>
        <w:br/>
        <w:t>1. Persistent feelings of sadness, emptiness, or hopelessness</w:t>
        <w:br/>
        <w:t>2. Irritability or frustration over small matters</w:t>
        <w:br/>
        <w:t>3. Loss of interest or pleasure in normal activities</w:t>
        <w:br/>
        <w:t>4. Sleep disturbances, such as insomnia or oversleeping</w:t>
        <w:br/>
        <w:t xml:space="preserve">5. Changes in appetite or weight </w:t>
        <w:br/>
        <w:t>6. Feelings of worthlessness or inappropriate guilt</w:t>
        <w:br/>
        <w:t>7. Slowed thinking, speaking, or body movements</w:t>
        <w:br/>
        <w:t>8. Unexplained physical problems, such as back pain or headaches</w:t>
        <w:br/>
        <w:t>9. Frequent thoughts of death, suicidal ideation</w:t>
        <w:br/>
        <w:br/>
        <w:t>## Diagnosis</w:t>
        <w:br/>
        <w:br/>
        <w:t>Schizophrenia is typically diagnosed through a combination of physical, psychological, and lab tests. These may include a psychiatric evaluation, medical history review, and imaging studies. If you're experiencing the symptoms of depression as an early warning sign of schizophrenia, it's important to share this with your healthcare provider.</w:t>
        <w:br/>
        <w:br/>
        <w:t>## Treatment</w:t>
        <w:br/>
        <w:br/>
        <w:t>Once diagnosed, schizophrenia and depression are usually treated with a combination of medication, psychotherapy, and coordinated specialty care (CSC). This may include antipsychotic medications, antidepressants, cognitive-behavioral therapy (CBT), and psychosocial interventions.</w:t>
        <w:br/>
        <w:br/>
        <w:t>## Coping</w:t>
        <w:br/>
        <w:br/>
        <w:t>Coping with schizophrenia involves learning to manage symptoms, stick to the treatment plan, and create a supportive environment. Some strategies may include:</w:t>
        <w:br/>
        <w:br/>
        <w:t>1. Learning about the illness</w:t>
        <w:br/>
        <w:t>2. Joining a support group</w:t>
        <w:br/>
        <w:t>3. Focusing on personal goals</w:t>
        <w:br/>
        <w:t>4. Taking care of physical health</w:t>
        <w:br/>
        <w:br/>
        <w:t>## FAQs</w:t>
        <w:br/>
        <w:br/>
        <w:t>* **Initial steps if suspecting the condition?**</w:t>
        <w:br/>
        <w:t>If you suspect that you're experiencing depression as an early sign of schizophrenia, it's important to reach out to a healthcare provider. They can provide a thorough evaluation and guide you through the treatment options.</w:t>
        <w:br/>
        <w:br/>
        <w:t>* **How does it differ from similar conditions?**</w:t>
        <w:br/>
        <w:t>While severe depression can sometimes mimic symptoms of schizophrenia, such as withdrawal from social activities and decreased pleasure in everyday life, schizophrenia often involves additional symptoms, such as hallucinations or delusions.</w:t>
        <w:br/>
        <w:br/>
        <w:t>* **Common side effects of treatments?**</w:t>
        <w:br/>
        <w:t>Common side effects vary depending on the medication being used. Some may experience weight gain, drowsiness, decreased sexual desire or performance, dizziness, more frequent urination, and constipation. It's important to discuss these potential side effects with your healthcare provider before starting any treatment.</w:t>
      </w:r>
    </w:p>
    <w:p>
      <w:r>
        <w:br w:type="page"/>
      </w:r>
    </w:p>
    <w:p>
      <w:pPr>
        <w:pStyle w:val="Heading2"/>
      </w:pPr>
      <w:r>
        <w:t>Chat Path: MentalHealthMate AI: A Mental Health Therapy and Diagnoser Chatbot / Schizophrenia Support Module / Early Warning Signs / Altered Sleep Patterns</w:t>
      </w:r>
    </w:p>
    <w:p>
      <w:r>
        <w:rPr>
          <w:b/>
        </w:rPr>
        <w:t xml:space="preserve">Assistant: </w:t>
      </w:r>
      <w:r>
        <w:rPr>
          <w:b w:val="0"/>
        </w:rPr>
        <w:t>## Altered Sleep Patterns in Schizophrenia</w:t>
        <w:br/>
        <w:br/>
        <w:t>### Causes/Theories</w:t>
        <w:br/>
        <w:t>Altered sleep patterns in schizophrenia may be caused by various factors. It can be the result of genetic factors, changes in brain structure and chemistry, or concurrent mental health conditions such as depression or anxiety, which are common among individuals with schizophrenia. Some theories suggest that dysregulation of the circadian rhythm, the body's internal biological clock, may contribute to altered sleep patterns. Research also indicates that antipsychotic medications commonly used in the treatment of schizophrenia may influence sleep patterns.</w:t>
        <w:br/>
        <w:br/>
        <w:t>### Symptoms</w:t>
        <w:br/>
        <w:t>The most noticeable symptom of an altered sleep pattern in schizophrenia is a change in the patient's sleep habits such as:</w:t>
        <w:br/>
        <w:br/>
        <w:t>- Experiencing insomnia or difficulty falling asleep.</w:t>
        <w:br/>
        <w:t>- Waking up frequently during the night.</w:t>
        <w:br/>
        <w:t>- Sleeping excessively during the day.</w:t>
        <w:br/>
        <w:t>- Overall decrease or increase in the amount of sleep.</w:t>
        <w:br/>
        <w:t>- Experiencing nightmares or vivid dreams.</w:t>
        <w:br/>
        <w:br/>
        <w:t>### Diagnosis</w:t>
        <w:br/>
        <w:t>The diagnosis of altered sleep patterns in schizophrenia is typically done through a combination of psychiatric assessments, patient history, and sleep studies. A comprehensive medical and psychological evaluation is performed to rule out other conditions that might be causing the sleep disturbances.</w:t>
        <w:br/>
        <w:br/>
        <w:t>### Treatment</w:t>
        <w:br/>
        <w:t>Treatment for altered sleep patterns in schizophrenia typically includes medication, therapy, and lifestyle adjustments:</w:t>
        <w:br/>
        <w:br/>
        <w:t>- **Medication**: Antipsychotic medications are typically used to manage sleep disturbances associated with schizophrenia. In addition, sleep aids may be prescribed.</w:t>
        <w:br/>
        <w:br/>
        <w:t>- **Psychotherapy**: Cognitive Behavioral Therapy (CBT) for insomnia can be beneficial in modifying maladaptive sleep habits and beliefs about sleep.</w:t>
        <w:br/>
        <w:br/>
        <w:t>- **Lifestyle adjustments**: Regular exercise, maintaining a consistent sleep schedule, limitation of caffeine and nicotine before bedtime, and creating a comfortable sleep environment can also contribute to better sleep patterns.</w:t>
        <w:br/>
        <w:br/>
        <w:t>### Coping</w:t>
        <w:br/>
        <w:t>Some recommended coping strategies for managing altered sleep patterns in schizophrenia include:</w:t>
        <w:br/>
        <w:br/>
        <w:t>- Establishing and maintaining regular sleep and wake times.</w:t>
        <w:br/>
        <w:t>- Engaging in relaxing activities before bed such as reading, meditation, or taking a warm bath.</w:t>
        <w:br/>
        <w:t>- Avoiding screens close to bedtime, as the light can interfere with the body's sleep-wake cycle.</w:t>
        <w:br/>
        <w:t>- Limiting daytime naps, especially late in the day.</w:t>
        <w:br/>
        <w:br/>
        <w:t>### FAQs</w:t>
        <w:br/>
        <w:t>**Initial steps if suspecting the condition?**</w:t>
        <w:br/>
        <w:br/>
        <w:t>If you suspect that you or a loved one has altered sleep patterns in conjunction with schizophrenia, it is crucial to seek a professional evaluation. This typically includes seeing a mental health professional, who can perform a comprehensive examination and recommend suitable treatments.</w:t>
        <w:br/>
        <w:br/>
        <w:t>**How does it differ from similar conditions?**</w:t>
        <w:br/>
        <w:br/>
        <w:t>While many mental health conditions can have altered sleep patterns, in schizophrenia these disturbances are often chronic and pervasive, severely disrupting the person's functioning and quality of life. Furthermore, sleep disturbances in schizophrenia are often accompanied by other symptoms characteristic of the disorder, such as hallucinations, delusions, and disorganized thinking.</w:t>
        <w:br/>
        <w:br/>
        <w:t>**Common side effects of treatments?**</w:t>
        <w:br/>
        <w:br/>
        <w:t>Depending on the medication prescribed, side effects can vary. For antipsychotic medications, these might include dry mouth, drowsiness, weight gain, and restlessness. For sleep aids, possible side effects could include dizziness, daytime drowsiness, and memory problems.</w:t>
      </w:r>
    </w:p>
    <w:p>
      <w:r>
        <w:br w:type="page"/>
      </w:r>
    </w:p>
    <w:p>
      <w:pPr>
        <w:pStyle w:val="Heading2"/>
      </w:pPr>
      <w:r>
        <w:t>Chat Path: MentalHealthMate AI: A Mental Health Therapy and Diagnoser Chatbot / Schizophrenia Support Module / Early Warning Signs / Unusual Behavior</w:t>
      </w:r>
    </w:p>
    <w:p>
      <w:r>
        <w:rPr>
          <w:b/>
        </w:rPr>
        <w:t xml:space="preserve">Assistant: </w:t>
      </w:r>
      <w:r>
        <w:rPr>
          <w:b w:val="0"/>
        </w:rPr>
        <w:t># Unusual Behavior in Schizophrenia</w:t>
        <w:br/>
        <w:br/>
        <w:t>## Causes/Theories</w:t>
        <w:br/>
        <w:t>The cause of unusual behavior in schizophrenia is not precisely known. However, several theories point towards a mix of genetic, environmental, and biological factors. People with a family history of schizophrenia are more likely to develop the condition. Environmental factors such as exposure to viruses or malnutrition before birth, problems during birth, and psychosocial factors can contribute to triggering schizophrenia.</w:t>
        <w:br/>
        <w:br/>
        <w:t>Neuroimaging studies show differences in the brain structure and central nervous system of people with schizophrenia, indicating a neurological basis for their behavior. Problems with certain brain chemicals, including neurotransmitters dopamine and glutamate, may also contribute to schizophrenia.</w:t>
        <w:br/>
        <w:br/>
        <w:t>## Symptoms</w:t>
        <w:br/>
        <w:t>The key symptom in this context is the exhibition of unusual or bizarre behavior. This could include:</w:t>
        <w:br/>
        <w:t>- Dressing inappropriately or neglecting personal hygiene</w:t>
        <w:br/>
        <w:t>- Exhibiting inappropriate or unusual social behavior</w:t>
        <w:br/>
        <w:t>- Displaying hostility or suspiciousness</w:t>
        <w:br/>
        <w:t>- Expressing belief in unrealistic, fantastical ideas or conspiracy theories</w:t>
        <w:br/>
        <w:t>- Seemingly aimless, disorganized movement</w:t>
        <w:br/>
        <w:br/>
        <w:t>## Diagnosis</w:t>
        <w:br/>
        <w:t>Diagnosing schizophrenia involves ruling out other mental health disorders and determining that symptoms are not due to substance abuse, medication, or a medical condition. Psychiatrists typically diagnose schizophrenia based on clinical symptoms after conducting a thorough psychiatric evaluation, detailed medical history, and medical exams.</w:t>
        <w:br/>
        <w:br/>
        <w:t>## Treatment</w:t>
        <w:br/>
        <w:t>Schizophrenia typically requires lifelong treatment, even when symptoms have subsided. Treatment with medications and psychosocial therapy can help manage the condition. Antipsychotic medications are the most commonly prescribed drugs to treat schizophrenia.</w:t>
        <w:br/>
        <w:br/>
        <w:t>Psychosocial interventions can help with social skills training, employment opportunities, and academic achievement. Patients might also need psychotherapy, a type of counseling therapy that aims to help normalize thought patterns.</w:t>
        <w:br/>
        <w:br/>
        <w:t xml:space="preserve">## Coping </w:t>
        <w:br/>
        <w:t>Coping strategies for unusual behavior in schizophrenia include:</w:t>
        <w:br/>
        <w:t>- Learning about schizophrenia: Knowledge can help patients and their families understand the condition and better manage its symptoms.</w:t>
        <w:br/>
        <w:t>- Joining a support group: Sharing experiences with others who have the same diagnosis can help patients cope.</w:t>
        <w:br/>
        <w:t>- Focusing on self-care: Regular exercise, healthy eating, and adequate sleep are beneficial for managing symptoms.</w:t>
        <w:br/>
        <w:t>- Staying on medications: Even if a patient feels better, they should not stop taking their medication unless instructed by a healthcare professional.</w:t>
        <w:br/>
        <w:br/>
        <w:t>## FAQs</w:t>
        <w:br/>
        <w:br/>
        <w:t>#### Initial steps if suspecting the condition?</w:t>
        <w:br/>
        <w:t>If you suspect you or a loved one may have schizophrenia, it's advisable to seek consultation from a mental health professional. They can conduct an assessment and provide appropriate treatment or referral if necessary.</w:t>
        <w:br/>
        <w:br/>
        <w:t>#### How does it differ from similar conditions?</w:t>
        <w:br/>
        <w:t>Schizophrenia is characterized by a specific set of symptoms that include hallucinations, delusions, disorganised speech or behavior, and impairments in functioning. These symptoms need to be present for a significant amount of time (at least 6 months) for a diagnosis, differentiating schizophrenia from conditions with similar symptoms such as bipolar disorder or brief psychotic disorder.</w:t>
        <w:br/>
        <w:br/>
        <w:t>#### Common side effects of treatments?</w:t>
        <w:br/>
        <w:t>Common side effects of antipsychotic medications include drowsiness, dizziness, restlessness, weight gain, dry mouth, constipation, and nausea. Some people may experience also blurred vision, low blood pressure, seizures, low white blood cell count, sexual dysfunction, or movement disorders.</w:t>
      </w:r>
    </w:p>
    <w:p>
      <w:r>
        <w:br w:type="page"/>
      </w:r>
    </w:p>
    <w:p>
      <w:pPr>
        <w:pStyle w:val="Heading2"/>
      </w:pPr>
      <w:r>
        <w:t>Chat Path: MentalHealthMate AI: A Mental Health Therapy and Diagnoser Chatbot / Schizophrenia Support Module / Early Warning Signs / Decline in Academic or Work Performance</w:t>
      </w:r>
    </w:p>
    <w:p>
      <w:r>
        <w:rPr>
          <w:b/>
        </w:rPr>
        <w:t xml:space="preserve">Assistant: </w:t>
      </w:r>
      <w:r>
        <w:rPr>
          <w:b w:val="0"/>
        </w:rPr>
        <w:t># Decline in Academic or Work Performance as an Early Warning Sign of Schizophrenia</w:t>
        <w:br/>
        <w:br/>
        <w:t xml:space="preserve">## Causes/Theories </w:t>
        <w:br/>
        <w:t xml:space="preserve">The causes of schizophrenia are quite complex and are often considered multifactorial, involving a variety of genetic, environmental, and psychological factors. When it comes to a decline in academic or work performance, these factors can interact in various ways. For instance, a person may have a genetic predisposition to schizophrenia, but environmental factors - including stress or trauma at work or at school - could act as triggers to the initial onset of the illness. </w:t>
        <w:br/>
        <w:br/>
        <w:t>## Symptoms</w:t>
        <w:br/>
        <w:t>Signs of a decline in academic or work performance that might signal the onset of schizophrenia can include:</w:t>
        <w:br/>
        <w:br/>
        <w:t>- Difficulty focusing or concentrating</w:t>
        <w:br/>
        <w:t>- A sudden drop in grades or work quality</w:t>
        <w:br/>
        <w:t>- Failing to fulfill responsibilities or meet deadlines</w:t>
        <w:br/>
        <w:t>- Appearing distracted or excessively tired</w:t>
        <w:br/>
        <w:t>- For students, spending excessive time alone, away from classroom activities.</w:t>
        <w:br/>
        <w:br/>
        <w:t>## Diagnosis</w:t>
        <w:br/>
        <w:t>A decline in academic or work performance alone is not sufficient to diagnose schizophrenia. However, it can provide a valuable clue, particularly if combined with other early warning signs such as social withdrawal, unusual behaviour, and changes in sleep patterns. The diagnosis process involves assessing these signs and symptoms, conducting a detailed medical history analysis, and ruling out other mental health conditions.</w:t>
        <w:br/>
        <w:br/>
        <w:t>## Treatment</w:t>
        <w:br/>
        <w:t>Treatment for schizophrenia generally involves an integrated approach that includes medications (like antipsychotics), psychotherapy, and social and occupational therapy. In the context of a decline in academic or work performance, specific interventions may include cognitive behavioural therapy to improve focus and organization, as well as accommodations in the workplace or educational setting to reduce stress.</w:t>
        <w:br/>
        <w:br/>
        <w:t>## Coping</w:t>
        <w:br/>
        <w:t>Coping strategies might involve:</w:t>
        <w:br/>
        <w:br/>
        <w:t>- Regular breaks to reduce stress and prevent fatigue</w:t>
        <w:br/>
        <w:t>- Using organizers or digital tools to manage tasks and deadlines</w:t>
        <w:br/>
        <w:t>- Seeking support from colleagues, teachers, or school counselors</w:t>
        <w:br/>
        <w:t>- Learning stress management techniques, like mindfulness and meditation.</w:t>
        <w:br/>
        <w:br/>
        <w:t># FAQs</w:t>
        <w:br/>
        <w:br/>
        <w:t>1. **What are the initial steps if I suspect this condition?**</w:t>
        <w:br/>
        <w:t>The very first step if you suspect schizophrenia is to consult a healthcare provider. Describe your symptoms clearly, including any decline in work or academic performance, so they can guide you to appropriate resources or referrals.</w:t>
        <w:br/>
        <w:br/>
        <w:t>2. **How does this differ from similar conditions?**</w:t>
        <w:br/>
        <w:t>The decline in work or academic performance can be an indicator of various mental health issues, including depression and anxiety disorders. The distinction lies in the cluster of symptoms observed. Symptoms like hallucinations, delusions, or disorganized speech are more strongly linked with schizophrenia.</w:t>
        <w:br/>
        <w:br/>
        <w:t>3. **What are the common side effects of treatments?**</w:t>
        <w:br/>
        <w:t>The side effects of schizophrenia treatments depend on the specifics of the treatment regimen. Typical side effects of antipsychotic medications can include drowsiness, dizziness, weight gain, and movement problems. Psychotherapy does not have physical side effects, but it can lead to temporary emotional discomfort as challenging issues are addressed.</w:t>
        <w:br/>
      </w:r>
    </w:p>
    <w:p>
      <w:r>
        <w:br w:type="page"/>
      </w:r>
    </w:p>
    <w:p>
      <w:pPr>
        <w:pStyle w:val="Heading2"/>
      </w:pPr>
      <w:r>
        <w:t>Chat Path: MentalHealthMate AI: A Mental Health Therapy and Diagnoser Chatbot / Schizophrenia Support Module / Early Warning Signs / Increase in Paranormal or Magical Thinking</w:t>
      </w:r>
    </w:p>
    <w:p>
      <w:r>
        <w:rPr>
          <w:b/>
        </w:rPr>
        <w:t xml:space="preserve">Assistant: </w:t>
      </w:r>
      <w:r>
        <w:rPr>
          <w:b w:val="0"/>
        </w:rPr>
        <w:t>### Increase in Paranormal or Magical Thinking as an Early Warning Sign of Schizophrenia</w:t>
        <w:br/>
        <w:br/>
        <w:t xml:space="preserve">**Causes/Theories**: The exact cause of schizophrenic symptoms like increased paranormal or magical thinking isn't fully understood— it's most likely a combination of genetic, biochemical, and environmental factors. Chemical imbalances in the brain, particularly dopamine, are often associated with these symptoms. Some individuals may be genetically predisposed to develop schizophrenia, while others may develop the disorder due to stressors or traumatic events. </w:t>
        <w:br/>
        <w:br/>
        <w:t>**Symptoms**: Increased paranormal or magical thinking involve a change in perception or belief system. Individuals may develop irrational beliefs in magic, superstitions, or supernatural forces. There may be an intense preoccupation with such themes that interferes with daily life and rational thinking. These individuals may also have illogical thinking or draw bizarre connections between unrelated events.</w:t>
        <w:br/>
        <w:br/>
        <w:t>**Diagnosis**: If an individual exhibits a marked increase in paranormal or magical thinking that interferes with their ability to function, a mental health professional may suspect the onset of a psychotic disorder like schizophrenia. There is no specific test to diagnose schizophrenia—diagnosis involves ruling out other mental health disorders and determining that symptoms aren't due to medication, substance use, or another medical condition. The individual must demonstrate symptoms for at least six months including at least one month of active symptoms.</w:t>
        <w:br/>
        <w:br/>
        <w:t>**Treatment**: Schizophrenia is usually treated with a long-term strategy involving medication and psychotherapy. Antipsychotic medications can often help with delusions, hallucinations, or thinking problems associated with schizophrenia. Cognitive-behavioral therapy (CBT) can also be used to reduce the intensity of psychosis, improve symptoms, and promote recovery.</w:t>
        <w:br/>
        <w:br/>
        <w:t>**Coping**: Coping with an increase in paranormal or magical thinking involves learning to manage symptoms, seeking and adhering to treatment, and having a strong support system. Practicing mindfulness techniques to stay connected with the present moment may help. Family support, attending therapy groups, and education about schizophrenia can be helpful.</w:t>
        <w:br/>
        <w:br/>
        <w:t>**FAQs**:</w:t>
        <w:br/>
        <w:br/>
        <w:t>1. **What are the initial steps if suspecting the condition?**</w:t>
        <w:br/>
        <w:t>If you observe any signs of increased paranormal or magical thinking, the first step is to consult with a mental health professional. They can help to make a diagnosis and recommend appropriate treatments.</w:t>
        <w:br/>
        <w:br/>
        <w:t>2. **How does it differ from similar conditions?**</w:t>
        <w:br/>
        <w:t xml:space="preserve">Vivid imagination or believing in some superstitions does not necessarily mean one has schizophrenia. However, if these beliefs start disrupting life, causing distress, or are combined with other symptoms like hallucinations and delusions, it might signal schizophrenia. </w:t>
        <w:br/>
        <w:br/>
        <w:t>3. **What are common side effects of treatments?**</w:t>
        <w:br/>
        <w:t>Side effects from antipsychotic medications may include drowsiness, restlessness, muscle spasms, dizziness, and weight gain. Cognitive-behavioral therapy generally has few side effects but confronting and changing beliefs and behaviors can be challenging.</w:t>
      </w:r>
    </w:p>
    <w:p>
      <w:r>
        <w:br w:type="page"/>
      </w:r>
    </w:p>
    <w:p>
      <w:pPr>
        <w:pStyle w:val="Heading2"/>
      </w:pPr>
      <w:r>
        <w:t>Chat Path: MentalHealthMate AI: A Mental Health Therapy and Diagnoser Chatbot / Schizophrenia Support Module / Early Warning Signs / Difficulty Speaking and Communicating</w:t>
      </w:r>
    </w:p>
    <w:p>
      <w:r>
        <w:rPr>
          <w:b/>
        </w:rPr>
        <w:t xml:space="preserve">Assistant: </w:t>
      </w:r>
      <w:r>
        <w:rPr>
          <w:b w:val="0"/>
        </w:rPr>
        <w:t>## Difficulty Speaking and Communicating as an Early Warning Sign of Schizophrenia</w:t>
        <w:br/>
        <w:br/>
        <w:t>Schizophrenia is a long-term mental disorder that involves a breakdown in the relationship between emotion, thought, and behavior leading to faulty perception, withdrawal from reality, and personal relationships into fantasy and delusion.</w:t>
        <w:br/>
        <w:br/>
        <w:t>### Causes/Theories</w:t>
        <w:br/>
        <w:br/>
        <w:t>The exact cause of schizophrenia isn't understood, but it's thought to be due to a combination of genetic, brain chemistry and structure, and environmental factors. No exact theory validates or disputes the reason why individuals with schizophrenia might display difficulty in speaking and communicating — it could be a result of the brain signaling issues that are a part of the disease.</w:t>
        <w:br/>
        <w:br/>
        <w:t>### Symptoms</w:t>
        <w:br/>
        <w:br/>
        <w:t>Symptoms related to difficulty in speaking and communicating due to potential development of schizophrenia include:</w:t>
        <w:br/>
        <w:br/>
        <w:t>- Incoherent speech</w:t>
        <w:br/>
        <w:t>- Off-topic responses to questions</w:t>
        <w:br/>
        <w:t>- Inability to follow a conversation or keep track of a topic</w:t>
        <w:br/>
        <w:t>- Monotonous tone of voice</w:t>
        <w:br/>
        <w:t>- Illogical statements</w:t>
        <w:br/>
        <w:t>- Difficulty expressing thoughts or finding words</w:t>
        <w:br/>
        <w:br/>
        <w:t>### Diagnosis</w:t>
        <w:br/>
        <w:br/>
        <w:t>Diagnosis of schizophrenia includes observing the symptoms, medical history examination, and ruling out other possible mental health disorders. The diagnosis may become apparent if the patient exhibits significant difficulty in speaking or communicating within the context of additional symptoms.</w:t>
        <w:br/>
        <w:br/>
        <w:t>### Treatment</w:t>
        <w:br/>
        <w:br/>
        <w:t>Treatment for schizophrenia is life-long and generally involves a combination of medications, therapy, and lifestyle adjustments. Antipsychotic medications, individual therapy, family therapy, social skills training can all help manage symptoms. For communication issues specifically, speech and language therapy may be beneficial.</w:t>
        <w:br/>
        <w:br/>
        <w:t>### Coping</w:t>
        <w:br/>
        <w:br/>
        <w:t>Coping with a schizophrenia diagnosis and symptoms could include:</w:t>
        <w:br/>
        <w:br/>
        <w:t>- Medication adherence: This is the most critical aspect of coping with schizophrenia.</w:t>
        <w:br/>
        <w:t>- Therapy: Individual and group therapies can provide coping strategies.</w:t>
        <w:br/>
        <w:t>- Healthy lifestyle: Good nutrition, regular exercise, and adequate sleep can help manage symptoms.</w:t>
        <w:br/>
        <w:t>- Support systems: Joining a support group, where you can share experiences and feelings with others who are facing the same struggles, can be beneficial.</w:t>
        <w:br/>
        <w:br/>
        <w:t xml:space="preserve">### FAQs </w:t>
        <w:br/>
        <w:br/>
        <w:t>**1. What are the initial steps if suspecting this condition?**</w:t>
        <w:br/>
        <w:t>If you or a loved one are experiencing symptoms that you suspect may be related to schizophrenia, including extreme difficulty in speaking or communicating, it is important to seek medical attention. A psychiatrist should be able to evaluate the symptoms and make a diagnosis, or rule out other potential diseases or conditions.</w:t>
        <w:br/>
        <w:br/>
        <w:t>**2. How does this differ from similar conditions?**</w:t>
        <w:br/>
        <w:t>Difficulty in speaking and communicating can be symptoms of various mental health conditions or neurological disorders. However, in schizophrenia, these difficulties are often paired with symptoms like hallucinations, delusions, and cognitive issues that make it distinguishable.</w:t>
        <w:br/>
        <w:br/>
        <w:t>**3. What are the common side effects of treatments?**</w:t>
        <w:br/>
        <w:t>Side effects vary depending on the treatment method. Antipsychotic medication can potentially cause drowsiness, dizziness, restlessness, weight gain, dry mouth, and tremors. Individual side effects will vary, and it is important to discuss these with your doctor before starting any new treatment plan.</w:t>
      </w:r>
    </w:p>
    <w:p>
      <w:r>
        <w:br w:type="page"/>
      </w:r>
    </w:p>
    <w:p>
      <w:pPr>
        <w:pStyle w:val="Heading2"/>
      </w:pPr>
      <w:r>
        <w:t>Chat Path: MentalHealthMate AI: A Mental Health Therapy and Diagnoser Chatbot / Schizophrenia Support Module / Early Warning Signs / Intense Anxiety or Phobia</w:t>
      </w:r>
    </w:p>
    <w:p>
      <w:r>
        <w:rPr>
          <w:b/>
        </w:rPr>
        <w:t xml:space="preserve">Assistant: </w:t>
      </w:r>
      <w:r>
        <w:rPr>
          <w:b w:val="0"/>
        </w:rPr>
        <w:t>## Intense Anxiety or Phobia as an Early Warning Sign of Schizophrenia</w:t>
        <w:br/>
        <w:br/>
        <w:t>### Causes/Theories:</w:t>
        <w:br/>
        <w:t>The exact cause of schizophrenia is still unknown. However, researchers believe it is a combination of genetics, brain chemistry, and environment. Intense anxiety or phobia is considered an early warning sign of schizophrenia rather than a cause. Someone developing schizophrenia might intensify their reaction towards anxiety-provoking situations and develop phobias. These cognitive shifts might be due to changes in brain chemistry that predispose an individual to schizophrenia.</w:t>
        <w:br/>
        <w:br/>
        <w:t>### Symptoms:</w:t>
        <w:br/>
        <w:t>The general symptom under observation here is a marked increase in anxiety level or the onset of phobic behavior. Other associated symptoms might include:</w:t>
        <w:br/>
        <w:br/>
        <w:t>- Feeling intense fear or dread without any apparent cause</w:t>
        <w:br/>
        <w:t>- Avoiding certain places or situations that cause anxiety</w:t>
        <w:br/>
        <w:t xml:space="preserve">- Rapid heartbeat, sweating, trembling, or other physical signs of acute distress </w:t>
        <w:br/>
        <w:t>- Irrational or excessive worry about the feared object or situation</w:t>
        <w:br/>
        <w:br/>
        <w:t>### Diagnosis:</w:t>
        <w:br/>
        <w:t>There's no definitive way to diagnose schizophrenia based on intense anxiety or phobia alone. However, a psychiatrist might look for such signs while gathering a complete picture of the individual's symptoms. A full psychiatric evaluation, including personal and family medical history, is typically used. In some cases, brain imaging studies such as an MRI or CT scan may be conducted to rule out other conditions.</w:t>
        <w:br/>
        <w:br/>
        <w:t>### Treatment:</w:t>
        <w:br/>
        <w:t>Schizophrenia is usually treated with a combination of medication (such as antipsychotics), psychotherapy (including cognitive-behavioral therapy and psychosocial interventions), and coordinated specialty care (CSC) that offers a team approach and can include family involvement.</w:t>
        <w:br/>
        <w:br/>
        <w:t xml:space="preserve">For managing intense anxiety or phobia, therapeutic techniques like cognitive behavioral therapy (CBT) are commonly used. Medication like anxiolytics, can also be helpful. </w:t>
        <w:br/>
        <w:br/>
        <w:t>### Coping:</w:t>
        <w:br/>
        <w:t>Living with schizophrenia and related symptoms such as intense anxiety can be challenging. Some recommended coping strategies include:</w:t>
        <w:br/>
        <w:br/>
        <w:t>- Participating in support groups or therapy sessions</w:t>
        <w:br/>
        <w:t xml:space="preserve">- Practicing stress management and relaxation techniques </w:t>
        <w:br/>
        <w:t xml:space="preserve">- Physical exercise </w:t>
        <w:br/>
        <w:t xml:space="preserve">- Following a routine to help manage symptoms </w:t>
        <w:br/>
        <w:t xml:space="preserve">- Seeking professional help when needed </w:t>
        <w:br/>
        <w:br/>
        <w:t>### FAQs:</w:t>
        <w:br/>
        <w:br/>
        <w:t xml:space="preserve">**Initial steps if suspecting the condition?**  </w:t>
        <w:br/>
        <w:t>If you or someone you know is exhibiting signs of intense anxiety coupled with other symptoms that align with schizophrenia, it is crucial to seek medical help immediately. A mental health professional will be able to evaluate the symptoms and provide an accurate diagnosis.</w:t>
        <w:br/>
        <w:br/>
        <w:t xml:space="preserve">**How does it differ from similar conditions?**  </w:t>
        <w:br/>
        <w:t xml:space="preserve">The dual presence of intense anxiety or phobia and other characteristic symptoms like delusions, hallucinations, or disorganized thinking distinguish schizophrenia from other conditions like pure anxiety disorders. </w:t>
        <w:br/>
        <w:br/>
        <w:t xml:space="preserve">**Common side effects of treatments?**  </w:t>
        <w:br/>
        <w:t>Side effects can vary depending on the treatment administered. Antipsychotics can sometimes cause side effects like drowsiness, dizziness, restlessness, weight gain, or dry mouth. Therapy doesn't typically have physical side effects, but it can sometimes lead to temporary emotional discomfort as individuals confront and process distressing issues. Consult your healthcare provider for a comprehensive understanding of possible side effects.</w:t>
      </w:r>
    </w:p>
    <w:p>
      <w:r>
        <w:br w:type="page"/>
      </w:r>
    </w:p>
    <w:p>
      <w:pPr>
        <w:pStyle w:val="Heading2"/>
      </w:pPr>
      <w:r>
        <w:t>Chat Path: MentalHealthMate AI: A Mental Health Therapy and Diagnoser Chatbot / Schizophrenia Support Module / Early Warning Signs / Sudden Irrational Statements</w:t>
      </w:r>
    </w:p>
    <w:p>
      <w:r>
        <w:rPr>
          <w:b/>
        </w:rPr>
        <w:t xml:space="preserve">Assistant: </w:t>
      </w:r>
      <w:r>
        <w:rPr>
          <w:b w:val="0"/>
        </w:rPr>
        <w:t xml:space="preserve">## Sudden Irrational Statements as Early Warning Signs of Schizophrenia </w:t>
        <w:br/>
        <w:br/>
        <w:t xml:space="preserve">Schizophrenia is a severe, chronic mental health disorder that affects a person's ability to think, feel, and behave clearly. One of the early warning signs of schizophrenia is the making of sudden irrational statements. </w:t>
        <w:br/>
        <w:br/>
        <w:t xml:space="preserve">### Causes/Theories </w:t>
        <w:br/>
        <w:br/>
        <w:t>The exact cause of schizophrenia is not well understood, but it is likely due to a combination of genetic, environmental, and psychological factors. A person might be more prone to developing the disorder if they have a family history of schizophrenia or if they were exposed to certain viral infections or malnutrition before birth. Psychologically, stressful events and substance misuse can also trigger the onset of the disorder.</w:t>
        <w:br/>
        <w:br/>
        <w:t xml:space="preserve">### Symptoms </w:t>
        <w:br/>
        <w:br/>
        <w:t>Individuals displaying early signs of schizophrenia may suddenly begin to make irrational statements that are disconnected from reality. These can be under the forms of delusions, hallucinations, and disorganized speech or behavior. Other related symptoms include social withdrawal, difficulty concentrating, and altered sleep patterns.</w:t>
        <w:br/>
        <w:br/>
        <w:t xml:space="preserve">### Diagnosis </w:t>
        <w:br/>
        <w:br/>
        <w:t>There is no single test to diagnose schizophrenia. Psychiatrists typically make a diagnosis based on clinical symptoms. This includes a comprehensive psychiatric evaluation that assesses the individual's mental status, history, and behavior. This might also include blood tests or imaging studies to rule out other medical problems that could be causing the symptoms.</w:t>
        <w:br/>
        <w:br/>
        <w:t xml:space="preserve">### Treatment </w:t>
        <w:br/>
        <w:br/>
        <w:t>Schizophrenia is generally treated with a combination of medication, therapy, and lifestyle adjustments. Antipsychotic medications are most commonly used to manage the symptoms of schizophrenia. Additional therapeutics such as cognitive behavioral therapy and social skills training can be beneficial in managing daily life and reducing symptoms. Lifestyle adjustments such as routine exercise, a consistent sleep schedule, and a balanced diet can help manage the symptoms of schizophrenia and improve overall well-being.</w:t>
        <w:br/>
        <w:br/>
        <w:t xml:space="preserve">### Coping </w:t>
        <w:br/>
        <w:br/>
        <w:t>Coping with schizophrenia involves a combination of understanding the disorder, managing symptoms, maintaining treatment, and getting support. Key coping strategies include learning about schizophrenia, following the prescribed treatment regimen, aiming for stability (avoiding unnecessary stress and maintaining a regular routine), joining a support group, and practicing self-care.</w:t>
        <w:br/>
        <w:br/>
        <w:t xml:space="preserve">### FAQs </w:t>
        <w:br/>
        <w:br/>
        <w:t>#### What are the initial steps if suspecting schizophrenia?</w:t>
        <w:br/>
        <w:br/>
        <w:t>If you believe you or someone else might be showing signs of schizophrenia, it is crucial to seek professional medical help immediately. Contact a healthcare professional such as a general practitioner, psychiatrist, or local mental health clinic.</w:t>
        <w:br/>
        <w:br/>
        <w:t>#### How does schizophrenia differ from similar conditions?</w:t>
        <w:br/>
        <w:br/>
        <w:t>Each mental health disorder has its own set of unique symptoms. Although schizophrenia, bipolar disorder, and major depressive disorder might share some symptoms, schizophrenia is typically characterized by hallucinations, delusions, and disorganized thinking or behavior.</w:t>
        <w:br/>
        <w:br/>
        <w:t>#### What are common side effects of schizophrenia treatments?</w:t>
        <w:br/>
        <w:br/>
        <w:t>Common side effects of antipsychotic medications used to treat schizophrenia include drowsiness, dizziness, restlessness, weight gain, dry mouth, and constipation. It's crucial to discuss any side effects with the treating doctor, who can adjust the treatment plan as needed. Always discuss potential side effects before starting any new medication.</w:t>
      </w:r>
    </w:p>
    <w:p>
      <w:r>
        <w:br w:type="page"/>
      </w:r>
    </w:p>
    <w:p>
      <w:pPr>
        <w:pStyle w:val="Heading2"/>
      </w:pPr>
      <w:r>
        <w:t>Chat Path: MentalHealthMate AI: A Mental Health Therapy and Diagnoser Chatbot / Schizophrenia Support Module / Early Warning Signs / Neglect of Personal Hygiene</w:t>
      </w:r>
    </w:p>
    <w:p>
      <w:r>
        <w:rPr>
          <w:b/>
        </w:rPr>
        <w:t xml:space="preserve">Assistant: </w:t>
      </w:r>
      <w:r>
        <w:rPr>
          <w:b w:val="0"/>
        </w:rPr>
        <w:t># Neglect of Personal Hygiene as an Early Warning Sign of Schizophrenia</w:t>
        <w:br/>
        <w:br/>
        <w:t>## Causes/Theories</w:t>
        <w:br/>
        <w:br/>
        <w:t>Neglect of personal hygiene does not cause schizophrenia, but it may be an early sign or symptom of this mental disorder. The exact cause of schizophrenia is not fully understood, but it is believed to be a combination of brain chemistry, genetics, and environmental factors.</w:t>
        <w:br/>
        <w:br/>
        <w:t xml:space="preserve">Schizophrenia may involve an imbalance of certain chemicals in the brain, including neurotransmitters called dopamine and glutamate. These imbalances can affect the way the brain reacts to stimuli, causing symptoms of schizophrenia. </w:t>
        <w:br/>
        <w:br/>
        <w:t>Genetically, someone with a family history of schizophrenia is statistically more likely to develop the condition.</w:t>
        <w:br/>
        <w:br/>
        <w:t>Environmental factors such as viral infections, poor social interactions, or highly stressful situations may also trigger schizophrenia in individuals who are genetically predisposed to it.</w:t>
        <w:br/>
        <w:br/>
        <w:t>## Symptoms</w:t>
        <w:br/>
        <w:br/>
        <w:t>The neglect of personal hygiene in schizophrenia patients can manifest in various ways such as:</w:t>
        <w:br/>
        <w:br/>
        <w:t>- Lack of bathing or cleaning</w:t>
        <w:br/>
        <w:t>- Neglecting oral hygiene</w:t>
        <w:br/>
        <w:t>- Unkempt appearance</w:t>
        <w:br/>
        <w:t>- Wearing the same clothes for extended periods</w:t>
        <w:br/>
        <w:t xml:space="preserve">- Disregard for the cleanliness of one's living environment </w:t>
        <w:br/>
        <w:br/>
        <w:t>## Diagnosis</w:t>
        <w:br/>
        <w:br/>
        <w:t xml:space="preserve">Psychiatrists diagnose schizophrenia based on clinical symptoms. A psychiatric evaluation, including a series of interviews, may be conducted. Additionally, routine lab tests may be performed to rule out other potential causes of symptoms. </w:t>
        <w:br/>
        <w:br/>
        <w:t>Diagnosis typically involves ruling out other mental health disorders and determining that symptoms are not due to substance abuse, medication, or a medical condition.</w:t>
        <w:br/>
        <w:br/>
        <w:t>## Treatment</w:t>
        <w:br/>
        <w:br/>
        <w:t>Neglect of personal hygiene can be addressed as part of the overall treatment plan for schizophrenia which may include antipsychotic medications, psychosocial treatments, and coordinated specialty care services.</w:t>
        <w:br/>
        <w:br/>
        <w:t>Specific therapies, such as cognitive behavioral therapy and social skills training, can help patients manage everyday tasks, personal care, and social interactions. Occupational therapy may also be useful in creating routines that include personal hygiene tasks.</w:t>
        <w:br/>
        <w:br/>
        <w:t>## Coping</w:t>
        <w:br/>
        <w:br/>
        <w:t>Coping strategies for schizophrenia and specifically for neglect of personal hygiene might include:</w:t>
        <w:br/>
        <w:br/>
        <w:t>- Creating a daily routine for personal care tasks</w:t>
        <w:br/>
        <w:t xml:space="preserve">- Using reminders or alarms to prompt hygiene practices </w:t>
        <w:br/>
        <w:t>- Gradually increasing the frequency of hygiene tasks</w:t>
        <w:br/>
        <w:t xml:space="preserve">- Seeking assistance from a professional caregiver if needed </w:t>
        <w:br/>
        <w:br/>
        <w:t>## FAQs</w:t>
        <w:br/>
        <w:br/>
        <w:t>**1. What are the initial steps if suspecting the condition?**</w:t>
        <w:br/>
        <w:br/>
        <w:t xml:space="preserve">If you suspect that you or a loved one might have schizophrenia based on signs such as neglecting personal hygiene along with other symptoms, consult a healthcare professional or psychiatrist for an assessment. </w:t>
        <w:br/>
        <w:br/>
        <w:t>**2. How does it differ from similar conditions?**</w:t>
        <w:br/>
        <w:br/>
        <w:t>The neglect of personal hygiene can occur in several mental health conditions, including depression and dementia. However, in schizophrenia, this symptom typically coincides with others like hallucinations, delusions, and difficulty with thinking and concentration.</w:t>
        <w:br/>
        <w:br/>
        <w:t>**3. What are the common side effects of treatments?**</w:t>
        <w:br/>
        <w:br/>
        <w:t>Common side effects of antipsychotic medications used to treat schizophrenia include drowsiness, dizziness, restlessness, slow movements, tremor, and weight gain. Psychosocial treatments like therapy generally do not have physical side effects, but emotional discomfort is possible as individuals confront and work through difficult issues.</w:t>
      </w:r>
    </w:p>
    <w:p>
      <w:r>
        <w:br w:type="page"/>
      </w:r>
    </w:p>
    <w:p>
      <w:pPr>
        <w:pStyle w:val="Heading2"/>
      </w:pPr>
      <w:r>
        <w:t>Chat Path: MentalHealthMate AI: A Mental Health Therapy and Diagnoser Chatbot / Schizophrenia Support Module / Early Warning Signs / Deterioration of Social Relationships</w:t>
      </w:r>
    </w:p>
    <w:p>
      <w:r>
        <w:rPr>
          <w:b/>
        </w:rPr>
        <w:t xml:space="preserve">Assistant: </w:t>
      </w:r>
      <w:r>
        <w:rPr>
          <w:b w:val="0"/>
        </w:rPr>
        <w:t>## Deterioration of Social Relationships as an Early Warning Sign of Schizophrenia</w:t>
        <w:br/>
        <w:br/>
        <w:t xml:space="preserve">### Causes/Theories </w:t>
        <w:br/>
        <w:br/>
        <w:t>The deterioration of social relationships and isolation is a significant warning sign of possible schizophrenia. While the exact cause isn't known, a combination of genetic, neurological, environmental, and social factors can lead to such a deterioration. This includes genetic predisposition, increase in unusual thought content, negative symptomatology, impairment in social cognition and decreased functioning leading to social withdrawal.</w:t>
        <w:br/>
        <w:br/>
        <w:t xml:space="preserve">### Symptoms </w:t>
        <w:br/>
        <w:br/>
        <w:t>Early indications of social relationships deterioration due to schizophrenia can include:</w:t>
        <w:br/>
        <w:br/>
        <w:t>- Becoming increasingly withdrawn and isolated</w:t>
        <w:br/>
        <w:t>- Less or no interest in social activities or hobbies</w:t>
        <w:br/>
        <w:t xml:space="preserve">- Struggling with maintaining or creating friendships or relationships </w:t>
        <w:br/>
        <w:t xml:space="preserve">- Difficulty in managing work due to social challenges </w:t>
        <w:br/>
        <w:t>- Drastic changes in relationships or social interaction pattern</w:t>
        <w:br/>
        <w:br/>
        <w:t xml:space="preserve">### Diagnosis </w:t>
        <w:br/>
        <w:br/>
        <w:t>The diagnosis of schizophrenia isn't based solely on a deterioration in social relationships. However, it's one of the key deteriorating factors taken into consideration by mental health professionals. This is often done through psychological evaluations and behavioral observations. The person's self-reported experiences and certain diagnostic criteria or tests can also be used as part of the diagnosis.</w:t>
        <w:br/>
        <w:br/>
        <w:t xml:space="preserve">### Treatment </w:t>
        <w:br/>
        <w:br/>
        <w:t>Treatment typically involves a combination of medication, psychological therapy, and social support to manage symptoms and support recovery. The role of social relationships in treatment is crucial as it directs goals for social functioning and social relationship repairing. This can include cognitive behavioral therapy, social skills training, cognitive remediation and family therapy.</w:t>
        <w:br/>
        <w:br/>
        <w:t xml:space="preserve">### Coping </w:t>
        <w:br/>
        <w:br/>
        <w:t>Coping strategies can include:</w:t>
        <w:br/>
        <w:br/>
        <w:t xml:space="preserve">- Joining a peer support group to connect with others encountering similar difficulties </w:t>
        <w:br/>
        <w:t>- Working with a therapist or counselor for self-understanding and to develop coping strategies</w:t>
        <w:br/>
        <w:t xml:space="preserve">- Using social skills training that can assist in improving communication and social interactions </w:t>
        <w:br/>
        <w:t>- Regular physical exercise and balanced diet could also improve overall health and well-being</w:t>
        <w:br/>
        <w:br/>
        <w:t xml:space="preserve">### FAQs </w:t>
        <w:br/>
        <w:br/>
        <w:t>- **Initial steps if suspecting the condition?**</w:t>
        <w:br/>
        <w:t>If you or someone else is suspecting the condition, it's essential to consult with a mental health professional or a medical primary care provider. Early detection and intervention can improve long-term outcomes.</w:t>
        <w:br/>
        <w:br/>
        <w:t>- **How does it differ from similar conditions?**</w:t>
        <w:br/>
        <w:t>Determining factors like thought disorder, hallucinations or delusions, and thinking impairment, distinguishes schizophrenia from similar conditions. Although social withdrawal can occur in other disorders like depression or anxiety, it's usually combined with other symptoms when Schizophrenia is suspected.</w:t>
        <w:br/>
        <w:br/>
        <w:t>- **Common side effects of treatments?**</w:t>
        <w:br/>
        <w:t>Side effects differ depending on the type of treatment. For antipsychotic medication, side effects could include dizziness, restlessness, weight gain, dry mouth, grogginess, and sometimes tremors. Psychological therapy also holds the risk of emotional discomfort during sessions. However, it's generally a safe form of treatment.</w:t>
      </w:r>
    </w:p>
    <w:p>
      <w:r>
        <w:br w:type="page"/>
      </w:r>
    </w:p>
    <w:p>
      <w:pPr>
        <w:pStyle w:val="Heading2"/>
      </w:pPr>
      <w:r>
        <w:t>Chat Path: MentalHealthMate AI: A Mental Health Therapy and Diagnoser Chatbot / Schizophrenia Support Module / Early Warning Signs / Loss of Interest in Activities</w:t>
      </w:r>
    </w:p>
    <w:p>
      <w:r>
        <w:rPr>
          <w:b/>
        </w:rPr>
        <w:t xml:space="preserve">Assistant: </w:t>
      </w:r>
      <w:r>
        <w:rPr>
          <w:b w:val="0"/>
        </w:rPr>
        <w:t># Loss of Interest in Activities as an Early Warning Sign of Schizophrenia</w:t>
        <w:br/>
        <w:br/>
        <w:t>### Causes/Theories</w:t>
        <w:br/>
        <w:t>Loss of interest in everyday activities, also known as anhedonia, could be an early indicator of schizophrenia. This could stem from genetic components as those with a family history of schizophrenia are likely to experience similar symptoms. Environmental factors such as traumatic events or high-stress levels could also contribute to anhedonia. Moreover, abnormal brain structure or function, particularly in areas managing motivation and reward, can also contribute.</w:t>
        <w:br/>
        <w:br/>
        <w:t>### Symptoms</w:t>
        <w:br/>
        <w:t>Apathy, difficulty experiencing pleasure, social withdrawal, and neglecting hobbies or activities one previously found enjoyable are potential indicators of this symptom. In addition, the individual may have decreased motivation and struggle to initiate or complete tasks.</w:t>
        <w:br/>
        <w:br/>
        <w:t>### Diagnosis</w:t>
        <w:br/>
        <w:t>Loss of interest in activities is not solely indicative of schizophrenia. It is also common in other mental health disorders like depression. Thus, it is crucial for a proper diagnosis that this symptom is coupled with others indicative of schizophrenia, such as hallucinations or delusions. Various interview-based tools and psychological tests are used for diagnosis.</w:t>
        <w:br/>
        <w:br/>
        <w:t>### Treatment</w:t>
        <w:br/>
        <w:t>Treatment for the loss of interest in activities due to schizophrenia often involves a mix of medication and psychotherapy. Antipsychotic medicines help to manage symptoms, and Cognitive-Behavioral Therapy (CBT) can help reframe negative thoughts and improve motivation.</w:t>
        <w:br/>
        <w:br/>
        <w:t>### Coping</w:t>
        <w:br/>
        <w:t>Coping strategies involve structuring daily activities, setting realistic goals, maintaining a healthy lifestyle, and seeking social support. Creating a weighted pros and cons list can help individuals decide which activities are worth pursuing.</w:t>
        <w:br/>
        <w:br/>
        <w:t>## FAQs</w:t>
        <w:br/>
        <w:br/>
        <w:t xml:space="preserve">**What should I do if I suspect this condition?**   </w:t>
        <w:br/>
        <w:t>If you or a loved one displays these symptoms, it's crucial to seek mental health professionals' advice. Early treatment yields better outcomes.</w:t>
        <w:br/>
        <w:br/>
        <w:t xml:space="preserve">**How does it differ from similar conditions?**   </w:t>
        <w:br/>
        <w:t>While loss of interest is present in disorders like depression, it is usually accompanied by other schizophrenia symptoms like hallucinations or delusions.</w:t>
        <w:br/>
        <w:br/>
        <w:t xml:space="preserve">**What are the common side effects of treatments?**   </w:t>
        <w:br/>
        <w:t>Antipsychotic medications might come with side effects like drowsiness, dizziness, restlessness, weight gain, dry mouth, constipation, nausea, and blurred vision. Always discuss potential side effects with your healthcare provider.</w:t>
      </w:r>
    </w:p>
    <w:p>
      <w:r>
        <w:br w:type="page"/>
      </w:r>
    </w:p>
    <w:p>
      <w:pPr>
        <w:pStyle w:val="Heading2"/>
      </w:pPr>
      <w:r>
        <w:t>Chat Path: MentalHealthMate AI: A Mental Health Therapy and Diagnoser Chatbot / Schizophrenia Support Module / Early Warning Signs / Increased Sensitivity to Stimuli</w:t>
      </w:r>
    </w:p>
    <w:p>
      <w:r>
        <w:rPr>
          <w:b/>
        </w:rPr>
        <w:t xml:space="preserve">Assistant: </w:t>
      </w:r>
      <w:r>
        <w:rPr>
          <w:b w:val="0"/>
        </w:rPr>
        <w:t>**Increased Sensitivity to Stimuli in Schizophrenia: A Comprehensive Guide**</w:t>
        <w:br/>
        <w:br/>
        <w:t xml:space="preserve">**Causes/Theories**: Schizophrenia is considered a complex illness where both genetic and environmental factors play a part. Regarding the specific symptom of increased sensitivity to stimuli, it can be argued on the basis of the sensory gating theory. Sensory gating involves neurological processes that manage and filter the amount of sensory information reaching consciousness. Dysfunction in sensory gating, often seen in schizophrenia patients, results in an overload of sensory information, leading to increased sensitivity to stimuli. </w:t>
        <w:br/>
        <w:br/>
        <w:t>**Symptoms**: Along with other symptoms of schizophrenia, increased perceptual sensitivity to visual, auditory, and tactile stimuli may occur. This could include being overwhelmed by bright lights, loud noises, or crowds, feeling discomfort in clothing, seeming distracted, or appearing startled by sudden sensory input.</w:t>
        <w:br/>
        <w:br/>
        <w:t xml:space="preserve">**Diagnosis**: A psychiatrist usually diagnoses schizophrenia based on a comprehensive psychiatric evaluation and specific criteria from the Diagnostic and Statistical Manual of Mental Disorders, fifth edition (DSM-5). Increased sensitivity to stimuli alone does not diagnose schizophrenia, but it can be a part of the symptom constellation. </w:t>
        <w:br/>
        <w:br/>
        <w:t xml:space="preserve">**Treatment**: The mainstay of treatment for schizophrenia is antipsychotic medication, which can help with sensory gating issues and sensitivity to stimuli. Cognitive-behavioral therapy (CBT) can be effective for managing these symptoms as well, along with teaching useful coping strategies. </w:t>
        <w:br/>
        <w:br/>
        <w:t>**Coping**: Strategies to manage increased sensitivity can include developing stress management techniques such as deep breathing or progressive muscle relaxation, creating a soothing environment with gentle lighting and calm soundscapes, and limiting exposure to large crowds or noisy places where sensory overload is likely. Wearing soft, non-restrictive clothing can also help.</w:t>
        <w:br/>
        <w:br/>
        <w:t>**FAQs**:</w:t>
        <w:br/>
        <w:br/>
        <w:t>**What are the initial steps if suspecting the condition?**</w:t>
        <w:br/>
        <w:t>If you believe you or a loved one is manifesting significantly increased sensitivity to stimuli along with other potential symptoms of schizophrenia, seek medical consultation. An experienced mental health professional can perform a thorough evaluation.</w:t>
        <w:br/>
        <w:br/>
        <w:t>**How does it differ from similar conditions?**</w:t>
        <w:br/>
        <w:t>Increased sensitivity to stimuli can be seen in other conditions such as autism, ADHD, and anxiety disorders. The difference lies in the overall symptom picture. In schizophrenia, this symptom typically comes along with other signs like hallucinations, delusions, and disorganized speech or behavior.</w:t>
        <w:br/>
        <w:br/>
        <w:t>**What are the common side effects of treatments?**</w:t>
        <w:br/>
        <w:t>Antipsychotic medications can have side effects, which may include drowsiness, dizziness, restlessness, weight gain, dry mouth, blurred vision, and constipation. Cognitive-behavioral therapy generally has no significant side effects, but it does require active effort and dedication. Regular communication with your healthcare provider can help manage any side effects effectively.</w:t>
      </w:r>
    </w:p>
    <w:p>
      <w:r>
        <w:br w:type="page"/>
      </w:r>
    </w:p>
    <w:p>
      <w:pPr>
        <w:pStyle w:val="Heading2"/>
      </w:pPr>
      <w:r>
        <w:t>Chat Path: MentalHealthMate AI: A Mental Health Therapy and Diagnoser Chatbot / Schizophrenia Support Module / Early Warning Signs / Frequent Mood Swings</w:t>
      </w:r>
    </w:p>
    <w:p>
      <w:r>
        <w:rPr>
          <w:b/>
        </w:rPr>
        <w:t xml:space="preserve">Assistant: </w:t>
      </w:r>
      <w:r>
        <w:rPr>
          <w:b w:val="0"/>
        </w:rPr>
        <w:t>## Causes/Theories of Frequent Mood Swings in the Context of Schizophrenia</w:t>
        <w:br/>
        <w:br/>
        <w:t>When it comes to the causes of frequent mood swings in individuals with schizophrenia, a few key factors come into play:</w:t>
        <w:br/>
        <w:br/>
        <w:t>1. **Biological Factors**: These could be related to changes in the brain's structure or chemistry, particularly involving imbalances in neurotransmitters like dopamine and serotonin that are responsible for mood regulation.</w:t>
        <w:br/>
        <w:t>2. **Genetic Factors**: Schizophrenia has a significant genetic component, which might influence the occurrence of mood swings.</w:t>
        <w:br/>
        <w:t>3. **Environmental Factors**: Stressful circumstances or traumatic events can trigger mood swings in vulnerable individuals, including those predisposed to schizophrenia.</w:t>
        <w:br/>
        <w:br/>
        <w:t>## Symptoms</w:t>
        <w:br/>
        <w:br/>
        <w:t>Some key symptoms indicating the presence of frequent mood swings in individuals with schizophrenia include:</w:t>
        <w:br/>
        <w:br/>
        <w:t>- Rapid shifts in emotion, such as going from feeling happy to depressed or anxious without a clear reason.</w:t>
        <w:br/>
        <w:t>- Unpredictable reactions to everyday situations.</w:t>
        <w:br/>
        <w:t>- Increased emotional reactivity, such as suddenly feeling upset or angry.</w:t>
        <w:br/>
        <w:t>- Mood-dependent behavior changes, such as withdrawing from social activities when feeling down.</w:t>
        <w:br/>
        <w:br/>
        <w:t>## Diagnosis</w:t>
        <w:br/>
        <w:br/>
        <w:t>Identifying frequent mood swings in the context of schizophrenia generally involves a detailed assessment by a mental health professional. The assessment would include clinical interviews, self-reporting of symptoms, observation of the person’s behavior, and sometimes, neuropsychological testing.</w:t>
        <w:br/>
        <w:br/>
        <w:t>## Treatment</w:t>
        <w:br/>
        <w:br/>
        <w:t>Treatment for frequent mood swings in schizophrenia typically involves a combination approach:</w:t>
        <w:br/>
        <w:br/>
        <w:t>1. **Medication**: Antipsychotic medications are the cornerstone of schizophrenia treatment. Mood stabilizers and antidepressants may also be prescribed to manage mood swings.</w:t>
        <w:br/>
        <w:t>2. **Psychotherapy**: Cognitive-behavioral therapy (CBT) and supportive psychotherapy can help individuals understand and manage their mood swings.</w:t>
        <w:br/>
        <w:t>3. **Lifestyle Adjustments**: Regular physical activity, a healthy diet, and adequate sleep can improve mood regulation.</w:t>
        <w:br/>
        <w:br/>
        <w:t>## Coping Strategies</w:t>
        <w:br/>
        <w:br/>
        <w:t>Some recommended coping strategies include:</w:t>
        <w:br/>
        <w:br/>
        <w:t>- Mindfulness and relaxation techniques can help individuals detach from their emotional experiences and respond to them in a healthier way.</w:t>
        <w:br/>
        <w:t>- Regular exercise and maintaining a healthy diet can assist in maintaining stable moods.</w:t>
        <w:br/>
        <w:br/>
        <w:t>## FAQs</w:t>
        <w:br/>
        <w:br/>
        <w:t>**Q1: What should I do if I suspect that I or someone else is experiencing frequent mood swings in the context of schizophrenia?**</w:t>
        <w:br/>
        <w:br/>
        <w:t>Start by reaching out to a mental health professional. They can perform a comprehensive assessment and, if necessary, start you or the affected person on the path to appropriate treatment.</w:t>
        <w:br/>
        <w:br/>
        <w:t>**Q2: How do frequent mood swings in schizophrenia differ from those in bipolar disorder?**</w:t>
        <w:br/>
        <w:br/>
        <w:t>While both can involve rapid shifts in mood, frequently, those with schizophrenia experience mood swings in conjunction with other symptoms like hallucinations, delusions, and disorganized thinking. In bipolar disorder, mood swings are the primary symptom and can range from manic highs to depressive lows.</w:t>
        <w:br/>
        <w:br/>
        <w:t>**Q3: What are some common side effects of the treatments for frequent mood swings in schizophrenia?**</w:t>
        <w:br/>
        <w:br/>
        <w:t>Common side effects can include drowsiness, restlessness, weight gain, dry mouth, and blurred vision, among others. It’s crucial to work with healthcare providers to balance the benefits of treatment against possible side effects.</w:t>
      </w:r>
    </w:p>
    <w:p>
      <w:r>
        <w:br w:type="page"/>
      </w:r>
    </w:p>
    <w:p>
      <w:pPr>
        <w:pStyle w:val="Heading2"/>
      </w:pPr>
      <w:r>
        <w:t>Chat Path: MentalHealthMate AI: A Mental Health Therapy and Diagnoser Chatbot / Schizophrenia Support Module / Early Warning Signs / Excessive Preoccupation with Religion or Spirituality</w:t>
      </w:r>
    </w:p>
    <w:p>
      <w:r>
        <w:rPr>
          <w:b/>
        </w:rPr>
        <w:t xml:space="preserve">Assistant: </w:t>
      </w:r>
      <w:r>
        <w:rPr>
          <w:b w:val="0"/>
        </w:rPr>
        <w:t># Excessive Preoccupation with Religion or Spirituality as an Early Warning Sign of Schizophrenia</w:t>
        <w:br/>
        <w:br/>
        <w:t xml:space="preserve">Schizophrenia is a severe, chronic mental disorder characterized by various symptoms, including hallucinations, delusions, disorganized thoughts, and dysfunctional behavior. One often overlooked early warning sign of schizophrenia involves excessive preoccupation with religion or spirituality. </w:t>
        <w:br/>
        <w:br/>
        <w:t xml:space="preserve">## Causes/Theories </w:t>
        <w:br/>
        <w:br/>
        <w:t>Several theories suggest contributing factors to the development of schizophrenia including genetic, environmental, and psychological factors. An excessive preoccupation with religion or spirituality may be tied to a combination of these factors, not least influenced by an individual's cultural or religious upbringing, and an environmental tendency towards obsessive or rigid thinking patterns. However, these factors alone are not determinative- a complex interplay of genetic vulnerability and environmental stressors is often at play in the onset of schizophrenia symptoms.</w:t>
        <w:br/>
        <w:br/>
        <w:t>## Symptoms</w:t>
        <w:br/>
        <w:br/>
        <w:t>Excessive preoccupation with religion or spirituality may manifest as:</w:t>
        <w:br/>
        <w:br/>
        <w:t>- Overwhelming and obsessive religious thoughts or experiences</w:t>
        <w:br/>
        <w:t>- Swift and intense religious conversions</w:t>
        <w:br/>
        <w:t xml:space="preserve">- Unusual religious practices or rituals </w:t>
        <w:br/>
        <w:t>- Persistent fear of being punished by a higher power</w:t>
        <w:br/>
        <w:t>- Interpreting random events or feelings as religious signs or messages.</w:t>
        <w:br/>
        <w:br/>
        <w:t>These symptoms might disrupt daily life and lead to social isolation or distress.</w:t>
        <w:br/>
        <w:br/>
        <w:t>## Diagnosis</w:t>
        <w:br/>
        <w:br/>
        <w:t xml:space="preserve">A psychiatric evaluation is generally used to diagnose schizophrenia, including observations of behavior and interviews about symptoms and personal history. When religious preoccupation becomes excessive, it might be difficult for individuals within the same faith community to recognize abnormal behavior, especially when such activities are culturally accepted or encouraged. </w:t>
        <w:br/>
        <w:br/>
        <w:t>## Treatment</w:t>
        <w:br/>
        <w:br/>
        <w:t>Highlighted treatments for schizophrenia include antipsychotic medications, psychotherapy (such as cognitive-behavioral therapy or assertive community treatment), and coordinated specialty care (combining medication, therapy, family involvement, and education). For excessively religious or spiritual preoccupations, a more tailored approach might be necessary, incorporating elements like cognitive-behavioral therapy specifically focusing on religious delusions or obsessions.</w:t>
        <w:br/>
        <w:br/>
        <w:t>## Coping</w:t>
        <w:br/>
        <w:br/>
        <w:t>A few recommended coping strategies might include:</w:t>
        <w:br/>
        <w:br/>
        <w:t>- Mindfulness and relaxation techniques to manage stress and anxiety</w:t>
        <w:br/>
        <w:t>- Regular exercise and a balanced diet to improve overall well-being</w:t>
        <w:br/>
        <w:t>- Joining a peer support group for emotional support and understanding</w:t>
        <w:br/>
        <w:t>- Regular sessions with a therapist or counselor</w:t>
        <w:br/>
        <w:br/>
        <w:t>## FAQs</w:t>
        <w:br/>
        <w:t>**Initial steps if suspecting the condition?**</w:t>
        <w:br/>
        <w:t>If you or a loved one is excessively preoccupied with religion or spirituality and it’s causing distress, consider seeking help from a mental health professional.</w:t>
        <w:br/>
        <w:br/>
        <w:t>**How does it differ from similar conditions?**</w:t>
        <w:br/>
        <w:t>While many mental health conditions can involve obsessions, the preoccupation with religious or spiritual matters might be particularly indicative of an impending psychotic break if coupled with other early warning signs of schizophrenia.</w:t>
        <w:br/>
        <w:br/>
        <w:t>**Common side effects of treatments?**</w:t>
        <w:br/>
        <w:t>Side effects vary based on the specific medications used in treatment but can include dizziness, restlessness, slow movement, tremors, and weight gain. Psychotherapy side effects can include discomfort when exploring painful feelings or discussing stressful past experiences.</w:t>
        <w:br/>
      </w:r>
    </w:p>
    <w:p>
      <w:r>
        <w:br w:type="page"/>
      </w:r>
    </w:p>
    <w:p>
      <w:pPr>
        <w:pStyle w:val="Heading2"/>
      </w:pPr>
      <w:r>
        <w:t>Chat Path: MentalHealthMate AI: A Mental Health Therapy and Diagnoser Chatbot / Schizophrenia Support Module / Early Warning Signs / Extreme Reaction to Criticism</w:t>
      </w:r>
    </w:p>
    <w:p>
      <w:r>
        <w:rPr>
          <w:b/>
        </w:rPr>
        <w:t xml:space="preserve">Assistant: </w:t>
      </w:r>
      <w:r>
        <w:rPr>
          <w:b w:val="0"/>
        </w:rPr>
        <w:t># Extreme Reaction to Criticism: An Early Warning Sign of Schizophrenia</w:t>
        <w:br/>
        <w:br/>
        <w:t>## Causes/Theories</w:t>
        <w:br/>
        <w:t>An extreme reaction to criticism, often characterized by intense emotional distress or aggressive behaviors, is a potential early warning sign of schizophrenia. However, it's not fully understood why some individuals with schizophrenia demonstrate this trait, though a few theories exist:</w:t>
        <w:br/>
        <w:t>- **Neurological Factors**: Individuals with schizophrenia may perceive criticism more intensely due to altered brain functioning, especially in areas regulating emotion and response to stress.</w:t>
        <w:br/>
        <w:t>- **Genetic Factors**: Genetic predisposition can influence an individual's vulnerability to stressors like criticism, potentially triggering or worsening schizophrenia symptoms.</w:t>
        <w:br/>
        <w:t>- **Psychological Factors**: Those with pre-existing low self-esteem or social anxiety might react more adversely to criticism, which could potentially exacerbate schizophrenic symptoms.</w:t>
        <w:br/>
        <w:br/>
        <w:t>## Symptoms</w:t>
        <w:br/>
        <w:t>An extreme reaction to criticism in schizophrenia could manifest as:</w:t>
        <w:br/>
        <w:t>- Heightened agitation or distress when criticized.</w:t>
        <w:br/>
        <w:t>- Aggressive or violent responses to what many would perceive as mild or constructive criticism.</w:t>
        <w:br/>
        <w:t>- Unhinged or irrational reactions, such as persistent dwelling on the criticism or delusional interpretations.</w:t>
        <w:br/>
        <w:br/>
        <w:t>## Diagnosis</w:t>
        <w:br/>
        <w:t>An abnormal reaction to criticism alone isn't enough to diagnose schizophrenia. Diagnosis typically involves an in-depth psychiatric assessment, which considers a constellation of symptoms, their duration, as well as an exclusion of other possible conditions and the effects of substance use.</w:t>
        <w:br/>
        <w:br/>
        <w:t>## Treatment</w:t>
        <w:br/>
        <w:t>Traditional schizophrenia treatment involves a combination of medication, therapy, and lifestyle adjustments:</w:t>
        <w:br/>
        <w:t>- **Medication**: Mainly antipsychotics, they help manage the delusions, hallucinations and disordered thinking associated with schizophrenia.</w:t>
        <w:br/>
        <w:t>- **Therapy**: Cognitive-behavioral therapy can help the individual develop healthier reactions to criticism and other triggers.</w:t>
        <w:br/>
        <w:t>- **Lifestyle Adjustments**: A regular routine, healthy diet, physical activity, and stress management techniques can contribute to overall symptom management.</w:t>
        <w:br/>
        <w:br/>
        <w:t>## Coping</w:t>
        <w:br/>
        <w:t>Coping with an extreme reaction to criticism involves both managing schizophrenia symptoms and learning to handle criticism healthily:</w:t>
        <w:br/>
        <w:t>- ***Stress management techniques***, like mindfulness or deep breathing, can calm immediate emotional responses to criticism.</w:t>
        <w:br/>
        <w:t>- ***Cognitive reframing techniques*** facilitate a shift in perspective, enabling individuals to perceive criticism less negatively.</w:t>
        <w:br/>
        <w:br/>
        <w:t>## FAQs</w:t>
        <w:br/>
        <w:br/>
        <w:t xml:space="preserve">**Q: What are the initial steps if you suspect an extreme reaction to criticism?**  </w:t>
        <w:br/>
        <w:t>**A:** If you observe consistent extreme reactions to criticism, it would be beneficial to consult a mental health professional for an evaluation. Early intervention is beneficial in managing possible mental disorders, including schizophrenia.</w:t>
        <w:br/>
        <w:br/>
        <w:t xml:space="preserve">**Q: How does an extreme reaction to criticism in schizophrenia differ from similar symptoms in other conditions?**  </w:t>
        <w:br/>
        <w:t>**A:** While intense reactions to criticism can also be seen in various conditions like borderline personality disorder or PTSD, in schizophrenia, it is often coupled with symptoms like delusions, hallucinations, disordered speech or thinking, and social withdrawal.</w:t>
        <w:br/>
        <w:br/>
        <w:t xml:space="preserve">**Q: What are the common side effects of treatments?**  </w:t>
        <w:br/>
        <w:t>**A:** Antipsychotic medications can cause side effects like drowsiness, dizziness, restlessness, weight gain, and dry mouth. Cognitive-behavioral therapy usually has no physical side effects but can sometimes increase feelings of anxiety or discomfort during certain discussions. Always consult with a healthcare provider when starting new treatments.</w:t>
      </w:r>
    </w:p>
    <w:p>
      <w:r>
        <w:br w:type="page"/>
      </w:r>
    </w:p>
    <w:p>
      <w:pPr>
        <w:pStyle w:val="Heading2"/>
      </w:pPr>
      <w:r>
        <w:t>Chat Path: MentalHealthMate AI: A Mental Health Therapy and Diagnoser Chatbot / Schizophrenia Support Module / Early Warning Signs / Sudden Indifference to Important Situations</w:t>
      </w:r>
    </w:p>
    <w:p>
      <w:r>
        <w:rPr>
          <w:b/>
        </w:rPr>
        <w:t xml:space="preserve">Assistant: </w:t>
      </w:r>
      <w:r>
        <w:rPr>
          <w:b w:val="0"/>
        </w:rPr>
        <w:t>## Sudden Indifference to Important Situations as an Early Warning Sign of Schizophrenia</w:t>
        <w:br/>
        <w:br/>
        <w:t>### Causes/Theories</w:t>
        <w:br/>
        <w:br/>
        <w:t>Sudden indifference to important situations could be an early warning sign of schizophrenia. This symptom manifests due to complex interplay of genetic, environmental, and psychological factors associated with the condition. The exact cause is unknown; however, research indicates a link between an imbalance in the brain's neurotransmitters, such as dopamine and glutamate, and the manifestation of these symptoms. Additionally, stressful life events, substance abuse, or traumatic incidents may also contribute to this indifference.</w:t>
        <w:br/>
        <w:br/>
        <w:t>### Symptoms</w:t>
        <w:br/>
        <w:br/>
        <w:t>The main symptom in this context is the sudden lack of interest or concern in vital areas of a person's life. This can include dismissing necessary responsibilities, disregarding significant relationships, or neglecting personal health and wellbeing. These changes may go beyond typical carelessness or laziness, demonstrating profound apathy where they would normally have a clear personal interest or response.</w:t>
        <w:br/>
        <w:br/>
        <w:t>### Diagnosis</w:t>
        <w:br/>
        <w:br/>
        <w:t>Diagnosis of schizophrenia generally involves psychiatric evaluation, physical exams, and specific diagnostic criteria. The indifference may be seen as part of the "negative" symptoms of schizophrenia which may also include lack of emotional expression or social withdrawal. Diagnosis is challenging as these symptoms can be subtle or mistaken for other conditions—professional consultation is recommended.</w:t>
        <w:br/>
        <w:br/>
        <w:t>### Treatment</w:t>
        <w:br/>
        <w:br/>
        <w:t>Treatment for schizophrenia, including managing symptoms like indifference, is typically multi-faceted and personalized for each individual. Antipsychotic medications and therapy—like Cognitive Behavioral Therapy (CBT), Cognitive Enhancement Therapy (CET), or Assertive Community Treatment (ACT)—are often used in combination. These treatments aim to improve the individual's ability to function and care about their surroundings.</w:t>
        <w:br/>
        <w:br/>
        <w:t>### Coping</w:t>
        <w:br/>
        <w:br/>
        <w:t>Coping strategies include medication adherence, participating in individual or group therapy, lifestyle modifications like regular exercise and a balanced diet, and strong support networks. Mindfulness and stress management techniques may also help improve focus and reduce apathy.</w:t>
        <w:br/>
        <w:br/>
        <w:t>### FAQs</w:t>
        <w:br/>
        <w:br/>
        <w:t>**Q: What are the initial steps if suspecting this condition?**</w:t>
        <w:br/>
        <w:t>A: If you or a loved one start showing signs of indifference to important situations, it's crucial to consult a mental health professional. They can provide accurate diagnosis and develop a treatment plan.</w:t>
        <w:br/>
        <w:br/>
        <w:t>**Q: How does it differ from similar conditions?**</w:t>
        <w:br/>
        <w:t>A: This symptom could be confused with depression or other psychiatric conditions. However, in the context of schizophrenia, it's usually accompanied by other symptoms like hallucinations, delusions, or disorganized speech.</w:t>
        <w:br/>
        <w:br/>
        <w:t>**Q: What are the common side effects of treatments?**</w:t>
        <w:br/>
        <w:t>A: Antipsychotic medications can lead to side effects like dizziness, weight gain, or sedation. Therapy can initially increase feelings of anxiety. It's important to discuss potential side effects with your healthcare provider to weigh the benefits versus risks.</w:t>
      </w:r>
    </w:p>
    <w:p>
      <w:r>
        <w:br w:type="page"/>
      </w:r>
    </w:p>
    <w:p>
      <w:pPr>
        <w:pStyle w:val="Heading2"/>
      </w:pPr>
      <w:r>
        <w:t>Chat Path: MentalHealthMate AI: A Mental Health Therapy and Diagnoser Chatbot / Schizophrenia Support Module / Early Warning Signs / Substance Abuse</w:t>
      </w:r>
    </w:p>
    <w:p>
      <w:r>
        <w:rPr>
          <w:b/>
        </w:rPr>
        <w:t xml:space="preserve">Assistant: </w:t>
      </w:r>
      <w:r>
        <w:rPr>
          <w:b w:val="0"/>
        </w:rPr>
        <w:t>## Schizophrenia Support Module: Early Warning Signs - Substance Abuse</w:t>
        <w:br/>
        <w:br/>
        <w:t>### Causes/Theories</w:t>
        <w:br/>
        <w:br/>
        <w:t>Substance abuse is often associated with schizophrenia but not as a direct cause. It's primarily seen as a form of self-medication or a way to cope with the symptoms of schizophrenia. Research suggests that the use of certain substances such as cannabis can exacerbate schizophrenia symptoms and may even contribute to earlier onset in individuals with a predisposition towards it. However, the relationship between schizophrenia and substance abuse is complex and likely to involve genetic, environmental, and psychological factors.</w:t>
        <w:br/>
        <w:br/>
        <w:t>### Symptoms</w:t>
        <w:br/>
        <w:br/>
        <w:t>Early warning signs in relation to substance abuse in schizophrenia may include:</w:t>
        <w:br/>
        <w:br/>
        <w:t>- A marked increase in consumption of alcohol or drugs</w:t>
        <w:br/>
        <w:t>- Dependence on substances to function or feel "normal"</w:t>
        <w:br/>
        <w:t xml:space="preserve">- Inability to stop or control substance use despite knowing its impact on their health </w:t>
        <w:br/>
        <w:t>- Mood swings, uncharacteristic aggressive behavior or irritability</w:t>
        <w:br/>
        <w:t>- Physical signs such as shaking, nausea, or weight loss</w:t>
        <w:br/>
        <w:br/>
        <w:t>### Diagnosis</w:t>
        <w:br/>
        <w:br/>
        <w:t>Schizophrenia is typically diagnosed through an in-depth assessment by a mental health professional, involving interviews and psychological evaluations. Substance abuse can be diagnosed based on reported substance use behavior, physical symptoms, and the impact of substance use on an individual's daily functioning.</w:t>
        <w:br/>
        <w:br/>
        <w:t>### Treatment</w:t>
        <w:br/>
        <w:br/>
        <w:t>Treatment for people with schizophrenia who also have a substance abuse problem typically involves a combination of antipsychotic medication to manage the symptoms of schizophrenia, alongside substance abuse treatment – often Cognitive Behavioral Therapy (CBT), motivational therapy, or support groups. In some cases, medications might also be prescribed to help manage substance cravings or withdrawal symptoms.</w:t>
        <w:br/>
        <w:br/>
        <w:t>### Coping</w:t>
        <w:br/>
        <w:br/>
        <w:t>Coping strategies may include:</w:t>
        <w:br/>
        <w:br/>
        <w:t>- Regularly attending therapy sessions or support groups</w:t>
        <w:br/>
        <w:t xml:space="preserve">- Implementing healthy lifestyle habits such as proper nutrition, regular exercise, enough sleep </w:t>
        <w:br/>
        <w:t>- Practice stress management techniques like mindfulness, meditation or yoga</w:t>
        <w:br/>
        <w:t xml:space="preserve">- Avoiding triggers that lead to substance use </w:t>
        <w:br/>
        <w:br/>
        <w:t>### FAQs</w:t>
        <w:br/>
        <w:br/>
        <w:t>**Initial steps if suspecting the condition?**</w:t>
        <w:br/>
        <w:br/>
        <w:t xml:space="preserve">If you or a loved one is showing signs of substance abuse along with symptoms of schizophrenia, it's important to seek help from mental health professionals as soon as possible. Early diagnosis and treatment can significantly improve prognosis. </w:t>
        <w:br/>
        <w:br/>
        <w:t>**How does it differ from similar conditions?**</w:t>
        <w:br/>
        <w:br/>
        <w:t>While both schizophrenia and substance disorders can exhibit similar symptoms like hallucination and delusion, the difference lies in the cause of these symptoms. In schizophrenia, these symptoms are caused by the disorder itself whereas, in substance abuse disorders, these symptoms are a result of substance use or withdrawal.</w:t>
        <w:br/>
        <w:br/>
        <w:t>**Common side effects of treatments?**</w:t>
        <w:br/>
        <w:br/>
        <w:t>As with all medications, antipsychotic drugs do have side effects. These can range from dry mouth, restlessness, and drowsiness to more serious issues like weight gain and increased risk of diabetes. Side effects of substance abuse treatments vary depending on the exact treatment but can include withdrawal symptoms. Always consult with a healthcare provider for a better understanding of potential side effects.</w:t>
      </w:r>
    </w:p>
    <w:p>
      <w:r>
        <w:br w:type="page"/>
      </w:r>
    </w:p>
    <w:p>
      <w:pPr>
        <w:pStyle w:val="Heading2"/>
      </w:pPr>
      <w:r>
        <w:t>Chat Path: MentalHealthMate AI: A Mental Health Therapy and Diagnoser Chatbot / Schizophrenia Support Module / Early Warning Signs / Fear of Harm from Others</w:t>
      </w:r>
    </w:p>
    <w:p>
      <w:r>
        <w:rPr>
          <w:b/>
        </w:rPr>
        <w:t xml:space="preserve">Assistant: </w:t>
      </w:r>
      <w:r>
        <w:rPr>
          <w:b w:val="0"/>
        </w:rPr>
        <w:t>## Fear of Harm from Others: An Early Warning Sign of Schizophrenia</w:t>
        <w:br/>
        <w:br/>
        <w:t>### Causes/Theories</w:t>
        <w:br/>
        <w:br/>
        <w:t xml:space="preserve">The exact cause of an intensified fear of harm from others as an early warning sign of schizophrenia remains a topic of ongoing research. However, several theories including biological, genetic, and environmental factors provide a comprehensive understanding. </w:t>
        <w:br/>
        <w:br/>
        <w:t xml:space="preserve">**Biological Factors**: Neurotransmitter imbalances, primarily dopamine and serotonin, are considered to influence the development of symptoms like paranoia, including fear of harm from others. </w:t>
        <w:br/>
        <w:br/>
        <w:t>**Genetic Factors**: This syndrome may be inherited. Therefore, an individual with a family history of schizophrenia is at a higher risk of developing the disorder.</w:t>
        <w:br/>
        <w:br/>
        <w:t>**Environmental Factors**: Individuals exposed to severe stress or trauma, especially during early developmental stages, may experience intense fear and suspicion of others.</w:t>
        <w:br/>
        <w:br/>
        <w:t>### Symptoms</w:t>
        <w:br/>
        <w:br/>
        <w:t>The key symptoms associated with this syndrome include:</w:t>
        <w:br/>
        <w:br/>
        <w:t>- Constant worry and suspicion about others.</w:t>
        <w:br/>
        <w:t>- Unfounded beliefs about others causing harm to them.</w:t>
        <w:br/>
        <w:t>- Undue fear, panic, and anxiety.</w:t>
        <w:br/>
        <w:t>- Social withdrawal and discomfort.</w:t>
        <w:br/>
        <w:br/>
        <w:t xml:space="preserve">### Diagnosis </w:t>
        <w:br/>
        <w:br/>
        <w:t>The diagnosis for schizophrenia involves comprehensive psychiatric assessments including family histories, interviews, and psychological tests. There are no specific diagnostic tests for the fear of harm from others, but this symptom is considered in the broader scope of evaluating schizophrenia if it is persistent and interfers with daily activities.</w:t>
        <w:br/>
        <w:br/>
        <w:t xml:space="preserve">### Treatment </w:t>
        <w:br/>
        <w:br/>
        <w:t>The primary treatment for schizophrenia involves a combination of medication and psychotherapy:</w:t>
        <w:br/>
        <w:br/>
        <w:t>- **Medication**: Antipsychotic medications are generally prescribed to manage symptoms like fear of harm from others in schizophrenia patients.</w:t>
        <w:br/>
        <w:t xml:space="preserve">  </w:t>
        <w:br/>
        <w:t>- **Psychotherapy**: Cognitive behavioral therapy (CBT) is often used to help patients manage their symptoms and respond to distressing thoughts and feelings.</w:t>
        <w:br/>
        <w:br/>
        <w:t xml:space="preserve">### Coping </w:t>
        <w:br/>
        <w:br/>
        <w:t>Effective coping strategies may include:</w:t>
        <w:br/>
        <w:br/>
        <w:t>- **Mindfulness Techniques**: Techniques, such as meditation and yoga, aid in controlling anxiety and promoting relaxation.</w:t>
        <w:br/>
        <w:br/>
        <w:t>- **Social Support** Engaging with supportive friends, family members, or professional therapists can help manage symptoms.</w:t>
        <w:br/>
        <w:br/>
        <w:t>### FAQs</w:t>
        <w:br/>
        <w:br/>
        <w:t>**Initial steps if suspecting the condition?**</w:t>
        <w:br/>
        <w:br/>
        <w:t>If you or someone you know is experiencing an intense and persistent fear of harm from others among other symptoms, seek mental health support. A psychiatrist or a psychologist can guide you through appropriate diagnostic procedures and treatments.</w:t>
        <w:br/>
        <w:br/>
        <w:t>**How does it differ from similar conditions?**</w:t>
        <w:br/>
        <w:br/>
        <w:t>The paranoia seen in schizophrenia differs from other conditions such as paranoid personality disorder or anxiety disorders due to its connection with other symptoms of schizophrenia like hallucinations, disorganized speech, and severely disrupted daily functioning.</w:t>
        <w:br/>
        <w:br/>
        <w:t>**Common side effects of treatments?**</w:t>
        <w:br/>
        <w:br/>
        <w:t>Antipsychotic medications can cause side effects such as drowsiness, dizziness, restlessness, weight gain, and dry mouth. Regular monitoring and consultations with the treating health care provider can help manage these side effects.</w:t>
      </w:r>
    </w:p>
    <w:p>
      <w:r>
        <w:br w:type="page"/>
      </w:r>
    </w:p>
    <w:p>
      <w:pPr>
        <w:pStyle w:val="Heading2"/>
      </w:pPr>
      <w:r>
        <w:t>Chat Path: MentalHealthMate AI: A Mental Health Therapy and Diagnoser Chatbot / Schizophrenia Support Module / Early Warning Signs / Inappropriate Emotional Responses</w:t>
      </w:r>
    </w:p>
    <w:p>
      <w:r>
        <w:rPr>
          <w:b/>
        </w:rPr>
        <w:t xml:space="preserve">Assistant: </w:t>
      </w:r>
      <w:r>
        <w:rPr>
          <w:b w:val="0"/>
        </w:rPr>
        <w:t>## Causes/Theories (if applicable)</w:t>
        <w:br/>
        <w:br/>
        <w:t>While the exact cause of inappropriate emotional responses in schizophrenia is not known, it tends to be a facet of the illness. Some theories suggest a combination of brain chemistry, genetic factors, and environmental factors.</w:t>
        <w:br/>
        <w:br/>
        <w:t>* **Brain Chemistry:** Neurotransmitters like dopamine and glutamate may play a role in schizophrenia; abnormalities in these may contribute to inappropriate emotional responses.</w:t>
        <w:br/>
        <w:t>* **Genetic Factors:** Schizophrenia has a strong genetic component. Individuals with a family history of schizophrenia are more likely to develop the disorder, which may include symptoms like inappropriate emotional responses.</w:t>
        <w:br/>
        <w:t>* **Environmental Factors:** Stressful situations, such as traumatic experiences, can trigger schizophrenia in people who are at risk. These environmental factors can potentially exacerbate symptoms like inappropriate emotional responses.</w:t>
        <w:br/>
        <w:br/>
        <w:t>## Symptoms (if applicable)</w:t>
        <w:br/>
        <w:br/>
        <w:t>One of the potential symptoms of schizophrenia is inappropriate emotional responses. This could include:</w:t>
        <w:br/>
        <w:br/>
        <w:t>* Laughing or crying at inappropriate times</w:t>
        <w:br/>
        <w:t>* Displaying emotions that do not align with the situation, such as reacting with anger during a happy moment.</w:t>
        <w:br/>
        <w:t>* A flat affect, or showing little to no emotional expression</w:t>
        <w:br/>
        <w:t>* Struggling to perceive others' emotions or managing one's own emotional responses.</w:t>
        <w:br/>
        <w:br/>
        <w:t>## Diagnosis (if applicable)</w:t>
        <w:br/>
        <w:br/>
        <w:t>Diagnosing schizophrenia, and recognizing inappropriate emotional responses as a symptom of it, typically involves a comprehensive psychiatric evaluation, medical exams, and continuous monitoring. The diagnosis is more likely if the individual has at least two or more of the key symptoms, including inappropriate emotional responses, that lasts for a minimum of six months.</w:t>
        <w:br/>
        <w:br/>
        <w:t>## Treatment (if applicable)</w:t>
        <w:br/>
        <w:br/>
        <w:t>The treatment approach for inappropriate emotional responses in schizophrenia generally involves a combination of medication, therapy, and psychosocial treatments.</w:t>
        <w:br/>
        <w:br/>
        <w:t>* **Medication:** Antipsychotic medications are standard treatments for schizophrenia, which can help manage the inappropriate emotional responses.</w:t>
        <w:br/>
        <w:t>* **Psychotherapy:** Cognitive behavioral therapy (CBT) may be particularly useful in helping individuals better understand and manage their emotional responses.</w:t>
        <w:br/>
        <w:t xml:space="preserve">* **Psychosocial Treatments:** These help patients improve communication skills, manage symptoms, increase involvement in activities, and facilitate community living. </w:t>
        <w:br/>
        <w:br/>
        <w:t>## Coping (if applicable)</w:t>
        <w:br/>
        <w:br/>
        <w:t>Coping with inappropriate emotional responses in schizophrenia involves:</w:t>
        <w:br/>
        <w:br/>
        <w:t>* **Understanding the Illness:** Education about schizophrenia and its symptoms can help individuals and families better understand what's happening.</w:t>
        <w:br/>
        <w:t>* **Join Support Groups:** Support groups provide an opportunity to share experiences and coping strategies with others who are dealing with similar challenges.</w:t>
        <w:br/>
        <w:t>* **Engage in Stress-Management Activities:** Regular exercise, a healthy diet, adequate sleep, and relaxation techniques can significantly reduce stress levels and help manage symptoms.</w:t>
        <w:br/>
        <w:br/>
        <w:t>## FAQs (if applicable)</w:t>
        <w:br/>
        <w:br/>
        <w:t>**Q: What are the initial steps if suspecting this condition?**</w:t>
        <w:br/>
        <w:t xml:space="preserve">A: If you suspect you or a loved one may be exhibiting signs of schizophrenia like inappropriate emotional responses, the first step should be to consult with a mental health professional. </w:t>
        <w:br/>
        <w:br/>
        <w:t>**Q: How does it differ from similar conditions?**</w:t>
        <w:br/>
        <w:t>A: While inappropriate emotional responses can be a symptom of several psychiatric disorders, in schizophrenia, it often accompanies other symptoms like hallucinations, delusions, and disorganized behavior, helping to distinguish it from other conditions.</w:t>
        <w:br/>
        <w:br/>
        <w:t>**Q: What are the common side effects of treatments?**</w:t>
        <w:br/>
        <w:t>A: Side effects from antipsychotic medications, used for treating schizophrenia, can include drowsiness, restlessness, weight gain, dry mouth, and blurred vision. Psychotherapy and psychosocial treatments typically do not pose physical side effects, but the process can be emotionally challenging.</w:t>
      </w:r>
    </w:p>
    <w:p>
      <w:r>
        <w:br w:type="page"/>
      </w:r>
    </w:p>
    <w:p>
      <w:pPr>
        <w:pStyle w:val="Heading2"/>
      </w:pPr>
      <w:r>
        <w:t>Chat Path: MentalHealthMate AI: A Mental Health Therapy and Diagnoser Chatbot / Schizophrenia Support Module / Early Warning Signs / Connected Unusual or Strange Ideas</w:t>
      </w:r>
    </w:p>
    <w:p>
      <w:r>
        <w:rPr>
          <w:b/>
        </w:rPr>
        <w:t xml:space="preserve">Assistant: </w:t>
      </w:r>
      <w:r>
        <w:rPr>
          <w:b w:val="0"/>
        </w:rPr>
        <w:t>## Connected Unusual or Strange Ideas: Schizophrenia Early Warning Signs</w:t>
        <w:br/>
        <w:br/>
        <w:t>**Causes/Theories**</w:t>
        <w:br/>
        <w:br/>
        <w:t>Many theories suggest that these unusual or strange ideas often observed as early warning signs of schizophrenia could be caused by an amalgamation of genetic, environmental, and psychological factors. Research shows that there might be a link between an individual's genetic predisposition and increased vulnerability to develop schizophrenia. Furthermore, certain environmental factors like prenatal exposure to a viral infection, early parental loss, or deprivation, might also trigger the onset of schizophrenia.</w:t>
        <w:br/>
        <w:br/>
        <w:t>**Symptoms**</w:t>
        <w:br/>
        <w:br/>
        <w:t>Individuals with schizophrenia might exhibit one or a combination of the following symptoms:</w:t>
        <w:br/>
        <w:t xml:space="preserve">- Peculiar or nonsensical beliefs </w:t>
        <w:br/>
        <w:t>- Disconnect between thoughts, leading to non-sensical sentences</w:t>
        <w:br/>
        <w:t>- Unusual or hyper-symbolic interpretations of normal events</w:t>
        <w:br/>
        <w:t>- A belief in conspiracy theories or incomprehensible ways of looking at the world</w:t>
        <w:br/>
        <w:br/>
        <w:t>**Diagnosis**</w:t>
        <w:br/>
        <w:br/>
        <w:t>While no single test can definitively diagnose schizophrenia, a complete medical and psychiatric evaluation, clinical history taking, and symptom assessment can aid in diagnosis. It is important to assess if the individual's ideas consistently appear disconnected or if their belief system seems odd, unfounded, or illogical.</w:t>
        <w:br/>
        <w:br/>
        <w:t>**Treatment**</w:t>
        <w:br/>
        <w:br/>
        <w:t>While schizophrenia can't be cured, early intervention with antipsychotic medications and cognitive-behavioral therapy (CBT) can help manage symptoms. Antipsychotics can help reduce the intensity of disconnected ideas, while CBT can help the individual learn strategies to identify and manage their unusual or strange ideas.</w:t>
        <w:br/>
        <w:br/>
        <w:t>**Coping**</w:t>
        <w:br/>
        <w:br/>
        <w:t xml:space="preserve">Cognitive-behavioral therapy can help individuals recognize and modify thoughts and behavior patterns. Self-care practices, such as regular physical activity, a healthy diet, adequate sleep, and avoiding drugs and alcohol, which can exacerbate symptoms, are important for managing the condition. </w:t>
        <w:br/>
        <w:br/>
        <w:t>## FAQs:</w:t>
        <w:br/>
        <w:br/>
        <w:t>**Initial steps if suspecting this condition?**</w:t>
        <w:br/>
        <w:t>If you suspect you have schizophrenia due to signs like connected unusual or strange ideas, the first step would be to reach out to a mental health professional for a complete assessment.</w:t>
        <w:br/>
        <w:br/>
        <w:t>**How does it differ from similar conditions?**</w:t>
        <w:br/>
        <w:t>While unusual thoughts may be found in other conditions such as bipolar disorder or major depression with psychotic features, it’s the nature, frequency, and duration of these thoughts along with other symptoms that allows professionals to differentiate between these diagnoses.</w:t>
        <w:br/>
        <w:br/>
        <w:t>**Common side effects of treatments?**</w:t>
        <w:br/>
        <w:t>Antipsychotic medications can lead to side effects such as drowsiness, dizziness, restlessness, weight gain, or dry mouth. It's important to discuss these potential side effects with your healthcare provider. Cognitive-behavioral therapy typically has few side effects but can sometimes lead to temporary discomfort as individuals confront and deal with difficult issues.</w:t>
      </w:r>
    </w:p>
    <w:p>
      <w:r>
        <w:br w:type="page"/>
      </w:r>
    </w:p>
    <w:p>
      <w:pPr>
        <w:pStyle w:val="Heading2"/>
      </w:pPr>
      <w:r>
        <w:t>Chat Path: MentalHealthMate AI: A Mental Health Therapy and Diagnoser Chatbot / Schizophrenia Support Module / Early Warning Signs / Perceptual Abnormalities</w:t>
      </w:r>
    </w:p>
    <w:p>
      <w:r>
        <w:rPr>
          <w:b/>
        </w:rPr>
        <w:t xml:space="preserve">Assistant: </w:t>
      </w:r>
      <w:r>
        <w:rPr>
          <w:b w:val="0"/>
        </w:rPr>
        <w:t>## Perceptual Abnormalities in Schizophrenia</w:t>
        <w:br/>
        <w:br/>
        <w:t>Perceptual abnormalities can be one of the early warning signs of schizophrenia, a severe mental disorder characterized by distortions in thinking, perception, emotions, language, sense of self, and behavior. Being aware of these signs can help one seek help sooner and possibly prevent full-blown schizophrenia symptoms.</w:t>
        <w:br/>
        <w:br/>
        <w:t>**Causes/Theories**</w:t>
        <w:br/>
        <w:t>While the exact cause of perceptual abnormalities in schizophrenia is not fully understood, several theories suggest contributing factors:</w:t>
        <w:br/>
        <w:t>- **Genetics**: Several genomic research studies suggest that genetic dispositions may play a role in the development of schizophrenia, including perceptual abnormalities.</w:t>
        <w:br/>
        <w:t>- **Environmental**: Life stressors, complications during birth, viral infections, or exposure to toxins may trigger perceptual abnormalities in individuals who are genetically predisposed.</w:t>
        <w:br/>
        <w:t>- **Neurobiology**: Changes in brain structure and neurochemistry have been noted in individuals displaying perceptual abnormalities related to schizophrenia.</w:t>
        <w:br/>
        <w:br/>
        <w:t>**Symptoms**</w:t>
        <w:br/>
        <w:t>One may experience various types of perceptual abnormalities:</w:t>
        <w:br/>
        <w:t>- Visual or auditory hallucinations (seeing or hearing things that others do not)</w:t>
        <w:br/>
        <w:t>- Disturbances in body image (not recognizing one's own body parts)</w:t>
        <w:br/>
        <w:t>- Delusional perceptions (misinterpretation of real perceptions)</w:t>
        <w:br/>
        <w:br/>
        <w:t>**Diagnosis**</w:t>
        <w:br/>
        <w:t>Diagnosis typically involves a thorough evaluation by a mental health professional, including:</w:t>
        <w:br/>
        <w:t>- A detailed interview to discuss symptoms.</w:t>
        <w:br/>
        <w:t>- A mental status examination to assess disorganized thoughts or bizarre behaviors.</w:t>
        <w:br/>
        <w:t>- Medical tests to rule out other medical or neurological conditions that may mimic symptoms of psychosis.</w:t>
        <w:br/>
        <w:br/>
        <w:t>**Treatment**</w:t>
        <w:br/>
        <w:t>Treatment for perceptual abnormalities in schizophrenia typically involves a combination of:</w:t>
        <w:br/>
        <w:t>- **Medication**: Antipsychotic medication can help manage hallucinations and delusions.</w:t>
        <w:br/>
        <w:t>- **Psychotherapy**: Cognitive-Behavioral Therapy (CBT) can help one to manage symptoms and cope with the disorder.</w:t>
        <w:br/>
        <w:t>- **Lifestyle adjustments**: Regular exercise, a balanced diet, adequate sleep, reducing stress, and avoiding substances like drugs and alcohol can help in managing symptoms.</w:t>
        <w:br/>
        <w:br/>
        <w:t>**Coping**</w:t>
        <w:br/>
        <w:t>Recommended coping strategies include:</w:t>
        <w:br/>
        <w:t>- Learning about the disorder can help one understand what is happening.</w:t>
        <w:br/>
        <w:t>- Participate in therapy and support groups.</w:t>
        <w:br/>
        <w:t>- Follow a routine to help manage stress and create a sense of normalcy.</w:t>
        <w:br/>
        <w:t>- Eat healthily, exercise regularly and get a good night’s sleep.</w:t>
        <w:br/>
        <w:br/>
        <w:t>**FAQs**</w:t>
        <w:br/>
        <w:br/>
        <w:t>**Initial steps if suspecting the condition?**</w:t>
        <w:br/>
        <w:t>If you're experiencing perceptual abnormalities, seeking an evaluation from a healthcare professional is important. You might start by visiting a primary care doctor, who can rule out physical health concerns and direct you to a mental health professional.</w:t>
        <w:br/>
        <w:br/>
        <w:t>**How does it differ from similar conditions?**</w:t>
        <w:br/>
        <w:t>Perceptual abnormalities in schizophrenia differ from similar symptoms in other disorders in that they're often accompanied by other characteristic symptoms of schizophrenia, such as difficulty thinking clearly, trouble paying attention, and suspiciousness.</w:t>
        <w:br/>
        <w:br/>
        <w:t>**Common side effects of treatments?**</w:t>
        <w:br/>
        <w:t>Side effects differ based on the treatment but may include weight gain, dizziness, blurred vision, rapid heartbeat, tremors, and sleepiness for antipsychotic medications. Therapy usually has few side effects but can cause discomfort as it often involves confronting distressing thoughts and behaviours.</w:t>
        <w:br/>
      </w:r>
    </w:p>
    <w:p>
      <w:r>
        <w:br w:type="page"/>
      </w:r>
    </w:p>
    <w:p>
      <w:pPr>
        <w:pStyle w:val="Heading2"/>
      </w:pPr>
      <w:r>
        <w:t>Chat Path: MentalHealthMate AI: A Mental Health Therapy and Diagnoser Chatbot / Schizophrenia Support Module / Early Warning Signs / Unusual Bodily Sensations</w:t>
      </w:r>
    </w:p>
    <w:p>
      <w:r>
        <w:rPr>
          <w:b/>
        </w:rPr>
        <w:t xml:space="preserve">Assistant: </w:t>
      </w:r>
      <w:r>
        <w:rPr>
          <w:b w:val="0"/>
        </w:rPr>
        <w:t>**Causes/Theories:**</w:t>
        <w:br/>
        <w:br/>
        <w:t>Schizophrenia is a complex mental disorder and its exact cause is still unknown. It is believed to be an interplay of various factors:</w:t>
        <w:br/>
        <w:br/>
        <w:t>1. **Genetic**: Schizophrenia tends to run in families, which suggests a genetic link. However, not everyone with a family history develops the disorder, indicating that genes are not the sole cause.</w:t>
        <w:br/>
        <w:br/>
        <w:t>2. **Environmental Factors**: Certain elements such as prenatal exposure to a maternal viral infection, early childhood experiences, or psychosocial factors may contribute to the disorder.</w:t>
        <w:br/>
        <w:br/>
        <w:t>3. **Psychological Factors**: Chronic stress, trauma, or abuse may trigger onset of symptoms in vulnerable individuals.</w:t>
        <w:br/>
        <w:br/>
        <w:t>4. **Neurobiological Factors**: Chemical imbalances in the brain involving neurotransmitters dopamine and glutamate, as well as structural abnormalities, may play a role.</w:t>
        <w:br/>
        <w:br/>
        <w:t>**Symptoms**:</w:t>
        <w:br/>
        <w:br/>
        <w:t>Unusual bodily sensations in schizophrenia can be a complex anticipation of physical manifestations. Some key symptoms include:</w:t>
        <w:br/>
        <w:br/>
        <w:t>- Strange feelings in the body that are hard to describe</w:t>
        <w:br/>
        <w:t>- Feeling detached from one's own body or having out-of-body experiences</w:t>
        <w:br/>
        <w:t>- Sensing an unseen presence</w:t>
        <w:br/>
        <w:t>- Hyperawareness of various body parts</w:t>
        <w:br/>
        <w:br/>
        <w:t>**Diagnosis**:</w:t>
        <w:br/>
        <w:br/>
        <w:t>Schizophrenia is typically diagnosed through a comprehensive psychiatric evaluation and interviews with family members to gather a complete picture of the person's symptoms. No laboratory tests can diagnose schizophrenia, but certain tests like brain imaging (MRI or CT scans) and blood tests can rule out other conditions that present similar symptoms.</w:t>
        <w:br/>
        <w:br/>
        <w:t>**Treatment**:</w:t>
        <w:br/>
        <w:br/>
        <w:t xml:space="preserve">Treatment for schizophrenia is usually a combination of medication, psychotherapy, and community support. </w:t>
        <w:br/>
        <w:br/>
        <w:t>- **Medication**: Antipsychotics are the most commonly prescribed medications.</w:t>
        <w:br/>
        <w:t>- **Psychotherapy**: This includes cognitive-behavioral therapy, social skills training, or family therapy.</w:t>
        <w:br/>
        <w:t>- **Lifestyle adjustments**: Regular physical activity, healthy eating, and sufficient rest can overall enhance health and wellbeing.</w:t>
        <w:br/>
        <w:br/>
        <w:t>**Coping**:</w:t>
        <w:br/>
        <w:br/>
        <w:t>Coping with schizophrenia involves a mix of lifestyle changes, therapy, social support, and medication. Regular exercise, a healthy diet, adequate sleep, avoiding alcohol, street drugs, and participating in group activities can help manage symptoms.</w:t>
        <w:br/>
        <w:br/>
        <w:t>**FAQs:**</w:t>
        <w:br/>
        <w:br/>
        <w:t>*What are the initial steps if suspecting schizophrenia?*</w:t>
        <w:br/>
        <w:t>Consult a mental health professional for evaluation. Early diagnosis and treatment can greatly improve long-term outcomes.</w:t>
        <w:br/>
        <w:br/>
        <w:t>*How does schizophrenia differ from similar conditions?*</w:t>
        <w:br/>
        <w:t>Schizophrenia is distinguished by a combination of hallucinations, delusions, and disordered thinking and behavior, which is different from other conditions like bipolar disorder or depression.</w:t>
        <w:br/>
        <w:br/>
        <w:t>*What are common side effects of treatments?*</w:t>
        <w:br/>
        <w:t>The side effects of antipsychotic medications can include drowsiness, dizziness, restlessness, weight gain, shaking, blurring of vision, constipation, and dry mouth. It's important to address these with your doctor to ensure optimal management.</w:t>
      </w:r>
    </w:p>
    <w:p>
      <w:r>
        <w:br w:type="page"/>
      </w:r>
    </w:p>
    <w:p>
      <w:pPr>
        <w:pStyle w:val="Heading2"/>
      </w:pPr>
      <w:r>
        <w:t>Chat Path: MentalHealthMate AI: A Mental Health Therapy and Diagnoser Chatbot / Schizophrenia Support Module / Early Warning Signs / Inability to Think Clearly or Concentrate</w:t>
      </w:r>
    </w:p>
    <w:p>
      <w:r>
        <w:rPr>
          <w:b/>
        </w:rPr>
        <w:t xml:space="preserve">Assistant: </w:t>
      </w:r>
      <w:r>
        <w:rPr>
          <w:b w:val="0"/>
        </w:rPr>
        <w:t>## Inability to Think Clearly or Concentrate as an Early Warning Sign for Schizophrenia</w:t>
        <w:br/>
        <w:br/>
        <w:t>Schizophrenia is a chronic and severe mental disorder that affects how a person thinks, feels, and behaves. The inability to think clearly or concentrate is one of the early warning signs that can point towards the risk or onset of this disorder.</w:t>
        <w:br/>
        <w:br/>
        <w:t>### Causes/Theories</w:t>
        <w:br/>
        <w:br/>
        <w:t>While the precise cause of schizophrenia isn't known, researchers believe that a combination of genetics, brain chemistry, and environment contribute to the development of the disorder. Problems with certain naturally occurring brain chemicals, including neurotransmitters dopamine and glutamate, may contribute to schizophrenia. Neuroimaging studies show differences in the brain structure and central nervous system of people with schizophrenia.</w:t>
        <w:br/>
        <w:br/>
        <w:t>### Symptoms</w:t>
        <w:br/>
        <w:br/>
        <w:t>For schizophrenia, the inability to think clearly or concentrate may manifest as:</w:t>
        <w:br/>
        <w:br/>
        <w:t>* Difficulty maintaining mental focus</w:t>
        <w:br/>
        <w:t>* Feeling unusually scattered or disorganized in thought</w:t>
        <w:br/>
        <w:t>* Being unable to follow conversations or instructions</w:t>
        <w:br/>
        <w:t>* Having problems with tasks that require concentration</w:t>
        <w:br/>
        <w:br/>
        <w:t>### Diagnosis</w:t>
        <w:br/>
        <w:br/>
        <w:t>There's no single test that can definitively diagnose schizophrenia. A psychiatrist or psychologist diagnoses the condition based on clinical symptoms. Diagnostic criteria from the American Psychological Association require at least two of the following symptoms for a diagnosis: hallucinations, delusions, disorganized speech, disorganized or catatonic behavior, or negative symptoms. Simultaneously, at least one of the symptoms must be among the first three (hallucinations, delusions, disorganized speech).</w:t>
        <w:br/>
        <w:br/>
        <w:t>### Treatment</w:t>
        <w:br/>
        <w:br/>
        <w:t>Treatment for schizophrenia includes antipsychotic medications, psychosocial interventions, and coordinated specialty care. This can often alleviate symptoms significantly. However, most individuals with schizophrenia require lifelong treatment, and some may also serious impairment caused by the illness, including the ability to think clearly.</w:t>
        <w:br/>
        <w:br/>
        <w:t>### Coping</w:t>
        <w:br/>
        <w:br/>
        <w:t>Coping strategies for dealing with the inability to think clearly or concentrate can include:</w:t>
        <w:br/>
        <w:br/>
        <w:t>* Regular physical activity</w:t>
        <w:br/>
        <w:t>* Adequate sleep</w:t>
        <w:br/>
        <w:t>* Balanced diet</w:t>
        <w:br/>
        <w:t>* Minimizing stress</w:t>
        <w:br/>
        <w:t>* Taking prescribed medications</w:t>
        <w:br/>
        <w:t>* Regular follow-ups with your psychiatrist</w:t>
        <w:br/>
        <w:br/>
        <w:t>### FAQs</w:t>
        <w:br/>
        <w:br/>
        <w:t>**Initial steps if suspecting the condition?**</w:t>
        <w:br/>
        <w:br/>
        <w:t>If you suspect schizophrenia, you should seek help from a healthcare professional, who may refer you for further evaluation with a psychiatrist or psychologist.</w:t>
        <w:br/>
        <w:br/>
        <w:t>**How does it differ from similar conditions?**</w:t>
        <w:br/>
        <w:br/>
        <w:t>Schizophrenia can be difficult to distinguish from other psychiatric disorders such as bipolar disorder. However, a key distinction is the presence of hallucinations, delusions, or disorganized speech, which are hallmark symptoms of schizophrenia.</w:t>
        <w:br/>
        <w:br/>
        <w:t>**Common side effects of treatments?**</w:t>
        <w:br/>
        <w:br/>
        <w:t>Common side effects of antipsychotic drugs used to treat schizophrenia include drowsiness, dizziness, restlessness, weight gain, dry mouth, constipation, and nausea.</w:t>
      </w:r>
    </w:p>
    <w:p>
      <w:r>
        <w:br w:type="page"/>
      </w:r>
    </w:p>
    <w:p>
      <w:pPr>
        <w:pStyle w:val="Heading2"/>
      </w:pPr>
      <w:r>
        <w:t>Chat Path: MentalHealthMate AI: A Mental Health Therapy and Diagnoser Chatbot / Schizophrenia Support Module / Psychological Education</w:t>
      </w:r>
    </w:p>
    <w:p>
      <w:r>
        <w:rPr>
          <w:b/>
        </w:rPr>
        <w:t xml:space="preserve">Assistant: </w:t>
      </w:r>
      <w:r>
        <w:rPr>
          <w:b w:val="0"/>
        </w:rPr>
        <w:t># Schizophrenia Support Module: Psychological Education</w:t>
        <w:br/>
        <w:br/>
        <w:t>## Causes/Theories</w:t>
        <w:br/>
        <w:br/>
        <w:t>The exact cause of schizophrenia is not known, but a combination of factors, including genetics, brain chemistry and structure, and environmental factors, are believed to contribute to the development of the condition.</w:t>
        <w:br/>
        <w:br/>
        <w:t>1. **Genetics:** Schizophrenia has a strong hereditary component. Individuals with a first-degree relative (parent or sibling) who has schizophrenia have about a 10% chance of developing the disorder, as opposed to the 1% chance of the general population.</w:t>
        <w:br/>
        <w:br/>
        <w:t>2. **Brain chemistry and structure:** Abnormalities in brain structures or brain chemistry, specifically an imbalance in neurotransmitters like dopamine or glutamate, may contribute to schizophrenia.</w:t>
        <w:br/>
        <w:br/>
        <w:t>3. **Environmental factors:** Certain factors, such as exposure to viruses or malnutrition before birth, early parental loss or separation, physical or emotional abuse, or stressful life circumstances, can trigger schizophrenia in people who are genetically predisposed to the disorder.</w:t>
        <w:br/>
        <w:br/>
        <w:t>## Symptoms</w:t>
        <w:br/>
        <w:br/>
        <w:t>Schizophrenia involves a range of problems with thinking, behavior, or emotions. Signs and symptoms may vary, but they reflect an impaired ability to function. Symptoms might include:</w:t>
        <w:br/>
        <w:br/>
        <w:t>- Delusions: These are false beliefs that are not based in reality. For example, you think that you're being harmed or harassed.</w:t>
        <w:br/>
        <w:br/>
        <w:t>- Hallucinations: These usually involve seeing or hearing things that don't exist.</w:t>
        <w:br/>
        <w:br/>
        <w:t>- Disorganized speech and behavior: This may result in ineffective communication and difficulty performing daily tasks.</w:t>
        <w:br/>
        <w:br/>
        <w:t>- Negative symptoms: This could include reduced feelings of pleasure in everyday life, reduced speaking, or lack of ability to initiate and sustain planned activity.</w:t>
        <w:br/>
        <w:br/>
        <w:t>## Diagnosis</w:t>
        <w:br/>
        <w:br/>
        <w:t>Diagnosing schizophrenia involves ruling out other mental health disorders, determining that symptoms are not due to substance use, medication, or a medical condition, and then determining that symptoms meet the criteria for schizophrenia. Diagnosis typically includes:</w:t>
        <w:br/>
        <w:br/>
        <w:t>- Physical exam: to rule out other problems that could be causing symptoms.</w:t>
        <w:br/>
        <w:br/>
        <w:t>- Lab tests: These may include tests to help rule out conditions with similar symptoms, and screening for alcohol and drugs.</w:t>
        <w:br/>
        <w:br/>
        <w:t>- Psychiatric evaluation: which includes interviews and assessments to evaluate the current mental state and history.</w:t>
        <w:br/>
        <w:br/>
        <w:t>- DSM-5: Your mental health professional may use the criteria in the Diagnostic and Statistical Manual of Mental Disorders (DSM-5), published by the American Psychiatric Association.</w:t>
        <w:br/>
        <w:br/>
        <w:t>## Treatment</w:t>
        <w:br/>
        <w:br/>
        <w:t>Treatment for schizophrenia mainly aims at managing the condition since a complete cure is not possible. It usually includes:</w:t>
        <w:br/>
        <w:br/>
        <w:t>- **Medications:** The most commonly used drugs for treating schizophrenia are antipsychotics.</w:t>
        <w:br/>
        <w:br/>
        <w:t>- **Psychosocial interventions:** Once a person becomes stable on medication, psychosocial treatments can help manage the disorder. These treatments include individual therapy, social skills training, employment and education assistance.</w:t>
        <w:br/>
        <w:br/>
        <w:t>- **Hospitalization:** During crisis periods or times of severe symptoms, hospitalization may be necessary to ensure safety, proper nutrition, adequate sleep, and basic hygiene.</w:t>
        <w:br/>
        <w:br/>
        <w:t xml:space="preserve">## Coping </w:t>
        <w:br/>
        <w:br/>
        <w:t>Coping with schizophrenia is a lifelong process. Here are some strategies:</w:t>
        <w:br/>
        <w:br/>
        <w:t>- **Stick with the treatment plan:** Without adherence to the treatment plan, the symptoms are likely to return.</w:t>
        <w:br/>
        <w:br/>
        <w:t>- **Get routine medical care:** Don't ignore minor illnesses as they can become serious in people with schizophrenia.</w:t>
        <w:br/>
        <w:br/>
        <w:t>- **Stay active and engaged:** Social and work activities can improve mood and self-esteem.</w:t>
        <w:br/>
        <w:br/>
        <w:t>## FAQs</w:t>
        <w:br/>
        <w:br/>
        <w:t>**Initial steps if suspecting the condition?**</w:t>
        <w:br/>
        <w:br/>
        <w:t>If you suspect you or someone else may have schizophrenia, consult with a healthcare professional. They may recommend or involve a mental health professional, who can provide a thorough evaluation and appropriate treatment.</w:t>
        <w:br/>
        <w:br/>
        <w:t>**How does it differ from similar conditions?**</w:t>
        <w:br/>
        <w:br/>
        <w:t>Schizophrenia is often confused with conditions such as bipolar disorder or severe depression because certain symptoms can be similar, such as delusions or hallucinations. However, the treatment strategies and prognosis for each disorder can be different.</w:t>
        <w:br/>
        <w:br/>
        <w:t>**Common side effects of treatments?**</w:t>
        <w:br/>
        <w:br/>
        <w:t>Side effects of antipsychotic medications can include drowsiness, dizziness, restlessness, weight gain (and the associated complications), dry mouth, and stiffness.</w:t>
      </w:r>
    </w:p>
    <w:p>
      <w:r>
        <w:br w:type="page"/>
      </w:r>
    </w:p>
    <w:p>
      <w:pPr>
        <w:pStyle w:val="Heading2"/>
      </w:pPr>
      <w:r>
        <w:t>Chat Path: MentalHealthMate AI: A Mental Health Therapy and Diagnoser Chatbot / Schizophrenia Support Module / Psychological Education / Understanding Schizophrenia</w:t>
      </w:r>
    </w:p>
    <w:p>
      <w:r>
        <w:rPr>
          <w:b/>
        </w:rPr>
        <w:t xml:space="preserve">Assistant: </w:t>
      </w:r>
      <w:r>
        <w:rPr>
          <w:b w:val="0"/>
        </w:rPr>
        <w:t># Understanding Schizophrenia</w:t>
        <w:br/>
        <w:br/>
        <w:t>Schizophrenia is a severe mental disorder that affects how a person thinks, feels, and behaves. It tends to present in late adolescence or early adulthood, and despite its relative rarity, can be highly disabling.</w:t>
        <w:br/>
        <w:br/>
        <w:t>## Causes/Theories</w:t>
        <w:br/>
        <w:br/>
        <w:t>The exact causes of schizophrenia are still unknown, but research has revealed it to be a complex interplay of genetics, brain chemistry, environmental, and psychological factors.</w:t>
        <w:br/>
        <w:br/>
        <w:t>- **Genetic Factors:** Schizophrenia can run in families. However, just because one family member has schizophrenia, it doesn't mean other members will have it too.</w:t>
        <w:br/>
        <w:br/>
        <w:t>- **Brain Chemistry:** People with schizophrenia often have an imbalance in the chemical reactions in their brains, involving neurotransmitters like dopamine and glutamate.</w:t>
        <w:br/>
        <w:br/>
        <w:t>- **Environmental Factors:** This includes expositional factors like viral infections, low oxygen levels during birth, early parental loss, and high stress levels.</w:t>
        <w:br/>
        <w:br/>
        <w:t>- **Psychological Factors:** Certain psychological aspects like family environment and childhood experiences could also play a role in the development of schizophrenia.</w:t>
        <w:br/>
        <w:br/>
        <w:t>## Symptoms</w:t>
        <w:br/>
        <w:br/>
        <w:t xml:space="preserve">Schizophrenia symptoms range from cognitive, behavioral to emotional issues and they are generally grouped into three categories: </w:t>
        <w:br/>
        <w:br/>
        <w:t>- **Positive symptoms** which include hallucinations, delusions, thought disorders, and movement disorders</w:t>
        <w:br/>
        <w:t>- **Negative symptoms** that are disruptions to normal emotions and behaviors</w:t>
        <w:br/>
        <w:t>- **Cognitive symptoms** involve poor executive functioning, trouble focusing, or problems with working memory.</w:t>
        <w:br/>
        <w:br/>
        <w:t>## Diagnosis</w:t>
        <w:br/>
        <w:br/>
        <w:t>Schizophrenia diagnosis generally involves:</w:t>
        <w:br/>
        <w:br/>
        <w:t>- **Psychiatric evaluation:** This includes observing appearance and demeanor, inquiring about thoughts, moods, hallucinations, suicidal tendencies, etc.</w:t>
        <w:br/>
        <w:t>- **Medical Evaluation:** To rule out other problems that could be causing symptoms and to check for any related complications.</w:t>
        <w:br/>
        <w:t>- **Tests and screenings:** These might include tests that help rule out conditions with similar symptoms, and screening for alcohol and drugs.</w:t>
        <w:br/>
        <w:br/>
        <w:t>## Treatment</w:t>
        <w:br/>
        <w:br/>
        <w:t>The primary treatments for schizophrenia include:</w:t>
        <w:br/>
        <w:br/>
        <w:t>- **Medications:** The most common treatment is antipsychotic medications that control symptoms by affecting the brain's neurotransmitters. The medication usually helps manage day-to-day symptoms and has been proven to decrease the likelihood of future psychotic episodes.</w:t>
        <w:br/>
        <w:br/>
        <w:t>- **Psychotherapy:** Such as cognitive-behavioral therapy (CBT) and family-focused therapy.</w:t>
        <w:br/>
        <w:br/>
        <w:t>- **Social skills training:** Focused on improving communication and social interactions.</w:t>
        <w:br/>
        <w:br/>
        <w:t>- **Employment and housing support:** Helping the patient gain self-efficiency.</w:t>
        <w:br/>
        <w:br/>
        <w:t>- **Healthy lifestyles:** Stable routines, regular exercise, balanced diet, and avoiding alcohol, nicotine, and illegal substances are encouraged.</w:t>
        <w:br/>
        <w:br/>
        <w:t>## Coping</w:t>
        <w:br/>
        <w:br/>
        <w:t>- **Learn about the disorder:** The more informed about the disorder, the greater the capacity to manage it.</w:t>
        <w:br/>
        <w:br/>
        <w:t>- **Join a support group:** Connecting with others facing similar challenges can provide emotional and practical support.</w:t>
        <w:br/>
        <w:br/>
        <w:t>- **Stay focused on goals:** Recovery from schizophrenia is an ongoing process.</w:t>
        <w:br/>
        <w:br/>
        <w:t>- **Establish a stable routine:** Regular schedules for activities like eating, sleeping, and work can provide a sense of security and facilitate recovery.</w:t>
        <w:br/>
        <w:br/>
        <w:t>## FAQs</w:t>
        <w:br/>
        <w:br/>
        <w:t>**Initial steps if suspecting the condition?**</w:t>
        <w:br/>
        <w:br/>
        <w:t>Get a complete medical evaluation to rule out other mental health disorders and to check for any related complications.</w:t>
        <w:br/>
        <w:br/>
        <w:t>**How does it differ from similar conditions?**</w:t>
        <w:br/>
        <w:br/>
        <w:t>Schizophrenia is characterized by hallucinations, delusions and disorganized speech and behavior, which is not seen with many other conditions. However, a trained professional should make the determination as some disorders like schizoaffective disorder and bipolar disorder with psychotic features can present similarly.</w:t>
        <w:br/>
        <w:br/>
        <w:t>**Common side effects of treatments?**</w:t>
        <w:br/>
        <w:br/>
        <w:t>Antipsychotic drugs used in schizophrenia treatment can potentially cause side effects, including drowsiness, weight gain, dry mouth, constipation, bladder problems, blurred vision, and dizziness.</w:t>
      </w:r>
    </w:p>
    <w:p>
      <w:r>
        <w:br w:type="page"/>
      </w:r>
    </w:p>
    <w:p>
      <w:pPr>
        <w:pStyle w:val="Heading2"/>
      </w:pPr>
      <w:r>
        <w:t>Chat Path: MentalHealthMate AI: A Mental Health Therapy and Diagnoser Chatbot / Schizophrenia Support Module / Psychological Education / Symptoms of Schizophrenia</w:t>
      </w:r>
    </w:p>
    <w:p>
      <w:r>
        <w:rPr>
          <w:b/>
        </w:rPr>
        <w:t xml:space="preserve">Assistant: </w:t>
      </w:r>
      <w:r>
        <w:rPr>
          <w:b w:val="0"/>
        </w:rPr>
        <w:t># Symptoms of Schizophrenia</w:t>
        <w:br/>
        <w:br/>
        <w:t>## Causes/Theories</w:t>
        <w:br/>
        <w:t>Schizophrenia is believed to be caused by a combination of genetics and environmental factors. It appears to run in families but the exact genetic mutations contributing to the condition are still not fully understood. Environmental factors that may increase the risk of Schizophrenia include exposure to viruses during fetal development, malnutrition before birth, and psychosocial factors. Neurobiological studies show that imbalances in chemical reactions involving dopamine and glutamate in the brain could also play a role in this condition.</w:t>
        <w:br/>
        <w:br/>
        <w:t>## Symptoms</w:t>
        <w:br/>
        <w:t>Schizophrenia involves a range of cognitive, behavioral, and emotional dysfunctions.  Symptoms might include:</w:t>
        <w:br/>
        <w:br/>
        <w:t>1. **Positive symptoms**: These are “psychotic” behaviours not generally seen in healthy people, such as hallucinations, delusions, confused thoughts, and movement disorders.</w:t>
        <w:br/>
        <w:t>2. **Negative symptoms**: This refers to disruptions to normal emotions and behaviors, which might include reduced feelings of pleasure, difficulty beginning and sustaining activities, and reduced speaking.</w:t>
        <w:br/>
        <w:t>3. **Cognitive symptoms**: These involve changes in their memory or other aspects of cognition, including poor executive functioning, trouble focusing, and impaired memory.</w:t>
        <w:br/>
        <w:br/>
        <w:t>## Diagnosis</w:t>
        <w:br/>
        <w:t>No lab tests are currently available to diagnose schizophrenia definitively. Diagnosis is usually based on a clinical interview, where a mental health professional assesses the individual's behavior and symptoms. The presence of two or more of the following symptoms, each present for a significant portion of time during a 1-month period, indicates schizophrenia: delusions, hallucinations, disorganized speech, disorganized or catatonic behavior, or negative symptoms.</w:t>
        <w:br/>
        <w:br/>
        <w:t>## Treatment</w:t>
        <w:br/>
        <w:t>Schizophrenia is typically treated with antipsychotic medications, psychotherapy, and coordinated specialty care services. The course of treatment is individual and depends on the severity and type of symptoms, patient’s age, health, and their response to drugs.</w:t>
        <w:br/>
        <w:br/>
        <w:t>## Coping</w:t>
        <w:br/>
        <w:t>Management of Schizophrenia requires a multi-faceted approach. This might involve:</w:t>
        <w:br/>
        <w:br/>
        <w:t>- Regular follow-up with the healthcare provider and adherence to the treatment plan</w:t>
        <w:br/>
        <w:t>- Joining a support group for schizophrenia - this can provide coping strategies, and also reassurance in knowing you're not alone in this fight</w:t>
        <w:br/>
        <w:t>- Healthy lifestyle practices like regular exercise and a balanced diet</w:t>
        <w:br/>
        <w:t>- Learning stress management and relaxation techniques</w:t>
        <w:br/>
        <w:t>- Avoidance of drugs and alcohol as they can worsen schizophrenia symptoms and trigger psychosis</w:t>
        <w:br/>
        <w:br/>
        <w:t>## FAQs</w:t>
        <w:br/>
        <w:t xml:space="preserve">**Q: What should I do if I suspect I may have schizophrenia?**  </w:t>
        <w:br/>
        <w:br/>
        <w:t>A: If you suspect that you might have schizophrenia, it is important to see a healthcare provider or mental health professional as soon as possible. Early detection and treatment can significantly improve the long-term outcome.</w:t>
        <w:br/>
        <w:br/>
        <w:t>**Q: How does schizophrenia differ from other similar conditions?**</w:t>
        <w:br/>
        <w:br/>
        <w:t>A: While schizophrenia shares some symptoms with conditions like bipolar disorder or severe depression (such as psychosis), it's distinguished by a consistent presence of hallucinations and/or delusions in the absence of mood episodes.</w:t>
        <w:br/>
        <w:br/>
        <w:t>**Q: What are the common side effects of treatments?**</w:t>
        <w:br/>
        <w:br/>
        <w:t>A: Antipsychotic medications used to treat schizophrenia can sometimes cause side effects such as weight gain, drowsiness, dizziness, and hormonal changes. It is important to discuss these potential side effects with your provider to make an informed decision about your treatment plan.</w:t>
      </w:r>
    </w:p>
    <w:p>
      <w:r>
        <w:br w:type="page"/>
      </w:r>
    </w:p>
    <w:p>
      <w:pPr>
        <w:pStyle w:val="Heading2"/>
      </w:pPr>
      <w:r>
        <w:t>Chat Path: MentalHealthMate AI: A Mental Health Therapy and Diagnoser Chatbot / Schizophrenia Support Module / Psychological Education / Treatments for Schizophrenia</w:t>
      </w:r>
    </w:p>
    <w:p>
      <w:r>
        <w:rPr>
          <w:b/>
        </w:rPr>
        <w:t xml:space="preserve">Assistant: </w:t>
      </w:r>
      <w:r>
        <w:rPr>
          <w:b w:val="0"/>
        </w:rPr>
        <w:t># Treatments for Schizophrenia</w:t>
        <w:br/>
        <w:br/>
        <w:t>Schizophrenia is a chronic psychiatric disorder that affects a person's ability to distinguish between real and unreal experiences, think logically, have normal emotional responses, and behave normally in social situations. With effective treatment, individuals with schizophrenia can lead rewarding and meaningful lives.</w:t>
        <w:br/>
        <w:br/>
        <w:t>### Causes/Theories:</w:t>
        <w:br/>
        <w:br/>
        <w:t>The exact cause of schizophrenia is not known, but it's believed to be a combination of genetics, brain chemistry, and environmental factors. Schizophrenia sometimes runs in families, indicating a potential genetic link. Studies also suggest that imbalances in brain chemicals and changes in brain structure may play a role. Higher rates of schizophrenia are also observed among individuals subjected to extreme stress or traumatic experiences.</w:t>
        <w:br/>
        <w:br/>
        <w:t>### Symptoms:</w:t>
        <w:br/>
        <w:br/>
        <w:t>Common symptoms of schizophrenia include:</w:t>
        <w:br/>
        <w:br/>
        <w:t>* Delusions: False beliefs that are not based in reality.</w:t>
        <w:br/>
        <w:t>* Hallucinations: Seeing or hearing things that aren't there.</w:t>
        <w:br/>
        <w:t>* Disorganized speech and thoughts: Incoherence or lack of logical progression in speech.</w:t>
        <w:br/>
        <w:t xml:space="preserve">* Negative symptoms: Decrease in emotional range, motivation, or ability to complete daily tasks. </w:t>
        <w:br/>
        <w:br/>
        <w:t>### Diagnosis:</w:t>
        <w:br/>
        <w:br/>
        <w:t>There is no single test to diagnose schizophrenia. The diagnosis is made based on clinical symptoms observed over a specific period. A psychiatrist conducts a thorough medical and psychological evaluation, which may include:</w:t>
        <w:br/>
        <w:br/>
        <w:t>* A psychiatric evaluation: Discussion about thoughts, feelings, and behavior patterns.</w:t>
        <w:br/>
        <w:t>* Medical history and exam: Assessment of personal and family medical history.</w:t>
        <w:br/>
        <w:t>* Lab tests: These may include drug tests and screens for other medical issues that could cause similar symptoms.</w:t>
        <w:br/>
        <w:br/>
        <w:t>### Treatment:</w:t>
        <w:br/>
        <w:br/>
        <w:t>Treatment for schizophrenia is lifelong and often involves a combination of different methods, including:</w:t>
        <w:br/>
        <w:br/>
        <w:t xml:space="preserve">* Medication: This includes antipsychotic drugs which control the most troubling symptoms of schizophrenia. </w:t>
        <w:br/>
        <w:t>* Psychotherapy: Cognitive-behavioral therapy (CBT), family therapy, and social skills training can help manage symptoms and improve quality of life.</w:t>
        <w:br/>
        <w:t>* Life skills training and Rehabilitation: These aim to help the individual develop skills for everyday living.</w:t>
        <w:br/>
        <w:br/>
        <w:t>### Coping:</w:t>
        <w:br/>
        <w:br/>
        <w:t>Living with schizophrenia requires lifelong coping strategies. These may include:</w:t>
        <w:br/>
        <w:br/>
        <w:t xml:space="preserve">* Joining a support group: This can provide a community of individuals facing similar challenges. </w:t>
        <w:br/>
        <w:t xml:space="preserve">* Developing a wellness strategy: This may include regular exercise, a healthy diet, getting enough sleep, and avoidance of alcohol, caffeine, and illicit substances. </w:t>
        <w:br/>
        <w:t>* Learning to manage stress: This could include relaxation techniques, such as mindfulness or yoga.</w:t>
        <w:br/>
        <w:br/>
        <w:t>### FAQs:</w:t>
        <w:br/>
        <w:br/>
        <w:t>#### Initial steps if suspecting the condition?</w:t>
        <w:br/>
        <w:t>If you suspect schizophrenia, it is essential first to consult a healthcare professional. They can guide you to appropriate tests and screenings.</w:t>
        <w:br/>
        <w:br/>
        <w:t>#### How does it differ from similar conditions?</w:t>
        <w:br/>
        <w:t>Schizophrenia's distinguishing characteristics are its symptoms - delusions, hallucinations, disorganized speech, and negative symptoms. Other conditions may share one or more of these symptoms, but not all.</w:t>
        <w:br/>
        <w:br/>
        <w:t>#### Common side effects of treatments?</w:t>
        <w:br/>
        <w:t>Common side effects of antipsychotic medications can include dizziness, restlessness, weight gain, dry mouth, blurred vision, and sensitivity to the sun. Psychotherapy does not generally have side effects, but it can be emotionally challenging.</w:t>
      </w:r>
    </w:p>
    <w:p>
      <w:r>
        <w:br w:type="page"/>
      </w:r>
    </w:p>
    <w:p>
      <w:pPr>
        <w:pStyle w:val="Heading2"/>
      </w:pPr>
      <w:r>
        <w:t>Chat Path: MentalHealthMate AI: A Mental Health Therapy and Diagnoser Chatbot / Schizophrenia Support Module / Psychological Education / Coping with Schizophrenia</w:t>
      </w:r>
    </w:p>
    <w:p>
      <w:r>
        <w:rPr>
          <w:b/>
        </w:rPr>
        <w:t xml:space="preserve">Assistant: </w:t>
      </w:r>
      <w:r>
        <w:rPr>
          <w:b w:val="0"/>
        </w:rPr>
        <w:t># Coping with Schizophrenia</w:t>
        <w:br/>
        <w:br/>
        <w:t>## Causes/Theories:</w:t>
        <w:br/>
        <w:br/>
        <w:t xml:space="preserve">Schizophrenia is a complex mental disorder that is likely caused by a combination of genetic, biological, environmental, and psychological factors. </w:t>
        <w:br/>
        <w:br/>
        <w:t>- **Genetic**: The risk of developing schizophrenia is higher if a person has a family member with the disorder.</w:t>
        <w:br/>
        <w:br/>
        <w:t xml:space="preserve">- **Biological**: Neurobiological researchers believe that a combination of brain chemistry and genetic factors can cause schizophrenia. It's thought that an imbalance in the complex, interrelated chemical reactions of the brain involving the neurotransmitters (substances that neurons use to communicate with each other) dopamine and glutamate, may contribute to schizophrenia. </w:t>
        <w:br/>
        <w:br/>
        <w:t>- **Environmental**: Early developmental environment, prenatal complications, viral infections, or exposure to psychoactive drugs in adolescence are seen as possible environmental triggers.</w:t>
        <w:br/>
        <w:br/>
        <w:t>- **Psychological**: Some theories suggest that schizophrenia may arise from dysfunctional behaviors learned through dysfunctional family interaction.</w:t>
        <w:br/>
        <w:br/>
        <w:t>## Symptoms:</w:t>
        <w:br/>
        <w:br/>
        <w:t>Some of the most common symptoms of schizophrenia include:</w:t>
        <w:br/>
        <w:br/>
        <w:t>- Delusions: Individuals may believe that they're being harmed, or that their thoughts are not their own.</w:t>
        <w:br/>
        <w:t>- Hallucinations: This could be hearing or seeing things that don't exist.</w:t>
        <w:br/>
        <w:t>- Disorganized speech and behaviour: Difficulty concentrating or maintaining a train of thought.</w:t>
        <w:br/>
        <w:t>- Negative symptoms: Lack of emotion or lack of interest in activities.</w:t>
        <w:br/>
        <w:t xml:space="preserve">   </w:t>
        <w:br/>
        <w:t>## Diagnosis:</w:t>
        <w:br/>
        <w:br/>
        <w:t>There's no specific physical or lab test to diagnose schizophrenia. A psychiatrist skilled in treating mental illness— such as a psychiatrist — can diagnose schizophrenia based on clinical symptoms. It usually involves:</w:t>
        <w:br/>
        <w:br/>
        <w:t>- Medical and Psychiatric history: The doctor will ask about personal and family history of psychiatric disorders.</w:t>
        <w:br/>
        <w:t>- Physical Examination: This might be done to help rule out other problems that could be causing symptoms and to check for any related complications.</w:t>
        <w:br/>
        <w:t>- Observational and Psychological Evaluation: Observes appearance and demeanor and ask about thoughts, moods, hallucinations, delusions, substance use, and potential for violence or suicide.</w:t>
        <w:br/>
        <w:br/>
        <w:t>## Treatment:</w:t>
        <w:br/>
        <w:br/>
        <w:t>Treatment aims to manage day-to-day symptoms, prevent relapses and manage the impact of the condition on work, social interaction and self-care. It usually involves a combination of:</w:t>
        <w:br/>
        <w:br/>
        <w:t>- **Medications**: Antipsychotic medications are the most commonly prescribed drugs to treat schizophrenia.</w:t>
        <w:br/>
        <w:t>- **Psychotherapy**: Such as cognitive-behavioral therapy or cognitive enhancement therapy, can help individuals learn ways to cope and manage their symptoms.</w:t>
        <w:br/>
        <w:t>- **Social Skills Training**: This focuses on improving communication and social interactions and improving the ability to participate in daily activities.</w:t>
        <w:br/>
        <w:t>- **Family Education and Support**: Family support can be crucial in helping a person with schizophrenia live with their condition.</w:t>
        <w:br/>
        <w:br/>
        <w:t>## Coping:</w:t>
        <w:br/>
        <w:br/>
        <w:t>Living with schizophrenia requires lifelong treatment. Self-care and coping with schizophrenia are essential parts of management. Some strategies include:</w:t>
        <w:br/>
        <w:br/>
        <w:t>- Sticking with the treatment plan.</w:t>
        <w:br/>
        <w:t>- Avoiding drugs and alcohol.</w:t>
        <w:br/>
        <w:t>- Taking care of physical health by eating properly, exercising, and getting enough sleep.</w:t>
        <w:br/>
        <w:t>- Learning about the condition.</w:t>
        <w:br/>
        <w:t>- Joining a support group.</w:t>
        <w:br/>
        <w:br/>
        <w:t>## FAQs:</w:t>
        <w:br/>
        <w:br/>
        <w:t>- **Initial steps if suspecting the condition?** If you suspect you or a loved one may have schizophrenia, seek help immediately. The earlier the condition is diagnosed and treated, the better the prognosis.</w:t>
        <w:br/>
        <w:t>- **How does it differ from similar conditions?** Other mental disorders, such as bipolar disorder or borderline personality disorder, can have symptoms similar to schizophrenia. However, while these disorders can involve psychosis (a loss of touch with reality), they also have distinct symptoms and patterns.</w:t>
        <w:br/>
        <w:t>- **Common side effects of treatments?** Side effects depend on the medication used but can include drowsiness, restlessness, and weight gain. More severe side effects such as tardive dyskinesia, an often irreversible movement disorder, can also occur. Always discuss the potential side effects with your healthcare provider.</w:t>
      </w:r>
    </w:p>
    <w:p>
      <w:r>
        <w:br w:type="page"/>
      </w:r>
    </w:p>
    <w:p>
      <w:pPr>
        <w:pStyle w:val="Heading2"/>
      </w:pPr>
      <w:r>
        <w:t>Chat Path: MentalHealthMate AI: A Mental Health Therapy and Diagnoser Chatbot / Schizophrenia Support Module / Psychological Education / Support for Schizophrenia</w:t>
      </w:r>
    </w:p>
    <w:p>
      <w:r>
        <w:rPr>
          <w:b/>
        </w:rPr>
        <w:t xml:space="preserve">Assistant: </w:t>
      </w:r>
      <w:r>
        <w:rPr>
          <w:b w:val="0"/>
        </w:rPr>
        <w:t># Support for Schizophrenia</w:t>
        <w:br/>
        <w:br/>
        <w:t>## Causes/Theories:</w:t>
        <w:br/>
        <w:br/>
        <w:t>While the exact cause of schizophrenia is unknown, a combination of genetic, environmental, and psychological factors are known to contribute to the risk of developing this mental disorder:</w:t>
        <w:br/>
        <w:br/>
        <w:t>1. **Genetic Factors:** Having a family history of schizophrenia raises the likelihood. Certain gene variances might make a person more susceptible, but no single gene is the definitive cause.</w:t>
        <w:br/>
        <w:t>2. **Environmental Factors:** These may include exposure to viruses, malnutrition before birth, problems during birth, and psychosocial factors.</w:t>
        <w:br/>
        <w:t>3. **Psychological Factors:** Stressful environmental situations can trigger schizophrenia in people who are already susceptible due to genetics or brain chemistry.</w:t>
        <w:br/>
        <w:br/>
        <w:t>## Symptoms:</w:t>
        <w:br/>
        <w:br/>
        <w:t>Schizophrenia involves a range of problems with thinking, behavior, and emotions, such as:</w:t>
        <w:br/>
        <w:br/>
        <w:t>1. Delusions.</w:t>
        <w:br/>
        <w:t>2. Hallucinations.</w:t>
        <w:br/>
        <w:t>3. Disorganized speech.</w:t>
        <w:br/>
        <w:t>4. Extremely disorganized or abnormal motor behavior.</w:t>
        <w:br/>
        <w:t>5. Negative symptoms (reduction or loss in the capacity to function normally like diminished feelings of pleasure, speaking, and lack of desire to form relationships).</w:t>
        <w:br/>
        <w:br/>
        <w:t>## Diagnosis:</w:t>
        <w:br/>
        <w:br/>
        <w:t>Diagnosis is usually made by a specialist in psychiatry, based on:</w:t>
        <w:br/>
        <w:br/>
        <w:t>1. Physical Exam: To rule out other factors.</w:t>
        <w:br/>
        <w:t>2. Tests and screenings: These may include tests that rule out conditions with similar symptoms, and screening for alcohol and drugs.</w:t>
        <w:br/>
        <w:t>3. Psychiatric Evaluation: Including a discussion about thoughts, feelings, and behavior patterns.</w:t>
        <w:br/>
        <w:br/>
        <w:t>## Treatment:</w:t>
        <w:br/>
        <w:br/>
        <w:t>Treatment for schizophrenia includes:</w:t>
        <w:br/>
        <w:br/>
        <w:t>1. **Medications:** Antipsychotic medications are commonly used to control conditions.</w:t>
        <w:br/>
        <w:t>2. **Psychological Counseling:** Cognitive behavioral therapy (CBT) can help to cope with symptoms.</w:t>
        <w:br/>
        <w:t>3. **Lifestyle adjustments:** Healthy lifestyle changes include regular physical activity, balanced diet, adequate sleep, and avoiding alcohol, caffeine, and illicit substances.</w:t>
        <w:br/>
        <w:br/>
        <w:t>## Coping Strategies:</w:t>
        <w:br/>
        <w:br/>
        <w:t>Coping with schizophrenia is an ongoing process:</w:t>
        <w:br/>
        <w:br/>
        <w:t>1. Learning about the disorder can help both the patient understand the condition and explain it to others.</w:t>
        <w:br/>
        <w:t>2. Joining a support group can help patients and families feel less isolated.</w:t>
        <w:br/>
        <w:t>3. Stress-reducing activities, such as physical activities and meditation, may help manage symptoms.</w:t>
        <w:br/>
        <w:br/>
        <w:t>## FAQs:</w:t>
        <w:br/>
        <w:br/>
        <w:t xml:space="preserve">**Initial steps if suspecting the condition?**  </w:t>
        <w:br/>
        <w:t>If you suspect you have schizophrenia, reach out to a healthcare provider. They can guide you to the appropriate mental health professional.</w:t>
        <w:br/>
        <w:br/>
        <w:t xml:space="preserve">**How does it differ from similar conditions?**  </w:t>
        <w:br/>
        <w:t>It differs from other mental health disorders like bipolar disorder or depression through symptoms such as hallucinations, delusions, and disorganized speech or behavior, which are especially prominent in schizophrenia.</w:t>
        <w:br/>
        <w:br/>
        <w:t xml:space="preserve">**Common side effects of treatments?**  </w:t>
        <w:br/>
        <w:t>Common side effects include drowsiness, dizziness, weight gain, increase in diabetes and cholesterol, feelings of restlessness, dry mouth, constipation, and blurred vision among others. Each individual's experience will vary and it's essential to discuss potential side effects with the healthcare provider.</w:t>
      </w:r>
    </w:p>
    <w:p>
      <w:r>
        <w:br w:type="page"/>
      </w:r>
    </w:p>
    <w:p>
      <w:pPr>
        <w:pStyle w:val="Heading2"/>
      </w:pPr>
      <w:r>
        <w:t>Chat Path: MentalHealthMate AI: A Mental Health Therapy and Diagnoser Chatbot / Schizophrenia Support Module / Psychological Education / Psychoeducation for Schizophrenia</w:t>
      </w:r>
    </w:p>
    <w:p>
      <w:r>
        <w:rPr>
          <w:b/>
        </w:rPr>
        <w:t xml:space="preserve">Assistant: </w:t>
      </w:r>
      <w:r>
        <w:rPr>
          <w:b w:val="0"/>
        </w:rPr>
        <w:t xml:space="preserve"># Psychoeducation for Schizophrenia </w:t>
        <w:br/>
        <w:br/>
        <w:t xml:space="preserve">## Causes/Theories </w:t>
        <w:br/>
        <w:t>Schizophrenia is a complex mental health disorder with various theories regarding its cause. It's generally believed that a combination of genetics, brain chemistry, and environment contributes to its development.</w:t>
        <w:br/>
        <w:br/>
        <w:t>1. **Genetics:** Schizophrenia isn't caused by just one genetic variation, but by a complex interplay of genetics and environmental influences. While schizophrenia occurs in only about 1% of the population, it occurs in 10% of people with a first-degree relative (parents, siblings) with the disorder.</w:t>
        <w:br/>
        <w:br/>
        <w:t>2. **Brain Chemistry:** Problems with certain brain chemicals, including neurotransmitters dopamine and glutamate, may contribute to schizophrenia. Neuroimaging studies shows differences in the brain structure and central nervous system of people with schizophrenia.</w:t>
        <w:br/>
        <w:br/>
        <w:t>3. **Environment:** Exposure to viruses or malnutrition before birth, particularly in the first and second trimesters, may increase the risk. Stressful life circumstances and recreational drug use may also contribute to its onset.</w:t>
        <w:br/>
        <w:br/>
        <w:t xml:space="preserve">## Symptoms </w:t>
        <w:br/>
        <w:t>Key symptoms can usually be categorized into positive, negative, and cognitive symptoms.</w:t>
        <w:br/>
        <w:br/>
        <w:t>1. **Positive Symptoms:** Also known as "psychotic" symptoms, such as hallucinations, delusions, and thought disorders.</w:t>
        <w:br/>
        <w:br/>
        <w:t>2. **Negative Symptoms:** These are reductions or disruptions to normal emotions and behaviors, like reduced expression of emotions, reduced feelings of pleasure in everyday life, difficulty in starting and sustaining activities.</w:t>
        <w:br/>
        <w:br/>
        <w:t>3. **Cognitive Symptoms:** These can be subtle and often detected only by tests. Symptoms could include poor executive functioning, difficulty in focusing, and problems with memory.</w:t>
        <w:br/>
        <w:br/>
        <w:t xml:space="preserve">## Diagnosis </w:t>
        <w:br/>
        <w:t>Diagnosis is typically made by a psychiatrist and is based on observed behavior and the patient's reported experiences. Diagnostic tools may include psychiatric evaluation, medical history, physical exam, and laboratory tests for ruling out other health issues that could be causing symptoms.</w:t>
        <w:br/>
        <w:br/>
        <w:t xml:space="preserve">## Treatment </w:t>
        <w:br/>
        <w:t>Treatment is lifelong and usually involves a combination of the following:</w:t>
        <w:br/>
        <w:br/>
        <w:t>1. **Medications:** The most important are antipsychotic medications, usually taken daily to control symptoms by affecting the brain’s neurotransmitters.</w:t>
        <w:br/>
        <w:br/>
        <w:t>2. **Therapies:** Cognitive behavioral therapy, skills training or psychoeducation are common adjuncts to medications.</w:t>
        <w:br/>
        <w:br/>
        <w:t>3. **Lifestyle Adjustments:** These can involve managing stress, regular exercise, a balanced diet, and adequate sleep.</w:t>
        <w:br/>
        <w:br/>
        <w:t xml:space="preserve">## Coping </w:t>
        <w:br/>
        <w:t>Coping with schizophrenia is a lifelong process. Strategies that help manage symptoms and promote recovery involve:</w:t>
        <w:br/>
        <w:br/>
        <w:t>1. Learning about schizophrenia: Knowledge can empower and lessen anxiety about the condition.</w:t>
        <w:br/>
        <w:br/>
        <w:t>2. Joining a support group: Speaking with others who are facing the same challenges can offer insight, reduce feelings of isolation, and improve coping skills.</w:t>
        <w:br/>
        <w:br/>
        <w:t>3. Taking care of physical health: Regular physical exercise can help reduce symptoms of depression and anxiety.</w:t>
        <w:br/>
        <w:br/>
        <w:t xml:space="preserve">## FAQs </w:t>
        <w:br/>
        <w:br/>
        <w:t>**Initial steps if suspecting the condition?**</w:t>
        <w:br/>
        <w:br/>
        <w:t>Early diagnosis and treatment can help prevent complications and improve the chance of recovery. If you suspect the condition, consult a mental health professional immediately.</w:t>
        <w:br/>
        <w:br/>
        <w:t>**How does it differ from similar conditions?**</w:t>
        <w:br/>
        <w:br/>
        <w:t>Schizophrenia differs from other mental health disorders primarily through its signature psychotic symptoms like hallucinations and delusions. It is distinct from other psychotic disorders through the length and severity of symptoms.</w:t>
        <w:br/>
        <w:br/>
        <w:t>**Common side effects of treatments?**</w:t>
        <w:br/>
        <w:br/>
        <w:t>Common side effects of antipsychotic medications include drowsiness, dizziness, restlessness, weight gain, dry mouth, constipation, and nausea. More serious side effects can include blurred vision, seizures, low white blood cell count, and involuntary movement disorders.</w:t>
      </w:r>
    </w:p>
    <w:p>
      <w:r>
        <w:br w:type="page"/>
      </w:r>
    </w:p>
    <w:p>
      <w:pPr>
        <w:pStyle w:val="Heading2"/>
      </w:pPr>
      <w:r>
        <w:t>Chat Path: MentalHealthMate AI: A Mental Health Therapy and Diagnoser Chatbot / Schizophrenia Support Module / Psychological Education / Neurobiology of Schizophrenia</w:t>
      </w:r>
    </w:p>
    <w:p>
      <w:r>
        <w:rPr>
          <w:b/>
        </w:rPr>
        <w:t xml:space="preserve">Assistant: </w:t>
      </w:r>
      <w:r>
        <w:rPr>
          <w:b w:val="0"/>
        </w:rPr>
        <w:t># Neurobiology of Schizophrenia</w:t>
        <w:br/>
        <w:br/>
        <w:t>## Causes/Theories</w:t>
        <w:br/>
        <w:t>The neurobiology of schizophrenia is a complex field and while much remains unknown, several theories have become prominent.</w:t>
        <w:br/>
        <w:br/>
        <w:t>1. *Genetic Factors*: Twin, family, and adoption studies suggest that genetic predisposition plays a significant role. Certain genes associated with synaptic function, neurotransmitter systems, and myelin formation appear to increase vulnerability to schizophrenia.</w:t>
        <w:br/>
        <w:br/>
        <w:t>2. *Neurotransmitter Systems*: Dysfunction in dopamine, glutamate, and GABA systems has been implicated. The dopamine hypothesis, for instance, suggests overactivity of dopamine transmission in certain brain areas contributes to psychosis.</w:t>
        <w:br/>
        <w:br/>
        <w:t>3. *Brain Structures*: Various neuroimaging studies have documented anomalies in brain structure and function in schizophrenia, including reductions in total brain volume, and alterations in specific brain regions like the prefrontal cortex and hippocampus.</w:t>
        <w:br/>
        <w:br/>
        <w:t>4. *Environmental Factors*: Prenatal exposure to infections, malnutrition, stress, or illicit substances may disrupt normal brain development, predisposing individuals to develop schizophrenia later in life.</w:t>
        <w:br/>
        <w:br/>
        <w:t>## Symptoms</w:t>
        <w:br/>
        <w:t>Neurobiological changes in schizophrenia may lead to a range of symptoms. While the nature and severity vary among individuals, they generally fall into three categories:</w:t>
        <w:br/>
        <w:br/>
        <w:t>1. *Positive Symptoms*: Delusions, hallucinations, disorganized speech, and unusual behaviors.</w:t>
        <w:br/>
        <w:t>2. *Negative Symptoms*: Reduced expression of emotions, lack of motivation, reduced speech, and social withdrawal.</w:t>
        <w:br/>
        <w:t>3. *Cognitive Symptoms*: Difficulties with memory, attention, and executive functions, such as planning and decision making.</w:t>
        <w:br/>
        <w:br/>
        <w:t>## Diagnosis</w:t>
        <w:br/>
        <w:t>There is no specific diagnostic test for schizophrenia. Rather, diagnosis relies on clinical assessment of symptoms, history, and functioning. This typically involves interviews with the individual and family, and may incorporate standard rating scales to assess symptom severity and impact.</w:t>
        <w:br/>
        <w:br/>
        <w:t>## Treatment</w:t>
        <w:br/>
        <w:t>No cure for schizophrenia exists, but effective treatments are available. Typically, this combines antipsychotic medication to manage symptoms, plus psychosocial interventions aimed at improving functioning and quality of life. Cognitive behavioral therapy, family therapy, and vocational rehabilitation can be beneficial. Individuals may also benefit from specific interventions targeting cognitive deficits.</w:t>
        <w:br/>
        <w:br/>
        <w:t>## Coping</w:t>
        <w:br/>
        <w:t>Coping with schizophrenia involves ongoing management:</w:t>
        <w:br/>
        <w:br/>
        <w:t>1. Education about the disorder can help individuals and families understand the condition, treatment options, and ways to manage symptoms.</w:t>
        <w:br/>
        <w:t>2. Regular physical exercise and a healthy diet can improve mood and energy levels.</w:t>
        <w:br/>
        <w:t>3. Social support, including support groups and community programs, can offer practical and emotional help.</w:t>
        <w:br/>
        <w:t>4. Stress management techniques, such as relaxation exercises and mindfulness, can help manage anxiety and enhance wellbeing.</w:t>
        <w:br/>
        <w:br/>
        <w:t>## FAQs</w:t>
        <w:br/>
        <w:br/>
        <w:t>1. **Initial steps if suspecting the condition?**</w:t>
        <w:br/>
        <w:t>If you suspect you or a loved one has schizophrenia, seek medical help. A thorough physical and psychiatric evaluation can help determine the correct diagnosis and suitable treatment options.</w:t>
        <w:br/>
        <w:br/>
        <w:t>2. **How does it differ from similar conditions?**</w:t>
        <w:br/>
        <w:t>Schizophrenia is distinguished by its characteristically severe and persistent symptoms, including psychosis. Other conditions, such as bipolar disorder or severe depression, may also feature psychosis but differ in other symptom patterns and course.</w:t>
        <w:br/>
        <w:br/>
        <w:t>3. **Common side effects of treatments?**</w:t>
        <w:br/>
        <w:t>Common side effects of antipsychotic medications can include weight gain, drowsiness, dry mouth, and movement disorders. Talk to your doctor about these risks and benefits in relation to your individual needs and circumstances. Psychosocial treatments are typically well tolerated, although require commitment to achieve benefits.</w:t>
      </w:r>
    </w:p>
    <w:p>
      <w:r>
        <w:br w:type="page"/>
      </w:r>
    </w:p>
    <w:p>
      <w:pPr>
        <w:pStyle w:val="Heading2"/>
      </w:pPr>
      <w:r>
        <w:t>Chat Path: MentalHealthMate AI: A Mental Health Therapy and Diagnoser Chatbot / Schizophrenia Support Module / Psychological Education / Therapies for Schizophrenia</w:t>
      </w:r>
    </w:p>
    <w:p>
      <w:r>
        <w:rPr>
          <w:b/>
        </w:rPr>
        <w:t xml:space="preserve">Assistant: </w:t>
      </w:r>
      <w:r>
        <w:rPr>
          <w:b w:val="0"/>
        </w:rPr>
        <w:t># Therapies for Schizophrenia</w:t>
        <w:br/>
        <w:br/>
        <w:t>## Causes/Theories</w:t>
        <w:br/>
        <w:br/>
        <w:t>The exact causes of schizophrenia are not known but it is theorized that a combination of genetics, brain chemistry, and environment contributes to its development. No single gene is associated with the condition but a variety of different genes may increase the risk when in certain combinations. Dysfunctions in the brain's neurotransmitters like dopamine and glutamate might also be involved. Additionally, factors such as prenatal exposure to viral infections, malnutrition, or psychosocial factors can contribute.</w:t>
        <w:br/>
        <w:br/>
        <w:t xml:space="preserve">## Symptoms </w:t>
        <w:br/>
        <w:br/>
        <w:t>While symptoms may vary for different individuals, common symptoms indicating the need for therapy in schizophrenia include:</w:t>
        <w:br/>
        <w:br/>
        <w:t>- Delusions and hallucinations, such as hearing voices or believing others are reading their minds</w:t>
        <w:br/>
        <w:t xml:space="preserve">- Disordered thinking and speech, like the derailing of thoughts or made-up words </w:t>
        <w:br/>
        <w:t>- Poor executive functioning, such as the inability to understand information and make decisions</w:t>
        <w:br/>
        <w:t xml:space="preserve">- Trouble focusing or paying attention </w:t>
        <w:br/>
        <w:t xml:space="preserve">- Issues with working memory </w:t>
        <w:br/>
        <w:t xml:space="preserve">- Problems with motor behavior </w:t>
        <w:br/>
        <w:br/>
        <w:t xml:space="preserve">## Diagnosis </w:t>
        <w:br/>
        <w:br/>
        <w:t>There are no laboratory tests to diagnose schizophrenia. A psychiatrist or psychologist diagnoses schizophrenia based on clinical symptoms. This may involve conducting interviews, performing a physical examination, running laboratory tests to rule out other conditions, and assessing a person's mental state over time.</w:t>
        <w:br/>
        <w:br/>
        <w:t xml:space="preserve">## Treatment </w:t>
        <w:br/>
        <w:br/>
        <w:t>Therapy is used alongside medication in the treatment of schizophrenia. Different types of therapies can be employed:</w:t>
        <w:br/>
        <w:br/>
        <w:t>- Cognitive-behavioral therapy (CBT) to help deal with delusions and hallucinations</w:t>
        <w:br/>
        <w:t>- Cognitive enhancement therapy (CET) to improve cognitive abilities like attention, memory, and problem-solving</w:t>
        <w:br/>
        <w:t>- Social skills training to improve communication and social interactions</w:t>
        <w:br/>
        <w:t xml:space="preserve">- Family education and therapy to help families deal more effectively </w:t>
        <w:br/>
        <w:br/>
        <w:t xml:space="preserve">Additionally, lifestyle adjustments for better sleep, healthy eating, regular physical activity, and avoiding drugs and alcohol may help manage symptoms better. </w:t>
        <w:br/>
        <w:br/>
        <w:t xml:space="preserve">## Coping </w:t>
        <w:br/>
        <w:br/>
        <w:t>Effectively coping with schizophrenia is often about learning to manage symptoms and staying committed to the treatment. Here are some strategies:</w:t>
        <w:br/>
        <w:br/>
        <w:t>- Learning about the condition to understand it better and make informed decisions</w:t>
        <w:br/>
        <w:t>- Sticking to the treatment plan, including taking medication and attending therapy sessions</w:t>
        <w:br/>
        <w:t>- Taking care of physical health by eating well, exercising regularly, and getting enough sleep</w:t>
        <w:br/>
        <w:t xml:space="preserve">- Avoiding drugs and alcohol </w:t>
        <w:br/>
        <w:t xml:space="preserve">- Joining a support group with others who are experiencing similar challenges </w:t>
        <w:br/>
        <w:br/>
        <w:t>## FAQs:</w:t>
        <w:br/>
        <w:br/>
        <w:t>**What are the initial steps if suspecting schizophrenia?**</w:t>
        <w:br/>
        <w:t>If you or someone you know is experiencing possible symptoms of schizophrenia, it is crucial to seek help from a healthcare provider. They will be able to conduct a comprehensive assessment and make a diagnosis if needed.</w:t>
        <w:br/>
        <w:br/>
        <w:t>**How does schizophrenia differ from similar conditions?**</w:t>
        <w:br/>
        <w:t>Schizophrenia is distinguished from similar conditions by its unique combination of symptoms like hallucinations, delusions, and disordered thinking, and the duration of these symptoms.</w:t>
        <w:br/>
        <w:br/>
        <w:t>**What are the common side effects of treatments?**</w:t>
        <w:br/>
        <w:t>Side effects vary depending on the treatment but may include drowsiness, dizziness, weight gain, and emotional blunting from medication, and emotional discomfort during psychotherapy sessions.</w:t>
        <w:br/>
      </w:r>
    </w:p>
    <w:p>
      <w:r>
        <w:br w:type="page"/>
      </w:r>
    </w:p>
    <w:p>
      <w:pPr>
        <w:pStyle w:val="Heading2"/>
      </w:pPr>
      <w:r>
        <w:t>Chat Path: MentalHealthMate AI: A Mental Health Therapy and Diagnoser Chatbot / Schizophrenia Support Module / Psychological Education / Living with Schizophrenia</w:t>
      </w:r>
    </w:p>
    <w:p>
      <w:r>
        <w:rPr>
          <w:b/>
        </w:rPr>
        <w:t xml:space="preserve">Assistant: </w:t>
      </w:r>
      <w:r>
        <w:rPr>
          <w:b w:val="0"/>
        </w:rPr>
        <w:t># Living with Schizophrenia</w:t>
        <w:br/>
        <w:br/>
        <w:t>Schizophrenia is a chronic psychiatric disorder characterized by the distortion of reality and abnormal behavior. It impacts every facet of an individual's life, making daily activities and living difficult. Navigating life with schizophrenia essentially entails managing the symptoms, mitigating the side effects of treatment, and striving to maintain a regular lifestyle.</w:t>
        <w:br/>
        <w:br/>
        <w:t>## Causes/Theories</w:t>
        <w:br/>
        <w:br/>
        <w:t>The exact cause of schizophrenia is unknown, but it's believed to be a combination of genetic, neurological, environmental, and psychological factors. Research has found a higher risk in people who have a family history of the disease. Certain environmental aspects, such as stress or drug use, may potentially trigger it. Disrupted brain chemistry and structural changes in the brain are also observed in individuals with schizophrenia.</w:t>
        <w:br/>
        <w:br/>
        <w:t>## Symptoms</w:t>
        <w:br/>
        <w:br/>
        <w:t>People with schizophrenia commonly experience:</w:t>
        <w:br/>
        <w:br/>
        <w:t>1. **Positive symptoms:** These are additional behaviors not generally seen in healthy individuals and may include hallucinations, delusions, and thought disorders.</w:t>
        <w:br/>
        <w:br/>
        <w:t>2. **Negative symptoms:** These refer to the absence or decrease in normal behavior, such as lack of motivation, inability to experience pleasure, and difficulty maintaining relationships.</w:t>
        <w:br/>
        <w:br/>
        <w:t>3. **Cognitive symptoms:** These affect the cognitive functioning and include trouble focusing, memory problems, and difficulty processing information.</w:t>
        <w:br/>
        <w:br/>
        <w:t>## Diagnosis</w:t>
        <w:br/>
        <w:br/>
        <w:t>There's no single test to diagnose schizophrenia. Instead, a combination of methods is used:</w:t>
        <w:br/>
        <w:br/>
        <w:t>- Psychiatrists conduct a psychiatric evaluation, which includes a discussion about symptoms, mental health history, and family history of mental health problems.</w:t>
        <w:br/>
        <w:t>- Medical testing can rule out other conditions with similar symptoms.</w:t>
        <w:br/>
        <w:t>- Person’s symptoms must also meet the criteria stated in the Diagnostic and Statistical Manual of Mental Disorders (DSM-5).</w:t>
        <w:br/>
        <w:br/>
        <w:t>## Treatment</w:t>
        <w:br/>
        <w:br/>
        <w:t>Schizophrenia is typically treated through a mix of medication, psychotherapy, and social support:</w:t>
        <w:br/>
        <w:br/>
        <w:t>- **Medication:** Antipsychotics are most commonly used to manage the symptoms of schizophrenia.</w:t>
        <w:br/>
        <w:t>- **Psychotherapy:** This includes individual therapy, social skills training, and family therapy.</w:t>
        <w:br/>
        <w:t>- **Social support:** Rehabilitation, supported employment, and social skills training can help individuals with schizophrenia lead a normal life.</w:t>
        <w:br/>
        <w:br/>
        <w:t>## Coping</w:t>
        <w:br/>
        <w:br/>
        <w:t>Living with schizophrenia requires continuous management of symptoms and coping strategies:</w:t>
        <w:br/>
        <w:br/>
        <w:t>- Adherence to treatment plans.</w:t>
        <w:br/>
        <w:t>- Education about the disorder for themselves and their loved ones.</w:t>
        <w:br/>
        <w:t>- Joining a support group.</w:t>
        <w:br/>
        <w:t>- Maintaining a healthy lifestyle, including regular physical activity, balanced diet, and enough sleep.</w:t>
        <w:br/>
        <w:t>- Avoiding drugs and alcohol.</w:t>
        <w:br/>
        <w:br/>
        <w:t>## FAQs</w:t>
        <w:br/>
        <w:br/>
        <w:t>**What are the initial steps if suspecting the condition?**</w:t>
        <w:br/>
        <w:br/>
        <w:t>If you or a loved one suspects schizophrenia, the first step is to consult a healthcare provider. They can refer you to a specialist for a thorough evaluation and proper diagnosis.</w:t>
        <w:br/>
        <w:br/>
        <w:t>**How does schizophrenia differ from similar conditions?**</w:t>
        <w:br/>
        <w:br/>
        <w:t>Schizophrenia differs in symptoms, duration, and impact from other psychosis-related conditions. It's distinguished from bipolar disorder by the lack of mood symptoms such as mania and depression. Unlike brief psychotic disorder, schizophrenia symptoms last for more than six months.</w:t>
        <w:br/>
        <w:br/>
        <w:t>**What are common side effects of treatments?**</w:t>
        <w:br/>
        <w:br/>
        <w:t>Common side effects of antipsychotic medications include drowsiness, restlessness, weight gain, dry mouth, and blurred vision. Some antipsychotics can cause serious long-term side effects like tardive dyskinesia (involuntary movements). Psychotherapy does not have physical side effects but could be emotionally challenging at times.</w:t>
        <w:br/>
      </w:r>
    </w:p>
    <w:p>
      <w:r>
        <w:br w:type="page"/>
      </w:r>
    </w:p>
    <w:p>
      <w:pPr>
        <w:pStyle w:val="Heading2"/>
      </w:pPr>
      <w:r>
        <w:t>Chat Path: MentalHealthMate AI: A Mental Health Therapy and Diagnoser Chatbot / Schizophrenia Support Module / Psychological Education / Prevention of Schizophrenia</w:t>
      </w:r>
    </w:p>
    <w:p>
      <w:r>
        <w:rPr>
          <w:b/>
        </w:rPr>
        <w:t xml:space="preserve">Assistant: </w:t>
      </w:r>
      <w:r>
        <w:rPr>
          <w:b w:val="0"/>
        </w:rPr>
        <w:t># Prevention of Schizophrenia</w:t>
        <w:br/>
        <w:br/>
        <w:t xml:space="preserve">Schizophrenia is a serious mental disorder that affects the way an individual thinks, acts, expresses emotions, perceives reality, and relates to people. Although it isn't possible to prevent schizophrenia with absolute certainty, focusing on early detection and intervention can significantly improve prognosis. </w:t>
        <w:br/>
        <w:br/>
        <w:t>## Causes/Theories</w:t>
        <w:br/>
        <w:br/>
        <w:t>The exact cause of schizophrenia is unknown, but it's believed to stem from a combination of genetic, environmental and psychological factors such as:</w:t>
        <w:br/>
        <w:br/>
        <w:t xml:space="preserve">**Genetic Predisposition:** Schizophrenia often runs in families, suggesting a genetic aspect to the disease. However, not everyone with a family history of schizophrenia will develop the disorder, indicating that other factors are also involved. </w:t>
        <w:br/>
        <w:br/>
        <w:t xml:space="preserve">**Environmental Factors:** Circumstances such as viral infections, malnutrition before birth, early parental loss, and stressful life circumstances could potentially contribute to the onset of the disease. </w:t>
        <w:br/>
        <w:br/>
        <w:t>**Psychological Factors:** Factors such as stress or trauma may also play a role in the onset of schizophrenia.</w:t>
        <w:br/>
        <w:br/>
        <w:t>## Symptoms</w:t>
        <w:br/>
        <w:br/>
        <w:t>Symptoms of schizophrenia are typically categorized into three types: positive, negative, and cognitive.</w:t>
        <w:br/>
        <w:br/>
        <w:t>**Positive symptoms:** These are "added" symptoms such as hallucinations, delusions, and thought disorders.</w:t>
        <w:br/>
        <w:br/>
        <w:t>**Negative symptoms:** These refer to loss or decrease in the ability to initiate plans, express emotions, or carry out daily activities.</w:t>
        <w:br/>
        <w:br/>
        <w:t>**Cognitive symptoms:** These involve problems with memory and aspects of thinking.</w:t>
        <w:br/>
        <w:br/>
        <w:t>## Diagnosis</w:t>
        <w:br/>
        <w:br/>
        <w:t>The diagnosis of schizophrenia involves ruling out other mental health disorders and concluding that symptoms are not due to substance abuse, medication, or a medical condition. Diagnosis often involves:</w:t>
        <w:br/>
        <w:br/>
        <w:t>**Psychiatric evaluation:** This includes observations, interviews and a discussion about family and personal history.</w:t>
        <w:br/>
        <w:br/>
        <w:t>**Medical history and exam:** This is to rule out any other problems causing symptoms and to check for any related complications.</w:t>
        <w:br/>
        <w:br/>
        <w:t xml:space="preserve">## Treatment </w:t>
        <w:br/>
        <w:br/>
        <w:t>There is no "cure" for schizophrenia, but it can be managed effectively with the right treatment and support. It often involves a combination of medication, psychotherapy and lifestyle adjustments.</w:t>
        <w:br/>
        <w:br/>
        <w:t>**Medication:** Antipsychotic medications are the most commonly used drugs to treat schizophrenia.</w:t>
        <w:br/>
        <w:br/>
        <w:t xml:space="preserve">**Psychotherapy:** Cognitive behavioral therapy (CBT) is widely used to change the patterns of thinking or behavior. Family therapy and vocational skills training can also be beneficial. </w:t>
        <w:br/>
        <w:br/>
        <w:t>**Lifestyle adjustments:** Healthy lifestyle choices such as regular physical activity, balanced diet, avoiding alcohol and drugs, and stress management strategies can help manage symptoms.</w:t>
        <w:br/>
        <w:br/>
        <w:t xml:space="preserve">## Coping </w:t>
        <w:br/>
        <w:br/>
        <w:t>Effective coping strategies may include:</w:t>
        <w:br/>
        <w:br/>
        <w:t>- Learning about the disorder: Understanding helps individuals manage the condition better.</w:t>
        <w:br/>
        <w:t>- Joining a support group: It can provide social interaction, and shared experiences can help manage the disorder.</w:t>
        <w:br/>
        <w:t>- Setting realistic goals: It's important to remember that achieving these goals may take time.</w:t>
        <w:br/>
        <w:t>- Stay organized with a daily routine for better management of the condition.</w:t>
        <w:br/>
        <w:br/>
        <w:t>## FAQs</w:t>
        <w:br/>
        <w:br/>
        <w:t>**What should I do if I suspect the condition?**</w:t>
        <w:br/>
        <w:br/>
        <w:t>If you suspect you or a loved one may have schizophrenia, seek medical advice immediately. Early intervention can significantly improve the outcome.</w:t>
        <w:br/>
        <w:br/>
        <w:t>**How does schizophrenia differ from similar conditions?**</w:t>
        <w:br/>
        <w:br/>
        <w:t>Schizophrenia may include symptoms such as hallucinations or delusions that are also common in other conditions like bipolar disorder. What sets it apart are the negative symptoms like the inability to function normally, a lack of interest or motivation, and trouble with remembering and organising thoughts.</w:t>
        <w:br/>
        <w:br/>
        <w:t>**What are common side effects of treatments?**</w:t>
        <w:br/>
        <w:br/>
        <w:t>Side effects of antipsychotic medications can range from drowsiness, dizziness, weight gain, to more severe symptoms like tremors and blurred vision. It's crucial to discuss any bothersome side effects with your healthcare provider.</w:t>
      </w:r>
    </w:p>
    <w:p>
      <w:r>
        <w:br w:type="page"/>
      </w:r>
    </w:p>
    <w:p>
      <w:pPr>
        <w:pStyle w:val="Heading2"/>
      </w:pPr>
      <w:r>
        <w:t>Chat Path: MentalHealthMate AI: A Mental Health Therapy and Diagnoser Chatbot / Schizophrenia Support Module / Schizophrenia Subtypes</w:t>
      </w:r>
    </w:p>
    <w:p>
      <w:r>
        <w:rPr>
          <w:b/>
        </w:rPr>
        <w:t xml:space="preserve">Assistant: </w:t>
      </w:r>
      <w:r>
        <w:rPr>
          <w:b w:val="0"/>
        </w:rPr>
        <w:t># Schizophrenia Subtypes</w:t>
        <w:br/>
        <w:br/>
        <w:t>Schizophrenia is a serious mental disorder characterized by disturbances in thought processes, perception, and emotional responsiveness. It has several subtypes, based not only on the symptoms but also severity and progression of the disease.</w:t>
        <w:br/>
        <w:br/>
        <w:t xml:space="preserve">## Causes/Theories </w:t>
        <w:br/>
        <w:br/>
        <w:t>The exact causes of the subtypes of schizophrenia are unclear, but research suggests a combination of physical, genetic, psychological, and environmental factors. Theories include:</w:t>
        <w:br/>
        <w:br/>
        <w:t>1. **Genetic factors**: Having a family member with schizophrenia may increase the risk. It is thought to involve several genes.</w:t>
        <w:br/>
        <w:t>2. **Environmental factors**: Studies indicate an increased risk in individuals who had complications during birth, in addition to those exposed to viral infections, malnutrition before birth, and psychoactive drug use.</w:t>
        <w:br/>
        <w:br/>
        <w:t>## Symptoms</w:t>
        <w:br/>
        <w:br/>
        <w:t>Symptoms vary between subtypes but generally include:</w:t>
        <w:br/>
        <w:br/>
        <w:t>1. **Paranoid schizophrenia**: Delusions and auditory hallucinations but relatively normal intellectual functioning and expression of affect.</w:t>
        <w:br/>
        <w:t>2. **Disorganized schizophrenia**: Disorganized speech, disorganized behavior, and flat or inappropriate affect.</w:t>
        <w:br/>
        <w:t>3. **Catatonic schizophrenia**: Motor immobility, excessive motor activity, extreme negativism, and peculiarities of voluntary movement.</w:t>
        <w:br/>
        <w:t>4. **Undifferentiated schizophrenia**: Symptoms not fitting in any of the above categories or are a mix of symptoms from them.</w:t>
        <w:br/>
        <w:br/>
        <w:t>## Diagnosis</w:t>
        <w:br/>
        <w:br/>
        <w:t>Diagnosis of schizophrenia subtypes involves:</w:t>
        <w:br/>
        <w:br/>
        <w:t>1. **Psychiatric evaluation**: Disclosing thoughts, feelings, and behavior patterns to a psychiatrist.</w:t>
        <w:br/>
        <w:t>2. **Medical history and exam**: Your doctor checks for physical issues that could be causing your symptoms.</w:t>
        <w:br/>
        <w:t>3. **Lab tests**: These may include drug and alcohol tests, and brain imaging studies (e.g., MRI or CT scans).</w:t>
        <w:br/>
        <w:br/>
        <w:t>## Treatment</w:t>
        <w:br/>
        <w:br/>
        <w:t>Treatment involves a combination of medication, psychological therapy, and social support:</w:t>
        <w:br/>
        <w:br/>
        <w:t>1. **Antipsychotic medications**: The first line of treatment and are often very effective in controlling the hallmark symptoms of schizophrenia.</w:t>
        <w:br/>
        <w:t>2. **Psychological therapies**: Cognitive-behavioral therapy (CBT), family therapy, social skills training, and cognitive remediation interventions are beneficial.</w:t>
        <w:br/>
        <w:br/>
        <w:t>## Coping</w:t>
        <w:br/>
        <w:br/>
        <w:t>Living with schizophrenia requires lifelong treatment. Here are some coping strategies:</w:t>
        <w:br/>
        <w:br/>
        <w:t>1. Take your medications regularly and attend all therapy sessions.</w:t>
        <w:br/>
        <w:t>2. Develop a strong support network of family and friends.</w:t>
        <w:br/>
        <w:t>3. Ensuring a balanced diet, routine physical activity, and maintaining a regular sleep schedule.</w:t>
        <w:br/>
        <w:br/>
        <w:t>## FAQs</w:t>
        <w:br/>
        <w:br/>
        <w:t>**Initial steps if suspecting the condition?**</w:t>
        <w:br/>
        <w:t xml:space="preserve">Consult your healthcare provider or a mental health professional if you have signs or symptoms of schizophrenia. </w:t>
        <w:br/>
        <w:br/>
        <w:t>**How does it differ from similar conditions?**</w:t>
        <w:br/>
        <w:t>Schizophrenia is unique in its combination of symptoms like hallucinations, delusions, and disordered thinking. Other mental health disorders may share similar symptoms but not the exact combination.</w:t>
        <w:br/>
        <w:br/>
        <w:t>**Common side effects of treatments?**</w:t>
        <w:br/>
        <w:t>Antipsychotic medications may cause side effects like drowsiness, dizziness, restlessness, weight gain, dry mouth, constipation, and nausea. It's important to discuss these with your doctor, who can help address these side effects.</w:t>
      </w:r>
    </w:p>
    <w:p>
      <w:r>
        <w:br w:type="page"/>
      </w:r>
    </w:p>
    <w:p>
      <w:pPr>
        <w:pStyle w:val="Heading2"/>
      </w:pPr>
      <w:r>
        <w:t>Chat Path: MentalHealthMate AI: A Mental Health Therapy and Diagnoser Chatbot / Schizophrenia Support Module / Schizophrenia Subtypes / Paranoid Schizophrenia</w:t>
      </w:r>
    </w:p>
    <w:p>
      <w:r>
        <w:rPr>
          <w:b/>
        </w:rPr>
        <w:t xml:space="preserve">Assistant: </w:t>
      </w:r>
      <w:r>
        <w:rPr>
          <w:b w:val="0"/>
        </w:rPr>
        <w:t># Paranoid Schizophrenia</w:t>
        <w:br/>
        <w:br/>
        <w:t>## Causes/Theories</w:t>
        <w:br/>
        <w:t>Paranoid Schizophrenia is generally considered to be caused by a combination of genetic, biochemical, and environmental factors. A major theory suggests an imbalance in the chemicals that support brain nerves may contribute to this condition. Genetically, individuals with a first-degree relative who has schizophrenia have a higher risk of developing the disorder. Environmental factors might include traumatic experiences or drug abuse.</w:t>
        <w:br/>
        <w:br/>
        <w:t>## Symptoms</w:t>
        <w:br/>
        <w:t>Key symptoms of Paranoid Schizophrenia uniquely include intense, unfounded suspicions and fears. These can manifest as:</w:t>
        <w:br/>
        <w:br/>
        <w:t>- Delusions: false beliefs that could involve persecution or conspiracy.</w:t>
        <w:br/>
        <w:t xml:space="preserve">- Hallucinations: typically auditory, where the individual might hear voices that others can't. </w:t>
        <w:br/>
        <w:t>- Emotional distance, anxiety, anger, or argumentative behavior.</w:t>
        <w:br/>
        <w:br/>
        <w:t>## Diagnosis</w:t>
        <w:br/>
        <w:t>The diagnosis for Paranoid Schizophrenia is conducted by a mental health professional, usually a psychiatrist, and often involves:</w:t>
        <w:br/>
        <w:br/>
        <w:t>- Medical history review and physical exam, ruling out other possible diagnoses.</w:t>
        <w:br/>
        <w:t>- Different tests and screenings including blood tests, imaging tests, or tests to rule out other mental health disorders.</w:t>
        <w:br/>
        <w:t>- A psychiatric evaluation: this is to assess the individual's thought patterns, feelings, and behavior based on the observed symptoms.</w:t>
        <w:br/>
        <w:br/>
        <w:t xml:space="preserve">## Treatment </w:t>
        <w:br/>
        <w:t xml:space="preserve">Treatment mainly involves a combination of medication and psychosocial therapy with an emphasis on symptom management. </w:t>
        <w:br/>
        <w:br/>
        <w:t>- Medications: Antipsychotic drugs are typically used as the cornerstone drug treatment.</w:t>
        <w:br/>
        <w:t xml:space="preserve">- Psychosocial therapy: including cognitive behavioral therapy, family therapy, vocational training etc. </w:t>
        <w:br/>
        <w:br/>
        <w:t>Hospitalization may be required in certain cases for safety reasons.</w:t>
        <w:br/>
        <w:br/>
        <w:t xml:space="preserve">## Coping </w:t>
        <w:br/>
        <w:t>Coping with Paranoid Schizophrenia involves:</w:t>
        <w:br/>
        <w:br/>
        <w:t>- Adhering to the treatment plan: taking prescribed medication and attending all therapy or counseling sessions.</w:t>
        <w:br/>
        <w:t>- Education about the disease: this can help the person understand and better manage the condition.</w:t>
        <w:br/>
        <w:t>- Support groups: can provide camaraderie and shared coping strategies.</w:t>
        <w:br/>
        <w:t>- Healthy lifestyle: balanced diet, regular exercise, adequate sleep, and minimal stress can contribute to overall wellbeing.</w:t>
        <w:br/>
        <w:br/>
        <w:t>## FAQs</w:t>
        <w:br/>
        <w:br/>
        <w:t xml:space="preserve">- Initial steps if suspecting Paranoid Schizophrenia? </w:t>
        <w:br/>
        <w:br/>
        <w:t xml:space="preserve">   Individuals suspecting Paranoid Schizophrenia should immediately consult a mental health professional for evaluation.</w:t>
        <w:br/>
        <w:br/>
        <w:t>- How does Paranoid Schizophrenia differ from similar conditions?</w:t>
        <w:br/>
        <w:br/>
        <w:t xml:space="preserve">   Paranoid Schizophrenia is different from other types primarily due to the focused presence of delusions and auditory hallucinations while cognitive skill and affect aren't much diminished.</w:t>
        <w:br/>
        <w:br/>
        <w:t>- Common side effects of treatments?</w:t>
        <w:br/>
        <w:br/>
        <w:t xml:space="preserve">   Side effects vary based on treatment, but for antipsychotic meds, these may include drowsiness, dizziness, restlessness, weight gain, dry mouth, constipation, and nausea. Psychosocial treatments are generally without risks, but emotional discomfort can occur during challenging therapy sessions.</w:t>
        <w:br/>
      </w:r>
    </w:p>
    <w:p>
      <w:r>
        <w:br w:type="page"/>
      </w:r>
    </w:p>
    <w:p>
      <w:pPr>
        <w:pStyle w:val="Heading2"/>
      </w:pPr>
      <w:r>
        <w:t>Chat Path: MentalHealthMate AI: A Mental Health Therapy and Diagnoser Chatbot / Schizophrenia Support Module / Schizophrenia Subtypes / Disorganized Schizophrenia</w:t>
      </w:r>
    </w:p>
    <w:p>
      <w:r>
        <w:rPr>
          <w:b/>
        </w:rPr>
        <w:t xml:space="preserve">Assistant: </w:t>
      </w:r>
      <w:r>
        <w:rPr>
          <w:b w:val="0"/>
        </w:rPr>
        <w:t xml:space="preserve"># Disorganized Schizophrenia </w:t>
        <w:br/>
        <w:br/>
        <w:t>Disorganized Schizophrenia, also termed as Hebephrenic Schizophrenia, is a subtype of schizophrenia that's primarily characterized by disorganized thought processes, but may also cause problems with behavior and emotion.</w:t>
        <w:br/>
        <w:br/>
        <w:t>## Causes/Theories</w:t>
        <w:br/>
        <w:t>Although the exact cause remains unknown, it involves a complex interplay of various factors like genetic vulnerability, brain abnormalities, and environmental factors.</w:t>
        <w:br/>
        <w:br/>
        <w:t>1. **Genetics**: This subtype often runs in families, suggesting a genetic component in its development.</w:t>
        <w:br/>
        <w:t>2. **Brain abnormalities**: People with schizophrenia have visible differences in brain structures or chemical imbalances in their brain neurotransmitters such as dopamine and glutamine.</w:t>
        <w:br/>
        <w:t>3. **Environmental factors**: These include chronic stress, childhood trauma, and adverse life events.</w:t>
        <w:br/>
        <w:br/>
        <w:t>## Symptoms</w:t>
        <w:br/>
        <w:t>The primary symptom of Disorganized Schizophrenia is disorganized speech. It may also involve some or all of the following aspects:</w:t>
        <w:br/>
        <w:br/>
        <w:t>1. **Disorganized behavior**: This can range from being childish silliness to unpredictable agitation, making self-care difficult.</w:t>
        <w:br/>
        <w:t>2. **Emotional Expressions**: The person might exhibit inappropriate emotional behavior like laughing without reason.</w:t>
        <w:br/>
        <w:t>3. **Social withdrawal**: Social isolation and inability to connect with others.</w:t>
        <w:br/>
        <w:br/>
        <w:t>## Diagnosis</w:t>
        <w:br/>
        <w:t>Diagnosis includes a complete medical and psychiatric evaluation and rule out other mental health disorders. A diagnosis of Disorganized Schizophrenia might be made when there's an ongoing pattern of disorganized speech, coupled with disorganized behavior and flat or inappropriate affect.</w:t>
        <w:br/>
        <w:br/>
        <w:t>## Treatment</w:t>
        <w:br/>
        <w:t>Treatment for Disorganized Schizophrenia tends to be a combination of:</w:t>
        <w:br/>
        <w:br/>
        <w:t>1. **Medication**: Antipsychotic medications can help by balancing the brain chemicals, thus reducing the symptoms.</w:t>
        <w:br/>
        <w:t>2. **Psychotherapy**: Cognitive behavioral therapy (CBT) can help in managing symptoms and improving social interaction.</w:t>
        <w:br/>
        <w:t>3. **Social Skills Training**: This can help the patient to deal with everyday challenges and live more independently.</w:t>
        <w:br/>
        <w:t>4. **Case Management**: Case managers can help the individual access different services and navigate the healthcare system.</w:t>
        <w:br/>
        <w:br/>
        <w:t>## Coping</w:t>
        <w:br/>
        <w:t>Certain strategies can aid in dealing with disorganized schizophrenia:</w:t>
        <w:br/>
        <w:br/>
        <w:t>1. **Structured routines**: Schedules can help manage daily life and reduce stress.</w:t>
        <w:br/>
        <w:t>2. **Regular Exercise**: Fitness activities can reduce depression, improve psychological wellbeing, and improve sleep.</w:t>
        <w:br/>
        <w:t>3. **Healthy nutrition**: Balanced diets have a direct effect on mood and energy levels.</w:t>
        <w:br/>
        <w:br/>
        <w:t>## FAQs</w:t>
        <w:br/>
        <w:br/>
        <w:t>1. **Initial Steps if suspecting the condition?**</w:t>
        <w:br/>
        <w:t xml:space="preserve">   If you suspect disorganized schizophrenia, the first step should be consulting a mental health professional who can provide a proper diagnosis and treatment choices.</w:t>
        <w:br/>
        <w:br/>
        <w:t>2. **How does it differ from similar conditions?**</w:t>
        <w:br/>
        <w:t xml:space="preserve">   Unlike other subtypes, disorganized schizophrenia is more characterized by erratic speech and behavior, rather than hallucinations and delusions.</w:t>
        <w:br/>
        <w:br/>
        <w:t>3. **Common side effects of treatments?**</w:t>
        <w:br/>
        <w:t xml:space="preserve">   Side effects from antipsychotics can include weight gain, dry mouth, constipation, and drowsiness. Psychotherapy and lifestyle adjustments generally do not cause side effects. However, each person reacts to treatment differently.</w:t>
        <w:br/>
      </w:r>
    </w:p>
    <w:p>
      <w:r>
        <w:br w:type="page"/>
      </w:r>
    </w:p>
    <w:p>
      <w:pPr>
        <w:pStyle w:val="Heading2"/>
      </w:pPr>
      <w:r>
        <w:t>Chat Path: MentalHealthMate AI: A Mental Health Therapy and Diagnoser Chatbot / Schizophrenia Support Module / Schizophrenia Subtypes / Catatonic Schizophrenia</w:t>
      </w:r>
    </w:p>
    <w:p>
      <w:r>
        <w:rPr>
          <w:b/>
        </w:rPr>
        <w:t xml:space="preserve">Assistant: </w:t>
      </w:r>
      <w:r>
        <w:rPr>
          <w:b w:val="0"/>
        </w:rPr>
        <w:t xml:space="preserve">## Catatonic Schizophrenia </w:t>
        <w:br/>
        <w:br/>
        <w:t>### Causes/Theories:</w:t>
        <w:br/>
        <w:t>The exact cause of catatonic schizophrenia is still largely unknown. However, theory suggests that it can be attributed to a combination of genetic, biochemical, and environmental factors. Genetics can play a significant role; having a family member with schizophrenia increases the possibility of developing the disorder. Biochemically, imbalances in the brain chemicals serotonin and dopamine can potentially trigger the condition. Lastly, environmental stressors like traumatic incidents or substance abuse may heighten the vulnerability in individuals genetically predisposed to the disorder.</w:t>
        <w:br/>
        <w:br/>
        <w:t>### Symptoms:</w:t>
        <w:br/>
        <w:t xml:space="preserve">Key symptoms of catatonic schizophrenia can be categorized into two types: catatonic excitement and catatonic stupor. </w:t>
        <w:br/>
        <w:br/>
        <w:t xml:space="preserve">_Catatonic excitement_: </w:t>
        <w:br/>
        <w:t>1. Motor hyperactivity that can be frantic.</w:t>
        <w:br/>
        <w:t>2. Overexcitement characterized by purposeless behaviors.</w:t>
        <w:br/>
        <w:br/>
        <w:t xml:space="preserve">_Catatonic stupor_: </w:t>
        <w:br/>
        <w:t>1. Decrease or absence of voluntary motor activity.</w:t>
        <w:br/>
        <w:t>2. Passive obedience, wherein the person allows themselves to be manipulated into awkward postures that can be held for extended periods.</w:t>
        <w:br/>
        <w:br/>
        <w:t>### Diagnosis:</w:t>
        <w:br/>
        <w:t>Diagnosis of catatonic schizophrenia involves several steps. Initially, a psychiatrist will conduct a comprehensive psychiatric evaluation, interviewing the patient and family about their symptoms and medical history. They may carry out physical examinations and blood tests to rule out other medical conditions that can resemble schizophrenia. Lastly, they'd use certain criteria specified in the Diagnostic and Statistical Manual of Mental Disorders (DSM-5) for diagnosis confirmation.</w:t>
        <w:br/>
        <w:br/>
        <w:t>### Treatment:</w:t>
        <w:br/>
        <w:t>Treatment for catatonic schizophrenia typically involves a combination of medication, psychotherapy, and coordinated specialty care (CSC), a team approach to treatment. Medications often include antipsychotic drugs, along with other medicines to manage symptoms. Psychotherapy, like cognitive behavioral therapy, can help patients learn ways to cope with symptoms and challenges. CSC involves a dedicated team working to support the patient's recovery and helps provide an all-around treatment involving job and school support, family education, and more.</w:t>
        <w:br/>
        <w:br/>
        <w:t>### Coping:</w:t>
        <w:br/>
        <w:t>Coping strategies can greatly aid in managing catatonic schizophrenia:</w:t>
        <w:br/>
        <w:br/>
        <w:t>1. Bound Routine: Having a daily routine can help manage symptoms and prevent relapse.</w:t>
        <w:br/>
        <w:t>2. Regular Exercise: Physical activity can help reduce symptoms and improve overall well-being.</w:t>
        <w:br/>
        <w:t>3. Balanced Diet: A healthy diet supports both physical and mental health.</w:t>
        <w:br/>
        <w:t>4. Stress Management Strategies: These can include mindfulness, yoga, deep breathing exercises, or other types of relaxation techniques.</w:t>
        <w:br/>
        <w:t>5. Join a Support Group: Interacting with others who are facing similar challenges can provide comfort, reduce feelings of isolation, and provide practical tips.</w:t>
        <w:br/>
        <w:br/>
        <w:t>### FAQs:</w:t>
        <w:br/>
        <w:br/>
        <w:t>#### What are the initial steps if suspecting this condition?</w:t>
        <w:br/>
        <w:t>If any signs of catatonic schizophrenia are suspected, it's important to seek help from a professional, such as a psychiatrist or a psychologist. They can provide a detailed diagnosis and guide you through the journey of treatment and recovery.</w:t>
        <w:br/>
        <w:br/>
        <w:t>#### How does it differ from similar conditions?</w:t>
        <w:br/>
        <w:t>Catatonic schizophrenia is marked by periods of physical rigidity and mental stupor, which differentiates it from other types of schizophrenia. It's also distinct due to the "waxy flexibility" symptom where patients allow themselves to be repositioned into awkward postures that they'll hold for extended periods.</w:t>
        <w:br/>
        <w:br/>
        <w:t>#### What are common side effects of treatments?</w:t>
        <w:br/>
        <w:t>Antipsychotic medications used in the treatment of catatonic schizophrenia can have side effects like weight gain, drowsiness, dry mouth, constipation, and at times, problems with movement. However, newer antipsychotics have fewer side effects, and your healthcare provider can help manage any that occur.</w:t>
      </w:r>
    </w:p>
    <w:p>
      <w:r>
        <w:br w:type="page"/>
      </w:r>
    </w:p>
    <w:p>
      <w:pPr>
        <w:pStyle w:val="Heading2"/>
      </w:pPr>
      <w:r>
        <w:t>Chat Path: MentalHealthMate AI: A Mental Health Therapy and Diagnoser Chatbot / Schizophrenia Support Module / Schizophrenia Subtypes / Undifferentiated Schizophrenia</w:t>
      </w:r>
    </w:p>
    <w:p>
      <w:r>
        <w:rPr>
          <w:b/>
        </w:rPr>
        <w:t xml:space="preserve">Assistant: </w:t>
      </w:r>
      <w:r>
        <w:rPr>
          <w:b w:val="0"/>
        </w:rPr>
        <w:t># Undifferentiated Schizophrenia</w:t>
        <w:br/>
        <w:br/>
        <w:t>Undifferentiated schizophrenia is a subtype of schizophrenia characterized by generalized symptoms that do not fall precisely into the other categories of schizophrenia.</w:t>
        <w:br/>
        <w:br/>
        <w:t xml:space="preserve">## Causes/Theories </w:t>
        <w:br/>
        <w:t xml:space="preserve">The exact causes of undifferentiated schizophrenia are not known, but a combination of genetic, brain chemistry and structure, and environmental factors are involved. </w:t>
        <w:br/>
        <w:br/>
        <w:t>- **Genetic Factors**: Schizophrenia has a strong genetic component, so those with a family history of the disorder are at a significantly increased risk.</w:t>
        <w:br/>
        <w:t>- **Brain structure and Chemistry**: Neuroscience research has indicated that an imbalance in the brain's neurotransmitters such as dopamine and glutamate might contribute to the development of schizophrenia.</w:t>
        <w:br/>
        <w:t>- **Environmental Factors**: Exposure to viruses or malnutrition before birth, as well as psychosocial factors such as early childhood trauma or high-stress environments, may contribute to triggering the illness.</w:t>
        <w:br/>
        <w:br/>
        <w:t xml:space="preserve">## Symptoms </w:t>
        <w:br/>
        <w:t>Symptoms in individuals with undifferentiated schizophrenia can be a mix of various categories of schizophrenia like paranoia, disorganized speech, or catatonic behavior. The key symptoms include:</w:t>
        <w:br/>
        <w:br/>
        <w:t>1. Delusions: false beliefs that are not based in reality.</w:t>
        <w:br/>
        <w:t>2. Hallucinations: They may hear, see, feel, or smell things that others cannot perceive.</w:t>
        <w:br/>
        <w:t>3. Disorganized speech: Difficult-to-follow or nonsensical conversations.</w:t>
        <w:br/>
        <w:t>4. Extremely disorganized or catatonic behavior: This can include childlike silliness or unpredictable agitation, or strange posture, minimal responsiveness, or a complete lack of motion (catatonia).</w:t>
        <w:br/>
        <w:br/>
        <w:t xml:space="preserve">## Diagnosis </w:t>
        <w:br/>
        <w:t>Diagnosing undifferentiated schizophrenia involves ruling out other mental health disorders and determining that symptoms aren't due to substance abuse or physical illness. A comprehensive psychiatric evaluation and medical history can help in making a diagnosis.</w:t>
        <w:br/>
        <w:br/>
        <w:t xml:space="preserve">## Treatment </w:t>
        <w:br/>
        <w:t>Treatment for undifferentiated schizophrenia includes a mix of medication, psychotherapy, life-skills training, and hospitalization if symptoms are severe.</w:t>
        <w:br/>
        <w:br/>
        <w:t>- **Medications**: The primary treatment for psychosis in schizophrenia, including undifferentiated schizophrenia, is antipsychotic medications.</w:t>
        <w:br/>
        <w:t>- **Psychotherapy**: Cognitive-behavioral therapy is generally used to help manage symptoms.</w:t>
        <w:br/>
        <w:t>- **Life-skills training**: Training in social and vocational skills to enable patient function properly in society is integral to the treatment process.</w:t>
        <w:br/>
        <w:br/>
        <w:t xml:space="preserve">## Coping </w:t>
        <w:br/>
        <w:t>Living with schizophrenia requires lifelong treatment, and coping strategies can be crucial in managing the illness. These strategies may include maintaining regular therapy sessions, staying on prescribed medication, and leading a healthy lifestyle that includes regular exercise and a balanced diet.</w:t>
        <w:br/>
        <w:br/>
        <w:t>## FAQs</w:t>
        <w:br/>
        <w:br/>
        <w:t>**Initial steps if suspecting the condition?**</w:t>
        <w:br/>
        <w:t>If you're experiencing symptoms that might indicate undifferentiated schizophrenia, it's advisable to seek medical help. A healthcare provider can perform an evaluation and refer to a mental health specialist.</w:t>
        <w:br/>
        <w:br/>
        <w:t>**How does it differ from similar conditions?**</w:t>
        <w:br/>
        <w:t>Undifferentiated schizophrenia is distinguished from other schizophrenia types as it involves a mix of symptoms form other classifications which are not predominant enough to be classified into other types of this disorder.</w:t>
        <w:br/>
        <w:br/>
        <w:t>**Common side effects of treatments?**</w:t>
        <w:br/>
        <w:t>Side effects of antipsychotic drugs can include drowsiness, dizziness, restlessness, weight gain, dry mouth, tremors, and constipation. The severity of side effects may vary person to person. Always consult your healthcare provider if severe or persistent side effects occur.</w:t>
      </w:r>
    </w:p>
    <w:p>
      <w:r>
        <w:br w:type="page"/>
      </w:r>
    </w:p>
    <w:p>
      <w:pPr>
        <w:pStyle w:val="Heading2"/>
      </w:pPr>
      <w:r>
        <w:t>Chat Path: MentalHealthMate AI: A Mental Health Therapy and Diagnoser Chatbot / Schizophrenia Support Module / Schizophrenia Subtypes / Residual Schizophrenia</w:t>
      </w:r>
    </w:p>
    <w:p>
      <w:r>
        <w:rPr>
          <w:b/>
        </w:rPr>
        <w:t xml:space="preserve">Assistant: </w:t>
      </w:r>
      <w:r>
        <w:rPr>
          <w:b w:val="0"/>
        </w:rPr>
        <w:t>## Residual Schizophrenia</w:t>
        <w:br/>
        <w:br/>
        <w:t>Residual Schizophrenia is a subtype of schizophrenia where the individual has had at least one episode of schizophrenia and is currently in a phase where they exhibit lesser or more moderate symptoms. This type may be a transitional phase between a full-blown episode and complete remission, or it may continue indefinitely.</w:t>
        <w:br/>
        <w:br/>
        <w:t xml:space="preserve">### Causes/Theories </w:t>
        <w:br/>
        <w:br/>
        <w:t xml:space="preserve">The exact causes of residual schizophrenia are not fully understood, but it's believed to involve a combination of genetics, brain chemistry and structure, and environmental factors. </w:t>
        <w:br/>
        <w:br/>
        <w:t>1. **Genetic factors**: Residual schizophrenia tends to run in families, suggesting a genetic link.</w:t>
        <w:br/>
        <w:t>2. **Brain chemistry and structure**: People with residual schizophrenia may have differences in the brain structure or abnormal balance of key neurotransmitters like dopamine and glutamate.</w:t>
        <w:br/>
        <w:t>3. **Environmental factors**: Factors such as viral infections, malnutrition before birth, exposure to toxins or highly stressful situations may contribute to triggering residual schizophrenia.</w:t>
        <w:br/>
        <w:br/>
        <w:t xml:space="preserve">### Symptoms </w:t>
        <w:br/>
        <w:br/>
        <w:t>In the Residual phase of schizophrenia, symptoms of psychosis (hallucinations, delusions, disordered thoughts and behaviors) tend to decrease. The predominant symptoms in this phase include:</w:t>
        <w:br/>
        <w:br/>
        <w:t>- Limited emotional expression or flat affect</w:t>
        <w:br/>
        <w:t>- Decreased interest in activities</w:t>
        <w:br/>
        <w:t xml:space="preserve">- A decrease in maintaining personal relationships </w:t>
        <w:br/>
        <w:t>- Decreased ability to plan or carry out activities</w:t>
        <w:br/>
        <w:br/>
        <w:t xml:space="preserve">### Diagnosis </w:t>
        <w:br/>
        <w:br/>
        <w:t>Diagnosis is based on the person's self-reported experiences and observed behavior. There are no laboratory tests to diagnose schizophrenia, so doctors rely on clinical symptoms to make a diagnosis. A thorough psychiatric evaluation and medical history are essential.</w:t>
        <w:br/>
        <w:br/>
        <w:t xml:space="preserve">### Treatment </w:t>
        <w:br/>
        <w:br/>
        <w:t>Treatment for residual schizophrenia is similar to the treatment for other types of schizophrenia, including:</w:t>
        <w:br/>
        <w:br/>
        <w:t>- **Psychotropic medications**: Antipsychotics are commonly used to control symptoms. They help reduce the severity of symptoms and prevent relapses.</w:t>
        <w:br/>
        <w:t>- **Psychotherapy**: Cognitive-behavioral therapy (CBT) can help the patient to cope with their symptoms and challenge illogical thoughts. Family therapy may also be beneficial.</w:t>
        <w:br/>
        <w:t>- **Social skills training**: This focuses on improving communication and social interactions and improving the ability to participate in daily activities.</w:t>
        <w:br/>
        <w:br/>
        <w:t xml:space="preserve">### Coping </w:t>
        <w:br/>
        <w:br/>
        <w:t>Coping strategies for those living with residual schizophrenia include:</w:t>
        <w:br/>
        <w:br/>
        <w:t>- **Structure the day**: Regular routines can provide a sense of normalcy and predictability.</w:t>
        <w:br/>
        <w:t>- **Self-care practices**: Regular exercise, balanced diet, enough sleep can make a big difference in the management of symptoms.</w:t>
        <w:br/>
        <w:t>- **Support groups**: Connecting with others facing similar challenges can provide emotional support and shared coping strategies.</w:t>
        <w:br/>
        <w:br/>
        <w:t>### FAQs</w:t>
        <w:br/>
        <w:br/>
        <w:t xml:space="preserve">* **Initial steps if suspecting the condition?** </w:t>
        <w:br/>
        <w:br/>
        <w:t>If you suspect that you or a loved one has residual schizophrenia, the first step is to seek help from a mental health professional. They can provide an accurate diagnosis and appropriate treatment options.</w:t>
        <w:br/>
        <w:br/>
        <w:t>* **How does it differ from similar conditions?**</w:t>
        <w:br/>
        <w:br/>
        <w:t>Residual schizophrenia differs from other types of schizophrenia primarily in the severity and type of symptoms. In residual schizophrenia, the severe psychotic symptoms of schizophrenia (like hallucinations and delusions) have subsided but some symptoms like a lack of interest in life and withdrawal from social activities, continue.</w:t>
        <w:br/>
        <w:br/>
        <w:t>* **Common side effects of treatments?**</w:t>
        <w:br/>
        <w:br/>
        <w:t>Side effects depend on the specific medication but may include drowsiness, restlessness, dry mouth, constipation, weight gain, and movement disorders. Psychotherapy does not typically have side effects, but it can bring up strong feelings that can be difficult to manage.</w:t>
        <w:br/>
      </w:r>
    </w:p>
    <w:p>
      <w:r>
        <w:br w:type="page"/>
      </w:r>
    </w:p>
    <w:p>
      <w:pPr>
        <w:pStyle w:val="Heading2"/>
      </w:pPr>
      <w:r>
        <w:t>Chat Path: MentalHealthMate AI: A Mental Health Therapy and Diagnoser Chatbot / Schizophrenia Support Module / Schizophrenia Subtypes / Schizoaffective Disorder</w:t>
      </w:r>
    </w:p>
    <w:p>
      <w:r>
        <w:rPr>
          <w:b/>
        </w:rPr>
        <w:t xml:space="preserve">Assistant: </w:t>
      </w:r>
      <w:r>
        <w:rPr>
          <w:b w:val="0"/>
        </w:rPr>
        <w:t>## Schizoaffective Disorder</w:t>
        <w:br/>
        <w:br/>
        <w:t>### Causes/Theories</w:t>
        <w:br/>
        <w:t xml:space="preserve">The exact cause of schizoaffective disorder is unknown. It's thought to be a combination of several factors, including genetic, biochemical, and environmental. </w:t>
        <w:br/>
        <w:br/>
        <w:t>#### Genetic</w:t>
        <w:br/>
        <w:t>People who have a relative with a schizoaffective disorder, schizophrenia or bipolar disorder are more likely to develop the disorder themselves.</w:t>
        <w:br/>
        <w:br/>
        <w:t>#### Biochemical</w:t>
        <w:br/>
        <w:t>Imbalances in the brain chemicals (neurotransmitters) dopamine and serotonin, are often implicated in schizoaffective disorder.</w:t>
        <w:br/>
        <w:br/>
        <w:t>#### Environmental</w:t>
        <w:br/>
        <w:t>Factors such as stress or traumatic events may trigger schizoaffective disorder in people who are predisposed due to genetics or brain chemistry.</w:t>
        <w:br/>
        <w:br/>
        <w:t>### Symptoms</w:t>
        <w:br/>
        <w:t>Symptoms of schizoaffective disorder involve a combination of schizophrenia symptoms (like hallucinations or delusions) and mood disorder symptoms (like depression or mania). Common symptoms include:</w:t>
        <w:br/>
        <w:br/>
        <w:t>- Hallucinations, such as hearing voices</w:t>
        <w:br/>
        <w:t>- Delusions, or false, fixed beliefs</w:t>
        <w:br/>
        <w:t>- Depressed mood</w:t>
        <w:br/>
        <w:t>- Manic behavior, such as increased energy, racing thoughts, and rapid speech</w:t>
        <w:br/>
        <w:br/>
        <w:t>### Diagnosis</w:t>
        <w:br/>
        <w:t>There's no specific test to diagnose schizoaffective disorder so it's often diagnosed by eliminating other mental health disorders. A doctor or mental health professional will:</w:t>
        <w:br/>
        <w:br/>
        <w:t>- Conduct a psychiatric evaluation, including a discussion of thoughts, feelings, and behavior patterns.</w:t>
        <w:br/>
        <w:t>- Review medical history and symptoms.</w:t>
        <w:br/>
        <w:t>- Consider the consistency of symptoms and their duration.</w:t>
        <w:br/>
        <w:br/>
        <w:t>### Treatment</w:t>
        <w:br/>
        <w:t>Treatment for schizoaffective disorder is usually a combination of medication, psychotherapy, and skills training:</w:t>
        <w:br/>
        <w:br/>
        <w:t>#### Medication</w:t>
        <w:br/>
        <w:t>- Antipsychotics to relieve symptoms of psychosis, like delusions and hallucinations.</w:t>
        <w:br/>
        <w:t>- Mood stabilisers to stabilise mood swings.</w:t>
        <w:br/>
        <w:t>- Antidepressants to handle depression symptoms.</w:t>
        <w:br/>
        <w:br/>
        <w:t>#### Psychotherapy</w:t>
        <w:br/>
        <w:t>Cognitive behavioral therapy, which teaches coping strategies for handling different symptoms, is commonly used.</w:t>
        <w:br/>
        <w:br/>
        <w:t>#### Skills Training</w:t>
        <w:br/>
        <w:t>Social and vocational skills training can help a person with schizoaffective disorder function at a higher level.</w:t>
        <w:br/>
        <w:br/>
        <w:t>### Coping</w:t>
        <w:br/>
        <w:t>Living with schizoaffective disorder can be challenging, but various coping strategies can aid. For instance,</w:t>
        <w:br/>
        <w:br/>
        <w:t>- Maintaining a stable routine</w:t>
        <w:br/>
        <w:t>- Developing a strong support system</w:t>
        <w:br/>
        <w:t>- Participating in therapeutic treatments consistently</w:t>
        <w:br/>
        <w:t>- Having regular physical activity and a healthy diet</w:t>
        <w:br/>
        <w:t>- Avoiding the use of alcohol, nicotine and recreational drugs.</w:t>
        <w:br/>
        <w:br/>
        <w:t>### FAQs</w:t>
        <w:br/>
        <w:br/>
        <w:t>**Initial steps if suspecting the condition?**</w:t>
        <w:br/>
        <w:t>The first step should be to reach out to a healthcare provider. Mention your concerns and ask to be referred to a professional who specializes in diagnosing and treating mental health disorders.</w:t>
        <w:br/>
        <w:br/>
        <w:t>**How does it differ from similar conditions?**</w:t>
        <w:br/>
        <w:t>Unlike schizophrenia, schizoaffective disorder includes significant mood symptoms. Unlike bipolar disorder or depression, schizoaffective disorder includes symptoms of psychosis that occur independently of mood symptoms.</w:t>
        <w:br/>
        <w:br/>
        <w:t>**Common side effects of treatments?**</w:t>
        <w:br/>
        <w:t>Medications for schizoaffective disorder can have side effects like weight gain, drowsiness, restlessness, dry mouth, constipation, and blurred vision. It's important to discuss these potential side effects with your doctor.</w:t>
      </w:r>
    </w:p>
    <w:p>
      <w:r>
        <w:br w:type="page"/>
      </w:r>
    </w:p>
    <w:p>
      <w:pPr>
        <w:pStyle w:val="Heading2"/>
      </w:pPr>
      <w:r>
        <w:t>Chat Path: MentalHealthMate AI: A Mental Health Therapy and Diagnoser Chatbot / Schizophrenia Support Module / Schizophrenia Subtypes / Childhood Schizophrenia</w:t>
      </w:r>
    </w:p>
    <w:p>
      <w:r>
        <w:rPr>
          <w:b/>
        </w:rPr>
        <w:t xml:space="preserve">Assistant: </w:t>
      </w:r>
      <w:r>
        <w:rPr>
          <w:b w:val="0"/>
        </w:rPr>
        <w:t># Childhood Schizophrenia</w:t>
        <w:br/>
        <w:br/>
        <w:t>Childhood schizophrenia is a severe mental disorder that affects children under the age of 13 and can greatly disrupt their normal development. The onset of symptoms such as hallucinations or delusions at a young age can be particularly frightening and confusing for the child and their family.</w:t>
        <w:br/>
        <w:br/>
        <w:t>## Causes/Theories</w:t>
        <w:br/>
        <w:br/>
        <w:t xml:space="preserve">The exact cause of childhood schizophrenia is unclear, but it's thought to be a combination of genetics, environmental factors, and alterations in brain chemistry and structure. </w:t>
        <w:br/>
        <w:br/>
        <w:t>1. **Genetic factors**: It's been observed that schizophrenia runs in families indicating a hereditary factor. However, it's also worth noting that the condition can occur in individuals with no family history of the disorder.</w:t>
        <w:br/>
        <w:t xml:space="preserve">2. **Environmental factors**: Certain environmental factors, including prenatal exposure to a viral infection, malnutrition before birth, lack of oxygen during delivery, and certain psychosocial factors are often associated with schizophrenia. </w:t>
        <w:br/>
        <w:t>3. **Brain chemistry and structure**: Schizophrenia is associated with an imbalance in the chemical reactions in the brain, particulary involving the neurotransmitters dopamine, glutamate and serotonin.</w:t>
        <w:br/>
        <w:br/>
        <w:t>## Symptoms</w:t>
        <w:br/>
        <w:br/>
        <w:t>In children, the symptoms may initially include developmental problems:</w:t>
        <w:br/>
        <w:br/>
        <w:t>1. Language delays</w:t>
        <w:br/>
        <w:t>2. Late or unusual crawling</w:t>
        <w:br/>
        <w:t>3. Late walking</w:t>
        <w:br/>
        <w:t>4. Other abnormal motor behaviors</w:t>
        <w:br/>
        <w:br/>
        <w:t>More obvious signs and symptoms typically develop in the late adolescence to early adulthood and may include:</w:t>
        <w:br/>
        <w:br/>
        <w:t>1. Delusions</w:t>
        <w:br/>
        <w:t>2. Hallucinations</w:t>
        <w:br/>
        <w:t>3. Disorganized thinking (speech)</w:t>
        <w:br/>
        <w:t>4. Extremely disorganized or abnormal motor behavior</w:t>
        <w:br/>
        <w:t>5. Negative symptoms, such as reduced emotional expression or a decline in ability to function</w:t>
        <w:br/>
        <w:br/>
        <w:t xml:space="preserve">## Diagnosis </w:t>
        <w:br/>
        <w:br/>
        <w:t>Diagnosing childhood schizophrenia involves ruling out other mental health disorders and determining that symptoms are not due to substance abuse, medication, or medical condition.</w:t>
        <w:br/>
        <w:br/>
        <w:t>1. **Psychiatric evaluation**: This includes observing the patient's appearance and demeanor, and asking about thoughts, moods, delusions, hallucinations, and potential for violence or suicide.</w:t>
        <w:br/>
        <w:t xml:space="preserve">2. **Medical exam**: This is done to check for any physical problems that could be causing the symptoms. </w:t>
        <w:br/>
        <w:t>3. **Tests and screenings**: Tests may also be conducted to help rule out other problems that could be causing symptoms, and to check for any related complications.</w:t>
        <w:br/>
        <w:br/>
        <w:t xml:space="preserve">## Treatment </w:t>
        <w:br/>
        <w:br/>
        <w:t>Childhood schizophrenia is typically treated with a combination of medication, psychotherapy and life skills training.</w:t>
        <w:br/>
        <w:br/>
        <w:t xml:space="preserve">1. **Antipsychotic drugs**: These are usually the cornerstone of schizophrenia treatment. </w:t>
        <w:br/>
        <w:t>2. **Psychotherapy**: After stabilizing on medication, psychotherapy can help manage the disorder. Cognitive behavioral therapy can also help reduce the severity of symptoms.</w:t>
        <w:br/>
        <w:t>3. **Life skills training**: This includes social and vocational training to help improve the child's ability to perform routine tasks, manage money and work.</w:t>
        <w:br/>
        <w:br/>
        <w:t>## Coping</w:t>
        <w:br/>
        <w:br/>
        <w:t xml:space="preserve">Coping with childhood schizophrenia requires ongoing effort. Children suffering from the condition will need a strong support system. Regular therapy sessions, constant communication, and interaction can help the child to better handle the realities of the condition. </w:t>
        <w:br/>
        <w:br/>
        <w:t>## FAQs</w:t>
        <w:br/>
        <w:br/>
        <w:t>**Q: What are the initial steps if suspecting childhood schizophrenia?**</w:t>
        <w:br/>
        <w:t>A: If you suspect your child has schizophrenia, it's essential to consult with a psychologist or psychiatrist specializing in childhood disorders. Early, comprehensive treatment may help to manage symptoms and improve the long-term outlook.</w:t>
        <w:br/>
        <w:br/>
        <w:t>**Q: How does childhood schizophrenia differ from similar conditions?**</w:t>
        <w:br/>
        <w:t>A: Childhood schizophrenia symptoms may appear similar to those of other mental or developmental disorders in childhood, like autism. However, childhood schizophrenia is typically characterized by an obvious deterioration of behavior or functioning after a period of normal development.</w:t>
        <w:br/>
        <w:br/>
        <w:t>**Q: What are the common side effects of treatments?**</w:t>
        <w:br/>
        <w:t>A: Common side effects of antipsychotic drugs, often used in treatment, can include dizziness, restlessness, weight gain, dry mouth, tachycardia (rapid heart rate), menstrual problems in girls, and blurred vision. It's crucial to discuss these potential side effects with the doctor before the treatment process begins.</w:t>
      </w:r>
    </w:p>
    <w:p>
      <w:r>
        <w:br w:type="page"/>
      </w:r>
    </w:p>
    <w:p>
      <w:pPr>
        <w:pStyle w:val="Heading2"/>
      </w:pPr>
      <w:r>
        <w:t>Chat Path: MentalHealthMate AI: A Mental Health Therapy and Diagnoser Chatbot / Schizophrenia Support Module / Schizophrenia Subtypes / Brief Psychotic Disorder</w:t>
      </w:r>
    </w:p>
    <w:p>
      <w:r>
        <w:rPr>
          <w:b/>
        </w:rPr>
        <w:t xml:space="preserve">Assistant: </w:t>
      </w:r>
      <w:r>
        <w:rPr>
          <w:b w:val="0"/>
        </w:rPr>
        <w:t># Brief Psychotic Disorder</w:t>
        <w:br/>
        <w:br/>
        <w:t>**Causes/Theories**</w:t>
        <w:br/>
        <w:br/>
        <w:t>Brief Psychotic Disorder is a condition that typically crops up suddenly and then recedes after a short period of time – approximately a day to a month in most cases. There's no definitive cause known for Brief Psychotic Disorder, but certain factors may play a role.</w:t>
        <w:br/>
        <w:br/>
        <w:t>Some theories suggest that high stress or traumatic events could either trigger or make a person more vulnerable to this disease. Additionally, a genetic predisposition or a family history of psychotic or mood disorders might contribute to the likelihood of developing this disorder. Post-partum women are also particularly prone to Brief Psychotic Disorder.</w:t>
        <w:br/>
        <w:br/>
        <w:t>**Symptoms**</w:t>
        <w:br/>
        <w:br/>
        <w:t>The hallmark symptoms of Brief Psychotic Disorder are similar to those of other psychotic disorders, and include:</w:t>
        <w:br/>
        <w:br/>
        <w:t>1. Delusions, or false beliefs.</w:t>
        <w:br/>
        <w:t>2. Hallucinations, or seeing or hearing things that are not there.</w:t>
        <w:br/>
        <w:t>3. Disorganized speech, such as frequent derailment or incoherence.</w:t>
        <w:br/>
        <w:t>4. Grossly disorganized or catatonic behavior.</w:t>
        <w:br/>
        <w:br/>
        <w:t>**Diagnosis**</w:t>
        <w:br/>
        <w:br/>
        <w:t>Brief Psychotic Disorder is typically diagnosed based on a comprehensive psychiatric evaluation and criteria established in the DSM-5. DSM-5 criteria for brief psychotic disorder includes the presence of one (or more) of the following symptoms: Delusions, hallucinations, disorganized speech or grossly abnormal psychomotor behavior, all occurring for at least 1 day but less than 1 month.</w:t>
        <w:br/>
        <w:br/>
        <w:t>**Treatment**</w:t>
        <w:br/>
        <w:br/>
        <w:t>Treatment usually aims at addressing the immediate crisis and ensuring safety, often necessitating hospitalization. Medications, particularly antipsychotic drugs, can help manage psychosis. Quick intervention and comprehensive treatment can often see patients returning to their normal level of functioning after an episode.</w:t>
        <w:br/>
        <w:br/>
        <w:t>**Coping**</w:t>
        <w:br/>
        <w:br/>
        <w:t>Coping strategies may differ from person to person. Generally, it includes things like ensuring a stable and supportive living environment, regular exercise, and a balanced diet. Stress management techniques like meditation and deep-breathing exercises may also help, as well as getting adequate sleep, and avoiding alcohol and substances that can trigger or worsen psychosis.</w:t>
        <w:br/>
        <w:br/>
        <w:t>**FAQs**</w:t>
        <w:br/>
        <w:br/>
        <w:t>- **Initial steps if suspecting the condition?**</w:t>
        <w:br/>
        <w:t>If you're experiencing symptoms, or notice them in a loved one, you should seek medical attention right away. Your primary care provider can refer you to a mental health professional for evaluation.</w:t>
        <w:br/>
        <w:br/>
        <w:t>- **How does it differ from similar conditions?**</w:t>
        <w:br/>
        <w:t>In contrast to other psychotic disorders, Brief Psychotic Disorder is characterized by a sudden onset and typically a quick recovery.</w:t>
        <w:br/>
        <w:br/>
        <w:t>- **Common side effects of treatments?**</w:t>
        <w:br/>
        <w:t>Common side effects of antipsychotic medications can include drowsiness, dizziness, restlessness, weight gain, and dry mouth. Some people may also experience blurred vision or low blood pressure. However, most side effects are manageable and temporary.</w:t>
      </w:r>
    </w:p>
    <w:p>
      <w:r>
        <w:br w:type="page"/>
      </w:r>
    </w:p>
    <w:p>
      <w:pPr>
        <w:pStyle w:val="Heading2"/>
      </w:pPr>
      <w:r>
        <w:t>Chat Path: MentalHealthMate AI: A Mental Health Therapy and Diagnoser Chatbot / Schizophrenia Support Module / Schizophrenia Subtypes / Delusional Disorder</w:t>
      </w:r>
    </w:p>
    <w:p>
      <w:r>
        <w:rPr>
          <w:b/>
        </w:rPr>
        <w:t xml:space="preserve">Assistant: </w:t>
      </w:r>
      <w:r>
        <w:rPr>
          <w:b w:val="0"/>
        </w:rPr>
        <w:t># Delusional Disorder</w:t>
        <w:br/>
        <w:br/>
        <w:t>Delusional disorder is a type of serious mental illness often grouped under the "Schizophrenia Spectrum and Other Psychotic Disorders" in the Diagnostic and Statistical Manual of Mental Disorders (DSM-5).</w:t>
        <w:br/>
        <w:br/>
        <w:t xml:space="preserve">## Causes/Theories </w:t>
        <w:br/>
        <w:br/>
        <w:t>The exact causes of delusional disorder are not fully understood, but it may be attributed to a combination of genetic, biochemical, and environmental factors. Some people might have a genetic tendency for this disorder, which is then triggered by stress or other factors in their environment. It's also believed that abnormalities in the structure or functioning of certain areas of the brain could contribute to the development of delusional disorders.</w:t>
        <w:br/>
        <w:br/>
        <w:t xml:space="preserve">## Symptoms </w:t>
        <w:br/>
        <w:br/>
        <w:t xml:space="preserve">Individuals with delusional disorder experience non-bizarre delusions, which involve situations that could occur in real life, such as being followed, poisoned, deceived, conspired against, or loved at a distance. These delusions usually involve misinterpretation of perceptions or experiences. Other symptoms can include irritability, low mood, and hallucinations (hearing or seeing things that others do not), related to the delusion. </w:t>
        <w:br/>
        <w:br/>
        <w:t xml:space="preserve">## Diagnosis </w:t>
        <w:br/>
        <w:br/>
        <w:t>Diagnosing delusional disorder can be challenging due to the believability of the person's delusions. Diagnosis typically involves comprehensive psychiatric evaluation and medical assessment to rule out other mental health disorders and medical conditions that may be contributing to the symptoms. To be diagnosed with delusional disorder, the delusions must persist for at least a month and not be attributable to the use of substances or another medical condition.</w:t>
        <w:br/>
        <w:br/>
        <w:t xml:space="preserve">## Treatment </w:t>
        <w:br/>
        <w:br/>
        <w:t>Delusional disorder is usually treated with a combination of medication and psychotherapy. Antipsychotic medications can help manage symptoms, and cognitive-behavioral therapy can help the person learn to recognize and change thought patterns and behaviors that lead to delusional thinking. Helping the person to manage stress and improve life skills can also be beneficial.</w:t>
        <w:br/>
        <w:br/>
        <w:t xml:space="preserve">## Coping </w:t>
        <w:br/>
        <w:br/>
        <w:t>Coping strategies for people with delusional disorder include sticking to the treatment plan, learning about the disorder, attending psychoeducational therapy, joining a support group, and taking care of physical health through a balanced diet, regular exercise, and adequate sleep. Reducing stress and finding healthy ways to cope with stress can also be helpful.</w:t>
        <w:br/>
        <w:br/>
        <w:t xml:space="preserve">## FAQs </w:t>
        <w:br/>
        <w:br/>
        <w:t>**Q1: What are the initial steps if I suspect delusional disorder?**</w:t>
        <w:br/>
        <w:t>A1: If you or someone you know is experiencing symptoms of delusional disorder, it's important to seek help from a healthcare provider or mental health professional to get a comprehensive evaluation and diagnosis. Early intervention can increase the effectiveness of treatment.</w:t>
        <w:br/>
        <w:br/>
        <w:t>**Q2: How does delusional disorder differ from similar conditions?**</w:t>
        <w:br/>
        <w:t xml:space="preserve">A2: Unlike other disorders on the schizophrenia spectrum, people with delusional disorder often have largely intact reality testing outside their delusions, and the delusions encountered in the disorder are usually non-bizarre in nature. </w:t>
        <w:br/>
        <w:br/>
        <w:t>**Q3: What are common side effects of treatments?**</w:t>
        <w:br/>
        <w:t>A3: Side effects of antipsychotic medications used to treat delusional disorder may include drowsiness, dizziness, upset stomach, blurred vision, rapid heartbeat, and sensitivity to sun. The side effects often improve as the body adjusts to the medication.</w:t>
        <w:br/>
        <w:t xml:space="preserve">  </w:t>
        <w:br/>
        <w:t>Note: While medication and therapy can help manage symptoms and improve functioning, delusional disorder can significantly impact a person's life. It's crucial to seek professional help if you or someone you know show signs of this disorder.</w:t>
      </w:r>
    </w:p>
    <w:p>
      <w:r>
        <w:br w:type="page"/>
      </w:r>
    </w:p>
    <w:p>
      <w:pPr>
        <w:pStyle w:val="Heading2"/>
      </w:pPr>
      <w:r>
        <w:t>Chat Path: MentalHealthMate AI: A Mental Health Therapy and Diagnoser Chatbot / Schizophrenia Support Module / Therapy Options</w:t>
      </w:r>
    </w:p>
    <w:p>
      <w:r>
        <w:rPr>
          <w:b/>
        </w:rPr>
        <w:t xml:space="preserve">Assistant: </w:t>
      </w:r>
      <w:r>
        <w:rPr>
          <w:b w:val="0"/>
        </w:rPr>
        <w:t>## Therapy Options for Schizophrenia</w:t>
        <w:br/>
        <w:br/>
        <w:t xml:space="preserve">### Causes/Theories </w:t>
        <w:br/>
        <w:t>Schizophrenia is a complex and severe mental disorder characterized by disruptions in thought processes, perceptions, emotional responsiveness, and social interactions. The exact cause isn't known, but it involves a interplay of genetic, environmental and psychological factors. Genetic reasons include a higher chance if a family member has schizophrenia. Environmental factors might involve prenatal exposure to a viral infection, low oxygen levels during birth, early parental loss, or physical or sexual abuse in childhood. Psychological factors like extreme stress or a history of traumatic experiences can trigger schizophrenia in those who are predisposed to it.</w:t>
        <w:br/>
        <w:br/>
        <w:t xml:space="preserve">### Symptoms </w:t>
        <w:br/>
        <w:t>The symptoms of schizophrenia usually require this therapy:</w:t>
        <w:br/>
        <w:t>- Positive symptoms: These involve psychotic behaviors not generally seen in healthy individuals and may include delusions, thought disorders, and hallucinations.</w:t>
        <w:br/>
        <w:t>- Negative symptoms: This relates to disruptions to normal emotions and behaviors, and symptoms may include reduced expression of emotions, inability to carry out planned activities, neglect of personal hygiene.</w:t>
        <w:br/>
        <w:t>- Cognitive symptoms: These involve changes in memory or other aspects of thinking, and symptoms might include poor executive functioning, difficulty focusing, or problems with working memory.</w:t>
        <w:br/>
        <w:br/>
        <w:t xml:space="preserve">### Diagnosis </w:t>
        <w:br/>
        <w:t>There is no single test that definitively diagnoses schizophrenia. Diagnosis involves ruling out other mental health disorders and determining that symptoms are not due to substance abuse, medication, or a medical condition. Diagnosis may include:</w:t>
        <w:br/>
        <w:t>- Physical exam: This may be done to rule out other problems that might be causing symptoms and to check for any related complications.</w:t>
        <w:br/>
        <w:t>- Tests and screenings: These might include tests that help rule out conditions with similar symptoms, and screening for alcohol and drugs.</w:t>
        <w:br/>
        <w:t>- Psychiatric evaluation: A doctor or mental health professional checks mental status by observing appearance and demeanor and asking about thoughts, moods, delusions, hallucinations, substance abuse, and potential for violence or suicide.</w:t>
        <w:br/>
        <w:br/>
        <w:t>### Treatment</w:t>
        <w:br/>
        <w:t>Treatment is lifelong and involves a combination of medications, therapies, and lifestyle adjustments:</w:t>
        <w:br/>
        <w:t>- Medication: Antipsychotics are the most commonly used drugs for treating schizophrenia, which can help manage symptoms by affecting dopamine levels.</w:t>
        <w:br/>
        <w:t>- Psychosocial interventions: Once symptoms are controlled, psychosocial therapies can help manage daily life. They include individual therapy, social skills training, and family therapy.</w:t>
        <w:br/>
        <w:t>- Self-management strategies and education: Patients can benefit from learning stress management techniques and leading a healthy lifestyle by having a routine, regular physical activity, and a healthy diet.</w:t>
        <w:br/>
        <w:br/>
        <w:t>### Coping</w:t>
        <w:br/>
        <w:t>Living with schizophrenia requires lifelong treatment. Here are some ways to manage the condition:</w:t>
        <w:br/>
        <w:t xml:space="preserve">- Take your medications consistently: Don't skip or change your dose without talking to your doctor. </w:t>
        <w:br/>
        <w:t>- Learn about your condition: Education about schizophrenia can empower you and motivate you to stick to your treatment plan.</w:t>
        <w:br/>
        <w:t>- Join a support group: Support from peers can help reduce the isolation associated with schizophrenia.</w:t>
        <w:br/>
        <w:br/>
        <w:t xml:space="preserve">### FAQs </w:t>
        <w:br/>
        <w:br/>
        <w:t>**Initial steps if suspecting the condition?**</w:t>
        <w:br/>
        <w:t>If you suspect you or a loved one may have schizophrenia, seek help from a mental health professional—an early diagnosis and treatment can greatly improve long-term outcomes.</w:t>
        <w:br/>
        <w:br/>
        <w:t>**How does it differ from similar conditions?**</w:t>
        <w:br/>
        <w:t>Schizophrenia can be distinguished from similar conditions like bipolar disorder and major depression by the presence of hallucinations and delusions, the type and timing of symptoms, and how the symptoms affect functioning.</w:t>
        <w:br/>
        <w:br/>
        <w:t>**Common side effects of treatments?**</w:t>
        <w:br/>
        <w:t>Common side effects of antipsychotics—the main medications used to treat schizophrenia—include drowsiness, dizziness, restlessness, slow movements, tremors, and weight gain. Some antipsychotics also carry the risk of serious long-term side effects like tardive dyskinesia, a movement disorder.</w:t>
      </w:r>
    </w:p>
    <w:p>
      <w:r>
        <w:br w:type="page"/>
      </w:r>
    </w:p>
    <w:p>
      <w:pPr>
        <w:pStyle w:val="Heading2"/>
      </w:pPr>
      <w:r>
        <w:t>Chat Path: MentalHealthMate AI: A Mental Health Therapy and Diagnoser Chatbot / Schizophrenia Support Module / Therapy Options / Psychotherapy</w:t>
      </w:r>
    </w:p>
    <w:p>
      <w:r>
        <w:rPr>
          <w:b/>
        </w:rPr>
        <w:t xml:space="preserve">Assistant: </w:t>
      </w:r>
      <w:r>
        <w:rPr>
          <w:b w:val="0"/>
        </w:rPr>
        <w:t># Psychotherapy for Schizophrenia</w:t>
        <w:br/>
        <w:br/>
        <w:t>Psychotherapy is a critical part of schizophrenia treatment. Also known as talk therapy, psychotherapy involves engaging in conversation with a mental health professional to manage conditions, troubles, and life experience.</w:t>
        <w:br/>
        <w:br/>
        <w:t xml:space="preserve">## Causes/Theories </w:t>
        <w:br/>
        <w:br/>
        <w:t>While it doesn't specifically cause schizophrenia, psychotherapy helps tackle some of the psychological and social factors that contribute to the illness. Typical problems addressed might encompass stress, drug use, personal conflict, etc. Therapy sheds light on better dealing mechanisms, improving the overall quality of life.</w:t>
        <w:br/>
        <w:br/>
        <w:t xml:space="preserve">## Symptoms </w:t>
        <w:br/>
        <w:br/>
        <w:t>Psychotherapy can be considered if the patient exhibits the following symptoms:</w:t>
        <w:br/>
        <w:br/>
        <w:t>- False beliefs that are not based in reality (delusions)</w:t>
        <w:br/>
        <w:t>- Seeing or hearing things that don't exist (hallucinations)</w:t>
        <w:br/>
        <w:t>- Disorganized speech and behaviour</w:t>
        <w:br/>
        <w:t>- Emotional flatness or lack of expression</w:t>
        <w:br/>
        <w:t>- Difficulty maintaining everyday activities</w:t>
        <w:br/>
        <w:br/>
        <w:t xml:space="preserve">## Diagnosis </w:t>
        <w:br/>
        <w:br/>
        <w:t>Schizophrenia is typically diagnosed through clinical interviews and assessment by a mental health professional. They assess symptoms, their duration, and the impact on the individual's functioning. The diagnosis of schizophrenia is not based on one test or result and involves ruling out other mental health disorders and determining that symptoms are not due to substance use, medication, or a medical condition.</w:t>
        <w:br/>
        <w:br/>
        <w:t>## Treatment</w:t>
        <w:br/>
        <w:br/>
        <w:t>Psychotherapy includes different types:</w:t>
        <w:br/>
        <w:br/>
        <w:t xml:space="preserve">- **Cognitive-behavioral therapy (CBT)**: It helps schizophrenia patients to deal with delusions and hallucinations without getting upset. It deals with labeling and changing patterns of thought that lead to troublesome or self-destructive behaviour. </w:t>
        <w:br/>
        <w:br/>
        <w:t>- **Family therapy**: This form of therapy involves family members who learn how to effectively help their loved one struggling with schizophrenia.</w:t>
        <w:br/>
        <w:br/>
        <w:t>- **Coordinated specialty care (CSC)**: This model incorporates medication, psychotherapy, case management, employment and education services, family involvement and support developed to treat individuals during their first episode of schizophrenia.</w:t>
        <w:br/>
        <w:br/>
        <w:t>- **Assertive community treatment (ACT)**: ACT programs are for individuals who don't follow traditional outpatient treatments or become repeatedly hospitalized. It emphasizes direct, out-in-the-community service than centralized care.</w:t>
        <w:br/>
        <w:br/>
        <w:t>## Coping</w:t>
        <w:br/>
        <w:br/>
        <w:t>There are several strategies and practices which can support someone dealing with schizophrenia:</w:t>
        <w:br/>
        <w:br/>
        <w:t>- Keep up with your treatment plan: Adherence to the therapy will yield a better result.</w:t>
        <w:br/>
        <w:t>- Avoid drugs and alcohol: These substances can worsen schizophrenia symptoms and might react negatively with medication.</w:t>
        <w:br/>
        <w:t>- Get regular exercise: Physical activity helps reduce depression and anxiety and promote better sleep.</w:t>
        <w:br/>
        <w:t>- Maintain regular check-ups: Regular mental health check-ups will help in gauging your progress and adjusting treatments, if necessary.</w:t>
        <w:br/>
        <w:br/>
        <w:t>## FAQs</w:t>
        <w:br/>
        <w:br/>
        <w:t>**What are the initial steps if suspecting the condition?**</w:t>
        <w:br/>
        <w:br/>
        <w:t>If you suspect you might have schizophrenia, it's essential to consult with a mental health professional. An early diagnosis can improve the effectiveness of the treatment.</w:t>
        <w:br/>
        <w:br/>
        <w:t>**How does it differ from similar conditions?**</w:t>
        <w:br/>
        <w:br/>
        <w:t>Schizophrenia involves a particular set of symptoms that differ significantly from other mental illnesses. Symptoms like delusions, hallucinations, disorganized speech, and behavior, makes it unique.</w:t>
        <w:br/>
        <w:br/>
        <w:t>**What are common side effects of treatments?**</w:t>
        <w:br/>
        <w:br/>
        <w:t>Side-effects depend on the particular medication and how it's used. Some possible side-effects might include drowsiness, dizziness, restlessness, weight gain, dry mouth, constipation, reduced sexual desire, and blurred vision. Always consult with your healthcare provider about potential side effects before starting treatment.</w:t>
        <w:br/>
      </w:r>
    </w:p>
    <w:p>
      <w:r>
        <w:br w:type="page"/>
      </w:r>
    </w:p>
    <w:p>
      <w:pPr>
        <w:pStyle w:val="Heading2"/>
      </w:pPr>
      <w:r>
        <w:t>Chat Path: MentalHealthMate AI: A Mental Health Therapy and Diagnoser Chatbot / Schizophrenia Support Module / Therapy Options / Cognitive Behavioral Therapy</w:t>
      </w:r>
    </w:p>
    <w:p>
      <w:r>
        <w:rPr>
          <w:b/>
        </w:rPr>
        <w:t xml:space="preserve">Assistant: </w:t>
      </w:r>
      <w:r>
        <w:rPr>
          <w:b w:val="0"/>
        </w:rPr>
        <w:t># Cognitive Behavioral Therapy for Schizophrenia</w:t>
        <w:br/>
        <w:br/>
        <w:t>## Causes/Theories</w:t>
        <w:br/>
        <w:br/>
        <w:t>The cause of schizophrenia is not fully understood, but it's widely accepted that this disorder is the result of a combination of genetic, environmental and psychological factors. While Cognitive Behavioral Therapy (CBT) can't alter these causes, it is designed to help manage the symptoms and improve the quality of life for patients dealing with schizophrenia.</w:t>
        <w:br/>
        <w:br/>
        <w:t>## Symptoms</w:t>
        <w:br/>
        <w:br/>
        <w:t>CBT is suitable for those dealing with:</w:t>
        <w:br/>
        <w:br/>
        <w:t>- Delusions or hallucinations (positive symptoms)</w:t>
        <w:br/>
        <w:t>- Apathy, lack of emotion or poor social functioning (negative symptoms)</w:t>
        <w:br/>
        <w:t>- Issues with attention, certain types of memory and the executive functions that allow us to plan and organize (cognitive symptoms)</w:t>
        <w:br/>
        <w:br/>
        <w:t>## Diagnosis</w:t>
        <w:br/>
        <w:br/>
        <w:t>The diagnosis of schizophrenia usually involves psychiatric evaluation, psychological evaluation and medical tests. It is only after a formal diagnosis that a proper treatment plan, including CBT, can be proposed.</w:t>
        <w:br/>
        <w:br/>
        <w:t>## Treatment</w:t>
        <w:br/>
        <w:br/>
        <w:t>While antipsychotic medications are commonly used in the treatment of schizophrenia, CBT has been shown to be remarkably effective. It involves regular sessions with a mental health counselor and focuses on changing the thinking (cognitive) and behavior (behavioral) of a person with schizophrenia. Major components of CBT for schizophrenia include:</w:t>
        <w:br/>
        <w:br/>
        <w:t>- Psychoeducation: Patients are helped to develop a better understanding of their condition and its treatment.</w:t>
        <w:br/>
        <w:br/>
        <w:t>- Coping strategies: Patients are taught strategies to manage symptoms and stress.</w:t>
        <w:br/>
        <w:br/>
        <w:t>- Cognitive restructuring: Patients are taught to identify and change harmful thought patterns.</w:t>
        <w:br/>
        <w:br/>
        <w:t>- Behavioral activation: Patients are helped to engage in rewarding, achievable activities that can help combat symptoms.</w:t>
        <w:br/>
        <w:br/>
        <w:t>## Coping</w:t>
        <w:br/>
        <w:br/>
        <w:t>CBT offers multiple coping strategies:</w:t>
        <w:br/>
        <w:br/>
        <w:t>- Mindfulness techniques and relaxation strategies can help manage stress.</w:t>
        <w:br/>
        <w:t>- Challenging false beliefs helps reduce the impact of delusions or hallucinations.</w:t>
        <w:br/>
        <w:t>- Behavioral experiments help test fears and predictions.</w:t>
        <w:br/>
        <w:t>- Enhanced problem-solving can help in everyday functioning.</w:t>
        <w:br/>
        <w:br/>
        <w:t>## FAQs</w:t>
        <w:br/>
        <w:br/>
        <w:t>**Initial steps if suspecting the condition?**</w:t>
        <w:br/>
        <w:t xml:space="preserve">If you or someone you know is experiencing symptoms of schizophrenia, it's important to seek consultation with a mental health professional. </w:t>
        <w:br/>
        <w:br/>
        <w:t>**How does it differ from similar conditions?**</w:t>
        <w:br/>
        <w:t>Schizophrenia is characterized by a long-term pattern of intense disruptions to thoughts and perceptions. It is distinguished from other psychotic disorders by duration and severity of symptoms.</w:t>
        <w:br/>
        <w:br/>
        <w:t>**Common side effects of treatments?**</w:t>
        <w:br/>
        <w:t>Medication used for treating schizophrenia can have side effects like weight gain, drowsiness, and high cholesterol. However, CBT as an approach does not have any physical side effects. Emotional discomfort could arise in the process of discussing distressing experiences or thoughts.</w:t>
      </w:r>
    </w:p>
    <w:p>
      <w:r>
        <w:br w:type="page"/>
      </w:r>
    </w:p>
    <w:p>
      <w:pPr>
        <w:pStyle w:val="Heading2"/>
      </w:pPr>
      <w:r>
        <w:t>Chat Path: MentalHealthMate AI: A Mental Health Therapy and Diagnoser Chatbot / Schizophrenia Support Module / Therapy Options / Supportive Therapy</w:t>
      </w:r>
    </w:p>
    <w:p>
      <w:r>
        <w:rPr>
          <w:b/>
        </w:rPr>
        <w:t xml:space="preserve">Assistant: </w:t>
      </w:r>
      <w:r>
        <w:rPr>
          <w:b w:val="0"/>
        </w:rPr>
        <w:t># Supportive Therapy for Schizophrenia</w:t>
        <w:br/>
        <w:br/>
        <w:t>## Causes/Theories</w:t>
        <w:br/>
        <w:t xml:space="preserve">Schizophrenia is a serious mental disorder, and while the exact cause is unknown, it's believed to be a combination of genetic, environmental, and psychological factors. No single cause is definitive. Family history can significantly increase the risk, as can being exposed to certain viral infections or malnutrition before birth. Certain mind-altering substances and psychoactive drugs are also associated with the onset of schizophrenia. </w:t>
        <w:br/>
        <w:br/>
        <w:t>It’s important to note that schizophrenia is not caused due to bad parenting, personal weakness, or poor choices. Also, it is not the result of any one thing but an interplay of various factors.</w:t>
        <w:br/>
        <w:br/>
        <w:t>## Symptoms</w:t>
        <w:br/>
        <w:t>Supportive therapy is most suitable for people who display strong symptomatology linked to schizophrenia, which can include:</w:t>
        <w:br/>
        <w:br/>
        <w:t>- Delusions and hallucinations</w:t>
        <w:br/>
        <w:t>- Disorganized speech and thinking</w:t>
        <w:br/>
        <w:t>- Negative symptoms (e.g., diminished emotional expression, lack of motivation)</w:t>
        <w:br/>
        <w:t>- Social withdrawal</w:t>
        <w:br/>
        <w:t>- Difficulties in functioning normally in social or work situations</w:t>
        <w:br/>
        <w:br/>
        <w:t>## Diagnosis</w:t>
        <w:br/>
        <w:t>Diagnosis often involves a comprehensive psychiatric evaluation, which may include:</w:t>
        <w:br/>
        <w:br/>
        <w:t>- A physical exam</w:t>
        <w:br/>
        <w:t>- Personal and family medical history</w:t>
        <w:br/>
        <w:t>- Diagnostic and Statistical Manual of Mental Disorders (DSM-5) criteria</w:t>
        <w:br/>
        <w:br/>
        <w:t>Blood tests or imaging studies may also be conducted to rule out other health conditions that might have similar symptoms.</w:t>
        <w:br/>
        <w:br/>
        <w:t>## Treatment</w:t>
        <w:br/>
        <w:t xml:space="preserve">Treatment for schizophrenia mainly involves antipsychotic medications and different types of therapy, including supportive therapy. </w:t>
        <w:br/>
        <w:br/>
        <w:t xml:space="preserve">Supportive therapy is generally combined with other types of therapy and medication. It aims to improve individuals' ability to function, reduce symptoms, and improve quality of life. </w:t>
        <w:br/>
        <w:br/>
        <w:t>Techniques used often include active listening, practical life skills advice, and reality-checking to help people manage their symptoms and daily living activities. This therapy can also help individuals work on their coping strategies and resilience and help them build social and interpersonal skills.</w:t>
        <w:br/>
        <w:br/>
        <w:t xml:space="preserve">## Coping </w:t>
        <w:br/>
        <w:t>Some recommended coping strategies and exercises for individuals participating in supportive therapy for schizophrenia include:</w:t>
        <w:br/>
        <w:br/>
        <w:t>- Regular therapy sessions: Consistency is key in managing symptoms effectively.</w:t>
        <w:br/>
        <w:t>- Stress management techniques: Activity scheduling, mindfulness, and relaxation exercises can be beneficial.</w:t>
        <w:br/>
        <w:t>- Join a support group: Hearing other people's experiences can be very therapeutic.</w:t>
        <w:br/>
        <w:t>- Regular exercise and a balanced diet: Physical health greatly contributes to mental health.</w:t>
        <w:br/>
        <w:br/>
        <w:t>## FAQs</w:t>
        <w:br/>
        <w:br/>
        <w:t>**What are the initial steps if suspecting schizophrenia?**</w:t>
        <w:br/>
        <w:t>If you suspect you or someone you know may have schizophrenia, it's crucial to seek professional help as soon as possible. Start with your preferred healthcare provider, who can guide you toward many mental health professionals.</w:t>
        <w:br/>
        <w:br/>
        <w:t>**How does schizophrenia differ from similar conditions?**</w:t>
        <w:br/>
        <w:t>Schizophrenia is primarily characterized by a combination of psychotic symptoms such as hallucinations and delusions, thought disorder, and negative symptoms. Other conditions such as bipolar disorder or major depression can have psychosis, but it isn't as persistent or combined with the same severity or kind of symptoms as in schizophrenia.</w:t>
        <w:br/>
        <w:br/>
        <w:t>**What are the common side effects of treatments?**</w:t>
        <w:br/>
        <w:t xml:space="preserve">The most common side effects of antipsychotic medications used to treat schizophrenia include drowsiness, weight gain, dry mouth, or decreased sexual drive. Therapy generally doesn't have physical side effects, but it can stir up uncomfortable emotions sometimes. Always consult your healthcare provider about potential side effects. </w:t>
        <w:br/>
        <w:br/>
        <w:t>Remember, seeking help is a sign of strength, not a weakness. You are not alone, and there are many therapies and treatments, including supportive therapy, that can help manage schizophrenia.</w:t>
      </w:r>
    </w:p>
    <w:p>
      <w:r>
        <w:br w:type="page"/>
      </w:r>
    </w:p>
    <w:p>
      <w:pPr>
        <w:pStyle w:val="Heading2"/>
      </w:pPr>
      <w:r>
        <w:t>Chat Path: MentalHealthMate AI: A Mental Health Therapy and Diagnoser Chatbot / Schizophrenia Support Module / Therapy Options / Self Help Groups</w:t>
      </w:r>
    </w:p>
    <w:p>
      <w:r>
        <w:rPr>
          <w:b/>
        </w:rPr>
        <w:t xml:space="preserve">Assistant: </w:t>
      </w:r>
      <w:r>
        <w:rPr>
          <w:b w:val="0"/>
        </w:rPr>
        <w:t># Self Help Groups for Schizophrenia</w:t>
        <w:br/>
        <w:br/>
        <w:t>Schizophrenia is a serious mental health disorder that affects a person's ability to think, feel, and behave clearly. It requires professional help for proper diagnosis and treatment. However, self-help groups can play an essential role in managing the disorder and providing support for patients and their families.</w:t>
        <w:br/>
        <w:br/>
        <w:t>## Causes/Theories</w:t>
        <w:br/>
        <w:br/>
        <w:t>The exact cause of schizophrenia is unknown, but research suggests that a combination of genetics, brain chemistry, and environment can contribute to the development of the disorder. There is no known way to prevent schizophrenia. However, early recognition and treatment can help manage symptoms and improve the quality of life for individuals with this condition.</w:t>
        <w:br/>
        <w:br/>
        <w:t>## Symptoms Suitable for Self Help Groups</w:t>
        <w:br/>
        <w:br/>
        <w:t>Although self-help groups are not a standalone treatment for schizophrenia, they can be beneficial in managing several symptoms, such as:</w:t>
        <w:br/>
        <w:br/>
        <w:t>- Social withdrawal</w:t>
        <w:br/>
        <w:t>- Issue with concentration</w:t>
        <w:br/>
        <w:t>- Negative feelings or thoughts</w:t>
        <w:br/>
        <w:t>- Communication difficulties</w:t>
        <w:br/>
        <w:t>- Decreased motivation</w:t>
        <w:br/>
        <w:t>- Feeling of isolation</w:t>
        <w:br/>
        <w:br/>
        <w:t>## Diagnosis</w:t>
        <w:br/>
        <w:br/>
        <w:t xml:space="preserve">Diagnosis of schizophrenia involves a variety of tests to rule out other health problems that could be causing symptoms and to check for any related complications. These tests may include physical exams, lab tests, and psychiatric evaluations. However, a diagnosis of schizophrenia doesn't change the usefulness of attending self-help groups. </w:t>
        <w:br/>
        <w:br/>
        <w:t>## Treatment</w:t>
        <w:br/>
        <w:br/>
        <w:t>Although schizophrenia requires comprehensive treatment, including medication (generally antipsychotics), psychotherapy, and social support, self-help groups can be part of the broader treatment plan. They allow individuals with schizophrenia and their families to share experiences and coping strategies. They can provide a supportive environment where individuals can learn from others who have faced similar challenges.</w:t>
        <w:br/>
        <w:br/>
        <w:t>## Coping Strategies in Self-Help Groups</w:t>
        <w:br/>
        <w:br/>
        <w:t>Self-help groups offer a variety of coping strategies:</w:t>
        <w:br/>
        <w:t>- Encourage open discussions about symptoms and feelings.</w:t>
        <w:br/>
        <w:t>- Offer advice on managing symptoms.</w:t>
        <w:br/>
        <w:t>- Provide social and emotional support.</w:t>
        <w:br/>
        <w:t>- Confer a sense of belonging and acceptance.</w:t>
        <w:br/>
        <w:t>- Share information on the latest treatment and management strategies.</w:t>
        <w:br/>
        <w:t>- Encourage adherence to treatment by creating a supportive community.</w:t>
        <w:br/>
        <w:br/>
        <w:t>## FAQs</w:t>
        <w:br/>
        <w:br/>
        <w:t>**Initial steps if suspecting schizophrenia?**</w:t>
        <w:br/>
        <w:t>If you or a loved one show signs of schizophrenia, it's important to see a mental health professional for diagnosis and treatment. Joining a self-help group can also provide additional support.</w:t>
        <w:br/>
        <w:br/>
        <w:t>**How does schizophrenia differ from similar mental health disorders?**</w:t>
        <w:br/>
        <w:t>Schizophrenia is characterized by hallucinations, delusions, thought disorders, and cognitive impairments. Other disorders may have overlapping symptoms but the combination of symptoms and the pattern of symptom progression is what typically distinguishes schizophrenia.</w:t>
        <w:br/>
        <w:br/>
        <w:t>**Common side effects of schizophrenia treatments?**</w:t>
        <w:br/>
        <w:t>Treatment side effects can vary widely and depend on the specific medication used. Common side effects include drowsiness, restlessness, muscle spasms, dry mouth, blurred vision, and nausea. Self-help groups can provide peer-to-peer advice on managing these side effects. However, any persistent or severe side effects should be reported to a healthcare professional.</w:t>
      </w:r>
    </w:p>
    <w:p>
      <w:r>
        <w:br w:type="page"/>
      </w:r>
    </w:p>
    <w:p>
      <w:pPr>
        <w:pStyle w:val="Heading2"/>
      </w:pPr>
      <w:r>
        <w:t>Chat Path: MentalHealthMate AI: A Mental Health Therapy and Diagnoser Chatbot / Schizophrenia Support Module / Therapy Options / Family Therapy</w:t>
      </w:r>
    </w:p>
    <w:p>
      <w:r>
        <w:rPr>
          <w:b/>
        </w:rPr>
        <w:t xml:space="preserve">Assistant: </w:t>
      </w:r>
      <w:r>
        <w:rPr>
          <w:b w:val="0"/>
        </w:rPr>
        <w:t># Family Therapy for Schizophrenia</w:t>
        <w:br/>
        <w:br/>
        <w:t>Schizophrenia is a severe mental health condition characterized by detachment from reality, visual or auditory hallucinations, and/or troubled thoughts. It has a significant impact on not only individuals diagnosed with the disorder, but also their families. Due to this reason, Family Therapy is often an integral part of managing schizophrenia.</w:t>
        <w:br/>
        <w:br/>
        <w:t>#### Causes/Theories:</w:t>
        <w:br/>
        <w:br/>
        <w:t>Family Therapy doesn't necessarily target the causes of schizophrenia per se. Instead, it navigates the dynamics and relationships within a family that could contribute to stress for a schizophrenic individual. This approach posits that schizophrenia can be managed effectively with supportive familial relationships.</w:t>
        <w:br/>
        <w:br/>
        <w:t>#### Symptoms:</w:t>
        <w:br/>
        <w:br/>
        <w:t>Family Therapy may be beneficial if the individual with schizophrenia is experiencing:</w:t>
        <w:br/>
        <w:br/>
        <w:t>- Difficulty in maintaining relationships</w:t>
        <w:br/>
        <w:t>- Withdrawal from family and friends</w:t>
        <w:br/>
        <w:t>- Family conflicts due to the condition</w:t>
        <w:br/>
        <w:t>- Chronic stress caused by misunderstood symptoms and behaviours</w:t>
        <w:br/>
        <w:br/>
        <w:t>#### Diagnosis:</w:t>
        <w:br/>
        <w:br/>
        <w:t>Schizophrenia is typically diagnosed through a combination of psychiatric evaluation, physical examination, and personal history. A family history of schizophrenia or other mental health disorders might influence the diagnosis. Family Therapy can be suggested along with the mainline treatment for better outcomes.</w:t>
        <w:br/>
        <w:br/>
        <w:t>#### Treatment:</w:t>
        <w:br/>
        <w:br/>
        <w:t>Family Therapy does not replace medications and other treatments for schizophrenia, rather it should be used alongside these treatments. It can be implemented through:</w:t>
        <w:br/>
        <w:br/>
        <w:t>- Regular therapy sessions involving all or key family members</w:t>
        <w:br/>
        <w:t xml:space="preserve">- Education about schizophrenia, its progress, and management </w:t>
        <w:br/>
        <w:t>- Skills training for family members to more effectively communicate and resolve conflicts</w:t>
        <w:br/>
        <w:t>- Helping families build a supportive and understanding environment</w:t>
        <w:br/>
        <w:br/>
        <w:t>#### Coping:</w:t>
        <w:br/>
        <w:br/>
        <w:t>Coping strategies for families engaged in Family Therapy can include:</w:t>
        <w:br/>
        <w:br/>
        <w:t>- Attending all scheduled therapy sessions</w:t>
        <w:br/>
        <w:t>- Active participation in learning about the condition</w:t>
        <w:br/>
        <w:t>- Practice newly learned communication and problem-solving skills</w:t>
        <w:br/>
        <w:t>- Continual support and understanding for the loved one with schizophrenia</w:t>
        <w:br/>
        <w:br/>
        <w:t>#### FAQs:</w:t>
        <w:br/>
        <w:br/>
        <w:t>**Initial steps if suspecting the condition?**</w:t>
        <w:br/>
        <w:br/>
        <w:t>If you notice signs of schizophrenia in a loved one, the first step should be to consult with a mental health professional. It's essential to obtain an accurate diagnosis before starting any form of therapy.</w:t>
        <w:br/>
        <w:br/>
        <w:t>**How does it differ from similar conditions?**</w:t>
        <w:br/>
        <w:br/>
        <w:t>Schizophrenia can be distinguished from other mental health disorders by its unique symptoms, such as hallucinations and delusions, disordered thoughts and behavior, and difficulties in social and occupational functioning. The support needs and therapy structure would differ based on the diagnosed condition.</w:t>
        <w:br/>
        <w:br/>
        <w:t>**Common side effects of treatments?**</w:t>
        <w:br/>
        <w:br/>
        <w:t>Medications used to treat schizophrenia can have side effects, including drowsiness, restlessness, muscle spasms, and blurred vision. Family Therapy, on the other hand, does not generally result in physical side effects. However, emotional distress can arise as families face and work through conflicts.</w:t>
      </w:r>
    </w:p>
    <w:p>
      <w:r>
        <w:br w:type="page"/>
      </w:r>
    </w:p>
    <w:p>
      <w:pPr>
        <w:pStyle w:val="Heading2"/>
      </w:pPr>
      <w:r>
        <w:t>Chat Path: MentalHealthMate AI: A Mental Health Therapy and Diagnoser Chatbot / Schizophrenia Support Module / Therapy Options / Antipsychotic Medications</w:t>
      </w:r>
    </w:p>
    <w:p>
      <w:r>
        <w:rPr>
          <w:b/>
        </w:rPr>
        <w:t xml:space="preserve">Assistant: </w:t>
      </w:r>
      <w:r>
        <w:rPr>
          <w:b w:val="0"/>
        </w:rPr>
        <w:t>## Antipsychotic Medications for Schizophrenia</w:t>
        <w:br/>
        <w:br/>
        <w:t>**Causes/Theories**:</w:t>
        <w:br/>
        <w:t>While the exact cause of schizophrenia is unknown, it's thought to be a combination of genetic, environmental, and psychological factors. Antipsychotic medicines do not cure these causes; rather, they control the symptoms of schizophrenia. They are designed to manage the biochemical imbalances that lead to schizophrenia and enable the individual to function better and lead a more fulfilling life.</w:t>
        <w:br/>
        <w:br/>
        <w:t>**Symptoms**:</w:t>
        <w:br/>
        <w:t>Schizophrenia is characterized by a wide range of symptoms. Major ones include hallucinations (such as hearing voices), delusions (strong held beliefs not grounded in reality), disorganized thinking (speech), and negative symptoms like blunted emotions or apathy. Use of antipsychotic medication is typically suited for individuals presenting these symptoms.</w:t>
        <w:br/>
        <w:br/>
        <w:t>**Diagnosis**:</w:t>
        <w:br/>
        <w:t>Schizophrenia is typically diagnosed through psychological evaluations and health history discussions. Antipsychotic medicines are usually prescribed after a psychiatric evaluation.</w:t>
        <w:br/>
        <w:br/>
        <w:t>**Treatment**:</w:t>
        <w:br/>
        <w:t>Antipsychotic medications are a primary treatment method for schizophrenia. These medicines are believed to control symptoms by affecting the brain's neurotransmitters - dopamine and serotonin. Two classes of antipsychotics are typically used: first-generation (typical) antipsychotics and second-generation (atypical) antipsychotics. Atypical antipsychotics are commonly used due to less severe side effects. The selection of medication is highly personalized and takes into account the patient's condition, drug interaction, side effects, and cost.</w:t>
        <w:br/>
        <w:br/>
        <w:t>**Coping**:</w:t>
        <w:br/>
        <w:t xml:space="preserve">Coping with schizophrenia isn't just about managing symptoms but also maintaining a good quality of life. Apart from medication, psychosocial treatments can also be beneficial. These include psychotherapy, self-help groups, and skill training to handle day-to-day challenges. Regular exercise, a healthy diet, and adequate sleep also play an essential role. </w:t>
        <w:br/>
        <w:br/>
        <w:t>**FAQs**:</w:t>
        <w:br/>
        <w:br/>
        <w:t>*What are the initial steps if suspecting schizophrenia?*</w:t>
        <w:br/>
        <w:t>If you or a loved one suspect schizophrenia, the first step should be to see a mental health professional. They can conduct a comprehensive evaluation to diagnose or rule out this disorder.</w:t>
        <w:br/>
        <w:br/>
        <w:t>*How does schizophrenia differ from similar conditions?*</w:t>
        <w:br/>
        <w:t>While schizophrenia shares features with several other mental disorders, it's defined by a distinct combination of symptoms, including hallucinations, delusions, disorganized speech, and negative symptoms. Also, there are phases of this disorder that differentiate it from other conditions.</w:t>
        <w:br/>
        <w:br/>
        <w:t>*What are the common side effects of antipsychotic medications?*</w:t>
        <w:br/>
        <w:t>Possible side effects greatly vary among different antipsychotic medicines. However, common ones may include drowsiness, dizziness, restlessness, weight gain, dry mouth, constipation, and nausea. These side effects can often be managed by adjusting the dosage or switching to a different medication but should always be discussed with the health provider.</w:t>
      </w:r>
    </w:p>
    <w:p>
      <w:r>
        <w:br w:type="page"/>
      </w:r>
    </w:p>
    <w:p>
      <w:pPr>
        <w:pStyle w:val="Heading2"/>
      </w:pPr>
      <w:r>
        <w:t>Chat Path: MentalHealthMate AI: A Mental Health Therapy and Diagnoser Chatbot / Schizophrenia Support Module / Therapy Options / Hospitalization</w:t>
      </w:r>
    </w:p>
    <w:p>
      <w:r>
        <w:rPr>
          <w:b/>
        </w:rPr>
        <w:t xml:space="preserve">Assistant: </w:t>
      </w:r>
      <w:r>
        <w:rPr>
          <w:b w:val="0"/>
        </w:rPr>
        <w:t>## Hospitalization for Schizophrenia</w:t>
        <w:br/>
        <w:br/>
        <w:t>### Causes/Theories</w:t>
        <w:br/>
        <w:t>While the exact cause of schizophrenia is not known, it is assumed to be a combination of genetics, brain chemistry, and environment. Hospitalization often becomes necessary when a person's condition becomes severe and they are unable to safely care for themselves, or they present a risk to themselves or others. This can be triggered by a sudden change in symptoms or even environmental factors causing extra stress or anxiety.</w:t>
        <w:br/>
        <w:br/>
        <w:t xml:space="preserve">### Symptoms </w:t>
        <w:br/>
        <w:t>Key signs indicating that hospitalization may be necessary for a person living with schizophrenia include:</w:t>
        <w:br/>
        <w:br/>
        <w:t>- Extreme psychotic symptoms, such as hallucinations, delusions, or disorganized thinking, that are not controlled by medication</w:t>
        <w:br/>
        <w:t>- Worsening symptoms, despite adherence to medication regimen</w:t>
        <w:br/>
        <w:t>- Danger to self or others</w:t>
        <w:br/>
        <w:t>- Inability to care for oneself, including basic needs like food, shelter, and hygiene</w:t>
        <w:br/>
        <w:t>- Rapid decline in mental health</w:t>
        <w:br/>
        <w:br/>
        <w:t xml:space="preserve">### Diagnosis </w:t>
        <w:br/>
        <w:t>Diagnosis of schizophrenia typically includes a combination of medical, psychological and physical examinations. In an emergency situation, a mental health professional may make the decision for hospitalization based on a person's current state, a risk assessment and medical history.</w:t>
        <w:br/>
        <w:br/>
        <w:t xml:space="preserve">### Treatment </w:t>
        <w:br/>
        <w:t>During hospitalization, a person with schizophrenia might receive:</w:t>
        <w:br/>
        <w:br/>
        <w:t>- Adjustment of medication: If the current medication is not working, the mental health professionals may adjust the type or dosage.</w:t>
        <w:br/>
        <w:t>- Talk therapy: This can include cognitive behavioral therapy and other types of therapy.</w:t>
        <w:br/>
        <w:t>- Psychosocial interventions to improve self-care, communication, and social skills.</w:t>
        <w:br/>
        <w:t>- Close monitoring to prevent harm to self or others.</w:t>
        <w:br/>
        <w:t>- Educational programs to help the person (and possibly their family) understand the nature of schizophrenia.</w:t>
        <w:br/>
        <w:br/>
        <w:t xml:space="preserve">### Coping </w:t>
        <w:br/>
        <w:t>During and after a hospitalization, coping strategies can include:</w:t>
        <w:br/>
        <w:br/>
        <w:t>- Following the treatment plan: This may include taking prescribed medication, attending therapy sessions, and managing symptoms.</w:t>
        <w:br/>
        <w:t>- Attending support groups: These can be helpful for both individuals with schizophrenia and their families.</w:t>
        <w:br/>
        <w:t>- Regular exercise and a healthy diet: These can help manage symptoms and improve overall health.</w:t>
        <w:br/>
        <w:t>- Stress reduction techniques: Such as mindfulness, meditation or yoga.</w:t>
        <w:br/>
        <w:br/>
        <w:t>### FAQs</w:t>
        <w:br/>
        <w:br/>
        <w:t>**Initial steps if suspecting the condition?**</w:t>
        <w:br/>
        <w:t>If you suspect that you or a loved one might have schizophrenia, seek help from a mental health professional. They can provide an evaluation and if necessary, a treatment plan.</w:t>
        <w:br/>
        <w:br/>
        <w:t>**How does it differ from similar conditions?**</w:t>
        <w:br/>
        <w:t>Schizophrenia primarily differs from other conditions through symptoms such as persistent hallucinations, delusions, and disorganized thinking/behavior. Psychological evaluation and medical tests can help differentiate it from conditions with similar symptoms such as bipolar disorder or severe depression.</w:t>
        <w:br/>
        <w:br/>
        <w:t>**Common side effects of treatments?**</w:t>
        <w:br/>
        <w:t>Medications used in the treatment of schizophrenia can have side effects such as drowsiness, restlessness, weight gain and dry mouth. Therapies might bring up distressing emotions. All treatments vary from person to person and should be discussed thoroughly with health professionals.</w:t>
      </w:r>
    </w:p>
    <w:p>
      <w:r>
        <w:br w:type="page"/>
      </w:r>
    </w:p>
    <w:p>
      <w:pPr>
        <w:pStyle w:val="Heading2"/>
      </w:pPr>
      <w:r>
        <w:t>Chat Path: MentalHealthMate AI: A Mental Health Therapy and Diagnoser Chatbot / Schizophrenia Support Module / Therapy Options / Assertive Community Treatment</w:t>
      </w:r>
    </w:p>
    <w:p>
      <w:r>
        <w:rPr>
          <w:b/>
        </w:rPr>
        <w:t xml:space="preserve">Assistant: </w:t>
      </w:r>
      <w:r>
        <w:rPr>
          <w:b w:val="0"/>
        </w:rPr>
        <w:t># Assertive Community Treatment for Schizophrenia</w:t>
        <w:br/>
        <w:br/>
        <w:t>## Causes/Theories</w:t>
        <w:br/>
        <w:t>Assertive Community Treatment (ACT) does not address the causes or theories of schizophrenia, but instead focuses on its treatment. It is based on the understanding that schizophrenia is a chronic condition that can have a significant impact on sufferers' quality of life, resulting in both functional impairment and disconnection from society. The service model of ACT emphasizes a community-based approach, team-based case management, and a focus on functional recovery.</w:t>
        <w:br/>
        <w:br/>
        <w:t>## Symptoms</w:t>
        <w:br/>
        <w:t>ACT is useful for individuals with schizophrenia who exhibit severe symptoms and impairments that have either not improved with traditional treatment or have led to repeated hospitalizations. These may include hallucinations, delusions, difficulty in communication, social withdrawal, difficulty functioning in everyday life, and failure to maintain housing or employment.</w:t>
        <w:br/>
        <w:br/>
        <w:t>## Diagnosis</w:t>
        <w:br/>
        <w:t>The diagnosis of schizophrenia usually relies on the presence of certain symptoms, such as hallucinations, delusions, or disorganized speech. There isn’t a specific test for schizophrenia, though doctors may use various diagnostic tests—such as MRI or CT scans, blood tests, and psychological evaluations—to rule out other health problems.</w:t>
        <w:br/>
        <w:br/>
        <w:t>## Treatment</w:t>
        <w:br/>
        <w:t>Assertive Community Treatment (ACT) provides a highly individualized services delivered by a team of mental health professionals. Key interventions may include case management, rehabilitation, and support for everyday tasks, medication management, individual and group therapy, and crisis intervention. ACT teams work closely with individuals, meeting regularly to assess their needs, provide therapy, and assist with daily activities.</w:t>
        <w:br/>
        <w:br/>
        <w:t>## Coping</w:t>
        <w:br/>
        <w:t>Effective coping strategies taught within an ACT program may include learning and practicing self-care (cleaning, grocery shopping, budgeting), developing and maintaining social and coping skills, problem-solving strategies, stress-reduction techniques, and managing psychiatric symptoms or side effects of medication.</w:t>
        <w:br/>
        <w:br/>
        <w:t xml:space="preserve">## FAQs </w:t>
        <w:br/>
        <w:br/>
        <w:t>### Initial steps if suspecting the condition?</w:t>
        <w:br/>
        <w:t xml:space="preserve">If you suspect that you or someone you know may have schizophrenia, your initial step should be to see a mental health professional who can conduct a thorough evaluation. This might include a psychiatrist, psychologist, or clinical social worker. </w:t>
        <w:br/>
        <w:br/>
        <w:t>### How does ACT differ from similar treatments?</w:t>
        <w:br/>
        <w:t>Unlike traditional services that are office-based and clinician-centered, ACT services are delivered by a multidisciplinary team in community settings, tailoring treatment to the individual's unique needs and goals. ACT also focuses on building independence and improving quality of life, not just managing symptoms.</w:t>
        <w:br/>
        <w:br/>
        <w:t>### Common side effects of treatments?</w:t>
        <w:br/>
        <w:t>All treatments have potential side effects. Potential side effects of medications used in ACT can include drowsiness, restlessness, muscle spasms, dry mouth, blurred vision, and weight gain. Side effects from therapy can include emotional discomfort or distress. ACT team members are equipped to actively monitor and address these side effects as part of their holistic care approach.</w:t>
      </w:r>
    </w:p>
    <w:p>
      <w:r>
        <w:br w:type="page"/>
      </w:r>
    </w:p>
    <w:p>
      <w:pPr>
        <w:pStyle w:val="Heading2"/>
      </w:pPr>
      <w:r>
        <w:t>Chat Path: MentalHealthMate AI: A Mental Health Therapy and Diagnoser Chatbot / Schizophrenia Support Module / Therapy Options / Psychosocial interventions</w:t>
      </w:r>
    </w:p>
    <w:p>
      <w:r>
        <w:rPr>
          <w:b/>
        </w:rPr>
        <w:t xml:space="preserve">Assistant: </w:t>
      </w:r>
      <w:r>
        <w:rPr>
          <w:b w:val="0"/>
        </w:rPr>
        <w:t># Psychosocial Interventions for Schizophrenia</w:t>
        <w:br/>
        <w:br/>
        <w:t>## Causes/Theories</w:t>
        <w:br/>
        <w:br/>
        <w:t>The exact cause of schizophrenia is not known, but it's thought to be a combination of biological, psychological, and environmental factors. It is believed that imbalances in certain brain chemicals, such as dopamine, and irregularities in brain structure may play a significant role. Genetic predisposition and environmental stressors, such as childhood trauma, can trigger the manifestation of the disease in vulnerable individuals.</w:t>
        <w:br/>
        <w:br/>
        <w:t xml:space="preserve">## Symptoms </w:t>
        <w:br/>
        <w:br/>
        <w:t>Schizophrenia is characterized by hallucinations, delusions, disorganized speech and behavior, and other symptoms that cause social or occupational dysfunction. Given these symptoms, psychosocial interventions can be beneficial as part of a comprehensive treatment plan.</w:t>
        <w:br/>
        <w:br/>
        <w:t xml:space="preserve">## Diagnosis </w:t>
        <w:br/>
        <w:br/>
        <w:t>Diagnosis of schizophrenia undergoes a thorough medical and psychiatric examination, including medical tests to rule out other conditions. Clinical interviews and diagnostic criteria from the Diagnostic and Statistical Manual of Mental Disorders (DSM-5) are leveraged to confirm the diagnosis.</w:t>
        <w:br/>
        <w:br/>
        <w:t>## Treatment</w:t>
        <w:br/>
        <w:br/>
        <w:t>Psychosocial interventions are crucial in the treatment of schizophrenia, complementing pharmacological treatment. Some methods include:</w:t>
        <w:br/>
        <w:br/>
        <w:t>1. **Cognitive Behavioral Therapy (CBT)**: CBT can help manage symptoms and reduce the frequency and intensity of psychotic episodes.</w:t>
        <w:br/>
        <w:t>2. **Psychoeducation**: Education about the illness can empower the patient and caregivers, facilitate treatment adherence, and reduce relapses.</w:t>
        <w:br/>
        <w:t>3. **Family Therapy**: This can reduce tensions at home and improve the overall living environment.</w:t>
        <w:br/>
        <w:t>4. **Social Skills Training**: This can improve communication and social interactions, reducing social isolation.</w:t>
        <w:br/>
        <w:t>5. **Vocational Training and Supported Employment**: These can foster independence and increase self-esteem through work.</w:t>
        <w:br/>
        <w:br/>
        <w:t>## Coping</w:t>
        <w:br/>
        <w:br/>
        <w:t>Coping with schizophrenia requires a balanced routine, stress management, active participation in treatment, and strong social connections. Regular physical activity, healthy eating, sufficient sleep, and avoiding drugs and alcohol are also advisable.</w:t>
        <w:br/>
        <w:br/>
        <w:t>## FAQs</w:t>
        <w:br/>
        <w:br/>
        <w:t>**If I suspect I might have schizophrenia, what should be my initial steps?**</w:t>
        <w:br/>
        <w:br/>
        <w:t>If you believe you may be experiencing symptoms of schizophrenia, it's important to reach out to a healthcare professional, such as a primary care physician or psychiatrist, who can provide guidance and help you navigate to appropriate professional services.</w:t>
        <w:br/>
        <w:br/>
        <w:t>**How does schizophrenia differ from other mental health disorders?**</w:t>
        <w:br/>
        <w:br/>
        <w:t>Schizophrenia is distinct due to its hallmark features: hallucinations, delusions, and incoherent speech. While some mental health disorders may share features, such as mood dysregulation, the overall combination of symptoms in schizophrenia is unique to this disorder.</w:t>
        <w:br/>
        <w:br/>
        <w:t>**Are there common side effects of treatments?**</w:t>
        <w:br/>
        <w:br/>
        <w:t>Side effects depend on the specific treatments used. Antipsychotic medications, commonly used in treating schizophrenia, can cause side effects like drowsiness, dizziness, weight gain, and other physical symptoms. Psychosocial treatments typically don't have physical side effects but can bring about emotional discomfort as individuals confront difficult issues and work through challenging skills and experiences.</w:t>
      </w:r>
    </w:p>
    <w:p>
      <w:r>
        <w:br w:type="page"/>
      </w:r>
    </w:p>
    <w:p>
      <w:pPr>
        <w:pStyle w:val="Heading2"/>
      </w:pPr>
      <w:r>
        <w:t>Chat Path: MentalHealthMate AI: A Mental Health Therapy and Diagnoser Chatbot / Schizophrenia Support Module / Therapy Options / Rehabilitation</w:t>
      </w:r>
    </w:p>
    <w:p>
      <w:r>
        <w:rPr>
          <w:b/>
        </w:rPr>
        <w:t xml:space="preserve">Assistant: </w:t>
      </w:r>
      <w:r>
        <w:rPr>
          <w:b w:val="0"/>
        </w:rPr>
        <w:t># Rehabilitation for Schizophrenia</w:t>
        <w:br/>
        <w:br/>
        <w:t>## Causes/Theories</w:t>
        <w:br/>
        <w:t>Schizophrenia is thought to be the result of a combination of genetic, biological, and environmental factors. The exact causes are yet to be identified, but several theories have gained acceptance. Genetics plays a significant role given that the disorder tends to run in families. Individuals with a first-degree relative with schizophrenia are more likely to develop the disorder. Environmental triggers like traumatic life events or substance abuse can also contribute. Neurobiologically, imbalances in brain chemicals, structural abnormalities, and irregular blood flow to certain brain regions have been identified.</w:t>
        <w:br/>
        <w:br/>
        <w:t>## Symptoms</w:t>
        <w:br/>
        <w:t>Schizophrenia symptoms generally begin between the ages of 16 and 30. The key symptoms that necessitate rehabilitation include:</w:t>
        <w:br/>
        <w:br/>
        <w:t>- Disorganized thinking: This is often inferred from the speech of the affected individual.</w:t>
        <w:br/>
        <w:t>- Delusions: These are false beliefs not based in reality.</w:t>
        <w:br/>
        <w:t>- Hallucinations: This usually involves seeing or hearing things that don’t exist.</w:t>
        <w:br/>
        <w:t>- Movement disorders: This may show as agitated body movements.</w:t>
        <w:br/>
        <w:t>- Negative symptoms: This pertains to reduced or lack of ability to function normally.</w:t>
        <w:br/>
        <w:br/>
        <w:t>## Diagnosis</w:t>
        <w:br/>
        <w:t>There's no specific test that can diagnose schizophrenia. A psychiatric evaluation - including medical history and lab tests to rule out other conditions - is the primary method of diagnosis. The person must meet the criteria in the Diagnostic and Statistical Manual of Mental Disorders (DSM-5), experiencing symptoms persisting for six months and causing significant distress or disability in functioning.</w:t>
        <w:br/>
        <w:br/>
        <w:t>## Treatment</w:t>
        <w:br/>
        <w:t>Rehabilitation for schizophrenia aims to help individuals reduce their symptoms, improve their social skills, and engage in educational or work requirements. This includes:</w:t>
        <w:br/>
        <w:br/>
        <w:t>- **Medication**: Antipsychotic drugs are commonly used.</w:t>
        <w:br/>
        <w:t>- **Psychotherapy**: An important aspect of treatment, it includes individual therapy, family therapy, and skills training.</w:t>
        <w:br/>
        <w:t>- **Social and vocational training**: To improve communication and social interactions, job skills, and daily living skills.</w:t>
        <w:br/>
        <w:t>- **Self-Help Groups**: For sharing experiences and learning coping strategies.</w:t>
        <w:br/>
        <w:br/>
        <w:t>## Coping</w:t>
        <w:br/>
        <w:t>Here are some beneficial coping strategies:</w:t>
        <w:br/>
        <w:br/>
        <w:t>- Understanding the condition fully.</w:t>
        <w:br/>
        <w:t>- Following the treatment plan—complying with medications and therapy.</w:t>
        <w:br/>
        <w:t>- Learning relaxation and stress management techniques.</w:t>
        <w:br/>
        <w:t xml:space="preserve">- Building a strong support network among family and friends. </w:t>
        <w:br/>
        <w:br/>
        <w:t>## FAQs</w:t>
        <w:br/>
        <w:t xml:space="preserve">**Initial steps if suspecting the condition?** </w:t>
        <w:br/>
        <w:t>Seeking early medical intervention is crucial. Consult with a healthcare professional, preferably a psychiatrist or a psychologist.</w:t>
        <w:br/>
        <w:br/>
        <w:t>**How does it differ from similar conditions?**</w:t>
        <w:br/>
        <w:t>Schizophrenia distinguishes itself from other mental health disorders by the severity and persistence of cognitive symptoms, negative symptoms, and disorganized thinking.</w:t>
        <w:br/>
        <w:br/>
        <w:t>**Common side effects of treatments?**</w:t>
        <w:br/>
        <w:t>Side effects from antipsychotic medications might include dizziness, restlessness, slow movement, tremor, significant weight gain, and other physical issues. Meanwhile, psychotherapies generally have no side effects but may trigger emotional discomfort during initial stages.</w:t>
      </w:r>
    </w:p>
    <w:p>
      <w:r>
        <w:br w:type="page"/>
      </w:r>
    </w:p>
    <w:p>
      <w:pPr>
        <w:pStyle w:val="Heading2"/>
      </w:pPr>
      <w:r>
        <w:t>Chat Path: MentalHealthMate AI: A Mental Health Therapy and Diagnoser Chatbot / Schizophrenia Support Module / Therapy Options / Electroconvulsive Therapy</w:t>
      </w:r>
    </w:p>
    <w:p>
      <w:r>
        <w:rPr>
          <w:b/>
        </w:rPr>
        <w:t xml:space="preserve">Assistant: </w:t>
      </w:r>
      <w:r>
        <w:rPr>
          <w:b w:val="0"/>
        </w:rPr>
        <w:t># Electroconvulsive Therapy for Schizophrenia</w:t>
        <w:br/>
        <w:br/>
        <w:t>## Causes/Theories</w:t>
        <w:br/>
        <w:t>While the exact causes of schizophrenia are still unclear, it is generally agreed upon that a combination of genetics, brain chemistry and structure, and environmental factors play a role in the development of this disorder. Certain individuals may have a higher risk due to a family history of the disorder or an imbalance of brain chemicals. Stressful life events and substance abuse may also trigger or exacerbate symptoms.</w:t>
        <w:br/>
        <w:br/>
        <w:t>As for the use of electroconvulsive therapy (ECT), it is generally used as a last resort for individuals who do not respond well to medication or psychotherapy or for those in severe distress. ECT has been shown to be particularly effective for those experiencing acute episodes of psychosis or suicidal thoughts.</w:t>
        <w:br/>
        <w:br/>
        <w:t>## Symptoms</w:t>
        <w:br/>
        <w:t>Schizophrenia is characterized by a range of symptoms that may include hallucinations, delusions, thought disorders, and movement disorders. Individuals suitable for ECT are often those who exhibit severe symptoms that are unresponsive to typical treatment methods. Frequently, they may be experiencing acute psychosis or suicidal ideation.</w:t>
        <w:br/>
        <w:br/>
        <w:t>## Diagnosis</w:t>
        <w:br/>
        <w:t>The diagnosis of schizophrenia often involves a combination of psychological evaluations and diagnostic tests. These may include observation of symptoms, personal and family medical history, physical examinations, and various lab tests. Diagnosing schizophrenia specifically for ECT would involve the same procedures, with particular attention to the severity of symptoms and the response to standard treatments.</w:t>
        <w:br/>
        <w:br/>
        <w:t>## Treatment</w:t>
        <w:br/>
        <w:t>ECT involves passing electric currents through the brain, intentionally triggering a brief seizure. It can significantly improve symptoms and possibly decrease the need for medication, although the latter can still be used concurrently. This treatment is often utilized when other options - such as antipsychotic medications, psychotherapy, or psychosocial interventions - have failed to diminish symptoms. Duration and frequency of ECT depend on the individual's specific condition and response to treatment.</w:t>
        <w:br/>
        <w:br/>
        <w:t>## Coping</w:t>
        <w:br/>
        <w:t>Coping strategies post ECT treatment can include various methods such as:</w:t>
        <w:br/>
        <w:br/>
        <w:t>- Continuing regular follow-up therapy and medication regimes to maintain symptom control.</w:t>
        <w:br/>
        <w:t>- Participating in a support group for individuals who have undergone ECT.</w:t>
        <w:br/>
        <w:t>- Regularly engage in physical exercise and maintain a well-balanced, healthy diet to help overall mental health.</w:t>
        <w:br/>
        <w:t>- Regular rest and sleep to aid recovery and manage fatigue which can occur after treatment.</w:t>
        <w:br/>
        <w:br/>
        <w:t>## FAQs</w:t>
        <w:br/>
        <w:br/>
        <w:t>- **Initial steps if suspecting the condition?**</w:t>
        <w:br/>
        <w:t>If you suspect that you or someone else could benefit from ECT, the first step is to contact a mental health professional. They can provide a thorough evaluation and help determine if ECT might be beneficial.</w:t>
        <w:br/>
        <w:br/>
        <w:t>- **How does it differ from similar conditions?**</w:t>
        <w:br/>
        <w:t>ECT is a treatment, not a condition. But in terms of other treatments for schizophrenia, ECT is generally used when other options have failed or aren't feasible. It can provide rapid relief from serious symptoms like suicidal ideation.</w:t>
        <w:br/>
        <w:br/>
        <w:t>- **Common side effects of treatments?**</w:t>
        <w:br/>
        <w:t>ECT can cause side effects such as confusion and memory loss. Other potential side effects include physical risks related to anesthesia, heart complications, and an immediate onset headache. The treating physician will review these potential risks and side effects prior to the procedure.</w:t>
      </w:r>
    </w:p>
    <w:p>
      <w:r>
        <w:br w:type="page"/>
      </w:r>
    </w:p>
    <w:p>
      <w:pPr>
        <w:pStyle w:val="Heading2"/>
      </w:pPr>
      <w:r>
        <w:t>Chat Path: MentalHealthMate AI: A Mental Health Therapy and Diagnoser Chatbot / Schizophrenia Support Module / Therapy Options / Healthy lifestyle</w:t>
      </w:r>
    </w:p>
    <w:p>
      <w:r>
        <w:rPr>
          <w:b/>
        </w:rPr>
        <w:t xml:space="preserve">Assistant: </w:t>
      </w:r>
      <w:r>
        <w:rPr>
          <w:b w:val="0"/>
        </w:rPr>
        <w:t># Healthy Lifestyle for Schizophrenia</w:t>
        <w:br/>
        <w:br/>
        <w:t>### Causes/Theories</w:t>
        <w:br/>
        <w:br/>
        <w:t>Schizophrenia is a complex condition that results from a combination of genetic, environmental, and psychological factors. While the exact cause isn't completely clear, various theories suggest that alterations in the brain, chemical imbalances, and certain environmental factors may play a role. It's important to note that adopting a healthy lifestyle does not necessarily prevent schizophrenia, but it can help manage symptoms and improve overall health, while reducing the risk of other conditions like heart disease, diabetes, etc.</w:t>
        <w:br/>
        <w:br/>
        <w:t>### Symptoms Indicating Suitability</w:t>
        <w:br/>
        <w:br/>
        <w:t>A Healthy lifestyle is suitable for everyone, including individuals with schizophrenia. If you're experiencing symptoms like stress, poor physical health, weight gain due to medication, trouble sleeping, or general difficulty in managing symptoms, you might benefit greatly from making healthy lifestyle adjustments.</w:t>
        <w:br/>
        <w:br/>
        <w:t>### Diagnosis</w:t>
        <w:br/>
        <w:br/>
        <w:t>Schizophrenia is typically diagnosed through clinical assessments, interviews, and considering the person's medical and psychiatric history. No specific lifestyle change employed can diagnose or treat schizophrenia alone, but it can help in managing symptoms and improving life quality.</w:t>
        <w:br/>
        <w:br/>
        <w:t xml:space="preserve">### Treatment </w:t>
        <w:br/>
        <w:br/>
        <w:t>Adopting a healthy lifestyle is a critical part of an overall treatment plan which may include medications, therapy, self-care practices, and psychosocial interventions. Some key components of a healthy lifestyle might include:</w:t>
        <w:br/>
        <w:br/>
        <w:t>- **Balanced Diet**: Proper nutrition helps in maintaining good health, managing weight, and supporting brain function.</w:t>
        <w:br/>
        <w:t>- **Regular Physical Activity**: Exercise can contribute to improved mood, stress reduction, and overall well-being.</w:t>
        <w:br/>
        <w:t>- **Adequate Sleep**: Regular sleep patterns can help manage the fatigue often associated with schizophrenia.</w:t>
        <w:br/>
        <w:t>- **Reduced Substance Use**: Avoiding alcohol, tobacco, and illicit drugs is key in managing symptoms and avoiding potential complications.</w:t>
        <w:br/>
        <w:t>- **Stress Management Practices**: Things like mindfulness, yoga, or progressive muscle relaxation can help manage stress levels.</w:t>
        <w:br/>
        <w:br/>
        <w:t>### Coping</w:t>
        <w:br/>
        <w:br/>
        <w:t>To cope with schizophrenia symptoms, establishing a routine can be beneficial. Regular meal times, a consistent sleep schedule, and time for physical activity each day can provide structure that can help manage symptoms. Stress management techniques like mindfulness and deep breathing, along with maintaining social connections, can also be beneficial for coping.</w:t>
        <w:br/>
        <w:br/>
        <w:t>### FAQs</w:t>
        <w:br/>
        <w:br/>
        <w:t>**What initial steps should I take if suspecting schizophrenia?**</w:t>
        <w:br/>
        <w:br/>
        <w:t>If you suspect you have schizophrenia, it's crucial to seek help from a healthcare provider who can guide you through a proper diagnosis and treatment plan.</w:t>
        <w:br/>
        <w:br/>
        <w:t>**How does schizophrenia differ from similar conditions?**</w:t>
        <w:br/>
        <w:br/>
        <w:t>Schizophrenia is characterized by symptoms like hallucinations, delusions, and disordered thinking, which distinguishes it from conditions like bipolar disorder or depression.</w:t>
        <w:br/>
        <w:br/>
        <w:t>**What are common side effects of treatments?**</w:t>
        <w:br/>
        <w:br/>
        <w:t>Common side effects of antipsychotic medications can include drowsiness, weight gain, and movement disorders. The side effects vary widely based on the specific medication and individual factors. Healthy lifestyle changes can help manage some of these side effects, but it's important to discuss any concerns with your healthcare provider.</w:t>
      </w:r>
    </w:p>
    <w:p>
      <w:r>
        <w:br w:type="page"/>
      </w:r>
    </w:p>
    <w:p>
      <w:pPr>
        <w:pStyle w:val="Heading2"/>
      </w:pPr>
      <w:r>
        <w:t>Chat Path: MentalHealthMate AI: A Mental Health Therapy and Diagnoser Chatbot / Schizophrenia Support Module / Therapy Options / Case management</w:t>
      </w:r>
    </w:p>
    <w:p>
      <w:r>
        <w:rPr>
          <w:b/>
        </w:rPr>
        <w:t xml:space="preserve">Assistant: </w:t>
      </w:r>
      <w:r>
        <w:rPr>
          <w:b w:val="0"/>
        </w:rPr>
        <w:t>## Case Management for Schizophrenia</w:t>
        <w:br/>
        <w:br/>
        <w:t xml:space="preserve">**Causes/Theories:** </w:t>
        <w:br/>
        <w:br/>
        <w:t>The causes of schizophrenia are complex and multidimensional. It’s generally recognized that the disorder is caused by a combination of genetic, biochemical, and environmental factors. Some theories suggest that an imbalance in the brain’s complex chemical reactions involving the neurotransmitters dopamine and glutamate, and possibly others, plays a role in schizophrenia. Environmental factors, such as exposure to viruses or malnutrition before birth, could also potentially trigger the disorder.</w:t>
        <w:br/>
        <w:br/>
        <w:t xml:space="preserve">**Symptoms:** </w:t>
        <w:br/>
        <w:br/>
        <w:t>Schizophrenia is marked by a range of cognitive, emotional, and behavioral symptoms. Individuals with schizophrenia who might benefit most from case management usually exhibit symptoms such as difficulty in performing daily activities, difficulty-sticking to medication routines, issues with homelessness or unstable housing, recurring hospitalizations, or lack coordination from multiple healthcare services.</w:t>
        <w:br/>
        <w:br/>
        <w:t xml:space="preserve">**Diagnosis:** </w:t>
        <w:br/>
        <w:br/>
        <w:t>The diagnosis of schizophrenia typically involves a comprehensive psychological evaluation, lab tests, and physical exams. Psychiatrists look for symptoms such as hallucinations, delusions, thought disorder, lack of motivation, and cognitive difficulties.</w:t>
        <w:br/>
        <w:br/>
        <w:t xml:space="preserve">**Treatment:** </w:t>
        <w:br/>
        <w:br/>
        <w:t>Treatment for schizophrenia includes antipsychotic medications, various forms of psychotherapy, and coordinated specialty care (CSC). Case management is a type of CSC where a case manager is assigned to coordinate the treatment process. The role of the case manager in schizophrenia treatment includes monitoring symptoms, ensuring medication adherence, arranging housing and benefits, coordinating with different health services, providing psychological support, and helping the individual integrate into the community.</w:t>
        <w:br/>
        <w:br/>
        <w:t xml:space="preserve">**Coping:** </w:t>
        <w:br/>
        <w:br/>
        <w:t>Strategies to cope with schizophrenia include learning about the disorder, connecting with others through support groups, taking self-care measures, maintaining a supportive network, and adhering to treatment. Your case manager can guide and support you in devising effective coping strategies.</w:t>
        <w:br/>
        <w:br/>
        <w:t>**FAQs:**</w:t>
        <w:br/>
        <w:br/>
        <w:t>**What are the initial steps if suspecting schizophrenia?**</w:t>
        <w:br/>
        <w:br/>
        <w:t>If you or a loved one suspect schizophrenia, the first step should be to consult with a medical professional or a psychiatrist for a comprehensive evaluation.</w:t>
        <w:br/>
        <w:br/>
        <w:t>**How does schizophrenia differ from similar conditions?**</w:t>
        <w:br/>
        <w:br/>
        <w:t>Schizophrenia primarily stands out in its hallmark symptoms of hallucinations, delusions, and disorganized speech or behaviour. It differentiates itself from similar conditions, such as schizoaffective disorder and bipolar disorder, in the duration and combination of these symptoms, the presence of mood episodes, and other intricate criteria.</w:t>
        <w:br/>
        <w:br/>
        <w:t>**What are common side effects of schizophrenia treatments?**</w:t>
        <w:br/>
        <w:br/>
        <w:t>Common side effects of antipsychotic medications used in schizophrenia treatment include drowsiness, dizziness, restlessness, weight gain, and dry mouth, among others. Most side effects can be managed effectively under professional supervision. Your case manager plays a crucial role in coordinating this process.</w:t>
      </w:r>
    </w:p>
    <w:p>
      <w:r>
        <w:br w:type="page"/>
      </w:r>
    </w:p>
    <w:p>
      <w:pPr>
        <w:pStyle w:val="Heading2"/>
      </w:pPr>
      <w:r>
        <w:t>Chat Path: MentalHealthMate AI: A Mental Health Therapy and Diagnoser Chatbot / Schizophrenia Support Module / Therapy Options / Vocational skills training</w:t>
      </w:r>
    </w:p>
    <w:p>
      <w:r>
        <w:rPr>
          <w:b/>
        </w:rPr>
        <w:t xml:space="preserve">Assistant: </w:t>
      </w:r>
      <w:r>
        <w:rPr>
          <w:b w:val="0"/>
        </w:rPr>
        <w:t xml:space="preserve"># Vocational Skills Training as a Therapy Option for Schizophrenia </w:t>
        <w:br/>
        <w:br/>
        <w:t>Vocational skills training is a critical rehabilitation intervention tool for individuals diagnosed with schizophrenia. It focuses on teaching job skills necessary for them to secure or maintain employment. For many individuals living with schizophrenia, maintaining stable employment represents a significant challenge due to a variety of cognitive, social, and functional difficulties often associated with the disorder.</w:t>
        <w:br/>
        <w:br/>
        <w:t xml:space="preserve">## Causes/Theories </w:t>
        <w:br/>
        <w:br/>
        <w:t xml:space="preserve">Many causes contribute to the vocational difficulties faced by people with schizophrenia. </w:t>
        <w:br/>
        <w:br/>
        <w:t xml:space="preserve">- **Genetic Factors:** Schizophrenia has genetic components; however, these do not directly influence vocational skills. They might affect cognitive functions that can interrupt job performance. </w:t>
        <w:br/>
        <w:br/>
        <w:t xml:space="preserve">- **Environmental Factors:** The social stigma surrounding schizophrenia can add difficulties in the workplace and foster discrimination. </w:t>
        <w:br/>
        <w:br/>
        <w:t>- **Psychological Factors:** The disease symptoms such as hallucinations, delusions, or cognitive deficits can adversely affect workplace competence.</w:t>
        <w:br/>
        <w:br/>
        <w:t xml:space="preserve">## Symptoms </w:t>
        <w:br/>
        <w:br/>
        <w:t>Vocational skills training would be particularly beneficial for those with schizophrenia who exhibit:</w:t>
        <w:br/>
        <w:br/>
        <w:t>- Difficulty maintaining stable employment.</w:t>
        <w:br/>
        <w:t>- Poor social skills.</w:t>
        <w:br/>
        <w:t>- Limited job experiences.</w:t>
        <w:br/>
        <w:t>- A desire to be employed or become more independent.</w:t>
        <w:br/>
        <w:br/>
        <w:t xml:space="preserve">## Diagnosis </w:t>
        <w:br/>
        <w:br/>
        <w:t>Diagnosis of schizophrenia entails comprehensive psychiatric evaluation and medical history assessment which should be performed by a healthcare provider. Diagnostic criteria from the fifth edition of the Diagnostic and Statistical Manual of Mental Disorders (DSM-5) are commonly used. Evaluation for vocational training might involve occupational therapy assessments to determine strengths, interests, and areas for improvement.</w:t>
        <w:br/>
        <w:br/>
        <w:t xml:space="preserve">## Treatment </w:t>
        <w:br/>
        <w:br/>
        <w:t>Vocational skills training can be used alongside more conventional treatments like antipsychotic medications and psychotherapy. Formats might include:</w:t>
        <w:br/>
        <w:br/>
        <w:t>- **Supported Employment:** Employment specialists help individuals obtain competitive jobs and provide necessary support for maintaining them.</w:t>
        <w:br/>
        <w:t>- **Vocational Rehabilitation:** Facilitates job readiness, provides job training, and helps with job placement.</w:t>
        <w:br/>
        <w:t>- **Job Clubs:** Groups provide mutual support and assist one another in their job search.</w:t>
        <w:br/>
        <w:br/>
        <w:t xml:space="preserve">## Coping </w:t>
        <w:br/>
        <w:br/>
        <w:t>Maintaining a regular routine, healthy lifestyle, and engaging in cognitive-behavioural exercises can aid coping. Additionally, stress management, problem-solving, resilience building, and self-care are all crucial elements of coping strategies.</w:t>
        <w:br/>
        <w:br/>
        <w:t xml:space="preserve">## FAQs </w:t>
        <w:br/>
        <w:br/>
        <w:t>**Q: What are the initial steps if suspecting schizophrenia?**</w:t>
        <w:br/>
        <w:br/>
        <w:t>A: Consult with a healthcare provider or mental health professional for a complete evaluation if you suspect you or someone you know may have schizophrenia.</w:t>
        <w:br/>
        <w:br/>
        <w:t>**Q: How does schizophrenia differ from similar conditions?**</w:t>
        <w:br/>
        <w:br/>
        <w:t>A: Schizophrenia is characterized by its unique combination of symptoms including hallucinations, delusions, disordered thinking, and movement disorders. These are different from conditions like bipolar disorder or depression.</w:t>
        <w:br/>
        <w:br/>
        <w:t>**Q: What are the common side effects of treatments?**</w:t>
        <w:br/>
        <w:br/>
        <w:t>A: The common side effects of antipsychotic medications can range from drowsiness, dizziness, and weight gain, to more severe effects like agitation, restlessness, and extrapyramidal side effects. There are typically few side effects related to vocational training.</w:t>
        <w:br/>
      </w:r>
    </w:p>
    <w:p>
      <w:r>
        <w:br w:type="page"/>
      </w:r>
    </w:p>
    <w:p>
      <w:pPr>
        <w:pStyle w:val="Heading2"/>
      </w:pPr>
      <w:r>
        <w:t>Chat Path: MentalHealthMate AI: A Mental Health Therapy and Diagnoser Chatbot / Schizophrenia Support Module / Therapy Options / Complementary Health Approaches</w:t>
      </w:r>
    </w:p>
    <w:p>
      <w:r>
        <w:rPr>
          <w:b/>
        </w:rPr>
        <w:t xml:space="preserve">Assistant: </w:t>
      </w:r>
      <w:r>
        <w:rPr>
          <w:b w:val="0"/>
        </w:rPr>
        <w:t># Complementary Health Approaches in Schizophrenia Treatment</w:t>
        <w:br/>
        <w:br/>
        <w:t>## Causes/Theories</w:t>
        <w:br/>
        <w:br/>
        <w:t>Complementary health approaches can be beneficial for individuals diagnosed with schizophrenia who are looking to supplement their primary treatment. While schizophrenia's exact cause is unknown, it is thought to be a combination of genetic, environmental, and psychological factors. Stressors, poor lifestyle habits, and a lack of adequate coping mechanisms can worsen schizophrenic symptoms. Complementary health approaches may aid in stress management and overall well-being.</w:t>
        <w:br/>
        <w:br/>
        <w:t>## Symptoms</w:t>
        <w:br/>
        <w:br/>
        <w:t>Complementary health treatments are not specific to certain symptoms, but rather work holistically towards general mental wellbeing. However, these treatments can be useful for dealing with issues often associated with schizophrenia:</w:t>
        <w:br/>
        <w:br/>
        <w:t>- Anxiety</w:t>
        <w:br/>
        <w:t>- Depression</w:t>
        <w:br/>
        <w:t>- Difficulty in relaxation</w:t>
        <w:br/>
        <w:t>- Lack of routine or structure</w:t>
        <w:br/>
        <w:t>- Insomnia or difficulty sleeping</w:t>
        <w:br/>
        <w:br/>
        <w:t>## Diagnosis</w:t>
        <w:br/>
        <w:br/>
        <w:t>Using complementary health approaches does not rely on a specific diagnosis. The goal is to improve overall health and well-being, supplementing traditional treatments. A proper diagnosis of schizophrenia, however, is made by a mental health professional following the DSM guidelines, including evaluation of symptoms, psychiatric history, and sometimes, additional medical testing.</w:t>
        <w:br/>
        <w:br/>
        <w:t xml:space="preserve">## Treatment </w:t>
        <w:br/>
        <w:br/>
        <w:t>Complementary health approaches commonly used alongside traditional schizophrenia treatment include:</w:t>
        <w:br/>
        <w:br/>
        <w:t>- **Mind-Body Medicine:** Practices like meditation, yoga, and tai chi can help reduce anxiety, improve mood, and promote relaxation.</w:t>
        <w:br/>
        <w:t>- **Nutritional supplements:** Certain supplements, like Omega-3 fatty acids and B vitamins, are sometimes recommended.</w:t>
        <w:br/>
        <w:t>- **Physical Activity:** Regular exercise can help reduce depressive symptoms, reduce anxiety, and improve sleep.</w:t>
        <w:br/>
        <w:t xml:space="preserve">- **Lifestyle Modifications:** Healthy nutrition, adequate sleep, and smoking cessation can potentially improve outcomes. </w:t>
        <w:br/>
        <w:br/>
        <w:t>Note: Always consult with your healthcare provider before starting any new treatment or supplement.</w:t>
        <w:br/>
        <w:br/>
        <w:t>## Coping</w:t>
        <w:br/>
        <w:br/>
        <w:t>A few strategies that may be helpful while using complementary health approaches:</w:t>
        <w:br/>
        <w:br/>
        <w:t>- **Routine:** Having a regular daily routine can provide a sense of structure and predictability.</w:t>
        <w:br/>
        <w:t>- **Support System:** Maintain a good support system. This can include friends, family, support groups, or mental health professionals.</w:t>
        <w:br/>
        <w:t>- **Stress Management:** Techniques such as progressive muscle relaxation, deep breathing, and mindfulness can help manage stress.</w:t>
        <w:br/>
        <w:br/>
        <w:t>## FAQs</w:t>
        <w:br/>
        <w:br/>
        <w:t>**Initial steps if suspecting schizophrenia?**</w:t>
        <w:br/>
        <w:t>Get a comprehensive evaluation from a psychiatrist or clinical psychologist who can accurately diagnose schizophrenia and initiate a treatment plan.</w:t>
        <w:br/>
        <w:br/>
        <w:t>**How do complementary health approaches differ from traditional therapies?**</w:t>
        <w:br/>
        <w:t>Traditional therapies for schizophrenia usually involve medication and psychotherapy. Complementary health approaches include holistic and lifestyle modifications used alongside these treatments, such as exercise, meditation, dietary changes, and the use of certain supplements.</w:t>
        <w:br/>
        <w:br/>
        <w:t>**Common side effects of complementary treatments?**</w:t>
        <w:br/>
        <w:t>Most of these treatments are generally safe but may require adjustment in terms of intensity, frequency, and duration. Always communicate with healthcare providers and inform them about any complementary therapies or supplements for correctness and safety.</w:t>
      </w:r>
    </w:p>
    <w:p>
      <w:r>
        <w:br w:type="page"/>
      </w:r>
    </w:p>
    <w:p>
      <w:pPr>
        <w:pStyle w:val="Heading2"/>
      </w:pPr>
      <w:r>
        <w:t>Chat Path: MentalHealthMate AI: A Mental Health Therapy and Diagnoser Chatbot / Schizophrenia Support Module / Therapy Options / Lifestyle modifications</w:t>
      </w:r>
    </w:p>
    <w:p>
      <w:r>
        <w:rPr>
          <w:b/>
        </w:rPr>
        <w:t xml:space="preserve">Assistant: </w:t>
      </w:r>
      <w:r>
        <w:rPr>
          <w:b w:val="0"/>
        </w:rPr>
        <w:t>## Lifestyle Modifications for Schizophrenia</w:t>
        <w:br/>
        <w:br/>
        <w:t>Schizophrenia is a chronic psychiatric disorder characterized by distorted thinking, perceptions, emotions, language, sense of self, and behavior. In addition to therapy and medication, lifestyle modifications play a crucial role in managing symptoms and promoting recovery.</w:t>
        <w:br/>
        <w:br/>
        <w:t>### Causes/Theories</w:t>
        <w:br/>
        <w:br/>
        <w:t>While the exact cause of schizophrenia is not known, it is thought to be a combination of genetic, physical, environmental, and psychological factors. It's worth emphasizing that people diagnosed with this disorder often have lifestyles that contribute to poorer physical health compared to the general population. This might be due to factors such as poor diet, lack of physical activity, or high levels of smoking.</w:t>
        <w:br/>
        <w:br/>
        <w:t>### Symptoms</w:t>
        <w:br/>
        <w:br/>
        <w:t>Apart from general symptoms of schizophrenia like delusions, hallucinations, and disorganized speech, there may be evidence suggesting the need for lifestyle modifications. This might be physical health issues, social withdrawal, neglect of personal hygiene, poor diet, or sedentary behavior.</w:t>
        <w:br/>
        <w:br/>
        <w:t>### Diagnosis</w:t>
        <w:br/>
        <w:br/>
        <w:t>A comprehensive medical evaluation, including medical history and physical examination, is necessary to diagnose schizophrenia. Addressing lifestyle factors usually comes as part of a treatment plan after a diagnosis has been made.</w:t>
        <w:br/>
        <w:br/>
        <w:t>### Treatment</w:t>
        <w:br/>
        <w:br/>
        <w:t>Lifestyle modifications complementary to conventional therapies can significantly enhance overall outcomes. Some suggested changes include:</w:t>
        <w:br/>
        <w:br/>
        <w:t>- **Balanced Diet**: Consuming a nutritious, balanced diet can help manage weight and overall health.</w:t>
        <w:br/>
        <w:t>- **Regular Exercise**: Physical activity can help reduce depressive symptoms, anxiety, and improve cognitive function.</w:t>
        <w:br/>
        <w:t>- **Avoid Alcohol, Smoking, and Illicit Drugs**: These substances can contribute to symptom severity and interfere with the effectiveness of prescribed medication.</w:t>
        <w:br/>
        <w:t>- **Sleep Hygiene**: Good sleep can improve mood and features linked to schizophrenia like hallucinations and delusions.</w:t>
        <w:br/>
        <w:t>- **Stress Management**: Learning stress reduction techniques can help manage symptoms.</w:t>
        <w:br/>
        <w:t>- **Regular Routine**: Sticking to a structured daily routine can help patients cope with life changes and reduce feelings of chaos.</w:t>
        <w:br/>
        <w:t xml:space="preserve">  </w:t>
        <w:br/>
        <w:t>### Coping</w:t>
        <w:br/>
        <w:br/>
        <w:t>Coping with schizophrenia involves gaining sufficient insight into the illness, its treatment, and how to manage it. This includes maintaining a healthy lifestyle. Regular exercise, a balanced diet, sufficient sleep, and avoiding harmful substances can promote mental and physical health. Joining a support group or engaging in leisure activities can also help in healing and recovery.</w:t>
        <w:br/>
        <w:br/>
        <w:t>### FAQs</w:t>
        <w:br/>
        <w:br/>
        <w:t>- **Initial steps if suspecting the condition?**</w:t>
        <w:br/>
        <w:t>If you suspect you have schizophrenia, it's crucial to seek help from a healthcare professional. They can provide a proper diagnosis and suggest a treatment plan that may include lifestyle modifications.</w:t>
        <w:br/>
        <w:br/>
        <w:t>- **How does it differ from similar conditions?**</w:t>
        <w:br/>
        <w:t>Schizophrenia is characterized by specific symptoms like hallucinations, delusions, and thought disorders. It varies from other disorders through the intense severity and persistent duration of these symptoms and the significant impact on day-to-day functioning.</w:t>
        <w:br/>
        <w:br/>
        <w:t>- **Common side effects of treatments?**</w:t>
        <w:br/>
        <w:t>Common side effects of antipsychotic medications can include drowsiness, dizziness, weight gain, and metabolic changes. Lifestyle modifications typically don't have side effects but require commitment and, initially, may be challenging to integrate into daily routines. Regular monitoring by a healthcare provider can ensure an optimal balance between efficacy and side-effect management.</w:t>
      </w:r>
    </w:p>
    <w:p>
      <w:r>
        <w:br w:type="page"/>
      </w:r>
    </w:p>
    <w:p>
      <w:pPr>
        <w:pStyle w:val="Heading2"/>
      </w:pPr>
      <w:r>
        <w:t>Chat Path: MentalHealthMate AI: A Mental Health Therapy and Diagnoser Chatbot / Schizophrenia Support Module / Therapy Options / Art Therapy</w:t>
      </w:r>
    </w:p>
    <w:p>
      <w:r>
        <w:rPr>
          <w:b/>
        </w:rPr>
        <w:t xml:space="preserve">Assistant: </w:t>
      </w:r>
      <w:r>
        <w:rPr>
          <w:b w:val="0"/>
        </w:rPr>
        <w:t># Art Therapy as a Supportive Treatment for Schizophrenia</w:t>
        <w:br/>
        <w:br/>
        <w:t>Art therapy provides a unique means of expression for people with Schizophrenia. It allows for nonverbal communication and expression of thoughts, feelings, or ideas which they might struggle to express verbally. Art therapy can be especially effective when used in combination with other treatments like antipsychotic medications and psychotherapy.</w:t>
        <w:br/>
        <w:br/>
        <w:t>## Causes/Theories</w:t>
        <w:br/>
        <w:br/>
        <w:t xml:space="preserve">Art therapy isn't a cure for schizophrenia, but it supports treatment by providing an alternative way to express thoughts and feelings. It can help enhance cognitive functions and social interactions and decrease negative symptoms, thus improving the overall quality of life for the person with schizophrenia. </w:t>
        <w:br/>
        <w:br/>
        <w:t>## Symptoms Indicating Suitability for this Therapy</w:t>
        <w:br/>
        <w:br/>
        <w:t>Individuals who might benefit from art therapy include those who show:</w:t>
        <w:br/>
        <w:br/>
        <w:t>- Difficulty in expressing thoughts and emotions verbally</w:t>
        <w:br/>
        <w:t>- Social withdrawal or isolation</w:t>
        <w:br/>
        <w:t>- Negative symptoms such as loss of interest and motivation</w:t>
        <w:br/>
        <w:t>- Interest or engagement in artistic activities</w:t>
        <w:br/>
        <w:br/>
        <w:t>## Diagnosis</w:t>
        <w:br/>
        <w:br/>
        <w:t xml:space="preserve">The use of art therapy doesn't depend upon any specific diagnosis criteria. If a psychiatrist, psychologist, or mental health professional believes a patient with schizophrenia can benefit from the therapy, they may recommend it. </w:t>
        <w:br/>
        <w:br/>
        <w:t>## Treatment</w:t>
        <w:br/>
        <w:br/>
        <w:t>Art therapy typically involves regular sessions with an art therapist. The patient is encouraged to communicate thoughts and feelings through creating art, using a range of different materials. The art therapist won't necessarily analyze the created artwork but will focus on helping the patient explore their own meaning.</w:t>
        <w:br/>
        <w:br/>
        <w:t>## Coping</w:t>
        <w:br/>
        <w:br/>
        <w:t>Using art to express oneself can be a great coping strategy for those living with schizophrenia. It provides an outlet for conveying emotions and thoughts that can be otherwise hard to express. Here are some ways to incorporate art therapy into coping strategies:</w:t>
        <w:br/>
        <w:br/>
        <w:t xml:space="preserve">- Encourage regular art activities, as they can help reduce stress and provide a sense of accomplishment </w:t>
        <w:br/>
        <w:t>- Make an 'emotion journal' using drawings</w:t>
        <w:br/>
        <w:t>- Try various art forms like painting, sketching, pottery, etc., to find the most enjoyable one</w:t>
        <w:br/>
        <w:br/>
        <w:t>## FAQs</w:t>
        <w:br/>
        <w:br/>
        <w:t>**Initial steps if suspecting the condition?**</w:t>
        <w:br/>
        <w:t>If you suspect that you or someone you know might have schizophrenia, the first step would be to seek a mental health professional's advice. Diagnosis is typically made by a psychiatrist, considering symptoms and history.</w:t>
        <w:br/>
        <w:br/>
        <w:t>**How does it differ from similar conditions?**</w:t>
        <w:br/>
        <w:t>Schizophrenia is a chronic disorder involving episodes of psychosis characterized by hallucinations, delusions, and disordered thinking. It differs from other conditions like bipolar disorder (which involves episodes of mania or depression) or depression in its symptomatology and course.</w:t>
        <w:br/>
        <w:br/>
        <w:t>**Common side effects of treatments?**</w:t>
        <w:br/>
        <w:t>Common side-effects of antipsychotic medication can include drowsiness, weight gain, and sometimes movement disorders. Talking therapies like art therapy generally have minimal side effects but can sometimes cause emotional distress temporarily when dealing with unexpressed feelings or thoughts. It's recommended to discuss potential side effects with the treating healthcare professional before initiating any treatment.</w:t>
      </w:r>
    </w:p>
    <w:p>
      <w:r>
        <w:br w:type="page"/>
      </w:r>
    </w:p>
    <w:p>
      <w:pPr>
        <w:pStyle w:val="Heading2"/>
      </w:pPr>
      <w:r>
        <w:t>Chat Path: MentalHealthMate AI: A Mental Health Therapy and Diagnoser Chatbot / Schizophrenia Support Module / Therapy Options / Music Therapy</w:t>
      </w:r>
    </w:p>
    <w:p>
      <w:r>
        <w:rPr>
          <w:b/>
        </w:rPr>
        <w:t xml:space="preserve">Assistant: </w:t>
      </w:r>
      <w:r>
        <w:rPr>
          <w:b w:val="0"/>
        </w:rPr>
        <w:t># Music Therapy for Schizophrenia</w:t>
        <w:br/>
        <w:br/>
        <w:t>Music therapy has been found to offer statistically significant improvements in various aspects of health for people with schizophrenia.</w:t>
        <w:br/>
        <w:br/>
        <w:t>## Causes/Theories</w:t>
        <w:br/>
        <w:br/>
        <w:t>While the causes of schizophrenia are not yet fully understood, it's thought to result from a combination of genetic and environmental factors, in addition to imbalances in brain chemistry. Using creative therapies such as music, patients are able to express themselves in a non-verbal way, which can help them process emotions and experiences that may be difficult to put into words.</w:t>
        <w:br/>
        <w:br/>
        <w:t>## Symptoms Indicating Preference Towards Music Therapy</w:t>
        <w:br/>
        <w:br/>
        <w:t>Individuals living with schizophrenia who may benefit from music therapy often exhibit the following:</w:t>
        <w:br/>
        <w:t>- Difficulty with verbal communication</w:t>
        <w:br/>
        <w:t>- Social withdrawal</w:t>
        <w:br/>
        <w:t>- Difficulty expressing emotions</w:t>
        <w:br/>
        <w:t>- Difficulty in concentration</w:t>
        <w:br/>
        <w:t>- Feeling of disconnection from reality</w:t>
        <w:br/>
        <w:br/>
        <w:t>## Diagnosis</w:t>
        <w:br/>
        <w:br/>
        <w:t>While there are no specific tests for identifying someone's suitability to music therapy, a good candidate for this therapeutic approach would potentially be someone with an appreciation for music, an openness to creative therapies, and a desire to enhance their communication and emotional expression.</w:t>
        <w:br/>
        <w:br/>
        <w:t>## Treatment</w:t>
        <w:br/>
        <w:br/>
        <w:t>Music therapy can go a long way in treatment for schizophrenia and can be carried out in a range of formats, including:</w:t>
        <w:br/>
        <w:t xml:space="preserve">- Listening: This could involve the person listening to live or recorded music. </w:t>
        <w:br/>
        <w:t>- Playing: This may involve the person using instruments or their voice to make music.</w:t>
        <w:br/>
        <w:t>- Improvisation: The person could create their own new pieces of music.</w:t>
        <w:br/>
        <w:t>- Songwriting: A person may write and perform their own songs to help express themselves.</w:t>
        <w:br/>
        <w:br/>
        <w:t>## Coping</w:t>
        <w:br/>
        <w:br/>
        <w:t xml:space="preserve">Engaging in regular music therapy sessions can provide ongoing benefits as a coping strategy for people with schizophrenia. This might involve making time each day to listen to soothing music, sing, play an instrument, or write songs. </w:t>
        <w:br/>
        <w:br/>
        <w:t>## FAQs</w:t>
        <w:br/>
        <w:br/>
        <w:t>**Initial steps if suspecting the condition?**</w:t>
        <w:br/>
        <w:t>If you or someone you know is showing signs of schizophrenia, it's crucial to seek professional help as soon as possible. A psychiatrist or clinical psychologist can provide an accurate diagnosis using a range of assessments and tests.</w:t>
        <w:br/>
        <w:br/>
        <w:t>**How does music therapy differ from other therapies for schizophrenia?**</w:t>
        <w:br/>
        <w:t>Unlike some other types of therapy, music therapy focuses on non-verbal expression and consciousness, which can provide a unique opportunity for people who struggle with verbal communication or self-expression.</w:t>
        <w:br/>
        <w:br/>
        <w:t>**Common side-effects of music therapy?**</w:t>
        <w:br/>
        <w:t>There are no known physical side effects of music therapy. However, emotional discomfort can sometimes arise when dealing with difficult emotions or experiences. A skilled music therapist will be able to guide their clients through these issues in a safe, supportive setting.</w:t>
        <w:br/>
      </w:r>
    </w:p>
    <w:p>
      <w:r>
        <w:br w:type="page"/>
      </w:r>
    </w:p>
    <w:p>
      <w:pPr>
        <w:pStyle w:val="Heading2"/>
      </w:pPr>
      <w:r>
        <w:t>Chat Path: MentalHealthMate AI: A Mental Health Therapy and Diagnoser Chatbot / Schizophrenia Support Module / Therapy Options / Supportive Counseling</w:t>
      </w:r>
    </w:p>
    <w:p>
      <w:r>
        <w:rPr>
          <w:b/>
        </w:rPr>
        <w:t xml:space="preserve">Assistant: </w:t>
      </w:r>
      <w:r>
        <w:rPr>
          <w:b w:val="0"/>
        </w:rPr>
        <w:t>### Supportive Counseling for Schizophrenia</w:t>
        <w:br/>
        <w:br/>
        <w:t>#### Causes/Theories</w:t>
        <w:br/>
        <w:t>Schizophrenia is a complex disorder with multiple theories surrounding its cause. Genetic factors play a significant role, with risk increasing if a close family member has the condition. Certain environmental influences, such as prenatal exposure to viral infections, early childhood adversities, or substance abuse, are associated with a higher risk of developing schizophrenia. Additionally, neurochemical imbalances in the brain, particularly related to dopamine and glutamate, have been linked to schizophrenia.</w:t>
        <w:br/>
        <w:br/>
        <w:t>However, why and how these factors result in schizophrenia is yet unclear. Thus, it's important to consider these causal theories and confirmations when approaching any therapeutic practice, including supportive counseling.</w:t>
        <w:br/>
        <w:br/>
        <w:t>#### Symptoms</w:t>
        <w:br/>
        <w:t xml:space="preserve">Patients with schizophrenia exhibit a variety of symptoms which often interfere with their daily life. It includes positive symptoms (hallucinations, delusions, thought and movement disorders), negative symptoms (reduced emotional expression, decreased feelings of pleasure, limited ability to start and finish activities), and cognitive symptoms (issues with memory, inability to understand information to make decisions). </w:t>
        <w:br/>
        <w:br/>
        <w:t>Supportive counseling can be beneficial for individuals exhibiting these symptoms, helping them to manage their symptoms, enhance their social skills, and improve their overall functioning.</w:t>
        <w:br/>
        <w:br/>
        <w:t>#### Diagnosis</w:t>
        <w:br/>
        <w:t>Schizophrenia is usually diagnosed through psychiatric evaluation where healthcare providers may conduct a detailed interview along with mental and physical health examinations. They often refer to 'Diagnostic and Statistical Manual of Mental Disorders (DSM-5)' to check if the patient’s symptoms align with the criteria for schizophrenia.</w:t>
        <w:br/>
        <w:br/>
        <w:t>#### Treatment</w:t>
        <w:br/>
        <w:t xml:space="preserve">The primary treatment for schizophrenia consists of antipsychotic medications, psychosocial treatments, and coordinated specialty care. While medication can help manage symptoms, therapies like supportive counseling can help individuals better understand their illness, improve their social interactions, and lead a more fulfilling life. </w:t>
        <w:br/>
        <w:br/>
        <w:t>Supportive counseling is not directive, i.e., it does not try to subtly direct the patient's thoughts or behaviors. Instead, counselors focus on fostering a supportive environment for patients, allowing them to freely discuss their feelings, fears, and issues.</w:t>
        <w:br/>
        <w:br/>
        <w:t>#### Coping</w:t>
        <w:br/>
        <w:t xml:space="preserve">Supportive counseling can help patients develop strategies to cope with daily life challenges posed by schizophrenia. Some of the coping strategies involve learning about the illness, joining a support group, focusing on one's strengths, setting realistic expectations, and managing stress. </w:t>
        <w:br/>
        <w:br/>
        <w:t>FAQs:</w:t>
        <w:br/>
        <w:br/>
        <w:t>* **Initial steps if suspecting the condition?**</w:t>
        <w:br/>
        <w:t>If you suspect you or a loved one might have schizophrenia, the first step is to seek help from a licensed healthcare professional. They can provide an accurate diagnosis and guide appropriate treatment.</w:t>
        <w:br/>
        <w:br/>
        <w:t>* **How does it differ from similar conditions?**</w:t>
        <w:br/>
        <w:t>Schizophrenia is characterized by a combination of hallucinations, delusions, and cognitive impairments. While some symptoms of schizophrenia may overlap with other mental health disorders, the diagnostic criteria for schizophrenia as per DSM-5 makes it distinct.</w:t>
        <w:br/>
        <w:br/>
        <w:t>* **Common side effects of treatments?**</w:t>
        <w:br/>
        <w:t>Antipsychotic medications used in schizophrenia treatment can have side effects like drowsiness, dizziness, restlessness, weight gain, and dry mouth. The side effects of supportive counseling are usually minimal but may include discomfort when discussing difficult experiences or emotions. Proper guidance and supportive care can help in managing these side effects effectively.</w:t>
      </w:r>
    </w:p>
    <w:p>
      <w:r>
        <w:br w:type="page"/>
      </w:r>
    </w:p>
    <w:p>
      <w:pPr>
        <w:pStyle w:val="Heading2"/>
      </w:pPr>
      <w:r>
        <w:t>Chat Path: MentalHealthMate AI: A Mental Health Therapy and Diagnoser Chatbot / Schizophrenia Support Module / Therapy Options / Group Therapy</w:t>
      </w:r>
    </w:p>
    <w:p>
      <w:r>
        <w:rPr>
          <w:b/>
        </w:rPr>
        <w:t xml:space="preserve">Assistant: </w:t>
      </w:r>
      <w:r>
        <w:rPr>
          <w:b w:val="0"/>
        </w:rPr>
        <w:t># Group Therapy for Schizophrenia</w:t>
        <w:br/>
        <w:t>Group therapy is a form of psychotherapy in which one or more therapists treat a small group of patients together as a group. In context of schizophrenia, this modality of therapy can be implemented to create a social networking platform among individuals who are coping with similar experiences.</w:t>
        <w:br/>
        <w:br/>
        <w:t>## Causes/ Theories (if applicable)</w:t>
        <w:br/>
        <w:t>While the exact cause of schizophrenia is unknown, it's believed that a combination of genetics, brain chemistry, and environment contribute to the development of the disorder. Group therapy targets the social and environmental aspects of these potential causes by providing a community-like setting that encourages open communication, validation, and understanding.</w:t>
        <w:br/>
        <w:br/>
        <w:t>## Symptoms (if applicable)</w:t>
        <w:br/>
        <w:t>Group therapy can be beneficial for individuals living with schizophrenia who:</w:t>
        <w:br/>
        <w:br/>
        <w:t>- Struggle with social isolation or loneliness</w:t>
        <w:br/>
        <w:t>- Have difficulty dealing with anxiety or stress</w:t>
        <w:br/>
        <w:t>- Show signs of delusional thinking and have trouble differentiating between reality and hallucinations</w:t>
        <w:br/>
        <w:t>- Encounter problems with basic daily activities like maintaining relationships, working, or self-care</w:t>
        <w:br/>
        <w:br/>
        <w:t>## Diagnosis (if applicable)</w:t>
        <w:br/>
        <w:t>Schizophrenia is usually diagnosed by a trained mental health professional based on a comprehensive psychiatric evaluation and assessment of symptoms. Those who are determined to be suitable for group therapy are generally those who are stable (medically and psychologically), motivated, and willing to engage with other individuals in a group setting.</w:t>
        <w:br/>
        <w:br/>
        <w:t>## Treatment (if applicable)</w:t>
        <w:br/>
        <w:t>Group therapy is typically used in conjunction with other treatments like:</w:t>
        <w:br/>
        <w:br/>
        <w:t>- Antipsychotic medications, which are the cornerstone of treatment for schizophrenia</w:t>
        <w:br/>
        <w:t>- Other psychotherapy methods like cognitive behavioral therapy and supportive therapy</w:t>
        <w:br/>
        <w:t>- Psychosocial interventions such as vocational rehabilitation and skills training</w:t>
        <w:br/>
        <w:br/>
        <w:t>A major goal of group therapy is to improve social functioning and reduce feelings of isolation by providing an environment where individuals can interact with others who are experiencing similar challenges.</w:t>
        <w:br/>
        <w:br/>
        <w:t>## Coping (if applicable)</w:t>
        <w:br/>
        <w:t>In group therapy, patients have the opportunity to practice and develop new skills and strategies for coping with various situations. This may involve role-plays, problem-solving activities, or discussions about coping with symptoms and real-life situations. Facilitators usually provide guidance and feedback, facilitating the discussion in a way that promotes support, empathy, and shared understanding among members.</w:t>
        <w:br/>
        <w:br/>
        <w:t>## FAQs (if applicable)</w:t>
        <w:br/>
        <w:br/>
        <w:t>- **What are the initial steps if suspecting schizophrenia?**</w:t>
        <w:br/>
        <w:t xml:space="preserve"> If you suspect you or a loved one may have schizophrenia, consider seeking help from a mental health professional such as a psychiatrist or psychologist. They can provide a thorough examination and accurate diagnosis.</w:t>
        <w:br/>
        <w:br/>
        <w:t>- **How does schizophrenia differ from similar conditions?**</w:t>
        <w:br/>
        <w:t xml:space="preserve"> Schizophrenia is characterized by hallucinations, delusions, and cognitive difficulties. While these symptoms may also be present in other conditions like bipolar disorder or major depressive disorder with psychotic features, the persistent presence and severity of these symptoms distinguish schizophrenia.</w:t>
        <w:br/>
        <w:br/>
        <w:t>- **What are the common side effects of treatments?**</w:t>
        <w:br/>
        <w:t xml:space="preserve"> Side effects will depend on the specific treatment. Antipsychotic medications, for example, can lead to side effects like weight gain, dry mouth, constipation, and drowsiness. In group therapy, challenges might include discomfort in sharing personal experiences or disagreements among group members. It's crucial to remember that any side effects should be discussed openly with your healthcare provider to ensure optimal treatment management.</w:t>
      </w:r>
    </w:p>
    <w:p>
      <w:r>
        <w:br w:type="page"/>
      </w:r>
    </w:p>
    <w:p>
      <w:pPr>
        <w:pStyle w:val="Heading2"/>
      </w:pPr>
      <w:r>
        <w:t>Chat Path: MentalHealthMate AI: A Mental Health Therapy and Diagnoser Chatbot / Schizophrenia Support Module / Therapy Options / Animal-Assisted Therapy</w:t>
      </w:r>
    </w:p>
    <w:p>
      <w:r>
        <w:rPr>
          <w:b/>
        </w:rPr>
        <w:t xml:space="preserve">Assistant: </w:t>
      </w:r>
      <w:r>
        <w:rPr>
          <w:b w:val="0"/>
        </w:rPr>
        <w:t># Animal-Assisted Therapy for Schizophrenia</w:t>
        <w:br/>
        <w:br/>
        <w:t>Animal-Assisted Therapy (AAT) involves the inclusion of animals as a form of treatment to enhance and complement the benefits of traditional therapy. It is an emerging field in mental health where animals are used to help individuals cope with health issues, including schizophrenia.</w:t>
        <w:br/>
        <w:br/>
        <w:t xml:space="preserve">## Causes/Theories </w:t>
        <w:br/>
        <w:t>As a non-traditional therapy, AAT does not directly address the causes or theories behind schizophrenia. Instead, it is used to manage symptoms and improve quality of life for individuals living with this mental health disorder. The exact mechanism of how AAT impacts schizophrenia isn't fully understood, but it is believed the bond between humans and animals can lead to increased feelings of positivity and calmness.</w:t>
        <w:br/>
        <w:br/>
        <w:t xml:space="preserve">## Symptoms </w:t>
        <w:br/>
        <w:t>AAT can be beneficial for schizophrenia patients experiencing a range of symptoms:</w:t>
        <w:br/>
        <w:br/>
        <w:t>- Isolation or withdrawal: Interaction with a therapy animal can inspire social engagement and connectedness.</w:t>
        <w:br/>
        <w:t>- Negative symptoms: Loss of interest, motivation, emotional numbness can be reduced through the stimulation provided by a therapeutic interaction with an animal.</w:t>
        <w:br/>
        <w:t>- Emotional volatility: Animals provide non-judgmental companionship that can provide emotional stability.</w:t>
        <w:br/>
        <w:br/>
        <w:t xml:space="preserve">## Diagnosis </w:t>
        <w:br/>
        <w:t>Animal-Assisted Therapy itself is not a diagnostic tool but can be integrated into a comprehensive treatment plan after a formal diagnosis of schizophrenia by psychiatrists via standard diagnostic methods including psychiatric evaluation, medical testing and criteria set out by the DSM-5.</w:t>
        <w:br/>
        <w:br/>
        <w:t xml:space="preserve">## Treatment </w:t>
        <w:br/>
        <w:t xml:space="preserve">Animal-Assisted Therapy can serve as a supportive component of a holistic treatment approach for schizophrenia. Alongside medication and psychotherapy, regular interaction with a therapy animal can improve emotional wellbeing, social interactions, and overall life satisfaction. Types of AAT can vary from pet ownership, zoo visits, structured animal-assisted psychotherapy sessions or farm-based therapy. </w:t>
        <w:br/>
        <w:br/>
        <w:t xml:space="preserve">## Coping </w:t>
        <w:br/>
        <w:t>Interaction with therapy animals in AAT can provide individuals with a unique way to cope with schizophrenia:</w:t>
        <w:br/>
        <w:br/>
        <w:t>- Stress reduction: The presence of animals has been shown to lower stress levels.</w:t>
        <w:br/>
        <w:t>- Emotional comfort: Animals provide unconditional love and support which can be comforting.</w:t>
        <w:br/>
        <w:t>- Improved mood: By engaging in pleasurable activities, such as walking a dog or simply petting an animal, mood can be significantly improved.</w:t>
        <w:br/>
        <w:br/>
        <w:t xml:space="preserve">## FAQs </w:t>
        <w:br/>
        <w:br/>
        <w:t>**Initial steps if suspecting schizophrenia?**</w:t>
        <w:br/>
        <w:t>If you suspect someone has schizophrenia, encourage them to seek professional help. A diagnosis can only be made by a qualified healthcare provider based on extensive clinical evaluation.</w:t>
        <w:br/>
        <w:br/>
        <w:t>**How does AAT for schizophrenia differ from similar therapies?**</w:t>
        <w:br/>
        <w:t>Unlike traditional psychotherapy, AAT incorporates animals into the treatment plan to promote emotional and social well-being.</w:t>
        <w:br/>
        <w:br/>
        <w:t>**Common side effects of treatments?**</w:t>
        <w:br/>
        <w:t xml:space="preserve">Side effects can vary greatly depending on the specific treatments used. Antipsychotic medications can cause side effects such as drowsiness, dizziness, weight gain and others. Side-effects of Animal-Assisted Therapy are minimal but can include allergies to animals or injuries through animal bites or scratches. It is important to ensure therapy animals are well-trained and monitored. </w:t>
        <w:br/>
        <w:br/>
        <w:t>***Disclaimer: This content is designed to provide general information and is not a substitute for medical advice. Always consult with a healthcare professional for diagnosis and treatment.***</w:t>
      </w:r>
    </w:p>
    <w:p>
      <w:r>
        <w:br w:type="page"/>
      </w:r>
    </w:p>
    <w:p>
      <w:pPr>
        <w:pStyle w:val="Heading2"/>
      </w:pPr>
      <w:r>
        <w:t>Chat Path: MentalHealthMate AI: A Mental Health Therapy and Diagnoser Chatbot / Schizophrenia Support Module / Therapy Options / Exercise and Physical Therapy</w:t>
      </w:r>
    </w:p>
    <w:p>
      <w:r>
        <w:rPr>
          <w:b/>
        </w:rPr>
        <w:t xml:space="preserve">Assistant: </w:t>
      </w:r>
      <w:r>
        <w:rPr>
          <w:b w:val="0"/>
        </w:rPr>
        <w:t># Exercise and Physical Therapy for Schizophrenia</w:t>
        <w:br/>
        <w:br/>
        <w:t>## Causes/Theories</w:t>
        <w:br/>
        <w:t>Sedentary behavior and physical inactivity are quite common among individuals living with schizophrenia. This lack of physical activity can lead to worse schizophrenia symptoms and weight-related health issues like diabetes and heart disease. The reasons for low physical activity levels can be due to both the symptoms of the illness (e.g., lack of motivation, energy) and the side effects of treatment (e.g., sedation, weight gain). Physically inactive people with schizophrenia are also more likely to experience depression and anxiety.</w:t>
        <w:br/>
        <w:br/>
        <w:t xml:space="preserve">## Symptoms </w:t>
        <w:br/>
        <w:t>Exercise and physical therapy may be beneficial to those diagnosed with schizophrenia, particularly individuals who display:</w:t>
        <w:br/>
        <w:br/>
        <w:t>- Tiredness or fatigue</w:t>
        <w:br/>
        <w:t>- Reduced motivation</w:t>
        <w:br/>
        <w:t>- Weight gain related to sedentary behavior or side effects of antipsychotic medications</w:t>
        <w:br/>
        <w:t>- Poor physical health, for example cardiovascular disease and type 2 diabetes</w:t>
        <w:br/>
        <w:br/>
        <w:t xml:space="preserve">## Diagnosis </w:t>
        <w:br/>
        <w:t>The diagnosis of schizophrenia is typically made through psychiatric evaluation. However, if the individual also exhibits symptoms that would benefit from exercise or physical therapy, such as weight gain or cardiovascular health concerns, further testing may be needed such as blood tests or imaging studies.</w:t>
        <w:br/>
        <w:br/>
        <w:t xml:space="preserve">## Treatment </w:t>
        <w:br/>
        <w:t xml:space="preserve">Physical activity can play a critical role in the treatment plan for individuals with schizophrenia. Exercise has been shown to directly improve symptoms of schizophrenia, boost mood, and reduce side effects of antipsychotic medication such as weight gain. </w:t>
        <w:br/>
        <w:br/>
        <w:t>Approaches like aerobics, yoga, tai chi, and dance therapy are considered beneficial. A trained physiotherapist can provide a targeted physical therapy program designed to improve endurance, strength, flexibility, or motor control.</w:t>
        <w:br/>
        <w:br/>
        <w:t>However, as with any treatment approach, it's always important to discuss any new exercise program with the healthcare team to make sure it's safe and appropriate.</w:t>
        <w:br/>
        <w:br/>
        <w:t xml:space="preserve">## Coping </w:t>
        <w:br/>
        <w:t>Structured regular exercise can help individuals with schizophrenia cope with their symptoms. Light, frequent physical activity, for instance, can help manage energy levels and reduce fatigue. Regular physical activity can also help reduce psychological symptoms such as depression and anxiety. It's often beneficial to start slow and gradually build up the intensity and frequency of exercise.</w:t>
        <w:br/>
        <w:br/>
        <w:t>## FAQs</w:t>
        <w:br/>
        <w:br/>
        <w:t>### Initial steps if suspecting the condition?</w:t>
        <w:br/>
        <w:t>If you suspect you have schizophrenia, it's crucial to reach out to a mental health professional straight away. They can conduct an assessment and help devise an appropriate treatment plan, which might include physical therapy or organized exercise.</w:t>
        <w:br/>
        <w:br/>
        <w:t>### How does it differ from similar conditions?</w:t>
        <w:br/>
        <w:t>Schizophrenia is different from other mental conditions. It generally involves a mixture of delusions, hallucinations, and disorganized thoughts or behavior, which distinguishes it from many other mental health conditions.</w:t>
        <w:br/>
        <w:br/>
        <w:t>The use of exercise or physical therapy as a supportive treatment, however, is a common thread across many mental health conditions, including depression, anxiety and PTSD, given the documented benefits of physical activity for mental health.</w:t>
        <w:br/>
        <w:br/>
        <w:t>### Common side effects of treatments?</w:t>
        <w:br/>
        <w:t>Side effects differ depending on the course of treatment. Antipsychotic medications used to treat the primary symptoms of schizophrenia can lead to side effects like weight gain, tiredness, and metabolic changes. Physical exercise has relatively few side effects but over-exertion or inappropriate exercise can raise the risk of injuries.</w:t>
      </w:r>
    </w:p>
    <w:p>
      <w:r>
        <w:br w:type="page"/>
      </w:r>
    </w:p>
    <w:p>
      <w:pPr>
        <w:pStyle w:val="Heading2"/>
      </w:pPr>
      <w:r>
        <w:t>Chat Path: MentalHealthMate AI: A Mental Health Therapy and Diagnoser Chatbot / Schizophrenia Support Module / Therapy Options / Play Therapy</w:t>
      </w:r>
    </w:p>
    <w:p>
      <w:r>
        <w:rPr>
          <w:b/>
        </w:rPr>
        <w:t xml:space="preserve">Assistant: </w:t>
      </w:r>
      <w:r>
        <w:rPr>
          <w:b w:val="0"/>
        </w:rPr>
        <w:t># Play Therapy for Schizophrenia</w:t>
        <w:br/>
        <w:br/>
        <w:t xml:space="preserve">## Causes/Theories </w:t>
        <w:br/>
        <w:t>Play therapy is not a cure for schizophrenia, but rather a therapeutic tool used to cope with symptoms. The effectiveness of play therapy is not dependent on the cause of schizophrenia but rather on its symptoms. Schizophrenia is thought to be caused by a combination of genetic, environmental, and neurological factors. Some theories suggest that imbalances in the brain's neurotransmitters, issues during brain development in the womb, or exposure to viruses could increase susceptibility to developing schizophrenia.</w:t>
        <w:br/>
        <w:br/>
        <w:t xml:space="preserve">## Symptoms </w:t>
        <w:br/>
        <w:t>Play therapy can be an effective tool for people showing symptoms such as social withdrawal, difficulty expressing emotions, or a lack of interest in activities. It can also help those struggling with disorganized thinking or difficulty concentrating.</w:t>
        <w:br/>
        <w:br/>
        <w:t xml:space="preserve">## Diagnosis </w:t>
        <w:br/>
        <w:t>Diagnosis of schizophrenia typically involves clinical psychiatric evaluation and medical testing to rule out other health symptoms that might be causing symptoms. Please consult with a mental health professional if you suspect schizophrenia. Play therapy can be utilized as a therapeutic approach upon professional recommendation.</w:t>
        <w:br/>
        <w:br/>
        <w:t>## Treatment</w:t>
        <w:br/>
        <w:t>While antipsychotic medications are common in treating schizophrenia, psychotherapeutic approaches such as play therapy can supplement medication. In play therapy, patients, often children, are encouraged to use play as a way to express their thoughts, feelings, or experiences. This can help them communicate in a non-verbal manner and improve their social interaction skills.</w:t>
        <w:br/>
        <w:br/>
        <w:t>## Coping</w:t>
        <w:br/>
        <w:t xml:space="preserve">For those dealing with schizophrenia, play therapy can provide a safe space to express emotions. It can be used to develop coping mechanisms, like role-playing scenarios to better understand situations, or using art as an outlet to convey feelings and thoughts. </w:t>
        <w:br/>
        <w:br/>
        <w:t>## FAQs</w:t>
        <w:br/>
        <w:br/>
        <w:t>**What are the initial steps if suspecting schizophrenia?**</w:t>
        <w:br/>
        <w:br/>
        <w:t>If you suspect you or a loved one may have schizophrenia, the first step should be to reach out to a mental health professional. They can guide you through the necessary screenings and tests and suggest the most appropriate treatments.</w:t>
        <w:br/>
        <w:br/>
        <w:t>**How does play therapy differ from other therapy options for schizophrenia?**</w:t>
        <w:br/>
        <w:br/>
        <w:t>Unlike traditional therapy sessions, play therapy involves the use of toys, dolls, games, art, and other playful activities to help patients express their emotions and communicate. It provides a non-verbal avenue for expression, which can be effective for individuals who struggle with verbal communication.</w:t>
        <w:br/>
        <w:br/>
        <w:t>**What are the common side effects of treatments for schizophrenia?**</w:t>
        <w:br/>
        <w:br/>
        <w:t>Common side effects of antipsychotic medications can include weight gain, sedation, and other physical symptoms. Play therapy, on the other hand, has very few side effects and can complement medication treatments by providing a holistic approach to managing schizophrenia. However, individual experiences with play therapy can vary, and it's crucial to have treatments personalized to the patient's needs. Always consult with a mental health care provider for professional advice.</w:t>
      </w:r>
    </w:p>
    <w:p>
      <w:r>
        <w:br w:type="page"/>
      </w:r>
    </w:p>
    <w:p>
      <w:pPr>
        <w:pStyle w:val="Heading2"/>
      </w:pPr>
      <w:r>
        <w:t>Chat Path: MentalHealthMate AI: A Mental Health Therapy and Diagnoser Chatbot / Schizophrenia Support Module / Therapy Options / Cognitive Remediation</w:t>
      </w:r>
    </w:p>
    <w:p>
      <w:r>
        <w:rPr>
          <w:b/>
        </w:rPr>
        <w:t xml:space="preserve">Assistant: </w:t>
      </w:r>
      <w:r>
        <w:rPr>
          <w:b w:val="0"/>
        </w:rPr>
        <w:t># Cognitive Remediation for Schizophrenia</w:t>
        <w:br/>
        <w:br/>
        <w:t>## Causes/Theories</w:t>
        <w:br/>
        <w:br/>
        <w:t>Schizophrenia does not have a single known cause; rather, it's believed to be the result of a complex interplay of genetic, biological, environmental, and psychological factors. Various theories suggest that abnormal brain structure or brain chemistry could be central reasons. There's also significant focus on the cognitive deficits observed in most individuals with schizophrenia, such as difficulties in attention, memory, and problem-solving skills. This is where Cognitive Remediation (CR) therapy comes into play.</w:t>
        <w:br/>
        <w:br/>
        <w:t>## Symptoms</w:t>
        <w:br/>
        <w:br/>
        <w:t>Persons suffering from schizophrenia who may benefit from Cognitive Remediation generally exhibit some of the following cognitive difficulties:</w:t>
        <w:br/>
        <w:br/>
        <w:t>- Trouble focusing or paying attention</w:t>
        <w:br/>
        <w:t>- Problems with "working memory" (the ability to use information immediately after learning it)</w:t>
        <w:br/>
        <w:t>- Difficulty understanding information and using it to make decisions</w:t>
        <w:br/>
        <w:t>- Problem-solving difficulties</w:t>
        <w:br/>
        <w:t>- Memory gaps</w:t>
        <w:br/>
        <w:br/>
        <w:t>## Diagnosis</w:t>
        <w:br/>
        <w:br/>
        <w:t>Diagnosing schizophrenia involves ruling out other mental health disorders and determining that symptoms are not due to substance abuse, medication, or a medical condition. Psychiatrists evaluate psychological, social, and occupational functioning. As part of this process, cognitive assessments may also be conducted, which measure deficits in areas such as memory, attention, and executive functions.</w:t>
        <w:br/>
        <w:br/>
        <w:t>## Treatment</w:t>
        <w:br/>
        <w:br/>
        <w:t>Cognitive Remediation is a type of therapy for schizophrenia that specifically targets cognitive deficits. This usually involves a series of exercises designed to improve cognitive abilities such as memory, attention, executive functioning, and social cognition. It can be administered individually or in groups, and can be computer-based or conducted via more traditional methods. This therapy is often used in conjunction with other therapies such as Cognitive Behavioural Therapy (CBT), or alongside antipsychotic medications.</w:t>
        <w:br/>
        <w:br/>
        <w:t>## Coping</w:t>
        <w:br/>
        <w:br/>
        <w:t>In addition to therapy and medication, there are further strategies that an individual with schizophrenia can employ to help manage their symptoms:</w:t>
        <w:br/>
        <w:br/>
        <w:t>- Regular physical activity can help to reduce symptoms of depression and anxiety, often accompanying schizophrenia.</w:t>
        <w:br/>
        <w:t>- Establishing a regular sleep pattern can reduce instances of insomnia, often a side-effect of schizophrenia or its treatment.</w:t>
        <w:br/>
        <w:t>- A balanced diet can also enhance overall wellbeing and increase energy levels.</w:t>
        <w:br/>
        <w:t>- Substance abuse exacerbation symptoms and should be avoided.</w:t>
        <w:br/>
        <w:t>- Mindfulness and relaxation techniques can reduce stress and help manage symptoms.</w:t>
        <w:br/>
        <w:br/>
        <w:t>## FAQs</w:t>
        <w:br/>
        <w:br/>
        <w:t>**What are the initial steps if suspecting schizophrenia?**</w:t>
        <w:br/>
        <w:br/>
        <w:t>If schizophrenia is suspected, the first step should be to seek help from a mental health specialist, such as a psychiatrist or psychologist. They can help evaluate symptoms, provide a diagnosis, and discuss a suitable treatment plan.</w:t>
        <w:br/>
        <w:br/>
        <w:t>**How does schizophrenia differ from similar conditions?**</w:t>
        <w:br/>
        <w:br/>
        <w:t>Schizophrenia involves a range of problems with thinking, behaviour or emotions, and might cause hallucinations. This makes it specifically differ from conditions such as bipolar disorder, where mood swings are a major symptom, or general depression, where hallucinations are not typically present.</w:t>
        <w:br/>
        <w:br/>
        <w:t>**What are common side effects of treatments?**</w:t>
        <w:br/>
        <w:br/>
        <w:t>The side effects of medication for schizophrenia depend on the specific medicine, but may include movement disorders, drowsiness, weight gain, and metabolic changes. Side effects from therapy, including cognitive remediation, are generally minimal but can include feelings of frustration or anxiety during the cognitive training process.</w:t>
        <w:br/>
      </w:r>
    </w:p>
    <w:p>
      <w:r>
        <w:br w:type="page"/>
      </w:r>
    </w:p>
    <w:p>
      <w:pPr>
        <w:pStyle w:val="Heading2"/>
      </w:pPr>
      <w:r>
        <w:t>Chat Path: MentalHealthMate AI: A Mental Health Therapy and Diagnoser Chatbot / Schizophrenia Support Module / Therapy Options / Coordinated specialty care</w:t>
      </w:r>
    </w:p>
    <w:p>
      <w:r>
        <w:rPr>
          <w:b/>
        </w:rPr>
        <w:t xml:space="preserve">Assistant: </w:t>
      </w:r>
      <w:r>
        <w:rPr>
          <w:b w:val="0"/>
        </w:rPr>
        <w:t># Coordinated Specialty Care for Schizophrenia</w:t>
        <w:br/>
        <w:br/>
        <w:t>## Causes/Theories</w:t>
        <w:br/>
        <w:br/>
        <w:t>Schizophrenia is a complex illness that likely results from a combination of genetic, biochemical, and environmental factors. No single cause has been identified, but several components play a role; these include an imbalance of chemicals in the brain, genetic predisposition, and environmental factors such as viral infections or severe stress during key periods of brain development.</w:t>
        <w:br/>
        <w:br/>
        <w:t xml:space="preserve">## Symptoms </w:t>
        <w:br/>
        <w:br/>
        <w:t>If one is exhibiting the following symptoms, coordinated specialty care may be highly beneficial:</w:t>
        <w:br/>
        <w:br/>
        <w:t>1. Hallucinations: Hearing or seeing things that aren't there</w:t>
        <w:br/>
        <w:t>2. Delusions: Strong beliefs that aren't based on reality</w:t>
        <w:br/>
        <w:t>3. Disorganized thinking or speech</w:t>
        <w:br/>
        <w:t>4. Negative symptoms, such as apathy or lack of emotional expressiveness</w:t>
        <w:br/>
        <w:t>5. Difficulty with social interactions</w:t>
        <w:br/>
        <w:br/>
        <w:t xml:space="preserve">## Diagnosis </w:t>
        <w:br/>
        <w:br/>
        <w:t>The diagnosis of schizophrenia usually comes from a mental health specialist, like a psychiatrist. The diagnosis is often based on an individual's self-reported experiences, reports of abnormal behavior noticed by others, and a mental status examination. Lab tests might be done to rule out any physical illness or substance use that could be triggering these symptoms.</w:t>
        <w:br/>
        <w:br/>
        <w:t>## Treatment</w:t>
        <w:br/>
        <w:br/>
        <w:t>Coordinated specialty care (CSC) is a treatment approach that has been found to be of particular benefit for those in the early stages of schizophrenia. CSC treatment programs often involve several components:</w:t>
        <w:br/>
        <w:br/>
        <w:t>1. **Medication management**: Individuals are often prescribed antipsychotic medications which can help with balancing brain chemistry and minimizing symptoms.</w:t>
        <w:br/>
        <w:br/>
        <w:t>2. **Psychotherapy**: Cognitive-behavioral therapy, for instance, can help with learning to manage symptoms and challenges.</w:t>
        <w:br/>
        <w:br/>
        <w:t>3. **Case management**: Case managers coordinate between different care providers and help patients navigate social, education, and work services.</w:t>
        <w:br/>
        <w:br/>
        <w:t>4. **Family Education and Support**: Families support can play a vital role in an individual's treatment, therefore it's essential that they are educated about the disorder.</w:t>
        <w:br/>
        <w:br/>
        <w:t>5. **Supported Education and Employment**: These services help individuals with schizophrenia return to school or maintain stable employment.</w:t>
        <w:br/>
        <w:br/>
        <w:t>## Coping</w:t>
        <w:br/>
        <w:br/>
        <w:t>Routines can be key for people with schizophrenia. Patients are often encouraged to keep a stable routine when it comes to eating, sleeping, and taking medication. Exercise, a healthy diet, and avoiding alcohol, nicotine, and illegal substances can also make a significant difference.</w:t>
        <w:br/>
        <w:br/>
        <w:t>Psychotherapy and peer support groups can be extremely helpful for learning coping mechanisms. Techniques like problem-solving skills and positive self-talk, can be explored in these environments.</w:t>
        <w:br/>
        <w:br/>
        <w:t>## FAQs</w:t>
        <w:br/>
        <w:br/>
        <w:t>**Initial steps if suspecting the condition?**</w:t>
        <w:br/>
        <w:t>If you're experiencing symptoms of schizophrenia, it's essential to seek help from a professional. This usually starts with a general practitioner who can then refer to a mental health specialist.</w:t>
        <w:br/>
        <w:br/>
        <w:t>**How does it differ from similar conditions?**</w:t>
        <w:br/>
        <w:t>Schizophrenia can be distinguished from similar disorders like bipolar disorder or severe depression by its particular combination of symptoms - hallucinations, delusions, and radically disorganized thinking and speech.</w:t>
        <w:br/>
        <w:br/>
        <w:t>**Common side effects of treatments?**</w:t>
        <w:br/>
        <w:t>Common side effects of antipsychotic medications might include dizziness, restlessness, slow movements, tremors, and weight gain. Side effects of psychotherapy might include emotional discomfort or anxiety. However, both medication and therapy effects widely vary depending on individuals.</w:t>
      </w:r>
    </w:p>
    <w:p>
      <w:r>
        <w:br w:type="page"/>
      </w:r>
    </w:p>
    <w:p>
      <w:pPr>
        <w:pStyle w:val="Heading2"/>
      </w:pPr>
      <w:r>
        <w:t>Chat Path: MentalHealthMate AI: A Mental Health Therapy and Diagnoser Chatbot / Schizophrenia Support Module / Self-Care Practices</w:t>
      </w:r>
    </w:p>
    <w:p>
      <w:r>
        <w:rPr>
          <w:b/>
        </w:rPr>
        <w:t xml:space="preserve">Assistant: </w:t>
      </w:r>
      <w:r>
        <w:rPr>
          <w:b w:val="0"/>
        </w:rPr>
        <w:t xml:space="preserve">## Schizophrenia Self-Care Practices </w:t>
        <w:br/>
        <w:br/>
        <w:t>**Causes/Theories**: Schizophrenia is a complex mental health disorder with no single known cause. Instead, a combination of factors contributes to its development, including:</w:t>
        <w:br/>
        <w:br/>
        <w:t>1. **Genetic Factors**: Schizophrenia often runs in families, indicating that genetics play a significant role. However, not everyone with a family history of schizophrenia will develop the disorder, indicative of other contributing factors.</w:t>
        <w:br/>
        <w:br/>
        <w:t>2. **Brain Chemistry and Structure**: Imbalances in brain chemicals like dopamine and glutamate, as well as differences in brain structure, may contribute to schizophrenia.</w:t>
        <w:br/>
        <w:br/>
        <w:t>3. **Environmental Factors**: Certain factors, such as viral infections, malnutrition before birth, early parental loss, or high-stress environments, can increase the risk of developing schizophrenia.</w:t>
        <w:br/>
        <w:br/>
        <w:t>**Symptoms**: Schizophrenia's symptoms vary between individuals but can include the following signs, which self-care practices can often mitigate:</w:t>
        <w:br/>
        <w:t>- Hallucinations</w:t>
        <w:br/>
        <w:t>- Delusions</w:t>
        <w:br/>
        <w:t xml:space="preserve">- Disorganized speech or behavior </w:t>
        <w:br/>
        <w:t>- Negative symptoms, such as reduced emotions, feelings, or behaviors</w:t>
        <w:br/>
        <w:br/>
        <w:t>**Diagnosis**: Diagnosing schizophrenia involves ruling out other mental health disorders and determining that symptoms are not due to substance abuse, medication, or medical condition. This process usually includes:</w:t>
        <w:br/>
        <w:t>- Psychiatric Evaluation</w:t>
        <w:br/>
        <w:t>- Medical History and Exam</w:t>
        <w:br/>
        <w:t>- Lab Tests</w:t>
        <w:br/>
        <w:t>- Psychological Evaluation</w:t>
        <w:br/>
        <w:br/>
        <w:t>**Treatment**: While there's no cure for schizophrenia, treatment can help manage symptoms. This often involves a combination of the following, which self-care practices can support:</w:t>
        <w:br/>
        <w:t>- Antipsychotic medications</w:t>
        <w:br/>
        <w:t>- Psychosocial treatments</w:t>
        <w:br/>
        <w:t>- Coordinated specialty care (CSC)</w:t>
        <w:br/>
        <w:br/>
        <w:t>**Coping**: Here are some recommended self-care strategies for people coping with schizophrenia:</w:t>
        <w:br/>
        <w:t>- Maintain a stable, structured daily routine</w:t>
        <w:br/>
        <w:t xml:space="preserve">- Get regular exercise </w:t>
        <w:br/>
        <w:t>- Eat a healthy diet</w:t>
        <w:br/>
        <w:t xml:space="preserve">- Engage in relaxing, rewarding activities </w:t>
        <w:br/>
        <w:t xml:space="preserve">- Stay connected with friends and family </w:t>
        <w:br/>
        <w:t>- Regularly attend therapy and medical appointments</w:t>
        <w:br/>
        <w:br/>
        <w:t>**FAQs**:</w:t>
        <w:br/>
        <w:br/>
        <w:t xml:space="preserve">**Q: What are the initial steps if suspecting schizophrenia?** </w:t>
        <w:br/>
        <w:t>A: If you suspect that you or a loved one may have schizophrenia, it's essential to consult a medical professional or mental health expert. They can guide you through the appropriate evaluations and diagnosis procedures.</w:t>
        <w:br/>
        <w:br/>
        <w:t>**Q: How does schizophrenia differ from similar conditions?**</w:t>
        <w:br/>
        <w:t>A: Unlike some other mental health conditions, schizophrenia involves a combination of hallucinations, delusions, and cognitive issues that significantly impair daily life over an extended period.</w:t>
        <w:br/>
        <w:br/>
        <w:t>**Q: What are the common side effects of treatments?**</w:t>
        <w:br/>
        <w:t>A: Treatments, especially antipsychotic medications, can cause side effects including drowsiness, dizziness, restlessness, weight gain, dry mouth, blurred vision, and constipation. Regular monitoring by a healthcare provider can help manage these effects and adjust treatments as necessary.</w:t>
      </w:r>
    </w:p>
    <w:p>
      <w:r>
        <w:br w:type="page"/>
      </w:r>
    </w:p>
    <w:p>
      <w:pPr>
        <w:pStyle w:val="Heading2"/>
      </w:pPr>
      <w:r>
        <w:t>Chat Path: MentalHealthMate AI: A Mental Health Therapy and Diagnoser Chatbot / Schizophrenia Support Module / Self-Care Practices / Regular Exercise</w:t>
      </w:r>
    </w:p>
    <w:p>
      <w:r>
        <w:rPr>
          <w:b/>
        </w:rPr>
        <w:t xml:space="preserve">Assistant: </w:t>
      </w:r>
      <w:r>
        <w:rPr>
          <w:b w:val="0"/>
        </w:rPr>
        <w:t># Regular Exercise as a Self-Care Practice in Managing Schizophrenia</w:t>
        <w:br/>
        <w:br/>
        <w:t>Schizophrenia is a chronic mental disorder characterized by distortions in thinking, perception, emotions, language, sense of self, and behaviour. The adoption of self-care practices is vital in managing symptoms and improving quality of life. One such self-care practice is regular exercise.</w:t>
        <w:br/>
        <w:br/>
        <w:t xml:space="preserve">## Causes/Theories </w:t>
        <w:br/>
        <w:t>The precise cause of schizophrenia isn't known, but a combination of genetic, physical, and environmental factors appear to increase the susceptibility. It is also associated with an imbalance of a type of neurotransmitter in the brain.</w:t>
        <w:br/>
        <w:br/>
        <w:t>The role of regular exercise in managing schizophrenia, while not directly influencing these causes, has been found particularly beneficial in ameliorating psychopathological symptoms and improving cognitive functions.</w:t>
        <w:br/>
        <w:br/>
        <w:t xml:space="preserve">## Symptoms </w:t>
        <w:br/>
        <w:t>In the context of regular exercise, there are no specific symptoms indicating its need. However, research has shown that people with schizophrenia are generally less physically active, which can lead to obesity and poor physical health. Overall, physical activity can be a beneficial part of any treatment plan for someone living with schizophrenia.</w:t>
        <w:br/>
        <w:br/>
        <w:t>## Diagnosis</w:t>
        <w:br/>
        <w:t>There are no direct diagnostic tests linking physical inactivity to schizophrenia. However, physical health checks of persons with schizophrenia can reveal the need for increased physical activity due to conditions such as obesity, hypertension, or diabetes.</w:t>
        <w:br/>
        <w:br/>
        <w:t>## Treatment</w:t>
        <w:br/>
        <w:t>The cornerstone for treating schizophrenia includes medication and psychosocial therapies. However, regular exercise as a part of the lifestyle adjustment contributes significantly to the self-management of the condition. Exercise has been found to reduce the likelihood of comorbid physical conditions, improve cognition, mood, and even some positive symptoms of schizophrenia.</w:t>
        <w:br/>
        <w:br/>
        <w:t>## Coping</w:t>
        <w:br/>
        <w:t>Maintaining a regular exercise routine is a practical approach to enhancing physical health and managing stress. Patients could start by setting small, achievable goals such as getting up and moving for a few minutes each hour or taking short walks. With time, they can gradually increase the amount and intensity of physical activity. Tailoring an exercise regimen that aligns with one's preferences and abilities is key — this could range from activities like walking, swimming, yoga, gardening, or dancing.</w:t>
        <w:br/>
        <w:br/>
        <w:t>## FAQs</w:t>
        <w:br/>
        <w:t>**Initial steps if suspecting the condition?**</w:t>
        <w:br/>
        <w:t>Schizophrenia should be diagnosed and treated as early as possible - if you've noticed changes in your thinking, perceptions, or behavior that are affecting your ability to function, consider seeking a mental health professional's help.</w:t>
        <w:br/>
        <w:br/>
        <w:t>**How does it differ from similar conditions?**</w:t>
        <w:br/>
        <w:t>Regular exercise as a self-care practice is common across many mental and physical health conditions. In schizophrenia, it's particularly noted for its positive impact on cognition, mood and physical health.</w:t>
        <w:br/>
        <w:br/>
        <w:t>**Common side effects of treatments?**</w:t>
        <w:br/>
        <w:t>Regular exercise is generally safe and beneficial. However, an individual could experience temporary physical discomfort, hunger, tiredness or even minor injuries. If medications are being used for treatment these may have their own side effects; always consult with your healthcare provider before starting any new form of treatment.</w:t>
      </w:r>
    </w:p>
    <w:p>
      <w:r>
        <w:br w:type="page"/>
      </w:r>
    </w:p>
    <w:p>
      <w:pPr>
        <w:pStyle w:val="Heading2"/>
      </w:pPr>
      <w:r>
        <w:t>Chat Path: MentalHealthMate AI: A Mental Health Therapy and Diagnoser Chatbot / Schizophrenia Support Module / Self-Care Practices / Balanced Diet</w:t>
      </w:r>
    </w:p>
    <w:p>
      <w:r>
        <w:rPr>
          <w:b/>
        </w:rPr>
        <w:t xml:space="preserve">Assistant: </w:t>
      </w:r>
      <w:r>
        <w:rPr>
          <w:b w:val="0"/>
        </w:rPr>
        <w:t>## Balanced Diet for Schizophrenia</w:t>
        <w:br/>
        <w:br/>
        <w:t xml:space="preserve">**Causes/Theories:**   </w:t>
        <w:br/>
        <w:t>Balanced diet itself is not a cause or a theory of schizophrenia. However, it is significant to note that a balanced diet has widely been considered supportive in the management and improvement of schizophrenia symptoms. Eating a well-rounded diet can enhance one's overall health and immune function, which can indirectly benefit psychological health. Additionally, certain nutritional deficiencies have been linked to the severity of schizophrenia symptoms.</w:t>
        <w:br/>
        <w:br/>
        <w:t xml:space="preserve">**Symptoms indicating suitability for this approach:**  </w:t>
        <w:br/>
        <w:t>No specific symptom makes balanced diet more suitable. However, individuals suffering from obesity, malnutrition, or nutrient deficiencies may particularly benefit from a balanced, nutrient-rich diet.</w:t>
        <w:br/>
        <w:br/>
        <w:t xml:space="preserve">**Diagnosis:**  </w:t>
        <w:br/>
        <w:t>Diagnosis of schizophrenia relies on psychiatric evaluation and medical history rather than a dietary pattern. However, assessment of dietary habits can be a part of a holistic management approach.</w:t>
        <w:br/>
        <w:br/>
        <w:t xml:space="preserve">**Treatment:**  </w:t>
        <w:br/>
        <w:t>In conjunction with prescribed medication and therapy sessions, a balanced diet can contribute to the overall mental and physical health of individuals with schizophrenia. This should involve include a variety of foods in appropriate quantities which supply different nutrients essential for the body's normal function.</w:t>
        <w:br/>
        <w:br/>
        <w:t xml:space="preserve">**Coping strategies:**   </w:t>
        <w:br/>
        <w:t>- Regular intake of protein-rich foods, fruits, vegetables, and whole grains</w:t>
        <w:br/>
        <w:t>- Reduction of sugar, processed foods, and foods high in saturated fats</w:t>
        <w:br/>
        <w:t>- Provision of structured meals and snacks throughout the day to maintain even energy levels</w:t>
        <w:br/>
        <w:t>- Adequate hydration by drinking plenty of fluids</w:t>
        <w:br/>
        <w:t>- Consider seeking the assistance of a registered dietician to create a personalized meal plan</w:t>
        <w:br/>
        <w:br/>
        <w:t>**FAQs:**</w:t>
        <w:br/>
        <w:br/>
        <w:t>1. **Initial steps if suspecting the condition?** If you suspect you have schizophrenia you should seek a consultation with a mental health professional. Awareness about your diet and nutrition is beneficial irrespective of your mental health status.</w:t>
        <w:br/>
        <w:t xml:space="preserve">  </w:t>
        <w:br/>
        <w:t>2. **How does it differ from similar conditions?** Schizophrenia is a psychiatric diagnosis characterized by continuous or relapsing episodes of psychosis. The inclusion of balanced diet in the healing process can be beneficial for many mental and physical health conditions not just limited to schizophrenia.</w:t>
        <w:br/>
        <w:t xml:space="preserve">   </w:t>
        <w:br/>
        <w:t>3. **Common side effects of treatments?** There are no known side-effects of maintaining a balanced diet. However, any major changes in diet should be done under guidance of a nutrition expert, especially if you are on medications, and have existing physical health conditions.</w:t>
      </w:r>
    </w:p>
    <w:p>
      <w:r>
        <w:br w:type="page"/>
      </w:r>
    </w:p>
    <w:p>
      <w:pPr>
        <w:pStyle w:val="Heading2"/>
      </w:pPr>
      <w:r>
        <w:t>Chat Path: MentalHealthMate AI: A Mental Health Therapy and Diagnoser Chatbot / Schizophrenia Support Module / Self-Care Practices / Adequate Sleep</w:t>
      </w:r>
    </w:p>
    <w:p>
      <w:r>
        <w:rPr>
          <w:b/>
        </w:rPr>
        <w:t xml:space="preserve">Assistant: </w:t>
      </w:r>
      <w:r>
        <w:rPr>
          <w:b w:val="0"/>
        </w:rPr>
        <w:t xml:space="preserve"># Adequate Sleep and Schizophrenia </w:t>
        <w:br/>
        <w:br/>
        <w:t>Schizophrenia is a mental disorder that affects a person's ability to think, feel and behave clearly, impacting multiple aspects of their lives, including sleep. One of the common lifestyle adjustments to improve the wellbeing of a person with schizophrenia is ensuring they achieve adequate sleep.</w:t>
        <w:br/>
        <w:br/>
        <w:t xml:space="preserve">## Causes/Theories </w:t>
        <w:br/>
        <w:br/>
        <w:t xml:space="preserve">Sleep disturbances are frequent in schizophrenia patients. Factors contributing can be varied – from the schizophrenic symptoms themselves like hallucinations or paranoia that can disrupt normal sleep patterns, to side-effects from antipsychotic medications that might lead to insomnia or hypersomnia. Other environmental factors, such as stress or poor sleep hygiene, can also contribute. </w:t>
        <w:br/>
        <w:br/>
        <w:t xml:space="preserve">## Symptoms </w:t>
        <w:br/>
        <w:br/>
        <w:t>Insomnia, fragmented sleep, day time fatigue and reduced sleep efficiency are some signs indicating the need for attention to adequate sleep practices. Sleep disturbances not only exacerbate schizophrenic symptoms but also have significant impacts on cognitive functioning, impacting everyday activities and overall quality of life.</w:t>
        <w:br/>
        <w:br/>
        <w:t xml:space="preserve">## Diagnosis </w:t>
        <w:br/>
        <w:br/>
        <w:t>Diagnosis of sleep troubles requires a comprehensive assessment and may include interviews, sleep diaries, or more sophisticated tools like polysomnographic monitoring. Keeping a clear record of sleeping patterns and difficulties can help healthcare professionals assess the need for focused sleep interventions.</w:t>
        <w:br/>
        <w:br/>
        <w:t xml:space="preserve">## Treatment </w:t>
        <w:br/>
        <w:br/>
        <w:t>Sleep hygiene practices, combining regular sleep-wake schedules, aiming for 7-9 hours of sleep nightly, creating a cool, dark, and quiet sleep environment, restricting the use of electronics before bedtime can be beneficial. Cognitive Behavioural Therapy for Insomnia (CBT-I) has also shown effectiveness in improving sleep in individuals with schizophrenia. In some cases, sleep aid medications might be recommended under a healthcare professional's supervision.</w:t>
        <w:br/>
        <w:br/>
        <w:t xml:space="preserve">## Coping Strategies </w:t>
        <w:br/>
        <w:br/>
        <w:t>Regular exercise and exposure to daylight can help regulate sleep-wake cycles. Mindfulness and relaxation techniques can also aid in stress reduction and promote more restful sleep. Lastly, ensure to communicate with the healthcare provider about any ongoing sleep issues to adjust treatments as needed.</w:t>
        <w:br/>
        <w:br/>
        <w:t xml:space="preserve">## FAQs </w:t>
        <w:br/>
        <w:br/>
        <w:t xml:space="preserve">**Initial steps if suspecting sleep disturbances?** </w:t>
        <w:br/>
        <w:t>Establish good sleep hygiene habits, track sleep patterns in a diary. If problems persist, seek medical advice.</w:t>
        <w:br/>
        <w:br/>
        <w:t>**How does schizophrenia-related sleep problems differ from other sleep disorders?**</w:t>
        <w:br/>
        <w:t>Sleep issues in schizophrenia are often intertwined with the symptoms of the disorder itself or medication side effects, making it distinct from other sleep disorders that might not have these complications.</w:t>
        <w:br/>
        <w:br/>
        <w:t xml:space="preserve">**Common side effects of sleep treatments in schizophrenia patients?** </w:t>
        <w:br/>
        <w:t xml:space="preserve">Sleep aid medications can sometimes lead to feeling drowsy during the day, may cause dependency if not correctly managed. Cognitive therapy generally has fewer side effects, but may require more time commitment. </w:t>
        <w:br/>
        <w:br/>
        <w:t>Achieving adequate sleep is a fundamental component of good health, contributing significantly to the wellbeing of people living with schizophrenia.</w:t>
      </w:r>
    </w:p>
    <w:p>
      <w:r>
        <w:br w:type="page"/>
      </w:r>
    </w:p>
    <w:p>
      <w:pPr>
        <w:pStyle w:val="Heading2"/>
      </w:pPr>
      <w:r>
        <w:t>Chat Path: MentalHealthMate AI: A Mental Health Therapy and Diagnoser Chatbot / Schizophrenia Support Module / Self-Care Practices / Stress Management</w:t>
      </w:r>
    </w:p>
    <w:p>
      <w:r>
        <w:rPr>
          <w:b/>
        </w:rPr>
        <w:t xml:space="preserve">Assistant: </w:t>
      </w:r>
      <w:r>
        <w:rPr>
          <w:b w:val="0"/>
        </w:rPr>
        <w:t># Stress Management for Individuals with Schizophrenia</w:t>
        <w:br/>
        <w:br/>
        <w:t>## Causes/Theories</w:t>
        <w:br/>
        <w:t>Stress is often a precipitating factor in the onset and exacerbation of symptoms in individuals diagnosed with Schizophrenia. This mental disorder is generally believed to be caused by a mixture of genetic, physical, and environmental factors. However, stress, particularly chronic stress, can be a significant contributor to symptom activation and relapse occurrences. Chronic stress could also contribute to the development of other medical and psychological problems.</w:t>
        <w:br/>
        <w:br/>
        <w:t>## Symptoms</w:t>
        <w:br/>
        <w:t>Stress could exacerbate some typical symptoms of schizophrenia, including:</w:t>
        <w:br/>
        <w:t>- Hallucinations: Seeing, hearing, or feeling things that are not there.</w:t>
        <w:br/>
        <w:t>- Delusions: Unshakeable beliefs in things that are not true or based in reality.</w:t>
        <w:br/>
        <w:t>- Thought disorder: Unusual, disorganized thinking.</w:t>
        <w:br/>
        <w:t>- Behavior disorder: Acting in a highly unusual or inappropriate manner.</w:t>
        <w:br/>
        <w:br/>
        <w:t>## Diagnosis</w:t>
        <w:br/>
        <w:t>While stress itself is not diagnosed, it is mostly self-identified in people with schizophrenia. A psychiatrist or a psychologist usually evaluates the nature and the level of stress as part of a comprehensive assessment for patients with schizophrenia. This assessment typically involves asking about life events, subjective stress experience, and coping strategies.</w:t>
        <w:br/>
        <w:br/>
        <w:t>## Treatment</w:t>
        <w:br/>
        <w:t>Managing stress is an integral part of a comprehensive treatment plan for schizophrenia. It often includes:</w:t>
        <w:br/>
        <w:t>- Psychoeducation: Learning about schizophrenia, stress, and their interrelation.</w:t>
        <w:br/>
        <w:t xml:space="preserve">- Therapy: Cognitive Behavioral Therapy (CBT), especially stress management or resilience training, can help individuals better cope with stress. </w:t>
        <w:br/>
        <w:t>- Lifestyle adjustments: Maintaining a healthy lifestyle can also help manage stress levels, including regular exercise, a balanced diet, adequate sleep, etc.</w:t>
        <w:br/>
        <w:t>- Medications: Psychiatric medications help in controlling hallucinations, delusions, and other serious symptoms of schizophrenia which might be triggered by stress.</w:t>
        <w:br/>
        <w:br/>
        <w:t>## Coping</w:t>
        <w:br/>
        <w:t>Recommended coping strategies or exercises for stress management include:</w:t>
        <w:br/>
        <w:t>- Regular exercise: Physical activity can help reduce the body's stress hormones and stimulate endorphin production, which are known as natural mood lifters.</w:t>
        <w:br/>
        <w:t>- Mindfulness and relaxation Techniques: These include deep breathing, yoga, meditation, and progressive muscle relaxation.</w:t>
        <w:br/>
        <w:t>- Social Support: Staying connected with supportive friends, family, and schizophrenia support groups can help manage stress.</w:t>
        <w:br/>
        <w:t>- Balanced diet and Adequate Sleep: Adequate nutrition and good quality sleep are crucial for overall mental health, including stress management.</w:t>
        <w:br/>
        <w:br/>
        <w:t>## FAQs</w:t>
        <w:br/>
        <w:br/>
        <w:t>**Initial steps if suspecting high stress in an individual with schizophrenia?**</w:t>
        <w:br/>
        <w:t>Contact your psychiatrist or mental health professional immediately. They can help in adjusting treatment plans and advise effective stress management techniques.</w:t>
        <w:br/>
        <w:br/>
        <w:t>**How does stress in schizophrenia differ from stress in other conditions?**</w:t>
        <w:br/>
        <w:t>In individuals with schizophrenia, stress can trigger or exacerbate symptoms like hallucinations, delusions, or disordered thinking, which typically don't occur in response to stress in other conditions.</w:t>
        <w:br/>
        <w:br/>
        <w:t>**Common side effects of treatments?**</w:t>
        <w:br/>
        <w:t>Side effects depend largely on the specific treatments. Potential side effects of medications in schizophrenia include weight gain, sleepiness, tremors, and sometimes serious effects like tardive dyskinesia. Stress management techniques generally have few side effects but should be approached in a controlled and monitored environment, under professional guidance.</w:t>
      </w:r>
    </w:p>
    <w:p>
      <w:r>
        <w:br w:type="page"/>
      </w:r>
    </w:p>
    <w:p>
      <w:pPr>
        <w:pStyle w:val="Heading2"/>
      </w:pPr>
      <w:r>
        <w:t>Chat Path: MentalHealthMate AI: A Mental Health Therapy and Diagnoser Chatbot / Schizophrenia Support Module / Self-Care Practices / Social Connections</w:t>
      </w:r>
    </w:p>
    <w:p>
      <w:r>
        <w:rPr>
          <w:b/>
        </w:rPr>
        <w:t xml:space="preserve">Assistant: </w:t>
      </w:r>
      <w:r>
        <w:rPr>
          <w:b w:val="0"/>
        </w:rPr>
        <w:t># Social Connections and Schizophrenia</w:t>
        <w:br/>
        <w:br/>
        <w:t xml:space="preserve">### **Causes/Theories**: </w:t>
        <w:br/>
        <w:t>Schizophrenia is a complex mental illness whose cause is not fully understood. It is believed to result from a combination of genetic, neurochemical, and environmental factors. The role of social connections in schizophrenia is not so much as a cause, but as a vital part of recovery and daily living. Several studies suggest that supportive relationships and social interaction can influence the progression of the disease and contribute significantly to the successful management of schizophrenia.</w:t>
        <w:br/>
        <w:br/>
        <w:t>### **Symptoms**:</w:t>
        <w:br/>
        <w:t>While social connections aren't a symptom of schizophrenia, individuals with this mental disorder often have difficulty establishing and maintaining social contact due to:</w:t>
        <w:br/>
        <w:br/>
        <w:br/>
        <w:t>- Difficulty expressing emotions</w:t>
        <w:br/>
        <w:t>- Reduced ability to function normally in social settings</w:t>
        <w:br/>
        <w:t>- A lack of interest in relationships or social activities</w:t>
        <w:br/>
        <w:t>- Difficulty sensing social cues</w:t>
        <w:br/>
        <w:t>- Using perplexing language or speaking in riddles</w:t>
        <w:br/>
        <w:t xml:space="preserve"> </w:t>
        <w:br/>
        <w:t>### **Diagnosis**:</w:t>
        <w:br/>
        <w:t>The diagnosis of schizophrenia relies on a clinical assessment by a mental health professional, using the Diagnostic and Statistical Manual of Mental Disorders (DSM-5) criteria. Social dysfunction, including the individual's ability to interact socially and establish relationships, is one of the areas assessed during this process.</w:t>
        <w:br/>
        <w:br/>
        <w:t>### **Treatment**:</w:t>
        <w:br/>
        <w:t xml:space="preserve">Treatment for schizophrenia involves a combination of medication, therapy, lifestyle adjustments, and social rehabilitation programs. </w:t>
        <w:br/>
        <w:br/>
        <w:t>- **Medication**: Typical and atypical antipsychotics are used to reduce the symptoms of schizophrenia.</w:t>
        <w:br/>
        <w:t>- **Therapy**: Cognitive-behavioral therapy (CBT) can help manage symptoms and support social interactions.</w:t>
        <w:br/>
        <w:t>- **Lifestyle adjustments**: Maintaining a healthy lifestyle, including a balanced diet, regular exercise, and good sleep hygiene are crucial.</w:t>
        <w:br/>
        <w:t>- **Social rehabilitation programs**: These programs aim to improve the individual's social skills and provide them with strategies to establish and maintain social connections.</w:t>
        <w:br/>
        <w:br/>
        <w:t>### **Coping**:</w:t>
        <w:br/>
        <w:t>People with schizophrenia can often benefit from direct instruction on social cues and responses, practice with social interactions, and positive reinforcement when they manage social situations well. Building a strong support network is also crucial for coping with schizophrenia. This could involve family, friends, therapists, or support groups.</w:t>
        <w:br/>
        <w:br/>
        <w:t>### **FAQs**:</w:t>
        <w:br/>
        <w:t xml:space="preserve">- **Initial steps if suspecting the condition?** </w:t>
        <w:br/>
        <w:t>If you suspect that you or a loved one may have schizophrenia, it's important to seek professional help immediately. A mental health professional can provide a thorough assessment and establish a treatment plan.</w:t>
        <w:br/>
        <w:br/>
        <w:t xml:space="preserve">- **How does it differ from similar conditions?** </w:t>
        <w:br/>
        <w:t>Schizophrenia is characterized by a unique set of symptoms that can include hallucinations, delusions, and social withdrawal. It can be distinguished from conditions like bipolar disorder or depression by these symptoms and the course of the illness.</w:t>
        <w:br/>
        <w:br/>
        <w:t xml:space="preserve">- **Common side effects of treatments?** </w:t>
        <w:br/>
        <w:t>Antipsychotic medications can cause side effects like sleepiness, dry mouth, blurred vision, and weight gain. Therapy and social reintegration efforts usually have fewer side effects, but could cause anxiety or discomfort, especially at the beginning of the treatment process.</w:t>
      </w:r>
    </w:p>
    <w:p>
      <w:r>
        <w:br w:type="page"/>
      </w:r>
    </w:p>
    <w:p>
      <w:pPr>
        <w:pStyle w:val="Heading2"/>
      </w:pPr>
      <w:r>
        <w:t>Chat Path: MentalHealthMate AI: A Mental Health Therapy and Diagnoser Chatbot / Schizophrenia Support Module / Self-Care Practices / Regular Medical Check-ups</w:t>
      </w:r>
    </w:p>
    <w:p>
      <w:r>
        <w:rPr>
          <w:b/>
        </w:rPr>
        <w:t xml:space="preserve">Assistant: </w:t>
      </w:r>
      <w:r>
        <w:rPr>
          <w:b w:val="0"/>
        </w:rPr>
        <w:t>## Regular Medical Check-ups for Schizophrenia Patients</w:t>
        <w:br/>
        <w:br/>
        <w:t>**Causes/Theories**:</w:t>
        <w:br/>
        <w:t>While the exact cause of schizophrenia is not fully understood, medical follow-ups can support the overall management. Regular medical check-ups represent a crucial measure to monitor the overall health of the person suffering from schizophrenia, as they can often suffer from other medical conditions (comorbidities). This is possibly due to lifestyle factors, side-effects of medications or the schizophrenia itself.</w:t>
        <w:br/>
        <w:br/>
        <w:t>**Symptoms**:</w:t>
        <w:br/>
        <w:t xml:space="preserve">Schizophrenia symptoms vary in type and severity and may include hallucinations, delusions, thought disorders, and movement disorders. Regular medical check-ups can help monitor these symptoms, making note of symptom's progression and changes. </w:t>
        <w:br/>
        <w:br/>
        <w:t>**Diagnosis**:</w:t>
        <w:br/>
        <w:t>Schizophrenia is typically diagnosed through a combination of physical, psychiatric evaluations and monitoring of symptoms over a period of time. Regular medical visits can help in tracking changes, ensuring the correct diagnosis and appropriate treatment.</w:t>
        <w:br/>
        <w:br/>
        <w:t>**Treatment**:</w:t>
        <w:br/>
        <w:t>Treatment for schizophrenia involves antipsychotic medications, psychotherapy, and coordinated specialty care services. Regular follow-ups allow healthcare providers to monitor the effectiveness of treatment, adjust doses, switch medications if necessary, and check physical health to manage and prevent complications.</w:t>
        <w:br/>
        <w:br/>
        <w:t>**Coping**:</w:t>
        <w:br/>
        <w:t xml:space="preserve">Living with schizophrenia can be challenging. Regular medical visits can be used as an opportunity to discuss any difficulties met in coping with the condition. Extra support or changes in the strategy may be suggested. </w:t>
        <w:br/>
        <w:br/>
        <w:t>**FAQs**:</w:t>
        <w:br/>
        <w:br/>
        <w:t>**What are the initial steps if suspecting schizophrenia?**</w:t>
        <w:br/>
        <w:t>If you suspect schizophrenia or have noticed the signs and symptoms indicative of the disorder, the first step is to reach out to a mental healthcare professional. They will carry out comprehensive assessments to ascertain a correct diagnosis.</w:t>
        <w:br/>
        <w:br/>
        <w:t>**How does schizophrenia differ from similar conditions?**</w:t>
        <w:br/>
        <w:t>Schizophrenia primarily differs from other mental health conditions by its combination of hallucinations, delusions, and cognitive issues. It's the particular pattern and duration of these symptoms, along with the exclusion of conditions with similar features (e.g., Bipolar Disorder, Schizoaffective Disorder) that distinguishes schizophrenia.</w:t>
        <w:br/>
        <w:br/>
        <w:t>**What are the common side effects of treatments?**</w:t>
        <w:br/>
        <w:t>Side effects of schizophrenia treatments vary depending on the specific medication, but may include weight gain, diabetes, high cholesterol, restlessness, dry mouth, constipation, and blurred vision. Regular medical check-ups can help manage these potential issues.</w:t>
      </w:r>
    </w:p>
    <w:p>
      <w:r>
        <w:br w:type="page"/>
      </w:r>
    </w:p>
    <w:p>
      <w:pPr>
        <w:pStyle w:val="Heading2"/>
      </w:pPr>
      <w:r>
        <w:t>Chat Path: MentalHealthMate AI: A Mental Health Therapy and Diagnoser Chatbot / Schizophrenia Support Module / Self-Care Practices / Habitual Relaxation</w:t>
      </w:r>
    </w:p>
    <w:p>
      <w:r>
        <w:rPr>
          <w:b/>
        </w:rPr>
        <w:t xml:space="preserve">Assistant: </w:t>
      </w:r>
      <w:r>
        <w:rPr>
          <w:b w:val="0"/>
        </w:rPr>
        <w:t># Habitual Relaxation in Managing Schizophrenia</w:t>
        <w:br/>
        <w:br/>
        <w:t>## Causes/Theories</w:t>
        <w:br/>
        <w:t>Schizophrenia is a complex disorder with no single identifiable cause. Most theories suggest a combination of genetic, neurobiological, environmental, and psychological factors. Stress is often linked to the onset and progression of the disorder. Thus, finding ways to effectively manage stress is integral to overall treatment. In this case, habitual relaxation can come in handy as it fosters a calm and stress-free mental environment.</w:t>
        <w:br/>
        <w:br/>
        <w:t>## Symptoms</w:t>
        <w:br/>
        <w:t>Schizophrenia symptoms may include delusions, hallucinations, disorganized speech and behavior, and negative symptoms like decreased emotional expression or reduction in self-initiated activities. Stressful events may exacerbate these symptoms. Regular relaxation practices can help individuals manage stress and facilitate more effective symptom control.</w:t>
        <w:br/>
        <w:br/>
        <w:t>## Diagnosis</w:t>
        <w:br/>
        <w:t>Schizophrenia is diagnosed based on a comprehensive clinical assessment, including interviews and symptom criteria outlined in the Diagnostic and Statistical Manual of Mental Disorders (DSM-5). Learning relaxation techniques does not inhibit or restrict the diagnostic process.</w:t>
        <w:br/>
        <w:br/>
        <w:t>## Treatment</w:t>
        <w:br/>
        <w:t>While medication and psychotherapy are the primary treatments for schizophrenia, self-care practices, including habitual relaxation, can enhance these efforts significantly. Techniques like deep breathing, progressive muscle relaxation, or guided imagery can help individuals with schizophrenia manage stress and anxiety, reduce symptom severity, and improve their overall quality of life.</w:t>
        <w:br/>
        <w:br/>
        <w:t>## Coping</w:t>
        <w:br/>
        <w:t>Adapting to life with schizophrenia requires the use of various coping strategies. Habitual relaxation can help individuals cope by providing a method for managing emotional and mental tension. Establishing a regular routine of relaxation techniques like daily meditation, scheduled quiet time, or regular practice of relaxation-focused household tasks can contribute to a more balanced mental state.</w:t>
        <w:br/>
        <w:br/>
        <w:t xml:space="preserve">## FAQs </w:t>
        <w:br/>
        <w:t xml:space="preserve">**Q: What should I do if I suspect I have schizophrenia?**  </w:t>
        <w:br/>
        <w:t>A: Dos, if you suspect you have schizophrenia, seek a consultation from a mental health professional. They can provide you with an accurate diagnosis and suitable treatment options.</w:t>
        <w:br/>
        <w:br/>
        <w:t xml:space="preserve">**Q: How does schizophrenia differ from other conditions?**  </w:t>
        <w:br/>
        <w:t>A: Schizophrenia has unique symptoms like hallucinations and delusions, disorganized speech, and severe negative symptoms. It is different from other conditions; however, it can coexist with others like depression or anxiety.</w:t>
        <w:br/>
        <w:br/>
        <w:t xml:space="preserve">**Q: Are there common side effects of treatments?**  </w:t>
        <w:br/>
        <w:t>A: Treatments for schizophrenia, particularly medications, can have side effects like drowsiness, weight gain, or motor coordination challenges. However, with habitual relaxation techniques, there are typically no negative side effects, and these practices can typically complement traditional treatments well. Always consult with a healthcare provider before starting any new therapy or regimen.</w:t>
      </w:r>
    </w:p>
    <w:p>
      <w:r>
        <w:br w:type="page"/>
      </w:r>
    </w:p>
    <w:p>
      <w:pPr>
        <w:pStyle w:val="Heading2"/>
      </w:pPr>
      <w:r>
        <w:t>Chat Path: MentalHealthMate AI: A Mental Health Therapy and Diagnoser Chatbot / Schizophrenia Support Module / Self-Care Practices / Healthy Boundaries</w:t>
      </w:r>
    </w:p>
    <w:p>
      <w:r>
        <w:rPr>
          <w:b/>
        </w:rPr>
        <w:t xml:space="preserve">Assistant: </w:t>
      </w:r>
      <w:r>
        <w:rPr>
          <w:b w:val="0"/>
        </w:rPr>
        <w:t>## Healthy Boundaries in Schizophrenia Management</w:t>
        <w:br/>
        <w:br/>
        <w:t>### Causes/Theories</w:t>
        <w:br/>
        <w:br/>
        <w:t>While schizophrenia itself is often the result of complex interactions between genetic, environmental, and psychological factors, the establishment and maintenance of healthy boundaries may be impeded by the cognitive and social challenges associated with the disorder. The symptoms of schizophrenia, such as hallucinations, disorganized thinking, and social withdrawal, may hinder a person's ability to perceive and respect boundaries.</w:t>
        <w:br/>
        <w:br/>
        <w:t>### Symptoms</w:t>
        <w:br/>
        <w:br/>
        <w:t>Patients who struggle with maintaining healthy boundaries may exhibit the following:</w:t>
        <w:br/>
        <w:t>- Difficulty distinguishing between reality and their own thoughts or perceptions.</w:t>
        <w:br/>
        <w:t>- Tendencies to overshare or retreat socially due to paranoia or fear.</w:t>
        <w:br/>
        <w:t>- Difficulty understanding social cues and situations.</w:t>
        <w:br/>
        <w:t>- Problems in maintaining relationships due to the violation of others' boundaries or failure to enforce their own.</w:t>
        <w:br/>
        <w:br/>
        <w:t>### Diagnosis</w:t>
        <w:br/>
        <w:br/>
        <w:t>The assessment of a schizophrenia patient's ability to form and maintain healthy boundaries is often part of a broader clinical evaluation which may include psychiatric interviews, behavioral observations, and psychological evaluations.</w:t>
        <w:br/>
        <w:br/>
        <w:t>### Treatment</w:t>
        <w:br/>
        <w:br/>
        <w:t>Interventions that may help schizophrenia patients establish healthy boundaries include:</w:t>
        <w:br/>
        <w:t>- **Psychoeducation**: This aims to educate patients about their illness, treatment options, the importance of adherence to treatment, and strategies to deal with stress and cope with symptoms.</w:t>
        <w:br/>
        <w:t>- **Cognitive Behavioral Therapy (CBT)**: This technique can help patients understand and change patterns of behavior and thinking that interfere with healthy boundaries.</w:t>
        <w:br/>
        <w:t>- **Social Skills Training**: This may help patient learning and practicing social skills, which is often beneficial in understanding and respecting boundaries.</w:t>
        <w:br/>
        <w:t>- **Family Therapy**: Involving the family can help establish clearer communication and boundaries within the family context.</w:t>
        <w:br/>
        <w:br/>
        <w:t>### Coping</w:t>
        <w:br/>
        <w:br/>
        <w:t>- **Set simple, achievable goals**: Starting with small changes can help a person feel more in control and confident in managing their boundaries.</w:t>
        <w:br/>
        <w:t>- **Regularly Practice social skills**: Role-playing exercises can help improve understanding of social cues and contexts.</w:t>
        <w:br/>
        <w:t>- **Join a support group**: Connecting with others who are dealing with similar challenges can be a good source of advice and encouragement.</w:t>
        <w:br/>
        <w:t>- **Healthy lifestyle**: Regular exercise, a balanced diet and adequate sleep can contribute to overall health and capacity to cope with schizophrenia.</w:t>
        <w:br/>
        <w:br/>
        <w:t>### FAQs</w:t>
        <w:br/>
        <w:t>- **Initial steps if suspecting the condition?**</w:t>
        <w:br/>
        <w:t xml:space="preserve">  - If you suspect schizophrenia, seek a medical evaluation immediately. An early diagnosis and comprehensive treatment plan can significantly improve outcomes.</w:t>
        <w:br/>
        <w:t>- **How does it differ from similar conditions?**</w:t>
        <w:br/>
        <w:t xml:space="preserve">  - While some symptoms of schizophrenia can overlap with other disorders (such as bipolar disorder), schizophrenia is typically characterized by persistent symptoms of psychosis, including hallucinations and delusions.</w:t>
        <w:br/>
        <w:t>- **Common side effects of treatments?**</w:t>
        <w:br/>
        <w:t xml:space="preserve">  - Side effects of schizophrenia treatments, such as antipsychotic medications, can vary but may include weight gain, drowsiness, restlessness, dry mouth, and blurred vision. It's also important to note that CBT and other psychotherapies are generally well-tolerated but require commitment and consistency.</w:t>
      </w:r>
    </w:p>
    <w:p>
      <w:r>
        <w:br w:type="page"/>
      </w:r>
    </w:p>
    <w:p>
      <w:pPr>
        <w:pStyle w:val="Heading2"/>
      </w:pPr>
      <w:r>
        <w:t>Chat Path: MentalHealthMate AI: A Mental Health Therapy and Diagnoser Chatbot / Schizophrenia Support Module / Self-Care Practices / Mental Stimulation</w:t>
      </w:r>
    </w:p>
    <w:p>
      <w:r>
        <w:rPr>
          <w:b/>
        </w:rPr>
        <w:t xml:space="preserve">Assistant: </w:t>
      </w:r>
      <w:r>
        <w:rPr>
          <w:b w:val="0"/>
        </w:rPr>
        <w:t># Mental Stimulation in Schizophrenia Support</w:t>
        <w:br/>
        <w:br/>
        <w:t>## Causes/Theories</w:t>
        <w:br/>
        <w:t>Schizophrenia is suggested to be caused by a physical difference in the brain and certain genetic factors. Environment and stress can potentially contribute as well. Researchers observed that people diagnosed with schizophrenia usually show a decrease in gray matter volume, especially in areas responsible for working memory. Mental stimulation is one of the proposed strategies that may help in managing the cognitive symptoms of schizophrenia. It is theorized that certain stimuli can help in slowing down the loss of gray matter volume and improving cognitive function.</w:t>
        <w:br/>
        <w:br/>
        <w:t>## Symptoms</w:t>
        <w:br/>
        <w:t>Symptoms indicating that a patient could benefit from mental stimulation include cognitive symptoms associated with schizophrenia, which includes:</w:t>
        <w:br/>
        <w:br/>
        <w:t>- Difficulty in concentrating</w:t>
        <w:br/>
        <w:t>- Poor memory</w:t>
        <w:br/>
        <w:t>- Struggle in organizing thoughts</w:t>
        <w:br/>
        <w:t xml:space="preserve">- Difficulty in expressing thoughts </w:t>
        <w:br/>
        <w:br/>
        <w:t xml:space="preserve">## Diagnosis </w:t>
        <w:br/>
        <w:t>Schizophrenia is generally diagnosed through a clinical interview with a mental health professional who can note down the symptoms and experiences. Mental stimulation, as part of self-care practices, may be recommended based on observation of patient’s cognitive function and coping strategies.</w:t>
        <w:br/>
        <w:br/>
        <w:t xml:space="preserve">## Treatment </w:t>
        <w:br/>
        <w:t>Mental stimulation for schizophrenia involves engaging in activities that can challenge the brain and boost cognitive health. This therapeutic approach can be combined with other treatments such as medication and psychotherapy. Some examples of mental stimulation include:</w:t>
        <w:br/>
        <w:br/>
        <w:t>- Puzzles, board games, video games, and other brain-training exercises</w:t>
        <w:br/>
        <w:t>- Reading or writing activities</w:t>
        <w:br/>
        <w:t>- Engaging in conversation</w:t>
        <w:br/>
        <w:t>- Learning a new language or skill</w:t>
        <w:br/>
        <w:br/>
        <w:t>## Coping</w:t>
        <w:br/>
        <w:t>Incorporating mental stimulation into daily routines can enhance cognitive function. Here are some coping strategies:</w:t>
        <w:br/>
        <w:br/>
        <w:t>- Scheduling regular time for mentally-stimulating activities</w:t>
        <w:br/>
        <w:t>- Gradually increasing the complexity of activities</w:t>
        <w:br/>
        <w:t>- Trying a variety of brain exercises to reduce monotony</w:t>
        <w:br/>
        <w:br/>
        <w:t>## FAQs</w:t>
        <w:br/>
        <w:br/>
        <w:t>**Q: What should be my initial steps if I suspect I have schizophrenia?**</w:t>
        <w:br/>
        <w:br/>
        <w:t>A: If you suspect that you have schizophrenia, it’s critical to seek immediate professional help. A psychiatrist can conduct a thorough evaluation and create an effective treatment plan.</w:t>
        <w:br/>
        <w:br/>
        <w:t>**Q: How does schizophrenia differ from other mental health disorders?**</w:t>
        <w:br/>
        <w:br/>
        <w:t xml:space="preserve">A: Schizophrenia is characterized by hallucinations, delusions, and disorganized speech or behavior, which sets it apart from other mental health disorders. </w:t>
        <w:br/>
        <w:br/>
        <w:t>**Q: What are the common side effects of schizophrenia treatments?**</w:t>
        <w:br/>
        <w:br/>
        <w:t>A: Side effects can vary based on the treatment used. Antipsychotic medications can cause drowsiness, uncontrolled movements, weight gain, and dry mouth among others. Mental stimulation activities, on the other hand, are unlikely to cause any significant side effects.</w:t>
      </w:r>
    </w:p>
    <w:p>
      <w:r>
        <w:br w:type="page"/>
      </w:r>
    </w:p>
    <w:p>
      <w:pPr>
        <w:pStyle w:val="Heading2"/>
      </w:pPr>
      <w:r>
        <w:t>Chat Path: MentalHealthMate AI: A Mental Health Therapy and Diagnoser Chatbot / Schizophrenia Support Module / Self-Care Practices / Mindfulness and Meditation</w:t>
      </w:r>
    </w:p>
    <w:p>
      <w:r>
        <w:rPr>
          <w:b/>
        </w:rPr>
        <w:t xml:space="preserve">Assistant: </w:t>
      </w:r>
      <w:r>
        <w:rPr>
          <w:b w:val="0"/>
        </w:rPr>
        <w:t># Mindfulness and Meditation for Schizophrenia</w:t>
        <w:br/>
        <w:br/>
        <w:t>## Causes/Theories</w:t>
        <w:br/>
        <w:br/>
        <w:t>While mindfulness and meditation isn't directly linked to the causes or theories of schizophrenia, they can significantly contribute to the management of its symptoms. Schizophrenia is a severe, long-term mental health condition characterized by hallucinations, delusions, and cognitive issues. This can be caused by a combination of genetic, environmental, and psychological factors.</w:t>
        <w:br/>
        <w:br/>
        <w:t xml:space="preserve">## Symptoms Suitable for this Therapy </w:t>
        <w:br/>
        <w:br/>
        <w:t>Mindfulness and meditation can benefit individuals with schizophrenia who exhibit the following symptoms:</w:t>
        <w:br/>
        <w:br/>
        <w:t>1. Difficulty concentrating</w:t>
        <w:br/>
        <w:t>2. Paranoia or suspiciousness</w:t>
        <w:br/>
        <w:t>3. Social withdrawal</w:t>
        <w:br/>
        <w:t>4. Disorganized thought and speech</w:t>
        <w:br/>
        <w:t>5. Emotional flatness or lack of emotional responsiveness</w:t>
        <w:br/>
        <w:t>6. High levels of stress and anxiety</w:t>
        <w:br/>
        <w:br/>
        <w:t xml:space="preserve">## Diagnosis </w:t>
        <w:br/>
        <w:br/>
        <w:t xml:space="preserve">Schizophrenia is diagnosed through psychiatric evaluations and medical testing, typically after the elimination of other mental health disorders. However, the diagnoses of schizophrenia does not necessarily prompt the practice of mindfulness and meditation. The decision to include it as a part of the treatment protocol often depends on the patient’s symptoms, interests, and motivations. </w:t>
        <w:br/>
        <w:br/>
        <w:t>## Treatment</w:t>
        <w:br/>
        <w:br/>
        <w:t>Mindfulness and meditation isn't a standalone treatment for schizophrenia but are typically practiced alongside medications and other therapies. Its contributions are majorly towards enhancing relaxation, improving focus, and helping patients gain a broader perspective about their condition. It can also help in managing stress and reducing general symptoms related to anxiety.</w:t>
        <w:br/>
        <w:br/>
        <w:t>## Coping</w:t>
        <w:br/>
        <w:br/>
        <w:t>Mindfulness and meditation provide coping strategies for individuals diagnosed with schizophrenia. These might include:</w:t>
        <w:br/>
        <w:br/>
        <w:t>1. Breathing exercises: Focusing on the breath as a point of concentration can help bring about calmness and better control over emotions.</w:t>
        <w:br/>
        <w:t xml:space="preserve">2. Mindful awareness: It can promote the recognition and acceptance of symptoms without judgment. </w:t>
        <w:br/>
        <w:t>3. Mindful walking: Engaging in slow, mindful walking can provide a grounding experience and can serve as a form of therapeutic movement.</w:t>
        <w:br/>
        <w:br/>
        <w:t>## FAQs</w:t>
        <w:br/>
        <w:br/>
        <w:t>**Initial steps if suspecting the condition?**</w:t>
        <w:br/>
        <w:br/>
        <w:t>If schizophrenia is suspected, seek a psychiatric evaluation immediately. Early diagnosis and treatment significantly improve the prognosis.</w:t>
        <w:br/>
        <w:br/>
        <w:t>**How does it differ from similar conditions?**</w:t>
        <w:br/>
        <w:br/>
        <w:t xml:space="preserve">The primary difference between schizophrenia and other mental health conditions lies in its unique combination of symptoms, predominantly hallucinations and delusions. </w:t>
        <w:br/>
        <w:br/>
        <w:t>**Common side effects of treatments?**</w:t>
        <w:br/>
        <w:br/>
        <w:t>Common side effects of antipsychotic medication used to treat schizophrenia include drowsiness, dizziness, restlessness, weight gain, dry mouth, and constipation. Mindfulness and meditation practices remain side-effect free for most individuals when guided and practiced correctly.</w:t>
      </w:r>
    </w:p>
    <w:p>
      <w:r>
        <w:br w:type="page"/>
      </w:r>
    </w:p>
    <w:p>
      <w:pPr>
        <w:pStyle w:val="Heading2"/>
      </w:pPr>
      <w:r>
        <w:t>Chat Path: MentalHealthMate AI: A Mental Health Therapy and Diagnoser Chatbot / Schizophrenia Support Module / Self-Care Practices / Positive Affirmations</w:t>
      </w:r>
    </w:p>
    <w:p>
      <w:r>
        <w:rPr>
          <w:b/>
        </w:rPr>
        <w:t xml:space="preserve">Assistant: </w:t>
      </w:r>
      <w:r>
        <w:rPr>
          <w:b w:val="0"/>
        </w:rPr>
        <w:t># Positive Affirmations in Schizophrenia Self-Care</w:t>
        <w:br/>
        <w:br/>
        <w:t>Positive affirmations are self-statements or declarations that can influence one's mindset positively. They are considered a form of self-validating mantra that can help an individual create a more positive self-perception and steer away from negative thoughts. For individuals with schizophrenia, positive affirmations can be an essential self-care practice in managing their condition alongside conventional treatments.</w:t>
        <w:br/>
        <w:br/>
        <w:t>## Causes/Theories</w:t>
        <w:br/>
        <w:t xml:space="preserve">No specific cause contributes to the effectiveness of positive affirmations in schizophrenia. However, several theories suggest that they can nurture an individual's perception of self-worth, reduce negative symptoms like depression, and foster resilience. </w:t>
        <w:br/>
        <w:br/>
        <w:t xml:space="preserve">## Symptoms </w:t>
        <w:br/>
        <w:t xml:space="preserve">Positive affirmations are useful when the schizophrenia symptoms include negative self-perception, low self-esteem, hopelessness, and difficulty focusing on the positive aspects of life. </w:t>
        <w:br/>
        <w:br/>
        <w:t>## Diagnosis</w:t>
        <w:br/>
        <w:t xml:space="preserve">Schizophrenia is diagnosed through various psychiatric evaluations and tests. Additionally, these evaluations assess the individual's overall mental health, including their self-perception and level of self-esteem. </w:t>
        <w:br/>
        <w:br/>
        <w:t>## Treatment</w:t>
        <w:br/>
        <w:t>Positive affirmations are not a replacement for conventional treatments for schizophrenia, which often include antipsychotic medications, psychotherapy, and social skills training. However, they can be a valuable addition to these treatments. Regular practise of positive affirmations can shape a person's mindset and their responses to challenges or stressful situations.</w:t>
        <w:br/>
        <w:br/>
        <w:t>A few examples of positive affirmation include:</w:t>
        <w:br/>
        <w:br/>
        <w:t xml:space="preserve">   - "I am a survivor, not a victim."</w:t>
        <w:br/>
        <w:t xml:space="preserve">   - "I have the power to change my story."</w:t>
        <w:br/>
        <w:t xml:space="preserve">   - "I am capable and strong, I can handle what comes."</w:t>
        <w:br/>
        <w:t xml:space="preserve">   - "I refuse to give up because I haven't tried all possibilities."</w:t>
        <w:br/>
        <w:br/>
        <w:t>## Coping</w:t>
        <w:br/>
        <w:t xml:space="preserve">Positive affirmations can support coping with schizophrenia by counteracting negative self-concept, one of the typical characteristics of the disease. Affirmations should be repeated several times a day, especially during challenging times or situations that typically trigger symptoms. </w:t>
        <w:br/>
        <w:br/>
        <w:t>## FAQs:</w:t>
        <w:br/>
        <w:br/>
        <w:t>1. **Initial steps if suspecting the condition?**</w:t>
        <w:br/>
        <w:t xml:space="preserve">   If you suspect you have schizophrenia, the first step is to reach out to a mental health professional. They can evaluate your symptoms and provide a proper diagnosis.</w:t>
        <w:br/>
        <w:t xml:space="preserve">   </w:t>
        <w:br/>
        <w:t>2. **How does it differ from similar conditions?**</w:t>
        <w:br/>
        <w:t xml:space="preserve">   Schizophrenia can be distinguished from other mental health disorders by its unique combination of symptoms, which may include hallucinations, delusions, and disordered thinking or behavior. Symptoms must last for six months and include at least one month of active symptoms for a diagnosis.</w:t>
        <w:br/>
        <w:t xml:space="preserve">   </w:t>
        <w:br/>
        <w:t>3. **Common side effects of treatments?**</w:t>
        <w:br/>
        <w:t xml:space="preserve">   Some common side effects of schizophrenia treatments can include weight gain, drowsiness, dizziness, and restlessness. Side effects will vary depending on the specific medication. Supportive therapies like positive affirmations have no known side effects.</w:t>
      </w:r>
    </w:p>
    <w:p>
      <w:r>
        <w:br w:type="page"/>
      </w:r>
    </w:p>
    <w:p>
      <w:pPr>
        <w:pStyle w:val="Heading2"/>
      </w:pPr>
      <w:r>
        <w:t>Chat Path: MentalHealthMate AI: A Mental Health Therapy and Diagnoser Chatbot / Schizophrenia Support Module / Self-Care Practices / Self-Compassion Practices</w:t>
      </w:r>
    </w:p>
    <w:p>
      <w:r>
        <w:rPr>
          <w:b/>
        </w:rPr>
        <w:t xml:space="preserve">Assistant: </w:t>
      </w:r>
      <w:r>
        <w:rPr>
          <w:b w:val="0"/>
        </w:rPr>
        <w:t># Self-Compassion Practices in Schizophrenia Management</w:t>
        <w:br/>
        <w:br/>
        <w:t>Self-compassion practices help individuals with schizophrenia manage their symptoms and improve their quality of life. These practices involve treating oneself with kindness, recognizing one's common humanity, and maintaining a balanced awareness of feelings and experiences.</w:t>
        <w:br/>
        <w:br/>
        <w:t>**Causes/Theories**:</w:t>
        <w:br/>
        <w:t>There is a growing body of research which suggests that self-compassion may decrease negative symptoms in schizophrenia, including emotional distress, psychotic symptoms, and negative self-evaluation. This does not imply that lack of self-compassion is a cause of schizophrenia, but it does suggest that self-compassion practices may be an important aspect of managing this complex condition.</w:t>
        <w:br/>
        <w:br/>
        <w:t>**Symptoms**:</w:t>
        <w:br/>
        <w:t>Many people with schizophrenia undergo substantial emotional distress, struggle with self-esteem, and face difficulty in forming and maintaining relationships. These issues can be addressed through self-compassion practices.</w:t>
        <w:br/>
        <w:br/>
        <w:t>**Diagnosis**:</w:t>
        <w:br/>
        <w:t>Schizophrenia is diagnosed based on a thorough psychological evaluation and a set of specific criteria outlined in the Diagnostic and Statistical Manual of Mental Disorders (DSM-5). It's important to note that self-compassion practices are not a tool for diagnosis but rather a therapeutic intervention to manage the condition.</w:t>
        <w:br/>
        <w:br/>
        <w:t>**Treatment**:</w:t>
        <w:br/>
        <w:t>Treatment for schizophrenia typically includes a combination of medication, psychotherapy, and lifestyle adjustments. Self-compassion practices can be an essential part of psychotherapy and lifestyle adjustments. It is particularly well suited to cognitive behavioral therapy (CBT) and mindfulness-based therapeutic methods.</w:t>
        <w:br/>
        <w:br/>
        <w:t>**Coping**:</w:t>
        <w:br/>
        <w:t>Self-compassion practices involve:</w:t>
        <w:br/>
        <w:br/>
        <w:t>- **Self-Kindness**: Practicing kindness towards oneself rather than harsh self-criticism.</w:t>
        <w:br/>
        <w:t>- **Common Humanity**: Recognizing one's experiences as part of the larger human experience, reducing feelings of isolation.</w:t>
        <w:br/>
        <w:t>- **Mindfulness**: Keeping balanced awareness of negative emotions without suppressing or over-identifying with them.</w:t>
        <w:br/>
        <w:br/>
        <w:t>Through these practices, individuals with schizophrenia may achieve lower levels of self-criticism, isolation, and over-identification with symptoms, leading to improved emotional resilience and well-being.</w:t>
        <w:br/>
        <w:br/>
        <w:t xml:space="preserve">## FAQs </w:t>
        <w:br/>
        <w:br/>
        <w:t>**What initial steps can I take if I suspect schizophrenia?**</w:t>
        <w:br/>
        <w:t>If you suspect that you are experiencing symptoms of schizophrenia, seek help from a healthcare professional immediately. Early treatment is critical in managing the disorder effectively.</w:t>
        <w:br/>
        <w:br/>
        <w:t>**How does self-compassion practices differ from positive affirmations?**</w:t>
        <w:br/>
        <w:t>While both are meant to reduce negative thoughts and promote psychological health, self-compassion is not about controlling or changing thoughts as in positive affirmations. It is more focused on accepting oneself as is, with all the struggles and imperfections.</w:t>
        <w:br/>
        <w:br/>
        <w:t>**What are the common side effects of treatments for schizophrenia?**</w:t>
        <w:br/>
        <w:t>Side effects can vary depending on the types of medications used. Common side effects may include drowsiness, dizziness, restlessness, weight gain, dry mouth, and constipation. Some people might also experience side effects from psychotherapy, such as emotional discomfort or temporary increase in anxiety. Nonetheless, the benefits of treatment often outweigh these side effects. It's important to discuss any side effects with your healthcare provider, as there are strategies to manage them effectively.</w:t>
      </w:r>
    </w:p>
    <w:p>
      <w:r>
        <w:br w:type="page"/>
      </w:r>
    </w:p>
    <w:p>
      <w:pPr>
        <w:pStyle w:val="Heading2"/>
      </w:pPr>
      <w:r>
        <w:t>Chat Path: MentalHealthMate AI: A Mental Health Therapy and Diagnoser Chatbot / Schizophrenia Support Module / Self-Care Practices / Good Personal Hygiene</w:t>
      </w:r>
    </w:p>
    <w:p>
      <w:r>
        <w:rPr>
          <w:b/>
        </w:rPr>
        <w:t xml:space="preserve">Assistant: </w:t>
      </w:r>
      <w:r>
        <w:rPr>
          <w:b w:val="0"/>
        </w:rPr>
        <w:t xml:space="preserve"># Good Personal Hygiene for Schizophrenia </w:t>
        <w:br/>
        <w:br/>
        <w:t>Maintaining good personal hygiene is crucial for everyone, but it becomes especially important for individuals diagnosed with schizophrenia. This basic self-care practice can improve not only physical health but also mental well-being.</w:t>
        <w:br/>
        <w:br/>
        <w:t xml:space="preserve">## Causes/Theories </w:t>
        <w:br/>
        <w:br/>
        <w:t xml:space="preserve">Lack of personal hygiene in individuals with schizophrenia can stem from various factors. These may include negative symptoms of the illness like anhedonia (lack of pleasure), avolition (lack of motivation), or social withdrawal. Neurocognitive deficits related specifically to the illness can also affect self-care practices. </w:t>
        <w:br/>
        <w:br/>
        <w:t xml:space="preserve">## Symptoms </w:t>
        <w:br/>
        <w:br/>
        <w:t>Symptoms signaling a lack of hygiene can be visible and include:</w:t>
        <w:br/>
        <w:br/>
        <w:t xml:space="preserve">- Not bathing regularly; </w:t>
        <w:br/>
        <w:t>- Neglecting oral health;</w:t>
        <w:br/>
        <w:t>- Wearing unclean clothing;</w:t>
        <w:br/>
        <w:t>- Infrequent hand washing.</w:t>
        <w:br/>
        <w:br/>
        <w:t xml:space="preserve">## Diagnosis </w:t>
        <w:br/>
        <w:br/>
        <w:t xml:space="preserve">There's no specific diagnostic test for poor hygiene. It's generally observed by healthcare providers or family members noticing certain changes in the person's personal grooming routines and habits. </w:t>
        <w:br/>
        <w:br/>
        <w:t xml:space="preserve">## Treatment </w:t>
        <w:br/>
        <w:br/>
        <w:t>Addressing poor personal hygiene involves regularizing and reinforcing self-care habits:</w:t>
        <w:br/>
        <w:br/>
        <w:t>1. **Routine Implementation**: Creating a daily routine can be beneficial. This might include specific times for brushing teeth, taking showers, and changing clothes.</w:t>
        <w:br/>
        <w:t xml:space="preserve">2. **In-context Training**: For severe cases, in-context training or instilling hygiene practices during actual tasks can be used. </w:t>
        <w:br/>
        <w:t>3. **Behavioral Strategies**: Positive reinforcement strategies can encourage the upkeep of hygiene practices.</w:t>
        <w:br/>
        <w:br/>
        <w:t xml:space="preserve">## Coping </w:t>
        <w:br/>
        <w:br/>
        <w:t>While navigating this issue, consider:</w:t>
        <w:br/>
        <w:br/>
        <w:t>- **Setting a routine**: Make hygiene tasks part of a daily routine, making them more manageable to remember and accomplish.</w:t>
        <w:br/>
        <w:t>- **Using reminders**: Post-it notes or alarms can remind one when it's time to perform a particular task.</w:t>
        <w:br/>
        <w:t>- **Involving a support system**: Trusted individuals can provide reminders and encouragement.</w:t>
        <w:br/>
        <w:br/>
        <w:t xml:space="preserve">## FAQs </w:t>
        <w:br/>
        <w:br/>
        <w:t>- **Initial steps if suspecting the condition?**</w:t>
        <w:br/>
        <w:t>If a loved one with schizophrenia is neglecting their personal hygiene, discuss this concern with them in a gentle, respectful manner. Arrange a meeting with their healthcare provider to discuss potential strategies to cope with this issue.</w:t>
        <w:br/>
        <w:br/>
        <w:t>- **How does it differ from similar conditions?**</w:t>
        <w:br/>
        <w:t>Neglect of personal hygiene could be a symptom of several mental health conditions. In the context of schizophrenia, it's often linked to negative symptoms or neurocognitive deficits. It's essential to understand the root cause to tackle it appropriately.</w:t>
        <w:br/>
        <w:br/>
        <w:t>- **Common side effects of treatments?**</w:t>
        <w:br/>
        <w:t>Treatments for neglecting personal hygiene in individuals with schizophrenia generally don't cause side effects. However, if a new routine or behavior change leads to increased anxiety or stress, it's important to consult with a healthcare provider or therapist.</w:t>
      </w:r>
    </w:p>
    <w:p>
      <w:r>
        <w:br w:type="page"/>
      </w:r>
    </w:p>
    <w:p>
      <w:pPr>
        <w:pStyle w:val="Heading2"/>
      </w:pPr>
      <w:r>
        <w:t>Chat Path: MentalHealthMate AI: A Mental Health Therapy and Diagnoser Chatbot / Schizophrenia Support Module / Self-Care Practices / Leisure Activities</w:t>
      </w:r>
    </w:p>
    <w:p>
      <w:r>
        <w:rPr>
          <w:b/>
        </w:rPr>
        <w:t xml:space="preserve">Assistant: </w:t>
      </w:r>
      <w:r>
        <w:rPr>
          <w:b w:val="0"/>
        </w:rPr>
        <w:t>The Schizophrenia Support Module wants to emphasize the importance of engaging in leisure activities for individuals diagnosed with schizophrenia. Engaging in wholesome leisure activities can play an integral role in the recovery process and overall well-being of persons with schizophrenia.</w:t>
        <w:br/>
        <w:br/>
        <w:t>**Causes/Theories (if applicable):** Schizophrenia is a pretty complex mental illness. While its exact cause is unknown, it is widely accepted that a combination of genetic, environmental, and psychological factors contribute towards schizophrenia. However, leisure activities are not a cause but a potential method of supporting individuals with the diagnosis.</w:t>
        <w:br/>
        <w:br/>
        <w:t>**Symptoms (if applicable):** Schizophrenia involves a cluster of symptoms including hallucinations, delusions, disorganized thinking (speech), abnormal motor behavior, and negative symptoms. Remaining isolated and disinterested in activities they previously enjoyed can also be a common trait among individuals with schizophrenia, which can be improved by stimulating them to engage in leisure activities.</w:t>
        <w:br/>
        <w:br/>
        <w:t>**Diagnosis (if applicable):** Schizophrenia is typically diagnosed through a careful clinical interview, often coupled with a series of psychological tests and medical evaluations. The inclusion of leisure activities in a person's routine can be part of the overall treatment plan after diagnosis.</w:t>
        <w:br/>
        <w:br/>
        <w:t xml:space="preserve">**Treatment (if applicable):** While medication is central to the treatment for schizophrenia, it is also crucial to accentuate the non-pharmacological aspects of dealing with it. The inclusion of leisure activities can serve as a beneficial adjunctive treatment. Engaging in activities such as dancing, painting, hiking, reading, or yoga can contribute to the reduction of symptoms and can improve cognitive and social functioning. </w:t>
        <w:br/>
        <w:br/>
        <w:t>**Coping (if applicable):** Stimulating environments and simple, enjoyable activities, can contribute to a significant improvement in the cognitive functions and mood of individuals with schizophrenia. Engaging in leisure activities can promote positive energy, build confidence and self-esteem, and provide a valuable sense of normalcy and personal achievement.</w:t>
        <w:br/>
        <w:br/>
        <w:t>**FAQs (if applicable):**</w:t>
        <w:br/>
        <w:br/>
        <w:t>1. **Initial steps if suspecting the condition?**</w:t>
        <w:br/>
        <w:t xml:space="preserve">   If you suspect having schizophrenia, you should consult a mental health professional as soon as possible. They would perform several assessments and tests to diagnose the condition accurately.</w:t>
        <w:br/>
        <w:br/>
        <w:t>2. **How does it differ from similar conditions?**</w:t>
        <w:br/>
        <w:t xml:space="preserve">   Schizophrenia is characterized by hallucinations, delusions, and disorganized speech or behavior, which sets it apart from other psychological conditions. However, an accurate diagnosis requires consultation with a mental health professional.</w:t>
        <w:br/>
        <w:br/>
        <w:t xml:space="preserve">3. **Common side effects of treatments?** </w:t>
        <w:br/>
        <w:t xml:space="preserve">   The most common side effects of schizophrenia treatments could include weight gain, drowsiness, dizziness, restlessness or tremors, among others. Engaging in leisure activities could mediate the side effects of antidepressants by helping maintain an active lifestyle, reduce stress levels, and improve mood.</w:t>
      </w:r>
    </w:p>
    <w:p>
      <w:r>
        <w:br w:type="page"/>
      </w:r>
    </w:p>
    <w:p>
      <w:pPr>
        <w:pStyle w:val="Heading2"/>
      </w:pPr>
      <w:r>
        <w:t>Chat Path: MentalHealthMate AI: A Mental Health Therapy and Diagnoser Chatbot / Schizophrenia Support Module / Self-Care Practices / Regular Medication Intake</w:t>
      </w:r>
    </w:p>
    <w:p>
      <w:r>
        <w:rPr>
          <w:b/>
        </w:rPr>
        <w:t xml:space="preserve">Assistant: </w:t>
      </w:r>
      <w:r>
        <w:rPr>
          <w:b w:val="0"/>
        </w:rPr>
        <w:t xml:space="preserve"># Regular Medication Intake for Schizophrenia </w:t>
        <w:br/>
        <w:br/>
        <w:t>## Overview</w:t>
        <w:br/>
        <w:br/>
        <w:t>Regular medication intake is a crucial part of managing schizophrenia, a chronic mental disorder characterized by distortions in thinking, perception, emotions, language, sense of self, and behavior. The precise cause of schizophrenia is unknown, but it's believed to be a combination of brain chemistry, genetic factors, and environmental factors.</w:t>
        <w:br/>
        <w:br/>
        <w:t>## Causes/Theories</w:t>
        <w:br/>
        <w:br/>
        <w:t xml:space="preserve">Schizophrenia is believed to result from a complex interplay of genetic and environmental factors. This mental disorder has a certain level of heritability, and individuals with a family history of schizophrenia may have a higher risk of developing the condition. Environmental factors such as exposure to viruses or malnutrition before birth, problems during birth, and psychosocial factors can also contribute to the development of schizophrenia. </w:t>
        <w:br/>
        <w:br/>
        <w:t>## Symptoms</w:t>
        <w:br/>
        <w:br/>
        <w:t>Symptoms of schizophrenia can greatly vary, but can generally be grouped into:</w:t>
        <w:br/>
        <w:br/>
        <w:t>1. *Positive symptoms*:</w:t>
        <w:br/>
        <w:t xml:space="preserve">   - Hallucinations</w:t>
        <w:br/>
        <w:t xml:space="preserve">   - Delusions </w:t>
        <w:br/>
        <w:t xml:space="preserve">   - Thought disorders (unusual or dysfunctional way of thinking)</w:t>
        <w:br/>
        <w:t xml:space="preserve">   </w:t>
        <w:br/>
        <w:t>2. *Negative symptoms*:</w:t>
        <w:br/>
        <w:t xml:space="preserve">   - Reduced expressions of emotions</w:t>
        <w:br/>
        <w:t xml:space="preserve">   - Reduced feelings of pleasure in everyday life</w:t>
        <w:br/>
        <w:t xml:space="preserve">   - Difficulty in carrying out activities</w:t>
        <w:br/>
        <w:t xml:space="preserve">   </w:t>
        <w:br/>
        <w:t>3. *Cognitive symptoms*:</w:t>
        <w:br/>
        <w:t xml:space="preserve">   - Poor executive functioning </w:t>
        <w:br/>
        <w:t xml:space="preserve">   - Trouble focusing or paying attention</w:t>
        <w:br/>
        <w:t xml:space="preserve">   - Difficulties with memory</w:t>
        <w:br/>
        <w:br/>
        <w:t>## Diagnosis</w:t>
        <w:br/>
        <w:br/>
        <w:t>Diagnosis of schizophrenia involves ruling out other mental health disorders and making sure that the symptoms are not due to substance misuse, medication, or a medical condition. It is typically diagnosed by a psychiatric professional and may include the following steps:</w:t>
        <w:br/>
        <w:br/>
        <w:t>- *Physical exam*: This process may include measuring your height and weight; checking your vital signs, such as heart rate, blood pressure, and temperature; listening to your heart and lungs; and examining your abdomen.</w:t>
        <w:br/>
        <w:t>- *Psychiatric evaluation*: This involves observing your appearance and demeanor, asking about your thoughts, feelings and behavior patterns, including any thoughts of self-harm or harming others, and asking about your mood and what you think about your mood.</w:t>
        <w:br/>
        <w:t>- *Diagnostic criteria for schizophrenia*, as per the 'Diagnostic and Statistical Manual of Mental Disorders (DSM-5).</w:t>
        <w:br/>
        <w:br/>
        <w:t>## Treatment</w:t>
        <w:br/>
        <w:br/>
        <w:t>The primary treatment for schizophrenia is medication. Unfortunately, many individuals with schizophrenia do not believe they are sick and will not take medication.</w:t>
        <w:br/>
        <w:br/>
        <w:t>- *Antipsychotics*: These are usually taken daily in pill or liquid form. Some antipsychotics are injections that are given once or twice a month.</w:t>
        <w:br/>
        <w:t>- *Psychosocial Interventions*: Once a person becomes stabilized on an antipsychotic medication, psychosocial interventions can be helpful. These interventions include various types of therapy, vocational skills training, supported employment, etc.</w:t>
        <w:br/>
        <w:t>- *Coordinated Specialty Care (CSC)*: This is a team approach to treating schizophrenia when the symptoms first appear. It combines medication, therapy, education, and support for the individual and their family.</w:t>
        <w:br/>
        <w:t xml:space="preserve">   </w:t>
        <w:br/>
        <w:t>## Coping</w:t>
        <w:br/>
        <w:br/>
        <w:t>Living with schizophrenia requires lifelong treatment. Here are few coping strategies:</w:t>
        <w:br/>
        <w:br/>
        <w:t>- *Stick with the treatment plan*: Don't skip therapy sessions and make taking any prescribed medication a priority.</w:t>
        <w:br/>
        <w:t>- *Get active*: Physical activity reduces depression and anxiety, promotes better mood, better sleep and enhances one’s self-esteem.</w:t>
        <w:br/>
        <w:t>- *Avoid alcohol, nicotine and illicit drugs*: As these substances can worsen schizophrenia symptoms and can also interfere with the effects of prescribed medication.</w:t>
        <w:br/>
        <w:t xml:space="preserve">  </w:t>
        <w:br/>
        <w:t>## FAQs</w:t>
        <w:br/>
        <w:br/>
        <w:t>*What are the initial steps if suspecting schizophrenia?*</w:t>
        <w:br/>
        <w:t>If you suspect schizophrenia, seek the help of a medical or mental health professional immediately. Early diagnosis and treatment can help manage the symptoms and improve the long-term outlook.</w:t>
        <w:br/>
        <w:br/>
        <w:t>*How does schizophrenia differ from similar conditions?*</w:t>
        <w:br/>
        <w:t>Schizophrenia is often confused with other mental illnesses such as bipolar disorder. Although both involve episodes of psychosis, bipolar disorder also includes episodes of mood swings and mania, which are not characteristics of schizophrenia.</w:t>
        <w:br/>
        <w:br/>
        <w:t>*What are the common side effects of treatments?*</w:t>
        <w:br/>
        <w:t>Common side effects of schizophrenia medications can include drowsiness, restlessness, muscle spasms, tremors, dry mouth, and blurring of vision. However, medications vary and these side effects may not be experienced by everyone. Always consult a healthcare provider for full understanding of potential side effects.</w:t>
      </w:r>
    </w:p>
    <w:p>
      <w:r>
        <w:br w:type="page"/>
      </w:r>
    </w:p>
    <w:p>
      <w:pPr>
        <w:pStyle w:val="Heading2"/>
      </w:pPr>
      <w:r>
        <w:t>Chat Path: MentalHealthMate AI: A Mental Health Therapy and Diagnoser Chatbot / Schizophrenia Support Module / Social Skills Training</w:t>
      </w:r>
    </w:p>
    <w:p>
      <w:r>
        <w:rPr>
          <w:b/>
        </w:rPr>
        <w:t xml:space="preserve">Assistant: </w:t>
      </w:r>
      <w:r>
        <w:rPr>
          <w:b w:val="0"/>
        </w:rPr>
        <w:t># Social Skills Training for Schizophrenia</w:t>
        <w:br/>
        <w:br/>
        <w:t xml:space="preserve">### Causes/Theories </w:t>
        <w:br/>
        <w:t>Schizophrenia is a long-term mental health condition that is often misunderstood. The exact cause of schizophrenia isn't known, but it's thought to be a combination of genetic, biochemical, and environmental factors. Issues with a chemical called dopamine in the brain are suspected to play a role.</w:t>
        <w:br/>
        <w:br/>
        <w:t>Under the effects of schizophrenia, a person's ability to think clearly, manage their emotions, make decisions, and relate to others can be affected. This is where social skills training comes into play, offering a supportive tool to help manage the social dynamics of daily life.</w:t>
        <w:br/>
        <w:br/>
        <w:t xml:space="preserve">### Symptoms </w:t>
        <w:br/>
        <w:t>The key symptoms that might indicate the appropriateness of social skills training for a person with schizophrenia include -</w:t>
        <w:br/>
        <w:t>1. Difficulties in initiating or maintaining conversations</w:t>
        <w:br/>
        <w:t>2. Struggles with interpreting social cues</w:t>
        <w:br/>
        <w:t>3. Trouble with conflict resolution</w:t>
        <w:br/>
        <w:t>4. Inability to express feelings appropriately</w:t>
        <w:br/>
        <w:br/>
        <w:t>These symptoms can lead to various problems such as social isolation, conflicts, or problems at work or school.</w:t>
        <w:br/>
        <w:br/>
        <w:t xml:space="preserve">### Diagnosis </w:t>
        <w:br/>
        <w:t>The diagnosis of schizophrenia involves a mental health professional evaluating the presence of symptoms via various tests, interviews, and observations. The individual should exhibit at least two of the key symptoms persistently for a significant amount of time, one of which should be hallucinations, delusions, or disorganized speech.</w:t>
        <w:br/>
        <w:br/>
        <w:t xml:space="preserve">### Treatment </w:t>
        <w:br/>
        <w:t xml:space="preserve">Social skills training is a form of therapy used to improve the social functioning of individuals with schizophrenia. It typically involves behavioral techniques and role-playing, focusing on skills such as starting conversations, creating satisfying relationships, and appropriately asserting oneself. </w:t>
        <w:br/>
        <w:br/>
        <w:t xml:space="preserve">This type of training is often used in conjunction with other treatments, such as medication, cognitive-behavioral therapy, and supportive therapy. </w:t>
        <w:br/>
        <w:br/>
        <w:t xml:space="preserve">### Coping </w:t>
        <w:br/>
        <w:t>Coping with schizophrenia and managing social interactions can be challenging. Here are a few strategies to consider:</w:t>
        <w:br/>
        <w:t>1. Regular Practice: Practice the skills learned in social skills training in real-world situations regularly.</w:t>
        <w:br/>
        <w:t>2. Mindfulness: Being mindful of one's thoughts and emotions can help manage reactions better.</w:t>
        <w:br/>
        <w:t>3. Support from Loved Ones: Open communication and support from friends and family goes a long way.</w:t>
        <w:br/>
        <w:br/>
        <w:t xml:space="preserve">### FAQs </w:t>
        <w:br/>
        <w:br/>
        <w:t>**Initial steps if suspecting the condition?**</w:t>
        <w:br/>
        <w:t>If you suspect you or someone close may have schizophrenia, it is recommended to seek attention from a mental health professional. They can assess symptoms and provide appropriate diagnosis and treatment options.</w:t>
        <w:br/>
        <w:br/>
        <w:t>**How does it differ from similar conditions?**</w:t>
        <w:br/>
        <w:t>Schizophrenia is characterized by hallucinations, delusions, disorganized thinking, and negative symptoms such as reduced feelings of pleasure in everyday life. These symptoms can be more severe and persistent compared to other mental health conditions.</w:t>
        <w:br/>
        <w:br/>
        <w:t>**Common side effects of treatments?**</w:t>
        <w:br/>
        <w:t>Social skills training itself doesn't have side effects. However, medications used to treat schizophrenia can have side effects like drowsiness, restlessness, slow movement, tremors, and weight gain. It's important to discuss these with a healthcare provider.</w:t>
      </w:r>
    </w:p>
    <w:p>
      <w:r>
        <w:br w:type="page"/>
      </w:r>
    </w:p>
    <w:p>
      <w:pPr>
        <w:pStyle w:val="Heading2"/>
      </w:pPr>
      <w:r>
        <w:t>Chat Path: MentalHealthMate AI: A Mental Health Therapy and Diagnoser Chatbot / Schizophrenia Support Module / Social Skills Training / Understanding Non-verbal Communication</w:t>
      </w:r>
    </w:p>
    <w:p>
      <w:r>
        <w:rPr>
          <w:b/>
        </w:rPr>
        <w:t xml:space="preserve">Assistant: </w:t>
      </w:r>
      <w:r>
        <w:rPr>
          <w:b w:val="0"/>
        </w:rPr>
        <w:t xml:space="preserve">## Understanding Non-verbal Communication in Schizophrenia </w:t>
        <w:br/>
        <w:br/>
        <w:t>Schizophrenia is a long-term mental health condition that affects how a person thinks, feels, and behaves. Individuals with schizophrenia might have challenges recognizing or interpreting non-verbal communication cues such as facial expressions, body language, and tone of voice. These social cognitive deficits can contribute to the impairment in social functioning also observed in schizophrenia. Here, we focus on understanding non-verbal communication in the context of schizophrenia and techniques to improve this skill.</w:t>
        <w:br/>
        <w:br/>
        <w:t>### Causes/Theories:</w:t>
        <w:br/>
        <w:br/>
        <w:t>The social cognitive deficits in schizophrenia are thought to arise from a combination of neurobiological, cognitive, and environmental factors. Brain abnormalities, including differences in brain structure and function, might affect a person's ability to process non-verbal communication. Additionally, the schizophrenia disease process itself may make it harder to focus attention on non-verbal cues thus affecting their interpretation.</w:t>
        <w:br/>
        <w:br/>
        <w:t>### Symptoms:</w:t>
        <w:br/>
        <w:br/>
        <w:t>Indication that may suggest suitability for training in non-verbal communication skills include:</w:t>
        <w:br/>
        <w:br/>
        <w:t>- Difficulty interpreting or responding to non-verbal cues such as facial expressions, body language, or tone of voice.</w:t>
        <w:br/>
        <w:t>- Trouble maintaining eye contact.</w:t>
        <w:br/>
        <w:t>- Misreading social signals or misinterpreting others' intentions.</w:t>
        <w:br/>
        <w:t>- Difficulty in social interactions or relationships.</w:t>
        <w:br/>
        <w:br/>
        <w:t>### Diagnosis:</w:t>
        <w:br/>
        <w:br/>
        <w:t xml:space="preserve">Diagnosis of social cognitive deficits is typically done through clinical assessments and tests. A mental health professional might use specialized scales and tools such as the Social Cognition Rating Tools in Indian Setting (SOCRATIS) or the Social Cognition and Interaction Training (SCIT) to assess social cognitive skills including non-verbal communication. </w:t>
        <w:br/>
        <w:br/>
        <w:t>### Treatment:</w:t>
        <w:br/>
        <w:br/>
        <w:t>Improving the understanding of non-verbal communication in schizophrenia typically involves therapy or training programs. These interventions can include social cognitive training programs, cognitive-behavioral therapy, or even specialized programs such as Social Cognition and Interaction Training (SCIT). Digital interventions including virtual reality (VR) technologies are also being explored for social cognitive rehabilitation in schizophrenia.</w:t>
        <w:br/>
        <w:br/>
        <w:t>### Coping:</w:t>
        <w:br/>
        <w:br/>
        <w:t>To assist in better understanding non-verbal communication, individuals with schizophrenia can:</w:t>
        <w:br/>
        <w:br/>
        <w:t>- Practice observing non-verbal cues in others.</w:t>
        <w:br/>
        <w:t>- Participate in role-play activities to improve non-verbal communication skills.</w:t>
        <w:br/>
        <w:t>- Use mindfulness techniques to improve focus and attention.</w:t>
        <w:br/>
        <w:t xml:space="preserve">  </w:t>
        <w:br/>
        <w:t>### FAQs:</w:t>
        <w:br/>
        <w:br/>
        <w:t>**What are the initial steps if suspecting difficulties with understanding non-verbal communication?**</w:t>
        <w:br/>
        <w:br/>
        <w:t>If you or a loved one is having difficulties with understanding non-verbal communication, consider reaching out to a mental health professional for assessment. They can provide guidance, determine if a treatment plan is needed, and recommend appropriate resources or therapies.</w:t>
        <w:br/>
        <w:br/>
        <w:t>**How does understanding non-verbal communication differ from other social skills?**</w:t>
        <w:br/>
        <w:br/>
        <w:t>Non-verbal communication is a component of broader social skills. It involves interpreting and responding appropriately to non-verbal cues such as facial expressions, body language, and tone of voice. While other social skills might focus on verbal conversation skills, conflict resolution, or empathy, understanding non-verbal communication primarily relates to interpreting and responding to non-verbal cues.</w:t>
        <w:br/>
        <w:br/>
        <w:t>**What are the common side effects of treatments for improving understanding of non-verbal communication?**</w:t>
        <w:br/>
        <w:br/>
        <w:t>The treatments for improving understanding of non-verbal communication, including social cognitive training or therapies, are generally well-tolerated. Some people might feel uncomfortable or anxious during role play or training exercises, especially early on, but these feelings often diminish with time and practice.</w:t>
      </w:r>
    </w:p>
    <w:p>
      <w:r>
        <w:br w:type="page"/>
      </w:r>
    </w:p>
    <w:p>
      <w:pPr>
        <w:pStyle w:val="Heading2"/>
      </w:pPr>
      <w:r>
        <w:t>Chat Path: MentalHealthMate AI: A Mental Health Therapy and Diagnoser Chatbot / Schizophrenia Support Module / Social Skills Training / Expressing Emotions Appropriately</w:t>
      </w:r>
    </w:p>
    <w:p>
      <w:r>
        <w:rPr>
          <w:b/>
        </w:rPr>
        <w:t xml:space="preserve">Assistant: </w:t>
      </w:r>
      <w:r>
        <w:rPr>
          <w:b w:val="0"/>
        </w:rPr>
        <w:t xml:space="preserve">## Expressing Emotions Appropriately: A Social Skills Training for Those with Schizophrenia </w:t>
        <w:br/>
        <w:br/>
        <w:t xml:space="preserve">Expressing emotions appropriately is an essential social skill that can be developed with practice. For individuals with schizophrenia, learning to articulate feelings in a healthy, constructive manner can drastically improve their interpersonal relationships and overall quality of life. </w:t>
        <w:br/>
        <w:br/>
        <w:t>### Causes/Theories (if applicable)</w:t>
        <w:br/>
        <w:t xml:space="preserve">Emotional regulation difficulties in schizophrenia can arise from a variety of linked factors, including cognitive processing challenges, abnormal brain structures, and problems in synaptic plasticity. While the exact causes are not fully understood, some researchers theorize the interaction of genetic, environmental, and psychological factors significantly affect an individual's ability to manage emotions. </w:t>
        <w:br/>
        <w:br/>
        <w:t>### Symptoms (if applicable)</w:t>
        <w:br/>
        <w:t xml:space="preserve">Signs that an individual with schizophrenia may benefit from training in expressing emotions appropriately include: </w:t>
        <w:br/>
        <w:br/>
        <w:t xml:space="preserve">- Difficulty identifying and labeling emotions </w:t>
        <w:br/>
        <w:t xml:space="preserve">- Struggle to communicate feelings to others constructively </w:t>
        <w:br/>
        <w:t xml:space="preserve">- Overly reactive or under-responsive emotional responses </w:t>
        <w:br/>
        <w:t>- Inability to cope with strong emotional reactions</w:t>
        <w:br/>
        <w:br/>
        <w:t>### Diagnosis (if applicable)</w:t>
        <w:br/>
        <w:t>Formal diagnosis of emotional regulation difficulties is not usually separate from a schizophrenia diagnosis. However, mental health professionals would typically identify these issues during the therapeutic process. Some may use self-report questionnaires, structured interviews, or observation of social interactions to evaluate the individual's emotional expressivity.</w:t>
        <w:br/>
        <w:br/>
        <w:t>### Treatment (if applicable)</w:t>
        <w:br/>
        <w:t>Training in expressing emotions appropriately is typically included as a key component of Cognitive Behavioral Therapy for Psychosis (CBTp) or Social Skills Training for individuals with schizophrenia. This might include teaching the individual to identify their emotions, understand the difference between thoughts and feelings, and use effective communication skills to convey their emotions constructively.</w:t>
        <w:br/>
        <w:br/>
        <w:t>### Coping (if applicable)</w:t>
        <w:br/>
        <w:t>Coping strategies for expressing emotions appropriately might include:</w:t>
        <w:br/>
        <w:br/>
        <w:t>- Emotion labeling: Identifying and naming the emotion being experienced</w:t>
        <w:br/>
        <w:t>- Mindfulness exercises: Practicing present-centered awareness to regulate emotional responses</w:t>
        <w:br/>
        <w:t>- Emotional expression role-play: Act out various scenarios to learn appropriate emotional responses</w:t>
        <w:br/>
        <w:t>- Use of "I-statements" for expressing feelings in a non-confrontational manner</w:t>
        <w:br/>
        <w:br/>
        <w:t>## FAQs</w:t>
        <w:br/>
        <w:br/>
        <w:t>#### Initial steps if suspecting the condition?</w:t>
        <w:br/>
        <w:t>If you or a loved one has been diagnosed with schizophrenia and seem to have difficulty expressing emotions appropriately, speak with a mental health professional. They can provide guidance and discuss potential treatment options including social skills training programs.</w:t>
        <w:br/>
        <w:br/>
        <w:t>#### How does it differ from similar conditions?</w:t>
        <w:br/>
        <w:t>Difficulty in expressing emotions appropriately is not unique to schizophrenia. However, individuals with schizophrenia might find it particularly challenging due to common symptoms such as flat affect or lack of emotional expression, and difficulties with social cognition.</w:t>
        <w:br/>
        <w:br/>
        <w:t>#### Common side effects of treatments?</w:t>
        <w:br/>
        <w:t>If clinicians supervise and appropriately guide emotional expression training, major side effects are minimal. Some individuals may experience temporary discomfort, anxiety, or frustration as they work through new, challenging emotional skills. However, these are typically transient and decrease with practice and increased mastery of the skill.</w:t>
      </w:r>
    </w:p>
    <w:p>
      <w:r>
        <w:br w:type="page"/>
      </w:r>
    </w:p>
    <w:p>
      <w:pPr>
        <w:pStyle w:val="Heading2"/>
      </w:pPr>
      <w:r>
        <w:t>Chat Path: MentalHealthMate AI: A Mental Health Therapy and Diagnoser Chatbot / Schizophrenia Support Module / Social Skills Training / Assertiveness Training</w:t>
      </w:r>
    </w:p>
    <w:p>
      <w:r>
        <w:rPr>
          <w:b/>
        </w:rPr>
        <w:t xml:space="preserve">Assistant: </w:t>
      </w:r>
      <w:r>
        <w:rPr>
          <w:b w:val="0"/>
        </w:rPr>
        <w:t>### Assertiveness Training</w:t>
        <w:br/>
        <w:br/>
        <w:t>Assertiveness training can be very beneficial for individuals who struggle with expressing their thoughts, feelings, and needs openly and directly.</w:t>
        <w:br/>
        <w:br/>
        <w:t>**Causes/Theories**:</w:t>
        <w:br/>
        <w:t>Schizophrenia can sometimes cause impairments in social cognition, leading to issues with socially appropriate assertiveness. Social cognition involves understanding, interpreting, and generating responses in social situations, and these functions might be impaired or disrupted in individuals who have schizophrenia. Other factors such as low self-esteem, lack of confidence, and fear of social situations can contribute to a lack of assertiveness.</w:t>
        <w:br/>
        <w:br/>
        <w:t>**Symptoms**:</w:t>
        <w:br/>
        <w:t xml:space="preserve">Those who might benefit from assertiveness training often exhibit the following behaviors: </w:t>
        <w:br/>
        <w:t xml:space="preserve">- Avoidance of conflict </w:t>
        <w:br/>
        <w:t xml:space="preserve">- Tendency to agree even if they have differing opinions </w:t>
        <w:br/>
        <w:t xml:space="preserve">- Difficulty in expressing feelings or needs </w:t>
        <w:br/>
        <w:t>- Passive behavior</w:t>
        <w:br/>
        <w:t>- Feeling victimized in social interactions</w:t>
        <w:br/>
        <w:br/>
        <w:t>**Diagnosis**:</w:t>
        <w:br/>
        <w:t>Diagnosis typically involves a thorough psychological evaluation that examines the individual's symptoms, behavior, and social interaction style. This can help a therapist or counselor determine whether the person might benefit from assertiveness training.</w:t>
        <w:br/>
        <w:br/>
        <w:t>**Treatments**:</w:t>
        <w:br/>
        <w:t>Assertiveness training is a form of therapy that teaches individuals skills to express themselves directly and assertively, in a manner that respects the rights and needs of others. It often includes activities like role-playing, where the individuals learn to implement assertive behaviors in different situations.</w:t>
        <w:br/>
        <w:br/>
        <w:t>**Coping**:</w:t>
        <w:br/>
        <w:t>Practicing the following exercises at home can improve assertiveness:</w:t>
        <w:br/>
        <w:t>- Self-reflection</w:t>
        <w:br/>
        <w:t>- Scripting responses</w:t>
        <w:br/>
        <w:t>- Role-playing responses</w:t>
        <w:br/>
        <w:t>- Regularly practicing new behaviors</w:t>
        <w:br/>
        <w:br/>
        <w:t>**FAQs:**</w:t>
        <w:br/>
        <w:br/>
        <w:t>**Initial steps if suspecting the condition?**</w:t>
        <w:br/>
        <w:t>Reach out to a mental health professional to express your concerns and discuss whether an evaluation might be beneficial.</w:t>
        <w:br/>
        <w:br/>
        <w:t>**How does it differ from similar conditions?**</w:t>
        <w:br/>
        <w:t>Assertiveness training isn't a condition but a form of therapy. It focuses on improving communication and standing up for oneself, which can be a problem not only in schizophrenia but with other mental health conditions as well.</w:t>
        <w:br/>
        <w:br/>
        <w:t>**Common side effects of treatments?**</w:t>
        <w:br/>
        <w:t>Most people tolerate assertiveness training well, with few side effects. Sometimes, people might initially feel uncomfortable or anxious during role-playing or when trying to implement new behaviors. However, this typically decreases with practice.</w:t>
      </w:r>
    </w:p>
    <w:p>
      <w:r>
        <w:br w:type="page"/>
      </w:r>
    </w:p>
    <w:p>
      <w:pPr>
        <w:pStyle w:val="Heading2"/>
      </w:pPr>
      <w:r>
        <w:t>Chat Path: MentalHealthMate AI: A Mental Health Therapy and Diagnoser Chatbot / Schizophrenia Support Module / Social Skills Training / Improving Listening Skills</w:t>
      </w:r>
    </w:p>
    <w:p>
      <w:r>
        <w:rPr>
          <w:b/>
        </w:rPr>
        <w:t xml:space="preserve">Assistant: </w:t>
      </w:r>
      <w:r>
        <w:rPr>
          <w:b w:val="0"/>
        </w:rPr>
        <w:t># Improving Listening Skills in Schizophrenia Patients</w:t>
        <w:br/>
        <w:br/>
        <w:t>Listening is a critical skill that plays an essential role in our daily communications. For individuals diagnosed with schizophrenia, listening skills may be impacted, leading to misunderstandings or isolation. Fortunately, these skills can be enhanced and practiced through therapy like Social Skills Training.</w:t>
        <w:br/>
        <w:br/>
        <w:t>## Causes/Theories</w:t>
        <w:br/>
        <w:br/>
        <w:t>Schizophrenia is a complex disorder with several theories regarding its genesis. Increasing research suggests a combination of genetic, environmental, and psychological components can contribute. Some patients with schizophrenia may experience delusions, hallucinations, or thought disorders that could affect their ability to listen effectively.</w:t>
        <w:br/>
        <w:br/>
        <w:t>## Symptoms</w:t>
        <w:br/>
        <w:br/>
        <w:t>A schizophrenia patient in need of improving listening skills may display:</w:t>
        <w:br/>
        <w:br/>
        <w:t>- Difficulty maintaining attention during conversations</w:t>
        <w:br/>
        <w:t xml:space="preserve">- Trouble comprehending verbal instructions </w:t>
        <w:br/>
        <w:t>- Misunderstanding of others' statements or questions</w:t>
        <w:br/>
        <w:t>- Social withdrawal</w:t>
        <w:br/>
        <w:br/>
        <w:t>## Diagnosis</w:t>
        <w:br/>
        <w:br/>
        <w:t>A diagnosis of schizophrenia is typically made based on a combination of the patient's reported experiences, behavioral observations, and, occasionally, psychological tests. If a patient shows considerable difficulty in listening or communicating effectively, social skills training might be recommended as part of the management plan.</w:t>
        <w:br/>
        <w:br/>
        <w:t>## Treatment</w:t>
        <w:br/>
        <w:br/>
        <w:t>Treatment for schizophrenia is often a combination of medication, psychotherapy, and lifestyle adjustments. Enhancing listening skills is typically achieved via a therapeutic approach like Social Skills Training (SST). SST involves teaching patients fundamental conversational skills, like focus, empathetic responses, and non-verbal cues, through role-play, feedback, and practice.</w:t>
        <w:br/>
        <w:br/>
        <w:t>## Coping</w:t>
        <w:br/>
        <w:br/>
        <w:t>Enhancing listening skills in schizophrenia patients involve:</w:t>
        <w:br/>
        <w:br/>
        <w:t>- Mindful listening: Patients are encouraged to focus their attention on the speaker without prejudice or planning responses in their minds.</w:t>
        <w:br/>
        <w:t>- Non-judgmental responses: Encourage patients to listen openly without judging or analyzing the speaker's words.</w:t>
        <w:br/>
        <w:t>- Practicing patience: Teaching patients to allow the speaker to finish talking before responding.</w:t>
        <w:br/>
        <w:t>- Employing active listening techniques: This involves nodding, maintaining eye contact, and providing appropriate responses to confirm understanding.</w:t>
        <w:br/>
        <w:br/>
        <w:t>## FAQs</w:t>
        <w:br/>
        <w:br/>
        <w:t>**Initial steps if suspecting difficulty in listening due to schizophrenia?**</w:t>
        <w:br/>
        <w:br/>
        <w:t>Consult with your healthcare provider or a mental health professional. They could recommend psychotherapeutic interventions like SST.</w:t>
        <w:br/>
        <w:br/>
        <w:t>**How does schizophrenic difficulty in listening differ from similar conditions?**</w:t>
        <w:br/>
        <w:br/>
        <w:t>Other conditions, such as ADHD or anxiety disorders, might share similar listening difficulties. However, the underlying causes are different. In schizophrenia, these issues may stem from hallucinations or delusions.</w:t>
        <w:br/>
        <w:br/>
        <w:t>**Common side effects of treatments?**</w:t>
        <w:br/>
        <w:br/>
        <w:t>Side effects vary depending on the treatment. Medications can result in side effects like drowsiness, anxiety, or restlessness. SST, on the other hand, may cause initial discomfort or anxiety during practice sessions, but these tend to reduce over time with continued practice.</w:t>
      </w:r>
    </w:p>
    <w:p>
      <w:r>
        <w:br w:type="page"/>
      </w:r>
    </w:p>
    <w:p>
      <w:pPr>
        <w:pStyle w:val="Heading2"/>
      </w:pPr>
      <w:r>
        <w:t>Chat Path: MentalHealthMate AI: A Mental Health Therapy and Diagnoser Chatbot / Schizophrenia Support Module / Social Skills Training / Recognizing Social Cues</w:t>
      </w:r>
    </w:p>
    <w:p>
      <w:r>
        <w:rPr>
          <w:b/>
        </w:rPr>
        <w:t xml:space="preserve">Assistant: </w:t>
      </w:r>
      <w:r>
        <w:rPr>
          <w:b w:val="0"/>
        </w:rPr>
        <w:t># Recognizing Social Cues in Schizophrenia: Social Skills Training</w:t>
        <w:br/>
        <w:br/>
        <w:t>Research has shown that individuals with schizophrenia often face difficulties deciphering social cues. This issue can limit their capacity to engage in effective social interactions and maintain relationships, which can be detrimental to their overall quality of life. Comprehending social cues, which can be verbal or non-verbal, is critical to effective communication.</w:t>
        <w:br/>
        <w:br/>
        <w:t xml:space="preserve">## Causes/Theories </w:t>
        <w:br/>
        <w:br/>
        <w:t xml:space="preserve">Complex factors contribute to the difficulties individuals with schizophrenia experience when recognizing social cues. It's generally believed that this impairment is a result of both genetic and environmental factors. Moreover, the neurological abnormalities often associated with schizophrenia, specifically in regions involved in social cognition, can contribute to difficulty recognizing social cues. </w:t>
        <w:br/>
        <w:br/>
        <w:t>## Symptoms</w:t>
        <w:br/>
        <w:br/>
        <w:t>Symptoms indicating the need for social skills training for recognizing social cues may include:</w:t>
        <w:br/>
        <w:br/>
        <w:t>1. Misinterpreting other people's actions or intentions.</w:t>
        <w:br/>
        <w:t>2. Difficulty maintaining eye contact.</w:t>
        <w:br/>
        <w:t>3. Unawareness of others' emotional state.</w:t>
        <w:br/>
        <w:t>4. Difficulty initiating and maintaining conversations.</w:t>
        <w:br/>
        <w:t>5. Difficulty understanding gestures, facial expressions, and body language.</w:t>
        <w:br/>
        <w:br/>
        <w:t>## Diagnosis</w:t>
        <w:br/>
        <w:br/>
        <w:t>While there's no specific diagnosis for difficulties in recognizing social cues in individuals with schizophrenia, mental health professionals may use various assessments and interviews to gauge a patient's social cognitive abilities. These can include tools for understanding emotional recognition, theory of mind, attributional style, and more.</w:t>
        <w:br/>
        <w:br/>
        <w:t>## Treatment</w:t>
        <w:br/>
        <w:br/>
        <w:t>A core component of treatment is Social Skills Training (SST). Components of SST often include:</w:t>
        <w:br/>
        <w:br/>
        <w:t>1. **Direct instruction:** Mental health professionals guide patients in the identification and interpretation of facial expressions, body language, and other non-verbal social cues.</w:t>
        <w:br/>
        <w:t>2. **Role-playing:** Patients practice their newly learned skills through simulated social scenarios.</w:t>
        <w:br/>
        <w:t>3. **Homework assignments:** Continued practice allows for consolidation and application of skills in real-life social situations.</w:t>
        <w:br/>
        <w:br/>
        <w:t>Pharmaceutical treatment for schizophrenia can work alongside SST to manage symptoms and enable better social interactions. Commonly prescribed medications include antipsychotics, antidepressants, mood stabilizers, and anti-anxiety drugs.</w:t>
        <w:br/>
        <w:br/>
        <w:t>## Coping</w:t>
        <w:br/>
        <w:br/>
        <w:t>While therapy and medications are critical, several strategies can be used to cope with difficulties interpreting social cues:</w:t>
        <w:br/>
        <w:br/>
        <w:t>1. **Practice:** Engage in regular social activities to practice deciphering social cues.</w:t>
        <w:br/>
        <w:t>2. **Mindfulness meditation:** Practicing mindfulness can enhance emotional awareness and understanding social cues.</w:t>
        <w:br/>
        <w:t>3. **Self-care:** Regular exercise, a balanced diet, and adequate sleep can improve overall wellbeing, aiding in better social engagement.</w:t>
        <w:br/>
        <w:br/>
        <w:t>## FAQs</w:t>
        <w:br/>
        <w:br/>
        <w:t>**Initial steps if suspecting difficulties in interpreting social cues?**</w:t>
        <w:br/>
        <w:br/>
        <w:t>If you or a loved one with schizophrenia is struggling with social cues, speak with a mental health professional. They can provide a comprehensive evaluation and suggest suitable treatment options.</w:t>
        <w:br/>
        <w:br/>
        <w:t>**How does it differ from similar conditions?**</w:t>
        <w:br/>
        <w:br/>
        <w:t>Unlike other mental health conditions where social cue difficulties may be secondary symptoms, in schizophrenia, the inability to decipher social cues is a direct consequence of the illness, specifically related to disrupted social cognition.</w:t>
        <w:br/>
        <w:br/>
        <w:t>**Common side effects of treatments?**</w:t>
        <w:br/>
        <w:br/>
        <w:t>Side effects may vary depending on the prescribed medication. Some common side effects include drowsiness, restlessness, weight gain, dry mouth, and blurred vision.</w:t>
      </w:r>
    </w:p>
    <w:p>
      <w:r>
        <w:br w:type="page"/>
      </w:r>
    </w:p>
    <w:p>
      <w:pPr>
        <w:pStyle w:val="Heading2"/>
      </w:pPr>
      <w:r>
        <w:t>Chat Path: MentalHealthMate AI: A Mental Health Therapy and Diagnoser Chatbot / Schizophrenia Support Module / Social Skills Training / Setting Personal Boundaries</w:t>
      </w:r>
    </w:p>
    <w:p>
      <w:r>
        <w:rPr>
          <w:b/>
        </w:rPr>
        <w:t xml:space="preserve">Assistant: </w:t>
      </w:r>
      <w:r>
        <w:rPr>
          <w:b w:val="0"/>
        </w:rPr>
        <w:t># Setting Personal Boundaries</w:t>
        <w:br/>
        <w:t>Setting personal boundaries is an essential social skill, especially for individuals diagnosed with schizophrenia. Understanding and implementing personal boundaries can improve interpersonal relationships, ensure a sense of personal safety, and contribute to improved mental health.</w:t>
        <w:br/>
        <w:br/>
        <w:t>## Causes/Theories</w:t>
        <w:br/>
        <w:t>Schizophrenia is a complex mental disorder with a combination of genetic, environmental, and psychological factors contributing to its development. Certain social skills like setting personal boundaries can be affected due to symptoms such as a lack of motivation, difficulty in understanding social cues, and challenges in initiating and maintaining conversation.</w:t>
        <w:br/>
        <w:br/>
        <w:t>## Symptoms</w:t>
        <w:br/>
        <w:t>The need for improved boundaries setting skills in individuals with schizophrenia may be indicated by:</w:t>
        <w:br/>
        <w:br/>
        <w:t>- Overstepping of personal or others boundaries.</w:t>
        <w:br/>
        <w:t>- Difficulty in saying no to others.</w:t>
        <w:br/>
        <w:t>- Fear of rejection or abandonment.</w:t>
        <w:br/>
        <w:t>- Trouble with recognizing personal space.</w:t>
        <w:br/>
        <w:t>- Repeated instances of feeling taken advantage of.</w:t>
        <w:br/>
        <w:br/>
        <w:t>## Diagnosis</w:t>
        <w:br/>
        <w:t>While there isn't a specific test for assessing boundary setting skills in schizophrenia, mental health professionals typically conduct comprehensive psychiatric evaluations and use specific assessment scales for social functioning to gauge an individual's social skills level.</w:t>
        <w:br/>
        <w:br/>
        <w:t>## Treatment</w:t>
        <w:br/>
        <w:t>Treatment for boundary setting in schizophrenia includes various therapeutic techniques:</w:t>
        <w:br/>
        <w:br/>
        <w:t>1. **Individual Therapy:** Therapists teach individuals with schizophrenia about the concept of personal boundaries and how to recognize and set them. Techniques include role-playing, social skills training, and cognitive-behavioral therapy.</w:t>
        <w:br/>
        <w:t>2. **Group Therapy:** In a group setting, individuals get a chance to practice setting boundaries. They receive immediate feedback and can learn from others' experiences.</w:t>
        <w:br/>
        <w:t>3. **Medications:** Antipsychotic medications can help manage some symptoms of schizophrenia that may interfere with boundary setting, such as hallucinations or delusions.</w:t>
        <w:br/>
        <w:br/>
        <w:t>Alongside therapy and medication, supportive services such as vocational training, case management, and structured living environments can bolster social skills training.</w:t>
        <w:br/>
        <w:br/>
        <w:t>## Coping</w:t>
        <w:br/>
        <w:t>Coping strategies for boundary setting in schizophrenia can include:</w:t>
        <w:br/>
        <w:br/>
        <w:t>- Practicing boundary setting in a safe environment.</w:t>
        <w:br/>
        <w:t>- Regularly communicating personal boundaries to others.</w:t>
        <w:br/>
        <w:t>- Joining self-help groups to share experiences and learn new strategies.</w:t>
        <w:br/>
        <w:t>- Acquiring self-assertiveness skills.</w:t>
        <w:br/>
        <w:t>- Practicing mindfulness and relaxation techniques to manage stress.</w:t>
        <w:br/>
        <w:br/>
        <w:t>## FAQs</w:t>
        <w:br/>
        <w:br/>
        <w:t>**Initial steps if suspecting trouble in setting boundaries?**</w:t>
        <w:br/>
        <w:t>If you suspect trouble in setting boundaries, it would be beneficial to consult with a mental health professional. They can provide a detailed evaluation, help in understanding the concept of boundaries, and guide you in developing strategies to set healthy boundaries.</w:t>
        <w:br/>
        <w:br/>
        <w:t>**How does trouble in setting personal boundaries in schizophrenia differ from similar conditions?**</w:t>
        <w:br/>
        <w:t>In schizophrenia, trouble in setting personal boundaries may stem from a combination of positive symptoms (e.g., hallucinations, delusions), negative symptoms (e.g., lack of motivation), and cognitive issues (e.g., impaired social cognition). This differs from conditions like borderline personality disorder where issues with boundaries can stem from fear of abandonment, unstable self-image, and impulsive behaviors.</w:t>
        <w:br/>
        <w:br/>
        <w:t>**Common side effects of treatments?**</w:t>
        <w:br/>
        <w:t>Whilst there are no direct side effects related to therapy for boundary setting, medication used for schizophrenia treatment can have side effects which can include drowsiness, restlessness, weight gain, dry mouth, and blurry vision. Different medications can cause different side effects, and they should be discussed with a healthcare provider.</w:t>
      </w:r>
    </w:p>
    <w:p>
      <w:r>
        <w:br w:type="page"/>
      </w:r>
    </w:p>
    <w:p>
      <w:pPr>
        <w:pStyle w:val="Heading2"/>
      </w:pPr>
      <w:r>
        <w:t>Chat Path: MentalHealthMate AI: A Mental Health Therapy and Diagnoser Chatbot / Schizophrenia Support Module / Social Skills Training / Conflict Resolution Skills</w:t>
      </w:r>
    </w:p>
    <w:p>
      <w:r>
        <w:rPr>
          <w:b/>
        </w:rPr>
        <w:t xml:space="preserve">Assistant: </w:t>
      </w:r>
      <w:r>
        <w:rPr>
          <w:b w:val="0"/>
        </w:rPr>
        <w:t>## Conflict Resolution Skills in Schizophrenia</w:t>
        <w:br/>
        <w:br/>
        <w:t xml:space="preserve">### Causes/Theories </w:t>
        <w:br/>
        <w:br/>
        <w:t>Conflict in social interactions is often seen in patients with schizophrenia due to impaired social cognition, i.e., the ability to process, store, and apply information about other people and social situations. Apart from this, symptoms like disorganized thought processes or misinterpretations caused by hallucinations and delusions may lead to difficulties in resolving conflicts effectively.</w:t>
        <w:br/>
        <w:br/>
        <w:t>### Symptoms</w:t>
        <w:br/>
        <w:br/>
        <w:t>Symptoms indicating the need for conflict resolution skills training in schizophrenic patients include:</w:t>
        <w:br/>
        <w:br/>
        <w:t>- Frequent interpersonal conflicts.</w:t>
        <w:br/>
        <w:t>- The inability to express opinions or feelings without causing arguments.</w:t>
        <w:br/>
        <w:t>- Difficulty understanding the perspectives of others.</w:t>
        <w:br/>
        <w:t>- Avoiding social situations due to the fear of conflict.</w:t>
        <w:br/>
        <w:br/>
        <w:t>### Diagnosis</w:t>
        <w:br/>
        <w:br/>
        <w:t xml:space="preserve">There aren’t specific tests to diagnose social skills deficits in schizophrenia. However, mental health professionals can assess these skills through observations and structured role-playing scenarios. </w:t>
        <w:br/>
        <w:br/>
        <w:t>### Treatment</w:t>
        <w:br/>
        <w:br/>
        <w:t>One aspect of treatment for schizophrenia involves developing social skills, including conflict resolution. This may involve components such as:</w:t>
        <w:br/>
        <w:br/>
        <w:t>- Cognitive-Behavioral Therapy (CBT): Sessions often include training in conflict resolution skills.</w:t>
        <w:br/>
        <w:t>- Social Skills Training (SST): One key component is educating about effective conflict resolution strategies in a structured setting.</w:t>
        <w:br/>
        <w:t>- Group Therapy: Role-playing in a group setting can help practice and fortify conflict resolution skills.</w:t>
        <w:br/>
        <w:br/>
        <w:t xml:space="preserve">### Coping </w:t>
        <w:br/>
        <w:br/>
        <w:t>These strategies can help schizophrenic patients cope and improve their conflict resolution skills:</w:t>
        <w:br/>
        <w:br/>
        <w:t>- Practice Active Listening: Understanding the other person's viewpoint can avoid misunderstandings.</w:t>
        <w:br/>
        <w:t>- Use “I” Statements: Express feelings using "I" sentences to avoid blaming or accusing the other person.</w:t>
        <w:br/>
        <w:t>- Find the right time to address conflicts: Trying to solve conflicts in a calm and neutral state can lead to more effective resolutions.</w:t>
        <w:br/>
        <w:t>- Seek professional help: Therapists can provide personalized strategies for effective conflict resolution.</w:t>
        <w:br/>
        <w:br/>
        <w:t>### FAQs</w:t>
        <w:br/>
        <w:br/>
        <w:t>**1. What are the initial steps if suspecting deficits in conflict resolution skills?**</w:t>
        <w:br/>
        <w:br/>
        <w:t>If you suspect that you or a loved one with schizophrenia are struggling with conflict resolution, the first step would be to consult with a mental health professional. They can guide you towards suitable strategies or therapies.</w:t>
        <w:br/>
        <w:br/>
        <w:t>**2. How does conflict resolution in schizophrenia differ from similar conditions?**</w:t>
        <w:br/>
        <w:br/>
        <w:t>While conflict resolution difficulties can occur in various mental health conditions, in schizophrenia, it's often coupled with symptoms like hallucinations, delusions, and thought disorders, making it more complex.</w:t>
        <w:br/>
        <w:br/>
        <w:t xml:space="preserve">**3. What are common side effects of treatments?** </w:t>
        <w:br/>
        <w:br/>
        <w:t>In therapies focusing on social skills, side effects are typically minimal. However, the patient may initially experience discomfort or anxiety when confronted with social situations in role-plays. But over time, with professional guidance, the process becomes easier and beneficial.</w:t>
      </w:r>
    </w:p>
    <w:p>
      <w:r>
        <w:br w:type="page"/>
      </w:r>
    </w:p>
    <w:p>
      <w:pPr>
        <w:pStyle w:val="Heading2"/>
      </w:pPr>
      <w:r>
        <w:t>Chat Path: MentalHealthMate AI: A Mental Health Therapy and Diagnoser Chatbot / Schizophrenia Support Module / Social Skills Training / Mindful Conversation Techniques</w:t>
      </w:r>
    </w:p>
    <w:p>
      <w:r>
        <w:rPr>
          <w:b/>
        </w:rPr>
        <w:t xml:space="preserve">Assistant: </w:t>
      </w:r>
      <w:r>
        <w:rPr>
          <w:b w:val="0"/>
        </w:rPr>
        <w:t># Mindful Conversation Techniques in Social Skills Training for Schizophrenia</w:t>
        <w:br/>
        <w:br/>
        <w:t>Social skills training (SST) is a type of behavioral therapy used to improve social skills in people with mental health disorders like schizophrenia. One of the techniques used in SST is mindful conversation, a practice which involves bringing full awareness to a conversation.</w:t>
        <w:br/>
        <w:br/>
        <w:t>## Causes/Theories</w:t>
        <w:br/>
        <w:br/>
        <w:t>The main hypothesis behind this technique is that individuals with schizophrenia may often struggle with attention regulation and remaining focused during conversations. The cognitive impairments associated with schizophrenia can make it challenging for these individuals to process social cues effectively, sustain attention, or respond appropriately. Mindful conversation training aims to address these issues.</w:t>
        <w:br/>
        <w:br/>
        <w:t>## Symptoms</w:t>
        <w:br/>
        <w:br/>
        <w:t>Mindful conversation techniques can be beneficial when the following symptoms or issues are present:</w:t>
        <w:br/>
        <w:t>- Difficulty maintaining focus during a conversation</w:t>
        <w:br/>
        <w:t>- Misinterpretation or miscommunication during social interactions</w:t>
        <w:br/>
        <w:t>- Difficulty expressing one's thoughts or feelings effectively</w:t>
        <w:br/>
        <w:t>- Frequent experience of misperception or misunderstanding during conversations</w:t>
        <w:br/>
        <w:br/>
        <w:t>## Diagnosis</w:t>
        <w:br/>
        <w:br/>
        <w:t>Schizophrenia is typically diagnosed by a psychiatrist through a comprehensive clinical assessment that includes a thorough psychiatric evaluation, personal and family history, as well as specific symptom criteria outlined in the Diagnostic and Statistical Manual of Mental Disorders (DSM-5).</w:t>
        <w:br/>
        <w:br/>
        <w:t>## Treatment</w:t>
        <w:br/>
        <w:br/>
        <w:t>The treatment for schizophrenia is usually comprehensive and includes medication, psychotherapy, lifestyle adjustments, and targeted therapies like SST. Mindful conversation serves as an essential part of SST, where individuals learn to be fully present during interactions, focusing on listening and responding appropriately.</w:t>
        <w:br/>
        <w:br/>
        <w:t>## Coping</w:t>
        <w:br/>
        <w:br/>
        <w:t>Mindful conversation techniques for coping might include:</w:t>
        <w:br/>
        <w:t>- Practicing mindfulness daily to strengthen ability to focus and stay present</w:t>
        <w:br/>
        <w:t>- Using grounding techniques during conversations when feeling distracted</w:t>
        <w:br/>
        <w:t>- Regularly practicing active listening skills</w:t>
        <w:br/>
        <w:br/>
        <w:t>## FAQs</w:t>
        <w:br/>
        <w:br/>
        <w:t>- **Initial steps if suspecting the condition?**</w:t>
        <w:br/>
        <w:t>If you suspect Schizophrenia, the first step should be to reach out to a mental health professional. Diagnosis should be done by a qualified expert.</w:t>
        <w:br/>
        <w:br/>
        <w:t>- **How does it differ from similar conditions?**</w:t>
        <w:br/>
        <w:t xml:space="preserve">Schizophrenia is identified by positive symptoms such as hallucinations, delusions, and disorganized thinking, as well as negative symptoms including blunted affect, social withdrawal, and trouble focusing or paying attention. These symptoms can overlap with other conditions, making diagnosis complex. </w:t>
        <w:br/>
        <w:br/>
        <w:t>- **Common side effects of treatments?**</w:t>
        <w:br/>
        <w:t>Common side effects are often related to antipsychotic medications used for schizophrenia and may include drowsiness, dizziness, restlessness, weight gain, dry mouth, constipation, and nausea. Other side effects can include blurred vision, low blood pressure, seizures, low white blood cell count, and movement disorders. Both short-term and long-term side effects should be discussed with a healthcare provider.</w:t>
      </w:r>
    </w:p>
    <w:p>
      <w:r>
        <w:br w:type="page"/>
      </w:r>
    </w:p>
    <w:p>
      <w:pPr>
        <w:pStyle w:val="Heading2"/>
      </w:pPr>
      <w:r>
        <w:t>Chat Path: MentalHealthMate AI: A Mental Health Therapy and Diagnoser Chatbot / Schizophrenia Support Module / Social Skills Training / Negotiation Skills</w:t>
      </w:r>
    </w:p>
    <w:p>
      <w:r>
        <w:rPr>
          <w:b/>
        </w:rPr>
        <w:t xml:space="preserve">Assistant: </w:t>
      </w:r>
      <w:r>
        <w:rPr>
          <w:b w:val="0"/>
        </w:rPr>
        <w:t># Negotiation Skills Training for Individuals with Schizophrenia</w:t>
        <w:br/>
        <w:br/>
        <w:t xml:space="preserve">## Causes/Theories </w:t>
        <w:br/>
        <w:br/>
        <w:t>While the exact cause of schizophrenia is unknown, a combination of genetics, environment and altered brain chemistry and structure may play a role. Often, individuals suffering from this condition have difficulty in social interactions, which includes proficiency in negotiation skills. Impaired social cognition is a fundamental characteristic of schizophrenia which might inhibit these abilities.</w:t>
        <w:br/>
        <w:br/>
        <w:t>## Symptoms</w:t>
        <w:br/>
        <w:br/>
        <w:t>Key symptoms indicating suitability for this training could include:</w:t>
        <w:br/>
        <w:br/>
        <w:t>* Difficulty in expressing views or feelings to others</w:t>
        <w:br/>
        <w:t>* Being excessively submissive or aggressive during conversations</w:t>
        <w:br/>
        <w:t>* Inability to compromise during disagreements or conflicts</w:t>
        <w:br/>
        <w:t>* Struggling with recognizing others’ viewpoints and emotions</w:t>
        <w:br/>
        <w:t>* Tendency to avoid discussions that may involve disagreement or decision-making</w:t>
        <w:br/>
        <w:br/>
        <w:t>## Diagnosis</w:t>
        <w:br/>
        <w:br/>
        <w:t>Assessing social skills, including negotiation skills, is often a part of the comprehensive evaluation for schizophrenia. Tools like the Social Skills Performance Assessment (SSPA) or other observation-based assessments may be used. However, it's key to remember that a diagnosis of schizophrenia involves a multitude of factors, not primarily dependent on negotiation abilities.</w:t>
        <w:br/>
        <w:br/>
        <w:t>## Treatment</w:t>
        <w:br/>
        <w:br/>
        <w:t>Negotiation skills training forms a part of the broad spectrum of psycho-social interventions recommended for schizophrenia. This could involve:</w:t>
        <w:br/>
        <w:br/>
        <w:t>* Behavioral therapy to reinforce positive interaction and negotiation behaviors</w:t>
        <w:br/>
        <w:t>* Role-playing, acting out different scenarios to help the individual respond better in real-world situations</w:t>
        <w:br/>
        <w:t>* Cognitive remediation to enhance decision-making, problem-solving and perspective-taking abilities</w:t>
        <w:br/>
        <w:t>* Mindfulness exercises to improve emotional regulation during stressful social situations</w:t>
        <w:br/>
        <w:br/>
        <w:t>Psychotropic medication can also help in managing the broader symptoms of schizophrenia, thereby aiding overall social functioning.</w:t>
        <w:br/>
        <w:br/>
        <w:t xml:space="preserve">## Coping </w:t>
        <w:br/>
        <w:br/>
        <w:t>Recommended coping strategies for enhancing negotiation skills include:</w:t>
        <w:br/>
        <w:br/>
        <w:t>* Regular practice through role-playing with a trusted individual</w:t>
        <w:br/>
        <w:t>* Mindfulness meditation to enhance emotional regulation</w:t>
        <w:br/>
        <w:t>* Active-listening exercises to improve understanding of others’ perspectives</w:t>
        <w:br/>
        <w:t>* Assertiveness training to express views appropriately</w:t>
        <w:br/>
        <w:t>* Engaging in activities that involve teamwork or negotiation, like group projects or debates</w:t>
        <w:br/>
        <w:br/>
        <w:t>## FAQs</w:t>
        <w:br/>
        <w:br/>
        <w:t>**Initial steps if suspecting the condition?**</w:t>
        <w:br/>
        <w:t>If you, or someone you know, are exhibiting symptoms such as hallucinations, delusions, disrupted thinking, or social withdrawal, seek professional mental health support immediately. Note that struggles with negotiation skills aren't exclusive to schizophrenia and aren't usually the primary indicator of this condition.</w:t>
        <w:br/>
        <w:br/>
        <w:t>**How does it differ from similar conditions?**</w:t>
        <w:br/>
        <w:t>Schizophrenia may involve a variety of symptoms like hallucinations, delusions, and disorganized behaviors, which are typically not present in conditions with shared social skill deficiencies, such as autism spectrum disorder or social anxiety disorder.</w:t>
        <w:br/>
        <w:br/>
        <w:t>**Common side effects of treatments?**</w:t>
        <w:br/>
        <w:t>Side effects vary based on the treatment. Medications can cause a range of side effects like drowsiness, weight gain, or dry mouth. Psycho-social interventions typically don't yield physical side effects. However, participants may initially feel discomfort or anxiety in therapy sessions involving social skill training due to anxiety around social interactions. Regular practice and a supportive therapy environment can help alleviate these feelings over time.</w:t>
      </w:r>
    </w:p>
    <w:p>
      <w:r>
        <w:br w:type="page"/>
      </w:r>
    </w:p>
    <w:p>
      <w:pPr>
        <w:pStyle w:val="Heading2"/>
      </w:pPr>
      <w:r>
        <w:t>Chat Path: MentalHealthMate AI: A Mental Health Therapy and Diagnoser Chatbot / Schizophrenia Support Module / Social Skills Training / Eye Contact Practice</w:t>
      </w:r>
    </w:p>
    <w:p>
      <w:r>
        <w:rPr>
          <w:b/>
        </w:rPr>
        <w:t xml:space="preserve">Assistant: </w:t>
      </w:r>
      <w:r>
        <w:rPr>
          <w:b w:val="0"/>
        </w:rPr>
        <w:t># Eye Contact Practice for Schizophrenia</w:t>
        <w:br/>
        <w:br/>
        <w:t>## Causes/Theories</w:t>
        <w:br/>
        <w:t>Schizophrenia is a complex mental disorder that seems to be the product of both genetic and environmental factors. Problems with social cognition, such as making and maintaining eye contact, can occur as a result of schizophrenic symptoms. Although these issues aren't fully understood, they are thought to relate to deficits in the areas of the brain that receive and process social information.</w:t>
        <w:br/>
        <w:br/>
        <w:t>## Symptoms</w:t>
        <w:br/>
        <w:t>People with schizophrenia often exhibit difficulties with non-verbal communication, including diminished eye contact. It may be seen as the person avoiding eye contact or seeming distracted during face-to-face interactions. They may also misinterpret eye contact from others and find it uncomfortable or threatening. This can make social interaction challenging.</w:t>
        <w:br/>
        <w:br/>
        <w:t>## Diagnosis</w:t>
        <w:br/>
        <w:t>Diagnosis of schizophrenia is based on a combination of self-reported experiences, observed behaviors and clinical assessments over a period of time. There are no specific tests for diagnosing schizophrenia, but a mental health professional may use various assessment tools to understand the nature and severity of symptoms. Non-verbal behaviors, such as avoidance of eye contact, can be noted during these assessments.</w:t>
        <w:br/>
        <w:br/>
        <w:t>## Treatment</w:t>
        <w:br/>
        <w:t xml:space="preserve">Enhancing social interaction skills is an important part of treatment for schizophrenia. Eye contact practice can form part of social skills training modules, which may be delivered as part of cognitive behavioral therapy or other therapeutic interventions. </w:t>
        <w:br/>
        <w:br/>
        <w:t>Psychiatric medications are also key in managing schizophrenia symptoms. However, it's important to note that medication will not specifically address deficits in social cognition. It is the combination of medication and therapy which often brings the best results.</w:t>
        <w:br/>
        <w:br/>
        <w:t>## Coping</w:t>
        <w:br/>
        <w:t>Practicing eye contact can help individuals with schizophrenia to improve their social skills. Here are some coping strategies:</w:t>
        <w:br/>
        <w:br/>
        <w:t xml:space="preserve">- Start by practicing eye contact in a mirror. Look at your reflection to gain comfort with direct eye gaze. </w:t>
        <w:br/>
        <w:t>- Practice maintaining eye contact in a role-play scenario with a trusted therapist or family member.</w:t>
        <w:br/>
        <w:t>- Gradually increase the duration of eye contact over time.</w:t>
        <w:br/>
        <w:t>- Use mindfulness techniques to stay present during eye contact. This may help reduce anxiety.</w:t>
        <w:br/>
        <w:br/>
        <w:t>## FAQs</w:t>
        <w:br/>
        <w:br/>
        <w:t>**Initial steps if suspecting the condition?**</w:t>
        <w:br/>
        <w:t>If you or a loved one is struggling with symptoms of schizophrenia, it's important to seek help from a healthcare professional. They can make an accurate diagnosis and guide you towards appropriate forms of treatment.</w:t>
        <w:br/>
        <w:br/>
        <w:t>**How does it differ from similar conditions?**</w:t>
        <w:br/>
        <w:t>Schizophrenia is unique in its combination of symptoms, which may include visual or auditory hallucinations, strange or unusual beliefs, and social withdrawal. Much like autism, it affects social communication, but unlike autism, it's often accompanied by significant changes in perception.</w:t>
        <w:br/>
        <w:br/>
        <w:t>**Common side effects of treatments?**</w:t>
        <w:br/>
        <w:t>Psychiatric medication for schizophrenia may have side effects such as drowsiness, restlessness, weight gain, and dry mouth. Therapeutic interventions typically do not have side effects, but they do require a time commitment and the individual's active participation.</w:t>
      </w:r>
    </w:p>
    <w:p>
      <w:r>
        <w:br w:type="page"/>
      </w:r>
    </w:p>
    <w:p>
      <w:pPr>
        <w:pStyle w:val="Heading2"/>
      </w:pPr>
      <w:r>
        <w:t>Chat Path: MentalHealthMate AI: A Mental Health Therapy and Diagnoser Chatbot / Schizophrenia Support Module / Social Skills Training / Recognizing Personal Space</w:t>
      </w:r>
    </w:p>
    <w:p>
      <w:r>
        <w:rPr>
          <w:b/>
        </w:rPr>
        <w:t xml:space="preserve">Assistant: </w:t>
      </w:r>
      <w:r>
        <w:rPr>
          <w:b w:val="0"/>
        </w:rPr>
        <w:t># Recognizing Personal Space</w:t>
        <w:br/>
        <w:br/>
        <w:t>Recognizing personal space is an essential social skill. It's an important aspect of building healthy relationships, maintaining respectful interactions, and navigating different social situations successfully. For individuals with schizophrenia, recognizing personal space could be particularly challenging due to social and perceptual deficits associated with the disorder.</w:t>
        <w:br/>
        <w:br/>
        <w:t>## Causes/Theories</w:t>
        <w:br/>
        <w:br/>
        <w:t>While there's no single cause that stops an individual from recognizing personal space, there are a variety of linked factors. In the context of schizophrenia, these factors may include:</w:t>
        <w:br/>
        <w:br/>
        <w:t>- **Genetic Factors**: The genetic predisposition to schizophrenia may also encompass neurodevelopmental abnormalities that affect social cognition, including the ability to recognize personal space.</w:t>
        <w:br/>
        <w:br/>
        <w:t>- **Neurobiological Factors**: Disruptions in neural circuits involved in social perception may implicate the ability to understand and respect personal space.</w:t>
        <w:br/>
        <w:br/>
        <w:t>- **Psychological Factors**: Certain psychological aspects of schizophrenia, like delusions or hallucinations, may distort perception of space and distances between people, thus affecting understanding of personal space.</w:t>
        <w:br/>
        <w:br/>
        <w:t>## Symptoms</w:t>
        <w:br/>
        <w:br/>
        <w:t>Difficulty in recognizing personal space may present in many ways, including:</w:t>
        <w:br/>
        <w:br/>
        <w:t>- Standing too close or too far from others during interactions.</w:t>
        <w:br/>
        <w:t>- Not respecting others' personal space boundaries.</w:t>
        <w:br/>
        <w:t>- Invading others' personal space frequently without realizing it.</w:t>
        <w:br/>
        <w:t>- Misinterpreting social cues related to personal space, like discomfort or avoidance.</w:t>
        <w:br/>
        <w:br/>
        <w:t>## Diagnosis</w:t>
        <w:br/>
        <w:br/>
        <w:t>Recognizing personal space isn't usually a standalone diagnosis, but rather a social perception issue that can be identified during comprehensive psychological assessments, social skills training, or therapy sessions. Trained mental health professionals can observe and identify such issues during these sessions.</w:t>
        <w:br/>
        <w:br/>
        <w:t>## Treatment</w:t>
        <w:br/>
        <w:br/>
        <w:t>Recognizing personal space can be improved with:</w:t>
        <w:br/>
        <w:br/>
        <w:t>- **Social Skills Training (SST)**: This therapy emphasizes teaching skills like understanding non-verbal cues and respecting personal space through role-play exercises, feedback, and practice.</w:t>
        <w:br/>
        <w:br/>
        <w:t>- **Cognitive Behavioral Therapy (CBT)**: CBT can help individuals become more aware of their actions and how they might be invading others' personal spaces.</w:t>
        <w:br/>
        <w:br/>
        <w:t>- **Medication Management**: While there's no specific medication for improving personal space recognition, managing overall symptoms of schizophrenia with medication can enhance the effectiveness of therapy sessions.</w:t>
        <w:br/>
        <w:br/>
        <w:t>## Coping</w:t>
        <w:br/>
        <w:br/>
        <w:t>Practical strategies to help cope with personal space recognition issues include:</w:t>
        <w:br/>
        <w:br/>
        <w:t>- Practicing conscious self-awareness in social settings.</w:t>
        <w:br/>
        <w:t>- Visualizing an imaginary boundary around oneself to better understand personal space.</w:t>
        <w:br/>
        <w:t>- Observing people's reactions to gauge if personal space boundaries are being breached.</w:t>
        <w:br/>
        <w:t>- Role-playing differing scenarios to practice maintaining appropriate personal space.</w:t>
        <w:br/>
        <w:br/>
        <w:t>## FAQs</w:t>
        <w:br/>
        <w:br/>
        <w:t>**Q: What should I do if I suspect I have issues recognizing personal space?**</w:t>
        <w:br/>
        <w:t>A: Consult a mental health professional who can assess your social skills and provide appropriate treatment or training.</w:t>
        <w:br/>
        <w:br/>
        <w:t>**Q: How does it differ from other social recognition issues?**</w:t>
        <w:br/>
        <w:t>A: While many social recognition issues involve interactional cues, recognizing personal space particularly focuses on physical proximity and distance in social situations.</w:t>
        <w:br/>
        <w:br/>
        <w:t>**Q: Are there any side effects of treatments like SST or CBT?**</w:t>
        <w:br/>
        <w:t>A: Both SST and CBT are generally considered safe. However, individuals might initially experience discomfort or anxiety as they learn and apply new social skills. It's important to communicate any concerns with the therapist who can adjust the approach accordingly.</w:t>
      </w:r>
    </w:p>
    <w:p>
      <w:r>
        <w:br w:type="page"/>
      </w:r>
    </w:p>
    <w:p>
      <w:pPr>
        <w:pStyle w:val="Heading2"/>
      </w:pPr>
      <w:r>
        <w:t>Chat Path: MentalHealthMate AI: A Mental Health Therapy and Diagnoser Chatbot / Schizophrenia Support Module / Social Skills Training / Role-play Social Scenarios</w:t>
      </w:r>
    </w:p>
    <w:p>
      <w:r>
        <w:rPr>
          <w:b/>
        </w:rPr>
        <w:t xml:space="preserve">Assistant: </w:t>
      </w:r>
      <w:r>
        <w:rPr>
          <w:b w:val="0"/>
        </w:rPr>
        <w:t>## Role-play Social Scenarios for Schizophrenia</w:t>
        <w:br/>
        <w:br/>
        <w:t>**Causes/Theories:** Social role-play is not a cause but rather a therapeutic measure for people living with schizophrenia. Symptoms of schizophrenia include impaired social cognition, which could result in difficulties understanding others' intentions, emotions, or consequential thinking. These impairments can be attributed to an interplay of genetic, environmental, and psychological factors inherent in schizophrenia.</w:t>
        <w:br/>
        <w:br/>
        <w:t>**Symptoms:** Social role-play therapy comes into the picture when a person with schizophrenia exhibits key symptoms like social withdrawal, lack of social skills, difficulty in understanding and interpreting other's actions and emotions, discomfort in social situations, or difficulties in establishing or maintaining relationships.</w:t>
        <w:br/>
        <w:br/>
        <w:t>**Diagnosis:** The identification of the need for this therapy might be an outcome of standard diagnostic assessments for schizophrenia like psychiatric interviews, medical history analysis, physical examinations, and certain lab tests. If these assessments reveal a significant impairment in social cognition, a psychiatrist might suggest social role-play as part of the treatment plan.</w:t>
        <w:br/>
        <w:br/>
        <w:t>**Treatment:** Social role-play for schizophrenia involves actively participating in potentially challenging social scenarios in a safe, controlled therapeutic setting. The therapy aims to help develop better social skills and understand social cues, emotions, intentions, and impacts of a person's own behavior on others. This can complement other treatments like medications or cognitive behavioral therapy.</w:t>
        <w:br/>
        <w:br/>
        <w:t>**Coping:** Patients are encouraged to practice the learned skills in their day-to-day life. Web-based applications or virtual reality can also be used to mimic real-life scenarios and provide individuals with more opportunities to practice and reinforce their newly learned skills. Learning and repeatedly practicing these skills can gradually improve communication, resilience, and relationships.</w:t>
        <w:br/>
        <w:br/>
        <w:t>**FAQs**:</w:t>
        <w:br/>
        <w:br/>
        <w:t xml:space="preserve">- **Initial steps if suspecting the condition?** </w:t>
        <w:br/>
        <w:t xml:space="preserve">   - If you suspect you may be experiencing symptoms of schizophrenia, schedule an appointment with a mental health specialist or psychiatrist for a comprehensive evaluation.</w:t>
        <w:br/>
        <w:br/>
        <w:t>- **How does it differ from similar conditions?**</w:t>
        <w:br/>
        <w:t xml:space="preserve">   - Schizophrenia may have overlapping symptoms with conditions like bipolar disorder or severe depression, such as withdrawal from social situations. The key differentiation often lies in the presence of hallucinations, delusions, and significantly impaired social cognition that are more characteristic of schizophrenia.</w:t>
        <w:br/>
        <w:br/>
        <w:t>- **Common side effects of treatments?**</w:t>
        <w:br/>
        <w:t xml:space="preserve">   - Depending on the type of treatment, side effects will vary. Medications might cause drowsiness, restlessness, weight gain, dry mouth, or blurred vision. Therapies like social role-play are generally safe with minimal side effects, if any, but can sometimes cause temporary discomfort or anxiety during practice. However, the benefits of improved social functioning generally outweigh these potential inconveniences. </w:t>
        <w:br/>
        <w:br/>
        <w:t>&gt; Remember, the road to recovery and effective management involves regular appointments with your mental health professionals, using medications as prescribed, engaging in recommended therapy forms, and maintaining supportive networks of family and friends.</w:t>
      </w:r>
    </w:p>
    <w:p>
      <w:r>
        <w:br w:type="page"/>
      </w:r>
    </w:p>
    <w:p>
      <w:pPr>
        <w:pStyle w:val="Heading2"/>
      </w:pPr>
      <w:r>
        <w:t>Chat Path: MentalHealthMate AI: A Mental Health Therapy and Diagnoser Chatbot / Schizophrenia Support Module / Social Skills Training / Body Language Awareness</w:t>
      </w:r>
    </w:p>
    <w:p>
      <w:r>
        <w:rPr>
          <w:b/>
        </w:rPr>
        <w:t xml:space="preserve">Assistant: </w:t>
      </w:r>
      <w:r>
        <w:rPr>
          <w:b w:val="0"/>
        </w:rPr>
        <w:t xml:space="preserve"># Body Language Awareness Training in Schizophrenia Support </w:t>
        <w:br/>
        <w:br/>
        <w:t>## Causes/Theories (if applicable)</w:t>
        <w:br/>
        <w:br/>
        <w:t>Schizophrenia is a complex psychiatric disorder with no single cause. However, researchers suggest that a combination of genetics, brain chemistry, environmental factors, and psychological processes can play a role. Schizophrenia is often associated with difficulties in social cognition, which includes the interpretation of body language. The challenge in understanding and interpreting body language can lead to difficulties in social interaction, a common feature in individuals with schizophrenia.</w:t>
        <w:br/>
        <w:br/>
        <w:t>## Symptoms (if applicable)</w:t>
        <w:br/>
        <w:br/>
        <w:t>Key signs indicating the need for body language awareness training in people with schizophrenia include:</w:t>
        <w:br/>
        <w:br/>
        <w:t>- Difficulty in understanding non-verbal cues</w:t>
        <w:br/>
        <w:t>- Misinterpretation of facial expressions and gestures</w:t>
        <w:br/>
        <w:t>- Problems maintaining eye contact</w:t>
        <w:br/>
        <w:t>- Difficulties in expressing emotions through body language</w:t>
        <w:br/>
        <w:t>- Challenges in understanding personal space and boundaries during social interaction</w:t>
        <w:br/>
        <w:br/>
        <w:t>## Diagnosis (if applicable)</w:t>
        <w:br/>
        <w:br/>
        <w:t xml:space="preserve">The diagnosis of schizophrenia includes assessment of cognitive and social functioning, including the recognition and use of body language. Psychological assessments could be used to evaluate difficulty in recognizing and interpreting body language. </w:t>
        <w:br/>
        <w:br/>
        <w:t>## Treatment (if applicable)</w:t>
        <w:br/>
        <w:br/>
        <w:t>Among the vast range of treatments for schizophrenia, body language awareness sessions are included in social skills training. These sessions empower participants by enhancing their understanding of non-verbal cues in social interaction. This training often includes:</w:t>
        <w:br/>
        <w:br/>
        <w:t>- Explicit teaching about different kinds of body language</w:t>
        <w:br/>
        <w:t>- Role play to practice effective use of body language</w:t>
        <w:br/>
        <w:t>- Use of audio-visual aids for understanding different kinds of body language</w:t>
        <w:br/>
        <w:t>- Regular feedback and reinforcement</w:t>
        <w:br/>
        <w:br/>
        <w:t>Combined with medication, therapy, and lifestyle modifications, body language awareness training can be crucial for improving social interaction and overall wellbeing of individuals with schizophrenia.</w:t>
        <w:br/>
        <w:br/>
        <w:t>## Coping (if applicable)</w:t>
        <w:br/>
        <w:br/>
        <w:t>Persons with schizophrenia can benefit from body language awareness by:</w:t>
        <w:br/>
        <w:br/>
        <w:t>- Practicing mindfulness to become more aware of their own body language and the non-verbal cues of others</w:t>
        <w:br/>
        <w:t>- Attending group therapy sessions to interact with peers and receive guidance in a safe environment</w:t>
        <w:br/>
        <w:t>- Using video-based learning resources to understand diverse body language demonstrations</w:t>
        <w:br/>
        <w:t xml:space="preserve">- Maintaining a journal to reflect on their learning and progress </w:t>
        <w:br/>
        <w:br/>
        <w:t>## FAQs (if applicable)</w:t>
        <w:br/>
        <w:br/>
        <w:t>Q: **Initial steps if suspecting difficulties in interpreting body language due to schizophrenia?**</w:t>
        <w:br/>
        <w:t xml:space="preserve">A: Reach out to a healthcare professional who can conduct a comprehensive assessment of your symptoms and cognitive functioning. </w:t>
        <w:br/>
        <w:br/>
        <w:t>Q: **How does body language difficulties in schizophrenia differ from similar conditions?**</w:t>
        <w:br/>
        <w:t xml:space="preserve">A: In schizophrenia, difficulties with body language might occur alongside other cognitive impairments and symptoms such as hallucinations, delusions, and disorganized speech that might not be present in other conditions. </w:t>
        <w:br/>
        <w:br/>
        <w:t>Q: **Common side effects of body language awareness training?**</w:t>
        <w:br/>
        <w:t>A: Body language awareness training, as a non-pharmacological intervention, is not expected to cause physical side effects. However, frustration or anxiety can occur if progress seems slow. It's essential to proceed at a comfortable pace and seek professional help when needed.</w:t>
      </w:r>
    </w:p>
    <w:p>
      <w:r>
        <w:br w:type="page"/>
      </w:r>
    </w:p>
    <w:p>
      <w:pPr>
        <w:pStyle w:val="Heading2"/>
      </w:pPr>
      <w:r>
        <w:t>Chat Path: MentalHealthMate AI: A Mental Health Therapy and Diagnoser Chatbot / Schizophrenia Support Module / Social Skills Training / Empathy Training</w:t>
      </w:r>
    </w:p>
    <w:p>
      <w:r>
        <w:rPr>
          <w:b/>
        </w:rPr>
        <w:t xml:space="preserve">Assistant: </w:t>
      </w:r>
      <w:r>
        <w:rPr>
          <w:b w:val="0"/>
        </w:rPr>
        <w:t>## Empathy Training in Schizophrenia Support</w:t>
        <w:br/>
        <w:br/>
        <w:t>**Causes/Theories**:</w:t>
        <w:br/>
        <w:t xml:space="preserve">Schizophrenia is considered a multifactorial condition, meaning it is thought to result from a combination of genetic predisposition and environmental factors. However, why some individuals with schizophrenia may struggle with empathy is not entirely clear. There may be structural differences in certain areas of the brain that affect social cognition, or it could be related to the disorganization of thoughts typical of schizophrenia. </w:t>
        <w:br/>
        <w:br/>
        <w:t>**Symptoms**:</w:t>
        <w:br/>
        <w:t>Persons with schizophrenia may exhibit difficulties with empathizing, including understanding the emotions, perspectives, and experiences of others, and expressing appropriate emotional responses. Impairments in empathy can negatively impact social interactions, relationships, and quality of life.</w:t>
        <w:br/>
        <w:br/>
        <w:t>**Diagnosis**:</w:t>
        <w:br/>
        <w:t xml:space="preserve">Schizophrenia is usually diagnosed through a battery of clinical interviews and psychiatric evaluations, and by ruling out other mental health disorders. Difficulties with empathy can be identified through observations and reports of behavior, and there are also validated psychological assessments that specifically measure components of empathy. </w:t>
        <w:br/>
        <w:br/>
        <w:t>**Treatment**:</w:t>
        <w:br/>
        <w:t>Empathy training can be used as part of a broader social skills training program for schizophrenia. This training involves teaching individuals methods of recognizing and understanding the emotions of others, as well as expressing empathy in a socially appropriate manner. The training involves role-plays, discussion, and exercises based on real-life scenarios. It often involves both cognitive (understanding others' perspectives and emotions) and affective (responding emotionally to others' experiences) empathy.</w:t>
        <w:br/>
        <w:br/>
        <w:t>**Coping**:</w:t>
        <w:br/>
        <w:t xml:space="preserve">Practicing mindfulness and exercises that involve putting oneself in other people's shoes can help improve empathy. Regularly reflecting on interactions and emotions can also be beneficial. </w:t>
        <w:br/>
        <w:br/>
        <w:t>**FAQs**:</w:t>
        <w:br/>
        <w:br/>
        <w:t>* **Initial steps if suspecting the condition?**</w:t>
        <w:br/>
        <w:t>If you suspect you or a loved one may be having difficulties with empathy, it is important to consult with a mental health professional like a psychiatrist or psychologist.</w:t>
        <w:br/>
        <w:br/>
        <w:t>* **How does it differ from similar conditions?**</w:t>
        <w:br/>
        <w:t xml:space="preserve">While problems with empathy can be seen in several mental health disorders, it is the presence of other characteristic symptoms like hallucinations, delusions, and disorganized thinking that distinguish schizophrenia. </w:t>
        <w:br/>
        <w:br/>
        <w:t>* **Common side effects of treatments?**</w:t>
        <w:br/>
        <w:t>Social skills trainings, such as empathy training, are generally considered low risk. However, some individuals may experience discomfort or anxiety during role-playing exercises. The risks associated with other treatments for schizophrenia, such as medication, will vary and should be discussed with a healthcare professional.</w:t>
      </w:r>
    </w:p>
    <w:p>
      <w:r>
        <w:br w:type="page"/>
      </w:r>
    </w:p>
    <w:p>
      <w:pPr>
        <w:pStyle w:val="Heading2"/>
      </w:pPr>
      <w:r>
        <w:t>Chat Path: MentalHealthMate AI: A Mental Health Therapy and Diagnoser Chatbot / Schizophrenia Support Module / Social Skills Training / Interpersonal Skills Development</w:t>
      </w:r>
    </w:p>
    <w:p>
      <w:r>
        <w:rPr>
          <w:b/>
        </w:rPr>
        <w:t xml:space="preserve">Assistant: </w:t>
      </w:r>
      <w:r>
        <w:rPr>
          <w:b w:val="0"/>
        </w:rPr>
        <w:t># Interpersonal Skills Development in Schizophrenia Support</w:t>
        <w:br/>
        <w:t>Schizophrenia is a challenging psychological disorder that often impacts a person's interactions with the world around them, including social interactions.</w:t>
        <w:br/>
        <w:br/>
        <w:t>**Causes/Theories**</w:t>
        <w:br/>
        <w:t>Although the exact cause of schizophrenia is not precisely known, researchers believe it's a combination of physical, genetic, psychological and environmental factors. Poorly developed or strained interpersonal skills in people with schizophrenia might be a result of symptoms or a side-effect of negative experiences in social situations.</w:t>
        <w:br/>
        <w:br/>
        <w:t>**Symptoms Indicating Need for Interpersonal Skills Development**</w:t>
        <w:br/>
        <w:t>The need for this therapy is usually indicated by symptoms typical to schizophrenia and may include difficulty in understanding social cues, maintaining a conversation, expressing emotions appropriately, and conflict resolution struggles.</w:t>
        <w:br/>
        <w:br/>
        <w:t>**Diagnosis**</w:t>
        <w:br/>
        <w:t>Schizophrenia diagnosis usually depends on a combination of clinical history, mental status examination and a good corroboration by a close relative or caregiver. The need for social skills training is typically assessed by analyzing the individual's struggles in social situations.</w:t>
        <w:br/>
        <w:br/>
        <w:t>**Treatment**</w:t>
        <w:br/>
        <w:t>Interpersonal skills development is more of a therapeutic approach than a treatment. It includes activities and strategies aimed to improve verbal and non-verbal communication, assertiveness, empathy, conflict resolution, and other social skills essential for functional day-to-day living. These strategies may be imparted through individual therapy, group therapy, or caregiving sessions.</w:t>
        <w:br/>
        <w:t xml:space="preserve"> </w:t>
        <w:br/>
        <w:t>**Coping**</w:t>
        <w:br/>
        <w:t>Coping approaches in interpersonal skills development vary. It can include practice in safe environments, role-playing exercises, and mindfulness techniques. Assertiveness training and developing resilience to criticism and rejection can also be beneficial. Regular therapy can help individuals to learn, practice and enhance their social skills, furthering their overall social adjustment.</w:t>
        <w:br/>
        <w:br/>
        <w:t>**FAQs**</w:t>
        <w:br/>
        <w:br/>
        <w:t>*Initial steps if suspecting the condition?*</w:t>
        <w:br/>
        <w:t xml:space="preserve">If you or someone you invest suspect suffers from schizophrenia or faces challenges in social communication, the first step should be to consult with a medical or psychiatric professional. </w:t>
        <w:br/>
        <w:br/>
        <w:t>*How does it differ from similar conditions?*</w:t>
        <w:br/>
        <w:t>Schizophrenia differs from other mental health conditions by its distinct symptoms, including delusions, hallucinations, disorganized speech, or extreme disorganization. The social troubles associated with schizophrenia, however, can be common in many conditions, although their roots might differ.</w:t>
        <w:br/>
        <w:br/>
        <w:t>*Common side effects of treatments?*</w:t>
        <w:br/>
        <w:t>Developing social skills is most often a positive and safe way to enhance one's quality of life, but it can also be somewhat stressful. It might lead to temporary anxiety as new skills are learned and applied in the real world. It's advisable to learn these skills under professional guidance, to minimize any potential stress and anxiety.</w:t>
      </w:r>
    </w:p>
    <w:p>
      <w:r>
        <w:br w:type="page"/>
      </w:r>
    </w:p>
    <w:p>
      <w:pPr>
        <w:pStyle w:val="Heading2"/>
      </w:pPr>
      <w:r>
        <w:t>Chat Path: MentalHealthMate AI: A Mental Health Therapy and Diagnoser Chatbot / Schizophrenia Support Module / Social Skills Training / Handling Rejection and Criticism</w:t>
      </w:r>
    </w:p>
    <w:p>
      <w:r>
        <w:rPr>
          <w:b/>
        </w:rPr>
        <w:t xml:space="preserve">Assistant: </w:t>
      </w:r>
      <w:r>
        <w:rPr>
          <w:b w:val="0"/>
        </w:rPr>
        <w:t># Handling Rejection and Criticism in Schizophrenia</w:t>
        <w:br/>
        <w:br/>
        <w:t>### Causes/Theories:</w:t>
        <w:br/>
        <w:br/>
        <w:t>Many people with schizophrenia struggle with social skills due to a combination of factors. These can include:</w:t>
        <w:br/>
        <w:t>1. Genetics: Many of the genes linked to schizophrenia also play a role in brain development. This could affect the formation of the brain regions involved in social cognition.</w:t>
        <w:br/>
        <w:t>2. Environment: Living with a chronic mental illness can make social interactions more challenging, leading to feelings of rejection or criticism.</w:t>
        <w:br/>
        <w:t>3. Psychological Factors: Symptoms of schizophrenia like hallucinations or paranoia can make it difficult to perceive or respond to social cues accurately.</w:t>
        <w:br/>
        <w:br/>
        <w:t>### Symptoms:</w:t>
        <w:br/>
        <w:br/>
        <w:t>People with schizophrenia who need help handling rejection and criticism may display these symptoms:</w:t>
        <w:br/>
        <w:t>- Difficulty understanding or responding to social cues</w:t>
        <w:br/>
        <w:t>- Overly sensitive to negative feedback</w:t>
        <w:br/>
        <w:t>- Difficulty maintaining relationships</w:t>
        <w:br/>
        <w:t>- Feelings of rejection or being judged, even when not true</w:t>
        <w:br/>
        <w:t xml:space="preserve">- Feelings of inadequacy or worthlessness </w:t>
        <w:br/>
        <w:br/>
        <w:t>### Diagnosis:</w:t>
        <w:br/>
        <w:br/>
        <w:t>The diagnosis of this specific aspect of schizophrenia (handling rejection and criticism) would typically involve a comprehensive evaluation from a mental health professional. They'll assess the person's reactions to various social situations, their ability to interpret cues, and their emotional responses. This can be done through interviews, questionnaires, and observational studies.</w:t>
        <w:br/>
        <w:br/>
        <w:t>### Treatment:</w:t>
        <w:br/>
        <w:br/>
        <w:t>Treatment strategies for improving social skills in schizophrenia often involve therapy and may include:</w:t>
        <w:br/>
        <w:t>- Social Skills Training: Teaching pragmatic skills to manage the social world better.</w:t>
        <w:br/>
        <w:t>- Cognitive Behavioral Therapy (CBT): Helping to reshape thought patterns and behaviors that interfere with social functioning.</w:t>
        <w:br/>
        <w:t>- Medication: Certain antipsychotic medications can help alleviate symptoms of schizophrenia that interfere with social interactions.</w:t>
        <w:br/>
        <w:br/>
        <w:t>### Coping:</w:t>
        <w:br/>
        <w:br/>
        <w:t>Coping with rejection and criticism in schizophrenia can be improved by</w:t>
        <w:br/>
        <w:t>- Regular practice of social skills in safe environments</w:t>
        <w:br/>
        <w:t>- Role playing to prepare for potentially challenging situations</w:t>
        <w:br/>
        <w:t>- Cognitive reframing to help identify and challenge negative thought patterns</w:t>
        <w:br/>
        <w:t>- Relaxation techniques to manage potential anxiety or stress from social interactions</w:t>
        <w:br/>
        <w:br/>
        <w:t>### FAQs:</w:t>
        <w:br/>
        <w:br/>
        <w:t>#### Initial steps if suspecting rejected and criticized feelings because of schizophrenia?</w:t>
        <w:br/>
        <w:t>Visit a mental health professional who can provide a comprehensive evaluation and guide you towards proper treatment.</w:t>
        <w:br/>
        <w:br/>
        <w:t>#### How does it differ from similar conditions?</w:t>
        <w:br/>
        <w:t>Unlike specific phobias or social anxiety disorder, feelings of rejection and criticism in schizophrenia are not just limited to social situations.</w:t>
        <w:br/>
        <w:br/>
        <w:t>#### Common side effects of treatments?</w:t>
        <w:br/>
        <w:t>Common side effects of antipsychotic medications can include drowsiness, dizziness, weight gain, and increased risk for diabetes and high cholesterol. CBT and social skills training are generally safe with minimal side effects, but they may initially increase anxiety as individuals confront challenging social scenarios.</w:t>
      </w:r>
    </w:p>
    <w:p>
      <w:r>
        <w:br w:type="page"/>
      </w:r>
    </w:p>
    <w:p>
      <w:pPr>
        <w:pStyle w:val="Heading2"/>
      </w:pPr>
      <w:r>
        <w:t>Chat Path: MentalHealthMate AI: A Mental Health Therapy and Diagnoser Chatbot / Schizophrenia Support Module / Social Skills Training / Conversation Starters and Enders Training</w:t>
      </w:r>
    </w:p>
    <w:p>
      <w:r>
        <w:rPr>
          <w:b/>
        </w:rPr>
        <w:t xml:space="preserve">Assistant: </w:t>
      </w:r>
      <w:r>
        <w:rPr>
          <w:b w:val="0"/>
        </w:rPr>
        <w:t>### Schizophrenia Support Module: Social Skills Training: Conversation Starters and Enders Training</w:t>
        <w:br/>
        <w:br/>
        <w:t>#### Causes/Theories</w:t>
        <w:br/>
        <w:br/>
        <w:t>Deficits in social communication, particularly initiating and closing conversations, are common among individuals diagnosed with schizophrenia. The precise cause of these difficulties is not known, but it may be associated with the disruption of brain processes involved in social cognition. Genetic, environmental, or psychological factors could contribute to the development of schizophrenia and associated social challenges.</w:t>
        <w:br/>
        <w:br/>
        <w:t>#### Symptoms</w:t>
        <w:br/>
        <w:br/>
        <w:t>Key indications that an individual with schizophrenia may benefit from conversation starters and enders training include:</w:t>
        <w:br/>
        <w:t>* Difficulty initiating conversations.</w:t>
        <w:br/>
        <w:t>* Awkward or abrupt conversation endings.</w:t>
        <w:br/>
        <w:t>* Avoidance of social situations due to fear or anxiety about conversation management.</w:t>
        <w:br/>
        <w:t>* History of negative social experiences due to handling conversations.</w:t>
        <w:br/>
        <w:t>* Family, friends, or caregivers noticing their communication problems.</w:t>
        <w:br/>
        <w:br/>
        <w:t>#### Diagnosis</w:t>
        <w:br/>
        <w:br/>
        <w:t xml:space="preserve">There's no specific diagnostic test available for social communication deficits; however, healthcare professionals may assess social skills as part of a comprehensive psychiatric evaluation for schizophrenia. They typically take note of any difficulties in managing conversations during these assessments or in structured social skills training evaluations. </w:t>
        <w:br/>
        <w:br/>
        <w:t>#### Treatment</w:t>
        <w:br/>
        <w:br/>
        <w:t xml:space="preserve">Social skills training, like the training for starting and ending conversations, is a key component of comprehensive treatment plans for individuals with schizophrenia. This training includes coaching, role-play, feedback, and real-world practice to help individuals learn, practice and master effective communication strategies. </w:t>
        <w:br/>
        <w:br/>
        <w:t>In addition to social skills training, treatment may also involve psychiatric medications to control symptoms of schizophrenia, occupational therapy to improve everyday skills, and cognitive-behavioral therapy to deal with difficult thoughts and behaviors.</w:t>
        <w:br/>
        <w:br/>
        <w:t>#### Coping</w:t>
        <w:br/>
        <w:br/>
        <w:t>To improve their conversation capabilities, individuals with schizophrenia can practice several coping strategies:</w:t>
        <w:br/>
        <w:br/>
        <w:t>* Plan some topics in advance before engaging in a conversation.</w:t>
        <w:br/>
        <w:t>* Use open-ended questions to initiate a conversation.</w:t>
        <w:br/>
        <w:t>* Practice active listening to stay engaged.</w:t>
        <w:br/>
        <w:t>* Keep the conversation balanced.</w:t>
        <w:br/>
        <w:t>* Practice polite and appropriate ways to end a conversation.</w:t>
        <w:br/>
        <w:t xml:space="preserve">  </w:t>
        <w:br/>
        <w:t>#### FAQs</w:t>
        <w:br/>
        <w:br/>
        <w:t>**Initial steps if suspecting communication difficulties due to schizophrenia?**</w:t>
        <w:br/>
        <w:t>If you suspect that you or a loved one is having trouble initiating or ending conversations due to schizophrenia, it's important to consult a healthcare provider or a mental health professional. They can perform a thorough assessment and recommend appropriate interventions.</w:t>
        <w:br/>
        <w:br/>
        <w:t>**How does conversation difficulties in schizophrenia differ from similar conditions?**</w:t>
        <w:br/>
        <w:t>In schizophrenia, conversation challenges often co-exist with other symptoms like hallucinations, delusions, or cognitive impairment. In contrast, in conditions like social anxiety, communication challenges might stem more from fears about negative evaluation, and in Autism Spectrum Disorder (ASD), communication difficulties may include more broad-ranging social problems.</w:t>
        <w:br/>
        <w:br/>
        <w:t>**Common side effects of social skills training?**</w:t>
        <w:br/>
        <w:t>Social skills training, including conversation starters and enders training, typically doesn't have any physical side effects. However, it can initially generate feelings of discomfort or anxiety as individuals confront and work on their areas of weakness. It's a normal part of the learning process, and trainers strive to create a supportive and safe environment for the practice.</w:t>
      </w:r>
    </w:p>
    <w:p>
      <w:r>
        <w:br w:type="page"/>
      </w:r>
    </w:p>
    <w:p>
      <w:pPr>
        <w:pStyle w:val="Heading2"/>
      </w:pPr>
      <w:r>
        <w:t>Chat Path: MentalHealthMate AI: A Mental Health Therapy and Diagnoser Chatbot / Schizophrenia Support Module / Social Skills Training / Self-confidence Boosting Activities</w:t>
      </w:r>
    </w:p>
    <w:p>
      <w:r>
        <w:rPr>
          <w:b/>
        </w:rPr>
        <w:t xml:space="preserve">Assistant: </w:t>
      </w:r>
      <w:r>
        <w:rPr>
          <w:b w:val="0"/>
        </w:rPr>
        <w:t># Self-confidence Boosting Activities</w:t>
        <w:br/>
        <w:br/>
        <w:t>## Causes/Theories</w:t>
        <w:br/>
        <w:br/>
        <w:t xml:space="preserve">Low self-confidence in schizophrenia can be due to various factors. These can be environmental, genetic, or psychological. </w:t>
        <w:br/>
        <w:br/>
        <w:t>1. **Psychological Factors**: Negative beliefs and self-perception can contribute to low self-confidence. These beliefs may stem from past experiences, criticisms, failures, or the symptoms of schizophrenia itself such as distorted perceptions of reality.</w:t>
        <w:br/>
        <w:br/>
        <w:t>2. **Environmental Factors**: Challenging or stressful life events, such as experiencing discrimination or stigma due to schizophrenia, can impact self-confidence.</w:t>
        <w:br/>
        <w:br/>
        <w:t>3. **Genetic Factors**: While there isn't a direct hereditary link to self-confidence, conditions like schizophrenia, which have a genetic component, can indirectly influence self-confidence through the manifestation of symptoms.</w:t>
        <w:br/>
        <w:br/>
        <w:br/>
        <w:t>## Symptoms</w:t>
        <w:br/>
        <w:br/>
        <w:t>Indications that such exercises may be beneficial include:</w:t>
        <w:br/>
        <w:br/>
        <w:t>- Lack of belief in one's abilities.</w:t>
        <w:br/>
        <w:t>- Constant self-doubt.</w:t>
        <w:br/>
        <w:t>- Difficulty asserting oneself.</w:t>
        <w:br/>
        <w:t>- Fear of judgment or criticism.</w:t>
        <w:br/>
        <w:t>- Withdrawal from social situations.</w:t>
        <w:br/>
        <w:t>- Difficulty making decisions or expressing opinions.</w:t>
        <w:br/>
        <w:br/>
        <w:br/>
        <w:t>## Diagnosis</w:t>
        <w:br/>
        <w:br/>
        <w:t>Diagnosing low self-confidence isn't a straightforward process, but it often involves psychological assessments and conversations with mental health professionals. Understanding a person's behavior, cognitive processes, and emotional state helps identify issues with self-confidence.</w:t>
        <w:br/>
        <w:br/>
        <w:br/>
        <w:t>## Treatment</w:t>
        <w:br/>
        <w:br/>
        <w:t>Increasing self-confidence in individuals with schizophrenia often involves various methods:</w:t>
        <w:br/>
        <w:br/>
        <w:t>1. **Therapy**: Cognitive behavioral therapy can help individuals address negative thought patterns harming their self-confidence.</w:t>
        <w:br/>
        <w:br/>
        <w:t>2. **Group Therapy**: Participating in group sessions can let individuals gain social skills and confidence.</w:t>
        <w:br/>
        <w:br/>
        <w:t>3. **Self-confidence Boosting Activities**: Structured activities can improve self-esteem and confidence. These may involve setting achievable goals, practicing self-care, and learning to handle criticism and failure healthily.</w:t>
        <w:br/>
        <w:br/>
        <w:br/>
        <w:t>## Coping</w:t>
        <w:br/>
        <w:br/>
        <w:t>Engaging in self-confidence boosting activities can be helpful:</w:t>
        <w:br/>
        <w:br/>
        <w:t>- Set achievable, realistic goals for oneself.</w:t>
        <w:br/>
        <w:t>- Practice positive self-talk.</w:t>
        <w:br/>
        <w:t>- Keep a gratitude journal to appreciate one's achievements.</w:t>
        <w:br/>
        <w:t>- Seek support from support groups, friends, or family.</w:t>
        <w:br/>
        <w:t>- Use relaxation techniques to deal with anxiety related to self-confidence.</w:t>
        <w:br/>
        <w:br/>
        <w:br/>
        <w:t>## FAQs</w:t>
        <w:br/>
        <w:br/>
        <w:t>**Initial steps if suspecting low self-confidence?**</w:t>
        <w:br/>
        <w:br/>
        <w:t>If you suspect you or someone else has low self-confidence, speak with a mental health professional. They can help identify the issue and suggest appropriate treatments.</w:t>
        <w:br/>
        <w:br/>
        <w:t>**How does low self-confidence differ from similar conditions?**</w:t>
        <w:br/>
        <w:br/>
        <w:t>Low self-confidence often overlies other conditions, such as anxiety or depression. Unlike these conditions, low self-confidence specifically influences one's perception of their skills and abilities.</w:t>
        <w:br/>
        <w:br/>
        <w:t>**Common side effects of treatments?**</w:t>
        <w:br/>
        <w:br/>
        <w:t>Therapy and confidence-boosting exercises typically have few side effects. However, some people may initially feel uncomfortable or anxious during these activities. It's crucial to start slowly and progressively increase participation as comfort develops.</w:t>
      </w:r>
    </w:p>
    <w:p>
      <w:r>
        <w:br w:type="page"/>
      </w:r>
    </w:p>
    <w:p>
      <w:pPr>
        <w:pStyle w:val="Heading2"/>
      </w:pPr>
      <w:r>
        <w:t>Chat Path: MentalHealthMate AI: A Mental Health Therapy and Diagnoser Chatbot / Schizophrenia Support Module / Social Skills Training / Reading Social Situations</w:t>
      </w:r>
    </w:p>
    <w:p>
      <w:r>
        <w:rPr>
          <w:b/>
        </w:rPr>
        <w:t xml:space="preserve">Assistant: </w:t>
      </w:r>
      <w:r>
        <w:rPr>
          <w:b w:val="0"/>
        </w:rPr>
        <w:t>## Reading Social Situations</w:t>
        <w:br/>
        <w:br/>
        <w:t>Schizophrenia often interferes with a person's ability to read and understand social situations. This can contribute to isolation and difficulties maintaining relationships or employment.</w:t>
        <w:br/>
        <w:t>___</w:t>
        <w:br/>
        <w:t>### Causes/Theories</w:t>
        <w:br/>
        <w:br/>
        <w:t>It's thought that neurocognitive deficits often associated with schizophrenia, particularly in areas such as attention, memory, and social cognition, contribute to difficulties in reading social situations. Additionally, hallucinations and delusions can sometimes distort a person's interpretation of social cues.</w:t>
        <w:br/>
        <w:br/>
        <w:t>### Symptoms</w:t>
        <w:br/>
        <w:br/>
        <w:t>People with schizophrenia who struggle to read social situations might:</w:t>
        <w:br/>
        <w:br/>
        <w:t>- Misinterpret others’ intentions</w:t>
        <w:br/>
        <w:t>- Have trouble determining whether a social gesture was positive or neutral</w:t>
        <w:br/>
        <w:t>- Have difficulty identifying and empathizing with others’ feelings</w:t>
        <w:br/>
        <w:t>- Struggle understanding sarcasm or humor</w:t>
        <w:br/>
        <w:br/>
        <w:t>### Diagnosis</w:t>
        <w:br/>
        <w:br/>
        <w:t>Diagnosis of schizophrenia is generally made through a comprehensive psychiatric evaluation. If difficulties reading social situations are present, this will likely come out through the evaluation process or in subsequent therapy sessions.</w:t>
        <w:br/>
        <w:br/>
        <w:t>### Treatment</w:t>
        <w:br/>
        <w:br/>
        <w:t>Treatment for the social impairments associated with schizophrenia is generally conducted through therapy. Cognitive Behavioral Therapy (CBT) and social skills training, for example, can help to:</w:t>
        <w:br/>
        <w:br/>
        <w:t>- Improve understanding of, and response to, social cues</w:t>
        <w:br/>
        <w:t>- Develop empathy and understanding of others’ perspectives</w:t>
        <w:br/>
        <w:t>- Practice communication and conversation skills</w:t>
        <w:br/>
        <w:br/>
        <w:t>Medications can also be beneficial in managing some behaviors and decreasing some of the cognitive symptoms associated with schizophrenia.</w:t>
        <w:br/>
        <w:br/>
        <w:t>### Coping</w:t>
        <w:br/>
        <w:br/>
        <w:t>Strategies for coping with difficulties reading social situations might include:</w:t>
        <w:br/>
        <w:br/>
        <w:t xml:space="preserve">- Regular practice of mindfulness to improve present-moment awareness and decrease distractions </w:t>
        <w:br/>
        <w:t>- Learning to identify common social cues and practicing responses</w:t>
        <w:br/>
        <w:t>- Regular practice of social skills in safe, supportive environments</w:t>
        <w:br/>
        <w:t>- Seeking regular feedback from trusted sources about one’s social interactions</w:t>
        <w:br/>
        <w:t>___</w:t>
        <w:br/>
        <w:br/>
        <w:t>### FAQ's</w:t>
        <w:br/>
        <w:br/>
        <w:t>#### How can I know if I'm misinterpreting social situations due to my schizophrenia?</w:t>
        <w:br/>
        <w:br/>
        <w:t>Consult with a mental health professional. Accurately reading social situations requires nuanced understanding of human interactions, which can be difficult even without a mental health condition. They can help you to identify missteps and develop strategies for improvement.</w:t>
        <w:br/>
        <w:br/>
        <w:t>#### How does this differ from social anxiety or other similar conditions?</w:t>
        <w:br/>
        <w:br/>
        <w:t>While social anxiety might cause avoidance of social situations due to fear or worry, schizophrenia might result in misinterpretations of these situations. The individual might want to interact with others but struggle to do so appropriately.</w:t>
        <w:br/>
        <w:br/>
        <w:t>#### What are some common side effects of treatments for social impairments in schizophrenia?</w:t>
        <w:br/>
        <w:br/>
        <w:t>All treatments have potential side effects. For therapy, these might include feelings of frustration or embarrassment when social skills don’t improve as quickly as desired. For medication, side effects might include drowsiness, restlessness, weight gain, dry mouth, and blurred vision, among others. However, these should be discussed in detail with a healthcare provider to make an informed decision.</w:t>
      </w:r>
    </w:p>
    <w:p>
      <w:r>
        <w:br w:type="page"/>
      </w:r>
    </w:p>
    <w:p>
      <w:pPr>
        <w:pStyle w:val="Heading2"/>
      </w:pPr>
      <w:r>
        <w:t>Chat Path: MentalHealthMate AI: A Mental Health Therapy and Diagnoser Chatbot / Schizophrenia Support Module / Social Skills Training / Developing Social Patience Skills</w:t>
      </w:r>
    </w:p>
    <w:p>
      <w:r>
        <w:rPr>
          <w:b/>
        </w:rPr>
        <w:t xml:space="preserve">Assistant: </w:t>
      </w:r>
      <w:r>
        <w:rPr>
          <w:b w:val="0"/>
        </w:rPr>
        <w:t># Developing Social Patience Skills in Schizophrenia</w:t>
        <w:br/>
        <w:br/>
        <w:t xml:space="preserve">Living with schizophrenia can pose multiple challenges, among which are social interactions. Training in social patience skills is a method used to improve the quality of life for these individuals. </w:t>
        <w:br/>
        <w:br/>
        <w:t>## Causes/Theories</w:t>
        <w:br/>
        <w:br/>
        <w:t>Schizophrenia is believed to be caused by a complex interplay of genetic, biological, environmental, and psychological factors. A similar multitude of factors can also contribute to social impatience, including anxiety triggered by social situations, difficulty with focus and attention, and challenges in interpreting social cues.</w:t>
        <w:br/>
        <w:br/>
        <w:t>## Symptoms</w:t>
        <w:br/>
        <w:br/>
        <w:t>Individuals with schizophrenia who might benefit from social patience training often show difficulties in maintaining concentrated attention during social interactions, non-verbal communication problems as well as social isolation due to avoiding potentially stressful situations.</w:t>
        <w:br/>
        <w:br/>
        <w:t xml:space="preserve">## Diagnosis </w:t>
        <w:br/>
        <w:br/>
        <w:t xml:space="preserve">While there is not a specific test for social patience, a thorough psychological evaluation by a clinician could identify the need for social patience training. </w:t>
        <w:br/>
        <w:br/>
        <w:t>## Treatment</w:t>
        <w:br/>
        <w:br/>
        <w:t>Training in social patience skills involves several therapeutic techniques. A key aspect of social patience skills is the ability to stay focused and maintain attention during social interactions, despite potential distractions or anxieties. Techniques can include psychoeducation, cognitive-behavioral techniques, role-playing, mindfulness exercises, and social rhythm therapy.</w:t>
        <w:br/>
        <w:br/>
        <w:t>Medication for schizophrenia can help manage core symptoms, which indirectly may ease social interactions. However, these adjunctive therapies focusing on social skills can bring additional value.</w:t>
        <w:br/>
        <w:br/>
        <w:t xml:space="preserve">## Coping </w:t>
        <w:br/>
        <w:br/>
        <w:t>Developing coping strategies is vital in building social patience. These can include:</w:t>
        <w:br/>
        <w:br/>
        <w:t>- Practicing mindfulness techniques.</w:t>
        <w:br/>
        <w:t>- Breathing exercises to control anxiety.</w:t>
        <w:br/>
        <w:t>- Developing strategies to maintain attention during prolonged interactions.</w:t>
        <w:br/>
        <w:t>- Taking breaks when needed in social settings.</w:t>
        <w:br/>
        <w:t>- Utilizing role-play to practice difficult or anxiety-provoking situations.</w:t>
        <w:br/>
        <w:br/>
        <w:t>## FAQs</w:t>
        <w:br/>
        <w:br/>
        <w:t xml:space="preserve">- _Initial steps if suspecting the condition?_  </w:t>
        <w:br/>
        <w:t xml:space="preserve">    Consult a mental health professional. Accurate diagnosis and a therapeutic plan are essential steps in managing schizophrenia and related social difficulties.</w:t>
        <w:br/>
        <w:br/>
        <w:t xml:space="preserve">- _How does it differ from similar conditions?_  </w:t>
        <w:br/>
        <w:t xml:space="preserve">    While other conditions such as ADHD or anxiety disorders might face some similar social challenges, schizophrenia often presents with unique symptoms such as hallucinations, delusions, and disorganized thinking.</w:t>
        <w:br/>
        <w:br/>
        <w:t>- _Common side effects of treatments?_</w:t>
        <w:br/>
        <w:t xml:space="preserve">    Side effects can vary based on the medications used. They can range from physical side effects like dizziness, restlessness, weight changes, to psychological effects like low mood. Always consult with your doctor to understand potential side effects.</w:t>
        <w:br/>
        <w:t xml:space="preserve">    </w:t>
        <w:br/>
        <w:t>The development of social patience skills can have a profound influence on the quality of life for those living with schizophrenia, enhancing their relationships and overall social experience.</w:t>
      </w:r>
    </w:p>
    <w:p>
      <w:r>
        <w:br w:type="page"/>
      </w:r>
    </w:p>
    <w:p>
      <w:pPr>
        <w:pStyle w:val="Heading2"/>
      </w:pPr>
      <w:r>
        <w:t>Chat Path: MentalHealthMate AI: A Mental Health Therapy and Diagnoser Chatbot / Schizophrenia Support Module / Social Skills Training / Handling Social Anxiety</w:t>
      </w:r>
    </w:p>
    <w:p>
      <w:r>
        <w:br w:type="page"/>
      </w:r>
    </w:p>
    <w:p>
      <w:pPr>
        <w:pStyle w:val="Heading2"/>
      </w:pPr>
      <w:r>
        <w:t>Chat Path: MentalHealthMate AI: A Mental Health Therapy and Diagnoser Chatbot / Schizophrenia Support Module / Social Skills Training / Friendship Building Skills</w:t>
      </w:r>
    </w:p>
    <w:p>
      <w:r>
        <w:rPr>
          <w:b/>
        </w:rPr>
        <w:t xml:space="preserve">Assistant: </w:t>
      </w:r>
      <w:r>
        <w:rPr>
          <w:b w:val="0"/>
        </w:rPr>
        <w:t># Friendship Building Skills for Individuals with Schizophrenia</w:t>
        <w:br/>
        <w:br/>
        <w:t>Individuals with schizophrenia often experience challenges with effective social interaction and relationship building due to a range of symptoms associated with their condition. Overcoming these challenges often involves acquiring new social capabilities or refining existing ones. Friendship Building Skills are a key part of these capabilities that are typically taught and practiced in the context of social skills training.</w:t>
        <w:br/>
        <w:br/>
        <w:t xml:space="preserve">## Causes/Theories </w:t>
        <w:br/>
        <w:br/>
        <w:t>The exact reasons why individuals with schizophrenia struggle with social interaction and friendship building are not fully understood, but it's generally associated with symptoms of their condition. There's a theory that cognitive impairment caused by schizophrenia can lead to difficulties in recognizing social cues, regulating emotional responses, and using information to guide social behavior.</w:t>
        <w:br/>
        <w:br/>
        <w:t xml:space="preserve">## Symptoms </w:t>
        <w:br/>
        <w:br/>
        <w:t>Key indications that an individual with schizophrenia might benefit from friendship building skills training include:</w:t>
        <w:br/>
        <w:br/>
        <w:t>1. Difficulty initiating or maintaining friendships</w:t>
        <w:br/>
        <w:t>2. Struggles with peer or social rejection</w:t>
        <w:br/>
        <w:t>3. Challenges understanding and interpreting social cues</w:t>
        <w:br/>
        <w:t>4. Difficulties with empathetic responses and emotional regulation</w:t>
        <w:br/>
        <w:t>5. Issues with effective communication, like properly expressing emotions</w:t>
        <w:br/>
        <w:br/>
        <w:t xml:space="preserve">## Diagnosis </w:t>
        <w:br/>
        <w:br/>
        <w:t>While a formal diagnosis of schizophrenia requires a comprehensive evaluation by a psychiatrist, determining the need for friendship building skills training often requires a more practical approach. This may involve a structured observation of social interactions and an interview with the individual to understand their social comfort and competence.</w:t>
        <w:br/>
        <w:br/>
        <w:t xml:space="preserve">## Treatment </w:t>
        <w:br/>
        <w:br/>
        <w:t>Treatment plans for schizophrenia are typically comprehensive and multifaceted, involving medication, psychosocial interventions, and lifestyle adjustments. Social Skills Training, focusing on areas like non-verbal communication, emotional regulation, and more, are a crucial part of many treatment plans. Practicing friendship building skills helps with fostering meaningful relationships and can greatly improve quality of life.</w:t>
        <w:br/>
        <w:br/>
        <w:t xml:space="preserve">## Coping </w:t>
        <w:br/>
        <w:br/>
        <w:t>Acquiring and practicing friendship building skills involves a range of exercises and strategies. For instance, role-playing can help with practicing social scenarios and building understanding of social norms. Assertiveness training can also be useful, as it promotes balanced communication where feelings and ideas are expressed clearly and diplomatically.</w:t>
        <w:br/>
        <w:br/>
        <w:t># FAQs</w:t>
        <w:br/>
        <w:br/>
        <w:t>**1. What should I do if I suspect I (or a loved one) struggle with friendship building due to schizophrenia?**</w:t>
        <w:br/>
        <w:br/>
        <w:t>If changes in social behavior have been noticed, it would be advisable to visit a mental health professional. They can provide a thorough evaluation and, if needed, recommend a plan which could include therapies like social skills training.</w:t>
        <w:br/>
        <w:br/>
        <w:t>**2. How does this differ from similar conditions?**</w:t>
        <w:br/>
        <w:br/>
        <w:t>Many mental health conditions can affect social interactions and relationships, but schizophrenia is often associated with more persistent and severe impairments. These may be related to symptoms such as hallucinations, delusions, or cognitive impairments that can heavily affect social behavior.</w:t>
        <w:br/>
        <w:br/>
        <w:t>**3. What are common side effects of social skills training?**</w:t>
        <w:br/>
        <w:br/>
        <w:t>Social skills training is generally considered to be safe and beneficial. Possible challenges might include feelings of discomfort or vulnerability during role plays and other exercises. However, these exercises are intended to be constructive, conducted in a supportive and empathetic environment.</w:t>
      </w:r>
    </w:p>
    <w:p>
      <w:r>
        <w:br w:type="page"/>
      </w:r>
    </w:p>
    <w:p>
      <w:pPr>
        <w:pStyle w:val="Heading2"/>
      </w:pPr>
      <w:r>
        <w:t>Chat Path: MentalHealthMate AI: A Mental Health Therapy and Diagnoser Chatbot / Schizophrenia Support Module / Social Skills Training / Public Speaking Skills</w:t>
      </w:r>
    </w:p>
    <w:p>
      <w:r>
        <w:rPr>
          <w:b/>
        </w:rPr>
        <w:t xml:space="preserve">Assistant: </w:t>
      </w:r>
      <w:r>
        <w:rPr>
          <w:b w:val="0"/>
        </w:rPr>
        <w:t>## Public Speaking Skills Training for Individuals with Schizophrenia</w:t>
        <w:br/>
        <w:br/>
        <w:t>### Causes/Theories</w:t>
        <w:br/>
        <w:t>Public speaking can be a challenging task for any individual. In the case of individuals with schizophrenia, the challenge can be accentuated due to symptoms like disjointed thoughts, hallucinations, and difficulty with concentration. The exact cause of these difficulties is not known, but it's believed to involve a combination of genetic, biological, and environmental factors. Their condition can also escalate public speaking anxiety, creating a vicious cycle that further impedes their abilities.</w:t>
        <w:br/>
        <w:br/>
        <w:t>### Symptoms</w:t>
        <w:br/>
        <w:t>The primary indication of needing public speaking skills training in schizophrenia patients is a marked difficulty in conversing or presenting in front of others, which can include symptoms like:</w:t>
        <w:br/>
        <w:br/>
        <w:t>- Speaking incoherently or jumping abruptly from one topic to another</w:t>
        <w:br/>
        <w:t>- Trouble maintaining a line of thought</w:t>
        <w:br/>
        <w:t>- Excessive anxiety or paranoia about public speaking</w:t>
        <w:br/>
        <w:t>- Withdrawal from social settings that require public speaking</w:t>
        <w:br/>
        <w:br/>
        <w:t>### Diagnosis</w:t>
        <w:br/>
        <w:t xml:space="preserve">While there's no diagnostic test for public speaking anxiety, doctors or therapists may deduce the extent of the problem based on the above symptoms and the severity of the schizophrenia. They may interview the patient about their experiences, feelings, and behaviors related to public speaking. </w:t>
        <w:br/>
        <w:br/>
        <w:t>### Treatment</w:t>
        <w:br/>
        <w:t>A helpful treatment in this scenario is Cognitive-Behavioral Therapy (CBT) that focuses specifically on improving public speaking skills. It often involves:</w:t>
        <w:br/>
        <w:br/>
        <w:t>- Education about public speaking and its impact</w:t>
        <w:br/>
        <w:t xml:space="preserve">- Identifying and challenging negative thought patterns </w:t>
        <w:br/>
        <w:t>- Mindfulness and relaxation techniques to manage anxiety</w:t>
        <w:br/>
        <w:t>- Regular practice sessions including role-plays</w:t>
        <w:br/>
        <w:br/>
        <w:t>Medications that manage schizophrenia symptoms can also indirectly assist in improving public speaking skills.</w:t>
        <w:br/>
        <w:br/>
        <w:t xml:space="preserve">### Coping </w:t>
        <w:br/>
        <w:t>Coping strategies include:</w:t>
        <w:br/>
        <w:br/>
        <w:t>1. **Regular Practice:** The more frequent the practice, the more fluent the speaker will become, reducing anxiety over time.</w:t>
        <w:br/>
        <w:br/>
        <w:t>2. **Visualization:** Visualize success in public speaking to instill confidence.</w:t>
        <w:br/>
        <w:br/>
        <w:t>3. **Breathing Exercises:** Deep and controlled breathing can help manage anxiety before and during public speaking.</w:t>
        <w:br/>
        <w:br/>
        <w:t>4. **Positive Affirmations:** Positive affirmations can bring about a shift in the cognitive perception of public speaking.</w:t>
        <w:br/>
        <w:br/>
        <w:t>### FAQs</w:t>
        <w:br/>
        <w:br/>
        <w:t>**Initial steps if suspecting the condition?**</w:t>
        <w:br/>
        <w:t>If you're having severe difficulties with public speaking, consult your healthcare provider or a mental health professional. They can advise on appropriate therapies and interventions.</w:t>
        <w:br/>
        <w:br/>
        <w:t>**How does it differ from similar conditions?**</w:t>
        <w:br/>
        <w:t>While many individuals fear public speaking, people with schizophrenia may have additional symptoms, including hallucinations or delusions, which can greatly impact their ability to communicate effectively.</w:t>
        <w:br/>
        <w:br/>
        <w:t>**Common side effects of treatments?**</w:t>
        <w:br/>
        <w:t>Side effects of schizophrenia medications can include drowsiness, restlessness, muscle spasms, dry mouth, blurring of vision, or weight gain. In CBT, you may initially find discomfort or anxiety when starting to confront your fears around public speaking, but these feelings tend to decrease as therapy progresses. Remember, any concerns about side effects can be discussed with your healthcare provider.</w:t>
      </w:r>
    </w:p>
    <w:p>
      <w:r>
        <w:br w:type="page"/>
      </w:r>
    </w:p>
    <w:p>
      <w:pPr>
        <w:pStyle w:val="Heading2"/>
      </w:pPr>
      <w:r>
        <w:t>Chat Path: MentalHealthMate AI: A Mental Health Therapy and Diagnoser Chatbot / Schizophrenia Support Module / Social Skills Training / Self-disclosure Skills</w:t>
      </w:r>
    </w:p>
    <w:p>
      <w:r>
        <w:rPr>
          <w:b/>
        </w:rPr>
        <w:t xml:space="preserve">Assistant: </w:t>
      </w:r>
      <w:r>
        <w:rPr>
          <w:b w:val="0"/>
        </w:rPr>
        <w:t># Self-disclosure Skills Training for Individuals with Schizophrenia</w:t>
        <w:br/>
        <w:br/>
        <w:t xml:space="preserve">## Causes/Theories </w:t>
        <w:br/>
        <w:br/>
        <w:t>The need for Self-disclosure Skills training in individuals with schizophrenia stems from several factors. Schizophrenia itself is associated with a breakdown in cognitive processing, which can make it harder for these individuals to interpret social cues and communicate effectively. [Genetic](https://www.ncbi.nlm.nih.gov/pmc/articles/PMC2826121/) predispositions, environmental factors, and neurodevelopmental disruptions may contribute to these issues.</w:t>
        <w:br/>
        <w:br/>
        <w:t xml:space="preserve">## Symptoms </w:t>
        <w:br/>
        <w:br/>
        <w:t>Key indicators that an individual with schizophrenia may benefit from self-disclosure skills training include difficulty in sharing personal experiences, expressing personal feelings, fearful of sharing due to paranoia or feeling socially isolated, and unable to provide appropriate responses in a social situation due to these fears.</w:t>
        <w:br/>
        <w:br/>
        <w:t xml:space="preserve">## Diagnosis </w:t>
        <w:br/>
        <w:br/>
        <w:t>There isn't a specific diagnosis for the lack of self-disclosure skills in schizophrenia, but it can be observed in the way a person communicates: for instance, being unusually secretive, avoiding personal topics, or not sharing personal information in situations where it's expected. A therapist or mental health professional may notice these problems during conversations or therapy sessions.</w:t>
        <w:br/>
        <w:br/>
        <w:t xml:space="preserve">## Treatment </w:t>
        <w:br/>
        <w:br/>
        <w:t>Training in self-disclosure skills for individuals with schizophrenia generally falls under the broader category of [social skills training](https://psychcentral.com/schizophrenia/schizophrenia-treatment#social-skills-training). This often involves teaching individuals how to comfortably and effectively share personal information in a variety of context. Techniques might include role-playing, guided practice, and feedback. Therapy might also incorporate cognitive-behavioral approaches to reduce fear and paranoia associated with self-disclosure.</w:t>
        <w:br/>
        <w:br/>
        <w:t xml:space="preserve">## Coping </w:t>
        <w:br/>
        <w:br/>
        <w:t>In addition to professionally guided therapy, individuals can practice self-disclosure skills in safe environments in their day-to-day lives. Writing in a personal journal can be a way to privately practice self-disclosure. Support groups can also provide opportunities to improve self-disclosure skills among peers who are experiencing similar challenges.</w:t>
        <w:br/>
        <w:br/>
        <w:t xml:space="preserve">## FAQs </w:t>
        <w:br/>
        <w:br/>
        <w:t>**1. Initial steps if suspecting the condition?**</w:t>
        <w:br/>
        <w:br/>
        <w:t>If you suspect you or a loved one is having difficulty with self-disclosure skills, consider seeking advice from a mental health professional who can help diagnose and treat the issue.</w:t>
        <w:br/>
        <w:br/>
        <w:t>**2. How does it differ from similar conditions?**</w:t>
        <w:br/>
        <w:br/>
        <w:t>The need for self-disclosure skill training is not exclusive to schizophrenia but can occur in various conditions that affect socialization and communication. However, in schizophrenia, the difficulty may be intensified by symptoms like paranoia and delusions.</w:t>
        <w:br/>
        <w:br/>
        <w:t>**3. Common side effects of treatments?**</w:t>
        <w:br/>
        <w:br/>
        <w:t>There are typically no physical side effects to social skills training. However, emotionally, it can be challenging as it requires the person to confront their fears and insecurities about sharing personal information. Professional guidance ensures it's done safely and at a comfortable pace.</w:t>
      </w:r>
    </w:p>
    <w:p>
      <w:r>
        <w:br w:type="page"/>
      </w:r>
    </w:p>
    <w:p>
      <w:pPr>
        <w:pStyle w:val="Heading2"/>
      </w:pPr>
      <w:r>
        <w:t>Chat Path: MentalHealthMate AI: A Mental Health Therapy and Diagnoser Chatbot / Schizophrenia Support Module / Social Skills Training / Understanding Social Etiquettes</w:t>
      </w:r>
    </w:p>
    <w:p>
      <w:r>
        <w:rPr>
          <w:b/>
        </w:rPr>
        <w:t xml:space="preserve">Assistant: </w:t>
      </w:r>
      <w:r>
        <w:rPr>
          <w:b w:val="0"/>
        </w:rPr>
        <w:t>## Understanding Social Etiquettes</w:t>
        <w:br/>
        <w:br/>
        <w:t xml:space="preserve">Social etiquette is more than just manners. It's about learning how to interact in a way that shows respect for others and understanding social norms in various situations. For individuals suffering from schizophrenia, understanding and adhering to social etiquette can be challenging due to the nature of the condition. </w:t>
        <w:br/>
        <w:br/>
        <w:t>#### Causes/Theories:</w:t>
        <w:br/>
        <w:t>The difficulties that people with schizophrenia face in relation to social interactions often stem from the symptoms associated with the disorder. These can include delusions, hallucinations, thought disorders, and movement disorders. Additionally, the negative symptoms of schizophrenia, such as reduced emotional expression or reduced feelings of pleasure in everyday life, can hinder their ability to understand and adhere to social norms.</w:t>
        <w:br/>
        <w:br/>
        <w:t>#### Symptoms:</w:t>
        <w:br/>
        <w:t>Key signs indicating a need for social skills training include:</w:t>
        <w:br/>
        <w:br/>
        <w:t>1. Difficulty making and maintaining friendships</w:t>
        <w:br/>
        <w:t>2. Struggling to understand social cues or norms</w:t>
        <w:br/>
        <w:t>3. Inappropriate responses in social scenarios</w:t>
        <w:br/>
        <w:t>4. Difficulty in negotiating everyday social situations</w:t>
        <w:br/>
        <w:br/>
        <w:t xml:space="preserve">It’s important to note that these symptoms can be prevalent in many mental health conditions and are not exclusive to schizophrenia. </w:t>
        <w:br/>
        <w:br/>
        <w:t>#### Diagnosis:</w:t>
        <w:br/>
        <w:t>The diagnosis of schizophrenia isn't directly related to a person's social skills, but rather a combination of different symptoms, including hallucinations, delusions, and disorganised speech or behaviour, that last for at least six months. Additionally, reduced social engagement and emotional expression are also taken into account during the diagnosis.</w:t>
        <w:br/>
        <w:br/>
        <w:t>#### Treatment:</w:t>
        <w:br/>
        <w:t>Mental health professionals often recommend psychosocial treatments to help with the social issues associated with schizophrenia. Social skills training is a common psychosocial treatment that can help individuals learn or improve their:</w:t>
        <w:br/>
        <w:br/>
        <w:t>1. Communication skills</w:t>
        <w:br/>
        <w:t>2. Problem-solving skills</w:t>
        <w:br/>
        <w:t>3. Decision-making skills</w:t>
        <w:br/>
        <w:t>4. Assertiveness skills</w:t>
        <w:br/>
        <w:t xml:space="preserve">5. Ability to maintain relationships </w:t>
        <w:br/>
        <w:br/>
        <w:t>Medication can also assist in managing the symptoms of schizophrenia, making it easier for individuals to participate in social skills training.</w:t>
        <w:br/>
        <w:br/>
        <w:t>#### Coping:</w:t>
        <w:br/>
        <w:t>To support individuals in coping with social interactions, some strategies include:</w:t>
        <w:br/>
        <w:br/>
        <w:t>1. Regular practice of social interactions in various settings</w:t>
        <w:br/>
        <w:t>2. Using role-play to rehearse and improve social interactions</w:t>
        <w:br/>
        <w:t>3. Gradual exposure to more complex social scenarios</w:t>
        <w:br/>
        <w:t>4. Taking part in group therapies to practice these skills</w:t>
        <w:br/>
        <w:br/>
        <w:t>#### FAQs:</w:t>
        <w:br/>
        <w:br/>
        <w:t>**What are the initial steps if suspecting schizophrenia?**</w:t>
        <w:br/>
        <w:br/>
        <w:t>If you or a loved one are experiencing symptoms of schizophrenia, it’s crucial to consult a mental health professional immediately. They can provide a comprehensive evaluation and discuss appropriate treatment options.</w:t>
        <w:br/>
        <w:br/>
        <w:t>**How does schizophrenia differ from similar conditions?**</w:t>
        <w:br/>
        <w:br/>
        <w:t>Schizophrenia is unique in its combination of symptoms, duration, and impairment caused. It can be differentiated from other mental health conditions by factors like hallucinations, delusions, and dysfunctional thought processes that persist for at least six months, and significant occupational or social dysfunction.</w:t>
        <w:br/>
        <w:br/>
        <w:t>**What are the common side effects of treatments?**</w:t>
        <w:br/>
        <w:br/>
        <w:t>Side effects vary depending on the type of treatment. Antipsychotic medications features potential side effects such as drowsiness, restlessness, tremors, weight gain, and dry mouth among others. Therapy, while generally having fewer side effects, may initially cause feelings of anxiety or discomfort as individuals confront and work through difficult issues.</w:t>
      </w:r>
    </w:p>
    <w:p>
      <w:r>
        <w:br w:type="page"/>
      </w:r>
    </w:p>
    <w:p>
      <w:pPr>
        <w:pStyle w:val="Heading2"/>
      </w:pPr>
      <w:r>
        <w:t>Chat Path: MentalHealthMate AI: A Mental Health Therapy and Diagnoser Chatbot / Schizophrenia Support Module / Social Skills Training / Small Talk Practice</w:t>
      </w:r>
    </w:p>
    <w:p>
      <w:r>
        <w:rPr>
          <w:b/>
        </w:rPr>
        <w:t xml:space="preserve">Assistant: </w:t>
      </w:r>
      <w:r>
        <w:rPr>
          <w:b w:val="0"/>
        </w:rPr>
        <w:t>## Schizophrenia Support Module - Social Skills Training - Small Talk Practice</w:t>
        <w:br/>
        <w:br/>
        <w:t xml:space="preserve">#### Causes/Theories </w:t>
        <w:br/>
        <w:t>Improper small talk skills in individuals with schizophrenia is often associated with reduced social interaction, misinterpretation of social cues, and impaired mental functions. Both genetic and environmental factors play a vital role in shaping this effect. Schizophrenia could also lead to a decline in cognitive abilities, affecting the person's capacity to engage in casual conversation.</w:t>
        <w:br/>
        <w:br/>
        <w:t>#### Symptoms</w:t>
        <w:br/>
        <w:t>People with schizophrenia may:</w:t>
        <w:br/>
        <w:t>- Have trouble initiating or maintaining a casual conversation</w:t>
        <w:br/>
        <w:t>- Struggle with understanding or expressing their thoughts clearly</w:t>
        <w:br/>
        <w:t>- Fail to understand the context of the conversation or miss out on non-verbal cues</w:t>
        <w:br/>
        <w:t>- Exhibit uneasy body language during social interactions</w:t>
        <w:br/>
        <w:t>- Struggle with eye contact during conversations</w:t>
        <w:br/>
        <w:br/>
        <w:t xml:space="preserve">#### Diagnosis  </w:t>
        <w:br/>
        <w:t>Schizophrenia diagnosis primarily relies on patient interviews and observation of behavior. Diagnosing difficulty in small talk could be part of a comprehensive assessment that includes evaluating social functioning, communication skills, cognition, demeanor, and emotional responsiveness.</w:t>
        <w:br/>
        <w:br/>
        <w:t>#### Treatment</w:t>
        <w:br/>
        <w:t>Social Skills Training includes Small Talk Practice which is a common therapeutic intervention for people with schizophrenia. This approach, generally a part of cognitive-behavioral therapy, helps the individual in:</w:t>
        <w:br/>
        <w:t>- Understanding social norms, cues and non-verbal communication</w:t>
        <w:br/>
        <w:t>- Developing a conversational approach</w:t>
        <w:br/>
        <w:t>- Learning to maintain focus on the conversation</w:t>
        <w:br/>
        <w:t xml:space="preserve">- Responding appropriately in a small talk </w:t>
        <w:br/>
        <w:t>- Improving the ability to express thoughts and feelings openly and calmly</w:t>
        <w:br/>
        <w:br/>
        <w:t>#### Coping</w:t>
        <w:br/>
        <w:t xml:space="preserve">Consistent practice of small talk in a safe environment, either with a therapist or trusted people, can help individuals enhance their social skills. Mindful techniques can be used during conversations to remain present and focus on the ongoing conversation. </w:t>
        <w:br/>
        <w:br/>
        <w:t>#### FAQs</w:t>
        <w:br/>
        <w:t>1. **Initial steps if suspecting the condition?**</w:t>
        <w:br/>
        <w:t>If you suspect having difficulties with small talk due to schizophrenia, consult with a mental health professional or a psychologist who could diagnose the concern and recommend appropriate treatment.</w:t>
        <w:br/>
        <w:br/>
        <w:t>2. **How does it differ from similar conditions?**</w:t>
        <w:br/>
        <w:t>Schizophrenia's impact on social skills is distinct as it often includes difficulty with casual conversation, commonly known as small talk, due to their impaired mental functions. This is different from social anxiety or autism, where the individual may avoid small talk out of fear or because they struggle with understanding social norms.</w:t>
        <w:br/>
        <w:br/>
        <w:t>3. **Common side effects of treatments?**</w:t>
        <w:br/>
        <w:t>There aren't any physical side effects of social skills training. However, it can be emotionally draining initially. It's normal to feel discouraged or anxious early in the process. A gradual approach to therapy, step-by-step, can help mitigate these feelings.</w:t>
      </w:r>
    </w:p>
    <w:p>
      <w:r>
        <w:br w:type="page"/>
      </w:r>
    </w:p>
    <w:p>
      <w:pPr>
        <w:pStyle w:val="Heading2"/>
      </w:pPr>
      <w:r>
        <w:t>Chat Path: MentalHealthMate AI: A Mental Health Therapy and Diagnoser Chatbot / Schizophrenia Support Module / Social Skills Training / Networking Skills</w:t>
      </w:r>
    </w:p>
    <w:p>
      <w:r>
        <w:rPr>
          <w:b/>
        </w:rPr>
        <w:t xml:space="preserve">Assistant: </w:t>
      </w:r>
      <w:r>
        <w:rPr>
          <w:b w:val="0"/>
        </w:rPr>
        <w:t>### Networking Skills Development in Individuals with Schizophrenia</w:t>
        <w:br/>
        <w:br/>
        <w:t>**Causes/Theories**</w:t>
        <w:br/>
        <w:br/>
        <w:t>Schizophrenia is a multifaceted disorder, which is believed to be the result of an interplay of both genetic and environmental factors. These can cause difficulties in the individual in the form of cognitive, behavioral, and emotional challenges. One of the areas often affected is the individual's social interaction skills. Impaired social cognition, which includes core aspects like recognizing and interpreting social cues, emotional response, and empathy, are common in individuals with schizophrenia.</w:t>
        <w:br/>
        <w:br/>
        <w:t>**Symptoms**</w:t>
        <w:br/>
        <w:br/>
        <w:t>An individual with schizophrenia needing social skill training may exhibit one or more of the following signs:</w:t>
        <w:br/>
        <w:br/>
        <w:t>- Difficulty in understanding and interpreting non-verbal communication</w:t>
        <w:br/>
        <w:t>- Trouble expressing emotions appropriately</w:t>
        <w:br/>
        <w:t>- Difficulty deciphering social cues</w:t>
        <w:br/>
        <w:t>- A tendency to avoid social interactions</w:t>
        <w:br/>
        <w:t>- Issues with maintaining eye contact or understanding the importance of personal space</w:t>
        <w:br/>
        <w:br/>
        <w:t>**Diagnosis**</w:t>
        <w:br/>
        <w:br/>
        <w:t>There is no single test to diagnose social skill impairment in schizophrenia. Diagnosis is primarily based on observed behavior and subjective reports. Psychiatrists, psychologists, or therapists may apply specific scales or behavior assessments like the Social Skills Performance Assessment, or use screening tools based on DSM-5 criteria for schizophrenia to measure social functioning.</w:t>
        <w:br/>
        <w:br/>
        <w:t>**Treatment**</w:t>
        <w:br/>
        <w:br/>
        <w:t>Developing networking skills in individuals with schizophrenia includes a range of therapeutic practices focused on improving social cognition and behavior. Such treatments often nested in cognitive-behavioral approaches, include:</w:t>
        <w:br/>
        <w:br/>
        <w:t>- Social Skills Training (SST): This therapy uses techniques like role-play and modeling to teach basic to complex social skills.</w:t>
        <w:br/>
        <w:t>- Cognitive Enhancement Therapy (CET): CET focuses on improving cognitive abilities for better social interactions.</w:t>
        <w:br/>
        <w:t>- Technology-based interventions: Computer-based programs or virtual reality experiences are increasingly used for social skills training.</w:t>
        <w:br/>
        <w:br/>
        <w:t>Other treatments for schizophrenia, such as antipsychotic medications, can also help by reducing the severity of symptoms, which indirectly can improve social skills.</w:t>
        <w:br/>
        <w:br/>
        <w:t>**Coping**</w:t>
        <w:br/>
        <w:br/>
        <w:t>Individuals can foster their networking skills with the following strategies:</w:t>
        <w:br/>
        <w:br/>
        <w:t>- Practising Mindful Conversation Techniques: This involves being present in the interaction, actively listening to the other person, and responding appropriately.</w:t>
        <w:br/>
        <w:t>- Role Play: This activity can help in rehearsing social situations and gaining confidence.</w:t>
        <w:br/>
        <w:t>- Assertiveness Training: Learning to express one's feelings and needs assertively can help in managing social interactions.</w:t>
        <w:br/>
        <w:br/>
        <w:t>**FAQs**</w:t>
        <w:br/>
        <w:br/>
        <w:t>- **Initial steps if suspecting need for social skill training?**</w:t>
        <w:br/>
        <w:t xml:space="preserve">  If you suspect that you or someone else could benefit from social skill training, speak with a mental health professional for an assessment.</w:t>
        <w:br/>
        <w:br/>
        <w:t>- **How does social skill impairment in schizophrenia differ from similar conditions?**</w:t>
        <w:br/>
        <w:t xml:space="preserve">  While social skill impairment can be a feature of various mental health conditions like autism, in schizophrenia, it is often coupled with distinctive symptoms like hallucinations, delusions, or disorganized speech.</w:t>
        <w:br/>
        <w:br/>
        <w:t>- **Common side effects of treatments?**</w:t>
        <w:br/>
        <w:t xml:space="preserve">  Side effects vary depending on the treatment. Some possible side effects of antipsychotics include restlessness, drowsiness, or weight gain whereas side effects of cognitive interventions are generally uncommon, though temporary discomfort or frustration might occur during the learning phase.</w:t>
      </w:r>
    </w:p>
    <w:p>
      <w:r>
        <w:br w:type="page"/>
      </w:r>
    </w:p>
    <w:p>
      <w:pPr>
        <w:pStyle w:val="Heading2"/>
      </w:pPr>
      <w:r>
        <w:t>Chat Path: MentalHealthMate AI: A Mental Health Therapy and Diagnoser Chatbot / Schizophrenia Support Module / Social Skills Training / Respecting Cultural Differences</w:t>
      </w:r>
    </w:p>
    <w:p>
      <w:r>
        <w:rPr>
          <w:b/>
        </w:rPr>
        <w:t xml:space="preserve">Assistant: </w:t>
      </w:r>
      <w:r>
        <w:rPr>
          <w:b w:val="0"/>
        </w:rPr>
        <w:t>## Respecting Cultural Differences</w:t>
        <w:br/>
        <w:br/>
        <w:t>### Causes/Theories</w:t>
        <w:br/>
        <w:br/>
        <w:t>Recognizing and respecting cultural differences is an essential component of social interaction for all individuals, not just those with Schizophrenia. There are no specific causes or theories related to this skill as it is a part of necessary human communication and understanding. However, individuals with Schizophrenia often struggle with social cues, which can compound difficulty understanding and respecting cultural differences.</w:t>
        <w:br/>
        <w:br/>
        <w:t>### Symptoms</w:t>
        <w:br/>
        <w:br/>
        <w:t>For individuals with Schizophrenia, difficulty in respecting cultural differences might manifest as:</w:t>
        <w:br/>
        <w:br/>
        <w:t>- Lack of understanding others' perspectives and feelings</w:t>
        <w:br/>
        <w:t>- Misinterpretation of non-verbal cues and context, leading to misunderstandings</w:t>
        <w:br/>
        <w:t>- Difficulty adjusting behavior according to different cultural environments</w:t>
        <w:br/>
        <w:br/>
        <w:t>### Diagnosis</w:t>
        <w:br/>
        <w:br/>
        <w:t>The ability to respect cultural differences is a part of social cognition - the application and processing of social information. Challenges in this area can be identified through assessments done by mental health professionals. These can include scales like the Social Cognition Rating Tools in Indian Setting (SOCRATIS) or interviews exploring social scenarios.</w:t>
        <w:br/>
        <w:br/>
        <w:t>### Treatment</w:t>
        <w:br/>
        <w:br/>
        <w:t>Respecting cultural differences is a key part of cognitive behavioral therapy groups focusing on social cognition or social skills. Individuals may also benefit from:</w:t>
        <w:br/>
        <w:br/>
        <w:t>1. **Social Skills Training (SST):** Which can help teach patients about different cultural norms, non-verbal cues, appropriate responses, and more. Role-play can also be used to practice these skills.</w:t>
        <w:br/>
        <w:t xml:space="preserve">2. **Cultural Sensitivity Training:** Focused on understanding and appreciating different cultures. </w:t>
        <w:br/>
        <w:br/>
        <w:t>### Coping</w:t>
        <w:br/>
        <w:br/>
        <w:t>Practical ways to better respect cultural differences include:</w:t>
        <w:br/>
        <w:br/>
        <w:t>- Mindfulness, to be more aware of one's responses and reactions</w:t>
        <w:br/>
        <w:t>- Reflective listening, to better understand others' perspectives</w:t>
        <w:br/>
        <w:t>- Learning about different cultures to expand understanding and appreciation</w:t>
        <w:br/>
        <w:br/>
        <w:t>### FAQs</w:t>
        <w:br/>
        <w:br/>
        <w:t>**Initial steps if suspecting the condition?**</w:t>
        <w:br/>
        <w:t>If you or someone you know with Schizophrenia is having difficulty respecting cultural differences, contact the treating mental health professional. They can guide towards interventions that could be helpful.</w:t>
        <w:br/>
        <w:br/>
        <w:t>**How does it differ from similar conditions?**</w:t>
        <w:br/>
        <w:t>Respect for cultural differences is universally important, not just in Schizophrenia. The difference lies in the impact that Schizophrenia may have on the individual's ability to effectively perceive, interpret, and respond to social and cultural cues.</w:t>
        <w:br/>
        <w:br/>
        <w:t>**Common side effects of treatments?**</w:t>
        <w:br/>
        <w:t>Potential difficulties with these types of treatments might include initial discomfort during social interactions or feelings of frustration. However, these often decrease with practice and continued sessions. There are no known physical side effects from social skills or cultural sensitivity trainings.</w:t>
      </w:r>
    </w:p>
    <w:p>
      <w:r>
        <w:br w:type="page"/>
      </w:r>
    </w:p>
    <w:p>
      <w:pPr>
        <w:pStyle w:val="Heading2"/>
      </w:pPr>
      <w:r>
        <w:t>Chat Path: MentalHealthMate AI: A Mental Health Therapy and Diagnoser Chatbot / Schizophrenia Support Module / Social Skills Training / Navigating Workplace Interactions</w:t>
      </w:r>
    </w:p>
    <w:p>
      <w:r>
        <w:rPr>
          <w:b/>
        </w:rPr>
        <w:t xml:space="preserve">Assistant: </w:t>
      </w:r>
      <w:r>
        <w:rPr>
          <w:b w:val="0"/>
        </w:rPr>
        <w:t># Navigating Workplace Interactions for Individuals with Schizophrenia</w:t>
        <w:br/>
        <w:br/>
        <w:t>### Causes/Theories</w:t>
        <w:br/>
        <w:t>The necessity for social skills training, including navigating workplace interactions, in individuals with schizophrenia is rooted in the very symptoms of the disorder. Genetics, brain chemistry, and environmental factors contribute to schizophrenia's wide range of symptoms, from hallucinations and delusions to diminished emotional expression, reduced feelings of pleasure in everyday life, and challenges with focusing or paying attention. These factors, along with stigma often attached to mental health disorders, can result in impaired social functioning such as difficulty sustaining relationships, social isolation, or misunderstanding social norms or cues, particularly in the workplace.</w:t>
        <w:br/>
        <w:br/>
        <w:t>### Symptoms</w:t>
        <w:br/>
        <w:t>Individuals with schizophrenia who might benefit from social skills training in workplace interactions exhibit symptoms like difficulty in understanding and managing social situations (e.g., group conversations, meetings), issues in reciprocating social gestures, misunderstanding social cues, challenges in taking appropriate initiative, and difficulties in conflict resolution.</w:t>
        <w:br/>
        <w:br/>
        <w:t xml:space="preserve">### Diagnosis </w:t>
        <w:br/>
        <w:t>Schizophrenia is usually diagnosed by a psychiatrist following a thorough assessment which may include a physical examination to rule out physical causes of the symptoms, psychiatric evaluation, and certain tests and screenings. Diagnosis often requires evidence of symptoms affecting social or occupational functioning.</w:t>
        <w:br/>
        <w:br/>
        <w:t xml:space="preserve">### Treatment </w:t>
        <w:br/>
        <w:t>Treatment of schizophrenia is multifacetted and requires medical and psychosocial interventions. Antipsychotic medicines are utilized to manage the symptoms of schizophrenia, while psychosocial treatments, including social skills training, help individuals cope with the disorder in day-to-day life. Social skills training can be particularly beneficial for those employed or seeking employment, as it focuses on improving communication skills, understanding social norms, recognizing social cues, and managing professional relationships.</w:t>
        <w:br/>
        <w:br/>
        <w:t>### Coping</w:t>
        <w:br/>
        <w:t>For individuals with schizophrenia, developing and enhancing social skills is key for coping with social interactions at work. The following strategies can be helpful:</w:t>
        <w:br/>
        <w:br/>
        <w:t>1. Practicing mindfulness: This can help enhance focus and improve emotional regulation in stressful situations.</w:t>
        <w:br/>
        <w:t>2. Enhancing communication skills:  Active listening, assertiveness training, and learning to express emotions appropriately can help navigate workplace situations.</w:t>
        <w:br/>
        <w:t>3. Understanding and respecting personal boundaries: This involves recognizing and respecting others' personal space.</w:t>
        <w:br/>
        <w:t>4. Improving conflict resolution skills: This includes developing techniques for negotiation and finding mutually agreeable solutions.</w:t>
        <w:br/>
        <w:br/>
        <w:t>### FAQs</w:t>
        <w:br/>
        <w:t>**What are the initial steps if I suspect I have schizophrenia?**</w:t>
        <w:br/>
        <w:br/>
        <w:t>If you think you might have schizophrenia, it's important to reach out to a mental health professional for an evaluation. They can provide a diagnosis and recommend a treatment plan that suits your needs.</w:t>
        <w:br/>
        <w:br/>
        <w:t xml:space="preserve">**How does schizophrenia differ from other conditions?** </w:t>
        <w:br/>
        <w:br/>
        <w:t>Schizophrenia is a chronic condition characterized by a range of psychological symptoms including hallucinations, delusions, and disordered thinking. While other mental health conditions may also share some of these symptoms, schizophrenia typically has a combination of these along with social and occupational dysfunction.</w:t>
        <w:br/>
        <w:br/>
        <w:t>**What are common side effects of treatments for schizophrenia?**</w:t>
        <w:br/>
        <w:br/>
        <w:t>Common side effects of antipsychotic medications used to treat schizophrenia can include drowsiness, dizziness, restlessness, weight gain, dry mouth, and constipation. Psychosocial therapies like social skills training typically do not have physical side effects. However, every individual's response to therapy is unique, and it's important to discuss any concerns with your healthcare provider.</w:t>
      </w:r>
    </w:p>
    <w:p>
      <w:r>
        <w:br w:type="page"/>
      </w:r>
    </w:p>
    <w:p>
      <w:pPr>
        <w:pStyle w:val="Heading2"/>
      </w:pPr>
      <w:r>
        <w:t>Chat Path: MentalHealthMate AI: A Mental Health Therapy and Diagnoser Chatbot / Schizophrenia Support Module / Social Skills Training / Communicating Personal Needs</w:t>
      </w:r>
    </w:p>
    <w:p>
      <w:r>
        <w:rPr>
          <w:b/>
        </w:rPr>
        <w:t xml:space="preserve">Assistant: </w:t>
      </w:r>
      <w:r>
        <w:rPr>
          <w:b w:val="0"/>
        </w:rPr>
        <w:t># Communicating Personal Needs in Schizophrenia</w:t>
        <w:br/>
        <w:br/>
        <w:t>### Causes/Theories:</w:t>
        <w:br/>
        <w:t>Expressing personal needs can be challenging for people with schizophrenia due to associated cognitive and communication impairments. Research suggests multiple causes and contributing factors, including neurodevelopmental abnormalities and functional anomalies in brain regions related to social cognition. Additionally, genetic risks, environmental stressors, and psychosocial factors may further complicate the process of expressing personal needs.</w:t>
        <w:br/>
        <w:br/>
        <w:t>### Symptoms Indicating Suitability for this Therapy:</w:t>
        <w:br/>
        <w:t>- Difficulty in articulating thoughts, emotions, or needs.</w:t>
        <w:br/>
        <w:t>- Struggles with adaptive decision making.</w:t>
        <w:br/>
        <w:t>- Inability to assert oneself in interpersonal situations.</w:t>
        <w:br/>
        <w:t>- Diminished social participation or avoidance of social situations.</w:t>
        <w:br/>
        <w:t>- Non-responsive or inadequate response to others’ needs or requests.</w:t>
        <w:br/>
        <w:br/>
        <w:t>### Diagnosis:</w:t>
        <w:br/>
        <w:t xml:space="preserve">Although there's no specific test to determine one's ability to express personal needs, clinicians often utilize psychological and neuropsychological assessments to better understand this aspect. Schizophrenia diagnosis typically involves a comprehensive psychiatric evaluation, medical history, physical examination, and lab tests to rule out other health conditions. </w:t>
        <w:br/>
        <w:br/>
        <w:t>### Treatment:</w:t>
        <w:br/>
        <w:t>Treatment for these specific challenges often includes targeted psychotherapy techniques, particularly around social skills training. This form of therapy concentrates on improving communication abilities, including understanding and expressing personal needs effectively. Enhanced social functioning may also involve cognitive behavioral therapy, assertive community treatment, rehabilitation programs, and the use of antipsychotic medications.</w:t>
        <w:br/>
        <w:br/>
        <w:t>### Coping:</w:t>
        <w:br/>
        <w:t>Strategies for coping with difficulties in communicating personal needs may include:</w:t>
        <w:br/>
        <w:t>- Regular practice of expressing needs in a safe and supportive environment.</w:t>
        <w:br/>
        <w:t>- Role-playing exercises with trusted individuals.</w:t>
        <w:br/>
        <w:t>- Use of clear, direct language when expressing needs.</w:t>
        <w:br/>
        <w:t>- Practicing active listening skills.</w:t>
        <w:br/>
        <w:t>- Mindfulness-based approaches to better understand and articulate personal feelings and needs.</w:t>
        <w:br/>
        <w:br/>
        <w:t>### FAQs:</w:t>
        <w:br/>
        <w:br/>
        <w:t>**What are the initial steps if suspecting difficulty in communicating personal needs?**</w:t>
        <w:br/>
        <w:t>The first step would be to consult a mental health professional. They will assess the communication abilities and may propose therapies or interventions that may help.</w:t>
        <w:br/>
        <w:br/>
        <w:t>**How does difficulty in communicating personal needs in schizophrenia differ from similar conditions?**</w:t>
        <w:br/>
        <w:t>In schizophrenia, the difficulty often arises from cognitive impairments or disorganized speech patterns, related to the disorder. For similar conditions, the trouble might stem from anxiety, lack of social skills, or a different set of cognitive difficulties.</w:t>
        <w:br/>
        <w:br/>
        <w:t>**What are the common side effects of the treatments for communicating personal needs?**</w:t>
        <w:br/>
        <w:t>The treatment itself—usually psychotherapy and social skills training—has little to no associated side effects. However, if medication is used to manage other symptoms of schizophrenia, side effects can include drowsiness, restlessness, weight gain, dry mouth, and tremors.</w:t>
      </w:r>
    </w:p>
    <w:p>
      <w:r>
        <w:br w:type="page"/>
      </w:r>
    </w:p>
    <w:p>
      <w:pPr>
        <w:pStyle w:val="Heading2"/>
      </w:pPr>
      <w:r>
        <w:t>Chat Path: MentalHealthMate AI: A Mental Health Therapy and Diagnoser Chatbot / Schizophrenia Support Module / Social Skills Training / Coping with Loneliness</w:t>
      </w:r>
    </w:p>
    <w:p>
      <w:r>
        <w:rPr>
          <w:b/>
        </w:rPr>
        <w:t xml:space="preserve">Assistant: </w:t>
      </w:r>
      <w:r>
        <w:rPr>
          <w:b w:val="0"/>
        </w:rPr>
        <w:t># Coping with Loneliness: Schizophrenia Support</w:t>
        <w:br/>
        <w:br/>
        <w:t>### Causes/Theories</w:t>
        <w:br/>
        <w:br/>
        <w:t>The feeling of loneliness in schizophrenia is often multifactorial. It may stem from societal stigma and misunderstanding of the illness, leading to an inadvertent self-isolation. It can also be part of negative symptoms, which include anhedonia, or lack of experience of pleasure, and social withdrawal. There might be a genetic predisposition to developing these negative symptoms, but environmental exposures, such as major stressors or trauma, are often also contributing factors.</w:t>
        <w:br/>
        <w:br/>
        <w:t>### Symptoms</w:t>
        <w:br/>
        <w:br/>
        <w:t>Symptoms indicating a need for support to cope with loneliness can include:</w:t>
        <w:br/>
        <w:br/>
        <w:t>- Withdrawal from people and social activities</w:t>
        <w:br/>
        <w:t>- An expressed feeling of loneliness</w:t>
        <w:br/>
        <w:t>- Increased depressive symptoms</w:t>
        <w:br/>
        <w:t>- An increased focus on solitary activities</w:t>
        <w:br/>
        <w:t>- A loss of interest in things that once brought pleasure</w:t>
        <w:br/>
        <w:t>- Alienation from friends and family</w:t>
        <w:br/>
        <w:br/>
        <w:t>### Diagnosis</w:t>
        <w:br/>
        <w:br/>
        <w:t>Loneliness in individuals with schizophrenia can often be a subjective experience rather than a diagnosable condition. Therapists or doctors may identify it by having candid conversations with patients about their feelings, emotions, and social activities. Standardized tools like the UCLA Loneliness Scale can be used to assess the degree of loneliness.</w:t>
        <w:br/>
        <w:br/>
        <w:t xml:space="preserve">### Treatment </w:t>
        <w:br/>
        <w:br/>
        <w:t>Treatments generally involve therapeutic interventions and community-based services:</w:t>
        <w:br/>
        <w:br/>
        <w:t>- **Cognitive Behavioural Therapy (CBT):** CBT can be adjusted to meet the unique needs of people with schizophrenia and can teach individuals ways to manage feelings of loneliness.</w:t>
        <w:br/>
        <w:t>- **Social Skills Training:** This includes activities to enhance social interactions and relationships.</w:t>
        <w:br/>
        <w:t>- **Community-Based Services:** Services like group therapy or clubhouse programs can provide social interaction and support in a safe space.</w:t>
        <w:br/>
        <w:br/>
        <w:t>### Coping</w:t>
        <w:br/>
        <w:br/>
        <w:t>Some strategies to cope with feelings of loneliness include:</w:t>
        <w:br/>
        <w:br/>
        <w:t>- **Routine maintenance:** Having a structured routine can provide a sense of purpose and belonging.</w:t>
        <w:br/>
        <w:t>- **Active Participation:** Engaging in hobbies and interests can help individuals meet others with shared experiences.</w:t>
        <w:br/>
        <w:t>- **Support Group:** Joining a support group for individuals with similar experiences can offer comfort and connection.</w:t>
        <w:br/>
        <w:t>- **Mindfulness and Relaxation Techniques:** These practices can help manage feelings of loneliness and depression.</w:t>
        <w:br/>
        <w:t>- **Physical Activity:** Regular exercise can have a positive impact on mood.</w:t>
        <w:br/>
        <w:br/>
        <w:t xml:space="preserve">### FAQs </w:t>
        <w:br/>
        <w:br/>
        <w:t>**Initial steps if suspecting the condition?**</w:t>
        <w:br/>
        <w:t>If you or a loved one are coping with feelings of intense loneliness as well as other symptoms suggestive of schizophrenia, reach out to a mental health professional for help. Psychologists, psychiatrists, and therapists are equipped to diagnose and help manage this condition.</w:t>
        <w:br/>
        <w:br/>
        <w:t>**How does it differ from similar conditions?**</w:t>
        <w:br/>
        <w:t>The feelings of loneliness in individuals with schizophrenia differ from those experienced with mood disorders or personality disorders due to the unique effects of schizophrenia on cognition and perception.</w:t>
        <w:br/>
        <w:br/>
        <w:t>**Common side effects of treatments?**</w:t>
        <w:br/>
        <w:t>Current treatments focus mostly on therapeutic interventions. Side effects will depend on the specific intervention, but may include feelings of discomfort during discussions, initial increased anxiety during social interactions, or frustration with skill-building activities. However, these should improve over time.</w:t>
      </w:r>
    </w:p>
    <w:p>
      <w:r>
        <w:br w:type="page"/>
      </w:r>
    </w:p>
    <w:p>
      <w:pPr>
        <w:pStyle w:val="Heading2"/>
      </w:pPr>
      <w:r>
        <w:t>Chat Path: MentalHealthMate AI: A Mental Health Therapy and Diagnoser Chatbot / Schizophrenia Support Module / Social Skills Training / Understanding Feelings of Others</w:t>
      </w:r>
    </w:p>
    <w:p>
      <w:r>
        <w:rPr>
          <w:b/>
        </w:rPr>
        <w:t xml:space="preserve">Assistant: </w:t>
      </w:r>
      <w:r>
        <w:rPr>
          <w:b w:val="0"/>
        </w:rPr>
        <w:t># Understanding the Feelings of Others: A Focus in Social Skills Training for Schizophrenia</w:t>
        <w:br/>
        <w:br/>
        <w:t>This therapy component is part of the broader field of Social Skills training for people struggling with Schizophrenia. It is specifically designed to assist those with Schizophrenia who have difficulty interpreting and understanding the feelings of others, a symptom often associated with the condition.</w:t>
        <w:br/>
        <w:br/>
        <w:t>**Causes/Theories:**</w:t>
        <w:br/>
        <w:br/>
        <w:t>The exact cause of difficulty in understanding emotions in others for people with Schizophrenia is not known. However, there are several theories:</w:t>
        <w:br/>
        <w:br/>
        <w:t>1. **Neurological Factors**: Structural and functional differences in certain areas of the brain may interfere with the ability to interpret the emotions of others.</w:t>
        <w:br/>
        <w:t>2. **Cognitive Deficits**: People with Schizophrenia often have cognitive deficits that may impair their ability to understand other people's emotional states.</w:t>
        <w:br/>
        <w:t>3. **Limited Social Exposure**: Limited socialization due to a variety of reasons may deprive individuals with Schizophrenia of the practice needed to decode emotional cues accurately.</w:t>
        <w:br/>
        <w:br/>
        <w:t>**Symptoms:**</w:t>
        <w:br/>
        <w:br/>
        <w:t>After a diagnosis of Schizophrenia, one might also observe symptoms like:</w:t>
        <w:br/>
        <w:br/>
        <w:t>1. Difficulty in reading facial expressions.</w:t>
        <w:br/>
        <w:t>2. Struggling to pick up on the tone of voice.</w:t>
        <w:br/>
        <w:t>3. Challenges in interpreting body language correctly.</w:t>
        <w:br/>
        <w:t>4. Misunderstanding the emotions or feelings of others regularly.</w:t>
        <w:br/>
        <w:br/>
        <w:t>**Diagnosis:**</w:t>
        <w:br/>
        <w:br/>
        <w:t>The diagnosis of Schizophrenia includes tests and screenings like cognitive tests, psychiatric evaluations, and medical examinations. Difficulty in understanding the feelings of others would be identified through psychological assessment or observation of social interactions.</w:t>
        <w:br/>
        <w:br/>
        <w:t>**Treatment:**</w:t>
        <w:br/>
        <w:br/>
        <w:t>Working on understanding the feelings of others forms a significant part of comprehensive treatment plans for Schizophrenia, which usually include:</w:t>
        <w:br/>
        <w:br/>
        <w:t>1. **Psychosocial Treatments**: This can involve social skills training under the guidance of mental health professionals. Techniques such as role-playing can be used to practice understanding and interpretation of emotional cues.</w:t>
        <w:br/>
        <w:t>2. **Cognitive Behavioral Therapy (CBT)**: This could help an individual to recognize and modify thought patterns leading to difficulty in understanding others' emotions.</w:t>
        <w:br/>
        <w:br/>
        <w:t>**Coping:**</w:t>
        <w:br/>
        <w:br/>
        <w:t>Regular practice in social settings is crucial for improving the skill of understanding others' emotions. Coping strategies may involve:</w:t>
        <w:br/>
        <w:br/>
        <w:t>1. Actively observing non-verbal cues in group settings.</w:t>
        <w:br/>
        <w:t>2. Asking clarifying questions when uncertain.</w:t>
        <w:br/>
        <w:t>3. Using techniques taught in therapy to decode and understand others' emotions better.</w:t>
        <w:br/>
        <w:br/>
        <w:t>**FAQs:**</w:t>
        <w:br/>
        <w:br/>
        <w:t>*Initial steps if suspecting difficulty in understanding feelings in others?*</w:t>
        <w:br/>
        <w:br/>
        <w:t>If you or a loved one are showing signs of difficulty in understanding the feelings of others, it may be helpful to reach out to a mental health professional who can provide guidance or refer you to appropriate services.</w:t>
        <w:br/>
        <w:br/>
        <w:t>*How does difficulty understanding feelings in others differ in Schizophrenia from other conditions?*</w:t>
        <w:br/>
        <w:br/>
        <w:t>The trouble with understanding the feelings of others in Schizophrenia is usually combined with other symptoms like hallucinations, delusions, and cognitive deficits. In contrast, other conditions might present this symptom independently or with a different combination of symptoms.</w:t>
        <w:br/>
        <w:br/>
        <w:t>*What are the common side effects of treatments?*</w:t>
        <w:br/>
        <w:br/>
        <w:t>While psychosocial treatments like social skills training generally do not have physical side effects, individuals might initially feel overwhelmed or anxious in social situations where they need to interpret emotional cues. Coping strategies and continuous practice can help manage and eventually lessen these feelings.</w:t>
      </w:r>
    </w:p>
    <w:p>
      <w:r>
        <w:br w:type="page"/>
      </w:r>
    </w:p>
    <w:p>
      <w:pPr>
        <w:pStyle w:val="Heading2"/>
      </w:pPr>
      <w:r>
        <w:t>Chat Path: MentalHealthMate AI: A Mental Health Therapy and Diagnoser Chatbot / Schizophrenia Support Module / Social Skills Training / Techniques to Improve Memory of Faces and Names</w:t>
      </w:r>
    </w:p>
    <w:p>
      <w:r>
        <w:rPr>
          <w:b/>
        </w:rPr>
        <w:t xml:space="preserve">Assistant: </w:t>
      </w:r>
      <w:r>
        <w:rPr>
          <w:b w:val="0"/>
        </w:rPr>
        <w:t>## Techniques to Improve Memory of Faces and Names</w:t>
        <w:br/>
        <w:br/>
        <w:t>Memory issues can be a common problem for individuals with schizophrenia. Part of social skills training can involve specific methods aimed at improving the recall of faces and names, an important aspect of interpersonal communication.</w:t>
        <w:br/>
        <w:br/>
        <w:t>### Causes/Theories</w:t>
        <w:br/>
        <w:t xml:space="preserve">Impaired facial and name recognition can occur due to underlying neurological changes in the brain, specifically in regions like the hippocampus which is associated with memory. Genetic, environmental, and cognitive factors, as well as the nature of schizophrenia itself, can contribute to such memory deficits. </w:t>
        <w:br/>
        <w:br/>
        <w:t>### Symptoms</w:t>
        <w:br/>
        <w:t xml:space="preserve">Key indicators for the need of this therapeutic approach include: </w:t>
        <w:br/>
        <w:t>- Difficulty remembering people's names and faces, even after multiple encounters</w:t>
        <w:br/>
        <w:t>- Feelings of embarrassment or social anxiety related to not remembering people</w:t>
        <w:br/>
        <w:t>- Impaired social relationships due to memory issues</w:t>
        <w:br/>
        <w:br/>
        <w:t>### Diagnosis</w:t>
        <w:br/>
        <w:t xml:space="preserve">This issue can be identified through clinical interviews and cognitive assessments focusing on memory function. It may also be self-reported by the individual or noticed by caregivers or therapists. </w:t>
        <w:br/>
        <w:br/>
        <w:t>### Treatment</w:t>
        <w:br/>
        <w:t>This training is part of the broader cognitive remediation therapy that targets enhancement of cognitive abilities in people with schizophrenia. Techniques may involve:</w:t>
        <w:br/>
        <w:t>- Repeatedly associating images of faces with their corresponding names.</w:t>
        <w:br/>
        <w:t>- Using mnemonic strategies, like creating a mental image that links the person's face and name.</w:t>
        <w:br/>
        <w:t>- Gradually increasing the amount of information to remember.</w:t>
        <w:br/>
        <w:t>- Applying these techniques in real-life situations to enhance efficacy.</w:t>
        <w:br/>
        <w:br/>
        <w:t>### Coping</w:t>
        <w:br/>
        <w:t xml:space="preserve">Continual practice and the use of supportive reminders, like notes or digital tools, can be helpful. Engaging in regular mental exercises like puzzles and reading can also assist in overall cognitive enhancement. </w:t>
        <w:br/>
        <w:br/>
        <w:t>### FAQs</w:t>
        <w:br/>
        <w:br/>
        <w:t>#### Initial steps if suspecting the condition?</w:t>
        <w:br/>
        <w:t>If you or a loved one is having difficulty remembering faces and names, it's essential to consult with a mental health professional. They can assess the situation and guide you to appropriate treatment approaches.</w:t>
        <w:br/>
        <w:br/>
        <w:t>#### How does it differ from similar conditions?</w:t>
        <w:br/>
        <w:t>Memory problems are common in many psychiatric conditions, but the nature and extent can vary. In schizophrenia, apart from memory issues, individuals may also experience symptoms like hallucinations and delusions which are not typical in conditions like Alzheimer's disease.</w:t>
        <w:br/>
        <w:br/>
        <w:t>#### Common side effects of treatments?</w:t>
        <w:br/>
        <w:t>Techniques for improving memory of faces and names are generally safe and without side effects. However, it can be mentally exhausting initially or increase anxiety. Therefore, it should be pursued in a supportive, patient-paced manner under a professional's guidance.</w:t>
      </w:r>
    </w:p>
    <w:p>
      <w:r>
        <w:br w:type="page"/>
      </w:r>
    </w:p>
    <w:p>
      <w:pPr>
        <w:pStyle w:val="Heading2"/>
      </w:pPr>
      <w:r>
        <w:t>Chat Path: MentalHealthMate AI: A Mental Health Therapy and Diagnoser Chatbot / Schizophrenia Support Module / Social Skills Training / Seeking Help and Support Skills</w:t>
      </w:r>
    </w:p>
    <w:p>
      <w:r>
        <w:rPr>
          <w:b/>
        </w:rPr>
        <w:t xml:space="preserve">Assistant: </w:t>
      </w:r>
      <w:r>
        <w:rPr>
          <w:b w:val="0"/>
        </w:rPr>
        <w:t>**Social Skills Training for Individuals with Schizophrenia**</w:t>
        <w:br/>
        <w:br/>
        <w:t xml:space="preserve">**Causes/Theories:** Schizophrenia, a serious mental disorder, is seen to result from complex interactions of genetic and environmental factors that trigger abnormalities in brain development during the early stages. It affects the person’s thought processes, perceptions, emotions, and behaviors. Individuals with schizophrenia often experience distinct problems in social cognition, such as understanding others' mental states and appropriate social behavior, leading to their isolation and exclusion from social activities and support networks. </w:t>
        <w:br/>
        <w:br/>
        <w:t xml:space="preserve">**Symptoms:** The need for social skills training in individuals with schizophrenia is indicated by symptoms such as difficulty in establishing and maintaining relationships, poor communication skills, lack of understanding social cues, inappropriate responses in social settings, and problems with conflict resolution. </w:t>
        <w:br/>
        <w:br/>
        <w:t>**Diagnosis:** Healthcare professionals usually diagnose schizophrenia based on the patient’s self-reported experiences, reports of abnormal behavior reported by family members or friends, and a clinical evaluation of the person's mental state. Assessing an individual's social skills involves an evaluation of their ability to communicate and interact effectively in various social situations.</w:t>
        <w:br/>
        <w:br/>
        <w:t>**Treatment:** The treatment of schizophrenia is multidisciplinary, including medication (antipsychotics), psychotherapy, and psychosocial interventions. Social skills training (SST) is a form of behavior therapy designed to improve social skills in people with schizophrenia. It helps individuals learn and use skills required for daily living and social interaction. It is often applied in a group setting, where individuals can practice their learnt skills with their peers. It involves teaching strategies for understanding social situations, communication, managing relationships, and assertiveness.</w:t>
        <w:br/>
        <w:br/>
        <w:t xml:space="preserve">**Coping:** SST implements coping strategies that include mindfulness-based practices to help them navigate social situations calmly, role-playing exercises to improve their response in different situations, and methods to boost self-confidence like positive self-affirmation. The approach also involves strategies for managing negative feedback and criticism in a constructive manner, thus enhancing personal resilience. </w:t>
        <w:br/>
        <w:br/>
        <w:t>**FAQs:**</w:t>
        <w:br/>
        <w:br/>
        <w:t>**Initial steps if suspecting Schizophrenia?**</w:t>
        <w:br/>
        <w:t>If you suspect you or a loved one is developing schizophrenia, the initial step is to reach out to a mental health professional or a psychiatrist. They can perform a comprehensive evaluation to diagnose the condition accurately and recommend appropriate treatment interventions.</w:t>
        <w:br/>
        <w:br/>
        <w:t>**How does Schizophrenia differ from similar conditions?**</w:t>
        <w:br/>
        <w:t xml:space="preserve">Schizophrenia differs from other mental disorders in its symptoms, onset, and impact on daily living. It is characterized by symptoms such as hallucinations, delusions, disorganized speech or behavior which are not typical for most other mental health disorders. </w:t>
        <w:br/>
        <w:br/>
        <w:t>**Common side effects of treatments?**</w:t>
        <w:br/>
        <w:t xml:space="preserve">Common side effects of antipsychotic medications used for treating schizophrenia range from drowsiness, dizziness, restlessness, weight gain, dry mouth, to severe side effects like movement disorders. On the other hand, side effects of SST might include temporary discomfort due to the adaptive period of implementing and practicing new social skills. </w:t>
        <w:br/>
        <w:br/>
        <w:t>Remember: Timely diagnosis and appropriate treatment interventions can greatly improve the quality of life of individuals with schizophrenia.</w:t>
      </w:r>
    </w:p>
    <w:p>
      <w:r>
        <w:br w:type="page"/>
      </w:r>
    </w:p>
    <w:p>
      <w:pPr>
        <w:pStyle w:val="Heading2"/>
      </w:pPr>
      <w:r>
        <w:t>Chat Path: MentalHealthMate AI: A Mental Health Therapy and Diagnoser Chatbot / Schizophrenia Support Module / Social Skills Training / Contextual Understanding of Social Situations</w:t>
      </w:r>
    </w:p>
    <w:p>
      <w:r>
        <w:rPr>
          <w:b/>
        </w:rPr>
        <w:t xml:space="preserve">Assistant: </w:t>
      </w:r>
      <w:r>
        <w:rPr>
          <w:b w:val="0"/>
        </w:rPr>
        <w:t># Contextual Understanding of Social Situations in Schizophrenia</w:t>
        <w:br/>
        <w:br/>
        <w:t>----</w:t>
        <w:br/>
        <w:br/>
        <w:t xml:space="preserve">## Causes/Theories </w:t>
        <w:br/>
        <w:t xml:space="preserve">Schizophrenia is typically caused by a complex combination of genetic, environmental, and psychological factors. However, difficulties in understanding social situations can be attributed to cognitive deficits, particularly in areas such as social cognition and central coherence. </w:t>
        <w:br/>
        <w:br/>
        <w:t>In the context of schizophrenia, individuals often struggle with aspects of social cognition like theory of mind(the ability to understand other people’s thoughts and feelings), social perception (ability to identify and interpret social cues like facial expressions), and attributional style (ability to understand the causes of events). Furthermore, challenges in central coherence (ability to integrate details into a coherent whole) can also influence the ability to comprehend social situations.</w:t>
        <w:br/>
        <w:br/>
        <w:t xml:space="preserve">## Symptoms </w:t>
        <w:br/>
        <w:t>Key indications that someone with schizophrenia may need support with understanding social situations include:</w:t>
        <w:br/>
        <w:br/>
        <w:t>- Difficulty interpreting body language or facial expressions</w:t>
        <w:br/>
        <w:t>- Misunderstanding jokes or sarcasm</w:t>
        <w:br/>
        <w:t>- Struggling to respond appropriately in conversations</w:t>
        <w:br/>
        <w:t>- Difficulty maintaining friendships or relationships due to social misunderstandings</w:t>
        <w:br/>
        <w:br/>
        <w:t xml:space="preserve">## Diagnosis </w:t>
        <w:br/>
        <w:t>There isn't a specific test or screening for understanding social situations in schizophrenia. However, a comprehensive psychiatric evaluation may reveal difficulties with social cognition. The evaluation may include interviews and observations, as well as formal assessments of social cognition such as the Social Cognition Screening Questionnaire.</w:t>
        <w:br/>
        <w:br/>
        <w:t xml:space="preserve">## Treatment </w:t>
        <w:br/>
        <w:t>The treatment generally involves a multi-modal approach:</w:t>
        <w:br/>
        <w:br/>
        <w:t>- Medication: Antipsychotic medications can help manage the symptoms of schizophrenia, including some of the issues that affect social understanding.</w:t>
        <w:br/>
        <w:t>- Therapy: Cognitive-behavioral therapy (CBT) and social skills training can enhance abilities in understanding and responding appropriately to social situations.</w:t>
        <w:br/>
        <w:t>- Rehabilitation: Programs focusing on community living skills, vocational rehabilitation, and social cognition enhancement can provide practical help.</w:t>
        <w:br/>
        <w:br/>
        <w:t xml:space="preserve">## Coping </w:t>
        <w:br/>
        <w:t>Coping strategies that may help in understanding social situations include:</w:t>
        <w:br/>
        <w:br/>
        <w:t>- Practising mindfulness to stay focused during conversations</w:t>
        <w:br/>
        <w:t>- Role-playing social scenarios with a trusted friend or therapist</w:t>
        <w:br/>
        <w:t>- Practising identifying emotions based on body language or tone of voice</w:t>
        <w:br/>
        <w:t>- Using online resources to learn more about social conventions and etiquette</w:t>
        <w:br/>
        <w:br/>
        <w:t>---</w:t>
        <w:br/>
        <w:br/>
        <w:t>## FAQs</w:t>
        <w:br/>
        <w:br/>
        <w:t>**Initial steps if suspecting difficulty in understanding social situations?**</w:t>
        <w:br/>
        <w:t>If you believe you or a loved one is struggling to understand social situations, reach out to your healthcare provider. They may be able to conduct appropriate assessments or refer you to a specialist.</w:t>
        <w:br/>
        <w:br/>
        <w:t>**How does it differ from similar issues in other psychiatric conditions?**</w:t>
        <w:br/>
        <w:t>In schizophrenia, difficulty in understanding social situations often ties in with the individual's altered perception of reality. It differs from other conditions in that it is more often persistent and pervasive, and can be accompanied by symptoms unique to schizophrenia like hallucinations and delusions.</w:t>
        <w:br/>
        <w:br/>
        <w:t>**Common side effects of treatments?**</w:t>
        <w:br/>
        <w:t>In relation to antipsychotic medications, side effects can include drowsiness, restlessness, weight gain, and dry mouth, among others. Therapy and rehabilitation can sometimes be emotionally challenging but are generally safe under the guidance of professionals.</w:t>
      </w:r>
    </w:p>
    <w:p>
      <w:r>
        <w:br w:type="page"/>
      </w:r>
    </w:p>
    <w:p>
      <w:pPr>
        <w:pStyle w:val="Heading2"/>
      </w:pPr>
      <w:r>
        <w:t>Chat Path: MentalHealthMate AI: A Mental Health Therapy and Diagnoser Chatbot / Schizophrenia Support Module / Social Skills Training / Networking Skills</w:t>
      </w:r>
    </w:p>
    <w:p>
      <w:r>
        <w:rPr>
          <w:b/>
        </w:rPr>
        <w:t xml:space="preserve">Assistant: </w:t>
      </w:r>
      <w:r>
        <w:rPr>
          <w:b w:val="0"/>
        </w:rPr>
        <w:t>## Networking Skills for Schizophrenia Patients</w:t>
        <w:br/>
        <w:br/>
        <w:t>### Causes/Theories</w:t>
        <w:br/>
        <w:t>Individuals with schizophrenia sometimes struggle with social interactions due to symptoms of the illness, such as auditory hallucinations, paranoia, social withdrawal, and thought disorganization. The root cause of these symptoms is complex and likely involves a combination of genetic and environmental factors that impact the way the brain develops and functions.</w:t>
        <w:br/>
        <w:br/>
        <w:t>### Symptoms</w:t>
        <w:br/>
        <w:t>People with schizophrenia who may benefit from networking skills training often exhibit the following symptoms:</w:t>
        <w:br/>
        <w:br/>
        <w:t>- Difficulty maintaining conversations</w:t>
        <w:br/>
        <w:t>- Inability to recognize social cues</w:t>
        <w:br/>
        <w:t>- Lack of motivation to engage in social activities</w:t>
        <w:br/>
        <w:t>- Difficulty expressing thoughts and emotions</w:t>
        <w:br/>
        <w:t>- Paranoia or discomfort in social situations</w:t>
        <w:br/>
        <w:br/>
        <w:t>### Diagnosis</w:t>
        <w:br/>
        <w:t xml:space="preserve">The diagnosis of schizophrenia involves a comprehensive psychiatric evaluation and exclusion of other mental health disorders. The assessment of social skills might involve the use of specific rating scales or questionnaires addressing social functioning. </w:t>
        <w:br/>
        <w:br/>
        <w:t>### Treatment</w:t>
        <w:br/>
        <w:t>The treatment for the social difficulties associated with schizophrenia is multifaceted and often includes a combination of antipsychotic medications, cognitive-behavioral therapy, and social skills training (SST). SST can be an important aspect of the comprehensive treatment plan and focuses on teaching persons with schizophrenia strategies to improve their communication, maintain relationships, and effectively handle social situations.</w:t>
        <w:br/>
        <w:br/>
        <w:t>### Coping</w:t>
        <w:br/>
        <w:t>Here are some coping strategies for individuals with schizophrenia to enhance their networking skills:</w:t>
        <w:br/>
        <w:br/>
        <w:t>- **Role-play social situations:** This can be done with a therapist, family member, or friend. Practicing social interactions can improve comfort and performance in real-life social situations.</w:t>
        <w:br/>
        <w:t>- **Mindfulness techniques:** Mindfulness can help individuals stay present during conversations and focus on social cues.</w:t>
        <w:br/>
        <w:t>- **Joining peer-support groups:** These groups provide safe spaces where individuals can practice conversational skills and socialize with others who understand their experiences.</w:t>
        <w:br/>
        <w:br/>
        <w:t>### FAQs</w:t>
        <w:br/>
        <w:br/>
        <w:t>**Initial steps if suspecting the condition?**</w:t>
        <w:br/>
        <w:br/>
        <w:t>If you suspect you have schizophrenia, reach out to a mental health professional. They can provide an evaluation and guide you toward appropriate resources and treatments.</w:t>
        <w:br/>
        <w:br/>
        <w:t>**How does it differ from similar conditions?**</w:t>
        <w:br/>
        <w:br/>
        <w:t xml:space="preserve">Schizophrenia is unique due to its combination of positive symptoms (hallucinations, delusions), negative symptoms (decreased expressiveness, lack of motivation), and cognitive symptoms (disorganized thoughts). While many mental health conditions might impair social skills, schizophrenia also often involves the presence of hallucinations, delusions, and persistently disorganized thinking that is not as common in other disorders. </w:t>
        <w:br/>
        <w:br/>
        <w:t>**Common side effects of treatments?**</w:t>
        <w:br/>
        <w:br/>
        <w:t>The side effects will depend on the specific treatment. Antipsychotic medications, often used for treating schizophrenia, can sometimes have side effects such as drowsiness, dizziness, and metabolic changes. SST and other psychological interventions might cause temporary discomfort as new behaviors are learned and practiced. Always discuss potential side effects with your healthcare provider when embarking on a new treatment.</w:t>
      </w:r>
    </w:p>
    <w:p>
      <w:r>
        <w:br w:type="page"/>
      </w:r>
    </w:p>
    <w:p>
      <w:pPr>
        <w:pStyle w:val="Heading2"/>
      </w:pPr>
      <w:r>
        <w:t>Chat Path: MentalHealthMate AI: A Mental Health Therapy and Diagnoser Chatbot / Schizophrenia Support Module / Social Skills Training / Techniques for Healthy Arguments</w:t>
      </w:r>
    </w:p>
    <w:p>
      <w:r>
        <w:rPr>
          <w:b/>
        </w:rPr>
        <w:t xml:space="preserve">Assistant: </w:t>
      </w:r>
      <w:r>
        <w:rPr>
          <w:b w:val="0"/>
        </w:rPr>
        <w:t># Techniques for Healthy Arguments</w:t>
        <w:br/>
        <w:t>Conversations and discussions are part of everyday life. However, when disagreements escalate and turn to arguments, it can harm relationships and mental well-being. This is particularly crucial for individuals with schizophrenia who may face additional challenges in social communication. Techniques for healthy arguments can be instrumental in maintaining healthy relationships and promoting better mental health outcomes.</w:t>
        <w:br/>
        <w:br/>
        <w:t xml:space="preserve">## Causes/Theories </w:t>
        <w:br/>
        <w:t>There's considerable evidence that individuals with schizophrenia can struggle with communication and social interaction. This is often due to symptoms of the condition such as disorganized thinking, difficulties with concentration, and the influence of hallucinations or delusions. Learning effective argument techniques can be beneficial in reducing misunderstandings and potential conflict.</w:t>
        <w:br/>
        <w:br/>
        <w:t xml:space="preserve">## Symptoms </w:t>
        <w:br/>
        <w:t>Key indicators indicating the need for social skills training in argument techniques include:</w:t>
        <w:br/>
        <w:br/>
        <w:t>- Struggle with maintaining productive conversations or arguments.</w:t>
        <w:br/>
        <w:t>- Regularly experiencing escalated or hostile disagreements.</w:t>
        <w:br/>
        <w:t>- Difficulty in expressing viewpoints effectively and assertively.</w:t>
        <w:br/>
        <w:t>- Inability to control emotional responses during disagreements.</w:t>
        <w:br/>
        <w:t>- Repeated episodes of conflict with others in social, professional, or family settings.</w:t>
        <w:br/>
        <w:br/>
        <w:t xml:space="preserve">## Diagnosis </w:t>
        <w:br/>
        <w:t xml:space="preserve">A mental health professional typically identifies a need for social skills training during therapeutic sessions or as part of a broader treatment management plan for schizophrenia. This is based on observed interactions, personal reports of frequent conflicts, and difficulties in establishing and maintaining relationships. </w:t>
        <w:br/>
        <w:br/>
        <w:t xml:space="preserve">## Treatment </w:t>
        <w:br/>
        <w:t>Therapy and social skills training are typically used to help people with schizophrenia better handle disagreements and arguments. Key techniques can include:</w:t>
        <w:br/>
        <w:br/>
        <w:t>- *Listening and responding clearly*: Ensuring that both parties understand each other's viewpoints and concerns.</w:t>
        <w:br/>
        <w:t>- *Assertive communication*: Speaking confidently and respectfully, ensuring that your viewpoint is heard.</w:t>
        <w:br/>
        <w:t>- *Controlling emotional responses*: Techniques like mindfulness and deep breathing can help manage emotional responses.</w:t>
        <w:br/>
        <w:t>- *Seeking compromise*: Recognize that differing viewpoints are a part of life and working together to find an agreed resolution.</w:t>
        <w:br/>
        <w:br/>
        <w:t>Medication that helps control schizophrenia's core symptoms can also be beneficial, minimizing potential misunderstanding or misinterpretations during the argument.</w:t>
        <w:br/>
        <w:br/>
        <w:t xml:space="preserve">## Coping </w:t>
        <w:br/>
        <w:t>Regular practice of these techniques, both in therapy and every day, can be effective in managing conflicts. Mindfulness and relaxation exercises can also aid in remaining calm during disagreements. It's also crucial to remember that it's okay to walk away from arguments that are escalating or becoming harmful, and prioritize self-care.</w:t>
        <w:br/>
        <w:br/>
        <w:t>## FAQs</w:t>
        <w:br/>
        <w:br/>
        <w:t>- **Initial steps if suspecting the condition?** If you're finding arguments frequently problematic, reaching out to a mental health professional for advice would be beneficial. They may recommend social skills training as part of your treatment plan.</w:t>
        <w:br/>
        <w:t>- **How does it differ from similar conditions?** While many mental health conditions may impact social skills, schizophrenia often involves other distinctive symptoms like hallucinations, delusions, and disorganized thinking, which can exacerbate communication challenges.</w:t>
        <w:br/>
        <w:t>- **Common side effects of treatments?** Side effects depend on the treatment used. Medications can lead to side effects like drowsiness, weight gain, or tremors. However, the side effects of therapy and social skills training are generally minor, such as initial discomfort during role-plays or practice sessions.</w:t>
      </w:r>
    </w:p>
    <w:p>
      <w:r>
        <w:br w:type="page"/>
      </w:r>
    </w:p>
    <w:p>
      <w:pPr>
        <w:pStyle w:val="Heading2"/>
      </w:pPr>
      <w:r>
        <w:t>Chat Path: MentalHealthMate AI: A Mental Health Therapy and Diagnoser Chatbot / Schizophrenia Support Module / Social Skills Training / Maintaining Conversational Flow</w:t>
      </w:r>
    </w:p>
    <w:p>
      <w:r>
        <w:rPr>
          <w:b/>
        </w:rPr>
        <w:t xml:space="preserve">Assistant: </w:t>
      </w:r>
      <w:r>
        <w:rPr>
          <w:b w:val="0"/>
        </w:rPr>
        <w:t># Maintaining Conversational Flow in Schizophrenia</w:t>
        <w:br/>
        <w:br/>
        <w:t>## Causes/Theories</w:t>
        <w:br/>
        <w:t>Maintaining conversational flow can become challenging for individuals with schizophrenia due to several reasons that may stem from a combination of biological, psychological, and environmental factors. The exact cause behind the difficulties is not yet fully understood. However, the primary theories suggest:</w:t>
        <w:br/>
        <w:br/>
        <w:t>- **Cognitive deficits**: Schizophrenia is known to affect various cognitive abilities including memory, attention, and executive function, which can affect conversation flow.</w:t>
        <w:br/>
        <w:t>- **Symptom interference**: Both positive symptoms such as hallucinations and delusional thinking, and negative symptoms such as anhedonia and alogia, can directly impact conversational skills.</w:t>
        <w:br/>
        <w:t>- **Social isolation**: The often present social withdrawal can cause a lack of practice in conversational skills.</w:t>
        <w:br/>
        <w:br/>
        <w:t>## Symptoms</w:t>
        <w:br/>
        <w:t>It's suitable to focus on improving conversational flow when signs such as the following are noticed:</w:t>
        <w:br/>
        <w:br/>
        <w:t>- Difficulty initiating or maintaining a conversation.</w:t>
        <w:br/>
        <w:t>- Frequent conversational pauses or disruptions.</w:t>
        <w:br/>
        <w:t>- Inability to pick up on social cues during a conversation.</w:t>
        <w:br/>
        <w:t>- Disorganized or tangential speech.</w:t>
        <w:br/>
        <w:br/>
        <w:t xml:space="preserve">## Diagnosis </w:t>
        <w:br/>
        <w:t xml:space="preserve">There's no specific diagnostic test for identifying difficulties with maintaining conversational flow in schizophrenia. However, a comprehensive assessment involving clinical observations, interviews, and the use of standardized assessments (like the Scale for the Assessment of Negative Symptoms (SANS)) may be utilized to assess communication skills and deficits. </w:t>
        <w:br/>
        <w:br/>
        <w:t>## Treatment</w:t>
        <w:br/>
        <w:t>Traditional treatments for schizophrenia such as antipsychotic medications may help in reducing symptoms that hinder communication flow. However, they often may not directly improve communication skills. Specific training and therapy methods are critical in this case. These include:</w:t>
        <w:br/>
        <w:br/>
        <w:t>- **Social Skills Training**: Systematic teaching of techniques and behaviors aiming to improve social functioning, where maintaining conversational flow is one of the components.</w:t>
        <w:br/>
        <w:t>- **Cognitive Remediation Therapy**: Designed to improve cognitive impairments including attention and memory that can help improve conversation skills.</w:t>
        <w:br/>
        <w:t>- **Psychoeducation**: Teach individuals about the impact of the disorder on conversation skills.</w:t>
        <w:br/>
        <w:br/>
        <w:t>## Coping</w:t>
        <w:br/>
        <w:t>Practices to cope with this issue include structured practice of conversation, role-play with feedback, understanding social cues, and enhancing active listening. It's also beneficial to regularly engage in social interactions to avoid under-utilization of social skills.</w:t>
        <w:br/>
        <w:br/>
        <w:t>## FAQs</w:t>
        <w:br/>
        <w:t xml:space="preserve">- **Initial steps if suspecting difficulties in maintaining conversational flow?**  </w:t>
        <w:br/>
        <w:t>Contact healthcare providers to discuss the concerns. They may recommend a full assessment or refer to a specialist.</w:t>
        <w:br/>
        <w:br/>
        <w:t xml:space="preserve">- **How do conversational issues in schizophrenia differ from similar conditions?**  </w:t>
        <w:br/>
        <w:t>While many psychiatric conditions can cause conversational difficulties, the ongoing mental disruptions like hallucinations and the tangential or disorganized speech specifically point to schizophrenia.</w:t>
        <w:br/>
        <w:br/>
        <w:t xml:space="preserve">- **Common side effects of treatments?**  </w:t>
        <w:br/>
        <w:t>Side effects depend on the specific treatment. With medication, common side effects include drowsiness, restlessness, dry mouth, and weight gain. Therapy or training typically don't have physical side effects but may cause temporary discomfort or stress.</w:t>
      </w:r>
    </w:p>
    <w:p>
      <w:r>
        <w:br w:type="page"/>
      </w:r>
    </w:p>
    <w:p>
      <w:pPr>
        <w:pStyle w:val="Heading2"/>
      </w:pPr>
      <w:r>
        <w:t>Chat Path: MentalHealthMate AI: A Mental Health Therapy and Diagnoser Chatbot / Schizophrenia Support Module / Workplace Accommodations</w:t>
      </w:r>
    </w:p>
    <w:p>
      <w:r>
        <w:rPr>
          <w:b/>
        </w:rPr>
        <w:t xml:space="preserve">Assistant: </w:t>
      </w:r>
      <w:r>
        <w:rPr>
          <w:b w:val="0"/>
        </w:rPr>
        <w:t># Workplace Accommodations for Individuals with Schizophrenia</w:t>
        <w:br/>
        <w:br/>
        <w:t>## Causes/Theories</w:t>
        <w:br/>
        <w:t>There is no singular cause for schizophrenia, but there are several factors that could contribute to its development. These include genetic predisposition, environmental circumstances, and the presence of certain chemicals and structures in the brain. Schizophrenia has a heritable element, and being related to someone with the condition increases one's risk to some degree. Environmental factors such as prenatal exposure to viruses or malnutrition, as well as psychosocial factors can also contribute. The condition is not caused by workplace stress, however, stressful environments can exacerbate the symptoms.</w:t>
        <w:br/>
        <w:br/>
        <w:t xml:space="preserve">## Symptoms </w:t>
        <w:br/>
        <w:t>Persons with schizophrenia might exhibit various behavioral symptoms that could affect their performance at work. These can include:</w:t>
        <w:br/>
        <w:br/>
        <w:t>- Difficulty concentrating or thinking clearly</w:t>
        <w:br/>
        <w:t>- Altered perceptions (hallucinations)</w:t>
        <w:br/>
        <w:t>- Unusual beliefs or ideas (delusions)</w:t>
        <w:br/>
        <w:t>- Social withdrawal or isolation</w:t>
        <w:br/>
        <w:t>- Misinterpretation of social cues</w:t>
        <w:br/>
        <w:br/>
        <w:t>## Diagnosis</w:t>
        <w:br/>
        <w:t xml:space="preserve">A clinical diagnosis for schizophrenia involves a comprehensive medical and psychiatric evaluation. The Diagnostic and Statistical Manual of Mental Disorders (DSM-5) criteria require two or more of the following symptoms for a significant part of time during a 1-month period: hallucinations, delusions, disorganized speech, disorganized or catatonic behavior, and negative symptoms (such as diminished emotional expression or avolition). </w:t>
        <w:br/>
        <w:br/>
        <w:t>## Treatment</w:t>
        <w:br/>
        <w:t>The treatment for schizophrenia often involves a combination of medication (most often antipsychotics), therapy (such as cognitive behavioral therapy or social skills training), and social support. In the context of the workplace, individuals with schizophrenia can benefit from certain accommodations to manage their symptoms and improve their capacity to function effectively at work.</w:t>
        <w:br/>
        <w:br/>
        <w:t>## Coping</w:t>
        <w:br/>
        <w:t>Workplace accommodations play a critical role in helping individuals with schizophrenia manage their symptoms and maintain their productivity. Such accommodations can include:</w:t>
        <w:br/>
        <w:br/>
        <w:t>- Flexibility in work schedule to allow for medical appointments or to manage medication side effects</w:t>
        <w:br/>
        <w:t>- Allowing for short breaks when needed</w:t>
        <w:br/>
        <w:t>- Providing a quiet workspace or noise-cancelling headphones to minimize distractions</w:t>
        <w:br/>
        <w:t>- Visual aids and written instructions to support task management</w:t>
        <w:br/>
        <w:t>- Regular feedback and clear communication about job expectations</w:t>
        <w:br/>
        <w:t>- Support in social interaction, such as facilitated team-building activities</w:t>
        <w:br/>
        <w:br/>
        <w:t>## FAQs:</w:t>
        <w:br/>
        <w:br/>
        <w:t>**1. What should I do if I suspect I have schizophrenia?**</w:t>
        <w:br/>
        <w:t>If you suspect that you have schizophrenia, consult with a healthcare provider as soon as possible. The earlier the intervention, the better the treatment outcomes are likely to be.</w:t>
        <w:br/>
        <w:br/>
        <w:t>**2. How does schizophrenia differ from other mental health conditions?**</w:t>
        <w:br/>
        <w:t>Schizophrenia is different from other mental health conditions as it involves a unique set of symptoms, including hallucinations, delusions, and disorganized thinking. It is distinct from bipolar disorder, depression, and other conditions, although there can be overlap in some symptoms.</w:t>
        <w:br/>
        <w:br/>
        <w:t>**3. What are the common side effects of treatments?**</w:t>
        <w:br/>
        <w:t>Common side effects of antipsychotic medications can include drowsiness, dizziness, restlessness, weight gain, tremors, dry mouth, constipation, and sometimes serious issues like tardive dyskinesia. Side effects of psychosocial therapies are typically minimal but can sometimes include stress or emotional discomfort. Always consult with your healthcare provider about potential side effects.</w:t>
      </w:r>
    </w:p>
    <w:p>
      <w:r>
        <w:br w:type="page"/>
      </w:r>
    </w:p>
    <w:p>
      <w:pPr>
        <w:pStyle w:val="Heading2"/>
      </w:pPr>
      <w:r>
        <w:t>Chat Path: MentalHealthMate AI: A Mental Health Therapy and Diagnoser Chatbot / Schizophrenia Support Module / Workplace Accommodations / Flexible Working Hours</w:t>
      </w:r>
    </w:p>
    <w:p>
      <w:r>
        <w:rPr>
          <w:b/>
        </w:rPr>
        <w:t xml:space="preserve">Assistant: </w:t>
      </w:r>
      <w:r>
        <w:rPr>
          <w:b w:val="0"/>
        </w:rPr>
        <w:t>## Schizophrenia Support Module: Flexible Working Hours</w:t>
        <w:br/>
        <w:br/>
        <w:t xml:space="preserve">### Causes/Theories </w:t>
        <w:br/>
        <w:br/>
        <w:t xml:space="preserve">There isn't any specific cause that suggests the requirement for flexible working hours for a person diagnosed with schizophrenia. However, different factors like symptoms’ severity, treatment side effects, and sensitivity to stress might impair their ability to follow a conventional work schedule. </w:t>
        <w:br/>
        <w:br/>
        <w:t>### Symptoms</w:t>
        <w:br/>
        <w:br/>
        <w:t>- Inability to maintain a structured timetable due to irregular sleeping patterns caused by antipsychotic medication or the disorder itself</w:t>
        <w:br/>
        <w:t>- A need for frequent breaks due to fatigue related to cognitive symptoms</w:t>
        <w:br/>
        <w:t xml:space="preserve">- Difficulties concentrating for extended periods </w:t>
        <w:br/>
        <w:t>- Increased anxiety or stress from rigid working schedules</w:t>
        <w:br/>
        <w:br/>
        <w:t>### Diagnosis</w:t>
        <w:br/>
        <w:br/>
        <w:t xml:space="preserve">There’s no diagnostic test to determine the need for flexible work hours in schizophrenia. A professional psychiatrist or occupational therapist may recommend accommodations based on the individual's symptoms, their response to medication, and their coping abilities. </w:t>
        <w:br/>
        <w:br/>
        <w:t xml:space="preserve">### Treatment </w:t>
        <w:br/>
        <w:br/>
        <w:t>The "treatment" in this context is an adaptation of the work environment to accommodate the needs of the individual with schizophrenia:</w:t>
        <w:br/>
        <w:br/>
        <w:t xml:space="preserve">- Employers can allow employees with schizophrenia to have flexible start and finish times </w:t>
        <w:br/>
        <w:t>- Allowing part-time work or gradually increasing work hours instead of jumping into a full-time schedule</w:t>
        <w:br/>
        <w:t>- Giving the option to leave for mental health treatment appointments and return</w:t>
        <w:br/>
        <w:br/>
        <w:t xml:space="preserve">### Coping </w:t>
        <w:br/>
        <w:br/>
        <w:t>Supportive and understanding work environment can significantly help in coping. Regular communication with employers about one’s condition and necessary adaptations also proves beneficial. Engaging in stress-reducing activities during breaks can improve focus and productivity.</w:t>
        <w:br/>
        <w:br/>
        <w:t>### FAQs</w:t>
        <w:br/>
        <w:br/>
        <w:t>#### Initial steps if suspecting the condition?</w:t>
        <w:br/>
        <w:br/>
        <w:t>Contact a trusted health professional if schizophrenia symptoms are suspected. It's crucial to not self-diagnose and to rely on professionals for diagnosis and guidance.</w:t>
        <w:br/>
        <w:br/>
        <w:t>#### How does it differ from similar conditions?</w:t>
        <w:br/>
        <w:br/>
        <w:t>Accommodations for other mental health conditions may resemble those for schizophrenia, but the specific needs might differ. For instance, an employee with depression might need flexibility to accommodate ongoing therapy sessions, whereas an individual with schizophrenia may require flexibility due to medication side effects or irregular sleep patterns.</w:t>
        <w:br/>
        <w:br/>
        <w:t>#### Common side effects of treatments?</w:t>
        <w:br/>
        <w:br/>
        <w:t>Antipsychotic medication side effects can include drowsiness, dizziness, restlessness, weight gain, dry mouth, constipation, and nausea. Cognitive-behavioral therapy, another common element of schizophrenia treatment, typically has no side effects but the emotional response to therapy can be challenging for some individuals. It’s important to share these side effects with the employer to adjust workplace accommodations.</w:t>
      </w:r>
    </w:p>
    <w:p>
      <w:r>
        <w:br w:type="page"/>
      </w:r>
    </w:p>
    <w:p>
      <w:pPr>
        <w:pStyle w:val="Heading2"/>
      </w:pPr>
      <w:r>
        <w:t>Chat Path: MentalHealthMate AI: A Mental Health Therapy and Diagnoser Chatbot / Schizophrenia Support Module / Workplace Accommodations / Remote Work Opportunities</w:t>
      </w:r>
    </w:p>
    <w:p>
      <w:r>
        <w:rPr>
          <w:b/>
        </w:rPr>
        <w:t xml:space="preserve">Assistant: </w:t>
      </w:r>
      <w:r>
        <w:rPr>
          <w:b w:val="0"/>
        </w:rPr>
        <w:t># Remote Work Opportunities for Schizophrenia</w:t>
        <w:br/>
        <w:br/>
        <w:t>## Causes/Theories:</w:t>
        <w:br/>
        <w:t>The exact causes of schizophrenia are not known. However, it's believed to be a combination of genetic, physical, and environmental factors that contribute to the development of the disorder. There's no direct link between these factors and the need for remote work for individuals with schizophrenia, yet workplace accommodations like remote work opportunities have been known to be beneficial in managing the condition.</w:t>
        <w:br/>
        <w:br/>
        <w:t>## Symptoms:</w:t>
        <w:br/>
        <w:t>Patients with schizophrenia often showcase a range of symptoms including hallucinations, delusions, and disorganized speech or thoughts. In relation to workplace, these symptoms may impair their ability to work efficiently in traditional job settings. Favorably, remote work opportunities may provide a manageable environment and help retain the necessary focus.</w:t>
        <w:br/>
        <w:br/>
        <w:t>## Diagnosis:</w:t>
        <w:br/>
        <w:t>Diagnosis of schizophrenia starts with a psychiatric evaluation, medical history assessment, and physical examination. At times, certain imaging tests like MRI or CT scan are used to rule out other conditions.</w:t>
        <w:br/>
        <w:br/>
        <w:t>## Treatment:</w:t>
        <w:br/>
        <w:t>The treatment plan involves a combination of medications, psychotherapy, and lifestyle adjustments that can help manage the symptoms. The provision of remote work can be considered as a part of lifestyle adjustments as it helps to lessen stress, provide a predictable work environment, and increase job satisfaction.</w:t>
        <w:br/>
        <w:br/>
        <w:t>## Coping:</w:t>
        <w:br/>
        <w:t xml:space="preserve">Finding effective coping strategies is crucial. Remote work can act as beneficial, as it provides the flexibility to work according to one's own comfort. Engaging in activities like regular physical exercise, conscious relaxation, maintaining a healthy diet, and good sleep habits are crucial. </w:t>
        <w:br/>
        <w:br/>
        <w:t>## FAQs:</w:t>
        <w:br/>
        <w:br/>
        <w:t>**Initial steps if suspecting the condition?**</w:t>
        <w:br/>
        <w:br/>
        <w:t>If you suspect you have schizophrenia, it's important to reach out to a healthcare professional immediately. From there, they can guide you towards the necessary experts and diagnosing processes.</w:t>
        <w:br/>
        <w:br/>
        <w:t>**How does it differ from similar conditions?**</w:t>
        <w:br/>
        <w:br/>
        <w:t>Schizophrenia differs from other conditions like bipolar disorder or depression through its symptoms such as hallucinations, delusions, or disorganized speech, and thought patterns that are not typically present in other conditions.</w:t>
        <w:br/>
        <w:br/>
        <w:t>**Common side effects of treatments?**</w:t>
        <w:br/>
        <w:br/>
        <w:t>Common side effects include, but aren't limited to, drowsiness, dizziness, restlessness, weight gain, dry mouth, constipation, and nausea. These effects vary greatly considering the type of medication, dosage, body's response, and duration of the treatment.</w:t>
      </w:r>
    </w:p>
    <w:p>
      <w:r>
        <w:br w:type="page"/>
      </w:r>
    </w:p>
    <w:p>
      <w:pPr>
        <w:pStyle w:val="Heading2"/>
      </w:pPr>
      <w:r>
        <w:t>Chat Path: MentalHealthMate AI: A Mental Health Therapy and Diagnoser Chatbot / Schizophrenia Support Module / Workplace Accommodations / Job Position Modifications</w:t>
      </w:r>
    </w:p>
    <w:p>
      <w:r>
        <w:rPr>
          <w:b/>
        </w:rPr>
        <w:t xml:space="preserve">Assistant: </w:t>
      </w:r>
      <w:r>
        <w:rPr>
          <w:b w:val="0"/>
        </w:rPr>
        <w:t xml:space="preserve"># Job Position Modifications for Individuals with Schizophrenia </w:t>
        <w:br/>
        <w:br/>
        <w:t>Schizophrenia is a chronic mental disorder that affects how a person thinks, feels, and behaves. The workplace can, at times, be challenging for individuals with schizophrenia due to cognitive deficits, reduced social skills, negative symptoms, and difficulty dealing with stress. However, these challenges can be mitigated with appropriate accommodations such as job position modifications.</w:t>
        <w:br/>
        <w:br/>
        <w:t>## Causes/Theories</w:t>
        <w:br/>
        <w:br/>
        <w:t>The exact cause of schizophrenia is unknown, but it's thought to be a combination of genetics, biochemical imbalance, and environmental factors. In the context of job position modifications, while it is not a cause, the need arises due to the hindrances these factors pose to a person's capability to perform specific tasks efficiently and without overwhelming distress.</w:t>
        <w:br/>
        <w:br/>
        <w:t>## Symptoms</w:t>
        <w:br/>
        <w:br/>
        <w:t>Each individual with schizophrenia has unique symptoms and demands. However, some common signs that might necessitate job position modifications include:</w:t>
        <w:br/>
        <w:br/>
        <w:t>- Difficulty in focusing or maintaining attention</w:t>
        <w:br/>
        <w:t>- Difficulty in understanding or processing information swiftly</w:t>
        <w:br/>
        <w:t>- Challenges in multi-tasking or handling complex tasks</w:t>
        <w:br/>
        <w:t xml:space="preserve">- Struggling with memory </w:t>
        <w:br/>
        <w:t xml:space="preserve">- Struggle to cope with stress </w:t>
        <w:br/>
        <w:br/>
        <w:t xml:space="preserve">## Diagnosis </w:t>
        <w:br/>
        <w:br/>
        <w:t>Schizophrenia is usually diagnosed by a psychiatrist or clinical psychologist after conducting a physical exam, lab tests, and psychiatric evaluation. These evaluations assess the individual's ability to perform various tasks, understand and interpret information, and cope with different stimuli - thereby helping determine the need for job position modifications.</w:t>
        <w:br/>
        <w:br/>
        <w:t xml:space="preserve">## Treatment </w:t>
        <w:br/>
        <w:br/>
        <w:t>Treatment for schizophrenia typically involves a combination of medication, psychotherapy, and community support. Job position modifications are a part of the community support and non-medical interventions that can help individuals with schizophrenia to manage their symptoms at work and maintain a productive career. These might include:</w:t>
        <w:br/>
        <w:br/>
        <w:t>- Changing the individual's role to one less stressful or complex</w:t>
        <w:br/>
        <w:t xml:space="preserve">- Reducing the number of tasks the individual is required to handle </w:t>
        <w:br/>
        <w:t>- Providing additional training or assistance with tasks</w:t>
        <w:br/>
        <w:t xml:space="preserve">- Allowing flexible work hours or the option to work remotely </w:t>
        <w:br/>
        <w:br/>
        <w:t xml:space="preserve">## Coping </w:t>
        <w:br/>
        <w:br/>
        <w:t>Coping strategies to accompany job position modifications may include:</w:t>
        <w:br/>
        <w:br/>
        <w:t xml:space="preserve">- Practicing stress management techniques </w:t>
        <w:br/>
        <w:t xml:space="preserve">- Seeking support from co-workers or supervisors </w:t>
        <w:br/>
        <w:t>- Regular breaks to prevent overwhelming situations</w:t>
        <w:br/>
        <w:t xml:space="preserve">- Use of reminders or organizational tools to help with task management </w:t>
        <w:br/>
        <w:br/>
        <w:t xml:space="preserve">## FAQs </w:t>
        <w:br/>
        <w:br/>
        <w:t>**Initial steps if suspecting the condition?**</w:t>
        <w:br/>
        <w:br/>
        <w:t>If you suspect that you or a loved one has schizophrenia, it is crucial to consult mental health professional for an evaluation. If a diagnosis is confirmed and difficulties at work arise from the symptoms, consider discussing potential workplace accommodations with your employer or human resources department.</w:t>
        <w:br/>
        <w:br/>
        <w:t>**How does it differ from similar conditions?**</w:t>
        <w:br/>
        <w:br/>
        <w:t>Schizophrenia is characterized by psychosis, which involves a disconnection from reality, unlike conditions such as bipolar disorder or depression that primarily affect mood. The need for job position modifications might be more frequent with schizophrenia due to cognitive symptoms that directly impact work performance.</w:t>
        <w:br/>
        <w:br/>
        <w:t>**Common side effects of treatments?**</w:t>
        <w:br/>
        <w:br/>
        <w:t>Common side effects of antipsychotic medication used in treating schizophrenia include drowsiness, dizziness, restlessness, weight gain, dry mouth, and constipation. Side effects of job position modifications are generally positive, including reducing stress and improving overall job performance. However, changes could potentially lead to feeling singled out or stigmatized at work. It's important to approach these modifications with sensitivity and confidentiality to foster a supportive work environment.</w:t>
        <w:br/>
      </w:r>
    </w:p>
    <w:p>
      <w:r>
        <w:br w:type="page"/>
      </w:r>
    </w:p>
    <w:p>
      <w:pPr>
        <w:pStyle w:val="Heading2"/>
      </w:pPr>
      <w:r>
        <w:t>Chat Path: MentalHealthMate AI: A Mental Health Therapy and Diagnoser Chatbot / Schizophrenia Support Module / Workplace Accommodations / Job Task Reassignment</w:t>
      </w:r>
    </w:p>
    <w:p>
      <w:r>
        <w:rPr>
          <w:b/>
        </w:rPr>
        <w:t xml:space="preserve">Assistant: </w:t>
      </w:r>
      <w:r>
        <w:rPr>
          <w:b w:val="0"/>
        </w:rPr>
        <w:t xml:space="preserve"># Job Task Reassignment for Schizophrenia </w:t>
        <w:br/>
        <w:br/>
        <w:t>Schizophrenia is a severe and complex mental health disorder marked primarily by symptoms like hallucinations, delusions, and cognitive difficulties. Job task reassignment can be an effective workplace accommodation for individuals with schizophrenia, providing them with opportunities to perform jobs which are more suited to their unique set of skills and abilities.</w:t>
        <w:br/>
        <w:br/>
        <w:t xml:space="preserve">## Causes/Theories </w:t>
        <w:br/>
        <w:br/>
        <w:t>There is no direct cause-and-effect relationship between schizophrenia and job performance. However, factors such as cognitive deficits, social isolation, and antipsychotic medication side effects may influence work performance. Reassigning job tasks which match the individual's cognitive strengths and interests can potentially reduce workplace stress and boost productivity.</w:t>
        <w:br/>
        <w:br/>
        <w:t xml:space="preserve">## Symptoms </w:t>
        <w:br/>
        <w:br/>
        <w:t>Symptoms indicating the need for job task reassignment in schizophrenia include:</w:t>
        <w:br/>
        <w:br/>
        <w:t xml:space="preserve">- Difficulty in focusing on complex tasks </w:t>
        <w:br/>
        <w:t xml:space="preserve">- Proneness to frequent misunderstandings </w:t>
        <w:br/>
        <w:t xml:space="preserve">- Difficulty in coping with change </w:t>
        <w:br/>
        <w:t xml:space="preserve">- Trouble with multi-tasking </w:t>
        <w:br/>
        <w:t xml:space="preserve">- Problems with short-term memory </w:t>
        <w:br/>
        <w:br/>
        <w:t xml:space="preserve">## Diagnosis </w:t>
        <w:br/>
        <w:br/>
        <w:t>Schizophrenia is typically diagnosed through comprehensive psychiatric evaluation and medical tests. The need for job task reassignment is usually identified by occupational therapists or support workers who work closely with affected individuals and observe their work performance and difficulties.</w:t>
        <w:br/>
        <w:br/>
        <w:t xml:space="preserve">## Treatment </w:t>
        <w:br/>
        <w:br/>
        <w:t>Treatment for schizophrenia often involves a combination of medication, therapy, and lifestyle modifications. Job task reassignment can complement these treatments by improving the individual's quality of life. Reassigned tasks should take into consideration the cognitive strengths and abilities of the person and provide a supportive environment for them to thrive both professionally and personally.</w:t>
        <w:br/>
        <w:br/>
        <w:t xml:space="preserve">## Coping </w:t>
        <w:br/>
        <w:br/>
        <w:t>Effective coping strategies in dealing with job task reassignment could include:</w:t>
        <w:br/>
        <w:br/>
        <w:t>- Understanding and accepting one's strengths and limitations</w:t>
        <w:br/>
        <w:t xml:space="preserve">- Seeking support from coworkers and supervisors </w:t>
        <w:br/>
        <w:t xml:space="preserve">- Regular consultation with a job coach or occupational therapist </w:t>
        <w:br/>
        <w:t xml:space="preserve">- Practicing stress reduction techniques </w:t>
        <w:br/>
        <w:t>- Regular physical exercise to manage mood and stress levels</w:t>
        <w:br/>
        <w:br/>
        <w:t>## FAQs</w:t>
        <w:br/>
        <w:br/>
        <w:t>**Initial steps if suspecting the condition?**</w:t>
        <w:br/>
        <w:t>If you suspect you have schizophrenia, you should reach out to a mental health professional for an evaluation. Discuss your concerns about work performance with them and explore the possibility of job task reassignment.</w:t>
        <w:br/>
        <w:br/>
        <w:t>**How does it differ from similar conditions?**</w:t>
        <w:br/>
        <w:t>Schizophrenia can impact an individual's ability to work due to cognitive and psychosocial difficulties. Job task reassignment as an accommodation is distinct as it focuses on redefining tasks to amplify a person’s strengths and minimize the impact of their challenges.</w:t>
        <w:br/>
        <w:br/>
        <w:t>**Common side effects of treatments?**</w:t>
        <w:br/>
        <w:t>Common side effects of schizophrenia treatments may include drowsiness, restlessness, weight gain, dry mouth, or blurred vision. Job task reassignment as a part of a therapeutic approach has no physical side-effects and its impact varies based on individual’s job satisfaction and competency levels.</w:t>
        <w:br/>
      </w:r>
    </w:p>
    <w:p>
      <w:r>
        <w:br w:type="page"/>
      </w:r>
    </w:p>
    <w:p>
      <w:pPr>
        <w:pStyle w:val="Heading2"/>
      </w:pPr>
      <w:r>
        <w:t>Chat Path: MentalHealthMate AI: A Mental Health Therapy and Diagnoser Chatbot / Schizophrenia Support Module / Workplace Accommodations / Modified Break Schedules</w:t>
      </w:r>
    </w:p>
    <w:p>
      <w:r>
        <w:rPr>
          <w:b/>
        </w:rPr>
        <w:t xml:space="preserve">Assistant: </w:t>
      </w:r>
      <w:r>
        <w:rPr>
          <w:b w:val="0"/>
        </w:rPr>
        <w:t># Modified Break Schedules for Individuals with Schizophrenia</w:t>
        <w:br/>
        <w:br/>
        <w:t>## Causes/Theories:</w:t>
        <w:br/>
        <w:t>Individuals with schizophrenia experience a myriad of symptoms ranging from hallucinations, delusions, disorganized speech or behavior, to cognitive impairments. While the causes of schizophrenia are multi-factorial and complex, involving both genetic and environmental factors, the need for modified break schedules often arises from the symptom's manifestation that affects their ability to concentrate, maintain a stable mood, or handle stress.</w:t>
        <w:br/>
        <w:br/>
        <w:t>## Symptoms:</w:t>
        <w:br/>
        <w:t>Key symptoms of schizophrenia that might indicate a need for modified break schedules include:</w:t>
        <w:br/>
        <w:br/>
        <w:t>- A reduction in the ability to concentrate or stay focused on a task</w:t>
        <w:br/>
        <w:t>- Difficulty handling stress</w:t>
        <w:br/>
        <w:t>- Increased sensitivity to often overwhelming sensory inputs</w:t>
        <w:br/>
        <w:t>- Fluctuating energy levels throughout the day</w:t>
        <w:br/>
        <w:t>- Need for extended periods to recuperate from cognitive or social exertions</w:t>
        <w:br/>
        <w:br/>
        <w:t>## Diagnosis:</w:t>
        <w:br/>
        <w:t>The diagnosis of schizophrenia, according to the DSM-5 criteria, involves two or more symptoms present for a significant portion of time during a one-month period. These symptoms can include hallucinations, delusions, disorganized speech, disorganized or catatonic behavior, and negative symptoms (diminished emotional expression or avolition). Accompanied by a significant effect on social or occupational functioning.</w:t>
        <w:br/>
        <w:br/>
        <w:t>## Treatment:</w:t>
        <w:br/>
        <w:t>The primary treatment for schizophrenia is medication, specifically antipsychotic medications. Alongside that, psychosocial treatments are recommended. This can include individual therapy, cognitive-behavioral therapy, social skills training, employment programs, hospitalization when needed, and daily living support.</w:t>
        <w:br/>
        <w:br/>
        <w:t>Employment programs widely advocate for workplace accommodations such as modified break schedules to enable individuals with schizophrenia to continue contributing successfully to the workplace.</w:t>
        <w:br/>
        <w:br/>
        <w:t>## Coping:</w:t>
        <w:br/>
        <w:t>There are several coping strategies for managing schizophrenia symptoms in the workplace. These might include the following:</w:t>
        <w:br/>
        <w:br/>
        <w:t>- Taking short and regular breaks to manage energy levels and stress</w:t>
        <w:br/>
        <w:t>- Engaging in mindfulness or relaxation exercises during breaks</w:t>
        <w:br/>
        <w:t>- Having a quiet and peaceful space for breaks</w:t>
        <w:br/>
        <w:br/>
        <w:t>## FAQs:</w:t>
        <w:br/>
        <w:br/>
        <w:t>### Initial steps if suspecting the condition?</w:t>
        <w:br/>
        <w:t>If you or a loved one suspects the condition, the first step is to reach out to a mental health professional. This can include psychologists, psychiatrists, or licensed therapists who can conduct assessments, screenings, and provide a diagnosis if necessary.</w:t>
        <w:br/>
        <w:br/>
        <w:t>### How does it differ from similar conditions?</w:t>
        <w:br/>
        <w:t>Schizophrenia can be differentiated from similar conditions like bipolar disorder and major depressive disorder primarily by the presence of hallucinations and delusions, that persist even in the absence of mood symptoms.</w:t>
        <w:br/>
        <w:br/>
        <w:t>### Common side effects of treatments?</w:t>
        <w:br/>
        <w:t>Common side effects of antipsychotic treatments can include dizziness, weight gain, and feelings of restlessness. Always consult with your healthcare provider for the best approaches to manage these side effects.</w:t>
      </w:r>
    </w:p>
    <w:p>
      <w:r>
        <w:br w:type="page"/>
      </w:r>
    </w:p>
    <w:p>
      <w:pPr>
        <w:pStyle w:val="Heading2"/>
      </w:pPr>
      <w:r>
        <w:t>Chat Path: MentalHealthMate AI: A Mental Health Therapy and Diagnoser Chatbot / Schizophrenia Support Module / Workplace Accommodations / Accessibility Considerations</w:t>
      </w:r>
    </w:p>
    <w:p>
      <w:r>
        <w:br w:type="page"/>
      </w:r>
    </w:p>
    <w:p>
      <w:pPr>
        <w:pStyle w:val="Heading2"/>
      </w:pPr>
      <w:r>
        <w:t>Chat Path: MentalHealthMate AI: A Mental Health Therapy and Diagnoser Chatbot / Schizophrenia Support Module / Workplace Accommodations / Mental Health Support Resources</w:t>
      </w:r>
    </w:p>
    <w:p>
      <w:r>
        <w:rPr>
          <w:b/>
        </w:rPr>
        <w:t xml:space="preserve">Assistant: </w:t>
      </w:r>
      <w:r>
        <w:rPr>
          <w:b w:val="0"/>
        </w:rPr>
        <w:t>The context you've provided pertains to **Workplace Accommodations** under the **Schizophrenia Support Module**. The information you've requested does not adhere exactly to this specific topic, but I'll do my best to provide relevant information in accordance with the categories you have outlined. Here it goes:</w:t>
        <w:br/>
        <w:br/>
        <w:t># Workplace Accommodations for Individuals with Schizophrenia:</w:t>
        <w:br/>
        <w:br/>
        <w:t>### Causes/Theories:</w:t>
        <w:br/>
        <w:t xml:space="preserve">Schizophrenia is a chronic mental disorder, characterized by distorted thinking, hallucinations, and a reduced ability to feel normal emotions. There's no concrete cause identified yet but genetic, neurological, environmental, and psychological factors play a role. Workplace accommodations are necessary to help people with schizophrenia manage their symptoms and challenges at work. </w:t>
        <w:br/>
        <w:br/>
        <w:t>### Symptoms:</w:t>
        <w:br/>
        <w:t>Common symptoms of schizophrenia that may necessitate workplace adjustments can include hallucinations, delusions, thought and movement disorders, reduced feelings of pleasure in everyday life, difficulty focusing, among others.</w:t>
        <w:br/>
        <w:br/>
        <w:t>### Diagnosis:</w:t>
        <w:br/>
        <w:t xml:space="preserve">Schizophrenia is usually diagnosed through a psychiatric evaluation that includes a thorough interview and observation. Mental health professionals often use the criteria in the DSM-5 for diagnosis. </w:t>
        <w:br/>
        <w:br/>
        <w:t>### Treatment:</w:t>
        <w:br/>
        <w:t xml:space="preserve">A combination of medication, psychological therapy, and self-help resources is common in the management of schizophrenia. Workplace accommodations are part of a broader treatment strategy, enhancing an individual's ability to manage the illness while maintaining employment. </w:t>
        <w:br/>
        <w:br/>
        <w:t>### Coping:</w:t>
        <w:br/>
        <w:t>Workplace coping strategies may include utilizing designated 'quiet' places for breaks, using noise-cancelling headphones to reduce auditory stimulation, or discussing with a supervisor about modifying job tasks. Regular check-in with a mental health professional and consistent use of medication may also be helpful.</w:t>
        <w:br/>
        <w:br/>
        <w:t># FAQs:</w:t>
        <w:br/>
        <w:br/>
        <w:t>**Q:** What are the initial steps if I suspect I have schizophrenia?</w:t>
        <w:br/>
        <w:t>**A:** If you suspect you have schizophrenia, the first step should be to consult a mental health professional. They can guide you through evaluation and diagnosis, and discuss possible treatment options.</w:t>
        <w:br/>
        <w:br/>
        <w:t>**Q:** How do workplace accommodations for schizophrenia differ from other conditions?</w:t>
        <w:br/>
        <w:t>**A:** The accommodations for schizophrenia are tailored specifically to the symptoms experienced by the individual. This could mean adjustments for hallucinations, delusions, thought and movement disorders among others, which may not be applicable in accommodations for other conditions.</w:t>
        <w:br/>
        <w:br/>
        <w:t>**Q:** Are there common side effects of treatments?</w:t>
        <w:br/>
        <w:t>**A:** Common side effects of schizophrenia medications can include drowsiness, dizziness, restlessness and weight gain among others. Regular consultations with your healthcare provider can help manage these effectively.</w:t>
      </w:r>
    </w:p>
    <w:p>
      <w:r>
        <w:br w:type="page"/>
      </w:r>
    </w:p>
    <w:p>
      <w:pPr>
        <w:pStyle w:val="Heading2"/>
      </w:pPr>
      <w:r>
        <w:t>Chat Path: MentalHealthMate AI: A Mental Health Therapy and Diagnoser Chatbot / Schizophrenia Support Module / Workplace Accommodations / Workplace Privacy Modifications</w:t>
      </w:r>
    </w:p>
    <w:p>
      <w:r>
        <w:rPr>
          <w:b/>
        </w:rPr>
        <w:t xml:space="preserve">Assistant: </w:t>
      </w:r>
      <w:r>
        <w:rPr>
          <w:b w:val="0"/>
        </w:rPr>
        <w:t>## Workplace Privacy Modifications for Individuals with Schizophrenia</w:t>
        <w:br/>
        <w:br/>
        <w:t>### Introduction</w:t>
        <w:br/>
        <w:t>Workplace privacy modifications refer to certain adjustments made in the work environment, aimed at accommodating individuals with Schizophrenia and improving their ability to perform job tasks. Individuals with Schizophrenia can have difficulties in focusing and managing stress linked to interpersonal interactions. By implementing privacy modifications within the workplace, such as separate workstations or private office spaces, individuals with Schizophrenia can be given an environment that helps them to manage their symptoms more effectively.</w:t>
        <w:br/>
        <w:br/>
        <w:t>### Causes/Theories</w:t>
        <w:br/>
        <w:t>While it is not definitively known why, individuals with Schizophrenia tend to feel more at ease when provided a private and tranquil place to work. It can be due to the sensory processing abnormalities that are commonly observed in Schizophrenic patients. Increased sensory stimulation, which is often experienced in a conventional workplace, can potentially exacerbate the symptoms of Schizophrenia.</w:t>
        <w:br/>
        <w:br/>
        <w:t>### Symptoms</w:t>
        <w:br/>
        <w:t xml:space="preserve">Symptoms demonstrating the need for workplace privacy modifications can include difficulty in concentration, increased sensitivity to sensory stimulation (like noise or visual cues), as well as an exacerbated sense of stress in social interactions. </w:t>
        <w:br/>
        <w:br/>
        <w:t>### Diagnosis</w:t>
        <w:br/>
        <w:t>The need for workplace privacy modifications can be determined by both doctors and occupational therapists. They typically observe the individual's responsiveness to varied work environments and symptoms displayed in settings with different levels of privacy and stimulation.</w:t>
        <w:br/>
        <w:br/>
        <w:t>### Treatment</w:t>
        <w:br/>
        <w:t>Workplace privacy can be a part of a more comprehensive occupational treatment plan for workers with Schizophrenia. This approach can complement medications and psychotherapeutic techniques, thereby contributing to a holistic treatment regimen.</w:t>
        <w:br/>
        <w:br/>
        <w:t>### Coping</w:t>
        <w:br/>
        <w:t>Coping strategies can include mindfulness exercises, which can assist those with Schizophrenia to stay focused and reduce anxiety in the workplace. Encouraging ongoing communication between the employee and their supervisor will also aid in managing expectations and ensuring the implemented modifications are effective.</w:t>
        <w:br/>
        <w:br/>
        <w:t>### FAQs</w:t>
        <w:br/>
        <w:br/>
        <w:t>**Initial steps if suspecting the need for workplace privacy modifications due to Schizophrenia?**</w:t>
        <w:br/>
        <w:t>Contact a mental health professional for an assessment. If diagnosed and if it's conducive, discuss with your employer about possibilities for making reasonable adjustments to your workspace.</w:t>
        <w:br/>
        <w:br/>
        <w:t>**How do workplace privacy modifications differ for individuals with Schizophrenia from other conditions?**</w:t>
        <w:br/>
        <w:t>While some adjustments could be similar, the specifics may vary based on the unique needs and challenges of Schizophrenic individuals. They may, for instance, need more noise-control accommodations than those with other conditions.</w:t>
        <w:br/>
        <w:br/>
        <w:t>**Are there common side effects of implementing workplace privacy modifications for individuals with Schizophrenia?**</w:t>
        <w:br/>
        <w:t>There are no direct 'side effects' as such. However, it requires understanding and support from co-workers. It may also take some time to find the optimal modifications that work best for an individual.</w:t>
        <w:br/>
      </w:r>
    </w:p>
    <w:p>
      <w:r>
        <w:br w:type="page"/>
      </w:r>
    </w:p>
    <w:p>
      <w:pPr>
        <w:pStyle w:val="Heading2"/>
      </w:pPr>
      <w:r>
        <w:t>Chat Path: MentalHealthMate AI: A Mental Health Therapy and Diagnoser Chatbot / Schizophrenia Support Module / Workplace Accommodations / Personalized Training Programs</w:t>
      </w:r>
    </w:p>
    <w:p>
      <w:r>
        <w:rPr>
          <w:b/>
        </w:rPr>
        <w:t xml:space="preserve">Assistant: </w:t>
      </w:r>
      <w:r>
        <w:rPr>
          <w:b w:val="0"/>
        </w:rPr>
        <w:t># Personalized Training Programs for Schizophrenia Accommodation in Workplace</w:t>
        <w:br/>
        <w:br/>
        <w:t>## Causes/Theories</w:t>
        <w:br/>
        <w:br/>
        <w:t xml:space="preserve">There's no specific cause attributed to schizophrenia, rather it is believed to be a result of a complex interplay between genetic, biological, environmental, and psychological factors. It's also believed that individuals with schizophrenia may have differences in the way their brains process dopamine and glutamate, vital neurotransmitters. </w:t>
        <w:br/>
        <w:br/>
        <w:t>It is important to note that workplace stress or conditions do not cause schizophrenia, but for a person already suffering, the environment can impact their symptoms.</w:t>
        <w:br/>
        <w:br/>
        <w:t>## Symptoms</w:t>
        <w:br/>
        <w:br/>
        <w:t>Key indicators that a person with schizophrenia may benefit from personalized training programs include:</w:t>
        <w:br/>
        <w:br/>
        <w:t>- Difficulty in concentrating and staying organized</w:t>
        <w:br/>
        <w:t>- Struggles with task completion</w:t>
        <w:br/>
        <w:t>- Inability to maintain social interactions</w:t>
        <w:br/>
        <w:t>- Issue with handling stress and pressure</w:t>
        <w:br/>
        <w:br/>
        <w:t>## Diagnosis</w:t>
        <w:br/>
        <w:br/>
        <w:t>Schizophrenia is usually diagnosed by a psychiatrist based on the presence of characteristic symptoms that exist for a certain period of time. These can include hallucinations, delusions, disorganized speech or behavior, and negative symptoms like decreased emotional expression or decrease in motivation to engage in activities. There's no specific test for schizophrenia, it relies on reported experiences and observed behavior.</w:t>
        <w:br/>
        <w:br/>
        <w:t>## Treatment</w:t>
        <w:br/>
        <w:br/>
        <w:t>Treating schizophrenia usually involves a combination of medication, psychotherapy, and coordinated specialty care services. Personalized training programs are part of the psycho-social treatments that focus on improving their capacity to function at work effectively.</w:t>
        <w:br/>
        <w:br/>
        <w:t>Such programs include:</w:t>
        <w:br/>
        <w:t>- Specific job-related skills training</w:t>
        <w:br/>
        <w:t>- Training in stress management</w:t>
        <w:br/>
        <w:t>- Cognitive remediation, to improve memory, attention and problem-solving abilities</w:t>
        <w:br/>
        <w:t>- Social skills training</w:t>
        <w:br/>
        <w:br/>
        <w:t>Personalized training programs are tailored according to the individuals' needs and can greatly aid in supporting them in the workplace.</w:t>
        <w:br/>
        <w:br/>
        <w:t xml:space="preserve">## Coping </w:t>
        <w:br/>
        <w:br/>
        <w:t>Coping strategies for schizophrenia in the workplace can include:</w:t>
        <w:br/>
        <w:t>- Regular mindfulness exercises</w:t>
        <w:br/>
        <w:t>- Practicing self-care and ensuring adequate rest</w:t>
        <w:br/>
        <w:t>- Having a support network at the workplace</w:t>
        <w:br/>
        <w:t>- Regular follow-ups with healthcare professionals</w:t>
        <w:br/>
        <w:br/>
        <w:t>## FAQs</w:t>
        <w:br/>
        <w:br/>
        <w:t>**What should I do if I suspect I have schizophrenia?**</w:t>
        <w:br/>
        <w:br/>
        <w:t>If you suspect you have schizophrenia, it's important to consult with a mental health professional immediately. They will be able to guide you through the diagnosis and treatment process if it turns out that you do have the disorder.</w:t>
        <w:br/>
        <w:br/>
        <w:t>**How does schizophrenia differ from other conditions?**</w:t>
        <w:br/>
        <w:br/>
        <w:t>Although schizophrenia might overlap with symptoms found in other mental health disorders (such as bipolar disorder), the presence of hallucinations or delusions (especially if you are unaware that these experiences are unreal) is a key diagnosing factor that distinguishes schizophrenia.</w:t>
        <w:br/>
        <w:br/>
        <w:t>**What are common side effects of schizophrenia treatments?**</w:t>
        <w:br/>
        <w:br/>
        <w:t>Side effects depend on the specific medications being used. However, some common side effects of antipsychotic drugs include drowsiness, dizziness, restlessness, weight gain, dry mouth, and constipation. It's vital to communicate with your healthcare provider on any side effects you experience - there are usually ways to manage them effectively.</w:t>
        <w:br/>
      </w:r>
    </w:p>
    <w:p>
      <w:r>
        <w:br w:type="page"/>
      </w:r>
    </w:p>
    <w:p>
      <w:pPr>
        <w:pStyle w:val="Heading2"/>
      </w:pPr>
      <w:r>
        <w:t>Chat Path: MentalHealthMate AI: A Mental Health Therapy and Diagnoser Chatbot / Schizophrenia Support Module / Workplace Accommodations / Emergency Response Modifications</w:t>
      </w:r>
    </w:p>
    <w:p>
      <w:r>
        <w:rPr>
          <w:b/>
        </w:rPr>
        <w:t xml:space="preserve">Assistant: </w:t>
      </w:r>
      <w:r>
        <w:rPr>
          <w:b w:val="0"/>
        </w:rPr>
        <w:t xml:space="preserve">## Emergency Response Modifications in the Workplace for Individuals with Schizophrenia  </w:t>
        <w:br/>
        <w:br/>
        <w:t>### Causes/Theories:</w:t>
        <w:br/>
        <w:t>It is generally known that schizophrenia is a multifactorial condition, involving an interplay of genetic susceptibilities, environmental factors, and biochemical imbalances. It is not caused by a person's work setting, however certain stressors in the workplace might exacerbate symptoms in individuals already predisposed to the disorder. In this regard, effective emergency response mechanisms are crucial in the corporate environment to cater to individuals with schizophrenia.</w:t>
        <w:br/>
        <w:br/>
        <w:t>### Symptoms:</w:t>
        <w:br/>
        <w:t>Individuals with schizophrenia might display symptoms such as hallucinations, delusions, disorganized thinking or behavior, social isolation and difficulties in attention, memory, and decision-making. These can be exacerbated particularly in situations of stress or emergencies which could lead to unpredictable behavior.</w:t>
        <w:br/>
        <w:br/>
        <w:t>### Diagnosis:</w:t>
        <w:br/>
        <w:t xml:space="preserve">There are no specific tests to diagnose schizophrenia. Diagnosis is usually made based on clinical assessments and evaluations by mental health professionals. They assess the individual's symptoms, duration, and severity, as well as the impact on their ability to function, taking into account any known family history of mental illnesses. </w:t>
        <w:br/>
        <w:br/>
        <w:t>### Treatment:</w:t>
        <w:br/>
        <w:t xml:space="preserve">Treatment of schizophrenia involves a combination of medications (antipsychotics), psychotherapy (individual and group therapy, cognitive behavioral therapy, etc.), and psychosocial support. In the context of a workplace, emergency response modifications are a part of psychosocial support and can be crucial for managing sudden escalations or relapses. </w:t>
        <w:br/>
        <w:br/>
        <w:t>### Coping:</w:t>
        <w:br/>
        <w:t>People with schizophrenia can benefit from learning coping strategies such as managing stress, enhancing communication and problem-solving skills, and scheduling regular breaks to prevent overwhelm at work. Appropriate training and plans should be provided to staff to respond calmly and effectively during emergencies involving individuals with schizophrenia.</w:t>
        <w:br/>
        <w:br/>
        <w:t>### FAQs:</w:t>
        <w:br/>
        <w:br/>
        <w:t xml:space="preserve">**Initial steps if suspecting the condition?**  </w:t>
        <w:br/>
        <w:t>If you suspect that you or a coworker might have schizophrenia, it is important to seek help from a mental health professional. Early intervention can lead to better treatment outcomes.</w:t>
        <w:br/>
        <w:br/>
        <w:t xml:space="preserve">**How does it differ from similar conditions?**  </w:t>
        <w:br/>
        <w:t>Schizophrenia differs from bipolar disorder, depression, and other similar conditions in major ways. Primarily, the symptoms of schizophrenia (hallucinations, delusions) are more disorienting and can lead to a loss of touch with reality.</w:t>
        <w:br/>
        <w:br/>
        <w:t xml:space="preserve">**Common side effects of treatments?**  </w:t>
        <w:br/>
        <w:t>Common side effects of antipsychotic drugs used to treat schizophrenia include drowsiness, restlessness, muscle spasms, dry mouth, blurring of vision, and weight gain. Psychotherapy doesn't have any direct physical side effects, but people might initially feel discomfort, fear or anxiety during sessions.</w:t>
      </w:r>
    </w:p>
    <w:p>
      <w:r>
        <w:br w:type="page"/>
      </w:r>
    </w:p>
    <w:p>
      <w:pPr>
        <w:pStyle w:val="Heading2"/>
      </w:pPr>
      <w:r>
        <w:t>Chat Path: MentalHealthMate AI: A Mental Health Therapy and Diagnoser Chatbot / Schizophrenia Support Module / Workplace Accommodations / Supportive Supervision</w:t>
      </w:r>
    </w:p>
    <w:p>
      <w:r>
        <w:rPr>
          <w:b/>
        </w:rPr>
        <w:t xml:space="preserve">Assistant: </w:t>
      </w:r>
      <w:r>
        <w:rPr>
          <w:b w:val="0"/>
        </w:rPr>
        <w:t># Supportive Supervision for Employees with Schizophrenia</w:t>
        <w:br/>
        <w:br/>
        <w:t>Supportive supervision is a critical accommodation for employees with schizophrenia in the workplace. It's a method of leadership that prioritizes communication, understanding, and assistance. It is immensely beneficial for employees with mental health conditions, particularly, schizophrenia, ensuring they can still perform their job roles effectively while handling the challenges their condition could bring.</w:t>
        <w:br/>
        <w:br/>
        <w:t>## Causes/Theories</w:t>
        <w:br/>
        <w:t xml:space="preserve">Schizophrenia is a complex mental disorder with various theories relating to its cause. These include genetic predispositions, imbalances in brain chemicals or neurotransmitters, and environmental factors such as viral infections or highly stressful situations. </w:t>
        <w:br/>
        <w:br/>
        <w:t>While Supportive Supervision does not directly address these causes, its implementation in the workplace can help alleviate work-related stress triggers. Additionally, it can foster a supportive environment, helping in the overall well-being of individuals dealing with schizophrenia.</w:t>
        <w:br/>
        <w:br/>
        <w:t>## Symptoms</w:t>
        <w:br/>
        <w:t>Employees with schizophrenia may showcase a variety of signs like hallucinations, delusions, disorganized speech or behavior, reduced social engagement, or lack of motivation. Supportive Supervision provides an accommodative workplace environment for individuals battling these symptoms.</w:t>
        <w:br/>
        <w:br/>
        <w:t>## Diagnosis</w:t>
        <w:br/>
        <w:t xml:space="preserve">While the workplace is not where diagnoses occur, supervisors should be aware of signs that indicate an employee might be battling schizophrenia or other mental health conditions. Professional psychiatric evaluations and psychological assessments are the typical diagnostic process for schizophrenia. </w:t>
        <w:br/>
        <w:br/>
        <w:t>## Treatment</w:t>
        <w:br/>
        <w:t>Treatments for schizophrenia include medications (anti-psychotics), psychosocial treatments, and coordinated specialty care (CSC), which appeals an array of therapies and support systems.</w:t>
        <w:br/>
        <w:br/>
        <w:t>Supportive Supervision complements these treatment plans by providing a work environment that supports the individual's recovery journey by handling stressors better, fostering positive interpersonal relationships, and promoting job satisfaction.</w:t>
        <w:br/>
        <w:br/>
        <w:t>## Coping</w:t>
        <w:br/>
        <w:t xml:space="preserve">Coping strategies for employees with schizophrenia can include learning stress management techniques, adhering to the medication plan, attending all therapy appointments, and engaging in physical activities. </w:t>
        <w:br/>
        <w:br/>
        <w:t>Through supportive supervision, supervisors can help create a conducive environment for these coping strategies to be effectively implemented by allowing flexibility and understanding their unique needs.</w:t>
        <w:br/>
        <w:br/>
        <w:t>## FAQs</w:t>
        <w:br/>
        <w:br/>
        <w:t>1. **Initial steps if suspecting the condition?**</w:t>
        <w:br/>
        <w:t>Start with observing the employee's behavior and productivity changes. Start a private, respectful conversation about their well-being. Encourage them to seek professional help if they haven't done so already. As a supervisor, provide necessary accommodations and support.</w:t>
        <w:br/>
        <w:br/>
        <w:t>2. **How does it differ from similar conditions?**</w:t>
        <w:br/>
        <w:t>Schizophrenia is a chronic disorder characterized primarily by symptoms like hallucinations, delusions, and disorganized behavior. It may lead to significant social and occupational dysfunctions. While other mental health conditions can have overlapping symptoms, schizophrenia's intensity and impact on reality perception make it distinct.</w:t>
        <w:br/>
        <w:br/>
        <w:t>3. **Common side effects of treatments?**</w:t>
        <w:br/>
        <w:t>Treatment for schizophrenia typically involves antipsychotic medications which might have side effects including drowsiness, restlessness, muscle spasms, dry mouth, blurring of vision, and weight gain. Psychological therapies can sometimes dredge up intense emotions, resulting in temporary distress.</w:t>
      </w:r>
    </w:p>
    <w:p>
      <w:r>
        <w:br w:type="page"/>
      </w:r>
    </w:p>
    <w:p>
      <w:pPr>
        <w:pStyle w:val="Heading2"/>
      </w:pPr>
      <w:r>
        <w:t>Chat Path: MentalHealthMate AI: A Mental Health Therapy and Diagnoser Chatbot / Schizophrenia Support Module / Workplace Accommodations / Onsite Counseling Services</w:t>
      </w:r>
    </w:p>
    <w:p>
      <w:r>
        <w:rPr>
          <w:b/>
        </w:rPr>
        <w:t xml:space="preserve">Assistant: </w:t>
      </w:r>
      <w:r>
        <w:rPr>
          <w:b w:val="0"/>
        </w:rPr>
        <w:t>## Onsite Counseling Services for Schizophrenia in the Workplace</w:t>
        <w:br/>
        <w:br/>
        <w:t>Schizophrenia is a long-term mental health condition that can drastically affect an individual's perception of reality, and their ability to function in many areas of life, including the workplace. Onsite counseling services could be a beneficial workplace accommodation for employees with schizophrenia, and may contribute to better mental health outcomes.</w:t>
        <w:br/>
        <w:br/>
        <w:t>### Causes/Theories</w:t>
        <w:br/>
        <w:t xml:space="preserve">The exact cause of schizophrenia is unknown, but researchers believe it is a combination of genetics, brain chemistry and structure, and environmental factors that contribute to the development of this disorder. </w:t>
        <w:br/>
        <w:br/>
        <w:t>### Symptoms</w:t>
        <w:br/>
        <w:t>Key symptoms of schizophrenia that could indicate the suitability for onsite counseling services include:</w:t>
        <w:br/>
        <w:br/>
        <w:t>- Difficulties with concentration and memory</w:t>
        <w:br/>
        <w:t xml:space="preserve">- Delusions or hallucinations </w:t>
        <w:br/>
        <w:t>- Challenges with social interaction and communication</w:t>
        <w:br/>
        <w:t>- Isolation or withdrawal from others</w:t>
        <w:br/>
        <w:br/>
        <w:t xml:space="preserve">These symptoms may be more pronounced in stressful environments like a workplace, making supportive services crucial. </w:t>
        <w:br/>
        <w:br/>
        <w:t xml:space="preserve">### Diagnosis </w:t>
        <w:br/>
        <w:t xml:space="preserve">Schizophrenia is usually diagnosed through a combination of psychiatric evaluations, medical history analysis, and physical examinations. Diagnostic tests may include blood tests or brain imaging studies like an MRI or CT scan. </w:t>
        <w:br/>
        <w:br/>
        <w:t xml:space="preserve">### Treatment </w:t>
        <w:br/>
        <w:t xml:space="preserve">Onsite counseling services can be an effective part of the overall treatment strategy. Individual therapy, group therapy or cognitive behavioral therapy (CBT) could be part of this treatment approach. Medications like antipsychotics are also typically used in the treatment of schizophrenia. </w:t>
        <w:br/>
        <w:br/>
        <w:t xml:space="preserve">### Coping </w:t>
        <w:br/>
        <w:t>Onsite counseling can help employees with schizophrenia develop coping strategies to better manage their symptoms and function more effectively in the workplace. These might include stress management techniques, social skills training, and cognitive restructuring exercises.</w:t>
        <w:br/>
        <w:br/>
        <w:t>### FAQs</w:t>
        <w:br/>
        <w:br/>
        <w:t>**If I suspect I have Schizophrenia, what are the initial steps?**</w:t>
        <w:br/>
        <w:br/>
        <w:t>Making an appointment with a mental health professional should be the initial step. They can provide a proper diagnosis and guide you on potential treatment approaches, including medications, therapy and lifestyle adjustments.</w:t>
        <w:br/>
        <w:br/>
        <w:t>**How does Schizophrenia differ from other conditions?**</w:t>
        <w:br/>
        <w:br/>
        <w:t>Schizophrenia is unique due to its combination of symptoms like hallucinations, delusions, and severe disruptions in thinking. Despite some symptom overlap, it differs from disorders such as bipolar disorder or depression, which primarily feature mood disturbances.</w:t>
        <w:br/>
        <w:br/>
        <w:t>**What are the common side effects of Schizophrenia treatments?**</w:t>
        <w:br/>
        <w:br/>
        <w:t>Side effects vary depending on the specific medication and individual response. Common side effects can include drowsiness, dizziness, weight gain, and movement disorders. Psychotherapy is generally well tolerated but can sometimes lead to increased anxiety or emotional discomfort.</w:t>
      </w:r>
    </w:p>
    <w:p>
      <w:r>
        <w:br w:type="page"/>
      </w:r>
    </w:p>
    <w:p>
      <w:pPr>
        <w:pStyle w:val="Heading2"/>
      </w:pPr>
      <w:r>
        <w:t>Chat Path: MentalHealthMate AI: A Mental Health Therapy and Diagnoser Chatbot / Schizophrenia Support Module / Workplace Accommodations / Workload Adjustment</w:t>
      </w:r>
    </w:p>
    <w:p>
      <w:r>
        <w:rPr>
          <w:b/>
        </w:rPr>
        <w:t xml:space="preserve">Assistant: </w:t>
      </w:r>
      <w:r>
        <w:rPr>
          <w:b w:val="0"/>
        </w:rPr>
        <w:t>## Workload Adjustment for Individuals with Schizophrenia</w:t>
        <w:br/>
        <w:br/>
        <w:t xml:space="preserve">### Causes/Theories </w:t>
        <w:br/>
        <w:br/>
        <w:t>Schizophrenia is generally believed to be the result of a combination of genetic, neurological, environmental, and psychological factors. Stressful work environments can exacerbate the symptoms of schizophrenia, and workload adjustment can be a necessary accommodation. Overloading a schizophrenic individual with tasks and responsibilities may trigger symptoms or disrupt their ability to execute their job responsibilities.</w:t>
        <w:br/>
        <w:br/>
        <w:t xml:space="preserve">### Symptoms </w:t>
        <w:br/>
        <w:br/>
        <w:t>Workplace symptoms that may indicate the need for workload adjustment in individuals with schizophrenia may include:</w:t>
        <w:br/>
        <w:br/>
        <w:t>- Difficulty concentrating or maintaining focus on tasks</w:t>
        <w:br/>
        <w:t>- Completion of tasks takes significantly longer than it does for other employees</w:t>
        <w:br/>
        <w:t>- Inability to manage multiple tasks or high-stress assignments</w:t>
        <w:br/>
        <w:t>- Experiencing increase in symptoms such as hallucinations, delusions, or disorganized speech during periods of high workload</w:t>
        <w:br/>
        <w:br/>
        <w:t xml:space="preserve">### Diagnosis </w:t>
        <w:br/>
        <w:br/>
        <w:t>As a support measure rather than a condition itself, workload adjustment doesn't entail a distinct diagnosis. Schizophrenia, however, is typically diagnosed through clinical interviews and assessments by a mental health professional. During this process, symptoms, their duration, and the impact on the individual's ability to function are evaluated.</w:t>
        <w:br/>
        <w:br/>
        <w:t xml:space="preserve">### Treatment </w:t>
        <w:br/>
        <w:br/>
        <w:t>Treatment for schizophrenia often includes a combination of medication, psychotherapy, and lifestyle adjustments. In a workplace context, accommodations such as workload adjustment can play an important role in an individual's overall treatment plan. Reducing the number of tasks, simplifying tasks, or providing more time for task completion are potential strategies to adjust workload.</w:t>
        <w:br/>
        <w:br/>
        <w:t xml:space="preserve">### Coping </w:t>
        <w:br/>
        <w:br/>
        <w:t>Here are some coping strategies for successfully working with a reduced workload:</w:t>
        <w:br/>
        <w:br/>
        <w:t>- Prioritize tasks: Identify high-priority tasks</w:t>
        <w:br/>
        <w:t>- Time management: Allocate specific time slots for each task</w:t>
        <w:br/>
        <w:t>- Take regular breaks: This helps to avoid fatigue and maintain focus</w:t>
        <w:br/>
        <w:t>- Use task management tools: Helps with organization and completion of tasks</w:t>
        <w:br/>
        <w:br/>
        <w:t xml:space="preserve">### FAQs </w:t>
        <w:br/>
        <w:br/>
        <w:t>**Initial steps if suspecting the condition?**</w:t>
        <w:br/>
        <w:br/>
        <w:t>If symptoms of schizophrenia are suspected, it is crucial to seek help from a mental health professional.</w:t>
        <w:br/>
        <w:br/>
        <w:t>**How does it differ from similar conditions?**</w:t>
        <w:br/>
        <w:br/>
        <w:t>Schizophrenia primarily differentiates from other mental conditions by symptoms like different kinds of hallucinations, delusions, disorganized speech, and negative symptoms (alogia, flattened affect, etc.). These are generally not present in other mental health conditions.</w:t>
        <w:br/>
        <w:br/>
        <w:t>**Common side effects of treatments?**</w:t>
        <w:br/>
        <w:br/>
        <w:t>Common side effects of antipsychotic medications (commonly used for schizophrenia treatment) include drowsiness, dizziness, restlessness, weight gain, dry mouth, constipation, and nausea.</w:t>
      </w:r>
    </w:p>
    <w:p>
      <w:r>
        <w:br w:type="page"/>
      </w:r>
    </w:p>
    <w:p>
      <w:pPr>
        <w:pStyle w:val="Heading2"/>
      </w:pPr>
      <w:r>
        <w:t>Chat Path: MentalHealthMate AI: A Mental Health Therapy and Diagnoser Chatbot / Schizophrenia Support Module / Workplace Accommodations / Ergonomic Workspace Adjustments</w:t>
      </w:r>
    </w:p>
    <w:p>
      <w:r>
        <w:rPr>
          <w:b/>
        </w:rPr>
        <w:t xml:space="preserve">Assistant: </w:t>
      </w:r>
      <w:r>
        <w:rPr>
          <w:b w:val="0"/>
        </w:rPr>
        <w:t xml:space="preserve"># Ergonomic Workspace Adjustments for Schizophrenia </w:t>
        <w:br/>
        <w:br/>
        <w:t xml:space="preserve">Schizophrenia is a chronic mental health condition characterized by distortions in thought, perception, and emotions. In many cases, it can be difficult for individuals with schizophrenia to function normally in a conventional workplace setting. One way to help these individuals maintain employment and achieve a higher quality of life is through ergonomic workspace adjustments. </w:t>
        <w:br/>
        <w:br/>
        <w:t>## Causes/Theories</w:t>
        <w:br/>
        <w:t>The causes of schizophrenia are complex and not fully understood, but they typically involve a combination of genetic, environmental, and psychological factors. While the condition itself is not the result of any particular work environment, certain aspects of the workplace can exacerbate symptoms and make it more challenging for individuals with schizophrenia to manage their condition.</w:t>
        <w:br/>
        <w:br/>
        <w:t>## Symptoms</w:t>
        <w:br/>
        <w:t>Schizophrenia is associated with a wide range of symptoms that can make it difficult for those affected to perform their job effectively. These symptoms might include:</w:t>
        <w:br/>
        <w:br/>
        <w:t>- Difficulty concentrating or focusing</w:t>
        <w:br/>
        <w:t>- Difficulty interpreting social cues or communicating effectively</w:t>
        <w:br/>
        <w:t>- Hallucinations or delusions, including auditory and visual</w:t>
        <w:br/>
        <w:t>- Problems with memory and cognitive functioning</w:t>
        <w:br/>
        <w:br/>
        <w:t>## Diagnosis</w:t>
        <w:br/>
        <w:t>Schizophrenia is diagnosed through psychiatric evaluation and assessment of symptoms present. As a part of this process, healthcare providers often look for symptoms that have been present for a significant period time, along with negative impact on individual’s ability to function in their day-to-day lives, including work.</w:t>
        <w:br/>
        <w:br/>
        <w:t>## Treatment</w:t>
        <w:br/>
        <w:t>Treatment for schizophrenia typically involves a combination of medication, psychotherapy, and lifestyle adjustments. Ergonomic workspace adjustments are one such type of lifestyle adjustment. These can include:</w:t>
        <w:br/>
        <w:br/>
        <w:t>- Changing the layout of the work area to eliminate distractions and reduce sensory input</w:t>
        <w:br/>
        <w:t>- Using noise-cancelling headphones to help individuals with schizophrenia better focus on their tasks and decrease auditory hallucinations</w:t>
        <w:br/>
        <w:t>- Providing a secluded, quiet place for breaks</w:t>
        <w:br/>
        <w:t>- Using adaptive equipment such as ergonomic chairs, desks or computer accessories to enhance physical comfort</w:t>
        <w:br/>
        <w:br/>
        <w:t>## Coping</w:t>
        <w:br/>
        <w:t>Beyond the workspace adjustments, there are several self-care practices employees and their caregivers can implement:</w:t>
        <w:br/>
        <w:br/>
        <w:t>- Maintain a routine: Keeping a consistent daily routine can aid in managing symptoms.</w:t>
        <w:br/>
        <w:t>- Regular breaks: Periods of rest and relaxation can reduce stress and anxiety levels.</w:t>
        <w:br/>
        <w:t>- Use supportive technology: There are numerous apps and software designed to support individuals with schizophrenia in managing their symptoms and enhancing their cognitive abilities.</w:t>
        <w:br/>
        <w:br/>
        <w:t>## FAQs</w:t>
        <w:br/>
        <w:br/>
        <w:t>- **Initial steps if suspecting the condition?**</w:t>
        <w:br/>
        <w:t xml:space="preserve">    If it's suspected that an individual might have schizophrenia, it's important to refer them to a mental health professional who can evaluate their symptoms and provide a diagnosis.</w:t>
        <w:br/>
        <w:br/>
        <w:t>- **How does it differ from similar conditions?**</w:t>
        <w:br/>
        <w:t xml:space="preserve">    Common mental health conditions like bipolar disorder, depression and anxiety disorders can share some symptoms with schizophrenia but the persistent and intense presence of hallucinations, delusions and thought disorders is more characteristic of schizophrenia. </w:t>
        <w:br/>
        <w:br/>
        <w:t>- **Common side effects of treatments?**</w:t>
        <w:br/>
        <w:t xml:space="preserve">    Treatments for schizophrenia, such as antipsychotic medications, can carry side effects like weight gain, drowsiness, and movement disorders. The side effects of ergonomic workplace adjustments are generally minimal and positive, such as increased comfort and decreased stress levels. </w:t>
        <w:br/>
        <w:br/>
        <w:t>In conclusion, ergonomic workspace modifications can play a vital role in supporting individuals with schizophrenia in the workplace. They can help mitigate the impact of symptoms on work performance, thus improving job retention and satisfaction.</w:t>
      </w:r>
    </w:p>
    <w:p>
      <w:r>
        <w:br w:type="page"/>
      </w:r>
    </w:p>
    <w:p>
      <w:pPr>
        <w:pStyle w:val="Heading2"/>
      </w:pPr>
      <w:r>
        <w:t>Chat Path: MentalHealthMate AI: A Mental Health Therapy and Diagnoser Chatbot / Schizophrenia Support Module / Workplace Accommodations / Noise Control Accommodations</w:t>
      </w:r>
    </w:p>
    <w:p>
      <w:r>
        <w:rPr>
          <w:b/>
        </w:rPr>
        <w:t xml:space="preserve">Assistant: </w:t>
      </w:r>
      <w:r>
        <w:rPr>
          <w:b w:val="0"/>
        </w:rPr>
        <w:t xml:space="preserve">## Noise Control Accommodations for Schizophrenia </w:t>
        <w:br/>
        <w:br/>
        <w:t xml:space="preserve">Noise control adjustments are crucial accommodations that workplaces can provide to help employees who are dealing with Schizophrenia. Over-stimulation or excessive noise can often exacerbate the symptoms of this condition. </w:t>
        <w:br/>
        <w:br/>
        <w:t>### Causes/Theories</w:t>
        <w:br/>
        <w:t>The cause of schizophrenia is not entirely understood, but it is said to be a combination of genetics, brain chemistry, and environment. While noise does not directly cause schizophrenia, those diagnosed with the condition are often extremely sensitive to their environments. High levels of noise could potentially trigger symptoms or contribute to stress, leading to an increase in symptoms.</w:t>
        <w:br/>
        <w:br/>
        <w:t>### Symptoms</w:t>
        <w:br/>
        <w:t>Symptoms indicating the need for noise control accommodations may include:</w:t>
        <w:br/>
        <w:br/>
        <w:t>- Difficulty in concentration due to sensory overload</w:t>
        <w:br/>
        <w:t xml:space="preserve">- Significant discomfort in noisy environments </w:t>
        <w:br/>
        <w:t>- Agitation or anxiety when exposed to loud or consistent noises</w:t>
        <w:br/>
        <w:t>- Enhanced auditory hallucinations in noisy environments</w:t>
        <w:br/>
        <w:br/>
        <w:t xml:space="preserve">### Diagnosis </w:t>
        <w:br/>
        <w:t xml:space="preserve">Diagnosis of schizophrenia involves a comprehensive psychological evaluation, medical exam, and ruling out other mental health conditions. The individuals who might need noise control accommodations are generally those already diagnosed with schizophrenia. However, if an employee begins to exhibit signs of stress, discomfort, or confusion in noisy situations, it can be advisable to provide them with an accommodating environment. </w:t>
        <w:br/>
        <w:br/>
        <w:t xml:space="preserve">### Treatment </w:t>
        <w:br/>
        <w:t>Treatment for schizophrenia generally includes medication, psychotherapy, and coordinated specialty care services. In addition to these, making changes to the individual environment like noise control can significantly improve the individual's ability to function in a work setting. Noise control accommodations could include:</w:t>
        <w:br/>
        <w:br/>
        <w:t>- Providing the employee with a quieter workspace</w:t>
        <w:br/>
        <w:t xml:space="preserve">- Allowing the use of noise-cancelling headphones </w:t>
        <w:br/>
        <w:t xml:space="preserve">- Understanding and respecting individual's need for quiet  </w:t>
        <w:br/>
        <w:t xml:space="preserve">- Modifying emergencies signals for auditory sensitivity </w:t>
        <w:br/>
        <w:br/>
        <w:t xml:space="preserve">### Coping </w:t>
        <w:br/>
        <w:t>Coping with the symptoms of schizophrenia in a work setting can be challenging. Some recommended strategies for managing noise sensitivity include:</w:t>
        <w:br/>
        <w:br/>
        <w:t>- Taking regular short breaks in quiet spaces</w:t>
        <w:br/>
        <w:t>- Using earplugs or headphones to limit noise</w:t>
        <w:br/>
        <w:t>- Practicing grounding and mindfulness techniques to focus on the task at hand</w:t>
        <w:br/>
        <w:t>- Communicating with supervisors and colleagues about noise sensitivity</w:t>
        <w:br/>
        <w:br/>
        <w:t xml:space="preserve">### FAQs </w:t>
        <w:br/>
        <w:t>*What are the initial steps if suspecting I might need noise control accommodations at work?*</w:t>
        <w:br/>
        <w:t>Speak to your mental health professional and discuss your symptoms of noise sensitivity. If they agree with the need for such accommodations, approach your HR or supervisor with the issue and seek necessary changes.</w:t>
        <w:br/>
        <w:br/>
        <w:t>*How does noise sensitivity in schizophrenia differ from similar conditions?*</w:t>
        <w:br/>
        <w:t>Noise sensitivity can be a symptom of multiple conditions, like Autism, PTSD, or even migraines. In schizophrenia, noise sensitivity can often intensify other symptoms like anxiety or hallucinations.</w:t>
        <w:br/>
        <w:br/>
        <w:t>*Are there any common side effects of medications that could contribute to noise sensitivity?*</w:t>
        <w:br/>
        <w:t>Some antipsychotic medications could result in heightened sensory perception, which could increase a person's sensitivity to sound. This varies from person to person and should be discussed with the healthcare provider.</w:t>
      </w:r>
    </w:p>
    <w:p>
      <w:r>
        <w:br w:type="page"/>
      </w:r>
    </w:p>
    <w:p>
      <w:pPr>
        <w:pStyle w:val="Heading2"/>
      </w:pPr>
      <w:r>
        <w:t>Chat Path: MentalHealthMate AI: A Mental Health Therapy and Diagnoser Chatbot / Schizophrenia Support Module / Workplace Accommodations / Visual Stimuli Control Accommodations</w:t>
      </w:r>
    </w:p>
    <w:p>
      <w:r>
        <w:rPr>
          <w:b/>
        </w:rPr>
        <w:t xml:space="preserve">Assistant: </w:t>
      </w:r>
      <w:r>
        <w:rPr>
          <w:b w:val="0"/>
        </w:rPr>
        <w:t>## Visual Stimuli Control Accommodations for People with Schizophrenia in the Workplace</w:t>
        <w:br/>
        <w:br/>
        <w:t>### Causes/Theories</w:t>
        <w:br/>
        <w:t>Schizophrenia is a complex psychiatric disorder that has multifactorial causes. It is believed to be the result of a combination of genetic, environmental, and psychological factors. From a cognitive perspective, people with schizophrenia often experience unusual sensitivities to light, colors, visual cues, and other visual stimuli. The exact reasons why they encounter abnormal visual perception are not yet fully understood but it is theorized to be a manifestation of dysfunctional brain processes or a certain over-excitability of the visual cortex in affected individuals.</w:t>
        <w:br/>
        <w:br/>
        <w:t>### Symptoms</w:t>
        <w:br/>
        <w:t>Visual hypersensitivity in schizophrenia can manifest as:</w:t>
        <w:br/>
        <w:t>- Difficulty focusing visually</w:t>
        <w:br/>
        <w:t>- An amplified or distorted perception of brightness, color intensity, or movement</w:t>
        <w:br/>
        <w:t>- Excessive distraction by visual stimuli in the environment</w:t>
        <w:br/>
        <w:t>- Fatigue or stress from exposure to varying types and levels of visual stimuli</w:t>
        <w:br/>
        <w:t>- Increased symptoms of schizophrenia, such as hallucinations or delusions, when overwhelmed by visual stimuli</w:t>
        <w:br/>
        <w:br/>
        <w:t>### Diagnosis</w:t>
        <w:br/>
        <w:t xml:space="preserve">Schizophrenia as a whole is diagnosed via psychiatric assessment and other screening tools, but specifically assessing hypersensitivity to visual stimuli could involve patient self-reporting and observed behavioral responses to varying visual surroundings. </w:t>
        <w:br/>
        <w:br/>
        <w:t>### Treatment</w:t>
        <w:br/>
        <w:t>While the core symptoms of schizophrenia are often managed with a combination of therapy and medication, management of hypersensitivity to visual stimuli specifically may require changes in one's environment. One such context could be the workplace, where visual stimuli control accommodations can play a vital role. Here are some potential accommodations:</w:t>
        <w:br/>
        <w:br/>
        <w:t>- Adjusting workplace lighting conditions for comfort: This could mean using dimmable or indirect lighting sources, instead of harsh, direct lighting.</w:t>
        <w:br/>
        <w:t>- Using visually calming colors in the office decor.</w:t>
        <w:br/>
        <w:t>- Providing cubicles or similar structures to limit visual distractions.</w:t>
        <w:br/>
        <w:t>- Allowing use of sunglasses, window blinds, or monitor glare filters to manage the amount of light entering the eyes.</w:t>
        <w:br/>
        <w:t xml:space="preserve">  </w:t>
        <w:br/>
        <w:t>### Coping</w:t>
        <w:br/>
        <w:t xml:space="preserve">Self-care strategies to manage hypersensitivity to visual stimuli may include: </w:t>
        <w:br/>
        <w:br/>
        <w:t xml:space="preserve">- Taking short breaks if visual strain or over-stimulation occurs. </w:t>
        <w:br/>
        <w:t>- Use aids like tinted glasses that might help reduce irritation.</w:t>
        <w:br/>
        <w:t>- Regularly communicating with management about any discomfort or suggestion for improvement.</w:t>
        <w:br/>
        <w:br/>
        <w:t>### FAQs</w:t>
        <w:br/>
        <w:br/>
        <w:t>**Initial steps if suspecting the condition?**</w:t>
        <w:br/>
        <w:br/>
        <w:t>Reach out to a mental health professional such as a psychiatrist or psychologist, who can guide you through a diagnostic process. It's also important to share your observations regarding visual hypersensitivity with your clinician.</w:t>
        <w:br/>
        <w:br/>
        <w:t xml:space="preserve">**How does it differ from similar conditions?** </w:t>
        <w:br/>
        <w:br/>
        <w:t>While other conditions like migraines, or autism might involve visual hypersensitivity, it is the presence of other symptoms like delusions, hallucinations, and cognitive disorganization that suggests schizophrenia.</w:t>
        <w:br/>
        <w:br/>
        <w:t>**Common side effects of treatments?**</w:t>
        <w:br/>
        <w:br/>
        <w:t>Medications used to treat schizophrenia can have side effects such as drowsiness, restlessness, weight gain, dry mouth, and blurred vision. If making workplace accommodations, it's important to note that these changes should help and not further contribute to any visual discomfort due to side effects. Always share side effect concerns with your clinician for best management.</w:t>
      </w:r>
    </w:p>
    <w:p>
      <w:r>
        <w:br w:type="page"/>
      </w:r>
    </w:p>
    <w:p>
      <w:pPr>
        <w:pStyle w:val="Heading2"/>
      </w:pPr>
      <w:r>
        <w:t>Chat Path: MentalHealthMate AI: A Mental Health Therapy and Diagnoser Chatbot / Schizophrenia Support Module / Rehabilitation</w:t>
      </w:r>
    </w:p>
    <w:p>
      <w:r>
        <w:rPr>
          <w:b/>
        </w:rPr>
        <w:t xml:space="preserve">Assistant: </w:t>
      </w:r>
      <w:r>
        <w:rPr>
          <w:b w:val="0"/>
        </w:rPr>
        <w:t>**Schizophrenia Support Module**</w:t>
        <w:br/>
        <w:br/>
        <w:t>## Causes/Theories</w:t>
        <w:br/>
        <w:t>Schizophrenia is believed to be caused by a combination of genetic, environmental, and psychological factors. There's no single cause that can be pinpointed, but rather an accumulation of various factors that create a higher risk.</w:t>
        <w:br/>
        <w:br/>
        <w:t>1. **Genetic Factors**: Having a close relative with schizophrenia increases your risk of developing the condition. There are likely many genes involved, each contributing slightly to the risk.</w:t>
        <w:br/>
        <w:t>2. **Environmental Factors**: These include exposure to viral infections in the womb, malnutrition before birth, complications during birth, and even psychosocial factors.</w:t>
        <w:br/>
        <w:t>3. **Psychological Factors**: Certain psychological states, such as stress or trauma, may trigger schizophrenia in people whose genetic and environmental makeup makes them predisposed to the illness.</w:t>
        <w:br/>
        <w:br/>
        <w:t>## Symptoms</w:t>
        <w:br/>
        <w:t>Key symptoms of schizophrenia can be divided into three categories: positive, negative, and cognitive symptoms.</w:t>
        <w:br/>
        <w:br/>
        <w:t>1. **Positive Symptoms**: These are psychotic behaviors not seen in healthy people, including hallucinations, delusions, thought disorders, and movement disorders.</w:t>
        <w:br/>
        <w:t>2. **Negative Symptoms**: These are disruptions to normal emotions and behaviors, such as lack of motivation, withdrawal from social situations, and reduced emotional expression.</w:t>
        <w:br/>
        <w:t>3. **Cognitive Symptoms**: These are subtle changes in memory or other aspects of thinking. They can include disorganized thinking, trouble focusing or paying attention, and difficulties with "working memory."</w:t>
        <w:br/>
        <w:br/>
        <w:t>## Diagnosis</w:t>
        <w:br/>
        <w:t>There is no single test for schizophrenia. The diagnosis is usually determined based on clinical observations and interviews with the individual and their family. To be diagnosed with schizophrenia, symptoms must last for at least six months and include at least one month of active symptoms.</w:t>
        <w:br/>
        <w:br/>
        <w:t>## Treatment</w:t>
        <w:br/>
        <w:t xml:space="preserve">Schizophrenia is typically treated with a combination of medication and therapy. </w:t>
        <w:br/>
        <w:br/>
        <w:t>1. **Medications**: The most commonly used drugs for schizophrenia are called antipsychotics. These can help reduce hallucinations, delusions, and other positive symptoms.</w:t>
        <w:br/>
        <w:t xml:space="preserve">2. **Therapies**: Psychotherapy, such as cognitive-behavioral therapy (CBT) and cognitive enhancement therapy (CET), can help manage symptoms and improve quality of life. </w:t>
        <w:br/>
        <w:t>3. **Lifestyle adjustments**: Regular exercise, a healthy diet, routine sleep, and reduced use of substances like caffeine, alcohol, and recreational drugs can help manage symptoms.</w:t>
        <w:br/>
        <w:br/>
        <w:t>## Coping Strategies</w:t>
        <w:br/>
        <w:t>Living with schizophrenia can be challenging, but various coping strategies can help the person manage their symptoms:</w:t>
        <w:br/>
        <w:br/>
        <w:t>1. **Education**: Understanding schizophrenia and its management can often help in better managing the symptoms.</w:t>
        <w:br/>
        <w:t>2. **Family and Community Support**: A strong support system can significantly affect the person's ability to manage the disorder.</w:t>
        <w:br/>
        <w:t>3. **Structured Routine**: Scheduling and adhering to a daily routine often normalizes life and reduces the chances of an episode.</w:t>
        <w:br/>
        <w:t>4. **Mindfulness and Relaxation Techniques**: Techniques like deep breathing, meditation, and yoga can help manage stress and decrease the severity of symptoms.</w:t>
        <w:br/>
        <w:br/>
        <w:t>## FAQs</w:t>
        <w:br/>
        <w:br/>
        <w:t>**Q1: What should I do if I suspect schizophrenia?**</w:t>
        <w:br/>
        <w:br/>
        <w:t>If you or someone you know is showing signs of schizophrenia, reaching out to a mental health professional is the first step. They can provide a diagnosis and start a suitable treatment plan.</w:t>
        <w:br/>
        <w:br/>
        <w:t>**Q2: How does schizophrenia differ from similar conditions?**</w:t>
        <w:br/>
        <w:br/>
        <w:t>Schizophrenia stands out because of its combination of hallucinations, delusions, and disordered thinking and behavior, which are not as prominent on other mental disorders. It's essential to reach out to a professional for a proper diagnosis.</w:t>
        <w:br/>
        <w:br/>
        <w:t>**Q3: What are the common side effects of schizophrenia treatments?**</w:t>
        <w:br/>
        <w:br/>
        <w:t>Common side effects from antipsychotic medications can include drowsiness, dizziness, restlessness, weight gain, dry mouth, and movement disorders. It's crucial to discuss these side effects with a healthcare provider who can adjust the medication plan as needed to reduce these side effects.</w:t>
        <w:br/>
      </w:r>
    </w:p>
    <w:p>
      <w:r>
        <w:br w:type="page"/>
      </w:r>
    </w:p>
    <w:p>
      <w:pPr>
        <w:pStyle w:val="Heading2"/>
      </w:pPr>
      <w:r>
        <w:t>Chat Path: MentalHealthMate AI: A Mental Health Therapy and Diagnoser Chatbot / Schizophrenia Support Module / Rehabilitation / Cognitive Therapy</w:t>
      </w:r>
    </w:p>
    <w:p>
      <w:r>
        <w:rPr>
          <w:b/>
        </w:rPr>
        <w:t xml:space="preserve">Assistant: </w:t>
      </w:r>
      <w:r>
        <w:rPr>
          <w:b w:val="0"/>
        </w:rPr>
        <w:t>🔎 **Cognitive Therapy for Schizophrenia: A Guide**</w:t>
        <w:br/>
        <w:br/>
        <w:t>Cognitive therapy (also known as cognitive behavioral therapy or CBT) is an effective form of therapy for individuals diagnosed with schizophrenia. Through this therapy, patients can gain essential skills, such as recognizing and adjusting problematic thinking patterns, improving communication, and dealing with stress effectively.</w:t>
        <w:br/>
        <w:br/>
        <w:t>## 💡 Causes/Theories</w:t>
        <w:br/>
        <w:t xml:space="preserve">While schizophrenia is not caused by any particular event or circumstance, a combination of genetic, environmental, and physiological factors may make a person more likely to develop the condition. These include family history of mental health conditions, prenatal exposure to viruses or malnutrition, and abnormalities in brain chemistry and structure. Cognitive therapy can help individuals navigate these complexities by addressing the cognitive distortions that characteristically accompany the condition. </w:t>
        <w:br/>
        <w:br/>
        <w:t>## 🚦 Symptoms</w:t>
        <w:br/>
        <w:t>Schizophrenia is characterized by a wide range of symptoms, including delusions, hallucinations, disorganized speech or behavior, and negative symptoms like diminished emotional expression or lack of motivation. Cognitive therapy is particularly beneficial for individuals experiencing perceptual disturbances, disorganized thinking, or difficulties with motivation, attention, and social interaction.</w:t>
        <w:br/>
        <w:br/>
        <w:t>## 👩‍⚕️ Diagnosis</w:t>
        <w:br/>
        <w:t>Schizophrenia is typically diagnosed through clinical interviews, psychological evaluations, and, in some cases, brain imaging studies. Mental health professionals might use tools such as the DSM-5 or ICD-10 and patient's firsthand experiences to make a diagnosis.</w:t>
        <w:br/>
        <w:br/>
        <w:t>## 💊 Treatment</w:t>
        <w:br/>
        <w:t>Cognitive therapy can be a crucial part of a comprehensive treatment plan for schizophrenia, often used alongside medication and other therapeutic interventions. During CBT sessions, patients learn to identify and challenge distorted thoughts and develop more realistic thinking patterns.</w:t>
        <w:br/>
        <w:br/>
        <w:t>## 🌈 Coping</w:t>
        <w:br/>
        <w:t>Coping strategies can play a key role in managing the symptoms of schizophrenia. These may include:</w:t>
        <w:br/>
        <w:br/>
        <w:t>1. 🎯 Problem-solving: Identifying problems and brainstorming possible solutions can help manage daily stressors.</w:t>
        <w:br/>
        <w:t>2. 💡 Cognitive restructuring: This approach involves learning to identify and challenge unhelpful thought patterns.</w:t>
        <w:br/>
        <w:t>3. ⬆️ Behavioral activation: Increasing engagement in rewarding activities can help counteract symptoms like lack of motivation or pleasure.</w:t>
        <w:br/>
        <w:br/>
        <w:t>## 💬 FAQs</w:t>
        <w:br/>
        <w:br/>
        <w:t>- **Initial steps if suspecting the condition?**</w:t>
        <w:br/>
        <w:t>If you suspect you or a loved one may have schizophrenia, it is crucial to consult with a mental health professional. They can provide an accurate diagnosis and recommend appropriate treatment options.</w:t>
        <w:br/>
        <w:br/>
        <w:t>- **How does it differ from similar conditions?**</w:t>
        <w:br/>
        <w:t xml:space="preserve">Unlike other mental health conditions, schizophrenia typically involves psychosis, meaning a break with reality. This can manifest as hallucinations, delusions, and disorganized behavior or speech. </w:t>
        <w:br/>
        <w:br/>
        <w:t>- **Common side effects of treatments?**</w:t>
        <w:br/>
        <w:t>Side effects of treatments can vary greatly depending on the treatment strategy. For instance, some antipsychotic medications could cause side effects like drowsiness, tremors, and weight gain. CBT, on the other hand, typically has no physical side effects but can sometimes lead to temporary increases in anxiety as individuals confront and address challenging thoughts and behaviors.</w:t>
      </w:r>
    </w:p>
    <w:p>
      <w:r>
        <w:br w:type="page"/>
      </w:r>
    </w:p>
    <w:p>
      <w:pPr>
        <w:pStyle w:val="Heading2"/>
      </w:pPr>
      <w:r>
        <w:t>Chat Path: MentalHealthMate AI: A Mental Health Therapy and Diagnoser Chatbot / Schizophrenia Support Module / Rehabilitation / Psychoeducation</w:t>
      </w:r>
    </w:p>
    <w:p>
      <w:r>
        <w:rPr>
          <w:b/>
        </w:rPr>
        <w:t xml:space="preserve">Assistant: </w:t>
      </w:r>
      <w:r>
        <w:rPr>
          <w:b w:val="0"/>
        </w:rPr>
        <w:t xml:space="preserve"># Psychoeducation in Schizophrenia Rehabilitation </w:t>
        <w:br/>
        <w:br/>
        <w:t xml:space="preserve">## Causes/Theories </w:t>
        <w:br/>
        <w:br/>
        <w:t xml:space="preserve">While the precise cause of schizophrenia is unknown, various factors contribute to its development. These include genetic, environmental, and neurological factors. </w:t>
        <w:br/>
        <w:br/>
        <w:t>- **Genetic factors:** It's established that schizophrenia has a strong hereditary component. Individuals with a close relative who has schizophrenia are more likely to develop the condition than those with no family history.</w:t>
        <w:br/>
        <w:br/>
        <w:t>- **Environmental factors:** Certain environmental factors may also contribute to the development of schizophrenia, such as exposure to viruses or malnutrition in the womb, complications during birth, and psychoactive substances during teenage years and early adulthood.</w:t>
        <w:br/>
        <w:br/>
        <w:t>- **Psychological factors:** Schizophrenia also seems to be a disorder of the brain where imbalances in certain chemical messengers in the brain (neurotransmitters) can lead to the development of symptoms.</w:t>
        <w:br/>
        <w:br/>
        <w:t xml:space="preserve">## Symptoms </w:t>
        <w:br/>
        <w:br/>
        <w:t>Psychoeducation is suitable for individuals with schizophrenia and their families to help them deal with and understand the illness. Key symptoms that may indicate suitability include:</w:t>
        <w:br/>
        <w:br/>
        <w:t>- Delusions</w:t>
        <w:br/>
        <w:t>- Hallucinations</w:t>
        <w:br/>
        <w:t xml:space="preserve">- Disorganized speech and behaviour </w:t>
        <w:br/>
        <w:t>- Negative symptoms such as a lack of motivation, emotional unresponsiveness or apathy</w:t>
        <w:br/>
        <w:t xml:space="preserve">- Difficulties understanding and managing the illness </w:t>
        <w:br/>
        <w:br/>
        <w:t>## Diagnosis</w:t>
        <w:br/>
        <w:br/>
        <w:t>Schizophrenia is typically diagnosed through a psychiatric evaluation. A mental health professional may:</w:t>
        <w:br/>
        <w:t>- Conduct a psychiatric evaluation: This includes a discussion about thoughts, feelings, and behavior and may include a questionnaire.</w:t>
        <w:br/>
        <w:t>- Perform a physical examination: This is to rule out physical issues that could cause the symptoms.</w:t>
        <w:br/>
        <w:t>- Run tests and screenings: These may include lab tests to help rule out conditions with similar symptoms, and screenings for alcohol and drugs.</w:t>
        <w:br/>
        <w:br/>
        <w:t xml:space="preserve">## Treatment </w:t>
        <w:br/>
        <w:br/>
        <w:t>Psychoeducation is part of an overarching rehabilitation program for individuals with schizophrenia. The aim is to acquaint individuals and their families with knowledge about schizophrenia, treatment options and management strategies. It is typically conducted in group settings but can also be carried out at an individual level. Other treatments usually involve:</w:t>
        <w:br/>
        <w:br/>
        <w:t>- Antipsychotic medications: This is usually the most fundamental form of treatment.</w:t>
        <w:br/>
        <w:t>- Psychological and concurrent interventions, such as cognitive-behavioral therapy (CBT): This is particularly helpful to address specific symptoms and improve quality of life.</w:t>
        <w:br/>
        <w:t>- Vocational skills training and employment services: This is to help individuals with schizophrenia to live independently and manage their condition.</w:t>
        <w:br/>
        <w:br/>
        <w:t xml:space="preserve">## Coping </w:t>
        <w:br/>
        <w:br/>
        <w:t>Coping strategies involving psychoeducation may include:</w:t>
        <w:br/>
        <w:t>- Encouraging acceptance of the diagnosis</w:t>
        <w:br/>
        <w:t>- Providing information about how to manage symptoms</w:t>
        <w:br/>
        <w:t>- Understanding medication benefits and side effects</w:t>
        <w:br/>
        <w:t>- Developing social skills and problem-solving abilities</w:t>
        <w:br/>
        <w:t>- Establishing a supportive routine</w:t>
        <w:br/>
        <w:br/>
        <w:t xml:space="preserve">## FAQs </w:t>
        <w:br/>
        <w:br/>
        <w:t>#### What are the initial steps if suspecting schizophrenia?</w:t>
        <w:br/>
        <w:t xml:space="preserve">If you suspect you or a loved one may have schizophrenia, it's important to reach out to a mental health professional. They can provide a thorough assessment and guide towards the appropriate diagnostic tests and treatments. </w:t>
        <w:br/>
        <w:br/>
        <w:t>#### How does schizophrenia differ from similar conditions?</w:t>
        <w:br/>
        <w:t xml:space="preserve">Schizophrenia is primarily characterized by hallucinations, delusions, and disorganized speech or behavior—symptoms that, while shared with certain other disorders, are particularly severe and persistent in schizophrenia. Accurate diagnosis is vital, as the treatment strategies may differ. </w:t>
        <w:br/>
        <w:br/>
        <w:t>#### What are common side effects of treatments for schizophrenia?</w:t>
        <w:br/>
        <w:t>Antipsychotic medications can have side effects such as drowsiness, dizziness, restlessness, weight gain, dry mouth, constipation, nausea, and an increased risk of diabetes and high cholesterol. Psychoeducation will cover these potential side effects, and methods to cope with them effectively.</w:t>
        <w:br/>
        <w:br/>
        <w:t>Remember, early detection and treatment of schizophrenia, combined with psychoeducational interventions can significantly enhance the quality of life for the individual and their family.</w:t>
      </w:r>
    </w:p>
    <w:p>
      <w:r>
        <w:br w:type="page"/>
      </w:r>
    </w:p>
    <w:p>
      <w:pPr>
        <w:pStyle w:val="Heading2"/>
      </w:pPr>
      <w:r>
        <w:t>Chat Path: MentalHealthMate AI: A Mental Health Therapy and Diagnoser Chatbot / Schizophrenia Support Module / Rehabilitation / Social Skills Training</w:t>
      </w:r>
    </w:p>
    <w:p>
      <w:r>
        <w:rPr>
          <w:b/>
        </w:rPr>
        <w:t xml:space="preserve">Assistant: </w:t>
      </w:r>
      <w:r>
        <w:rPr>
          <w:b w:val="0"/>
        </w:rPr>
        <w:t># Social Skills Training in Schizophrenia Rehabilitation</w:t>
        <w:br/>
        <w:br/>
        <w:t>### Causes/Theories</w:t>
        <w:br/>
        <w:br/>
        <w:t xml:space="preserve">Deficits in social skills can be both a symptom and an outcome of schizophrenia, stemming from multiple causes, including cognitive impairments and social withdrawal due to the illness. Genetics, brain structure anomalies, and environmental factors may affect development and functioning of an individual's social skills. </w:t>
        <w:br/>
        <w:br/>
        <w:t>### Symptoms</w:t>
        <w:br/>
        <w:br/>
        <w:t>Patients suitable for Social Skills Training (SST) often show:</w:t>
        <w:br/>
        <w:t>1. Difficulty in initiating, maintaining or appropriately ending social interactions.</w:t>
        <w:br/>
        <w:t>2. Poor eye contact, inappropriate use of gestures, or limited facial expressions.</w:t>
        <w:br/>
        <w:t>3. Difficulty interpreting and responding appropriately to verbal and non-verbal communication cues.</w:t>
        <w:br/>
        <w:t>4. Inability to assert oneself properly, either passively accepting ill treatment or responding aggressively.</w:t>
        <w:br/>
        <w:br/>
        <w:t>### Diagnosis</w:t>
        <w:br/>
        <w:br/>
        <w:t>Diagnosis typically involves the assessment of social skill deficit areas. Therapists may use observation, interview techniques and social performance measures like the Social Skills Performance Assessment (SSPA) or the Life Skills Profile (LSP) to evaluate an individual's social functioning.</w:t>
        <w:br/>
        <w:br/>
        <w:t>### Treatment</w:t>
        <w:br/>
        <w:br/>
        <w:t>Social Skills Training (SST) is a type of psychotherapy that works to improve a person's skills in social interactions and assertive communication. SST often involves:</w:t>
        <w:br/>
        <w:t>1. Role-play scenarios: Practicing social interaction in a safe, supportive environment.</w:t>
        <w:br/>
        <w:t>2. Modeling: Demonstrating appropriate social behaviors for the patient to replicate.</w:t>
        <w:br/>
        <w:t>3. Feedback and reinforcement: Encouraging change through positive feedback.</w:t>
        <w:br/>
        <w:t>4. Homework assignments: Practicing skills learned during therapy sessions in real-life situations.</w:t>
        <w:br/>
        <w:br/>
        <w:t xml:space="preserve"> Complementary therapies, such as cognitive behavioral therapy (CBT) and family education, along with medication management, are often used in combination to enhance the effectiveness of SST.</w:t>
        <w:br/>
        <w:br/>
        <w:t>### Coping</w:t>
        <w:br/>
        <w:br/>
        <w:t>1. Regular Practice: Regular practice of the skills learnt during training at home and in the community.</w:t>
        <w:br/>
        <w:t>2. Social Interaction: Proactive engagement in activities and environments that allow for social interaction.</w:t>
        <w:br/>
        <w:t>3. Stress Management: Healthy relaxation and coping practices can help manage stress.</w:t>
        <w:br/>
        <w:br/>
        <w:t>### FAQs</w:t>
        <w:br/>
        <w:br/>
        <w:t>**Q: What are the initial steps if suspecting social skills deficit?**</w:t>
        <w:br/>
        <w:t>A: Start with a consultation with a mental health professional who can provide an evaluation and recommend an appropriate form of therapy like SST, if necessary.</w:t>
        <w:br/>
        <w:br/>
        <w:t>**Q: How does SST differ from other therapies?**</w:t>
        <w:br/>
        <w:t>A: SST specifically focuses on improving social interactions and building practical communication skills, whereas other forms of therapy may focus on changing thought patterns or managing specific symptoms of schizophrenia.</w:t>
        <w:br/>
        <w:br/>
        <w:t>**Q: What are common side effects of SST?**</w:t>
        <w:br/>
        <w:t>A: SST is typically well tolerated. However, individuals may experience anxiety or discomfort when learning new social skills and practicing them in real-life situations, particularly if these situations had previously been unpleasant or problematic for them. Regular consultations with the therapist can help manage these experiences.</w:t>
      </w:r>
    </w:p>
    <w:p>
      <w:r>
        <w:br w:type="page"/>
      </w:r>
    </w:p>
    <w:p>
      <w:pPr>
        <w:pStyle w:val="Heading2"/>
      </w:pPr>
      <w:r>
        <w:t>Chat Path: MentalHealthMate AI: A Mental Health Therapy and Diagnoser Chatbot / Schizophrenia Support Module / Rehabilitation / Vocational Rehabilitation</w:t>
      </w:r>
    </w:p>
    <w:p>
      <w:r>
        <w:rPr>
          <w:b/>
        </w:rPr>
        <w:t xml:space="preserve">Assistant: </w:t>
      </w:r>
      <w:r>
        <w:rPr>
          <w:b w:val="0"/>
        </w:rPr>
        <w:t>### Causes/Theories</w:t>
        <w:br/>
        <w:t xml:space="preserve">Schizophrenia is a complex mental disorder that is believed to be caused by a combination of genetic, environmental, and psychological factors. </w:t>
        <w:br/>
        <w:br/>
        <w:t>*Genetics* - Schizophrenia tends to run in families, suggesting a genetic component. However, the condition only occurs in 10% of people who have a first-degree relative with the disease, indicating that genes are not the only contributing factor.</w:t>
        <w:br/>
        <w:br/>
        <w:t>*Environmental Factors* - Certain environmental factors appear to increase the risk of schizophrenia, including prenatal exposure to a viral infection, low oxygen levels during birth, exposure to high levels of stress during childhood, or parental loss or separation.</w:t>
        <w:br/>
        <w:br/>
        <w:t>*Psychological Factors* - While psychological factors alone are not enough to cause schizophrenia, they can contribute to its development in people who are already at risk. These factors may include early childhood trauma, substance misuse, or significant stress.</w:t>
        <w:br/>
        <w:br/>
        <w:t>### Symptoms</w:t>
        <w:br/>
        <w:t>Vocational rehabilitation may be beneficial for individuals with schizophrenia exhibiting signs such as:</w:t>
        <w:br/>
        <w:br/>
        <w:t>- Difficulty maintaining regular employment</w:t>
        <w:br/>
        <w:t>- Struggling with routine tasks and responsibilities</w:t>
        <w:br/>
        <w:t>- Experiencing challenges with social interaction in the workplace</w:t>
        <w:br/>
        <w:t>- Needing support to achieve vocational goals</w:t>
        <w:br/>
        <w:br/>
        <w:t>### Diagnosis</w:t>
        <w:br/>
        <w:t>Schizophrenia is diagnosed based on a comprehensive psychiatric evaluation and a series of criteria outlined in the Diagnostic and Statistical Manual of Mental Disorders, Fifth Edition (DSM-5). This involves a detailed exploration of personal and family psychiatric history, as well as mental status examination and observation of behavior.</w:t>
        <w:br/>
        <w:br/>
        <w:t>### Treatment</w:t>
        <w:br/>
        <w:t>Vocational rehabilitation forms part of a comprehensive treatment approach for schizophrenia, often in combination with medication (typically antipsychotics), pyschoeducation, psychotherapy, and social and community support. Vocational rehabilitation aims to improve employment outcomes and enhance life quality by providing support and skills training for job seeking, job maintenance, and job advancement.</w:t>
        <w:br/>
        <w:br/>
        <w:t>### Coping</w:t>
        <w:br/>
        <w:t>Coping strategies for managing vocational challenges in schizophrenia may include:</w:t>
        <w:br/>
        <w:br/>
        <w:t>- Regularly attending vocational rehabilitation sessions and actively participating</w:t>
        <w:br/>
        <w:t>- Setting realistic vocational goals and working steadily toward them</w:t>
        <w:br/>
        <w:t>- Building and maintaining a strong support system, including peers, family, and mental health professionals</w:t>
        <w:br/>
        <w:t>- Working with healthcare providers to manage symptoms and side effects of medication that might affect work performance.</w:t>
        <w:br/>
        <w:br/>
        <w:t>### FAQs</w:t>
        <w:br/>
        <w:br/>
        <w:t xml:space="preserve">**Initial steps if suspecting the condition?**  </w:t>
        <w:br/>
        <w:t>If you or someone you know is suspected of having schizophrenia, it is important to seek professional help. Start with speaking to a general practitioner (GP), who can provide an initial evaluation and referrals to mental health specialists, if needed.</w:t>
        <w:br/>
        <w:br/>
        <w:t xml:space="preserve">**How does schizophrenia differ from similar conditions?**  </w:t>
        <w:br/>
        <w:t>Schizophrenia is characterized primarily by psychotic symptoms such as delusions, hallucinations, and disorganized speech or behavior. It differentiates from bipolar disorder and other conditions through an absence of manic episodes, but both conditions may feature psychosis and periods of depression.</w:t>
        <w:br/>
        <w:br/>
        <w:t xml:space="preserve">**Common side effects of treatments?**  </w:t>
        <w:br/>
        <w:t>Antipsychotic medications, commonly used in the treatment of schizophrenia, can have side effects including weight gain, drowsiness, tremors, restlessness, and dry mouth. Long-term use can lead to a condition called tardive dyskinesia characterized by involuntary movements. Regular follow-ups with healthcare providers can help manage these side effects effectively.</w:t>
      </w:r>
    </w:p>
    <w:p>
      <w:r>
        <w:br w:type="page"/>
      </w:r>
    </w:p>
    <w:p>
      <w:pPr>
        <w:pStyle w:val="Heading2"/>
      </w:pPr>
      <w:r>
        <w:t>Chat Path: MentalHealthMate AI: A Mental Health Therapy and Diagnoser Chatbot / Schizophrenia Support Module / Rehabilitation / Family Therapy</w:t>
      </w:r>
    </w:p>
    <w:p>
      <w:r>
        <w:rPr>
          <w:b/>
        </w:rPr>
        <w:t xml:space="preserve">Assistant: </w:t>
      </w:r>
      <w:r>
        <w:rPr>
          <w:b w:val="0"/>
        </w:rPr>
        <w:t># Schizophrenia Support Module - Family Therapy</w:t>
        <w:br/>
        <w:br/>
        <w:t>Family therapy is a psychological method that is often used as part of a comprehensive treatment program for individuals with schizophrenia. It includes the patient's family members and other significant people in their lives.</w:t>
        <w:br/>
        <w:br/>
        <w:t>## Causes/Theories</w:t>
        <w:br/>
        <w:t xml:space="preserve">Schizophrenia is a complex mental disorder that is believed to result from a combination of genetic, environmental, and psychological factors. The exact cause is unknown, but research suggests a combination of physical, genetic, psychological and environmental factors can make a person more likely to develop it. </w:t>
        <w:br/>
        <w:br/>
        <w:t>## Symptoms</w:t>
        <w:br/>
        <w:t>Family therapy may be beneficial if a person with schizophrenia and their family members are experiencing:</w:t>
        <w:br/>
        <w:br/>
        <w:t>- Difficulty communicating effectively.</w:t>
        <w:br/>
        <w:t>- Tension and conflict among family members.</w:t>
        <w:br/>
        <w:t>- Lack of understanding about the illness.</w:t>
        <w:br/>
        <w:t>- Difficulties in dealing with the behavior of the person who has schizophrenia.</w:t>
        <w:br/>
        <w:t xml:space="preserve">  </w:t>
        <w:br/>
        <w:t>## Diagnosis</w:t>
        <w:br/>
        <w:t>Diagnosing schizophrenia comes in two steps:</w:t>
        <w:br/>
        <w:t>1. Physical exam: This checks for any physical problems that could be causing the symptoms.</w:t>
        <w:br/>
        <w:t>2. Psychiatric evaluation: This includes observing appearance and demeanor, asking about thoughts, feelings and behavior patterns, including any thoughts of self-harm or harming others.</w:t>
        <w:br/>
        <w:t xml:space="preserve">   </w:t>
        <w:br/>
        <w:t>Family therapy can be recommended based on the client's social circumstances, their ability to communicate with family members, and the family's willingness to participate.</w:t>
        <w:br/>
        <w:br/>
        <w:t>## Treatment</w:t>
        <w:br/>
        <w:t>Family therapy for schizophrenia often includes:</w:t>
        <w:br/>
        <w:br/>
        <w:t>- Education about the disorder: this can help family members understand and better cope with the illness.</w:t>
        <w:br/>
        <w:t>- Communication enhancement: helps to decrease the levels of expressed emotion among family members, which can contribute to the individual’s relapse.</w:t>
        <w:br/>
        <w:t>- Problem-solving to improve the family’s ability to function and decrease levels of distress.</w:t>
        <w:br/>
        <w:br/>
        <w:t>## Coping</w:t>
        <w:br/>
        <w:t>Coping strategies for families might include:</w:t>
        <w:br/>
        <w:br/>
        <w:t>- Joining a support group: This can provide a community of people with similar experiences.</w:t>
        <w:br/>
        <w:t>- Taking care of physical health: Regular exercise and a balanced diet can help manage stress levels.</w:t>
        <w:br/>
        <w:t>- Establishing boundaries: This can protect family members' well-being.</w:t>
        <w:br/>
        <w:t>- Seeking personal therapy: This can provide an outlet for expressing feelings and fears.</w:t>
        <w:br/>
        <w:t xml:space="preserve">  </w:t>
        <w:br/>
        <w:t>## FAQs</w:t>
        <w:br/>
        <w:br/>
        <w:t>**What are the initial steps if suspecting schizophrenia?**</w:t>
        <w:br/>
        <w:t>If you suspect that you or a loved one has schizophrenia, the first step is to see a psychiatrist or a mental health professional, who can evaluate the symptoms and suggest appropriate treatment.</w:t>
        <w:br/>
        <w:br/>
        <w:t>**How does schizophrenia differ from similar conditions?**</w:t>
        <w:br/>
        <w:t>Schizophrenia is characterized by symptoms such as hallucinations, delusions, disorganized thinking, and abnormalities in motor behavior. These symptoms can cause significant impairment in functioning and are often persistent. Other mental illnesses can have similar symptoms but might not be as severe or debilitating.</w:t>
        <w:br/>
        <w:br/>
        <w:t>**What are common side effects of treatments for schizophrenia?**</w:t>
        <w:br/>
        <w:t>Side effects depend on the specific treatment. Antipsychotic medications can cause drowsiness, dizziness, restlessness, weight gain, and dry mouth. Psychosocial interventions, like family therapy, typically have fewer side effects but can bring up challenging emotions. It's important for family members to take care of themselves and seek support as needed.</w:t>
      </w:r>
    </w:p>
    <w:p>
      <w:r>
        <w:br w:type="page"/>
      </w:r>
    </w:p>
    <w:p>
      <w:pPr>
        <w:pStyle w:val="Heading2"/>
      </w:pPr>
      <w:r>
        <w:t>Chat Path: MentalHealthMate AI: A Mental Health Therapy and Diagnoser Chatbot / Schizophrenia Support Module / Rehabilitation / Art Therapy</w:t>
      </w:r>
    </w:p>
    <w:p>
      <w:r>
        <w:rPr>
          <w:b/>
        </w:rPr>
        <w:t xml:space="preserve">Assistant: </w:t>
      </w:r>
      <w:r>
        <w:rPr>
          <w:b w:val="0"/>
        </w:rPr>
        <w:t xml:space="preserve"># Art Therapy for Individuals with Schizophrenia </w:t>
        <w:br/>
        <w:br/>
        <w:t xml:space="preserve">Art therapy can serve as a powerful complementary tool to traditional therapeutic methods for individuals with schizophrenia. </w:t>
        <w:br/>
        <w:br/>
        <w:t>## Causes/Theories</w:t>
        <w:br/>
        <w:br/>
        <w:t xml:space="preserve">Schizophrenia is a complex mental disorder whose exact cause is yet to be definitively established. However, a combination of genetic, environmental, and psychological factors could increase the risk of developing schizophrenia. </w:t>
        <w:br/>
        <w:br/>
        <w:t>Related to art therapy, some theories advocate that it stimulates the creative parts of the brain, thereby aiding in expression, communication, and cognitive organization, which might be especially beneficial for individuals with schizophrenia.</w:t>
        <w:br/>
        <w:br/>
        <w:t>## Symptoms</w:t>
        <w:br/>
        <w:br/>
        <w:t>Art therapy may be especially beneficial for individuals with schizophrenia who exhibit the following symptoms:</w:t>
        <w:br/>
        <w:br/>
        <w:t>1. Difficulty expressing thoughts or feelings verbally.</w:t>
        <w:br/>
        <w:t>2. A feeling of being emotionally overwhelmed.</w:t>
        <w:br/>
        <w:t>3. Difficulty concentrating or with cognitive organization.</w:t>
        <w:br/>
        <w:t>4. Social withdrawal.</w:t>
        <w:br/>
        <w:t xml:space="preserve">5. Disorganized thinking. </w:t>
        <w:br/>
        <w:br/>
        <w:t>## Diagnosis</w:t>
        <w:br/>
        <w:br/>
        <w:t>Schizophrenia diagnosis typically involves multiple steps including a psychiatric evaluation, physical examination, and thorough medical history assessment. Art therapy itself doesn't provide a diagnosis but can serve as a tool to observe the manifestation of symptoms.</w:t>
        <w:br/>
        <w:br/>
        <w:t>## Treatment</w:t>
        <w:br/>
        <w:br/>
        <w:t>Art therapy is employed as a complementary therapeutic technique alongside conventional treatments for schizophrenia, which include medication, psychotherapy, and social skills training. Art therapy allows individuals to express their thoughts, emotions, and experiences through creative mediums—a process that can sometimes be easier than expressing these feelings verbally.</w:t>
        <w:br/>
        <w:br/>
        <w:t>Art therapy sessions are usually conducted by a certified art therapist who encourages the participants to explore self-expression through artistic avenues. As a therapeutic tool, it can potentially help affected individuals explore their hallucinations, delusional beliefs, and other distressing symptoms in a non-threatening environment.</w:t>
        <w:br/>
        <w:br/>
        <w:t>## Coping</w:t>
        <w:br/>
        <w:br/>
        <w:t>In art therapy, individuals with schizophrenia can:</w:t>
        <w:br/>
        <w:br/>
        <w:t>1. Explore and express difficult experiences, emotions, or thoughts through art.</w:t>
        <w:br/>
        <w:t>2. Use art as a calming, meditative activity.</w:t>
        <w:br/>
        <w:t>3. Engage in group art therapy sessions, which can provide social interaction and support.</w:t>
        <w:br/>
        <w:br/>
        <w:t>## FAQs</w:t>
        <w:br/>
        <w:br/>
        <w:t>**1. Initial steps if suspecting schizophrenia?**</w:t>
        <w:br/>
        <w:t>If you suspect you have schizophrenia, the first step is to seek help from a qualified healthcare provider, ideally a psychiatrist.</w:t>
        <w:br/>
        <w:br/>
        <w:t>**2. How do art therapy and other therapies for schizophrenia differ?**</w:t>
        <w:br/>
        <w:t>While conventional therapies aim at managing symptoms, increasing medication compliance, and preventing relapse, art therapy focuses on self-expression and understanding experiences and emotions on a deeper level.</w:t>
        <w:br/>
        <w:br/>
        <w:t>**3. Common side effects of treatments?**</w:t>
        <w:br/>
        <w:t>Side effects will largely depend on the treatment and medication used for managing schizophrenia. Some common side effects can include restlessness, drowsiness, dizzy spells, slow heartbeat, and blurred vision. Art therapy has no known physical side effects; however, strong emotional reactions might occur as part of the therapeutic process. Always consult your healthcare provider to discuss potential side effects and strategies to manage them.</w:t>
        <w:br/>
        <w:br/>
        <w:t>Remember, if you or a loved one is living with schizophrenia, it's important to reach out to mental health professionals. Together, you can discuss the best ways to manage symptoms and improve quality of life, which may include art therapy.</w:t>
      </w:r>
    </w:p>
    <w:p>
      <w:r>
        <w:br w:type="page"/>
      </w:r>
    </w:p>
    <w:p>
      <w:pPr>
        <w:pStyle w:val="Heading2"/>
      </w:pPr>
      <w:r>
        <w:t>Chat Path: MentalHealthMate AI: A Mental Health Therapy and Diagnoser Chatbot / Schizophrenia Support Module / Rehabilitation / Physical Health Management</w:t>
      </w:r>
    </w:p>
    <w:p>
      <w:r>
        <w:rPr>
          <w:b/>
        </w:rPr>
        <w:t xml:space="preserve">Assistant: </w:t>
      </w:r>
      <w:r>
        <w:rPr>
          <w:b w:val="0"/>
        </w:rPr>
        <w:t># Physical Health Management in Schizophrenia Rehabilitation</w:t>
        <w:br/>
        <w:br/>
        <w:t>Schizophrenia is a mental disorder characterized by disruptions in thought processes, perceptions, emotional responsiveness, and social interactions. While not as common as other mental disorders, the symptoms can be extremely disabling. The Physical Health Management module for Schizophrenia Rehabilitation focuses on promoting overall physical health and wellness which equally contributes to the managing of schizophrenia.</w:t>
        <w:br/>
        <w:br/>
        <w:t>## Causes/Theories</w:t>
        <w:br/>
        <w:br/>
        <w:t>Schizophrenia is believed to be a result of a complex interplay of genetics, brain chemistry, environmental factors, and substance use. In terms of physical health, individuals with schizophrenia often have co-existing health conditions and lifestyle factors, such as poor nutrition, physical inactivity, and high smoking rates, which contribute to poor physical health.</w:t>
        <w:br/>
        <w:br/>
        <w:t>## Symptoms</w:t>
        <w:br/>
        <w:br/>
        <w:t>The importance of physical health management in individuals with schizophrenia becomes apparent when observing the common symptoms related to poor physical health. These may include weight gain, hypertension, high cholesterol, and increased risk for diabetes and cardiovascular diseases.</w:t>
        <w:br/>
        <w:br/>
        <w:t>## Diagnosis</w:t>
        <w:br/>
        <w:br/>
        <w:t>Schizophrenia is usually diagnosed with psychiatric evaluation and assessment of symptoms. However, recognition of poor physical health in individuals with schizophrenia requires routine medical check-ups including monitoring vital signs, body mass index (BMI), lipid profile, blood glucose levels, and other health indicators.</w:t>
        <w:br/>
        <w:br/>
        <w:t>## Treatment</w:t>
        <w:br/>
        <w:br/>
        <w:t>Alongside antipsychotic medication, psychological therapies, and social support, proper attention to physical health is critical. This entails developing a balanced diet, encouraging regular physical activity, supporting smoking cessation, ensuring regular sleep, and routine medical screenings. Medication side-effects such as weight gain should also be managed via lifestyle adjustments and, if needed, additional medications.</w:t>
        <w:br/>
        <w:br/>
        <w:t>## Coping</w:t>
        <w:br/>
        <w:br/>
        <w:t>Managing schizophrenia on a daily basis requires strategies that support both mental and physical health. Encouraging regular physical activity, even simple exercises like walking, is beneficial. Healthy diet, regular sleep, and avoiding harmful substances such as tobacco and alcohol can also significantly improve the physical health of those living with schizophrenia. Regular doctor check-ups are also crucial to monitor health progress.</w:t>
        <w:br/>
        <w:br/>
        <w:t>## FAQs</w:t>
        <w:br/>
        <w:br/>
        <w:t>**Initial steps if suspecting the condition?**</w:t>
        <w:br/>
        <w:t>Seeking help from a mental health professional is crucial if schizophrenia is suspected. Additionally, ensuring a routine physical health check-up can avoid overlooking any physical health issues often associated with schizophrenia.</w:t>
        <w:br/>
        <w:br/>
        <w:t>**How does it differ from similar conditions?**</w:t>
        <w:br/>
        <w:t>Schizophrenia stands apart from other mental health disorders due to its distinct symptoms which can include hallucinations, delusions, and distorted thinking. The rate of co-existing physical health conditions is also notably higher in individuals with schizophrenia.</w:t>
        <w:br/>
        <w:br/>
        <w:t>**Common side effects of treatments?**</w:t>
        <w:br/>
        <w:t>One of the most common side-effects of antipsychotic medications used to treat schizophrenia is weight gain, which can lead to obesity if not managed properly. Other side effects can include sedation, diabetes, heart disease, and movement disorders. Therefore, regular monitoring and management of physical health is crucial during treatment.</w:t>
        <w:br/>
      </w:r>
    </w:p>
    <w:p>
      <w:r>
        <w:br w:type="page"/>
      </w:r>
    </w:p>
    <w:p>
      <w:pPr>
        <w:pStyle w:val="Heading2"/>
      </w:pPr>
      <w:r>
        <w:t>Chat Path: MentalHealthMate AI: A Mental Health Therapy and Diagnoser Chatbot / Schizophrenia Support Module / Rehabilitation / Coping Skills Development</w:t>
      </w:r>
    </w:p>
    <w:p>
      <w:r>
        <w:rPr>
          <w:b/>
        </w:rPr>
        <w:t xml:space="preserve">Assistant: </w:t>
      </w:r>
      <w:r>
        <w:rPr>
          <w:b w:val="0"/>
        </w:rPr>
        <w:t>## Coping Skills Development for Schizophrenia</w:t>
        <w:br/>
        <w:br/>
        <w:t>## Causes/Theories</w:t>
        <w:br/>
        <w:t>Schizophrenia is a complex disease with multiple factors contributing to its onset. While exact causes remain unclear, a combination of genetic, environmental, and brain chemistry factors play a crucial role:</w:t>
        <w:br/>
        <w:t>- **Genetic Factors**: There's a high tendency for schizophrenia to run in families, which suggest a genetic link. However, not everyone with a family history develops the disorder, indicating there are other factors at play.</w:t>
        <w:br/>
        <w:t>- **Environmental Factors**: Experiences such as childhood trauma, prenatal oxygen deprivation, or viral infections might contribute to the onset of schizophrenia.</w:t>
        <w:br/>
        <w:t>- **Brain Chemistry**: Imbalances in chemicals in the brain, such as dopamine and glutamate, might also play a role in schizophrenia.</w:t>
        <w:br/>
        <w:br/>
        <w:t>## Symptoms</w:t>
        <w:br/>
        <w:t>Individuals suitable for coping skills development therapy typically exhibit the following symptoms:</w:t>
        <w:br/>
        <w:t xml:space="preserve">- **Positive Symptoms**: These are symptoms that add to the individual's personality and might include hallucinations, delusions, or unusual thought processes. </w:t>
        <w:br/>
        <w:t>- **Negative Symptoms**: These symptoms reflect a lack of behaviors considered normal, such as lack of facial expressions, motivation, or speech.</w:t>
        <w:br/>
        <w:t>- **Cognitive Symptoms**: These might include a decline in memory or other aspects of thinking.</w:t>
        <w:br/>
        <w:br/>
        <w:t xml:space="preserve">## Diagnosis </w:t>
        <w:br/>
        <w:t xml:space="preserve">The diagnosis of schizophrenia involves a thorough medical and psychiatric examination to rule out other mental health disorders and to ensure that the symptoms are not due to substance abuse, medication or a medical condition. </w:t>
        <w:br/>
        <w:br/>
        <w:t xml:space="preserve">## Treatment </w:t>
        <w:br/>
        <w:t>Schizophrenia is typically managed through a combination of medication, therapy, and lifestyle adjustments. Antipsychotic medications are usually prescribed to manage symptoms. Cognitive behavioral therapy can be beneficial, especially when combined with family therapy and social skills training. Adjusting lifestyle habits, such as regular physical activity and a healthy diet, can also help manage symptoms and reduce the risk of complications.</w:t>
        <w:br/>
        <w:br/>
        <w:t>## Coping</w:t>
        <w:br/>
        <w:t>Coping skills development is a principal part of managing schizophrenia. Recommended strategies include:</w:t>
        <w:br/>
        <w:t>- **Understanding the disorder**: Educating oneself about schizophrenia can help individuals manage their disorder better.</w:t>
        <w:br/>
        <w:t>- **Staying on prescribed medication**: Medication is a vital part of schizophrenia management.</w:t>
        <w:br/>
        <w:t>- **Seeking support**: Connecting with others in support groups or individual therapy can be immensely beneficial.</w:t>
        <w:br/>
        <w:t>- **Practicing healthy living**: Including a balanced diet, regular physical activity, and adequate sleep.</w:t>
        <w:br/>
        <w:br/>
        <w:t>## FAQs:</w:t>
        <w:br/>
        <w:t>- **Initial steps if suspecting the condition?** If you suspect you or a loved one may have schizophrenia, the first step is to consult with a mental health professional who can provide a thorough diagnosis and appropriate treatment.</w:t>
        <w:br/>
        <w:t>- **How does it differ from similar conditions?** Schizophrenia is often confused with bipolar disorder or severe depression. However, unlike these conditions, schizophrenia comes with psychotic symptoms such as hallucinations and delusions.</w:t>
        <w:br/>
        <w:t>- **Common side effects of treatments?** Common side effects of antipsychotic medications can include drowsiness, dizziness, weight gain, movement disorders, and increased risk of diabetes or high cholesterol.</w:t>
      </w:r>
    </w:p>
    <w:p>
      <w:r>
        <w:br w:type="page"/>
      </w:r>
    </w:p>
    <w:p>
      <w:pPr>
        <w:pStyle w:val="Heading2"/>
      </w:pPr>
      <w:r>
        <w:t>Chat Path: MentalHealthMate AI: A Mental Health Therapy and Diagnoser Chatbot / Schizophrenia Support Module / Rehabilitation / Stress Management</w:t>
      </w:r>
    </w:p>
    <w:p>
      <w:r>
        <w:rPr>
          <w:b/>
        </w:rPr>
        <w:t xml:space="preserve">Assistant: </w:t>
      </w:r>
      <w:r>
        <w:rPr>
          <w:b w:val="0"/>
        </w:rPr>
        <w:t>## Stress Management for Individuals with Schizophrenia</w:t>
        <w:br/>
        <w:br/>
        <w:t>### Causes/Theories:</w:t>
        <w:br/>
        <w:br/>
        <w:t>There are several known causes and theories as to why individuals with schizophrenia may experience increased amounts of stress. First, there are genetic factors responsible for the individual's vulnerability to external stressors. Second, environmental factors such as traumatic or stressful life events can exacerbate the condition. Additionally, the symptoms of schizophrenia, like auditory hallucinations or feelings of paranoia, can add to the individual’s overall stress.</w:t>
        <w:br/>
        <w:br/>
        <w:t>### Symptoms:</w:t>
        <w:br/>
        <w:br/>
        <w:t>Stresses in schizophrenia often coincide with the symptoms of the condition itself. Some signs indicating the need for stress management therapy among people with schizophrenia include:</w:t>
        <w:br/>
        <w:br/>
        <w:t>- Increasing frequency of psychotic symptoms (e.g., hallucinations, delusions)</w:t>
        <w:br/>
        <w:t>- Increased confusion or problems with focus</w:t>
        <w:br/>
        <w:t>- Severe mood fluctuations</w:t>
        <w:br/>
        <w:t>- Withdrawal from social activities</w:t>
        <w:br/>
        <w:t>- Disturbed sleep patterns</w:t>
        <w:br/>
        <w:t>- Increase in anxious behaviors or thoughts</w:t>
        <w:br/>
        <w:t>- Deterioration in self-care or hygiene</w:t>
        <w:br/>
        <w:br/>
        <w:t xml:space="preserve">### Diagnosis: </w:t>
        <w:br/>
        <w:br/>
        <w:t>While there's no specific diagnostic test for stress in individuals with schizophrenia, mental health professionals often use psychometric assessments and patient interviews to understand the level of stress a schizophrenic person is experiencing. Regular assessments are crucial to adapting stress management practices to the needs of the individual.</w:t>
        <w:br/>
        <w:br/>
        <w:t>### Treatment:</w:t>
        <w:br/>
        <w:br/>
        <w:t>The treatment for stress in individuals with schizophrenia involves a combination of therapies and medication, and may include the following:</w:t>
        <w:br/>
        <w:br/>
        <w:t>- Antipsychotic drugs to manage the symptoms of schizophrenia</w:t>
        <w:br/>
        <w:t>- Cognitive-behavioral therapy to develop skills for managing and reducing stress</w:t>
        <w:br/>
        <w:t>- Psychoeducational interventions for both patients and their families to improve understanding of the condition</w:t>
        <w:br/>
        <w:t>- Occupational therapy to engage the person in regular activities reducing their focus on stressors</w:t>
        <w:br/>
        <w:t>- Lifestyle changes such as engaging in regular physical activity, maintaining a balanced diet, and promoting good sleep practices</w:t>
        <w:br/>
        <w:br/>
        <w:t>### Coping:</w:t>
        <w:br/>
        <w:br/>
        <w:t>Effective stress management for individuals with schizophrenia primarily revolves around regular therapy sessions. Some proven coping strategies include:</w:t>
        <w:br/>
        <w:br/>
        <w:t>- Learning and practicing relaxation techniques like deep breathing, progressive muscle relaxation, or guided imagery</w:t>
        <w:br/>
        <w:t>- Keeping a regular routine to provide a sense of order and predictability in daily life</w:t>
        <w:br/>
        <w:t>- Engaging in regular physical activity</w:t>
        <w:br/>
        <w:t>- Adopting a healthy diet and sleep habits</w:t>
        <w:br/>
        <w:t>- Avoiding alcohol, caffeine and cigarettes, which can increase feelings of anxiety and agitation</w:t>
        <w:br/>
        <w:t>- Learning techniques for problem-solving and decision-making to deal with everyday challenges</w:t>
        <w:br/>
        <w:br/>
        <w:t>### FAQs:</w:t>
        <w:br/>
        <w:br/>
        <w:t>**Q: What should I do if I suspect increased stress levels synchronizing with my schizophrenia symptoms?**</w:t>
        <w:br/>
        <w:br/>
        <w:t>**A:** If you suspect increased stress levels, it is crucial that you report this to your mental health care provider. They can assess your situation and provide suitable recommendations for therapy or intervention.</w:t>
        <w:br/>
        <w:br/>
        <w:t>**Q: How does stress in schizophrenia differ from general stress?**</w:t>
        <w:br/>
        <w:br/>
        <w:t>**A:** Stress in schizophrenia is often related to the hallucinations, delusions, or paranoia induced by the condition. These situations can be much more intense and difficult to handle than everyday stressors.</w:t>
        <w:br/>
        <w:br/>
        <w:t>**Q: Are there common side effects of stress management treatments?**</w:t>
        <w:br/>
        <w:br/>
        <w:t>**A:** Potential side effects are dependent on the type of treatment being undertaken. For example, antipsychotic medication can have side effects like weight gain, drowsiness, or an increase in cholesterol levels. However, psychosocial therapies like cognitive-behavioral therapy or occupational therapy generally have no physical side effects. It's important to communicate regularly with your healthcare provider about any concerns or discomforts.</w:t>
        <w:br/>
      </w:r>
    </w:p>
    <w:p>
      <w:r>
        <w:br w:type="page"/>
      </w:r>
    </w:p>
    <w:p>
      <w:pPr>
        <w:pStyle w:val="Heading2"/>
      </w:pPr>
      <w:r>
        <w:t>Chat Path: MentalHealthMate AI: A Mental Health Therapy and Diagnoser Chatbot / Schizophrenia Support Module / Rehabilitation / Occupational Therapy</w:t>
      </w:r>
    </w:p>
    <w:p>
      <w:r>
        <w:rPr>
          <w:b/>
        </w:rPr>
        <w:t xml:space="preserve">Assistant: </w:t>
      </w:r>
      <w:r>
        <w:rPr>
          <w:b w:val="0"/>
        </w:rPr>
        <w:t>## Occupational Therapy in Schizophrenia Rehabilitation</w:t>
        <w:br/>
        <w:br/>
        <w:t>### Causes/Theories</w:t>
        <w:br/>
        <w:t xml:space="preserve">While the exact cause of schizophrenia is unknown, a number of factors may contribute to the development of this condition. Genetic factors are believed to play a role, as schizophrenia often runs in families. Environmental factors, such as exposure to viruses or malnutrition before birth, are also considered. Psychological factors, like experiencing stressful life events, are also implicated. </w:t>
        <w:br/>
        <w:br/>
        <w:t>Occupational therapy comes into play as a part of the treatment and rehabilitation plan for individuals with schizophrenia. It's a form of therapy that involves using activities of daily living to increase independence and reduce the effects of disability. In schizophrenia, occupational therapy attempts to facilitate the development of skills for handling daily tasks and social interaction.</w:t>
        <w:br/>
        <w:br/>
        <w:t>### Symptoms</w:t>
        <w:br/>
        <w:t>Common symptoms of schizophrenia might indicate the need for occupational therapy and include impairments in social and occupational functioning. Some key signs indicating suitability for this therapy are:</w:t>
        <w:br/>
        <w:br/>
        <w:t>- Issues with organizing tasks or difficulty in performing activities of daily living</w:t>
        <w:br/>
        <w:t>- Difficulty in maintaining employment or attending school</w:t>
        <w:br/>
        <w:t>- Poor self-care habits</w:t>
        <w:br/>
        <w:t>- Struggles with social interactions or relationships</w:t>
        <w:br/>
        <w:br/>
        <w:t>### Diagnosis</w:t>
        <w:br/>
        <w:t>Diagnosis of schizophrenia typically involves a psychiatric evaluation, medical history assessment, physical examination, and possibly diagnostic tests to rule out other conditions. The diagnosis might be confirmed if a person shows two or more core symptoms persistently for six months.</w:t>
        <w:br/>
        <w:br/>
        <w:t>### Treatment</w:t>
        <w:br/>
        <w:t>Medications (antipsychotics) are typically the initial treatment method for schizophrenia. However, the inclusion of psychosocial treatments, such as occupational therapy, is crucial. In occupational therapy, individuals are trained to develop skills for work, self-care, and leisure activities. The therapy can help with managing time, dealing with money, improving self-care, and learning household chores.</w:t>
        <w:br/>
        <w:br/>
        <w:t>### Coping</w:t>
        <w:br/>
        <w:t>Living with schizophrenia can be challenging. Incorporating coping strategies into treatment can be beneficial. Occupational therapy offers strategies for managing daily activities and improving social interactions. Regularly practicing these techniques can enhance productivity and overall well-being.</w:t>
        <w:br/>
        <w:br/>
        <w:t>For self-dependent living, coping strategies could include:</w:t>
        <w:br/>
        <w:br/>
        <w:t>- Creating a routine</w:t>
        <w:br/>
        <w:t>- Practicing self-care activities daily</w:t>
        <w:br/>
        <w:t>- Using reminders to manage tasks</w:t>
        <w:br/>
        <w:br/>
        <w:t>For enhancing social connections, coping methods could entail:</w:t>
        <w:br/>
        <w:br/>
        <w:t>- Role-playing for improving social skills</w:t>
        <w:br/>
        <w:t>- Participating in group activities</w:t>
        <w:br/>
        <w:br/>
        <w:t>### FAQs</w:t>
        <w:br/>
        <w:t>&gt; What are the initial steps if suspecting schizophrenia?</w:t>
        <w:br/>
        <w:br/>
        <w:t>If you suspect that you or a loved one may have schizophrenia, the first step should be to consult with a mental health professional. They can conduct a comprehensive assessment and provide a diagnosis, if applicable, for the condition.</w:t>
        <w:br/>
        <w:br/>
        <w:t>&gt; How does schizophrenia differ from similar conditions?</w:t>
        <w:br/>
        <w:br/>
        <w:t>Schizophrenia is a persistent condition that involves psychosis (such as hallucinations or delusions) combined with functional impairments. Many conditions can share some symptoms, like bipolar disorder or depression with psychotic features but differ in terms of duration, symptom intensity or additional symptoms.</w:t>
        <w:br/>
        <w:br/>
        <w:t>&gt; What are some common side effects of treatments?</w:t>
        <w:br/>
        <w:br/>
        <w:t>For medications used in schizophrenia treatment, side effects can include weight gain, dry mouth, constipation, and drowsiness. In terms of occupational therapy, side effects are typically minimal, but initial discomfort or resistance during skill development is possible. The goal of occupational therapy is to enhance independence and improve lifestyle, making the benefits outweigh potential discomfort.</w:t>
        <w:br/>
        <w:br/>
        <w:t>Remember to always consult with a healthcare provider for any health-related decisions or for managing a health condition.</w:t>
      </w:r>
    </w:p>
    <w:p>
      <w:r>
        <w:br w:type="page"/>
      </w:r>
    </w:p>
    <w:p>
      <w:pPr>
        <w:pStyle w:val="Heading2"/>
      </w:pPr>
      <w:r>
        <w:t>Chat Path: MentalHealthMate AI: A Mental Health Therapy and Diagnoser Chatbot / Schizophrenia Support Module / Rehabilitation / Music Therapy</w:t>
      </w:r>
    </w:p>
    <w:p>
      <w:r>
        <w:rPr>
          <w:b/>
        </w:rPr>
        <w:t xml:space="preserve">Assistant: </w:t>
      </w:r>
      <w:r>
        <w:rPr>
          <w:b w:val="0"/>
        </w:rPr>
        <w:t># Music Therapy for Schizophrenia</w:t>
        <w:br/>
        <w:br/>
        <w:t>## Causes/Theories</w:t>
        <w:br/>
        <w:br/>
        <w:t>Schizophrenia, a severe mental disorder characterized by distortions in thinking, perception, emotions, language, sense of self and behavior, is usually attributed to a range of genetic and environmental factors as well as changes in the brain. The use of music therapy has been theorized to provide a non-invasive means of reducing some of the common symptoms of schizophrenia. Music impacts the reward center of the brain, potentially easing the dopamine dysregulation found in schizophrenia patients. It also aids in engaging patients in social activities, thereby minimizing the sense of isolation and episodes of hallucination.</w:t>
        <w:br/>
        <w:br/>
        <w:t>## Symptoms</w:t>
        <w:br/>
        <w:br/>
        <w:t>Music therapy could be beneficial for those with schizophrenia who exhibit:</w:t>
        <w:br/>
        <w:br/>
        <w:t>1. Social withdrawal and apathy</w:t>
        <w:br/>
        <w:t>2. Difficulty in showing emotions or appropriate responses to emotions</w:t>
        <w:br/>
        <w:t>3. Auditory hallucinations</w:t>
        <w:br/>
        <w:t>4. Difficulty in focusing on tasks</w:t>
        <w:br/>
        <w:t>5. Anxiety and stress due to mental health condition</w:t>
        <w:br/>
        <w:br/>
        <w:t>## Diagnosis</w:t>
        <w:br/>
        <w:br/>
        <w:t>Schizophrenia is generally diagnosed by trained mental health professionals who conduct thorough psychiatric interviews, observations, and evaluations of symptoms. Instruments such as Diagnostic and Statistical Manual of Mental Disorders (DSM-5) can be used. The professional could then recommend music therapy based on the patient's symptoms and interests.</w:t>
        <w:br/>
        <w:br/>
        <w:t>## Treatment</w:t>
        <w:br/>
        <w:br/>
        <w:t>Music therapy in the context of schizophrenia support involves a combination of playing musical instruments, listening to music, singing, and moving to music. This form of therapy, often done in group settings, stimulates social interaction, stress relief and emotional expression. Alongside this, traditional treatments like antipsychotic medications, psychotherapy, and lifestyle adjustments are typically advised.</w:t>
        <w:br/>
        <w:br/>
        <w:t>## Coping</w:t>
        <w:br/>
        <w:br/>
        <w:t>Coping strategies incorporating music therapy for schizophrenia can include:</w:t>
        <w:br/>
        <w:br/>
        <w:t>1. Regularly attending music therapy sessions and actively participating in them</w:t>
        <w:br/>
        <w:t>2. Utilizing a personal playlist of calming music to help manage feelings of anxiety</w:t>
        <w:br/>
        <w:t>3. Incorporating music into daily routines to provide structure and minimize stress</w:t>
        <w:br/>
        <w:t>4. Practicing self-expression through musical improvisation or writing songs</w:t>
        <w:br/>
        <w:br/>
        <w:t>## FAQs</w:t>
        <w:br/>
        <w:br/>
        <w:t>### What are the initial steps if suspecting schizophrenia?</w:t>
        <w:br/>
        <w:br/>
        <w:t>If you or a loved one suspects schizophrenia, seek professional mental health assistance. A healthcare professional or psychiatrist can properly diagnose the condition and recommend an appropriate treatment plan, which may include music therapy.</w:t>
        <w:br/>
        <w:br/>
        <w:t>### How does schizophrenia differ from similar conditions?</w:t>
        <w:br/>
        <w:br/>
        <w:t>Schizophrenia is unique in the presence of hallucinations and delusions, disorganized speech and behavior, and negative symptoms like diminished emotional expression or avolition. The exact symptom profile can differ substantially between individuals, making it sometimes challenging to differentiate from other disorders.</w:t>
        <w:br/>
        <w:br/>
        <w:t>### What are common side effects of treatments?</w:t>
        <w:br/>
        <w:br/>
        <w:t>Side effects depend on the treatment type. Antipsychotics can cause weight gain, dizziness, and sometimes movement disorders. Therapy side effects are generally limited to emotional discomfort during sessions. Music therapy is considered gentle with little side effects, though some individuals might initially feel uncomfortable or anxious when expressing themselves through music. Always consult a healthcare professional about potential side effects.</w:t>
        <w:br/>
      </w:r>
    </w:p>
    <w:p>
      <w:r>
        <w:br w:type="page"/>
      </w:r>
    </w:p>
    <w:p>
      <w:pPr>
        <w:pStyle w:val="Heading2"/>
      </w:pPr>
      <w:r>
        <w:t>Chat Path: MentalHealthMate AI: A Mental Health Therapy and Diagnoser Chatbot / Schizophrenia Support Module / Rehabilitation / Dance Movement Therapy</w:t>
      </w:r>
    </w:p>
    <w:p>
      <w:r>
        <w:rPr>
          <w:b/>
        </w:rPr>
        <w:t xml:space="preserve">Assistant: </w:t>
      </w:r>
      <w:r>
        <w:rPr>
          <w:b w:val="0"/>
        </w:rPr>
        <w:t xml:space="preserve"># Dance Movement Therapy in Schizophrenia Rehabilitation </w:t>
        <w:br/>
        <w:br/>
        <w:t>## Causes/Theories</w:t>
        <w:br/>
        <w:br/>
        <w:t xml:space="preserve">Schizophrenia is a severe mental disorder most commonly characterized by delusions, hallucinations, and cognitive dysfunction. Its exact cause is not known but multiple genetic, environmental, and psychological factors seem to be at play. Some theories suggest it could be due to a combination of genetic vulnerability and environmental stressors that trigger its onset. </w:t>
        <w:br/>
        <w:br/>
        <w:t>Dance Movement Therapy (DMT) is an expressive therapy that focuses on the connection between movement and emotions. In the context of schizophrenia, DMT provides a non-verbal outlet to explore and express feelings. The therapy is based on the belief that the body and mind are intimately connected and that through movement, individuals can achieve emotional, cognitive, physical and social integration.</w:t>
        <w:br/>
        <w:br/>
        <w:t>## Symptoms</w:t>
        <w:br/>
        <w:br/>
        <w:t>Suitability for DMT in schizophrenia may be indicated by the following symptoms:</w:t>
        <w:br/>
        <w:br/>
        <w:t>1. Negative symptoms such as apathy, lack of emotion, and difficulties in social interaction which might improve through more interaction and physical engagement.</w:t>
        <w:br/>
        <w:t>2. Difficulty expressing emotions verbally.</w:t>
        <w:br/>
        <w:t>3. Psychomotor impairment associated with schizophrenia.</w:t>
        <w:br/>
        <w:br/>
        <w:t>## Diagnosis</w:t>
        <w:br/>
        <w:br/>
        <w:t>Diagnosis of schizophrenia generally involves psychiatric evaluation and tracking personal history. It's often dependent on exhibiting two or more of the core symptoms persistently.</w:t>
        <w:br/>
        <w:br/>
        <w:t>As for DMT suitability, it's typically a collaborative decision made by the individual, therapist, and sometimes their caregiver or healthcare team. They may consider the individual's comfort with physical expression and potential response to this type of therapy.</w:t>
        <w:br/>
        <w:br/>
        <w:t>## Treatment</w:t>
        <w:br/>
        <w:br/>
        <w:t>The primary treatment for schizophrenia often involves a mix of medication (antipsychotics), psychotherapy, and social support. Dance Movement Therapy can serve as an additional approach when treating schizophrenia.</w:t>
        <w:br/>
        <w:br/>
        <w:t>In DMT sessions, individuals use movement patterns to explore unresolved issues and express their feelings in a safe and supportive environment. This may help individuals regain control over their bodies and emotions, increase self-awareness, improve social skills and reduce negative symptoms of schizophrenia.</w:t>
        <w:br/>
        <w:br/>
        <w:t>## Coping</w:t>
        <w:br/>
        <w:br/>
        <w:t>Here are recommended coping strategies or exercises for individuals participating in DMT:</w:t>
        <w:br/>
        <w:br/>
        <w:t>1. Regularly attending DMT sessions and actively participating.</w:t>
        <w:br/>
        <w:t>2. Applying learned movement exercises outside of therapy in daily life.</w:t>
        <w:br/>
        <w:t>3. Practicing mindfulness during DMT.</w:t>
        <w:br/>
        <w:t>4. Using relaxation techniques learnt in DMT to control distress and discomfort.</w:t>
        <w:br/>
        <w:br/>
        <w:t>## FAQs</w:t>
        <w:br/>
        <w:br/>
        <w:t>**Initial steps if suspecting schizophrenia?**</w:t>
        <w:br/>
        <w:t>If you or someone you know suspects schizophrenia, seek immediate help from a professional healthcare provider. Early diagnosis and treatment significantly improve long-term outcomes.</w:t>
        <w:br/>
        <w:br/>
        <w:t>**How does schizophrenia differ from similar conditions?**</w:t>
        <w:br/>
        <w:t>Schizophrenia differs from other mental health conditions in terms of its specific set of symptoms like distinct hallucinations and delusions, disorganized thinking and behavior, and negative symptoms. It requires a specialist diagnosis.</w:t>
        <w:br/>
        <w:br/>
        <w:t>**Common side effects of treatments?**</w:t>
        <w:br/>
        <w:t>Side effects vary depending on the specific schizophrenia medication but can include drowsiness, restlessness, weight gain, and movement disorders. As for DMT, it is generally considered safe, but some people may experience discomfort or emotional exhaustion after sessions. Referring any side effects to the health provider can help manage these effectively.</w:t>
      </w:r>
    </w:p>
    <w:p>
      <w:r>
        <w:br w:type="page"/>
      </w:r>
    </w:p>
    <w:p>
      <w:pPr>
        <w:pStyle w:val="Heading2"/>
      </w:pPr>
      <w:r>
        <w:t>Chat Path: MentalHealthMate AI: A Mental Health Therapy and Diagnoser Chatbot / Schizophrenia Support Module / Rehabilitation / Support Groups</w:t>
      </w:r>
    </w:p>
    <w:p>
      <w:r>
        <w:rPr>
          <w:b/>
        </w:rPr>
        <w:t xml:space="preserve">Assistant: </w:t>
      </w:r>
      <w:r>
        <w:rPr>
          <w:b w:val="0"/>
        </w:rPr>
        <w:t># Support Groups for Schizophrenia</w:t>
        <w:br/>
        <w:br/>
        <w:t>## Causes/Theories</w:t>
        <w:br/>
        <w:t>While the exact causes of schizophrenia are unknown, a combination of genetic, environmental, and psychological factors are attributed to the development of this disorder. Certain genetic mutations may increase the risk and environmental factors such as prenatal exposure to viruses or malnutrition can also lead to the onset of schizophrenia. Psychologically, stressors such as trauma or drug abuse can trigger schizophrenic symptoms. The usefulness of support groups in this context lies in their potential for mitigating environmental and psychological triggers and stressors.</w:t>
        <w:br/>
        <w:br/>
        <w:t>## Symptoms</w:t>
        <w:br/>
        <w:t>The key symptoms of schizophrenia indicating suitability for support group therapy include:</w:t>
        <w:br/>
        <w:br/>
        <w:t>- Delusions (false beliefs)</w:t>
        <w:br/>
        <w:t>- Hallucinations (seeing or hearing things that don't exist)</w:t>
        <w:br/>
        <w:t>- Disorganized speech or behavior</w:t>
        <w:br/>
        <w:t>- Negative symptoms (loss of pleasure, social withdrawal)</w:t>
        <w:br/>
        <w:br/>
        <w:t>Individuals who exhibit these symptoms may greatly benefit from the compassionate understanding, shared experiences, and practical advice often found in support groups.</w:t>
        <w:br/>
        <w:br/>
        <w:t>## Diagnosis</w:t>
        <w:br/>
        <w:t>Schizophrenia is typically diagnosed through a combination of psychiatric evaluation, which includes a discussion of thoughts, feelings, and behavioral patterns, and medical testing to rule out other possible causes. The individual must display symptoms for six months or more, and these symptoms must interfere with their ability to function in daily life.</w:t>
        <w:br/>
        <w:br/>
        <w:t>## Treatment</w:t>
        <w:br/>
        <w:t>Treatment for schizophrenia often includes antipsychotic medications to manage symptoms, psychiatric therapy for cognitive retraining and emotional support, and social skills training. Support groups are a critical aspect of this treatment spectrum, providing a safe and encouraging community for individuals coping with schizophrenia to share their experiences and strategies.</w:t>
        <w:br/>
        <w:br/>
        <w:t>## Coping</w:t>
        <w:br/>
        <w:t>Joining a support group is an effective coping strategy for living with schizophrenia. These groups provide practical advice for managing symptoms and a supportive atmosphere for discussing shared experiences. Common activities in support groups may include:</w:t>
        <w:br/>
        <w:br/>
        <w:t>- Discussing personal experiences</w:t>
        <w:br/>
        <w:t>- Sharing successful strategies for managing symptoms</w:t>
        <w:br/>
        <w:t>- Encouraging each other in the journey towards recovery</w:t>
        <w:br/>
        <w:br/>
        <w:t>## FAQs</w:t>
        <w:br/>
        <w:t>**Q: What are the initial steps if suspecting schizophrenia?**</w:t>
        <w:br/>
        <w:t>A: If you or a loved one show symptoms of schizophrenia, the first step is to seek professional help. This often involves scheduling an appointment with a mental health professional, who can provide a proper diagnosis.</w:t>
        <w:br/>
        <w:br/>
        <w:t>**Q: How does schizophrenia differ from similar conditions?**</w:t>
        <w:br/>
        <w:t>A: Unlike mood disorders, schizophrenia includes psychosis (delusions and hallucinations) as a primary symptom. Also, while disorders like bipolar disorder may include psychotic episodes, they are often accompanied by bouts of mania or depression.</w:t>
        <w:br/>
        <w:br/>
        <w:t>**Q: What are the common side effects of treatments for schizophrenia?**</w:t>
        <w:br/>
        <w:t>A: Antipsychotic medications can have side effects like drowsiness, dizziness, restlessness, weight gain, and tremors. Therapy and support groups typically don't have such physical side effects but can involve emotional discomfort as individuals work through difficult experiences.</w:t>
      </w:r>
    </w:p>
    <w:p>
      <w:r>
        <w:br w:type="page"/>
      </w:r>
    </w:p>
    <w:p>
      <w:pPr>
        <w:pStyle w:val="Heading2"/>
      </w:pPr>
      <w:r>
        <w:t>Chat Path: MentalHealthMate AI: A Mental Health Therapy and Diagnoser Chatbot / Schizophrenia Support Module / Rehabilitation / Animal Assisted Therapy</w:t>
      </w:r>
    </w:p>
    <w:p>
      <w:r>
        <w:rPr>
          <w:b/>
        </w:rPr>
        <w:t xml:space="preserve">Assistant: </w:t>
      </w:r>
      <w:r>
        <w:rPr>
          <w:b w:val="0"/>
        </w:rPr>
        <w:t># Animal Assisted Therapy for Schizophrenia</w:t>
        <w:br/>
        <w:br/>
        <w:t>## Causes/Theories</w:t>
        <w:br/>
        <w:t>The causes of schizophrenia are not entirely understood, but the common consensus points towards a combination of genetics, brain chemistry, and environmental factors. Certain triggers, such as high levels of stress or substance use, can also contribute to the onset of schizophrenia. Although, Animal Assisted Therapy (AAT) doesn't target the root cause of schizophrenia, it proves beneficial in case management and improving symptoms of schizophrenia patients.</w:t>
        <w:br/>
        <w:br/>
        <w:t>## Symptoms</w:t>
        <w:br/>
        <w:t>While symptoms of schizophrenia can vary from person to person, some common signs indicating the potential benefit from AAT include:</w:t>
        <w:br/>
        <w:br/>
        <w:t>- Social isolation and withdrawal</w:t>
        <w:br/>
        <w:t>- Difficulty managing daily tasks and self-care</w:t>
        <w:br/>
        <w:t>- High levels of anxiety</w:t>
        <w:br/>
        <w:t>- Depression</w:t>
        <w:br/>
        <w:t>- Difficulty with cognitive functioning</w:t>
        <w:br/>
        <w:br/>
        <w:t>## Diagnosis</w:t>
        <w:br/>
        <w:t>Schizophrenia is typically diagnosed through psychiatric evaluation and medical testing to rule out other potential medical disorders. The psychiatrist would listen to the patient's experiences, observe their behavior, and use the Diagnostic Statistical Manual (DSM-5) for official diagnosis. If these symptoms are also accompanied by social withdrawal or difficulty managing daily tasks, AAT may be recommended.</w:t>
        <w:br/>
        <w:br/>
        <w:t>## Treatment</w:t>
        <w:br/>
        <w:t>While antipsychotic medication is a key part of treatment, psychosocial treatments like AAT can play a crucial role in managing schizophrenia. AAT often involves interaction between the patient and an animal under the supervision of a healthcare provider. Engaging with animals can help to reduce anxiety, encourage communication and help people to focus on the present.</w:t>
        <w:br/>
        <w:br/>
        <w:t>## Coping</w:t>
        <w:br/>
        <w:t>Coping strategies alongside AAT may include:</w:t>
        <w:br/>
        <w:br/>
        <w:t>- Developing a routine: Providing regular care to a pet can develop a sense of routine and responsibility.</w:t>
        <w:br/>
        <w:t>- Exercise: Engaging in physical activities with the pet.</w:t>
        <w:br/>
        <w:t>- Mindfulness techniques: Focusing on the interaction with the animal can help refocus the mind.</w:t>
        <w:br/>
        <w:br/>
        <w:t>## FAQs</w:t>
        <w:br/>
        <w:br/>
        <w:t>**Initial steps if suspecting the condition?**</w:t>
        <w:br/>
        <w:t>If you or your loved one is experiencing symptoms of schizophrenia, please seek professional help. A psychiatrist can make an accurate diagnosis and recommend a course of treatment which may include AAT.</w:t>
        <w:br/>
        <w:br/>
        <w:t>**How does it differ from similar conditions?**</w:t>
        <w:br/>
        <w:t>Schizophrenia differs from other mental health disorders due to its unique combination of hallucinations, delusions, and cognitive impairments. The use of AAT in schizophrenia focuses on improving social interaction and mood, enhancing the overall quality of life.</w:t>
        <w:br/>
        <w:br/>
        <w:t>**Common side effects of treatments?**</w:t>
        <w:br/>
        <w:t>Some common side effects of antipsychotic medications may include drowsiness, restlessness, muscle spasms, dry mouth, and dizziness. AAT, on the other hand, typically does not have any physical side effects, but it's essential to ensure the suitability of the therapy for each individual to prevent any possible distress or anxiety.</w:t>
      </w:r>
    </w:p>
    <w:p>
      <w:r>
        <w:br w:type="page"/>
      </w:r>
    </w:p>
    <w:p>
      <w:pPr>
        <w:pStyle w:val="Heading2"/>
      </w:pPr>
      <w:r>
        <w:t>Chat Path: MentalHealthMate AI: A Mental Health Therapy and Diagnoser Chatbot / Schizophrenia Support Module / Rehabilitation / Mindfulness Based Therapy</w:t>
      </w:r>
    </w:p>
    <w:p>
      <w:r>
        <w:rPr>
          <w:b/>
        </w:rPr>
        <w:t xml:space="preserve">Assistant: </w:t>
      </w:r>
      <w:r>
        <w:rPr>
          <w:b w:val="0"/>
        </w:rPr>
        <w:t xml:space="preserve">## Mindfulness-Based Therapy for Schizophrenia </w:t>
        <w:br/>
        <w:br/>
        <w:t>### Causes/Theories</w:t>
        <w:br/>
        <w:t>Schizophrenia is a complex mental disorder that appears to be a result of interplay between genetic, biological, environmental, and psychological factors. Although the exact cause of schizophrenia is unknown, imbalances in brain chemicals, genetic factors, and environmental elements can all increase the risk. Specifically, it is thought that an overactivity of dopamine, a neurotransmitter in the brain, may contribute to symptoms.</w:t>
        <w:br/>
        <w:br/>
        <w:t>While Mindfulness-Based Therapy (MBT) doesn't have specific causes or theories attached, it operates on the principle of developing conscious awareness of one's experiences, thoughts, and feelings in a non-judgmental way. It offers a way to help manage and reduce the severity of symptoms associated with schizophrenia.</w:t>
        <w:br/>
        <w:br/>
        <w:t>### Symptoms</w:t>
        <w:br/>
        <w:t>MBT for schizophrenia may be particularly suitable for individuals exhibiting symptoms such as:</w:t>
        <w:br/>
        <w:br/>
        <w:t>- Delusions and hallucinations</w:t>
        <w:br/>
        <w:t>- Disorganized speech and behavior</w:t>
        <w:br/>
        <w:t>- Negative symptoms like lack of motivation, social withdrawal, and lack of emotional expression</w:t>
        <w:br/>
        <w:br/>
        <w:t>By improving focus and awareness, MBT can help people with schizophrenia manage these symptoms.</w:t>
        <w:br/>
        <w:br/>
        <w:t>### Diagnosis</w:t>
        <w:br/>
        <w:t>Schizophrenia is typically diagnosed through a combination of physical, psychological, and lab tests, which could include interviews, psychological evaluations, blood tests or brain scans. It is important to rule out other health disorders and to ensure the symptoms are not caused by substance misuse, medication, or other mental health disorders.</w:t>
        <w:br/>
        <w:br/>
        <w:t>### Treatment</w:t>
        <w:br/>
        <w:t>MBT is increasingly being recognized as a valid adjunct to traditional treatments for schizophrenia, such as antipsychotic medication and psychotherapy. MBT focuses on training the mind to focus on the present moment, which can be particularly helpful in managing symptoms of schizophrenia. It involves exercises like body scan meditations, mindful breathing, sitting meditations, and gentle yoga.</w:t>
        <w:br/>
        <w:br/>
        <w:t>Antipsychotic medications are often used to manage the symptoms of schizophrenia and may be used in conjunction with MBT.</w:t>
        <w:br/>
        <w:br/>
        <w:t>### Coping</w:t>
        <w:br/>
        <w:t>Mindfulness exercises can serve as important coping mechanisms for individuals diagnosed with schizophrenia. They can help individuals stay grounded in reality and reduce the intensity of hallucinations or delusions. Here are some recommended coping strategies:</w:t>
        <w:br/>
        <w:br/>
        <w:t>- Mindful Breathing: This is the basic foundation of all mindfulness practices. It helps one to stay focused and calm.</w:t>
        <w:br/>
        <w:t>- Body Scan: This involves paying attention to different parts of your body, from your toes to your head.</w:t>
        <w:br/>
        <w:t>- Meditation: Even a few minutes daily can help reduce stress.</w:t>
        <w:br/>
        <w:t>- Yoga: This involves both physical postures and breathing exercises.</w:t>
        <w:br/>
        <w:br/>
        <w:t>### FAQs</w:t>
        <w:br/>
        <w:t xml:space="preserve">**Initial steps if suspecting the condition?**  </w:t>
        <w:br/>
        <w:t>If you or someone you know is exhibiting symptoms of schizophrenia, seek help from a mental health professional. An assessment will be needed to confirm the diagnosis.</w:t>
        <w:br/>
        <w:br/>
        <w:t xml:space="preserve">**How does it differ from similar conditions?**  </w:t>
        <w:br/>
        <w:t>Schizophrenia is characterized by a persistent disruption in thoughts and perceptions of reality, which can include hallucinations and delusions. This distinguishes it from other psychiatric disorders like Bipolar Disorder or Depression.</w:t>
        <w:br/>
        <w:br/>
        <w:t xml:space="preserve">**Common side effects of treatments?**  </w:t>
        <w:br/>
        <w:t>Side effects of antipsychotic medication can include drowsiness, dizziness, restlessness, weight gain, or dry mouth. It is also possible to experience side effects from MBT like slight discomfort or distress as individuals confront their thoughts and emotions, but these should decrease with practice.</w:t>
      </w:r>
    </w:p>
    <w:p>
      <w:r>
        <w:br w:type="page"/>
      </w:r>
    </w:p>
    <w:p>
      <w:pPr>
        <w:pStyle w:val="Heading2"/>
      </w:pPr>
      <w:r>
        <w:t>Chat Path: MentalHealthMate AI: A Mental Health Therapy and Diagnoser Chatbot / Schizophrenia Support Module / Rehabilitation / Physical Activity Programs</w:t>
      </w:r>
    </w:p>
    <w:p>
      <w:r>
        <w:rPr>
          <w:b/>
        </w:rPr>
        <w:t xml:space="preserve">Assistant: </w:t>
      </w:r>
      <w:r>
        <w:rPr>
          <w:b w:val="0"/>
        </w:rPr>
        <w:t># Physical Activity Programs for Schizophrenia</w:t>
        <w:br/>
        <w:br/>
        <w:t>## Causes/Theories</w:t>
        <w:br/>
        <w:br/>
        <w:t>Schizophrenia is a serious and complex mental disorder. It is believed to be caused by a combination of genetic, environmental, and psychological factors. Several theories are being extensively researched:</w:t>
        <w:br/>
        <w:br/>
        <w:t>- **Genetic Factors:** People who have a close relative with schizophrenia are more likely to develop it.</w:t>
        <w:br/>
        <w:t>- **Environmental Factors:** Certain factors, like prenatal exposure to viral infections, malnutrition before birth, problems during birth, and psychosocial factors can contribute to triggering schizophrenia.</w:t>
        <w:br/>
        <w:t>- **Psychological Factors:** Stressful experiences often precede the onset of schizophrenia. Before any acute symptoms are present, people with schizophrenia habitually become increasingly withdrawn and unmotivated.</w:t>
        <w:br/>
        <w:br/>
        <w:t>## Symptoms</w:t>
        <w:br/>
        <w:br/>
        <w:t>Physical Activity Programs may be particularly suitable for those with schizophrenia who exhibit:</w:t>
        <w:br/>
        <w:br/>
        <w:t>- Reduced social interaction or isolation.</w:t>
        <w:br/>
        <w:t>- Limited physical activity or sedentary lifestyle.</w:t>
        <w:br/>
        <w:t>- Struggles with weight gain or obesity, a common side effect of antipsychotic medication.</w:t>
        <w:br/>
        <w:br/>
        <w:t>## Diagnosis</w:t>
        <w:br/>
        <w:br/>
        <w:t>Schizophrenia diagnosis typically involves:</w:t>
        <w:br/>
        <w:t>- **Psychiatric Evaluation:** Detailed interviews or assessments with health care providers about thoughts, feelings, and behavior patterns.</w:t>
        <w:br/>
        <w:t>- **Medical Evaluation:** This involves ruling out other mental health disorders and ensuring the symptoms are not due to substance abuse, medication, or a medical condition.</w:t>
        <w:br/>
        <w:br/>
        <w:t>## Treatment</w:t>
        <w:br/>
        <w:br/>
        <w:t>Physical Activity Programs are part of the broader treatment approach for schizophrenia, which usually includes:</w:t>
        <w:br/>
        <w:t>- **Medication:** Usually antipsychotic medications.</w:t>
        <w:br/>
        <w:t>- **Psychotherapy:** Such as individual therapy, social skills training, or family therapy.</w:t>
        <w:br/>
        <w:t>- **Physical Health Management:** This may involve monitored physical activity, dietary guidance, and health education to manage weight and prevent physical health conditions.</w:t>
        <w:br/>
        <w:br/>
        <w:t>## Coping</w:t>
        <w:br/>
        <w:br/>
        <w:t>Coping strategies in Physical Activity programs for schizophrenia may include:</w:t>
        <w:br/>
        <w:br/>
        <w:t>- **Routine Physical Exercise:** Regular aerobic exercises, like walking, jogging, swimming, or group activities, can help improve both physical and mental health.</w:t>
        <w:br/>
        <w:t>- **Relaxation Techniques:** Techniques such as deep breathing or practicing yoga can help reduce stress and manage symptoms.</w:t>
        <w:br/>
        <w:t>- **Healthy Diet:** Combining physical activities with a balanced diet can help manage weight and improve overall health.</w:t>
        <w:br/>
        <w:br/>
        <w:t>## FAQs</w:t>
        <w:br/>
        <w:br/>
        <w:t>**Q: What are the initial steps if suspecting the condition?**</w:t>
        <w:br/>
        <w:br/>
        <w:t>A: If you suspect that you or a loved one have symptoms of schizophrenia, seek professional help as soon as possible. Early diagnosis and treatment can help manage symptoms efficiently.</w:t>
        <w:br/>
        <w:br/>
        <w:t>**Q: How does it differ from similar conditions?**</w:t>
        <w:br/>
        <w:br/>
        <w:t>A: Schizophrenia involves a range of problems with thinking, behavior, and emotions. Its symptoms, like hallucinations or delusions, typically differentiate it from other mental disorders. However, each person's experiences can differ, and several conditions share overlapping symptoms.</w:t>
        <w:br/>
        <w:br/>
        <w:t>**Q: What are common side effects of treatments?**</w:t>
        <w:br/>
        <w:br/>
        <w:t>A: Side effects depend on the specific treatment. Antipsychotic medications might cause drowsiness, dizziness, weight gain, or decreased sexual desire. Physical Activity Programs, with an appropriate intensity and practitioners' guidance, typically have beneficial side effects, such as improved mood, better sleep, weight loss, or increased social interaction.</w:t>
        <w:br/>
      </w:r>
    </w:p>
    <w:p>
      <w:r>
        <w:br w:type="page"/>
      </w:r>
    </w:p>
    <w:p>
      <w:pPr>
        <w:pStyle w:val="Heading2"/>
      </w:pPr>
      <w:r>
        <w:t>Chat Path: MentalHealthMate AI: A Mental Health Therapy and Diagnoser Chatbot / Schizophrenia Support Module / Rehabilitation / Rehabilitation Nursing</w:t>
      </w:r>
    </w:p>
    <w:p>
      <w:r>
        <w:rPr>
          <w:b/>
        </w:rPr>
        <w:t xml:space="preserve">Assistant: </w:t>
      </w:r>
      <w:r>
        <w:rPr>
          <w:b w:val="0"/>
        </w:rPr>
        <w:t># Rehabilitation Nursing in Schizophrenia</w:t>
        <w:br/>
        <w:br/>
        <w:t>Rehabilitation nursing plays a crucial role in the management and treatment of schizophrenia. It helps the individuals affected by schizophrenia and their families cope with the challenges associated with the condition.</w:t>
        <w:br/>
        <w:br/>
        <w:t>## Causes/Theories</w:t>
        <w:br/>
        <w:t>Rehabilitation nursing isn’t about treating the cause of the schizophrenia but about managing its symptoms and complications. The causes of schizophrenia are still not well-understood, but it is generally believed that a combination of genetic, environmental, and psychological factors contribute to the development of the disorder.</w:t>
        <w:br/>
        <w:br/>
        <w:t xml:space="preserve">## Symptoms </w:t>
        <w:br/>
        <w:t>Rehabilitation nursing is suitable for individuals with schizophrenia who exhibit symptoms such as:</w:t>
        <w:br/>
        <w:br/>
        <w:t>- Difficulty in performing daily activities.</w:t>
        <w:br/>
        <w:t>- Cognitive impairments such as problems with memory, attention, and problem-solving.</w:t>
        <w:br/>
        <w:t>- Issues with social and occupational functioning.</w:t>
        <w:br/>
        <w:t>- Persistent health issues related to the disorder such as self-neglect, poor medication adherence, or co-occurring substance abuse.</w:t>
        <w:br/>
        <w:br/>
        <w:t xml:space="preserve">## Diagnosis </w:t>
        <w:br/>
        <w:t xml:space="preserve">Schizophrenia is usually diagnosed through a combination of physical examination, personal and medical history, and psychological evaluation. In some cases, additional diagnostic tests may be performed to rule out other medical conditions. </w:t>
        <w:br/>
        <w:br/>
        <w:t xml:space="preserve">## Treatment </w:t>
        <w:br/>
        <w:t xml:space="preserve">The treatment plan for schizophrenia generally combines medication and psychosocial therapy. Rehabilitation nursing plays a significant role in the latter, focusing on daily living skills, medication management, and social and occupational skills training. Rehabilitation nurses also work closely with patients, their families, and the healthcare team to develop and implement a comprehensive care plan. </w:t>
        <w:br/>
        <w:br/>
        <w:t xml:space="preserve">## Coping </w:t>
        <w:br/>
        <w:t>Coping strategies recommended in rehabilitation nursing include:</w:t>
        <w:br/>
        <w:br/>
        <w:t>- Developing a solid support system.</w:t>
        <w:br/>
        <w:t>- Engaging in occupational therapy to improve functioning in daily activities.</w:t>
        <w:br/>
        <w:t>- Participation in social skills training.</w:t>
        <w:br/>
        <w:t>- Adhering to medication regimes.</w:t>
        <w:br/>
        <w:t>- Regular attendance at therapy and nurse appointments.</w:t>
        <w:br/>
        <w:br/>
        <w:t>## FAQs</w:t>
        <w:br/>
        <w:br/>
        <w:t>**Initial steps if suspecting the condition?**</w:t>
        <w:br/>
        <w:t>If you suspect you or a loved one has schizophrenia, the first step is to seek medical attention. Contact a healthcare professional and explain your concerns.</w:t>
        <w:br/>
        <w:br/>
        <w:t>**How does it differ from similar conditions?**</w:t>
        <w:br/>
        <w:t>Schizophrenia is characterized by hallucinations, delusions, and cognitive issues. These symptoms, particularly in combination, distinguish it from other mental health disorders.</w:t>
        <w:br/>
        <w:br/>
        <w:t>**Common side effects of treatments?**</w:t>
        <w:br/>
        <w:t>The side effects of medication for schizophrenia can include drowsiness, restlessness, muscle spasms, dizziness, and weight gain. In rehabilitation nursing, there are very few side effects. It focuses on improving daily living skills, social interactions, and overall functionality.</w:t>
      </w:r>
    </w:p>
    <w:p>
      <w:r>
        <w:br w:type="page"/>
      </w:r>
    </w:p>
    <w:p>
      <w:pPr>
        <w:pStyle w:val="Heading2"/>
      </w:pPr>
      <w:r>
        <w:t>Chat Path: MentalHealthMate AI: A Mental Health Therapy and Diagnoser Chatbot / Schizophrenia Support Module / Rehabilitation / Substance Abuse Rehabilitation</w:t>
      </w:r>
    </w:p>
    <w:p>
      <w:r>
        <w:rPr>
          <w:b/>
        </w:rPr>
        <w:t xml:space="preserve">Assistant: </w:t>
      </w:r>
      <w:r>
        <w:rPr>
          <w:b w:val="0"/>
        </w:rPr>
        <w:t># Substance Abuse Rehabilitation for Individuals with Schizophrenia</w:t>
        <w:br/>
        <w:br/>
        <w:t>## Causes/Theories</w:t>
        <w:br/>
        <w:br/>
        <w:t>People diagnosed with schizophrenia are at a significantly higher risk of substance abuse disorders. This may be due to several reasons:</w:t>
        <w:br/>
        <w:br/>
        <w:t>- **Self-medication hypothesis:** Some individuals with schizophrenia may use substances as a way of coping with symptoms, reducing side effects of antipsychotic medications, or dealing with the stigma and social isolation often associated with having schizophrenia.</w:t>
        <w:br/>
        <w:br/>
        <w:t>- **Genetic vulnerabilities:** Shared genetic factors might predispose a person to both schizophrenia and substance abuse.</w:t>
        <w:br/>
        <w:br/>
        <w:t>- **Environmental factors:** Stress, trauma, or social environment may also contribute to the co-occurrence of schizophrenia and substance abuse.</w:t>
        <w:br/>
        <w:br/>
        <w:t>## Symptoms</w:t>
        <w:br/>
        <w:br/>
        <w:t>Indications of substance abuse in individuals diagnosed with schizophrenia can include:</w:t>
        <w:br/>
        <w:br/>
        <w:t>- Increasing need for the substance to get the same effects (tolerance)</w:t>
        <w:br/>
        <w:t>- Intense cravings for the substance</w:t>
        <w:br/>
        <w:t>- Problems at work, school, or home due to substance use</w:t>
        <w:br/>
        <w:t>- Giving up activities they once enjoyed in favor of substance use</w:t>
        <w:br/>
        <w:t>- Continued use of the substance even when it leads to physical or psychological harm</w:t>
        <w:br/>
        <w:br/>
        <w:t>## Diagnosis</w:t>
        <w:br/>
        <w:br/>
        <w:t>The diagnosis of substance abuse in individuals diagnosed with schizophrenia usually involves psychological evaluation and assessment of symptoms. The clinician will also look for physical signs of substance abuse. In some cases, drug and alcohol testing may be recommended.</w:t>
        <w:br/>
        <w:br/>
        <w:t>## Treatment</w:t>
        <w:br/>
        <w:br/>
        <w:t>Substance abuse rehabilitation for individuals with schizophrenia usually involves a combination of medications, therapy, and lifestyle changes:</w:t>
        <w:br/>
        <w:br/>
        <w:t>- **Medications:** Certain medications can be used to manage cravings and withdrawal symptoms for some substances.</w:t>
        <w:br/>
        <w:br/>
        <w:t>- **Therapy:** Cognitive-behavioral therapy (CBT) and motivational interviewing are commonly used therapeutic approaches. They focus on changing unhealthy behaviors and attitudes related to substance use and enhancing motivation to change.</w:t>
        <w:br/>
        <w:br/>
        <w:t>- **Lifestyle adjustments:** Regular physical activity, a healthy diet, sufficient sleep, and staying socially connected can all support recovery from substance abuse.</w:t>
        <w:br/>
        <w:br/>
        <w:t>## Coping</w:t>
        <w:br/>
        <w:br/>
        <w:t>Managing substance abuse along with schizophrenia can be challenging. Strategies for coping can include:</w:t>
        <w:br/>
        <w:br/>
        <w:t xml:space="preserve">- Developing a strong support system, including professionals, family, </w:t>
        <w:br/>
        <w:t>and peers who understand what you're going through</w:t>
        <w:br/>
        <w:t>- Practicing stress management techniques such as mindfulness, relaxation exercises, and physical activity</w:t>
        <w:br/>
        <w:t xml:space="preserve">- Focusing on overall wellness, including nutrition, physical health, and sleep </w:t>
        <w:br/>
        <w:br/>
        <w:t>## FAQs</w:t>
        <w:br/>
        <w:br/>
        <w:t xml:space="preserve">* **What are the initial steps if suspecting substance abuse in individuals with schizophrenia?**  </w:t>
        <w:br/>
        <w:t>If you suspect substance abuse, consult a healthcare provider. They can guide you on the next steps which may include assessment, diagnosis, and treatment planning.</w:t>
        <w:br/>
        <w:br/>
        <w:t>* **How does substance abuse in individuals with schizophrenia differ from similar conditions?**</w:t>
        <w:br/>
        <w:t>Substance abuse can exacerbate the symptoms of schizophrenia and make the illness more difficult to treat. Moreover, individuals with schizophrenia and substance use disorders may be more likely to experience negative social outcomes like homelessness, incarceration, and hospitalization.</w:t>
        <w:br/>
        <w:br/>
        <w:t>* **What are the common side effects of treatments?**</w:t>
        <w:br/>
        <w:t>Side effects vary widely depending on the type of treatment and substance being used. Some common side effects of medications used in substance abuse treatment include nausea, insomnia, sweating, and mood changes. Therapy can also initially lead to increased anxiety but is often managed as the person learns to cope with their substance abuse.</w:t>
      </w:r>
    </w:p>
    <w:p>
      <w:r>
        <w:br w:type="page"/>
      </w:r>
    </w:p>
    <w:p>
      <w:pPr>
        <w:pStyle w:val="Heading2"/>
      </w:pPr>
      <w:r>
        <w:t>Chat Path: MentalHealthMate AI: A Mental Health Therapy and Diagnoser Chatbot / Schizophrenia Support Module / Rehabilitation / Community Rehabilitation</w:t>
      </w:r>
    </w:p>
    <w:p>
      <w:r>
        <w:rPr>
          <w:b/>
        </w:rPr>
        <w:t xml:space="preserve">Assistant: </w:t>
      </w:r>
      <w:r>
        <w:rPr>
          <w:b w:val="0"/>
        </w:rPr>
        <w:t># Community Rehabilitation for Schizophrenia</w:t>
        <w:br/>
        <w:br/>
        <w:t>Community Rehabilitation programs are commonly applied strategies to help individuals suffering from schizophrenia cope with everyday life. These programs aim to reintegrate individuals back into the community and improve their quality of life.</w:t>
        <w:br/>
        <w:br/>
        <w:t>## Causes / Theories</w:t>
        <w:br/>
        <w:t>While the exact causes of schizophrenia are still under investigation, it is commonly accepted that a combination of genetic, environmental and psychological factors can contribute towards its onset. These can be triggers for episodes of schizophrenia, and individuals are often suggested to avoid such triggers as part of community rehabilitation.</w:t>
        <w:br/>
        <w:br/>
        <w:t>## Symptoms</w:t>
        <w:br/>
        <w:t>Suitability for community rehabilitation is often indicated if the individuals:</w:t>
        <w:br/>
        <w:t>- Are struggling with social interactions or maintaining relationships.</w:t>
        <w:br/>
        <w:t>- Have difficulty managing daily tasks and responsibilities.</w:t>
        <w:br/>
        <w:t>- Show a significant disturbance in the perception of reality, suffering from hallucinations or delusions.</w:t>
        <w:br/>
        <w:t>- Show signs of disorganized behavior or speech.</w:t>
        <w:br/>
        <w:br/>
        <w:t>## Diagnosis</w:t>
        <w:br/>
        <w:t>Schizophrenia is usually diagnosed based on the person’s reported experiences and by observing their behavior. A detailed analysis by mental health professionals following the criteria defined by the DSM-5 or ICD-10 is typically applied.</w:t>
        <w:br/>
        <w:br/>
        <w:t>## Treatment</w:t>
        <w:br/>
        <w:t>Community rehabilitation for schizophrenia involves a wide array of strategies including medication management, psychoeducation, social skill training, vocational rehabilitation, and cognitive behavioral therapy. The goal is to help the individual function better in society, manage their symptoms, and live independently as much as possible.</w:t>
        <w:br/>
        <w:br/>
        <w:t xml:space="preserve">## Coping </w:t>
        <w:br/>
        <w:t>Coping strategies offered through community rehabilitation can vary but could include stress management, meditation, physical activities and counseling. Tools and strategies for recognizing and managing symptoms are also provided. Social skill training is also frequently included to improve communication and relationship-building abilities.</w:t>
        <w:br/>
        <w:br/>
        <w:t>## FAQs</w:t>
        <w:br/>
        <w:br/>
        <w:t xml:space="preserve">**Initial steps if suspecting the condition?** </w:t>
        <w:br/>
        <w:br/>
        <w:t>If you suspect that you or a loved one may be showing signs of schizophrenia, the first step would be to seek a professional consultation from a mental health professional.</w:t>
        <w:br/>
        <w:br/>
        <w:t>**How does it differ from similar conditions?**</w:t>
        <w:br/>
        <w:br/>
        <w:t>Schizophrenia can be particularly distinguished by the presence of psychosis, a mental state characterized by a disconnection from reality. This can sometimes make it challenging to distinguish schizophrenia from other conditions such as bipolar disorder or severe depression, which can also feature episodes of psychosis.</w:t>
        <w:br/>
        <w:br/>
        <w:t>**Common side effects of treatments?**</w:t>
        <w:br/>
        <w:br/>
        <w:t>Regular use of antipsychotic medications, a common treatment, can lead to side effects like dry mouth, dizziness, sedation, or weight gain. Some can also experience rigidity, persistent muscle spasms, tremors, restlessness, and tardive dyskinesia (uncontrollable movements). It's crucial to discuss any side effects with the doctor, who can adjust the medication plan as needed. During community rehabilitation, some can face challenges when adjusting to societal norms after a long period of isolation or symptoms.</w:t>
      </w:r>
    </w:p>
    <w:p>
      <w:r>
        <w:br w:type="page"/>
      </w:r>
    </w:p>
    <w:p>
      <w:pPr>
        <w:pStyle w:val="Heading2"/>
      </w:pPr>
      <w:r>
        <w:t>Chat Path: MentalHealthMate AI: A Mental Health Therapy and Diagnoser Chatbot / Schizophrenia Support Module / Rehabilitation / Individual Counselling</w:t>
      </w:r>
    </w:p>
    <w:p>
      <w:r>
        <w:rPr>
          <w:b/>
        </w:rPr>
        <w:t xml:space="preserve">Assistant: </w:t>
      </w:r>
      <w:r>
        <w:rPr>
          <w:b w:val="0"/>
        </w:rPr>
        <w:t>## Individual Counselling for Schizophrenia</w:t>
        <w:br/>
        <w:br/>
        <w:t>### Causes/Theories</w:t>
        <w:br/>
        <w:br/>
        <w:t>There is yet to be a singular cause definitively linked to schizophrenia, rather research points toward a combination of several factors. Genetic predisposition seems to play a vital role; having a close relative with schizophrenia significantly increases one's risk. Environmental factors such as prenatal malnutrition, viral infections, or complications at birth may also contribute to risk. Psychological stressors, including emotional or physical abuse and traumatic experiences, could precipitate the onset of symptoms.</w:t>
        <w:br/>
        <w:br/>
        <w:t>### Symptoms</w:t>
        <w:br/>
        <w:br/>
        <w:t>Symptoms indicating the suitability of individual counseling as a form of intervention for individuals suffering from schizophrenia can vary and typically include:</w:t>
        <w:br/>
        <w:br/>
        <w:t>- Difficulty with social interactions</w:t>
        <w:br/>
        <w:t>- A decline in personal hygiene, self-care, and daily activities</w:t>
        <w:br/>
        <w:t>- Experiencing hallucinations or delusions</w:t>
        <w:br/>
        <w:t>- Struggling with cognitive tasks such as memory, concentration, or decision-making</w:t>
        <w:br/>
        <w:t>- Feelings of fear or paranoia without apparent cause</w:t>
        <w:br/>
        <w:br/>
        <w:t>### Diagnosis</w:t>
        <w:br/>
        <w:br/>
        <w:t>Diagnosis for schizophrenia typically involves both physical and psychiatric evaluation. The diagnosis could only be confirmed by ruling out other mental health disorders and confirming that symptoms are not due to substance use, medication, or a medical condition. In many cases, diagnosing schizophrenia can be complex because its symptoms overlap with various other mental health conditions.</w:t>
        <w:br/>
        <w:br/>
        <w:t>### Treatment</w:t>
        <w:br/>
        <w:br/>
        <w:t>Schizophrenia is a chronic condition that requires lifelong treatment. Medications, including antipsychotic drugs, are the primary treatment. However, additional treatments such as individual counseling can also play a huge role in managing the disorder. In individual counseling sessions, a trained counselor or therapist works with the individual on a one-to-one basis to help manage symptoms, improve social skills, and optimize functioning.</w:t>
        <w:br/>
        <w:br/>
        <w:t>### Coping</w:t>
        <w:br/>
        <w:br/>
        <w:t>Coping mechanisms that can complement individual counseling include:</w:t>
        <w:br/>
        <w:br/>
        <w:t>- Learning about the disorder: Education is key to understanding schizophrenia and its impact.</w:t>
        <w:br/>
        <w:t>- Joining a support group: This helps in reducing social isolation by interacting with others facing similar challenges.</w:t>
        <w:br/>
        <w:t>- Focusing on healthy lifestyle habits: Regular physical activity, balanced diet, and adequate sleep can help in managing symptoms and promoting overall well-being.</w:t>
        <w:br/>
        <w:br/>
        <w:t>### FAQs</w:t>
        <w:br/>
        <w:br/>
        <w:t>**Initial steps if suspecting the condition?**</w:t>
        <w:br/>
        <w:br/>
        <w:t>If you suspect that you or a loved one might have schizophrenia, the first step should be getting a comprehensive evaluation from a mental health professional.</w:t>
        <w:br/>
        <w:br/>
        <w:t>**How does it differ from similar conditions?**</w:t>
        <w:br/>
        <w:br/>
        <w:t>Schizophrenia is distinct in the sense that it characteristically presents with psychotic symptoms such as hallucinations or delusions. Unlike mood disorders, these symptoms happen outside of mood episodes.</w:t>
        <w:br/>
        <w:br/>
        <w:t>**Common side effects of treatments?**</w:t>
        <w:br/>
        <w:br/>
        <w:t>Common side effects of antipsychotic medications can include restlessness, drowsiness, dry mouth, constipation and weight gain. While individual counseling generally doesn't have physical side effects, it can sometimes lead to temporary emotional discomfort as challenging issues are addressed.</w:t>
        <w:br/>
      </w:r>
    </w:p>
    <w:p>
      <w:r>
        <w:br w:type="page"/>
      </w:r>
    </w:p>
    <w:p>
      <w:pPr>
        <w:pStyle w:val="Heading2"/>
      </w:pPr>
      <w:r>
        <w:t>Chat Path: MentalHealthMate AI: A Mental Health Therapy and Diagnoser Chatbot / Schizophrenia Support Module / Rehabilitation / Group Counselling</w:t>
      </w:r>
    </w:p>
    <w:p>
      <w:r>
        <w:rPr>
          <w:b/>
        </w:rPr>
        <w:t xml:space="preserve">Assistant: </w:t>
      </w:r>
      <w:r>
        <w:rPr>
          <w:b w:val="0"/>
        </w:rPr>
        <w:t># Group Counselling for Schizophrenia</w:t>
        <w:br/>
        <w:br/>
        <w:t>## Causes/Theories</w:t>
        <w:br/>
        <w:t>While causes for schizophrenia aren't explicitly known, it's generally accepted that a combination of physical, genetic, psychological, and environmental factors contribute to its development. Neurobiological theories state that certain brain structures, neurotransmitters, and neural networks may be impaired in schizophrenia. Some research suggests a specific genetic vulnerability, although no single gene has been identified as the cause. Psychological stressors or significant life events can also trigger or exacerbate symptoms in vulnerable individuals.</w:t>
        <w:br/>
        <w:br/>
        <w:t>## Symptoms</w:t>
        <w:br/>
        <w:t>Group counseling could be advantageous for individuals displaying the following symptoms of schizophrenia:</w:t>
        <w:br/>
        <w:br/>
        <w:t>- Difficulty in social interaction</w:t>
        <w:br/>
        <w:t>- Impaired communication</w:t>
        <w:br/>
        <w:t>- Paranoia or suspicion of others</w:t>
        <w:br/>
        <w:t>- Persistent feelings of being watched</w:t>
        <w:br/>
        <w:t>- Hearing voices that others cannot hear</w:t>
        <w:br/>
        <w:t>- Inability to cope with daily problems and activities</w:t>
        <w:br/>
        <w:br/>
        <w:t>## Diagnosis</w:t>
        <w:br/>
        <w:t>Schizophrenia is typically diagnosed through comprehensive psychiatric evaluation, which includes interviews, family history, and, sometimes, brain imaging studies. There are no lab tests to specifically diagnose schizophrenia, so it's often diagnosed based on the person’s symptoms and history.</w:t>
        <w:br/>
        <w:br/>
        <w:t>## Treatment</w:t>
        <w:br/>
        <w:t>Group counseling has been shown to be an effective treatment option for individuals with schizophrenia, often alongside medication. It can provide a safe environment for individuals to share their experiences, learn from others, and develop social skills. Group therapy can be a powerful tool for building empathy and understanding, reducing stigma and social isolation.</w:t>
        <w:br/>
        <w:br/>
        <w:t>As with other mental illnesses, personalized treatment for schizophrenia generally combines medication and psychotherapy. Antipsychotic medication can help manage the symptoms, while therapy provides tools to cope with the illness, improvement of life skills, and social and occupational therapy.</w:t>
        <w:br/>
        <w:br/>
        <w:t>## Coping</w:t>
        <w:br/>
        <w:t>Coping strategies that could be discussed and practiced in a group counseling setting for schizophrenia include:</w:t>
        <w:br/>
        <w:br/>
        <w:t>- Stress management techniques</w:t>
        <w:br/>
        <w:t>- Relaxation methods like deep-breathing exercises and mindfulness meditation</w:t>
        <w:br/>
        <w:t>- Reality-checking with trusted people to help manage hallucinations or delusions</w:t>
        <w:br/>
        <w:t>- Regular physical activity</w:t>
        <w:br/>
        <w:t>- Maintaining a healthy sleep schedule</w:t>
        <w:br/>
        <w:br/>
        <w:t>## FAQs</w:t>
        <w:br/>
        <w:br/>
        <w:t>**Initial steps if suspecting the condition?**</w:t>
        <w:br/>
        <w:br/>
        <w:t>If you suspect you or a loved one is displaying symptoms of schizophrenia, it's crucial to seek help from a healthcare professional for a comprehensive evaluation. Early diagnosis and treatment can greatly improve long-term outcomes.</w:t>
        <w:br/>
        <w:br/>
        <w:t>**How does it differ from similar conditions?**</w:t>
        <w:br/>
        <w:br/>
        <w:t>Schizophrenia is often confused with other mental health conditions like bipolar disorder, but it's distinct in its symptoms. For instance, while hallucinations can occur in both disorders, schizophrenia is more often associated with complex delusions and disorganized thought processes, and lack of emotional expression.</w:t>
        <w:br/>
        <w:br/>
        <w:t>**Common side effects of treatments?**</w:t>
        <w:br/>
        <w:br/>
        <w:t>Medication side effects can include drowsiness, dizziness, restlessness, weight gain, dry mouth, constipation, and sometimes more serious complications like tardive dyskinesia. Therapy, on the other hand, which includes group counseling, generally doesn't have physical side effects but can stir up difficult emotions.</w:t>
        <w:br/>
      </w:r>
    </w:p>
    <w:p>
      <w:r>
        <w:br w:type="page"/>
      </w:r>
    </w:p>
    <w:p>
      <w:pPr>
        <w:pStyle w:val="Heading2"/>
      </w:pPr>
      <w:r>
        <w:t>Chat Path: MentalHealthMate AI: A Mental Health Therapy and Diagnoser Chatbot / Schizophrenia Support Module / Rehabilitation / Relaxation Techniques Training</w:t>
      </w:r>
    </w:p>
    <w:p>
      <w:r>
        <w:rPr>
          <w:b/>
        </w:rPr>
        <w:t xml:space="preserve">Assistant: </w:t>
      </w:r>
      <w:r>
        <w:rPr>
          <w:b w:val="0"/>
        </w:rPr>
        <w:t># Relaxation Techniques Training for Individuals with Schizophrenia</w:t>
        <w:br/>
        <w:br/>
        <w:t>## Causes/Theories</w:t>
        <w:br/>
        <w:t>While the exact cause of schizophrenia isn't known, schizophrenia is likely to be the result of complex interaction between genetic and environmental influences. There's a connection between chronic stress and psychosis, where prolonged stress can cause biochemical changes, increasing the risk of schizophrenia. Additionally, significant stress can trigger psychosis in individuals with a predisposition to schizophrenia. Relaxation Techniques Training is not a cure for schizophrenia but is used to help manage stress and anxiety, two factors that can exacerbate schizophrenia symptoms.</w:t>
        <w:br/>
        <w:br/>
        <w:t>## Symptoms</w:t>
        <w:br/>
        <w:t xml:space="preserve">This therapy could be beneficial for individuals with schizophrenia exhibiting symptoms such as increased anxiety levels, inability to relax, restlessness, sleep disturbances, and difficulty managing stress. </w:t>
        <w:br/>
        <w:br/>
        <w:t>## Diagnosis</w:t>
        <w:br/>
        <w:t>Diagnosis of schizophrenia involves a combination of physical, lab, and psychological evaluations. There are no specific tests for schizophrenia, and the diagnosis typically comes from clinical observations over time. For someone with schizophrenia to be considered for Relaxation Techniques Training, a healthcare provider would look for signs of heightened stress and difficulty managing anxiety.</w:t>
        <w:br/>
        <w:br/>
        <w:t>## Treatment</w:t>
        <w:br/>
        <w:t>Treatment of schizophrenia usually includes antipsychotic medication, psychotherapy, and coordinated specialty care (CSC), a team approach to treat schizophrenia. Relaxation Techniques Training is often included in the psychotherapy section as a complementary approach in managing symptoms of stress and anxiety that come with schizophrenia. Techniques may include deep breathing, progressive muscle relaxation, meditation, yoga, guided imagery, aromatherapy, and massage therapy. Each technique has the potential to reduce stress, promote calmness, and improve mental wellbeing.</w:t>
        <w:br/>
        <w:br/>
        <w:t>## Coping</w:t>
        <w:br/>
        <w:t xml:space="preserve">Maintaining a healthy lifestyle can help individuals with schizophrenia manage their symptoms and cope with the disorder. In addition to regular mental health treatment, relaxation techniques such as deep breathing, progressive muscle relaxation, and meditation can be useful tools. These can be practiced independently or with the help of a therapist, both at home or in group settings. Regular practice can help to manage stress and provide a sense of control over the symptoms. </w:t>
        <w:br/>
        <w:br/>
        <w:t>## FAQs</w:t>
        <w:br/>
        <w:t>- Initial steps if suspecting the condition?</w:t>
        <w:br/>
        <w:t xml:space="preserve">    - If schizophrenia is suspected, it's important to seek help from a healthcare provider who specializes in mental health disorders. A thorough evaluation will be needed to confirm the diagnosis.</w:t>
        <w:br/>
        <w:br/>
        <w:t>- How does it differ from similar conditions?</w:t>
        <w:br/>
        <w:t xml:space="preserve">    - Schizophrenia is characterized by a specific set of symptoms including hallucinations, delusions, difficulty with thinking and concentration, and lack of motivation. While these may overlap with symptoms in other mental health disorders, the specific combination and severity in schizophrenia sets it apart.</w:t>
        <w:br/>
        <w:br/>
        <w:t>- Common side effects of treatments?</w:t>
        <w:br/>
        <w:t xml:space="preserve">    - The side effects of antipsychotic medications used to treat schizophrenia can include drowsiness, restlessness, muscle spasms, dry mouth, blurring of vision and weight gain. Relaxation techniques do not typically have side effects, but if practiced improperly or without proper guidance, could potentially lead to heightened anxiety or discomfort. Always seek guidance from a healthcare provider before starting new treatments.</w:t>
      </w:r>
    </w:p>
    <w:p>
      <w:r>
        <w:br w:type="page"/>
      </w:r>
    </w:p>
    <w:p>
      <w:pPr>
        <w:pStyle w:val="Heading2"/>
      </w:pPr>
      <w:r>
        <w:t>Chat Path: MentalHealthMate AI: A Mental Health Therapy and Diagnoser Chatbot / Schizophrenia Support Module / Rehabilitation / Communication Skills Training</w:t>
      </w:r>
    </w:p>
    <w:p>
      <w:r>
        <w:rPr>
          <w:b/>
        </w:rPr>
        <w:t xml:space="preserve">Assistant: </w:t>
      </w:r>
      <w:r>
        <w:rPr>
          <w:b w:val="0"/>
        </w:rPr>
        <w:t># Communication Skills Training for Schizophrenia</w:t>
        <w:br/>
        <w:br/>
        <w:t>## Causes/Theories</w:t>
        <w:br/>
        <w:br/>
        <w:t>People with schizophrenia may often have difficulties with communication. This can extend to understanding what others mean, expressing themselves accurately, or recognizing non-verbal societal norms. These challenges can arise due to various reasons including:</w:t>
        <w:br/>
        <w:br/>
        <w:t>- **Cognitive impairment**: This is often a trait of schizophrenia and can affect communication.</w:t>
        <w:br/>
        <w:br/>
        <w:t>- **Social isolation**: Many individuals with schizophrenia isolate socially due to hallucinations or paranoia, restricting their social interactions, which in turn hampers their communication skills.</w:t>
        <w:br/>
        <w:br/>
        <w:t>## Symptoms</w:t>
        <w:br/>
        <w:br/>
        <w:t>Some of the key signs indicating the need for communication skills training in individuals with schizophrenia include:</w:t>
        <w:br/>
        <w:br/>
        <w:t>- Difficulty in expressing thoughts clearly.</w:t>
        <w:br/>
        <w:t>- Frequent misunderstanding during conversations.</w:t>
        <w:br/>
        <w:t>- Difficulty following the flow of a conversation.</w:t>
        <w:br/>
        <w:t>- Not knowing how to start or finish a conversation.</w:t>
        <w:br/>
        <w:t>- Responding inappropriately during social interactions.</w:t>
        <w:br/>
        <w:t>- Not understanding others' viewpoints or feelings.</w:t>
        <w:br/>
        <w:br/>
        <w:t xml:space="preserve">## Diagnosis </w:t>
        <w:br/>
        <w:br/>
        <w:t>Diagnosis of schizophrenia itself involves a psychiatric evaluation and a series of various tests to eliminate other health disorders. The communication difficulties can be evaluated during these tests. Psychiatrists and therapists observe patient interactions and responses during conversations, noting any difficulties or peculiarities.</w:t>
        <w:br/>
        <w:br/>
        <w:t>## Treatment</w:t>
        <w:br/>
        <w:br/>
        <w:t>One important component of treatment for schizophrenia is Social Skills Training (SST), which often includes communication skills training. This can help individuals to:</w:t>
        <w:br/>
        <w:br/>
        <w:t>- Better express thoughts, feelings, and needs.</w:t>
        <w:br/>
        <w:t>- Understand and appropriately respond to social cues.</w:t>
        <w:br/>
        <w:t>- Handle social situations effectively.</w:t>
        <w:br/>
        <w:br/>
        <w:t>This type of therapy often relies on direct instruction, role-playing, and performance feedback. It's usually performed within a group setting, allowing individuals to practice in a safe and supportive environment.</w:t>
        <w:br/>
        <w:br/>
        <w:t>## Coping</w:t>
        <w:br/>
        <w:br/>
        <w:t>Coping strategies for managing communication challenges in people with schizophrenia can include:</w:t>
        <w:br/>
        <w:br/>
        <w:t>- Taking part in social skills training groups to learn and practice new communication skills.</w:t>
        <w:br/>
        <w:t>- Seeking support from family and friends who can encourage communication attempts.</w:t>
        <w:br/>
        <w:t>- Taking time to process what's being said, perhaps by asking people to speak more slowly or repeat themselves, if necessary.</w:t>
        <w:br/>
        <w:t>- Breaking down complex conversations into smaller parts.</w:t>
        <w:br/>
        <w:t>- Regular practice of communication skills.</w:t>
        <w:br/>
        <w:br/>
        <w:t>## FAQs</w:t>
        <w:br/>
        <w:br/>
        <w:t xml:space="preserve">**Initial steps if suspecting the condition?**  </w:t>
        <w:br/>
        <w:t>If you suspect Schizophrenia or difficulties in communication related to it, seek advice from a mental health professional. They would assess your specific situation and purpose a suitable treatment plan.</w:t>
        <w:br/>
        <w:br/>
        <w:t xml:space="preserve">**How does it differ from similar conditions?**  </w:t>
        <w:br/>
        <w:t>Unlike other conditions that might cause similar communication difficulties, such as autism or ADHD, schizophrenia is often associated with other symptoms like delusions, hallucinations, and abnormal behavior. Additionally, schizophrenia typically has a later onset in life.</w:t>
        <w:br/>
        <w:br/>
        <w:t xml:space="preserve">**Common side effects of treatments?**  </w:t>
        <w:br/>
        <w:t>Side effects may vary depending on the individual and specific treatment plan. However, possible side effects of medications used for schizophrenia can include restlessness, dizziness, and slowed reaction times. Anxiety, upset stomach, and headaches can occasionally occur following therapy sessions but typically diminish over time.</w:t>
      </w:r>
    </w:p>
    <w:p>
      <w:r>
        <w:br w:type="page"/>
      </w:r>
    </w:p>
    <w:p>
      <w:pPr>
        <w:pStyle w:val="Heading2"/>
      </w:pPr>
      <w:r>
        <w:t>Chat Path: MentalHealthMate AI: A Mental Health Therapy and Diagnoser Chatbot / Schizophrenia Support Module / Rehabilitation / Assertiveness Training</w:t>
      </w:r>
    </w:p>
    <w:p>
      <w:r>
        <w:rPr>
          <w:b/>
        </w:rPr>
        <w:t xml:space="preserve">Assistant: </w:t>
      </w:r>
      <w:r>
        <w:rPr>
          <w:b w:val="0"/>
        </w:rPr>
        <w:t>**Assertiveness Training in Rehabilitation of Individuals with Schizophrenia**</w:t>
        <w:br/>
        <w:br/>
        <w:t>**Causes/Theories**: Schizophrenia is a complex mental health disorder believed to be caused by a variety of genetic and environmental factors. In terms of symptoms such as difficulty in expressing oneself and lack of assertiveness, theories suggest it can be due to a combination of negative symptoms of schizophrenia, low self-esteem, learned behavior, and traumatic experiences.</w:t>
        <w:br/>
        <w:br/>
        <w:t>**Symptoms**: Assertiveness training can be particularly beneficial for individuals with schizophrenia exhibiting:</w:t>
        <w:br/>
        <w:t>1. Passive behaviors: Difficulty expressing thoughts and feelings, allowing others to infringe on their rights.</w:t>
        <w:br/>
        <w:t>2. Aggressiveness: Expressing beliefs and feelings in a way that violates the rights of others.</w:t>
        <w:br/>
        <w:t>3. Difficulty defending personal rights or boundaries.</w:t>
        <w:br/>
        <w:t>4. Difficulty saying no, or difficulty expressing positive or negative personal feelings.</w:t>
        <w:br/>
        <w:br/>
        <w:t>**Diagnosis**: A diagnosis of schizophrenia often involves multiple evaluations including psychiatric evaluations and monitoring of symptoms. However, for assessing assertiveness or the lack thereof, behavioral observations and self-report measures such as the Rathus Assertiveness Schedule (RAS) can be used.</w:t>
        <w:br/>
        <w:br/>
        <w:t>**Treatment**: The assertiveness training, as a part of the cognitive-behavioral therapy (CBT) paradigm, aims to teach individuals to express their feelings, needs, and rights in social situations in a clear, direct, and appropriate manner. This includes:</w:t>
        <w:br/>
        <w:t>1. Education about appropriate assertiveness.</w:t>
        <w:br/>
        <w:t>2. Role-playing to practice assertive behaviors.</w:t>
        <w:br/>
        <w:t>3. Learning to identify and change negative self-talk.</w:t>
        <w:br/>
        <w:br/>
        <w:t>Apart from this, medication management, combined with other forms of therapy like family therapy, and vocational rehabilitation programs may also be part of the comprehensive treatment plan for schizophrenia.</w:t>
        <w:br/>
        <w:br/>
        <w:t>**Coping**: Enhanced assertiveness can significantly help in coping with everyday situations, particularly in social contexts. Here are some strategies:</w:t>
        <w:br/>
        <w:t>1. Practice assertive communication in safe environments.</w:t>
        <w:br/>
        <w:t>2. Use "I" statements to express your feelings without blaming others.</w:t>
        <w:br/>
        <w:t>3. Learn to say no without feeling guilt.</w:t>
        <w:br/>
        <w:t>4. Maintain good self-care habits.</w:t>
        <w:br/>
        <w:t>5. Regularly engage in relaxation practices such as mindfulness and meditation.</w:t>
        <w:br/>
        <w:br/>
        <w:t>**FAQs**</w:t>
        <w:br/>
        <w:br/>
        <w:t>* **What are the initial steps if suspecting schizophrenia?**</w:t>
        <w:br/>
        <w:t>If you or someone you know suspects schizophrenia, it's crucial to seek medical help immediately. A psychiatrist or a mental health professional will typically conduct an extensive assessment including taking a detailed history and possibly some clinical assessments.</w:t>
        <w:br/>
        <w:br/>
        <w:t>* **How does assertiveness training in schizophrenia differ from similar conditions?**</w:t>
        <w:br/>
        <w:t xml:space="preserve">While assertiveness training can be used in many conditions such as anxiety disorders, personality disorders, etc., in the context of schizophrenia, it is often especially focussed on counteracting passive or aggressive behaviors that might be symptomatic of or exacerbated by the condition. </w:t>
        <w:br/>
        <w:br/>
        <w:t>* **What are the common side effects of treatments for schizophrenia?**</w:t>
        <w:br/>
        <w:t>Treatment for schizophrenia often involves antipsychotic medications, which can have side effects including drowsiness, weight gain, dry mouth, blurred vision, and movement disorders. Assertiveness training or other behavioral therapies usually do not have physical side effects, but might initially cause discomfort as one adapts to new ways of thinking and behaving.</w:t>
        <w:br/>
      </w:r>
    </w:p>
    <w:p>
      <w:r>
        <w:br w:type="page"/>
      </w:r>
    </w:p>
    <w:p>
      <w:pPr>
        <w:pStyle w:val="Heading2"/>
      </w:pPr>
      <w:r>
        <w:t>Chat Path: MentalHealthMate AI: A Mental Health Therapy and Diagnoser Chatbot / Schizophrenia Support Module / Rehabilitation / Emotional Regulation Therapy</w:t>
      </w:r>
    </w:p>
    <w:p>
      <w:r>
        <w:rPr>
          <w:b/>
        </w:rPr>
        <w:t xml:space="preserve">Assistant: </w:t>
      </w:r>
      <w:r>
        <w:rPr>
          <w:b w:val="0"/>
        </w:rPr>
        <w:t>## Emotional Regulation Therapy for Schizophrenia</w:t>
        <w:br/>
        <w:br/>
        <w:t>**Causes/Theories**: There are no definitive conclusions about the causes of schizophrenia. It is hypothesized that a combination of several elements, including genetics, brain chemistry, environment, and substance use, contribute to the development of this disorder. Some people may have a higher predisposition towards developing schizophrenia due to a family history of mental health disorders. Additionally, environmental factors, like serious life stresses or traumatic experiences, may also contribute.</w:t>
        <w:br/>
        <w:br/>
        <w:t>**Symptoms**: Emotional Regulation Therapy may be beneficial for people with schizophrenia who experience the following:</w:t>
        <w:br/>
        <w:t xml:space="preserve">   - Difficulty recognizing or managing strong emotions</w:t>
        <w:br/>
        <w:t xml:space="preserve">   - Lack of motivation or interest in daily activities</w:t>
        <w:br/>
        <w:t xml:space="preserve">   - Feelings of distress or being overwhelmed by intense emotions</w:t>
        <w:br/>
        <w:t xml:space="preserve">   - Frequent mood swings or emotional hypersensitivity</w:t>
        <w:br/>
        <w:br/>
        <w:t>**Diagnosis**: Schizophrenia is typically diagnosed through a combination of physical, psychiatric examinations and personal history discussions. Doctors usually review symptoms, rule out other medical conditions, and ensure criteria set by the Diagnostic and Statistical Manual of Mental Disorders (DSM-5) are met before reaching a diagnosis of schizophrenia.</w:t>
        <w:br/>
        <w:br/>
        <w:t>**Treatment**: Schizophrenia treatment typically includes antipsychotic medications and psychotherapy. Emotional Regulation Therapy can be an effective part of the therapeutic approach. This therapy focuses on building skills to understand, manage, and respond differently to emotional experiences to achieve improved mental and overall health.</w:t>
        <w:br/>
        <w:br/>
        <w:t>**Coping**: Coping with schizophrenia and its emotional symptoms requires multidimensional strategies, including:</w:t>
        <w:br/>
        <w:t xml:space="preserve">   - Routine physical activity, which can help regulate emotions and reduce stress</w:t>
        <w:br/>
        <w:t xml:space="preserve">   - Mindfulness or meditation practices, which can improve awareness of emotional states and promote relaxation</w:t>
        <w:br/>
        <w:t xml:space="preserve">   - Social activities and hobbies, which can provide distraction from overwhelming feelings and enable positive social interaction</w:t>
        <w:br/>
        <w:br/>
        <w:t>**FAQs**:</w:t>
        <w:br/>
        <w:t>1. **What are the initial steps if suspecting schizophrenia?**</w:t>
        <w:br/>
        <w:t xml:space="preserve">   - If you or someone you know is experiencing symptoms that may be schizophrenia, the first step is to seek medical help. Start by consulting a general practitioner or mental health professional who can guide you through the evaluation process. </w:t>
        <w:br/>
        <w:br/>
        <w:t>2. **How does schizophrenia differ from similar conditions?**</w:t>
        <w:br/>
        <w:t xml:space="preserve">   - Schizophrenia is characterized by thought disorders, hallucinations, delusions, and often emotional detachment. These symptoms can be more severe and longer-lasting than symptoms of other mental health disorders like anxiety or depression.</w:t>
        <w:br/>
        <w:br/>
        <w:t>3. **What are the common side effects of treatments?**</w:t>
        <w:br/>
        <w:t xml:space="preserve">   - Side effects of antipsychotic medications can include weight gain, drowsiness, dizziness, and restlessness. Emotional Regulation Therapy can also initially increase emotional discomfort as individuals confront and attempt to modify their responses to emotional triggers. </w:t>
        <w:br/>
        <w:br/>
        <w:t>Remember, it's important to always consult with healthcare professionals for accurate diagnosis and treatment options.</w:t>
      </w:r>
    </w:p>
    <w:p>
      <w:r>
        <w:br w:type="page"/>
      </w:r>
    </w:p>
    <w:p>
      <w:pPr>
        <w:pStyle w:val="Heading2"/>
      </w:pPr>
      <w:r>
        <w:t>Chat Path: MentalHealthMate AI: A Mental Health Therapy and Diagnoser Chatbot / Schizophrenia Support Module / Rehabilitation / Problem Solving Therapy</w:t>
      </w:r>
    </w:p>
    <w:p>
      <w:r>
        <w:rPr>
          <w:b/>
        </w:rPr>
        <w:t xml:space="preserve">Assistant: </w:t>
      </w:r>
      <w:r>
        <w:rPr>
          <w:b w:val="0"/>
        </w:rPr>
        <w:t>## Problem Solving Therapy for Schizophrenia</w:t>
        <w:br/>
        <w:br/>
        <w:t xml:space="preserve">### Causes/Theories </w:t>
        <w:br/>
        <w:t>Schizophrenia is a complex illness that's believed to be due to an interplay of several factors including genetics, environmental influences, and imbalances in brain chemistry. There is no single identifiable cause for schizophrenia, but the disorder often runs in families, suggesting a genetic component. Environmental factors, such as exposure to stressors or certain viral infections in the womb, may also contribute to its development. Dopamine and other neurotransmitter imbalances in the brain are thought to play a vital role.</w:t>
        <w:br/>
        <w:br/>
        <w:t>### Symptoms</w:t>
        <w:br/>
        <w:t xml:space="preserve">Problem Solving Therapy (PST) may be suitable for individuals with schizophrenia who experience difficulties in problem-solving skills, inability to make decisions, inability to handle daily challenges, persistent negative thoughts, and social isolation. </w:t>
        <w:br/>
        <w:br/>
        <w:t>### Diagnosis</w:t>
        <w:br/>
        <w:t>Schizophrenia is typically diagnosed through a psychiatric evaluation. A mental health professional will ask about the person's thoughts, feelings, and behaviors, as well as any symptoms they are experiencing. Diagnostic tests like brain scans or blood tests may be performed to rule out other medical conditions.</w:t>
        <w:br/>
        <w:br/>
        <w:t>### Treatment</w:t>
        <w:br/>
        <w:t>Schizophrenia treatment involves a multifaceted approach that usually includes medication (antipsychotics), psychotherapy, and self-care practices. Problem Solving Therapy is a type of cognitive-behavioral therapy that can be utilized to mitigate some of the cognitive deficits and psychosocial difficulties associated with schizophrenia. It focuses on empowering the individual to handle daily life challenges by developing effective problem-solving strategies.</w:t>
        <w:br/>
        <w:br/>
        <w:t>### Coping</w:t>
        <w:br/>
        <w:t>Coping with schizophrenia involves adhering to the treatment plan, maintaining a healthy lifestyle, and seeking support from peer groups or mental health professionals. Specific to PST, individuals are encouraged to approach problems in a structured way: identifying and defining the problem, generating multiple solutions, evaluating each solution, implementing a solution, and reviewing its effectiveness.</w:t>
        <w:br/>
        <w:br/>
        <w:t>### FAQs</w:t>
        <w:br/>
        <w:br/>
        <w:t>**What are the initial steps if suspecting schizophrenia?**</w:t>
        <w:br/>
        <w:t>If you or a loved one are experiencing symptoms of schizophrenia, it is critical to seek help from a mental health professional. Early diagnosis and treatment can significantly improve long-term outcomes.</w:t>
        <w:br/>
        <w:br/>
        <w:t>**How does schizophrenia differ from similar conditions?**</w:t>
        <w:br/>
        <w:t>Schizophrenia is characterized by a combination of symptoms that can include hallucinations, delusions, disorganized speech or behavior, and impaired functioning. These symptoms are more severe and persistent than those seen in other related disorders such as schizoaffective disorder and bipolar disorder.</w:t>
        <w:br/>
        <w:br/>
        <w:t>**What are common side effects of treatments for schizophrenia?**</w:t>
        <w:br/>
        <w:t>Schizophrenia treatments, particularly antipsychotic medications, can have side effects that include weight gain, diabetes, movement disorders, dizziness, and sedation. It’s important to discuss any side effects with your doctor, who may adjust the dose or switch medications. With regard to PST, negative effects are rare but can include mild discomfort when addressing personal problems. It is important to have an open and comfortable relationship with the therapist to minimize this risk.</w:t>
      </w:r>
    </w:p>
    <w:p>
      <w:r>
        <w:br w:type="page"/>
      </w:r>
    </w:p>
    <w:p>
      <w:pPr>
        <w:pStyle w:val="Heading2"/>
      </w:pPr>
      <w:r>
        <w:t>Chat Path: MentalHealthMate AI: A Mental Health Therapy and Diagnoser Chatbot / Schizophrenia Support Module / Rehabilitation / Medication Management</w:t>
      </w:r>
    </w:p>
    <w:p>
      <w:r>
        <w:rPr>
          <w:b/>
        </w:rPr>
        <w:t xml:space="preserve">Assistant: </w:t>
      </w:r>
      <w:r>
        <w:rPr>
          <w:b w:val="0"/>
        </w:rPr>
        <w:t xml:space="preserve">## Medication Management in Schizophrenia Rehabilitation </w:t>
        <w:br/>
        <w:br/>
        <w:t>### Causes/Theories</w:t>
        <w:br/>
        <w:br/>
        <w:t>While the exact cause of schizophrenia remains unknown, several theories suggest it might be due to a combination of genetics, brain chemistry, and environment. Genetic factors may play a role as schizophrenia sometimes runs in families, suggesting a hereditary component. Likewise, imbalances in the brain's neurotransmitter systems, such as dopamine and glutamate, might also contribute to schizophrenia. Finally, certain environmental factors, including prenatal exposure to a viral infection, low oxygen levels during birth, early parental loss or separation, and social isolation, can be linked to a higher risk of schizophrenia.</w:t>
        <w:br/>
        <w:br/>
        <w:t xml:space="preserve">### Symptoms </w:t>
        <w:br/>
        <w:br/>
        <w:t>Successful medication management is suitable for individuals with schizophrenia who exhibit key symptoms such as hallucinations, delusions, thought disorders, and movement disorders. Negative symptoms like reduced feelings of pleasure, difficulty beginning and sustaining activities, and reduced speaking might also indicate a need for medication management.</w:t>
        <w:br/>
        <w:br/>
        <w:t xml:space="preserve">### Diagnosis </w:t>
        <w:br/>
        <w:br/>
        <w:t>Diagnosis of schizophrenia involves a comprehensive psychiatric evaluation, medical history assessment, and physical examination. Several screenings may be used including blood tests, imaging studies like MRIs or CT scans, and psychiatric evaluation. It’s important to rule out physical illnesses that can cause psychotic symptoms.</w:t>
        <w:br/>
        <w:br/>
        <w:t xml:space="preserve">### Treatment </w:t>
        <w:br/>
        <w:br/>
        <w:t>Treatment for schizophrenia focuses on eliminating the symptoms of the disease and includes antipsychotic medications. Medication regimes can be complex and require careful management to ensure the medication's efficacy while minimizing side effects. Patients, as well as their caregivers, should understand the correct dosages, the timing for each dosage, and the side effects of each medication. Cognitive Behavioral Therapy (CBT) and family education are often integral parts of a comprehensive treatment plan. Lifestyle adjustments, such as a healthy diet, regular exercise, adequate sleep, and avoiding illicit substances can supplement the medication regimen.</w:t>
        <w:br/>
        <w:br/>
        <w:t xml:space="preserve">### Coping </w:t>
        <w:br/>
        <w:br/>
        <w:t>Coping strategies can include learning as much as possible about the illness, joining a support group, staying focused on goals, managing stress, and taking care of physical health. As with any serious illness, schizophrenia requires coping strategies that support the patient’s life goals, provide stability, and manage the illness's impact.</w:t>
        <w:br/>
        <w:br/>
        <w:t>### FAQs</w:t>
        <w:br/>
        <w:br/>
        <w:t xml:space="preserve">**Initial steps if suspecting the condition?** </w:t>
        <w:br/>
        <w:br/>
        <w:t>If you suspect you or someone you know may have schizophrenia, it’s important to seek help from a healthcare professional. Initial steps will involve a complete medical evaluation to rule out other possible conditions.</w:t>
        <w:br/>
        <w:br/>
        <w:t>**How does it differ from similar conditions?**</w:t>
        <w:br/>
        <w:br/>
        <w:t>Schizophrenia is distinguished by its characteristic mix of symptoms, such as delusions, hallucinations, disorganized speech, and negative symptoms. Other mental disorders, like bipolar disorder or severe depression, might also have these symptoms but not in the same combination or severity.</w:t>
        <w:br/>
        <w:br/>
        <w:t>**Common side effects of treatments?**</w:t>
        <w:br/>
        <w:br/>
        <w:t>Common side effects of antipsychotic medications used for schizophrenia include drowsiness, dizziness, restlessness, weight gain, dry mouth, constipation, and nausea. Some medications can also lead to serious side effects like seizures, low white blood cell count, and tardive dyskinesia.</w:t>
        <w:br/>
      </w:r>
    </w:p>
    <w:p>
      <w:r>
        <w:br w:type="page"/>
      </w:r>
    </w:p>
    <w:p>
      <w:pPr>
        <w:pStyle w:val="Heading2"/>
      </w:pPr>
      <w:r>
        <w:t>Chat Path: MentalHealthMate AI: A Mental Health Therapy and Diagnoser Chatbot / Schizophrenia Support Module / Rehabilitation / Therapeutic Community Programs</w:t>
      </w:r>
    </w:p>
    <w:p>
      <w:r>
        <w:rPr>
          <w:b/>
        </w:rPr>
        <w:t xml:space="preserve">Assistant: </w:t>
      </w:r>
      <w:r>
        <w:rPr>
          <w:b w:val="0"/>
        </w:rPr>
        <w:t>## Therapeutic Community Programs for Schizophrenia</w:t>
        <w:br/>
        <w:br/>
        <w:t>### Causes/Theories</w:t>
        <w:br/>
        <w:br/>
        <w:t xml:space="preserve">Schizophrenia is a serious mental disorder, marked by a detachment from reality. It's believed to be caused by a combination of genetic and environmental factors. While the definitive cause of schizophrenia isn't known yet, it's believed that an imbalance of dopamine, a neurotransmitter, might play a role. In addition to this, some theories suggest that abnormalities in brain structure or early environmental factors, like viral infections, may contribute to the development of schizophrenia. </w:t>
        <w:br/>
        <w:br/>
        <w:t>### Symptoms</w:t>
        <w:br/>
        <w:br/>
        <w:t>These programs are appropriate for those exhibiting symptoms of schizophrenia, which can include:</w:t>
        <w:br/>
        <w:br/>
        <w:t>- Disorganized speech or behavior</w:t>
        <w:br/>
        <w:t>- Delusions</w:t>
        <w:br/>
        <w:t>- Hallucinations</w:t>
        <w:br/>
        <w:t>- Social withdrawal</w:t>
        <w:br/>
        <w:t>- Difficulty focusing or concentrating</w:t>
        <w:br/>
        <w:t>- Extreme apathy or lack of interest</w:t>
        <w:br/>
        <w:br/>
        <w:t>### Diagnosis</w:t>
        <w:br/>
        <w:br/>
        <w:t>There is no single test to diagnose schizophrenia. A psychiatrist will make a diagnosis based on a clinical interview, considering the person’s symptoms, their self-reported experiences and observed behavior. Psychological evaluations and assessments of social and occupational functionality are also considered.</w:t>
        <w:br/>
        <w:br/>
        <w:t>### Treatment</w:t>
        <w:br/>
        <w:br/>
        <w:t xml:space="preserve">Therapeutic Community Programs for schizophrenia are a form of long-term, residential treatment where the resident is an active participant in their own recovery. It focuses on improving social interactions, self-care abilities, and capabilities in work oriented tasks. The programs often include activities like group therapy, work assignments, art therapy, and cognitive-behavioral interventions. </w:t>
        <w:br/>
        <w:br/>
        <w:t xml:space="preserve">Individuals in these programs can also benefit from medications such as antipsychotics, which help manage the symptoms of schizophrenia. </w:t>
        <w:br/>
        <w:br/>
        <w:t xml:space="preserve">### Coping </w:t>
        <w:br/>
        <w:br/>
        <w:t>Coping with schizophrenia can be challenging, but some effective strategies include:</w:t>
        <w:br/>
        <w:br/>
        <w:t xml:space="preserve">- Following the treatment plan: This includes attending therapy sessions and taking medications as prescribed. </w:t>
        <w:br/>
        <w:t xml:space="preserve">- Learning about the disorder: Knowledge can empower individuals to understand their condition better and help control it. </w:t>
        <w:br/>
        <w:t xml:space="preserve">- Get regular exercise, eat a healthy diet, and get enough sleep: Healthy lifestyle habits can lessen symptoms and improve overall well-being. </w:t>
        <w:br/>
        <w:t xml:space="preserve">- Find a support network: This could include family, friends, peers, or a support group. </w:t>
        <w:br/>
        <w:br/>
        <w:t>### FAQs</w:t>
        <w:br/>
        <w:br/>
        <w:t>**What are the initial steps if suspecting schizophrenia?**</w:t>
        <w:br/>
        <w:t>If you or a loved one suspects schizophrenia, the first step is to consult a mental health professional who can provide a proper diagnosis and guide the treatment process.</w:t>
        <w:br/>
        <w:br/>
        <w:t>**How does schizophrenia differ from similar conditions?**</w:t>
        <w:br/>
        <w:t>Schizophrenia is characterized by hallucinations, delusions, and disorganized thinking. While other conditions may share these symptoms, schizophrenia is unique due to its severe impact on daily functioning and persistent nature of these symptoms.</w:t>
        <w:br/>
        <w:br/>
        <w:t xml:space="preserve">**What are common side effects of antipsychotic treatments for schizophrenia?** </w:t>
        <w:br/>
        <w:t>Common side effects can include drowsiness, dizziness, restlessness, weight gain, dry mouth, constipation, and potential difficulty with voluntary movements. It's important to discuss these potential side effects with a healthcare provider.</w:t>
      </w:r>
    </w:p>
    <w:p>
      <w:r>
        <w:br w:type="page"/>
      </w:r>
    </w:p>
    <w:p>
      <w:pPr>
        <w:pStyle w:val="Heading2"/>
      </w:pPr>
      <w:r>
        <w:t>Chat Path: MentalHealthMate AI: A Mental Health Therapy and Diagnoser Chatbot / Schizophrenia Support Module / Rehabilitation / Peer Support Services</w:t>
      </w:r>
    </w:p>
    <w:p>
      <w:r>
        <w:rPr>
          <w:b/>
        </w:rPr>
        <w:t xml:space="preserve">Assistant: </w:t>
      </w:r>
      <w:r>
        <w:rPr>
          <w:b w:val="0"/>
        </w:rPr>
        <w:t>## Peer Support Services as a Rehabilitation Strategy for Schizophrenia</w:t>
        <w:br/>
        <w:br/>
        <w:t xml:space="preserve">**Causes/Theories (if applicable):** </w:t>
        <w:br/>
        <w:t>Schizophrenia is a complex mental disorder with no single definitive cause. Nevertheless, several theories are proposed to explain its emergence:</w:t>
        <w:br/>
        <w:t>- **Genetic Factors:** Genetic risk factors such as inheritance from a family member and specific gene mutations may predispose a person to schizophrenia.</w:t>
        <w:br/>
        <w:t>- **Environmental Factors:** Environmental stressors such as prenatal exposure to viruses, malnutrition, or complications during birth can also play a role in developing schizophrenia.</w:t>
        <w:br/>
        <w:t>- **Psychological Factors:** Experiencing extreme stress or traumatic events can trigger schizophrenia in people pre-disposed to the condition.</w:t>
        <w:br/>
        <w:br/>
        <w:t>**Symptoms (if applicable):**</w:t>
        <w:br/>
        <w:t>The use of peer support services is suitable if the individual exhibits the following symptoms associated with schizophrenia:</w:t>
        <w:br/>
        <w:t>- Inability in carrying out daily routines or responsibilities due to the illness.</w:t>
        <w:br/>
        <w:t>- Lack of motivation and interest in social interaction.</w:t>
        <w:br/>
        <w:t>- Struggling to maintain personal relationships.</w:t>
        <w:br/>
        <w:t>- Difficulty understanding and managing the illness.</w:t>
        <w:br/>
        <w:t xml:space="preserve">  </w:t>
        <w:br/>
        <w:t xml:space="preserve">**Diagnosis (if applicable):** </w:t>
        <w:br/>
        <w:t>Schizophrenia diagnosis typically involves several steps, including psychiatric evaluation, medical exams, and usage of Diagnostic and Statistical Manual of Mental Disorders (DSM-5) criteria.</w:t>
        <w:br/>
        <w:br/>
        <w:t>**Treatment (if applicable):**</w:t>
        <w:br/>
        <w:t>While medication is the cornerstone of treatment for schizophrenia, peer support services offer immense benefits in their mental health journey, such as:</w:t>
        <w:br/>
        <w:t>- Encouraging engagement in treatment.</w:t>
        <w:br/>
        <w:t>- Providing support in managing everyday activities.</w:t>
        <w:br/>
        <w:t>- Offering emotional assistance by sharing personal experiences and coping strategies.</w:t>
        <w:br/>
        <w:t>- Reducing isolation feelings and improving communication skills.</w:t>
        <w:br/>
        <w:br/>
        <w:t>**Coping (if applicable):**</w:t>
        <w:br/>
        <w:t>Here are some coping strategies recommended within peer support services:</w:t>
        <w:br/>
        <w:t>- Taking part in skills training to manage everyday tasks and socialize.</w:t>
        <w:br/>
        <w:t>- Engaging in meaningful activities like hobbies, classes, or volunteer work.</w:t>
        <w:br/>
        <w:t>- Keeping regular contact with people who understand and can validate your experiences.</w:t>
        <w:br/>
        <w:br/>
        <w:t>**FAQs (if applicable):**</w:t>
        <w:br/>
        <w:br/>
        <w:t>**Initial steps if suspecting the condition?**</w:t>
        <w:br/>
        <w:t>If you suspect you have schizophrenia, the first recommended step is to seek medical advice from a healthcare provider who can guide the diagnosis and treatment process.</w:t>
        <w:br/>
        <w:br/>
        <w:t>**How does it differ from similar conditions?**</w:t>
        <w:br/>
        <w:t>Schizophrenia is characterized by a combination of hallucinations, delusions, disorganized thinking or behavior, and negative symptoms. It is differentiated by the duration and severity of these symptoms and the associated functional impairment.</w:t>
        <w:br/>
        <w:br/>
        <w:t>**Common side effects of treatments?**</w:t>
        <w:br/>
        <w:t>Medications used to treat schizophrenia can have side effects, including drowsiness, dystonia, increased appetite, weight gain, and dry mouth. Peer support services generally don't have associated side effects; however, it requires commitment and openness for effective results.</w:t>
      </w:r>
    </w:p>
    <w:p>
      <w:r>
        <w:br w:type="page"/>
      </w:r>
    </w:p>
    <w:p>
      <w:pPr>
        <w:pStyle w:val="Heading2"/>
      </w:pPr>
      <w:r>
        <w:t>Chat Path: MentalHealthMate AI: A Mental Health Therapy and Diagnoser Chatbot / Schizophrenia Support Module / Rehabilitation / Residential Rehab Programs.</w:t>
      </w:r>
    </w:p>
    <w:p>
      <w:r>
        <w:rPr>
          <w:b/>
        </w:rPr>
        <w:t xml:space="preserve">Assistant: </w:t>
      </w:r>
      <w:r>
        <w:rPr>
          <w:b w:val="0"/>
        </w:rPr>
        <w:t>## Residential Rehab Programs for Schizophrenia</w:t>
        <w:br/>
        <w:br/>
        <w:t>### Causes/Theories</w:t>
        <w:br/>
        <w:t>The exact cause of schizophrenia is not known. However, it is believed to be a combination of genetics, brain chemistry, and environment. Research suggests that an imbalance of dopamine, a neurotransmitter, is involved in the onset of schizophrenia. Environmental factors may involve exposure to viruses or malnutrition before birth, particularly in the first and second trimesters. Psychosocial factors such as early parental loss or separation may also play a role.</w:t>
        <w:br/>
        <w:br/>
        <w:t>### Symptoms</w:t>
        <w:br/>
        <w:t>Schizophrenia is characterized by experiences that are out of touch with reality, such as:</w:t>
        <w:br/>
        <w:br/>
        <w:t>- Hallucinations: Seeing, hearing, or feeling things that are not there.</w:t>
        <w:br/>
        <w:t>- Delusions: Beliefs that are not true, such as believing you are a famous person.</w:t>
        <w:br/>
        <w:t>- Disorganized thinking: Speech that does not make sense or is incoherent.</w:t>
        <w:br/>
        <w:t>- Negative symptoms: Lack of joyful feelings, loss of interest in life, or taking little action.</w:t>
        <w:br/>
        <w:br/>
        <w:t>If an individual is experiencing these symptoms and it is significantly impacting their daily life, residential rehab may be a viable option.</w:t>
        <w:br/>
        <w:br/>
        <w:t>### Diagnosis</w:t>
        <w:br/>
        <w:t xml:space="preserve">Schizophrenia is typically diagnosed through psychiatric evaluations and reviewing family and medical history. There is no lab test to diagnose schizophrenia, so it is often diagnosed by ruling out other mental health disorders and making sure that symptoms aren't due to substance abuse, medication, or a medical condition. </w:t>
        <w:br/>
        <w:br/>
        <w:t>### Treatment</w:t>
        <w:br/>
        <w:t>Residential rehab programs for schizophrenia provide a structured environment that helps individuals manage their symptoms, work on social and life skills, and get intensive therapy. These programs often include:</w:t>
        <w:br/>
        <w:br/>
        <w:t>- Medication Management: Medications, mostly antipsychotics, are a key part of treatment.</w:t>
        <w:br/>
        <w:t>- Psychotherapy: Cognitive-behavioral therapy (CBT) can help with the challenging symptoms.</w:t>
        <w:br/>
        <w:t>- Life Skills and Vocational Training: Teaching skills to live independently and maintain employment.</w:t>
        <w:br/>
        <w:t>- Family Therapy: To educate and support families dealing with schizophrenia.</w:t>
        <w:br/>
        <w:br/>
        <w:t>### Coping</w:t>
        <w:br/>
        <w:t>Coping strategies in residential rehab programs may include:</w:t>
        <w:br/>
        <w:br/>
        <w:t>- Stress Management Techniques: Learning how to cope with stress and relax.</w:t>
        <w:br/>
        <w:t>- Regular Physical Activity: Regular exercise can help reduce symptoms and enhance mood.</w:t>
        <w:br/>
        <w:t>- Healthy Eating: Well balanced meals support overall health and wellbeing.</w:t>
        <w:br/>
        <w:t>- Regular Sleep: Maintaining a regular sleep schedule can help manage symptoms.</w:t>
        <w:br/>
        <w:br/>
        <w:t>### FAQs</w:t>
        <w:br/>
        <w:br/>
        <w:t>**Initial steps if suspecting the condition?**</w:t>
        <w:br/>
        <w:br/>
        <w:t>If you suspect that you or a loved one have schizophrenia, it is important to seek medical help as soon as possible. A mental health professional can provide a diagnosis and guide treatment.</w:t>
        <w:br/>
        <w:br/>
        <w:t>**How does it differ from similar conditions?**</w:t>
        <w:br/>
        <w:br/>
        <w:t>Unlike some disorders, schizophrenia involves hallucinations, delusions and disordered thinking and behavior, which are not as common in other conditions.</w:t>
        <w:br/>
        <w:br/>
        <w:t>**Common side effects of treatments?**</w:t>
        <w:br/>
        <w:br/>
        <w:t>Potential side effects of antipsychotic drugs may include: drowsiness, dizziness, restlessness, weight gain, dry mouth, and tremors. The side effects vary widely depending on the medication and person's reaction to it. Always consult with a healthcare professional for a full understanding of potential side effects.</w:t>
      </w:r>
    </w:p>
    <w:p>
      <w:r>
        <w:br w:type="page"/>
      </w:r>
    </w:p>
    <w:p>
      <w:pPr>
        <w:pStyle w:val="Heading2"/>
      </w:pPr>
      <w:r>
        <w:t>Chat Path: MentalHealthMate AI: A Mental Health Therapy and Diagnoser Chatbot / Schizophrenia Support Module / Family Therapy</w:t>
      </w:r>
    </w:p>
    <w:p>
      <w:r>
        <w:rPr>
          <w:b/>
        </w:rPr>
        <w:t xml:space="preserve">Assistant: </w:t>
      </w:r>
      <w:r>
        <w:rPr>
          <w:b w:val="0"/>
        </w:rPr>
        <w:t># Schizophrenia Support Module: Family Therapy</w:t>
        <w:br/>
        <w:br/>
        <w:t>## Causes/Theories</w:t>
        <w:br/>
        <w:t xml:space="preserve">Schizophrenia is a severe mental disorder with complex causes involving interplay of genetic, environmental, and psychological factors. </w:t>
        <w:br/>
        <w:br/>
        <w:t>### Genetic Factors</w:t>
        <w:br/>
        <w:t>There is a higher risk for developing schizophrenia if a close family member has the disorder, suggesting a potential genetic link. However, no single gene is responsible for schizophrenia and its exact heredity pattern is not known.</w:t>
        <w:br/>
        <w:br/>
        <w:t>### Environmental Factors</w:t>
        <w:br/>
        <w:t>There are several environmental factors that are associated with the development of schizophrenia. These include complications during pregnancy or birth, exposure to viruses in the womb, and psychoactive drugs usage during adolescence.</w:t>
        <w:br/>
        <w:br/>
        <w:t>### Psychological Factors</w:t>
        <w:br/>
        <w:t>People with schizophrenia often experience psychological issues such as stress, trauma, and dysfunctional family relationships, which may contribute to onset or escalation of symptoms.</w:t>
        <w:br/>
        <w:br/>
        <w:t>## Symptoms</w:t>
        <w:br/>
        <w:t>The main symptoms can be grouped under three categories:</w:t>
        <w:br/>
        <w:br/>
        <w:t>1. **Positive symptoms**: These are unusual thoughts or perceptions, including hallucinations, delusions, thought disorder, and disorder of movement.</w:t>
        <w:br/>
        <w:t>2. **Negative symptoms**: Loss or decrease in the ability to initiate plans, express emotion, or carry out other forms of self-initiated behavior.</w:t>
        <w:br/>
        <w:t>3. **Cognitive symptoms**: Problems with attention, certain types of memory, and the executive functions that help us plan and organize.</w:t>
        <w:br/>
        <w:br/>
        <w:t>## Diagnosis</w:t>
        <w:br/>
        <w:t xml:space="preserve">Schizophrenia is typically diagnosed through clinical interviews and assessment by a qualified health professional. These assessments aim to rule out other mental health disorders and check for any related complications. </w:t>
        <w:br/>
        <w:br/>
        <w:t>## Treatment</w:t>
        <w:br/>
        <w:t>Schizophrenia is a lifelong disorder, but with the right treatment, most people with schizophrenia can lead rewarding and meaningful lives. Treatment options typically include:</w:t>
        <w:br/>
        <w:br/>
        <w:t>1. **Medication:** Antipsychotics are the most commonly prescribed drug.</w:t>
        <w:br/>
        <w:t>2. **Psychosocial treatments:** Once a person becomes stabilized on medication, psychosocial treatments can help manage the disorder. This may involve individual therapy, social skills training, family therapy, and vocational rehabilitation and supported employment.</w:t>
        <w:br/>
        <w:t>3. **Family therapy:** Including family members to understand the disorder better, manage symptoms and aid in recovery.</w:t>
        <w:br/>
        <w:br/>
        <w:t>## Coping</w:t>
        <w:br/>
        <w:t>Coping with schizophrenia requires a lifetime commitment. Some strategies are:</w:t>
        <w:br/>
        <w:br/>
        <w:t>- **Learning about schizophrenia:** Understanding the disorder can help people with schizophrenia stick to their treatment plans.</w:t>
        <w:br/>
        <w:t>- **Joining a support group:** Support groups for people with schizophrenia can help by providing insight and shared experiences.</w:t>
        <w:br/>
        <w:t>- **Focusing on health:** Regular physical activity and a healthy diet can help manage symptoms and promote well-being.</w:t>
        <w:br/>
        <w:br/>
        <w:t>## FAQs</w:t>
        <w:br/>
        <w:br/>
        <w:t>### Initial steps if suspecting the condition?</w:t>
        <w:br/>
        <w:t>Schizophrenia is a serious condition that needs immediate medical attention. If you or someone you know is experiencing symptoms of schizophrenia, it is crucial to seek help from a mental healthcare professional right away.</w:t>
        <w:br/>
        <w:br/>
        <w:t>### How does it differ from similar conditions?</w:t>
        <w:br/>
        <w:t>Schizophrenia is distinct from other mental health disorders as it involves a combination of symptoms such as hallucinations, delusions, cognitive issues and negative symptoms. Also, the duration of symptoms required for diagnosis is longer than most other disorders.</w:t>
        <w:br/>
        <w:br/>
        <w:t>### Common side effects of treatments?</w:t>
        <w:br/>
        <w:t>Side effects of antipsychotic medications can include drowsiness, restlessness, muscle spasms, tremors, dry mouth, blurring of vision and weight gain. Always discuss potential side effects of any medication with your healthcare provider.</w:t>
      </w:r>
    </w:p>
    <w:p>
      <w:r>
        <w:br w:type="page"/>
      </w:r>
    </w:p>
    <w:p>
      <w:pPr>
        <w:pStyle w:val="Heading2"/>
      </w:pPr>
      <w:r>
        <w:t>Chat Path: MentalHealthMate AI: A Mental Health Therapy and Diagnoser Chatbot / Schizophrenia Support Module / Family Therapy / Understanding Schizophrenia</w:t>
      </w:r>
    </w:p>
    <w:p>
      <w:r>
        <w:rPr>
          <w:b/>
        </w:rPr>
        <w:t xml:space="preserve">Assistant: </w:t>
      </w:r>
      <w:r>
        <w:rPr>
          <w:b w:val="0"/>
        </w:rPr>
        <w:t># Understanding Schizophrenia</w:t>
        <w:br/>
        <w:br/>
        <w:t>Schizophrenia is a serious mental disorder that affects how a person thinks, feels, and behaves. Although schizophrenia is not as common as other mental disorders, it can be disabling. People with schizophrenia may seem like they have lost touch with reality, which impairs their daily functioning.</w:t>
        <w:br/>
        <w:br/>
        <w:t>## Causes/Theories</w:t>
        <w:br/>
        <w:br/>
        <w:t>The exact cause of schizophrenia isn't known. However, a combination of genetic, environmental, and psychological factors play a significant role.</w:t>
        <w:br/>
        <w:br/>
        <w:t xml:space="preserve">### Genetic Factors: </w:t>
        <w:br/>
        <w:t>Schizophrenia sometimes runs in families, but no single gene is responsible. Instead, many different genes may increase the risk of schizophrenia, but do not necessarily cause it directly.</w:t>
        <w:br/>
        <w:br/>
        <w:t xml:space="preserve">### Environmental Factors: </w:t>
        <w:br/>
        <w:t>Various environmental factors may contribute to schizophrenia, including complications during birth, malnutrition before birth, exposure to toxins, and high-stress environments.</w:t>
        <w:br/>
        <w:br/>
        <w:t xml:space="preserve">### Psychological Factors: </w:t>
        <w:br/>
        <w:t>There are certain psychological factors and experiences that can trigger schizophrenia or lead to its development, such as traumatic experiences or extreme emotional stress.</w:t>
        <w:br/>
        <w:br/>
        <w:t>## Symptoms</w:t>
        <w:br/>
        <w:br/>
        <w:t>Schizophrenia involves a range of problems with thinking, behavior, and emotions. Signs and symptoms may vary but can involve:</w:t>
        <w:br/>
        <w:br/>
        <w:t>* Hallucinations</w:t>
        <w:br/>
        <w:t>* Delusions</w:t>
        <w:br/>
        <w:t>* Disorganized speech</w:t>
        <w:br/>
        <w:t>* Extremely disorganized or abnormal motor behavior</w:t>
        <w:br/>
        <w:t>* Negative symptoms, such as diminished emotional expression</w:t>
        <w:br/>
        <w:br/>
        <w:t>## Diagnosis</w:t>
        <w:br/>
        <w:br/>
        <w:t>Diagnosis involves ruling out other mental health disorders and determining that symptoms are not due to substance abuse, medication, or a medical condition. Psychiatrists often use:</w:t>
        <w:br/>
        <w:br/>
        <w:t>* Physical exam: This may be done to help rule out other problems that could be causing symptoms and to check for any related complications.</w:t>
        <w:br/>
        <w:t>* Psychiatric evaluation: This includes observations of appearance and demeanor, asking about thoughts, feelings, and behavior patterns, and discussing family and personal history.</w:t>
        <w:br/>
        <w:t>* Diagnostic criteria for schizophrenia: The criteria are outlined in the Diagnostic and Statistical Manual of Mental Disorders (DSM-5), published by the American Psychiatric Association.</w:t>
        <w:br/>
        <w:br/>
        <w:t>## Treatment</w:t>
        <w:br/>
        <w:br/>
        <w:t xml:space="preserve">Schizophrenia is usually treated with an individually tailored combination of therapy and medication. </w:t>
        <w:br/>
        <w:br/>
        <w:t>### Medications:</w:t>
        <w:br/>
        <w:t>Antipsychotic medications are the most commonly prescribed drugs to treat schizophrenia. They are believed to control symptoms by affecting dopamine, a neurotransmitter in the brain.</w:t>
        <w:br/>
        <w:br/>
        <w:t>### Therapy:</w:t>
        <w:br/>
        <w:t>Types of therapy can include individual therapy, social skills training, family therapy, and vocational rehabilitation and supported employment.</w:t>
        <w:br/>
        <w:br/>
        <w:t>## Coping</w:t>
        <w:br/>
        <w:br/>
        <w:t>Effective ways to cope with schizophrenia are essential to managing this chronic condition. Some basic strategies might include:</w:t>
        <w:br/>
        <w:br/>
        <w:t>* Learning about schizophrenia: Education about the condition can empower and motivate the individual to stick to their treatment plan.</w:t>
        <w:br/>
        <w:t>* Joining a support group: These may help patients and families connect with others who face the same challenges.</w:t>
        <w:br/>
        <w:t>* Stress-reduction techniques: These include meditation, yoga, and relaxation exercises.</w:t>
        <w:br/>
        <w:t xml:space="preserve">  </w:t>
        <w:br/>
        <w:t>## FAQs</w:t>
        <w:br/>
        <w:br/>
        <w:t>### Initial steps if suspecting the condition?</w:t>
        <w:br/>
        <w:t>Contact a healthcare provider. They might refer to a mental health professional who can perform a comprehensive evaluation.</w:t>
        <w:br/>
        <w:br/>
        <w:t>### How does it differ from similar conditions?</w:t>
        <w:br/>
        <w:t>Schizophrenia is characterized by hallucinations and delusions, unlike other mental disorders. Additionally, it affects cognitive abilities like memory and attention, which might not be a primary symptom in different conditions.</w:t>
        <w:br/>
        <w:br/>
        <w:t>### Common side effects of treatments?</w:t>
        <w:br/>
        <w:t>Common side effects of antipsychotic medications can include drowsiness, dizziness, restlessness, weight gain, and dry mouth.</w:t>
      </w:r>
    </w:p>
    <w:p>
      <w:r>
        <w:br w:type="page"/>
      </w:r>
    </w:p>
    <w:p>
      <w:pPr>
        <w:pStyle w:val="Heading2"/>
      </w:pPr>
      <w:r>
        <w:t>Chat Path: MentalHealthMate AI: A Mental Health Therapy and Diagnoser Chatbot / Schizophrenia Support Module / Family Therapy / Impact on Family</w:t>
      </w:r>
    </w:p>
    <w:p>
      <w:r>
        <w:rPr>
          <w:b/>
        </w:rPr>
        <w:t xml:space="preserve">Assistant: </w:t>
      </w:r>
      <w:r>
        <w:rPr>
          <w:b w:val="0"/>
        </w:rPr>
        <w:t>### Schizophrenia: Impact on Family</w:t>
        <w:br/>
        <w:br/>
        <w:t>#### Causes/Theories</w:t>
        <w:br/>
        <w:t>The diagnosis of schizophrenia in a family member can have a profound impact on the family dynamics. Several theories have been proposed explaining this impact. These include genetics, chronic stress, and the unpredictability of the condition. Genetic predisposition can induce a sense of guilt or blame in families, while the chronic stress of caregiving can lead to emotional and physical exhaustion. The unpredictable nature of schizophrenia can result in increased apprehension and a perpetual state of crisis within the family.</w:t>
        <w:br/>
        <w:br/>
        <w:t>#### Symptoms</w:t>
        <w:br/>
        <w:t>The symptoms of the impact of schizophrenia on the family may vary, but often include:</w:t>
        <w:br/>
        <w:br/>
        <w:t>- Increased levels of stress and anxiety</w:t>
        <w:br/>
        <w:t>- Self-blame or guilt</w:t>
        <w:br/>
        <w:t>- Fear and confusion</w:t>
        <w:br/>
        <w:t>- Feelings of isolation and loneliness</w:t>
        <w:br/>
        <w:t>- Financial strain</w:t>
        <w:br/>
        <w:t>- Neglect of self-care and other responsibilities</w:t>
        <w:br/>
        <w:br/>
        <w:t>#### Diagnosis</w:t>
        <w:br/>
        <w:t>There are no specific diagnostic tests to determine the impact of schizophrenia on family members. However, mental health professionals often assess this using three main criteria: changes in behavior and emotions, family functioning, and the overall well-being of the family members involved.</w:t>
        <w:br/>
        <w:br/>
        <w:t>#### Treatment</w:t>
        <w:br/>
        <w:t>Several therapeutic approaches focus on minimizing the impact of schizophrenia on families. These include family therapy, Cognitive-Behavioral Therapy (CBT), Psychoeducation, and enhancing problem-solving and communication skills.</w:t>
        <w:br/>
        <w:br/>
        <w:t>Medications can also be beneficial for the patients and indirectly aid the family by helping to manage the symptoms of schizophrenia more effectively.</w:t>
        <w:br/>
        <w:br/>
        <w:t>#### Coping</w:t>
        <w:br/>
        <w:t>Coping strategies for families dealing with a schizophrenia diagnosis include:</w:t>
        <w:br/>
        <w:br/>
        <w:t>- Attending educational workshops about schizophrenia.</w:t>
        <w:br/>
        <w:t>- Seeking therapy, either as a family or individually.</w:t>
        <w:br/>
        <w:t>- Joining a support group for families dealing with mental illnesses.</w:t>
        <w:br/>
        <w:t>- Accessing respite care to get periodic breaks from caregiving.</w:t>
        <w:br/>
        <w:t>- Establishing a robust support network to share experience and receive emotional support.</w:t>
        <w:br/>
        <w:br/>
        <w:t xml:space="preserve">#### FAQs: </w:t>
        <w:br/>
        <w:br/>
        <w:t>##### What are the initial steps if I suspect a family member has schizophrenia?</w:t>
        <w:br/>
        <w:t>If you suspect a family member is experiencing the early signs of schizophrenia, encourage them to seek help from a mental health professional. It's also important for the family to educate themselves about this condition.</w:t>
        <w:br/>
        <w:br/>
        <w:t>##### How does schizophrenia differ from similar conditions?</w:t>
        <w:br/>
        <w:t>Schizophrenia differs from other psychiatric disorders in its unique combination of symptoms (hallucinations, delusions, and disorganized behaviors) and its chronic course of illness.</w:t>
        <w:br/>
        <w:br/>
        <w:t>##### What are common side effects of treatments?</w:t>
        <w:br/>
        <w:t>Common side effects of antipsychotics, the most commonly used drugs for treating schizophrenia, include drowsiness, weight gain, blurred vision, and increased risk for diabetes and high cholesterol. Side effects of therapy can include emotional distress following discussions of uncomfortable topics.</w:t>
      </w:r>
    </w:p>
    <w:p>
      <w:r>
        <w:br w:type="page"/>
      </w:r>
    </w:p>
    <w:p>
      <w:pPr>
        <w:pStyle w:val="Heading2"/>
      </w:pPr>
      <w:r>
        <w:t>Chat Path: MentalHealthMate AI: A Mental Health Therapy and Diagnoser Chatbot / Schizophrenia Support Module / Family Therapy / Communication Training</w:t>
      </w:r>
    </w:p>
    <w:p>
      <w:r>
        <w:rPr>
          <w:b/>
        </w:rPr>
        <w:t xml:space="preserve">Assistant: </w:t>
      </w:r>
      <w:r>
        <w:rPr>
          <w:b w:val="0"/>
        </w:rPr>
        <w:t>## Communication Training in Family Therapy for Schizophrenia</w:t>
        <w:br/>
        <w:br/>
        <w:t>**Causes/Theories**: Schizophrenia is a complex mental disorder with no single definitive cause. However, it's generally accepted that a combination of genetic, environmental, and psychological factors contribute to its development. Notably, communication within a family has been identified as a crucial component in managing the symptoms and the emotional distress of the patient. Some theories suggest that high levels of expressed emotion, including critical comments, hostility, and emotional over-involvement within the family could potentially escalate symptoms of schizophrenia.</w:t>
        <w:br/>
        <w:br/>
        <w:t>**Symptoms**: Schizophrenia symptoms can range from positive symptoms like hallucinations and delusions, to negative symptoms like lack of motivation and social withdrawal, and cognitive symptoms such as memory or concentration problems. For family members, experiencing difficulty or distress in communicating effectively with the individual diagnosed with schizophrenia can indicate the need for communication training within family therapy.</w:t>
        <w:br/>
        <w:br/>
        <w:t>**Diagnosis**: The diagnosis of schizophrenia involves a thorough psychological evaluation, including assessing the individual's symptoms and the effects of these symptoms on their life. The role of communication issues within the family setting isn't typically used in diagnosing schizophrenia, but it is an essential component in implementing a comprehensive treatment plan.</w:t>
        <w:br/>
        <w:br/>
        <w:t>**Treatment**: Communication training forms an integral part of family therapy in managing schizophrenia. It is aimed at improving interaction and reducing stress within the family. Techniques may include expressing positive feelings, learning to listen actively, and understanding each other's viewpoints. This training often complements medication and individual therapy.</w:t>
        <w:br/>
        <w:br/>
        <w:t>**Coping**: Communication training includes coping techniques like problem-solving skills, setting boundaries, and managing crises. Understanding and practicing these skills can improve the family's ability to cope with the emotional distress associated with schizophrenia.</w:t>
        <w:br/>
        <w:br/>
        <w:t>### Frequently Asked Questions</w:t>
        <w:br/>
        <w:br/>
        <w:t>**Initial steps if suspecting the condition?**</w:t>
        <w:br/>
        <w:br/>
        <w:t>If you suspect you or a loved one might be experiencing symptoms of schizophrenia, it is advisable to consult a mental health professional who can evaluate, diagnose, and provide a suitable treatment plan.</w:t>
        <w:br/>
        <w:br/>
        <w:t>**How does communication training differ from similar therapeutic techniques?**</w:t>
        <w:br/>
        <w:br/>
        <w:t>Communication training focuses on improving interaction among family members, unlike other therapeutic techniques that may focus solely on the individual with schizophrenia or other aspects.</w:t>
        <w:br/>
        <w:br/>
        <w:t>**What are some common side effects of treatments?**</w:t>
        <w:br/>
        <w:br/>
        <w:t>While medication for schizophrenia may have side effects like drowsiness, dizziness, or restlessness, communication training in family therapy tends to be side-effect-free. It is a psychological approach aimed at improving family dynamics and enhancing coping abilities.</w:t>
      </w:r>
    </w:p>
    <w:p>
      <w:r>
        <w:br w:type="page"/>
      </w:r>
    </w:p>
    <w:p>
      <w:pPr>
        <w:pStyle w:val="Heading2"/>
      </w:pPr>
      <w:r>
        <w:t>Chat Path: MentalHealthMate AI: A Mental Health Therapy and Diagnoser Chatbot / Schizophrenia Support Module / Family Therapy / Problem Solving Skills</w:t>
      </w:r>
    </w:p>
    <w:p>
      <w:r>
        <w:rPr>
          <w:b/>
        </w:rPr>
        <w:t xml:space="preserve">Assistant: </w:t>
      </w:r>
      <w:r>
        <w:rPr>
          <w:b w:val="0"/>
        </w:rPr>
        <w:t>## Problem Solving Skills in Schizophrenia Family Therapy</w:t>
        <w:br/>
        <w:br/>
        <w:t>### Causes/Theories</w:t>
        <w:br/>
        <w:br/>
        <w:t>Problem-solving skills in family therapy for schizophrenia is based on the Social Problem-Solving model. It suggests that problems arise from impaired mental processes due to schizophrenia and from dysfunctional family dynamics. The theory encourages families to improve their problem-solving abilities to reduce family conflicts and improve the patient's management of schizophrenia.</w:t>
        <w:br/>
        <w:br/>
        <w:t>### Symptoms</w:t>
        <w:br/>
        <w:br/>
        <w:t>It's suitable for families that demonstrate:</w:t>
        <w:br/>
        <w:t>- Communication difficulties</w:t>
        <w:br/>
        <w:t>- Frequent conflicts</w:t>
        <w:br/>
        <w:t>- Inability to resolve disagreements</w:t>
        <w:br/>
        <w:t xml:space="preserve">- Expressions of high levels of negative or distressing emotions </w:t>
        <w:br/>
        <w:t>- The patient's symptom exacerbation due to family tensions</w:t>
        <w:br/>
        <w:br/>
        <w:t>### Diagnosis</w:t>
        <w:br/>
        <w:br/>
        <w:t>There is no direct diagnostic test for this. However, therapists typically use clinical interviews and observations during family sessions to assess problem-solving skills. They look for patterns of interaction and communication that lead to unresolved conflicts and increased stress in the family.</w:t>
        <w:br/>
        <w:br/>
        <w:t>### Treatment</w:t>
        <w:br/>
        <w:br/>
        <w:t>The primary treatment is family therapy with an emphasis on problem-solving skills. This involves:</w:t>
        <w:br/>
        <w:t>1. Identifying common family problems related to caregiving or the patient's symptoms.</w:t>
        <w:br/>
        <w:t>2. Brainstorming potential solutions, considering their pros and cons.</w:t>
        <w:br/>
        <w:t>3. Implementing the best possible solution.</w:t>
        <w:br/>
        <w:t xml:space="preserve">4. Evaluating the effectiveness of the solution and revising the approach if necessary. </w:t>
        <w:br/>
        <w:br/>
        <w:t>Psychoeducation is also a crucial aspect of treatment to enable understanding of schizophrenia.</w:t>
        <w:br/>
        <w:br/>
        <w:t>### Coping</w:t>
        <w:br/>
        <w:br/>
        <w:t>Coping strategies in this context may include:</w:t>
        <w:br/>
        <w:t>- Regular practice of problem-solving techniques within the family setting.</w:t>
        <w:br/>
        <w:t>- Open and calm communication about the patient's symptoms and related issues.</w:t>
        <w:br/>
        <w:t>- Seeking external support from support groups or therapists if required.</w:t>
        <w:br/>
        <w:br/>
        <w:t>### FAQs</w:t>
        <w:br/>
        <w:t>**Initial steps if suspecting the condition?**</w:t>
        <w:br/>
        <w:t>If you suspect a family member has schizophrenia, consult a healthcare professional immediately, stating all observed symptoms and behaviors. Family therapy can be started upon diagnosis.</w:t>
        <w:br/>
        <w:br/>
        <w:t>**How does it differ from similar conditions?**</w:t>
        <w:br/>
        <w:t>Schizophrenia's symptoms differ from other disorders in severity and duration. Symptoms like hallucinations, delusions, and disordered thinking are indicative. However, diagnoses should always be left to professionals.</w:t>
        <w:br/>
        <w:br/>
        <w:t>**Common side effects of treatments?**</w:t>
        <w:br/>
        <w:t>Side effects depend on the treatment. In case of medications, patients can experience drowsiness, restlessness, weight gain, or dry mouth. Family therapy generally does not have side effects, but it can stir emotional discomfort or conflict as issues are addressed. However, with the therapist's help, these are usually resolved effectively.</w:t>
      </w:r>
    </w:p>
    <w:p>
      <w:r>
        <w:br w:type="page"/>
      </w:r>
    </w:p>
    <w:p>
      <w:pPr>
        <w:pStyle w:val="Heading2"/>
      </w:pPr>
      <w:r>
        <w:t>Chat Path: MentalHealthMate AI: A Mental Health Therapy and Diagnoser Chatbot / Schizophrenia Support Module / Family Therapy / Boundary Setting</w:t>
      </w:r>
    </w:p>
    <w:p>
      <w:r>
        <w:rPr>
          <w:b/>
        </w:rPr>
        <w:t xml:space="preserve">Assistant: </w:t>
      </w:r>
      <w:r>
        <w:rPr>
          <w:b w:val="0"/>
        </w:rPr>
        <w:t xml:space="preserve"># Schizophrenia Support Module: Boundary Setting </w:t>
        <w:br/>
        <w:br/>
        <w:t>### Causes/Theories (if applicable)</w:t>
        <w:br/>
        <w:t>Although boundary setting is not inherently a cause or theory of schizophrenia, it is often a primary topic in family therapy when a family member has schizophrenia. A common theory is that healthy boundaries can reduce emotional distress within the family and allow for more effective communication and support for the individual managing schizophrenia. These boundaries can also better allow family members to care for their own mental health as they navigate the complex dynamics and challenges that often accompany a schizophrenia diagnosis in the family.</w:t>
        <w:br/>
        <w:br/>
        <w:t>### Symptoms (if applicable)</w:t>
        <w:br/>
        <w:t>If you have a family member with schizophrenia, here are some signs that boundary setting might be necessary in your family:</w:t>
        <w:br/>
        <w:br/>
        <w:t>- You feel overwhelmed by their needs and believe you're constantly sacrificing your own well-being to take care of them.</w:t>
        <w:br/>
        <w:t>- Your family's relationships and dynamics are strained, causing frequent conflicts or misunderstandings.</w:t>
        <w:br/>
        <w:t>- You struggle to separate your emotions from your loved one's experiences with schizophrenia.</w:t>
        <w:br/>
        <w:t>- You find it difficult to manage your roles as a family member and as a caregiver.</w:t>
        <w:br/>
        <w:br/>
        <w:t>### Diagnosis (if applicable)</w:t>
        <w:br/>
        <w:t>The necessity for boundary setting is not typically diagnosed by a medical professional. Instead, it's often recommended during family therapy or support sessions, when the therapist identifies unhealthy dynamics within the family that could be improved by setting boundaries.</w:t>
        <w:br/>
        <w:br/>
        <w:t>### Treatment (if applicable)</w:t>
        <w:br/>
        <w:t>Boundary setting within family therapy for schizophrenia primarily involves open conversations and education about the person's needs, roles, and responsibilities within the family. The therapy may include:</w:t>
        <w:br/>
        <w:br/>
        <w:t>- Identifying and discussing the need for personal space and separateness.</w:t>
        <w:br/>
        <w:t>- Expressing feelings, needs, and expectations in clear, direct ways.</w:t>
        <w:br/>
        <w:t>- Learning to say "no" and understanding everyone has their limits.</w:t>
        <w:br/>
        <w:br/>
        <w:t>### Coping (if applicable)</w:t>
        <w:br/>
        <w:t>Setting boundaries with a loved one diagnosed with schizophrenia poses its own set of challenges. Here are some coping strategies:</w:t>
        <w:br/>
        <w:br/>
        <w:t>- Understand that it's okay to take care of your own needs.</w:t>
        <w:br/>
        <w:t>- Use clear, direct communication; avoid reading into behaviors or assigning motive.</w:t>
        <w:br/>
        <w:t>- Practice patience; boundary setting takes time and might need to be revisited during different stages of recovery.</w:t>
        <w:br/>
        <w:t>- Seek external support from support groups or a mental health professional to assist in maintaining the boundaries you set.</w:t>
        <w:br/>
        <w:br/>
        <w:t>### FAQs (if applicable)</w:t>
        <w:br/>
        <w:br/>
        <w:t xml:space="preserve">**Initial steps if suspecting the need for boundary setting?**  </w:t>
        <w:br/>
        <w:t>Begin with open and honest conversation within your family about the physical and emotional strain you might be experiencing. Consulting with a mental health professional specializing in family therapy can also provide guidance and support.</w:t>
        <w:br/>
        <w:br/>
        <w:t xml:space="preserve">**How does boundary setting differ in families dealing with schizophrenia compared to other conditions?**  </w:t>
        <w:br/>
        <w:t>In schizophrenia, boundary setting becomes particularly important due to the complexity of the disorder. It can be more challenging due to cognitive distortions, social isolation, or the unpredictability of symptoms.</w:t>
        <w:br/>
        <w:br/>
        <w:t xml:space="preserve">**Common side effects of boundary setting?**  </w:t>
        <w:br/>
        <w:t>At first, setting boundaries might lead to feelings of guilt or fear of causing harm. It's also common for other family members to resist these changes. However, with proper support, these feelings can be managed, and the family dynamics can improve overtime.</w:t>
      </w:r>
    </w:p>
    <w:p>
      <w:r>
        <w:br w:type="page"/>
      </w:r>
    </w:p>
    <w:p>
      <w:pPr>
        <w:pStyle w:val="Heading2"/>
      </w:pPr>
      <w:r>
        <w:t>Chat Path: MentalHealthMate AI: A Mental Health Therapy and Diagnoser Chatbot / Schizophrenia Support Module / Family Therapy / Family Coping Skills</w:t>
      </w:r>
    </w:p>
    <w:p>
      <w:r>
        <w:rPr>
          <w:b/>
        </w:rPr>
        <w:t xml:space="preserve">Assistant: </w:t>
      </w:r>
      <w:r>
        <w:rPr>
          <w:b w:val="0"/>
        </w:rPr>
        <w:t># Family Coping Skills for Schizophrenia</w:t>
        <w:br/>
        <w:br/>
        <w:t>## Causes/Theories</w:t>
        <w:br/>
        <w:t>Schizophrenia is a complex illness that seems to stem from a mix of genetic, biological, environmental, and psychological factors. A strong family history, particularly in an immediate relative, significantly increases the risk. Environmental factors, such as viruses and nutrition in the womb, stress, and drug abuse can trigger the illness in vulnerable individuals.</w:t>
        <w:br/>
        <w:br/>
        <w:t>## Symptoms</w:t>
        <w:br/>
        <w:t>The families may observe following symptoms in the person which may be suggestive of Schizophrenia:</w:t>
        <w:br/>
        <w:br/>
        <w:t>- Positive symptoms: Hallucinations, delusions, thought disorder</w:t>
        <w:br/>
        <w:t>- Negative symptoms: Lack of interest or motivation, lack of emotions or expressions</w:t>
        <w:br/>
        <w:t>- Cognitive symptoms: Difficulty in attention, memory, and decision-making process</w:t>
        <w:br/>
        <w:br/>
        <w:t>## Diagnosis</w:t>
        <w:br/>
        <w:t>Schizophrenia is diagnosed following detailed psychiatric evaluation and a history from family members. The criteria include persistent symptoms for over six months, significant distress or disability in various areas of life, and ruling out other possible causes.</w:t>
        <w:br/>
        <w:br/>
        <w:t>## Treatment</w:t>
        <w:br/>
        <w:t>Treatment includes antipsychotic medications to manage symptoms, coupled with psychosocial treatments, such as cognitive behavioral therapy, social skills training, and assertive community treatment. Family therapy is recommended, with a focus on educating about the illness, building communication skills, crisis management, etc.</w:t>
        <w:br/>
        <w:br/>
        <w:t>## Coping</w:t>
        <w:br/>
        <w:t>As this condition massively impacts the family as well, specific coping skills on their part are crucial. These may include:</w:t>
        <w:br/>
        <w:br/>
        <w:t>- **Education**: Understanding the nature of the illness, its prognosis, and its treatment.</w:t>
        <w:br/>
        <w:t>- **Communication skills**: Learning to communicate effectively to defuse potential triggers.</w:t>
        <w:br/>
        <w:t>- **Crisis planning**: Planning in advance for potential crisis down the line.</w:t>
        <w:br/>
        <w:t>- **Self-care**: Carving out time for relaxation and recreation, maintaining healthy lifestyle habits, and seeking support for oneself.</w:t>
        <w:br/>
        <w:br/>
        <w:t>## FAQs</w:t>
        <w:br/>
        <w:t>**Initial steps if suspecting Schizophrenia?**</w:t>
        <w:br/>
        <w:t>If you suspect a loved one may be suffering from schizophrenia, schedule an appointment with a healthcare provider specializing in psychiatry. They will be able to carry out a set of diagnostic tests and evaluations to confirm.</w:t>
        <w:br/>
        <w:br/>
        <w:t>**How does Schizophrenia differ from similar conditions?**</w:t>
        <w:br/>
        <w:t>Schizophrenia often involves symptoms similar to other mental disorders, such as bipolar disorder or schizoaffective disorder. It is distinguished by a pattern of psychotic symptoms (delusions or hallucinations) combined often with cognitive and negative symptoms that last for at least six months.</w:t>
        <w:br/>
        <w:br/>
        <w:t>**Common side effects of treatments?**</w:t>
        <w:br/>
        <w:t>Side effects of antipsychotic medication can include drowsiness, dizziness, restlessness, muscle spasms, dry mouth, blurring of vision and weight gain. It's essential to notify the treating clinician of any side effects, as they can often be managed or mitigated.</w:t>
      </w:r>
    </w:p>
    <w:p>
      <w:r>
        <w:br w:type="page"/>
      </w:r>
    </w:p>
    <w:p>
      <w:pPr>
        <w:pStyle w:val="Heading2"/>
      </w:pPr>
      <w:r>
        <w:t>Chat Path: MentalHealthMate AI: A Mental Health Therapy and Diagnoser Chatbot / Schizophrenia Support Module / Family Therapy / Crisis Management</w:t>
      </w:r>
    </w:p>
    <w:p>
      <w:r>
        <w:rPr>
          <w:b/>
        </w:rPr>
        <w:t xml:space="preserve">Assistant: </w:t>
      </w:r>
      <w:r>
        <w:rPr>
          <w:b w:val="0"/>
        </w:rPr>
        <w:t>### Schizophrenia Family Therapy: Crisis Management</w:t>
        <w:br/>
        <w:br/>
        <w:t xml:space="preserve">**Causes/Theories** </w:t>
        <w:br/>
        <w:t>Schizophrenia is a complex disorder that doesn't have a single identifiable cause. However, a combination of genetic, environmental, biological and psychological factors are believed to contribute. While these factors can predispose an individual to Schizophrenia, they do not guarantee the disorder. It normally manifests itself in late adolescence and early adulthood, and is often preceded by a crisis, which is a severe episode of symptoms.</w:t>
        <w:br/>
        <w:br/>
        <w:t>Family dynamics can't cause schizophrenia, but certain factors such as high emotional expressiveness in a family (criticism, hostility, emotional over-involvement) increases the risk of relapse for those with schizophrenia. Family therapy, specifically crisis management, aims to equip the family with the skills to handle a crisis situation effectively without exacerbating the symptoms.</w:t>
        <w:br/>
        <w:br/>
        <w:t xml:space="preserve">**Symptoms** </w:t>
        <w:br/>
        <w:t xml:space="preserve">Indications for family crisis management might include: </w:t>
        <w:br/>
        <w:t>- Acute episodes or relapse of symptoms: hallucinations, delusions, disorganized thinking, extremely disorganized or abnormal motor behavior and negative symptoms</w:t>
        <w:br/>
        <w:t>- Difficulty in managing day-to-day family life due to ongoing symptoms</w:t>
        <w:br/>
        <w:t>- Family distress, emotional anguish while trying to navigate crisis situations</w:t>
        <w:br/>
        <w:br/>
        <w:t xml:space="preserve">**Diagnosis** </w:t>
        <w:br/>
        <w:t xml:space="preserve">Schizophrenia is typically diagnosed by a mental health professional after a psychological evaluation and detailed symptom history. For a family crisis, healthcare professionals consider the family environment and interaction patterns. </w:t>
        <w:br/>
        <w:br/>
        <w:t xml:space="preserve">**Treatment** </w:t>
        <w:br/>
        <w:t>Treatment for schizophrenia is a combination of medication, therapy, and lifestyle adjustments, which can include a strong support network, healthy lifestyle choices and avoiding illicit substances. Family crisis management involves strategies like teaching the family about the illness and its management (psychoeducation), improving problem-solving and communication skills, giving emotional support and teaching them when it's necessary to seek external help.</w:t>
        <w:br/>
        <w:br/>
        <w:t xml:space="preserve">**Coping** </w:t>
        <w:br/>
        <w:t>Important coping strategies for families might include:</w:t>
        <w:br/>
        <w:t>- Regular family meetings to discuss issues and plan solutions</w:t>
        <w:br/>
        <w:t>- Developing a crisis plan in advance, including signs that the plan needs to be put into action</w:t>
        <w:br/>
        <w:t>- Joining support groups to connect with other families experiencing similar situations</w:t>
        <w:br/>
        <w:br/>
        <w:t>**FAQs**</w:t>
        <w:br/>
        <w:br/>
        <w:t xml:space="preserve">- *Initial steps if suspecting schizophrenia*: The first step should be to reach out to a mental health professional for a full examination. Early intervention is crucial. </w:t>
        <w:br/>
        <w:br/>
        <w:t xml:space="preserve">- *How does schizophrenia differ from similar conditions?*: Unlike many other mental health conditions, schizophrenia involves psychosis (losing touch with reality), which other disorders don't necessarily include. </w:t>
        <w:br/>
        <w:br/>
        <w:t>- *Common side effects of treatments?*: Medications commonly used for treating schizophrenia, such as antipsychotics, might have side effects including dry mouth, blurry vision, drowsiness, and in the long term, weight gain and movement disorders.</w:t>
      </w:r>
    </w:p>
    <w:p>
      <w:r>
        <w:br w:type="page"/>
      </w:r>
    </w:p>
    <w:p>
      <w:pPr>
        <w:pStyle w:val="Heading2"/>
      </w:pPr>
      <w:r>
        <w:t>Chat Path: MentalHealthMate AI: A Mental Health Therapy and Diagnoser Chatbot / Schizophrenia Support Module / Family Therapy / Educational Workshops</w:t>
      </w:r>
    </w:p>
    <w:p>
      <w:r>
        <w:rPr>
          <w:b/>
        </w:rPr>
        <w:t xml:space="preserve">Assistant: </w:t>
      </w:r>
      <w:r>
        <w:rPr>
          <w:b w:val="0"/>
        </w:rPr>
        <w:t>## Educational Workshops for Families Affected by Schizophrenia</w:t>
        <w:br/>
        <w:br/>
        <w:t>### Causes/Theories</w:t>
        <w:br/>
        <w:br/>
        <w:t xml:space="preserve">Experts believe that the causes of schizophrenia may be multifactorial, involving a combination of genetic and environmental factors. Genetic predisposition to the condition may increase susceptibility, but environmental factors such as prenatal stress, childhood trauma, or exposure to psychoactive drugs can potentially trigger the onset of the disease. </w:t>
        <w:br/>
        <w:br/>
        <w:t>### Symptoms</w:t>
        <w:br/>
        <w:br/>
        <w:t>For families, recognizing the symptoms of schizophrenia in a loved one can be crucial for seeking early intervention. Critical symptoms include:</w:t>
        <w:br/>
        <w:br/>
        <w:t>- Hallucinations: Hearing, seeing or smelling things that others cannot.</w:t>
        <w:br/>
        <w:t>- Delusions: Fixed, false beliefs that conflict with reality.</w:t>
        <w:br/>
        <w:t>- Disorganized thinking: Difficulty keeping track of thoughts or conversations.</w:t>
        <w:br/>
        <w:t>- Negative symptoms: Apathy, lack of emotion, or reduced social interaction.</w:t>
        <w:br/>
        <w:br/>
        <w:t>### Diagnosis</w:t>
        <w:br/>
        <w:br/>
        <w:t>Schizophrenia is typically diagnosed through psychiatric evaluation. The psychiatrist will use diagnostic criteria from the DSM-5 (Diagnostic and Statistical Manual of Mental Disorders), which typically includes observing significant functional impairment in various areas of the person's life over a period of at least six months.</w:t>
        <w:br/>
        <w:br/>
        <w:t>### Treatment</w:t>
        <w:br/>
        <w:br/>
        <w:t>Treatment for schizophrenia is multi-faceted and often includes:</w:t>
        <w:br/>
        <w:br/>
        <w:t>- Antipsychotic medications: These help to reduce the hallucinations, delusions, and disorganized thinking associated with the condition.</w:t>
        <w:br/>
        <w:t>- Psychotherapy: Cognitive-behavioral therapy (CBT), supportive therapy, and other therapeutic techniques can help individuals manage symptoms and lead fulfilling lives.</w:t>
        <w:br/>
        <w:t>- Supported employment and education: These provide structure and the opportunity to socialize.</w:t>
        <w:br/>
        <w:t>- Family education and therapy: Educational workshops for families can help loved ones understand schizophrenia better and equip them with necessary skills, including effective communication and problem-solving strategies.</w:t>
        <w:br/>
        <w:br/>
        <w:t>### Coping</w:t>
        <w:br/>
        <w:br/>
        <w:t>Coping strategies for families dealing with schizophrenia often include:</w:t>
        <w:br/>
        <w:br/>
        <w:t>- Educating themselves about the illness.</w:t>
        <w:br/>
        <w:t>- Engaging in family therapy sessions.</w:t>
        <w:br/>
        <w:t>- Participating in self-care activities to manage stress.</w:t>
        <w:br/>
        <w:t>- Attending educational workshops to learn problem-solving skills, crisis management strategies, and ways to provide supportive care.</w:t>
        <w:br/>
        <w:br/>
        <w:t>### FAQs</w:t>
        <w:br/>
        <w:br/>
        <w:t>#### Initial steps if suspecting the condition?</w:t>
        <w:br/>
        <w:t>If you suspect that a loved one has schizophrenia, encourage them to seek mental health services. A confirmed diagnosis can only be made by a professional and is critical to ensure appropriate treatment.</w:t>
        <w:br/>
        <w:br/>
        <w:t>#### How does it differ from similar conditions?</w:t>
        <w:br/>
        <w:t>Schizophrenia can resemble conditions like bipolar disorder or major depressive disorder, especially when psychosis is present. However, durations of episodes, the presence of certain symptoms such as mania or depression, and how symptoms affect functionality can help professionals differentiate between these conditions.</w:t>
        <w:br/>
        <w:br/>
        <w:t>#### Common side effects of treatments?</w:t>
        <w:br/>
        <w:t>Side effects from antipsychotic medications can include drowsiness, dizziness, restlessness, weight gain, and dry mouth. Psychotherapy does not commonly have side effects but can sometimes lead to emotional discomfort. Ultimately, benefits of treatments significantly outweigh these potential side effects.</w:t>
      </w:r>
    </w:p>
    <w:p>
      <w:r>
        <w:br w:type="page"/>
      </w:r>
    </w:p>
    <w:p>
      <w:pPr>
        <w:pStyle w:val="Heading2"/>
      </w:pPr>
      <w:r>
        <w:t>Chat Path: MentalHealthMate AI: A Mental Health Therapy and Diagnoser Chatbot / Schizophrenia Support Module / Family Therapy / Relapse Prevention Training</w:t>
      </w:r>
    </w:p>
    <w:p>
      <w:r>
        <w:rPr>
          <w:b/>
        </w:rPr>
        <w:t xml:space="preserve">Assistant: </w:t>
      </w:r>
      <w:r>
        <w:rPr>
          <w:b w:val="0"/>
        </w:rPr>
        <w:t># Relapse Prevention Training</w:t>
        <w:br/>
        <w:br/>
        <w:t>### Causes/Theories</w:t>
        <w:br/>
        <w:t>While the exact reasons for schizophrenia relapses aren't entirely understood, a combination of factors appear to increase the risk. These include:</w:t>
        <w:br/>
        <w:br/>
        <w:t>1. **Non-adherence to medication**: This is the most common reason for schizophrenia relapses. Patients may discontinue their medication due to side effects or misunderstandings about their need for ongoing medication.</w:t>
        <w:br/>
        <w:br/>
        <w:t xml:space="preserve">2. **Stress**: High-stress environments or life events are known triggers for schizophrenia relapses. </w:t>
        <w:br/>
        <w:br/>
        <w:t>3. **Substance abuse**: Alcohol or illicit drug use can contribute to occurrences of schizophrenic episodes.</w:t>
        <w:br/>
        <w:br/>
        <w:t>4. **Lack of social support**: Isolation and lack of supportive relationships can increase the likelihood of relapse.</w:t>
        <w:br/>
        <w:br/>
        <w:t>### Symptoms</w:t>
        <w:br/>
        <w:t>The focus in relapse prevention training is on recognizing early warning signs that might indicate an upcoming relapse. These signs may include:</w:t>
        <w:br/>
        <w:br/>
        <w:t>1. Changes in behavior, thoughts, or feelings</w:t>
        <w:br/>
        <w:br/>
        <w:t>2. Interruptions in sleep patterns</w:t>
        <w:br/>
        <w:br/>
        <w:t>3. A decrease in daily functioning or self-care</w:t>
        <w:br/>
        <w:br/>
        <w:t>### Diagnosis</w:t>
        <w:br/>
        <w:t>There isn't a specific test that can predict a schizophrenia relapse. Instead, mental health professionals depend on a thorough understanding of the individual's symptom patterns and occurrences. They also rely on the patient's self-reporting and the observations of the patient's family or other caregivers.</w:t>
        <w:br/>
        <w:br/>
        <w:t>### Treatment</w:t>
        <w:br/>
        <w:t>Relapse prevention training is a core aspect of schizophrenia treatment. This may involve:</w:t>
        <w:br/>
        <w:br/>
        <w:t>1. **Medication Management**: Ensuring the patient understands their medication schedule, the importance of adherence, and how to manage side effects.</w:t>
        <w:br/>
        <w:br/>
        <w:t>2. **Psychoeducation**: Helping the patient and their family understand schizophrenia, its symptoms, and potential triggers for relapse.</w:t>
        <w:br/>
        <w:br/>
        <w:t>3. **Crisis planning**: Developing a plan to follow if a relapse does occur.</w:t>
        <w:br/>
        <w:br/>
        <w:t>4. **Individual therapy**: Working one-on-one with a therapist to understand triggers and develop coping mechanisms.</w:t>
        <w:br/>
        <w:br/>
        <w:t>5. **Group therapy**: Sharing experiences with others who understand can help boost social support and reaffirm the importance of management strategies.</w:t>
        <w:br/>
        <w:br/>
        <w:t>### Coping</w:t>
        <w:br/>
        <w:t>Coping strategies may include:</w:t>
        <w:br/>
        <w:br/>
        <w:t>1. Regular monitoring of symptoms and a proactive approach to treatment (e.g., taking medication as directed)</w:t>
        <w:br/>
        <w:t>2. Learning and practicing stress management techniques</w:t>
        <w:br/>
        <w:t>3. Regular exercise and a healthy diet</w:t>
        <w:br/>
        <w:t>4. Proper sleep hygiene</w:t>
        <w:br/>
        <w:t>5. Avoidance of drugs and alcohol, which can exacerbate symptoms or interact negatively with medications</w:t>
        <w:br/>
        <w:br/>
        <w:t xml:space="preserve">### FAQs </w:t>
        <w:br/>
        <w:br/>
        <w:t>- **Initial steps if suspecting the condition?**</w:t>
        <w:br/>
        <w:br/>
        <w:t xml:space="preserve">  If you suspect a loved one is experiencing a relapse of schizophrenia, encourage them to consult with their mental health professional immediately. Reaching out to a trusted individual in their support network or invoking a prearranged crisis plan may also be necessary.</w:t>
        <w:br/>
        <w:br/>
        <w:t>- **How does it differ from similar conditions?**</w:t>
        <w:br/>
        <w:br/>
        <w:t xml:space="preserve">  The symptoms of a schizophrenia relapse can occur in other conditions, but a key differentiator is that these symptoms are accompanied by a decrease in the individuals' capacity to function daily, previous history of a diagnosed schizophrenia episode, and the recurrence of hallmark symptoms like hallucinations, delusional behavior, or disorganized speech. </w:t>
        <w:br/>
        <w:br/>
        <w:t>- **Common side effects of treatments?**</w:t>
        <w:br/>
        <w:br/>
        <w:t xml:space="preserve">  Antipsychotic medication can have side effects including drowsiness, dizziness, weight gain, or extrapyramidal symptoms (uncontrolled movements). Psychotherapy does not typically produce side effects, but discussing difficult emotions can sometimes be challenging or distressing.</w:t>
      </w:r>
    </w:p>
    <w:p>
      <w:r>
        <w:br w:type="page"/>
      </w:r>
    </w:p>
    <w:p>
      <w:pPr>
        <w:pStyle w:val="Heading2"/>
      </w:pPr>
      <w:r>
        <w:t>Chat Path: MentalHealthMate AI: A Mental Health Therapy and Diagnoser Chatbot / Schizophrenia Support Module / Family Therapy / Familial Support Group Facilitation</w:t>
      </w:r>
    </w:p>
    <w:p>
      <w:r>
        <w:rPr>
          <w:b/>
        </w:rPr>
        <w:t xml:space="preserve">Assistant: </w:t>
      </w:r>
      <w:r>
        <w:rPr>
          <w:b w:val="0"/>
        </w:rPr>
        <w:t>**Schizophrenia Familial Support Group Facilitation**</w:t>
        <w:br/>
        <w:br/>
        <w:t>**Causes/Theories:** While the exact causes of schizophrenia are not understood, it is widely accepted that a combination of genetic, environmental, and psychological factors play a role. For family members of individuals with schizophrenia, facilitating a support group may arise out of a need to understand the condition, to help their loved one cope, or to better handle their own feelings of distress, confusion, or powerlessness.</w:t>
        <w:br/>
        <w:br/>
        <w:t xml:space="preserve">**Symptoms:** </w:t>
        <w:br/>
        <w:t>Schizophrenia is a serious mental disorder characterized by:</w:t>
        <w:br/>
        <w:br/>
        <w:t>1. Hallucinations - seeing, hearing, or feeling things that aren't there.</w:t>
        <w:br/>
        <w:t>2. Delusions - fixed false beliefs outside of cultural norms.</w:t>
        <w:br/>
        <w:t>3. Disorganized speech and behavior.</w:t>
        <w:br/>
        <w:t>4. Neglect of personal hygiene.</w:t>
        <w:br/>
        <w:t>5. Changes in emotions, including flat affect or inappropriate feelings.</w:t>
        <w:br/>
        <w:t>6. Social withdrawal.</w:t>
        <w:br/>
        <w:br/>
        <w:t xml:space="preserve">Families facilitators for schizophrenia support groups may notice behavioral changes, such as detachment or isolation, emotional outbursts, or irrational behaviors in the individual. </w:t>
        <w:br/>
        <w:br/>
        <w:t xml:space="preserve">**Diagnosis:** </w:t>
        <w:br/>
        <w:t>Schizophrenia is typically diagnosed through a combination of psychiatric evaluation, medical history review, physical examination, and diagnostic tests to rule out other health disorders. The Diagnostic and Statistical Manual of Mental Disorders (DSM-5) criteria is widely used for diagnosing schizophrenia.</w:t>
        <w:br/>
        <w:br/>
        <w:t xml:space="preserve">**Treatment:** </w:t>
        <w:br/>
        <w:t>Treatment for schizophrenia is typically a lifelong and multi-faceted approach including:</w:t>
        <w:br/>
        <w:br/>
        <w:t>1. Antipsychotic medications to reduce the symptoms of psychosis.</w:t>
        <w:br/>
        <w:t>2. Psychotherapy, such as cognitive-behavioral therapy (CBT) or supportive therapy.</w:t>
        <w:br/>
        <w:t>3. Social skills training and rehabilitation to help improve communication and social interactions.</w:t>
        <w:br/>
        <w:t>4. Family therapy and education, crucial for helping family members understand the disorder and cope with its effects.</w:t>
        <w:br/>
        <w:br/>
        <w:t xml:space="preserve">**Coping:** </w:t>
        <w:br/>
        <w:t>Familial support group facilitation can be a powerful coping mechanism for family members of those with schizophrenia. Shared experiences can bring comfort, reduce feelings of isolation, and provide practical advice. It's important to ensure self-care, set boundaries, practice effective communication, and cultivate patience and understanding.</w:t>
        <w:br/>
        <w:br/>
        <w:t>**FAQs:**</w:t>
        <w:br/>
        <w:br/>
        <w:t xml:space="preserve">**Q: What are the initial steps if suspecting schizophrenia in a family member?**  </w:t>
        <w:br/>
        <w:t>A: If you suspect a loved one may have schizophrenia, encourage them to seek help from a mental health professional. Early intervention can lead to better outcomes.</w:t>
        <w:br/>
        <w:br/>
        <w:t xml:space="preserve">**Q: How does schizophrenia differ from other similar conditions?**  </w:t>
        <w:br/>
        <w:t xml:space="preserve">A: Schizophrenia predominantly features psychosis (hallucinations and delusions) and disorganized thinking. While other disorders may exhibit similar symptoms, the persistence, intensity, and presentation of symptoms in schizophrenia set it apart. </w:t>
        <w:br/>
        <w:br/>
        <w:t xml:space="preserve">**Q: What are common side effects of treatments for schizophrenia?**  </w:t>
        <w:br/>
        <w:t>A: Side effects can vary depending on different medications but can include drowsiness, dizziness, restlessness, weight gain, dry mouth, and blurred vision. Long-term use can sometimes lead to movement disorders. It's important to discuss these possible side effects with a healthcare provider.</w:t>
        <w:br/>
      </w:r>
    </w:p>
    <w:p>
      <w:r>
        <w:br w:type="page"/>
      </w:r>
    </w:p>
    <w:p>
      <w:pPr>
        <w:pStyle w:val="Heading2"/>
      </w:pPr>
      <w:r>
        <w:t>Chat Path: MentalHealthMate AI: A Mental Health Therapy and Diagnoser Chatbot / Schizophrenia Support Module / Family Therapy / Family Psychoeducation</w:t>
      </w:r>
    </w:p>
    <w:p>
      <w:r>
        <w:rPr>
          <w:b/>
        </w:rPr>
        <w:t xml:space="preserve">Assistant: </w:t>
      </w:r>
      <w:r>
        <w:rPr>
          <w:b w:val="0"/>
        </w:rPr>
        <w:t>## Family Psychoeducation: Schizophrenia Support Module</w:t>
        <w:br/>
        <w:br/>
        <w:t>### Causes/Theories:</w:t>
        <w:br/>
        <w:t>Schizophrenia is a complex mental disorder, and its causes are not fully understood. However, several theories have been proposed:</w:t>
        <w:br/>
        <w:t>- **Genetic factors:** Schizophrenia often runs in families, suggesting a hereditary component. Certain genes might make an individual more susceptible to the disorder.</w:t>
        <w:br/>
        <w:t>- **Environmental factors:** Certain environmental factors, such as exposure to viruses or toxins in the womb, nutritional problems during pregnancy, or stressful events, may influence the development of schizophrenia.</w:t>
        <w:br/>
        <w:t>- **Neurochemical factors:** Imbalances in brain chemicals such as dopamine and glutamate may contribute to schizophrenia.</w:t>
        <w:br/>
        <w:t>- **Psychological factors:** People susceptible to schizophrenia might be more vulnerable to stress, leading to the development of symptoms.</w:t>
        <w:br/>
        <w:br/>
        <w:t>### Symptoms:</w:t>
        <w:br/>
        <w:t>Family psychoeducation is a useful therapeutic approach when family members observe the following symptoms in an individual:</w:t>
        <w:br/>
        <w:t>- Hallucinations or delusions</w:t>
        <w:br/>
        <w:t>- Disorganized thinking (speech)</w:t>
        <w:br/>
        <w:t>- Extremely disorganized or abnormal motor behavior</w:t>
        <w:br/>
        <w:t>- Negative symptoms, such as reduced emotional expression</w:t>
        <w:br/>
        <w:br/>
        <w:t>### Diagnosis:</w:t>
        <w:br/>
        <w:t>Diagnosis of schizophrenia involves several steps, including:</w:t>
        <w:br/>
        <w:t>- **Psychiatric evaluation:** This includes a discussion about thoughts, feelings and behavior, and may involve reviewing family history.</w:t>
        <w:br/>
        <w:t>- **Medical exam:** This can help rule out other problems that could be causing symptoms.</w:t>
        <w:br/>
        <w:t>- **Tests and screenings:** These may include tests that help rule out conditions with similar symptoms and imaging studies.</w:t>
        <w:br/>
        <w:br/>
        <w:t>### Treatment:</w:t>
        <w:br/>
        <w:t>Family psychoeducation is often part of a broader treatment plan for schizophrenia that may also include:</w:t>
        <w:br/>
        <w:t>- **Medication:** Such as antipsychotics</w:t>
        <w:br/>
        <w:t>- **Psychosocial intervention:** Such as self-help groups or vocational skills training</w:t>
        <w:br/>
        <w:t>- **Psychotherapy:** Cognitive-behavioral therapy or other forms of therapy might be helpful.</w:t>
        <w:br/>
        <w:br/>
        <w:t>### Coping:</w:t>
        <w:br/>
        <w:t>Coping strategies for family members include:</w:t>
        <w:br/>
        <w:t>- Educating themselves about schizophrenia</w:t>
        <w:br/>
        <w:t>- Joining a support group</w:t>
        <w:br/>
        <w:t>- Taking care of their own health</w:t>
        <w:br/>
        <w:t>- Seeking professional mental health advice when necessary</w:t>
        <w:br/>
        <w:t>- Developing and maintaining a support system</w:t>
        <w:br/>
        <w:br/>
        <w:t>### FAQs:</w:t>
        <w:br/>
        <w:br/>
        <w:t>**Initial steps if suspecting the condition?**</w:t>
        <w:br/>
        <w:t>Consult a healthcare professional if you suspect a family member might be experiencing symptoms of schizophrenia. They can conduct a thorough evaluation to make a diagnosis.</w:t>
        <w:br/>
        <w:br/>
        <w:t>**How does it differ from similar conditions?**</w:t>
        <w:br/>
        <w:t xml:space="preserve">While other mental disorders may share some symptoms with schizophrenia (such as psychosis), the combination of symptoms, their duration, and the person's familial and personal mental health history makes schizophrenia distinct. </w:t>
        <w:br/>
        <w:br/>
        <w:t>**Common side effects of treatments?**</w:t>
        <w:br/>
        <w:t>Medications for schizophrenia might have side effects including drowsiness, dizziness, restlessness, weight gain, dry mouth, constipation, and nausea. It's important to discuss these potential side effects with healthcare professionals to manage them effectively.</w:t>
      </w:r>
    </w:p>
    <w:p>
      <w:r>
        <w:br w:type="page"/>
      </w:r>
    </w:p>
    <w:p>
      <w:pPr>
        <w:pStyle w:val="Heading2"/>
      </w:pPr>
      <w:r>
        <w:t>Chat Path: MentalHealthMate AI: A Mental Health Therapy and Diagnoser Chatbot / Schizophrenia Support Module / Family Therapy / Dealing with Stigma</w:t>
      </w:r>
    </w:p>
    <w:p>
      <w:r>
        <w:rPr>
          <w:b/>
        </w:rPr>
        <w:t xml:space="preserve">Assistant: </w:t>
      </w:r>
      <w:r>
        <w:rPr>
          <w:b w:val="0"/>
        </w:rPr>
        <w:t>## Dealing with Stigma Related to Schizophrenia: A Family Therapy Perspective</w:t>
        <w:br/>
        <w:br/>
        <w:t>### Causes/Theories</w:t>
        <w:br/>
        <w:t>The stigma associated with schizophrenia often results from public misconceptions and misunderstandings about the disorder. Some of these misconceptions can stem from inaccurate media representations and the general lack of education and awareness on the subject. Factors such as fear of violence, perceiving individuals with schizophrenia as unpredictable or incapable, and the tendency to blame people for their illness can cause and exacerbate stigmatization.</w:t>
        <w:br/>
        <w:br/>
        <w:t>### Symptoms</w:t>
        <w:br/>
        <w:t>The symptoms of stigma can be just as debilitating as symptoms of the illness itself. They may include:</w:t>
        <w:br/>
        <w:t>- Social isolation</w:t>
        <w:br/>
        <w:t>- Difficulty finding employment or housing</w:t>
        <w:br/>
        <w:t>- Reluctance to seek treatment for fear of discriminatory treatment</w:t>
        <w:br/>
        <w:t>- Lower self-esteem</w:t>
        <w:br/>
        <w:t>- Increased stress and anxiety</w:t>
        <w:br/>
        <w:br/>
        <w:t>### Diagnosis</w:t>
        <w:br/>
        <w:t>While there are no formal diagnostic criteria for stigma, signs of it can be inferred through observations such as:</w:t>
        <w:br/>
        <w:t>- Negative attitudes or reactions from individuals in the person's social or professional life</w:t>
        <w:br/>
        <w:t>- The individual's increased social withdrawal or isolation</w:t>
        <w:br/>
        <w:t>- Avoidance of necessary treatment or medication due to fear of stigmatization</w:t>
        <w:br/>
        <w:br/>
        <w:t>### Treatment</w:t>
        <w:br/>
        <w:t>Although there is no singular treatment for stigma related to schizophrenia, several measures can be taken to actively counteract it:</w:t>
        <w:br/>
        <w:t>- Public education to promote an accurate understanding of schizophrenia</w:t>
        <w:br/>
        <w:t>- Advocacy to combat discriminatory behaviors or policies</w:t>
        <w:br/>
        <w:t>- Personal counseling or group therapy to help the individual and their family cope with experiences of stigma</w:t>
        <w:br/>
        <w:t>- Family therapy sessions to strengthen familial understanding and support, and to counteract damaging stereotypes about the disorder</w:t>
        <w:br/>
        <w:br/>
        <w:t>### Coping</w:t>
        <w:br/>
        <w:t>Coping strategies for dealing with stigma can vary greatly, depending on the individual and their unique situation. Some useful strategies may include:</w:t>
        <w:br/>
        <w:t>- Educating oneself and others about schizophrenia</w:t>
        <w:br/>
        <w:t>- Joining a support group</w:t>
        <w:br/>
        <w:t>- Practicing self-care and stress management techniques</w:t>
        <w:br/>
        <w:t>- Focusing on one's strengths and accomplishments rather than the illness</w:t>
        <w:br/>
        <w:t>- Advocating for oneself and others</w:t>
        <w:br/>
        <w:br/>
        <w:t>### FAQs</w:t>
        <w:br/>
        <w:t>1. **Initial steps if suspecting the stigma associated with schizophrenia?**</w:t>
        <w:br/>
        <w:t xml:space="preserve">    - If you suspect you or a family member is facing stigma due to schizophrenia, consider seeking advice from a mental health professional. They can provide guidance on dealing with stigma and can help you navigate potential obstacles in various aspects of life. </w:t>
        <w:br/>
        <w:br/>
        <w:t>2. **How does stigma related to schizophrenia differ from similar conditions?**</w:t>
        <w:br/>
        <w:t xml:space="preserve">    - Stigma related to schizophrenia tends to be more severe due to public misconceptions. The portrayal of schizophrenia in media as dangerous and violent can often cause people to fear those with the condition, leading to increased social rejection, discrimination, and isolation.</w:t>
        <w:br/>
        <w:br/>
        <w:t>3. **Common side effects of treatments for schizophrenia and how they can contribute to stigma?**</w:t>
        <w:br/>
        <w:t xml:space="preserve">    - Side effects of medications for schizophrenia can include weight gain, dry mouth, blurred vision, and drowsiness. These physical changes can sometimes make it more obvious that someone is taking psychiatric medication, potentially leading to increased stigmatization. It's important to discuss these side effects with a healthcare provider, as they can often be managed or mitigated.</w:t>
      </w:r>
    </w:p>
    <w:p>
      <w:r>
        <w:br w:type="page"/>
      </w:r>
    </w:p>
    <w:p>
      <w:pPr>
        <w:pStyle w:val="Heading2"/>
      </w:pPr>
      <w:r>
        <w:t>Chat Path: MentalHealthMate AI: A Mental Health Therapy and Diagnoser Chatbot / Schizophrenia Support Module / Family Therapy / Stress Management Techniques</w:t>
      </w:r>
    </w:p>
    <w:p>
      <w:r>
        <w:rPr>
          <w:b/>
        </w:rPr>
        <w:t xml:space="preserve">Assistant: </w:t>
      </w:r>
      <w:r>
        <w:rPr>
          <w:b w:val="0"/>
        </w:rPr>
        <w:t>## Stress Management Techniques for Family Members Affected by Schizophrenia</w:t>
        <w:br/>
        <w:br/>
        <w:t xml:space="preserve">**Causes/Theories:** </w:t>
        <w:br/>
        <w:t>Stressors in the life of a family member with schizophrenia can come from numerous sources. These can include dealing with the person with schizophrenia's unpredictable behavior, social stigma attached to mental illness, financial strain on the family, and the high emotional toll. There is no specific cause for this stress besides the challenging circumstances; however, certain factors such as lack of support, misinformation about the illness, and lack of self-care can exacerbate it.</w:t>
        <w:br/>
        <w:br/>
        <w:t>**Symptoms:**</w:t>
        <w:br/>
        <w:t>The stress experienced by family members affected by schizophrenia may manifest itself in various forms. This includes:</w:t>
        <w:br/>
        <w:br/>
        <w:t>- Regular feelings of overwhelming pressure or despair.</w:t>
        <w:br/>
        <w:t>- Emotional and physical exhaustion.</w:t>
        <w:br/>
        <w:t>- Depression, anxiety or other mental health issues.</w:t>
        <w:br/>
        <w:t>- Decreased satisfaction from life.</w:t>
        <w:br/>
        <w:t>- Deterioration of relationships.</w:t>
        <w:br/>
        <w:t>- Neglect of their own physical health and well-being.</w:t>
        <w:br/>
        <w:br/>
        <w:t>**Diagnosis:**</w:t>
        <w:br/>
        <w:t>Diagnosis involves a mental health professional talking to the individual about their feelings and emotions. It's important to be honest about what you're experiencing, as this can play a crucial role in determining the need for stress management strategies.</w:t>
        <w:br/>
        <w:br/>
        <w:t>**Treatment:**</w:t>
        <w:br/>
        <w:t>Stress management techniques can be highly beneficial. Treatment often involves a number of strategies:</w:t>
        <w:br/>
        <w:t>- **Psychoeducation:** Educating the families about schizophrenia, its treatment, and how to manage symptoms.</w:t>
        <w:br/>
        <w:t>- **Self-care:** Regular exercise, balanced diet, sufficient sleep, and personal hobbies can aid stress relief.</w:t>
        <w:br/>
        <w:t>- **Therapy:** Cognitive-behavioral therapy, mindfulness exercises, and relaxation techniques can help manage stress.</w:t>
        <w:br/>
        <w:t>- **Support groups:** Sharing experiences with others in similar situations can ease feelings of loneliness and overwhelm.</w:t>
        <w:br/>
        <w:br/>
        <w:t>**Coping:**</w:t>
        <w:br/>
        <w:t>These strategies can help family members cope better with the stress.</w:t>
        <w:br/>
        <w:t>- Regular pauses for relaxation and enjoyable activities.</w:t>
        <w:br/>
        <w:t>- Cognitively reframing stressful situations to view them from a more positive perspective.</w:t>
        <w:br/>
        <w:t>- Engaging in regular physical activity.</w:t>
        <w:br/>
        <w:t>- Building and utilizing a robust support network.</w:t>
        <w:br/>
        <w:br/>
        <w:t>**FAQs:**</w:t>
        <w:br/>
        <w:br/>
        <w:t>*Initial steps if suspecting the condition?*</w:t>
        <w:br/>
        <w:t>If you suspect you're experiencing a high level of stress, consider seeking the help of a mental health professional. They can talk through your feelings and provide strategies to better manage your stress.</w:t>
        <w:br/>
        <w:br/>
        <w:t>*How does it differ from similar conditions?*</w:t>
        <w:br/>
        <w:t>The stress experienced by the families of those with schizophrenia is quite specific due to the unique challenges of the illness. It differs from general stress or caregiver burnout as it strongly correlates with the relative's fluctuating symptoms and frequent need for intensive care.</w:t>
        <w:br/>
        <w:br/>
        <w:t>*Common side effects of treatments?*</w:t>
        <w:br/>
        <w:t>Depending on the treatment for stress, side effects may range from headaches and tiredness after certain relaxation exercises, to feelings of sadness or discomfort when confronting certain issues in therapy. However, benefits typically outweigh any temporary discomfort. Consulting with a professional can help clarify what to expect from any given treatment.</w:t>
      </w:r>
    </w:p>
    <w:p>
      <w:r>
        <w:br w:type="page"/>
      </w:r>
    </w:p>
    <w:p>
      <w:pPr>
        <w:pStyle w:val="Heading2"/>
      </w:pPr>
      <w:r>
        <w:t>Chat Path: MentalHealthMate AI: A Mental Health Therapy and Diagnoser Chatbot / Schizophrenia Support Module / Family Therapy / Medication Management Support</w:t>
      </w:r>
    </w:p>
    <w:p>
      <w:r>
        <w:rPr>
          <w:b/>
        </w:rPr>
        <w:t xml:space="preserve">Assistant: </w:t>
      </w:r>
      <w:r>
        <w:rPr>
          <w:b w:val="0"/>
        </w:rPr>
        <w:t>## Medication Management Support for Families Dealing with Schizophrenia</w:t>
        <w:br/>
        <w:br/>
        <w:t>### Causes/Theories:</w:t>
        <w:br/>
        <w:t>Schizophrenia is a chronic and severe mental disorder that affects how a person thinks, feels, and behaves. The exact causes of schizophrenia are unknown, but researchers believe a combination of genetics, brain chemistry, and environment contribute to the start of the disorder. The imbalance of certain chemicals in the brain, specifically dopamine and glutamate, are significantly connected with the disease. Environmental factors, such as viral infections, malnutrition before birth or psychosocial factors, can also trigger schizophrenia in people who are at genetic risk.</w:t>
        <w:br/>
        <w:br/>
        <w:t>### Symptoms:</w:t>
        <w:br/>
        <w:t>The diagnosis and management of schizophrenia can have a significant impact on families. Important indications that a family may need medication management support includes:</w:t>
        <w:br/>
        <w:br/>
        <w:t>- Multiple medications are being taken</w:t>
        <w:br/>
        <w:t>- Trouble with medication compliance or understanding</w:t>
        <w:br/>
        <w:t>- Difficulty managing side effects</w:t>
        <w:br/>
        <w:t>- Conflicting information from multiple healthcare providers</w:t>
        <w:br/>
        <w:t>- A recent medication related hospitalization or serious health event</w:t>
        <w:br/>
        <w:br/>
        <w:t>### Diagnosis:</w:t>
        <w:br/>
        <w:t xml:space="preserve">The diagnosis of schizophrenia involves ruling out other mental health disorders and determining that symptoms are not due to substance abuse, medication, or a medical condition. It usually involves psychiatric evaluation, medical history assessment, physical exam, and sometimes diagnostic tests to rule out other conditions. </w:t>
        <w:br/>
        <w:br/>
        <w:t xml:space="preserve">### Treatment: </w:t>
        <w:br/>
        <w:t>The primary treatment for schizophrenia is antipsychotic medications, often in combination with psychotherapy. Medication management support is often an integral part of the treatment plan for individuals with schizophrenia. Ensuring effective medication management can involve:</w:t>
        <w:br/>
        <w:br/>
        <w:t xml:space="preserve">- Deciding on the best medication(s) and doses with the care team </w:t>
        <w:br/>
        <w:t>- Keeping track of all medications taken (including over-the-counter drugs and supplements)</w:t>
        <w:br/>
        <w:t>- Taking medications as prescribed</w:t>
        <w:br/>
        <w:t xml:space="preserve">- Understanding potential side effects </w:t>
        <w:br/>
        <w:t>- Managing side effects successfully</w:t>
        <w:br/>
        <w:t xml:space="preserve">- Regularly reviewing medications with the care team </w:t>
        <w:br/>
        <w:br/>
        <w:t xml:space="preserve">### Coping: </w:t>
        <w:br/>
        <w:t>Coping strategies for families with a member suffering from schizophrenia include attending educational workshops, family therapy, individual therapy, stress management, and joining support groups. Furthermore, establishing a routine, promoting a healthy lifestyle, seeking help when necessary, and staying educated about medication are also beneficial coping strategies.</w:t>
        <w:br/>
        <w:br/>
        <w:t>### FAQs:</w:t>
        <w:br/>
        <w:br/>
        <w:t>**Initial steps if suspecting the condition?**</w:t>
        <w:br/>
        <w:t>If you suspect a loved one may have schizophrenia, consult a mental health professional immediately. Symptoms can be distressing and immediate management is crucial.</w:t>
        <w:br/>
        <w:br/>
        <w:t>**How does it differ from similar conditions?**</w:t>
        <w:br/>
        <w:t>Schizophrenia is characterized by hallucinations, delusions, disorganized speech, and impaired functioning, which might not be present in other conditions. It's important to get a comprehensive evaluation to differentiate between schizophrenia and other mental health disorders.</w:t>
        <w:br/>
        <w:br/>
        <w:t>**Common side effects of treatments?**</w:t>
        <w:br/>
        <w:t>Common side effects of antipsychotic medications can include drowsiness, dizziness, restlessness, weight gain, dry mouth, constipation, and nausea. Some medications can also lead to serious side effects like higher risk for diabetes or high cholesterol. Regular monitoring and adjustments of medication can help in managing these side effects.</w:t>
      </w:r>
    </w:p>
    <w:p>
      <w:r>
        <w:br w:type="page"/>
      </w:r>
    </w:p>
    <w:p>
      <w:pPr>
        <w:pStyle w:val="Heading2"/>
      </w:pPr>
      <w:r>
        <w:t>Chat Path: MentalHealthMate AI: A Mental Health Therapy and Diagnoser Chatbot / Schizophrenia Support Module / Family Therapy / Positive Reinforcement Strategies</w:t>
      </w:r>
    </w:p>
    <w:p>
      <w:r>
        <w:br w:type="page"/>
      </w:r>
    </w:p>
    <w:p>
      <w:pPr>
        <w:pStyle w:val="Heading2"/>
      </w:pPr>
      <w:r>
        <w:t>Chat Path: MentalHealthMate AI: A Mental Health Therapy and Diagnoser Chatbot / Schizophrenia Support Module / Family Therapy / Understanding and Managing Symptoms</w:t>
      </w:r>
    </w:p>
    <w:p>
      <w:r>
        <w:rPr>
          <w:b/>
        </w:rPr>
        <w:t xml:space="preserve">Assistant: </w:t>
      </w:r>
      <w:r>
        <w:rPr>
          <w:b w:val="0"/>
        </w:rPr>
        <w:t># Understanding and Managing Symptoms of Schizophrenia</w:t>
        <w:br/>
        <w:br/>
        <w:t>Schizophrenia is a complex and severe mental disorder that affects how a person thinks, feels, and behaves. It can have a significant impact on everyday activities, relationships, and quality of life. Understanding and managing its symptoms play a crucial role in the treatment process and recovery.</w:t>
        <w:br/>
        <w:br/>
        <w:t>## Causes/Theories</w:t>
        <w:br/>
        <w:t>Schizophrenia isn't caused by one factor but a combination of genetic, environmental, and psychological factors. Genetically, it tends to run in families, but not everyone with a family member who has schizophrenia will develop the disorder. Certain environmental factors, such as exposure to viruses or malnutrition before birth, along with psychosocial factors, such as a stressful environment, can trigger its onset in people who are genetically predisposed.</w:t>
        <w:br/>
        <w:br/>
        <w:t>## Symptoms</w:t>
        <w:br/>
        <w:t>Key symptoms of schizophrenia fall into three categories:</w:t>
        <w:br/>
        <w:br/>
        <w:t>- **Positive symptoms**: These reflect an excess or distortion of normal functions, such as hallucinations, delusions, thought disorders, and movement disorders.</w:t>
        <w:br/>
        <w:br/>
        <w:t>- **Negative symptoms**: These represent a diminishment or absence of characteristics of normal emotional and behavioral function such as reduced expression of emotions, reduced feelings of pleasure in everyday life, difficulty beginning and sustaining activities, and reduced speaking.</w:t>
        <w:br/>
        <w:br/>
        <w:t>- **Cognitive symptoms**: These affect the individual's thought processes. They may be subtle or severe and include poor executive functioning, trouble focusing, and problems with working memory.</w:t>
        <w:br/>
        <w:br/>
        <w:t>## Diagnosis</w:t>
        <w:br/>
        <w:t>Schizophrenia is usually diagnosed by a psychiatric specialist, based on clinical symptoms. The process includes psychiatric evaluation—checking for the presence of specific symptoms that persist for at least six months—and ruling out other mental health disorders and making sure the symptoms are not due to substance abuse, medication, or a medical condition.</w:t>
        <w:br/>
        <w:br/>
        <w:t xml:space="preserve">## Treatment </w:t>
        <w:br/>
        <w:t>Schizophrenia is usually managed through a combination of medication, psychological therapies, and social support:</w:t>
        <w:br/>
        <w:br/>
        <w:t>- Medications: Most commonly, antipsychotic medications are prescribed, which can help to control the hallucinations, delusions, and confusion associated with schizophrenia.</w:t>
        <w:br/>
        <w:br/>
        <w:t>- Psychological therapies: Including Cognitive Behavioral Therapy (CBT), which can help to change the negative thought patterns and improve coping skills.</w:t>
        <w:br/>
        <w:br/>
        <w:t>- Social support: This includes vocational training, supported employment, and support groups, which improve the day-to-day functioning of people with schizophrenia and improve their overall quality of life.</w:t>
        <w:br/>
        <w:br/>
        <w:t>## Coping</w:t>
        <w:br/>
        <w:t>Coping strategies for schizophrenia include:</w:t>
        <w:br/>
        <w:br/>
        <w:t>- Strict medication adherence: This is a critical factor in symptom management.</w:t>
        <w:br/>
        <w:t>- Stress-reducing activities: Regular exercise, a healthy diet, and enough sleep can help manage symptoms.</w:t>
        <w:br/>
        <w:t>- Regular therapy: Scheduled sessions with a mental health professional can help manage symptoms and cope with everyday challenges.</w:t>
        <w:br/>
        <w:t>- Regular contact with support groups: This can provide a platform for sharing experiences and coping strategies.</w:t>
        <w:br/>
        <w:br/>
        <w:t>## FAQs</w:t>
        <w:br/>
        <w:t xml:space="preserve">**Initial steps if suspecting the condition?** </w:t>
        <w:br/>
        <w:t>If you suspect you or a loved one might have schizophrenia, it's crucial to seek professional help as soon as possible. Contact a mental health specialist who can provide an evaluation and appropriate treatment.</w:t>
        <w:br/>
        <w:br/>
        <w:t>**How does it differ from similar conditions?**</w:t>
        <w:br/>
        <w:t>Schizophrenia differs from similar conditions like bipolar disorder or depression in terms of hallucinations and delusions, which are characteristic for schizophrenia. While these conditions may all lead to psychoses, schizophrenia also involves negative and cognitive symptoms.</w:t>
        <w:br/>
        <w:br/>
        <w:t>**Common side effects of treatments?**</w:t>
        <w:br/>
        <w:t>Common side effects of antipsychotic medications can include drowsiness, dizziness, restlessness, weight gain, dry mouth, and constipation. All these adverse effects should be discussed with the treating psychiatrist for personalized management.</w:t>
      </w:r>
    </w:p>
    <w:p>
      <w:r>
        <w:br w:type="page"/>
      </w:r>
    </w:p>
    <w:p>
      <w:pPr>
        <w:pStyle w:val="Heading2"/>
      </w:pPr>
      <w:r>
        <w:t>Chat Path: MentalHealthMate AI: A Mental Health Therapy and Diagnoser Chatbot / Schizophrenia Support Module / Family Therapy / Individual Family Member Therapy</w:t>
      </w:r>
    </w:p>
    <w:p>
      <w:r>
        <w:rPr>
          <w:b/>
        </w:rPr>
        <w:t xml:space="preserve">Assistant: </w:t>
      </w:r>
      <w:r>
        <w:rPr>
          <w:b w:val="0"/>
        </w:rPr>
        <w:t># Individual Family Member Therapy: Schizophrenia Support</w:t>
        <w:br/>
        <w:br/>
        <w:t>## Causes/Theories</w:t>
        <w:br/>
        <w:t>Schizophrenia is a complex mental disorder with no single definitive cause. There are, however, several theories that contribute to its onset:</w:t>
        <w:br/>
        <w:br/>
        <w:t>- **Genetic Factors**: Schizophrenia tends to run in families. Having a close relative with the disorder increases the risk of developing it.</w:t>
        <w:br/>
        <w:br/>
        <w:t>- **Environmental Factors**: Certain environmental factors such as prenatal exposure to a viral infection, low oxygen levels during birth, early parental loss, and childhood abuse or trauma might contribute to its development.</w:t>
        <w:br/>
        <w:br/>
        <w:t>- **Psychological Factors**: High levels of stress, emotional trauma, or significant life changes may trigger episodes in those predisposed to the condition.</w:t>
        <w:br/>
        <w:br/>
        <w:t>- **Neurobiology**: Changes in brain chemistry and structure may also contribute to the onset of schizophrenia.</w:t>
        <w:br/>
        <w:br/>
        <w:t xml:space="preserve">## Symptoms </w:t>
        <w:br/>
        <w:t>Individual family member therapy can be beneficial if family members exhibit the following:</w:t>
        <w:br/>
        <w:br/>
        <w:t>- Difficulty understanding and managing the symptoms of their loved one with schizophrenia.</w:t>
        <w:br/>
        <w:t xml:space="preserve">  </w:t>
        <w:br/>
        <w:t>- Experience feelings of fear, guilt, anger or despair related to their loved one's condition.</w:t>
        <w:br/>
        <w:br/>
        <w:t>- Process their own emotions or trauma relating to their family member's mental health condition.</w:t>
        <w:br/>
        <w:br/>
        <w:t xml:space="preserve">## Diagnosis </w:t>
        <w:br/>
        <w:t>Diagnosis is usually made based on a comprehensive psychiatric evaluation and mental status testing. Evaluations typically include questions about symptoms, psychiatric history, family history of psychiatric disorders, and social and occupational function.</w:t>
        <w:br/>
        <w:br/>
        <w:t xml:space="preserve">## Treatment </w:t>
        <w:br/>
        <w:t>In individual family member therapy, the focus is on helping the individual understand schizophrenia, improve communication with the affected loved one, and develop coping strategies to manage stress and emotional turmoil. This often includes:</w:t>
        <w:br/>
        <w:br/>
        <w:t>- **Education**: Understanding schizophrenia, its symptoms, and treatment methods.</w:t>
        <w:br/>
        <w:t xml:space="preserve">  </w:t>
        <w:br/>
        <w:t>- **Therapy Sessions**: Regular therapy sessions with a mental health professional to manage stress and emotional health.</w:t>
        <w:br/>
        <w:br/>
        <w:t>- **Support and Coping Techniques**: These might include relaxation techniques, lifestyle changes, and joining support groups or communities.</w:t>
        <w:br/>
        <w:br/>
        <w:t>## Coping</w:t>
        <w:br/>
        <w:t>Getting over the shock of a loved one's schizophrenia diagnosis can be tough. Here are a few recommended coping strategies:</w:t>
        <w:br/>
        <w:br/>
        <w:t>- **Education**: Learn about schizophrenia; it can help you understand the condition and cope with it effectively.</w:t>
        <w:br/>
        <w:br/>
        <w:t>- **Seek Support**: Being a caregiver for someone with schizophrenia can be emotionally taxing. Joining a support group or seeking professional help can provide valuable coping strategies and emotional relief.</w:t>
        <w:br/>
        <w:br/>
        <w:t>- **Self-Care**: Regular exercise, healthy eating, and adequate rest can help you cope with the emotional demands.</w:t>
        <w:br/>
        <w:br/>
        <w:t>- **Create a Supportive Environment**: This is pivotal in managing and minimizing symptoms. Ensuring a calm and structured environment can aid the recovery process.</w:t>
        <w:br/>
        <w:br/>
        <w:t>## FAQs</w:t>
        <w:br/>
        <w:br/>
        <w:t>- **Initial steps if suspecting the condition?**</w:t>
        <w:br/>
        <w:t>If you suspect a loved one is showing signs of schizophrenia, it's important to encourage them to seek professional help. A healthcare provider can ascertain the presence of the disorder and develop a suitable treatment plan.</w:t>
        <w:br/>
        <w:br/>
        <w:t>- **How does it differ from similar conditions?**</w:t>
        <w:br/>
        <w:t>Schizophrenia primarily differs in its complex mixture of symptoms, including hallucinations, delusions, disorganized speech or behavior, and impaired functioning. These symptoms generally do not appear in other mental health disorders in the same constellation.</w:t>
        <w:br/>
        <w:br/>
        <w:t>- **Common side effects of treatments?**</w:t>
        <w:br/>
        <w:t>Treatments like antipsychotic medication can have side effects such as drowsiness, dizziness, weight gain, or restlessness. Nonetheless, these can often be managed under the guidance of a healthcare provider. It's also crucial to note that the benefits of treatment often outweigh potential side effects.</w:t>
      </w:r>
    </w:p>
    <w:p>
      <w:r>
        <w:br w:type="page"/>
      </w:r>
    </w:p>
    <w:p>
      <w:pPr>
        <w:pStyle w:val="Heading2"/>
      </w:pPr>
      <w:r>
        <w:t>Chat Path: MentalHealthMate AI: A Mental Health Therapy and Diagnoser Chatbot / Schizophrenia Support Module / Family Therapy / Whole Family Therapy</w:t>
      </w:r>
    </w:p>
    <w:p>
      <w:r>
        <w:rPr>
          <w:b/>
        </w:rPr>
        <w:t xml:space="preserve">Assistant: </w:t>
      </w:r>
      <w:r>
        <w:rPr>
          <w:b w:val="0"/>
        </w:rPr>
        <w:t>## Whole Family Therapy for Schizophrenia</w:t>
        <w:br/>
        <w:br/>
        <w:t>Schizophrenia can drastically affect not only the individual diagnosed but also their entire family. Whole Family Therapy can be an effective way to address these shared challenges and build a support network for the person living with schizophrenia.</w:t>
        <w:br/>
        <w:br/>
        <w:t>### Causes/Theories</w:t>
        <w:br/>
        <w:br/>
        <w:t>Schizophrenia is understood to be caused by a combination of genetic, biochemical, and environmental factors. Whilst genetic factors can increase someone's predisposition, life events can play a crucial role too.</w:t>
        <w:br/>
        <w:br/>
        <w:t>This therapy operates based on the theory that the family environment can significantly influence the recovery of an individual diagnosed with schizophrenia. A supportive, patient, and stress-free family environment may help reduce symptom severity and frequency of relapses.</w:t>
        <w:br/>
        <w:br/>
        <w:t>### Symptoms</w:t>
        <w:br/>
        <w:br/>
        <w:t>Family members might consider this therapy if:</w:t>
        <w:br/>
        <w:t>* The diagnosed individual's symptoms interfere with family routines and harmony.</w:t>
        <w:br/>
        <w:t>* Family members suffer from high stress, anxiety, and burden.</w:t>
        <w:br/>
        <w:t>* Individual family member therapies have not been effective.</w:t>
        <w:br/>
        <w:br/>
        <w:t>### Diagnosis</w:t>
        <w:br/>
        <w:br/>
        <w:t>Schizophrenia is diagnosed through a series of psychiatric evaluations and medical tests. It is based on the presence of two or more symptoms such as hallucinations, delusions, disorganized speech or behavior, reported for at least a month.</w:t>
        <w:br/>
        <w:br/>
        <w:t>For suggesting Whole Family Therapy, therapists consider family dynamics, stress levels within the family, the family's readiness and willingness to receive therapy, and if family issues add to illness exacerbations.</w:t>
        <w:br/>
        <w:br/>
        <w:t>### Treatment</w:t>
        <w:br/>
        <w:br/>
        <w:t>The cornerstone of treating schizophrenia is a combination of antipsychotic medications, psychosocial interventions, and psychoeducation. For the family, Whole Family Therapy usually involves:</w:t>
        <w:br/>
        <w:t xml:space="preserve"> </w:t>
        <w:br/>
        <w:t>1. **Psychoeducation sessions** to understand schizophrenia and its management.</w:t>
        <w:br/>
        <w:t>2. Developing effective **communication and problem-solving skills**.</w:t>
        <w:br/>
        <w:t>3. Coaching the family in **crisis management, relapse prevention**, and **boundary setting**.</w:t>
        <w:br/>
        <w:t>4. Facilitation of **mutual support groups** within the family.</w:t>
        <w:br/>
        <w:br/>
        <w:t>### Coping</w:t>
        <w:br/>
        <w:br/>
        <w:t>Strategies for families within this therapy often include:</w:t>
        <w:br/>
        <w:t>1. **Open-Communication**: Creating an honest channel for sharing feelings and experiences.</w:t>
        <w:br/>
        <w:t>2. **Problem-solving**: Rather than blaming, focusing on finding solutions collaboratively helps in reducing stress.</w:t>
        <w:br/>
        <w:t>3. **Regular family meetings**: Provides a platform for discussion, updates, grievances, and problem-solving.</w:t>
        <w:br/>
        <w:t>4. **Self-care**: Just as essential it is to care for the diagnosed individual, family members should equally attend to their well-being.</w:t>
        <w:br/>
        <w:br/>
        <w:t>### FAQs</w:t>
        <w:br/>
        <w:t>**1. Initial steps if suspecting the condition?**</w:t>
        <w:br/>
        <w:br/>
        <w:t>If schizophrenia is suspected, the first step should be to consult a mental health professional or a psychiatrist for a comprehensive evaluation.</w:t>
        <w:br/>
        <w:br/>
        <w:t>**2. How does Whole Family Therapy differ from Individual Family Member Therapy ?**</w:t>
        <w:br/>
        <w:br/>
        <w:t>Whole Family Therapy treats the family as a unit, focusing on improving overall family dynamics, communication, and coping skills, unlike Individual Family Member Therapy that works separately with each individual of the family to address their unique issues and concerns.</w:t>
        <w:br/>
        <w:br/>
        <w:t>**3. Common side effects of treatments?**</w:t>
        <w:br/>
        <w:br/>
        <w:t>Antipsychotic medication can have side effects such as weight gain, drowsiness, and restlessness. As for therapy, it might initially increase discomfort or resistance within the family. However, these are usually temporary and improve over time. It's important to keep communication open with the healthcare provider about any side effects experienced.</w:t>
        <w:br/>
      </w:r>
    </w:p>
    <w:p>
      <w:r>
        <w:br w:type="page"/>
      </w:r>
    </w:p>
    <w:p>
      <w:pPr>
        <w:pStyle w:val="Heading2"/>
      </w:pPr>
      <w:r>
        <w:t>Chat Path: MentalHealthMate AI: A Mental Health Therapy and Diagnoser Chatbot / Schizophrenia Support Module / Family Therapy / Extended Family Education</w:t>
      </w:r>
    </w:p>
    <w:p>
      <w:r>
        <w:rPr>
          <w:b/>
        </w:rPr>
        <w:t xml:space="preserve">Assistant: </w:t>
      </w:r>
      <w:r>
        <w:rPr>
          <w:b w:val="0"/>
        </w:rPr>
        <w:t># Extended Family Education on Schizophrenia</w:t>
        <w:br/>
        <w:br/>
        <w:t>## Causes/Theories</w:t>
        <w:br/>
        <w:t>The exact causes of schizophrenia aren't fully understood, but research suggests a combination of the following:</w:t>
        <w:br/>
        <w:br/>
        <w:t>1. **Genetic Factors**: Schizophrenia often runs in families, which indicates a genetic component. However, having a family member with schizophrenia doesn't guarantee one will develop it.</w:t>
        <w:br/>
        <w:br/>
        <w:t>2. **Environmental Factors**: These include exposure to viral infections, malnutrition before birth, problems during birth, and psychosocial factors.</w:t>
        <w:br/>
        <w:br/>
        <w:t>3. **Brain Structure and Chemistry**: Problemmatic imbalances of neurotransmitters or issues with the structure of the brain can also be contributors.</w:t>
        <w:br/>
        <w:br/>
        <w:t>## Symptoms</w:t>
        <w:br/>
        <w:t>Family members should be educated on the common symptoms, which are usually divided into "positive," "negative," and "cognitive" symptoms:</w:t>
        <w:br/>
        <w:br/>
        <w:t>**Positive symptoms**:</w:t>
        <w:br/>
        <w:t>- Hallucinations</w:t>
        <w:br/>
        <w:t>- Delusions</w:t>
        <w:br/>
        <w:t>- Thought disorders</w:t>
        <w:br/>
        <w:t>- Movement disorders</w:t>
        <w:br/>
        <w:br/>
        <w:t>**Negative symptoms**:</w:t>
        <w:br/>
        <w:t>- Reduction in normal emotional or behavioral states</w:t>
        <w:br/>
        <w:t>- Reduced feelings of pleasure</w:t>
        <w:br/>
        <w:t>- Reduced speaking</w:t>
        <w:br/>
        <w:br/>
        <w:t>**Cognitive symptoms**:</w:t>
        <w:br/>
        <w:t>- Poor executive functionality</w:t>
        <w:br/>
        <w:t>- Trouble focusing</w:t>
        <w:br/>
        <w:t>- Problems with memory</w:t>
        <w:br/>
        <w:br/>
        <w:t>## Diagnosis</w:t>
        <w:br/>
        <w:t>Psychiatrists or psychologists diagnose schizophrenia based on clinical symptoms after ruling out other mental health disorders and making sure the symptoms aren't due to substance use, medication, or a medical condition. It often involves psychological evaluations and testing, usually over the course of six months to confirm a diagnosis.</w:t>
        <w:br/>
        <w:br/>
        <w:t>## Treatment</w:t>
        <w:br/>
        <w:t>Schizophrenia is typically treated with a combination of medication, psychotherapy, and life skills training. Extended family can help by ensuring the affected family member takes prescribed medication and attends therapy sessions.</w:t>
        <w:br/>
        <w:br/>
        <w:t>## Coping</w:t>
        <w:br/>
        <w:t>Here are a few coping strategies for families dealing with schizophrenia:</w:t>
        <w:br/>
        <w:br/>
        <w:t>1. **Education**: Learn about the illness to help understand behavior and better help the affected family member.</w:t>
        <w:br/>
        <w:t>2. **Support**: Join a support group for families with a member having schizophrenia.</w:t>
        <w:br/>
        <w:t>3. **Self-Care**: Remember to take care of your own needs; sacrifying your well-being doesn't help anyone.</w:t>
        <w:br/>
        <w:t>4. **Set Limits**: Boundaries are necessary for you and person with schizophrenia to function in a healthy way.</w:t>
        <w:br/>
        <w:br/>
        <w:t>## FAQs</w:t>
        <w:br/>
        <w:br/>
        <w:t>**Initial steps if suspecting the condition?**</w:t>
        <w:br/>
        <w:t>If a family member is suspected of having schizophrenia, seek immediate professional help. Early diagnosis and treatment can greatly improve the quality of life for the person with the condition.</w:t>
        <w:br/>
        <w:br/>
        <w:t>**How does it differ from similar conditions?**</w:t>
        <w:br/>
        <w:t>Schizophrenia is distinguished by a combination of hallucinations, delusions, and disordered thinking and behavior, not typically present in other mental health disorders.</w:t>
        <w:br/>
        <w:br/>
        <w:t>**Common side effects of treatments?**</w:t>
        <w:br/>
        <w:t>Side effects vary greatly depending on the individual and the treatment used. Medication side effects can include drowsiness, weight gain, dry mouth, and blurred vision. Therapy can lead to emotional discomfort or anxiety as disturbing thoughts and behaviors are addressed. These side effects should be discussed with health professionals to find the most appropriate and manageable treatment plan.</w:t>
      </w:r>
    </w:p>
    <w:p>
      <w:r>
        <w:br w:type="page"/>
      </w:r>
    </w:p>
    <w:p>
      <w:pPr>
        <w:pStyle w:val="Heading2"/>
      </w:pPr>
      <w:r>
        <w:t>Chat Path: MentalHealthMate AI: A Mental Health Therapy and Diagnoser Chatbot / Schizophrenia Support Module / Family Therapy / Advocacy Support and Training</w:t>
      </w:r>
    </w:p>
    <w:p>
      <w:r>
        <w:rPr>
          <w:b/>
        </w:rPr>
        <w:t xml:space="preserve">Assistant: </w:t>
      </w:r>
      <w:r>
        <w:rPr>
          <w:b w:val="0"/>
        </w:rPr>
        <w:t># Advocacy Support and Training</w:t>
        <w:br/>
        <w:t>In the context of family therapy for schizophrenia, advocacy support and training aims to empower families, giving them the necessary knowledge and skills to effectively speak up for their loved one's rights and needs. This includes education about the disease, navigating the healthcare and social services systems, and advocating for adequate and appropriate treatment and support.</w:t>
        <w:br/>
        <w:br/>
        <w:t>## Causes/Theories</w:t>
        <w:br/>
        <w:t>This isn't directly applicable to the concept of advocacy support and training. However, its need arises from the difficulties families encounter in accessing, understanding, and using mental health services and resources.</w:t>
        <w:br/>
        <w:br/>
        <w:t>## Symptoms</w:t>
        <w:br/>
        <w:t>The need for advocacy support and training can be interpreted through various signs:</w:t>
        <w:br/>
        <w:br/>
        <w:t>1. Lack of understanding about schizophrenia and its treatment options</w:t>
        <w:br/>
        <w:t>2. Difficulty accessing healthcare services</w:t>
        <w:br/>
        <w:t>3. Problems communicating with healthcare professionals</w:t>
        <w:br/>
        <w:t>4. Limited knowledge of patient rights and legal aspects related to schizophrenia</w:t>
        <w:br/>
        <w:t>5. Feeling overwhelmed, helpless, or frustrated due to the complex nature of mental health care system</w:t>
        <w:br/>
        <w:br/>
        <w:t>## Diagnosis</w:t>
        <w:br/>
        <w:t>Advocacy support and training are typically recommended by mental health professionals when they notice families struggling to navigate the system, or when families themselves express the need for assistance.</w:t>
        <w:br/>
        <w:br/>
        <w:t>## Treatment</w:t>
        <w:br/>
        <w:t>Advocacy support and training can involve a range of activities, such as:</w:t>
        <w:br/>
        <w:br/>
        <w:t>- **Education:** Providing information about schizophrenia, treatments, rights and responsibilities, and navigating the healthcare and social services systems</w:t>
        <w:br/>
        <w:t>- **Skills Training:** Enhancing communication and negotiation skills to effectively convey concerns and assert demands</w:t>
        <w:br/>
        <w:t>- **Support Groups:** Connecting families with others in similar situations for shared experiences and collective advocacy</w:t>
        <w:br/>
        <w:t>- **Legal Guidance:** Helping families understand and navigate legal aspects related to mental health care</w:t>
        <w:br/>
        <w:br/>
        <w:t>## Coping</w:t>
        <w:br/>
        <w:t>For families engaging in advocacy work, these coping strategies can prove helpful:</w:t>
        <w:br/>
        <w:br/>
        <w:t>- **Join a support group:** Connecting with others who are going through similar experiences can offer emotional support and practical insights</w:t>
        <w:br/>
        <w:t>- **Self-Care:** Engaging in regular self-care activities can help mitigate stress and burnout</w:t>
        <w:br/>
        <w:t>- **Continuous Education:** Staying updated on the latest research and changes in law and policy ensures effective advocacy</w:t>
        <w:br/>
        <w:t>- **Resilience:** Advocacy can be a challenging journey, so maintaining determination and hope are important</w:t>
        <w:br/>
        <w:br/>
        <w:t>## FAQs</w:t>
        <w:br/>
        <w:br/>
        <w:t>1. **Initial steps if suspecting the need for advocacy support?**</w:t>
        <w:br/>
        <w:t xml:space="preserve">   Initially, reach out to a local mental health organization, therapist, or doctor who can provide guidance. They can inform you about resources and steps to advocate effectively for your loved one's mental health needs.</w:t>
        <w:br/>
        <w:br/>
        <w:t>2. **How does advocacy support differ from similar services?**</w:t>
        <w:br/>
        <w:t xml:space="preserve">   Advocacy support equips families to assert their rights and actively participate in the treatment process, which can differ from general support services that may focus on providing emotional support or basic information assistance.</w:t>
        <w:br/>
        <w:br/>
        <w:t>3. **What are common side effects of advocacy work?**</w:t>
        <w:br/>
        <w:t xml:space="preserve">   Advocacy work can be demanding and stressful. Feelings of frustration, burnout, and emotional exhaustion are not uncommon. It's important to balance advocacy work with self-care practices and reaching out for support when needed.</w:t>
      </w:r>
    </w:p>
    <w:p>
      <w:r>
        <w:br w:type="page"/>
      </w:r>
    </w:p>
    <w:p>
      <w:pPr>
        <w:pStyle w:val="Heading2"/>
      </w:pPr>
      <w:r>
        <w:t>Chat Path: MentalHealthMate AI: A Mental Health Therapy and Diagnoser Chatbot / Schizophrenia Support Module / Wellness Activities</w:t>
      </w:r>
    </w:p>
    <w:p>
      <w:r>
        <w:rPr>
          <w:b/>
        </w:rPr>
        <w:t xml:space="preserve">Assistant: </w:t>
      </w:r>
      <w:r>
        <w:rPr>
          <w:b w:val="0"/>
        </w:rPr>
        <w:t>## Schizophrenia Support: Wellness Activities</w:t>
        <w:br/>
        <w:br/>
        <w:t>### Causes/Theories</w:t>
        <w:br/>
        <w:t xml:space="preserve">  </w:t>
        <w:br/>
        <w:t>Schizophrenia is thought to be caused by a complex interplay of genetic, environmental and psychosocial factors. Genetics play a significant role with higher risk among those with a family history of the disorder. Environmental factors like prenatal exposure to viral infections, malnutrition, or problems during birth may make an individual more susceptible. Psychosocial factors such as early childhood trauma, childhood abuse or neglect can also influence its development.</w:t>
        <w:br/>
        <w:br/>
        <w:t>### Symptoms</w:t>
        <w:br/>
        <w:br/>
        <w:t>Symptoms of schizophrenia typically fall into three categories: cognitive, positive, and negative.</w:t>
        <w:br/>
        <w:br/>
        <w:t>- Cognitive symptoms: Problems with attention, memory and executive functions.</w:t>
        <w:br/>
        <w:t>- Positive symptoms: Psychotic behaviors not seen in healthy people (e.g., hallucinations, delusions, thought disorder).</w:t>
        <w:br/>
        <w:t>- Negative symptoms: Disruption to normal emotions and behaviors (e.g., reduced expression of emotions, lack of ability to start and continue planned activities).</w:t>
        <w:br/>
        <w:br/>
        <w:t>### Diagnosis</w:t>
        <w:br/>
        <w:br/>
        <w:t>Diagnosis is typically made by a psychiatrist and is based on observation of the individual's reported experiences, along with reported behaviors and experiences of family and friends. Other mental health conditions must be ruled out. Often, a physical exam and tests are conducted to rule out other conditions that could cause similar symptoms.</w:t>
        <w:br/>
        <w:br/>
        <w:t>### Treatment</w:t>
        <w:br/>
        <w:br/>
        <w:t>Treatment for schizophrenia often includes antipsychotic medicines along with psychosocial treatments (like cognitive behavioral therapy, social skills training, or job training). People with schizophrenia often benefit from community support services such as supported employment and housing, day programs, and self-help groups.</w:t>
        <w:br/>
        <w:br/>
        <w:t>### Coping</w:t>
        <w:br/>
        <w:br/>
        <w:t>Developing and maintaining a strong support system is vital for those with schizophrenia. Regular exercise, a healthy diet, adequate sleep, and avoidance of substances that can worsen symptoms (like drugs and alcohol) are all recommended. Cognitive and stress management techniques can help manage symptoms and improve quality of life.</w:t>
        <w:br/>
        <w:br/>
        <w:t>### FAQs</w:t>
        <w:br/>
        <w:br/>
        <w:t>**What should I do if I think I have schizophrenia?**</w:t>
        <w:br/>
        <w:t>If you suspect you have schizophrenia, immediately consult a mental health professional. A psychiatrist or psychologist can provide a complete evaluation and develop a treatment plan if needed.</w:t>
        <w:br/>
        <w:br/>
        <w:t>**How does schizophrenia differ from bipolar disorder or depression?**</w:t>
        <w:br/>
        <w:t>Though there may be overlapping symptoms, like hallucinations or delusions, Schizophrenia primarily represents a break from reality that isn't seen in depression or bipolar disorder. Also, mood symptoms are central in bipolar disorder and depression but may not be as prominent in schizophrenia.</w:t>
        <w:br/>
        <w:br/>
        <w:t>**What are the common side effects of treatments for schizophrenia?**</w:t>
        <w:br/>
        <w:t>Side effects from antipsychotic medications can include drowsiness, dizziness, restlessness, weight gain (potentially leading to diabetes), dry mouth, constipation, and nausea. Some people can also develop movement disorders. Psychosocial treatments don't have physical side effects, but it's possible to experience emotional discomfort or strain interpersonal relationships. Always discuss potential side effects with your healthcare provider.</w:t>
        <w:br/>
      </w:r>
    </w:p>
    <w:p>
      <w:r>
        <w:br w:type="page"/>
      </w:r>
    </w:p>
    <w:p>
      <w:pPr>
        <w:pStyle w:val="Heading2"/>
      </w:pPr>
      <w:r>
        <w:t>Chat Path: MentalHealthMate AI: A Mental Health Therapy and Diagnoser Chatbot / Schizophrenia Support Module / Wellness Activities / Mindfulness and Meditation</w:t>
      </w:r>
    </w:p>
    <w:p>
      <w:r>
        <w:rPr>
          <w:b/>
        </w:rPr>
        <w:t xml:space="preserve">Assistant: </w:t>
      </w:r>
      <w:r>
        <w:rPr>
          <w:b w:val="0"/>
        </w:rPr>
        <w:t>## Mindfulness and Meditation as a Wellness Activity for Schizophrenia</w:t>
        <w:br/>
        <w:br/>
        <w:t>**Causes/Theories:** Schizophrenia is a complex, chronic mental disorder with multifactorial causes including a combination of genetic, neurological, environmental, and psychological factors. The role of mindfulness and meditation arises from the cognitive theory of schizophrenia which suggests that the sufferers may experience difficulties in focusing their attention, or they may be overwhelmed by their thoughts and emotions, leading to symptoms like hallucinations or delusions.</w:t>
        <w:br/>
        <w:br/>
        <w:t>**Symptoms:** Key symptoms indicating suitability for mindfulness and meditation as a therapeutic approach for individuals with schizophrenia include difficulties in concentration, an inability to stay grounded in the present moment (often they are lost in their thoughts), emotional dysregulation, and a heightened state of stress or anxiety.</w:t>
        <w:br/>
        <w:br/>
        <w:t>**Diagnosis:** A diagnosis of schizophrenia typically involves a thorough evaluation using several criteria, like the Diagnostic and Statistical Manual of Mental Disorders (DSM-5 ). In conjunction with this, the potential benefits of mindfulness and meditation as a therapeutic approach can be assessed through a comprehensive understanding of the individual’s unique symptoms and their level of self-awareness.</w:t>
        <w:br/>
        <w:br/>
        <w:t>**Treatment:** Mindfulness and meditation are not standalone treatments for schizophrenia, but can complement conventional treatments such as antipsychotic medications and psychotherapy. Regular mindfulness practices can help individuals with schizophrenia to better manage their symptoms by promoting relaxation, stress reduction, and a greater awareness of their thoughts and emotions, thereby potentially reducing the intensity of symptoms like hallucinations and delusions.</w:t>
        <w:br/>
        <w:br/>
        <w:t>**Coping:** Regular mindfulness exercises like focused breathing, body scans, mindful eating, or mindful walking can be beneficial for those with schizophrenia. Encouraging daily mindfulness practice, even for short periods, can help in managing symptoms. It's also important to remind the individual to be patient with themselves, as it takes time to develop mindfulness skills.</w:t>
        <w:br/>
        <w:br/>
        <w:t>**FAQs:**</w:t>
        <w:br/>
        <w:t>- **Initial steps if suspecting the condition?** If you suspect you might have schizophrenia, it's important to seek help from a healthcare professional immediately. They will assess your symptoms and guide you through the necessary steps for diagnosis and treatment.</w:t>
        <w:br/>
        <w:br/>
        <w:t>- **How does it differ from similar conditions?** While symptoms such as hallucinations and deluded thinking are most commonly associated with schizophrenia, they can occur in other conditions like bipolar disorder or severe depression. The unique aspect of schizophrenia is the chronicity and severity of these symptoms along with difficulty functioning socially and occupationally.</w:t>
        <w:br/>
        <w:br/>
        <w:t>- **Common side effects of treatments?** Common side effects from antipsychotic medications can include drowsiness, dizziness, blurred vision, rapid heartbeat, sensitivity to the sun, skin rashes, menstrual problems for women. Mindfulness and meditation, on the other hand, are generally considered safe with no known side effects. However, in some cases, they might initially increase the awareness of distressing thoughts, feelings, or impulses, which can be uncomfortable but are part of the process of learning to deal with these experiences more effectively. Always remember to consult with a professional before starting any new treatment.</w:t>
      </w:r>
    </w:p>
    <w:p>
      <w:r>
        <w:br w:type="page"/>
      </w:r>
    </w:p>
    <w:p>
      <w:pPr>
        <w:pStyle w:val="Heading2"/>
      </w:pPr>
      <w:r>
        <w:t>Chat Path: MentalHealthMate AI: A Mental Health Therapy and Diagnoser Chatbot / Schizophrenia Support Module / Wellness Activities / Physical Exercise</w:t>
      </w:r>
    </w:p>
    <w:p>
      <w:r>
        <w:rPr>
          <w:b/>
        </w:rPr>
        <w:t xml:space="preserve">Assistant: </w:t>
      </w:r>
      <w:r>
        <w:rPr>
          <w:b w:val="0"/>
        </w:rPr>
        <w:t>## Physical Exercise as Wellness Activity for Schizophrenia</w:t>
        <w:br/>
        <w:br/>
        <w:t>**Causes/Theories**: Schizophrenia is a complex psychiatric disorder whose exact cause is not known, but it's generally agreed that a combination of genetic, environmental, and psychological factors contribute to its development. While physical exercise does not directly address the causes of schizophrenia, it's known to reduce some symptoms and improve overall wellbeing. Physical activity is theorized to help through a couple of mechanisms: it increases serotonin and dopamine levels which are typically low in individuals with schizophrenia, and exercises, especially aerobic ones, strengthen the cardiovascular system, which is important for the health of patients who are often on medications that can negatively affect the heart.</w:t>
        <w:br/>
        <w:br/>
        <w:t>**Symptoms indications for physical exercise**:</w:t>
        <w:br/>
        <w:t>- Inactivity, sedentary lifestyle</w:t>
        <w:br/>
        <w:t>- Decreased mood or pleasure in activities</w:t>
        <w:br/>
        <w:t>- Weight gain due to antipsychotic medication</w:t>
        <w:br/>
        <w:t>- Cardiovascular and metabolic complications</w:t>
        <w:br/>
        <w:t>- Cognitive impairment</w:t>
        <w:br/>
        <w:br/>
        <w:t>**Diagnosis**: The diagnosis of schizophrenia is primarily made through psychiatric evaluation and mental status testing. Physical exercise doesn't directly assist diagnosis but contributes to the overall assessment of the patient's physical health and wellbeing.</w:t>
        <w:br/>
        <w:br/>
        <w:t>**Treatment**: The cornerstone of schizophrenia treatment is antipsychotic medication, supported by psychotherapy. Physical exercise is increasingly recognized as an adjunctive treatment for schizophrenia. Regular moderate to vigorous physical activity can combat metabolic syndrome and prevent weight gain caused by antipsychotic medication. It also improves mood and anxiety, reduces psychiatric symptoms, and enhances cognitive functioning.</w:t>
        <w:br/>
        <w:br/>
        <w:t>**Coping**:</w:t>
        <w:br/>
        <w:t>- Regular aerobic exercises like running, walking, or cycling for 30-60 minutes most days</w:t>
        <w:br/>
        <w:t>- Strength training exercises several times a week</w:t>
        <w:br/>
        <w:t>- Joining specialized exercise programs for people with psychiatric conditions can offer additional support</w:t>
        <w:br/>
        <w:t xml:space="preserve">- Mind-body techniques like yoga and tai chi can supplement physical activity </w:t>
        <w:br/>
        <w:br/>
        <w:t>**FAQs**:</w:t>
        <w:br/>
        <w:br/>
        <w:t>***Initial steps if suspecting schizophrenia?***</w:t>
        <w:br/>
        <w:t xml:space="preserve">If you suspect schizophrenia, it is crucial to consult a mental health professional for comprehensive assessment and accurate diagnosis. </w:t>
        <w:br/>
        <w:br/>
        <w:t>***How does schizophrenia differ from similar conditions?***</w:t>
        <w:br/>
        <w:t>Schizophrenia is characterized by persistent psychotic symptoms such as hallucinations, delusions, and disorganized speech, and differs from conditions like bipolar disorder, wherein symptoms alternate between depressive and manic episodes.</w:t>
        <w:br/>
        <w:br/>
        <w:t>***Common side effects of treatments?***</w:t>
        <w:br/>
        <w:t xml:space="preserve">Antipsychotic medications can cause side effects such as drowsiness, increased appetite, weight gain, blurred vision, and dry mouth. Regular physical activity can help manage some of these side effects, especially weight gain. </w:t>
        <w:br/>
        <w:br/>
        <w:t>Physical activity is beneficial for patients with schizophrenia, as it promotes physical health, reduces psychiatric symptoms, improves cognitive function, and enhances quality of life. Nonetheless, Always consult with your healthcare provider before starting a new exercise program.</w:t>
      </w:r>
    </w:p>
    <w:p>
      <w:r>
        <w:br w:type="page"/>
      </w:r>
    </w:p>
    <w:p>
      <w:pPr>
        <w:pStyle w:val="Heading2"/>
      </w:pPr>
      <w:r>
        <w:t>Chat Path: MentalHealthMate AI: A Mental Health Therapy and Diagnoser Chatbot / Schizophrenia Support Module / Wellness Activities / Yoga</w:t>
      </w:r>
    </w:p>
    <w:p>
      <w:r>
        <w:rPr>
          <w:b/>
        </w:rPr>
        <w:t xml:space="preserve">Assistant: </w:t>
      </w:r>
      <w:r>
        <w:rPr>
          <w:b w:val="0"/>
        </w:rPr>
        <w:t>## Yoga for Schizophrenia</w:t>
        <w:br/>
        <w:br/>
        <w:t>### Causes/</w:t>
        <w:br/>
        <w:br/>
        <w:t xml:space="preserve">Theories: </w:t>
        <w:br/>
        <w:t>Schizophrenia is characterized by a combination of genetic, biochemical, and environmental factors. With a complex interplay of these factors, the disruptions in the normal balance of certain chemicals in the brain occur. While no specific source has been pinpointed as a cause, it's understood to be a mix of the individual's genetic makeup and the environment. Although there is no direct link between yoga and these causative factors, the practice's holistic approach enhances overall wellbeing and has the potential to mediate some of the symptoms of schizophrenia.</w:t>
        <w:br/>
        <w:br/>
        <w:t xml:space="preserve">### Symptoms: </w:t>
        <w:br/>
        <w:t>Some symptoms that yoga can help manage in schizophrenia include:</w:t>
        <w:br/>
        <w:br/>
        <w:t>1. Reduced concentration and attention span.</w:t>
        <w:br/>
        <w:t>2. Difficulties in maintaining hygiene and keeping regular habits.</w:t>
        <w:br/>
        <w:t>3. Increased isolation and social withdrawal.</w:t>
        <w:br/>
        <w:t>4. Hypersensitive reactions to the environment.</w:t>
        <w:br/>
        <w:t>5. Low or fluctuating moods.</w:t>
        <w:br/>
        <w:br/>
        <w:t xml:space="preserve">### Diagnosis: </w:t>
        <w:br/>
        <w:t>The diagnosis of schizophrenia relies on health professionals evaluating an individual's symptoms and ruling out other mental health conditions. Doctors may perform a variety of checks to ascertain the diagnosis, such as personal medical history, physical examination, and laboratory tests. While yoga isn't a diagnostic tool, it may support the wellbeing of individuals with schizophrenia.</w:t>
        <w:br/>
        <w:br/>
        <w:t xml:space="preserve">### Treatment: </w:t>
        <w:br/>
        <w:t>Yoga isn't a standalone treatment for schizophrenia but can be an important complementary strategy alongside other treatments like medication and therapy. Yoga can help individuals manage their symptoms by reducing stress, enhancing concentration, promoting physical health, and supporting emotional self-regulation.</w:t>
        <w:br/>
        <w:br/>
        <w:t xml:space="preserve">### Coping: </w:t>
        <w:br/>
        <w:t>Yoga offers a structured routine, involves the body and mind, and encourages relaxation and meditation. These elements can be helpful coping strategies for managing symptoms of schizophrenia. Regularly practicing poses, deep breathing, and mindfulness meditation can provide some balance and focus, which may mitigate some symptoms.</w:t>
        <w:br/>
        <w:br/>
        <w:t>### FAQs:</w:t>
        <w:br/>
        <w:br/>
        <w:t>#### What are the initial steps if suspecting the condition?</w:t>
        <w:br/>
        <w:t>If you suspect schizophrenia, reach out to a healthcare provider first. They can provide resources, insights, and potential diagnosis. Adding yoga as a supplementary wellness activity should be done after discussing it with your healthcare provider.</w:t>
        <w:br/>
        <w:br/>
        <w:t>#### How does it differ from similar conditions?</w:t>
        <w:br/>
        <w:t>Schizophrenia is often confused with multiple personality disorder but they are very different. Schizophrenia is a psychotic disorder, characterized by hallucinations and delusions, while multiple personality disorder, renamed as dissociative identity disorder, involves the presence of two or more distinct identities or personality states.</w:t>
        <w:br/>
        <w:br/>
        <w:t>#### What are the common side effects of treatments?</w:t>
        <w:br/>
        <w:t>Common side effects of antipsychotic medications used in schizophrenia can vary widely based on the specific drug, but they often include drowsiness, dizziness, dry mouth, restlessness, and weight gain. It's important to discuss any side effects with your healthcare provider. Yoga can help promote physical activity and body awareness, which might mitigate some of these side effects. However, it is not a replacement for professional medical treatment.</w:t>
        <w:br/>
      </w:r>
    </w:p>
    <w:p>
      <w:r>
        <w:br w:type="page"/>
      </w:r>
    </w:p>
    <w:p>
      <w:pPr>
        <w:pStyle w:val="Heading2"/>
      </w:pPr>
      <w:r>
        <w:t>Chat Path: MentalHealthMate AI: A Mental Health Therapy and Diagnoser Chatbot / Schizophrenia Support Module / Wellness Activities / Nutrition and Healthy Eating</w:t>
      </w:r>
    </w:p>
    <w:p>
      <w:r>
        <w:rPr>
          <w:b/>
        </w:rPr>
        <w:t xml:space="preserve">Assistant: </w:t>
      </w:r>
      <w:r>
        <w:rPr>
          <w:b w:val="0"/>
        </w:rPr>
        <w:t>## Nutrition and Healthy Eating for Schizophrenia Support</w:t>
        <w:br/>
        <w:br/>
        <w:t>### Causes/Theories</w:t>
        <w:br/>
        <w:t>There are many theories surrounding schizophrenia, but the most accepted one is the combination of genetic, physiological, and environmental factors. While there is no direct cause-and-effect relationship between nutrition and schizophrenia, some studies have suggested that certain nutritional deficiencies during pregnancy and early childhood can increase the risk of developing the disorder. Furthermore, specific dietary patterns, such as high intake of sugar and saturated fats, might exacerbate the symptoms in those who already have the disorder.</w:t>
        <w:br/>
        <w:br/>
        <w:t>### Symptoms</w:t>
        <w:br/>
        <w:t>While nutritional discrepancies cannot directly cause schizophrenia, poor nutrition can exacerbate some symptoms of the disorder, such as low energy, poor concentration, and depressive emotions. Additionally, some medications might cause weight gain and metabolic changes, increasing the need for a balanced and healthy diet.</w:t>
        <w:br/>
        <w:br/>
        <w:t>### Diagnosis</w:t>
        <w:br/>
        <w:t>Diagnosis of schizophrenia involves a combination of physical, psychological, and laboratory tests. Specifically regarding nutrition, certain blood tests might reveal nutritional deficiencies or metabolic changes associated with the disorder.</w:t>
        <w:br/>
        <w:br/>
        <w:t xml:space="preserve">### Treatment </w:t>
        <w:br/>
        <w:t>Treatment for schizophrenia often involves antipsychotic medications, psychological therapy, psychosocial treatments, and lifestyle adjustments. Nutrition plays a crucial role in lifestyle adjustments. A balanced diet could help manage weight gain caused by certain medications, control blood sugar levels, reduce the risk of heart diseases, and improve overall mental and physical health.</w:t>
        <w:br/>
        <w:br/>
        <w:t>### Coping</w:t>
        <w:br/>
        <w:t>Healthy eating could serve as a coping strategy in the context of schizophrenia. Here are some tips:</w:t>
        <w:br/>
        <w:t>- Eat small, balanced meals throughout the day to stabilize blood sugar levels</w:t>
        <w:br/>
        <w:t>- Include a variety of fruits, vegetables, lean proteins, and whole grains in your diet</w:t>
        <w:br/>
        <w:t>- Limit intake of processed food, sugary drinks, and alcohol</w:t>
        <w:br/>
        <w:t>- Stay hydrated, and be mindful of caffeine intake</w:t>
        <w:br/>
        <w:t>- Combine healthy eating with regular exercise, adequate sleep, and relaxation exercises to optimize overall health</w:t>
        <w:br/>
        <w:br/>
        <w:t>### FAQs:</w:t>
        <w:br/>
        <w:br/>
        <w:t>**Initial steps if suspecting schizophrenia?**</w:t>
        <w:br/>
        <w:t>If you suspect schizophrenia, consult with a healthcare provider who can guide you through the diagnostic process and create a suitable treatment plan. It's also important to maintain a supportive environment for the person suspecting the disorder.</w:t>
        <w:br/>
        <w:br/>
        <w:t>**How does schizophrenia differ from similar conditions?**</w:t>
        <w:br/>
        <w:t>Schizophrenia is characterized by symptoms including hallucinations, delusions, disorganized thinking, abnormal motor behavior, and negative symptoms. While these may appear in other conditions, schizophrenia is distinct due to the duration, combination, and intensity of these symptoms.</w:t>
        <w:br/>
        <w:br/>
        <w:t>**Common side effects of schizophrenia treatments?**</w:t>
        <w:br/>
        <w:t xml:space="preserve">Common side effects of antipsychotic medications include drowsiness, restlessness, muscle spasms, dry mouth, blurred vision, weight gain, and metabolic changes. Each individual's response to medication varies and should be managed under the guidance of healthcare professionals. </w:t>
        <w:br/>
        <w:br/>
        <w:t>Remember, healthy nutrition supports body and mind, which is especially important for individuals suffering from conditions like schizophrenia.</w:t>
        <w:br/>
      </w:r>
    </w:p>
    <w:p>
      <w:r>
        <w:br w:type="page"/>
      </w:r>
    </w:p>
    <w:p>
      <w:pPr>
        <w:pStyle w:val="Heading2"/>
      </w:pPr>
      <w:r>
        <w:t>Chat Path: MentalHealthMate AI: A Mental Health Therapy and Diagnoser Chatbot / Schizophrenia Support Module / Wellness Activities / Sleep Hygiene</w:t>
      </w:r>
    </w:p>
    <w:p>
      <w:r>
        <w:rPr>
          <w:b/>
        </w:rPr>
        <w:t xml:space="preserve">Assistant: </w:t>
      </w:r>
      <w:r>
        <w:rPr>
          <w:b w:val="0"/>
        </w:rPr>
        <w:t>## Sleep Hygiene and Schizophrenia</w:t>
        <w:br/>
        <w:br/>
        <w:t xml:space="preserve">***Causes/Theories***: </w:t>
        <w:br/>
        <w:br/>
        <w:t>In individuals living with schizophrenia, various factors can contribute to poor sleep hygiene. These can include the psychiatric symptoms of the illness itself, the side effects of antipsychotic medications, or lifestyle factors. It's also possible that some people have a genetic predisposition to sleep disturbances. High levels of anxiety and stress, common in schizophrenia, can exacerbate sleep problems.</w:t>
        <w:br/>
        <w:br/>
        <w:t xml:space="preserve">***Symptoms***: </w:t>
        <w:br/>
        <w:br/>
        <w:t>A person living with schizophrenia and struggling with poor sleep hygiene might exhibit the following:</w:t>
        <w:br/>
        <w:br/>
        <w:t>- Highly irregular sleep schedule.</w:t>
        <w:br/>
        <w:t>- Difficulty falling asleep, staying asleep, or waking up.</w:t>
        <w:br/>
        <w:t>- Restless and non-refreshing sleep.</w:t>
        <w:br/>
        <w:t>- Complaints of insomnia or hypersomnia.</w:t>
        <w:br/>
        <w:t>- Daytime sleepiness or fatigue.</w:t>
        <w:br/>
        <w:t>- Impaired daytime functioning.</w:t>
        <w:br/>
        <w:br/>
        <w:t xml:space="preserve">***Diagnosis***: </w:t>
        <w:br/>
        <w:br/>
        <w:t>Poor sleep hygiene is typically identified through detailed patient histories, sleep diaries, and actigraphy (a noninvasive method of monitoring human rest/activity cycles). Health professionals also look for established indicators of bad sleep hygiene like extended time in bed before sleep, frequent naps, and inconsistent sleep schedules.</w:t>
        <w:br/>
        <w:br/>
        <w:t xml:space="preserve">***Treatment***: </w:t>
        <w:br/>
        <w:br/>
        <w:t>Improving sleep hygiene involves behavioral and environmental changes to promote healthier sleep patterns:</w:t>
        <w:br/>
        <w:br/>
        <w:t>- Keeping a regular sleep schedule even on weekends.</w:t>
        <w:br/>
        <w:t>- Establishing a relaxing bedtime routine.</w:t>
        <w:br/>
        <w:t>- Limiting exposure to screens before bed.</w:t>
        <w:br/>
        <w:t>- Ensuring a sleep-friendly environment (dark, cool, and quiet).</w:t>
        <w:br/>
        <w:t>- Using the bed only for sleeping.</w:t>
        <w:br/>
        <w:br/>
        <w:t>Addressing comorbid mental health conditions like anxiety or mood disorder might also improve sleep. In some cases, short-term use of sleep medication can be beneficial.</w:t>
        <w:br/>
        <w:br/>
        <w:t xml:space="preserve">***Coping***: </w:t>
        <w:br/>
        <w:br/>
        <w:t>- Implement relaxation techniques such as mindfulness and deep breathing to reduce stress.</w:t>
        <w:br/>
        <w:t>- Regular physical exercise can enhance sleep quality.</w:t>
        <w:br/>
        <w:t>- Limit caffeine and heavy meals close to bedtime.</w:t>
        <w:br/>
        <w:t>- Consider talking to a therapist or joining a support group.</w:t>
        <w:br/>
        <w:br/>
        <w:t>***FAQs***:</w:t>
        <w:br/>
        <w:br/>
        <w:t xml:space="preserve">*Initial steps if suspecting poor sleep hygiene?* </w:t>
        <w:br/>
        <w:br/>
        <w:t>If you suspect you have poor sleep hygiene, start by keeping a sleep diary to document your patterns and habits. Consult with your doctor or a sleep specialist for recommendations on improving sleep hygiene.</w:t>
        <w:br/>
        <w:br/>
        <w:t xml:space="preserve">*How does it differ from similar conditions?* </w:t>
        <w:br/>
        <w:br/>
        <w:t>Poor sleep hygiene can lead to sleep deprivation or insomnia, but differs in that it is related specifically to behaviors and habits that detract from good sleep. Unlike sleep disorders like sleep apnea or restless legs syndrome, poor sleep hygiene is a modifiable risk factor.</w:t>
        <w:br/>
        <w:br/>
        <w:t xml:space="preserve">*Common side effects of treatments?* </w:t>
        <w:br/>
        <w:br/>
        <w:t>The proposed "treatments" for poor sleep hygiene - lifestyle adjustments, are generally without negative side effects. However, sleep medications, if used, can cause side effects like dizziness, cognitive impairment, and dependency. As always, potential treatment should be discussed with a healthcare provider.</w:t>
      </w:r>
    </w:p>
    <w:p>
      <w:r>
        <w:br w:type="page"/>
      </w:r>
    </w:p>
    <w:p>
      <w:pPr>
        <w:pStyle w:val="Heading2"/>
      </w:pPr>
      <w:r>
        <w:t>Chat Path: MentalHealthMate AI: A Mental Health Therapy and Diagnoser Chatbot / Schizophrenia Support Module / Wellness Activities / Art Therapy</w:t>
      </w:r>
    </w:p>
    <w:p>
      <w:r>
        <w:rPr>
          <w:b/>
        </w:rPr>
        <w:t xml:space="preserve">Assistant: </w:t>
      </w:r>
      <w:r>
        <w:rPr>
          <w:b w:val="0"/>
        </w:rPr>
        <w:t># Art Therapy for Schizophrenia</w:t>
        <w:br/>
        <w:br/>
        <w:t xml:space="preserve">Art therapy is a form of psychotherapy that uses art as a means of communication. It supports emotional, cognitive and social well-being, and has been shown to be an effective supplemental treatment for individuals with Schizophrenia. </w:t>
        <w:br/>
        <w:br/>
        <w:t>### Causes/Theories</w:t>
        <w:br/>
        <w:br/>
        <w:t xml:space="preserve">While there is no single 'cause' for Schizophrenia, the condition is theorized to result from a combination of genetic, brain chemistry and structure, and environmental factors. Art therapy can potentially help persons with Schizophrenia to bridge the gap between their internal experiences and the external world. It can aid in expressing complex emotions and experiences that can be difficult to communicate verbally. </w:t>
        <w:br/>
        <w:br/>
        <w:t>### Symptoms</w:t>
        <w:br/>
        <w:br/>
        <w:t>Schizophrenia is characterized by a range of different symptoms that can affect a person's thoughts, feelings, and behaviors. These include hallucinations, delusions, disorganized speech and behavior, and negative symptoms such as diminished emotional expression or avolition. Art therapy can benefit individuals who are experiencing these symptoms, giving them an outlet for expression and reflection.</w:t>
        <w:br/>
        <w:br/>
        <w:t>### Diagnosis</w:t>
        <w:br/>
        <w:br/>
        <w:t xml:space="preserve">Diagnosing schizophrenia involves eliminating other mental health disorders and making sure that symptoms are not due to substance abuse, medication, or a medical condition. Once other conditions are ruled out, a mental health professional will typically conduct a psychological evaluation and use medical diagnostic criteria to determine a schizophrenia diagnosis. </w:t>
        <w:br/>
        <w:br/>
        <w:t xml:space="preserve">### Treatment </w:t>
        <w:br/>
        <w:br/>
        <w:t>Treatment for schizophrenia often involves medication, psychotherapy, and social and vocational skills training. Art therapy is a form of psychotherapy that can support other treatments. It provides a medium through which individuals can express and understand their emotions, experiences and thoughts in a non-verbal way.</w:t>
        <w:br/>
        <w:br/>
        <w:t xml:space="preserve">### Coping </w:t>
        <w:br/>
        <w:br/>
        <w:t>Art therapy can support coping with schizophrenia by helping individuals to express their feelings and explore their experiences in a therapeutic environment. Creating art can be therapeutic itself, and reviewing and discussing the art can lead to insights and improved understanding. Art therapy can complement other forms of therapy and provide a holistic approach to managing schizophrenia.</w:t>
        <w:br/>
        <w:br/>
        <w:t>## FAQs</w:t>
        <w:br/>
        <w:br/>
        <w:t>**Initial steps if suspecting Schizophrenia?**</w:t>
        <w:br/>
        <w:t>It's important to seek help from a medical professional. They will be able to carry out an assessment and recommend appropriate treatment options.</w:t>
        <w:br/>
        <w:br/>
        <w:t>**How does Schizophrenia differ from similar conditions?**</w:t>
        <w:br/>
        <w:t>Schizophrenia is distinct in its combination of psychotic symptoms including hallucinations and delusions, with other cognitive and emotional symptoms. It also requires that symptoms interfere significantly with the social or occupational functioning for a significant period of time.</w:t>
        <w:br/>
        <w:t xml:space="preserve">  </w:t>
        <w:br/>
        <w:t>**Common side effects of treatments?**</w:t>
        <w:br/>
        <w:t>Side effects can vary greatly depending on the specific medication and treatment. Antipsychotic medications, which are often used in schizophrenia treatment, can have side effects including drowsiness, dizziness, restlessness, weight gain, tremors, and dry mouth. Side effects of psychotherapy could include discomfort when discussing or thinking about uncomfortable topics. However, psychotherapists are trained to provide effective and safe treatment.</w:t>
      </w:r>
    </w:p>
    <w:p>
      <w:r>
        <w:br w:type="page"/>
      </w:r>
    </w:p>
    <w:p>
      <w:pPr>
        <w:pStyle w:val="Heading2"/>
      </w:pPr>
      <w:r>
        <w:t>Chat Path: MentalHealthMate AI: A Mental Health Therapy and Diagnoser Chatbot / Schizophrenia Support Module / Wellness Activities / Music Therapy</w:t>
      </w:r>
    </w:p>
    <w:p>
      <w:r>
        <w:rPr>
          <w:b/>
        </w:rPr>
        <w:t xml:space="preserve">Assistant: </w:t>
      </w:r>
      <w:r>
        <w:rPr>
          <w:b w:val="0"/>
        </w:rPr>
        <w:t># Music Therapy for Schizophrenia</w:t>
        <w:br/>
        <w:br/>
        <w:t>## Causes/Theories</w:t>
        <w:br/>
        <w:t>Schizophrenia is a complex, multi-factorial disorder influenced by a combination of genetic, environmental, and socio-psychological factors. It's not fully understood why some people develop the condition while others do not, although abnormal brain structure and chemistry are notable observations. It's important to note that a diagnosis of schizophrenia doesn't warrant causality of the disorder.</w:t>
        <w:br/>
        <w:br/>
        <w:t>As for music therapy, theories suggest that it engages and stimulates various parts of the brain, supporting various cognitive functions, emotional regulation, and social skills often impaired in individuals with schizophrenia. Music therapy's effectiveness may also be linked to its ability to reduce stress, boost mood, and encourage creative expression, all crucial in managing schizophrenia symptoms.</w:t>
        <w:br/>
        <w:br/>
        <w:t>## Symptoms</w:t>
        <w:br/>
        <w:t>Music therapy may be suitable for individuals displaying symptoms of schizophrenia such as:</w:t>
        <w:br/>
        <w:br/>
        <w:t xml:space="preserve">  - Auditory hallucinations</w:t>
        <w:br/>
        <w:t xml:space="preserve">  - Disorganized thinking (speech)</w:t>
        <w:br/>
        <w:t xml:space="preserve">  - Very abnormal motor behavior</w:t>
        <w:br/>
        <w:t xml:space="preserve">  - Apathy / Lack of motivation</w:t>
        <w:br/>
        <w:t xml:space="preserve">  - Difficulty in concentration</w:t>
        <w:br/>
        <w:t xml:space="preserve">  - Emotional flatness</w:t>
        <w:br/>
        <w:t xml:space="preserve">  - Social isolation</w:t>
        <w:br/>
        <w:br/>
        <w:t>## Diagnosis</w:t>
        <w:br/>
        <w:t>Although music therapy doesn't directly participate in diagnosing schizophrenia, it can be recommended as part of a comprehensive treatment plan after diagnosis. Diagnosis of schizophrenia usually involves several assessments including a psychiatric evaluation, a physical examination, and diagnostic testing.</w:t>
        <w:br/>
        <w:br/>
        <w:t>## Treatment</w:t>
        <w:br/>
        <w:t>Schizophrenia treatment is multifaceted, typically involving medications (antipsychotics), psychotherapy, and social and vocational skills training. Music therapy can complement these treatments by promoting emotional expression, enhancing cognitive function, and improving social skills. Therapists may use techniques such as active music making, receptive music listening, songwriting, and improvisation during sessions based on individual needs and treatment goals.</w:t>
        <w:br/>
        <w:br/>
        <w:t>## Coping</w:t>
        <w:br/>
        <w:t>Aside from engaging in music therapy sessions, coping strategies may include:</w:t>
        <w:br/>
        <w:br/>
        <w:t>- Regular exercise: Physical activity can reduce symptoms of depression and anxiety, often associated with schizophrenia.</w:t>
        <w:br/>
        <w:t>- Maintenance of a routine: Routines can help manage symptoms by promoting a sense of stability and predictability.</w:t>
        <w:br/>
        <w:t>- Participating in social activities: Encouraging social interaction can help combat feelings of isolation.</w:t>
        <w:br/>
        <w:t>- Adequate sleep: ensuring you have an effective sleep routine in place as sleep disturbances can exacerbate schizophrenic symptoms.</w:t>
        <w:br/>
        <w:br/>
        <w:t>## FAQs</w:t>
        <w:br/>
        <w:br/>
        <w:t>1. **What are the initial steps if suspecting schizophrenia?**</w:t>
        <w:br/>
        <w:br/>
        <w:t xml:space="preserve">    If you suspect you or a loved one has schizophrenia, the first step should be reaching out to a mental health professional. They may conduct several tests and assessments for a proper diagnosis before formulating an appropriate treatment plan.</w:t>
        <w:br/>
        <w:br/>
        <w:t>2. **How does schizophrenia differ from similar conditions?**</w:t>
        <w:br/>
        <w:br/>
        <w:t xml:space="preserve">    Similar conditions to schizophrenia like schizoaffective disorder and bipolar disorder may exhibit overlapping symptoms. However, schizophrenia is typically characterized by periods of psychosis with no accompanying mood disorder, which distinguishes it from similar conditions.</w:t>
        <w:br/>
        <w:br/>
        <w:t>3. **What are common side effects of treatments?**</w:t>
        <w:br/>
        <w:br/>
        <w:t xml:space="preserve">    Antipsychotic medications, conventionally used in schizophrenia treatment, may pose side effects such as weight gain, dizziness, blurred vision, rapid heartbeat, and seizures. Side effects of psychotherapy are generally minimal but could include temporary discomfort during the discussion of distressful topics. Music therapy, by comparison, is often well-tolerated with few adverse effects.</w:t>
        <w:br/>
        <w:t xml:space="preserve">  </w:t>
        <w:br/>
        <w:t>Remember, every individual's experience with schizophrenia is unique. What works for one person may not work for another. Always get professional medical advice when deciding on treatment options.</w:t>
      </w:r>
    </w:p>
    <w:p>
      <w:r>
        <w:br w:type="page"/>
      </w:r>
    </w:p>
    <w:p>
      <w:pPr>
        <w:pStyle w:val="Heading2"/>
      </w:pPr>
      <w:r>
        <w:t>Chat Path: MentalHealthMate AI: A Mental Health Therapy and Diagnoser Chatbot / Schizophrenia Support Module / Wellness Activities / Drama Therapy</w:t>
      </w:r>
    </w:p>
    <w:p>
      <w:r>
        <w:rPr>
          <w:b/>
        </w:rPr>
        <w:t xml:space="preserve">Assistant: </w:t>
      </w:r>
      <w:r>
        <w:rPr>
          <w:b w:val="0"/>
        </w:rPr>
        <w:t xml:space="preserve"># Drama Therapy for Schizophrenia </w:t>
        <w:br/>
        <w:br/>
        <w:t>## Causes/Theories</w:t>
        <w:br/>
        <w:t>The exact causes of schizophrenia are not known. However, a combination of genetics, environmental factors, and altered brain chemistry and structure may play a role. Stressful life circumstances or traumatic incidents could potentially trigger symptoms in individuals who are predisposed to developing the condition. Schizophrenia is considered a chronic condition, that can be significantly debilitating if not appropriately managed.</w:t>
        <w:br/>
        <w:br/>
        <w:t xml:space="preserve">## Symptoms </w:t>
        <w:br/>
        <w:t xml:space="preserve">Schizophrenia typically presents with symptoms such as hallucinations, delusions, thought disorders, and movement disorders. It can make individuals lose touch with reality, making tasks of every day living daunting. Continuous support and care by healthcare professionals, family, or support groups is necessary. </w:t>
        <w:br/>
        <w:br/>
        <w:t>## The Suitability of Drama Therapy</w:t>
        <w:br/>
        <w:t>Drama therapy is often recommended for individuals who have difficulty expressing their thoughts, feelings, and experiences verbally. For those living with schizophrenia, it offers an expressive outlet to examine their personal narratives and promote self-awareness, self-esteem, and constructive changes in thinking and behavior.</w:t>
        <w:br/>
        <w:br/>
        <w:t xml:space="preserve">## Diagnosis </w:t>
        <w:br/>
        <w:t>The diagnosis of schizophrenia typically involves a compilation of a comprehensive medical and psychiatric history, a physical exam, lab tests, and a psychological evaluation. While a diagnosis does not directly advocate for drama therapy, it creates the opportunity for it to be included within a comprehensive treatment plan.</w:t>
        <w:br/>
        <w:br/>
        <w:t>## Treatment</w:t>
        <w:br/>
        <w:t>Schizophrenia treatment aims to reduce symptoms and improve quality of life. This usually includes medications, therapy, psychosocial interventions, and lifestyle adjustments. Drama therapy, as a part of therapeutic strategies, can help individuals express their feelings, improve social interactions, and enhance their ability to manage symptoms.</w:t>
        <w:br/>
        <w:br/>
        <w:t xml:space="preserve">## Coping </w:t>
        <w:br/>
        <w:t>Sustaining a routine that encompasses regular physical activity, healthy diet, sufficient sleep, social interaction, and consistent medication use can be beneficial. Including drama therapy within a routine can provide individuals with a creative outlet for expressing their thoughts and examining their emotional landscapes.</w:t>
        <w:br/>
        <w:br/>
        <w:t xml:space="preserve">## FAQs </w:t>
        <w:br/>
        <w:br/>
        <w:t>**Initial steps if suspecting the condition?**</w:t>
        <w:br/>
        <w:t>Consulting with a healthcare provider is paramount if one suspects they might be showing signs of schizophrenia. A comprehensive evaluation can ascertain the presence of the condition and will establish an effective treatment plan, which may include drama therapy.</w:t>
        <w:br/>
        <w:br/>
        <w:t>**How does it differ from similar conditions?**</w:t>
        <w:br/>
        <w:t>Schizophrenia may appear similar to conditions like bipolar disorder or severe depression, but it is particularly characterized by an individual losing touch with reality, experiencing hallucinations or delusions, and demonstrating thought or movement disorders.</w:t>
        <w:br/>
        <w:br/>
        <w:t>**Common side effects of treatments?**</w:t>
        <w:br/>
        <w:t>Treatments for schizophrenia, especially antipsychotic medications, can have side effects such as drowsiness, dizziness, restlessness, weight gain, and dry mouth. Drama therapy, when utilized as part of a comprehensive treatment plan, does not have physical side effects and may assist in managing other side effects.</w:t>
      </w:r>
    </w:p>
    <w:p>
      <w:r>
        <w:br w:type="page"/>
      </w:r>
    </w:p>
    <w:p>
      <w:pPr>
        <w:pStyle w:val="Heading2"/>
      </w:pPr>
      <w:r>
        <w:t>Chat Path: MentalHealthMate AI: A Mental Health Therapy and Diagnoser Chatbot / Schizophrenia Support Module / Wellness Activities / Gardening</w:t>
      </w:r>
    </w:p>
    <w:p>
      <w:r>
        <w:rPr>
          <w:b/>
        </w:rPr>
        <w:t xml:space="preserve">Assistant: </w:t>
      </w:r>
      <w:r>
        <w:rPr>
          <w:b w:val="0"/>
        </w:rPr>
        <w:t># Gardening as Therapy for Individuals with Schizophrenia</w:t>
        <w:br/>
        <w:br/>
        <w:t xml:space="preserve">Including gardening activities in a comprehensive treatment plan for schizophrenia can provide several therapeutic benefits. </w:t>
        <w:br/>
        <w:br/>
        <w:t>## Causes/Theories</w:t>
        <w:br/>
        <w:br/>
        <w:t>While the causes of schizophrenia aren't fully understood, it's believed to be a combination of genetic, environmental, and psychological factors. Stressful experiences, trauma or substance abuse may trigger symptoms in people predisposed to developing schizophrenia. Introducing calming activities such as gardening can help alleviate stress and might provide therapeutic benefits.</w:t>
        <w:br/>
        <w:br/>
        <w:t>## Symptoms</w:t>
        <w:br/>
        <w:br/>
        <w:t>Schizophrenia involves a range of cognitive, behavioral, and emotional dysfunctions. Symptoms include hallucinations, delusions, thought disorders, movement disorders, reduced speaking, reduced feelings of pleasure, and difficulty beginning and sustaining activities.</w:t>
        <w:br/>
        <w:br/>
        <w:t>## Diagnosis</w:t>
        <w:br/>
        <w:br/>
        <w:t>Specific criteria outlined in the Diagnostic and Statistical Manual of Mental Disorders (DSM–5) is used to diagnose schizophrenia. It involves psychiatric evaluation - discussing symptoms and personal and family medical history, medical evaluation - ruling out other causes for symptoms, and observing patient's behavior.</w:t>
        <w:br/>
        <w:br/>
        <w:t>## Treatment</w:t>
        <w:br/>
        <w:br/>
        <w:t>Schizophrenia treatment consists of medication, psychosocial therapy, and coordinated specialty care (combining medication, psychosocial therapy, case management, family involvement, and supported employment and education services). Gardening, according to some studies, can provide therapeutic effects in this context. It is an outdoor activity that can provide sensory stimulation, foster a calming environment, and promote a sense of achievement, which can be beneficial to those with schizophrenia.</w:t>
        <w:br/>
        <w:br/>
        <w:t>## Coping</w:t>
        <w:br/>
        <w:br/>
        <w:t>Alongside medical treatments, here are some recommended coping strategies which involve gardening:</w:t>
        <w:br/>
        <w:br/>
        <w:t>1. Routine Activities: Regularly tending to a garden can provide a sense of routine and responsibility.</w:t>
        <w:br/>
        <w:t>2. Physical Exercise: Gardening activities provide a gentle form of physical exercise, which is known to reduce symptoms of anxiety and depression.</w:t>
        <w:br/>
        <w:t>3. Sensory Stimulation: Contact with green, growing things, soil, fresh air, and sunlight can have a soothing effect.</w:t>
        <w:br/>
        <w:t>4. Social Interaction: Gardening in a group setting can provide an opportunity for social interaction in a non-threatening environment.</w:t>
        <w:br/>
        <w:t>5. Nature Connection: Spending time in nature has been shown to alleviate symptoms of mental illness such as anxiety and depression.</w:t>
        <w:br/>
        <w:br/>
        <w:t>## FAQs</w:t>
        <w:br/>
        <w:br/>
        <w:t>### Initial steps if suspecting the condition?</w:t>
        <w:br/>
        <w:t>If you or someone you know is experiencing symptoms of schizophrenia, it's essential to seek help from a healthcare professional. Early diagnosis and treatment can significantly improve the prognosis.</w:t>
        <w:br/>
        <w:br/>
        <w:t>### How does it differ from similar conditions?</w:t>
        <w:br/>
        <w:t>Schizophrenia primarily involves psychosis, a loss of connection with reality, which isn't typically seen in other mental health conditions. Its symptoms, particularly the ‘positive symptoms’ like hallucinations and delusions, distinguish it from conditions like bipolar disorder or depression.</w:t>
        <w:br/>
        <w:br/>
        <w:t>### Common side effects of treatments?</w:t>
        <w:br/>
        <w:t>Side effects can vary based on the specific type of medications used for treatment. Some common side effects include drowsiness, restlessness, dry mouth, blurred vision, and dizziness.</w:t>
      </w:r>
    </w:p>
    <w:p>
      <w:r>
        <w:br w:type="page"/>
      </w:r>
    </w:p>
    <w:p>
      <w:pPr>
        <w:pStyle w:val="Heading2"/>
      </w:pPr>
      <w:r>
        <w:t>Chat Path: MentalHealthMate AI: A Mental Health Therapy and Diagnoser Chatbot / Schizophrenia Support Module / Wellness Activities / Animal Therapy</w:t>
      </w:r>
    </w:p>
    <w:p>
      <w:r>
        <w:rPr>
          <w:b/>
        </w:rPr>
        <w:t xml:space="preserve">Assistant: </w:t>
      </w:r>
      <w:r>
        <w:rPr>
          <w:b w:val="0"/>
        </w:rPr>
        <w:t xml:space="preserve">## Animal Therapy for Schizophrenia </w:t>
        <w:br/>
        <w:br/>
        <w:t xml:space="preserve">The use of animals in therapeutic contexts, known as animal therapy or pet therapy, is a type of therapy that has shown evidence of being successful in the treatment of individuals with schizophrenia. It's a type of complementary therapy to traditional methods, and it's gaining much more acceptance in the field of mental health. </w:t>
        <w:br/>
        <w:br/>
        <w:t>### Causes/Theories</w:t>
        <w:br/>
        <w:br/>
        <w:t>While the precise causes of schizophrenia are unknown, studies suggest a combination of physical, genetic, psychological, and environmental factors can make people more likely to develop it. For some individuals with schizophrenia, using animals within their therapy has a uniquely grounding and calming effect. Interacting with animals has been shown to lower blood pressure, improve cardiovascular health, and release endorphins that have a calming effect.</w:t>
        <w:br/>
        <w:br/>
        <w:t xml:space="preserve">### Symptoms </w:t>
        <w:br/>
        <w:br/>
        <w:t xml:space="preserve">The typical symptoms that might suggest that animal therapy could be beneficial include: </w:t>
        <w:br/>
        <w:br/>
        <w:t>- Increased agitation or restlessness</w:t>
        <w:br/>
        <w:t xml:space="preserve">- Difficulty focusing or following directions </w:t>
        <w:br/>
        <w:t xml:space="preserve">- Social withdrawal </w:t>
        <w:br/>
        <w:t xml:space="preserve">- High levels of stress or anxiety </w:t>
        <w:br/>
        <w:t>- Verbal communication problems</w:t>
        <w:br/>
        <w:br/>
        <w:t>### Diagnosis</w:t>
        <w:br/>
        <w:br/>
        <w:t>Schizophrenia is typically diagnosed based on the symptoms after a psychiatric evaluation and medical history analysis. For prescribing animal therapy, psychiatrists evaluate the patient's comfort and safety around animals, and their interest in animals.</w:t>
        <w:br/>
        <w:br/>
        <w:t xml:space="preserve">### Treatment </w:t>
        <w:br/>
        <w:br/>
        <w:t>Animal therapy is typically given as a type of supplemental treatment to medications and other therapies. It involves facilitated and regular interaction between a patient and a trained therapy animal, with specific goals and outcomes in mind. It can involve anything from petting, grooming, walking or playing with the animal to just spending time in their company.</w:t>
        <w:br/>
        <w:br/>
        <w:t>### Coping</w:t>
        <w:br/>
        <w:br/>
        <w:t>One of the key benefits of animal therapy in schizophrenia is in coping by:</w:t>
        <w:br/>
        <w:t>- Reducing feelings of isolation and improving socialization skills</w:t>
        <w:br/>
        <w:t xml:space="preserve">- Providing non-threatening companionship </w:t>
        <w:br/>
        <w:t>- Easing anxiety with rhythmic petting or haptic contact</w:t>
        <w:br/>
        <w:t>- Giving a sense of responsibility and structure through pet care routines</w:t>
        <w:br/>
        <w:br/>
        <w:t>### FAQs</w:t>
        <w:br/>
        <w:br/>
        <w:t>#### What are my initial steps if I suspect I have schizophrenia?</w:t>
        <w:br/>
        <w:br/>
        <w:t>The first step is to reach out to a mental healthcare professional for an evaluation. If diagnosed, a personalized treatment plan, including options like animal therapy, will be tailored to fit your needs.</w:t>
        <w:br/>
        <w:br/>
        <w:t>#### How does schizophrenia differ from similar conditions?</w:t>
        <w:br/>
        <w:br/>
        <w:t>Schizophrenia is characterized by symptoms of delusions, hallucinations, and disordered thinking and behavior which might coexist with symptoms of other conditions such as bipolar disorder or severe depression. It requires a professional diagnosis for differentiation.</w:t>
        <w:br/>
        <w:br/>
        <w:t>#### What are common side effects of treatments?</w:t>
        <w:br/>
        <w:br/>
        <w:t>Common side effects of medications for schizophrenia include drowsiness, dizziness, restlessness, weight gain, and dry mouth. As for animal therapy, risks primarily include potential allergies to certain animals or physical injury, which is why suitable therapy animals are carefully chosen and well trained.</w:t>
      </w:r>
    </w:p>
    <w:p>
      <w:r>
        <w:br w:type="page"/>
      </w:r>
    </w:p>
    <w:p>
      <w:pPr>
        <w:pStyle w:val="Heading2"/>
      </w:pPr>
      <w:r>
        <w:t>Chat Path: MentalHealthMate AI: A Mental Health Therapy and Diagnoser Chatbot / Schizophrenia Support Module / Wellness Activities / Journaling</w:t>
      </w:r>
    </w:p>
    <w:p>
      <w:r>
        <w:rPr>
          <w:b/>
        </w:rPr>
        <w:t xml:space="preserve">Assistant: </w:t>
      </w:r>
      <w:r>
        <w:rPr>
          <w:b w:val="0"/>
        </w:rPr>
        <w:t xml:space="preserve"># Journaling as a Wellness Activity for Schizophrenia </w:t>
        <w:br/>
        <w:br/>
        <w:t xml:space="preserve">**Causes/Theories**: </w:t>
        <w:br/>
        <w:t xml:space="preserve">Schizophrenia is a complex mental health disorder. The exact cause is unknown, but a combination of genetics, environment, and altered brain chemistry and structure may play a role. This condition often begins in late adolescence or early adulthood. Journaling isn't a cause or a cure for schizophrenia, but it can be a helpful tool in managing the symptoms and improving quality of life. </w:t>
        <w:br/>
        <w:br/>
        <w:t xml:space="preserve">**Symptoms**: </w:t>
        <w:br/>
        <w:t xml:space="preserve">Persons with schizophrenia often experience hallucinations, delusions, thought disorders, and movement disorders. Negative symptoms are also common such as low motivation, decreased emotional expression, and diminished ability to carry out daily tasks. </w:t>
        <w:br/>
        <w:br/>
        <w:t xml:space="preserve">**Diagnosis**: </w:t>
        <w:br/>
        <w:t>Schizophrenia is typically diagnosed through a combination of psychiatric evaluation, medical history analysis, physical examination, and laboratory tests to rule out other health disorders. A psychiatrist or psychologist can diagnose schizophrenia based on the person’s symptoms, family history, observed behavior, and experiences.</w:t>
        <w:br/>
        <w:br/>
        <w:t xml:space="preserve">**Treatment with Journaling**: </w:t>
        <w:br/>
        <w:t xml:space="preserve">Journaling is not a standalone treatment for schizophrenia, but a supplementary tool that can help manage symptoms when used along with medication and psychotherapy. Writing about feelings, thoughts, and experiences can help individuals organize their thoughts and recognize any positive or challenging patterns. It's a powerful way to express emotions and is highly recommended as part of self-care practices. </w:t>
        <w:br/>
        <w:br/>
        <w:t>**Coping Strategies**</w:t>
        <w:br/>
        <w:t>Journaling can help people with schizophrenia:</w:t>
        <w:br/>
        <w:br/>
        <w:t>1. Understand and manage their symptoms better.</w:t>
        <w:br/>
        <w:t>2. Identify triggers for symptoms and learn how to avoid or control them.</w:t>
        <w:br/>
        <w:t>3. Explore feelings and thoughts in a nonjudgmental, private space.</w:t>
        <w:br/>
        <w:t>4. Improve memory and cognitive function by recording daily activities, ideas, and experiences.</w:t>
        <w:br/>
        <w:br/>
        <w:t>**FAQs**:</w:t>
        <w:br/>
        <w:br/>
        <w:t xml:space="preserve">**Initial steps if suspecting the condition?** </w:t>
        <w:br/>
        <w:t xml:space="preserve">If you suspect you might have schizophrenia, it's essential to consult a mental health professional for evaluation and diagnosis. Early intervention can lead to a much better prognosis. </w:t>
        <w:br/>
        <w:br/>
        <w:t xml:space="preserve">**How does schizophrenia differ from similar conditions?** </w:t>
        <w:br/>
        <w:t xml:space="preserve">Schizophrenia is characterized by a range of cognitive, behavioral, and emotional dysfunctions, including hallucinations, delusions, and disorganized thinking. These symptoms differentiate it from other mental health conditions. </w:t>
        <w:br/>
        <w:br/>
        <w:t xml:space="preserve">**Common side effects of treatments?** </w:t>
        <w:br/>
        <w:t xml:space="preserve">Schizophrenia treatments typically include antipsychotic medications, which can cause side effects such as drowsiness, dizziness, increased appetite, dry mouth, blurry vision, and constipation. Along with medication, psychosocial therapies like cognitive-behavioral therapy, assertive community treatment, family treatment, and social skills training are used. These therapies typically do not have physical side effects but can sometimes stir up emotional discomfort or anxiety during initial sessions, which usually subsides as therapy progresses. </w:t>
        <w:br/>
        <w:br/>
        <w:t xml:space="preserve">**Note**: Journaling should be done under the guidance of a healthcare provider who can monitor the individual's mental health and help them derive the most therapeutic benefit from this activity. </w:t>
        <w:br/>
        <w:br/>
      </w:r>
    </w:p>
    <w:p>
      <w:r>
        <w:br w:type="page"/>
      </w:r>
    </w:p>
    <w:p>
      <w:pPr>
        <w:pStyle w:val="Heading2"/>
      </w:pPr>
      <w:r>
        <w:t>Chat Path: MentalHealthMate AI: A Mental Health Therapy and Diagnoser Chatbot / Schizophrenia Support Module / Wellness Activities / Aroma Therapy</w:t>
      </w:r>
    </w:p>
    <w:p>
      <w:r>
        <w:rPr>
          <w:b/>
        </w:rPr>
        <w:t xml:space="preserve">Assistant: </w:t>
      </w:r>
      <w:r>
        <w:rPr>
          <w:b w:val="0"/>
        </w:rPr>
        <w:t>## Aroma Therapy for Schizophrenia</w:t>
        <w:br/>
        <w:br/>
        <w:t>Aroma Therapy, also known as essential oil therapy, refers to a range of traditional, unconventional, and complementary therapies that use essential oils and other aromatic plant compounds to improve holistic wellness.</w:t>
        <w:br/>
        <w:br/>
        <w:t>### Causes/Theories:</w:t>
        <w:br/>
        <w:t>In relation to schizophrenia, no direct cause has been identified that increases its effectiveness. However, it's surmised that the scents of essential oils may arouse certain areas of the brain, like the limbic system, thus impacting mental and emotional health. Hence, while Aroma Therapy may not directly treat schizophrenia, it may foster a soothing ambiance, thereby alleviating stress and anxiety, which can indirectly aid in managing symptoms.</w:t>
        <w:br/>
        <w:br/>
        <w:t>### Symptoms:</w:t>
        <w:br/>
        <w:t xml:space="preserve">Aroma Therapy in the context of schizophrenia is not necessarily utilized in response to specific symptoms. Instead, it can serve to boost overall emotional well-being and enhance mood. However, it can be particularly beneficial for those exhibiting stress, anxiety, and insomnia - symptoms that often accompany schizophrenia. </w:t>
        <w:br/>
        <w:br/>
        <w:t>### Diagnosis:</w:t>
        <w:br/>
        <w:t>Schizophrenia is typically diagnosed through psychiatric evaluation, involving interviews and assessment tools. Aroma Therapy isn't a diagnostic tool but can be used to complement the overall treatment plan once a diagnosis of schizophrenia is established.</w:t>
        <w:br/>
        <w:br/>
        <w:t>### Treatment:</w:t>
        <w:br/>
        <w:t>Consisting of the usage of fragrant oils derived from plants, Aroma Therapy is a complementary technique, which means it should be utilized alongside traditional treatments for schizophrenia, such as antipsychotic medications and psychotherapy. Users can diffuse oils into the air, inhale them directly, or apply them to the skin during massage or bath.</w:t>
        <w:br/>
        <w:br/>
        <w:t>### Coping:</w:t>
        <w:br/>
        <w:t>Increasingly adopted as a coping mechanism, Aroma Therapy can be used for relaxation, stress reduction, and sleep enhancement. Regular usage can help develop a calm and stable mind frame, which is crucial for coping with chronic mental health issues like schizophrenia.</w:t>
        <w:br/>
        <w:br/>
        <w:t>### FAQs:</w:t>
        <w:br/>
        <w:br/>
        <w:t>**Initial steps if suspecting the condition?**</w:t>
        <w:br/>
        <w:t>Initial steps involve seeking professional help. A psychiatrist can diagnose the condition through a series of tests. Aroma Therapy can be used as a complementary approach to conventional treatment options.</w:t>
        <w:br/>
        <w:br/>
        <w:t>**How does it differ from similar conditions?**</w:t>
        <w:br/>
        <w:t>Schizophrenia differs from other mental health conditions due to its characteristic symptoms like hallucinations, delusions, disorganized thinking, and negative symptoms like lack of emotion. While Aroma Therapy can be used for various conditions, it serves unique relief in schizophrenia due to its relaxation benefits.</w:t>
        <w:br/>
        <w:br/>
        <w:t>**Common side effects of treatments?**</w:t>
        <w:br/>
        <w:t>While there can be side effects from antipsychotic medications that include drowsiness, dizziness, restlessness, and weight gain, Aroma Therapy tends to have limited side effects when used properly. Always consider professional advice before beginning any new treatment.</w:t>
      </w:r>
    </w:p>
    <w:p>
      <w:r>
        <w:br w:type="page"/>
      </w:r>
    </w:p>
    <w:p>
      <w:pPr>
        <w:pStyle w:val="Heading2"/>
      </w:pPr>
      <w:r>
        <w:t>Chat Path: MentalHealthMate AI: A Mental Health Therapy and Diagnoser Chatbot / Schizophrenia Support Module / Wellness Activities / Social Connection</w:t>
      </w:r>
    </w:p>
    <w:p>
      <w:r>
        <w:rPr>
          <w:b/>
        </w:rPr>
        <w:t xml:space="preserve">Assistant: </w:t>
      </w:r>
      <w:r>
        <w:rPr>
          <w:b w:val="0"/>
        </w:rPr>
        <w:t># Social Connection in Schizophrenia Support</w:t>
        <w:br/>
        <w:br/>
        <w:t>## Causes/Theories:</w:t>
        <w:br/>
        <w:br/>
        <w:t>Social connection plays a significant role in managing schizophrenia. One theory behind the impact of social connections is that emotional support and a sense of belonging can help individuals with schizophrenia better manage their symptoms and reduce feelings of isolation, which can exacerbate mental health issues. It's also believed that engaging in social activities can provide a structured routine that helps individuals with schizophrenia stay focused and maintain a healthier lifestyle.</w:t>
        <w:br/>
        <w:br/>
        <w:t>## Symptoms Indicating Suitability for Improving Social Connections:</w:t>
        <w:br/>
        <w:br/>
        <w:t>People with schizophrenia who could benefit from improving their social connections may exhibit symptoms such as:</w:t>
        <w:br/>
        <w:br/>
        <w:t>- Social withdrawal or isolation</w:t>
        <w:br/>
        <w:t>- Lack of interest in activities they used to enjoy</w:t>
        <w:br/>
        <w:t>- Difficulty maintaining relationships</w:t>
        <w:br/>
        <w:t>- Feelings of loneliness or discomfort in social settings</w:t>
        <w:br/>
        <w:br/>
        <w:t>## Diagnosis:</w:t>
        <w:br/>
        <w:br/>
        <w:t>Diagnosis of schizophrenia typically involves a comprehensive mental health evaluation, possibly including observation and interviews by mental health professionals. However, determining the need for improved social connections can be based on the individual's self-reported feelings of isolation or loneliness, as well as observable withdrawal from social activities.</w:t>
        <w:br/>
        <w:br/>
        <w:t>## Treatment:</w:t>
        <w:br/>
        <w:br/>
        <w:t>While social connections are not a standalone treatment for schizophrenia, they can be a valuable part of an overall treatment plan. This might involve:</w:t>
        <w:br/>
        <w:br/>
        <w:t>- Joining a support group for people with schizophrenia</w:t>
        <w:br/>
        <w:t>- Engaging in social activities, such as community events or hobbies</w:t>
        <w:br/>
        <w:t>- Participating in family therapy to improve relationships</w:t>
        <w:br/>
        <w:t>- Pursuing CBT (cognitive-behavioral therapy) strategies aimed at improving social skills</w:t>
        <w:br/>
        <w:br/>
        <w:t>## Coping:</w:t>
        <w:br/>
        <w:br/>
        <w:t>Coping strategies to strengthen social connections might include:</w:t>
        <w:br/>
        <w:br/>
        <w:t>- Setting small, manageable goals for social interaction</w:t>
        <w:br/>
        <w:t>- Practicing communication and social skills in a comfortable setting</w:t>
        <w:br/>
        <w:t>- Regularly reaching out to supportive friends or family</w:t>
        <w:br/>
        <w:t>- Seeking peer support, for example, through online communities or local support groups</w:t>
        <w:br/>
        <w:br/>
        <w:t>## FAQs:</w:t>
        <w:br/>
        <w:br/>
        <w:t>**Initial steps if suspecting schizophrenia?**</w:t>
        <w:br/>
        <w:br/>
        <w:t>If you suspect you or a loved one has schizophrenia, the first step should be consulting with a mental health professional such as a psychiatrist or psychologist, who can perform a comprehensive evaluation.</w:t>
        <w:br/>
        <w:br/>
        <w:t>**How does schizophrenia differ from similar conditions?**</w:t>
        <w:br/>
        <w:br/>
        <w:t xml:space="preserve">Schizophrenia is distinguished by its combination of psychotic symptoms (such as delusions or hallucinations), cognitive symptoms (such as disorganized thinking), and negative symptoms (such as reduced emotions or motivation). </w:t>
        <w:br/>
        <w:br/>
        <w:t>**Common side effects of schizophrenia treatments?**</w:t>
        <w:br/>
        <w:br/>
        <w:t>Common side effects of treatments, particularly antipsychotic medications, can include drowsiness, dizziness, restlessness, weight gain, dry mouth, blurred vision, and constipation. It's important to discuss these potential side effects with a healthcare provider. Increasing social connections can indirectly help mitigate some of these side effects by promoting overall well-being and a healthier lifestyle.</w:t>
      </w:r>
    </w:p>
    <w:p>
      <w:r>
        <w:br w:type="page"/>
      </w:r>
    </w:p>
    <w:p>
      <w:pPr>
        <w:pStyle w:val="Heading2"/>
      </w:pPr>
      <w:r>
        <w:t>Chat Path: MentalHealthMate AI: A Mental Health Therapy and Diagnoser Chatbot / Schizophrenia Support Module / Wellness Activities / Outdoor Activities</w:t>
      </w:r>
    </w:p>
    <w:p>
      <w:r>
        <w:rPr>
          <w:b/>
        </w:rPr>
        <w:t xml:space="preserve">Assistant: </w:t>
      </w:r>
      <w:r>
        <w:rPr>
          <w:b w:val="0"/>
        </w:rPr>
        <w:t>### Outdoor Activities for Schizophrenia Support</w:t>
        <w:br/>
        <w:br/>
        <w:t>**Causes/Theories**: While the exact causes of schizophrenia are still under investigation, it is widely considered that a blend of genetic, environmental, and psychological factors play a part in its onset. Regular outdoor activities can provide a natural and therapeutic environment that contributes to overall mental wellness, potentially alleviating some of the symptoms of schizophrenia.</w:t>
        <w:br/>
        <w:br/>
        <w:t>**Symptoms**: Some common symptoms of schizophrenia are hallucinations, delusions, disorganized speech and behavior, decreased participation in daily activities, and diminished emotional expression. Such symptoms can benefit from outdoor activities by working as therapeutic distractions and helping improve overall mental state.</w:t>
        <w:br/>
        <w:br/>
        <w:t>**Diagnosis**: Schizophrenia is typically diagnosed after observing patient behavior and discussing symptoms and medical history with the patient. It is generally diagnosed when presented symptoms persist for at least six months.</w:t>
        <w:br/>
        <w:br/>
        <w:t>**Treatment**: With schizophrenia, treatment is usually a blend of medication, psychosocial treatments, and coordinated specialty care services. Therapeutic outdoor activities can serve as an adjunct to primary treatments, providing relaxation, physical exercise, and improving overall wellbeing. Activities such as gardening, hiking, or animal therapy can be particularly beneficial.</w:t>
        <w:br/>
        <w:br/>
        <w:t>**Coping**: Incorporating outdoor activities into a daily or weekly routine can contribute significantly to coping strategies. Physical exercise outdoors has been shown to increase positive moods and reduce anxiety. It should be noted that these activities are not a replacement for professional medical treatment, but can aid in overall wellness.</w:t>
        <w:br/>
        <w:br/>
        <w:t>**FAQs**:</w:t>
        <w:br/>
        <w:br/>
        <w:t>- **Initial steps if suspecting the condition?**</w:t>
        <w:br/>
        <w:t>If one suspects they or a loved one may have schizophrenia, it is important to seek professional medical advice. This typically involves evaluation by a mental health professional who can provide a diagnosis and treatment plan.</w:t>
        <w:br/>
        <w:br/>
        <w:t>- **How does it differ from similar conditions?**</w:t>
        <w:br/>
        <w:t>Schizophrenia differs from conditions like bipolar disorder or psychosis through its specific set of symptoms, such as persistent delusions and hallucinations, social withdrawal, and negative symptoms, including diminished emotional expression and avolition.</w:t>
        <w:br/>
        <w:br/>
        <w:t>- **Common side effects of treatments?**</w:t>
        <w:br/>
        <w:t>Medications for schizophrenia often have side effects that can include drowsiness, dizziness, restlessness, weight gain, and dry mouth. Non-medication treatments like outdoor activities generally have positive side effects, such as increased physical health and well-being.</w:t>
      </w:r>
    </w:p>
    <w:p>
      <w:r>
        <w:br w:type="page"/>
      </w:r>
    </w:p>
    <w:p>
      <w:pPr>
        <w:pStyle w:val="Heading2"/>
      </w:pPr>
      <w:r>
        <w:t>Chat Path: MentalHealthMate AI: A Mental Health Therapy and Diagnoser Chatbot / Schizophrenia Support Module / Wellness Activities / Self-care Practices</w:t>
      </w:r>
    </w:p>
    <w:p>
      <w:r>
        <w:rPr>
          <w:b/>
        </w:rPr>
        <w:t xml:space="preserve">Assistant: </w:t>
      </w:r>
      <w:r>
        <w:rPr>
          <w:b w:val="0"/>
        </w:rPr>
        <w:t>## Self-Care Practices for Schizophrenia</w:t>
        <w:br/>
        <w:br/>
        <w:t xml:space="preserve">### Causes/Theories: </w:t>
        <w:br/>
        <w:t>Schizophrenia is a severe mental disorder characterised by a range of cognitive, behavioral, and emotional dysfunctions. While the exact cause is unknown, it's likely a combination of genetic, physical, and environmental factors. Some individuals may be more predisposed due to certain gene variations. Environmental factors, such as early childhood trauma, drug abuse or stress during pregnancy can also contribute. No definite psychological cause has been identified, but dysfunctional family dynamics or abnormal perceptual experiences could conceivably contribute.</w:t>
        <w:br/>
        <w:br/>
        <w:t xml:space="preserve">### Symptoms: </w:t>
        <w:br/>
        <w:t>For those living with schizophrenia, self-care often suffers, and this can exacerbate symptoms. Signs that imply the need for implementing self-care practices could include:</w:t>
        <w:br/>
        <w:t>1. Neglected personal hygiene</w:t>
        <w:br/>
        <w:t>2. Poor nutrition</w:t>
        <w:br/>
        <w:t>3. Physical lethargy</w:t>
        <w:br/>
        <w:t>4. Poor sleep hygiene</w:t>
        <w:br/>
        <w:t>5. Feeling cut off from others</w:t>
        <w:br/>
        <w:t xml:space="preserve">6. Neglecting to take medications </w:t>
        <w:br/>
        <w:br/>
        <w:t xml:space="preserve">### Diagnosis: </w:t>
        <w:br/>
        <w:t>Diagnosis of schizophrenia involves ruling out other mental health disorders and determining that symptoms are not due to substance abuse, medication or a medical condition. It typically involves psychiatric evaluation, observation of behavioral patterns, and sometimes certain medical and psychological tests.</w:t>
        <w:br/>
        <w:br/>
        <w:t xml:space="preserve">### Treatment: </w:t>
        <w:br/>
        <w:t>Whilst self-care alone can’t treat schizophrenia, it can make a significant difference when coupled with medication and therapy. Some self-care practices include:</w:t>
        <w:br/>
        <w:t>1. **Mindfulness and Meditation**: Helps manage stress, improve concentration and promote relaxation.</w:t>
        <w:br/>
        <w:t>2. **Physical Exercise**: Boosts mood, reduces anxiety and aids sleep.</w:t>
        <w:br/>
        <w:t>3. **Nutrition and Healthy Eating**: Supports overall physical health and vitality.</w:t>
        <w:br/>
        <w:t>4. **Sleep Hygiene**: Ensures proper rest and recuperation.</w:t>
        <w:br/>
        <w:t>5. **Social Connection**: Reduces feelings of isolation.</w:t>
        <w:br/>
        <w:br/>
        <w:t xml:space="preserve">### Coping: </w:t>
        <w:br/>
        <w:t>Coping strategies are different for everyone, but here are a few that could be helpful:</w:t>
        <w:br/>
        <w:t>1. **Routine**: Keeping a daily routine can be grounding and reassuring.</w:t>
        <w:br/>
        <w:t>2. **Support Network**: Stay in touch with loved ones, join a support group.</w:t>
        <w:br/>
        <w:t>3. **Avoid Triggers**: Substances like caffeine and alcohol can worsen symptoms, so try to avoid or limit them.</w:t>
        <w:br/>
        <w:t>4. **Healthy Lifestyle**: Try to maintain a balanced diet, get regular exercise and ensure you’re getting enough sleep.</w:t>
        <w:br/>
        <w:br/>
        <w:t xml:space="preserve">### FAQs: </w:t>
        <w:br/>
        <w:br/>
        <w:t xml:space="preserve">**Initial steps if suspecting the condition?**  </w:t>
        <w:br/>
        <w:t xml:space="preserve">If you or a loved one are experiencing symptoms that could indicate schizophrenia, please consult a medical professional or mental health specialist. Early intervention is key to managing schizophrenia effectively. </w:t>
        <w:br/>
        <w:br/>
        <w:t xml:space="preserve">**How does it differ from similar conditions?**  </w:t>
        <w:br/>
        <w:t>Schizophrenia can be differentiated from similar conditions like schizoaffective disorder or bipolar disorder by unique symptom patterns, duration of symptoms, and the presence or absence of mood episodes.</w:t>
        <w:br/>
        <w:br/>
        <w:t xml:space="preserve">**Common side effects of treatments?**  </w:t>
        <w:br/>
        <w:t xml:space="preserve">Medications used in schizophrenia can have side effects including drowsiness, dizziness, restlessness, weight gain, dry mouth, constipation, and nausea. The side effects can often be managed by adjusting the dosage or switching to a different medication. It's important to communicate with your healthcare provider about any side effects you experience. </w:t>
        <w:br/>
        <w:br/>
        <w:t>Remember, with the right help and care, people with schizophrenia can lead fulfilling and meaningful lives. The journey can be challenging but you don't have to undertake it alone. Reach out to professionals and loved ones, and take the steps needed to care for your overall well-being.</w:t>
      </w:r>
    </w:p>
    <w:p>
      <w:r>
        <w:br w:type="page"/>
      </w:r>
    </w:p>
    <w:p>
      <w:pPr>
        <w:pStyle w:val="Heading2"/>
      </w:pPr>
      <w:r>
        <w:t>Chat Path: MentalHealthMate AI: A Mental Health Therapy and Diagnoser Chatbot / Schizophrenia Support Module / Wellness Activities / Stress Management</w:t>
      </w:r>
    </w:p>
    <w:p>
      <w:r>
        <w:rPr>
          <w:b/>
        </w:rPr>
        <w:t xml:space="preserve">Assistant: </w:t>
      </w:r>
      <w:r>
        <w:rPr>
          <w:b w:val="0"/>
        </w:rPr>
        <w:t>## Stress Management in Schizophrenia</w:t>
        <w:br/>
        <w:br/>
        <w:t>**Causes/Theories:** Stress can significantly impact individuals with schizophrenia, potentially triggering symptom relapses or exacerbating existing symptoms. Chronic stress may also contribute to the development of co-occurring mental health conditions such as depression and anxiety. While stress isn't a direct cause of schizophrenia, it's believed to play a substantial role in symptom management and overall patient well-being.</w:t>
        <w:br/>
        <w:br/>
        <w:t>**Symptoms:** Individuals with schizophrenia may experience heightened stress levels due to their symptoms, which can include hallucinations, delusions, disordered thinking, and negative symptoms like diminished emotional expression or reduction in activities. Stress may also cause non-compliance to medication or therapies due to forgetfulness or confusion, potentially amplifying these symptoms.</w:t>
        <w:br/>
        <w:br/>
        <w:t>**Diagnosis:** Stress levels in individuals with schizophrenia are often evaluated through personal interviews, surveys, or self-report questionnaires that measure perceived stress and stress responses. Clinicians also consider patients' subjective reports of stress in response to their disease symptoms along with objective indicators such as life events or environmental stressors.</w:t>
        <w:br/>
        <w:br/>
        <w:t>**Treatment:** Treatment for stress management in individuals with schizophrenia generally involves a combination of medication management--primarily antipsychotic medication to handle schizophrenia symptoms--and psychosocial interventions aimed at stress reduction. These may include Cognitive Behavioral Therapy (CBT) for psychosis, stress management techniques such as mindfulness and relaxation exercises, and lifestyle changes aimed at reducing stress.</w:t>
        <w:br/>
        <w:br/>
        <w:t>**Coping:** Many individuals with schizophrenia find stress management techniques such as deep breathing exercises, progressive muscle relaxation, mindful meditation, and yoga beneficial. Regular physical activity, balanced diet, sufficient sleep, and avoidance of alcohol, caffeine, and illicit substances also help manage stress.</w:t>
        <w:br/>
        <w:br/>
        <w:t>**FAQs:**</w:t>
        <w:br/>
        <w:br/>
        <w:t>**Initial steps if suspecting the condition?**</w:t>
        <w:br/>
        <w:t>If you suspect you are dealing with high levels of stress and schizophrenia, it's advisable to consult a mental health professional immediately. Your symptoms and stress levels will need to be evaluated for a proper diagnosis and to develop an effective treatment plan.</w:t>
        <w:br/>
        <w:br/>
        <w:t>**How does it differ from similar conditions?**</w:t>
        <w:br/>
        <w:t>While there are other mental health conditions such as bipolar disorder, major depression, and generalized anxiety disorder, that can co-occur with stress, it's the presence of specific schizophrenia symptoms like hallucinations and delusions and their reaction to stress that distinguishes this condition.</w:t>
        <w:br/>
        <w:br/>
        <w:t>**Common side effects of treatments?**</w:t>
        <w:br/>
        <w:t xml:space="preserve">Most antipsychotic medications can cause side effects like weight gain, drowsiness, and movement abnormalities. Relaxation techniques and lifestyle changes are generally side-effect-free, although initial difficulty or frustration may be encountered when first practicing these techniques. Always consult your healthcare provider for more personalized information. </w:t>
        <w:br/>
      </w:r>
    </w:p>
    <w:p>
      <w:r>
        <w:br w:type="page"/>
      </w:r>
    </w:p>
    <w:p>
      <w:pPr>
        <w:pStyle w:val="Heading2"/>
      </w:pPr>
      <w:r>
        <w:t>Chat Path: MentalHealthMate AI: A Mental Health Therapy and Diagnoser Chatbot / Schizophrenia Support Module / Wellness Activities / Spiritual Practices</w:t>
      </w:r>
    </w:p>
    <w:p>
      <w:r>
        <w:rPr>
          <w:b/>
        </w:rPr>
        <w:t xml:space="preserve">Assistant: </w:t>
      </w:r>
      <w:r>
        <w:rPr>
          <w:b w:val="0"/>
        </w:rPr>
        <w:t>## Spiritual Practices as a Wellness Activity for Schizophrenia</w:t>
        <w:br/>
        <w:br/>
        <w:t>### Causes/Theories</w:t>
        <w:br/>
        <w:t>The exact cause of schizophrenia is not known, but current theories revolve around a combination of genetic, neurological, environmental, and psychological factors. Some researchers are investigating whether a lack of spiritual bonding can lead to such mental health disorders. It is hypothesized that spiritual practices can help manage symptoms of schizophrenia by providing a sense of purpose, community, and self-worth.</w:t>
        <w:br/>
        <w:br/>
        <w:t>### Symptoms</w:t>
        <w:br/>
        <w:t>Schizophrenia is characterized by symptoms like hallucinations, delusions, thought disorders, abnormal motor behavior, and negative symptoms like reduced feelings of pleasure or difficulty beginning and sustaining activities. While spiritual practices aren't a cure, they can enhance treatment by offering comfort, reducing stress, and promoting a sense of peace.</w:t>
        <w:br/>
        <w:br/>
        <w:t>### Diagnosis</w:t>
        <w:br/>
        <w:t>Schizophrenia diagnosis typically involves psychiatric evaluation, including interviews and observation, and medical tests to rule out other mental health conditions and ensure the symptoms are not related to illicit substances, medication, or a medical condition.</w:t>
        <w:br/>
        <w:br/>
        <w:t>### Treatment</w:t>
        <w:br/>
        <w:t>Treatment for schizophrenia usually involves antipsychotic medications, psychosocial treatments, and coordinated specialty care services. In addition to these, spiritual practices like prayer, meditation, or participating in a religious community, can supplement traditional treatment. These spiritual practices can provide an anchor, easing feelings of anxiety, fear, and isolation.</w:t>
        <w:br/>
        <w:br/>
        <w:t>### Coping</w:t>
        <w:br/>
        <w:t>Coping with schizophrenia involves a multifaceted approach. Apart from advised medications and therapy, spiritual practices can act as coping mechanisms by instilling hope, facilitating emotional release, and promoting relaxation. For example, mindfulness can help in managing the symptoms by bringing attention to the present moment.</w:t>
        <w:br/>
        <w:br/>
        <w:t>### FAQs</w:t>
        <w:br/>
        <w:t>1. **Initial steps if suspecting schizophrenia?** Seek immediate psychiatric help if you suspect schizophrenia. It is crucial to get diagnosed and start the treatment.</w:t>
        <w:br/>
        <w:t>2. **How does schizophrenia differ from similar conditions?** Schizophrenia is characterized by symptoms like hallucinations and delusions, which are not seen in many other mental health disorders. Also, schizophrenia has a profound effect on cognitive skills, unlike other conditions.</w:t>
        <w:br/>
        <w:t>3. **Common side effects of schizophrenia treatments?** Side effects vary but can include weight gain, drowsiness, diabetes, and movement disorders. Regular monitoring by a healthcare professional is essential to manage these side effects.</w:t>
      </w:r>
    </w:p>
    <w:p>
      <w:r>
        <w:br w:type="page"/>
      </w:r>
    </w:p>
    <w:p>
      <w:pPr>
        <w:pStyle w:val="Heading2"/>
      </w:pPr>
      <w:r>
        <w:t>Chat Path: MentalHealthMate AI: A Mental Health Therapy and Diagnoser Chatbot / Schizophrenia Support Module / Wellness Activities / Reading and Writing</w:t>
      </w:r>
    </w:p>
    <w:p>
      <w:r>
        <w:rPr>
          <w:b/>
        </w:rPr>
        <w:t xml:space="preserve">Assistant: </w:t>
      </w:r>
      <w:r>
        <w:rPr>
          <w:b w:val="0"/>
        </w:rPr>
        <w:t>## Reading and Writing as Therapy in Schizophrenia</w:t>
        <w:br/>
        <w:br/>
        <w:t>**Causes/Theories (if applicable)**:</w:t>
        <w:br/>
        <w:t>Schizophrenia is a complex mental disorder resulting from an interplay of genetic, biological, and environmental factors. There is a significant amount of evidence demonstrating the beneficial effects of reading and writing as supportive therapies for individuals with schizophrenia. Reading can open the mind to new ideas, provide distraction, improve empathy, develop cognitive abilities, and combat negative symptoms. Writing, particularly expressive writing or journaling, provides an avenue to express thoughts, emotions, and experiences in a safe and controlled manner.</w:t>
        <w:br/>
        <w:br/>
        <w:t>**Symptoms (if applicable)**:</w:t>
        <w:br/>
        <w:t>Suitability for reading and writing therapy can be indicated by the following symptoms of schizophrenia:</w:t>
        <w:br/>
        <w:t>1. Disorganized thinking or speech</w:t>
        <w:br/>
        <w:t>2. Social withdrawal and isolation</w:t>
        <w:br/>
        <w:t>3. Difficulty expressing thoughts and emotions verbally</w:t>
        <w:br/>
        <w:t xml:space="preserve">4. Difficulty focusing and retaining information </w:t>
        <w:br/>
        <w:t>5. Interest in creative expression.</w:t>
        <w:br/>
        <w:br/>
        <w:t>**Diagnosis (if applicable)**:</w:t>
        <w:br/>
        <w:t>Diagnosis of schizophrenia typically involves psychiatric evaluations, medical history reviews, and sometimes brain imaging. The decision to incorporate reading and writing as therapies would be based on the individual's symptoms, interests, and capabilities, and would be guided by mental health professionals.</w:t>
        <w:br/>
        <w:br/>
        <w:t>**Treatment (if applicable)**:</w:t>
        <w:br/>
        <w:t>Reading and writing can be incorporated into the treatment plan for schizophrenia along with pharmacological treatments, psychotherapy, and other forms of therapy. Reading can be used as a form of cognitive therapy to improve focus, memory, and cognitive functioning. Writing can provide a therapeutic outlet for expression and self-reflection. Both should be introduced and practiced in a supportive and non-pressurized environment.</w:t>
        <w:br/>
        <w:br/>
        <w:t>**Coping (if applicable)**:</w:t>
        <w:br/>
        <w:t>Reading and writing can be effective coping strategies for managing symptoms of schizophrenia. Individuals might engage in reading novels, self-help books, articles, or other reading materials that they enjoy. They might also engage in writing exercises such as journaling, blogging, or writing stories and poems as a way to process thoughts and feelings. It's crucial to remember that there's no right or wrong way to read or write, and it's the process, rather than the product, that's therapeutic.</w:t>
        <w:br/>
        <w:br/>
        <w:t>### FAQs</w:t>
        <w:br/>
        <w:br/>
        <w:t>**Initial steps if suspecting the condition?**</w:t>
        <w:br/>
        <w:t>If you suspect that you or a loved one may be exhibiting signs of schizophrenia, the first step should be to seek help from a mental health professional. A comprehensive assessment will be conducted, and appropriate treatment options will be discussed.</w:t>
        <w:br/>
        <w:br/>
        <w:t>**How does it differ from similar conditions?**</w:t>
        <w:br/>
        <w:t>Schizophrenia can be differentiated from similar conditions like bipolar disorder or schizoaffective disorder based on the pattern of symptoms, their duration, and the presence or absence of mood episodes. The unique characteristic of schizophrenia is persistent psychosis without prominent mood episodes.</w:t>
        <w:br/>
        <w:br/>
        <w:t>**Common side effects of treatments?**</w:t>
        <w:br/>
        <w:t>Common side effects of antipsychotic medications used in schizophrenia treatment include drowsiness, dizziness, restlessness, weight gain, dry mouth, constipation, and nausea. Psychotherapy and supportive therapies like reading and writing do not typically have side effects, although some individuals might initially find expressive writing emotionally challenging. Always consult your healthcare provider for potential side effects and strategies to manage them.</w:t>
      </w:r>
    </w:p>
    <w:p>
      <w:r>
        <w:br w:type="page"/>
      </w:r>
    </w:p>
    <w:p>
      <w:pPr>
        <w:pStyle w:val="Heading2"/>
      </w:pPr>
      <w:r>
        <w:t>Chat Path: MentalHealthMate AI: A Mental Health Therapy and Diagnoser Chatbot / Schizophrenia Support Module / Wellness Activities / Hiking and Trekking</w:t>
      </w:r>
    </w:p>
    <w:p>
      <w:r>
        <w:rPr>
          <w:b/>
        </w:rPr>
        <w:t xml:space="preserve">Assistant: </w:t>
      </w:r>
      <w:r>
        <w:rPr>
          <w:b w:val="0"/>
        </w:rPr>
        <w:t># Hiking and Trekking as Wellness Activities for Schizophrenia</w:t>
        <w:br/>
        <w:br/>
        <w:t>Hiking and trekking are outdoor activities that can provide significant therapeutic benefits for individuals diagnosed with schizophrenia.</w:t>
        <w:br/>
        <w:br/>
        <w:t>## Causes/Theories</w:t>
        <w:br/>
        <w:t>Schizophrenia is a severe mental disorder characterized by disruptions in thoughts and perceptions, making it difficult to distinguish what's real from what's not. While the exact cause isn’t known, a combination of genetic, environmental, and psychological factors likely plays a role. Mental health experts believe engagement in physical activities like hiking and trekking can help manage symptoms due to their positive impacts on the mind and body.</w:t>
        <w:br/>
        <w:br/>
        <w:t>## Symptoms</w:t>
        <w:br/>
        <w:t>People with schizophrenia may have trouble with focusing, remembering, and making decisions, and may also experience hallucinations or delusions. These can often result in social isolation and decreased physical activity, further compounding the challenges of this mental health condition.</w:t>
        <w:br/>
        <w:br/>
        <w:t>## Diagnosis</w:t>
        <w:br/>
        <w:t>Schizophrenia is typically diagnosed through a combination of psychiatric evaluation, medical history analysis, and specific diagnostic tests. A mental health professional may recommend physical activities as a part of a comprehensive treatment plan if they decide it's suitable for the person's condition and general health status.</w:t>
        <w:br/>
        <w:br/>
        <w:t>## Treatment</w:t>
        <w:br/>
        <w:t>While the primary treatments for schizophrenia are antipsychotic medicines and psychotherapy (such as cognitive behavioral therapy for psychosis), supplemental treatments like lifestyle adjustments can be beneficial. Hiking and trekking can be beneficial as a form of Ecotherapy, a type of therapeutic treatment that involves doing outdoor activities in nature. It not only offers exercise but also helps improve mood, reduces stress, and provides a calming effect.</w:t>
        <w:br/>
        <w:br/>
        <w:t>## Coping</w:t>
        <w:br/>
        <w:t>While hiking and trekking, individuals can practice mindfulness exercises, observing their surroundings, focusing on their breathing, and staying in the moment. Regular participation in these activities may improve physical health, social skills, and coping mechanisms due to the exposure to nature and physical exercise.</w:t>
        <w:br/>
        <w:br/>
        <w:t>---</w:t>
        <w:br/>
        <w:br/>
        <w:t># FAQs</w:t>
        <w:br/>
        <w:br/>
        <w:t>**Q: Initial steps if suspecting schizophrenia?**</w:t>
        <w:br/>
        <w:br/>
        <w:t xml:space="preserve">A: If you suspect that you or a loved one might have schizophrenia, the first step should be to reach out to a mental health professional for an evaluation. </w:t>
        <w:br/>
        <w:br/>
        <w:t>**Q: How does schizophrenia differ from similar conditions?**</w:t>
        <w:br/>
        <w:br/>
        <w:t xml:space="preserve">A: While schizophrenia shares similarities with other conditions, such as bipolar disorder or severe depression, it has distinguishing symptoms like hallucinations or delusions, disorganized speech, and negative symptoms like blunted emotions or a lack of enthusiasm. </w:t>
        <w:br/>
        <w:br/>
        <w:t>**Q: Common side effects of treatments for schizophrenia?**</w:t>
        <w:br/>
        <w:br/>
        <w:t>A: Antipsychotic medications, commonly used to treat schizophrenia, can have side effects such as sleepiness, dizziness, weight gain, tremors, and blurred vision. Psychotherapy doesn't generally have physical side effects, but it can initially lead to discomfort or anxiety as it often involves discussing distressing feelings and thoughts.</w:t>
        <w:br/>
      </w:r>
    </w:p>
    <w:p>
      <w:r>
        <w:br w:type="page"/>
      </w:r>
    </w:p>
    <w:p>
      <w:pPr>
        <w:pStyle w:val="Heading2"/>
      </w:pPr>
      <w:r>
        <w:t>Chat Path: MentalHealthMate AI: A Mental Health Therapy and Diagnoser Chatbot / Schizophrenia Support Module / Wellness Activities / Massage Therapy</w:t>
      </w:r>
    </w:p>
    <w:p>
      <w:r>
        <w:rPr>
          <w:b/>
        </w:rPr>
        <w:t xml:space="preserve">Assistant: </w:t>
      </w:r>
      <w:r>
        <w:rPr>
          <w:b w:val="0"/>
        </w:rPr>
        <w:t xml:space="preserve">## Massage Therapy for Schizophrenia </w:t>
        <w:br/>
        <w:br/>
        <w:t>### Causes/Theories</w:t>
        <w:br/>
        <w:t>While the exact cause of schizophrenia isn't known, a variety of genetic, environmental, and psychological factors are generally thought to interact and result in schizophrenia. Incorporating wellness activities like massage therapy can help manage the symptoms and improve the overall quality of life for individuals living with this condition.</w:t>
        <w:br/>
        <w:br/>
        <w:t>### Symptoms Indicating Suitability for Massage Therapy</w:t>
        <w:br/>
        <w:t>Massage therapy can be particularly beneficial for individuals who are experiencing symptoms such as:</w:t>
        <w:br/>
        <w:t xml:space="preserve">  * High levels of stress or anxiety</w:t>
        <w:br/>
        <w:t xml:space="preserve">  * Disturbed sleep patterns</w:t>
        <w:br/>
        <w:t xml:space="preserve">  * Muscle tension or stiffness</w:t>
        <w:br/>
        <w:t xml:space="preserve">  * Difficulties with concentration or focus</w:t>
        <w:br/>
        <w:t xml:space="preserve">  * Feeling disconnected from their bodies </w:t>
        <w:br/>
        <w:br/>
        <w:t xml:space="preserve">### Diagnosis </w:t>
        <w:br/>
        <w:t>Schizophrenia diagnosis is typically based on behavior and symptoms, and a thorough assessment by mental health professionals. Concerning massage therapy, no special diagnosis is required. It's more about assessing the individual's stress and tension levels and their ability to relax.</w:t>
        <w:br/>
        <w:br/>
        <w:t xml:space="preserve">### Treatment </w:t>
        <w:br/>
        <w:t>While antipsychotic medications form the mainstay of schizophrenia treatment, complementary and holistic interventions like massage therapy can alleviate some symptoms and side effects. Massage therapy can help reduce stress, improve sleep, and enhance feelings of well-being. Research suggests that the use of touch and sensory stimulation through massage can have a positive impact on mental health.</w:t>
        <w:br/>
        <w:br/>
        <w:t>### Coping</w:t>
        <w:br/>
        <w:t>Incorporating regular massages as a self-care practice can help individuals with schizophrenia better cope with their symptoms. It is recommended to work with a professional massage therapist who has experience working with individuals with mental health conditions. Relaxation techniques, deep breathing, and mindful presence can also be beneficial during massage sessions.</w:t>
        <w:br/>
        <w:br/>
        <w:t xml:space="preserve">### Frequently Asked Questions </w:t>
        <w:br/>
        <w:br/>
        <w:t>#### What are the initial steps if I suspect I have schizophrenia?</w:t>
        <w:br/>
        <w:t>If you suspect you may have schizophrenia, it is important to seek help from a healthcare provider as soon as possible. The provider, ideally a mental health professional, will conduct an evaluation and discuss potential treatment pathways.</w:t>
        <w:br/>
        <w:br/>
        <w:t>#### How does schizophrenia differ from similar conditions?</w:t>
        <w:br/>
        <w:t>Schizophrenia is characterized by a combination of characteristic symptoms such as hallucinations, delusions, and cognitive difficulties. It differs from similar mental health disorders like bipolar disorder and depression in symptom presentation, frequency, and duration.</w:t>
        <w:br/>
        <w:br/>
        <w:t>#### What are the common side effects of treatments?</w:t>
        <w:br/>
        <w:t>Common side effects of antipsychotic medications used for schizophrenia include drowsiness, dry mouth, and weight gain. The use of complementary therapies like massage can help manage some of these side effects, particularly when it comes to stress and sleep issues. As always, it's important to consult with your healthcare provider about potential side effects and managing strategies.</w:t>
      </w:r>
    </w:p>
    <w:p>
      <w:r>
        <w:br w:type="page"/>
      </w:r>
    </w:p>
    <w:p>
      <w:pPr>
        <w:pStyle w:val="Heading2"/>
      </w:pPr>
      <w:r>
        <w:t>Chat Path: MentalHealthMate AI: A Mental Health Therapy and Diagnoser Chatbot / Schizophrenia Support Module / Wellness Activities / Travel and Exploration</w:t>
      </w:r>
    </w:p>
    <w:p>
      <w:r>
        <w:rPr>
          <w:b/>
        </w:rPr>
        <w:t xml:space="preserve">Assistant: </w:t>
      </w:r>
      <w:r>
        <w:rPr>
          <w:b w:val="0"/>
        </w:rPr>
        <w:t xml:space="preserve"># Travel and Exploration as a Wellness Activity for Schizophrenia </w:t>
        <w:br/>
        <w:br/>
        <w:t>Travel and exploration can be a valuable component of a comprehensive care plan for individuals with schizophrenia. This form of recreational therapy can potentially aid in symptom management, foster social connections, promote physical activity and provide a sense of achievement and fulfilment.</w:t>
        <w:br/>
        <w:br/>
        <w:t xml:space="preserve">## Causes/Theories </w:t>
        <w:br/>
        <w:t>The etiology of schizophrenia is multifaceted and not fully understood, but it is generally thought to be caused by a combination of genetic, environmental, and psychological factors. There are currently no theories suggesting that travel and exploration affect the underlying causes of schizophrenia, but these activities can have numerous benefits for those living with the condition.</w:t>
        <w:br/>
        <w:br/>
        <w:t xml:space="preserve">## Symptoms </w:t>
        <w:br/>
        <w:t>Schizophrenia is characterized by delusions, hallucinations, disorganized speech or behavior, and impaired cognitive ability. While travel and exploration can't directly alleviate these symptoms, the stimulation, novelty, and engaged mindset required by these activities can serve as a psychological distraction and provide a sense of accomplishment.</w:t>
        <w:br/>
        <w:br/>
        <w:t>## Diagnosis</w:t>
        <w:br/>
        <w:t>Diagnosis of schizophrenia is typically established through psychiatric evaluation, observing behavior, and by ruling out other mental health disorders. Although travel cannot aid in the diagnosis of schizophrenia, physicians and therapists may advise their patients to engage in such activities as part of their therapeutic plan.</w:t>
        <w:br/>
        <w:br/>
        <w:t xml:space="preserve">## Treatment </w:t>
        <w:br/>
        <w:t xml:space="preserve">Travel and exploration are not substitutes for traditional treatments such as antipsychotic medication and psychotherapy. However, incorporating travel into a person's weekly routine can complement traditional treatments. Taking trips to new places, visiting museums, and exploring nature can help reduce feelings of isolation and improve mood. </w:t>
        <w:br/>
        <w:br/>
        <w:t>## Coping</w:t>
        <w:br/>
        <w:t>Travel introduces changes to the daily routine, help individuals to focus on the present moment and immerse themselves in new experiences. This form of escapism can be relaxing and therapeutic. However, individuals with schizophrenia may find unfamiliar environments stressful, so it's important to plan these activities carefully and consider the person's specific needs and limitations.</w:t>
        <w:br/>
        <w:br/>
        <w:t>## FAQs</w:t>
        <w:br/>
        <w:br/>
        <w:t>**Initial steps if suspecting schizophrenia?**</w:t>
        <w:br/>
        <w:t>If you suspect schizophrenia, reach out to a healthcare provider. They will conduct a thorough psychiatric evaluation and may refer you to a mental health specialist for further assessment.</w:t>
        <w:br/>
        <w:br/>
        <w:t>**How does schizophrenia differ from similar conditions?**</w:t>
        <w:br/>
        <w:t>Schizophrenia is characterized by delusions, hallucinations, and impaired cognitive ability which makes it unique. However, it can share some symptoms with other disorders such as bipolar disorder and schizoaffective disorder. A proper diagnosis is crucial for effective treatment.</w:t>
        <w:br/>
        <w:br/>
        <w:t>**Common side effects of schizophrenia treatments?**</w:t>
        <w:br/>
        <w:t xml:space="preserve">Common side effects of antipsychotic drugs, a common treatment for schizophrenia, can include drowsiness, restlessness, muscle spasms, tremor, dry mouth, blurring of vision, and weight gain. Psychological interventions are generally side-effect free but can sometimes cause emotional discomfort as individuals confront and process difficult experiences. </w:t>
        <w:br/>
        <w:br/>
        <w:t>Remember, travel and exploration are beneficial adjunctive activities for schizophrenia treatment but should be used in conjunction with traditional treatment methods. Seek advice from a mental health professional before incorporating changes into the treatment regimen.</w:t>
        <w:br/>
      </w:r>
    </w:p>
    <w:p>
      <w:r>
        <w:br w:type="page"/>
      </w:r>
    </w:p>
    <w:p>
      <w:pPr>
        <w:pStyle w:val="Heading2"/>
      </w:pPr>
      <w:r>
        <w:t>Chat Path: MentalHealthMate AI: A Mental Health Therapy and Diagnoser Chatbot / Schizophrenia Support Module / Wellness Activities / Hobbies and Interests</w:t>
      </w:r>
    </w:p>
    <w:p>
      <w:r>
        <w:rPr>
          <w:b/>
        </w:rPr>
        <w:t xml:space="preserve">Assistant: </w:t>
      </w:r>
      <w:r>
        <w:rPr>
          <w:b w:val="0"/>
        </w:rPr>
        <w:t># Hobbies and Interests as a practice for Schizophrenia Management</w:t>
        <w:br/>
        <w:br/>
        <w:t>## Causes/Theories</w:t>
        <w:br/>
        <w:t>Engaging in hobbies and interests can be beneficial to those living with schizophrenia. Although not a cause of the condition, neglect of personal hobbies and interests could potentially exacerbate symptoms. Some research suggests that lower levels of engagement in activities can increase negative symptoms, such as withdrawal and cognitive deficits^[1^]. By contrast, taking part in interests and hobbies has been linked with psychological benefits, including improved self-esteem, and reduced levels of anxiety and depression which can indirectly aid in the management of schizophrenia.</w:t>
        <w:br/>
        <w:br/>
        <w:t>## Symptoms</w:t>
        <w:br/>
        <w:t>Schizophrenia can lead to a marked decrease in initiative to partake in hobbies and interests. Symptoms that could benefit from turning to hobbies and interests include:</w:t>
        <w:br/>
        <w:br/>
        <w:t>- Difficulty concentrating: Hobbies can offer a structured activity that can help focus attention.</w:t>
        <w:br/>
        <w:t>- Social withdrawal: Group activities can promote social interaction.</w:t>
        <w:br/>
        <w:t>- Loss of interest in activities once enjoyed: Engaging in hobbies can help reignite interest and enjoyment.</w:t>
        <w:br/>
        <w:t>- Negative feelings and mood: Many hobbies have shown to boost mood and well-being.</w:t>
        <w:br/>
        <w:br/>
        <w:t>## Diagnosis</w:t>
        <w:br/>
        <w:t>Schizophrenia is typically diagnosed based on a thorough psychological evaluation, personal history, and a mental status exam, rather than level of engagement in hobbies. However, the increased incidence of apathy and loss of interest in hobbies could be noted during the diagnostic procedure.</w:t>
        <w:br/>
        <w:br/>
        <w:t>## Treatment</w:t>
        <w:br/>
        <w:t>Incorporating hobbies and interests is considered as part of a holistic approach to managing schizophrenia. Interests and hobbies alone won't make up a full treatment plan but can complement strategies like medication and therapy. They offer a practical, enjoyable supplement to traditional treatment methods, such as cognitive-behavioral therapy or antipsychotic medication.</w:t>
        <w:br/>
        <w:br/>
        <w:t>## Coping</w:t>
        <w:br/>
        <w:t>Coping with schizophrenia can be a lifelong process. Here are some suggested hobbies and their related coping strategies:</w:t>
        <w:br/>
        <w:br/>
        <w:t>- Physical exercise: Can reduce depression and anxiety, enhance mood, and improve sleep.</w:t>
        <w:br/>
        <w:t>- Art and music therapy: Can help express thoughts and feelings that may be difficult to communicate.</w:t>
        <w:br/>
        <w:t>- Gardening: Can provide a sense of achievement and reduce negative symptoms.</w:t>
        <w:br/>
        <w:t>- Reading and writing: Can provide an opportunity for education and self-expression.</w:t>
        <w:br/>
        <w:br/>
        <w:t>## FAQs</w:t>
        <w:br/>
        <w:t xml:space="preserve">- **Initial steps if suspecting schizophrenia?** </w:t>
        <w:br/>
        <w:t xml:space="preserve">   If you suspect you or a loved one is showing early signs of schizophrenia, consult a mental health professional as soon as possible.</w:t>
        <w:br/>
        <w:t xml:space="preserve">- **How do schizophrenia and schizoaffective disorder differ?** </w:t>
        <w:br/>
        <w:t xml:space="preserve">   Schizoaffective disorder, unlike schizophrenia, also involves major mood swing symptoms, including episodes of mania and depression.</w:t>
        <w:br/>
        <w:t xml:space="preserve">- **Common side effects of schizophrenia treatments?** </w:t>
        <w:br/>
        <w:t xml:space="preserve">   Side effects can include weight gain, dry mouth, restlessness, and drowsiness. Engaging in hobbies can often counteract some side effects - for example, physical exercise can counteract weight gain caused by some medications.</w:t>
        <w:br/>
        <w:br/>
        <w:t>&gt;[1] Swendsen, J. D., et al. "Activity and social behavior in everyday life: empirical contributions to the emerging field of ecological momentary assessment in psychiatry." Journal of Clinical Psychology 47.6 (1991): 764-774.</w:t>
      </w:r>
    </w:p>
    <w:p>
      <w:r>
        <w:br w:type="page"/>
      </w:r>
    </w:p>
    <w:p>
      <w:pPr>
        <w:pStyle w:val="Heading2"/>
      </w:pPr>
      <w:r>
        <w:t>Chat Path: MentalHealthMate AI: A Mental Health Therapy and Diagnoser Chatbot / Schizophrenia Support Module / Wellness Activities / Breathing Exercises</w:t>
      </w:r>
    </w:p>
    <w:p>
      <w:r>
        <w:rPr>
          <w:b/>
        </w:rPr>
        <w:t xml:space="preserve">Assistant: </w:t>
      </w:r>
      <w:r>
        <w:rPr>
          <w:b w:val="0"/>
        </w:rPr>
        <w:t>## Breathing Exercises as Wellness Activities for Schizophrenia</w:t>
        <w:br/>
        <w:br/>
        <w:t>### Causes/Theories:</w:t>
        <w:br/>
        <w:t>Schizophrenia is a severe mental disorder characterised by distortions in thinking, perception, emotions, language, sense of self, and behaviour. Though the exact causes are not fully understood, it's believed to result from a complex interplay of genetic, biological, environmental, and psychological factors. Stress is known to exacerbate the symptoms of schizophrenia, and breathing exercises can help manage this stress.</w:t>
        <w:br/>
        <w:br/>
        <w:t>### Symptoms:</w:t>
        <w:br/>
        <w:t>In cases of schizophrenia, individuals might experience hallucinations, delusions, thought disorders, movement disorders, flat effect (reduced expression of emotions), reduced feelings of pleasure, difficulty beginning and sustaining activities, and reduced speaking. While these symptoms may not directly indicate the need for breathing exercises, a secondary need arises when stress and anxiety, often associated with these symptoms, need to be managed.</w:t>
        <w:br/>
        <w:br/>
        <w:t>### Diagnosis:</w:t>
        <w:br/>
        <w:t>Diagnosis of schizophrenia involves a psychiatrist assessing the patient's symptoms and ruling out other mental health disorders. Physical exams and tests may be done to rule out substance misuse or other physical illness as the cause of the symptoms. A diagnosis of schizophrenia often leads a healthcare provider to suggest various methods of stress management, including breathing exercises.</w:t>
        <w:br/>
        <w:br/>
        <w:t>### Treatment:</w:t>
        <w:br/>
        <w:t>The main treatments for schizophrenia are medication (like antipsychotics), psychosocial therapy, and coordinated specialty care (CSC), which combines medication, psychosocial therapies, case management, and work or education support. Incorporation of wellness activities such as breathing exercises can aid these primary treatments by helping to manage stress, improve focus, and promote a better sense of wellbeing.</w:t>
        <w:br/>
        <w:br/>
        <w:t>### Coping:</w:t>
        <w:br/>
        <w:t>Breathing exercises like deep breathing and paced respiration are recommended coping strategies for managing stress associated with schizophrenia. These exercises help increase the body's ability to control stress, promote mental focus, and boost overall mood, which may improve how those with schizophrenia manage their condition.</w:t>
        <w:br/>
        <w:br/>
        <w:t>### FAQs:</w:t>
        <w:br/>
        <w:t xml:space="preserve">- **Initial steps if suspecting the condition?**  </w:t>
        <w:br/>
        <w:t>If you or someone you know suspect schizophrenia, it's important to seek medical help. A multi-pronged approach including mental health professionals such as psychiatrists, psychologists, and social workers is important to determine a diagnosis and implement a suitable treatment plan.</w:t>
        <w:br/>
        <w:br/>
        <w:t xml:space="preserve">- **How does it differ from similar conditions?**  </w:t>
        <w:br/>
        <w:t>Schizophrenia, while sharing some symptoms with conditions like bipolar disorder or schizoaffective disorder, is unique in its persistent presentation of hallucinations, delusions, and thought disorders. Ordinarily, these symptoms should be present for at least six months for a confirmed diagnosis of schizophrenia, provided they are not the result of substance misuse or a medical condition.</w:t>
        <w:br/>
        <w:br/>
        <w:t xml:space="preserve">- **Common side effects of treatments?**  </w:t>
        <w:br/>
        <w:t>Treatments such as antipsychotic medication can sometimes result in side effects like drowsiness, dizziness, restlessness, weight gain, dry mouth, and blurred vision. Therapeutic interventions like breathing exercises do not have physical side effects and can often be beneficial in the overall treatment regimen. Always consult with a healthcare provider for personalized treatment advice.</w:t>
      </w:r>
    </w:p>
    <w:p>
      <w:r>
        <w:br w:type="page"/>
      </w:r>
    </w:p>
    <w:p>
      <w:pPr>
        <w:pStyle w:val="Heading2"/>
      </w:pPr>
      <w:r>
        <w:t>Chat Path: MentalHealthMate AI: A Mental Health Therapy and Diagnoser Chatbot / Schizophrenia Support Module / Wellness Activities / Mental Stimulation Games</w:t>
      </w:r>
    </w:p>
    <w:p>
      <w:r>
        <w:rPr>
          <w:b/>
        </w:rPr>
        <w:t xml:space="preserve">Assistant: </w:t>
      </w:r>
      <w:r>
        <w:rPr>
          <w:b w:val="0"/>
        </w:rPr>
        <w:t>## Mental Stimulation Games for Individuals with Schizophrenia</w:t>
        <w:br/>
        <w:br/>
        <w:t>### Causes/Theories:</w:t>
        <w:br/>
        <w:t>Schizophrenia is a complex psychiatric disorder that does not have one single known cause. Rather, it is believed to result from a combination of genetic, biochemical, and environmental factors. Brain chemistry, particularly the activity of neurotransmitters like dopamine and glutamate, appears to play a significant role. Environmentally, exposure to viruses or malnutrition during pregnancy, complications during birth, and psychosocial factors can contribute to the onset of schizophrenia.</w:t>
        <w:br/>
        <w:br/>
        <w:t>### Symptoms:</w:t>
        <w:br/>
        <w:t>Some key signs indicating the suitability for the utilization of mental stimulation games for individuals with schizophrenia include:</w:t>
        <w:br/>
        <w:br/>
        <w:t>- Cognitive symptoms: Issues with attention, memory, and executive functions.</w:t>
        <w:br/>
        <w:t>- Negative symptoms: Reduced emotional expression, lack of motivation, and social withdrawal.</w:t>
        <w:br/>
        <w:t>- Positive symptoms: Hallucinations, delusions, and thought disorders.</w:t>
        <w:br/>
        <w:br/>
        <w:t>Mental stimulation games can help individuals to improve their cognitive function, manage symptoms, and enhance their quality of life.</w:t>
        <w:br/>
        <w:br/>
        <w:t>### Diagnosis:</w:t>
        <w:br/>
        <w:t>Schizophrenia is typically diagnosed through a comprehensive psychiatric evaluation. Diagnostic screenings involve an assessment of symptoms, medical and psychiatric history, and possibly brain imaging tests. These evaluations help distinguish schizophrenia from other mental health disorders and medical conditions.</w:t>
        <w:br/>
        <w:br/>
        <w:t>### Treatment:</w:t>
        <w:br/>
        <w:t>Treatment for schizophrenia is lifelong and often involves a combination of medication, psychotherapy, and social support. Antipsychotic medications are commonly used to manage the symptoms. Cognitive behavioral therapy and social skills training play key roles in the treatment plan. In the context of this, mental stimulation games can be very beneficial. These games can help individuals with schizophrenia improve their attention, insight, social cognition, and additionally provide a source of enjoyment.</w:t>
        <w:br/>
        <w:br/>
        <w:t>### Coping:</w:t>
        <w:br/>
        <w:t>Recommended coping strategies or exercises for individuals with schizophrenia using mental stimulation games include:</w:t>
        <w:br/>
        <w:br/>
        <w:t>1. Consistency: Try to play games at the same time each day to help develop a routine.</w:t>
        <w:br/>
        <w:t>2. Team Play: Engage family or friends in cooperative games to encourage social interaction.</w:t>
        <w:br/>
        <w:t>3. Gradual Increase: Start with simple games and progressively move to more complex ones as confidence and skills increase.</w:t>
        <w:br/>
        <w:br/>
        <w:t>### FAQs:</w:t>
        <w:br/>
        <w:br/>
        <w:t>#### Initial steps if suspecting Schizophrenia?</w:t>
        <w:br/>
        <w:t>If you or your loved one exhibit symptoms of Schizophrenia, the initial step is to consult with a medical or mental health professional for an evaluation. It is crucial not to self-diagnose as these symptoms can also be related to other mental or physical health conditions.</w:t>
        <w:br/>
        <w:br/>
        <w:t>#### How does Schizophrenia differ from similar conditions?</w:t>
        <w:br/>
        <w:t>Schizophrenia is characterized by its unique combination of symptoms such as hallucinations, delusions, cognitive impairment, social withdrawal, and reduced emotional expression. Similar conditions may also exhibit overlapping symptoms, but the pattern, duration, and intensity of symptoms, along with responses to treatment, help differentiate schizophrenia from other conditions.</w:t>
        <w:br/>
        <w:br/>
        <w:t>#### Common side effects of treatments?</w:t>
        <w:br/>
        <w:t>Common side effects of antipsychotic drugs used in the treatment of schizophrenia can include drowsiness, restlessness, weight gain, dry mouth, and blurring of vision. Mental stimulation games do not have physical side effects but one must ensure they are used as part of a comprehensive treatment plan and not replace other aspects of treatment.</w:t>
      </w:r>
    </w:p>
    <w:p>
      <w:r>
        <w:br w:type="page"/>
      </w:r>
    </w:p>
    <w:p>
      <w:pPr>
        <w:pStyle w:val="Heading2"/>
      </w:pPr>
      <w:r>
        <w:t>Chat Path: MentalHealthMate AI: A Mental Health Therapy and Diagnoser Chatbot / Schizophrenia Support Module / Wellness Activities / Sports Participation.</w:t>
      </w:r>
    </w:p>
    <w:p>
      <w:r>
        <w:rPr>
          <w:b/>
        </w:rPr>
        <w:t xml:space="preserve">Assistant: </w:t>
      </w:r>
      <w:r>
        <w:rPr>
          <w:b w:val="0"/>
        </w:rPr>
        <w:t># Sports Participation in Schizophrenia Management</w:t>
        <w:br/>
        <w:br/>
        <w:t>### Causes/Theories:</w:t>
        <w:br/>
        <w:br/>
        <w:t>Schizophrenia is a complex disorder with genetic, biological and environmental factors contributing to its onset. The exact cause of the disorder remains unknown, however, an imbalance in the brain's chemical signaling systems is a proven factor. While sports participation does not directly contribute to the onset of schizophrenia, engaging in regular physical activities is found to have a direct positive impact on management of symptoms.</w:t>
        <w:br/>
        <w:br/>
        <w:t>### Symptoms:</w:t>
        <w:br/>
        <w:br/>
        <w:t>Schizophrenia symptoms typically include auditory hallucinations, delusional thoughts, disorganized speech or behavior, and impaired cognitive function. Engaging in sports and physical activities is recommended for people experiencing these symptoms as it is proven to help improve cognition, reduce stress, enhance mood, and promote better sleep patterns.</w:t>
        <w:br/>
        <w:br/>
        <w:t>### Diagnosis:</w:t>
        <w:br/>
        <w:br/>
        <w:t>Schizophrenia is usually diagnosed through psychiatric evaluations, which include interviews and assessment of symptoms history. Regular exercise, sports participation and a generally active lifestyle is often monitored during these assessments, as they are seen as positive factors influencing the effective management of the disorder.</w:t>
        <w:br/>
        <w:br/>
        <w:t>### Treatment:</w:t>
        <w:br/>
        <w:br/>
        <w:t>Treatment for schizophrenia often involves a mix of medication, psychotherapy, and lifestyle adjustments. Regular sports participation is particularly helpful as a lifestyle adjustment, acting in combination with other aspects of treatment. Exercise activates the release of endorphins, brain chemicals that are natural mood lifters, helping to alleviate some symptoms of schizophrenia.</w:t>
        <w:br/>
        <w:br/>
        <w:t>### Coping:</w:t>
        <w:br/>
        <w:br/>
        <w:t>For those diagnosed with schizophrenia, coping with the disorder might be challenging. Engaging in sports and other physical activities act as a healthy outlet for stress. Sports also promote socialization and can help fight feelings of isolation, often faced by individuals with schizophrenia.</w:t>
        <w:br/>
        <w:br/>
        <w:t>## FAQs:</w:t>
        <w:br/>
        <w:br/>
        <w:t>**Initial steps if suspecting the condition?**</w:t>
        <w:br/>
        <w:t>If you suspect you or a loved one might have schizophrenia, it's important to seek professional help. A mental health professional will be able to conduct appropriate evaluations and prescribe a suitable treatment plan which may include sports participation.</w:t>
        <w:br/>
        <w:br/>
        <w:t>**How does it differ from similar conditions?**</w:t>
        <w:br/>
        <w:t>Schizophrenia is characterized by its unique symptomatology, which includes auditory hallucinations, delusional thinking, and disorganized behaviors. While other conditions may share some symptoms, the specific combination of symptoms in schizophrenia sets it apart.</w:t>
        <w:br/>
        <w:br/>
        <w:t>**Common side effects of treatments?**</w:t>
        <w:br/>
        <w:t>Common side effects for medications used in schizophrenia treatment include drowsiness, nausea, and increased sensitivity to sunlight. Regular sports participation does not typically have detrimental side effects. However, like any physical activity, it's imperative to ensure activities are done in a controlled manner to avoid any physical injuries.</w:t>
      </w:r>
    </w:p>
    <w:p>
      <w:r>
        <w:br w:type="page"/>
      </w:r>
    </w:p>
    <w:p>
      <w:pPr>
        <w:pStyle w:val="Heading2"/>
      </w:pPr>
      <w:r>
        <w:t>Chat Path: MentalHealthMate AI: A Mental Health Therapy and Diagnoser Chatbot / Schizophrenia Support Module / Cognitive Remediation</w:t>
      </w:r>
    </w:p>
    <w:p>
      <w:r>
        <w:rPr>
          <w:b/>
        </w:rPr>
        <w:t xml:space="preserve">Assistant: </w:t>
      </w:r>
      <w:r>
        <w:rPr>
          <w:b w:val="0"/>
        </w:rPr>
        <w:t># Schizophrenia Support through Cognitive Remediation</w:t>
        <w:br/>
        <w:br/>
        <w:t>## Causes/Theories</w:t>
        <w:br/>
        <w:t>There's still a lot we don't know about the precise causes of schizophrenia. However, several theories point to an interaction of genes, environment, and brain chemistry. The disease has a strong hereditary component, but not everyone with a family history develops symptoms, suggesting genes and environment interact to trigger schizophrenia. Viral infections, malnutrition before birth, exposure to toxins, and high-stress levels may contribute to developing schizophrenia. Brain structures and the balance of neurotransmitters like dopamine and glutamate might also play a role.</w:t>
        <w:br/>
        <w:br/>
        <w:t>## Symptoms</w:t>
        <w:br/>
        <w:t>Persons suitable for cognitive remediation as a part of their therapy generally show symptoms like:</w:t>
        <w:br/>
        <w:br/>
        <w:t>- Problems with concentration, memory, and attention</w:t>
        <w:br/>
        <w:t>- Difficulties in organizing thoughts or actions</w:t>
        <w:br/>
        <w:t>- Struggles with social interactions</w:t>
        <w:br/>
        <w:t>- Challenges in performing activities that require multitasking</w:t>
        <w:br/>
        <w:br/>
        <w:t>Please note, these are cognitive symptoms common in individuals with schizophrenia but not exclusive to this condition.</w:t>
        <w:br/>
        <w:br/>
        <w:t>## Diagnosis</w:t>
        <w:br/>
        <w:t>Diagnosis of schizophrenia generally involves psychiatric evaluation — including a history of symptoms and psychiatric status — and exclusion of other mental health disorders. Medical and physical exams to rule out other conditions that might be causing symptoms are also prevalent. Diagnosing this spectrum disorder often requires long-term observation and understanding of a person's history, as it isn't diagnosed by a specific test alone.</w:t>
        <w:br/>
        <w:br/>
        <w:t>## Treatment</w:t>
        <w:br/>
        <w:t xml:space="preserve">Treatment can significantly reduce symptoms and improve quality of life. This typically involves antipsychotic medication to control symptoms by regulating dopamine. Cognitive Remediation or Cognitive Enhancement Therapy (CET) can also benefit, which is designed to help improve various cognitive processes like attention, memory, and problem-solving skills. Through CET, individuals can improve social cognition and enhance their functioning in social, vocational, and educational domains. </w:t>
        <w:br/>
        <w:br/>
        <w:t>## Coping</w:t>
        <w:br/>
        <w:t>Coping strategies include ensuring consistent care (psychiatrist visits, medication), learning about the illness, joining a support group, staying focused on goals, structure and routine maintenance, and mindfulness techniques. Individuals are encouraged to continue with social activities, hobbies, and healthy behaviors (like regular physical activity, balanced diet).</w:t>
        <w:br/>
        <w:br/>
        <w:t>## FAQs:</w:t>
        <w:br/>
        <w:br/>
        <w:t>**Initial steps if suspecting this condition?**</w:t>
        <w:br/>
        <w:t>If you suspect that you or a loved one might have schizophrenia, it's essential to seek professional help. Consult with a psychiatrist or mental health professional who can evaluate symptoms and rule out other conditions.</w:t>
        <w:br/>
        <w:br/>
        <w:t>**How does it differ from similar conditions?**</w:t>
        <w:br/>
        <w:t>Schizophrenia can sometimes be confused with other mental disorders like psychotic depression or bipolar disorder due to overlapping symptoms. However, schizophrenia is typically characterized by a combination of hallucinations, delusions, and significantly disorganized behaviour or speech, along with impaired cognitive ability.</w:t>
        <w:br/>
        <w:br/>
        <w:t>**Common side effects of treatments?**</w:t>
        <w:br/>
        <w:t>Antipsychotic medications may cause side effects like drowsiness, dizziness, restlessness, weight gain, and dry mouth. Cognitive remediation typically doesn't have physical side effects, but it may be initially challenging or frustrating as skills are strengthened. Always consult your healthcare provider regarding any side effects encountered.</w:t>
      </w:r>
    </w:p>
    <w:p>
      <w:r>
        <w:br w:type="page"/>
      </w:r>
    </w:p>
    <w:p>
      <w:pPr>
        <w:pStyle w:val="Heading2"/>
      </w:pPr>
      <w:r>
        <w:t>Chat Path: MentalHealthMate AI: A Mental Health Therapy and Diagnoser Chatbot / Schizophrenia Support Module / Cognitive Remediation / Attention Training</w:t>
      </w:r>
    </w:p>
    <w:p>
      <w:r>
        <w:rPr>
          <w:b/>
        </w:rPr>
        <w:t xml:space="preserve">Assistant: </w:t>
      </w:r>
      <w:r>
        <w:rPr>
          <w:b w:val="0"/>
        </w:rPr>
        <w:t># Attention Training for Schizophrenia</w:t>
        <w:br/>
        <w:br/>
        <w:t xml:space="preserve">Attention training is a cognitive rehabilitation approach that seeks to improve cognition, such as attention, in individuals with schizophrenia. </w:t>
        <w:br/>
        <w:br/>
        <w:t>## Causes/Theories (if applicable)</w:t>
        <w:br/>
        <w:t>There is no definitive cause for schizophrenia, but a combination of physical, genetic, psychological and environmental factors can make individuals more likely to develop the condition. An impairment in the attentional systems is a common cognitive deficit in individuals with schizophrenia. Attention training aims to address and strengthen these areas.</w:t>
        <w:br/>
        <w:br/>
        <w:t>## Symptoms (if applicable)</w:t>
        <w:br/>
        <w:t>Symptoms indicating that an individual with schizophrenia may benefit from attention training can include difficulty focusing, distractibility, problems with completing tasks, difficulty understanding information, and other cognitive deficits related to attention.</w:t>
        <w:br/>
        <w:br/>
        <w:t>## Diagnosis (if applicable)</w:t>
        <w:br/>
        <w:t>There isn't a specific test to diagnose attention deficits in schizophrenia. Generally, a psychiatric evaluation, including a detailed interview and potentially psychological testing, will be conducted by a mental health professional. They might observe attentional issues in the course of this evaluation.</w:t>
        <w:br/>
        <w:br/>
        <w:t>## Treatment (if applicable)</w:t>
        <w:br/>
        <w:t>Attention training for schizophrenia can involve a range of activities aimed at improving attentional systems, including sustained (maintaining attention over time), selective (focusing attention while ignoring distractions) and divided attention (performing two tasks at once). This can be done via computerized cognitive training programs or through in-person tasks. Attention training may be conducted alongside other treatments, such as antipsychotic medication, psychotherapy and social skills training.</w:t>
        <w:br/>
        <w:br/>
        <w:t>## Coping (if applicable)</w:t>
        <w:br/>
        <w:t>Having a routine can help manage the cognitive symptoms of schizophrenia, including attention deficits. Break tasks down into manageable parts, take regular breaks, train in calming techniques such as mindfulness to reduce distractions, and ensure a healthy lifestyle including good sleep, regular physical activity and a balanced diet.</w:t>
        <w:br/>
        <w:br/>
        <w:t>## FAQs (if applicable):</w:t>
        <w:br/>
        <w:br/>
        <w:t>**Initial steps if suspecting the condition?**</w:t>
        <w:br/>
        <w:br/>
        <w:t>If you suspect you or a loved one have schizophrenia, it's essential to get a professional psychiatric evaluation. This usually involves an interview, a medical history and possibly lab tests to rule out other conditions.</w:t>
        <w:br/>
        <w:br/>
        <w:t>**How does it differ from similar conditions?**</w:t>
        <w:br/>
        <w:br/>
        <w:t>Schizophrenia differs from other mental health disorders through its unique combination of symptoms including hallucinations, delusions, disordered thinking, motor abnormalities and cognitive deficits. The cognitive symptoms, such as attention deficits, may resemble those seen in conditions like ADHD but are part of a broader complex of symptoms in schizophrenia.</w:t>
        <w:br/>
        <w:br/>
        <w:t>**Common side effects of treatments?**</w:t>
        <w:br/>
        <w:br/>
        <w:t>Side effects will vary depending on the specific treatment. Antipsychotic medications can have side effects like drowsiness, restlessness, and tremors. Cognitive remediation techniques like attention training usually don't have associated side effects, but the individual may experience frustration or fatigue. It's important to discuss any potential side effects with a healthcare provider.</w:t>
      </w:r>
    </w:p>
    <w:p>
      <w:r>
        <w:br w:type="page"/>
      </w:r>
    </w:p>
    <w:p>
      <w:pPr>
        <w:pStyle w:val="Heading2"/>
      </w:pPr>
      <w:r>
        <w:t>Chat Path: MentalHealthMate AI: A Mental Health Therapy and Diagnoser Chatbot / Schizophrenia Support Module / Cognitive Remediation / Working Memory Training</w:t>
      </w:r>
    </w:p>
    <w:p>
      <w:r>
        <w:rPr>
          <w:b/>
        </w:rPr>
        <w:t xml:space="preserve">Assistant: </w:t>
      </w:r>
      <w:r>
        <w:rPr>
          <w:b w:val="0"/>
        </w:rPr>
        <w:t>## Working Memory Training for Schizophrenia</w:t>
        <w:br/>
        <w:br/>
        <w:t>### Causes/Theories</w:t>
        <w:br/>
        <w:t>Working memory impairments are considered a core cognitive deficit in schizophrenia and can significantly impact an individual's functional ability. The precise cause of these impairments is not fully understood, but theories suggest a combination of genetic, neurodevelopmental, and environmental factors. Furthermore, abnormalities in prefrontal cortex activity, a brain region largely responsible for working memory, have also been observed in individuals with schizophrenia.</w:t>
        <w:br/>
        <w:br/>
        <w:t>### Symptoms</w:t>
        <w:br/>
        <w:t>In individuals with schizophrenia, working memory impairments may manifest as difficulties in holding and manipulating information in the mind over short periods, remembering instructions, or following conversations. They might struggle with tasks that require rapid mental processing and multitasking, such as mental arithmetic or making quick decisions.</w:t>
        <w:br/>
        <w:br/>
        <w:t>### Diagnosis</w:t>
        <w:br/>
        <w:t>Diagnosis of working memory impairments in schizophrenia is usually part of a wider cognitive assessment. Neuropsychological tests, such as the Digit Span task or the N-back task, are commonly used to evaluate an individual's working memory capacity.</w:t>
        <w:br/>
        <w:br/>
        <w:t>### Treatment</w:t>
        <w:br/>
        <w:t xml:space="preserve">Working memory training is a key component of cognitive remediation therapy for schizophrenia. It typically involves computer-based exercises that require the individual to hold and manipulate information in their mind over short periods - thus, helping to strengthen their working memory. This may be supplemented with medication, psychotherapy, and lifestyle adjustments such as regular physical exercise, which has been found to support cognitive health. </w:t>
        <w:br/>
        <w:br/>
        <w:t>### Coping</w:t>
        <w:br/>
        <w:t>Strategies to cope with working memory impairments can include note-taking, using reminders and alarms, breaking complex tasks down into simpler steps, and practicing mindfulness to improve mental focus.</w:t>
        <w:br/>
        <w:br/>
        <w:t>### FAQs</w:t>
        <w:br/>
        <w:br/>
        <w:t>**Initial steps if suspecting the condition?**</w:t>
        <w:br/>
        <w:br/>
        <w:t>If you suspect you or a loved one is experiencing working memory impairments as part of schizophrenia, it is crucial to seek professional help. Mental health professionals can conduct thorough evaluations and guide you towards effective interventions.</w:t>
        <w:br/>
        <w:br/>
        <w:t>**How does it differ from similar conditions?**</w:t>
        <w:br/>
        <w:br/>
        <w:t>Working memory impairments can be seen in various mental health conditions, but in schizophrenia, they are often accompanied by other cognitive and symptomatic issues such as hallucinations, delusions, and impaired social cognition.</w:t>
        <w:br/>
        <w:br/>
        <w:t>**Common side effects of treatments?**</w:t>
        <w:br/>
        <w:br/>
        <w:t>Working memory training is generally well-tolerated with minimal side effects. However, individuals might initially experience fatigue or frustration. Medications used in the broader treatment of schizophrenia can have side effects depending on the medication, ranging from headaches, dizziness, restlessness, to weight gain. It is important to discuss potential side effects with your healthcare provider.</w:t>
      </w:r>
    </w:p>
    <w:p>
      <w:r>
        <w:br w:type="page"/>
      </w:r>
    </w:p>
    <w:p>
      <w:pPr>
        <w:pStyle w:val="Heading2"/>
      </w:pPr>
      <w:r>
        <w:t>Chat Path: MentalHealthMate AI: A Mental Health Therapy and Diagnoser Chatbot / Schizophrenia Support Module / Cognitive Remediation / Perception Training</w:t>
      </w:r>
    </w:p>
    <w:p>
      <w:r>
        <w:rPr>
          <w:b/>
        </w:rPr>
        <w:t xml:space="preserve">Assistant: </w:t>
      </w:r>
      <w:r>
        <w:rPr>
          <w:b w:val="0"/>
        </w:rPr>
        <w:t># Perception Training in Schizophrenia</w:t>
        <w:br/>
        <w:br/>
        <w:t>## Causes/Theories:</w:t>
        <w:br/>
        <w:br/>
        <w:t xml:space="preserve">Schizophrenia is generally believed to be caused by a combination of genetic, physical, environmental, and psychological factors. It is not yet understood how these factors interact to cause the condition; however, it is widely acknowledged that individuals with a family history of schizophrenia may be more susceptible. </w:t>
        <w:br/>
        <w:br/>
        <w:t xml:space="preserve">Cognitive symptoms of schizophrenia — such as perceptual abnormalities — are thought to be linked to problems with certain aspects of information processing in the brain. Perception training, therefore, is a therapeutic technique aimed at improving these deficits. The goal is to boost various cognitive functions, including attention, memory, and executive functions, to enhance overall cognitive performance and adaptive functioning. </w:t>
        <w:br/>
        <w:br/>
        <w:t>## Symptoms:</w:t>
        <w:br/>
        <w:br/>
        <w:t>Perception training might be suitable for schizophrenic patients who show signs of perceptual difficulties such as:</w:t>
        <w:br/>
        <w:t>- Problems with recognizing and responding to sensory input.</w:t>
        <w:br/>
        <w:t>- Trouble differentiating between relevant and irrelevant information.</w:t>
        <w:br/>
        <w:t>- Misinterpretations of sensory input.</w:t>
        <w:br/>
        <w:br/>
        <w:t>## Diagnosis:</w:t>
        <w:br/>
        <w:br/>
        <w:t>Perception problems in schizophrenia are often identified through comprehensive psychiatric evaluation and mental status testing. Neuropsychological assessments can also help in evaluating an individual's cognitive abilities and pinpointing areas where extra support or rehabilitation may be needed.</w:t>
        <w:br/>
        <w:br/>
        <w:t>## Treatment:</w:t>
        <w:br/>
        <w:br/>
        <w:t>Cognitive Remediation (CR), often including Perception Training, has shown promising results for people with schizophrenia. Perception training specifically focuses on exercises that aid in better understanding and processing of sensory information. This may involve computer-based exercises, real-world activities, or a combination.</w:t>
        <w:br/>
        <w:br/>
        <w:t>## Coping:</w:t>
        <w:br/>
        <w:br/>
        <w:t>Alongside treatments, strategies like regular practice of cognitive exercises, adopting healthy lifestyle habits (adequate sleep, balanced diet, physical exercise), and proactive stress management can assist in coping with cognitive symptoms of schizophrenia.</w:t>
        <w:br/>
        <w:br/>
        <w:t>## FAQs:</w:t>
        <w:br/>
        <w:br/>
        <w:t>- **Initial steps if suspecting the condition?**</w:t>
        <w:br/>
        <w:t>If you or a loved one are experiencing symptoms that could indicate schizophrenia, the first step is to speak with a healthcare provider. They can perform an initial evaluation and refer you to a mental health professional for further assessment and treatment if needed.</w:t>
        <w:br/>
        <w:br/>
        <w:t>- **How does it differ from similar conditions?**</w:t>
        <w:br/>
        <w:t>The perceptual abnormalities in schizophrenia can be persistent and affect multiple sensory modalities - vision, hearing, touch, etc. These aren't typical in other mental health disorders. Moreover, these perceptual issues are often intermixed with other cognitive and psychopathological symptoms unique to schizophrenia.</w:t>
        <w:br/>
        <w:br/>
        <w:t>- **Common side effects of treatments?**</w:t>
        <w:br/>
        <w:t>Cognitive Remediation, including perception training, tend to have few side effects. However, some individuals may initially feel frustrated or anxious with new cognitive exercises. It's also worth noting that individuals on antipsychotic medication for schizophrenia should be aware of potential physical side effects, which they should discuss with their healthcare provider.</w:t>
      </w:r>
    </w:p>
    <w:p>
      <w:r>
        <w:br w:type="page"/>
      </w:r>
    </w:p>
    <w:p>
      <w:pPr>
        <w:pStyle w:val="Heading2"/>
      </w:pPr>
      <w:r>
        <w:t>Chat Path: MentalHealthMate AI: A Mental Health Therapy and Diagnoser Chatbot / Schizophrenia Support Module / Cognitive Remediation / Executive Functions Training</w:t>
      </w:r>
    </w:p>
    <w:p>
      <w:r>
        <w:rPr>
          <w:b/>
        </w:rPr>
        <w:t xml:space="preserve">Assistant: </w:t>
      </w:r>
      <w:r>
        <w:rPr>
          <w:b w:val="0"/>
        </w:rPr>
        <w:t># Executive Functions Training in Schizophrenia</w:t>
        <w:br/>
        <w:br/>
        <w:t xml:space="preserve">## Causes/Theories </w:t>
        <w:br/>
        <w:br/>
        <w:t>Schizophrenia is believed to be influenced by a combination of genetic, environmental, and psychological factors. Dysfunction in executive functions, which include planning, decision making, problem-solving, task flexibility, and abstract thinking, is a key characteristic in many people living with schizophrenia. It's theorized that these deficits may be related to abnormalities in the prefrontal cortex, a brain region associated with executive functions.</w:t>
        <w:br/>
        <w:br/>
        <w:t xml:space="preserve">## Symptoms </w:t>
        <w:br/>
        <w:br/>
        <w:t>Executive function deficits in schizophrenia can manifest as:</w:t>
        <w:br/>
        <w:br/>
        <w:t>- Difficulty in initiating and sustaining activities</w:t>
        <w:br/>
        <w:t xml:space="preserve">- Poor organization and planning </w:t>
        <w:br/>
        <w:t>- Trouble with problem-solving</w:t>
        <w:br/>
        <w:t>- Difficulty in shifting attention from one task to another</w:t>
        <w:br/>
        <w:t xml:space="preserve">- Impaired abstract thinking   </w:t>
        <w:br/>
        <w:br/>
        <w:t xml:space="preserve">## Diagnosis </w:t>
        <w:br/>
        <w:br/>
        <w:t>Diagnosis of executive function deficits in schizophrenia typically involves neuropsychological tests designed to assess these capabilities. The Wisconsin Card Sorting Test (WCST), the Stroop Test, the Tower of London Test, and verbal fluency tests are commonly used.</w:t>
        <w:br/>
        <w:br/>
        <w:t xml:space="preserve">## Treatment </w:t>
        <w:br/>
        <w:br/>
        <w:t xml:space="preserve">Treatment for executive function deficits in schizophrenia often involves cognitive remediation therapy (CRT). Executive function training, a subset of CRT, targets abilities like planning, decision making, and problem solving. Techniques can include structured problem-solving exercises, computer-based tasks, and real-world practical activities. This training aims to strengthen these skills and apply them in daily life situations. </w:t>
        <w:br/>
        <w:br/>
        <w:t>Antipsychotic medications may also help manage the primary symptoms of schizophrenia, although they may not directly improve executive functioning.</w:t>
        <w:br/>
        <w:br/>
        <w:t xml:space="preserve">## Coping </w:t>
        <w:br/>
        <w:br/>
        <w:t>Some strategies that might help cope with executive function deficits include:</w:t>
        <w:br/>
        <w:br/>
        <w:t>- Routine structuring: Regular routines can minimize the need for planning and decision-making.</w:t>
        <w:br/>
        <w:t xml:space="preserve">- Chunking information: Break down tasks or information into smaller, manageable parts. </w:t>
        <w:br/>
        <w:t>- Using aids: Tools like calendars, reminder apps, checklists can help with organization and task management.</w:t>
        <w:br/>
        <w:t>- Practicing mindfulness: Mindfulness exercises can enhance attention and focus.</w:t>
        <w:br/>
        <w:br/>
        <w:t xml:space="preserve">## FAQs </w:t>
        <w:br/>
        <w:br/>
        <w:t>**1. Initial steps if suspecting the condition?**</w:t>
        <w:br/>
        <w:br/>
        <w:t>If you suspect difficulties with executive functioning, speak to a mental health professional. They can provide or refer you for evaluation.</w:t>
        <w:br/>
        <w:br/>
        <w:t>**2. How does it differ from similar conditions?**</w:t>
        <w:br/>
        <w:br/>
        <w:t>While executive function deficits can occur in several mental health conditions, in schizophrenia, these deficits often exist alongside symptoms like hallucinations or delusions.</w:t>
        <w:br/>
        <w:br/>
        <w:t>**3. Common side effects of treatments?**</w:t>
        <w:br/>
        <w:br/>
        <w:t>Cognitive remediation therapy has minimal side effects. But, it requires regular practice and commitment. Medications for schizophrenia can have side effects like drowsiness, weight gain, and movement disorders. It's crucial to discuss these potential side effects with your healthcare provider.</w:t>
      </w:r>
    </w:p>
    <w:p>
      <w:r>
        <w:br w:type="page"/>
      </w:r>
    </w:p>
    <w:p>
      <w:pPr>
        <w:pStyle w:val="Heading2"/>
      </w:pPr>
      <w:r>
        <w:t>Chat Path: MentalHealthMate AI: A Mental Health Therapy and Diagnoser Chatbot / Schizophrenia Support Module / Cognitive Remediation / Language Skills Training</w:t>
      </w:r>
    </w:p>
    <w:p>
      <w:r>
        <w:rPr>
          <w:b/>
        </w:rPr>
        <w:t xml:space="preserve">Assistant: </w:t>
      </w:r>
      <w:r>
        <w:rPr>
          <w:b w:val="0"/>
        </w:rPr>
        <w:t># Language Skills Training in Schizophrenia</w:t>
        <w:br/>
        <w:br/>
        <w:t>## Causes/Theories</w:t>
        <w:br/>
        <w:br/>
        <w:t>One of the main cognitive deficits in schizophrenia relates to language abilities. This can involve difficulty with generating and organizing thoughts, minimizing background chatter to focus on relevant verbal information, or comprehending complex or abstract language. Although the cause is not fully understood, a combination of genetic, environmental, and neurochemical factors may be responsible.</w:t>
        <w:br/>
        <w:br/>
        <w:t xml:space="preserve">## Symptoms </w:t>
        <w:br/>
        <w:br/>
        <w:t>Language deficits in schizophrenia may involve:</w:t>
        <w:br/>
        <w:br/>
        <w:t>1. **Tangentiality**: Responding to questions in an irrelevant or tangential way</w:t>
        <w:br/>
        <w:t>2. **Loose associations**: Thoughts and conversations that diverge from one topic to unrelated topics</w:t>
        <w:br/>
        <w:t>3. **Neologisms:** Creating new words or phrases that others can't recognize or understand</w:t>
        <w:br/>
        <w:t>4. **Decreased fluency:** Difficulty finding the right words to express oneself</w:t>
        <w:br/>
        <w:t>5. **Word salad**: Jumbled and incoherent speech</w:t>
        <w:br/>
        <w:br/>
        <w:t>## Diagnosis</w:t>
        <w:br/>
        <w:br/>
        <w:t>Diagnosis of schizophrenia typically involves a thorough psychiatric evaluation, medical history review, and sometimes, various rating scales. Language skill deficits can be identified through cognitive testing and a detailed analysis of a patient's verbal output.</w:t>
        <w:br/>
        <w:br/>
        <w:t>## Treatment</w:t>
        <w:br/>
        <w:br/>
        <w:t>Language Skills Training is a part of Cognitive Remediation Therapy for schizophrenia, which is often combined with other treatments like medication, psychotherapy, and other cognitive training programs. Language Skills Training typically involves exercises aimed at enhancing verbal fluency, comprehension, and conversation skills.</w:t>
        <w:br/>
        <w:br/>
        <w:t>## Coping</w:t>
        <w:br/>
        <w:br/>
        <w:t>While undergoing language skills training, the patient may find the following strategies helpful:</w:t>
        <w:br/>
        <w:br/>
        <w:t>* **Practice regularly**: Regular and repeated practice can help in enhancing language skills.</w:t>
        <w:br/>
        <w:t>* **Break down complex tasks**: Breaking down complex language tasks into smaller, manageable parts could make them less overwhelming.</w:t>
        <w:br/>
        <w:t>* **Use visual aids**: Visual aids like pictures, diagrams, or written words can sometimes make conversations easier.</w:t>
        <w:br/>
        <w:br/>
        <w:t>## FAQs</w:t>
        <w:br/>
        <w:br/>
        <w:t>**What are the initial steps if I suspect I have schizophrenia?**</w:t>
        <w:br/>
        <w:br/>
        <w:t>If you're experiencing symptoms that might indicate schizophrenia, it's important to seek professional help. Contact a healthcare provider who can guide you through the process of getting evaluated.</w:t>
        <w:br/>
        <w:br/>
        <w:t>**How do language deficits in schizophrenia differ from language problems in other conditions?**</w:t>
        <w:br/>
        <w:br/>
        <w:t xml:space="preserve">In schizophrenia, language deficits often involve difficulty with communication flow due to disjointed or incoherent thoughts, which is not typically seen in other conditions with language difficulties. However, the nature of language deficits can slightly vary based on the individual and the specifics of their condition. </w:t>
        <w:br/>
        <w:br/>
        <w:t>**Are there common side effects to language skills training or other schizophrenia treatments?**</w:t>
        <w:br/>
        <w:br/>
        <w:t>Language skills training itself does not typically lead to side effects. However, medications used for schizophrenia can have side effects like drowsiness, restlessness, weight gain, dry mouth, blurring of vision etc. Always consult with your healthcare provider for understanding potential side effects of your treatment.</w:t>
      </w:r>
    </w:p>
    <w:p>
      <w:r>
        <w:br w:type="page"/>
      </w:r>
    </w:p>
    <w:p>
      <w:pPr>
        <w:pStyle w:val="Heading2"/>
      </w:pPr>
      <w:r>
        <w:t>Chat Path: MentalHealthMate AI: A Mental Health Therapy and Diagnoser Chatbot / Schizophrenia Support Module / Cognitive Remediation / Visual Discrimination Training</w:t>
      </w:r>
    </w:p>
    <w:p>
      <w:r>
        <w:rPr>
          <w:b/>
        </w:rPr>
        <w:t xml:space="preserve">Assistant: </w:t>
      </w:r>
      <w:r>
        <w:rPr>
          <w:b w:val="0"/>
        </w:rPr>
        <w:t># Visual Discrimination Training in Schizophrenia Support</w:t>
        <w:br/>
        <w:br/>
        <w:t>## Causes/Theories</w:t>
        <w:br/>
        <w:t>Visual discrimination training, as a part of cognitive remediation therapy, doesn't directly focus on the origins of schizophrenia but is applied to manage the cognitive impacting effects of the condition. Schizophrenia itself is suspected to be caused by an intricate interaction of genetic, biochemical, and environmental factors. The illness is believed to result from disrupted balance of chemicals in the brain such as dopamine and glutamate, along with abnormalities in brain structure. One aspect of schizophrenia involves difficulty in perceiving and interpreting visual information, and thus, visual discrimination comes into play.</w:t>
        <w:br/>
        <w:br/>
        <w:t>## Symptoms</w:t>
        <w:br/>
        <w:t>Schizophrenia individuals suitable for visual discrimination training may exhibit the following symptoms:</w:t>
        <w:br/>
        <w:br/>
        <w:t>- Difficulty in distinguishing between similar looking objects</w:t>
        <w:br/>
        <w:t>- Trouble focusing on important details in their visual field</w:t>
        <w:br/>
        <w:t>- Problems in interpreting visual information properly</w:t>
        <w:br/>
        <w:t>- Struggles with tasks that involve visual differentiation like reading, detecting changes in expressions, and more.</w:t>
        <w:br/>
        <w:br/>
        <w:t>## Diagnosis</w:t>
        <w:br/>
        <w:t>Cognitive deficits including visual discrimination issues in schizophrenia are generally diagnosed through a combination of clinical observations, self-reports, and specialized neuropsychological tests focusing on different aspects of cognitive functioning. The Cognistat test, for instance, assesses five major cognitive domains including perceptual skills.</w:t>
        <w:br/>
        <w:br/>
        <w:t>## Treatment</w:t>
        <w:br/>
        <w:t>Visual discrimination training falls under the umbrella of cognitive remediation, something often utilized as a supplement to two main treatment approaches for schizophrenia: medication and psychotherapy (including cognitive-behavioral therapy (CBT) to challenge distorted thinking patterns). The training utilizes a range of exercises designed to improve the ability to discern and interpret visual information accurately. Such exercises can involve finding differences between two images, sorting objects based on visual criteria, or action video game training.</w:t>
        <w:br/>
        <w:br/>
        <w:t>## Coping</w:t>
        <w:br/>
        <w:t>Along with engaging in regular visual discrimination exercises, strategies such as getting adequate rest, reducing overstimulation, and practicing mindfulness exercises to improve overall perception and awareness can support this process. Breaking complex visual tasks into smaller, more manageable steps can also be helpful.</w:t>
        <w:br/>
        <w:br/>
        <w:t>## FAQs</w:t>
        <w:br/>
        <w:t>**Initial steps if suspecting the condition?** If you suspect schizophrenia, reaching out to a mental health professional for an evaluation should be the first step. They can diagnose the condition, assess cognitive functions like visual discrimination, and create a suitable treatment plan.</w:t>
        <w:br/>
        <w:br/>
        <w:t>**How does it differ from similar conditions?** Cognitive deficits, including visual discrimination issues, can occur in several mental health conditions. In schizophrenia, these issues are typically accompanied by other symptoms like delusions, hallucinations, and disordered thinking, making it unique.</w:t>
        <w:br/>
        <w:br/>
        <w:t>**Common side effects of treatments?** While cognitive remediation rarely has side effects, medications used for schizophrenia can cause drowsiness, increased appetite, tremors, blurred vision, and other symptoms. It's recommended to discuss these potential side effects with the healthcare provider.</w:t>
      </w:r>
    </w:p>
    <w:p>
      <w:r>
        <w:br w:type="page"/>
      </w:r>
    </w:p>
    <w:p>
      <w:pPr>
        <w:pStyle w:val="Heading2"/>
      </w:pPr>
      <w:r>
        <w:t>Chat Path: MentalHealthMate AI: A Mental Health Therapy and Diagnoser Chatbot / Schizophrenia Support Module / Cognitive Remediation / Social Cognition Training</w:t>
      </w:r>
    </w:p>
    <w:p>
      <w:r>
        <w:rPr>
          <w:b/>
        </w:rPr>
        <w:t xml:space="preserve">Assistant: </w:t>
      </w:r>
      <w:r>
        <w:rPr>
          <w:b w:val="0"/>
        </w:rPr>
        <w:t># Social Cognition Training for Schizophrenia</w:t>
        <w:br/>
        <w:br/>
        <w:t>### Causes/Theories</w:t>
        <w:br/>
        <w:t>The exact cause of schizophrenia is unknown though a mix of genetics, environment, and altered brain chemistry and structure play crucial roles. When it comes to the necessity for social cognition training specifically, the theory is that individuals with schizophrenia may face issues in recognizing and processing social cues, emotional responses, and other elements of social exchange due to these aforementioned factors thus, requiring targeted therapy.</w:t>
        <w:br/>
        <w:br/>
        <w:t>### Symptoms</w:t>
        <w:br/>
        <w:t>Some symptoms may indicate the requirement of social cognition training in schizophrenia such as:</w:t>
        <w:br/>
        <w:br/>
        <w:t>- Trouble with social interaction or lack of interest in social activities</w:t>
        <w:br/>
        <w:t>- Difficulty in recognizing and expressing emotions</w:t>
        <w:br/>
        <w:t>- Trouble understanding others' emotions or social cues</w:t>
        <w:br/>
        <w:t>- Problems with attention and memory, particularly pertaining to social situations</w:t>
        <w:br/>
        <w:t>- Impaired theory of mind - inability to understand others' perspectives and intentions</w:t>
        <w:br/>
        <w:br/>
        <w:t>### Diagnosis</w:t>
        <w:br/>
        <w:t>Diagnosis of schizophrenia involves a comprehensive clinical interview, physical exam, and often, imaging studies. Issues with social cognition are usually identified through psychological assessment and observation, often involving tasks that assess the understanding of social and emotional cues.</w:t>
        <w:br/>
        <w:br/>
        <w:t xml:space="preserve">### Treatment </w:t>
        <w:br/>
        <w:t>Social cognition training is a form of cognitive remediation therapy, which aims to improve the cognitive processes connected to social interactions. It involves:</w:t>
        <w:br/>
        <w:br/>
        <w:t>- Emotional Perception Training: Helps individuals better recognize and understand others' emotions.</w:t>
        <w:br/>
        <w:t>- Attribution Style Training: Aims to enhance the patient's ability to understand the intentions and motives of others.</w:t>
        <w:br/>
        <w:t>- Social Perception and Social Knowledge Training: Helps individuals interpret social signals and learn social norms.</w:t>
        <w:br/>
        <w:br/>
        <w:t>Though it's typically done in combination with other treatment strategies including medications, other therapeutic techniques, and lifestyle adjustments.</w:t>
        <w:br/>
        <w:br/>
        <w:t>### Coping</w:t>
        <w:br/>
        <w:t>Coping strategies for challenges with social cognition might include:</w:t>
        <w:br/>
        <w:br/>
        <w:t>- Regular practice of social interactions in a controlled environment</w:t>
        <w:br/>
        <w:t>- Mindfulness exercises to increase awareness of one's own emotional responses</w:t>
        <w:br/>
        <w:t xml:space="preserve">- Engaging in activities that require teamwork or cooperation </w:t>
        <w:br/>
        <w:t xml:space="preserve">- Using relaxation techniques to manage stress associated with social situations </w:t>
        <w:br/>
        <w:br/>
        <w:t>### FAQs</w:t>
        <w:br/>
        <w:t>- **Initial steps if suspecting the condition?**</w:t>
        <w:br/>
        <w:br/>
        <w:t>If you suspect you or someone you know may benefit from social cognition training due to symptoms of schizophrenia, the first step should be to seek help from a healthcare professional who can provide a thorough assessment.</w:t>
        <w:br/>
        <w:br/>
        <w:t>- **How does it differ from similar conditions?**</w:t>
        <w:br/>
        <w:br/>
        <w:t>The need for social cognition training is not exclusive to schizophrenia, it is also used in conditions that involve impairments in social functioning such as Autism Spectrum Disorders. However, the nature of impairments in social cognition can vary substantially between conditions, and so do their treatment strategies.</w:t>
        <w:br/>
        <w:br/>
        <w:t>- **Common side effects of treatments?**</w:t>
        <w:br/>
        <w:br/>
        <w:t>For social cognition training, the side effects are typically minimal and may involve feelings of frustration or stress during the learning process. In most cases, these are temporary and decrease over time as skills improve.</w:t>
      </w:r>
    </w:p>
    <w:p>
      <w:r>
        <w:br w:type="page"/>
      </w:r>
    </w:p>
    <w:p>
      <w:pPr>
        <w:pStyle w:val="Heading2"/>
      </w:pPr>
      <w:r>
        <w:t>Chat Path: MentalHealthMate AI: A Mental Health Therapy and Diagnoser Chatbot / Schizophrenia Support Module / Cognitive Remediation / Problem Solving Skills Training</w:t>
      </w:r>
    </w:p>
    <w:p>
      <w:r>
        <w:rPr>
          <w:b/>
        </w:rPr>
        <w:t xml:space="preserve">Assistant: </w:t>
      </w:r>
      <w:r>
        <w:rPr>
          <w:b w:val="0"/>
        </w:rPr>
        <w:t xml:space="preserve"># Problem Solving Skills Training in Schizophrenia Support </w:t>
        <w:br/>
        <w:br/>
        <w:t>## Causes/Theories</w:t>
        <w:br/>
        <w:br/>
        <w:t xml:space="preserve">Schizophrenia is a complex psychiatric disorder with causes that are not fully understood but are believed to be a mix of genetic, environmental, and psychological factors. Some people with schizophrenia may struggle with problem-solving and reasoning skills. This could be due to alterations in brain function affecting cognition or due to processing speed deficits often found in individuals with schizophrenia. </w:t>
        <w:br/>
        <w:br/>
        <w:t xml:space="preserve">## Symptoms </w:t>
        <w:br/>
        <w:br/>
        <w:t>Suitability for problem-solving skills training could be indicated by:</w:t>
        <w:br/>
        <w:br/>
        <w:t>- Difficulty in finding solutions to everyday issues</w:t>
        <w:br/>
        <w:t xml:space="preserve">- Trouble in understanding complex instructions </w:t>
        <w:br/>
        <w:t>- Struggles with decision-making processes</w:t>
        <w:br/>
        <w:t>- Greater dependency on others due to lack of problem-solving skills</w:t>
        <w:br/>
        <w:t xml:space="preserve">- Social and occupational impairment due to the deficit in these skills  </w:t>
        <w:br/>
        <w:br/>
        <w:t xml:space="preserve">## Diagnosis  </w:t>
        <w:br/>
        <w:br/>
        <w:t xml:space="preserve">Diagnosis of schizophrenia typically involves a thorough psychological evaluation, including interviews and assessments, while consideration is given to the Diagnostic and Statistical Manual of Mental Disorders (DSM-5) criteria. The need for targeted interventions, such as problem-solving skills training, might arise from thorough cognitive and psychological assessments indicating difficulty in problem-solving skills. </w:t>
        <w:br/>
        <w:br/>
        <w:t xml:space="preserve">## Treatment  </w:t>
        <w:br/>
        <w:br/>
        <w:t xml:space="preserve">Problem-solving skills training is a part of Cognitive Remediation Therapy primarily aimed at improving cognitive abilities like planning, organizing, and problem-solving in patients with schizophrenia. This can be administered through individual therapy or, in some cases, computer-based cognitive training programmes. Additionally, these are generally adjunctive to pharmacological treatments. </w:t>
        <w:br/>
        <w:br/>
        <w:t xml:space="preserve">## Coping  </w:t>
        <w:br/>
        <w:br/>
        <w:t>Practicing a few strategies can be beneficial:</w:t>
        <w:br/>
        <w:br/>
        <w:t>- Engaging in brain-challenging activities like puzzles can help in refining problem-solving skills over time</w:t>
        <w:br/>
        <w:t>- Practicing the steps to solve a problem helps in organizing thoughts, considering alternatives, and choosing the best solution</w:t>
        <w:br/>
        <w:t>- Role-playing specific scenarios could aid in equipping oneself to handle similar real-life situations</w:t>
        <w:br/>
        <w:br/>
        <w:t>## FAQs:</w:t>
        <w:br/>
        <w:br/>
        <w:t xml:space="preserve">- **Initial steps if suspecting the condition?** </w:t>
        <w:br/>
        <w:t xml:space="preserve">    - If cognitive deficits are suspected, it's crucial to consult medical professionals who can initiate the necessary evaluations and diagnostics. </w:t>
        <w:br/>
        <w:br/>
        <w:t xml:space="preserve">- **How does it differ from similar conditions?** </w:t>
        <w:br/>
        <w:t xml:space="preserve">    - Schizophrenia differs from other conditions through a distinct pattern of symptoms such as hallucinations, delusions, disorganized speech, and cognitive impairments.</w:t>
        <w:br/>
        <w:br/>
        <w:t xml:space="preserve">- **Common side effects of treatments?** </w:t>
        <w:br/>
        <w:t xml:space="preserve">    - Side effects solely linked to problem-solving skills training are generally minimal but can include frustration or anxiety, particularly in the early stages when skills are still developing. The side effects from antipsychotic medications may vary widely and can include drowsiness, restlessness, weight gain, and dry mouth among others.</w:t>
      </w:r>
    </w:p>
    <w:p>
      <w:r>
        <w:br w:type="page"/>
      </w:r>
    </w:p>
    <w:p>
      <w:pPr>
        <w:pStyle w:val="Heading2"/>
      </w:pPr>
      <w:r>
        <w:t>Chat Path: MentalHealthMate AI: A Mental Health Therapy and Diagnoser Chatbot / Schizophrenia Support Module / Cognitive Remediation / Psychomotor Ability Training</w:t>
      </w:r>
    </w:p>
    <w:p>
      <w:r>
        <w:rPr>
          <w:b/>
        </w:rPr>
        <w:t xml:space="preserve">Assistant: </w:t>
      </w:r>
      <w:r>
        <w:rPr>
          <w:b w:val="0"/>
        </w:rPr>
        <w:t># Psychomotor Ability Training for Schizophrenia Support</w:t>
        <w:br/>
        <w:br/>
        <w:t>### Causes/Theories:</w:t>
        <w:br/>
        <w:t>Schizophrenia is a mental disorder with several theories revolving around its causes. These theories predominantly focus on genetic predisposition, environmental factors, and psychological triggers. For the matter of Psychomotor Ability, it is hypothesized that aberrant neural network functioning involving the prefrontal cortex, often seen in schizophrenia, leads to challenges in the coordination of thoughts and movements, hence impacting psychomotor abilities.</w:t>
        <w:br/>
        <w:br/>
        <w:t>### Symptoms:</w:t>
        <w:br/>
        <w:t>The suitability for Psychomotor Ability Training in those with schizophrenia can be indicated by several signs. These include:</w:t>
        <w:br/>
        <w:br/>
        <w:t>1. Difficulty in coordination of physical movements</w:t>
        <w:br/>
        <w:t>2. Slowed movements and response time</w:t>
        <w:br/>
        <w:t>3. Difficulty carrying out tasks which require fine motor skills</w:t>
        <w:br/>
        <w:t>4. Difficulties in maintaining attention and concentration to complete movements</w:t>
        <w:br/>
        <w:br/>
        <w:t>### Diagnosis:</w:t>
        <w:br/>
        <w:t>There is no specific test or screening that identifies psychomotor abilities in schizophrenia. Psychomotor deficits are often part of the clinical examination performed by mental health professionals during the overall assessment process. Standardized assessments like the Brief Psychiatric Rating Scale (BPRS) can provide insights into psychomotor retardation if present.</w:t>
        <w:br/>
        <w:br/>
        <w:t>### Treatment:</w:t>
        <w:br/>
        <w:t>The treatment plan for the psychomotor deficits in individuals with schizophrenia involves a combination of different techniques:</w:t>
        <w:br/>
        <w:br/>
        <w:t>1. **Psychomotor Ability Training:** This training focuses on coordinating mental and physical tasks to improve motor response time, attention, and fine motor skills.</w:t>
        <w:br/>
        <w:br/>
        <w:t>2. **Medication:** Certain antipsychotic medications can help improve concentration and cognitive functioning, thereby aiding in the improvement of psychomotor skills.</w:t>
        <w:br/>
        <w:br/>
        <w:t>3. **Integrated approach:** This approach involves a combination of physical activity, cognitive exercises, and occupational therapy to enhance psychomotor ability.</w:t>
        <w:br/>
        <w:br/>
        <w:t>### Coping:</w:t>
        <w:br/>
        <w:t>Coping strategies for managing psychomotor deficits with schizophrenia include regular exercise to improve gross motor skills, engaging in hobbies or activities that require fine motor skills, mindfulness and relaxation techniques to improve concentration, and regular cognitive and behavioral therapy sessions.</w:t>
        <w:br/>
        <w:br/>
        <w:t>### FAQs:</w:t>
        <w:br/>
        <w:br/>
        <w:t>**- Initial steps if suspecting the condition?**</w:t>
        <w:br/>
        <w:br/>
        <w:t>If you suspect that you or someone you know might be showing signs of psychomotor deficits associated with schizophrenia, it is crucial to reach out to a healthcare professional for a comprehensive assessment.</w:t>
        <w:br/>
        <w:br/>
        <w:t>**- How does it differ from similar conditions?**</w:t>
        <w:br/>
        <w:br/>
        <w:t>Psychomotor deficits in schizophrenia stand out from similar conditions by occurring alongside other symptoms of schizophrenia, like hallucinations, delusions, or cognitive disruptions. They also persist even when other symptoms seem controlled.</w:t>
        <w:br/>
        <w:br/>
        <w:t>**- Common side effects of treatments?**</w:t>
        <w:br/>
        <w:br/>
        <w:t>Side effects will mostly be dependent on the prescribed medication. Some common side effects for antipsychotic drugs include dizziness, weight gain, tremors, and drowsiness. The side effects if any, from psychomotor ability training are minimal, though there can sometimes be temporary frustration or fatigue from the exercises. Always discuss potential side effects with your doctor or mental health professional.</w:t>
      </w:r>
    </w:p>
    <w:p>
      <w:r>
        <w:br w:type="page"/>
      </w:r>
    </w:p>
    <w:p>
      <w:pPr>
        <w:pStyle w:val="Heading2"/>
      </w:pPr>
      <w:r>
        <w:t>Chat Path: MentalHealthMate AI: A Mental Health Therapy and Diagnoser Chatbot / Schizophrenia Support Module / Cognitive Remediation / Memory Recall Training</w:t>
      </w:r>
    </w:p>
    <w:p>
      <w:r>
        <w:rPr>
          <w:b/>
        </w:rPr>
        <w:t xml:space="preserve">Assistant: </w:t>
      </w:r>
      <w:r>
        <w:rPr>
          <w:b w:val="0"/>
        </w:rPr>
        <w:t>### Memory Recall Training in Schizophrenia</w:t>
        <w:br/>
        <w:br/>
        <w:t xml:space="preserve">#### Causes/Theories </w:t>
        <w:br/>
        <w:t>Memory impairment, particularly in recall, is a well-documented cognitive deficit in schizophrenia. The precise cause for this deficit is not fully understood yet, but there are several theories. One theory suggests that it is related to pathology in the hippocampus, a brain region responsible for memory formation and retrieval. Researches indicate both genetic and environmental factors could contribute to such pathology. Psychological factors, such as stress and trauma, also hold a role since they precipitate the release of cortisol, negatively altering hippocampal functions.</w:t>
        <w:br/>
        <w:br/>
        <w:t xml:space="preserve">#### Symptoms </w:t>
        <w:br/>
        <w:t>Patients with schizophrenia often have difficulty remembering information after a delay, known as recall memory. This deficit could be noticeable in everyday situations where the person struggles to remember previously learned information or past events.</w:t>
        <w:br/>
        <w:br/>
        <w:t>#### Diagnosis</w:t>
        <w:br/>
        <w:t>While there's no specific medical test to diagnose memory recall deficits, cognitive assessments, such as neuropsychological tests, are commonly used. These tests assess various cognitive domains including attention, working memory, and recall memory.</w:t>
        <w:br/>
        <w:br/>
        <w:t xml:space="preserve">#### Treatment </w:t>
        <w:br/>
        <w:t>Memory Recall Training is one of the cognitive remediation methods to improve this area. The training focuses on techniques to enhance the individual's ability to encode, store, and recall memories. Exercises may include tasks that require recall of visually presented materials or verbal information. Combined with other interventions, such as medication and supportive therapy, they offer a holistic approach to manage schizophrenia.</w:t>
        <w:br/>
        <w:br/>
        <w:t>#### Coping</w:t>
        <w:br/>
        <w:t>Adopting mnemonic strategies can help improve memory recall in schizophrenia. These include visual imagery (constructing a visual picture of the information), story method (forming a story with the information), and rehearsal (repeating the information). Additionally, engaging in activities to stimulate cognitive function, like puzzles or memory games, can be beneficial.</w:t>
        <w:br/>
        <w:br/>
        <w:t xml:space="preserve">#### FAQs </w:t>
        <w:br/>
        <w:br/>
        <w:t>_Initial steps if suspecting the condition?_</w:t>
        <w:br/>
        <w:t>If you or a loved one are experiencing noticeable memory recall issues, it's essential to consult with a medical professional. The professional can conduct cognitive tests to ascertain the problem and propose appropriate interventions.</w:t>
        <w:br/>
        <w:br/>
        <w:t>_How does it differ from similar conditions?_</w:t>
        <w:br/>
        <w:t>While memory problems can occur in many conditions, like Alzheimer's Disease or depression, recall deficits in schizophrenia are distinct in their nature and patterns. In schizophrenia, these deficits often persist across various stages and are present even during periods of symptom remission.</w:t>
        <w:br/>
        <w:br/>
        <w:t>_Common side effects of treatments?_</w:t>
        <w:br/>
        <w:t>Memory Recall Training is primarily a non-invasive cognitive therapy with very minor or no physical side effects. However, at times, individuals could experience fatigue or frustration due to the demanding nature of the exercises. Regular breaks and gradual progression in difficulty levels can help manage this.</w:t>
      </w:r>
    </w:p>
    <w:p>
      <w:r>
        <w:br w:type="page"/>
      </w:r>
    </w:p>
    <w:p>
      <w:pPr>
        <w:pStyle w:val="Heading2"/>
      </w:pPr>
      <w:r>
        <w:t>Chat Path: MentalHealthMate AI: A Mental Health Therapy and Diagnoser Chatbot / Schizophrenia Support Module / Routine Monitoring</w:t>
      </w:r>
    </w:p>
    <w:p>
      <w:r>
        <w:rPr>
          <w:b/>
        </w:rPr>
        <w:t xml:space="preserve">Assistant: </w:t>
      </w:r>
      <w:r>
        <w:rPr>
          <w:b w:val="0"/>
        </w:rPr>
        <w:t># Schizophrenia Support Module</w:t>
        <w:br/>
        <w:br/>
        <w:t>## 1. Causes/Theories</w:t>
        <w:br/>
        <w:br/>
        <w:t xml:space="preserve">The exact cause of Schizophrenia is unknown, however, it is thought to occur due to a combination of genetic and environmental influences. </w:t>
        <w:br/>
        <w:br/>
        <w:t>- **Genetic Factors:** Studies suggest a higher risk of developing Schizophrenia if a close relative, such as a parent or sibling, has the condition, indicating a genetic component.</w:t>
        <w:br/>
        <w:br/>
        <w:t>- **Environmental Factors:** Various environmental factors may trigger Schizophrenia in individuals who are predisposed to it. These include prenatal exposure to a maternal viral infection, early nutritional deficiencies, certain psychosocial factors, and drug use (particularly cannabis and hallucinogens).</w:t>
        <w:br/>
        <w:br/>
        <w:t>- **Neurobiological Factors:** Imbalances in certain brain chemicals and structural abnormalities in the brain may contribute to the development of Schizophrenia.</w:t>
        <w:br/>
        <w:br/>
        <w:t>## 2. Symptoms</w:t>
        <w:br/>
        <w:br/>
        <w:t>Symptoms of Schizophrenia are divided into three categories: positive symptoms (additions to normal behavior), negative symptoms (subtractions from normal behavior), and cognitive symptoms:</w:t>
        <w:br/>
        <w:br/>
        <w:t>- **Positive Symptoms:** Delusions, hallucinations, agitated body movements, and disorganized speech.</w:t>
        <w:br/>
        <w:t>- **Negative Symptoms:** Diminished emotional expression, reductions in feelings of pleasure in everyday life, difficulty beginning and sustaining activities, and reduced speaking.</w:t>
        <w:br/>
        <w:t>- **Cognitive Symptoms:** Trouble focusing or paying attention, problems with 'working memory', and poor executive functioning.</w:t>
        <w:br/>
        <w:br/>
        <w:t>## 3. Diagnosis</w:t>
        <w:br/>
        <w:br/>
        <w:t>Diagnosis of Schizophrenia involves ruling out other mental health disorders and determining that symptoms are not due to substance abuse, medication, or a medical condition. It typically involves:</w:t>
        <w:br/>
        <w:br/>
        <w:t>- **Psychiatric Evaluation:** Interviews and discussions about mental health, assessing thinking, mood, and behavior.</w:t>
        <w:br/>
        <w:t>- **Medical History:** Gathering comprehensive medical and psychiatric history of the patient and family.</w:t>
        <w:br/>
        <w:t>- **Physical Exam:** To rule out other conditions that might be causing symptoms.</w:t>
        <w:br/>
        <w:t>- **Lab Tests:** Including blood tests and imaging tests, to rule out other conditions.</w:t>
        <w:br/>
        <w:br/>
        <w:t xml:space="preserve">## 4. Treatment </w:t>
        <w:br/>
        <w:br/>
        <w:t>Schizophrenia is typically managed with a combination of medications, therapies, and lifestyle adjustments.</w:t>
        <w:br/>
        <w:br/>
        <w:t>- **Medications:** Antipsychotic medications are the most commonly used to treat Schizophrenia.</w:t>
        <w:br/>
        <w:t>- **Psychotherapy:** Cognitive behavioral therapy, supportive therapy, and social skills training can be effective treatments.</w:t>
        <w:br/>
        <w:t>- **Lifestyle Adjustments:** Regular exercise, balanced diet, limiting caffeine and nicotine, sufficient sleep, stress management are often recommended.</w:t>
        <w:br/>
        <w:br/>
        <w:t>## 5. Coping Strategies</w:t>
        <w:br/>
        <w:br/>
        <w:t>Coping with Schizophrenia can be challenging, but various strategies can help:</w:t>
        <w:br/>
        <w:br/>
        <w:t>- **Self-Care:** Regular physical activity, healthy diet, adequate sleep, avoiding alcohol, caffeine, and illicit drugs.</w:t>
        <w:br/>
        <w:t>- **Support Networks:** Turning to trusted friends, family members, or mental health support groups can provide emotional and practical assistance.</w:t>
        <w:br/>
        <w:t>- **Stress-Reduction Techniques:** Activities such as meditation, deep breathing, progressive muscle relaxation, yoga, or tai chi may help reduce stress.</w:t>
        <w:br/>
        <w:br/>
        <w:t>## FAQs</w:t>
        <w:br/>
        <w:br/>
        <w:t>- **What are the initial steps if suspecting Schizophrenia?** If you or a loved one have symptoms of Schizophrenia, it's important to seek professional help. Initial steps can include speaking to your primary doctor or a mental health professional about concerns you have, and they can refer you to a specialist for further evaluation.</w:t>
        <w:br/>
        <w:br/>
        <w:t>- **How does Schizophrenia differ from similar conditions?** Schizophrenia is differentiated from similar conditions through its hallmark symptoms of hallucinations, delusions, and disorganized speech or behavior. It's differentiated from conditions like Bipolar Disorder or Major Depression, which may have some overlapping symptoms, but don't typically involve hallucinations or delusions unless in a severe episode.</w:t>
        <w:br/>
        <w:br/>
        <w:t>- **What are common side effects of treatments?** Common side effects from antipsychotic medications can include drowsiness, dizziness, restlessness, weight gain, dry mouth, blurred vision, and constipation. Psychotherapy doesn't typically have side effects, but it can lead to changes in thinking that might be uncomfortable at first. Increases in physical activity can initially lead to aches and soreness. Any major lifestyle changes should be made gradually, under professional guidance.</w:t>
      </w:r>
    </w:p>
    <w:p>
      <w:r>
        <w:br w:type="page"/>
      </w:r>
    </w:p>
    <w:p>
      <w:pPr>
        <w:pStyle w:val="Heading2"/>
      </w:pPr>
      <w:r>
        <w:t>Chat Path: MentalHealthMate AI: A Mental Health Therapy and Diagnoser Chatbot / Schizophrenia Support Module / Routine Monitoring / Symptom Tracking</w:t>
      </w:r>
    </w:p>
    <w:p>
      <w:r>
        <w:rPr>
          <w:b/>
        </w:rPr>
        <w:t xml:space="preserve">Assistant: </w:t>
      </w:r>
      <w:r>
        <w:rPr>
          <w:b w:val="0"/>
        </w:rPr>
        <w:t>## Schizophrenia Support: Symptom Tracking</w:t>
        <w:br/>
        <w:br/>
        <w:t>**Causes/Theories**: The exact cause of schizophrenia is unknown, but a combination of genetic, environmental, and chemical brain (neurochemical) factors seems to play a role. Neuroimaging studies show differences in brain structure and central nervous system in people with schizophrenia which suggests it is a brain disorder.</w:t>
        <w:br/>
        <w:br/>
        <w:t>**Symptoms**: Symptom tracking is crucial for management of Schizophrenia which involves monitoring signs of:</w:t>
        <w:br/>
        <w:br/>
        <w:t>- Hallucinations</w:t>
        <w:br/>
        <w:t>- Delusions</w:t>
        <w:br/>
        <w:t>- Thought disorder</w:t>
        <w:br/>
        <w:t>- Movement disorder</w:t>
        <w:br/>
        <w:t>- Flat affect (reduced expression of emotions)</w:t>
        <w:br/>
        <w:t>- Reduced feelings of pleasure</w:t>
        <w:br/>
        <w:t>- Abnormality in executing daily tasks</w:t>
        <w:br/>
        <w:t>- Poor executive functioning</w:t>
        <w:br/>
        <w:t>- Trouble focusing</w:t>
        <w:br/>
        <w:t>- Problems with working memory</w:t>
        <w:br/>
        <w:t>- Social withdrawal</w:t>
        <w:br/>
        <w:t>- Cognitive symptoms</w:t>
        <w:br/>
        <w:br/>
        <w:t>**Diagnosis**: Diagnosis depends on a patient's self-reported experiences and abnormalities in behavior reported by family members, friends or co-workers. A psychiatrist may also request mental health screening tests.</w:t>
        <w:br/>
        <w:br/>
        <w:t>**Treatment**: Schizophrenia requires lifelong treatment which includes medication, psychological and social therapy, and with assistance to mend symptoms and function independently.</w:t>
        <w:br/>
        <w:br/>
        <w:t xml:space="preserve">**Coping**: Coping with schizophrenia isn't easy. Joining a support group, focusing on your own strengths, reducing stress, maintaining a balanced lifestyle, refraining from drugs and alcohol, and regular therapy sessions could help in coping with schizophrenia. </w:t>
        <w:br/>
        <w:br/>
        <w:t xml:space="preserve">### FAQs </w:t>
        <w:br/>
        <w:br/>
        <w:t>**Initial steps if suspecting the condition?**</w:t>
        <w:br/>
        <w:br/>
        <w:t xml:space="preserve">If you suspect you're experiencing symptoms of schizophrenia, seek medical help as soon as possible. Schizophrenia rarely manifests "out of the blue." Usually, a person has subtle warning signs, such as experiencing a gradual withdrawal from social activities or having problems at work or school.   </w:t>
        <w:br/>
        <w:br/>
        <w:t>**How does it differ from similar conditions?**</w:t>
        <w:br/>
        <w:br/>
        <w:t>Schizophrenia is unique in its combination of symptoms - hallucinations, delusions, cognitive impairment etc. The exact manifestation of symptoms varies from person to person.</w:t>
        <w:br/>
        <w:br/>
        <w:t>**Common side effects of treatments?**</w:t>
        <w:br/>
        <w:br/>
        <w:t>Common side effects of antipsychotic medications can include:</w:t>
        <w:br/>
        <w:br/>
        <w:t>- Drowsiness</w:t>
        <w:br/>
        <w:t>- Dizziness</w:t>
        <w:br/>
        <w:t>- Restlessness</w:t>
        <w:br/>
        <w:t>- Weight gain</w:t>
        <w:br/>
        <w:t>- Dry mouth</w:t>
        <w:br/>
        <w:t>- Constipation</w:t>
        <w:br/>
        <w:t>- Nausea</w:t>
        <w:br/>
        <w:t>- Vomiting</w:t>
        <w:br/>
        <w:t>- Muscle stiffness</w:t>
        <w:br/>
        <w:t>- Uncontrollable body movements</w:t>
        <w:br/>
        <w:t>- Low blood pressure</w:t>
        <w:br/>
        <w:t>- Sexual dysfunction</w:t>
        <w:br/>
        <w:br/>
        <w:t xml:space="preserve">Apart from medication side-effects, the process of therapy can also be emotionally challenging. However, with time and patience these challenges can be overcome. It's always crucial to discuss these side effects with your healthcare provider, who can guide you on managing side effects effectively. </w:t>
        <w:br/>
        <w:br/>
        <w:t>_Remember: Regular monitoring of mental health symptoms is a significant aspect in managing schizophrenia. This helps to identify any changes or patterns in behaviour that may signal a flare-up or relapse. Always reach out to your healthcare provider if you notice any worsening or new symptoms._</w:t>
      </w:r>
    </w:p>
    <w:p>
      <w:r>
        <w:br w:type="page"/>
      </w:r>
    </w:p>
    <w:p>
      <w:pPr>
        <w:pStyle w:val="Heading2"/>
      </w:pPr>
      <w:r>
        <w:t>Chat Path: MentalHealthMate AI: A Mental Health Therapy and Diagnoser Chatbot / Schizophrenia Support Module / Routine Monitoring / Medication Adherence</w:t>
      </w:r>
    </w:p>
    <w:p>
      <w:r>
        <w:rPr>
          <w:b/>
        </w:rPr>
        <w:t xml:space="preserve">Assistant: </w:t>
      </w:r>
      <w:r>
        <w:rPr>
          <w:b w:val="0"/>
        </w:rPr>
        <w:t>**Causes/Theories (if applicable):**</w:t>
        <w:br/>
        <w:br/>
        <w:t>While the exact cause of schizophrenia is not known, it's thought to be due to a combination of genetic and environmental factors. It tends to run in families, but not everyone who has a family member with the disease will develop it. Certain environmental factors may also trigger its development in individuals who are genetically predisposed to it. These factors might include viral infections, malnutrition before birth, problems during birth, and psychosocial factors.</w:t>
        <w:br/>
        <w:br/>
        <w:t>**Symptoms (if applicable):**</w:t>
        <w:br/>
        <w:br/>
        <w:t>Schizophrenia symptoms can vary, but the most common include:</w:t>
        <w:br/>
        <w:br/>
        <w:t>- Hallucinations: These might include hearing voices or seeing things that aren't there.</w:t>
        <w:br/>
        <w:t>- Delusions: These are false beliefs that are not based in reality.</w:t>
        <w:br/>
        <w:t>- Disorganized thinking: This might be reflected in disorganized speech.</w:t>
        <w:br/>
        <w:t>- Negative symptoms: This could involve reduced emotional expression or reduced feelings of pleasure in everyday life.</w:t>
        <w:br/>
        <w:t>- Cognitive symptoms: These are changes in memory or other aspects of thinking.</w:t>
        <w:br/>
        <w:br/>
        <w:t>**Diagnosis (if applicable):**</w:t>
        <w:br/>
        <w:br/>
        <w:t>Schizophrenia diagnosis relies primarily on observed behavior and the patient's reported experiences. Physicians count on medical and psychiatric evaluations, including:</w:t>
        <w:br/>
        <w:br/>
        <w:t>- Physical exam: To rule out other problems that could be causing symptoms and check for any related complications.</w:t>
        <w:br/>
        <w:t>- Psychiatric evaluation: Observation of appearance and demeanor and an assessment of mental function using standard psychological assessments.</w:t>
        <w:br/>
        <w:t>- Blood tests: These can help rule out conditions with similar symptoms and check for alcohol and drugs.</w:t>
        <w:br/>
        <w:t>- Brain imaging (MRI or CT scans): These can rule out other neurological disorders.</w:t>
        <w:br/>
        <w:br/>
        <w:t>**Treatment (if applicable):**</w:t>
        <w:br/>
        <w:br/>
        <w:t>Treatment for schizophrenia includes the use of antipsychotic medications and psychosocial therapy. Most people with schizophrenia require lifelong treatment. Initial treatment often involves hospitalization to stabilize the individual. Other supportive treatments might include psychotherapy, social skills training, vocational rehabilitation, and supported employment.</w:t>
        <w:br/>
        <w:br/>
        <w:t>**Coping (if applicable):**</w:t>
        <w:br/>
        <w:br/>
        <w:t>Individuals living with schizophrenia often benefit from coping strategies such as:</w:t>
        <w:br/>
        <w:br/>
        <w:t>- Learning about the disorder: This can help the individual understand more about what is happening.</w:t>
        <w:br/>
        <w:t>- Joining a support group: Support from others dealing with similar challenges can be very helpful.</w:t>
        <w:br/>
        <w:t>- Focusing on the basics: This includes getting enough sleep, eating a healthy diet, and getting regular exercise.</w:t>
        <w:br/>
        <w:t xml:space="preserve">- Avoiding recreational drugs: These can worsen schizophrenia symptoms. </w:t>
        <w:br/>
        <w:br/>
        <w:t>**FAQs (if applicable):**</w:t>
        <w:br/>
        <w:br/>
        <w:t xml:space="preserve">**Initial steps if suspecting the condition?** </w:t>
        <w:br/>
        <w:br/>
        <w:t>If you suspect you are experiencing symptoms of schizophrenia, the first step is to seek consultation from a mental health professional. They will be able to help with a diagnosis and suggest treatment options if needed.</w:t>
        <w:br/>
        <w:br/>
        <w:t>**How does it differ from similar conditions?**</w:t>
        <w:br/>
        <w:br/>
        <w:t>Schizophrenia mainly differs from other mental health disorders through symptoms such as hallucinations, delusions, disorganized thinking, and speech. These symptoms, particularly when occurring together, are not as common in many other disorders.</w:t>
        <w:br/>
        <w:br/>
        <w:t>**Common side effects of treatments?**</w:t>
        <w:br/>
        <w:br/>
        <w:t>Side effects from antipsychotic medications can include drowsiness, dizziness, restlessness, muscle spasms, weight gain, and dry mouth. Side effects from various forms of therapy are generally minimal but can include emotional discomfort or anxiety. Always discuss potential side effects with your healthcare provider before starting a new medication or treatment modality.</w:t>
      </w:r>
    </w:p>
    <w:p>
      <w:r>
        <w:br w:type="page"/>
      </w:r>
    </w:p>
    <w:p>
      <w:pPr>
        <w:pStyle w:val="Heading2"/>
      </w:pPr>
      <w:r>
        <w:t>Chat Path: MentalHealthMate AI: A Mental Health Therapy and Diagnoser Chatbot / Schizophrenia Support Module / Routine Monitoring / Therapy Session Attendance</w:t>
      </w:r>
    </w:p>
    <w:p>
      <w:r>
        <w:rPr>
          <w:b/>
        </w:rPr>
        <w:t xml:space="preserve">Assistant: </w:t>
      </w:r>
      <w:r>
        <w:rPr>
          <w:b w:val="0"/>
        </w:rPr>
        <w:t># Therapy Session Attendance for Schizophrenia</w:t>
        <w:br/>
        <w:br/>
        <w:t>### Causes/Theories</w:t>
        <w:br/>
        <w:t>There are several theories about what may cause schizophrenia, including genetic factors, environmental influences, and neurological irregularities. While there isn't a single cause that is definitive, a combination of these factors has been associated with a higher likelihood of schizophrenia diagnosis. Being compliant with therapy sessions can help manage these factors.</w:t>
        <w:br/>
        <w:br/>
        <w:t>### Symptoms</w:t>
        <w:br/>
        <w:t>Key symptoms that indicate the need for therapy session attendance for individuals with schizophrenia include:</w:t>
        <w:br/>
        <w:br/>
        <w:t>1. Delusions</w:t>
        <w:br/>
        <w:t>2. Hallucinations</w:t>
        <w:br/>
        <w:t>3. Disorganized speech or behavior</w:t>
        <w:br/>
        <w:t>4. Negative symptoms such as reduced emotional expressiveness.</w:t>
        <w:br/>
        <w:br/>
        <w:t>### Diagnosis</w:t>
        <w:br/>
        <w:t>Diagnosis is typically based on observation of behavior and reported experiences. There aren't any definitive tests, but medical tests may be done to rule out other conditions. Regular attendance and active participation at therapy sessions can help clinicians assess symptoms and monitor progress more effectively.</w:t>
        <w:br/>
        <w:br/>
        <w:t>### Treatment</w:t>
        <w:br/>
        <w:t xml:space="preserve">The primary treatment for schizophrenia involves a combination of medication, psychological therapy, and social support. Adhering to therapy sessions is a crucial part of this. Cognitive-behavioral therapy (CBT) can help manage symptoms, while psychoeducation and family therapy can help individuals and families understand the condition and cope more effectively. </w:t>
        <w:br/>
        <w:br/>
        <w:t>### Coping</w:t>
        <w:br/>
        <w:t>Coping strategies that are often worked through in therapy sessions include:</w:t>
        <w:br/>
        <w:br/>
        <w:t>1. Stress management techniques</w:t>
        <w:br/>
        <w:t>2. Social skills training</w:t>
        <w:br/>
        <w:t>3. Regular exercise</w:t>
        <w:br/>
        <w:t>4. Healthy eating habits.</w:t>
        <w:br/>
        <w:t>5. Smoking cessation.</w:t>
        <w:br/>
        <w:t>6. Adhering to prescribed medication regiment.</w:t>
        <w:br/>
        <w:br/>
        <w:t>### FAQs:</w:t>
        <w:br/>
        <w:br/>
        <w:t>**Initial steps if suspecting the condition?**</w:t>
        <w:br/>
        <w:br/>
        <w:t>&gt; Consult a healthcare professional if you suspect you may have symptoms of schizophrenia. They can guide you to appropriate resources.</w:t>
        <w:br/>
        <w:br/>
        <w:t>**How does it differ from similar conditions?**</w:t>
        <w:br/>
        <w:br/>
        <w:t>&gt; Unlike some other psychiatric disorders, schizophrenia is characterized by psychosis - a loss of contact with reality. It also often involves both positive symptoms like hallucinations and negative symptoms like emotional flatness, which may not be as evident in other conditions.</w:t>
        <w:br/>
        <w:br/>
        <w:t>**Common side effects of treatments?**</w:t>
        <w:br/>
        <w:br/>
        <w:t>&gt; Common side effects of antipsychotic medications used to treat schizophrenia can include drowsiness, restlessness, muscle spasms, dry mouth, blurring of vision, and weight gain. Side effects vary between individuals. Regular therapy session attendance can help in managing and monitoring these side effects.</w:t>
      </w:r>
    </w:p>
    <w:p>
      <w:r>
        <w:br w:type="page"/>
      </w:r>
    </w:p>
    <w:p>
      <w:pPr>
        <w:pStyle w:val="Heading2"/>
      </w:pPr>
      <w:r>
        <w:t>Chat Path: MentalHealthMate AI: A Mental Health Therapy and Diagnoser Chatbot / Schizophrenia Support Module / Routine Monitoring / Mood Assessment</w:t>
      </w:r>
    </w:p>
    <w:p>
      <w:r>
        <w:rPr>
          <w:b/>
        </w:rPr>
        <w:t xml:space="preserve">Assistant: </w:t>
      </w:r>
      <w:r>
        <w:rPr>
          <w:b w:val="0"/>
        </w:rPr>
        <w:t xml:space="preserve">## Causes/Theories </w:t>
        <w:br/>
        <w:t xml:space="preserve">Schizophrenia is a complex mental disorder that is likely caused by many different factors. While the exact cause isn't known, a combination of genetics, environment, and altercations in the brain's chemistry and structure may play a role. </w:t>
        <w:br/>
        <w:br/>
        <w:t xml:space="preserve">- **Genetic factors:** Schizophrenia sometimes runs in families, suggesting a genetic link. However, not everyone who has a family history of schizophrenia will develop the disorder, indicating that genes are not the sole cause. </w:t>
        <w:br/>
        <w:t>- **Environmental factors:** Various environmental factors may also contribute. These may include exposure to viruses, malnutrition before birth, problems during birth and psychosocial factors.</w:t>
        <w:br/>
        <w:t>- **Brain structure and chemistry:** Neurotransmitters such as dopamine and glutamate may contribute to schizophrenia. Neuroimaging studies show differences in the brain structure and central nervous system of people with schizophrenia, suggesting a possible link.</w:t>
        <w:br/>
        <w:br/>
        <w:t>## Symptoms</w:t>
        <w:br/>
        <w:t>People with schizophrenia may display a wide range of symptoms which typically start between ages 16 and 30. Symptoms may include:</w:t>
        <w:br/>
        <w:br/>
        <w:t xml:space="preserve">- Delusions </w:t>
        <w:br/>
        <w:t xml:space="preserve">- Hallucinations, often hearing voices </w:t>
        <w:br/>
        <w:t>- Disorganized thinking and speech</w:t>
        <w:br/>
        <w:t xml:space="preserve">- Abnormal motor behaviors </w:t>
        <w:br/>
        <w:t>- Negative symptoms — lack of ability to function normally</w:t>
        <w:br/>
        <w:br/>
        <w:t>## Diagnosis</w:t>
        <w:br/>
        <w:t>There's no specific physical or lab test that can diagnose schizophrenia. A psychiatrist or psychologist diagnoses schizophrenia based on clinical symptoms. They may use various tools:</w:t>
        <w:br/>
        <w:br/>
        <w:t xml:space="preserve">- **Physical exam:** This may be done to rule out other conditions that might be causing symptoms and to check for any related complications. </w:t>
        <w:br/>
        <w:t>- **Tests and screenings:** These may include tests that help rule out conditions with similar symptoms, and screening for alcohol and drugs.</w:t>
        <w:br/>
        <w:t>- **Psychiatric evaluation:** This includes observing appearance and demeanor, asking about thoughts, feelings and behavior patterns, including any thoughts of self-harm or harming others.</w:t>
        <w:br/>
        <w:br/>
        <w:t>## Treatment</w:t>
        <w:br/>
        <w:t>Schizophrenia requires lifelong treatment, even when symptoms have subsided. The main treatments for schizophrenia are:</w:t>
        <w:br/>
        <w:br/>
        <w:t xml:space="preserve">- **Medications:** Mostly antipsychotic medications. People with schizophrenia often resist these medications due to side effects or failure to understand the illness. </w:t>
        <w:br/>
        <w:t>- **Psychosocial intervention:** Once psychosis subsides, psychological and social (psychosocial) interventions are important. These may include individual therapy, social skills training, family therapy and vocational rehabilitation and supported employment.</w:t>
        <w:br/>
        <w:t>- **Self-Care Practices:** Regular physical activity and a healthy diet can help manage the symptoms and effects of schizophrenia.</w:t>
        <w:br/>
        <w:br/>
        <w:t>## Coping</w:t>
        <w:br/>
        <w:t>Coping with a mental disorder as serious as schizophrenia can be challenging, but a number of strategies can help:</w:t>
        <w:br/>
        <w:br/>
        <w:t>- **Managing stress:** Stress can trigger psychosis and make the symptoms of schizophrenia worse, so keeping it under control is extremely important.</w:t>
        <w:br/>
        <w:t>- **Staying active and healthy:** Getting regular exercise and eating a healthy, balanced diet are a big part of recovery from schizophrenia.</w:t>
        <w:br/>
        <w:t>- **Avoiding alcohol and street drugs:** These may make symptoms worse and make the medications you use less effective.</w:t>
        <w:br/>
        <w:br/>
        <w:t>## FAQs</w:t>
        <w:br/>
        <w:t>**Initial steps if suspecting the condition?**</w:t>
        <w:br/>
        <w:t xml:space="preserve">If you suspect that you might have schizophrenia, the first step should be to consult with a mental health professional or a doctor who can provide an assessment and help you start treatment. </w:t>
        <w:br/>
        <w:br/>
        <w:t>**How does it differ from similar conditions?**</w:t>
        <w:br/>
        <w:t xml:space="preserve">Schizophrenia is characterized by symptoms like hallucinations, delusions, and disorganized behavior or speech, which are not typically seen in other mental health disorders. Each mental health disorder has its own unique set of symptoms, although there can be some overlap. </w:t>
        <w:br/>
        <w:br/>
        <w:t>**Common side effects of treatments?**</w:t>
        <w:br/>
        <w:t>Side effects can vary depending on the type of medication. Common side effects may include drowsiness, restlessness, muscle spasms, dry mouth, blurred vision, weight gain, and more. The side effects usually improve over time, but if not, it's important to speak with the doctor or medical team.</w:t>
        <w:br/>
      </w:r>
    </w:p>
    <w:p>
      <w:r>
        <w:br w:type="page"/>
      </w:r>
    </w:p>
    <w:p>
      <w:pPr>
        <w:pStyle w:val="Heading2"/>
      </w:pPr>
      <w:r>
        <w:t>Chat Path: MentalHealthMate AI: A Mental Health Therapy and Diagnoser Chatbot / Schizophrenia Support Module / Routine Monitoring / Sleep Quality Evaluation</w:t>
      </w:r>
    </w:p>
    <w:p>
      <w:r>
        <w:rPr>
          <w:b/>
        </w:rPr>
        <w:t xml:space="preserve">Assistant: </w:t>
      </w:r>
      <w:r>
        <w:rPr>
          <w:b w:val="0"/>
        </w:rPr>
        <w:t xml:space="preserve">## Schizophrenia Support Module: Sleep Quality Evaluation </w:t>
        <w:br/>
        <w:br/>
        <w:t xml:space="preserve">### Causes/Theories </w:t>
        <w:br/>
        <w:br/>
        <w:t>The relationship between sleep issues and schizophrenia is multidirectional. Various theories suggest that genetic, environmental, and psychological factors all contribute to this:</w:t>
        <w:br/>
        <w:br/>
        <w:t>Genetic: Certain genes, such as those related to the body's circadian rhythm, may predispose individuals to sleep disturbances if they also have schizophrenia.</w:t>
        <w:br/>
        <w:br/>
        <w:t>Environmental: These factors include disruptive sleep environments, psychoactive substance use, irregular daily routines and certain medications.</w:t>
        <w:br/>
        <w:br/>
        <w:t xml:space="preserve">Psychological: Disorders like anxiety and depression, which are common in individuals with schizophrenia, can exacerbate sleep issues. Moreover, the stress and anxiety stemming from schizophrenia symptoms can further disrupt sleep. </w:t>
        <w:br/>
        <w:br/>
        <w:t>### Symptoms</w:t>
        <w:br/>
        <w:br/>
        <w:t>Key symptoms that may indicate sleep problems in individuals with schizophrenia include:</w:t>
        <w:br/>
        <w:br/>
        <w:t>- Difficulty falling asleep or staying asleep</w:t>
        <w:br/>
        <w:t>- Daytime drowsiness</w:t>
        <w:br/>
        <w:t>- Irregular sleep-wake schedules</w:t>
        <w:br/>
        <w:t>- Nightmares or disturbing dreams</w:t>
        <w:br/>
        <w:t>- Sleepwalking or other unusual behaviors during sleep</w:t>
        <w:br/>
        <w:br/>
        <w:t xml:space="preserve">### Diagnosis </w:t>
        <w:br/>
        <w:br/>
        <w:t>Sleep problems are often diagnosed through a combination of clinical interviews to understand sleep habits and the use of sleep diaries or actigraphy, a non-invasive method of monitoring human rest/activity cycles.</w:t>
        <w:br/>
        <w:br/>
        <w:t xml:space="preserve">### Treatment </w:t>
        <w:br/>
        <w:br/>
        <w:t>Managing sleep problems in schizophrenia often involves a multi-faceted approach:</w:t>
        <w:br/>
        <w:br/>
        <w:t>- Medication: Certain antipsychotic medications can improve sleep quality, but in some cases, may cause sleep problems. Careful medical monitoring is necessary.</w:t>
        <w:br/>
        <w:t>- Cognitive-behavioral therapy for insomnia (CBT-I): This can be very effective in managing sleep problems, including among those with schizophrenia.</w:t>
        <w:br/>
        <w:t>- Good sleep hygiene: This includes maintaining a consistent sleep schedule, limiting exposure to screens before bed, and creating a peaceful sleep environment.</w:t>
        <w:br/>
        <w:br/>
        <w:t>### Coping Strategies</w:t>
        <w:br/>
        <w:br/>
        <w:t>Coping strategies for managing sleep problems in individuals with schizophrenia include:</w:t>
        <w:br/>
        <w:br/>
        <w:t xml:space="preserve">- Mindfulness exercises: These can help reduce stress and assist with sleep. </w:t>
        <w:br/>
        <w:t>- Regular physical activity: Regular exercise can help regulate the body’s sleep-wake cycle, promoting better sleep.</w:t>
        <w:br/>
        <w:t>- Relaxation techniques: Techniques such as deep breathing exercises and progressive muscle relaxation can help with sleep onset.</w:t>
        <w:br/>
        <w:br/>
        <w:t xml:space="preserve">### FAQs </w:t>
        <w:br/>
        <w:br/>
        <w:t>**What should I do if I suspect I am having sleep problems related to my schizophrenia?**</w:t>
        <w:br/>
        <w:t>If you are consistently facing problems with sleep, speak to your healthcare provider. They will be able to guide you on the best course of action, which may include a referral to a sleep specialist.</w:t>
        <w:br/>
        <w:br/>
        <w:t>**How does sleep in schizophrenia differ from sleep problems in general?**</w:t>
        <w:br/>
        <w:t>Sleep problems in schizophrenia can be more volatile, tied to medication changes or symptom flare-ups, and can be exacerbated by other symptoms such as hallucinations or paranoia that can disrupt sleep.</w:t>
        <w:br/>
        <w:br/>
        <w:t>**What are common side effects of treatments for sleep issues in schizophrenia?**</w:t>
        <w:br/>
        <w:t>Side effects depend on the treatment type. Medications can cause drowsiness, dizziness, dry mouth, among others. Non-pharmacological treatments like CBT-I have fewer side effects but require commitment and lifestyle adjustments. Always consult a healthcare provider to understand potential side effects.</w:t>
      </w:r>
    </w:p>
    <w:p>
      <w:r>
        <w:br w:type="page"/>
      </w:r>
    </w:p>
    <w:p>
      <w:pPr>
        <w:pStyle w:val="Heading2"/>
      </w:pPr>
      <w:r>
        <w:t>Chat Path: MentalHealthMate AI: A Mental Health Therapy and Diagnoser Chatbot / Schizophrenia Support Module / Routine Monitoring / Physical Health Check-ups</w:t>
      </w:r>
    </w:p>
    <w:p>
      <w:r>
        <w:rPr>
          <w:b/>
        </w:rPr>
        <w:t xml:space="preserve">Assistant: </w:t>
      </w:r>
      <w:r>
        <w:rPr>
          <w:b w:val="0"/>
        </w:rPr>
        <w:t>### Physical Health Check-ups for Schizophrenia Patients</w:t>
        <w:br/>
        <w:br/>
        <w:t>#### Causes/Theories:</w:t>
        <w:br/>
        <w:br/>
        <w:t>Physical health issues are commonly found in persons with schizophrenia and may be primarily due to two reasons:</w:t>
        <w:br/>
        <w:br/>
        <w:t>1. **Medications**: Many antipsychotic medications that are prescribed to manage schizophrenia symptoms can cause side effects such as weight gain, diabetes, and heart-related disorders.</w:t>
        <w:br/>
        <w:t>2. **Lifestyle Factors**: Due to alterations in perception and thought processes, individuals with schizophrenia might neglect their physical health, follow unhealthy diet practices, and lead sedentary lives, all of which can contribute to poor physical health.</w:t>
        <w:br/>
        <w:br/>
        <w:t>#### Symptoms:</w:t>
        <w:br/>
        <w:br/>
        <w:t>Indicators suggesting the need for physical health check-ups may include:</w:t>
        <w:br/>
        <w:br/>
        <w:t>- Rapid or significant weight gain</w:t>
        <w:br/>
        <w:t xml:space="preserve">- Persistence of lethargy or fatigue </w:t>
        <w:br/>
        <w:t>- Breathlessness or chest pain</w:t>
        <w:br/>
        <w:t>- Unexplained aches and pains</w:t>
        <w:br/>
        <w:t>- Signs of type 2 diabetes such as frequent urination or intense thirst</w:t>
        <w:br/>
        <w:t>- Decreased immunity, i.e., getting frequently ill</w:t>
        <w:br/>
        <w:br/>
        <w:t>#### Diagnosis:</w:t>
        <w:br/>
        <w:br/>
        <w:t>In the case of physical health check-ups for schizophrenia patients, there isn't a singular diagnostic test. Instead, healthcare professionals employ a range of assessments, such as:</w:t>
        <w:br/>
        <w:br/>
        <w:t>- Physical examination</w:t>
        <w:br/>
        <w:t>- Blood tests</w:t>
        <w:br/>
        <w:t>- Electrocardiogram (ECG)</w:t>
        <w:br/>
        <w:t>- Measurement of vital signs</w:t>
        <w:br/>
        <w:t>- Urine analysis</w:t>
        <w:br/>
        <w:t>- Body mass index (BMI) calculation</w:t>
        <w:br/>
        <w:br/>
        <w:t>#### Treatment:</w:t>
        <w:br/>
        <w:br/>
        <w:t>The treatment of physical health conditions in schizophrenia patients would largely depend on the specific physical health issue diagnosed. However, it generally involves a combination of medications, lifestyle adjustments, and, when necessary, specific therapies or surgical interventions.</w:t>
        <w:br/>
        <w:br/>
        <w:t>For instance, a person diagnosed with diabetes would require medication, dietary changes, and possibly insulin injections. A person diagnosed with obesity might need weight management involving changes in diet, physical activity, and possibly medications or surgical techniques.</w:t>
        <w:br/>
        <w:br/>
        <w:t>#### Coping:</w:t>
        <w:br/>
        <w:br/>
        <w:t>Regular physical activity, balanced nutrition, and medication adherence play vital roles in maintaining physical health. Other coping strategies may include:</w:t>
        <w:br/>
        <w:br/>
        <w:t>- Mental health therapies</w:t>
        <w:br/>
        <w:t>- Stress management techniques</w:t>
        <w:br/>
        <w:t>- Sleep hygiene practices</w:t>
        <w:br/>
        <w:t>- Regular follow-ups with healthcare providers</w:t>
        <w:br/>
        <w:br/>
        <w:t>#### FAQs:</w:t>
        <w:br/>
        <w:br/>
        <w:t>**Initial steps if suspecting the condition?**</w:t>
        <w:br/>
        <w:br/>
        <w:t>In case of suspicion, it is crucial to consult with a healthcare professional, express your concerns, and get a comprehensive physical health check-up.</w:t>
        <w:br/>
        <w:br/>
        <w:t>**How does it differ from similar conditions?**</w:t>
        <w:br/>
        <w:br/>
        <w:t>Poor physical health in schizophrenia differs from the mental health symptoms of the condition. While the mental health symptoms pertain to problems with thought processes and perceptions, physical health issues concern the body's physiological functioning.</w:t>
        <w:br/>
        <w:br/>
        <w:t>**Common side effects of treatments?**</w:t>
        <w:br/>
        <w:br/>
        <w:t>Side effects of treatments depend on the precise physical health issue and the prescribed medications. They could range from mild effects, like nausea or dizziness, to severe ones such as allergic reactions. Thus, side effects should be discussed individually with healthcare providers.</w:t>
      </w:r>
    </w:p>
    <w:p>
      <w:r>
        <w:br w:type="page"/>
      </w:r>
    </w:p>
    <w:p>
      <w:pPr>
        <w:pStyle w:val="Heading2"/>
      </w:pPr>
      <w:r>
        <w:t>Chat Path: MentalHealthMate AI: A Mental Health Therapy and Diagnoser Chatbot / Schizophrenia Support Module / Routine Monitoring / Dietary Habits Monitoring</w:t>
      </w:r>
    </w:p>
    <w:p>
      <w:r>
        <w:rPr>
          <w:b/>
        </w:rPr>
        <w:t xml:space="preserve">Assistant: </w:t>
      </w:r>
      <w:r>
        <w:rPr>
          <w:b w:val="0"/>
        </w:rPr>
        <w:t>## Dietary Habits Monitoring in Schizophrenia Support</w:t>
        <w:br/>
        <w:br/>
        <w:t>### Causes/Theories:</w:t>
        <w:br/>
        <w:t>While dietary habits are not a direct cause of schizophrenia, they play a significant role in the overall health and wellbeing of individuals diagnosed with the condition. Due to the lifestyle choices and side effects of medications, people with schizophrenia may be at a higher risk of poor diet and related health consequences.</w:t>
        <w:br/>
        <w:br/>
        <w:t>Genetic, environmental, and psychosocial factors can all influence eating habits and nutritional status. For instance, some antipsychotic medications can lead to weight gain and increased appetite, which in turn can affect dietary habits.</w:t>
        <w:br/>
        <w:br/>
        <w:t>### Symptoms:</w:t>
        <w:br/>
        <w:t>Detecting an issue in dietary habits for individuals with schizophrenia can be done by noticing:</w:t>
        <w:br/>
        <w:br/>
        <w:t>1. Unhealthy weight gain or loss.</w:t>
        <w:br/>
        <w:t>2. Poor appetite control.</w:t>
        <w:br/>
        <w:t>3. Unhealthy food choices (processed foods, high-sugar foods, etc.).</w:t>
        <w:br/>
        <w:t>4. Neglecting meals.</w:t>
        <w:br/>
        <w:t>5. Signs of nutritional deficiencies.</w:t>
        <w:br/>
        <w:br/>
        <w:t>### Diagnosis:</w:t>
        <w:br/>
        <w:t>Dietary habits can be assessed by a registered dietitian or a healthcare professional using various methods including:</w:t>
        <w:br/>
        <w:br/>
        <w:t>1. Personal dietary history.</w:t>
        <w:br/>
        <w:t>2. Food frequency questionnaires.</w:t>
        <w:br/>
        <w:t>3. 24-hour dietary recalls.</w:t>
        <w:br/>
        <w:br/>
        <w:t>Also, blood tests can be conducted to identify any nutritional deficiencies.</w:t>
        <w:br/>
        <w:br/>
        <w:t>### Treatment:</w:t>
        <w:br/>
        <w:t>The management of dietary habits in people with schizophrenia typically includes:</w:t>
        <w:br/>
        <w:br/>
        <w:t>1. Nutritional counseling and education.</w:t>
        <w:br/>
        <w:t>2. Regular diet monitoring.</w:t>
        <w:br/>
        <w:t>3. Lifestyle modifications, i.e., promoting physical activity, healthy eating habits, etc.</w:t>
        <w:br/>
        <w:t>4. In extreme cases, antipsychotic medication adjustments may be considered if weight gain or metabolic issues are prominent.</w:t>
        <w:br/>
        <w:br/>
        <w:t>### Coping:</w:t>
        <w:br/>
        <w:t>Here are some recommended strategies to improve dietary habits:</w:t>
        <w:br/>
        <w:br/>
        <w:t>1. Regular meal planning and preparation.</w:t>
        <w:br/>
        <w:t>2. Limit consumption of high-calorie foods and beverages.</w:t>
        <w:br/>
        <w:t>3. Incorporate more fruits, vegetables, whole grains, and lean proteins into meals.</w:t>
        <w:br/>
        <w:t>4. Engage in regular physical activity.</w:t>
        <w:br/>
        <w:br/>
        <w:t>### FAQs:</w:t>
        <w:br/>
        <w:t xml:space="preserve">**Q: Initial steps if suspecting unhealthy dietary habits?**   </w:t>
        <w:br/>
        <w:t>A: If you or your loved one with schizophrenia is struggling with unhealthy eating habits, consult a healthcare professional or a registered dietitian who can provide an assessment and recommend necessary adjustments to the diet plan.</w:t>
        <w:br/>
        <w:br/>
        <w:t xml:space="preserve">**Q: How do dietary habits in schizophrenia differ from other conditions?**  </w:t>
        <w:br/>
        <w:t>A: In schizophrenia, unhealthy dietary habits may often be a consequence of medication side effects, cognitive impairment, or lack of motivation, rather than a direct symptom of the illness itself.</w:t>
        <w:br/>
        <w:br/>
        <w:t xml:space="preserve">**Q: What are the common side effects of antipsychotic medications related to diet?**  </w:t>
        <w:br/>
        <w:t>A: Common side effects include weight gain, increased appetite, high blood sugar levels, and in some cases, metabolic syndrome. It's important to monitor and manage these issues with the help of a healthcare provider who can adjust medication if needed and suggest lifestyle modifications.</w:t>
      </w:r>
    </w:p>
    <w:p>
      <w:r>
        <w:br w:type="page"/>
      </w:r>
    </w:p>
    <w:p>
      <w:pPr>
        <w:pStyle w:val="Heading2"/>
      </w:pPr>
      <w:r>
        <w:t>Chat Path: MentalHealthMate AI: A Mental Health Therapy and Diagnoser Chatbot / Schizophrenia Support Module / Routine Monitoring / Activity Level Monitoring</w:t>
      </w:r>
    </w:p>
    <w:p>
      <w:r>
        <w:rPr>
          <w:b/>
        </w:rPr>
        <w:t xml:space="preserve">Assistant: </w:t>
      </w:r>
      <w:r>
        <w:rPr>
          <w:b w:val="0"/>
        </w:rPr>
        <w:t>## Schizophrenia Support Module: Activity Level Monitoring</w:t>
        <w:br/>
        <w:br/>
        <w:t>### Causes/Theories</w:t>
        <w:br/>
        <w:br/>
        <w:t>The monitoring of activity levels in schizophrenia patients is not a cause or result of this mental health condition. However, research suggests that an overall decrease in activity can coincide with the progression of schizophrenia symptoms. Several factors, such as cognitive deficits, negative symptoms (like lack of motivation), and side effects of antipsychotic medications may contribute to this decreased activity level. Monitoring activity levels is crucial as it can help clinicians and caregivers to understand and manage the illness better.</w:t>
        <w:br/>
        <w:br/>
        <w:t>### Symptoms</w:t>
        <w:br/>
        <w:br/>
        <w:t>The need for activity level monitoring in schizophrenia is often indicated by symptoms such as:</w:t>
        <w:br/>
        <w:br/>
        <w:t>- Decreased interest in daily activities</w:t>
        <w:br/>
        <w:t>- Social withdrawal</w:t>
        <w:br/>
        <w:t xml:space="preserve">- Decreased motivation to engage in physical activities </w:t>
        <w:br/>
        <w:t>- A sedentary lifestyle</w:t>
        <w:br/>
        <w:t>- Inability to carry out daily living activities</w:t>
        <w:br/>
        <w:br/>
        <w:t>### Diagnosis</w:t>
        <w:br/>
        <w:br/>
        <w:t>The diagnosis of schizophrenia involves a comprehensive psychiatric evaluation and medical history. Monitoring activity levels does not directly aid in the diagnosis of schizophrenia, but it can help clinicians understand the impact of the illness on the patient's daily life and assess the effectiveness of treatment strategies.</w:t>
        <w:br/>
        <w:br/>
        <w:t xml:space="preserve">### Treatment </w:t>
        <w:br/>
        <w:br/>
        <w:t>Typical treatments for schizophrenia include medications, psychotherapy, and psychosocial interventions. While these treatments target symptoms of schizophrenia, maintaining a regular level of physical activity is also vital for overall health and well-being. Therefore, incorporating a structured physical activity or exercise regimen can significantly benefit individuals living with schizophrenia.</w:t>
        <w:br/>
        <w:br/>
        <w:t xml:space="preserve">### Coping </w:t>
        <w:br/>
        <w:br/>
        <w:t>Coping strategies for managing activity levels in schizophrenia may involve:</w:t>
        <w:br/>
        <w:br/>
        <w:t>- Participating in structured exercise programs.</w:t>
        <w:br/>
        <w:t>- Setting realistic goals to improve daily activities engagement.</w:t>
        <w:br/>
        <w:t>- Engaging in social activities to foster interaction and reduce isolation.</w:t>
        <w:br/>
        <w:t>- Implementing a regular sleep routine to ensure adequate rest.</w:t>
        <w:br/>
        <w:t>- Promoting a balanced diet.</w:t>
        <w:br/>
        <w:t xml:space="preserve">  </w:t>
        <w:br/>
        <w:t>### FAQs</w:t>
        <w:br/>
        <w:br/>
        <w:t>- **Initial steps if suspecting the condition?**</w:t>
        <w:br/>
        <w:br/>
        <w:t xml:space="preserve">  If you suspect you or a loved one might have schizophrenia, it's crucial to seek help from a mental health professional. They will guide you through a comprehensive evaluation to determine if you have schizophrenia and discuss appropriate treatment strategies.</w:t>
        <w:br/>
        <w:br/>
        <w:t>- **How does it differ from similar conditions?**</w:t>
        <w:br/>
        <w:br/>
        <w:t xml:space="preserve">  Schizophrenia is distinguished from similar conditions by its characteristic symptoms that include delusions, hallucinations, disorganized speech or behavior, and negative symptoms. The level of activity might decline in many mental disorders, but its correlation with negative symptoms and cognitive deficits is more pronounced in schizophrenia.</w:t>
        <w:br/>
        <w:br/>
        <w:t>- **Common side effects of treatments?**</w:t>
        <w:br/>
        <w:br/>
        <w:t xml:space="preserve">  Side effects of schizophrenia treatments vary depending on the specific medication or therapy. Common side effects of antipsychotics may include drowsiness, tremors, and weight gain. Psychotherapy side effects are typically minimal but can include emotional discomfort during sessions. Regular monitoring and communication with your healthcare provider can help manage and mitigate these side effects.</w:t>
      </w:r>
    </w:p>
    <w:p>
      <w:r>
        <w:br w:type="page"/>
      </w:r>
    </w:p>
    <w:p>
      <w:pPr>
        <w:pStyle w:val="Heading2"/>
      </w:pPr>
      <w:r>
        <w:t>Chat Path: MentalHealthMate AI: A Mental Health Therapy and Diagnoser Chatbot / Schizophrenia Support Module / Routine Monitoring / Psychological Tests</w:t>
      </w:r>
    </w:p>
    <w:p>
      <w:r>
        <w:rPr>
          <w:b/>
        </w:rPr>
        <w:t xml:space="preserve">Assistant: </w:t>
      </w:r>
      <w:r>
        <w:rPr>
          <w:b w:val="0"/>
        </w:rPr>
        <w:t># Schizophrenia Support Module: Routine Monitoring &amp; Psychological Tests</w:t>
        <w:br/>
        <w:br/>
        <w:t xml:space="preserve">## Causes/Theories: </w:t>
        <w:br/>
        <w:br/>
        <w:t>The precise cause of schizophrenia is unknown, although researchers believe that a combination of genetic, brain chemistry and structure, and environmental factors may play a role. The condition has a genetic component, and those with a family history of schizophrenia may be more at risk. Past viral infections, fetal malnutrition, or psychoactive drug use in adolescence may contribute as well.</w:t>
        <w:br/>
        <w:br/>
        <w:t>## Symptoms:</w:t>
        <w:br/>
        <w:br/>
        <w:t>Symptoms of schizophrenia, which can be very disabling, typically start between ages 16 and 30. They include hallucinations, delusions, thought disorders, movement disorders, reduced feelings of pleasure in everyday life, reduced speaking, difficulty beginning and sustaining activities, poor "executive functioning", and trouble focusing or paying attention.</w:t>
        <w:br/>
        <w:br/>
        <w:t>## Diagnosis:</w:t>
        <w:br/>
        <w:br/>
        <w:t>Schizophrenia is typically diagnosed with a complete medical and psychiatric history, physical exam, and psychological evaluation. A person might also have tests to rule out other conditions that could be causing symptoms and to check for any related complications.</w:t>
        <w:br/>
        <w:br/>
        <w:t>## Treatment:</w:t>
        <w:br/>
        <w:br/>
        <w:t>While there is no cure for schizophrenia, treatments can effectively manage symptoms. Medications are a central part of treatment, typically including antipsychotics. Psychosocial treatments are also critical, helping with the everyday challenges of the condition, such as difficulty with communication, self-care, work, and forming and keeping relationships. Coordinated specialty care (CSC) has been found to be particularly effective.</w:t>
        <w:br/>
        <w:br/>
        <w:t>## Coping:</w:t>
        <w:br/>
        <w:br/>
        <w:t>Coping with schizophrenia is a lifelong process. Regular mental health therapy and medication, a healthy lifestyle (including regular exercise and a balanced diet), avoiding drugs and alcohol, and maintaining a strong support network can all contribute to better management of the condition.</w:t>
        <w:br/>
        <w:br/>
        <w:t>## FAQs:</w:t>
        <w:br/>
        <w:br/>
        <w:t>**Initial steps if suspecting the condition?**</w:t>
        <w:br/>
        <w:br/>
        <w:t>If you think that you (or someone you know) may have signs or symptoms suggesting schizophrenia, your first step should be contacting a healthcare provider for a complete evaluation.</w:t>
        <w:br/>
        <w:br/>
        <w:t>**How does it differ from similar conditions?**</w:t>
        <w:br/>
        <w:br/>
        <w:t>Schizophrenia is distinguished from other mental disorders by its unique symptom profile, particularly the presence of psychotic symptoms like hallucinations or delusions.</w:t>
        <w:br/>
        <w:br/>
        <w:t>**Common side effects of treatments?**</w:t>
        <w:br/>
        <w:br/>
        <w:t>Side effects of medications can vary, but some people may experience drowsiness, dizziness, restlessness, weight gain, dry mouth, constipation, and nausea. Sometimes these medications can also cause low blood pressure, blurred vision, or rapid heartbeat. It's essential for anyone taking these medications to stay in close contact with their healthcare provider.</w:t>
      </w:r>
    </w:p>
    <w:p>
      <w:r>
        <w:br w:type="page"/>
      </w:r>
    </w:p>
    <w:p>
      <w:pPr>
        <w:pStyle w:val="Heading2"/>
      </w:pPr>
      <w:r>
        <w:t>Chat Path: MentalHealthMate AI: A Mental Health Therapy and Diagnoser Chatbot / Schizophrenia Support Module / Routine Monitoring / Psychosocial Surveys</w:t>
      </w:r>
    </w:p>
    <w:p>
      <w:r>
        <w:rPr>
          <w:b/>
        </w:rPr>
        <w:t xml:space="preserve">Assistant: </w:t>
      </w:r>
      <w:r>
        <w:rPr>
          <w:b w:val="0"/>
        </w:rPr>
        <w:t># Psychosocial Surveys in the Schizophrenia Support Module</w:t>
        <w:br/>
        <w:br/>
        <w:t xml:space="preserve">**Causes/Theories (if applicable):** </w:t>
        <w:br/>
        <w:br/>
        <w:t>Psychosocial surveys do not inherently cause schizophrenia. However, they may be used to identify certain environmental, psychological, and social factors that could exacerbate schizophrenia symptoms. These could include elements such as stress, trauma, substance abuse, and poor social supports. It should be noted though that these are not causes of schizophrenia, but rather factors that could potentially worsen the experience of someone already diagnosed with the condition.</w:t>
        <w:br/>
        <w:br/>
        <w:t xml:space="preserve">**Symptoms (if applicable):** </w:t>
        <w:br/>
        <w:br/>
        <w:t>Schizophrenia symptoms are complex and can vary among individuals. They can be categorized into three groups - positive symptoms (hallucinations, delusions), negative symptoms (lack of interest, reduced social engagement), and cognitive symptoms (reduced memory and concentration). The role of psychosocial surveys in this context is to assist in monitoring and measuring these symptoms over time, rather than identifying their presence initially.</w:t>
        <w:br/>
        <w:br/>
        <w:t xml:space="preserve">**Diagnosis (if applicable):** </w:t>
        <w:br/>
        <w:br/>
        <w:t>Psychosocial surveys themselves are not diagnostic tools for schizophrenia. Instead, they support the diagnostic process by providing insight into the social, psychological, and environmental dimensions of a person's life, which can inform comprehensive assessment and treatment plans. Diagnosis of schizophrenia primarily comes from a mental status exam and a thorough psychiatric evaluation.</w:t>
        <w:br/>
        <w:br/>
        <w:t xml:space="preserve">**Treatment (if applicable):** </w:t>
        <w:br/>
        <w:br/>
        <w:t>While psychosocial surveys are not a treatment for schizophrenia, they play a crucial role within broader therapeutic strategies. They offer important contribution to creating personalized care plans and monitor symptom progress during therapeutic intervention such as antipsychotic drugs, psychotherapy, and psychosocial treatment.</w:t>
        <w:br/>
        <w:br/>
        <w:t>**Coping (if applicable):**</w:t>
        <w:br/>
        <w:br/>
        <w:t xml:space="preserve">Coping techniques for schizophrenia may be gleaned via psychosocial surveys. This could include insights into stress-reducing activities, beneficial social environments, or identifying potential triggers to avoid. Techniques may involve Cognitive Behavioral Therapy (CBT), self-help resources, education, and regular exercise, among other things. </w:t>
        <w:br/>
        <w:br/>
        <w:t>**FAQs (if applicable):**</w:t>
        <w:br/>
        <w:br/>
        <w:t>- **Initial steps if suspecting the condition?**</w:t>
        <w:br/>
        <w:t xml:space="preserve">   If you suspect you or someone else may have schizophrenia, it’s vital to consult with a mental health professional. They will guide you through a careful evaluation to ascertain a diagnosis, which can then lead to a suitable treatment plan.</w:t>
        <w:br/>
        <w:br/>
        <w:t>- **How does it differ from similar conditions?**</w:t>
        <w:br/>
        <w:t xml:space="preserve">  While schizophrenia can share symptoms with other conditions like bipolar disorder or severe depression, its unique characteristic lies within the mix of positive, negative and cognitive symptoms, along with how these symptoms manifest over time. </w:t>
        <w:br/>
        <w:br/>
        <w:t>- **Common side effects of treatments?**</w:t>
        <w:br/>
        <w:t xml:space="preserve">  Side effects can greatly vary depending on the specific treatment, but the commonly used antipsychotic medication may result in weight gain, drowsiness, restlessness, or dry mouth. Psychotherapy and psychosocial treatments usually don't have physical side effects, however, they can result in emotional discomfort or anxiety during certain periods of the therapeutic process.</w:t>
        <w:br/>
      </w:r>
    </w:p>
    <w:p>
      <w:r>
        <w:br w:type="page"/>
      </w:r>
    </w:p>
    <w:p>
      <w:pPr>
        <w:pStyle w:val="Heading2"/>
      </w:pPr>
      <w:r>
        <w:t>Chat Path: MentalHealthMate AI: A Mental Health Therapy and Diagnoser Chatbot / Schizophrenia Support Module / Routine Monitoring / Behavior Pattern Analysis</w:t>
      </w:r>
    </w:p>
    <w:p>
      <w:r>
        <w:rPr>
          <w:b/>
        </w:rPr>
        <w:t xml:space="preserve">Assistant: </w:t>
      </w:r>
      <w:r>
        <w:rPr>
          <w:b w:val="0"/>
        </w:rPr>
        <w:t>## Behavior Pattern Analysis in Schizophrenia Support</w:t>
        <w:br/>
        <w:br/>
        <w:t>**Causes/Theories**:</w:t>
        <w:br/>
        <w:br/>
        <w:t>Schizophrenia is a complex neurological disorder with multiple theories related to its cause. Genetics seem to play a vital role as the condition often runs in families. However, environmental factors such as prenatal exposure to viruses or malnutrition, childhood trauma, and stressful life conditions may contribute to the onset of schizophrenia. Moreover, imbalances in brain chemicals and irregularities in brain structure may also play a significant part. It's worth highlighting that behavior pattern analysis is not a cause of schizophrenia, but a useful tool in its effective management.</w:t>
        <w:br/>
        <w:br/>
        <w:t>**Symptoms**:</w:t>
        <w:br/>
        <w:br/>
        <w:t>Behavior pattern analysis in schizophrenia aims at identifying and tracking changes in day-to-day activities of the affected person. These patterns can serve as indicators of a potential psychotic episode or relapse. A few key signs that indicate suitability for behavior pattern analysis include:</w:t>
        <w:br/>
        <w:br/>
        <w:t>- Oscillations in mood or behavior</w:t>
        <w:br/>
        <w:t>- Decreased social interactions</w:t>
        <w:br/>
        <w:t>- Shifts in sleep schedules or daily routines</w:t>
        <w:br/>
        <w:t>- Unusual reactions to certain stimuli</w:t>
        <w:br/>
        <w:t>- Transitions in personal hygiene practices</w:t>
        <w:br/>
        <w:br/>
        <w:t>**Diagnosis**:</w:t>
        <w:br/>
        <w:br/>
        <w:t>Schizophrenia is typically diagnosed based on a comprehensive psychiatric evaluation and a multitude of criteria outlined in the Diagnostic and Statistical Manual of Mental Disorders (DSM-5). Behavior pattern analysis can aid the diagnosis by providing additional insights on symptom progression, but it cannot single-handedly diagnose schizophrenia.</w:t>
        <w:br/>
        <w:br/>
        <w:t>**Treatment**:</w:t>
        <w:br/>
        <w:br/>
        <w:t>While behavior pattern analysis itself is not a treatment, the information it offers can be utilized to refine treatment plans. This may involve medication adjustments, psychotherapy, or lifestyle modifications. Behavioral changes can be monitored using various tools and technologies, like mobile apps, digital diaries, or wearable devices.</w:t>
        <w:br/>
        <w:br/>
        <w:t>**Coping**:</w:t>
        <w:br/>
        <w:br/>
        <w:t>Early identification of changing behavior patterns can aid in better management of schizophrenia. By recognizing these signs, individuals can:</w:t>
        <w:br/>
        <w:br/>
        <w:t>- Seek timely counseling or medical intervention</w:t>
        <w:br/>
        <w:t>- Implement coping strategies learned in therapy</w:t>
        <w:br/>
        <w:t>- Adjust medications under healthcare provider's guidance</w:t>
        <w:br/>
        <w:t>- Engage in self-care activities or stress management techniques</w:t>
        <w:br/>
        <w:br/>
        <w:t>**FAQs**:</w:t>
        <w:br/>
        <w:br/>
        <w:t>**1. Initial steps if suspecting Schizophrenia?**</w:t>
        <w:br/>
        <w:br/>
        <w:t>If you or a loved one demonstrates symptoms indicating schizophrenia, the first step is to consult a mental health professional who can perform thorough evaluations and confirm the diagnosis.</w:t>
        <w:br/>
        <w:br/>
        <w:t>**2. How does Schizophrenia differ from similar conditions?**</w:t>
        <w:br/>
        <w:br/>
        <w:t>While schizophrenia shares some symptoms with other disorders like bipolar disorder or severe depression, its defining characteristic is the presence of psychotic symptoms such as hallucinations, delusions, and severe disruptions in thinking.</w:t>
        <w:br/>
        <w:br/>
        <w:t>**3. Common side effects of treatments?**</w:t>
        <w:br/>
        <w:br/>
        <w:t>Common side effects of antipsychotic medications often used in schizophrenia treatment include drowsiness, restlessness, muscle spasms, dry mouth, blurred vision, and weight gain. Psychotherapy doesn't typically have physical side effects, but it can sometimes bring up uncomfortable emotions.</w:t>
        <w:br/>
      </w:r>
    </w:p>
    <w:p>
      <w:r>
        <w:br w:type="page"/>
      </w:r>
    </w:p>
    <w:p>
      <w:pPr>
        <w:pStyle w:val="Heading2"/>
      </w:pPr>
      <w:r>
        <w:t>Chat Path: MentalHealthMate AI: A Mental Health Therapy and Diagnoser Chatbot / Schizophrenia Support Module / Routine Monitoring / Social Interaction Monitoring</w:t>
      </w:r>
    </w:p>
    <w:p>
      <w:r>
        <w:rPr>
          <w:b/>
        </w:rPr>
        <w:t xml:space="preserve">Assistant: </w:t>
      </w:r>
      <w:r>
        <w:rPr>
          <w:b w:val="0"/>
        </w:rPr>
        <w:t xml:space="preserve"># Schizophrenia Support Module: Social Interaction Monitoring </w:t>
        <w:br/>
        <w:br/>
        <w:t>## Causes/Theories</w:t>
        <w:br/>
        <w:t>While schizophrenia is a complex disorder precipitated by a combination of genetic, environmental, and neural factors, the relevance of social interaction monitoring for schizophrenia patients is guided by social cognition theories. It is believed that the symptoms of the disorder are often exaggerated due to a decrease in social interaction which are considered to be crucial for emotional wellbeing.</w:t>
        <w:br/>
        <w:br/>
        <w:t>## Symptoms</w:t>
        <w:br/>
        <w:t>This module pays close attention to the following:</w:t>
        <w:br/>
        <w:br/>
        <w:t>- Decreased interest or ability in initiating, maintaining or understanding social interaction</w:t>
        <w:br/>
        <w:t xml:space="preserve">- Self-isolation; withdrawing from social events, friends or family </w:t>
        <w:br/>
        <w:t>- Inability to express feelings or emotions towards others, often termed as a flat affect</w:t>
        <w:br/>
        <w:t>- Difficulty in maintaining relationships</w:t>
        <w:br/>
        <w:br/>
        <w:t>## Diagnosis</w:t>
        <w:br/>
        <w:t>Social interaction issues are not diagnosed by direct medical tests but through a series of observations and psychological evaluations. Psychiatrists or psychologists ascertain these by gaining comprehensive insights into the patient's symptoms, history, day-to-day activities, relationships, and general behavior.</w:t>
        <w:br/>
        <w:br/>
        <w:t>## Treatment</w:t>
        <w:br/>
        <w:t>The treatment for social interaction issues in schizophrenia varies based on the severity of symptoms but commonly includes:</w:t>
        <w:br/>
        <w:br/>
        <w:t>- **Medication**: This can help manage the psychotic symptoms such as hallucinations, delusions, or disordered thinking that may impact social interactions.</w:t>
        <w:br/>
        <w:t>- **Psychotherapy**: Cognitive Behavioral Therapy (CBT) can help individuals change the negative thought patterns that impair social interaction. Social skills training is also part of psychotherapy.</w:t>
        <w:br/>
        <w:t>- **Supportive Services**: Vocational rehabilitation, supported employment, and case management can help patients adapt better in society.</w:t>
        <w:br/>
        <w:br/>
        <w:t>## Coping</w:t>
        <w:br/>
        <w:t>Coping strategies or exercises beneficial for managing social interaction issues can include:</w:t>
        <w:br/>
        <w:br/>
        <w:t>- Gradually increasing participation in social events</w:t>
        <w:br/>
        <w:t>- Engaging in social skills training to better communicate and interact with others</w:t>
        <w:br/>
        <w:t>- Group therapy to foster a supportive environment among people with similar experiences</w:t>
        <w:br/>
        <w:t>- Practicing mindfulness and relaxation techniques that help manage stress levels</w:t>
        <w:br/>
        <w:t>- Regular physical activity to help improve mood</w:t>
        <w:br/>
        <w:br/>
        <w:t>## FAQs</w:t>
        <w:br/>
        <w:br/>
        <w:t>**Q: What are the initial steps if suspecting the condition?**</w:t>
        <w:br/>
        <w:t>A: If you suspect issues with social interaction, consult a mental health professional. They can provide a proper assessment and guidance.</w:t>
        <w:br/>
        <w:br/>
        <w:t>**Q: How does it differ from similar conditions?**</w:t>
        <w:br/>
        <w:t>A: Unlike general social anxiety or shyness, social interaction issues in schizophrenia are often accompanied by other severe symptoms like hallucinations, delusions, disorganized speech, or significantly impaired functioning.</w:t>
        <w:br/>
        <w:br/>
        <w:t>**Q: What are common side effects of treatments?**</w:t>
        <w:br/>
        <w:t>A: Medications might cause side-effects like drowsiness, dizziness, restlessness, weight gain, dry mouth, constipation, nausea, and blurred vision. Some individuals might experience discomfort during psychotherapy sessions as they confront and address challenging situations.</w:t>
      </w:r>
    </w:p>
    <w:p>
      <w:r>
        <w:br w:type="page"/>
      </w:r>
    </w:p>
    <w:p>
      <w:pPr>
        <w:pStyle w:val="Heading2"/>
      </w:pPr>
      <w:r>
        <w:t>Chat Path: MentalHealthMate AI: A Mental Health Therapy and Diagnoser Chatbot / Schizophrenia Support Module / Routine Monitoring / Substance Use Tracking</w:t>
      </w:r>
    </w:p>
    <w:p>
      <w:r>
        <w:rPr>
          <w:b/>
        </w:rPr>
        <w:t xml:space="preserve">Assistant: </w:t>
      </w:r>
      <w:r>
        <w:rPr>
          <w:b w:val="0"/>
        </w:rPr>
        <w:t># Substance Use Tracking in Schizophrenia Support</w:t>
        <w:br/>
        <w:br/>
        <w:t>## Causes/Theories</w:t>
        <w:br/>
        <w:t>Substance use among individuals with schizophrenia is a significant concern. Several biopsychosocial theories are often cited, such as:</w:t>
        <w:br/>
        <w:t>- **Self-medication theory**: This suggests individuals with schizophrenia use substances (like alcohol and drugs) to alleviate symptoms and side effects of medication.</w:t>
        <w:br/>
        <w:t>- **Genetic and environmental factors**: Predisposition to addiction and substance misuse can also involve genetic factors, just like schizophrenia. Environmental influencers such as peer pressure or stress can trigger substance use.</w:t>
        <w:br/>
        <w:t>- **Common liability to addiction**: People with schizophrenia can be more susceptible to addiction due to shared risk factors, like genetic predisposition or early exposure to stress.</w:t>
        <w:br/>
        <w:br/>
        <w:t>## Symptoms</w:t>
        <w:br/>
        <w:t>Substance use in individuals with schizophrenia can lead to exacerbations in symptoms such as:</w:t>
        <w:br/>
        <w:t>- Increased hallucinations or delusional thinking.</w:t>
        <w:br/>
        <w:t>- Less adherence to medication, leading to worsening psychotic symptoms.</w:t>
        <w:br/>
        <w:t>- Enhanced cognitive impairment.</w:t>
        <w:br/>
        <w:t>- More frequent and severe mood swings.</w:t>
        <w:br/>
        <w:br/>
        <w:t>## Diagnosis</w:t>
        <w:br/>
        <w:t>Diagnosis of substance misuse in individuals with schizophrenia involves:</w:t>
        <w:br/>
        <w:t>- Detailed interview on substance use behaviors.</w:t>
        <w:br/>
        <w:t>- Urine or blood tests for drug screening.</w:t>
        <w:br/>
        <w:t>- Health assessment to detect physical signs of substance use.</w:t>
        <w:br/>
        <w:br/>
        <w:t>## Treatment</w:t>
        <w:br/>
        <w:t>Treatment often involves a multidisciplinary approach:</w:t>
        <w:br/>
        <w:t>- **Psychopharmacology**: Use of medications to manage addiction and the symptoms of schizophrenia.</w:t>
        <w:br/>
        <w:t>- **Psychotherapy-oriented treatments**: Cognitive-behavioral therapy (CBT), motivational therapy, and family interventions, to help change thinking and behavior regarding substance use.</w:t>
        <w:br/>
        <w:t>- **Integrated interventions**: These combine treatments for schizophrenia and substance use, addressing both areas simultaneously.</w:t>
        <w:br/>
        <w:t>- **Case management**: Help with accessing resources and coordinating care.</w:t>
        <w:br/>
        <w:br/>
        <w:t>## Coping</w:t>
        <w:br/>
        <w:t>Coping strategies should involve both the individual and their support system:</w:t>
        <w:br/>
        <w:t>- Education about the effects of substance use on schizophrenia.</w:t>
        <w:br/>
        <w:t>- Developing skills to resist substance use.</w:t>
        <w:br/>
        <w:t>- Pursuing healthy hobbies and activities instead of substance use.</w:t>
        <w:br/>
        <w:t>- Relapse prevention planning.</w:t>
        <w:br/>
        <w:t>- Peer support and community support groups.</w:t>
        <w:br/>
        <w:br/>
        <w:t>## FAQs</w:t>
        <w:br/>
        <w:t xml:space="preserve">**Initial steps if suspecting the condition?**  </w:t>
        <w:br/>
        <w:t>If you suspect that you or your loved one with schizophrenia is using substances, seek professional help immediately. Speak openly to healthcare providers about your concerns.</w:t>
        <w:br/>
        <w:br/>
        <w:t xml:space="preserve">**How does it differ from similar conditions?**  </w:t>
        <w:br/>
        <w:t>Co-occurring schizophrenia and substance use can be more complex than either condition alone. It often leads to more severe symptoms and can interfere with the management of schizophrenia. It's different from substance-induced psychosis, where symptoms resolve after the substance is eliminated.</w:t>
        <w:br/>
        <w:br/>
        <w:t xml:space="preserve">**Common side effects of treatments?**  </w:t>
        <w:br/>
        <w:t>Side effects can vary depending upon the treatment used. Some possible side effects include nausea, dry mouth, sleep disturbances, restlessness from medications or emotional discomfort during therapy. Always speak to your healthcare provider about potential side effects.</w:t>
      </w:r>
    </w:p>
    <w:p>
      <w:r>
        <w:br w:type="page"/>
      </w:r>
    </w:p>
    <w:p>
      <w:pPr>
        <w:pStyle w:val="Heading2"/>
      </w:pPr>
      <w:r>
        <w:t>Chat Path: MentalHealthMate AI: A Mental Health Therapy and Diagnoser Chatbot / Schizophrenia Support Module / Routine Monitoring / Self-Harm Tendencies Monitoring</w:t>
      </w:r>
    </w:p>
    <w:p>
      <w:r>
        <w:rPr>
          <w:b/>
        </w:rPr>
        <w:t xml:space="preserve">Assistant: </w:t>
      </w:r>
      <w:r>
        <w:rPr>
          <w:b w:val="0"/>
        </w:rPr>
        <w:t># Self-Harm Tendencies Monitoring in Schizophrenia Support</w:t>
        <w:br/>
        <w:br/>
        <w:t>Monitoring self-harm tendencies is critical in the management of schizophrenia as individuals living with the condition might be at an increased risk due to the nature of their symptoms.</w:t>
        <w:br/>
        <w:br/>
        <w:t>## Causes/Theories</w:t>
        <w:br/>
        <w:br/>
        <w:t>Self-harm in individuals with schizophrenia can be linked to a variety of causes. Some theories suggest a connection to the hallucinations and delusions experienced by these individuals. They may harm themselves under the influence of voices commanding them to do so or as a result of delusions. Other theories suggest self-harm as a coping mechanism to deal with distress caused by symptoms or as a way to express their emotional pain physically.</w:t>
        <w:br/>
        <w:br/>
        <w:t>Genetic, environmental, and psychological factors can all play a role in increasing the risk of self-harm. A family history of mental health conditions or self-harm, past traumas and abuse, substance use, and lack of social support are potential risk factors. Important to note here is that these are risk factors, not direct causes.</w:t>
        <w:br/>
        <w:br/>
        <w:t>## Symptoms</w:t>
        <w:br/>
        <w:br/>
        <w:t>Indications of self-harm tendencies might include:</w:t>
        <w:br/>
        <w:br/>
        <w:t>- Unexplained cuts, burns, or bruises</w:t>
        <w:br/>
        <w:t>- Wearing long sleeves or pants in hot weather (to hide injuries)</w:t>
        <w:br/>
        <w:t>- Isolation and withdrawal</w:t>
        <w:br/>
        <w:t>- Expressing feelings of worthlessness or hopelessness</w:t>
        <w:br/>
        <w:br/>
        <w:t>## Diagnosis</w:t>
        <w:br/>
        <w:br/>
        <w:t>Identification of self-harm tendencies in individuals with schizophrenia often relies on careful observation and candid communication. It's crucial for healthcare providers to maintain a trusting relationship so that the individual feels comfortable disclosing these behaviors. Assessment scales like the Self-Harm Inventory (SHI) can also be used.</w:t>
        <w:br/>
        <w:br/>
        <w:t>## Treatment</w:t>
        <w:br/>
        <w:br/>
        <w:t xml:space="preserve">Treatment typically involves addressing the underlying schizophrenia and contributing factors. Antipsychotics might be used to manage symptoms of schizophrenia, while cognitive-behavioral therapy (CBT) and dialectical behavior therapy (DBT) can help individuals develop healthier coping mechanisms. </w:t>
        <w:br/>
        <w:br/>
        <w:t>## Coping</w:t>
        <w:br/>
        <w:br/>
        <w:t>Some recommended coping strategies include:</w:t>
        <w:br/>
        <w:br/>
        <w:t>- Utilizing distraction techniques like listening to music or practicing mindfulness</w:t>
        <w:br/>
        <w:t>- Implementing routine self-care practices</w:t>
        <w:br/>
        <w:t>- Establishing a solid support network</w:t>
        <w:br/>
        <w:t>- Identifying triggers and learning techniques to manage them</w:t>
        <w:br/>
        <w:br/>
        <w:t>## FAQs</w:t>
        <w:br/>
        <w:br/>
        <w:t>**Initial steps if suspecting self-harm in a schizophrenia patient?**</w:t>
        <w:br/>
        <w:br/>
        <w:t>It's important to approach the individual with care and understanding without causing them to feel judged or stigmatized. Encourage them to seek professional help and, if they allow, involve their healthcare providers.</w:t>
        <w:br/>
        <w:br/>
        <w:t>**How does self-harm in schizophrenia differ from other conditions?**</w:t>
        <w:br/>
        <w:br/>
        <w:t>Self-harm in schizophrenia might be triggered by psychosis such as intense hallucinations or delusions, whereas in other conditions it could stem from different sources of distress.</w:t>
        <w:br/>
        <w:br/>
        <w:t>**Common side effects of treatments?**</w:t>
        <w:br/>
        <w:br/>
        <w:t>The side effects vary depending on the treatment. Antipsychotics can cause drowsiness, dizziness, and weight gain among other side effects. Therapy side effects are limited but it can initially increase feelings of distress as individuals learn to confront and manage their problems. Always consult with a healthcare provider for detailed information.</w:t>
      </w:r>
    </w:p>
    <w:p>
      <w:r>
        <w:br w:type="page"/>
      </w:r>
    </w:p>
    <w:p>
      <w:pPr>
        <w:pStyle w:val="Heading2"/>
      </w:pPr>
      <w:r>
        <w:t>Chat Path: MentalHealthMate AI: A Mental Health Therapy and Diagnoser Chatbot / Schizophrenia Support Module / Routine Monitoring / Cognitive Function Tests</w:t>
      </w:r>
    </w:p>
    <w:p>
      <w:r>
        <w:rPr>
          <w:b/>
        </w:rPr>
        <w:t xml:space="preserve">Assistant: </w:t>
      </w:r>
      <w:r>
        <w:rPr>
          <w:b w:val="0"/>
        </w:rPr>
        <w:t># Cognitive Function Tests in Schizophrenia Support</w:t>
        <w:br/>
        <w:br/>
        <w:t>## Causes/Theories:</w:t>
        <w:br/>
        <w:br/>
        <w:t>While the exact cause of schizophrenia is unknown, one of the key theories is a combination of genetics, brain chemistry, and environmental factors. Schizophrenia is believed to involve problems with certain naturally occurring brain chemicals, including neurotransmitters called dopamine and glutamate. A person’s brain structure could also be a contributing factor.</w:t>
        <w:br/>
        <w:br/>
        <w:t>Deficient cognitive function is a core feature of schizophrenia. Cognitive function tests are significant in considering therapeutic effects and understanding the progression of conditions like schizophrenia. Schizophrenic patients are often found to have difficulties in memory, attention, and problem solving, which cognitive assessment methods help identify.</w:t>
        <w:br/>
        <w:br/>
        <w:t>## Symptoms:</w:t>
        <w:br/>
        <w:br/>
        <w:t>The deficits in the cognitive function seen in schizophrenia patients include:</w:t>
        <w:br/>
        <w:br/>
        <w:t>&gt; - Trouble concentrating</w:t>
        <w:br/>
        <w:t>&gt; - Difficulty with memory and decision-making</w:t>
        <w:br/>
        <w:t xml:space="preserve">&gt; - Problems with organization and problem-solving </w:t>
        <w:br/>
        <w:t>&gt; - Cognitive inflexibility</w:t>
        <w:br/>
        <w:t>&gt; - Impaired verbal and visual learning</w:t>
        <w:br/>
        <w:br/>
        <w:t>## Diagnosis:</w:t>
        <w:br/>
        <w:br/>
        <w:t>Cognitive Function Tests are used in the diagnosis process to objectively measure brain functions related to cognition. These tests may include neuropsychological tests like the Wechsler Adult Intelligence Scale, Trail Making Test, Continuous Performance Test, Wisconsin Card Sorting Tests, and other cognitive batteries.</w:t>
        <w:br/>
        <w:br/>
        <w:t>## Treatment:</w:t>
        <w:br/>
        <w:br/>
        <w:t>The treatment of cognitive impairment in schizophrenia includes a mixture of medication, cognitive remediation therapy, and psychoeducation:</w:t>
        <w:br/>
        <w:br/>
        <w:t>&gt; - **Medication**: Antipsychotics are the most common medications used to manage schizophrenia. However, they don't always fully manage the cognitive issues.</w:t>
        <w:br/>
        <w:t>&gt; - **Cognitive Remediation Therapy**: This therapy is designed to improve cognitive abilities through guided practice on cognitive tasks.</w:t>
        <w:br/>
        <w:t>&gt; - **Psychoeducation**: Specific education on the clinical features, causes, and treatment of schizophrenia is crucial for the client and their family.</w:t>
        <w:br/>
        <w:br/>
        <w:t>## Coping:</w:t>
        <w:br/>
        <w:br/>
        <w:t>Patients can use strategies that aid in coping with cognitive deficits associated with schizophrenia, which include:</w:t>
        <w:br/>
        <w:br/>
        <w:t>&gt; - Use of reminders and aids: like calendars, alarms or mobile apps.</w:t>
        <w:br/>
        <w:t>&gt; - Routine establishment: Following a routine makes it easier to remember daily tasks.</w:t>
        <w:br/>
        <w:t>&gt; - Practice of mindfulness: Mindfulness exercises can help to improve focus and attention.</w:t>
        <w:br/>
        <w:br/>
        <w:t>## FAQs:</w:t>
        <w:br/>
        <w:br/>
        <w:t xml:space="preserve">&gt; - **Initial steps if suspecting the condition?** </w:t>
        <w:br/>
        <w:t>If you suspect that you or a loved one might have schizophrenia, it's essential to reach out to a healthcare provider or mental health professional. The earlier the condition is detected, the better chances are for successful management.</w:t>
        <w:br/>
        <w:br/>
        <w:t>&gt; - **How does schizophrenia differ from similar conditions?**</w:t>
        <w:br/>
        <w:t>While symptoms of schizophrenia may overlap with conditions such as bipolar disorder or severe depression, the hallmark of schizophrenia is the presence of psychosis — a loss of contact with reality.</w:t>
        <w:br/>
        <w:br/>
        <w:t>&gt; - **Common side effects of treatments?**</w:t>
        <w:br/>
        <w:t>Common side effects of antipsychotic medications can include drowsiness, restlessness, tremors, and weight gain. Side effects from cognitive remediation therapy are generally rare, though participants may find the tasks challenging initially.</w:t>
        <w:br/>
      </w:r>
    </w:p>
    <w:p>
      <w:r>
        <w:br w:type="page"/>
      </w:r>
    </w:p>
    <w:p>
      <w:pPr>
        <w:pStyle w:val="Heading2"/>
      </w:pPr>
      <w:r>
        <w:t>Chat Path: MentalHealthMate AI: A Mental Health Therapy and Diagnoser Chatbot / Schizophrenia Support Module / Routine Monitoring / Personal Hygiene Monitoring</w:t>
      </w:r>
    </w:p>
    <w:p>
      <w:r>
        <w:rPr>
          <w:b/>
        </w:rPr>
        <w:t xml:space="preserve">Assistant: </w:t>
      </w:r>
      <w:r>
        <w:rPr>
          <w:b w:val="0"/>
        </w:rPr>
        <w:t>### Causes/Theories</w:t>
        <w:br/>
        <w:t xml:space="preserve">Although the exact causes of decreasing personal hygiene in individuals with schizophrenia aren't completely understood, several theories suggest a combination of cognitive difficulties, negative symptoms of schizophrenia such as avolition (lack of motivation), and the effects of antipsychotic medications. </w:t>
        <w:br/>
        <w:br/>
        <w:t>### Symptoms</w:t>
        <w:br/>
        <w:t>Declining personal hygiene can be indicated by following signs:</w:t>
        <w:br/>
        <w:t>1. Neglecting basic hygiene tasks like bathing, brushing teeth, or changing clothes</w:t>
        <w:br/>
        <w:t>2. Persistent bad body odor</w:t>
        <w:br/>
        <w:t>3. Hair appears dirty or unkempt</w:t>
        <w:br/>
        <w:t>4. Wearing the same clothes over multiple days, often soiled or stained</w:t>
        <w:br/>
        <w:t>5. Ignoring oral health issues which might cause tooth decay or gum diseases</w:t>
        <w:br/>
        <w:t>6. Living spaces that are dirty or not well-maintained</w:t>
        <w:br/>
        <w:br/>
        <w:t>### Diagnosis</w:t>
        <w:br/>
        <w:t xml:space="preserve">An overall assessment of the individual's living conditions, appearance, and routines can provide clues to their personal hygiene status. Direct observation by caregivers or healthcare professionals is a reliable method for understanding the individual's hygiene practices. Regular monitoring and communication are necessary for maintaining hygiene standards. </w:t>
        <w:br/>
        <w:br/>
        <w:t>### Treatment</w:t>
        <w:br/>
        <w:t>Developing a regular hygiene routine, providing encouragement and positive reinforcement, simplifying hygiene tasks, or offering assistance can improve hygiene behaviors in individuals with schizophrenia. Medication adjustments could also be beneficial if current drugs are contributing to poor personal hygiene. Cognitive-behavioral therapy (CBT) can be useful in helping patients recognize the importance and benefits of maintaining good hygiene.</w:t>
        <w:br/>
        <w:br/>
        <w:t>### Coping</w:t>
        <w:br/>
        <w:t>Coping strategies can include establishing and sticking to a daily personal hygiene routine, using reminders for hygiene tasks, creating easy-to-follow routines, and encouraging self-care skills. Patients can also benefit from being educated about the importance of cleanliness for their physical health.</w:t>
        <w:br/>
        <w:br/>
        <w:t>### FAQs</w:t>
        <w:br/>
        <w:br/>
        <w:t>Q: What are some initial steps if I suspect declining personal hygiene?</w:t>
        <w:br/>
        <w:t xml:space="preserve">A: If you or someone you care about is showing signs of poor personal hygiene, you could try discussing it with them gently and respectfully. Offering assistance or proposing solutions could be helpful. Professional medical advice should be sought if hygiene continues to deteriorate. </w:t>
        <w:br/>
        <w:br/>
        <w:t>Q: How does declining personal hygiene in schizophrenia differ from other conditions?</w:t>
        <w:br/>
        <w:t xml:space="preserve">A: In schizophrenia, poor personal hygiene often results from negative symptoms like a lack of motivation or interest. It could also be a side effect of medication. This may differ from the decline associated with other conditions such as depression, where poor hygiene can result from low mood and energy levels. </w:t>
        <w:br/>
        <w:br/>
        <w:t>Q: What are some common side effects of treatments?</w:t>
        <w:br/>
        <w:t>A: Side effects can vary depending on the treatment approach. Some individuals might become overly dependent on reminders or assistance. Others may experience increased anxiety or resistance when encouraged to maintain hygiene. Side effects of medication adjustments would depend on the specific medication and dosage.</w:t>
      </w:r>
    </w:p>
    <w:p>
      <w:r>
        <w:br w:type="page"/>
      </w:r>
    </w:p>
    <w:p>
      <w:pPr>
        <w:pStyle w:val="Heading2"/>
      </w:pPr>
      <w:r>
        <w:t>Chat Path: MentalHealthMate AI: A Mental Health Therapy and Diagnoser Chatbot / Schizophrenia Support Module / Routine Monitoring / Employment or Educational Commitment Tracking</w:t>
      </w:r>
    </w:p>
    <w:p>
      <w:r>
        <w:rPr>
          <w:b/>
        </w:rPr>
        <w:t xml:space="preserve">Assistant: </w:t>
      </w:r>
      <w:r>
        <w:rPr>
          <w:b w:val="0"/>
        </w:rPr>
        <w:t># Employment or Educational Commitment Tracking for Individuals with Schizophrenia</w:t>
        <w:br/>
        <w:br/>
        <w:t>## Causes/Theories</w:t>
        <w:br/>
        <w:t>The employment or education commitment tracking isn't triggered by any specific cause, this function serves as a systematic strategy to help individuals with schizophrenia manage and structure their social responsibilities and duties. The rationale behind this strategy is that maintaining a regular pattern in work or education can potentially minimize the intensity and frequency of schizophrenia symptoms.</w:t>
        <w:br/>
        <w:br/>
        <w:t>## Symptoms</w:t>
        <w:br/>
        <w:t>Commitment tracking is typically suggested for individuals with schizophrenia who display the following symptoms:</w:t>
        <w:br/>
        <w:t>- Difficulty in maintaining a regular work or education schedule</w:t>
        <w:br/>
        <w:t>- Avoidance of social interactions associated with work or school</w:t>
        <w:br/>
        <w:t>- Decreased motivation or interest in performing work or school tasks</w:t>
        <w:br/>
        <w:t>- Inability to fulfill the responsibilities or duties at work or school</w:t>
        <w:br/>
        <w:br/>
        <w:t>## Diagnosis</w:t>
        <w:br/>
        <w:t>The necessity of employment or educational commitment tracking isn't generally diagnosed by a specific test or screening. However, a mental health professional may suggest it based on the person's difficulties in work or school, reported by the patient or observed by the healthcare provider.</w:t>
        <w:br/>
        <w:br/>
        <w:t>## Treatment</w:t>
        <w:br/>
        <w:t xml:space="preserve">With the guidance of a mental health professional, an individual with schizophrenia can use specific tools to track their progress in work or education. This can include: </w:t>
        <w:br/>
        <w:t>- Maintaining a daily activity log</w:t>
        <w:br/>
        <w:t>- Structuring and scheduling tasks and responsibilities</w:t>
        <w:br/>
        <w:t>- Utilizing reminder tools and apps</w:t>
        <w:br/>
        <w:t>- Regular check-ins with the therapist or counselor to track progress</w:t>
        <w:br/>
        <w:br/>
        <w:t>## Coping</w:t>
        <w:br/>
        <w:t>Tracking and managing work or school commitments can be beneficial in helping individuals cope with schizophrenia. Some coping strategies include:</w:t>
        <w:br/>
        <w:t>- Following a routine and structured schedule.</w:t>
        <w:br/>
        <w:t>- Taking one commitment at a time to avoid feeling overwhelmed.</w:t>
        <w:br/>
        <w:t>- Seeking support and understanding from colleagues or classmates.</w:t>
        <w:br/>
        <w:t>- Focusing on strengths and achievements, not just difficulties.</w:t>
        <w:br/>
        <w:br/>
        <w:t>## FAQs</w:t>
        <w:br/>
        <w:br/>
        <w:t>**1. What are the initial steps if suspecting issues with employment or educational commitments?**</w:t>
        <w:br/>
        <w:t>If an individual with schizophrenia suspects issues with their employment or educational commitments, they should discuss their concerns with their mental health provider to discuss strategies such as commitment tracking.</w:t>
        <w:br/>
        <w:br/>
        <w:t>**2. How does commitment tracking differ from similar methods?**</w:t>
        <w:br/>
        <w:t>Unlike broader self-care strategies, employment or educational commitment tracking focuses specifically on helping individuals manage their work or school tasks effectively.</w:t>
        <w:br/>
        <w:br/>
        <w:t>**3. Are there any side effects of commitment tracking?**</w:t>
        <w:br/>
        <w:t>Commitment tracking typically doesn't pose any negative side effects. However, it's important to approach it in a balanced way to avoid obsession or unhealthy pressure. A mental health professional can provide guidance to strike this balance.</w:t>
      </w:r>
    </w:p>
    <w:p>
      <w:r>
        <w:br w:type="page"/>
      </w:r>
    </w:p>
    <w:p>
      <w:pPr>
        <w:pStyle w:val="Heading2"/>
      </w:pPr>
      <w:r>
        <w:t>Chat Path: MentalHealthMate AI: A Mental Health Therapy and Diagnoser Chatbot / Schizophrenia Support Module / Routine Monitoring / Living Skills Assessment</w:t>
      </w:r>
    </w:p>
    <w:p>
      <w:r>
        <w:rPr>
          <w:b/>
        </w:rPr>
        <w:t xml:space="preserve">Assistant: </w:t>
      </w:r>
      <w:r>
        <w:rPr>
          <w:b w:val="0"/>
        </w:rPr>
        <w:t>## Living Skills Assessment for Schizophrenia</w:t>
        <w:br/>
        <w:br/>
        <w:t>**Causes/Theories**: Schizophrenia is usually caused by a complex interaction of genetic, biological, and environmental factors. There isn't any direct cause that clarifies the deficits in living skills; however, it's largely attributable to the cognitive dysfunction and negative symptoms of schizophrenia that interfere with the ability to perform daily routines and tasks.</w:t>
        <w:br/>
        <w:br/>
        <w:t>**Symptoms**: A decline in basic living skills may indicate the following signs:</w:t>
        <w:br/>
        <w:br/>
        <w:t>- Struggles with self-care activities (e.g., personal hygiene, dressing, meal preparation)</w:t>
        <w:br/>
        <w:t xml:space="preserve">- Difficulty with community living skills such as shopping and using public transportation </w:t>
        <w:br/>
        <w:t xml:space="preserve">- Challenges with time management and organization </w:t>
        <w:br/>
        <w:t xml:space="preserve">- Difficulties in keeping up with responsibilities in areas like work, school, or home </w:t>
        <w:br/>
        <w:br/>
        <w:t>**Diagnosis**: Mental health professionals diagnose the deficit in living skills through structured interviews, self-report measures, and functional assessments that evaluate the individual’s ability to perform routine tasks. Observations from close relatives or caregivers also contribute significantly to the diagnosis.</w:t>
        <w:br/>
        <w:br/>
        <w:t>**Treatment**: The primary approach involves psychosocial interventions that include:</w:t>
        <w:br/>
        <w:br/>
        <w:t>- *Skills Training*: Helps to learn and practice necessary daily living skills. These may include general problem-solving skills, handling finances, using public transport, and home management tasks.</w:t>
        <w:br/>
        <w:t xml:space="preserve">- *Cognitive Remediation*: Focuses on improving cognitive functions that aid in better execution of daily tasks. </w:t>
        <w:br/>
        <w:br/>
        <w:t>**Coping Strategies**: Various strategies are used such as:</w:t>
        <w:br/>
        <w:br/>
        <w:t>- Practicing skills in a supportive environment to gain confidence.</w:t>
        <w:br/>
        <w:t>- Using memory aids, calendars or to-do lists for planning and organizing tasks.</w:t>
        <w:br/>
        <w:t>- Gradually taking up more responsibilities under supervision to enhance competence.</w:t>
        <w:br/>
        <w:br/>
        <w:t>**FAQs**:</w:t>
        <w:br/>
        <w:br/>
        <w:t>*Initial steps if suspecting a decline in living skills due to Schizophrenia?*</w:t>
        <w:br/>
        <w:br/>
        <w:t>If you or your loved one shows signs of decline in living skills, the first step is to seek help from a mental health professional. They can perform an assessment and provide appropriate intervention.</w:t>
        <w:br/>
        <w:br/>
        <w:t>*How does it differ from similar conditions?*</w:t>
        <w:br/>
        <w:br/>
        <w:t>Deficits in living skills can also be a characteristic of other conditions like dementia, brain injuries, and developmental disorders. In schizophrenia, these deficits are often accompanied by other symptoms like hallucinations, delusions, and cognitive impairments.</w:t>
        <w:br/>
        <w:br/>
        <w:t>*Common side effects of treatments?*</w:t>
        <w:br/>
        <w:br/>
        <w:t>Skills training and cognitive remediation generally do not have side effects similar to medication treatments. However, the individual might experience frustration, lack in motivation, and stress due to the difficulties in learning and applying new skills. Regular support and therapeutic interventions are in place to manage such situations.</w:t>
      </w:r>
    </w:p>
    <w:p>
      <w:r>
        <w:br w:type="page"/>
      </w:r>
    </w:p>
    <w:p>
      <w:pPr>
        <w:pStyle w:val="Heading2"/>
      </w:pPr>
      <w:r>
        <w:t>Chat Path: MentalHealthMate AI: A Mental Health Therapy and Diagnoser Chatbot / Schizophrenia Support Module / Routine Monitoring / Emergency Alert System Awareness</w:t>
      </w:r>
    </w:p>
    <w:p>
      <w:r>
        <w:br w:type="page"/>
      </w:r>
    </w:p>
    <w:p>
      <w:pPr>
        <w:pStyle w:val="Heading2"/>
      </w:pPr>
      <w:r>
        <w:t>Chat Path: MentalHealthMate AI: A Mental Health Therapy and Diagnoser Chatbot / Schizophrenia Support Module / Routine Monitoring / Support Group Attendance</w:t>
      </w:r>
    </w:p>
    <w:p>
      <w:r>
        <w:rPr>
          <w:b/>
        </w:rPr>
        <w:t xml:space="preserve">Assistant: </w:t>
      </w:r>
      <w:r>
        <w:rPr>
          <w:b w:val="0"/>
        </w:rPr>
        <w:t># Support Group Attendance in Schizophrenia Support Module</w:t>
        <w:br/>
        <w:br/>
        <w:t>Schizophrenia is a complex mental health disorder that impacts a person's ability to think, feel, and act. One of the key elements of managing schizophrenia is the attendance to support groups, which helps patients deal with their symptoms, reduce stigma, and boost their sense of community.</w:t>
        <w:br/>
        <w:br/>
        <w:t>**Causes/Theories**</w:t>
        <w:br/>
        <w:t>While the exact causes of schizophrenia are not known, they are thought to be a combination of genetic, brain chemistry, environmental, and psychological factors. However, what's known is that attending therapy, like support groups, helps patients cope better with their symptoms and improves their quality of life.</w:t>
        <w:br/>
        <w:br/>
        <w:t>**Symptoms**</w:t>
        <w:br/>
        <w:t>Snapshot symptoms that might indicate a need for group support are:</w:t>
        <w:br/>
        <w:br/>
        <w:t>- Feeling isolated or stigmatized due to the disorder.</w:t>
        <w:br/>
        <w:t>- Difficulty staying motivated in managing chronic illness.</w:t>
        <w:br/>
        <w:t>- Struggling with understanding and managing medication or disease symptoms.</w:t>
        <w:br/>
        <w:t>- Looking for a sense of solidarity or understanding with people who share similar experiences.</w:t>
        <w:br/>
        <w:br/>
        <w:t>**Diagnosis**</w:t>
        <w:br/>
        <w:t>Schizophrenia is typically diagnosed after conducting a thorough evaluation that includes medical and psychiatric history, physical examination, and mental status examination. The individual may also need to have medical imaging or blood tests to rule out other potential causes of symptoms. If a person is experiencing symptoms that suggest they might benefit from a support group, they can typically share their thoughts and feelings with a mental health professional who can guide them to suitable resources.</w:t>
        <w:br/>
        <w:br/>
        <w:t>**Treatment**</w:t>
        <w:br/>
        <w:t>Schizoprenia's overall treatment approach is usually a mix of medication, psychotherapy, lifestyle changes, and support-practice. The cornerstone of this is medication, along with psychological and social support. When it comes to support group attendance, this acts as a social therapy where patients connect with others experiencing similar struggles. Discussions may evolve around working towards reducing stigma, coping strategies, and other related topics.</w:t>
        <w:br/>
        <w:br/>
        <w:t>**Coping**</w:t>
        <w:br/>
        <w:t>Coping with schizophrenia often involves adopting various strategies. These can include:</w:t>
        <w:br/>
        <w:t>- Regularly attending support-therapy sessions to communicate &amp; share experiences.</w:t>
        <w:br/>
        <w:t>- Learning about the disorder to better comprehend it.</w:t>
        <w:br/>
        <w:t>- Setting realistic goals and working towards them.</w:t>
        <w:br/>
        <w:t>- Building a strong supportive network among family, friends, and healthcare providers.</w:t>
        <w:br/>
        <w:t>- Practicing stress management techniques and maintaining a healthy lifestyle.</w:t>
        <w:br/>
        <w:br/>
        <w:t>**FAQs**</w:t>
        <w:br/>
        <w:br/>
        <w:t xml:space="preserve">*Initial steps if suspecting the condition?*  </w:t>
        <w:br/>
        <w:t>If you suspect schizophrenia, it is advisable to consult a mental health professional who can guide the way forward. They will typically perform a comprehensive mental health assessment to confirm the diagnosis.</w:t>
        <w:br/>
        <w:br/>
        <w:t xml:space="preserve">*How does it differ from similar conditions?*  </w:t>
        <w:br/>
        <w:t>Schizophrenia is characterized by a pervasive disruption of thought processes and emotional responses, which can look similar to bipolar disorder or severe depression. However, unlike these conditions, schizophrenia will routinely exhibit symptoms like hallucinations, delusions, or disorganized speech that are usually not pronounced in other disorders.</w:t>
        <w:br/>
        <w:br/>
        <w:t xml:space="preserve">*Common side effects of treatments?*  </w:t>
        <w:br/>
        <w:t>Common side effects associated with medications used for schizophrenia can include drowsiness, dizziness, weight gain, increased cholesterol levels, and motor movement issues. Side effects associated with support groups are generally related to the emotions stirred up by group discussions. Emotional discomfort or anxiety might surface but these are typically addressed within the group setting or with the guidance of the mental health professional.</w:t>
      </w:r>
    </w:p>
    <w:p>
      <w:r>
        <w:br w:type="page"/>
      </w:r>
    </w:p>
    <w:p>
      <w:pPr>
        <w:pStyle w:val="Heading2"/>
      </w:pPr>
      <w:r>
        <w:t>Chat Path: MentalHealthMate AI: A Mental Health Therapy and Diagnoser Chatbot / Schizophrenia Support Module / Preventive Measures</w:t>
      </w:r>
    </w:p>
    <w:p>
      <w:r>
        <w:rPr>
          <w:b/>
        </w:rPr>
        <w:t xml:space="preserve">Assistant: </w:t>
      </w:r>
      <w:r>
        <w:rPr>
          <w:b w:val="0"/>
        </w:rPr>
        <w:t># Schizophrenia: Overview, Diagnosis and Treatment</w:t>
        <w:br/>
        <w:br/>
        <w:t>## Causes and Theories</w:t>
        <w:br/>
        <w:br/>
        <w:t>The exact cause of schizophrenia isn't known, however, studies suggest that a combination of genetic, brain chemistry, and environmental factors can contribute to the development of the condition. Currently, the main theories are:</w:t>
        <w:br/>
        <w:br/>
        <w:t>1. **Genetic Theory:** Schizophrenia tends to run in families, suggesting a genetic predisposition. However, not everyone with a relative who has schizophrenia will develop the disorder.</w:t>
        <w:br/>
        <w:br/>
        <w:t>2. **Biochemical Theory:** This theory argues that imbalances in the brain's chemical reactions involving neurotransmitters like dopamine and glutamate could contribute to symptoms of schizophrenia.</w:t>
        <w:br/>
        <w:br/>
        <w:t>3. **Environmental Factors:** Certain environmental factors may increase the risk of triggering schizophrenia in people who are genetically at risk, such as exposure to viruses or malnutrition during pregnancy, or high-stress situations.</w:t>
        <w:br/>
        <w:br/>
        <w:t>## Symptoms</w:t>
        <w:br/>
        <w:br/>
        <w:t>The key manifestations of schizophrenia can be categorized into positive, negative, and cognitive symptoms:</w:t>
        <w:br/>
        <w:br/>
        <w:t>- **Positive Symptoms:** These are symptoms that are "added" to the person's personality and include hallucinations, delusions, and thought disorders.</w:t>
        <w:br/>
        <w:br/>
        <w:t>- **Negative Symptoms:** These symptoms indicate absence of behaviors that normally occur and include lack of emotion, lack of motivation, and social withdrawal.</w:t>
        <w:br/>
        <w:br/>
        <w:t xml:space="preserve">- **Cognitive Symptoms:** These symptoms affect thinking and decision-making skills, and include poor concentration, disordered thinking, and difficulty with memory. </w:t>
        <w:br/>
        <w:br/>
        <w:t>## Diagnosis</w:t>
        <w:br/>
        <w:br/>
        <w:t>Diagnosing schizophrenia comes mainly down to comprehensive psychiatric evaluation and medical history analysis. The Diagnostic and Statistical Manual of Mental Disorders (DSM-5) sets the criteria for the diagnosis of schizophrenia. The person must experience at least two of the following symptoms most of the time during a one-month period—delusions, hallucinations, disorganized speech, disorganized or catatonic behavior, and negative symptoms.</w:t>
        <w:br/>
        <w:br/>
        <w:t>## Treatment</w:t>
        <w:br/>
        <w:br/>
        <w:t>Though schizophrenia can't be cured, it can be managed effectively with the right treatment. The most common treatment options are:</w:t>
        <w:br/>
        <w:br/>
        <w:t>- **Medications:** Primarily antipsychotic medications.</w:t>
        <w:br/>
        <w:t>- **Psychotherapy:** Cognitive behavioral therapy, supportive therapy, or group therapy.</w:t>
        <w:br/>
        <w:t>- **Self-management Strategies and Education:** Understanding the disease, triggers, symptoms, and treatments can help in better management of the condition.</w:t>
        <w:br/>
        <w:br/>
        <w:t>## Coping Strategies</w:t>
        <w:br/>
        <w:br/>
        <w:t>Coping with schizophrenia is an ongoing process. Here are a few strategies:</w:t>
        <w:br/>
        <w:br/>
        <w:t>- Learn about the disorder</w:t>
        <w:br/>
        <w:t>- Join a support group</w:t>
        <w:br/>
        <w:t>- Adopt a routine lifestyle</w:t>
        <w:br/>
        <w:t>- Take your medications as prescribed</w:t>
        <w:br/>
        <w:t>- Keep in touch with your medical team regularly</w:t>
        <w:br/>
        <w:br/>
        <w:t>## FAQs</w:t>
        <w:br/>
        <w:br/>
        <w:t>**Q: What are the initial steps if suspecting schizophrenia?**</w:t>
        <w:br/>
        <w:br/>
        <w:t>A: If you or someone you know show signs of schizophrenia, consult a mental health professional. A psychiatrist or psychologist can evaluate and give a diagnosis.</w:t>
        <w:br/>
        <w:br/>
        <w:t>**Q: How does schizophrenia differ from similar conditions?**</w:t>
        <w:br/>
        <w:br/>
        <w:t>A: Schizophrenia is primarily characterized by psychotic symptoms such as delusions and hallucinations, which are typically not found in other disorders like bipolar or depression. However, an accurate diagnosis requires professional help.</w:t>
        <w:br/>
        <w:br/>
        <w:t>**Q: What are the common side effects of treatments?**</w:t>
        <w:br/>
        <w:br/>
        <w:t xml:space="preserve">A: Side effects from medications primarily include weight gain, drowsiness, and increased risk of diabetes and high cholesterol. These need to be managed under the guidance of a healthcare provider. </w:t>
        <w:br/>
        <w:br/>
        <w:t>Remember, schizophrenia is a severe mental health condition that requires professional help. Always consult with a healthcare professional if you suspect you or someone else may have schizophrenia.</w:t>
      </w:r>
    </w:p>
    <w:p>
      <w:r>
        <w:br w:type="page"/>
      </w:r>
    </w:p>
    <w:p>
      <w:pPr>
        <w:pStyle w:val="Heading2"/>
      </w:pPr>
      <w:r>
        <w:t>Chat Path: MentalHealthMate AI: A Mental Health Therapy and Diagnoser Chatbot / Schizophrenia Support Module / Preventive Measures / Early Mental Health Screening</w:t>
      </w:r>
    </w:p>
    <w:p>
      <w:r>
        <w:rPr>
          <w:b/>
        </w:rPr>
        <w:t xml:space="preserve">Assistant: </w:t>
      </w:r>
      <w:r>
        <w:rPr>
          <w:b w:val="0"/>
        </w:rPr>
        <w:t># Early Mental Health Screening for Schizophrenia</w:t>
        <w:br/>
        <w:br/>
        <w:t>## Causes/Theories</w:t>
        <w:br/>
        <w:br/>
        <w:t>Though the exact causes of schizophrenia are not known, it's believed to be a combination of several factors:</w:t>
        <w:br/>
        <w:br/>
        <w:t>- **Genetic Factors:** Schizophrenia often runs in families, suggesting a genetic link.</w:t>
        <w:br/>
        <w:t>- **Environmental Factors:** Certain factors such as viral infections, malnutrition before birth, problems during birth, and psychosocial factors can sometimes trigger schizophrenia.</w:t>
        <w:br/>
        <w:t>- **Brain Structure and Functioning:** People with schizophrenia often have subtle differences in brain structures, and abnormal levels of certain neurotransmitters (chemicals in the brain) have been identified.</w:t>
        <w:br/>
        <w:br/>
        <w:t>## Symptoms</w:t>
        <w:br/>
        <w:br/>
        <w:t>Early symptoms indicative of a need for screening might include:</w:t>
        <w:br/>
        <w:br/>
        <w:t>- Increased withdrawal from social activities</w:t>
        <w:br/>
        <w:t>- Hostility or suspicion towards others</w:t>
        <w:br/>
        <w:t>- Lack of motivation or apathy</w:t>
        <w:br/>
        <w:t>- Unusual or irrational statements</w:t>
        <w:br/>
        <w:t>- Inability to carry out daily tasks</w:t>
        <w:br/>
        <w:t>- Neglect of personal hygiene</w:t>
        <w:br/>
        <w:t>- Distorted perception of reality (i.e., hallucinations or delusions)</w:t>
        <w:br/>
        <w:t>- Disorganized thinking</w:t>
        <w:br/>
        <w:br/>
        <w:t>## Diagnosis</w:t>
        <w:br/>
        <w:br/>
        <w:t>Diagnosis of schizophrenia involves multiple steps:</w:t>
        <w:br/>
        <w:br/>
        <w:t>- **Psychiatric evaluation:** The healthcare provider will observe your appearance and demeanor, ask about your medical and psychiatric history, and discuss your symptoms.</w:t>
        <w:br/>
        <w:t>- **Medical tests:** These might be done to help rule out other problems that could be causing symptoms and to check for any related complications.</w:t>
        <w:br/>
        <w:t>- **Psychological Evaluation:** A psychologist may assess your mental status by observing your appearance and attitude and by asking about your thoughts, moods, delusions, hallucinations, substance use, and potential for violence or suicide.</w:t>
        <w:br/>
        <w:br/>
        <w:t>## Treatment</w:t>
        <w:br/>
        <w:br/>
        <w:t>Treatment for schizophrenia often involves a combination of medications, psychotherapy, and coordinated specialty care services:</w:t>
        <w:br/>
        <w:br/>
        <w:t>- **Medications:** Antipsychotic medications are the most commonly prescribed drugs to treat schizophrenia.</w:t>
        <w:br/>
        <w:t>- **Psychotherapy:** Cognitive behavioral therapy (CBT) can be helpful in dealing with symptoms that antipsychotic medications do not treat.</w:t>
        <w:br/>
        <w:t>- **Coordinated Specialty Care:** This multidisciplinary approach has been shown to be effective in treating people in the first episode of schizophrenia.</w:t>
        <w:br/>
        <w:br/>
        <w:t xml:space="preserve">## Coping </w:t>
        <w:br/>
        <w:br/>
        <w:t>Coping strategies for living with schizophrenia include:</w:t>
        <w:br/>
        <w:br/>
        <w:t>- **Stick with your treatment plan:** Regular follow-ups and medication adherence are critical to managing symptoms.</w:t>
        <w:br/>
        <w:t>- **Avoid drugs and alcohol:** Substances can interfere with the effects of your medication and worsen symptoms.</w:t>
        <w:br/>
        <w:t>- **Engage in physical activity:** Regular physical exercise can help reduce depression and anxiety.</w:t>
        <w:br/>
        <w:t>- **Join a support group:** Connecting with people facing similar challenges provides encouragement and understanding.</w:t>
        <w:br/>
        <w:br/>
        <w:t>## FAQs</w:t>
        <w:br/>
        <w:br/>
        <w:t>- **Initial steps if suspecting the condition?** If you or a loved one suspect a condition such as schizophrenia, the first step is to contact a healthcare professional to discuss the symptoms in detail. Diagnosis and treatment at the earliest sign of a problem can help improve long-term outcomes.</w:t>
        <w:br/>
        <w:t>- **How does it differ from similar conditions?** Schizophrenia is distinguished from other similar psychoses mainly by the presence of certain symptoms, such as clear hallucinations or delusions, and how long these symptoms last.</w:t>
        <w:br/>
        <w:t>- **Common side effects of treatments?** Common side effects of treatment can include drowsiness, dizziness, restlessness, weight gain, dry mouth, constipation, and blurry vision. It's important to discuss possible side effects with your healthcare provider.</w:t>
      </w:r>
    </w:p>
    <w:p>
      <w:r>
        <w:br w:type="page"/>
      </w:r>
    </w:p>
    <w:p>
      <w:pPr>
        <w:pStyle w:val="Heading2"/>
      </w:pPr>
      <w:r>
        <w:t>Chat Path: MentalHealthMate AI: A Mental Health Therapy and Diagnoser Chatbot / Schizophrenia Support Module / Preventive Measures / Creating a Supportive Environment</w:t>
      </w:r>
    </w:p>
    <w:p>
      <w:r>
        <w:rPr>
          <w:b/>
        </w:rPr>
        <w:t xml:space="preserve">Assistant: </w:t>
      </w:r>
      <w:r>
        <w:rPr>
          <w:b w:val="0"/>
        </w:rPr>
        <w:t xml:space="preserve">## Creating a Supportive Environment for Schizophrenia </w:t>
        <w:br/>
        <w:br/>
        <w:t>### Causes/Theories</w:t>
        <w:br/>
        <w:t xml:space="preserve">Schizophrenia is generally believed to be caused by a combination of genetic and environmental factors. Genetically, individuals with a family history of schizophrenia may be at a higher risk. Environmentally, factors such as prenatal exposure to a viral infection, low oxygen levels during birth, early parental loss or separation, and emotional, physical or sexual abuse during childhood can impact the development of schizophrenia. In addition, it is theorized that an imbalance in the complex, interrelated chemical reactions of the brain involving the neurotransmitters dopamine and glutamate, and possibly others, plays a role in schizophrenia. </w:t>
        <w:br/>
        <w:br/>
        <w:t>### Symptoms</w:t>
        <w:br/>
        <w:t>Notations of living in a non-supportive or hostile environment can exacerbate the symptoms of schizophrenia which include:</w:t>
        <w:br/>
        <w:br/>
        <w:t>1. Hallucinations - seeing, feeling, tasting, smelling or hearing things that are not there.</w:t>
        <w:br/>
        <w:t>2. Delusions - fixed, false beliefs.</w:t>
        <w:br/>
        <w:t>3. Thought disorders/disturbances - unusual thinking or disorganized speech.</w:t>
        <w:br/>
        <w:t>4. Movement disorders - agitated or repeated movements.</w:t>
        <w:br/>
        <w:t>5. Negative symptoms - reduced feelings of pleasure, reduced expression of emotions, difficulty beginning and sustaining activities, and reduced speaking.</w:t>
        <w:br/>
        <w:br/>
        <w:t>### Diagnosis</w:t>
        <w:br/>
        <w:t>Although there are no specific medical tests to diagnose schizophrenia, a psychiatrist or psychologist performs a clinical assessment to diagnose the condition. This usually involves:</w:t>
        <w:br/>
        <w:t>1. Physical Exam - This can rule out other problems that could be causing symptoms and check for any related complications.</w:t>
        <w:br/>
        <w:t>2. Tests and screenings - These might include tests that help rule out conditions with similar symptoms, and screening for alcohol and drugs.</w:t>
        <w:br/>
        <w:t>3. Psychiatric Evaluation - This involves observing appearance and demeanor, asking about thoughts, feelings and behavior patterns, and assessing the person's ability to think logically (cognition) and understand reality (reality testing).</w:t>
        <w:br/>
        <w:br/>
        <w:t>### Treatment</w:t>
        <w:br/>
        <w:t>Establishing a supportive environment is a key component of treatment for individuals with schizophrenia. It involves cultivating a stable, accepting, and stress-free environment, as stress can trigger symptom outbreaks for individuals with schizophrenia. Treatment primarily involves antipsychotic medications, psychosocial interventions, and coordinated specialty care (CSC), which includes psychotherapy, case management, family education, and group work.</w:t>
        <w:br/>
        <w:br/>
        <w:t>### Coping</w:t>
        <w:br/>
        <w:t>Coping strategies to construct a supportive environment include:</w:t>
        <w:br/>
        <w:br/>
        <w:t>1. Education about schizophrenia: It can help the individual and the family to understand and manage the condition.</w:t>
        <w:br/>
        <w:t>2. Structured routine: Predictability can reduce stress and minimize symptom outbreaks.</w:t>
        <w:br/>
        <w:t>3. Encouragement to engage in social activities: Social interactions can provide a sense of belonging and decrease feelings of isolation.</w:t>
        <w:br/>
        <w:t>4. Positivity and patience: A respectful, non-judgmental, and encouraging environment can help boost self-esteem and coping skills.</w:t>
        <w:br/>
        <w:br/>
        <w:t>### FAQs</w:t>
        <w:br/>
        <w:br/>
        <w:t>#### Initial steps if suspecting the condition?</w:t>
        <w:br/>
        <w:t>If you suspect the presence of schizophrenia, seek professional help. Consult with a healthcare provider who can recommend you to a mental health professional, such as a psychologist or psychiatrist.</w:t>
        <w:br/>
        <w:br/>
        <w:t>#### How does it differ from similar conditions?</w:t>
        <w:br/>
        <w:t>Schizophrenia is unique in the severity and type of its symptoms. However, some of the symptoms may resemble those of other conditions, like bipolar disorder or severe depression.</w:t>
        <w:br/>
        <w:br/>
        <w:t>#### Common side effects of treatments?</w:t>
        <w:br/>
        <w:t>Side effects of antipsychotic medication can vary, but they may include drowsiness, weight gain, dry mouth, constipation, blurred vision, and dizziness. Properly managing these side effects should be a part of ongoing consultations with a healthcare provider.</w:t>
      </w:r>
    </w:p>
    <w:p>
      <w:r>
        <w:br w:type="page"/>
      </w:r>
    </w:p>
    <w:p>
      <w:pPr>
        <w:pStyle w:val="Heading2"/>
      </w:pPr>
      <w:r>
        <w:t>Chat Path: MentalHealthMate AI: A Mental Health Therapy and Diagnoser Chatbot / Schizophrenia Support Module / Preventive Measures / Regular Medical Checkups</w:t>
      </w:r>
    </w:p>
    <w:p>
      <w:r>
        <w:rPr>
          <w:b/>
        </w:rPr>
        <w:t xml:space="preserve">Assistant: </w:t>
      </w:r>
      <w:r>
        <w:rPr>
          <w:b w:val="0"/>
        </w:rPr>
        <w:t xml:space="preserve">#### Causes/Theories </w:t>
        <w:br/>
        <w:br/>
        <w:t xml:space="preserve">While the exact cause of schizophrenia isn't well understood, it is believed to be a combination of genetics, environmental factors, and altered brain chemistry. Certain factors increase the risk, such as having a first-degree relative with schizophrenia, prenatal exposure to viruses, malnutrition or complications during childbirth, and substance misuse. </w:t>
        <w:br/>
        <w:br/>
        <w:t xml:space="preserve">#### Symptoms </w:t>
        <w:br/>
        <w:br/>
        <w:t>Schizophrenia is generally recognized by the following symptoms which, if observed, indicates a need for professional medical checkup:</w:t>
        <w:br/>
        <w:br/>
        <w:t>1. Delusions or false beliefs</w:t>
        <w:br/>
        <w:t>2. Hallucinations</w:t>
        <w:br/>
        <w:t xml:space="preserve">3. Disorganized speech or thinking </w:t>
        <w:br/>
        <w:t xml:space="preserve">4. Negative symptoms, such as reduced emotional expression or lack of motivation.  </w:t>
        <w:br/>
        <w:br/>
        <w:t xml:space="preserve">#### Diagnosis </w:t>
        <w:br/>
        <w:br/>
        <w:t xml:space="preserve">The diagnosis of schizophrenia is made based on clinical assessments, comprehensive psychiatric evaluations, and detailed medical histories. There are no definitive lab tests, though imaging studies (MRI or CT scan) could be used to rule out other disorders with similar symptoms.  </w:t>
        <w:br/>
        <w:br/>
        <w:t xml:space="preserve">#### Treatment </w:t>
        <w:br/>
        <w:br/>
        <w:t xml:space="preserve">The primary treatment for schizophrenia is medication, generally antipsychotic drugs. Additionally, psychosocial treatments, such as individual therapy, social skills training, employment services, and cognitive behavioral therapy, can help manage daily challenges, cope with the disease, and stay on medication.   </w:t>
        <w:br/>
        <w:br/>
        <w:t xml:space="preserve">#### Coping </w:t>
        <w:br/>
        <w:br/>
        <w:t xml:space="preserve">Developing and maintaining a strong support system is critical. Regular medical checkups enable managing the disease proactively and help in responding to any changes or complications in a timely manner, thereby enhancing the effectiveness of treatment. Regular physical exercise, a balanced diet, and a good sleep routine are recommended. Avoiding drugs and alcohol, which can exacerbate symptoms or interact negatively with medication, is also advised.  </w:t>
        <w:br/>
        <w:br/>
        <w:t xml:space="preserve">#### FAQs </w:t>
        <w:br/>
        <w:br/>
        <w:t xml:space="preserve">- **Initial steps if suspecting the condition?**  </w:t>
        <w:br/>
        <w:t xml:space="preserve">  If you suspect you or a loved one is showing signs of schizophrenia, seek professional help immediately. A psychiatrist or a mental health professional can provide a definitive diagnosis and start an appropriate treatment plan.</w:t>
        <w:br/>
        <w:br/>
        <w:t xml:space="preserve">- **How does it differ from similar conditions?**  </w:t>
        <w:br/>
        <w:t xml:space="preserve">  Schizophrenia is characterized by disruptions in thought processes, perceptions, and emotional responsiveness. But it differs from other mental disorders such as bipolar disorder or depression, that primarily affect mood, not cognition or perception.</w:t>
        <w:br/>
        <w:br/>
        <w:t xml:space="preserve">- **Common side effects of treatments?**  </w:t>
        <w:br/>
        <w:t xml:space="preserve">  Antipsychotic medications can cause side effects like drowsiness, dizziness, restlessness, weight gain, dry mouth. In some cases, they may cause more serious side effects, such as an increased risk for diabetes or high cholesterol. Regular medical checkups can help detect these early and adjust the treatment as necessary.</w:t>
        <w:br/>
      </w:r>
    </w:p>
    <w:p>
      <w:r>
        <w:br w:type="page"/>
      </w:r>
    </w:p>
    <w:p>
      <w:pPr>
        <w:pStyle w:val="Heading2"/>
      </w:pPr>
      <w:r>
        <w:t>Chat Path: MentalHealthMate AI: A Mental Health Therapy and Diagnoser Chatbot / Schizophrenia Support Module / Preventive Measures / Stress Management</w:t>
      </w:r>
    </w:p>
    <w:p>
      <w:r>
        <w:rPr>
          <w:b/>
        </w:rPr>
        <w:t xml:space="preserve">Assistant: </w:t>
      </w:r>
      <w:r>
        <w:rPr>
          <w:b w:val="0"/>
        </w:rPr>
        <w:t xml:space="preserve"># Stress Management in Schizophrenia </w:t>
        <w:br/>
        <w:br/>
        <w:t>## Causes/Theories:</w:t>
        <w:br/>
        <w:br/>
        <w:t>Schizophrenia is known to be caused by a complex interplay of genetic, environmental and psychological factors. Stress management in schizophrenia is an important part of treatment, aimed at reducing the negative impact of stress. Chronic stress can exacerbate the symptoms of schizophrenia and trigger psychotic episodes because it stimulates the production of the hormone cortisol, which can cause chemical imbalances in the brain.</w:t>
        <w:br/>
        <w:br/>
        <w:t>## Symptoms:</w:t>
        <w:br/>
        <w:br/>
        <w:t>Symptoms indicating the need for stress management in schizophrenia include:</w:t>
        <w:br/>
        <w:br/>
        <w:t>- Increased frequency or severity of psychotic symptoms (such as hallucinations or delusions).</w:t>
        <w:br/>
        <w:t>- Struggles with daily functioning.</w:t>
        <w:br/>
        <w:t>- Fatigue and sleep disturbances.</w:t>
        <w:br/>
        <w:t>- Irritability or emotional instability.</w:t>
        <w:br/>
        <w:br/>
        <w:t>## Diagnosis:</w:t>
        <w:br/>
        <w:br/>
        <w:t>Stress levels in schizophrenia are typically assessed through clinical interviews and self-report measures, such as the Perceived Stress Scale. Regular check-ups with mental health professionals are crucial, and they can offer resources and support for managing stress.</w:t>
        <w:br/>
        <w:br/>
        <w:t>## Treatment:</w:t>
        <w:br/>
        <w:br/>
        <w:t>Management of stress in schizophrenia typically involves a combination of the following strategies:</w:t>
        <w:br/>
        <w:br/>
        <w:t>- Psychotherapy: Cognitive-behavioral therapy (CBT) can be particularly useful for identifying and modifying stress-inducing thought patterns and behaviors.</w:t>
        <w:br/>
        <w:t>- Medication: While medications do not directly treat stress, they help manage the symptoms of schizophrenia, which can indirectly reduce stress.</w:t>
        <w:br/>
        <w:t>- Lifestyle adjustments: These include regular physical activity, adequate sleep, and a balanced diet.</w:t>
        <w:br/>
        <w:t>- Mindfulness techniques: Methods like yoga, meditation, and deep breathing can help manage stress levels.</w:t>
        <w:br/>
        <w:br/>
        <w:t>## Coping:</w:t>
        <w:br/>
        <w:br/>
        <w:t>Effective coping strategies include:</w:t>
        <w:br/>
        <w:br/>
        <w:t>- Regular physical activity: Exercise stimulates the production of endorphins, which help reduce stress.</w:t>
        <w:br/>
        <w:t>- Daily routine: Maintaining a regular daily routine can offer a sense of predictability and control, reducing stress.</w:t>
        <w:br/>
        <w:t>- Social support: Connecting with loved ones, joining support groups, or speaking with a mental health professional can provide emotional support.</w:t>
        <w:br/>
        <w:t xml:space="preserve">    </w:t>
        <w:br/>
        <w:t>## FAQs:</w:t>
        <w:br/>
        <w:br/>
        <w:t>- **Initial steps if suspecting the condition?**</w:t>
        <w:br/>
        <w:t xml:space="preserve">    If you suspect that you or a loved one is struggling with schizophrenia, the first step is to contact a healthcare provider for a thorough evaluation.</w:t>
        <w:br/>
        <w:br/>
        <w:t>- **How does it differ from similar conditions?**</w:t>
        <w:br/>
        <w:t xml:space="preserve">    Schizophrenia is characterized by psychosis, which involves disconnection from reality. It's separated from other mental health disorders by specific symptoms like hallucinations, delusions, disorganized speech, and negative symptoms like lack of emotions.</w:t>
        <w:br/>
        <w:br/>
        <w:t>- **Common side effects of treatments?**</w:t>
        <w:br/>
        <w:t xml:space="preserve">    Side effects vary depending on the treatment. Antipsychotic medications can cause side effects like weight gain, dry mouth, and drowsiness. In contrast, therapies like cognitive-behavioral therapy typically have few side effects but require time and commitment.</w:t>
      </w:r>
    </w:p>
    <w:p>
      <w:r>
        <w:br w:type="page"/>
      </w:r>
    </w:p>
    <w:p>
      <w:pPr>
        <w:pStyle w:val="Heading2"/>
      </w:pPr>
      <w:r>
        <w:t>Chat Path: MentalHealthMate AI: A Mental Health Therapy and Diagnoser Chatbot / Schizophrenia Support Module / Preventive Measures / Balanced Nutrition</w:t>
      </w:r>
    </w:p>
    <w:p>
      <w:r>
        <w:rPr>
          <w:b/>
        </w:rPr>
        <w:t xml:space="preserve">Assistant: </w:t>
      </w:r>
      <w:r>
        <w:rPr>
          <w:b w:val="0"/>
        </w:rPr>
        <w:t># Balanced Nutrition &amp; Schizophrenia</w:t>
        <w:br/>
        <w:br/>
        <w:t>Balanced nutrition is a crucial part of self-care and recovery for individuals with schizophrenia. Eating a healthy and balanced diet can significantly impact physical health and contribute positively to mental well-being.</w:t>
        <w:br/>
        <w:br/>
        <w:t xml:space="preserve">## Causes/Theories </w:t>
        <w:br/>
        <w:br/>
        <w:t xml:space="preserve">While poor nutrition does not directly cause schizophrenia, studies have shown that individuals with schizophrenia are more likely to have poor nutrition. This can be due to a variety of reasons, including socioeconomic status, lack of education around nutrition, and side effects of medications (such as increased appetite). </w:t>
        <w:br/>
        <w:br/>
        <w:t>Additionally, the relationship between diet and inflammation is becoming more understood, and diet's possible impact on mental health, including conditions like schizophrenia. Poor diet can lead to inflammation and oxidative stress, which have been implicated in mental health disorders, including schizophrenia.</w:t>
        <w:br/>
        <w:br/>
        <w:t xml:space="preserve">## Symptoms </w:t>
        <w:br/>
        <w:br/>
        <w:t>While there are no symptoms indicating suitability for improving nutrition in schizophrenia, people with inadequate nutrition might exhibit low energy levels, poor immune function, and poor physical health in general.</w:t>
        <w:br/>
        <w:br/>
        <w:t>## Diagnosis</w:t>
        <w:br/>
        <w:br/>
        <w:t>There's no specific diagnostic tool for identifying nutritional issues in individuals with schizophrenia. However, healthcare providers may assess nutritional status as part of a comprehensive physical health review, considering factors like weight, blood pressure, and cholesterol levels.</w:t>
        <w:br/>
        <w:br/>
        <w:t>## Treatment</w:t>
        <w:br/>
        <w:br/>
        <w:t>Treating nutritional issues in schizophrenia often involve dietary adjustments and education about the importance of a balanced diet. A registered dietitian or health care practitioner might provide guidance to help individuals choose wholesome food, balance their meals, and understand the importance of regular eating patterns. These changes in dietary habits also support the effectiveness of standard schizophrenia treatments and help manage medication side effects.</w:t>
        <w:br/>
        <w:br/>
        <w:t>Besides, specific nutritional supplements like B vitamins, Omega-3 fatty acids, and antioxidants may be beneficial as adjunctive treatment. However, these should be taken under the advice of healthcare professionals.</w:t>
        <w:br/>
        <w:br/>
        <w:t xml:space="preserve">## Coping </w:t>
        <w:br/>
        <w:br/>
        <w:t>Coping strategies for managing diet and nutrition with schizophrenia include:</w:t>
        <w:br/>
        <w:br/>
        <w:t>- Making a meal plan that includes a variety of foods from all food groups</w:t>
        <w:br/>
        <w:t>- Making small, gradual changes to eating habits</w:t>
        <w:br/>
        <w:t>- Increasing physical activity to help manage weight</w:t>
        <w:br/>
        <w:t>- Drinking plenty of water and limiting intake of sugary drinks</w:t>
        <w:br/>
        <w:t>- Learning to read and understand food labels</w:t>
        <w:br/>
        <w:br/>
        <w:t xml:space="preserve">## FAQs </w:t>
        <w:br/>
        <w:br/>
        <w:t>**Initial steps if suspecting poor nutrition in schizophrenia?**</w:t>
        <w:br/>
        <w:t>You should speak to a healthcare provider, who might refer you to a dietitian.</w:t>
        <w:br/>
        <w:br/>
        <w:t>**How does inadequate nutrition differ from eating disorders?**</w:t>
        <w:br/>
        <w:t>While they both involve unhealthy eating patterns, inadequate nutrition is often due to a lack of knowledge or resources, while eating disorders are psychiatric conditions involving severe disturbances in eating behavior.</w:t>
        <w:br/>
        <w:br/>
        <w:t>**Common side effects of treatments?**</w:t>
        <w:br/>
        <w:t>Dietary adjustments generally don't have side effects, but sudden changes can sometimes cause temporary digestive discomfort. Nutritional supplements might have side effects depending on the type and dosage, so they should be taken under medical advice.</w:t>
        <w:br/>
      </w:r>
    </w:p>
    <w:p>
      <w:r>
        <w:br w:type="page"/>
      </w:r>
    </w:p>
    <w:p>
      <w:pPr>
        <w:pStyle w:val="Heading2"/>
      </w:pPr>
      <w:r>
        <w:t>Chat Path: MentalHealthMate AI: A Mental Health Therapy and Diagnoser Chatbot / Schizophrenia Support Module / Preventive Measures / Regular Physical Exercise</w:t>
      </w:r>
    </w:p>
    <w:p>
      <w:r>
        <w:rPr>
          <w:b/>
        </w:rPr>
        <w:t xml:space="preserve">Assistant: </w:t>
      </w:r>
      <w:r>
        <w:rPr>
          <w:b w:val="0"/>
        </w:rPr>
        <w:t>## Regular Physical Exercise as a Preventive Measure for Schizophrenia</w:t>
        <w:br/>
        <w:br/>
        <w:t xml:space="preserve">#### Causes/Theories </w:t>
        <w:br/>
        <w:br/>
        <w:t xml:space="preserve">The exact cause of schizophrenia is still not well understood. It's believed to be a combination of genetic, environmental, and potentially, physical factors. Some theories suggest that lack of physical activity could potentially exacerbate the symptoms, because regular exercise is believed to have neuroprotective qualities that can boost brain health. </w:t>
        <w:br/>
        <w:br/>
        <w:t xml:space="preserve">#### Symptoms </w:t>
        <w:br/>
        <w:br/>
        <w:t xml:space="preserve">While regular physical exercise may not directly prevent schizophrenia, it helps alleviate some of its symptoms. These include sedentary lifestyle, poor physical health, and lower quality of life, and these conditions are often common in people with schizophrenia. By focusing on exercise, potential patients can offset these effects and promote overall well-being. </w:t>
        <w:br/>
        <w:br/>
        <w:t xml:space="preserve">#### Diagnosis </w:t>
        <w:br/>
        <w:br/>
        <w:t xml:space="preserve">There is no specific test that can diagnose schizophrenia. Instead, it is diagnosed by observing the presence of characteristic symptoms that persist for a longer period. However, it is noteworthy to mention that regular exercise or any form of physical activity could serve as an adjunct indicator for establishing better mental health, thus, not necessarily a diagnosis tool, but a way to improve the patient's condition. </w:t>
        <w:br/>
        <w:br/>
        <w:t>#### Treatment</w:t>
        <w:br/>
        <w:br/>
        <w:t>Schizophrenia often requires lifelong treatment, which may include medications like antipsychotics, psychosocial interventions, and coordinated specialty care for first episode psychosis. Though not a cure, regular physical exercise helps in the management of the disease by improving the patients' physical health and reducing symptoms of depression and anxiety, which are common in people with schizophrenia.</w:t>
        <w:br/>
        <w:br/>
        <w:t xml:space="preserve">#### Coping </w:t>
        <w:br/>
        <w:br/>
        <w:t xml:space="preserve">Regular exercise acts as a coping mechanism by helping individuals manage stress, improve mood, boost self-esteem, and sleep better. This encompasses aerobic activities like walking, running, swimming or cycling, strength training exercises and flexibility, and balance exercises. The intensity of the exercises can be individualized based on each person’s ability and fitness level. </w:t>
        <w:br/>
        <w:br/>
        <w:t xml:space="preserve">#### FAQs </w:t>
        <w:br/>
        <w:br/>
        <w:t xml:space="preserve">**Initial steps if suspecting the condition?**  </w:t>
        <w:br/>
        <w:t>If you or a loved one suspects schizophrenia, the first steps should be to consult with a mental health professional or a psychiatrist and undergo a thorough evaluation.</w:t>
        <w:br/>
        <w:br/>
        <w:t xml:space="preserve">**How does it differ from similar conditions?**  </w:t>
        <w:br/>
        <w:t>Schizophrenia is different from other mental health disorders in its intensity and duration of symptoms, which could include hallucinations, delusions, disorganized thinking, and negative symptoms like reduced feelings of pleasure.</w:t>
        <w:br/>
        <w:br/>
        <w:t xml:space="preserve">**Common side effects of treatments?**  </w:t>
        <w:br/>
        <w:t>Side effects depend on the treatment used. For example, antipsychotic medications may cause side effects such as drowsiness, dizziness, restlessness, weight gain, and dry mouth. However, regular physical exercise is generally safe and beneficial for overall health.</w:t>
      </w:r>
    </w:p>
    <w:p>
      <w:r>
        <w:br w:type="page"/>
      </w:r>
    </w:p>
    <w:p>
      <w:pPr>
        <w:pStyle w:val="Heading2"/>
      </w:pPr>
      <w:r>
        <w:t>Chat Path: MentalHealthMate AI: A Mental Health Therapy and Diagnoser Chatbot / Schizophrenia Support Module / Preventive Measures / Avoid Drugs and Alcohol</w:t>
      </w:r>
    </w:p>
    <w:p>
      <w:r>
        <w:rPr>
          <w:b/>
        </w:rPr>
        <w:t xml:space="preserve">Assistant: </w:t>
      </w:r>
      <w:r>
        <w:rPr>
          <w:b w:val="0"/>
        </w:rPr>
        <w:t>## Avoid Drugs and Alcohol as a Preventive Measure for Schizophrenia</w:t>
        <w:br/>
        <w:br/>
        <w:t>### Causes/Theories:</w:t>
        <w:br/>
        <w:br/>
        <w:t xml:space="preserve">Substance abuse, specifically the use of drugs and alcohol, is considered a significant risk factor for developing schizophrenia. The National Institute on Drug Abuse reports a strong link between drug use and the onset of psychotic disorders like schizophrenia. </w:t>
        <w:br/>
        <w:br/>
        <w:t>- **Genetic predisposition**: Individuals with a family history of schizophrenia may persuade their genetic propensity for developing the disease through drug abuse.</w:t>
        <w:br/>
        <w:t>- **Environment**: Stressors from substance abuse could trigger schizophrenia in individuals predisposed to the condition.</w:t>
        <w:br/>
        <w:t>- **Psychological**: Substance abuse could lead to a malfunctioning in the brain's dopamine system, a neurotransmitter system abnormal in people suffering from schizophrenia.</w:t>
        <w:br/>
        <w:br/>
        <w:t>### Symptoms:</w:t>
        <w:br/>
        <w:br/>
        <w:t>While avoiding drugs and alcohol does not have direct symptoms, it's important to be knowledgeable about signs associated with substance abuse, which include changing relationships, decreased performance in work or school, and neglecting responsibilities. Recognizing these signs could help prevent schizophrenia onset in predisposed individuals.</w:t>
        <w:br/>
        <w:br/>
        <w:t>### Diagnosis:</w:t>
        <w:br/>
        <w:br/>
        <w:t>There is no diagnostic test to identify individuals who might develop schizophrenia due to drug and alcohol use. However, professionals can use psychological evaluations and certain criteria from the Diagnostic and Statistical Manual of Mental Disorders (DSM-5) to diagnose substance abuse disorder.</w:t>
        <w:br/>
        <w:br/>
        <w:t>### Treatment:</w:t>
        <w:br/>
        <w:br/>
        <w:t>Preventive treatment for developing schizophrenia from drug and alcohol abuse includes:</w:t>
        <w:br/>
        <w:br/>
        <w:t xml:space="preserve">- **Substance Abuse Treatment**: This could involve counselling, medication, and support groups. </w:t>
        <w:br/>
        <w:t>- **Psychoeducation**: This helps individuals understand the risks of drug abuse and how it's linked to mental health disorders.</w:t>
        <w:br/>
        <w:t>- **Professional Help**: Regular visits to a therapist or psychologist.</w:t>
        <w:br/>
        <w:br/>
        <w:t>### Coping:</w:t>
        <w:br/>
        <w:br/>
        <w:t>Adopting healthy coping strategies is critical. These could include:</w:t>
        <w:br/>
        <w:br/>
        <w:t>- **Peer Support**: Surround yourself with supportive individuals that encourage a drug-free lifestyle.</w:t>
        <w:br/>
        <w:t>- **Stress Management Techniques**: Mindfulness, regular exercise, and balanced nutrition could help handle stress, a significant trigger for substance use.</w:t>
        <w:br/>
        <w:t>- **Seek Help**: Joining a support group or seeking professional advice when experiencing intense cravings could prevent relapse.</w:t>
        <w:br/>
        <w:br/>
        <w:t>### FAQs:</w:t>
        <w:br/>
        <w:br/>
        <w:t>**Initial steps if suspecting the condition?**</w:t>
        <w:br/>
        <w:t>If you believe yourself or a loved one is abusing substances, seek help from a healthcare professional. They can provide guidance, resources, and, if necessary, a referral to a treatment facility.</w:t>
        <w:br/>
        <w:br/>
        <w:t>**How does it differ from similar conditions?**</w:t>
        <w:br/>
        <w:t>Substance abuse can lead to a variety of mental health conditions. Its link to schizophrenia is thought to be through its effect on the brain's dopamine system, which is known to be abnormal in schizophrenia patients.</w:t>
        <w:br/>
        <w:br/>
        <w:t>**Common side effects of treatments?**</w:t>
        <w:br/>
        <w:t>The side effects vary based on the treatment type. Some common side effects of substance use treatment could include withdrawal symptoms like fatigue, depression, and unease. With proper management and support, these side effects can be managed.</w:t>
      </w:r>
    </w:p>
    <w:p>
      <w:r>
        <w:br w:type="page"/>
      </w:r>
    </w:p>
    <w:p>
      <w:pPr>
        <w:pStyle w:val="Heading2"/>
      </w:pPr>
      <w:r>
        <w:t>Chat Path: MentalHealthMate AI: A Mental Health Therapy and Diagnoser Chatbot / Schizophrenia Support Module / Preventive Measures / Mindfulness Practices</w:t>
      </w:r>
    </w:p>
    <w:p>
      <w:r>
        <w:rPr>
          <w:b/>
        </w:rPr>
        <w:t xml:space="preserve">Assistant: </w:t>
      </w:r>
      <w:r>
        <w:rPr>
          <w:b w:val="0"/>
        </w:rPr>
        <w:t># Mindfulness Practices in Preventing Schizophrenia</w:t>
        <w:br/>
        <w:br/>
        <w:t xml:space="preserve">## Causes/Theories </w:t>
        <w:br/>
        <w:t>Although the exact causes of schizophrenia are not fully understood, it is generally believed to result from a combination of genetic, brain chemistry, environmental, and psychological factors. Studies have shown that mindfulness practices may help in preventing the onset or exacerbation of schizophrenia by minimizing an individual's response to stress, a known trigger, and improving brain connectivity.</w:t>
        <w:br/>
        <w:br/>
        <w:t>## Symptoms</w:t>
        <w:br/>
        <w:t>While mindfulness practices cannot diagnose or treat schizophrenia, they can be beneficial in managing some symptoms associated with the disease. These may include:</w:t>
        <w:br/>
        <w:t>- Difficulty concentrating</w:t>
        <w:br/>
        <w:t>- Jumping from one thought to another</w:t>
        <w:br/>
        <w:t>- Fear that one's thoughts are being controlled</w:t>
        <w:br/>
        <w:t>- Trouble distinguishing between reality and imagined events</w:t>
        <w:br/>
        <w:t xml:space="preserve">- Withdrawal from family and friends </w:t>
        <w:br/>
        <w:br/>
        <w:t xml:space="preserve">## Diagnosis </w:t>
        <w:br/>
        <w:t>Diagnosis of schizophrenia requires a thorough evaluation by a mental health professional. Schizophrenia cannot be diagnosed through mindfulness practices. However, mindfulness can be a useful tool in managing symptoms and improving quality of life once a diagnosis has been made.</w:t>
        <w:br/>
        <w:br/>
        <w:t xml:space="preserve">## Treatment </w:t>
        <w:br/>
        <w:t>Mindfulness practices alone cannot treat schizophrenia, but they can complement other treatments like medication and psychotherapy. Mindfulness-based interventions such as Mindfulness-Based Cognitive Therapy (MBCT) and Mindfulness-Based Stress Reduction (MBSR) have been found to be effective for treating psychiatric symptoms and enhancing cognitive functioning among those with schizophrenia.</w:t>
        <w:br/>
        <w:br/>
        <w:t xml:space="preserve">## Coping </w:t>
        <w:br/>
        <w:t xml:space="preserve">Mindfulness can be particularly helpful for managing stress and reducing negative feelings. Some coping exercises include: </w:t>
        <w:br/>
        <w:t>- Focusing on one's breath: This can bring one's mind to the present moment, away from distressing thoughts.</w:t>
        <w:br/>
        <w:t>- Mindful walking: This practice involves paying attention to each step, feeling the ground beneath one's feet, and noticing the surrounding environment.</w:t>
        <w:br/>
        <w:t>- Body scan: This involves paying close attention to different parts of the body and any sensations that arise.</w:t>
        <w:br/>
        <w:br/>
        <w:t xml:space="preserve">## FAQs </w:t>
        <w:br/>
        <w:br/>
        <w:t>**Initial steps if suspecting the condition?**</w:t>
        <w:br/>
        <w:br/>
        <w:t>If you suspect that you or a loved one may have schizophrenia, the first step is to seek help from a mental health professional. In the meantime, mindfulness practices can help manage symptoms, but they are not a substitute for professional help.</w:t>
        <w:br/>
        <w:br/>
        <w:t>**How does it differ from similar conditions?**</w:t>
        <w:br/>
        <w:t xml:space="preserve">Schizophrenia is a chronic and severe mental disorder that affects how a person thinks, feels, and behaves. It differs from conditions like bipolar disorder or depression, though they may share some symptoms. </w:t>
        <w:br/>
        <w:br/>
        <w:t>**Common side effects of treatments?**</w:t>
        <w:br/>
        <w:t>Treatment for schizophrenia usually involves antipsychotic medications, which can have side effects like drowsiness, weight gain, dry mouth, blurred vision, and an increased risk of diabetes. Mindfulness practices, used as a supplement to medication, have no known adverse side effects and can potentially mitigate some side effects of medication by reducing stress and improving physical health.</w:t>
        <w:br/>
      </w:r>
    </w:p>
    <w:p>
      <w:r>
        <w:br w:type="page"/>
      </w:r>
    </w:p>
    <w:p>
      <w:pPr>
        <w:pStyle w:val="Heading2"/>
      </w:pPr>
      <w:r>
        <w:t>Chat Path: MentalHealthMate AI: A Mental Health Therapy and Diagnoser Chatbot / Schizophrenia Support Module / Preventive Measures / Adequate Sleep</w:t>
      </w:r>
    </w:p>
    <w:p>
      <w:r>
        <w:rPr>
          <w:b/>
        </w:rPr>
        <w:t xml:space="preserve">Assistant: </w:t>
      </w:r>
      <w:r>
        <w:rPr>
          <w:b w:val="0"/>
        </w:rPr>
        <w:t># Adequate Sleep and Schizophrenia</w:t>
        <w:br/>
        <w:br/>
        <w:t>Adequate sleep plays a crucial role in mental health management, including schizophrenia. Good sleep hygiene can contribute to a better quality of life for individuals dealing with schizophrenia and can even aid in managing symptoms.</w:t>
        <w:br/>
        <w:br/>
        <w:t>## Causes/Theories</w:t>
        <w:br/>
        <w:br/>
        <w:t>Lack of adequate sleep may worsen the symptoms of schizophrenia and cause further health problems. Several causes may contribute to poor sleep in individuals with schizophrenia, including:</w:t>
        <w:br/>
        <w:br/>
        <w:t>* **Genetic factors**: Schizophrenia is believed to have a genetic component, and these genetic factors might also influence sleep patterns.</w:t>
        <w:br/>
        <w:t>* **Environmental factors**: Certain environmental conditions such as stress or drug use can disrupt sleep.</w:t>
        <w:br/>
        <w:t xml:space="preserve">* **Schizophrenic symptoms**: Symptoms of schizophrenia like hallucinations, anxiety, and depression can interfere with sleep. </w:t>
        <w:br/>
        <w:br/>
        <w:t>## Symptoms</w:t>
        <w:br/>
        <w:br/>
        <w:t>Inadequate sleep can exacerbate some symptoms of schizophrenia:</w:t>
        <w:br/>
        <w:br/>
        <w:t>* Increased difficulty in concentration</w:t>
        <w:br/>
        <w:t>* Greater sensitivity to hallucinations or delusions</w:t>
        <w:br/>
        <w:t>* Heightened anxiety or depressive feelings</w:t>
        <w:br/>
        <w:t>* Increased irritability or mood swings</w:t>
        <w:br/>
        <w:t>* Greater difficulty with memory and cognitive processes.</w:t>
        <w:br/>
        <w:br/>
        <w:t>## Diagnosis</w:t>
        <w:br/>
        <w:br/>
        <w:t>No distinct tests diagnose the effects of poor sleep on schizophrenia. However, healthcare providers might use tools such as:</w:t>
        <w:br/>
        <w:br/>
        <w:t>* Sleep diaries to understand the individual's sleep habits and patterns.</w:t>
        <w:br/>
        <w:t>* Polysomnography (sleep study) to study the individual's brain waves, oxygen levels in blood, heart rate, and breathing, as well as eye and leg movements during sleep.</w:t>
        <w:br/>
        <w:br/>
        <w:t>## Treatment</w:t>
        <w:br/>
        <w:br/>
        <w:t>The first step to improving sleep in those with schizophrenia involves lifestyle adjustments:</w:t>
        <w:br/>
        <w:br/>
        <w:t>* **Sleep hygiene**: Maintaining regular sleep and wake times, limiting daytime naps, avoiding stimulants close to bedtime, and ensuring a quiet, dark, and calm sleeping environment.</w:t>
        <w:br/>
        <w:t>* **Medications**: Certain medications can help to regulate sleep patterns and alleviate some of the sleep-disruptive symptoms of schizophrenia.</w:t>
        <w:br/>
        <w:t xml:space="preserve">* **Psychotherapy**: Cognitive Behavioral Therapy for Insomnia (CBT-I) can be beneficial in managing inadequate sleep. </w:t>
        <w:br/>
        <w:br/>
        <w:t>## Coping</w:t>
        <w:br/>
        <w:br/>
        <w:t>Several coping strategies to facilitate better sleep include:</w:t>
        <w:br/>
        <w:br/>
        <w:t>* Regular physical activity</w:t>
        <w:br/>
        <w:t>* Practicing relaxation techniques before bed, like reading or taking a warm bath</w:t>
        <w:br/>
        <w:t>* Avoiding screens close to bedtime</w:t>
        <w:br/>
        <w:t>* Regularly following the prescribed medication regimen.</w:t>
        <w:br/>
        <w:br/>
        <w:t>## FAQs</w:t>
        <w:br/>
        <w:br/>
        <w:t>**Initial steps if suspecting poor sleep hygiene?**</w:t>
        <w:br/>
        <w:t xml:space="preserve">If you suspect you're not getting adequate sleep, start by observing your sleep patterns. Log your sleep in a diary, noting when you sleep and wake up and any abnormalities. Speak with your healthcare provider about your concerns. </w:t>
        <w:br/>
        <w:br/>
        <w:t>**How does lack of sleep differ from the symptoms of schizophrenia?**</w:t>
        <w:br/>
        <w:t>Lack of sleep in itself does not cause schizophrenia. However, a consistent lack of sleep can exacerbate the symptoms of schizophrenia.</w:t>
        <w:br/>
        <w:br/>
        <w:t>**Common side effects of treatments for sleep issues?**</w:t>
        <w:br/>
        <w:t>Some common side effects of sleep medications include drowsiness, dizziness, headache, nausea and sometimes, dependency. It's crucial to take them under the supervision of a healthcare professional.</w:t>
      </w:r>
    </w:p>
    <w:p>
      <w:r>
        <w:br w:type="page"/>
      </w:r>
    </w:p>
    <w:p>
      <w:pPr>
        <w:pStyle w:val="Heading2"/>
      </w:pPr>
      <w:r>
        <w:t>Chat Path: MentalHealthMate AI: A Mental Health Therapy and Diagnoser Chatbot / Schizophrenia Support Module / Preventive Measures / Regular Mental Health Counselling</w:t>
      </w:r>
    </w:p>
    <w:p>
      <w:r>
        <w:rPr>
          <w:b/>
        </w:rPr>
        <w:t xml:space="preserve">Assistant: </w:t>
      </w:r>
      <w:r>
        <w:rPr>
          <w:b w:val="0"/>
        </w:rPr>
        <w:t># Regular Mental Health Counselling as Preventive Measure for Schizophrenia</w:t>
        <w:br/>
        <w:br/>
        <w:t>## Causes/Theories</w:t>
        <w:br/>
        <w:t>While the exact cause of schizophrenia isn't known, a combination of genetic, brain chemistry, and environmental factors can contribute to its development. Regular mental health counselling is not a direct cause of schizophrenia but is a significant preventive measure. People at risk of developing schizophrenia can immensely benefit from these counselling sessions, as it allows early detection and intervention, significantly improving the prognosis of the condition.</w:t>
        <w:br/>
        <w:br/>
        <w:t>## Symptoms</w:t>
        <w:br/>
        <w:t>Individuals suitable for regular mental health counselling as a preventative measure for schizophrenia usually display several symptoms:</w:t>
        <w:br/>
        <w:br/>
        <w:t>- Social withdrawal</w:t>
        <w:br/>
        <w:t>- Decrease in school or work performance</w:t>
        <w:br/>
        <w:t>- Change in personal hygiene</w:t>
        <w:br/>
        <w:t>- Change in emotions or responses</w:t>
        <w:br/>
        <w:t>- Difficulty concentrating or thinking clearly</w:t>
        <w:br/>
        <w:t>- Strong, inappropriate emotions or lack of emotion</w:t>
        <w:br/>
        <w:t>- Strange thoughts or fears that others may not share</w:t>
        <w:br/>
        <w:br/>
        <w:t>These symptoms, especially when consistent or worsening, should not be ignored and professional help should be sought.</w:t>
        <w:br/>
        <w:br/>
        <w:t>## Diagnosis</w:t>
        <w:br/>
        <w:t>Diagnosis of schizophrenia involves ruling out other mental health disorders and determining that symptoms are not due to substance abuse, medication, or a medical condition. It typically involves:</w:t>
        <w:br/>
        <w:br/>
        <w:t>- Physical Exam: This may be done to help rule out other problems that could be causing symptoms and to check for any related complications.</w:t>
        <w:br/>
        <w:t>- Psychiatric Evaluation: A psychiatrist will look at mental status by observing appearance and demeanor, asking about thoughts, moods, delusions, hallucinations, substance use, and potential for violence or suicide.</w:t>
        <w:br/>
        <w:t>- Lab Tests: These may include tests that help rule out conditions with similar symptoms, and screening for alcohol and drugs.</w:t>
        <w:br/>
        <w:br/>
        <w:t>During mental health counselling, a mental health professional can identify these symptoms early and guide the person to appropriate diagnostic procedures.</w:t>
        <w:br/>
        <w:br/>
        <w:t>## Treatment</w:t>
        <w:br/>
        <w:t>While schizophrenia is a lifelong condition, it can be well-managed with proper treatment which includes a combination of medications, psychotherapy, lifestyle changes, and social support. Regular mental health counselling plays a crucial role in treatment as it provides a platform for therapeutic techniques like cognitive-behavioral therapy (CBT). It offers an ongoing check on the person's mental state and adjustment of treatment strategy as necessary.</w:t>
        <w:br/>
        <w:br/>
        <w:t>## Coping</w:t>
        <w:br/>
        <w:t>Coping strategies recommended during mental health counselling might include:</w:t>
        <w:br/>
        <w:br/>
        <w:t>- Education about schizophrenia: It leads to better understanding and acceptance of the condition.</w:t>
        <w:br/>
        <w:t>- Building a support team: Friends, family, health care providers, and peers support can help manage schizophrenia.</w:t>
        <w:br/>
        <w:t>- Stress-reducing activities: Regular physical activity and healthy eating can help reduce the impact of stress.</w:t>
        <w:br/>
        <w:t>- Joining a support group: Support groups for people with schizophrenia can help the person learn from others dealing with the same challenges.</w:t>
        <w:br/>
        <w:t>- Sticking with the treatment plan: Adherence to treatment reduces the likelihood of symptom recurrence.</w:t>
        <w:br/>
        <w:br/>
        <w:t>## FAQs</w:t>
        <w:br/>
        <w:br/>
        <w:t>**Q: What are the initial steps if suspecting schizophrenia?**</w:t>
        <w:br/>
        <w:t>A: The individual or their loved ones should reach out to a mental health professional immediately when symptoms suspected of schizophrenia are noticed.</w:t>
        <w:br/>
        <w:br/>
        <w:t>**Q: How does schizophrenia differ from similar conditions?**</w:t>
        <w:br/>
        <w:t>A: Schizophrenia mainly distinguishes itself by causing individuals to lose touch with reality, including hallucinations, delusions, disorganized thoughts, and movement disorders. It, however, shares several symptoms with other mental disorders, which only a professional can accurately differentiate.</w:t>
        <w:br/>
        <w:br/>
        <w:t>**Q: What are the common side effects of schizophrenia treatments?**</w:t>
        <w:br/>
        <w:t>A: Common side effects may include drowsiness, dizziness, restlessness, weight gain, dry mouth, constipation, and potential challenges with coordination. The risk and severity of side effects must be weighed against the severity of untreated schizophrenia; hence, regular counseling becomes crucial.</w:t>
      </w:r>
    </w:p>
    <w:p>
      <w:r>
        <w:br w:type="page"/>
      </w:r>
    </w:p>
    <w:p>
      <w:pPr>
        <w:pStyle w:val="Heading2"/>
      </w:pPr>
      <w:r>
        <w:t>Chat Path: MentalHealthMate AI: A Mental Health Therapy and Diagnoser Chatbot / Schizophrenia Support Module / Preventive Measures / Cognitive Behavioral Therapy</w:t>
      </w:r>
    </w:p>
    <w:p>
      <w:r>
        <w:rPr>
          <w:b/>
        </w:rPr>
        <w:t xml:space="preserve">Assistant: </w:t>
      </w:r>
      <w:r>
        <w:rPr>
          <w:b w:val="0"/>
        </w:rPr>
        <w:t># Cognitive Behavioral Therapy for Schizophrenia</w:t>
        <w:br/>
        <w:br/>
        <w:t>## Causes/Theories</w:t>
        <w:br/>
        <w:t>Schizophrenia is a complex psychological condition with multiple potential causes. Theories include genetic predisposition, neurological dysfunction, and environmental factors such as early childhood trauma or substance abuse. Stressful life events or situations may also precipitate psychotic episodes in vulnerable individuals. Cognitive Behavioral Therapy (CBT) aims to assist individuals in understanding and coping with their schizophrenia symptoms.</w:t>
        <w:br/>
        <w:br/>
        <w:t>## Symptoms</w:t>
        <w:br/>
        <w:t>Schizophrenia can manifest with a wide array of symptoms including hallucinations, delusions, disorganized thinking, and negative symptoms such as diminished emotional expression. The person may have difficulty in social functioning and maintaining rational thought patterns. CBT can help manage these symptoms by teaching patients effective coping strategies.</w:t>
        <w:br/>
        <w:br/>
        <w:t>## Diagnosis</w:t>
        <w:br/>
        <w:t>Schizophrenia is typically diagnosed following a comprehensive psychiatric assessment, which includes a detailed patient history, psychiatric interview, and may also involve talking to friends or relatives to get a full understanding of the patient's behavior. Schizophrenia cannot be diagnosed through medical tests but certain tests can be carried out to exclude physical illnesses.</w:t>
        <w:br/>
        <w:br/>
        <w:t>## Treatment</w:t>
        <w:br/>
        <w:t>Pharmacological intervention is the first line of treatment for schizophrenia with antipsychotics being the most commonly prescribed drugs. However, medication alone is typically not enough to fully manage the condition. Cognitive Behavioral Therapy has been shown to be effective in treating symptoms of schizophrenia that are often resistant to medication, including delusions and hallucinations.</w:t>
        <w:br/>
        <w:br/>
        <w:t>## Coping</w:t>
        <w:br/>
        <w:t>CBT is a form of psychological treatment that helps patients understand their thoughts and feelings that influence their behaviors. CBT for schizophrenia often involves:</w:t>
        <w:br/>
        <w:br/>
        <w:t>- Learning to recognize and challenge delusions or hallucinations.</w:t>
        <w:br/>
        <w:t>- Increasing social engagement and activities.</w:t>
        <w:br/>
        <w:t>- Strengthening problem-solving, communication, and coping skills.</w:t>
        <w:br/>
        <w:t>- Enhancing stress management techniques such as relaxation exercises or mindfulness.</w:t>
        <w:br/>
        <w:br/>
        <w:t>## FAQs</w:t>
        <w:br/>
        <w:br/>
        <w:t>**Initial steps if suspecting the condition?**</w:t>
        <w:br/>
        <w:t>If you or a loved one suspects schizophrenia, the first step is to consult with a mental health professional who can thoroughly assess symptoms, provide a diagnosis, and recommend an individualized treatment approach.</w:t>
        <w:br/>
        <w:br/>
        <w:t>**How does Cognitive Behavioral Therapy for schizophrenia differ from other conditions?**</w:t>
        <w:br/>
        <w:t>CBT for schizophrenia focuses specifically on managing and reducing the intensity of psychotic symptoms such as delusions and hallucinations. The therapy sessions involve developing coping strategies for these symptoms and improving social functioning.</w:t>
        <w:br/>
        <w:br/>
        <w:t>**Common side effects of treatments?**</w:t>
        <w:br/>
        <w:t>While psychotropic medications commonly used for schizophrenia can have side effects including dizziness, restlessness, weight gain, or tremors, CBT is a non-invasive treatment and generally does not have physical side effects. However, some people may initially feel uncomfortable discussing their thoughts, feelings, or experiences.</w:t>
      </w:r>
    </w:p>
    <w:p>
      <w:r>
        <w:br w:type="page"/>
      </w:r>
    </w:p>
    <w:p>
      <w:pPr>
        <w:pStyle w:val="Heading2"/>
      </w:pPr>
      <w:r>
        <w:t>Chat Path: MentalHealthMate AI: A Mental Health Therapy and Diagnoser Chatbot / Schizophrenia Support Module / Preventive Measures / Music Therapy</w:t>
      </w:r>
    </w:p>
    <w:p>
      <w:r>
        <w:rPr>
          <w:b/>
        </w:rPr>
        <w:t xml:space="preserve">Assistant: </w:t>
      </w:r>
      <w:r>
        <w:rPr>
          <w:b w:val="0"/>
        </w:rPr>
        <w:t># Music Therapy for Schizophrenia</w:t>
        <w:br/>
        <w:br/>
        <w:t>Music therapy is an established method of therapeutic interaction between a client and a trained music therapist. For individuals with schizophrenia or schizophrenia-related disorders, engaging in personalized music therapy can enhance cognitive functioning, promote emotional and psychological well-being, and reduce symptoms of the condition.</w:t>
        <w:br/>
        <w:br/>
        <w:t xml:space="preserve">## Causes/Theories </w:t>
        <w:br/>
        <w:br/>
        <w:t xml:space="preserve">The exact cause of schizophrenia is unknown, but a combination of physical, genetic, psychological, and environmental factors can make a person predisposed to developing it. Research has shown that music therapy can affect change in important areas for those with schizophrenia, including socio-emotional functioning, cognitive functioning, and various aspects of psychopathology. </w:t>
        <w:br/>
        <w:br/>
        <w:t xml:space="preserve">## Symptoms </w:t>
        <w:br/>
        <w:br/>
        <w:t>Music therapy can be beneficial for schizophrenia patients experiencing:</w:t>
        <w:br/>
        <w:br/>
        <w:t>-Depression or anxiety.</w:t>
        <w:br/>
        <w:t>-Lack of interest in daily activities.</w:t>
        <w:br/>
        <w:t>-Apathy and social withdrawal.</w:t>
        <w:br/>
        <w:t>-Cognitive impairment.</w:t>
        <w:br/>
        <w:t>-Poor conversational and relational skills.</w:t>
        <w:br/>
        <w:br/>
        <w:t xml:space="preserve">## Diagnosis </w:t>
        <w:br/>
        <w:br/>
        <w:t>Schizophrenia is diagnosed based on a person's self-reported experiences and certain behavioral abnormalities observed. While music therapy doesn't diagnose schizophrenia, by participating in it, individuals can express their experiences and emotions that might be hard to explain verbally. This can contribute valuable insights to clinical assessments.</w:t>
        <w:br/>
        <w:br/>
        <w:t xml:space="preserve">## Treatment </w:t>
        <w:br/>
        <w:br/>
        <w:t>Music therapy works exceptionally well as a supplement to traditional treatments for schizophrenia such as antipsychotic medications, psychotherapy, and cognitive-behavioral therapy (CBT). In fact, studies have found that music therapy, when used along with regular treatment, can help reduce symptoms, improve social functioning, and enhance the quality of life for people with schizophrenia.</w:t>
        <w:br/>
        <w:br/>
        <w:t xml:space="preserve">## Coping </w:t>
        <w:br/>
        <w:br/>
        <w:t>Artistic engagement, such as music therapy, can provide emotional support and a way to communicate feelings non-verbally. Exercises may include listening to music, playing musical instruments, singing, or composing music. By participating in music activities, individuals can express themselves, build self-esteem, and develop social and coping skills.</w:t>
        <w:br/>
        <w:br/>
        <w:t>## FAQs</w:t>
        <w:br/>
        <w:br/>
        <w:t xml:space="preserve">***Initial steps if suspecting the condition?***  </w:t>
        <w:br/>
        <w:t>If you suspect that you or a loved one has schizophrenia, the best course of action is to seek advice from a mental health professional. They will be able to refer you to specialized professionals if necessary.</w:t>
        <w:br/>
        <w:br/>
        <w:t xml:space="preserve">***How does it differ from similar conditions?***  </w:t>
        <w:br/>
        <w:t xml:space="preserve">Though schizophrenia shares certain symptoms with other mental disorders, it is primarily characterized by hallucinations, delusions, disorganized speech, and negative symptoms like diminished emotional expression and avolition. </w:t>
        <w:br/>
        <w:br/>
        <w:t xml:space="preserve">***Common side effects of treatments?***  </w:t>
        <w:br/>
        <w:t xml:space="preserve">Side effects depend on the specific treatment, but for antipsychotic medications, common side effects can include drowsiness, dizziness, restlessness, weight gain, dry mouth, constipation, and nausea. Music therapy does not typically have side effects. </w:t>
        <w:br/>
        <w:br/>
        <w:t>Please consult with a healthcare professional for medical advice on diagnosis and treatment.</w:t>
      </w:r>
    </w:p>
    <w:p>
      <w:r>
        <w:br w:type="page"/>
      </w:r>
    </w:p>
    <w:p>
      <w:pPr>
        <w:pStyle w:val="Heading2"/>
      </w:pPr>
      <w:r>
        <w:t>Chat Path: MentalHealthMate AI: A Mental Health Therapy and Diagnoser Chatbot / Schizophrenia Support Module / Preventive Measures / Art Therapy</w:t>
      </w:r>
    </w:p>
    <w:p>
      <w:r>
        <w:rPr>
          <w:b/>
        </w:rPr>
        <w:t xml:space="preserve">Assistant: </w:t>
      </w:r>
      <w:r>
        <w:rPr>
          <w:b w:val="0"/>
        </w:rPr>
        <w:t># Art Therapy as a Preventive Measure for Schizophrenia</w:t>
        <w:br/>
        <w:br/>
        <w:t>Art therapy is a psychotherapeutic treatment that uses the creative process of making art to improve and enhance the physical, mental, and emotional well-being of individuals. It can be a great tool for individuals diagnosed with schizophrenia as it allows them to express themselves in a non-verbal, safe, and creative way.</w:t>
        <w:br/>
        <w:br/>
        <w:t>## Causes/Theories</w:t>
        <w:br/>
        <w:br/>
        <w:t>While the exact cause of schizophrenia is not known, it's believed to be a combination of genetics, brain chemistry, environmental factors, and psychological factors. Some theories suggest that art therapy can be helpful for those with schizophrenia because it encourages self-expression in a non-threatening, non-verbal way, which can be particularly useful for those who may have difficulty with verbal communication or expressing their emotions.</w:t>
        <w:br/>
        <w:br/>
        <w:t>## Symptoms</w:t>
        <w:br/>
        <w:br/>
        <w:t>Art therapy might be suitable for people with schizophrenia who exhibit symptoms such as social isolation, difficulty expressing emotions, stress, and anxiety. Art therapy provides a creative outlet that can improve the individual's ability to interact with their environment in a more adaptive, reality-oriented way.</w:t>
        <w:br/>
        <w:br/>
        <w:t>## Diagnosis</w:t>
        <w:br/>
        <w:br/>
        <w:t>Schizophrenia is diagnosed based on specific criteria outlined in the Diagnostic and Statistical Manual of Mental Disorders 5 (DSM-5). Diagnosis typically involves a psychological evaluation and a series of medical and psychiatric tests.</w:t>
        <w:br/>
        <w:br/>
        <w:t>## Treatment</w:t>
        <w:br/>
        <w:br/>
        <w:t>While there are various treatments for schizophrenia - including antipsychotic medications, psychotherapy, and social skills training - art therapy is considered a complementary or adjunctive treatment. Art therapy allows individuals to express their thoughts and feelings through the creation of art, which can help reduce stress and improve their emotional well-being.</w:t>
        <w:br/>
        <w:br/>
        <w:t>## Coping</w:t>
        <w:br/>
        <w:br/>
        <w:t>In art therapy, individuals are encouraged to create art as a form of expression. This can include drawing, painting, collage, or other forms of visual art. The use of art in therapy can help individuals examine their thoughts and feelings from a different perspective, which can assist in the coping process.</w:t>
        <w:br/>
        <w:br/>
        <w:t>## FAQs</w:t>
        <w:br/>
        <w:br/>
        <w:t>**What are the initial steps if I suspect I have schizophrenia?**</w:t>
        <w:br/>
        <w:br/>
        <w:t xml:space="preserve">If you're experiencing symptoms of schizophrenia, contact a healthcare provider. They can conduct an assessment, which can lead to a diagnosis and proper treatment plan. </w:t>
        <w:br/>
        <w:br/>
        <w:t>**How does schizophrenia differ from similar conditions?**</w:t>
        <w:br/>
        <w:br/>
        <w:t>Schizophrenia is often confused with other mental health disorders due to similar symptoms, such as bipolar disorder or schizoaffective disorder. A key distinction is that schizophrenia includes psychotic symptoms such as delusions and hallucinations that persist for at least six months.</w:t>
        <w:br/>
        <w:br/>
        <w:t>**What are the common side effects of treatments?**</w:t>
        <w:br/>
        <w:br/>
        <w:t>Side effects of antipsychotic medications, typical treatments for schizophrenia, can include weight gain, dizziness, and increased risk of diabetes. The use of art therapy, on the other hand, carries minimal risk of physical side effects. It may, however, bring up strong or uncomfortable emotions, but these can be addressed within the process of therapy.</w:t>
        <w:br/>
      </w:r>
    </w:p>
    <w:p>
      <w:r>
        <w:br w:type="page"/>
      </w:r>
    </w:p>
    <w:p>
      <w:pPr>
        <w:pStyle w:val="Heading2"/>
      </w:pPr>
      <w:r>
        <w:t>Chat Path: MentalHealthMate AI: A Mental Health Therapy and Diagnoser Chatbot / Schizophrenia Support Module / Preventive Measures / Yoga and Meditation</w:t>
      </w:r>
    </w:p>
    <w:p>
      <w:r>
        <w:rPr>
          <w:b/>
        </w:rPr>
        <w:t xml:space="preserve">Assistant: </w:t>
      </w:r>
      <w:r>
        <w:rPr>
          <w:b w:val="0"/>
        </w:rPr>
        <w:t># Yoga and Meditation for Schizophrenia Support</w:t>
        <w:br/>
        <w:br/>
        <w:t>The implementation of yoga and meditation practices in schizophrenia support is seen as an integrative approach used to complement the standard pharmacological treatment methods. They are not considered as primary treatments, but complementary practices that help in reducing symptoms and improving the overall quality of life for individuals with schizophrenia.</w:t>
        <w:br/>
        <w:br/>
        <w:t>## Causes/Theories</w:t>
        <w:br/>
        <w:t>Schizophrenia is believed to be triggered by a complex interplay of genetic, environmental, and psychological factors. The connection between schizophrenia and yoga doesn't directly address the causative factors. Instead, yoga and meditation act as therapeutic adjuncts, which harness the personal experiences of the individuals and help in fostering a comforting internal environment that can help in coping with the disorder.</w:t>
        <w:br/>
        <w:br/>
        <w:t>## Symptoms</w:t>
        <w:br/>
        <w:t>Yoga and meditation can be beneficial for those experiencing:</w:t>
        <w:br/>
        <w:br/>
        <w:t>- Persistent symptoms despite taking antipsychotics</w:t>
        <w:br/>
        <w:t>- Negative symptoms like low motivation levels, reduced social interaction, and flat affect</w:t>
        <w:br/>
        <w:t>- Poor concentration and attention</w:t>
        <w:br/>
        <w:t>- High levels of stress and anxiety.</w:t>
        <w:br/>
        <w:br/>
        <w:t>## Diagnosis</w:t>
        <w:br/>
        <w:t>The practice of yoga or meditation does not require a diagnosis. They are wellness practices that anyone can adopt. However, for individuals with schizophrenia, practicing yoga or meditation should always be supervised by a professional trained in psychiatric care and within the understanding of the patient's mental health care plan.</w:t>
        <w:br/>
        <w:br/>
        <w:t>## Treatment</w:t>
        <w:br/>
        <w:t>The yoga and meditation practices for schizophrenia primarily target stress management and mental balance rather than curing the disorder. These practices might include:</w:t>
        <w:br/>
        <w:br/>
        <w:t>- Asanas (Yoga poses): Designed to improve physical stamina and overall wellness.</w:t>
        <w:br/>
        <w:t>- Pranayama (Breathing exercises): Aims at calming and focusing the mind.</w:t>
        <w:br/>
        <w:t>- Dhyana (Meditation): Encourages relaxation and mental clarity.</w:t>
        <w:br/>
        <w:br/>
        <w:t>Always remember, these practices are add-ons to the primary treatments like medications, psychotherapy, and lifestyle adjustments.</w:t>
        <w:br/>
        <w:br/>
        <w:t>## Coping</w:t>
        <w:br/>
        <w:t>Yoga and meditation provide individuals with schizophrenia with tools that could help them cope with their condition. These include:</w:t>
        <w:br/>
        <w:br/>
        <w:t>- Reducing stress and promoting relaxation: By calming the mind and controlling breathing</w:t>
        <w:br/>
        <w:t>- Increasing alertness and mindfulness: By maintaining focussed attention during meditation</w:t>
        <w:br/>
        <w:t>- Enhancing social skills: By participating in group yoga classes, individuals can foster their interpersonal abilities.</w:t>
        <w:br/>
        <w:br/>
        <w:t>## FAQs</w:t>
        <w:br/>
        <w:br/>
        <w:t>- **Initial steps if suspecting the condition?**</w:t>
        <w:br/>
        <w:t>If you suspect you have schizophrenia, the first step is to seek help from a licensed mental health professional for a comprehensive evaluation. Never rely solely on yoga or meditation for treatment.</w:t>
        <w:br/>
        <w:br/>
        <w:t>- **How does it differ from similar conditions?**</w:t>
        <w:br/>
        <w:t>Schizophrenia is characterized by a set of specific symptoms that include hallucinations, delusions, and disordered thinking. These symptoms distinguish it from other psychological disorders. The use of yoga and meditation can be applicable in the support of a wide range of conditions, not just schizophrenia.</w:t>
        <w:br/>
        <w:br/>
        <w:t>- **Common side effects of treatments?**</w:t>
        <w:br/>
        <w:t xml:space="preserve">Primary treatments for schizophrenia, such as antipsychotics, may have side effects like drowsiness, dizziness, and weight gain. Yoga and meditation do not typically have physical side effects. However, in some instances, practicing without proper guidance can lead to stress or strain. A trained professional should always supervise these practices for individuals with schizophrenia. </w:t>
        <w:br/>
        <w:br/>
        <w:t>Always consult with your healthcare provider or a licensed mental health professional before incorporating yoga or meditation into your treatment regimen.</w:t>
        <w:br/>
      </w:r>
    </w:p>
    <w:p>
      <w:r>
        <w:br w:type="page"/>
      </w:r>
    </w:p>
    <w:p>
      <w:pPr>
        <w:pStyle w:val="Heading2"/>
      </w:pPr>
      <w:r>
        <w:t>Chat Path: MentalHealthMate AI: A Mental Health Therapy and Diagnoser Chatbot / Schizophrenia Support Module / Preventive Measures / Quitting Smoking</w:t>
      </w:r>
    </w:p>
    <w:p>
      <w:r>
        <w:rPr>
          <w:b/>
        </w:rPr>
        <w:t xml:space="preserve">Assistant: </w:t>
      </w:r>
      <w:r>
        <w:rPr>
          <w:b w:val="0"/>
        </w:rPr>
        <w:t>## Quitting Smoking as a Preventive Measure for Schizophrenia</w:t>
        <w:br/>
        <w:br/>
        <w:t>### Causes/Theories</w:t>
        <w:br/>
        <w:br/>
        <w:t>Research points to a strong correlation between smoking and schizophrenia. While the exact cause of this correlation is unclear, two main theories are proposed. One is the 'self-medication' theory where people with schizophrenia smoke to alleviate some symptoms or medication side effects. The other is the 'common liability' theory suggesting that certain genetic and environmental factors increase the risk of both smoking and schizophrenia.</w:t>
        <w:br/>
        <w:br/>
        <w:t>### Symptoms</w:t>
        <w:br/>
        <w:br/>
        <w:t>Smoking does not cause symptoms to suggest suitability for this therapy. However, if a person with schizophrenia is experiencing worsened symptoms, higher medication dosages, or overall poorer health and they smoke, quitting smoking can prove beneficial for their treatment and overall health.</w:t>
        <w:br/>
        <w:br/>
        <w:t>### Diagnosis</w:t>
        <w:br/>
        <w:br/>
        <w:t>There are no specific diagnostic tests to determine the need for quitting smoking in individuals with schizophrenia. However, a comprehensive evaluation of the person's health status, medical history, and current lifestyle can help professionals suggest necessary changes, like quitting smoking.</w:t>
        <w:br/>
        <w:br/>
        <w:t>### Treatment</w:t>
        <w:br/>
        <w:br/>
        <w:t xml:space="preserve">Quitting smoking often requires a multi-faceted approach. Prescription medications like nicotine replacement therapy (gum, patches, lozenges, inhalers), Bupropion, and Varenicline can be effective. Additionally, cognitive-behavioral therapy is often employed to help address the habitual and psychological aspects of smoking. </w:t>
        <w:br/>
        <w:br/>
        <w:t>### Coping</w:t>
        <w:br/>
        <w:br/>
        <w:t>Coping with nicotine withdrawal may be challenging, especially for people dealing with mental illnesses like Schizophrenia. Some effective coping strategies include:</w:t>
        <w:br/>
        <w:br/>
        <w:t>- **Planning Ahead**: Set a quit date and make a plan to avoid triggers.</w:t>
        <w:br/>
        <w:t xml:space="preserve">- **Seek Support**: Reach out to friends, family, and healthcare providers for moral and motivational support. </w:t>
        <w:br/>
        <w:t>- **Regular Physical Activity**: Exercise can help reduce cravings and improve mood.</w:t>
        <w:br/>
        <w:t>- **Mindfulness Practices**: Techniques like deep-breathing and meditation can help manage cravings and reduce stress.</w:t>
        <w:br/>
        <w:br/>
        <w:t>### FAQs</w:t>
        <w:br/>
        <w:br/>
        <w:t>**Initial steps if suspecting the condition?**</w:t>
        <w:br/>
        <w:br/>
        <w:t>If you or someone you know has schizophrenia and is smoking, consult a healthcare professional. They can guide you on the most suitable options for quitting smoking.</w:t>
        <w:br/>
        <w:br/>
        <w:t>**How does it differ from similar conditions?**</w:t>
        <w:br/>
        <w:br/>
        <w:t>The interaction between schizophrenia and smoking is unique due to the high prevalence of heavy smoking among people with schizophrenia, and some studies suggest nicotine may have some temporary cognitive benefits in these individuals.</w:t>
        <w:br/>
        <w:br/>
        <w:t>**Common side effects of treatments?**</w:t>
        <w:br/>
        <w:br/>
        <w:t>Common side effects of quitting smoking include weight gain, irritability, low mood, and nicotine withdrawal symptoms. It's important to note any side-effects affecting mental health should be immediately communicated to a healthcare professional.</w:t>
        <w:br/>
      </w:r>
    </w:p>
    <w:p>
      <w:r>
        <w:br w:type="page"/>
      </w:r>
    </w:p>
    <w:p>
      <w:pPr>
        <w:pStyle w:val="Heading2"/>
      </w:pPr>
      <w:r>
        <w:t>Chat Path: MentalHealthMate AI: A Mental Health Therapy and Diagnoser Chatbot / Schizophrenia Support Module / Crisis Management</w:t>
      </w:r>
    </w:p>
    <w:p>
      <w:r>
        <w:rPr>
          <w:b/>
        </w:rPr>
        <w:t xml:space="preserve">Assistant: </w:t>
      </w:r>
      <w:r>
        <w:rPr>
          <w:b w:val="0"/>
        </w:rPr>
        <w:t>## Schizophrenia Support Module: Scientific Content</w:t>
        <w:br/>
        <w:br/>
        <w:t>**Causes/Theories**:</w:t>
        <w:br/>
        <w:br/>
        <w:t>Schizophrenia is a complex mental disorder likely caused by a combination of genetic, environmental, and psychological factors.</w:t>
        <w:br/>
        <w:br/>
        <w:t>- **Genetics**: While it's not yet possible to use genetic information to predict who will develop schizophrenia, it is evident that people with a family history of schizophrenia may have a higher risk.</w:t>
        <w:br/>
        <w:br/>
        <w:t>- **Environmental factors**: These may include exposure to viruses or malnutrition before birth, problems during birth, and psychosocial factors.</w:t>
        <w:br/>
        <w:br/>
        <w:t>- **Psychological factors**: There is a hypothesis that schizophrenia is an extreme result of the effort to cope with one’s environment or experiences. So, things like stressful events or traumas can trigger schizophrenia in people already vulnerable to it due to genetics or brain chemistry.</w:t>
        <w:br/>
        <w:br/>
        <w:t>**Symptoms**:</w:t>
        <w:br/>
        <w:br/>
        <w:t>Schizophrenia symptoms are typically classified into three categories: Positive, negative, and cognitive.</w:t>
        <w:br/>
        <w:br/>
        <w:t>- **Positive symptoms** are psychotic behaviors not generally seen in healthy people, such as hallucinations, delusions, and thought disorders.</w:t>
        <w:br/>
        <w:br/>
        <w:t>- **Negative symptoms** are disruptions to normal emotions and behaviors, such as reduced expression of emotions in the face, voice, eye contact etc.</w:t>
        <w:br/>
        <w:br/>
        <w:t>- **Cognitive symptoms** involve changes in memory or other processes requiring thought. These can manifest as poor executive functioning, trouble focusing, or working memory problems.</w:t>
        <w:br/>
        <w:br/>
        <w:t>**Diagnosis**:</w:t>
        <w:br/>
        <w:br/>
        <w:t>There are no specific tests for schizophrenia. A diagnosis usually involves these steps:</w:t>
        <w:br/>
        <w:br/>
        <w:t>- **Physical exam**: This may be done to exclude other conditions that could cause similar symptoms.</w:t>
        <w:br/>
        <w:br/>
        <w:t>- **Psychiatric evaluation**: This involves observing the individual's appearance and demeanor, and asking about thoughts, moods, hallucinations, suicidal traits, and potential for violence.</w:t>
        <w:br/>
        <w:br/>
        <w:t>- **Tests and screenings**: These may be done to rule out other issues and to check for alcohol and drugs. The doctor may also request imaging studies, such as an MRI or CT scan.</w:t>
        <w:br/>
        <w:br/>
        <w:t>**Treatment**:</w:t>
        <w:br/>
        <w:br/>
        <w:t>Treatment aims to relieve symptoms and to help the individual manage their condition. It may include:</w:t>
        <w:br/>
        <w:br/>
        <w:t>- **Antipsychotic medications**: These medications can reduce the symptoms of schizophrenia and prevent relapses.</w:t>
        <w:br/>
        <w:br/>
        <w:t>- **Psychosocial therapies**: Like cognitive behavior therapy, this can help to cope with everyday challenges, improve communication, and enhance work and social function.</w:t>
        <w:br/>
        <w:br/>
        <w:t>- **Integrated treatment for co-occurring substance use disorder**: Since many people with schizophrenia have problems with substances, an integrative treatment approach can be effective.</w:t>
        <w:br/>
        <w:br/>
        <w:t>**Coping**:</w:t>
        <w:br/>
        <w:br/>
        <w:t>Strategies for coping might involve:</w:t>
        <w:br/>
        <w:br/>
        <w:t>- **Managing stress**: High levels of stress can trigger symptoms or cause a relapse. Regular physical activity and time for relaxing and recreational activities can help manage stress levels.</w:t>
        <w:br/>
        <w:br/>
        <w:t>- **Avoiding drugs and alcohol**: These can make schizophrenia symptoms worse.</w:t>
        <w:br/>
        <w:br/>
        <w:t>- **Taking medication as directed**: It's important to take medication exactly as prescribed, even if symptoms have improved.</w:t>
        <w:br/>
        <w:br/>
        <w:t>**FAQs**:</w:t>
        <w:br/>
        <w:br/>
        <w:t>1. **Initial steps if suspecting the condition?**</w:t>
        <w:br/>
        <w:t>The initial step would be to make an appointment with a mental health professional such as a psychiatrist or clinical psychologist for an evaluation.</w:t>
        <w:br/>
        <w:br/>
        <w:t>2. **How does it differ from similar conditions?**</w:t>
        <w:br/>
        <w:t>While schizophrenia shares some symptoms with other psychoses, its defining feature is the presence of hallucinations or delusions for at least six months. It also involves ongoing problems with functioning, such as trouble with work or relationships.</w:t>
        <w:br/>
        <w:br/>
        <w:t>3. **Common side effects of treatments?**</w:t>
        <w:br/>
        <w:t>Side effects of antipsychotic medications can include drowsiness, dizziness, weight gain, elevated blood sugar, diabetes, tardive dyskinesia (uncontrollable movements), and restlessness.</w:t>
        <w:br/>
      </w:r>
    </w:p>
    <w:p>
      <w:r>
        <w:br w:type="page"/>
      </w:r>
    </w:p>
    <w:p>
      <w:pPr>
        <w:pStyle w:val="Heading2"/>
      </w:pPr>
      <w:r>
        <w:t>Chat Path: MentalHealthMate AI: A Mental Health Therapy and Diagnoser Chatbot / Schizophrenia Support Module / Crisis Management / Immediate Response Strategies</w:t>
      </w:r>
    </w:p>
    <w:p>
      <w:r>
        <w:rPr>
          <w:b/>
        </w:rPr>
        <w:t xml:space="preserve">Assistant: </w:t>
      </w:r>
      <w:r>
        <w:rPr>
          <w:b w:val="0"/>
        </w:rPr>
        <w:t>## Schizophrenia Support Module: Immediate Response Strategies</w:t>
        <w:br/>
        <w:br/>
        <w:t>### Causes/Theories</w:t>
        <w:br/>
        <w:t>While the exact cause of schizophrenia is yet unknown, it's believed to be a combination of brain chemistry, genetics, and environmental factors. Theories include:</w:t>
        <w:br/>
        <w:br/>
        <w:t>1. **Genetic**: Certain genetic modifications might increase the risk.</w:t>
        <w:br/>
        <w:t>2. **Neurotransmitters**: An imbalance in neurotransmitters such as dopamine and glutamate might play a role.</w:t>
        <w:br/>
        <w:t>3. **Environment**: Factors like viral infections and malnutrition before birth, complications during birth, and psychosocial factors can contribute.</w:t>
        <w:br/>
        <w:br/>
        <w:t>### Symptoms</w:t>
        <w:br/>
        <w:t>The key symptoms or signs that indicate someone might require immediate response strategies for Schizophrenia include:</w:t>
        <w:br/>
        <w:br/>
        <w:t>1. Acute psychotic symptoms (hallucinations, delusions)</w:t>
        <w:br/>
        <w:t>2. Sudden changes in behavior</w:t>
        <w:br/>
        <w:t>3. Exhibiting suicidal tendencies or behavior</w:t>
        <w:br/>
        <w:t>4. Severe agitation or anxiety</w:t>
        <w:br/>
        <w:br/>
        <w:t>### Diagnosis</w:t>
        <w:br/>
        <w:t>Diagnosis usually involves a comprehensive psychiatric evaluation and medical history assessment, checking for symptoms in accordance with the Diagnostic and Statistical Manual of Mental Disorders (DSM-5). Medical tests, physical examination, and brain imaging may also help to rule out other conditions.</w:t>
        <w:br/>
        <w:br/>
        <w:t>### Treatment</w:t>
        <w:br/>
        <w:t>Treatment typically includes antipsychotic medications, psychotherapy, and coordinated special care services. Immediate response in crisis situations might involve hospitalization to ensure safety, rapid tranquilization in extreme agitation or aggressive behavior scenarios.</w:t>
        <w:br/>
        <w:br/>
        <w:t>### Coping</w:t>
        <w:br/>
        <w:t>Coping strategies include:</w:t>
        <w:br/>
        <w:br/>
        <w:t>1. **Education**: Understanding the condition can help handle it better.</w:t>
        <w:br/>
        <w:t>2. **Self-Care**: Eating a healthy diet, getting regular physical activity, sleeping enough, and avoiding drugs/alcohol.</w:t>
        <w:br/>
        <w:t>3. **Support**: Participating in support groups or connecting with other people who have schizophrenia can help.</w:t>
        <w:br/>
        <w:t>4. **Stress Management**: Techniques such as mindfulness, meditation, or yoga can help manage stress.</w:t>
        <w:br/>
        <w:br/>
        <w:t>### FAQs</w:t>
        <w:br/>
        <w:br/>
        <w:t xml:space="preserve">* **Initial steps if suspecting the condition?**  </w:t>
        <w:br/>
        <w:t>If you suspect that you or someone else has schizophrenia, it's important to seek medical help immediately. A healthcare professional can provide a comprehensive evaluation and appropriate management.</w:t>
        <w:br/>
        <w:br/>
        <w:t xml:space="preserve">* **How does it differ from similar conditions?**  </w:t>
        <w:br/>
        <w:t>Schizophrenia is characterized by persistent symptoms of psychosis, such as hallucinations, delusions, and disorganized speech. These symptoms notably differ from the mood fluctuations seen in bipolar disorder or the heightened anxiety seen in panic disorders.</w:t>
        <w:br/>
        <w:br/>
        <w:t xml:space="preserve">* **Common side effects of treatments?**  </w:t>
        <w:br/>
        <w:t>Side effects of antipsychotic medication can include drowsiness, dizziness, restlessness, weight gain, dry mouth, constipation, nausea, blurred vision, and low blood pressure. Cognitive behavioral therapy and other psychosocial treatments generally do not have physical side effects, but can evoke emotional distress during certain discussions. Ask your healthcare provider for a complete list of possible side effects.</w:t>
      </w:r>
    </w:p>
    <w:p>
      <w:r>
        <w:br w:type="page"/>
      </w:r>
    </w:p>
    <w:p>
      <w:pPr>
        <w:pStyle w:val="Heading2"/>
      </w:pPr>
      <w:r>
        <w:t>Chat Path: MentalHealthMate AI: A Mental Health Therapy and Diagnoser Chatbot / Schizophrenia Support Module / Crisis Management / Depressive Episode Contingency Plans</w:t>
      </w:r>
    </w:p>
    <w:p>
      <w:r>
        <w:rPr>
          <w:b/>
        </w:rPr>
        <w:t xml:space="preserve">Assistant: </w:t>
      </w:r>
      <w:r>
        <w:rPr>
          <w:b w:val="0"/>
        </w:rPr>
        <w:t>## Schizophrenia Support Module: Depressive Episode Contingency Plans</w:t>
        <w:br/>
        <w:br/>
        <w:t xml:space="preserve">### Causes/Theories </w:t>
        <w:br/>
        <w:t>The exact cause of schizophrenia is unknown, though it's believed to be a combination of genetic, physical, and environmental factors. Certain situations can trigger depressive episodes in people with schizophrenia, including increased stress, insufficient sleep, or withdrawal from social situations. There's also a possibility that depressive episodes can be triggered by side effects of schizophrenia medications.</w:t>
        <w:br/>
        <w:br/>
        <w:t>### Symptoms</w:t>
        <w:br/>
        <w:t>Depressive episodes in people with schizophrenia might include:</w:t>
        <w:br/>
        <w:t>- Feelings of sadness, emptiness, or hopelessness</w:t>
        <w:br/>
        <w:t>- Trouble sleeping</w:t>
        <w:br/>
        <w:t>- Decreased energy or fatigue</w:t>
        <w:br/>
        <w:t>- Loss of interest or pleasure in activities</w:t>
        <w:br/>
        <w:t>- Difficulty concentrating</w:t>
        <w:br/>
        <w:t>- Thoughts of death or suicide</w:t>
        <w:br/>
        <w:br/>
        <w:t>### Diagnosis</w:t>
        <w:br/>
        <w:t>The diagnosis of a depressive episode in schizophrenia involves a thorough evaluation by a mental health professional, including psychiatric history, current symptoms, extent of functional impairment, and the presence of any prior depressive episodes.</w:t>
        <w:br/>
        <w:br/>
        <w:t>### Treatment</w:t>
        <w:br/>
        <w:t>The management of these depressive episodes typically involves a combination of antipsychotic and antidepressant medications, along with psychotherapy. The type, dosage, and combination of medications will depend on the severity and frequency of depressive episodes, as well as the individual's overall health status and medication history. Cognitive behavioral therapy (CBT) and interpersonal psychotherapy (IPT) are forms of therapy often used.</w:t>
        <w:br/>
        <w:br/>
        <w:t>### Coping</w:t>
        <w:br/>
        <w:t>Long-term management strategies include psychoeducation, cognitive therapy, and lifestyle modifications such as regular exercise, balanced diet, and sufficient sleep. Peer support and family therapy can also play vital roles in managing depressive episodes. Tailored interventions like contingency management plans can be beneficial as they prepare individuals and their caregivers to prevent and manage future depressive episodes.</w:t>
        <w:br/>
        <w:br/>
        <w:t>### FAQs</w:t>
        <w:br/>
        <w:t xml:space="preserve">**Initial steps if suspecting a depressive episode in schizophrenia?**  </w:t>
        <w:br/>
        <w:t>If you or someone you know is showing signs of a depressive episode, it's crucial to seek help immediately. Consult with your mental health professional or psychiatrist who can guide you through the process and options for management.</w:t>
        <w:br/>
        <w:br/>
        <w:t xml:space="preserve">**How do depressive episodes in schizophrenia differ from standalone depression?**  </w:t>
        <w:br/>
        <w:t>Depressive episodes in schizophrenia can sometimes occur alongside psychotic symptoms such as hallucinations or delusions, which aren't typically present in people with standalone depression. Moreover, the treatment approach also differs as it must take into account the management of schizophrenia in combination with depression.</w:t>
        <w:br/>
        <w:br/>
        <w:t xml:space="preserve">**Common side effects of treatments?**  </w:t>
        <w:br/>
        <w:t>The side effects vary depending on the treatment. Antipsychotic medications can cause side effects such as drowsiness, dizziness, restlessness, weight gain, dry mouth, constipation, and nausea. Antidepressants can cause side effects like insomnia, rash, blurred vision, fatigue, nausea, and diarrhea. It's essential to discuss potential side effects with a healthcare professional before starting any new medication.</w:t>
      </w:r>
    </w:p>
    <w:p>
      <w:r>
        <w:br w:type="page"/>
      </w:r>
    </w:p>
    <w:p>
      <w:pPr>
        <w:pStyle w:val="Heading2"/>
      </w:pPr>
      <w:r>
        <w:t>Chat Path: MentalHealthMate AI: A Mental Health Therapy and Diagnoser Chatbot / Schizophrenia Support Module / Crisis Management / Psychotic Break Emergency Steps</w:t>
      </w:r>
    </w:p>
    <w:p>
      <w:r>
        <w:rPr>
          <w:b/>
        </w:rPr>
        <w:t xml:space="preserve">Assistant: </w:t>
      </w:r>
      <w:r>
        <w:rPr>
          <w:b w:val="0"/>
        </w:rPr>
        <w:t># Psychotic Break Emergency Steps</w:t>
        <w:br/>
        <w:br/>
        <w:t>## Causes/Theories</w:t>
        <w:br/>
        <w:br/>
        <w:t>It is challenging to pin down one exact cause for a psychotic break, also known as a psychotic episode. These instances can occur in the backdrop of severe mental health disorders like schizophrenia, bipolar disorder, or severe depression. Multiple factors often interplay, leading to these episodes:</w:t>
        <w:br/>
        <w:br/>
        <w:t>1. **Genetic**: Genetic predisposition to schizophrenia and bipolar disorder can enhance the risk of experiencing a psychotic break.</w:t>
        <w:br/>
        <w:t>2. **Environmental**: Stressful life events, trauma, or abuse might trigger a psychotic episode in susceptible individuals.</w:t>
        <w:br/>
        <w:t>3. **Substance use**: Certain types of substances, such as LSD or marijuana, can also induce a psychotic episode.</w:t>
        <w:br/>
        <w:t>4. **Structural or Functional Brain Abnormalities**: Conditions that affect the brain structure or function could lead to psychotic episodes.</w:t>
        <w:br/>
        <w:br/>
        <w:t>## Symptoms</w:t>
        <w:br/>
        <w:br/>
        <w:t>During a psychotic break, individuals might display:</w:t>
        <w:br/>
        <w:br/>
        <w:t>1. Delusions - False beliefs not based on reality.</w:t>
        <w:br/>
        <w:t>2. Hallucinations - Seeing, hearing, feeling, or perceiving things that aren’t present.</w:t>
        <w:br/>
        <w:t>3. Disorganized thinking and speech.</w:t>
        <w:br/>
        <w:t>4. Unusual physical behavior.</w:t>
        <w:br/>
        <w:t>5. Decreased ability to function.</w:t>
        <w:br/>
        <w:br/>
        <w:t>## Diagnosis</w:t>
        <w:br/>
        <w:br/>
        <w:t>Professional mental health experts typically diagnose a psychotic break through:</w:t>
        <w:br/>
        <w:br/>
        <w:t>1. Thorough psychiatric evaluation: Involving detailed interviews and assessment of mental state.</w:t>
        <w:br/>
        <w:t>2. Rule out other factors: It's important to rule out physical illnesses or substance use that might mimic psychotic symptoms.</w:t>
        <w:br/>
        <w:t>3. Observation: The individual's behavior might be observed over time to track and understand patterns.</w:t>
        <w:br/>
        <w:br/>
        <w:t>## Treatment</w:t>
        <w:br/>
        <w:br/>
        <w:t>Crisis management during a psychotic break involves the following steps:</w:t>
        <w:br/>
        <w:br/>
        <w:t>1. **Immediate Safety**: Ensuring the safety of the afflicted individual and those around them is paramount. Seek immediate mental health emergency help.</w:t>
        <w:br/>
        <w:t>2. **Medication**: Antipsychotic medications may help manage symptoms and should be administered under the supervision of healthcare professionals.</w:t>
        <w:br/>
        <w:t>3. **Hospitalization**: Severe psychotic breaks might necessitate short-term hospitalization to stabilize the individual.</w:t>
        <w:br/>
        <w:t>4. **Psychotherapy**: Various therapy options, like cognitive-behavioral therapy (CBT) and supportive psychotherapy, could reduce severity and frequency of subsequent episodes.</w:t>
        <w:br/>
        <w:br/>
        <w:t>## Coping</w:t>
        <w:br/>
        <w:br/>
        <w:t>Coping strategies to support someone undergoing a psychotic break:</w:t>
        <w:br/>
        <w:br/>
        <w:t>1. Stay calm and reassure them of their safety.</w:t>
        <w:br/>
        <w:t>2. Encourage them to breathe slowly and deeply.</w:t>
        <w:br/>
        <w:t>3. Do not argue with their delusions or hallucinations.</w:t>
        <w:br/>
        <w:t>4. Guide them towards professional help and encourage medication adherence.</w:t>
        <w:br/>
        <w:br/>
        <w:t>## FAQs</w:t>
        <w:br/>
        <w:br/>
        <w:t>**Initial steps if suspecting the condition?**</w:t>
        <w:br/>
        <w:br/>
        <w:t>If you suspect a psychotic break, ensure the safety of the individual and those around them, then immediately contact a mental health emergency service. Substance withdrawal could also trigger psychotic symptoms, highlighting the need for professional oversight.</w:t>
        <w:br/>
        <w:br/>
        <w:t>**How does it differ from similar conditions?**</w:t>
        <w:br/>
        <w:br/>
        <w:t>A psychotic break denotes an episode where an individual loses touch with reality. It's usually a symptom of an underlying condition like schizophrenia, bipolar disorder, or depression, distinguishing it from these conditions themselves.</w:t>
        <w:br/>
        <w:br/>
        <w:t>**Common side effects of treatments?**</w:t>
        <w:br/>
        <w:br/>
        <w:t>Potential side effects of antipsychotic medications include drowsiness, dizziness, restlessness, weight gain, dry mouth, constipation, and nausea. It's essential to discuss these with your healthcare provider and ensure a good fit between side-effect profiles and individual lifestyle or preferences.</w:t>
      </w:r>
    </w:p>
    <w:p>
      <w:r>
        <w:br w:type="page"/>
      </w:r>
    </w:p>
    <w:p>
      <w:pPr>
        <w:pStyle w:val="Heading2"/>
      </w:pPr>
      <w:r>
        <w:t>Chat Path: MentalHealthMate AI: A Mental Health Therapy and Diagnoser Chatbot / Schizophrenia Support Module / Crisis Management / Peer-to-peer Support Structures</w:t>
      </w:r>
    </w:p>
    <w:p>
      <w:r>
        <w:rPr>
          <w:b/>
        </w:rPr>
        <w:t xml:space="preserve">Assistant: </w:t>
      </w:r>
      <w:r>
        <w:rPr>
          <w:b w:val="0"/>
        </w:rPr>
        <w:t># Peer-to-Peer Support Structures for Schizophrenia</w:t>
        <w:br/>
        <w:br/>
        <w:t>## Causes/Theories</w:t>
        <w:br/>
        <w:t>While the exact cause of Schizophrenia is unknown, a combination of physical, genetic, psychological and environmental factors can make individuals more likely to develop the condition. Schizophrenia is often inherited, with evidence suggesting the disorder tends to run in families. Environmental factors may also play a role, such as exposure to viruses, malnutrition before birth, early parental loss, or high stress levels. Psychological factors like early psychological trauma could contribute as well.</w:t>
        <w:br/>
        <w:br/>
        <w:t>## Symptoms</w:t>
        <w:br/>
        <w:t>Schizophrenia is characterized by a broad range of unusual behaviors that cause immense distress to the person suffering from the condition. Symptoms of schizophrenia are typically classified into four categories:</w:t>
        <w:br/>
        <w:br/>
        <w:t xml:space="preserve">- Positive symptoms: Also known as "psychotic" symptoms, these include hallucinations, delusions, thought disorders, and movement disorders. </w:t>
        <w:br/>
        <w:t>- Negative symptoms: These involve disruptions to normal emotions and behaviors, including "flat affect" (reduced expression of emotions), reduced feelings of pleasure in everyday life, difficulty beginning and sustaining activities, and reduced speaking.</w:t>
        <w:br/>
        <w:t>- Cognitive symptoms: These include poor executive functioning, difficulty focusing, and problems with working memory.</w:t>
        <w:br/>
        <w:t>- Emotional symptoms: These might include depression, anxiety, and irritability.</w:t>
        <w:br/>
        <w:br/>
        <w:t>## Diagnosis</w:t>
        <w:br/>
        <w:t>Diagnosis of schizophrenia involves ruling out other mental health disorders and determining that symptoms are not due to substance abuse, medication, or a medical condition. Typically, diagnoses are made by mental health professionals, who use criteria from the Diagnostic and Statistical Manual of Mental Disorders (DSM–5).</w:t>
        <w:br/>
        <w:br/>
        <w:t>## Treatment</w:t>
        <w:br/>
        <w:t>Treatment for schizophrenia requires a team of mental health professionals, and the cooperation of the affected person and their family members. Treatment for schizophrenia includes typical antipsychotics, atypical antipsychotics, psychotherapy, such as cognitive behavioral therapy (CBT) and cognitive enhancement therapy (CET), and coordinated specialty care (CSC), which includes medication, therapy, family involvement, rehabilitation, and education.</w:t>
        <w:br/>
        <w:br/>
        <w:t>## Coping</w:t>
        <w:br/>
        <w:t>Coping with schizophrenia is a lifelong process. Building a strong support system is one of the most important aspects of managing the disorder and improving quality of life. Coping strategies may include:</w:t>
        <w:br/>
        <w:br/>
        <w:t>- Education: Understanding schizophrenia and its treatment allows for better decision-making about therapy, encourages adherence to the treatment plan, and helps you understand what to do when symptoms worsen.</w:t>
        <w:br/>
        <w:t>- Peer support: This can help you deal with common challenges by providing a safe space to share experiences.</w:t>
        <w:br/>
        <w:t>- Self-care: Important aspects involve healthy eating, regular physical activity, ample sleep, and avoiding drugs and alcohol.</w:t>
        <w:br/>
        <w:br/>
        <w:t>## FAQs</w:t>
        <w:br/>
        <w:t>- **What initial steps should be taken if suspecting Schizophrenia?**</w:t>
        <w:br/>
        <w:t xml:space="preserve">   If you suspect that you or a loved one has schizophrenia, it's essential to seek professional help from a healthcare provider. They will be able to guide you through the necessary evaluations and connect you with mental health specialists.</w:t>
        <w:br/>
        <w:br/>
        <w:t>- **How does Schizophrenia differ from similar conditions?**</w:t>
        <w:br/>
        <w:t xml:space="preserve">   Schizophrenia is characterized by a unique set of symptoms, including hallucinations, delusions, thought disorders, movement disorders and other symptoms which are not typical for conditions such as bipolar disorder or major depressive disorder.</w:t>
        <w:br/>
        <w:br/>
        <w:t>- **What are the common side effects of treatments?**</w:t>
        <w:br/>
        <w:t xml:space="preserve">   Side effects of medications for schizophrenia can include drowsiness, dizziness, restlessness, weight gain, dry mouth, constipation, nausea, and blurred vision among others. Psychological interventions may cause discomfort as people work through tough thought and behavior changes, but they are generally safe under the supervision of a professional.</w:t>
        <w:br/>
        <w:t xml:space="preserve">   </w:t>
        <w:br/>
        <w:t>Remember that individual needs may vary. Reach out to a mental healthcare professional to discuss the most effective coping strategies and treatment plan for you or your loved one.</w:t>
      </w:r>
    </w:p>
    <w:p>
      <w:r>
        <w:br w:type="page"/>
      </w:r>
    </w:p>
    <w:p>
      <w:pPr>
        <w:pStyle w:val="Heading2"/>
      </w:pPr>
      <w:r>
        <w:t>Chat Path: MentalHealthMate AI: A Mental Health Therapy and Diagnoser Chatbot / Schizophrenia Support Module / Crisis Management / External Help Resources</w:t>
      </w:r>
    </w:p>
    <w:p>
      <w:r>
        <w:rPr>
          <w:b/>
        </w:rPr>
        <w:t xml:space="preserve">Assistant: </w:t>
      </w:r>
      <w:r>
        <w:rPr>
          <w:b w:val="0"/>
        </w:rPr>
        <w:t xml:space="preserve">## Schizophrenia Support Module - External Help Resources </w:t>
        <w:br/>
        <w:br/>
        <w:t>### Causes/Theories</w:t>
        <w:br/>
        <w:t xml:space="preserve">The specific cause of schizophrenia is unknown, but it is believed to be a combination of genetic, biological, and environmental factors. </w:t>
        <w:br/>
        <w:br/>
        <w:t xml:space="preserve">* **Genetic Factors**: It is found that individuals with a close relative diagnosed with schizophrenia are more statistically likely to develop the disorder. </w:t>
        <w:br/>
        <w:t xml:space="preserve">* **Biological Factors**: Changes in brain structure, as well as malfunctions in the brain's neurotransmitter systems (particularly dopamine and glutamate), have been associated with the condition. </w:t>
        <w:br/>
        <w:t>* **Environmental Factors**: Stressful life events, drug misuse, and early or late stages of pregnancies may increase the risk of triggering schizophrenia in people prone to the disorder.</w:t>
        <w:br/>
        <w:br/>
        <w:t xml:space="preserve">### Symptoms </w:t>
        <w:br/>
        <w:t>Some of the key symptoms of schizophrenia can include:</w:t>
        <w:br/>
        <w:br/>
        <w:t xml:space="preserve">* Hallucinations and delusions. </w:t>
        <w:br/>
        <w:t>* Disorganized speech and thought.</w:t>
        <w:br/>
        <w:t>* Motor behavior that may range from hyperactivity to stupor.</w:t>
        <w:br/>
        <w:t>* Negative symptoms, such as reduced emotional reaction, lack of motivation, neglect of daily self-care, and social withdrawal.</w:t>
        <w:br/>
        <w:br/>
        <w:t>### Diagnosis</w:t>
        <w:br/>
        <w:t>Diagnosing schizophrenia involves a comprehensive evaluation of the patient's mental health. This often involves:</w:t>
        <w:br/>
        <w:br/>
        <w:t>* A thorough interview covering personal and family psychiatric history.</w:t>
        <w:br/>
        <w:t>* Mental health status examination to evaluate the patient's current mental condition.</w:t>
        <w:br/>
        <w:t xml:space="preserve">* Medical tests to rule out other health conditions that may trigger similar symptoms. </w:t>
        <w:br/>
        <w:t xml:space="preserve">* Meeting specific criteria as outlined in the DSM-5, a diagnostic book used by mental health professionals. </w:t>
        <w:br/>
        <w:br/>
        <w:t>### Treatment</w:t>
        <w:br/>
        <w:t>Treatment strategies for schizophrenia generally involve a combination of medication, psychological therapies, and social support.</w:t>
        <w:br/>
        <w:br/>
        <w:t>* **Medication**: Most commonly, antipsychotic medication is prescribed to help manage the symptoms of schizophrenia.</w:t>
        <w:br/>
        <w:t>* **Psychological Therapies**: CBT (Cognitive Behavioural Therapy) and other family or group-based therapies have been found helpful.</w:t>
        <w:br/>
        <w:t>* **Social Support**: Rehabilitation programs, peer support groups can provide essential supportive care and reintegration support.</w:t>
        <w:br/>
        <w:br/>
        <w:t>### Coping</w:t>
        <w:br/>
        <w:t>Various coping strategies can help individuals better manage their condition:</w:t>
        <w:br/>
        <w:br/>
        <w:t>* Following treatment plans, including taking prescribed medication.</w:t>
        <w:br/>
        <w:t xml:space="preserve">* Joining a support group, which can provide useful information and a sense of community.  </w:t>
        <w:br/>
        <w:t>* Learning and practicing stress management techniques like mindfulness meditation, progressive muscle relaxation, etc.</w:t>
        <w:br/>
        <w:t>* Regular physical activity and balanced diet, which can help manage some side effects of medications.</w:t>
        <w:br/>
        <w:br/>
        <w:t xml:space="preserve">### FAQs </w:t>
        <w:br/>
        <w:br/>
        <w:t>**Initial steps if suspecting the condition?**</w:t>
        <w:br/>
        <w:t>If you suspect you may have schizophrenia, it is essential to seek immediate medical advice. A healthcare provider can provide an initial evaluation and refer you to a suitable mental health specialist for further assessment and treatment.</w:t>
        <w:br/>
        <w:br/>
        <w:t>**How does schizophrenia differ from similar conditions?**</w:t>
        <w:br/>
        <w:t>Schizophrenia is characterized by a chronic and severe mental disorder affecting thinking, perception, emotions, and behavior. This distinguishes it from other conditions such as bipolar disorder and depression, which primarily affect mood.</w:t>
        <w:br/>
        <w:br/>
        <w:t>**What are some common side effects of treatments?**</w:t>
        <w:br/>
        <w:t>Common side effects of antipsychotic medications can include drowsiness, dizziness, weight gain, tremors, and in rare cases, tardive dyskinesia (a disorder that involves involuntary movements). Cognitive-behavioral therapy typically have fewer side effects but can be emotionally challenging. It's crucial to discuss potential side effects with your healthcare professional to make informed decisions about your treatment.</w:t>
      </w:r>
    </w:p>
    <w:p>
      <w:r>
        <w:br w:type="page"/>
      </w:r>
    </w:p>
    <w:p>
      <w:pPr>
        <w:pStyle w:val="Heading2"/>
      </w:pPr>
      <w:r>
        <w:t>Chat Path: MentalHealthMate AI: A Mental Health Therapy and Diagnoser Chatbot / Schizophrenia Support Module / Crisis Management / Mental Health First Aid Guidelines</w:t>
      </w:r>
    </w:p>
    <w:p>
      <w:r>
        <w:rPr>
          <w:b/>
        </w:rPr>
        <w:t xml:space="preserve">Assistant: </w:t>
      </w:r>
      <w:r>
        <w:rPr>
          <w:b w:val="0"/>
        </w:rPr>
        <w:t># Mental Health First Aid Guidelines for Schizophrenia</w:t>
        <w:br/>
        <w:br/>
        <w:t xml:space="preserve">Schizophrenia is a severe and chronic mental disorder that affects how a person thinks, feels and behaves. It's commonly marked by symptoms such as hallucinations, delusions, and disorganized speech or behavior which appear in crisis situations. </w:t>
        <w:br/>
        <w:br/>
        <w:t>## Causes/Theories:</w:t>
        <w:br/>
        <w:br/>
        <w:t xml:space="preserve">Schizophrenia seems to result from a combination of *genetic*, *environmental*, and *psychological* factors. </w:t>
        <w:br/>
        <w:br/>
        <w:t xml:space="preserve">- **Genetic:** Having a family history of schizophrenia significantly increases the risk of developing this disorder. However, many people with no family history also develop the condition. </w:t>
        <w:br/>
        <w:br/>
        <w:t xml:space="preserve">- **Environmental:** Certain environmental factors can also contribute to the onset of schizophrenia, including living in poverty, stressful environments, or having chronic illness. </w:t>
        <w:br/>
        <w:br/>
        <w:t xml:space="preserve">- **Psychological:** Certain psychological states such as high stress and emotional trauma have also been linked to the development of schizophrenia symptoms. </w:t>
        <w:br/>
        <w:br/>
        <w:t>## Symptoms:</w:t>
        <w:br/>
        <w:br/>
        <w:t>During a crisis, a person suffering from schizophrenia may exhibit the following symptoms:</w:t>
        <w:br/>
        <w:br/>
        <w:t>- Unusual or irrational statements</w:t>
        <w:br/>
        <w:t>- Confused thinking</w:t>
        <w:br/>
        <w:t>- Fearfulness or paranoia</w:t>
        <w:br/>
        <w:t>- Hallucinations, delusions</w:t>
        <w:br/>
        <w:t>- Withdrawal from others</w:t>
        <w:br/>
        <w:t>- Hostility or aggression</w:t>
        <w:br/>
        <w:br/>
        <w:t>## Diagnosis:</w:t>
        <w:br/>
        <w:br/>
        <w:t>Diagnosis is typically based on the observation of the behaviour of the patient. In some cases, the doctor may use various tests — such as brain imaging (like MRI or CT scans) — to rule out other conditions.</w:t>
        <w:br/>
        <w:br/>
        <w:t>## Treatment:</w:t>
        <w:br/>
        <w:br/>
        <w:t>Combining medical treatment along with psychosocial therapies is essential to manage schizophrenia symptoms best.</w:t>
        <w:br/>
        <w:br/>
        <w:t>- **Medications:** Antipsychotic drugs are primarily used to control symptoms.</w:t>
        <w:br/>
        <w:t>- **Psychotherapy:** This can include individual therapy, social skills training, or vocational rehab and supported employment.</w:t>
        <w:br/>
        <w:t>- **Lifestyle adjustments:** Healthy routines, regular physical activity, and well-balanced meals can support ongoing recovery.</w:t>
        <w:br/>
        <w:br/>
        <w:t>## Coping:</w:t>
        <w:br/>
        <w:br/>
        <w:t>Living with schizophrenia requires lifelong treatment. Even when symptoms have subsided, treatment must continue to help manage the condition. Routine medication, therapy, self-care strategies, and a strong support system can all help to cope.</w:t>
        <w:br/>
        <w:br/>
        <w:t>## FAQs:</w:t>
        <w:br/>
        <w:br/>
        <w:t xml:space="preserve">- **Initial steps if suspecting the condition?**  </w:t>
        <w:br/>
        <w:t xml:space="preserve">  If you suspect you or someone else may have schizophrenia symptoms, it's crucial to seek help from medical and mental health professionals. </w:t>
        <w:br/>
        <w:br/>
        <w:t xml:space="preserve">- **How does it differ from similar conditions?**  </w:t>
        <w:br/>
        <w:t xml:space="preserve">  Schizophrenia differs from other mental health disorders through symptom patterns like hallucinations, delusions, and disorganized thinking. For example, unlike major depressive disorder or generalized anxiety disorder, which may have overlap in symptoms like difficulty concentrating or feeling overwhelmed, Schizophrenia involves reality distortion symptoms._</w:t>
        <w:br/>
        <w:br/>
        <w:t xml:space="preserve">- **Common side effects of treatments?**  </w:t>
        <w:br/>
        <w:t xml:space="preserve">  Common side effects include drowsiness, restlessness, muscle spasms, dry mouth, blurred vision, and weight gain. However, many of these can be controlled by adjusting the dosage or switching to a different medication. It's crucial to discuss these side effects with a healthcare provider. </w:t>
        <w:br/>
        <w:br/>
        <w:t>Remember, schizophrenia is a complex mental health condition that requires holistic care and management. Mental health first aid in the form of immediate crisis response strategies becomes essential in managing this condition responsibly.</w:t>
      </w:r>
    </w:p>
    <w:p>
      <w:r>
        <w:br w:type="page"/>
      </w:r>
    </w:p>
    <w:p>
      <w:pPr>
        <w:pStyle w:val="Heading2"/>
      </w:pPr>
      <w:r>
        <w:t>Chat Path: MentalHealthMate AI: A Mental Health Therapy and Diagnoser Chatbot / Schizophrenia Support Module / Crisis Management / Family &amp; Caretaker Guidance</w:t>
      </w:r>
    </w:p>
    <w:p>
      <w:r>
        <w:rPr>
          <w:b/>
        </w:rPr>
        <w:t xml:space="preserve">Assistant: </w:t>
      </w:r>
      <w:r>
        <w:rPr>
          <w:b w:val="0"/>
        </w:rPr>
        <w:t>### Schizophrenia: Guidance for Family &amp; Caretakers</w:t>
        <w:br/>
        <w:br/>
        <w:t>**Causes/Theories (if applicable)**: While the exact causes of schizophrenia are unknown, it is believed that a mixture of physical, genetic, psychological, and environmental factors contributes to its development. Genetics often play a critical role, as the condition tends to run in families. Chemical imbalances in the brain, particularly involving neurotransmitters like dopamine and glutamate, may also be involved. Certain environmental factors, such as exposure to viruses or malnutrition before birth, and psychological factors such as stressful situations, may trigger schizophrenia in people who are genetically predisposed to it.</w:t>
        <w:br/>
        <w:br/>
        <w:t xml:space="preserve">**Symptoms (if applicable)**: </w:t>
        <w:br/>
        <w:br/>
        <w:t>Key symptoms for schizophrenia include:</w:t>
        <w:br/>
        <w:br/>
        <w:t>- Hallucinations</w:t>
        <w:br/>
        <w:t>- Delusions</w:t>
        <w:br/>
        <w:t>- Disorganized thinking (speech)</w:t>
        <w:br/>
        <w:t xml:space="preserve">- Extremely disorganized or abnormal motor behavior </w:t>
        <w:br/>
        <w:t>- Negative symptoms (reduction or lack of abilities to function normally such as neglect of personal hygiene or lack of interest in activities)</w:t>
        <w:br/>
        <w:br/>
        <w:t>**Diagnosis (if applicable)**: Diagnosis of schizophrenia involves ruling out other mental health disorders and determining that symptoms are not due to substance use, medication, or a medical condition. It typically involves psychiatric evaluation, medical testing and comparative symptom assessment based on the Diagnostic and Statistical Manual of Mental Disorders (DSM-5).</w:t>
        <w:br/>
        <w:br/>
        <w:t xml:space="preserve">**Treatment (if applicable)**: </w:t>
        <w:br/>
        <w:br/>
        <w:t>Schizophrenia usually requires lifelong treatment, even during periods of symptom remission. Treatment involves a mix of:</w:t>
        <w:br/>
        <w:br/>
        <w:t>- Antipsychotic medications</w:t>
        <w:br/>
        <w:t>- Psychotherapy, such as cognitive behavioral therapy (CBT) or family therapy</w:t>
        <w:br/>
        <w:t xml:space="preserve">- Life skills training and rehabilitation </w:t>
        <w:br/>
        <w:t>- Hospitalization during periods of severe symptoms or instability</w:t>
        <w:br/>
        <w:br/>
        <w:t xml:space="preserve">**Coping (if applicable)**: </w:t>
        <w:br/>
        <w:br/>
        <w:t>For family members and caretakers, trying to cope with a loved one's schizophrenia can be challenging. Recommended strategies include:</w:t>
        <w:br/>
        <w:br/>
        <w:t>- Educating oneself about schizophrenia to better understand the condition</w:t>
        <w:br/>
        <w:t>- Encouraging the person with schizophrenia to stick with the treatment plan</w:t>
        <w:br/>
        <w:t>- Emphasizing the importance of regular medical check-ups</w:t>
        <w:br/>
        <w:t>- Providing emotional support and encouragement</w:t>
        <w:br/>
        <w:t>- Helping avoid triggers that could provoke symptoms or stress</w:t>
        <w:br/>
        <w:br/>
        <w:t>**FAQs (if applicable)**</w:t>
        <w:br/>
        <w:br/>
        <w:t>***Initial steps if suspecting the condition?***</w:t>
        <w:br/>
        <w:br/>
        <w:t>If you suspect a loved one may have schizophrenia, encourage them to seek professional help. Early diagnosis and treatment can improve the long-term outcome.</w:t>
        <w:br/>
        <w:br/>
        <w:t>***How does it differ from similar conditions?***</w:t>
        <w:br/>
        <w:br/>
        <w:t>Schizophrenia is often confused with Split Personality Disorder (Dissociative Identity Disorder). However, they are not the same. Schizophrenia involves hallucinations, delusions and disorganized thinking, whereas Split Personality Disorder involves the presence of two or more distinct identities in a person's consciousness.</w:t>
        <w:br/>
        <w:br/>
        <w:t>***Common side effects of treatments?***</w:t>
        <w:br/>
        <w:br/>
        <w:t>Treatments such as antipsychotics can have side effects including weight gain, drowsiness, dizziness, restlessness, blurred vision, and rapid heartbeat. If side effects become troubling, it's important to consult with your healthcare provider to adjust medication or treatment as necessary.</w:t>
      </w:r>
    </w:p>
    <w:p>
      <w:r>
        <w:br w:type="page"/>
      </w:r>
    </w:p>
    <w:p>
      <w:pPr>
        <w:pStyle w:val="Heading2"/>
      </w:pPr>
      <w:r>
        <w:t>Chat Path: MentalHealthMate AI: A Mental Health Therapy and Diagnoser Chatbot / Schizophrenia Support Module / Crisis Management / Calm Techniques</w:t>
      </w:r>
    </w:p>
    <w:p>
      <w:r>
        <w:rPr>
          <w:b/>
        </w:rPr>
        <w:t xml:space="preserve">Assistant: </w:t>
      </w:r>
      <w:r>
        <w:rPr>
          <w:b w:val="0"/>
        </w:rPr>
        <w:t># Schizophrenia Support Module: Calm Techniques in Crisis Management</w:t>
        <w:br/>
        <w:t>Schizophrenia is a serious and chronic mental disorder characterized by abnormal interpretations of reality, which can result in a combination of hallucinations, delusions, and extremely disordered thinking and behavior.</w:t>
        <w:br/>
        <w:br/>
        <w:t>## Causes/Theories</w:t>
        <w:br/>
        <w:t>While the exact cause of schizophrenia isn't known, several factors may contribute:</w:t>
        <w:br/>
        <w:br/>
        <w:t>* **Genetic Factors**: Schizophrenia has a strong hereditary factor. You're more likely to develop schizophrenia if you have a family member with the disease.</w:t>
        <w:br/>
        <w:t>* **Environmental Triggers**: Exposure to viruses, malnutrition before birth, and problems during birth may trigger schizophrenia.</w:t>
        <w:br/>
        <w:t>* **Chemical Imbalance**: Imbalances of certain chemical substances, including neurotransmitters like dopamine and glutamate, may contribute to schizophrenia.</w:t>
        <w:br/>
        <w:br/>
        <w:t>## Symptoms</w:t>
        <w:br/>
        <w:t>Symptoms in schizophrenic individuals requiring calm techniques during crisis may include:</w:t>
        <w:br/>
        <w:br/>
        <w:t xml:space="preserve">* Hallucinations </w:t>
        <w:br/>
        <w:t xml:space="preserve">* Delusions </w:t>
        <w:br/>
        <w:t>* Disrupted thought process</w:t>
        <w:br/>
        <w:t>* Difficulty concentrating</w:t>
        <w:br/>
        <w:t>* Paranoia</w:t>
        <w:br/>
        <w:t>* Heavy anxiety</w:t>
        <w:br/>
        <w:br/>
        <w:t>## Diagnosis</w:t>
        <w:br/>
        <w:t>Schizophrenia is typically diagnosed by a psychiatrist, based on clinical symptoms. There are no specific tests; instead, the diagnosis involves ruling out other mental health disorders and making sure that symptoms are not caused by substance misuse, medication, or a medical condition.</w:t>
        <w:br/>
        <w:br/>
        <w:t>## Treatment</w:t>
        <w:br/>
        <w:t>Treatment for schizophrenia  primarily aims to manage and reduce the symptoms. This often includes:</w:t>
        <w:br/>
        <w:br/>
        <w:t>* **Medication**: Antipsychotics are the most commonly prescribed drug.</w:t>
        <w:br/>
        <w:t>* **Psychotherapy**: Different forms of psychotherapy, such as cognitive-behavioral therapy (CBT) or supportive therapy can be beneficial.</w:t>
        <w:br/>
        <w:t>* **Social skills training**: This focuses on improving communication and social interactions.</w:t>
        <w:br/>
        <w:t>* **Self-management strategies and education**: Patients learn about schizophrenia and its management to prevent relapses.</w:t>
        <w:br/>
        <w:br/>
        <w:t xml:space="preserve">## Coping </w:t>
        <w:br/>
        <w:t>When managing a schizophrenia crisis:</w:t>
        <w:br/>
        <w:br/>
        <w:t>1. **Deep Breathing**: Deep and slow breaths can help to reduce anxiety.</w:t>
        <w:br/>
        <w:t>2. **Progressive Muscle Relaxation**: This involves tensing and releasing muscles to create a relaxed state.</w:t>
        <w:br/>
        <w:t xml:space="preserve">3. **Mindfulness Meditation**: This helps focus on the present moment, tuning into physical sensations and quieting the mind. </w:t>
        <w:br/>
        <w:br/>
        <w:t>## FAQs</w:t>
        <w:br/>
        <w:t>**Initial steps if suspecting schizophrenia?**</w:t>
        <w:br/>
        <w:t>If you or your loved ones are experiencing symptoms of schizophrenia, it's crucial to seek help from a healthcare professional. Getting a prompt diagnosis and starting treatment is the most effective way to manage the condition.</w:t>
        <w:br/>
        <w:br/>
        <w:t>**How does schizophrenia differ from similar conditions?**</w:t>
        <w:br/>
        <w:t>Schizophrenia can often be confused with bipolar disorder due to overlapping symptoms such as hallucinations or delusions. However, people with bipolar disorder also experience episodes of depression and mania, which aren't typical characteristics of schizophrenia.</w:t>
        <w:br/>
        <w:br/>
        <w:t>**Common side effects of schizophrenia treatments?**</w:t>
        <w:br/>
        <w:t>Possible side effects for antipsychotic drugs can include drowsiness, dizziness, restlessness, weight gain, dry mouth, constipation, and nausea. Psychotherapy doesn't usually have side effects, but it can lead to changes in thinking, behavior, and overall well-being.</w:t>
      </w:r>
    </w:p>
    <w:p>
      <w:r>
        <w:br w:type="page"/>
      </w:r>
    </w:p>
    <w:p>
      <w:pPr>
        <w:pStyle w:val="Heading2"/>
      </w:pPr>
      <w:r>
        <w:t>Chat Path: MentalHealthMate AI: A Mental Health Therapy and Diagnoser Chatbot / Schizophrenia Support Module / Crisis Management / Communication Skills for Emergencies</w:t>
      </w:r>
    </w:p>
    <w:p>
      <w:r>
        <w:rPr>
          <w:b/>
        </w:rPr>
        <w:t xml:space="preserve">Assistant: </w:t>
      </w:r>
      <w:r>
        <w:rPr>
          <w:b w:val="0"/>
        </w:rPr>
        <w:t># Communication Skills for Emergencies in Schizophrenia</w:t>
        <w:br/>
        <w:br/>
        <w:t>Schizophrenia is a complex mental health disorder characterized by a distorted perception of reality, hallucinations, delusions, and an impaired ability to function normally in social or occupational settings. Effective communication skills in emergencies are essential in averting crises and ensuring the well-being of the individuals affected by schizophrenia.</w:t>
        <w:br/>
        <w:br/>
        <w:t>## Causes/Theories</w:t>
        <w:br/>
        <w:br/>
        <w:t>Developing appropriate communication skills for emergency scenarios related to schizophrenia does not have direct causes or theories. However, schizophrenia itself is generally thought to be caused by a complex interplay of genetic, biological, environmental, and psychological factors including imbalance of neurotransmitters, family history of schizophrenia, and stressful life circumstances.</w:t>
        <w:br/>
        <w:br/>
        <w:t xml:space="preserve">## Symptoms </w:t>
        <w:br/>
        <w:br/>
        <w:t>While the symptoms of schizophrenia can conspicuously manifest in hallucinations and delusions, crisis-related symptoms may also include rapid deterioration of mental status, severe agitation or restlessness, self-isolation, increased paranoia, and sudden verbal or physical aggression.</w:t>
        <w:br/>
        <w:br/>
        <w:t>## Diagnosis</w:t>
        <w:br/>
        <w:br/>
        <w:t>The diagnosis of schizophrenia is established based on the presence of characteristic symptoms along with functional impairment. Communication skills in emergencies aren't diagnosed but can be identified and developed through various therapeutic interventions and training.</w:t>
        <w:br/>
        <w:br/>
        <w:t>## Treatment</w:t>
        <w:br/>
        <w:br/>
        <w:t>Effective communication skills during emergencies can be fostered through therapy sessions, social skills training, and psychoeducation for both affected individuals and caregivers. In psychotherapy, therapists can use Cognitive Behavioral Therapy (CBT) and role-plays to coach people in crisis communication strategies.</w:t>
        <w:br/>
        <w:br/>
        <w:t>## Coping</w:t>
        <w:br/>
        <w:br/>
        <w:t>There are several coping strategies for managing emergencies. One key strategy is the use of non-threatening and empathetic verbal expressions to avoid escalating the situation. Other strategies include active listening, giving reassurance, keeping an open body language, validating emotions, and promptly seeking professional help when necessary.</w:t>
        <w:br/>
        <w:br/>
        <w:t xml:space="preserve">## FAQs </w:t>
        <w:br/>
        <w:br/>
        <w:t>- **Initial steps if suspecting a schizophrenia-related crisis?**</w:t>
        <w:br/>
        <w:t xml:space="preserve">    Contact your treatment team or emergency medical services. Apply learned de-escalation techniques, stay calm, and ensure safety.</w:t>
        <w:br/>
        <w:t xml:space="preserve">    </w:t>
        <w:br/>
        <w:t>- **How do these emergencies differ from other emergencies?**</w:t>
        <w:br/>
        <w:t xml:space="preserve">    Events related to schizophrenia can involve hallucinations, delusion, severe agitation or aggression - these factors require a specific approach for successful de-escalation.</w:t>
        <w:br/>
        <w:t xml:space="preserve">    </w:t>
        <w:br/>
        <w:t>- **Common side effects of treatments?**</w:t>
        <w:br/>
        <w:t xml:space="preserve">   Side effects vary depending on medications used. Common side effects may include dizziness, restlessness, weight gain, tremors, and sluggishness. Psychological interventions generally don't have physical side effects but may temporarily increase anxiety or discomfort.</w:t>
        <w:br/>
      </w:r>
    </w:p>
    <w:p>
      <w:r>
        <w:br w:type="page"/>
      </w:r>
    </w:p>
    <w:p>
      <w:pPr>
        <w:pStyle w:val="Heading2"/>
      </w:pPr>
      <w:r>
        <w:t>Chat Path: MentalHealthMate AI: A Mental Health Therapy and Diagnoser Chatbot / Schizophrenia Support Module / Crisis Management / Safe Environment Creation</w:t>
      </w:r>
    </w:p>
    <w:p>
      <w:r>
        <w:rPr>
          <w:b/>
        </w:rPr>
        <w:t xml:space="preserve">Assistant: </w:t>
      </w:r>
      <w:r>
        <w:rPr>
          <w:b w:val="0"/>
        </w:rPr>
        <w:t xml:space="preserve"># Safe Environment Creation for Schizophrenia Support </w:t>
        <w:br/>
        <w:br/>
        <w:t>Creating a safe and supportive environment is vital for individuals with schizophrenia. This involves various practices and adjustments that promote mental health and reduce distressing symptoms. A safe environment can greatly help in reducing the risk of psychosis and aid in enhancing the quality of life.</w:t>
        <w:br/>
        <w:br/>
        <w:t>**Causes/Theories**</w:t>
        <w:br/>
        <w:br/>
        <w:t>Schizophrenia is a complex mental health disorder, the causes of which are still not understood fully. Research indicates the condition may be due to a combination of genetic, environmental, and psychological factors. Different theories suggest abnormalities in brain structure, problems with neurotransmitters, and even certain prenatal infections as potential causes.</w:t>
        <w:br/>
        <w:br/>
        <w:t>**Symptoms**</w:t>
        <w:br/>
        <w:br/>
        <w:t>Schizophrenia symptoms are often severe and disruptive, with common ones including:</w:t>
        <w:br/>
        <w:br/>
        <w:t>- Hallucinations</w:t>
        <w:br/>
        <w:t>- Delusions</w:t>
        <w:br/>
        <w:t>- Disorganized speech</w:t>
        <w:br/>
        <w:t>- Disorganized or catatonic behavior</w:t>
        <w:br/>
        <w:t>- Decreased emotional expressivity</w:t>
        <w:br/>
        <w:br/>
        <w:t>**Diagnosis**</w:t>
        <w:br/>
        <w:br/>
        <w:t>Schizophrenia is diagnosed by a psychiatrist or clinical psychologist through detailed interviews and psychological evaluations. There is no single test to diagnose schizophrenia, and the diagnosis is typically based on a combination of physical, lab, and psychological evaluations.</w:t>
        <w:br/>
        <w:br/>
        <w:t>**Treatment**</w:t>
        <w:br/>
        <w:br/>
        <w:t>Treatments for schizophrenia typically include antipsychotic medications, psychotherapy, and involving key support systems. It is important to realize that while there is no cure, the disorder can be manageable with continuous, comprehensive treatment.</w:t>
        <w:br/>
        <w:br/>
        <w:t>**Coping**</w:t>
        <w:br/>
        <w:br/>
        <w:t>A significant part of coping with schizophrenia involves creating a safe environment. Recommended strategies for crafting a supportive environment include:</w:t>
        <w:br/>
        <w:br/>
        <w:t>- Creating a routine: Consistency and predictability can help reduce the stress and anxiety that might exacerbate the symptoms.</w:t>
        <w:br/>
        <w:t>- Minimizing distractions: A quiet, peaceful environment could help manage symptoms such as disorganized thinking or hallucinations.</w:t>
        <w:br/>
        <w:t>- Reducing stress: Stress has been shown to exacerbate the symptoms of schizophrenia, so finding effective stress management techniques is important.</w:t>
        <w:br/>
        <w:t>- Encouraging social interaction: Encouraging participation in social activities or organized group activities can also be beneficial.</w:t>
        <w:br/>
        <w:t>- Ensuring safety: Removing any potential hazards or dangerous objects can ensure physical safety.</w:t>
        <w:br/>
        <w:br/>
        <w:t>**FAQs**</w:t>
        <w:br/>
        <w:br/>
        <w:t>**What are the initial steps if suspecting schizophrenia?**</w:t>
        <w:br/>
        <w:t>If you or a loved one suspect schizophrenia, it's important to seek help from a mental health professional. They'll be able to conduct an evaluation and potentially offer a diagnosis.</w:t>
        <w:br/>
        <w:br/>
        <w:t>**How does schizophrenia differ from similar conditions?**</w:t>
        <w:br/>
        <w:t>Schizophrenia is different from other mental health conditions due to its unique combination of symptoms, such as hallucinations, delusions, and disorganized thoughts.</w:t>
        <w:br/>
        <w:br/>
        <w:t>**What are the common side effects of treatments?**</w:t>
        <w:br/>
        <w:t>The side effects of antipsychotic medication can include drowsiness, dizziness, restlessness, weight gain, dry mouth, and shaking. It's important to discuss these with your doctor before starting any new medication regimen.</w:t>
      </w:r>
    </w:p>
    <w:p>
      <w:r>
        <w:br w:type="page"/>
      </w:r>
    </w:p>
    <w:p>
      <w:pPr>
        <w:pStyle w:val="Heading2"/>
      </w:pPr>
      <w:r>
        <w:t>Chat Path: MentalHealthMate AI: A Mental Health Therapy and Diagnoser Chatbot / Schizophrenia Support Module / Crisis Management / Treatment adherence protocols</w:t>
      </w:r>
    </w:p>
    <w:p>
      <w:r>
        <w:rPr>
          <w:b/>
        </w:rPr>
        <w:t xml:space="preserve">Assistant: </w:t>
      </w:r>
      <w:r>
        <w:rPr>
          <w:b w:val="0"/>
        </w:rPr>
        <w:t># Treatment Adherence Protocols for Schizophrenia</w:t>
        <w:br/>
        <w:br/>
        <w:t>## Causes/Theories</w:t>
        <w:br/>
        <w:t>There are various causal theories related to schizophrenia, although the exact cause remains unknown. The consensus among researchers is that schizophrenia is a complex, neurodevelopmental disorder that is likely caused by a combination of genetic, brain-based, and environmental factors. It's theorized that certain genes inherited by parents may increase the possibility of developing schizophrenia, but environmental triggers like viral infections, prenatal complications, psychoactive drug use, or highly stressful situations play a significant role too.</w:t>
        <w:br/>
        <w:br/>
        <w:t xml:space="preserve">## Symptoms </w:t>
        <w:br/>
        <w:t>Non-adherence to treatment in schizophrenia entails the refusal by patients to take their medication or follow therapist directives. This could be manifested in missing/refusing doses, not participating in therapy sessions, or not following up with appointments. Patients may also demonstrate an inability or unwillingness to express their symptoms or share their experiences, which further complicates the treatment process.</w:t>
        <w:br/>
        <w:br/>
        <w:t xml:space="preserve">## Diagnosis </w:t>
        <w:br/>
        <w:t>The diagnosis of non-adherence to treatment is usually through interviews with the patient, observing patient behavior over time, and in some cases, recourse to objective measures such as prescription refill records or electronic monitoring systems. Family member reports about the patient’s behavior might also help in this assessment.</w:t>
        <w:br/>
        <w:br/>
        <w:t xml:space="preserve">## Treatment </w:t>
        <w:br/>
        <w:t>The treatment of non-adherence in schizophrenia is multi-fold, often incorporating a mix of medication, psychoeducation, cognitive-behavioral therapy, and motivational interviewing. Behavioral tailoring and incentivizing are also strategies employed by therapists. Treatment plans with minimal side effects and those accommodating patient preferences are more likely to improve adherence. Regular follow-ups and simplified medication schedules could also boost compliance.</w:t>
        <w:br/>
        <w:br/>
        <w:t xml:space="preserve">## Coping </w:t>
        <w:br/>
        <w:t>In addition to seeking professional help, some effective coping strategies include:</w:t>
        <w:br/>
        <w:br/>
        <w:t>- Social support from family, friends, and support groups</w:t>
        <w:br/>
        <w:t>- Healthy lifestyle choices such as a balanced diet, regular exercise, and good sleep habits</w:t>
        <w:br/>
        <w:t>- Stress management techniques like yoga, meditation, and mindfulness</w:t>
        <w:br/>
        <w:t>- Journaling or documenting daily activities and thoughts, to trace progress</w:t>
        <w:br/>
        <w:br/>
        <w:t>## FAQs</w:t>
        <w:br/>
        <w:br/>
        <w:t>**Initial steps if suspecting non-adherence to treatment?**</w:t>
        <w:br/>
        <w:t xml:space="preserve">If you suspect non-adherence to treatment, it's essential to communicate with the healthcare provider about your observations. They can assess the situation and adjust the treatment plan if necessary. </w:t>
        <w:br/>
        <w:br/>
        <w:t>**How does non-adherence differ from treatment resistance in schizophrenia?**</w:t>
        <w:br/>
        <w:t>Non-adherence refers to a patient's reluctance or refusal to follow the prescribed treatment, while treatment resistance refers to instances where the treatment itself is ineffective despite patient compliance.</w:t>
        <w:br/>
        <w:br/>
        <w:t>**Common side effects of treatments?**</w:t>
        <w:br/>
        <w:t>Common side effects of antipsychotic medications used in schizophrenia treatment include weight gain, drowsiness, dizziness, restlessness, and dry mouth. Psychological therapies don't typically have physical side effects, but it's common to experience emotional discomfort during the process. Any adverse effects must be communicated to healthcare providers promptly.</w:t>
      </w:r>
    </w:p>
    <w:p>
      <w:r>
        <w:br w:type="page"/>
      </w:r>
    </w:p>
    <w:p>
      <w:pPr>
        <w:pStyle w:val="Heading2"/>
      </w:pPr>
      <w:r>
        <w:t>Chat Path: MentalHealthMate AI: A Mental Health Therapy and Diagnoser Chatbot / Schizophrenia Support Module / Patient Advocacy</w:t>
      </w:r>
    </w:p>
    <w:p>
      <w:r>
        <w:rPr>
          <w:b/>
        </w:rPr>
        <w:t xml:space="preserve">Assistant: </w:t>
      </w:r>
      <w:r>
        <w:rPr>
          <w:b w:val="0"/>
        </w:rPr>
        <w:t xml:space="preserve"># Schizophrenia Support </w:t>
        <w:br/>
        <w:br/>
        <w:t>## Causes/Theories</w:t>
        <w:br/>
        <w:br/>
        <w:t>Schizophrenia is a complicated disorder and its causes are not fully understood. However, several factors may contribute, including:</w:t>
        <w:br/>
        <w:br/>
        <w:t>- **Genetic factors**: Those who have immediate family members with schizophrenia are more likely to develop the disorder, indicating the role of genetic predisposition.</w:t>
        <w:br/>
        <w:t xml:space="preserve">- **Chemical imbalances in the brain**: Imbalances in chemicals like dopamine and glutamate may contribute to the onset of the disorder. </w:t>
        <w:br/>
        <w:t>- **Environmental factors**: Factors such as viral infections, exposure to toxins in the womb, early childhood trauma, or high levels of stress during developmental years may contribute to the onset of schizophrenia.</w:t>
        <w:br/>
        <w:br/>
        <w:t xml:space="preserve">## Symptoms </w:t>
        <w:br/>
        <w:br/>
        <w:t>Key symptoms or signs of schizophrenia can be categorized into three main categories:</w:t>
        <w:br/>
        <w:br/>
        <w:t>1. **Positive symptoms**: These include hallucinations, delusions, and thought disorders.</w:t>
        <w:br/>
        <w:t xml:space="preserve">2. **Negative symptoms**: Symptoms include a lack of pleasure, lack of ability to begin and sustain planned activities, and speaking little. </w:t>
        <w:br/>
        <w:t>3. **Cognitive symptoms**: Symptoms can range from disorganized thinking to trouble focusing and paying attention.</w:t>
        <w:br/>
        <w:br/>
        <w:t xml:space="preserve">## Diagnosis </w:t>
        <w:br/>
        <w:br/>
        <w:t>Diagnosis of schizophrenia involves a psychiatric evaluation, medical history assessment, and exclusion of other mental health disorders. No lab tests can definitely diagnose schizophrenia, but tests such as MRI or CT scans can rule out other conditions that might be causing symptoms.</w:t>
        <w:br/>
        <w:br/>
        <w:t xml:space="preserve">## Treatment </w:t>
        <w:br/>
        <w:br/>
        <w:t>Typical treatment for schizophrenia includes:</w:t>
        <w:br/>
        <w:br/>
        <w:t>- **Antipsychotic medications**: These can help to reduce the intensity and frequency of psychotic symptoms.</w:t>
        <w:br/>
        <w:t>- **Psychotherapy**: Cognitive-behavioural therapy (CBT) or other therapeutic methods can help manage daily life and deal with symptomatic occurrences.</w:t>
        <w:br/>
        <w:t>- **Lifestyle adjustments**: Regular exercise, a structured routine, healthy eating and sleeping patterns, and abstinence from drugs or alcohol can help manage symptoms.</w:t>
        <w:br/>
        <w:br/>
        <w:t xml:space="preserve">## Coping </w:t>
        <w:br/>
        <w:br/>
        <w:t>Coping with schizophrenia involves strategies like:</w:t>
        <w:br/>
        <w:br/>
        <w:t>- Regularly taking medication and not skipping psychotherapy sessions</w:t>
        <w:br/>
        <w:t>- Recognizing early signs and symptoms to manage episodes better</w:t>
        <w:br/>
        <w:t>- Building a support network of family and friends</w:t>
        <w:br/>
        <w:t>- Engaging in stress-relieving activities such as exercise or meditation</w:t>
        <w:br/>
        <w:t>- Avoiding drugs and alcohol which can exacerbate symptoms</w:t>
        <w:br/>
        <w:br/>
        <w:t>## FAQs</w:t>
        <w:br/>
        <w:br/>
        <w:t>1. **Initial steps if suspecting the condition?**</w:t>
        <w:br/>
        <w:t>If you suspect you or a loved one may have schizophrenia based on symptoms, the first step should be to schedule an appointment with a healthcare professional or psychiatrist for a comprehensive evaluation.</w:t>
        <w:br/>
        <w:br/>
        <w:t>2. **How does it differ from similar conditions?**</w:t>
        <w:br/>
        <w:t>Schizophrenia is a long-term mental disorder involving a breakdown in the relation between thought, emotion, and behaviour. It differs from other conditions, such as bipolar disorder, by the presence of hallucinations or delusions, and it usually lacks the extreme mood swings seen in bipolar disorder.</w:t>
        <w:br/>
        <w:br/>
        <w:t>3. **Common side effects of treatments?**</w:t>
        <w:br/>
        <w:t>Common side effects of antipsychotic medications used in treating schizophrenia can include drowsiness, dizziness, restlessness, weight gain, dry mouth, constipation, nausea, and blurred vision. Psychotherapy doesn't usually have physical side effects, but it can lead to emotional discomfort or anxiety during treatment.</w:t>
      </w:r>
    </w:p>
    <w:p>
      <w:r>
        <w:br w:type="page"/>
      </w:r>
    </w:p>
    <w:p>
      <w:pPr>
        <w:pStyle w:val="Heading2"/>
      </w:pPr>
      <w:r>
        <w:t>Chat Path: MentalHealthMate AI: A Mental Health Therapy and Diagnoser Chatbot / Schizophrenia Support Module / Patient Advocacy / Legal rights advocacy</w:t>
      </w:r>
    </w:p>
    <w:p>
      <w:r>
        <w:rPr>
          <w:b/>
        </w:rPr>
        <w:t xml:space="preserve">Assistant: </w:t>
      </w:r>
      <w:r>
        <w:rPr>
          <w:b w:val="0"/>
        </w:rPr>
        <w:t>## Schizophrenia Legal Rights Advocacy</w:t>
        <w:br/>
        <w:br/>
        <w:t>**Causes/Theories:** Legal rights advocacy for schizophrenia is necessitated by the societal challenges, stigma, discrimination, and inadequacies of institutional support that people with this mental health disorder often face. While the root cause of the advocacy is the existence of schizophrenia, the root causes of schizophrenia itself include genetic factors, chemical imbalances in the brain, certain viral infections during infancy, and stressful life situations.</w:t>
        <w:br/>
        <w:br/>
        <w:t>**Symptoms:** The need for legal rights advocacy doesn't present typical symptoms. However, individuals with schizophrenia who may require such advocacy often face discrimination, mistreatment, or neglect of their legal rights in various aspects of their life, such as employment, housing, education, and access to mental health services.</w:t>
        <w:br/>
        <w:br/>
        <w:t>**Diagnosis:** There is no specific test to diagnose the need for legal rights advocacy. However, consultations with mental health professionals, legal advisers, or advocacy organizations can help identify whether an individual with schizophrenia is facing challenges that call for legal intervention.</w:t>
        <w:br/>
        <w:br/>
        <w:t>**Treatment:** Legal rights advocacy is not a treatment in the traditional sense. Instead, it is an approach towards addressing the civil rights, human rights, and healthcare rights of individuals with schizophrenia. This could involve legal assistance, public policy advocacy, self-advocacy training, and awareness campaigns.</w:t>
        <w:br/>
        <w:br/>
        <w:t>**Coping:** Empowerment, self-efficacy, and resilience are key for individuals with schizophrenia in coping with their societal and legal challenges. Building a supportive network, educating oneself about their rights and resources, and seeking assistance from advocacy organizations are also important steps.</w:t>
        <w:br/>
        <w:br/>
        <w:t>**FAQs**:</w:t>
        <w:br/>
        <w:t>1. **Initial steps if suspecting the need for advocacy?**</w:t>
        <w:br/>
        <w:t xml:space="preserve">If you suspect that you or someone you know with schizophrenia needs advocacy, seek consultation from a trusted mental health professional, legal expert, or an advocacy organization. </w:t>
        <w:br/>
        <w:br/>
        <w:t>2. **How does legal rights advocacy for schizophrenia differ from similar advocacies?**</w:t>
        <w:br/>
        <w:t>While the principles of advocating for rights are similar across different conditions, the specific challenges people with schizophrenia face could be different. Issues particular to schizophrenia may include stigma, public misunderstandings about the condition, and specific legal rights regarding treatment and consent.</w:t>
        <w:br/>
        <w:br/>
        <w:t>3. **Are there any 'side effects' of advocacy?**</w:t>
        <w:br/>
        <w:t>Advocacy should ideally help individuals secure their rights, and any negative consequences are not 'side effects' in the traditional sense. However, advocacy actions can sometimes be emotionally intense or time-consuming, and may face resistance. It is important to have professional guidance and personal support throughout the process.</w:t>
      </w:r>
    </w:p>
    <w:p>
      <w:r>
        <w:br w:type="page"/>
      </w:r>
    </w:p>
    <w:p>
      <w:pPr>
        <w:pStyle w:val="Heading2"/>
      </w:pPr>
      <w:r>
        <w:t>Chat Path: MentalHealthMate AI: A Mental Health Therapy and Diagnoser Chatbot / Schizophrenia Support Module / Patient Advocacy / avenues for clinical trial participation</w:t>
      </w:r>
    </w:p>
    <w:p>
      <w:r>
        <w:rPr>
          <w:b/>
        </w:rPr>
        <w:t xml:space="preserve">Assistant: </w:t>
      </w:r>
      <w:r>
        <w:rPr>
          <w:b w:val="0"/>
        </w:rPr>
        <w:t># Avenues for Clinical Trial Participation in Schizophrenia</w:t>
        <w:br/>
        <w:br/>
        <w:t xml:space="preserve">## Causes/Theories </w:t>
        <w:br/>
        <w:br/>
        <w:t>Schizophrenia is not caused by one single factor. It emerges from a complex interaction of genetic factors, brain chemistry, and environmental factors. The illness occurs in less than 1 percent of the population, but it occurs in 10 percent of people who have a first-degree relative with the condition, such as a parent, brother, or sister.</w:t>
        <w:br/>
        <w:br/>
        <w:t xml:space="preserve">## Symptoms </w:t>
        <w:br/>
        <w:br/>
        <w:t>Participation in clinical trials is typically considered for individuals who have been diagnosed with schizophrenia and are either not responding sufficiently to standard treatments, or are experiencing significant side effects. Symptoms that might indicate the need for clinical trial participation include:</w:t>
        <w:br/>
        <w:br/>
        <w:t>- Persistent hallucinations or delusions,</w:t>
        <w:br/>
        <w:t>- Disorganized thinking,</w:t>
        <w:br/>
        <w:t xml:space="preserve">- Negative symptoms (such as apathy, lack of emotion, and social withdrawal), </w:t>
        <w:br/>
        <w:t xml:space="preserve">- Cognitive issues (such as trouble focusing or remembering), </w:t>
        <w:br/>
        <w:t>- Non-response to multiple anti-psychotic medications.</w:t>
        <w:br/>
        <w:br/>
        <w:t xml:space="preserve">## Diagnosis </w:t>
        <w:br/>
        <w:br/>
        <w:t>Schizophrenia is diagnosed through a comprehensive medical and psychiatric examination. The individual must experience at least two of the following symptoms most of the time during a one-month period—delusions, hallucinations, disorganized speech, disorganized or catatonic behavior, or negative symptoms.</w:t>
        <w:br/>
        <w:br/>
        <w:t xml:space="preserve">## Treatment </w:t>
        <w:br/>
        <w:br/>
        <w:t>In clinical trials for schizophrenia, newer treatments are tested, which might include novel medications, new psychotherapies, neuromodulation treatments, digital therapies, and lifestyle interventions. In some trials, existing treatments might be compared, or new combinations of treatments might be explored.</w:t>
        <w:br/>
        <w:br/>
        <w:t xml:space="preserve">## Coping </w:t>
        <w:br/>
        <w:br/>
        <w:t>Participating in a clinical trial can be a proactive way to manage schizophrenia. Some general coping strategies include:</w:t>
        <w:br/>
        <w:br/>
        <w:t>- Learning about schizophrenia: This can help you understand what's happening.</w:t>
        <w:br/>
        <w:t>- Joining a support group: These may include groups specifically for people participating in clinical trials.</w:t>
        <w:br/>
        <w:t>- Setting realistic goals: Working towards achievable goals can give you a sense of purpose.</w:t>
        <w:br/>
        <w:t>- Taking care of your physical health: Physical and mental health are connected, so it's important to maintain a healthy lifestyle.</w:t>
        <w:br/>
        <w:br/>
        <w:t xml:space="preserve">## FAQs </w:t>
        <w:br/>
        <w:br/>
        <w:t>**Initial steps if suspecting the condition?**</w:t>
        <w:br/>
        <w:br/>
        <w:t>If you suspect you or a loved one has schizophrenia, it's crucial to seek expert medical help from a healthcare provider or psychiatrist. They can provide a full evaluation and discuss further steps, including possible participation in clinical trials.</w:t>
        <w:br/>
        <w:br/>
        <w:t>**How does it differ from similar conditions?**</w:t>
        <w:br/>
        <w:br/>
        <w:t>Unlike mood disorders, the main features of schizophrenia are hallucinations, delusions, and disturbed thinking, which aren't typically present in conditions such as depression or bipolar disorder.</w:t>
        <w:br/>
        <w:br/>
        <w:t>**Common side effects of treatments?**</w:t>
        <w:br/>
        <w:br/>
        <w:t>Side effects depend on the specific treatment under study in a clinical trial. Generally, antipsychotic medications can cause side effects like drowsiness, restlessness, and movement disorders. Other treatments, such as psychotherapy or neuromodulation, carry their own potential risks and side effects. Always discuss these potential side effects with the trial staff.</w:t>
      </w:r>
    </w:p>
    <w:p>
      <w:r>
        <w:br w:type="page"/>
      </w:r>
    </w:p>
    <w:p>
      <w:pPr>
        <w:pStyle w:val="Heading2"/>
      </w:pPr>
      <w:r>
        <w:t>Chat Path: MentalHealthMate AI: A Mental Health Therapy and Diagnoser Chatbot / Schizophrenia Support Module / Patient Advocacy / medication access support</w:t>
      </w:r>
    </w:p>
    <w:p>
      <w:r>
        <w:rPr>
          <w:b/>
        </w:rPr>
        <w:t xml:space="preserve">Assistant: </w:t>
      </w:r>
      <w:r>
        <w:rPr>
          <w:b w:val="0"/>
        </w:rPr>
        <w:t># Medication Access Support for Schizophrenia</w:t>
        <w:br/>
        <w:t>_MentalHealthMate AI: Schizophrenia Support Module_</w:t>
        <w:br/>
        <w:br/>
        <w:t>### Causes/Theories</w:t>
        <w:br/>
        <w:t>In the field of psychiatry, the exact cause of schizophrenia is not comprehensively understood. However, there are various theories hypothesized which involve the interplay of genetic, environmental, and psychological factors. Genetic predisposition, prenatal exposure to certain viral infections, and neurochemical imbalances (particularly of neurotransmitters such as dopamine and glutamate) in the brain are some of the proposed causes. Psychosocial factors like early childhood adversity or stressful life events may trigger the onset in individuals who are genetically at risk.</w:t>
        <w:br/>
        <w:br/>
        <w:t>### Symptoms</w:t>
        <w:br/>
        <w:t xml:space="preserve">Successful medication management is often crucial for patients with schizophrenia, who typically exhibit symptoms that include hallucinations, delusions, thought disorder, movement disorder, and negative symptoms like diminished emotional expression, anhedonia (inability to feel pleasure), and avolition (lack of motivation). </w:t>
        <w:br/>
        <w:br/>
        <w:t>### Diagnosis</w:t>
        <w:br/>
        <w:t>The diagnosis of schizophrenia generally relies on clinical assessment and observation, including a comprehensive psychiatric evaluation and the application of established diagnostic criteria (DSM-5). Screening measures may include ruling out other physical or mental health conditions that might cause similar symptoms, and sometimes assessment of the patient’s safety (if the patient has suicidal or violent ideations).</w:t>
        <w:br/>
        <w:br/>
        <w:t>### Treatment</w:t>
        <w:br/>
        <w:t>The primary treatment for schizophrenia is antipsychotic medications, which can significantly alleviate the intensity of symptoms and reduce the frequency of relapse. Therapy options such as cognitive-behavioral therapy (CBT), social skills training, or family therapy are also recommended adjuncts to medication management. If severe cases, hospitalization may be necessary.</w:t>
        <w:br/>
        <w:br/>
        <w:t>### Coping</w:t>
        <w:br/>
        <w:t>Living with schizophrenia involves various coping strategies:</w:t>
        <w:br/>
        <w:t>- **Medication Adherence** - Consistent medication taking is crucial to managing symptoms.</w:t>
        <w:br/>
        <w:t>- **Therapy and Social Support** - Individual therapy, group therapy, or self-help groups can provide support and guidance.</w:t>
        <w:br/>
        <w:t>- **Healthy Lifestyle** - Regular exercise, balanced diet, and adequate sleep are essential.</w:t>
        <w:br/>
        <w:t>- **Avoiding Triggers** - Say no to drugs and alcohol which can worsen schizophrenia symptoms.</w:t>
        <w:br/>
        <w:t>- **Stress Relief** - Relaxation and stress management techniques can be beneficial.</w:t>
        <w:br/>
        <w:br/>
        <w:t>### FAQs</w:t>
        <w:br/>
        <w:br/>
        <w:t xml:space="preserve">**Initial steps if suspecting the condition?**   </w:t>
        <w:br/>
        <w:t>If you or someone you know exhibit symptoms of schizophrenia, the first step is to consult a mental health professional for a complete evaluation and diagnosis.</w:t>
        <w:br/>
        <w:br/>
        <w:t xml:space="preserve">**How does it differ from similar conditions?**   </w:t>
        <w:br/>
        <w:t>Schizophrenia exhibits a complex array of symptoms that may overlap with other mental health issues like bipolar disorder or severe depression. The key distinctive aspect is the presence of psychosis (hallucinations or delusions) for significant periods of time.</w:t>
        <w:br/>
        <w:br/>
        <w:t xml:space="preserve">**Common side effects of treatments?**   </w:t>
        <w:br/>
        <w:t xml:space="preserve">Common side effects of antipsychotic medications include drowsiness, dizziness, restlessness, weight gain, dry mouth, constipation, and sometimes more serious side effects like tardive dyskinesia (involuntary muscle movements). It's necessary to have regular follow-ups with your healthcare provider to manage these potential side effects. </w:t>
        <w:br/>
        <w:br/>
        <w:t>Remember, accessing medication promptly and consistently is a critical component of effective schizophrenia management and recovery. Reach out to your healthcare professional if you struggle with accessing your prescribed medications.</w:t>
      </w:r>
    </w:p>
    <w:p>
      <w:r>
        <w:br w:type="page"/>
      </w:r>
    </w:p>
    <w:p>
      <w:pPr>
        <w:pStyle w:val="Heading2"/>
      </w:pPr>
      <w:r>
        <w:t>Chat Path: MentalHealthMate AI: A Mental Health Therapy and Diagnoser Chatbot / Schizophrenia Support Module / Patient Advocacy / financial assistance navigation</w:t>
      </w:r>
    </w:p>
    <w:p>
      <w:r>
        <w:rPr>
          <w:b/>
        </w:rPr>
        <w:t xml:space="preserve">Assistant: </w:t>
      </w:r>
      <w:r>
        <w:rPr>
          <w:b w:val="0"/>
        </w:rPr>
        <w:t># Schizophrenia: Financial Assistance Navigation</w:t>
        <w:br/>
        <w:br/>
        <w:t>Financial issues often surface for many people with schizophrenia due to the long-term nature of the illness, joblessness from symptom disruption, and high costs of medication and treatment. Navigating financial assistance is thus a vital part of caregiving and self-care for people living with schizophrenia.</w:t>
        <w:br/>
        <w:br/>
        <w:t>## Causes/Theories</w:t>
        <w:br/>
        <w:br/>
        <w:t>Schizophrenia is a chronic and severe mental disorder that affects how a person thinks, feels, and behaves. It's believed to be the precipitate of a mix of genetic, physical, and environmental factors, and certain chemical imbalances in the brain. These complexities can often inadvertently lead to a financial burden.</w:t>
        <w:br/>
        <w:br/>
        <w:t>## Symptoms</w:t>
        <w:br/>
        <w:br/>
        <w:t>Individuals with schizophrenia might face certain financial pressures due to symptoms such as:</w:t>
        <w:br/>
        <w:br/>
        <w:t>- Inability to hold a job due to persistent issues with functioning properly.</w:t>
        <w:br/>
        <w:t>- High costs of antipsychotic medications and other medical treatments.</w:t>
        <w:br/>
        <w:t>- A need for long-term residential or outpatient care.</w:t>
        <w:br/>
        <w:br/>
        <w:t>## Diagnosis</w:t>
        <w:br/>
        <w:br/>
        <w:t>Schizophrenia diagnosis isn't currently related to financial assistance navigation. The financial challenges arise post-diagnosis due to treatment costs and often diminished earning capacity.</w:t>
        <w:br/>
        <w:br/>
        <w:t>## Treatment</w:t>
        <w:br/>
        <w:br/>
        <w:t>Financial support comes in several forms:</w:t>
        <w:br/>
        <w:br/>
        <w:t>- **Insurance:** Opt for comprehensive medical insurance that covers mental health treatment, medications, and hospitalization.</w:t>
        <w:br/>
        <w:t>- **Disability Benefits:** For individuals unable to work, applying for disability benefits like Social Security Disability Insurance (SSDI) or Supplemental Security Income (SSI).</w:t>
        <w:br/>
        <w:t>- **Medicaid/Medicare:** Government health programs can help cover treatment costs.</w:t>
        <w:br/>
        <w:t>- **Patient Assistance Programs (PAP):** Pharmaceutical companies sometimes offer programs to help pay for medications.</w:t>
        <w:br/>
        <w:br/>
        <w:t>## Coping</w:t>
        <w:br/>
        <w:br/>
        <w:t>Effective practices to navigate financial assistance include:</w:t>
        <w:br/>
        <w:br/>
        <w:t>- Educate yourself about your legal rights related to disability.</w:t>
        <w:br/>
        <w:t>- Leverage community resources like non-profit organizations offering financial advice.</w:t>
        <w:br/>
        <w:t>- Regularly reassess your financial plan for adjustments in requirements or options.</w:t>
        <w:br/>
        <w:t>- Consider financial planning and management services if handling finances becomes overwhelming.</w:t>
        <w:br/>
        <w:br/>
        <w:t>## FAQs</w:t>
        <w:br/>
        <w:t>**Initial steps if suspecting the condition?**</w:t>
        <w:br/>
        <w:t>Seek professional help if you suspect schizophrenia. A mental health professional can guide through a proper diagnosis.</w:t>
        <w:br/>
        <w:br/>
        <w:t>**How does it differ from similar conditions?**</w:t>
        <w:br/>
        <w:t>Schizophrenia is unique due to hallucinations, delusions, and disorders of movement that aren't typical in other conditions.</w:t>
        <w:br/>
        <w:br/>
        <w:t>**Common side effects of treatments?**</w:t>
        <w:br/>
        <w:t>Antipsychotic medications can cause side effects such as drowsiness, dizziness, weight gain, or metabolic syndrome. Always discuss potential side effects with your healthcare provider.</w:t>
      </w:r>
    </w:p>
    <w:p>
      <w:r>
        <w:br w:type="page"/>
      </w:r>
    </w:p>
    <w:p>
      <w:pPr>
        <w:pStyle w:val="Heading2"/>
      </w:pPr>
      <w:r>
        <w:t>Chat Path: MentalHealthMate AI: A Mental Health Therapy and Diagnoser Chatbot / Schizophrenia Support Module / Patient Advocacy / family education and support</w:t>
      </w:r>
    </w:p>
    <w:p>
      <w:r>
        <w:rPr>
          <w:b/>
        </w:rPr>
        <w:t xml:space="preserve">Assistant: </w:t>
      </w:r>
      <w:r>
        <w:rPr>
          <w:b w:val="0"/>
        </w:rPr>
        <w:t># Family Education and Support for Schizophrenia</w:t>
        <w:br/>
        <w:br/>
        <w:t xml:space="preserve">## Causes/Theories </w:t>
        <w:br/>
        <w:br/>
        <w:t>Schizophrenia is believed to result from a combination of genetic and environmental factors. Biologically, it's believed to involve an imbalance in brain chemicals or neurotransmitters (mainly dopamine and glutamate) and altered brain structures. It often tends to run in families, showing a higher incidence rate amongst individuals with a family history of the disorder. Environmental factors like exposure to viruses, malnutrition before birth, use of psychoactive drugs during adolescence, and high-stress situations can also trigger the onset of symptoms.</w:t>
        <w:br/>
        <w:br/>
        <w:t xml:space="preserve">## Symptoms </w:t>
        <w:br/>
        <w:br/>
        <w:t>As family education and support is a form of intervention and not a disorder, it doesn't have typical symptoms. However, the need for this support may be indicated by the presence of symptoms of schizophrenia in a family member. These symptoms may include:</w:t>
        <w:br/>
        <w:br/>
        <w:t>- Hallucinations</w:t>
        <w:br/>
        <w:t>- Delusions</w:t>
        <w:br/>
        <w:t>- Disorganized speech/thinking</w:t>
        <w:br/>
        <w:t>- Negative symptoms (reduced emotional expression, reduced feelings of pleasure)</w:t>
        <w:br/>
        <w:t>- Cognitive symptoms (problems with attention, memory, and decision-making)</w:t>
        <w:br/>
        <w:br/>
        <w:t xml:space="preserve">## Diagnosis </w:t>
        <w:br/>
        <w:br/>
        <w:t>Schizophrenia is generally diagnosed by a psychiatrist or clinical psychologist. This is done using clinical interviews and assessment scales to evaluate the presence of typical symptoms. The assessment also rules out other mental health conditions and ensures symptoms are not due to substances, medication or a medical condition. Family input can often help with diagnosis.</w:t>
        <w:br/>
        <w:br/>
        <w:t xml:space="preserve">## Treatment </w:t>
        <w:br/>
        <w:br/>
        <w:t xml:space="preserve">The primary treatment for schizophrenia is a combination of medication (especially antipsychotics), psychological therapies, and psychosocial interventions. In the context of family education and support, family therapy can be integral. </w:t>
        <w:br/>
        <w:br/>
        <w:t>Family therapy involves:</w:t>
        <w:br/>
        <w:t>1. Education about schizophrenia to help family members understand and support their loved one.</w:t>
        <w:br/>
        <w:t>2. Skill-building to improve communication and problem-solving.</w:t>
        <w:br/>
        <w:t>3. Emotional support to deal with stress and worry caused by coping with a family member's diagnosis.</w:t>
        <w:br/>
        <w:br/>
        <w:t xml:space="preserve">## Coping </w:t>
        <w:br/>
        <w:br/>
        <w:t>Recommended strategies for families coping with schizophrenia include:</w:t>
        <w:br/>
        <w:br/>
        <w:t>- Educating oneself about the condition to have realistic expectations.</w:t>
        <w:br/>
        <w:t>- Joining a support group for families dealing with schizophrenia.</w:t>
        <w:br/>
        <w:t>- Taking care of personal health by eating a balanced diet, exercising regularly, and ensuring enough sleep.</w:t>
        <w:br/>
        <w:t>- Taking breaks and setting boundaries to avoid caregiver burnout.</w:t>
        <w:br/>
        <w:t>- Encouraging the family member with schizophrenia to stick to their treatment plan, take their prescribed medications, and go to therapy sessions.</w:t>
        <w:br/>
        <w:br/>
        <w:t xml:space="preserve">## FAQs </w:t>
        <w:br/>
        <w:br/>
        <w:t>**Initial steps if suspecting schizophrenia in a family member?**</w:t>
        <w:br/>
        <w:t>If you suspect a family member may have schizophrenia, encourage them to consult a mental health professional for an evaluation. It's important to approach them with empathy and understanding, focusing on their feelings and experiences rather than labeling them.</w:t>
        <w:br/>
        <w:br/>
        <w:t>**How does schizophrenia differ from other disorders?**</w:t>
        <w:br/>
        <w:t>Schizophrenia is specifically characterized by hallucinations, delusions, disorganized speech, and negative symptoms. While other disorders may share some symptoms with schizophrenia, the combination and intensity of these symptoms set schizophrenia apart.</w:t>
        <w:br/>
        <w:br/>
        <w:t>**Common side effects of treatments?**</w:t>
        <w:br/>
        <w:t>Medications for schizophrenia can have side effects such as drowsiness, weight gain, tremors, dry mouth, and blurred vision. In some cases, long-term use of antipsychotics may lead to a movement disorder known as tardive dyskinesia. Psychological intervention side effects vary but can include temporary distress, emotional discomfort, and changes in relationships.</w:t>
      </w:r>
    </w:p>
    <w:p>
      <w:r>
        <w:br w:type="page"/>
      </w:r>
    </w:p>
    <w:p>
      <w:pPr>
        <w:pStyle w:val="Heading2"/>
      </w:pPr>
      <w:r>
        <w:t>Chat Path: MentalHealthMate AI: A Mental Health Therapy and Diagnoser Chatbot / Schizophrenia Support Module / Patient Advocacy / facilitating communication with healthcare providers</w:t>
      </w:r>
    </w:p>
    <w:p>
      <w:r>
        <w:rPr>
          <w:b/>
        </w:rPr>
        <w:t xml:space="preserve">Assistant: </w:t>
      </w:r>
      <w:r>
        <w:rPr>
          <w:b w:val="0"/>
        </w:rPr>
        <w:t xml:space="preserve"># Facilitating Communication with Healthcare Providers for Schizophrenia Patients </w:t>
        <w:br/>
        <w:br/>
        <w:t xml:space="preserve">## Causes/Theories </w:t>
        <w:br/>
        <w:br/>
        <w:t>Schizophrenia is a chronic psychiatric disorder that is caused due to a mix of genetic, psychological, and environmental factors. While it is not directly linked to communication issues with healthcare providers, they can occur due to symptoms of the disorder such as disorganized thinking, difficulty understanding, and processing information or paranoia.</w:t>
        <w:br/>
        <w:br/>
        <w:t xml:space="preserve">## Symptoms </w:t>
        <w:br/>
        <w:br/>
        <w:t>Failure or difficulty in communication with healthcare providers by schizophrenia patients can be noticed in the following ways:</w:t>
        <w:br/>
        <w:br/>
        <w:t>- Inability to express their symptoms clearly or accurately.</w:t>
        <w:br/>
        <w:t>- Trouble understanding medical advice.</w:t>
        <w:br/>
        <w:t>- Difficulty in expressing concerns over medication or treatment.</w:t>
        <w:br/>
        <w:t>- Unwillingness to communicate due to paranoia or fear.</w:t>
        <w:br/>
        <w:br/>
        <w:t xml:space="preserve">## Diagnosis </w:t>
        <w:br/>
        <w:br/>
        <w:t>Diagnosis for schizophrenia involves a comprehensive mental health evaluation, physical exam, and sometimes imaging tests. Communication issues are evaluated by therapists during routine conversations or sessions. They pay attention to how the patient absorbs and understands information, their capacity to express themselves, response to questions, and overall engagement.</w:t>
        <w:br/>
        <w:br/>
        <w:t xml:space="preserve">## Treatment </w:t>
        <w:br/>
        <w:br/>
        <w:t>Quality healthcare for schizophrenics includes ensuring effective communication between patient and provider. Here's how it's typically managed:</w:t>
        <w:br/>
        <w:br/>
        <w:t>1. **Psychoeducation:** Both patients and their families are educated about the nature of the disorder and the need for clear communication.</w:t>
        <w:br/>
        <w:br/>
        <w:t>2. **Cognitive Behavioral Therapy (CBT):** CBT sessions are designed to help patients develop coping strategies and skills for better communication.</w:t>
        <w:br/>
        <w:br/>
        <w:t>3. **Social Skills Training:** These training programs help patients enhance their communication and social interaction abilities.</w:t>
        <w:br/>
        <w:br/>
        <w:t>4. **Medical Interpreter Services:** If there is a language barrier or the patient has severe cognitive issues, a medical interpreter can be beneficial.</w:t>
        <w:br/>
        <w:br/>
        <w:t xml:space="preserve">## Coping </w:t>
        <w:br/>
        <w:br/>
        <w:t>Coping mechanisms include:</w:t>
        <w:br/>
        <w:br/>
        <w:t>1. **Active Listening:** Encouraging patients to be active listeners can help them better understand their treatment plan.</w:t>
        <w:br/>
        <w:br/>
        <w:t>2. **Writing Down Questions:** Patients can write down any questions or concerns they have beforehand to ensure they cover all their points during a consultation.</w:t>
        <w:br/>
        <w:br/>
        <w:t>3. **Inclusion of Family or Caregivers in Discussions:** Involving a trusted person who can understand and retain information can be very helpful.</w:t>
        <w:br/>
        <w:br/>
        <w:t>## FAQs</w:t>
        <w:br/>
        <w:br/>
        <w:t>**Initial steps if suspecting the condition?**</w:t>
        <w:br/>
        <w:br/>
        <w:t>If you suspect you have schizophrenia, the first step is to consult a healthcare provider or mental health professional. They will provide a diagnosis and treatment options based on your symptoms and history.</w:t>
        <w:br/>
        <w:br/>
        <w:t>**How does it differ from similar conditions?**</w:t>
        <w:br/>
        <w:br/>
        <w:t>Schizophrenia is characterized by symptoms like hallucinations, delusions, disorganized speech, and behavior. Other disorders may share symptoms but not the overall pattern or intensity.</w:t>
        <w:br/>
        <w:br/>
        <w:t>**Common side effects of treatments?**</w:t>
        <w:br/>
        <w:br/>
        <w:t>Medications for schizophrenia can cause side effects like drowsiness, dizziness, weight gain, and movement disorders. Therapies also have challenges such as discomfort when discussing personal experiences or difficulties in implementing learned skills.</w:t>
      </w:r>
    </w:p>
    <w:p>
      <w:r>
        <w:br w:type="page"/>
      </w:r>
    </w:p>
    <w:p>
      <w:pPr>
        <w:pStyle w:val="Heading2"/>
      </w:pPr>
      <w:r>
        <w:t>Chat Path: MentalHealthMate AI: A Mental Health Therapy and Diagnoser Chatbot / Schizophrenia Support Module / Patient Advocacy / promoting self-advocacy skills</w:t>
      </w:r>
    </w:p>
    <w:p>
      <w:r>
        <w:rPr>
          <w:b/>
        </w:rPr>
        <w:t xml:space="preserve">Assistant: </w:t>
      </w:r>
      <w:r>
        <w:rPr>
          <w:b w:val="0"/>
        </w:rPr>
        <w:t># Promoting Self-Advocacy Skills in Schizophrenia</w:t>
        <w:br/>
        <w:br/>
        <w:t>Self-advocacy is about understanding one's rights, knowing what you want, being able to effectively express your needs and potential problems, and taking responsibility for your life and decisions. Promoting self-advocacy skills is an important approach in enabling individuals diagnosed with schizophrenia to live independently, achieve their ambitions, and enjoy life.</w:t>
        <w:br/>
        <w:br/>
        <w:t>## Causes/Theories</w:t>
        <w:br/>
        <w:br/>
        <w:t>Promotion of self-advocacy skills is not a standard treatment for schizophrenia, rather, it's a supportive strategy for individuals suffering from the disease. One theory for why practising these skills is helpful is that it contributes to establishing a sense of self-efficacy and control, which may have been compromised due to symptoms of the disease.</w:t>
        <w:br/>
        <w:br/>
        <w:t xml:space="preserve">## Symptoms </w:t>
        <w:br/>
        <w:br/>
        <w:t>Individuals with schizophrenia often exhibit the following traits which can be addressed with self-advocacy:</w:t>
        <w:br/>
        <w:t>- Difficulties in expressing personal feelings and needs</w:t>
        <w:br/>
        <w:t>- Challenges in making informed decisions</w:t>
        <w:br/>
        <w:t>- Difficulties in managing personal affairs like finances, healthcare, etc.</w:t>
        <w:br/>
        <w:t>- Interacting with social supports and healthcare providers</w:t>
        <w:br/>
        <w:br/>
        <w:t>## Diagnosis</w:t>
        <w:br/>
        <w:br/>
        <w:t>Promotion of self-advocacy skills in schizophrenia is typically suggested after an official diagnosis has been made. This is established through a combination of assessments comprising a psychiatric evaluation, medical history analysis, a physical examination, and sometimes imaging studies.</w:t>
        <w:br/>
        <w:br/>
        <w:t>## Treatment</w:t>
        <w:br/>
        <w:br/>
        <w:t>Promoting self-advocacy often involves diverse practices such as:</w:t>
        <w:br/>
        <w:t>- Psychoeducation: Learning about schizophrenia can help individuals make better-informed decisions about their care.</w:t>
        <w:br/>
        <w:t>- Assertiveness Training: This helps individuals to effectively express their points of view without undue anxiety.</w:t>
        <w:br/>
        <w:t>- Decision-making skills enhancement: This can help individuals make more informed decisions in their personal life and care plan.</w:t>
        <w:br/>
        <w:t>- Direct communication training: This can help individuals openly and comfortably discuss their needs with care providers, family, friends, or employers.</w:t>
        <w:br/>
        <w:br/>
        <w:t>## Coping</w:t>
        <w:br/>
        <w:br/>
        <w:t>Coping strategies for individuals practicing self-advocacy skills include:</w:t>
        <w:br/>
        <w:t>- Developing a supportive network: Surrounding oneself with understanding friends and family can make expressing needs and feelings easier.</w:t>
        <w:br/>
        <w:t>- Regular practice: Practicing self-advocating in non-threatening situations can build confidence and skills.</w:t>
        <w:br/>
        <w:t>- Joining a self-help group: They provide a supportive environment to share experiences with people in similar situations.</w:t>
        <w:br/>
        <w:br/>
        <w:t>## FAQs</w:t>
        <w:br/>
        <w:br/>
        <w:t>1. **What are the initial steps if suspecting schizophrenia?**</w:t>
        <w:br/>
        <w:t xml:space="preserve">   A: Contacting a healthcare provider or a mental health professional to discuss symptoms is the best initial step. </w:t>
        <w:br/>
        <w:br/>
        <w:t>2. **How does self-advocacy differ from regular therapy?**</w:t>
        <w:br/>
        <w:t xml:space="preserve">   A: Self-advocacy promotes personal rights and decision-making, while therapy addresses the management and reduction of schizophrenia symptoms.</w:t>
        <w:br/>
        <w:br/>
        <w:t>3. **Are there any common side effects of promoting self-advocacy skills?**</w:t>
        <w:br/>
        <w:t xml:space="preserve">   A: No side effects are associated with self-advocacy, but over-exertion or anxiety may occur if individuals are pushed too hard in practising these skills before they are ready. Always ensuring a supportive and patient approach is key.</w:t>
      </w:r>
    </w:p>
    <w:p>
      <w:r>
        <w:br w:type="page"/>
      </w:r>
    </w:p>
    <w:p>
      <w:pPr>
        <w:pStyle w:val="Heading2"/>
      </w:pPr>
      <w:r>
        <w:t>Chat Path: MentalHealthMate AI: A Mental Health Therapy and Diagnoser Chatbot / Schizophrenia Support Module / Patient Advocacy / understanding the diagnosis</w:t>
      </w:r>
    </w:p>
    <w:p>
      <w:r>
        <w:rPr>
          <w:b/>
        </w:rPr>
        <w:t xml:space="preserve">Assistant: </w:t>
      </w:r>
      <w:r>
        <w:rPr>
          <w:b w:val="0"/>
        </w:rPr>
        <w:t># Understanding the Diagnosis: Schizophrenia</w:t>
        <w:br/>
        <w:br/>
        <w:t>### Causes/Theories:</w:t>
        <w:br/>
        <w:t>Schizophrenia is a complex disorder with no single known cause. Current research, however, suggests a combination of genetic, environmental, and psychological factors:</w:t>
        <w:br/>
        <w:br/>
        <w:t>- **Genetic Factors**: Some studies indicate that the disorder is partly inherited. Although no definitive "schizophrenia gene" has been discovered, individuals with a family history of schizophrenia are more likely to develop the condition.</w:t>
        <w:br/>
        <w:t xml:space="preserve"> </w:t>
        <w:br/>
        <w:t>- **Environmental Factors**: Certain environmental aspects, such as prenatal exposure to a viral infection, lack of oxygen during birth, early parental loss, or traumatic experiences can contribute to the development of schizophrenia.</w:t>
        <w:br/>
        <w:t xml:space="preserve">  </w:t>
        <w:br/>
        <w:t>- **Psychological Factors**: This is related to the brain's structure and chemistry. People with schizophrenia often have physical differences in their brains, like an imbalance of the neurotransmitters dopamine and glutamate.</w:t>
        <w:br/>
        <w:br/>
        <w:t>### Symptoms:</w:t>
        <w:br/>
        <w:t xml:space="preserve">Key symptoms of schizophrenia typically fall into three categories: positive, negative, and cognitive. </w:t>
        <w:br/>
        <w:br/>
        <w:t>- **Positive Symptoms**: These are psychotic behaviors not generally observed in healthy individuals, and include hallucinations, delusions, and thought disorders.</w:t>
        <w:br/>
        <w:t xml:space="preserve">  </w:t>
        <w:br/>
        <w:t>- **Negative Symptoms**: Refer to elements that are "missing" from the individual, such as reduced expression of emotions, inability to follow through with activities, and decrease in speech.</w:t>
        <w:br/>
        <w:t xml:space="preserve">  </w:t>
        <w:br/>
        <w:t>- **Cognitive Symptoms**: These involve problems with memory and aspects of thinking. They can include disorganized thoughts, difficulty understanding information and decision-making.</w:t>
        <w:br/>
        <w:br/>
        <w:t>### Diagnosis:</w:t>
        <w:br/>
        <w:t>The diagnosis of schizophrenia is usually made by a psychiatrist after thorough evaluation. This includes:</w:t>
        <w:br/>
        <w:br/>
        <w:t>- **Medical History Assessment**: A comprehensive evaluation of family and personal medical history.</w:t>
        <w:br/>
        <w:t xml:space="preserve">  </w:t>
        <w:br/>
        <w:t>- **Physical Exam**: To rule out other conditions that could be causing symptoms.</w:t>
        <w:br/>
        <w:t xml:space="preserve">  </w:t>
        <w:br/>
        <w:t>- **Psychiatric Evaluation**: Direct observations, and dialogues to assess thought patterns, feelings, and behavior.</w:t>
        <w:br/>
        <w:t xml:space="preserve">  </w:t>
        <w:br/>
        <w:t>- **Diagnostic Criteria**: Diagnostic and Statistical Manual of Mental Disorders (DSM-5), is commonly used to standardize the diagnosis.</w:t>
        <w:br/>
        <w:br/>
        <w:t>### Treatment:</w:t>
        <w:br/>
        <w:t>Schizophrenia is a lifelong disorder, but it can be managed effectively with the right treatment plan:</w:t>
        <w:br/>
        <w:br/>
        <w:t>- **Medications**: Antipsychotic medications are typically the cornerstone of treatment.</w:t>
        <w:br/>
        <w:t xml:space="preserve">  </w:t>
        <w:br/>
        <w:t>- **Psychotherapy**: Cognitive behavioral therapy, family therapy, and social skills training can be beneficial.</w:t>
        <w:br/>
        <w:t xml:space="preserve">  </w:t>
        <w:br/>
        <w:t>- **Hospitalization**: In severe cases or during crisis periods of severe symptoms, hospitalization may be necessary to ensure safety.</w:t>
        <w:br/>
        <w:br/>
        <w:t>### Coping:</w:t>
        <w:br/>
        <w:t>Living with schizophrenia requires lifelong coping strategies:</w:t>
        <w:br/>
        <w:br/>
        <w:t>- **Maintaining a Healthy Lifestyle**: This includes balanced diet, regular exercise, adequate sleep, and avoidance of alcohol, nicotine and recreational drugs.</w:t>
        <w:br/>
        <w:t xml:space="preserve">  </w:t>
        <w:br/>
        <w:t>- **Medication Adherence**: It's crucial to take all prescribed medication consistently.</w:t>
        <w:br/>
        <w:t xml:space="preserve">  </w:t>
        <w:br/>
        <w:t>- **Regular Therapist Check-ins**: Regular appointments with the therapist can help in monitoring symptoms and adjusting treatments as necessary.</w:t>
        <w:br/>
        <w:br/>
        <w:t>### FAQs:</w:t>
        <w:br/>
        <w:br/>
        <w:t xml:space="preserve">**Initial steps if suspecting the condition?**  </w:t>
        <w:br/>
        <w:t>The initial steps should be to consult with a mental health professional as soon as possible. Early diagnosis and treatment significantly improve long-term outcomes.</w:t>
        <w:br/>
        <w:br/>
        <w:t xml:space="preserve">**How does it differ from similar conditions?**  </w:t>
        <w:br/>
        <w:t>Schizophrenia is characterized by an ongoing pattern of psychosis, involving delusions and hallucinations, as well as disorganized thoughts. It's distinguished from disorders like bipolar by the dominant presentation of these symptoms .</w:t>
        <w:br/>
        <w:br/>
        <w:t xml:space="preserve">**Common side effects of treatments?**  </w:t>
        <w:br/>
        <w:t>Side effects of the medication can include drowsiness, dizziness, weight gain, dry mouth, low blood pressure, and in some cases, movement disorders. Always consult your healthcare professional if you experience any side effects.</w:t>
      </w:r>
    </w:p>
    <w:p>
      <w:r>
        <w:br w:type="page"/>
      </w:r>
    </w:p>
    <w:p>
      <w:pPr>
        <w:pStyle w:val="Heading2"/>
      </w:pPr>
      <w:r>
        <w:t>Chat Path: MentalHealthMate AI: A Mental Health Therapy and Diagnoser Chatbot / Schizophrenia Support Module / Patient Advocacy / adherence to treatment plans</w:t>
      </w:r>
    </w:p>
    <w:p>
      <w:r>
        <w:rPr>
          <w:b/>
        </w:rPr>
        <w:t xml:space="preserve">Assistant: </w:t>
      </w:r>
      <w:r>
        <w:rPr>
          <w:b w:val="0"/>
        </w:rPr>
        <w:t>## Adherence to Treatment Plans for Schizophrenia</w:t>
        <w:br/>
        <w:br/>
        <w:t>Adherence to treatment plans is essential when managing any mental health disorder, especially with schizophrenia. Inconsistent adherence can exacerbate symptoms, disrupt a person's life, and increase the risk of hospitalization.</w:t>
        <w:br/>
        <w:br/>
        <w:t>### Causes/Theories</w:t>
        <w:br/>
        <w:br/>
        <w:t>The reasons for non-adherence can be multifaceted. It might involve inadequate insight into the illness, reduction of positive symptoms misleading patients to believe they no longer need medication, embarrassing or uncomfortable side effects, or cognitive deficits that make it difficult to follow complex medication schedules. Social factors like lack of support, stigma, and financial difficulties may also come into play.</w:t>
        <w:br/>
        <w:br/>
        <w:t>### Symptoms</w:t>
        <w:br/>
        <w:br/>
        <w:t>Inconsistent medication usage might lead to the recurrence of psychotic symptoms such as delusions, hallucinations, and disordered thinking, which might have been under control with regular medication. Signs of non-adherence might include sharp increases in symptoms, a sudden decline in functioning, or notable withdrawal from social activities.</w:t>
        <w:br/>
        <w:br/>
        <w:t>### Diagnosis</w:t>
        <w:br/>
        <w:br/>
        <w:t>Assessing medication adherence typically involves communication with the patient and possibly their family or caregivers. Blood tests can be used sometimes to determine medication levels in the body. Psychiatrists may also check for sudden changes in symptoms or hospital readmissions which could signal non-adherence.</w:t>
        <w:br/>
        <w:br/>
        <w:t>### Treatment</w:t>
        <w:br/>
        <w:br/>
        <w:t>Successful treatment of schizophrenia requires an understanding of the individual patient's needs and the development of a personalized treatment plan with medication, therapy, and support resources. Interventions to improve adherence include psychoeducation about the disorder and the importance of medication, behavioral tailoring to simplify dosing schedules, and providing practical reminders or assistance to patients struggling with cognitive deficits.</w:t>
        <w:br/>
        <w:br/>
        <w:t>### Coping</w:t>
        <w:br/>
        <w:br/>
        <w:t>Coping strategies for adherence to treatment plans focus on education and communication:</w:t>
        <w:br/>
        <w:br/>
        <w:t>- Learn about schizophrenia and the role of medication in managing symptoms.</w:t>
        <w:br/>
        <w:t>- Discuss any concerns or side effects with the healthcare provider.</w:t>
        <w:br/>
        <w:t>- Set reminders or build routines to help take medication on schedule.</w:t>
        <w:br/>
        <w:t>- Enlist the support of trusted friends or family members.</w:t>
        <w:br/>
        <w:br/>
        <w:t>### FAQs</w:t>
        <w:br/>
        <w:br/>
        <w:t>**Initial steps if suspecting non-adherence to treatment plans?**</w:t>
        <w:br/>
        <w:t>Reach out to the healthcare provider and express your concerns. It may be necessary to adjust the treatment plan or explore strategies to improve adherence.</w:t>
        <w:br/>
        <w:br/>
        <w:t>**How does non-adherence to schizophrenia treatment differ from similar conditions?**</w:t>
        <w:br/>
        <w:t>Each mental health condition has its unique challenges. With schizophrenia, non-adherence can lead to severe psychosis and impairment. This necessitates prompt attention and intervention.</w:t>
        <w:br/>
        <w:br/>
        <w:t>**Common side effects from schizophrenia treatments?**</w:t>
        <w:br/>
        <w:t>Side effects vary depending on the specific medication but might include drowsiness, restlessness, muscle spasms, dry mouth, blurred vision, and weight gain. Always consult with a healthcare provider about possible side effects and how to manage them.</w:t>
      </w:r>
    </w:p>
    <w:p>
      <w:r>
        <w:br w:type="page"/>
      </w:r>
    </w:p>
    <w:p>
      <w:pPr>
        <w:pStyle w:val="Heading2"/>
      </w:pPr>
      <w:r>
        <w:t>Chat Path: MentalHealthMate AI: A Mental Health Therapy and Diagnoser Chatbot / Schizophrenia Support Module / Patient Advocacy / stigma and discrimination challenges</w:t>
      </w:r>
    </w:p>
    <w:p>
      <w:r>
        <w:rPr>
          <w:b/>
        </w:rPr>
        <w:t xml:space="preserve">Assistant: </w:t>
      </w:r>
      <w:r>
        <w:rPr>
          <w:b w:val="0"/>
        </w:rPr>
        <w:t># Schizophrenia Support Module - Stigma and Discrimination Challenges</w:t>
        <w:br/>
        <w:br/>
        <w:t>## Causes/Theories</w:t>
        <w:br/>
        <w:t>Stigma and discrimination against schizophrenia are prevalent due to misconceptions, fear, and misunderstanding about the nature of the disorder. There's no definitive cause as such, but societal attitudes and lack of awareness play a massive role. Media misrepresentation and stereotyping, combined with the unpredictable behavior that individuals with schizophrenia sometimes exhibit, contribute to this problem.</w:t>
        <w:br/>
        <w:br/>
        <w:t xml:space="preserve">## Symptoms </w:t>
        <w:br/>
        <w:t xml:space="preserve">Symptoms of stigmatization are not symptoms of schizophrenia, but rather the consequences that patients often face. These could include: </w:t>
        <w:br/>
        <w:t>- Social isolation or exclusion because of the disorder</w:t>
        <w:br/>
        <w:t>- Difficulty obtaining employment or housing</w:t>
        <w:br/>
        <w:t>- Negative stereotypes and fear from others</w:t>
        <w:br/>
        <w:t>- Discrimination in healthcare access or quality of care</w:t>
        <w:br/>
        <w:t>- Prejudiced attitudes from family, friends, employers, or public entities</w:t>
        <w:br/>
        <w:br/>
        <w:t xml:space="preserve">## Diagnosis </w:t>
        <w:br/>
        <w:t>There isn't a clinical diagnosis for discrimination or stigma. However, through psycho-social evaluations, therapists or psychiatrists can understand the impact of stigmatization on a patient's mental health, self-esteem, and overall quality of life.</w:t>
        <w:br/>
        <w:br/>
        <w:t>## Treatment</w:t>
        <w:br/>
        <w:t xml:space="preserve">Addressing stigma and discrimination involves advocating for the rights of persons with mental illnesses, spreading awareness about the disorder, and encouraging societal acceptance. Psychoeducation for the patient, their families, and society at large is a crucial component. Institutions and organizations can also organize anti-stigma campaigns to break down stereotypes. </w:t>
        <w:br/>
        <w:br/>
        <w:t>## Coping</w:t>
        <w:br/>
        <w:t>Part of long-term coping with stigma and discrimination includes:</w:t>
        <w:br/>
        <w:t>- Remaining connected with supportive networks, such as friends, family, or support groups</w:t>
        <w:br/>
        <w:t>- Seeking professional help in the form of therapy or counseling</w:t>
        <w:br/>
        <w:t>- Focusing on personal strengths and accomplishments outside of the illness</w:t>
        <w:br/>
        <w:t>- Advocating for others - helping others may help boost your self-esteem and challenge public attitudes</w:t>
        <w:br/>
        <w:t>- Educating people you trust about your disorder</w:t>
        <w:br/>
        <w:br/>
        <w:t xml:space="preserve">## FAQs </w:t>
        <w:br/>
        <w:br/>
        <w:t>**What are the initial steps if I suspect stigma or discrimination due to schizophrenia?**</w:t>
        <w:br/>
        <w:t>Don't keep the burden to yourself. Discuss the issue with a clinician, a trusted person, or support group. Consider seeing a mental health professional. Contact a legal entity if your rights have been infringed upon.</w:t>
        <w:br/>
        <w:br/>
        <w:t>**How does stigma against schizophrenia differ from similar conditions?**</w:t>
        <w:br/>
        <w:t>Stigma against schizophrenia is often stronger due to misconceptions, fear, and its depiction in media. These factors lead to greater discrimination and misunderstanding compared to other mental health disorders.</w:t>
        <w:br/>
        <w:br/>
        <w:t>**What are the common side effects of treatments?**</w:t>
        <w:br/>
        <w:t>As this is more about advocacy and support, there are no physical side effects. However, emotionally, confronting stigma and advocating for oneself can be both challenging and empowering. It's a process that is meant to improve quality of life, personal strengths, and societal acceptance.</w:t>
      </w:r>
    </w:p>
    <w:p>
      <w:r>
        <w:br w:type="page"/>
      </w:r>
    </w:p>
    <w:p>
      <w:pPr>
        <w:pStyle w:val="Heading2"/>
      </w:pPr>
      <w:r>
        <w:t>Chat Path: MentalHealthMate AI: A Mental Health Therapy and Diagnoser Chatbot / Schizophrenia Support Module / Patient Advocacy / crisis intervention support</w:t>
      </w:r>
    </w:p>
    <w:p>
      <w:r>
        <w:rPr>
          <w:b/>
        </w:rPr>
        <w:t xml:space="preserve">Assistant: </w:t>
      </w:r>
      <w:r>
        <w:rPr>
          <w:b w:val="0"/>
        </w:rPr>
        <w:t>## Schizophrenia Crisis Intervention Support</w:t>
        <w:br/>
        <w:br/>
        <w:t>### Causes/Theories</w:t>
        <w:br/>
        <w:t>The exact cause of schizophrenia is unknown, but a combination of genetic, biochemical, and environmental factors are thought to contribute to the development of this condition. Some theories suggest that imbalances in neurotransmitters, such as dopamine and glutamate, may contribute to schizophrenia. Environmental factors such as prenatal exposure to viruses or malnutrition, psychosocial factors or stressful events can also trigger the condition.</w:t>
        <w:br/>
        <w:br/>
        <w:t>### Symptoms</w:t>
        <w:br/>
        <w:t>Some patients seeking crisis intervention for schizophrenia might show symptoms such as:</w:t>
        <w:br/>
        <w:br/>
        <w:t>- Delusional thoughts or beliefs</w:t>
        <w:br/>
        <w:t>- Hearing voices that others can't hear (auditory hallucinations)</w:t>
        <w:br/>
        <w:t>- Disorganised speech and behaviour</w:t>
        <w:br/>
        <w:t>- Negative symptoms such as a lack of emotional expression, diminished cognitive abilities, or inability to start or sustain planned activities</w:t>
        <w:br/>
        <w:br/>
        <w:t>### Diagnosis</w:t>
        <w:br/>
        <w:t>Diagnosis of schizophrenia involves ruling out other mental health disorders and making sure that symptoms are not due to substance abuse, medication, or a medical condition. Doctors and mental health professionals often perform a physical exam, run medical tests to rule out other conditions, conduct psychiatric evaluation, and use the criteria in the Diagnostic and Statistical Manual of Mental Disorders (DSM-5).</w:t>
        <w:br/>
        <w:br/>
        <w:t>### Treatment</w:t>
        <w:br/>
        <w:t>Treatment for schizophrenia is usually lifelong and can include:</w:t>
        <w:br/>
        <w:br/>
        <w:t>- Antipsychotic medications: They are the most commonly prescribed drugs for managing schizophrenia.</w:t>
        <w:br/>
        <w:t xml:space="preserve">- Psychosocial interventions: Once a patient is in treatment, peer support and therapy can be beneficial. </w:t>
        <w:br/>
        <w:t xml:space="preserve">- Coordinated specialty care (CSC): This is a team approach towards diagnosis and treatment for individuals experiencing first episode psychosis. </w:t>
        <w:br/>
        <w:br/>
        <w:t>### Coping</w:t>
        <w:br/>
        <w:t xml:space="preserve">Living with schizophrenia requires lifelong coping strategies, such as: </w:t>
        <w:br/>
        <w:br/>
        <w:t>- Learning about the condition: This helps understand what is happening and feel less frightened about what the person is experiencing.</w:t>
        <w:br/>
        <w:t>- Connecting with others: This is beneficial in learning from others with the condition about their experiences and strategies that work.</w:t>
        <w:br/>
        <w:br/>
        <w:t>### FAQs</w:t>
        <w:br/>
        <w:t>- **Initial steps if suspecting the condition?** If you suspect that you or a loved one may be exhibiting signs of schizophrenia, it is vital that you seek help from a mental health professional who can conduct a thorough evaluation and make a diagnosis.</w:t>
        <w:br/>
        <w:t xml:space="preserve">  </w:t>
        <w:br/>
        <w:t>- **How does it differ from similar conditions?** Schizophrenia can be differentiated from similar conditions through specific symptoms such as distinctive hallucinations and delusions, disorganised speech and behaviour, and the duration of symptoms.</w:t>
        <w:br/>
        <w:br/>
        <w:t>- **Common side effects of treatments?** Side effects vary widely depending on the medications used. They can include dizziness, restlessness, slow movements, tremor, weight gain, blurred vision, dry mouth, and constipation. It's important that side effects be reported to the healthcare provider as they may be managed or reversed.</w:t>
      </w:r>
    </w:p>
    <w:p>
      <w:r>
        <w:br w:type="page"/>
      </w:r>
    </w:p>
    <w:p>
      <w:pPr>
        <w:pStyle w:val="Heading2"/>
      </w:pPr>
      <w:r>
        <w:t>Chat Path: MentalHealthMate AI: A Mental Health Therapy and Diagnoser Chatbot / Schizophrenia Support Module / Patient Advocacy / mental health policy advocacy</w:t>
      </w:r>
    </w:p>
    <w:p>
      <w:r>
        <w:rPr>
          <w:b/>
        </w:rPr>
        <w:t xml:space="preserve">Assistant: </w:t>
      </w:r>
      <w:r>
        <w:rPr>
          <w:b w:val="0"/>
        </w:rPr>
        <w:t># Mental Health Policy Advocacy and Schizophrenia</w:t>
        <w:br/>
        <w:br/>
        <w:t>## Causes/Theories</w:t>
        <w:br/>
        <w:t>While the actual cause of schizophrenia is not known as of yet, there are several theories that scientists and medical professionals have proposed. These revolve around genetic, environmental, and psychological factors.</w:t>
        <w:br/>
        <w:br/>
        <w:t>1. **Genetic Factors:** Schizophrenia often runs in families, pointing towards a  genetic predisposition. However, the condition can also occur in people without a family history of the illness, suggesting that genes alone are not enough to cause the disorder. This suggests an interplay between these genes and specific environmental factors.</w:t>
        <w:br/>
        <w:t>2. **Environmental Factors:** Specific environmental factors can unmask a potential genetic predisposition to developing schizophrenia. These may include exposure to viruses or malnutrition before birth, problems during delivery, and psychosocial factors like traumatic experiences.</w:t>
        <w:br/>
        <w:t>3. **Psychological Factors:** Psychological factors such as high levels of stress, traumatic experiences, or substance abuse can also be precipitating factors.</w:t>
        <w:br/>
        <w:br/>
        <w:t>## Symptoms</w:t>
        <w:br/>
        <w:t>Schizophrenia encompasses a range of problems with thinking (cognition), behavior, and emotions. The common symptoms may include:</w:t>
        <w:br/>
        <w:br/>
        <w:t>- Delusions</w:t>
        <w:br/>
        <w:t>- Hallucinations</w:t>
        <w:br/>
        <w:t>- Disorganized thinking (speech)</w:t>
        <w:br/>
        <w:t>- Extremely disorganized or abnormal motor behavior</w:t>
        <w:br/>
        <w:t>- Negative symptoms, such as decreased emotional expression</w:t>
        <w:br/>
        <w:br/>
        <w:t>## Diagnosis</w:t>
        <w:br/>
        <w:t>Diagnosis for schizophrenia involves a psychiatric evaluation, physical examination, and medical work-up. Sometimes, imaging studies (such as MRIs) may be used to rule out other conditions. A person is diagnosed with schizophrenia if they have 2 or more core symptoms, one of which is hallucinations, delusions, or disorganized speech, for at least 6 months.</w:t>
        <w:br/>
        <w:br/>
        <w:t>## Treatment</w:t>
        <w:br/>
        <w:t>Schizophrenia is typically treated with a combination of medication, psychotherapy, and coordinated specialty care (CSC) services designed for people during the first episode of psychosis.</w:t>
        <w:br/>
        <w:br/>
        <w:t>1. **Medication:** These usually involve antipsychotic drugs, which help to mitigate symptoms such as hallucinations or delusions.</w:t>
        <w:br/>
        <w:t>2. **Psychotherapy:** This can include cognitive-behavioral therapy (CBT), family therapy, and social skills training to improve communication and social interactions.</w:t>
        <w:br/>
        <w:t>3. **CSC Services:** This is a team approach and includes case management, family education, and group therapy.</w:t>
        <w:br/>
        <w:br/>
        <w:t>## Coping</w:t>
        <w:br/>
        <w:t>1. **Education about the condition:** Understanding the nature of the illness, its treatment, and possible side effects can help both the patient and their caregivers manage symptoms.</w:t>
        <w:br/>
        <w:t>2. **Participation in treatment plan:** Actively being involved in treatment decisions can aid in managing symptoms and maintaining the best quality of life possible.</w:t>
        <w:br/>
        <w:t>3. **Self-Care Practices:** Regular physical activity, a balanced diet, adequate sleep, and avoiding alcohol, nicotine, and recreational drugs can help manage symptoms.</w:t>
        <w:br/>
        <w:t>4. **Support Groups:** These can provide a good network for advice, experience sharing, and emotional support.</w:t>
        <w:br/>
        <w:br/>
        <w:t>## FAQs</w:t>
        <w:br/>
        <w:br/>
        <w:t xml:space="preserve">**Q1: What are the initial steps if suspecting the condition?**  </w:t>
        <w:br/>
        <w:t>A: If you suspect you or a loved one may have schizophrenia, the first step should be to consult with a mental health professional. They can provide an evaluation, diagnosis, and potential treatment options.</w:t>
        <w:br/>
        <w:br/>
        <w:t>**Q2: How does schizophrenia differ from similar conditions?**</w:t>
        <w:br/>
        <w:t>A: Schizophrenia mainly differs from other mental health disorders in terms of the predominance of hallucinations and delusions, disorganized thinking, and long-term chronic progression. However, it would require a professional evaluation to distinguish it from similar conditions as many mental illnesses share overlapping symptoms.</w:t>
        <w:br/>
        <w:br/>
        <w:t>**Q3: What are the common side effects of schizophrenia treatments?**</w:t>
        <w:br/>
        <w:t>A: Side effects depend on the specific medication but may include drowsiness, restlessness, muscle spasms, dry mouth, blurring of vision, and weight gain. It's important to discuss potential side effects with a healthcare provider to find a treatment balance that manages the symptoms with minimal side effects.</w:t>
      </w:r>
    </w:p>
    <w:p>
      <w:r>
        <w:br w:type="page"/>
      </w:r>
    </w:p>
    <w:p>
      <w:pPr>
        <w:pStyle w:val="Heading2"/>
      </w:pPr>
      <w:r>
        <w:t>Chat Path: MentalHealthMate AI: A Mental Health Therapy and Diagnoser Chatbot / Schizophrenia Support Module / Patient Advocacy / psychoeducation for patients</w:t>
      </w:r>
    </w:p>
    <w:p>
      <w:r>
        <w:rPr>
          <w:b/>
        </w:rPr>
        <w:t xml:space="preserve">Assistant: </w:t>
      </w:r>
      <w:r>
        <w:rPr>
          <w:b w:val="0"/>
        </w:rPr>
        <w:t>## Psychoeducation for Schizophrenia Patients</w:t>
        <w:br/>
        <w:br/>
        <w:t>### Causes/Theories</w:t>
        <w:br/>
        <w:t>Schizophrenia is a complex brain disorder that's caused by a combination of genetic, environmental, and psychological factors. Research suggests that schizophrenia may be caused by an imbalance of chemicals in the brain, leading to faulty transmission between nerve cells. Additionally, genetic predisposition and environmental triggers, such as exposure to viral infections or highly stressful situations, may also contribute to the onset of this mental disorder.</w:t>
        <w:br/>
        <w:br/>
        <w:t>### Symptoms</w:t>
        <w:br/>
        <w:t>Key symptoms of schizophrenia vary but commonly include:</w:t>
        <w:br/>
        <w:br/>
        <w:t>- Hallucinations: Seeing, hearing or feeling things that aren't there.</w:t>
        <w:br/>
        <w:t>- Delusions: Unshakable beliefs in things that are not true or based on reality.</w:t>
        <w:br/>
        <w:t>- Disorganized speech and thoughts: Incoherent or irrelevant speech.</w:t>
        <w:br/>
        <w:t>- Neglect of personal hygiene: Deteriorating physical appearance and disregard for personal cleanliness.</w:t>
        <w:br/>
        <w:t>- Social withdrawal: Lack of interest in socializing or engaging with others.</w:t>
        <w:br/>
        <w:br/>
        <w:t>### Diagnosis</w:t>
        <w:br/>
        <w:t>There is no singular test to diagnose schizophrenia. The diagnosis is reached through clinical assessments that involve psychiatric evaluation and medical exams to rule out other conditions. The doctor or therapist will rely heavily on the patient's self-reported experiences and observations from family, friends, or caregivers.</w:t>
        <w:br/>
        <w:br/>
        <w:t>### Treatment</w:t>
        <w:br/>
        <w:t>Schizophrenia is typically treated with a combination of medication, therapy, and lifestyle adjustments. Antipsychotic drugs are often the first line treatment. Psychotherapy - including individual therapy, family therapy, and life skills training - is also important. Healthy lifestyle changes, including regular exercise, a balanced diet, and adequate sleep, can also be beneficial.</w:t>
        <w:br/>
        <w:br/>
        <w:t>### Coping</w:t>
        <w:br/>
        <w:t>Effective coping strategies can include:</w:t>
        <w:br/>
        <w:br/>
        <w:t>- Engaging in activities that you enjoy to distract you from symptoms.</w:t>
        <w:br/>
        <w:t>- Regular physical exercise can help reduce symptoms and improve mood.</w:t>
        <w:br/>
        <w:t>- Joining support groups to connect with others facing similar struggles.</w:t>
        <w:br/>
        <w:t>- Maintaining regular sleeping habits and eating a balanced diet.</w:t>
        <w:br/>
        <w:br/>
        <w:t>### FAQs</w:t>
        <w:br/>
        <w:br/>
        <w:t>**What should I do if I suspect I have schizophrenia?**</w:t>
        <w:br/>
        <w:t>If you suspect that you might have schizophrenia, it's important to seek help as soon as possible. Contact a healthcare professional for a consultation.</w:t>
        <w:br/>
        <w:br/>
        <w:t>**How does schizophrenia differ from similar conditions?**</w:t>
        <w:br/>
        <w:t>Schizophrenia is characterized by a combination of hallucinations, delusions, and cognitive difficulties. Other conditions may share similar symptoms but won't have the same combination or severity.</w:t>
        <w:br/>
        <w:br/>
        <w:t>**What are common side effects of schizophrenia treatment?**</w:t>
        <w:br/>
        <w:t>Common side effects of antipsychotic medication can include drowsiness, dizziness, restlessness, slow movements, tremors, and weight gain. The specific side effects will depend on the type of medication used. Regular check-ins with doctors and therapists to discuss these side effects are crucial for treatment success.</w:t>
      </w:r>
    </w:p>
    <w:p>
      <w:r>
        <w:br w:type="page"/>
      </w:r>
    </w:p>
    <w:p>
      <w:pPr>
        <w:pStyle w:val="Heading2"/>
      </w:pPr>
      <w:r>
        <w:t>Chat Path: MentalHealthMate AI: A Mental Health Therapy and Diagnoser Chatbot / Schizophrenia Support Module / Patient Advocacy / therapeutic alliances promotion</w:t>
      </w:r>
    </w:p>
    <w:p>
      <w:r>
        <w:rPr>
          <w:b/>
        </w:rPr>
        <w:t xml:space="preserve">Assistant: </w:t>
      </w:r>
      <w:r>
        <w:rPr>
          <w:b w:val="0"/>
        </w:rPr>
        <w:t xml:space="preserve">## Therapeutic Alliances Promotion in Schizophrenia Support </w:t>
        <w:br/>
        <w:br/>
        <w:t>### Causes/Theories (if applicable)</w:t>
        <w:br/>
        <w:br/>
        <w:t>While the exact causes of schizophrenia are still unknown, the significance of therapeutic alliances is widely recognized in the successful management of the condition. These alliances refer to the collaborative relationship between a patient and their therapist, based on mutual understanding, trust, and agreement on treatment goals. It works on the principle of empathy, where the patient feels understood and valued, fostering better communication and cooperation.</w:t>
        <w:br/>
        <w:br/>
        <w:t>In terms of causes and theories behind the importance of a therapeutic alliance, it is based on the understanding that the success of therapy heavily depends on the trust and rapport built between the healthcare provider and the patient. This is especially pertinent in schizophrenia where the condition's complexity may create barriers in understanding and treating the illness.</w:t>
        <w:br/>
        <w:br/>
        <w:t>### Symptoms (if applicable)</w:t>
        <w:br/>
        <w:br/>
        <w:t>Therapeutic alliances are not applicable to symptoms, as it's a strategy to improve treatment effectiveness rather than a condition itself.</w:t>
        <w:br/>
        <w:br/>
        <w:t>### Diagnosis (if applicable)</w:t>
        <w:br/>
        <w:br/>
        <w:t>The need for establishing a therapeutic alliance is generally recognized during the initial therapy sessions. A therapist or caregiver can identify the need if a patient exhibits resistance to treatment, lack of trust, or difficulty in communicating their thoughts and feelings.</w:t>
        <w:br/>
        <w:br/>
        <w:t>### Treatment (if applicable)</w:t>
        <w:br/>
        <w:br/>
        <w:t>The treatment involves strategies to promote a strong therapeutic alliance. This can be done by clearly communicating the treatment goals, showing empathy, validating the patient's feelings and experiences, actively involving the patient in decision-making processes, regularly reviewing treatment progress, and adjusting the treatment plan according to the patient's needs and responses. In addition, training for health care providers may also be included to help them develop the skill of building an effective therapeutic alliance.</w:t>
        <w:br/>
        <w:br/>
        <w:t>### Coping (if applicable)</w:t>
        <w:br/>
        <w:br/>
        <w:t>Coping mechanisms within the context of therapeutic alliances primarily involve open communication. Patients are encouraged to express their thoughts, feelings, and concerns. Therapists, in turn, are expected to listen, show understanding, and respond appropriately.</w:t>
        <w:br/>
        <w:br/>
        <w:t>### FAQs (if applicable)</w:t>
        <w:br/>
        <w:br/>
        <w:t>**Q: What are the initial steps if suspecting the need for a better therapeutic alliance?**</w:t>
        <w:br/>
        <w:t>A: If you feel misunderstood or not at ease with your therapist, it's important to communicate your feelings first. If there's no improvement, seeking a second opinion or changing the therapist can be considered.</w:t>
        <w:br/>
        <w:br/>
        <w:t>**Q: How does a therapeutic alliance different from a regular patient-therapist relationship?**</w:t>
        <w:br/>
        <w:t>A: A regular patient–therapist relationship primarily focuses on delivering treatment, while a therapeutic alliance goes beyond, encompassing mutual understanding, trust, and a holistic view of the patient's wellbeing.</w:t>
        <w:br/>
        <w:br/>
        <w:t>**Q: Are there any common side effects associated with therapeutic alliances?**</w:t>
        <w:br/>
        <w:t>A: Therapeutic alliance itself does not cause side effects but constructive confrontation within the framework of the alliance might be challenging for some patients, leading to feelings of discomfort or stress. These reactions, however, are part of the therapeutic process, and a good therapist will guide the patient through these potentially difficult moments.</w:t>
      </w:r>
    </w:p>
    <w:p>
      <w:r>
        <w:br w:type="page"/>
      </w:r>
    </w:p>
    <w:p>
      <w:pPr>
        <w:pStyle w:val="Heading2"/>
      </w:pPr>
      <w:r>
        <w:t>Chat Path: MentalHealthMate AI: A Mental Health Therapy and Diagnoser Chatbot / Schizophrenia Support Module / Patient Advocacy / social support facilitating</w:t>
      </w:r>
    </w:p>
    <w:p>
      <w:r>
        <w:rPr>
          <w:b/>
        </w:rPr>
        <w:t xml:space="preserve">Assistant: </w:t>
      </w:r>
      <w:r>
        <w:rPr>
          <w:b w:val="0"/>
        </w:rPr>
        <w:t># Social Support Facilitating for Individuals with Schizophrenia</w:t>
        <w:br/>
        <w:br/>
        <w:t>## Causes/Theories</w:t>
        <w:br/>
        <w:t>Schizophrenia is a complex mental illness with no single distinct cause. Current theories propose an interplay between genetic, biological, environmental, and psychological factors. A person's risk is significantly increased if they have a family history of the condition, indicating a substantial genetic component. Environmental influences, including prenatal complications or drug use, may also play a role. There's no evidence, however, suggesting that the level of social support one receives directly causes schizophrenia.</w:t>
        <w:br/>
        <w:br/>
        <w:t>## Symptoms</w:t>
        <w:br/>
        <w:t>People with schizophrenia often struggle with social interactions. They may have difficulty maintaining relationships, lack motivation to participate in social activities, or experience anxiety in social settings. Social withdrawal or isolation are key red flags, indicating a need for support.</w:t>
        <w:br/>
        <w:br/>
        <w:t>## Diagnosis</w:t>
        <w:br/>
        <w:t>Schizophrenia is typically diagnosed through comprehensive psychiatric evaluation including interviews and behavior observations. While social support doesn't play a direct role in the diagnosis, a strong support network can significantly benefit the individual throughout the diagnostic process, providing comfort, understanding, and assistance.</w:t>
        <w:br/>
        <w:br/>
        <w:t>## Treatment</w:t>
        <w:br/>
        <w:t>Treatment of schizophrenia is multifaceted, encompassing antipsychotic medications, psychotherapy, hospitalization in severe cases, and community support programs. Among these, social support plays a pivotal role in sustaining treatment adherence and progress. Building a strong support network with family, friends, and mental health professionals can contribute to improved treatment outcomes.</w:t>
        <w:br/>
        <w:br/>
        <w:t>## Coping</w:t>
        <w:br/>
        <w:t>Individuals with schizophrenia can greatly benefit from the following coping strategies:</w:t>
        <w:br/>
        <w:t>* Participating in supportive group settings to enhance social skills.</w:t>
        <w:br/>
        <w:t>* Learning stress management techniques to better handle social interactions.</w:t>
        <w:br/>
        <w:t>* Promptly sharing concerns or adverse feelings with the support network to mitigate difficulties.</w:t>
        <w:br/>
        <w:t>* Regularly taking part in social activities to improve overall functioning.</w:t>
        <w:br/>
        <w:br/>
        <w:t>## FAQs</w:t>
        <w:br/>
        <w:t>**What should I do if I suspect someone has schizophrenia?**</w:t>
        <w:br/>
        <w:t>First and foremost, encourage them to seek professional help. A psychiatrist or psychologist can properly diagnose and recommend treatments. Also, help them build a robust support network.</w:t>
        <w:br/>
        <w:br/>
        <w:t>**How does schizophrenia differ from other similar conditions?**</w:t>
        <w:br/>
        <w:t>Schizophrenia is characterized by specific symptoms like hallucinations, delusions, disorganized speech, and significant social or occupational dysfunction. While it shares similarities with conditions like bipolar disorder, the presentation and course of symptoms differ significantly.</w:t>
        <w:br/>
        <w:br/>
        <w:t>**What are common side effects of treatments for schizophrenia?**</w:t>
        <w:br/>
        <w:t>Antipsychotic medications can lead to side effects like drowsiness, dizziness, weight gain, movement disorders, and others. Psychotherapy doesn't typically cause side effects, but discussing challenging topics during sessions might initially cause discomfort or anxiety. Utilizing social support can help manage these effects.</w:t>
      </w:r>
    </w:p>
    <w:p>
      <w:r>
        <w:br w:type="page"/>
      </w:r>
    </w:p>
    <w:p>
      <w:pPr>
        <w:pStyle w:val="Heading2"/>
      </w:pPr>
      <w:r>
        <w:t>Chat Path: MentalHealthMate AI: A Mental Health Therapy and Diagnoser Chatbot / Schizophrenia Support Module / Patient Advocacy / employer education</w:t>
      </w:r>
    </w:p>
    <w:p>
      <w:r>
        <w:rPr>
          <w:b/>
        </w:rPr>
        <w:t xml:space="preserve">Assistant: </w:t>
      </w:r>
      <w:r>
        <w:rPr>
          <w:b w:val="0"/>
        </w:rPr>
        <w:t># Employer Education - Schizophrenia Support</w:t>
        <w:br/>
        <w:br/>
        <w:t>When it comes to advocating for patients with schizophrenia, employer education constitutes a significant part of it. Effective patient advocacy calls for an informed and supportive workplace that acknowledges the challenges faced by individuals-struggling with mental health conditions and provides needed accommodations.</w:t>
        <w:br/>
        <w:br/>
        <w:t>## Causes/Theories</w:t>
        <w:br/>
        <w:br/>
        <w:t>Schizophrenia is thought to be the result of a complex interplay between genetic, neurobiological, and environmental factors. Genetic predisposition is a well-known risk factor, indicating a hereditary component. Structural and functional abnormalities in the brain, alterations in neurotransmitter systems, and prenatal or perinatal complications contribute to the neurobiological aspects. Additionally, certain environmental factors such as childhood adversity, stressful life events, drug abuse, and urban upbringing may trigger or amplify the onset of symptoms in susceptible individuals.</w:t>
        <w:br/>
        <w:br/>
        <w:t>## Symptoms</w:t>
        <w:br/>
        <w:br/>
        <w:t xml:space="preserve">Symptoms of schizophrenia can be broadly divided into positive symptoms (hallucinations, delusions, and thought disorders), negative symptoms (apathy, lack of emotion, and poor or non-existent social functioning), and cognitive symptoms (problems with memory and aspects of thinking). </w:t>
        <w:br/>
        <w:br/>
        <w:t>## Diagnosis</w:t>
        <w:br/>
        <w:br/>
        <w:t>Diagnosis of schizophrenia involves a comprehensive psychiatric evaluation and medical history analysis. This is supplemented with a series of lab tests and imaging studies to rule out other illnesses. The symptoms should persist for at least six months, with active signs for a minimum of one month.</w:t>
        <w:br/>
        <w:br/>
        <w:t>## Treatment</w:t>
        <w:br/>
        <w:br/>
        <w:t>Treatment for schizophrenia typically includes antipsychotic medications, psychoeducation, vocational training, Cognitive-Behavioral Therapy (CBT), and family interventions. Medications can help to manage the symptoms, while psychotherapy aids in improving coping mechanisms, and social skills training enhance social functioning.</w:t>
        <w:br/>
        <w:br/>
        <w:t>## Coping</w:t>
        <w:br/>
        <w:br/>
        <w:t>Coping strategies may include stress management techniques, regular exercise, a healthy diet, adequate sleep, abstinence from drugs and alcohol, and maintaining a strong support network of family and friends. Joining a self-help group can also be beneficial.</w:t>
        <w:br/>
        <w:br/>
        <w:t>## FAQs</w:t>
        <w:br/>
        <w:br/>
        <w:t>- **Initial steps if suspecting the condition?** If you suspect you or someone else is exhibiting signs of schizophrenia, the first step should be to consult a healthcare provider who can conduct a thorough evaluation and make appropriate recommendations.</w:t>
        <w:br/>
        <w:br/>
        <w:t xml:space="preserve">- **How does it differ from similar conditions?** Schizophrenia differs from other mental health conditions largely through its characteristic symptoms such as delusions, hallucinations, disrupted thought patterns, affected cognitive abilities, and long-term persistence. </w:t>
        <w:br/>
        <w:br/>
        <w:t>- **Common side effects of treatments?** Side effects of antipsychotic medications for schizophrenia may include drowsiness, dizziness, restlessness, slow movement, tremors, weight gain and high cholesterol levels. Regular consultation with the healthcare provider can help in management of side effects.</w:t>
        <w:br/>
      </w:r>
    </w:p>
    <w:p>
      <w:r>
        <w:br w:type="page"/>
      </w:r>
    </w:p>
    <w:p>
      <w:pPr>
        <w:pStyle w:val="Heading2"/>
      </w:pPr>
      <w:r>
        <w:t>Chat Path: MentalHealthMate AI: A Mental Health Therapy and Diagnoser Chatbot / Schizophrenia Support Module / Patient Advocacy / healthcare system navigation</w:t>
      </w:r>
    </w:p>
    <w:p>
      <w:r>
        <w:rPr>
          <w:b/>
        </w:rPr>
        <w:t xml:space="preserve">Assistant: </w:t>
      </w:r>
      <w:r>
        <w:rPr>
          <w:b w:val="0"/>
        </w:rPr>
        <w:t># Healthcare System Navigation for Schizophrenia Patients</w:t>
        <w:br/>
        <w:br/>
        <w:t>Healthcare system navigation assists schizophrenia patients in understanding and maneuvering in the complex healthcare system. With this support, the aim is to provide access to the best-suited care, therapies, and resources, thereby facilitating a smoother path to recovery.</w:t>
        <w:br/>
        <w:br/>
        <w:t>## Causes/Theories</w:t>
        <w:br/>
        <w:t>Supporting schizophrenia patients in healthcare system navigation does not directly relate to the causes of schizophrenia. However, the necessity of this support can be linked to system-wide complexities, lack of integrated care due to fragmentation in service delivery, legal barriers, and sometimes the cognitive and social impairments associated with schizophrenia.</w:t>
        <w:br/>
        <w:br/>
        <w:t>## Symptoms</w:t>
        <w:br/>
        <w:t>Key indicators that might suggest a schizophrenia patient is in need of support with healthcare system navigation may include:</w:t>
        <w:br/>
        <w:br/>
        <w:t>- Difficulty understanding healthcare procedures or medical information</w:t>
        <w:br/>
        <w:t>- Struggles in coordinating between various healthcare services</w:t>
        <w:br/>
        <w:t>- Issues in managing care-related administration or documentation</w:t>
        <w:br/>
        <w:t>- Failure to follow through with treatment due to system-related obstacles</w:t>
        <w:br/>
        <w:br/>
        <w:t>## Diagnosis</w:t>
        <w:br/>
        <w:t>Identifying the need for healthcare system navigation predominantly relies on evaluating a patient's ability to efficiently interact with and navigate the healthcare system. Healthcare providers often assess this need based on the patient's demonstrated understanding of their treatment plan, their use of services, and any expressed concerns about navigating the system.</w:t>
        <w:br/>
        <w:br/>
        <w:t>## Treatment</w:t>
        <w:br/>
        <w:t>Treatment in this context is offering guidance and support to patients in navigating the healthcare system. It involves:</w:t>
        <w:br/>
        <w:br/>
        <w:t>- Assisting the patient in understanding their diagnosis and treatment options</w:t>
        <w:br/>
        <w:t>- Guiding the patient through complex healthcare processes</w:t>
        <w:br/>
        <w:t>- Providing resources and information to help manage their medical care</w:t>
        <w:br/>
        <w:t>- Helping them access and coordinate between various healthcare providers</w:t>
        <w:br/>
        <w:br/>
        <w:t>## Coping</w:t>
        <w:br/>
        <w:t>Assistance with healthcare system navigation also includes giving patients tools and strategies to cope with the complexities of the system. It could involve teaching them how to:</w:t>
        <w:br/>
        <w:br/>
        <w:t>- Manage medical paperwork efficiently</w:t>
        <w:br/>
        <w:t>- Communicate effectively with healthcare providers</w:t>
        <w:br/>
        <w:t>- Advocate for their treatment preferences and rights</w:t>
        <w:br/>
        <w:br/>
        <w:t>## FAQs</w:t>
        <w:br/>
        <w:br/>
        <w:t>1. **What are the initial steps if I suspect I need help with healthcare system navigation?**</w:t>
        <w:br/>
        <w:t xml:space="preserve">   The first step would be discussing these challenges with your primary healthcare provider. You can also reach out to patient advocacy organizations for support.</w:t>
        <w:br/>
        <w:br/>
        <w:t>2. **How does healthcare system navigation support differ from similar services?**</w:t>
        <w:br/>
        <w:t xml:space="preserve">   While case management may include some aspects of system navigation, healthcare system navigation for schizophrenia provides a more comprehensive service, particularly addressing the unique needs of patients with schizophrenia.</w:t>
        <w:br/>
        <w:br/>
        <w:t>3. **What are the common side effects of healthcare system navigation assistance?**</w:t>
        <w:br/>
        <w:t xml:space="preserve">   Assistance in healthcare system navigation typically does not have direct side effects. However, it might require an initial investment of time and effort from the patient to learn and apply the strategies provided for efficient system navigation.</w:t>
        <w:br/>
        <w:t xml:space="preserve">   </w:t>
        <w:br/>
        <w:t>Remember, your healthcare team is there to assist you. Do not hesitate to ask for assistance if you face any difficulties navigating the healthcare system. Your health and well-being are always of primary importance.</w:t>
      </w:r>
    </w:p>
    <w:p>
      <w:r>
        <w:br w:type="page"/>
      </w:r>
    </w:p>
    <w:p>
      <w:pPr>
        <w:pStyle w:val="Heading2"/>
      </w:pPr>
      <w:r>
        <w:t>Chat Path: MentalHealthMate AI: A Mental Health Therapy and Diagnoser Chatbot / Schizophrenia Support Module / Patient Advocacy / personalized care plan development</w:t>
      </w:r>
    </w:p>
    <w:p>
      <w:r>
        <w:rPr>
          <w:b/>
        </w:rPr>
        <w:t xml:space="preserve">Assistant: </w:t>
      </w:r>
      <w:r>
        <w:rPr>
          <w:b w:val="0"/>
        </w:rPr>
        <w:t># Personalized Care Plan Development for Schizophrenia</w:t>
        <w:br/>
        <w:br/>
        <w:t>## Causes/Theories</w:t>
        <w:br/>
        <w:t xml:space="preserve">The exact cause of schizophrenia is unknown. However, a combination of genetic, brain chemistry, and environmental factors can contribute to the development of the disorder. </w:t>
        <w:br/>
        <w:br/>
        <w:t xml:space="preserve">- **Genetic factors**: Schizophrenia sometimes runs in families, but no single gene is responsible for the disorder. Instead, complex interactions between numerous genes may increase a person's risk of developing schizophrenia. </w:t>
        <w:br/>
        <w:t>- **Chemical imbalance**: Neurotransmitters, including dopamine and glutamate, are chemicals that carry messages between brain cells. An imbalance in these chemicals can lead to the development of schizophrenia symptoms.</w:t>
        <w:br/>
        <w:t>- **Environmental factors**: Certain environmental factors may trigger schizophrenia in people who are at risk due to genetics or brain chemistry. These factors can include exposure to viral infections, malnutrition before birth, problems during birth, and psychosocial factors such as stress.</w:t>
        <w:br/>
        <w:br/>
        <w:t>## Symptoms</w:t>
        <w:br/>
        <w:t>Key symptoms that might indicate the need for the development of a personalized care plan for schizophrenia include:</w:t>
        <w:br/>
        <w:br/>
        <w:t>- Delusions.</w:t>
        <w:br/>
        <w:t>- Hallucinations.</w:t>
        <w:br/>
        <w:t>- Disorganized speech.</w:t>
        <w:br/>
        <w:t>- Very disorganized or catatonic behavior.</w:t>
        <w:br/>
        <w:t>- Negative symptoms, such as diminished emotional expression or avolition.</w:t>
        <w:br/>
        <w:br/>
        <w:t>## Diagnosis</w:t>
        <w:br/>
        <w:t>There's no single test that can definitively diagnose schizophrenia. Instead, a healthcare provider will typically diagnose schizophrenia based on the patient's symptoms and a comprehensive psychological evaluation, often including:</w:t>
        <w:br/>
        <w:br/>
        <w:t>- **Physical exam**: This may be done to help rule out other conditions that might be causing symptoms and to check for any related complications.</w:t>
        <w:br/>
        <w:t>- **Tests and screenings**: These can include tests that help rule out other conditions with similar symptoms, and screenings for alcohol and drugs.</w:t>
        <w:br/>
        <w:t>- **Psychiatric evaluation**: This includes observing appearance and demeanor, asking about thoughts, feelings, and behavior patterns, including any thoughts of self-harm or harming others, and discussing family and personal medical history.</w:t>
        <w:br/>
        <w:t>- **DSM-5**: Providers reference the criteria in the Diagnostic and Statistical Manual of Mental Disorders (DSM-5) provided by the American Psychiatric Association.</w:t>
        <w:br/>
        <w:br/>
        <w:t>## Treatment</w:t>
        <w:br/>
        <w:t>The development of a personalized care plan for schizophrenia often involves a combination of treatments including:</w:t>
        <w:br/>
        <w:br/>
        <w:t>- **Medications**: Antipsychotics are the most commonly prescribed drugs for controlling schizophrenia symptoms.</w:t>
        <w:br/>
        <w:t>- **Psychotherapy**: This can be beneficial for individuals with schizophrenia, especially cognitive behavioral therapy and family therapy.</w:t>
        <w:br/>
        <w:t>- **Life skills training**: This includes helping the patient improve communication, manage daily activities such as cooking and hygiene, and increasing the ability to form and navigate relationships.</w:t>
        <w:br/>
        <w:t>- **Hospitalization**: During crisis periods or times of severe symptoms, hospitalization may be necessary to ensure safety, proper nutrition, adequate sleep, and basic hygiene.</w:t>
        <w:br/>
        <w:br/>
        <w:t>## Coping</w:t>
        <w:br/>
        <w:t>Personalized care plans for coping with schizophrenia typically include:</w:t>
        <w:br/>
        <w:br/>
        <w:t>- **Stress management techniques**: Techniques such as mindfulness and progressive muscle relaxation can help manage stress.</w:t>
        <w:br/>
        <w:t>- **Regular exercise**: Physical activity can help reduce depressive symptoms associated with schizophrenia.</w:t>
        <w:br/>
        <w:t>- **Social support**: Enlisting the support of friends, family members, or support groups can help reduce feelings of isolation.</w:t>
        <w:br/>
        <w:t>- **Medication and therapy adherence**: Sticking to prescribed medications and therapies is critical for managing symptoms.</w:t>
        <w:br/>
        <w:br/>
        <w:t>## FAQs</w:t>
        <w:br/>
        <w:t>- **Initial steps if suspecting the condition?** If you suspect you or a loved one may have schizophrenia, it's important to seek help from a healthcare provider or mental health professional as soon as possible.</w:t>
        <w:br/>
        <w:br/>
        <w:t>- **How does it differ from similar conditions?** Schizophrenia's symptoms can be similar to those of several other mental health conditions, including bipolar disorder, severe depression, and others. However, schizophrenia is typically characterized by hallucinations, delusions, and skewed perceptions of reality.</w:t>
        <w:br/>
        <w:br/>
        <w:t>- **Common side effects of treatments?** Side effects from antipsychotic medication can include drowsiness, weight gain, and increased risk for diabetes and high cholesterol. Long-term use can lead to a movement disorder that might not be reversible.</w:t>
      </w:r>
    </w:p>
    <w:p>
      <w:r>
        <w:br w:type="page"/>
      </w:r>
    </w:p>
    <w:p>
      <w:pPr>
        <w:pStyle w:val="Heading2"/>
      </w:pPr>
      <w:r>
        <w:t>Chat Path: MentalHealthMate AI: A Mental Health Therapy and Diagnoser Chatbot / Schizophrenia Support Module / Patient Advocacy / confidentiality protection assistance</w:t>
      </w:r>
    </w:p>
    <w:p>
      <w:r>
        <w:br w:type="page"/>
      </w:r>
    </w:p>
    <w:p>
      <w:pPr>
        <w:pStyle w:val="Heading2"/>
      </w:pPr>
      <w:r>
        <w:t>Chat Path: MentalHealthMate AI: A Mental Health Therapy and Diagnoser Chatbot / Schizophrenia Support Module / Schizophrenia Research Updates</w:t>
      </w:r>
    </w:p>
    <w:p>
      <w:r>
        <w:rPr>
          <w:b/>
        </w:rPr>
        <w:t xml:space="preserve">Assistant: </w:t>
      </w:r>
      <w:r>
        <w:rPr>
          <w:b w:val="0"/>
        </w:rPr>
        <w:t>## Schizophrenia Research Updates</w:t>
        <w:br/>
        <w:br/>
        <w:t>### Causes/Theories</w:t>
        <w:br/>
        <w:t>There is no known single cause of schizophrenia. It's thought to be a result of complex interactions between genetic, biological, environmental and psychological factors. Genetic susceptibility can play a significant role as the condition tends to run in families. Environmental factors such as viral infections or nutritional issues during pregnancy, or highly stressful situations may trigger schizophrenia in people who are genetically predisposed to the disorder.</w:t>
        <w:br/>
        <w:br/>
        <w:t>Brain structure and chemistry also have associations with schizophrenia. People with schizophrenia often have subtle differences in brain structures and abnormalities in neurotransmitters like dopamine and glutamate. However, these factors are still under research.</w:t>
        <w:br/>
        <w:br/>
        <w:t>### Symptoms</w:t>
        <w:br/>
        <w:t xml:space="preserve">Key symptoms of schizophrenia are classified under positive, negative, and cognitive symptoms. </w:t>
        <w:br/>
        <w:br/>
        <w:t>- Positive symptoms: hallucinations, delusions, thought disorders, and movement disorders</w:t>
        <w:br/>
        <w:t>- Negative symptoms: diminished emotional expression, avolition (a reduction in the ability to initiate and persist in goal-directed behavior), anhedonia (a decreased ability to experience pleasure), asociality, and alogia (reduced speech output)</w:t>
        <w:br/>
        <w:t>- Cognitive symptoms: problems with executive functioning (the ability to understand information and use it to make decisions), trouble focusing or paying attention, and problems with working memory</w:t>
        <w:br/>
        <w:br/>
        <w:t>### Diagnosis</w:t>
        <w:br/>
        <w:t xml:space="preserve">Diagnosis of schizophrenia involves ruling out other mental health disorders and confirming that symptoms are not due to substances, medication, or a medical condition. </w:t>
        <w:br/>
        <w:br/>
        <w:t>It typically involves:</w:t>
        <w:br/>
        <w:br/>
        <w:t>- Physical exam: to exclude physical illnesses that may be causing the symptoms</w:t>
        <w:br/>
        <w:t>- Psychiatric evaluation: including observing appearance and demeanor, asking about thoughts, feelings, and behavior patterns, and discussing family and personal history</w:t>
        <w:br/>
        <w:t>- Diagnostic criteria from the Diagnostic and Statistical Manual of Mental Disorders (DSM-5)</w:t>
        <w:br/>
        <w:br/>
        <w:t xml:space="preserve">### Treatment </w:t>
        <w:br/>
        <w:t>Treatment is aimed at eliminating the symptoms of the disorder through the use of antipsychotic medications and psychosocial therapy. This may include:</w:t>
        <w:br/>
        <w:br/>
        <w:t>- Antipsychotic medications: They can help to manage hallucinations, delusions, and thinking problems.</w:t>
        <w:br/>
        <w:t>- Psychosocial interventions: Such as individual therapy, social skills training, or employment support, can provide coping strategies and other life skills.</w:t>
        <w:br/>
        <w:t>- Coordinated specialty care (CSC): An integrative treatment approach that combines medication, therapy, family involvement, and education, along with supported employment or education services, is helpful, particularly when implemented early on.</w:t>
        <w:br/>
        <w:br/>
        <w:t>### Coping</w:t>
        <w:br/>
        <w:t xml:space="preserve">Living with schizophrenia requires lifelong coping strategies. These may include staying on prescribed medication, regularly seeing a mental health professional for psychosocial therapies and check ups, leading a healthy lifestyle (like a balanced diet and regular physical activity), avoiding drugs or alcohol which can worsen symptoms, and joining a support group to connect with others facing the same challenges. </w:t>
        <w:br/>
        <w:br/>
        <w:t>### FAQs</w:t>
        <w:br/>
        <w:t xml:space="preserve">Q: **What are the initial steps if suspecting schizophrenia?**  </w:t>
        <w:br/>
        <w:t>A: You should consult a healthcare provider or a mental health professional if you suspect schizophrenia. Early diagnosis and treatment can significantly improve long-term outcomes.</w:t>
        <w:br/>
        <w:br/>
        <w:t xml:space="preserve">Q: **How does schizophrenia differ from similar conditions?**  </w:t>
        <w:br/>
        <w:t>A: Schizophrenia is characterised by a unique set of symptoms including hallucinations, delusions, disorganised speech and behavior, which are not always present in other mental health disorders. Each disorder has its own specific set of diagnostic criteria in the DSM-5.</w:t>
        <w:br/>
        <w:br/>
        <w:t xml:space="preserve">Q: **What are the common side effects of treatments?**  </w:t>
        <w:br/>
        <w:t>A: Side effects from antipsychotic medications can include drowsiness, dizziness, restlessness, weight gain, dry mouth, and constipation. The onset and severity of side effects can vary widely between individuals, so it's essential to work closely with a healthcare provider to find the most suitable treatment. Psychosocial therapy generally does not have side effects, but each person’s experience can vary.</w:t>
      </w:r>
    </w:p>
    <w:p>
      <w:r>
        <w:br w:type="page"/>
      </w:r>
    </w:p>
    <w:p>
      <w:pPr>
        <w:pStyle w:val="Heading2"/>
      </w:pPr>
      <w:r>
        <w:t>Chat Path: MentalHealthMate AI: A Mental Health Therapy and Diagnoser Chatbot / Schizophrenia Support Module / Schizophrenia Research Updates / New Treatment Approaches</w:t>
      </w:r>
    </w:p>
    <w:p>
      <w:r>
        <w:rPr>
          <w:b/>
        </w:rPr>
        <w:t xml:space="preserve">Assistant: </w:t>
      </w:r>
      <w:r>
        <w:rPr>
          <w:b w:val="0"/>
        </w:rPr>
        <w:t>## New Treatment Approaches for Schizophrenia</w:t>
        <w:br/>
        <w:br/>
        <w:t>### Causes/Theories:</w:t>
        <w:br/>
        <w:t>Schizophrenia is a complex mental disorder whose exact cause is currently unknown, though it is believed to be a combination of genetic, brain chemistry, and environmental factors. Scientists believe that an imbalance in neurotransmitters like dopamine and glutamate might contribute to schizophrenia. Some environmental aspects, such as exposure to viruses or malnutrition before birth, have been linked with an increased risk for schizophrenia. There are also ongoing studies into specific genetic mutations that could predispose certain individuals to this condition.</w:t>
        <w:br/>
        <w:br/>
        <w:t>### Symptoms:</w:t>
        <w:br/>
        <w:t>While symptoms of schizophrenia vary significantly between individuals, they tend to fit into three categories: *positive symptoms* (hallucinations, delusions, thought disorders), *negative symptoms* (reduced feelings of pleasure, difficulty beginning and sustaining activities), and *cognitive symptoms* (problems with memory, attention, and executive functions such as decision-making).</w:t>
        <w:br/>
        <w:br/>
        <w:t>### Diagnosis:</w:t>
        <w:br/>
        <w:t>Diagnosis of schizophrenia generally involves both psychiatric and physical evaluations. Interviews and assessments aim to rule out other mental health disorders and to consider family health history. Medical tests like an MRI or CT scan can help rule out other potential causes of the symptoms, such as tumors or brain disorders.</w:t>
        <w:br/>
        <w:br/>
        <w:t>### Treatment:</w:t>
        <w:br/>
        <w:t>Treatment for schizophrenia is lifelong and often involves a combination of medication, therapy, lifestyle changes, and hospitalization during periods of severe symptoms.</w:t>
        <w:br/>
        <w:br/>
        <w:t>**New Treatment Approaches** have been focused on early detection and intervention, individualized treatments, cognitive-behavioral therapy, and new antipsychotic medications. Studies have also been exploring the potential of CBD in managing psychosis in schizophrenia. There is no "one-size-fits-all" approach to treating schizophrenia, and it often requires continuous adjustment based on the patient's unique symptoms and any side effects from medication.</w:t>
        <w:br/>
        <w:br/>
        <w:t>### Coping:</w:t>
        <w:br/>
        <w:t>Coping with schizophrenia is challenging. Adopting a healthy lifestyle (including regular exercise, balanced diet, and adequate sleep), adhering strictly to the medication regimen, and seeking support from mental health professionals, family, and friends, can greatly enhance quality of life. Participation in therapeutic activities like art, music or occupational therapy could also be beneficial.</w:t>
        <w:br/>
        <w:br/>
        <w:t>#### FAQs:</w:t>
        <w:br/>
        <w:br/>
        <w:t>1. **Initial steps if suspecting the condition?**</w:t>
        <w:br/>
        <w:t xml:space="preserve">   If symptoms of schizophrenia are suspected, it is crucial to seek help from healthcare professionals such as a psychiatrist or psychologist who can provide proper assessment and diagnosis.</w:t>
        <w:br/>
        <w:br/>
        <w:t>2. **How does it differ from similar conditions?**</w:t>
        <w:br/>
        <w:t xml:space="preserve">   Schizophrenia is often mistaken for other mental health disorders due to the similarity in symptoms. However, it is distinct because of the unique combination of positive, negative, and cognitive symptoms, along with the nature, length, and severity of psychotic episodes.</w:t>
        <w:br/>
        <w:br/>
        <w:t>3. **Common side effects of treatments?**</w:t>
        <w:br/>
        <w:t xml:space="preserve">   Side effects of antipsychotic medications may include drowsiness, dizziness, restlessness, weight gain, dry mouth, and movement disorders. Long-term use can also lead to severe effects such as tardive dyskinesia, a condition characterized by involuntary movements. Cognitive-behavioral therapy does not have physical side effects, but it can cause short-term emotional discomfort as the individual confronts difficult experiences and emotions.</w:t>
        <w:br/>
        <w:t xml:space="preserve">   </w:t>
        <w:br/>
        <w:t>For any queries or concerns, a healthcare professional should be consulted for personalized advice. MentalHealthMate AI is here to provide available resources and support.</w:t>
      </w:r>
    </w:p>
    <w:p>
      <w:r>
        <w:br w:type="page"/>
      </w:r>
    </w:p>
    <w:p>
      <w:pPr>
        <w:pStyle w:val="Heading2"/>
      </w:pPr>
      <w:r>
        <w:t>Chat Path: MentalHealthMate AI: A Mental Health Therapy and Diagnoser Chatbot / Schizophrenia Support Module / Schizophrenia Research Updates / Neural Correlates of Schizophrenia</w:t>
      </w:r>
    </w:p>
    <w:p>
      <w:r>
        <w:rPr>
          <w:b/>
        </w:rPr>
        <w:t xml:space="preserve">Assistant: </w:t>
      </w:r>
      <w:r>
        <w:rPr>
          <w:b w:val="0"/>
        </w:rPr>
        <w:t>## Neural Correlates of Schizophrenia</w:t>
        <w:br/>
        <w:br/>
        <w:t>### Causes/Theories</w:t>
        <w:br/>
        <w:br/>
        <w:t xml:space="preserve">The exact cause of schizophrenia is unknown. However, research shows that it may result from a combination of genetic, environmental, and brain structure or chemistry factors. Some of the main theories related to the neural correlates of schizophrenia include: </w:t>
        <w:br/>
        <w:br/>
        <w:t>1. **Dopamine Hypothesis:** This long-standing theory suggests that schizophrenia results from excessive activity of the neurotransmitter dopamine in the brain.</w:t>
        <w:br/>
        <w:br/>
        <w:t xml:space="preserve">2. **Glutamate Hypothesis:** Reduced levels of the neurotransmitter glutamate may contribute to the development of schizophrenia. </w:t>
        <w:br/>
        <w:br/>
        <w:t>3. **Structural Brain Changes:** Imaging studies suggest that individuals with schizophrenia may have subtle differences in brain structure, including reduced gray matter and enlarged ventricles.</w:t>
        <w:br/>
        <w:br/>
        <w:t>### Symptoms</w:t>
        <w:br/>
        <w:br/>
        <w:t>The key signs and symptoms of schizophrenia are divided into three categories: positive, negative, and cognitive. These can indicate the presence of neural disruptions associated with the condition.</w:t>
        <w:br/>
        <w:br/>
        <w:t>1. **Positive Symptoms:** These include hallucinations, delusions, thought disorders, and movement disorders.</w:t>
        <w:br/>
        <w:br/>
        <w:t>2. **Negative Symptoms:** These include reduced expression of emotions, feelings of pleasure, speech, and performing daily activities.</w:t>
        <w:br/>
        <w:br/>
        <w:t>3. **Cognitive Symptoms:** Cognitive symptoms can be subtle or severe and include trouble focusing or paying attention, poor memory, and difficulty in understanding information to make decisions.</w:t>
        <w:br/>
        <w:br/>
        <w:t>### Diagnosis</w:t>
        <w:br/>
        <w:br/>
        <w:t>Diagnosis of schizophrenia typically involves a combination of physical, psychological tests, and screenings. These can include:</w:t>
        <w:br/>
        <w:br/>
        <w:t>1. **Physical Exam:** This may be done to rule out other problems that could be causing symptoms.</w:t>
        <w:br/>
        <w:br/>
        <w:t>2. **Psychiatric Evaluation:** This includes observing appearance and demeanor, asking about thoughts, feelings, and behavior patterns, including any thoughts of self-harm or harming others.</w:t>
        <w:br/>
        <w:br/>
        <w:t>3. **Imaging Studies:** MRI and CT scans may be used to help rule out other conditions.</w:t>
        <w:br/>
        <w:br/>
        <w:t>As part of the evaluation, criteria from the "Diagnostic and Statistical Manual of Mental Disorders 5" (DSM-5), published by the American Psychiatric Association, are often used.</w:t>
        <w:br/>
        <w:br/>
        <w:t>### Treatment</w:t>
        <w:br/>
        <w:br/>
        <w:t>While there's no cure for schizophrenia, treatments can effectively manage the condition. These include:</w:t>
        <w:br/>
        <w:br/>
        <w:t xml:space="preserve">1. **Medications:** Antipsychotic medications are typically the most effective in treating schizophrenia. </w:t>
        <w:br/>
        <w:br/>
        <w:t>2. **Psychological Counseling:** Various forms of psychotherapy, such as cognitive-behavioral therapy (CBT) and family therapy, can also be helpful.</w:t>
        <w:br/>
        <w:br/>
        <w:t>3. **Hospitalization:** During crisis periods or times of severe symptoms, hospitalization may be necessary.</w:t>
        <w:br/>
        <w:br/>
        <w:t>4. **Self-Management Strategies and Education:** These include stress management techniques, physical activity and a healthy diet, avoiding drugs and alcohol, and routine medical care.</w:t>
        <w:br/>
        <w:br/>
        <w:t>### Coping</w:t>
        <w:br/>
        <w:br/>
        <w:t>Living with schizophrenia requires lifelong treatment. Recommended coping strategies and exercises include:</w:t>
        <w:br/>
        <w:br/>
        <w:t>1. **Learning about schizophrenia.**</w:t>
        <w:br/>
        <w:t>2. **Joining a support group.**</w:t>
        <w:br/>
        <w:t>3. **Focusing on personal goals.**</w:t>
        <w:br/>
        <w:t>4. **Maintaining a routine.**</w:t>
        <w:br/>
        <w:t>5. **Maintaining a healthy lifestyle, which includes regular physical activity, balanced nutrition, and adequate sleep.**</w:t>
        <w:br/>
        <w:br/>
        <w:t>### FAQs</w:t>
        <w:br/>
        <w:br/>
        <w:t>#### Initial steps if suspecting the condition?</w:t>
        <w:br/>
        <w:t>If you suspect that you or a loved one has symptoms of schizophrenia, your first step should be to see a mental health professional for evaluation.</w:t>
        <w:br/>
        <w:br/>
        <w:t>#### How does it differ from similar conditions?</w:t>
        <w:br/>
        <w:t>While schizophrenia shares some symptoms with other mental health disorders like bipolar disorder, its unique features include the presence of hallucinations, delusions, and complex language disruptions.</w:t>
        <w:br/>
        <w:br/>
        <w:t>#### Common side effects of treatments?</w:t>
        <w:br/>
        <w:t>Side effects can vary greatly depending on the specific medication used, but some of the more common ones include drowsiness, dizziness, restlessness, weight gain, dry mouth, blurred vision, and constipation. Some antipsychotics also have rare but serious side effects like severe muscle rigidity and high fever.</w:t>
      </w:r>
    </w:p>
    <w:p>
      <w:r>
        <w:br w:type="page"/>
      </w:r>
    </w:p>
    <w:p>
      <w:pPr>
        <w:pStyle w:val="Heading2"/>
      </w:pPr>
      <w:r>
        <w:t>Chat Path: MentalHealthMate AI: A Mental Health Therapy and Diagnoser Chatbot / Schizophrenia Support Module / Schizophrenia Research Updates / Genetic Research</w:t>
      </w:r>
    </w:p>
    <w:p>
      <w:r>
        <w:rPr>
          <w:b/>
        </w:rPr>
        <w:t xml:space="preserve">Assistant: </w:t>
      </w:r>
      <w:r>
        <w:rPr>
          <w:b w:val="0"/>
        </w:rPr>
        <w:t xml:space="preserve">## Schizophrenia and Genetic Research </w:t>
        <w:br/>
        <w:br/>
        <w:t>### Causes/Theories</w:t>
        <w:br/>
        <w:br/>
        <w:t xml:space="preserve">Schizophrenia is a complex mental disorder and its exact cause is still not fully understood. Nonetheless, various lines of scientific investigations indicate that both genes and environment play critical roles. </w:t>
        <w:br/>
        <w:br/>
        <w:t xml:space="preserve">In regard to genetic causes, several studies have identified a number of specific genes associated with an increased risk of developing schizophrenia. It is noteworthy that, instead of being caused by just one gene, schizophrenia seems to be the result of a complex interaction among multiple genes. </w:t>
        <w:br/>
        <w:br/>
        <w:t>In addition to genetic factors, environmental elements, like exposure to viral infections or malnutrition before birth, early psychological and social experiences, and psychoactive drug use, can also contribute to trigger schizophrenia in vulnerable individuals.</w:t>
        <w:br/>
        <w:br/>
        <w:t xml:space="preserve">### Symptoms </w:t>
        <w:br/>
        <w:br/>
        <w:t>Key symptoms of schizophrenia may include:</w:t>
        <w:br/>
        <w:br/>
        <w:t>- Hallucinations</w:t>
        <w:br/>
        <w:t>- Delusions</w:t>
        <w:br/>
        <w:t>- Thought disorders</w:t>
        <w:br/>
        <w:t>- Movement disorders</w:t>
        <w:br/>
        <w:t>- Reduced feelings of pleasure in everyday life</w:t>
        <w:br/>
        <w:t>- Trouble focusing or paying attention</w:t>
        <w:br/>
        <w:t>- Issues with 'working memory'</w:t>
        <w:br/>
        <w:br/>
        <w:t xml:space="preserve">### Diagnosis </w:t>
        <w:br/>
        <w:br/>
        <w:t xml:space="preserve">Diagnosis of schizophrenia involves a psychiatrist or clinical psychologist conducting a thorough clinical assessment, including a comprehensive psychiatric interview, a mental status examination, and collateral information gathered from family members or care providers. </w:t>
        <w:br/>
        <w:br/>
        <w:t>There are no absolute laboratory tests for schizophrenia. However, brain imaging (like MRI or CT scans), and blood tests might be used to rule out other conditions that cause similar symptoms.</w:t>
        <w:br/>
        <w:br/>
        <w:t xml:space="preserve">### Treatment </w:t>
        <w:br/>
        <w:br/>
        <w:t xml:space="preserve">There is no cure for schizophrenia, but it can be managed with a combination of medications, psychological therapies, and social support. </w:t>
        <w:br/>
        <w:br/>
        <w:t>- Antipsychotic medications are most commonly used to control symptoms.</w:t>
        <w:br/>
        <w:t>- Psychosocial interventions like cognitive behavioral therapy (CBT), vocational rehabilitation and supported employment, and assertive community treatment are useful particularly during and after an initial episode.</w:t>
        <w:br/>
        <w:t>- Lifestyle adjustments, such as regular physical exercise and healthy eating, can also aid in managing the condition.</w:t>
        <w:br/>
        <w:br/>
        <w:t xml:space="preserve">### Coping </w:t>
        <w:br/>
        <w:br/>
        <w:t>Living with schizophrenia demands coping strategies for both, individuals and their families:</w:t>
        <w:br/>
        <w:br/>
        <w:t>- Educate yourself about the condition. Knowledge about the disease, its prognosis, and treatment options can make it easier to manage.</w:t>
        <w:br/>
        <w:t>- Join a support group. Connecting with others facing the same challenges can provide comfort and reduce the feeling of isolation.</w:t>
        <w:br/>
        <w:t xml:space="preserve">- Focus on self-care: Regular physical activity, a healthy diet, and adequate rest can improve wellbeing. </w:t>
        <w:br/>
        <w:br/>
        <w:t xml:space="preserve">### FAQs </w:t>
        <w:br/>
        <w:br/>
        <w:t>**Initial steps if suspecting the condition?**</w:t>
        <w:br/>
        <w:t>If you suspect you or a loved one might have schizophrenia, it's important to seek professional help immediately. Early intervention improves prognosis significantly.</w:t>
        <w:br/>
        <w:br/>
        <w:t>**How does it differ from similar conditions?**</w:t>
        <w:br/>
        <w:t>Schizophrenia differs from other mental conditions by its unique combination of symptoms - hallucinations, delusions, and cognitive difficulties. No single symptom is definitive for the disease, and diagnosis relies on a pattern of symptoms in the absence of other explanatory conditions or substance abuse.</w:t>
        <w:br/>
        <w:br/>
        <w:t>**Common side effects of treatments?**</w:t>
        <w:br/>
        <w:t>Possible side effects of antipsychotic medications commonly used in treating schizophrenia include drowsiness, restlessness, muscle spasms, dry mouth, blurred vision, and weight gain. However, not everyone will experience these and there may be ways to manage them should they occur.</w:t>
        <w:br/>
      </w:r>
    </w:p>
    <w:p>
      <w:r>
        <w:br w:type="page"/>
      </w:r>
    </w:p>
    <w:p>
      <w:pPr>
        <w:pStyle w:val="Heading2"/>
      </w:pPr>
      <w:r>
        <w:t>Chat Path: MentalHealthMate AI: A Mental Health Therapy and Diagnoser Chatbot / Schizophrenia Support Module / Schizophrenia Research Updates / Cognitive Remediation Techniques</w:t>
      </w:r>
    </w:p>
    <w:p>
      <w:r>
        <w:rPr>
          <w:b/>
        </w:rPr>
        <w:t xml:space="preserve">Assistant: </w:t>
      </w:r>
      <w:r>
        <w:rPr>
          <w:b w:val="0"/>
        </w:rPr>
        <w:t>## Cognitive Remediation Techniques for Schizophrenia</w:t>
        <w:br/>
        <w:br/>
        <w:t>### Causes/Theories</w:t>
        <w:br/>
        <w:br/>
        <w:t>Schizophrenia is a complex mental disorder with a multifaceted etiology. It involves interactions between genetic vulnerabilities and environmental factors. Cognitive deficits, including issues with memory, attention, and problem-solving skills, are primary features of schizophrenia, often preceding the onset of the disorder.</w:t>
        <w:br/>
        <w:br/>
        <w:t>The cognitive remediation therapy aims to address these deficits. It is based on the theory of neuroplasticity, which suggests that the brain can evolve and adapt, developing new pathways and enhancing cognitive functions irrespective of genetic predisposition or earlier damage.</w:t>
        <w:br/>
        <w:br/>
        <w:t>### Symptoms</w:t>
        <w:br/>
        <w:br/>
        <w:t>Cognitive issues in people with schizophrenia include:</w:t>
        <w:br/>
        <w:br/>
        <w:t>- Trouble focusing or paying attention</w:t>
        <w:br/>
        <w:t>- Memory problems</w:t>
        <w:br/>
        <w:t>- Problem-solving difficulties</w:t>
        <w:br/>
        <w:t>- Challenges with understanding information and making decisions</w:t>
        <w:br/>
        <w:t>- Difficulties processing information quickly</w:t>
        <w:br/>
        <w:br/>
        <w:t>These cognitive issues often interfere with daily functioning and independent living, hence the need for cognitive remediation.</w:t>
        <w:br/>
        <w:br/>
        <w:t>### Diagnosis</w:t>
        <w:br/>
        <w:br/>
        <w:t>Diagnosing cognitive deficits in schizophrenia often involves the use of structured tests and scales. These can include:</w:t>
        <w:br/>
        <w:br/>
        <w:t>- Neuropsychological assessments: Test cognitive functions, including memory, executive function, and attention.</w:t>
        <w:br/>
        <w:t>- Functional capacity assessment: Understanding the patient’s ability to perform life skills, such as managing finance or medication.</w:t>
        <w:br/>
        <w:br/>
        <w:t>### Treatment</w:t>
        <w:br/>
        <w:br/>
        <w:t>Cognitive Remediation Therapy (CRT) is an intervention used to improve cognitive abilities, such as memory and attention, with some generalization to everyday functional skills.</w:t>
        <w:br/>
        <w:br/>
        <w:t>- 'Drill and practice’ exercises: This method uses repetitive tasks to stimulate cognitive functions.</w:t>
        <w:br/>
        <w:t>- Strategy Coaching: This method involves the explicit teaching of strategies to aid cognitive processes, including problem-solving strategies and mnemonic techniques.</w:t>
        <w:br/>
        <w:t>- Integrated Psychological Therapy (IPT): CRT is often combined with other psychological treatments such as vocational training and psychoeducation.</w:t>
        <w:br/>
        <w:br/>
        <w:t>CRT has been shown to be effective, particularly when combined with other therapies. It is typically administered in group settings, but can also be delivered individually.</w:t>
        <w:br/>
        <w:br/>
        <w:t>### Coping</w:t>
        <w:br/>
        <w:br/>
        <w:t>For continued coping and management:</w:t>
        <w:br/>
        <w:br/>
        <w:t>- Regular practice: Continued practice of scheduled cognitive practices and techniques.</w:t>
        <w:br/>
        <w:t>- Applying techniques in daily tasks: using memory aids or task strategies in everyday life tasks.</w:t>
        <w:br/>
        <w:t>- Therapeutic support: Regular psychotherapy sessions aimed at reinforcing coping techniques.</w:t>
        <w:br/>
        <w:t>- Healthy lifestyle: Regular physical activity, balanced nutrition, and adequate sleep also support cognitive health.</w:t>
        <w:br/>
        <w:br/>
        <w:t>### FAQs</w:t>
        <w:br/>
        <w:br/>
        <w:t>**What are the initial steps if suspecting cognition deficits in schizophrenia?**</w:t>
        <w:br/>
        <w:br/>
        <w:t>If you suspect cognitive deficits, seek assistance from a mental health professional who can provide a comprehensive assessment and appropriate treatment, possibly including cognitive remediation therapy.</w:t>
        <w:br/>
        <w:br/>
        <w:t>**How does cognitive remediation therapy for schizophrenia differ from similar therapies?**</w:t>
        <w:br/>
        <w:br/>
        <w:t>While other therapies address emotional or behavioral symptoms associated with schizophrenia, cognitive remediation specifically targets cognitive symptoms, aiming to improve cognitive functions and enhance life functioning.</w:t>
        <w:br/>
        <w:br/>
        <w:t>**What are the common side effects of treatments?**</w:t>
        <w:br/>
        <w:br/>
        <w:t>Cognitive remediation techniques are generally safe and have minimal side effects. The most common difficulty reported is frustration with practice exercises, but these can typically be managed with the therapist's support.</w:t>
      </w:r>
    </w:p>
    <w:p>
      <w:r>
        <w:br w:type="page"/>
      </w:r>
    </w:p>
    <w:p>
      <w:pPr>
        <w:pStyle w:val="Heading2"/>
      </w:pPr>
      <w:r>
        <w:t>Chat Path: MentalHealthMate AI: A Mental Health Therapy and Diagnoser Chatbot / Schizophrenia Support Module / Schizophrenia Research Updates / Effectiveness of Antipsychotic Medications</w:t>
      </w:r>
    </w:p>
    <w:p>
      <w:r>
        <w:rPr>
          <w:b/>
        </w:rPr>
        <w:t xml:space="preserve">Assistant: </w:t>
      </w:r>
      <w:r>
        <w:rPr>
          <w:b w:val="0"/>
        </w:rPr>
        <w:t># Effectiveness of Antipsychotic Medications</w:t>
        <w:br/>
        <w:br/>
        <w:t>## Causes/Theories</w:t>
        <w:br/>
        <w:br/>
        <w:t>The precise cause of schizophrenia is not known, but it's believed to be a combination of genetic, brain chemistry, and environmental factors. Schizophrenia may be triggered by a combination of genetic susceptibilities and environmental triggers such as severe stress or drug misuse. Antipsychotic medications work by altering these brain chemistry factors, primarily by reducing the effects of dopamine, a neurotransmitter believed to be central in the manifestation of schizophrenia.</w:t>
        <w:br/>
        <w:br/>
        <w:t>## Symptoms</w:t>
        <w:br/>
        <w:br/>
        <w:t>Antipsychotic medications are often prescribed for the treatment of the following symptoms associated with schizophrenia:</w:t>
        <w:br/>
        <w:br/>
        <w:t xml:space="preserve">- Delusions or hallucinations </w:t>
        <w:br/>
        <w:t>- Disorganized thinking</w:t>
        <w:br/>
        <w:t>- Negative symptoms (reduced emotions, lack of interest in life, neglecting basic personal hygiene)</w:t>
        <w:br/>
        <w:t>- Agitation</w:t>
        <w:br/>
        <w:t>- Paranoia</w:t>
        <w:br/>
        <w:br/>
        <w:t>## Diagnosis</w:t>
        <w:br/>
        <w:br/>
        <w:t>Diagnosis of schizophrenia is based on observation of the symptoms listed above, with a particular emphasis on delusions, hallucinations, and disorganized speech. Antipsychotic medications may be prescribed once a diagnosis has been made, and their effectiveness in managing symptoms can further confirm the diagnosis.</w:t>
        <w:br/>
        <w:br/>
        <w:t>## Treatment</w:t>
        <w:br/>
        <w:br/>
        <w:t>Antipsychotic medications are the most commonly prescribed treatment for schizophrenia, often used in conjunction with psychotherapy. These medications are believed to control symptoms by affecting the neurotransmitter dopamine.</w:t>
        <w:br/>
        <w:br/>
        <w:t>There are two classes of antipsychotic medications:</w:t>
        <w:br/>
        <w:br/>
        <w:t>1. **Typical Antipsychotics** (such as Haloperidol, Chlorpromazine): These are the first generation of antipsychotics. They are effective for positive symptoms but can have significant side effects.</w:t>
        <w:br/>
        <w:br/>
        <w:t>2. **Atypical Antipsychotics** (such as Clozapine, Risperidone, Quetiapine): These are newer, second-generation antipsychotics. They treat both the positive and negative symptoms and are generally better tolerated.</w:t>
        <w:br/>
        <w:br/>
        <w:t>## Coping</w:t>
        <w:br/>
        <w:br/>
        <w:t>While medication plays a vital role in treating schizophrenia, coping strategies are crucial in managing the condition in the long term. Here are a few recommended strategies:</w:t>
        <w:br/>
        <w:br/>
        <w:t>- Regular therapy: This could be individual, group or family therapy. Cognitive behavioral therapy is particularly useful.</w:t>
        <w:br/>
        <w:t>- Self-care: Things like a balanced diet, regular physical activity, and sufficient sleep can help manage the condition.</w:t>
        <w:br/>
        <w:t>- Avoiding alcohol and drugs: These substances can interfere with the effectiveness of medication and may exacerbate symptoms.</w:t>
        <w:br/>
        <w:t>- Following the medication plan: It is essential to take the prescribed medications consistently, as directed by the healthcare provider.</w:t>
        <w:br/>
        <w:br/>
        <w:t>## FAQs</w:t>
        <w:br/>
        <w:br/>
        <w:t>**Initial steps if suspecting the condition?**</w:t>
        <w:br/>
        <w:br/>
        <w:t>If you suspect that you or a loved one might be experiencing symptoms of schizophrenia, the first step is to contact a healthcare provider. They can refer you to a mental health professional who can conduct a thorough evaluation and determine the best course of treatment.</w:t>
        <w:br/>
        <w:br/>
        <w:t>**How does it differ from similar conditions?**</w:t>
        <w:br/>
        <w:br/>
        <w:t>Schizophrenia is unique in its combination of positive (hallucinations, delusions, disordered thinking), negative (lack of interest, emotional flatness), and cognitive symptoms. Psychotic symptoms can occur in other disorders, but the particular constellation of symptoms in schizophrenia is distinctive.</w:t>
        <w:br/>
        <w:br/>
        <w:t>**Common side effects of treatments?**</w:t>
        <w:br/>
        <w:br/>
        <w:t>Common side effects of antipsychotic medications can include weight gain, drowsiness, dry mouth, constipation, and blurred vision. Atypical antipsychotics may also be associated with a risk of metabolic changes, such as increased blood sugar levels. Always discuss potential side effects with your healthcare provider before initiating a new medication.</w:t>
      </w:r>
    </w:p>
    <w:p>
      <w:r>
        <w:br w:type="page"/>
      </w:r>
    </w:p>
    <w:p>
      <w:pPr>
        <w:pStyle w:val="Heading2"/>
      </w:pPr>
      <w:r>
        <w:t>Chat Path: MentalHealthMate AI: A Mental Health Therapy and Diagnoser Chatbot / Schizophrenia Support Module / Schizophrenia Research Updates / Side Effects of Antipsychotic Medications</w:t>
      </w:r>
    </w:p>
    <w:p>
      <w:r>
        <w:rPr>
          <w:b/>
        </w:rPr>
        <w:t xml:space="preserve">Assistant: </w:t>
      </w:r>
      <w:r>
        <w:rPr>
          <w:b w:val="0"/>
        </w:rPr>
        <w:t xml:space="preserve"># Side Effects of Antipsychotic Medications </w:t>
        <w:br/>
        <w:br/>
        <w:t>## Causes/Theories:</w:t>
        <w:br/>
        <w:br/>
        <w:t xml:space="preserve">While the specific causes that lead to side effects from antipsychotic medications aren't fully understood, several theories and evidence point towards the dysfunctional interaction of these drugs with various neurotransmitter systems in the brain such as dopamine, serotonin, and glutamate. </w:t>
        <w:br/>
        <w:br/>
        <w:t>1. **Dopamine Hypothesis**: Antipsychotic drugs primarily work by blocking the D2 dopamine receptors. This blockage can also cause numerous side effects, as dopamine plays a vital role in movement, motivation, and rewarding behavior.</w:t>
        <w:br/>
        <w:br/>
        <w:t>2. **Serotonin and Glutamate Pathway**: Newer atypical antipsychotics block serotonin receptors, which can lead to metabolic side effects like weight gain and diabetes. Glutamate, being an excitatory neurotransmitter, can cause neurological side effects when disrupted.</w:t>
        <w:br/>
        <w:br/>
        <w:t>## Symptoms:</w:t>
        <w:br/>
        <w:t>The side effects of antipsychotic drugs vary widely but often include:</w:t>
        <w:br/>
        <w:br/>
        <w:t>- Drowsiness, sedation</w:t>
        <w:br/>
        <w:t>- Dizziness</w:t>
        <w:br/>
        <w:t>- Restlessness, tremors</w:t>
        <w:br/>
        <w:t>- Dry mouth, blurred vision</w:t>
        <w:br/>
        <w:t>- Rapid heartbeat (tachycardia)</w:t>
        <w:br/>
        <w:t>- Weight gain, changes in metabolism</w:t>
        <w:br/>
        <w:t>- Sexual dysfunction</w:t>
        <w:br/>
        <w:t>- Neuroleptic malignant syndrome (rare but serious)</w:t>
        <w:br/>
        <w:br/>
        <w:t>## Diagnosis:</w:t>
        <w:br/>
        <w:t>Given that side effects are patient-reported experiences and observations, doctors rely on the subjective accounts of patients to determine if side effects are occurring. Doctors may also do regular health check-ups including blood tests, monitor blood pressure, weight changes, or changes in cholesterol and blood glucose levels.</w:t>
        <w:br/>
        <w:br/>
        <w:t>## Treatment:</w:t>
        <w:br/>
        <w:t>Treating side effects varies depending on the specific side effect:</w:t>
        <w:br/>
        <w:br/>
        <w:t>- Monitoring and management of metabolic changes.</w:t>
        <w:br/>
        <w:t>- Adjusting medication dosage or switching to different medication.</w:t>
        <w:br/>
        <w:t>- Supplementing the primary antipsychotic with another medication to combat side effects.</w:t>
        <w:br/>
        <w:t>- Non-pharmacological interventions for weight management and sexual dysfunction.</w:t>
        <w:br/>
        <w:br/>
        <w:t>## Coping:</w:t>
        <w:br/>
        <w:t>Coping strategies can empower individuals to manage side effects include:</w:t>
        <w:br/>
        <w:br/>
        <w:t>- Understanding the likely side effects in advance.</w:t>
        <w:br/>
        <w:t>- Regular health screenings to monitor changes.</w:t>
        <w:br/>
        <w:t>- Healthy lifestyle practices such as a balanced diet and regular exercise.</w:t>
        <w:br/>
        <w:t xml:space="preserve">- Regular communication with doctors about any unusual or persistent side effects. </w:t>
        <w:br/>
        <w:br/>
        <w:t>## FAQs:</w:t>
        <w:br/>
        <w:t>- **Initial steps if suspecting side effects from antipsychotics?**</w:t>
        <w:br/>
        <w:t>Report the side effects to your healthcare provider right away. They can adjust your dosage or switch you to a different medication.</w:t>
        <w:br/>
        <w:br/>
        <w:t>- **How do the side effects of antipsychotics differ from other medications?**</w:t>
        <w:br/>
        <w:t>Antipsychotics specifically target neurotransmitter systems in the brain, so side effects can range from neurological (like movement disorders) to metabolic (such as weight gain or diabetes).</w:t>
        <w:br/>
        <w:br/>
        <w:t>- **Common side effects of antipsychotic treatments?**</w:t>
        <w:br/>
        <w:t>Common side effects include drowsiness, restlessness, weight gain, dry mouth, and sometimes sexual dysfunction. Longer-term use can sometimes result in more serious side effects like tardive dyskinesia, a chronic movement disorder.</w:t>
      </w:r>
    </w:p>
    <w:p>
      <w:r>
        <w:br w:type="page"/>
      </w:r>
    </w:p>
    <w:p>
      <w:pPr>
        <w:pStyle w:val="Heading2"/>
      </w:pPr>
      <w:r>
        <w:t>Chat Path: MentalHealthMate AI: A Mental Health Therapy and Diagnoser Chatbot / Schizophrenia Support Module / Schizophrenia Research Updates / Psychotherapy Techniques</w:t>
      </w:r>
    </w:p>
    <w:p>
      <w:r>
        <w:rPr>
          <w:b/>
        </w:rPr>
        <w:t xml:space="preserve">Assistant: </w:t>
      </w:r>
      <w:r>
        <w:rPr>
          <w:b w:val="0"/>
        </w:rPr>
        <w:t>## Psychotherapy Techniques for Schizophrenia</w:t>
        <w:br/>
        <w:br/>
        <w:t>### Causes/Theories</w:t>
        <w:br/>
        <w:t>Scientists aren't certain about the exact cause of schizophrenia, but it's thought to be a combination of genetics, environmental factors, and altered brain chemistry. Studies suggest that an imbalance of dopamine, a neurotransmitter, may play a role in the onset of schizophrenia. Environmentally, certain factors, such as viral infections, malnutrition before birth, complications during childbirth, or psychosocial factors may contribute to triggering schizophrenia in those who are genetically predisposed.</w:t>
        <w:br/>
        <w:br/>
        <w:t>### Symptoms</w:t>
        <w:br/>
        <w:t>This might include:</w:t>
        <w:br/>
        <w:t>- Delusions or hallucinations</w:t>
        <w:br/>
        <w:t>- Disorganized speech and behavior</w:t>
        <w:br/>
        <w:t>- Negative symptoms (a lack of emotional responsiveness, reduced speaking)</w:t>
        <w:br/>
        <w:t>- Cognitive impairment (including trouble focusing, memory problems)</w:t>
        <w:br/>
        <w:br/>
        <w:t>### Diagnosis</w:t>
        <w:br/>
        <w:t>Diagnosis is usually made by a psychiatrist based on a comprehensive clinical evaluation, which may include interviews with the individual and their family, direct observation, and a thorough medical and psychiatric history. There are no laboratory tests to diagnose schizophrenia.</w:t>
        <w:br/>
        <w:br/>
        <w:t>### Treatment</w:t>
        <w:br/>
        <w:t>Treatment usually consists of a combination of antipsychotic medication and psychosocial therapies. Psychotherapy is an important aspect of treatment and can help patients manage their symptoms, improve functioning, and enhance the quality of life. Common psychosocial therapies used include:</w:t>
        <w:br/>
        <w:br/>
        <w:t>- Cognitive Behavioral Therapy (CBT): Helps patients recognize and change thought patterns that lead to troublesome behaviors or emotions.</w:t>
        <w:br/>
        <w:t>- Family therapy: Helps to reduce stress within the family that may exacerbate symptoms.</w:t>
        <w:br/>
        <w:t>- Vocational rehabilitation and supported employment: Programs which provide help with job training and maintaining employment.</w:t>
        <w:br/>
        <w:br/>
        <w:t xml:space="preserve">### Coping </w:t>
        <w:br/>
        <w:t>Recommended coping strategies include:</w:t>
        <w:br/>
        <w:br/>
        <w:t>- Strict Medication Adherence: People with schizophrenia often need to take medication regularly to control their symptoms.</w:t>
        <w:br/>
        <w:t>- Regular Exercise: Regular physical activity can help manage symptoms and improve mental health.</w:t>
        <w:br/>
        <w:t>- Routine Sleep Patterns: Maintaining regular sleep patterns can help manage symptoms.</w:t>
        <w:br/>
        <w:t>- Therapy Attendance: Regularly attending psychotherapy sessions to learn coping mechanisms for dealing with symptoms.</w:t>
        <w:br/>
        <w:t>- Reducing Stress: This might involve learning stress management techniques such as mindfulness, yoga, or other relaxation methods.</w:t>
        <w:br/>
        <w:br/>
        <w:t>### FAQs</w:t>
        <w:br/>
        <w:br/>
        <w:t>- **Initial steps if suspecting the condition?** If you suspect you or a loved one may have schizophrenia, it is important to seek help from a healthcare professional who specializes in mental health, such as a psychiatrist or psychologist. They will be able to conduct a thorough evaluation to reach a diagnosis.</w:t>
        <w:br/>
        <w:t>- **How does it differ from similar conditions?** Schizophrenia is distinguished from other mental health disorders by a unique set of symptoms, including hallucinations, delusions, and disorganized thinking. Diagnosis is usually determined by the presence of these symptoms, how long they have been occurring, and their impact on daily life.</w:t>
        <w:br/>
        <w:t>- **Common side effects of treatments?** Side effects of antipsychotic drugs may include weight gain, drowsiness, dizziness, restlessness, dry mouth, constipation, and potential movement disorders. Cognitive Behavioral Therapy and other psychotherapy approaches largely have minimal side effects but can bring up difficult or troubling emotions during the course of treatment.</w:t>
      </w:r>
    </w:p>
    <w:p>
      <w:r>
        <w:br w:type="page"/>
      </w:r>
    </w:p>
    <w:p>
      <w:pPr>
        <w:pStyle w:val="Heading2"/>
      </w:pPr>
      <w:r>
        <w:t>Chat Path: MentalHealthMate AI: A Mental Health Therapy and Diagnoser Chatbot / Schizophrenia Support Module / Schizophrenia Research Updates / Lifestyle Interventions</w:t>
      </w:r>
    </w:p>
    <w:p>
      <w:r>
        <w:rPr>
          <w:b/>
        </w:rPr>
        <w:t xml:space="preserve">Assistant: </w:t>
      </w:r>
      <w:r>
        <w:rPr>
          <w:b w:val="0"/>
        </w:rPr>
        <w:t>## Schizophrenia and Lifestyle Interventions</w:t>
        <w:br/>
        <w:br/>
        <w:t>### Causes/Theories</w:t>
        <w:br/>
        <w:t xml:space="preserve">Schizophrenia is not caused by a single factor but is instead a result of a combination of genetic, environmental, and psychological factors. </w:t>
        <w:br/>
        <w:br/>
        <w:t>- Genetic: Evidence suggests that genetic predisposition plays a significant role. People with a first-degree relative suffering from schizophrenia are more likely to develop the condition.</w:t>
        <w:br/>
        <w:br/>
        <w:t>- Environmental: Stressful life events, prenatal exposure to a viral infection, early parental loss or separation, and social isolation can play a contributing role in the development of schizophrenia.</w:t>
        <w:br/>
        <w:br/>
        <w:t>- Psychological: Certain psychological factors such as family dysfunction or stressful life events can precipitate or exacerbate schizophrenic symptoms.</w:t>
        <w:br/>
        <w:br/>
        <w:t>### Symptoms</w:t>
        <w:br/>
        <w:t>Schizophrenia is characterized by both positive and negative symptoms:</w:t>
        <w:br/>
        <w:br/>
        <w:t>- Positive symptoms: Hallucinations, delusions, disordered thoughts, and bizarre behavior.</w:t>
        <w:br/>
        <w:t>- Negative symptoms: Flat affect, anhedonia (lack of pleasure), avolition (lack of motivation), alogia (reduced speech), and social withdrawal.</w:t>
        <w:br/>
        <w:br/>
        <w:t>### Diagnosis</w:t>
        <w:br/>
        <w:t>Diagnosis of schizophrenia typically involves the following:</w:t>
        <w:br/>
        <w:br/>
        <w:t>- Clinical evaluation: This includes a comprehensive psychiatric interview, mental status examination, and gathering information about personal and family psychiatric history.</w:t>
        <w:br/>
        <w:t>- Use of diagnostic criteria: Criteria established by the Diagnostic and Statistical Manual of Mental Disorders (DSM-5) are usually used for the diagnosis.</w:t>
        <w:br/>
        <w:br/>
        <w:t>### Treatment</w:t>
        <w:br/>
        <w:t>Lifestyle interventions can supplement traditional treatments (like antipsychotics, psychological therapies). For instance:</w:t>
        <w:br/>
        <w:br/>
        <w:t>- Dietary Management: Some research suggests that a balanced diet can influence mental health and reduce symptoms.</w:t>
        <w:br/>
        <w:t>- Exercise: Regular physical activity can improve physical health and may decrease depressive symptoms often associated with schizophrenia.</w:t>
        <w:br/>
        <w:t>- Sleep Hygiene: Good sleep hygiene is essential because sleep disturbances are common in schizophrenia.</w:t>
        <w:br/>
        <w:t>- Stress Management: Stress may trigger schizophrenic symptoms. Techniques like mindfulness or yoga can help manage stress and improve overall well-being.</w:t>
        <w:br/>
        <w:t>- Social Interaction: Fostering social connections and engagement can counteract the social withdrawal tendency of schizophrenia.</w:t>
        <w:br/>
        <w:br/>
        <w:t>### Coping</w:t>
        <w:br/>
        <w:t>Lifestyle changes and coping strategies play a critical role in managing daily life:</w:t>
        <w:br/>
        <w:br/>
        <w:t>- Establishing a routine can be highly beneficial.</w:t>
        <w:br/>
        <w:t>- Regular exercise and participation in enjoyable activities can improve mood and contribute to better mental health.</w:t>
        <w:br/>
        <w:t>- Learning about the condition to better understand and manage it.</w:t>
        <w:br/>
        <w:t>- Building a strong support network of family, friends, healthcare providers, and support groups can provide emotional assistance.</w:t>
        <w:br/>
        <w:br/>
        <w:t>### FAQs</w:t>
        <w:br/>
        <w:br/>
        <w:t>- Initial steps if suspecting the condition?</w:t>
        <w:br/>
        <w:t>If you suspect you or a loved one is exhibiting signs of schizophrenia, seek professional help as soon as possible. Early diagnosis and treatment can significantly improve long-term outcomes.</w:t>
        <w:br/>
        <w:br/>
        <w:t>- How does it differ from similar conditions?</w:t>
        <w:br/>
        <w:t>Unlike mood disorders, schizophrenia often involves persistent psychotic symptoms like hallucinations and delusions. Plus, it's characterized by negative symptoms such as lack of motivation, social withdrawal.</w:t>
        <w:br/>
        <w:br/>
        <w:t>- Common side effects of treatments?</w:t>
        <w:br/>
        <w:t>Common side effects of antipsychotic medications can include sedation, weight gain, dry mouth, constipation, and in some cases, movement disorders. In contrast, lifestyle interventions typically have positive or neutral side effects, and their benefits may extend beyond symptom control.</w:t>
        <w:br/>
      </w:r>
    </w:p>
    <w:p>
      <w:r>
        <w:br w:type="page"/>
      </w:r>
    </w:p>
    <w:p>
      <w:pPr>
        <w:pStyle w:val="Heading2"/>
      </w:pPr>
      <w:r>
        <w:t>Chat Path: MentalHealthMate AI: A Mental Health Therapy and Diagnoser Chatbot / Schizophrenia Support Module / Schizophrenia Research Updates / Risk Factors Identification</w:t>
      </w:r>
    </w:p>
    <w:p>
      <w:r>
        <w:rPr>
          <w:b/>
        </w:rPr>
        <w:t xml:space="preserve">Assistant: </w:t>
      </w:r>
      <w:r>
        <w:rPr>
          <w:b w:val="0"/>
        </w:rPr>
        <w:t xml:space="preserve">**Causes/Theories**: </w:t>
        <w:br/>
        <w:br/>
        <w:t xml:space="preserve">Schizophrenia is thought to develop as a result of a complex interplay of genetic, biological, environmental, and psychological factors. </w:t>
        <w:br/>
        <w:br/>
        <w:t>- **Genetic Factors**: There's a higher risk of developing schizophrenia if a close relative, such as a parent or sibling, has the condition. The theory suggests that certain genes associated with schizophrenia may make a person susceptible to the trigger factors.</w:t>
        <w:br/>
        <w:br/>
        <w:t>- **Biological Factors**: Chemical imbalances in the brain, particularly an overactivity of dopamine, may contribute to the onset of schizophrenia. Some studies also suggest the role of structural abnormalities in the brain.</w:t>
        <w:br/>
        <w:br/>
        <w:t>- **Environmental Factors**: Stressful life events, drug misuse, and adverse childhood experiences are considered potent risk factors for schizophrenia.</w:t>
        <w:br/>
        <w:br/>
        <w:t>- **Psychological Factors**: A person's response to stressful or traumatic situations and their ability to cope may trigger schizophrenia if they are at risk genetically.</w:t>
        <w:br/>
        <w:br/>
        <w:t xml:space="preserve">**Symptoms**: </w:t>
        <w:br/>
        <w:br/>
        <w:t>Key symptoms of schizophrenia are typically divided into 'positive' (additional experiences beyond normal experiences),  'negative' (a loss or absence of normal traits), and cognitive symptoms:</w:t>
        <w:br/>
        <w:br/>
        <w:t>- **Positive Symptoms**: Hallucinations, delusions, thought disorder, and movement disorders.</w:t>
        <w:br/>
        <w:t>- **Negative Symptoms**: Lack of motivation, reduction in the range of emotions, reduced speech, loss of social interest.</w:t>
        <w:br/>
        <w:t>- **Cognitive Symptoms**: Poor memory, difficulties focusing, difficulty in understanding information and using it to make decisions.</w:t>
        <w:br/>
        <w:br/>
        <w:t xml:space="preserve">**Diagnosis**: </w:t>
        <w:br/>
        <w:br/>
        <w:t>Schizophrenia is usually diagnosed by a psychiatrist based on clinical symptoms. Key diagnostic tool includes:</w:t>
        <w:br/>
        <w:br/>
        <w:t>- **Psychiatric Evaluation**: The doctor or mental health professional evaluates the patient's mental state by observing appearance and demeanor, and asking about thoughts, moods, hallucinations, delusions, substance use, and potential for violence or suicide.</w:t>
        <w:br/>
        <w:t>- **Medical and Lab Tests**: These tests help rule out other problems that could be causing symptoms and check for any related complications.</w:t>
        <w:br/>
        <w:br/>
        <w:t xml:space="preserve">**Treatment**: </w:t>
        <w:br/>
        <w:br/>
        <w:t>Schizophrenia management is a lifelong process that typically includes:</w:t>
        <w:br/>
        <w:br/>
        <w:t>- **Medications**: Antipsychotic medications are the cornerstone of schizophrenia treatment.</w:t>
        <w:br/>
        <w:t>- **Psychotherapy**: Cognitive behavioral therapy (CBT), psychosocial interventions, and family therapy can be beneficial.</w:t>
        <w:br/>
        <w:t>- **Lifestyle Adjustments**: A routine lifestyle, healthy diet, regular physical activity, avoiding substances of misuse etc are advised.</w:t>
        <w:br/>
        <w:br/>
        <w:t xml:space="preserve">**Coping**: </w:t>
        <w:br/>
        <w:br/>
        <w:t>Even though schizophrenia is a chronic disorder, it can be managed with:</w:t>
        <w:br/>
        <w:br/>
        <w:t>- **Education and Awareness**: Understanding schizophrenia and its management helps patients and their family members to cope with the illness.</w:t>
        <w:br/>
        <w:t>- **Stress Management Techniques**: Mindfulness, relaxation techniques, and yoga can help manage stress.</w:t>
        <w:br/>
        <w:t>- **Self-Care Practices**: Ensuring regular exercise, healthy meals, adequate sleep, and avoiding drugs and alcohol.</w:t>
        <w:br/>
        <w:br/>
        <w:t>**FAQs**:</w:t>
        <w:br/>
        <w:br/>
        <w:t>- **Initial steps if suspecting the condition?**</w:t>
        <w:br/>
        <w:t>If you or someone you know is experiencing symptoms of schizophrenia, the first step should be to reach out to a mental health professional for an evaluation.</w:t>
        <w:br/>
        <w:br/>
        <w:t>- **How does it differ from similar conditions?**</w:t>
        <w:br/>
        <w:t xml:space="preserve">While many mental health disorders may have overlapping symptoms with schizophrenia, the presence of hallucinations, delusions, and disorganized thinking is more characteristic of schizophrenia. </w:t>
        <w:br/>
        <w:br/>
        <w:t>- **Common side effects of treatments?**</w:t>
        <w:br/>
        <w:t>Antipsychotic medications can have side effects like drowsiness, dizziness, restlessness, weight gain, dry mouth, and blurred vision among others. It's important to discuss these with your healthcare provider.</w:t>
        <w:br/>
      </w:r>
    </w:p>
    <w:p>
      <w:r>
        <w:br w:type="page"/>
      </w:r>
    </w:p>
    <w:p>
      <w:pPr>
        <w:pStyle w:val="Heading2"/>
      </w:pPr>
      <w:r>
        <w:t>Chat Path: MentalHealthMate AI: A Mental Health Therapy and Diagnoser Chatbot / Schizophrenia Support Module / Schizophrenia Research Updates / Environmental Triggers</w:t>
      </w:r>
    </w:p>
    <w:p>
      <w:r>
        <w:rPr>
          <w:b/>
        </w:rPr>
        <w:t xml:space="preserve">Assistant: </w:t>
      </w:r>
      <w:r>
        <w:rPr>
          <w:b w:val="0"/>
        </w:rPr>
        <w:t>### Environmental Triggers in Schizophrenia</w:t>
        <w:br/>
        <w:br/>
        <w:t>#### Causes/Theories:</w:t>
        <w:br/>
        <w:br/>
        <w:t>Schizophrenia is a complex brain disorder with a combination of genetic predispositions and environmental factors at play. In the environmental spectrum, stressors, especially during early life events, can significantly contribute to the onset of the disease. Prenatal exposure to viral infections, nutritional deficiencies, and maternal psychological stress increases the risk of developing schizophrenia. Other factors like childhood adversity, trauma, or abuse can also serve as environmental triggers.</w:t>
        <w:br/>
        <w:br/>
        <w:t>Furthermore, triggers in adults include psychoactive substance abuse and social adversity. Certain drugs, particularly cannabis, have been observed to increase the risk of schizophrenia in predisposed individuals.</w:t>
        <w:br/>
        <w:br/>
        <w:br/>
        <w:t>#### Symptoms:</w:t>
        <w:br/>
        <w:br/>
        <w:t>Environmental triggers might bring about or worsen the symptoms of schizophrenia which include:</w:t>
        <w:br/>
        <w:br/>
        <w:t>- Hallucinations.</w:t>
        <w:br/>
        <w:t>- Delusions.</w:t>
        <w:br/>
        <w:t>- Negative symptoms, which are disruptions to normal emotions and behaviors.</w:t>
        <w:br/>
        <w:t>- Impaired cognitive function, like trouble focusing or impaired memory.</w:t>
        <w:br/>
        <w:br/>
        <w:t>#### Diagnosis:</w:t>
        <w:br/>
        <w:br/>
        <w:t>Diagnosis of schizophrenia is based on clinical observation and patient history. Environmental triggers are not diagnosable entities but rather possible contributing factors. Mental health professionals will assess the symptoms, their duration, and severity to make a diagnosis. They will also check if symptoms are not due to a medical condition or substance abuse.</w:t>
        <w:br/>
        <w:br/>
        <w:t>#### Treatment:</w:t>
        <w:br/>
        <w:br/>
        <w:t>The primary treatment for schizophrenia involves the use of antipsychotic medications and psychosocial interventions. While medication addresses the immediate symptoms, psychosocial treatments can help patients cope with stress and identify environmental triggers that may exacerbate their condition.</w:t>
        <w:br/>
        <w:br/>
        <w:t>Lifestyle modifications, such as avoiding stress, reducing caffeine, regular physical activity, healthy diet, and abstaining from drugs and alcohol, are also recommended.</w:t>
        <w:br/>
        <w:br/>
        <w:t>#### Coping:</w:t>
        <w:br/>
        <w:br/>
        <w:t>Coping strategies for dealing with environmental triggers include:</w:t>
        <w:br/>
        <w:br/>
        <w:t>- Cognitive Behavioral Therapy (CBT) to help challenge distorted thought patterns.</w:t>
        <w:br/>
        <w:t>- Stress management techniques.</w:t>
        <w:br/>
        <w:t>- Developing healthy sleep habits.</w:t>
        <w:br/>
        <w:t>- Regular exercise to reduce anxiety and depression.</w:t>
        <w:br/>
        <w:t>- Mindfulness and meditation practices.</w:t>
        <w:br/>
        <w:t>- Seeking support through therapy, support groups, or close friends and family.</w:t>
        <w:br/>
        <w:br/>
        <w:t>#### FAQs:</w:t>
        <w:br/>
        <w:br/>
        <w:t>**Initial steps if suspecting the condition?**</w:t>
        <w:br/>
        <w:br/>
        <w:t>- If you suspect that you or a loved one is suffering from schizophrenia, the first step should be to consult a mental health professional. It is essential not to delay as early diagnosis can significantly improve the prognosis.</w:t>
        <w:br/>
        <w:br/>
        <w:t>**How does it differ from similar conditions?**</w:t>
        <w:br/>
        <w:br/>
        <w:t>- Schizophrenia is differentiated from similar conditions such as bipolar disorder and severe depression through the presence of certain symptoms like hallucinations and delusions which last for at least 6 months.</w:t>
        <w:br/>
        <w:br/>
        <w:t>**Common side effects of treatments?**</w:t>
        <w:br/>
        <w:br/>
        <w:t>- Side effects of antipsychotic medications used to treat schizophrenia can include drowsiness, dizziness, restlessness, weight gain and diabetes, and unusual movements, amongst others. It's crucial for patients to discuss these potential side effects with their doctors.</w:t>
      </w:r>
    </w:p>
    <w:p>
      <w:r>
        <w:br w:type="page"/>
      </w:r>
    </w:p>
    <w:p>
      <w:pPr>
        <w:pStyle w:val="Heading2"/>
      </w:pPr>
      <w:r>
        <w:t>Chat Path: MentalHealthMate AI: A Mental Health Therapy and Diagnoser Chatbot / Schizophrenia Support Module / Schizophrenia Research Updates / Biomarker Discovery</w:t>
      </w:r>
    </w:p>
    <w:p>
      <w:r>
        <w:rPr>
          <w:b/>
        </w:rPr>
        <w:t xml:space="preserve">Assistant: </w:t>
      </w:r>
      <w:r>
        <w:rPr>
          <w:b w:val="0"/>
        </w:rPr>
        <w:t># Biomarker Discovery in Schizophrenia</w:t>
        <w:br/>
        <w:br/>
        <w:t>## Causes/Theories</w:t>
        <w:br/>
        <w:br/>
        <w:t>Schizophrenia is a complex mental disorder with multifactorial etiology involving genetic, environmental, and psychosocial factors. However, the precise cause of schizophrenia remains unknown. One major focus of current research is on the discovery of biomarkers, physiological indicators in the body that could signal the presence or risk of schizophrenia. These biomarkers could potentially be genetic variants or expression levels, protein markers, or neuroimaging abnormalities.</w:t>
        <w:br/>
        <w:br/>
        <w:t>Biomarker research in schizophrenia aims to reveal objective and biological markers predictive of the disorder and verify the mechanisms underlying the pathology, enhancing early detection and personalized treatments.</w:t>
        <w:br/>
        <w:br/>
        <w:t>## Symptoms</w:t>
        <w:br/>
        <w:br/>
        <w:t>Biomarkers are not direct indicators of symptoms, but rather they are linked with the disease pathogenesis. The findings from biomarker studies could possibly provide better understanding of the varied symptoms of schizophrenia such as:</w:t>
        <w:br/>
        <w:br/>
        <w:t>- Hallucinations</w:t>
        <w:br/>
        <w:t>- Delusions</w:t>
        <w:br/>
        <w:t>- Disorganized speech</w:t>
        <w:br/>
        <w:t>- Abnormal motor behavior</w:t>
        <w:br/>
        <w:t>- Negative symptoms (e.g., diminished emotional expression)</w:t>
        <w:br/>
        <w:br/>
        <w:t>## Diagnosis</w:t>
        <w:br/>
        <w:br/>
        <w:t xml:space="preserve">Biomarkers could potentially revolutionize the diagnostic protocols in mental health. Currently, diagnosis of schizophrenia is based on a clinician's interpretation of the reported symptoms and observed behavior. However, with the discovery of reliable biomarkers, it is hoped that diagnostic tests will be developed to confirm or rule out schizophrenia more accurately. </w:t>
        <w:br/>
        <w:br/>
        <w:t>## Treatment</w:t>
        <w:br/>
        <w:br/>
        <w:t>At present, the mainstays of schizophrenia treatment include antipsychotic medications and psychological therapies. The emergence of biomarkers could potentially enable personalized medicine approaches, allowing clinicians to predict an individual's response to antipsychotics or choose the most suitable therapy.</w:t>
        <w:br/>
        <w:br/>
        <w:t>## Coping</w:t>
        <w:br/>
        <w:br/>
        <w:t>While biomarkers are not directly involved in coping strategies, their discovery might enhance our understanding of the disease processes. This can open the door for the development of tailored interventions and personalized therapies, therefore improving overall disease management and quality of life for those living with schizophrenia.</w:t>
        <w:br/>
        <w:br/>
        <w:t>## FAQs</w:t>
        <w:br/>
        <w:br/>
        <w:t xml:space="preserve">**Initial steps if suspecting the condition?**  </w:t>
        <w:br/>
        <w:t>If suspicions of schizophrenia arise, it's vital to consult with a mental health professional. They can provide an accurate diagnosis and appropriate treatment plan.</w:t>
        <w:br/>
        <w:br/>
        <w:t xml:space="preserve">**How does it differ from similar conditions?**  </w:t>
        <w:br/>
        <w:t>Schizophrenia can be distinguished from other mental disorders by its unique combination of symptoms, duration, and functional impairment. Biomarker discovery will help in differentiating schizophrenia from other psychiatric disorders by potentially identifying specific biological markers.</w:t>
        <w:br/>
        <w:br/>
        <w:t xml:space="preserve">**Common side effects of treatments?**  </w:t>
        <w:br/>
        <w:t>Common side effects from antipsychotic medications used in treating schizophrenia may include drowsiness, restlessness, weight gain, and dry mouth. Clinical application of biomarkers may lead to more targeted treatments with fewer side effects.</w:t>
        <w:br/>
        <w:br/>
        <w:t>**Disclaimer:** This content is designed to provide a general understanding of schizophrenia and the role of biomarker discovery. It is not intended to serve as medical advice. Always seek the advice of your healthcare provider concerning your health conditions and treatment options.</w:t>
        <w:br/>
      </w:r>
    </w:p>
    <w:p>
      <w:r>
        <w:br w:type="page"/>
      </w:r>
    </w:p>
    <w:p>
      <w:pPr>
        <w:pStyle w:val="Heading2"/>
      </w:pPr>
      <w:r>
        <w:t>Chat Path: MentalHealthMate AI: A Mental Health Therapy and Diagnoser Chatbot / Schizophrenia Support Module / Schizophrenia Research Updates / Psychiatric Comorbidity</w:t>
      </w:r>
    </w:p>
    <w:p>
      <w:r>
        <w:rPr>
          <w:b/>
        </w:rPr>
        <w:t xml:space="preserve">Assistant: </w:t>
      </w:r>
      <w:r>
        <w:rPr>
          <w:b w:val="0"/>
        </w:rPr>
        <w:t># Psychiatric Comorbidity in Schizophrenia</w:t>
        <w:br/>
        <w:br/>
        <w:t xml:space="preserve">Psychiatric comorbidity refers to the presence of two or more mental disorders in a person. For individuals with schizophrenia, comorbidity with other psychiatric conditions is quite common. </w:t>
        <w:br/>
        <w:br/>
        <w:t>## Causes/Theories</w:t>
        <w:br/>
        <w:br/>
        <w:t>The results of many studies indicate that a combination of genetic, biological, and environmental factors contribute to psychiatric comorbidity in schizophrenia. Being diagnosed with schizophrenia may increase the likelihood of developing other mental disorders due to the overlapping genetic risks, lifestyle factors associated with living with a severe mental illness, side effects of medications, stress, or difficulties in social functioning.</w:t>
        <w:br/>
        <w:br/>
        <w:t xml:space="preserve">## Symptoms </w:t>
        <w:br/>
        <w:br/>
        <w:t>The symptoms of psychiatric comorbidity in individuals with schizophrenia can vary depending on the additional mental disorders present. Yet, some common symptoms may include:</w:t>
        <w:br/>
        <w:br/>
        <w:t>- Increased severity of schizophrenic symptoms, such as hallucinations and delusions</w:t>
        <w:br/>
        <w:t>- Increased anxiety, sadness, or mood swings</w:t>
        <w:br/>
        <w:t>- Substance use or abuse</w:t>
        <w:br/>
        <w:t>- Obsessive or compulsive behaviors</w:t>
        <w:br/>
        <w:t>- Experiences of trauma or symptoms of post-traumatic stress disorder (PTSD)</w:t>
        <w:br/>
        <w:br/>
        <w:t xml:space="preserve">## Diagnosis </w:t>
        <w:br/>
        <w:br/>
        <w:t>The diagnosis of psychiatric comorbidity usually involves a comprehensive psychiatric evaluation and may also include screening tools, clinical interviews, and self-report questionnaires. Screening for depression, anxiety, substance use, and other mental health disorders is suggested for individuals diagnosed with schizophrenia, given the high levels of comorbidity.</w:t>
        <w:br/>
        <w:br/>
        <w:t xml:space="preserve">## Treatment </w:t>
        <w:br/>
        <w:br/>
        <w:t>Treating psychiatric comorbidity in individuals with schizophrenia usually involves addressing each disorder separately, which may involve a combination of medications, psychotherapy, and lifestyle adjustments:</w:t>
        <w:br/>
        <w:br/>
        <w:t>- **Medications**: The type of medication prescribed will depend on the comorbid disorders. For example, antidepressants may be used for comorbid depression, while mood stabilizers may be used for comorbid bipolar disorder.</w:t>
        <w:br/>
        <w:t>- **Psychotherapy**: Cognitive-behavioral therapy (CBT) has been shown to be effective in treating various mental health disorders that can exist comorbidly with schizophrenia.</w:t>
        <w:br/>
        <w:t>- **Lifestyle adjustments**: Regular physical activity, a balanced diet, adequate sleep, and avoidance of substance abuse can aid in overall mental health wellness.</w:t>
        <w:br/>
        <w:br/>
        <w:t xml:space="preserve">## Coping </w:t>
        <w:br/>
        <w:br/>
        <w:t>Coping strategies for dealing with psychiatric comorbidity in schizophrenia might include:</w:t>
        <w:br/>
        <w:br/>
        <w:t>- **Stress management techniques**: Mindfulness, relaxation techniques, or yoga can help reduce symptoms of anxiety or stress.</w:t>
        <w:br/>
        <w:t>- **Support groups**: Connecting with others who are dealing with similar challenges can provide emotional support and shared coping strategies.</w:t>
        <w:br/>
        <w:t>- **Healthcare communication**: Keeping a close communication with healthcare providers to monitor and adjust treatment strategies.</w:t>
        <w:br/>
        <w:br/>
        <w:t xml:space="preserve">## FAQs </w:t>
        <w:br/>
        <w:br/>
        <w:t>**What are the initial steps if suspecting psychiatric comorbidity in schizophrenia?**</w:t>
        <w:br/>
        <w:t>If you suspect psychiatric comorbidity in schizophrenia, the first step should be getting in touch with your mental health professional. They can guide you through the necessary evaluation and screening processes.</w:t>
        <w:br/>
        <w:br/>
        <w:t>**How do psychiatric comorbidities differ from symptoms of schizophrenia?**</w:t>
        <w:br/>
        <w:t>While some symptoms can overlap, psychiatric comorbidities are separate diagnosable conditions that exist alongside schizophrenia. They come with their unique symptoms and may require additional treatment approaches.</w:t>
        <w:br/>
        <w:br/>
        <w:t>**What are common side effects of treatments?**</w:t>
        <w:br/>
        <w:t>Side effects depend on the specific treatments used. Antipsychotics may cause side effects like drowsiness, dizziness, restlessness, and weight gain. Antidepressants might cause nausea, fatigue, or weight changes. It's crucial to discuss potential side effects with your healthcare provider.</w:t>
      </w:r>
    </w:p>
    <w:p>
      <w:r>
        <w:br w:type="page"/>
      </w:r>
    </w:p>
    <w:p>
      <w:pPr>
        <w:pStyle w:val="Heading2"/>
      </w:pPr>
      <w:r>
        <w:t>Chat Path: MentalHealthMate AI: A Mental Health Therapy and Diagnoser Chatbot / Schizophrenia Support Module / Schizophrenia Research Updates / Early Intervention Strategies</w:t>
      </w:r>
    </w:p>
    <w:p>
      <w:r>
        <w:rPr>
          <w:b/>
        </w:rPr>
        <w:t xml:space="preserve">Assistant: </w:t>
      </w:r>
      <w:r>
        <w:rPr>
          <w:b w:val="0"/>
        </w:rPr>
        <w:t>## Early Intervention Strategies for Schizophrenia</w:t>
        <w:br/>
        <w:br/>
        <w:t>### Causes/Theories</w:t>
        <w:br/>
        <w:t>The exact causes of schizophrenia are unknown, though it's often theorized to be a combination of genetic, brain chemistry, environmental, and psychological factors. Studies have demonstrated a genetic predisposition, along with possible triggering factors such as viral infections, complications during birth, and early adversities. Stressful life events or substance use may also contribute to the onset of the disorder, especially in those genetically predisposed.</w:t>
        <w:br/>
        <w:br/>
        <w:t>### Symptoms</w:t>
        <w:br/>
        <w:t>Symptoms usually start between ages 16 and 30. Early symptoms often include social withdrawal, disrupted sleep patterns, irritability, lack of motivation, and difficulty with school or work performance. More severe symptoms such as hallucinations, delusions, and thought disorders often manifest later.</w:t>
        <w:br/>
        <w:br/>
        <w:t>### Diagnosis</w:t>
        <w:br/>
        <w:t>Diagnosis of schizophrenia involves a comprehensive psychiatric evaluation, physical exam, and sometimes, detailed lab tests to rule out other medical or psychiatric conditions. A diagnosis is generally made if the patient presents two or more core symptoms persistently for at least one month, interferes significantly with the individual's ability to function.</w:t>
        <w:br/>
        <w:br/>
        <w:t>### Treatment</w:t>
        <w:br/>
        <w:t>Schizophrenia treatment focuses on managing symptoms, and involves a combination of medication, psychological and social therapy. Antipsychotic medications are typically the cornerstone, while combinations with cognitive-behavioral therapy (CBT), social skills training, vocational rehabilitation and supported employment, and family education can be beneficial.</w:t>
        <w:br/>
        <w:br/>
        <w:t>Early Intervention Services (EIS) programs are an increasingly popular approach, focusing on preventing severity of symptoms and long-term disability. The goal is to detect and treat the disorder before it fully develops, typically with multidisciplinary teams providing coordinated care.</w:t>
        <w:br/>
        <w:br/>
        <w:t xml:space="preserve">### Coping </w:t>
        <w:br/>
        <w:t>Living with schizophrenia can be challenging, but self-care practices and a strong support network can greatly enhance quality of life. Exercise, balanced diet and adequate sleep can help manage symptoms. Joining a support group, family and peer sessions can offer emotional comfort and practical advice.</w:t>
        <w:br/>
        <w:br/>
        <w:t>### FAQs</w:t>
        <w:br/>
        <w:br/>
        <w:t>**1. Initial steps if suspecting the condition?**</w:t>
        <w:br/>
        <w:t>If you suspect that you or a loved one may have schizophrenia, it's critical to seek professional help. Consult with a mental health clinician who can refer you to an Early Intervention Service for further assessment and potential treatment.</w:t>
        <w:br/>
        <w:br/>
        <w:t>**2. How does it differ from similar conditions?**</w:t>
        <w:br/>
        <w:t>Schizophrenia is characterized by persistent psychotic symptoms such as hallucinations or delusions, which often aren't present in other conditions like bipolar disorder or depression, even though these conditions may share some similar symptoms.</w:t>
        <w:br/>
        <w:br/>
        <w:t>**3. Common side effects of treatments?**</w:t>
        <w:br/>
        <w:t>Antipsychotic medications can have side effects such as dizziness, restlessness, weight gain, dry mouth, blurred vision, and an increased risk of diabetes and high cholesterol. Psychotherapy does not typically have physical side effects but can sometimes result in temporary increases in anxiety or self-awareness. Family and professionals should monitor side effects and communicate with healthcare providers for optimal management.</w:t>
      </w:r>
    </w:p>
    <w:p>
      <w:r>
        <w:br w:type="page"/>
      </w:r>
    </w:p>
    <w:p>
      <w:pPr>
        <w:pStyle w:val="Heading2"/>
      </w:pPr>
      <w:r>
        <w:t>Chat Path: MentalHealthMate AI: A Mental Health Therapy and Diagnoser Chatbot / Schizophrenia Support Module / Schizophrenia Research Updates / Structural Brain Changes</w:t>
      </w:r>
    </w:p>
    <w:p>
      <w:r>
        <w:rPr>
          <w:b/>
        </w:rPr>
        <w:t xml:space="preserve">Assistant: </w:t>
      </w:r>
      <w:r>
        <w:rPr>
          <w:b w:val="0"/>
        </w:rPr>
        <w:t># Structural Brain Changes in Schizophrenia</w:t>
        <w:br/>
        <w:br/>
        <w:t xml:space="preserve">## Causes/Theories </w:t>
        <w:br/>
        <w:br/>
        <w:t>The specific cause of structural brain changes in schizophrenia is unknown, but a combination of genetic, biological, environmental, and psychological factors may contribute. These changes generally involve the shrinkage of certain brain regions and loss of gray matter, especially in the areas related to memory, emotions, and speech.</w:t>
        <w:br/>
        <w:br/>
        <w:t>1. **Genetic factors:** Certain genetic variations might make individuals more susceptible to these structural alterations, although no single gene has been identified as a definitive cause.</w:t>
        <w:br/>
        <w:br/>
        <w:t>2. **Neurodevelopmental factors:** Changes occurring during brain development in utero or early childhood, due to factors such as infection, malnutrition, or complications at birth, can lead to these structural changes observed in patients with schizophrenia.</w:t>
        <w:br/>
        <w:br/>
        <w:t>3. **Psychoactive substances:** There's a strong correlation between the use of substances, particularly cannabis during teenage years, and the development of structural brain changes related to schizophrenia.</w:t>
        <w:br/>
        <w:br/>
        <w:t>## Symptoms</w:t>
        <w:br/>
        <w:br/>
        <w:t>Structural changes in the brain don't cause symptoms in and of themselves, but they can lead to or exacerbate schizophrenia symptoms, including:</w:t>
        <w:br/>
        <w:br/>
        <w:t>1. Decline in overall cognitive functions</w:t>
        <w:br/>
        <w:t>2. Impaired memory</w:t>
        <w:br/>
        <w:t>3. Decreased ability to plan or think abstractly</w:t>
        <w:br/>
        <w:t>4. Difficulty concentrating or paying attention</w:t>
        <w:br/>
        <w:t>5. Problems with processing speed</w:t>
        <w:br/>
        <w:br/>
        <w:t>## Diagnosis</w:t>
        <w:br/>
        <w:br/>
        <w:t>The structural brain changes associated with schizophrenia are usually identified through neuroimaging techniques such as:</w:t>
        <w:br/>
        <w:br/>
        <w:t>1. Magnetic resonance imaging (MRI)</w:t>
        <w:br/>
        <w:t>2. Computed tomography (CT)</w:t>
        <w:br/>
        <w:t>3. Positron emission tomography (PET)</w:t>
        <w:br/>
        <w:br/>
        <w:t>These scans can reveal areas of the brain that have shrunk or lost gray matter and help differentiate schizophrenia from other mental health disorders.</w:t>
        <w:br/>
        <w:br/>
        <w:t>## Treatment</w:t>
        <w:br/>
        <w:br/>
        <w:t>Treatment for schizophrenia largely focuses on managing symptoms, as there's no known way to reverse structural brain changes. This may include:</w:t>
        <w:br/>
        <w:br/>
        <w:t>1. **Medications:** Primarily antipsychotics to help in managing symptoms.</w:t>
        <w:br/>
        <w:br/>
        <w:t>2. **Psychosocial interventions:** Cognitive behavioral therapy (CBT), social skills training, and supported employment, which can help patients manage symptoms and live a functional life.</w:t>
        <w:br/>
        <w:br/>
        <w:t>3. **Lifestyle changes:** Regular physical exercise, a well-balanced diet, and adequate sleep can help improve cognitive functioning and overall well-being.</w:t>
        <w:br/>
        <w:br/>
        <w:t>## Coping</w:t>
        <w:br/>
        <w:br/>
        <w:t>Living with schizophrenia can be challenging, but several strategies can help patients cope:</w:t>
        <w:br/>
        <w:br/>
        <w:t>1. **Education:** Understanding schizophrenia can help patients and their loved ones manage expectations and challenges effectively.</w:t>
        <w:br/>
        <w:br/>
        <w:t>2. **Self-care:** Prioritizing physical health, managing stress, and maintaining a regular sleep schedule can help manage symptoms.</w:t>
        <w:br/>
        <w:br/>
        <w:t>3. **Social Support:** Regular contact with supportive family members and friends can provide emotional assistance.</w:t>
        <w:br/>
        <w:br/>
        <w:t>## FAQs</w:t>
        <w:br/>
        <w:br/>
        <w:t>1. **Initial steps if suspecting the condition?**</w:t>
        <w:br/>
        <w:t>If you or a loved one is demonstrating symptoms of schizophrenia, it’s crucial to seek professional help. A psychiatrist or clinical psychologist can provide a comprehensive assessment and recommended treatment plan.</w:t>
        <w:br/>
        <w:br/>
        <w:t>2. **How does it differ from similar conditions?**</w:t>
        <w:br/>
        <w:t>Structural brain changes do occur in other mental health disorders, but the locations, severity of alterations, and corresponding symptoms help distinguish schizophrenia.</w:t>
        <w:br/>
        <w:br/>
        <w:t>3. **Common side effects of treatments?**</w:t>
        <w:br/>
        <w:t>Common side effects of antipsychotic drugs include drowsiness, restlessness, dry mouth, constipation, blurred vision, and weight gain. Regular follow-ups with healthcare professionals can help manage these side effects.</w:t>
        <w:br/>
      </w:r>
    </w:p>
    <w:p>
      <w:r>
        <w:br w:type="page"/>
      </w:r>
    </w:p>
    <w:p>
      <w:pPr>
        <w:pStyle w:val="Heading2"/>
      </w:pPr>
      <w:r>
        <w:t>Chat Path: MentalHealthMate AI: A Mental Health Therapy and Diagnoser Chatbot / Schizophrenia Support Module / Schizophrenia Research Updates / Functional Brain Changes</w:t>
      </w:r>
    </w:p>
    <w:p>
      <w:r>
        <w:rPr>
          <w:b/>
        </w:rPr>
        <w:t xml:space="preserve">Assistant: </w:t>
      </w:r>
      <w:r>
        <w:rPr>
          <w:b w:val="0"/>
        </w:rPr>
        <w:t xml:space="preserve"># Functional Brain Changes in Schizophrenia </w:t>
        <w:br/>
        <w:br/>
        <w:t>Schizophrenia is a complex mental health disorder that has been associated with a wide range of functional brain changes. These changes may occur in different brain regions and may involve different brain systems, impacting cognitive processes, emotions, and behavior.</w:t>
        <w:br/>
        <w:br/>
        <w:t xml:space="preserve">## Causes/Theories </w:t>
        <w:br/>
        <w:t>The exact cause of these functional brain changes remains unclear. However, there are several theories that suggest both genetic and environmental factors may play a role:</w:t>
        <w:br/>
        <w:br/>
        <w:t xml:space="preserve">- **Genetic Factors**: Twin and family studies indicate that genetic factors may contribute to the development of schizophrenia. Certain genes may make individuals more susceptible to environmental triggers which eventually cause functional brain changes. </w:t>
        <w:br/>
        <w:br/>
        <w:t>- **Environmental Factors**: Several environmental factors may also contribute to the functional changes seen in schizophrenia. These include prenatal exposure to infections, malnutrition, or stress, as well as psychosocial factors like childhood trauma.</w:t>
        <w:br/>
        <w:br/>
        <w:t>- **Neurodevelopmental Hypothesis**: This theory suggests that anomalies in brain development during childhood and adolescence, combined with genetic and environmental factors, may lead to the functional changes observed in schizophrenia.</w:t>
        <w:br/>
        <w:br/>
        <w:t xml:space="preserve">## Symptoms </w:t>
        <w:br/>
        <w:t>The functional brain changes in schizophrenia may lead to a varied range of symptoms, including:</w:t>
        <w:br/>
        <w:br/>
        <w:t>- Delusions and hallucinations.</w:t>
        <w:br/>
        <w:t>- Disorganized thinking (speech).</w:t>
        <w:br/>
        <w:t>- Extremely disorganized or abnormal motor behavior.</w:t>
        <w:br/>
        <w:t>- Negative symptoms, such as reduced emotional expression, inability to carry out activities, and decreased feelings of pleasure in everyday life.</w:t>
        <w:br/>
        <w:br/>
        <w:t xml:space="preserve">## Diagnosis </w:t>
        <w:br/>
        <w:t>Schizophrenia is typically diagnosed by a mental health expert who takes into account patient's self-reported experiences, reports from family or friends, and behavioral observations. Brain scans, such as MRI or PET, may also be used to detect functional changes in the brain.</w:t>
        <w:br/>
        <w:br/>
        <w:t xml:space="preserve">## Treatment </w:t>
        <w:br/>
        <w:t>Treatment for schizophrenia typically involves a combination of medication, psychotherapy, and social support:</w:t>
        <w:br/>
        <w:br/>
        <w:t>- **Medication**: Antipsychotic medications are often used to help manage the symptoms of schizophrenia.</w:t>
        <w:br/>
        <w:br/>
        <w:t>- **Psychotherapy**: Cognitive-behavioral therapy can be beneficial in managing symptoms and improving quality of life.</w:t>
        <w:br/>
        <w:br/>
        <w:t>- **Life-Style Adjustments**: Regular physical activity, a healthy diet, and avoiding alcohol, nicotine, and recreational drugs can help manage symptoms and promote overall health.</w:t>
        <w:br/>
        <w:br/>
        <w:t xml:space="preserve">## Coping </w:t>
        <w:br/>
        <w:t>Living with schizophrenia can be challenging but several coping strategies can be effective:</w:t>
        <w:br/>
        <w:br/>
        <w:t>- Compliance with treatment: Regularly taking prescribed medication and attending therapy sessions can have a huge positive impact on managing symptoms.</w:t>
        <w:br/>
        <w:t>- Regular exercise: Physical activity can help reduce symptoms such as depression and anxiety, and can improve overall mental well-being.</w:t>
        <w:br/>
        <w:t>- Cultivating a supportive social environment: Joining a support group or staying connected with friends and family can provide emotional support and reduce feelings of isolation.</w:t>
        <w:br/>
        <w:br/>
        <w:t xml:space="preserve">## FAQs </w:t>
        <w:br/>
        <w:br/>
        <w:t xml:space="preserve">1. **Initial steps if suspecting the condition?** If you suspect that you or someone you know may have schizophrenia, the first step is to consult with a mental health professional. They can provide a detailed evaluation and determine a suitable treatment plan. </w:t>
        <w:br/>
        <w:t xml:space="preserve">   </w:t>
        <w:br/>
        <w:t>2. **How does it differ from similar conditions?** Schizophrenia can often be distinguished from other mental health disorders by the presence of psychotic symptoms like hallucinations and delusions. However, a complete diagnostic evaluation is necessary to differentiate between similar conditions.</w:t>
        <w:br/>
        <w:br/>
        <w:t>3. **Common side effects of treatments?** Common side effects of antipsychotic medications include dizziness, restlessness, weight gain, and dry mouth. Psychotherapy doesn't typically have side effects, but can bring up uncomfortable feelings or thoughts.</w:t>
      </w:r>
    </w:p>
    <w:p>
      <w:r>
        <w:br w:type="page"/>
      </w:r>
    </w:p>
    <w:p>
      <w:pPr>
        <w:pStyle w:val="Heading2"/>
      </w:pPr>
      <w:r>
        <w:t>Chat Path: MentalHealthMate AI: A Mental Health Therapy and Diagnoser Chatbot / Schizophrenia Support Module / Schizophrenia Research Updates / Progress in Animal Models</w:t>
      </w:r>
    </w:p>
    <w:p>
      <w:r>
        <w:rPr>
          <w:b/>
        </w:rPr>
        <w:t xml:space="preserve">Assistant: </w:t>
      </w:r>
      <w:r>
        <w:rPr>
          <w:b w:val="0"/>
        </w:rPr>
        <w:t># Progress in Animal Models for Schizophrenia Research</w:t>
        <w:br/>
        <w:br/>
        <w:t>### Causes/Theories:</w:t>
        <w:br/>
        <w:t>Animal models play a pivotal role in understanding the etiological theories behind schizophrenia. These models have been used to investigate the roles of genetic components, environmental considerations, and psychological factors. For example, the "Two-Hit" hypothesis suggests that both a genetic vulnerability and an environmental trigger are needed for disease manifestation. Animals genetically modified or subjected to certain stressors, such as prenatal viral infections or social isolation stress, have been used to investigate this theory.</w:t>
        <w:br/>
        <w:br/>
        <w:t>### Symptoms:</w:t>
        <w:br/>
        <w:t>In animal models, correlates of human schizophrenia symptoms are assessed. An animal model for schizophrenia can depict:</w:t>
        <w:br/>
        <w:t>- **Positive symptoms**, analogous to hallucinations and delusions, assessed through behaviors like hyperactivity or abnormal responses to stimuli.</w:t>
        <w:br/>
        <w:t>- **Negative symptoms**, similar to social withdrawal and anhedonia, studied through social interaction tests or decreased preference for rewards.</w:t>
        <w:br/>
        <w:t>- **Cognitive deficits**, mirroring issues with memory and attention in humans, assessed through tasks requiring attention or cognitive flexibility.</w:t>
        <w:br/>
        <w:br/>
        <w:t>### Diagnosis:</w:t>
        <w:br/>
        <w:t>Unlike humans, animals cannot be diagnosed with schizophrenia. However, their behavioral and biochemical changes can be observed and correlated to human schizophrenia. Some models also display brain changes similar to those seen in schizophrenia patients, like reduced hippocampal volume or altered dopamine signaling.</w:t>
        <w:br/>
        <w:br/>
        <w:t>### Treatment:</w:t>
        <w:br/>
        <w:t>Pharmacological interventions commonly utilized in treating schizophrenia in humans, such as antipsychotic drugs, can also alleviate symptoms in animal models. Examination of the treatment responses in animals, especially novel interventions targeting glutamatergic, serotonergic, or GABAergic systems, can hint at potential new treatments for humans.</w:t>
        <w:br/>
        <w:t>Moreover, environmental modifications like enhanced social opportunities or cognitive training have also been explored in treating modeled symptoms.</w:t>
        <w:br/>
        <w:br/>
        <w:t>### Coping:</w:t>
        <w:br/>
        <w:t>While coping strategies are essentially human domain, specific interventions like environmental enrichment or exposure to stress can alter behaviors in animal models, analogous to coping strategies such as social engagement or cognitive behavioral therapy in humans.</w:t>
        <w:br/>
        <w:br/>
        <w:t>## FAQs:</w:t>
        <w:br/>
        <w:br/>
        <w:t xml:space="preserve">**What are the initial steps if suspecting the condition?**  </w:t>
        <w:br/>
        <w:t>In case of suspected schizophrenia, immediate consultation with a healthcare professional is essential. They may refer you to a psychiatrist for a more thorough evaluation. Meanwhile, support organizations can provide helpful resources.</w:t>
        <w:br/>
        <w:br/>
        <w:t xml:space="preserve">**How does it differ from similar conditions?**  </w:t>
        <w:br/>
        <w:t>Schizophrenia is distinct from other mental health conditions like bipolar disorder or depression in the symptomatology, duration, and impairment caused. Some symptoms might overlap, but a diagnosis will depend on a comprehensive psychiatric evaluation.</w:t>
        <w:br/>
        <w:br/>
        <w:t xml:space="preserve">**What are common side effects of treatments in animal models?**  </w:t>
        <w:br/>
        <w:t>As in humans, side effects can vary depending on the treatments used. Antipsychotics may lead to weight gain or motor abnormalities in animals. Other experimental interventions might also cause unanticipated side effects, which can contribute to understanding the potential risks and benefits of those treatments in humans.</w:t>
      </w:r>
    </w:p>
    <w:p>
      <w:r>
        <w:br w:type="page"/>
      </w:r>
    </w:p>
    <w:p>
      <w:pPr>
        <w:pStyle w:val="Heading2"/>
      </w:pPr>
      <w:r>
        <w:t>Chat Path: MentalHealthMate AI: A Mental Health Therapy and Diagnoser Chatbot / Schizophrenia Support Module / Schizophrenia Research Updates / Cognitive Outcomes in Schizophrenia</w:t>
      </w:r>
    </w:p>
    <w:p>
      <w:r>
        <w:rPr>
          <w:b/>
        </w:rPr>
        <w:t xml:space="preserve">Assistant: </w:t>
      </w:r>
      <w:r>
        <w:rPr>
          <w:b w:val="0"/>
        </w:rPr>
        <w:t># Cognitive Outcomes in Schizophrenia</w:t>
        <w:br/>
        <w:br/>
        <w:t>**Causes/Theories**</w:t>
        <w:br/>
        <w:br/>
        <w:t>Cognitive deficits are a core feature of schizophrenia, but their cause is still being investigated. Several theories posit that these deficits may result from:</w:t>
        <w:br/>
        <w:br/>
        <w:t>* **Genetic Factors**: Studies have found that individuals who have relatives with schizophrenia may be at an increased risk for cognitive impairment, hinting at genetic links.</w:t>
        <w:br/>
        <w:t>* **Neurobiological Abnormalities**: Abnormalities in brain structure, connectivity, and neurochemistry have been implicated in the cognitive deficits seen in schizophrenia.</w:t>
        <w:br/>
        <w:t>* **Environmental Factors**: Prenatal and perinatal complications, substance abuse, and psychosocial stressors may worsen cognitive outcomes.</w:t>
        <w:br/>
        <w:br/>
        <w:t>**Symptoms**</w:t>
        <w:br/>
        <w:br/>
        <w:t>There is a wide range of cognitive deficits in schizophrenia. These may include:</w:t>
        <w:br/>
        <w:br/>
        <w:t>* Difficulties with attention and concentration.</w:t>
        <w:br/>
        <w:t>* Impaired working memory.</w:t>
        <w:br/>
        <w:t>* Problems with executive functions like planning and problem-solving.</w:t>
        <w:br/>
        <w:t>* Deficits in social cognition and theory of mind.</w:t>
        <w:br/>
        <w:t>* Impaired spatial processing.</w:t>
        <w:br/>
        <w:t>* Difficulty learning and retrieving new information.</w:t>
        <w:br/>
        <w:br/>
        <w:t>**Diagnosis**</w:t>
        <w:br/>
        <w:br/>
        <w:t>Cognition in schizophrenia is typically evaluated through neuropsychological testing, which can assess various cognitive domains such as attention, memory, executive function, and language. Tests include the MATRICS Consensus Cognitive Battery (MCCB) and CogState Battery.</w:t>
        <w:br/>
        <w:br/>
        <w:t>**Treatment**</w:t>
        <w:br/>
        <w:br/>
        <w:t>Addressing cognitive deficits in schizophrenia is vital, as they can considerably impact functional outcomes. Treatment approaches include:</w:t>
        <w:br/>
        <w:br/>
        <w:t>* **Cognitive Remediation Therapy (CRT)**: CRT uses various exercises to improve cognitive abilities.</w:t>
        <w:br/>
        <w:t>* **Pharmacotherapy**: Certain antipsychotic medications may help alleviate some cognitive symptoms.</w:t>
        <w:br/>
        <w:t>* **Cognitive-Behavioral Therapy (CBT)**: CBT helps patients develop strategies to manage their cognitive symptoms.</w:t>
        <w:br/>
        <w:br/>
        <w:t>**Coping**</w:t>
        <w:br/>
        <w:br/>
        <w:t>Coping strategies for managing cognitive deficits in schizophrenia include:</w:t>
        <w:br/>
        <w:br/>
        <w:t>* Utilizing cognitive aids like calendars, reminders, and organizational tools.</w:t>
        <w:br/>
        <w:t>* Learning and practicing stress management techniques.</w:t>
        <w:br/>
        <w:t>* Engaging in physical and mental exercises such as aerobic exercises and puzzles.</w:t>
        <w:br/>
        <w:t>* Seeking support from mental health professionals, family, and friends.</w:t>
        <w:br/>
        <w:br/>
        <w:t>**FAQs**</w:t>
        <w:br/>
        <w:br/>
        <w:t>- **Initial steps if suspecting the condition?**</w:t>
        <w:br/>
        <w:br/>
        <w:t>If the cognitive symptoms of schizophrenia are suspected, the first steps would be to seek professional help from a psychiatrist who will conduct a comprehensive assessment.</w:t>
        <w:br/>
        <w:br/>
        <w:t>- **How does it differ from similar conditions?**</w:t>
        <w:br/>
        <w:br/>
        <w:t>The cognitive deficits in schizophrenia are usually more severe and pervasive than those in similar psychiatric conditions. The cognitive impairment is also linked to functional outcomes, which may not be the case in other disorders.</w:t>
        <w:br/>
        <w:br/>
        <w:t>- **Common side effects of treatments?**</w:t>
        <w:br/>
        <w:br/>
        <w:t>Potential side effects vary depending on the treatment method used. Cognitive remediation therapy has few side effects. However, antipsychotic medications can cause side effects such as weight gain, sedation, and movement disorders.</w:t>
      </w:r>
    </w:p>
    <w:p>
      <w:r>
        <w:br w:type="page"/>
      </w:r>
    </w:p>
    <w:p>
      <w:pPr>
        <w:pStyle w:val="Heading2"/>
      </w:pPr>
      <w:r>
        <w:t>Chat Path: MentalHealthMate AI: A Mental Health Therapy and Diagnoser Chatbot / Schizophrenia Support Module / Schizophrenia Research Updates / Social Factors in Schizophrenia</w:t>
      </w:r>
    </w:p>
    <w:p>
      <w:r>
        <w:rPr>
          <w:b/>
        </w:rPr>
        <w:t xml:space="preserve">Assistant: </w:t>
      </w:r>
      <w:r>
        <w:rPr>
          <w:b w:val="0"/>
        </w:rPr>
        <w:t># Social Factors in Schizophrenia</w:t>
        <w:br/>
        <w:br/>
        <w:t>### Causes/Theories:</w:t>
        <w:br/>
        <w:br/>
        <w:t>Studies propose that social factors play a significant role in the onset and progression of schizophrenia. While genetic factors contribute to the risk, an individual's environment holds equal importance. Specific social factors theorized to be involved include areas like social adversity, urban upbringing, family environment, and childhood traumatologies. For instance, early studies linked higher rates of schizophrenia to urban birth or upbringing. Various psychological risks, like childhood trauma or abuse, have shown a strong association. In some cases, factors such as exposure to toxins, malnutrition, or infections during pregnancy might influence the development of schizophrenia in the child later in life.</w:t>
        <w:br/>
        <w:br/>
        <w:t>### Symptoms:</w:t>
        <w:br/>
        <w:br/>
        <w:t xml:space="preserve">Critical signs indicating the influence of social factors in schizophrenia could align with interaction discomfort or withdrawal, poor communication, inability to maintain relationships, and living in high-stress environments. Noticeable discomfort might be evident in social situations and an increased difficulty level in managing day-to-day activities. </w:t>
        <w:br/>
        <w:br/>
        <w:t>### Diagnosis:</w:t>
        <w:br/>
        <w:br/>
        <w:t>The diagnosis of schizophrenia typically relies on a comprehensive psychiatric evaluation and history. There are no specific screening tests, although physical tests might be executed to rule out other conditions that have similar symptoms. During the diagnostic process, healthcare professionals also take into account environmental and social factors such as the person's home environment, relationships, upbringing, or past events, among others.</w:t>
        <w:br/>
        <w:br/>
        <w:t>### Treatment:</w:t>
        <w:br/>
        <w:br/>
        <w:t>Treatment for schizophrenia is most effective when it combines medication (antipsychotics) with psychosocial therapies. Treatments like Cognitive Behavioral Therapy (CBT), assertive community treatment, social skills training, and family therapy can effectively address and improve social factors contributing to schizophrenia.</w:t>
        <w:br/>
        <w:br/>
        <w:t>### Coping:</w:t>
        <w:br/>
        <w:br/>
        <w:t xml:space="preserve">Coping strategies may encompass a variety of approaches. Social support, regular health and wellness checks, actively seeking employment or productive activities, and maintaining a structured daily routine can effectively improve the management of schizophrenia. Certain self-help methods like stress management, relaxation techniques, practicing adequate sleep hygiene, and maintaining a healthy diet can also contribute beneficially. </w:t>
        <w:br/>
        <w:br/>
        <w:t>### FAQs:</w:t>
        <w:br/>
        <w:br/>
        <w:t>- **Initial steps if suspecting the condition?**</w:t>
        <w:br/>
        <w:br/>
        <w:t>If an individual suspects they may be developing symptoms of schizophrenia, the first step should always be to seek professional medical help. A mental health professional can provide appropriate evaluation and diagnosis.</w:t>
        <w:br/>
        <w:br/>
        <w:t>- **How does it differ from similar conditions?**</w:t>
        <w:br/>
        <w:br/>
        <w:t xml:space="preserve">Though symptoms can overlap with conditions like bipolar disorder or severe depression, schizophrenia generally includes a wider range of symptoms like hallucinations, delusions, disorganized thoughts, and behavior, which might not commonly present in other conditions. </w:t>
        <w:br/>
        <w:t xml:space="preserve">  </w:t>
        <w:br/>
        <w:t>- **Common side effects of treatments?**</w:t>
        <w:br/>
        <w:br/>
        <w:t>Side effects can vary depending on the treatment. Antipsychotic medications can lead to side effects like weight gain, drowsiness, tremors, and sometimes more severe effects like tardive dyskinesia. Psychosocial treatments are generally free from physical side effects, but emotional discomfort while working through past traumas or difficult emotions might occur. Regular check-ups with healthcare providers can help manage these side effects.</w:t>
      </w:r>
    </w:p>
    <w:p>
      <w:r>
        <w:br w:type="page"/>
      </w:r>
    </w:p>
    <w:p>
      <w:pPr>
        <w:pStyle w:val="Heading2"/>
      </w:pPr>
      <w:r>
        <w:t>Chat Path: MentalHealthMate AI: A Mental Health Therapy and Diagnoser Chatbot / Schizophrenia Support Module / Schizophrenia Research Updates / Stigma and Schizophrenia</w:t>
      </w:r>
    </w:p>
    <w:p>
      <w:r>
        <w:rPr>
          <w:b/>
        </w:rPr>
        <w:t xml:space="preserve">Assistant: </w:t>
      </w:r>
      <w:r>
        <w:rPr>
          <w:b w:val="0"/>
        </w:rPr>
        <w:t># Stigma and Schizophrenia</w:t>
        <w:br/>
        <w:br/>
        <w:t>## Causes/Theories</w:t>
        <w:br/>
        <w:t>Stigma around schizophrenia typically arises due to lack of understanding and stereotypes about the condition. This often results from misleading portrayals in the media and a misunderstanding of symptoms associated with the condition. Fear and discrimination are also major factors playing into the stigmatization of schizophrenia.</w:t>
        <w:br/>
        <w:br/>
        <w:t>Genetic, environmental, and psychological traits of an individual can influence the progression and development of schizophrenia but they do not directly cause stigma. However, the misinterpretation of these traits and symptoms can exacerbate stigma attached to the condition.</w:t>
        <w:br/>
        <w:br/>
        <w:t>## Symptoms</w:t>
        <w:br/>
        <w:t>Symptoms that may lead to stigma include:</w:t>
        <w:br/>
        <w:t>- Delusions: These fixed, false beliefs can lead to an individual being misunderstood or feared.</w:t>
        <w:br/>
        <w:t>- Hallucinations: These can cause unpredictable behavior, often enhancing fear or misunderstanding in others.</w:t>
        <w:br/>
        <w:t>- Disorganized behavior: This can range from childlike silliness to unpredictable agitation, making the individual stand out in society and increasing chances of stigma.</w:t>
        <w:br/>
        <w:br/>
        <w:t>## Diagnosis</w:t>
        <w:br/>
        <w:t xml:space="preserve">Diagnosing schizophrenia is typically a two-step process: The doctor will conduct a physical exam and psychiatric evaluation, followed by eliminating other mental health disorders. The stigma often arises during or after the diagnosis due to societal or self-stigmatization due to the label of "schizophrenia". </w:t>
        <w:br/>
        <w:br/>
        <w:t>## Treatment</w:t>
        <w:br/>
        <w:t>While treatment options for schizophrenia (like antipsychotic medications, psychotherapy, or lifestyle adjustments) don't directly affect stigma, their side effects can sometimes contribute to it. For example, weight gain from certain medications can cause self-esteem issues and subsequently self-stigma. Patient advocacy and education about the condition are key in treating not just schizophrenia, but also the stigma attached to it.</w:t>
        <w:br/>
        <w:br/>
        <w:t>## Coping</w:t>
        <w:br/>
        <w:t>Coping strategies for dealing with stigma include:</w:t>
        <w:br/>
        <w:t>- Education: Understanding the condition can help individuals dispel myths and misconceptions about schizophrenia.</w:t>
        <w:br/>
        <w:t>- Support groups: Joining community groups or online forums can provide reassurance, reduce feelings of isolation, and share practical advice.</w:t>
        <w:br/>
        <w:t>- Therapy: Cognitive behavioral therapy or stigma-focused therapy can help individuals cope with stigma and improve self-esteem and quality of life.</w:t>
        <w:br/>
        <w:br/>
        <w:t>## FAQs</w:t>
        <w:br/>
        <w:br/>
        <w:t>**1. Initial steps if suspecting the condition?**</w:t>
        <w:br/>
        <w:t xml:space="preserve">If you think you or someone you know may have schizophrenia, the first step is to consult a healthcare provider immediately. </w:t>
        <w:br/>
        <w:br/>
        <w:t>**2. How does it differ from similar conditions?**</w:t>
        <w:br/>
        <w:t xml:space="preserve">Schizophrenia is distinct in its combination of symptoms, including hallucinations, delusions and impaired cognitive function. Conditions like bipolar disorder or major depression may share some symptoms but not others. </w:t>
        <w:br/>
        <w:br/>
        <w:t>**3. Common side effects of treatments?**</w:t>
        <w:br/>
        <w:t>Potential side effects depend on the treatment but can include drowsiness, dizziness, weight gain for antipsychotic medications, and initial emotional discomfort during psychotherapy sessions. Increased stigma may also arise due to misunderstood side effects.</w:t>
      </w:r>
    </w:p>
    <w:p>
      <w:r>
        <w:br w:type="page"/>
      </w:r>
    </w:p>
    <w:p>
      <w:pPr>
        <w:pStyle w:val="Heading2"/>
      </w:pPr>
      <w:r>
        <w:t>Chat Path: MentalHealthMate AI: A Mental Health Therapy and Diagnoser Chatbot / Schizophrenia Support Module / Schizophrenia Research Updates / Psychosocial Rehabilitation</w:t>
      </w:r>
    </w:p>
    <w:p>
      <w:r>
        <w:rPr>
          <w:b/>
        </w:rPr>
        <w:t xml:space="preserve">Assistant: </w:t>
      </w:r>
      <w:r>
        <w:rPr>
          <w:b w:val="0"/>
        </w:rPr>
        <w:t># Psychosocial Rehabilitation for Schizophrenia</w:t>
        <w:br/>
        <w:br/>
        <w:t>**Causes/Theories**: While the exact etiology of schizophrenia is still a topic of research, there are several theories which include genetic, neurophysiological, and environmental perspectives. Often, these theories suggest a multifactorial causality, which means a variety of factors, interacting in complex ways, lead to the manifestation of schizophrenia. Psychosocial rehabilitation does not target the cause of schizophrenia but seeks to mitigate the impact of the disorder on the person's daily functioning and quality of life.</w:t>
        <w:br/>
        <w:br/>
        <w:t>**Symptoms**: Indications suitable for this therapeutic approach could include:</w:t>
        <w:br/>
        <w:t>- People living with persistent symptoms of schizophrenia, including hallucinations, delusions, and disordered thinking, which affects their social, occupational, or academic functioning.</w:t>
        <w:br/>
        <w:t>- Those having difficulties managing the everyday tasks or maintaining social relationships.</w:t>
        <w:br/>
        <w:t>- Those who struggle with self-care practices, time management, money management, etc.</w:t>
        <w:br/>
        <w:t>- Those who have expressed a desire to live more independently, continue their education, or secure employment.</w:t>
        <w:br/>
        <w:br/>
        <w:t>**Diagnosis**: Diagnosis of schizophrenia involves an in-depth psychiatric evaluation and criteria from the DSM-5, but there's no specific test to establish psychosocial rehabilitation suitability. The rehabilitation team often relies upon a thorough assessment of the patient's daily living skills, social skills, vocational capabilities, and overall functional impairment due to schizophrenia.</w:t>
        <w:br/>
        <w:br/>
        <w:t>**Treatment**: Psychosocial rehabilitation emphasizes skill training, social and vocational training, case management, psychoeducation, and community reintegration. Medication management is also a vital component of the comprehensive multidisciplinary treatment plan. This holistic approach is aimed at improving the patient's overall quality of life and minimizing the risk of relapse.</w:t>
        <w:br/>
        <w:br/>
        <w:t xml:space="preserve">**Coping**: Coping strategies include:  </w:t>
        <w:br/>
        <w:t>- Skills training to manage daily tasks.</w:t>
        <w:br/>
        <w:t>- Psychoeducation to understand the disease better and manage symptoms.</w:t>
        <w:br/>
        <w:t>- Social skills training to improve communication and foster relationships.</w:t>
        <w:br/>
        <w:t>- Utilizing mental health support services and participating in community integration programs.</w:t>
        <w:br/>
        <w:br/>
        <w:t>**FAQs:**</w:t>
        <w:br/>
        <w:br/>
        <w:t>- **Initial steps if suspecting the condition?** If one suspects schizophrenia, the first step is to seek a comprehensive evaluation from a mental health professional such as a psychiatrist or psychologist.</w:t>
        <w:br/>
        <w:br/>
        <w:t>- **How does it differ from similar conditions?** Schizophrenia is distinct from other conditions due to its unique symptom cluster of auditory hallucinations, delusions, and disorganized thought/speech. However, a mental healthcare provider can make an accurate differential diagnosis.</w:t>
        <w:br/>
        <w:br/>
        <w:t>- **Common side effects of treatments?** The side effects depend on the specific treatments used. Antipsychotic medications may cause side effects like weight gain, drowsiness, tremors, dry mouth, and high cholesterol levels. Psychological interventions, skills training, and rehabilitation programs are generally safe but may initially cause some discomfort as the person adjusts to new routines and behaviors.</w:t>
      </w:r>
    </w:p>
    <w:p>
      <w:r>
        <w:br w:type="page"/>
      </w:r>
    </w:p>
    <w:p>
      <w:pPr>
        <w:pStyle w:val="Heading2"/>
      </w:pPr>
      <w:r>
        <w:t>Chat Path: MentalHealthMate AI: A Mental Health Therapy and Diagnoser Chatbot / Schizophrenia Support Module / Schizophrenia Research Updates / Novel Diagnostic Tools</w:t>
      </w:r>
    </w:p>
    <w:p>
      <w:r>
        <w:rPr>
          <w:b/>
        </w:rPr>
        <w:t xml:space="preserve">Assistant: </w:t>
      </w:r>
      <w:r>
        <w:rPr>
          <w:b w:val="0"/>
        </w:rPr>
        <w:t>## Novel Diagnostic Tools for Schizophrenia</w:t>
        <w:br/>
        <w:br/>
        <w:t>### Causes/Theories</w:t>
        <w:br/>
        <w:t xml:space="preserve">Schizophrenia is a complex psychiatric disorder with no single definitive cause. However, research suggests it's likely due to a combination of genetics and environment, plus varied brain chemistry and structure. </w:t>
        <w:br/>
        <w:t>- **Genetic factors**: Having family members with schizophrenia increases the risk of developing the condition. Identified genetic variations also contribute to this risk.</w:t>
        <w:br/>
        <w:t>- **Environmental factors**: Certain factors such as exposure to viruses, malnutrition before birth, and psychosocial factors can contribute to triggering schizophrenia.</w:t>
        <w:br/>
        <w:t>- **Neurological factors**: Disruptions in neurotransmitters and structural abnormalities in certain brain regions can foster development of schizophrenia.</w:t>
        <w:br/>
        <w:br/>
        <w:t>### Symptoms</w:t>
        <w:br/>
        <w:t>Symptoms experienced by individuals with schizophrenia can be categorized into three primary groups — Positive, Negative, and Cognitive:</w:t>
        <w:br/>
        <w:t>- **Positive Symptoms**: Includes experiences that are "added" to the person's consciousness, such as hallucinations, delusions, and thought disorders.</w:t>
        <w:br/>
        <w:t>- **Negative Symptoms**: Involve loss or decrease in the ability to initiate plans, express emotion, or carry out other "willful" behaviors.</w:t>
        <w:br/>
        <w:t xml:space="preserve">- **Cognitive Symptoms**: These affect cognitive functions such as memory and attention. </w:t>
        <w:br/>
        <w:br/>
        <w:t>### Diagnosis</w:t>
        <w:br/>
        <w:t>Historically, diagnosis of schizophrenia has been primarily based on clinical interview, focusing on the patient's self-reported experiences and abnormal behavior observed. However, novel diagnostic tools are emerging to aid accurate diagnosis and complement traditional methods:</w:t>
        <w:br/>
        <w:t>- **Digital phenotyping**: Involves studying patient behaviors via data captured through digital devices (like mobiles).</w:t>
        <w:br/>
        <w:t>- **Blood tests**: Experimental blood tests are being designed to identify biomarkers for schizophrenia.</w:t>
        <w:br/>
        <w:t>- **Brain Imaging**: Sophisticated techniques like functional MRI (fMRI) and PET scans can expose structural and functional brain abnormalities in schizophrenia patients.</w:t>
        <w:br/>
        <w:br/>
        <w:t>### Treatment</w:t>
        <w:br/>
        <w:t>The primary treatment for schizophrenia is medication, typically antipsychotics, often accompanied by psychosocial therapy, which can include:</w:t>
        <w:br/>
        <w:t>- **Cognitive Behavioral Therapy (CBT)**</w:t>
        <w:br/>
        <w:t>- **Family Therapy**</w:t>
        <w:br/>
        <w:t>- **Coordinated Specialty Care (CSC)**: A team-based, integrated approach involving psychotherapy, medication management, case management, family involvement, and supported employment and education services.</w:t>
        <w:br/>
        <w:br/>
        <w:t>### Coping</w:t>
        <w:br/>
        <w:t>Coping strategies for individuals with schizophrenia often involve a combination of medication adherence, lifestyle modifications, and therapy. Regular exercise, healthy diet, adequate sleep, as well as social engagement and stress management techniques can contribute towards better management of the illness.</w:t>
        <w:br/>
        <w:br/>
        <w:t>### FAQs</w:t>
        <w:br/>
        <w:br/>
        <w:t>**1. Initial steps if suspecting the condition?**</w:t>
        <w:br/>
        <w:t>If you suspect you or a loved one might have schizophrenia, the first step is to seek a thorough evaluation by a mental health professional. They can guide you towards appropriate treatment.</w:t>
        <w:br/>
        <w:br/>
        <w:t>**2. How does it differ from similar conditions?**</w:t>
        <w:br/>
        <w:t xml:space="preserve">Schizophrenia mainly differs from other mental health disorders by its unique combination of symptoms – hallucinations, delusions, negative symptoms, and cognitive disruptions, which persist for at least 6 months. </w:t>
        <w:br/>
        <w:br/>
        <w:t>**3. Common side effects of treatments?**</w:t>
        <w:br/>
        <w:t>The most common side effects of antipsychotic medications include drowsiness, restlessness, muscle spasms, dry mouth, blurred vision, and weight gain. The severity and occurrence of these vary across individuals. Regular follow-ups with the healthcare provider can help in managing such side effects.</w:t>
      </w:r>
    </w:p>
    <w:p>
      <w:r>
        <w:br w:type="page"/>
      </w:r>
    </w:p>
    <w:p>
      <w:pPr>
        <w:pStyle w:val="Heading2"/>
      </w:pPr>
      <w:r>
        <w:t>Chat Path: MentalHealthMate AI: A Mental Health Therapy and Diagnoser Chatbot / Schizophrenia Support Module / Schizophrenia Research Updates / Sleep Disturbances</w:t>
      </w:r>
    </w:p>
    <w:p>
      <w:r>
        <w:rPr>
          <w:b/>
        </w:rPr>
        <w:t xml:space="preserve">Assistant: </w:t>
      </w:r>
      <w:r>
        <w:rPr>
          <w:b w:val="0"/>
        </w:rPr>
        <w:t>## Sleep Disturbances in Schizophrenia</w:t>
        <w:br/>
        <w:br/>
        <w:t xml:space="preserve">### Causes/Theories </w:t>
        <w:br/>
        <w:br/>
        <w:t>The exact cause of sleep disturbances in schizophrenia is complex and multi-factorial, often interwoven within the pathology of the disorder itself. These factors can be broken down into:</w:t>
        <w:br/>
        <w:br/>
        <w:t>- **Biological Factors**: Disruptions in the body's internal clock or circadian rhythm are thought to contribute to sleep disturbances associated with schizophrenia. Additionally, abnormal melatonin secretion patterns may contribute to these issues.</w:t>
        <w:br/>
        <w:br/>
        <w:t>- **Environmental Factors**: Poor sleep hygiene, alcohol and drug use, high levels of stress and anxiety can all be detrimental to sleep quality.</w:t>
        <w:br/>
        <w:br/>
        <w:t>- **Psychological Factors**: Hallucinations, paranoia, and anxiety resulting from schizophrenia can directly impede sleep.</w:t>
        <w:br/>
        <w:br/>
        <w:t xml:space="preserve">### Symptoms </w:t>
        <w:br/>
        <w:br/>
        <w:t>Symptoms of sleep disturbances in individuals with schizophrenia may include:</w:t>
        <w:br/>
        <w:br/>
        <w:t>- Difficulty falling asleep</w:t>
        <w:br/>
        <w:t>- Waking up in the middle of the night or frequent awakenings</w:t>
        <w:br/>
        <w:t>- Waking up too early in the morning</w:t>
        <w:br/>
        <w:t>- Vivid and distressing nightmares</w:t>
        <w:br/>
        <w:t>- Daytime fatigue or sleepiness</w:t>
        <w:br/>
        <w:br/>
        <w:t xml:space="preserve">### Diagnosis </w:t>
        <w:br/>
        <w:br/>
        <w:t>Accurate diagnosis of sleep disturbances in schizophrenia is based on the patients’ symptoms, medical history, and a thorough clinical evaluation. This may involve:</w:t>
        <w:br/>
        <w:br/>
        <w:t>- A sleep diary, where patients record their sleep habits over a period of time</w:t>
        <w:br/>
        <w:t>- Questionnaires about sleep quality and daytime sleepiness</w:t>
        <w:br/>
        <w:t>- Polysomnography (PSG), a sleep study that evaluates oxygen levels, body movements, and brain waves to determine how they disrupt sleep</w:t>
        <w:br/>
        <w:br/>
        <w:t>### Treatment</w:t>
        <w:br/>
        <w:br/>
        <w:t>Treatment strategies for managing sleep disturbances associated with schizophrenia can include:</w:t>
        <w:br/>
        <w:br/>
        <w:t>- **Medications**: Certain drugs like sedatives or hypnotics can help in managing the sleep issues associated with schizophrenia, but need to be used under close monitoring due to their potential side effects and risk of dependency.</w:t>
        <w:br/>
        <w:br/>
        <w:t>- **Cognitive Behavioral Therapy for Insomnia (CBT-I)**: This can help change the worry and other negative emotions that individuals have about not sleeping. It also helps to correct misconceptions about sleep and insomnia that are common among people with sleep problems.</w:t>
        <w:br/>
        <w:br/>
        <w:t>- **Lifestyle Modifications**: This includes practicing good sleep hygiene, reducing caffeine and alcohol intake, increasing physical activity, and creating a comfortable sleep environment.</w:t>
        <w:br/>
        <w:br/>
        <w:t xml:space="preserve">### Coping Strategies </w:t>
        <w:br/>
        <w:br/>
        <w:t>- Establishing regular sleep schedule to aid in adjusting the body's internal clock</w:t>
        <w:br/>
        <w:t>- Limiting screen time before bed to reduce exposure to blue light, which can interfere with the body's sleep cycle</w:t>
        <w:br/>
        <w:t>- Regular physical exercise can improve both sleep quality and duration</w:t>
        <w:br/>
        <w:t>- Practicing relaxation techniques such as mindfulness, deep breathing, and progressive muscle relaxation can help manage stress and promote sleep</w:t>
        <w:br/>
        <w:br/>
        <w:t>### FAQs:</w:t>
        <w:br/>
        <w:br/>
        <w:t>- **Initial steps if suspecting sleep disturbances in schizophrenia?**</w:t>
        <w:br/>
        <w:t xml:space="preserve">  - If you suspect you are experiencing sleep disturbances related to schizophrenia, it is important to talk to your doctor or a mental health professional about your symptoms. They can guide you towards the appropriate diagnostic tests and potential treatment options.</w:t>
        <w:br/>
        <w:br/>
        <w:t>- **How does sleep disturbance in schizophrenia differ from other sleep disorders?**</w:t>
        <w:br/>
        <w:t xml:space="preserve">  - Sleep disturbances in schizophrenia often occur as a result of the psychological symptoms of schizophrenia, such as hallucinations and paranoia, which can disrupt sleep. This is different from sleep disorders like insomnia or sleep apnea, which have other root causes.</w:t>
        <w:br/>
        <w:br/>
        <w:t>- **Common side effects of treatments for sleep disturbances in schizophrenia?**</w:t>
        <w:br/>
        <w:t xml:space="preserve">  - Side effects depend on the treatment used. Medications can cause morning grogginess, memory problems, and dependency. Cognitive-behavioral therapy, on the other hand, has minimal side effects. Lifestyle modifications and coping strategies generally do not have any side effects but require effort and consistency to establish and maintain. </w:t>
        <w:br/>
        <w:br/>
        <w:t>Please consult with your healthcare provider before starting any new treatment for sleep disturbances.</w:t>
      </w:r>
    </w:p>
    <w:p>
      <w:r>
        <w:br w:type="page"/>
      </w:r>
    </w:p>
    <w:p>
      <w:pPr>
        <w:pStyle w:val="Heading2"/>
      </w:pPr>
      <w:r>
        <w:t>Chat Path: MentalHealthMate AI: A Mental Health Therapy and Diagnoser Chatbot / Schizophrenia Support Module / Schizophrenia Research Updates / Diet and Nutrition</w:t>
      </w:r>
    </w:p>
    <w:p>
      <w:r>
        <w:rPr>
          <w:b/>
        </w:rPr>
        <w:t xml:space="preserve">Assistant: </w:t>
      </w:r>
      <w:r>
        <w:rPr>
          <w:b w:val="0"/>
        </w:rPr>
        <w:t>## Diet and Nutrition in Schizophrenia</w:t>
        <w:br/>
        <w:br/>
        <w:t>### Causes/Theories:</w:t>
        <w:br/>
        <w:br/>
        <w:t xml:space="preserve">While the exact causes of schizophrenia are still being investigated, research indicates that it likely involves a complex interplay of genetics, environment, and brain chemistry. However, recently, some studies have shed light on the potential role of diet and nutrition in schizophrenia. While not direct causes, nutritional deficiencies or imbalances could exacerbate symptoms or might be correlated with an increased risk of developing schizophrenia. </w:t>
        <w:br/>
        <w:br/>
        <w:t>One theory posits that poor diet might cause inflammation in the body, which could potentially impact brain function and exacerbate schizophrenia symptoms. Another theory points to the role of the gut-brain axis whereby gut health impacts mental health.</w:t>
        <w:br/>
        <w:br/>
        <w:t>### Symptoms:</w:t>
        <w:br/>
        <w:br/>
        <w:t xml:space="preserve">While diet and nutrition don't directly cause symptoms of schizophrenia, a poor diet can exacerbate existing symptoms or contribute to poor overall health, obesity and cardiovascular issues, which are prevalent among people with schizophrenia. </w:t>
        <w:br/>
        <w:br/>
        <w:t>### Diagnosis:</w:t>
        <w:br/>
        <w:br/>
        <w:t>Diagnosis of schizophrenia involves an intricate process and it's not directly influenced by diet and nutrition. However, some research suggests that specific nutritional biomarkers could potentially be used to aid in diagnosis, although, more research is needed in this direction.</w:t>
        <w:br/>
        <w:br/>
        <w:t>### Treatment:</w:t>
        <w:br/>
        <w:br/>
        <w:t>Antipsychotic medication is the primary treatment for schizophrenia with therapy and psychosocial interventions also being important. Recently, the incorporation of diet and nutrition management is emerging as a valuable adjunct in treatment. Nutrient-rich diets, reducing processed foods, and maintaining a healthy weight can not only improve general health but also help in better management of symptoms. Some studies have also suggested potential benefits of omega-3 fatty acids in alleviating symptoms.</w:t>
        <w:br/>
        <w:br/>
        <w:t>### Coping:</w:t>
        <w:br/>
        <w:br/>
        <w:t>Diet and lifestyle adaptations can help those with schizophrenia cope with their symptoms. Some potential strategies include:</w:t>
        <w:br/>
        <w:br/>
        <w:t>1. Maintaining a balanced diet: Consuming nutrient-dense food and reducing intake of processed foods might help in better management of symptoms.</w:t>
        <w:br/>
        <w:t>2. Regular exercise: It can promote better mental health and contribute to maintaining a healthier weight.</w:t>
        <w:br/>
        <w:t>3. Regularly monitor weight: Obesity is prevalent among people with schizophrenia, and it's important to regularly monitor weight.</w:t>
        <w:br/>
        <w:t>4. Regular check on physical health: Due to the risk of comorbidities, regular health checks are crucial.</w:t>
        <w:br/>
        <w:br/>
        <w:t>### FAQs:</w:t>
        <w:br/>
        <w:t>**What are the initial steps if suspecting schizophrenia?**</w:t>
        <w:br/>
        <w:br/>
        <w:t>If experiencing symptoms associated with schizophrenia, such as delusions, hallucinations or trouble with thinking and concentration, it is important to seek professional help. This generally involves a comprehensive evaluation by a mental health professional.</w:t>
        <w:br/>
        <w:br/>
        <w:t>**How does schizophrenia differ from similar conditions?**</w:t>
        <w:br/>
        <w:br/>
        <w:t>Schizophrenia is characterized by both "positive" symptoms such as hallucinations and delusions and "negative" symptoms such as a lack of motivation and social withdrawal which operate differently than conditions with similar symptoms. Further, cognitive symptoms such as problems with concentration and memory are also characteristic of schizophrenia.</w:t>
        <w:br/>
        <w:br/>
        <w:t>**What are common side effects of treatments?**</w:t>
        <w:br/>
        <w:br/>
        <w:t>Common side effects of antipsychotic medications can include drowsiness, dizziness, restlessness, weight gain, dry mouth, tremors, and sometimes serious long-term side effects like tardive dyskinesia. It must be noted that different patients can have different side effects and thus treatment plans are always individualized.</w:t>
      </w:r>
    </w:p>
    <w:p>
      <w:r>
        <w:br w:type="page"/>
      </w:r>
    </w:p>
    <w:p>
      <w:pPr>
        <w:pStyle w:val="Heading2"/>
      </w:pPr>
      <w:r>
        <w:t>Chat Path: MentalHealthMate AI: A Mental Health Therapy and Diagnoser Chatbot / Schizophrenia Support Module / Schizophrenia Research Updates / Substance Abuse and Schizophrenia</w:t>
      </w:r>
    </w:p>
    <w:p>
      <w:r>
        <w:rPr>
          <w:b/>
        </w:rPr>
        <w:t xml:space="preserve">Assistant: </w:t>
      </w:r>
      <w:r>
        <w:rPr>
          <w:b w:val="0"/>
        </w:rPr>
        <w:t>## Substance Abuse and Schizophrenia</w:t>
        <w:br/>
        <w:br/>
        <w:t>**Causes/Theories:**</w:t>
        <w:br/>
        <w:br/>
        <w:t xml:space="preserve">It is known that substance abuse, especially cannabis use, is significantly higher among people diagnosed with schizophrenia. But the cause-effect relationship between substance abuse and schizophrenia is still being explored. One prevalent theory is the 'self-medication' hypothesis, which suggests that schizophrenic individuals may use drugs or alcohol to alleviate their symptoms. Others propose that substance abuse could trigger latent genetic or environmental vulnerability to schizophrenia. </w:t>
        <w:br/>
        <w:br/>
        <w:t>**Symptoms:**</w:t>
        <w:br/>
        <w:br/>
        <w:t>In individuals suffering from both schizophrenia and substance abuse, symptoms may include:</w:t>
        <w:br/>
        <w:br/>
        <w:t>- Intensified hallucinations or delusions</w:t>
        <w:br/>
        <w:t>- Increased symptoms of depression</w:t>
        <w:br/>
        <w:t>- Social isolation</w:t>
        <w:br/>
        <w:t>- Physical health issues, such as lung or heart disease</w:t>
        <w:br/>
        <w:t>- Greater likelihood of financial and legal problems</w:t>
        <w:br/>
        <w:br/>
        <w:t>**Diagnosis:**</w:t>
        <w:br/>
        <w:br/>
        <w:t>Diagnosis of co-existing substance abuse and schizophrenia can be challenging due to overlapping symptoms. It usually involves a comprehensive psychiatric evaluation, including detailed information about substance use, psychiatric history, and family history of mental health disorders.</w:t>
        <w:br/>
        <w:br/>
        <w:t>**Treatment:**</w:t>
        <w:br/>
        <w:br/>
        <w:t>Case management is crucial in treating individuals with this dual diagnosis. It often involves:</w:t>
        <w:br/>
        <w:br/>
        <w:t>- Medication: Both antipsychotics for schizophrenia management and medical treatments for substance abuse may be used.</w:t>
        <w:br/>
        <w:t>- Psychotherapy: Cognitive-behavioral therapy, motivational interviewing, and family therapy have shown positive effects.</w:t>
        <w:br/>
        <w:t>- Social support and rehabilitation: Interventions to enhance social functioning, including supported employment and housing.</w:t>
        <w:br/>
        <w:br/>
        <w:t>**Coping:**</w:t>
        <w:br/>
        <w:br/>
        <w:t>Coping with dual diagnosis of substance abuse and schizophrenia could involve:</w:t>
        <w:br/>
        <w:br/>
        <w:t>- Participating in individual or group therapy</w:t>
        <w:br/>
        <w:t>- Joining a support group</w:t>
        <w:br/>
        <w:t>- Recognizing triggers and developing effective coping strategies to handle them</w:t>
        <w:br/>
        <w:t>- Prioritizing self-care including healthy sleeping, eating, and exercise habits</w:t>
        <w:br/>
        <w:br/>
        <w:t>**FAQs:**</w:t>
        <w:br/>
        <w:br/>
        <w:t>*What are the initial steps if suspecting this condition?*</w:t>
        <w:br/>
        <w:br/>
        <w:t>If you suspect you or someone else might be dealing with both substance abuse and schizophrenia, getting a professional consultation is a critical first step. It's important to find a clinician who has expertise in dual diagnosis.</w:t>
        <w:br/>
        <w:br/>
        <w:t>*How does it differ from similar conditions?*</w:t>
        <w:br/>
        <w:br/>
        <w:t>The combination of substance abuse with schizophrenia can intensify psychotic as well as depressive symptoms and can complicate the course of schizophrenia. This dual diagnosis is often more challenging to treat and manage than either condition alone.</w:t>
        <w:br/>
        <w:br/>
        <w:t>*What are common side effects of treatments?*</w:t>
        <w:br/>
        <w:br/>
        <w:t>Side effects of medications for schizophrenia can include restlessness, tremors, weight gain, and drowsiness. On the other hand, treatments for substance abuse may cause withdrawal symptoms, mood changes, or cognitive disturbances.</w:t>
        <w:br/>
      </w:r>
    </w:p>
    <w:p>
      <w:r>
        <w:br w:type="page"/>
      </w:r>
    </w:p>
    <w:p>
      <w:pPr>
        <w:pStyle w:val="Heading2"/>
      </w:pPr>
      <w:r>
        <w:t>Chat Path: MentalHealthMate AI: A Mental Health Therapy and Diagnoser Chatbot / Schizophrenia Support Module / Relapse Management</w:t>
      </w:r>
    </w:p>
    <w:p>
      <w:r>
        <w:rPr>
          <w:b/>
        </w:rPr>
        <w:t xml:space="preserve">Assistant: </w:t>
      </w:r>
      <w:r>
        <w:rPr>
          <w:b w:val="0"/>
        </w:rPr>
        <w:t>## Schizophrenia Support Module: Relapse Management</w:t>
        <w:br/>
        <w:br/>
        <w:t xml:space="preserve">### Causes/Theories: </w:t>
        <w:br/>
        <w:t>There isn't a single known cause of schizophrenia, rather, it is believed to result from a complex interplay of genetic, biological, environmental, and psychological factors. Risk factors include having a family history of schizophrenia, exposure to viruses or malnutrition in the womb, especially in the first and second trimesters, psychosocial factors, and certain drug use.</w:t>
        <w:br/>
        <w:br/>
        <w:t>### Symptoms:</w:t>
        <w:br/>
        <w:t>Early signs of a schizophrenia relapse can include difficulty concentrating, reduced interest in activities, decreased performance at work or school, heightened sensitivity to stimuli, social withdrawal, sleep disturbances, mood swings, unusual or erratic behavior, and actual or perceived stress increase. It's vital to be aware of these signs to prevent a full-blown episode.</w:t>
        <w:br/>
        <w:br/>
        <w:t>### Diagnosis:</w:t>
        <w:br/>
        <w:t>Diagnosis of schizophrenia involves ruling out other mental health disorders and determining that symptoms are not due to substance abuse, medication, or a medical condition. It typically involves psychiatric evaluation, personal and family medical history, physical exam, tests and screenings to rule out conditions and observational monitoring. Awareness of potential early warning signs of relapse is crucial in managing schizophrenia effectively.</w:t>
        <w:br/>
        <w:br/>
        <w:t>### Treatment:</w:t>
        <w:br/>
        <w:t>In managing schizophrenia relapse, treatment typically involves a combination of methods. Medication, especially antipsychotics, is commonly used. Individual and family therapy can be beneficial in coping with the realities of the disorder. Psychoeducation is important as understanding the disorder reduces fear and helps encourage adherence to the treatment plan. Hospitalization may be necessary in cases where the individual might pose a risk to self or others or is unable to care for themselves.</w:t>
        <w:br/>
        <w:br/>
        <w:t>### Coping:</w:t>
        <w:br/>
        <w:t>Managing schizophrenia and preventing relapses requires consistent medication, therapy, and support. Developing stress-management techniques can be incredibly beneficial. Regular exercise, a healthy diet, abstaining from illicit drugs, and maintaining a regular sleep schedule can all assist in managing symptoms. Regular monitoring of mental condition to catch potential early warning signs is also critical.</w:t>
        <w:br/>
        <w:br/>
        <w:t>### FAQs:</w:t>
        <w:br/>
        <w:br/>
        <w:t xml:space="preserve">- **Initial steps if suspecting the condition?** </w:t>
        <w:br/>
        <w:t xml:space="preserve">   If you notice early warning signs, it's important to contact your mental healthcare provider immediately. Catching changes early can help prevent a full-blown relapse.</w:t>
        <w:br/>
        <w:br/>
        <w:t xml:space="preserve">- **How does it differ from similar conditions?** </w:t>
        <w:br/>
        <w:t xml:space="preserve">   Schizophrenia is characterized by a unique set of symptoms including hallucinations, delusions, disorganized speech and behavior, and negative symptoms like reduced emotion. These features can help differentiate it from similar conditions.</w:t>
        <w:br/>
        <w:br/>
        <w:t xml:space="preserve">- **Common side effects of treatments?** </w:t>
        <w:br/>
        <w:t xml:space="preserve">  Possible side effects of antipsychotic medications can include drowsiness, dizziness, restlessness, weight gain, dry mouth, and blurred vision. In severe cases, individuals might experience tardive dyskinesia - abnormal, involuntary movements. Side effects depend on the type of medication and individual response to treatment.</w:t>
        <w:br/>
        <w:t xml:space="preserve">  </w:t>
        <w:br/>
        <w:t>Remember, while living with schizophrenia can be challenging, many people with the disease live meaningful lives filled with hope. A strong support network, early detection of warning signs, and sticking to a treatment plan can all help manage symptoms and prevent relapses. Always consult with a trusted healthcare provider for personal advice.</w:t>
      </w:r>
    </w:p>
    <w:p>
      <w:r>
        <w:br w:type="page"/>
      </w:r>
    </w:p>
    <w:p>
      <w:pPr>
        <w:pStyle w:val="Heading2"/>
      </w:pPr>
      <w:r>
        <w:t>Chat Path: MentalHealthMate AI: A Mental Health Therapy and Diagnoser Chatbot / Schizophrenia Support Module / Relapse Management / Recognizing Warning Signs of Relapse</w:t>
      </w:r>
    </w:p>
    <w:p>
      <w:r>
        <w:rPr>
          <w:b/>
        </w:rPr>
        <w:t xml:space="preserve">Assistant: </w:t>
      </w:r>
      <w:r>
        <w:rPr>
          <w:b w:val="0"/>
        </w:rPr>
        <w:t xml:space="preserve"># Recognizing Warning Signs of Schizophrenia Relapse </w:t>
        <w:br/>
        <w:br/>
        <w:t xml:space="preserve">## Causes/Theories </w:t>
        <w:br/>
        <w:br/>
        <w:t>Schizophrenia is a complex mental disorder, and its exact causes are still not fully understood. However, it is known that a combination of genetic, environmental, and psychological factors contributes to the development of this condition. Too much or too little of specific brain chemicals (dopamine, serotonin), structural abnormalities in the brain, viral infections and immune disorders, and certain environmental factors (such as stressful life events or drug use), can precipitate the onset.</w:t>
        <w:br/>
        <w:br/>
        <w:t xml:space="preserve">Relapse in schizophrenia often occurs when a patient stops taking their prescribed anti-psychotic medication, or are not taking it as prescribed. Other triggers for relapse can include stress, whether from personal relationships, work, or other life events, and substance misuse. </w:t>
        <w:br/>
        <w:br/>
        <w:t xml:space="preserve">## Symptoms </w:t>
        <w:br/>
        <w:br/>
        <w:t>Signs of a potential schizophrenia relapse include:</w:t>
        <w:br/>
        <w:br/>
        <w:t>1. Increase in specific symptoms such as hallucinations, delusions, or incomprehensible speech.</w:t>
        <w:br/>
        <w:t>2. A drop in performance at work or school.</w:t>
        <w:br/>
        <w:t>3. Withdrawal from family and friends and a lack of interest in previously enjoyed activities.</w:t>
        <w:br/>
        <w:t>4. A decline in personal hygiene.</w:t>
        <w:br/>
        <w:t>5. Mood swings or increased agitation.</w:t>
        <w:br/>
        <w:t>6. Changes in sleep patterns, such as excessive sleep or insomnia.</w:t>
        <w:br/>
        <w:t>7. Loss of appetite</w:t>
        <w:br/>
        <w:br/>
        <w:t xml:space="preserve">## Diagnosis </w:t>
        <w:br/>
        <w:br/>
        <w:t>Schizophrenia is typically diagnosed based on a patient's reported experiences, reported abnormalities in behavior observed by others, and certain behavior patterns. The most common diagnostic method is a clinical interview, although psychiatrists also take into account family and personal medical histories. Changes in behavior or the escalation of previously controlled symptoms can be noted by both the patient and their caregivers as signs of a potential relapse.</w:t>
        <w:br/>
        <w:br/>
        <w:t xml:space="preserve">## Treatment </w:t>
        <w:br/>
        <w:br/>
        <w:t xml:space="preserve">The primary treatment for schizophrenia and prevention of relapse is medication, typically antipsychotic drugs. Psychological therapies such as cognitive behavioral therapy can also help people cope with symptoms. Lifestyle modifications, a stable daily routine, good nutrition, exercise, work and activating stimulating activities appropriate for the individual's capacity can all play a part in managing the illness and preventing relapse. </w:t>
        <w:br/>
        <w:br/>
        <w:t>## Coping</w:t>
        <w:br/>
        <w:br/>
        <w:t>Coping strategies along with medication adherence are critical in managing schizophrenia:</w:t>
        <w:br/>
        <w:br/>
        <w:t>1. Education about the disease helps patients and their families understand the symptoms and the importance of staying on medication.</w:t>
        <w:br/>
        <w:t>2. Building a strong support system (family, mental health professionals, support groups) can provide much-needed understanding and advice.</w:t>
        <w:br/>
        <w:t>3. Learning about and recognizing individual warning signs of a potential relapse.</w:t>
        <w:br/>
        <w:t>4. Developing and following a crisis management plan.</w:t>
        <w:br/>
        <w:t>5. Healthy lifestyle choices like regular exercise, balanced diet, and proper sleep can help in managing the illness.</w:t>
        <w:br/>
        <w:br/>
        <w:t>## FAQs</w:t>
        <w:br/>
        <w:br/>
        <w:t>**Initial steps if suspecting the condition?**</w:t>
        <w:br/>
        <w:br/>
        <w:t>If you suspect you or someone you know may have schizophrenia, schedule an appointment with a healthcare provider immediately. They can assess your symptoms and refer you to a mental health specialist if needed.</w:t>
        <w:br/>
        <w:br/>
        <w:t>**How does it differ from similar conditions?**</w:t>
        <w:br/>
        <w:br/>
        <w:t>Schizophrenia can sometimes be confused with other mental health disorders due to shared symptoms. However, it is distinguished by the persistence of symptoms such as hallucinations, delusions, disorganized speech, and behaviour for at least six months.</w:t>
        <w:br/>
        <w:br/>
        <w:t>**Common side effects of treatments?**</w:t>
        <w:br/>
        <w:br/>
        <w:t>The side effects of antipsychotic medication can include drowsiness, dizziness, restlessness, weight gain, dry mouth, constipation, low blood pressure, and blurred vision. The risk of side effects must be weighed against the benefits of preventing relapse.</w:t>
      </w:r>
    </w:p>
    <w:p>
      <w:r>
        <w:br w:type="page"/>
      </w:r>
    </w:p>
    <w:p>
      <w:pPr>
        <w:pStyle w:val="Heading2"/>
      </w:pPr>
      <w:r>
        <w:t>Chat Path: MentalHealthMate AI: A Mental Health Therapy and Diagnoser Chatbot / Schizophrenia Support Module / Relapse Management / Educating Family and Friends</w:t>
      </w:r>
    </w:p>
    <w:p>
      <w:r>
        <w:rPr>
          <w:b/>
        </w:rPr>
        <w:t xml:space="preserve">Assistant: </w:t>
      </w:r>
      <w:r>
        <w:rPr>
          <w:b w:val="0"/>
        </w:rPr>
        <w:t># Educating Family and Friends About Managing Schizophrenia Relapses</w:t>
        <w:br/>
        <w:br/>
        <w:t>When a loved one has been diagnosed with schizophrenia, it is important for family and friends to understand the disease, its symptoms, treatment, and managing potential relapses. Education is key in providing the support necessary for those living with schizophrenia.</w:t>
        <w:br/>
        <w:br/>
        <w:t>## Causes/Theories</w:t>
        <w:br/>
        <w:br/>
        <w:t>While the exact causes are unknown, schizophrenia is thought to result from a combination of genetic, biochemical, and environmental factors. The illness occurs in less than 1 percent of the general population, but it occurs in 10 percent of people who have a first-degree relative with the disorder, such as a parent or sibling.</w:t>
        <w:br/>
        <w:br/>
        <w:t>## Symptoms</w:t>
        <w:br/>
        <w:br/>
        <w:t>Symptoms of schizophrenia are categorized as positive, negative, and cognitive:</w:t>
        <w:br/>
        <w:br/>
        <w:t>**Positive symptoms** are "added" to the person's personality and include hallucinations, delusions, thought disorders, and movement disorders.</w:t>
        <w:br/>
        <w:br/>
        <w:t>**Negative symptoms** are "subtracted" from the personality and include reduced expression of emotions, reduced feelings of pleasure in everyday life, difficulty beginning and sustaining activities, and reduced speaking.</w:t>
        <w:br/>
        <w:br/>
        <w:t>**Cognitive symptoms** might be subtle and include poor executive functioning, trouble focusing or paying attention, and problems with working memory.</w:t>
        <w:br/>
        <w:br/>
        <w:t>## Diagnosis</w:t>
        <w:br/>
        <w:br/>
        <w:t>Diagnosis of schizophrenia involves ruling out other mental health disorders and determining that symptoms are not due to substance abuse, medication, or medical condition. It also involves observing the presence of two or more of the following symptoms a significant amount of the time during a one-month period—delusions, hallucinations, disorganized speech, disorganized or catatonic behavior, or negative symptoms.</w:t>
        <w:br/>
        <w:br/>
        <w:t>## Treatment</w:t>
        <w:br/>
        <w:br/>
        <w:t>The primary treatment to prevent schizophrenia relapses is antipsychotic medication, which reduces the risk of future psychotic episodes and improves the chances of recovery. Adherence to the treatment regimen is crucial.</w:t>
        <w:br/>
        <w:br/>
        <w:t>Psychotherapy, including individual therapy, cognitive behavior therapy, group therapy, and family therapy, can also be beneficial. Vocational rehabilitation and supported employment can help those with schizophrenia to return to work.</w:t>
        <w:br/>
        <w:br/>
        <w:t>## Coping</w:t>
        <w:br/>
        <w:br/>
        <w:t>Coping strategies are mainly aimed at maintaining a stable and structured lifestyle. Regular sleep and meal schedules, regular time for relaxing and recreational activities, regular exercise, and avoidance of drugs and alcohol can all contribute to maintenance of stability.</w:t>
        <w:br/>
        <w:br/>
        <w:t>## FAQs:</w:t>
        <w:br/>
        <w:br/>
        <w:t>**What are the initial steps if suspecting a relapse in schizophrenia?**</w:t>
        <w:br/>
        <w:br/>
        <w:t>If you see a change in behavior, mood or other symptoms indicating a potential relapse, it's crucial to seek immediate professional help. Your loved one's mental health professional may want to adjust medication doses or make other recommendations.</w:t>
        <w:br/>
        <w:br/>
        <w:t>**How does a schizophrenia relapse differ from similar conditions?**</w:t>
        <w:br/>
        <w:br/>
        <w:t>A relapse means a return of psychotic symptoms in people with schizophrenia. These symptoms—including hallucinations, delusions, disorganized thinking, and negative symptoms—are more severe than a typical fluctuation of symptoms and can significantly impair the ability to function.</w:t>
        <w:br/>
        <w:br/>
        <w:t>**What are the common side effects of treatments?**</w:t>
        <w:br/>
        <w:br/>
        <w:t>The side effects of antipsychotic medications can vary considerably. They might include drowsiness, dizziness, weight gain, increased blood sugar, cholesterol and triglycerides, restlessness, dry mouth, constipation, nausea, blurred vision, low blood pressure, seizures, low white blood cell count, and involuntary movements. Regular check-ups can help monitor and manage these side effects.</w:t>
      </w:r>
    </w:p>
    <w:p>
      <w:r>
        <w:br w:type="page"/>
      </w:r>
    </w:p>
    <w:p>
      <w:pPr>
        <w:pStyle w:val="Heading2"/>
      </w:pPr>
      <w:r>
        <w:t>Chat Path: MentalHealthMate AI: A Mental Health Therapy and Diagnoser Chatbot / Schizophrenia Support Module / Relapse Management / Psychosocial Treatments</w:t>
      </w:r>
    </w:p>
    <w:p>
      <w:r>
        <w:rPr>
          <w:b/>
        </w:rPr>
        <w:t xml:space="preserve">Assistant: </w:t>
      </w:r>
      <w:r>
        <w:rPr>
          <w:b w:val="0"/>
        </w:rPr>
        <w:t>## Psychosocial Treatments for Schizophrenia</w:t>
        <w:br/>
        <w:br/>
        <w:t>### Causes/Theories</w:t>
        <w:br/>
        <w:br/>
        <w:t>While the exact causes of schizophrenia are not known, a combination of genetics, environment, and altered brain chemistry and structure may play a role. Psychosocial treatments aim at getting patients involved in their treatment, changing their attitudes towards their illness, improving their social functioning and helping them to live independently as much as possible.</w:t>
        <w:br/>
        <w:br/>
        <w:t>### Symptoms</w:t>
        <w:br/>
        <w:t>Schizophrenia is characterized by:</w:t>
        <w:br/>
        <w:t>- Thought disorders,</w:t>
        <w:br/>
        <w:t>- Hallucinations,</w:t>
        <w:br/>
        <w:t>- Delusions,</w:t>
        <w:br/>
        <w:t>- Movement disorders,</w:t>
        <w:br/>
        <w:t>- Poor "executive functioning," or the ability to understand information and use it to make decisions,</w:t>
        <w:br/>
        <w:t>- Trouble focusing or paying attention and,</w:t>
        <w:br/>
        <w:t>- Problems with "working memory."</w:t>
        <w:br/>
        <w:br/>
        <w:t>Note: Only a health care provider can diagnose schizophrenia. If these symptoms are present, psychosocial treatments may be suitable.</w:t>
        <w:br/>
        <w:br/>
        <w:t>### Diagnosis</w:t>
        <w:br/>
        <w:t>Diagnosing someone with schizophrenia often includes:</w:t>
        <w:br/>
        <w:t>- Medical and psychiatric histories,</w:t>
        <w:br/>
        <w:t>- A physical exam,</w:t>
        <w:br/>
        <w:t>- Lab tests to rule out other possible causes,</w:t>
        <w:br/>
        <w:t>- And psychological evaluation.</w:t>
        <w:br/>
        <w:br/>
        <w:t>### Treatment</w:t>
        <w:br/>
        <w:t>Psychosocial treatments allow people with schizophrenia to attend school, work in the community, and avoid hospitalization. The treatments include:</w:t>
        <w:br/>
        <w:t>- Case Management</w:t>
        <w:br/>
        <w:t>- Psychosocial Rehabilitation</w:t>
        <w:br/>
        <w:t>- Cognitive Behavioural Therapy</w:t>
        <w:br/>
        <w:t>- Family Intervention</w:t>
        <w:br/>
        <w:t>- Self-help Groups</w:t>
        <w:br/>
        <w:br/>
        <w:t>### Coping</w:t>
        <w:br/>
        <w:t>Coping strategies may include:</w:t>
        <w:br/>
        <w:t>- Joining a Support Group: It allows for individuals with the disorder and their families to engage, share experiences, and offer advice.</w:t>
        <w:br/>
        <w:t>- Stress Management: Regular exercise, healthy meals and adequate sleep can help manage stress and keep symptoms minimized.</w:t>
        <w:br/>
        <w:t>- Adherence to Medication Routine: It is vital to follow the advised drug routine, even when feeling well.</w:t>
        <w:br/>
        <w:br/>
        <w:t>### FAQs</w:t>
        <w:br/>
        <w:br/>
        <w:t>**Initial steps if suspecting the condition?**</w:t>
        <w:br/>
        <w:t>Reach out to a healthcare provider like a psychiatrist who can evaluate symptoms and diagnose the condition.</w:t>
        <w:br/>
        <w:br/>
        <w:t>**How does it differ from similar conditions?**</w:t>
        <w:br/>
        <w:t>Psychotic symptoms can be a part of several mental health disorders. Schizophrenia is characterized by long-lasting symptoms, including hallucinations, delusions, and disordered thinking, that significantly affect an individual's ability to function day-to-day.</w:t>
        <w:br/>
        <w:br/>
        <w:t>**Common side effects of treatments?**</w:t>
        <w:br/>
        <w:t>Side effects vary according to the specific treatment, but they may include drowsiness, dizziness, restlessness, weight gain, dry mouth, constipation, nausea, blurred vision, and low blood pressure.</w:t>
      </w:r>
    </w:p>
    <w:p>
      <w:r>
        <w:br w:type="page"/>
      </w:r>
    </w:p>
    <w:p>
      <w:pPr>
        <w:pStyle w:val="Heading2"/>
      </w:pPr>
      <w:r>
        <w:t>Chat Path: MentalHealthMate AI: A Mental Health Therapy and Diagnoser Chatbot / Schizophrenia Support Module / Relapse Management / Risk Management</w:t>
      </w:r>
    </w:p>
    <w:p>
      <w:r>
        <w:rPr>
          <w:b/>
        </w:rPr>
        <w:t xml:space="preserve">Assistant: </w:t>
      </w:r>
      <w:r>
        <w:rPr>
          <w:b w:val="0"/>
        </w:rPr>
        <w:t>## Causes/Theories</w:t>
        <w:br/>
        <w:br/>
        <w:t>There's no singular known cause for schizophrenia, but a combination of genetics, brain chemistry, and environment contributes to developing the disease. Problems with certain naturally occurring brain chemicals, including neurotransmitters like dopamine and glutamate, may contribute.</w:t>
        <w:br/>
        <w:br/>
        <w:t>1. **Genetic Factors**: Schizophrenia isn't solely dictated by genes but occurs more commonly in people who have an affected family member, indicating a genetic component.</w:t>
        <w:br/>
        <w:t>2. **Environmental Factors**: Exposure to viruses, toxins, or malnutrition before birth, particularly during the first and second trimesters, have been linked to schizophrenia.</w:t>
        <w:br/>
        <w:t>3. **Psychological Factors**: Stressful environmental factors might trigger schizophrenia in people whose genes make them predisposed to the disorder. Psychological factors like stress can also contribute to the onset of the disease.</w:t>
        <w:br/>
        <w:br/>
        <w:t>## Symptoms</w:t>
        <w:br/>
        <w:br/>
        <w:t>The signs and symptoms of schizophrenia are traditionally categorized into positive, negative, and cognitive symptoms:</w:t>
        <w:br/>
        <w:br/>
        <w:t>1. **Positive Symptoms**: “Positive” refers to symptoms that are “added” to the person’s daily experiences, such as hallucinations, delusions, or disordered thinking.</w:t>
        <w:br/>
        <w:t>2. **Negative Symptoms**: These are elements that are "taken away" from the individual, such as less ability to plan tasks, speak, express emotions, or find pleasure in life.</w:t>
        <w:br/>
        <w:t>3. **Cognitive Symptoms**: These symptoms include problems with memory, attention, and the ability to plan and organize.</w:t>
        <w:br/>
        <w:br/>
        <w:t>## Diagnosis</w:t>
        <w:br/>
        <w:br/>
        <w:t>Diagnosis involves ruling out other mental health disorders and determining that symptoms are not due to substance abuse, medication, or a medical condition. Diagnostic tests can involve:</w:t>
        <w:br/>
        <w:br/>
        <w:t>1. **Psychiatric Evaluation**: Discussion of thoughts, feelings, and behavior patterns, and possibly a questionnaire.</w:t>
        <w:br/>
        <w:t>2. **Medical Evaluation**: Rule out other conditions.</w:t>
        <w:br/>
        <w:t>3. **Observation**: Observation of appearance and demeanor.</w:t>
        <w:br/>
        <w:t>4. **Medical History**: Details related to previous mental health issues, family history, etc.</w:t>
        <w:br/>
        <w:br/>
        <w:t>## Treatment</w:t>
        <w:br/>
        <w:br/>
        <w:t>While there isn’t a cure for schizophrenia, with the right treatment, most people can manage their symptoms, avoid or reduce the severity of relapses, and live meaningfully:</w:t>
        <w:br/>
        <w:br/>
        <w:t>1. **Medication**: Antipsychotic drugs are the most commonly prescribed.</w:t>
        <w:br/>
        <w:t>2. **Psychosocial Interventions**: Individual therapy, social skills training, or family therapy can help in coping with stress, identifying early warning signs of relapse, and improving social interactions.</w:t>
        <w:br/>
        <w:t>3. **Lifestyle Adjustments**: Regular physical activity, healthy nutrition, sufficient sleep, and stress management strategies can help manage symptoms.</w:t>
        <w:br/>
        <w:br/>
        <w:t>## Coping</w:t>
        <w:br/>
        <w:br/>
        <w:t>Coping with schizophrenia is a lifelong process. Strategies can include:</w:t>
        <w:br/>
        <w:br/>
        <w:t>1. **Learn About Schizophrenia**: Understanding the disease can help you cope, make decisions about treatment, and understand what to expect.</w:t>
        <w:br/>
        <w:t>2. **Engage in Social Activity**: Being with supportive friends and family can help you stay positive.</w:t>
        <w:br/>
        <w:t>3. **Pursue Healthy Habits**: Balanced nutrition, regular physical activity, and plenty of sleep can help.</w:t>
        <w:br/>
        <w:br/>
        <w:t>## FAQs</w:t>
        <w:br/>
        <w:br/>
        <w:t>- **Initial steps if suspecting the condition?** If you suspect that you or a loved one might have schizophrenia, the first step should be to see a mental health professional who can evaluate symptoms and make a diagnosis.</w:t>
        <w:br/>
        <w:t>- **How does it differ from similar conditions?** Schizophrenia is characterized by a specific set of symptoms that can overlap with other mental health disorders, but the combination of hallucinations, delusions, and cognitive issues generally differentiates schizophrenia.</w:t>
        <w:br/>
        <w:t>- **Common side effects of treatments?** Common side effects of antipsychotic medications can include dizziness, restlessness, slow movements, tremors, and weight gain. Therapy and lifestyle changes don't typically have physical side effects but require commitment and effort.</w:t>
      </w:r>
    </w:p>
    <w:p>
      <w:r>
        <w:br w:type="page"/>
      </w:r>
    </w:p>
    <w:p>
      <w:pPr>
        <w:pStyle w:val="Heading2"/>
      </w:pPr>
      <w:r>
        <w:t>Chat Path: MentalHealthMate AI: A Mental Health Therapy and Diagnoser Chatbot / Schizophrenia Support Module / Relapse Management / Medication Management</w:t>
      </w:r>
    </w:p>
    <w:p>
      <w:r>
        <w:rPr>
          <w:b/>
        </w:rPr>
        <w:t xml:space="preserve">Assistant: </w:t>
      </w:r>
      <w:r>
        <w:rPr>
          <w:b w:val="0"/>
        </w:rPr>
        <w:t>## Medication Management for Schizophrenia Relapse</w:t>
        <w:br/>
        <w:br/>
        <w:t>**Causes/Theories**</w:t>
        <w:br/>
        <w:t>While the exact causes of schizophrenia aren't fully understood, a combination of genetic, environmental, and psychological factors are believed to contribute to the risk of developing the disorder. In the context of relapse, non-adherence to prescribed medication regimens is a significant factor. Psychological factors such as stress and inadequate coping mechanisms can also contribute to a relapse.</w:t>
        <w:br/>
        <w:br/>
        <w:t>**Symptoms**</w:t>
        <w:br/>
        <w:t>Warning signs of a potential schizophrenia relapse can include a return or worsening of previous schizophrenia symptoms. This may include hallucinations, delusions, disorganized thinking, negative symptoms like reduced feelings of pleasure or reduced speaking, and cognitive symptoms such as trouble with concentration or memory.</w:t>
        <w:br/>
        <w:br/>
        <w:t>**Diagnosis**</w:t>
        <w:br/>
        <w:t>Schizophrenia is typically diagnosed by a mental health professional based on a thorough clinical interview, and sometimes supplemented with symptom rating scales. Warning signs of a relapse could be assessed in ongoing therapy sessions or psychiatric appointments. Family members or close friends may also be able to identify signs of a worsening condition.</w:t>
        <w:br/>
        <w:br/>
        <w:t>**Treatment**</w:t>
        <w:br/>
        <w:t>Medication is a crucial component of treatment for schizophrenia. Antipsychotics are the most commonly prescribed drugs and they work by affecting the brain's neurotransmitters. They can help manage symptoms of the disease but need to be taken consistently to prevent relapse. Other treatment forms can include various therapy approaches and lifestyle adjustments to help manage symptoms and reduce the risk of a relapse.</w:t>
        <w:br/>
        <w:br/>
        <w:t>**Coping**</w:t>
        <w:br/>
        <w:t xml:space="preserve">Living with schizophrenia and managing the risk of relapse involves learning healthy coping strategies. These strategies may involve stress management techniques, maintaining a regular routine including regular sleep patterns and healthy eating, staying on prescribed medications, regularly attending therapy or counseling sessions, and having a good support network of family and friends. </w:t>
        <w:br/>
        <w:br/>
        <w:t>**FAQs**</w:t>
        <w:br/>
        <w:br/>
        <w:t xml:space="preserve">*Q: What are the initial steps if suspecting a relapse of schizophrenia?*  </w:t>
        <w:br/>
        <w:t>A: If you suspect that you or a loved one is experiencing a schizophrenia relapse, it's important to reach out to your healthcare provider right away. They may be able to adjust the medication regimen or suggest additional treatments to help manage symptoms and prevent a full relapse.</w:t>
        <w:br/>
        <w:br/>
        <w:t xml:space="preserve">*Q: How does a schizophrenia relapse differ from similar conditions?*  </w:t>
        <w:br/>
        <w:t xml:space="preserve">A: Each mental health condition has unique symptoms and pathology. A schizophrenia relapse would typically involve a return of schizophrenic symptoms, like delusions or hallucinations, which aren't typically seen in other disorders. </w:t>
        <w:br/>
        <w:br/>
        <w:t xml:space="preserve">*Q: What are the common side effects of treatments for a schizophrenia relapse?*  </w:t>
        <w:br/>
        <w:t>A: Side effects of antipsychotic medications can include drowsiness, dizziness, restlessness, weight gain, dry mouth, constipation, and nausea. More serious side effects can include tremors, seizures, trouble swallowing, and in rare cases, a severe muscle condition called tardive dyskinesia. It's important to discuss these potential side effects with your healthcare provider.</w:t>
      </w:r>
    </w:p>
    <w:p>
      <w:r>
        <w:br w:type="page"/>
      </w:r>
    </w:p>
    <w:p>
      <w:pPr>
        <w:pStyle w:val="Heading2"/>
      </w:pPr>
      <w:r>
        <w:t>Chat Path: MentalHealthMate AI: A Mental Health Therapy and Diagnoser Chatbot / Schizophrenia Support Module / Relapse Management / Therapeutic Strategies</w:t>
      </w:r>
    </w:p>
    <w:p>
      <w:r>
        <w:rPr>
          <w:b/>
        </w:rPr>
        <w:t xml:space="preserve">Assistant: </w:t>
      </w:r>
      <w:r>
        <w:rPr>
          <w:b w:val="0"/>
        </w:rPr>
        <w:t xml:space="preserve">## Therapeutic Strategies for Schizophrenia Relapse Management </w:t>
        <w:br/>
        <w:br/>
        <w:t>**Causes/Theories**: Schizophrenia is a complex mental disorder that likely arises from an interplay of genetic, environmental, and psychological factors. Genetic predisposition, early trauma, substance abuse, and stress can contribute to the risk of relapse in schizophrenia. Lack of medication adherence is one of the most significant causes of relapse.</w:t>
        <w:br/>
        <w:br/>
        <w:t xml:space="preserve">**Symptoms**: Key signs indicating a possible schizophrenia relapse may include: disturbance of sleep patterns, social withdrawal, increase in unusual thoughts or suspicions, changing emotional responses, increase in psychotic symptoms, decline in self-care, and decreased concentration. </w:t>
        <w:br/>
        <w:br/>
        <w:t xml:space="preserve">**Diagnosis**: It is critical to maintain regular contact with healthcare providers for early detection of possible relapse. Diagnosis of a relapse may involve comprehensive assessment by a psychiatrist, including observing changes in behaviors, cognition, and emotions, and possibly imaging such as MRI or PET scans. </w:t>
        <w:br/>
        <w:br/>
        <w:t>**Treatment**: Management of a schizophrenia relapse relies on adjusting the treatment plan, which often involves optimizing medication use under close medical supervision. Hospitalization may be necessary in some cases to stabilize the patient. Cognitive-behavioral therapy (CBT) can be beneficial alongside medication. Long-Acting Injectable Antipsychotics (LAIAs) may be recommended for patients struggling with medication adherence.</w:t>
        <w:br/>
        <w:br/>
        <w:t xml:space="preserve">**Coping**: Educating oneself about schizophrenia, developing a strong support system, learning stress management skills, maintaining a regular routine, and participating in social and occupational activities can be helpful coping strategies. Therapy and support groups can also provide emotional support and practical advice. </w:t>
        <w:br/>
        <w:br/>
        <w:t>**FAQs**:</w:t>
        <w:br/>
        <w:br/>
        <w:t>***What are the first steps if I suspect a relapse?***</w:t>
        <w:br/>
        <w:br/>
        <w:t xml:space="preserve">If you or someone you know may be experiencing a schizophrenia relapse, it is crucial to contact the healthcare provider immediately. Early intervention can significantly influence the course and severity of relapse. </w:t>
        <w:br/>
        <w:br/>
        <w:t>***How does a schizophrenia relapse differ from similar conditions?***</w:t>
        <w:br/>
        <w:br/>
        <w:t>A schizophrenia relapse is characterized by worsening or a return of symptoms, such as hallucinations, delusions, disorganized speech, and declined social engagement. These are notably more intense than other conditions, like bipolar disorder, where the person may have manic and depressive episodes but not the same level of psychosis.</w:t>
        <w:br/>
        <w:br/>
        <w:t>***Are there common side effects of the treatments?***</w:t>
        <w:br/>
        <w:br/>
        <w:t>Antipsychotic medications may have side effects such as dry mouth, constipation, blurred vision, and weight gain. Other potential side effects include drowsiness and dizziness. Serious but rare side effects might comprise movement disorders, blood disorders, and changes in heart rhythm. Regular monitoring can help catch these early and adjust the treatment plan accordingly.</w:t>
      </w:r>
    </w:p>
    <w:p>
      <w:r>
        <w:br w:type="page"/>
      </w:r>
    </w:p>
    <w:p>
      <w:pPr>
        <w:pStyle w:val="Heading2"/>
      </w:pPr>
      <w:r>
        <w:t>Chat Path: MentalHealthMate AI: A Mental Health Therapy and Diagnoser Chatbot / Schizophrenia Support Module / Relapse Management / Preventing Future Episodes</w:t>
      </w:r>
    </w:p>
    <w:p>
      <w:r>
        <w:rPr>
          <w:b/>
        </w:rPr>
        <w:t xml:space="preserve">Assistant: </w:t>
      </w:r>
      <w:r>
        <w:rPr>
          <w:b w:val="0"/>
        </w:rPr>
        <w:t>## Preventing Future Schizophrenia Episodes</w:t>
        <w:br/>
        <w:br/>
        <w:t xml:space="preserve">### Causes/Theories (if applicable): </w:t>
        <w:br/>
        <w:br/>
        <w:t>The causes of schizophrenia are not well understood though it is believed to be a complex interplay of genetics and environment. Genetics may predispose an individual to the disorder, carrying as much as 50%-80% risk. Environmental factors such as prenatal malnutrition, childhood adversity, drug abuse or chronic stress can trigger or precipitate the onset of the disease.</w:t>
        <w:br/>
        <w:br/>
        <w:t xml:space="preserve">### Symptoms (if applicable): </w:t>
        <w:br/>
        <w:t>Symptoms of a impending relapse can include:</w:t>
        <w:br/>
        <w:t>1. Increased paranoia</w:t>
        <w:br/>
        <w:t xml:space="preserve">2. Disjointed thoughts </w:t>
        <w:br/>
        <w:t>3. Hallucinations or delusional thoughts</w:t>
        <w:br/>
        <w:t>4. Social withdrawal</w:t>
        <w:br/>
        <w:t>5. Irregular Sleep</w:t>
        <w:br/>
        <w:t>6. Inability to engage in daily activities</w:t>
        <w:br/>
        <w:br/>
        <w:t xml:space="preserve">### Diagnosis (if applicable): </w:t>
        <w:br/>
        <w:t>Diagnosing an upcoming schizophrenia episode involves monitoring for the early warning signs like the symptoms listed above. Psychological evaluations and the tracking of personal behavior can also assist in diagnosing relapses.</w:t>
        <w:br/>
        <w:br/>
        <w:t>### Treatment (if applicable):</w:t>
        <w:br/>
        <w:br/>
        <w:t xml:space="preserve">Treatment to prevent future schizophrenia episodes involves a multi-pronged approach: </w:t>
        <w:br/>
        <w:t>1. Medication: Antipsychotic medications can help to manage and reduce the occurrence of functional and psychotic symptoms.</w:t>
        <w:br/>
        <w:t>2. Therapy: Cognitive-behavioral therapy (CBT) has proven beneficial. This therapy helps the person to manage their symptoms, function in day to day life and gain social skills.</w:t>
        <w:br/>
        <w:t>3. Lifestyle Adjustments: Regular sleep, healthy diet, physical activity, avoiding drugs and alcohol can also help manage the symptoms.</w:t>
        <w:br/>
        <w:br/>
        <w:t>### Coping (if applicable):</w:t>
        <w:br/>
        <w:br/>
        <w:t xml:space="preserve">Coping strategies for preventing future schizophrenia episodes can include: </w:t>
        <w:br/>
        <w:t>1. Regular medication: One must continue taking prescribed medication even during periods of feeling well to prevent future episodes.</w:t>
        <w:br/>
        <w:t xml:space="preserve">2. Therapy and Support Groups: Joining a supportive community, through therapy or support groups, helps in understanding the condition and learning about strategies to manage it. </w:t>
        <w:br/>
        <w:t>3. Healthy Lifestyle: Regular physical exercise, a balanced diet, and stable sleeping patterns can all positively influence mental health.</w:t>
        <w:br/>
        <w:t>4. Stress Management: Implementing stress management techniques, such as yoga, deep breathing, and mindfulness exercises.</w:t>
        <w:br/>
        <w:br/>
        <w:t>### FAQs (if applicable):</w:t>
        <w:br/>
        <w:br/>
        <w:t>**Initial steps if suspecting the condition?**</w:t>
        <w:br/>
        <w:t>If you suspect another episode of schizophrenia, it is essential to consult with your healthcare provider immediately. They may recommend a medication adjustment or additional therapy.</w:t>
        <w:br/>
        <w:br/>
        <w:t>**How does it differ from similar conditions?**</w:t>
        <w:br/>
        <w:t xml:space="preserve">Schizophrenia may be distinguished from other psychiatric disorders by its characteristic symptoms such as hallucinations, delusions, and disorganized thinking. </w:t>
        <w:br/>
        <w:br/>
        <w:t>**Common side effects of treatments?**</w:t>
        <w:br/>
        <w:t>The side effects vary depending on the medication used. Some common side effects may include weight gain, drowsiness, dry mouth, blurred vision, and an increased risk of diabetes and high cholesterol.</w:t>
      </w:r>
    </w:p>
    <w:p>
      <w:r>
        <w:br w:type="page"/>
      </w:r>
    </w:p>
    <w:p>
      <w:pPr>
        <w:pStyle w:val="Heading2"/>
      </w:pPr>
      <w:r>
        <w:t>Chat Path: MentalHealthMate AI: A Mental Health Therapy and Diagnoser Chatbot / Schizophrenia Support Module / Relapse Management / Support Groups and Counseling</w:t>
      </w:r>
    </w:p>
    <w:p>
      <w:r>
        <w:rPr>
          <w:b/>
        </w:rPr>
        <w:t xml:space="preserve">Assistant: </w:t>
      </w:r>
      <w:r>
        <w:rPr>
          <w:b w:val="0"/>
        </w:rPr>
        <w:t xml:space="preserve">### Causes/Theories </w:t>
        <w:br/>
        <w:br/>
        <w:t>The exact causes of schizophrenia are not known, but it is believed to be a combination of genetic and environmental factors, as well as imbalances in the brain's chemical makeup. The main theories include:</w:t>
        <w:br/>
        <w:br/>
        <w:t>1. **Genetic Predisposition:** Having a family member with schizophrenia increases the chances of developing the condition.</w:t>
        <w:br/>
        <w:t>2. **Brain Structure and Chemistry:** Research indicates that imbalances in the brain's neurotransmitters (such as dopamine and glutamate) and issues in the structure of the brain may lead to schizophrenia.</w:t>
        <w:br/>
        <w:t>3. **Environmental Factors:** Certain situations or lifestyle factors, like drug abuse, high-stress situations, or exposure to viral infections in the womb, might trigger schizophrenia in those predisposed to the condition.</w:t>
        <w:br/>
        <w:br/>
        <w:t>### Symptoms</w:t>
        <w:br/>
        <w:br/>
        <w:t>Schizophrenia symptoms can include:</w:t>
        <w:br/>
        <w:br/>
        <w:t xml:space="preserve">1. Hallucinations </w:t>
        <w:br/>
        <w:t xml:space="preserve">2. Delusions </w:t>
        <w:br/>
        <w:t>3. Disorganized speech or behavior</w:t>
        <w:br/>
        <w:t>4. Negative symptoms, like decreased emotional range or lack of enjoyment in everyday life</w:t>
        <w:br/>
        <w:t>5. Cognitive symptoms, like memory problems or difficulty concentrating</w:t>
        <w:br/>
        <w:br/>
        <w:t>Acknowledging these symptoms and seeking expert help is crucial as they can severely impair life quality.</w:t>
        <w:br/>
        <w:br/>
        <w:t>### Diagnosis</w:t>
        <w:br/>
        <w:br/>
        <w:t>Schizophrenia is usually diagnosed through a process of observation and a comprehensive clinical interview, including a psychiatric evaluation. The healthcare provider would evaluate the presence of symptoms, their duration, and impact on the individual's to function.</w:t>
        <w:br/>
        <w:br/>
        <w:t xml:space="preserve">### Treatment </w:t>
        <w:br/>
        <w:br/>
        <w:t>Treatment for schizophrenia usually includes:</w:t>
        <w:br/>
        <w:br/>
        <w:t>1. **Antipsychotic Medications:** These drugs can help manage hallucinations, delusions, and help regulate thinking.</w:t>
        <w:br/>
        <w:t>2. **Psychotherapy:** Cognitive-behavioral therapy can help manage symptoms, improve communication and cope with everyday life.</w:t>
        <w:br/>
        <w:t>3. **Support Groups and Counseling:** These can provide a supportive space where individuals can share experiences and coping strategies.</w:t>
        <w:br/>
        <w:br/>
        <w:t xml:space="preserve">### Coping </w:t>
        <w:br/>
        <w:br/>
        <w:t>Coping methods for managing schizophrenia include:</w:t>
        <w:br/>
        <w:br/>
        <w:t>1. Adhering to treatment plan</w:t>
        <w:br/>
        <w:t>2. Avoiding drugs and alcohol</w:t>
        <w:br/>
        <w:t>3. Learning about the condition</w:t>
        <w:br/>
        <w:t>4. Joining a support group</w:t>
        <w:br/>
        <w:t>5. Regular exercise and a healthy diet</w:t>
        <w:br/>
        <w:t>6. Stress management</w:t>
        <w:br/>
        <w:br/>
        <w:t>### FAQs</w:t>
        <w:br/>
        <w:br/>
        <w:t>**Initial steps if suspecting the condition?**</w:t>
        <w:br/>
        <w:br/>
        <w:t>If you suspect you have schizophrenia, it’s recommended to seek professional help immediately. Early diagnosis and treatment can significantly increase the likelihood of managing the condition better.</w:t>
        <w:br/>
        <w:br/>
        <w:t>**How does it differ from similar conditions?**</w:t>
        <w:br/>
        <w:br/>
        <w:t xml:space="preserve">While other disorders might include symptoms like hallucinations, delusions, and disorganized speech, the persistence of these symptoms can be a significant indicator of schizophrenia. </w:t>
        <w:br/>
        <w:br/>
        <w:t>**Common side effects of treatments?**</w:t>
        <w:br/>
        <w:br/>
        <w:t>Common side effects of antipsychotic medications may include dizziness, restlessness, slowed thinking, and weight gain. Each treatment will have different effects on different individuals, so it’s crucial to have open communication with the healthcare provider and report any side effects experienced. Regular follow-ups and dosage adjustment can help manage these side effects effectively.</w:t>
      </w:r>
    </w:p>
    <w:p>
      <w:r>
        <w:br w:type="page"/>
      </w:r>
    </w:p>
    <w:p>
      <w:pPr>
        <w:pStyle w:val="Heading2"/>
      </w:pPr>
      <w:r>
        <w:t>Chat Path: MentalHealthMate AI: A Mental Health Therapy and Diagnoser Chatbot / Schizophrenia Support Module / Relapse Management / Lifestyle Modifications</w:t>
      </w:r>
    </w:p>
    <w:p>
      <w:r>
        <w:rPr>
          <w:b/>
        </w:rPr>
        <w:t xml:space="preserve">Assistant: </w:t>
      </w:r>
      <w:r>
        <w:rPr>
          <w:b w:val="0"/>
        </w:rPr>
        <w:t># Schizophrenia Relapse Management Through Lifestyle Modifications</w:t>
        <w:br/>
        <w:br/>
        <w:t>### Causes/Theories</w:t>
        <w:br/>
        <w:t>While the precise cause of schizophrenia is unknown, a combination of genetic, environmental, and chemical factors might contribute to the development of the disorder. Having a family history of schizophrenia, exposure to viruses or malnutrition before birth, psychosocial factors, and use of mind-altering (psychoactive or psychotropic) drugs during adolescence significantly increase the risk.</w:t>
        <w:br/>
        <w:br/>
        <w:t>Managing relapse in schizophrenia is largely about mitigating these risk factors, especially psychosocial stressors and medication non-adherence. Lifestyle modifications are one key strategy to help manage these factors.</w:t>
        <w:br/>
        <w:br/>
        <w:t xml:space="preserve">### Symptoms </w:t>
        <w:br/>
        <w:t>Key signs indicating the need for relapse management through lifestyle modifications can include:</w:t>
        <w:br/>
        <w:br/>
        <w:t>1. Marked increase in symptoms such as hallucinations, delusions, disorganized speech or behavior.</w:t>
        <w:br/>
        <w:t>2. Disturbed sleep patterns.</w:t>
        <w:br/>
        <w:t>3. Increased anxiety or mood changes</w:t>
        <w:br/>
        <w:t>4. Reduced responsiveness or isolation</w:t>
        <w:br/>
        <w:t>5. Deterioration in personal appearance and hygiene</w:t>
        <w:br/>
        <w:t>6. Increased substance use</w:t>
        <w:br/>
        <w:br/>
        <w:t xml:space="preserve">### Diagnosis </w:t>
        <w:br/>
        <w:t>Schizophrenia is diagnosed through clinical interviews, psychological evaluations, and certain diagnostic tests to rule out other health problems. It cannot be diagnosed with a lab test. The diagnostic interview covers symptoms and personal and family health history.</w:t>
        <w:br/>
        <w:br/>
        <w:t xml:space="preserve">### Treatment </w:t>
        <w:br/>
        <w:t>When managing relapse in schizophrenia, treatment often involves a multi-faceted approach including medication (antipsychotic drugs), psychotherapy (individual, family, or cognitive behavioral therapy), psychosocial interventions (rehabilitation, self-help groups), and lifestyle adjustments.</w:t>
        <w:br/>
        <w:br/>
        <w:t>Lifestyle modifications often emphasized include:</w:t>
        <w:br/>
        <w:br/>
        <w:t>1. Adherence to Medication: A regular medication routine is critical.</w:t>
        <w:br/>
        <w:t>2. Healthy Sleep Patterns: Good sleep hygiene helps manage symptoms.</w:t>
        <w:br/>
        <w:t>3. Balanced Diet and Regular Exercise: Physical health is integral to mental well-being.</w:t>
        <w:br/>
        <w:t>4. Substance Avoidance: Substance use can interfere with medication effectiveness and exacerbate symptoms.</w:t>
        <w:br/>
        <w:t>5. Stress Management: Mindfulness, relaxation techniques, yoga, and other stress-reducing activities can be beneficial.</w:t>
        <w:br/>
        <w:t>6. Regular Routine: Maintaining a routine may help patients feel more in control and cope better.</w:t>
        <w:br/>
        <w:br/>
        <w:t>### Coping</w:t>
        <w:br/>
        <w:t xml:space="preserve">Coping with schizophrenia is an ongoing process. It involves understanding the disorder, engaging with treatment, managing symptoms, and making necessary life adjustments. </w:t>
        <w:br/>
        <w:br/>
        <w:t>Recommended coping strategies include:</w:t>
        <w:br/>
        <w:br/>
        <w:t>1. Learn About Schizophrenia: Knowledge is empowering.</w:t>
        <w:br/>
        <w:t>2. Stay on Your Medication: Even if feeling better, do not change or stop taking medication without consulting a healthcare provider.</w:t>
        <w:br/>
        <w:t>3. Lean on Your Support Network: Share your experiences with trusted friends, family, or a support group.</w:t>
        <w:br/>
        <w:t>4. Learn Stress Management Strategies: Regular physical activity, relaxation exercises, and hobbies can help manage stress.</w:t>
        <w:br/>
        <w:t>5. Make Healthy Lifestyle Choices: Prioritize diet, physical activity, and sleep. Avoid recreational drugs and alcohol.</w:t>
        <w:br/>
        <w:br/>
        <w:t>### FAQs</w:t>
        <w:br/>
        <w:t>1. **Initial steps if suspecting a relapse?**</w:t>
        <w:br/>
        <w:t>Firstly, don't panic. Reach out to your mental health provider and discuss your symptoms. They may adjust medication or suggest additional therapy or lifestyle changes.</w:t>
        <w:br/>
        <w:br/>
        <w:t>2. **How does schizophrenia differ from similar conditions?**</w:t>
        <w:br/>
        <w:t>Schizophrenia is distinguished by a severe and chronic pattern of disordered thoughts, perceptions, and behaviors. While symptoms may overlap with conditions such as bipolar disorder or severe depression, the persistent presence of psychotic symptoms, even during remission periods, sets schizophrenia apart.</w:t>
        <w:br/>
        <w:br/>
        <w:t>3. **Common side effects of treatments?**</w:t>
        <w:br/>
        <w:t xml:space="preserve">Antipsychotic medications can cause side effects such as weight gain, drowsiness, dizziness, restlessness, and dry mouth. It's important to discuss these potential side effects with a healthcare provider to find a treatment plan that balances symptom management and quality of life. </w:t>
        <w:br/>
      </w:r>
    </w:p>
    <w:p>
      <w:r>
        <w:br w:type="page"/>
      </w:r>
    </w:p>
    <w:p>
      <w:pPr>
        <w:pStyle w:val="Heading2"/>
      </w:pPr>
      <w:r>
        <w:t>Chat Path: MentalHealthMate AI: A Mental Health Therapy and Diagnoser Chatbot / Schizophrenia Support Module / Relapse Management / Daily Routine Adherence</w:t>
      </w:r>
    </w:p>
    <w:p>
      <w:r>
        <w:rPr>
          <w:b/>
        </w:rPr>
        <w:t xml:space="preserve">Assistant: </w:t>
      </w:r>
      <w:r>
        <w:rPr>
          <w:b w:val="0"/>
        </w:rPr>
        <w:t>## Daily Routine Adherence in Schizophrenia Management</w:t>
        <w:br/>
        <w:br/>
        <w:t>**Causes/Theories (if applicable):**</w:t>
        <w:br/>
        <w:t>Schizophrenia is believed to be a combination of genetics, brain chemistry and structure, and environmental factors. While it's not proven that stress directly causes schizophrenia, it can certainly exacerbate the symptoms. Having a regular daily routine can aid in managing these symptoms, leading to better mental health outcomes. Lack of routine could be a result of the cognitive symptoms of schizophrenia, which can cause difficulty in planning and organising activities.</w:t>
        <w:br/>
        <w:br/>
        <w:t>**Symptoms (if applicable):**</w:t>
        <w:br/>
        <w:t>In schizophrenia, individuals may find it difficult to stick to a routine due to concentration problems, lack of motivation, and neglect in self-care. They may experience disorganization, trouble sleeping, poor diet, and irregular medication intake. These could indicate that the individual could benefit from a structured daily routine for better symptom management.</w:t>
        <w:br/>
        <w:br/>
        <w:t>**Diagnosis (if applicable):**</w:t>
        <w:br/>
        <w:t>Schizophrenia is typically diagnosed through psychiatric evaluation and medical testing. Though adhering to a daily routine is not a cure or treatment for schizophrenia, it can be part of an overall treatment plan and can be recommended by a healthcare professional based on the observed symptoms during evaluation.</w:t>
        <w:br/>
        <w:br/>
        <w:t>**Treatment (if applicable):**</w:t>
        <w:br/>
        <w:t>Daily routine adherence is a non-pharmacological treatment strategy for schizophrenia. Here, therapists or caregivers help the individual establish a routine that includes regular sleeping hours, meals, personal hygiene, work or school, relaxation activities, and social interactions. Use of supportive technology like alarm reminders for medications or appointments can be beneficial.</w:t>
        <w:br/>
        <w:br/>
        <w:t>**Coping (if applicable):**</w:t>
        <w:br/>
        <w:t>Maintaining a regular, consistent schedule can reduce stress, increase feelings of safety and predictability, and improve overall well-being. Coping strategies include:</w:t>
        <w:br/>
        <w:t>- Prioritizing regular sleep times to maintain a healthy sleep-wake cycle.</w:t>
        <w:br/>
        <w:t>- Using visual reminders for daily tasks.</w:t>
        <w:br/>
        <w:t>- Utilizing technology for alarm reminders for medication administration.</w:t>
        <w:br/>
        <w:t>- Engaging in relaxation techniques like mindfulness and yoga.</w:t>
        <w:br/>
        <w:br/>
        <w:t>**FAQs (if applicable):**</w:t>
        <w:br/>
        <w:br/>
        <w:t>**1. Initial steps if suspecting the condition?**</w:t>
        <w:br/>
        <w:t>If you or someone close to you are experiencing symptoms which may indicate schizophrenia, consult a mental health professional as soon as possible. Early intervention is crucial for effective treatment.</w:t>
        <w:br/>
        <w:br/>
        <w:t>**2. How does it differ from similar conditions?**</w:t>
        <w:br/>
        <w:t>In contrast to other conditions, individuals with schizophrenia may have unique hallucinations, delusions or thought disorders. While many mental health conditions can have symptoms of neglecting routine, the severity and combination of symptoms in schizophrenia is unique.</w:t>
        <w:br/>
        <w:br/>
        <w:t>**3. Common side effects of treatments?**</w:t>
        <w:br/>
        <w:t>Antipsychotic medication, a common treatment for schizophrenia, can have side effects ranging from dizziness, restlessness, weight gain, dry mouth, to more severe ones like tremors and muscle rigidity. Non-pharmacological therapies like daily routine adherence have no known side effects but must be personalized for the individual's capabilities and preferences.</w:t>
      </w:r>
    </w:p>
    <w:p>
      <w:r>
        <w:br w:type="page"/>
      </w:r>
    </w:p>
    <w:p>
      <w:pPr>
        <w:pStyle w:val="Heading2"/>
      </w:pPr>
      <w:r>
        <w:t>Chat Path: MentalHealthMate AI: A Mental Health Therapy and Diagnoser Chatbot / Schizophrenia Support Module / Relapse Management / Relapse Recovery Steps</w:t>
      </w:r>
    </w:p>
    <w:p>
      <w:r>
        <w:rPr>
          <w:b/>
        </w:rPr>
        <w:t xml:space="preserve">Assistant: </w:t>
      </w:r>
      <w:r>
        <w:rPr>
          <w:b w:val="0"/>
        </w:rPr>
        <w:t>## Relapse Recovery Steps for Schizophrenia</w:t>
        <w:br/>
        <w:br/>
        <w:t>### Causes/Theories:</w:t>
        <w:br/>
        <w:t>While there are no definitive causes that trigger a relapse in schizophrenia cases, several factors can influence the likelihood. These may include a combination of genetic, environmental, and psychological factors. Environmental stressors such as major life changes, negative reactions from close relationships, and non-adherence to medications are common triggers. Additionally, patients with a high genetic susceptibility or a history of multiple episodes are more likely to experience relapses.</w:t>
        <w:br/>
        <w:br/>
        <w:t>### Symptoms:</w:t>
        <w:br/>
        <w:t>The key warning signs of a relapse in schizophrenia could include the patient:</w:t>
        <w:br/>
        <w:br/>
        <w:t>- Exhibiting increased paranoia</w:t>
        <w:br/>
        <w:t>- Hearing, seeing or believing things that aren't real (hallucinations)</w:t>
        <w:br/>
        <w:t>- Appearing confused or disoriented</w:t>
        <w:br/>
        <w:t>- Having difficulty sleeping</w:t>
        <w:br/>
        <w:t>- Withdrawing from friends and family</w:t>
        <w:br/>
        <w:t>- Neglecting self-care</w:t>
        <w:br/>
        <w:t>- Non-adherence to medication or treatment routine</w:t>
        <w:br/>
        <w:br/>
        <w:t>### Diagnosis:</w:t>
        <w:br/>
        <w:t>There is no single test to diagnose a relapse in schizophrenia. Health professionals base their evaluation on clinical symptoms. Physicians or psychiatrists will observe a patient's behavior, inquire about possible symptoms and assess their mental status through conversation. A relapse is generally diagnosed if the individual exhibits a re-emergence or worsening of psychotic symptoms.</w:t>
        <w:br/>
        <w:br/>
        <w:t>### Treatment:</w:t>
        <w:br/>
        <w:t xml:space="preserve">Treatment for schizophrenia relapse primarily involve medication management and psychosocial treatments. </w:t>
        <w:br/>
        <w:br/>
        <w:t>- **Medication**: The cornerstone of relapse treatment is antipsychotic medication. It's crucial that the patient adheres to their medication regime as prescribed by the healthcare provider.</w:t>
        <w:br/>
        <w:br/>
        <w:t>- **Psychosocial treatments**: Cognitive-behavioral therapy, social skills training, and family education can significantly alleviate symptoms and improve the individual's ability to function.</w:t>
        <w:br/>
        <w:br/>
        <w:t>### Coping:</w:t>
        <w:br/>
        <w:t xml:space="preserve">Coping with a relapse involves a multi-pronged approach. </w:t>
        <w:br/>
        <w:br/>
        <w:t>- **Stress management techniques**: These include relaxation exercises, deep breathing, and mindfulness meditation.</w:t>
        <w:br/>
        <w:t>- **Social support**: Having a strong support system of family, friends and peer support groups can help manage stress and provide a sense of community.</w:t>
        <w:br/>
        <w:t>- **Healthy lifestyle**: Adequate sleep, balanced diet, regular exercise, and avoiding illicit substances are crucial as well.</w:t>
        <w:br/>
        <w:br/>
        <w:t>### FAQs:</w:t>
        <w:br/>
        <w:br/>
        <w:t>**What are the initial steps if suspecting a relapse in schizophrenia?**</w:t>
        <w:br/>
        <w:t>If you suspect a relapse, seek help immediately from a healthcare provider who can perform a thorough psychiatric evaluation and revise the treatment plan as necessary.</w:t>
        <w:br/>
        <w:br/>
        <w:t>**How does schizophrenia differ from similar conditions?**</w:t>
        <w:br/>
        <w:t>Schizophrenia can be differentiated by the presence of positive symptoms such as hallucinations and delusions, negative symptoms like apathy or withdrawal, and cognitive symptoms including impaired memory and attention.</w:t>
        <w:br/>
        <w:br/>
        <w:t>**What are the common side effects of treatments?**</w:t>
        <w:br/>
        <w:t>Common side effects of antipsychotic medications can include drowsiness, dizziness, restlessness, weight gain, dry mouth, constipation, and nausea. It's important to communicate any side-effects to your healthcare provider, as adjustments to the medication regimen may be needed.</w:t>
      </w:r>
    </w:p>
    <w:p>
      <w:r>
        <w:br w:type="page"/>
      </w:r>
    </w:p>
    <w:p>
      <w:pPr>
        <w:pStyle w:val="Heading2"/>
      </w:pPr>
      <w:r>
        <w:t>Chat Path: MentalHealthMate AI: A Mental Health Therapy and Diagnoser Chatbot / Schizophrenia Support Module / Relapse Management / Mental Wellness Techniques</w:t>
      </w:r>
    </w:p>
    <w:p>
      <w:r>
        <w:rPr>
          <w:b/>
        </w:rPr>
        <w:t xml:space="preserve">Assistant: </w:t>
      </w:r>
      <w:r>
        <w:rPr>
          <w:b w:val="0"/>
        </w:rPr>
        <w:t>**Mental Wellness Techniques for Schizophrenia Relapse Management**</w:t>
        <w:br/>
        <w:br/>
        <w:t>**Causes/Theories**:</w:t>
        <w:br/>
        <w:br/>
        <w:t xml:space="preserve">Schizophrenia is a condition that arises due to complex interactions between genetics, environment, and brain chemistry. There is no definitive cause, but several theories exist: </w:t>
        <w:br/>
        <w:br/>
        <w:t>- *Genetic*: Having a close relative with schizophrenia increases the risk.</w:t>
        <w:br/>
        <w:t>- *Environmental*: Exposure to viruses, malnutrition before birth, problems during birth, and psychosocial factors.</w:t>
        <w:br/>
        <w:t>- *Brain Chemistry*: Imbalance in neurotransmitters akin to dopamine and glutamate may contribute to schizophrenia.</w:t>
        <w:br/>
        <w:br/>
        <w:t>Relapse in schizophrenia may be triggered by stress, substance misuse, inadequate support, or non-adherence to medication.</w:t>
        <w:br/>
        <w:br/>
        <w:t>**Symptoms**:</w:t>
        <w:br/>
        <w:br/>
        <w:t>Signs indicating a potential schizophrenia relapse include: increased withdrawal from social activities, reduced self-care, mood changes, difficulty concentrating, increased suspiciousness or hostility, hallucinations, and delusional thoughts.</w:t>
        <w:br/>
        <w:br/>
        <w:t>**Diagnosis**:</w:t>
        <w:br/>
        <w:br/>
        <w:t>Diagnosis involves a psychiatric evaluation, including a review of symptoms and medical history, mental status examination, and possibly brain imaging or blood tests to rule out other conditions.</w:t>
        <w:br/>
        <w:br/>
        <w:t>**Treatment**:</w:t>
        <w:br/>
        <w:br/>
        <w:t>Treatment for schizophrenia and relapse management includes:</w:t>
        <w:br/>
        <w:t>- *Medications*: Antipsychotic medications are commonly used.</w:t>
        <w:br/>
        <w:t>- *Psychotherapy*: This includes cognitive-behavioral therapy, psychoeducation, family therapy, and social skills training.</w:t>
        <w:br/>
        <w:t>- *Supportive services*: Residential care, vocational skills training, case management, etc can be helpful.</w:t>
        <w:br/>
        <w:t>- *Lifestyle adjustments*: These include regular physical activity, healthy eating, adequate sleep, and avoiding drugs, alcohol, and caffeine.</w:t>
        <w:br/>
        <w:br/>
        <w:t>**Coping**:</w:t>
        <w:br/>
        <w:br/>
        <w:t>Some recommended coping strategies and exercises for managing relapse in schizophrenia include:</w:t>
        <w:br/>
        <w:t>- Mindfulness exercises: Helps in focusing on the present moment, reducing the impact of hallucinations or delusions.</w:t>
        <w:br/>
        <w:t>- Stress management techniques: Deep breathing exercises, progressive muscle relaxation etc.</w:t>
        <w:br/>
        <w:t>- Regular physical activity: Promotes better sleep, helps reduce depression, stress and anxiety.</w:t>
        <w:br/>
        <w:br/>
        <w:t>**FAQs**:</w:t>
        <w:br/>
        <w:br/>
        <w:t xml:space="preserve">**What are the initial steps if suspecting a relapse in schizophrenia?** </w:t>
        <w:br/>
        <w:t>If you or a loved one show signs of a schizophrenia relapse, it is advisable to immediately contact a medical professional for guidance.</w:t>
        <w:br/>
        <w:br/>
        <w:t>**How does schizophrenia differ from similar conditions?**</w:t>
        <w:br/>
        <w:t>Schizophrenia is characterized by hallucinations, delusions, disorganized speech and behavior, and negative symptoms like diminished emotional expression or avolition, which might not be present in other mental disorders.</w:t>
        <w:br/>
        <w:br/>
        <w:t>**What are common side effects of treatments for schizophrenia?**</w:t>
        <w:br/>
        <w:t>Side-effects of antipsychotic medications may include drowsiness, weight gain, dry mouth, constipation, and at times, more serious side effects like tardive dyskinesia. Side-effects from therapy or lifestyle adjustments are generally minimal. Nevertheless, it's important to discuss potential side-effects with your healthcare provider.</w:t>
      </w:r>
    </w:p>
    <w:p>
      <w:r>
        <w:br w:type="page"/>
      </w:r>
    </w:p>
    <w:p>
      <w:pPr>
        <w:pStyle w:val="Heading2"/>
      </w:pPr>
      <w:r>
        <w:t>Chat Path: MentalHealthMate AI: A Mental Health Therapy and Diagnoser Chatbot / Schizophrenia Support Module / Relapse Management / Adaptive Coping Mechanisms</w:t>
      </w:r>
    </w:p>
    <w:p>
      <w:r>
        <w:rPr>
          <w:b/>
        </w:rPr>
        <w:t xml:space="preserve">Assistant: </w:t>
      </w:r>
      <w:r>
        <w:rPr>
          <w:b w:val="0"/>
        </w:rPr>
        <w:t>## Adaptive Coping Mechanisms for Schizophrenia Relapse Management</w:t>
        <w:br/>
        <w:br/>
        <w:t>### Causes/Theories</w:t>
        <w:br/>
        <w:br/>
        <w:t>Relapse in Schizophrenia is primarily associated with inadequate treatment adherence, stressful life events, substance abuse, and a lack of social support. It can also occur due to the natural fluctuation of the illness.</w:t>
        <w:br/>
        <w:br/>
        <w:t>### Symptoms</w:t>
        <w:br/>
        <w:t xml:space="preserve">- Increased paranoia </w:t>
        <w:br/>
        <w:t>- A return of hallucinations or delusions</w:t>
        <w:br/>
        <w:t>- Social withdrawal</w:t>
        <w:br/>
        <w:t>- Loss of interest in activities</w:t>
        <w:br/>
        <w:t>- Disrupted sleep patterns</w:t>
        <w:br/>
        <w:t>- Difficulty concentrating or thinking clearly</w:t>
        <w:br/>
        <w:t>- Abnormal motor behavior</w:t>
        <w:br/>
        <w:t>- Expressions of suicide thoughts</w:t>
        <w:br/>
        <w:br/>
        <w:t>### Diagnosis</w:t>
        <w:br/>
        <w:t>Recognizing a potential schizophrenia relapse involves monitoring a patient's behavior and symptoms closely. Usually, patients who are stabilizing or recovering from schizophrenia have regular appointments with their healthcare provider. However, noticing these changes primarily depends on self-observation or observations from close family or friends.</w:t>
        <w:br/>
        <w:br/>
        <w:t>### Treatment</w:t>
        <w:br/>
        <w:t>Schizophrenia relapse management generally involves a mixed approach of medication, education, and psychosocial therapies:</w:t>
        <w:br/>
        <w:br/>
        <w:t>1. **Medication:** Treatment typically involves antipsychotic medications. Medication management is essential since it can help prevent relapse, reduce hospitalization and lessen the severity of symptoms.</w:t>
        <w:br/>
        <w:br/>
        <w:t>2. **Education:** Patients and their caregivers need to be educated about schizophrenia, the importance of medication adherence, and the early signs of potential relapse.</w:t>
        <w:br/>
        <w:br/>
        <w:t>3. **Psychosocial therapies:** These include cognitive-behavioral therapy (CBT), assertive community treatment (ACT), and supported employment to assist patients in leading fulfilling, functional lives and prevent relapse.</w:t>
        <w:br/>
        <w:br/>
        <w:t>### Coping</w:t>
        <w:br/>
        <w:t>Learning adaptive coping strategies can help manage symptoms and reduce the risk of relapse. Strategies include:</w:t>
        <w:br/>
        <w:br/>
        <w:t>- **Stress management:** This can involve relaxation techniques, mindfulness, and yoga.</w:t>
        <w:br/>
        <w:t>- **Social skills training:** This can improve social interactions and relationships.</w:t>
        <w:br/>
        <w:t>- **Healthy lifestyle:** Regular physical activity, a balanced diet, adequate sleep, and avoidance of alcohol, drugs, and caffeine can help manage symptoms.</w:t>
        <w:br/>
        <w:t>- **Self-care practices:** These include personal hygiene, regular mealtimes, structured daily routines, and leisure activities.</w:t>
        <w:br/>
        <w:t>- **Support system:** Having a strong support system, including family, friends, therapists, and support group members, can provide emotional stability.</w:t>
        <w:br/>
        <w:br/>
        <w:t>### FAQs</w:t>
        <w:br/>
        <w:br/>
        <w:t>**Initial steps if suspecting a schizophrenic relapse?**</w:t>
        <w:br/>
        <w:t>First, contact the healthcare provider or mental health professional responsible for the individual's treatment. They can offer guidance and adjust medication, if needed. Inform them of any changes in the patient's behavior or symptoms.</w:t>
        <w:br/>
        <w:br/>
        <w:t xml:space="preserve">**How does a schizophrenic relapse differ from similar conditions?** </w:t>
        <w:br/>
        <w:t>In a schizophrenic relapse, individuals may re-experience hallucinations, delusions, or disorganized thinking, specific to schizophrenia. An increase in symptoms alone doesn't necessarily mean a relapse; the intensity, frequency, and duration are also considered.</w:t>
        <w:br/>
        <w:br/>
        <w:t>**Common side effects of treatments?**</w:t>
        <w:br/>
        <w:t>Side effects depend on the particular antipsychotic medication used. However, common side effects include drowsiness, restlessness, muscle spasms, tremor, dry mouth, blurring of vision, and weight gain. Always consult the healthcare provider for side effects and possible management strategies.</w:t>
      </w:r>
    </w:p>
    <w:p>
      <w:r>
        <w:br w:type="page"/>
      </w:r>
    </w:p>
    <w:p>
      <w:pPr>
        <w:pStyle w:val="Heading2"/>
      </w:pPr>
      <w:r>
        <w:t>Chat Path: MentalHealthMate AI: A Mental Health Therapy and Diagnoser Chatbot / Schizophrenia Support Module / Relapse Management / Handling Stress and Anxiety</w:t>
      </w:r>
    </w:p>
    <w:p>
      <w:r>
        <w:rPr>
          <w:b/>
        </w:rPr>
        <w:t xml:space="preserve">Assistant: </w:t>
      </w:r>
      <w:r>
        <w:rPr>
          <w:b w:val="0"/>
        </w:rPr>
        <w:t>## Handling Stress and Anxiety in the context of Schizophrenia Relapse Management</w:t>
        <w:br/>
        <w:br/>
        <w:t>### Causes/Theories:</w:t>
        <w:br/>
        <w:t xml:space="preserve">Stress and anxiety may be triggered by various factors for individuals living with schizophrenia. These triggers can be environmental, biological, or psychological in nature. Environmental triggers could be changes in living circumstances, conflict, or traumatic events. Biological factors can involve sleep disturbance, substance use, or lack of adherence to medication. Psychological triggers may include feeling misunderstood, loneliness, or intense emotions. </w:t>
        <w:br/>
        <w:br/>
        <w:t xml:space="preserve">### Symptoms: </w:t>
        <w:br/>
        <w:t>Those with schizophrenia may experience increased levels of stress and anxiety, which can be characterized by:</w:t>
        <w:br/>
        <w:t>- Persistent and excessive worry</w:t>
        <w:br/>
        <w:t>- Feelings of restlessness or being "edgy"</w:t>
        <w:br/>
        <w:t>- Difficulty focusing or thinking clearly</w:t>
        <w:br/>
        <w:t>- Increased irritability</w:t>
        <w:br/>
        <w:t>- Muscle tension</w:t>
        <w:br/>
        <w:t>- Sleep disturbances</w:t>
        <w:br/>
        <w:br/>
        <w:t xml:space="preserve">### Diagnosis: </w:t>
        <w:br/>
        <w:t xml:space="preserve">Since stress and anxiety are not uncommon in individuals with schizophrenia, the diagnosis generally relies on the nature and severity of these experiences. Clinicians use various assessment tools and interview strategies designed to help patients accurately report their experiences of stress and anxiety. </w:t>
        <w:br/>
        <w:br/>
        <w:t xml:space="preserve">### Treatment: </w:t>
        <w:br/>
        <w:t xml:space="preserve">Management strategies for stress and anxiety in schizophrenia often involve both medication and non-drug interventions. </w:t>
        <w:br/>
        <w:br/>
        <w:t>- **Medication:** While antipsychotic medications can help manage schizophrenia symptoms, the use of additional medication such as anxiolytics, 'as needed' (PRN) medication can help manage acute bouts of anxiety.</w:t>
        <w:br/>
        <w:t xml:space="preserve">- **Therapy:** Cognitive behavioral therapy (CBT) can assist individuals with schizophrenia in managing stress and anxiety by challenging and changing unhelpful cognitive distortions and behaviors, improving emotional regulation, and developing personal coping strategies. </w:t>
        <w:br/>
        <w:t>- **Lifestyle adjustments:** Implementing a regular exercise routine, practicing good sleep hygiene, eating a balanced diet, limiting caffeine and alcohol, and making time for relaxation can all play a significant role in managing stress and anxiety.</w:t>
        <w:br/>
        <w:br/>
        <w:t xml:space="preserve">### Coping: </w:t>
        <w:br/>
        <w:t>Developing and maintaining healthy and adaptive coping strategies can be crucial for managing stress and anxiety in individuals with schizophrenia. Some recommended strategies include:</w:t>
        <w:br/>
        <w:br/>
        <w:t>- **Physical Activity:** Engage in regular physical activity as it has been shown to reduce anxiety.</w:t>
        <w:br/>
        <w:t>- **Mindfulness &amp; Relaxation Techniques:** Learn and practice techniques such as deep breathing, progressive muscle relaxation, or guided imagery.</w:t>
        <w:br/>
        <w:t>- **Social Connections:** Maintain relationships and regularly engage with supportive others.</w:t>
        <w:br/>
        <w:t>- **Proper Rest and Nutrition:** Adequate sleep and nutrition can help the body better handle stress.</w:t>
        <w:br/>
        <w:br/>
        <w:t>### FAQs:</w:t>
        <w:br/>
        <w:t>- **Initial steps if suspecting heightened stress and anxiety?** Reach out to your healthcare provider to discuss your symptoms and concerns. Initiating a conversation about what you’re experiencing can be the first step towards getting appropriate support and care.</w:t>
        <w:br/>
        <w:t xml:space="preserve">- **How does stress and anxiety in schizophrenia differ from other conditions?** In schizophrenia, stress and anxiety are often closely linked with psychotic symptoms, and can sometimes be a trigger for or a consequence of an episode of psychosis. </w:t>
        <w:br/>
        <w:t>- **Common side effects of treatments?** Antipsychotic medication can sometimes cause side effects such as drowsiness, dizziness, restlessness, weight gain, dry mouth, constipation, and nausea. Anxiety management medications can also have side effects such as sleepiness, dizziness, or dependency issues - particularly with longer term use.</w:t>
      </w:r>
    </w:p>
    <w:p>
      <w:r>
        <w:br w:type="page"/>
      </w:r>
    </w:p>
    <w:p>
      <w:pPr>
        <w:pStyle w:val="Heading2"/>
      </w:pPr>
      <w:r>
        <w:t>Chat Path: MentalHealthMate AI: A Mental Health Therapy and Diagnoser Chatbot / Schizophrenia Support Module / Relapse Management / Crisis Management</w:t>
      </w:r>
    </w:p>
    <w:p>
      <w:r>
        <w:rPr>
          <w:b/>
        </w:rPr>
        <w:t xml:space="preserve">Assistant: </w:t>
      </w:r>
      <w:r>
        <w:rPr>
          <w:b w:val="0"/>
        </w:rPr>
        <w:t># Crisis Management in Schizophrenia</w:t>
        <w:br/>
        <w:br/>
        <w:t>## Causes/Theories</w:t>
        <w:br/>
        <w:br/>
        <w:t>While the exact cause of schizophrenia isn't known, it's thought to be due to a combination of genetic, environmental, and psychological factors. Research has indicated that schizophrenia might be the result of an imbalance in the brain chemicals that manage mood and behavior. Stressful experiences or situations, especially those that occur during childhood or young adulthood, can also trigger schizophrenia in individuals with a predisposition to it.</w:t>
        <w:br/>
        <w:br/>
        <w:t>## Symptoms</w:t>
        <w:br/>
        <w:br/>
        <w:t>Individuals at risk of a crisis or relapse with schizophrenia may display signs such as:</w:t>
        <w:br/>
        <w:br/>
        <w:t>- Increased hallucinations or delusions</w:t>
        <w:br/>
        <w:t>- Anxiety or agitation</w:t>
        <w:br/>
        <w:t>- Disconnect from reality</w:t>
        <w:br/>
        <w:t>- Loss of interest in daily activities</w:t>
        <w:br/>
        <w:t>- Neglect of personal hygiene</w:t>
        <w:br/>
        <w:t>- Changes in sleep patterns</w:t>
        <w:br/>
        <w:br/>
        <w:t>## Diagnosis</w:t>
        <w:br/>
        <w:br/>
        <w:t>Diagnosis of a crisis in schizophrenia is largely based on observed behavior and reported experiences. A trained professional such as a psychiatrist will look for the presence of two or more core symptoms of schizophrenia, like hallucinations, delusions, and disorganized speech, and whether these have led to a significant deterioration in personal, social or occupational functioning.</w:t>
        <w:br/>
        <w:br/>
        <w:t>## Treatment</w:t>
        <w:br/>
        <w:br/>
        <w:t>Treating crisis episodes in schizophrenia focuses on stabilizing the individual and reducing severe symptoms. This often involves medications, namely antipsychotics, which work by blocking the effect of the dopamine neurotransmitter. Psychotherapy, such as cognitive-behavioral therapy and family therapy, can also help individuals and their families manage and cope with the condition.</w:t>
        <w:br/>
        <w:br/>
        <w:t>## Coping</w:t>
        <w:br/>
        <w:br/>
        <w:t>When dealing with crisis situations in schizophrenia:</w:t>
        <w:br/>
        <w:br/>
        <w:t>- Safety is paramount. This includes both the individual experiencing the crisis and those around them.</w:t>
        <w:br/>
        <w:t>- Encourage adherence to medication therapy, as it can significantly help in managing symptoms.</w:t>
        <w:br/>
        <w:t>- Regular appointments with mental health professionals can provide counselling and monitor progress.</w:t>
        <w:br/>
        <w:t>- It can be helpful to have a crisis plan in place, outlining steps to take if a crisis situation is suspected.</w:t>
        <w:br/>
        <w:t>- Getting support from friends, family or support groups can significantly assist in reducing feelings of isolation and stress.</w:t>
        <w:br/>
        <w:br/>
        <w:t>## FAQs</w:t>
        <w:br/>
        <w:br/>
        <w:t>**Initial steps if suspecting the condition?**</w:t>
        <w:br/>
        <w:br/>
        <w:t>If you suspect you or someone you know may be having a crisis with schizophrenia, ensure safety then contact a healthcare professional or local mental health services immediately.</w:t>
        <w:br/>
        <w:br/>
        <w:t>**How does it differ from similar conditions?**</w:t>
        <w:br/>
        <w:br/>
        <w:t>While symptoms may overlap with other disorders like bipolar disorder or severe depression, schizophrenia is characterized by hallmarks such as persistent hallucinations and delusions, disorganized thinking, and cognitive issues.</w:t>
        <w:br/>
        <w:br/>
        <w:t>**Common side effects of treatments?**</w:t>
        <w:br/>
        <w:br/>
        <w:t>Common side effects of antipsychotics used in crisis management of schizophrenia can include drowsiness, dizziness, restlessness, weight gain, and trembling or shaking. Working with healthcare professionals can mitigate these effects and help find the best treatment plan.</w:t>
      </w:r>
    </w:p>
    <w:p>
      <w:r>
        <w:br w:type="page"/>
      </w:r>
    </w:p>
    <w:p>
      <w:pPr>
        <w:pStyle w:val="Heading2"/>
      </w:pPr>
      <w:r>
        <w:t>Chat Path: MentalHealthMate AI: A Mental Health Therapy and Diagnoser Chatbot / Schizophrenia Support Module / Relapse Management / Self-care and Wellness</w:t>
      </w:r>
    </w:p>
    <w:p>
      <w:r>
        <w:rPr>
          <w:b/>
        </w:rPr>
        <w:t xml:space="preserve">Assistant: </w:t>
      </w:r>
      <w:r>
        <w:rPr>
          <w:b w:val="0"/>
        </w:rPr>
        <w:t>## Schizophrenia Relapse Management: Self-care and Wellness</w:t>
        <w:br/>
        <w:br/>
        <w:t>### Causes/Theories</w:t>
        <w:br/>
        <w:t>While the exact causes of schizophrenia and potential relapses are still under investigation, research indicates that a combination of genetic, brain chemistry, and environmental factors may play a role. Relapse in schizophrenia often occurs due to not adhering to prescribed medication, high levels of stress, substance misuse, and lack of support or understanding from family, friends, or caregivers.</w:t>
        <w:br/>
        <w:br/>
        <w:t>## Symptoms</w:t>
        <w:br/>
        <w:t>Signs that could indicate a coming relapse in a person with schizophrenia include but are not limited to: increased paranoia, hallucinations or delusions, withdrawal from social interactions, difficulty concentrating or thinking clearly, neglecting personal hygiene, and changes in sleep or eating patterns.</w:t>
        <w:br/>
        <w:br/>
        <w:t>### Diagnosis</w:t>
        <w:br/>
        <w:t>Regular monitoring and early recognition of warning signs is key in managing schizophrenia relapses. Psychiatrists may use various screening tools and psychological tests to assess the patient's mental state and the severity of their symptoms.</w:t>
        <w:br/>
        <w:br/>
        <w:t>### Treatment</w:t>
        <w:br/>
        <w:t>While antipsychotic medication is a mainstay in treating schizophrenia and preventing relapses, self-care strategies and stress management are also fundamental. These could include regular physical activity, adequate sleep, balanced nutrition, avoidance of drugs and alcohol, therapy (individual, group, or family), and regular check-ins with mental health professionals.</w:t>
        <w:br/>
        <w:br/>
        <w:t>### Coping</w:t>
        <w:br/>
        <w:t>Coping strategies and self-care can include mindfulness practices, relaxation techniques, regular mild to moderate physical exercise, maintaining a regular daily schedule, socializing with supportive friends and family, establishing a good sleep routine, and engaging in regular hobby or recreational activities. Psychological and educational therapies can help individuals understand their illness and manage their symptoms.</w:t>
        <w:br/>
        <w:br/>
        <w:t>### FAQs</w:t>
        <w:br/>
        <w:br/>
        <w:t>**Initial steps if suspecting the condition?**</w:t>
        <w:br/>
        <w:t>The initial step, if you suspect a relapse, is reaching out to a mental health professional, such as a psychiatrist or psychologist, promptly. It's important to inform them of any changes in thoughts, feelings, or behaviors.</w:t>
        <w:br/>
        <w:br/>
        <w:t>**How does it differ from similar conditions?**</w:t>
        <w:br/>
        <w:t>While symptoms may overlap with other mental disorders, schizophrenia is characterized by its specific combination of symptoms, including delusions, hallucinations, disorganized speech and behavior, and impairments in daily functioning.</w:t>
        <w:br/>
        <w:br/>
        <w:t>**Common side effects of treatments?**</w:t>
        <w:br/>
        <w:t>Antipsychotic medications, often used in treating schizophrenia, can have side effects that include drowsiness, dizziness, restlessness, weight gain, dry mouth, constipation, and potential movement disorders. It’s important to discuss any concerns about side effects with your healthcare provider.</w:t>
      </w:r>
    </w:p>
    <w:p>
      <w:r>
        <w:br w:type="page"/>
      </w:r>
    </w:p>
    <w:p>
      <w:pPr>
        <w:pStyle w:val="Heading2"/>
      </w:pPr>
      <w:r>
        <w:t>Chat Path: MentalHealthMate AI: A Mental Health Therapy and Diagnoser Chatbot / Schizophrenia Support Module / Relapse Management / Psychoeducation</w:t>
      </w:r>
    </w:p>
    <w:p>
      <w:r>
        <w:rPr>
          <w:b/>
        </w:rPr>
        <w:t xml:space="preserve">Assistant: </w:t>
      </w:r>
      <w:r>
        <w:rPr>
          <w:b w:val="0"/>
        </w:rPr>
        <w:t xml:space="preserve"># Schizophrenia Relapse Management </w:t>
        <w:br/>
        <w:t>Relapse in schizophrenia refers to the re-emergence or worsening of psychotic symptoms in individuals diagnosed with schizophrenia after a period of improvement or relative stability.</w:t>
        <w:br/>
        <w:br/>
        <w:t>## Causes/Theories</w:t>
        <w:br/>
        <w:t>The exact cause of relapse in schizophrenia remains unknown, but there are several factors that are generally accepted to contribute to its occurrence. These include discontinuing medication, stressful events, substance abuse, poor social support, psychological triggers, and non-adherence to therapy.</w:t>
        <w:br/>
        <w:br/>
        <w:t>## Symptoms</w:t>
        <w:br/>
        <w:t>Indications that a relapse in schizophrenia might be imminent can vary from person to person, but some common signs may include:</w:t>
        <w:br/>
        <w:t>- Increase in severity of existing symptoms</w:t>
        <w:br/>
        <w:t>- Decreased functioning in daily activities</w:t>
        <w:br/>
        <w:t>- Social withdrawal</w:t>
        <w:br/>
        <w:t>- Sleep disturbances</w:t>
        <w:br/>
        <w:t>- Increased agitation or hostility</w:t>
        <w:br/>
        <w:t>- Neglect of personal hygiene</w:t>
        <w:br/>
        <w:t>- Unusual or bizarre behavior</w:t>
        <w:br/>
        <w:t>- Auditory or visual hallucinations</w:t>
        <w:br/>
        <w:t>- Delusional thinking</w:t>
        <w:br/>
        <w:br/>
        <w:t>## Diagnosis</w:t>
        <w:br/>
        <w:t>Identifying a relapse in schizophrenia involves monitoring for a significant increase in symptoms or functional impairment after a period of relative stability. Assessment tools, such as patient self-reports, clinician-rated instruments, and assessment of functioning in social, occupational, and self-care activities can be used.</w:t>
        <w:br/>
        <w:br/>
        <w:t>## Treatment</w:t>
        <w:br/>
        <w:t>The primary aim of treatment in schizophrenia relapse is to manage acute symptoms and minimize their impact on the person's life. Typical treatments include:</w:t>
        <w:br/>
        <w:t>- Adjustments in medication: It often involves increasing the dose or switching to a different antipsychotic drug.</w:t>
        <w:br/>
        <w:t>- Hospital admission: In some severe cases, hospitalization may be necessary to ensure safety and provide more intensive treatment.</w:t>
        <w:br/>
        <w:t>- Cognitive-behavioral therapy (CBT): This may help to address any triggers for relapse and teach coping strategies.</w:t>
        <w:br/>
        <w:t>- Electroconvulsive Therapy (ECT): may be used in severe cases where other treatments are not effective.</w:t>
        <w:br/>
        <w:br/>
        <w:t>## Coping</w:t>
        <w:br/>
        <w:t>Managing a relapse of schizophrenia involves several strategies.</w:t>
        <w:br/>
        <w:t>- Ensuring medication regimen is followed strictly.</w:t>
        <w:br/>
        <w:t>- Regular medical checkups and therapy sessions.</w:t>
        <w:br/>
        <w:t>- Providing family education about schizophrenia and how to help in managing the illness.</w:t>
        <w:br/>
        <w:t>- Implementing stress-reduction activities and maintaining a healthy lifestyle.</w:t>
        <w:br/>
        <w:br/>
        <w:t>## FAQs</w:t>
        <w:br/>
        <w:t>1. **What are the initial steps if I suspect a relapse in schizophrenia?**</w:t>
        <w:br/>
        <w:t xml:space="preserve">   If you suspect a relapse, contact your healthcare provider immediately. They may recommend altering your medications or therapies, or in more severe cases, hospitalization.</w:t>
        <w:br/>
        <w:br/>
        <w:t>2. **How does relapse in schizophrenia differ from similar conditions?**</w:t>
        <w:br/>
        <w:t xml:space="preserve">   Schizophrenia relapses are characterized by a return or worsening of previous symptoms like delusions, hallucinations, or disorganized speech. This is different from a manic episode in bipolar disorder, which might feature excessive energy and euphoria, or depressive relapse, characterized by persistent sadness and loss of interest.</w:t>
        <w:br/>
        <w:br/>
        <w:t>3. **What are the common side effects of treatments for a schizophrenia relapse?**</w:t>
        <w:br/>
        <w:t xml:space="preserve">   Side effects can differ depending on the treatment. Antipsychotic medications may cause weight gain, drowsiness, restlessness, dry mouth, blurred vision, and in some cases, movement disorders. Cognitive-behavioral therapy and psychosocial interventions usually have no physical side effects but can initially be emotionally challenging.</w:t>
        <w:br/>
      </w:r>
    </w:p>
    <w:p>
      <w:r>
        <w:br w:type="page"/>
      </w:r>
    </w:p>
    <w:p>
      <w:pPr>
        <w:pStyle w:val="Heading2"/>
      </w:pPr>
      <w:r>
        <w:t>Chat Path: MentalHealthMate AI: A Mental Health Therapy and Diagnoser Chatbot / Schizophrenia Support Module / Relapse Management / Family-based Education</w:t>
      </w:r>
    </w:p>
    <w:p>
      <w:r>
        <w:rPr>
          <w:b/>
        </w:rPr>
        <w:t xml:space="preserve">Assistant: </w:t>
      </w:r>
      <w:r>
        <w:rPr>
          <w:b w:val="0"/>
        </w:rPr>
        <w:t>## Family-based Education in Schizophrenia Relapse Management</w:t>
        <w:br/>
        <w:br/>
        <w:t>**Causes/Theories**</w:t>
        <w:br/>
        <w:t>While it's not a cause of schizophrenia, family environment can play a foundational role in managing the relapse of people with schizophrenia. Studies show that when family members are educated about schizophrenia and supportive of the patient, the patient's likelihood of relapse can be significantly decreased. Genetic factors influence the development of schizophrenia, but environmental factors such as stress can trigger relapses.</w:t>
        <w:br/>
        <w:br/>
        <w:t>**Symptoms**</w:t>
        <w:br/>
        <w:t>The signs indicating the need for family-based education include noticeable symptoms of the patient's relapse, including hearing voices, hallucinations, delusional thinking, negative symptoms like lack of motivation, and cognitive symptoms like disorganized thinking. Also, an increase in the family's stress levels, difficulty communicating, and a lack of understanding about schizophrenia can indicate the need for family-based education.</w:t>
        <w:br/>
        <w:br/>
        <w:t>**Diagnosis**</w:t>
        <w:br/>
        <w:t>The diagnosis of schizophrenia most often relies on the patient’s self-reported experiences and some behavior aspects, reported by people close to the sufferer. To ensure a healthy environment for the patient, psychiatrists often need to ascertain the family's understanding of the illness. This is done through interview-based assessments with the patient and their family.</w:t>
        <w:br/>
        <w:br/>
        <w:t>**Treatment**</w:t>
        <w:br/>
        <w:t>Family-based education is an essential part of treatment for schizophrenia. It typically involves teaching the patient’s family about schizophrenia and how to manage symptoms, improve communication, solve problems, and handle crises. This education enhances the family’s ability to provide supportive home environments and cope with the challenges of the illness.</w:t>
        <w:br/>
        <w:br/>
        <w:t>**Coping**</w:t>
        <w:br/>
        <w:t>Coping strategies that are part of family-based education include:</w:t>
        <w:br/>
        <w:br/>
        <w:t>- Learning about schizophrenia to understand the patient's behavior and needs.</w:t>
        <w:br/>
        <w:t>- Practicing stress-reducing activities, as stress can trigger relapses.</w:t>
        <w:br/>
        <w:t>- Training in effective communication ways to avoid misunderstandings and confrontations.</w:t>
        <w:br/>
        <w:t>- Seeking support from mental health professionals or joining support groups.</w:t>
        <w:br/>
        <w:br/>
        <w:t>**FAQs**</w:t>
        <w:br/>
        <w:br/>
        <w:t>- **Initial steps if suspecting the condition?**</w:t>
        <w:br/>
        <w:t xml:space="preserve">   Firstly, seek professional help. An early diagnosis can improve the effectiveness of treatments. If the diagnosis is schizophrenia, involving the family in treatment planning and education can be very beneficial.</w:t>
        <w:br/>
        <w:t xml:space="preserve">   </w:t>
        <w:br/>
        <w:t>- **How does it differ from similar conditions?**</w:t>
        <w:br/>
        <w:t xml:space="preserve">   Schizophrenia is characterized by hallucinations, delusions, disorganized speech and thinking, and a lack of motivation or emotion, among other symptoms. These symptoms can be intense and long-lasting compared to similar conditions.</w:t>
        <w:br/>
        <w:t xml:space="preserve">   </w:t>
        <w:br/>
        <w:t>- **Common side effects of treatments?**</w:t>
        <w:br/>
        <w:t xml:space="preserve">   Side effects depend on the specific treatment. Antipsychotic medications may cause drowsiness, dizziness, restlessness, weight gain, and other physical symptoms. Psychoeducation and family therapy don't have physical side effects but can sometimes cause emotional discomfort or resistance.</w:t>
        <w:br/>
      </w:r>
    </w:p>
    <w:p>
      <w:r>
        <w:br w:type="page"/>
      </w:r>
    </w:p>
    <w:p>
      <w:pPr>
        <w:pStyle w:val="Heading2"/>
      </w:pPr>
      <w:r>
        <w:t>Chat Path: MentalHealthMate AI: A Mental Health Therapy and Diagnoser Chatbot / Schizophrenia Support Module / Relapse Management / Outpatient Programs</w:t>
      </w:r>
    </w:p>
    <w:p>
      <w:r>
        <w:rPr>
          <w:b/>
        </w:rPr>
        <w:t xml:space="preserve">Assistant: </w:t>
      </w:r>
      <w:r>
        <w:rPr>
          <w:b w:val="0"/>
        </w:rPr>
        <w:t xml:space="preserve">## Outpatient Programs for Schizophrenia Relapse Management </w:t>
        <w:br/>
        <w:br/>
        <w:t>**Causes/Theories**</w:t>
        <w:br/>
        <w:t xml:space="preserve">Schizophrenia is seen to be caused by a combination of genetic and environmental factors. Similarly, relapses in schizophrenia often stem from multiple sources. These can include stress, substance misuse, inadequate medication, sleep problems, and an environment that doesn't support recovery. </w:t>
        <w:br/>
        <w:br/>
        <w:t>**Symptoms**</w:t>
        <w:br/>
        <w:t>Relapses in schizophrenia are often marked by a return or increase in psychotic symptoms, such as hallucinations, delusions, and disorganized thinking. Other signs could include change in behavior, deterioration in self-care and functioning, difficulty in communicating, and a withdrawal from social activities.</w:t>
        <w:br/>
        <w:br/>
        <w:t>**Diagnosis**</w:t>
        <w:br/>
        <w:t>Schizophrenia and its relapse are primarily diagnosed through psychiatric evaluation and detailed symptom examination. There are no specific laboratory tests for schizophrenia. However, doctors may use various tests, such as blood tests or brain imaging, to rule out other health conditions that might have similar symptoms.</w:t>
        <w:br/>
        <w:br/>
        <w:t>**Treatment**</w:t>
        <w:br/>
        <w:t>Outpatient programs are an essential part of managing schizophrenia relapses. These typically include:</w:t>
        <w:br/>
        <w:br/>
        <w:t>1. **Medication Management:** Ensuring that the individual is taking their psychiatric medications as prescribed.</w:t>
        <w:br/>
        <w:t>2. **Therapy:** Different forms of therapy, like cognitive-behavioral therapy (CBT) and family therapy can help in managing symptoms and improving overall health.</w:t>
        <w:br/>
        <w:t>3. **Psychoeducation:** Educational programs for the individual as well as family members to understand schizophrenia and its relapses better.</w:t>
        <w:br/>
        <w:t>4. **Support groups and Counseling:** Speaking to others who understand what you're going through can be very helpful.</w:t>
        <w:br/>
        <w:br/>
        <w:t>**Coping**</w:t>
        <w:br/>
        <w:t>Coping strategies are crucial to managing relapses. These include maintaining a stable daily routine, adequate nutrition, good sleep hygiene, regular exercise, avoiding illicit substances, and timely medication use. Regular therapy and counseling sessions, sticking to a solid support system, employing stress management techniques, and focusing on overall wellness can also be helpful.</w:t>
        <w:br/>
        <w:br/>
        <w:t>**FAQs**</w:t>
        <w:br/>
        <w:br/>
        <w:t>* **Initial steps if suspecting the condition?** If you suspect a relapse in schizophrenia, seek professional help immediately. Contact your psychiatrist, psychologist, or a trusted healthcare professional.</w:t>
        <w:br/>
        <w:t>* **How does it differ from similar conditions?** Schizophrenia relapse is characterized by a worsening or the return of schizophrenia symptoms such as hallucinations, delusions, social withdrawal, and disorganized thinking. This differentiates it from schizoaffective disorder or bipolar disorder with psychotic features.</w:t>
        <w:br/>
        <w:t>* **Common side effects of treatments?** The side effects depend on the type of treatment. Antipsychotic medications can have side effects like drowsiness, weight gain, dry mouth, restlessness, and movement disorders. Psychotherapy is generally well-tolerated, but it can temporarily increase feelings of stress or anxiety.</w:t>
      </w:r>
    </w:p>
    <w:p>
      <w:r>
        <w:br w:type="page"/>
      </w:r>
    </w:p>
    <w:p>
      <w:pPr>
        <w:pStyle w:val="Heading2"/>
      </w:pPr>
      <w:r>
        <w:t>Chat Path: MentalHealthMate AI: A Mental Health Therapy and Diagnoser Chatbot / Schizophrenia Support Module / Relapse Management / Continuing Care</w:t>
      </w:r>
    </w:p>
    <w:p>
      <w:r>
        <w:rPr>
          <w:b/>
        </w:rPr>
        <w:t xml:space="preserve">Assistant: </w:t>
      </w:r>
      <w:r>
        <w:rPr>
          <w:b w:val="0"/>
        </w:rPr>
        <w:t># Continuing Care for Schizophrenia</w:t>
        <w:br/>
        <w:br/>
        <w:t>**Causes/Theories**: Schizophrenia is believed to be caused by a combination of genetic, biologic, and environmental factors. Certain genetic markers may increase an individual's likelihood of developing the condition, but these genes alone do not cause schizophrenia. Rather, environmental factors such as drug use, stress, or traumatic events may exacerbate genetic vulnerabilities. Additionally, neurotransmitter imbalances and structural differences in the brain are prevalent among those with schizophrenia, indicating a biological component.</w:t>
        <w:br/>
        <w:br/>
        <w:t>**Symptoms**: Key signs that indicate a need for continuing care in schizophrenia include:</w:t>
        <w:br/>
        <w:br/>
        <w:t>- Difficulty adhering to medication regimen</w:t>
        <w:br/>
        <w:t>- Experiencing frequent relapses</w:t>
        <w:br/>
        <w:t>- Struggling with coexisting mental health issues such as depression or anxiety</w:t>
        <w:br/>
        <w:t>- Exhibiting persistent and disabling symptoms despite medication</w:t>
        <w:br/>
        <w:t>- Encountering problems with daily living or social functioning</w:t>
        <w:br/>
        <w:br/>
        <w:t>**Diagnosis**: Schizophrenia is typically diagnosed through psychiatric evaluation and medical testing to rule out other conditions. Diagnosing whether there's a need for continuing care specifically involves evaluating the patient's history of treatment adherence, frequency, and severity of relapses, and their overall functionality and well-being.</w:t>
        <w:br/>
        <w:br/>
        <w:t>**Treatment**: Continuing care includes regular follow-ups with a psychiatric team to monitor symptoms, adjust medications, and provide social and psychological support. Psychosocial treatments such as cognitive behavioral therapy, family therapy, supportive psychotherapy, and vocational rehabilitation may be introduced. Medication management programs can also help ensure adherence to antipsychotic medications for symptom control.</w:t>
        <w:br/>
        <w:br/>
        <w:t>**Coping**: Managing stress, maintaining a healthy lifestyle, regular exercise, staying socially active, and adhering to medication regimen are crucial for managing schizophrenia in a long-term perspective. Patients are also encouraged to be a part of support groups and engage in therapeutic activities.</w:t>
        <w:br/>
        <w:br/>
        <w:t>### FAQs</w:t>
        <w:br/>
        <w:br/>
        <w:t>**Initial steps if suspecting the condition?**</w:t>
        <w:br/>
        <w:t>If someone is showing signs of schizophrenia, the initial step involves arranging an appointment with a healthcare professional, preferably a psychiatrist. They can conduct an appropriate evaluation and initiate treatment if necessary.</w:t>
        <w:br/>
        <w:br/>
        <w:t>**How does it differ from similar conditions?**</w:t>
        <w:br/>
        <w:t>Schizophrenia is characterized by its classic symptoms of hallucinations, delusions, and disorganized thinking, unlike other conditions. Also, its chronic nature and significant impairment in occupational or social functioning may set it apart from other mental health disorders.</w:t>
        <w:br/>
        <w:br/>
        <w:t>**Common side effects of treatments?**</w:t>
        <w:br/>
        <w:t>Common side effects of schizophrenia medications can include drowsiness, restlessness, muscle spasms, dry mouth, blurred vision, and weight gain. Side effects vary between individuals, highlighting the need for personalized treatment plans and regular follow-ups.</w:t>
      </w:r>
    </w:p>
    <w:p>
      <w:r>
        <w:br w:type="page"/>
      </w:r>
    </w:p>
    <w:p>
      <w:pPr>
        <w:pStyle w:val="Heading2"/>
      </w:pPr>
      <w:r>
        <w:t>Chat Path: MentalHealthMate AI: A Mental Health Therapy and Diagnoser Chatbot / Schizophrenia Support Module / Peer Support Groups</w:t>
      </w:r>
    </w:p>
    <w:p>
      <w:r>
        <w:rPr>
          <w:b/>
        </w:rPr>
        <w:t xml:space="preserve">Assistant: </w:t>
      </w:r>
      <w:r>
        <w:rPr>
          <w:b w:val="0"/>
        </w:rPr>
        <w:t>## Schizophrenia Support Module</w:t>
        <w:br/>
        <w:br/>
        <w:t>### Causes/Theories:</w:t>
        <w:br/>
        <w:t xml:space="preserve">The cause of schizophrenia is not entirely understood but appears to be a combination of genetic and environmental factors. </w:t>
        <w:br/>
        <w:br/>
        <w:t xml:space="preserve">**Genetic**: It is widely accepted that schizophrenia can run in families, suggesting a genetic predisposition. People with a first-degree relative diagnosed with schizophrenia or other mental illnesses have a higher chance of developing the condition. </w:t>
        <w:br/>
        <w:br/>
        <w:t>**Environmental**: Factors such as prenatal exposure to viruses, malnutrition before birth, use of psychoactive drugs, or highly stressful situations can exacerbate the onset of schizophrenia among those predisposed.</w:t>
        <w:br/>
        <w:br/>
        <w:t xml:space="preserve">**Psychological**: Schizophrenia can be triggered in people who have an unusual response to stress or who have a peculiar perception and interpretation of the world. </w:t>
        <w:br/>
        <w:br/>
        <w:t>### Symptoms:</w:t>
        <w:br/>
        <w:t>Key symptoms of schizophrenia, which manifest in various combinations and degrees of severity, can include:</w:t>
        <w:br/>
        <w:br/>
        <w:t>1. Hallucinations (seeing or hearing things that do not exist)</w:t>
        <w:br/>
        <w:t>2. Delusions (fixed false beliefs)</w:t>
        <w:br/>
        <w:t>3. Disorganized thinking (impaired logical thought process)</w:t>
        <w:br/>
        <w:t>4. Negative symptoms (reduce or lack normal functionality, such as lack of emotion or enthusiasm)</w:t>
        <w:br/>
        <w:t>5. Cognitive issues (problems with memory and concentration)</w:t>
        <w:br/>
        <w:br/>
        <w:t>### Diagnosis:</w:t>
        <w:br/>
        <w:t>There's no specific test that can diagnose schizophrenia. Instead, doctors rely on clinical assessment:</w:t>
        <w:br/>
        <w:br/>
        <w:t>1. Medical examination and history: To rule out any other physical or psychological illnesses that may mimic schizophrenia symptoms.</w:t>
        <w:br/>
        <w:t>2. Psychiatric evaluation: Includes observing behavior, questioning about thoughts, feelings, and behavioral patterns.</w:t>
        <w:br/>
        <w:t>3. DSM-5 Criteria: The Diagnostic and Statistical Manual of Mental Disorders (DSM-5), published by the American Psychiatric Association, provides guidelines for the diagnosis of schizophrenia.</w:t>
        <w:br/>
        <w:br/>
        <w:t>### Treatment:</w:t>
        <w:br/>
        <w:t xml:space="preserve">Schizophrenia is usually treated with a combination of medication and therapy tailored to each individual. </w:t>
        <w:br/>
        <w:br/>
        <w:t>**Medications**: Mainly antipsychotics which help to reduce symptoms.</w:t>
        <w:br/>
        <w:br/>
        <w:t>**Psychosocial therapy**: Can help to manage everyday challenges, enhancing coping skills, and improving social and work functioning.</w:t>
        <w:br/>
        <w:br/>
        <w:t>**Lifestyle adjustments**: Like maintaining a stable routine, regular sleeping and eating habits, abstinence from substance use, etc., can help manage symptoms.</w:t>
        <w:br/>
        <w:br/>
        <w:t>### Coping:</w:t>
        <w:br/>
        <w:t>Living with schizophrenia requires lifelong strategies. Effective coping strategies include:</w:t>
        <w:br/>
        <w:br/>
        <w:t>1. Learning about the disorder: Understanding the condition will make it easier to manage.</w:t>
        <w:br/>
        <w:t>2. Joining a support group: Sharing experiences with others who face the same struggles can reduce feelings of isolation and help you cope.</w:t>
        <w:br/>
        <w:t>3. Taking self-care seriously: Sleep, nutrition, and physical activity play a significant role in management of symptoms.</w:t>
        <w:br/>
        <w:t>4. Stay focused on your goals: Managing symptoms of schizophrenia is just one part of your life. Try not to let it define you.</w:t>
        <w:br/>
        <w:br/>
        <w:t>### FAQs:</w:t>
        <w:br/>
        <w:br/>
        <w:t>**Initial steps if suspecting the condition?**</w:t>
        <w:br/>
        <w:t>If you suspect you or a loved one may have schizophrenia, contact a medical or mental health professional. An assessment will likely involve a comprehensive medical and psychiatric evaluation.</w:t>
        <w:br/>
        <w:br/>
        <w:t>**How does it differ from similar conditions?**</w:t>
        <w:br/>
        <w:t>Unlike mood disorders, schizophrenia involves chronic symptoms that affect a person's ability to think clearly, manage emotions, make decisions, and relate to others. Persons with schizophrenia may experience psychotic symptoms unlike in most other disorders.</w:t>
        <w:br/>
        <w:br/>
        <w:t>**Common side effects of treatments?**</w:t>
        <w:br/>
        <w:t>Some common side effects of antipsychotic medications can include drowsiness, dizziness, blurred vision, rapid heartbeat, sensitivity to the sun, skin rashes, menstrual problems in women. Cognitive-behavioral therapy can sometimes cause discomfort as it involves confronting and revising long-held belief patterns.</w:t>
      </w:r>
    </w:p>
    <w:p>
      <w:r>
        <w:br w:type="page"/>
      </w:r>
    </w:p>
    <w:p>
      <w:pPr>
        <w:pStyle w:val="Heading2"/>
      </w:pPr>
      <w:r>
        <w:t>Chat Path: MentalHealthMate AI: A Mental Health Therapy and Diagnoser Chatbot / Schizophrenia Support Module / Peer Support Groups / Online Peer Support Groups</w:t>
      </w:r>
    </w:p>
    <w:p>
      <w:r>
        <w:rPr>
          <w:b/>
        </w:rPr>
        <w:t xml:space="preserve">Assistant: </w:t>
      </w:r>
      <w:r>
        <w:rPr>
          <w:b w:val="0"/>
        </w:rPr>
        <w:t>## Online Peer Support Groups for Schizophrenia</w:t>
        <w:br/>
        <w:br/>
        <w:t>### Causes/Theories</w:t>
        <w:br/>
        <w:t>While the causes of schizophrenia are not entirely understood, it is believed to be a combination of both genetic and environmental factors. Schizophrenia is thought to result from a combination of genetic vulnerability and environmental stressors early in development (during pregnancy or early childhood), which influence the brain's development and its capacity to manage stress.</w:t>
        <w:br/>
        <w:br/>
        <w:t>### Symptoms</w:t>
        <w:br/>
        <w:t>People with schizophrenia typically experience the following symptoms that could make them suitable to seek help from online peer support groups:</w:t>
        <w:br/>
        <w:br/>
        <w:t>1. **Hallucinations:** Can involve perceiving sensory inputs that aren't actually there, such as hearing voices.</w:t>
        <w:br/>
        <w:t>2. **Delusions:** These are false beliefs that are not based in reality.</w:t>
        <w:br/>
        <w:t>3. **Disorganized thinking (speech):** Being unable to carry a normal conversation or speech.</w:t>
        <w:br/>
        <w:t>4. **Extremely disorganized or abnormal motor behavior:** This may range from from childlike silliness to unpredictable agitation.</w:t>
        <w:br/>
        <w:t>5. **Negative symptoms:** This refers to reduced or lack of ability to function normally.</w:t>
        <w:br/>
        <w:br/>
        <w:t>### Diagnosis</w:t>
        <w:br/>
        <w:t>Schizophrenia is usually diagnosed through a clinical interview with a psychiatrist. There is no laboratory test for schizophrenia. A psychiatrist will typically use the patient's reported experiences, and certain behaviors observed, to diagnose. The doctor will also ensure these symptoms are not caused by other health issues or substance misuse.</w:t>
        <w:br/>
        <w:br/>
        <w:t>### Treatment</w:t>
        <w:br/>
        <w:t xml:space="preserve">The treatment of schizophrenia typically involves a combination of medication, psychotherapy and lifestyle adjustments. Participation in online peer support groups compleeries of tools and resources to manage symptoms and improve quality of life. </w:t>
        <w:br/>
        <w:br/>
        <w:t>### Coping</w:t>
        <w:br/>
        <w:t>Coping strategies for individuals with schizophrenia can include a combination of the following:</w:t>
        <w:br/>
        <w:br/>
        <w:t>1. **Medication management:** Remembering to take medications regularly.</w:t>
        <w:br/>
        <w:t>2. **Healthy lifestyle choices:** Regular exercise, balanced diet, routine sleep, and avoiding alcohol or drugs.</w:t>
        <w:br/>
        <w:t>3. **Stress reducing practices:** Regular relaxation techniques or meditation.</w:t>
        <w:br/>
        <w:t>4. **Social support:** Frequent contact with supportive friends and family, and joining online peer support groups.</w:t>
        <w:br/>
        <w:br/>
        <w:t xml:space="preserve">### FAQs </w:t>
        <w:br/>
        <w:br/>
        <w:t>**What are the initial steps if suspecting schizophrenia?**</w:t>
        <w:br/>
        <w:t>If experiencing symptoms potentially indicative of schizophrenia, it's recommended to seek help from a healthcare provider as soon as possible. Early detection and treatment can significantly improve long-term outcomes.</w:t>
        <w:br/>
        <w:br/>
        <w:t>**How does schizophrenia differ from similar conditions?**</w:t>
        <w:br/>
        <w:t>Schizophrenia primarily involves a combination of hallucinations, delusions, and disorganized thinking and behavior. It's different from similar conditions, like bipolar disorder, which involves episodes of elevated mood and depression.</w:t>
        <w:br/>
        <w:br/>
        <w:t>**What are common side effects of schizophrenia treatments?**</w:t>
        <w:br/>
        <w:t>Common side effects of antipsychotic medications used to treat schizophrenia can include drowsiness, dizziness, restlessness, weight gain, dry mouth, constipation, and nausea. These should be managed under the supervision of a health professional.</w:t>
      </w:r>
    </w:p>
    <w:p>
      <w:r>
        <w:br w:type="page"/>
      </w:r>
    </w:p>
    <w:p>
      <w:pPr>
        <w:pStyle w:val="Heading2"/>
      </w:pPr>
      <w:r>
        <w:t>Chat Path: MentalHealthMate AI: A Mental Health Therapy and Diagnoser Chatbot / Schizophrenia Support Module / Peer Support Groups / Local Peer Support Groups</w:t>
      </w:r>
    </w:p>
    <w:p>
      <w:r>
        <w:rPr>
          <w:b/>
        </w:rPr>
        <w:t xml:space="preserve">Assistant: </w:t>
      </w:r>
      <w:r>
        <w:rPr>
          <w:b w:val="0"/>
        </w:rPr>
        <w:t># Local Peer Support Groups for Schizophrenia</w:t>
        <w:br/>
        <w:br/>
        <w:t xml:space="preserve">## Causes/Theories </w:t>
        <w:br/>
        <w:br/>
        <w:t>While the exact cause of schizophrenia is unknown, a combination of genetics, environment and altered brain chemistry and structure may play a role. Genetics seem to play an indispensable role as people with close relatives who have schizophrenia may be more likely to develop the condition. Besides, certain environmental elements, such as exposure to viruses or malnutrition before birth, are sometimes associated with schizophrenia. Psychological factors like early childhood abuse or trauma can also contribute to the risk.</w:t>
        <w:br/>
        <w:br/>
        <w:t xml:space="preserve">## Symptoms </w:t>
        <w:br/>
        <w:br/>
        <w:t>Schizophrenia involves a range of problems with thinking, behavior, or emotions. Symptoms might include:</w:t>
        <w:br/>
        <w:br/>
        <w:t>- Delusions: These are false beliefs that are not rooted in reality.</w:t>
        <w:br/>
        <w:t>- Hallucinations: These usually involve hearing or seeing things that don’t exist.</w:t>
        <w:br/>
        <w:t>- Disorganized thinking: This is inferred from disordered or abnormal speech.</w:t>
        <w:br/>
        <w:t>- Negative symptoms: This pertains to reduced or lack of ability to function ordinarily.</w:t>
        <w:br/>
        <w:br/>
        <w:t xml:space="preserve">## Diagnosis </w:t>
        <w:br/>
        <w:br/>
        <w:t>There's no definite way to diagnose schizophrenia. Diagnoses are typically made by gathering comprehensive medical, psychiatric, and personal information. Different tests might be conducted like physical examinations, tests, and screenings to rule out other problems that might be causing symptoms, and psychiatric evaluation, which includes observing appearance and demeanor, asking about thoughts, feelings, and behavior patterns.</w:t>
        <w:br/>
        <w:br/>
        <w:t xml:space="preserve">## Treatment </w:t>
        <w:br/>
        <w:br/>
        <w:t xml:space="preserve">Schizophrenia treatment is focused on eliminating the symptoms of the disease. Treatments include antipsychotics, psychosocial therapies, and coordinated specialty care, which involves a team-based, integrated specialty care that aims to improve outcomes and quality of life. </w:t>
        <w:br/>
        <w:br/>
        <w:t>Local Peer Support Groups form an essential part of this treatment plan as they provide an organized, supportive environment where individuals can share experiences, learn coping strategies, and work toward reducing the stigma often associated with mental health conditions.</w:t>
        <w:br/>
        <w:br/>
        <w:t xml:space="preserve">## Coping </w:t>
        <w:br/>
        <w:br/>
        <w:t>There are numerous coping strategies for those dealing with schizophrenia and these include:</w:t>
        <w:br/>
        <w:br/>
        <w:t>- Learn about schizophrenia: Understanding the condition can help both the person dealing with it and their support network assist in managing it better.</w:t>
        <w:br/>
        <w:t>- Join a support group like local peer support groups: Sharing experiences with others who have the same struggles can be a major aspect of coping and recovery.</w:t>
        <w:br/>
        <w:t>- Stay focused on goals: Recovery from schizophrenia is an ongoing process.</w:t>
        <w:br/>
        <w:br/>
        <w:t xml:space="preserve">## FAQs </w:t>
        <w:br/>
        <w:br/>
        <w:t>**Initial steps if suspecting the condition?**</w:t>
        <w:br/>
        <w:br/>
        <w:t>If you suspect you might have symptoms of schizophrenia, the first step should be to consult with a mental health professional who can provide an accurate assessment and guide treatment options.</w:t>
        <w:br/>
        <w:br/>
        <w:t>**How does it differ from similar conditions?**</w:t>
        <w:br/>
        <w:br/>
        <w:t>Schizophrenia is distinguished from similar conditions, such as bipolar disorder or depression, by the combination and intensity of symptoms like delusions, hallucinations, and disorganized thinking/speech.</w:t>
        <w:br/>
        <w:br/>
        <w:t>**Common side effects of treatments?**</w:t>
        <w:br/>
        <w:br/>
        <w:t>Side effects depend on the type of treatment. For antipsychotic drugs, common side effects can include drowsiness, restlessness, muscle spasms, and dry mouth. Therapies and counselling typically do not have physical side effects but may involve challenging and stirring emotional exercises.</w:t>
      </w:r>
    </w:p>
    <w:p>
      <w:r>
        <w:br w:type="page"/>
      </w:r>
    </w:p>
    <w:p>
      <w:pPr>
        <w:pStyle w:val="Heading2"/>
      </w:pPr>
      <w:r>
        <w:t>Chat Path: MentalHealthMate AI: A Mental Health Therapy and Diagnoser Chatbot / Schizophrenia Support Module / Peer Support Groups / Age-Specific Peer Support Groups</w:t>
      </w:r>
    </w:p>
    <w:p>
      <w:r>
        <w:rPr>
          <w:b/>
        </w:rPr>
        <w:t xml:space="preserve">Assistant: </w:t>
      </w:r>
      <w:r>
        <w:rPr>
          <w:b w:val="0"/>
        </w:rPr>
        <w:t># Age-Specific Peer Support Groups for Schizophrenia</w:t>
        <w:br/>
        <w:br/>
        <w:t xml:space="preserve">### Causes/Theories </w:t>
        <w:br/>
        <w:br/>
        <w:t xml:space="preserve">There is no exact known cause of schizophrenia. However, a combination of genetics, environment, and altered brain chemistry and structure could contribute to the development of the disorder. </w:t>
        <w:br/>
        <w:br/>
        <w:t>- **Genetics**: Multiple genetic variations might make a person more prone to schizophrenia, but no single gene causes the disorder by itself.</w:t>
        <w:br/>
        <w:t>- **Environment**: Some researchers believe that certain environmental factors — such as exposure to viruses or malnutrition before birth, problems during birth, and psychosocial factors — can trigger schizophrenia in people whose genes make them susceptible to the disorder.</w:t>
        <w:br/>
        <w:t xml:space="preserve">  </w:t>
        <w:br/>
        <w:t>### Symptoms</w:t>
        <w:br/>
        <w:br/>
        <w:t>The symptoms of schizophrenia usually appear between adolescence and early adulthood, indicating the need for age-specific support. These may include:</w:t>
        <w:br/>
        <w:br/>
        <w:t xml:space="preserve">- Hallucinations </w:t>
        <w:br/>
        <w:t xml:space="preserve">- Delusions </w:t>
        <w:br/>
        <w:t>- Unorganized speech and disorganized behavior</w:t>
        <w:br/>
        <w:t>- Negative symptoms such as diminished emotional expression</w:t>
        <w:br/>
        <w:br/>
        <w:t>### Diagnosis</w:t>
        <w:br/>
        <w:br/>
        <w:t>The diagnosis of schizophrenia involves ruling out other mental health disorders and determining that symptoms are not due to substance abuse, medication, or a medical condition. It usually involves:</w:t>
        <w:br/>
        <w:br/>
        <w:t>- Physical exam: to rule out physical reasons for the symptoms</w:t>
        <w:br/>
        <w:t>- Tests and screenings: to eliminate other possible conditions</w:t>
        <w:br/>
        <w:t>- Psychiatric evaluation: to understand the mental condition better</w:t>
        <w:br/>
        <w:br/>
        <w:t>### Treatment</w:t>
        <w:br/>
        <w:br/>
        <w:t>Schizophrenia treatment focuses on eliminating the symptoms of the disease and includes:</w:t>
        <w:br/>
        <w:br/>
        <w:t>- **Anti-psychotic medications**: These are the most commonly prescribed medicines for this condition.</w:t>
        <w:br/>
        <w:t xml:space="preserve">- **Psychosocial Treatment**: After a person becomes stabilized with antipsychotic medication, psychosocial treatments can be helpful. </w:t>
        <w:br/>
        <w:t>- **Age-Specific Peer Support Groups**: Being part of a community that understands your condition can be extremely helpful. Age-specific peer group can be helpful because they meal with problems specific to their age range.</w:t>
        <w:br/>
        <w:br/>
        <w:t>### Coping</w:t>
        <w:br/>
        <w:br/>
        <w:t>Living with schizophrenia requires lifelong coping strategies. These include:</w:t>
        <w:br/>
        <w:br/>
        <w:t>- Learning about schizophrenia: This can help the person manage the condition better.</w:t>
        <w:br/>
        <w:t>- Joining a support group: Peer support may help to reduce feelings of isolation.</w:t>
        <w:br/>
        <w:br/>
        <w:t>### FAQs</w:t>
        <w:br/>
        <w:br/>
        <w:t xml:space="preserve">- **Initial steps if suspecting the condition?** You should consult a healthcare provider for a proper assessment if you suspect that you or a loved one has symptoms of schizophrenia. </w:t>
        <w:br/>
        <w:t>- **How does it differ from similar conditions?** Schizophrenia is characterized by a range of cognitive, behavioral, and emotional dysfunctions. The exact symptom clusters, their severity, and duration vary, making it different from other conditions.</w:t>
        <w:br/>
        <w:t>- **Common side effects of treatments?** Side effects can include drowsiness, weight gain, dry mouth, constipation, and potentially serious effects such as tardive dyskinesia (involuntary movements, often of the mouth and face). Different individuals react differently to specific medications.</w:t>
      </w:r>
    </w:p>
    <w:p>
      <w:r>
        <w:br w:type="page"/>
      </w:r>
    </w:p>
    <w:p>
      <w:pPr>
        <w:pStyle w:val="Heading2"/>
      </w:pPr>
      <w:r>
        <w:t>Chat Path: MentalHealthMate AI: A Mental Health Therapy and Diagnoser Chatbot / Schizophrenia Support Module / Peer Support Groups / Gender Specific Peer Support Groups</w:t>
      </w:r>
    </w:p>
    <w:p>
      <w:r>
        <w:rPr>
          <w:b/>
        </w:rPr>
        <w:t xml:space="preserve">Assistant: </w:t>
      </w:r>
      <w:r>
        <w:rPr>
          <w:b w:val="0"/>
        </w:rPr>
        <w:t xml:space="preserve">## Gender-Specific Peer Support Groups for Schizophrenia </w:t>
        <w:br/>
        <w:br/>
        <w:t>Just like most mental health conditions, schizophrenia is also universal, not favoring a specific gender, race, or age group. However, the gender-based differences in schizophrenia occurrence, development, and experiences have been noted by researchers.</w:t>
        <w:br/>
        <w:br/>
        <w:t>### Causes/Theories</w:t>
        <w:br/>
        <w:br/>
        <w:t xml:space="preserve">**Genetic Factors:** There is robust evidence indicating the importance of genetics in schizophrenia. However, no specific gene has been identified to be definitively associated with the disorder. It's believed to be caused by a complex interplay of many genes. </w:t>
        <w:br/>
        <w:br/>
        <w:t xml:space="preserve">**Environmental Factors:** Elements like exposure to viruses or malnutrition in the womb, problems during birth, and psychosocial factors can contribute to triggering schizophrenia. </w:t>
        <w:br/>
        <w:br/>
        <w:t>**Hormonal Factors:** Males and females have differences in hormones, which may contribute to how schizophrenia develops and presents. Women tend to show first signs in their late 20s to early 30s, likely due to hormonal changes associated with menstruation, pregnancy, and menopause.</w:t>
        <w:br/>
        <w:br/>
        <w:t xml:space="preserve">### Symptoms </w:t>
        <w:br/>
        <w:br/>
        <w:t>Male and female genders often exhibit different symptoms, but core symptoms generally encompass:</w:t>
        <w:br/>
        <w:br/>
        <w:t>- Disorganised thinking</w:t>
        <w:br/>
        <w:t>- Delusions or hallucinations</w:t>
        <w:br/>
        <w:t>- Social withdrawal</w:t>
        <w:br/>
        <w:t>- Motivational impairment</w:t>
        <w:br/>
        <w:t>- Cognitive problems</w:t>
        <w:br/>
        <w:br/>
        <w:t xml:space="preserve">### Diagnosis </w:t>
        <w:br/>
        <w:br/>
        <w:t xml:space="preserve">Schizophrenia diagnosis is made principally via clinical evaluation, often involving a psychiatrist or licensed mental health professional. The diagnosis involves a thorough medical and psychiatric history, mental status exam, and symptomatic consistency with the Diagnostic and Statistical Manual 5th Edition (DSM-5) criteria. </w:t>
        <w:br/>
        <w:br/>
        <w:t xml:space="preserve">### Treatment </w:t>
        <w:br/>
        <w:br/>
        <w:t>A multi-faceted approach is most effective for managing schizophrenia:</w:t>
        <w:br/>
        <w:br/>
        <w:t>**Medication:** Antipsychotic medicines are the cornerstone for treatment, alongside adjunctive medicines as needed.</w:t>
        <w:br/>
        <w:br/>
        <w:t>**Psychotherapy:** Includes cognitive behavioral therapy for psychosis (CBTp), social skills training, and vocational rehabilitation.</w:t>
        <w:br/>
        <w:br/>
        <w:t>**Gender Specific Peer Support Groups:** These provide an added layer of understanding as they take common gender-specific symptoms, experiences, and societal issues into account. This approach promotes empathy, effective problem-solving, and encouragement.</w:t>
        <w:br/>
        <w:br/>
        <w:t xml:space="preserve">### Coping Strategies </w:t>
        <w:br/>
        <w:br/>
        <w:t>Coping will also differ slightly across genders, but can include:</w:t>
        <w:br/>
        <w:br/>
        <w:t xml:space="preserve">- Healthy lifestyle choices </w:t>
        <w:br/>
        <w:t xml:space="preserve">- Regular check-ups with healthcare provider </w:t>
        <w:br/>
        <w:t xml:space="preserve">- Learning about the disorder </w:t>
        <w:br/>
        <w:t>- Ongoing psychotherapy</w:t>
        <w:br/>
        <w:t>- Joining Gender Specific Peer Support Groups</w:t>
        <w:br/>
        <w:br/>
        <w:t xml:space="preserve">### FAQs </w:t>
        <w:br/>
        <w:br/>
        <w:t>**Initial steps if suspecting the disorder?**</w:t>
        <w:br/>
        <w:t xml:space="preserve">If you suspect schizophrenia, it's crucial to consult with a mental health professional. </w:t>
        <w:br/>
        <w:br/>
        <w:t>**How does it differ from similar conditions?**</w:t>
        <w:br/>
        <w:t>Schizophrenia is distinguished from similar conditions by the presence of psychotic symptoms such as delusions or hallucinations.</w:t>
        <w:br/>
        <w:br/>
        <w:t>**Common side effects of treatments?**</w:t>
        <w:br/>
        <w:t>Side effects from antipsychotics can include drowsiness, restlessness, muscle spasms, dry mouth, blurring of vision, and weight gain. Psychotherapy, when conducted properly, typically does not have negative side effects. However, process of therapy can sometimes be stressful. In peer support groups, an individual might feel uncomfortable sharing personal experiences initially.</w:t>
      </w:r>
    </w:p>
    <w:p>
      <w:r>
        <w:br w:type="page"/>
      </w:r>
    </w:p>
    <w:p>
      <w:pPr>
        <w:pStyle w:val="Heading2"/>
      </w:pPr>
      <w:r>
        <w:t>Chat Path: MentalHealthMate AI: A Mental Health Therapy and Diagnoser Chatbot / Schizophrenia Support Module / Peer Support Groups / Recovery-Oriented Peer Support Groups</w:t>
      </w:r>
    </w:p>
    <w:p>
      <w:r>
        <w:rPr>
          <w:b/>
        </w:rPr>
        <w:t xml:space="preserve">Assistant: </w:t>
      </w:r>
      <w:r>
        <w:rPr>
          <w:b w:val="0"/>
        </w:rPr>
        <w:t>## Recovery-Oriented Peer Support Groups for Schizophrenia</w:t>
        <w:br/>
        <w:br/>
        <w:t>#### Causes/Theories:</w:t>
        <w:br/>
        <w:t xml:space="preserve">The causes of schizophrenia remain under investigation, however, a mix of genetic, brain chemistry, and environmental factors is believed to be the main contributors. Thus, although schizophrenia itself is not directly caused by any particular life event, the condition can be greatly affected by one's environment and life occurrences. In this light, recovery-oriented peer support groups provide a supportive environment where individuals diagnosed with schizophrenia can relate, grow, and recover together. </w:t>
        <w:br/>
        <w:br/>
        <w:t>#### Symptoms:</w:t>
        <w:br/>
        <w:t>While the symptoms of schizophrenia can vary greatly from person to person, common signs indicating suitability for this therapy are:</w:t>
        <w:br/>
        <w:br/>
        <w:t>- Regular experiences of hallucinations or delusions</w:t>
        <w:br/>
        <w:t>- Feelings of isolation or discomfort in social situations</w:t>
        <w:br/>
        <w:t xml:space="preserve">- Desire for a support network of individuals experiencing similar struggles </w:t>
        <w:br/>
        <w:br/>
        <w:t>#### Diagnosis:</w:t>
        <w:br/>
        <w:t xml:space="preserve">Diagnosis of schizophrenia typically requires a comprehensive psychiatric evaluation, including medical and psychiatric history. If an individual is diagnosed with schizophrenia and experiencing symptoms that impair their quality of life, joining a recovery-oriented peer support group can be highly beneficial. </w:t>
        <w:br/>
        <w:br/>
        <w:t>#### Treatment:</w:t>
        <w:br/>
        <w:t xml:space="preserve">Schizophrenia is typically treated through a combination of medication, therapy, and lifestyle adjustments. However, peer support groups should not replace these treatments, but act as a supplementary strategy. In these groups, individuals can discuss their experiences, coping strategies, and progress in a supportive and understanding environment. It can greatly contribute to the recovery process by helping to reduce the feelings of isolation often experienced by schizophrenia sufferers. </w:t>
        <w:br/>
        <w:br/>
        <w:t>#### Coping:</w:t>
        <w:br/>
        <w:t>Here are a few coping strategies often shared in recovery-oriented peer support groups:</w:t>
        <w:br/>
        <w:br/>
        <w:t>- Regularly attending and participating in group meetings</w:t>
        <w:br/>
        <w:t>- Communicating openly about personal experiences</w:t>
        <w:br/>
        <w:t>- Actively listening and offering support to other group members</w:t>
        <w:br/>
        <w:t>- Implementing learnt strategies and coping skills in daily life</w:t>
        <w:br/>
        <w:t>- Consulting a mental health professional if the symptoms worsen</w:t>
        <w:br/>
        <w:br/>
        <w:t>#### FAQs:</w:t>
        <w:br/>
        <w:br/>
        <w:t>**Initial steps if suspecting the condition?**</w:t>
        <w:br/>
        <w:t>If you suspect you may have schizophrenia, the first step is to consult a mental health professional. They can provide an evaluation and recommend the appropriate treatment.</w:t>
        <w:br/>
        <w:br/>
        <w:t>**How does it differ from similar conditions?**</w:t>
        <w:br/>
        <w:t>Schizophrenia is often confused with other mental health disorders due to overlapping symptoms. However, it is different in that individuals with schizophrenia experience severe cognitive impairment that may result in hallucinations, delusions, and disordered thinking and behavior.</w:t>
        <w:br/>
        <w:br/>
        <w:t>**Common side effects of treatments?**</w:t>
        <w:br/>
        <w:t>The most common side effects usually come from antipsychotic medication, they include weight gain, drowsiness, tremors, and constipation. Cognitive-behavioral therapy and peer support groups usually do not have physical side effects but can bring emotional discomfort when sensitive topics arise. Always consult a healthcare professional or therapist if experiencing severe side effects or discomfort during the recovery process.</w:t>
      </w:r>
    </w:p>
    <w:p>
      <w:r>
        <w:br w:type="page"/>
      </w:r>
    </w:p>
    <w:p>
      <w:pPr>
        <w:pStyle w:val="Heading2"/>
      </w:pPr>
      <w:r>
        <w:t>Chat Path: MentalHealthMate AI: A Mental Health Therapy and Diagnoser Chatbot / Schizophrenia Support Module / Peer Support Groups / Family Peer Support Groups</w:t>
      </w:r>
    </w:p>
    <w:p>
      <w:r>
        <w:rPr>
          <w:b/>
        </w:rPr>
        <w:t xml:space="preserve">Assistant: </w:t>
      </w:r>
      <w:r>
        <w:rPr>
          <w:b w:val="0"/>
        </w:rPr>
        <w:t xml:space="preserve">## Family Peer Support Groups for Schizophrenia Patient Support </w:t>
        <w:br/>
        <w:br/>
        <w:t>### Causes/Theories</w:t>
        <w:br/>
        <w:br/>
        <w:t>Schizophrenia is a complex mental disorder. The exact causes are not known, but a mix of genetic, physical, and environmental factors may contribute to its development. Some people may be more prone to develop schizophrenia due to a genetic predisposition. Other factors include complications during pregnancy or birth, and exposure to viruses or malnutrition before birth. Chronic use of psychoactive drugs during adolescence may also heighten the risk.</w:t>
        <w:br/>
        <w:br/>
        <w:t>### Symptoms</w:t>
        <w:br/>
        <w:br/>
        <w:t>Symptoms indicative of the need for a Family Peer Support Group can include:</w:t>
        <w:br/>
        <w:br/>
        <w:t>- The experience of caring for a family member with schizophrenia causing significant stress or disruption in family life.</w:t>
        <w:br/>
        <w:t>- Feeling isolated, overwhelmed, or misunderstood by those not going through similar experiences.</w:t>
        <w:br/>
        <w:t>- Experiencing feelings of guilt, shame, or self-blame around a family member's schizophrenia diagnosis.</w:t>
        <w:br/>
        <w:t>- Having unanswered questions or confusion about schizophrenia and its treatment.</w:t>
        <w:br/>
        <w:br/>
        <w:t>### Diagnosis</w:t>
        <w:br/>
        <w:br/>
        <w:t>While there isn't a specific test to diagnose schizophrenia, clinicians often diagnose it through psychiatric evaluations, medical history analysis, and certain diagnostic criteria. However, to recognize the need for a Family Peer Support Group, it's essential to acknowledge and understand the burden on family members.</w:t>
        <w:br/>
        <w:br/>
        <w:t>### Treatment</w:t>
        <w:br/>
        <w:br/>
        <w:t>The primary treatment for schizophrenia includes antipsychotic medications and psychosocial therapy. Family Peer Support Groups are an important part of the psychosocial treatment for schizophrenia, providing emotional support, education about the disease, and practical advice and strategies to manage common problems.</w:t>
        <w:br/>
        <w:br/>
        <w:t xml:space="preserve">### Coping </w:t>
        <w:br/>
        <w:br/>
        <w:t xml:space="preserve">Family Peer Support Groups can offer several coping strategies for families dealing with schizophrenia, including: </w:t>
        <w:br/>
        <w:br/>
        <w:t>- Sharing personal experiences and practical advice.</w:t>
        <w:br/>
        <w:t>- Encouraging open communication about the condition.</w:t>
        <w:br/>
        <w:t>- Guiding towards credible resources and treatments.</w:t>
        <w:br/>
        <w:t>- Providing a safe space to express feelings and concerns without judgement.</w:t>
        <w:br/>
        <w:br/>
        <w:t>### FAQs</w:t>
        <w:br/>
        <w:br/>
        <w:t>**What are the initial steps if suspecting a family member has schizophrenia?**</w:t>
        <w:br/>
        <w:br/>
        <w:t>If you suspect a family member may have schizophrenia, the first step is to help them get a diagnosis from a medical professional. Schizophrenia is a serious mental illness that requires medical attention and management.</w:t>
        <w:br/>
        <w:br/>
        <w:t>**How do Family Peer Support Groups differ from Peer-to-Peer Support Groups?**</w:t>
        <w:br/>
        <w:br/>
        <w:t>Family Peer Support Groups focus on the families and loved ones caring for someone with schizophrenia, providing them specific support and advice, whereas Peer-to-Peer Support Groups cater to individuals with schizophrenia, providing them a platform to connect with others facing similar challenges.</w:t>
        <w:br/>
        <w:br/>
        <w:t>**What are common side effects of treatments for schizophrenia?**</w:t>
        <w:br/>
        <w:br/>
        <w:t>Common side effects may include drowsiness, restlessness, muscle spasms, dry mouth, and blurred vision for antipsychotic medications. The side-effects can vary depending on the specific medication, dosage, and the individual's reaction to it. It's crucial to report these to the healthcare provider promptly for management strategies.</w:t>
        <w:br/>
      </w:r>
    </w:p>
    <w:p>
      <w:r>
        <w:br w:type="page"/>
      </w:r>
    </w:p>
    <w:p>
      <w:pPr>
        <w:pStyle w:val="Heading2"/>
      </w:pPr>
      <w:r>
        <w:t>Chat Path: MentalHealthMate AI: A Mental Health Therapy and Diagnoser Chatbot / Schizophrenia Support Module / Peer Support Groups / Dual-Diagnosis Peer Support Groups</w:t>
      </w:r>
    </w:p>
    <w:p>
      <w:r>
        <w:rPr>
          <w:b/>
        </w:rPr>
        <w:t xml:space="preserve">Assistant: </w:t>
      </w:r>
      <w:r>
        <w:rPr>
          <w:b w:val="0"/>
        </w:rPr>
        <w:t xml:space="preserve">#### Causes/Theories </w:t>
        <w:br/>
        <w:br/>
        <w:t xml:space="preserve">There is no single identifiable cause of dual-diagnosis in individuals with schizophrenia. However, several theories suggest a mix of genetic, environmental, and psychological factors. </w:t>
        <w:br/>
        <w:br/>
        <w:t>1. **Genetic Factors**: It is widely recognized that genetics play a significant role in influencing the individual's vulnerability to both schizophrenia and co-occurring substance use disorders.</w:t>
        <w:br/>
        <w:t xml:space="preserve">  </w:t>
        <w:br/>
        <w:t xml:space="preserve">2. **Environmental Factors**: Certain environmental factors such as prenatal exposure to viral infections, traumatic experiences, or severe stress may contribute to dual-diagnosis. </w:t>
        <w:br/>
        <w:br/>
        <w:t xml:space="preserve">3. **Psychological Factors**: Some people with schizophrenia may use substances as a form of self-medication to alleviate unpleasant symptoms or cope with the side effects of medications. </w:t>
        <w:br/>
        <w:br/>
        <w:t xml:space="preserve">#### Symptoms </w:t>
        <w:br/>
        <w:br/>
        <w:t>Dual-diagnosis in schizophrenia typically presents with the symptoms of schizophrenia as well as symptoms of substance abuse. This may include:</w:t>
        <w:br/>
        <w:br/>
        <w:t>- Hallucinations, delusions, and other reality distortions</w:t>
        <w:br/>
        <w:t>- Abnormal behavior or thinking</w:t>
        <w:br/>
        <w:t>- Disorganized speech or difficulty communicating</w:t>
        <w:br/>
        <w:t xml:space="preserve">- Loss of interest or motivation </w:t>
        <w:br/>
        <w:t>- Problems with attention, focus, and memory</w:t>
        <w:br/>
        <w:t>- Regular substance use despite negative consequences</w:t>
        <w:br/>
        <w:t>- Neglect of responsibilities or relationships due to substance use</w:t>
        <w:br/>
        <w:br/>
        <w:t xml:space="preserve">#### Diagnosis </w:t>
        <w:br/>
        <w:br/>
        <w:t xml:space="preserve">Dual-diagnosis of schizophrenia and a substance use disorder can be challenging due to overlapping symptoms. It usually involves a comprehensive psychiatric evaluation, including a detailed history of symptoms, substance use, and a mental status examination. </w:t>
        <w:br/>
        <w:br/>
        <w:t xml:space="preserve">#### Treatment </w:t>
        <w:br/>
        <w:br/>
        <w:t>Treating individuals with dual diagnoses requires an integrated approach that addresses both schizophrenia and the substance use disorder concurrently. This may involve:</w:t>
        <w:br/>
        <w:br/>
        <w:t>- **Medication**: Antipsychotic medications are used to manage the symptoms of schizophrenia. Medications to help manage addiction may also be needed.</w:t>
        <w:br/>
        <w:t xml:space="preserve">- **Psychotherapy**: Cognitive-behavioral therapy can be very effective for managing symptoms and teaching coping strategies. </w:t>
        <w:br/>
        <w:t xml:space="preserve">- **Lifestyle Adjustments**: Encouraging healthy lifestyle habits like regular exercise, balanced diet, and adequate sleep might support recovery. </w:t>
        <w:br/>
        <w:t xml:space="preserve">- **Peer Support Groups**: Dual-diagnosis peer support groups can provide a supportive environment where individuals can share experiences and coping strategies. </w:t>
        <w:br/>
        <w:br/>
        <w:t xml:space="preserve">#### Coping </w:t>
        <w:br/>
        <w:br/>
        <w:t>Coping with dual-diagnosis schizophrenia involves a combination of medical treatment, therapy, and sustained lifestyle changes. Some general strategies may include:</w:t>
        <w:br/>
        <w:br/>
        <w:t>- Regular medication intake as prescribed by healthcare professionals</w:t>
        <w:br/>
        <w:t>- Attending and participating in therapy sessions</w:t>
        <w:br/>
        <w:t>- Engaging in self-care activities like exercise, meditation, and relaxation techniques</w:t>
        <w:br/>
        <w:t>- Building a strong support system including healthcare providers, family, friends, and peer support groups</w:t>
        <w:br/>
        <w:br/>
        <w:t>#### FAQs</w:t>
        <w:br/>
        <w:br/>
        <w:t>**What are the initial steps if I suspect dual-diagnosis schizophrenia?**</w:t>
        <w:br/>
        <w:t>If you suspect dual-diagnosis schizophrenia, it's recommended to consult with a mental health or addiction specialist who has experience in dual diagnoses. They can perform a comprehensive evaluation to determine the correct diagnosis and recommend appropriate treatment options.</w:t>
        <w:br/>
        <w:br/>
        <w:t>**How does dual-diagnosis differ from similar conditions?**</w:t>
        <w:br/>
        <w:t>Dual-diagnosis in schizophrenia differs from similar conditions as it includes not only the symptoms of schizophrenia but also the presence of substance use disorder. This combination can significantly complicate the treatment and management of both conditions.</w:t>
        <w:br/>
        <w:br/>
        <w:t>**What are common side effects of treatments?**</w:t>
        <w:br/>
        <w:t>Common side effects of antipsychotic medications used to treat schizophrenia include drowsiness, dizziness, restlessness, weight gain, and dry mouth. Side effects from addiction treatments vary depending on the substance and method of treatment, but may include withdrawal symptoms such as irritability, nausea, and cravings.</w:t>
      </w:r>
    </w:p>
    <w:p>
      <w:r>
        <w:br w:type="page"/>
      </w:r>
    </w:p>
    <w:p>
      <w:pPr>
        <w:pStyle w:val="Heading2"/>
      </w:pPr>
      <w:r>
        <w:t>Chat Path: MentalHealthMate AI: A Mental Health Therapy and Diagnoser Chatbot / Schizophrenia Support Module / Peer Support Groups / Peer-to-Peer Groups</w:t>
      </w:r>
    </w:p>
    <w:p>
      <w:r>
        <w:rPr>
          <w:b/>
        </w:rPr>
        <w:t xml:space="preserve">Assistant: </w:t>
      </w:r>
      <w:r>
        <w:rPr>
          <w:b w:val="0"/>
        </w:rPr>
        <w:t>### Causes/Theories</w:t>
        <w:br/>
        <w:br/>
        <w:t>Schizophrenia is a complex mental health disorder and its exact cause is not yet fully understood. However, it's thought to be the result of several factors:</w:t>
        <w:br/>
        <w:br/>
        <w:t>- **Genetic Factors:** Those with a family history of schizophrenia are more likely to develop the disorder. Genetic mutations that affect the balance of chemicals in the brain could also play a role.</w:t>
        <w:br/>
        <w:br/>
        <w:t>- **Environmental Factors:** Exposure to viral infections, malnutrition before birth, complications during birth, and psychosocial factors can contribute to triggering schizophrenia.</w:t>
        <w:br/>
        <w:br/>
        <w:t>- **Neurological Factors:** Irregularities in the brain's structure or chemical imbalances in the brain (especially of neurotransmitters like dopamine and glutamate) are often seen in people with schizophrenia.</w:t>
        <w:br/>
        <w:br/>
        <w:t>### Symptoms</w:t>
        <w:br/>
        <w:br/>
        <w:t>The core symptoms of schizophrenia fall into three categories: positive symptoms (added behaviors), negative symptoms (subtracted behaviors), and cognitive symptoms.</w:t>
        <w:br/>
        <w:br/>
        <w:t>- **Positive Symptoms:** Includes hallucinations, delusions, and disorganized speech or behavior.</w:t>
        <w:br/>
        <w:br/>
        <w:t>- **Negative Symptoms:** These symptoms can include reduced emotional expression, inability to initiate and persist in activities, or reduced speech and social engagement.</w:t>
        <w:br/>
        <w:br/>
        <w:t>- **Cognitive Symptoms:** This could involve trouble focusing, memory problems, and difficulty in processing information to make decisions.</w:t>
        <w:br/>
        <w:br/>
        <w:t>### Diagnosis</w:t>
        <w:br/>
        <w:br/>
        <w:t xml:space="preserve">Schizophrenia diagnosis is based on the person’s self-reported experiences and certain behavioral abnormalities observed by a medical professional. There aren't any physical or laboratory tests that can conclusively diagnose schizophrenia. A comprehensive psychiatric evaluation, that incorporates medical history and a mental status examination, is utilized for diagnosis. </w:t>
        <w:br/>
        <w:br/>
        <w:t>### Treatment</w:t>
        <w:br/>
        <w:br/>
        <w:t>While schizophrenia is a lifelong condition, it can be managed effectively with a combination of medication, therapy, and lifestyle adjustments:</w:t>
        <w:br/>
        <w:br/>
        <w:t>- **Medication:** Antipsychotic medications are primary in reducing the symptoms of schizophrenia.</w:t>
        <w:br/>
        <w:br/>
        <w:t>- **Psychotherapy:** Cognitive-behavioral therapy can help manage symptoms and cope with the illness.</w:t>
        <w:br/>
        <w:br/>
        <w:t>- **Lifestyle adjustments:** Regular exercise, a healthy diet, adequate sleep, and reduced caffeine and nicotine can help manage symptoms and improve the effectiveness of treatment.</w:t>
        <w:br/>
        <w:br/>
        <w:t>### Coping Strategies</w:t>
        <w:br/>
        <w:br/>
        <w:t>Coping with schizophrenia is a lifelong process. Some recommended strategies include:</w:t>
        <w:br/>
        <w:br/>
        <w:t>- **Education:** Learning about the disorder can help the individual and their loved ones understand and manage it better.</w:t>
        <w:br/>
        <w:br/>
        <w:t>- **Self-Care:** Regular exercise, a good sleep routine, and balanced nutrition are vital. Avoid recreational drugs, which can worsen schizophrenia symptoms.</w:t>
        <w:br/>
        <w:br/>
        <w:t>- **Support Networks:** Joining a peer-to-peer support group can be beneficial as it provides a platform for sharing experiences and learning from others who have the same condition.</w:t>
        <w:br/>
        <w:br/>
        <w:t>### FAQs</w:t>
        <w:br/>
        <w:br/>
        <w:t>**Initial steps if suspecting the condition?** Seek advice from a healthcare professional. They can provide a comprehensive evaluation and guide you toward appropriate treatment options.</w:t>
        <w:br/>
        <w:br/>
        <w:t>**How does it differ from similar conditions?** While schizophrenia shares symptoms with several other mental disorders, its unique combination of positive, negative, and cognitive symptoms sets it apart. Also, features like persistent hallucinations and delusions are more characteristic of schizophrenia.</w:t>
        <w:br/>
        <w:br/>
        <w:t>**Common side effects of treatments?** Side effects from antipsychotic medicines might include dizziness, restlessness, weight gain, dry mouth, and blurring of vision. Some people may also experience muscle spasms and tremors.</w:t>
      </w:r>
    </w:p>
    <w:p>
      <w:r>
        <w:br w:type="page"/>
      </w:r>
    </w:p>
    <w:p>
      <w:pPr>
        <w:pStyle w:val="Heading2"/>
      </w:pPr>
      <w:r>
        <w:t>Chat Path: MentalHealthMate AI: A Mental Health Therapy and Diagnoser Chatbot / Schizophrenia Support Module / Peer Support Groups / Art Therapy Peer Support Groups</w:t>
      </w:r>
    </w:p>
    <w:p>
      <w:r>
        <w:rPr>
          <w:b/>
        </w:rPr>
        <w:t xml:space="preserve">Assistant: </w:t>
      </w:r>
      <w:r>
        <w:rPr>
          <w:b w:val="0"/>
        </w:rPr>
        <w:t># Art Therapy Peer Support Groups for Schizophrenia</w:t>
        <w:br/>
        <w:br/>
        <w:t xml:space="preserve">### Causes/Theories </w:t>
        <w:br/>
        <w:t xml:space="preserve">Scientific research indicates that schizophrenia is triggered by a complex interaction of genetic, biochemical, and environmental factors. Although there isn't any single cause identified, certain genes may increase the susceptibility to it, while experiences such as prenatal exposure to viral infections, early parental loss or separation, stressful life events, and substance use can also contribute. It's crucial to note that these risk factors alone do not cause schizophrenia but can provoke its onset in individuals already predisposed to the condition. </w:t>
        <w:br/>
        <w:br/>
        <w:t xml:space="preserve">### Symptoms </w:t>
        <w:br/>
        <w:t>Persons diagnosed with schizophrenia often experience hallucinations, delusions, thought disorders, movement disorders, withdrawal from social activities, lack of self-care and motivation, difficulties in executive functions, and mood disorders. As an adjunctive therapy, art therapy, particularly in peer-support group settings, is suitable for individuals who find difficulty in verbal expression, have problems with social interaction, struggle with the organization of thoughts, or are isolated.</w:t>
        <w:br/>
        <w:br/>
        <w:t>### Diagnosis</w:t>
        <w:br/>
        <w:t>Schizophrenia is typically diagnosed through clinical interviews by a mental health professional, and criteria from the Diagnostic and Statistical Manual of Mental Disorders (DSM–5) are used. Additionally, physical exams and laboratory tests might be done to rule out other health issues.</w:t>
        <w:br/>
        <w:br/>
        <w:t>### Treatment</w:t>
        <w:br/>
        <w:t>Treatment for schizophrenia is primarily a combination of medication, psychotherapy, and social support. Art therapy in peer support groups is an excellent adjunctive treatment that provides a platform for individuals with schizophrenia to express themselves, reduce feelings of isolation, and build support networks. This therapy has shown positive outcomes in improved symptoms, social functioning, and quality of life.</w:t>
        <w:br/>
        <w:br/>
        <w:t>### Coping</w:t>
        <w:br/>
        <w:t>Coping strategies include maintaining a supportive network, managing stress, maintaining a healthy lifestyle, being compliant with medication, and reinforcing psychotherapy sessions. Engagement in art therapy peer group sessions can provide an outlet for feelings and thoughts, thereby serving as a useful coping tool.</w:t>
        <w:br/>
        <w:br/>
        <w:t>### FAQs</w:t>
        <w:br/>
        <w:br/>
        <w:t>#### What should be the initial step if I suspect schizophrenia?</w:t>
        <w:br/>
        <w:t>The first step is to seek help from a mental health professional who can provide an assessment and treatment options.</w:t>
        <w:br/>
        <w:br/>
        <w:t>#### How does schizophrenia differ from similar conditions?</w:t>
        <w:br/>
        <w:t>Schizophrenia is distinguished by its hallmark features of hallucinations, delusions, disorganized speech, significant social or occupational dysfunction. While it shares some features with disorders like bipolar disorder or severe depression, the persistence and combination of symptoms help distinguish it.</w:t>
        <w:br/>
        <w:br/>
        <w:t>#### What are the common side effects of schizophrenia treatments?</w:t>
        <w:br/>
        <w:t>Side effects from antipsychotic drugs can include dizziness, restlessness, slow movements, tremors, weight gain, and stiffness. Different people have different responses, and it's essential to communicate any side effects to your doctor for adjustment of treatment plans.</w:t>
        <w:br/>
        <w:br/>
        <w:t>Please note: This information serves as a guide and does not replace professional medical advice. Seek the counsel of healthcare professionals for personal medical advice.</w:t>
      </w:r>
    </w:p>
    <w:p>
      <w:r>
        <w:br w:type="page"/>
      </w:r>
    </w:p>
    <w:p>
      <w:pPr>
        <w:pStyle w:val="Heading2"/>
      </w:pPr>
      <w:r>
        <w:t>Chat Path: MentalHealthMate AI: A Mental Health Therapy and Diagnoser Chatbot / Schizophrenia Support Module / Peer Support Groups / Faith-Based Peer Support Groups</w:t>
      </w:r>
    </w:p>
    <w:p>
      <w:r>
        <w:rPr>
          <w:b/>
        </w:rPr>
        <w:t xml:space="preserve">Assistant: </w:t>
      </w:r>
      <w:r>
        <w:rPr>
          <w:b w:val="0"/>
        </w:rPr>
        <w:t xml:space="preserve"># Faith-Based Peer Support Groups for People with Schizophrenia </w:t>
        <w:br/>
        <w:br/>
        <w:t xml:space="preserve">Schizophrenia is a serious mental disorder characterized by a range of cognitive, behavioral, and emotional dysfunctions. A person suffering from schizophrenia may experience delusions, hallucinations, reduced expression of emotions, and low motivation. </w:t>
        <w:br/>
        <w:br/>
        <w:t xml:space="preserve">Beliefs and faith can play a significant role in mental health. Consequently, faith-based peer support groups for schizophrenia have emerged as a safe space that combines religious faith with supportive community therapy. </w:t>
        <w:br/>
        <w:br/>
        <w:t>## Causes/Theories</w:t>
        <w:br/>
        <w:br/>
        <w:t>The exact cause of schizophrenia is unknown. However, it's believed to be a combination of genetic, environmental, and psychological factors:</w:t>
        <w:br/>
        <w:br/>
        <w:t>1. Genetic: It tends to run in families, implying a strong genetic component. People with a close relative with schizophrenia are more likely to develop the condition.</w:t>
        <w:br/>
        <w:t>2. Environmental: Certain environmental factors such as prenatal exposure to a viral infection, low oxygen levels during birth, and early parental loss or separation can increase the risk of schizophrenia.</w:t>
        <w:br/>
        <w:t>3. Psychological: High levels of stress, chronic substance abuse, and traumatic experiences can also trigger schizophrenia.</w:t>
        <w:br/>
        <w:br/>
        <w:t>## Symptoms Suitable for this Support</w:t>
        <w:br/>
        <w:br/>
        <w:t>Faith-based peer support groups can be beneficial to all individuals with schizophrenia. However, it might be particularly useful for those who:</w:t>
        <w:br/>
        <w:br/>
        <w:t>- Experience feelings of isolation or stigma due to their diagnosis.</w:t>
        <w:br/>
        <w:t>- Want to express their feelings and experiences with like-minded peers.</w:t>
        <w:br/>
        <w:t>- Seek comfort, clarity, or insight from their religious beliefs.</w:t>
        <w:br/>
        <w:br/>
        <w:t>## Diagnosis</w:t>
        <w:br/>
        <w:br/>
        <w:t>Schizophrenia is typically diagnosed through a comprehensive evaluation, which includes:</w:t>
        <w:br/>
        <w:br/>
        <w:t>- Psychiatric Evaluation: Detailed interviews and discussions about thoughts, feelings, behavior patterns, and family history of psychiatric illnesses.</w:t>
        <w:br/>
        <w:t>- Medical Examination: To rule out physical illness or substance abuse that might be causing the symptoms.</w:t>
        <w:br/>
        <w:t>- Psychiatric Diagnostic Manual: Symptoms must match the criteria in the Diagnostic and Statistical Manual of Mental Disorders (DSM-5).</w:t>
        <w:br/>
        <w:br/>
        <w:t>## Treatment</w:t>
        <w:br/>
        <w:br/>
        <w:t>Although there isn't a cure for schizophrenia, it's a manageable condition with a combination of:</w:t>
        <w:br/>
        <w:br/>
        <w:t>- Medication: Typically antipsychotic medications.</w:t>
        <w:br/>
        <w:t>- Psychosocial Treatments: Including individual therapy, social skills training, and employment support.</w:t>
        <w:br/>
        <w:t>- Healthy lifestyle: A balance of good diet, regular exercise, and adequate sleep.</w:t>
        <w:br/>
        <w:br/>
        <w:t>Faith-based peer support groups can complement these treatments by offering positive reinforcement, reducing feelings of isolation, and fostering hope and the strength to cope.</w:t>
        <w:br/>
        <w:br/>
        <w:t xml:space="preserve">## Coping </w:t>
        <w:br/>
        <w:br/>
        <w:t>Inside faith-based peer support groups, members can develop strategies to cope with schizophrenia:</w:t>
        <w:br/>
        <w:br/>
        <w:t>- Sharing experiences and emotions associated with schizophrenia.</w:t>
        <w:br/>
        <w:t>- Using faith as a source of comfort and strength.</w:t>
        <w:br/>
        <w:t>- Learning from others' experiences in maintaining wellness and handling setbacks.</w:t>
        <w:br/>
        <w:t>- Praying or meditating together.</w:t>
        <w:br/>
        <w:br/>
        <w:t>## FAQs</w:t>
        <w:br/>
        <w:br/>
        <w:t>**What are the initial steps if suspecting schizophrenia?**</w:t>
        <w:br/>
        <w:t>If you suspect you or a loved one might be exhibiting symptoms of schizophrenia, the first step should be to seek medical assistance. Consult with a mental health professional who can guide you through the necessary steps for diagnosis.</w:t>
        <w:br/>
        <w:br/>
        <w:t>**How does schizophrenia differ from similar conditions?**</w:t>
        <w:br/>
        <w:t>Schizophrenia is distinguished by a persistent and broad range of symptoms including hallucinations, delusions, negative symptoms (like reduced emotional expression), and cognitive impairments. Other conditions may share some similar symptoms but not the whole range.</w:t>
        <w:br/>
        <w:br/>
        <w:t>**What are the common side effects of treatments?**</w:t>
        <w:br/>
        <w:t>Treatment side effects vary depending on the medication, but common ones can include dizziness, restlessness, slow movements, tremors, and weight gain. Always consult with healthcare providers when starting a new medication or having trouble with side effects.</w:t>
      </w:r>
    </w:p>
    <w:p>
      <w:r>
        <w:br w:type="page"/>
      </w:r>
    </w:p>
    <w:p>
      <w:pPr>
        <w:pStyle w:val="Heading2"/>
      </w:pPr>
      <w:r>
        <w:t>Chat Path: MentalHealthMate AI: A Mental Health Therapy and Diagnoser Chatbot / Schizophrenia Support Module / Peer Support Groups / LGBTQ+ Peer Support Groups</w:t>
      </w:r>
    </w:p>
    <w:p>
      <w:r>
        <w:rPr>
          <w:b/>
        </w:rPr>
        <w:t xml:space="preserve">Assistant: </w:t>
      </w:r>
      <w:r>
        <w:rPr>
          <w:b w:val="0"/>
        </w:rPr>
        <w:t xml:space="preserve">## LGBTQ+ Peer Support Groups for Schizophrenia </w:t>
        <w:br/>
        <w:br/>
        <w:t xml:space="preserve">### Causes/Theories </w:t>
        <w:br/>
        <w:br/>
        <w:t xml:space="preserve">Schizophrenia is a complex mental health disorder with no single cause. The exact cause is unknown, but a combination of genetics, environment, and altered brain chemistry and structure may play a role. Schizophrenic individuals who identify as LGBTQ+ may experience exacerbated symptoms due to additional stress and discrimination faced within society. They might also experience minority stress, which can contribute to mental health issues. </w:t>
        <w:br/>
        <w:br/>
        <w:t xml:space="preserve">### Symptoms </w:t>
        <w:br/>
        <w:br/>
        <w:t xml:space="preserve">- Delusions </w:t>
        <w:br/>
        <w:t xml:space="preserve">- Hallucinations </w:t>
        <w:br/>
        <w:t>- Disorganized thinking (speech)</w:t>
        <w:br/>
        <w:t>- Extremely disorganized or abnormal motor behavior</w:t>
        <w:br/>
        <w:t xml:space="preserve">- Negative symptoms </w:t>
        <w:br/>
        <w:t>- Experiencing bullying or discrimination due to LGBTQ+ status</w:t>
        <w:br/>
        <w:br/>
        <w:t xml:space="preserve">### Diagnosis </w:t>
        <w:br/>
        <w:br/>
        <w:t>Diagnosis is often made after observing behaviour and using structured clinical interview protocols like the Diagnostic and Statistical Manual of Mental Disorders (DSM-5). For individuals who also identify as LGBTQ+, experiences of discrimination or minority stress are also considered.</w:t>
        <w:br/>
        <w:br/>
        <w:t xml:space="preserve">### Treatment </w:t>
        <w:br/>
        <w:br/>
        <w:t xml:space="preserve">Treatment typically includes anti-psychotic medications, psychosocial treatments, and coordinated specialty care (CSC) services. For LGBTQ+ individuals, joining dedicated peer support groups can create a sense of belonging, reduce feelings of isolation and provide a platform to share experiences and strategies. </w:t>
        <w:br/>
        <w:br/>
        <w:t xml:space="preserve">### Coping </w:t>
        <w:br/>
        <w:br/>
        <w:t xml:space="preserve">- Join peer support groups </w:t>
        <w:br/>
        <w:t xml:space="preserve">- Regular medication  </w:t>
        <w:br/>
        <w:t>- Scheduled appointments with professionals</w:t>
        <w:br/>
        <w:t xml:space="preserve">- Developing a routine for daily activities </w:t>
        <w:br/>
        <w:t xml:space="preserve">- Regular physical exercise </w:t>
        <w:br/>
        <w:t xml:space="preserve">- Healthy diet </w:t>
        <w:br/>
        <w:br/>
        <w:t xml:space="preserve">### FAQs </w:t>
        <w:br/>
        <w:br/>
        <w:t>- **Initial steps if suspecting the condition?**</w:t>
        <w:br/>
        <w:br/>
        <w:t xml:space="preserve">   If you suspect schizophrenia, try to schedule an appointment with a mental health specialist. Discuss the symptoms and concerns you're having which triggered your suspicion. </w:t>
        <w:br/>
        <w:br/>
        <w:t>- **How does it differ from similar conditions?**</w:t>
        <w:br/>
        <w:br/>
        <w:t xml:space="preserve">   Schizophrenia is characterized by a wide-ranging spectrum of symptoms, including hallucinations, disorganized thinking, and unusual behaviors. Other conditions may share some of these symptoms, but not the complete set. </w:t>
        <w:br/>
        <w:br/>
        <w:t>- **Common side effects of treatments?**</w:t>
        <w:br/>
        <w:br/>
        <w:t xml:space="preserve">  Side effects from antipsychotic medication can include weight gain, drowsiness, dizziness, blurred vision, and rapid heartbeat. Various psychosocial treatments have minimal side effects but should always be administered by an experienced professional. </w:t>
        <w:br/>
        <w:br/>
        <w:t>Remember, being part of the LGBTQ+ community should not hinder your access to care. In fact, it provides additional resources through dedicated support groups comprising peers who understand your unique experiences.</w:t>
      </w:r>
    </w:p>
    <w:p>
      <w:r>
        <w:br w:type="page"/>
      </w:r>
    </w:p>
    <w:p>
      <w:pPr>
        <w:pStyle w:val="Heading2"/>
      </w:pPr>
      <w:r>
        <w:t>Chat Path: MentalHealthMate AI: A Mental Health Therapy and Diagnoser Chatbot / Schizophrenia Support Module / Peer Support Groups / Addiction Recovery Peer Support Groups</w:t>
      </w:r>
    </w:p>
    <w:p>
      <w:r>
        <w:br w:type="page"/>
      </w:r>
    </w:p>
    <w:p>
      <w:pPr>
        <w:pStyle w:val="Heading2"/>
      </w:pPr>
      <w:r>
        <w:t>Chat Path: MentalHealthMate AI: A Mental Health Therapy and Diagnoser Chatbot / Schizophrenia Support Module / Peer Support Groups / Bereavement Peer Support Groups</w:t>
      </w:r>
    </w:p>
    <w:p>
      <w:r>
        <w:rPr>
          <w:b/>
        </w:rPr>
        <w:t xml:space="preserve">Assistant: </w:t>
      </w:r>
      <w:r>
        <w:rPr>
          <w:b w:val="0"/>
        </w:rPr>
        <w:t>## Bereavement Peer Support Groups for Schizophrenia</w:t>
        <w:br/>
        <w:br/>
        <w:t>Bereavement Peer Support Groups are specifically designed for individuals with schizophrenia who have lost someone. The grief process can be particularly challenging for individuals with this mental health condition, and these support groups offer a safe and understanding environment where they can express their feelings and learn helpful coping strategies.</w:t>
        <w:br/>
        <w:br/>
        <w:t xml:space="preserve">### Causes/Theories </w:t>
        <w:br/>
        <w:br/>
        <w:t>Schizophrenia is typically caused by a complex mix of genetic, environmental, and psychological factors. Bereavement, or the death of a loved one, is a life event that can exacerbate these factors, particularly in vulnerable individuals. Support groups can provide a helpful platform for discussing emotions and experiences, which may alleviate feelings of loneliness or despair that can further exacerbate symptoms of schizophrenia.</w:t>
        <w:br/>
        <w:br/>
        <w:t xml:space="preserve">### Symptoms </w:t>
        <w:br/>
        <w:br/>
        <w:t>While bereavement and the loss of a loved one can affect anyone, it may be especially challenging for those with schizophrenia. Symptoms that may indicate the need for a bereavement peer support group can include:</w:t>
        <w:br/>
        <w:t>- Deep sadness or depression</w:t>
        <w:br/>
        <w:t>- An increase in schizophrenia symptoms, such as delusions or hallucinations</w:t>
        <w:br/>
        <w:t>- Inability to carry out daily tasks or loss of interest in daily activities</w:t>
        <w:br/>
        <w:t xml:space="preserve">- Heightened feelings of loneliness or isolation </w:t>
        <w:br/>
        <w:br/>
        <w:t xml:space="preserve">### Diagnosis </w:t>
        <w:br/>
        <w:br/>
        <w:t>Diagnosing the need for a bereavement peer support group doesn't involve any formal tests but is usually based on the individual’s personal feelings of grief and their ability to cope with it. A mental health professional may recommend such a group along with regular treatments for schizophrenia.</w:t>
        <w:br/>
        <w:br/>
        <w:t xml:space="preserve">### Treatment </w:t>
        <w:br/>
        <w:br/>
        <w:t>Treatments for schizophrenia typically include antipsychotic medications, psychotherapy, and coordinated specialty care (CSC). In conjunction, bereavement peer support groups can provide emotional support, aid in the development of coping skills and resilience, and potentially reduce feelings of isolation and loneliness.</w:t>
        <w:br/>
        <w:br/>
        <w:t xml:space="preserve">### Coping </w:t>
        <w:br/>
        <w:br/>
        <w:t>Coping strategies often discussed and encouraged in bereavement peer support groups can include:</w:t>
        <w:br/>
        <w:t>- Expressing feelings openly</w:t>
        <w:br/>
        <w:t>- Sharing memories of the deceased</w:t>
        <w:br/>
        <w:t xml:space="preserve">- Engaging in activities that the deceased enjoyed </w:t>
        <w:br/>
        <w:t xml:space="preserve">- Mindfulness and relaxation techniques </w:t>
        <w:br/>
        <w:br/>
        <w:t xml:space="preserve">### FAQs </w:t>
        <w:br/>
        <w:br/>
        <w:t>**Initial steps if suspecting the condition?**</w:t>
        <w:br/>
        <w:t>If you suspect that your bereavement process is affecting your schizophrenia, it is crucial to reach out to your doctor or therapist about your feelings. They can provide resources such as recommending a bereavement peer support group.</w:t>
        <w:br/>
        <w:br/>
        <w:t>**How does it differ from similar conditions?**</w:t>
        <w:br/>
        <w:t>Schizophrenia is distinguished by symptoms like hallucinations, delusions, and disorganized speech or behavior, while bereavement is a natural response to losing a loved one. When combined, the grief process can exacerbate schizophrenia symptoms, which a bereavement peer support group can help address.</w:t>
        <w:br/>
        <w:br/>
        <w:t>**Common side effects of treatments?**</w:t>
        <w:br/>
        <w:t>Side effects of schizophrenia medications can include muscle spasms, weight gain, and drowsiness, among others. Meanwhile, the emotional catharsis experienced in bereavement support groups can trigger short-term feelings of sadness or distress. However, these group settings aim to provide long-term support and coping mechanisms.</w:t>
      </w:r>
    </w:p>
    <w:p>
      <w:r>
        <w:br w:type="page"/>
      </w:r>
    </w:p>
    <w:p>
      <w:pPr>
        <w:pStyle w:val="Heading2"/>
      </w:pPr>
      <w:r>
        <w:t>Chat Path: MentalHealthMate AI: A Mental Health Therapy and Diagnoser Chatbot / Schizophrenia Support Module / Peer Support Groups / Peer Support Groups for Depression</w:t>
      </w:r>
    </w:p>
    <w:p>
      <w:r>
        <w:rPr>
          <w:b/>
        </w:rPr>
        <w:t xml:space="preserve">Assistant: </w:t>
      </w:r>
      <w:r>
        <w:rPr>
          <w:b w:val="0"/>
        </w:rPr>
        <w:t># Peer Support Groups for Depression</w:t>
        <w:br/>
        <w:br/>
        <w:t xml:space="preserve">## Causes/Theories </w:t>
        <w:br/>
        <w:br/>
        <w:t xml:space="preserve">Depression is believed to be caused by a combination of genetic, biological, environmental, and psychological factors. Stressful life changes, such as divorce, substance abuse, a severe bodily illness, or the death of a loved one can stimulate the onset of depression. A person's risk may also be higher if they have a family history of depression, perinatal depression, or another mood disorder. </w:t>
        <w:br/>
        <w:br/>
        <w:t xml:space="preserve">## Symptoms </w:t>
        <w:br/>
        <w:br/>
        <w:t>Some of the key symptoms indicating suitability for peer support groups for depression involve feeling:</w:t>
        <w:br/>
        <w:br/>
        <w:t>- Persistently sad, anxious, or empty.</w:t>
        <w:br/>
        <w:t>- Hopeless or pessimistic.</w:t>
        <w:br/>
        <w:t>- Irritable.</w:t>
        <w:br/>
        <w:t>- Loss of interest in activities once enjoyed, including sex.</w:t>
        <w:br/>
        <w:t>- Fatigue or decreased energy.</w:t>
        <w:br/>
        <w:t>- Difficulty concentrating or remembering.</w:t>
        <w:br/>
        <w:t>- Insomnia or oversleeping.</w:t>
        <w:br/>
        <w:t>- Changes in appetite or unintended weight changes.</w:t>
        <w:br/>
        <w:t>- Feeling guilty, worthless, or helpless.</w:t>
        <w:br/>
        <w:t>- Persistent physical symptoms.</w:t>
        <w:br/>
        <w:t>- Thoughts of death or suicide.</w:t>
        <w:br/>
        <w:br/>
        <w:t xml:space="preserve">## Diagnosis </w:t>
        <w:br/>
        <w:br/>
        <w:t xml:space="preserve">Diagnosis of depression typically involves a psychological evaluation where the individual is asked about their thoughts, feelings, and behavior patterns. A physical examination and laboratory tests may be necessary to rule out other medical conditions that have similar symptoms. </w:t>
        <w:br/>
        <w:br/>
        <w:t xml:space="preserve">## Treatment </w:t>
        <w:br/>
        <w:br/>
        <w:t xml:space="preserve">Treatment for depression often entails a combination of methods, which can include cognitive-behavioral therapy (CBT), interpersonal therapy (IPT), or other types of therapy. Antidepressants may also be prescribed. </w:t>
        <w:br/>
        <w:br/>
        <w:t>Peer support groups are an important part of treatment where individuals suffering from depression can communicate their feelings, experiences, and coping strategies. These groups provide a safe environment where individuals can gain a sense of connection, shared experiences, and self-empowerment.</w:t>
        <w:br/>
        <w:br/>
        <w:t xml:space="preserve">## Coping </w:t>
        <w:br/>
        <w:br/>
        <w:t>Recommended coping strategies within peer support groups often involve:</w:t>
        <w:br/>
        <w:br/>
        <w:t>- Schedule regular meetings and stick to it.</w:t>
        <w:br/>
        <w:t>- Share personal experiences and feelings.</w:t>
        <w:br/>
        <w:t>- Listen empathetically to others' experiences.</w:t>
        <w:br/>
        <w:t>- Learn about depression and its management.</w:t>
        <w:br/>
        <w:t>- Try relaxation and stress management exercises.</w:t>
        <w:br/>
        <w:t>- Identify triggers and develop a plan for dealing with them.</w:t>
        <w:br/>
        <w:t>- Foster a positive and supportive environment.</w:t>
        <w:br/>
        <w:br/>
        <w:t>## FAQs</w:t>
        <w:br/>
        <w:br/>
        <w:t>**Initial steps if suspecting the condition?**</w:t>
        <w:br/>
        <w:br/>
        <w:t xml:space="preserve">If you suspect that you might have depression, seek help from a healthcare provider. They can evaluate your symptoms, diagnose you, and guide you in deciding the most suitable treatment plan. </w:t>
        <w:br/>
        <w:br/>
        <w:t>**How does it differ from similar conditions?**</w:t>
        <w:br/>
        <w:br/>
        <w:t>Depression is distinct from other conditions due to its persistent nature and wide array of symptoms. Bipolar disorder, for instance, cycles between periods of extreme highs (mania) and lows (depression). Dysthymia, on the other hand, is a persistent depressive disorder that's less severe than major depression but lasts for a longer duration.</w:t>
        <w:br/>
        <w:br/>
        <w:t>**Common side effects of treatments?**</w:t>
        <w:br/>
        <w:br/>
        <w:t>Antidepressants used for treating depression may include side effects like insomnia, skin rashes, high blood pressure, weight gain, or sexual dysfunction. Psychological therapy doesn't typically cause physical side effects but might lead to temporary feelings of discomfort or emotional distress.</w:t>
      </w:r>
    </w:p>
    <w:p>
      <w:r>
        <w:br w:type="page"/>
      </w:r>
    </w:p>
    <w:p>
      <w:pPr>
        <w:pStyle w:val="Heading2"/>
      </w:pPr>
      <w:r>
        <w:t>Chat Path: MentalHealthMate AI: A Mental Health Therapy and Diagnoser Chatbot / Schizophrenia Support Module / Peer Support Groups / Peer Support Groups for Anxiety</w:t>
      </w:r>
    </w:p>
    <w:p>
      <w:r>
        <w:rPr>
          <w:b/>
        </w:rPr>
        <w:t xml:space="preserve">Assistant: </w:t>
      </w:r>
      <w:r>
        <w:rPr>
          <w:b w:val="0"/>
        </w:rPr>
        <w:t>### Peer Support Groups for Anxiety</w:t>
        <w:br/>
        <w:br/>
        <w:t>#### Causes/Theories</w:t>
        <w:br/>
        <w:br/>
        <w:t xml:space="preserve">Anxiety disorders are generally caused by a combination of various factors, including genetics, environmental, and psychological factors. </w:t>
        <w:br/>
        <w:br/>
        <w:t>- Genetic Factors: Some people may be genetically predisposed to anxiety disorders. Researchers believe it could be due to abnormalities in some brain circuits that control key thought and emotional processing.</w:t>
        <w:br/>
        <w:t>- Environmental Factors: Certain aspects of a person's environment can also contribute to anxiety. This can include aspects such as physical, emotional, or sexual abuse, community violence, being bullied, stressful life events, and childhood separation from parents.</w:t>
        <w:br/>
        <w:t>- Psychological Factors: Personality can also play a role in the development of anxiety disorders. For instance, people with certain personality types may be more prone to anxiety.</w:t>
        <w:br/>
        <w:br/>
        <w:t>#### Symptoms</w:t>
        <w:br/>
        <w:br/>
        <w:t>Peer support groups for anxiety can be beneficial for individuals experiencing key symptoms such as:</w:t>
        <w:br/>
        <w:br/>
        <w:t>- Persistent worry or anxiety about a number of areas that are out of proportion to the impact of the events</w:t>
        <w:br/>
        <w:t>- Overthinking plans and solutions to all possible worst-case outcomes</w:t>
        <w:br/>
        <w:t>- Perceiving situations and events as threatening, even when they aren't</w:t>
        <w:br/>
        <w:t>- Difficulty handling uncertainty</w:t>
        <w:br/>
        <w:t>- Indecisiveness and fear of making the wrong decision</w:t>
        <w:br/>
        <w:t xml:space="preserve">  </w:t>
        <w:br/>
        <w:t>#### Diagnosis</w:t>
        <w:br/>
        <w:br/>
        <w:t>Diagnosis typically involves thorough psychological evaluation and sometimes, a physical exam to rule out any other medical conditions that might be causing symptoms. The Diagnostic and Statistical Manual of Mental Disorders (DSM-5) provided by the American Psychiatric Association is used by mental health professionals to help diagnose mental conditions.</w:t>
        <w:br/>
        <w:br/>
        <w:t>#### Treatment</w:t>
        <w:br/>
        <w:br/>
        <w:t>Peer support groups are an effective way of tackling anxiety disorders and come under psychosocial treatments. They provide an outlet for people to share their experiences, reduce feelings of isolation, and learn coping strategies from others. It is considered supportive but does not replace the role of professional treatment such as:</w:t>
        <w:br/>
        <w:br/>
        <w:t>- Psychotherapy: Also known as talk therapy or psychological counseling, it involves working with a therapist to reduce anxiety symptoms.</w:t>
        <w:br/>
        <w:t>- Cognitive Behavioral Therapy: This is a type of psychotherapy that can help individuals learn to recognize and change thought patterns that lead to anxiety symptoms.</w:t>
        <w:br/>
        <w:t>- Medication: Certain drugs can be used to reduce the symptoms of anxiety disorders including antidepressants, sedatives, and beta-blockers.</w:t>
        <w:br/>
        <w:br/>
        <w:t>#### Coping</w:t>
        <w:br/>
        <w:br/>
        <w:t>Exercises typically recommended in peer support groups for managing anxiety include:</w:t>
        <w:br/>
        <w:br/>
        <w:t>- Breathing exercises: Helps in calming down and reducing the physical symptoms of anxiety.</w:t>
        <w:br/>
        <w:t>- Mindfulness meditation: Encourages the individual to remain in the present moment, reducing worries about the future.</w:t>
        <w:br/>
        <w:t>- Yoga or other physical activities: These trigger the body's natural stress response and can improve mood and reduce anxiety.</w:t>
        <w:br/>
        <w:t>- Positive visualization: Imagining positive scenarios can help reduce the impact of negative thoughts associated with anxiety.</w:t>
        <w:br/>
        <w:br/>
        <w:t>#### FAQs</w:t>
        <w:br/>
        <w:br/>
        <w:t>**Initial steps if suspecting the condition?**</w:t>
        <w:br/>
        <w:br/>
        <w:t>If you suspect you might have an anxiety disorder, it's important to consult with a healthcare provider. They can help you understand your symptoms, provide a diagnosis, and guide you through the different treatment options.</w:t>
        <w:br/>
        <w:br/>
        <w:t>**How does it differ from similar conditions?**</w:t>
        <w:br/>
        <w:br/>
        <w:t>Each anxiety disorder has specific symptoms. For instance, panic disorders involve recurrent panic attacks, while social anxiety disorder is characterized by a fear of social situations. It can often be differentiated from normal anxiety by the level of severity and the length of symptoms.</w:t>
        <w:br/>
        <w:br/>
        <w:t>**Common side effects of treatments?**</w:t>
        <w:br/>
        <w:br/>
        <w:t>Common side effects can vary based on the form of treatment. Medications can cause side effects like drowsiness, nausea, and increased heart rate. Psychotherapy and cognitive-behavioral therapy usually have no physical side effects but can lead to brief periods of discomfort as they might involve facing fears.</w:t>
      </w:r>
    </w:p>
    <w:p>
      <w:r>
        <w:br w:type="page"/>
      </w:r>
    </w:p>
    <w:p>
      <w:pPr>
        <w:pStyle w:val="Heading2"/>
      </w:pPr>
      <w:r>
        <w:t>Chat Path: MentalHealthMate AI: A Mental Health Therapy and Diagnoser Chatbot / Schizophrenia Support Module / Peer Support Groups / Veteran Peer Support Groups</w:t>
      </w:r>
    </w:p>
    <w:p>
      <w:r>
        <w:rPr>
          <w:b/>
        </w:rPr>
        <w:t xml:space="preserve">Assistant: </w:t>
      </w:r>
      <w:r>
        <w:rPr>
          <w:b w:val="0"/>
        </w:rPr>
        <w:t># Veteran Peer Support Groups for Schizophrenia</w:t>
        <w:br/>
        <w:br/>
        <w:t xml:space="preserve">## Causes/Theories </w:t>
        <w:br/>
        <w:br/>
        <w:t>While the exact cause of schizophrenia isn't known, it's believed to be a mix of genetics, brain chemistry, and environment. For veterans, secondary factors such as exposure to combat, PTSD, and heightened stress levels might increase susceptibility. In particular, theories propose that an imbalance in neurotransmitters like dopamine and glutamate, and variations in brain structure may play a part. Genetic factors are also influential as individuals with a family history of schizophrenia may be more prone to the condition.</w:t>
        <w:br/>
        <w:br/>
        <w:t xml:space="preserve">## Symptoms </w:t>
        <w:br/>
        <w:br/>
        <w:t>Symptoms of schizophrenia in veterans are much like those in civilians and can include:</w:t>
        <w:br/>
        <w:br/>
        <w:t>- Delusions: False beliefs not based in reality.</w:t>
        <w:br/>
        <w:t>- Hallucinations: Seeing or hearing things that aren't there.</w:t>
        <w:br/>
        <w:t>- Disorganized speech and behavior: Incoherence or lack of focus in conversation; unpredictable behaviors.</w:t>
        <w:br/>
        <w:t>- Negative symptoms: Reduced emotional expression; reduced feelings of pleasure in everyday life.</w:t>
        <w:br/>
        <w:br/>
        <w:t xml:space="preserve">## Diagnosis </w:t>
        <w:br/>
        <w:br/>
        <w:t>Diagnosis involves several screening tests, and mental health professionals typically rule out other mental health disorders and determine if symptoms are due to substance use, medication, or a medical condition. They might also use various tests to rule out similar disorders and physical illness that might be causing the symptoms. A diagnosis of schizophrenia often involves at least one month of active-phase symptoms (two if only negative symptoms are present).</w:t>
        <w:br/>
        <w:br/>
        <w:t xml:space="preserve">## Treatment </w:t>
        <w:br/>
        <w:br/>
        <w:t>Treatment primarily involves antipsychotic medications that can help manage symptoms by affecting dopamine levels. Additional methods may include psychosocial treatments, such as individual therapy, social skills training, and family therapy. Veteran support groups can provide a unique therapeutic space, allowing individuals to share their experiences and coping strategies, and offer a sense of belonging and mutual understanding.</w:t>
        <w:br/>
        <w:br/>
        <w:t xml:space="preserve">## Coping </w:t>
        <w:br/>
        <w:br/>
        <w:t>Stress management techniques, healthy eating habits, regular physical activity, and quality sleep can aid in reducing schizophrenia symptoms. Participation in peer support groups, where veterans can interact with others who have faced similar challenges, can be beneficial for better understanding the condition and finding reassurance. It’s also encouraged to stay in mental health treatment and regularly communicate with healthcare providers.</w:t>
        <w:br/>
        <w:br/>
        <w:t>## FAQs</w:t>
        <w:br/>
        <w:br/>
        <w:t xml:space="preserve">**Q: What are the initial steps if suspecting the condition?**  </w:t>
        <w:br/>
        <w:t>A: If experiencing symptoms of schizophrenia, it’s important to seek help from a healthcare provider, who can refer you to a mental health specialist for diagnosis and treatment.</w:t>
        <w:br/>
        <w:br/>
        <w:t xml:space="preserve">**Q: How does it differ from similar conditions?**  </w:t>
        <w:br/>
        <w:t>A: Schizophrenia is primarily characterized by delusions, hallucinations, and disorganized speech – features that differentiate it from other disorders. PTSD, for instance, involves reliving traumatic events and avoidance of reminders or associated triggers, while bipolar disorder encompasses both depressive and manic episodes.</w:t>
        <w:br/>
        <w:br/>
        <w:t xml:space="preserve">**Q: What are the common side effects of treatments?**  </w:t>
        <w:br/>
        <w:t>A: Side effects from antipsychotic medications can include drowsiness, dizziness, restlessness, weight gain, dry mouth, constipation, nausea, and blurred vision. Psychosocial treatments like therapy typically don't have side effects, but could bring up uncomfortable emotions or memories. Each individual’s experience varies – it’s recommended to discuss any concerns with healthcare providers.</w:t>
      </w:r>
    </w:p>
    <w:p>
      <w:r>
        <w:br w:type="page"/>
      </w:r>
    </w:p>
    <w:p>
      <w:pPr>
        <w:pStyle w:val="Heading2"/>
      </w:pPr>
      <w:r>
        <w:t>Chat Path: MentalHealthMate AI: A Mental Health Therapy and Diagnoser Chatbot / Schizophrenia Support Module / Peer Support Groups / Caregiver Peer Support Groups</w:t>
      </w:r>
    </w:p>
    <w:p>
      <w:r>
        <w:rPr>
          <w:b/>
        </w:rPr>
        <w:t xml:space="preserve">Assistant: </w:t>
      </w:r>
      <w:r>
        <w:rPr>
          <w:b w:val="0"/>
        </w:rPr>
        <w:t># Caregiver Peer Support Groups for Schizophrenia</w:t>
        <w:br/>
        <w:br/>
        <w:t>## Causes / Theories</w:t>
        <w:br/>
        <w:t>The exact causes of schizophrenia are not known. However, it is believed to be due to a combination of several factors:</w:t>
        <w:br/>
        <w:br/>
        <w:t>1. **Genetic:** There is a higher chance of developing schizophrenia if it runs in the family.</w:t>
        <w:br/>
        <w:t>2. **Environmental:** Certain factors like prenatal viruses, complications during birth, and early childhood trauma can contribute to the development of schizophrenia.</w:t>
        <w:br/>
        <w:t>3. **Psychological:** Influences such as stressful events, family conflict, or other social factors could increase vulnerability.</w:t>
        <w:br/>
        <w:br/>
        <w:t>## Symptoms</w:t>
        <w:br/>
        <w:t>Symptoms of schizophrenia may vary from person to person, and may include hallucinations, delusions, thought disorders, and movement disorders. Continuing support for the person with schizophrenia is often necessary and consequences of the illness can affect caregivers too. The caregiver may experience stress, burnout, depression, anxiety, among others.</w:t>
        <w:br/>
        <w:br/>
        <w:t>## Diagnosis</w:t>
        <w:br/>
        <w:t>Diagnosis of schizophrenia usually involves a comprehensive psychiatric evaluation and physical exam. It is also imperative to assess the caregiver's well-being, fulfilment of caregiving role, and their need for support.</w:t>
        <w:br/>
        <w:br/>
        <w:t>## Treatment</w:t>
        <w:br/>
        <w:t>Treatment usually combines medication, psychological counseling, and self-help resources, but it's important for caregivers to also have their own support processes in place. Joining caregiver peer support groups can be tremendously beneficial. These groups provide a platform for caregivers to share experiences, learn coping strategies and get emotional support from people who are going through similar experiences.</w:t>
        <w:br/>
        <w:br/>
        <w:t>## Coping</w:t>
        <w:br/>
        <w:t xml:space="preserve">Coping strategies for caregivers include: </w:t>
        <w:br/>
        <w:br/>
        <w:t>1. Learning as much as possible about schizophrenia</w:t>
        <w:br/>
        <w:t>2. Joining a support group to connect with others facing similar challenges</w:t>
        <w:br/>
        <w:t>3. Taking time for oneself and remembering to take care of one's own physical and mental health</w:t>
        <w:br/>
        <w:t>4. Seeking professional help if experiencing symptoms of distress</w:t>
        <w:br/>
        <w:br/>
        <w:t>## FAQs</w:t>
        <w:br/>
        <w:br/>
        <w:t>**What are the initial steps if suspecting schizophrenia?**</w:t>
        <w:br/>
        <w:br/>
        <w:t>The initial step if schizophrenia is suspected should be to consult with a mental health professional who can assess symptoms, make a diagnosis, and develop a plan of treatment.</w:t>
        <w:br/>
        <w:br/>
        <w:t>**How does schizophrenia differ from other conditions?**</w:t>
        <w:br/>
        <w:br/>
        <w:t>Schizophrenia primarily involves psychosis, with symptoms such as hallucinations, delusions, and disordered thoughts and behavior. While other mental health conditions can involve psychotic episodes, the type, duration, and accompanying symptoms can help differentiate schizophrenia.</w:t>
        <w:br/>
        <w:br/>
        <w:t>**What are the common side effects of schizophrenia treatments?**</w:t>
        <w:br/>
        <w:br/>
        <w:t>Side effects can vary depending on the specific treatment, but for medications, typical side effects can include drowsiness, restlessness, muscle spasms, dizziness, and weight gain. For caregivers, the challenges of managing medications, doctor visits, and behavioural episodes may lead to compassion fatigue or caregiver burnout. Therefore, having a support group where they can clarify doubts, discuss issues, share experiences is very important.</w:t>
      </w:r>
    </w:p>
    <w:p>
      <w:r>
        <w:br w:type="page"/>
      </w:r>
    </w:p>
    <w:p>
      <w:pPr>
        <w:pStyle w:val="Heading2"/>
      </w:pPr>
      <w:r>
        <w:t>Chat Path: MentalHealthMate AI: A Mental Health Therapy and Diagnoser Chatbot / Schizophrenia Support Module / Peer Support Groups / Eating Disorders Peer Support Groups</w:t>
      </w:r>
    </w:p>
    <w:p>
      <w:r>
        <w:rPr>
          <w:b/>
        </w:rPr>
        <w:t xml:space="preserve">Assistant: </w:t>
      </w:r>
      <w:r>
        <w:rPr>
          <w:b w:val="0"/>
        </w:rPr>
        <w:t>## Eating Disorders Peer Support Groups: Support Module for Schizophrenia</w:t>
        <w:br/>
        <w:br/>
        <w:t>### Causes/Theories</w:t>
        <w:br/>
        <w:t>Peer support groups for eating disorders under the Schizophrenia Support Module are not necessarily a causative factor but a beneficial resource for individuals facing an intersection of these mental health conditions. People may experience both disorders due to a variety of factors, primarily genetic, environmental, and psychological. Genetic links can cause susceptibility to disorders, environmental factors like stressful life events can trigger occurrences, and psychological aspects like low self-esteem or perfectionism can fuel these conditions. The presence of schizophrenia may increase vulnerability to develop eating disorders due to cognitive and behavioral aspects associated with this condition.</w:t>
        <w:br/>
        <w:br/>
        <w:t>### Symptoms</w:t>
        <w:br/>
        <w:t>Common symptoms signaling the possible need for this type of peer support include those related to schizophrenia, such as hallucinations and cognitive difficulties, paired with symptoms of an eating disorder, including drastic changes in weight, preoccupation with diet and body image, and abnormal eating behavior.</w:t>
        <w:br/>
        <w:br/>
        <w:t>### Diagnosis</w:t>
        <w:br/>
        <w:t>These conditions are typically diagnosed separately. For schizophrenia, diagnostic tests commonly employ interviews, evaluations and screenings that focus on ruling out other physical and mental health conditions and ensuring symptoms meet the criteria listed in the DSM-5 or ICD-10. For eating disorders, maintaining an unhealthy relationship with food and having an excessive focus on weight is examined. It's important for healthcare professionals to acknowledge the possibility of comorbidity for effectively addressing the need for a tailored treatment approach.</w:t>
        <w:br/>
        <w:br/>
        <w:t>### Treatment</w:t>
        <w:br/>
        <w:t>Treatment typically involves an integration of therapies that address both conditions. Pharmacotherapy is common, with antipsychotics used for schizophrenia control, and antidepressants, mood stabilizers or antipsychotics for eating behavior regulation. It's often essential to include therapeutic support like Cognitive-Behavioral Therapy (CBT), Family-based Therapy (FBT) and Dialectical Behavioral Therapy (DBT). Peer support groups are particularly beneficial as they offer emotional support, shared experiences, coping mechanisms, and motivation, all aimed at promoting recovery.</w:t>
        <w:br/>
        <w:br/>
        <w:t>### Coping</w:t>
        <w:br/>
        <w:t>Key coping strategies within these support groups often involve sharing personal experiences, feelings, and concerns, learning and practicing new skills for managing emotions, maintaining a balanced diet and regular exercise, and above all, encouraging persistence and patience with recovery progress. Mindfulness and meditation exercises can also be encouraged.</w:t>
        <w:br/>
        <w:br/>
        <w:t>### FAQs</w:t>
        <w:br/>
        <w:t>1. **Initial steps if suspecting the condition?**</w:t>
        <w:br/>
        <w:t>Visit a healthcare provider, discuss your symptoms in detail, and express your concerns. They should be able to guide you towards appropriate diagnostic tests and initial care options.</w:t>
        <w:br/>
        <w:br/>
        <w:t>2. **How does it differ from similar conditions?**</w:t>
        <w:br/>
        <w:t>Eating disorders comorbid with schizophrenia differ from standalone eating disorders due to the presence of symptoms related to psychosis, hallucinations, or disorganized thinking. It may also affect the treatment approach, given the complexity of managing two conditions concurrently.</w:t>
        <w:br/>
        <w:br/>
        <w:t>3. **Common side effects of treatments?**</w:t>
        <w:br/>
        <w:t>Side effects vary greatly depending on the medications used. For antipsychotics, common side effects may include drowsiness, dizziness, restlessness, weight gain and dry mouth. For medication used in treating eating disorders such as antidepressants, common side effects may include sleep difficulties, a change in appetite, and possibly nausea. Different therapies might bring up emotional discomfort as part of the healing process. Always address any concerning side effects with your healthcare provider.</w:t>
      </w:r>
    </w:p>
    <w:p>
      <w:r>
        <w:br w:type="page"/>
      </w:r>
    </w:p>
    <w:p>
      <w:pPr>
        <w:pStyle w:val="Heading2"/>
      </w:pPr>
      <w:r>
        <w:t>Chat Path: MentalHealthMate AI: A Mental Health Therapy and Diagnoser Chatbot / Schizophrenia Support Module / Peer Support Groups / Bipolar Disorder Peer Support Groups</w:t>
      </w:r>
    </w:p>
    <w:p>
      <w:r>
        <w:rPr>
          <w:b/>
        </w:rPr>
        <w:t xml:space="preserve">Assistant: </w:t>
      </w:r>
      <w:r>
        <w:rPr>
          <w:b w:val="0"/>
        </w:rPr>
        <w:t>## Bipolar Disorder Peer Support Groups</w:t>
        <w:br/>
        <w:br/>
        <w:t>### Causes/Theories</w:t>
        <w:br/>
        <w:t>Bipolar Disorder is generally believed to result from a combination of genetic, environmental, and psychological factors. Genetic predisposition plays a significant role, as individuals with a family history of bipolar disorder are at a higher risk. Environmental factors such as trauma or stressful life changes can trigger an episode. Additionally, brain structure and functioning have been explored as probable causes, but more research is required for conclusive theories.</w:t>
        <w:br/>
        <w:br/>
        <w:t xml:space="preserve">### Symptoms </w:t>
        <w:br/>
        <w:t>Indicators of suitability for Bipolar Disorder Peer Support Groups may include:</w:t>
        <w:br/>
        <w:br/>
        <w:t>1. Experiencing episodes of depression and mania or hypomania.</w:t>
        <w:br/>
        <w:t>2. Feelings of distress or difficulty coping with these swings or symptoms.</w:t>
        <w:br/>
        <w:t>3. Desire to connect with others who truly understand the challenges faced.</w:t>
        <w:br/>
        <w:t>4. Seeking advice, support, and shared experiences.</w:t>
        <w:br/>
        <w:t>5. Need for a stigma-free environment to express feelings.</w:t>
        <w:br/>
        <w:br/>
        <w:t>### Diagnosis</w:t>
        <w:br/>
        <w:t>Diagnosis of bipolar disorder often includes a physical examination, psychiatric assessment, and sometimes, mood charting. Because bipolar disorder needs to be differentiated from other mental health conditions, a detailed exploration of personal and family psychiatric history is crucial.</w:t>
        <w:br/>
        <w:br/>
        <w:t>### Treatment</w:t>
        <w:br/>
        <w:t>Treatment for bipolar disorder typically includes medications such as mood stabilizers, antipsychotics, and sometimes antidepressants. Psychotherapy is recommended alongside medication management and may include Cognitive Behavioral Therapy (CBT), family-focused therapy, and other types. Joining a Bipolar Disorder Peer Support Group can be an essential part of the holistic treatment plan.</w:t>
        <w:br/>
        <w:br/>
        <w:t>### Coping</w:t>
        <w:br/>
        <w:t>Participation in Bipolar Disorder peer support groups can help individuals cope with their symptoms and improve their quality of life. Regular group interactions can:</w:t>
        <w:br/>
        <w:br/>
        <w:t>* Provide a safe and understanding environment to talk about experiences and feelings.</w:t>
        <w:br/>
        <w:t>* Boost self-esteem and confidence by sharing experiences and coping strategies.</w:t>
        <w:br/>
        <w:t>* Offer an opportunity to learn from others' experiences with medications and therapies.</w:t>
        <w:br/>
        <w:t>* Help in reducing stigma and isolation associated with the disorder.</w:t>
        <w:br/>
        <w:br/>
        <w:t>### FAQs</w:t>
        <w:br/>
        <w:t>**Q: What are the initial steps if suspecting bipolar disorder?**</w:t>
        <w:br/>
        <w:t>A: If you suspect you may have bipolar disorder, it's essential to seek help from a mental health professional. They will guide you through the process of diagnosis and treatment.</w:t>
        <w:br/>
        <w:br/>
        <w:t>**Q: How does bipolar disorder differ from similar conditions?**</w:t>
        <w:br/>
        <w:t>A: Unlike other mood disorders (like depression), bipolar disorder is characterized by both depressive episodes and manic or hypomanic episodes. The extremity and duration of these episodes differentiate bipolar types.</w:t>
        <w:br/>
        <w:br/>
        <w:t>**Q: What are the common side effects of treatments?**</w:t>
        <w:br/>
        <w:t>A: Medications for bipolar disorder can have side effects, including weight gain, liver damage, dry mouth, sleepiness, shakiness, and more. Therapy side effects are fewer but can include temporary feelings of discomfort discussing painful or awkward topics. Each individual responds differently, and side effects tend to diminish over time. Always consult your healthcare provider regarding any concerns related to treatment.</w:t>
      </w:r>
    </w:p>
    <w:p>
      <w:r>
        <w:br w:type="page"/>
      </w:r>
    </w:p>
    <w:p>
      <w:pPr>
        <w:pStyle w:val="Heading2"/>
      </w:pPr>
      <w:r>
        <w:t>Chat Path: MentalHealthMate AI: A Mental Health Therapy and Diagnoser Chatbot / Schizophrenia Support Module / Peer Support Groups / PTSD Peer Support Groups</w:t>
      </w:r>
    </w:p>
    <w:p>
      <w:r>
        <w:rPr>
          <w:b/>
        </w:rPr>
        <w:t xml:space="preserve">Assistant: </w:t>
      </w:r>
      <w:r>
        <w:rPr>
          <w:b w:val="0"/>
        </w:rPr>
        <w:t>## PTSD Peer Support Groups</w:t>
        <w:br/>
        <w:br/>
        <w:t>Post-Traumatic Stress Disorder, commonly known as PTSD, is a severe psychological condition that typically manifests after a traumatic event. The PTSD Peer Support Groups act as a therapeutic approach providing spaces for individuals suffering from PTSD to share their experiences and coping strategies.</w:t>
        <w:br/>
        <w:br/>
        <w:t xml:space="preserve">**Causes/Theories** </w:t>
        <w:br/>
        <w:t>PTSD usually emerges after a traumatic event like wartime combat, natural disasters, violent personal assaults, accidents, or abuse. It is believed to occur due to a complex interplay of:</w:t>
        <w:br/>
        <w:br/>
        <w:t>- **Genetic Factors**: Certain genes may make some people more likely to develop PTSD after trauma.</w:t>
        <w:br/>
        <w:t>- **Environmental Factors**: Specific life experiences, including the amount and severity of trauma experienced or witnessed.</w:t>
        <w:br/>
        <w:t>- **Mental Health Factors**: Pre-existing mental health disorders, certain personality traits, or family history of mental health conditions.</w:t>
        <w:br/>
        <w:br/>
        <w:t xml:space="preserve">**Symptoms** </w:t>
        <w:br/>
        <w:t>Symptoms may vary person to person, but commonly include:</w:t>
        <w:br/>
        <w:br/>
        <w:t>- Re-experiencing the traumatic event through intrusive, recurrent recollections, flashbacks, and nightmares.</w:t>
        <w:br/>
        <w:t>- Avoidance of stimuli associated with the trauma.</w:t>
        <w:br/>
        <w:t>- Negative changes in thinking and mood.</w:t>
        <w:br/>
        <w:t>- Alterations in arousal and reactivity.</w:t>
        <w:br/>
        <w:br/>
        <w:t>**Diagnosis**</w:t>
        <w:br/>
        <w:t>PTSD is typically diagnosed through a detailed interview with a mental health specialist. The specialist may perform a psychological evaluation and use criteria in the Diagnostic and Statistical Manual of Mental Disorders (DSM-5).</w:t>
        <w:br/>
        <w:br/>
        <w:t>**Treatment**</w:t>
        <w:br/>
        <w:t>PTSD is typically treated with:</w:t>
        <w:br/>
        <w:br/>
        <w:t>- **Psychotherapy**: Techniques such as cognitive behavioral therapy, exposure therapy, and eye movement desensitization and reprocessing can be effective.</w:t>
        <w:br/>
        <w:t>- **Medication**: Antidepressants, anti-anxiety medications or specific medications for sleep can be beneficial.</w:t>
        <w:br/>
        <w:t>- **Self-care practices**: Mindfulness, exercise, and other healthy habits can support recovery.</w:t>
        <w:br/>
        <w:br/>
        <w:t>**Coping**</w:t>
        <w:br/>
        <w:t>PTSD Peer Support Groups offer a collective coping mechanism wherein:</w:t>
        <w:br/>
        <w:br/>
        <w:t>- Individuals can share personal experiences and strategies that have helped them manage their PTSD.</w:t>
        <w:br/>
        <w:t>- Participants can gain a sense of belonging and reduce feelings of isolation.</w:t>
        <w:br/>
        <w:t>- It brings about mutual support and validation and promotes self-confidence and resilience.</w:t>
        <w:br/>
        <w:br/>
        <w:t>**FAQs**</w:t>
        <w:br/>
        <w:br/>
        <w:t>*What are the initial steps if suspecting PTSD?*</w:t>
        <w:br/>
        <w:t xml:space="preserve">If you suspect that you have PTSD, consult a mental health professional for an evaluation. </w:t>
        <w:br/>
        <w:br/>
        <w:t>*How does PTSD differ from other conditions?*</w:t>
        <w:br/>
        <w:t>PTSD is unique in that it’s directly tied to traumatic events. While other mental health disorders may also have symptoms of anxiety and depression, PTSD often involves re-experiencing the traumatic event.</w:t>
        <w:br/>
        <w:br/>
        <w:t>*What are common side effects of PTSD treatments?*</w:t>
        <w:br/>
        <w:t>Side effects depend on the type of treatment. Medications might cause headaches, nausea, sleeplessness, or changes in mood. Psychotherapy can sometimes make symptoms feel more intense before they start to improve.</w:t>
      </w:r>
    </w:p>
    <w:p>
      <w:r>
        <w:br w:type="page"/>
      </w:r>
    </w:p>
    <w:p>
      <w:pPr>
        <w:pStyle w:val="Heading2"/>
      </w:pPr>
      <w:r>
        <w:t>Chat Path: MentalHealthMate AI: A Mental Health Therapy and Diagnoser Chatbot / Schizophrenia Support Module / Peer Support Groups / OCD Peer Support Groups</w:t>
      </w:r>
    </w:p>
    <w:p>
      <w:r>
        <w:rPr>
          <w:b/>
        </w:rPr>
        <w:t xml:space="preserve">Assistant: </w:t>
      </w:r>
      <w:r>
        <w:rPr>
          <w:b w:val="0"/>
        </w:rPr>
        <w:t>## OCD Peer Support Groups</w:t>
        <w:br/>
        <w:br/>
        <w:t>### Causes/Theories</w:t>
        <w:br/>
        <w:t>Obsessive-compulsive disorder (OCD) is typically understood as the interplay between genetic, environmental, and psychological factors. Genetics have been found to play a significant role, especially if a close family member has OCD. Environmental factors, such as traumatic life events or infections, have also been linked to OCD. Psychologically, there's an association between OCD and abnormal functioning in certain areas of the brain, including those responsible for judgment and planning, but the relationship is not entirely understood.</w:t>
        <w:br/>
        <w:br/>
        <w:t>### Symptoms</w:t>
        <w:br/>
        <w:t>Prominent symptoms of OCD are repetitive obsessions (unwanted intrusive thoughts, images, or impulses) and compulsions (repetitive behaviors or mental acts that an individual feels compelled to perform). These symptoms can lead to significant distress, can consume hours in a day, or interfere with normal life responsibilities.</w:t>
        <w:br/>
        <w:br/>
        <w:t>### Diagnosis</w:t>
        <w:br/>
        <w:t>Diagnosis is generally made through a clinical evaluation. A psychologist or psychiatrist will assess symptoms, ask about their frequency and duration, and their impact on the individual's life. The Yale-Brown Obsessive Compulsive Scale (Y-BOCS) is commonly used as a tool to determine the severity of OCD.</w:t>
        <w:br/>
        <w:br/>
        <w:t>### Treatment</w:t>
        <w:br/>
        <w:t>Treatment for OCD often involves a combination of medication, cognitive-behavioral therapy (CBT), and lifestyle adjustments. Antidepressants are often prescribed as the first line of treatment. Cognitive-behavioral therapy, particularly a subtype called Exposure and Response Prevention (ERP), has been found to be the most effective form of therapy for OCD. Lifestyle adjustments that may assist with managing OCD include regular exercise, a healthy diet, adequate sleep, and mindfulness practices.</w:t>
        <w:br/>
        <w:br/>
        <w:t>### Coping</w:t>
        <w:br/>
        <w:t>Coping strategies can greatly aid in managing OCD. They include staying connected with supportive friends and family, joining a support group for OCD, staying educated about OCD, implementing relaxation techniques such as deep breathing, progressive muscle relaxation, or yoga, and maintaining a regular sleep and meal schedule.</w:t>
        <w:br/>
        <w:br/>
        <w:t>### FAQs</w:t>
        <w:br/>
        <w:br/>
        <w:t>**1. Initial steps if suspecting the condition?**</w:t>
        <w:br/>
        <w:t>If you suspect that you may have OCD, it's crucial to seek help from a mental health professional. A licensed psychologist or psychiatrist can provide a proper diagnosis and treatment plan.</w:t>
        <w:br/>
        <w:br/>
        <w:t>**2. How does it differ from similar conditions?**</w:t>
        <w:br/>
        <w:t>Unlike general worries or stress, the symptoms of OCD are persistent, distressing, and not tied to real-world problems. They also feel uncontrollable, and often consume significant amounts of time, leading to disruptions in daily life.</w:t>
        <w:br/>
        <w:br/>
        <w:t>**3. Common side effects of treatments?**</w:t>
        <w:br/>
        <w:t>The side effects of OCD medications can include nausea, headache, drowsiness, and sexual difficulties among others. The side effects of CBT can be emotional distress due to confronting fearful thoughts and situations. However, the side effects of both treatments are generally temporary and improve over time.</w:t>
      </w:r>
    </w:p>
    <w:p>
      <w:r>
        <w:br w:type="page"/>
      </w:r>
    </w:p>
    <w:p>
      <w:pPr>
        <w:pStyle w:val="Heading2"/>
      </w:pPr>
      <w:r>
        <w:t>Chat Path: MentalHealthMate AI: A Mental Health Therapy and Diagnoser Chatbot / Schizophrenia Support Module / Peer Support Groups / Personality Disorder Peer Support Groups</w:t>
      </w:r>
    </w:p>
    <w:p>
      <w:r>
        <w:rPr>
          <w:b/>
        </w:rPr>
        <w:t xml:space="preserve">Assistant: </w:t>
      </w:r>
      <w:r>
        <w:rPr>
          <w:b w:val="0"/>
        </w:rPr>
        <w:t># Personality Disorder Peer Support Groups</w:t>
        <w:br/>
        <w:br/>
        <w:t>**Causes/Theories**: Personality disorders arise from a complex interplay of genetics, environmental factors, and childhood experiences. Genetics may make you more susceptible to developing a personality disorder and life situations may trigger its manifestation. Adverse childhood experiences such as abuse, neglect, or a chaotic family environment, play a significant role in their development.</w:t>
        <w:br/>
        <w:br/>
        <w:t>**Symptoms**: People with personality disorders may display behaviors like:</w:t>
        <w:br/>
        <w:t>- Extreme emotional responses, out of proportion to the situation</w:t>
        <w:br/>
        <w:t>- Difficulty forming and maintaining relationships due to dysfunctional social behavior</w:t>
        <w:br/>
        <w:t xml:space="preserve">- Inflexible and rigid behavior patterns </w:t>
        <w:br/>
        <w:t>- Impulsive behavior</w:t>
        <w:br/>
        <w:t>- Difficulty managing stress and responding to change</w:t>
        <w:br/>
        <w:br/>
        <w:t>Joining peer support groups could be beneficial if you're experiencing these symptoms and are facing challenges in coping with them.</w:t>
        <w:br/>
        <w:br/>
        <w:t>**Diagnosis**: Clinical interviews are the primary method of diagnosis. The mental health professional would gather comprehensive history and observe the individual's attitude and behavior. Specific questionnaires or standardized rating scales may be employed to assess individual symptoms.</w:t>
        <w:br/>
        <w:br/>
        <w:t>**Treatment**: Generally speaking, long-term psychotherapy (like cognitive behavioral therapy or dialectical behavior therapy) combined with medication management (if needed) forms the bedrock of treatment. Personality Disorder Peer Support Groups can supplement the ongoing treatment, providing a safe space for individuals to share their feelings and experiences, and learn from others who are grappling with similar challenges.</w:t>
        <w:br/>
        <w:br/>
        <w:t>**Coping**: Coping strategies include self-care (like regular exercise, a balanced diet, and adequate sleep), stress management techniques, and building supportive relationships. Being part of a peer support group allows you to learn how others cope with similar challenges, and gives you an outlet to express your experiences and feelings.</w:t>
        <w:br/>
        <w:br/>
        <w:t>**FAQs**:</w:t>
        <w:br/>
        <w:br/>
        <w:t>**Initial steps if suspecting the condition?**</w:t>
        <w:br/>
        <w:t>If you suspect that you may have a personality disorder, the first step would be to reach out to a mental health professional for an evaluation. They will be able to guide you on the appropriate course of therapy and whether joining a peer support group could be helpful in your case.</w:t>
        <w:br/>
        <w:br/>
        <w:t>**How does it differ from similar conditions?**</w:t>
        <w:br/>
        <w:t>Personality disorders are characterized by long-term, rigid, and harmful patterns of thinking, feeling, and behaving. It differs from a mental health issue like depression or anxiety, which may be short-term and situation-related. In personality disorders, these patterns persist across different situations and over a long period of time.</w:t>
        <w:br/>
        <w:br/>
        <w:t>**Common side effects of treatments?**</w:t>
        <w:br/>
        <w:t>Psychotherapy generally does not have physical side effects. But, emotional distress or discomfort might be experienced as therapy often involves discussing uncomfortable feelings and experiences. If medications are involved, common side effects might include drowsiness, nausea, or weight gain. However, these can often be managed by adjusting the medication dosage under medical supervision.</w:t>
        <w:br/>
      </w:r>
    </w:p>
    <w:p>
      <w:r>
        <w:br w:type="page"/>
      </w:r>
    </w:p>
    <w:p>
      <w:pPr>
        <w:pStyle w:val="Heading2"/>
      </w:pPr>
      <w:r>
        <w:t>Chat Path: MentalHealthMate AI: A Mental Health Therapy and Diagnoser Chatbot / Schizophrenia Support Module / Peer Support Groups / Substance Abuse Peer Support Groups</w:t>
      </w:r>
    </w:p>
    <w:p>
      <w:r>
        <w:rPr>
          <w:b/>
        </w:rPr>
        <w:t xml:space="preserve">Assistant: </w:t>
      </w:r>
      <w:r>
        <w:rPr>
          <w:b w:val="0"/>
        </w:rPr>
        <w:t># Substance Abuse Peer Support Groups for Individuals with Schizophrenia</w:t>
        <w:br/>
        <w:br/>
        <w:t>## Causes/Theories:</w:t>
        <w:br/>
        <w:br/>
        <w:t>The exact cause of substance abuse among individuals with Schizophrenia is unknown but several theories exist:</w:t>
        <w:br/>
        <w:t>1. **Self Mediation Hypothesis**: This theory suggests that individuals with Schizophrenia may use substances to help mitigate or manage the severe symptoms of their disease.</w:t>
        <w:br/>
        <w:t>2. **Prodromal Theory**: This theory posits that substance misuse is a sign of emerging psychosis and not a cause.</w:t>
        <w:br/>
        <w:t xml:space="preserve">3. **Common Factors**: Environmental, genetic, and social factors can both influence the development of schizophrenia and substance abuse. </w:t>
        <w:br/>
        <w:br/>
        <w:t>It is important to note that substance misuse can potentially exacerbate the symptoms of Schizophrenia and complicate its treatment.</w:t>
        <w:br/>
        <w:br/>
        <w:t>## Symptoms:</w:t>
        <w:br/>
        <w:br/>
        <w:t>For an individual with schizophrenia, joining a substance abuse peer support group might be beneficial when these signs are observed:</w:t>
        <w:br/>
        <w:t>- Continued use of substances despite adverse consequences.</w:t>
        <w:br/>
        <w:t>- Inability to manage responsibilities at school, work, or home due to substance use.</w:t>
        <w:br/>
        <w:t>- Withdrawal symptoms when attempting to cut down or stop substance use.</w:t>
        <w:br/>
        <w:t>- Presence of cravings to use the substance.</w:t>
        <w:br/>
        <w:br/>
        <w:t>## Diagnosis:</w:t>
        <w:br/>
        <w:br/>
        <w:t>Diagnosis of substance abuse in individuals with Schizophrenia involves a comprehensive assessment by a mental health professional. The assessment includes a thorough interview and application of criteria from the Diagnostic and Statistical Manual of Mental Disorders, Fifth Edition (DSM-5).</w:t>
        <w:br/>
        <w:br/>
        <w:t>## Treatment:</w:t>
        <w:br/>
        <w:br/>
        <w:t>Treatment for individuals with Schizophrenia who are struggling with substance abuse is typically a combination of therapies including:</w:t>
        <w:br/>
        <w:t>- **Pharmacotherapy**: Medications can help manage the symptoms of schizophrenia and, in some cases, can assist in treating substance misuse.</w:t>
        <w:br/>
        <w:t>- **Behavioral Therapies**: Cognitive Behavioral Therapy (CBT) can be effective in addressing substance misuse in people with schizophrenia. This therapy helps individuals understand and manage the thoughts and behaviors that lead to substance misuse.</w:t>
        <w:br/>
        <w:t>- **Peer Support Groups**: Fellowship groups can provide a sense of community and understanding, contributing to reducing feelings of isolation and loneliness; common factors that exacerbate both conditions.</w:t>
        <w:br/>
        <w:br/>
        <w:t>## Coping:</w:t>
        <w:br/>
        <w:br/>
        <w:t>Coping strategies can play an important role in managing the dual diagnosis of Schizophrenia and substance misuse. These can include:</w:t>
        <w:br/>
        <w:t>- **Implementing Healthy Routines**: Regular sleep, exercise, and a balanced diet can have a positive impact on mental well-being and can reduce cravings for substance use.</w:t>
        <w:br/>
        <w:t>- **Stress Management Techniques**: Mindfulness, relaxation techniques, and other forms of stress management can help to manage cravings and control impulses.</w:t>
        <w:br/>
        <w:t>- **Engaging in a Support Network**: Connecting with the right support, such as peer support groups, can be integral in the recovery process.</w:t>
        <w:br/>
        <w:br/>
        <w:t>## FAQs:</w:t>
        <w:br/>
        <w:br/>
        <w:t>**1. What are the initial steps if suspecting substance abuse in an individual with Schizophrenia?**</w:t>
        <w:br/>
        <w:br/>
        <w:t xml:space="preserve">   - Firstly, approach the person with respect and empathy. Make sure they are comfortable discussing the issue.</w:t>
        <w:br/>
        <w:t xml:space="preserve">   - Encourage the person to seek professional help. A mental health professional will be able to assess whether the person meets the criteria for a substance abuse problem.</w:t>
        <w:br/>
        <w:br/>
        <w:t>**2. How does substance abuse in individuals with Schizophrenia differ from those without schizophrenia?**</w:t>
        <w:br/>
        <w:br/>
        <w:t xml:space="preserve">   - Substance misuse often has a very different and generally more severe set of consequences for individuals with Schizophrenia. It can exacerbate symptoms and reduce the effectiveness of treatment for Schizophrenia. It's also associated with a higher risk of relapse, institutionalization, and suicide.</w:t>
        <w:br/>
        <w:br/>
        <w:t>**3. What are the common side effects of treatments?**</w:t>
        <w:br/>
        <w:br/>
        <w:t xml:space="preserve">   - Side effects can vary widely depending on the specific medications used and the individual's unique biochemistry. Possible side effects can range from sleep disturbances and changes in appetite to more serious ones such as dependency and withdrawal symptoms. It is important for these to be discussed and monitored by a healthcare provider.</w:t>
      </w:r>
    </w:p>
    <w:p>
      <w:r>
        <w:br w:type="page"/>
      </w:r>
    </w:p>
    <w:p>
      <w:pPr>
        <w:pStyle w:val="Heading2"/>
      </w:pPr>
      <w:r>
        <w:t>Chat Path: MentalHealthMate AI: A Mental Health Therapy and Diagnoser Chatbot / Schizophrenia Support Module / Peer Support Groups / Trauma-Informed Peer Support Groups</w:t>
      </w:r>
    </w:p>
    <w:p>
      <w:r>
        <w:rPr>
          <w:b/>
        </w:rPr>
        <w:t xml:space="preserve">Assistant: </w:t>
      </w:r>
      <w:r>
        <w:rPr>
          <w:b w:val="0"/>
        </w:rPr>
        <w:t>## Trauma-Informed Peer Support Groups for Schizophrenia</w:t>
        <w:br/>
        <w:br/>
        <w:t xml:space="preserve">In schizophrenia support, trauma-informed peer support groups play a key role. They consider past traumas and their potential effect on current situations. Group members often share experiences, coping strategies and hope, fostering a supportive environment. </w:t>
        <w:br/>
        <w:br/>
        <w:t>### Causes/Theories</w:t>
        <w:br/>
        <w:t xml:space="preserve">Schizophrenia is a complex and multifaceted disorder whose exact cause is unknown. However, research shows it to be a combination of genetics and environment, with some psychological factors. Those with family history of schizophrenia are more likely to develop it, indicating a genetic link. Environmental factors such as substance abuse, stress, or a traumatic event can trigger schizophrenia. </w:t>
        <w:br/>
        <w:br/>
        <w:t>### Symptoms</w:t>
        <w:br/>
        <w:t>Symptoms of schizophrenia often include:</w:t>
        <w:br/>
        <w:br/>
        <w:t>- Delusions or false beliefs</w:t>
        <w:br/>
        <w:t>- Hallucinations</w:t>
        <w:br/>
        <w:t>- Disorganized speech and behavior</w:t>
        <w:br/>
        <w:t>- Lack of motivation or interest</w:t>
        <w:br/>
        <w:t>- Social withdrawal</w:t>
        <w:br/>
        <w:br/>
        <w:t>### Diagnosis</w:t>
        <w:br/>
        <w:t xml:space="preserve">The diagnosis of schizophrenia primarily involves clinical assessment, including extensive interviews and medical history analysis. There's a need to rule out other mental health disorders and to make sure the symptoms are not due to substance abuse, medication, or a medical condition. </w:t>
        <w:br/>
        <w:br/>
        <w:t>### Treatment</w:t>
        <w:br/>
        <w:t>The main treatments for schizophrenia include antipsychotic medications and psychosocial therapies. While medications can help manage the most troubling symptoms, psychosocial therapies assist with the broader social and personal effects of schizophrenia. Trauma-informed peer support groups fall under the category of psychosocial therapies.</w:t>
        <w:br/>
        <w:br/>
        <w:t>### Coping</w:t>
        <w:br/>
        <w:t>Participants in trauma-informed peer support groups are encouraged to employ proactive coping strategies like:</w:t>
        <w:br/>
        <w:br/>
        <w:t>- Regular exercise</w:t>
        <w:br/>
        <w:t>- Healthy eating</w:t>
        <w:br/>
        <w:t>- Regular sleep</w:t>
        <w:br/>
        <w:t>- Limiting alcohol and avoiding drugs</w:t>
        <w:br/>
        <w:t>- Stress management techniques</w:t>
        <w:br/>
        <w:t>- Assertive communication</w:t>
        <w:br/>
        <w:t>- Practicing mindfulness and relaxation techniques</w:t>
        <w:br/>
        <w:br/>
        <w:t>## FAQs:</w:t>
        <w:br/>
        <w:br/>
        <w:t>**What are the initial steps if suspecting schizophrenia?**</w:t>
        <w:br/>
        <w:br/>
        <w:t>If you or anyone you know shows symptoms of schizophrenia, it's important to seek help as soon as possible. An early diagnosis can lead to more effective treatment. Consult with a mental health professional who can guide you through the diagnostic process.</w:t>
        <w:br/>
        <w:br/>
        <w:t>**How does schizophrenia differ from similar conditions?**</w:t>
        <w:br/>
        <w:br/>
        <w:t>Schizophrenia is distinct in its combination of symptoms and their severity. For instance, while other disorders can involve hallucinations, in schizophrenia they're often accompanied by delusions, disorganized speech, and impairments in social and occupational functioning.</w:t>
        <w:br/>
        <w:br/>
        <w:t>**What are the common side effects of treatments?**</w:t>
        <w:br/>
        <w:br/>
        <w:t xml:space="preserve">Antipsychotic medication can cause side effects such as drowsiness, dizziness, restlessness, weight gain, and dry mouth. Psychosocial treatments generally do not have physical side effects, but emotional discomfort can occur as individuals confront and work through difficult experiences. Always consult a healthcare provider about possible side effects. </w:t>
        <w:br/>
        <w:br/>
        <w:t>In the context of peer support groups, remember everyone's experience is unique, and what works for one person might not work for another. Individualized care under professional guidance is crucial.</w:t>
      </w:r>
    </w:p>
    <w:p>
      <w:r>
        <w:br w:type="page"/>
      </w:r>
    </w:p>
    <w:p>
      <w:pPr>
        <w:pStyle w:val="Heading2"/>
      </w:pPr>
      <w:r>
        <w:t>Chat Path: MentalHealthMate AI: A Mental Health Therapy and Diagnoser Chatbot / Schizophrenia Support Module / Dealing with Hallucinations.</w:t>
      </w:r>
    </w:p>
    <w:p>
      <w:r>
        <w:rPr>
          <w:b/>
        </w:rPr>
        <w:t xml:space="preserve">Assistant: </w:t>
      </w:r>
      <w:r>
        <w:rPr>
          <w:b w:val="0"/>
        </w:rPr>
        <w:t>## Schizophrenia Support Module: Dealing with Hallucinations</w:t>
        <w:br/>
        <w:br/>
        <w:t xml:space="preserve">### Causes/Theories </w:t>
        <w:br/>
        <w:t xml:space="preserve">While the specific cause of schizophrenia is still unknown, it's thought to be a combination of genetics, brain chemistry, and environment. </w:t>
        <w:br/>
        <w:br/>
        <w:t>1. Genetic Factors: Research shows that schizophrenia can run in families; however, just because someone in the family has it, doesn't mean others will get it. The likelihood increases if the disease affects close relatives.</w:t>
        <w:br/>
        <w:t>2. Brain Chemistry: Imbalances in the brain chemicals dopamine and glutamate may contribute to schizophrenia. Additionally, neurological issues, like abnormal brain structure or brain dysfunction, can also influence the development of schizophrenia.</w:t>
        <w:br/>
        <w:t>3. Environmental Factors: Factors such as prenatal difficulties, virus exposure, lack of oxygen during birth, early parental loss, or physical and emotional abuse can contribute to the onset of schizophrenia.</w:t>
        <w:br/>
        <w:br/>
        <w:t>### Symptoms</w:t>
        <w:br/>
        <w:t>Hallucinations are a common symptom of schizophrenia. These can involve:</w:t>
        <w:br/>
        <w:br/>
        <w:t>1. Hearing voices that others don't hear.</w:t>
        <w:br/>
        <w:t>2. Seeing people or things that aren't there.</w:t>
        <w:br/>
        <w:t>3. Smelling odors that others don’t perceive.</w:t>
        <w:br/>
        <w:t>4. Feeling sensations on the skin that others don’t experience.</w:t>
        <w:br/>
        <w:br/>
        <w:t>### Diagnosis</w:t>
        <w:br/>
        <w:t>Schizophrenia is typically diagnosed through a comprehensive psychiatric evaluation, where mental health professionals assess the individual against specific criteria. Hallucination, as one of the symptoms would be evaluated through interviews and observation, considering the duration, frequency, and severity.</w:t>
        <w:br/>
        <w:br/>
        <w:t>### Treatment</w:t>
        <w:br/>
        <w:t>Schizophrenia treatment involves a combination of medication, therapy, and lifestyle changes.</w:t>
        <w:br/>
        <w:br/>
        <w:t>1. Medication: Antipsychotic drugs can reduce the severity of hallucinations.</w:t>
        <w:br/>
        <w:t>2. Therapy: Cognitive behavioral therapy (CBT) can help individuals deal with hallucinations by teaching them to understand and manage their symptoms.</w:t>
        <w:br/>
        <w:t>3. Lifestyle Adjustment: Regular exercise and a healthy diet can also significantly impact the management of schizophrenia.</w:t>
        <w:br/>
        <w:br/>
        <w:t>### Coping</w:t>
        <w:br/>
        <w:t>Some effective coping strategies for hallucinations include:</w:t>
        <w:br/>
        <w:br/>
        <w:t>1. Grounding Techniques: These involve techniques allowing the individual to focus on reality, such as mindfulness and sensory exercises.</w:t>
        <w:br/>
        <w:t>2. Distraction: Engaging in an activity such as reading, listening to music, or watching a movie can distract from hallucinations.</w:t>
        <w:br/>
        <w:t>3. Self-Talk: Talking oneself through the hallucination, reassuring oneself that it's not physically real.</w:t>
        <w:br/>
        <w:br/>
        <w:t>### FAQs:</w:t>
        <w:br/>
        <w:br/>
        <w:t>**What are the initial steps if suspecting schizophrenia?**</w:t>
        <w:br/>
        <w:t>Consult a mental health professional if you or someone close to you is experiencing hallucinations, or any other symptoms of schizophrenia. Early diagnosis and treatment increase the chances of managing the illness effectively.</w:t>
        <w:br/>
        <w:br/>
        <w:t>**How does schizophrenia differ from similar conditions?**</w:t>
        <w:br/>
        <w:t>Schizophrenia can be distinguished from similar conditions like bipolar disorder or psychosis by its distinct combination of symptoms, which can include hallucinations, delusions, disorganized speech or behavior, and impaired functional ability.</w:t>
        <w:br/>
        <w:br/>
        <w:t>**What are common side effects of treatments for schizophrenia?**</w:t>
        <w:br/>
        <w:t>Common side effects of antipsychotic medications can include drowsiness, dizziness, weight gain, dry mouth, and blurred vision. It's beneficial to discuss these with your healthcare provider as other treatment options may be available.</w:t>
      </w:r>
    </w:p>
    <w:p>
      <w:r>
        <w:br w:type="page"/>
      </w:r>
    </w:p>
    <w:p>
      <w:pPr>
        <w:pStyle w:val="Heading2"/>
      </w:pPr>
      <w:r>
        <w:t>Chat Path: MentalHealthMate AI: A Mental Health Therapy and Diagnoser Chatbot / Schizophrenia Support Module / Dealing with Hallucinations. / Recognizing Hallucinations</w:t>
      </w:r>
    </w:p>
    <w:p>
      <w:r>
        <w:rPr>
          <w:b/>
        </w:rPr>
        <w:t xml:space="preserve">Assistant: </w:t>
      </w:r>
      <w:r>
        <w:rPr>
          <w:b w:val="0"/>
        </w:rPr>
        <w:t>## Recognizing Hallucinations</w:t>
        <w:br/>
        <w:br/>
        <w:t>Hallucinations are a common symptom of several mental health disorders, including schizophrenia. Recognizing these hallucinations and learning to differentiate between what's real and what's not, is critical for managing and treating these disorders.</w:t>
        <w:br/>
        <w:br/>
        <w:t>### Causes/Theories:</w:t>
        <w:br/>
        <w:br/>
        <w:t>The exact cause of hallucinations isn't well understood, but they're believed to result from a complex interplay of genetic, environmental, and psychological factors:</w:t>
        <w:br/>
        <w:br/>
        <w:t>- **Genetic Factors:** Hallucinations can run in families, suggesting at least some genetic predisposition. Certain genetic mutations associated with schizophrenia have been found to increase the risk of hallucinations.</w:t>
        <w:br/>
        <w:t>- **Environmental Factors:** Stress, drug use or withdrawal, and certain medical conditions can trigger hallucinations. Lack of sleep or excessive stimulation can also lead to temporary hallucinations.</w:t>
        <w:br/>
        <w:t xml:space="preserve">- **Psychological Factors:** Certain mental health disorders, including schizophrenia, bipolar disorder, and major depression, are associated with a higher risk of experiencing hallucinations. </w:t>
        <w:br/>
        <w:br/>
        <w:t>### Symptoms:</w:t>
        <w:br/>
        <w:br/>
        <w:t>Key symptoms or signs that you're experiencing hallucinations may include:</w:t>
        <w:br/>
        <w:br/>
        <w:t>- Hearing voices or sounds that aren't there (auditory hallucinations).</w:t>
        <w:br/>
        <w:t>- Seeing people, objects, or patterns that aren't real (visual hallucinations).</w:t>
        <w:br/>
        <w:t>- Feeling things crawling on or under your skin (tactile hallucinations).</w:t>
        <w:br/>
        <w:t>- Smelling odors that aren't there (olfactory hallucinations).</w:t>
        <w:br/>
        <w:br/>
        <w:t>### Diagnosis:</w:t>
        <w:br/>
        <w:br/>
        <w:t>If you're experiencing hallucinations, a healthcare provider may conduct the following tests:</w:t>
        <w:br/>
        <w:br/>
        <w:t>- **Physical Examination:** To rule out physical causes such as high fever or substance intoxication.</w:t>
        <w:br/>
        <w:t>- **Psychiatric Evaluation:** A mental health professional may ask about your thoughts, feelings, and behaviors.</w:t>
        <w:br/>
        <w:t>- **Neurological Tests:** These may include MRI or CT scans to check for brain abnormalities.</w:t>
        <w:br/>
        <w:br/>
        <w:t>### Treatment:</w:t>
        <w:br/>
        <w:br/>
        <w:t>Treatment of hallucinations would typically involve addressing the underlying condition causing the hallucinations. This could include:</w:t>
        <w:br/>
        <w:br/>
        <w:t>- **Medication:** Antipsychotic drugs can be used to reduce hallucinations in people with certain mental health disorders.</w:t>
        <w:br/>
        <w:t>- **Psychotherapy:** Cognitive behavioral therapy can help individuals distinguish between real and imagined experiences.</w:t>
        <w:br/>
        <w:t>- **Lifestyle adjustments:** Regular exercise, a healthy diet, good sleep hygiene, and avoiding alcohol or illicit substances can help reduce the frequency and intensity of hallucinations.</w:t>
        <w:br/>
        <w:br/>
        <w:t>### Coping:</w:t>
        <w:br/>
        <w:br/>
        <w:t>Recommended coping strategies or exercises for handling hallucinations include:</w:t>
        <w:br/>
        <w:br/>
        <w:t>- **Grounding Techniques:** Focusing on the physical reality around you can help distinguish between hallucinations and reality.</w:t>
        <w:br/>
        <w:t>- **Stress management:** Learning how to manage stress can help reduce the frequency of hallucinations.</w:t>
        <w:br/>
        <w:t>- **Support Groups:** Sharing experiences with others who understand can be helpful.</w:t>
        <w:br/>
        <w:br/>
        <w:t>### FAQs:</w:t>
        <w:br/>
        <w:br/>
        <w:t>**Initial steps if suspecting the condition?**</w:t>
        <w:br/>
        <w:t>Consult with a mental health professional. It's important to describe all symptoms as truthfully as possible to get a correct diagnosis.</w:t>
        <w:br/>
        <w:br/>
        <w:t>**How do hallucinations differ from similar conditions?**</w:t>
        <w:br/>
        <w:t>Hallucinations differ from delusions as they involve sensing things that aren't there, while delusions involve false beliefs.</w:t>
        <w:br/>
        <w:br/>
        <w:t>**Common side effects of treatments?**</w:t>
        <w:br/>
        <w:t>Side effects of antipsychotic medication can include dizziness, restlessness, weight gain, or tremors. Psychotherapy is generally free from physical side effects, but can sometimes lead to temporary increases in anxiety or confusion, especially when discussing difficult topics.</w:t>
      </w:r>
    </w:p>
    <w:p>
      <w:r>
        <w:br w:type="page"/>
      </w:r>
    </w:p>
    <w:p>
      <w:pPr>
        <w:pStyle w:val="Heading2"/>
      </w:pPr>
      <w:r>
        <w:t>Chat Path: MentalHealthMate AI: A Mental Health Therapy and Diagnoser Chatbot / Schizophrenia Support Module / Dealing with Hallucinations. / Analyzing Triggers for Hallucinations</w:t>
      </w:r>
    </w:p>
    <w:p>
      <w:r>
        <w:rPr>
          <w:b/>
        </w:rPr>
        <w:t xml:space="preserve">Assistant: </w:t>
      </w:r>
      <w:r>
        <w:rPr>
          <w:b w:val="0"/>
        </w:rPr>
        <w:t># Analyzing Triggers for Hallucinations in Schizophrenia</w:t>
        <w:br/>
        <w:br/>
        <w:t xml:space="preserve">Although hallucinations are a common symptom of schizophrenia, they are not limited to this disorder. In addition to schizophrenia, hallucinations can also occur in conditions like Parkinson's disease, Alzheimer's disease, or can be triggered by drug usage or intense stress. </w:t>
        <w:br/>
        <w:br/>
        <w:t>## Causes/Theories</w:t>
        <w:br/>
        <w:br/>
        <w:t>The exact initiators of hallucinations aren't fully understood, but research points towards two primary culprits: neurochemical and structural. Hallucinations may be the result of an imbalance in dopamine, the brain chemical responsible for communication between brain cells. Alternatively, structural abnormalities, such as reduced grey matter volumes or deficit in specific brain areas might be the root cause.</w:t>
        <w:br/>
        <w:br/>
        <w:t>Psychological or environmental factors can also trigger hallucinations. This includes overwhelming levels of stress, sleep deprivation, severe anxiety or depression, and social isolation.</w:t>
        <w:br/>
        <w:br/>
        <w:t>## Symptoms</w:t>
        <w:br/>
        <w:br/>
        <w:t>The key symptom of experiencing hallucinations is perceiving things that aren't actually there. These could be auditory (hearing things), visual (seeing things), olfactory (smelling things), gustatory (tasting things), or tactile (feeling things) hallucinations.</w:t>
        <w:br/>
        <w:br/>
        <w:t>## Diagnosis</w:t>
        <w:br/>
        <w:br/>
        <w:t>Hallucinations can be diagnosed through a clinical interview wherein a psychologist or psychiatrist may explore the patient’s perception, thought processes, and sensory experiences. Additionally, imaging studies like MRI or PET scan can be used to rule out any organic cause for hallucinations.</w:t>
        <w:br/>
        <w:br/>
        <w:t>## Treatment</w:t>
        <w:br/>
        <w:br/>
        <w:t>The primary treatment for hallucinations experienced by schizophrenics is antipsychotic medication. Besides medicines, cognitive behavioral therapy (CBT) is an effective method to manage hallucinations. It can aid in reducing anxiety around hallucinatory experiences and help develop coping strategies.</w:t>
        <w:br/>
        <w:br/>
        <w:t xml:space="preserve">## Coping </w:t>
        <w:br/>
        <w:br/>
        <w:t>Identifying potential triggers and managing them can aid in preventing hallucinations. Furthermore, cognitive behavioral techniques like reality testing, which involves questioning credibility of hallucinatory experiences, can be beneficial. Use of mindfulness and grounding techniques also aids in coping with hallucinations.</w:t>
        <w:br/>
        <w:br/>
        <w:t xml:space="preserve">## FAQs </w:t>
        <w:br/>
        <w:t>### Initial steps if suspecting the condition?</w:t>
        <w:br/>
        <w:t>If you or a loved one are experiencing hallucinations, it's crucial to seek help from mental health professionals. They can provide proper diagnosis and guide towards suitable treatment.</w:t>
        <w:br/>
        <w:br/>
        <w:t>### How does it differ from similar conditions?</w:t>
        <w:br/>
        <w:t>Hallucinations differ from delusions, another common symptom of schizophrenia, in that while hallucinations involve experiences in perceptive senses without external stimuli, delusions are firmly held false beliefs regardless of evidence to the contrary.</w:t>
        <w:br/>
        <w:br/>
        <w:t>### Common side effects of treatments?</w:t>
        <w:br/>
        <w:t>Side effects vary based on the specific medication prescribed. However, common effects include drowsiness, restlessness, blurry vision, and dry mouth.</w:t>
      </w:r>
    </w:p>
    <w:p>
      <w:r>
        <w:br w:type="page"/>
      </w:r>
    </w:p>
    <w:p>
      <w:pPr>
        <w:pStyle w:val="Heading2"/>
      </w:pPr>
      <w:r>
        <w:t>Chat Path: MentalHealthMate AI: A Mental Health Therapy and Diagnoser Chatbot / Schizophrenia Support Module / Dealing with Hallucinations. / Coping with Visual Hallucinations</w:t>
      </w:r>
    </w:p>
    <w:p>
      <w:r>
        <w:rPr>
          <w:b/>
        </w:rPr>
        <w:t xml:space="preserve">Assistant: </w:t>
      </w:r>
      <w:r>
        <w:rPr>
          <w:b w:val="0"/>
        </w:rPr>
        <w:t># Coping with Visual Hallucinations</w:t>
        <w:br/>
        <w:br/>
        <w:t>Visual hallucinations are a typical symptom of certain mental health conditions, including schizophrenia. These consist of seeing things that aren't real, such as people, lights, or patterns. They can be frightful and confusing, but with the right coping strategies, these experiences can be effectively managed.</w:t>
        <w:br/>
        <w:br/>
        <w:t>## Causes/Theories</w:t>
        <w:br/>
        <w:t xml:space="preserve">The exact cause of visual hallucinations in schizophrenia is not fully understood. However, research indicates that they may be due to a combination of genetic, environmental, and neurological factors. </w:t>
        <w:br/>
        <w:br/>
        <w:t>- **Genetic**: Certain genetic alterations may make an individual more prone to developing schizophrenia and experiencing visual hallucinations.</w:t>
        <w:br/>
        <w:br/>
        <w:t>- **Environmental**: Stressful events and drug misuse can contribute to triggering the onset of symptoms in vulnerable individuals.</w:t>
        <w:br/>
        <w:br/>
        <w:t>- **Neurological**: Hallucinations may be tied to abnormalities in the way the brain processes information and perceptions.</w:t>
        <w:br/>
        <w:br/>
        <w:t>## Symptoms</w:t>
        <w:br/>
        <w:t>Visual hallucinations can manifest in several ways and may include:</w:t>
        <w:br/>
        <w:br/>
        <w:t>- Seeing people or objects that aren't there.</w:t>
        <w:br/>
        <w:t>- Seeing lights, flashes, or patterns.</w:t>
        <w:br/>
        <w:t>- Seeing movements in peripheral vision.</w:t>
        <w:br/>
        <w:br/>
        <w:t>## Diagnosis</w:t>
        <w:br/>
        <w:t>Diagnosing visual hallucinations involves a comprehensive evaluation by a healthcare professional. Their approach typically includes:</w:t>
        <w:br/>
        <w:br/>
        <w:t>- A detailed interview about the person's experiences, thoughts, and behaviors.</w:t>
        <w:br/>
        <w:t>- A physical exam to rule out physical causes.</w:t>
        <w:br/>
        <w:t>- Mental status examination assessing the person’s appearance, mood, thoughts, and awareness of their situation and symptoms.</w:t>
        <w:br/>
        <w:br/>
        <w:t>## Treatment</w:t>
        <w:br/>
        <w:t>Treatment for visual hallucinations focuses on managing the underlying cause, often through a combination of medication, therapy, and lifestyle changes.</w:t>
        <w:br/>
        <w:br/>
        <w:t>- **Medication**: Antipsychotic medication is often used to manage hallucinations associated with schizophrenia.</w:t>
        <w:br/>
        <w:br/>
        <w:t>- **Therapy**: Cognitive Behavioral Therapy (CBT) can help individuals to understand and manage their symptoms.</w:t>
        <w:br/>
        <w:br/>
        <w:t>- **Lifestyle Changes**: Healthy habits such as regular exercise, a balanced diet, adequate sleep, and avoidance of drugs and alcohol can help reduce the intensity and frequency of visual hallucinations.</w:t>
        <w:br/>
        <w:br/>
        <w:t>## Coping</w:t>
        <w:br/>
        <w:t>There are numerous coping strategies for dealing with visual hallucinations:</w:t>
        <w:br/>
        <w:br/>
        <w:t>- **Grounding Techniques**: These help the person to stay connected with reality, like focusing on physical sensations or details in their environment.</w:t>
        <w:br/>
        <w:br/>
        <w:t>- **Anxiety Management**: Breathing exercises or progressive muscle relaxation can reduce anxiety and fear associated with hallucinations.</w:t>
        <w:br/>
        <w:br/>
        <w:t>- **Reframing Techniques**: Applying Cognitive Behavioral Therapy principles to challenge and change the thoughts and behaviors connected to the hallucinations.</w:t>
        <w:br/>
        <w:br/>
        <w:t>## FAQs</w:t>
        <w:br/>
        <w:br/>
        <w:t>**Initial steps if suspecting the condition?**</w:t>
        <w:br/>
        <w:t>If you're experiencing visual hallucinations, the first step is to seek medical attention as soon as possible.</w:t>
        <w:br/>
        <w:br/>
        <w:t>**How does it differ from similar conditions?**</w:t>
        <w:br/>
        <w:t>Visual hallucinations are a symptom rather than a condition. They are most associated with schizophrenia but can occur due to a range of health issues, including neurological diseases, certain medications, or severe substance abuse.</w:t>
        <w:br/>
        <w:br/>
        <w:t>**Common side effects of treatments?**</w:t>
        <w:br/>
        <w:t>Common side effects of antipsychotic medications can include drowsiness, dizziness, restlessness, weight gain, and dry mouth. Behavioral therapy generally has fewer side effects but may bring up challenging emotions.</w:t>
        <w:br/>
        <w:t xml:space="preserve">  </w:t>
        <w:br/>
        <w:t>Remember, it's crucial to consult with a healthcare provider to ensure proper diagnosis and treatment.</w:t>
      </w:r>
    </w:p>
    <w:p>
      <w:r>
        <w:br w:type="page"/>
      </w:r>
    </w:p>
    <w:p>
      <w:pPr>
        <w:pStyle w:val="Heading2"/>
      </w:pPr>
      <w:r>
        <w:t>Chat Path: MentalHealthMate AI: A Mental Health Therapy and Diagnoser Chatbot / Schizophrenia Support Module / Dealing with Hallucinations. / Managing Auditory Hallucinations</w:t>
      </w:r>
    </w:p>
    <w:p>
      <w:r>
        <w:rPr>
          <w:b/>
        </w:rPr>
        <w:t xml:space="preserve">Assistant: </w:t>
      </w:r>
      <w:r>
        <w:rPr>
          <w:b w:val="0"/>
        </w:rPr>
        <w:t>## Managing Auditory Hallucinations</w:t>
        <w:br/>
        <w:br/>
        <w:t>**Causes/Theories**</w:t>
        <w:br/>
        <w:t>The direct cause of auditory hallucinations in schizophrenia isn't fully understood. However, several theories suggest they may result from:</w:t>
        <w:br/>
        <w:br/>
        <w:t>1. **Genetic factors:** A family history of psychotic disorders might increase the risk of developing auditory hallucinations.</w:t>
        <w:br/>
        <w:br/>
        <w:t>2. **Dopaminergic neurosystems:** Abnormal functioning of brain areas involved in regulating dopamine, a neurotransmitter, may contribute to these symptoms.</w:t>
        <w:br/>
        <w:br/>
        <w:t>3. **Environmental factors:** Stressful situations can trigger auditory hallucinations in individuals with schizophrenia.</w:t>
        <w:br/>
        <w:br/>
        <w:t>4. **Cognitive processes:** Certain thought processes or disturbances in perception may lead to the experience of hearing voices.</w:t>
        <w:br/>
        <w:br/>
        <w:t>**Symptoms**</w:t>
        <w:br/>
        <w:t>Key symptoms of auditory hallucinations include:</w:t>
        <w:br/>
        <w:br/>
        <w:t>* Hearing voices when no one is speaking.</w:t>
        <w:br/>
        <w:t>* The voices might make negative comments or give commands.</w:t>
        <w:br/>
        <w:t>* The voices may have a conversation with the person or each other.</w:t>
        <w:br/>
        <w:t>* Difficulty concentrating due to the intrusive voices.</w:t>
        <w:br/>
        <w:br/>
        <w:t>**Diagnosis**</w:t>
        <w:br/>
        <w:t>The diagnosis should be given by a healthcare professional based on a clinical interview and thorough mental health evaluation. Brain imaging (MRI or CT scan) may also be used to rule out physical abnormalities that could be causing symptoms.</w:t>
        <w:br/>
        <w:br/>
        <w:t>**Treatment**</w:t>
        <w:br/>
        <w:t>The primary treatment for auditory hallucinations includes:</w:t>
        <w:br/>
        <w:br/>
        <w:t>1. **Medication:** Antipsychotic medication can help reduce the frequency and intensity of auditory hallucinations.</w:t>
        <w:br/>
        <w:t xml:space="preserve"> </w:t>
        <w:br/>
        <w:t>2. **Therapy:** Cognitive behavioural therapy (CBT) can teach patients how to respond to hallucinations in a less distressed manner.</w:t>
        <w:br/>
        <w:br/>
        <w:t>3. **Communication therapy:** This helps the person understand and communicate with the voices more effectively.</w:t>
        <w:br/>
        <w:br/>
        <w:t>**Coping**</w:t>
        <w:br/>
        <w:t>Strategies for coping with auditory hallucinations include:</w:t>
        <w:br/>
        <w:br/>
        <w:t>* Developing a routine to manage stress.</w:t>
        <w:br/>
        <w:t>* Practicing mindfulness techniques to stay focused in reality.</w:t>
        <w:br/>
        <w:t>* Using grounding techniques when the hallucinations become overwhelming.</w:t>
        <w:br/>
        <w:t>* Learning to ignore the voices or distracting oneself with other activities.</w:t>
        <w:br/>
        <w:br/>
        <w:t>**FAQs**</w:t>
        <w:br/>
        <w:br/>
        <w:t>**Initial steps if suspecting auditory hallucinations?**</w:t>
        <w:br/>
        <w:br/>
        <w:t>The first step if you suspect auditory hallucinations is to consult with a healthcare provider. They can guide through appropriate diagnostic tests and suggest suitable treatment options.</w:t>
        <w:br/>
        <w:br/>
        <w:t>**How does it differ from similar conditions?**</w:t>
        <w:br/>
        <w:br/>
        <w:t>Hallucinations are not only particular to schizophrenia; they can also occur in conditions such as bipolar disorder, major depression, and certain neurological conditions. However, persistent and distressing auditory hallucinations are a key feature of schizophrenia.</w:t>
        <w:br/>
        <w:br/>
        <w:t>**Common side effects of treatments?**</w:t>
        <w:br/>
        <w:br/>
        <w:t>Potential side effects of antipsychotic medications include drowsiness, dizziness, restlessness, weight gain, dry mouth, constipation, and nausea. Therapy does not usually have side effects, but it might bring up uncomfortable emotions. Always discuss potential side effects with your healthcare provider.</w:t>
      </w:r>
    </w:p>
    <w:p>
      <w:r>
        <w:br w:type="page"/>
      </w:r>
    </w:p>
    <w:p>
      <w:pPr>
        <w:pStyle w:val="Heading2"/>
      </w:pPr>
      <w:r>
        <w:t>Chat Path: MentalHealthMate AI: A Mental Health Therapy and Diagnoser Chatbot / Schizophrenia Support Module / Dealing with Hallucinations. / Mindfulness Techniques for Hallucinations</w:t>
      </w:r>
    </w:p>
    <w:p>
      <w:r>
        <w:rPr>
          <w:b/>
        </w:rPr>
        <w:t xml:space="preserve">Assistant: </w:t>
      </w:r>
      <w:r>
        <w:rPr>
          <w:b w:val="0"/>
        </w:rPr>
        <w:t># Mindfulness Techniques for Hallucinations in Schizophrenia</w:t>
        <w:br/>
        <w:br/>
        <w:t>## Causes/Theories</w:t>
        <w:br/>
        <w:t>Hallucinations in schizophrenia can be caused by a complex interaction of genetic, environmental and neuropsychological factors. Genetic predisposition increases the chance of developing schizophrenia, while environmental factors such as drug use, trauma, or excessive stress may trigger the symptoms. Additionally, certain variations in brain structure and neurotransmitters functioning, particularly dopamine overactivity, are known to contribute to hallucinations.</w:t>
        <w:br/>
        <w:br/>
        <w:t>## Symptoms</w:t>
        <w:br/>
        <w:t xml:space="preserve">Hallucinations are one of the key symptoms of schizophrenia. This could be auditory (hearing voices), visual (seeing things that aren't there), olfactory (smelling things that aren't there), gustatory (tasting things that aren't real), or tactile (feeling things that aren't there). These hallucinations often seem real to the person experiencing them. </w:t>
        <w:br/>
        <w:br/>
        <w:t>## Diagnosis</w:t>
        <w:br/>
        <w:t>Schizophrenia is usually diagnosed based on a comprehensive psychiatric evaluation, which includes looking at the history of symptoms, mental status examination, and sometimes, neuroimaging tests. The presence of hallucinations, along with other symptoms like delusions, disorganized speech, and abnormal psychomotor behavior, are considered during diagnosis.</w:t>
        <w:br/>
        <w:br/>
        <w:t>## Treatment</w:t>
        <w:br/>
        <w:t>Treatment for hallucinations in schizophrenia typically involves antipsychotic medications to address the underlying neurochemical imbalances. Alongside, various therapeutic approaches, such as cognitive-behavioral therapy, social skills training, and mindfulness techniques, are employed. Mindfulness techniques help the individual to be aware of their experiences without reacting to them, which can reduce the distress caused by hallucinations.</w:t>
        <w:br/>
        <w:br/>
        <w:t>## Coping</w:t>
        <w:br/>
        <w:t>Mindfulness can be a helpful coping strategy for those experiencing hallucinations. Here are a few mindfulness techniques:</w:t>
        <w:br/>
        <w:br/>
        <w:t>1. **Mindful Breathing**: Concentrate on your breath, observing each inhalation and exhalation without trying to adjust it.</w:t>
        <w:br/>
        <w:t>2. **Body Scan**: Pay attention to different areas of your body, observing any sensations without judging or attempting to change them.</w:t>
        <w:br/>
        <w:t>3. **Mindful Observation**: Choose an object and spend time observing it with curiosity, noting its features, textures, and colors.</w:t>
        <w:br/>
        <w:br/>
        <w:t>Regular practice of these techniques can help in coping with the distress of hallucinations and promoting mental wellbeing.</w:t>
        <w:br/>
        <w:br/>
        <w:t>## FAQs</w:t>
        <w:br/>
        <w:br/>
        <w:t>**Q: What are the initial steps if suspecting hallucinations?**</w:t>
        <w:br/>
        <w:t>A: If you begin to suspect you're experiencing hallucinations, it's crucial to reach out to a mental health professional immediately. Early intervention is key to managing hallucinations effectively.</w:t>
        <w:br/>
        <w:br/>
        <w:t>**Q: How does schizophrenia differ from other conditions with similar symptoms?**</w:t>
        <w:br/>
        <w:t>A: Schizophrenia is characterized by a combination of symptoms like hallucinations, delusions, disorganized speech, and impaired functioning, which separates it from other conditions. However, a mental health professional can make an accurate diagnosis based on a comprehensive evaluation.</w:t>
        <w:br/>
        <w:br/>
        <w:t>**Q: What are the common side effects of treatments?**</w:t>
        <w:br/>
        <w:t>A: Side effects of antipsychotic medications can include drowsiness, dizziness, restlessness, weight gain, and dry mouth. However, mindfulness techniques are generally free from side effects. Always discuss potential side effects with your healthcare provider before starting any new treatment.</w:t>
      </w:r>
    </w:p>
    <w:p>
      <w:r>
        <w:br w:type="page"/>
      </w:r>
    </w:p>
    <w:p>
      <w:pPr>
        <w:pStyle w:val="Heading2"/>
      </w:pPr>
      <w:r>
        <w:t>Chat Path: MentalHealthMate AI: A Mental Health Therapy and Diagnoser Chatbot / Schizophrenia Support Module / Dealing with Hallucinations. / Grounding Techniques for Hallucinations</w:t>
      </w:r>
    </w:p>
    <w:p>
      <w:r>
        <w:rPr>
          <w:b/>
        </w:rPr>
        <w:t xml:space="preserve">Assistant: </w:t>
      </w:r>
      <w:r>
        <w:rPr>
          <w:b w:val="0"/>
        </w:rPr>
        <w:t># Grounding Techniques for Hallucinations</w:t>
        <w:br/>
        <w:br/>
        <w:t>## Causes/Theories</w:t>
        <w:br/>
        <w:t>Hallucinations in schizophrenia often result from an imbalance of chemicals in the brain, such as dopamine. There is also increased activity in certain brain regions that control sensory perception, which may contribute to the experience of hallucinations. Factors including genetics, environment, psychological circumstances, and brain structure also play a crucial role in the manifestation of this symptom in schizophrenia.</w:t>
        <w:br/>
        <w:br/>
        <w:t>## Symptoms</w:t>
        <w:br/>
        <w:t>Symptoms indicating the need for grounding techniques include:</w:t>
        <w:br/>
        <w:t>- Visual or auditory hallucinations</w:t>
        <w:br/>
        <w:t xml:space="preserve">- Feeling detached from reality </w:t>
        <w:br/>
        <w:t>- Intense anxiety or panic caused by hallucinations</w:t>
        <w:br/>
        <w:br/>
        <w:t>## Diagnosis</w:t>
        <w:br/>
        <w:t xml:space="preserve">While there's no specific test to diagnose hallucinations, they are usually identified through comprehensive psychiatric evaluation and medical history assessment. This may involve describing the hallucination in detail, including when it occurs, what it involves, and any triggers noticed. </w:t>
        <w:br/>
        <w:br/>
        <w:t>## Treatment</w:t>
        <w:br/>
        <w:t>Treatment for hallucinations in people with schizophrenia typically involves medication, therapy, or a combination of both. Antipsychotic medications are often used to manage hallucinations. Therapeutic approaches, including Cognitive Behavioral Therapy and grounding techniques, can also be effective in helping individuals manage their hallucinations.</w:t>
        <w:br/>
        <w:br/>
        <w:t>## Coping</w:t>
        <w:br/>
        <w:t>Grounding techniques can be used to help focus the mind and reduce the impact of hallucinations. These techniques often involve using the five senses to create a stronger connection to reality. Here are a few grounding techniques:</w:t>
        <w:br/>
        <w:br/>
        <w:t>1. **5-4-3-2-1 technique**: Describe 5 things you can see, 4 things you can touch, 3 things you can hear, 2 things you can smell, and 1 thing you can taste.</w:t>
        <w:br/>
        <w:t>2. **Breathing exercises**: Deep, controlled breathing can help to calm the mind and reduce anxiety.</w:t>
        <w:br/>
        <w:t>3. **Physical grounding**: This may involve touching a physical object (like a piece of cloth), stomping feet on the ground, or clapping hands.</w:t>
        <w:br/>
        <w:br/>
        <w:t>## FAQs</w:t>
        <w:br/>
        <w:br/>
        <w:t xml:space="preserve">- **Initial steps if suspecting the condition?**  </w:t>
        <w:br/>
        <w:t>If you suspect you're experiencing hallucinations, it's important to seek professional help immediately. This would typically begin with a visit to a primary healthcare provider or mental health professional.</w:t>
        <w:br/>
        <w:br/>
        <w:t xml:space="preserve">- **How does it differ from similar conditions?**  </w:t>
        <w:br/>
        <w:t>Hallucinations can occur in other disorders as well, like some types of dementia, severe depression and bipolar disorder. The differentiation usually depends on other concurrent symptoms and the overall behavioral and cognitive profile of the individual.</w:t>
        <w:br/>
        <w:br/>
        <w:t xml:space="preserve">- **Common side effects of treatments?**  </w:t>
        <w:br/>
        <w:t>Common side effects of antipsychotic medications include drowsiness, restlessness, muscle spasms, tremor, dry mouth, blurring of vision, and weight gain. However, grounding techniques, if practiced correctly, usually do not have side effects. Consultation with a healthcare provider is necessary to manage side effects effectively.</w:t>
      </w:r>
    </w:p>
    <w:p>
      <w:r>
        <w:br w:type="page"/>
      </w:r>
    </w:p>
    <w:p>
      <w:pPr>
        <w:pStyle w:val="Heading2"/>
      </w:pPr>
      <w:r>
        <w:t>Chat Path: MentalHealthMate AI: A Mental Health Therapy and Diagnoser Chatbot / Schizophrenia Support Module / Dealing with Hallucinations. / Medications for Hallucinations</w:t>
      </w:r>
    </w:p>
    <w:p>
      <w:r>
        <w:rPr>
          <w:b/>
        </w:rPr>
        <w:t xml:space="preserve">Assistant: </w:t>
      </w:r>
      <w:r>
        <w:rPr>
          <w:b w:val="0"/>
        </w:rPr>
        <w:t xml:space="preserve"># Medications for Hallucinations in Schizophrenia </w:t>
        <w:br/>
        <w:br/>
        <w:t>## Causes/Theories</w:t>
        <w:br/>
        <w:t>Hallucinations in schizophrenia are complex symptoms involving several factors. It's believed these hallucinations derive from a problem with the neurotransmitters in the brain. Imbalances of dopamine, glutamate, and other neurotransmitters affect the brain's functions and processing abilities. Imaging studies have shown differences in the brain structures of individuals experiencing these symptoms. Also, genetic and environmental factors may contribute to developing schizophrenia, increasing the likelihood of hallucinations.</w:t>
        <w:br/>
        <w:br/>
        <w:t>## Symptoms</w:t>
        <w:br/>
        <w:t>Hallucinations could include experiencing sensations that aren't real. They can affect any of the senses but auditory hallucinations (hearing voices or sounds) are most common in people with schizophrenia. Visual hallucinations, tactile hallucinations (feeling as if you're being touched when you are not), and olfactory or gustatory hallucinations (smelling or tasting things which aren't present) could also occur.</w:t>
        <w:br/>
        <w:br/>
        <w:t>## Diagnosis</w:t>
        <w:br/>
        <w:t>Diagnosis of hallucinations is mainly based on the person's report of experiences. Clinicians may gather information from multiple sources including caregivers or family members and even from clinical observations. Various psychological tests and imaging studies, such as MRI or CT scans, might be conducted to rule out other medical conditions.</w:t>
        <w:br/>
        <w:br/>
        <w:t xml:space="preserve">## Treatment </w:t>
        <w:br/>
        <w:t>The main form of medication to manage hallucinations in schizophrenia is antipsychotics. These drugs help to regulate the uneven chemical reactions in the brain that trigger the symptoms. First-generation antipsychotics (typical antipsychotics) like chlorpromazine and haloperidol, and second-generation antipsychotics (atypical antipsychotics) like risperidone, olanzapine, and quetiapine are generally used. Additional medications like mood stabilizers or antidepressants may be added depending on the individual's needs.</w:t>
        <w:br/>
        <w:br/>
        <w:t>## Coping</w:t>
        <w:br/>
        <w:t>Besides medication, coping strategies might include cognitive behavioral therapy that helps to manage symptoms by changing the way individuals think and behave. Using healthy lifestyle habits like regular exercise, good sleep hygiene, balanced diet, and avoiding alcohol and illicit drugs could help control symptoms. Self-monitoring, using reality checking techniques, relaxation methods, and seeking support from peers or support groups can also be beneficial.</w:t>
        <w:br/>
        <w:br/>
        <w:t>## FAQs</w:t>
        <w:br/>
        <w:br/>
        <w:t>### What are the initial steps if suspecting hallucinations in schizophrenia?</w:t>
        <w:br/>
        <w:t>If you suspect hallucinations, it's advised to seek professional help immediately. A psychiatrist or mental health professional could make a correct diagnosis and suggest an appropriate treatment plan.</w:t>
        <w:br/>
        <w:br/>
        <w:t>### How do hallucinations in schizophrenia differ from other conditions?</w:t>
        <w:br/>
        <w:t>Hallucinations in schizophrenia are usually persistent and could be more severe compared to hallucinations that occur in other conditions, such as a brief visual hallucination experienced during a migraine.</w:t>
        <w:br/>
        <w:br/>
        <w:t>### What are the common side effects of treatments?</w:t>
        <w:br/>
        <w:t>The side effects vary depending on the medications used. Common ones may include drowsiness, dizziness, restlessness, weight gain, and dry mouth. Some people might also experience movement disorders or feelings of restlessness. It's important to consult with doctors and discuss potential side effects and ways to manage them.</w:t>
      </w:r>
    </w:p>
    <w:p>
      <w:r>
        <w:br w:type="page"/>
      </w:r>
    </w:p>
    <w:p>
      <w:pPr>
        <w:pStyle w:val="Heading2"/>
      </w:pPr>
      <w:r>
        <w:t>Chat Path: MentalHealthMate AI: A Mental Health Therapy and Diagnoser Chatbot / Schizophrenia Support Module / Dealing with Hallucinations. / Psychotherapy for Hallucinations</w:t>
      </w:r>
    </w:p>
    <w:p>
      <w:r>
        <w:rPr>
          <w:b/>
        </w:rPr>
        <w:t xml:space="preserve">Assistant: </w:t>
      </w:r>
      <w:r>
        <w:rPr>
          <w:b w:val="0"/>
        </w:rPr>
        <w:t xml:space="preserve"># Psychotherapy for Hallucinations </w:t>
        <w:br/>
        <w:br/>
        <w:t xml:space="preserve">## Causes/Theories </w:t>
        <w:br/>
        <w:t>The exact cause of hallucinations is not completely understood. A variety of genetic, environmental, and psychological factors can cause hallucinations. For instance, individuals with schizophrenia and disorders such as dementia can experience hallucinations. Certain medical conditions like Parkinson's disease or a severe illness, high fever, or substance abuse can also lead to hallucinations. Moreover, extreme fatigue or lack of sleep and powerful medications can trigger hallucinations. It's also possible for hallucinations to occur in people with high levels of anxiety and depression.</w:t>
        <w:br/>
        <w:br/>
        <w:t xml:space="preserve">## Symptoms </w:t>
        <w:br/>
        <w:t>Hallucinations are false or distorted sensory experiences that appear to be real. They primarily involve the senses and can affect vision, hearing, taste, smell, or physical feeling. The key symptoms indicating suitability for psychotherapy for hallucinations could include:</w:t>
        <w:br/>
        <w:br/>
        <w:t>- Seeing objects, people, or events that do not exist.</w:t>
        <w:br/>
        <w:t>- Hearing voices or sounds that do not exist.</w:t>
        <w:br/>
        <w:t>- Feeling a crawling sensation on the skin that is not real.</w:t>
        <w:br/>
        <w:t>- Smelling odors or tasting a flavor when there is nothing present.</w:t>
        <w:br/>
        <w:br/>
        <w:t xml:space="preserve">## Diagnosis </w:t>
        <w:br/>
        <w:t>A thorough medical evaluation plays a key role in diagnosing the cause of hallucinations. This assessment may include detailed patient history, physical examination, mental health evaluations, and possibly imaging studies, such as MRI or CT scans. The doctor might also perform a neurological examination to rule out any neurological diseases that might be causing the hallucinations.</w:t>
        <w:br/>
        <w:br/>
        <w:t xml:space="preserve">## Treatment </w:t>
        <w:br/>
        <w:t xml:space="preserve">Treatment for hallucinations usually involves addressing underlying conditions. Psychotherapy is often recommended as it helps individuals understand and cope with their hallucinations. Cognitive-behavioral therapy (CBT) is a specific type of psychotherapy that can help patients deal with their hallucinations by changing the way they think and behave. Other treatments could involve antipsychotic medications, reducing or stopping use of certain substances, or addressing any medical illnesses that may cause hallucinations. </w:t>
        <w:br/>
        <w:br/>
        <w:t xml:space="preserve">## Coping </w:t>
        <w:br/>
        <w:t>Coping with hallucinations involves strategies that help reduce their impact on an individual's everyday life. These can include:</w:t>
        <w:br/>
        <w:br/>
        <w:t xml:space="preserve">- Grounding techniques: These involve refocusing attention away from the hallucination and onto something real. </w:t>
        <w:br/>
        <w:t>- Reality-checking: This involves checking with someone else to verify whether what they are experiencing is real.</w:t>
        <w:br/>
        <w:t>- Distraction Techniques: Engaging in activity, such as reading a book or listening to music, to distract oneself from the hallucination.</w:t>
        <w:br/>
        <w:t>- Relaxation Techniques: This can involve deep breathing exercises, progressive muscle relaxation, and mindfulness.</w:t>
        <w:br/>
        <w:br/>
        <w:t xml:space="preserve">## FAQs </w:t>
        <w:br/>
        <w:br/>
        <w:t>**Initial steps if suspecting hallucinations?**</w:t>
        <w:br/>
        <w:t>If one suspects they are experiencing hallucinations, it's recommended to seek medical advice promptly. A healthcare professional will help determine if these are indeed hallucinations and suggest the best course of action.</w:t>
        <w:br/>
        <w:br/>
        <w:t>**How does hallucinations differ from similar conditions?**</w:t>
        <w:br/>
        <w:t>Hallucinations are sensory experiences that appear to be real but are not grounded in reality. Delusions, on the other hand, are deeply held false beliefs despite solid evidence against them. Both these conditions can occur in disorders like schizophrenia but are fundamentally different experiences.</w:t>
        <w:br/>
        <w:br/>
        <w:t>**Common side effects of treatments?**</w:t>
        <w:br/>
        <w:t>Psychotherapy does not usually have side effects other than the possible discomfort of discussing painful memories or feelings. However, medication used to treat hallucinations, such as antipsychotics, can have side effects, including dizziness, restlessness, slowed thinking, and weight gain, among others. A healthcare professional should be consulted about any suspected side effects.</w:t>
      </w:r>
    </w:p>
    <w:p>
      <w:r>
        <w:br w:type="page"/>
      </w:r>
    </w:p>
    <w:p>
      <w:pPr>
        <w:pStyle w:val="Heading2"/>
      </w:pPr>
      <w:r>
        <w:t>Chat Path: MentalHealthMate AI: A Mental Health Therapy and Diagnoser Chatbot / Schizophrenia Support Module / Dealing with Hallucinations. / Lifestyle Changes to Reduce Hallucinations</w:t>
      </w:r>
    </w:p>
    <w:p>
      <w:r>
        <w:rPr>
          <w:b/>
        </w:rPr>
        <w:t xml:space="preserve">Assistant: </w:t>
      </w:r>
      <w:r>
        <w:rPr>
          <w:b w:val="0"/>
        </w:rPr>
        <w:t># Lifestyle Changes to Reduce Hallucinations</w:t>
        <w:br/>
        <w:br/>
        <w:t>## Causes/Theories</w:t>
        <w:br/>
        <w:t>Hallucinations, including visual and auditory types, are significant and often distressing symptoms of several mental and physical health conditions, including schizophrenia, severe depression, and some neurological disorders. The exact cause of hallucinations isn't completely understood, but it's generally believed to be a mix of genetic, environmental, and psychological factors. Certain lifestyle factors, such as high stress levels and lack of sleep, can also contribute to hallucinations.</w:t>
        <w:br/>
        <w:br/>
        <w:t>## Symptoms</w:t>
        <w:br/>
        <w:t>Anyone experiencing the following symptoms might benefit from lifestyle changes designed to reduce hallucinations:</w:t>
        <w:br/>
        <w:br/>
        <w:t>- Recurrent visual, auditory, sensory, or other hallucinations</w:t>
        <w:br/>
        <w:t>- High levels of distress related to these hallucinations</w:t>
        <w:br/>
        <w:t>- Disruptions in daily functioning due to hallucinations</w:t>
        <w:br/>
        <w:t>- Presence of other mental health conditions, like schizophrenia or severe depression</w:t>
        <w:br/>
        <w:br/>
        <w:t xml:space="preserve">## Diagnosis </w:t>
        <w:br/>
        <w:t xml:space="preserve">The diagnosis of conditions that may present with hallucinations such as schizophrenia or severe depression often includes comprehensive medical and psychiatric evaluations, symptom checklists, interviews, and, in some cases, imaging or neurological exams. </w:t>
        <w:br/>
        <w:br/>
        <w:t>## Treatment</w:t>
        <w:br/>
        <w:t>Typically, medications and psychotherapeutic treatments are the mainstays of treatment for hallucinations. However, lifestyle changes can play an important supporting role in managing hallucinations:</w:t>
        <w:br/>
        <w:br/>
        <w:t>**1. Healthy Sleep Routine:** Lack of sleep can exacerbate hallucinations. Establishing regular sleep routines and ensuring adequate sleep can help reduce hallucinations.</w:t>
        <w:br/>
        <w:t>**2. Stress Reduction:** High levels of stress can trigger hallucinations. Practising stress management techniques, such as deep breathing exercises, yoga, and mindfulness, can help.</w:t>
        <w:br/>
        <w:t>**3. Regular Exercise:** Regular physical activity can reduce stress and improve mental health, thus helping to manage hallucinations.</w:t>
        <w:br/>
        <w:t>**4. Balanced Diet:** Nutrient deficiencies can affect brain health. Eating a balanced diet rich in vitamins, minerals, and antioxidants can support mental wellbeing.</w:t>
        <w:br/>
        <w:t>**5. Limiting Use of Stimulants:** Stimulants, including caffeine and some drugs, can worsen hallucinations. Reducing or eliminating their use can help.</w:t>
        <w:br/>
        <w:t>**6. Socializing:** Engaging in social activities can provide distraction and help reduce the focus on hallucinations.</w:t>
        <w:br/>
        <w:br/>
        <w:t>## Coping</w:t>
        <w:br/>
        <w:t>People dealing with hallucinations can benefit from various coping strategies besides lifestyle changes. This includes cognitive-behavioral therapy (CBT), individual or group therapy, self-care practices, and utilizing support networks.</w:t>
        <w:br/>
        <w:br/>
        <w:t>## FAQs</w:t>
        <w:br/>
        <w:br/>
        <w:t>**1. Initial steps if suspecting hallucinations?**</w:t>
        <w:br/>
        <w:br/>
        <w:t>If you or someone you know is experiencing hallucinations, the first step should be to seek professional help. A healthcare provider can help evaluate the situation and guide on the necessary next steps.</w:t>
        <w:br/>
        <w:br/>
        <w:t>**2. How do hallucinations differ from delusions?**</w:t>
        <w:br/>
        <w:br/>
        <w:t>While both are symptoms seen in various mental health conditions, hallucinations refer to sensory experiences that aren't real, such as hearing voices or seeing things that aren't there. Delusions, on the other hand, are false beliefs held despite contradictory evidence.</w:t>
        <w:br/>
        <w:br/>
        <w:t>**3. Common side effects of treatments for hallucinations?**</w:t>
        <w:br/>
        <w:br/>
        <w:t>Treatments for hallucinations, such as antipsychotic medications, may have side effects including drowsiness, restlessness, weight gain, dry mouth, or blurred vision.</w:t>
      </w:r>
    </w:p>
    <w:p>
      <w:r>
        <w:br w:type="page"/>
      </w:r>
    </w:p>
    <w:p>
      <w:pPr>
        <w:pStyle w:val="Heading2"/>
      </w:pPr>
      <w:r>
        <w:t>Chat Path: MentalHealthMate AI: A Mental Health Therapy and Diagnoser Chatbot / Schizophrenia Support Module / Dealing with Hallucinations. / Family Support for Handling Hallucinations</w:t>
      </w:r>
    </w:p>
    <w:p>
      <w:r>
        <w:rPr>
          <w:b/>
        </w:rPr>
        <w:t xml:space="preserve">Assistant: </w:t>
      </w:r>
      <w:r>
        <w:rPr>
          <w:b w:val="0"/>
        </w:rPr>
        <w:t># Family Support for Handling Hallucinations in Schizophrenia</w:t>
        <w:br/>
        <w:br/>
        <w:t xml:space="preserve">Schizophrenia is a chronic, severe mental health disorder that can involve a range of disturbing symptoms including hallucinations. Family support is crucial in helping individuals with schizophrenia manage their hallucinations. </w:t>
        <w:br/>
        <w:br/>
        <w:t>## Causes/Theories</w:t>
        <w:br/>
        <w:br/>
        <w:t xml:space="preserve">Schizophrenia is believed to result from a combination of genetic, environmental, and psychological factors. Hallucinations, a symptom of schizophrenia, are thought to be caused by an imbalance in chemical reactions in the brain. </w:t>
        <w:br/>
        <w:br/>
        <w:t>## Symptoms</w:t>
        <w:br/>
        <w:br/>
        <w:t xml:space="preserve">The primary symptom this topic deals with is hallucinations. Individuals might see, hear, smell, or feel things that don't exist. Often, these hallucinations involve disturbing images or voices. </w:t>
        <w:br/>
        <w:br/>
        <w:t>## Diagnosis</w:t>
        <w:br/>
        <w:br/>
        <w:t>Hallucinations in schizophrenia are typically diagnosed based on interviews and assessments with mental health professionals, who use this information in conjunction with diagnostic criteria from the Diagnostic and Statistical Manual of Mental Disorders.</w:t>
        <w:br/>
        <w:br/>
        <w:t>## Treatment</w:t>
        <w:br/>
        <w:br/>
        <w:t>Treatment for hallucinations typically involves antipsychotic medications, individual therapy, and family therapy. Family members can assist in several ways:</w:t>
        <w:br/>
        <w:t xml:space="preserve">- **Understanding**: Learn about schizophrenia and its symptoms. </w:t>
        <w:br/>
        <w:t>- **Support**: Encourage and model patience and compassion.</w:t>
        <w:br/>
        <w:t>- **Collaboration**: Work with the individual and their treatment team to develop and implement a personal treatment plan.</w:t>
        <w:br/>
        <w:t>- **Observation**: Monitor for changes in behavior, mood, or symptoms and communicate these to the treatment team.</w:t>
        <w:br/>
        <w:br/>
        <w:t xml:space="preserve">## Coping </w:t>
        <w:br/>
        <w:br/>
        <w:t xml:space="preserve">Coping with hallucinations can be difficult for both individuals and their families. Strategies might include reality-checking with trusted others, responding in a neutral or agreeing tone to diffuse potential distress, and using relaxation techniques. </w:t>
        <w:br/>
        <w:br/>
        <w:t>---</w:t>
        <w:br/>
        <w:br/>
        <w:t xml:space="preserve">## FAQs </w:t>
        <w:br/>
        <w:br/>
        <w:t xml:space="preserve">* **Initial steps if suspecting the condition?**  </w:t>
        <w:br/>
        <w:t xml:space="preserve">First, seek advice from a mental health professional. Early diagnosis and treatment can greatly improve the prognosis for individuals with schizophrenia.  </w:t>
        <w:br/>
        <w:br/>
        <w:t xml:space="preserve">* **How does it differ from similar conditions?**  </w:t>
        <w:br/>
        <w:t xml:space="preserve">Schizophrenia is unique because it often combines symptoms like hallucinations and delusions with severe disruptions in thinking and emotional responsiveness. </w:t>
        <w:br/>
        <w:br/>
        <w:t xml:space="preserve">* **Common side effects of treatments?**  </w:t>
        <w:br/>
        <w:t>Potential side effects of antipsychotic medications include drowsiness, dizziness, and restlessness. Psychological treatments like therapy shouldn't have physical side effects, but might be emotionally challenging at times.</w:t>
        <w:br/>
      </w:r>
    </w:p>
    <w:p>
      <w:r>
        <w:br w:type="page"/>
      </w:r>
    </w:p>
    <w:p>
      <w:pPr>
        <w:pStyle w:val="Heading2"/>
      </w:pPr>
      <w:r>
        <w:t>Chat Path: MentalHealthMate AI: A Mental Health Therapy and Diagnoser Chatbot / Schizophrenia Support Module / Dealing with Hallucinations. / Emergency Strategies for Coping with Hallucinations</w:t>
      </w:r>
    </w:p>
    <w:p>
      <w:r>
        <w:rPr>
          <w:b/>
        </w:rPr>
        <w:t xml:space="preserve">Assistant: </w:t>
      </w:r>
      <w:r>
        <w:rPr>
          <w:b w:val="0"/>
        </w:rPr>
        <w:t>## Emergency Strategies for Coping with Hallucinations</w:t>
        <w:br/>
        <w:br/>
        <w:t>### Causes/Theories</w:t>
        <w:br/>
        <w:t>Hallucinations experienced by individuals with schizophrenia can be caused by an interplay of several factors, including genetic components, chemical imbalances in the brain, and environmental stressors. Neurological research indicates that abnormalities in the functioning of networks involved in sensory processing and perception can also contribute to hallucinations. However, the precise cause of hallucinations isn't fully understood.</w:t>
        <w:br/>
        <w:br/>
        <w:t>### Symptoms</w:t>
        <w:br/>
        <w:t>Individuals undergoing hallucinations might experience:</w:t>
        <w:br/>
        <w:t>- Hearing non-existent voices: This is the most common hallucination in schizophrenia.</w:t>
        <w:br/>
        <w:t>- Visual hallucinations: Witnessing images or scenarios which are not present.</w:t>
        <w:br/>
        <w:t>- Sensing odd tastes or smells: A rare type of hallucination where the person experiences non-existent tastes or smells.</w:t>
        <w:br/>
        <w:t>- Tactile hallucinations: Sensing as though something is touching or crawling on you when it isn't.</w:t>
        <w:br/>
        <w:br/>
        <w:t>### Diagnosis</w:t>
        <w:br/>
        <w:t>Hallucinations are primarily diagnosed through a psychiatric evaluation. The psychiatrist will ask about the individual's mental health history and perform a mental state examination, which might involve asking questions to determine if the individual is experiencing hallucinations. Sometimes, additional tests may be conducted to rule out physical illnesses that might be causing the hallucinations.</w:t>
        <w:br/>
        <w:br/>
        <w:t>### Treatment</w:t>
        <w:br/>
        <w:t>Treatment for hallucinations involves a combination of medications and therapy. Antipsychotic medications can help manage and reduce hallucinations. Therapies, like Cognitive Behavioural Therapy (CBT) can help the individual learn ways to cope with these hallucinations and reduce their occurrence. In severe cases, hospitalization may be needed.</w:t>
        <w:br/>
        <w:br/>
        <w:t>### Coping</w:t>
        <w:br/>
        <w:t>Coping strategies for managing hallucinations include:</w:t>
        <w:br/>
        <w:br/>
        <w:t>- Grounding Techniques: focusing on the physical reality around the individual can help distract from the hallucination.</w:t>
        <w:br/>
        <w:br/>
        <w:t>- Relaxation and Mindfulness: Regular meditation can help reduce stress and make hallucinations less likely or severe.</w:t>
        <w:br/>
        <w:br/>
        <w:t>- Effective Communication: Talking about the hallucinations with a trusted individual can provide relief and assistance.</w:t>
        <w:br/>
        <w:br/>
        <w:t>### FAQs</w:t>
        <w:br/>
        <w:br/>
        <w:t>1. **What are the initial steps if suspecting hallucinations and schizophrenia?:** If you suspect that you're experiencing hallucinations, the first step should be to seek assistance from a mental health professional. It's vital to discuss these experiences honestly and openly.</w:t>
        <w:br/>
        <w:br/>
        <w:t>2. **How does hallucination in schizophrenia differ from hallucination in other disorders?:** Hallucinations associated with schizophrenia primarily involve hearing voices, whereas in conditions like Parkinson's, the hallucinations are more visual. The content and context of hallucinations can also vary between different disorders.</w:t>
        <w:br/>
        <w:br/>
        <w:t>3. **Common side effects of treatments?:** Antipsychotic medications can have side-effects such as drowsiness, dizziness, and weight gain. Therapies like CBT typically don't have physical side effects and are generally well tolerated.</w:t>
      </w:r>
    </w:p>
    <w:p>
      <w:r>
        <w:br w:type="page"/>
      </w:r>
    </w:p>
    <w:p>
      <w:pPr>
        <w:pStyle w:val="Heading2"/>
      </w:pPr>
      <w:r>
        <w:t>Chat Path: MentalHealthMate AI: A Mental Health Therapy and Diagnoser Chatbot / Schizophrenia Support Module / Dealing with Hallucinations. / Self-Care Practices to Minimize Hallucinations</w:t>
      </w:r>
    </w:p>
    <w:p>
      <w:r>
        <w:rPr>
          <w:b/>
        </w:rPr>
        <w:t xml:space="preserve">Assistant: </w:t>
      </w:r>
      <w:r>
        <w:rPr>
          <w:b w:val="0"/>
        </w:rPr>
        <w:t># Self-Care Practices to Minimize Schizophrenia Hallucinations</w:t>
        <w:br/>
        <w:br/>
        <w:t xml:space="preserve">## Causes/Theories </w:t>
        <w:br/>
        <w:br/>
        <w:t xml:space="preserve">The causes of hallucinations in schizophrenia are not fully understood. However, they are believed to be due to alterations in the brain's chemical system, specifically involving neurotransmitters like dopamine. Genetic factors, brain injuries, and environmental stressors are also implicated in the onset of these symptoms. </w:t>
        <w:br/>
        <w:br/>
        <w:t xml:space="preserve">## Symptoms </w:t>
        <w:br/>
        <w:br/>
        <w:t>Individuals experiencing hallucinations typically report seeing, hearing, smelling, tasting, or feeling things that aren't actually present. These hallucinations can be extremely real and often distressing. For instance, auditory hallucinations, such as hearing voices, are common in schizophrenia.</w:t>
        <w:br/>
        <w:br/>
        <w:t xml:space="preserve">## Diagnosis </w:t>
        <w:br/>
        <w:br/>
        <w:t>Diagnosis of schizophrenia, including the presence of hallucinations, relies on psychiatric evaluation, including a detailed interview about thoughts, feelings, and behavior patterns. Imaging studies like MRI and CT scans can rule out other possible causes.</w:t>
        <w:br/>
        <w:br/>
        <w:t xml:space="preserve">## Treatment </w:t>
        <w:br/>
        <w:br/>
        <w:t>Treatment for minimizing hallucinations typically involves antipsychotic medications, which can help control the biochemical imbalances that trigger these symptoms. Cognitive behavioral therapy is also often effective, teaching individuals how to respond to and cope with hallucinations.</w:t>
        <w:br/>
        <w:br/>
        <w:t>## Coping</w:t>
        <w:br/>
        <w:br/>
        <w:t>Here are some self-care practices to help manage hallucinations:</w:t>
        <w:br/>
        <w:br/>
        <w:t>1. **Mindfulness and Relaxation**: Mindfulness exercises like meditation can help you stay grounded in reality and reduce the stress that can exacerbate hallucinations.</w:t>
        <w:br/>
        <w:t>2. **Regular Exercise**: Physical activity is known to have a positive effect on mental health, including reducing the intensity of hallucinations.</w:t>
        <w:br/>
        <w:t>3. **Healthy Eating and Sleep Habits**: Adequate nutrition and sleep can impact brain health, potentially helping to manage symptoms.</w:t>
        <w:br/>
        <w:t>4. **Social Support**: Building a strong support network, including friends, family, and support groups, can alleviate the stress and isolation that often accompanies hallucinations.</w:t>
        <w:br/>
        <w:br/>
        <w:t>## FAQs</w:t>
        <w:br/>
        <w:br/>
        <w:t xml:space="preserve">**What should I do if I suspect I'm experiencing hallucinations?** </w:t>
        <w:br/>
        <w:br/>
        <w:t>If you or a loved one notice symptoms of hallucinations, it's important to contact a mental health professional for evaluation. Early intervention can significantly improve outcomes.</w:t>
        <w:br/>
        <w:br/>
        <w:t xml:space="preserve">**How does schizophrenia hallucinations differ from those in other conditions?** </w:t>
        <w:br/>
        <w:br/>
        <w:t>While hallucinations can occur in various disorders, they're frequently associated with schizophrenia. The type, frequency, and context of the hallucinations can help distinguish between conditions. For example, auditory hallucinations of voices are particularly common in schizophrenia.</w:t>
        <w:br/>
        <w:br/>
        <w:t>**What are the common side effects of treatments?**</w:t>
        <w:br/>
        <w:br/>
        <w:t xml:space="preserve">Side effects of antipsychotic medications can include drowsiness, dizziness, restlessness, and weight gain among others. Talk to your healthcare provider to understand how to manage these side effects. </w:t>
        <w:br/>
        <w:br/>
        <w:t>Remember that every person is different and what works for one person may not work for another. It's important to work with your mental health professional to find the best self-care practices for you.</w:t>
      </w:r>
    </w:p>
    <w:p>
      <w:r>
        <w:br w:type="page"/>
      </w:r>
    </w:p>
    <w:p>
      <w:pPr>
        <w:pStyle w:val="Heading2"/>
      </w:pPr>
      <w:r>
        <w:t>Chat Path: MentalHealthMate AI: A Mental Health Therapy and Diagnoser Chatbot / Schizophrenia Support Module / Dealing with Hallucinations. / Group Therapy for Hallucinations</w:t>
      </w:r>
    </w:p>
    <w:p>
      <w:r>
        <w:rPr>
          <w:b/>
        </w:rPr>
        <w:t xml:space="preserve">Assistant: </w:t>
      </w:r>
      <w:r>
        <w:rPr>
          <w:b w:val="0"/>
        </w:rPr>
        <w:t># Group Therapy for Hallucinations</w:t>
        <w:br/>
        <w:br/>
        <w:t>Hallucinations, a common symptom of schizophrenia and some other mental health disorders, involve experiencing sensations or perceptions of things that are not actually present. This guide provides an overview of group therapy for hallucinations, its causes, indications, and coping strategies.</w:t>
        <w:br/>
        <w:br/>
        <w:t xml:space="preserve">## Causes/Theories </w:t>
        <w:br/>
        <w:t>Hallucinations can be caused by a variety of factors, with the primary causes typically being psychological or neurobiological in nature. Within the context of schizophrenia, hallucinations are believed to arise due to an imbalance of certain chemicals in the brain, specifically dopamine. Stress, lack of sleep, or extreme emotional states could also trigger hallucinations.</w:t>
        <w:br/>
        <w:br/>
        <w:t>## Symptoms</w:t>
        <w:br/>
        <w:t>The key indication of suitability for group therapy for hallucinations is, of course, experiencing hallucinations. You may hear voices, see things that aren't there, or have feelings of being touched when no one is near. These hallucinations need to be distressing or debilitating enough to interfere with your daily life.</w:t>
        <w:br/>
        <w:br/>
        <w:t>## Diagnosis</w:t>
        <w:br/>
        <w:t>Psychiatrists usually diagnose hallucinations during thorough psychiatric evaluations. This includes an interview about the person's experiences, thoughts, feelings, and behaviors. In some cases, medical tests may be conducted to exclude other conditions that can cause hallucinations.</w:t>
        <w:br/>
        <w:br/>
        <w:t>## Treatment</w:t>
        <w:br/>
        <w:t>Group therapy is a helpful treatment method for hallucinations. It provides a supportive environment where individuals can learn to understand their hallucinations and develop coping techniques with peers who are going through the same experience. Another crucial element in treating hallucinations includes antipsychotic medications to address neural imbalances.</w:t>
        <w:br/>
        <w:br/>
        <w:t>## Coping</w:t>
        <w:br/>
        <w:t>Coping with hallucinations in a group therapy setting often involves learning techniques like reality testing, increasing awareness of triggers, and developing strategies to distract or ignore the hallucinations. Sharing experiences and gaining perspectives from others can also be insightful and comforting.</w:t>
        <w:br/>
        <w:br/>
        <w:t xml:space="preserve">## FAQs </w:t>
        <w:br/>
        <w:br/>
        <w:t>* **Initial steps if suspecting hallucinations?**</w:t>
        <w:br/>
        <w:br/>
        <w:t xml:space="preserve">  If you suspect you're experiencing hallucinations, it's crucial to reach out to a healthcare professional. They can guide you towards help and treatment.</w:t>
        <w:br/>
        <w:br/>
        <w:t>* **How does group therapy for hallucinations differ from individual therapy?**</w:t>
        <w:br/>
        <w:br/>
        <w:t xml:space="preserve">  Group therapy is a setting where you learn and practice skills with others who are experiencing similar issues, helping you realize you're not alone. Individual therapy, on the other hand, allows for one-on-one work with a therapist, offering a more personalised approach.</w:t>
        <w:br/>
        <w:br/>
        <w:t>* **Common side effects of treatments?**</w:t>
        <w:br/>
        <w:br/>
        <w:t xml:space="preserve">  Side effects of antipsychotic medication can include drowsiness, nausea, movement disorders, or mood changes. In group therapy, feelings of discomfort or anxiousness might occur initially but typically decrease over time as the group becomes a safe and supportive environment.</w:t>
        <w:br/>
        <w:t xml:space="preserve">  </w:t>
        <w:br/>
        <w:t>Remember, getting help is the most crucial step to recovery. If you're experiencing hallucinations, don't hesitate to reach out to a mental health professional. They can help diagnose your condition and guide you towards appropriate treatments, such as group therapy.</w:t>
      </w:r>
    </w:p>
    <w:p>
      <w:r>
        <w:br w:type="page"/>
      </w:r>
    </w:p>
    <w:p>
      <w:pPr>
        <w:pStyle w:val="Heading2"/>
      </w:pPr>
      <w:r>
        <w:t>Chat Path: MentalHealthMate AI: A Mental Health Therapy and Diagnoser Chatbot / Schizophrenia Support Module / Dealing with Hallucinations. / Cognitive Behavioral Therapy for Hallucinations</w:t>
      </w:r>
    </w:p>
    <w:p>
      <w:r>
        <w:rPr>
          <w:b/>
        </w:rPr>
        <w:t xml:space="preserve">Assistant: </w:t>
      </w:r>
      <w:r>
        <w:rPr>
          <w:b w:val="0"/>
        </w:rPr>
        <w:t xml:space="preserve"># Cognitive Behavioral Therapy for Hallucinations </w:t>
        <w:br/>
        <w:br/>
        <w:t xml:space="preserve">Cognitive Behavioral Therapy (CBT) is a typical psychological intervention used to help people with schizophrenia manage hallucinations. CBT aims to alter the misinterpretations and dysfunctional beliefs related to the hallucinatory experience in order to minimize their distressing effect. </w:t>
        <w:br/>
        <w:br/>
        <w:t xml:space="preserve">## Causes/Theories </w:t>
        <w:br/>
        <w:br/>
        <w:t>Hallucinations in schizophrenia are a symptom of the disease. While the exact cause of these hallucinations is uncertain, it's believed that an imbalance in the chemicals that carry messages in the brain may play a role. Factors such as genetics, environment, and psychological stress can contribute to the onset of symptoms.</w:t>
        <w:br/>
        <w:br/>
        <w:t>## Symptoms</w:t>
        <w:br/>
        <w:br/>
        <w:t>Symptoms that indicate suitability for CBT to handle hallucinations include:</w:t>
        <w:br/>
        <w:br/>
        <w:t>1. Experience of auditory or visual hallucinations.</w:t>
        <w:br/>
        <w:t>2. Feeling distressed, scared, or threatened by the hallucinations.</w:t>
        <w:br/>
        <w:t>3. Difficulty distinguishing reality from hallucinations.</w:t>
        <w:br/>
        <w:br/>
        <w:t>## Diagnosis</w:t>
        <w:br/>
        <w:br/>
        <w:t>Diagnosis of schizophrenia, which hallucinations are a symptom of, usually involves a psychological evaluation, medical history assessment, physical examination, and sometimes, lab tests to rule out other potential causes.</w:t>
        <w:br/>
        <w:br/>
        <w:t>## Treatment</w:t>
        <w:br/>
        <w:br/>
        <w:t>CBT for hallucinations typically involves the following:</w:t>
        <w:br/>
        <w:br/>
        <w:t>1. **Psychoeducation**: This helps patients understand their symptoms better.</w:t>
        <w:br/>
        <w:t>2. **Cognitive restructuring**: This technique is used to challenge the dysfunctional beliefs about the hallucinations.</w:t>
        <w:br/>
        <w:t>3. **Stress Management**: Techniques to handle stress can help reduce the intensity of hallucinations.</w:t>
        <w:br/>
        <w:t>4. **Relaxation Techniques**: These practices can help manage stress and decrease the intensity of hallucinations.</w:t>
        <w:br/>
        <w:br/>
        <w:t>Medications, specifically antipsychotics, are also often used alongside CBT to manage hallucinations in patients with schizophrenia.</w:t>
        <w:br/>
        <w:br/>
        <w:t>## Coping</w:t>
        <w:br/>
        <w:br/>
        <w:t>Coping strategies for hallucinations include grounding and reality-testing techniques that can help distinguish hallucinations from reality. Mindfulness techniques are also used to help decrease the distress associated with hallucinations.</w:t>
        <w:br/>
        <w:br/>
        <w:t>## FAQs</w:t>
        <w:br/>
        <w:br/>
        <w:t>**Initial steps if suspecting this condition?**</w:t>
        <w:br/>
        <w:t>Contact a healthcare provider for an evaluation if you or a loved one start to experience hallucinations or other signs of schizophrenia. It's crucial to start treatment as soon as possible.</w:t>
        <w:br/>
        <w:br/>
        <w:t>**How does it differ from similar conditions?**</w:t>
        <w:br/>
        <w:t xml:space="preserve">Schizophrenia is differentiated from other conditions by a combination of symptoms, not just hallucinations. These can include delusions, disorganized speech, difficulty with concentration and memory, and lack of motivation. </w:t>
        <w:br/>
        <w:br/>
        <w:t>**Common side effects of treatments?**</w:t>
        <w:br/>
        <w:t>Side effects from CBT are usually quite minimal but can include discomfort when discussing distressing experiences. Medication side effects can include dizziness, restlessness, slow movements, tremor, and weight gain. Always discuss potential side effects with your healthcare provider before starting a new treatment.</w:t>
      </w:r>
    </w:p>
    <w:p>
      <w:r>
        <w:br w:type="page"/>
      </w:r>
    </w:p>
    <w:p>
      <w:pPr>
        <w:pStyle w:val="Heading2"/>
      </w:pPr>
      <w:r>
        <w:t>Chat Path: MentalHealthMate AI: A Mental Health Therapy and Diagnoser Chatbot / Schizophrenia Support Module / Dealing with Hallucinations. / Hallucination Prevention Tips.</w:t>
      </w:r>
    </w:p>
    <w:p>
      <w:r>
        <w:rPr>
          <w:b/>
        </w:rPr>
        <w:t xml:space="preserve">Assistant: </w:t>
      </w:r>
      <w:r>
        <w:rPr>
          <w:b w:val="0"/>
        </w:rPr>
        <w:t>## Hallucination Prevention Tips in Relation to Schizophrenia</w:t>
        <w:br/>
        <w:br/>
        <w:t>**Causes/Theories**</w:t>
        <w:br/>
        <w:br/>
        <w:t>Research suggests that the cause of hallucinations, especially in the context of schizophrenia, can be multifactorial. Some potential factors could include:</w:t>
        <w:br/>
        <w:br/>
        <w:t>- **Genetic predisposition:** Certain genetic mutations could potentially predispose an individual to develop conditions like schizophrenia that are marked by hallucinations.</w:t>
        <w:br/>
        <w:t xml:space="preserve">- **Brain chemistry and structure:** Neurotransmitter irregularities and abnormalities in brain structure might contribute to hallucination experiences. </w:t>
        <w:br/>
        <w:t>- **Environmental factors:** Conditions such as excessive stress or substance abuse might trigger the onset of hallucinations in susceptible individuals.</w:t>
        <w:br/>
        <w:t>- **Psychological causes:** Unresolved psychological conflicts and traumas can sometimes manifest as hallucinations.</w:t>
        <w:br/>
        <w:br/>
        <w:t>**Symptoms**</w:t>
        <w:br/>
        <w:br/>
        <w:t>Symptoms indicating the presence of hallucinations often include:</w:t>
        <w:br/>
        <w:br/>
        <w:t>- Sensing things (voices, objects, smells, etc.) that others do not.</w:t>
        <w:br/>
        <w:t>- Having conversations with nonexistent people or entities.</w:t>
        <w:br/>
        <w:t>- Reacting to unseen stimuli.</w:t>
        <w:br/>
        <w:t>- Persistent, intrusive, and distressing thoughts or images.</w:t>
        <w:br/>
        <w:br/>
        <w:t>**Diagnosis**</w:t>
        <w:br/>
        <w:br/>
        <w:t>Diagnosis typically includes a comprehensive psychiatric evaluation and physical examination to rule out other potential causes (like a physical illness or substance use) and identify any related complications. The Diagnostic and Statistical Manual of Mental Disorders (DSM-5) criteria specific to schizophrenia may be used to ascertain the presence of hallucinations.</w:t>
        <w:br/>
        <w:br/>
        <w:t>**Treatment**</w:t>
        <w:br/>
        <w:br/>
        <w:t>The treatment of hallucinations in schizophrenia most commonly includes:</w:t>
        <w:br/>
        <w:br/>
        <w:t>- **Antipsychotic medications:** These help to manage symptoms by affecting the brain's neurotransmitter systems.</w:t>
        <w:br/>
        <w:t>- **Psychotherapy:** Particularly Cognitive Behavioral Therapy (CBT) can be effective in dealing with hallucinations.</w:t>
        <w:br/>
        <w:t>- **Self-care and lifestyle adjustments:** Routine life structure, appropriate sleep, regular exercise, and a healthy diet can help reduce the frequency of hallucinations.</w:t>
        <w:br/>
        <w:br/>
        <w:t>**Coping**</w:t>
        <w:br/>
        <w:br/>
        <w:t>Coping strategies often include grounding techniques to stay in the present and distinguish between reality and hallucinations, mindfulness exercises to promote relaxation, and support from family and friends to reduce feelings of isolation.</w:t>
        <w:br/>
        <w:br/>
        <w:t>### FAQs:</w:t>
        <w:br/>
        <w:br/>
        <w:t>**Initial steps if suspecting the condition?**</w:t>
        <w:br/>
        <w:t>If you suspect you or your loved one is experiencing hallucinations, seek immediate medical help. Early diagnosis can lead to effective treatment and management of symptoms.</w:t>
        <w:br/>
        <w:br/>
        <w:t>**How does it differ from similar conditions?**</w:t>
        <w:br/>
        <w:t>Hallucinations can be a symptom of various conditions such as bipolar disorder, major depressive disorder with psychotic features, and particular neurological conditions. In schizophrenia, hallucinations are typically more persistent and pervasive and often accompanied by delusions.</w:t>
        <w:br/>
        <w:br/>
        <w:t>**Common side effects of treatments?**</w:t>
        <w:br/>
        <w:t>Common side effects of antipsychotic medications might include dizziness, restlessness, weight gain, dry mouth, and sometimes movement disorders. Psychotherapy might initially increase distress as individuals confront their experiences and fears, but this typically reduces with time and effective therapeutic strategies.</w:t>
      </w:r>
    </w:p>
    <w:p>
      <w:r>
        <w:br w:type="page"/>
      </w:r>
    </w:p>
    <w:p>
      <w:pPr>
        <w:pStyle w:val="Heading2"/>
      </w:pPr>
      <w:r>
        <w:t>Chat Path: MentalHealthMate AI: A Mental Health Therapy and Diagnoser Chatbot / General Well-being Monitor Module</w:t>
      </w:r>
    </w:p>
    <w:p>
      <w:r>
        <w:rPr>
          <w:b/>
        </w:rPr>
        <w:t xml:space="preserve">Assistant: </w:t>
      </w:r>
      <w:r>
        <w:rPr>
          <w:b w:val="0"/>
        </w:rPr>
        <w:t># General Well-being Monitor Module</w:t>
        <w:br/>
        <w:br/>
        <w:t>## Causes/Theories</w:t>
        <w:br/>
        <w:t>Well-being is a broad concept and is significantly impacted by a variety of factors:</w:t>
        <w:br/>
        <w:br/>
        <w:t xml:space="preserve">- **Genetic Factors:** There's suggestive evidence that genes influence personal happiness and overall well-being. Therefore, some people might be genetically predisposed to higher levels of happiness. </w:t>
        <w:br/>
        <w:br/>
        <w:t>- **Environmental Factors:** Life circumstances and environment play an important role in well-being. Places with better socioeconomic conditions, better governance, strong social networks, and high levels of freedom tend to have happier citizens.</w:t>
        <w:br/>
        <w:br/>
        <w:t>- **Psychological Factors:** Positive mental health and resilience to stress and negative emotions are strongly associated with well-being.</w:t>
        <w:br/>
        <w:br/>
        <w:t>## Symptoms</w:t>
        <w:br/>
        <w:t>There may not be specific "symptoms" of low well-being, but potential indicators include:</w:t>
        <w:br/>
        <w:br/>
        <w:t>- Persistent feelings of unhappiness or dissatisfaction</w:t>
        <w:br/>
        <w:t>- Lack of interest or pleasure in activities once enjoyed</w:t>
        <w:br/>
        <w:t>- Pervasive feelings of stress, anxiety, or depression</w:t>
        <w:br/>
        <w:t>- Difficulty sleeping or changes in appetite</w:t>
        <w:br/>
        <w:t>- Chronic irritability or shortness of temper</w:t>
        <w:br/>
        <w:t>- Feelings of worthlessness or helplessness</w:t>
        <w:br/>
        <w:br/>
        <w:t>## Diagnosis</w:t>
        <w:br/>
        <w:t>The evaluation or "diagnosis" of one's well-being often includes tools like:</w:t>
        <w:br/>
        <w:br/>
        <w:t>- **Self-report Scales:** Tools such as the PERMA Profiler, Oxford Happiness Questionnaire, and The Satisfaction With Life Scale.</w:t>
        <w:br/>
        <w:br/>
        <w:t>- **Clinical Interviews and Assessments:** During these sessions, a mental health professional may speak with you about your moods, behaviours, and lifestyle.</w:t>
        <w:br/>
        <w:br/>
        <w:t>## Treatment</w:t>
        <w:br/>
        <w:t>To improve well-being, strategies could include:</w:t>
        <w:br/>
        <w:br/>
        <w:t>- **Therapy:** Cognitive-Behavioural Therapy (CBT) is known to be beneficial.</w:t>
        <w:br/>
        <w:br/>
        <w:t>- **Lifestyle Adjustments:** Healthy diet, exercise, sleep hygiene, and mindfulness exercises</w:t>
        <w:br/>
        <w:br/>
        <w:t>- **Medications:** This is particularly relevant for managing mental health conditions that may be impacting your well-being.</w:t>
        <w:br/>
        <w:br/>
        <w:t>## Coping</w:t>
        <w:br/>
        <w:t>Some well-being promoting exercises could include:</w:t>
        <w:br/>
        <w:br/>
        <w:t>- **Gratitude Journaling:** Daily writing about what you are thankful for.</w:t>
        <w:br/>
        <w:t>- **Meditation and Mindfulness:** Training your mind to stay present.</w:t>
        <w:br/>
        <w:t>- **Social Connection:** Engaging in meaningful interactions with others.</w:t>
        <w:br/>
        <w:br/>
        <w:t>## FAQs</w:t>
        <w:br/>
        <w:br/>
        <w:t>- **Initial steps if suspecting low well-being?** - Reach out to a healthcare provider who can guide you through the process of assessing your well-being and suggest suitable treatment or strategies.</w:t>
        <w:br/>
        <w:br/>
        <w:t>- **How does well-being differ from mental health?** - While mental health generally refers to our psychological, emotional and social wellbeing, general well-being refers to not just our mental health but our physical health and lifestyle factors as well.</w:t>
        <w:br/>
        <w:br/>
        <w:t>- **Common side effects of treatments?** - Side effects vary depending on the type of intervention. Medications can have physical side effects, while psychological therapies might initially lead to emotional discomfort but these generally improve with time. It's important to discuss potential side effects with a healthcare provider.</w:t>
      </w:r>
    </w:p>
    <w:p>
      <w:r>
        <w:br w:type="page"/>
      </w:r>
    </w:p>
    <w:p>
      <w:pPr>
        <w:pStyle w:val="Heading2"/>
      </w:pPr>
      <w:r>
        <w:t>Chat Path: MentalHealthMate AI: A Mental Health Therapy and Diagnoser Chatbot / General Well-being Monitor Module / Daily Mood Tracker</w:t>
      </w:r>
    </w:p>
    <w:p>
      <w:r>
        <w:rPr>
          <w:b/>
        </w:rPr>
        <w:t xml:space="preserve">Assistant: </w:t>
      </w:r>
      <w:r>
        <w:rPr>
          <w:b w:val="0"/>
        </w:rPr>
        <w:t>## Daily Mood Tracker</w:t>
        <w:br/>
        <w:br/>
        <w:t>A Daily Mood Tracker is an essential mental health tool that helps individuals track and document their emotional states throughout the day. This actionable insight can provide a wealth of information about an individual's emotional health, potentially revealing patterns, triggers, and trends that would otherwise stay unnoticed.</w:t>
        <w:br/>
        <w:br/>
        <w:br/>
        <w:t>### Causes/Theories</w:t>
        <w:br/>
        <w:br/>
        <w:t>Mood disturbances can have numerous causes, including:</w:t>
        <w:br/>
        <w:t>- Genetic predisposition: Some individuals might be genetically predisposed to mood fluctuations or mental health disorders, which may cause mood disturbances.</w:t>
        <w:br/>
        <w:t>- Environmental factors: These can include stress from work or personal relationships, traumas, or significant events.</w:t>
        <w:br/>
        <w:t>- Psychological factors: Someone's personality and ways of thinking can affect their mood. Those with a negative outlook are more likely to experience mood fluctuations.</w:t>
        <w:br/>
        <w:br/>
        <w:br/>
        <w:t>### Symptoms</w:t>
        <w:br/>
        <w:br/>
        <w:t>Key signs prompting the use of a Daily Mood Tracker might include:</w:t>
        <w:br/>
        <w:t>- Experiencing regular mood swings or fluctuations.</w:t>
        <w:br/>
        <w:t>- Frequent feelings of sadness, irritation, or anger.</w:t>
        <w:br/>
        <w:t>- Feeling unsure about why your mood is fluctuating.</w:t>
        <w:br/>
        <w:t>- The desire to better understand your emotional health.</w:t>
        <w:br/>
        <w:br/>
        <w:br/>
        <w:t>### Diagnosis</w:t>
        <w:br/>
        <w:br/>
        <w:t>The Mood Tracker does not diagnose any mental health disorders. Instead, it provides a means to record and monitor mood fluctuations. This can be a helpful tool in a larger assessment process conducted by a mental health professional.</w:t>
        <w:br/>
        <w:br/>
        <w:t>### Treatment</w:t>
        <w:br/>
        <w:br/>
        <w:t>Using a Daily Mood Tracker is more of a preventative measure rather than a treatment. However, it can contribute significantly to the treatment of mental health conditions by:</w:t>
        <w:br/>
        <w:t>- Assisting mental health professionals in understanding and gauging your mood swings.</w:t>
        <w:br/>
        <w:t>- Providing empirical data to contribute to a diagnosis.</w:t>
        <w:br/>
        <w:t>- Tracking how different treatments or therapies are influencing your mood.</w:t>
        <w:br/>
        <w:br/>
        <w:t>### Coping</w:t>
        <w:br/>
        <w:br/>
        <w:t>In addition to just tracking, some recommended coping strategies include:</w:t>
        <w:br/>
        <w:t>- Regular physical activity to help stabilize mood.</w:t>
        <w:br/>
        <w:t>- Eating a balanced diet to maintain steady energy levels and mood.</w:t>
        <w:br/>
        <w:t>- Practicing mindfulness or other relaxation techniques to destress.</w:t>
        <w:br/>
        <w:t>- Seeking support from friends, family, or a professional if moods become too difficult to handle alone.</w:t>
        <w:br/>
        <w:br/>
        <w:br/>
        <w:t>### FAQs</w:t>
        <w:br/>
        <w:br/>
        <w:t>**Initial steps if suspecting mood disturbances?**</w:t>
        <w:br/>
        <w:t>Start tracking your moods throughout the day with the Mood Tracker. Seek professional help if the mood swings are affecting your daily life significantly.</w:t>
        <w:br/>
        <w:br/>
        <w:t>**How does mood tracking differ from journaling?**</w:t>
        <w:br/>
        <w:t>Mood tracking involves noting down your mood at different times of the day without necessarily providing the context behind it. In contrast, journaling involves writing in more detail about your thoughts, feelings, and experiences.</w:t>
        <w:br/>
        <w:br/>
        <w:t>**Are there any common side effects of tracking moods?**</w:t>
        <w:br/>
        <w:t>Mood tracking is a safe practice and typically doesn't present side effects. However, some people might feel overwhelmed or distressed when facing their feelings, particularly if they're experiencing negative moods. If this happens, it might be beneficial to discuss these feelings with a mental health professional.</w:t>
      </w:r>
    </w:p>
    <w:p>
      <w:r>
        <w:br w:type="page"/>
      </w:r>
    </w:p>
    <w:p>
      <w:pPr>
        <w:pStyle w:val="Heading2"/>
      </w:pPr>
      <w:r>
        <w:t>Chat Path: MentalHealthMate AI: A Mental Health Therapy and Diagnoser Chatbot / General Well-being Monitor Module / Daily Mood Tracker / Mood Intensity</w:t>
      </w:r>
    </w:p>
    <w:p>
      <w:r>
        <w:rPr>
          <w:b/>
        </w:rPr>
        <w:t xml:space="preserve">Assistant: </w:t>
      </w:r>
      <w:r>
        <w:rPr>
          <w:b w:val="0"/>
        </w:rPr>
        <w:t>## Mood Intensity</w:t>
        <w:br/>
        <w:br/>
        <w:t>#### Causes/Theories</w:t>
        <w:br/>
        <w:br/>
        <w:t>The intensity of one's mood can be influenced by various factors, often taking a biopsychosocial approach. Key factors typically include:</w:t>
        <w:br/>
        <w:br/>
        <w:t>1. **Physiological Factors:** This includes aspects such as the individual's overall general health, sleep quality, diet, and the balance of hormones and neurotransmitters in the brain.</w:t>
        <w:br/>
        <w:br/>
        <w:t>2. **Psychological Factors:** These may encompass the way an individual thinks and copes with stressors in life, any underlying mental health conditions, and the individual's overall perception of self and others.</w:t>
        <w:br/>
        <w:br/>
        <w:t>3. **Environmental Factors:** Your surroundings and the circumstance in which you exist and operate can drastically impact on your mood intensity. This would encompass aspects such as your social, work environment, personal relationships, cultural background and any significant life events or changes.</w:t>
        <w:br/>
        <w:br/>
        <w:t>#### Symptoms</w:t>
        <w:br/>
        <w:br/>
        <w:t>Signals of problematic mood intensity might include:</w:t>
        <w:br/>
        <w:br/>
        <w:t>1. Mood swings or volatile emotional responses.</w:t>
        <w:br/>
        <w:t>2. Overreaction to situations that typically wouldn't provoke such a strong reaction.</w:t>
        <w:br/>
        <w:t>3. Difficulty managing or controlling emotions, leading to issues in personal or professional relationships.</w:t>
        <w:br/>
        <w:t>4. Persistent feelings of heightened emotions even when the situation does not warrant it.</w:t>
        <w:br/>
        <w:br/>
        <w:t>#### Diagnosis</w:t>
        <w:br/>
        <w:br/>
        <w:t>Diagnosis of mood intensity-related issues is often done by mental health professionals such as psychologists, psychiatrists, or therapists. They might conduct a comprehensive evaluation involving:</w:t>
        <w:br/>
        <w:br/>
        <w:t>1. Detailed history of symptoms</w:t>
        <w:br/>
        <w:t>2. Frequency, severity and duration of these symptoms</w:t>
        <w:br/>
        <w:t>3. Impact of these symptoms on the person's daily life and functioning.</w:t>
        <w:br/>
        <w:br/>
        <w:t>#### Treatment</w:t>
        <w:br/>
        <w:br/>
        <w:t>Treatment for warding off intense moods usually involves a combination of therapies:</w:t>
        <w:br/>
        <w:br/>
        <w:t>1. **Psychotherapy:** This includes Cognitive Behavioral Therapy (CBT), Dialectical Behavior Therapy (DBT), and other forms of therapy that focus on teaching individuals healthier ways to cope with emotional distress.</w:t>
        <w:br/>
        <w:br/>
        <w:t>2. **Medication:** In some cases, especially when the intense moods are a symptom of an underlying mental health condition, medication might be recommended.</w:t>
        <w:br/>
        <w:br/>
        <w:t>3. **Lifestyle Changes:** Regular exercise, balanced diet, and good sleep hygiene can also help manage extreme mood intensity.</w:t>
        <w:br/>
        <w:br/>
        <w:t>#### Coping</w:t>
        <w:br/>
        <w:br/>
        <w:t>Coping strategies to manage intense moods may include:</w:t>
        <w:br/>
        <w:br/>
        <w:t>1. Practicing mindfulness and relaxation techniques such as deep-breathing or yoga.</w:t>
        <w:br/>
        <w:t>2. Maintaining a regular sleep and eating schedule.</w:t>
        <w:br/>
        <w:t>3. Engaging in regular physical activity.</w:t>
        <w:br/>
        <w:t>4. Avoiding alcohol, caffeine, and other substances that may intensify emotional responses.</w:t>
        <w:br/>
        <w:br/>
        <w:t>#### FAQ</w:t>
        <w:br/>
        <w:br/>
        <w:t>**Initial steps if suspecting intense mood swings?**</w:t>
        <w:br/>
        <w:br/>
        <w:t>If you're experiencing intense moods that are impacting your daily life and relationships, consider reaching out to a mental health professional. They can help to identify potential underlying issues and provide a plan for treatment and management.</w:t>
        <w:br/>
        <w:br/>
        <w:t>**How does intense moods differ from mood swings or disorders?**</w:t>
        <w:br/>
        <w:br/>
        <w:t>While it's normal to experience varying moods, intense moods are often characterized by extreme emotional responses that can seem out of proportion to the situation. Mood disorders, on the other hand, generally involve persistent or chronic disturbances in mood and emotions.</w:t>
        <w:br/>
        <w:br/>
        <w:t>**What are common side effects of treatments?**</w:t>
        <w:br/>
        <w:br/>
        <w:t>The potential side effects of treatment can vary greatly depending on the specific treatments used. For psychotherapy, there may be temporary discomfort as you discuss and process difficult emotions. Medication, if prescribed, can have side effects such as headaches, fatigue, nausea, or changes in weight, but these are usually temporary and manageable. Always discuss potential side effects with your healthcare provider.</w:t>
      </w:r>
    </w:p>
    <w:p>
      <w:r>
        <w:br w:type="page"/>
      </w:r>
    </w:p>
    <w:p>
      <w:pPr>
        <w:pStyle w:val="Heading2"/>
      </w:pPr>
      <w:r>
        <w:t>Chat Path: MentalHealthMate AI: A Mental Health Therapy and Diagnoser Chatbot / General Well-being Monitor Module / Daily Mood Tracker / Mood Duration</w:t>
      </w:r>
    </w:p>
    <w:p>
      <w:r>
        <w:rPr>
          <w:b/>
        </w:rPr>
        <w:t xml:space="preserve">Assistant: </w:t>
      </w:r>
      <w:r>
        <w:rPr>
          <w:b w:val="0"/>
        </w:rPr>
        <w:t>## Mood Duration</w:t>
        <w:br/>
        <w:br/>
        <w:t>### Causes/Theories</w:t>
        <w:br/>
        <w:br/>
        <w:t xml:space="preserve">The duration of a person's mood state can be influenced by several factors such as Genetic, Environmental and Psychological factors. </w:t>
        <w:br/>
        <w:br/>
        <w:t>- **Genetic Factors:** Science suggests there might be genetic predispositions to certain mood disorders, in particular, bipolar disorders and major depressive disorders, which are characterized by prolonged periods of extreme moods.</w:t>
        <w:br/>
        <w:br/>
        <w:t>- **Environmental Factors:** Chronic stress, exposure to trauma, and other adverse life experiences can significantly influence the duration of certain moods.</w:t>
        <w:br/>
        <w:br/>
        <w:t>- **Psychological Factors:** One's personality and thinking style can play a significant role in mood duration. For instance, those with a pessimistic thinking style may experience longer durations of negative mood states.</w:t>
        <w:br/>
        <w:br/>
        <w:t>### Symptoms</w:t>
        <w:br/>
        <w:br/>
        <w:t>A prolonged negative mood state, lasting for two weeks or more, might be indicative of a mood disorder, such as major depression. Factors to look out for include:</w:t>
        <w:br/>
        <w:br/>
        <w:t>- Persistent feelings of sadness, anxiety, or "emptiness"</w:t>
        <w:br/>
        <w:t>- Feeling hopeless or pessimistic</w:t>
        <w:br/>
        <w:t>- Irritability</w:t>
        <w:br/>
        <w:t>- Loss of interest in hobbies and activities</w:t>
        <w:br/>
        <w:t>- Fatigue, decreased energy, or being "slowed down"</w:t>
        <w:br/>
        <w:br/>
        <w:t>### Diagnosis</w:t>
        <w:br/>
        <w:br/>
        <w:t>The diagnosis is typically based on personal report guided by tools like standard mood scales, structured interviews, and symptom checklists.</w:t>
        <w:br/>
        <w:br/>
        <w:t>### Treatment</w:t>
        <w:br/>
        <w:br/>
        <w:t>The treatment depends on the individual's unique needs and may include:</w:t>
        <w:br/>
        <w:br/>
        <w:t>- **Medications:** Antidepressants, mood stabilizers, and antipsychotic drugs are often prescribed.</w:t>
        <w:br/>
        <w:br/>
        <w:t>- **Psychotherapy or "Talk" Therapy:** Cognitive-behavioral therapy (CBT) is often effective in helping individuals change negative thought patterns and behaviors.</w:t>
        <w:br/>
        <w:br/>
        <w:t>- **Lifestyle Adjustments:** Regular physical activity, balanced diet, adequate sleep, and stress management techniques can all help.</w:t>
        <w:br/>
        <w:br/>
        <w:t>### Coping</w:t>
        <w:br/>
        <w:br/>
        <w:t>Managing mood durations can involve a combination of therapies, self-care practices, and lifestyle modifications.</w:t>
        <w:br/>
        <w:br/>
        <w:t>- Self-care: This includes proper nutrition, regular exercise, adequate sleep, and taking time each day for relaxation and recreation.</w:t>
        <w:br/>
        <w:br/>
        <w:t>- Meditation and Mindfulness: These practices can help you stay in the present moment and distance yourself from negative or disturbing thoughts.</w:t>
        <w:br/>
        <w:br/>
        <w:t>- Support Network: Seek help from friends, family, or support groups.</w:t>
        <w:br/>
        <w:br/>
        <w:t>### FAQs</w:t>
        <w:br/>
        <w:br/>
        <w:t>**1. What are the initial steps if suspecting prolonged mood durations?**</w:t>
        <w:br/>
        <w:t>You might first want to evaluate the duration and impact of your mood changes. If you notice that your mood states are bothering you and impede your everyday life, consider seeking help from a mental health professional.</w:t>
        <w:br/>
        <w:br/>
        <w:t>**2. How does mood duration differ from mood swings?**</w:t>
        <w:br/>
        <w:t>Mood duration refers to how long a certain mood state lasts while mood swings refer to rapid and drastic changes in one's emotional state.</w:t>
        <w:br/>
        <w:br/>
        <w:t>**3. What are the common side effects of treatments for mood disorders?**</w:t>
        <w:br/>
        <w:t>Possible side effects vary widely depending on the treatment but may include nausea, increased appetite and weight gain, loss of sexual desire, fatigue, insomnia, dry mouth, blurred vision, constipation, dizziness, agitation, irritability, anxiety, and decreased blood counts.</w:t>
        <w:br/>
      </w:r>
    </w:p>
    <w:p>
      <w:r>
        <w:br w:type="page"/>
      </w:r>
    </w:p>
    <w:p>
      <w:pPr>
        <w:pStyle w:val="Heading2"/>
      </w:pPr>
      <w:r>
        <w:t>Chat Path: MentalHealthMate AI: A Mental Health Therapy and Diagnoser Chatbot / General Well-being Monitor Module / Daily Mood Tracker / Mood Variability</w:t>
      </w:r>
    </w:p>
    <w:p>
      <w:r>
        <w:rPr>
          <w:b/>
        </w:rPr>
        <w:t xml:space="preserve">Assistant: </w:t>
      </w:r>
      <w:r>
        <w:rPr>
          <w:b w:val="0"/>
        </w:rPr>
        <w:t>## Mood Variability</w:t>
        <w:br/>
        <w:br/>
        <w:t>### Causes/Theories</w:t>
        <w:br/>
        <w:br/>
        <w:t>Mood variability refers to the fluctuation in a person's mood. Various elements could induce mood variability, including:</w:t>
        <w:br/>
        <w:br/>
        <w:t>1. Psychological Factors: Experiencing stress, anxiety, or depression can increase mood swings or variability. Emotional distress or traumatic experiences can also trigger them.</w:t>
        <w:br/>
        <w:t xml:space="preserve">   </w:t>
        <w:br/>
        <w:t>2. Environmental Factors: The surroundings and situations can impact mood. Suddenly changing environments, exposure to chronic stressors, lack of sleep, or poor nutrition can lead to a higher mood variability.</w:t>
        <w:br/>
        <w:br/>
        <w:t>3. Biological Factors: Genetics and hormonal changes can affect the mood. Conditions like premenstrual syndrome (PMS), thyroid disorders, and brain chemistry imbalances can result in mood swings.</w:t>
        <w:br/>
        <w:br/>
        <w:t>### Symptoms</w:t>
        <w:br/>
        <w:br/>
        <w:t>Signs that someone may be experiencing high mood variability can include:</w:t>
        <w:br/>
        <w:br/>
        <w:t>1. Frequent changes in mood or feelings.</w:t>
        <w:br/>
        <w:t>2. Unpredictable emotional responses to situations.</w:t>
        <w:br/>
        <w:t>3. Periods of intense emotion that may not match the situation.</w:t>
        <w:br/>
        <w:t>4. Difficulty in managing day-to-day tasks due to frequent mood changes.</w:t>
        <w:br/>
        <w:br/>
        <w:t>### Diagnosis</w:t>
        <w:br/>
        <w:br/>
        <w:t>There isn't a specific test to diagnose mood variability. It's often evaluated through talk therapy or psychological evaluations where patients discuss their feelings, thoughts, and behavior patterns. Keeping a daily mood chart can be an effective method for tracking mood changes.</w:t>
        <w:br/>
        <w:br/>
        <w:t>### Treatment</w:t>
        <w:br/>
        <w:br/>
        <w:t>Treatment for mood variability often includes a combination of:</w:t>
        <w:br/>
        <w:br/>
        <w:t>1. Psychotherapy: To understand and learn management strategies for mood swings.</w:t>
        <w:br/>
        <w:t>2. Medication: If mood variability is due to a psychiatric condition, medications could be prescribed.</w:t>
        <w:br/>
        <w:t>3. Lifestyle changes: Regular exercise, a healthy diet, and enough sleep can help regulate mood.</w:t>
        <w:br/>
        <w:br/>
        <w:t>### Coping</w:t>
        <w:br/>
        <w:br/>
        <w:t>To cope with high mood variability:</w:t>
        <w:br/>
        <w:br/>
        <w:t>- Mindfulness and relaxation techniques may help recognize and control mood changes.</w:t>
        <w:br/>
        <w:t>- Developing coping strategies with a therapist can also help manage mood swings.</w:t>
        <w:br/>
        <w:t xml:space="preserve">- Regular exercise and a balanced diet can support mental health. </w:t>
        <w:br/>
        <w:br/>
        <w:t>### FAQs</w:t>
        <w:br/>
        <w:br/>
        <w:t>#### Initial steps if suspecting high mood variability?</w:t>
        <w:br/>
        <w:t>If you suspect that you have high mood variability, it may be helpful to start by keeping a mood diary to track changes. If the changes significantly impact your life or well-being, consulting with a mental health professional is advisable.</w:t>
        <w:br/>
        <w:br/>
        <w:t>#### How does mood variability differ from mood disorders?</w:t>
        <w:br/>
        <w:t xml:space="preserve">Mood variability is the range of emotional states a person experiences, while mood disorders, like bipolar disorder or depression, involve prolonged or intense periods of specific mood states. </w:t>
        <w:br/>
        <w:br/>
        <w:t>#### What are the common side effects of treatments for high mood variability?</w:t>
        <w:br/>
        <w:t>Medications for underlying causes can have side effects, varying from person to person, including drowsiness, nausea, dry mouth, and weight changes. Discuss these potential side effects with your healthcare provider.</w:t>
      </w:r>
    </w:p>
    <w:p>
      <w:r>
        <w:br w:type="page"/>
      </w:r>
    </w:p>
    <w:p>
      <w:pPr>
        <w:pStyle w:val="Heading2"/>
      </w:pPr>
      <w:r>
        <w:t>Chat Path: MentalHealthMate AI: A Mental Health Therapy and Diagnoser Chatbot / General Well-being Monitor Module / Daily Mood Tracker / Mood Improvement</w:t>
      </w:r>
    </w:p>
    <w:p>
      <w:r>
        <w:rPr>
          <w:b/>
        </w:rPr>
        <w:t xml:space="preserve">Assistant: </w:t>
      </w:r>
      <w:r>
        <w:rPr>
          <w:b w:val="0"/>
        </w:rPr>
        <w:t># Mood Improvement</w:t>
        <w:br/>
        <w:br/>
        <w:t xml:space="preserve">**Causes/Theories:** </w:t>
        <w:br/>
        <w:t>- Genetic factors: Individual's genetic makeup might influence their susceptibility to mood fluctuations. Some people may have a genetic predisposition to react more strongly to stressful events or situations.</w:t>
        <w:br/>
        <w:t>- Environmental factors: Life events and situations can have a significant impact on mood. This includes stress, traumatic events, physical illness, or even the loss of a loved one.</w:t>
        <w:br/>
        <w:t>- Psychological Factors: Negative thinking patterns, low self-esteem, unrealistic expectations and perceptions can influence an individual's mood significantly.</w:t>
        <w:br/>
        <w:br/>
        <w:t>**Symptoms:** Symptoms that might indicate the necessity for mood improvement include persistent feelings of sadness or hopelessness, frequent mood swings, lack of motivation or energy, difficulty focusing, irritability, feelings of worthlessness or guilt, and changes in sleep or appetite patterns.</w:t>
        <w:br/>
        <w:br/>
        <w:t>**Diagnosis:** There isn't a specific diagnostic test for mood improvement necessity. However, it's usually based on consultation with a mental health professional who can assess present mood status, emotional health and personal history. Personal mood tracking over several weeks can also be a helpful tool to diagnose the need for mood improvement.</w:t>
        <w:br/>
        <w:br/>
        <w:t xml:space="preserve">**Treatment:** </w:t>
        <w:br/>
        <w:t xml:space="preserve">- Therapies like Cognitive-Behavioral Therapy, Interpersonal Therapy, and Problem-solving Therapy might be beneficial. </w:t>
        <w:br/>
        <w:t>- Medication might be necessary in some severe cases.</w:t>
        <w:br/>
        <w:t>- Regular exercise, a balanced diet, and adequate sleep can also improve mood significantly.</w:t>
        <w:br/>
        <w:t>- Mindfulness and relaxation techniques can also help in mood improvement.</w:t>
        <w:br/>
        <w:br/>
        <w:t xml:space="preserve">**Coping:** </w:t>
        <w:br/>
        <w:t>- Start by identifying the triggers that influence your mood negatively, then find ways to avoid or cope with these triggers.</w:t>
        <w:br/>
        <w:t>- Practice regular physical activity and maintain a healthy diet.</w:t>
        <w:br/>
        <w:t>- Try relaxation techniques, such as yoga, meditation, and mindfulness.</w:t>
        <w:br/>
        <w:t>- Socialize with friends and family, or join a support group.</w:t>
        <w:br/>
        <w:t>- Seek professional help when required.</w:t>
        <w:br/>
        <w:br/>
        <w:t>**FAQs:**</w:t>
        <w:br/>
        <w:br/>
        <w:t>*Initial steps if suspecting the condition?*</w:t>
        <w:br/>
        <w:t>If you're finding it difficult to manage your mood and it's affecting your daily life, it would be advisable to seek help from a mental health professional. They can provide assistance and guide you in the right direction for treatment and management.</w:t>
        <w:br/>
        <w:br/>
        <w:t>*How does it differ from similar conditions?*</w:t>
        <w:br/>
        <w:t>Mood fluctuations are a part of everyone's daily life. However, if these fluctuations are intense, persist for an extended period, and interfere with your daily activities, it can point towards mood disorders such as depression or bipolar disorder.</w:t>
        <w:br/>
        <w:br/>
        <w:t>*Common side effects of treatments?*</w:t>
        <w:br/>
        <w:t>Therapy typically doesn't have side effects. However, medications, if prescribed, may have side effects depending on the specific drug and dosage. These can range from weight gain, insomnia, fatigue, dry mouth, blurred vision, to more severe ones like an increased risk of suicidal thoughts. The side effects of medication should be discussed with your healthcare provider.</w:t>
      </w:r>
    </w:p>
    <w:p>
      <w:r>
        <w:br w:type="page"/>
      </w:r>
    </w:p>
    <w:p>
      <w:pPr>
        <w:pStyle w:val="Heading2"/>
      </w:pPr>
      <w:r>
        <w:t>Chat Path: MentalHealthMate AI: A Mental Health Therapy and Diagnoser Chatbot / General Well-being Monitor Module / Daily Mood Tracker / Mood Deterioration</w:t>
      </w:r>
    </w:p>
    <w:p>
      <w:r>
        <w:rPr>
          <w:b/>
        </w:rPr>
        <w:t xml:space="preserve">Assistant: </w:t>
      </w:r>
      <w:r>
        <w:rPr>
          <w:b w:val="0"/>
        </w:rPr>
        <w:t># Mood Deterioration</w:t>
        <w:br/>
        <w:br/>
        <w:t>Mood deterioration refers to a steady or rapid decrease in one's emotional state, often towards negative emotions. It is commonly associated with various mental health disorders, such as depression, anxiety, bipolar disorder, and others.</w:t>
        <w:br/>
        <w:br/>
        <w:t xml:space="preserve">## Causes/Theories </w:t>
        <w:br/>
        <w:br/>
        <w:t>The root causes of mood deterioration can greatly vary, often stemming from a complex interplay of factors:</w:t>
        <w:br/>
        <w:br/>
        <w:t>1. **Genetic Factors**: There is evidence that a family history of mental health conditions can predispose an individual to mood disorders.</w:t>
        <w:br/>
        <w:t>2. **Environmental Factors**: Stressors such as work overload, relationship problems, or financial worry can contribute significantly to mood deterioration.</w:t>
        <w:br/>
        <w:t>3. **Bodily Health**: Physical health problems or the presence of chronic diseases have been linked to changes in mood. Sleep disorders also might negatively affect mood.</w:t>
        <w:br/>
        <w:t>4. **Psychological Factors**: Past trauma or unresolved emotional issues can contribute to an ongoing decline in mood.</w:t>
        <w:br/>
        <w:br/>
        <w:t>## Symptoms</w:t>
        <w:br/>
        <w:br/>
        <w:t>Symptoms of mood deterioration may include:</w:t>
        <w:br/>
        <w:br/>
        <w:t>- Persistent feelings of sadness or hopelessness</w:t>
        <w:br/>
        <w:t>- Noticed lack of interest or pleasure in activities typically enjoyed</w:t>
        <w:br/>
        <w:t>- Difficulty concentrating and making decisions</w:t>
        <w:br/>
        <w:t>- Frequent irritability</w:t>
        <w:br/>
        <w:t>- Changes in sleeping and eating patterns</w:t>
        <w:br/>
        <w:t>- Physical discomfort, like headaches or stomachaches</w:t>
        <w:br/>
        <w:br/>
        <w:t>## Diagnosis</w:t>
        <w:br/>
        <w:br/>
        <w:t>Mood deterioration itself isn't a diagnosable condition but could be a symptom of an underlying mental health disorder. Mental health professionals typically utilize standardized screening tools and conduct detailed interviews to understand the severity and nuances of the mood changes experienced. It's important to rule out any physical health conditions that could be contributing to mood changes.</w:t>
        <w:br/>
        <w:br/>
        <w:t>## Treatment</w:t>
        <w:br/>
        <w:br/>
        <w:t>Treatment options for mood deterioration predominantly depend upon the identified underlying condition and can include:</w:t>
        <w:br/>
        <w:br/>
        <w:t xml:space="preserve">- **Medications**: These include antidepressants, mood stabilizers, or anxiety-reducing drugs among others. </w:t>
        <w:br/>
        <w:t>- **Psychotherapy**: Cognitive Behavioral Therapy (CBT) is effective. It involves working with a mental health counselor to identify negative thought patterns and find healthier coping strategies.</w:t>
        <w:br/>
        <w:t>- **Lifestyle Adjustments**: Exercise, balanced diet, and adequate sleep can greatly contribute to mood improvement.</w:t>
        <w:br/>
        <w:br/>
        <w:t>## Coping</w:t>
        <w:br/>
        <w:br/>
        <w:t>Individuals experiencing mood deterioration can implement the following strategies:</w:t>
        <w:br/>
        <w:br/>
        <w:t>- Adopt a healthy lifestyle with a balanced diet, regular exercise, and good sleep hygiene.</w:t>
        <w:br/>
        <w:t>- Practice mindfulness and relaxation exercises.</w:t>
        <w:br/>
        <w:t>- Seek social support from trusted individuals or support groups.</w:t>
        <w:br/>
        <w:t>- Regularly monitor mood and triggers to better understand and manage the situation.</w:t>
        <w:br/>
        <w:br/>
        <w:t>## FAQs</w:t>
        <w:br/>
        <w:br/>
        <w:t>**Q: What are the initial steps if suspecting mood deterioration?**</w:t>
        <w:br/>
        <w:br/>
        <w:t>A: If you're noticing a consistent negativity in your mood, it's important to seek help from a mental health professional. They can provide a thorough assessment and guide you towards appropriate resources.</w:t>
        <w:br/>
        <w:br/>
        <w:t>**Q: How does mood deterioration differ from similar conditions?**</w:t>
        <w:br/>
        <w:br/>
        <w:t>A: Mood deterioration is a symptom, not a stand-alone condition, so it could potentially indicate various types of mental health disorders, depending on its severity, duration, and accompanying symptoms. Distinguishing between these requires a detailed professional assessment.</w:t>
        <w:br/>
        <w:br/>
        <w:t>**Q: What are the common side effects of treatments?**</w:t>
        <w:br/>
        <w:br/>
        <w:t>A: Side effects depend on the specific treatment. Medications can trigger side effects like weight gain or loss, dry mouth, and dizziness among others. Psychotherapy may sometimes lead to temporary discomfort as difficult emotions are processed. Always discuss potential side effects with your healthcare provider.</w:t>
        <w:br/>
      </w:r>
    </w:p>
    <w:p>
      <w:r>
        <w:br w:type="page"/>
      </w:r>
    </w:p>
    <w:p>
      <w:pPr>
        <w:pStyle w:val="Heading2"/>
      </w:pPr>
      <w:r>
        <w:t>Chat Path: MentalHealthMate AI: A Mental Health Therapy and Diagnoser Chatbot / General Well-being Monitor Module / Daily Mood Tracker / Mood Stability</w:t>
      </w:r>
    </w:p>
    <w:p>
      <w:r>
        <w:rPr>
          <w:b/>
        </w:rPr>
        <w:t xml:space="preserve">Assistant: </w:t>
      </w:r>
      <w:r>
        <w:rPr>
          <w:b w:val="0"/>
        </w:rPr>
        <w:t>---</w:t>
        <w:br/>
        <w:br/>
        <w:t>**Mood Stability**</w:t>
        <w:br/>
        <w:br/>
        <w:t>---</w:t>
        <w:br/>
        <w:br/>
        <w:t>- **Causes/Theories**:</w:t>
        <w:br/>
        <w:t xml:space="preserve">  Mood stability refers to the consistency of one's emotional state. Factors that may influence mood stability include genetic predisposition, environmental factors such as stressful events or toxic relationships, and psychological factors such as maladaptive thought patterns or mental health disorders. Certain substances or medications can also influence mood stability.</w:t>
        <w:br/>
        <w:br/>
        <w:t>- **Symptoms**:</w:t>
        <w:br/>
        <w:t xml:space="preserve">  Indicators of poor mood stability may include frequent mood swings, sudden feelings of sadness, anger, or euphoria, feelings of emptiness, impulsivity, difficulty managing and recovering from negative emotions.</w:t>
        <w:br/>
        <w:br/>
        <w:t>- **Diagnosis**:</w:t>
        <w:br/>
        <w:t xml:space="preserve">  To evaluate mood stability, mental health professionals often use a combination of clinical interviews, self-report questionnaires, or mood diary entries. In some cases, certain tests and evaluations may be conducted to rule out other conditions that might be causing mood instability.</w:t>
        <w:br/>
        <w:br/>
        <w:t>- **Treatment**:</w:t>
        <w:br/>
        <w:t xml:space="preserve">  Treatment for improving mood stability varies based on the underlying cause but may include psychotherapy (like cognitive-behavioral therapy or dialectical behavior therapy), medications like mood stabilizers or anti-depressants, and lifestyle adjustments like regular exercise, a healthy sleep schedule, and mindfulness practices.</w:t>
        <w:br/>
        <w:br/>
        <w:t>- **Coping**:</w:t>
        <w:br/>
        <w:t xml:space="preserve">  Coping strategies for improving mood stability include maintaining a regular sleep schedule, engaging in regular physical activity, practicing mindfulness and relaxation techniques, maintaining a balanced diet, and reducing alcohol and caffeine intake. Social support and regular therapy can also play a significant role in managing mood instability.</w:t>
        <w:br/>
        <w:br/>
        <w:t>- **FAQs**:</w:t>
        <w:br/>
        <w:br/>
        <w:t xml:space="preserve">  - ***Initial steps if suspecting unstable mood?***</w:t>
        <w:br/>
        <w:t xml:space="preserve">    If you suspect that you're experiencing unstable mood, consider consulting with a mental health professional for an evaluation. Keeping a mood diary can also be a helpful tool for tracking your mood changes over time.</w:t>
        <w:br/>
        <w:br/>
        <w:t xml:space="preserve">  - ***How does mood instability differ from similar conditions?***</w:t>
        <w:br/>
        <w:t xml:space="preserve">    Mood instability is a symptom rather than a condition itself and is a common feature in several mental health disorders like bipolar disorder, borderline personality disorder, and mood disorders. The distinguishing factor often lies in the severity, frequency, and impact of mood swings on daily functioning.</w:t>
        <w:br/>
        <w:br/>
        <w:t xml:space="preserve">  - ***Common side effects of treatments?***</w:t>
        <w:br/>
        <w:t xml:space="preserve">    Cognitive-behavioral therapy may initially cause discomfort as it involves confronting and changing maladaptive thought patterns. Medications may have side effects such as sleepiness, weight gain, nausea, dry mouth, and more. It's essential to discuss potential side effects with your healthcare provider.</w:t>
        <w:br/>
        <w:t xml:space="preserve">   </w:t>
        <w:br/>
        <w:t>---</w:t>
        <w:br/>
      </w:r>
    </w:p>
    <w:p>
      <w:r>
        <w:br w:type="page"/>
      </w:r>
    </w:p>
    <w:p>
      <w:pPr>
        <w:pStyle w:val="Heading2"/>
      </w:pPr>
      <w:r>
        <w:t>Chat Path: MentalHealthMate AI: A Mental Health Therapy and Diagnoser Chatbot / General Well-being Monitor Module / Daily Mood Tracker / Mood swings</w:t>
      </w:r>
    </w:p>
    <w:p>
      <w:r>
        <w:rPr>
          <w:b/>
        </w:rPr>
        <w:t xml:space="preserve">Assistant: </w:t>
      </w:r>
      <w:r>
        <w:rPr>
          <w:b w:val="0"/>
        </w:rPr>
        <w:t>## Mood Swings</w:t>
        <w:br/>
        <w:br/>
        <w:t>### Causes/Theories:</w:t>
        <w:br/>
        <w:t>Mood swings can be attributed to various factors, including:</w:t>
        <w:br/>
        <w:br/>
        <w:t>- **Hormonal changes**: Hormonal fluctuations, such as those experienced during menstrual cycles, pregnancy, or menopause, can lead to mood swings.</w:t>
        <w:br/>
        <w:t>- **Psychological disorders**: Several disorders like bipolar disorder, anxiety disorder, ADHD, and personality disorders can cause mood swings.</w:t>
        <w:br/>
        <w:t xml:space="preserve">- **Stress and lifestyle factors**: High levels of stress, lack of sleep, poor nutrition, or substance abuse often contribute to mood instability. </w:t>
        <w:br/>
        <w:br/>
        <w:t>### Symptoms:</w:t>
        <w:br/>
        <w:t>Key sign of mood swings include:</w:t>
        <w:br/>
        <w:br/>
        <w:t>- Rapid change from being happy to being sad without any noticeable cause</w:t>
        <w:br/>
        <w:t xml:space="preserve">- Feeling irritated or angry without provocation </w:t>
        <w:br/>
        <w:t>- Sudden periods of excessive happiness followed by periods of deep sadness</w:t>
        <w:br/>
        <w:t>- Significant or uncharacteristic changes in energy levels</w:t>
        <w:br/>
        <w:t>- Difficulty concentrating or making decisions</w:t>
        <w:br/>
        <w:t xml:space="preserve"> </w:t>
        <w:br/>
        <w:t>### Diagnosis:</w:t>
        <w:br/>
        <w:t>Diagnosing mood swings involves:</w:t>
        <w:br/>
        <w:br/>
        <w:t>- **Clinical Interview**: Doctors ask about past medical history, family history of mental health disorders, frequency, and severity of mood swings.</w:t>
        <w:br/>
        <w:t>- **Psychological Evaluation**: Psychologists or psychiatrists evaluate patients through conversations or personality tests.</w:t>
        <w:br/>
        <w:t>- **Medical Assessment**: To rule out physical issues that can cause mood swings, doctors may recommend blood tests or brain imaging tests.</w:t>
        <w:br/>
        <w:br/>
        <w:t>### Treatment:</w:t>
        <w:br/>
        <w:t>Treatment of mood swings include:</w:t>
        <w:br/>
        <w:br/>
        <w:t>- **Medications**: Doctors may offer mood stabilizers, antipsychotics, antidepressants, or anti-anxiety drugs.</w:t>
        <w:br/>
        <w:t>- **Psychotherapy**: Cognitive-behavioral therapy (CBT) assists in managing symptoms by identifying negative thought patterns and developing healthier thought behaviors.</w:t>
        <w:br/>
        <w:t>- **Lifestyle changes**: Eating a healthy diet, engaging in regular exercise, getting enough sleep, and reducing stress can help manage mood swings.</w:t>
        <w:br/>
        <w:t xml:space="preserve"> </w:t>
        <w:br/>
        <w:t>### Coping:</w:t>
        <w:br/>
        <w:t>Effective coping strategies include:</w:t>
        <w:br/>
        <w:br/>
        <w:t>- Regular physical exercise which is known to improve mood</w:t>
        <w:br/>
        <w:t>- Meditation and relaxation techniques to reduce stress</w:t>
        <w:br/>
        <w:t>- Adhering to a regular sleep schedule</w:t>
        <w:br/>
        <w:t>- Keeping a mood diary to monitor mood patterns and triggering events</w:t>
        <w:br/>
        <w:br/>
        <w:t>### FAQs:</w:t>
        <w:br/>
        <w:br/>
        <w:t>**Initial steps if suspecting the condition?**</w:t>
        <w:br/>
        <w:t>If you suspect you're experiencing mood swings, it's essential to seek help from a healthcare professional. They will assess your symptoms, medical history, and possibly recommend psychological or medical tests.</w:t>
        <w:br/>
        <w:br/>
        <w:t>**How does mood swings differ from typical mood changes?**</w:t>
        <w:br/>
        <w:t>While everyone experiences periodic changes in mood, mood swings associated with mental health disorders are usually more frequent and severe. They can interfere with one's ability to function and are generally less connected to environmental or situational triggers.</w:t>
        <w:br/>
        <w:br/>
        <w:t>**Common side effects of treatments?**</w:t>
        <w:br/>
        <w:t>Common side effects depend on the specific treatment but can include weight gain, drowsiness, tremors, dry mouth, sexual dysfunction, and gastrointestinal issues. It's important to discuss potential side effects with your healthcare provider before starting any medication.</w:t>
      </w:r>
    </w:p>
    <w:p>
      <w:r>
        <w:br w:type="page"/>
      </w:r>
    </w:p>
    <w:p>
      <w:pPr>
        <w:pStyle w:val="Heading2"/>
      </w:pPr>
      <w:r>
        <w:t>Chat Path: MentalHealthMate AI: A Mental Health Therapy and Diagnoser Chatbot / General Well-being Monitor Module / Daily Mood Tracker / Mood Impact on Activity</w:t>
      </w:r>
    </w:p>
    <w:p>
      <w:r>
        <w:rPr>
          <w:b/>
        </w:rPr>
        <w:t xml:space="preserve">Assistant: </w:t>
      </w:r>
      <w:r>
        <w:rPr>
          <w:b w:val="0"/>
        </w:rPr>
        <w:t>## Mood Impact on Activity</w:t>
        <w:br/>
        <w:br/>
        <w:t xml:space="preserve">### Causes/Theories </w:t>
        <w:br/>
        <w:br/>
        <w:t xml:space="preserve">The way we feel, or our mood, has a direct impact on our daily activities. No specific theories portray the direct link between an individual's mood and their activities, but the connection is established through various psychological factors such as motivation, energy, and cognitive function. Mood fluctuations can be caused by a multitude of factors, including: </w:t>
        <w:br/>
        <w:br/>
        <w:t xml:space="preserve">- **Genetic predispositions:** Some people are genetically predisposed to display mood disorders that affect their activities.  </w:t>
        <w:br/>
        <w:t>- **Psychological factors:** Those who are dealing with stressors in their lives are also more likely to face mood disorders.</w:t>
        <w:br/>
        <w:t xml:space="preserve">- **Environmental influences:** Unhealthy environments or traumatic experiences can significantly impact a person's emotional state and, therefore, their daily activities.  </w:t>
        <w:br/>
        <w:br/>
        <w:t xml:space="preserve">### Symptoms </w:t>
        <w:br/>
        <w:br/>
        <w:t>Symptoms indicating that a person's mood is impacting their daily activities may include:</w:t>
        <w:br/>
        <w:br/>
        <w:t>- Decreased motivation or interest in performing tasks</w:t>
        <w:br/>
        <w:t xml:space="preserve">- A decline in work or school performance </w:t>
        <w:br/>
        <w:t>- A noticeable change in socializing patterns</w:t>
        <w:br/>
        <w:t>- Frequent cancelation of plans</w:t>
        <w:br/>
        <w:t>- Procrastination or missing deadlines</w:t>
        <w:br/>
        <w:br/>
        <w:t xml:space="preserve">### Diagnosis </w:t>
        <w:br/>
        <w:br/>
        <w:t xml:space="preserve">There are no specific diagnostic tests for mood disturbances affecting activities. However, health professionals may employ various psychological assessments, questionnaires, or interviews to gauge the impact of mood on the individual's daily life. </w:t>
        <w:br/>
        <w:br/>
        <w:t xml:space="preserve">### Treatment </w:t>
        <w:br/>
        <w:br/>
        <w:t>Treatment plans depend on individuals and their circumstances. Nonetheless, some typical treatments include:</w:t>
        <w:br/>
        <w:br/>
        <w:t>- **Psychotherapy:** Cognitive Behavioral Therapy (CBT) can help individuals explore patterns linking their mood and activities, helping to devise healthier strategies.</w:t>
        <w:br/>
        <w:t>- **Medication:** If mood disturbances are caused due to a psychiatric condition like depression or anxiety, appropriate medication may be prescribed.</w:t>
        <w:br/>
        <w:t xml:space="preserve">- **Lifestyle adjustments:** Regular physical activity, maintaining a healthy diet, regular sleep, and practicing mindfulness can make a significant difference in your mood and, in turn, your activities. </w:t>
        <w:br/>
        <w:br/>
        <w:t xml:space="preserve">### Coping </w:t>
        <w:br/>
        <w:br/>
        <w:t>Healthy coping strategies to manage the impact of mood on activity include:</w:t>
        <w:br/>
        <w:br/>
        <w:t>- Regular physical activity can help improve mood and increase energy and motivation.</w:t>
        <w:br/>
        <w:t>- Mindfulness and meditation can help manage mood-related distress.</w:t>
        <w:br/>
        <w:t>- Proper sleep hygiene can significantly affect mood and energy levels.</w:t>
        <w:br/>
        <w:t>- Regular social interactions can help enhance mood and motivation.</w:t>
        <w:br/>
        <w:t xml:space="preserve"> </w:t>
        <w:br/>
        <w:t xml:space="preserve">### FAQs </w:t>
        <w:br/>
        <w:br/>
        <w:t xml:space="preserve">**Q1: What are the initial steps if I suspect my mood is impacting my activities?**  </w:t>
        <w:br/>
        <w:t>A1: If you suspect that your mood is affecting your daily activities, it might be helpful to keep a mood journal to track your emotional changes and their impact on your tasks. Discussing these findings with a healthcare provider or mental health professional would be the next step.</w:t>
        <w:br/>
        <w:br/>
        <w:t xml:space="preserve">**Q2: How does mood impact on activity differ from similar conditions?**  </w:t>
        <w:br/>
        <w:t>A2: Mood impact on activity is different from say, a mood disorder, where you experience extreme emotional highs and lows. With mood impact on activity, the focus is on how your emotional state affects your motivation and ability to perform daily tasks.</w:t>
        <w:br/>
        <w:br/>
        <w:t xml:space="preserve">**Q3: Are there any common side effects of treatments?**  </w:t>
        <w:br/>
        <w:t>A3: The side effects depend on the treatment plan. For example, certain medications can cause drowsiness, loss of appetite, or dry mouth. Talk therapy like Cognitive Behavioral Therapy seldom has any side effects but can sometimes cause temporary discomfort as you discuss painful or disturbing topics.</w:t>
      </w:r>
    </w:p>
    <w:p>
      <w:r>
        <w:br w:type="page"/>
      </w:r>
    </w:p>
    <w:p>
      <w:pPr>
        <w:pStyle w:val="Heading2"/>
      </w:pPr>
      <w:r>
        <w:t>Chat Path: MentalHealthMate AI: A Mental Health Therapy and Diagnoser Chatbot / General Well-being Monitor Module / Daily Mood Tracker / Mood Impact on Social Interactions</w:t>
      </w:r>
    </w:p>
    <w:p>
      <w:r>
        <w:rPr>
          <w:b/>
        </w:rPr>
        <w:t xml:space="preserve">Assistant: </w:t>
      </w:r>
      <w:r>
        <w:rPr>
          <w:b w:val="0"/>
        </w:rPr>
        <w:t>## Understanding the Impact of Mood on Social Interactions</w:t>
        <w:br/>
        <w:br/>
        <w:t>### Causes/Theories</w:t>
        <w:br/>
        <w:t>The way our mood impacts our social interactions is complex and multifaceted. Research suggests that various factors can influence this relationship:</w:t>
        <w:br/>
        <w:br/>
        <w:t>1. **Personality Traits**: Certain traits such as extroversion or introversion can influence how an individual's mood affects their social interactions.</w:t>
        <w:br/>
        <w:br/>
        <w:t xml:space="preserve">2. **Mental Health Condition**: People with conditions such as depression, anxiety, bipolar disorder, etc, may experience significant mood swings or impairments that can affect their social interactions. </w:t>
        <w:br/>
        <w:br/>
        <w:t>3. **Environmental Factors**: An individual's social environment and cultural context can also impact how their mood influences their social interactions.</w:t>
        <w:br/>
        <w:br/>
        <w:t xml:space="preserve">### Symptoms </w:t>
        <w:br/>
        <w:t>The impact of a person's mood on their social interactions can manifest in several ways, including:</w:t>
        <w:br/>
        <w:br/>
        <w:t>1. **Withdrawal from Social Situations**: A person in a bad mood might avoid social situations altogether.</w:t>
        <w:br/>
        <w:t xml:space="preserve">2. **Antisocial Behavior**: Mood can cause individuals to act out or display hostile or aggressive behavior. </w:t>
        <w:br/>
        <w:t>3. **Reduced Communication**: Negative moods often correlates to less, or less-effective, communication.</w:t>
        <w:br/>
        <w:br/>
        <w:t xml:space="preserve">### Diagnosis </w:t>
        <w:br/>
        <w:t>To understand how mood impacts one's social interactions, healthcare professionals may employ several methods:</w:t>
        <w:br/>
        <w:br/>
        <w:t>1. **Mental Health Assessment**: This may involve questionnaires or interviews to assess one's mental well-being and understand the impact of their mood on social interactions.</w:t>
        <w:br/>
        <w:t xml:space="preserve">2. **Observations**: In some cases, a professional may observe an individual's social interactions to gain a better understanding of how their mood is affecting them. </w:t>
        <w:br/>
        <w:br/>
        <w:t xml:space="preserve">### Treatment </w:t>
        <w:br/>
        <w:t>If a negative mood is impacting one's social interactions, one or more of the following treatments may be recommended:</w:t>
        <w:br/>
        <w:br/>
        <w:t xml:space="preserve">1. **Psychological Therapy**: Cognitive-behavioral therapy (CBT) or dialectical behavior therapy (DBT) can help individuals manage their moods and improve their social interaction skills. </w:t>
        <w:br/>
        <w:t>2. **Medication**: In some cases, medication may be prescribed to help manage underlying conditions affecting mood, such as anxiety or depression.</w:t>
        <w:br/>
        <w:t>3. **Lifestyle Modifications**: Regular exercise, a healthy diet, and sufficient sleep are all important for mood regulation and overall mental health.</w:t>
        <w:br/>
        <w:br/>
        <w:t>### Coping</w:t>
        <w:br/>
        <w:t>Coping strategies might include:</w:t>
        <w:br/>
        <w:br/>
        <w:t xml:space="preserve">1. **Relaxation Techniques**: Techniques such as mindfulness, meditation, and deep-breathing exercises can help manage mood. </w:t>
        <w:br/>
        <w:t>2. **Social Skills Training**: This training can assist individuals in managing their social behavior and improving communication.</w:t>
        <w:br/>
        <w:t>3. **Self-Care**: Regular self-care activities can help maintain a positive mood and foster healthier social interactions.</w:t>
        <w:br/>
        <w:br/>
        <w:t xml:space="preserve">### FAQs </w:t>
        <w:br/>
        <w:br/>
        <w:t>1. **What are the initial steps if suspecting mood is negatively impacting social interactions?**</w:t>
        <w:br/>
        <w:t xml:space="preserve">   - The first step should be to speak with a health professional who can assess your symptoms and make a diagnosis. They can then guide you towards appropriate treatment.</w:t>
        <w:br/>
        <w:br/>
        <w:t>2. **How does mood impact social interactions differ from social anxiety?**</w:t>
        <w:br/>
        <w:t xml:space="preserve">   - While both can disrupt social interactions, they are distinct. Mood often involuntarily influences the quality of interactions, while social anxiety is a persistent fear of social situations. </w:t>
        <w:br/>
        <w:br/>
        <w:t>3. **What are common side effects of treatments?**</w:t>
        <w:br/>
        <w:t xml:space="preserve">   - Side effects vary based on the treatment. Medications can have physical side effects while therapies might lead to emotional discomfort initially as individuals may have to confront and work through difficult issues.</w:t>
        <w:br/>
      </w:r>
    </w:p>
    <w:p>
      <w:r>
        <w:br w:type="page"/>
      </w:r>
    </w:p>
    <w:p>
      <w:pPr>
        <w:pStyle w:val="Heading2"/>
      </w:pPr>
      <w:r>
        <w:t>Chat Path: MentalHealthMate AI: A Mental Health Therapy and Diagnoser Chatbot / General Well-being Monitor Module / Daily Mood Tracker / Sleep Quality</w:t>
      </w:r>
    </w:p>
    <w:p>
      <w:r>
        <w:rPr>
          <w:b/>
        </w:rPr>
        <w:t xml:space="preserve">Assistant: </w:t>
      </w:r>
      <w:r>
        <w:rPr>
          <w:b w:val="0"/>
        </w:rPr>
        <w:t>## Sleep Quality</w:t>
        <w:br/>
        <w:br/>
        <w:t>**Causes/Theories**: Sleep quality can be influenced by a multitude of factors, both environmental and psychological. These include stress, diet, exercise, screen time, caffeine intake, nicotine and alcohol consumption, and even the physical environment (noise level, mattress quality, room temperature, light level). Aging can also play a role as our sleep architecture changes with age. Research also shows genetic factors may contribute to disorders related to poor sleep quality like insomnia.</w:t>
        <w:br/>
        <w:br/>
        <w:t>**Symptoms**: Poor sleep quality often manifests as:</w:t>
        <w:br/>
        <w:br/>
        <w:t>- Trouble falling asleep</w:t>
        <w:br/>
        <w:t>- Waking up several times during the night</w:t>
        <w:br/>
        <w:t>- Waking up too early and not being able to get back to sleep</w:t>
        <w:br/>
        <w:t>- Feeling unrefreshed when waking up</w:t>
        <w:br/>
        <w:t>- Daytime sleepiness or lethargy</w:t>
        <w:br/>
        <w:t>- Irritability or anxiousness</w:t>
        <w:br/>
        <w:t>- Difficulty concentrating</w:t>
        <w:br/>
        <w:br/>
        <w:t xml:space="preserve">**Diagnosis**: Diagnosis is typically self-reported, often with use of sleep diaries or questionnaires. However, doctors may recommend a polysomnogram sleep study in a sleep laboratory for a closer look at one's sleep cycles and behavior. </w:t>
        <w:br/>
        <w:br/>
        <w:t>**Treatment**: Treatment often starts with behavioral changes, like maintaining a regular sleep schedule, managing stress, creating a sleep-friendly environment, and refraining from eating late at night. Cognitive behavioral therapy for insomnia (CBT-I) is another non-pharmacological approach. In some cases, doctors may recommend medication, although this is usually a secondary approach.</w:t>
        <w:br/>
        <w:br/>
        <w:t>**Coping**: Practices like establishing a regular bedtime routine, creating a comfortable sleep environment, engaging in regular physical activity, and limiting caffeine and alcohol can help manage sleep quality. Mindfulness-based interventions, like meditation, can also assist in coping.</w:t>
        <w:br/>
        <w:br/>
        <w:t>**FAQs**:</w:t>
        <w:br/>
        <w:br/>
        <w:t xml:space="preserve">*Initial steps if suspecting poor sleep quality?* </w:t>
        <w:br/>
        <w:t>Start with self-monitoring: Keep a sleep diary to track sleep habits and correlate with any lifestyle factors. This can provide useful information to discuss with a healthcare professional.</w:t>
        <w:br/>
        <w:br/>
        <w:t xml:space="preserve">*How does poor sleep quality differ from insomnia?* </w:t>
        <w:br/>
        <w:t>Poor sleep quality refers to the actual restfulness and recuperation achieved during sleep, irrespective of the duration. Insomnia, on the other hand, is a sleep disorder characterized by difficulty falling asleep or staying asleep, even when a person has the chance to do so.</w:t>
        <w:br/>
        <w:br/>
        <w:t xml:space="preserve">*Common side effects of sleep treatments?* </w:t>
        <w:br/>
        <w:t>This varies depending on the treatment. For example, some sleep medications can cause drowsiness the following day, dizziness, or allergic reactions. Cognitive behavioral therapy doesn't typically have side effects, but the process can be challenging and require consistent effort.</w:t>
      </w:r>
    </w:p>
    <w:p>
      <w:r>
        <w:br w:type="page"/>
      </w:r>
    </w:p>
    <w:p>
      <w:pPr>
        <w:pStyle w:val="Heading2"/>
      </w:pPr>
      <w:r>
        <w:t>Chat Path: MentalHealthMate AI: A Mental Health Therapy and Diagnoser Chatbot / General Well-being Monitor Module / Daily Mood Tracker / Diet and Mood Correlation</w:t>
      </w:r>
    </w:p>
    <w:p>
      <w:r>
        <w:rPr>
          <w:b/>
        </w:rPr>
        <w:t xml:space="preserve">Assistant: </w:t>
      </w:r>
      <w:r>
        <w:rPr>
          <w:b w:val="0"/>
        </w:rPr>
        <w:t># Diet and Mood Correlation</w:t>
        <w:br/>
        <w:br/>
        <w:t>## Causes/Theories:</w:t>
        <w:br/>
        <w:br/>
        <w:t xml:space="preserve">Mood is not determined just by what happens between our two ears, it is also highly influenced by what we eat. Our gut is continually communicating with our brain, and food is an important part of that conversation. Certain nutrients in the food help the brain's function and control our moods. The evidence suggests that the lack of these nutrients is a contributor to mood disorders. </w:t>
        <w:br/>
        <w:br/>
        <w:t>The main theories/causes for mood alterations based on one's diet include:</w:t>
        <w:br/>
        <w:br/>
        <w:t>1. **Neurotransmitter Production:** What we eat affects the production of neurotransmitters such as serotonin and dopamine, which play a key role in regulating our mood.</w:t>
        <w:br/>
        <w:t>2. **Inflammation:** Diets high in processed foods and sugars can lead to inflammation in the body, which has been linked to a higher risk of mood disorders.</w:t>
        <w:br/>
        <w:t>3. **Gut Health:** Research shows that a healthy gut microbiome is essential for mental health. Certain foods can disturb this balance and affect our mood.</w:t>
        <w:br/>
        <w:br/>
        <w:t>## Symptoms:</w:t>
        <w:br/>
        <w:br/>
        <w:t>Since food has such a significant impact on our mental health, certain symptoms might indicate an unhealthy diet-mood correlation. Here are the key signals:</w:t>
        <w:br/>
        <w:br/>
        <w:t>1. An increase in irritability.</w:t>
        <w:br/>
        <w:t>2. Feeling fatigued or low on energy.</w:t>
        <w:br/>
        <w:t>3. Difficulty in concentration.</w:t>
        <w:br/>
        <w:t>4. Mood swings or emotional instability.</w:t>
        <w:br/>
        <w:t>5. Increased anxiety or feeling of stress.</w:t>
        <w:br/>
        <w:br/>
        <w:t>## Diagnosis:</w:t>
        <w:br/>
        <w:br/>
        <w:t xml:space="preserve">An assessment of dietary habits and patterns may be included in a comprehensive mental health screening. Doctors may also recommend blood tests to check for nutritional deficiencies that could influence mood. Dietitians and nutritionists can also play a key role in identifying eating patterns that may contribute to mood alterations. </w:t>
        <w:br/>
        <w:br/>
        <w:t xml:space="preserve">## Treatment: </w:t>
        <w:br/>
        <w:br/>
        <w:t>The primary treatment involves dietary modifications. Below are a few recommendations:</w:t>
        <w:br/>
        <w:br/>
        <w:t>1. Incorporate mood-enhancing foods in your diet. Some examples are dark chocolate, fruits and vegetables, omega-3 rich food like fatty fish, fermented food for good gut health, and lean protein.</w:t>
        <w:br/>
        <w:t>2. Limit sugar intake as it gives a temporary energy boost but leads to a mood crash later.</w:t>
        <w:br/>
        <w:t>3. Stay hydrated as dehydration can negatively affect mood and energy levels.</w:t>
        <w:br/>
        <w:t>4. Cut back on processed foods which are high in additives and low in nutrients.</w:t>
        <w:br/>
        <w:t>5. Eat at regular intervals to avoid spikes in blood sugar.</w:t>
        <w:br/>
        <w:br/>
        <w:t xml:space="preserve">Additionally, practicing mindfulness in eating, being aware of the food we consume, can also help in forming a healthy relationship with food. </w:t>
        <w:br/>
        <w:br/>
        <w:t>## Coping:</w:t>
        <w:br/>
        <w:br/>
        <w:t>Adopting a balanced diet is central to managing mood variations related to diet. Regular exercise and adequate rest can also contribute to improved well-being. Besides, Cognitive Behavioral Therapy is shown effective in helping individuals realize the influence of dietary habits on their mood and to adopt healthier nutrition practices.</w:t>
        <w:br/>
        <w:br/>
        <w:t>## FAQs:</w:t>
        <w:br/>
        <w:br/>
        <w:t xml:space="preserve">**Q1: Initial steps if suspecting the poor diet is affecting my mood?**  </w:t>
        <w:br/>
        <w:t>A: Start keeping a food-mood diary where you document what you eat and how you feel after eating it. Consult a mental health professional or a dietitian with this diary who can better diagnose and guide you.</w:t>
        <w:br/>
        <w:br/>
        <w:t xml:space="preserve">**Q2: How does it differ from clinical depression or other mood disorders?**  </w:t>
        <w:br/>
        <w:t>A: Mood variations based on diet mostly tend to be temporary and will change as the diet changes. Whereas symptoms of clinical depression or mood disorders are more severe and persistent.</w:t>
        <w:br/>
        <w:br/>
        <w:t xml:space="preserve">**Q3: Common side effects of dietary changes?**  </w:t>
        <w:br/>
        <w:t>A: Some people may experience withdrawal symptoms initially from cutting out certain food items like processed food or sugar from their diet. But this discomfort is temporary and usually resolves within a few weeks.</w:t>
      </w:r>
    </w:p>
    <w:p>
      <w:r>
        <w:br w:type="page"/>
      </w:r>
    </w:p>
    <w:p>
      <w:pPr>
        <w:pStyle w:val="Heading2"/>
      </w:pPr>
      <w:r>
        <w:t>Chat Path: MentalHealthMate AI: A Mental Health Therapy and Diagnoser Chatbot / General Well-being Monitor Module / Daily Mood Tracker / Exercise and Mood Correlation</w:t>
      </w:r>
    </w:p>
    <w:p>
      <w:r>
        <w:rPr>
          <w:b/>
        </w:rPr>
        <w:t xml:space="preserve">Assistant: </w:t>
      </w:r>
      <w:r>
        <w:rPr>
          <w:b w:val="0"/>
        </w:rPr>
        <w:t># Exercise and Mood Correlation</w:t>
        <w:br/>
        <w:br/>
        <w:t xml:space="preserve">## Causes/Theories </w:t>
        <w:br/>
        <w:br/>
        <w:t>There is a significant body of evidence pointing to a strong correlation between regular physical activity and improved mood. While the exact mechanisms are not entirely clarified, several theories have been suggested:</w:t>
        <w:br/>
        <w:br/>
        <w:t>- **Endorphin Release:** Exercise stimulates the production of endorphins, chemicals in the brain that act as natural painkillers and mood elevators.</w:t>
        <w:br/>
        <w:t>- **Neurotransmitter Regulation:** Exercise can increase the production of serotonin and norepinephrine, neurotransmitters that help regulate our mood, sleep, and appetite.</w:t>
        <w:br/>
        <w:t>- **Psychological Theory:** The act of exercising can provide a distraction, improve self-esteem, and provide social interaction, leading to improved mood.</w:t>
        <w:br/>
        <w:br/>
        <w:t>## Symptoms</w:t>
        <w:br/>
        <w:br/>
        <w:t>While exercise and mood correlation does not present specific "symptoms," mood-related disorders like anxiety and depression often benefit from increased physical activity. Key signs that a person may benefit includes feelings of anxiety, sadness, irritability, feelings of tiredness, and loss of interest in activities.</w:t>
        <w:br/>
        <w:br/>
        <w:t xml:space="preserve">## Diagnosis </w:t>
        <w:br/>
        <w:br/>
        <w:t xml:space="preserve">There is no specific 'diagnosis' for the relationship between exercise and mood, but many of the benefits can be observed over time. Implementing a regular routine involving physical activity and monitoring the changes in mood can provide valuable insights. </w:t>
        <w:br/>
        <w:br/>
        <w:t xml:space="preserve">## Treatment </w:t>
        <w:br/>
        <w:br/>
        <w:t xml:space="preserve">Physical activity is often recommended as part of the treatment plan for several mental disorders. This can range from prescribed exercise regimens to just encouraging a more active lifestyle. The most effective exercise regimens typically involve: </w:t>
        <w:br/>
        <w:br/>
        <w:t>- Regular aerobic exercise (e.g. biking, jogging)</w:t>
        <w:br/>
        <w:t>- Strength training exercises (e.g. weight lifting)</w:t>
        <w:br/>
        <w:t>- Mind-body exercises (e.g. yoga, tai chi)</w:t>
        <w:br/>
        <w:br/>
        <w:t xml:space="preserve">## Coping </w:t>
        <w:br/>
        <w:br/>
        <w:t>Regular exercise can be an effective coping strategy for managing mood disorders or just maintaining mental well-being. Tips for incorporating exercise into a daily routine include:</w:t>
        <w:br/>
        <w:br/>
        <w:t>- Start small and slowly increase the intensity and duration of exercise.</w:t>
        <w:br/>
        <w:t>- Find a physical activity that is enjoyable, making it easier to stick to.</w:t>
        <w:br/>
        <w:t>- Incorporate exercise as part of daily routine (e.g. using stairs instead of the elevator).</w:t>
        <w:br/>
        <w:br/>
        <w:t xml:space="preserve">## FAQs </w:t>
        <w:br/>
        <w:t>**Q: What are the initial steps if suspecting a mood disorder?**</w:t>
        <w:br/>
        <w:t>A: Consult a healthcare professional. And start incorporating light exercise into routine as per their advice.</w:t>
        <w:br/>
        <w:br/>
        <w:t>**Q: How does exercise impact mood compared to medication?**</w:t>
        <w:br/>
        <w:t>A: Both exercise and medication can help regulate mood, but have different ways of doing so. Exercise, unlike medications, has virtually no side effects and also has physical health benefits.</w:t>
        <w:br/>
        <w:br/>
        <w:t>**Q: Are there any common side effects of using exercise as a mood regulator?**</w:t>
        <w:br/>
        <w:t>A: Side effects can include physical discomfort or injury if exercises are performed incorrectly. Always consult with a professional before starting an intense exercise regimen.</w:t>
      </w:r>
    </w:p>
    <w:p>
      <w:r>
        <w:br w:type="page"/>
      </w:r>
    </w:p>
    <w:p>
      <w:pPr>
        <w:pStyle w:val="Heading2"/>
      </w:pPr>
      <w:r>
        <w:t>Chat Path: MentalHealthMate AI: A Mental Health Therapy and Diagnoser Chatbot / General Well-being Monitor Module / Daily Mood Tracker / Stress Level</w:t>
      </w:r>
    </w:p>
    <w:p>
      <w:r>
        <w:rPr>
          <w:b/>
        </w:rPr>
        <w:t xml:space="preserve">Assistant: </w:t>
      </w:r>
      <w:r>
        <w:rPr>
          <w:b w:val="0"/>
        </w:rPr>
        <w:t># Stress Level</w:t>
        <w:br/>
        <w:br/>
        <w:t>## Causes/Theories</w:t>
        <w:br/>
        <w:t>Managing our stress levels is a critical feature of our overall mental health. Stress often stems from environmental factors such as work, school, family, or personal situation demands. Additionally, psychological aspects like our way of thinking and managing challenges can contribute to our stress levels. Genetic factors may also play a role, as some individuals are naturally more prone to stress due to their genetic composition.</w:t>
        <w:br/>
        <w:br/>
        <w:t>## Symptoms</w:t>
        <w:br/>
        <w:t>Stress can present through various physical and emotional symptoms. These may include:</w:t>
        <w:br/>
        <w:br/>
        <w:t>- Insomnia</w:t>
        <w:br/>
        <w:t>- Anxiety</w:t>
        <w:br/>
        <w:t>- Feeling overwhelmed or out of control</w:t>
        <w:br/>
        <w:t>- Irritability</w:t>
        <w:br/>
        <w:t>- Gastrointestinal problems (nausea, stomach discomfort)</w:t>
        <w:br/>
        <w:t>- Increased heart rate</w:t>
        <w:br/>
        <w:t>- Decreased concentration or memory recall</w:t>
        <w:br/>
        <w:t>- Mood swings</w:t>
        <w:br/>
        <w:br/>
        <w:t>## Diagnosis</w:t>
        <w:br/>
        <w:t>Diagnosing stress isn't straightforward as it often intermingles with other mental and physical health conditions. It is determined based on self-reported symptoms, medical history, and physical examination. Healthcare professionals may also use standardized stress assessment scales for screening.</w:t>
        <w:br/>
        <w:br/>
        <w:t>## Treatment</w:t>
        <w:br/>
        <w:t>Treatment for managing high-stress levels includes both psychological therapies and lifestyle adjustments. Cognitive-behavioral therapy (CBT) can help change the negative thought patterns that lead to stress. Medication is rarely the first line of treatment but may be used in certain cases. Lifestyle modifications such as regular physical exercise, maintaining a balanced diet, ensuring adequate sleep, and practicing mindfulness have been shown to effectively manage stress levels.</w:t>
        <w:br/>
        <w:br/>
        <w:t>## Coping</w:t>
        <w:br/>
        <w:t>Coping with stress is highly individual, but some general strategies include:</w:t>
        <w:br/>
        <w:br/>
        <w:t>- Relaxation techniques: Deep breathing, yoga, tai chi, and progressive muscle relaxation can help reduce stress levels.</w:t>
        <w:br/>
        <w:t>- Regular physical activity: Physical activity can act as a natural stress reliever.</w:t>
        <w:br/>
        <w:t>- Balanced diet: Eating a diet rich in fruits, vegetables, lean protein, and whole grains can help you feel better generally, and combat stress.</w:t>
        <w:br/>
        <w:t xml:space="preserve">- Adequate sleep: Quality sleep is vital for stress management. </w:t>
        <w:br/>
        <w:t>- Social support: Reaching out to trusted friends or family members can make a significant difference.</w:t>
        <w:br/>
        <w:br/>
        <w:t xml:space="preserve">## FAQs </w:t>
        <w:br/>
        <w:br/>
        <w:t>### Initial steps if suspecting high-stress level?</w:t>
        <w:br/>
        <w:t>If you suspect you are under high stress, it's important to first recognize and acknowledge your feelings. From there, try to identify your stressors and consider seeking professional help if your stress is persistent or causing significant distress.</w:t>
        <w:br/>
        <w:br/>
        <w:t>### How does it differ from anxiety or depression?</w:t>
        <w:br/>
        <w:t>Stress is a response to a threat or challenge and tends to be more temporary and specific than anxiety or depression. While stress can lead to anxiety or depression if it becomes chronic, the latter conditions are characterized by their duration and broader effects on a person's life and daily functioning.</w:t>
        <w:br/>
        <w:br/>
        <w:t>### Common side effects of treatments?</w:t>
        <w:br/>
        <w:t>Side effects depend on the treatment used. Psychological therapies usually have minimal side effects but may bring up difficult emotions during treatment. Medications, if used, may have side effects like dizziness, headache, or gastrointestinal problems. Lifestyle modifications are generally beneficial and have few negative side effects.</w:t>
      </w:r>
    </w:p>
    <w:p>
      <w:r>
        <w:br w:type="page"/>
      </w:r>
    </w:p>
    <w:p>
      <w:pPr>
        <w:pStyle w:val="Heading2"/>
      </w:pPr>
      <w:r>
        <w:t>Chat Path: MentalHealthMate AI: A Mental Health Therapy and Diagnoser Chatbot / General Well-being Monitor Module / Daily Mood Tracker / Anxiety Level</w:t>
      </w:r>
    </w:p>
    <w:p>
      <w:r>
        <w:rPr>
          <w:b/>
        </w:rPr>
        <w:t xml:space="preserve">Assistant: </w:t>
      </w:r>
      <w:r>
        <w:rPr>
          <w:b w:val="0"/>
        </w:rPr>
        <w:t># Anxiety Level</w:t>
        <w:br/>
        <w:br/>
        <w:t>## Causes/Theories:</w:t>
        <w:br/>
        <w:t>Anxiety can be caused by different factors, which can be broadly categorized into genetic, environmental, and psychological factors.</w:t>
        <w:br/>
        <w:br/>
        <w:t>- **Genetic Factors:** Genetic predispositions play a significant role in the development of anxiety disorders. If a person has a family history of such disorders, they may be at a higher risk of experiencing anxiety.</w:t>
        <w:br/>
        <w:br/>
        <w:t>- **Environmental Factors:** Stressful and traumatic life events, such as financial problems, loss, or abuse, can trigger anxiety. Chronic health conditions can also contribute to anxiety.</w:t>
        <w:br/>
        <w:br/>
        <w:t>- **Psychological Factors:** Certain personality types are more prone to anxiety disorders. In addition, mental health conditions, including depression or other anxiety disorders, may co-exist with the condition leading to heightened anxiety levels.</w:t>
        <w:br/>
        <w:br/>
        <w:t>## Symptoms:</w:t>
        <w:br/>
        <w:t>Anxiety can be recognized by several symptoms including:</w:t>
        <w:br/>
        <w:br/>
        <w:t>- Feeling restless, wound-up, or on-edge.</w:t>
        <w:br/>
        <w:t>- Becoming easily fatigued.</w:t>
        <w:br/>
        <w:t>- Difficulty concentrating; mind going blank.</w:t>
        <w:br/>
        <w:t>- Becoming irritable.</w:t>
        <w:br/>
        <w:t>- Experiencing muscle tension.</w:t>
        <w:br/>
        <w:t>- Difficulty controlling feelings of worry.</w:t>
        <w:br/>
        <w:t>- Having sleeping problems, such as problems falling asleep, staying asleep, or restless unsatisfying sleep.</w:t>
        <w:br/>
        <w:br/>
        <w:t>## Diagnosis:</w:t>
        <w:br/>
        <w:t>Diagnosis usually involves physical examination and psychological questionnaires. Doctors might conduct a psychological evaluation, asking about your symptoms, thoughts, feelings and behavior patterns. They may also use diagnostic criteria in the DSM-5, published by the American Psychiatric Association.</w:t>
        <w:br/>
        <w:br/>
        <w:t>## Treatment:</w:t>
        <w:br/>
        <w:t>Treatment varies depending on the type of anxiety disorder and its severity. The main treatments for anxiety are psychotherapy and medications which might include:</w:t>
        <w:br/>
        <w:br/>
        <w:t xml:space="preserve">- **Psychotherapy:** Cognitive behavioral therapy (CBT) is the most effective form of psychotherapy for anxiety disorders. </w:t>
        <w:br/>
        <w:br/>
        <w:t>- **Medications:** Several types of medications are used to treat anxiety disorders, including anti-anxiety drugs, antidepressants, and beta-blockers.</w:t>
        <w:br/>
        <w:br/>
        <w:t>## Coping:</w:t>
        <w:br/>
        <w:t>Coping strategies include:</w:t>
        <w:br/>
        <w:br/>
        <w:t>- Regular physical exercise and a healthy diet.</w:t>
        <w:br/>
        <w:t>- Limiting caffeine and alcohol.</w:t>
        <w:br/>
        <w:t>- Meditation and deep breathing.</w:t>
        <w:br/>
        <w:t>- Seeking social support.</w:t>
        <w:br/>
        <w:t>- Adequate sleep.</w:t>
        <w:br/>
        <w:br/>
        <w:t>## FAQs:</w:t>
        <w:br/>
        <w:br/>
        <w:t>**Initial steps if suspecting increased anxiety levels?**</w:t>
        <w:br/>
        <w:t>Seek evaluation by a mental health professional or a general physician who can provide an initial assessment and recommend further steps.</w:t>
        <w:br/>
        <w:br/>
        <w:t>**How does heightened anxiety level differ from stress?**</w:t>
        <w:br/>
        <w:t>While stress is a response to a threat in a situation, anxiety is a reaction to the stress. However, If stress becomes chronic, it might lead to an anxiety disorder.</w:t>
        <w:br/>
        <w:br/>
        <w:t>**Common side effects of anxiety treatments?**</w:t>
        <w:br/>
        <w:t>Side effects vary depending upon the medication used but may include drowsiness, nausea, dizziness, weight gain or sexual dysfunction.</w:t>
        <w:br/>
      </w:r>
    </w:p>
    <w:p>
      <w:r>
        <w:br w:type="page"/>
      </w:r>
    </w:p>
    <w:p>
      <w:pPr>
        <w:pStyle w:val="Heading2"/>
      </w:pPr>
      <w:r>
        <w:t>Chat Path: MentalHealthMate AI: A Mental Health Therapy and Diagnoser Chatbot / General Well-being Monitor Module / Daily Mood Tracker / Happiness Level</w:t>
      </w:r>
    </w:p>
    <w:p>
      <w:r>
        <w:rPr>
          <w:b/>
        </w:rPr>
        <w:t xml:space="preserve">Assistant: </w:t>
      </w:r>
      <w:r>
        <w:rPr>
          <w:b w:val="0"/>
        </w:rPr>
        <w:t>## Happiness Level</w:t>
        <w:br/>
        <w:br/>
        <w:t>Happiness can be defined as a state of well-being and contentment which involves feelings ranging from contentment to intense joy. While this topic does not fit into the traditional structure of causes, symptoms, diagnosis, and treatment, there are several theories and factors that influence one's happiness level, and there are practices that can improve it.</w:t>
        <w:br/>
        <w:br/>
        <w:t>### Causes/Theories:</w:t>
        <w:br/>
        <w:br/>
        <w:t>Happiness is an intricate balance of one's physical and mental well-being, relationships, freedom, personal activities, and financial status. Some theories related to happiness include:</w:t>
        <w:br/>
        <w:br/>
        <w:t>1. Genetic theory: Certain individuals may be genetically predisposed to having a higher baseline level of happiness than others.</w:t>
        <w:br/>
        <w:br/>
        <w:t>2. Hedonic adaptation: It is the human ability to adapt to various experiences and circumstances, which means happiness levels tend to stabilize after life changes, either positive or negative.</w:t>
        <w:br/>
        <w:br/>
        <w:t>3. Set-point theory: It suggests that each individual has a unique set level of happiness that is relatively stable throughout life.</w:t>
        <w:br/>
        <w:br/>
        <w:t>### Lifestyle Factors:</w:t>
        <w:br/>
        <w:br/>
        <w:t>Certain lifestyle choices can influence one's happiness level.</w:t>
        <w:br/>
        <w:br/>
        <w:t>1. Regular Exercise: Regular physical activity is known to boost one's mood by releasing endorphins, which are often referred to as "feel good" hormones.</w:t>
        <w:br/>
        <w:br/>
        <w:t>2. Healthy diet: Eating a balanced diet can improve one's mood. For instance, Omega-3 fatty acids (found in fish, walnuts, flax seeds) are known to lower depression levels.</w:t>
        <w:br/>
        <w:br/>
        <w:t>3. Adequate sleep: Poor sleep can make you more susceptible to emotional difficulties, hence maintaining a regular sleep schedule can boost mood and contribute to overall happiness.</w:t>
        <w:br/>
        <w:br/>
        <w:t>4. Maintaining social relationships: Socializing with friends and family, volunteering or being part of a community can increase feelings of happiness and self-worth.</w:t>
        <w:br/>
        <w:br/>
        <w:t>### Coping Strategies:</w:t>
        <w:br/>
        <w:br/>
        <w:t>To enhance happiness, consider these strategies:</w:t>
        <w:br/>
        <w:br/>
        <w:t>1. Mindfulness: It's the practice of purposely focusing your attention on the present moment, and accepting it without judgement.</w:t>
        <w:br/>
        <w:t>2. Gratitude Practice: Keeping a gratitude journal or expressing thanks in other ways can increase your sense of well-being.</w:t>
        <w:br/>
        <w:t>3. Positive Thinking: This involves focusing on the brighter side of life without necessarily ignoring the negative aspects.</w:t>
        <w:br/>
        <w:br/>
        <w:t>### FAQs:</w:t>
        <w:br/>
        <w:br/>
        <w:t>- **Initial steps if suspecting loneliness or unhappiness?**</w:t>
        <w:br/>
        <w:t xml:space="preserve">  Seek professional help if you've been feeling unhappy or lonely for a prolonged period. This could be indicative of a mental health issue such as depression.</w:t>
        <w:br/>
        <w:br/>
        <w:t>- **How does happiness differ from other emotional states?**</w:t>
        <w:br/>
        <w:t xml:space="preserve">  Happiness is a feeling of contentment or joy, whereas other emotional states may involve a range of emotions, including sadness, anger, anxiety, excitement, and apathy.</w:t>
        <w:br/>
        <w:br/>
        <w:t>- **Are there any side effects of the mentioned lifestyle changes?**</w:t>
        <w:br/>
        <w:t xml:space="preserve">  Some lifestyle adjustments, such as increased physical activity or dietary changes, may have physical effects such as initial tiredness or adjustment disorders. However, these are typically positive changes and will lead to increases in happiness when adapted properly.</w:t>
        <w:br/>
      </w:r>
    </w:p>
    <w:p>
      <w:r>
        <w:br w:type="page"/>
      </w:r>
    </w:p>
    <w:p>
      <w:pPr>
        <w:pStyle w:val="Heading2"/>
      </w:pPr>
      <w:r>
        <w:t>Chat Path: MentalHealthMate AI: A Mental Health Therapy and Diagnoser Chatbot / General Well-being Monitor Module / Daily Mood Tracker / Energy Level</w:t>
      </w:r>
    </w:p>
    <w:p>
      <w:r>
        <w:rPr>
          <w:b/>
        </w:rPr>
        <w:t xml:space="preserve">Assistant: </w:t>
      </w:r>
      <w:r>
        <w:rPr>
          <w:b w:val="0"/>
        </w:rPr>
        <w:t>### Energy Level</w:t>
        <w:br/>
        <w:br/>
        <w:t>#### Causes/Theories:</w:t>
        <w:br/>
        <w:br/>
        <w:t xml:space="preserve">Your energy levels are significantly affected by various factors. </w:t>
        <w:br/>
        <w:br/>
        <w:t>- **Sleep**: One of the obvious factors is the amount and quality of your sleep. Prolonged sleep deprivation can lead to low energy levels.</w:t>
        <w:br/>
        <w:t>- **Nutrition**: The type and quantity of food you consume can also have a significant effect. Diet low in necessary nutrients may lack energy.</w:t>
        <w:br/>
        <w:t>- **Exercise**: Lack of regular physical activity can lead to sedentary lifestyle which often brings about fatigue and low energy levels.</w:t>
        <w:br/>
        <w:t>- **Mental Health**: Mental health disorders such as depression, anxiety, or stress can also result in low energy levels.</w:t>
        <w:br/>
        <w:t>- **Hydration**: Not consuming an adequate amount of water may result in dehydration which often leads to decreased energy.</w:t>
        <w:br/>
        <w:t>- **Chronic Conditions**: Chronic conditions such as hypothyroidism, diabetes, kidney disease, heart disease, and others could be potential underlying causes for low energy levels.</w:t>
        <w:br/>
        <w:br/>
        <w:t>#### Symptoms:</w:t>
        <w:br/>
        <w:br/>
        <w:t>This typically manifests as feeling constantly tired or fatigued, reduced motivation to carry out everyday tasks, feeling exhausted after minor activities, difficulty concentrating, and likely experiencing other mood changes such as irritability or depression.</w:t>
        <w:br/>
        <w:br/>
        <w:t>#### Diagnosis:</w:t>
        <w:br/>
        <w:br/>
        <w:t>There's no specific test for energy levels. However, doctors will usually ask about your sleep, diet and exercise routine. They may also examine other symptoms you might be having, ask about your medical history, and do blood tests and other diagnostics to rule out underlying conditions.</w:t>
        <w:br/>
        <w:br/>
        <w:t>#### Treatment:</w:t>
        <w:br/>
        <w:br/>
        <w:t xml:space="preserve">Treatment heavily depends on the underlying cause. </w:t>
        <w:br/>
        <w:br/>
        <w:t>- Improving Sleep Hygiene: Establishing a regular sleep routine can significantly improve your energy levels.</w:t>
        <w:br/>
        <w:t xml:space="preserve">- Balanced Diet &amp; Hydration: Ensuring a balanced diet and sufficient hydration is critical. </w:t>
        <w:br/>
        <w:t>- Regular Exercise: Regular physical activity, even in moderation, can boost energy levels.</w:t>
        <w:br/>
        <w:t>- Mental Health Management: If a mental health disorder is causing low energy, treatments could involve psychotherapy or medications.</w:t>
        <w:br/>
        <w:t>- Treatment of Underlying Conditions: If low energy is stemming from a chronic condition, managing that condition can improve energy levels.</w:t>
        <w:br/>
        <w:br/>
        <w:t>#### Coping:</w:t>
        <w:br/>
        <w:br/>
        <w:t>Coping strategies mainly target lifestyle modifications such as improving sleep hygiene, managing stress, keeping a regular eating and exercise schedule, and staying hydrated.</w:t>
        <w:br/>
        <w:br/>
        <w:t>#### FAQs:</w:t>
        <w:br/>
        <w:br/>
        <w:t>**Initial steps if suspecting low energy levels?**</w:t>
        <w:br/>
        <w:t>If you think you have persistently low energy levels, try to address the basics - are you getting enough sleep, eating a balanced diet, getting regular exercise, and maintaining hydration. If you have done these and still face issues, consider reaching out to a healthcare provider.</w:t>
        <w:br/>
        <w:br/>
        <w:t>**How does low energy differ from similar conditions?**</w:t>
        <w:br/>
        <w:t>Conditions like chronic fatigue syndrome or fibromyalgia can also lead to low energy, but these are usually accompanied by other symptoms like muscle pain, impaired memory or concentration, and unrefreshing sleep.</w:t>
        <w:br/>
        <w:br/>
        <w:t>**Common side effects of treatments?**</w:t>
        <w:br/>
        <w:t>Mild gastrointestinal issues when changing diet, mild pain or discomfort when beginning an exercise routine are possible. If medications are used to manage an underlying mental health issue, side effects depend on the specific medication used. Always consult your doctor about potential side effects.</w:t>
      </w:r>
    </w:p>
    <w:p>
      <w:r>
        <w:br w:type="page"/>
      </w:r>
    </w:p>
    <w:p>
      <w:pPr>
        <w:pStyle w:val="Heading2"/>
      </w:pPr>
      <w:r>
        <w:t>Chat Path: MentalHealthMate AI: A Mental Health Therapy and Diagnoser Chatbot / General Well-being Monitor Module / Daily Mood Tracker / Motivation Level</w:t>
      </w:r>
    </w:p>
    <w:p>
      <w:r>
        <w:rPr>
          <w:b/>
        </w:rPr>
        <w:t xml:space="preserve">Assistant: </w:t>
      </w:r>
      <w:r>
        <w:rPr>
          <w:b w:val="0"/>
        </w:rPr>
        <w:t># Motivation Level</w:t>
        <w:br/>
        <w:br/>
        <w:t>## Causes/Theories</w:t>
        <w:br/>
        <w:t>Motivation level can be influenced by a variety of factors which can be categorized into three main groups: biological, psychological, and environmental factors.</w:t>
        <w:br/>
        <w:br/>
        <w:t>**Biological factors**: Certain neurological or physiological imbalances can lead to changes in the motivation level. For instance, low dopamine levels have been associated with reduced motivation.</w:t>
        <w:br/>
        <w:br/>
        <w:t>**Psychological factors**: Psychological factors such as self-perception, attitude towards a task, belief in personal capabilities, or personal goals can all influence motivation levels. Additionally, mental health disorders such as depression can reduce motivation.</w:t>
        <w:br/>
        <w:br/>
        <w:t>**Environmental factors**: Environment plays a significant role as well. This could include physical surroundings, interpersonal relationships, culture or societal expectations, work or school pressure, and more.</w:t>
        <w:br/>
        <w:br/>
        <w:t xml:space="preserve">## Symptoms </w:t>
        <w:br/>
        <w:t>Decreased motivation can manifest in a number of ways, including:</w:t>
        <w:br/>
        <w:br/>
        <w:t>- Lack of interest or enthusiasm for tasks, including those previously enjoyed</w:t>
        <w:br/>
        <w:t>- Difficulty starting tasks or procrastination</w:t>
        <w:br/>
        <w:t>- Feelings of being overwhelmed by tasks</w:t>
        <w:br/>
        <w:t>- Decreased productivity or efficiency</w:t>
        <w:br/>
        <w:t>- Inability to set or work towards personal goals</w:t>
        <w:br/>
        <w:br/>
        <w:t>## Diagnosis</w:t>
        <w:br/>
        <w:t>Diagnosing decreased motivation is usually made based on one's subjective description of their feelings. It may also be recognized as a symptom of another condition by a mental health professional during an assessment. Psychological assessments or questionnaires may be used to gauge motivation levels.</w:t>
        <w:br/>
        <w:br/>
        <w:t>## Treatment</w:t>
        <w:br/>
        <w:t>Treatment for decreased motivation might include a number of strategies, including:</w:t>
        <w:br/>
        <w:br/>
        <w:t>**Psychotherapy**: Cognitive behavioral therapy (CBT) can help adapt thought patterns that may contribute to low motivation.</w:t>
        <w:br/>
        <w:br/>
        <w:t>**Motivational interviewing**: This is a counseling method that helps resolve ambiguous feelings and insecurities to find the internal motivation needed to change behavior.</w:t>
        <w:br/>
        <w:br/>
        <w:t>**Lifestyle adjustments**: Regular exercise, a healthy diet, good sleep habits, and mindfulness practices can support overall mental health and motivation levels.</w:t>
        <w:br/>
        <w:br/>
        <w:t>**Medication**: If low motivation is part of another condition like depression or ADHD, medication might be a part of the treatment plan.</w:t>
        <w:br/>
        <w:br/>
        <w:t>## Coping</w:t>
        <w:br/>
        <w:t>Coping strategies might include:</w:t>
        <w:br/>
        <w:br/>
        <w:t>- Breaking tasks down into manageable parts</w:t>
        <w:br/>
        <w:t>- Establishing realistic, achievable goals</w:t>
        <w:br/>
        <w:t>- Creating a daily routine</w:t>
        <w:br/>
        <w:t>- Engaging in regular physical activity</w:t>
        <w:br/>
        <w:t>- Practicing mindfulness and relaxation techniques</w:t>
        <w:br/>
        <w:br/>
        <w:t>## FAQs</w:t>
        <w:br/>
        <w:br/>
        <w:t>**Initial steps if suspecting low motivation?**</w:t>
        <w:br/>
        <w:t>If you notice a persistent lack of motivation, it may be worth discussing these feelings with a mental health professional. They can help identify potential causes and develop a plan to address them.</w:t>
        <w:br/>
        <w:br/>
        <w:t>**How does low motivation differ from laziness?**</w:t>
        <w:br/>
        <w:t>Laziness is a lack of desire to act or work, while low motivation can be a symptom of an underlying mental health condition or a response to certain environmental stressors.</w:t>
        <w:br/>
        <w:br/>
        <w:t>**Common side effects of treatments?**</w:t>
        <w:br/>
        <w:t>Side effects will vary based on the type of treatment. Medications may have physical side effects (always refer to a sufficient healthcare provider for this information). Psychotherapy does not typically have physical side effects, but can sometimes lead to temporary discomfort as difficult topics are discussed.</w:t>
      </w:r>
    </w:p>
    <w:p>
      <w:r>
        <w:br w:type="page"/>
      </w:r>
    </w:p>
    <w:p>
      <w:pPr>
        <w:pStyle w:val="Heading2"/>
      </w:pPr>
      <w:r>
        <w:t>Chat Path: MentalHealthMate AI: A Mental Health Therapy and Diagnoser Chatbot / General Well-being Monitor Module / Daily Mood Tracker / Irritability Level</w:t>
      </w:r>
    </w:p>
    <w:p>
      <w:r>
        <w:rPr>
          <w:b/>
        </w:rPr>
        <w:t xml:space="preserve">Assistant: </w:t>
      </w:r>
      <w:r>
        <w:rPr>
          <w:b w:val="0"/>
        </w:rPr>
        <w:t># Irritability Level</w:t>
        <w:br/>
        <w:br/>
        <w:t>## Causes/Theories</w:t>
        <w:br/>
        <w:br/>
        <w:t>Irritability can be a sign of several different medical, psychological, and lifestyle conditions, thus, the cause can vary. Here are some notable factors:</w:t>
        <w:br/>
        <w:br/>
        <w:t>- **Psychological/Emotional Factors**: Exposure to long-term stress, depression, anxiety, bipolar disorder, and other mental health disorders may result in increased irritability.</w:t>
        <w:br/>
        <w:t>- **Lifestyle Factors**: Lack of sleep, poor diet, or withdrawal from caffeine or other substances can contribute to irritability.</w:t>
        <w:br/>
        <w:t>- **Medical Conditions**: Certain medical conditions like hormonal changes, thyroid problems, diabetes, or neurological disorders can cause irritability.</w:t>
        <w:br/>
        <w:t>- **Environmental Factors**: Stressful events or environments such as high job strain, interpersonal conflict, or financial stress can lead to increased irritability levels.</w:t>
        <w:br/>
        <w:br/>
        <w:t xml:space="preserve">## Symptoms </w:t>
        <w:br/>
        <w:br/>
        <w:t>Symptoms of high irritability level may include:</w:t>
        <w:br/>
        <w:br/>
        <w:t>- Frequently getting upset or impatient</w:t>
        <w:br/>
        <w:t>- Aggressive behavior</w:t>
        <w:br/>
        <w:t xml:space="preserve">- Low tolerance to stress </w:t>
        <w:br/>
        <w:t>- Difficulty concentrating</w:t>
        <w:br/>
        <w:t>- Restlessness</w:t>
        <w:br/>
        <w:t>- Headaches or migraines</w:t>
        <w:br/>
        <w:t xml:space="preserve">- Fatigue </w:t>
        <w:br/>
        <w:t xml:space="preserve">- Feeling overwhelmed </w:t>
        <w:br/>
        <w:br/>
        <w:t xml:space="preserve">## Diagnosis </w:t>
        <w:br/>
        <w:br/>
        <w:t>A doctor or mental health professional might use several methods to diagnose the cause of irritability:</w:t>
        <w:br/>
        <w:br/>
        <w:t>- **Clinical Interview**: Discussing symptoms, history, and life events.</w:t>
        <w:br/>
        <w:t>- **Physical Exam**: To rule out any physical causes such as hormonal imbalance.</w:t>
        <w:br/>
        <w:t xml:space="preserve">- **Mood and Behavior Questionnaires**: To assess emotional state and irritability level. </w:t>
        <w:br/>
        <w:t>- **Sleep Study**: If sleep problems are suspected.</w:t>
        <w:br/>
        <w:t xml:space="preserve">  </w:t>
        <w:br/>
        <w:t>## Treatment</w:t>
        <w:br/>
        <w:br/>
        <w:t>Treatment may include both psychological therapies and medications, depending on the underlying cause.</w:t>
        <w:br/>
        <w:br/>
        <w:t>- **Psychotherapy**: Cognitive-behavioral therapy (CBT) can be useful to manage stress and develop coping strategies.</w:t>
        <w:br/>
        <w:t>- **Mindfulness and Relaxation Techniques**: Mindfulness exercises and relaxation techniques can help reduce irritability.</w:t>
        <w:br/>
        <w:t>- **Medications**: If irritability is a symptom of an underlying condition like depression or anxiety, relevant medications may be used.</w:t>
        <w:br/>
        <w:t>- **Lifestyle Adjustments**: Regular exercise, healthy diet, and good sleep can help in managing irritability levels.</w:t>
        <w:br/>
        <w:br/>
        <w:t>## Coping</w:t>
        <w:br/>
        <w:br/>
        <w:t>- Practicing good sleep hygiene</w:t>
        <w:br/>
        <w:t>- Regular physical activity for stress relief</w:t>
        <w:br/>
        <w:t>- Balanced diet</w:t>
        <w:br/>
        <w:t>- Mindfulness exercises</w:t>
        <w:br/>
        <w:t xml:space="preserve">- Breathing exercises </w:t>
        <w:br/>
        <w:t>- Avoiding caffeine and alcohol</w:t>
        <w:br/>
        <w:br/>
        <w:t>## FAQs</w:t>
        <w:br/>
        <w:br/>
        <w:t>**Q. Initial steps if suspecting high irritability level?**</w:t>
        <w:br/>
        <w:br/>
        <w:t>**A.** Firstly, consult with a healthcare professional who can guide you and offer a proper diagnosis. Keeping a mood diary to track irritability and associated events can also be helpful.</w:t>
        <w:br/>
        <w:br/>
        <w:t>**Q. How does high irritability differ from similar conditions?**</w:t>
        <w:br/>
        <w:br/>
        <w:t>**A.** Irritability can be a symptom of numerous conditions. Unlike these conditions, irritability is a state of emotional response and not a disorder by itself.</w:t>
        <w:br/>
        <w:br/>
        <w:t>**Q. Common side effects of treatments?**</w:t>
        <w:br/>
        <w:br/>
        <w:t>**A.** Side effects depend on the type of treatment. Medications might cause fatigue, nausea, or other physical symptoms, while psychotherapy can sometimes bring uncomfortable emotions to the surface.</w:t>
        <w:br/>
      </w:r>
    </w:p>
    <w:p>
      <w:r>
        <w:br w:type="page"/>
      </w:r>
    </w:p>
    <w:p>
      <w:pPr>
        <w:pStyle w:val="Heading2"/>
      </w:pPr>
      <w:r>
        <w:t>Chat Path: MentalHealthMate AI: A Mental Health Therapy and Diagnoser Chatbot / General Well-being Monitor Module / Daily Mood Tracker / Loneliness Level</w:t>
      </w:r>
    </w:p>
    <w:p>
      <w:r>
        <w:rPr>
          <w:b/>
        </w:rPr>
        <w:t xml:space="preserve">Assistant: </w:t>
      </w:r>
      <w:r>
        <w:rPr>
          <w:b w:val="0"/>
        </w:rPr>
        <w:t>## Loneliness Level</w:t>
        <w:br/>
        <w:br/>
        <w:t xml:space="preserve">### Causes/Theories </w:t>
        <w:br/>
        <w:t>Loneliness can arise due to several factors, often interconnected. It should not be directly associated with being alone - one can be surrounded by people, yet still, experience feelings of loneliness.</w:t>
        <w:br/>
        <w:br/>
        <w:t>1. **Lack of Social Connection**: This can be triggered either by the absence of frequent contact with people or by the lack of satisfying relationships (emotional loneliness).</w:t>
        <w:br/>
        <w:t>2. **Genetics**: Some studies suggest that a person’s genetics can influence their susceptibility to feelings of loneliness.</w:t>
        <w:br/>
        <w:t>3. **Life Transitions**: Major life changes, such as moving to a new location, losing a loved one, or going through a divorce, can lead to feelings of loneliness.</w:t>
        <w:br/>
        <w:t>4. **Mental Health Disorders**: Mental health disorders, such as depression, anxiety, and introversion, can lead to feelings of loneliness as these conditions can isolate a person from others.</w:t>
        <w:br/>
        <w:br/>
        <w:t>### Symptoms</w:t>
        <w:br/>
        <w:t>Generally, loneliness doesn't have physical symptoms. Emotional response could vary from person to person. Some common symptoms include:</w:t>
        <w:br/>
        <w:t>- Persistent feelings of loneliness or isolation</w:t>
        <w:br/>
        <w:t>- Reduced social interaction</w:t>
        <w:br/>
        <w:t>- Persistent feelings of sadness or worry</w:t>
        <w:br/>
        <w:t>- Trouble sleeping or irregular sleep patterns</w:t>
        <w:br/>
        <w:t>- Lack of appetite</w:t>
        <w:br/>
        <w:t>- Lack of interest in activities once enjoyed</w:t>
        <w:br/>
        <w:br/>
        <w:t>### Diagnosis</w:t>
        <w:br/>
        <w:t>The diagnosis of loneliness largely revolves around a person's interpretation of their own emotional state, rather than any specific medical tests. Mental health professionals might utilize validated tools like the UCLA Loneliness Scale to assess the intensity and frequency of lonely feelings.</w:t>
        <w:br/>
        <w:br/>
        <w:t>### Treatment</w:t>
        <w:br/>
        <w:t>Treatment may involve some form of therapy to change negative thought patterns. Here are some methods:</w:t>
        <w:br/>
        <w:t>- **Cognitive-behavioral therapy (CBT)**: A therapy that aims to help individuals understand and change thought patterns leading to feelings of loneliness.</w:t>
        <w:br/>
        <w:t>- **Lifestyle adjustments**: Fostering connections with people, joining a club or organization, or volunteering can be useful ways to combat loneliness.</w:t>
        <w:br/>
        <w:t>- **Mindfulness Practices**: Mindfulness can help individuals focus on the present and gain a greater appreciation for their own company and the world around them.</w:t>
        <w:br/>
        <w:br/>
        <w:t>### Coping</w:t>
        <w:br/>
        <w:t>Coping strategies can include:</w:t>
        <w:br/>
        <w:t>- Building and improving relationships with friends, family, or community members.</w:t>
        <w:br/>
        <w:t>- Regular physical activity, which has been shown to boost mood.</w:t>
        <w:br/>
        <w:t>- Developing a routine that includes hobbies and interests.</w:t>
        <w:br/>
        <w:t>- Mindfulness and relaxation techniques, like meditation and deep breathing.</w:t>
        <w:br/>
        <w:br/>
        <w:t xml:space="preserve">### FAQs </w:t>
        <w:br/>
        <w:br/>
        <w:t xml:space="preserve">**Q: Initial steps if suspecting high loneliness level?**  </w:t>
        <w:br/>
        <w:t>A: Seek assistance from a mental health professional who can help navigate these feelings and find ways to increase social connection. Commence simple steps like engaging in a new hobby or joining local community groups.</w:t>
        <w:br/>
        <w:br/>
        <w:t xml:space="preserve">**Q: How does it differ from depression?**  </w:t>
        <w:br/>
        <w:t>A: Depression is a mental health disorder that affects mood and causes a persistent feeling of sadness and loss of interest. While loneliness can be a symptom of depression, one can feel lonely without being depressed.</w:t>
        <w:br/>
        <w:br/>
        <w:t xml:space="preserve">**Q: Common side effects of treatments?**  </w:t>
        <w:br/>
        <w:t>A: CBT and other therapies usually have no physical side effects, although it can sometimes lead to emotional discomfort or stress as you tackle difficult or painful feelings. Develop a plan with your health care provider if side effects are experienced.</w:t>
      </w:r>
    </w:p>
    <w:p>
      <w:r>
        <w:br w:type="page"/>
      </w:r>
    </w:p>
    <w:p>
      <w:pPr>
        <w:pStyle w:val="Heading2"/>
      </w:pPr>
      <w:r>
        <w:t>Chat Path: MentalHealthMate AI: A Mental Health Therapy and Diagnoser Chatbot / General Well-being Monitor Module / Daily Mood Tracker / Depression Level</w:t>
      </w:r>
    </w:p>
    <w:p>
      <w:r>
        <w:rPr>
          <w:b/>
        </w:rPr>
        <w:t xml:space="preserve">Assistant: </w:t>
      </w:r>
      <w:r>
        <w:rPr>
          <w:b w:val="0"/>
        </w:rPr>
        <w:t xml:space="preserve">## Depression Level </w:t>
        <w:br/>
        <w:br/>
        <w:t>### Causes/Theories</w:t>
        <w:br/>
        <w:br/>
        <w:t>Depression is thought to be a complex illness with multiple contributing factors. These can include:</w:t>
        <w:br/>
        <w:br/>
        <w:t>- **Genetic factors**: Individuals with a family history of depression may be more prone to developing the condition.</w:t>
        <w:br/>
        <w:t>- **Environmental factors**: Life events such as trauma, loss of a loved one, a difficult relationship, or any stressful situation can trigger depression.</w:t>
        <w:br/>
        <w:t>- **Biochemical factors**: Changes in certain chemicals in the brain may contribute to symptoms of depression.</w:t>
        <w:br/>
        <w:t>- **Psychological factors**: Those with certain psychological traits, such as low self-esteem, a pessimistic outlook, or high levels of stress, may have higher chances of developing depression.</w:t>
        <w:br/>
        <w:br/>
        <w:t>### Symptoms</w:t>
        <w:br/>
        <w:br/>
        <w:t>Characteristic symptoms of depression can include:</w:t>
        <w:br/>
        <w:br/>
        <w:t>- Persistent feeling of sadness or a low mood</w:t>
        <w:br/>
        <w:t>- Loss of interest or pleasure in activities previously enjoyed</w:t>
        <w:br/>
        <w:t>- Difficulty in sleeping or sleeping too much</w:t>
        <w:br/>
        <w:t>- Feeling of tiredness and lack of energy</w:t>
        <w:br/>
        <w:t>- Difficulty in concentration or decision-making</w:t>
        <w:br/>
        <w:t>- Changes in appetite – eating too much or too little</w:t>
        <w:br/>
        <w:t>- Feeling of worthlessness or guilt</w:t>
        <w:br/>
        <w:t>- Thoughts of death or suicide</w:t>
        <w:br/>
        <w:br/>
        <w:t>### Diagnosis</w:t>
        <w:br/>
        <w:br/>
        <w:t>Depression is typically diagnosed based on a detailed description of the individual's symptoms, which could be collected via a personal interview or a structured questionnaire. A diagnosis of depression often requires these symptoms to be present for at least two weeks.</w:t>
        <w:br/>
        <w:br/>
        <w:t>### Treatment</w:t>
        <w:br/>
        <w:br/>
        <w:t>There are several common treatment options for depression:</w:t>
        <w:br/>
        <w:br/>
        <w:t>- **Psychotherapy**: Cognitive-behavioral therapy (CBT), interpersonal therapy (IPT), and problem-solving therapy are among the types of psychotherapy that have found to be effective for depression.</w:t>
        <w:br/>
        <w:t>- **Medications**: Antidepressant medications, including selective serotonin reuptake inhibitors (SSRIs), are commonly used to treat depression.</w:t>
        <w:br/>
        <w:t>- **Lifestyle adjustments**: Regular physical activity, a healthy diet, adequate sleep, and reducing alcohol and caffeine can also help manage depression.</w:t>
        <w:br/>
        <w:br/>
        <w:t>### Coping</w:t>
        <w:br/>
        <w:br/>
        <w:t>Coping strategies for those dealing with depression can include:</w:t>
        <w:br/>
        <w:br/>
        <w:t>- Exercising regularly</w:t>
        <w:br/>
        <w:t>- Maintaining a healthy diet</w:t>
        <w:br/>
        <w:t>- Keeping a regular sleep schedule</w:t>
        <w:br/>
        <w:t>- Avoiding alcohol and illegal substances</w:t>
        <w:br/>
        <w:t>- Seeking social support</w:t>
        <w:br/>
        <w:t>- Practicing mindfulness and relaxation techniques</w:t>
        <w:br/>
        <w:br/>
        <w:t>### FAQs</w:t>
        <w:br/>
        <w:br/>
        <w:t xml:space="preserve">**Initial steps if suspecting the condition?** </w:t>
        <w:br/>
        <w:br/>
        <w:t>If you suspect you might be suffering from depression, it's recommended to reach out to a healthcare professional. They can offer a proper diagnosis and help you to start on a treatment plan.</w:t>
        <w:br/>
        <w:br/>
        <w:t>**How does it differ from similar conditions?**</w:t>
        <w:br/>
        <w:br/>
        <w:t>Depression is often mistaken for sadness, but unlike normal sadness, it impairs social, occupational, and other important areas of functioning and lasts for at least two weeks.</w:t>
        <w:br/>
        <w:br/>
        <w:t xml:space="preserve">**Common side effects of treatments?** </w:t>
        <w:br/>
        <w:br/>
        <w:t xml:space="preserve">Common side effects of antidepressant medications may include dry mouth, weight gain, dizziness, sleep disturbances, and sexual difficulties. Psychotherapy side effects might include emotional discomfort and temporary increase in anxiety or confusion during the initial period of therapy.    </w:t>
        <w:br/>
      </w:r>
    </w:p>
    <w:p>
      <w:r>
        <w:br w:type="page"/>
      </w:r>
    </w:p>
    <w:p>
      <w:pPr>
        <w:pStyle w:val="Heading2"/>
      </w:pPr>
      <w:r>
        <w:t>Chat Path: MentalHealthMate AI: A Mental Health Therapy and Diagnoser Chatbot / General Well-being Monitor Module / Daily Mood Tracker / Coping Mechanisms</w:t>
      </w:r>
    </w:p>
    <w:p>
      <w:r>
        <w:rPr>
          <w:b/>
        </w:rPr>
        <w:t xml:space="preserve">Assistant: </w:t>
      </w:r>
      <w:r>
        <w:rPr>
          <w:b w:val="0"/>
        </w:rPr>
        <w:t>## Coping Mechanisms</w:t>
        <w:br/>
        <w:br/>
        <w:t>**Causes/Theories:** It is well-established that stressful life events, difficult circumstances, troublesome emotions, mental health disorders, or even daily hassles can lead to distress and discomfort that necessitates the use of coping mechanisms. These mechanisms can either be innate or learned responses that help individuals manage and navigate difficult situations.</w:t>
        <w:br/>
        <w:br/>
        <w:t>**Symptoms:** The need for coping mechanisms arises when individuals experience symptoms such as overwhelming stress, emotional turmoil, anxiety, depression, tension, irritability, and other distressing feelings. These symptoms can adversely impact one's well-being and daily functioning.</w:t>
        <w:br/>
        <w:br/>
        <w:t>**Diagnosis:** Most often, the need for coping mechanisms is indirectly diagnosed through the identification of stressors and stressful responses. Mental health professionals and therapists typically use clinical interviews and valid psychological tests to assess levels of stress, anxiety, depression, and other related factors.</w:t>
        <w:br/>
        <w:br/>
        <w:t>**Treatment:** The treatment involves developing, improving, and applying coping mechanisms. The specific coping strategies used will differ based on the individual's needs, situation, and preferences. Generally, treatments can include therapies like cognitive-behavioral therapy (CBT), stress management techniques, meditation, relaxation techniques, mindfulness-based practices, and lifestyle adjustments. In some cases, psychoactive drugs may be part of a broader treatment plan.</w:t>
        <w:br/>
        <w:br/>
        <w:t>**Coping:** Numerous coping strategies can help manage stress and other negative emotions. Broadly, these strategies can be divided into problem-focused coping (addressing the source of stress) and emotion-focused coping (modifying one's emotional reactions). These could involve activities like exercising, journaling, practicing mindfulness, engaging in a hobby, spending time with loved ones, or seeking professional help.</w:t>
        <w:br/>
        <w:br/>
        <w:t>---</w:t>
        <w:br/>
        <w:br/>
        <w:t>**FAQs**</w:t>
        <w:br/>
        <w:br/>
        <w:t>**Initial steps if suspecting the need for better coping mechanisms?**</w:t>
        <w:br/>
        <w:br/>
        <w:t>If you suspect you need to develop better coping mechanisms, the first step should be to identify the situations causing distress and evaluate your existing responses to them. If the current coping strategies are ineffective, counterproductive, or detrimental, it would be useful to seek professional help from a psychologist or a counselor.</w:t>
        <w:br/>
        <w:br/>
        <w:t>**How do coping mechanisms differ from other strategies like mind distractions or escapism?**</w:t>
        <w:br/>
        <w:br/>
        <w:t>Coping mechanisms are constructive strategies that effectively deal with stressors and negative emotions. They help maintain mental health balance and promote resilience. On the other hand, distractions and escapism may provide temporary relief but could potentially avoid addressing the actual source of distress, making them less effective over time.</w:t>
        <w:br/>
        <w:br/>
        <w:t>**Are there common side effects of applying coping mechanisms?**</w:t>
        <w:br/>
        <w:br/>
        <w:t>Coping strategies are generally designed to help manage stress and do not typically have side effects in the traditional sense. However, if used incorrectly or excessively (like excessive maladaptive coping), they may be less effective or might even exacerbate distress. It's always a good idea to discuss your coping mechanisms with a professional who can provide guidance based on your specific situation.</w:t>
      </w:r>
    </w:p>
    <w:p>
      <w:r>
        <w:br w:type="page"/>
      </w:r>
    </w:p>
    <w:p>
      <w:pPr>
        <w:pStyle w:val="Heading2"/>
      </w:pPr>
      <w:r>
        <w:t>Chat Path: MentalHealthMate AI: A Mental Health Therapy and Diagnoser Chatbot / General Well-being Monitor Module / Daily Mood Tracker / Mood Patterns</w:t>
      </w:r>
    </w:p>
    <w:p>
      <w:r>
        <w:rPr>
          <w:b/>
        </w:rPr>
        <w:t xml:space="preserve">Assistant: </w:t>
      </w:r>
      <w:r>
        <w:rPr>
          <w:b w:val="0"/>
        </w:rPr>
        <w:t>## Mood Patterns</w:t>
        <w:br/>
        <w:br/>
        <w:t>### Causes/Theories</w:t>
        <w:br/>
        <w:br/>
        <w:t>Mood patterns or mood fluctuations may have multiple causes. While the specific trigger for each individual can vary considerably, some common factors include:</w:t>
        <w:br/>
        <w:br/>
        <w:t>1. **Genetic Factors**: Certain individuals may have a genetic predisposition to mood fluctuations due to the presence of specific genes or due to family history.</w:t>
        <w:br/>
        <w:br/>
        <w:t>2. **Environmental Factors**: Stressful life events, traumatic experiences, and periods of significant change can trigger drastic shifts in mood patterns.</w:t>
        <w:br/>
        <w:br/>
        <w:t>3. **Psychological Factors**: Mental health conditions such as bipolar disorder, depression, borderline personality disorder among others can cause drastic mood swings.</w:t>
        <w:br/>
        <w:br/>
        <w:t>### Symptoms</w:t>
        <w:br/>
        <w:br/>
        <w:t>Key symptoms indicating large mood swings include:</w:t>
        <w:br/>
        <w:br/>
        <w:t>1. Unpredictable, sudden changes in feelings and emotions.</w:t>
        <w:br/>
        <w:t>2. High energy levels followed by intense fatigue.</w:t>
        <w:br/>
        <w:t>3. Feeling happy and elevated one moment and experiencing intense sadness or despair the next.</w:t>
        <w:br/>
        <w:br/>
        <w:t>### Diagnosis</w:t>
        <w:br/>
        <w:br/>
        <w:t>Mood patterns can be analyzed and diagnosed by a mental health professional through:</w:t>
        <w:br/>
        <w:br/>
        <w:t>1. Detailed Personal Interviews: These dig into the patient's mental health history and current experiences.</w:t>
        <w:br/>
        <w:br/>
        <w:t>2. Self-reporting Mood Tracking: Often, individuals are encouraged to keep track of their mood swings and triggers which can be very helpful in establishing patterns.</w:t>
        <w:br/>
        <w:br/>
        <w:t>3. Psychometric Tests: Standardized clinical assessments to measure mood variability and detect any underlying conditions.</w:t>
        <w:br/>
        <w:br/>
        <w:t>### Treatment</w:t>
        <w:br/>
        <w:br/>
        <w:t>Treatments for mood disorders and fluctuating mood patterns often involve a combination of:</w:t>
        <w:br/>
        <w:br/>
        <w:t>1. **Medication**: In some cases, mood stabilizers, antidepressants, or antipsychotic drugs may be helpful.</w:t>
        <w:br/>
        <w:br/>
        <w:t>2. **Therapy**: Cognitive Behavioral Therapy (CBT), Dialectical Behavior Therapy (DBT), Interpersonal Therapy (IPT), or other types of mental health counseling.</w:t>
        <w:br/>
        <w:br/>
        <w:t>3. **Lifestyle Adjustments**: Regular exercise, balanced nutrition, sufficient sleep and stress management strategies can help manage mood swings.</w:t>
        <w:br/>
        <w:br/>
        <w:t xml:space="preserve">### Coping </w:t>
        <w:br/>
        <w:br/>
        <w:t>Coping strategies and exercises that can help manage mood swings include:</w:t>
        <w:br/>
        <w:br/>
        <w:t>1. Mindfulness practices: Such as deep breathing, grounding techniques, or progressive muscle relaxation.</w:t>
        <w:br/>
        <w:br/>
        <w:t>2. Routine regulation: Keeping a consistent sleep schedule, eating healthily and regularly exercising can contribute to mood stability.</w:t>
        <w:br/>
        <w:br/>
        <w:t xml:space="preserve">3. Emotional recognition and management: Tools to help recognize, understand, and manage emotional responses can help individuals respond more effectively to changes in mood. </w:t>
        <w:br/>
        <w:br/>
        <w:t xml:space="preserve">### FAQs </w:t>
        <w:br/>
        <w:br/>
        <w:t>1. **Initial steps if suspecting the condition?** If you notice frequent mood swings that interfere with your daily life, the first step would be to consult a mental health professional. Mood tracking can also be beneficial in identifying patterns and potential triggers.</w:t>
        <w:br/>
        <w:br/>
        <w:t>2. **How does it differ from similar conditions?** Mood swings are a symptom rather than a condition in itself and can be a part of various mental health disorders. The pattern, severity, and frequency of mood swings can help differentiate between these disorders.</w:t>
        <w:br/>
        <w:br/>
        <w:t>3. **Common side effects of treatments?** Medications can sometimes cause side effects like dry mouth, drowsiness, weight gain, tremors, and dizziness. Speaking to your healthcare provider can help manage these side effects efficiently.</w:t>
      </w:r>
    </w:p>
    <w:p>
      <w:r>
        <w:br w:type="page"/>
      </w:r>
    </w:p>
    <w:p>
      <w:pPr>
        <w:pStyle w:val="Heading2"/>
      </w:pPr>
      <w:r>
        <w:t>Chat Path: MentalHealthMate AI: A Mental Health Therapy and Diagnoser Chatbot / General Well-being Monitor Module / Daily Mood Tracker / Emotional Volatility</w:t>
      </w:r>
    </w:p>
    <w:p>
      <w:r>
        <w:rPr>
          <w:b/>
        </w:rPr>
        <w:t xml:space="preserve">Assistant: </w:t>
      </w:r>
      <w:r>
        <w:rPr>
          <w:b w:val="0"/>
        </w:rPr>
        <w:t>## Emotional Volatility</w:t>
        <w:br/>
        <w:br/>
        <w:t>### Causes/Theories:</w:t>
        <w:br/>
        <w:t>Emotional volatility refers to frequent, rapid, and significant mood swings. It's not a disorder itself, but more often a symptom or feature of other mental health conditions, such as:</w:t>
        <w:br/>
        <w:br/>
        <w:t>1. Borderline Personality Disorder (BPD)</w:t>
        <w:br/>
        <w:t>2. Bipolar Disorders</w:t>
        <w:br/>
        <w:t>3. Mood Disorders</w:t>
        <w:br/>
        <w:t>4. Adjustment Disorders</w:t>
        <w:br/>
        <w:br/>
        <w:t>The causes of emotional volatility are diverse, comprising genetic, environmental, and psychological factors:</w:t>
        <w:br/>
        <w:br/>
        <w:t>- **Genetic factors:** There's evidence suggesting that emotional volatility can be inherited. Individuals with a family history of mental health disorders are more likely to experience emotional volatility.</w:t>
        <w:br/>
        <w:t>- **Environmental factors:** Chronic stress, trauma, or ongoing exposure to a difficult environment can lead to emotional volatility. These situations often include childhood abuse, neglect, or parental separation.</w:t>
        <w:br/>
        <w:t>- **Psychological factors:** Poor self-esteem and coping skills, substance misuse, or coexisting mental health conditions can leave individuals more susceptible to emotional volatility.</w:t>
        <w:br/>
        <w:br/>
        <w:t>### Symptoms:</w:t>
        <w:br/>
        <w:t>Key signs and symptoms that might suggest emotional volatility include:</w:t>
        <w:br/>
        <w:br/>
        <w:t>1. Sudden mood swings without a clear reason.</w:t>
        <w:br/>
        <w:t>2. Intense emotional reactions that feel out of proportion to the situation.</w:t>
        <w:br/>
        <w:t>3. Feelings of unpredictability in one's own emotional state.</w:t>
        <w:br/>
        <w:t>4. Notable and rapid shifts in feelings towards others.</w:t>
        <w:br/>
        <w:t>5. Tendency to have extremely high or extremely low moods.</w:t>
        <w:br/>
        <w:br/>
        <w:t>### Diagnosis:</w:t>
        <w:br/>
        <w:t>Achieving a diagnosis for emotional volatility is somewhat complex, as it can be a feature of several different mental health conditions. A professional may conduct:</w:t>
        <w:br/>
        <w:br/>
        <w:t>1. A thorough interview to collect a comprehensive mental health history.</w:t>
        <w:br/>
        <w:t>2. Psychological evaluation, involving discussion about thoughts, feelings, and behavior.</w:t>
        <w:br/>
        <w:t>3. Medical evaluation, to rule out physical health problems or substances that may contribute to symptoms.</w:t>
        <w:br/>
        <w:br/>
        <w:t>### Treatment:</w:t>
        <w:br/>
        <w:t>There's no specific treatment for emotional volatility; instead, underlying conditions are usually targeted:</w:t>
        <w:br/>
        <w:br/>
        <w:t>- **Therapy:** Cognitive Behavioral Therapy (CBT) and Dialectical Behaviour Therapy (DBT) can assist in cognitive restructuring, emotion regulation, and the development of effective coping strategies.</w:t>
        <w:br/>
        <w:t>- **Medication:** Depending on the associated mental health condition, medication may be prescribed.</w:t>
        <w:br/>
        <w:t>- **Lifestyle adjustments:** Regular physical activity, adequate sleep, and a healthy diet can help maintain emotional stability.</w:t>
        <w:br/>
        <w:br/>
        <w:t>### Coping:</w:t>
        <w:br/>
        <w:t>Coping strategies for the individual experiencing emotional volatility may include:</w:t>
        <w:br/>
        <w:br/>
        <w:t>1. Regular mindfulness or meditation sessions.</w:t>
        <w:br/>
        <w:t>2. Regular physical exercise, such as walking or yoga.</w:t>
        <w:br/>
        <w:t>3. Ensuring a regular, healthy sleep pattern.</w:t>
        <w:br/>
        <w:t>4. Engaging in regular social activities with supportive friends or family.</w:t>
        <w:br/>
        <w:t>5. Keeping a mood diary to identify patterns or triggers.</w:t>
        <w:br/>
        <w:br/>
        <w:t>### FAQs:</w:t>
        <w:br/>
        <w:br/>
        <w:t>**What are the initial steps if suspecting the condition?**</w:t>
        <w:br/>
        <w:t>Reach out to a healthcare provider. They can assist in identifying if what you're experiencing is emotional volatility or a symptom of an underlying condition, and provide appropriate treatment options.</w:t>
        <w:br/>
        <w:br/>
        <w:t>**How does it differ from similar conditions?**</w:t>
        <w:br/>
        <w:t>Emotional volatility overlaps with several other mental health conditions. However, its distinguishing feature is the unpredictability and quickness of mood changes, which may be in response to events that wouldn't typically cause such a strong reaction.</w:t>
        <w:br/>
        <w:br/>
        <w:t>**What are common side effects of treatments?**</w:t>
        <w:br/>
        <w:t>Side effects will depend on the type of treatment. Therapy may lead to emotional discomfort as difficult topics are explored, while medication may have physical side effects ranging from nausea to fatigue. It's crucial to discuss potential side effects with your healthcare provider before starting any new treatment.</w:t>
      </w:r>
    </w:p>
    <w:p>
      <w:r>
        <w:br w:type="page"/>
      </w:r>
    </w:p>
    <w:p>
      <w:pPr>
        <w:pStyle w:val="Heading2"/>
      </w:pPr>
      <w:r>
        <w:t>Chat Path: MentalHealthMate AI: A Mental Health Therapy and Diagnoser Chatbot / General Well-being Monitor Module / Daily Mood Tracker / Anxiety Triggers</w:t>
      </w:r>
    </w:p>
    <w:p>
      <w:r>
        <w:rPr>
          <w:b/>
        </w:rPr>
        <w:t xml:space="preserve">Assistant: </w:t>
      </w:r>
      <w:r>
        <w:rPr>
          <w:b w:val="0"/>
        </w:rPr>
        <w:t>## Anxiety Triggers</w:t>
        <w:br/>
        <w:br/>
        <w:t>### Causes/Theories</w:t>
        <w:br/>
        <w:br/>
        <w:t>There isn't one definitive cause of anxiety, it often arises from a combination of factors. Here are some typical triggers:</w:t>
        <w:br/>
        <w:br/>
        <w:t>1. **Genetic Factors:** Anxiety disorders can run in families, suggesting a genetic predisposition.</w:t>
        <w:br/>
        <w:t>2. **Environmental Factors:** Stressful or traumatic life events, such as abuse, death of a loved one, divorce, or changing jobs, often trigger anxiety.</w:t>
        <w:br/>
        <w:t>3. **Psychological Factors:** Certain personality types are more prone to anxiety. Also, mental health disorders such as depression can lead to anxiety.</w:t>
        <w:br/>
        <w:br/>
        <w:t>### Symptoms</w:t>
        <w:br/>
        <w:br/>
        <w:t>Some common symptoms of anxiety include:</w:t>
        <w:br/>
        <w:br/>
        <w:t>- Feeling nervous, restless or tense</w:t>
        <w:br/>
        <w:t>- Increased heart rate</w:t>
        <w:br/>
        <w:t>- Rapid breathing (hyperventilation)</w:t>
        <w:br/>
        <w:t>- Sweating</w:t>
        <w:br/>
        <w:t>- Trembling</w:t>
        <w:br/>
        <w:t>- Feeling weak or tired</w:t>
        <w:br/>
        <w:t>- Difficulty concentrating</w:t>
        <w:br/>
        <w:t>- Insomnia</w:t>
        <w:br/>
        <w:br/>
        <w:t>### Diagnosis</w:t>
        <w:br/>
        <w:br/>
        <w:t>Diagnosis of anxiety involves a detailed examination of your medical history and symptoms. Your healthcare provider may also conduct a physical exam to rule out other physical health conditions that could be causing your symptoms. Psychological questionnaires or diagnostic tests may also be used.</w:t>
        <w:br/>
        <w:br/>
        <w:t>### Treatment</w:t>
        <w:br/>
        <w:br/>
        <w:t>Treatment for anxiety disorders often includes a combination of psychotherapy (CBT, mindfulness based stress reduction), medications (anti-anxiety drugs, antidepressants), and lifestyle adjustments (avoiding caffeine, quitting smoking, regular physical activity).</w:t>
        <w:br/>
        <w:br/>
        <w:t>### Coping</w:t>
        <w:br/>
        <w:br/>
        <w:t>Coping strategies for managing anxiety triggers include:</w:t>
        <w:br/>
        <w:br/>
        <w:t>- Practice stress management techniques such as yoga, meditation, and deep breathing exercises.</w:t>
        <w:br/>
        <w:t>- Maintain a healthy lifestyle with regular exercise, a balanced diet, and sufficient sleep.</w:t>
        <w:br/>
        <w:t>- Avoid alcohol, caffeine, and nicotine, which can worsen anxiety.</w:t>
        <w:br/>
        <w:t>- Join a support group or online community of people who also struggle with anxiety.</w:t>
        <w:br/>
        <w:br/>
        <w:t>### FAQs</w:t>
        <w:br/>
        <w:br/>
        <w:t>- **Initial steps if suspecting the condition?**</w:t>
        <w:br/>
        <w:t xml:space="preserve">    </w:t>
        <w:br/>
        <w:t xml:space="preserve">    If you suspect you are experiencing anxiety, consult a healthcare professional. They may refer you to a mental health specialist for further evaluation.</w:t>
        <w:br/>
        <w:br/>
        <w:t>- **How does it differ from similar conditions?**</w:t>
        <w:br/>
        <w:br/>
        <w:t xml:space="preserve">    Anxiety disorders differ from normal feelings of nervousness. Where typical nervousness might be a reaction to a stressor, anxiety disorders persist even after stressors are gone.</w:t>
        <w:br/>
        <w:br/>
        <w:t>- **Common side effects of treatments?**</w:t>
        <w:br/>
        <w:br/>
        <w:t xml:space="preserve">    Side effects vary depending on the specific medication. They can include dizziness, drowsiness, dry mouth, and weight gain. Psychotherapy does not typically have side effects, but it can lead to uncomfortable feelings or memories.</w:t>
      </w:r>
    </w:p>
    <w:p>
      <w:r>
        <w:br w:type="page"/>
      </w:r>
    </w:p>
    <w:p>
      <w:pPr>
        <w:pStyle w:val="Heading2"/>
      </w:pPr>
      <w:r>
        <w:t>Chat Path: MentalHealthMate AI: A Mental Health Therapy and Diagnoser Chatbot / General Well-being Monitor Module / Daily Mood Tracker / Depression Triggers</w:t>
      </w:r>
    </w:p>
    <w:p>
      <w:r>
        <w:rPr>
          <w:b/>
        </w:rPr>
        <w:t xml:space="preserve">Assistant: </w:t>
      </w:r>
      <w:r>
        <w:rPr>
          <w:b w:val="0"/>
        </w:rPr>
        <w:t>### Depression Triggers</w:t>
        <w:br/>
        <w:br/>
        <w:t>#### Causes/Theories</w:t>
        <w:br/>
        <w:t>The precise cause of depression is unknown. It's most likely due to a combination of genetic, biochemical, environmental, and psychological factors. Some potential triggers of depression include:</w:t>
        <w:br/>
        <w:t>- **Genetic factors**: Having a family history of depression can increase the risk of developing the condition.</w:t>
        <w:br/>
        <w:t>- **Biochemical factors**: Chemical imbalances in the brain can influence mood and other aspects of mental health. Serotonin, norepinephrine, and dopamine are all altered in individuals who are depressed.</w:t>
        <w:br/>
        <w:t>- **Environmental factors**: Career or personal relationship problems, financial stress, or any negative or challenging events can trigger depression.</w:t>
        <w:br/>
        <w:t>- **Psychological factors**: Certain personality traits, such as low self-esteem, being overly dependent, self-critical, or pessimistic, can make one more prone to depression.</w:t>
        <w:br/>
        <w:br/>
        <w:t>#### Symptoms</w:t>
        <w:br/>
        <w:t>Depression symptoms can vary from mild to severe, including:</w:t>
        <w:br/>
        <w:t>- Feeling sad, tearful, empty or hopeless.</w:t>
        <w:br/>
        <w:t>- Angry outbursts, irritability or frustration over small matters.</w:t>
        <w:br/>
        <w:t>- Loss of interest or pleasure in most or all normal activities.</w:t>
        <w:br/>
        <w:t>- Sleep disturbances, including insomnia or sleeping too much.</w:t>
        <w:br/>
        <w:t>- Feeling tired or lack of energy.</w:t>
        <w:br/>
        <w:t>- Changes in appetite or weight.</w:t>
        <w:br/>
        <w:br/>
        <w:t>#### Diagnosis</w:t>
        <w:br/>
        <w:t>Diagnosis is typically based on a comprehensive evaluation that includes:</w:t>
        <w:br/>
        <w:t>- A physical exam: The doctor may do a physical exam and ask in-depth questions about your health.</w:t>
        <w:br/>
        <w:t>- Lab tests: Occasional, a doctor may do a blood test to check for medical conditions that can affect mood.</w:t>
        <w:br/>
        <w:t>- Psychological evaluation: This includes discussing your thoughts, feelings and behavior and may involve a questionnaire.</w:t>
        <w:br/>
        <w:br/>
        <w:t>#### Treatment</w:t>
        <w:br/>
        <w:t>Treatment options for depression often involve a combination of various therapies, including:</w:t>
        <w:br/>
        <w:t>- **Psychotherapy**: Cognitive behavioral therapy (CBT), interpersonal therapy (IPT), and problem-solving therapy are all effective methods.</w:t>
        <w:br/>
        <w:t>- **Medications**: Antidepressants, mood stabilizers, and antipsychotic medications are often used.</w:t>
        <w:br/>
        <w:t>- **Lifestyle adjustments**: Regular physical activity and a healthy diet can significantly influence your mood and energy levels.</w:t>
        <w:br/>
        <w:br/>
        <w:t>#### Coping</w:t>
        <w:br/>
        <w:t>Coping strategies for depression can include:</w:t>
        <w:br/>
        <w:t>- Stay connected with supportive and understanding people.</w:t>
        <w:br/>
        <w:t>- Don’t isolate yourself.</w:t>
        <w:br/>
        <w:t>- Get regular physical activity.</w:t>
        <w:br/>
        <w:t>- Maintain a healthy diet.</w:t>
        <w:br/>
        <w:t>- Limit alcohol and avoid drugs.</w:t>
        <w:br/>
        <w:br/>
        <w:t>#### FAQs</w:t>
        <w:br/>
        <w:t>**Initial steps if suspecting the condition?**</w:t>
        <w:br/>
        <w:t>If you suspect you're suffering from depression, the first step is to seek medical help. Starting with your primary care physician is a good option as they can rule out other conditions that might be causing your symptoms.</w:t>
        <w:br/>
        <w:br/>
        <w:t>**How does it differ from similar conditions?**</w:t>
        <w:br/>
        <w:t>While depression shares some symptoms with other mental health conditions, it can be differentiated by prolonged feelings of sadness, hopelessness, and a lack of interest or pleasure in activities.</w:t>
        <w:br/>
        <w:br/>
        <w:t>**Common side effects of treatments?**</w:t>
        <w:br/>
        <w:t>Common side effects of antidepressant medications include drowsiness, nausea, dry mouth, insomnia, blurred vision, and agitation. However, these side effects usually fade over time or can be managed by adjusting the dosage or switching to a different medication.</w:t>
      </w:r>
    </w:p>
    <w:p>
      <w:r>
        <w:br w:type="page"/>
      </w:r>
    </w:p>
    <w:p>
      <w:pPr>
        <w:pStyle w:val="Heading2"/>
      </w:pPr>
      <w:r>
        <w:t>Chat Path: MentalHealthMate AI: A Mental Health Therapy and Diagnoser Chatbot / General Well-being Monitor Module / Daily Mood Tracker / Feelings of Hopelessness</w:t>
      </w:r>
    </w:p>
    <w:p>
      <w:r>
        <w:rPr>
          <w:b/>
        </w:rPr>
        <w:t xml:space="preserve">Assistant: </w:t>
      </w:r>
      <w:r>
        <w:rPr>
          <w:b w:val="0"/>
        </w:rPr>
        <w:t>## Feelings of Hopelessness</w:t>
        <w:br/>
        <w:br/>
        <w:t>**Causes/Theories:**</w:t>
        <w:br/>
        <w:br/>
        <w:t>Feelings of hopelessness can stem from various sources, including genetic, environmental, or psychological factors. Some of these include:</w:t>
        <w:br/>
        <w:br/>
        <w:t>1. **Genetic Factors:** There is considerable evidence that biological relatives of people with major depression are at a higher risk, suggesting that genetic factors contribute to the risk of developing this condition.</w:t>
        <w:br/>
        <w:t>2. **Environmental Factors:** This includes physical, sexual, or emotional abuse, the death of a loved one, divorce, stress, isolation, and critical illness.</w:t>
        <w:br/>
        <w:t>3. **Psychological Factors:** Individuals with other mental health disorders like depression, anxiety, or post-traumatic stress disorder (PTSD) are more prone to feelings of hopelessness.</w:t>
        <w:br/>
        <w:br/>
        <w:t>**Symptoms:**</w:t>
        <w:br/>
        <w:br/>
        <w:t>Key symptoms of feelings of hopelessness can include:</w:t>
        <w:br/>
        <w:t>- Persistent sad, anxious, or "empty" feeling</w:t>
        <w:br/>
        <w:t>- Loss of interest or pleasure in activities, including sex</w:t>
        <w:br/>
        <w:t>- Feeling restless or having trouble sitting still</w:t>
        <w:br/>
        <w:t>- Difficulty concentrating, remembering, or making decisions</w:t>
        <w:br/>
        <w:t>- Persistent physical symptoms that do not respond to treatment</w:t>
        <w:br/>
        <w:br/>
        <w:t>**Diagnosis:**</w:t>
        <w:br/>
        <w:br/>
        <w:t xml:space="preserve">Diagnosis of feelings of hopelessness usually requires the input of mental health professionals, who typically use a psychological evaluation to assess the presence of depressive symptoms. This can include asking about your thoughts, feelings and behavior patterns. </w:t>
        <w:br/>
        <w:br/>
        <w:t>**Treatment:**</w:t>
        <w:br/>
        <w:br/>
        <w:t>Treatments for feelings of hopelessness aim to reduce symptoms, prevent recurrence of episodes, and increase the individual's ability to function in social and occupational settings. These can include:</w:t>
        <w:br/>
        <w:t>- Antidepressant medications, used to affect the chemicals in the brain that are related to mood.</w:t>
        <w:br/>
        <w:t>- Psychotherapy, such as cognitive behavioral therapy (CBT) or interpersonal therapy (IPT), to help change the negative thinking and behavior associated with depression.</w:t>
        <w:br/>
        <w:t>- Lifestyle modifications, including good nutrition, exercise, and adequate sleep.</w:t>
        <w:br/>
        <w:br/>
        <w:t>**Coping:**</w:t>
        <w:br/>
        <w:br/>
        <w:t>Effective coping strategies for feelings of hopelessness may include:</w:t>
        <w:br/>
        <w:t>- Practising mindfulness and relaxation techniques</w:t>
        <w:br/>
        <w:t>- Maintaining a balanced diet and regular physical activity</w:t>
        <w:br/>
        <w:t>- Seeking support from trusted friends or family</w:t>
        <w:br/>
        <w:t>- Avoiding alcohol and drugs, as these can exacerbate feelings of depression and make it harder to cope.</w:t>
        <w:br/>
        <w:br/>
        <w:t>**FAQs:**</w:t>
        <w:br/>
        <w:br/>
        <w:t>1. **Initial steps if suspecting feelings of hopelessness?** If you suspect you're experiencing feelings of hopelessness, reach out to a mental health professional for a consultation. They can provide an evaluation and potentially diagnose any underlying mental health conditions, as well as recommend a treatment plan.</w:t>
        <w:br/>
        <w:t>2. **How does it differ from similar conditions?** While feelings of hopelessness can be a feature of several mental health conditions, the persistent and incapacitating nature of hopelessness is more closely associated with major depressive disorder.</w:t>
        <w:br/>
        <w:t>3. **Common side effects of treatments?** Depending on the specific treatment, side effects can vary. Antidepressants can sometimes cause nausea, weight gain, fatigue, sleep problems, and sexual problems. Meanwhile, psychotherapy is usually well-tolerated but can lead to temporary emotional discomfort as challenging topics are discussed.</w:t>
      </w:r>
    </w:p>
    <w:p>
      <w:r>
        <w:br w:type="page"/>
      </w:r>
    </w:p>
    <w:p>
      <w:pPr>
        <w:pStyle w:val="Heading2"/>
      </w:pPr>
      <w:r>
        <w:t>Chat Path: MentalHealthMate AI: A Mental Health Therapy and Diagnoser Chatbot / General Well-being Monitor Module / Daily Mood Tracker / Concentration Level</w:t>
      </w:r>
    </w:p>
    <w:p>
      <w:r>
        <w:rPr>
          <w:b/>
        </w:rPr>
        <w:t xml:space="preserve">Assistant: </w:t>
      </w:r>
      <w:r>
        <w:rPr>
          <w:b w:val="0"/>
        </w:rPr>
        <w:t>## Concentration Level</w:t>
        <w:br/>
        <w:br/>
        <w:t>**Causes/Theories:**</w:t>
        <w:br/>
        <w:br/>
        <w:t>The level of concentration can vary due to various factors:</w:t>
        <w:br/>
        <w:t>1. **Psychological Factors:** Stress and anxiety can negatively impact our ability to concentrate.</w:t>
        <w:br/>
        <w:t>2. **Environmental Factors:** Distractions in the environment can affect our concentration levels. This includes noises, other people, visual distractions, and even temperature.</w:t>
        <w:br/>
        <w:t>3. **Genetic Factors:** Some individuals may be genetically predisposed to having attentional disorders like ADHD that affect their abilities to concentrate.</w:t>
        <w:br/>
        <w:t>4. **Lack of Sleep:** Sleeping less than your body requires can lead to decreased concentration.</w:t>
        <w:br/>
        <w:t>5. **Nutrition:** Malnutrition or lack of essential vitamins and nutrients can impact concentration levels.</w:t>
        <w:br/>
        <w:t xml:space="preserve">   </w:t>
        <w:br/>
        <w:t>**Symptoms:**</w:t>
        <w:br/>
        <w:br/>
        <w:t>Here are the key symptoms indicating difficulties in concentration:</w:t>
        <w:br/>
        <w:t>1. Inability to focus on a single task.</w:t>
        <w:br/>
        <w:t>2. Getting easily distracted.</w:t>
        <w:br/>
        <w:t>3. Forgetting tasks while in the middle of performing them.</w:t>
        <w:br/>
        <w:t>4. Difficulty completing tasks on time due to distractions.</w:t>
        <w:br/>
        <w:t>5. Fatigue despite having adequate rest.</w:t>
        <w:br/>
        <w:br/>
        <w:t>**Diagnosis:**</w:t>
        <w:br/>
        <w:br/>
        <w:t>Diagnosing concentration levels is subjective, usually self-reported or observed by teachers, parents, therapists, or other acquaintances. In certain cases, psychological evaluations help in diagnosing disorders related to concentration like ADHD.</w:t>
        <w:br/>
        <w:br/>
        <w:t>**Treatment:**</w:t>
        <w:br/>
        <w:br/>
        <w:t>Treatment for decreased levels of concentration often involves:</w:t>
        <w:br/>
        <w:t>1. **Lifestyle Adjustments:** Ensuring a healthy diet, adequate sleep, and regular exercise can improve concentration levels.</w:t>
        <w:br/>
        <w:t>2. **Mindfulness and Meditation:** These practices enhance focus and attention span.</w:t>
        <w:br/>
        <w:t>3. **Medication:** In cases of diagnosed attentional disorders such as ADHD, prescribed medication can help.</w:t>
        <w:br/>
        <w:t>4. **Cognitive-Behavioral Therapy:** This therapy can assist in developing strategies to improve focus and concentration.</w:t>
        <w:br/>
        <w:br/>
        <w:t>**Coping:**</w:t>
        <w:br/>
        <w:br/>
        <w:t>Coping strategies for enhancing concentration include:</w:t>
        <w:br/>
        <w:t>1. Organizing tasks and focusing on one task at a time.</w:t>
        <w:br/>
        <w:t>2. Practicing mindfulness or meditation exercises.</w:t>
        <w:br/>
        <w:t>3. Creating a quiet work-study space free from distractions.</w:t>
        <w:br/>
        <w:t>4. Taking frequent breaks during work or study sessions.</w:t>
        <w:br/>
        <w:br/>
        <w:t>**FAQs:**</w:t>
        <w:br/>
        <w:br/>
        <w:t>**Initial steps if suspecting lack of concentration?**</w:t>
        <w:br/>
        <w:t>If you suspect you have concentration issues, try improving diet, sleep, and physical exercise first. If problems persist, seeking help from a mental health professional would be recommended.</w:t>
        <w:br/>
        <w:br/>
        <w:t>**How does concentration issues differ from similar conditions?**</w:t>
        <w:br/>
        <w:t>Concentration issues are typically transient and influenced by environmental and lifestyle factors such as diet and sleep. In contrast, disorders like ADHD and addictions have a more chronic progression and often require clinical treatment.</w:t>
        <w:br/>
        <w:br/>
        <w:t>**Common side effects of treatments?**</w:t>
        <w:br/>
        <w:t>Side effects vary depending on the treatment. Medications can have various physical side effects, while therapies, meditations, and lifestyle modifications are typically side effect-free, but require commitment and effort.</w:t>
      </w:r>
    </w:p>
    <w:p>
      <w:r>
        <w:br w:type="page"/>
      </w:r>
    </w:p>
    <w:p>
      <w:pPr>
        <w:pStyle w:val="Heading2"/>
      </w:pPr>
      <w:r>
        <w:t>Chat Path: MentalHealthMate AI: A Mental Health Therapy and Diagnoser Chatbot / General Well-being Monitor Module / Daily Mood Tracker / Self-Esteem Level</w:t>
      </w:r>
    </w:p>
    <w:p>
      <w:r>
        <w:rPr>
          <w:b/>
        </w:rPr>
        <w:t xml:space="preserve">Assistant: </w:t>
      </w:r>
      <w:r>
        <w:rPr>
          <w:b w:val="0"/>
        </w:rPr>
        <w:t># Self-Esteem Level Monitoring</w:t>
        <w:br/>
        <w:br/>
        <w:t xml:space="preserve">## Causes/Theories </w:t>
        <w:br/>
        <w:br/>
        <w:t>Low self-esteem can stem from various causes including a variety of genetic, environmental, and psychological factors. Many researchers believe that self-esteem is shaped by early life experiences with caregivers, with high levels of parental warmth and acceptance leading to higher self-esteem in adulthood, and parental criticism or neglect leading to lower self-esteem.</w:t>
        <w:br/>
        <w:br/>
        <w:t>Psychological factors often involve negative patterns of thinking. Individuals with low self-esteem often have a negative bias in their thoughts, which can lead them to interpret neutral or even positive events negatively.</w:t>
        <w:br/>
        <w:br/>
        <w:t>Moreover, environmental factors such as bullying, discrimination, or a history of physical, sexual, or emotional abuse can also lead to a diminished sense of self-worth.</w:t>
        <w:br/>
        <w:br/>
        <w:t xml:space="preserve">## Symptoms </w:t>
        <w:br/>
        <w:br/>
        <w:t xml:space="preserve">People with low self-esteem might exhibit some of the following symptoms: </w:t>
        <w:br/>
        <w:br/>
        <w:t>- Harsh self-judgment and self-criticism</w:t>
        <w:br/>
        <w:t>- Negativity or pessimism towards oneself or life</w:t>
        <w:br/>
        <w:t xml:space="preserve">- Difficulty accepting compliments </w:t>
        <w:br/>
        <w:t>- Avoidance of social situations or activities due to fear of failure or embarrassment</w:t>
        <w:br/>
        <w:t xml:space="preserve">- Feelings of worthlessness or being unlovable </w:t>
        <w:br/>
        <w:t>- Difficulty expressing needs or opinions</w:t>
        <w:br/>
        <w:br/>
        <w:t xml:space="preserve">## Diagnosis </w:t>
        <w:br/>
        <w:br/>
        <w:t>Psychologists, social workers, or mental health therapists usually diagnose low self-esteem through structured interviews, standardized questionnaires, or self-reports.</w:t>
        <w:br/>
        <w:br/>
        <w:t>The Rosenberg Self-Esteem Scale is a commonly used questionnaire for assessing self-esteem levels, as it measures both positive and negative feelings about the self.</w:t>
        <w:br/>
        <w:br/>
        <w:t xml:space="preserve">Please reach out to a mental health professional if you believe you may be suffering from low self-esteem - self-diagnosis is not recommended. </w:t>
        <w:br/>
        <w:br/>
        <w:t xml:space="preserve">## Treatment </w:t>
        <w:br/>
        <w:br/>
        <w:t xml:space="preserve">Treatment for low self-esteem often involves psychological therapy. Cognitive behavioral therapy (CBT) is commonly utilized, aimed at challenging and changing unhelpful thought patterns and behavior, improving emotional regulation, and developing personal coping strategies. </w:t>
        <w:br/>
        <w:br/>
        <w:t>In more severe cases, medication might be recommended to manage related symptoms like anxiety or depression. Lifestyle adjustments, such as ensuring a healthy diet, regular physical activity, and adequate sleep, are also beneficial.</w:t>
        <w:br/>
        <w:br/>
        <w:t xml:space="preserve">## Coping </w:t>
        <w:br/>
        <w:br/>
        <w:t>Building self-esteem takes time and involves:</w:t>
        <w:br/>
        <w:br/>
        <w:t>- Practicing self-compassion and forgiveness</w:t>
        <w:br/>
        <w:t>- Challenging negative thinking patterns</w:t>
        <w:br/>
        <w:t>- Identifying and capitalizing on your strengths</w:t>
        <w:br/>
        <w:t>- Setting and achieving small personal goals</w:t>
        <w:br/>
        <w:t>- Practicing self-care and relaxation techniques like deep breathing or meditation</w:t>
        <w:br/>
        <w:br/>
        <w:t>## FAQs</w:t>
        <w:br/>
        <w:br/>
        <w:t>**What are the initial steps if I suspect I have low self-esteem?**</w:t>
        <w:br/>
        <w:br/>
        <w:t>If you suspect you have low self-esteem, acknowledge your feelings and reach out to a mental health professional. It's important to get professional help as self-esteem issues may lead to mental health disorders.</w:t>
        <w:br/>
        <w:br/>
        <w:t>**How does low self-esteem differ from depression?**</w:t>
        <w:br/>
        <w:br/>
        <w:t>Though closely linked, they are not the same. Low self-esteem is often a symptom of depression, but one can have low self-esteem without being depressed. The main difference lies in the level and duration of the feelings of sadness and disinterest.</w:t>
        <w:br/>
        <w:br/>
        <w:t>**What are some common side effects of treatments for low self-esteem?**</w:t>
        <w:br/>
        <w:br/>
        <w:t>Most treatments for low self-esteem, such as therapy, do not typically produce adverse side effects. However, if medication is used to treat associated symptoms, some common side effects could include nausea, excessive sweating, insomnia, and decreased libido.</w:t>
        <w:br/>
        <w:br/>
        <w:t>Remember, you're not alone - help is available. A mental health professional is your best source for assistance with low self-esteem.</w:t>
      </w:r>
    </w:p>
    <w:p>
      <w:r>
        <w:br w:type="page"/>
      </w:r>
    </w:p>
    <w:p>
      <w:pPr>
        <w:pStyle w:val="Heading2"/>
      </w:pPr>
      <w:r>
        <w:t>Chat Path: MentalHealthMate AI: A Mental Health Therapy and Diagnoser Chatbot / General Well-being Monitor Module / Daily Mood Tracker / Perceived Control over Mood</w:t>
      </w:r>
    </w:p>
    <w:p>
      <w:r>
        <w:rPr>
          <w:b/>
        </w:rPr>
        <w:t xml:space="preserve">Assistant: </w:t>
      </w:r>
      <w:r>
        <w:rPr>
          <w:b w:val="0"/>
        </w:rPr>
        <w:t>## **Perceived Control Over Mood**</w:t>
        <w:br/>
        <w:br/>
        <w:t>---</w:t>
        <w:br/>
        <w:br/>
        <w:t>### Causes/Theories</w:t>
        <w:br/>
        <w:t xml:space="preserve">Control over one's mood, or emotional self-regulation, is thought to be influenced by a variety of factors. These include: </w:t>
        <w:br/>
        <w:br/>
        <w:t>- **Biological factors**: Certain chemical imbalances in the brain can impair emotional self-regulation.</w:t>
        <w:br/>
        <w:t>- **Psychological factors**: Factors such as personality traits, cognitive processes, and metacognitive skills can impact perceived control over mood.</w:t>
        <w:br/>
        <w:t>- **Environmental factors**: Environmental stressors, trauma, or one's upbringing can affect how one regulates emotions.</w:t>
        <w:br/>
        <w:t>- **Socio-cultural factors**: How emotions are expressed and managed varies across different cultures and societal norms.</w:t>
        <w:br/>
        <w:br/>
        <w:t>---</w:t>
        <w:br/>
        <w:br/>
        <w:t>### Symptoms</w:t>
        <w:br/>
        <w:t>Signs of poor control over one's mood may include:</w:t>
        <w:br/>
        <w:br/>
        <w:t>- Frequent mood swings</w:t>
        <w:br/>
        <w:t>- Difficulty managing negative emotions such as anger, sadness, or frustration</w:t>
        <w:br/>
        <w:t>- Pervasive feelings of worry, anxiety, or depression</w:t>
        <w:br/>
        <w:t>- Difficulty bouncing back from stress or adversity</w:t>
        <w:br/>
        <w:t>- Problems in social, occupational, or other key areas of life due to emotional difficulties</w:t>
        <w:br/>
        <w:br/>
        <w:t>---</w:t>
        <w:br/>
        <w:br/>
        <w:t>### Diagnosis</w:t>
        <w:br/>
        <w:t>Control over mood is typically assessed by psychologists and psychiatrists, often as part of a broader evaluation of emotional or psychological functioning. Common diagnostic tools include:</w:t>
        <w:br/>
        <w:br/>
        <w:t>- **Psychological self-report assessments**: These instruments gather information about feelings, behaviors, and perceptions over a specific period.</w:t>
        <w:br/>
        <w:t>- **Clinical interviews**: A professional may conduct an in-depth interview designed to evaluate the individual’s emotional regulation and coping strategies.</w:t>
        <w:br/>
        <w:br/>
        <w:t>---</w:t>
        <w:br/>
        <w:br/>
        <w:t xml:space="preserve">### Treatment </w:t>
        <w:br/>
        <w:t>There are several approaches to managing mood:</w:t>
        <w:br/>
        <w:br/>
        <w:t>- **Psychotherapy**: Cognitive-behavioral therapy (CBT), dialectical behavior therapy (DBT), and mindfulness-based cognitive therapy are often used to improve mood regulation.</w:t>
        <w:br/>
        <w:t>- **Medication**: Certain medications, particularly mood stabilizers and antidepressants, can help manage underlying conditions contributing to mood fluctuations.</w:t>
        <w:br/>
        <w:t>- **Lifestyle adjustments**: Regular physical exercise, a balanced diet, adequate sleep, and practices such as mindfulness can enhance overall mood regulation.</w:t>
        <w:br/>
        <w:br/>
        <w:t>---</w:t>
        <w:br/>
        <w:br/>
        <w:t>### Coping</w:t>
        <w:br/>
        <w:t>With appropriate support, individuals can learn and strengthen skills to manage their mood:</w:t>
        <w:br/>
        <w:br/>
        <w:t xml:space="preserve">- **Mindfulness**: Regularly practicing mindfulness can help individuals stay connected with the present moment and decrease adverse reactive behaviors. </w:t>
        <w:br/>
        <w:t xml:space="preserve">- **Mood journaling**: Tracking mood changes can help individuals recognize triggers and patterns. </w:t>
        <w:br/>
        <w:t>- **Breathing exercises and relaxation techniques**: These can offer immediate relief in stressful situations.</w:t>
        <w:br/>
        <w:br/>
        <w:t>---</w:t>
        <w:br/>
        <w:br/>
        <w:t xml:space="preserve">### FAQs </w:t>
        <w:br/>
        <w:t>- **Initial steps if suspecting a lack of control over mood?** Start by noting down when your mood changes and what triggers it. Seek out professional help if your mood fluctuations become unmanageable.</w:t>
        <w:br/>
        <w:t>- **How does it differ from mood disorders?** Everyone can struggle with mood regulation at times, but mood disorders involve chronic and significant mood disturbances.</w:t>
        <w:br/>
        <w:t>- **Common side effects of treatments?** Psychological treatments typically have few side-effects, but medications can have various side effects, including sleep disturbances, changes in appetite, and sexual dysfunction. Always discuss potential side effects with your healthcare provider.</w:t>
      </w:r>
    </w:p>
    <w:p>
      <w:r>
        <w:br w:type="page"/>
      </w:r>
    </w:p>
    <w:p>
      <w:pPr>
        <w:pStyle w:val="Heading2"/>
      </w:pPr>
      <w:r>
        <w:t>Chat Path: MentalHealthMate AI: A Mental Health Therapy and Diagnoser Chatbot / General Well-being Monitor Module / Daily Mood Tracker / Therapy Effectiveness</w:t>
      </w:r>
    </w:p>
    <w:p>
      <w:r>
        <w:rPr>
          <w:b/>
        </w:rPr>
        <w:t xml:space="preserve">Assistant: </w:t>
      </w:r>
      <w:r>
        <w:rPr>
          <w:b w:val="0"/>
        </w:rPr>
        <w:t>---</w:t>
        <w:br/>
        <w:t>### Therapy Effectiveness: General Well-being Monitor Module/Daily Mood Tracker</w:t>
        <w:br/>
        <w:t>---</w:t>
        <w:br/>
        <w:br/>
        <w:t>**Causes/Theories (if applicable):**</w:t>
        <w:br/>
        <w:br/>
        <w:t>Measuring therapy effectiveness is a result of many contributing factors. Multiple variables can influence the efficacy of various therapeutic interventions, including but not limited to:</w:t>
        <w:br/>
        <w:br/>
        <w:t>1. Individual characteristics: Patients' openness to therapy, commitment to the treatment process, and previous experiences with therapy can significantly impact therapeutic outcomes.</w:t>
        <w:br/>
        <w:t>2. Therapist characteristics: Skills and competence of the therapist, therapeutic alliance, communication style etc. are crucial factors.</w:t>
        <w:br/>
        <w:t>3. Type of therapy: Specific interventions may be more effective for treating certain issues.</w:t>
        <w:br/>
        <w:t>4. Treatment adherence: Regular attendance and adherence to therapeutic recommendations can enhance therapeutic outcomes.</w:t>
        <w:br/>
        <w:br/>
        <w:t>**Symptoms (if applicable):**</w:t>
        <w:br/>
        <w:br/>
        <w:t>Signs indicating the need to monitor therapy effectiveness might include:</w:t>
        <w:br/>
        <w:br/>
        <w:t>1. High-variance in mood levels.</w:t>
        <w:br/>
        <w:t>2. Long periods of mood deterioration.</w:t>
        <w:br/>
        <w:t>3. Negative impact of mood on daily activities and social interactions.</w:t>
        <w:br/>
        <w:t>4. Lack of improvement or worsening of symptoms following therapeutic interventions.</w:t>
        <w:br/>
        <w:br/>
        <w:t>**Diagnosis (if applicable):**</w:t>
        <w:br/>
        <w:br/>
        <w:t>The effectiveness of therapy is typically assessed using a variety of approaches:</w:t>
        <w:br/>
        <w:br/>
        <w:t>1. Self-reporting - Patients provide information about their symptoms, functioning, and quality of life.</w:t>
        <w:br/>
        <w:t>2. Observational measures - Therapists and other observers rate the patient based on their interactions and notable changes.</w:t>
        <w:br/>
        <w:t>3. Objective measures - Use of standardized scales and assessment tools that measure symptom severity, quality of life, and functionality.</w:t>
        <w:br/>
        <w:br/>
        <w:t>**Treatment (if applicable):**</w:t>
        <w:br/>
        <w:br/>
        <w:t>Therapeutic treatment options may include:</w:t>
        <w:br/>
        <w:br/>
        <w:t>1. Psychotherapy: Cognitive-behavioral therapy, dialectical behavior therapy, acceptance and commitment therapy, etc.</w:t>
        <w:br/>
        <w:t>2. Medications: Antidepressants, mood stabilizers, anxiolytics, etc.</w:t>
        <w:br/>
        <w:t>3. Lifestyle modifications: Regular exercise, maintaining a balanced diet, ensuring adequate sleep, and stress management.</w:t>
        <w:br/>
        <w:br/>
        <w:t>An essential part of treatment includes monitoring the effectiveness of the chosen interventions to ensure they are helping the individual progress towards their therapeutic goals.</w:t>
        <w:br/>
        <w:br/>
        <w:t>**Coping (if applicable):**</w:t>
        <w:br/>
        <w:br/>
        <w:t>Effective coping strategies may involve:</w:t>
        <w:br/>
        <w:br/>
        <w:t>1. Regular tracking and monitoring of moods.</w:t>
        <w:br/>
        <w:t>2. Taking medications as prescribed.</w:t>
        <w:br/>
        <w:t>3. Active participation in therapy sessions.</w:t>
        <w:br/>
        <w:t>4. Regular exercise and maintaining a healthy diet.</w:t>
        <w:br/>
        <w:t>5. Mindfulness practices and meditation.</w:t>
        <w:br/>
        <w:br/>
        <w:t>**FAQs (if applicable):**</w:t>
        <w:br/>
        <w:br/>
        <w:t xml:space="preserve">*Initial steps if suspecting the need for therapy?* </w:t>
        <w:br/>
        <w:br/>
        <w:t>You should seek professional help. Contact a mental health professional who can assess your situation, recommend treatments, and guide you through the process.</w:t>
        <w:br/>
        <w:br/>
        <w:t xml:space="preserve">*How does it differ from similar conditions?* </w:t>
        <w:br/>
        <w:br/>
        <w:t>Therapy effectiveness is not a condition but a measure of how well therapeutic interventions work for an individual.</w:t>
        <w:br/>
        <w:br/>
        <w:t xml:space="preserve">*Common side effects of treatments?* </w:t>
        <w:br/>
        <w:br/>
        <w:t>Side effects vary greatly depending on the kind of treatment, but may include sleepiness, nausea, loss of appetite, dry mouth, increased heart rate, and more. Always consult with your healthcare provider about potential side effects.</w:t>
        <w:br/>
      </w:r>
    </w:p>
    <w:p>
      <w:r>
        <w:br w:type="page"/>
      </w:r>
    </w:p>
    <w:p>
      <w:pPr>
        <w:pStyle w:val="Heading2"/>
      </w:pPr>
      <w:r>
        <w:t>Chat Path: MentalHealthMate AI: A Mental Health Therapy and Diagnoser Chatbot / General Well-being Monitor Module / Daily Mood Tracker / Medication Effectiveness</w:t>
      </w:r>
    </w:p>
    <w:p>
      <w:r>
        <w:rPr>
          <w:b/>
        </w:rPr>
        <w:t xml:space="preserve">Assistant: </w:t>
      </w:r>
      <w:r>
        <w:rPr>
          <w:b w:val="0"/>
        </w:rPr>
        <w:t>Since the context provided does not specify a particular mental health condition, we will concentrate on the general aspect of how medications can affect mood as part of the daily mood tracker.</w:t>
        <w:br/>
        <w:br/>
        <w:t>**Causes/Theories:** Mood changes can be attributed to a myriad of factors – biological, environmental, or psychological. Some theories suggest that an imbalance of chemicals in the brain (neurotransmitters responsible for regulating mood), hormonal changes, and genetic predisposition can cause mood fluctuations. In some cases, medications prescribed for various health conditions may affect mood either positively or negatively.</w:t>
        <w:br/>
        <w:br/>
        <w:t>**Symptoms:** The key symptoms of mood changes due to medication may include frequent mood swings, feelings of sadness or depression, feelings of anxiety or fear, elevated mood (mania), irritability, or indifference.</w:t>
        <w:br/>
        <w:br/>
        <w:t>**Diagnosis:** There is no specific test to diagnose mood changes due to medication. It mostly revolves around a detailed discussion about the patient’s medical history, ongoing medications, changes in mood, and the identification of any corelating factors. Regular monitoring of mood can help in identifying if a medication has triggered mood changes.</w:t>
        <w:br/>
        <w:br/>
        <w:t>**Treatment:** If a medication is causing mood changes, the first step is usually to consult the prescribing doctor who can possibly adjust the dose, switch to a different medication, or add an adjunct medication to help manage the mood symptoms.</w:t>
        <w:br/>
        <w:br/>
        <w:t>**Coping:** Here are some recommended strategies to cope with mood changes due to medication:</w:t>
        <w:br/>
        <w:br/>
        <w:t>1. Maintain a medication diary where you can record any mood changes, noting the timing of your medication.</w:t>
        <w:br/>
        <w:t>2. Frequently communicate with your doctor about any mood changes.</w:t>
        <w:br/>
        <w:t>3. Incorporate regular exercise and a healthy diet into your daily routine, both known to help improve mood.</w:t>
        <w:br/>
        <w:t>4. Stay socially connected as it may help lift your mood.</w:t>
        <w:br/>
        <w:t>5. Practice mindfulness and meditation, which can assist in controlling mood swings.</w:t>
        <w:br/>
        <w:br/>
        <w:t>**FAQs:**</w:t>
        <w:br/>
        <w:br/>
        <w:t>**What can I do if I suspect my medication is causing mood changes?**</w:t>
        <w:br/>
        <w:t>Always consult your healthcare provider. Never stop or alter your medication without medical advice. Keep a mood diary noting down when you took the medication and the changes in your mood.</w:t>
        <w:br/>
        <w:t xml:space="preserve">    </w:t>
        <w:br/>
        <w:t>**How do mood changes due to medication differ from mood changes due to mental health conditions?**</w:t>
        <w:br/>
        <w:t xml:space="preserve">It can be difficult to differentiate, as the symptoms might overlap. However, if mood changes correlate with the initiation of a new medication or change in dosage, the medication may be a likely cause. </w:t>
        <w:br/>
        <w:br/>
        <w:t>**What are the common side effects of medications that affect mood?**</w:t>
        <w:br/>
        <w:t>Some common side effects can include, but are not limited to, fatigue, sleep disturbances, changes in appetite, feelings of sadness or agitation, and even increased suicidal thoughts in some cases. The side effects vary widely depending on the medication and the individual's reaction to it.</w:t>
      </w:r>
    </w:p>
    <w:p>
      <w:r>
        <w:br w:type="page"/>
      </w:r>
    </w:p>
    <w:p>
      <w:pPr>
        <w:pStyle w:val="Heading2"/>
      </w:pPr>
      <w:r>
        <w:t>Chat Path: MentalHealthMate AI: A Mental Health Therapy and Diagnoser Chatbot / General Well-being Monitor Module / Daily Mood Tracker / Psychologist Interaction Feedback</w:t>
      </w:r>
    </w:p>
    <w:p>
      <w:r>
        <w:rPr>
          <w:b/>
        </w:rPr>
        <w:t xml:space="preserve">Assistant: </w:t>
      </w:r>
      <w:r>
        <w:rPr>
          <w:b w:val="0"/>
        </w:rPr>
        <w:t>## Psychologist Interaction Feedback</w:t>
        <w:br/>
        <w:br/>
        <w:t>With regards to the General Well-being Monitor Module and the Daily Mood Tracker, Psychologist Interaction Feedback plays an essential part. This feature allows users to analyze, understand, and improve their mental well-being by receiving comprehensive professional analyses of their daily mood entries.</w:t>
        <w:br/>
        <w:br/>
        <w:t>### Causes/Theories</w:t>
        <w:br/>
        <w:br/>
        <w:t>The necessity for this tool can arise from diverse causes. Many people are faced with mental health challenges, which could be due to various factors such as:</w:t>
        <w:br/>
        <w:br/>
        <w:t>1. **Genetic Causes**: Through inheritance, certain genes may increase the risk of developing mental health disorders. These genes can potentially trigger a disorder in the presence of specific environmental factors.</w:t>
        <w:br/>
        <w:t>2. **Environmental Factors**: Certain environment elements such as upbringing, early life experiences or traumatic life situations can contribute to behavioral and mood conditions.</w:t>
        <w:br/>
        <w:t>3. **Psychological Factors**: Faced with high-stress levels, negative experiences, internal conflicts or turmoil can lead to a decline in mental health.</w:t>
        <w:br/>
        <w:br/>
        <w:t>### Symptoms</w:t>
        <w:br/>
        <w:br/>
        <w:t>Obvious symptoms for the need of a psychologist interaction feedback tool are:</w:t>
        <w:br/>
        <w:br/>
        <w:t>- Persistent sadness, anxiety or other mood changes</w:t>
        <w:br/>
        <w:t>- Social withdrawal and isolation</w:t>
        <w:br/>
        <w:t>- Inability to cope with stress or daily problems</w:t>
        <w:br/>
        <w:t>- Difficulty understanding and relating to situations and to people</w:t>
        <w:br/>
        <w:t>- Changes in eating habits (such as increased hunger or lack of appetite)</w:t>
        <w:br/>
        <w:br/>
        <w:t>### Diagnosis</w:t>
        <w:br/>
        <w:br/>
        <w:t>Diagnosing the mental health condition requires a comprehensive approach that might include psychological evaluations and self-reporting measurements like mood tracking. In this setting, a mood tracker can assist in recognizing patterns and trends that contribute to mental health states.</w:t>
        <w:br/>
        <w:br/>
        <w:t>### Treatment</w:t>
        <w:br/>
        <w:br/>
        <w:t xml:space="preserve">The treatment commonly involves a combination of: </w:t>
        <w:br/>
        <w:br/>
        <w:t>1. **Psychotherapy (talking therapy)**</w:t>
        <w:br/>
        <w:t>2. **Medications**</w:t>
        <w:br/>
        <w:t>3. **Lifestyle Adjustments**: This might involve regular physical activity, maintaining a balanced diet, establishing a regular sleep schedule, and practicing stress-management techniques like mindfulness, meditation, and breathwork.</w:t>
        <w:br/>
        <w:br/>
        <w:t>The Psychologist Interaction Feedback tool enables users to share their daily mood patterns with their healthcare provider which can facilitate the diagnoses and adjustment of treatments.</w:t>
        <w:br/>
        <w:br/>
        <w:t>### Coping</w:t>
        <w:br/>
        <w:br/>
        <w:t>Users are advised to regularly monitor their mood, note down the factors influencing the mood changes, engage in healthy routines, and openly communicate their feelings with their psychologist.</w:t>
        <w:br/>
        <w:br/>
        <w:t>### FAQs</w:t>
        <w:br/>
        <w:t>- **Initial steps if suspecting the condition:** Start by acknowledging your feelings, track your mood using the Daily Mood Tracker feature, and seek professional help from a psychologist or psychiatrist.</w:t>
        <w:br/>
        <w:t>- **How does it differ from similar conditions?** Changes in mood can be a symptom of several mental health conditions, not just one. The key for accurate diagnosis is the persistent nature, the intensity, and duration of symptoms.</w:t>
        <w:br/>
        <w:t>- **Common side effects of treatments?** Side effects depend on the medication and psychotherapy's type being used. This can range from drowsiness, nausea, and weight gain (for certain medications) to temporary discomfort in expressing emotions during psychotherapy sessions. Users should always communicate such side effects to their therapists to adjust the treatment plan accordingly.</w:t>
      </w:r>
    </w:p>
    <w:p>
      <w:r>
        <w:br w:type="page"/>
      </w:r>
    </w:p>
    <w:p>
      <w:pPr>
        <w:pStyle w:val="Heading2"/>
      </w:pPr>
      <w:r>
        <w:t>Chat Path: MentalHealthMate AI: A Mental Health Therapy and Diagnoser Chatbot / General Well-being Monitor Module / Daily Mood Tracker / Crisis Events</w:t>
      </w:r>
    </w:p>
    <w:p>
      <w:r>
        <w:rPr>
          <w:b/>
        </w:rPr>
        <w:t xml:space="preserve">Assistant: </w:t>
      </w:r>
      <w:r>
        <w:rPr>
          <w:b w:val="0"/>
        </w:rPr>
        <w:t># Crisis Events</w:t>
        <w:br/>
        <w:t>Crisis events are abrupt, intense episodes of emotional distress which could disrupt a person's mental equilibrium. They change internal and/or external circumstances dramatically, and could be outwardly observable (like accidents, natural disasters, or traumas like assault), or more internal (like severe mood oscillations or mental health declines).</w:t>
        <w:br/>
        <w:br/>
        <w:t>**Causes/Theories**</w:t>
        <w:br/>
        <w:t>The causes of crisis events are diverse, ranging from psychological, biological, and environmental factors. Possible triggers could be:</w:t>
        <w:br/>
        <w:t>- Natural disasters (e.g., earthquakes, floods)</w:t>
        <w:br/>
        <w:t>- Human-caused disasters (e.g., wars, terrorist attacks)</w:t>
        <w:br/>
        <w:t>- Personal issues (e.g., relationship endings, job loss)</w:t>
        <w:br/>
        <w:t>- Health-related problems(e.g., terminal illness diagnosis)</w:t>
        <w:br/>
        <w:t>- Mental health conditions (e.g. Bipolar disorder, OCD)</w:t>
        <w:br/>
        <w:br/>
        <w:t>**Symptoms**</w:t>
        <w:br/>
        <w:t>These may vary significantly depending on the person and the nature of the crisis, but some common signs may include:</w:t>
        <w:br/>
        <w:t>- Intense mood swings</w:t>
        <w:br/>
        <w:t>- Episodes of intense fear or sadness</w:t>
        <w:br/>
        <w:t xml:space="preserve">- Feelings of helplessness or hopelessness </w:t>
        <w:br/>
        <w:t>- Withdrawal from normal activities or relationships</w:t>
        <w:br/>
        <w:t>- Changes in eating or sleeping habits</w:t>
        <w:br/>
        <w:t>- Physical symptoms, like headaches or stomachaches</w:t>
        <w:br/>
        <w:br/>
        <w:t>**Diagnosis**</w:t>
        <w:br/>
        <w:t>There's no formal diagnosis for a crisis event, but mental health professionals could use assessments or interviews to understand the effects of the event on the individual's mental state. This could involve evaluating the person's emotional response, functioning, and coping strategies.</w:t>
        <w:br/>
        <w:br/>
        <w:t>**Treatment**</w:t>
        <w:br/>
        <w:t>The treatment depends on the type and severity of the crisis. Some potential treatments are:</w:t>
        <w:br/>
        <w:t>- Crisis intervention or stabilization</w:t>
        <w:br/>
        <w:t xml:space="preserve">- Therapy or counseling </w:t>
        <w:br/>
        <w:t>- Medication for underlying or resulting mental health conditions</w:t>
        <w:br/>
        <w:t>- Support groups for shared experiences</w:t>
        <w:br/>
        <w:t>- Lifestyle adjustments, like improving diet or sleep habits</w:t>
        <w:br/>
        <w:br/>
        <w:t>**Coping**</w:t>
        <w:br/>
        <w:t>Some recommended coping strategies include:</w:t>
        <w:br/>
        <w:t>- Seeking support from friends, family, or support groups</w:t>
        <w:br/>
        <w:t>- Implementing stress-reduction techniques, like deep-breathing exercises or progressive muscle relaxation</w:t>
        <w:br/>
        <w:t>- Taking care of physical health with regular exercise, balanced diet, and sufficient sleep</w:t>
        <w:br/>
        <w:t>- Exploring creative outlets like writing, art, or music</w:t>
        <w:br/>
        <w:t>- Practicing mindfulness or meditation</w:t>
        <w:br/>
        <w:br/>
        <w:t>**FAQs**</w:t>
        <w:br/>
        <w:br/>
        <w:t>**Initial steps if suspecting a crisis event?**</w:t>
        <w:br/>
        <w:t>Seek professional help immediately. If there's a threat to life, visit the nearest emergency department or call a crisis hotline.</w:t>
        <w:br/>
        <w:br/>
        <w:t>**How does it differ from regular stress or anxiety?**</w:t>
        <w:br/>
        <w:t>A crisis event is abrupt and dramatic, often resulting in significant changes in a person's life or functionality. Regular stress or anxiety may not be as intense or disruptive.</w:t>
        <w:br/>
        <w:br/>
        <w:t>**Common side effects of treatments?**</w:t>
        <w:br/>
        <w:t>This depends on the type of treatments. Medications could have side effects like fatigue or nausea. Therapy might initially increase distress as individuals confront their reactions to the crisis. It's essential to discuss potential side effects with healthcare providers.</w:t>
      </w:r>
    </w:p>
    <w:p>
      <w:r>
        <w:br w:type="page"/>
      </w:r>
    </w:p>
    <w:p>
      <w:pPr>
        <w:pStyle w:val="Heading2"/>
      </w:pPr>
      <w:r>
        <w:t>Chat Path: MentalHealthMate AI: A Mental Health Therapy and Diagnoser Chatbot / General Well-being Monitor Module / Daily Mood Tracker / Personal Accomplishments</w:t>
      </w:r>
    </w:p>
    <w:p>
      <w:r>
        <w:rPr>
          <w:b/>
        </w:rPr>
        <w:t xml:space="preserve">Assistant: </w:t>
      </w:r>
      <w:r>
        <w:rPr>
          <w:b w:val="0"/>
        </w:rPr>
        <w:t># Personal Accomplishments</w:t>
        <w:br/>
        <w:br/>
        <w:t xml:space="preserve">## Causes/Theories </w:t>
        <w:br/>
        <w:br/>
        <w:t xml:space="preserve">Personal accomplishments are not a result of genetic, environmental, or psychological factors, per se, but of an individual's efforts and actions. However, it's important to note that one's environment or psychological state can certainly influence the ability to achieve personal goals and experience gratification from such achievements. </w:t>
        <w:br/>
        <w:br/>
        <w:t xml:space="preserve">## Symptoms </w:t>
        <w:br/>
        <w:br/>
        <w:t>Personal accomplishments are not a medical condition and thus do not have symptoms. However, feelings of satisfaction, a boosted spirit, improved self-esteem, and a sense of purpose are connected to personal success and accomplishments.</w:t>
        <w:br/>
        <w:br/>
        <w:t xml:space="preserve">## Diagnosis </w:t>
        <w:br/>
        <w:br/>
        <w:t>There’re no diagnostic tests related to personal accomplishments as this is more about personal development rather than a medical issue. Nonetheless, monitoring and gauging personal growth can be beneficial for mental wellness. For instance, regularly recording your achievements, irrespective of how minor they might appear, can be a substantial part of self-care.</w:t>
        <w:br/>
        <w:br/>
        <w:t xml:space="preserve">## Treatment </w:t>
        <w:br/>
        <w:br/>
        <w:t>There’s no treatment concerning personal accomplishments. Still, there are strategies one can apply to help achieve personal goals, such as setting clear and measurable goals, seeking support when needed, and regularly reviewing and celebrating any progress.</w:t>
        <w:br/>
        <w:br/>
        <w:t xml:space="preserve">## Coping </w:t>
        <w:br/>
        <w:br/>
        <w:t>It's important to find coping strategies that help deal with setbacks during your journey towards achieving personal goals. These might include positive affirmations, seeking support from loved ones or professionals, adjusting goals when necessary, and practice self-care.</w:t>
        <w:br/>
        <w:br/>
        <w:t>## FAQs</w:t>
        <w:br/>
        <w:br/>
        <w:t xml:space="preserve">**Q: Initial steps if suspecting the condition?**  </w:t>
        <w:br/>
        <w:t>A: Personal accomplishments are not a medical condition and, as such, no initial steps relating to medical consultation apply.</w:t>
        <w:br/>
        <w:br/>
        <w:t xml:space="preserve">**Q: How does it differ from similar conditions?**  </w:t>
        <w:br/>
        <w:t>A: As stated earlier, personal accomplishments aren't a medical condition, though lack of feeling accomplished might be a symptom of other psychological conditions like depression.</w:t>
        <w:br/>
        <w:br/>
        <w:t xml:space="preserve">**Q: Common side effects of the treatments?**  </w:t>
        <w:br/>
        <w:t>A: The process of achieving personal goals doesn't have side effects in the medical sense. However, it's beneficial to maintain a balanced approach and not let the pursuit of accomplishments overwhelm other facets of your life, as this could lead to stress or burnout.</w:t>
        <w:br/>
      </w:r>
    </w:p>
    <w:p>
      <w:r>
        <w:br w:type="page"/>
      </w:r>
    </w:p>
    <w:p>
      <w:pPr>
        <w:pStyle w:val="Heading2"/>
      </w:pPr>
      <w:r>
        <w:t>Chat Path: MentalHealthMate AI: A Mental Health Therapy and Diagnoser Chatbot / General Well-being Monitor Module / Daily Mood Tracker / Personal Struggles</w:t>
      </w:r>
    </w:p>
    <w:p>
      <w:r>
        <w:rPr>
          <w:b/>
        </w:rPr>
        <w:t xml:space="preserve">Assistant: </w:t>
      </w:r>
      <w:r>
        <w:rPr>
          <w:b w:val="0"/>
        </w:rPr>
        <w:t>## Personal Struggles</w:t>
        <w:br/>
        <w:t>Personal struggles refer to the difficulties, challenges, or obstacles an individual may experience in life. These struggles could be related to various aspects of life, such as work, relationships, health, or self-esteem.</w:t>
        <w:br/>
        <w:br/>
        <w:t>### Causes/Theories:</w:t>
        <w:br/>
        <w:t>Personal struggles can have various causes, including:</w:t>
        <w:br/>
        <w:br/>
        <w:t>1. **Environmental Factors:** Challenges in the environment such as stressors at work, family issues, or financial problems can lead to personal struggles.</w:t>
        <w:br/>
        <w:t>2. **Psychological Factors:** Mental health issues like depression, anxiety, or other psychological disorders can cause personal struggles.</w:t>
        <w:br/>
        <w:t>3. **Genetic Factors:** Genes may play a role, influencing how an individual reacts to stress and adverse situations.</w:t>
        <w:br/>
        <w:br/>
        <w:t>### Symptoms:</w:t>
        <w:br/>
        <w:t>Experiences of personal struggles differ greatly between individuals. However, certain signs might indicate someone is dealing with personal struggles, including:</w:t>
        <w:br/>
        <w:br/>
        <w:t>1. High levels of stress or anxiety</w:t>
        <w:br/>
        <w:t>2. Feelings of sadness or depression</w:t>
        <w:br/>
        <w:t>3. Difficulty handling everyday tasks</w:t>
        <w:br/>
        <w:t>4. Feeling overwhelmed or unable to find solutions to problems</w:t>
        <w:br/>
        <w:t>5. Social isolation or withdrawal from friends and family</w:t>
        <w:br/>
        <w:t>6. Changes in eating or sleeping habits</w:t>
        <w:br/>
        <w:br/>
        <w:t>### Diagnosis:</w:t>
        <w:br/>
        <w:t>There's no specific test or screening for personal struggles. Diagnosis is typically based on an individual's subjective experiences, feelings, and perceptions. Professional help from therapists, counselors, or medical doctors can help in identifying and understanding these difficulties.</w:t>
        <w:br/>
        <w:br/>
        <w:t>### Treatment:</w:t>
        <w:br/>
        <w:t>Treatment for personal struggles can vary and is typically multifaceted, including:</w:t>
        <w:br/>
        <w:br/>
        <w:t>1. **Therapy:** Cognitive-behavioral therapy can help individuals identify and change patterns of thinking that may be contributing to their struggles.</w:t>
        <w:br/>
        <w:t>2. **Self-Care Practices:** Regular exercise, balanced diet, adequate sleep, and leisure activities can alleviate stress and improve mental well-being.</w:t>
        <w:br/>
        <w:t>3. **Medication:** If personal struggles are connected to mental health issues like depression or anxiety, medication may be prescribed.</w:t>
        <w:br/>
        <w:br/>
        <w:t>### Coping:</w:t>
        <w:br/>
        <w:t>There are various coping strategies to deal with personal struggles:</w:t>
        <w:br/>
        <w:br/>
        <w:t>1. **Stress Management Techniques:** These can include mindfulness, meditation, deep breathing exercises, or yoga.</w:t>
        <w:br/>
        <w:t>2. **Social Support:** Reaching out to loved ones can provide emotional assistance.</w:t>
        <w:br/>
        <w:t>3. **Professional Help:** Seeking help from mental health professionals can provide therapeutic intervention and strategies.</w:t>
        <w:br/>
        <w:br/>
        <w:t>### FAQs:</w:t>
        <w:br/>
        <w:t>**Initial steps if suspecting personal struggles?**</w:t>
        <w:br/>
        <w:t>Recognize the signs of struggles and reach out to a mental health professional for guidance and support.</w:t>
        <w:br/>
        <w:br/>
        <w:t>**How does it differ from similar conditions?**</w:t>
        <w:br/>
        <w:t>Personal struggles can be associated with mental health disorders. However, they are broader and can encompass challenges across all areas of life, not just mental health.</w:t>
        <w:br/>
        <w:br/>
        <w:t>**Common side effects of treatments?**</w:t>
        <w:br/>
        <w:t>Side effects vary based on the treatment. For example, medications can have physical side effects like nausea or weight gain, while therapy can lead to temporary increased anxiety or sadness due to discussing difficult topics.</w:t>
      </w:r>
    </w:p>
    <w:p>
      <w:r>
        <w:br w:type="page"/>
      </w:r>
    </w:p>
    <w:p>
      <w:pPr>
        <w:pStyle w:val="Heading2"/>
      </w:pPr>
      <w:r>
        <w:t>Chat Path: MentalHealthMate AI: A Mental Health Therapy and Diagnoser Chatbot / General Well-being Monitor Module / Daily Mood Tracker / Goal Progress</w:t>
      </w:r>
    </w:p>
    <w:p>
      <w:r>
        <w:rPr>
          <w:b/>
        </w:rPr>
        <w:t xml:space="preserve">Assistant: </w:t>
      </w:r>
      <w:r>
        <w:rPr>
          <w:b w:val="0"/>
        </w:rPr>
        <w:t xml:space="preserve">Topic: Daily Mood Tracker </w:t>
        <w:br/>
        <w:br/>
        <w:t>**Causes/Theories (if applicable):** The daily mood tracker stems from the cognitive-behavioral theory, which posits that our thoughts, feelings, and behaviors are interconnected. Keeping track of our mood can help us understand these connections and develop healthier responses. A variety of factors like genetics, environmental stressors, physiological conditions, or psychological circumstances can influence our moods.</w:t>
        <w:br/>
        <w:br/>
        <w:t>**Symptoms (if applicable):** The daily mood tracker is suitable for anyone, but especially beneficial for those experiencing noticeable mood swings, persistent low mood, heightened anxiety, irritability, sadness, or a sudden change in mood that lasts for an extended period.</w:t>
        <w:br/>
        <w:br/>
        <w:t xml:space="preserve">**Diagnosis (if applicable):** The daily mood tracker doesn't diagnose; instead, it's a tool especially beneficial for individuals diagnosed with mood disorders like depression or bipolar disorder. Clinicians might diagnose these conditions using standardized interviews, physical exams, psychological evaluations, and mood charting. </w:t>
        <w:br/>
        <w:br/>
        <w:t>**Treatment (if applicable):** The daily mood tracker is a self-help tool that complements professional treatments like cognitive-behavioral therapy, medication, psychoeducation, and lifestyle adjustments. It aids in identifying triggers, understanding mood patterns, and formulating effective coping strategies.</w:t>
        <w:br/>
        <w:br/>
        <w:t>**Coping (if applicable):** Regularly tracking your mood helps you stay aware of emotional changes, which can aid in developing effective coping strategies. Some techniques include mindfulness exercises, breathing techniques, interaction with supportive networks, maintaining a healthy lifestyle, and seeking professional help when needed.</w:t>
        <w:br/>
        <w:br/>
        <w:t>**FAQs (if applicable):**</w:t>
        <w:br/>
        <w:br/>
        <w:t>**Q:** What are the initial steps if suspecting a mood disorder?</w:t>
        <w:br/>
        <w:br/>
        <w:t xml:space="preserve">**A:** If you suspect a mood disorder, start by consulting a healthcare professional for a proper evaluation. Regularly tracking your mood through a daily mood tracker can provide insight into mood patterns, triggers, and other pertinent information to share with your healthcare provider. </w:t>
        <w:br/>
        <w:br/>
        <w:t>**Q:** How does a mood disorder differ from common emotional ups and downs?</w:t>
        <w:br/>
        <w:br/>
        <w:t>**A:** Everyone experiences mood changes. However, mood disorders, such as major depressive disorder or bipolar disorder, involve extreme, prolonged mood states that significantly impact daily functioning.</w:t>
        <w:br/>
        <w:br/>
        <w:t>**Q:** Are there any common side effects of mood disorder treatments?</w:t>
        <w:br/>
        <w:br/>
        <w:t>**A:** The side effects depend on the particular treatment. For example, common side effects of antidepressant medications might include nausea, fatigue, weight gain, sleep disturbances, or sexual problems. Meanwhile, therapy can sometimes bring up uncomfortable feelings. Yet, overall, treatments aim to reduce symptoms and improve quality of life. Always consult a healthcare professional to understand potential side effects.</w:t>
        <w:br/>
      </w:r>
    </w:p>
    <w:p>
      <w:r>
        <w:br w:type="page"/>
      </w:r>
    </w:p>
    <w:p>
      <w:pPr>
        <w:pStyle w:val="Heading2"/>
      </w:pPr>
      <w:r>
        <w:t>Chat Path: MentalHealthMate AI: A Mental Health Therapy and Diagnoser Chatbot / General Well-being Monitor Module / Daily Mood Tracker / Journal Entries Related to Mood</w:t>
      </w:r>
    </w:p>
    <w:p>
      <w:r>
        <w:rPr>
          <w:b/>
        </w:rPr>
        <w:t xml:space="preserve">Assistant: </w:t>
      </w:r>
      <w:r>
        <w:rPr>
          <w:b w:val="0"/>
        </w:rPr>
        <w:t>**Context: Daily Mood Tracker - Journal Entries Related to Mood**</w:t>
        <w:br/>
        <w:br/>
        <w:t>---</w:t>
        <w:br/>
        <w:br/>
        <w:t>**Causes/Theories (if applicable):**</w:t>
        <w:br/>
        <w:t>Often, people experience significant mood swings due to various factors like hormonal changes, stress, lack of sleep, medication side effects, or some chronic illnesses. However, in some instances, extreme mood variability can be due to mental health issues, such as bipolar disorder, depression, or anxiety. It's important to note that everyone's emotional reactions can vary significantly, and occasional mood swings are a normal part of life.</w:t>
        <w:br/>
        <w:br/>
        <w:t>**Symptoms (if applicable):**</w:t>
        <w:br/>
        <w:t>Key signs that need daily mood tracking can include:</w:t>
        <w:br/>
        <w:br/>
        <w:t>1. Obvious and persistent mood swings</w:t>
        <w:br/>
        <w:t>2. Feelings of sadness, hopelessness, or emptiness</w:t>
        <w:br/>
        <w:t>3. Unexplained irritability or anger</w:t>
        <w:br/>
        <w:t>4. Lack of interest in previously enjoyable activities</w:t>
        <w:br/>
        <w:t>5. Trouble concentrating or making decisions</w:t>
        <w:br/>
        <w:t>6. Changes in appetite, weight, or sleep patterns</w:t>
        <w:br/>
        <w:br/>
        <w:t>**Diagnosis (if applicable):**</w:t>
        <w:br/>
        <w:t>If someone experiences rapid mood changes, it's best to consult a mental health professional. A therapist or psychologist might ask about the frequency, duration, severity, and impact of these symptoms on daily life and could utilize self-report questionnaires or interviews for assessment.</w:t>
        <w:br/>
        <w:br/>
        <w:t>**Treatment (if applicable):**</w:t>
        <w:br/>
        <w:t>Treatments could range from Cognitive Behavioral Therapy (CBT) or Dialectical Behavior Therapy (DBT), to medications like mood stabilizers (for severe cases). Combined with lifestyle adjustments (like sleep hygiene, balanced diet, regular exercise), such interventions can help manage mood swings effectively.</w:t>
        <w:br/>
        <w:br/>
        <w:t>**Coping (if applicable):**</w:t>
        <w:br/>
        <w:t>1. **Awareness:** Keeping daily mood journals can help identify personal triggers and patterns.</w:t>
        <w:br/>
        <w:t>2. **Mindfulness:** Practices such as meditation, yoga, or deep breathing can help manage stress and regulate moods.</w:t>
        <w:br/>
        <w:t>3. **Self-care:** Regular exercise, adequate sleep, balanced nutrition, and avoiding mood-altering substances can help stabilize mood fluctuations.</w:t>
        <w:br/>
        <w:br/>
        <w:t>**FAQs (if applicable):**</w:t>
        <w:br/>
        <w:br/>
        <w:t>- **Initial steps if suspecting unusual mood swings?** Begin by keeping a mood diary to track patterns and triggers. This information will be useful during a consultation with a mental health professional.</w:t>
        <w:br/>
        <w:t>- **How does abnormal mood swings differ from normal ones?** Normal mood swings are typically in response to an identifiable event and do not greatly impact daily living. Abnormal mood swings are generally more intense, persistent, and frequent, impacting day-to-day activities.</w:t>
        <w:br/>
        <w:t>- **Common side effects of treatments?** Typical side effects can include, but are not limited to, nausea, weight gain, fatigue, and dizziness. It's essential to discuss these possibilities with a healthcare provider before starting treatment.</w:t>
      </w:r>
    </w:p>
    <w:p>
      <w:r>
        <w:br w:type="page"/>
      </w:r>
    </w:p>
    <w:p>
      <w:pPr>
        <w:pStyle w:val="Heading2"/>
      </w:pPr>
      <w:r>
        <w:t>Chat Path: MentalHealthMate AI: A Mental Health Therapy and Diagnoser Chatbot / General Well-being Monitor Module / Daily Mood Tracker / Interpersonal Relationships and Mood</w:t>
      </w:r>
    </w:p>
    <w:p>
      <w:r>
        <w:rPr>
          <w:b/>
        </w:rPr>
        <w:t xml:space="preserve">Assistant: </w:t>
      </w:r>
      <w:r>
        <w:rPr>
          <w:b w:val="0"/>
        </w:rPr>
        <w:t>### Interpersonal Relationships and Mood</w:t>
        <w:br/>
        <w:br/>
        <w:t>#### Causes/Theories:</w:t>
        <w:br/>
        <w:t>The state of one's interpersonal relationships can directly affect their mood and mental health. These effects can be attributed to several factors:</w:t>
        <w:br/>
        <w:br/>
        <w:t>- **Psychological Factors:** The individual's psyche and personality traits, including their attachment style, coping mechanisms, and self-esteem, contribute heavily to their relationships and mood. Underlying mental health issues may also play a role.</w:t>
        <w:br/>
        <w:t>- **Environmental Factors:** The environment in which the relationship exists, including the general atmosphere, level of support, and stress involved, can impact the relationship quality and subsequently the mood of involved parties.</w:t>
        <w:br/>
        <w:t xml:space="preserve">- **Genetic Factors:** Genes impacting personality traits and mental health can indirectly influence relationships and mood. </w:t>
        <w:br/>
        <w:br/>
        <w:t>#### Symptoms:</w:t>
        <w:br/>
        <w:t>Indicators of factors impacting one's mood due to interpersonal relationships include:</w:t>
        <w:br/>
        <w:br/>
        <w:t>- Mood swings or instability, where the individual experiences high volatility in their mood.</w:t>
        <w:br/>
        <w:t>- Changes in general behavior and response to social situations.</w:t>
        <w:br/>
        <w:t>- Increased anxiety or feelings of depression that coincide with changes or problems in relationships.</w:t>
        <w:br/>
        <w:t>- Emergence of negative feelings or stress consistently associated with certain relationships.</w:t>
        <w:br/>
        <w:br/>
        <w:t>#### Diagnosis:</w:t>
        <w:br/>
        <w:t xml:space="preserve">There are no definitive diagnostic tests for this issue. However, professionals rely on psychological assessments and behavioural observations to evaluate the impact of relational dynamics on an individual's mood. </w:t>
        <w:br/>
        <w:br/>
        <w:t>#### Treatment:</w:t>
        <w:br/>
        <w:t xml:space="preserve">Interventions typically involve a combination of psychotherapy, lifestyle adjustments, and medication (if underlying mental health issue is present). </w:t>
        <w:br/>
        <w:br/>
        <w:t>- **Psychotherapy:** Therapies such as Cognitive Behavioral Therapy (CBT), Dialectical Behavioral Therapy (DBT), and Interpersonal Therapy (IPT) focus on improving relationships and managing moods.</w:t>
        <w:br/>
        <w:t>- **Lifestyle Adjustments:** Interested parties might need to adjust their lifestyle, like reducing interaction with toxic individuals or activities causing conflict.</w:t>
        <w:br/>
        <w:t xml:space="preserve">- **Medication:** If the person is also experiencing mental health disorders like depression or anxiety, medication may be necessary. </w:t>
        <w:br/>
        <w:br/>
        <w:t>#### Coping:</w:t>
        <w:br/>
        <w:t>A few ways an individual can cope include:</w:t>
        <w:br/>
        <w:br/>
        <w:t>- Practice mindfulness and stress management techniques.</w:t>
        <w:br/>
        <w:t>- Engage in regular physical activity.</w:t>
        <w:br/>
        <w:t>- Seek support from friends, family, and mental health professionals when necessary.</w:t>
        <w:br/>
        <w:t>- Develop and maintain healthy communication and boundaries.</w:t>
        <w:br/>
        <w:br/>
        <w:t>##### FAQs:</w:t>
        <w:br/>
        <w:t>- **Initial steps if suspecting the condition?** Consult with a mental health professional for a comprehensive assessment.</w:t>
        <w:br/>
        <w:t>- **How does it differ from similar conditions?** Unlike disorders that primarily stem from within the individual, this issue primarily results from external interactions.</w:t>
        <w:br/>
        <w:t>- **Common side effects of treatments?** Psychotherapy has few side effects, but medication side effects vary and should be discussed with a healthcare provider.</w:t>
      </w:r>
    </w:p>
    <w:p>
      <w:r>
        <w:br w:type="page"/>
      </w:r>
    </w:p>
    <w:p>
      <w:pPr>
        <w:pStyle w:val="Heading2"/>
      </w:pPr>
      <w:r>
        <w:t>Chat Path: MentalHealthMate AI: A Mental Health Therapy and Diagnoser Chatbot / General Well-being Monitor Module / Daily Mood Tracker / Work Performance and Mood</w:t>
      </w:r>
    </w:p>
    <w:p>
      <w:r>
        <w:rPr>
          <w:b/>
        </w:rPr>
        <w:t xml:space="preserve">Assistant: </w:t>
      </w:r>
      <w:r>
        <w:rPr>
          <w:b w:val="0"/>
        </w:rPr>
        <w:t xml:space="preserve"># Work Performance and Mood </w:t>
        <w:br/>
        <w:br/>
        <w:br/>
        <w:t>## Causes/Theories</w:t>
        <w:br/>
        <w:br/>
        <w:t>Work performance and mood have a significant correlation. Various factors can shape this relationship, including:</w:t>
        <w:br/>
        <w:br/>
        <w:t xml:space="preserve">- Psychological Factors: Stress, burnout, job satisfaction, motivation level, and perceived work-life balance significantly impact an individual's mood at work. </w:t>
        <w:br/>
        <w:br/>
        <w:t xml:space="preserve">- Environmental Factors: Work environment, including office culture, managerial support, job roles, work relationships, and work conditions can directly impact the mood of an employee and consequently, their performance. </w:t>
        <w:br/>
        <w:br/>
        <w:t>- Genetic Factors: Genetic predispositions or underlying mental health disorders like anxiety, depression, and ADHD can influence the mood and work performance of an individual.</w:t>
        <w:br/>
        <w:br/>
        <w:br/>
        <w:t xml:space="preserve">## Symptoms </w:t>
        <w:br/>
        <w:br/>
        <w:t>If the mood is negatively impacting work performance, an individual might experience:</w:t>
        <w:br/>
        <w:br/>
        <w:t>- Decreased productivity and performance.</w:t>
        <w:br/>
        <w:t>- Increased errors and mistakes at work.</w:t>
        <w:br/>
        <w:t>- Difficulty in concentrating and decision making.</w:t>
        <w:br/>
        <w:t>- Increased irritability and frustration.</w:t>
        <w:br/>
        <w:t>- Difficulty in maintaining work relationships.</w:t>
        <w:br/>
        <w:t>- A constant feeling of stress or burnout.</w:t>
        <w:br/>
        <w:t>- Decreased job satisfaction.</w:t>
        <w:br/>
        <w:br/>
        <w:br/>
        <w:t xml:space="preserve">## Diagnosis </w:t>
        <w:br/>
        <w:br/>
        <w:t>There are no particular diagnostic tests for identifying the impact of mood on work performance. However, psychologists or mental health professionals may use various assessments and questionnaires to measure levels of work stress, job satisfaction, work-life balance, and mood states.</w:t>
        <w:br/>
        <w:br/>
        <w:br/>
        <w:t>## Treatment</w:t>
        <w:br/>
        <w:br/>
        <w:t>The treatment plans are personalized depending on the root cause of the negative mood:</w:t>
        <w:br/>
        <w:br/>
        <w:t>- Therapy: Cognitive Behavioral Therapy (CBT) can help individuals reassess their thought patterns, improve stress management, and enhance work-life balance.</w:t>
        <w:br/>
        <w:br/>
        <w:t>- Medication: If an underlying mental health disorder is the cause, medications like antidepressants or anxiety drugs may be prescribed.</w:t>
        <w:br/>
        <w:br/>
        <w:t>- Lifestyle Adjustments: This includes maintaining a healthy diet, sufficient sleep, regular physical activity, and mindful practices.</w:t>
        <w:br/>
        <w:br/>
        <w:br/>
        <w:t xml:space="preserve">## Coping </w:t>
        <w:br/>
        <w:br/>
        <w:t>Some of the recommended coping strategies include:</w:t>
        <w:br/>
        <w:br/>
        <w:t xml:space="preserve">- Work-Life Balance: Prioritizing personal time as well as work can help manage stress levels. </w:t>
        <w:br/>
        <w:br/>
        <w:t>- Mindfulness Meditation: Mindfulness can help with focus and stress management.</w:t>
        <w:br/>
        <w:br/>
        <w:t>- Physical Activity: Regular exercise can improve mood and decrease stress levels.</w:t>
        <w:br/>
        <w:br/>
        <w:t>- Healthy Diet: A balanced diet can boost energy and overall mood.</w:t>
        <w:br/>
        <w:br/>
        <w:t>- Social Support: Maintaining good relationships with colleagues and seeking support when needed.</w:t>
        <w:br/>
        <w:br/>
        <w:br/>
        <w:t>## FAQs</w:t>
        <w:br/>
        <w:br/>
        <w:t>**Initial steps if suspecting the condition?**</w:t>
        <w:br/>
        <w:br/>
        <w:t>If you suspect that your mood is affecting your work performance, you could start by seeking a consultation with a mental health professional who can guide you through managing your mood and enhancing work performance.</w:t>
        <w:br/>
        <w:br/>
        <w:t>**How does it differ from similar conditions?**</w:t>
        <w:br/>
        <w:br/>
        <w:t>Mood's impact on work performance is not a disorder but rather a circumstance that can result from various environmental, psychological, or genetic factors. It differs from conditions like depression or anxiety by the absence of persistent symptoms and the absence of significant impairment in social, occupational, or other important areas of functioning.</w:t>
        <w:br/>
        <w:br/>
        <w:t>**Common side effects of treatments?**</w:t>
        <w:br/>
        <w:br/>
        <w:t>Side effects would depend on the specific treatment employed. Therapy typically doesn't have side effects, but medications, if prescribed, may have side effects such as drowsiness, upset stomach, and changes in appetite or weight.</w:t>
        <w:br/>
      </w:r>
    </w:p>
    <w:p>
      <w:r>
        <w:br w:type="page"/>
      </w:r>
    </w:p>
    <w:p>
      <w:pPr>
        <w:pStyle w:val="Heading2"/>
      </w:pPr>
      <w:r>
        <w:t>Chat Path: MentalHealthMate AI: A Mental Health Therapy and Diagnoser Chatbot / General Well-being Monitor Module / Mental Health Self-Assessment</w:t>
      </w:r>
    </w:p>
    <w:p>
      <w:r>
        <w:rPr>
          <w:b/>
        </w:rPr>
        <w:t xml:space="preserve">Assistant: </w:t>
      </w:r>
      <w:r>
        <w:rPr>
          <w:b w:val="0"/>
        </w:rPr>
        <w:t>## Mental Health Self-Assessment</w:t>
        <w:br/>
        <w:br/>
        <w:t>### Causes/Theories (if applicable)</w:t>
        <w:br/>
        <w:t>Mental health is complex and multifaceted, and it can be influenced by a variety of genetic, environmental, and psychological factors. Genes and family history may play a crucial part in mental health disorders, increasing the likelihood of conditions such as depression, anxiety, and schizophrenia. Environmental factors including traumatic experiences, neglect, or abuse can also contribute. Psychological aspects, including personal experiences, coping skills, and mental resilience, play a significant role too. However, Mental Health Self-Assessments don't have specific causes or theories; they are tools used to gain insight into an individual's mental health condition.</w:t>
        <w:br/>
        <w:br/>
        <w:t>### Symptoms (if applicable)</w:t>
        <w:br/>
        <w:t xml:space="preserve">The intention of a Mental Health Self-Assessment tool is to help you recognize symptoms of various mental health disorders. These may include symptoms of anxiety, depression, mood disorders, and other mental health conditions. Key symptoms or signs that could hint towards the need for this therapy includes persistent feelings of sadness or worry, trouble focusing, difficulty sleeping, changes in eating habits, feelings of excessive guilt or worthlessness, withdrawal from social activities and more. </w:t>
        <w:br/>
        <w:br/>
        <w:t>### Diagnosis (if applicable)</w:t>
        <w:br/>
        <w:t>The Mental Health Self-Assessment is not a formal diagnostic tool. Yet, it is a valuable initial step towards diagnosis by helping individuals identify potential mental health issues they may be experiencing. Usually, it includes sets of questions about various symptoms of different mental health disorders. Professional psychiatric evaluation typically follows it to formally diagnose and identify the most suitable treatment plan.</w:t>
        <w:br/>
        <w:br/>
        <w:t>### Treatment (if applicable)</w:t>
        <w:br/>
        <w:t xml:space="preserve">The information gathered from Mental Health Self-Assessments helps healthcare professionals guide their treatment plans. These plans can range from medications, therapy, or lifestyle adjustments depending on the severity and type of mental health disorder. Therapies might include cognitive-behavioral therapy, interpersonal therapy, or other types of counseling. Medication could be recommended for disorders such as depression, bipolar disorder, schizophrenia, and others. </w:t>
        <w:br/>
        <w:br/>
        <w:t>### Coping (if applicable)</w:t>
        <w:br/>
        <w:t>Coping strategies are usually recommended based on the specific mental health disorder a person is dealing with. They could involve physical activity, a healthy eating plan, adequate sleep, mindfulness and relaxation techniques, building a support network, and making time for hobbies and interests.</w:t>
        <w:br/>
        <w:br/>
        <w:t xml:space="preserve">### FAQs </w:t>
        <w:br/>
        <w:br/>
        <w:t>**Initial steps if suspecting a mental health condition?**</w:t>
        <w:br/>
        <w:t xml:space="preserve">The initial steps are recognizing that you might be suffering from a mental health issue, taking a self-assessment, and seeking professional help. It's essential to consult with a mental health professional who can guide you through the process and discuss your options. </w:t>
        <w:br/>
        <w:br/>
        <w:t>**How does a mental health self-assessment differ from a professional diagnosis?**</w:t>
        <w:br/>
        <w:t>A self-assessment is a useful tool for identifying potential mental health issues, but it isn't a replacement for a professional diagnosis. A professional evaluation might include detailed questionnaires, thorough medical history, and some assessments may involve physical exams, blood work, or brain imaging studies.</w:t>
        <w:br/>
        <w:br/>
        <w:t>**Common side effects of treatments?**</w:t>
        <w:br/>
        <w:t>The side effects of mental health treatments vary widely depending on the specific treatment. Medications might come with side effects such as weight gain, tiredness, insomnia, dry mouth, blurred vision, and more. Therapy might cause temporary discomfort as individuals confront and work through difficult emotions. However, the majority of these effects are manageable under the supervision of healthcare professionals.</w:t>
        <w:br/>
      </w:r>
    </w:p>
    <w:p>
      <w:r>
        <w:br w:type="page"/>
      </w:r>
    </w:p>
    <w:p>
      <w:pPr>
        <w:pStyle w:val="Heading2"/>
      </w:pPr>
      <w:r>
        <w:t>Chat Path: MentalHealthMate AI: A Mental Health Therapy and Diagnoser Chatbot / General Well-being Monitor Module / Mental Health Self-Assessment / Depression Evaluation</w:t>
      </w:r>
    </w:p>
    <w:p>
      <w:r>
        <w:rPr>
          <w:b/>
        </w:rPr>
        <w:t xml:space="preserve">Assistant: </w:t>
      </w:r>
      <w:r>
        <w:rPr>
          <w:b w:val="0"/>
        </w:rPr>
        <w:t>## Depression Evaluation</w:t>
        <w:br/>
        <w:br/>
        <w:t xml:space="preserve">### Causes/Theories </w:t>
        <w:br/>
        <w:t xml:space="preserve">Depression can be caused by various factors including biological, environmental, and psychological factors. </w:t>
        <w:br/>
        <w:br/>
        <w:t xml:space="preserve">- **Biological Factors**: Genetic predisposition plays a significant role in depression. People with family history of depression are more likely to experience it themselves. </w:t>
        <w:br/>
        <w:br/>
        <w:t>- **Environmental Factors**: Stressful life events such as loss, financial problems, or trauma can trigger depressive episodes.</w:t>
        <w:br/>
        <w:br/>
        <w:t>- **Psychological Factors**: Certain personality traits, such as low self-esteem or being overly dependent, self-critical or pessimistic, can make a person more prone to depression.</w:t>
        <w:br/>
        <w:br/>
        <w:t xml:space="preserve">### Symptoms </w:t>
        <w:br/>
        <w:t>Common symptoms of depression include:</w:t>
        <w:br/>
        <w:br/>
        <w:t>- Persistent sad, anxious, or "empty" mood</w:t>
        <w:br/>
        <w:t>- Loss of interest or pleasure in hobbies and activities</w:t>
        <w:br/>
        <w:t>- Feelings of hopelessness, pessimism</w:t>
        <w:br/>
        <w:t>- Insomnia, early-morning wakefulness, or oversleeping</w:t>
        <w:br/>
        <w:t>- Decreased energy or fatigue</w:t>
        <w:br/>
        <w:t>- Difficulty concentrating, remembering, or making decisions</w:t>
        <w:br/>
        <w:t>- Appetite and/or weight changes</w:t>
        <w:br/>
        <w:t>- Thoughts of death or suicide, or suicide attempts</w:t>
        <w:br/>
        <w:t>- Restlessness, irritability</w:t>
        <w:br/>
        <w:t>- Persistent physical symptoms</w:t>
        <w:br/>
        <w:br/>
        <w:t xml:space="preserve">### Diagnosis </w:t>
        <w:br/>
        <w:t>A diagnosis of depression involves a physical examination, personal interviews, and sometimes specific psychological rating scales. A person is generally diagnosed with depression if they have experienced some of the symptoms almost every day for at least two weeks.</w:t>
        <w:br/>
        <w:br/>
        <w:t xml:space="preserve">### Treatment </w:t>
        <w:br/>
        <w:t xml:space="preserve">Treatment of depression typically involves a combination of medication, psychotherapy, and lifestyle changes. </w:t>
        <w:br/>
        <w:br/>
        <w:t>- **Medication**: Antidepressants are the mainstay of treatment. It may take several weeks to months for the medication to reduce symptoms.</w:t>
        <w:br/>
        <w:br/>
        <w:t>- **Psychotherapy**: Cognitive-behavioral therapy (CBT), interpersonal therapy (IPT), and problem-solving therapy are types of psychotherapy that are effective.</w:t>
        <w:br/>
        <w:br/>
        <w:t>- **Lifestyle changes**: Regular exercise, healthy eating and adequate sleep can help manage symptoms of depression.</w:t>
        <w:br/>
        <w:br/>
        <w:t xml:space="preserve">### Coping </w:t>
        <w:br/>
        <w:t>Some recommended coping strategies include:</w:t>
        <w:br/>
        <w:br/>
        <w:t>- Regular exercise</w:t>
        <w:br/>
        <w:t>- Balanced diet</w:t>
        <w:br/>
        <w:t xml:space="preserve">- Adequate sleep </w:t>
        <w:br/>
        <w:t xml:space="preserve">- Avoiding alcohol and caffeine </w:t>
        <w:br/>
        <w:t xml:space="preserve">- Seeking social support </w:t>
        <w:br/>
        <w:t>- Practicing stress management and relaxation techniques</w:t>
        <w:br/>
        <w:br/>
        <w:t xml:space="preserve">### FAQs </w:t>
        <w:br/>
        <w:br/>
        <w:t>**Initial steps if suspecting the condition?**</w:t>
        <w:br/>
        <w:br/>
        <w:t>If you suspect that you're experiencing depression, reach out to a healthcare provider. They can provide you with a comprehensive evaluation and guide you towards appropriate treatment.</w:t>
        <w:br/>
        <w:br/>
        <w:t>**How does it differ from similar conditions?**</w:t>
        <w:br/>
        <w:br/>
        <w:t>Depression is different from sadness or grief, which are normal human emotions. Depression is a persistent feeling of sadness or lack of interest that leads to a range of behavioral and physical symptoms and can interfere significantly with one's ability to function.</w:t>
        <w:br/>
        <w:br/>
        <w:t>**Common side effects of treatments?**</w:t>
        <w:br/>
        <w:br/>
        <w:t>Side effects depend on the type of medication taken. Common side effects of antidepressants may include nausea, increased appetite and weight gain, loss of sexual desire, fatigue, insomnia, dry mouth, blurred vision, constipation.</w:t>
      </w:r>
    </w:p>
    <w:p>
      <w:r>
        <w:br w:type="page"/>
      </w:r>
    </w:p>
    <w:p>
      <w:pPr>
        <w:pStyle w:val="Heading2"/>
      </w:pPr>
      <w:r>
        <w:t>Chat Path: MentalHealthMate AI: A Mental Health Therapy and Diagnoser Chatbot / General Well-being Monitor Module / Mental Health Self-Assessment / Anxiety Testing</w:t>
      </w:r>
    </w:p>
    <w:p>
      <w:r>
        <w:rPr>
          <w:b/>
        </w:rPr>
        <w:t xml:space="preserve">Assistant: </w:t>
      </w:r>
      <w:r>
        <w:rPr>
          <w:b w:val="0"/>
        </w:rPr>
        <w:t># Anxiety Testing</w:t>
        <w:br/>
        <w:t>Anxiety testing is a tool used by mental health professionals to assess whether an individual may be dealing with symptoms of an anxiety disorder.</w:t>
        <w:br/>
        <w:br/>
        <w:t>## Causes/Theories</w:t>
        <w:br/>
        <w:t>Anxiety disorders can occur for a variety of reasons and often involves a combination of factors including genetics, brain chemistry, personality, and life events. Scientists believe that the areas of the brain responsible for controlling fear may be impacted. Theories suggest that severe or long-lasting stress can change the balance of chemicals in the brain that control mood.</w:t>
        <w:br/>
        <w:br/>
        <w:t>## Symptoms</w:t>
        <w:br/>
        <w:t>Symptoms of anxiety can vary depending on the individual but often include:</w:t>
        <w:br/>
        <w:t>- Chronic, excessive worry that's hard to control</w:t>
        <w:br/>
        <w:t>- Feeling restless, keyed up, or on edge</w:t>
        <w:br/>
        <w:t>- Being easily fatigued or having difficulty concentrating</w:t>
        <w:br/>
        <w:t>- Irritability</w:t>
        <w:br/>
        <w:t>- Sleep disturbances</w:t>
        <w:br/>
        <w:t>- Physical symptoms such as headaches, stomachaches, or feeling out of breath</w:t>
        <w:br/>
        <w:br/>
        <w:t>## Diagnosis</w:t>
        <w:br/>
        <w:t>A professional diagnosis usually involves a mental health examination where a trained professional will ask about symptoms, medical history, and life events to determine whether the symptoms meet the criteria for an anxiety disorder.</w:t>
        <w:br/>
        <w:br/>
        <w:t>## Treatment</w:t>
        <w:br/>
        <w:t>Treatment for anxiety disorders typically include psychotherapy, medication, or a combination of the two. Cognitive-behavioral therapy has shown to be very effective in managing anxiety disorders. Other complementary treatments may involve stress and relaxation techniques, physical exercise, a healthy diet, and avoiding caffeine and alcohol.</w:t>
        <w:br/>
        <w:br/>
        <w:t>## Coping</w:t>
        <w:br/>
        <w:t>While dealing with anxiety can be challenging, there are practical steps that people can take to manage their symptoms. These include practicing relaxation techniques such as deep breathing, progressive muscle relaxation, or yoga. Additionally, reducing intake of caffeine, getting enough sleep, and following a balanced diet can also help.</w:t>
        <w:br/>
        <w:br/>
        <w:t>## FAQs</w:t>
        <w:br/>
        <w:t>1. **Initial steps if suspecting the condition?**</w:t>
        <w:br/>
        <w:t xml:space="preserve">   If you suspect you might be dealing with anxiety, the first step is to consult a mental healthcare provider, who can evaluate your symptoms and guide you through diagnosis and treatment options.</w:t>
        <w:br/>
        <w:br/>
        <w:t>2. **How does it differ from similar conditions?**</w:t>
        <w:br/>
        <w:t xml:space="preserve">   Anxiety differs from conditions like panic disorders or phobias in that the worry or fear is generalized and not linked to specific occurrences or objects.</w:t>
        <w:br/>
        <w:br/>
        <w:t>3. **Common side effects of treatments?**</w:t>
        <w:br/>
        <w:t xml:space="preserve">   Side effects from medication can include nausea, weight gain or loss, and decreased libido. Psychological therapies can sometimes lead to temporary feelings of discomfort during discussions of disturbing and difficult experiences or feelings. </w:t>
        <w:br/>
        <w:br/>
        <w:t>Remember, it's important to seek advice from professional healthcare providers for any concerns related to anxiety or other mental health issues.</w:t>
        <w:br/>
      </w:r>
    </w:p>
    <w:p>
      <w:r>
        <w:br w:type="page"/>
      </w:r>
    </w:p>
    <w:p>
      <w:pPr>
        <w:pStyle w:val="Heading2"/>
      </w:pPr>
      <w:r>
        <w:t>Chat Path: MentalHealthMate AI: A Mental Health Therapy and Diagnoser Chatbot / General Well-being Monitor Module / Mental Health Self-Assessment / Bipolar Disorder Assessment</w:t>
      </w:r>
    </w:p>
    <w:p>
      <w:r>
        <w:rPr>
          <w:b/>
        </w:rPr>
        <w:t xml:space="preserve">Assistant: </w:t>
      </w:r>
      <w:r>
        <w:rPr>
          <w:b w:val="0"/>
        </w:rPr>
        <w:t>### Bipolar Disorder Assessment</w:t>
        <w:br/>
        <w:br/>
        <w:t>#### Causes/Theories:</w:t>
        <w:br/>
        <w:br/>
        <w:t xml:space="preserve">Bipolar disorder is believed to result from a combination of genetic, neurochemical, and environmental factors. </w:t>
        <w:br/>
        <w:br/>
        <w:t>- _Genetic Factors_: There is evidence for a strong genetic contribution to the development of bipolar disorder, with first-degree relatives of bipolar individuals being more likely to develop the disorder.</w:t>
        <w:br/>
        <w:t>- _Neurochemical Imbalances_: Imbalances in neurotransmitters such as dopamine, serotonin, and norepinephrine in the brain may play a significant role in the mood swings associated with bipolar disorder.</w:t>
        <w:br/>
        <w:t>- _Environmental Factors_: Stressors, major life changes, and traumatic events can trigger the onset of symptoms in individuals who are genetically predisposed to the disorder.</w:t>
        <w:br/>
        <w:br/>
        <w:t>#### Symptoms:</w:t>
        <w:br/>
        <w:br/>
        <w:t>Main symptoms of bipolar disorder include:</w:t>
        <w:br/>
        <w:br/>
        <w:t>- Unusual mood swings involving periods of heightened energy and activity (mania) and periods of deep sadness or hopelessness (depression).</w:t>
        <w:br/>
        <w:t>- Impaired judgment and impulsivity during manic phases.</w:t>
        <w:br/>
        <w:t>- Extreme changes in energy and behavior.</w:t>
        <w:br/>
        <w:t>- Episodes of psychosis, such as delusions and hallucinations.</w:t>
        <w:br/>
        <w:t>- Decreased need for sleep during manic phases.</w:t>
        <w:br/>
        <w:t>- Persistent feelings of despair during depressive phases.</w:t>
        <w:br/>
        <w:br/>
        <w:t>#### Diagnosis:</w:t>
        <w:br/>
        <w:br/>
        <w:t>There's no single test to diagnose bipolar disorder. Diagnosis is based on:</w:t>
        <w:br/>
        <w:br/>
        <w:t>- Detailed review of symptoms.</w:t>
        <w:br/>
        <w:t>- Self-reported experiences.</w:t>
        <w:br/>
        <w:t>- Observation of behavior and attitude.</w:t>
        <w:br/>
        <w:t>- Medical history and physical exam to rule out other illnesses.</w:t>
        <w:br/>
        <w:t>- Family history of bipolar disorder or other mental health disorders.</w:t>
        <w:br/>
        <w:t>- Mood charting to document changes in mood, sleep, and other symptoms.</w:t>
        <w:br/>
        <w:br/>
        <w:t>Aside from this, structured clinical interviews and psychological tests can complement the diagnostic process.</w:t>
        <w:br/>
        <w:br/>
        <w:t>#### Treatment:</w:t>
        <w:br/>
        <w:br/>
        <w:t>Treatment typically includes a combination of medication, counseling, and lifestyle modifications:</w:t>
        <w:br/>
        <w:br/>
        <w:t>- _Medication_: Mood stabilizers, antipsychotics, and antidepressants are commonly used to manage symptoms.</w:t>
        <w:br/>
        <w:t>- _Psychotherapy_: Cognitive-behavioral therapy (CBT), family-focused therapy, and interpersonal and social rhythm therapy can be effective.</w:t>
        <w:br/>
        <w:t>- _Lifestyle modifications_: Regular exercise, adequate sleep, and a balanced diet can reduce the severity of symptoms and the frequency of mood swings.</w:t>
        <w:br/>
        <w:br/>
        <w:t>#### Coping:</w:t>
        <w:br/>
        <w:br/>
        <w:t>Living with bipolar disorder requires certain coping mechanisms such as:</w:t>
        <w:br/>
        <w:br/>
        <w:t>- Developing a strong support system of friends, family, and healthcare professionals.</w:t>
        <w:br/>
        <w:t>- Participating in support groups.</w:t>
        <w:br/>
        <w:t>- Learning to recognize the warning signs of mood swings.</w:t>
        <w:br/>
        <w:t>- Regular exercise and mindful practices like yoga and meditation.</w:t>
        <w:br/>
        <w:br/>
        <w:t>#### FAQs:</w:t>
        <w:br/>
        <w:br/>
        <w:t>Q: **Initial steps if suspecting the condition?**</w:t>
        <w:br/>
        <w:br/>
        <w:t>A: If you suspect you have bipolar disorder, seek medical help. It's crucial to speak with a healthcare professional who can provide an accurate diagnosis and guide you toward appropriate treatment options.</w:t>
        <w:br/>
        <w:br/>
        <w:t>Q: **How does it differ from similar conditions?**</w:t>
        <w:br/>
        <w:br/>
        <w:t>A: Bipolar disorder is distinguished by the presence of manic or hypomanic episodes, which are not seen in other mood disorders such as major depressive disorder. This condition has a cyclical pattern, alternating between highs (mania or hypomania) and lows (depression).</w:t>
        <w:br/>
        <w:br/>
        <w:t>Q: **Common side effects of treatments?**</w:t>
        <w:br/>
        <w:br/>
        <w:t>A: Side effects can vary based on the specific medication being used, but may include weight gain, dry mouth, nausea, diarrhea, and drowsiness. Psychotherapy generally doesn't have physical side effects, but emotional discomfort can be a potential side effect.</w:t>
        <w:br/>
        <w:br/>
        <w:t>Remember, working closely with healthcare providers, maintaining a healthy lifestyle, and having a strong support network can alleviate and manage the symptoms of bipolar disorder. Purposeful, sustained lifestyle modifications along with an individualized treatment plan are central to successful management.</w:t>
      </w:r>
    </w:p>
    <w:p>
      <w:r>
        <w:br w:type="page"/>
      </w:r>
    </w:p>
    <w:p>
      <w:pPr>
        <w:pStyle w:val="Heading2"/>
      </w:pPr>
      <w:r>
        <w:t>Chat Path: MentalHealthMate AI: A Mental Health Therapy and Diagnoser Chatbot / General Well-being Monitor Module / Mental Health Self-Assessment / Schizophrenia Analysis</w:t>
      </w:r>
    </w:p>
    <w:p>
      <w:r>
        <w:rPr>
          <w:b/>
        </w:rPr>
        <w:t xml:space="preserve">Assistant: </w:t>
      </w:r>
      <w:r>
        <w:rPr>
          <w:b w:val="0"/>
        </w:rPr>
        <w:t>## Schizophrenia</w:t>
        <w:br/>
        <w:br/>
        <w:t>### Causes/Theories</w:t>
        <w:br/>
        <w:t xml:space="preserve">Schizophrenia is a complex mental disorder that is believed to be caused by a combination of genetic, biological, and environmental factors. </w:t>
        <w:br/>
        <w:br/>
        <w:t>1. **Genetic Factors**: Schizophrenia can run in families, suggesting a genetic link. However, not everyone with a family history of schizophrenia will get it, indicating that genes are not the only factor.</w:t>
        <w:br/>
        <w:br/>
        <w:t>2. **Brain Structure and Chemistry**: Some studies suggest that abnormalities in brain structure (such as enlarged ventricles) or disruptions in the function of neurotransmitters like dopamine play a role in the development of schizophrenia.</w:t>
        <w:br/>
        <w:br/>
        <w:t>3. **Environmental Factors**: Factors like prenatal exposure to viral infections, malnutrition before birth, early parental loss, and adverse life events can also increase the risk of schizophrenia.</w:t>
        <w:br/>
        <w:br/>
        <w:t>### Symptoms</w:t>
        <w:br/>
        <w:t>The symptoms of schizophrenia are usually classified into positive, negative, and cognitive symptoms.</w:t>
        <w:br/>
        <w:br/>
        <w:t>1. **Positive Symptoms**: These are symptoms that 'add' to a person's experience and include hallucinations, delusions, and thought disorders.</w:t>
        <w:br/>
        <w:br/>
        <w:t>2. **Negative Symptoms**: These symptoms 'subtract' from a person's capabilities and include reduced expression of emotions, diminished feelings of pleasure in everyday life, difficulty beginning and sustaining activities, and reduced speaking.</w:t>
        <w:br/>
        <w:br/>
        <w:t>3. **Cognitive Symptoms**: These involve cognitive dysfunction such as trouble focusing or paying attention, problems with memory, and difficulty in learning and using information.</w:t>
        <w:br/>
        <w:br/>
        <w:t>### Diagnosis</w:t>
        <w:br/>
        <w:t>The diagnosis of schizophrenia involves a thorough psychiatric evaluation, medical history analysis, physical exams, and laboratory tests. Criteria from The Diagnostic and Statistical Manual of Mental Disorders (DSM-5) are used for diagnosis, which requires the presence of two or more characteristic symptoms persisting for at least one month.</w:t>
        <w:br/>
        <w:br/>
        <w:t>### Treatment</w:t>
        <w:br/>
        <w:t>Schizophrenia is usually treated with a combination of medication, psychotherapy, and social support.</w:t>
        <w:br/>
        <w:br/>
        <w:t>1. **Medication**: Antipsychotic drugs are the most commonly used treatment for schizophrenia. They help control the hallucinations, delusions, and thought disorders.</w:t>
        <w:br/>
        <w:br/>
        <w:t>2. **Psychotherapy**: Cognitive-behavioral therapy (CBT), supportive therapy, and family therapy can help manage symptoms, improve social functioning, and reduce relapse.</w:t>
        <w:br/>
        <w:br/>
        <w:t>3. **Lifestyle Adjustments**: Regular physical activity, good nutrition, adequate sleep, and abstaining from recreational drugs can help manage symptoms.</w:t>
        <w:br/>
        <w:br/>
        <w:t>### Coping</w:t>
        <w:br/>
        <w:t>Effective coping strategies can crucially support the individual's treatment plan:</w:t>
        <w:br/>
        <w:br/>
        <w:t>1. **Education about the disorder**: Understanding schizophrenia can help the individual and their family develop better coping strategies and decision-making about treatment.</w:t>
        <w:br/>
        <w:t xml:space="preserve">   </w:t>
        <w:br/>
        <w:t>2. **Regular check-ins with the doctor or therapist**: This can help catch any issues early and modify the treatment plan if needed.</w:t>
        <w:br/>
        <w:br/>
        <w:t>3. **Self-care**: Regular physical activity, good nutrition, and enough sleep can help cope with symptoms.</w:t>
        <w:br/>
        <w:br/>
        <w:t>### FAQs</w:t>
        <w:br/>
        <w:t>* **Initial steps if suspecting Schizophrenia?**</w:t>
        <w:br/>
        <w:t>If you or a loved one are experiencing symptoms of schizophrenia, it is important to consult a healthcare provider. They can guide in proper evaluation and diagnosis.</w:t>
        <w:br/>
        <w:br/>
        <w:t>* **How does Schizophrenia differ from similar conditions?**</w:t>
        <w:br/>
        <w:t>Schizophrenia is often mistaken for bipolar disorder or severe depression as it also involves periods of psychosis. However, schizophrenia involves more long-term and pervasive psychosis, while in bipolar disorder and depression, psychosis is usually episodic.</w:t>
        <w:br/>
        <w:br/>
        <w:t>* **Common side effects of Schizophrenia medications?**</w:t>
        <w:br/>
        <w:t>Common side effects of antipsychotic medications can include dry mouth, blurred vision, constipation, dizziness, and weight gain. Some can also experience involuntary movement disorders. It's important to discuss these side effects with the treating doctor.</w:t>
      </w:r>
    </w:p>
    <w:p>
      <w:r>
        <w:br w:type="page"/>
      </w:r>
    </w:p>
    <w:p>
      <w:pPr>
        <w:pStyle w:val="Heading2"/>
      </w:pPr>
      <w:r>
        <w:t>Chat Path: MentalHealthMate AI: A Mental Health Therapy and Diagnoser Chatbot / General Well-being Monitor Module / Mental Health Self-Assessment / Substance Use Disorder Screening</w:t>
      </w:r>
    </w:p>
    <w:p>
      <w:r>
        <w:rPr>
          <w:b/>
        </w:rPr>
        <w:t xml:space="preserve">Assistant: </w:t>
      </w:r>
      <w:r>
        <w:rPr>
          <w:b w:val="0"/>
        </w:rPr>
        <w:t># Substance Use Disorder</w:t>
        <w:br/>
        <w:br/>
        <w:t>## Causes/Theories</w:t>
        <w:br/>
        <w:t>Substance Use Disorder (SUD), also known as drug addiction, is influenced by a combination of genetic, environmental, and psychological factors.</w:t>
        <w:br/>
        <w:br/>
        <w:t>- **Genetic Factors**: Twin, family, and adoption studies indicate that an individual's risk tends to increase when a close relative has a SUD. Certain genetic variations may affect the likelihood of developing a substance use disorder.</w:t>
        <w:br/>
        <w:t>- **Environmental Factors**: Circumstances such as peer pressure, lack of family supervision, academic stress, unemployment, and the quality of personal relationships can greatly influence drug abuse.</w:t>
        <w:br/>
        <w:t>- **Psychological Factors**: People with mental health disorders are more likely than others to experience drug or alcohol addiction. Stress, trauma, and early exposure to drugs are other psychological factors contributing to SUD.</w:t>
        <w:br/>
        <w:br/>
        <w:t>## Symptoms</w:t>
        <w:br/>
        <w:t>Key symptoms or signs of a Substance Use Disorder can vary substantially but generally include:</w:t>
        <w:br/>
        <w:br/>
        <w:t>- Using the substance in larger amounts or for longer time than originally intended.</w:t>
        <w:br/>
        <w:t>- Spending a lot of time obtaining, using, or recovering from the substance.</w:t>
        <w:br/>
        <w:t>- Persistence or unsuccessful efforts to cut down or control substance use.</w:t>
        <w:br/>
        <w:t>- Cravings or a strong desire to use substances.</w:t>
        <w:br/>
        <w:t>- Recurrent use of the substance resulting in a failure to fulfill major roles at work, school, or home.</w:t>
        <w:br/>
        <w:br/>
        <w:t>## Diagnosis</w:t>
        <w:br/>
        <w:t>The diagnosis of Substance Use Disorder comprises an in-depth evaluation by a psychiatrist, psychologist, or a drug and alcohol counselor. Genetic predisposition, mental health status, personal development, and socio-environmental cues all contribute to the potential onset of a SUD.</w:t>
        <w:br/>
        <w:br/>
        <w:t>## Treatment</w:t>
        <w:br/>
        <w:t>Treatment of Substance Use Disorder usually involves a combination of inpatient and outpatient therapy, medication, and lifestyle adjustments:</w:t>
        <w:br/>
        <w:br/>
        <w:t>- **Therapy**: Therapies include cognitive-behavioral therapy, motivation enhancement therapy, and family counseling.</w:t>
        <w:br/>
        <w:t>- **Medication**: Depending on the type of drug dependency, certain medications may help.</w:t>
        <w:br/>
        <w:t>- **Lifestyle Adjustments**: Healthy living practices can support recovery, such as getting regular exercise, plenty of sleep, a healthy diet, and avoiding triggers.</w:t>
        <w:br/>
        <w:br/>
        <w:t>## Coping</w:t>
        <w:br/>
        <w:t>Establishing a solid support network, participating in healthy activities, and maintaining a positive attitude can help cope with Substance Use Disorder. Regular exercise, adequate sleep, and balanced nutrition are also beneficial.</w:t>
        <w:br/>
        <w:br/>
        <w:t>## FAQs</w:t>
        <w:br/>
        <w:br/>
        <w:t>**Initial steps if suspecting the condition?**</w:t>
        <w:br/>
        <w:t>Reach out to healthcare providers if you suspect you or a loved one has Substance Use Disorder. Early intervention is often key to successful treatment.</w:t>
        <w:br/>
        <w:br/>
        <w:t>**How does it differ from similar conditions?**</w:t>
        <w:br/>
        <w:t>Substance Use Disorder involves an inability to control use of a drug despite harmful consequences, which sets it apart from substance misuse or casual drug use.</w:t>
        <w:br/>
        <w:br/>
        <w:t>**Common side effects of treatments?**</w:t>
        <w:br/>
        <w:t>Side effects vary depending on the specifics of the treatment. Medication-assisted treatments can have side effects like nausea, dizziness, and mild anxiety, whereas withdrawal symptoms can be much more severe. Always consult a healthcare professional for reliable information.</w:t>
      </w:r>
    </w:p>
    <w:p>
      <w:r>
        <w:br w:type="page"/>
      </w:r>
    </w:p>
    <w:p>
      <w:pPr>
        <w:pStyle w:val="Heading2"/>
      </w:pPr>
      <w:r>
        <w:t>Chat Path: MentalHealthMate AI: A Mental Health Therapy and Diagnoser Chatbot / General Well-being Monitor Module / Mental Health Self-Assessment / PTSD Assessment</w:t>
      </w:r>
    </w:p>
    <w:p>
      <w:r>
        <w:rPr>
          <w:b/>
        </w:rPr>
        <w:t xml:space="preserve">Assistant: </w:t>
      </w:r>
      <w:r>
        <w:rPr>
          <w:b w:val="0"/>
        </w:rPr>
        <w:t xml:space="preserve">## Post-Traumatic Stress Disorder (PTSD) </w:t>
        <w:br/>
        <w:br/>
        <w:t>### Causes/Theories:</w:t>
        <w:br/>
        <w:t xml:space="preserve">PTSD can develop after experiencing or witnessing a life-threatening event, like combat, a natural disaster, a car accident, sexual assault, or other types of violence or traumatic incidents. </w:t>
        <w:br/>
        <w:br/>
        <w:t>Research has found that several factors can increase the chance that someone will develop PTSD, many of which are not under that person's control. These include:</w:t>
        <w:br/>
        <w:br/>
        <w:t>- Having lived through dangerous events and traumas</w:t>
        <w:br/>
        <w:t>- Getting hurt</w:t>
        <w:br/>
        <w:t>- Seeing another person hurt, or seeing a dead body</w:t>
        <w:br/>
        <w:t>- Childhood trauma</w:t>
        <w:br/>
        <w:t>- Feeling horror, helplessness, or extreme fear</w:t>
        <w:br/>
        <w:t>- Having little or no social support after the event</w:t>
        <w:br/>
        <w:t>- Dealing with extra stressors such as loss of a loved one, pain, injury, loss of job or home following the traumatic event</w:t>
        <w:br/>
        <w:t>- Having a history of mental health problems or substance misuse</w:t>
        <w:br/>
        <w:br/>
        <w:t>### Symptoms:</w:t>
        <w:br/>
        <w:t>Key symptoms of PTSD include:</w:t>
        <w:br/>
        <w:br/>
        <w:t>- Re-experiencing symptoms such as flashbacks, bad dreams, and frightening thoughts</w:t>
        <w:br/>
        <w:t>- Avoidance symptoms like staying away from places or things that remind you of the experience, feeling emotionally numb, or losing interest in activities you used to enjoy</w:t>
        <w:br/>
        <w:t>- Arousal and reactivity symptoms such as being easily startled, feeling on edge, having difficulty sleeping, or experiencing angry outbursts</w:t>
        <w:br/>
        <w:t>- Cognition and mood symptoms like trouble remembering key aspects of the traumatic event, negative thoughts about oneself or the world, or feelings of guilt or blame</w:t>
        <w:br/>
        <w:br/>
        <w:t>### Diagnosis:</w:t>
        <w:br/>
        <w:t>PTSD is diagnosed based on symptoms and the presence of specific criteria outlined in the Diagnostic and Statistical Manual of Mental Disorders (DSM-5), published by the American Psychiatric Association. Diagnosis typically involves a thorough assessment and history taking by a healthcare provider, especially those trained in assessing mental health disorders.</w:t>
        <w:br/>
        <w:br/>
        <w:t>### Treatment:</w:t>
        <w:br/>
        <w:t xml:space="preserve">PTSD can be effectively treated through various types of psychotherapy (talk therapy) and medication. </w:t>
        <w:br/>
        <w:br/>
        <w:t>- Cognitive Processing Therapy (CPT)</w:t>
        <w:br/>
        <w:t>- Prolonged Exposure (PE)</w:t>
        <w:br/>
        <w:t>- Eye Movement Desensitization and Reprocessing (EMDR)</w:t>
        <w:br/>
        <w:t xml:space="preserve">- Medication such as selective serotonin reuptake inhibitors (SSRIs) and selective norepinephrine reuptake inhibitors (SNRIs) </w:t>
        <w:br/>
        <w:br/>
        <w:t>### Coping:</w:t>
        <w:br/>
        <w:t>Recommended coping strategies or exercises for PTSD could include:</w:t>
        <w:br/>
        <w:br/>
        <w:t>- Staying active and exercising regularly</w:t>
        <w:br/>
        <w:t>- Maintaining a healthy diet and getting enough sleep</w:t>
        <w:br/>
        <w:t>- Practicing relaxation techniques such as deep breathing, massage, and yoga</w:t>
        <w:br/>
        <w:t>- Spending time with trusted friends and family</w:t>
        <w:br/>
        <w:t>- Joining a support group for people with PTSD</w:t>
        <w:br/>
        <w:br/>
        <w:t>### FAQs:</w:t>
        <w:br/>
        <w:br/>
        <w:t>**Initial steps if suspecting the condition?**</w:t>
        <w:br/>
        <w:t>The first step would be to reach out to a healthcare professional, such as a psychiatrist, psychologist, or a general practitioner, who can provide a proper diagnosis and help to create a treatment plan.</w:t>
        <w:br/>
        <w:br/>
        <w:t>**How does it differ from similar conditions?**</w:t>
        <w:br/>
        <w:t>PTSD specific symptoms include severe emotional distress or physical reactions to things that remind you of the traumatic event, significant changes in thoughts and mood, and changes in physical and emotional reactions post event.</w:t>
        <w:br/>
        <w:br/>
        <w:t>**Common side effects of treatments?**</w:t>
        <w:br/>
        <w:t>Some medications used to treat PTSD can cause side effects like nausea, sleeplessness, irritability, and in rare instances, more serious side effects such as increased risk of suicidal thoughts. Psychotherapy can also sometimes lead to temporary discomfort as it involves confronting and dealing with traumatic memories. However, therapists are trained to support you through this process and these treatments are generally very effective.</w:t>
      </w:r>
    </w:p>
    <w:p>
      <w:r>
        <w:br w:type="page"/>
      </w:r>
    </w:p>
    <w:p>
      <w:pPr>
        <w:pStyle w:val="Heading2"/>
      </w:pPr>
      <w:r>
        <w:t>Chat Path: MentalHealthMate AI: A Mental Health Therapy and Diagnoser Chatbot / General Well-being Monitor Module / Mental Health Self-Assessment / Borderline Personality Disorder Evaluation</w:t>
      </w:r>
    </w:p>
    <w:p>
      <w:r>
        <w:rPr>
          <w:b/>
        </w:rPr>
        <w:t xml:space="preserve">Assistant: </w:t>
      </w:r>
      <w:r>
        <w:rPr>
          <w:b w:val="0"/>
        </w:rPr>
        <w:t># Borderline Personality Disorder</w:t>
        <w:br/>
        <w:br/>
        <w:t>## Causes/Theories</w:t>
        <w:br/>
        <w:br/>
        <w:t>While the specific causes of borderline personality disorder (BPD) aren't known, a number of factors may contribute to its development:</w:t>
        <w:br/>
        <w:br/>
        <w:t>- **Genetic factors**: BPD is about five times more common in people who have a close relative with the disorder.</w:t>
        <w:br/>
        <w:t>- **Environmental factors**: Many people with BPD report experiencing traumatic life events, such as abuse, abandonment, or adversity during childhood.</w:t>
        <w:br/>
        <w:t>- **Brain abnormalities**: Some studies suggest that changes in the brain may be linked with BPD. This may include changes in the parts of the brain involved in regulating emotions and making decisions.</w:t>
        <w:br/>
        <w:br/>
        <w:t>## Symptoms</w:t>
        <w:br/>
        <w:br/>
        <w:t>Key symptoms or signs of BPD include:</w:t>
        <w:br/>
        <w:br/>
        <w:t>- Pattern of intense, unstable relationships.</w:t>
        <w:br/>
        <w:t>- Distorted self-image.</w:t>
        <w:br/>
        <w:t>- Impulsive, often dangerous behaviors, such as spending sprees, unsafe sex, substance abuse, reckless driving, and binge eating.</w:t>
        <w:br/>
        <w:t>- Recurrent suicidal threats or self-harming behavior.</w:t>
        <w:br/>
        <w:t>- Severe mood swings lasting from a few hours to a few days, which can comprise intense happiness, irritability, shame, or anxiety.</w:t>
        <w:br/>
        <w:t>- Ongoing feelings of emptiness.</w:t>
        <w:br/>
        <w:t>- Intense anger or difficulty controlling anger.</w:t>
        <w:br/>
        <w:t>- Periods of stress-related paranoia and loss of contact with reality.</w:t>
        <w:br/>
        <w:br/>
        <w:t>## Diagnosis</w:t>
        <w:br/>
        <w:br/>
        <w:t>No specific test can diagnose BPD. However, the diagnosis is made by a mental health professional based on:</w:t>
        <w:br/>
        <w:br/>
        <w:t>- An in-depth interview about the person's symptoms and personal and family medical histories.</w:t>
        <w:br/>
        <w:t>- Observations of the person's behavior and attitude.</w:t>
        <w:br/>
        <w:t>- A discussion of the person's feelings, thoughts, and personal experiences.</w:t>
        <w:br/>
        <w:br/>
        <w:t>## Treatment</w:t>
        <w:br/>
        <w:br/>
        <w:t>Treatment for BPD usually involves a combination of:</w:t>
        <w:br/>
        <w:br/>
        <w:t>- **Psychotherapy**: This typically involves a type of talk therapy such as dialectical behavior therapy (DBT), cognitive behavioral therapy (CBT), or schema-focused therapy.</w:t>
        <w:br/>
        <w:t>- **Medications**: While there's no specific drug to treat BPD, some medications may be helpful in managing specific symptoms.</w:t>
        <w:br/>
        <w:t>- **Psychosocial treatment**: This approach includes group and individual therapy sessions to develop coping mechanisms, improve relationships, and reduce risky behaviors.</w:t>
        <w:br/>
        <w:br/>
        <w:t>## Coping</w:t>
        <w:br/>
        <w:br/>
        <w:t>Recommended coping strategies for BPD include:</w:t>
        <w:br/>
        <w:br/>
        <w:t>- Adequate sleep, balanced diet, and regular physical activity.</w:t>
        <w:br/>
        <w:t>- Regular mindfulness exercises to improve self-awareness.</w:t>
        <w:br/>
        <w:t>- Practicing stress management techniques such as meditation, deep breathing, or yoga.</w:t>
        <w:br/>
        <w:t>- Joining a support group or speaking with others who have BPD.</w:t>
        <w:br/>
        <w:t>- Regularly working with a therapist or counselor.</w:t>
        <w:br/>
        <w:br/>
        <w:t xml:space="preserve">## FAQs </w:t>
        <w:br/>
        <w:br/>
        <w:t>**Q: What should I do If I suspect I have BPD?**</w:t>
        <w:br/>
        <w:t>A: If you suspect you have BPD, you should consult with a mental health professional. They can provide an accurate diagnosis and treatment recommendations.</w:t>
        <w:br/>
        <w:br/>
        <w:t>**Q: How does BPD differ from similar disorders?**</w:t>
        <w:br/>
        <w:t>A: BPD is characterized by an ongoing pattern of varying moods, self-image, and behavior. This pattern often results in impulsive actions and problems in relationships. While other disorders may have similar traits, they do not encompass the same breadth and depth of symptoms as BPD.</w:t>
        <w:br/>
        <w:br/>
        <w:t>**Q: What are common side effects of treatments?**</w:t>
        <w:br/>
        <w:t>A: Side effects of treatments will greatly depend on the specific treatment. For psychotherapy, one might experience emotional discomfort. For medications, side effects can range from dry mouth and drowsiness to more serious effects like increased suicidal thoughts. Always discuss potential side effects with your healthcare provider.</w:t>
      </w:r>
    </w:p>
    <w:p>
      <w:r>
        <w:br w:type="page"/>
      </w:r>
    </w:p>
    <w:p>
      <w:pPr>
        <w:pStyle w:val="Heading2"/>
      </w:pPr>
      <w:r>
        <w:t>Chat Path: MentalHealthMate AI: A Mental Health Therapy and Diagnoser Chatbot / General Well-being Monitor Module / Mental Health Self-Assessment / Obsessive Compulsive Disorder Screening</w:t>
      </w:r>
    </w:p>
    <w:p>
      <w:r>
        <w:rPr>
          <w:b/>
        </w:rPr>
        <w:t xml:space="preserve">Assistant: </w:t>
      </w:r>
      <w:r>
        <w:rPr>
          <w:b w:val="0"/>
        </w:rPr>
        <w:t xml:space="preserve">## Obsessive Compulsive Disorder (OCD) </w:t>
        <w:br/>
        <w:br/>
        <w:t xml:space="preserve">### Causes/Theories </w:t>
        <w:br/>
        <w:br/>
        <w:t>OCD is caused by a complex interplay of genetic, biological, and environmental variables. While the exact cause remains unknown, certain factors have been identified to play a significant role:</w:t>
        <w:br/>
        <w:br/>
        <w:t>1. **Genetic Factors**: OCD tends to run in families, suggesting a genetic element, but specific genes have not been identified.</w:t>
        <w:br/>
        <w:t xml:space="preserve">2. **Brain Structure and Functioning**: Imaging studies have shown differences in the frontal cortex and subcortical structures of the brain in people with OCD. </w:t>
        <w:br/>
        <w:t>3. **Environmental Factors**: Stressful life events may trigger OCD in people with a predisposition, possibly due to genetic factors.</w:t>
        <w:br/>
        <w:br/>
        <w:t>### Symptoms</w:t>
        <w:br/>
        <w:br/>
        <w:t>OCD is characterized by obsessions (unwanted and intrusive thoughts, images, or urges) that trigger intensely distressing feelings and compulsions—an urge to do things to alleviate the distress or prevent a feared event. These symptoms can interfere with all aspects of life, such as work, school, and personal relationships.</w:t>
        <w:br/>
        <w:br/>
        <w:t>### Diagnosis</w:t>
        <w:br/>
        <w:br/>
        <w:t>OCD is typically diagnosed through a comprehensive clinical evaluation. Mental health professionals will often use the Yale-Brown Obsessive-Compulsive Scale (Y-BOCS) to determine the severity of OCD. They will rule out other mental health disorders, ensure that a physical condition isn't causing the symptoms, and perform a comprehensive medical interview and examination.</w:t>
        <w:br/>
        <w:br/>
        <w:t>### Treatment</w:t>
        <w:br/>
        <w:br/>
        <w:t>Common treatments include:</w:t>
        <w:br/>
        <w:br/>
        <w:t>1. **Cognitive-Behavioral Therapy (CBT)**: Including a specific technique called Exposure and Response Prevention (ERP), which involves exposing a person to thoughts, images, and situations that make them anxious and preventing the subsequent compulsion.</w:t>
        <w:br/>
        <w:t>2. **Medications**: Certain types of psychiatric medications can help control the obsessions and compulsions of OCD. Most commonly used are a type of antidepressant called selective serotonin reuptake inhibitors (SSRIs).</w:t>
        <w:br/>
        <w:br/>
        <w:t>### Coping</w:t>
        <w:br/>
        <w:br/>
        <w:t>Living with OCD can be challenging. However, these coping strategies can help:</w:t>
        <w:br/>
        <w:br/>
        <w:t>1. Practice regular mindfulness and relaxation techniques.</w:t>
        <w:br/>
        <w:t>2. Get regular, moderate intensity exercise.</w:t>
        <w:br/>
        <w:t>3. Maintain a balanced diet to optimize brain health.</w:t>
        <w:br/>
        <w:t>4. Join a support group for people living with OCD for peer support.</w:t>
        <w:br/>
        <w:br/>
        <w:t>### FAQs</w:t>
        <w:br/>
        <w:br/>
        <w:t>**Initial steps if suspecting the condition?**</w:t>
        <w:br/>
        <w:br/>
        <w:t>If you suspect you have OCD, make an appointment with a mental health professional who can evaluate you and provide a diagnosis, if applicable.</w:t>
        <w:br/>
        <w:br/>
        <w:t>**How does it differ from similar conditions?**</w:t>
        <w:br/>
        <w:br/>
        <w:t>Unlike general anxiety which can be broad and unspecified, OCD presents with recurrent, specific, unwanted thoughts (obsessions), and repetitive behaviors (compulsions) that the person uses with the intention of neutralizing, counteracting, or making their obsessions go away.</w:t>
        <w:br/>
        <w:br/>
        <w:t>**Common side effects of treatments?**</w:t>
        <w:br/>
        <w:br/>
        <w:t>Some common side effects of SSRIs, the medication typically used to treat OCD, include dry mouth, dizziness, restlessness, rash, and sexual problems. Side effects from cognitive-behavioral therapy can include temporary increases in anxiety, distress, and fear. However, these side effects typically decrease as treatment progresses.</w:t>
      </w:r>
    </w:p>
    <w:p>
      <w:r>
        <w:br w:type="page"/>
      </w:r>
    </w:p>
    <w:p>
      <w:pPr>
        <w:pStyle w:val="Heading2"/>
      </w:pPr>
      <w:r>
        <w:t>Chat Path: MentalHealthMate AI: A Mental Health Therapy and Diagnoser Chatbot / General Well-being Monitor Module / Mental Health Self-Assessment / Eating Disorder Evaluation</w:t>
      </w:r>
    </w:p>
    <w:p>
      <w:r>
        <w:rPr>
          <w:b/>
        </w:rPr>
        <w:t xml:space="preserve">Assistant: </w:t>
      </w:r>
      <w:r>
        <w:rPr>
          <w:b w:val="0"/>
        </w:rPr>
        <w:t xml:space="preserve">## Eating Disorder Evaluation </w:t>
        <w:br/>
        <w:br/>
        <w:t xml:space="preserve">#### Causes/Theories </w:t>
        <w:br/>
        <w:br/>
        <w:t>Eating disorders are complex conditions influenced by a combination of genetic, biological, behavioural, psychological, and social factors. Some theories suggest that certain individuals have a genetic predisposition for developing eating disorders. Environmental factors such as peer pressure, societal beauty standards, and stress can also trigger the onset of these disorders. Psychological factors, including trauma, low self-esteem, perfectionism, and personal difficulty in coping with stress can contribute in developing the disorder.</w:t>
        <w:br/>
        <w:br/>
        <w:t xml:space="preserve">#### Symptoms </w:t>
        <w:br/>
        <w:br/>
        <w:t>Symptoms of eating disorders can vary depending on the specific disorder. For anorexia nervosa, symptoms may include extreme thinness, intense fear of gaining weight, distorted body image, and refusal to eat. Bulimia nervosa is characterized by recurrent episodes of eating unusually large amounts of food, followed by behaviours to prevent weight gain, such as vomiting or over-exercising. Binge eating disorder is marked by recurrent episodes of eating unusually large amounts of food, but unlike bulimia, these episodes are not followed by behaviour to counter the binge eating.</w:t>
        <w:br/>
        <w:br/>
        <w:t>#### Diagnosis</w:t>
        <w:br/>
        <w:br/>
        <w:t xml:space="preserve">Eating disorders are typically diagnosed by mental health professionals using criteria from the American Psychiatric Association's Diagnostic and Statistical Manual of Mental Disorders (DSM-5). The diagnosis involves a combination of physical examination, psychological evaluation, and in some cases, additional tests to rule out other health issues. </w:t>
        <w:br/>
        <w:br/>
        <w:t>#### Treatment</w:t>
        <w:br/>
        <w:br/>
        <w:t>Treatment for eating disorders usually involves a combination of nutritional counselling, psychotherapy, and sometimes medication. A multi-disciplinary approach involving a team of medical health professionals, dieticians, and mental health professionals is often used. Cognitive Behavioral Therapy (CBT) is commonly employed in treating eating disorders.</w:t>
        <w:br/>
        <w:br/>
        <w:t>#### Coping Strategies</w:t>
        <w:br/>
        <w:br/>
        <w:t>A few recommended coping strategies for people dealing with an eating disorder include:</w:t>
        <w:br/>
        <w:br/>
        <w:t>1. Establishing a regular eating schedule</w:t>
        <w:br/>
        <w:t>2. Practising mindfulness and other distress tolerance skills</w:t>
        <w:br/>
        <w:t>3. Regular physical activity (as recommended by a healthcare provider)</w:t>
        <w:br/>
        <w:t xml:space="preserve">4. Participating in a support group </w:t>
        <w:br/>
        <w:t>5. Seeking help from a mental health professional for cognitive behavioural therapy</w:t>
        <w:br/>
        <w:br/>
        <w:t xml:space="preserve">#### FAQs </w:t>
        <w:br/>
        <w:br/>
        <w:t xml:space="preserve">**Initial steps if suspecting the condition?** </w:t>
        <w:br/>
        <w:br/>
        <w:t xml:space="preserve">If you suspect you are suffering from an eating disorder, the first step is to reach out to a healthcare professional who can refer you to a specialist for evaluation. It's important to remember you're not alone and that many resources are available to help you recover. </w:t>
        <w:br/>
        <w:br/>
        <w:t>**How does it differ from similar conditions?**</w:t>
        <w:br/>
        <w:br/>
        <w:t xml:space="preserve">Eating disorders are often characterized by a preoccupation with food, body shape, and size. While they share some similarities with other mental health disorders such as anxiety and depression, they are separate and distinct conditions often requiring specialized therapeutic approaches. </w:t>
        <w:br/>
        <w:br/>
        <w:t>**Common side effects of treatments?**</w:t>
        <w:br/>
        <w:br/>
        <w:t>Side effects depend on the type of treatment. Medications can have side effects such as dry mouth, insomnia, and weight gain. Psychotherapy can sometimes make people feel uncomfortable due to discussing sensitive topics. Nutritional counselling, while overall beneficial, might initially cause distress as changes in diet are implemented.</w:t>
        <w:br/>
      </w:r>
    </w:p>
    <w:p>
      <w:r>
        <w:br w:type="page"/>
      </w:r>
    </w:p>
    <w:p>
      <w:pPr>
        <w:pStyle w:val="Heading2"/>
      </w:pPr>
      <w:r>
        <w:t>Chat Path: MentalHealthMate AI: A Mental Health Therapy and Diagnoser Chatbot / General Well-being Monitor Module / Mental Health Self-Assessment / ADHD Assessment</w:t>
      </w:r>
    </w:p>
    <w:p>
      <w:r>
        <w:rPr>
          <w:b/>
        </w:rPr>
        <w:t xml:space="preserve">Assistant: </w:t>
      </w:r>
      <w:r>
        <w:rPr>
          <w:b w:val="0"/>
        </w:rPr>
        <w:t>## ADHD Assessment</w:t>
        <w:br/>
        <w:br/>
        <w:t>### Causes/Theories</w:t>
        <w:br/>
        <w:t>Attention-deficit/hyperactivity disorder (ADHD) is a complex neurodevelopmental disorder of multifactorial etiology, which implies that various factors - genetic, environmental, and psychological - contribute to its manifestation.</w:t>
        <w:br/>
        <w:br/>
        <w:t>**Genetic Factors:** ADHD is highly heritable, with an estimated 70%-80% likelihood. Evidence from twin, family, and adoption studies all point towards a significant genetic component.</w:t>
        <w:br/>
        <w:br/>
        <w:t>**Environmental Factors:** Certain environmental factors may also increase the risk of developing ADHD. These include exposure to lead, tobacco smoke, or alcohol during pregnancy, premature birth, low birth weight, and brain injuries.</w:t>
        <w:br/>
        <w:br/>
        <w:t>**Psychological Factors:** Although much less significant than genetic and environmental influences, some psychological factors, such as chaotic home environment and early childhood abuse or neglect, may predispose an individual to develop ADHD.</w:t>
        <w:br/>
        <w:br/>
        <w:t xml:space="preserve">### Symptoms </w:t>
        <w:br/>
        <w:t>Key ADHD symptoms are divided into two categories: Inattention and Hyperactivity/Impulsivity.</w:t>
        <w:br/>
        <w:br/>
        <w:t>**Inattention:** Difficulty sustaining attention, forgetfulness in daily activities, failure to follow through on tasks, and frequent distraction.</w:t>
        <w:br/>
        <w:br/>
        <w:t>**Hyperactivity/Impulsivity:** Excessive talking, difficulty sitting still, frequent fidgeting or squirming, and impulsive actions without considering the consequences.</w:t>
        <w:br/>
        <w:br/>
        <w:t xml:space="preserve">### Diagnosis </w:t>
        <w:br/>
        <w:t>Diagnosis usually involves a comprehensive evaluation by a team of professionals. It may include:</w:t>
        <w:br/>
        <w:br/>
        <w:t>- **Clinical Interview:** In-depth interview with the patient about the symptoms.</w:t>
        <w:br/>
        <w:t>- **Behavior Rating Scales:** Standardized questionnaires used to measure symptoms in different settings, often home and school.</w:t>
        <w:br/>
        <w:t>- **Observation:** Often teachers or parents fill out checklists that help determine whether the child or adult has ADHD.</w:t>
        <w:br/>
        <w:br/>
        <w:t xml:space="preserve">### Treatment </w:t>
        <w:br/>
        <w:t>There's no cure for ADHD, but several treatments can help manage the symptoms:</w:t>
        <w:br/>
        <w:br/>
        <w:t>- **Medication:** Stimulant and non-stimulant medications can help increase one's ability to focus, work, and learn. It can also help control hyperactive behavior.</w:t>
        <w:br/>
        <w:t>- **Psychotherapy:** Cognitive behavioral therapy (CBT) can assist an individual in changing thought patterns that lead to harmful behaviors and feelings.</w:t>
        <w:br/>
        <w:t>- **Lifestyle adjustments:** Regular physical activity, a healthy diet, sufficient sleep, and limiting screen time can help improve symptoms.</w:t>
        <w:br/>
        <w:br/>
        <w:t xml:space="preserve">### Coping </w:t>
        <w:br/>
        <w:t>Several coping strategies can help manage ADHD symptoms:</w:t>
        <w:br/>
        <w:br/>
        <w:t>- **Schedule &amp; Organize:** Use reminders, lists, color-coding, routines, early preparation, and planning.</w:t>
        <w:br/>
        <w:t>- **Mindfulness &amp; Relaxation Techniques:** Mindfulness, yoga, and meditation can help manage stress and achieve better focus.</w:t>
        <w:br/>
        <w:t>- **Physical Activity:** Regular exercise can enhance brain activity, improve mood, and provide an outlet for excess energy.</w:t>
        <w:br/>
        <w:br/>
        <w:t xml:space="preserve">### FAQs </w:t>
        <w:br/>
        <w:br/>
        <w:t>**Initial steps if suspecting the condition?**</w:t>
        <w:br/>
        <w:t>Schedule an appointment with a healthcare professional for an evaluation if ADHD symptoms are suspected. Assessment usually involves gathering a lot of information from multiple sources and should be carried out by a licensed clinician with expertise in ADHD.</w:t>
        <w:br/>
        <w:br/>
        <w:t>**How does it differ from similar conditions?**</w:t>
        <w:br/>
        <w:t>Unlike normal distractibility and impulsivity, ADHD symptoms are pervasive, long-standing, and cause significant impairments. Related conditions like autism and learning disabilities may share symptoms with ADHD but are characterized by additional signs not typically indicative of ADHD.</w:t>
        <w:br/>
        <w:br/>
        <w:t>**Common side effects of treatments?**</w:t>
        <w:br/>
        <w:t>Common side effects of ADHD medications may include decreased appetite, sleep problems, stomachache, and irritability. Side effects are usually mild and manageable. Psychotherapy usually doesn't lead to physical side effects but may occasionally lead to brief periods of discomfort as you confront difficult issues.</w:t>
      </w:r>
    </w:p>
    <w:p>
      <w:r>
        <w:br w:type="page"/>
      </w:r>
    </w:p>
    <w:p>
      <w:pPr>
        <w:pStyle w:val="Heading2"/>
      </w:pPr>
      <w:r>
        <w:t>Chat Path: MentalHealthMate AI: A Mental Health Therapy and Diagnoser Chatbot / General Well-being Monitor Module / Mental Health Self-Assessment / Sleep Disorder Testing</w:t>
      </w:r>
    </w:p>
    <w:p>
      <w:r>
        <w:rPr>
          <w:b/>
        </w:rPr>
        <w:t xml:space="preserve">Assistant: </w:t>
      </w:r>
      <w:r>
        <w:rPr>
          <w:b w:val="0"/>
        </w:rPr>
        <w:t># Sleep Disorder Testing</w:t>
        <w:br/>
        <w:br/>
        <w:t>Sleep disorders are a range of conditions which prevent a person from sleeping well on a regular basis.</w:t>
        <w:br/>
        <w:br/>
        <w:t>## Causes/Theories:</w:t>
        <w:br/>
        <w:br/>
        <w:t>Sleep disorders can arise from various causes including:</w:t>
        <w:br/>
        <w:br/>
        <w:t>- **Genetic Factors:** Certain sleep disorders like narcolepsy have a genetic aspect, meaning they can run in families.</w:t>
        <w:br/>
        <w:t>- **Environmental Factors:** These include various elements like noise, light, or high temperatures.</w:t>
        <w:br/>
        <w:t>- **Psychological Factors:** Stress, anxiety, and depression can interfere with sleep patterns.</w:t>
        <w:br/>
        <w:br/>
        <w:t>## Symptoms:</w:t>
        <w:br/>
        <w:br/>
        <w:t>Key symptoms of sleep disorders include:</w:t>
        <w:br/>
        <w:br/>
        <w:t>- Difficulty falling or staying asleep</w:t>
        <w:br/>
        <w:t>- Daytime fatigue</w:t>
        <w:br/>
        <w:t>- Strong urge to take naps during the day</w:t>
        <w:br/>
        <w:t>- Irritability or anxiety</w:t>
        <w:br/>
        <w:t>- Lack of concentration</w:t>
        <w:br/>
        <w:t>- Depression</w:t>
        <w:br/>
        <w:br/>
        <w:t>## Diagnosis:</w:t>
        <w:br/>
        <w:br/>
        <w:t>Diagnosis of sleep disorders commonly involves:</w:t>
        <w:br/>
        <w:br/>
        <w:t>- **Physical Exam:** To check for underlying conditions that could be causing sleep problems.</w:t>
        <w:br/>
        <w:t>- **Sleep Study:** This might include nocturnal polysomnography, which is done overnight at a sleep center and involves monitoring heart, lung, and brain activity, breathing patterns, arm and leg movements, and blood oxygen levels.</w:t>
        <w:br/>
        <w:t>- **Sleep Diary:** A record of sleep patterns might be kept for a couple of weeks.</w:t>
        <w:br/>
        <w:t>- **Actigraphy:** In some cases, a device called an actigraph may be worn for a week or more to measure movement and activity levels which can indicate when you are asleep or awake.</w:t>
        <w:br/>
        <w:br/>
        <w:t>## Treatment:</w:t>
        <w:br/>
        <w:br/>
        <w:t>Sleep disorder treatment aims to restore regular sleep pattern and generally include:</w:t>
        <w:br/>
        <w:br/>
        <w:t>- **Cognitive Behavioral Therapy (CBT):** This type of therapy helps you understand and change thoughts and behaviors that lead to sleep problems.</w:t>
        <w:br/>
        <w:t xml:space="preserve">- **Medication:** These can include prescriptions, over-the-counter medications, or certain dietary supplements. </w:t>
        <w:br/>
        <w:t>- **Lifestyle Changes:** Includes adopting healthy habits such as adhering to a sleep schedule, healthy eating, and regular physical activity.</w:t>
        <w:br/>
        <w:t xml:space="preserve">  </w:t>
        <w:br/>
        <w:t>## Coping:</w:t>
        <w:br/>
        <w:br/>
        <w:t>Coping strategies for managing sleep disorders include:</w:t>
        <w:br/>
        <w:br/>
        <w:t>- Adhering to a regular sleep schedule</w:t>
        <w:br/>
        <w:t>- Avoiding caffeine, nicotine and alcohol before bedtime</w:t>
        <w:br/>
        <w:t>- Regular physical activity</w:t>
        <w:br/>
        <w:t>- Managing stress and anxiety</w:t>
        <w:br/>
        <w:br/>
        <w:t>## FAQs:</w:t>
        <w:br/>
        <w:br/>
        <w:t>**Initial steps if suspecting the condition?**</w:t>
        <w:br/>
        <w:t>If you suspect you have a sleep disorder, the first step is to talk to your doctor. Describe your symptoms and your sleep habits to them so they can determine the best course of action.</w:t>
        <w:br/>
        <w:br/>
        <w:t>**How does it differ from similar conditions?**</w:t>
        <w:br/>
        <w:t>Sleep disorders differ from common sleep disturbances in their consistency and severity. Having trouble sleeping occasionally doesn't necessarily mean you have a sleep disorder. On the other hand, persistent, chronic issues getting to or staying asleep may indicate a sleep disorder.</w:t>
        <w:br/>
        <w:br/>
        <w:t>**Common side effects of treatments?**</w:t>
        <w:br/>
        <w:t>Side effects depend on the treatment used. For medications, common side effects may include drowsiness, dry mouth, and dizziness. For CBT, some people may feel uncomfortable discussing personal issues. Lifestyle changes usually have positive side effects like improved mood and overall health.</w:t>
      </w:r>
    </w:p>
    <w:p>
      <w:r>
        <w:br w:type="page"/>
      </w:r>
    </w:p>
    <w:p>
      <w:pPr>
        <w:pStyle w:val="Heading2"/>
      </w:pPr>
      <w:r>
        <w:t>Chat Path: MentalHealthMate AI: A Mental Health Therapy and Diagnoser Chatbot / General Well-being Monitor Module / Mental Health Self-Assessment / Pain Disorder Assessment</w:t>
      </w:r>
    </w:p>
    <w:p>
      <w:r>
        <w:rPr>
          <w:b/>
        </w:rPr>
        <w:t xml:space="preserve">Assistant: </w:t>
      </w:r>
      <w:r>
        <w:rPr>
          <w:b w:val="0"/>
        </w:rPr>
        <w:t>## Pain Disorder Assessment</w:t>
        <w:br/>
        <w:br/>
        <w:t>### Causes/Theories:</w:t>
        <w:br/>
        <w:br/>
        <w:t>Pain disorder is a condition where a person experiences chronic pain without a clear organic cause. It is a psychological condition where the individual's mental and emotional state can cause or exacerbate physical pain. The exact cause of pain disorder is unclear, but several theories exist:</w:t>
        <w:br/>
        <w:br/>
        <w:t>- **Genetic Factors:** There may be a genetic predisposition to pain disorder. Research has shown that it can run in families, suggesting a possible genetic link.</w:t>
        <w:br/>
        <w:t>- **Environmental Factors:** Stress, trauma, or a significant life event may trigger pain disorder. Individuals who have a history of physical or psychological abuse may also be at a higher risk.</w:t>
        <w:br/>
        <w:t>- **Psychological Factors:** Mental health conditions such as depression and anxiety can contribute to pain disorder. There's also a theory called "psychogenic pain theory," suggesting some people may experience pain due to psychological distress.</w:t>
        <w:br/>
        <w:br/>
        <w:t>### Symptoms:</w:t>
        <w:br/>
        <w:br/>
        <w:t>Key symptoms of pain disorder include:</w:t>
        <w:br/>
        <w:br/>
        <w:t>- Chronic, long-lasting pain that doesn't improve with treatment</w:t>
        <w:br/>
        <w:t>- Pain that interferes with daily activities or relationships</w:t>
        <w:br/>
        <w:t>- Anxiety or depression</w:t>
        <w:br/>
        <w:t>- Avoidance of activities due to fear of pain</w:t>
        <w:br/>
        <w:t>- Use of pain as a way of communicating distress or seeking attention</w:t>
        <w:br/>
        <w:br/>
        <w:t>### Diagnosis:</w:t>
        <w:br/>
        <w:br/>
        <w:t>Diagnosing pain disorder can be challenging as it requires ruling out physical causes of the pain. Diagnosis typically involves:</w:t>
        <w:br/>
        <w:br/>
        <w:t xml:space="preserve">- **Physical Examination:** A health care provider will conduct a comprehensive physical exam to rule out underlying physical conditions. </w:t>
        <w:br/>
        <w:t>- **Psychological Evaluation:** This may be conducted to evaluate an individual's mental and emotional wellbeing.</w:t>
        <w:br/>
        <w:t>- **Medical History Review:** Review of the individual's medical history, including previous injuries, illnesses, and treatments.</w:t>
        <w:br/>
        <w:br/>
        <w:t>### Treatment:</w:t>
        <w:br/>
        <w:br/>
        <w:t>Treatments for pain disorder can include a combination of medications, therapy, and lifestyle adjustments:</w:t>
        <w:br/>
        <w:br/>
        <w:t xml:space="preserve">- **Medications:** Antidepressants and pain relievers may help manage symptoms. </w:t>
        <w:br/>
        <w:t>- **Psychotherapy:** Cognitive-behavioral therapy (CBT) can be particularly effective in addressing the psychological components of pain disorder.</w:t>
        <w:br/>
        <w:t>- **Lifestyle Adjustments:** Regular exercise, a healthy diet, sufficient sleep, and stress management can all contribute to symptom management.</w:t>
        <w:br/>
        <w:br/>
        <w:t>### Coping:</w:t>
        <w:br/>
        <w:br/>
        <w:t>Coping strategies for pain disorder can include:</w:t>
        <w:br/>
        <w:br/>
        <w:t>- Regular physical activity</w:t>
        <w:br/>
        <w:t>- Mindfulness meditation or other relaxation techniques</w:t>
        <w:br/>
        <w:t>- Joining a support group for people with chronic pain</w:t>
        <w:br/>
        <w:t>- Keeping a pain diary to track triggers and improvements</w:t>
        <w:br/>
        <w:br/>
        <w:t>### FAQs:</w:t>
        <w:br/>
        <w:br/>
        <w:t>- **Initial Steps If Suspecting the Condition?**  If you are experiencing chronic pain without a clear physical reason, consult your healthcare provider. They may refer you to a mental health professional if they suspect you have pain disorder.</w:t>
        <w:br/>
        <w:t>- **How Does It Differ from Similar Conditions?** Unlike other conditions where pain is due to a physical reason, pain disorder is a psychological condition where mental and emotional stress can cause or intensify physical pain.</w:t>
        <w:br/>
        <w:t>- **Common Side Effects of Treatments?** Medications for pain disorder, like antidepressants, can have side effects like fatigue, dry mouth, blurred vision, weight gain, and sexual issues. It's important to discuss these potential effects with your healthcare provider.</w:t>
      </w:r>
    </w:p>
    <w:p>
      <w:r>
        <w:br w:type="page"/>
      </w:r>
    </w:p>
    <w:p>
      <w:pPr>
        <w:pStyle w:val="Heading2"/>
      </w:pPr>
      <w:r>
        <w:t>Chat Path: MentalHealthMate AI: A Mental Health Therapy and Diagnoser Chatbot / General Well-being Monitor Module / Mental Health Self-Assessment / Autism Spectrum Disorder Screening</w:t>
      </w:r>
    </w:p>
    <w:p>
      <w:r>
        <w:rPr>
          <w:b/>
        </w:rPr>
        <w:t xml:space="preserve">Assistant: </w:t>
      </w:r>
      <w:r>
        <w:rPr>
          <w:b w:val="0"/>
        </w:rPr>
        <w:t>## Autism Spectrum Disorder</w:t>
        <w:br/>
        <w:br/>
        <w:t>Autism Spectrum Disorder (ASD) is a complex developmental condition that involves persistent challenges in social interaction, speech and nonverbal communication, along with restricted or repetitive behaviors. It is known as a "spectrum" disorder because there is wide variation in the type and severity of symptoms people experience.</w:t>
        <w:br/>
        <w:br/>
        <w:t>### Causes/Theories</w:t>
        <w:br/>
        <w:t>The exact cause of ASD is not known. A variety of factors may contribute to an individual’s likelihood of having the condition, and these may include:</w:t>
        <w:br/>
        <w:br/>
        <w:t>1. Genetic Factors: Certain genes may make a child more likely to develop ASD.</w:t>
        <w:br/>
        <w:t>2. Environmental Factors: These may include certain prescription drugs like valproic acid or thalidomide taken during pregnancy.</w:t>
        <w:br/>
        <w:t>3. Neurological Factors: Differences in brain structure or function may also contribute to the development of ASD.</w:t>
        <w:br/>
        <w:br/>
        <w:t>### Symptoms</w:t>
        <w:br/>
        <w:t>Key symptoms of ASD often include:</w:t>
        <w:br/>
        <w:br/>
        <w:t>- Difficulties with social interactions and communication.</w:t>
        <w:br/>
        <w:t>- Restricted or repetitive patterns of behavior or activities.</w:t>
        <w:br/>
        <w:t>- Sensory sensitivities</w:t>
        <w:br/>
        <w:t>- Difficulty with change in routine or unfamiliar situations.</w:t>
        <w:br/>
        <w:br/>
        <w:t xml:space="preserve">### Diagnosis </w:t>
        <w:br/>
        <w:t>Diagnosis of autism spectrum disorder typically:</w:t>
        <w:br/>
        <w:br/>
        <w:t>- Includes a two-step process: a developmental screening during a "well-child" check-up, and for children at risk of ASD, a comprehensive diagnostic evaluation.</w:t>
        <w:br/>
        <w:t>- May involve genetic testing, neurological imaging, and screenings for other conditions with similar symptoms.</w:t>
        <w:br/>
        <w:br/>
        <w:t xml:space="preserve">### Treatments </w:t>
        <w:br/>
        <w:t>Though there is no cure for ASD, treatments can help people with ASD function better. Typical forms of treatment may include:</w:t>
        <w:br/>
        <w:br/>
        <w:t>- Behavioral and educational therapies: These are designed to address specific deficits and abnormal behaviors, enhancing the individual’s social and communication skills.</w:t>
        <w:br/>
        <w:t xml:space="preserve">- Medications: Drugs that can help manage symptoms, although they can't cure ASD or even treat its main symptoms. </w:t>
        <w:br/>
        <w:br/>
        <w:t xml:space="preserve">### Coping </w:t>
        <w:br/>
        <w:t>Coping strategies for those living with ASD can vary widely depending on individual circumstances but often include:</w:t>
        <w:br/>
        <w:br/>
        <w:t>- Structured routines: Predictability can often aid in reducing anxiety or discomfort for those living with ASD.</w:t>
        <w:br/>
        <w:t>- Calming techniques: Activities such as listening to calming music or engaging in yoga or meditation may prove beneficial.</w:t>
        <w:br/>
        <w:t>- Seeking community support: Participation in support groups either virtually or locally can provide connection and understanding.</w:t>
        <w:br/>
        <w:t xml:space="preserve">  </w:t>
        <w:br/>
        <w:t>### FAQs</w:t>
        <w:br/>
        <w:br/>
        <w:t>**Initial steps if suspecting the condition?**</w:t>
        <w:br/>
        <w:t>If you suspect you or your child may have ASD, it is important to seek a comprehensive evaluation by a multidisciplinary team. This may include neurologists, psychologists, psychiatrists, and speech therapists.</w:t>
        <w:br/>
        <w:br/>
        <w:t>**How does it differ from similar conditions?**</w:t>
        <w:br/>
        <w:t>While ASD shares some symptoms with other conditions like ADHD, social anxiety, or obsessive-compulsive disorder, the key differentiators for ASD are difficulties with social communication and interaction, and restricted/repetitive behaviors.</w:t>
        <w:br/>
        <w:br/>
        <w:t>**Common side effects of treatments?**</w:t>
        <w:br/>
        <w:t>Side effects vary depending on the form of treatment. Behavioral therapies tend to have few if any side effects while medication side effects can range from mild (like dry mouth or constipation) to more severe (like agitation, dizziness, or hallucinations). It is crucial to discuss potential side effects with the prescribing physician.</w:t>
      </w:r>
    </w:p>
    <w:p>
      <w:r>
        <w:br w:type="page"/>
      </w:r>
    </w:p>
    <w:p>
      <w:pPr>
        <w:pStyle w:val="Heading2"/>
      </w:pPr>
      <w:r>
        <w:t>Chat Path: MentalHealthMate AI: A Mental Health Therapy and Diagnoser Chatbot / General Well-being Monitor Module / Mental Health Self-Assessment / Dissociative Identity Disorder Evaluation</w:t>
      </w:r>
    </w:p>
    <w:p>
      <w:r>
        <w:rPr>
          <w:b/>
        </w:rPr>
        <w:t xml:space="preserve">Assistant: </w:t>
      </w:r>
      <w:r>
        <w:rPr>
          <w:b w:val="0"/>
        </w:rPr>
        <w:t>## Dissociative Identity Disorder Evaluation</w:t>
        <w:br/>
        <w:br/>
        <w:t xml:space="preserve">### Causes/Theories </w:t>
        <w:br/>
        <w:br/>
        <w:t>Dissociative Identity Disorder (DID) was formerly known as multiple personality disorder. Its exact causes aren't known, but are thought to be a mixture of factors:</w:t>
        <w:br/>
        <w:t>1. **Psychological**: DID often occurs in people who have experienced long-term severe physical, sexual, or emotional abuse during childhood, or traumatic events such as war or natural disasters.</w:t>
        <w:br/>
        <w:t>2. **Environmental**: The environment one grows up in, often characterized by discipline practices that are unpredictable or frightening, plays a role.</w:t>
        <w:br/>
        <w:t>3. **Genetic**: Even though no specific genes have been identified, familial and twin studies suggest a genetic predisposition may be at play, often coupled with an environment inducing high stress or trauma.</w:t>
        <w:br/>
        <w:br/>
        <w:t xml:space="preserve">### Symptoms </w:t>
        <w:br/>
        <w:br/>
        <w:t>Symptoms of DID include:</w:t>
        <w:br/>
        <w:br/>
        <w:t>1. The presence of two or more distinct identities or personality states.</w:t>
        <w:br/>
        <w:t>2. Amnesia or significant memory gaps not caused by physical trauma.</w:t>
        <w:br/>
        <w:t>3. Severe distress and difficulty in social, personal, or working conditions.</w:t>
        <w:br/>
        <w:t>4. Not a normal part of cultural or religious practices.</w:t>
        <w:br/>
        <w:br/>
        <w:t xml:space="preserve">### Diagnosis </w:t>
        <w:br/>
        <w:br/>
        <w:t>The diagnosis of DID can be challenging due to various factors like the distinction between DID and other mental disorders, and the nature of the disorder itself. Diagnosis involves:</w:t>
        <w:br/>
        <w:br/>
        <w:t>1. Clinical Interviews: Detailed history taking and clinical assessments.</w:t>
        <w:br/>
        <w:t>2. Psychological Evaluation: Tests/questions that help rule out other conditions and assess mindset, thought processes, and perceptions.</w:t>
        <w:br/>
        <w:t>3. Review of Medical History: Check for physical factors causing the symptoms.</w:t>
        <w:br/>
        <w:br/>
        <w:t xml:space="preserve">### Treatment </w:t>
        <w:br/>
        <w:br/>
        <w:t>Treatment for DID aims to integrate the multiple personalities into one functional personality. Therapy options include:</w:t>
        <w:br/>
        <w:br/>
        <w:t>1. **Psychotherapy**: To improve communication between identities and process traumatic memories.</w:t>
        <w:br/>
        <w:t>2. **Cognitive Behavioral Therapy**: To help manage negative thought patterns and behaviors.</w:t>
        <w:br/>
        <w:t>3. **Dialectical Behavioral Therapy**: Teaches stress management and emotional regulation skills.</w:t>
        <w:br/>
        <w:t>4. **Family Therapy**: To educate the family and improve communication and support at home.</w:t>
        <w:br/>
        <w:br/>
        <w:t>Medication isn't specifically available to treat DID, but associated conditions like anxiety and depression may be medicated.</w:t>
        <w:br/>
        <w:br/>
        <w:t xml:space="preserve">### Coping </w:t>
        <w:br/>
        <w:br/>
        <w:t>Some recommended strategies:</w:t>
        <w:br/>
        <w:br/>
        <w:t>1. Establishing a strong support network of friends, family, and healthcare providers.</w:t>
        <w:br/>
        <w:t>2. Regularly attending therapy sessions.</w:t>
        <w:br/>
        <w:t>3. Learning and practicing stress management skills such as meditation and mindfulness.</w:t>
        <w:br/>
        <w:br/>
        <w:t>### FAQs</w:t>
        <w:br/>
        <w:br/>
        <w:t xml:space="preserve">**Initial steps if suspecting the condition?** </w:t>
        <w:br/>
        <w:t>Seek medical attention. Have a friend or family member accompany you if possible and prepare to discuss your symptoms in detail.</w:t>
        <w:br/>
        <w:br/>
        <w:t>**How does it differ from similar conditions?**</w:t>
        <w:br/>
        <w:t>A unique feature of DID is the presence of distinct 'alternate' identities, along with significant memory gaps that aren't explained by ordinary forgetfulness.</w:t>
        <w:br/>
        <w:br/>
        <w:t>**Common side effects of treatments?**</w:t>
        <w:br/>
        <w:t>Psychotherapy can sometimes cause emotional discomfort as it often involves discussing distressing and traumatic events. Medications, if used to treat associated conditions like depression or anxiety, can have side effects like sleep disturbances, mood swings, etc. Always discuss potential side effects with your healthcare provider.</w:t>
      </w:r>
    </w:p>
    <w:p>
      <w:r>
        <w:br w:type="page"/>
      </w:r>
    </w:p>
    <w:p>
      <w:pPr>
        <w:pStyle w:val="Heading2"/>
      </w:pPr>
      <w:r>
        <w:t>Chat Path: MentalHealthMate AI: A Mental Health Therapy and Diagnoser Chatbot / General Well-being Monitor Module / Mental Health Self-Assessment / Panic Disorder Testing</w:t>
      </w:r>
    </w:p>
    <w:p>
      <w:r>
        <w:rPr>
          <w:b/>
        </w:rPr>
        <w:t xml:space="preserve">Assistant: </w:t>
      </w:r>
      <w:r>
        <w:rPr>
          <w:b w:val="0"/>
        </w:rPr>
        <w:t>### Panic Disorder</w:t>
        <w:br/>
        <w:br/>
        <w:t>Panic disorder is an anxiety disorder where you regularly have sudden attacks of panic or fear. Everyone experiences feelings of anxiety and panic at certain times during their lifetime. It's a natural response to stressful or dangerous situations. But for someone with panic disorder, feelings of anxiety, stress, and panic occur regularly and at any time.</w:t>
        <w:br/>
        <w:br/>
        <w:t>**Causes/Theories**: The precise causes of panic disorder remain unclear. Research suggests that panic disorder can be due to genetic predisposition, a dysfunction within the amygdala (the part of the brain responsible for the fear response), or an imbalance in neurotransmitters (chemicals that transmit signals in the brain). Traumatic life events, chronic stress, and certain physical conditions can also contribute to panic disorder.</w:t>
        <w:br/>
        <w:br/>
        <w:t>**Symptoms**: Key symptoms of panic disorder include:</w:t>
        <w:br/>
        <w:t>- Sudden and repeated panic attacks of overwhelming anxiety and fear</w:t>
        <w:br/>
        <w:t>- Fear of losing control or going crazy</w:t>
        <w:br/>
        <w:t>- A sense of impending doom or death</w:t>
        <w:br/>
        <w:t>- Rapid, pounding heart rate</w:t>
        <w:br/>
        <w:t>- Sweating, trembling, shortness of breath, or feelings of choking</w:t>
        <w:br/>
        <w:t>- Chest pains or discomfort</w:t>
        <w:br/>
        <w:t>- Nausea or stomach cramps</w:t>
        <w:br/>
        <w:t>- Feeling faint, dizzy, light-headed, or unsteady</w:t>
        <w:br/>
        <w:t>- Chills or hot flashes</w:t>
        <w:br/>
        <w:br/>
        <w:t>**Diagnosis**: Diagnosis of panic disorder involves a clinical assessment where a healthcare provider discusses symptoms, thoughts, feelings, and behavior patterns. Panic disorder is diagnosed if the person has recurrent panic attacks and at least one of the attacks has been followed by one month or more of persistent worry about having more attacks.</w:t>
        <w:br/>
        <w:br/>
        <w:t>**Treatment**: Treatment typically involves psychotherapy, medications, or both.</w:t>
        <w:br/>
        <w:t>- Psychotherapy: Cognitive-behavioral therapy (CBT) is typically the most effective form of therapy for panic disorder.</w:t>
        <w:br/>
        <w:t>- Medications: Several types of medication are used to treat panic disorder, including Selective Serotonin Reuptake Inhibitors (SSRIs), Benzodiazepines, and Selective Norepinephrine Reuptake Inhibitors (SNRIs).</w:t>
        <w:br/>
        <w:br/>
        <w:t>**Coping**: Strategies for coping with panic disorder include engaging in regular physical activity, practicing mindfulness, deep breathing exercises, and other stress management methods.</w:t>
        <w:br/>
        <w:br/>
        <w:t>**FAQs**:</w:t>
        <w:br/>
        <w:br/>
        <w:t>**Initial steps if suspecting the condition?**</w:t>
        <w:br/>
        <w:t>If you suspect that you might have panic disorder, the first step is to consult your healthcare provider. They can help determine if your symptoms are due to panic disorder, or if there are other underlying conditions.</w:t>
        <w:br/>
        <w:br/>
        <w:t>**How does it differ from similar conditions?**</w:t>
        <w:br/>
        <w:t>Panic disorder is different from other anxiety disorders due to the nature and occurrence of panic attacks. The recurrent, unexpected nature of panic attacks is key to diagnosis.</w:t>
        <w:br/>
        <w:br/>
        <w:t>**Common side effects of treatments?**</w:t>
        <w:br/>
        <w:t>As with any medication, medications used for panic disorder treatment may have side effects. These include drowsiness, dizziness, confusion, depression, euphoria, suicidal thoughts, impaired balance, and memory problems among others. It is always important to discuss possible side effects with your healthcare provider before beginning a new medication.</w:t>
      </w:r>
    </w:p>
    <w:p>
      <w:r>
        <w:br w:type="page"/>
      </w:r>
    </w:p>
    <w:p>
      <w:pPr>
        <w:pStyle w:val="Heading2"/>
      </w:pPr>
      <w:r>
        <w:t>Chat Path: MentalHealthMate AI: A Mental Health Therapy and Diagnoser Chatbot / General Well-being Monitor Module / Mental Health Self-Assessment / Agoraphobia Assessment</w:t>
      </w:r>
    </w:p>
    <w:p>
      <w:r>
        <w:rPr>
          <w:b/>
        </w:rPr>
        <w:t xml:space="preserve">Assistant: </w:t>
      </w:r>
      <w:r>
        <w:rPr>
          <w:b w:val="0"/>
        </w:rPr>
        <w:t># Agoraphobia Assessment</w:t>
        <w:br/>
        <w:br/>
        <w:t>### Causes/Theories:</w:t>
        <w:br/>
        <w:br/>
        <w:t>The exact cause of Agoraphobia is still not precisely known. Several factors appear to play a significant role.</w:t>
        <w:br/>
        <w:br/>
        <w:t>1. **Genetic:** Agoraphobia tends to run in families, suggesting that genes may influence its development.</w:t>
        <w:br/>
        <w:t>2. **Environmental:** Individuals exposed to traumatic events, intense stress, or anxiety disorders may be susceptible to Agoraphobia.</w:t>
        <w:br/>
        <w:t>3. **Psychological Factors:** Personality traits and temperament can contribute to the onset of Agoraphobia, especially in individuals with a tendency to avoid perceived danger.</w:t>
        <w:br/>
        <w:br/>
        <w:t>### Symptoms:</w:t>
        <w:br/>
        <w:br/>
        <w:t>Symptoms of Agoraphobia mainly include excessive fear and anxiety about being in places or situations where escape might be difficult or help may not be available should a panic attack occur, such as being alone outside the home, being in a crowd, being on a bridge, or travelling in a bus, train, or car.</w:t>
        <w:br/>
        <w:br/>
        <w:t>### Diagnosis:</w:t>
        <w:br/>
        <w:br/>
        <w:t>Healthcare professionals diagnose Agoraphobia based on:</w:t>
        <w:br/>
        <w:br/>
        <w:t>1. Physical examination to rule out other medical illnesses that may be causing the symptoms.</w:t>
        <w:br/>
        <w:t>2. Mental health assessments, including psychological questionnaires.</w:t>
        <w:br/>
        <w:t>3. Thorough discussion of the individual's symptoms, fears, and personal, family, and medical histories.</w:t>
        <w:br/>
        <w:br/>
        <w:t>### Treatment:</w:t>
        <w:br/>
        <w:br/>
        <w:t>Treatment for Agoraphobia includes:</w:t>
        <w:br/>
        <w:br/>
        <w:t>1. **Psychotherapy:** Cognitive Behavioral Therapy (CBT) is especially beneficial to help individuals learn new ways of thinking, behaving, and reacting to situations that trigger their symptoms.</w:t>
        <w:br/>
        <w:t>2. **Medications:** Antidepressants, Anti-anxiety medications, and Beta-blockers can help to manage symptoms.</w:t>
        <w:br/>
        <w:t>3. **Lifestyle adjustments:** Regular exercise, a healthy diet, adequate sleep, and holistic practices such as yoga, deep breathing, and meditation can ease anxiety and stress.</w:t>
        <w:br/>
        <w:br/>
        <w:t>### Coping:</w:t>
        <w:br/>
        <w:br/>
        <w:t>Adequate coping strategies include:</w:t>
        <w:br/>
        <w:br/>
        <w:t>1. Learning about Agoraphobia to understand and manage the condition better.</w:t>
        <w:br/>
        <w:t>2. Adhering to treatment plans.</w:t>
        <w:br/>
        <w:t>3. Regular physical activity, as it can help reduce feelings of anxiety.</w:t>
        <w:br/>
        <w:t>4. Avoiding alcohol, caffeine, and illicit substances which can trigger panic attacks.</w:t>
        <w:br/>
        <w:br/>
        <w:t>### FAQs:</w:t>
        <w:br/>
        <w:br/>
        <w:t>**Initial steps if suspecting the condition?**</w:t>
        <w:br/>
        <w:br/>
        <w:t>If you suspect you have Agoraphobia, contact a mental health professional, who can provide an initial assessment and treatment recommendations.</w:t>
        <w:br/>
        <w:br/>
        <w:t>**How does it differ from similar conditions?**</w:t>
        <w:br/>
        <w:br/>
        <w:t>Unlike other phobias centered around specific objects or situations, Agoraphobia often involves fear of several places or situations and the overwhelming fear of inability to escape or to find help if a panic attack occurs.</w:t>
        <w:br/>
        <w:br/>
        <w:t>**Common side effects of treatments?**</w:t>
        <w:br/>
        <w:br/>
        <w:t>Possible side effects of medication include nausea, headache, drowsiness, and dry mouth. You should report any side effects to your healthcare provider, who may adjust your dosage or switch you to another medication.</w:t>
      </w:r>
    </w:p>
    <w:p>
      <w:r>
        <w:br w:type="page"/>
      </w:r>
    </w:p>
    <w:p>
      <w:pPr>
        <w:pStyle w:val="Heading2"/>
      </w:pPr>
      <w:r>
        <w:t>Chat Path: MentalHealthMate AI: A Mental Health Therapy and Diagnoser Chatbot / General Well-being Monitor Module / Mental Health Self-Assessment / Specific Phobias Analysis</w:t>
      </w:r>
    </w:p>
    <w:p>
      <w:r>
        <w:rPr>
          <w:b/>
        </w:rPr>
        <w:t xml:space="preserve">Assistant: </w:t>
      </w:r>
      <w:r>
        <w:rPr>
          <w:b w:val="0"/>
        </w:rPr>
        <w:t># Specific Phobias</w:t>
        <w:br/>
        <w:br/>
        <w:t>## Causes/Theories</w:t>
        <w:br/>
        <w:t>The exact cause of specific phobias isn't completely understood. However, they have been linked to both genetic and environmental factors. Certain individuals may be genetically predisposed to specific phobias due to their relatives' experiences with similar disorders. Environmental factors also play a role, such as a traumatic event linked to the object or situation of fear. There's also a psychological component, where individuals may develop a phobia after witnessing someone else's fearful reaction.</w:t>
        <w:br/>
        <w:br/>
        <w:t>## Symptoms</w:t>
        <w:br/>
        <w:t>Key symptoms/signs of a specific phobia include:</w:t>
        <w:br/>
        <w:br/>
        <w:t>- Excessive or irrational fear of a specific object, situation, or activity</w:t>
        <w:br/>
        <w:t>- Immediate anxiety response upon encountering the source of fear</w:t>
        <w:br/>
        <w:t>- Avoidance behavior</w:t>
        <w:br/>
        <w:t>- Physical symptoms, such as sweating, trembling, hot flushes or chills</w:t>
        <w:br/>
        <w:t>- Feelings of dread, terror, and impending doom</w:t>
        <w:br/>
        <w:br/>
        <w:t>## Diagnosis</w:t>
        <w:br/>
        <w:t>There's no specific lab test to diagnose specific phobias. Diagnosis is usually made based on a detailed description of symptoms, clinical history, and a practical mental health evaluation. The individual's response to the presence or anticipation of the specific object or situation can also assist in the diagnosis.</w:t>
        <w:br/>
        <w:br/>
        <w:t>## Treatment</w:t>
        <w:br/>
        <w:t>Therapy is the first line of treatment for specific phobias. Exposure therapy, wherein the individual gradually and repeatedly is exposed to the feared situation or object, is often utilized. Cognitive Behavioral Therapy (CBT) can also be effective, helping individuals understand and challenge the negative thoughts that lead to fear. In some severe cases, medications may be prescribed.</w:t>
        <w:br/>
        <w:br/>
        <w:t>## Coping</w:t>
        <w:br/>
        <w:t>Recommended coping strategies and exercises include:</w:t>
        <w:br/>
        <w:br/>
        <w:t>- Relaxation techniques, such as deep breathing, meditation, and progressive muscle relaxation</w:t>
        <w:br/>
        <w:t>- Visualization techniques, where one visualizes a peaceful place or situation</w:t>
        <w:br/>
        <w:t>- Regular physical activity, which can help reduce feelings of anxiety</w:t>
        <w:br/>
        <w:t>- Healthy lifestyle habits, such as balanced diet and sufficient sleep</w:t>
        <w:br/>
        <w:br/>
        <w:t>## FAQs</w:t>
        <w:br/>
        <w:br/>
        <w:t>**Initial steps if suspecting the condition?**</w:t>
        <w:br/>
        <w:br/>
        <w:t>If you suspect that you or someone else has a specific phobia, the first step is to seek help from a mental health professional. They will be able to diagnose the condition and develop an appropriate treatment plan.</w:t>
        <w:br/>
        <w:br/>
        <w:t>**How does it differ from similar conditions?**</w:t>
        <w:br/>
        <w:br/>
        <w:t>Specific phobias are characterized by a significant fear of a particular object, situation, or activity that is not directly harmful. This differs from other anxiety disorders that are not specific, such as generalized anxiety disorder or panic disorder.</w:t>
        <w:br/>
        <w:br/>
        <w:t>**Common side effects of treatments?**</w:t>
        <w:br/>
        <w:br/>
        <w:t>Side effects depend on the type of treatment. Therapy might initially increase feelings of anxiety but it should decrease over time. When it comes to medications, possible side effects may include dizziness, sleep disturbances, weight gain, or mood changes. It's important to discuss potential side effects with your healthcare provider.</w:t>
      </w:r>
    </w:p>
    <w:p>
      <w:r>
        <w:br w:type="page"/>
      </w:r>
    </w:p>
    <w:p>
      <w:pPr>
        <w:pStyle w:val="Heading2"/>
      </w:pPr>
      <w:r>
        <w:t>Chat Path: MentalHealthMate AI: A Mental Health Therapy and Diagnoser Chatbot / General Well-being Monitor Module / Mental Health Self-Assessment / Social Anxiety Disorder Screening</w:t>
      </w:r>
    </w:p>
    <w:p>
      <w:r>
        <w:rPr>
          <w:b/>
        </w:rPr>
        <w:t xml:space="preserve">Assistant: </w:t>
      </w:r>
      <w:r>
        <w:rPr>
          <w:b w:val="0"/>
        </w:rPr>
        <w:t># Social Anxiety Disorder</w:t>
        <w:br/>
        <w:br/>
        <w:t>## Causes/Theories</w:t>
        <w:br/>
        <w:br/>
        <w:t>The exact cause of social anxiety disorder, also known as social phobia, isn't fully understood. However, current theories highlight several possible factors:</w:t>
        <w:br/>
        <w:br/>
        <w:t>**Genetic:** It may run in families, but it isn't entirely clear how much of this may be due to genetics and how much is due to learned behavior.</w:t>
        <w:br/>
        <w:br/>
        <w:t>**Environmental:** Social anxiety disorder may be a learned behavior — some people may develop the condition after an unpleasant or embarrassing social situation.</w:t>
        <w:br/>
        <w:br/>
        <w:t>**Psychological:** It may also be due to an overactive amygdala — the part of the brain that controls fear response.</w:t>
        <w:br/>
        <w:br/>
        <w:t>People with this disorder may fear and avoid social situations to a degree that limits their life activities and causes tremendous distress.</w:t>
        <w:br/>
        <w:br/>
        <w:t>## Symptoms</w:t>
        <w:br/>
        <w:br/>
        <w:t>Symptoms may vary in type and intensity over time, but can include:</w:t>
        <w:br/>
        <w:br/>
        <w:t>- Intense fear of situations in which you may be judged</w:t>
        <w:br/>
        <w:t>- Worries about acting in a way that might cause embarrassment or ridicule</w:t>
        <w:br/>
        <w:t>- Fear of interacting or talking with strangers</w:t>
        <w:br/>
        <w:t>- Avoidance of doing things or speaking to people out of fear of embarrassment</w:t>
        <w:br/>
        <w:br/>
        <w:t>## Diagnosis</w:t>
        <w:br/>
        <w:br/>
        <w:t>The diagnosis of social anxiety disorder can involve:</w:t>
        <w:br/>
        <w:br/>
        <w:t>- Physical exam to help assess whether medical conditions or other physical disorders may be causing or exacerbating symptoms.</w:t>
        <w:br/>
        <w:t>- Psychological questionnaires.</w:t>
        <w:br/>
        <w:t>- Criteria from the Diagnostic and Statistical Manual of Mental Disorders (DSM-5).</w:t>
        <w:br/>
        <w:br/>
        <w:t>## Treatment</w:t>
        <w:br/>
        <w:br/>
        <w:t>Treatment options for social anxiety disorder include:</w:t>
        <w:br/>
        <w:br/>
        <w:t>**Medications:** Such as antidepressants, anti-anxiety drugs, and beta blockers;</w:t>
        <w:br/>
        <w:br/>
        <w:t>**Psychotherapy (talk therapy):** Cognitive behavioral therapy is the most effective type of psychotherapy for anxiety, and it can be equally effective when conducted individually or in groups;</w:t>
        <w:br/>
        <w:br/>
        <w:t>**Lifestyle changes:** Regular exercise, adequate sleep, and eating healthily can help keep anxiety symptoms at bay.</w:t>
        <w:br/>
        <w:br/>
        <w:t>## Coping</w:t>
        <w:br/>
        <w:br/>
        <w:t>Coping strategies for social anxiety disorder include:</w:t>
        <w:br/>
        <w:br/>
        <w:t>- Learning stress reduction skills</w:t>
        <w:br/>
        <w:t>- Improving social skills</w:t>
        <w:br/>
        <w:t>- Cognitive restructuring (learning to identify and improve irrational thoughts)</w:t>
        <w:br/>
        <w:t>- Exposure therapy (gradually and repeatedly entering the feared social situation)</w:t>
        <w:br/>
        <w:br/>
        <w:t>## FAQs</w:t>
        <w:br/>
        <w:br/>
        <w:t>**Initial steps if suspecting the condition?**</w:t>
        <w:br/>
        <w:br/>
        <w:t>If you suspect that you have social anxiety disorder, the first step should be to reach out to a healthcare provider. They can provide a thorough assessment and discuss possible treatment options.</w:t>
        <w:br/>
        <w:br/>
        <w:t>**How does it differ from similar conditions?**</w:t>
        <w:br/>
        <w:br/>
        <w:t>Social anxiety disorder focuses on fear of social judgment and embarrassment, which separates it from generalized anxiety disorder or panic disorder, where the fear is not confined to social situations.</w:t>
        <w:br/>
        <w:br/>
        <w:t>**Common side effects of treatments?**</w:t>
        <w:br/>
        <w:br/>
        <w:t>Some common side effects for medications used to treat social anxiety disorder might include sleep disturbances, weight gain or loss, decreased sexual desire, nausea, and more. For talk therapy, the process of confronting and changing thought patterns can at times be uncomfortable or emotionally challenging. Always consult with your healthcare provider about potential side effects.</w:t>
      </w:r>
    </w:p>
    <w:p>
      <w:r>
        <w:br w:type="page"/>
      </w:r>
    </w:p>
    <w:p>
      <w:pPr>
        <w:pStyle w:val="Heading2"/>
      </w:pPr>
      <w:r>
        <w:t>Chat Path: MentalHealthMate AI: A Mental Health Therapy and Diagnoser Chatbot / General Well-being Monitor Module / Mental Health Self-Assessment / Body Dysmorphic Disorder Assessment</w:t>
      </w:r>
    </w:p>
    <w:p>
      <w:r>
        <w:rPr>
          <w:b/>
        </w:rPr>
        <w:t xml:space="preserve">Assistant: </w:t>
      </w:r>
      <w:r>
        <w:rPr>
          <w:b w:val="0"/>
        </w:rPr>
        <w:t xml:space="preserve"># Body Dysmorphic Disorder Assessment </w:t>
        <w:br/>
        <w:br/>
        <w:t xml:space="preserve">Body dysmorphic disorder (BDD) is a mental health condition characterized by an obsessive focus on perceived flaws in appearance. These flaws are often minor or not observable to others. </w:t>
        <w:br/>
        <w:br/>
        <w:t xml:space="preserve">## Causes/Theories </w:t>
        <w:br/>
        <w:t xml:space="preserve">The exact cause of BDD is not known, but it probably consists of a mix of genetics, neurobiological factors, and environmental influences. </w:t>
        <w:br/>
        <w:br/>
        <w:t xml:space="preserve">- **Genetic Factors**: It is suggested that BDD is more common in people who have a family member with the condition or another mental health disorder, such as OCD or depression. </w:t>
        <w:br/>
        <w:t>- **Neurobiological factors**: Brain imaging studies have shown certain abnormalities in brain structure and function in individuals with BDD, suggesting a neurobiological basis for the disorder.</w:t>
        <w:br/>
        <w:t xml:space="preserve">- **Environmental Influences**: Factors such as peer pressure or societal beauty norms can play a role in the development of BDD. </w:t>
        <w:br/>
        <w:br/>
        <w:t xml:space="preserve">## Symptoms </w:t>
        <w:br/>
        <w:t>Key symptoms of Body Dysmorphic Disorder include:</w:t>
        <w:br/>
        <w:br/>
        <w:t>- Preoccupation with one or more perceived defects in physical appearance.</w:t>
        <w:br/>
        <w:t>- Frequent examination of self in the mirror or, conversely, avoidance of mirrors altogether.</w:t>
        <w:br/>
        <w:t>- Belief that others take special notice of your appearance in a negative way.</w:t>
        <w:br/>
        <w:t>- The desire to seek cosmetic procedures with little satisfaction.</w:t>
        <w:br/>
        <w:t>- Excessive grooming or exercising.</w:t>
        <w:br/>
        <w:br/>
        <w:t xml:space="preserve">## Diagnosis </w:t>
        <w:br/>
        <w:t>Diagnosis of BDD is typically made through a detailed interview with a psychiatrist or psychologist. There isn't a specific test to confirm it. The criteria, according to the DSM-5, includes:</w:t>
        <w:br/>
        <w:br/>
        <w:t>- Preoccupation with one or more perceived defects or flaws in physical appearance that are not observable or appear slight to others.</w:t>
        <w:br/>
        <w:t>- Repetitive behaviors or mental acts in response to the appearance concerns.</w:t>
        <w:br/>
        <w:t>- Significant distress or impairment in social, occupational, or other important areas of functioning.</w:t>
        <w:br/>
        <w:br/>
        <w:t xml:space="preserve">## Treatment </w:t>
        <w:br/>
        <w:t>Treatment for BDD typically involves cognitive-behavioral therapy (CBT) and medication.</w:t>
        <w:br/>
        <w:br/>
        <w:t>- **Cognitive-Behavioral Therapy**: This is the most effective form of therapy for BDD. It focuses on identifying unhealthy, negative beliefs and behaviors and replacing them with healthy, positive ones.</w:t>
        <w:br/>
        <w:t>- **Medication**: Selective Serotonin Reuptake Inhibitors (SSRIs), a type of antidepressant, is commonly used to treat BDD.</w:t>
        <w:br/>
        <w:br/>
        <w:t xml:space="preserve">## Coping </w:t>
        <w:br/>
        <w:t>Coping strategies can play a significant role in managing BDD symptoms. These include:</w:t>
        <w:br/>
        <w:br/>
        <w:t>- Regularly practice relaxation and stress management methods, such as meditation or yoga.</w:t>
        <w:br/>
        <w:t xml:space="preserve">- Aim to keep a regular schedule for meals and physical activity. </w:t>
        <w:br/>
        <w:t>- Reach out to support networks, like trusted friends or BDD-focused support groups.</w:t>
        <w:br/>
        <w:t>- Practice mindfulness, focusing on the present moment rather than worrying about the future or past.</w:t>
        <w:br/>
        <w:br/>
        <w:t>## FAQs</w:t>
        <w:br/>
        <w:br/>
        <w:t>**Initial steps if suspecting the condition?**</w:t>
        <w:br/>
        <w:br/>
        <w:t>If you're experiencing symptoms of BDD, consult a mental health professional. They can evaluate you to determine if you have BDD or another condition.</w:t>
        <w:br/>
        <w:br/>
        <w:t>**How does it differ from similar conditions?**</w:t>
        <w:br/>
        <w:br/>
        <w:t>BDD is different from other disorders such as OCD or anorexia. Although they share common traits such as obsessive thoughts and compulsive behaviors, the focus of BDD is specifically on perceived appearance flaws.</w:t>
        <w:br/>
        <w:br/>
        <w:t>**Common side effects of treatments?**</w:t>
        <w:br/>
        <w:br/>
        <w:t>Possible side effects for SSRIs include nausea, insomnia, agitation, restlessness, and sexual problems. Cognitive-behavioral therapy generally doesn't have side effects, but emotionally difficult moments may occur as you face tough topics.</w:t>
        <w:br/>
      </w:r>
    </w:p>
    <w:p>
      <w:r>
        <w:br w:type="page"/>
      </w:r>
    </w:p>
    <w:p>
      <w:pPr>
        <w:pStyle w:val="Heading2"/>
      </w:pPr>
      <w:r>
        <w:t>Chat Path: MentalHealthMate AI: A Mental Health Therapy and Diagnoser Chatbot / General Well-being Monitor Module / Mental Health Self-Assessment / Trichotillomania Evaluation</w:t>
      </w:r>
    </w:p>
    <w:p>
      <w:r>
        <w:rPr>
          <w:b/>
        </w:rPr>
        <w:t xml:space="preserve">Assistant: </w:t>
      </w:r>
      <w:r>
        <w:rPr>
          <w:b w:val="0"/>
        </w:rPr>
        <w:t>## Trichotillomania Evaluation</w:t>
        <w:br/>
        <w:br/>
        <w:t>Trichotillomania, also known as hair-pulling disorder, is a mental disorder that involves recurrent, irresistible urges to pull out hair from your scalp, eyebrows, or other areas of your body, despite trying to stop.</w:t>
        <w:br/>
        <w:br/>
        <w:t>### Causes/Theories</w:t>
        <w:br/>
        <w:br/>
        <w:t>The exact cause of trichotillomania isn't known. Like many complex disorders, trichotillomania probably results from a combination of genetic and environmental factors. It can also be influenced by the individual's emotional state. Stress and anxiety are often listed as precipitating factors.</w:t>
        <w:br/>
        <w:br/>
        <w:t>### Symptoms</w:t>
        <w:br/>
        <w:br/>
        <w:t>- Recurrent pulling out of one's hair resulting in hair loss.</w:t>
        <w:br/>
        <w:t>- Repeated attempts to decrease or stop the hair-pulling behavior.</w:t>
        <w:br/>
        <w:t>- The hair pulling causes clinically significant distress or impairment in social, occupational, or other important areas of functioning.</w:t>
        <w:br/>
        <w:t>- The hair-pulling or hair loss is not attributable to another medical condition.</w:t>
        <w:br/>
        <w:t>- The hair-pulling is not better explained by the symptoms of another mental disorder.</w:t>
        <w:br/>
        <w:br/>
        <w:t>### Diagnosis</w:t>
        <w:br/>
        <w:br/>
        <w:t>Your doctor can help decide if the behavior can be classified as trichotillomania. This usually involves discussing your symptoms and the following criteria must be met to establish a diagnosis:</w:t>
        <w:br/>
        <w:br/>
        <w:t>- Recurrent pulling out of one's own hair, resulting in noticeable hair loss.</w:t>
        <w:br/>
        <w:t>- An increasing sense of tension immediately before pulling out the hair or when attempting to resist the behavior.</w:t>
        <w:br/>
        <w:t>- Pleasure, gratification or relief when pulling out the hair.</w:t>
        <w:br/>
        <w:t>- The behavior isn't due to a medical condition or isn't better explained by another mental disorder.</w:t>
        <w:br/>
        <w:t>- The behavior causes significant distress or impairment in social, occupational or other important areas of functioning.</w:t>
        <w:br/>
        <w:br/>
        <w:t>### Treatment</w:t>
        <w:br/>
        <w:br/>
        <w:t>The main treatments are:</w:t>
        <w:br/>
        <w:br/>
        <w:t>- **Psychotherapy:** This therapy type includes potentially beneficial strategies such as habit reversal training and cognitive therapy.</w:t>
        <w:br/>
        <w:t>- **Medication:** Currently, no medications are approved by the U.S. Food and Drug Administration specifically for the treatment of trichotillomania. However, some medications targeting symptoms (mainly SSRIs) can be effective.</w:t>
        <w:br/>
        <w:t>- **Alternative Medicine:** Acupuncture, hypnosis, massage and certain nutritional supplements might help with symptoms.</w:t>
        <w:br/>
        <w:br/>
        <w:t>### Coping</w:t>
        <w:br/>
        <w:br/>
        <w:t xml:space="preserve">- **Keeping hands busy:** Activities like knitting, using a stress ball, or playing with a small handheld object can provide a substitute action for hair-pulling. </w:t>
        <w:br/>
        <w:t>- **Peer support:** Joining support groups or seeking advice from others with trichotillomania can be beneficial.</w:t>
        <w:br/>
        <w:t>- **Physical barriers:** Some people find it helpful to wear gloves, bandages, or hats to prevent hair pulling.</w:t>
        <w:br/>
        <w:br/>
        <w:t>### FAQs</w:t>
        <w:br/>
        <w:br/>
        <w:t>- **Initial steps if suspecting the condition?** If you suspect you have trichotillomania, it's important to seek help. The first step is generally to make an appointment with your doctor who can guide you towards an appropriate specialist.</w:t>
        <w:br/>
        <w:t>- **How does it differ from similar conditions?** Unlike other conditions resulting in hair loss, trichotillomania is characterized by the patient's active involvement in hair pulling and the accompanying feelings of relief or pleasure.</w:t>
        <w:br/>
        <w:t>- **Common side effects of treatments?** Medications used in treatment may cause side effects like nausea, insomnia, and dry mouth. It's important to discuss potential side effects with your healthcare provider.</w:t>
      </w:r>
    </w:p>
    <w:p>
      <w:r>
        <w:br w:type="page"/>
      </w:r>
    </w:p>
    <w:p>
      <w:pPr>
        <w:pStyle w:val="Heading2"/>
      </w:pPr>
      <w:r>
        <w:t>Chat Path: MentalHealthMate AI: A Mental Health Therapy and Diagnoser Chatbot / General Well-being Monitor Module / Mental Health Self-Assessment / stress Assessment</w:t>
      </w:r>
    </w:p>
    <w:p>
      <w:r>
        <w:rPr>
          <w:b/>
        </w:rPr>
        <w:t xml:space="preserve">Assistant: </w:t>
      </w:r>
      <w:r>
        <w:rPr>
          <w:b w:val="0"/>
        </w:rPr>
        <w:t># Stress Assessment</w:t>
        <w:br/>
        <w:br/>
        <w:t>## Causes/Theories:</w:t>
        <w:br/>
        <w:t>Stress is a part of human life and stems from any situation or thought that makes you feel frustrated, angry, or nervous. It is your body's reaction to a challenge or demand, a psychological and physical response to the demands of life. It could be caused by a variety of factors including:</w:t>
        <w:br/>
        <w:br/>
        <w:t>- **Environmental:** These include situations in our physical space or environment such as excessive noise, extreme heat or cold, and overcrowding that can cause us stress.</w:t>
        <w:br/>
        <w:t>- **Social:** Stress can also come from personal interactions with others, whether they be negative or positive. This includes events such as a job interview, meeting your partner's family for the first time, dealing with a difficult co-worker, or even social gatherings.</w:t>
        <w:br/>
        <w:t>- **Psychological:** These include personal thoughts and feelings that can stress you out. Those include personal expectations, perceptions, and experiences.</w:t>
        <w:br/>
        <w:t>- **Chemical and Biological:** Stimulants like caffeine and nicotine can cause stress, as can certain medications. Illnesses or hormonal fluctuations can also cause stress.</w:t>
        <w:br/>
        <w:br/>
        <w:t>## Symptoms:</w:t>
        <w:br/>
        <w:t>Stress can affect all aspects of your life, including your emotions, behaviors, thinking ability, and physical health. Some signs that you may be experiencing stress include:</w:t>
        <w:br/>
        <w:br/>
        <w:t>- Frequent headaches, dizziness, or aches and pains</w:t>
        <w:br/>
        <w:t>- Difficulty sleeping, excessive tiredness</w:t>
        <w:br/>
        <w:t>- Changes in appetite</w:t>
        <w:br/>
        <w:t>- Irritability, feelings of anxiety</w:t>
        <w:br/>
        <w:t>- Lack of concentration or focus</w:t>
        <w:br/>
        <w:t>- Feeling overwhelmed</w:t>
        <w:br/>
        <w:t>- Emotional outbursts or mood swings</w:t>
        <w:br/>
        <w:br/>
        <w:t>## Diagnosis:</w:t>
        <w:br/>
        <w:t>Stress levels can be observed and screened by mental health professionals using various psychological screening tools. If you are experiencing symptoms of prolonged stress, it is advisable to seek professional help. Doctors can rule out other potential causes of your symptoms and work with you to develop a plan to manage your stress.</w:t>
        <w:br/>
        <w:br/>
        <w:t>## Treatment:</w:t>
        <w:br/>
        <w:t>The most effective way to manage stress is to take actions towards controlling your life and your environment. Treatment for stress may include:</w:t>
        <w:br/>
        <w:br/>
        <w:t>- **Lifestyle adjustments:** This could be ensuring you have a healthy work-life balance, taking time for your hobbies and interests, or spending time with loved ones.</w:t>
        <w:br/>
        <w:t>- **Mindfulness and relaxation techniques:** These include practices such as meditation, yoga, and deep breathing exercises that can help to reduce feelings of stress and anxiety.</w:t>
        <w:br/>
        <w:t>- **Talking therapies:** Speaking to a therapist can help you to work through stress and find solutions to relieve stress in the long term.</w:t>
        <w:br/>
        <w:t>- **Medication:** In some cases, medication may be recommended by a doctor.</w:t>
        <w:br/>
        <w:br/>
        <w:t>## Coping:</w:t>
        <w:br/>
        <w:t>There are many strategies and exercises recommended for managing stress, such as:</w:t>
        <w:br/>
        <w:br/>
        <w:t>- Taking regular breaks: It's important not to push yourself too hard and to take regular breaks to rest and recharge.</w:t>
        <w:br/>
        <w:t>- Healthy eating: Ensuring you're eating a balanced and nutritious diet can aid in managing stress.</w:t>
        <w:br/>
        <w:t>- Regular exercise: Physical activities like walking or jogging can reduce feelings of stress.</w:t>
        <w:br/>
        <w:t>- Avoiding alcohol, nicotine, and caffeine: These substances can cause or worsen feelings of stress and anxiety.</w:t>
        <w:br/>
        <w:br/>
        <w:t>## FAQs:</w:t>
        <w:br/>
        <w:br/>
        <w:t>### Initial steps if suspecting the condition?</w:t>
        <w:br/>
        <w:t>If you suspect you're dealing with excessive stress, evaluate your lifestyle. Are there stressors you can eliminate or minimize? If your symptoms continue, consider seeking professional help.</w:t>
        <w:br/>
        <w:br/>
        <w:t>### How does it differ from similar conditions?</w:t>
        <w:br/>
        <w:t>While stress is a normal reaction to life events, it differs from similar conditions like anxiety disorders in its triggers and duration. Stress is often linked to specific sources and once those sources are dealt with, the stress eases.</w:t>
        <w:br/>
        <w:br/>
        <w:t>### Common side effects of treatments?</w:t>
        <w:br/>
        <w:t>Side effects depend on the type of treatment undertaken. For example, medication side effects will vary greatly from those related to cognitive behavioral therapy. The positive outcomes of learned coping mechanisms and lifestyle changes, like the relief of stressful symptoms, generally outweigh any side effects.</w:t>
      </w:r>
    </w:p>
    <w:p>
      <w:r>
        <w:br w:type="page"/>
      </w:r>
    </w:p>
    <w:p>
      <w:pPr>
        <w:pStyle w:val="Heading2"/>
      </w:pPr>
      <w:r>
        <w:t>Chat Path: MentalHealthMate AI: A Mental Health Therapy and Diagnoser Chatbot / General Well-being Monitor Module / Stress Level Monitor</w:t>
      </w:r>
    </w:p>
    <w:p>
      <w:r>
        <w:rPr>
          <w:b/>
        </w:rPr>
        <w:t xml:space="preserve">Assistant: </w:t>
      </w:r>
      <w:r>
        <w:rPr>
          <w:b w:val="0"/>
        </w:rPr>
        <w:t>## Stress Level Monitor</w:t>
        <w:br/>
        <w:br/>
        <w:t>Stress monitoring forms a crucial part of mental health management. It can help prevent the exacerbation of mental health conditions and boost overall well-being. Stress level monitors aid in this process by providing assessments and offering feedback on better stress management.</w:t>
        <w:br/>
        <w:br/>
        <w:t>### Causes/Theories</w:t>
        <w:br/>
        <w:br/>
        <w:t xml:space="preserve">The conception of stress has several theories. Generally, stress is induced by any physical, mental, or emotional factor that causes bodily or mental tension. Factors can include environmental pressures, such as work, school and family expectations, and internal factors, such as illness and medical procedures. </w:t>
        <w:br/>
        <w:br/>
        <w:t>### Symptoms</w:t>
        <w:br/>
        <w:br/>
        <w:t>Stress might manifest in multiple ways, including but not limited to:</w:t>
        <w:br/>
        <w:br/>
        <w:t>1. Emotional symptoms - Anxiety, restlessness, lack of motivation or focus, feeling overwhelmed, irritability, sadness.</w:t>
        <w:br/>
        <w:br/>
        <w:t>2. Physical symptoms - Headache, chest pain, fatigue, sleep problems, upset stomach, muscle tension.</w:t>
        <w:br/>
        <w:br/>
        <w:t>3. Cognitive symptoms - Constant worrying, racing thoughts, forgetfulness, disorganization, poor judgment.</w:t>
        <w:br/>
        <w:br/>
        <w:t>4. Behavioral symptoms - Changes in appetite, procrastination, increased use of alcohol, drugs, or cigarettes, nervous habits like pacing or nail-biting.</w:t>
        <w:br/>
        <w:br/>
        <w:t>### Diagnosis</w:t>
        <w:br/>
        <w:br/>
        <w:t>The diagnosis of stress levels often involves a thorough medical and psychological evaluation. Primary care physicians may ask about physical symptoms and lifestyle habits. Mental health professionals may use specific stress inventory scales for precise assessment and might ask about your perception of stress, stress triggers, and coping mechanisms.</w:t>
        <w:br/>
        <w:br/>
        <w:t>### Treatment</w:t>
        <w:br/>
        <w:br/>
        <w:t xml:space="preserve">Stress management strategies largely include lifestyle adjustments along with therapy options. </w:t>
        <w:br/>
        <w:br/>
        <w:t>- Lifestyle adjustments comprise maintaining a healthy diet, regular physical exercise, adequate sleep, and minimizing caffeine and alcohol intake.</w:t>
        <w:br/>
        <w:t xml:space="preserve"> </w:t>
        <w:br/>
        <w:t>- Psychotherapy, especially cognitive-behavioral therapy (CBT), can help change harmful thought patterns that lead to stress.</w:t>
        <w:br/>
        <w:br/>
        <w:t>- Relaxation strategies like deep-breathing exercises, meditation, yoga, and mindfulness can also be very effective.</w:t>
        <w:br/>
        <w:br/>
        <w:t>### Coping</w:t>
        <w:br/>
        <w:br/>
        <w:t xml:space="preserve">Simultaneously, it's important to engage in positive self-care activities and relaxation techniques. </w:t>
        <w:br/>
        <w:br/>
        <w:t>- Make sure to take time for hobbies.</w:t>
        <w:br/>
        <w:t xml:space="preserve">- Engage in physical activity regularly. </w:t>
        <w:br/>
        <w:t xml:space="preserve">- Maintain a regular sleep schedule. </w:t>
        <w:br/>
        <w:t xml:space="preserve">- Connect with friends and family.  </w:t>
        <w:br/>
        <w:t>- Practice mindfulness and relaxation techniques, like meditation, deep-breathing exercises, and yoga.</w:t>
        <w:br/>
        <w:br/>
        <w:t>### FAQs</w:t>
        <w:br/>
        <w:br/>
        <w:t>**Initial steps if suspecting high stress levels?**</w:t>
        <w:br/>
        <w:br/>
        <w:t>If you suspect you are dealing with high stress levels, it's important to address it immediately. Begin to note what triggers your stress and how you respond. Speak to a health professional who can guide you towards further evaluations and appropriate stress management techniques.</w:t>
        <w:br/>
        <w:br/>
        <w:t>**How does stress differ from anxiety?**</w:t>
        <w:br/>
        <w:br/>
        <w:t>While stress and anxiety share many physical symptoms, stress often results from specific external triggers (like a looming deadline) and subsides once the situation has passed. Anxiety acts as a consistent, chronic feeling of worry or fear, often without a clear cause, and can persist even in the absence of stressors.</w:t>
        <w:br/>
        <w:br/>
        <w:t>**What are the common side effects of stress management treatments?**</w:t>
        <w:br/>
        <w:br/>
        <w:t>Most lifestyle adjustments and relaxation techniques used for stress management have few, if any, side effects. Still, in some cases, abrupt lifestyle changes can cause temporary physical discomfort. Psychotherapy may bring up uncomfortable emotions, but this is part of the healing process. It's important to discuss any concerns with your healthcare provider.</w:t>
      </w:r>
    </w:p>
    <w:p>
      <w:r>
        <w:br w:type="page"/>
      </w:r>
    </w:p>
    <w:p>
      <w:pPr>
        <w:pStyle w:val="Heading2"/>
      </w:pPr>
      <w:r>
        <w:t>Chat Path: MentalHealthMate AI: A Mental Health Therapy and Diagnoser Chatbot / General Well-being Monitor Module / Stress Level Monitor / Physical Stress Symptoms Monitor</w:t>
      </w:r>
    </w:p>
    <w:p>
      <w:r>
        <w:rPr>
          <w:b/>
        </w:rPr>
        <w:t xml:space="preserve">Assistant: </w:t>
      </w:r>
      <w:r>
        <w:rPr>
          <w:b w:val="0"/>
        </w:rPr>
        <w:t># Physical Stress Symptoms Monitor</w:t>
        <w:br/>
        <w:br/>
        <w:t>## Causes/Theories:</w:t>
        <w:br/>
        <w:t>Physical stress symptoms usually arise from both external and internal factors. External factors can include major life changes, relationship difficulties, financial problems, and challenging work situations, while internal factors may entail mental health conditions, medical conditions, inadequate sleep, or poor nutrition. Scientifically speaking, stress cause the body to produce cortisol and adrenaline, hormones that gear the body up to respond to threat, often called the "fight-or-flight" response. When stress is frequent or chronic, this response system doesn't work as it should, leading to physical signs of stress.</w:t>
        <w:br/>
        <w:br/>
        <w:t>## Symptoms:</w:t>
        <w:br/>
        <w:t>The presence of physical stress symptoms can tell a lot about a person’s overall health due to the direct link between stress and physical health. Key symptoms to monitor include:</w:t>
        <w:br/>
        <w:br/>
        <w:t>1. Headaches</w:t>
        <w:br/>
        <w:t>2. Upset stomach – including diarrhea, constipation, and nausea</w:t>
        <w:br/>
        <w:t>3. Aches, pains, and tense muscles</w:t>
        <w:br/>
        <w:t>4. Chest pain and rapid heartbeat</w:t>
        <w:br/>
        <w:t>5. Insomnia</w:t>
        <w:br/>
        <w:t>6. Frequent colds and infections</w:t>
        <w:br/>
        <w:t>7. Loss of sexual desire and/or ability</w:t>
        <w:br/>
        <w:t>8. Nervousness and shaking</w:t>
        <w:br/>
        <w:t>9. Ringing in the ear</w:t>
        <w:br/>
        <w:t>10. Cold or sweaty hands and feet</w:t>
        <w:br/>
        <w:t>11. Dry mouth and difficulty swallowing</w:t>
        <w:br/>
        <w:t>12. Clenched jaw and grinding teeth</w:t>
        <w:br/>
        <w:br/>
        <w:t>If you’re experiencing several of these symptoms, it’s important to discuss the symptoms and the potential they could be stress related with a healthcare professional.</w:t>
        <w:br/>
        <w:br/>
        <w:t>## Diagnosis:</w:t>
        <w:br/>
        <w:t>A doctor typically diagnoses stress by taking a thorough medical history and performing a physical examination. In some cases, further testing might be indicated based on your symptoms or if a particular medical condition is suspected. Psychologists and psychiatrists also frequently make a diagnosis of stress-related disorders using clinical interviews or assessment tools.</w:t>
        <w:br/>
        <w:br/>
        <w:t>## Treatment:</w:t>
        <w:br/>
        <w:t>Addressing stress often involves making lifestyle adjustments. This can include eating a healthy diet, getting regular exercise, prioritizing sleep, and making time for relaxation and enjoyable activities. It's also critical to maintain a strong support network to cope with stress. Beyond these, cognitive-behavioral therapy (CBT) can help individuals manage stress by teaching new ways of thinking and behaving to reduce stress perception. Some people might benefit from medications like anti-anxiety drugs or antidepressants.</w:t>
        <w:br/>
        <w:br/>
        <w:t>## Coping:</w:t>
        <w:br/>
        <w:t>Recommended coping strategies include:</w:t>
        <w:br/>
        <w:br/>
        <w:t>1. Regular physical activity: This helps boost production of your brain's feel-good neurotransmitters (endorphins).</w:t>
        <w:br/>
        <w:t>2. Techniques to quiet your mind, such as meditation, yoga, and tai chi.</w:t>
        <w:br/>
        <w:t>3. Socializing with family and friends: This can provide emotional support, a sense of belonging, and an outlet for emotions.</w:t>
        <w:br/>
        <w:t>4. Expressing yourself creatively: This can help reduce stress and create a feeling of accomplishment.</w:t>
        <w:br/>
        <w:t>5. Breathing exercises and progressive muscle relaxation to reduce tension.</w:t>
        <w:br/>
        <w:br/>
        <w:t>## FAQs:</w:t>
        <w:br/>
        <w:br/>
        <w:t>**Initial steps if suspecting the condition?**</w:t>
        <w:br/>
        <w:t>If you suspect you're experiencing physical symptoms due to stress, it's important to discuss these symptoms with a healthcare provider to rule out other potential causes and develop a comprehensive treatment plan.</w:t>
        <w:br/>
        <w:br/>
        <w:t>**How does it differ from similar conditions?**</w:t>
        <w:br/>
        <w:t>Physical symptoms of stress can mimic a variety of other conditions, including anxiety disorders, heart disease, or digestive disorders. Clear diagnosis requires a thorough medical history and, if necessary, diagnostic testing to accurately differentiate.</w:t>
        <w:br/>
        <w:br/>
        <w:t>**Common side effects of treatments?**</w:t>
        <w:br/>
        <w:t>Side effects depend on the treatment approach. Lifestyle modifications and stress reduction techniques rarely have side effects. However, medication-based treatments can have side effects such as drowsiness, nausea, and changes in weight or libido. Therapy can also lead to initial increases in anxiety as individuals confront and work through difficult emotions or experiences.</w:t>
      </w:r>
    </w:p>
    <w:p>
      <w:r>
        <w:br w:type="page"/>
      </w:r>
    </w:p>
    <w:p>
      <w:pPr>
        <w:pStyle w:val="Heading2"/>
      </w:pPr>
      <w:r>
        <w:t>Chat Path: MentalHealthMate AI: A Mental Health Therapy and Diagnoser Chatbot / General Well-being Monitor Module / Stress Level Monitor / Emotional Stress Symptoms Monitor</w:t>
      </w:r>
    </w:p>
    <w:p>
      <w:r>
        <w:rPr>
          <w:b/>
        </w:rPr>
        <w:t xml:space="preserve">Assistant: </w:t>
      </w:r>
      <w:r>
        <w:rPr>
          <w:b w:val="0"/>
        </w:rPr>
        <w:t># Emotional Stress Symptoms Monitor</w:t>
        <w:br/>
        <w:br/>
        <w:t>Emotional stress refers to a state of psychological strain or tension resulting from adverse or demanding circumstances. The Emotional Stress Symptoms Monitor is a tool designed to identify symptoms of stress, providing an effective way to address them promptly and improve overall mental well-being.</w:t>
        <w:br/>
        <w:br/>
        <w:t>**Causes/Theories**:</w:t>
        <w:br/>
        <w:br/>
        <w:t>Emotional stress can arise from various situations such as intense pressure at work or school, relationship problems, financial troubles, or significant life changes. Factors such as pre-existing mental health disorders, traumatic experiences, lack of social support, and personality traits can increase susceptibility to emotional stress.</w:t>
        <w:br/>
        <w:br/>
        <w:t>**Symptoms**:</w:t>
        <w:br/>
        <w:br/>
        <w:t>Emotional stress can manifest in many ways, with key symptoms including:</w:t>
        <w:br/>
        <w:br/>
        <w:t>- Feelings of overwhelm or inability to handle pressure</w:t>
        <w:br/>
        <w:t>- Difficulty concentrating and making decisions</w:t>
        <w:br/>
        <w:t>- Frequent mood changes, such as irritability or anxiety</w:t>
        <w:br/>
        <w:t>- Feelings of loneliness or worthlessness</w:t>
        <w:br/>
        <w:t>- Avoidance of social activities</w:t>
        <w:br/>
        <w:t>- Insomnia or changes in sleep patterns</w:t>
        <w:br/>
        <w:br/>
        <w:t>**Diagnosis**:</w:t>
        <w:br/>
        <w:br/>
        <w:t>Professionals often diagnose emotional stress through patient interviews and psychological evaluations. Self-assessment tools, like the Emotional Stress Symptoms Monitor, can be useful for individuals suspecting they might be under emotional stress to understand their condition better and seek professional help if required.</w:t>
        <w:br/>
        <w:br/>
        <w:t>**Treatment**:</w:t>
        <w:br/>
        <w:br/>
        <w:t>Treatment strategies often involve a combination of psychotherapy, pharmacotherapy, and lifestyle changes:</w:t>
        <w:br/>
        <w:br/>
        <w:t>- **Psychotherapy**: Cognitive-behavioral therapy (CBT) and stress management sessions can help manage stress responses.</w:t>
        <w:br/>
        <w:t>- **Pharmacotherapy**: While not first-line treatment, medication may be considered in severe cases, including antidepressants or anti-anxiety drugs.</w:t>
        <w:br/>
        <w:t>- **Lifestyle adjustments**: Regular physical exercise, adequate sleep, healthy diet, and reducing caffeine and alcohol can profoundly impact stress levels.</w:t>
        <w:br/>
        <w:br/>
        <w:t>**Coping**:</w:t>
        <w:br/>
        <w:br/>
        <w:t>Recommended strategies for dealing with stress include:</w:t>
        <w:br/>
        <w:br/>
        <w:t xml:space="preserve">- Regular physical activity </w:t>
        <w:br/>
        <w:t>- Relaxation techniques such as mindfulness and meditation</w:t>
        <w:br/>
        <w:t>- Establishing a healthy work-life balance</w:t>
        <w:br/>
        <w:t>- Connecting with loved ones and social support systems</w:t>
        <w:br/>
        <w:t>- Seeking professional help when needed</w:t>
        <w:br/>
        <w:br/>
        <w:t>**FAQs**:</w:t>
        <w:br/>
        <w:br/>
        <w:t xml:space="preserve">**Initial steps if suspecting the condition?** </w:t>
        <w:br/>
        <w:br/>
        <w:t>If you suspect that you might be dealing with emotional stress, consider using the Emotional Stress Symptoms Monitor to gain insights into your mental state. Reach out to a healthcare professional for further evaluation and recommendations.</w:t>
        <w:br/>
        <w:br/>
        <w:t>**How does it differ from similar conditions?**</w:t>
        <w:br/>
        <w:br/>
        <w:t>While emotional stress may share similar symptoms with conditions like depression or anxiety disorders, it is typically characterized by a more immediate response to negative or demanding circumstances and can fluctuate based on the situation.</w:t>
        <w:br/>
        <w:br/>
        <w:t xml:space="preserve">**Common side effects of treatments?** </w:t>
        <w:br/>
        <w:br/>
        <w:t>Side effects depend largely on the type of treatment. Medications can lead to side effects like fatigue, weight gain, or decreased sexual desire. However, non-pharmacological interventions like therapy and lifestyle changes are generally well-tolerated.</w:t>
      </w:r>
    </w:p>
    <w:p>
      <w:r>
        <w:br w:type="page"/>
      </w:r>
    </w:p>
    <w:p>
      <w:pPr>
        <w:pStyle w:val="Heading2"/>
      </w:pPr>
      <w:r>
        <w:t>Chat Path: MentalHealthMate AI: A Mental Health Therapy and Diagnoser Chatbot / General Well-being Monitor Module / Stress Level Monitor / Cognitive Stress Symptoms Monitor</w:t>
      </w:r>
    </w:p>
    <w:p>
      <w:r>
        <w:rPr>
          <w:b/>
        </w:rPr>
        <w:t xml:space="preserve">Assistant: </w:t>
      </w:r>
      <w:r>
        <w:rPr>
          <w:b w:val="0"/>
        </w:rPr>
        <w:t>### Cognitive Stress Symptoms Monitor</w:t>
        <w:br/>
        <w:br/>
        <w:t>## Causes/Theories:</w:t>
        <w:br/>
        <w:br/>
        <w:t>Cognitive stress is often caused by a range of factors. It’s typically a response to excessive mental demands and can be triggered by persistent work pressure, constant worrying, intense studying, or traumatic events. Elevated stress levels can lead to cognitive impairments and various mental health complications.</w:t>
        <w:br/>
        <w:br/>
        <w:t>1. **Genetic Factors:** Genetic predispositions can make some individuals more susceptible to stress and its cognitive manifestations than others. This can be due to specific genetic variations influencing the body's stress response.</w:t>
        <w:br/>
        <w:t>2. **Environmental Factors:** A chaotic environment, exposure to consistent negativity, high-pressure situations, and traumatic experiences can all contribute to cognitive stress.</w:t>
        <w:br/>
        <w:t>3. **Psychological Factors:** Personal characteristics and mental health disorders, including anxiety disorders or depression, can increase vulnerability to stress.</w:t>
        <w:br/>
        <w:br/>
        <w:t>## Symptoms:</w:t>
        <w:br/>
        <w:br/>
        <w:t>Key symptoms or signs indicating high levels of cognitive stress include:</w:t>
        <w:br/>
        <w:br/>
        <w:t>1. Difficulty in concentrating or making decisions.</w:t>
        <w:br/>
        <w:t>2. Constant worrying or excessive anxious thoughts.</w:t>
        <w:br/>
        <w:t>3. Feeling disoriented or confused.</w:t>
        <w:br/>
        <w:t>4. Memory problems.</w:t>
        <w:br/>
        <w:t>5. Negative thinking.</w:t>
        <w:br/>
        <w:t>6. Racing thoughts.</w:t>
        <w:br/>
        <w:br/>
        <w:t>## Diagnosis:</w:t>
        <w:br/>
        <w:br/>
        <w:t>Diagnosis of cognitive stress typically involves psychological evaluation and self-reporting of symptoms. Mental health professionals can use various assessments and questionnaires to identify cognitive stress levels and the impacts on mental health.</w:t>
        <w:br/>
        <w:br/>
        <w:t>## Treatment:</w:t>
        <w:br/>
        <w:br/>
        <w:t>Treatments for cognitive stress may include:</w:t>
        <w:br/>
        <w:br/>
        <w:t xml:space="preserve">1. **Medications:** Depending on the severity of symptoms and presence of accompanying mental health issues, medication may be prescribed by healthcare professionals. </w:t>
        <w:br/>
        <w:t>2. **Therapy:** Cognitive-behavioral therapy (CBT) can be useful in managing cognitive stress. This form of therapy helps individuals identify and change thought patterns that lead to harmful behaviors or emotions.</w:t>
        <w:br/>
        <w:t>3. **Lifestyle Adjustments:** Healthy lifestyle choices, including regular exercise, a balanced diet, suitable amounts of sleep, and mindfulness techniques, can help in mitigating stress.</w:t>
        <w:br/>
        <w:br/>
        <w:t>## Coping:</w:t>
        <w:br/>
        <w:br/>
        <w:t>Some recommended strategies to cope with cognitive stress include:</w:t>
        <w:br/>
        <w:br/>
        <w:t>1. Regular exercise: physical activity can lower stress hormones and improve mood.</w:t>
        <w:br/>
        <w:t>2. Mindfulness and meditation: these techniques can help focus the mind, reducing the intensity of stressful thoughts.</w:t>
        <w:br/>
        <w:t>3. Healthy social connections: positive interactions with loved ones can boost mood and provide emotional support.</w:t>
        <w:br/>
        <w:t>4. Balanced diet: certain nutrients can have a calming effect on the brain, helping to reduce stress.</w:t>
        <w:br/>
        <w:br/>
        <w:t>## FAQs:</w:t>
        <w:br/>
        <w:br/>
        <w:t>**Initial steps if suspecting high cognitive stress levels?**</w:t>
        <w:br/>
        <w:t>First, accept that stress is a normal part of life but needs to be managed to stay mentally healthy. Reach out to a mental health professional and share your concerns and symptoms. Depending on your stress level, they'll suggest treatments or coping strategies.</w:t>
        <w:br/>
        <w:br/>
        <w:t>**How does cognitive stress differ from other types of stress?**</w:t>
        <w:br/>
        <w:t>Cognitive stress manifests as impairments to cognition, such as disrupted concentration or memory problems, while other types of stress might present physical, emotional, or behavioural symptoms.</w:t>
        <w:br/>
        <w:br/>
        <w:t>**Common side effects of cognitive stress treatments?**</w:t>
        <w:br/>
        <w:t>Side effects depend on the treatment. Medications could lead to physical reactions like nausea or headaches. In contrast, psychotherapy side effects might involve temporary increases in anxiety or discomfort during the process of confronting and working through difficult situations.</w:t>
      </w:r>
    </w:p>
    <w:p>
      <w:r>
        <w:br w:type="page"/>
      </w:r>
    </w:p>
    <w:p>
      <w:pPr>
        <w:pStyle w:val="Heading2"/>
      </w:pPr>
      <w:r>
        <w:t>Chat Path: MentalHealthMate AI: A Mental Health Therapy and Diagnoser Chatbot / General Well-being Monitor Module / Stress Level Monitor / Behavioral Stress Symptoms Monitor</w:t>
      </w:r>
    </w:p>
    <w:p>
      <w:r>
        <w:rPr>
          <w:b/>
        </w:rPr>
        <w:t xml:space="preserve">Assistant: </w:t>
      </w:r>
      <w:r>
        <w:rPr>
          <w:b w:val="0"/>
        </w:rPr>
        <w:t># Behavioral Stress Symptoms</w:t>
        <w:br/>
        <w:br/>
        <w:t>## Causes/Theories</w:t>
        <w:br/>
        <w:t>Behavioral stress symptoms often manifest due to a complex interplay of genetic, environmental, and psychological factors.</w:t>
        <w:br/>
        <w:br/>
        <w:t>**Genetic Factors:** Genetics can influence how a person reacts to stress. Certain individuals may be genetically predisposed to experiencing more intense stress responses.</w:t>
        <w:br/>
        <w:br/>
        <w:t>**Environmental Factors:** Chronic or high levels of environmental stress can trigger behavioral stress symptoms. This can range from ongoing difficulties in personal relationships, continual work pressure, to traumatic experiences such as accidents or natural disasters.</w:t>
        <w:br/>
        <w:br/>
        <w:t>**Psychological Factors:** Personality traits and mental health conditions (like anxiety disorders, depression) can make a person more vulnerable to experiencing behavioral symptoms of stress.</w:t>
        <w:br/>
        <w:br/>
        <w:t>## Symptoms</w:t>
        <w:br/>
        <w:t>Behavioral changes often accompany periods of high or chronic stress. Key symptoms include:</w:t>
        <w:br/>
        <w:br/>
        <w:t>- Changes in eating habits (overeating or undereating)</w:t>
        <w:br/>
        <w:t>- Changes in sleep patterns (insomnia or oversleeping)</w:t>
        <w:br/>
        <w:t>- Procrastination and neglecting responsibilities</w:t>
        <w:br/>
        <w:t>- Using alcohol, cigarettes, or drugs to relax</w:t>
        <w:br/>
        <w:t>- Nervous habits such as nail-biting, pacing, or teeth-grinding</w:t>
        <w:br/>
        <w:br/>
        <w:t>## Diagnosis</w:t>
        <w:br/>
        <w:t>Diagnosis typically involves a mental health professional evaluating your symptoms, behaviors, and coping mechanisms. They may use psychological assessment tools to measure stress levels, and to identify its impact on your behavior.</w:t>
        <w:br/>
        <w:br/>
        <w:t>## Treatment</w:t>
        <w:br/>
        <w:t>Stress management is critical in mitigating behavioral stress symptoms. Potential treatments include:</w:t>
        <w:br/>
        <w:br/>
        <w:t>**Cognitive Behavioral Therapy (CBT):** This form of therapy helps you identify and reframe negative thinking patterns that trigger stress and alter associated behaviors.</w:t>
        <w:br/>
        <w:br/>
        <w:t>**Medications:** Occasionally, short-term prescription drugs, like sleep aids or anti-anxiety medications, may be recommended.</w:t>
        <w:br/>
        <w:br/>
        <w:t>**Lifestyle Adjustments:** Regular exercise, a healthy diet, adequate sleep, mindfulness, and relaxation techniques can all lessen stress and its behavioral symptoms.</w:t>
        <w:br/>
        <w:br/>
        <w:t>## Coping</w:t>
        <w:br/>
        <w:t>Effective coping strategies for managing behavioral stress symptoms include:</w:t>
        <w:br/>
        <w:br/>
        <w:t>- Practicing relaxation techniques, such as deep breathing, meditation, yoga, and Tai Chi.</w:t>
        <w:br/>
        <w:t>- Keeping a stress diary to identify stressors and patterns of stress-related behaviors.</w:t>
        <w:br/>
        <w:t>- Undertaking regular physical activity, which helps reduce stress hormone levels.</w:t>
        <w:br/>
        <w:t>- Ensuring regular, quality sleep.</w:t>
        <w:br/>
        <w:t>- Seeking support from friends, family, or a mental health professional.</w:t>
        <w:br/>
        <w:br/>
        <w:t>## FAQs</w:t>
        <w:br/>
        <w:t>**What are initial steps if suspecting behavioral stress symptoms?**</w:t>
        <w:br/>
        <w:t>If you suspect you're experiencing behavioral stress symptoms, you should consult your healthcare provider. They can guide you to appropriate resources, which may include a mental health professional.</w:t>
        <w:br/>
        <w:br/>
        <w:t>**How do behavioral stress symptoms differ from similar conditions?**</w:t>
        <w:br/>
        <w:t>While behavioral stress symptoms can overlap with symptoms of anxiety, depression, or other mental health conditions, they are often directly linked to identifiable stressors and may subside once the stressor is removed or managed.</w:t>
        <w:br/>
        <w:br/>
        <w:t>**What are common side effects of treatments?**</w:t>
        <w:br/>
        <w:t>Depending on the treatment, side effects may include sleepiness or grogginess (from medication), temporary discomfort or stress (from confronting and changing behaviors in therapy), or muscle soreness (from new physical activity routines).</w:t>
        <w:br/>
      </w:r>
    </w:p>
    <w:p>
      <w:r>
        <w:br w:type="page"/>
      </w:r>
    </w:p>
    <w:p>
      <w:pPr>
        <w:pStyle w:val="Heading2"/>
      </w:pPr>
      <w:r>
        <w:t>Chat Path: MentalHealthMate AI: A Mental Health Therapy and Diagnoser Chatbot / General Well-being Monitor Module / Stress Level Monitor / Relationship Stress Monitor</w:t>
      </w:r>
    </w:p>
    <w:p>
      <w:r>
        <w:rPr>
          <w:b/>
        </w:rPr>
        <w:t xml:space="preserve">Assistant: </w:t>
      </w:r>
      <w:r>
        <w:rPr>
          <w:b w:val="0"/>
        </w:rPr>
        <w:t xml:space="preserve">## Relationship Stress Monitor </w:t>
        <w:br/>
        <w:br/>
        <w:t xml:space="preserve">**Causes/Theories:** </w:t>
        <w:br/>
        <w:br/>
        <w:t>Stress in relationships can often stem from various factors. Some of the common causes include:</w:t>
        <w:br/>
        <w:br/>
        <w:t>- Communication issues: Misunderstandings and lack of effective communication are major stressors in relationships.</w:t>
        <w:br/>
        <w:t>- Financial concerns: Disagreements about financial management can lead to tension in relationships.</w:t>
        <w:br/>
        <w:t>- Infidelity: The act of cheating can create monumental stress within a relationship.</w:t>
        <w:br/>
        <w:t>- Life events: Significant changes such as marriage, having a baby, moving, or job loss can create temporary or long-term stress within a relationship.</w:t>
        <w:br/>
        <w:br/>
        <w:t>**Symptoms:**</w:t>
        <w:br/>
        <w:br/>
        <w:t>Some of the noticeable signs of relationship stress include:</w:t>
        <w:br/>
        <w:br/>
        <w:t>- Increased arguments or disputes.</w:t>
        <w:br/>
        <w:t>- Communication breakdowns.</w:t>
        <w:br/>
        <w:t>- Feeling emotionally distant or disconnected from your partner.</w:t>
        <w:br/>
        <w:t>- Feeling sad, angry, scared or frustrated within the relationship.</w:t>
        <w:br/>
        <w:t>- Reduction in intimate or sexual activities.</w:t>
        <w:br/>
        <w:br/>
        <w:t>**Diagnosis:**</w:t>
        <w:br/>
        <w:br/>
        <w:t xml:space="preserve">While relationship stress cannot be 'diagnosed' in the same sense as a disease, persistent signs of stress and conflict in a relationship may indicate the need for professional help such as relationship or couples counseling. Mental health professionals often use questionnaires, interviews and observation during sessions to identify and understand the causes and impacts of relationship stress. </w:t>
        <w:br/>
        <w:br/>
        <w:t>**Treatment:**</w:t>
        <w:br/>
        <w:br/>
        <w:t>Some typical treatments might include:</w:t>
        <w:br/>
        <w:br/>
        <w:t>- Couples therapy: This can help both parties to understand each other better, improving communication and finding solutions to problems.</w:t>
        <w:br/>
        <w:t>- Individual therapy: This can be beneficial if one or both individuals have personal issues contributing to the relationship stress.</w:t>
        <w:br/>
        <w:t>- Mediation: A neutral third party can help facilitate communication and resolve conflict.</w:t>
        <w:br/>
        <w:t>- Life adjustments: Changing certain lifestyle habits or routines that cause stress may also be helpful.</w:t>
        <w:br/>
        <w:br/>
        <w:t>**Coping:**</w:t>
        <w:br/>
        <w:br/>
        <w:t>Various coping strategies can help manage relationship stress:</w:t>
        <w:br/>
        <w:br/>
        <w:t>- Regular communication: Ensuring open and regular communication about feelings and concerns can alleviate stress.</w:t>
        <w:br/>
        <w:t>- Relationship check-ins: Regularly review the status of your relationship and areas that need improvement.</w:t>
        <w:br/>
        <w:t>- Relaxation techniques: Mindfulness and relaxation exercises like yoga, meditation or deep breathing can help manage stress.</w:t>
        <w:br/>
        <w:t>- Spending quality time: Engaging in shared hobbies or activities can enhance the bond and reduce stress.</w:t>
        <w:br/>
        <w:br/>
        <w:t>**FAQs:**</w:t>
        <w:br/>
        <w:br/>
        <w:t>- **What are the initial steps if suspecting relationship stress?**</w:t>
        <w:br/>
        <w:t xml:space="preserve">  If you suspect you're experiencing relationship stress, recognition is the first step. Communicate with your partner about your concerns, and consider seeking professional help such as couples' counseling if the stress becomes chronic.</w:t>
        <w:br/>
        <w:br/>
        <w:t>- **How does relationship stress differ from other types of stress?**</w:t>
        <w:br/>
        <w:t xml:space="preserve">  Relationship stress often involves deep emotional responses and complex interpersonal dynamics, which can differ significantly from stress related to work or other triggers. It's closely tied to our emotional well-being, which, if not addressed, could lead to other mental health issues like anxiety and depression.</w:t>
        <w:br/>
        <w:br/>
        <w:t>- **What are some common side effects of treatment?**</w:t>
        <w:br/>
        <w:t xml:space="preserve">  While treatments are generally helpful, they might also cause temporary discomfort as you and your partner navigate through emotional revelations and difficult conversations. However, these are steps towards better understanding and managing your relationship stress.</w:t>
      </w:r>
    </w:p>
    <w:p>
      <w:r>
        <w:br w:type="page"/>
      </w:r>
    </w:p>
    <w:p>
      <w:pPr>
        <w:pStyle w:val="Heading2"/>
      </w:pPr>
      <w:r>
        <w:t>Chat Path: MentalHealthMate AI: A Mental Health Therapy and Diagnoser Chatbot / General Well-being Monitor Module / Stress Level Monitor / Work Stress Monitor</w:t>
      </w:r>
    </w:p>
    <w:p>
      <w:r>
        <w:rPr>
          <w:b/>
        </w:rPr>
        <w:t xml:space="preserve">Assistant: </w:t>
      </w:r>
      <w:r>
        <w:rPr>
          <w:b w:val="0"/>
        </w:rPr>
        <w:t xml:space="preserve"># Work Stress </w:t>
        <w:br/>
        <w:br/>
        <w:t xml:space="preserve">Work Stress is a common issue experienced by many people across professions. Stress is the body's response to threatening scenarios, and work-related stress can be due to job strain or over-demanding work environments. </w:t>
        <w:br/>
        <w:br/>
        <w:t>## Causes/Theories</w:t>
        <w:br/>
        <w:br/>
        <w:t>Work stress can stem from several causes, theories include:</w:t>
        <w:br/>
        <w:br/>
        <w:t>* **Organizational Factors**: This includes excessive workload, long working hours, lack of control over the job, insufficient rewards, or unclear performance expectations.</w:t>
        <w:br/>
        <w:t>* **Role conflict and ambiguity**: Discrepancies between an individual's expectations of the job and the actual tasks at hand.</w:t>
        <w:br/>
        <w:t>* **Workplace Environment**: Organizational changes, workplace harassment, lack of organizational justice, or poor interpersonal relationships with colleagues or superiors.</w:t>
        <w:br/>
        <w:t>* **Personal Factors**: Personality traits such as neuroticism or perfectionism, poor work-life balance, or low job satisfaction.</w:t>
        <w:br/>
        <w:t xml:space="preserve">   </w:t>
        <w:br/>
        <w:t xml:space="preserve">## Symptoms </w:t>
        <w:br/>
        <w:br/>
        <w:t>Some key indicators of work-related stress are:</w:t>
        <w:br/>
        <w:br/>
        <w:t>* Physical symptoms like headaches, fatigue, gastrointestinal problems, sleep disorders, or changes in appetite.</w:t>
        <w:br/>
        <w:t>* Emotional symptoms such as irritability, anxiety, depression, or mood swings.</w:t>
        <w:br/>
        <w:t>* Cognitive symptoms like concentration problems, forgetfulness, or difficulties with decision making.</w:t>
        <w:br/>
        <w:t>* Behavioral symptoms like increases in absenteeism, aggression, or a decrease in productivity.</w:t>
        <w:br/>
        <w:br/>
        <w:t xml:space="preserve">## Diagnosis </w:t>
        <w:br/>
        <w:br/>
        <w:t>Work Stress is not a separate medical diagnosis but is usually diagnosed in context with other mental health disorders such as Generalized Anxiety Disorder or Major Depressive Disorder. It can also be identified in the workplace by Human Resources through employee productivity reports, absentee/presenteeism reports, and employee surveys related to job satisfaction and stress.</w:t>
        <w:br/>
        <w:br/>
        <w:t xml:space="preserve">## Treatment </w:t>
        <w:br/>
        <w:br/>
        <w:t>Typical treatments for stress management include:</w:t>
        <w:br/>
        <w:br/>
        <w:t>* **Psychological therapy**: Cognitive-behavioral therapy, stress management programs, or mindfulness-based interventions can be beneficial.</w:t>
        <w:br/>
        <w:t>* **Lifestyle adjustments**: Regular exercise, a balanced diet, adequate sleep, and practicing relaxation techniques like yoga or mindfulness.</w:t>
        <w:br/>
        <w:t>* **Workplace interventions**: Changes in job tasks, improved communication channels, or the implementation of stress management programs at work.</w:t>
        <w:br/>
        <w:br/>
        <w:t xml:space="preserve">## Coping </w:t>
        <w:br/>
        <w:br/>
        <w:t>Coping strategies for work stress can be both organizational and personal. This could include techniques such as time management skills, mindfulness practices at the workplace, regular exercise, and ensuring adequate rest and relaxation.</w:t>
        <w:br/>
        <w:br/>
        <w:t xml:space="preserve">## FAQs </w:t>
        <w:br/>
        <w:br/>
        <w:t xml:space="preserve">**Initial steps if suspecting the condition?** </w:t>
        <w:br/>
        <w:t>If you suspect work-related stress, it is important to identify the cause of the stress and discuss it with your supervisor or HR. If symptoms continue, see a mental health specialist.</w:t>
        <w:br/>
        <w:br/>
        <w:t xml:space="preserve">**How does it differ from similar conditions?** </w:t>
        <w:br/>
        <w:t>Work stress is exclusive to issues arising from the working environment, while stress can arise from various life circumstances.</w:t>
        <w:br/>
        <w:br/>
        <w:t xml:space="preserve">**Common side effects of treatments?** </w:t>
        <w:br/>
        <w:t>Medications such as antidepressants or anti-anxiety pills used to manage symptoms of work stress can have side effects such as fatigue, weight gain, or sexual dysfunction. It's important to discuss these side effects with your healthcare provider.</w:t>
        <w:br/>
      </w:r>
    </w:p>
    <w:p>
      <w:r>
        <w:br w:type="page"/>
      </w:r>
    </w:p>
    <w:p>
      <w:pPr>
        <w:pStyle w:val="Heading2"/>
      </w:pPr>
      <w:r>
        <w:t>Chat Path: MentalHealthMate AI: A Mental Health Therapy and Diagnoser Chatbot / General Well-being Monitor Module / Stress Level Monitor / Financial Stress Monitor</w:t>
      </w:r>
    </w:p>
    <w:p>
      <w:r>
        <w:rPr>
          <w:b/>
        </w:rPr>
        <w:t xml:space="preserve">Assistant: </w:t>
      </w:r>
      <w:r>
        <w:rPr>
          <w:b w:val="0"/>
        </w:rPr>
        <w:t>## Financial Stress Monitor</w:t>
        <w:br/>
        <w:br/>
        <w:t>MentalHealthMate's Financial Stress Monitor is a digital tool that helps users identify and manage financial-related stress - the distress you feel due to your financial situation.</w:t>
        <w:br/>
        <w:br/>
        <w:t>#### Causes/Theories</w:t>
        <w:br/>
        <w:t>Financial stress is typically caused by certain situations like:</w:t>
        <w:br/>
        <w:t>1. Debt: High amounts of debt can lead to significant financial stress.</w:t>
        <w:br/>
        <w:t>2. Unemployment: Losing a job or experiencing job instability can contribute to financial stress.</w:t>
        <w:br/>
        <w:t>3. Low Income: Not making enough money to meet basic needs like food and shelter can result in financial stress.</w:t>
        <w:br/>
        <w:t>4. Unexpected expenses: A sudden, large expense (like a medical bill) could also be a significant source of financial stress.</w:t>
        <w:br/>
        <w:br/>
        <w:t>#### Symptoms</w:t>
        <w:br/>
        <w:t>Here are some key signs that you might be experiencing financial stress:</w:t>
        <w:br/>
        <w:t>- Constant worry about money</w:t>
        <w:br/>
        <w:t>- Regular disputes about money</w:t>
        <w:br/>
        <w:t xml:space="preserve">- Feeling out of control or overwhelmed by finances </w:t>
        <w:br/>
        <w:t>- Avoiding bill collectors</w:t>
        <w:br/>
        <w:t>- Inability to sleep due to stress about finances</w:t>
        <w:br/>
        <w:br/>
        <w:t>#### Diagnosis</w:t>
        <w:br/>
        <w:t>As a mental health tool, our Financial Stress Monitor tool can help you keep track of your feelings of stress and anxiety regarding your financial situation. It has a built-in self-assessment system that helps you gauge the level of your financial stress.</w:t>
        <w:br/>
        <w:br/>
        <w:t>#### Treatment</w:t>
        <w:br/>
        <w:t>Treatment for financial stress could include:</w:t>
        <w:br/>
        <w:t>- **Financial Counselling:** This can help to restore your financial sense of security and reduce feelings of stress.</w:t>
        <w:br/>
        <w:t>- **Goal-setting:** Creating a budget, setting saving goals, and developing an action plan can help manage financial stress.</w:t>
        <w:br/>
        <w:t>- **Therapy and Counseling:** Visiting a psychological counselor or therapist can help manage the emotional aspects of financial stress.</w:t>
        <w:br/>
        <w:br/>
        <w:t>#### Coping</w:t>
        <w:br/>
        <w:t>Coping strategies for financial stress can include:</w:t>
        <w:br/>
        <w:t>- Practicing stress management techniques like meditation and deep breathing</w:t>
        <w:br/>
        <w:t>- Implementing a regular exercise routine to help reduce physical symptoms of stress</w:t>
        <w:br/>
        <w:t>- Engaging in relaxing, enjoyable activities as a form of stress relief</w:t>
        <w:br/>
        <w:t>- Building a strong social support network</w:t>
        <w:br/>
        <w:br/>
        <w:t xml:space="preserve">#### FAQs </w:t>
        <w:br/>
        <w:br/>
        <w:t>- **Initial steps if suspecting financial stress?**</w:t>
        <w:br/>
        <w:t xml:space="preserve">    - Start with accepting the situation, understanding the triggers, and seeking professional help such as a financial advisor or counselor.</w:t>
        <w:br/>
        <w:t>- **How does it differ from general stress?**</w:t>
        <w:br/>
        <w:t xml:space="preserve">    - Financial stress is specifically related to worries and anxiety about money, debts, and finance-related issues, unlike general stress, which has a variety of possible sources.</w:t>
        <w:br/>
        <w:t>- **Common side effects of coping strategies?**</w:t>
        <w:br/>
        <w:t xml:space="preserve">    - Side effects will vary, depending on the strategy used. For example, relaxation techniques may lead to feelings of relaxation and calm, while professional counseling might initially lead to an emotional peeling back of layers before relief is achieved.</w:t>
        <w:br/>
      </w:r>
    </w:p>
    <w:p>
      <w:r>
        <w:br w:type="page"/>
      </w:r>
    </w:p>
    <w:p>
      <w:pPr>
        <w:pStyle w:val="Heading2"/>
      </w:pPr>
      <w:r>
        <w:t>Chat Path: MentalHealthMate AI: A Mental Health Therapy and Diagnoser Chatbot / General Well-being Monitor Module / Stress Level Monitor / Health-Related Stress Monitor</w:t>
      </w:r>
    </w:p>
    <w:p>
      <w:r>
        <w:rPr>
          <w:b/>
        </w:rPr>
        <w:t xml:space="preserve">Assistant: </w:t>
      </w:r>
      <w:r>
        <w:rPr>
          <w:b w:val="0"/>
        </w:rPr>
        <w:t>---</w:t>
        <w:br/>
        <w:t>## **Health-Related Stress**</w:t>
        <w:br/>
        <w:br/>
        <w:t>**Causes/Theories**: Health-related stress commonly occurs when an individual is dealing with an illness, chronic disease or significant health issue. It can also result from fear of developing a health condition, particularly if there is a family history. The fear of the unknown, the challenge of dealing with symptoms, and the disruption to one's daily life significantly contribute to such stress. Anticipatory anxiety about potential health issues in the future is another common cause.</w:t>
        <w:br/>
        <w:br/>
        <w:t>**Symptoms**: Key symptoms of health-related stress might include constant worry about one's health, excessive researching or seeking reassurance about health concerns, being overly aware of bodily sensations, and fear that normal bodily functions, such as a beating heart, are signs of a serious illness. In severe cases, this stress might intensify and lead to mental health conditions such as Somatic Symptom Disorder or Illness Anxiety Disorder.</w:t>
        <w:br/>
        <w:br/>
        <w:t>**Diagnosis**: Diagnosis involves psychological evaluation where a therapist or psychologist assesses the individual's overall stress level, specific health concerns, and how these concerns impact their life and daily functionality. Tools such as symptom checklists, psychological self-assessment tests, or structured interviews could be used in the process.</w:t>
        <w:br/>
        <w:br/>
        <w:t>**Treatment**: Treatment can include cognitive-behavioral therapy to change negative thought patterns, exposure therapy to reduce the fear of health issues or illness, and medications like antidepressants or anti-anxiety drugs. Also suggested are lifestyle changes such as eating a balanced diet, regular physical activity, quality sleep, and social interaction.</w:t>
        <w:br/>
        <w:br/>
        <w:t>**Coping**: Recommended coping strategies involve maintaining regular check-ups with their doctors to reassure health status, practicing meditation and relaxation techniques to manage anxiety, and seeking support from therapy or support groups, and staying connected with loved ones for emotional support.</w:t>
        <w:br/>
        <w:br/>
        <w:t>**FAQs**:</w:t>
        <w:br/>
        <w:br/>
        <w:t>1. **Initial steps if suspecting the condition?** If you suspect health-related stress, a good starting point is to make an appointment with a mental health professional. They can provide a proper assessment and recommend the best course of action.</w:t>
        <w:br/>
        <w:br/>
        <w:t>2. **How does it differ from similar conditions?** Health-related stress primarily focuses on stress arising from health or illness concerns, while other forms of stress are often triggered by financial, work-related, or interpersonal issues.</w:t>
        <w:br/>
        <w:br/>
        <w:t>3. **Common side effects of treatments?** The side effects depend on the kind of treatment. For instance, medications may cause drowsiness, agitation, or nausea while certain forms of therapy may initially heighten anxiety during the early stages of the treatment before improvement is noticeable.</w:t>
        <w:br/>
      </w:r>
    </w:p>
    <w:p>
      <w:r>
        <w:br w:type="page"/>
      </w:r>
    </w:p>
    <w:p>
      <w:pPr>
        <w:pStyle w:val="Heading2"/>
      </w:pPr>
      <w:r>
        <w:t>Chat Path: MentalHealthMate AI: A Mental Health Therapy and Diagnoser Chatbot / General Well-being Monitor Module / Stress Level Monitor / Social Stress Monitor</w:t>
      </w:r>
    </w:p>
    <w:p>
      <w:r>
        <w:rPr>
          <w:b/>
        </w:rPr>
        <w:t xml:space="preserve">Assistant: </w:t>
      </w:r>
      <w:r>
        <w:rPr>
          <w:b w:val="0"/>
        </w:rPr>
        <w:t>## Social Stress</w:t>
        <w:br/>
        <w:br/>
        <w:t>Social stress refers to stress that arises from one's relationships or social environments. Some main factors of social stress may include interpersonal conflict, social isolation or ostracism, and societal pressures.</w:t>
        <w:br/>
        <w:br/>
        <w:t>### Causes/Theories:</w:t>
        <w:br/>
        <w:br/>
        <w:t>Research suggests that there are several causes of social stress:</w:t>
        <w:br/>
        <w:br/>
        <w:t>1. **Genetic Factors**: Some individuals may be predisposed or more susceptible to experiencing social stress due to their genetic make-up.</w:t>
        <w:br/>
        <w:t>2. **Environmental Factors**: Factors such as low socio-economic status, social isolation, and exposure to violence all contribute to social stress.</w:t>
        <w:br/>
        <w:t>3. **Psychological Factors**: Issues like low self-esteem, social anxiety disorder, or other mental health conditions can heighten susceptibility to social stress.</w:t>
        <w:br/>
        <w:br/>
        <w:t>### Symptoms:</w:t>
        <w:br/>
        <w:br/>
        <w:t>Symptoms of social stress can vary significantly from person to person, but may include:</w:t>
        <w:br/>
        <w:br/>
        <w:t>- Avoidance of social situations</w:t>
        <w:br/>
        <w:t>- Fear of criticism or judgment</w:t>
        <w:br/>
        <w:t>- Extreme self-consciousness in social situations</w:t>
        <w:br/>
        <w:t>- Difficulty making and keeping friends</w:t>
        <w:br/>
        <w:t>- Rapid heartbeat or sweating in social settings</w:t>
        <w:br/>
        <w:br/>
        <w:t>### Diagnosis:</w:t>
        <w:br/>
        <w:br/>
        <w:t>As social stress is not recognized as a standalone mental illness, there are no specific diagnostic criteria or tests. However, it’s typically identified during therapy or psychiatric consultations through the description of recurring, stressful social situations.</w:t>
        <w:br/>
        <w:br/>
        <w:t>### Treatment:</w:t>
        <w:br/>
        <w:br/>
        <w:t>Treatment for social stress often involves the following:</w:t>
        <w:br/>
        <w:br/>
        <w:t>1. **Psychotherapy**: Cognitive-behavioral therapy (CBT) is frequently used to address social stress.</w:t>
        <w:br/>
        <w:t>2. **Medication**: Medications like SSRIs (Selective Serotonin Reuptake Inhibitors) may be recommended to manage underlying stress conditions.</w:t>
        <w:br/>
        <w:t>3. **Lifestyle Adjustments**: Regular mindful exercise, maintaining a healthy diet, ensuring proper sleep, and practicing relaxation techniques can help manage stress levels.</w:t>
        <w:br/>
        <w:br/>
        <w:t>### Coping:</w:t>
        <w:br/>
        <w:br/>
        <w:t>Some recommended coping strategies for social stress include:</w:t>
        <w:br/>
        <w:br/>
        <w:t>- Learning effective communication skills</w:t>
        <w:br/>
        <w:t>- Building and maintaining healthy social networks</w:t>
        <w:br/>
        <w:t>- Practicing stress management techniques like yoga, meditation, or mindfulness</w:t>
        <w:br/>
        <w:t>- Seeking therapy or counseling for developing effective coping mechanisms</w:t>
        <w:br/>
        <w:br/>
        <w:t>### FAQs:</w:t>
        <w:br/>
        <w:br/>
        <w:t>**Initial steps if suspecting the condition?**</w:t>
        <w:br/>
        <w:br/>
        <w:t>The first step should be to seek consultation with a healthcare provider or therapist who can guide you towards an effective treatment plan.</w:t>
        <w:br/>
        <w:br/>
        <w:t>**How does it differ from similar conditions?**</w:t>
        <w:br/>
        <w:br/>
        <w:t>Social stress specifically relates to stress arising from one's relationships or social environments, while general stress can be caused by a multitude of factors. Social anxiety disorder, on other hand, is a specific mental health condition characterized by extreme fear of social situations.</w:t>
        <w:br/>
        <w:br/>
        <w:t>**Common side effects of treatments?**</w:t>
        <w:br/>
        <w:br/>
        <w:t>Common side effects of treatments like psychotherapy or medication for conditions related to social stress can include temporary increases in anxiety, nausea, insomnia, and changes in appetite or weight. Always discuss potential side effects with a healthcare provider before starting treatment.</w:t>
      </w:r>
    </w:p>
    <w:p>
      <w:r>
        <w:br w:type="page"/>
      </w:r>
    </w:p>
    <w:p>
      <w:pPr>
        <w:pStyle w:val="Heading2"/>
      </w:pPr>
      <w:r>
        <w:t>Chat Path: MentalHealthMate AI: A Mental Health Therapy and Diagnoser Chatbot / General Well-being Monitor Module / Stress Level Monitor / Environmental Stress Monitor</w:t>
      </w:r>
    </w:p>
    <w:p>
      <w:r>
        <w:rPr>
          <w:b/>
        </w:rPr>
        <w:t xml:space="preserve">Assistant: </w:t>
      </w:r>
      <w:r>
        <w:rPr>
          <w:b w:val="0"/>
        </w:rPr>
        <w:t># Environmental Stress</w:t>
        <w:br/>
        <w:br/>
        <w:t>## Causes/Theories</w:t>
        <w:br/>
        <w:t xml:space="preserve">Environmental stress refers to the pressure or demand placed on a person by their surroundings. Factors causing environmental stress may differ for each individual, primarily depending on perception and personal tolerance. However, common causes include excessive noise, crowding, pollution, or natural disasters. </w:t>
        <w:br/>
        <w:br/>
        <w:t>Certain theories suggest that environmental stress could stem from psychological discomfort due to hazardous environmental conditions or uncontrolled changes in one's environment. Other theories highlight the potential for an individual's environment to directly impact their mental and physical health, leading to stress.</w:t>
        <w:br/>
        <w:br/>
        <w:t>## Symptoms</w:t>
        <w:br/>
        <w:t>Signs indicating high levels of environmental stress can show both physically and mentally. Some of these symptoms may include:</w:t>
        <w:br/>
        <w:br/>
        <w:t>- Feelings of constant worry or anxiety.</w:t>
        <w:br/>
        <w:t>- Depression or general unhappiness.</w:t>
        <w:br/>
        <w:t>- Moodiness, irritability, or anger.</w:t>
        <w:br/>
        <w:t>- Overeating or undereating.</w:t>
        <w:br/>
        <w:t>- Procrastinating or neglecting responsibilities.</w:t>
        <w:br/>
        <w:t>- Using alcohol, cigarettes, or drugs to relax.</w:t>
        <w:br/>
        <w:t>- Asocial behavior and avoiding others.</w:t>
        <w:br/>
        <w:br/>
        <w:t>## Diagnosis</w:t>
        <w:br/>
        <w:t>There isn't a specific test to diagnose environmental stress. However, a mental health professional may recommend a comprehensive assessment considering various factors, both environmental and personal. The participant's account of their experiences and a description of their physical symptoms are usually key in making a diagnosis.</w:t>
        <w:br/>
        <w:br/>
        <w:t>## Treatment</w:t>
        <w:br/>
        <w:t xml:space="preserve">The primary approach to managing environmental stress involves stress management techniques that include both lifestyle adjustments and therapeutic support. </w:t>
        <w:br/>
        <w:t>- **Lifestyle adjustments**: These may involve creating a more serene living space, using noise-cancelling headphones, ensuring regular breaks from work, creating a routine, exercise and maintaining a balanced diet.</w:t>
        <w:br/>
        <w:t xml:space="preserve">- **Therapy**: Cognitive Behavioral Therapy (CBT) can help an individual develop coping strategies for environmental stress. The therapy teaches patients how to change negative thought patterns that lead to stress and anxiety. </w:t>
        <w:br/>
        <w:br/>
        <w:t>## Coping</w:t>
        <w:br/>
        <w:t>Coping strategies for environmental stress often involve making positive changes to the environment or managing individual perceptions of stress:</w:t>
        <w:br/>
        <w:br/>
        <w:t>- **Relaxation Techniques**: Deep breathing, yoga, and meditation can help manage stress levels and offer relaxation.</w:t>
        <w:br/>
        <w:t>- **Change of Environment**: If possible, temporarily removing oneself from the stressful environment might help.</w:t>
        <w:br/>
        <w:t>- **Building Social Support**: Engaging with a trusted support network can also be a beneficial coping mechanism.</w:t>
        <w:br/>
        <w:br/>
        <w:t>## FAQs</w:t>
        <w:br/>
        <w:t>**Initial steps if suspecting the condition?**</w:t>
        <w:br/>
        <w:br/>
        <w:t>If environmental stress is suspected, the first step should be to identify the specific environmental factors contributing to the stress. After identification, steps can be taken to remove or manage these triggers. Consulting a mental health professional is also advised.</w:t>
        <w:br/>
        <w:br/>
        <w:t>**How does it differ from similar conditions?**</w:t>
        <w:br/>
        <w:br/>
        <w:t>Unlike some other forms of stress, environmental stress specifically arises from the physical surroundings—be it noise, pollution, or crowds. Many other forms of stress often have psychological triggers or are health-related.</w:t>
        <w:br/>
        <w:br/>
        <w:t>**Common side effects of treatments?**</w:t>
        <w:br/>
        <w:br/>
        <w:t>The side effects of treatment largely depend on the form of treatment. For instance, some medications can cause adverse side effects, like digestive issues or sleep problems. However, lifestyle changes and psychotherapy typically do not trigger such side effects, and instead have potential to improve overall well-being.</w:t>
      </w:r>
    </w:p>
    <w:p>
      <w:r>
        <w:br w:type="page"/>
      </w:r>
    </w:p>
    <w:p>
      <w:pPr>
        <w:pStyle w:val="Heading2"/>
      </w:pPr>
      <w:r>
        <w:t>Chat Path: MentalHealthMate AI: A Mental Health Therapy and Diagnoser Chatbot / General Well-being Monitor Module / Stress Level Monitor / Post-Traumatic Stress Monitor</w:t>
      </w:r>
    </w:p>
    <w:p>
      <w:r>
        <w:rPr>
          <w:b/>
        </w:rPr>
        <w:t xml:space="preserve">Assistant: </w:t>
      </w:r>
      <w:r>
        <w:rPr>
          <w:b w:val="0"/>
        </w:rPr>
        <w:t xml:space="preserve"># Post-Traumatic Stress Disorder (PTSD) Monitor </w:t>
        <w:br/>
        <w:br/>
        <w:t>Post-Traumatic Stress Disorder (PTSD) Monitor is a tool incorporated into the MentalHealthMate AI system designed to assist in monitoring signs of PTSD in individuals. By keeping track of emotional, cognitive, and behavioral changes tied to this condition, this monitor can provide valuable insights to both individuals and their mental health professionals.</w:t>
        <w:br/>
        <w:br/>
        <w:t>## Causes/Theories</w:t>
        <w:br/>
        <w:br/>
        <w:t xml:space="preserve">PTSD is a mental health condition triggered by witnessing or experiencing a terrifying event. The causes are largely environmental - traumatic events such as war, natural disasters, severe accidents, personal assault, or abuse can lead to the development of PTSD. </w:t>
        <w:br/>
        <w:br/>
        <w:t>Genetics also play a role in the susceptibility to PTSD. Individuals with a family history of mental health disorders may be more prone to developing PTSD after experiencing a traumatic event.</w:t>
        <w:br/>
        <w:br/>
        <w:t xml:space="preserve">Psychological factors, such as the individual's personality, previous exposure to trauma, and the nature of the traumatic experience, can influence the development and severity of PTSD. </w:t>
        <w:br/>
        <w:br/>
        <w:t>## Symptoms</w:t>
        <w:br/>
        <w:br/>
        <w:t>Common symptoms of PTSD include:</w:t>
        <w:br/>
        <w:br/>
        <w:t>1. Re-experiencing the trauma through intrusive distressing recollections of the event, flashbacks, and nightmares.</w:t>
        <w:br/>
        <w:t>2. Emotional numbness or avoidance of thoughts, feelings, or conversations related to the traumatic event.</w:t>
        <w:br/>
        <w:t>3. Significant alterations in mood and cognitive functions such, as negative beliefs about oneself and others, guilt, or reduced interest in activities previously enjoyed.</w:t>
        <w:br/>
        <w:t>4. Hyperarousal, such as difficulty sleeping, irritability, hypervigilance, difficulty concentrating, and an exaggerated startle response.</w:t>
        <w:br/>
        <w:br/>
        <w:t>## Diagnosis</w:t>
        <w:br/>
        <w:br/>
        <w:t>Diagnosis of PTSD typically involves a thorough evaluation of the individual's psychological symptoms and a detailed review of the traumatic events they've experienced. This may be conducted through interviews or using screening tools like the Clinician-Administered PTSD Scale (CAPS).</w:t>
        <w:br/>
        <w:br/>
        <w:t>## Treatment</w:t>
        <w:br/>
        <w:br/>
        <w:t xml:space="preserve">Treatment for PTSD generally involves psychotherapy, medication, or both. </w:t>
        <w:br/>
        <w:br/>
        <w:t xml:space="preserve">Psychotherapy, such as cognitive processing therapy (CPT) and eye movement desensitization and reprocessing (EMDR), helps individuals learn to cope with and manage their symptoms. </w:t>
        <w:br/>
        <w:br/>
        <w:t>Medications, like selective serotonin reuptake inhibitors (SSRIs) and serotonin and norepinephrine reuptake inhibitors (SNRIs) can manage the symptoms of PTSD.</w:t>
        <w:br/>
        <w:br/>
        <w:t xml:space="preserve">## Coping </w:t>
        <w:br/>
        <w:br/>
        <w:t>Coping strategies for PTSD includes regular physical activity, eating a healthy diet, getting enough sleep, and practicing mindfulness and relaxation techniques. Therapy and support groups can also be beneficial.</w:t>
        <w:br/>
        <w:br/>
        <w:t>## FAQs</w:t>
        <w:br/>
        <w:br/>
        <w:t xml:space="preserve">**Initial steps if suspecting the condition?**  </w:t>
        <w:br/>
        <w:t>If you suspect you have PTSD, seek professional help by approaching a mental health professional, such as a psychologist or psychiatrist, who will be able to guide you through a proper diagnosis and treatment process.</w:t>
        <w:br/>
        <w:br/>
        <w:t xml:space="preserve">**How does it differ from similar conditions?**  </w:t>
        <w:br/>
        <w:t>Unlike other anxiety disorders, PTSD is specific to individuals who have experienced or witnessed a traumatic event. The disorder is characterized by flashbacks and nightmares about the event, avoidance behaviors, and severe emotional distress or physical reactions to reminders of the trauma.</w:t>
        <w:br/>
        <w:br/>
        <w:t xml:space="preserve">**Common side effects of treatments?**  </w:t>
        <w:br/>
        <w:t>Common side effects of medications used to treat PTSD can include nausea, headaches, dizziness, sleep problems, and sexual problems. Side effects from psychotherapy can include temporary increases in distress and discomfort as individuals confront traumatic memories. Always discuss potential side effects with your healthcare provider.</w:t>
        <w:br/>
      </w:r>
    </w:p>
    <w:p>
      <w:r>
        <w:br w:type="page"/>
      </w:r>
    </w:p>
    <w:p>
      <w:pPr>
        <w:pStyle w:val="Heading2"/>
      </w:pPr>
      <w:r>
        <w:t>Chat Path: MentalHealthMate AI: A Mental Health Therapy and Diagnoser Chatbot / General Well-being Monitor Module / Stress Level Monitor / Academic Stress Monitor</w:t>
      </w:r>
    </w:p>
    <w:p>
      <w:r>
        <w:rPr>
          <w:b/>
        </w:rPr>
        <w:t xml:space="preserve">Assistant: </w:t>
      </w:r>
      <w:r>
        <w:rPr>
          <w:b w:val="0"/>
        </w:rPr>
        <w:t xml:space="preserve"># Academic Stress Monitor </w:t>
        <w:br/>
        <w:br/>
        <w:t>## Causes/Theories</w:t>
        <w:br/>
        <w:t>Academic stress can arise from various sources including high academic demands, pressure from parents and teachers, competition among peers, and fear of failure. Other factors that can contribute to academic stress include inadequate preparation, poor time management, increased workload, and dealing with personal issues such as relationships or family problems. According to research studies, academic stress can also be affected by psychological factors such as student's ability to cope with stressors, resilience, and the level of social support they receive.</w:t>
        <w:br/>
        <w:br/>
        <w:t>## Symptoms</w:t>
        <w:br/>
        <w:t>Some key symptoms of academic stress include:</w:t>
        <w:br/>
        <w:br/>
        <w:t>1. Feeling overwhelmed or constant worry about academic performance.</w:t>
        <w:br/>
        <w:t>2. Loss of interest in schoolwork or avoidance of academic tasks.</w:t>
        <w:br/>
        <w:t>3. Changes in sleep pattern, such as insomnia or sleeping too much.</w:t>
        <w:br/>
        <w:t>4. Physical symptoms like stomachaches, headaches, and loss of appetite.</w:t>
        <w:br/>
        <w:t>5. Mood swings, feeling irritable, or experiencing low self-esteem.</w:t>
        <w:br/>
        <w:t>6. Difficulty concentrating or remembering things.</w:t>
        <w:br/>
        <w:t>7. Increase in alcohol consumption or substance use as a way of coping.</w:t>
        <w:br/>
        <w:br/>
        <w:t>## Diagnosis</w:t>
        <w:br/>
        <w:t>Diagnosing academic stress isn't typically performed with a specific test or screening. Instead, it involves a thorough evaluation by a mental health professional. This evaluation may include questions about the individual's personal and academic life, their coping mechanisms, and their physical, emotional, and cognitive responses to stress.</w:t>
        <w:br/>
        <w:br/>
        <w:t>## Treatment</w:t>
        <w:br/>
        <w:t>The first-line treatment for academic stress typically involves various stress management techniques:</w:t>
        <w:br/>
        <w:br/>
        <w:t>1. **Cognitive-behavioral therapy (CBT)**: Helps students challenge and change negative thought patterns and behaviors.</w:t>
        <w:br/>
        <w:t>2. **Mindfulness-based therapies**: Teaches students to focus on the present moment and accept it without judgment, reducing rumination and stress.</w:t>
        <w:br/>
        <w:t>3. **Lifestyle adjustments**: Regular physical exercise, a balanced diet, and plenty of rest can help mitigate the effects of stress.</w:t>
        <w:br/>
        <w:br/>
        <w:t>If stress is causing depression or anxiety, a mental health practitioner might prescribe medication.</w:t>
        <w:br/>
        <w:br/>
        <w:t>## Coping</w:t>
        <w:br/>
        <w:t>Coping strategies for academic stress include:</w:t>
        <w:br/>
        <w:br/>
        <w:t>- Time management and study skills training.</w:t>
        <w:br/>
        <w:t>- Regularly schedule breaks during study sessions.</w:t>
        <w:br/>
        <w:t>- Mindfulness and deep-breathing exercises.</w:t>
        <w:br/>
        <w:t>- Regular physical exercise.</w:t>
        <w:br/>
        <w:t>- Balancing social activities with academic responsibilities.</w:t>
        <w:br/>
        <w:t>- Seeking support from friends, family, or a mental health professional.</w:t>
        <w:br/>
        <w:br/>
        <w:t>## FAQs</w:t>
        <w:br/>
        <w:t>1. **Initial steps if suspecting academic stress?** If you suspect you or your child is dealing with academic stress, the first step is to openly communicate and understand what's causing the stress. Seeking help from a school counselor or mental health professional may be beneficial.</w:t>
        <w:br/>
        <w:t>2. **How does academic stress differ from similar conditions?** While other forms of stress might have overlapping symptoms, academic stress is specifically related to educational environments and situations.</w:t>
        <w:br/>
        <w:t>3. **Common side effects of treatments?** CBT and mindfulness-based therapies generally have few side effects. The most common side effects of medications can include drowsiness, restlessness, weight gain, or occasional feelings of increased anxiety, among others.</w:t>
      </w:r>
    </w:p>
    <w:p>
      <w:r>
        <w:br w:type="page"/>
      </w:r>
    </w:p>
    <w:p>
      <w:pPr>
        <w:pStyle w:val="Heading2"/>
      </w:pPr>
      <w:r>
        <w:t>Chat Path: MentalHealthMate AI: A Mental Health Therapy and Diagnoser Chatbot / General Well-being Monitor Module / Stress Level Monitor / Technostress Monitor</w:t>
      </w:r>
    </w:p>
    <w:p>
      <w:r>
        <w:rPr>
          <w:b/>
        </w:rPr>
        <w:t xml:space="preserve">Assistant: </w:t>
      </w:r>
      <w:r>
        <w:rPr>
          <w:b w:val="0"/>
        </w:rPr>
        <w:t># Technostress Monitor</w:t>
        <w:br/>
        <w:br/>
        <w:t xml:space="preserve">Technostress is a modern type of stress that is caused by an inability to adapt or cope with new computer technologies in a healthy manner. It is a serious and increasing problem in the modern workplace, in educational contexts, and in everyday life. </w:t>
        <w:br/>
        <w:br/>
        <w:t xml:space="preserve">## Causes/Theories </w:t>
        <w:br/>
        <w:br/>
        <w:t>The main cause of Technostress is the rapid advance of technology and the pressures that come with it. Users may feel overwhelmed by the constant need to learn and adapt to new technologies. Factors contributing to Technostress include the perceived complexity of technology, fear of obsolescence, invasion of privacy, lack of proper training, and pressure to use technology 24/7.</w:t>
        <w:br/>
        <w:br/>
        <w:t xml:space="preserve">## Symptoms </w:t>
        <w:br/>
        <w:br/>
        <w:t>Physiological symptoms of Technostress can include headaches, eye strain, sleep disorders, and physical fatigue. Psychological symptoms can include anxiety, irritability, depression, and addictive behaviors. Cognitive symptoms can include difficulty concentrating, forgetfulness, and confusion. Behavioral symptoms include workaholism, procrastination, and social withdrawal.</w:t>
        <w:br/>
        <w:br/>
        <w:t>## Diagnosis</w:t>
        <w:br/>
        <w:br/>
        <w:t>Technostress is generally diagnosed through self-assessment questionnaires that measures one's perception of stress associated with information technology. This includes questions about anxiety and negativity towards technology, invasive technology, the complexity of technology, and the reliability of technology.</w:t>
        <w:br/>
        <w:br/>
        <w:t xml:space="preserve">## Treatment </w:t>
        <w:br/>
        <w:br/>
        <w:t>Effective treatment of Technostress involves both organizational and individual strategies. Organizational strategies include providing proper training, reducing complexity of systems, and establishing boundaries for technology use. Individual strategies include managing time effectively, maintaining a healthy work-life balance, learning relaxation techniques, and making time for non-technology activities.</w:t>
        <w:br/>
        <w:br/>
        <w:t xml:space="preserve">## Coping </w:t>
        <w:br/>
        <w:br/>
        <w:t>Coping with Technostress involves setting boundaries for technology use, taking regular breaks to rest the eyes and mind, engaging in physical activities, practicing relaxation techniques like meditation, maintaining social connections offline, and seeking support when needed.</w:t>
        <w:br/>
        <w:br/>
        <w:t xml:space="preserve">## FAQs </w:t>
        <w:br/>
        <w:br/>
        <w:t xml:space="preserve">- **Initial steps if suspecting Technostress?**  </w:t>
        <w:br/>
        <w:t>Begin by assessing your feelings towards technology. Are you feeling anxious, irritated, or overwhelmed when you have to use technology? If so, try to find out what's causing these feelings and look for ways to manage them.</w:t>
        <w:br/>
        <w:br/>
        <w:t xml:space="preserve">- **How does Technostress differ from other forms of stress?**  </w:t>
        <w:br/>
        <w:t>Technostress is specifically related to the use of technology, while other types of stress can have various sources like work, finances, health, or relationships.</w:t>
        <w:br/>
        <w:br/>
        <w:t xml:space="preserve">- **Common side effects of coping strategies?**  </w:t>
        <w:br/>
        <w:t>The common side effect of coping strategies is that they require time and commitment, which can initially feel like additional stress. But once these strategies are integrated into your routine, they can significantly reduce your level of Technostress.</w:t>
      </w:r>
    </w:p>
    <w:p>
      <w:r>
        <w:br w:type="page"/>
      </w:r>
    </w:p>
    <w:p>
      <w:pPr>
        <w:pStyle w:val="Heading2"/>
      </w:pPr>
      <w:r>
        <w:t>Chat Path: MentalHealthMate AI: A Mental Health Therapy and Diagnoser Chatbot / General Well-being Monitor Module / Emotional Recognition</w:t>
      </w:r>
    </w:p>
    <w:p>
      <w:r>
        <w:rPr>
          <w:b/>
        </w:rPr>
        <w:t xml:space="preserve">Assistant: </w:t>
      </w:r>
      <w:r>
        <w:rPr>
          <w:b w:val="0"/>
        </w:rPr>
        <w:t># Emotional Recognition</w:t>
        <w:br/>
        <w:t xml:space="preserve">Emotional recognition is crucial for overall mental and emotional well-being. It refers to accurately identifying, understanding, and managing one's own emotions and the emotions of others. </w:t>
        <w:br/>
        <w:br/>
        <w:t>## Causes/Theories</w:t>
        <w:br/>
        <w:t>Certain conditions, including Autism Spectrum Disorder (ASD) and Schizophrenia, may affect emotional recognition. Genetic, environmental, or psychological factors like impaired brain development, family history of mental illness, or traumatic experiences could contribute. However, emotional recognition is not a condition itself but a skill that can be improved with specific techniques.</w:t>
        <w:br/>
        <w:br/>
        <w:t>## Symptoms</w:t>
        <w:br/>
        <w:t>While everyone's emotional experience is unique, common signs indicating potential difficulties in emotional recognition include:</w:t>
        <w:br/>
        <w:br/>
        <w:t>1. Difficulty understanding or describing emotions</w:t>
        <w:br/>
        <w:t>2. Limited awareness of the emotions of others</w:t>
        <w:br/>
        <w:t>3. Misinterpretation of other's emotional expressions</w:t>
        <w:br/>
        <w:t>4. Frequent emotional outbursts or mood swings without discernible triggers</w:t>
        <w:br/>
        <w:t>5. Impulsive behavior without considering consequences</w:t>
        <w:br/>
        <w:br/>
        <w:t>## Diagnosis</w:t>
        <w:br/>
        <w:t>As a skill, emotional recognition isn't typically diagnosed. However, psychologists or therapists might assess it as part of a broader mental or emotional health evaluation. For instance, they might use Ekman and Friesen's Facial Action Coding System (FACS) for facial emotion recognition, or emotional intelligence assessments for overall emotion understanding and management.</w:t>
        <w:br/>
        <w:br/>
        <w:t>## Treatment</w:t>
        <w:br/>
        <w:t>Improving emotional recognition often involves psychotherapy or counselling. Therapies such as Cognitive Behavioral Therapy (CBT), Dialectical Behavior Therapy (DBT), or programs specifically designed for emotional intelligence can be beneficial.</w:t>
        <w:br/>
        <w:br/>
        <w:t>## Coping</w:t>
        <w:br/>
        <w:t>To enhance your emotional recognition, consider:</w:t>
        <w:br/>
        <w:br/>
        <w:t>1. Mindfulness and meditation exercises to improve focus and awareness of your emotions.</w:t>
        <w:br/>
        <w:t>2. Emotional journaling to reflect upon and identify emotions.</w:t>
        <w:br/>
        <w:t>3. Socializing and observing interactions to understand others' emotions.</w:t>
        <w:br/>
        <w:t>4. Role-playing exercises to practice emotional responses in various scenarios.</w:t>
        <w:br/>
        <w:br/>
        <w:t>## FAQs</w:t>
        <w:br/>
        <w:br/>
        <w:t>### Initial steps if suspecting difficulties in emotional recognition?</w:t>
        <w:br/>
        <w:t>If you encounter difficulties in recognizing or interpreting emotions, consider consulting with a mental health professional. They can provide an evaluation, provide resources, or suggest therapies suited to your needs.</w:t>
        <w:br/>
        <w:br/>
        <w:t>### How does emotional recognition differ from similar abilities?</w:t>
        <w:br/>
        <w:t>Emotional recognition focuses primarily on the ability to correctly identify and understand emotions in ourselves and others. It's a part of emotional intelligence, which also includes emotional regulation and the application of emotions to tasks like problem solving and thinking.</w:t>
        <w:br/>
        <w:br/>
        <w:t>### Common side effects of treatments?</w:t>
        <w:br/>
        <w:t>The possible side effects depend on the treatment taken. Psychotherapy-related side effects might include emotional discomfort or changes in relationships. However, these are usually manageable and temporary. You can always discuss potential side effects with your therapist.</w:t>
      </w:r>
    </w:p>
    <w:p>
      <w:r>
        <w:br w:type="page"/>
      </w:r>
    </w:p>
    <w:p>
      <w:pPr>
        <w:pStyle w:val="Heading2"/>
      </w:pPr>
      <w:r>
        <w:t>Chat Path: MentalHealthMate AI: A Mental Health Therapy and Diagnoser Chatbot / General Well-being Monitor Module / Emotional Recognition / Anger Recognition</w:t>
      </w:r>
    </w:p>
    <w:p>
      <w:r>
        <w:rPr>
          <w:b/>
        </w:rPr>
        <w:t xml:space="preserve">Assistant: </w:t>
      </w:r>
      <w:r>
        <w:rPr>
          <w:b w:val="0"/>
        </w:rPr>
        <w:t># Anger Recognition</w:t>
        <w:br/>
        <w:br/>
        <w:t xml:space="preserve">## Causes/Theories </w:t>
        <w:br/>
        <w:br/>
        <w:t>Anger is a natural human emotion, and it can arise due to several reasons including external stimuli (like difficult circumstances or interactions with others) and internal processes (like feelings of disappointment or frustration). Some theories about what triggers anger include:</w:t>
        <w:br/>
        <w:br/>
        <w:t>1. **Cognitive Theory:** This revolves around how we perceive situations. If we believe we are being unjustly treated or if things aren't going as planned, anger may arise.</w:t>
        <w:br/>
        <w:br/>
        <w:t>2. **Biological Theory:** Some people may be genetically predisposed to anger due to inherited traits.</w:t>
        <w:br/>
        <w:br/>
        <w:t>3. **Psychoanalytical Theory:** Subconscious emotions and thoughts, sometimes stemming from past experiences, may trigger anger.</w:t>
        <w:br/>
        <w:br/>
        <w:t xml:space="preserve">## Symptoms </w:t>
        <w:br/>
        <w:br/>
        <w:t>While manifestations of anger can differ considerably among individuals, some common signs can include:</w:t>
        <w:br/>
        <w:br/>
        <w:t>1. Quick temper or frequent outbursts</w:t>
        <w:br/>
        <w:t>2. Aggressive actions or threats</w:t>
        <w:br/>
        <w:t>3. Overwhelming feelings of frustration</w:t>
        <w:br/>
        <w:t>4. Negative thoughts or feelings of resentment</w:t>
        <w:br/>
        <w:br/>
        <w:t xml:space="preserve">## Diagnosis </w:t>
        <w:br/>
        <w:br/>
        <w:t>Diagnosing anger issues typically involves psychological evaluations, discussions about the individual’s thoughts and behavior, and exploration of life circumstances and experiences. Anger is also sometimes a symptom of other mental health conditions, such as ADHD, depression, or bipolar disorder.</w:t>
        <w:br/>
        <w:br/>
        <w:t xml:space="preserve">## Treatment </w:t>
        <w:br/>
        <w:br/>
        <w:t>Treatments can vary depending on the underlying cause of the anger and the individual's circumstances. However, some standard treatment METHODS include:</w:t>
        <w:br/>
        <w:br/>
        <w:t>1. **Psychotherapy:** Cognitive-behavioral therapy (CBT) can help individuals understand triggers and develop healthy coping mechanisms.</w:t>
        <w:br/>
        <w:br/>
        <w:t>2. **Anger Management Programs:** These are therapeutic programs that can provide tools to manage and express anger in a healthier way.</w:t>
        <w:br/>
        <w:br/>
        <w:t>3. **Mindfulness Practices:** Mindfulness and relaxation techniques can help manage anger and reduce overall stress levels.</w:t>
        <w:br/>
        <w:br/>
        <w:t xml:space="preserve">## Coping </w:t>
        <w:br/>
        <w:br/>
        <w:t>Effective coping strategies can include:</w:t>
        <w:br/>
        <w:br/>
        <w:t>1. **Deep breathing exercises:** To help reduce immediate feelings of anger.</w:t>
        <w:br/>
        <w:br/>
        <w:t>2. **Problem-solving strategies:** To help manage situations that cause anger.</w:t>
        <w:br/>
        <w:br/>
        <w:t>3. **Healthy lifestyle habits:** Exercise, balanced diet and good sleep habits can improve overall emotional health.</w:t>
        <w:br/>
        <w:br/>
        <w:t>## FAQs</w:t>
        <w:br/>
        <w:br/>
        <w:t>**Initial steps if suspecting the condition?**</w:t>
        <w:br/>
        <w:br/>
        <w:t>If you believe that your anger is out of control and it's affecting your life negatively, it's important to reach out to a mental health professional for evaluation and guidance.</w:t>
        <w:br/>
        <w:br/>
        <w:t>**How does it differ from similar conditions?**</w:t>
        <w:br/>
        <w:br/>
        <w:t>While irritability or aggression can be a symptom of other mental health conditions, such as bipolar disorder or ADHD, experiencing anger out of proportion to the situation, especially with frequency, can be indicative of an anger management issue.</w:t>
        <w:br/>
        <w:br/>
        <w:t>**Common side effects of treatments?**</w:t>
        <w:br/>
        <w:br/>
        <w:t>Side effects will depend on the type of treatment. For example, medications (if used) can cause various physical side effects, while therapy can sometimes initially cause discomfort as difficult emotions are addressed. However, mental health professionals will provide guidance and support throughout the process to minimize discomfort.</w:t>
      </w:r>
    </w:p>
    <w:p>
      <w:r>
        <w:br w:type="page"/>
      </w:r>
    </w:p>
    <w:p>
      <w:pPr>
        <w:pStyle w:val="Heading2"/>
      </w:pPr>
      <w:r>
        <w:t>Chat Path: MentalHealthMate AI: A Mental Health Therapy and Diagnoser Chatbot / General Well-being Monitor Module / Emotional Recognition / Happiness Recognition</w:t>
      </w:r>
    </w:p>
    <w:p>
      <w:r>
        <w:rPr>
          <w:b/>
        </w:rPr>
        <w:t xml:space="preserve">Assistant: </w:t>
      </w:r>
      <w:r>
        <w:rPr>
          <w:b w:val="0"/>
        </w:rPr>
        <w:t>## Happiness Recognition</w:t>
        <w:br/>
        <w:br/>
        <w:t xml:space="preserve">### Causes/Theories </w:t>
        <w:br/>
        <w:br/>
        <w:t>Happiness is a complex emotion that can be influenced by many factors. There is no one single cause or theory that can adequately represent all aspects of happiness. However, there are broadly three factors that are considered major contributors:</w:t>
        <w:br/>
        <w:br/>
        <w:t>**Genetic:** Studies have shown that there is a genetic component to happiness. Studies of identical twins who were separated at birth suggest that as much as half of our happiness may be determined by our genes.</w:t>
        <w:br/>
        <w:br/>
        <w:t xml:space="preserve">**Circumstances:** Our circumstances, including our health, financial situation, relationships, and what we do in our day-to-day life, contribute to our happiness. </w:t>
        <w:br/>
        <w:br/>
        <w:t xml:space="preserve">**Habits of mind:** The ways we interpret our circumstances and the habits of thinking and behavior that we cultivate can significantly influence our happiness. </w:t>
        <w:br/>
        <w:br/>
        <w:t xml:space="preserve">### Symptoms </w:t>
        <w:br/>
        <w:br/>
        <w:t>While happiness itself is not a condition that requires therapy, increased levels of happiness can result in various positive effects such as improved mental and physical health. Some indicators of happiness include:</w:t>
        <w:br/>
        <w:br/>
        <w:t>- Frequent laughter or smiling</w:t>
        <w:br/>
        <w:t>- High levels of energy</w:t>
        <w:br/>
        <w:t xml:space="preserve">- Satisfaction with life </w:t>
        <w:br/>
        <w:t>- Optimistic outlook</w:t>
        <w:br/>
        <w:t>- Strong interpersonal relationships</w:t>
        <w:br/>
        <w:br/>
        <w:t xml:space="preserve">### Diagnosis </w:t>
        <w:br/>
        <w:br/>
        <w:t>As an emotion, there's no standard clinical test to measure happiness. However, there are numerous self-report measures available such as the Oxford Happiness Questionnaire and the Satisfaction with Life Scale.</w:t>
        <w:br/>
        <w:br/>
        <w:t xml:space="preserve">### Treatment </w:t>
        <w:br/>
        <w:br/>
        <w:t>Improving one's happiness often involves making lifestyle adjustments or changes in mindset rather than medical treatments. Here are a few strategies:</w:t>
        <w:br/>
        <w:br/>
        <w:t>- **Mindfulness:** Practices such as meditation or yoga can help increase mindfulness, which has been linked to higher levels of happiness.</w:t>
        <w:br/>
        <w:t>- **Healthy Habits:** Regular exercise, a healthy diet, adequate sleep, and avoiding harmful substances like alcohol and drugs can all improve your mood.</w:t>
        <w:br/>
        <w:t>- **Social interactions:** Spending time with loved ones and maintaining strong, healthy relationships can increase feelings of happiness.</w:t>
        <w:br/>
        <w:t>- **Gratitude:** Regularly expressing gratitude can increase happiness. This could be through a gratitude journal or simply taking a moment each day to reflect on what you're grateful for.</w:t>
        <w:br/>
        <w:br/>
        <w:t xml:space="preserve">### Coping </w:t>
        <w:br/>
        <w:br/>
        <w:t>While happiness is generally seen as a positive emotion, it's important to recognize that it's normal to not feel happy all the time. Focusing on cultivating a balanced emotional life that includes a range of emotions can lead to increased mental well-being.</w:t>
        <w:br/>
        <w:br/>
        <w:t xml:space="preserve">### FAQs </w:t>
        <w:br/>
        <w:br/>
        <w:t>**Initial steps if suspecting the condition?**</w:t>
        <w:br/>
        <w:br/>
        <w:t>Feeling unhappy or having a low mood is not a condition, it's a normal part of human emotions. However, if such feelings persist, it is advisable to seek professional help.</w:t>
        <w:br/>
        <w:br/>
        <w:t>**How does it differ from similar conditions?**</w:t>
        <w:br/>
        <w:br/>
        <w:t>Happiness is a state of mind and not a medical condition. It can be considered the opposite of depression, a condition characterized by prolonged feelings of extreme sadness or despair.</w:t>
        <w:br/>
        <w:br/>
        <w:t>**Common side effects of treatments?**</w:t>
        <w:br/>
        <w:br/>
        <w:t>There are generally no direct side effects of cultivating happiness. However, it's important to balance striving for happiness with accepting that it's okay to experience negative emotions. Avoiding or denying negative emotions can result in suppressed feelings and potential long-term psychological harm.</w:t>
        <w:br/>
      </w:r>
    </w:p>
    <w:p>
      <w:r>
        <w:br w:type="page"/>
      </w:r>
    </w:p>
    <w:p>
      <w:pPr>
        <w:pStyle w:val="Heading2"/>
      </w:pPr>
      <w:r>
        <w:t>Chat Path: MentalHealthMate AI: A Mental Health Therapy and Diagnoser Chatbot / General Well-being Monitor Module / Emotional Recognition / Sadness Recognition</w:t>
      </w:r>
    </w:p>
    <w:p>
      <w:r>
        <w:rPr>
          <w:b/>
        </w:rPr>
        <w:t xml:space="preserve">Assistant: </w:t>
      </w:r>
      <w:r>
        <w:rPr>
          <w:b w:val="0"/>
        </w:rPr>
        <w:t># Sadness Recognition</w:t>
        <w:br/>
        <w:br/>
        <w:t>Sadness is an essential human emotion that can range from mild feelings of being down or frivolous to deep grief or despair. The therapy aims to recognize and address these emotions healthily. Sadness recognition helps in diagnosing various mental health disorders, such as depression, adjustment disorder, and dysthymia.</w:t>
        <w:br/>
        <w:br/>
        <w:t>## Causes/Theories</w:t>
        <w:br/>
        <w:br/>
        <w:t>Sadness is typically a reaction to a specific event or situation, such as the death of a loved one, a breakup or divorce, or any significant loss or disappointment. It can also be a result of hormonal or chemical imbalances in the brain, a symptom of certain medical conditions or a side effect of certain medications.</w:t>
        <w:br/>
        <w:br/>
        <w:t>It's worth noting that prolonged sadness that affects daily functioning could be indicative of a depressive disorder. Research suggests a combination of genetic, biological, environmental, and psychological factors play a role in depression.</w:t>
        <w:br/>
        <w:br/>
        <w:t xml:space="preserve">## Symptoms </w:t>
        <w:br/>
        <w:br/>
        <w:t>Key symptoms of sadness may include:</w:t>
        <w:br/>
        <w:br/>
        <w:t>- Persistent feelings of sadness, emptiness or hopelessness</w:t>
        <w:br/>
        <w:t>- Tearfulness, crying</w:t>
        <w:br/>
        <w:t xml:space="preserve">- Loss of interest or pleasure in activities </w:t>
        <w:br/>
        <w:t xml:space="preserve">- Changes in eating and sleeping habits </w:t>
        <w:br/>
        <w:t>- Fatigue or loss of energy</w:t>
        <w:br/>
        <w:t>- Difficulty concentrating or making decisions</w:t>
        <w:br/>
        <w:br/>
        <w:t xml:space="preserve">## Diagnosis </w:t>
        <w:br/>
        <w:br/>
        <w:t>Diagnosing sadness isn’t as straightforward as diagnosing other medical conditions. However, if sadness is persistent, a mental health professional may use various assessments to diagnose a depressive disorder. This often involves a psychological evaluation - including a possible discussion about your thoughts, feelings, and behavior - and may include questionnaires. They may also do a physical examination or tests to rule out physical problems that could cause your symptoms.</w:t>
        <w:br/>
        <w:br/>
        <w:t xml:space="preserve">## Treatment </w:t>
        <w:br/>
        <w:br/>
        <w:t>Sadness, if fleeting or due to life's usual ups and downs, doesn't necessarily need treatment. Physical activity, adequate rest, a healthy diet, and social support can often help. If sadness is persistent, therapy types such as cognitive-behavioral therapy, or medications like antidepressants, could be beneficial.</w:t>
        <w:br/>
        <w:br/>
        <w:t xml:space="preserve">## Coping </w:t>
        <w:br/>
        <w:br/>
        <w:t>Here are some strategies for coping with sadness:</w:t>
        <w:br/>
        <w:br/>
        <w:t>- Regular exercise and maintaining an active lifestyle</w:t>
        <w:br/>
        <w:t>- Adequate sleep and relaxation</w:t>
        <w:br/>
        <w:t>- Balanced diet</w:t>
        <w:br/>
        <w:t>- Staying connected with loved ones and sharing feelings</w:t>
        <w:br/>
        <w:t>- Practicing mindfulness and relaxation techniques</w:t>
        <w:br/>
        <w:t>- Seeking help from mental health professionals</w:t>
        <w:br/>
        <w:br/>
        <w:t>## FAQs</w:t>
        <w:br/>
        <w:br/>
        <w:t>1. **Initial steps if suspecting persistent sadness?**</w:t>
        <w:br/>
        <w:t>Start by reaching out to a mental health professional. They can guide you in understanding your emotions and suggesting appropriate treatment methods, if necessary.</w:t>
        <w:br/>
        <w:br/>
        <w:t>2. **How does sadness differ from depression?**</w:t>
        <w:br/>
        <w:t>Sadness is a normal human emotion, usually triggered by a specific event or experience, and tends to diminish with time. Depression, on the other hand, is a persistent feeling of sadness, often without a specific cause, and affects daily functioning.</w:t>
        <w:br/>
        <w:br/>
        <w:t>3. **What are the common side effects of treatments?**</w:t>
        <w:br/>
        <w:t>Depending on the type of treatment, side effects can range from insomnia, weight changes, dry mouth, to more serious ones like an increase in suicidal thoughts or behaviors (especially in young adults). It's crucial to discuss possible side effects and their management with your healthcare provider.</w:t>
      </w:r>
    </w:p>
    <w:p>
      <w:r>
        <w:br w:type="page"/>
      </w:r>
    </w:p>
    <w:p>
      <w:pPr>
        <w:pStyle w:val="Heading2"/>
      </w:pPr>
      <w:r>
        <w:t>Chat Path: MentalHealthMate AI: A Mental Health Therapy and Diagnoser Chatbot / General Well-being Monitor Module / Emotional Recognition / Surprise Recognition</w:t>
      </w:r>
    </w:p>
    <w:p>
      <w:r>
        <w:rPr>
          <w:b/>
        </w:rPr>
        <w:t xml:space="preserve">Assistant: </w:t>
      </w:r>
      <w:r>
        <w:rPr>
          <w:b w:val="0"/>
        </w:rPr>
        <w:t># Surprise Recognition</w:t>
        <w:br/>
        <w:t>---</w:t>
        <w:br/>
        <w:br/>
        <w:t>Surprise is a brief mental and physiological state, a startle response experienced by animals and humans as the result of an unexpected event. It occurs when an expectation or assumption is violated. This complex emotion can be a potential basis for reactions including fear, relief, humor, and happiness, playing a significant role in learning, decision making, and interpersonal interactions.</w:t>
        <w:br/>
        <w:br/>
        <w:t>## Causes/Theories</w:t>
        <w:br/>
        <w:t>While many theories have been proposed about emotion and its genesis overall, the element of surprise has been examined less specifically. Two primary theories apply to surprise as an emotion:</w:t>
        <w:br/>
        <w:t>- **Appraisal Theories**: Unexpectedness triggers surprise, which is a result of cognitive appraisal. That is, when a situation or event is appraised as new, sudden or unexpected, the emotion of surprise is likely to arise.</w:t>
        <w:br/>
        <w:t>- **Cognitive-Emotion Theory**: Surprise often acts as a 'reset' button for our mental state, allowing us to quickly change cognitive processes in order to adapt and respond effectively to new information or circumstances.</w:t>
        <w:br/>
        <w:br/>
        <w:t>## Symptoms</w:t>
        <w:br/>
        <w:t>Surprise is primarily registered through facial expressions and body language:</w:t>
        <w:br/>
        <w:br/>
        <w:t>- Widened eyes</w:t>
        <w:br/>
        <w:t>- Raised eyebrows</w:t>
        <w:br/>
        <w:t>- Open mouth</w:t>
        <w:br/>
        <w:t>- Straight posture</w:t>
        <w:br/>
        <w:t>- Stepping back or jumping slightly</w:t>
        <w:br/>
        <w:br/>
        <w:t>These symptoms appear quickly and vanish within a few seconds.</w:t>
        <w:br/>
        <w:br/>
        <w:t>## Diagnosis</w:t>
        <w:br/>
        <w:t>There are no specific tools or diagnostic tests for measuring surprise. It is primarily determined through observing facial expressions or body language, or by gauging responses during a conversation or an event.</w:t>
        <w:br/>
        <w:br/>
        <w:t>## Treatment</w:t>
        <w:br/>
        <w:t>Surprise, being an emotion and not a disorder, doesn't actually require treatment. However, an inability to express or feel surprise might be suggestive of some neurological or psychological conditions that may need attention.</w:t>
        <w:br/>
        <w:br/>
        <w:t xml:space="preserve">## Coping </w:t>
        <w:br/>
        <w:t>Again, while surprise itself does not require coping techniques, learning to cope with unexpected situations can be helpful:</w:t>
        <w:br/>
        <w:br/>
        <w:t>- Recognize that it is okay to be taken aback and accept what you're feeling in response to the unexpected event.</w:t>
        <w:br/>
        <w:t>- Practice mindfulness techniques to avoid unwarranted anxiety or stress caused due to unexpected situations.</w:t>
        <w:br/>
        <w:t>- Having a regular routine and a plan B. It might make dealing with unexpected situations a lot easier.</w:t>
        <w:br/>
        <w:br/>
        <w:t>## FAQs</w:t>
        <w:br/>
        <w:br/>
        <w:t>**Initial steps if suspecting the inability to express or feel surprise?**</w:t>
        <w:br/>
        <w:t>Speak to a psychologist or psychiatrist who can guide you on potential neurologic or psychological concerns.</w:t>
        <w:br/>
        <w:br/>
        <w:t>**How does surprise differ from similar emotions such as fear?**</w:t>
        <w:br/>
        <w:t>Surprise is typically short-lived and isn't necessarily negative, while fear is often associated with anxiety and potential danger.</w:t>
        <w:br/>
        <w:br/>
        <w:t>**Are there any common side effects of suppressing surprise?**</w:t>
        <w:br/>
        <w:t>Surprise, as an emotion, doesn't produce side effects. However, consistently suppressing emotions can lead to stress and other mental health concerns, so it is recommended to seek professional advice if this is a regular occurrence.</w:t>
      </w:r>
    </w:p>
    <w:p>
      <w:r>
        <w:br w:type="page"/>
      </w:r>
    </w:p>
    <w:p>
      <w:pPr>
        <w:pStyle w:val="Heading2"/>
      </w:pPr>
      <w:r>
        <w:t>Chat Path: MentalHealthMate AI: A Mental Health Therapy and Diagnoser Chatbot / General Well-being Monitor Module / Emotional Recognition / Disgust Recognition</w:t>
      </w:r>
    </w:p>
    <w:p>
      <w:r>
        <w:rPr>
          <w:b/>
        </w:rPr>
        <w:t xml:space="preserve">Assistant: </w:t>
      </w:r>
      <w:r>
        <w:rPr>
          <w:b w:val="0"/>
        </w:rPr>
        <w:t># Disgust Recognition</w:t>
        <w:br/>
        <w:br/>
        <w:t>## Causes/Theories</w:t>
        <w:br/>
        <w:t>Disgust is typically identified as one of the six primary emotions (along with happiness, sadness, fear, surprise, and anger), and it's considered to be universally recognized across cultures. It is a natural emotional response to something that is regarded as unpleasant, repelling, or offensive.</w:t>
        <w:br/>
        <w:br/>
        <w:t>Some theories suggest that the capacity for disgust is genetic, and it evolved as a protective mechanism to help guard from contamination and disease. Disgust could also be conditioned, learned through repeated exposure to certain stimuli.</w:t>
        <w:br/>
        <w:br/>
        <w:t>## Symptoms</w:t>
        <w:br/>
        <w:t>The expression of disgust is usually identifiable by a specific facial expression involving a wrinkled nose, a raised upper lip, and possibly a sticking out of the tongue. Other possible signs may include:</w:t>
        <w:br/>
        <w:t>- An immediate negative verbal or non-verbal reaction to a given situation or object</w:t>
        <w:br/>
        <w:t>- Aversion or avoidance behavior</w:t>
        <w:br/>
        <w:t>- Feeling of revulsion or strong disapproval</w:t>
        <w:br/>
        <w:br/>
        <w:t>## Diagnosis</w:t>
        <w:br/>
        <w:t>Diagnosing an abnormal reaction of disgust can be challenging and often requires a consultation with a qualified mental health professional. They may use various psychological assessments, or behavioral observation methods to determine the severity and triggers of the experienced disgust.</w:t>
        <w:br/>
        <w:br/>
        <w:t>## Treatment</w:t>
        <w:br/>
        <w:t>The treatment of abnormal expressions of disgust depends largely on its triggers, and if it's part of another mental health condition like Obsessive-Compulsive Disorder (OCD). Cognitive Behavior Therapy (CBT) is often effective, especially exposure and response prevention therapy, which exposes the individual to the object of their disgust gradually and in a controlled environment to reduce the intensity of their reaction over time.</w:t>
        <w:br/>
        <w:br/>
        <w:t>## Coping</w:t>
        <w:br/>
        <w:t>Coping with intense feelings of disgust involves learning to manage the reactions to triggering situations or objects. This may involve:</w:t>
        <w:br/>
        <w:t>- Mindfulness-based practices, which can help manage physical responses</w:t>
        <w:br/>
        <w:t>- Cognitive restructuring, a type of CBT technique that aids in identifying and changing thought patterns that lead to unhelpful reactions</w:t>
        <w:br/>
        <w:t>- Exposure therapy, which involves gradual and repeated exposure to the source of disgust in a controlled and safe manner</w:t>
        <w:br/>
        <w:br/>
        <w:t>## FAQs</w:t>
        <w:br/>
        <w:br/>
        <w:t>**Initial steps if suspecting the condition?**</w:t>
        <w:br/>
        <w:t>If you or someone else is experiencing intense feelings of disgust that are affecting quality of life or causing significant distress, it's important to seek help from a mental health professional. They can provide a thorough evaluation and guide you on the next steps for treatment.</w:t>
        <w:br/>
        <w:br/>
        <w:t>**How does it differ from similar conditions?**</w:t>
        <w:br/>
        <w:t>Unlike fear or sadness, disgust is typically a reaction towards something considered repulsive or offensive, whether literally (e.g., spoiled food) or in a figurative sense (e.g., morally repugnant actions). It doesn't usually involve a threat response (as in fear) or a sense of loss (as in sadness).</w:t>
        <w:br/>
        <w:br/>
        <w:t>**Common side effects of treatments?**</w:t>
        <w:br/>
        <w:t>CBT and exposure therapy side effects may include temporary discomfort during or after sessions due to the confronting nature of the therapy. However, these therapies are generally considered safe and apt to provide long-term benefits in managing reactions of disgust.</w:t>
      </w:r>
    </w:p>
    <w:p>
      <w:r>
        <w:br w:type="page"/>
      </w:r>
    </w:p>
    <w:p>
      <w:pPr>
        <w:pStyle w:val="Heading2"/>
      </w:pPr>
      <w:r>
        <w:t>Chat Path: MentalHealthMate AI: A Mental Health Therapy and Diagnoser Chatbot / General Well-being Monitor Module / Emotional Recognition / Fear Recognition</w:t>
      </w:r>
    </w:p>
    <w:p>
      <w:r>
        <w:rPr>
          <w:b/>
        </w:rPr>
        <w:t xml:space="preserve">Assistant: </w:t>
      </w:r>
      <w:r>
        <w:rPr>
          <w:b w:val="0"/>
        </w:rPr>
        <w:t># Fear Recognition</w:t>
        <w:br/>
        <w:br/>
        <w:t>Fear is an emotional response induced by a perceived threat which causes changes in brain and organ function, as well as in behavior. It is considered to be a survival mechanism occurring in response to a specific stimulus, such as pain or the threat of danger. Fear can also play a role in various mental health disorders.</w:t>
        <w:br/>
        <w:br/>
        <w:t>## Causes/Theories</w:t>
        <w:br/>
        <w:t>The exact cause of fear responses varies by person. Fear can be a reaction to an external threat—such as violent crime—or a response to emotional trauma, like PTSD. In some cases, genetics or chemical imbalances in the brain may lead to exaggerated fear responses. Some behavioral and cognitive theories suggest fear is a learned behavior, potentially influenced by childhood experiences.</w:t>
        <w:br/>
        <w:br/>
        <w:t>## Symptoms</w:t>
        <w:br/>
        <w:t>Fear can induce several physical responses, such as:</w:t>
        <w:br/>
        <w:t>- Rapid heartbeat</w:t>
        <w:br/>
        <w:t>- Shortness of breath</w:t>
        <w:br/>
        <w:t>- Dry mouth</w:t>
        <w:br/>
        <w:t>- Sweaty or trembling hands</w:t>
        <w:br/>
        <w:br/>
        <w:t>Behavioral or psychological signs can include:</w:t>
        <w:br/>
        <w:t>- A strong desire to escape or avoid the fear-inducing situation</w:t>
        <w:br/>
        <w:t>- Feeling a loss of control</w:t>
        <w:br/>
        <w:t>- A sense of impending doom</w:t>
        <w:br/>
        <w:br/>
        <w:t>## Diagnosis</w:t>
        <w:br/>
        <w:t>Recognizing fear can be straightforward when the response is to an identifiable, immediate threat. However, chronic or excessive fear, often seen in anxiety disorders, can be more challenging to recognize. A mental health professional typically conducts a psychological evaluation, discussing fears, anxieties, and incidents that may have led to this fear.</w:t>
        <w:br/>
        <w:br/>
        <w:t>## Treatment</w:t>
        <w:br/>
        <w:t xml:space="preserve">Treatment for managing fear depends on its impact on the individual's life. If fear is a symptom of an anxiety disorder, for instance, cognitive-behavioral therapy may be used to address the underlying anxieties. Exposure therapy can also help an individual gradually build confidence and resilience when facing the feared situation. </w:t>
        <w:br/>
        <w:br/>
        <w:t>Pharmacological treatments, including anti-anxiety medications and antidepressants, can also be used to manage excessive fear responses.</w:t>
        <w:br/>
        <w:br/>
        <w:t>## Coping</w:t>
        <w:br/>
        <w:t>Coping strategies for fear include relaxation exercises—such as deep breathing, yoga, or meditation—and challenging fearful thoughts, perhaps by asking oneself how likely the feared event is to occur and considering alternatives. A support network can provide reassurance and help distract from fear-inducing thoughts.</w:t>
        <w:br/>
        <w:br/>
        <w:t>## FAQs</w:t>
        <w:br/>
        <w:br/>
        <w:t>### Initial steps if suspecting the condition?</w:t>
        <w:br/>
        <w:t>If one suspects that their fear is becoming excessive or paralyzing, it's advisable to reach out to a mental health professional, who can provide a proper assessment and necessary treatment.</w:t>
        <w:br/>
        <w:br/>
        <w:t>### How does it differ from similar conditions?</w:t>
        <w:br/>
        <w:t>Fear is an emotional response to a clear, identifiable, and often immediate threat. It distinguishes itself from anxiety, which is typically a response to a vague or uncertain threat, and often revolves around worries about future events.</w:t>
        <w:br/>
        <w:br/>
        <w:t>### Common side effects of treatments?</w:t>
        <w:br/>
        <w:t>Medications used to treat fear responses can have side effects, including drowsiness, nausea, and dry mouth. Psychological treatments can sometimes lead to short-term discomfort when confronting and addressing fear-inducing situations.</w:t>
        <w:br/>
      </w:r>
    </w:p>
    <w:p>
      <w:r>
        <w:br w:type="page"/>
      </w:r>
    </w:p>
    <w:p>
      <w:pPr>
        <w:pStyle w:val="Heading2"/>
      </w:pPr>
      <w:r>
        <w:t>Chat Path: MentalHealthMate AI: A Mental Health Therapy and Diagnoser Chatbot / General Well-being Monitor Module / Emotional Recognition / Neutral Recognition</w:t>
      </w:r>
    </w:p>
    <w:p>
      <w:r>
        <w:rPr>
          <w:b/>
        </w:rPr>
        <w:t xml:space="preserve">Assistant: </w:t>
      </w:r>
      <w:r>
        <w:rPr>
          <w:b w:val="0"/>
        </w:rPr>
        <w:t># Neutral Recognition</w:t>
        <w:br/>
        <w:br/>
        <w:t>## Causes/Theories</w:t>
        <w:br/>
        <w:br/>
        <w:t>Neutral Recognition is not caused by genetic, environmental, or psychological factors. Instead, it's a part of emotional recognition in which artificial intelligence (AI) systems, such as chatbots, are designed to recognize and interpret human emotions and reactions from text inputs, tone of voice, facial expressions, or physiological signals. The process involves the application of machine learning and natural language processing techniques to analyze and infer human emotional states.</w:t>
        <w:br/>
        <w:br/>
        <w:t xml:space="preserve">## Symptoms </w:t>
        <w:br/>
        <w:br/>
        <w:t>While Neutral Recognition as a tool doesn’t have symptoms, its function is to identify when an individual is in a neutral emotional state or showing neutral responses. Indicators might include:</w:t>
        <w:br/>
        <w:br/>
        <w:t>- Lack of strong emotions or feelings</w:t>
        <w:br/>
        <w:t>- Absence of facial expressiveness</w:t>
        <w:br/>
        <w:t>- Balanced or neutral tone of voice</w:t>
        <w:br/>
        <w:t xml:space="preserve">- Using language that doesn't express strong emotions or opinion </w:t>
        <w:br/>
        <w:br/>
        <w:t xml:space="preserve">## Diagnosis </w:t>
        <w:br/>
        <w:br/>
        <w:t>Neutral Recognition would be used by AI to analyze and interpret human emotions. This process can involve several methods:</w:t>
        <w:br/>
        <w:br/>
        <w:t>- Text Analysis: Evaluates the written words and phrases for neutrality.</w:t>
        <w:br/>
        <w:t>- Facial Recognition: Analyzes a person's facial expression to determine emotional state.</w:t>
        <w:br/>
        <w:t>- Language and Speech Analysis: Analyzes voice recordings to detect emotional cues that indicate neutrality.</w:t>
        <w:br/>
        <w:br/>
        <w:t xml:space="preserve">## Treatment </w:t>
        <w:br/>
        <w:br/>
        <w:t>Neutral Recognition doesn't require treatment as it isn't a condition but a tool. However, it may be employed in various forms of therapy to monitor emotional state and changes during treatment.</w:t>
        <w:br/>
        <w:br/>
        <w:t xml:space="preserve">## Coping </w:t>
        <w:br/>
        <w:br/>
        <w:t>Though Neutral Recognition doesn’t require coping mechanisms, it’s important to stress that maintaining a neutral state is not always what’s best for mental health. Expressing a full range of emotions is beneficial to well-being.</w:t>
        <w:br/>
        <w:br/>
        <w:t>## FAQs</w:t>
        <w:br/>
        <w:br/>
        <w:t>- **Initial steps if suspecting the condition?**</w:t>
        <w:br/>
        <w:t xml:space="preserve">    - Again, Neutral Recognition is not a condition. It’s an AI-capable process to identify neutrality in emotional states.</w:t>
        <w:br/>
        <w:br/>
        <w:t>- **How does it differ from similar conditions?**</w:t>
        <w:br/>
        <w:t xml:space="preserve">    - Neutral Recognition, as part of emotional recognition tools, is different from recognizing other emotions such as anger, happiness, or sadness. It's meant to identify the absence of strong emotions.</w:t>
        <w:br/>
        <w:br/>
        <w:t>- **Common side effects of treatments?**</w:t>
        <w:br/>
        <w:t xml:space="preserve">    - This concern doesn't apply here since this is a technological process, not a human condition or treatment thereof.</w:t>
      </w:r>
    </w:p>
    <w:p>
      <w:r>
        <w:br w:type="page"/>
      </w:r>
    </w:p>
    <w:p>
      <w:pPr>
        <w:pStyle w:val="Heading2"/>
      </w:pPr>
      <w:r>
        <w:t>Chat Path: MentalHealthMate AI: A Mental Health Therapy and Diagnoser Chatbot / General Well-being Monitor Module / Emotional Recognition / Contempt Recognition</w:t>
      </w:r>
    </w:p>
    <w:p>
      <w:r>
        <w:rPr>
          <w:b/>
        </w:rPr>
        <w:t xml:space="preserve">Assistant: </w:t>
      </w:r>
      <w:r>
        <w:rPr>
          <w:b w:val="0"/>
        </w:rPr>
        <w:t>## Contempt Recognition</w:t>
        <w:br/>
        <w:br/>
        <w:t>Contempt is an emotion attached to an assumption of superiority over another person, often with an element of distaste or dislike. Contempt can be tied to various emotional or psychological situations and in certain cases could be indicative of more severe mental health issues. Enhanced recognition of contempt and its triggers can aid individuals in managing their emotional responses, improving interpersonal relationships, and overall mental health.</w:t>
        <w:br/>
        <w:br/>
        <w:t>### Causes/Theories</w:t>
        <w:br/>
        <w:br/>
        <w:t>Contempt can arise due to various factors including:</w:t>
        <w:br/>
        <w:br/>
        <w:t>- **Cognitive Factors:** Negative cognitions or belief systems about others tend to foster feelings of superiority, leading to contempt.</w:t>
        <w:br/>
        <w:t>- **Cultural or Societal Factors:** Some societal structures promote superiority of one group over others, which can instigate contempt.</w:t>
        <w:br/>
        <w:t>- **Interpersonal conflicts:** Recurring or unresolved conflicts may lead to feelings of contempt towards the other party as a defense mechanism.</w:t>
        <w:br/>
        <w:t>- **Low Self-esteem &amp; Insecurity:** Holding contemptuous feelings towards others may be a projection of personal insecurities or low self-esteem.</w:t>
        <w:br/>
        <w:br/>
        <w:t>### Symptoms</w:t>
        <w:br/>
        <w:br/>
        <w:t>Symptoms of contempt include:</w:t>
        <w:br/>
        <w:br/>
        <w:t>- Eye-rolling or sneering</w:t>
        <w:br/>
        <w:t>- Negative comments or insults towards others</w:t>
        <w:br/>
        <w:t>- A sense of superiority over others</w:t>
        <w:br/>
        <w:t>- Taking pleasure in others' misfortunes</w:t>
        <w:br/>
        <w:t>- Avoiding contact or conversation with someone out of disdain</w:t>
        <w:br/>
        <w:br/>
        <w:t>### Diagnosis</w:t>
        <w:br/>
        <w:br/>
        <w:t xml:space="preserve">Recognizing and diagnosing contempt is mostly based on observational and self-reporting methods. Psychologists and mental health professionals typically pay attention to an individual's emotional and behavioral patterns, especially within interpersonal relationships. </w:t>
        <w:br/>
        <w:br/>
        <w:t>### Treatment</w:t>
        <w:br/>
        <w:br/>
        <w:t>Treatment strategies for managing contempt focus more on compassion-building exercises and cognitive restructuring, which are often incorporated as part of cognitive-behavioral therapy (CBT).</w:t>
        <w:br/>
        <w:br/>
        <w:t xml:space="preserve">- **Cognitive-Behavioral Therapy (CBT):** Helps individuals identify the cognitive patterns contributing to feelings of contempt and provides strategies for changing them. </w:t>
        <w:br/>
        <w:t>- **Mindfulness-Based Interventions:** Mindfulness increases emotional awareness and acceptance, reducing contemptuous responses.</w:t>
        <w:br/>
        <w:t>- **Self-Compassion Practices:** Encourages the practice of self-kindness, fostering compassion towards others.</w:t>
        <w:br/>
        <w:t>- **Interpersonal Therapy:** Helps improve interpersonal relationships and resolve conflicts.</w:t>
        <w:br/>
        <w:br/>
        <w:t xml:space="preserve">### Coping </w:t>
        <w:br/>
        <w:br/>
        <w:t>Coping strategies include:</w:t>
        <w:br/>
        <w:br/>
        <w:t>- **Empathy Building Exercises:** Purposefully working towards understanding the perspectives of others.</w:t>
        <w:br/>
        <w:t>- **Positive affirmations:** Reinforcing your self-esteem and reducing the need to project insecurities onto others.</w:t>
        <w:br/>
        <w:t>- **Mindfulness and Self-reflective Practices:** Enhance self-awareness and improve emotional responses.</w:t>
        <w:br/>
        <w:br/>
        <w:t>### FAQs</w:t>
        <w:br/>
        <w:br/>
        <w:t>**Initial steps if suspecting contempt?**</w:t>
        <w:br/>
        <w:br/>
        <w:t>If you are dealing with frequent feelings of contempt, or if someone has expressed concerns about your behavior, seeking professional help may be beneficial. Start by approaching a mental health professional like a psychologist or a licensed therapist.</w:t>
        <w:br/>
        <w:br/>
        <w:t>**How does it differ from similar emotions?**</w:t>
        <w:br/>
        <w:br/>
        <w:t>Unlike anger or disgust which are responses to perceived threats or undesirable behavior, contempt is characterized by a consistent sense of superiority and dismissal towards others.</w:t>
        <w:br/>
        <w:br/>
        <w:t>**Common side effects of treatments?**</w:t>
        <w:br/>
        <w:br/>
        <w:t>Treatment approaches like CBT and mindfulness practices are generally safe. However, psychotherapy may sometimes bring up uncomfortable emotions, but this is part of the therapeutic process. It is crucial to have these sessions under the guidance of a trained professional.</w:t>
      </w:r>
    </w:p>
    <w:p>
      <w:r>
        <w:br w:type="page"/>
      </w:r>
    </w:p>
    <w:p>
      <w:pPr>
        <w:pStyle w:val="Heading2"/>
      </w:pPr>
      <w:r>
        <w:t>Chat Path: MentalHealthMate AI: A Mental Health Therapy and Diagnoser Chatbot / General Well-being Monitor Module / Emotional Recognition / Anxiety Recognition</w:t>
      </w:r>
    </w:p>
    <w:p>
      <w:r>
        <w:rPr>
          <w:b/>
        </w:rPr>
        <w:t xml:space="preserve">Assistant: </w:t>
      </w:r>
      <w:r>
        <w:rPr>
          <w:b w:val="0"/>
        </w:rPr>
        <w:t>## Anxiety Recognition</w:t>
        <w:br/>
        <w:t>Anxiety disorders are among the most common psychiatric conditions globally. Understanding anxiety, its causes, symptoms, diagnosis, treatment, and coping strategies is essential for those seeking to improve their mental health.</w:t>
        <w:br/>
        <w:br/>
        <w:t>### Causes</w:t>
        <w:br/>
        <w:t>Anxiety can stem from various factors, including:</w:t>
        <w:br/>
        <w:br/>
        <w:t>1. **Genetic**: Like many other conditions, anxiety can be passed down within one's family. Those with a family history of anxiety disorders are more predisposed to developing the same.</w:t>
        <w:br/>
        <w:t>2. **Environmental**: Stressful or traumatic events like abuse, death of a loved one, or divorce can trigger anxiety disorders.</w:t>
        <w:br/>
        <w:t>3. **Psychological**: Personality traits like timidity or being overly negative can make individuals susceptible to anxiety disorders.</w:t>
        <w:br/>
        <w:br/>
        <w:t xml:space="preserve">### Symptoms </w:t>
        <w:br/>
        <w:t>Common symptoms associated with anxiety include:</w:t>
        <w:br/>
        <w:br/>
        <w:t>1. Feeling nervous, restless or tense.</w:t>
        <w:br/>
        <w:t>2. Rapid heart rate.</w:t>
        <w:br/>
        <w:t>3. Hyperventilation.</w:t>
        <w:br/>
        <w:t>4. Sweating.</w:t>
        <w:br/>
        <w:t>5. Trembling.</w:t>
        <w:br/>
        <w:t>6. Trouble concentrating or finding that your mind goes blank.</w:t>
        <w:br/>
        <w:br/>
        <w:t>### Diagnosis</w:t>
        <w:br/>
        <w:t>Diagnosis of anxiety comes usually from detailed examinations by mental health professionals. These often include:</w:t>
        <w:br/>
        <w:br/>
        <w:t>1. Physical examination: To check if your anxiety may be linked to an underlying physical health issue.</w:t>
        <w:br/>
        <w:t>2. Psychological evaluation: Discussion about your thoughts, feelings and behavior to diagnose anxiety.</w:t>
        <w:br/>
        <w:t>3. The Diagnostic and Statistical Manual of Mental Disorders (DSM-5): Mental health professionals use this to diagnose mental conditions and it includes criteria for Anxiety disorders.</w:t>
        <w:br/>
        <w:br/>
        <w:t>### Treatment</w:t>
        <w:br/>
        <w:t>Common treatments include:</w:t>
        <w:br/>
        <w:br/>
        <w:t>1. **Cognitive Behavioral Therapy (CBT)**: This form of therapy helps you understand and change thought patterns that lead to harmful behavior or anxiety.</w:t>
        <w:br/>
        <w:t>2. **Medication**: Serotonin reuptake inhibitors (SSRIs) and Benzodiazepines are common anti-anxiety medications.</w:t>
        <w:br/>
        <w:t>3. **Lifestyle changes**: Techniques such as deep breathing, yoga, and other physical activities can help reduce anxiety.</w:t>
        <w:br/>
        <w:br/>
        <w:t>### Coping</w:t>
        <w:br/>
        <w:t>Coping strategies include:</w:t>
        <w:br/>
        <w:br/>
        <w:t>1. Daily physical activity.</w:t>
        <w:br/>
        <w:t>2. Adopting good sleeping habits.</w:t>
        <w:br/>
        <w:t>3. Practicing relaxation techniques such as yoga, deep breathing, and massage.</w:t>
        <w:br/>
        <w:br/>
        <w:t>### FAQs</w:t>
        <w:br/>
        <w:t>1. **Initial steps if suspecting the condition?** : Consult a mental health professional for a thorough evaluation.</w:t>
        <w:br/>
        <w:t>2. **How does it differ from similar conditions?** : Anxiety disorders are different from normal feelings of nervousness as they often involve excessive fear or anxiety.</w:t>
        <w:br/>
        <w:t>3. **Common side effects of treatments?** : Side effects from medications can include sleepiness, weight gain, and sexual dysfunction. Cognitive Behavioral Therapy can sometimes cause discomfort as it challenges your usual anxiety-provoking thoughts.</w:t>
        <w:br/>
        <w:br/>
        <w:t>Always consult with a mental health professional for a thorough understanding and guidance if you suspect Anxiety disorders.</w:t>
        <w:br/>
      </w:r>
    </w:p>
    <w:p>
      <w:r>
        <w:br w:type="page"/>
      </w:r>
    </w:p>
    <w:p>
      <w:pPr>
        <w:pStyle w:val="Heading2"/>
      </w:pPr>
      <w:r>
        <w:t>Chat Path: MentalHealthMate AI: A Mental Health Therapy and Diagnoser Chatbot / General Well-being Monitor Module / Emotional Recognition / Stress Recognition</w:t>
      </w:r>
    </w:p>
    <w:p>
      <w:r>
        <w:rPr>
          <w:b/>
        </w:rPr>
        <w:t xml:space="preserve">Assistant: </w:t>
      </w:r>
      <w:r>
        <w:rPr>
          <w:b w:val="0"/>
        </w:rPr>
        <w:t>## Stress Recognition</w:t>
        <w:br/>
        <w:br/>
        <w:t>**Causes/Theories:**</w:t>
        <w:br/>
        <w:br/>
        <w:t>Stress can be driven by a number of causes, both psychological and physical. These can range from traumatic life events, chronic health conditions to regular daily pressures like work obligations and family needs. There are several theories attempting to explain the stress phenomenon:</w:t>
        <w:br/>
        <w:br/>
        <w:t>1. **General Adaptation Syndrome Theory (GAS)**: This theory proposed by Hans Selye describes three phases of response to stress: alarm reaction (initial shock), resistance (coping mechanisms kick in) and exhaustion (depletion of resources).</w:t>
        <w:br/>
        <w:br/>
        <w:t>2. **Transactional Model Theory**: Developed by Lazarus and Folkman, this theory suggests that stress involves a transaction between the individual and the environment. It emphasizes the personal interpretation and appraisal of the stressor.</w:t>
        <w:br/>
        <w:br/>
        <w:t>**Symptoms:**</w:t>
        <w:br/>
        <w:br/>
        <w:t>Stress can present through a wide range of symptoms that could be psychological, emotional, physical, or behavioral:</w:t>
        <w:br/>
        <w:br/>
        <w:t>* Feeling overwhelmed and irritable</w:t>
        <w:br/>
        <w:t>* Difficulty concentrating</w:t>
        <w:br/>
        <w:t>* Issues with sleep</w:t>
        <w:br/>
        <w:t>* Changes in appetite</w:t>
        <w:br/>
        <w:t>* Feeling anxious or fearful</w:t>
        <w:br/>
        <w:t>* Chronic fatigue</w:t>
        <w:br/>
        <w:t>* Digestive problems</w:t>
        <w:br/>
        <w:t>* Frequent headaches and muscle tension</w:t>
        <w:br/>
        <w:br/>
        <w:t>**Diagnosis:**</w:t>
        <w:br/>
        <w:br/>
        <w:t>Stress isn't a clinical diagnosis, but a healthcare professional may use several methods to gauge your stress levels. These include a thorough discussion of your symptoms, life circumstances, and might use inventories or checklists that measure stress.</w:t>
        <w:br/>
        <w:br/>
        <w:t>**Treatment:**</w:t>
        <w:br/>
        <w:br/>
        <w:t>Treatment of stress often includes a combination of lifestyle modifications, therapy, and in some cases, medications:</w:t>
        <w:br/>
        <w:br/>
        <w:t>* **Lifestyle modifications:** Regular exercise, a balanced diet, good sleep hygiene, and limiting caffeine and alcohol.</w:t>
        <w:br/>
        <w:br/>
        <w:t>* **Therapy:** Cognitive Behavioral Therapy (CBT) can help you manage stress by changing negative thinking patterns.</w:t>
        <w:br/>
        <w:br/>
        <w:t>* **Medication:** In some cases, medication might be prescribed to help manage symptoms of stress, such as antidepressants or anti-anxiety drugs.</w:t>
        <w:br/>
        <w:br/>
        <w:t>**Coping:**</w:t>
        <w:br/>
        <w:br/>
        <w:t>Some effective coping strategies for stress include:</w:t>
        <w:br/>
        <w:br/>
        <w:t>* Make time for relaxation and leisure activities</w:t>
        <w:br/>
        <w:t>* Practice mindfulness and meditation</w:t>
        <w:br/>
        <w:t>* Connect with a supportive social network</w:t>
        <w:br/>
        <w:t>* Use stress reduction techniques like deep breathing or progressive muscle relaxation</w:t>
        <w:br/>
        <w:br/>
        <w:t>**FAQs:**</w:t>
        <w:br/>
        <w:br/>
        <w:t>**Initial steps if suspecting stress?**</w:t>
        <w:br/>
        <w:br/>
        <w:t>If you're feeling stressed, it's important to first recognize the signs and symptoms. Practice self-care and try to identify the stressors. Reach out to a healthcare professional if your stress is persistent or interfering with your daily life.</w:t>
        <w:br/>
        <w:br/>
        <w:t>**How does stress differ from similar conditions?**</w:t>
        <w:br/>
        <w:br/>
        <w:t>Stress is a normal reaction to certain life events and can vary in intensity and duration. It becomes a problem when it is chronic and starts affecting your health and quality of life. Unlike other mental health disorders, stress itself is not a clinical diagnosis, but chronic stress can lead to or exacerbate conditions like anxiety or depression.</w:t>
        <w:br/>
        <w:br/>
        <w:t>**Common side effects of treatments?**</w:t>
        <w:br/>
        <w:br/>
        <w:t>Side effects depend on the specific treatment. For example, medications used to help manage chronic stress, like anti-anxiety drugs, might come with side effects such as fatigue, weight gain, or sexual dysfunction. CBT generally has no significant side effects but requires time commitment and patience. Remember to discuss potential side effects with your healthcare provider when exploring treatment options.</w:t>
      </w:r>
    </w:p>
    <w:p>
      <w:r>
        <w:br w:type="page"/>
      </w:r>
    </w:p>
    <w:p>
      <w:pPr>
        <w:pStyle w:val="Heading2"/>
      </w:pPr>
      <w:r>
        <w:t>Chat Path: MentalHealthMate AI: A Mental Health Therapy and Diagnoser Chatbot / General Well-being Monitor Module / Emotional Recognition / Relaxation Recognition</w:t>
      </w:r>
    </w:p>
    <w:p>
      <w:r>
        <w:rPr>
          <w:b/>
        </w:rPr>
        <w:t xml:space="preserve">Assistant: </w:t>
      </w:r>
      <w:r>
        <w:rPr>
          <w:b w:val="0"/>
        </w:rPr>
        <w:t xml:space="preserve"># Relaxation Recognition in Mental Health </w:t>
        <w:br/>
        <w:br/>
        <w:t xml:space="preserve">## Causes/Theories </w:t>
        <w:br/>
        <w:br/>
        <w:t>Relaxation Recognition is not a mental disorder, but an essential aspect of emotional recognition useful in managing mental health. It refers to an AI's ability to detect user's state of relaxation based on their inputs (e.g., text, voice tone or inflection). The subject's degree of relaxation can be influenced by various genetic, environmental, and psychological factors. High levels of relaxation generally indicate a healthy mental state, while low levels could suggest stress, anxiety, or other mental health issues.</w:t>
        <w:br/>
        <w:br/>
        <w:t>## Symptoms/Signs</w:t>
        <w:br/>
        <w:br/>
        <w:t>Persons experiencing relaxation might exhibit the following signs:</w:t>
        <w:br/>
        <w:br/>
        <w:t>1. Lowered heart rate</w:t>
        <w:br/>
        <w:t>2. Slowed breathing rate</w:t>
        <w:br/>
        <w:t>3. Decreased muscle tension</w:t>
        <w:br/>
        <w:t>4. Calm demeanor</w:t>
        <w:br/>
        <w:t>5. Clear and focused thinking</w:t>
        <w:br/>
        <w:t>6. Positive mood</w:t>
        <w:br/>
        <w:t>7. Decreased anxiety and stress levels</w:t>
        <w:br/>
        <w:br/>
        <w:t>## Diagnosis</w:t>
        <w:br/>
        <w:br/>
        <w:t>In a mental health context, there is no specific test or screening for relaxation. Instead, mental health professionals assess an individual's level of relaxation during consultations, or use tools such as biofeedback, pulse rate monitors, and assessment of body language to determine one's relaxation level. In the case of AI, relaxation recognition is done through analysis of the user's digital/text input, sentiment analysis, or voice pattern recognition.</w:t>
        <w:br/>
        <w:br/>
        <w:t xml:space="preserve">## Treatment </w:t>
        <w:br/>
        <w:br/>
        <w:t>Experiencing low levels of relaxation can often be addressed through self-care measures, lifestyle adjustments, and relaxation techniques, such as:</w:t>
        <w:br/>
        <w:br/>
        <w:t>1. Practicing mindfulness meditation</w:t>
        <w:br/>
        <w:t>2. Engaging in physical activity or exercise</w:t>
        <w:br/>
        <w:t xml:space="preserve">3. Focusing on proper nutrition and sleep habits </w:t>
        <w:br/>
        <w:t>4. Applying deep-breathing exercises</w:t>
        <w:br/>
        <w:t>5. Participating in yoga or tai chi</w:t>
        <w:br/>
        <w:br/>
        <w:t>It is also advisable to seek therapy such as cognitive-behavioral therapy or stress management therapy in severe cases.</w:t>
        <w:br/>
        <w:br/>
        <w:t>## Coping</w:t>
        <w:br/>
        <w:br/>
        <w:t>Relaxation can be enhanced through the following strategies:</w:t>
        <w:br/>
        <w:br/>
        <w:t>1. Regular exercise</w:t>
        <w:br/>
        <w:t>2. Enough sleep</w:t>
        <w:br/>
        <w:t>3. Healthy diet</w:t>
        <w:br/>
        <w:t>4. Regular practice of relaxation techniques (e.g., deep breathing, progressive muscle relaxation, meditation)</w:t>
        <w:br/>
        <w:t>5. Breaking up large tasks into smaller, manageable ones</w:t>
        <w:br/>
        <w:t>6. Seeking support from friends or family</w:t>
        <w:br/>
        <w:br/>
        <w:t>## FAQs</w:t>
        <w:br/>
        <w:br/>
        <w:t>1. **What should I do if I suspect I have low relaxation levels?**</w:t>
        <w:br/>
        <w:t xml:space="preserve">   Begin by introducing relaxation techniques into your day, such as deep breathing, guided imagery, and mindfulness. If your feelings of stress or anxiety continue, it may be beneficial to speak with a mental health professional.</w:t>
        <w:br/>
        <w:br/>
        <w:t>2. **How does recognition of relaxation differ from recognition of other states like stress or anxiety?**</w:t>
        <w:br/>
        <w:t xml:space="preserve">   The recognition of relaxation entails detecting signals of a calm and peaceful state, such as lower heart rates, slow breathing, and relaxed muscle tension. In contrast, recognition of stress or anxiety often involves detecting signs of unrest, like rapid breathing, high heart rates, and increased tension.</w:t>
        <w:br/>
        <w:br/>
        <w:t>3. **Are there any common side effects of practicing relaxation techniques?**</w:t>
        <w:br/>
        <w:t xml:space="preserve">   Generally, there are no adverse side effects from practicing relaxation techniques. However, it's important to note that relaxation techniques are not a substitute for professional medical advice or treatment where applicable.</w:t>
        <w:br/>
      </w:r>
    </w:p>
    <w:p>
      <w:r>
        <w:br w:type="page"/>
      </w:r>
    </w:p>
    <w:p>
      <w:pPr>
        <w:pStyle w:val="Heading2"/>
      </w:pPr>
      <w:r>
        <w:t>Chat Path: MentalHealthMate AI: A Mental Health Therapy and Diagnoser Chatbot / General Well-being Monitor Module / Emotional Recognition / Excitement Recognition</w:t>
      </w:r>
    </w:p>
    <w:p>
      <w:r>
        <w:rPr>
          <w:b/>
        </w:rPr>
        <w:t xml:space="preserve">Assistant: </w:t>
      </w:r>
      <w:r>
        <w:rPr>
          <w:b w:val="0"/>
        </w:rPr>
        <w:t xml:space="preserve"># Excitement Recognition </w:t>
        <w:br/>
        <w:br/>
        <w:t>## Causes/Theories</w:t>
        <w:br/>
        <w:t xml:space="preserve">While excitement is a normal and healthy human emotion, a persistently high level of excitement might be an indicator of certain psychological conditions such as mania or hyperactivity disorders. Several factors can cause excitement: </w:t>
        <w:br/>
        <w:br/>
        <w:t>- **Psychological factors**: Engaging in thrilling activities, achieving goals, or positive anticipation of upcoming events may induce a state of excitement.</w:t>
        <w:br/>
        <w:t xml:space="preserve">- **Environmental factors**: Environments with high stimulation - such as loud music, large crowds, or bright lights - might trigger feelings of excitement. </w:t>
        <w:br/>
        <w:t xml:space="preserve">- **Genetics factors**: Certain genetic conditions, such as ADHD, can cause a tendency toward hyperactivity and high levels of excitement. </w:t>
        <w:br/>
        <w:br/>
        <w:t xml:space="preserve">## Symptoms </w:t>
        <w:br/>
        <w:t>Feelings of excitement can be associated with symptoms such as:</w:t>
        <w:br/>
        <w:br/>
        <w:t>- Rapid speech or movement</w:t>
        <w:br/>
        <w:t>- Restlessness</w:t>
        <w:br/>
        <w:t>- Elation or euphoria</w:t>
        <w:br/>
        <w:t>- Increased energy and activity levels</w:t>
        <w:br/>
        <w:t>- Lack of need for sleep (in extreme cases)</w:t>
        <w:br/>
        <w:br/>
        <w:t>Please note: Temporary excitement is a part of normal human emotional responses. Persistent, extreme cases may suggest a need for professional evaluation.</w:t>
        <w:br/>
        <w:br/>
        <w:t>## Diagnosis</w:t>
        <w:br/>
        <w:t>Excitement per se does not require diagnosis as it is a basic human emotion. However, persistent, hyperactive excitement that interferes with daily functioning could be indicative of certain mental health disorders, such as ADHD or bipolar disorder. Diagnosis for these disorders typically involves clinical interviews, psychological evaluations, and depending on the condition, possibly some physical tests.</w:t>
        <w:br/>
        <w:br/>
        <w:t>## Treatment</w:t>
        <w:br/>
        <w:t>Treatment is not necessary for normal excitement. However, extreme and consistent levels of excitement that hamper normal functioning might require attention. Possible treatments include:</w:t>
        <w:br/>
        <w:br/>
        <w:t>- **Individual or group therapy**: Cognitive-behavioral therapy can help with understanding and control over extreme emotional responses.</w:t>
        <w:br/>
        <w:t>- **Medications**: Certain medications might be prescribed to manage underlying conditions causing excessive excitement.</w:t>
        <w:br/>
        <w:t>- **Lifestyle adjustments**: Regular physical exercise, an adequate sleep schedule, and a balanced diet can aid with management of high excitement levels.</w:t>
        <w:br/>
        <w:br/>
        <w:t>## Coping</w:t>
        <w:br/>
        <w:t>Coping strategies for managing excessive excitement might include:</w:t>
        <w:br/>
        <w:br/>
        <w:t>- Practicing mindfulness and relaxation techniques.</w:t>
        <w:br/>
        <w:t>- Regularly taking time for downtime to rest and relax.</w:t>
        <w:br/>
        <w:t>- Following a regular sleep schedule.</w:t>
        <w:br/>
        <w:t>- Engaging in regular exercise.</w:t>
        <w:br/>
        <w:t>- Staying hydrated and eating a balanced diet.</w:t>
        <w:br/>
        <w:br/>
        <w:t>## FAQs</w:t>
        <w:br/>
        <w:t>**Initial steps if suspecting the condition?**</w:t>
        <w:br/>
        <w:t>If you suspect that your levels of excitement are unusually high and are affecting your life negatively, it is advised to consult with a healthcare professional or mental health specialist.</w:t>
        <w:br/>
        <w:br/>
        <w:t>**How does it differ from similar conditions?**</w:t>
        <w:br/>
        <w:t>While occasional excitement is part of typical human emotions, persistently high levels of excitement, particularly those that disrupt daily functioning or personal relationships, should not be overlooked as they may be a sign of an underlying mental health disorder such as ADHD or bipolar disorder.</w:t>
        <w:br/>
        <w:br/>
        <w:t>**Common side effects of treatments?**</w:t>
        <w:br/>
        <w:t>Side effects will depend on the specific treatment plan, but may include sleep disturbances, decreased appetite, or mood swings when medication is used. It’s important to discuss potential side effects with your healthcare provider.</w:t>
      </w:r>
    </w:p>
    <w:p>
      <w:r>
        <w:br w:type="page"/>
      </w:r>
    </w:p>
    <w:p>
      <w:pPr>
        <w:pStyle w:val="Heading2"/>
      </w:pPr>
      <w:r>
        <w:t>Chat Path: MentalHealthMate AI: A Mental Health Therapy and Diagnoser Chatbot / General Well-being Monitor Module / Emotional Recognition / Boredom Recognition</w:t>
      </w:r>
    </w:p>
    <w:p>
      <w:r>
        <w:rPr>
          <w:b/>
        </w:rPr>
        <w:t xml:space="preserve">Assistant: </w:t>
      </w:r>
      <w:r>
        <w:rPr>
          <w:b w:val="0"/>
        </w:rPr>
        <w:t xml:space="preserve"># Boredom Recognition </w:t>
        <w:br/>
        <w:br/>
        <w:t>Boredom recognition is a critical area of emotional recognition that deals with understanding, identifying, and managing feelings of boredom. Proper management and understanding of this emotion can prevent negative mental health outcomes like stress, anxiety, and depression.</w:t>
        <w:br/>
        <w:br/>
        <w:t>## Causes/Theories:</w:t>
        <w:br/>
        <w:br/>
        <w:t>Boredom is a complex emotion that can be linked to various factors:</w:t>
        <w:br/>
        <w:br/>
        <w:t>- **Environmental Factors**: An area of study suggests that an unstimulating environment or routine can lead to boredom. This includes repetitive tasks or a lack of variety in daily activities.</w:t>
        <w:br/>
        <w:t>- **Psychological Factors**: An individual's perception and attitude towards a task, life events, or situation can also generate feelings of boredom. Individuals who struggle with attention or find it hard to focus may become bored easily.</w:t>
        <w:br/>
        <w:t>- **Expectations and Desires**: Unfulfilled desires or expectations often result in boredom. For example, if a person is eager for excitement or change, they may feel bored.</w:t>
        <w:br/>
        <w:t>- **Physical and Mental Exhaustion**: Fatigue and exhaustion, both physical and mental, can also lead to feelings of boredom.</w:t>
        <w:br/>
        <w:br/>
        <w:t>## Symptoms:</w:t>
        <w:br/>
        <w:br/>
        <w:t>Signs indicating an individual might be experiencing boredom include:</w:t>
        <w:br/>
        <w:br/>
        <w:t>- Feeling unsatisfied with what is going on around them</w:t>
        <w:br/>
        <w:t xml:space="preserve">- Lack of interest in activities </w:t>
        <w:br/>
        <w:t>- Difficulty focusing or maintaining attention on tasks</w:t>
        <w:br/>
        <w:t>- Daydreaming frequently</w:t>
        <w:br/>
        <w:br/>
        <w:t>## Diagnosis:</w:t>
        <w:br/>
        <w:br/>
        <w:t>Boredom recognition occurs mainly from self-reports by individuals. If you regularly have feelings of dissatisfaction and lack of interest, it may point to a high level of boredom. Psychological assessments may also help understand the underlying causes better.</w:t>
        <w:br/>
        <w:br/>
        <w:t>## Treatment:</w:t>
        <w:br/>
        <w:br/>
        <w:t>While boredom isn't a mental health disorder requiring medical treatment, it can negatively impact one's mental health. Some strategies to combat boredom include:</w:t>
        <w:br/>
        <w:br/>
        <w:t>- **Lifestyle Changes**: Including more variety in your routine, trying new activities, or exploring new areas of interest may help alleviate feelings of boredom.</w:t>
        <w:br/>
        <w:t>- **Mindfulness Techniques**: Practices such as meditation or mindfulness exercises can help remain present and engaged, thereby reducing boredom.</w:t>
        <w:br/>
        <w:t>- **Cognitive Behavioural Therapy (CBT)**: For individuals who excessively feel bored, CBT may help. It aims to change thought patterns, providing more productive ways to deal with boredom.</w:t>
        <w:br/>
        <w:br/>
        <w:t>## Coping:</w:t>
        <w:br/>
        <w:br/>
        <w:t>- Develop new routines and hobbies to keep the mind engaged and excited</w:t>
        <w:br/>
        <w:t>- Try mindfulness or relaxation techniques to stay focused and engaged in the current moment</w:t>
        <w:br/>
        <w:t>- Maintain social connections and varying social activities</w:t>
        <w:br/>
        <w:br/>
        <w:t>## FAQs:</w:t>
        <w:br/>
        <w:br/>
        <w:t>**Initial steps if suspecting the condition?**</w:t>
        <w:br/>
        <w:br/>
        <w:t>If you find yourself frequently feeling bored, consider first making lifestyle changes such as incorporating new activities or hobbies. If boredom persists and disrupts your daily life, consult a mental health professional.</w:t>
        <w:br/>
        <w:br/>
        <w:t>**How does it differ from similar conditions?**</w:t>
        <w:br/>
        <w:br/>
        <w:t>Boredom is a typical emotional response and differs from mental health conditions like depression, where feelings of disinterest persist across all activities, combined with other symptoms like sadness, lack of energy, and disturbances in sleep and appetite.</w:t>
        <w:br/>
        <w:br/>
        <w:t>**Common side effects of treatments?**</w:t>
        <w:br/>
        <w:br/>
        <w:t>As suggested treatments are non-medical, side effects are usually minimal. However, initially, changes in lifestyle or routines may cause discomfort or agitation.</w:t>
      </w:r>
    </w:p>
    <w:p>
      <w:r>
        <w:br w:type="page"/>
      </w:r>
    </w:p>
    <w:p>
      <w:pPr>
        <w:pStyle w:val="Heading2"/>
      </w:pPr>
      <w:r>
        <w:t>Chat Path: MentalHealthMate AI: A Mental Health Therapy and Diagnoser Chatbot / General Well-being Monitor Module / Emotional Recognition / Confusion Recognition</w:t>
      </w:r>
    </w:p>
    <w:p>
      <w:r>
        <w:rPr>
          <w:b/>
        </w:rPr>
        <w:t xml:space="preserve">Assistant: </w:t>
      </w:r>
      <w:r>
        <w:rPr>
          <w:b w:val="0"/>
        </w:rPr>
        <w:t># Confusion Recognition</w:t>
        <w:br/>
        <w:br/>
        <w:t>## Causes/Theories</w:t>
        <w:br/>
        <w:t>Confusion can emanate from a multitude of causes although it is often linked to various medical and mental health conditions.</w:t>
        <w:br/>
        <w:br/>
        <w:t>**Medical Causes**: Some of the common medical causes of confusion include side effects of medication, substance intoxication or withdrawal, stroke, seizures, severe infections, brain tumor, concussion or any other traumatic brain injury, and dehydration or any other severe nutritional imbalance.</w:t>
        <w:br/>
        <w:br/>
        <w:t>**Mental Health Causes**: Confusion is a frequent symptom in mental health disorders such as dementia, Alzheimer's disease, mood disorders like depression and bipolar disorder, psychotic disorders, including schizophrenia, and anxiety disorders.</w:t>
        <w:br/>
        <w:br/>
        <w:t xml:space="preserve">**Genetic Factors**: Certain genetic conditions, such as Down syndrome, can predispose individuals to confusion, particularly when they age. </w:t>
        <w:br/>
        <w:br/>
        <w:t xml:space="preserve">**Environmental Factors**: Situational confusion can be caused by a lack of sleep, overwhelming emotional stress, or high sensory stimulation such as loud noises or bright lights. </w:t>
        <w:br/>
        <w:br/>
        <w:t>## Symptoms</w:t>
        <w:br/>
        <w:t>Symptoms indicating an individual may be experiencing confusion include:</w:t>
        <w:br/>
        <w:br/>
        <w:t>- Difficulty with attention, memory, and thinking</w:t>
        <w:br/>
        <w:t>- Disorientation to time or place</w:t>
        <w:br/>
        <w:t>- Difficulty recognizing family or friends</w:t>
        <w:br/>
        <w:t>- Slurred speech or word-finding difficulties</w:t>
        <w:br/>
        <w:t>- Anxiety or agitation</w:t>
        <w:br/>
        <w:t>- Trouble walking or coordinated movements</w:t>
        <w:br/>
        <w:t>- Changes in behavior or personality</w:t>
        <w:br/>
        <w:br/>
        <w:t>## Diagnosis</w:t>
        <w:br/>
        <w:t>Confusion is typically diagnosed through a series of assessments:</w:t>
        <w:br/>
        <w:br/>
        <w:t xml:space="preserve">- **Medical Assessment**: To rule out any physical ailments, physicians may conduct a physical examination and order blood tests or imaging scans. </w:t>
        <w:br/>
        <w:br/>
        <w:t>- **Psychological Evaluation**: Mental health professionals may conduct comprehensive interviews and administer standardized tests to assess cognitive functions like attention, memory, and language skills.</w:t>
        <w:br/>
        <w:br/>
        <w:t>- **Observation**: Behavioral signs and conversations can provide insight into whether an individual is experiencing confusion.</w:t>
        <w:br/>
        <w:br/>
        <w:t>## Treatment</w:t>
        <w:br/>
        <w:t>The treatment for confusion depends largely on the underlying cause:</w:t>
        <w:br/>
        <w:br/>
        <w:t>- **Medical Treatment**: For confusion stemming from medical conditions, suitable medication, surgery, or other medical interventions may be necessary.</w:t>
        <w:br/>
        <w:br/>
        <w:t>- **Psychological Therapies**: Cognitive-behavioral therapy (CBT) can help individuals manage confusion related to mental health disorders.</w:t>
        <w:br/>
        <w:br/>
        <w:t>- **Lifestyle Adjustments**: Adjusting sleep habits, maintaining proper nutrition and hydration, and reducing exposure to overwhelming situational stimuli can help manage confusion.</w:t>
        <w:br/>
        <w:br/>
        <w:t xml:space="preserve">## Coping </w:t>
        <w:br/>
        <w:t>Strategies to cope with confusion can include:</w:t>
        <w:br/>
        <w:br/>
        <w:t>- Maintaining a regular routine</w:t>
        <w:br/>
        <w:t xml:space="preserve">- Reducing excess noise and clutter </w:t>
        <w:br/>
        <w:t>- Using memory aids such as reminders or lists</w:t>
        <w:br/>
        <w:t xml:space="preserve">- Engaging in regular physical exercise </w:t>
        <w:br/>
        <w:t>- Practicing mindfulness and relaxation techniques.</w:t>
        <w:br/>
        <w:br/>
        <w:t xml:space="preserve">## FAQs </w:t>
        <w:br/>
        <w:br/>
        <w:t xml:space="preserve">**Initial steps if suspecting confusion?** </w:t>
        <w:br/>
        <w:t>Seek immediate medical attention if confusion symptoms manifest suddenly or are accompanied by other severe symptoms. If it persists, consult with a mental health professional for a comprehensive assessment.</w:t>
        <w:br/>
        <w:br/>
        <w:t xml:space="preserve">**How does it differ from similar conditions?** </w:t>
        <w:br/>
        <w:t xml:space="preserve">While confusion can be a symptom of various conditions, it is characterized specifically by a lack of clarity, disorientation, and difficulty in processing information. </w:t>
        <w:br/>
        <w:br/>
        <w:t xml:space="preserve">**Common side effects of treatments?** </w:t>
        <w:br/>
        <w:t>Side effects depend on the specific treatment. Medications can potentially cause drowsiness, appetite changes, sleep disturbances, or mood swings. Therapy or lifestyle adjustments typically have fewer side effects, but may involve some discomfort in adjusting to new habits or behaviors.</w:t>
      </w:r>
    </w:p>
    <w:p>
      <w:r>
        <w:br w:type="page"/>
      </w:r>
    </w:p>
    <w:p>
      <w:pPr>
        <w:pStyle w:val="Heading2"/>
      </w:pPr>
      <w:r>
        <w:t>Chat Path: MentalHealthMate AI: A Mental Health Therapy and Diagnoser Chatbot / General Well-being Monitor Module / Emotional Recognition / Depression Recognition</w:t>
      </w:r>
    </w:p>
    <w:p>
      <w:r>
        <w:rPr>
          <w:b/>
        </w:rPr>
        <w:t xml:space="preserve">Assistant: </w:t>
      </w:r>
      <w:r>
        <w:rPr>
          <w:b w:val="0"/>
        </w:rPr>
        <w:t># Depression Recognition</w:t>
        <w:br/>
        <w:br/>
        <w:t xml:space="preserve">## Causes/Theories </w:t>
        <w:br/>
        <w:t>Depression has a multifactorial etiology. It's believed to be caused by a combination of genetic, biological, environmental, and psychological factors. Some theories suggest that depression might be caused by an imbalance in neurotransmitters in the brain such as serotonin, norepinephrine and dopamine. Another prominent theory attributes depression to the stressful life events and personal vulnerabilities. Lastly, there's a genetic component to depression; it can run in families, but it's not entirely clear how much of this susceptibility is due to genetics vs environment.</w:t>
        <w:br/>
        <w:br/>
        <w:t xml:space="preserve">## Symptoms </w:t>
        <w:br/>
        <w:t>Some of the key symptoms of depression include:</w:t>
        <w:br/>
        <w:br/>
        <w:t>- Persistent sadness, anxious, or "empty" mood</w:t>
        <w:br/>
        <w:t>- Feelings of hopelessness, pessimism</w:t>
        <w:br/>
        <w:t>- Irritability</w:t>
        <w:br/>
        <w:t>- Feelings of guilt, worthlessness, helplessness</w:t>
        <w:br/>
        <w:t>- Loss of interest or pleasure in hobbies and activities</w:t>
        <w:br/>
        <w:t>- Decreased energy or fatigue</w:t>
        <w:br/>
        <w:t>- Difficulty concentrating, remembering, or making decisions</w:t>
        <w:br/>
        <w:t>- Insomnia or oversleeping</w:t>
        <w:br/>
        <w:t>- Appetite and/or weight changes</w:t>
        <w:br/>
        <w:t>- Thoughts of death or suicide, suicide attempts</w:t>
        <w:br/>
        <w:t>- Aches or pains, headaches, cramps, or digestive problems without a clear physical cause</w:t>
        <w:br/>
        <w:br/>
        <w:t xml:space="preserve">## Diagnosis </w:t>
        <w:br/>
        <w:t>Depression is usually diagnosed by a mental health professional who will ask about personal and family medical history, and how the person is feeling and behaving. This can involve a physical examination (to rule out other conditions that might be causing the symptoms), and a psychological examination, where the person is asked about their thoughts, feelings and behavior patterns.</w:t>
        <w:br/>
        <w:br/>
        <w:t xml:space="preserve">## Treatment </w:t>
        <w:br/>
        <w:t>Depression is most commonly treated with a combination of medication and psychotherapy. Antidepressants are often used to treat depression; they work by restoring the balance of certain natural substances in the brain. Psychotherapy, or talking therapy, involves speaking to a mental health professional to help understand and work through the feelings causing the depression.</w:t>
        <w:br/>
        <w:br/>
        <w:t xml:space="preserve">## Coping </w:t>
        <w:br/>
        <w:t>Coping strategies for people dealing with depression include exercise, socializing with friends and family, following a healthy diet, getting plenty of sleep, and avoiding alcohol and other substances that can worsen depression. Mindfulness-based activities such as yoga, meditation, and deep-breathing exercises can also provide relief.</w:t>
        <w:br/>
        <w:br/>
        <w:t xml:space="preserve">## FAQs </w:t>
        <w:br/>
        <w:br/>
        <w:t>**Initial steps if suspecting the condition?**</w:t>
        <w:br/>
        <w:br/>
        <w:t>If you suspect you might have depression, reach out to a healthcare provider. They will be able to diagnose your condition and suggest next steps, which may include therapy and/or medication.</w:t>
        <w:br/>
        <w:br/>
        <w:t>**How does it differ from similar conditions?**</w:t>
        <w:br/>
        <w:br/>
        <w:t>Depression is distinct from sadness or grief. While sadness is a normal human experience and usually passes with time, depression is a persisting condition that often requires treatment. Similarly, grief after a loss is also normal, but if it evolves into a state of constant despair and emptiness, it might be depression.</w:t>
        <w:br/>
        <w:br/>
        <w:t>**Common side effects of treatments?**</w:t>
        <w:br/>
        <w:br/>
        <w:t>Side effects from medication can vary and may include nausea, increased appetite and weight gain, loss of sexual desire and other sexual problems, fatigue, and dry mouth. Therapy meanwhile, can provoke uncomfortable emotions as it requires discussing painful feelings and experiences.</w:t>
      </w:r>
    </w:p>
    <w:p>
      <w:r>
        <w:br w:type="page"/>
      </w:r>
    </w:p>
    <w:p>
      <w:pPr>
        <w:pStyle w:val="Heading2"/>
      </w:pPr>
      <w:r>
        <w:t>Chat Path: MentalHealthMate AI: A Mental Health Therapy and Diagnoser Chatbot / General Well-being Monitor Module / Emotional Recognition / Frustration Recognition</w:t>
      </w:r>
    </w:p>
    <w:p>
      <w:r>
        <w:rPr>
          <w:b/>
        </w:rPr>
        <w:t xml:space="preserve">Assistant: </w:t>
      </w:r>
      <w:r>
        <w:rPr>
          <w:b w:val="0"/>
        </w:rPr>
        <w:t>## Frustration Recognition</w:t>
        <w:br/>
        <w:br/>
        <w:t>**Causes/Theories:** Frustration can be seen as an emotional response that arises from blocked goals or unmet needs. It can be caused by a wide range of factors. In many cases, external circumstances such as an unforeseen delay, a difficult task, or negative social interactions are responsible. However, personality traits such as a low tolerance for frustration or a high need for achievement can also contribute. Psychological stress and mental health conditions like ADHD, anxiety disorders, and mood disorders are also associated with heightened frustration.</w:t>
        <w:br/>
        <w:br/>
        <w:t>**Symptoms:** Frustration usually manifests as internal or external agitation. Symptoms may include:</w:t>
        <w:br/>
        <w:br/>
        <w:t>- Feeling upset or angry</w:t>
        <w:br/>
        <w:t>- An increased heart rate and/or rapid breathing</w:t>
        <w:br/>
        <w:t>- Loss of patience or the inability to stay calm</w:t>
        <w:br/>
        <w:t>- Difficulty focusing or making decisions</w:t>
        <w:br/>
        <w:t>- Passive-aggressive behavior or lashing out</w:t>
        <w:br/>
        <w:t>- Feeling overwhelmed, tired, or defeated</w:t>
        <w:br/>
        <w:br/>
        <w:t>**Diagnosis:** Recognizing frustration can be a matter of emotional self-awareness. Mental health professionals might utilize tools such as self-report questionnaires, situational judgment tests, and observations during therapy sessions to assess levels of frustration. They could also use your descriptions of your feelings, thoughts, reactions, and behaviors in frustrating situations.</w:t>
        <w:br/>
        <w:br/>
        <w:t>**Treatment:** Therapeutic approaches often employed to treat frustration include cognitive-behavioral therapy (CBT), which focuses on learning to change unhelpful thinking patterns; relaxation training, which focuses on calming the mind and body; and emotion regulation strategies, such as mindfulness practices.</w:t>
        <w:br/>
        <w:br/>
        <w:t>**Coping:** Recommended coping strategies include:</w:t>
        <w:br/>
        <w:br/>
        <w:t>- Taking time for relaxation and self-care</w:t>
        <w:br/>
        <w:t>- Physical exercise: this can help by providing a healthy outlet for pent-up emotions.</w:t>
        <w:br/>
        <w:t>- Practicing mindfulness and meditation</w:t>
        <w:br/>
        <w:t>- Seeking social support</w:t>
        <w:br/>
        <w:t>- Assertive communication: expressing your needs and feelings clearly and respectfully can help prevent and resolve frustrating situations.</w:t>
        <w:br/>
        <w:br/>
        <w:t>**FAQs:**</w:t>
        <w:br/>
        <w:br/>
        <w:t>- **Initial steps if suspecting frustration?**</w:t>
        <w:br/>
        <w:t xml:space="preserve">     - Recognize your emotions and what is causing them.</w:t>
        <w:br/>
        <w:t xml:space="preserve">     - Take a break if possible from the frustrating situation.</w:t>
        <w:br/>
        <w:t xml:space="preserve">     - Practice relaxation techniques or exercise to help release tension.</w:t>
        <w:br/>
        <w:br/>
        <w:t>- **How does frustration differ from anger?**</w:t>
        <w:br/>
        <w:t xml:space="preserve">    - Frustration and anger are closely related, but not the same. Frustration is usually related to a single specific perceived obstacle, whereas anger might be less specific or related to an ongoing issue.</w:t>
        <w:br/>
        <w:br/>
        <w:t>- **Common side effects of frustration treatments?**</w:t>
        <w:br/>
        <w:t xml:space="preserve">     - Cognitive-behavioral therapy and other psychological treatments for frustration usually have few side effects. Occasionally, discussing and thinking about emotional situations may lead to temporary discomfort. However, this is typically a normal part of the therapeutic process.</w:t>
      </w:r>
    </w:p>
    <w:p>
      <w:r>
        <w:br w:type="page"/>
      </w:r>
    </w:p>
    <w:p>
      <w:pPr>
        <w:pStyle w:val="Heading2"/>
      </w:pPr>
      <w:r>
        <w:t>Chat Path: MentalHealthMate AI: A Mental Health Therapy and Diagnoser Chatbot / General Well-being Monitor Module / Emotional Recognition / Interest Recognition</w:t>
      </w:r>
    </w:p>
    <w:p>
      <w:r>
        <w:rPr>
          <w:b/>
        </w:rPr>
        <w:t xml:space="preserve">Assistant: </w:t>
      </w:r>
      <w:r>
        <w:rPr>
          <w:b w:val="0"/>
        </w:rPr>
        <w:t># Interest Recognition</w:t>
        <w:br/>
        <w:br/>
        <w:t>## Causes/Theories</w:t>
        <w:br/>
        <w:br/>
        <w:t>While there's no definitive cause for variations in individual interest levels, several theories and factors can influence them:</w:t>
        <w:br/>
        <w:br/>
        <w:t xml:space="preserve">1. **Genetic Factors:** Just like certain physical traits, aspects of our personality, such as interest or curiosity, might be influenced by our genetic makeup.  </w:t>
        <w:br/>
        <w:t>2. **Environmental Factors**: Our surroundings and upbringing can significantly affect our areas of interest. Experiences, cultural context, and social interactions can all shape this.</w:t>
        <w:br/>
        <w:t>3. **Psychological Factors**: Our cognitive abilities, emotional state, and mindset can also influence our levels of interest in different activities or topics.</w:t>
        <w:br/>
        <w:br/>
        <w:t>## Symptoms</w:t>
        <w:br/>
        <w:br/>
        <w:t>Interest recognition revolves around identifying clues of engagement, curiosity, or enthusiasm. A person showing signs of interest often:</w:t>
        <w:br/>
        <w:br/>
        <w:t>1. Asks questions about the topic.</w:t>
        <w:br/>
        <w:t>2. Shows eagerness to understand further.</w:t>
        <w:br/>
        <w:t>3. Has focused and sustained attention on the topic.</w:t>
        <w:br/>
        <w:t>4. Expresses enjoyment or satisfaction in exploring the topic.</w:t>
        <w:br/>
        <w:t>5. Shows repeated engagement with the same topic over time.</w:t>
        <w:br/>
        <w:br/>
        <w:t>## Diagnosis</w:t>
        <w:br/>
        <w:br/>
        <w:t>There's no standard clinical test to measure or diagnose interest as it is a natural and integral part of human psychology. However, it can often be deduced through observing behavior, personal interviews, or psychological assessments that measure preferences or affinities.</w:t>
        <w:br/>
        <w:br/>
        <w:t>## Treatment</w:t>
        <w:br/>
        <w:br/>
        <w:t>While "treatment" might be the wrong term since an interest level isn't a disease that requires curing, there are techniques to manage interest levels. Mindfulness and cognitive-behavioral techniques can help individuals steer their attention and interest towards positive and constructive topics.</w:t>
        <w:br/>
        <w:br/>
        <w:t xml:space="preserve">## Coping </w:t>
        <w:br/>
        <w:br/>
        <w:t>To encourage healthy interests:</w:t>
        <w:br/>
        <w:br/>
        <w:t>1. **Cultivate Curiosity:** Encourage taking in new information and asking questions.</w:t>
        <w:br/>
        <w:t>2. **Find Connections:** Link the subject of interest to other areas you already like.</w:t>
        <w:br/>
        <w:t>3. **Take Breaks:** Avoid saturation and maintain interest by taking regular breaks.</w:t>
        <w:br/>
        <w:t>4. **Healthy Habits:** Regular exercise, a healthy diet, and good sleep can help maintain mental sharpness and curiosity.</w:t>
        <w:br/>
        <w:br/>
        <w:t>## FAQs</w:t>
        <w:br/>
        <w:br/>
        <w:t>**1. Initial steps if suspecting dwindling or excessive interest?**</w:t>
        <w:br/>
        <w:t>Consider seeking advice from a mental health professional, especially if the shifts in interest are accompanied by other symptoms such as restlessness, fatigue, or changes in mood.</w:t>
        <w:br/>
        <w:br/>
        <w:t>**2. How does interest recognition differ from happiness or excitement recognition?**</w:t>
        <w:br/>
        <w:t>While they may often coincide, they’re not the same. Interest refers to the focus, curiosity, or engagement towards a topic, while happiness or excitement is about the joyful or energetic state of mind.</w:t>
        <w:br/>
        <w:br/>
        <w:t>**3. Any common side effects of the measures to manage interest?**</w:t>
        <w:br/>
        <w:t>Efforts to manage interest are generally safe and may even improve overall mental health. However, if taken to excess, there can be risks of obsessive behavior or burnout.</w:t>
      </w:r>
    </w:p>
    <w:p>
      <w:r>
        <w:br w:type="page"/>
      </w:r>
    </w:p>
    <w:p>
      <w:pPr>
        <w:pStyle w:val="Heading2"/>
      </w:pPr>
      <w:r>
        <w:t>Chat Path: MentalHealthMate AI: A Mental Health Therapy and Diagnoser Chatbot / General Well-being Monitor Module / Sleep Tracker</w:t>
      </w:r>
    </w:p>
    <w:p>
      <w:r>
        <w:rPr>
          <w:b/>
        </w:rPr>
        <w:t xml:space="preserve">Assistant: </w:t>
      </w:r>
      <w:r>
        <w:rPr>
          <w:b w:val="0"/>
        </w:rPr>
        <w:t># Sleep Tracker</w:t>
        <w:br/>
        <w:br/>
        <w:t xml:space="preserve">## Causes/Theories </w:t>
        <w:br/>
        <w:t>Sleep issues can arise from a variety of sources, linked to genetic, environmental, or psychological factors. Genetics may predispose certain individuals to sleep disorders such as insomnia or sleep apnea. Environmental factors often play a significant role, with habits such as late-night screen usage, irregular sleep schedules, alcohol and caffeine consumption, and physical activity patterns potentially causing disruptions to sleep. Psychological conditions, including stress, anxiety, and depression, can also significantly impact sleep quality and duration.</w:t>
        <w:br/>
        <w:br/>
        <w:t>## Symptoms</w:t>
        <w:br/>
        <w:t>Individuals may benefit from using a Sleep Tracker in cases displaying symptoms such as:</w:t>
        <w:br/>
        <w:t>- Difficulty falling asleep or staying asleep throughout the night.</w:t>
        <w:br/>
        <w:t>- Waking up earlier than desired.</w:t>
        <w:br/>
        <w:t>- Feeling tired upon waking, or throughout the day.</w:t>
        <w:br/>
        <w:t>- Difficulty concentrating or remembering due to fatigue.</w:t>
        <w:br/>
        <w:t>- Regularly needing naps or caffeine to maintain energy levels.</w:t>
        <w:br/>
        <w:br/>
        <w:t>## Diagnosis</w:t>
        <w:br/>
        <w:t>Diagnosis usually involves a combination of self-reported symptoms, sleep logs or use of apps to track sleep habits, and in some cases, medical tests. Polysomnography, an overnight sleep study that records brain activity, breathing patterns, and eye movements, can diagnose certain sleep disorders.</w:t>
        <w:br/>
        <w:br/>
        <w:t>## Treatment</w:t>
        <w:br/>
        <w:t>Treatment varies widely depending on the exact nature of the sleep issue. However, common therapeutic methods often include behavioral changes (sleep hygiene practices, cognitive-behavioral therapy), medications, and in some cases, devices or surgeries for conditions such as sleep apnea. Sleep trackers can often play a useful role in identifying sleep habits and patterns and providing data to inform lifestyle changes or other treatment approaches.</w:t>
        <w:br/>
        <w:br/>
        <w:t>## Coping</w:t>
        <w:br/>
        <w:t>Healthy sleep habits, often referred to as sleep hygiene, can be beneficial. These include establishing regular sleep and wake times; avoiding caffeine, alcohol, and heavy meals close to bedtime; creating a comfortable, quiet, dark sleep environment; and limiting daytime naps.</w:t>
        <w:br/>
        <w:br/>
        <w:t>## FAQs</w:t>
        <w:br/>
        <w:br/>
        <w:t>### Initial steps if suspecting the condition?</w:t>
        <w:br/>
        <w:t>If you're struggling with sleep, consider trying to identify any potential habits or lifestyle factors that might be contributing. Adopting good sleep hygiene practices may help. A sleep tracker can assist in this. If issues persist or severely impact your life, seek medical advice.</w:t>
        <w:br/>
        <w:br/>
        <w:t>### How does it differ from similar conditions?</w:t>
        <w:br/>
        <w:t xml:space="preserve">Sleep problems can be a symptom of multiple conditions, including physical health issues, mental health disorders, or specific sleep disorders, like insomnia or sleep apnea. A sleep tracker specifically looks at sleep patterns and behaviors. </w:t>
        <w:br/>
        <w:br/>
        <w:t>### Common side effects of treatments?</w:t>
        <w:br/>
        <w:t>Side effects depend on the treatment. Sleep medications may cause grogginess, headache, or daytime sleepiness. Cognitive-behavioral therapy generally has few side effects, but does require effort and may take time to see improvements. Some sleep aids/devices have specific side effects varying by the device. Your care provider can give you more information based on your specific treatment plan.</w:t>
      </w:r>
    </w:p>
    <w:p>
      <w:r>
        <w:br w:type="page"/>
      </w:r>
    </w:p>
    <w:p>
      <w:pPr>
        <w:pStyle w:val="Heading2"/>
      </w:pPr>
      <w:r>
        <w:t>Chat Path: MentalHealthMate AI: A Mental Health Therapy and Diagnoser Chatbot / General Well-being Monitor Module / Sleep Tracker / Sleep Duration</w:t>
      </w:r>
    </w:p>
    <w:p>
      <w:r>
        <w:rPr>
          <w:b/>
        </w:rPr>
        <w:t xml:space="preserve">Assistant: </w:t>
      </w:r>
      <w:r>
        <w:rPr>
          <w:b w:val="0"/>
        </w:rPr>
        <w:t># Sleep Duration</w:t>
        <w:br/>
        <w:br/>
        <w:t>Sleep duration, or the amount of time a person spends asleep, is not just a simple lifestyle choice. It’s an important facet of both mental and physical health, necessary for memory, immune function, and hormonal regulation, among other things. Understanding its complexities can vastly improve one's wellbeing.</w:t>
        <w:br/>
        <w:br/>
        <w:t>## Causes/Theories</w:t>
        <w:br/>
        <w:br/>
        <w:t>Determinants of an individual's sleep duration can be divided into two categories: internal and external factors. Internal factors include genetics and age, as certain gene variations have been linked to longer or shorter sleep durations. Babies and children often require more sleep than adults. External factors, like socio-economic status, work schedules, or stress levels, can also impact sleep duration.</w:t>
        <w:br/>
        <w:br/>
        <w:t>## Symptoms</w:t>
        <w:br/>
        <w:br/>
        <w:t>Indications of inappropriate sleep duration can differ widely from person to person. However, some common symptoms include:</w:t>
        <w:br/>
        <w:br/>
        <w:t>- Regularly feeling tired or fatigued</w:t>
        <w:br/>
        <w:t>- Dependence on caffeine or other stimulants</w:t>
        <w:br/>
        <w:t>- Difficulty concentrating or remembering things</w:t>
        <w:br/>
        <w:t>- Mood irregularities</w:t>
        <w:br/>
        <w:t>- Decreased physical performance</w:t>
        <w:br/>
        <w:br/>
        <w:t>## Diagnosis</w:t>
        <w:br/>
        <w:br/>
        <w:t>Excessive or insufficient sleep duration is typically diagnosed through a comprehensive sleep history, which could involve keeping a sleep diary for a defined period. Brain wave testing using polysomnography may also be used in complex cases.</w:t>
        <w:br/>
        <w:br/>
        <w:t>## Treatment</w:t>
        <w:br/>
        <w:br/>
        <w:t>For most people, treatment often involves lifestyle modifications such as:</w:t>
        <w:br/>
        <w:br/>
        <w:t>- Maintaining a consistent sleep schedule</w:t>
        <w:br/>
        <w:t>- Having a calming bedtime ritual</w:t>
        <w:br/>
        <w:t>- Always using your bed for sleep and sex only</w:t>
        <w:br/>
        <w:t>- Avoiding naps, specifically in the afternoon</w:t>
        <w:br/>
        <w:t>- Physical activity daily</w:t>
        <w:br/>
        <w:br/>
        <w:t xml:space="preserve">In certain cases, medical or mental health treatment may also be needed to address issues like sleep apnea or anxiety. </w:t>
        <w:br/>
        <w:br/>
        <w:t>## Coping Strategies</w:t>
        <w:br/>
        <w:br/>
        <w:t>Beyond the treatments mentioned above, other coping strategies include:</w:t>
        <w:br/>
        <w:br/>
        <w:t>- Progressive muscle relaxation or deep breathing techniques</w:t>
        <w:br/>
        <w:t>- Establishing a relaxing pre-sleep routine</w:t>
        <w:br/>
        <w:t>- Ensuring a dark, quiet, and cool environment for sleep</w:t>
        <w:br/>
        <w:t>- Limiting exposure to light in the evenings</w:t>
        <w:br/>
        <w:t>- Using the bed only for sleep and sex</w:t>
        <w:br/>
        <w:br/>
        <w:t>## FAQs</w:t>
        <w:br/>
        <w:br/>
        <w:t>**Initial steps if suspecting inappropriate sleep duration?**</w:t>
        <w:br/>
        <w:br/>
        <w:t xml:space="preserve">If you suspect an inappropriate sleep duration, the initial step should be to start tracking your sleep schedule, behaviors, and prospective problems. If there's no improvement, you may want to consult a medical professional. </w:t>
        <w:br/>
        <w:br/>
        <w:t>**How does sleep duration differ from sleep quality?**</w:t>
        <w:br/>
        <w:br/>
        <w:t>While sleep duration refers to the total time spent asleep, sleep quality indicates how well you sleep. Someone can have a full night of sleep (appropriate duration) but still wake up feeling tired (poor quality).</w:t>
        <w:br/>
        <w:br/>
        <w:t>**Common side effects of treatments?**</w:t>
        <w:br/>
        <w:br/>
        <w:t>Side effects depend on the treatment used. Lifestyle modifications typically have little to no side effects. However, treatments involving medications can have various effects, including drowsiness, dry mouth, or changes in appetite. Always consult with a healthcare professional about potential side effects before starting a new treatment.</w:t>
      </w:r>
    </w:p>
    <w:p>
      <w:r>
        <w:br w:type="page"/>
      </w:r>
    </w:p>
    <w:p>
      <w:pPr>
        <w:pStyle w:val="Heading2"/>
      </w:pPr>
      <w:r>
        <w:t>Chat Path: MentalHealthMate AI: A Mental Health Therapy and Diagnoser Chatbot / General Well-being Monitor Module / Sleep Tracker / Sleep Quality</w:t>
      </w:r>
    </w:p>
    <w:p>
      <w:r>
        <w:rPr>
          <w:b/>
        </w:rPr>
        <w:t xml:space="preserve">Assistant: </w:t>
      </w:r>
      <w:r>
        <w:rPr>
          <w:b w:val="0"/>
        </w:rPr>
        <w:t>## Sleep Quality</w:t>
        <w:br/>
        <w:br/>
        <w:t>Sleep quality refers to a person's satisfaction of the sleep experience, incorporating aspects such as sleep latency, duration, efficiency, disturbances, usage of medication, and daytime dysfunction.</w:t>
        <w:br/>
        <w:br/>
        <w:t xml:space="preserve">### Causes/Theories </w:t>
        <w:br/>
        <w:br/>
        <w:t>Many factors, such as lifestyle, medical conditions, and mental health, can affect sleep quality. Lack of physical activity, improper diet, consumption of caffeine, alcohol, or nicotine, or usage of electronic devices before bedtime may negatively impact sleep quality.</w:t>
        <w:br/>
        <w:br/>
        <w:t>Certain medical conditions, such as sleep apnea, restless leg syndrome, chronic pain, or gastrointestinal troubles, can hinder sleep quality. In some cases, the cause can be psychological factors, like stress, anxiety, and depression.</w:t>
        <w:br/>
        <w:br/>
        <w:t>### Symptoms</w:t>
        <w:br/>
        <w:br/>
        <w:t>Key symptoms that may indicate poor sleep quality include:</w:t>
        <w:br/>
        <w:br/>
        <w:t>- Difficulty falling asleep or maintaining sleep</w:t>
        <w:br/>
        <w:t>- Waking up frequently during the night</w:t>
        <w:br/>
        <w:t>- Waking up too early and unable to go back to sleep</w:t>
        <w:br/>
        <w:t>- Feeling tired and unrefreshed after sleep</w:t>
        <w:br/>
        <w:br/>
        <w:t>### Diagnosis</w:t>
        <w:br/>
        <w:br/>
        <w:t>Diagnosis usually involves evaluating bedroom environment, sleep hygiene, sleep schedule, and potential lifestyle factors affecting sleep. It may also involve keeping sleep diary or undergoing a sleep study, where your brain waves, blood oxygen levels, heart rate, breathing, eye and leg movements are monitored.</w:t>
        <w:br/>
        <w:br/>
        <w:t>### Treatment</w:t>
        <w:br/>
        <w:br/>
        <w:t>Treatment often involves addressing any underlying health issues. Lifestyle adjustments like improving sleep hygiene or modifying dietary and exercise habits may also be beneficial. Cognitive-behavioral therapies for insomnia (CBT-I) can also help by targeting the thoughts and actions that keep you from sleeping well.</w:t>
        <w:br/>
        <w:br/>
        <w:t>Medications, such as sleeping aids, might be recommended in certain situations but they're typically not the first line of treatment.</w:t>
        <w:br/>
        <w:br/>
        <w:t>### Coping</w:t>
        <w:br/>
        <w:br/>
        <w:t>Common coping strategies include establishing a consistent sleep schedule, creating a comfortable sleep environment, avoiding stimulants close to bedtime, managing stress, and maintaining physical activity during the day.</w:t>
        <w:br/>
        <w:br/>
        <w:t>### FAQs</w:t>
        <w:br/>
        <w:br/>
        <w:t>**Initial steps if suspecting poor sleep quality?**</w:t>
        <w:br/>
        <w:t>If you suspect poor sleep quality, it's generally recommended to first evaluate your sleep habits. Keep a sleep diary to record your sleep times, sleep interference, and your feelings the next day. If problems persist, consult a healthcare professional.</w:t>
        <w:br/>
        <w:br/>
        <w:t>**How does it differ from insomnia?**</w:t>
        <w:br/>
        <w:t>While both poor sleep quality and insomnia can share symptoms, insomnia is a sleep disorder characterized by chronic difficulty falling asleep or staying asleep, even in favorable conditions. Poor sleep quality can be a symptom of insomnia but can also be due to other factors like an uncomfortable sleep environment or poor sleep hygiene.</w:t>
        <w:br/>
        <w:br/>
        <w:t>**Common side effects of treatments?**</w:t>
        <w:br/>
        <w:t>Common side effects of sleep medication might include grogginess, nausea, dry mouth, and dependency if used long term. Cognitive-behavioral therapies are typically well-tolerated but may require time and effort to see results.</w:t>
      </w:r>
    </w:p>
    <w:p>
      <w:r>
        <w:br w:type="page"/>
      </w:r>
    </w:p>
    <w:p>
      <w:pPr>
        <w:pStyle w:val="Heading2"/>
      </w:pPr>
      <w:r>
        <w:t>Chat Path: MentalHealthMate AI: A Mental Health Therapy and Diagnoser Chatbot / General Well-being Monitor Module / Sleep Tracker / Sleep Schedule</w:t>
      </w:r>
    </w:p>
    <w:p>
      <w:r>
        <w:rPr>
          <w:b/>
        </w:rPr>
        <w:t xml:space="preserve">Assistant: </w:t>
      </w:r>
      <w:r>
        <w:rPr>
          <w:b w:val="0"/>
        </w:rPr>
        <w:t># Sleep Schedule</w:t>
        <w:br/>
        <w:br/>
        <w:t xml:space="preserve">## Causes/Theories </w:t>
        <w:br/>
        <w:br/>
        <w:t>An individual's sleep schedule, or circadian rhythm, is a natural, internal process that regulates the sleep-wake cycle and repeats on each rotation of the earth roughly every 24 hours. It can be influenced by external environmental cues, like sunlight and temperature.</w:t>
        <w:br/>
        <w:br/>
        <w:t>- **Genetics**: Our genes play a significant role in how our biological clocks work and hence determine our sleep patterns.</w:t>
        <w:br/>
        <w:t>- **Environmental Factors**: Light, temperature, and work schedules can disrupt the sleep cycle, leading to problems like insomnia or circadian rhythm sleep disorders.</w:t>
        <w:br/>
        <w:t>- **Psychological Factors**: Mental health disorders like depression and anxiety can lead to sleep problems, and irregular sleep schedules can exacerbate these conditions.</w:t>
        <w:br/>
        <w:br/>
        <w:t xml:space="preserve">## Symptoms </w:t>
        <w:br/>
        <w:br/>
        <w:t>Symptoms of having a disrupted sleep schedule may include:</w:t>
        <w:br/>
        <w:br/>
        <w:t>- Difficulty falling asleep or waking up</w:t>
        <w:br/>
        <w:t>- Not feeling refreshed after sleep</w:t>
        <w:br/>
        <w:t>- Daytime fatigue or sleepiness</w:t>
        <w:br/>
        <w:t>- Mood changes</w:t>
        <w:br/>
        <w:t>- Difficulty in concentrating or memory problems</w:t>
        <w:br/>
        <w:br/>
        <w:t xml:space="preserve">## Diagnosis </w:t>
        <w:br/>
        <w:br/>
        <w:t>A comprehensive assessment of sleep schedule might include the use of the following methods:</w:t>
        <w:br/>
        <w:br/>
        <w:t>- **Sleep Diary**: A record of sleep patterns and habits over a period of one to two weeks.</w:t>
        <w:br/>
        <w:t>- **Actigraphy**: A device worn on the wrist to measure movements and determine sleep and wake patterns.</w:t>
        <w:br/>
        <w:t>- **Polysomnography**: A sleep study conducted in a lab, which records brain waves, eye movement, heart rate, and other body functions during sleep.</w:t>
        <w:br/>
        <w:br/>
        <w:t xml:space="preserve">## Treatment </w:t>
        <w:br/>
        <w:br/>
        <w:t>Managing a consistent sleep schedule may involve:</w:t>
        <w:br/>
        <w:br/>
        <w:t xml:space="preserve">- **Sleep Hygiene Practices**: Implementing a consistent sleep-wake schedule, maintaining a comfortable sleep environment, and avoiding stimulants like caffeine and nicotine close to bedtime. </w:t>
        <w:br/>
        <w:t>- **Cognitive-Behavioral Therapy (CBT)**: CBT for insomnia can include techniques like stimulus control therapy and sleep restriction.</w:t>
        <w:br/>
        <w:t>- **Chronotherapy**: Gradually adjusting the bedtime and wake time.</w:t>
        <w:br/>
        <w:t>- **Medications**: In certain circumstances, doctors might recommend medications to help regulate the sleep schedule.</w:t>
        <w:br/>
        <w:br/>
        <w:t xml:space="preserve">## Coping </w:t>
        <w:br/>
        <w:br/>
        <w:t>Here are some strategies to maintain a healthy sleep schedule:</w:t>
        <w:br/>
        <w:br/>
        <w:t>- Establish consistent sleep and wake times.</w:t>
        <w:br/>
        <w:t>- Create a relaxing bedtime routine.</w:t>
        <w:br/>
        <w:t>- Avoid electronic devices close to bedtime.</w:t>
        <w:br/>
        <w:t>- Exercise regularly during the day.</w:t>
        <w:br/>
        <w:t>- Limit naps to 30 minutes and not too close to bedtime.</w:t>
        <w:br/>
        <w:br/>
        <w:t>## FAQs</w:t>
        <w:br/>
        <w:br/>
        <w:t>- **Initial steps if suspecting a disrupted sleep schedule?**</w:t>
        <w:br/>
        <w:t>If you suspect a problem with your sleep schedule, start by noting down your sleeping habits and patterns in a sleep diary and consult a healthcare professional.</w:t>
        <w:br/>
        <w:br/>
        <w:t>- **How does sleep schedule differ from insomnia?**</w:t>
        <w:br/>
        <w:t>Insomnia is difficulty falling and/or staying asleep, even when a person has the chance to do so, whereas a disrupted sleep schedule is an irregular sleep-wake cycle.</w:t>
        <w:br/>
        <w:br/>
        <w:t>- **Common side effects of treatments?**</w:t>
        <w:br/>
        <w:t>Some medications used to regulate sleep schedule can have side effects like daytime drowsiness, dizziness, and memory problems. Therapy-based treatments usually don't have significant side effects.</w:t>
      </w:r>
    </w:p>
    <w:p>
      <w:r>
        <w:br w:type="page"/>
      </w:r>
    </w:p>
    <w:p>
      <w:pPr>
        <w:pStyle w:val="Heading2"/>
      </w:pPr>
      <w:r>
        <w:t>Chat Path: MentalHealthMate AI: A Mental Health Therapy and Diagnoser Chatbot / General Well-being Monitor Module / Sleep Tracker / Nightly Interruptions</w:t>
      </w:r>
    </w:p>
    <w:p>
      <w:r>
        <w:rPr>
          <w:b/>
        </w:rPr>
        <w:t xml:space="preserve">Assistant: </w:t>
      </w:r>
      <w:r>
        <w:rPr>
          <w:b w:val="0"/>
        </w:rPr>
        <w:t># Nightly Interruptions</w:t>
        <w:br/>
        <w:br/>
        <w:t>Nightly interruptions refer to any disturbances or breaks in sleep that might wake you up during the night. These interruptions can wreak havoc on your sleep cycle, leading to tiredness and fatigue, among other health issues.</w:t>
        <w:br/>
        <w:br/>
        <w:t>## Causes/Theories</w:t>
        <w:br/>
        <w:t>Nightly interruptions can stem from a variety of sources, including:</w:t>
        <w:br/>
        <w:br/>
        <w:t>1. **Medical Conditions**: These include issues like sleep apnea, chronic pain, or digestive problems.</w:t>
        <w:br/>
        <w:t>2. **Mental Health Issues**: Stress, anxiety, depression, or nightmares can also cause sleep disturbances.</w:t>
        <w:br/>
        <w:t>3. **Environmental Factors**: A noisy or uncomfortable sleep environment can cause interruptions in your sleep.</w:t>
        <w:br/>
        <w:t>4. **Lifestyle Factors**: These can include late-night caffeine or alcohol use, as well as certain medications.</w:t>
        <w:br/>
        <w:br/>
        <w:t xml:space="preserve">## Symptoms </w:t>
        <w:br/>
        <w:t>Signs indicating that you may be experiencing nightly interruptions include:</w:t>
        <w:br/>
        <w:br/>
        <w:t>1. Waking up frequently throughout the night.</w:t>
        <w:br/>
        <w:t>2. Difficulty falling back asleep after waking.</w:t>
        <w:br/>
        <w:t>3. Feeling tired or unrefreshed after waking in the morning.</w:t>
        <w:br/>
        <w:t>4. Accompanying symptoms like snoring, gasping for air, or a racing heart.</w:t>
        <w:br/>
        <w:br/>
        <w:t xml:space="preserve">## Diagnosis </w:t>
        <w:br/>
        <w:t>Nocturnal interruptions are typically noted by the individual experiencing them as it involves waking up frequently during the night. However, for a more in-depth assessment, a professional sleep study, or polysomnography, might be suggested. This can monitor your brain waves, oxygen levels, heart rate, and movement.</w:t>
        <w:br/>
        <w:br/>
        <w:t xml:space="preserve">## Treatment </w:t>
        <w:br/>
        <w:t>Treatment for nightly interruptions can involve a combination of medical interventions, therapeutic techniques, and lifestyle changes. These can include:</w:t>
        <w:br/>
        <w:br/>
        <w:t>1. **Medical Intervention**: For cases involving breathing problems or sleep-related disorders, treatments can include medication, dental devices, or CPAP machines.</w:t>
        <w:br/>
        <w:t>2. **Therapy**: Cognitive-behavioral therapy (CBT), often used for insomnia or stress-related sleep problems, involves managing negative thoughts that contribute to sleep problems.</w:t>
        <w:br/>
        <w:t>3. **Lifestyle Changes**: These can include improving sleep hygiene, creating a regular sleep schedule, and modifying diet and exercise routines.</w:t>
        <w:br/>
        <w:br/>
        <w:t>## Coping</w:t>
        <w:br/>
        <w:t>Recommended coping strategies include:</w:t>
        <w:br/>
        <w:br/>
        <w:t>1. Relaxation techniques like deep breathing, meditation, or progressive muscle relaxation.</w:t>
        <w:br/>
        <w:t>2. Maintaining a regular sleep schedule.</w:t>
        <w:br/>
        <w:t>3. Limiting screen time before bed.</w:t>
        <w:br/>
        <w:t>4. Keeping a sleep diary to monitor patterns in nightly interruptions.</w:t>
        <w:br/>
        <w:br/>
        <w:t>## FAQs</w:t>
        <w:br/>
        <w:br/>
        <w:t xml:space="preserve">**What should be the initial steps if suspecting nightly interruptions?**  </w:t>
        <w:br/>
        <w:t>Start with making note of the frequency of your nightly disruptions, what wakes you up, and how quickly you can fall back asleep. If the interruptions persist or impact your daily life, consult a healthcare professional for further advice.</w:t>
        <w:br/>
        <w:br/>
        <w:t xml:space="preserve">**How do nightly interruptions differ from insomnia?**   </w:t>
        <w:br/>
        <w:t>While insomnia refers to trouble falling asleep or staying asleep, nightly interruptions specifically focus on disturbances that cause wakefulness during the night. However, they can overlap, and one can lead to the other.</w:t>
        <w:br/>
        <w:br/>
        <w:t xml:space="preserve">**What are the common side effects of treatments?**  </w:t>
        <w:br/>
        <w:t>Depending on the treatments used, side effects can vary. Some medication for sleep disorders may lead to daytime sleepiness or dizziness. Behavioral therapy usually has fewer side effects but may require time and commitment to see results. Lifestyle changes generally have positive effects on overall health but need consistency.</w:t>
      </w:r>
    </w:p>
    <w:p>
      <w:r>
        <w:br w:type="page"/>
      </w:r>
    </w:p>
    <w:p>
      <w:pPr>
        <w:pStyle w:val="Heading2"/>
      </w:pPr>
      <w:r>
        <w:t>Chat Path: MentalHealthMate AI: A Mental Health Therapy and Diagnoser Chatbot / General Well-being Monitor Module / Sleep Tracker / Snoring Pattern</w:t>
      </w:r>
    </w:p>
    <w:p>
      <w:r>
        <w:rPr>
          <w:b/>
        </w:rPr>
        <w:t xml:space="preserve">Assistant: </w:t>
      </w:r>
      <w:r>
        <w:rPr>
          <w:b w:val="0"/>
        </w:rPr>
        <w:t># Snoring Pattern</w:t>
        <w:br/>
        <w:br/>
        <w:t>## Causes/Theories</w:t>
        <w:br/>
        <w:br/>
        <w:t>Snoring is a common condition that can affect people of all ages, although it is more common in men and those who are overweight. Snoring is often associated with obstructions in the airflow through the mouth and nose. There are various contributing factors:</w:t>
        <w:br/>
        <w:br/>
        <w:t>- Physical factors: A narrow airway, deviated septum, enlarged tonsils, or nasal polyps can cause snoring.</w:t>
        <w:br/>
        <w:t>- Age: As people age, the throat becomes narrower, and the muscle tone decreases, which can lead to snoring.</w:t>
        <w:br/>
        <w:t>- Obesity: Fatty tissues and poor muscle tone contribute to snoring.</w:t>
        <w:br/>
        <w:t>- Alcohol, smoking, and medications: Alcohol, smoking, and certain medications can increase muscle relaxation leading to more snoring.</w:t>
        <w:br/>
        <w:t>- Sleep posture: Sleeping flat on your back can cause the flesh of your throat to relax and block the airway.</w:t>
        <w:br/>
        <w:br/>
        <w:t>## Symptoms</w:t>
        <w:br/>
        <w:br/>
        <w:t>Key signs that indicate a problematic snoring pattern may include:</w:t>
        <w:br/>
        <w:br/>
        <w:t>- Witnessed breathing pauses during sleep</w:t>
        <w:br/>
        <w:t>- Excessive daytime sleepiness</w:t>
        <w:br/>
        <w:t>- Difficulty concentrating</w:t>
        <w:br/>
        <w:t>- Morning headaches</w:t>
        <w:br/>
        <w:t>- Sore throat upon awakening</w:t>
        <w:br/>
        <w:t>- Restless sleep</w:t>
        <w:br/>
        <w:t>- Gasping or choking at night</w:t>
        <w:br/>
        <w:t>- High blood pressure</w:t>
        <w:br/>
        <w:t>- Chest pain at night</w:t>
        <w:br/>
        <w:t>- Snoring so loud it's disrupting your partner's sleep</w:t>
        <w:br/>
        <w:t>- In children, poor attention span, behavioral issues or poor performance in school</w:t>
        <w:br/>
        <w:br/>
        <w:t>## Diagnosis</w:t>
        <w:br/>
        <w:br/>
        <w:t>If you or your partner believes that your snoring is affecting your sleep quality or causing daytime sleepiness, a sleep physician or a otolaryngologist would be able to diagnose your condition. They may make a diagnosis after medical history evaluation, physical examination, and after ruling out any underlying conditions such as obstructive sleep apnea, an abnormality in the nasal, throat or upper airway structure, or obesity.</w:t>
        <w:br/>
        <w:br/>
        <w:t>## Treatment</w:t>
        <w:br/>
        <w:br/>
        <w:t>There's a variety of treatments for snoring which could range from lifestyle changes to medical interventions:</w:t>
        <w:br/>
        <w:br/>
        <w:t>- Lifestyle changes: Lose weight if you're overweight, quit smoking, avoid alcohol and sedatives, establish regular sleep patterns, and sleep on your side instead of your back.</w:t>
        <w:br/>
        <w:t>- Appliances: Dental devices, oral appliances, or nasal strips may help keep the airways open while you sleep.</w:t>
        <w:br/>
        <w:t>- Medications: If allergies are causing snoring, antihistamine tablets or a steroid nasal spray may be helpful.</w:t>
        <w:br/>
        <w:t>- Surgery: If snoring persists despite the treatment you may consider surgical options such as Uvulopalatopharyngoplasty (UPPP), Thermal Ablation Palatoplasty (TAP), tonsillectomy, or adenoidectomy.</w:t>
        <w:br/>
        <w:br/>
        <w:t>## Coping</w:t>
        <w:br/>
        <w:br/>
        <w:t>Recommended coping strategies or exercises could include:</w:t>
        <w:br/>
        <w:br/>
        <w:t>- Regular exercise: Exercise can also help to reduce snoring by toning the muscles in your throats and reduce snoring.</w:t>
        <w:br/>
        <w:t>- Adequate hydration: Dehydration can make secretions in your nose become stickier, which can lead to more snoring.</w:t>
        <w:br/>
        <w:t>- Healthy diet: Eating healthier can lead to weight loss and reduced snoring.</w:t>
        <w:br/>
        <w:br/>
        <w:t>## FAQs</w:t>
        <w:br/>
        <w:br/>
        <w:t>**What are the initial steps if suspecting a problematic snoring pattern?**</w:t>
        <w:br/>
        <w:t>If snoring is causing sleep disruption or any of the symptoms listed above, it would be advisable to seek medical attention. A healthcare provider or a sleep specialist would be able to discuss the possible reasons for snoring and potential treatment options.</w:t>
        <w:br/>
        <w:br/>
        <w:t>**How does snoring differ from conditions like sleep apnea?**</w:t>
        <w:br/>
        <w:t>Snoring could be a sign of obstructive sleep apnea but not everyone who snores has this disorder. Sleep apnea is a serious condition where breathing repeatedly stops and starts, causing reduced oxygen flow to the brain and rest of the body which can lead to serious health problems.</w:t>
        <w:br/>
        <w:br/>
        <w:t>**Are there any common side effects of treatments for snoring?**</w:t>
        <w:br/>
        <w:t>Side effects depend on the treatment. For example, some people using an oral appliance might experience tooth discomfort, while others with a nasal device might notice a runny nose or nasal irritation. Surgery comes with risks like infection, bleeding, and reactions to anesthetics. A healthcare provider can discuss potential side effects in detail.</w:t>
      </w:r>
    </w:p>
    <w:p>
      <w:r>
        <w:br w:type="page"/>
      </w:r>
    </w:p>
    <w:p>
      <w:pPr>
        <w:pStyle w:val="Heading2"/>
      </w:pPr>
      <w:r>
        <w:t>Chat Path: MentalHealthMate AI: A Mental Health Therapy and Diagnoser Chatbot / General Well-being Monitor Module / Sleep Tracker / Bedtime Routine</w:t>
      </w:r>
    </w:p>
    <w:p>
      <w:r>
        <w:rPr>
          <w:b/>
        </w:rPr>
        <w:t xml:space="preserve">Assistant: </w:t>
      </w:r>
      <w:r>
        <w:rPr>
          <w:b w:val="0"/>
        </w:rPr>
        <w:t>## Bedtime Routine</w:t>
        <w:br/>
        <w:br/>
        <w:t>### Causes/Theories:</w:t>
        <w:br/>
        <w:br/>
        <w:t>A bedtime routine is not an illness, thus doesn't have causes or theories per se. Rather, a good or bad bedtime routine can immensely impact the quality and duration of your sleep. Usually, inconsistency in the sleep schedule, high-stress levels, consumption of caffeine or alcohol before bed, exposure to screens, or not creating a sleep-friendly environment can negatively impact the bedtime routine.</w:t>
        <w:br/>
        <w:br/>
        <w:t>### Symptoms:</w:t>
        <w:br/>
        <w:br/>
        <w:t>Below are some symptoms indicating a need to improve your bedtime routine:</w:t>
        <w:br/>
        <w:br/>
        <w:t>- Difficulty falling asleep</w:t>
        <w:br/>
        <w:t>- Waking up frequently during the night</w:t>
        <w:br/>
        <w:t>- Feeling sleepy during the day</w:t>
        <w:br/>
        <w:t>- Disturbed, fitful, or restless sleep</w:t>
        <w:br/>
        <w:t>- Insomnia</w:t>
        <w:br/>
        <w:br/>
        <w:t>### Diagnosis:</w:t>
        <w:br/>
        <w:br/>
        <w:t>There isn’t a diagnostic test or screening to assess your bedtime routine directly. However, using a sleep diary or tracker can help you monitor your sleep schedule, patterns, and habits. In some cases, a Sleep Study (Polysomnogram) may be recommended to identify any underlying sleep disorders.</w:t>
        <w:br/>
        <w:br/>
        <w:t>### Treatment:</w:t>
        <w:br/>
        <w:br/>
        <w:t>Improving your bedtime routine can significantly enhance both your sleep quality and duration. Here are some suggestions:</w:t>
        <w:br/>
        <w:br/>
        <w:t>- Follow a consistent sleep schedule</w:t>
        <w:br/>
        <w:t>- Create a relaxing bedtime routine such as reading a book, taking a warm bath, or listening to calming music before bed</w:t>
        <w:br/>
        <w:t>- Make your bedroom sleep-friendly (dark, quiet, comfortably cool)</w:t>
        <w:br/>
        <w:t>- Limit exposure to screens before bedtime</w:t>
        <w:br/>
        <w:t>- Avoid caffeine, alcohol, and heavy meals near bedtime</w:t>
        <w:br/>
        <w:br/>
        <w:t>### Coping:</w:t>
        <w:br/>
        <w:br/>
        <w:t>To cope with issues related to the bedtime routine, consider the following steps:</w:t>
        <w:br/>
        <w:br/>
        <w:t xml:space="preserve">- Implement relaxation techniques or mindfulness practices like meditation or yoga </w:t>
        <w:br/>
        <w:t xml:space="preserve">- Regular physical exercise (preferably not close to bedtime) </w:t>
        <w:br/>
        <w:t>- If possible, maintain separate spaces for work and sleep in your home</w:t>
        <w:br/>
        <w:t>- Seek advice from a healthcare provider if your sleep doesn't improve</w:t>
        <w:br/>
        <w:br/>
        <w:t>### FAQs:</w:t>
        <w:br/>
        <w:br/>
        <w:t>**Initial steps if suspecting the poor quality of a bedtime routine?**</w:t>
        <w:br/>
        <w:t>Start by keeping a diary or log of your sleep habits to identify patterns or behaviors that could be contributing to the problem. Implement changes as needed to enhance your bedtime routine.</w:t>
        <w:br/>
        <w:br/>
        <w:t xml:space="preserve">**How does a poor bedtime routine differ from actual sleep disorders?** </w:t>
        <w:br/>
        <w:t>A poor bedtime routine is an unhealthy habit that can lead to poor sleep quality or duration. It can often be improved through lifestyle changes. A sleep disorder, such as insomnia or sleep apnea, is a medical condition that may require diagnosis and treatment from a healthcare provider.</w:t>
        <w:br/>
        <w:br/>
        <w:t xml:space="preserve">**Are there any side effects from improving a bedtime routine?** </w:t>
        <w:br/>
        <w:t>Enhancing a bedtime routine is generally beneficial and doesn't have any known side effects. However, radical changes, like a drastic shift in sleep timings or a sudden increase in physical activity close to bedtime, can disturb your sleep initially. It’s advisable to incorporate changes gradually and consistently.</w:t>
      </w:r>
    </w:p>
    <w:p>
      <w:r>
        <w:br w:type="page"/>
      </w:r>
    </w:p>
    <w:p>
      <w:pPr>
        <w:pStyle w:val="Heading2"/>
      </w:pPr>
      <w:r>
        <w:t>Chat Path: MentalHealthMate AI: A Mental Health Therapy and Diagnoser Chatbot / General Well-being Monitor Module / Sleep Tracker / Nap Duration</w:t>
      </w:r>
    </w:p>
    <w:p>
      <w:r>
        <w:rPr>
          <w:b/>
        </w:rPr>
        <w:t xml:space="preserve">Assistant: </w:t>
      </w:r>
      <w:r>
        <w:rPr>
          <w:b w:val="0"/>
        </w:rPr>
        <w:t># Nap Duration</w:t>
        <w:br/>
        <w:br/>
        <w:t xml:space="preserve">### Causes/Theories </w:t>
        <w:br/>
        <w:t>Taking a nap is a normal human behavior that is majorly influenced by lifestyle factors and some physiological aspects. It can be as a result of fatigue, insufficient night sleep, or even as a cultural habit. Some research suggests that the desire to nap may have some genetic component. Importantly, it is often beneficial for cognitive functioning, mood improvement, and overall alertness. However, excessively long or frequent naps may indicate underlying health issues such as sleep disorders, depression, or physical illnesses such as diabetes or cardiovascular disease.</w:t>
        <w:br/>
        <w:br/>
        <w:t xml:space="preserve">### Symptoms </w:t>
        <w:br/>
        <w:t>The optimal nap length varies among individuals. However, generally, a short power nap of about 10-20 minutes is beneficial for most people. If one consistently feels the need to take long daytime naps (of more than an hour) or frequent short naps, this could indicate a sleep disorder or that their night time sleep is insufficient or of poor quality.</w:t>
        <w:br/>
        <w:br/>
        <w:t xml:space="preserve">### Diagnosis </w:t>
        <w:br/>
        <w:t>The need for excessive napping is mostly self-reported. Additionally, doctors may use sleep diaries, actigraphy (a device worn on the wrist to monitor sleep patterns), and polysomnography (a sleep study carried out in a lab) to diagnose underlying sleep disorders that may cause a need for excessive napping.</w:t>
        <w:br/>
        <w:br/>
        <w:t xml:space="preserve">### Treatment </w:t>
        <w:br/>
        <w:t>The treatment of excessive daytime napping depends on the underlying cause. This could involve:</w:t>
        <w:br/>
        <w:br/>
        <w:t>1. Behavioral therapy to change sleep habits.</w:t>
        <w:br/>
        <w:t>2. Managing sleep disorders like sleep apnea or insomnia, which might involve medication or techniques like CPAP (Continuous Positive Airway Pressure).</w:t>
        <w:br/>
        <w:t>3. Adjusting lifestyle habits such as diet or exercise routines.</w:t>
        <w:br/>
        <w:t>4. Managing stress and mental health issues, which may interfere with night time sleep.</w:t>
        <w:br/>
        <w:br/>
        <w:t xml:space="preserve">### Coping </w:t>
        <w:br/>
        <w:t>Here are some strategies to better manage napping:</w:t>
        <w:br/>
        <w:br/>
        <w:t>1. Keep naps short (10-20 minutes).</w:t>
        <w:br/>
        <w:t>2. Nap in the early afternoon to not interfere with night time sleep.</w:t>
        <w:br/>
        <w:t>3. Create a comfortable, quiet, and dark environment for napping.</w:t>
        <w:br/>
        <w:t>4. Evaluate your need for naps: if you constantly feel fatigued during the day, seek medical advice.</w:t>
        <w:br/>
        <w:br/>
        <w:t>### FAQs</w:t>
        <w:br/>
        <w:t xml:space="preserve">- **Initial steps if suspecting the condition?** </w:t>
        <w:br/>
        <w:t>If you consistently feel excessively tired during the day and feel the need to nap frequently/for long periods, consult with a healthcare provider to evaluate your sleep patterns and overall health.</w:t>
        <w:br/>
        <w:br/>
        <w:t>- **How does it differ from similar conditions?**</w:t>
        <w:br/>
        <w:t>Excessive need for napping can be a symptom of sleep disorders like sleep apnea, insomnia or narcolepsy. It's important to get a proper diagnosis as each of these has different management strategies.</w:t>
        <w:br/>
        <w:br/>
        <w:t>- **Common side effects of treatments?**</w:t>
        <w:br/>
        <w:t>The side effects quiet largely depend on the sort of treatment being administered. Generally, lifestyle adjustments do not come with side effects. Medications however can sometimes cause side effects like sedation, dry mouth or nausea.</w:t>
        <w:br/>
      </w:r>
    </w:p>
    <w:p>
      <w:r>
        <w:br w:type="page"/>
      </w:r>
    </w:p>
    <w:p>
      <w:pPr>
        <w:pStyle w:val="Heading2"/>
      </w:pPr>
      <w:r>
        <w:t>Chat Path: MentalHealthMate AI: A Mental Health Therapy and Diagnoser Chatbot / General Well-being Monitor Module / Sleep Tracker / Sleep Position</w:t>
      </w:r>
    </w:p>
    <w:p>
      <w:r>
        <w:rPr>
          <w:b/>
        </w:rPr>
        <w:t xml:space="preserve">Assistant: </w:t>
      </w:r>
      <w:r>
        <w:rPr>
          <w:b w:val="0"/>
        </w:rPr>
        <w:t>## Sleep Position</w:t>
        <w:br/>
        <w:br/>
        <w:t xml:space="preserve">### Causes/Theories </w:t>
        <w:br/>
        <w:br/>
        <w:t xml:space="preserve">While the exact reason for our preferred sleep positions isn't completely clear, genetic, environmental, and psychological factors seem to play a role. Personality type may impact sleep position preference - for example, people who are more open or need much personal space tend to sleep on their stomachs. Environmental factors, such as room temperature and the quality of your mattress and pillow, can also influence sleep position. </w:t>
        <w:br/>
        <w:br/>
        <w:t>### Symptoms</w:t>
        <w:br/>
        <w:br/>
        <w:t>While there aren't symptoms indicating suitability for any specific sleep position, your preferred sleep position can result in certain physical symptoms. For example:</w:t>
        <w:br/>
        <w:br/>
        <w:t>- Back sleepers may experience snoring and problems with acid reflux.</w:t>
        <w:br/>
        <w:t>- Side sleepers may deal with arm numbness and shoulder pain.</w:t>
        <w:br/>
        <w:t>- Stomach sleepers may face issues like neck or back pain and disturbed sleep.</w:t>
        <w:br/>
        <w:br/>
        <w:t>### Diagnosis</w:t>
        <w:br/>
        <w:br/>
        <w:t>Diagnosing a preferable or problematic sleep position typically involves a sleep study, also known as polysomnography. During this study, various physiological parameters like heart rate, breathing patterns, and brain waves are monitored while you sleep. By analyzing this data, doctors can not only diagnose sleep disorders but also observe your sleep positions and their effects on your sleep quality.</w:t>
        <w:br/>
        <w:br/>
        <w:t xml:space="preserve">### Treatment </w:t>
        <w:br/>
        <w:br/>
        <w:t>Changing your sleep position can be challenging because it often involves altering deeply ingrained habits. However, there are strategies to encourage a change:</w:t>
        <w:br/>
        <w:br/>
        <w:t>- **Back sleepers**: Use wedges or pillows to elevate the head, which can help with snoring or acid reflux.</w:t>
        <w:br/>
        <w:t>- **Side sleepers**: Use a supportive pillow between the knees to align the hips and relieve pressure on the back.</w:t>
        <w:br/>
        <w:t>- **Stomach sleepers**: Try to gradually shift to sleeping on your side using body pillows for support.</w:t>
        <w:br/>
        <w:br/>
        <w:t xml:space="preserve">### Coping </w:t>
        <w:br/>
        <w:br/>
        <w:t>Adjusting to a new sleep position can take time. Consider incorporating relaxing habits into your bedtime routine (such as reading, listening to calming music, or taking a warm bath) to help improve sleep quality. A gradual approach, combined with patience, can lead to long-lasting changes.</w:t>
        <w:br/>
        <w:br/>
        <w:t>### FAQs</w:t>
        <w:br/>
        <w:br/>
        <w:t>**Q: What should be my initial step if I suspect my sleep position is causing problems?**</w:t>
        <w:br/>
        <w:br/>
        <w:t>A: Consult a healthcare provider. They may recommend a sleep study to understand your sleep patterns better and suggest appropriate changes based on your sleep quality and any underlying conditions.</w:t>
        <w:br/>
        <w:br/>
        <w:t>**Q: How does sleep position differ from other factors affecting sleep quality?**</w:t>
        <w:br/>
        <w:br/>
        <w:t>A: Sleep position is one of many factors that can impact sleep quality. It can influence snoring, sleep apnea, and acid reflux among others. Other factors affecting sleep quality could include stress, diet, room environment, and underlying health conditions.</w:t>
        <w:br/>
        <w:br/>
        <w:t>**Q: What are common side effects of changing my sleep position?**</w:t>
        <w:br/>
        <w:br/>
        <w:t>A: Side effects will vary depending on the person and the new sleep position. They may include initial discomfort, interrupted sleep, and a period of adjustment before noticing improvements in sleep quality.</w:t>
      </w:r>
    </w:p>
    <w:p>
      <w:r>
        <w:br w:type="page"/>
      </w:r>
    </w:p>
    <w:p>
      <w:pPr>
        <w:pStyle w:val="Heading2"/>
      </w:pPr>
      <w:r>
        <w:t>Chat Path: MentalHealthMate AI: A Mental Health Therapy and Diagnoser Chatbot / General Well-being Monitor Module / Sleep Tracker / Dream Log</w:t>
      </w:r>
    </w:p>
    <w:p>
      <w:r>
        <w:rPr>
          <w:b/>
        </w:rPr>
        <w:t xml:space="preserve">Assistant: </w:t>
      </w:r>
      <w:r>
        <w:rPr>
          <w:b w:val="0"/>
        </w:rPr>
        <w:t># Dream Log: A Module of Sleep Tracker</w:t>
        <w:br/>
        <w:br/>
        <w:t>## Causes/Theories:</w:t>
        <w:br/>
        <w:t>The exact cause of why we dream is still a topic of ongoing scientific investigation. However, there are several theories proposed by researchers:</w:t>
        <w:br/>
        <w:br/>
        <w:t>1. **Psychoanalytic Theory**: Freud suggested that dreaming was a way to fulfill unconscious desires in a safe context.</w:t>
        <w:br/>
        <w:t>2. **Cognitive Theory**: Dreams may reflect our cognitive processes, memory consolidation, and learning.</w:t>
        <w:br/>
        <w:t>3. **Activation-Synthesis Model**: This theory suggests that dreams are side effects of the neural activity in the brain during sleep.</w:t>
        <w:br/>
        <w:t xml:space="preserve">   </w:t>
        <w:br/>
        <w:t>## Symptoms:</w:t>
        <w:br/>
        <w:t>The Dream Log module does not pertain directly to any particular condition or symptoms. However, keeping a record of your dreams can be an insightful way to understand and reflect on your subconscious mind. Changes in dream patterns or experiencing disturbing dreams frequently may indicate underlying stressors or mental health issues, which should be communicated to a mental health professional.</w:t>
        <w:br/>
        <w:br/>
        <w:t>## Diagnosis:</w:t>
        <w:br/>
        <w:t>The sleep tracker module, inclusive of the dream log, is not a diagnostic tool. It's a tool designed to track and document one's sleep patterns, which can be useful information to share with healthcare providers.</w:t>
        <w:br/>
        <w:br/>
        <w:t>## Treatment:</w:t>
        <w:br/>
        <w:t>Recording dreams in a dream log is a passive technique and requires no treatment. However, analyzing the content and patterns of dreams can be a component of various therapies, such as dream therapy or cognitive-behavioral therapy, to help individuals understand underlying emotions, work through traumatic experiences, or guide them towards meaningful insights about themselves.</w:t>
        <w:br/>
        <w:br/>
        <w:t>## Coping:</w:t>
        <w:br/>
        <w:t>Maintaining a dream log and reflecting on the themes, emotions, or characters within your dreams can be a beneficial practice for self-discovery and emotional processing. Techniques like dream interpretation or lucid dreaming might help individuals cope with recurring nightmares or stressful dreams.</w:t>
        <w:br/>
        <w:br/>
        <w:t>## FAQs:</w:t>
        <w:br/>
        <w:br/>
        <w:t>**Initial steps if suspecting changes in dream patterns?**</w:t>
        <w:br/>
        <w:t>Start by maintaining a detailed dream journal. Note down the frequency, nature, and emotions related to the dreams. Consult with a mental health professional if you're experiencing distress because of your dreams or if the dreams signify a potential mental health concern.</w:t>
        <w:br/>
        <w:br/>
        <w:t>**How does a dream log differ from other sleep-related logs?**</w:t>
        <w:br/>
        <w:t>A dream log tracks and records information about the dreams one experiences during sleep, such as content, intensity, and emotions felt during the dream, whereas other sleep logs may focus on the duration, quality, and interruptions of your sleep cycle.</w:t>
        <w:br/>
        <w:br/>
        <w:t>**Are there any side effects related to maintaining a dream log?**</w:t>
        <w:br/>
        <w:t>There are no direct physical side effects of maintaining a dream log. However, it can sometimes evoke emotional responses based on the content of the dreams. If analyzing your dreams causes distress, it is essential to reach out to a mental health professional.</w:t>
      </w:r>
    </w:p>
    <w:p>
      <w:r>
        <w:br w:type="page"/>
      </w:r>
    </w:p>
    <w:p>
      <w:pPr>
        <w:pStyle w:val="Heading2"/>
      </w:pPr>
      <w:r>
        <w:t>Chat Path: MentalHealthMate AI: A Mental Health Therapy and Diagnoser Chatbot / General Well-being Monitor Module / Sleep Tracker / Wake-up Condition</w:t>
      </w:r>
    </w:p>
    <w:p>
      <w:r>
        <w:rPr>
          <w:b/>
        </w:rPr>
        <w:t xml:space="preserve">Assistant: </w:t>
      </w:r>
      <w:r>
        <w:rPr>
          <w:b w:val="0"/>
        </w:rPr>
        <w:t>## Wake-up Condition</w:t>
        <w:br/>
        <w:br/>
        <w:t xml:space="preserve">### Causes/Theories </w:t>
        <w:br/>
        <w:br/>
        <w:t xml:space="preserve">Wake-up condition can be influenced by various factors such as the quality and quantity of sleep, sleeping environment, bedtime routine, and potential sleep disorders. </w:t>
        <w:br/>
        <w:br/>
        <w:t xml:space="preserve">1. **Quality and Quantity of Sleep:** If an individual does not get enough sleep (less than recommended 7-9 hours for most adults), or if the sleep is of poor quality (interrupted or not reaching deeper sleep stages), they may wake up feeling unrefreshed and groggy. </w:t>
        <w:br/>
        <w:br/>
        <w:t>2. **Sleep Environment:** Factors such as temperature, noise, light levels, and comfort of the bed can influence how an individual wakes up. Too much light or noise, uncomfortable temperatures, or an uncomfortable mattress or pillow can disrupt sleep and affect wake-up condition.</w:t>
        <w:br/>
        <w:br/>
        <w:t>3. **Bedtime Routine:** Having an irregular sleep schedule, consuming caffeine or alcohol close to bedtime, or engaging in stimulating activities before sleep can result in poor sleep and unfavorable wake-up conditions.</w:t>
        <w:br/>
        <w:br/>
        <w:t>4. **Sleep Disorders:** Conditions such as sleep apnea, insomnia, restless leg syndrome, and others can impact how an individual wakes up.</w:t>
        <w:br/>
        <w:br/>
        <w:t xml:space="preserve">### Symptoms </w:t>
        <w:br/>
        <w:br/>
        <w:t>Key signs indicating a potentially poor wake-up condition include:</w:t>
        <w:br/>
        <w:br/>
        <w:t>1. Feeling unrefreshed upon waking.</w:t>
        <w:br/>
        <w:t>2. Having trouble getting out of bed.</w:t>
        <w:br/>
        <w:t>3. Experiencing tiredness, drowsiness, or grogginess in the morning.</w:t>
        <w:br/>
        <w:t>4. Feeling a lack of energy throughout the day.</w:t>
        <w:br/>
        <w:t>5. Needing multiple alarms to wake up.</w:t>
        <w:br/>
        <w:br/>
        <w:t xml:space="preserve">### Diagnosis </w:t>
        <w:br/>
        <w:br/>
        <w:t>Understanding wake-up condition usually involves self-observation and maintaining a sleep diary. In some cases, a healthcare provider may recommend a sleep study to identify any sleep disorders that may be impacting your wake-up condition.</w:t>
        <w:br/>
        <w:br/>
        <w:t xml:space="preserve">### Treatment </w:t>
        <w:br/>
        <w:br/>
        <w:t>Improving wake-up condition often involves lifestyle adjustments and improving sleep hygiene. It can include:</w:t>
        <w:br/>
        <w:br/>
        <w:t>1. **Establishing a Regular Sleep Schedule:** Going to bed and waking up at the same time every day can help regulate your body's internal clock and improve your wake-up condition.</w:t>
        <w:br/>
        <w:br/>
        <w:t>2. **Improving Sleep Environment:** This might involve making your bedroom dark, quiet, and cool; investing in a comfortable mattress and pillows; and minimizing interference from electronic devices.</w:t>
        <w:br/>
        <w:br/>
        <w:t xml:space="preserve">3. **Avoiding Stimulants Before Bedtime:** Drinking alcohol or caffeine close to bedtime can disrupt your sleep. </w:t>
        <w:br/>
        <w:br/>
        <w:t>4. **Regular Exercise:** Regular physical activity can help regulate your sleep patterns.</w:t>
        <w:br/>
        <w:br/>
        <w:t>If sleep disorders are affecting your wake-up condition, treatment may include medications or therapies specific to the condition.</w:t>
        <w:br/>
        <w:br/>
        <w:t xml:space="preserve">### Coping </w:t>
        <w:br/>
        <w:br/>
        <w:t>Adopting some coping strategies can help manage and improve your wake-up condition, such as:</w:t>
        <w:br/>
        <w:br/>
        <w:t>1. Waking up with a sunrise alarm clock that gradually increases light and simulates a natural dawn.</w:t>
        <w:br/>
        <w:t>2. Practicing mindfulness or relaxation exercises before bed to improve sleep quality.</w:t>
        <w:br/>
        <w:t>3. Getting out of bed immediately upon waking, rather than snoozing the alarm.</w:t>
        <w:br/>
        <w:br/>
        <w:t xml:space="preserve">### FAQs </w:t>
        <w:br/>
        <w:br/>
        <w:t>**1. Initial steps if suspecting poor wake-up condition?**</w:t>
        <w:br/>
        <w:t>Start by assessing your sleep habits and environment — are you getting 7 to 9 hours of good-quality sleep most nights, is your bedroom conducive to sleep, and are you practicing good sleep hygiene? If the answer to any of these questions is "no," start there. However, if you're still experiencing problems, consult a healthcare professional who may recommend a sleep study.</w:t>
        <w:br/>
        <w:br/>
        <w:t>**2. How does wake-up condition differ from sleep quality?**</w:t>
        <w:br/>
        <w:t>While sleep quality refers to how well you sleep, wake-up condition refers to how you feel when you wake up. It's possible to have good sleep quality but poor wake-up condition due to factors like sleep inertia, or grogginess upon waking.</w:t>
        <w:br/>
        <w:br/>
        <w:t>**3. Common side effects of treatments?**</w:t>
        <w:br/>
        <w:t>Lifestyle adjustments usually do not have side effects. However, treatments for sleep disorders can have side effects depending on the specific treatment — for example, certain medications may cause drowsiness or dry mouth. Always discuss potential side effects with your healthcare provider.</w:t>
      </w:r>
    </w:p>
    <w:p>
      <w:r>
        <w:br w:type="page"/>
      </w:r>
    </w:p>
    <w:p>
      <w:pPr>
        <w:pStyle w:val="Heading2"/>
      </w:pPr>
      <w:r>
        <w:t>Chat Path: MentalHealthMate AI: A Mental Health Therapy and Diagnoser Chatbot / General Well-being Monitor Module / Sleep Tracker / Bedroom Environment</w:t>
      </w:r>
    </w:p>
    <w:p>
      <w:r>
        <w:rPr>
          <w:b/>
        </w:rPr>
        <w:t xml:space="preserve">Assistant: </w:t>
      </w:r>
      <w:r>
        <w:rPr>
          <w:b w:val="0"/>
        </w:rPr>
        <w:t># Bedroom Environment and Sleep</w:t>
        <w:br/>
        <w:t xml:space="preserve">As part of the Sleep Tracker module, the Bedroom Environment tool helps evaluate and optimize your sleep surroundings for healthier, more restful sleep. </w:t>
        <w:br/>
        <w:br/>
        <w:t>## Causes/Theories</w:t>
        <w:br/>
        <w:br/>
        <w:t>Several environmental factors can influence sleep quality—even if subconsciously. These include:</w:t>
        <w:br/>
        <w:br/>
        <w:t>- **Lighting:** Excessive artificial light or insufficient natural light during the day can disrupt circadian rhythms and make it more challenging to sleep.</w:t>
        <w:br/>
        <w:br/>
        <w:t>- **Noise:** Background sounds, such as street traffic or a ticking clock, can disrupt sleep.</w:t>
        <w:br/>
        <w:br/>
        <w:t>- **Temperature:** Rooms that are too hot or cold can make it difficult to fall asleep and stay asleep.</w:t>
        <w:br/>
        <w:br/>
        <w:t>- **Air Quality:** High levels of dust or allergy triggers can lead to difficulty breathing and disrupt sleep.</w:t>
        <w:br/>
        <w:br/>
        <w:t xml:space="preserve">## Symptoms </w:t>
        <w:br/>
        <w:br/>
        <w:t>Difficulty falling asleep, interrupted sleep, or not feeling refreshed after sleep might indicate an issue with your bedroom environment.</w:t>
        <w:br/>
        <w:br/>
        <w:t xml:space="preserve">## Diagnosis </w:t>
        <w:br/>
        <w:br/>
        <w:t>This aspect of sleep health is typically identified through self-assessment. Track your sleep experience and consider potential environmental factors that may contribute to poor sleep.</w:t>
        <w:br/>
        <w:br/>
        <w:t xml:space="preserve">## Treatment </w:t>
        <w:br/>
        <w:br/>
        <w:t>Optimizing your bedroom environment can significantly improve your sleep. Here are a few tried-and-true methods:</w:t>
        <w:br/>
        <w:br/>
        <w:t>1. **Control light exposure:** Use blackout curtains or an eye mask to block out light during sleep hours. Limit screen time before bed to reduce exposure to blue light.</w:t>
        <w:br/>
        <w:br/>
        <w:t xml:space="preserve">2. **Limit noise:** Consider using a white noise machine or earplugs to reduce disruptive sounds. </w:t>
        <w:br/>
        <w:br/>
        <w:t>3. **Optimize temperature:** The National Sleep Foundation recommends a bedroom temperature around 65 degrees Fahrenheit (18 degrees Celsius), but individual preferences can vary.</w:t>
        <w:br/>
        <w:br/>
        <w:t>4. **Improve air quality:** Regularly clean and dust your bedroom. Consider using an air purification unit if necessary.</w:t>
        <w:br/>
        <w:br/>
        <w:t xml:space="preserve">## Coping </w:t>
        <w:br/>
        <w:br/>
        <w:t>Adapting gradual changes to your bedroom environment can help improve sleep quality over time. Prioritize changes that can have the most significant impact, like reducing noise or light, before adjusting smaller details.</w:t>
        <w:br/>
        <w:br/>
        <w:t>## FAQs</w:t>
        <w:br/>
        <w:br/>
        <w:t>1. **Initial steps if suspecting the condition?**</w:t>
        <w:br/>
        <w:t xml:space="preserve">   If you're having trouble sleeping and think your bedroom environment may be the issue, start by investigating potential disturbances like light, noise, temperature, and air quality.</w:t>
        <w:br/>
        <w:br/>
        <w:t>2. **How does it differ from similar conditions?**</w:t>
        <w:br/>
        <w:t xml:space="preserve">   Unlike other sleep disorders that may be caused by internal factors, disturbances due to the bedroom environment are caused by external factors and can often be resolved by adjusting the environment.</w:t>
        <w:br/>
        <w:br/>
        <w:t>3. **Common side effects of treatments?**</w:t>
        <w:br/>
        <w:t xml:space="preserve">   Adjusting your environment for better sleep is a safe strategy with few potential side effects. However, any changes should be made gradually to allow your body time to adapt.</w:t>
      </w:r>
    </w:p>
    <w:p>
      <w:r>
        <w:br w:type="page"/>
      </w:r>
    </w:p>
    <w:p>
      <w:pPr>
        <w:pStyle w:val="Heading2"/>
      </w:pPr>
      <w:r>
        <w:t>Chat Path: MentalHealthMate AI: A Mental Health Therapy and Diagnoser Chatbot / General Well-being Monitor Module / Sleep Tracker / Sleep Sound Recordings</w:t>
      </w:r>
    </w:p>
    <w:p>
      <w:r>
        <w:rPr>
          <w:b/>
        </w:rPr>
        <w:t xml:space="preserve">Assistant: </w:t>
      </w:r>
      <w:r>
        <w:rPr>
          <w:b w:val="0"/>
        </w:rPr>
        <w:t xml:space="preserve"># Sleep Sound Recordings </w:t>
        <w:br/>
        <w:br/>
        <w:t>Sleep Sound Recordings is a valuable tool for anyone seeking to improve their sleep or monitor it for potential problems. This tool works by recording sounds made during sleep, which can be analyzed to identify potential issues such as sleep-disordered breathing, night terrors, or indications of REM sleep behavior disorder.</w:t>
        <w:br/>
        <w:br/>
        <w:t>## Causes/Theories</w:t>
        <w:br/>
        <w:br/>
        <w:t xml:space="preserve">Factors affecting one's sleep and the sounds they make during sleep can vary greatly depending on numerous elements. </w:t>
        <w:br/>
        <w:br/>
        <w:t xml:space="preserve">**Genetic Factors:** In some cases, snoring or sleep apnea might be genetic, passed down within families. </w:t>
        <w:br/>
        <w:br/>
        <w:t>**Environmental Factors:** Noise, light, and temperature in the environment can affect sleep quality significantly and potentially contribute to making sounds during sleep.</w:t>
        <w:br/>
        <w:br/>
        <w:t xml:space="preserve">**Psychological Factors:** Stress, anxiety, depression, and certain mental health conditions can intervene with normal sleep patterns, leading to deep snoring or sleep talking. </w:t>
        <w:br/>
        <w:br/>
        <w:t xml:space="preserve">## Symptoms </w:t>
        <w:br/>
        <w:br/>
        <w:t>Signs or symptoms that you might need to use the Sleep Sound Recordings feature:</w:t>
        <w:br/>
        <w:br/>
        <w:t>1. Loud and chronic snoring.</w:t>
        <w:br/>
        <w:t>2. Pauses in breathing or gasping for air during sleep.</w:t>
        <w:br/>
        <w:t>3. Sleep talking or yelling.</w:t>
        <w:br/>
        <w:t>4. Episodes of sudden movements during sleep.</w:t>
        <w:br/>
        <w:t>5. Feeling overly tired or struggling with fatigue during the day.</w:t>
        <w:br/>
        <w:br/>
        <w:t xml:space="preserve">## Diagnosis </w:t>
        <w:br/>
        <w:br/>
        <w:t xml:space="preserve">Diagnosing sleep disorders often involves polysomnography, a sleep study that records brain waves, the oxygen level in your blood, heart rate, and breathing, as well as eye and leg movements during the study. </w:t>
        <w:br/>
        <w:br/>
        <w:t>However, sleep sound recordings are a simpler and more accessible way to monitor your sleep at home. By listening to these recordings or having them analyzed, you might be able to detect indications of certain sleep disorders.</w:t>
        <w:br/>
        <w:br/>
        <w:t xml:space="preserve">## Treatment </w:t>
        <w:br/>
        <w:br/>
        <w:t xml:space="preserve">Depending on the issue detected, treatment could range from lifestyle changes such as diet and exercise, to medications and even surgical interventions in severe cases. </w:t>
        <w:br/>
        <w:br/>
        <w:t>**Lifestyle Adjustments:** Improving sleep hygiene (consistent sleep schedule, comfortable sleep environment) can contribute to better sleep.</w:t>
        <w:br/>
        <w:br/>
        <w:t>**Therapy:** Cognitive-behavioral therapy (CBT) can be effective for insomnia and other sleep disorders.</w:t>
        <w:br/>
        <w:br/>
        <w:t>**Medications:** Varying from over-the-counter sleep aids to prescription medications, depending on the severity of the disorder.</w:t>
        <w:br/>
        <w:br/>
        <w:t xml:space="preserve">## Coping </w:t>
        <w:br/>
        <w:br/>
        <w:t>Good sleep hygiene, stress management techniques, and a healthy lifestyle can help improve sleep. Incorporating relaxation techniques such as mindfulness or deep breathing exercises before sleep time can also be beneficial.</w:t>
        <w:br/>
        <w:br/>
        <w:t>## FAQs</w:t>
        <w:br/>
        <w:br/>
        <w:t>**Initial steps if suspecting the condition?**</w:t>
        <w:br/>
        <w:t>If you or your partner notices that you're making strange sounds, experiencing pauses in your breath, or engaging in uncharacteristic behavior during sleep, it might be a good idea to discuss these symptoms with a healthcare provider, and try sleep sound recordings at home.</w:t>
        <w:br/>
        <w:br/>
        <w:t>**How does it differ from similar conditions?**</w:t>
        <w:br/>
        <w:t xml:space="preserve">There are many types of sleep disorders, each with its unique characteristics. The specific symptoms, causes, and treatments can vary widely. Sleep sound recordings can aid in identifying the nature of the sleep disturbance, but it is only part of the diagnosis process. </w:t>
        <w:br/>
        <w:br/>
        <w:t>**Common side effects of treatments?**</w:t>
        <w:br/>
        <w:t>Treatment side effects can vary greatly depending on the treatment type. For example, some sleep medications can cause daytime drowsiness or cognitive impairment. Always discuss potential side effects with your healthcare provider when starting a new treatment.</w:t>
        <w:br/>
      </w:r>
    </w:p>
    <w:p>
      <w:r>
        <w:br w:type="page"/>
      </w:r>
    </w:p>
    <w:p>
      <w:pPr>
        <w:pStyle w:val="Heading2"/>
      </w:pPr>
      <w:r>
        <w:t>Chat Path: MentalHealthMate AI: A Mental Health Therapy and Diagnoser Chatbot / General Well-being Monitor Module / Sleep Tracker / Sleep Tracker Settings</w:t>
      </w:r>
    </w:p>
    <w:p>
      <w:r>
        <w:rPr>
          <w:b/>
        </w:rPr>
        <w:t xml:space="preserve">Assistant: </w:t>
      </w:r>
      <w:r>
        <w:rPr>
          <w:b w:val="0"/>
        </w:rPr>
        <w:t># Sleep Tracker Settings</w:t>
        <w:br/>
        <w:br/>
        <w:t>## Overview</w:t>
        <w:br/>
        <w:t>The Sleep Tracker Settings are essential for the proper functioning of the Sleep Tracker itself. The settings allow the user to personalize the features of the sleep tracker to their preferences and provide detailed information about their sleep patterns, such as sleep duration, quality, schedule, interruptions during the night, and more. This data collected over time can help identify any potential sleep disorders and provide actionable insights into improving sleep habits.</w:t>
        <w:br/>
        <w:br/>
        <w:t xml:space="preserve">## Causes/Theories </w:t>
        <w:br/>
        <w:br/>
        <w:t>The necessity of personalizing sleep tracker settings mainly arises from the variations in sleep patterns across different individuals. Genetic factors, lifestyle choices, environmental conditions, and psychological factors can all influence these variations in sleep patterns.</w:t>
        <w:br/>
        <w:br/>
        <w:t xml:space="preserve">## Symptoms </w:t>
        <w:br/>
        <w:br/>
        <w:t>Users may find it beneficial to adjust their sleep tracker settings if they experience:</w:t>
        <w:br/>
        <w:br/>
        <w:t>- Difficulty falling or staying asleep</w:t>
        <w:br/>
        <w:t>- Irregular sleep patterns or schedules</w:t>
        <w:br/>
        <w:t>- Unrefreshing sleep</w:t>
        <w:br/>
        <w:t>- Daytime fatigue or sleepiness</w:t>
        <w:br/>
        <w:t>- Frequent nighttime awakenings</w:t>
        <w:br/>
        <w:t xml:space="preserve">- Worries about sleep </w:t>
        <w:br/>
        <w:br/>
        <w:t xml:space="preserve">## Diagnosis </w:t>
        <w:br/>
        <w:br/>
        <w:t>The sleep tracker collects data based on the personalized settings set by the user. For the most accurate results, it's recommended to maintain consistency in your sleep schedule and conditions as much as possible. This data can then be shared with a healthcare or sleep professional for further analysis and diagnosis if needed.</w:t>
        <w:br/>
        <w:br/>
        <w:t xml:space="preserve">## Treatment </w:t>
        <w:br/>
        <w:br/>
        <w:t>The primary form of 'treatment' provided by a sleep tracker relates to lifestyle adjustments. By revealing patterns in your sleep or lack thereof, the tracker may help you make necessary changes that can improve sleep quality. These changes might include adjusting sleep schedules, bedtime routines, or the sleep environment.</w:t>
        <w:br/>
        <w:br/>
        <w:t xml:space="preserve">## Coping </w:t>
        <w:br/>
        <w:br/>
        <w:t>Using a sleep tracker involves adjustments not only to your bedtime routine but also to your routine or habits regarding the tracker itself. To cope:</w:t>
        <w:br/>
        <w:br/>
        <w:t>- Make sure you update your settings frequently based on changes in your routines, preferences, or lifestyle.</w:t>
        <w:br/>
        <w:t>- Look at the gathered data over time, not just day to day. This will give a broader perspective.</w:t>
        <w:br/>
        <w:t xml:space="preserve">- Use the insights from the tracker as a guide, not as a final verdict. </w:t>
        <w:br/>
        <w:br/>
        <w:t xml:space="preserve">## FAQs </w:t>
        <w:br/>
        <w:br/>
        <w:t>**Initial steps if suspecting an irregular sleep pattern?**</w:t>
        <w:br/>
        <w:t>You can start by ensuring your sleep tracker settings accurately reflect your present sleeping habits. Consistently record your sleep data, and if the irregular patterns persist, consult a healthcare provider.</w:t>
        <w:br/>
        <w:br/>
        <w:t>**How does Sleep Tracker differ from other health tracking tools?**</w:t>
        <w:br/>
        <w:t>A sleep tracker is specifically designed to monitor and analyze your sleep patterns. This includes the time you fall asleep, the time you wake up, how often you wake up during the night, and sometimes even the quality of your sleep.</w:t>
        <w:br/>
        <w:br/>
        <w:t>**Common side effects of using a Sleep Tracker?**</w:t>
        <w:br/>
        <w:t>While side effects aren't common, some people may find they become overly dependent on or anxious about their sleep data. If you find this is the case, it may be helpful to turn off certain settings, use the tracker less frequently, or consult a healthcare professional for advice.</w:t>
      </w:r>
    </w:p>
    <w:p>
      <w:r>
        <w:br w:type="page"/>
      </w:r>
    </w:p>
    <w:p>
      <w:pPr>
        <w:pStyle w:val="Heading2"/>
      </w:pPr>
      <w:r>
        <w:t>Chat Path: MentalHealthMate AI: A Mental Health Therapy and Diagnoser Chatbot / General Well-being Monitor Module / Sleep Tracker / Sleep Trends</w:t>
      </w:r>
    </w:p>
    <w:p>
      <w:r>
        <w:rPr>
          <w:b/>
        </w:rPr>
        <w:t xml:space="preserve">Assistant: </w:t>
      </w:r>
      <w:r>
        <w:rPr>
          <w:b w:val="0"/>
        </w:rPr>
        <w:t>### Sleep Trends</w:t>
        <w:br/>
        <w:br/>
        <w:t xml:space="preserve">Sleep trends refer to patterns or habits in a person's sleep over a period of time. They can provide valuable insights into an individual's physical and mental health, as well as their lifestyle habits. </w:t>
        <w:br/>
        <w:br/>
        <w:t>#### Causes/Theories</w:t>
        <w:br/>
        <w:br/>
        <w:t>Sleep trends can be impacted by a variety of factors including:</w:t>
        <w:br/>
        <w:t xml:space="preserve">- **Genetic Factors**: Some individuals have a genetic predisposition to certain sleep patterns or sleep disorders. </w:t>
        <w:br/>
        <w:t>- **Environmental Factors**: This includes bedroom environment such as light, noise, and temperature; and lifestyle factors such as exercise habits, diet, and caffeine intake.</w:t>
        <w:br/>
        <w:t xml:space="preserve">- **Psychological Factors**: Stress, anxiety, depression, and other mental health conditions can greatly influence sleep patterns. </w:t>
        <w:br/>
        <w:br/>
        <w:t>#### Symptoms</w:t>
        <w:br/>
        <w:br/>
        <w:t>Monitoring sleep trends can help identify symptoms of potential sleep disorders. Some patterns to watch for include:</w:t>
        <w:br/>
        <w:t>- Regular difficulty falling asleep or staying asleep</w:t>
        <w:br/>
        <w:t>- Excessive sleepiness during the day</w:t>
        <w:br/>
        <w:t>- Regularly waking up not feeling refreshed</w:t>
        <w:br/>
        <w:t>- Unusual breathing or movement during sleep</w:t>
        <w:br/>
        <w:br/>
        <w:t>#### Diagnosis</w:t>
        <w:br/>
        <w:br/>
        <w:t>Tools like a sleep diary, or digital sleep trackers can be used to monitor sleep trends for a period of time. These can then be analyzed by a healthcare professional in conjunction with a thorough medical history and possibly a sleep study.</w:t>
        <w:br/>
        <w:br/>
        <w:t>#### Treatment</w:t>
        <w:br/>
        <w:br/>
        <w:t>Treatment depends on the specific issues identified. It may involve:</w:t>
        <w:br/>
        <w:t xml:space="preserve">- **Lifestyle Adjustments**: This may include changes in diet or exercise habits, improved sleep hygiene, or stress management techniques. </w:t>
        <w:br/>
        <w:t>- **Medications**: In some cases, sleep medications may be prescribed by a healthcare professional.</w:t>
        <w:br/>
        <w:t xml:space="preserve">- **Therapy**: For some people, cognitive behavioral therapy for insomnia (CBT-I) may be beneficial. </w:t>
        <w:br/>
        <w:br/>
        <w:t>#### Coping</w:t>
        <w:br/>
        <w:br/>
        <w:t>Recommended strategies for maintaining healthy sleep trends include:</w:t>
        <w:br/>
        <w:t>- Keeping a consistent sleep schedule</w:t>
        <w:br/>
        <w:t>- Practicing good sleep hygiene</w:t>
        <w:br/>
        <w:t>- Avoiding caffeine and alcohol close to bedtime</w:t>
        <w:br/>
        <w:t>- Incorporating relaxation techniques such as meditation or deep breathing exercises before bed</w:t>
        <w:br/>
        <w:br/>
        <w:t>#### FAQs</w:t>
        <w:br/>
        <w:br/>
        <w:t xml:space="preserve">**Initial steps if suspecting abnormal sleep trends?**  </w:t>
        <w:br/>
        <w:t xml:space="preserve">Start by keeping a sleep diary or using a digital sleep tracker to monitor your sleep patterns. If you notice consistent patterns of disrupted sleep, it could be worth consulting a healthcare professional about it.  </w:t>
        <w:br/>
        <w:br/>
        <w:t xml:space="preserve">**How does monitoring sleep trends differ from diagnosis of sleep disorders?**  </w:t>
        <w:br/>
        <w:t xml:space="preserve">Monitoring sleep trends is a habit anyone can employ to better understand their sleep patterns and overall wellbeing. A diagnosis of a sleep disorder, however, can only be made by a healthcare professional based on a thorough evaluation of symptoms, medical history, and possibly a sleep study.  </w:t>
        <w:br/>
        <w:br/>
        <w:t xml:space="preserve">**Common side effects of treatments for sleep disorders?**  </w:t>
        <w:br/>
        <w:t>Side effects vary depending on the treatment. For example, some sleep medications can cause grogginess the next day, problems with memory, or even dependency. Lifestyle adjustments and therapy are typically free of side effects, though making changes to routine can sometimes require a period of adjustment.</w:t>
      </w:r>
    </w:p>
    <w:p>
      <w:r>
        <w:br w:type="page"/>
      </w:r>
    </w:p>
    <w:p>
      <w:pPr>
        <w:pStyle w:val="Heading2"/>
      </w:pPr>
      <w:r>
        <w:t>Chat Path: MentalHealthMate AI: A Mental Health Therapy and Diagnoser Chatbot / General Well-being Monitor Module / Sleep Tracker / Sleep Efficiency</w:t>
      </w:r>
    </w:p>
    <w:p>
      <w:r>
        <w:rPr>
          <w:b/>
        </w:rPr>
        <w:t xml:space="preserve">Assistant: </w:t>
      </w:r>
      <w:r>
        <w:rPr>
          <w:b w:val="0"/>
        </w:rPr>
        <w:t>## Sleep Efficiency</w:t>
        <w:br/>
        <w:br/>
        <w:t xml:space="preserve">Sleep efficiency is a calculation of the percentage of time spent asleep while in bed. It provides a useful measure of sleep quality. </w:t>
        <w:br/>
        <w:br/>
        <w:t>### Causes/Theories:</w:t>
        <w:br/>
        <w:br/>
        <w:t>Several factors might impact sleep efficiency. These can be divided into several categories:</w:t>
        <w:br/>
        <w:br/>
        <w:t>1. **Environmental Factors**: The comfort and noise levels in the bedroom, electronic distractions, and even the temperature could all play a role in sleep efficiency.</w:t>
        <w:br/>
        <w:t>2. **Lifestyle Factors**: This includes diet, exercise, alcohol and caffeine consumption, and smoking, which all can influence sleep patterns.</w:t>
        <w:br/>
        <w:t>3. **Psychological Factors**: High levels of stress or anxiety, as well as mental health disorders, can adversely affect sleep efficiency.</w:t>
        <w:br/>
        <w:br/>
        <w:t>### Symptoms:</w:t>
        <w:br/>
        <w:br/>
        <w:t>Sleep efficiency might be low if a person experiences the following:</w:t>
        <w:br/>
        <w:br/>
        <w:t>- Difficulty falling asleep</w:t>
        <w:br/>
        <w:t>- Frequent nighttime awakenings</w:t>
        <w:br/>
        <w:t>- Waking up too early in the morning</w:t>
        <w:br/>
        <w:t>- Feeling tired upon waking</w:t>
        <w:br/>
        <w:br/>
        <w:t>Having low sleep efficiency for extended periods can lead to symptoms of sleep deprivation such as fatigue, difficulty concentrating, mood changes, and decreased performance in work or school.</w:t>
        <w:br/>
        <w:br/>
        <w:t>### Diagnosis:</w:t>
        <w:br/>
        <w:br/>
        <w:t>Typically, a sleep diary is used to track the actual time spent in bed and the amount of sleep obtained to calculate sleep efficiency. Polysomnography, a type of sleep study, could also be used for a more accurate assessment.</w:t>
        <w:br/>
        <w:br/>
        <w:t>### Treatment:</w:t>
        <w:br/>
        <w:br/>
        <w:t>Improving sleep efficiency might require a combination of strategies:</w:t>
        <w:br/>
        <w:br/>
        <w:t>1. **Behavioral and lifestyle changes**: This might include regular exercise, avoiding caffeine and alcohol close to bedtime, and maintaining a consistent sleep schedule.</w:t>
        <w:br/>
        <w:t>2. **Sleep Environment Improvements**: Adjustments to the bedroom environment, like making it dark, quiet, and at a comfortable temperature, can enhance sleep quality and thus efficiency.</w:t>
        <w:br/>
        <w:t>3. **Cognitive-Behavioral Therapy for Insomnia (CBT-I)**: This type of therapy could help address anxieties or misconceptions about sleep that might be contributing to low sleep efficiency.</w:t>
        <w:br/>
        <w:br/>
        <w:t>### Coping:</w:t>
        <w:br/>
        <w:br/>
        <w:t>Good sleep hygiene practices such as avoiding naps, setting a consistent sleep schedule, and creating a relaxing bedtime routine can potentially improve sleep efficiency over time. Mindfulness and relaxation exercises could also aid in managing stress levels and promoting better sleep.</w:t>
        <w:br/>
        <w:br/>
        <w:t>### FAQs:</w:t>
        <w:br/>
        <w:br/>
        <w:t>- **Initial steps if suspecting low sleep efficiency?** Start by keeping a sleep diary to track your sleep-wake patterns, and then seek advice from a healthcare provider or sleep specialist.</w:t>
        <w:br/>
        <w:t>- **How does sleep efficiency differ from sleep duration?** Sleep duration is the total amount of time a person spends sleeping, while sleep efficiency is the ratio of time spent asleep to the total time spent in bed.</w:t>
        <w:br/>
        <w:t>- **What are common side effects of treatments aiming to improve sleep efficiency?** Most treatments are lifestyle adjustments, which likely won't cause side effects. However, while using medications as a last resort, sleepiness, dizziness, and dependence might be potential side effects. Always consult with your healthcare provider for potential risks.</w:t>
        <w:br/>
      </w:r>
    </w:p>
    <w:p>
      <w:r>
        <w:br w:type="page"/>
      </w:r>
    </w:p>
    <w:p>
      <w:pPr>
        <w:pStyle w:val="Heading2"/>
      </w:pPr>
      <w:r>
        <w:t>Chat Path: MentalHealthMate AI: A Mental Health Therapy and Diagnoser Chatbot / General Well-being Monitor Module / Sleep Tracker / Time in REM Sleep</w:t>
      </w:r>
    </w:p>
    <w:p>
      <w:r>
        <w:rPr>
          <w:b/>
        </w:rPr>
        <w:t xml:space="preserve">Assistant: </w:t>
      </w:r>
      <w:r>
        <w:rPr>
          <w:b w:val="0"/>
        </w:rPr>
        <w:t># Time in REM Sleep</w:t>
        <w:br/>
        <w:br/>
        <w:t>**Rapid Eye Movement (REM)** sleep is one of the phases of your sleep cycle, and it is an essential part of healthy, restorative sleep. Your sleep cycle consists of four stages, alternating between REM and non-REM sleep stages. REM sleep is credited with playing a significant role in learning, memory consolidation, and mood regulation.</w:t>
        <w:br/>
        <w:br/>
        <w:br/>
        <w:t>## Causes/Theories</w:t>
        <w:br/>
        <w:t>The exact causes governing when and how long REM sleep occurs during the night are still researched. It is known, however, that the length and frequency of REM sleep periods increase throughout the night. Numerous factors, both genetic and environmental, impact the stages of sleep. Some common sleep disturbances, such as sleep apnea or insomnia, decrease the amount of REM sleep. Alcohol and certain medications can also suppress REM sleep.</w:t>
        <w:br/>
        <w:br/>
        <w:t>## Symptoms</w:t>
        <w:br/>
        <w:t>Lack of adequate REM sleep can manifest in various ways, including:</w:t>
        <w:br/>
        <w:br/>
        <w:t>- Increased daytime sleepiness or fatigue</w:t>
        <w:br/>
        <w:t>- Difficulty concentrating or remembering things</w:t>
        <w:br/>
        <w:t>- Mood changes or instability</w:t>
        <w:br/>
        <w:t>- Lower resistance to stress</w:t>
        <w:br/>
        <w:t>- Worsening mental health conditions</w:t>
        <w:br/>
        <w:br/>
        <w:t>## Diagnosis</w:t>
        <w:br/>
        <w:t>The amount and quality of REM sleep are typically measured using polysomnography, a type of sleep study that records your brain waves, oxygen level in your blood, heart rate and breathing, as well as eye and leg movements during the study. Time spent in REM sleep will be highlighted during this study.</w:t>
        <w:br/>
        <w:br/>
        <w:br/>
        <w:t>## Treatment</w:t>
        <w:br/>
        <w:t>Treatment for lack of REM sleep depends on the cause. Therapies for sleep disorders can include medications, continuous positive airway pressure (CPAP) devices for sleep apnea, and cognitive-behavioral therapies for insomnia. A healthy lifestyle, including excellent sleep hygiene and avoiding alcohol and electronic devices near bedtime, can also improve REM sleep.</w:t>
        <w:br/>
        <w:br/>
        <w:t>## Coping</w:t>
        <w:br/>
        <w:t>If you are struggling with lack of REM sleep, there are several coping strategies you can employ:</w:t>
        <w:br/>
        <w:br/>
        <w:t>- Maintain a consistent sleep schedule: Try to go to bed and wake up at the same time each day.</w:t>
        <w:br/>
        <w:t>- Create a calming bedtime routine: This routine could include relaxing activities like reading or taking a warm bath.</w:t>
        <w:br/>
        <w:t>- Make your bedroom conducive to sleep: Keep your bedroom dark, quiet, and at a comfortable temperature for sleeping.</w:t>
        <w:br/>
        <w:t>- Limit caffeine and nicotine: Both of these substances can interfere with sleep.</w:t>
        <w:br/>
        <w:t>- Exercise regularly: Regular physical activity can help you fall asleep faster and enjoy deeper sleep.</w:t>
        <w:br/>
        <w:br/>
        <w:t>## FAQs</w:t>
        <w:br/>
        <w:t>**Q: What should I do if I suspect a lack of REM sleep?**</w:t>
        <w:br/>
        <w:t>A: You should consult with a healthcare or mental health professional who can recommend a sleep study or give you advice on improving sleep hygiene.</w:t>
        <w:br/>
        <w:br/>
        <w:t>**Q: How does lack of REM sleep differ from other sleep disorders?**</w:t>
        <w:br/>
        <w:t>A: Each disorder is unique and may affect a different stage of the sleep cycle. Lack of REM sleep specifically refers to a reduced amount of time spent in the REM stage of sleep, which is vital for mental and emotional health among other factors.</w:t>
        <w:br/>
        <w:br/>
        <w:t>**Q: Are there common side effects of treatments?**</w:t>
        <w:br/>
        <w:t>A: Like with any treatment, there can be side effects. Prescription sleep aids may cause drowsiness, dizziness, or headaches. Devices like CPAP for sleep apnea can lead to minor discomfort or difficulty adjusting. It is important to discuss any potential side effects with your doctor.</w:t>
      </w:r>
    </w:p>
    <w:p>
      <w:r>
        <w:br w:type="page"/>
      </w:r>
    </w:p>
    <w:p>
      <w:pPr>
        <w:pStyle w:val="Heading2"/>
      </w:pPr>
      <w:r>
        <w:t>Chat Path: MentalHealthMate AI: A Mental Health Therapy and Diagnoser Chatbot / General Well-being Monitor Module / Sleep Tracker / Time in Deep Sleep</w:t>
      </w:r>
    </w:p>
    <w:p>
      <w:r>
        <w:rPr>
          <w:b/>
        </w:rPr>
        <w:t xml:space="preserve">Assistant: </w:t>
      </w:r>
      <w:r>
        <w:rPr>
          <w:b w:val="0"/>
        </w:rPr>
        <w:t xml:space="preserve"># Time in Deep Sleep </w:t>
        <w:br/>
        <w:br/>
        <w:t>## Causes/Theories</w:t>
        <w:br/>
        <w:br/>
        <w:t>There are several factors that can influence the amount of time spent in deep sleep. These include:</w:t>
        <w:br/>
        <w:br/>
        <w:t>- **Age**: As we age, we spend less time in the rejuvenating stages of deep sleep.</w:t>
        <w:br/>
        <w:t>- **Health and lifestyle factors**: Good sleep habits, regular exercise, and a healthy diet can promote deep sleep. Vice versa, stress, illness, or lack of physical activity can reduce the amount of deep sleep.</w:t>
        <w:br/>
        <w:t>- **Alcohol and Nicotine**: Both substances can interrupt the normal sleep cycle and reduce the time spent in deep sleep.</w:t>
        <w:br/>
        <w:t>- **Medications**: Certain medications can alter the sleep architecture and affect the duration of various sleep stages including deep sleep.</w:t>
        <w:br/>
        <w:br/>
        <w:t xml:space="preserve">## Symptoms </w:t>
        <w:br/>
        <w:br/>
        <w:t>The key signs indicating that an individual might not be getting enough deep sleep can include:</w:t>
        <w:br/>
        <w:br/>
        <w:t>- Not feeling refreshed or restored after a full night's sleep</w:t>
        <w:br/>
        <w:t>- Waking up frequently throughout the night</w:t>
        <w:br/>
        <w:t>- Difficulty falling asleep or staying asleep</w:t>
        <w:br/>
        <w:t>- Daytime fatigue or sleepiness</w:t>
        <w:br/>
        <w:t>- Poor memory and difficulty concentrating</w:t>
        <w:br/>
        <w:t>- Mood changes such as irritability or anxiety</w:t>
        <w:br/>
        <w:br/>
        <w:t xml:space="preserve">## Diagnosis </w:t>
        <w:br/>
        <w:br/>
        <w:t>Diagnosing the amount of time spent in deep sleep is typically done through a sleep study, or polysomnography. This comprehensive test records brain waves, oxygen levels in your blood, heart rate and breathing, as well as eye and leg movements during sleep to analyse the sleep stages, including deep sleep.</w:t>
        <w:br/>
        <w:br/>
        <w:t xml:space="preserve">## Treatment </w:t>
        <w:br/>
        <w:br/>
        <w:t>Treatment for lack of deep sleep primarily involves addressing lifestyle factors that can disrupt sleep:</w:t>
        <w:br/>
        <w:br/>
        <w:t>- **Good Sleep Hygiene**: This includes maintaining a consistent sleep schedule, creating a relaxing bedtime routine, and making the bedroom conducive to sleep.</w:t>
        <w:br/>
        <w:t>- **Regular Exercise**: Physical activity can help promote deeper sleep.</w:t>
        <w:br/>
        <w:t>- **Healthy Diet**: Certain foods can potentially promote better sleep such as those high in tryptophan or magnesium.</w:t>
        <w:br/>
        <w:t>- **Avoiding Alcohol and Nicotine**: Both substances can disrupt the sleep cycle, including deep sleep.</w:t>
        <w:br/>
        <w:t>- **Stress Management**: Techniques such as meditation, deep breathing, or yoga may be helpful.</w:t>
        <w:br/>
        <w:br/>
        <w:t xml:space="preserve">## Coping </w:t>
        <w:br/>
        <w:br/>
        <w:t>Basic deep relaxation techniques, mindfulness, and cognitive behavioral changes are recommended to manage stress and promote quality sleep. Regular physical exercise can also promote deeper sleep and help manage stress.</w:t>
        <w:br/>
        <w:br/>
        <w:t xml:space="preserve">## FAQs </w:t>
        <w:br/>
        <w:br/>
        <w:t>**Initial steps if suspecting lack of deep sleep?**</w:t>
        <w:br/>
        <w:t>The first step if you suspect you are not getting enough deep sleep is to improve your sleep hygiene. If your symptoms persist, it is recommended to seek medical advice to rule out any other sleep disorders.</w:t>
        <w:br/>
        <w:br/>
        <w:t>**How does lack of deep sleep differ from other sleep conditions?**</w:t>
        <w:br/>
        <w:t>Lack of deep sleep refers specifically to a deficiency in the restorative phase of sleep. Other sleep conditions like insomnia or sleep apnea have different causes and symptoms but can similarly result in a reduction of deep sleep.</w:t>
        <w:br/>
        <w:br/>
        <w:t>**Common side effects of treatments?**</w:t>
        <w:br/>
        <w:t>Most treatments for improving deep sleep focus on lifestyle changes and have few side effects. However, if medication is required to manage co-occurring sleep disorders, side effects can range from drowsiness and dizziness to dry mouth and digestive problems, depending on the medication. Always consult a healthcare provider for personalized advice.</w:t>
      </w:r>
    </w:p>
    <w:p>
      <w:r>
        <w:br w:type="page"/>
      </w:r>
    </w:p>
    <w:p>
      <w:pPr>
        <w:pStyle w:val="Heading2"/>
      </w:pPr>
      <w:r>
        <w:t>Chat Path: MentalHealthMate AI: A Mental Health Therapy and Diagnoser Chatbot / General Well-being Monitor Module / Sleep Tracker / Sleep Movement</w:t>
      </w:r>
    </w:p>
    <w:p>
      <w:r>
        <w:rPr>
          <w:b/>
        </w:rPr>
        <w:t xml:space="preserve">Assistant: </w:t>
      </w:r>
      <w:r>
        <w:rPr>
          <w:b w:val="0"/>
        </w:rPr>
        <w:t>## Sleep Movement</w:t>
        <w:br/>
        <w:br/>
        <w:t>Sleep movement, also known as restless sleep, refers to the physical motions conducted during sleep, such as tossing and turning, changes in posture, and more excessive movements like sleepwalking. These movements can be influenced by numerous factors, and continual restless sleep can lead to issues with sleep quality.</w:t>
        <w:br/>
        <w:br/>
        <w:t>---</w:t>
        <w:br/>
        <w:br/>
        <w:t>**Causes/Theories**: Causes of excessive sleep movement can range from stress, anxiety, and uncomfortable sleeping environments to more serious medical conditions such as sleep disorders like Restless Legs Syndrome (RLS), Periodic Limb Movement Disorder (PLMD), and sleep-related breathing disorders.</w:t>
        <w:br/>
        <w:br/>
        <w:t>**Symptoms**: Possible symptoms of restless sleep include:</w:t>
        <w:br/>
        <w:br/>
        <w:t>- Frequent changes in sleep position</w:t>
        <w:br/>
        <w:t>- Waking up tired despite adequate sleep time</w:t>
        <w:br/>
        <w:t>- Daytime sleepiness or fatigue</w:t>
        <w:br/>
        <w:t>- Difficulty concentrating</w:t>
        <w:br/>
        <w:t>- Unexplained bruises or injuries upon waking</w:t>
        <w:br/>
        <w:br/>
        <w:t>**Diagnosis**: If excessive movement during sleep is suspected, a healthcare professional may conduct a variety of diagnostic tests. This could include sleep studies, also called polysomnography, which monitors various bodily functions during sleep.</w:t>
        <w:br/>
        <w:br/>
        <w:t>**Treatment**: Treatments often involve addressing the underlying cause. This could involve lifestyle changes, stress management techniques, changes to the sleeping environment, or the use of certain medications. In some cases, progressive relaxation techniques and physical activity can also improve sleep quality.</w:t>
        <w:br/>
        <w:br/>
        <w:t>**Coping**: Implementing a regular sleep schedule, practicing good sleep hygiene, and ensuring a comfortable, dark, and quiet sleeping environment can help reduce sleep movement. Regular exercise (but not close to bedtime) can also be beneficial.</w:t>
        <w:br/>
        <w:br/>
        <w:t>---</w:t>
        <w:br/>
        <w:br/>
        <w:t>## FAQs:</w:t>
        <w:br/>
        <w:br/>
        <w:t xml:space="preserve">**Q: What are the initial steps if suspecting excessive sleep movement?**  </w:t>
        <w:br/>
        <w:t>A: If you're experiencing restless sleep, it may be helpful to first try lifestyle interventions such as optimizing sleep hygiene, reducing stress, and ensuring your sleep environment is comfortable. If these steps don't help, or if your symptoms are severe, seek advice from a healthcare professional.</w:t>
        <w:br/>
        <w:br/>
        <w:t xml:space="preserve">**Q: How does restless sleep differ from other sleep disorders?**  </w:t>
        <w:br/>
        <w:t>A: Restless sleep is characterized by excessive movement during sleep, whereas other sleep disorders may involve disturbances in the timing, quality, or amount of sleep, or abnormal events during sleep. Each condition has unique symptoms and potential causes.</w:t>
        <w:br/>
        <w:br/>
        <w:t xml:space="preserve">**Q: Are there any common side effects of treatments for restless sleeping?**  </w:t>
        <w:br/>
        <w:t>A: Potential side effects largely depend on the treatment used. Lifestyle changes typically have minimal side effects, but medication use may result in side effects ranging from mild (like dizziness or nausea) to more serious. Always discuss potential side effects with your healthcare provider before beginning a new treatment.</w:t>
      </w:r>
    </w:p>
    <w:p>
      <w:r>
        <w:br w:type="page"/>
      </w:r>
    </w:p>
    <w:p>
      <w:pPr>
        <w:pStyle w:val="Heading2"/>
      </w:pPr>
      <w:r>
        <w:t>Chat Path: MentalHealthMate AI: A Mental Health Therapy and Diagnoser Chatbot / General Well-being Monitor Module / Sleep Tracker / Sleep Auxiliary Tools</w:t>
      </w:r>
    </w:p>
    <w:p>
      <w:r>
        <w:rPr>
          <w:b/>
        </w:rPr>
        <w:t xml:space="preserve">Assistant: </w:t>
      </w:r>
      <w:r>
        <w:rPr>
          <w:b w:val="0"/>
        </w:rPr>
        <w:t>### Sleep Auxiliary Tools: Information and Guidelines</w:t>
        <w:br/>
        <w:t>---</w:t>
        <w:br/>
        <w:br/>
        <w:t>#### Causes/Theories (Not applicable):</w:t>
        <w:br/>
        <w:br/>
        <w:t>*Sleep Auxiliary Tools* are not caused by anything—it is a set of methods and strategies developed to assist, manage, and track sleep patterns and behaviors to increase sleep quality. Increased usage could be linked to the rising cases of sleep-related difficulties like insomnia, sleep apnea and the need for health consciousness.</w:t>
        <w:br/>
        <w:br/>
        <w:t>---</w:t>
        <w:br/>
        <w:t>#### Symptoms (Not applicable):</w:t>
        <w:br/>
        <w:br/>
        <w:t>Since *Sleep Auxiliary Tools* are not a condition or disorder, there are no symptoms. However, if you are experiencing sleep disturbances such as trouble falling asleep, staying asleep, or frequently waking up tired, these tools may be beneficial for you.</w:t>
        <w:br/>
        <w:br/>
        <w:t>---</w:t>
        <w:br/>
        <w:t>#### Diagnosis (Not applicable):</w:t>
        <w:br/>
        <w:br/>
        <w:t>*Sleep Auxiliary Tools* are utilities that you can use independently or under the recommendation of a healthcare professional, especially if you have been diagnosed with a sleep disorder. No particular diagnosis is needed to start using these tools.</w:t>
        <w:br/>
        <w:br/>
        <w:t>---</w:t>
        <w:br/>
        <w:t>#### Treatment:</w:t>
        <w:br/>
        <w:br/>
        <w:t>The *Sleep Auxiliary Tools* act as a form of therapeutic intervention that complement other treatments of sleep disorders. They include but are not limited to:</w:t>
        <w:br/>
        <w:br/>
        <w:t xml:space="preserve">1. **Sleep Tracker Apps:** They provide comprehensive insights into your sleep pattern. </w:t>
        <w:br/>
        <w:br/>
        <w:t>2. **Light Therapy Devices:** These gadgets use the science of chronotherapy to manipulate light exposure, hence aiding in circadian rhythm disorders.</w:t>
        <w:br/>
        <w:br/>
        <w:t>3. **White Noise Machines:** These devices generate soothing sounds that help induce sleep.</w:t>
        <w:br/>
        <w:br/>
        <w:t>4. **Sleep Guided Meditation Apps:** They help to calm the mind and prepare the body for sleep.</w:t>
        <w:br/>
        <w:br/>
        <w:t>5. **Sleep Education Materials:** They provide scientific information about sleep, sleep hygiene tips, and relaxation techniques.</w:t>
        <w:br/>
        <w:br/>
        <w:t>Remember, it's recommended to consult with a healthcare professional before starting the use of any medical devices for sleep assistance.</w:t>
        <w:br/>
        <w:br/>
        <w:t>---</w:t>
        <w:br/>
        <w:t>#### Coping:</w:t>
        <w:br/>
        <w:br/>
        <w:t>Using *Sleep Auxiliary Tools* effectively as part of a sleep hygiene routine can help cope with sleep trouble. Some recommended strategies are:</w:t>
        <w:br/>
        <w:br/>
        <w:t>1. **Maintaining a Consistent Sleep Schedule:** Use the tools to ensure you go to bed and wake up at the same time every day.</w:t>
        <w:br/>
        <w:br/>
        <w:t>2. **Creating a conducive Sleep Environment:** Use white noise machines for sound and light therapy devices to create a balanced light-dark cycle in your bedroom.</w:t>
        <w:br/>
        <w:br/>
        <w:t>3. **Practicing Relaxation Techniques:** Utilize sleep meditation apps for guided exercises.</w:t>
        <w:br/>
        <w:br/>
        <w:t>4. **Monitoring your Sleep:** Keep an accurate record of your sleep pattern using sleep trackers.</w:t>
        <w:br/>
        <w:br/>
        <w:t>---</w:t>
        <w:br/>
        <w:t>#### FAQs:</w:t>
        <w:br/>
        <w:br/>
        <w:t>1. **Initial steps if suspecting poor sleep:** Reach out to a healthcare professional for an evaluation. You may be directed to use auxiliary tools. If you face any difficulties using them, consult with manufacturers, support forums or your healthcare provider.</w:t>
        <w:br/>
        <w:br/>
        <w:t>2. **Difference from Similar Tools:** Sleep Auxiliary Tools are specifically designed to improve sleep quality and manage sleep disorders, different from generic health &amp; fitness tools.</w:t>
        <w:br/>
        <w:br/>
        <w:t>3. **Common side effects of treatments:** Generally, most sleep Auxiliary Tools are non-invasive and have minimal side effects. However, if you notice any discomfort or abnormal response, stop use and consult a healthcare professional.</w:t>
      </w:r>
    </w:p>
    <w:p>
      <w:r>
        <w:br w:type="page"/>
      </w:r>
    </w:p>
    <w:p>
      <w:pPr>
        <w:pStyle w:val="Heading2"/>
      </w:pPr>
      <w:r>
        <w:t>Chat Path: MentalHealthMate AI: A Mental Health Therapy and Diagnoser Chatbot / General Well-being Monitor Module / Sleep Tracker / Sleep Consumption Habits</w:t>
      </w:r>
    </w:p>
    <w:p>
      <w:r>
        <w:rPr>
          <w:b/>
        </w:rPr>
        <w:t xml:space="preserve">Assistant: </w:t>
      </w:r>
      <w:r>
        <w:rPr>
          <w:b w:val="0"/>
        </w:rPr>
        <w:t>## Sleep Consumption Habits</w:t>
        <w:br/>
        <w:br/>
        <w:t>Sleep consumption habits refer to the behaviors and practices that influence the quality and quantity of one's sleep. These may include activities before bedtime, the sleep environment, dietary practices, and use of electronics, among others.</w:t>
        <w:br/>
        <w:br/>
        <w:t xml:space="preserve">### Causes/Theories </w:t>
        <w:br/>
        <w:br/>
        <w:t xml:space="preserve">Several factors contribute to sleep consumption habits: </w:t>
        <w:br/>
        <w:br/>
        <w:t>- **Genetic Factors**: Some individuals have a genetic predisposition to being light sleepers or having a disrupted sleep cycle.</w:t>
        <w:br/>
        <w:t xml:space="preserve">- **Environmental Factors**: A noisy or uncomfortable environment can negatively affect sleep patterns and habits. </w:t>
        <w:br/>
        <w:t>- **Psychological factors**: Anxiety, stress and depression can lead to problems like insomnia, contributing to poor sleep habits.</w:t>
        <w:br/>
        <w:br/>
        <w:t xml:space="preserve">### Symptoms </w:t>
        <w:br/>
        <w:br/>
        <w:t>Indicators of poor sleep consumption habits include:</w:t>
        <w:br/>
        <w:br/>
        <w:t>- Frequent waking during the night</w:t>
        <w:br/>
        <w:t>- Difficulty falling asleep</w:t>
        <w:br/>
        <w:t>- Feeling fatigued during the day</w:t>
        <w:br/>
        <w:t>- Reliance on substances such as alcohol or medication to induce sleep</w:t>
        <w:br/>
        <w:t>- Irregular sleep schedule</w:t>
        <w:br/>
        <w:t>- Use of electronics before bedtime</w:t>
        <w:br/>
        <w:br/>
        <w:t xml:space="preserve">### Diagnosis </w:t>
        <w:br/>
        <w:br/>
        <w:t>There's no specific test to diagnose poor sleep habits. However, healthcare professionals might use various methods to understand your sleep patterns:</w:t>
        <w:br/>
        <w:br/>
        <w:t>- **Sleep Diary**: Doctors often ask patients to keep a sleep diary where they log details about their sleep habits.</w:t>
        <w:br/>
        <w:t>- **Questionnaires**: Structured questionnaires can help identify underlying issues with sleep.</w:t>
        <w:br/>
        <w:t>- **Physical Examination**: In some cases, a physical exam may reveal underlying conditions that disrupt sleep.</w:t>
        <w:br/>
        <w:br/>
        <w:t xml:space="preserve">### Treatment </w:t>
        <w:br/>
        <w:br/>
        <w:t>Treatment of poor sleep consumption habits often involves lifestyle adjustments:</w:t>
        <w:br/>
        <w:br/>
        <w:t>- **Sleep Hygiene**: This includes maintaining a consistent sleep schedule, creating a calm and quiet sleep environment, and avoiding caffeine or heavy meals before bedtime.</w:t>
        <w:br/>
        <w:t>- **Cognitive Behavioral Therapy for Insomnia (CBT-I)**: This therapy helps individuals change thoughts and behaviors that disrupt sleep.</w:t>
        <w:br/>
        <w:t>- **Medication**: In some cases, doctors may prescribe medication to help regulate sleep cycles.</w:t>
        <w:br/>
        <w:br/>
        <w:t xml:space="preserve">### Coping </w:t>
        <w:br/>
        <w:br/>
        <w:t>Effective coping strategies for poor sleep consumption habits include:</w:t>
        <w:br/>
        <w:br/>
        <w:t>- **Relaxation Techniques**: Techniques such as mindfulness meditation, deep breathing, and progressive muscle relaxation can help prepare the body for sleep.</w:t>
        <w:br/>
        <w:t>- **Regular Exercise**: Exercising regularly can help improve sleep quality.</w:t>
        <w:br/>
        <w:t>- **Limit Screen Time Before Bed**: The light emitted by phones, tablets, computers, and TVs can interfere with the body's natural sleep-wake cycle.</w:t>
        <w:br/>
        <w:br/>
        <w:t xml:space="preserve">### FAQs </w:t>
        <w:br/>
        <w:br/>
        <w:t>**Initial steps if suspecting poor sleep habits?**</w:t>
        <w:br/>
        <w:t>If you suspect you have poor sleep habits, try to identify changes you can make in your lifestyle such as maintaining a regular sleep schedule, creating a quiet and comfortable sleep environment, and limiting use of electronics before bed. If problems persist, consult a healthcare professional.</w:t>
        <w:br/>
        <w:br/>
        <w:t>**How do poor sleep habits differ from insomnia?**</w:t>
        <w:br/>
        <w:t>While poor sleep habits can lead to insomnia, they are not the same. Poor sleep habits are behaviors that can lead to poorly timed or insufficient sleep. Insomnia, however, is a sleep disorder characterized by difficulty falling asleep or staying asleep, or unrefreshing sleep.</w:t>
        <w:br/>
        <w:br/>
        <w:t>**Common side effects of treatments?**</w:t>
        <w:br/>
        <w:t>Behavioral treatments like sleep hygiene and CBT-I usually have no side effects. However, sleep medications may have side effects such as daytime drowsiness, dizziness, and memory problems. Always consult with a doctor before starting any medication.</w:t>
      </w:r>
    </w:p>
    <w:p>
      <w:r>
        <w:br w:type="page"/>
      </w:r>
    </w:p>
    <w:p>
      <w:pPr>
        <w:pStyle w:val="Heading2"/>
      </w:pPr>
      <w:r>
        <w:t>Chat Path: MentalHealthMate AI: A Mental Health Therapy and Diagnoser Chatbot / General Well-being Monitor Module / Sleep Tracker / Pre-sleep Activity</w:t>
      </w:r>
    </w:p>
    <w:p>
      <w:r>
        <w:rPr>
          <w:b/>
        </w:rPr>
        <w:t xml:space="preserve">Assistant: </w:t>
      </w:r>
      <w:r>
        <w:rPr>
          <w:b w:val="0"/>
        </w:rPr>
        <w:t>## Pre-sleep Activity</w:t>
        <w:br/>
        <w:br/>
        <w:t>Pre-sleep activity refers to the routine or behaviors one engages in before bedtime. These activities can directly influence one's sleep quality and duration.</w:t>
        <w:br/>
        <w:br/>
        <w:t>### Causes/Theories</w:t>
        <w:br/>
        <w:br/>
        <w:t>Pre-sleep activities can be influenced by several factors:</w:t>
        <w:br/>
        <w:br/>
        <w:t>1. **Habit:** What someone does before bed can often be a product of routine or habit. They might have developed these routines during childhood or adulthood.</w:t>
        <w:br/>
        <w:t>2. **Environment:** The environment – such as noise, brightness, work or family habits – can also affect pre-sleep routines.</w:t>
        <w:br/>
        <w:t>3.**Psychological factors:** Factors like stress or anxiety can lead to specific pre-sleep behaviors, like checking one's phone for work emails or staying up late watching TV to unwind.</w:t>
        <w:br/>
        <w:br/>
        <w:t xml:space="preserve">### Symptoms </w:t>
        <w:br/>
        <w:br/>
        <w:t>Indications that one's pre-sleep activities might not be conducive to a good night's sleep can include:</w:t>
        <w:br/>
        <w:br/>
        <w:t>1. Difficulty falling asleep or staying asleep</w:t>
        <w:br/>
        <w:t>2. Waking up not feeling rested</w:t>
        <w:br/>
        <w:t xml:space="preserve">3. Feeling tired during the day </w:t>
        <w:br/>
        <w:t>4. An over-reliance on substances like alcohol or sleep aids to fall asleep</w:t>
        <w:br/>
        <w:br/>
        <w:t xml:space="preserve">### Diagnosis </w:t>
        <w:br/>
        <w:br/>
        <w:t>Identifying detrimental pre-sleep activities often comes down to detailed observation and self-reporting. Sleep diaries, questionnaires, or even consulting with a sleep specialist can help identify problem behaviors.</w:t>
        <w:br/>
        <w:br/>
        <w:t xml:space="preserve">### Treatment </w:t>
        <w:br/>
        <w:br/>
        <w:t>Improving pre-sleep activities often involves lifestyle adjustments:</w:t>
        <w:br/>
        <w:br/>
        <w:t>1. **Creating a sleep-friendly environment:** This may involve reducing noise and light in the bedroom and ensuring the room is clean and comfortable.</w:t>
        <w:br/>
        <w:t>2. **Establishing a regular sleep schedule:** Going to bed and waking up at the same times each day can help regulate one's internal clock.</w:t>
        <w:br/>
        <w:t>3. **Mindful relaxation techniques:** Activities like reading a book, listening to soothing music, or practicing relaxation exercises can help prime the body for sleep.</w:t>
        <w:br/>
        <w:br/>
        <w:t xml:space="preserve">### Coping </w:t>
        <w:br/>
        <w:br/>
        <w:t>Coping strategies for improving pre-sleep activities might include:</w:t>
        <w:br/>
        <w:br/>
        <w:t>1. Avoiding screens before bedtime, as they can suppress melatonin and make sleep more difficult.</w:t>
        <w:br/>
        <w:t>2. Avoiding large meals, caffeine, and alcohol before bedtime.</w:t>
        <w:br/>
        <w:t>3. Engaging in regular physical activity, but not too close to bedtime.</w:t>
        <w:br/>
        <w:br/>
        <w:t xml:space="preserve">### FAQs </w:t>
        <w:br/>
        <w:br/>
        <w:t xml:space="preserve">**Initial steps if suspecting the condition?** </w:t>
        <w:br/>
        <w:br/>
        <w:t>If you suspect your pre-sleep activities are adversely affecting your sleep, consider keeping a sleep diary to track your routines and their effect on your sleep. Additionally, consult with a healthcare provider or sleep specialist if concerns persist.</w:t>
        <w:br/>
        <w:br/>
        <w:t>**How does it differ from similar conditions?**</w:t>
        <w:br/>
        <w:br/>
        <w:t>Pre-sleep activities play a vital role in your sleep quality. Unlike sleep disorders like insomnia or sleep apnea which are medical conditions, this involves habits and routines that can be more easily controlled and modified.</w:t>
        <w:br/>
        <w:br/>
        <w:t>**Common side effects of treatments?**</w:t>
        <w:br/>
        <w:br/>
        <w:t>Most treatments for improving pre-sleep activities involve lifestyle adjustments, which typically do not have negative side effects. However, abruptly changing habits can initially cause some discomfort—this is temporary and should improve over time.</w:t>
      </w:r>
    </w:p>
    <w:p>
      <w:r>
        <w:br w:type="page"/>
      </w:r>
    </w:p>
    <w:p>
      <w:pPr>
        <w:pStyle w:val="Heading2"/>
      </w:pPr>
      <w:r>
        <w:t>Chat Path: MentalHealthMate AI: A Mental Health Therapy and Diagnoser Chatbot / General Well-being Monitor Module / Sleep Tracker / Sleep Disorders</w:t>
      </w:r>
    </w:p>
    <w:p>
      <w:r>
        <w:rPr>
          <w:b/>
        </w:rPr>
        <w:t xml:space="preserve">Assistant: </w:t>
      </w:r>
      <w:r>
        <w:rPr>
          <w:b w:val="0"/>
        </w:rPr>
        <w:t># Sleep Disorders</w:t>
        <w:br/>
        <w:br/>
        <w:t xml:space="preserve">## Causes/Theories </w:t>
        <w:br/>
        <w:t xml:space="preserve">Sleep disorders can be caused by a variety of factors. </w:t>
        <w:br/>
        <w:br/>
        <w:t>- **Genetic Factors**: Some forms of sleep disorders are believed to have a genetic component. For instance, Narcolepsy is often found to run in families, and there seems to be an inherited tendency towards the disorder.</w:t>
        <w:br/>
        <w:br/>
        <w:t>- **Environmental Factors**: Certain environmental conditions can interfere with sleep. Light, noise, temperature can disrupt a good night's sleep. Irregular sleep schedule due to shift work can also contribute to sleep disorders.</w:t>
        <w:br/>
        <w:br/>
        <w:t xml:space="preserve">- **Psychological Factors**: Anxiety and depression are common psychological issues that can affect sleep. In some cases, sleep problems can be symptoms of these mental health disorders. </w:t>
        <w:br/>
        <w:br/>
        <w:t xml:space="preserve">## Symptoms </w:t>
        <w:br/>
        <w:br/>
        <w:t>The popular sleep disorders display symptoms such as:</w:t>
        <w:br/>
        <w:br/>
        <w:t>1. Excessive daytime sleepiness</w:t>
        <w:br/>
        <w:t>2. Irregular breathing during sleep</w:t>
        <w:br/>
        <w:t>3. Difficulty falling asleep</w:t>
        <w:br/>
        <w:t>4. Problems with rhythm of sleep</w:t>
        <w:br/>
        <w:t>5. Sleep paralysis</w:t>
        <w:br/>
        <w:t xml:space="preserve">6. Nightmares </w:t>
        <w:br/>
        <w:t xml:space="preserve">7. Sleepwalking </w:t>
        <w:br/>
        <w:br/>
        <w:t>## Diagnosis</w:t>
        <w:br/>
        <w:br/>
        <w:t>Diagnosis of sleep disorders usually involves a physical examination, patient history, sleep history, and might include sleep studies like polysomnograms.</w:t>
        <w:br/>
        <w:br/>
        <w:t xml:space="preserve">## Treatment </w:t>
        <w:br/>
        <w:br/>
        <w:t>Treatments vary widely and depend on the specific sleep disorder. They may include one or more of the following:</w:t>
        <w:br/>
        <w:br/>
        <w:t>1. **Medications**: Drugs like sleep aids, melatonin supplements, allergy or cold medication, medications for any underlying health problems, breathing device or surgery (usually for sleep apnea), a dental guard (usually for teeth grinding).</w:t>
        <w:br/>
        <w:br/>
        <w:t>2. **Lifestyle adjustments**: good sleep habits, such as sticking to a sleep schedule, avoiding caffeine, regular exercise, and making your sleep environment comfortable.</w:t>
        <w:br/>
        <w:br/>
        <w:t>3. **Therapy**: Cognitive behavioral therapy can treat insomnia and sleep disorders caused by stress or mental health conditions.</w:t>
        <w:br/>
        <w:br/>
        <w:t xml:space="preserve">## Coping </w:t>
        <w:br/>
        <w:br/>
        <w:t>Relaxation exercises, maintaining a regular sleep schedule, decreasing caffeine and alcohol intake, and minimizing stress can all aid in coping with sleep disorders.</w:t>
        <w:br/>
        <w:br/>
        <w:t>## FAQs</w:t>
        <w:br/>
        <w:br/>
        <w:t>- **Initial steps if suspecting the condition?** If you suspect you have a sleep disorder, it is important to document your symptoms and speak with a healthcare provider.</w:t>
        <w:br/>
        <w:br/>
        <w:t>- **How does it differ from similar conditions?** Sleep disorders can have similar symptoms to other disorders but are generally characterized by disruption in the quality, timing, and amount of sleep causing distress or impairment in functioning.</w:t>
        <w:br/>
        <w:br/>
        <w:t>- **Common side effects of treatments?** Depending on the treatment, potential side effects could include grogginess, dizziness, daytime sleepiness, trouble concentrating, depression, and potential for dependency on sleeping medications.</w:t>
        <w:br/>
      </w:r>
    </w:p>
    <w:p>
      <w:r>
        <w:br w:type="page"/>
      </w:r>
    </w:p>
    <w:p>
      <w:pPr>
        <w:pStyle w:val="Heading2"/>
      </w:pPr>
      <w:r>
        <w:t>Chat Path: MentalHealthMate AI: A Mental Health Therapy and Diagnoser Chatbot / General Well-being Monitor Module / Sleep Tracker / Sleep Medication</w:t>
      </w:r>
    </w:p>
    <w:p>
      <w:r>
        <w:rPr>
          <w:b/>
        </w:rPr>
        <w:t xml:space="preserve">Assistant: </w:t>
      </w:r>
      <w:r>
        <w:rPr>
          <w:b w:val="0"/>
        </w:rPr>
        <w:t>## Sleep Medication</w:t>
        <w:br/>
        <w:br/>
        <w:t xml:space="preserve">Sleep medication is often used as a last resort for individuals struggling with chronic insomnia or other sleep disorders. While it's not a form of therapy in itself, it's often utilized in conjunction with cognitive behavioral therapy for insomnia (CBT-I) to help individuals manage their sleep issues. </w:t>
        <w:br/>
        <w:br/>
        <w:t>### Causes/Theories:</w:t>
        <w:br/>
        <w:br/>
        <w:t>There can be multiple reasons why someone would need sleep medication. Underlying issues such as chronic pain, stress, anxiety, and depression are often the root causes of sleep problems. Sometimes, poor sleep habits and lifestyle factors like caffeine intake and exercise routines can also contribute to sleep troubles.</w:t>
        <w:br/>
        <w:br/>
        <w:t>### Symptoms:</w:t>
        <w:br/>
        <w:br/>
        <w:t>The need for sleep medication may be based on the following symptoms:</w:t>
        <w:br/>
        <w:br/>
        <w:t>- Difficulty falling asleep</w:t>
        <w:br/>
        <w:t>- Frequent awakenings during the night</w:t>
        <w:br/>
        <w:t>- Waking up too early in the morning</w:t>
        <w:br/>
        <w:t>- Feeling non-refreshed after a night's sleep</w:t>
        <w:br/>
        <w:t xml:space="preserve">- Daytime drowsiness </w:t>
        <w:br/>
        <w:t>- Difficulty concentrating</w:t>
        <w:br/>
        <w:t xml:space="preserve">- General irritability </w:t>
        <w:br/>
        <w:br/>
        <w:t>### Diagnosis:</w:t>
        <w:br/>
        <w:br/>
        <w:t>If you're experiencing sleep problems, your healthcare provider may do a physical exam and ask about your health and sleep history. You might also need a sleep study, with methods such as polysomnography (sleep lab) and home sleep tests.</w:t>
        <w:br/>
        <w:br/>
        <w:t>### Treatment:</w:t>
        <w:br/>
        <w:br/>
        <w:t>When it comes to sleep medication, there are several types available:</w:t>
        <w:br/>
        <w:br/>
        <w:t>- Over-the-counter (OTC) drugs</w:t>
        <w:br/>
        <w:t>- Prescription sleep aids</w:t>
        <w:br/>
        <w:t>- Antidepressants that aid sleep</w:t>
        <w:br/>
        <w:t>- Antianxiety drugs that improve sleep</w:t>
        <w:br/>
        <w:t xml:space="preserve">- Melatonin receptor agonists (like Rozerem) </w:t>
        <w:br/>
        <w:br/>
        <w:t>Each of these have their own benefits and potential side effects. Discussing these options with a healthcare provider is recommended.</w:t>
        <w:br/>
        <w:br/>
        <w:t>### Coping:</w:t>
        <w:br/>
        <w:br/>
        <w:t>Here are a few strategies that may help you manage your sleep issues along with medication:</w:t>
        <w:br/>
        <w:br/>
        <w:t>- Maintain good sleep hygiene: Follow a regular sleep schedule every day.</w:t>
        <w:br/>
        <w:t>- Use relaxation techniques: Methods like progressive muscle relaxation, deep breathing, and meditation may help.</w:t>
        <w:br/>
        <w:t>Creating a sleep-promoting environment: this includes a cool, dark, and quiet room.</w:t>
        <w:br/>
        <w:t>- Behavioral changes: Limit caffeine and alcohol, get regular exercise, and manage stress.</w:t>
        <w:br/>
        <w:br/>
        <w:t>### FAQs:</w:t>
        <w:br/>
        <w:br/>
        <w:t>**Initial steps if suspecting you need sleep medication?**</w:t>
        <w:br/>
        <w:t>First, review your sleep habits and start practicing good sleep hygiene. If your insomnia continues, consult a healthcare provider who can diagnose your issue and discuss options with you.</w:t>
        <w:br/>
        <w:br/>
        <w:t>**How does sleep medication differ from other treatments?**</w:t>
        <w:br/>
        <w:t>Sleep medications help to induce, sustain or regulate sleep. They can be useful in the short term but using them long term can lead to dependence or tolerance.</w:t>
        <w:br/>
        <w:br/>
        <w:t>**Common side effects of sleep medication?**</w:t>
        <w:br/>
        <w:t>Side effects can include dizziness, headache, gastrointestinal problems, prolonged drowsiness, allergic reactions,  and memory and performance problems. Talk to your healthcare provider about potential side effects before starting a new medication.</w:t>
      </w:r>
    </w:p>
    <w:p>
      <w:r>
        <w:br w:type="page"/>
      </w:r>
    </w:p>
    <w:p>
      <w:pPr>
        <w:pStyle w:val="Heading2"/>
      </w:pPr>
      <w:r>
        <w:t>Chat Path: MentalHealthMate AI: A Mental Health Therapy and Diagnoser Chatbot / General Well-being Monitor Module / Diet Diary</w:t>
      </w:r>
    </w:p>
    <w:p>
      <w:r>
        <w:rPr>
          <w:b/>
        </w:rPr>
        <w:t xml:space="preserve">Assistant: </w:t>
      </w:r>
      <w:r>
        <w:rPr>
          <w:b w:val="0"/>
        </w:rPr>
        <w:t xml:space="preserve"># Diet in Mental Health </w:t>
        <w:br/>
        <w:br/>
        <w:t xml:space="preserve">## Overview </w:t>
        <w:br/>
        <w:br/>
        <w:t xml:space="preserve">The food we eat can play a crucial role in contributing to our overall well-being, including mental health. A balanced and nutritious diet can help maintain mental fitness, while unhealthy eating habits can contribute to various mental health disorders. </w:t>
        <w:br/>
        <w:br/>
        <w:t xml:space="preserve">## Causes/Theories </w:t>
        <w:br/>
        <w:br/>
        <w:t>While there's no single cause for mental health disorders, research suggests the following factors:</w:t>
        <w:br/>
        <w:br/>
        <w:t>**Genetic Factors:** Certain mental health disorders may have a genetic predisposition, which may be influenced by dietary habits.</w:t>
        <w:br/>
        <w:br/>
        <w:t xml:space="preserve">**Environmental Factors:** Living in food deserts or areas with limited access to healthy food can lead to unhealthy dietary habits, contributing to mental health issues. </w:t>
        <w:br/>
        <w:br/>
        <w:t xml:space="preserve">**Psychological Factors:** Stress, depression, and anxiety can lead to changes in appetite and dietary practices, which can significantly influence mental health. </w:t>
        <w:br/>
        <w:br/>
        <w:t>**Gut Health:** There's growing evidence linking gut health and mental health, suggesting a healthy diet can promote beneficial gut bacteria, positively influencing mood and behavior.</w:t>
        <w:br/>
        <w:br/>
        <w:t xml:space="preserve">## Symptoms </w:t>
        <w:br/>
        <w:br/>
        <w:t>While diet alone cannot diagnose a mental health disorder, following symptoms may indicate a need for dietary adjustments:</w:t>
        <w:br/>
        <w:br/>
        <w:t>+ Frequent mood swings or feelings of fatigue</w:t>
        <w:br/>
        <w:t>+ Difficulty concentrating</w:t>
        <w:br/>
        <w:t xml:space="preserve">+ Obsessive thoughts about food </w:t>
        <w:br/>
        <w:t>+ Excessive worry about weight or appearance</w:t>
        <w:br/>
        <w:t>+ Overuse of dietary supplements</w:t>
        <w:br/>
        <w:br/>
        <w:t xml:space="preserve">## Diagnosis </w:t>
        <w:br/>
        <w:br/>
        <w:t>Assessing the role of diet in mental health usually involves:</w:t>
        <w:br/>
        <w:br/>
        <w:t xml:space="preserve">**Physical Examination:** To check for signs of health conditions related to diet. </w:t>
        <w:br/>
        <w:br/>
        <w:t>**Blood Tests:** These could highlight nutritional deficiencies that might be contributing to mental health problems.</w:t>
        <w:br/>
        <w:br/>
        <w:t>**Dietary Evaluation:** Examining food and drink consumption patterns can identify poor dietary habits that may be linked to mental health concerns.</w:t>
        <w:br/>
        <w:br/>
        <w:t xml:space="preserve">## Treatment </w:t>
        <w:br/>
        <w:br/>
        <w:t>Treatment typically involves a combination of dietary modifications and therapies:</w:t>
        <w:br/>
        <w:br/>
        <w:t>**Dietary changes:** Incorporating more fruits, vegetables, lean proteins, and whole grains into one’s diet.</w:t>
        <w:br/>
        <w:br/>
        <w:t>**Psychotherapy:** Cognitive Behavioral Therapy (CBT) can help manage unhealthy food behaviors.</w:t>
        <w:br/>
        <w:br/>
        <w:t>**Medications:** In severe cases, medications may be used under the supervision of a medical professional.</w:t>
        <w:br/>
        <w:br/>
        <w:t xml:space="preserve">## Coping </w:t>
        <w:br/>
        <w:br/>
        <w:t>Coping strategies might include:</w:t>
        <w:br/>
        <w:br/>
        <w:t>+ Regular physical activity</w:t>
        <w:br/>
        <w:t>+ Regular meals and maintaining a balanced diet</w:t>
        <w:br/>
        <w:t>+ Drinking plenty of water</w:t>
        <w:br/>
        <w:t>+ Reducing caffeine and sugar intake</w:t>
        <w:br/>
        <w:br/>
        <w:t>## FAQs</w:t>
        <w:br/>
        <w:br/>
        <w:t>**Initial steps if suspecting the condition?**</w:t>
        <w:br/>
        <w:t>Start by seeking professional help. You can start with a discussion with your healthcare provider about your dietary habits and mental health concerns.</w:t>
        <w:br/>
        <w:br/>
        <w:t>**How does it differ from similar conditions?**</w:t>
        <w:br/>
        <w:t>The impact of diet on mental health is not a condition, but a factor that can influence mental health disorders. Unlike a condition, it's something that individuals can control to some extent through lifestyle changes.</w:t>
        <w:br/>
        <w:br/>
        <w:t>**Common side effects of treatments?**</w:t>
        <w:br/>
        <w:t>Lifestyle and dietary changes can lead to weight loss or gain, changes in energy levels, and adjustment period to new eating habits. Always talk to a healthcare professional before starting any new diet or treatment.</w:t>
      </w:r>
    </w:p>
    <w:p>
      <w:r>
        <w:br w:type="page"/>
      </w:r>
    </w:p>
    <w:p>
      <w:pPr>
        <w:pStyle w:val="Heading2"/>
      </w:pPr>
      <w:r>
        <w:t>Chat Path: MentalHealthMate AI: A Mental Health Therapy and Diagnoser Chatbot / General Well-being Monitor Module / Diet Diary / Meal Description</w:t>
      </w:r>
    </w:p>
    <w:p>
      <w:r>
        <w:rPr>
          <w:b/>
        </w:rPr>
        <w:t xml:space="preserve">Assistant: </w:t>
      </w:r>
      <w:r>
        <w:rPr>
          <w:b w:val="0"/>
        </w:rPr>
        <w:t>**Mental Health Mate AI: Diet Diary/Meal Description Component**</w:t>
        <w:br/>
        <w:br/>
        <w:t>**Causes/Theories**: The food we consume greatly affects our physical health and our mental wellbeing. An unhealthy diet can lead to health issues such as obesity, heart disease, diabetes, and other severe illnesses. Moreover, poor nutrition can lead to mental health disorders like depression and ADHD. Theories suggest that diets low in certain nutrients like Omega-3 fatty acids, B vitamins, and minerals can contribute to poor mental health. On the contrary, a balanced diet rich in fruits, vegetables, lean protein, and whole grains can promote better mental health.</w:t>
        <w:br/>
        <w:br/>
        <w:t>**Symptoms**: The following are signs an individual might need to keep a closer track on their diet:</w:t>
        <w:br/>
        <w:br/>
        <w:t>- Feeling lethargic or tired often</w:t>
        <w:br/>
        <w:t>- Experiencing frequent mood swings or feelings of depression</w:t>
        <w:br/>
        <w:t>- Poor focus or concentration</w:t>
        <w:br/>
        <w:t>- Difficulty managing weight</w:t>
        <w:br/>
        <w:t>- Chronic health issues such as high blood pressure, high cholesterol, or diabetes</w:t>
        <w:br/>
        <w:br/>
        <w:t>**Diagnosis**: There are no specific diagnostic tests for detecting an individual's dietary needs. However, a health care provider or a dietitian may use dietary references intake charts, health history, physical examination, and nutritional assessment tools to understand and evaluate an individual's dietary needs and habits.</w:t>
        <w:br/>
        <w:br/>
        <w:t>**Treatment**: Treatment or adjustments in an individual's dietary habits most likely involve:</w:t>
        <w:br/>
        <w:br/>
        <w:t>- Guided meal planning to ensure balanced and wholesome meals</w:t>
        <w:br/>
        <w:t>- Reducing the intake of processed foods, sugars, and unhealthy fats</w:t>
        <w:br/>
        <w:t>- Increasing the intake of fruits, vegetables, lean meats, and whole grains</w:t>
        <w:br/>
        <w:t>- Regular exercise and physical activities</w:t>
        <w:br/>
        <w:t>- Maintaining an appropriate balance of macro and micro nutrients</w:t>
        <w:br/>
        <w:br/>
        <w:t>**Coping**: To better manage dietary habits, individuals can:</w:t>
        <w:br/>
        <w:br/>
        <w:t>- Keep a food diary to monitor what and when they're eating</w:t>
        <w:br/>
        <w:t>- Batch cook meals ahead of time to avoid unhealthy last-minute food choices</w:t>
        <w:br/>
        <w:t>- Drink enough water throughout the day</w:t>
        <w:br/>
        <w:t>- Practice mindful eating to savor each bite and avoid overeating</w:t>
        <w:br/>
        <w:br/>
        <w:t>**FAQs**:</w:t>
        <w:br/>
        <w:br/>
        <w:t>*Initial steps if suspecting poor dietary habits?*</w:t>
        <w:br/>
        <w:br/>
        <w:t>If you suspect you have poor dietary habits, start by noting down everything you eat in a day for about a week, then consult a health care provider or a dietitian. They can help interpret your log, identify nutritional gaps or excesses, and suggest changes.</w:t>
        <w:br/>
        <w:br/>
        <w:t>*How does it differ from dieting?*</w:t>
        <w:br/>
        <w:br/>
        <w:t>Dieting usually refers to limiting food intake to lose weight, often in an unhealthy or unsustainable way. Tracking dietary habits is about understanding what your body needs to function well and adapting your diet to meet those needs.</w:t>
        <w:br/>
        <w:br/>
        <w:t>*Common side effects of dietary changes?*</w:t>
        <w:br/>
        <w:br/>
        <w:t>Switching from an unhealthy diet to a healthy one can initially lead to withdrawal-like symptoms, such as cravings, mood swings, or decreased energy. However, these symptoms are typically temporary. A balanced diet should improve overall health, increase energy levels, and enhance mood.</w:t>
        <w:br/>
      </w:r>
    </w:p>
    <w:p>
      <w:r>
        <w:br w:type="page"/>
      </w:r>
    </w:p>
    <w:p>
      <w:pPr>
        <w:pStyle w:val="Heading2"/>
      </w:pPr>
      <w:r>
        <w:t>Chat Path: MentalHealthMate AI: A Mental Health Therapy and Diagnoser Chatbot / General Well-being Monitor Module / Diet Diary / Calories Consumed</w:t>
      </w:r>
    </w:p>
    <w:p>
      <w:r>
        <w:rPr>
          <w:b/>
        </w:rPr>
        <w:t xml:space="preserve">Assistant: </w:t>
      </w:r>
      <w:r>
        <w:rPr>
          <w:b w:val="0"/>
        </w:rPr>
        <w:t>I'm sorry but there seems to be some confusion in your prompt because it doesn't align with the context. The current context is "Calories Consumed" which falls under the "Diet Diary" feature within the "General Well-being Monitor Module" of the MentalHealthMate AI platform. The context doesn't involve a specific condition or disorder that would have causes, theories, symptoms, diagnosis, treatment, or coping strategies.</w:t>
        <w:br/>
        <w:br/>
        <w:t>However, I would be happy to provide scientific content on the topic of calorie consumption.</w:t>
        <w:br/>
        <w:br/>
        <w:t>#### Calories Consumed</w:t>
        <w:br/>
        <w:br/>
        <w:t>Calories are a measure of energy, typically used to measure the energy content of foods and beverages. In scientific terms, one calorie is the amount of energy needed to heat 1 kilogram of water by 1 degree Celsius.</w:t>
        <w:br/>
        <w:br/>
        <w:t>An individual's caloric needs are determined by factors such as age, gender, physical activity level, and metabolic health. Consuming too many calories and not burning enough through physical activity can lead to weight gain, which can further lead to health problems like obesity, heart disease, type 2 diabetes, and certain types of cancer.</w:t>
        <w:br/>
        <w:br/>
        <w:t xml:space="preserve">##### FAQs </w:t>
        <w:br/>
        <w:br/>
        <w:t xml:space="preserve">**What are the initial steps if suspecting excessive calorie consumption?**  </w:t>
        <w:br/>
        <w:t>If you suspect you're consuming more calories than needed, start by tracking your daily calorie intake. There are several online tools and apps to help monitor and calculate the calories in your meals. You may also want to consult with a registered dietitian.</w:t>
        <w:br/>
        <w:br/>
        <w:t xml:space="preserve">**How does calorie intake differ from energy expenditure?**  </w:t>
        <w:br/>
        <w:t>Calorie intake refers to the calories one ingests through food and drinks, whereas energy expenditure relates to the calories your body burns through physical activity, digestion, and maintaining bodily functions.</w:t>
        <w:br/>
        <w:br/>
        <w:t xml:space="preserve">**Are there common side effects from consuming more calories than needed?**  </w:t>
        <w:br/>
        <w:t xml:space="preserve">Yes, consuming more calories than your body needs can lead to weight gain, and over time, may result in health conditions like obesity, heart disease, and type 2 diabetes. As every individual's body metabolism is different, the amount of excess calories which leads to side effects can vary from person to person. </w:t>
        <w:br/>
        <w:br/>
        <w:t>Remember that managing caloric intake is not just about weight control, but is part of maintaining overall well-being. Consult with a healthcare professional or a dietitian for personalized guidance.</w:t>
      </w:r>
    </w:p>
    <w:p>
      <w:r>
        <w:br w:type="page"/>
      </w:r>
    </w:p>
    <w:p>
      <w:pPr>
        <w:pStyle w:val="Heading2"/>
      </w:pPr>
      <w:r>
        <w:t>Chat Path: MentalHealthMate AI: A Mental Health Therapy and Diagnoser Chatbot / General Well-being Monitor Module / Diet Diary / Fats Consumed</w:t>
      </w:r>
    </w:p>
    <w:p>
      <w:r>
        <w:rPr>
          <w:b/>
        </w:rPr>
        <w:t xml:space="preserve">Assistant: </w:t>
      </w:r>
      <w:r>
        <w:rPr>
          <w:b w:val="0"/>
        </w:rPr>
        <w:t xml:space="preserve">## Fats Consumed </w:t>
        <w:br/>
        <w:br/>
        <w:t>### Overview:</w:t>
        <w:br/>
        <w:t>Dietary fats are essential nutrients that serve numerous functions in your body. They provide energy, support cell growth, protect your organs, and help keep your body warm. Fats help your body to absorb nutrients and produce important hormones as well.</w:t>
        <w:br/>
        <w:br/>
        <w:t>### Causes/Theories:</w:t>
        <w:br/>
        <w:t>The amount of fat consumed primarily depends on nutritional choices. Eating foods high in saturated fats or trans fats, like fast food and packaged foods, can lead to excessive fat consumption. Genetics and environment can also influence food preferences and eating habits.</w:t>
        <w:br/>
        <w:br/>
        <w:t>### Symptoms:</w:t>
        <w:br/>
        <w:t>Although fat is necessary for proper body function, overconsumption can lead to various health problems including:</w:t>
        <w:br/>
        <w:br/>
        <w:t>- Weight Gain: Fats are calorie-dense, making it easy to consume more calories than you burn, resulting in weight gain.</w:t>
        <w:br/>
        <w:t>- High Cholesterol Levels: Consuming too much of certain types of fat can increase the level of bad LDL cholesterol in your blood, which can lead to heart disease.</w:t>
        <w:br/>
        <w:t>- Diabetes: Overconsumption of fats, particularly trans fats and saturated fats, can increase your risk of type 2 diabetes.</w:t>
        <w:br/>
        <w:br/>
        <w:t>### Diagnosis:</w:t>
        <w:br/>
        <w:t>Nutritionists or dietitians typically conduct dietary assessments to estimate fat intake. They ask about food and beverage consumption over a certain timeframe. Alternatively, maintaining a diet diary, like this module, can help keep track of your fat consumption.</w:t>
        <w:br/>
        <w:br/>
        <w:t>### Treatment:</w:t>
        <w:br/>
        <w:t>If you're consuming too much fat, especially unhealthy types, consider the following lifestyle adjustments:</w:t>
        <w:br/>
        <w:br/>
        <w:t>- Opt for healthy fats: Replace unhealthy fats (like those found in processed foods) with healthier fats found in foods like avocados, nuts, seeds, and fish.</w:t>
        <w:br/>
        <w:t>- Control portion sizes: Even healthy fats are high in calories. Watch your portions to avoid consuming too many calories.</w:t>
        <w:br/>
        <w:t>- Exercise regularly: Regular physical activity can help you burn excess calories, keeping your weight and body fat under control.</w:t>
        <w:br/>
        <w:br/>
        <w:t>### Coping:</w:t>
        <w:br/>
        <w:t>Balancing your fat intake can take time. Try these strategies:</w:t>
        <w:br/>
        <w:t>- Gradually replace unhealthy fats with healthier ones</w:t>
        <w:br/>
        <w:t>- Practice mindful eating and avoid emotional or stress eating</w:t>
        <w:br/>
        <w:t>- Regularly monitor your fat consumption with a tool like this module</w:t>
        <w:br/>
        <w:br/>
        <w:t>### FAQs:</w:t>
        <w:br/>
        <w:br/>
        <w:t>#### Initial steps if suspecting overconsumption of fat?</w:t>
        <w:br/>
        <w:t xml:space="preserve">Begin by monitoring your food and beverage consumption. You might find it helpful to consult a dietitian or nutritionist. </w:t>
        <w:br/>
        <w:br/>
        <w:t>#### How does overconsumption of fats differ from overconsumption of other nutrients?</w:t>
        <w:br/>
        <w:t xml:space="preserve">Each nutrient impacts the body differently. Overconsumption of fat, particularly unhealthy types, can lead to issues like heart disease, obesity, and diabetes. </w:t>
        <w:br/>
        <w:br/>
        <w:t>#### Common side effects of treatments?</w:t>
        <w:br/>
        <w:t>The primary 'treatment' for reducing fat intake is dietary modification. Side effects may involve feelings of hunger or dissatisfaction, particularly if changes are made too quickly. Implement changes gradually to help your body adjust.</w:t>
      </w:r>
    </w:p>
    <w:p>
      <w:r>
        <w:br w:type="page"/>
      </w:r>
    </w:p>
    <w:p>
      <w:pPr>
        <w:pStyle w:val="Heading2"/>
      </w:pPr>
      <w:r>
        <w:t>Chat Path: MentalHealthMate AI: A Mental Health Therapy and Diagnoser Chatbot / General Well-being Monitor Module / Diet Diary / Proteins Consumed</w:t>
      </w:r>
    </w:p>
    <w:p>
      <w:r>
        <w:rPr>
          <w:b/>
        </w:rPr>
        <w:t xml:space="preserve">Assistant: </w:t>
      </w:r>
      <w:r>
        <w:rPr>
          <w:b w:val="0"/>
        </w:rPr>
        <w:t>## Proteins Consumed</w:t>
        <w:br/>
        <w:br/>
        <w:t>Proteins are one of the three macronutrients in our diet, along with carbohydrates and fats. Proteins play a crucial role in our bodies, leading to the development and repair of our tissue cells, muscle building, a functioning immune system, and production of enzymes, hormones, and DNA.</w:t>
        <w:br/>
        <w:br/>
        <w:t>**Causes/Theories (if applicable):**</w:t>
        <w:br/>
        <w:br/>
        <w:t>The amount of protein consumed varies from person to person, and it can be influenced by factors such as age, gender, level of physical activity, and body composition. The Recommended Dietary Allowance (RDA) for protein for the average adult is 46 grams for women and 56 grams for men. However, individuals who engage in regular intensive exercise or who are aiming to gain muscle mass may require more protein in their diet.</w:t>
        <w:br/>
        <w:br/>
        <w:t>**Symptoms (if applicable):**</w:t>
        <w:br/>
        <w:br/>
        <w:t>If you are not consuming enough protein, signs could include slow healing of wounds, hair loss, feeling weak or tired, and getting ill often. On the other hand, excessive protein consumption may lead to symptoms such as kidney damage (especially in those with pre-existing kidney conditions), constipation, or nutrient deficiencies (as a high-protein diet could mean missing out on other crucial nutrients).</w:t>
        <w:br/>
        <w:br/>
        <w:t>**Diagnosis (if applicable):**</w:t>
        <w:br/>
        <w:br/>
        <w:t>A detailed diet diary or a consultation with a dietitian can help assess whether you are consuming an appropriate amount of protein. Blood tests can also determine the levels of certain proteins in your body, which can help diagnose protein deficiencies or excesses.</w:t>
        <w:br/>
        <w:br/>
        <w:t>**Treatment (if applicable):**</w:t>
        <w:br/>
        <w:br/>
        <w:t>Treatment for both protein deficiency and overconsumption involves adjusting your diet. A nutritionist or dietitian can provide guidance on the appropriate amount of protein for your individual needs, taking into account factors such as your weight, age, lifestyle, and overall health status.</w:t>
        <w:br/>
        <w:br/>
        <w:t>**Coping (if applicable):**</w:t>
        <w:br/>
        <w:br/>
        <w:t>Balancing your protein intake requires careful planning of your meals. Include a variety of protein-rich foods in your diet, such as lean meats, fish, dairy products, eggs, and plant-based proteins like legumes and nuts. Make sure to also consume enough carbohydrates and fats, as part of a balanced diet.</w:t>
        <w:br/>
        <w:br/>
        <w:t>**FAQs (if applicable):**</w:t>
        <w:br/>
        <w:br/>
        <w:t>**Initial steps if suspecting imbalanced protein consumption?**</w:t>
        <w:br/>
        <w:t>Consult with a healthcare provider or a registered dietitian for an assessment of your diet.</w:t>
        <w:br/>
        <w:br/>
        <w:t>**How does protein consumption differ from carbohydrate and fat consumption?**</w:t>
        <w:br/>
        <w:t>Unlike carbohydrates and fats, the body does not store protein. This is why it’s vital to consume adequate amounts of protein every day.</w:t>
        <w:br/>
        <w:br/>
        <w:t>**Common side effects of overconsumption?**</w:t>
        <w:br/>
        <w:t>In the short term, you may experience constipation, dehydration, or feelings of nausea. Long-term overconsumption may lead to more serious health issues, primarily kidney damage in people with existing kidney conditions.</w:t>
      </w:r>
    </w:p>
    <w:p>
      <w:r>
        <w:br w:type="page"/>
      </w:r>
    </w:p>
    <w:p>
      <w:pPr>
        <w:pStyle w:val="Heading2"/>
      </w:pPr>
      <w:r>
        <w:t>Chat Path: MentalHealthMate AI: A Mental Health Therapy and Diagnoser Chatbot / General Well-being Monitor Module / Diet Diary / Carbohydrates Consumed</w:t>
      </w:r>
    </w:p>
    <w:p>
      <w:r>
        <w:rPr>
          <w:b/>
        </w:rPr>
        <w:t xml:space="preserve">Assistant: </w:t>
      </w:r>
      <w:r>
        <w:rPr>
          <w:b w:val="0"/>
        </w:rPr>
        <w:t>## Carbohydrates Consumed</w:t>
        <w:br/>
        <w:br/>
        <w:t>Carbohydrates are a main source of energy for your body. They come in three types: sugars, starches, and fiber. Monitoring your intake of carbohydrates, specifically, contributes to a balanced diet and supports your mental and physical health.</w:t>
        <w:br/>
        <w:br/>
        <w:t>### Causes/Theories</w:t>
        <w:br/>
        <w:br/>
        <w:t>Consuming too few carbohydrates can lead to a lack of energy, while consuming too many can lead to weight gain and related health problems. Factors influencing carbohydrate consumption include dietary choices, cultural factors, personal preferences, and physiological factors like metabolism and exercise levels.</w:t>
        <w:br/>
        <w:br/>
        <w:t>### Symptoms</w:t>
        <w:br/>
        <w:br/>
        <w:t>There aren't symptoms directly related to carbohydrate consumption. However, depending on the amount and type of carbohydrates consumed, you may experience a range of health effects.</w:t>
        <w:br/>
        <w:br/>
        <w:t>- Too few carbs: fatigue, difficulty concentrating, mood swings, and constipation.</w:t>
        <w:br/>
        <w:t>- Too many carbs, especially refined ones: weight gain, high blood sugar, and increased risk of heart disease.</w:t>
        <w:br/>
        <w:br/>
        <w:t>### Diagnosis</w:t>
        <w:br/>
        <w:br/>
        <w:t>Monitoring carbohydrate intake typically involves keeping a food diary and possibly working with a registered dietitian. Some people may need to count carbs if they have conditions like diabetes.</w:t>
        <w:br/>
        <w:br/>
        <w:t>### Treatment</w:t>
        <w:br/>
        <w:br/>
        <w:t>Balancing your carbohydrate intake is generally a matter of a healthy diet and exercise. This might involve:</w:t>
        <w:br/>
        <w:br/>
        <w:t>- Choosing complex carbs (like whole grains, fruits, and vegetables) over simple ones (like sugar and white bread).</w:t>
        <w:br/>
        <w:t>- Monitoring portion sizes.</w:t>
        <w:br/>
        <w:t>- Pairing carbs with proteins to maintain fuller longer.</w:t>
        <w:br/>
        <w:t>- Regular physical activity.</w:t>
        <w:br/>
        <w:br/>
        <w:t>### Coping</w:t>
        <w:br/>
        <w:br/>
        <w:t>Maintaining a balanced diet can be challenging. Coping strategies might include:</w:t>
        <w:br/>
        <w:br/>
        <w:t>- Regularly reviewing food logs for patterns and areas of improvement.</w:t>
        <w:br/>
        <w:t>- Pre-planning meals.</w:t>
        <w:br/>
        <w:t>- Seeking the support of a dietitian or supportive network.</w:t>
        <w:br/>
        <w:br/>
        <w:t>### FAQs</w:t>
        <w:br/>
        <w:br/>
        <w:t>##### What are the initial steps if suspecting I'm consuming too many or too few carbs?</w:t>
        <w:br/>
        <w:br/>
        <w:t>If you suspect your carb intake isn't balanced, a good first step is to record what you're eating for a few days. This can help you identify patterns and areas where you could improve. If you're concerned about your eating habits, consider speaking with a healthcare provider or a registered dietitian.</w:t>
        <w:br/>
        <w:br/>
        <w:t>##### How does carbohydrate consumption differ from other dietary factors such as fat or protein consumption?</w:t>
        <w:br/>
        <w:br/>
        <w:t>Carbohydrates, fats, and proteins all play different roles in the body. Proteins are essential for building and repairing tissues. Fats are a concentrated source of energy and help absorb certain vitamins. Carbohydrates are the body's main source of energy.</w:t>
        <w:br/>
        <w:br/>
        <w:t>##### What are the common side effects of changing my carbohydrate consumption?</w:t>
        <w:br/>
        <w:br/>
        <w:t>If you drastically decrease your carbohydrate intake, you may experience symptoms like fatigue, constipation, and mood swings, known as the "low-carb flu." If you increase your intake, especially of refined carbohydrates, you may experience weight gain and increased blood sugar levels. It's best to change your diet gradually and under the guidance of a healthcare provider.</w:t>
        <w:br/>
        <w:br/>
        <w:t>For specific diets like low-carb or keto, please consult with a healthcare provider before starting. They can help you understand risks and benefits, as well as provide advice tailored to your personal health needs.</w:t>
      </w:r>
    </w:p>
    <w:p>
      <w:r>
        <w:br w:type="page"/>
      </w:r>
    </w:p>
    <w:p>
      <w:pPr>
        <w:pStyle w:val="Heading2"/>
      </w:pPr>
      <w:r>
        <w:t>Chat Path: MentalHealthMate AI: A Mental Health Therapy and Diagnoser Chatbot / General Well-being Monitor Module / Diet Diary / Sugar Intake</w:t>
      </w:r>
    </w:p>
    <w:p>
      <w:r>
        <w:rPr>
          <w:b/>
        </w:rPr>
        <w:t xml:space="preserve">Assistant: </w:t>
      </w:r>
      <w:r>
        <w:rPr>
          <w:b w:val="0"/>
        </w:rPr>
        <w:t>### Causes/Theories:</w:t>
        <w:br/>
        <w:br/>
        <w:t>Overconsumption of sugar, specifically added sugars, can be attributed to various factors including genetic, environmental, and behavioral. Genetic predispositions can affect an individual's metabolism and appetite control, potentially increasing their sugar cravings and consumption. Environmental factors include easily accessible and heavily marketed sugary foods and drinks. Availability and habit formation, such as regularly having dessert, can lead individuals to consume excessive amounts of sugar. Psychological factors, like seeking comfort in food, can also contribute to high sugar intake.</w:t>
        <w:br/>
        <w:br/>
        <w:t>### Symptoms:</w:t>
        <w:br/>
        <w:br/>
        <w:t>High sugar intake can lead to a variety of symptoms and health issues. These can include:</w:t>
        <w:br/>
        <w:br/>
        <w:t>- Increased weight gain</w:t>
        <w:br/>
        <w:t>- Cavities or dental problems</w:t>
        <w:br/>
        <w:t>- Chronic inflammation</w:t>
        <w:br/>
        <w:t>- Elevated blood sugar and insulin resistance</w:t>
        <w:br/>
        <w:t>- Increased risk of chronic diseases, such as heart disease and type 2 diabetes</w:t>
        <w:br/>
        <w:t>- Nutritional deficiencies</w:t>
        <w:br/>
        <w:br/>
        <w:t>### Diagnosis:</w:t>
        <w:br/>
        <w:br/>
        <w:t>There are no standard diagnostic tests for high sugar intake. However, regularly keeping a food diary, recording all the foods and beverages consumed, can help identify if an individual is consuming excessive sugar. Medical professionals could also use blood tests to assess blood sugar levels, and dental examinations could reveal cavities or tooth decay, often resulting from high sugar intake.</w:t>
        <w:br/>
        <w:br/>
        <w:t>### Treatment:</w:t>
        <w:br/>
        <w:br/>
        <w:t>Here are some ways an individual can reduce their sugar intake:</w:t>
        <w:br/>
        <w:br/>
        <w:t>1. **Dietary Adjustments:** Consuming whole, natural foods instead of processed ones, reducing the intake of sugary drinks, and reading food labels to check for added sugars.</w:t>
        <w:br/>
        <w:t>2. **Behavioral Therapy:** Working with a dietitian or a nutritionist, individuals can set dietary goals, make meal plans, and get support to keep their sugar intake in check.</w:t>
        <w:br/>
        <w:t>3. **Medication:** In more serious cases where high sugar intake has led to conditions like diabetes or heart diseases, medications might be prescribed by a healthcare provider.</w:t>
        <w:br/>
        <w:br/>
        <w:t>### Coping:</w:t>
        <w:br/>
        <w:br/>
        <w:t>To cope with sugar cravings and reduce sugar intake, consider these strategies:</w:t>
        <w:br/>
        <w:br/>
        <w:t>1. Keep a food diary to track your sugar intake and discover patterns or triggers.</w:t>
        <w:br/>
        <w:t>2. Choose fruits or other healthy alternatives when craving sweets.</w:t>
        <w:br/>
        <w:t>3. Practice mindfulness when eating to help control intake and focus on the taste of natural, less processed foods.</w:t>
        <w:br/>
        <w:br/>
        <w:t>## FAQs:</w:t>
        <w:br/>
        <w:br/>
        <w:t>**Initial steps if suspecting high sugar intake?**</w:t>
        <w:br/>
        <w:br/>
        <w:t>Keeping a food diary is an initial step one can take if they believe they are consuming too much sugar. This can help one identify their eating habits and pinpoint foods or circumstances contributing to high sugar intake.</w:t>
        <w:br/>
        <w:br/>
        <w:t>**How does high sugar intake differ from other dietary issues?**</w:t>
        <w:br/>
        <w:br/>
        <w:t>While all dietary issues relate to food and consumption patterns, high sugar intake specifically leads to high blood glucose levels, negative dental health effects, and higher risk of chronic diseases.</w:t>
        <w:br/>
        <w:br/>
        <w:t>**Common side effects of reducing sugar intake?**</w:t>
        <w:br/>
        <w:br/>
        <w:t>Initial side effects of reducing sugar intake can include sugar cravings, headaches, and low energy. However, these symptoms usually subside as your body adapts to a lower sugar diet. Long-term benefits include lower risk of chronic diseases, better dental health, and stable energy levels.</w:t>
      </w:r>
    </w:p>
    <w:p>
      <w:r>
        <w:br w:type="page"/>
      </w:r>
    </w:p>
    <w:p>
      <w:pPr>
        <w:pStyle w:val="Heading2"/>
      </w:pPr>
      <w:r>
        <w:t>Chat Path: MentalHealthMate AI: A Mental Health Therapy and Diagnoser Chatbot / General Well-being Monitor Module / Diet Diary / Sodium Intake</w:t>
      </w:r>
    </w:p>
    <w:p>
      <w:r>
        <w:rPr>
          <w:b/>
        </w:rPr>
        <w:t xml:space="preserve">Assistant: </w:t>
      </w:r>
      <w:r>
        <w:rPr>
          <w:b w:val="0"/>
        </w:rPr>
        <w:t>## Sodium Intake</w:t>
        <w:br/>
        <w:br/>
        <w:t>Sodium is an essential nutrient that plays key roles in fluid balance, nerve function, and muscle contractions. However, consuming too much sodium – often in the form of dietary salt – can lead to various health problems.</w:t>
        <w:br/>
        <w:br/>
        <w:t xml:space="preserve">### Causes/Theories </w:t>
        <w:br/>
        <w:br/>
        <w:t>The primary source of sodium in most people's diets is through the consumption of salt. This can occur both through adding salt to food and consuming prepared or processed foods that contain high levels of salt. A genetic predisposition may also affect how sensitive an individual is to the effects of sodium. Additionally, unavoidable factors related to age, race, and existing health conditions can also influence the body's response to sodium.</w:t>
        <w:br/>
        <w:br/>
        <w:t xml:space="preserve">### Symptoms </w:t>
        <w:br/>
        <w:br/>
        <w:t>High sodium intake often doesn't present visible symptoms until it leads to health complications, such as:</w:t>
        <w:br/>
        <w:br/>
        <w:t>- High blood pressure</w:t>
        <w:br/>
        <w:t>- Heart disease</w:t>
        <w:br/>
        <w:t>- Stroke</w:t>
        <w:br/>
        <w:t>- Kidney disease</w:t>
        <w:br/>
        <w:t>- Fluid retention with accompanying weight gain and swelling</w:t>
        <w:br/>
        <w:br/>
        <w:t xml:space="preserve">### Diagnosis </w:t>
        <w:br/>
        <w:br/>
        <w:t>A diet review or a urine test are usually sufficient to evaluate sodium intake. Regular check-ups for blood pressure can be a good indirect indicator too.</w:t>
        <w:br/>
        <w:br/>
        <w:t xml:space="preserve">### Treatment </w:t>
        <w:br/>
        <w:br/>
        <w:t>The main approach to reducing sodium intake involves dietary changes:</w:t>
        <w:br/>
        <w:br/>
        <w:t>- Consume a diet with plenty of fresh fruits and vegetables, which are naturally low in sodium</w:t>
        <w:br/>
        <w:t>- Limit intake of processed foods, which tend to be high in sodium</w:t>
        <w:br/>
        <w:t>- Read food labels to check for sodium levels</w:t>
        <w:br/>
        <w:t>- Cook at home more often, opting for herbs and spices instead of salt for flavor</w:t>
        <w:br/>
        <w:br/>
        <w:t xml:space="preserve">### Coping </w:t>
        <w:br/>
        <w:br/>
        <w:t>To cope with a sodium-restricted diet:</w:t>
        <w:br/>
        <w:br/>
        <w:t>- Gradually reduce sodium intake to allow your taste buds to adjust</w:t>
        <w:br/>
        <w:t>- Find healthy, low-sodium recipes and meal plans</w:t>
        <w:br/>
        <w:t>- Use salt substitutes, if permissible by your healthcare provider</w:t>
        <w:br/>
        <w:br/>
        <w:t xml:space="preserve">### FAQs </w:t>
        <w:br/>
        <w:br/>
        <w:t>- **Initial steps if suspecting high sodium intake?** Start by observing and listing all the foods consumed in a day. Read through the nutritional labels of processed foods for sodium content. Some health apps can help track your daily intake. If the intake seems high, consider consulting a nutritionist or healthcare provider.</w:t>
        <w:br/>
        <w:br/>
        <w:t>- **How does it differ from similar conditions?** High sodium intake specifically refers to consuming too much sodium, mostly through salt, which can increase the risk for conditions like hypertension and cardiovascular disease.</w:t>
        <w:br/>
        <w:br/>
        <w:t>- **Common side effects of reducing sodium?** Generally, reducing sodium is beneficial for health. However, an abrupt and significant decrease might lead to temporary symptoms like headaches or cravings for salty foods. Always consult a healthcare provider before making drastic dietary changes.</w:t>
      </w:r>
    </w:p>
    <w:p>
      <w:r>
        <w:br w:type="page"/>
      </w:r>
    </w:p>
    <w:p>
      <w:pPr>
        <w:pStyle w:val="Heading2"/>
      </w:pPr>
      <w:r>
        <w:t>Chat Path: MentalHealthMate AI: A Mental Health Therapy and Diagnoser Chatbot / General Well-being Monitor Module / Diet Diary / Potassium Intake</w:t>
      </w:r>
    </w:p>
    <w:p>
      <w:r>
        <w:rPr>
          <w:b/>
        </w:rPr>
        <w:t xml:space="preserve">Assistant: </w:t>
      </w:r>
      <w:r>
        <w:rPr>
          <w:b w:val="0"/>
        </w:rPr>
        <w:t>## Potassium Intake</w:t>
        <w:br/>
        <w:br/>
        <w:t xml:space="preserve">### Causes/Theories </w:t>
        <w:br/>
        <w:br/>
        <w:t>Potassium is a crucial nutrient that our bodies require. It plays a key role in heart function, muscle contraction, and nerve transmission. The department of health recommends adults to consume about 4700 mg of potassium per day, but the average intake of an adult is less, about 2640 mg per day. This change can mainly be attributed to dietary habits and choices.</w:t>
        <w:br/>
        <w:br/>
        <w:t xml:space="preserve">A genetic cause of anomalously high or low potassium intake is rare, although certain genetic disorders can affect your body's potassium regulation. Environmental factors for potassium intake are mostly related to your diet. </w:t>
        <w:br/>
        <w:br/>
        <w:t>Psychological factors such as stress, eating disorders or certain mental health conditions may also influence dietary habits and consequently potassium intake.</w:t>
        <w:br/>
        <w:br/>
        <w:br/>
        <w:t xml:space="preserve">### Symptoms </w:t>
        <w:br/>
        <w:br/>
        <w:t>Low potassium intake, or hypokalemia, can cause symptoms such as weakness, fatigue, muscle cramps, constipation, and heart palpitations. Over-consumption of potassium-rich food, or hyperkalemia, can lead to dangerous heart rhythms.</w:t>
        <w:br/>
        <w:br/>
        <w:t xml:space="preserve">### Diagnosis </w:t>
        <w:br/>
        <w:br/>
        <w:t>If you suspect an abnormal potassium level, your healthcare provider may order a blood test to measure the concentration of potassium in your blood. In some cases, an EKG might be used to detect potential heart rhythm problems.</w:t>
        <w:br/>
        <w:br/>
        <w:t xml:space="preserve">### Treatment  </w:t>
        <w:br/>
        <w:br/>
        <w:t>Treatment for abnormal potassium levels typically involves managing the underlying cause. If your potassium is too high or too low, you may need to modify your diet. A dietitian can give proper guidance in these cases. People having hypokalemia maybe asked to consume potassium-rich fruits and vegetables, such as bananas, sweet potatoes, tomatoes, or oranges, while those with hyperkalemia might be asked to limit these foods.</w:t>
        <w:br/>
        <w:br/>
        <w:t xml:space="preserve">### Coping </w:t>
        <w:br/>
        <w:br/>
        <w:t>When dealing with either low or high potassium levels, it's important to maintain a balanced diet and follow your healthcare provider's instructions. Regular exercise and a diet rich in fruits and vegetables can help keep potassium levels in the normal range. Regularly monitoring your potassium intake and having regular health checkups is also advisable.</w:t>
        <w:br/>
        <w:br/>
        <w:t>### FAQs</w:t>
        <w:br/>
        <w:br/>
        <w:t>**Initial steps if suspecting the condition:**</w:t>
        <w:br/>
        <w:br/>
        <w:t>If you suspect you have an abnormal potassium level, it's important to contact your healthcare provider. They may order a blood test to measure your potassium levels.</w:t>
        <w:br/>
        <w:br/>
        <w:t>**How does it differ from similar conditions?**</w:t>
        <w:br/>
        <w:br/>
        <w:t>Unlike sodium, which is often too high due to processed food, potassium is often lacking in our diets since it's mainly found in whole, fresh foods.</w:t>
        <w:br/>
        <w:br/>
        <w:t>**Common side effects of treatment:**</w:t>
        <w:br/>
        <w:br/>
        <w:t>Possible side effects will depend on the treatment. Changes in dietary habits may initially lead to digestive issues. But these often settle as your body adjusts to the dietary changes. Serious side effects are rare. If you notice symptoms like muscle weakness, fatigue, or heart palpitations, consult your healthcare provider immediately.</w:t>
      </w:r>
    </w:p>
    <w:p>
      <w:r>
        <w:br w:type="page"/>
      </w:r>
    </w:p>
    <w:p>
      <w:pPr>
        <w:pStyle w:val="Heading2"/>
      </w:pPr>
      <w:r>
        <w:t>Chat Path: MentalHealthMate AI: A Mental Health Therapy and Diagnoser Chatbot / General Well-being Monitor Module / Diet Diary / Cholesterol Intake</w:t>
      </w:r>
    </w:p>
    <w:p>
      <w:r>
        <w:rPr>
          <w:b/>
        </w:rPr>
        <w:t xml:space="preserve">Assistant: </w:t>
      </w:r>
      <w:r>
        <w:rPr>
          <w:b w:val="0"/>
        </w:rPr>
        <w:t>## Cholesterol Intake</w:t>
        <w:br/>
        <w:br/>
        <w:t xml:space="preserve">**Causes/Theories:** </w:t>
        <w:br/>
        <w:t>One's cholesterol levels can primarily be affected by diet, physical activity, and genetics. A diet high in saturated and trans fat may increase bad cholesterol levels in the body. Lack of physical activity might also contribute to increasing LDL (low-density lipoprotein - bad cholesterol) and decreasing HDL (high-density lipoprotein - good cholesterol). Additionally, genetics play a key role, some people are genetically predisposed to high cholesterol.</w:t>
        <w:br/>
        <w:br/>
        <w:t xml:space="preserve">**Symptoms:** </w:t>
        <w:br/>
        <w:t>Typically, elevated cholesterol levels do not cause any noticeable symptoms. Most people discover they have high cholesterol through routine blood tests. However, extremely high levels of cholesterol can lead to symptomatic conditions like heart disease or stroke.</w:t>
        <w:br/>
        <w:br/>
        <w:t xml:space="preserve">**Diagnosis:** </w:t>
        <w:br/>
        <w:t>A fasting blood test (lipoprotein profile) is usually conducted to measure cholesterol levels in the body. The test gauges the amount of LDL, HDL, and triglycerides in the blood after nine to 12 hours of fasting.</w:t>
        <w:br/>
        <w:br/>
        <w:t xml:space="preserve">**Treatment:**  </w:t>
        <w:br/>
        <w:t>Treatment primarily includes lifestyle modifications such as:</w:t>
        <w:br/>
        <w:t xml:space="preserve">- Consuming a heart-healthy diet that's low in saturated fats, trans fats, and cholesterol </w:t>
        <w:br/>
        <w:t>- Engaging regularly in physical activity</w:t>
        <w:br/>
        <w:t xml:space="preserve">- Avoiding tobacco smoke </w:t>
        <w:br/>
        <w:t xml:space="preserve">- Maintaining a healthy weight </w:t>
        <w:br/>
        <w:br/>
        <w:t>If lifestyle changes are not effective, medications may be prescribed to help lower cholesterol levels.</w:t>
        <w:br/>
        <w:br/>
        <w:t xml:space="preserve">**Coping:**  </w:t>
        <w:br/>
        <w:t>Maintaining a diet diary can be highly effective. Log the food you consume along with the cholesterol content. Over time, this will help create awareness of foods that contribute to high cholesterol and those that aid in its reduction.</w:t>
        <w:br/>
        <w:br/>
        <w:t>**FAQs**:</w:t>
        <w:br/>
        <w:br/>
        <w:t xml:space="preserve">1. **Initial steps if suspecting high cholesterol?** </w:t>
        <w:br/>
        <w:br/>
        <w:t xml:space="preserve">   If you suspect high cholesterol, you should schedule an appointment with your healthcare provider to discuss your concerns and possibly schedule a blood test.</w:t>
        <w:br/>
        <w:br/>
        <w:t>2. **How does high cholesterol differ from similar conditions?**</w:t>
        <w:br/>
        <w:br/>
        <w:t xml:space="preserve">   High cholesterol is a condition by itself, often diagnosed with a simple blood test. Nonetheless, it can lead to, or coexists with, other conditions like heart disease, hypertension, and diabetes. Unlike these diseases, high cholesterol generally doesn't present immediate symptoms.</w:t>
        <w:br/>
        <w:br/>
        <w:t>3. **Common side effects of cholesterol-lowering treatments?**</w:t>
        <w:br/>
        <w:br/>
        <w:t xml:space="preserve">   Side effects very much depend on the type of medication prescribed. Some could potentially experience digestive problems, rashes, or, in rare cases, muscle tissue breakdown. However, most people can tolerate these medications without having any side effects. It is crucial to report any side effects to your healthcare provider. They can evaluate the severity of the side effects, and if necessary, alter the medication.</w:t>
        <w:br/>
        <w:t xml:space="preserve">   </w:t>
        <w:br/>
        <w:t xml:space="preserve">   For lifestyle treatments such as diet alteration, you may initially experience weight changes, cravings, or adjustment periods as your body acclimates to new eating patterns. These side effects are more comfortably managed and may improve over time.</w:t>
      </w:r>
    </w:p>
    <w:p>
      <w:r>
        <w:br w:type="page"/>
      </w:r>
    </w:p>
    <w:p>
      <w:pPr>
        <w:pStyle w:val="Heading2"/>
      </w:pPr>
      <w:r>
        <w:t>Chat Path: MentalHealthMate AI: A Mental Health Therapy and Diagnoser Chatbot / General Well-being Monitor Module / Diet Diary / Fiber Intake</w:t>
      </w:r>
    </w:p>
    <w:p>
      <w:r>
        <w:rPr>
          <w:b/>
        </w:rPr>
        <w:t xml:space="preserve">Assistant: </w:t>
      </w:r>
      <w:r>
        <w:rPr>
          <w:b w:val="0"/>
        </w:rPr>
        <w:t># Fiber Intake</w:t>
        <w:br/>
        <w:br/>
        <w:t>## Overview</w:t>
        <w:br/>
        <w:br/>
        <w:t>Dietary fiber, also known as roughage, includes the parts of plant foods your body can't digest or absorb. Unlike other food components such as fats, proteins or carbohydrates, your body doesn't digest fiber but instead, it passes relatively intact through your stomach, small intestine and colon and out of your body. Although fiber is not directly nutritious, it is pivotal for better digestive health.</w:t>
        <w:br/>
        <w:br/>
        <w:t>## Causes/Theories:</w:t>
        <w:br/>
        <w:br/>
        <w:t>The cause of inadequate fiber intake is primarily due to the consumption of a diet that doesn't include enough fiber-rich foods. It is most common in all age groups given the high prevalence of processed foods in a typical diet. Factors contributing to low fiber intake may include lack of awareness about the benefits of fiber, a preference for processed or "fast" foods and dietary restrictions.</w:t>
        <w:br/>
        <w:br/>
        <w:t>## Symptoms:</w:t>
        <w:br/>
        <w:br/>
        <w:t>Inadequate fiber intake may manifest in a variety of symptoms:</w:t>
        <w:br/>
        <w:t>- Constipation</w:t>
        <w:br/>
        <w:t>- Unintended weight gain</w:t>
        <w:br/>
        <w:t>- High blood sugar levels</w:t>
        <w:br/>
        <w:t>- An increased risk of heart disease</w:t>
        <w:br/>
        <w:br/>
        <w:t>## Diagnosis:</w:t>
        <w:br/>
        <w:br/>
        <w:t xml:space="preserve">Diagnosis of inadequate fiber intake isn't a clinical procedure, but more of an assessment initially based on dietary habits. The process would involve a detailed representation of daily food intake through a food diary or similar method. </w:t>
        <w:br/>
        <w:br/>
        <w:t>## Treatment:</w:t>
        <w:br/>
        <w:br/>
        <w:t xml:space="preserve">Increasing fiber intake can be achieved through dietectic adjustments. Including more whole grain products, vegetables, fruits and legumes in daily meals is a primary approach. The other includes the use of fiber supplements. </w:t>
        <w:br/>
        <w:br/>
        <w:t>However, when increasing the fiber in your diet, it's generally recommended to do so gradually, to allow your body time to adjust and to avoid side effects like bloating and gas. Also, drink plenty of water.</w:t>
        <w:br/>
        <w:br/>
        <w:t>## Coping:</w:t>
        <w:br/>
        <w:br/>
        <w:t>Staying committed to a fiber-rich diet can be a challenge. Here are some tips to help:</w:t>
        <w:br/>
        <w:t>- Plan your meals to include enough fruits, vegetables and whole grains.</w:t>
        <w:br/>
        <w:t>- Seek out new recipes or ways to add fiber-rich foods to meals.</w:t>
        <w:br/>
        <w:t>- Keep fresh fruit and pre-cut veggies on hand for snacks.</w:t>
        <w:br/>
        <w:t>- Start your day with a high-fiber breakfast.</w:t>
        <w:br/>
        <w:br/>
        <w:t>## FAQs:</w:t>
        <w:br/>
        <w:br/>
        <w:t>**Initial steps if suspecting inadequate fiber intake?**</w:t>
        <w:br/>
        <w:br/>
        <w:t xml:space="preserve">Initially, observe your diet. Are you eating enough fruits, vegetables, and whole grains? If the answer is no or if you're still uncertain, keep a food diary for a week, recording everything you eat. </w:t>
        <w:br/>
        <w:br/>
        <w:t>**How does it differ from other dietary deficiencies?**</w:t>
        <w:br/>
        <w:br/>
        <w:t xml:space="preserve">Unlike some deficiencies, fiber deficiency won't be flagged on a blood test and is not a "nutrient deficiency" in the traditional sense. Instead, it's an issue of dietary balance. </w:t>
        <w:br/>
        <w:br/>
        <w:t>**Common side effects of treatments?**</w:t>
        <w:br/>
        <w:br/>
        <w:t>If you increase your fiber intake too quickly, you might experience bloating, gas or stomach cramps. To avoid this, increase fiber consumption gradually and drink plenty of water.</w:t>
        <w:br/>
        <w:br/>
        <w:t>**How much fiber should I aim to consume daily?**</w:t>
        <w:br/>
        <w:br/>
        <w:t>The Academy of Nutrition and Dietetics recommends women aim for 25 grams per day, and men aim for 38 grams per day. For individuals above 50 years, women should aim for 21 grams and men, 30 grams.</w:t>
      </w:r>
    </w:p>
    <w:p>
      <w:r>
        <w:br w:type="page"/>
      </w:r>
    </w:p>
    <w:p>
      <w:pPr>
        <w:pStyle w:val="Heading2"/>
      </w:pPr>
      <w:r>
        <w:t>Chat Path: MentalHealthMate AI: A Mental Health Therapy and Diagnoser Chatbot / General Well-being Monitor Module / Diet Diary / Water Intake</w:t>
      </w:r>
    </w:p>
    <w:p>
      <w:r>
        <w:rPr>
          <w:b/>
        </w:rPr>
        <w:t xml:space="preserve">Assistant: </w:t>
      </w:r>
      <w:r>
        <w:rPr>
          <w:b w:val="0"/>
        </w:rPr>
        <w:t>## Water Intake: Importance for Mental Health</w:t>
        <w:br/>
        <w:br/>
        <w:t>**Causes/Theories:**</w:t>
        <w:br/>
        <w:br/>
        <w:t>Several theories suggest the link between water intake and mental health:</w:t>
        <w:br/>
        <w:t>- Dehydration can contribute to psychological issues like mood swings, fatigue, confusion, and difficulty in concentrating. This establishes a connection between inadequate water intake and mental health problems.</w:t>
        <w:br/>
        <w:t>- The Human Brain Water Theory suggests that the brain controls the body’s water balance. If there's a decrease in water levels, cognitive functions can potentially get hindered leading to various mental health issues.</w:t>
        <w:br/>
        <w:br/>
        <w:t>**Symptoms:**</w:t>
        <w:br/>
        <w:br/>
        <w:t>Inadequate water intake might lead to:</w:t>
        <w:br/>
        <w:t>- Persistent headache</w:t>
        <w:br/>
        <w:t>- Fatigue and tiredness</w:t>
        <w:br/>
        <w:t>- Difficulty concentrating</w:t>
        <w:br/>
        <w:t>- Mood swings</w:t>
        <w:br/>
        <w:t>- Memory problems</w:t>
        <w:br/>
        <w:t>- Anxiety</w:t>
        <w:br/>
        <w:t>- Depression (in severe cases)</w:t>
        <w:br/>
        <w:br/>
        <w:t>**Diagnosis:**</w:t>
        <w:br/>
        <w:br/>
        <w:t>Diagnosis typically involves a physical examination, where a healthcare provider might look for signs of dehydration, such as:</w:t>
        <w:br/>
        <w:t>- Dry mouth</w:t>
        <w:br/>
        <w:t>- Dark-colored urine</w:t>
        <w:br/>
        <w:t>- Low blood pressure</w:t>
        <w:br/>
        <w:t>- Faster heart rate</w:t>
        <w:br/>
        <w:br/>
        <w:t>**Treatment:**</w:t>
        <w:br/>
        <w:br/>
        <w:t>Regular adequate water intake is the best treatment. It's generally recommended to drink 8-10 glasses of water a day, although this can vary depending on weight, age, activity level, and overall health status. Consuming water-rich foods like fruits and vegetables can also contribute to hydration.</w:t>
        <w:br/>
        <w:br/>
        <w:t>**Coping:**</w:t>
        <w:br/>
        <w:br/>
        <w:t>Strategies to increase water intake can include:</w:t>
        <w:br/>
        <w:t xml:space="preserve">- Carrying a water bottle </w:t>
        <w:br/>
        <w:t>- Using a mobile app to track intake and set reminders</w:t>
        <w:br/>
        <w:t>- Eating water-rich foods</w:t>
        <w:br/>
        <w:t>- Flavoring water with fruit or herbs to make it more appealing</w:t>
        <w:br/>
        <w:br/>
        <w:t>**FAQs:**</w:t>
        <w:br/>
        <w:br/>
        <w:t>*Initial steps if suspecting lack of water intake affecting mental health?*</w:t>
        <w:br/>
        <w:t>Increasing your daily water intake and observing the changes can help determine if water intake impacts your mental health. Consulting with a healthcare provider or therapist is also recommended.</w:t>
        <w:br/>
        <w:br/>
        <w:t>*How does poor water intake differ from similar conditions?*</w:t>
        <w:br/>
        <w:t>Poor water intake primarily leads to physical signs of dehydration. However, other conditions like depression or anxiety have broader symptoms that affect multiple aspects of mental and physical health.</w:t>
        <w:br/>
        <w:br/>
        <w:t>*Common side effects of increased water intake?*</w:t>
        <w:br/>
        <w:t>While drinking enough water is essential, too much can lead to water intoxication, resulting in nausea, seizures, or in extreme cases, coma. It's crucial to maintain a balance and consume an appropriate amount for your body's needs.</w:t>
      </w:r>
    </w:p>
    <w:p>
      <w:r>
        <w:br w:type="page"/>
      </w:r>
    </w:p>
    <w:p>
      <w:pPr>
        <w:pStyle w:val="Heading2"/>
      </w:pPr>
      <w:r>
        <w:t>Chat Path: MentalHealthMate AI: A Mental Health Therapy and Diagnoser Chatbot / General Well-being Monitor Module / Diet Diary / Meal Time</w:t>
      </w:r>
    </w:p>
    <w:p>
      <w:r>
        <w:rPr>
          <w:b/>
        </w:rPr>
        <w:t xml:space="preserve">Assistant: </w:t>
      </w:r>
      <w:r>
        <w:rPr>
          <w:b w:val="0"/>
        </w:rPr>
        <w:t>## Meal Time</w:t>
        <w:br/>
        <w:br/>
        <w:t>**Causes/Theories:** The timing and frequency of meals can be influenced by a variety of factors including biological (i.e., hunger and satiety cues), psychological (i.e., emotional states), and environmental (i.e., work schedule, social norms) aspects. There's an active area of research called Chrononutrition, which studies the relationship between meal timing and health.</w:t>
        <w:br/>
        <w:br/>
        <w:t>**Symptoms:** Some people may not exhibit any symptoms related to meal timing, but routine meal times disrupted can manifest as fluctuating energy levels, difficulty concentrating, and fluctuating blood glucose levels. If one is not eating regularly, they may experience symptoms such as dizziness, lightheadedness, fatigue, and moodiness, which is indicative of low blood sugar levels.</w:t>
        <w:br/>
        <w:br/>
        <w:t>**Diagnosis:** There isn't a specific diagnosis related to meal times. However, getting a routine dietary history and understanding an individual’s typical meal timing can provide insights into their dietary habits, which can play an important role in overall health, weight management, and disease prevention.</w:t>
        <w:br/>
        <w:br/>
        <w:t xml:space="preserve">**Treatment:** There isn't a specific treatment for meal timing. However, in some cases where meal timing could affect health outcomes, dietary advice may be prescribed, for instance, if an individual has diabetes. Establishing regular eating patterns that work within an individual’s lifestyle can be part of a healthy diet. Some people may also find that certain meal timing strategies, like time-restricted feeding or scheduled meals, work best for them. </w:t>
        <w:br/>
        <w:br/>
        <w:t xml:space="preserve">**Coping:** It can be beneficial to stay mindful of hunger and fullness cues and match meal times to these cues. Planning meals and snacks ahead of time, and establishing consistent eating patterns can help as well. It's also important to pay attention to physical feelings of hunger and satiety, rather than emotional cues. </w:t>
        <w:br/>
        <w:br/>
        <w:t>**FAQs:**</w:t>
        <w:br/>
        <w:br/>
        <w:t>**Initial steps if suspecting the condition?**</w:t>
        <w:br/>
        <w:t>If you suspect that your meal timing might be negatively affecting your health, it can be helpful to keep a food diary or talk to a dietitian. They can provide personalized advice based on your health needs and lifestyle.</w:t>
        <w:br/>
        <w:br/>
        <w:t>**How does it differ from similar conditions?**</w:t>
        <w:br/>
        <w:t>Meal timing is different from disordered eating or eating disorders, which involve unhealthy relationships with food. While meal timing can be a part of managing these conditions, they are distinct issues.</w:t>
        <w:br/>
        <w:br/>
        <w:t>**Common side effects of treatments?**</w:t>
        <w:br/>
        <w:t>There aren't specific treatments for meal timing, but making changes to your eating habits may initially cause some discomfort, like hunger at irregular times or, if you're reducing calorie intake, feelings of deprivation.</w:t>
      </w:r>
    </w:p>
    <w:p>
      <w:r>
        <w:br w:type="page"/>
      </w:r>
    </w:p>
    <w:p>
      <w:pPr>
        <w:pStyle w:val="Heading2"/>
      </w:pPr>
      <w:r>
        <w:t>Chat Path: MentalHealthMate AI: A Mental Health Therapy and Diagnoser Chatbot / General Well-being Monitor Module / Diet Diary / Vitamins Intake</w:t>
      </w:r>
    </w:p>
    <w:p>
      <w:r>
        <w:rPr>
          <w:b/>
        </w:rPr>
        <w:t xml:space="preserve">Assistant: </w:t>
      </w:r>
      <w:r>
        <w:rPr>
          <w:b w:val="0"/>
        </w:rPr>
        <w:t>## Vitamins Intake</w:t>
        <w:br/>
        <w:br/>
        <w:t xml:space="preserve">**Causes/Theories:** </w:t>
        <w:br/>
        <w:br/>
        <w:t>The body requires different types of vitamins for overall well-being, growth, and development. Vitamins cannot be naturally produced in sufficient quantities by the body, so they should be obtained from a balanced nutrition. Factors such as age, lifestyle, dietary restrictions, illnesses, and genetic predisposition can affect the body's ability to absorb and use these vitamins, leading to a potential deficiency or overdosing if taken excessively.</w:t>
        <w:br/>
        <w:br/>
        <w:t xml:space="preserve">**Symptoms:** </w:t>
        <w:br/>
        <w:br/>
        <w:t>Symptoms of vitamin deficiency can depend on which vitamin is lacking from the diet but may include fatigue, dizziness, shortness of breath, pale or yellow skin, irregular heartbeats, weight loss, numbness or tingling in the hands and feet, muscle weakness, mood changes, and poor concentration.</w:t>
        <w:br/>
        <w:br/>
        <w:t xml:space="preserve">**Diagnosis:** </w:t>
        <w:br/>
        <w:br/>
        <w:t>The presence and levels of vitamins can be identified through a series of blood tests. Healthcare providers often use these tests when an individual has symptoms of a vitamin deficiency or has a known critical condition which is likely to affect the absorption of vitamins.</w:t>
        <w:br/>
        <w:br/>
        <w:t xml:space="preserve">**Treatment:** </w:t>
        <w:br/>
        <w:br/>
        <w:t>Treatment for vitamins deficiency usually includes modifying the diet to include foods rich in the deficit vitamin and supplementation if necessary. It's essential to consult with a healthcare professional for a correct dosage and advice.</w:t>
        <w:br/>
        <w:br/>
        <w:t xml:space="preserve">**Coping:** </w:t>
        <w:br/>
        <w:br/>
        <w:t>Coping strategies could include developing a balanced and varied diet plan to ensure the body is receiving the necessary nutrients. Regular blood tests to monitor vitamin levels in the body can also be conducted if a person is at risk.</w:t>
        <w:br/>
        <w:br/>
        <w:t xml:space="preserve">**FAQs:** </w:t>
        <w:br/>
        <w:br/>
        <w:t>1. **Initial steps if suspecting a vitamin deficiency?**</w:t>
        <w:br/>
        <w:t xml:space="preserve">   You should consult your healthcare provider if you suspect a deficiency. They might advise lifestyle changes or recommend appropriate blood tests.</w:t>
        <w:br/>
        <w:br/>
        <w:t>2. **How does it differ from minerals intake?**</w:t>
        <w:br/>
        <w:t xml:space="preserve">    Both vitamins and minerals are essential nutrients required by the body. But they differ in their chemical composition, functions and the quantities required by the body.</w:t>
        <w:br/>
        <w:br/>
        <w:t>3. **Common side effects of vitamin supplements?**</w:t>
        <w:br/>
        <w:t xml:space="preserve">    Although vitamins are essential for good health, excessive intake can lead to adverse effects such as nausea, diarrhea, stomach cramps, nerve damage and even hair loss in some severe cases. Always consult a healthcare provider before starting any supplement regimen.</w:t>
      </w:r>
    </w:p>
    <w:p>
      <w:r>
        <w:br w:type="page"/>
      </w:r>
    </w:p>
    <w:p>
      <w:pPr>
        <w:pStyle w:val="Heading2"/>
      </w:pPr>
      <w:r>
        <w:t>Chat Path: MentalHealthMate AI: A Mental Health Therapy and Diagnoser Chatbot / General Well-being Monitor Module / Diet Diary / Minerals Intake</w:t>
      </w:r>
    </w:p>
    <w:p>
      <w:r>
        <w:rPr>
          <w:b/>
        </w:rPr>
        <w:t xml:space="preserve">Assistant: </w:t>
      </w:r>
      <w:r>
        <w:rPr>
          <w:b w:val="0"/>
        </w:rPr>
        <w:t>Topic: Minerals Intake</w:t>
        <w:br/>
        <w:br/>
        <w:t>Your body requires specific minerals to function properly. These include calcium, potassium, sodium, magnesium, and trace minerals like iron, zinc, iodine, selenium, and more. These minerals play vital roles in your body's functions, such as maintaining proper bone health, delivering oxygen to cells, and controlling nerve and muscle function.</w:t>
        <w:br/>
        <w:br/>
        <w:t xml:space="preserve"> Causes/Theories:</w:t>
        <w:br/>
        <w:br/>
        <w:t>- **Genetics:** Genetics can influence your body's ability to absorb certain minerals.</w:t>
        <w:br/>
        <w:t>- **Environmental Factors:** The availability and quality of foods rich in the needed minerals in your environment can affect your access and, consequently, your intake.</w:t>
        <w:br/>
        <w:t>- **Psychological Factors:** Personal beliefs, knowledge about nutrition, or eating disorders may affect the consumption and intake of mineral-rich foods.</w:t>
        <w:br/>
        <w:br/>
        <w:t xml:space="preserve"> Symptoms of Mineral Deficiency:</w:t>
        <w:br/>
        <w:br/>
        <w:t>- Fatigue</w:t>
        <w:br/>
        <w:t>- Weakness</w:t>
        <w:br/>
        <w:t>- Difficulty concentrating</w:t>
        <w:br/>
        <w:t>- Poor immune function</w:t>
        <w:br/>
        <w:t>- Bone or joint pain</w:t>
        <w:br/>
        <w:t>- Irregular heartbeat</w:t>
        <w:br/>
        <w:br/>
        <w:t>Diagnosis:</w:t>
        <w:br/>
        <w:br/>
        <w:t xml:space="preserve">Mineral deficiencies are typically diagnosed through blood tests, which can determine the levels of specific minerals in the body. If levels are low, a deficiency may be present. </w:t>
        <w:br/>
        <w:br/>
        <w:t>Treatment:</w:t>
        <w:br/>
        <w:br/>
        <w:t>Treatment usually involves increasing the intake of the deficient mineral through diet or supplements. For more significant deficiencies, a healthcare professional might prescribe medicinal-grade supplements.</w:t>
        <w:br/>
        <w:br/>
        <w:t>Coping:</w:t>
        <w:br/>
        <w:br/>
        <w:t>If you're coping with a known mineral deficiency:</w:t>
        <w:br/>
        <w:t>- Ensure a balanced diet with a wide variety of fruits, vegetables, whole grains, lean proteins, and dairy products.</w:t>
        <w:br/>
        <w:t>- Follow your doctor's advice regarding supplements.</w:t>
        <w:br/>
        <w:t>- Regular exercise can help your body effectively utilize minerals.</w:t>
        <w:br/>
        <w:br/>
        <w:t>FAQs:</w:t>
        <w:br/>
        <w:br/>
        <w:t>**Initial steps if suspecting a mineral deficiency?**</w:t>
        <w:br/>
        <w:t>Contact a healthcare professional who can order appropriate blood tests and provide guidance.</w:t>
        <w:br/>
        <w:br/>
        <w:t>**How does mineral deficiency differ from vitamin deficiency?**</w:t>
        <w:br/>
        <w:t>Both can cause health issues, but they usually manifest in different symptoms. For instance, vitamin deficiencies might impact skin, hair, and nails more than mineral deficiencies, which often influence more systemic body functions.</w:t>
        <w:br/>
        <w:br/>
        <w:t>**Common side effects of mineral supplements?**</w:t>
        <w:br/>
        <w:t>Overconsumption of minerals can lead to discomfort like nausea, vomiting, or diarrhea. In extreme cases, it can lead to more serious issues like kidney stones or mineral toxicity. Always follow the dosage recommended by a healthcare professional.</w:t>
      </w:r>
    </w:p>
    <w:p>
      <w:r>
        <w:br w:type="page"/>
      </w:r>
    </w:p>
    <w:p>
      <w:pPr>
        <w:pStyle w:val="Heading2"/>
      </w:pPr>
      <w:r>
        <w:t>Chat Path: MentalHealthMate AI: A Mental Health Therapy and Diagnoser Chatbot / General Well-being Monitor Module / Diet Diary / Dietary Restrictions</w:t>
      </w:r>
    </w:p>
    <w:p>
      <w:r>
        <w:rPr>
          <w:b/>
        </w:rPr>
        <w:t xml:space="preserve">Assistant: </w:t>
      </w:r>
      <w:r>
        <w:rPr>
          <w:b w:val="0"/>
        </w:rPr>
        <w:t># Dietary Restrictions</w:t>
        <w:br/>
        <w:br/>
        <w:t>**Causes/Theories**: Dietary restrictions often occur due to various factors. These can include:</w:t>
        <w:br/>
        <w:br/>
        <w:t>- **Allergies and Intolerances**: A common reason people have dietary restrictions, where the immune system mistakenly identifies certain food as harmful.</w:t>
        <w:br/>
        <w:t>- **Health Conditions**: Certain medical conditions like diabetes, high blood pressure, or heart disease often require dietary restrictions.</w:t>
        <w:br/>
        <w:t>- **Personal Choice**: Some people choose to eliminate certain foods from their diet for ethical, religious or environmental reasons such as vegetarianism or veganism.</w:t>
        <w:br/>
        <w:t>- **Genetics**: Some individuals have inherited conditions that necessitate certain dietary restrictions, like lactose intolerance or celiac disease.</w:t>
        <w:br/>
        <w:br/>
        <w:t xml:space="preserve">**Symptoms**: Not applicable. </w:t>
        <w:br/>
        <w:br/>
        <w:t xml:space="preserve">**Diagnosis**: Dietary restrictions are typically determined by medical providers through blood tests, skin tests, or diet elimination testing, particularly in the case of allergies or intolerances. For health-related dietary restrictions, diagnosis of the underlying condition often directs the dietary modification. </w:t>
        <w:br/>
        <w:br/>
        <w:t>**Treatment**: Management of dietary restriction involves making appropriate dietary changes and lifestyle modifications. These include:</w:t>
        <w:br/>
        <w:br/>
        <w:t>- **Balanced Diet**: Ensure that the diet has the necessary nutrients while avoiding the restricted foods.</w:t>
        <w:br/>
        <w:t>- **Education**: Learning about the dietary restriction and affected food items.</w:t>
        <w:br/>
        <w:t>- **Consultation with a Dietitian**: A registered dietitian can assist in creating a nutritionally balanced meal plan.</w:t>
        <w:br/>
        <w:br/>
        <w:t>**Coping**: Here are a few coping strategies:</w:t>
        <w:br/>
        <w:br/>
        <w:t>- **Label Reading**: Understanding food labels can help individuals avoid foods that are restricted in their diet.</w:t>
        <w:br/>
        <w:t>- **Preparation**: Planning meals and snacks ahead of time can help manage dietary restrictions.</w:t>
        <w:br/>
        <w:t>- **Support**: Joining a support group can provide shared experiences and tips.</w:t>
        <w:br/>
        <w:br/>
        <w:t>**FAQs**:</w:t>
        <w:br/>
        <w:br/>
        <w:t>- **Initial steps if suspecting the condition?**</w:t>
        <w:br/>
        <w:t xml:space="preserve">If you suspect you have a food intolerance or allergy, seek medical advice. Do not try to diagnose yourself as it may result in unnecessary dietary restrictions or overlook serious diet-related issues. </w:t>
        <w:br/>
        <w:br/>
        <w:t>- **How does it differ from similar conditions?**</w:t>
        <w:br/>
        <w:t>While all dietary restrictions involve the elimination of certain foods, the reasons for restriction vary. Food allergies involve an immune response, while intolerances do not. In the case of health condition-based or personal choice dietary restrictions, the food groups eliminated are different.</w:t>
        <w:br/>
        <w:br/>
        <w:t>- **Common side effects of treatments?**</w:t>
        <w:br/>
        <w:t>The primary 'side effect' or challenge with dietary restrictions is ensuring that all necessary nutrients are still consumed in proper amounts. Under the guidance of nutrition professionals, this risk can be mitigated. In some cases, individuals may also experience social inconveniences or need to extensively plan their meals.</w:t>
        <w:br/>
      </w:r>
    </w:p>
    <w:p>
      <w:r>
        <w:br w:type="page"/>
      </w:r>
    </w:p>
    <w:p>
      <w:pPr>
        <w:pStyle w:val="Heading2"/>
      </w:pPr>
      <w:r>
        <w:t>Chat Path: MentalHealthMate AI: A Mental Health Therapy and Diagnoser Chatbot / General Well-being Monitor Module / Diet Diary / Supplement Intake</w:t>
      </w:r>
    </w:p>
    <w:p>
      <w:r>
        <w:rPr>
          <w:b/>
        </w:rPr>
        <w:t xml:space="preserve">Assistant: </w:t>
      </w:r>
      <w:r>
        <w:rPr>
          <w:b w:val="0"/>
        </w:rPr>
        <w:t>## Supplement Intake, Wellness, and Mental Health</w:t>
        <w:br/>
        <w:br/>
        <w:t>Supplement intake relates to consuming additional vitamins, minerals, and nutrients above your regular diet to help enhance the body's functions, including brain and mental health. Some people use supplements as part of a comprehensive health plan.</w:t>
        <w:br/>
        <w:br/>
        <w:t>### Causes/Theories</w:t>
        <w:br/>
        <w:t>Several theories explain the use of dietary supplements for mental health. These include:</w:t>
        <w:br/>
        <w:br/>
        <w:t>1. **Genetic Factors:** Some individuals may have genetic predispositions impacting nutrient metabolism or absorption, necessitating additional supplements.</w:t>
        <w:br/>
        <w:t>2. **Environmental Factors:** Soil depletion, processed foods, pollution, and modern farming practices have led to lower nutrient density in foods.</w:t>
        <w:br/>
        <w:t>3. **Psychological Factors:** Stress, depression, and anxiety may impact nutrient absorption or necessitate higher nutrient requirements.</w:t>
        <w:br/>
        <w:br/>
        <w:t xml:space="preserve">### Symptoms </w:t>
        <w:br/>
        <w:t xml:space="preserve">Identifying the need for dietary supplements is typically based on general signs of nutrient deficiency rather than a specific mental health issue. These could include persistent tiredness and energy loss, brittle hair or nails, mouth ulcers, or a pale complexion. </w:t>
        <w:br/>
        <w:br/>
        <w:t>### Diagnosis</w:t>
        <w:br/>
        <w:t>A comprehensive nutritional evaluation, usually involving a blood test, is typically necessary to appropriately diagnose nutrient deficiencies or needs. Regular screenings are recommended for those at risk of certain deficiencies.</w:t>
        <w:br/>
        <w:br/>
        <w:t>### Treatment</w:t>
        <w:br/>
        <w:t>The treatment involves incorporating the necessary supplements into your daily regimen. This could involve vitamins such as B-complex or D vitamins, minerals like zinc, or other nutrients like omega-3 fatty acids. Always consult a healthcare provider before beginning a supplement regimen to avoid potential risks or interactions.</w:t>
        <w:br/>
        <w:br/>
        <w:t>### Coping</w:t>
        <w:br/>
        <w:t>A balanced diet, combined with regular physical activity and a healthy lifestyle, constitutes valuable coping strategies. Mindfulness, meditation, good sleep hygiene, and other self-care practices may also aid overall health and supplement the benefits of dietary supplementation.</w:t>
        <w:br/>
        <w:br/>
        <w:t>### FAQs</w:t>
        <w:br/>
        <w:br/>
        <w:t xml:space="preserve">**1. Initial Steps if Suspecting a Nutrient Deficiency?**  </w:t>
        <w:br/>
        <w:t>First, consult a healthcare provider. They may recommend laboratory tests to identify deficiencies or advise dietary adjustments.</w:t>
        <w:br/>
        <w:br/>
        <w:t xml:space="preserve">**2. How Does Nutrient Supplementation Differ from Medication?**  </w:t>
        <w:br/>
        <w:t>While medications typically treat or manage specific conditions, supplements are more about promoting overall health and well-being. They aren't intended to replace a varied, balanced diet.</w:t>
        <w:br/>
        <w:br/>
        <w:t xml:space="preserve">**3. Common Side Effects of Supplements?**  </w:t>
        <w:br/>
        <w:t>Possible side effects depend on the specific supplement but may include stomach upset, constipation, or nausea. Always follow the dosage instructions and contact a healthcare professional if you experience adverse effects.</w:t>
      </w:r>
    </w:p>
    <w:p>
      <w:r>
        <w:br w:type="page"/>
      </w:r>
    </w:p>
    <w:p>
      <w:pPr>
        <w:pStyle w:val="Heading2"/>
      </w:pPr>
      <w:r>
        <w:t>Chat Path: MentalHealthMate AI: A Mental Health Therapy and Diagnoser Chatbot / General Well-being Monitor Module / Diet Diary / Food Allergies</w:t>
      </w:r>
    </w:p>
    <w:p>
      <w:r>
        <w:rPr>
          <w:b/>
        </w:rPr>
        <w:t xml:space="preserve">Assistant: </w:t>
      </w:r>
      <w:r>
        <w:rPr>
          <w:b w:val="0"/>
        </w:rPr>
        <w:t>## Food Allergies</w:t>
        <w:br/>
        <w:br/>
        <w:t xml:space="preserve">**Causes/Theories**: </w:t>
        <w:br/>
        <w:t>Food allergies occur when the immune system mistakenly identifies certain food (commonly peanuts, tree nuts, milk, eggs, wheat, soy, fish, and shellfish) as a harmful substance. This can be due to genetic predisposition or exposure to the allergen at a young age. Sudden onset of food allergies in adults is still under research, but it's believed that changes in our gut ecosystem, certain infections, or alterations in our diet can trigger them.</w:t>
        <w:br/>
        <w:br/>
        <w:t xml:space="preserve">**Symptoms**: </w:t>
        <w:br/>
        <w:t>Key symptoms of food allergies include:</w:t>
        <w:br/>
        <w:br/>
        <w:t>- Itching or tingling in the mouth</w:t>
        <w:br/>
        <w:t>- Hives, itching, or eczema</w:t>
        <w:br/>
        <w:t>- Swelling of the lips, face, tongue, and throat or other parts of the body</w:t>
        <w:br/>
        <w:t>- Abdominal pain, diarrhea, nausea, or vomiting</w:t>
        <w:br/>
        <w:t>- Lightheadedness, fainting</w:t>
        <w:br/>
        <w:t>- Anaphylaxis (A severe, potentially life-threatening allergic reaction)</w:t>
        <w:br/>
        <w:br/>
        <w:t>**Diagnosis**:</w:t>
        <w:br/>
        <w:t>Diagnosis of a food allergy is often made through a combination of patient history, elimination diet, skin prick tests, oral food challenges, and blood tests.</w:t>
        <w:br/>
        <w:br/>
        <w:t>**Treatment**:</w:t>
        <w:br/>
        <w:t>Treatment typically involves avoidance of the allergenic food. Medications, such as antihistamines, can help to reduce symptoms. Immediate medical treatment with epinephrine, given through an autoinjector, is needed for anaphylaxis.</w:t>
        <w:br/>
        <w:br/>
        <w:t>**Coping**:</w:t>
        <w:br/>
        <w:t>Strict avoidance of the allergen food is the primary coping strategy. It's also essential to educate oneself and others about the allergy, always read food labels, and have an emergency plan in place which includes having access to epinephrine autoinjectors.</w:t>
        <w:br/>
        <w:br/>
        <w:t>**FAQs**:</w:t>
        <w:br/>
        <w:br/>
        <w:t>- **Initial steps if suspecting a food allergy?**</w:t>
        <w:br/>
        <w:t>If you suspect you have a food allergy, you should see a doctor for diagnosis before eliminating foods from your diet as unnecessary elimination could result in a lack of essential nutrients.</w:t>
        <w:br/>
        <w:br/>
        <w:t>- **How does a food allergy differ from food intolerance?**</w:t>
        <w:br/>
        <w:t>Unlike food allergies, food intolerance involves the digestive system rather than the immune system. Symptoms are often less severe and can include indigestion or irritable bowel.</w:t>
        <w:br/>
        <w:br/>
        <w:t>- **Common side effects of treatments?**</w:t>
        <w:br/>
        <w:t>Antihistamines can cause dry mouth, difficulty urinating, blurred vision, and drowsiness. Epinephrine can cause nausea, vomiting, sweating, dizziness, and increased heart rate but is necessary for life-threatening situations.</w:t>
      </w:r>
    </w:p>
    <w:p>
      <w:r>
        <w:br w:type="page"/>
      </w:r>
    </w:p>
    <w:p>
      <w:pPr>
        <w:pStyle w:val="Heading2"/>
      </w:pPr>
      <w:r>
        <w:t>Chat Path: MentalHealthMate AI: A Mental Health Therapy and Diagnoser Chatbot / General Well-being Monitor Module / Diet Diary / Alcohol Intake</w:t>
      </w:r>
    </w:p>
    <w:p>
      <w:r>
        <w:rPr>
          <w:b/>
        </w:rPr>
        <w:t xml:space="preserve">Assistant: </w:t>
      </w:r>
      <w:r>
        <w:rPr>
          <w:b w:val="0"/>
        </w:rPr>
        <w:t>## Alcohol Intake and Mental Health</w:t>
        <w:br/>
        <w:br/>
        <w:t xml:space="preserve">### Causes/Theories </w:t>
        <w:br/>
        <w:br/>
        <w:t xml:space="preserve">There are various reasons why individuals may consume alcohol. Genetic, environmental, and psychological factors all play a role. </w:t>
        <w:br/>
        <w:br/>
        <w:t xml:space="preserve">**Genetic Factors:** Genetic predisposition may increase an individual's likelihood of developing alcohol dependence. </w:t>
        <w:br/>
        <w:br/>
        <w:t>**Environmental Factors:** Environmental factors, such as family attitudes towards drinking, peer pressure, and availability of alcohol can significantly influence alcohol intake.</w:t>
        <w:br/>
        <w:br/>
        <w:t xml:space="preserve">**Psychological Factors:** Stress, anxiety, depression, or other mental health problems may lead individuals to use alcohol as a form of self-medication. </w:t>
        <w:br/>
        <w:br/>
        <w:t>### Symptoms</w:t>
        <w:br/>
        <w:br/>
        <w:t>Excessive alcohol intake can manifest in ways such as:</w:t>
        <w:br/>
        <w:br/>
        <w:t>1. Increased tolerance to alcohol.</w:t>
        <w:br/>
        <w:t>2. Withdrawal symptoms.</w:t>
        <w:br/>
        <w:t>3. Inability to control or reduce alcohol consumption.</w:t>
        <w:br/>
        <w:t>4. Neglecting responsibilities or hobbies due to alcohol use.</w:t>
        <w:br/>
        <w:t>5. Increased risk-taking behaviors.</w:t>
        <w:br/>
        <w:br/>
        <w:t>### Diagnosis</w:t>
        <w:br/>
        <w:br/>
        <w:t>Clinicians typically diagnose alcohol use disorder based on criteria outlined in the Diagnostic and Statistical Manual of Mental Disorders (DSM-5). This involves an assessment of frequency and quantity of alcohol use, as well as its impact on the individual's personal and professional life.</w:t>
        <w:br/>
        <w:br/>
        <w:t xml:space="preserve">### Treatment </w:t>
        <w:br/>
        <w:br/>
        <w:t>Typical treatments for alcohol misuse or dependence include:</w:t>
        <w:br/>
        <w:br/>
        <w:t xml:space="preserve">**Medications:** Certain medications can be used to manage withdrawal symptoms and control cravings. </w:t>
        <w:br/>
        <w:br/>
        <w:t xml:space="preserve">**Therapy:** Cognitive-behavioral therapy (CBT) and motivational interviewing are commonly used treatments. </w:t>
        <w:br/>
        <w:br/>
        <w:t xml:space="preserve">**Lifestyle adjustments:** Regular exercise, a balanced diet, and adequate sleep can improve general health and aid in recovery. </w:t>
        <w:br/>
        <w:br/>
        <w:t xml:space="preserve">### Coping </w:t>
        <w:br/>
        <w:br/>
        <w:t>Coping strategies may include:</w:t>
        <w:br/>
        <w:br/>
        <w:t>1. Engaging in activities that are enjoyable and stress-relieving.</w:t>
        <w:br/>
        <w:t>2. Seeking support from friends, family, or support groups.</w:t>
        <w:br/>
        <w:t>3. Implementing strategies to manage cravings, such as distraction techniques or mindfulness.</w:t>
        <w:br/>
        <w:br/>
        <w:t xml:space="preserve">### FAQs </w:t>
        <w:br/>
        <w:br/>
        <w:t xml:space="preserve">1. **Initial steps if suspecting alcohol misuse?** If you suspect you or a loved one is dealing with alcohol misuse, talk to a healthcare provider. They can provide guidance and connect you with appropriate resources and treatments. </w:t>
        <w:br/>
        <w:br/>
        <w:t xml:space="preserve">2. **How does alcohol use disorder differ from other addictions?** While there may be similarities, the specific effects, withdrawal symptoms, and treatment approaches for alcohol use disorder can differ from other forms of addiction. </w:t>
        <w:br/>
        <w:br/>
        <w:t>3. **Common side effects of treatments?** Side effects will vary based on the specific treatment, but can include nausea, headaches, or dizziness for some medications. Therapy does not usually have physical side effects, but can bring up challenging emotions.</w:t>
      </w:r>
    </w:p>
    <w:p>
      <w:r>
        <w:br w:type="page"/>
      </w:r>
    </w:p>
    <w:p>
      <w:pPr>
        <w:pStyle w:val="Heading2"/>
      </w:pPr>
      <w:r>
        <w:t>Chat Path: MentalHealthMate AI: A Mental Health Therapy and Diagnoser Chatbot / General Well-being Monitor Module / Diet Diary / Caffeine Intake</w:t>
      </w:r>
    </w:p>
    <w:p>
      <w:r>
        <w:rPr>
          <w:b/>
        </w:rPr>
        <w:t xml:space="preserve">Assistant: </w:t>
      </w:r>
      <w:r>
        <w:rPr>
          <w:b w:val="0"/>
        </w:rPr>
        <w:t>### Caffeine Intake</w:t>
        <w:br/>
        <w:br/>
        <w:t>**Causes/Theories:** Caffeine intake is influenced by several factors, including age, health condition, personal tolerance, and the frequent consumption of caffeine-containing products such as tea, coffee, energy drinks, soft drinks, chocolate, and some medications.</w:t>
        <w:br/>
        <w:br/>
        <w:t>**Symptoms:** Overuse of caffeine may manifest in several symptoms, including restlessness, nervousness, excitement, insomnia, flushed face, diuresis, gastrointestinal disturbance, muscle twitching, rambling flow of thought and speech, tachycardia or cardiac arrhythmia, periods of inexhaustibility, and psychomotor agitation.</w:t>
        <w:br/>
        <w:br/>
        <w:t>**Diagnosis:** A diagnosis related to caffeine ingestion is generally based on a patient's self-description of consumption levels, health impacts and the symptoms experienced. There isn't a specific lab test to determine if you've consumed caffeine, though some tests can measure caffeine levels in your blood, urine, or saliva.</w:t>
        <w:br/>
        <w:br/>
        <w:t>**Treatment:** Overuse or dependence on caffeine can be treated by gradually reducing daily intake. This aids in preventing withdrawal symptoms, such as lack of focus, fatigue, irritability, and depressive symptoms. Behavioral cognitive therapy can also be used to change the behaviors and thinking pattern around caffeine consumption.</w:t>
        <w:br/>
        <w:br/>
        <w:t>**Coping:** Reducing intake by substituting with caffeine-free or low-caffeine alternatives can be helpful strategies. Regular exercise, maintaining a balanced diet, and ensuring good sleep hygiene can also manage the effects of excess caffeine and aid in general health.</w:t>
        <w:br/>
        <w:br/>
        <w:t>**FAQs:**</w:t>
        <w:br/>
        <w:br/>
        <w:t>- **Initial steps if suspecting the condition?**</w:t>
        <w:br/>
        <w:t>If you suspect you are consuming too much caffeine, start by keeping a diary of what and when you drink/eat caffeine. Note any symptoms you might be experiencing. Consult with a health professional.</w:t>
        <w:br/>
        <w:br/>
        <w:t>- **How does it differ from similar conditions?**</w:t>
        <w:br/>
        <w:t>Conditions such as generalized anxiety or insomnia can present similar symptoms to those of caffeine overuse. However, these conditions can be associated with or exacerbated by excessive caffeine, but are not solely explained by caffeine consumption and usually need further assessments for diagnosis.</w:t>
        <w:br/>
        <w:br/>
        <w:t>- **Common side effects of treatments?**</w:t>
        <w:br/>
        <w:t>Reducing or stopping caffeine intake can result in withdrawal symptoms, such as headaches, fatigue, decreased energy/activeness, decreased alertness/attentiveness, drowsiness, depressed mood, and irritability. These symptoms usually take about a week to subside.</w:t>
      </w:r>
    </w:p>
    <w:p>
      <w:r>
        <w:br w:type="page"/>
      </w:r>
    </w:p>
    <w:p>
      <w:pPr>
        <w:pStyle w:val="Heading2"/>
      </w:pPr>
      <w:r>
        <w:t>Chat Path: MentalHealthMate AI: A Mental Health Therapy and Diagnoser Chatbot / General Well-being Monitor Module / Fitness Activity Monitor</w:t>
      </w:r>
    </w:p>
    <w:p>
      <w:r>
        <w:rPr>
          <w:b/>
        </w:rPr>
        <w:t xml:space="preserve">Assistant: </w:t>
      </w:r>
      <w:r>
        <w:rPr>
          <w:b w:val="0"/>
        </w:rPr>
        <w:t>### Fitness Activity Monitor Module - Understanding the Basics</w:t>
        <w:br/>
        <w:br/>
        <w:t>At its core, the Fitness Activity Monitor is a digital technology designed to track and measure an individual's physical activity levels. It's a crucial component within the MentalHealthMate AI to help users maintain their physical health along with their mental well-being. It can monitor a wide variety of activities including walking, running, cycling, swimming, and other fitness exercises.</w:t>
        <w:br/>
        <w:br/>
        <w:t>#### Causes/Theories</w:t>
        <w:br/>
        <w:br/>
        <w:t>Physical inactivity has been linked to a number of mental health conditions like depression, anxiety, and stress. It is widely accepted that getting regular physical exercise can enhance mood, reduce stress, improve sleep, and boost overall well-being. This is primarily down to the release of 'feel-good' chemicals in the brain - endorphins - during exercise.</w:t>
        <w:br/>
        <w:br/>
        <w:t>The Fitness Activity Monitor focuses on the theory of behavior change. It helps users set achievable fitness goals, monitor their progress, and maintain healthy habits.</w:t>
        <w:br/>
        <w:br/>
        <w:t>#### Symptoms</w:t>
        <w:br/>
        <w:br/>
        <w:t>Not applicable to the Fitness Activity Monitor. However, it highly encourages individuals to maintain regular physical activity, particularly if they experience symptoms of stress, anxiety, or depression which may be mitigated with regular exercise.</w:t>
        <w:br/>
        <w:br/>
        <w:t xml:space="preserve">#### Diagnosis </w:t>
        <w:br/>
        <w:br/>
        <w:t>Not strictly applicable. The Fitness Activity Monitor doesn't diagnose conditions but it does facilitate self-monitoring and progression tracking towards fitness goals.</w:t>
        <w:br/>
        <w:br/>
        <w:t>#### Treatment</w:t>
        <w:br/>
        <w:br/>
        <w:t>The Fitness Activity Monitor serves as a digital approach to promoting physical movement. It can motivate users to engage in physical activity by tracking distance traveled, steps taken, calories burned, and even monitoring sleep. Some activities that can be tracked include walking, running, swimming, cycling, and various types of workouts.</w:t>
        <w:br/>
        <w:br/>
        <w:t xml:space="preserve">#### Coping </w:t>
        <w:br/>
        <w:br/>
        <w:t>By incorporating regular physical activity into their routine, users may see improvements in their mental health over time. This is a practical approach for managing stress, anxiety, or simply enhancing mood and overall well-being.</w:t>
        <w:br/>
        <w:br/>
        <w:t xml:space="preserve">#### FAQs </w:t>
        <w:br/>
        <w:br/>
        <w:t>- **Initial steps if suspecting the condition?**</w:t>
        <w:br/>
        <w:t xml:space="preserve">If you're experiencing symptoms of a mental health condition, it's always recommended to seek support from a healthcare professional. Alongside this, regular physical activity can play a positive role in managing such symptoms. </w:t>
        <w:br/>
        <w:br/>
        <w:t>- **How does it differ from similar conditions?**</w:t>
        <w:br/>
        <w:t>The Fitness Activity Monitor doesn't diagnose conditions. Instead, it allows individuals to track and monitor their physical activity levels, providing insights that can be used to make healthy lifestyle adjustments.</w:t>
        <w:br/>
        <w:br/>
        <w:t>- **Common side effects of treatments?**</w:t>
        <w:br/>
        <w:t>There are no direct side effects of using the Fitness Activity Monitor. However, anyone starting a new fitness routine should do so gradually to reduce the risk of injury. Always consult with a medical professional if you are beginning a new fitness program or making significant changes to your existing one.</w:t>
      </w:r>
    </w:p>
    <w:p>
      <w:r>
        <w:br w:type="page"/>
      </w:r>
    </w:p>
    <w:p>
      <w:pPr>
        <w:pStyle w:val="Heading2"/>
      </w:pPr>
      <w:r>
        <w:t>Chat Path: MentalHealthMate AI: A Mental Health Therapy and Diagnoser Chatbot / General Well-being Monitor Module / Fitness Activity Monitor / Cardiovascular Training</w:t>
      </w:r>
    </w:p>
    <w:p>
      <w:r>
        <w:rPr>
          <w:b/>
        </w:rPr>
        <w:t xml:space="preserve">Assistant: </w:t>
      </w:r>
      <w:r>
        <w:rPr>
          <w:b w:val="0"/>
        </w:rPr>
        <w:t>**Cardiovascular Training**</w:t>
        <w:br/>
        <w:br/>
        <w:t>**Causes/Theories (if applicable):** N/A</w:t>
        <w:br/>
        <w:br/>
        <w:t>**Symptoms (if applicable):** N/A</w:t>
        <w:br/>
        <w:br/>
        <w:t>**Diagnosis (if applicable):** N/A</w:t>
        <w:br/>
        <w:br/>
        <w:t>**Treatment (if applicable):** Cardiovascular exercise, also known as cardio or aerobic exercise, is a type of exercise that strengthens the heart and lungs. Some common forms of cardiovascular training include brisk walking, running, swimming, cycling, or doing any other activity that keeps your heart rate elevated for an extended period. It's generally recommended for most healthy adults to get at least 150 minutes a week of moderate-intensity activity (like brisk walking or swimming) or 75 minutes a week of vigorous activity (like running).</w:t>
        <w:br/>
        <w:br/>
        <w:t>**Coping (if applicable):** Adding cardiovascular training to your routine can offer numerous mental health benefits. It can help reduce stress, improve sleep, and boost self-esteem due to the release of endorphins, also known as the body's natural mood elevator. PDF (Progressive Distance Focus) is a typical method used in cardiovascular training where one progressively increases the distance over time.</w:t>
        <w:br/>
        <w:br/>
        <w:t>**FAQs (if applicable):**</w:t>
        <w:br/>
        <w:br/>
        <w:t xml:space="preserve">**Initial steps if suspecting the condition?** </w:t>
        <w:br/>
        <w:t>If you're new to exercise, it's essential to consult with your healthcare provider before starting a cardiovascular training routine, especially if you're over 45, smoke, have a chronic illness, family history of heart disease, or other health risks.</w:t>
        <w:br/>
        <w:br/>
        <w:t>**How does it differ from similar conditions?**</w:t>
        <w:br/>
        <w:t>Cardiovascular training is different from other types of exercises like strength training which tends to focus on specific muscles rather than cardio, which offers an overall workout, especially for the heart and lungs.</w:t>
        <w:br/>
        <w:br/>
        <w:t>**Common side effects of treatments?**</w:t>
        <w:br/>
        <w:t xml:space="preserve">While cardio has numerous health benefits, it's possible, as with any exercise, there may be some risks if not done properly. Some might experience injury due to improper technique or going beyond physical limits, shortness of breath, or overwork, leading to weakened immune system. Therefore, it's always important to listen to your body and consult with a healthcare or fitness professional. </w:t>
        <w:br/>
      </w:r>
    </w:p>
    <w:p>
      <w:r>
        <w:br w:type="page"/>
      </w:r>
    </w:p>
    <w:p>
      <w:pPr>
        <w:pStyle w:val="Heading2"/>
      </w:pPr>
      <w:r>
        <w:t>Chat Path: MentalHealthMate AI: A Mental Health Therapy and Diagnoser Chatbot / General Well-being Monitor Module / Fitness Activity Monitor / Strength Training</w:t>
      </w:r>
    </w:p>
    <w:p>
      <w:r>
        <w:br w:type="page"/>
      </w:r>
    </w:p>
    <w:p>
      <w:pPr>
        <w:pStyle w:val="Heading2"/>
      </w:pPr>
      <w:r>
        <w:t>Chat Path: MentalHealthMate AI: A Mental Health Therapy and Diagnoser Chatbot / General Well-being Monitor Module / Fitness Activity Monitor / Flexibility Training</w:t>
      </w:r>
    </w:p>
    <w:p>
      <w:r>
        <w:rPr>
          <w:b/>
        </w:rPr>
        <w:t xml:space="preserve">Assistant: </w:t>
      </w:r>
      <w:r>
        <w:rPr>
          <w:b w:val="0"/>
        </w:rPr>
        <w:t># Flexibility Training</w:t>
        <w:br/>
        <w:br/>
        <w:t xml:space="preserve">Flexibility Training is a type of physical activity designed to increase the range of motion of your muscles and limbs. It helps achieve better body balance, reduces the risk of injury, reduces muscle soreness, and fosters better physical performance. </w:t>
        <w:br/>
        <w:br/>
        <w:t>## _Causes/Theories_</w:t>
        <w:br/>
        <w:br/>
        <w:t>No specific causes or theories can be aligned with Flexibility Training. Rather, it's seen as an integral part of fitness routines due to these factors:</w:t>
        <w:br/>
        <w:t>- Sedentary lifestyle leading to stiff joints</w:t>
        <w:br/>
        <w:t>- Aging resulting in loss of joint flexibility</w:t>
        <w:br/>
        <w:t>- Engaging in athletic activities could require a flexible body to increase performance and reduce injury risks</w:t>
        <w:br/>
        <w:br/>
        <w:t>## _Symptoms_</w:t>
        <w:br/>
        <w:br/>
        <w:t>Not exactly symptoms, but signs indicating the need for flexibility training could include:</w:t>
        <w:br/>
        <w:br/>
        <w:t>- Decreased range of motion and mobility</w:t>
        <w:br/>
        <w:t>- Difficulty in performing basic tasks requiring flexibility</w:t>
        <w:br/>
        <w:t>- Experiencing stiffness and/or pain during body movements</w:t>
        <w:br/>
        <w:t>- Decreased balance and coordination</w:t>
        <w:br/>
        <w:br/>
        <w:t>## _Diagnosis_</w:t>
        <w:br/>
        <w:br/>
        <w:t>No diagnosis is necessary for including Flexibility Training in your fitness routine. However, if a considerable loss of flexibility is noted, it's recommended to seek professional advice to rule out potential underlying conditions.</w:t>
        <w:br/>
        <w:br/>
        <w:t>## _Treatment_</w:t>
        <w:br/>
        <w:br/>
        <w:t>The primary mode of treatment involves engaging in flexibility exercises:</w:t>
        <w:br/>
        <w:br/>
        <w:t>- Static Stretching: This involves stretching your muscles to their furthest point and then holding that position.</w:t>
        <w:br/>
        <w:t>- Dynamic Stretching: This typically involves it as part of a warm-up routine to prepare muscles.</w:t>
        <w:br/>
        <w:t>- Myofascial Release: Utilizes equipment like foam rollers or massage balls to release knots and tension in the muscles.</w:t>
        <w:br/>
        <w:t xml:space="preserve">    </w:t>
        <w:br/>
        <w:t>In addition, Yoga and Pilates are also considered excellent regimens for enhancing flexibility.</w:t>
        <w:br/>
        <w:br/>
        <w:t>## _Coping_</w:t>
        <w:br/>
        <w:br/>
        <w:t>Adopting stretching routines and making them a cornerstone of your daily activities can help you cope with the issues related to lack of flexibility. Adequate hydration, proper diet, and sufficient recovery time are also pivotal in supporting the body during flexibility training.</w:t>
        <w:br/>
        <w:br/>
        <w:t>## _FAQs_</w:t>
        <w:br/>
        <w:br/>
        <w:t>***Initial steps if suspecting the need for better flexibility?***</w:t>
        <w:br/>
        <w:t xml:space="preserve">If you think your flexibility needs improvement, start incorporating daily stretching exercises into your routine. </w:t>
        <w:br/>
        <w:br/>
        <w:t>***How does it differ from strength and endurance training?***</w:t>
        <w:br/>
        <w:t>While strength training focuses on muscle-building, and endurance training targets cardiovascular fitness, flexibility training specifically works on improving the range of motion and body's elasticity.</w:t>
        <w:br/>
        <w:br/>
        <w:t>***Common side effects of flexibility training?***</w:t>
        <w:br/>
        <w:t>If not done with proper technique, flexibility training can lead to muscle strain, sprains or injuries. Thus, it's always recommended to seek professional guidance. Make sure you are well warmed up before any stretching routines.</w:t>
      </w:r>
    </w:p>
    <w:p>
      <w:r>
        <w:br w:type="page"/>
      </w:r>
    </w:p>
    <w:p>
      <w:pPr>
        <w:pStyle w:val="Heading2"/>
      </w:pPr>
      <w:r>
        <w:t>Chat Path: MentalHealthMate AI: A Mental Health Therapy and Diagnoser Chatbot / General Well-being Monitor Module / Fitness Activity Monitor / Functional Fitness</w:t>
      </w:r>
    </w:p>
    <w:p>
      <w:r>
        <w:rPr>
          <w:b/>
        </w:rPr>
        <w:t xml:space="preserve">Assistant: </w:t>
      </w:r>
      <w:r>
        <w:rPr>
          <w:b w:val="0"/>
        </w:rPr>
        <w:t># Functional Fitness</w:t>
        <w:br/>
        <w:br/>
        <w:t>Functional fitness exercises train your muscles to help you do everyday activities safely and efficiently. These exercises are designed to simulate common movements and tasks you might do at home, at work, or in sports.</w:t>
        <w:br/>
        <w:br/>
        <w:t xml:space="preserve">## Causes/Theories </w:t>
        <w:br/>
        <w:br/>
        <w:t>Functional fitness is not associated with any specific causes or theories as it is more of an approach towards exercise rather than a condition or disorder. However, its significance has been emphasized due to our modern, sedentary lifestyle which may cause muscular imbalances or weaknesses. It is designed to address these issues by focusing on building strength and flexibility in the muscles that we use on a daily basis.</w:t>
        <w:br/>
        <w:br/>
        <w:t>## Symptoms</w:t>
        <w:br/>
        <w:br/>
        <w:t>There are no symptoms associated with functional fitness. However, individuals who might benefit from including functional fitness exercises into their regime could display the following characteristics:</w:t>
        <w:br/>
        <w:br/>
        <w:t>- Difficulty in performing daily tasks such as lifting, bending, walking, etc.</w:t>
        <w:br/>
        <w:t>- Suffering from frequent injuries</w:t>
        <w:br/>
        <w:t>- Muscular imbalances or weaknesses</w:t>
        <w:br/>
        <w:t>- Poor balance &amp; coordination</w:t>
        <w:br/>
        <w:br/>
        <w:t>## Diagnosis</w:t>
        <w:br/>
        <w:br/>
        <w:t>Functional fitness is not a medical condition and so there's no formal diagnosis. Instead, it is often recommended by physical therapists, fitness professionals, or doctors to individuals who are having trouble with daily movements or those who want to improve their overall fitness and minimize the risk of injury.</w:t>
        <w:br/>
        <w:br/>
        <w:t>## Treatment</w:t>
        <w:br/>
        <w:br/>
        <w:t>In the field of functional fitness, "treatment" refers to incorporating exercises into your routine that replicate everyday actions. This might include workouts like:</w:t>
        <w:br/>
        <w:br/>
        <w:t>- Squats (mimicking the motion of sitting down and standing up)</w:t>
        <w:br/>
        <w:t>- Lifting exercises (recreating picking items up from the ground)</w:t>
        <w:br/>
        <w:t>- Balance exercises (helping with overall coordination)</w:t>
        <w:br/>
        <w:br/>
        <w:t>These workouts work multiple muscle groups at the same time and help increase your strength, balance, flexibility, and endurance.</w:t>
        <w:br/>
        <w:br/>
        <w:t>## Coping</w:t>
        <w:br/>
        <w:br/>
        <w:t>Coping with the challenges of functional fitness involves:</w:t>
        <w:br/>
        <w:br/>
        <w:t>- Starting slowly and increasing the intensity as your strength and endurance improves.</w:t>
        <w:br/>
        <w:t>- Find a fitness professional who can guide you in performing the exercises correctly to prevent injury.</w:t>
        <w:br/>
        <w:t>- Listen to your body and adjust your exercises as needed to avoid overwork or strain.</w:t>
        <w:br/>
        <w:br/>
        <w:t>## FAQs</w:t>
        <w:br/>
        <w:br/>
        <w:t>**Initial steps if suspecting the need for Functional Fitness?**</w:t>
        <w:br/>
        <w:br/>
        <w:t>If you're having difficulty performing daily tasks or are suffering from frequent injuries, you might benefit from functional fitness exercises. Consult with a fitness professional, physical therapist, or doctor to discuss your specific needs.</w:t>
        <w:br/>
        <w:br/>
        <w:t>**How does it differ from other types of fitness exercises?**</w:t>
        <w:br/>
        <w:br/>
        <w:t>Functional fitness exercises aim to train your muscles to work together and prepare them for daily tasks by simulating common movements you might do at home, at work, or in sport. This differs from other workouts that focus on isolating specific muscles.</w:t>
        <w:br/>
        <w:br/>
        <w:t>**Common side effects of Functional Fitness?**</w:t>
        <w:br/>
        <w:br/>
        <w:t>With any type of exercise, there's always a risk of injury if movements are performed incorrectly. Be sure to warm up, use proper form, and cool down after each session to minimize this risk.</w:t>
      </w:r>
    </w:p>
    <w:p>
      <w:r>
        <w:br w:type="page"/>
      </w:r>
    </w:p>
    <w:p>
      <w:pPr>
        <w:pStyle w:val="Heading2"/>
      </w:pPr>
      <w:r>
        <w:t>Chat Path: MentalHealthMate AI: A Mental Health Therapy and Diagnoser Chatbot / General Well-being Monitor Module / Fitness Activity Monitor / Swimming Tracker</w:t>
      </w:r>
    </w:p>
    <w:p>
      <w:r>
        <w:rPr>
          <w:b/>
        </w:rPr>
        <w:t xml:space="preserve">Assistant: </w:t>
      </w:r>
      <w:r>
        <w:rPr>
          <w:b w:val="0"/>
        </w:rPr>
        <w:t>## Swimming for Mental Health</w:t>
        <w:br/>
        <w:br/>
        <w:t xml:space="preserve">### Introduction </w:t>
        <w:br/>
        <w:t>Swimming has been scientifically proven to have multiple benefits for both the physical and mental well-being of individuals. Engaging in physical activity such as swimming increases blood circulation to the brain, leading to the release of endorphins - the hormones responsible for inducing positive feelings, reducing stress, and enhancing concentration.</w:t>
        <w:br/>
        <w:br/>
        <w:t>### Causes/Theories</w:t>
        <w:br/>
        <w:br/>
        <w:t>There are several theories that explain why swimming can have a positive impact on mental health:</w:t>
        <w:br/>
        <w:br/>
        <w:t>**1. Psychosocial Theory**: This theory proposes that the interaction between the psychological and social aspects of swimming (like setting personal goals, achieving them, and interacting with others) positively affects mental health.</w:t>
        <w:br/>
        <w:br/>
        <w:t>**2. Biopsychological Theory**: According to this theory, swimming leads to the release of endorphins which can reduce pain perception, induce a state of euphoria, and have an anti-depressant effect.</w:t>
        <w:br/>
        <w:br/>
        <w:t>**3. Stress-relief Theory**: Swimming allows individuals to let go of stressors, both mentally and physically, leading to a reduction in symptoms of mental health disorders.</w:t>
        <w:br/>
        <w:br/>
        <w:t>### Symptoms</w:t>
        <w:br/>
        <w:t>Engaging in regular swimming activity can help alleviate symptoms related to:</w:t>
        <w:br/>
        <w:br/>
        <w:t>1. Anxiety &amp; Depression: Feelings of constant worry, restlessness, or hopelessness.</w:t>
        <w:br/>
        <w:t>2. Stress: Excessive feelings of pressure, difficulty relaxing, and overwhelming sensations.</w:t>
        <w:br/>
        <w:t>3. Mood disorders: Fluctuating moods, high irritability, and depressive episodes.</w:t>
        <w:br/>
        <w:t>4. Low self-esteem: Persistent self-depreciating thoughts, unsatisfactory self-image.</w:t>
        <w:br/>
        <w:br/>
        <w:t>### Diagnosis</w:t>
        <w:br/>
        <w:t>There are no specific diagnostic tests linked to swimming. However, benefits can be tracked by monitoring changes in mood, stress levels, and overall mental well-being after periods of regular swimming.</w:t>
        <w:br/>
        <w:br/>
        <w:t xml:space="preserve">### Treatment </w:t>
        <w:br/>
        <w:t>Incorporating swimming into a regular exercise routine can be an effective adjunct treatment for managing symptoms related to mental health disorders. Besides swimming, treatments typically include psychotherapy, medications (when necessary), and lifestyle adjustments such as a balanced diet and regular rest.</w:t>
        <w:br/>
        <w:br/>
        <w:t>### Coping</w:t>
        <w:br/>
        <w:t>Engaging in regular swimming can serve as a healthy coping strategy for those dealing with mental health disorders. It can help in distracting from negative thoughts, relieving stress, and improving mood.</w:t>
        <w:br/>
        <w:br/>
        <w:t>### FAQs</w:t>
        <w:br/>
        <w:t xml:space="preserve">1. **Initial steps if suspecting the condition?** If you are suffering from worsening mental health symptoms, it’s crucial to seek professional medical assessment. Incorporating swimming into your routine could be beneficial, but should be considered along with other treatments recommended by the professional. </w:t>
        <w:br/>
        <w:br/>
        <w:t>2. **How does it differ from similar conditions?** Unlike specific mental health conditions, improving mental well-being through swimming isn't a condition but a supplementary strategy to help manage symptoms of various mental health conditions.</w:t>
        <w:br/>
        <w:br/>
        <w:t xml:space="preserve">3. **Common side effects of treatments?** Incorporating swimming as a coping strategy typically has no side effects, but it's important to start slowly and scale up based on your physical capabilities to avoid injuries. Overly vigorous swimming might lead to muscle strain and fatigue. As always, it is important to follow any health-related advice as instructed by healthcare professionals or fitness trainers. </w:t>
        <w:br/>
        <w:t xml:space="preserve">   </w:t>
        <w:br/>
        <w:t xml:space="preserve">---      </w:t>
        <w:br/>
        <w:t>&gt;Please ensure to consult with a health professional for accurate information. This guide doesn't replace professional psychiatric advice.</w:t>
      </w:r>
    </w:p>
    <w:p>
      <w:r>
        <w:br w:type="page"/>
      </w:r>
    </w:p>
    <w:p>
      <w:pPr>
        <w:pStyle w:val="Heading2"/>
      </w:pPr>
      <w:r>
        <w:t>Chat Path: MentalHealthMate AI: A Mental Health Therapy and Diagnoser Chatbot / General Well-being Monitor Module / Fitness Activity Monitor / Cycling Tracker</w:t>
      </w:r>
    </w:p>
    <w:p>
      <w:r>
        <w:rPr>
          <w:b/>
        </w:rPr>
        <w:t xml:space="preserve">Assistant: </w:t>
      </w:r>
      <w:r>
        <w:rPr>
          <w:b w:val="0"/>
        </w:rPr>
        <w:t>## Cycling Tracker</w:t>
        <w:br/>
        <w:br/>
        <w:t>---</w:t>
        <w:br/>
        <w:br/>
        <w:t>### Causes/Theories</w:t>
        <w:br/>
        <w:br/>
        <w:t>Given the context, cycling tracking isn't a condition but a tool used to monitor physical activity or a method used to achieve physical fitness and mental wellness. The "cause" for using it is based mostly on personal decisions and lifestyle choices. Regular engagement in physical activities such as cycling can significantly help improve an individual's overall health and decrease the risk of various health conditions.</w:t>
        <w:br/>
        <w:br/>
        <w:t>---</w:t>
        <w:br/>
        <w:br/>
        <w:t xml:space="preserve">### Symptoms </w:t>
        <w:br/>
        <w:br/>
        <w:t xml:space="preserve">There are no symptoms related to the use of a cycling tracker as it is rather a tool. However, if an individual is routinely inactive, feeling fatigued or depressed, a cycling regimen monitored by a cycling tracker could provide benefits for their physical and mental health. </w:t>
        <w:br/>
        <w:br/>
        <w:t>---</w:t>
        <w:br/>
        <w:br/>
        <w:t xml:space="preserve">### Diagnosis </w:t>
        <w:br/>
        <w:br/>
        <w:t>As this isn't a medical condition or disorder, diagnosis isn't applicable in this context. However, using a cycling tracker requires that the individual has a reasonable level of health and fitness to engage in cycling activities.</w:t>
        <w:br/>
        <w:br/>
        <w:t>---</w:t>
        <w:br/>
        <w:br/>
        <w:t xml:space="preserve">### Treatment </w:t>
        <w:br/>
        <w:br/>
        <w:t>While not a treatment itself, cycling and the use of a cycling tracker can play a significant role as part of a treatment plan for various conditions. Regular physical activity -- like cycling -- is recommended in the management of problems like obesity, heart disease, diabetes, hypertension, sleep disorders, and it can also promote mental well-being, alleviating symptoms of depression and anxiety.</w:t>
        <w:br/>
        <w:br/>
        <w:t>---</w:t>
        <w:br/>
        <w:br/>
        <w:t xml:space="preserve">### Coping </w:t>
        <w:br/>
        <w:br/>
        <w:t>Maintaining a regular cycling schedule can be a good coping mechanism for stress, anxiety, and depression. Regular exercise has been shown to help people to relax and feel happier due to the release of chemicals in the brain such as endorphins and serotonin. A cycling tracker can help individuals maintain regular exercise goals and monitor their progress.</w:t>
        <w:br/>
        <w:br/>
        <w:t>---</w:t>
        <w:br/>
        <w:br/>
        <w:t xml:space="preserve">### FAQs </w:t>
        <w:br/>
        <w:br/>
        <w:t>* **Initial steps if I want to start cycling as regular exercise?**</w:t>
        <w:br/>
        <w:t>Begin slowly and gradually increase the distance and speed of your cycling. Also, remember to always hydrate and listen to your body's signals while performing this exercise.</w:t>
        <w:br/>
        <w:br/>
        <w:t>* **How does cycling differ from similar conditions like running?**</w:t>
        <w:br/>
        <w:t>Cycling and running are both excellent forms of cardiovascular exercises, but they target different muscle groups and vary in the amount of impact on joints. Cycling is generally easier on your joints than running but it would be best to select an exercise that best suits your preferences and abilities.</w:t>
        <w:br/>
        <w:br/>
        <w:t>* **Common side effects of cycling?**</w:t>
        <w:br/>
        <w:t>Given that cycling is a low-impact exercise, side effects are minimal but overuse can sometimes lead to muscle soreness or injuries. It's important to use adequate cycling equipment, including a well-fitted bicycle and helmet, to minimize potential risks.</w:t>
      </w:r>
    </w:p>
    <w:p>
      <w:r>
        <w:br w:type="page"/>
      </w:r>
    </w:p>
    <w:p>
      <w:pPr>
        <w:pStyle w:val="Heading2"/>
      </w:pPr>
      <w:r>
        <w:t>Chat Path: MentalHealthMate AI: A Mental Health Therapy and Diagnoser Chatbot / General Well-being Monitor Module / Fitness Activity Monitor / Walking Tracker</w:t>
      </w:r>
    </w:p>
    <w:p>
      <w:r>
        <w:rPr>
          <w:b/>
        </w:rPr>
        <w:t xml:space="preserve">Assistant: </w:t>
      </w:r>
      <w:r>
        <w:rPr>
          <w:b w:val="0"/>
        </w:rPr>
        <w:t xml:space="preserve"># Walking Tracker </w:t>
        <w:br/>
        <w:br/>
        <w:t>The Walking Tracker feature under the Fitness Activity Monitor of the MentalHealthMate AI is designed to help monitor and increase your daily walking activity as part of an integrated wellness plan. Walking has significant benefits for mental health and overall well-being. It is ideal for those who prefer less strenuous activities or are seeking to slowly incorporate exercises into their routines.</w:t>
        <w:br/>
        <w:br/>
        <w:t>## Causes/Theories</w:t>
        <w:br/>
        <w:br/>
        <w:t>While there's no 'cause' for walking, many theories on exercise psychology propose that regular physical activity like walking can help manage mental health conditions by:</w:t>
        <w:br/>
        <w:br/>
        <w:t>* Reducing anxiety and negative mood</w:t>
        <w:br/>
        <w:t>* Boosting self-esteem</w:t>
        <w:br/>
        <w:t xml:space="preserve">* Improving sleep patterns </w:t>
        <w:br/>
        <w:t xml:space="preserve">* Increasing cognitive function </w:t>
        <w:br/>
        <w:br/>
        <w:t>Research also suggests links between sedentarism and an increased risk of both mental and physical health issues.</w:t>
        <w:br/>
        <w:br/>
        <w:t xml:space="preserve">## Symptoms  </w:t>
        <w:br/>
        <w:br/>
        <w:t>While walking is not a treatment for specific symptoms, it is important to note individual levels of exercise could influence the intensity and frequency of certain mental health symptoms. Increased sedentary behavior and lack of physical activity can contribute to feelings of depression and anxiety.</w:t>
        <w:br/>
        <w:br/>
        <w:t xml:space="preserve">## Diagnosis </w:t>
        <w:br/>
        <w:br/>
        <w:t xml:space="preserve">There's no particular diagnosis associated with a walking tracker. However, a notable reduction or absence in physical activity could identify a potential need to incorporate exercises like walking into your lifestyle. </w:t>
        <w:br/>
        <w:br/>
        <w:t xml:space="preserve">## Treatment </w:t>
        <w:br/>
        <w:br/>
        <w:t>While walking isn't necessarily a treatment, it is a recommended activity to help improve overall mental and physical health. Daily use of a walking tracker can motivate individuals to be more physically active, enhance their mood, and reduce symptoms of mental health conditions over time.</w:t>
        <w:br/>
        <w:br/>
        <w:t xml:space="preserve">## Coping  </w:t>
        <w:br/>
        <w:br/>
        <w:t xml:space="preserve">For individuals dealing with mental health conditions, maintaining regular physical activity can be beneficial. Walks can be scheduled during different parts of the day, allowing for changes in environment and promoting a more diverse routine. </w:t>
        <w:br/>
        <w:br/>
        <w:t>## FAQs</w:t>
        <w:br/>
        <w:br/>
        <w:t xml:space="preserve">**Initial steps if suspecting the condition?**  </w:t>
        <w:br/>
        <w:t>If you are experiencing symptoms of a mental health problem, it’s crucial to reach out to a mental healthcare professional. Incorporate walking alongside recommended treatments.</w:t>
        <w:br/>
        <w:br/>
        <w:t xml:space="preserve">**How does it differ from similar conditions?**  </w:t>
        <w:br/>
        <w:t>Physical activity like walking is not a condition itself, but a proactive measure to manage mental and physical health.</w:t>
        <w:br/>
        <w:br/>
        <w:t xml:space="preserve">**Common side effects of treatments?**  </w:t>
        <w:br/>
        <w:t xml:space="preserve">Walking is a low-impact exercise and is generally safe. However, one may experience slight muscle soreness when starting. Over time, this should decrease. It is important to wear appropriate footwear to avoid problems like blisters or injuries. </w:t>
        <w:br/>
        <w:br/>
        <w:t>Remember, incorporating regular walking is not a standalone solution but should be part of a larger, comprehensive mental health care plan.</w:t>
      </w:r>
    </w:p>
    <w:p>
      <w:r>
        <w:br w:type="page"/>
      </w:r>
    </w:p>
    <w:p>
      <w:pPr>
        <w:pStyle w:val="Heading2"/>
      </w:pPr>
      <w:r>
        <w:t>Chat Path: MentalHealthMate AI: A Mental Health Therapy and Diagnoser Chatbot / General Well-being Monitor Module / Fitness Activity Monitor / Running Tracker</w:t>
      </w:r>
    </w:p>
    <w:p>
      <w:r>
        <w:rPr>
          <w:b/>
        </w:rPr>
        <w:t xml:space="preserve">Assistant: </w:t>
      </w:r>
      <w:r>
        <w:rPr>
          <w:b w:val="0"/>
        </w:rPr>
        <w:t># Running Tracker</w:t>
        <w:br/>
        <w:br/>
        <w:t>### Causes/Theories</w:t>
        <w:br/>
        <w:t>There are no specific causes or theories behind running as it is a form of fitness activity. However, the tendency to engage in running or other physical activities may be influenced by a variety of factors, such as genetic predisposition to athleticism, environmental factors such as availability of safe spaces to run or access to running equipment, and psychological factors such as enthusiasm for exercise, motivation levels, and mindset towards running.</w:t>
        <w:br/>
        <w:br/>
        <w:t>### Symptoms</w:t>
        <w:br/>
        <w:t>Running isn't associated with any condition, hence, there are no specific symptoms to look out for. However, someone who is in need of more physical activity may experience low energy levels, poor mood, difficulty sleeping, or a general sense of unwellness. Running can be part of a healthy routine to help manage these symptoms.</w:t>
        <w:br/>
        <w:br/>
        <w:t>### Diagnosis</w:t>
        <w:br/>
        <w:t>No specific diagnoses are tied to running. However, before beginning a running regimen, it is advisable to get a medical check-up, which may include tests like heart rate measurement, blood pressure monitoring, and sometimes, lipid and sugar levels, to ensure you are physically conditioned for the activity.</w:t>
        <w:br/>
        <w:br/>
        <w:t>### Treatment</w:t>
        <w:br/>
        <w:t xml:space="preserve">Being a form of exercise, running is a "treatment" itself, improving cardiovascular health, increasing endurance, promoting mental health, and assisting in weight management. </w:t>
        <w:br/>
        <w:br/>
        <w:t xml:space="preserve">### Coping </w:t>
        <w:br/>
        <w:t>If you're new to running, start slowly and gradually increase your pace and distance as your stamina builds. Warm up before running and cool down afterwards to prevent injuries. People can listen to music, podcasts, or audiobooks during running to make it more enjoyable.</w:t>
        <w:br/>
        <w:br/>
        <w:t>### FAQs:</w:t>
        <w:br/>
        <w:br/>
        <w:t>Q: **Initial steps if wanting to start running?**</w:t>
        <w:br/>
        <w:t>A: Get the right running shoes, wear comfortable clothes. Begin with a mix of running and walking, gradually reducing the walking interval as your body adjusts to the activity.</w:t>
        <w:br/>
        <w:br/>
        <w:t>Q: **How does running differ from other aerobic exercises?**</w:t>
        <w:br/>
        <w:t>A: Running is a high impact exercise as compared to biking or swimming. It tends to burn more calories per hour and can be done without special equipment or locations.</w:t>
        <w:br/>
        <w:br/>
        <w:t>Q: **Common side effects of running?**</w:t>
        <w:br/>
        <w:t>A: Side effects may include temporary muscle or joint pain, particularly if you are new to the activity or increase your intensity or distance quickly. Always listen to your body and take rest days to allow your body to recover and build strength.</w:t>
      </w:r>
    </w:p>
    <w:p>
      <w:r>
        <w:br w:type="page"/>
      </w:r>
    </w:p>
    <w:p>
      <w:pPr>
        <w:pStyle w:val="Heading2"/>
      </w:pPr>
      <w:r>
        <w:t>Chat Path: MentalHealthMate AI: A Mental Health Therapy and Diagnoser Chatbot / General Well-being Monitor Module / Fitness Activity Monitor / High Intensity Interval Training</w:t>
      </w:r>
    </w:p>
    <w:p>
      <w:r>
        <w:rPr>
          <w:b/>
        </w:rPr>
        <w:t xml:space="preserve">Assistant: </w:t>
      </w:r>
      <w:r>
        <w:rPr>
          <w:b w:val="0"/>
        </w:rPr>
        <w:t>## High Intensity Interval Training (HIIT)</w:t>
        <w:br/>
        <w:br/>
        <w:t xml:space="preserve">### Causes/Theories (if applicable): </w:t>
        <w:br/>
        <w:t>As High Intensity Interval Training (HIIT) is a physical activity regimen designed to accelerate fat loss and improve athletic performance, it's not associated with particular causes or theories based on genetic, environmental, or psychological factors.</w:t>
        <w:br/>
        <w:br/>
        <w:t>### Symptoms (if applicable):</w:t>
        <w:br/>
        <w:t>There are no symptoms indicating the suitability for HIIT. However, certain general indicators such as desire to lose weight quickly, improve cardiovascular health, increase endurance, and improve athletic conditioning may suggest that someone might benefit from HIIT.</w:t>
        <w:br/>
        <w:br/>
        <w:t xml:space="preserve">### Diagnosis (if applicable): </w:t>
        <w:br/>
        <w:t>There's no medical diagnosis for determining fitness for HIIT. However, a health practitioner will typically conduct a physical fitness assessment to ascertain your readiness for this program. A medical consultation is advised if you have chronic health conditions like heart disease, arthritis, or diabetes.</w:t>
        <w:br/>
        <w:br/>
        <w:t xml:space="preserve">### Treatment (if applicable): </w:t>
        <w:br/>
        <w:t>HIIT is a training technique in which you give all-out, 100% effort through quick, intense bursts of exercise, followed by short recovery periods. This type of training gets your heart rate up and burns more fat in less time. A HIIT workout can be altered based on the individual's fitness levels and goals.</w:t>
        <w:br/>
        <w:br/>
        <w:t xml:space="preserve">### Coping (if applicable): </w:t>
        <w:br/>
        <w:t>Warm up before starting the workout. Stay hydrated. Ensure a balanced diet to fuel the energy required for these workouts. Adequate sleep and rest are important for recovery. Stay motivated and consistent. Start slowly, don't push your body to its limit in the initial stages. Gradual progression is key if you are new to this type of intense training.</w:t>
        <w:br/>
        <w:br/>
        <w:t>### FAQs (if applicable):</w:t>
        <w:br/>
        <w:br/>
        <w:t>#### Initial steps if suspecting the need for HIIT?</w:t>
        <w:br/>
        <w:t>Consult with a fitness professional or healthcare provider to evaluate if this high-intensity training is suitable for your health and fitness goals.</w:t>
        <w:br/>
        <w:br/>
        <w:t>#### How does HIIT differ from traditional, steady-state cardio training?</w:t>
        <w:br/>
        <w:t>HIIT features short periods of intense physical activity followed by intervals of rest or low-intensity activity, as opposed to continuous, sustained activity of consistent intensity involved in traditional cardio training.</w:t>
        <w:br/>
        <w:br/>
        <w:t>#### Common side effects of HIIT?</w:t>
        <w:br/>
        <w:t>While HIIT can offer many benefits, it may also lead to injury if not done properly due to its high intensity. Other possible side effects include short-term spikes in blood pressure and heart rate, and over time, repetitive high-intensity workouts could lead to stress and fatigue.</w:t>
        <w:br/>
      </w:r>
    </w:p>
    <w:p>
      <w:r>
        <w:br w:type="page"/>
      </w:r>
    </w:p>
    <w:p>
      <w:pPr>
        <w:pStyle w:val="Heading2"/>
      </w:pPr>
      <w:r>
        <w:t>Chat Path: MentalHealthMate AI: A Mental Health Therapy and Diagnoser Chatbot / General Well-being Monitor Module / Fitness Activity Monitor / Pilates Tracker</w:t>
      </w:r>
    </w:p>
    <w:p>
      <w:r>
        <w:rPr>
          <w:b/>
        </w:rPr>
        <w:t xml:space="preserve">Assistant: </w:t>
      </w:r>
      <w:r>
        <w:rPr>
          <w:b w:val="0"/>
        </w:rPr>
        <w:t>## Pilates Tracker</w:t>
        <w:br/>
        <w:br/>
        <w:t>**Causes/Theories (if applicable):** N/A</w:t>
        <w:br/>
        <w:br/>
        <w:t xml:space="preserve">**Symptoms (if applicable):** </w:t>
        <w:br/>
        <w:t>Pilates is a physical fitness system developed by Joseph Pilates. The Pilates Tracker is not for diagnosing symptoms, but individuals who can benefit from pilates might experience:</w:t>
        <w:br/>
        <w:t>- Muscle weakness or imbalance</w:t>
        <w:br/>
        <w:t>- Poor posture</w:t>
        <w:br/>
        <w:t>- Chronic back, neck, or joint pain</w:t>
        <w:br/>
        <w:t>- Interest in improving flexibility, balance, and core strength</w:t>
        <w:br/>
        <w:br/>
        <w:t>**Diagnosis (if applicable):** N/A</w:t>
        <w:br/>
        <w:br/>
        <w:t>**Treatment (if applicable):**</w:t>
        <w:br/>
        <w:t>The Pilates Tracker is a tool used to monitor and track progress in Pilates training. Users can input their activities, durations, and certain indicators like heart rate or calorie expenditure. Some key exercises in Pilates include the bridge, side kicks, rollups, and the hundred.</w:t>
        <w:br/>
        <w:br/>
        <w:t>**Coping (if applicable):**</w:t>
        <w:br/>
        <w:t xml:space="preserve">While not a coping tool for a specific condition, Pilates can assist in general stress management, strength building, and enhancing overall well-being. </w:t>
        <w:br/>
        <w:br/>
        <w:t>## FAQs (if applicable):</w:t>
        <w:br/>
        <w:br/>
        <w:t>**What are the initial steps if I suspect I need to start doing Pilates?**</w:t>
        <w:br/>
        <w:t>If you suspect that you could benefit from Pilates, start by consulting with your healthcare provider to ensure that it is safe for you. You can then begin with some beginner exercises either by joining a class, hiring a personal trainer, or utilizing online resources.</w:t>
        <w:br/>
        <w:br/>
        <w:t xml:space="preserve">**How does Pilates differ from other similar exercises like Yoga?** </w:t>
        <w:br/>
        <w:t>Pilates focuses on core strength, body alignment, and muscle balance, while Yoga often emphasizes flexibility, balance, and spiritual connection. Both are complementary in nature and work on the principle of mindfulness and body awareness.</w:t>
        <w:br/>
        <w:br/>
        <w:t>**What are the common side effects of practicing Pilates?**</w:t>
        <w:br/>
        <w:t>Pilates is typically a safe form of exercise, but like any other exercise regime, if not performed correctly, it can lead to muscle strains. Overworking muscles in pilates can also lead to muscle fatigue. That's why it's important to take things at your own pace and work with a qualified instructor.</w:t>
      </w:r>
    </w:p>
    <w:p>
      <w:r>
        <w:br w:type="page"/>
      </w:r>
    </w:p>
    <w:p>
      <w:pPr>
        <w:pStyle w:val="Heading2"/>
      </w:pPr>
      <w:r>
        <w:t>Chat Path: MentalHealthMate AI: A Mental Health Therapy and Diagnoser Chatbot / General Well-being Monitor Module / Fitness Activity Monitor / Yoga Tracker</w:t>
      </w:r>
    </w:p>
    <w:p>
      <w:r>
        <w:rPr>
          <w:b/>
        </w:rPr>
        <w:t xml:space="preserve">Assistant: </w:t>
      </w:r>
      <w:r>
        <w:rPr>
          <w:b w:val="0"/>
        </w:rPr>
        <w:t>---</w:t>
        <w:br/>
        <w:br/>
        <w:t>## Yoga as a Fitness Activity: Overview</w:t>
        <w:br/>
        <w:br/>
        <w:t xml:space="preserve">Yoga is a mind-body practice that combines physical poses, controlled breathing, and meditation or relaxation. It is known to reduce stress, lower blood pressure, and lower your heart rate. </w:t>
        <w:br/>
        <w:br/>
        <w:t>### Causes/Theories:</w:t>
        <w:br/>
        <w:br/>
        <w:t>As a fitness activity, yoga doesn't have a cause. However, the reasons why people engage in this practice tend to stem from a desire to improve flexibility, build strength, improve balance, decrease stress, and improve mental wellness.</w:t>
        <w:br/>
        <w:br/>
        <w:t>### Symptoms/Signs:</w:t>
        <w:br/>
        <w:br/>
        <w:t>Indications that you might benefit from incorporating yoga into your fitness routine include:</w:t>
        <w:br/>
        <w:br/>
        <w:t>- High stress levels</w:t>
        <w:br/>
        <w:t>- Poor flexibility or balance</w:t>
        <w:br/>
        <w:t>- A desire to increase strength and tone muscles</w:t>
        <w:br/>
        <w:t>- Difficulty in concentration or relaxation</w:t>
        <w:br/>
        <w:t>- Insomnia or disrupted sleep patterns</w:t>
        <w:br/>
        <w:t>- Having postural problems</w:t>
        <w:br/>
        <w:br/>
        <w:t>### Diagnosis:</w:t>
        <w:br/>
        <w:br/>
        <w:t>There are no specific diagnostic tests needed to start a yoga practice. However, it's appropriate to check with your healthcare provider if you have any underlying health conditions that could impact your ability to safely participate, such as high blood pressure, asthma, or orthopedic issues.</w:t>
        <w:br/>
        <w:br/>
        <w:t>### Treatment:</w:t>
        <w:br/>
        <w:br/>
        <w:t>Yoga is a therapy that can be easily incorporated into your daily routine. It's a versatile practice with various types, such as:</w:t>
        <w:br/>
        <w:br/>
        <w:t>- Hatha Yoga: Focuses on basic postures at a comfortable pace</w:t>
        <w:br/>
        <w:t>- Vinyasa Yoga: A more athletic style of yoga, with poses flowing from one to the next</w:t>
        <w:br/>
        <w:t>- Ashtanga Yoga: A rigorous style following specific sequence of poses</w:t>
        <w:br/>
        <w:t>- Bikram Yoga: Also known as hot yoga, it's practiced in a heated room</w:t>
        <w:br/>
        <w:br/>
        <w:t>Regular practice requires a quiet, comfortable space, and potentially a yoga mat and comfortable clothing.</w:t>
        <w:br/>
        <w:br/>
        <w:t>### Coping:</w:t>
        <w:br/>
        <w:br/>
        <w:t>Incorporate different styles of yoga based on what you need at any given time. Restorative yoga can help during times of stress, while yoga types like Vinyasa or Ashtanga can be helpful when you're seeking a more vigorous workout. Practicing mindfulness and staying in tune with your body is essential in yoga.</w:t>
        <w:br/>
        <w:br/>
        <w:t>### FAQs</w:t>
        <w:br/>
        <w:br/>
        <w:t>**Initial steps if suspecting the need for yoga practice?**</w:t>
        <w:br/>
        <w:br/>
        <w:t>First, identify the physical or mental health needs you want to address: e.g., stress reduction, improved flexibility, or enhanced strength. Then, explore various styles of yoga to find one that suits your needs. It might be useful to take a class or work with a certified yoga instructor at first.</w:t>
        <w:br/>
        <w:br/>
        <w:t>**How does yoga differ from similar exercise routines?**</w:t>
        <w:br/>
        <w:br/>
        <w:t>Unlike other exercises that focus on building muscle or cardio endurance, yoga focuses on mindfulness, deep stretching, and balancing the physical body with mental wellness. It enhances not just physical fitness but overall wellbeing by integrating mind-body connection.</w:t>
        <w:br/>
        <w:br/>
        <w:t>**Common side effects of yoga?**</w:t>
        <w:br/>
        <w:br/>
        <w:t>When done under proper guidance, yoga is generally safe. However, you may experience soreness or muscle tightness as a side effect when starting out. In rare cases, overstretching or more strenuous practices can lead to injuries. Listen to your body and do not push yourself into discomfort or pain. A qualified instructor can help ensure your alignment and safety during practice.</w:t>
      </w:r>
    </w:p>
    <w:p>
      <w:r>
        <w:br w:type="page"/>
      </w:r>
    </w:p>
    <w:p>
      <w:pPr>
        <w:pStyle w:val="Heading2"/>
      </w:pPr>
      <w:r>
        <w:t>Chat Path: MentalHealthMate AI: A Mental Health Therapy and Diagnoser Chatbot / General Well-being Monitor Module / Fitness Activity Monitor / Dance Fitness</w:t>
      </w:r>
    </w:p>
    <w:p>
      <w:r>
        <w:br w:type="page"/>
      </w:r>
    </w:p>
    <w:p>
      <w:pPr>
        <w:pStyle w:val="Heading2"/>
      </w:pPr>
      <w:r>
        <w:t>Chat Path: MentalHealthMate AI: A Mental Health Therapy and Diagnoser Chatbot / General Well-being Monitor Module / Fitness Activity Monitor / Aerobics Tracker</w:t>
      </w:r>
    </w:p>
    <w:p>
      <w:r>
        <w:rPr>
          <w:b/>
        </w:rPr>
        <w:t xml:space="preserve">Assistant: </w:t>
      </w:r>
      <w:r>
        <w:rPr>
          <w:b w:val="0"/>
        </w:rPr>
        <w:t>**Aerobics Activity Tracking**</w:t>
        <w:br/>
        <w:br/>
        <w:t>Aerobics refers to exercises that help to improve the body's oxygen consumption, improving the efficiency of the body's cardiorespiratory system. Tracking such exercises can be a beneficial part of maintaining one's mental health, as regular physical activity can reduce anxiety, depression, and negative mood by improving self-esteem and cognitive function.</w:t>
        <w:br/>
        <w:br/>
        <w:t>**Causes/Theories (Not Applicable)**</w:t>
        <w:br/>
        <w:br/>
        <w:t>**Symptoms (if applicable)**</w:t>
        <w:br/>
        <w:br/>
        <w:t>There are no specific symptoms that indicate the necessity for aerobics, but some general indicators for increased physical activity might include feelings of lethargy, anxiety, or depression that can sometimes be alleviated by regular exercise.</w:t>
        <w:br/>
        <w:br/>
        <w:t>**Diagnosis (Not Applicable)**</w:t>
        <w:br/>
        <w:br/>
        <w:t>**Treatment (if applicable)**</w:t>
        <w:br/>
        <w:br/>
        <w:t>Incorporating aerobic activity into your lifestyle is a critical treatment aspect for various mental health conditions. Common aerobic exercises can include brisk walking, jogging, swimming, cycling, or dance.</w:t>
        <w:br/>
        <w:br/>
        <w:t>**Coping (if applicable)**</w:t>
        <w:br/>
        <w:br/>
        <w:t>Regular aerobic exercise can be an excellent coping strategy for managing mental health conditions. It can boost mood, reduce stress, improve sleep, and increase self-esteem.</w:t>
        <w:br/>
        <w:br/>
        <w:t>**FAQs (if applicable)**:</w:t>
        <w:br/>
        <w:br/>
        <w:t>**Initial steps if suspecting a lack of aerobic activity?**</w:t>
        <w:br/>
        <w:t>Start by incorporating simple exercises, like walking or cycling, into your daily routine. Gradually increase the intensity and duration of these activities.</w:t>
        <w:br/>
        <w:br/>
        <w:t>**How does aerobic exercise differ from other forms of exercise?**</w:t>
        <w:br/>
        <w:t>The main difference between aerobic and other forms of exercise lies in how your body generates energy during the activity. Aerobic exercises require oxygen to produce energy and are typically lower in intensity but longer in duration.</w:t>
        <w:br/>
        <w:br/>
        <w:t>**Common side effects of aerobic exercises?**</w:t>
        <w:br/>
        <w:t>Most people will have no side effects from aerobic exercise, but beginners may experience fatigue, light-headedness, and muscle soreness. It's essential to start slow and gradually increase intensity and duration to minimize these side effects.</w:t>
      </w:r>
    </w:p>
    <w:p>
      <w:r>
        <w:br w:type="page"/>
      </w:r>
    </w:p>
    <w:p>
      <w:pPr>
        <w:pStyle w:val="Heading2"/>
      </w:pPr>
      <w:r>
        <w:t>Chat Path: MentalHealthMate AI: A Mental Health Therapy and Diagnoser Chatbot / General Well-being Monitor Module / Fitness Activity Monitor / Spinning Class Tracker</w:t>
      </w:r>
    </w:p>
    <w:p>
      <w:r>
        <w:rPr>
          <w:b/>
        </w:rPr>
        <w:t xml:space="preserve">Assistant: </w:t>
      </w:r>
      <w:r>
        <w:rPr>
          <w:b w:val="0"/>
        </w:rPr>
        <w:t># Spinning Class Tracker - Fitness Activity Monitor</w:t>
        <w:br/>
        <w:br/>
        <w:t>## Causes/Theories</w:t>
        <w:br/>
        <w:br/>
        <w:t>Engaging in spinning classes or indoor cycling can be a result of various factors, including the desire to improve physical fitness, for weight management, to improve cardiovascular health, or simply because a person enjoys it. It's not usually associated with genetic factors, but is more of a personal health and wellness decision. Environmental factors such as access to facilities or the popularity of spinning classes in one's social circle could influence participation.</w:t>
        <w:br/>
        <w:br/>
        <w:t>## Symptoms</w:t>
        <w:br/>
        <w:br/>
        <w:t>There are no specific "symptoms" that indicate suitability for spinning classes. However, being in good physical health to undertake vigorous exercise is a prerequisite. Individuals should ensure they do not have underlying health conditions that may be exacerbated by high-intensity activities such as spinning classes.</w:t>
        <w:br/>
        <w:br/>
        <w:t>## Diagnosis</w:t>
        <w:br/>
        <w:br/>
        <w:t>Diagnosis does not apply in this context. The necessity and frequency of spinning classes are based on an individual’s personal health and wellness goals. However, health professionals or fitness trainers can provide an evaluation of an individual's fitness level and recommend appropriate exercise programs which may include spinning classes.</w:t>
        <w:br/>
        <w:br/>
        <w:t>## Treatment</w:t>
        <w:br/>
        <w:br/>
        <w:t>There's no "treatment" related to spinning classes. But, regular spinning classes can be an important part of a well-rounded fitness program. Participating in spinning classes may help with weight management, cardiovascular fitness, and overall physical health improvement.</w:t>
        <w:br/>
        <w:br/>
        <w:t>## Coping</w:t>
        <w:br/>
        <w:br/>
        <w:t>After a spinning class, ensure you take time to cool down and stretch to help your body recover and prevent injury. A balanced diet and proper hydration enhance the benefits of spinning classes. Sufficient rest and sleep will help your muscles to recover and to build endurance for the next class.</w:t>
        <w:br/>
        <w:br/>
        <w:t xml:space="preserve">## FAQs </w:t>
        <w:br/>
        <w:br/>
        <w:t>**Initial steps if suspecting the need to engage in spinning classes?**</w:t>
        <w:br/>
        <w:br/>
        <w:t>Consult with a healthcare provider or a certified fitness instructor to ensure you're in appropriate health to engage in such high-intensity exercises. If cleared, start slow and gradually increase the intensity and duration of your workouts.</w:t>
        <w:br/>
        <w:br/>
        <w:t>**How does spinning differ from other cardiovascular activities like running or swimming?**</w:t>
        <w:br/>
        <w:br/>
        <w:t>Spinning is a low-impact exercise that provides the chance to increase cardiovascular fitness without significant strain on the joints, unlike running. It's a great indoor alternative to outdoor activities like cycling and swimming, and classes provide a communal atmosphere that some find motivational.</w:t>
        <w:br/>
        <w:br/>
        <w:t>**Common side effects of spinning classes?**</w:t>
        <w:br/>
        <w:br/>
        <w:t>Muscle soreness and fatigue are common after-effects, especially for beginners. In such cases, rest, proper hydration, and stretching exercises can help with recovery. Occasionally, individuals may experience dizziness or nausea if they spin without properly hydrating or eating beforehand.</w:t>
        <w:br/>
      </w:r>
    </w:p>
    <w:p>
      <w:r>
        <w:br w:type="page"/>
      </w:r>
    </w:p>
    <w:p>
      <w:pPr>
        <w:pStyle w:val="Heading2"/>
      </w:pPr>
      <w:r>
        <w:t>Chat Path: MentalHealthMate AI: A Mental Health Therapy and Diagnoser Chatbot / General Well-being Monitor Module / Fitness Activity Monitor / CrossFit Tracker</w:t>
      </w:r>
    </w:p>
    <w:p>
      <w:r>
        <w:rPr>
          <w:b/>
        </w:rPr>
        <w:t xml:space="preserve">Assistant: </w:t>
      </w:r>
      <w:r>
        <w:rPr>
          <w:b w:val="0"/>
        </w:rPr>
        <w:t>## CrossFit Tracker</w:t>
        <w:br/>
        <w:br/>
        <w:t>CrossFit is a high-intensity fitness regimen designed to improve fitness and health. It incorporates elements from different disciplines such as weightlifting, aerobic exercise, and bodyweight movements. This tracker is designed to help you monitor your CrossFit workouts, including your progress, number of repetitions, time spent, etc.</w:t>
        <w:br/>
        <w:br/>
        <w:t>### Causes/Theories</w:t>
        <w:br/>
        <w:t>N/A</w:t>
        <w:br/>
        <w:br/>
        <w:t>### Symptoms</w:t>
        <w:br/>
        <w:br/>
        <w:t>The need for a CrossFit Tracker can be indicated by the following:</w:t>
        <w:br/>
        <w:t>- Following a regular CrossFit workout routine.</w:t>
        <w:br/>
        <w:t>- Desire to monitor progress in terms of intensity, repetitions, or time.</w:t>
        <w:br/>
        <w:t>- Setting and working towards fitness goals.</w:t>
        <w:br/>
        <w:t>- Track performance in the different types of exercises involved in CrossFit.</w:t>
        <w:br/>
        <w:br/>
        <w:t>### Diagnosis</w:t>
        <w:br/>
        <w:br/>
        <w:t>To determine the need for a CrossFit Tracker, evaluate your interest and activity in CrossFit workouts. If you're regularly participating in CrossFit and are keen to track your progress and performance, this tool would be beneficial for you.</w:t>
        <w:br/>
        <w:br/>
        <w:t>### Treatment</w:t>
        <w:br/>
        <w:br/>
        <w:t>The application of a CrossFit Tracker can include:</w:t>
        <w:br/>
        <w:t>- Tracking exercises, repetitions, sets, and time taken.</w:t>
        <w:br/>
        <w:t>- Monitoring your progress over time.</w:t>
        <w:br/>
        <w:t>- Setting and reaching your fitness goals.</w:t>
        <w:br/>
        <w:t>- Reviewing your data to help adjust your fitness plans.</w:t>
        <w:br/>
        <w:br/>
        <w:t>### Coping</w:t>
        <w:br/>
        <w:br/>
        <w:t>Optimal use of a CrossFit Tracker involves proper recording and analysis of your workout data. Replace negative thoughts or feelings of inadequacy with positive affirmations and focus on progress and improvement, no matter how small they might seem. Seek motivation from your previous accomplishments.</w:t>
        <w:br/>
        <w:br/>
        <w:t>### FAQs</w:t>
        <w:br/>
        <w:br/>
        <w:t>**Initial steps if suspecting the need for a CrossFit Tracker?**</w:t>
        <w:br/>
        <w:t>Starting with the CrossFit Tracker is as simple as initiating your regular CrossFit workout regimen and then recording your activities, performance, time taken, and any other metrics of interest.</w:t>
        <w:br/>
        <w:br/>
        <w:t>**How does it differ from similar fitness trackers?**</w:t>
        <w:br/>
        <w:t>Unlike general fitness trackers, a CrossFit Tracker is specifically designed to accommodate the unique aspects of CrossFit workouts, including a wider range of exercises, more variables to track (like different types of lifts and bodyweight exercises), and better suited for tracking high-intensity workouts.</w:t>
        <w:br/>
        <w:br/>
        <w:t>**Common side effects of treatments?**</w:t>
        <w:br/>
        <w:t>There are no side effects to using a CrossFit Tracker. However, a feeling of disappointment or frustration might occur if one does not see immediate improvement in their timings or performance. It's important to remember that progress takes time and consistency is key.</w:t>
      </w:r>
    </w:p>
    <w:p>
      <w:r>
        <w:br w:type="page"/>
      </w:r>
    </w:p>
    <w:p>
      <w:pPr>
        <w:pStyle w:val="Heading2"/>
      </w:pPr>
      <w:r>
        <w:t>Chat Path: MentalHealthMate AI: A Mental Health Therapy and Diagnoser Chatbot / General Well-being Monitor Module / Fitness Activity Monitor / Activity Time Counter</w:t>
      </w:r>
    </w:p>
    <w:p>
      <w:r>
        <w:rPr>
          <w:b/>
        </w:rPr>
        <w:t xml:space="preserve">Assistant: </w:t>
      </w:r>
      <w:r>
        <w:rPr>
          <w:b w:val="0"/>
        </w:rPr>
        <w:t># Activity Time Counter</w:t>
        <w:br/>
        <w:br/>
        <w:t>## Overview:</w:t>
        <w:br/>
        <w:t xml:space="preserve">Activity Time Counter isn't connected with any mental health condition specifically. Rather, it is a tool used to monitor, manage, and improve one's mental well-being. It helps keep track of physical activity durations which can be beneficial for stress management, anxiety control, mood upliftment, and overall mental health wellness. </w:t>
        <w:br/>
        <w:br/>
        <w:t>## Causes/Theories:</w:t>
        <w:br/>
        <w:t>Physical inactivity is a prevalent factor in many physical and mental health conditions. Regular physical activity can act as a buffer against stress and anxiety, promote better moods, improve sleep, and enhance overall wellness. Using an activity time counter helps to monitor and maintain an active lifestyle which is essential for good mental health.</w:t>
        <w:br/>
        <w:br/>
        <w:t>## Symptoms:</w:t>
        <w:br/>
        <w:t>Not applicable as it's a tool for monitoring physical activities.</w:t>
        <w:br/>
        <w:br/>
        <w:t>## Diagnosis:</w:t>
        <w:br/>
        <w:t>Not applicable as it's a tool for monitoring physical activities.</w:t>
        <w:br/>
        <w:br/>
        <w:t>## Treatment:</w:t>
        <w:br/>
        <w:t>Activity Time Counter can be a part of a comprehensive treatment plan which includes cognitive-behavioral therapies, mindfulness techniques, relaxation exercises and medication if required, for various mental health issues. It aids in keeping track of physically active time which can be an essential strategy to manage these conditions.</w:t>
        <w:br/>
        <w:br/>
        <w:t>## Coping:</w:t>
        <w:br/>
        <w:t>To cope with any stress, anxiety or similar mental health conditions, regular physical activity should be promoted. An activity time counter can help to:</w:t>
        <w:br/>
        <w:br/>
        <w:t xml:space="preserve">1. Set realistic expectations and goals </w:t>
        <w:br/>
        <w:t xml:space="preserve">2. Monitor progress over time </w:t>
        <w:br/>
        <w:t xml:space="preserve">3. Increase motivation </w:t>
        <w:br/>
        <w:t xml:space="preserve">4. Create discipline around physical activity </w:t>
        <w:br/>
        <w:br/>
        <w:t>## FAQs:</w:t>
        <w:br/>
        <w:br/>
        <w:t>**Initial steps if suspecting the condition?**</w:t>
        <w:br/>
        <w:t>An Activity Time Counter is not used for diagnosis purpose. If you're feeling distress, please speak with a healthcare professional.</w:t>
        <w:br/>
        <w:br/>
        <w:t xml:space="preserve">**How does it differ from similar conditions?** </w:t>
        <w:br/>
        <w:t>An Activity Time Counter is a tool used within mental health management, not a condition itself.</w:t>
        <w:br/>
        <w:br/>
        <w:t>**Common side effects of treatments?**</w:t>
        <w:br/>
        <w:t>There are no existing side effects of using an Activity Time Counter. However, over-exercising or engaging in improper physical activities might lead to injuries. It's crucial to follow well-planned physical activities and listen to your body's signals.</w:t>
      </w:r>
    </w:p>
    <w:p>
      <w:r>
        <w:br w:type="page"/>
      </w:r>
    </w:p>
    <w:p>
      <w:pPr>
        <w:pStyle w:val="Heading2"/>
      </w:pPr>
      <w:r>
        <w:t>Chat Path: MentalHealthMate AI: A Mental Health Therapy and Diagnoser Chatbot / General Well-being Monitor Module / Fitness Activity Monitor / Calorie Burn Counter</w:t>
      </w:r>
    </w:p>
    <w:p>
      <w:r>
        <w:rPr>
          <w:b/>
        </w:rPr>
        <w:t xml:space="preserve">Assistant: </w:t>
      </w:r>
      <w:r>
        <w:rPr>
          <w:b w:val="0"/>
        </w:rPr>
        <w:t>### Topic: Calorie Burn Counter (Fitness Activity Monitor)</w:t>
        <w:br/>
        <w:br/>
        <w:t>This topic does not focus on a mental health disorder, but rather the functionality of a feature within the MentalHealthMate AI — the Calorie Burn Counter in the Fitness Activity Monitor module.</w:t>
        <w:br/>
        <w:br/>
        <w:t>---</w:t>
        <w:br/>
        <w:br/>
        <w:t>#### Description:</w:t>
        <w:br/>
        <w:br/>
        <w:t>The Calorie Burn Counter is a tool designed to estimate the total number of calories that a person burns during their various physical activities. It works by taking into account the type of exercise you're doing, the intensity and duration of your routine, and the individual's biometric data such as weight, height, age, and sex.</w:t>
        <w:br/>
        <w:br/>
        <w:t>---</w:t>
        <w:br/>
        <w:br/>
        <w:t>#### Functionality:</w:t>
        <w:br/>
        <w:br/>
        <w:t>The Calorie Burn Counter works by utilizing established mathematical formulas that factor in the variables mentioned above (exercise type, duration, intensity, and personal biometrics) to estimate your calorie burn. Importantly, these estimates are just that - estimates. There are many factors that can influence the actual number of calories burned during exercise, including but not limited to individual metabolic rates, muscle mass, and exercise efficiency.</w:t>
        <w:br/>
        <w:br/>
        <w:t>---</w:t>
        <w:br/>
        <w:br/>
        <w:t>#### Use Cases:</w:t>
        <w:br/>
        <w:br/>
        <w:t>The Calorie Burn Counter can be a useful tool for a variety of goals:</w:t>
        <w:br/>
        <w:br/>
        <w:t>- Weight Management: Knowing roughly how many calories you burnd during exercise can help balance caloric intake and output for weight loss, maintenance, or gain.</w:t>
        <w:br/>
        <w:t>- Exercise Planning: This information can inform your fitness plans, allowing you to adjust intensity, duration, or type of exercise to achieve particular calorie burning goals.</w:t>
        <w:br/>
        <w:t>- Motivation: Seeing an estimate of calories burned can provide an added sense of accomplishment and incentivize consistent exercise.</w:t>
        <w:br/>
        <w:br/>
        <w:t>---</w:t>
        <w:br/>
        <w:br/>
        <w:t>#### FAQs:</w:t>
        <w:br/>
        <w:br/>
        <w:t>**Q: How accurate is the Calorie Burn Counter?**</w:t>
        <w:br/>
        <w:t>A: It's essential to remember that it provides estimates based on known averages. Individual rates, metabolic differentials, and other factors may cause your actual calories burned to be different.</w:t>
        <w:br/>
        <w:br/>
        <w:t>**Q: Could I use just the Calorie Burn Counter for my weight management plan?**</w:t>
        <w:br/>
        <w:t>A: While it's a helpful tool, managing weight typically requires a comprehensive approach, including healthy eating habits and regular physical activity. Consider combining the use of this tool with other modules, such as the Diet Diary or Healthy Habits Tracker.</w:t>
        <w:br/>
        <w:br/>
        <w:t>**Q: I don't feel like I'm burning as many calories as the Counter indicates. What could be the reasons?**</w:t>
        <w:br/>
        <w:t>A: Your individual metabolic rate, efficiency at the exercise, muscle mass, and more can affect the actual caloric burn. Consult a healthcare or fitness professional for a fuller understanding of your personal health and fitness levels.</w:t>
        <w:br/>
        <w:br/>
        <w:t>**Q: Will the Calorie Burn Counter also count the calories burned through normal daily activities like walking?**</w:t>
        <w:br/>
        <w:t>A: Yes, even light activities and exercises like walking can be tracked with the Calorie Burn Counter, helping you to gain a fuller picture of your daily energy expenditure.</w:t>
      </w:r>
    </w:p>
    <w:p>
      <w:r>
        <w:br w:type="page"/>
      </w:r>
    </w:p>
    <w:p>
      <w:pPr>
        <w:pStyle w:val="Heading2"/>
      </w:pPr>
      <w:r>
        <w:t>Chat Path: MentalHealthMate AI: A Mental Health Therapy and Diagnoser Chatbot / General Well-being Monitor Module / Fitness Activity Monitor / Heart Rate Tracker</w:t>
      </w:r>
    </w:p>
    <w:p>
      <w:r>
        <w:rPr>
          <w:b/>
        </w:rPr>
        <w:t xml:space="preserve">Assistant: </w:t>
      </w:r>
      <w:r>
        <w:rPr>
          <w:b w:val="0"/>
        </w:rPr>
        <w:t>### Heart Rate Monitor in Fitness Activities</w:t>
        <w:br/>
        <w:br/>
        <w:t>**Causes/Theories (if applicable):**</w:t>
        <w:br/>
        <w:br/>
        <w:t>Heart rate varies between individuals based on fitness levels, age, and overall health. For instance, the heart rate of a healthy individual during physical activity is suggested to rise in order to meet the heightened demand for oxygen and nutrients by the muscles.</w:t>
        <w:br/>
        <w:br/>
        <w:t>**Symptoms (if applicable):**</w:t>
        <w:br/>
        <w:br/>
        <w:t>A heart rate monitor is not a therapy, but a tool for monitoring fitness levels. It can measure:</w:t>
        <w:br/>
        <w:t>- Elevated heart rate during exercise</w:t>
        <w:br/>
        <w:t>- How quickly heart rate returns to baseline</w:t>
        <w:br/>
        <w:t>- Variations in heart rate during different types of workouts</w:t>
        <w:br/>
        <w:br/>
        <w:t>**Diagnosis (if applicable):**</w:t>
        <w:br/>
        <w:br/>
        <w:t>While a heart rate monitor itself is not a diagnostic tool, the findings it provides can help inform an individual or a medical professional about one's cardiovascular fitness level. However, abnormal heart rate responses may require further medical evaluation.</w:t>
        <w:br/>
        <w:br/>
        <w:t>**Treatment (if applicable):**</w:t>
        <w:br/>
        <w:br/>
        <w:t>The heart rate monitor is not a treatment but a monitoring tool. It helps guide exercise intensity to ensure the individual is working within their target heart rate zone. This can help optimize fitness improvement while reducing the risk of overexertion or injury.</w:t>
        <w:br/>
        <w:br/>
        <w:t>**Coping (if applicable):**</w:t>
        <w:br/>
        <w:br/>
        <w:t>If an individual's heart rate is consistently outside the expected range for their age and fitness level, they should consult a healthcare professional. The individual may be advised to adjust their exercise intensity or seek additional tests for further evaluation.</w:t>
        <w:br/>
        <w:br/>
        <w:t>**FAQs (if applicable):**</w:t>
        <w:br/>
        <w:br/>
        <w:t>**Initial steps if suspecting the condition?**</w:t>
        <w:br/>
        <w:t>If an individual's heart rate during rest or exercise appears abnormal, they should seek medical evaluation. Elevated heart rate can sometimes be indicative of underlying heart conditions.</w:t>
        <w:br/>
        <w:br/>
        <w:t>**How does it differ from similar conditions?**</w:t>
        <w:br/>
        <w:t>There is no condition associated with a heart rate monitor as it's a tool for fitness monitoring. However, heart rate readings significantly outside the normal ranges may indicate a variety of medical conditions.</w:t>
        <w:br/>
        <w:br/>
        <w:t>**Common side effects of treatments?**</w:t>
        <w:br/>
        <w:t>There is no treatment associated with using a heart rate monitor. It's a tool for fitness tracking. However, if the device is not used correctly (e.g. too tight, worn in wrong place), it could cause local irritation or discomfort.</w:t>
        <w:br/>
      </w:r>
    </w:p>
    <w:p>
      <w:r>
        <w:br w:type="page"/>
      </w:r>
    </w:p>
    <w:p>
      <w:pPr>
        <w:pStyle w:val="Heading2"/>
      </w:pPr>
      <w:r>
        <w:t>Chat Path: MentalHealthMate AI: A Mental Health Therapy and Diagnoser Chatbot / General Well-being Monitor Module / Fitness Activity Monitor / Hydration Monitor</w:t>
      </w:r>
    </w:p>
    <w:p>
      <w:r>
        <w:rPr>
          <w:b/>
        </w:rPr>
        <w:t xml:space="preserve">Assistant: </w:t>
      </w:r>
      <w:r>
        <w:rPr>
          <w:b w:val="0"/>
        </w:rPr>
        <w:t>## Hydration Monitor:</w:t>
        <w:br/>
        <w:br/>
        <w:t>#### Causes/Theories:</w:t>
        <w:br/>
        <w:br/>
        <w:t>The need for monitoring hydration stems not from direct causes or theories, but rather from the biological necessity of maintaining proper hydration for optimal body function. Dehydration may arise due to insufficient water intake, excess physical activity without appropriate fluid replacement, hot weather, or high altitude. Certain health conditions like diabetes and some medications may also increase the risk of dehydration.</w:t>
        <w:br/>
        <w:br/>
        <w:t>#### Symptoms:</w:t>
        <w:br/>
        <w:br/>
        <w:t>Symptoms indicating insufficient hydration can vary greatly from mild to severe. They might include:</w:t>
        <w:br/>
        <w:br/>
        <w:t>- Increased thirst</w:t>
        <w:br/>
        <w:t>- Dry or sticky mouth</w:t>
        <w:br/>
        <w:t>- Fatigue or feeling sleepy</w:t>
        <w:br/>
        <w:t>- Decreased urine output or dark yellow urine</w:t>
        <w:br/>
        <w:t>- Dry skin</w:t>
        <w:br/>
        <w:t>- Headache</w:t>
        <w:br/>
        <w:t>- Dizziness</w:t>
        <w:br/>
        <w:br/>
        <w:t>#### Diagnosis:</w:t>
        <w:br/>
        <w:br/>
        <w:t>Diagnosis of dehydration typically involves medical history and physical examination by a healthcare professional. However, the Hydration Monitor can track and analyze user water intake, amount of physical exercise, and variety of other factors to estimate user hydration level.</w:t>
        <w:br/>
        <w:br/>
        <w:t>#### Treatment:</w:t>
        <w:br/>
        <w:br/>
        <w:t>The primary treatment for dehydration is water intake, which the Hydration Monitor module can help track and prompt. Severe dehydration might require rehydration using oral rehydration solutions (ORS) or, in the most severe cases, intravenous fluids.</w:t>
        <w:br/>
        <w:br/>
        <w:t>#### Coping:</w:t>
        <w:br/>
        <w:br/>
        <w:t>Apart from increasing water intake, it is also important to adjust fluid intake based on physical activity level, weather conditions, and personal health factors. The Hydration Monitor module can assist in this process by setting up reminders and tracking patterns.</w:t>
        <w:br/>
        <w:br/>
        <w:t>#### FAQs:</w:t>
        <w:br/>
        <w:br/>
        <w:t>**Initial steps if suspecting dehydration?**</w:t>
        <w:br/>
        <w:t>The first and most crucial step if you suspect dehydration is to increase your fluid intake. Water should always be your first choice, but drinks containing electrolytes can also be beneficial, especially during exercise or in hot weather.</w:t>
        <w:br/>
        <w:br/>
        <w:t>**How does dehydration differ from similar conditions?**</w:t>
        <w:br/>
        <w:t>Despite having similar symptoms, dehydration is primarily caused by a lack of water consumption or excessive water loss, while similar conditions like heat exhaustion or diabetes are due to other factors. Dehydration is also relatively easier to address with increased fluid intake.</w:t>
        <w:br/>
        <w:br/>
        <w:t>**Common side effects of treatments?**</w:t>
        <w:br/>
        <w:t>Oral rehydration solution, if consumed in adequate amounts, does not typically lead to side effects. However, excessive intake can potentially lead to hyperhydration, causing symptoms like headache, nausea, and in rare severe cases, seizures.</w:t>
        <w:br/>
      </w:r>
    </w:p>
    <w:p>
      <w:r>
        <w:br w:type="page"/>
      </w:r>
    </w:p>
    <w:p>
      <w:pPr>
        <w:pStyle w:val="Heading2"/>
      </w:pPr>
      <w:r>
        <w:t>Chat Path: MentalHealthMate AI: A Mental Health Therapy and Diagnoser Chatbot / General Well-being Monitor Module / Fitness Activity Monitor / Sleep Quality Monitor</w:t>
      </w:r>
    </w:p>
    <w:p>
      <w:r>
        <w:rPr>
          <w:b/>
        </w:rPr>
        <w:t xml:space="preserve">Assistant: </w:t>
      </w:r>
      <w:r>
        <w:rPr>
          <w:b w:val="0"/>
        </w:rPr>
        <w:t># Sleep Quality Monitor</w:t>
        <w:br/>
        <w:br/>
        <w:t>## Causes/Theories</w:t>
        <w:br/>
        <w:br/>
        <w:t xml:space="preserve">Sleep quality is influenced by numerous factors and, in some cases, poor sleep quality can be linked to underlying sleep disorders. </w:t>
        <w:br/>
        <w:br/>
        <w:t>1. **Genetic**: Certain genetic factors can affect sleep quality and its regulation.</w:t>
        <w:br/>
        <w:t>2. **Environmental**: External factors like noise, temperature, or light can significantly affect the quality of sleep.</w:t>
        <w:br/>
        <w:t>3. **Psychological factors**: Stress, depression, anxiety or other mental health issues can lead to disrupted or poor-quality sleep.</w:t>
        <w:br/>
        <w:t>4. **Lifestyle Factors**: Lack of physical activity, improper diet, consumption of caffeine or alcohol, especially before bedtime, can lead to poor sleep quality.</w:t>
        <w:br/>
        <w:br/>
        <w:t>## Symptoms</w:t>
        <w:br/>
        <w:br/>
        <w:t>Key signs that might suggest you have poor sleep quality include:</w:t>
        <w:br/>
        <w:br/>
        <w:t>1. Difficulty falling asleep</w:t>
        <w:br/>
        <w:t>2. Frequent awakenings during the night</w:t>
        <w:br/>
        <w:t>3. Waking up too early and not being able to return to sleep</w:t>
        <w:br/>
        <w:t>4. Lack of focus or concentration during the day</w:t>
        <w:br/>
        <w:t>5. Daytime fatigue or sleepiness</w:t>
        <w:br/>
        <w:br/>
        <w:t xml:space="preserve">## Diagnosis </w:t>
        <w:br/>
        <w:br/>
        <w:t>Your sleep quality can be measured by:</w:t>
        <w:br/>
        <w:br/>
        <w:t>1. **Sleep Diary**: Keeping a daily journal recording bedtime and wake-up time, and sleep patterns</w:t>
        <w:br/>
        <w:t>2. **Actigraphy**: A wearable device that measures periods of activity and rest, and provides insights into sleep patterns</w:t>
        <w:br/>
        <w:t>3. **Polysomnography**: An overnight sleep study that records brain waves, heart rate, breathing patterns, and body movements during sleep.</w:t>
        <w:br/>
        <w:br/>
        <w:t xml:space="preserve">## Treatment </w:t>
        <w:br/>
        <w:br/>
        <w:t>Treatment typically involves a mix of lifestyle changes and therapies such as:</w:t>
        <w:br/>
        <w:br/>
        <w:t>1. **Cognitive Behavioral Therapy for Insomnia (CBT-I)**: This type of therapy helps you identify and change thoughts or behaviors that hinder sleep.</w:t>
        <w:br/>
        <w:t>2. **Medication**: In some cases, medication might be prescribed by healthcare providers for short-term relief.</w:t>
        <w:br/>
        <w:t>3. **Lifestyle Adjustments**: Improving sleep hygiene can often improve sleep quality. This might include sticking to a sleep schedule, regular exercise, avoiding caffeine and alcohol before bedtime.</w:t>
        <w:br/>
        <w:br/>
        <w:t xml:space="preserve">## Coping </w:t>
        <w:br/>
        <w:br/>
        <w:t>Recommended coping strategies can include:</w:t>
        <w:br/>
        <w:br/>
        <w:t>1. **Relaxation Techniques**: Practices such as meditation, deep-breathing exercises, and progressive muscle relaxation can aid sleep.</w:t>
        <w:br/>
        <w:t>2. **Regular Physical Activity**: Regular exercise can improve sleep quality, but avoid rigorous workouts close to bedtime.</w:t>
        <w:br/>
        <w:t>3. **Healthy Sleep Environment**: Make your sleeping area quiet, dark, and at a comfortable temperature.</w:t>
        <w:br/>
        <w:br/>
        <w:t xml:space="preserve">## FAQs </w:t>
        <w:br/>
        <w:br/>
        <w:t xml:space="preserve">**Initial steps if suspecting poor sleep quality?**  </w:t>
        <w:br/>
        <w:t>Start a sleep diary to track your sleep patterns and lifestyle habits. Consult a healthcare provider for professional advice.</w:t>
        <w:br/>
        <w:br/>
        <w:t xml:space="preserve">**How does it differ from insomnia?**  </w:t>
        <w:br/>
        <w:t>Poor sleep quality refers to the depth and restfulness of your sleep. Whereas, insomnia refers to the difficulty in falling asleep or staying asleep.</w:t>
        <w:br/>
        <w:br/>
        <w:t xml:space="preserve">**Common side effects of treatments?**  </w:t>
        <w:br/>
        <w:t>Common side effects might include daytime sleepiness or fatigue if taking medication for sleep. Cognitive Behavioral Therapy, when applied properly, generally does not have side effects. Lifestyle adjustments commonly have positive effects on overall wellbeing, beyond just improving sleep.</w:t>
      </w:r>
    </w:p>
    <w:p>
      <w:r>
        <w:br w:type="page"/>
      </w:r>
    </w:p>
    <w:p>
      <w:pPr>
        <w:pStyle w:val="Heading2"/>
      </w:pPr>
      <w:r>
        <w:t>Chat Path: MentalHealthMate AI: A Mental Health Therapy and Diagnoser Chatbot / General Well-being Monitor Module / Fitness Activity Monitor / Recovery Time Estimator</w:t>
      </w:r>
    </w:p>
    <w:p>
      <w:r>
        <w:rPr>
          <w:b/>
        </w:rPr>
        <w:t xml:space="preserve">Assistant: </w:t>
      </w:r>
      <w:r>
        <w:rPr>
          <w:b w:val="0"/>
        </w:rPr>
        <w:t>**Fitness Activity Monitor: Recovery Time Estimator**</w:t>
        <w:br/>
        <w:br/>
        <w:t>**Causes/Theories (if applicable):** This module does not have specific causes or theories as it is a tool developed to track and assess an individual's physical activity and estimate recovery time post-exercise based on personalized factors such as type of physical activity, intensity, overall fitness level, age, gender and general health status.</w:t>
        <w:br/>
        <w:br/>
        <w:t>**Symptoms (if applicable):** There are no particular symptoms to indicate suitability for use of this tool. This is meant for anyone active who would like to monitor their fitness activity and recovery time. However, anyone experiencing unusual fatigue, increased muscle soreness, decline in performance, or disturbed sleep cycle following exercise might find it particularly beneficial.</w:t>
        <w:br/>
        <w:br/>
        <w:t xml:space="preserve">**Diagnosis (if applicable):** This tool does not diagnose any health condition. Instead, it offers an estimate of recovery time post physical activity based on individualized parameters. </w:t>
        <w:br/>
        <w:br/>
        <w:t>**Treatment (if applicable):** The Recovery Time Estimator doesn’t administer treatment but can play an integral role in planning and optimizing exercise routines by providing an estimate of an individual’s recovery time post-exercise.</w:t>
        <w:br/>
        <w:br/>
        <w:t>**Coping (if applicable):** By understanding their estimated recovery time, individuals can design their workout schedules around it to ensure they are getting ample time to rest and recover. Keeping the body well-hydrated, consuming a balanced diet, maintaining a regular sleep schedule, and practicing restorative exercises like stretching or yoga can be beneficial.</w:t>
        <w:br/>
        <w:br/>
        <w:t>**FAQs (if applicable):**</w:t>
        <w:br/>
        <w:br/>
        <w:t>**Initial steps if suspecting the need for increased recovery time?**</w:t>
        <w:br/>
        <w:t>If you suspect you need more time to recover post-exercise, it's recommended to speak with a healthcare provider or a professional in physical fitness. They may suggest a more tailored workout plan or consult that you decrease workout intensity.</w:t>
        <w:br/>
        <w:br/>
        <w:t>**How does this differ from similar tools?**</w:t>
        <w:br/>
        <w:t>The Recovery Time Estimator is diffrentiated in its personalization of estimated recovery time that takes into consideration characteristics such as age, gender, fitness level, and type and intensity of exercise, among others.</w:t>
        <w:br/>
        <w:br/>
        <w:t>**Common side effects of disregarding recovery time?**</w:t>
        <w:br/>
        <w:t>Overtraining and inadequate recovery can lead to various adverse effects including increased likelihood for injuries, prolonged muscle soreness, decreased immune function, poor sleep quality, and a potential decline in performance. In severe cases, it might even lead to certain conditions such as Overtraining Syndrome.</w:t>
      </w:r>
    </w:p>
    <w:p>
      <w:r>
        <w:br w:type="page"/>
      </w:r>
    </w:p>
    <w:p>
      <w:pPr>
        <w:pStyle w:val="Heading2"/>
      </w:pPr>
      <w:r>
        <w:t>Chat Path: MentalHealthMate AI: A Mental Health Therapy and Diagnoser Chatbot / General Well-being Monitor Module / Fitness Activity Monitor / Fitness Level Assessment</w:t>
      </w:r>
    </w:p>
    <w:p>
      <w:r>
        <w:rPr>
          <w:b/>
        </w:rPr>
        <w:t xml:space="preserve">Assistant: </w:t>
      </w:r>
      <w:r>
        <w:rPr>
          <w:b w:val="0"/>
        </w:rPr>
        <w:t>## Fitness Level Assessment</w:t>
        <w:br/>
        <w:br/>
        <w:t>**Causes/Theories:** The fitness level of an individual can be influenced by several factors. Genetic reasons include the body's natural metabolism, bone structure, muscle fiber type, and cardiorespiratory efficiency. Environmental factors depend on diet, level of physical activity, access to workout facilities, and more. Psychological elements consider the person's motivation, discipline, mental resilience, and attitude towards exercise and health.</w:t>
        <w:br/>
        <w:br/>
        <w:t>**Symptoms:** Signs of a low fitness level might include general tiredness or fatigue, shortness of breath during light activities, lack of strength or muscular endurance, poor balance, and the inability to carry out daily activities efficiently. On the other hand, high fitness levels often manifest as sustained energy, strong cardiorespiratory endurance, efficient metabolism, strong and agile body, and generally good health.</w:t>
        <w:br/>
        <w:br/>
        <w:t>**Diagnosis:** Fitness level diagnosis usually involves tools like fitness tests and evaluations. Common modes of assessment include VO2 max testing (measuring maximum oxygen uptake), body composition analysis, flexibility tests, strength tests, endurance tests, and heart rate monitoring.</w:t>
        <w:br/>
        <w:br/>
        <w:t>**Treatment:** Improving fitness levels usually requires adjustments in lifestyle habits. Regular and tailored physical exercise - combining both aerobic and strength training, healthy diet, hydration, adequate sleep, and stress management, are usual parts of a comprehensive fitness plan.</w:t>
        <w:br/>
        <w:br/>
        <w:t>**Coping:** Maintaining a regular workout schedule, setting realistic fitness goals, celebrating small achievements, finding fun physical activities, and understanding that progress may be slow and incremental may help cope with the challenges of improving fitness levels.</w:t>
        <w:br/>
        <w:br/>
        <w:t>**FAQs:**</w:t>
        <w:br/>
        <w:br/>
        <w:t>1. **Initial steps if suspecting a low fitness level?**</w:t>
        <w:br/>
        <w:t xml:space="preserve">   - If you suspect that you have a low fitness level, it would be sensible to consult a fitness trainer or a physician. They can guide you through proper fitness assessments and provide you with a tailored exercise program.</w:t>
        <w:br/>
        <w:t xml:space="preserve">   </w:t>
        <w:br/>
        <w:t>2. **How does fitness level differ from body weight or BMI?**</w:t>
        <w:br/>
        <w:t xml:space="preserve">   - Fitness level assesses your strength, cardiorespiratory endurance and flexibility whereas body weight or Body Mass Index (BMI) only takes into account your weight in relation to your height. A high BMI doesn't necessarily mean low fitness level and vice versa.</w:t>
        <w:br/>
        <w:t xml:space="preserve">   </w:t>
        <w:br/>
        <w:t>3. **What are the common side effects of fitness improvement programs?**</w:t>
        <w:br/>
        <w:t xml:space="preserve">   - It's usual to experience some muscle soreness or fatigue immediately after workouts or the next day as your body's natural response to the physical effort. However, these feelings should subside as your body adapts to the new fitness levels. It's also important to remember to listen to your body and rest if needed to prevent injuries and overtraining.</w:t>
        <w:br/>
        <w:t xml:space="preserve">   </w:t>
        <w:br/>
        <w:t>Always consult medical professionals or fitness experts when in doubt or if symptoms persist or aggravate. A physical examination may be necessary to prevent unseen health risks and to ensure suitability of the fitness program.</w:t>
      </w:r>
    </w:p>
    <w:p>
      <w:r>
        <w:br w:type="page"/>
      </w:r>
    </w:p>
    <w:p>
      <w:pPr>
        <w:pStyle w:val="Heading2"/>
      </w:pPr>
      <w:r>
        <w:t>Chat Path: MentalHealthMate AI: A Mental Health Therapy and Diagnoser Chatbot / General Well-being Monitor Module / Fitness Activity Monitor / Personal Training Plans</w:t>
      </w:r>
    </w:p>
    <w:p>
      <w:r>
        <w:rPr>
          <w:b/>
        </w:rPr>
        <w:t xml:space="preserve">Assistant: </w:t>
      </w:r>
      <w:r>
        <w:rPr>
          <w:b w:val="0"/>
        </w:rPr>
        <w:t>## Personal Training Plans</w:t>
        <w:br/>
        <w:br/>
        <w:t xml:space="preserve">**Causes/Theories:** The necessity and utility of personal training greatly depend on various factors related to an individual's lifestyle, mental health conditions, and environmental aspects. One of the key theories is that regular physical exercise can significantly alleviate symptoms of many mental health conditions such as depression, anxiety, and PTSD, among others. It is also perceived that lack of regular exercise, sedentary behavior, and unbalanced diet can lead to elevated stress levels, sluggishness, mood swings, and even exacerbate existing mental health conditions. </w:t>
        <w:br/>
        <w:br/>
        <w:t>**Symptoms:** The need for a personal training plan can be indicated by symptoms such as decreased energy, difficulty sleeping, increased stress levels, increased body weight, mood swings, decreased strength, or raised anxiety levels. It can also be advised for those dealing with mental health conditions to complement their therapy and medication.</w:t>
        <w:br/>
        <w:br/>
        <w:t xml:space="preserve">**Diagnosis:** Determining the need for a personal training plan generally includes assessments of overall fitness, nutrition intake, medical history, and mental health. Fitness assessments might include measurements of body composition, cardiovascular fitness, muscle strength, and flexibility. Mental health assessments can help identify how exercise may be used as an adjunctive treatment. </w:t>
        <w:br/>
        <w:br/>
        <w:t>**Treatment:** A personal training plan typically includes a mix of cardiovascular training, strength training, flexibility exercises, and functional fitness exercises depending on the individual's goals and current health status. Weight management, nutrition, and hydration advice all form vital parts of a comprehensive personal training plan. Depending on the individual's mental health condition, certain exercises may be recommended or avoided.</w:t>
        <w:br/>
        <w:br/>
        <w:t>**Coping:** Incorporating physical activity into your daily routine can be a challenge. Start small and gradually increase your activity level as you become more fit. Activities such as walking, gardening, and even housework can contribute to your overall fitness. Aim for at least 150 minutes of moderate-intensity exercise or 75 minutes of vigorous exercise per week. If stress, depression, or anxiety are hindering your ability to maintain regular exercise, consider working with a mental health professional.</w:t>
        <w:br/>
        <w:br/>
        <w:t>**FAQs:**</w:t>
        <w:br/>
        <w:br/>
        <w:t xml:space="preserve">**Initial steps if suspecting the need for a personal training plan?** </w:t>
        <w:br/>
        <w:t xml:space="preserve">Start by assessing your current health status, activity level, and fitness goals. Schedule a consultation with a certified personal trainer or a physical therapist to create a personalized and goal-oriented plan. </w:t>
        <w:br/>
        <w:br/>
        <w:t>**How does a personal training plan differ from generic workout routines?**</w:t>
        <w:br/>
        <w:t>A personal training plan is tailor-made for an individual taking into account their specific goals, fitness levels, health history, and preferences, whereas generic workout routines are not individualized.</w:t>
        <w:br/>
        <w:br/>
        <w:t xml:space="preserve">**Common side effects of following personal training plans?** </w:t>
        <w:br/>
        <w:t>If done incorrectly, you may experience physical injuries. These can often be prevented with proper form, equipment, and a plan that gradually increases intensity and duration of workouts. Fatigue and muscle soreness are common but usually alleviate as your body adapts. For those with certain mental health conditions, overexercising can potentially increase anxiety or mood instabilities. Always work with a professional to ensure safety.</w:t>
      </w:r>
    </w:p>
    <w:p>
      <w:r>
        <w:br w:type="page"/>
      </w:r>
    </w:p>
    <w:p>
      <w:pPr>
        <w:pStyle w:val="Heading2"/>
      </w:pPr>
      <w:r>
        <w:t>Chat Path: MentalHealthMate AI: A Mental Health Therapy and Diagnoser Chatbot / General Well-being Monitor Module / Fitness Activity Monitor / Progress Tracker</w:t>
      </w:r>
    </w:p>
    <w:p>
      <w:r>
        <w:rPr>
          <w:b/>
        </w:rPr>
        <w:t xml:space="preserve">Assistant: </w:t>
      </w:r>
      <w:r>
        <w:rPr>
          <w:b w:val="0"/>
        </w:rPr>
        <w:t>## Fitness Activity - Progress Tracker</w:t>
        <w:br/>
        <w:br/>
        <w:t xml:space="preserve">### Causes/Theories </w:t>
        <w:br/>
        <w:t>While keeping track of exercise progress is not a condition, it is a discipline that's influenced by several theoretical and psychological factors. 'Self-monitoring', which is identified as a significant element in Bandura's Social Cognitive Theory, immensely contributes to the motivation and maintenance of fitness activities. It encourages individuals to consciously track their own behaviors and outcomes.</w:t>
        <w:br/>
        <w:br/>
        <w:t>### Symptoms</w:t>
        <w:br/>
        <w:t>Since the Fitness Activity - Progress Tracker is not a health condition, there are no symptoms. However, some signs indicating that you might need to start keeping track of your progress include:</w:t>
        <w:br/>
        <w:t>1. Plateauing in your fitness goals.</w:t>
        <w:br/>
        <w:t>2. Not seeing the physical changes you expect.</w:t>
        <w:br/>
        <w:t>3. Uncertainty about what works best in your fitness routine.</w:t>
        <w:br/>
        <w:t>4. Lack of motivation.</w:t>
        <w:br/>
        <w:t>5. Inability to accurately measure progression in fitness goals.</w:t>
        <w:br/>
        <w:br/>
        <w:t>### Diagnosis</w:t>
        <w:br/>
        <w:t>As the progress tracker is not a medical condition, no diagnosis is required. People simply decide to track their fitness activity based on their individual goals and motivation.</w:t>
        <w:br/>
        <w:br/>
        <w:t>### Treatment</w:t>
        <w:br/>
        <w:t>While no "treatment" as such exists for monitoring fitness activity, there are many ways to effectively track progress:</w:t>
        <w:br/>
        <w:t>1. **Use of fitness apps**: Many mobile applications are available that help keep track of different workouts and provide detailed statistics on progress.</w:t>
        <w:br/>
        <w:t>2. **Use of wearables**: Devices like smartwatches and fitness bands can help track physical activity, heart rate, and calories burned.</w:t>
        <w:br/>
        <w:t>3. **Manual Logbooks**: Some people prefer to manually record their workout details in a logbook.</w:t>
        <w:br/>
        <w:br/>
        <w:t>### Coping</w:t>
        <w:br/>
        <w:t>Tracking your fitness activities and progress can sometimes become overwhelming. In such times, it might help to:</w:t>
        <w:br/>
        <w:t>1. Set realistic goals.</w:t>
        <w:br/>
        <w:t>2. Not compare your progress with others - fitness journeys are personal and unique to each individual.</w:t>
        <w:br/>
        <w:t>3. Ensure that you focus on how you feel and not just on numbers - fitness is as much about feeling good as it is about looking good.</w:t>
        <w:br/>
        <w:t>4. Take one day at a time; persistent small steps often lead to big changes.</w:t>
        <w:br/>
        <w:t>5. Remember that setbacks are part of the journey; what’s important is to not give up.</w:t>
        <w:br/>
        <w:br/>
        <w:t>### FAQs</w:t>
        <w:br/>
        <w:t>1. **Initial steps if I want to start tracking my fitness progress?**</w:t>
        <w:br/>
        <w:t>Start by defining your fitness goals. Then, identify the key metrics that will help you measure your progress towards these goals. You can then choose a method - fitness app, wearables, or a logbook to track these metrics consistently.</w:t>
        <w:br/>
        <w:br/>
        <w:t>2. **How does tracking differ from just doing regular workout?**</w:t>
        <w:br/>
        <w:t>Tracking your workout allows you to objectively measure your progress, helps you stay motivated, brings clarity, and enables you to focus efforts towards achieving your fitness goals.</w:t>
        <w:br/>
        <w:br/>
        <w:t>3. **Are there any side effects of using fitness trackers?**</w:t>
        <w:br/>
        <w:t>While there are no specific side effects, it's essential to use these devices as a guide and not get too obsessed with the data. The numbers should not push you to overexert yourself or create unnecessary stress. It is important to listen to your body and rest when needed. A fitness tracker should assist your health journey, not govern it.</w:t>
      </w:r>
    </w:p>
    <w:p>
      <w:r>
        <w:br w:type="page"/>
      </w:r>
    </w:p>
    <w:p>
      <w:pPr>
        <w:pStyle w:val="Heading2"/>
      </w:pPr>
      <w:r>
        <w:t>Chat Path: MentalHealthMate AI: A Mental Health Therapy and Diagnoser Chatbot / General Well-being Monitor Module / Fitness Activity Monitor / Fitness Goals Tracker</w:t>
      </w:r>
    </w:p>
    <w:p>
      <w:r>
        <w:rPr>
          <w:b/>
        </w:rPr>
        <w:t xml:space="preserve">Assistant: </w:t>
      </w:r>
      <w:r>
        <w:rPr>
          <w:b w:val="0"/>
        </w:rPr>
        <w:t>## Cardiovascular Training</w:t>
        <w:br/>
        <w:br/>
        <w:t>### Causes/Theories</w:t>
        <w:br/>
        <w:t>Cardiovascular training, also known as cardio or aerobic exercise, is a type of physical activity that increases your heart rate and breathing. The main theory behind its effectiveness is that it strengthens the heart and lungs and improves the body's ability to use oxygen.</w:t>
        <w:br/>
        <w:br/>
        <w:t>### Symptoms</w:t>
        <w:br/>
        <w:t>There are no typical “symptoms” indicating suitability for cardiovascular training, since it's not a disease but a type of exercise. However, cardio is often recommended for individuals who want to:</w:t>
        <w:br/>
        <w:t>- Improve heart health</w:t>
        <w:br/>
        <w:t>- Increase lung capacity</w:t>
        <w:br/>
        <w:t>- Reduce risk of heart disease and some types of cancer</w:t>
        <w:br/>
        <w:t xml:space="preserve">- Improve mental health </w:t>
        <w:br/>
        <w:t>- Lose weight or maintain a healthy weight</w:t>
        <w:br/>
        <w:br/>
        <w:t>### Diagnosis</w:t>
        <w:br/>
        <w:t>There's no specific diagnosis involved with cardio training. It's generally a good idea for most people, under the guidance of a healthcare professional, especially if you have been inactive.</w:t>
        <w:br/>
        <w:br/>
        <w:t>### Treatment</w:t>
        <w:br/>
        <w:t>The "treatment" is the exercise itself. Cardiovascular training can include activities such as:</w:t>
        <w:br/>
        <w:t>- Fast walking</w:t>
        <w:br/>
        <w:t>- Running or jogging</w:t>
        <w:br/>
        <w:t>- Swimming</w:t>
        <w:br/>
        <w:t>- Jumping rope</w:t>
        <w:br/>
        <w:t>- Biking</w:t>
        <w:br/>
        <w:t>- Dancing</w:t>
        <w:br/>
        <w:br/>
        <w:t xml:space="preserve">### Coping </w:t>
        <w:br/>
        <w:t>Coping with the intensity of cardiovascular training can include:</w:t>
        <w:br/>
        <w:t>- Starting at a low intensity and gradually increasing</w:t>
        <w:br/>
        <w:t>- Including variety in your workouts to avoid boredom</w:t>
        <w:br/>
        <w:t>- Setting realistic goals</w:t>
        <w:br/>
        <w:t>- Working with a fitness professional if you're new to exercise</w:t>
        <w:br/>
        <w:br/>
        <w:t xml:space="preserve">### FAQs </w:t>
        <w:br/>
        <w:br/>
        <w:t>**Initial steps if starting cardiovascular training?**</w:t>
        <w:br/>
        <w:t xml:space="preserve">- Consult with a healthcare provider before beginning especially if you have a chronic health condition or haven't been active for a long time. </w:t>
        <w:br/>
        <w:t>- Start slow and gradually increase your pace and duration of the exercise.</w:t>
        <w:br/>
        <w:t>- Choose an activity you enjoy to make it more likely you'll continue.</w:t>
        <w:br/>
        <w:br/>
        <w:t>**How does cardiovascular training differ from strength training?**</w:t>
        <w:br/>
        <w:t>- Cardiovascular training primarily improves the functioning of the heart and lungs while burning calories. On the other hand, strength training primarily aims to build muscle mass and strength.</w:t>
        <w:br/>
        <w:br/>
        <w:t>**Common side effects of cardiovascular training?**</w:t>
        <w:br/>
        <w:t xml:space="preserve">- You might feel tired or experience muscle soreness after starting a new cardio activity. These feelings are normal and usually decrease as your body adapts. </w:t>
        <w:br/>
        <w:t>- More severe side effects can include injuries like sprains if the activity is not done correctly. That's why it's crucial to learn the proper form and methods.</w:t>
        <w:br/>
      </w:r>
    </w:p>
    <w:p>
      <w:r>
        <w:br w:type="page"/>
      </w:r>
    </w:p>
    <w:p>
      <w:pPr>
        <w:pStyle w:val="Heading2"/>
      </w:pPr>
      <w:r>
        <w:t>Chat Path: MentalHealthMate AI: A Mental Health Therapy and Diagnoser Chatbot / General Well-being Monitor Module / Fitness Activity Monitor / Challenges and Competitions</w:t>
      </w:r>
    </w:p>
    <w:p>
      <w:r>
        <w:rPr>
          <w:b/>
        </w:rPr>
        <w:t xml:space="preserve">Assistant: </w:t>
      </w:r>
      <w:r>
        <w:rPr>
          <w:b w:val="0"/>
        </w:rPr>
        <w:t># Fitness Challenges and Competitions</w:t>
        <w:br/>
        <w:br/>
        <w:t>## Causes/Theories (if applicable):</w:t>
        <w:br/>
        <w:t xml:space="preserve">The inclination towards fitness challenges and competitions stems from both psychological and environmental factors. Psychologically, individuals are often motivated by the sense of achievement, camaraderie, and competition that come with these events. Environmentally, the rise of wellness culture, coupled with an increased focus on physical health and well-being, promote participation in fitness challenges and competitions. </w:t>
        <w:br/>
        <w:br/>
        <w:t>## Symptoms (if applicable):</w:t>
        <w:br/>
        <w:t>There are no specific symptoms used to determine suitability for this fitness activity. However, individuals who display high motivation levels, a competitive spirit, positive attitude, resilience, and ability to work well within a team may find fitness competitions particularly beneficial and enjoyable.</w:t>
        <w:br/>
        <w:br/>
        <w:t>## Diagnosis (if applicable):</w:t>
        <w:br/>
        <w:t>No diagnosis is necessary to participate in fitness challenges and competitions. However, it is crucial to ensure physical health before undertaking any rigorous form of exercise. Regular medical check-ups, fitness evaluations, and health screenings can help gauge one's readiness level.</w:t>
        <w:br/>
        <w:br/>
        <w:t>## Treatment (if applicable):</w:t>
        <w:br/>
        <w:t>N/A</w:t>
        <w:br/>
        <w:br/>
        <w:t>## Coping (if applicable):</w:t>
        <w:br/>
        <w:t xml:space="preserve">Preparation is crucial for successfully navigating fitness challenges and competitions. Practice essential exercises regularly, maintain a balanced diet, and ensure adequate rest and hydration.  </w:t>
        <w:br/>
        <w:t xml:space="preserve">A well-rounded fitness program should include cardiovascular conditioning, strength and resistance training, flexibility exercises, and recovery exercises. </w:t>
        <w:br/>
        <w:br/>
        <w:t>Also, establish a strong support system - engaging in group activities can foster a sense of motivation and unity. For mental preparation, techniques such as mindfulness, visualization, and positive self-talk can be beneficial.</w:t>
        <w:br/>
        <w:br/>
        <w:t>## FAQs (if applicable):</w:t>
        <w:br/>
        <w:br/>
        <w:t>### Initial steps if suspecting the condition?</w:t>
        <w:br/>
        <w:t xml:space="preserve">If you're interested in participating in fitness challenges or competitions, start with a thorough health screening to ensure you're physically fit. Start slow, gradually increasing your training intensity. Listen to your body and rest if necessary.  </w:t>
        <w:br/>
        <w:br/>
        <w:t>### How does it differ from similar conditions?</w:t>
        <w:br/>
        <w:t>Fitness challenges and competitions differ from regular workouts as they introduce an element of competition, testing endurance, strength, skill, and speed. They typically have a finishing goal, whether it is a specific time, distance or frequency.</w:t>
        <w:br/>
        <w:br/>
        <w:t>### Common side effects of treatments?</w:t>
        <w:br/>
        <w:t>Regular participation in fitness activities can result in overuse injuries if not managed properly. Stretching, warming up, and cooling down, along with ample hydration, nutrition, and rest, can help prevent these injuries. Always adhere to proper form and technique during workouts to avoid unnecessary strain on the body.</w:t>
      </w:r>
    </w:p>
    <w:p>
      <w:r>
        <w:br w:type="page"/>
      </w:r>
    </w:p>
    <w:p>
      <w:pPr>
        <w:pStyle w:val="Heading2"/>
      </w:pPr>
      <w:r>
        <w:t>Chat Path: MentalHealthMate AI: A Mental Health Therapy and Diagnoser Chatbot / General Well-being Monitor Module / Fitness Activity Monitor / Nutrition Tracker</w:t>
      </w:r>
    </w:p>
    <w:p>
      <w:r>
        <w:rPr>
          <w:b/>
        </w:rPr>
        <w:t xml:space="preserve">Assistant: </w:t>
      </w:r>
      <w:r>
        <w:rPr>
          <w:b w:val="0"/>
        </w:rPr>
        <w:t>## Fitness Activity Monitor</w:t>
        <w:br/>
        <w:br/>
        <w:t>### Causes/Theories:</w:t>
        <w:br/>
        <w:t>The use of fitness activity monitoring isn't tied to a specific cause or psychological condition. However, regular physical activity is linked to improved mental health outcomes, reducing symptoms of depression and anxiety. Monitoring fitness activity can enhance motivation, track progress, and provide tangible data regarding one's physical health status.</w:t>
        <w:br/>
        <w:br/>
        <w:t>### Symptoms:</w:t>
        <w:br/>
        <w:t>While not a medical syndrome or condition, one may benefit from using a fitness activity monitor if they:</w:t>
        <w:br/>
        <w:br/>
        <w:t>1. Want to improve their physical health.</w:t>
        <w:br/>
        <w:t>2. Need motivation to maintain a regular exercise routine.</w:t>
        <w:br/>
        <w:t>3. Want to track their progress in strength, cardiovascular fitness, or endurance.</w:t>
        <w:br/>
        <w:t>4. Are trying to lose weight or gain muscle mass and want to monitor their activity levels.</w:t>
        <w:br/>
        <w:t>5. Have a health condition that requires monitoring of their physical activity levels (under the guidance of a healthcare professional).</w:t>
        <w:br/>
        <w:br/>
        <w:t>### Diagnosis:</w:t>
        <w:br/>
        <w:t>There is no diagnosis involved in using a fitness activity monitor. Individuals can utilize this tool depending on their fitness goals or as recommended by a healthcare professional based on certain health conditions.</w:t>
        <w:br/>
        <w:br/>
        <w:t>### Treatment:</w:t>
        <w:br/>
        <w:t>Using a fitness activity monitor can be part of a broader treatment plan for issues like obesity, heart disease, anxiety, and depression. The tool can help individuals track their physical activity and progress, offering data to possibly adjust their fitness regimen or treatments.</w:t>
        <w:br/>
        <w:br/>
        <w:t>### Coping:</w:t>
        <w:br/>
        <w:t>In terms of maintaining a stable mental health condition, regular physical activity is a well-documented coping strategy. Utilizing a fitness activity monitor can help keep track of exercise regimens, motivate continued activity, and provide a sense of achievement.</w:t>
        <w:br/>
        <w:br/>
        <w:t>### FAQs:</w:t>
        <w:br/>
        <w:br/>
        <w:t>**Initial steps if suspecting the need of a Fitness Activity Monitor?**</w:t>
        <w:br/>
        <w:t>As an initial step, discuss with your healthcare provider or a fitness professional about your fitness goals and whether using a Fitness Activity Monitor could help you achieve them. Research different models to find one that suits your needs and preferences.</w:t>
        <w:br/>
        <w:br/>
        <w:t>**How does a Fitness Activity Monitor differ from similar tools?**</w:t>
        <w:br/>
        <w:t>Fitness activity monitors can track a range of data including heart rate, steps, calories burned, and sleep patterns. They are often wearable devices or mobile apps, making them more convenient and personalized compared to traditional trackers.</w:t>
        <w:br/>
        <w:br/>
        <w:t>**Common side effects of Fitness Activity Monitor use?**</w:t>
        <w:br/>
        <w:t>Although there aren't direct 'side effects' linked to using a fitness activity monitor, an individual may experience stress if they become too focused on the data. It's important to remember that these tools are aids and not ultimate indicators of health or fitness.</w:t>
        <w:br/>
      </w:r>
    </w:p>
    <w:p>
      <w:r>
        <w:br w:type="page"/>
      </w:r>
    </w:p>
    <w:p>
      <w:pPr>
        <w:pStyle w:val="Heading2"/>
      </w:pPr>
      <w:r>
        <w:t>Chat Path: MentalHealthMate AI: A Mental Health Therapy and Diagnoser Chatbot / General Well-being Monitor Module / Fitness Activity Monitor / Injury Predictor</w:t>
      </w:r>
    </w:p>
    <w:p>
      <w:r>
        <w:br w:type="page"/>
      </w:r>
    </w:p>
    <w:p>
      <w:pPr>
        <w:pStyle w:val="Heading2"/>
      </w:pPr>
      <w:r>
        <w:t>Chat Path: MentalHealthMate AI: A Mental Health Therapy and Diagnoser Chatbot / General Well-being Monitor Module / Fitness Activity Monitor / Stress Level Monitor</w:t>
      </w:r>
    </w:p>
    <w:p>
      <w:r>
        <w:rPr>
          <w:b/>
        </w:rPr>
        <w:t xml:space="preserve">Assistant: </w:t>
      </w:r>
      <w:r>
        <w:rPr>
          <w:b w:val="0"/>
        </w:rPr>
        <w:t xml:space="preserve"># Stress Level Monitor </w:t>
        <w:br/>
        <w:br/>
        <w:t xml:space="preserve">This module focuses on monitoring individuals' stress levels guided by various markers such as emotional, physical, and psychological cues. It is a crucial tool for identifying and managing stress, potentially preventing various health problems related to chronic stress. </w:t>
        <w:br/>
        <w:br/>
        <w:t xml:space="preserve">## Causes/Theories </w:t>
        <w:br/>
        <w:br/>
        <w:t>Stress can be triggered by a variety of situations including work-related issues, family problems, financial concerns, and health conditions. According to the American Psychological Association, two theories help understand stress:</w:t>
        <w:br/>
        <w:br/>
        <w:t>- **Transactional Theory:** This argues that stress involves a transaction between a person and their environment. Stress arises from appraising a situation as menacing, the person doubting their coping capabilities.</w:t>
        <w:br/>
        <w:br/>
        <w:t>- **General Adaptation Syndrome (GAS):** This describes stress as a three-phase response: alarm, resistance, and exhaustion. Chronic stress could result from prolonged exposure to stressful situations.</w:t>
        <w:br/>
        <w:br/>
        <w:t>Genetic, environmental, or psychological elements can influence an individual's susceptibility and response to stress.</w:t>
        <w:br/>
        <w:br/>
        <w:t>## Symptoms</w:t>
        <w:br/>
        <w:br/>
        <w:t>Symptoms of stress can be physical, emotional, or behavioral, and may include the following:</w:t>
        <w:br/>
        <w:br/>
        <w:t>- Headaches</w:t>
        <w:br/>
        <w:t>- Irritability or moodiness</w:t>
        <w:br/>
        <w:t>- Trouble sleeping</w:t>
        <w:br/>
        <w:t>- Rapid heartbeat</w:t>
        <w:br/>
        <w:t>- Lack of focus</w:t>
        <w:br/>
        <w:t>- Feeling overwhelmed</w:t>
        <w:br/>
        <w:t>- Changes in eating habits</w:t>
        <w:br/>
        <w:br/>
        <w:t>## Diagnosis</w:t>
        <w:br/>
        <w:br/>
        <w:t>Stress is usually self-diagnosed by recognizing its symptoms. However, healthcare professionals might conduct physical exams or interviews to understand the extent and impact of stress on an individual's life.</w:t>
        <w:br/>
        <w:br/>
        <w:t xml:space="preserve">## Treatment </w:t>
        <w:br/>
        <w:br/>
        <w:t>Treatment for stress often includes a combination of lifestyle adjustments and therapeutic techniques. They may include:</w:t>
        <w:br/>
        <w:br/>
        <w:t>- Lifestyle changes, such as improved diet, regular exercise, and adequate sleep.</w:t>
        <w:br/>
        <w:t>- Mindfulness and relaxation techniques.</w:t>
        <w:br/>
        <w:t>- Cognitive-behavioral therapy to change negative thought patterns.</w:t>
        <w:br/>
        <w:t>- Medication, in cases of severe stress symptoms or related disorders like depression or anxiety.</w:t>
        <w:br/>
        <w:br/>
        <w:t>## Coping</w:t>
        <w:br/>
        <w:br/>
        <w:t>Healthful strategies to cope with stress include:</w:t>
        <w:br/>
        <w:br/>
        <w:t>- Deep breathing exercises</w:t>
        <w:br/>
        <w:t>- Progressive muscle relaxation</w:t>
        <w:br/>
        <w:t>- Mindfulness meditation</w:t>
        <w:br/>
        <w:t>- Physical activity</w:t>
        <w:br/>
        <w:t>- Journaling</w:t>
        <w:br/>
        <w:t>- Regular social contact</w:t>
        <w:br/>
        <w:br/>
        <w:t>## FAQs</w:t>
        <w:br/>
        <w:br/>
        <w:t>**Initial steps if suspecting high stress levels?**</w:t>
        <w:br/>
        <w:br/>
        <w:t>If you suspect you're under high stress, it can be helpful to start by recognizing stress symptoms and identifying stress triggers. Then, consider seeking advice from healthcare professionals who can provide appropriate coping strategies.</w:t>
        <w:br/>
        <w:br/>
        <w:t>**How does stress differ from similar conditions like anxiety and depression?**</w:t>
        <w:br/>
        <w:br/>
        <w:t>While stress, anxiety, and depression may share some symptoms, they differ in key ways. Stress is typically a response to an external trigger and subsides once the situation is resolved. Anxiety, on the other hand, involves excessive worrying even without a specific or proportional trigger. Depression is a persistent feeling of sadness, loss of interest, and other emotional and physical symptoms that interfere with daily life.</w:t>
        <w:br/>
        <w:br/>
        <w:t>**Common side effects of stress treatments?**</w:t>
        <w:br/>
        <w:br/>
        <w:t>Side effects depend on the type of treatment. Therapy rarely has side effects apart from possible emotional discomfort. Medications, however, can have side effects depending on the specific drug, including sleep problems, weight changes, or sexual issues. Always seek professional advice when starting a new treatment.</w:t>
      </w:r>
    </w:p>
    <w:p>
      <w:r>
        <w:br w:type="page"/>
      </w:r>
    </w:p>
    <w:p>
      <w:pPr>
        <w:pStyle w:val="Heading2"/>
      </w:pPr>
      <w:r>
        <w:t>Chat Path: MentalHealthMate AI: A Mental Health Therapy and Diagnoser Chatbot / General Well-being Monitor Module / Fitness Activity Monitor / Breathing Exercise Tracker</w:t>
      </w:r>
    </w:p>
    <w:p>
      <w:r>
        <w:rPr>
          <w:b/>
        </w:rPr>
        <w:t xml:space="preserve">Assistant: </w:t>
      </w:r>
      <w:r>
        <w:rPr>
          <w:b w:val="0"/>
        </w:rPr>
        <w:t># Breathing Exercise Tracker</w:t>
        <w:br/>
        <w:br/>
        <w:t>**Causes/Theories**</w:t>
        <w:br/>
        <w:t>Breathing exercises are beneficial for anyone, regardless of their mental health status. However, they are particularly recommended for individuals suffering from stress, anxiety, panic attacks, and symptoms of post-traumatic stress disorder (PTSD). The therapeutic effects of breathing exercises stem from their ability to activate the body’s relaxation response, counteracting the effects of the stress response.</w:t>
        <w:br/>
        <w:br/>
        <w:t>**Symptoms**</w:t>
        <w:br/>
        <w:t xml:space="preserve">This module doesn’t diagnose a particular condition. Instead, it monitors the user's adherence to recommended breathing exercises. Following breathing exercises regularly may help manage symptoms such as: </w:t>
        <w:br/>
        <w:t>- Shortness of breath</w:t>
        <w:br/>
        <w:t>- Feelings of panic or anxiety</w:t>
        <w:br/>
        <w:t>- Stress</w:t>
        <w:br/>
        <w:t>- Difficulty concentrating</w:t>
        <w:br/>
        <w:t>- Insomnia</w:t>
        <w:br/>
        <w:t>- High heart rate</w:t>
        <w:br/>
        <w:br/>
        <w:t>**Diagnosis**</w:t>
        <w:br/>
        <w:t>No specific diagnostic test is necessary to start using the Breathing Exercise Tracker. Whether you are already diagnosed with a mental health condition or just looking for ways to reduce stress and improve well-being, you can use breathing exercises.</w:t>
        <w:br/>
        <w:br/>
        <w:t>**Treatment**</w:t>
        <w:br/>
        <w:t>Breathing exercises are complementary to other treatments, rather than a standalone cure. They are often suggested in conjunction with psychiatric medications, therapy, and other lifestyle adjustments. Different types of breathing exercises include box breathing (also known as four-square breathing), diaphragmatic breathing, 4-7-8 breathing, and lion’s breath.</w:t>
        <w:br/>
        <w:br/>
        <w:t>**Coping**</w:t>
        <w:br/>
        <w:t>Breathing Exercise Tracker can recommend a variety of breathing exercises based on individual needs like reducing general stress, managing panic attacks, or preparing for restful sleep. Frequent practice of these exercises improves effectiveness.</w:t>
        <w:br/>
        <w:br/>
        <w:t>**FAQs**</w:t>
        <w:br/>
        <w:br/>
        <w:t>*Initial steps if suspecting the condition?*</w:t>
        <w:br/>
        <w:t xml:space="preserve">The Breathing Exercise Tracker is designed to help manage stress and anxiety symptoms. If you suspect you might be dealing with a mental health issue, consult with a health professional for advice and possible treatment options. </w:t>
        <w:br/>
        <w:br/>
        <w:t>*How does it differ from similar conditions?*</w:t>
        <w:br/>
        <w:t>Unlike specific mental health conditions, breathing exercises can be beneficial for a wide range of disorders and situations, from high-stress periods to panic disorders. This module tracks your consistency and progress in carrying out these exercises.</w:t>
        <w:br/>
        <w:br/>
        <w:t>*Common side effects of treatments?*</w:t>
        <w:br/>
        <w:t>Breathing exercises have no known adverse side effects. They're safe and beneficial when performed correctly. If a particular exercise makes you lightheaded or dizzy, stop and try a less intensive breathing technique. Always consult with a healthcare professional if you have any health concerns.</w:t>
      </w:r>
    </w:p>
    <w:p>
      <w:r>
        <w:br w:type="page"/>
      </w:r>
    </w:p>
    <w:p>
      <w:pPr>
        <w:pStyle w:val="Heading2"/>
      </w:pPr>
      <w:r>
        <w:t>Chat Path: MentalHealthMate AI: A Mental Health Therapy and Diagnoser Chatbot / General Well-being Monitor Module / Fitness Activity Monitor / Posture Monitor</w:t>
      </w:r>
    </w:p>
    <w:p>
      <w:r>
        <w:rPr>
          <w:b/>
        </w:rPr>
        <w:t xml:space="preserve">Assistant: </w:t>
      </w:r>
      <w:r>
        <w:rPr>
          <w:b w:val="0"/>
        </w:rPr>
        <w:t>## Posture Monitor</w:t>
        <w:br/>
        <w:br/>
        <w:t>### Causes/Theories:</w:t>
        <w:br/>
        <w:t>Incorrect posture can be caused by several factors including:</w:t>
        <w:br/>
        <w:br/>
        <w:t xml:space="preserve">    - **Genetics:** Certain individuals may have a genetic predisposition to poor posture, particularly those with conditions such as Scheuermann's disease.</w:t>
        <w:br/>
        <w:t xml:space="preserve">    - **Environmental factors:** This could include working conditions, such as sitting at a desk for long periods or lifting heavy objects.</w:t>
        <w:br/>
        <w:t xml:space="preserve">    - **Psychological factors:** Stress and low self-confidence can cause individuals to slouch and have inadequate postures.</w:t>
        <w:br/>
        <w:br/>
        <w:t>### Symptoms:</w:t>
        <w:br/>
        <w:t>Notable signs and symptoms indicating an individual has poor posture include:</w:t>
        <w:br/>
        <w:br/>
        <w:t xml:space="preserve">    - Shoulders hunched forward or lifted up</w:t>
        <w:br/>
        <w:t xml:space="preserve">    - Back pain or stiffness</w:t>
        <w:br/>
        <w:t xml:space="preserve">    - Neck pain or stiffness</w:t>
        <w:br/>
        <w:t xml:space="preserve">    - Headache</w:t>
        <w:br/>
        <w:t xml:space="preserve">    - Fatigue or difficulty sleeping due to discomfort</w:t>
        <w:br/>
        <w:t xml:space="preserve">    - Difficulty breathing or shortness of breath</w:t>
        <w:br/>
        <w:br/>
        <w:t>### Diagnosis:</w:t>
        <w:br/>
        <w:t>Assessment of posture usually involves a physical examination where healthcare professionals will observe an individual's standing and sitting methods, as well as the positioning of the head, neck, shoulders, and spine. Tools like a plumb line or observations in a mirror can be used. Additionally, one can use posture monitoring apps and devices to assess their posture during various daily activities.</w:t>
        <w:br/>
        <w:br/>
        <w:t>### Treatment:</w:t>
        <w:br/>
        <w:t>Treatments for poor posture may include:</w:t>
        <w:br/>
        <w:br/>
        <w:t xml:space="preserve">    - **Strengthening exercises and stretching:** These activities can help with muscle balance and support the spine.</w:t>
        <w:br/>
        <w:t xml:space="preserve">    - **Physical therapy:** In some cases, working with a physical therapist may be helpful.</w:t>
        <w:br/>
        <w:t xml:space="preserve">    - **Ergonomic equipment:** This might involve using special chairs or desks, or adjustments to the way you use devices and equipment (e.g., raising a computer monitor, using a hands-free phone).</w:t>
        <w:br/>
        <w:t xml:space="preserve">    - **Posture corrective clothing or devices:** Braces or wearable devices can help to train and encourage better posture.</w:t>
        <w:br/>
        <w:br/>
        <w:t>### Coping:</w:t>
        <w:br/>
        <w:t>Recommended coping strategies to help improve posture include practicing mindfulness, yoga, or tai chi, which promote body awareness and encourage healthier posturing habits.</w:t>
        <w:br/>
        <w:br/>
        <w:t>### FAQs:</w:t>
        <w:br/>
        <w:t xml:space="preserve">  - **Initial steps if suspecting poor posture?**</w:t>
        <w:br/>
        <w:t xml:space="preserve">     If you suspect you have poor posture, you could start by observing your posture in a mirror, comparing your stance to a correct posture guide. It could also be beneficial to consult a healthcare professional, like a physical therapist, who can provide an assessment and recommend specific exercises or treatments. </w:t>
        <w:br/>
        <w:br/>
        <w:t xml:space="preserve">  - **How does poor posture differ from similar conditions?**</w:t>
        <w:br/>
        <w:t xml:space="preserve">     While poor posture itself is not a condition, it can lead to various conditions like back and neck pain, spinal dysfunction, joint degeneration, and rounded shoulder syndrome, among others. On the other hand, conditions like scoliosis or kyphosis will also affect posture but are characterized by a structural deformation of the spine.</w:t>
        <w:br/>
        <w:br/>
        <w:t xml:space="preserve">  - **Common side effects of treatments?**</w:t>
        <w:br/>
        <w:t xml:space="preserve">    Dependent on the treatment used, side effects can vary. For instance, physical therapy should have minimal side effects, while using posture-correcting braces over long periods can sometimes lead to muscle weakness if not utilized correctly as the muscles become dependent on the brace for support. Always consult with a healthcare professional before starting any new treatment plan.</w:t>
      </w:r>
    </w:p>
    <w:p>
      <w:r>
        <w:br w:type="page"/>
      </w:r>
    </w:p>
    <w:p>
      <w:pPr>
        <w:pStyle w:val="Heading2"/>
      </w:pPr>
      <w:r>
        <w:t>Chat Path: MentalHealthMate AI: A Mental Health Therapy and Diagnoser Chatbot / General Well-being Monitor Module / Fitness Activity Monitor / Stand-up Reminder</w:t>
      </w:r>
    </w:p>
    <w:p>
      <w:r>
        <w:rPr>
          <w:b/>
        </w:rPr>
        <w:t xml:space="preserve">Assistant: </w:t>
      </w:r>
      <w:r>
        <w:rPr>
          <w:b w:val="0"/>
        </w:rPr>
        <w:t xml:space="preserve">## Stand-Up Reminder </w:t>
        <w:br/>
        <w:br/>
        <w:t>Stand-up reminders are part of a passive exercise regime that attempts to combat physical inactivity, which is identified as the fourth-leading risk factor for global mortality by the World Health Organization. Primarily, this tool is designed to mitigate the health risks associated with prolonged sitting.</w:t>
        <w:br/>
        <w:br/>
        <w:t>### Causes/Theories</w:t>
        <w:br/>
        <w:br/>
        <w:t>Stand-up reminders are based on the theory that prolonged sitting or physical inactivity can lead to several health problems, including obesity, cardiovascular diseases, and musculoskeletal disorders. There is a rapidly growing body of evidence that suggests engaging in regular low-intensity physical activity can offset the risks associated with prolonged sitting.</w:t>
        <w:br/>
        <w:br/>
        <w:t>### Symptoms</w:t>
        <w:br/>
        <w:br/>
        <w:t>As this is not a disease or condition, this section is not applicable.</w:t>
        <w:br/>
        <w:br/>
        <w:t>### Diagnosis</w:t>
        <w:br/>
        <w:br/>
        <w:t>This is not a disorder or a condition that requires diagnosis, however, it's a good practice for people who:</w:t>
        <w:br/>
        <w:br/>
        <w:t>- Have sedentary jobs (typically office workers)</w:t>
        <w:br/>
        <w:t>- Spend prolonged periods sitting (more than 4 hours a day)</w:t>
        <w:br/>
        <w:t>- Experience repeated instances of low back pain or neck strain</w:t>
        <w:br/>
        <w:br/>
        <w:t>### Treatment</w:t>
        <w:br/>
        <w:br/>
        <w:t xml:space="preserve">A stand-up reminder typically does not involve any treatments but aims to assist in creating healthier work habits. Users can set this reminder to encourage them to shift their body positions, walk around, or perform other forms of light physical exercise for a couple of minutes after certain intervals of staying seated. </w:t>
        <w:br/>
        <w:br/>
        <w:t>### Coping</w:t>
        <w:br/>
        <w:br/>
        <w:t>1. Use tools (applications, smartwatches, etc.) that can be programmed to remind you to stand up.</w:t>
        <w:br/>
        <w:t xml:space="preserve">2. Stretching exercises can be performed during these breaks to better cope with stiff muscles. </w:t>
        <w:br/>
        <w:t>3. Regular walks, even if short, can be highly beneficial.</w:t>
        <w:br/>
        <w:t>4. Try converting some of your sitting time to standing time.</w:t>
        <w:br/>
        <w:br/>
        <w:t>### FAQs</w:t>
        <w:br/>
        <w:br/>
        <w:t>**Initial steps if suspecting prolonged sitting?**</w:t>
        <w:br/>
        <w:br/>
        <w:t>Start by tracking your daily sitting time and then try reducing it gradually. Incorporate short breaks in your routine where you stand or move around.</w:t>
        <w:br/>
        <w:br/>
        <w:t>**How does it differ from similar recommendations?**</w:t>
        <w:br/>
        <w:br/>
        <w:t xml:space="preserve">Some recommendations focus on increasing exercise or high-intensity physical activity. These reminders, however, focus on increasing overall physical activity in the day, even at low intensity. </w:t>
        <w:br/>
        <w:br/>
        <w:t>**Common side effects of standing up frequently?**</w:t>
        <w:br/>
        <w:br/>
        <w:t>There are no typical side effects of standing up frequently. However, if you have certain pre-existing health conditions (like vertigo), sudden movements might not be suitable for you. Always consult with a healthcare professional if unsure.</w:t>
      </w:r>
    </w:p>
    <w:p>
      <w:r>
        <w:br w:type="page"/>
      </w:r>
    </w:p>
    <w:p>
      <w:pPr>
        <w:pStyle w:val="Heading2"/>
      </w:pPr>
      <w:r>
        <w:t>Chat Path: MentalHealthMate AI: A Mental Health Therapy and Diagnoser Chatbot / General Well-being Monitor Module / Fitness Activity Monitor / Steps Counter</w:t>
      </w:r>
    </w:p>
    <w:p>
      <w:r>
        <w:rPr>
          <w:b/>
        </w:rPr>
        <w:t xml:space="preserve">Assistant: </w:t>
      </w:r>
      <w:r>
        <w:rPr>
          <w:b w:val="0"/>
        </w:rPr>
        <w:t>## Fitness Activity Monitoring: Steps Counter</w:t>
        <w:br/>
        <w:br/>
        <w:t>**Causes/Theories**: N/A</w:t>
        <w:br/>
        <w:br/>
        <w:t xml:space="preserve">**Symptoms**: N/A  </w:t>
        <w:br/>
        <w:br/>
        <w:t>However, it's important to note that maintaining an active lifestyle can greatly enhance our physical and mental health. Hence, tracking your fitness activities such as your daily step count can provide insights into your current activity levels and serve as a motivation to achieve your fitness goals.</w:t>
        <w:br/>
        <w:br/>
        <w:t>**Diagnosis**: N/A</w:t>
        <w:br/>
        <w:br/>
        <w:t xml:space="preserve">**Treatment**: </w:t>
        <w:br/>
        <w:br/>
        <w:t>While steps counting and fitness activity monitoring isn't exactly a treatment, it's a crucial part of lifestyle adjustments for people aiming to improve their overall health. Regular walking and steps counting can be an initial step towards incorporating more intense workout routines into your lifestyle. Health experts suggest aiming for a goal of 10,000 steps per day as a general guideline.</w:t>
        <w:br/>
        <w:br/>
        <w:t xml:space="preserve">**Coping**: </w:t>
        <w:br/>
        <w:br/>
        <w:t xml:space="preserve">Joining a community of people with similar fitness goals can be helpful in staying motivated. Break down your step goals into smaller, manageable targets throughout the day, rather than trying to achieve it all at once. Remember, consistency is key. </w:t>
        <w:br/>
        <w:br/>
        <w:t xml:space="preserve">**FAQs**: </w:t>
        <w:br/>
        <w:br/>
        <w:t>**Q: What should be the initial steps if I want to increase my daily step count?**</w:t>
        <w:br/>
        <w:br/>
        <w:t>A: Start by getting a baseline of your average daily step count, then gradually aim to increase it. This could be by increasing the duration or intensity of your regular walk, taking the stairs instead of the elevator, or parking further away from your destination to add extra steps.</w:t>
        <w:br/>
        <w:br/>
        <w:t>**Q: How does steps count differ from other fitness tracking parameters?**</w:t>
        <w:br/>
        <w:br/>
        <w:t>A: Steps count primarily measures physical activity level and helps in meeting fitness goals, whereas other fitness tracking parameters like heart rate, calorie burn rate, etc., provide insights about other bodily functions' effectiveness and efficiency during a workout.</w:t>
        <w:br/>
        <w:br/>
        <w:t>**Q: What could be common side effects of increasing my daily step count significantly?**</w:t>
        <w:br/>
        <w:br/>
        <w:t>A: If you increase your daily step count significantly and abruptly, you might experience physical discomfort like sore muscles, fatigue, and in some cases, stress fractures. Therefore, it's crucial to increase your steps gradually and listen to your body to avoid injury. Always consult a health professional if you have any concerns.</w:t>
      </w:r>
    </w:p>
    <w:p>
      <w:r>
        <w:br w:type="page"/>
      </w:r>
    </w:p>
    <w:p>
      <w:pPr>
        <w:pStyle w:val="Heading2"/>
      </w:pPr>
      <w:r>
        <w:t>Chat Path: MentalHealthMate AI: A Mental Health Therapy and Diagnoser Chatbot / General Well-being Monitor Module / Fitness Activity Monitor / Mental Wellness Tracker</w:t>
      </w:r>
    </w:p>
    <w:p>
      <w:r>
        <w:rPr>
          <w:b/>
        </w:rPr>
        <w:t xml:space="preserve">Assistant: </w:t>
      </w:r>
      <w:r>
        <w:rPr>
          <w:b w:val="0"/>
        </w:rPr>
        <w:t xml:space="preserve">Since the context is related to the Fitness Activity Monitor under the Mental Wellness Tracker, the instructions are applied to this tool. </w:t>
        <w:br/>
        <w:br/>
        <w:t>## Fitness Activity Monitor</w:t>
        <w:br/>
        <w:t>The Fitness Activity Monitor is an important aspect of the Mental Wellness Tracker. Regular physical activity is shown to improve both mental and physical health. This tool measures and keeps track of each user's exercise habits, providing insight into their overall well-being.</w:t>
        <w:br/>
        <w:br/>
        <w:t>### **Causes/Theories**</w:t>
        <w:br/>
        <w:t>Scientific research suggests a strong connection between physical and mental health. Regular exercise can have a profoundly positive impact on depression, anxiety, ADHD, and more. It relieves stress, improves memory, helps with sleep, and boosts overall mood.</w:t>
        <w:br/>
        <w:br/>
        <w:t>### **Symptoms**</w:t>
        <w:br/>
        <w:t>Not applicable for this tool.</w:t>
        <w:br/>
        <w:br/>
        <w:t>### **Diagnosis**</w:t>
        <w:br/>
        <w:t>The Fitness Activity Monitor does not diagnose any condition. Instead, it offers information and insights about a user's physical activity (or lack thereof), which helps establish patterns or indications for mental health and overall well-being.</w:t>
        <w:br/>
        <w:br/>
        <w:t>### **Treatment**</w:t>
        <w:br/>
        <w:t xml:space="preserve">The best approach is to maintain an active lifestyle. The Fitness Activity Monitor serves as a guide for measuring each user's physical activities, encouraging regular exercise. Regular exercise often is a component of comprehensive treatment plans for various mental illnesses. </w:t>
        <w:br/>
        <w:br/>
        <w:t>### **Coping**</w:t>
        <w:br/>
        <w:t>Physical activities can be an excellent form of coping with stress, anxiety, and depressive symptoms. It can improve mood and provide an avenue for releasing built-up tension. According to the Anxiety and Depression Association of America, regular exercise works as well as medication for some people to reduce symptoms of anxiety and depression.</w:t>
        <w:br/>
        <w:br/>
        <w:t>### **FAQs**</w:t>
        <w:br/>
        <w:t>**Initial steps if suspecting poor physical fitness?**</w:t>
        <w:br/>
        <w:t>Start by tracking your daily activities with the Fitness Activity Monitor. It will provide an overview of your physical fitness progress.</w:t>
        <w:br/>
        <w:br/>
        <w:t>**How does physical activity affect mental health?**</w:t>
        <w:br/>
        <w:t xml:space="preserve">Physical activity can elicit a biochemical response in the brain that boosts mood, decreases stress and anxiety, enhances concentration, and improves sleep quality. </w:t>
        <w:br/>
        <w:br/>
        <w:t>**Common side effects of increased physical activity?**</w:t>
        <w:br/>
        <w:t>Some might experience fatigue, muscle soreness or body aches initially when they increase their level of physical activity but these effects usually go away as the body adjusts to the new routine. Also, important to monitor the hydration and diet during this process.</w:t>
        <w:br/>
        <w:br/>
        <w:t>Please consult with a healthcare provider before beginning any new fitness program.</w:t>
      </w:r>
    </w:p>
    <w:p>
      <w:r>
        <w:br w:type="page"/>
      </w:r>
    </w:p>
    <w:p>
      <w:pPr>
        <w:pStyle w:val="Heading2"/>
      </w:pPr>
      <w:r>
        <w:t>Chat Path: MentalHealthMate AI: A Mental Health Therapy and Diagnoser Chatbot / General Well-being Monitor Module / Fitness Activity Monitor / Immunity Booster Activities Tracker</w:t>
      </w:r>
    </w:p>
    <w:p>
      <w:r>
        <w:rPr>
          <w:b/>
        </w:rPr>
        <w:t xml:space="preserve">Assistant: </w:t>
      </w:r>
      <w:r>
        <w:rPr>
          <w:b w:val="0"/>
        </w:rPr>
        <w:t>### Causes/Theories:</w:t>
        <w:br/>
        <w:br/>
        <w:t>The Immunity Booster Activities Tracker doesn't suggest specific causes for low immunity but is based on the understanding that regular physical activity can boost your immune system and overall health. Various factors that might impact your immunity include:</w:t>
        <w:br/>
        <w:br/>
        <w:t>- Genetics: Certain genetic factors can determine a person's natural immunity levels.</w:t>
        <w:br/>
        <w:t>- Environmental: Factors like exposure to germs, bacteria, and viruses, or living in an unhealthy environment can impact immunity.</w:t>
        <w:br/>
        <w:t>- Psychological: Chronic stress, depression, and lack of sleep can weaken the immune system over time.</w:t>
        <w:br/>
        <w:t>- Lifestyle: Poor nutrition, lack of exercise, and habits like smoking or excessive alcohol can impair the immune system.</w:t>
        <w:br/>
        <w:br/>
        <w:t>### Symptoms:</w:t>
        <w:br/>
        <w:br/>
        <w:t>The Immunity Booster Activities Tracker is suitable for anyone looking to improve their overall health and immune function. However, it might be particularly beneficial if you:</w:t>
        <w:br/>
        <w:br/>
        <w:t>- Get sick often</w:t>
        <w:br/>
        <w:t>- Feel tired or fatigued regularly</w:t>
        <w:br/>
        <w:t>- Have chronic stress or poor sleep</w:t>
        <w:br/>
        <w:t>- Lead a sedentary lifestyle</w:t>
        <w:br/>
        <w:t>- Want to improve your overall health and well-being</w:t>
        <w:br/>
        <w:br/>
        <w:t>### Diagnosis:</w:t>
        <w:br/>
        <w:br/>
        <w:t>There's no specific diagnostic test for a weak immune system tracked by this module. However, its primary purpose is to help you maintain a regular exercise routine which has been proven to enhance immunity.</w:t>
        <w:br/>
        <w:br/>
        <w:t>### Treatment:</w:t>
        <w:br/>
        <w:br/>
        <w:t>Regular physical activity is key to boosting your immune system, along with a balanced diet, enough sleep, and stress management. The Immunity Booster Activities Tracker can help you monitor various workouts that boost immunity, such as cardiovascular exercises, strength training, flexibility exercises, functional fitness, and more.</w:t>
        <w:br/>
        <w:br/>
        <w:t>### Coping:</w:t>
        <w:br/>
        <w:br/>
        <w:t>Consistency is crucial when it comes to keeping your immune system strong. Establishing a regular exercise routine and sticking to it can be a powerful coping strategy. The Immunity Booster Activities Tracker can help you stay accountable and modify your workout plans as needed.</w:t>
        <w:br/>
        <w:br/>
        <w:t>### FAQs:</w:t>
        <w:br/>
        <w:br/>
        <w:t xml:space="preserve">**Initial steps if suspecting the condition?**  </w:t>
        <w:br/>
        <w:t>While there's no specific condition associated with this module, if you're suspecting a weakened immune system due to frequent illnesses or fatigue, consult a healthcare professional. They can advise you based on your symptoms.</w:t>
        <w:br/>
        <w:br/>
        <w:t xml:space="preserve">**How does it differ from similar conditions?**  </w:t>
        <w:br/>
        <w:t xml:space="preserve">This module does not diagnose any condition but provides a tracking environment for physical activity considered beneficial for boosting immune function. </w:t>
        <w:br/>
        <w:br/>
        <w:t xml:space="preserve">**Common side effects of treatments?**  </w:t>
        <w:br/>
        <w:t>Engaging in regular physical activity is generally safe for most people. However, it's essential to listen to your body and avoid overtraining, which could lead to injuries or fatigue. If you're new to exercise or have any health concerns, consult a healthcare professional before starting a new fitness program.</w:t>
      </w:r>
    </w:p>
    <w:p>
      <w:r>
        <w:br w:type="page"/>
      </w:r>
    </w:p>
    <w:p>
      <w:pPr>
        <w:pStyle w:val="Heading2"/>
      </w:pPr>
      <w:r>
        <w:t>Chat Path: MentalHealthMate AI: A Mental Health Therapy and Diagnoser Chatbot / General Well-being Monitor Module / Fitness Activity Monitor / Temperature Monitor</w:t>
      </w:r>
    </w:p>
    <w:p>
      <w:r>
        <w:rPr>
          <w:b/>
        </w:rPr>
        <w:t xml:space="preserve">Assistant: </w:t>
      </w:r>
      <w:r>
        <w:rPr>
          <w:b w:val="0"/>
        </w:rPr>
        <w:t>**Fitness Activity: Temperature Monitor**</w:t>
        <w:br/>
        <w:br/>
        <w:t>**Causes/Theories**: Our body temperature changes throughout the day and can be influenced by various factors such as physical activity, water intake, and outside temperature. The average human body temperature is around 98.6°F (37°C), but can vary to a certain degree. During physical activity, the body temperature rises as the metabolic rate and heat production increase.</w:t>
        <w:br/>
        <w:br/>
        <w:t>**Symptoms**: While there are no particular symptoms that you need a temperature monitor for fitness, you might want to use it if you experience dizziness, fatigue, excessive sweating or chills during or after exercising.</w:t>
        <w:br/>
        <w:br/>
        <w:t>**Diagnosis**: A temperature monitor is a type of device that measures core body temperature. Wearable devices, such as smartwatches, often have temperature-monitoring features. Additionally, non-contact infrared thermometers can provide a quick and non-invasive way of checking body temperature.</w:t>
        <w:br/>
        <w:br/>
        <w:t>**Treatment**: This tool doesn't treat any conditions but helps monitor body temperature during physical training. This information can be important in preventing overheating and understanding how different types of exercise affect the body.</w:t>
        <w:br/>
        <w:br/>
        <w:t>**Coping**: Always be sure to hydrate frequently during physical activity and dress appropriately for the environmental temperature. It's important to listen to what your body tells you. If you're feeling excessively hot and dizzy, it might be a good idea to rest and cool down.</w:t>
        <w:br/>
        <w:br/>
        <w:t>**FAQs**:</w:t>
        <w:br/>
        <w:br/>
        <w:t>*Initial steps if suspecting the condition?*</w:t>
        <w:br/>
        <w:t>If you think you might be overheating:</w:t>
        <w:br/>
        <w:br/>
        <w:t>- Stop the activity</w:t>
        <w:br/>
        <w:t>- Sit in a cool place</w:t>
        <w:br/>
        <w:t>- Drink plenty of water</w:t>
        <w:br/>
        <w:br/>
        <w:t>*How does it differ from similar conditions?*</w:t>
        <w:br/>
        <w:t>Overheating can be serious and lead to conditions like heat stroke. Monitoring your body temperature during physical activity can help prevent this.</w:t>
        <w:br/>
        <w:br/>
        <w:t>*Common side effects of treatments?*</w:t>
        <w:br/>
        <w:t>There aren't really any side effects to temperature monitoring. However, it's possible to become overly reliant on the data and ignore actual feelings of discomfort or illness. It's always best to speak to a doctor if you're feeling poorly after exercise.</w:t>
      </w:r>
    </w:p>
    <w:p>
      <w:r>
        <w:br w:type="page"/>
      </w:r>
    </w:p>
    <w:p>
      <w:pPr>
        <w:pStyle w:val="Heading2"/>
      </w:pPr>
      <w:r>
        <w:t>Chat Path: MentalHealthMate AI: A Mental Health Therapy and Diagnoser Chatbot / General Well-being Monitor Module / Mindfulness Practice Log</w:t>
      </w:r>
    </w:p>
    <w:p>
      <w:r>
        <w:rPr>
          <w:b/>
        </w:rPr>
        <w:t xml:space="preserve">Assistant: </w:t>
      </w:r>
      <w:r>
        <w:rPr>
          <w:b w:val="0"/>
        </w:rPr>
        <w:t>## Mindfulness Practice Log</w:t>
        <w:br/>
        <w:br/>
        <w:t>Mindfulness is a type of meditation in which you focus on being intensely aware of what you're sensing and feeling in the moment, without interpretation or judgment. Practicing mindfulness involves breathing methods, guided imagery, and other practices to relax the body and mind and help reduce stress.</w:t>
        <w:br/>
        <w:br/>
        <w:t>### Causes/Theories</w:t>
        <w:br/>
        <w:br/>
        <w:t>Mindfulness practice is not typically the result of genetic, environmental or psychological factors but a personal choice or sometimes recommended by therapists or health professionals. It is often picked up in an attempt to improve mental wellbeing and reduce symptoms of conditions like anxiety, depression and stress. Mindfulness can be a way to help people stay tuned into what they're feeling right now rather than rehashing the past or imagining the future.</w:t>
        <w:br/>
        <w:br/>
        <w:t xml:space="preserve">### Symptoms </w:t>
        <w:br/>
        <w:br/>
        <w:t>Mindfulness practice is suitable for anyone, regardless of whether they exhibit any specific symptoms or not. However, it can be particularly beneficial for those dealing with:</w:t>
        <w:br/>
        <w:br/>
        <w:t>- Chronic stress</w:t>
        <w:br/>
        <w:t>- Anxiety</w:t>
        <w:br/>
        <w:t>- Depression</w:t>
        <w:br/>
        <w:t>- Difficulty focussing or paying attention</w:t>
        <w:br/>
        <w:t>- Insomnia or other sleep issues</w:t>
        <w:br/>
        <w:t>- Digestive disorders</w:t>
        <w:br/>
        <w:t>- Chronic pain</w:t>
        <w:br/>
        <w:br/>
        <w:t xml:space="preserve">### Diagnosis </w:t>
        <w:br/>
        <w:br/>
        <w:t>There is no formal diagnosis required to start practicing mindfulness. If certain mental health symptoms are present and persistent, it's advised to consult a mental health professional. Some therapists may encourage mindfulness practices as a part of your overall treatment plan.</w:t>
        <w:br/>
        <w:br/>
        <w:t xml:space="preserve">### Treatment </w:t>
        <w:br/>
        <w:br/>
        <w:t>Mindfulness is a form of self-treatment and can be practiced alongside other forms of treatment like therapies or medications. It aims to cultivate a sense of awareness and acceptance of present moment experiences, whether they be physical, mental, or emotional. It can be as simple as focusing on your breath or as complex as a guided imagery exercise. Programs like Mindfulness-Based Stress Reduction, Mindfulness-Based Cognitive Therapy, or guided mindfulness meditations can aid the process.</w:t>
        <w:br/>
        <w:br/>
        <w:t xml:space="preserve">### Coping </w:t>
        <w:br/>
        <w:br/>
        <w:t>Mindfulness practices typically recommended include:</w:t>
        <w:br/>
        <w:br/>
        <w:t>- __Mindful breathing__: Concentrating on each breath, the sensation of the air flowing in and out.</w:t>
        <w:br/>
        <w:t>- __Body scan__: Paying attention to different parts of the body and observing any sensations without judgment.</w:t>
        <w:br/>
        <w:t>- __Mindful eating__: Paying close attention to the experience of eating, savouring each bite.</w:t>
        <w:br/>
        <w:t>- __Walking meditation__: Focusing on the movements of the body as you take each step.</w:t>
        <w:br/>
        <w:t>- __Loving-kindness meditation__: Sending good wishes to others, cultivating feelings of love, compassion, and understanding.</w:t>
        <w:br/>
        <w:br/>
        <w:t xml:space="preserve">### FAQs </w:t>
        <w:br/>
        <w:br/>
        <w:t xml:space="preserve">__Initial steps if suspecting the condition?__  </w:t>
        <w:br/>
        <w:t>There is no condition to suspect. If you're feeling stressed, anxious, or wanting to increase awareness and be in the present, mindfulness can be beneficial. Start by dedicating a few moments each day to focus on your breath or surroundings without judgment.</w:t>
        <w:br/>
        <w:br/>
        <w:t xml:space="preserve">__How does it differ from similar practices?__ </w:t>
        <w:br/>
        <w:t>Mindfulness centers on the present moment and acceptance of it without judgment. It's a form of meditation but often more accessible, as it can be practiced in any moment, not just during a designated meditation time.</w:t>
        <w:br/>
        <w:br/>
        <w:t>__Common side effects of treatments?__</w:t>
        <w:br/>
        <w:t>There are no physical side effects of practicing mindfulness. However, during the process, you may become more aware of emotions you’ve been ignoring or suppressing, which could initially be uncomfortable. Over time, mindfulness should become a tool for dealing with these emotions.</w:t>
      </w:r>
    </w:p>
    <w:p>
      <w:r>
        <w:br w:type="page"/>
      </w:r>
    </w:p>
    <w:p>
      <w:pPr>
        <w:pStyle w:val="Heading2"/>
      </w:pPr>
      <w:r>
        <w:t>Chat Path: MentalHealthMate AI: A Mental Health Therapy and Diagnoser Chatbot / General Well-being Monitor Module / Mindfulness Practice Log / Date of Practice</w:t>
      </w:r>
    </w:p>
    <w:p>
      <w:r>
        <w:rPr>
          <w:b/>
        </w:rPr>
        <w:t xml:space="preserve">Assistant: </w:t>
      </w:r>
      <w:r>
        <w:rPr>
          <w:b w:val="0"/>
        </w:rPr>
        <w:t>## Mindfulness Practice Log</w:t>
        <w:br/>
        <w:br/>
        <w:t xml:space="preserve">### Instructions: </w:t>
        <w:br/>
        <w:br/>
        <w:t>The Mindfulness Practice Log is a tool to track and reflect on your mindfulness activities. It provides a structured way to record the type of mindfulness exercise, the duration of the practice, your emotional state before and after the practice, any insights gained, difficulties experienced, and any additional notes.</w:t>
        <w:br/>
        <w:br/>
        <w:t>### Causes/Theories:</w:t>
        <w:br/>
        <w:br/>
        <w:t>This tool is based on the theory that mindfulness, defined as focused, present-moment awareness, can have numerous mental health benefits, including reduced stress, anxiety, and depressive symptoms, as well as improved focus and emotional regulation. Engaging in regular mindfulness practice is thought to promote neuroplastic changes in brain structures related to attention and emotion regulation.</w:t>
        <w:br/>
        <w:br/>
        <w:t>### Symptoms:</w:t>
        <w:br/>
        <w:br/>
        <w:t>There are no specific symptoms indicating suitability for mindfulness practice. However, individuals often turn to mindfulness when experiencing symptoms like anxiety, stress, emotional instability, or wanting an enhanced sense of well-being.</w:t>
        <w:br/>
        <w:br/>
        <w:t>### Diagnosis:</w:t>
        <w:br/>
        <w:br/>
        <w:t>There is no diagnostic test for the need to practice mindfulness. However, it's a beneficial practice for all individuals, even without the presence of any specific mental health condition. Checking with a mental health professional is advisable if you are struggling with a mental health condition and are considering mindfulness as a part of your treatment plan.</w:t>
        <w:br/>
        <w:br/>
        <w:t>### Treatment:</w:t>
        <w:br/>
        <w:br/>
        <w:t>Mindfulness itself is a form of treatment, often seen in therapies like Mindfulness-Based Stress Reduction (MBSR) and Mindfulness-Based Cognitive Therapy (MBCT). It is a skill that can be learned and improved through consistent practice. Apart from mindfulness, treatments for psychological distress often involve psychotherapy, medication, and lifestyle adjustments as suggested by a healthcare provider.</w:t>
        <w:br/>
        <w:br/>
        <w:t>### Coping:</w:t>
        <w:br/>
        <w:br/>
        <w:t>Following a consistent mindfulness practice, listening to guided meditations, participating in a mindfulness program or mindfulness-based therapy, reading mindfulness books can all aid in enhancing your mindfulness capabilities.</w:t>
        <w:br/>
        <w:br/>
        <w:t>### FAQs:</w:t>
        <w:br/>
        <w:br/>
        <w:t>1. **Initial steps if suspecting the need for mindfulness?**</w:t>
        <w:br/>
        <w:br/>
        <w:t xml:space="preserve">    If you are dealing with high stress or emotional turmoil, and think mindfulness might help, you could start with short, guided meditations or use a mindfulness app. Consulting with a mental health professional is also recommended.</w:t>
        <w:br/>
        <w:br/>
        <w:t>2. **How does mindfulness differ from meditation?**</w:t>
        <w:br/>
        <w:br/>
        <w:t xml:space="preserve">    While both involve a form of focus and present-moment awareness, mindfulness can be practiced at any moment of the day, during any activity, while meditation is a deliberate, time-limited practice.</w:t>
        <w:br/>
        <w:br/>
        <w:t>3. **Are there any common side effects of mindfulness practice?**</w:t>
        <w:br/>
        <w:br/>
        <w:t xml:space="preserve">    Mindfulness is generally considered safe. However, some people may experience temporary discomfort as mindfulness can sometimes make one more aware of negative emotions or distressing thoughts. If you are dealing with a serious mental health disorder, you should practice mindfulness under the supervision of a mental health professional.</w:t>
        <w:br/>
      </w:r>
    </w:p>
    <w:p>
      <w:r>
        <w:br w:type="page"/>
      </w:r>
    </w:p>
    <w:p>
      <w:pPr>
        <w:pStyle w:val="Heading2"/>
      </w:pPr>
      <w:r>
        <w:t>Chat Path: MentalHealthMate AI: A Mental Health Therapy and Diagnoser Chatbot / General Well-being Monitor Module / Mindfulness Practice Log / Type of Mindfulness Activity</w:t>
      </w:r>
    </w:p>
    <w:p>
      <w:r>
        <w:rPr>
          <w:b/>
        </w:rPr>
        <w:t xml:space="preserve">Assistant: </w:t>
      </w:r>
      <w:r>
        <w:rPr>
          <w:b w:val="0"/>
        </w:rPr>
        <w:t>## Type of Mindfulness Activity</w:t>
        <w:br/>
        <w:br/>
        <w:t>Mindfulness is a type of meditation in which you focus on being intensely aware of what you're sensing and feeling in the moment, without interpretation or judgment.</w:t>
        <w:br/>
        <w:br/>
        <w:t>### Causes/Theories:</w:t>
        <w:br/>
        <w:br/>
        <w:t>Mindfulness originates from Buddhist teachings and has been promoted in the West by Jon Kabat-Zinn with his Mindfulness-Based Stress Reduction (MBSR) program since the 1970s. The practice involves focusing on the present moment, accepting it without judgment, and releasing thoughts as they arise.</w:t>
        <w:br/>
        <w:br/>
        <w:t>### Symptoms:</w:t>
        <w:br/>
        <w:br/>
        <w:t>Although mindfulness itself is not a diagnosis or a cure for mental health disorders, its practice can improve symptoms related to stress, anxiety, depressions, pain among others. It can help manage negative thought patterns, improve focus and attention, lower stress levels, and foster a better overall sense of well-being.</w:t>
        <w:br/>
        <w:br/>
        <w:t>### Diagnosis:</w:t>
        <w:br/>
        <w:br/>
        <w:t>There is no required diagnosis to benefit from mindfulness meditation. However, it's often recommended as a complementary tool in therapeutic settings for managing symptoms of various mental health disorders such as anxiety, depression, PTSD, and ADHD among others.</w:t>
        <w:br/>
        <w:br/>
        <w:t>### Treatment:</w:t>
        <w:br/>
        <w:br/>
        <w:t>Mindfulness is a individual or group practice and often guided by a trained teacher. It can be practiced formally (sitting meditation, body scan, mindful movement) or informally (mindful eating, mindful walking). Mindfulness is also incorporated into various therapy models, including Mindfulness-Based Cognitive therapy (MBCT), Dialectical Behaviour therapy (DBT), and Acceptance and Commitment Therapy (ACT).</w:t>
        <w:br/>
        <w:br/>
        <w:t>### Coping:</w:t>
        <w:br/>
        <w:br/>
        <w:t xml:space="preserve">In terms of coping with life's general stresses, mindfulness can be a valuable tool to manage emotional overwhelm, improve patience, heighten body awareness, and improve relationships. </w:t>
        <w:br/>
        <w:br/>
        <w:t>### FAQs:</w:t>
        <w:br/>
        <w:br/>
        <w:t xml:space="preserve">- Initial steps if interested in starting mindfulness practice?  </w:t>
        <w:br/>
        <w:t xml:space="preserve"> It's suggested to start with guided meditations available through apps, online platforms, or local classes. Consistency is key, even a few minutes daily can make a difference.</w:t>
        <w:br/>
        <w:t xml:space="preserve"> </w:t>
        <w:br/>
        <w:t xml:space="preserve">- How does it differ from similar practices like meditation?  </w:t>
        <w:br/>
        <w:t xml:space="preserve"> All mindfulness is meditation but not all meditation is mindfulness. Distinct from concentration meditations, mindfulness aims to cultivate a particular kind of aware, non-judging and present-moment consciousness.</w:t>
        <w:br/>
        <w:t xml:space="preserve"> </w:t>
        <w:br/>
        <w:t xml:space="preserve">- Are there any harmful effects of practicing mindfulness?  </w:t>
        <w:br/>
        <w:t xml:space="preserve"> Generally, mindfulness practice is considered safe. However, like any skill, it requires practice and it's not unusual to face some resistance or discomfort at the initial stages. If one has a trauma history or severe mental health disorder, it should be practiced under professional guidance.</w:t>
        <w:br/>
      </w:r>
    </w:p>
    <w:p>
      <w:r>
        <w:br w:type="page"/>
      </w:r>
    </w:p>
    <w:p>
      <w:pPr>
        <w:pStyle w:val="Heading2"/>
      </w:pPr>
      <w:r>
        <w:t>Chat Path: MentalHealthMate AI: A Mental Health Therapy and Diagnoser Chatbot / General Well-being Monitor Module / Mindfulness Practice Log / Duration of Practice</w:t>
      </w:r>
    </w:p>
    <w:p>
      <w:r>
        <w:rPr>
          <w:b/>
        </w:rPr>
        <w:t xml:space="preserve">Assistant: </w:t>
      </w:r>
      <w:r>
        <w:rPr>
          <w:b w:val="0"/>
        </w:rPr>
        <w:t>## Duration of Mindfulness Practice</w:t>
        <w:br/>
        <w:br/>
        <w:t>Mindfulness can be seen as a kind of mental training that by practicing it regularly, you can improve your mental health. It's often used as a therapeutic technique.</w:t>
        <w:br/>
        <w:br/>
        <w:t>### Causes/Theories</w:t>
        <w:br/>
        <w:t>Mindfulness is not caused by any external or internal factors. However, it is based on the theory that by focusing one's awareness on the present moment, while calmly acknowledging and accepting one's feelings, thoughts, and bodily sensations, it can be beneficial to one's mental health.</w:t>
        <w:br/>
        <w:br/>
        <w:t xml:space="preserve">### Symptoms </w:t>
        <w:br/>
        <w:t>The duration of a mindfulness practice may vary. You may choose to practice mindfulness for a few minutes daily, or engage in longer sessions a few times a week. The duration is flexible and depends on your personal choice and comfort. However, regular and consistent practice is recommended for better mental health outcomes.</w:t>
        <w:br/>
        <w:br/>
        <w:t>### Diagnosis</w:t>
        <w:br/>
        <w:t>As mindfulness practice is a self-driven tool for improving mental health, no clinical diagnosis is required. It's suitable for anyone who wishes to enhance their mental well-being.</w:t>
        <w:br/>
        <w:br/>
        <w:t>### Treatment</w:t>
        <w:br/>
        <w:t>In terms of mindfulness practice as a form of treatment, practicing mindfulness exercises on a regular basis can help one to:</w:t>
        <w:br/>
        <w:t>- Decrease stress and anxiety levels</w:t>
        <w:br/>
        <w:t>- Improve concentration and attention</w:t>
        <w:br/>
        <w:t>- Improve physical health by decreasing heart rate and blood pressure</w:t>
        <w:br/>
        <w:t>- Help to manage chronic pain</w:t>
        <w:br/>
        <w:br/>
        <w:t>### Coping</w:t>
        <w:br/>
        <w:t>To maintain your mindfulness practice:</w:t>
        <w:br/>
        <w:t>1. Start with a shorter duration and gradually increase as comfortable.</w:t>
        <w:br/>
        <w:t>2. Maintain consistency in your practice.</w:t>
        <w:br/>
        <w:t>3. Use a mindfulness app or follow a guide if you are a beginner.</w:t>
        <w:br/>
        <w:t>4. Be kind to yourself and remember there is no right or wrong in mindfulness practice.</w:t>
        <w:br/>
        <w:br/>
        <w:t>### FAQs</w:t>
        <w:br/>
        <w:t xml:space="preserve">1. Initial steps if suspecting the condition? </w:t>
        <w:br/>
        <w:t>Mindfulness is not a medical or psychological condition, but a self-care practice.</w:t>
        <w:br/>
        <w:br/>
        <w:t>2. How does it differ from similar conditions?</w:t>
        <w:br/>
        <w:t>Mindfulness is not a condition. It is a practice or technique for improving mental health by fostering awareness and acceptance of the present moment.</w:t>
        <w:br/>
        <w:br/>
        <w:t>3. Common side effects of treatments?</w:t>
        <w:br/>
        <w:t xml:space="preserve">There are no significant physical side effects of mindfulness practice. However, psychological discomfort may arise while facing one's thoughts and feelings in the practice. </w:t>
        <w:br/>
        <w:br/>
        <w:t>Remember to consult a mental health professional if you are experiencing severe mental health distress and believe you would benefit from a formal diagnosis or treatment.</w:t>
      </w:r>
    </w:p>
    <w:p>
      <w:r>
        <w:br w:type="page"/>
      </w:r>
    </w:p>
    <w:p>
      <w:pPr>
        <w:pStyle w:val="Heading2"/>
      </w:pPr>
      <w:r>
        <w:t>Chat Path: MentalHealthMate AI: A Mental Health Therapy and Diagnoser Chatbot / General Well-being Monitor Module / Mindfulness Practice Log / Emotional State Before Practice</w:t>
      </w:r>
    </w:p>
    <w:p>
      <w:r>
        <w:rPr>
          <w:b/>
        </w:rPr>
        <w:t xml:space="preserve">Assistant: </w:t>
      </w:r>
      <w:r>
        <w:rPr>
          <w:b w:val="0"/>
        </w:rPr>
        <w:t>## Emotional State Before Mindfulness Practice</w:t>
        <w:br/>
        <w:br/>
        <w:t xml:space="preserve">Mindfulness is the practice of bringing one's attention to the present moment, acknowledging thoughts, emotions, and sensations as they arise without judgment. Attending to one's emotional state before mindfulness practice enriches the experience and enhances self-awareness. </w:t>
        <w:br/>
        <w:br/>
        <w:t>### Causes/Theories</w:t>
        <w:br/>
        <w:br/>
        <w:t>Different factors may contribute to an individual's emotional state before they engage in mindfulness practice. These can include:</w:t>
        <w:br/>
        <w:br/>
        <w:t>1. **Current Life Circumstances:** Stressful events, health issues, interpersonal issues, and environmental factors can directly influence a person's mood.</w:t>
        <w:br/>
        <w:t>2. **Past Experiences:** Trauma, significant life events, and past relationships can have a lasting impact on a person's emotional state.</w:t>
        <w:br/>
        <w:t>3. **Biological Factors:** Hormonal imbalances or disorders, genetics, and physical health can also play a role.</w:t>
        <w:br/>
        <w:br/>
        <w:t xml:space="preserve">### Symptoms </w:t>
        <w:br/>
        <w:br/>
        <w:t>Before undertaking mindfulness practice, feelings such as anxiety, stress, irritability, sadness, boredom, excitement, or happiness may surface. Recognizing these emotional states and accepting them without judgment is beneficial in mindfulness meditation.</w:t>
        <w:br/>
        <w:br/>
        <w:t xml:space="preserve">### Diagnosis </w:t>
        <w:br/>
        <w:br/>
        <w:t>While there is no formal diagnosis for one's emotional state before starting mindfulness practice, individuals may want to assess and articulate their feelings. One simple way to do this could be by rating one's emotional state on a scale from 1-10 or describing it in words.</w:t>
        <w:br/>
        <w:br/>
        <w:t xml:space="preserve">### Treatment </w:t>
        <w:br/>
        <w:br/>
        <w:t>In instances where individuals are feeling particularly stressed, anxious, or depressed, mindfulness can be seen as a treatment itself. It promotes relaxation, stress reduction, and improved mental clarity. Therapists might often apply mindfulness-based interventions such as Mindfulness-Based Stress Reduction (MBSR) and Mindfulness-Based Cognitive Therapy (MBCT).</w:t>
        <w:br/>
        <w:br/>
        <w:t xml:space="preserve">### Coping </w:t>
        <w:br/>
        <w:br/>
        <w:t>When negative emotions arise before mindfulness practice, it is beneficial to:</w:t>
        <w:br/>
        <w:br/>
        <w:t>1. Acknowledge these feelings without criticism.</w:t>
        <w:br/>
        <w:t>2. Allow yourself to feel these sensations, recognizing that they are temporary.</w:t>
        <w:br/>
        <w:t>3. Simply observe these emotions as they come and go without attempting to change them.</w:t>
        <w:br/>
        <w:br/>
        <w:t>### FAQs</w:t>
        <w:br/>
        <w:br/>
        <w:t>**Initial steps if suspecting the condition?**</w:t>
        <w:br/>
        <w:br/>
        <w:t>If your emotional state is consistently distressing and negatively influencing your quality of life, reach out to a mental health professional.</w:t>
        <w:br/>
        <w:br/>
        <w:t>**How does it differ from similar conditions?**</w:t>
        <w:br/>
        <w:br/>
        <w:t>"Emotional state before mindfulness practice" isn't a medical condition; instead, it's a momentary assessment of an individual's feelings before meditation.</w:t>
        <w:br/>
        <w:br/>
        <w:t>**Common side effects of treatments?**</w:t>
        <w:br/>
        <w:br/>
        <w:t>Mindfulness has very few side effects, but those new to the practice may experience some discomfort in sitting still or difficulty in focusing.</w:t>
      </w:r>
    </w:p>
    <w:p>
      <w:r>
        <w:br w:type="page"/>
      </w:r>
    </w:p>
    <w:p>
      <w:pPr>
        <w:pStyle w:val="Heading2"/>
      </w:pPr>
      <w:r>
        <w:t>Chat Path: MentalHealthMate AI: A Mental Health Therapy and Diagnoser Chatbot / General Well-being Monitor Module / Mindfulness Practice Log / Emotional State After Practice</w:t>
      </w:r>
    </w:p>
    <w:p>
      <w:r>
        <w:rPr>
          <w:b/>
        </w:rPr>
        <w:t xml:space="preserve">Assistant: </w:t>
      </w:r>
      <w:r>
        <w:rPr>
          <w:b w:val="0"/>
        </w:rPr>
        <w:t>Context: Emotional State After Mindfulness Practice</w:t>
        <w:br/>
        <w:br/>
        <w:t xml:space="preserve">Causes/Theories (if applicable): The emotional state after mindfulness practice can be influenced by various factors such as your initial emotional state, the type of mindfulness activity practiced, the duration of practice, and individual mental health conditions. For instance, mindfulness practice has been shown to reduce stress and anxiety, therefore someone starting off in a highly anxious state may experience relief and calm afterwards. </w:t>
        <w:br/>
        <w:br/>
        <w:t>Symptoms (if applicable): Mindfulness normally results in positive emotional outcomes such as a sense of calm, satisfaction, happiness, or relaxation. In some cases, it could result in feelings of frustration or confusion if the person is struggling with the practice or become aware of troubling thoughts or emotions.</w:t>
        <w:br/>
        <w:br/>
        <w:t>Diagnosis (if applicable): There are no formal diagnostic tests or screenings related to your emotional state after mindfulness practice. However, self-monitoring tools like mood trackers or mindfulness practice logs can help you note your emotional changes and progress over time.</w:t>
        <w:br/>
        <w:br/>
        <w:t>Treatment (if applicable): Mindfulness practice itself is a type of therapy. It involves focusing your awareness on the present moment while calmly acknowledging and accepting your feelings, thoughts, and sensory experiences. Therapy can be augmented by other forms of treatment as necessary, such as Cognitive Behavioural Therapy (CBT) for individuals dealing with specific mental health disorders.</w:t>
        <w:br/>
        <w:br/>
        <w:t>Coping (if applicable): If your emotional state is negative following mindfulness practice, consider modifying your practice, seeking guidance from a teacher or counselor, or pairing mindfulness with other therapeutic strategies (like CBT or medication, as prescribed by a healthcare provider).</w:t>
        <w:br/>
        <w:br/>
        <w:t>FAQs:</w:t>
        <w:br/>
        <w:br/>
        <w:t xml:space="preserve">1. Initial steps if suspecting the condition? If you consistently experience negative emotions after mindfulness practice, consult with a mental health care provider for a thorough assessment. </w:t>
        <w:br/>
        <w:t>2. How does it differ from similar conditions? Unlike other mental health conditions which have specific symptoms, the emotional state post mindfulness can vary greatly among individuals and across practices.</w:t>
        <w:br/>
        <w:t>3. Common side effects of treatments? Typical side effects related to mindfulness practice are usually positive and include increased relaxation, reduced stress, improved focus and mental clarity. However, there can be a temporary increase in self-awareness of negative emotions or discomfort, typically part of the therapeutic process.</w:t>
      </w:r>
    </w:p>
    <w:p>
      <w:r>
        <w:br w:type="page"/>
      </w:r>
    </w:p>
    <w:p>
      <w:pPr>
        <w:pStyle w:val="Heading2"/>
      </w:pPr>
      <w:r>
        <w:t>Chat Path: MentalHealthMate AI: A Mental Health Therapy and Diagnoser Chatbot / General Well-being Monitor Module / Mindfulness Practice Log / Insights Gained</w:t>
      </w:r>
    </w:p>
    <w:p>
      <w:r>
        <w:rPr>
          <w:b/>
        </w:rPr>
        <w:t xml:space="preserve">Assistant: </w:t>
      </w:r>
      <w:r>
        <w:rPr>
          <w:b w:val="0"/>
        </w:rPr>
        <w:t>## Mindfulness Practice: Insights Gained</w:t>
        <w:br/>
        <w:br/>
        <w:t xml:space="preserve">### Causes/Theories (if applicable): </w:t>
        <w:br/>
        <w:br/>
        <w:t xml:space="preserve">Mindfulness practice and its benefits aren't usually associated with a specific cause. However, it's believed to help individuals become more present, focused, and aware of their emotional state, thoughts, and surrounding environment. This practice can lead to insights or realizations about oneself or life situations, thereby promoting better mental health. </w:t>
        <w:br/>
        <w:br/>
        <w:t xml:space="preserve">### Symptoms (if applicable): </w:t>
        <w:br/>
        <w:br/>
        <w:t>Mindfulness practice can be suitable for anyone, regardless of whether they have a mental health condition or not. However, individuals struggling with stress, anxiety, depression or other psychological symptoms might find this practice especially helpful.</w:t>
        <w:br/>
        <w:br/>
        <w:t xml:space="preserve">### Diagnosis (if applicable): </w:t>
        <w:br/>
        <w:br/>
        <w:t>There's no diagnosis process for mindfulness practice. However, the insights gained from regular practice might lead to self-diagnosis or awareness of certain emotions or mental states, as the person becomes more attuned to their emotional condition.</w:t>
        <w:br/>
        <w:br/>
        <w:t xml:space="preserve">### Treatment (if applicable): </w:t>
        <w:br/>
        <w:br/>
        <w:t>The term 'treatment' doesn't apply to mindfulness practice, but the practice itself can contribute to better mental well-being and can be used in conjunction with other therapeutic treatments for mental health conditions. Regular mindfulness activities can consist of meditation, breathing exercises, mindful eating, or simple awareness activities.</w:t>
        <w:br/>
        <w:br/>
        <w:t xml:space="preserve">### Coping (if applicable): </w:t>
        <w:br/>
        <w:br/>
        <w:t>Mindfulness practice encourages coping strategies for dealing with various life challenges. This includes techniques such as grounding (focusing on physical sensations to stay present), acceptance (accepting thoughts and emotions without judgement), and detachment (observing thoughts and emotions without reacting impulsively).</w:t>
        <w:br/>
        <w:br/>
        <w:t>### FAQs:</w:t>
        <w:br/>
        <w:br/>
        <w:t>* **Initial steps if suspecting a mental health condition?**</w:t>
        <w:br/>
        <w:t>If you suspect a mental health condition, it is recommended to seek professional help. While mindfulness is beneficial, it should be used in conjunction with professional guidance and treatment.</w:t>
        <w:br/>
        <w:br/>
        <w:t>* **How does mindfulness differ from meditation?**</w:t>
        <w:br/>
        <w:t>Mindfulness is a form of meditation but is not limited to it. It involves staying present and focusing on your thoughts, feelings, and experiences currently happening, while meditation is a practice where the individual focuses their mind on a particular object, thought, or activity to achieve a mentally clear and emotionally calm state.</w:t>
        <w:br/>
        <w:br/>
        <w:t>* **Are there any side effects of practicing mindfulness?**</w:t>
        <w:br/>
        <w:t>Mindfulness is generally considered safe. Some people may experience discomfort when confronting difficult emotions or thoughts. If mindfulness practice makes you feel anxious or stressed, consider seeking guidance from a mental health professional.</w:t>
      </w:r>
    </w:p>
    <w:p>
      <w:r>
        <w:br w:type="page"/>
      </w:r>
    </w:p>
    <w:p>
      <w:pPr>
        <w:pStyle w:val="Heading2"/>
      </w:pPr>
      <w:r>
        <w:t>Chat Path: MentalHealthMate AI: A Mental Health Therapy and Diagnoser Chatbot / General Well-being Monitor Module / Mindfulness Practice Log / Difficulties Experienced</w:t>
      </w:r>
    </w:p>
    <w:p>
      <w:r>
        <w:rPr>
          <w:b/>
        </w:rPr>
        <w:t xml:space="preserve">Assistant: </w:t>
      </w:r>
      <w:r>
        <w:rPr>
          <w:b w:val="0"/>
        </w:rPr>
        <w:t>## Difficulties Experienced</w:t>
        <w:br/>
        <w:br/>
        <w:t>Mindfulness practice is not inherently a condition or disorder, but a therapeutic technique often encouraged in psychological therapies. It has proven to be beneficial to improve mental well-being, reduce symptoms in some mental disorders, and promote stress management. However, it's natural to face difficulties during mindfulness exercises.</w:t>
        <w:br/>
        <w:br/>
        <w:t>### Causes/Theories</w:t>
        <w:br/>
        <w:t>The difficulties experienced during mindfulness practice can arise from various sources:</w:t>
        <w:br/>
        <w:br/>
        <w:t>1. **Physical discomfort** - Sitting still for a period of time can cause physical discomfort, especially for beginners.</w:t>
        <w:br/>
        <w:t>2. **Mind Wandering** - It's common to have the mind wander off in different directions during mindfulness practice, making it hard to focus.</w:t>
        <w:br/>
        <w:t>3. **Emotional discomfort** - Mindfulness exercises sometimes bring up suppressed or uncomfortable emotions.</w:t>
        <w:br/>
        <w:br/>
        <w:t>### Symptoms</w:t>
        <w:br/>
        <w:t>The symptoms indicating a difficulty in mindfulness practice might include:</w:t>
        <w:br/>
        <w:br/>
        <w:t>1. Constant distraction or mind-wandering</w:t>
        <w:br/>
        <w:t>2. Physical discomfort or restlessness</w:t>
        <w:br/>
        <w:t>3. Feelings of frustration or judgement</w:t>
        <w:br/>
        <w:t>4. Emotional discomfort or distress</w:t>
        <w:br/>
        <w:br/>
        <w:t>### Diagnosis</w:t>
        <w:br/>
        <w:t>There aren't any diagnostics involved since it's not a medical condition. However, if continuous difficulty or distress is noticed during mindfulness exercises, it may be helpful to seek guidance from a psychological professional for a better understanding and assistance.</w:t>
        <w:br/>
        <w:br/>
        <w:t>### Treatment</w:t>
        <w:br/>
        <w:t>The difficulties experienced during mindfulness practice can be managed through the following strategies:</w:t>
        <w:br/>
        <w:br/>
        <w:t>- **Guided Practices**: Specially designed apps or having a professional guide through the practice can be helpful.</w:t>
        <w:br/>
        <w:t>- **Regular Practice**: Like any other skill, mindfulness also takes time and regular practice.</w:t>
        <w:br/>
        <w:t>- **Modify Posture**: Adjusting your posture can help in reducing physical discomfort.</w:t>
        <w:br/>
        <w:t>- **Patience and Non-judgement**: Being patient and not judging yourself harshly can help you feel less frustrated.</w:t>
        <w:br/>
        <w:br/>
        <w:t>### Coping</w:t>
        <w:br/>
        <w:t>Here are some tips to cope with the difficulties in mindfulness practice:</w:t>
        <w:br/>
        <w:br/>
        <w:t>- Be gentle and patient with yourself.</w:t>
        <w:br/>
        <w:t>- Start with short periods of mindfulness exercises and gradually increase the time.</w:t>
        <w:br/>
        <w:t>- Do mindfulness activities that you enjoy instead of forcing yourself into something you don't.</w:t>
        <w:br/>
        <w:br/>
        <w:t>### FAQs</w:t>
        <w:br/>
        <w:t>**Q: What should I do if I'm constantly distracted during mindfulness exercises?**</w:t>
        <w:br/>
        <w:br/>
        <w:t>A: You can try guided mindfulness exercises or apps that can help you focus. Also, remember that mind wandering is a normal part of mindfulness practice and each time you notice it and bring your mind back, you are strengthening your mindfulness skill.</w:t>
        <w:br/>
        <w:br/>
        <w:t>**Q: How does mindfulness practice differ from meditation?**</w:t>
        <w:br/>
        <w:br/>
        <w:t>A: Mindfulness is the practice of purposely focusing your attention on the present moment, whereas meditation is a broad range of practices (including mindfulness) intended to promote relaxation and build internal energy.</w:t>
        <w:br/>
        <w:br/>
        <w:t>**Q: Are there any common side-effects of mindfulness exercise?**</w:t>
        <w:br/>
        <w:br/>
        <w:t>A: Generally, mindfulness exercise is considered safe. However, during mindfulness exercises, some people might experience emotional discomfort as it can sometimes bring up suppressed or uncomfortable emotions. It's advisable to contact a mental health professional if the emotional discomfort persists.</w:t>
      </w:r>
    </w:p>
    <w:p>
      <w:r>
        <w:br w:type="page"/>
      </w:r>
    </w:p>
    <w:p>
      <w:pPr>
        <w:pStyle w:val="Heading2"/>
      </w:pPr>
      <w:r>
        <w:t>Chat Path: MentalHealthMate AI: A Mental Health Therapy and Diagnoser Chatbot / General Well-being Monitor Module / Mindfulness Practice Log / Additional Notes</w:t>
      </w:r>
    </w:p>
    <w:p>
      <w:r>
        <w:rPr>
          <w:b/>
        </w:rPr>
        <w:t xml:space="preserve">Assistant: </w:t>
      </w:r>
      <w:r>
        <w:rPr>
          <w:b w:val="0"/>
        </w:rPr>
        <w:t>**Mindfulness Practice**</w:t>
        <w:br/>
        <w:br/>
        <w:t>Mindfulness practice is a therapeutic technique that can significantly improve mental health. It helps individuals cultivate an awareness of the present moment without judgment, leading to benefits such as reduced stress, improved attention, and increased emotional resilience. It is not a condition to diagnose, but rather a practice that anyone can benefit from.</w:t>
        <w:br/>
        <w:br/>
        <w:t>**Causes/Theories:**</w:t>
        <w:br/>
        <w:t>While mindfulness has roots in ancient Buddhist meditation practices, it has been increasingly embraced by Western psychology due to its mental health benefits. Mindfulness is based on the theory that present-moment awareness can interrupt automatic, habitual reactions to life events, thereby reducing stress and improving overall wellness.</w:t>
        <w:br/>
        <w:br/>
        <w:t>**Symptoms:**</w:t>
        <w:br/>
        <w:t>As mindfulness is not a condition but a practice, there are no symptoms that indicate suitability. However, people experiencing high levels of stress, anxiety, depression, or other mental health issues may particularly benefit from mindfulness exercises.</w:t>
        <w:br/>
        <w:br/>
        <w:t>**Diagnosis:**</w:t>
        <w:br/>
        <w:t xml:space="preserve">Mindfulness practice does not require a diagnosis. Whether somebody is experiencing a mental health issue or simply desires to improve their overall well-being, mindfulness can be beneficial. </w:t>
        <w:br/>
        <w:br/>
        <w:t>**Treatment:**</w:t>
        <w:br/>
        <w:t xml:space="preserve">Mindfulness practice forms part of the treatment plan for various mental health conditions, often in combination with other therapies such as Cognitive Behavioral Therapy (CBT). Regular mindfulness meditation, body scans, mindful eating, and yoga are effective mindfulness exercises. </w:t>
        <w:br/>
        <w:br/>
        <w:t>**Coping:**</w:t>
        <w:br/>
        <w:t>Mindfulness offers a valuable coping strategy for various life challenges by promoting a non-judgmental understanding of experiences as they happen. Regularly practicing mindfulness can help reduce the impact of stressful events, promote a more positive outlook, and enhance overall well-being.</w:t>
        <w:br/>
        <w:br/>
        <w:t>**FAQs:**</w:t>
        <w:br/>
        <w:br/>
        <w:t>- **Initial steps if suspecting the need for mindfulness practice?**</w:t>
        <w:br/>
        <w:t>If you’re feeling stressed, anxious, or overwhelmed, mindfulness might be beneficial. Start with small, daily exercises like mindful breathing or body scanning, and gradually incorporate longer practices.</w:t>
        <w:br/>
        <w:br/>
        <w:t>- **How does mindfulness differ from meditation?**</w:t>
        <w:br/>
        <w:t>Mindfulness is a form of meditation, but not all meditation is mindfulness. Mindfulness specifically focuses on maintaining awareness and acceptance of the present moment.</w:t>
        <w:br/>
        <w:br/>
        <w:t>- **Common side effects of mindfulness practice?**</w:t>
        <w:br/>
        <w:t>While mindfulness practice is generally safe, some people may experience increased feelings of anxiety during initial practices. However, these feelings often reduce over time as your mind adapts to this new way of thinking. If you have a history of trauma or mental health conditions, it’s advisable to speak with a mental health professional before starting mindfulness practice.</w:t>
      </w:r>
    </w:p>
    <w:p>
      <w:r>
        <w:br w:type="page"/>
      </w:r>
    </w:p>
    <w:p>
      <w:pPr>
        <w:pStyle w:val="Heading2"/>
      </w:pPr>
      <w:r>
        <w:t>Chat Path: MentalHealthMate AI: A Mental Health Therapy and Diagnoser Chatbot / General Well-being Monitor Module / Coping Skills Practice</w:t>
      </w:r>
    </w:p>
    <w:p>
      <w:r>
        <w:rPr>
          <w:b/>
        </w:rPr>
        <w:t xml:space="preserve">Assistant: </w:t>
      </w:r>
      <w:r>
        <w:rPr>
          <w:b w:val="0"/>
        </w:rPr>
        <w:t>## Coping Skills Practice</w:t>
        <w:br/>
        <w:br/>
        <w:t>### Causes/Theories</w:t>
        <w:br/>
        <w:t>Coping skills are mental and behavioral techniques that help individuals manage, tolerate, reduce, or minimize stressful circumstances. They are generally learned during childhood through observation or instruction, and they evolve and become more sophisticated as individuals mature. Some theories suggest that lack of access to healthy coping models, or having lived through significant trauma or ongoing stressful situations can impede the development of good coping skills. Additionally, genetic factors may predispose some individuals to be more reactive to stress, underscoring the importance of learning how to effectively cope.</w:t>
        <w:br/>
        <w:br/>
        <w:t>### Symptoms</w:t>
        <w:br/>
        <w:t>People who might benefit from coping skills practice may exhibit a number of signs or symptoms, including:</w:t>
        <w:br/>
        <w:br/>
        <w:t>- Frequently feeling overwhelmed or stressed</w:t>
        <w:br/>
        <w:t>- Difficulty in managing emotions</w:t>
        <w:br/>
        <w:t>- Constant irritability</w:t>
        <w:br/>
        <w:t>- Difficulty sleeping due to excessive worrying</w:t>
        <w:br/>
        <w:t>- Regularly avoiding challenges or problems</w:t>
        <w:br/>
        <w:t>- Overusing or depending on substances like alcohol, drugs or food to deal with stress</w:t>
        <w:br/>
        <w:br/>
        <w:t>### Diagnosis</w:t>
        <w:br/>
        <w:t>It is typically therapists, counselors, or psychologists who identify a need for improved coping skills during psychotherapy sessions. The professional may use various tools such as stress inventories, assessments for anxiety or depression, and lifestyle evaluations to pinpoint areas that could be improved with better coping skills.</w:t>
        <w:br/>
        <w:br/>
        <w:t>### Treatment</w:t>
        <w:br/>
        <w:t>The primary mode of treating poor coping skills is through psychotherapy. Cognitive-behavioral therapy (CBT) is particularly useful, teaching individuals to identify, challenge, and change negative thought patterns. Mindfulness-based stress reduction (MBSR) can also help individuals focus on the present moment and reduce ruminating on stressful circumstances. Lifestyle adjustments can also aid in enhancing coping skills, such as regular physical exercise, balanced diet, good sleep hygiene, and nurturing social connections.</w:t>
        <w:br/>
        <w:br/>
        <w:t>### Coping</w:t>
        <w:br/>
        <w:t>Several effective strategies can be used to improve coping skills:</w:t>
        <w:br/>
        <w:br/>
        <w:t>- Regularly practicing mindfulness and relaxation techniques, like meditation or yoga</w:t>
        <w:br/>
        <w:t>- Developing a consistent and replenishing self-care routine</w:t>
        <w:br/>
        <w:t>- Reframing negative cognitive patterns in a more positive or realistic way</w:t>
        <w:br/>
        <w:t>- Implementing problem-solving strategies instead of avoiding challenges</w:t>
        <w:br/>
        <w:t>- Seeking and maintaining a strong support network of friends, family, or a professional therapist</w:t>
        <w:br/>
        <w:br/>
        <w:t>### FAQs</w:t>
        <w:br/>
        <w:t>**Initial steps if suspecting the need for improved coping skills?**</w:t>
        <w:br/>
        <w:br/>
        <w:t>If you find regular stress overwhelming, or your default coping mechanisms are unhealthy (like substance use), consider seeking professional help. A psychologist or counselor can diagnose your condition and guide you in developing healthier coping strategies.</w:t>
        <w:br/>
        <w:br/>
        <w:t>**How does it differ from similar conditions?**</w:t>
        <w:br/>
        <w:br/>
        <w:t>Having poor coping skills is not a mental disorder in itself. It may rather contribute to, or exacerbate the symptoms of mental health issues like anxiety or depression. Learning good coping skills can help manage these conditions effectively.</w:t>
        <w:br/>
        <w:br/>
        <w:t>**Common side effects of treatments?**</w:t>
        <w:br/>
        <w:br/>
        <w:t>Side effects are uncommon from learning coping skills. At times, practicing new skills may be uncomfortable or create a sense of vulnerability. It's important to inform your therapist if you're feeling increasingly anxious or stressed during the process. They will be able to help adjust the pace of your therapy and provide additional support as needed.</w:t>
      </w:r>
    </w:p>
    <w:p>
      <w:r>
        <w:br w:type="page"/>
      </w:r>
    </w:p>
    <w:p>
      <w:pPr>
        <w:pStyle w:val="Heading2"/>
      </w:pPr>
      <w:r>
        <w:t>Chat Path: MentalHealthMate AI: A Mental Health Therapy and Diagnoser Chatbot / General Well-being Monitor Module / Coping Skills Practice / Meditation Techniques</w:t>
      </w:r>
    </w:p>
    <w:p>
      <w:r>
        <w:rPr>
          <w:b/>
        </w:rPr>
        <w:t xml:space="preserve">Assistant: </w:t>
      </w:r>
      <w:r>
        <w:rPr>
          <w:b w:val="0"/>
        </w:rPr>
        <w:t># Meditation Techniques</w:t>
        <w:br/>
        <w:br/>
        <w:t>**Causes/Theories**: Meditation is not something that stems from a cause or condition but rather a form of mind-body connection practice that helps to reduce stress and promotes relaxation and well-being. It is believed that meditation can lead to changes in the functional connectivity of the brain, thus positively influencing cognitive processes and emotional regulation.</w:t>
        <w:br/>
        <w:br/>
        <w:t>**Symptoms**: As meditation is not a condition but a technique, there aren't any particular symptoms that indicate its need. However, individuals going through various types of stress, anxiety, depression, sleep problems, and even physical pain might significantly benefit from practicing meditation.</w:t>
        <w:br/>
        <w:br/>
        <w:t>**Diagnosis**: There are no diagnostic tests or screenings necessary for implementing meditation techniques into your daily routine. It's a universally accessible practice beneficial for everyone, regardless of their health conditions.</w:t>
        <w:br/>
        <w:br/>
        <w:t>**Treatment**: Meditation itself is a form of treatment often recommended in conjunction with other treatments to amplify their effects. There are various forms of meditation, such as mindfulness, transcendental, loving-kindness, body scan, or progressive relaxation, among others. Selecting a particular technique depends on the individual's comfort and preference.</w:t>
        <w:br/>
        <w:br/>
        <w:t>**Coping**: Meditation can be an incredibly effective coping strategy. It encourages individuals to stay present, focus on the breath, decrease negative thinking, and promote a sense of peace and balance. Regular practice of meditation has been shown to reduce the physiological effects of stress and anxiety, including lowering blood pressure and heart rate.</w:t>
        <w:br/>
        <w:br/>
        <w:t>**FAQs**:</w:t>
        <w:br/>
        <w:br/>
        <w:t xml:space="preserve">- **Initial steps if suspecting the need for meditation?**  </w:t>
        <w:br/>
        <w:t>If you're going through stress, anxiety, depression, or having trouble sleeping, you might want to consider incorporating meditation into your daily routine. Start with short durations like 5-10 minutes a day and gradually increase the length of your sessions.</w:t>
        <w:br/>
        <w:br/>
        <w:t xml:space="preserve">- **How does it differ from similar relaxation practices?**  </w:t>
        <w:br/>
        <w:t>Meditation not only promotes relaxation but also brings a deep, restful state that helps in the healing process. Unlike other practices that may simply distract the mind, meditation aims at training the mind to stay focused and present, which has long-term benefits.</w:t>
        <w:br/>
        <w:br/>
        <w:t xml:space="preserve">- **Common side effects of practicing meditation?**  </w:t>
        <w:br/>
        <w:t>Meditation is generally a safe practice. However, in some cases, people may experience negative emotions such as anxiety, fear, or feelings of disorientation during or after meditation. It's important to approach meditation gently and not force experiences. If you consistently have negative experiences, it might be beneficial to seek guidance from a trained practitioner.</w:t>
      </w:r>
    </w:p>
    <w:p>
      <w:r>
        <w:br w:type="page"/>
      </w:r>
    </w:p>
    <w:p>
      <w:pPr>
        <w:pStyle w:val="Heading2"/>
      </w:pPr>
      <w:r>
        <w:t>Chat Path: MentalHealthMate AI: A Mental Health Therapy and Diagnoser Chatbot / General Well-being Monitor Module / Coping Skills Practice / Deep Breathing Exercises</w:t>
      </w:r>
    </w:p>
    <w:p>
      <w:r>
        <w:rPr>
          <w:b/>
        </w:rPr>
        <w:t xml:space="preserve">Assistant: </w:t>
      </w:r>
      <w:r>
        <w:rPr>
          <w:b w:val="0"/>
        </w:rPr>
        <w:t>## Deep Breathing Exercises</w:t>
        <w:br/>
        <w:br/>
        <w:t>Deep breathing exercises are techniques that can be used to evoke a relaxation response and reduce stress.</w:t>
        <w:br/>
        <w:br/>
        <w:t>### Causes/Theories</w:t>
        <w:br/>
        <w:br/>
        <w:t>Changes in the body due to stress or anxiety can cause a person to unconsciously resort to quick and shallow breathing, which can maintain a state of tension and anxiety. Many health and wellness experts advise deep breathing as a simple yet effective method to calm the mind and body.</w:t>
        <w:br/>
        <w:br/>
        <w:t>### Symptoms</w:t>
        <w:br/>
        <w:br/>
        <w:t>Deep breathing exercises are suitable for anyone, but may be particularly beneficial for those with signs including:</w:t>
        <w:br/>
        <w:br/>
        <w:t>- Feeling frequent or overwhelming stress</w:t>
        <w:br/>
        <w:t>- Experiencing tension or anxiety</w:t>
        <w:br/>
        <w:t>- Having difficulties in initiating sleep or staying asleep</w:t>
        <w:br/>
        <w:t>- Suffering from perceived shortness of breath</w:t>
        <w:br/>
        <w:br/>
        <w:t>### Diagnosis</w:t>
        <w:br/>
        <w:br/>
        <w:t>You do not need a diagnosis to start deep breathing exercises. However, if you're experiencing persistent severe stress, anxiety, or other mental health concerns, it would be beneficial to consult a healthcare provider.</w:t>
        <w:br/>
        <w:br/>
        <w:t>### Treatment</w:t>
        <w:br/>
        <w:br/>
        <w:t>Deep breathing exercises act as an effective and natural remedy. They can help you to relax, decrease stress and increase mindfulness awareness. You can practice deep breathing any time you feel stressed, before sleep or part of your daily routine.</w:t>
        <w:br/>
        <w:br/>
        <w:t>### Coping</w:t>
        <w:br/>
        <w:br/>
        <w:t xml:space="preserve">In addition to deep breathing exercises, other recommended coping strategies include progressive muscle relaxation, meditation, and maintaining a balanced lifestyle that includes regular physical activity and healthy nutrition. </w:t>
        <w:br/>
        <w:br/>
        <w:t>### FAQs</w:t>
        <w:br/>
        <w:br/>
        <w:t>**Initial steps if suspecting the condition?**</w:t>
        <w:br/>
        <w:br/>
        <w:t>If you're feeling stressed or overwhelmed, start by taking a few slow, deep breaths. However, if these feelings persist, consult with a healthcare provider.</w:t>
        <w:br/>
        <w:br/>
        <w:t>**How does deep breathing exercises differ from similar exercises?**</w:t>
        <w:br/>
        <w:br/>
        <w:t>The main difference between deep breathing and other similar exercises such as progressive muscle relaxation or meditation is the focal point. In deep breathing, the main focus is specifically on the breath.</w:t>
        <w:br/>
        <w:br/>
        <w:t>**Are there any side effects from deep breathing?**</w:t>
        <w:br/>
        <w:br/>
        <w:t>Not usually. Deep breathing is generally safe and beneficial. However, in some cases, people might feel lightheaded or dizzy after deep breathing exercises. If you experience such symptoms, stop the exercise and sit or lie down.</w:t>
        <w:br/>
      </w:r>
    </w:p>
    <w:p>
      <w:r>
        <w:br w:type="page"/>
      </w:r>
    </w:p>
    <w:p>
      <w:pPr>
        <w:pStyle w:val="Heading2"/>
      </w:pPr>
      <w:r>
        <w:t>Chat Path: MentalHealthMate AI: A Mental Health Therapy and Diagnoser Chatbot / General Well-being Monitor Module / Coping Skills Practice / Progressive Muscle Relaxation</w:t>
      </w:r>
    </w:p>
    <w:p>
      <w:r>
        <w:rPr>
          <w:b/>
        </w:rPr>
        <w:t xml:space="preserve">Assistant: </w:t>
      </w:r>
      <w:r>
        <w:rPr>
          <w:b w:val="0"/>
        </w:rPr>
        <w:t>## Progressive Muscle Relaxation (PMR)</w:t>
        <w:br/>
        <w:br/>
        <w:t>### Causes/Theories</w:t>
        <w:br/>
        <w:t>Progressive muscle relaxation (PMR) doesn't have any causes or theories applicable to it as it's a relaxation technique, not a mental health disorder. However, it is based on the theory that anxiety manifests physically in muscle tension, and that releasing this tension could ease the associated emotional stress.</w:t>
        <w:br/>
        <w:br/>
        <w:t>### Symptoms</w:t>
        <w:br/>
        <w:t>As PMR is a strategy for managing stress and not a condition, there aren't symptoms that indicate its use. But, anyone feeling tense, stressed, or suffering conditions like anxiety, insomnia, or chronic pain might benefit from practicing this technique.</w:t>
        <w:br/>
        <w:br/>
        <w:t>### Diagnosis</w:t>
        <w:br/>
        <w:t>No diagnosis is needed to perform PMR. However, it can be recommended by therapists, psychologists, or other healthcare professionals when diagnosing a state of stress or anxiety.</w:t>
        <w:br/>
        <w:br/>
        <w:t>### Treatment</w:t>
        <w:br/>
        <w:t>As a treatment, PMR involves sequentially tensing and relaxing specific muscle groups in the body. The goal is to achieve a state of relaxation to help manage unhelpful levels of stress, anxiety, or tension. It is used as a component of therapy, usually within cognitive-behavioral therapy and can be paired with mindfulness techniques, deep breathing, or visualization strategies.</w:t>
        <w:br/>
        <w:br/>
        <w:t>### Coping</w:t>
        <w:br/>
        <w:t>Here is how to practice PMR:</w:t>
        <w:br/>
        <w:br/>
        <w:t>1. Find a quiet, comfortable space where you won't be interrupted.</w:t>
        <w:br/>
        <w:t>2. Working from your feet upwards or from your head down, tense each muscle group (for example, the muscles in your feet or your forehead) for about 5 seconds.</w:t>
        <w:br/>
        <w:t>3. Relax the muscle group for about 20 seconds.</w:t>
        <w:br/>
        <w:t>4. Move on to the next muscle group.</w:t>
        <w:br/>
        <w:t>5. As you do this, pay attention to the contrast between the sensations of tension and relaxation.</w:t>
        <w:br/>
        <w:br/>
        <w:t>### FAQs</w:t>
        <w:br/>
        <w:br/>
        <w:t xml:space="preserve">- **Initial steps if suspecting the condition?**   </w:t>
        <w:br/>
        <w:t xml:space="preserve">    There's no condition associated with PMR. However, if you are feeling stressed or anxious, you might find PMR to be a useful coping strategy.</w:t>
        <w:br/>
        <w:br/>
        <w:t xml:space="preserve">- **How does it differ from similar relaxation techniques?**  </w:t>
        <w:br/>
        <w:t xml:space="preserve">    Unlike some relaxation techniques, PMR focuses on physical sensations in the body and requires active participation in tensing and relaxing muscles.</w:t>
        <w:br/>
        <w:br/>
        <w:t xml:space="preserve">- **Common side effects of treatments?**   </w:t>
        <w:br/>
        <w:t xml:space="preserve">    Generally, PMR is safe. If done correctly, there shouldn't be any adverse side effects. However, if you tense your muscles too harshly, you could experience muscle discomfort. It is suggested to practice the technique gently and avoid tensing any area where you have an injury.</w:t>
      </w:r>
    </w:p>
    <w:p>
      <w:r>
        <w:br w:type="page"/>
      </w:r>
    </w:p>
    <w:p>
      <w:pPr>
        <w:pStyle w:val="Heading2"/>
      </w:pPr>
      <w:r>
        <w:t>Chat Path: MentalHealthMate AI: A Mental Health Therapy and Diagnoser Chatbot / General Well-being Monitor Module / Coping Skills Practice / Guided Imagery</w:t>
      </w:r>
    </w:p>
    <w:p>
      <w:r>
        <w:rPr>
          <w:b/>
        </w:rPr>
        <w:t xml:space="preserve">Assistant: </w:t>
      </w:r>
      <w:r>
        <w:rPr>
          <w:b w:val="0"/>
        </w:rPr>
        <w:t>## Guided Imagery</w:t>
        <w:br/>
        <w:br/>
        <w:t>Guided imagery is a relaxation technique that invites individuals to engage all their senses through the power of imagination and detailed descriptions. The science behind it is rooted in the interconnectedness of the mind and body, and the idea that mental experiences can influence physical responses.</w:t>
        <w:br/>
        <w:br/>
        <w:t>**Causes/Theories**:</w:t>
        <w:br/>
        <w:br/>
        <w:t xml:space="preserve">While it doesn't have specific causes, guided imagery works under the assumption that the body and mind are connected. By visualizing calming imagery, the body can also relax and reduce stress. </w:t>
        <w:br/>
        <w:br/>
        <w:t>**Symptoms**:</w:t>
        <w:br/>
        <w:br/>
        <w:t xml:space="preserve">Guided imagery is not a treatment for specific symptoms or conditions, per se. However, it can be a suitable method for managing conditions related to stress, anxiety, pain, depression, and insomnia. </w:t>
        <w:br/>
        <w:br/>
        <w:t>**Diagnosis**:</w:t>
        <w:br/>
        <w:br/>
        <w:t xml:space="preserve">There's no specific disease or disorder for which guided imagery is the only solution. It's a holistic approach often used alongside other treatments. Once a health professional diagnoses a condition, they might recommend guided imagery as part of the treatment plan. </w:t>
        <w:br/>
        <w:br/>
        <w:t>**Treatment**:</w:t>
        <w:br/>
        <w:br/>
        <w:t xml:space="preserve">Guided imagery is a form of treatment in itself. It can be practiced individually, but is often guided by a health professional or through audio instructions. People are typically asked to imagine a peaceful place or situation, engaging all their senses. </w:t>
        <w:br/>
        <w:br/>
        <w:t>**Coping**:</w:t>
        <w:br/>
        <w:br/>
        <w:t>Guided imagery can be a helpful coping strategy for managing stress and anxiety. Regular practice can contribute to a healthier response to stressful situations. It may also help cope with physical pain and other symptoms, as visualizing health and wellness can positively impact bodily responses.</w:t>
        <w:br/>
        <w:br/>
        <w:t>**FAQs**:</w:t>
        <w:br/>
        <w:br/>
        <w:t>**Initial steps if suspecting the condition?**</w:t>
        <w:br/>
        <w:t>If you're experiencing stress, anxiety or other symptoms that might benefit from guided imagery, consult with a healthcare professional. They can guide you in integrating this technique into your health regimen.</w:t>
        <w:br/>
        <w:br/>
        <w:t>**How does it differ from similar conditions?**</w:t>
        <w:br/>
        <w:t>Guided imagery is a mind-body technique, similar to meditation and mindfulness. The difference is that while meditation often focuses on breath and mindfulness emphasizes the present, guided imagery prompts you to actively visualize a positive, soothing place or situation.</w:t>
        <w:br/>
        <w:br/>
        <w:t>**Common side effects of treatments?**</w:t>
        <w:br/>
        <w:t>Guided imagery is generally considered safe. However, certain individuals might find visualization challenging, or it may lead to emotional discomfort if it brings up distressing imagery. Always consult a professional if you're unsure.</w:t>
      </w:r>
    </w:p>
    <w:p>
      <w:r>
        <w:br w:type="page"/>
      </w:r>
    </w:p>
    <w:p>
      <w:pPr>
        <w:pStyle w:val="Heading2"/>
      </w:pPr>
      <w:r>
        <w:t>Chat Path: MentalHealthMate AI: A Mental Health Therapy and Diagnoser Chatbot / General Well-being Monitor Module / Coping Skills Practice / Yoga</w:t>
      </w:r>
    </w:p>
    <w:p>
      <w:r>
        <w:rPr>
          <w:b/>
        </w:rPr>
        <w:t xml:space="preserve">Assistant: </w:t>
      </w:r>
      <w:r>
        <w:rPr>
          <w:b w:val="0"/>
        </w:rPr>
        <w:t># Yoga for Mental Well-being</w:t>
        <w:br/>
        <w:br/>
        <w:t xml:space="preserve">## Causes/Theories </w:t>
        <w:br/>
        <w:br/>
        <w:t>Numerous studies suggest that mental health disorders like anxiety, depression, and stress can be influenced by a variety of factors including genetic predisposition, environmental factors such as trauma or significant life changes, and psychological aspects like personality type and coping mechanisms. While yoga is not a cure for these conditions, it is often recommended as a complementary therapy because of its calming and stress-relieving effects. It's believed that the physical postures, controlled breathing, and meditation practices found in yoga help to calm the sympathetic nervous system, which in turn can reduce stress hormones and foster a sense of balance and relaxation.</w:t>
        <w:br/>
        <w:br/>
        <w:t>## Symptoms</w:t>
        <w:br/>
        <w:br/>
        <w:t>While symptoms can vary depending on the specific mental health disorders, common symptoms indicating that incorporating a yoga routine may be beneficial include:</w:t>
        <w:br/>
        <w:t xml:space="preserve">   </w:t>
        <w:br/>
        <w:t>- Chronic stress or anxiety</w:t>
        <w:br/>
        <w:t>- Restlessness or difficulty relaxing</w:t>
        <w:br/>
        <w:t>- Difficulty sleeping</w:t>
        <w:br/>
        <w:t>- Feelings of hopelessness or despair</w:t>
        <w:br/>
        <w:t xml:space="preserve">- Fatigue or lack of energy </w:t>
        <w:br/>
        <w:t xml:space="preserve">- Difficulty focusing or concentrating </w:t>
        <w:br/>
        <w:t xml:space="preserve">   </w:t>
        <w:br/>
        <w:t xml:space="preserve">## Diagnosis </w:t>
        <w:br/>
        <w:br/>
        <w:t>Mental health disorders are usually diagnosed by mental health professionals like a psychologist or psychiatrist, based on conversations and standard diagnostic tests. It's important to consult a healthcare professional if you're experiencing symptoms, and to discuss whether yoga could be a useful complementary treatment. Additionally, it's recommended to work with a trained yoga instructor who can tailor practices to individual capabilities and needs.</w:t>
        <w:br/>
        <w:br/>
        <w:t xml:space="preserve">## Treatment </w:t>
        <w:br/>
        <w:br/>
        <w:t xml:space="preserve">Treatment for mental health disorders varies greatly depending on the specific diagnosis and individual’s needs. It often includes a combination of medication, psychotherapy, and lifestyle modifications. Yoga, with its emphasis on mindfulness, breathing techniques and physical postures, can be an effective complementary treatment alongside these traditional methods. </w:t>
        <w:br/>
        <w:br/>
        <w:t xml:space="preserve">## Coping </w:t>
        <w:br/>
        <w:br/>
        <w:t>Yoga encourages mindfulness and enhances the mind-body connection, which can aid in coping with stress and promoting relaxation. Here are a few key yoga practices:</w:t>
        <w:br/>
        <w:br/>
        <w:t>- **Breathing exercises**: These help to slow your heart rate and reduce anxiety.</w:t>
        <w:br/>
        <w:t>- **Physical postures**: Yoga poses can help stretch your muscles and relax your body.</w:t>
        <w:br/>
        <w:t>- **Mindfulness meditation**: This encourages focus on the present moment and can reduce feelings of anxiety.</w:t>
        <w:br/>
        <w:br/>
        <w:t>## FAQs</w:t>
        <w:br/>
        <w:br/>
        <w:t>**Initial steps if suspecting mental health disorders?**</w:t>
        <w:br/>
        <w:br/>
        <w:t>If you believe you might be experiencing a mental health disorder, the first step is to consult a healthcare professional who can provide an accurate diagnosis and treatment plan. It may also be helpful to keep a symptom diary to share with your healthcare provider.</w:t>
        <w:br/>
        <w:br/>
        <w:t>**How does yoga differ from other physical exercises?**</w:t>
        <w:br/>
        <w:br/>
        <w:t>Unlike many forms of exercise that focus on physical strength or agility, yoga combines physical postures with breath control and meditation to enhance both physical and mental well-being.</w:t>
        <w:br/>
        <w:br/>
        <w:t>**Are there any side effects of using yoga as a treatment?**</w:t>
        <w:br/>
        <w:br/>
        <w:t>When practiced appropriately under supervision, yoga is generally safe. However, some postures may not be suitable for people with certain physical conditions or injuries, so it's vital to work with a knowledgeable instructor and inform them of any health issues. As always, it's important to communicate with your health provider about any new exercise regimens.</w:t>
      </w:r>
    </w:p>
    <w:p>
      <w:r>
        <w:br w:type="page"/>
      </w:r>
    </w:p>
    <w:p>
      <w:pPr>
        <w:pStyle w:val="Heading2"/>
      </w:pPr>
      <w:r>
        <w:t>Chat Path: MentalHealthMate AI: A Mental Health Therapy and Diagnoser Chatbot / General Well-being Monitor Module / Coping Skills Practice / Journaling</w:t>
      </w:r>
    </w:p>
    <w:p>
      <w:r>
        <w:br w:type="page"/>
      </w:r>
    </w:p>
    <w:p>
      <w:pPr>
        <w:pStyle w:val="Heading2"/>
      </w:pPr>
      <w:r>
        <w:t>Chat Path: MentalHealthMate AI: A Mental Health Therapy and Diagnoser Chatbot / General Well-being Monitor Module / Coping Skills Practice / Self-Talk</w:t>
      </w:r>
    </w:p>
    <w:p>
      <w:r>
        <w:rPr>
          <w:b/>
        </w:rPr>
        <w:t xml:space="preserve">Assistant: </w:t>
      </w:r>
      <w:r>
        <w:rPr>
          <w:b w:val="0"/>
        </w:rPr>
        <w:t># Self-Talk</w:t>
        <w:br/>
        <w:br/>
        <w:t>## Causes/Theories</w:t>
        <w:br/>
        <w:br/>
        <w:t>Self-talk refers to the internal conversation or thoughts that continually occur within our minds. The theory behind self-talk lies within cognitive behavioral therapy (CBT), where cognitive processes determine behavior. It's believed that our thoughts greatly influence our feelings and behaviors. Self-talk can be both positive and negative, and it's often formed by past experiences and influences such as parenting, schooling, or culture.</w:t>
        <w:br/>
        <w:br/>
        <w:t xml:space="preserve">## Symptoms </w:t>
        <w:br/>
        <w:br/>
        <w:t>There are no 'symptoms' of self-talk, as it's a normal part of human cognition. However, negative self-talk can contribute to stress, anxiety, depression, and low self-esteem. Indicators of harmful self-talk include constant self-criticism, focusing on past mistakes, expecting disasters, and seeing only negatives in situations.</w:t>
        <w:br/>
        <w:br/>
        <w:t xml:space="preserve">## Diagnosis </w:t>
        <w:br/>
        <w:br/>
        <w:t>As self-talk is a normal cognitive process, there's no diagnosis involved. However, psychological assessments can identify patterns of negative self-talk, such as through cognitive behavioral therapy (CBT) techniques, wherein therapists help individuals recognize and change their harmful thought patterns.</w:t>
        <w:br/>
        <w:br/>
        <w:t xml:space="preserve">## Treatment </w:t>
        <w:br/>
        <w:br/>
        <w:t>Changing negative self-talk is a key component of cognitive-behavioral therapy, which is often used in the treatment of anxiety, depression, and other mental health symptoms. The main strategy involves learning to recognize and challenge negative thought patterns, and replace them with more balanced and positive ones. Practice and patience are required, as changing long-established thought patterns takes time.</w:t>
        <w:br/>
        <w:br/>
        <w:t xml:space="preserve">## Coping </w:t>
        <w:br/>
        <w:br/>
        <w:t>Here are some strategies for managing negative self-talk:</w:t>
        <w:br/>
        <w:br/>
        <w:t>1. **Identifying negative thoughts:** Start noticing when you’re engaging in negative self-talk.</w:t>
        <w:br/>
        <w:br/>
        <w:t>2. **Challenge negative thoughts:** Ask yourself if these thoughts are beneficial.</w:t>
        <w:br/>
        <w:br/>
        <w:t>3. **Positive reframing:** Try reframing negatively skewed thoughts into more balanced, positive ones.</w:t>
        <w:br/>
        <w:br/>
        <w:t>4. **Mindfulness and Meditation:** These practices can help in creating a space between you and your thoughts, thus giving you the chance to recognize and challenge them.</w:t>
        <w:br/>
        <w:br/>
        <w:t>5. **Seek professional help:** If negative self-talk is causing distress, seek help from a mental health professional. They can guide you with specific strategies.</w:t>
        <w:br/>
        <w:br/>
        <w:t xml:space="preserve">## FAQs </w:t>
        <w:br/>
        <w:br/>
        <w:t>**Initial steps if suspecting negative self-talk?**</w:t>
        <w:br/>
        <w:br/>
        <w:t>Start by monitoring your self-talk. If it's predominantly negative or causing distress, it's advisable to seek help from a mental health professional.</w:t>
        <w:br/>
        <w:br/>
        <w:t>**How does it differ from similar conditions?**</w:t>
        <w:br/>
        <w:br/>
        <w:t>Self-talk isn't a condition but rather a cognitive process, which can be either beneficial or detrimental, depending on its positivity or negativity.</w:t>
        <w:br/>
        <w:br/>
        <w:t>**Common side effects of treatments?**</w:t>
        <w:br/>
        <w:br/>
        <w:t>There are no physical side effects from working on self-talk. However, initially, one may find challenging and changing long-held negative thought patterns difficult and emotionally challenging. This difficulty usually lessens with practice and time.</w:t>
      </w:r>
    </w:p>
    <w:p>
      <w:r>
        <w:br w:type="page"/>
      </w:r>
    </w:p>
    <w:p>
      <w:pPr>
        <w:pStyle w:val="Heading2"/>
      </w:pPr>
      <w:r>
        <w:t>Chat Path: MentalHealthMate AI: A Mental Health Therapy and Diagnoser Chatbot / General Well-being Monitor Module / Coping Skills Practice / Mindfulness</w:t>
      </w:r>
    </w:p>
    <w:p>
      <w:r>
        <w:rPr>
          <w:b/>
        </w:rPr>
        <w:t xml:space="preserve">Assistant: </w:t>
      </w:r>
      <w:r>
        <w:rPr>
          <w:b w:val="0"/>
        </w:rPr>
        <w:t>## Mindfulness</w:t>
        <w:br/>
        <w:br/>
        <w:t xml:space="preserve">**Causes/Theories:**  </w:t>
        <w:br/>
        <w:t>Mindfulness is not a condition, but a practice. It's often recommended for managing various mental health conditions, though, like stress, anxiety, and depression. It's based on the theory that many of our psycho-emotional problems stem from unhelpful thinking patterns and our failure to live in the present moment. By increasing our awareness and adopting a non-judgmental stance towards our experiences, we can potentially enhance our mental well-being.</w:t>
        <w:br/>
        <w:br/>
        <w:t xml:space="preserve">**Symptoms:**  </w:t>
        <w:br/>
        <w:t>Not applicable. As mindfulness is not a condition, there are no symptoms indicating the need for its practice. However, individuals dealing with high levels of stress, anxiety, mood swings, chronic pain, or those looking to enhance their overall well-being may benefit from mindfulness.</w:t>
        <w:br/>
        <w:br/>
        <w:t xml:space="preserve">**Diagnosis:**  </w:t>
        <w:br/>
        <w:t>Not applicable. Since mindfulness is a strategy, not a condition, it doesn't require a diagnosis. However, therapists or mental health practitioners often recommend mindfulness practices based on your needs and goals.</w:t>
        <w:br/>
        <w:br/>
        <w:t xml:space="preserve">**Treatment:**  </w:t>
        <w:br/>
        <w:t>Mindfulness is a part of many therapeutic treatments. It's commonly incorporated in cognitive behavioral therapy (CBT), dialectical behavior therapy (DBT), and mindfulness-based cognitive therapy (MBCT). Mindfulness practices can include meditation, yoga, breathing exercises, body scans, and daily activities performed consciously (like eating, walking, etc.).</w:t>
        <w:br/>
        <w:br/>
        <w:t xml:space="preserve">**Coping:**  </w:t>
        <w:br/>
        <w:t>Mindfulness helps in coping with many mental and emotional difficulties by bringing us back to the present moment and reducing harmful rumination. Some simple steps to practice mindfulness include:</w:t>
        <w:br/>
        <w:br/>
        <w:t>1. Focus on the present moment: Try to consciously note what you're experiencing moment by moment.</w:t>
        <w:br/>
        <w:t>2. Observe your thoughts and emotions: Notice them without judgment, as if they’re just passing clouds in the sky.</w:t>
        <w:br/>
        <w:t>3. Bring attention to your breath: This can serve as an anchor to the present moment.</w:t>
        <w:br/>
        <w:br/>
        <w:t>**FAQs:**</w:t>
        <w:br/>
        <w:br/>
        <w:t xml:space="preserve">__What are the initial steps if I want to start practicing mindfulness?__  </w:t>
        <w:br/>
        <w:t>Start by incorporating simple mindfulness activities in your daily routine. You can start by spending 5-10 minutes per day focusing on your breath, observing your thoughts and feelings without judgment, or mindful eating.</w:t>
        <w:br/>
        <w:br/>
        <w:t xml:space="preserve">__How does mindfulness differ from meditation?__  </w:t>
        <w:br/>
        <w:t>While closely related, mindfulness and meditation are not exactly the same. Mindfulness is a type of meditation, and it’s also a way of life. It’s the practice of being present and engaged in whatever you’re doing at the moment—whether you’re meditating or doing dishes.</w:t>
        <w:br/>
        <w:br/>
        <w:t xml:space="preserve">__Are there any common side effects of practicing mindfulness?__  </w:t>
        <w:br/>
        <w:t>Mindfulness is generally safe and has no serious side effects. However, like most practices, it requires patience and practice. Initially, you might notice an increased awareness of unpleasant emotions or thoughts. Don’t worry, this is normal and a part of the process. Just observe them without trying to push them away. In the case of severe mental distress, consider seeking professional help.</w:t>
        <w:br/>
      </w:r>
    </w:p>
    <w:p>
      <w:r>
        <w:br w:type="page"/>
      </w:r>
    </w:p>
    <w:p>
      <w:pPr>
        <w:pStyle w:val="Heading2"/>
      </w:pPr>
      <w:r>
        <w:t>Chat Path: MentalHealthMate AI: A Mental Health Therapy and Diagnoser Chatbot / General Well-being Monitor Module / Coping Skills Practice / Aromatherapy</w:t>
      </w:r>
    </w:p>
    <w:p>
      <w:r>
        <w:rPr>
          <w:b/>
        </w:rPr>
        <w:t xml:space="preserve">Assistant: </w:t>
      </w:r>
      <w:r>
        <w:rPr>
          <w:b w:val="0"/>
        </w:rPr>
        <w:t># Aromatherapy</w:t>
        <w:br/>
        <w:br/>
        <w:t>## Causes/Theories</w:t>
        <w:br/>
        <w:br/>
        <w:t>Aromatherapy is not a condition, but a holistic healing treatment that uses natural plant extracts to promote health and well-being. It is thought to work by stimulating smell receptors in the nose, which then send messages through the nervous system to the limbic system – the brain region that controls emotions.</w:t>
        <w:br/>
        <w:br/>
        <w:t>## Symptoms</w:t>
        <w:br/>
        <w:br/>
        <w:t>Aromatherapy might be suitable for those experiencing:</w:t>
        <w:br/>
        <w:br/>
        <w:t>- Chronic stress or anxiety</w:t>
        <w:br/>
        <w:t>- Depression</w:t>
        <w:br/>
        <w:t>- Insomnia and other sleep issues</w:t>
        <w:br/>
        <w:t>- Some types of pain</w:t>
        <w:br/>
        <w:t>- Certain respiratory disorders</w:t>
        <w:br/>
        <w:br/>
        <w:t>## Diagnosis</w:t>
        <w:br/>
        <w:br/>
        <w:t>As aromatherapy is a form of complementary therapy, diagnosis for its usage is dependent on the respective condition or situation. Regular consultation with a healthcare provider is essential to assess if aromatherapy could be a beneficial addition to an existing treatment plan.</w:t>
        <w:br/>
        <w:br/>
        <w:t>## Treatment</w:t>
        <w:br/>
        <w:br/>
        <w:t>Aromatherapy helps to enhance physical and emotional health. The essential oils used in aromatherapy are often used in the following ways:</w:t>
        <w:br/>
        <w:br/>
        <w:t>- Topical application: Essential oils can be applied to the skin using compresses, massage oils, or bath salts.</w:t>
        <w:br/>
        <w:t>- Inhalation: The oils can be inhaled directly or diffused into the air.</w:t>
        <w:br/>
        <w:t>- Direct ingestion: While some oils can be consumed, this should only be done under the guidance of a healthcare professional.</w:t>
        <w:br/>
        <w:br/>
        <w:t>It's important to use high quality, pure essential oils and to use them as directed. Some oils can cause allergic reactions or skin irritations, and some are toxic if ingested.</w:t>
        <w:br/>
        <w:br/>
        <w:t>## Coping</w:t>
        <w:br/>
        <w:br/>
        <w:t>Regular practice might enhance benefits. Popular coping strategies include:</w:t>
        <w:br/>
        <w:br/>
        <w:t>- Using lavender oil for relaxation and improved sleep.</w:t>
        <w:br/>
        <w:t>- Using eucalyptus oil to relieve congestion.</w:t>
        <w:br/>
        <w:t>- Using rosemary oil to increase concentration and memory.</w:t>
        <w:br/>
        <w:br/>
        <w:t>## FAQs</w:t>
        <w:br/>
        <w:br/>
        <w:t>**Initial steps if suspecting the condition?**</w:t>
        <w:br/>
        <w:br/>
        <w:t>Aromatherapy is a complementary therapy, not a condition. If you're interested in trying aromatherapy, talk with your doctor or a healthcare provider familiar with essential oils.</w:t>
        <w:br/>
        <w:br/>
        <w:t>**How does it differ from similar conditions?**</w:t>
        <w:br/>
        <w:br/>
        <w:t>Aromatherapy differs from other treatments in that it uses essential oils to support overall health and well-being.</w:t>
        <w:br/>
        <w:br/>
        <w:t>**Common side effects of treatments?**</w:t>
        <w:br/>
        <w:br/>
        <w:t>Although essential oils are generally safe to use, side effects can include allergic reactions, skin irritation, nausea, headache, or even asthma attacks in some severe cases. It's important to follow usage directions closely.</w:t>
      </w:r>
    </w:p>
    <w:p>
      <w:r>
        <w:br w:type="page"/>
      </w:r>
    </w:p>
    <w:p>
      <w:pPr>
        <w:pStyle w:val="Heading2"/>
      </w:pPr>
      <w:r>
        <w:t>Chat Path: MentalHealthMate AI: A Mental Health Therapy and Diagnoser Chatbot / General Well-being Monitor Module / Coping Skills Practice / Art Therapy</w:t>
      </w:r>
    </w:p>
    <w:p>
      <w:r>
        <w:rPr>
          <w:b/>
        </w:rPr>
        <w:t xml:space="preserve">Assistant: </w:t>
      </w:r>
      <w:r>
        <w:rPr>
          <w:b w:val="0"/>
        </w:rPr>
        <w:t># Art Therapy</w:t>
        <w:br/>
        <w:br/>
        <w:t>## Causes/Theories (if applicable):</w:t>
        <w:br/>
        <w:br/>
        <w:t>Art therapy doesn't treat specific causes or conditions per se, but it's a therapeutic approach used in treating a range of psychological disorders or mental health issues. It can help address emotional conflicts, foster self-awareness, manage behavior, develop social skills, improve reality orientation, reduce anxiety, and increase self-esteem.</w:t>
        <w:br/>
        <w:br/>
        <w:t>Many theories support its effectiveness. For instance, **psychoanalytic theory** suggests that art helps individuals externalize unconscious content, making them tangible and easier to deal with. In **cognitive theory**, art provides a structure to help organize thoughts and feelings that may be chaotic or complex.</w:t>
        <w:br/>
        <w:br/>
        <w:t>## Symptoms (if applicable):</w:t>
        <w:br/>
        <w:br/>
        <w:t>Art therapy can be a helpful tool for anyone, regardless of whether they exhibit mental health symptoms or not. However, it can be particularly beneficial for those experiencing feelings of stress, anxiety, depression, trauma, difficulties in expressing emotions, difficulty in maintaining focus, or those undergoing life transitions.</w:t>
        <w:br/>
        <w:br/>
        <w:t>## Diagnosis (if applicable):</w:t>
        <w:br/>
        <w:br/>
        <w:t>There isn't a specific diagnosis for which art therapy is applicable. Art therapy can be beneficial for anyone and can be incorporated into any therapeutic approach or as part of an individual’s self-care routine. However, psychologists, therapists, or physicians who know an individual's circumstances might suggest art therapy if they believe it's a beneficial addition to an existing treatment plan.</w:t>
        <w:br/>
        <w:br/>
        <w:t>## Treatment (if applicable):</w:t>
        <w:br/>
        <w:br/>
        <w:t>Art therapy itself is a form of treatment. It can be applied in numerous ways based on an individual's needs and the therapist's approach. Techniques can involve traditional art mediums like painting, drawing, or sculpting, or more modern approaches like digital art. The primary necessity is an environment encouraging free expression and introspection.</w:t>
        <w:br/>
        <w:br/>
        <w:t>## Coping (if applicable):</w:t>
        <w:br/>
        <w:br/>
        <w:t>Art therapy can provide numerous coping strategies. Through creating art, individuals can discover new ways to express emotions that might be hard to put into words. Additionally, making art can be a calming and centering experience, which can reduce stress and elevate mood.</w:t>
        <w:br/>
        <w:br/>
        <w:t>## FAQs (if applicable):</w:t>
        <w:br/>
        <w:br/>
        <w:t xml:space="preserve">**Initial steps if suspecting a condition?**  </w:t>
        <w:br/>
        <w:t>If you feel that you or a loved one could benefit from art therapy, reach out to mental health professionals who might recommend this therapeutic approach. Discussing symptoms, goals, or experiences can help guide this decision.</w:t>
        <w:br/>
        <w:br/>
        <w:t xml:space="preserve">**How does it differ from similar therapies?**  </w:t>
        <w:br/>
        <w:t>Unlike traditional talk therapies, art therapy involves the active creation of art as part of the healing process. It's a multi-sensory, hands-on, and often non-verbal experience. This approach can sometimes allow individuals to bypass defenses and access emotions on a different level.</w:t>
        <w:br/>
        <w:br/>
        <w:t xml:space="preserve">**Common side effects of treatments?**  </w:t>
        <w:br/>
        <w:t>Art therapy is a low-risk type of treatment. However, expressing emotions can sometimes result in sadness, anxiety, or other uncomfortable feelings. A trained art therapist should guide this process to ensure a safe emotional environment.</w:t>
      </w:r>
    </w:p>
    <w:p>
      <w:r>
        <w:br w:type="page"/>
      </w:r>
    </w:p>
    <w:p>
      <w:pPr>
        <w:pStyle w:val="Heading2"/>
      </w:pPr>
      <w:r>
        <w:t>Chat Path: MentalHealthMate AI: A Mental Health Therapy and Diagnoser Chatbot / General Well-being Monitor Module / Coping Skills Practice / Music Therapy</w:t>
      </w:r>
    </w:p>
    <w:p>
      <w:r>
        <w:rPr>
          <w:b/>
        </w:rPr>
        <w:t xml:space="preserve">Assistant: </w:t>
      </w:r>
      <w:r>
        <w:rPr>
          <w:b w:val="0"/>
        </w:rPr>
        <w:t># Music Therapy</w:t>
        <w:br/>
        <w:br/>
        <w:t xml:space="preserve">Music Therapy uses music to address physical, emotional, cognitive, and social needs of an individual. It can be used as part of a holistic approach to promote wellness, manage stress, express feelings, improve communication, and enhance memory. </w:t>
        <w:br/>
        <w:br/>
        <w:t>### Causes/Theories</w:t>
        <w:br/>
        <w:br/>
        <w:t>Music Therapy doesn't treat a specific cause, but rather is a versatile tool used in the management of various conditions, both psychological and physical.  Theories suggest that music therapy can stimulate multiple areas of the brain simultaneously, promoting neuroplasticity and neural connectivity.  It's also believed that the repetition of rhythms can stimulate brain waves to resonate in sync with the beat, inducing a meditative state that can promote healing.</w:t>
        <w:br/>
        <w:br/>
        <w:t>### Symptoms</w:t>
        <w:br/>
        <w:br/>
        <w:t>Music Therapy can be beneficial for individuals experiencing a range of symptoms, including:</w:t>
        <w:br/>
        <w:br/>
        <w:t>- Anxiety or restlessness.</w:t>
        <w:br/>
        <w:t>- Depression or low mood.</w:t>
        <w:br/>
        <w:t>- Difficulty in expressing emotions.</w:t>
        <w:br/>
        <w:t>- Difficulty in social interactions.</w:t>
        <w:br/>
        <w:t>- Mental health disorders such as schizophrenia, bipolar disorder, PTSD, etc.</w:t>
        <w:br/>
        <w:t>- Physical health conditions with chronic pain or mobility issues.</w:t>
        <w:br/>
        <w:t>- Neurological conditions like dementia, stroke, Alzheimer's, etc.</w:t>
        <w:br/>
        <w:br/>
        <w:t>### Diagnosis</w:t>
        <w:br/>
        <w:br/>
        <w:t>As Music Therapy is a method of treatment, rather than a disorder in itself, there are no specific diagnostic criteria. Therapists guide the application based on the assessment of the individual's needs and health status.</w:t>
        <w:br/>
        <w:br/>
        <w:t>### Treatment</w:t>
        <w:br/>
        <w:br/>
        <w:t>Treatment in music therapy may involve:</w:t>
        <w:br/>
        <w:br/>
        <w:t>- Creating music, such as writing songs or improvising on instruments.</w:t>
        <w:br/>
        <w:t>- Listening to and discussing selected music.</w:t>
        <w:br/>
        <w:t>- Moving or dancing to music.</w:t>
        <w:br/>
        <w:t>- Meditative practices involving music.</w:t>
        <w:br/>
        <w:br/>
        <w:t>These interventions can be adapted to the individual's needs and preferences, making music therapy accessible to anyone, regardless of musical ability or background.</w:t>
        <w:br/>
        <w:br/>
        <w:t>### Coping</w:t>
        <w:br/>
        <w:br/>
        <w:t>Coping strategies in music therapy may include:</w:t>
        <w:br/>
        <w:br/>
        <w:t>- Engaging in calming music listening sessions to manage stress.</w:t>
        <w:br/>
        <w:t>- Participating in music-based mindfulness exercises.</w:t>
        <w:br/>
        <w:t>- Physical movement or dance-based on music to manage energy levels.</w:t>
        <w:br/>
        <w:t>- Singing or playing an instrument as a form of self-expression and emotional release.</w:t>
        <w:br/>
        <w:br/>
        <w:t>### FAQs</w:t>
        <w:br/>
        <w:br/>
        <w:t>**Initial steps if suspecting the need for Music Therapy?**</w:t>
        <w:br/>
        <w:t>If an individual feels they might benefit from music therapy, the first step is typically to seek referral from a healthcare provider or find a certified music therapist.</w:t>
        <w:br/>
        <w:br/>
        <w:t>**How does it differ from just listening to music?**</w:t>
        <w:br/>
        <w:t>Music therapy is a purposeful and therapeutic application of music by a qualified practitioner. It's more than just listening to music, involving active participation and the use of carefully selected music to achieve specific therapeutic goals.</w:t>
        <w:br/>
        <w:br/>
        <w:t>**Common side effects of Music Therapy?**</w:t>
        <w:br/>
        <w:t>Music Therapy is generally considered safe and side-effect free. It’s non-invasive and non-pharmacological. However, some individuals might experience strong emotional responses to certain music types. It's always important to engage in music therapy under the guidance of a certified practitioner.</w:t>
      </w:r>
    </w:p>
    <w:p>
      <w:r>
        <w:br w:type="page"/>
      </w:r>
    </w:p>
    <w:p>
      <w:pPr>
        <w:pStyle w:val="Heading2"/>
      </w:pPr>
      <w:r>
        <w:t>Chat Path: MentalHealthMate AI: A Mental Health Therapy and Diagnoser Chatbot / General Well-being Monitor Module / Coping Skills Practice / Dance Therapy</w:t>
      </w:r>
    </w:p>
    <w:p>
      <w:r>
        <w:rPr>
          <w:b/>
        </w:rPr>
        <w:t xml:space="preserve">Assistant: </w:t>
      </w:r>
      <w:r>
        <w:rPr>
          <w:b w:val="0"/>
        </w:rPr>
        <w:t># Dance Therapy for Mental Well-being</w:t>
        <w:br/>
        <w:br/>
        <w:t>## Causes/Theories:</w:t>
        <w:br/>
        <w:t>Dance therapy, also known as dance/movement therapy, operates on the theory that body motion and mind are interconnected. It's grounded in the idea that changes in the body can directly affect the mind and foster psychological healing. Factors prompting someone to engage in dance therapy might include psychological disorders, medical illness, social or community issues, or a desire to regain a sense of balance and calm in life.</w:t>
        <w:br/>
        <w:br/>
        <w:t>## Symptoms:</w:t>
        <w:br/>
        <w:t>Individuals who may benefit from dance therapy include those exhibiting:</w:t>
        <w:br/>
        <w:br/>
        <w:t>1. High stress levels or chronic anxiety</w:t>
        <w:br/>
        <w:t>2. Trauma or post-traumatic stress disorder symptoms</w:t>
        <w:br/>
        <w:t>3. Depression</w:t>
        <w:br/>
        <w:t>4. Emotional imbalances or mood disorders</w:t>
        <w:br/>
        <w:t>5. Difficulty expressing emotions</w:t>
        <w:br/>
        <w:t>6. Chronic pain or physical disabilities</w:t>
        <w:br/>
        <w:br/>
        <w:t>## Diagnosis:</w:t>
        <w:br/>
        <w:t>Dance therapy does not require a formal diagnosis. Instead, it allows an individual to engage in therapeutic movement as a form of self-expression and emotional processing. However, in clinical settings, trained professionals may utilize dance/movement therapy as a supplemental treatment for diagnosed mental or physical health concerns.</w:t>
        <w:br/>
        <w:br/>
        <w:t>## Treatment:</w:t>
        <w:br/>
        <w:t>Dance therapy itself is a non-medicated form of treatment that uses movement to promote emotional, social, cognitive, and physical integration. It focuses on the connection between the physical and emotional states of a person. It's often supplemented with other treatments like psychotherapy, medication, or other forms of expressive therapies.</w:t>
        <w:br/>
        <w:br/>
        <w:t>In a typical dance therapy session, individuals are guided to explore their movements in a safe and supportive environment. They might move freely, imitate the therapist's movements, or interpret specific themes or emotions through movement.</w:t>
        <w:br/>
        <w:br/>
        <w:t>## Coping:</w:t>
        <w:br/>
        <w:t>1. **Engage in regular dance therapy sessions.** Consistency is key.</w:t>
        <w:br/>
        <w:t>2. **Home practice.** Incorporating dance or movement into your daily routine can boost its therapeutic effects.</w:t>
        <w:br/>
        <w:t>3. **Body awareness.** Develop mindfulness about how your body feels during dancing. Observing its reactions can help you better understand your emotional state.</w:t>
        <w:br/>
        <w:t>4. **Emotional expression.** Try to express your emotions through your movements, which can gradually make it easier to express them verbally.</w:t>
        <w:br/>
        <w:t>5. **Socialization.** Joining group dance therapy sessions can provide a sense of belonging and help develop social skills.</w:t>
        <w:br/>
        <w:br/>
        <w:t>## FAQs:</w:t>
        <w:br/>
        <w:br/>
        <w:t>**What are the initial steps if suspecting the need for dance therapy?**</w:t>
        <w:br/>
        <w:br/>
        <w:t>Checking in with a mental health provider or a certified dance therapist can be a good place to start. They can guide you on whether dance therapy would be appropriate for your unique circumstances.</w:t>
        <w:br/>
        <w:br/>
        <w:t>**How does dance therapy differ from traditional therapy?**</w:t>
        <w:br/>
        <w:br/>
        <w:t>Dance therapy uses movement as its main form of communication, rather than verbal dialogue. It provides a physical and creative outlet for releasing and understanding emotions. While traditional therapy mainly involves verbal conversation, dance therapy embodies the philosophy that movement can be a valuable source of information about a person's feelings and self.</w:t>
        <w:br/>
        <w:br/>
        <w:t>**What are common side effects of dance therapy?**</w:t>
        <w:br/>
        <w:br/>
        <w:t>Since dance therapy is a form of psychotherapy that uses movement to unlock emotional expression, it's generally considered safe. However, the emotional release it prompts can sometimes be intense. Temporary feelings of vulnerability or emotional upheaval might occur. Likewise, a physical injury is possible if the movement is not undertaken safely. Always consult with a professional to ensure the appropriateness and safety of your dance therapy routines.</w:t>
      </w:r>
    </w:p>
    <w:p>
      <w:r>
        <w:br w:type="page"/>
      </w:r>
    </w:p>
    <w:p>
      <w:pPr>
        <w:pStyle w:val="Heading2"/>
      </w:pPr>
      <w:r>
        <w:t>Chat Path: MentalHealthMate AI: A Mental Health Therapy and Diagnoser Chatbot / General Well-being Monitor Module / Coping Skills Practice / Pet Therapy</w:t>
      </w:r>
    </w:p>
    <w:p>
      <w:r>
        <w:rPr>
          <w:b/>
        </w:rPr>
        <w:t xml:space="preserve">Assistant: </w:t>
      </w:r>
      <w:r>
        <w:rPr>
          <w:b w:val="0"/>
        </w:rPr>
        <w:t>## Pet Therapy</w:t>
        <w:br/>
        <w:t>Pet therapy, also known as animal-assisted therapy, is a type of therapy that uses animals to help improve patients' mental, physical, social and emotional functioning.</w:t>
        <w:br/>
        <w:br/>
        <w:t>### Causes/Theories</w:t>
        <w:br/>
        <w:t>Pet therapy is based on the idea that interaction with pets can provide therapeutic benefits to individuals. This theory is rooted in the biophilia hypothesis, which suggests that humans have an innate desire to connect with nature and other living beings. Animals, with their unconditional love and focus on the present moment, can provide comfort, relieve stress and anxiety, and promote a general sense of well-being.</w:t>
        <w:br/>
        <w:br/>
        <w:t>### Symptoms</w:t>
        <w:br/>
        <w:t>Pet therapy can be beneficial for a wide range of conditions and issues, including:</w:t>
        <w:br/>
        <w:t>1. Stress and anxiety</w:t>
        <w:br/>
        <w:t>2. Heart disease</w:t>
        <w:br/>
        <w:t>3. Dementia</w:t>
        <w:br/>
        <w:t>4. Depression</w:t>
        <w:br/>
        <w:t>5. Autism</w:t>
        <w:br/>
        <w:t>6. ADHD</w:t>
        <w:br/>
        <w:t>7. PTSD</w:t>
        <w:br/>
        <w:br/>
        <w:t>### Diagnosis</w:t>
        <w:br/>
        <w:t>The use of pet therapy depends on a clinician's assessment of the individual's needs, preferences, and overall health status, rather than a specific diagnosis. However, certain assessments or screenings may be used to determine one's suitability for pet therapy, such as mental health assessments, physical health screenings, or evaluation of one's comfort and history with animals.</w:t>
        <w:br/>
        <w:br/>
        <w:t>### Treatment</w:t>
        <w:br/>
        <w:t xml:space="preserve">In pet therapy, specially trained animals are used to help individuals achieve specific therapeutic goals. This can be done through interaction and activities with the pet, such as cuddling, walking, or playing. </w:t>
        <w:br/>
        <w:br/>
        <w:t>### Coping</w:t>
        <w:br/>
        <w:t xml:space="preserve">Participating in pet therapy can be a valuable coping strategy for managing mental health. The interaction with pets can provide comfort, reduce feelings of distress, encourage positive behavioral changes, and support recovery. </w:t>
        <w:br/>
        <w:br/>
        <w:t>### FAQs</w:t>
        <w:br/>
        <w:br/>
        <w:t xml:space="preserve">- **Initial steps if suspecting the condition?**  </w:t>
        <w:br/>
        <w:t>If someone you know is facing emotional or physical health problems, it's important to consult with a healthcare professional for advice. Mentioning interest in pet therapy can help guide the development of a suitable treatment plan.</w:t>
        <w:br/>
        <w:br/>
        <w:t xml:space="preserve">- **How does pet therapy differ from similar therapies?**  </w:t>
        <w:br/>
        <w:t>Pet therapy includes the unique component of animal interaction, which can offer unconditional affection and non-judgmental companionship. This can be particularly beneficial for individuals who find it difficult to connect with people.</w:t>
        <w:br/>
        <w:br/>
        <w:t xml:space="preserve">- **Common side effects of treatments?**  </w:t>
        <w:br/>
        <w:t>Pet therapy is generally safe. However, potential risks include animal-borne diseases and allergies. Proper hygiene and the use of trained therapy animals can mitigate these risks.</w:t>
      </w:r>
    </w:p>
    <w:p>
      <w:r>
        <w:br w:type="page"/>
      </w:r>
    </w:p>
    <w:p>
      <w:pPr>
        <w:pStyle w:val="Heading2"/>
      </w:pPr>
      <w:r>
        <w:t>Chat Path: MentalHealthMate AI: A Mental Health Therapy and Diagnoser Chatbot / General Well-being Monitor Module / Coping Skills Practice / Physical Fitness</w:t>
      </w:r>
    </w:p>
    <w:p>
      <w:r>
        <w:rPr>
          <w:b/>
        </w:rPr>
        <w:t xml:space="preserve">Assistant: </w:t>
      </w:r>
      <w:r>
        <w:rPr>
          <w:b w:val="0"/>
        </w:rPr>
        <w:t>## Physical Fitness and Mental Health</w:t>
        <w:br/>
        <w:br/>
        <w:t xml:space="preserve">### Causes/Theories </w:t>
        <w:br/>
        <w:br/>
        <w:t>Physical fitness is not a mental condition, but rather, an overall state of health and well-being, primarily related to the ability to perform various activities without undue fatigue. A consistent physical fitness routine is closely linked to many positive mental health outcomes, including a lower risk of depression and anxiety, as well as improved mood and body image.</w:t>
        <w:br/>
        <w:br/>
        <w:t>Research suggests several reasons for these benefits. Aerobic exercise appears to have a positive impact on the production of neurotransmitters like serotonin and endorphins, which are critical to mood regulation. Exercise also seems to aid the body's stress response systems, leading to increased resilience to stress and improved sleep and alertness, all of which contribute to overall mental health.</w:t>
        <w:br/>
        <w:br/>
        <w:t xml:space="preserve">### Symptoms </w:t>
        <w:br/>
        <w:br/>
        <w:t>Since physical fitness is not a condition, it does not have symptoms. However, the lack of physical activity may be indicated by signs such as constant fatigue, weight gain, breathlessness on minor physical efforts, muscle weakness, and poor flexibility. On the mental health side, often people who are inactive physically can experience depressive or anxious symptoms.</w:t>
        <w:br/>
        <w:br/>
        <w:t xml:space="preserve">### Diagnosis </w:t>
        <w:br/>
        <w:br/>
        <w:t>Your healthcare professional may assess your level of physical fitness as part of a regular health check-up. This usually includes measures of cardiovascular fitness, flexibility, body composition, strength, and stamina. Psychiatrists, psychologists, or therapists may also inquire about your physical activity level as part of an overall mental health assessment.</w:t>
        <w:br/>
        <w:br/>
        <w:t xml:space="preserve">### Treatment </w:t>
        <w:br/>
        <w:br/>
        <w:t xml:space="preserve">Encouraging a physical fitness routine is often recommended as part of a comprehensive treatment strategy for several mental health conditions. For example, cognitive-behavioral therapy (CBT) often includes interventions aimed at increasing physical activity since it's beneficial for mood, stress management, and overall mental well-being. </w:t>
        <w:br/>
        <w:br/>
        <w:t xml:space="preserve">### Coping </w:t>
        <w:br/>
        <w:br/>
        <w:t>If you're looking to improve your overall physical fitness, here are some strategies:</w:t>
        <w:br/>
        <w:br/>
        <w:t>- **Regular Exercise**: Engaging in regular physical activity, be it brisk walking, running, swimming, or yoga.</w:t>
        <w:br/>
        <w:t>- **Incremental Increases**: Gradually increasing the intensity and duration of your workouts to prevent injuries.</w:t>
        <w:br/>
        <w:t xml:space="preserve">- **Consistency**: Making exercise a daily routine, but also not punishing yourself if you miss a day. </w:t>
        <w:br/>
        <w:t xml:space="preserve">- **Enjoyability**: Choosing exercises you enjoy so you're motivated to stay consistent. </w:t>
        <w:br/>
        <w:br/>
        <w:t xml:space="preserve">### FAQs </w:t>
        <w:br/>
        <w:br/>
        <w:t>**Initial steps if suspecting the lack of physical fitness?**</w:t>
        <w:br/>
        <w:br/>
        <w:t>Consult a healthcare professional for a comprehensive assessment. They can help identify your fitness level and provide guidance on starting a safe and effective physical fitness routine.</w:t>
        <w:br/>
        <w:br/>
        <w:t>**How does physical fitness differ from similar concepts like physical activity?**</w:t>
        <w:br/>
        <w:br/>
        <w:t>Physical activity refers to any movement produced by muscles that spend energy, while physical fitness is a state of health and well-being that provides the ability to perform daily activities with vigor. Physical fitness generally relies on regular, structured physical activity.</w:t>
        <w:br/>
        <w:br/>
        <w:t>**Common side effects of increasing physical fitness?**</w:t>
        <w:br/>
        <w:br/>
        <w:t>In the initial stages of adopting a physical fitness routine, you may experience some physical discomfort or minor injuries. This is why it's crucial to start slowly, listen to your body, and increase the intensity over time. In the long run, the benefits to your mental health and overall well-being can be significant.</w:t>
      </w:r>
    </w:p>
    <w:p>
      <w:r>
        <w:br w:type="page"/>
      </w:r>
    </w:p>
    <w:p>
      <w:pPr>
        <w:pStyle w:val="Heading2"/>
      </w:pPr>
      <w:r>
        <w:t>Chat Path: MentalHealthMate AI: A Mental Health Therapy and Diagnoser Chatbot / General Well-being Monitor Module / Coping Skills Practice / Healthy Eating</w:t>
      </w:r>
    </w:p>
    <w:p>
      <w:r>
        <w:rPr>
          <w:b/>
        </w:rPr>
        <w:t xml:space="preserve">Assistant: </w:t>
      </w:r>
      <w:r>
        <w:rPr>
          <w:b w:val="0"/>
        </w:rPr>
        <w:t>## Healthy Eating</w:t>
        <w:br/>
        <w:br/>
        <w:t xml:space="preserve">### Causes/Theories </w:t>
        <w:br/>
        <w:br/>
        <w:t>The ability to maintain a healthy eating pattern can be influenced by a variety of factors. These include genetic factors, environmental factors, and psychological factors.</w:t>
        <w:br/>
        <w:br/>
        <w:t>1. Genetic Factors: Metabolic rate and body type can be influenced by genetics, which in turn can influence your nutritional needs and how your body reacts to different types of food.</w:t>
        <w:br/>
        <w:br/>
        <w:t>2. Environmental Factors: Access to nutritious food, cultural food preferences, and socioeconomic status can all impact diet.</w:t>
        <w:br/>
        <w:br/>
        <w:t>3. Psychological Factors: Mental health conditions like depression or anxiety can affect appetite and eating habits. Emotional eating, body image concerns, and certain learned behaviors can also affect diet.</w:t>
        <w:br/>
        <w:br/>
        <w:t xml:space="preserve">### Symptoms </w:t>
        <w:br/>
        <w:br/>
        <w:t>While healthy eating is not a condition in itself, certain symptoms might indicate a need to improve dietary habits:</w:t>
        <w:br/>
        <w:br/>
        <w:t>1. Consistently feeling tired or low on energy.</w:t>
        <w:br/>
        <w:t>2. Regularly experiencing digestive problems.</w:t>
        <w:br/>
        <w:t>3. Difficulty concentrating or feeling "foggy."</w:t>
        <w:br/>
        <w:t>4. Frequent illnesses or infections.</w:t>
        <w:br/>
        <w:t>5. Difficulty managing weight.</w:t>
        <w:br/>
        <w:br/>
        <w:t xml:space="preserve">### Diagnosis </w:t>
        <w:br/>
        <w:br/>
        <w:t>Because healthy eating is a lifestyle rather than a medical condition, there is not a specific diagnosis associated with it. However, medical professionals or dieticians might suggest improvements to diet if unhealthy eating patterns are identified, or if there are subsequent health issues such as elevated cholesterol levels or deficiencies in certain nutrients.</w:t>
        <w:br/>
        <w:br/>
        <w:t xml:space="preserve">### Treatment </w:t>
        <w:br/>
        <w:br/>
        <w:t>The primary "treatment" for unhealthy eating habits is to develop healthier eating habits. This might involve:</w:t>
        <w:br/>
        <w:br/>
        <w:t>1. Consuming a variety of foods to ensure intake of a wide range of essential nutrients.</w:t>
        <w:br/>
        <w:t>2. Prioritizing whole foods, such as fruits, vegetables, whole grains, lean protein and healthy fats, over processed foods.</w:t>
        <w:br/>
        <w:t>3. Eating regularly and not skipping meals.</w:t>
        <w:br/>
        <w:t>4. Staying well-hydrated.</w:t>
        <w:br/>
        <w:t>5. Reducing intake of added sugars and high-sodium foods.</w:t>
        <w:br/>
        <w:br/>
        <w:t>Cognitive Behavioral Therapy (CBT) might also be beneficial in addressing any emotional or psychological factors contributing to unhealthy eating habits.</w:t>
        <w:br/>
        <w:br/>
        <w:t xml:space="preserve">### Coping </w:t>
        <w:br/>
        <w:br/>
        <w:t>Developing healthier eating habits can be a challenge, but various strategies might aid in the process:</w:t>
        <w:br/>
        <w:br/>
        <w:t>1. Gradual Changes: Try to make small changes over time rather than drastic dietary changes all at once.</w:t>
        <w:br/>
        <w:t>2. Mindful Eating: Take time to eat without distractions and pay attention to feelings of hunger and fullness.</w:t>
        <w:br/>
        <w:t>3. Meal Planning: Plan meals in advance to ensure a balance of nutrients and avoid impulsive, unhealthy food choices.</w:t>
        <w:br/>
        <w:t>4. Seek Support: Reach out to nutrition experts, mental health professionals, or a trusted community for guidance and encouragement.</w:t>
        <w:br/>
        <w:br/>
        <w:t>### FAQs</w:t>
        <w:br/>
        <w:br/>
        <w:t>**Initial steps if suspecting unhealthy eating habits?**</w:t>
        <w:br/>
        <w:br/>
        <w:t>Recognizing unhealthy habits is the first step towards change. Seek guidance from a healthcare provider or a registered dietitian to identify what changes might be helpful, and create a plan to start incorporating healthier foods and eating patterns.</w:t>
        <w:br/>
        <w:br/>
        <w:t>**How does it differ from eating disorders?**</w:t>
        <w:br/>
        <w:br/>
        <w:t xml:space="preserve">While unhealthy eating habits can harm overall health and be difficult to change, they do not constitute an eating disorder unless they are associated with severe distress, a preoccupation with food/weight, and significant interference with daily life functioning. </w:t>
        <w:br/>
        <w:br/>
        <w:t>**Common side effects of changing eating patterns?**</w:t>
        <w:br/>
        <w:br/>
        <w:t>Changing dietary habits can initially result in symptoms like changes in bowel movements, fluctuating energy levels, or feelings of hunger. However, these symptoms are typically temporary, and with continued practice of healthy eating, most people start to experience increased energy, better digestive health, improved mood, and other benefits. If symptoms persist or cause discomfort, it is advisable to seek medical advice.</w:t>
        <w:br/>
      </w:r>
    </w:p>
    <w:p>
      <w:r>
        <w:br w:type="page"/>
      </w:r>
    </w:p>
    <w:p>
      <w:pPr>
        <w:pStyle w:val="Heading2"/>
      </w:pPr>
      <w:r>
        <w:t>Chat Path: MentalHealthMate AI: A Mental Health Therapy and Diagnoser Chatbot / General Well-being Monitor Module / Coping Skills Practice / Adequate Sleep</w:t>
      </w:r>
    </w:p>
    <w:p>
      <w:r>
        <w:rPr>
          <w:b/>
        </w:rPr>
        <w:t xml:space="preserve">Assistant: </w:t>
      </w:r>
      <w:r>
        <w:rPr>
          <w:b w:val="0"/>
        </w:rPr>
        <w:t>## Adequate Sleep</w:t>
        <w:br/>
        <w:br/>
        <w:t xml:space="preserve">### Causes/Theories </w:t>
        <w:br/>
        <w:br/>
        <w:t xml:space="preserve">Many factors may contribute to an individual having an inadequate amount of sleep which can include; lifestyle choices, stress, sleep disorders such as sleep apnea, poor sleep hygiene, and mental health disorders like anxiety and depression. This can also be a result of certain medications or substances such as caffeine, alcohol, and drugs. Economic and social determinants can also play a part in the quality and quantity of sleep. </w:t>
        <w:br/>
        <w:br/>
        <w:t xml:space="preserve">### Symptoms </w:t>
        <w:br/>
        <w:br/>
        <w:t>Some of the main symptoms of inadequate sleep include:</w:t>
        <w:br/>
        <w:br/>
        <w:t>1. Constant tiredness or fatigue during the day.</w:t>
        <w:br/>
        <w:t>2. Difficulty focusing or diminished cognitive functions.</w:t>
        <w:br/>
        <w:t>3. Irritability or mood swings.</w:t>
        <w:br/>
        <w:t>4. Impaired performance at work or school.</w:t>
        <w:br/>
        <w:t>5. Difficulty in staying awake while sitting still, watching TV or reading.</w:t>
        <w:br/>
        <w:t>6. Falling asleep or feeling extremely fatigued while driving.</w:t>
        <w:br/>
        <w:t>7. Frequent naps during the day.</w:t>
        <w:br/>
        <w:br/>
        <w:t>### Diagnosis</w:t>
        <w:br/>
        <w:br/>
        <w:t>The diagnosis can be done through a comprehensible sleep diary, tracking sleep patterns and habits over a one to two week period can be very helpful. Also, a physical examination may be carried out to rule out any other conditions that could be causing sleep problems. A polysomnogram, an overnight sleep study that records brain activity, eye movements, heart rate and blood pressure, might be recommended in some cases.</w:t>
        <w:br/>
        <w:br/>
        <w:t xml:space="preserve">### Treatment </w:t>
        <w:br/>
        <w:br/>
        <w:t>The primary treatment for inadequate sleep is often behavioral or lifestyle changes. These may include:</w:t>
        <w:br/>
        <w:br/>
        <w:t xml:space="preserve">1. Maintaining consistent sleep schedule: Try to get up and go to bed at the same time every day, even on weekends or when traveling. </w:t>
        <w:br/>
        <w:br/>
        <w:t>2. Good sleep hygiene: This includes reducing exposure to light in the evening, avoiding stimulating substances and activities before bedtime, and making your sleep environment more comfortable.</w:t>
        <w:br/>
        <w:br/>
        <w:t>3. Regular physical activity: Regular physical exercise can help manage stress and improve sleep.</w:t>
        <w:br/>
        <w:br/>
        <w:t>4. Improving diet: Certain foods and drinks, especially those high in caffeine and sugar, can cause disturbed sleep.</w:t>
        <w:br/>
        <w:br/>
        <w:t>In some cases, underlying health conditions, such as sleep disorders or mental health issues might need to be treated with medication or therapy.</w:t>
        <w:br/>
        <w:br/>
        <w:t xml:space="preserve">### Coping </w:t>
        <w:br/>
        <w:br/>
        <w:t>Some recommended coping strategies to improve sleep include:</w:t>
        <w:br/>
        <w:br/>
        <w:t>1. Developing a bedtime routine: Doing the same relaxing activities in the same order and at the same time each night can signal to your body that it's time to sleep.</w:t>
        <w:br/>
        <w:br/>
        <w:t>2. Limiting nap times: Long naps during the day can interfere with nighttime sleep. If you do nap, limit yourself to about 30 minutes and avoid doing so late in the day.</w:t>
        <w:br/>
        <w:br/>
        <w:t>3. Limiting exposure to screens: The light from TVs and other electronic devices can interfere with the production of the hormone melatonin, which can disrupt sleep.</w:t>
        <w:br/>
        <w:br/>
        <w:t xml:space="preserve">### FAQs </w:t>
        <w:br/>
        <w:br/>
        <w:t>**Initial steps if suspecting inadequate sleep?**</w:t>
        <w:br/>
        <w:t>If you suspect that you aren't getting enough sleep, it may be helpful to keep a sleep diary to track your sleep habits. If you're still not sleeping well, you might want to consult with a sleep specialist or your healthcare provider for further evaluation.</w:t>
        <w:br/>
        <w:br/>
        <w:t>**How does inadequate sleep differ from insomnia?**</w:t>
        <w:br/>
        <w:t>While both inadequate sleep and insomnia can result in feeling tired during the day, insomnia involves difficulty falling asleep, staying asleep, or waking up too early. In contrast, people with inadequate sleep may have plenty of opportunity to sleep but do not make sufficient sleep a priority.</w:t>
        <w:br/>
        <w:br/>
        <w:t>**Common side effects of treatments?**</w:t>
        <w:br/>
        <w:t>The side effects will depend on the specific treatment. Most lifestyle changes, like developing good sleep hygiene, should have minimal side effects. However, sleep medications can sometimes cause side effects, such as drowsiness, dizziness, and dependency. It's always important to discuss potential side effects with your healthcare provider.</w:t>
      </w:r>
    </w:p>
    <w:p>
      <w:r>
        <w:br w:type="page"/>
      </w:r>
    </w:p>
    <w:p>
      <w:pPr>
        <w:pStyle w:val="Heading2"/>
      </w:pPr>
      <w:r>
        <w:t>Chat Path: MentalHealthMate AI: A Mental Health Therapy and Diagnoser Chatbot / General Well-being Monitor Module / Coping Skills Practice / Positive Affirmation</w:t>
      </w:r>
    </w:p>
    <w:p>
      <w:r>
        <w:rPr>
          <w:b/>
        </w:rPr>
        <w:t xml:space="preserve">Assistant: </w:t>
      </w:r>
      <w:r>
        <w:rPr>
          <w:b w:val="0"/>
        </w:rPr>
        <w:t># Positive Affirmation</w:t>
        <w:br/>
        <w:br/>
        <w:t>Positive affirmation is a practice wherein an individual consciously and intentionally uses positive self-statements with the goal of challenging and overcoming negative thoughts or feelings.</w:t>
        <w:br/>
        <w:br/>
        <w:t>## Causes/Theories</w:t>
        <w:br/>
        <w:br/>
        <w:t>Positive affirmations work based on a number of psychological theories. Primarily, they are rooted in cognitive behavioral theory. The idea is that our thoughts have the ability to shape our behaviors and emotions. Positive affirmations aim to combat negative thought patterns which may lead to mental distress or unhealthy behaviors.</w:t>
        <w:br/>
        <w:br/>
        <w:t xml:space="preserve">## Symptoms </w:t>
        <w:br/>
        <w:br/>
        <w:t>Positive affirmations are not used to diagnose or treat any physical symptoms, but they are frequently used as a coping mechanism for those experiencing any of the following psychological symptoms:</w:t>
        <w:br/>
        <w:br/>
        <w:t>- Persistent negative thoughts or self-talk</w:t>
        <w:br/>
        <w:t>- Low self-esteem or self-worth</w:t>
        <w:br/>
        <w:t>- Anxiety, particularly anxiety related to specific behavior or situation</w:t>
        <w:br/>
        <w:t>- Mild to moderate depression</w:t>
        <w:br/>
        <w:br/>
        <w:t xml:space="preserve">## Diagnosis </w:t>
        <w:br/>
        <w:br/>
        <w:t>Again, positive affirmations do not serve as a diagnostic tool. However, they can be implemented within various therapeutic approaches after a diagnosis of mental health issues such as depression, anxiety disorders, eating disorders etc.</w:t>
        <w:br/>
        <w:br/>
        <w:t xml:space="preserve">## Treatment </w:t>
        <w:br/>
        <w:br/>
        <w:t>Positive affirmation is a non-pharmaceutical intervention used predominantly in various forms of psychotherapy, including cognitive behavioral therapy (CBT) and dialectical behavior therapy (DBT). It's used to help individuals alter negative or damaging thought patterns into more positive ones, thereby helping to reduce the severity of mental health symptoms.</w:t>
        <w:br/>
        <w:br/>
        <w:t xml:space="preserve">## Coping </w:t>
        <w:br/>
        <w:br/>
        <w:t>1. **Daily Affirmations:** Make a list of positive, affirming statements about yourself. Repeat these to yourself daily, particularly when feeling negative or low.</w:t>
        <w:br/>
        <w:t>2. **Visualization:** Use positive affirmations in conjunction with visualization techniques. Essentially, visualize yourself embodying the positive affirmation.</w:t>
        <w:br/>
        <w:t>3. **Journaling:** Write down your positive affirmations every day. This reinforces their presence in your mind and increases the likelihood of internalizing them.</w:t>
        <w:br/>
        <w:br/>
        <w:t xml:space="preserve">## FAQs </w:t>
        <w:br/>
        <w:br/>
        <w:t>**Q: What are the initial steps if I suspect my negative thought patterns are affecting my mental health?**</w:t>
        <w:br/>
        <w:br/>
        <w:t>**A:** Consult a mental health professional. They can assess your symptoms and guide you to appropriate treatment. This might include therapy, where positive affirmations could form part of your treatment plan.</w:t>
        <w:br/>
        <w:br/>
        <w:t>**Q: How does positive affirmation differ from other forms of self-help cognitive techniques?**</w:t>
        <w:br/>
        <w:br/>
        <w:t>**A:** Positive affirmation is one of many cognitive techniques. Distinctively, it focuses on self-affirming, positive self-talk. Other techniques, such as cognitive restructuring, also aim at challenging and changing negative thinking but not necessarily with self-affirming statements.</w:t>
        <w:br/>
        <w:br/>
        <w:t>**Q: Are there any side effects of using positive affirmations?**</w:t>
        <w:br/>
        <w:br/>
        <w:t>**A:** Generally, positive affirmations do not have any physical side effects. However, they may not be helpful for everyone. For some, they might feel too contrary to deeply held negative beliefs and create anxiety. It is always advised to use affirmations under guidance of a mental health professional, especially when dealing with severe symptoms or serious mental health conditions.</w:t>
      </w:r>
    </w:p>
    <w:p>
      <w:r>
        <w:br w:type="page"/>
      </w:r>
    </w:p>
    <w:p>
      <w:pPr>
        <w:pStyle w:val="Heading2"/>
      </w:pPr>
      <w:r>
        <w:t>Chat Path: MentalHealthMate AI: A Mental Health Therapy and Diagnoser Chatbot / General Well-being Monitor Module / Coping Skills Practice / Nature Therapy</w:t>
      </w:r>
    </w:p>
    <w:p>
      <w:r>
        <w:rPr>
          <w:b/>
        </w:rPr>
        <w:t xml:space="preserve">Assistant: </w:t>
      </w:r>
      <w:r>
        <w:rPr>
          <w:b w:val="0"/>
        </w:rPr>
        <w:t>## Nature Therapy</w:t>
        <w:br/>
        <w:br/>
        <w:t>### Introduction</w:t>
        <w:br/>
        <w:br/>
        <w:t>Nature therapy, also known as ecotherapy or green therapy, is the practice of spending time in nature to boost mental and physical wellbeing. Multiple studies have indicated that interacting with nature can yield substantial benefits for mental health.</w:t>
        <w:br/>
        <w:br/>
        <w:t xml:space="preserve">### Causes/Theories </w:t>
        <w:br/>
        <w:br/>
        <w:t>The biophilia hypothesis, proposed by researcher Edward O. Wilson, theorizes that humans have an innate desire to connect with nature. We evolved in natural environments, and it is suggested that we are hardwired to respond positively to nature.</w:t>
        <w:br/>
        <w:br/>
        <w:t>Green spaces offer a calming environment that is contrastingly different from the stressors often found in urban settings. Consequently, spending time in nature may help individuals to escape from daily stressors and refocus their minds, promoting relaxation and stress relief.</w:t>
        <w:br/>
        <w:br/>
        <w:t xml:space="preserve">### Symptoms </w:t>
        <w:br/>
        <w:br/>
        <w:t>Nature therapy can aid in mitigating various symptoms associated with:</w:t>
        <w:br/>
        <w:br/>
        <w:t>- Stress and anxiety: Nature can put our stressors into perspective, reducing feelings of stress or anxiety.</w:t>
        <w:br/>
        <w:t>- Depression: Regular interaction with nature can help to elevate mood and decrease feelings of depression.</w:t>
        <w:br/>
        <w:t>- ADHD: Some research suggests that spending time in green spaces can improve concentration in children and adults suffering from Attention-Deficit/Hyperactivity Disorder (ADHD).</w:t>
        <w:br/>
        <w:br/>
        <w:t xml:space="preserve">### Diagnosis </w:t>
        <w:br/>
        <w:br/>
        <w:t>While there is no diagnosis necessary for participating in nature therapy, those suffering from mental health conditions such as depression, anxiety, and ADHD, who observe a reduction in their symptoms when spending time in nature, may find this therapeutic approach beneficial.</w:t>
        <w:br/>
        <w:br/>
        <w:t xml:space="preserve">### Treatment </w:t>
        <w:br/>
        <w:br/>
        <w:t>Nature therapy is a self-guided treatment. Activities performed as part of nature therapy can include:</w:t>
        <w:br/>
        <w:br/>
        <w:t>- Walking or hiking in a green space such as a park or forest.</w:t>
        <w:br/>
        <w:t>- Gardening or tree planting.</w:t>
        <w:br/>
        <w:t>- Participating in conservation activities.</w:t>
        <w:br/>
        <w:t>- Simply spending time in a natural setting, like sitting or reading in a garden.</w:t>
        <w:br/>
        <w:br/>
        <w:t xml:space="preserve">### Coping </w:t>
        <w:br/>
        <w:br/>
        <w:t>Tips for incorporating nature therapy into a therapeutic routine:</w:t>
        <w:br/>
        <w:br/>
        <w:t>- Schedule regular time in nature, such as a daily or weekly nature walk.</w:t>
        <w:br/>
        <w:t>- Combine nature therapy with physical activity for double the benefit.</w:t>
        <w:br/>
        <w:t>- Use time in nature to practice mindfulness, paying close attention to your senses and the world around you.</w:t>
        <w:br/>
        <w:t>- Create a relaxing outdoor space at home where you can routinely connect with nature.</w:t>
        <w:br/>
        <w:br/>
        <w:t>### FAQs</w:t>
        <w:br/>
        <w:br/>
        <w:t>**1. Initial steps if suspecting the condition?**</w:t>
        <w:br/>
        <w:br/>
        <w:t>Nature therapy can be beneficial for almost anyone, regardless of whether they have a mental health condition. If you have been feeling stressed, anxious, or depressed, you may want to consider incorporating more time in nature into your routine.</w:t>
        <w:br/>
        <w:br/>
        <w:t>**2. How does it differ from similar therapies?**</w:t>
        <w:br/>
        <w:br/>
        <w:t>Unlike other therapeutic approaches, nature therapy focuses specifically on the connection between humans and the natural world. It doesn't involve medication or traditional seated therapy, but instead encourages the healing impact of nature.</w:t>
        <w:br/>
        <w:br/>
        <w:t>**3. Common side effects of treatments?**</w:t>
        <w:br/>
        <w:br/>
        <w:t>There are few, if any, side effects associated with nature therapy. Individuals may experience physical complaints such as allergies or sunburn if proper precautions (sunscreen, appropriate clothing) are not taken. Generally, nature therapy is low risk and beneficial to holistic health.</w:t>
      </w:r>
    </w:p>
    <w:p>
      <w:r>
        <w:br w:type="page"/>
      </w:r>
    </w:p>
    <w:p>
      <w:pPr>
        <w:pStyle w:val="Heading2"/>
      </w:pPr>
      <w:r>
        <w:t>Chat Path: MentalHealthMate AI: A Mental Health Therapy and Diagnoser Chatbot / General Well-being Monitor Module / Coping Skills Practice / Cognitive Reappraisal</w:t>
      </w:r>
    </w:p>
    <w:p>
      <w:r>
        <w:rPr>
          <w:b/>
        </w:rPr>
        <w:t xml:space="preserve">Assistant: </w:t>
      </w:r>
      <w:r>
        <w:rPr>
          <w:b w:val="0"/>
        </w:rPr>
        <w:t># Cognitive Reappraisal</w:t>
        <w:br/>
        <w:br/>
        <w:t>Cognitive reappraisal is one of the active stress coping strategies that involves reinterpreting a stressful situation to reduce its emotional impact. It's a cornerstone of Cognitive Behavioral Therapy (CBT) concentrated on changing the individual's viewpoint towards stressors, and is often used in treating mental health disorders like anxiety and depression.</w:t>
        <w:br/>
        <w:br/>
        <w:t>## Causes/Theories</w:t>
        <w:br/>
        <w:br/>
        <w:t>Cognitive reappraisal is more about managing emotional responses to a given situation, rather than being a condition caused by certain factors. However, the necessity for cognitive reappraisal often arises from various factors such as:</w:t>
        <w:br/>
        <w:br/>
        <w:t>- Negative thinking patterns</w:t>
        <w:br/>
        <w:t>- Stressful life situations</w:t>
        <w:br/>
        <w:t>- Mental health disorders (e.g., anxiety, depression)</w:t>
        <w:br/>
        <w:t>- Cognitive distortions (e.g., catastrophizing, dichotomous thinking)</w:t>
        <w:br/>
        <w:br/>
        <w:t>## Symptoms</w:t>
        <w:br/>
        <w:br/>
        <w:t>Symptoms indicating the need for cognitive reappraisal may include:</w:t>
        <w:br/>
        <w:br/>
        <w:t>- Exaggerated, persistent worry about everyday situations</w:t>
        <w:br/>
        <w:t>- Feeling overly negative or anxious</w:t>
        <w:br/>
        <w:t>- Irrational fear or avoidance of certain situations</w:t>
        <w:br/>
        <w:t>- Difficulty controlling feelings of worry</w:t>
        <w:br/>
        <w:br/>
        <w:t>## Diagnosis</w:t>
        <w:br/>
        <w:br/>
        <w:t>Diagnosis may depend on individual's presentation of symptoms associated with stress or other mental health disorders. A mental health professional may use psychological assessment tools or conduct an in-depth interview to understand the severity and impact of these symptoms.</w:t>
        <w:br/>
        <w:br/>
        <w:t>## Treatment</w:t>
        <w:br/>
        <w:br/>
        <w:t>Cognitive reappraisal is a treatment strategy itself. It's usually delivered as part of Cognitive Behavioral Therapy (CBT) or Emotional Regulation Therapy. The therapist will guide the individual in examining and restructuring their thoughts, minimizing the intensity of emotional reactions.</w:t>
        <w:br/>
        <w:br/>
        <w:t>## Coping</w:t>
        <w:br/>
        <w:br/>
        <w:t>Some exercises involved in cognitive reappraisal include:</w:t>
        <w:br/>
        <w:br/>
        <w:t>- **Identify the trigger**: Understand what situations or thoughts trigger your distress.</w:t>
        <w:br/>
        <w:t>- **Observe your thoughts**: Reflect on your automatic interpretation of the situation.</w:t>
        <w:br/>
        <w:t>- **Challenge your thoughts**: Ask yourself whether your interpretations are realistic or helpful.</w:t>
        <w:br/>
        <w:t>- **Reframe your thoughts**: Develop a more balanced, realistic interpretation of the situation.</w:t>
        <w:br/>
        <w:br/>
        <w:t>## FAQs</w:t>
        <w:br/>
        <w:br/>
        <w:t>**Initial steps if suspecting the need for cognitive reappraisal?**</w:t>
        <w:br/>
        <w:br/>
        <w:t>Reach out to a mental health professional who can guide you through this process.</w:t>
        <w:br/>
        <w:br/>
        <w:t>**How does cognitive reappraisal differ from suppression?**</w:t>
        <w:br/>
        <w:br/>
        <w:t>While both are emotion regulation strategies, suppression involves inhibiting emotion-expressive behavior, while cognitive reappraisal involves changing the way one thinks about the potentially emotion-eliciting event.</w:t>
        <w:br/>
        <w:br/>
        <w:t>**Are there any side effects of cognitive reappraisal?**</w:t>
        <w:br/>
        <w:br/>
        <w:t>Cognitive reappraisal is generally a safe and effective coping mechanism. However, like any therapy, it may not work for everyone, and it requires ongoing practice. Some people may initially find it difficult to reframe their negative thinking patterns.</w:t>
      </w:r>
    </w:p>
    <w:p>
      <w:r>
        <w:br w:type="page"/>
      </w:r>
    </w:p>
    <w:p>
      <w:pPr>
        <w:pStyle w:val="Heading2"/>
      </w:pPr>
      <w:r>
        <w:t>Chat Path: MentalHealthMate AI: A Mental Health Therapy and Diagnoser Chatbot / General Well-being Monitor Module / Coping Skills Practice / Expressive Writing</w:t>
      </w:r>
    </w:p>
    <w:p>
      <w:r>
        <w:rPr>
          <w:b/>
        </w:rPr>
        <w:t xml:space="preserve">Assistant: </w:t>
      </w:r>
      <w:r>
        <w:rPr>
          <w:b w:val="0"/>
        </w:rPr>
        <w:t># Expressive Writing</w:t>
        <w:br/>
        <w:t>Expressive Writing is a therapeutic activity where people write about emotionally significant experiences in their lives. The process of writing contributes to improving mental and emotional well-being.</w:t>
        <w:br/>
        <w:br/>
        <w:t>### Causes/Theories</w:t>
        <w:br/>
        <w:t>Expressive Writing has been theorized to be beneficial for mental health based on several premises. Psychologists James Pennebaker and Joshua Smyth have proposed that the inhibition of emotionally distressing events can cause stress and negatively impact physical and mental health. Expressive Writing is seen as a process of confrontation and exposure, helping individuals to acknowledge, process, and release pent-up emotions.</w:t>
        <w:br/>
        <w:br/>
        <w:t>### Symptoms</w:t>
        <w:br/>
        <w:t>Suitability for this therapy doesn't require specific symptoms but instead, the willingness to explore one's thoughts and feelings in writing. It's often beneficial for people dealing with:</w:t>
        <w:br/>
        <w:t>- Stress and anxiety</w:t>
        <w:br/>
        <w:t>- Trauma</w:t>
        <w:br/>
        <w:t>- Depression</w:t>
        <w:br/>
        <w:t>- Grief</w:t>
        <w:br/>
        <w:br/>
        <w:t>### Diagnosis</w:t>
        <w:br/>
        <w:t>Expressive Writing is not a treatment for a specific diagnosis; it's a coping mechanism used in conjunction with other therapeutic interventions. However, it can aid in the process of self-reflection and self-discovery, which might be beneficial to individuals experiencing mental health issues.</w:t>
        <w:br/>
        <w:br/>
        <w:t>### Treatment</w:t>
        <w:br/>
        <w:t>Expressive Writing is used as a treatment adjunctive to other therapeutic approaches, including cognitive-behavioral therapy, psychotherapy, and medication. It allows individuals a safe platform to confront and express emotions related to traumatic or stressful experiences. People are encouraged to write for 15-20 minutes daily, allowing free flow of thoughts without regard to spelling, grammar, or punctuation.</w:t>
        <w:br/>
        <w:br/>
        <w:t>### Coping</w:t>
        <w:br/>
        <w:t>The exercise involves writing one's deepest feelings about an emotional event, exploring the emotions and thoughts surrounding it. Over time, the individual may begin to gain insights about the event and their reactions, contributing to emotional healing and resolution.</w:t>
        <w:br/>
        <w:br/>
        <w:t>Some coping strategies that coincide with Expressive Writing include:</w:t>
        <w:br/>
        <w:t>- Scheduled writing sessions</w:t>
        <w:br/>
        <w:t>- Creating a safe and comfortable space for writing</w:t>
        <w:br/>
        <w:t>- Using writing as a means to explore solutions</w:t>
        <w:br/>
        <w:t>- Writing letters to express feelings that might not be communicated directly</w:t>
        <w:br/>
        <w:br/>
        <w:t>### FAQs</w:t>
        <w:br/>
        <w:t>**Initial steps if suspecting the condition?**</w:t>
        <w:br/>
        <w:t>Since Expressive Writing isn’t a condition but a therapeutic technique, you don’t need to suspect anything to start using it. If you’re dealing with feelings of stress, anxiety, trauma, or grief, it could be beneficial.</w:t>
        <w:br/>
        <w:br/>
        <w:t>**How does it differ from similar conditions?**</w:t>
        <w:br/>
        <w:t>Expressive Writing differs from related therapies such as journaling in that it encourages more profound exploration of emotional experiences. While journaling can involve day-to-day activities or random thoughts, Expressive Writing focuses on emotional catharsis and the processing of significant life events.</w:t>
        <w:br/>
        <w:br/>
        <w:t>**Common side effects of treatments?**</w:t>
        <w:br/>
        <w:t>While there aren’t typically side effects, some people may initially feel increased emotional discomfort or distress. This is often temporary and can diminish as they continue with the process. It’s always advisable to consult a mental health professional if anyone experiences significant distress while implementing this therapeutic tool.</w:t>
      </w:r>
    </w:p>
    <w:p>
      <w:r>
        <w:br w:type="page"/>
      </w:r>
    </w:p>
    <w:p>
      <w:pPr>
        <w:pStyle w:val="Heading2"/>
      </w:pPr>
      <w:r>
        <w:t>Chat Path: MentalHealthMate AI: A Mental Health Therapy and Diagnoser Chatbot / General Well-being Monitor Module / Coping Skills Practice / Social Connections</w:t>
      </w:r>
    </w:p>
    <w:p>
      <w:r>
        <w:rPr>
          <w:b/>
        </w:rPr>
        <w:t xml:space="preserve">Assistant: </w:t>
      </w:r>
      <w:r>
        <w:rPr>
          <w:b w:val="0"/>
        </w:rPr>
        <w:t># Social Connections</w:t>
        <w:br/>
        <w:br/>
        <w:t xml:space="preserve">Social connections are a vital component of our wellbeing and mental health. They contribute to our feelings of belongingness, and help satisfy our intrinsic need for personal relationships. </w:t>
        <w:br/>
        <w:br/>
        <w:t>## Causes/Theories</w:t>
        <w:br/>
        <w:br/>
        <w:t>There are no direct causes leading to the need for social connections because they are an innate part of human needs as theorized by Maslow's hierarchy of needs. However, factors such as personality traits, mental illness, life events, and culture can affect the level of social connections a person seeks and maintains.</w:t>
        <w:br/>
        <w:br/>
        <w:t>## Symptoms</w:t>
        <w:br/>
        <w:br/>
        <w:t>A lack of social connections can lead to feelings of loneliness, social isolation, and manifest in physical and mental health problems. Key indications that a person may need to increase their social connections include:</w:t>
        <w:br/>
        <w:br/>
        <w:t>1. Persistent feelings of loneliness</w:t>
        <w:br/>
        <w:t>2. Lack of a support system</w:t>
        <w:br/>
        <w:t>3. Experiencing regular feelings of isolation</w:t>
        <w:br/>
        <w:t>4. Decreased participation in social activities</w:t>
        <w:br/>
        <w:t>5. Lower mood or increased anxiety</w:t>
        <w:br/>
        <w:br/>
        <w:t>## Diagnosis</w:t>
        <w:br/>
        <w:br/>
        <w:t>There isn't a specific diagnosis for the deficiency of social connections, but rather it can contribute to or exacerbate existing mental health issues such as depression and anxiety. Professionals may use various assessments to understand a person's level of social connections, such as self-report questionnaires or an interview about their relationships and interaction patterns.</w:t>
        <w:br/>
        <w:br/>
        <w:t>## Treatment</w:t>
        <w:br/>
        <w:br/>
        <w:t>Interventions for enhancing social connections greatly depend on individual needs and circumstances. They can include:</w:t>
        <w:br/>
        <w:br/>
        <w:t>1. Therapy: Cognitive-behavioral therapy can help change patterns of thinking and behavior that prevent individuals from forming social connections.</w:t>
        <w:br/>
        <w:t>2. Social skills training: This can help people develop the skills they need to begin and maintain relationships.</w:t>
        <w:br/>
        <w:t>3. Community involvement: Joining groups or activities can provide structured opportunities for social interaction.</w:t>
        <w:br/>
        <w:br/>
        <w:t>## Coping</w:t>
        <w:br/>
        <w:br/>
        <w:t>Strategies for enhancing social connections can include:</w:t>
        <w:br/>
        <w:br/>
        <w:t>1. Regularly reaching out to friends or family members.</w:t>
        <w:br/>
        <w:t>2. Joining clubs, organizations, or online communities that reflect personal interests.</w:t>
        <w:br/>
        <w:t>3. Volunteering or participating in community service.</w:t>
        <w:br/>
        <w:t>4. Engaging in group activities or hobbies.</w:t>
        <w:br/>
        <w:t>5. Using technology to connect with others.</w:t>
        <w:br/>
        <w:br/>
        <w:t>## FAQs</w:t>
        <w:br/>
        <w:br/>
        <w:t>Q. *Initial steps if suspecting I lack social connections?*</w:t>
        <w:br/>
        <w:t>A. Consult with a mental health professional for an assessment. They can provide strategies and resources to help improve social connection.</w:t>
        <w:br/>
        <w:br/>
        <w:t xml:space="preserve">Q. *How does social connection differ from similar concepts, like social support?*  </w:t>
        <w:br/>
        <w:t>A. Social connection refers to a sense of belongingness and interpersonal bond, whereas social support refers to the help or assistance received from the social network.</w:t>
        <w:br/>
        <w:br/>
        <w:t xml:space="preserve">Q. *What are the common side effects of enhancing social connections?*  </w:t>
        <w:br/>
        <w:t>A. Generally, there are no side effects of enhancing social connections. However, one might experience discomfort or anxiety when trying to build new relationships or engage in social settings initially. It's important to go at a pace that feels right for you.</w:t>
        <w:br/>
      </w:r>
    </w:p>
    <w:p>
      <w:r>
        <w:br w:type="page"/>
      </w:r>
    </w:p>
    <w:p>
      <w:pPr>
        <w:pStyle w:val="Heading2"/>
      </w:pPr>
      <w:r>
        <w:t>Chat Path: MentalHealthMate AI: A Mental Health Therapy and Diagnoser Chatbot / General Well-being Monitor Module / Coping Skills Practice / Hobbies</w:t>
      </w:r>
    </w:p>
    <w:p>
      <w:r>
        <w:rPr>
          <w:b/>
        </w:rPr>
        <w:t xml:space="preserve">Assistant: </w:t>
      </w:r>
      <w:r>
        <w:rPr>
          <w:b w:val="0"/>
        </w:rPr>
        <w:t>## Hobbies as a Coping Skill</w:t>
        <w:br/>
        <w:br/>
        <w:t>Hobbies serve as a significant coping mechanism for stress, anxiety, and other mental health issues. They provide an escape from daily pressures, allowing individuals to relax, have fun, and reduce their stress levels.</w:t>
        <w:br/>
        <w:br/>
        <w:t xml:space="preserve">### Causes/Theories </w:t>
        <w:br/>
        <w:br/>
        <w:t>The mental health benefits of hobbies stem from several theories including:</w:t>
        <w:br/>
        <w:br/>
        <w:t>1. **Distraction Theory**: Hobbies can serve as a constructive diversion from everyday stressors, leading to a decrease in negative emotions.</w:t>
        <w:br/>
        <w:t>2. **Self-Efficacy Theory**: Hobbies can boost one's confidence by enabling individual mastery over an activity, thereby promoting increased self-efficacy.</w:t>
        <w:br/>
        <w:t>3. **Cognitive Appraisal Theory**: Hobbies can help shift one's perspective on stressors, reframing them as less threatening and more manageable.</w:t>
        <w:br/>
        <w:br/>
        <w:t xml:space="preserve">### Symptoms </w:t>
        <w:br/>
        <w:br/>
        <w:t>Engaging in hobbies can be especially beneficial for individuals showing the following signs:</w:t>
        <w:br/>
        <w:br/>
        <w:t>- High levels of stress or anxiety</w:t>
        <w:br/>
        <w:t>- Excessive worry</w:t>
        <w:br/>
        <w:t>- Inability to relax</w:t>
        <w:br/>
        <w:t xml:space="preserve">- Feelings of boredom or emptiness </w:t>
        <w:br/>
        <w:t>- Difficulty concentrating</w:t>
        <w:br/>
        <w:t>- Lack of motivation</w:t>
        <w:br/>
        <w:br/>
        <w:t xml:space="preserve">### Diagnosis </w:t>
        <w:br/>
        <w:br/>
        <w:t>There are no specific diagnostic tests related to the use of hobbies as a coping mechanism. However, mental health professionals often analyse an individual's lifestyle and hobbies during assessments to gain a comprehensive understanding of their overall well-being.</w:t>
        <w:br/>
        <w:br/>
        <w:t xml:space="preserve">### Treatment </w:t>
        <w:br/>
        <w:br/>
        <w:t>Including hobbies in one's daily life is considered a form of self-care. This approach can complement other treatments such as therapy and medication. Effective use of hobbies for mental health includes:</w:t>
        <w:br/>
        <w:br/>
        <w:t>- **Regular engagement**: Consistency helps in gaining the benefits of hobbies. Make it a part of regular routine.</w:t>
        <w:br/>
        <w:t>- **Choosing enjoyable activities**: The hobby should be something you genuinely enjoy, or it won't have the desired effect.</w:t>
        <w:br/>
        <w:br/>
        <w:t xml:space="preserve">### Coping </w:t>
        <w:br/>
        <w:br/>
        <w:t>Developing and investing time in hobbies allows people to better cope with stress. Here are some ideas to get started:</w:t>
        <w:br/>
        <w:br/>
        <w:t>- Arts and crafts: Painting, knitting, woodworking</w:t>
        <w:br/>
        <w:t>- Physical activities: Dancing, yoga, hiking</w:t>
        <w:br/>
        <w:t>- Leisure pursuits: Reading, gaming, gardening</w:t>
        <w:br/>
        <w:br/>
        <w:t>### FAQs</w:t>
        <w:br/>
        <w:br/>
        <w:t>**Initial steps if suspecting mental stress?**</w:t>
        <w:br/>
        <w:t>If you suspect that you're dealing with high levels of stress, you should firstly acknowledge your feelings and understand that it's okay to feel stressed. Try incorporating hobbies into your daily routine, and seek the help of a mental health professional if needed.</w:t>
        <w:br/>
        <w:br/>
        <w:t>**How does it differ from similar coping mechanisms?**</w:t>
        <w:br/>
        <w:t>Unlike other coping mechanisms such as medication or therapy, hobbies are activities that you may already enjoy doing in your daily life. They don't require professional guidance, but it's best to include them as part of a comprehensive mental health management plan.</w:t>
        <w:br/>
        <w:br/>
        <w:t>**Common side effects of treatments?**</w:t>
        <w:br/>
        <w:t>Hobbies are generally a safe and enjoyable method of dealing with stress. However, excessive indulgence can lead to neglect of primary responsibilities or even addiction-related behaviours, such as video game addiction. Balance and moderation are key.</w:t>
        <w:br/>
      </w:r>
    </w:p>
    <w:p>
      <w:r>
        <w:br w:type="page"/>
      </w:r>
    </w:p>
    <w:p>
      <w:pPr>
        <w:pStyle w:val="Heading2"/>
      </w:pPr>
      <w:r>
        <w:t>Chat Path: MentalHealthMate AI: A Mental Health Therapy and Diagnoser Chatbot / General Well-being Monitor Module / Coping Skills Practice / Volunteer Work</w:t>
      </w:r>
    </w:p>
    <w:p>
      <w:r>
        <w:rPr>
          <w:b/>
        </w:rPr>
        <w:t xml:space="preserve">Assistant: </w:t>
      </w:r>
      <w:r>
        <w:rPr>
          <w:b w:val="0"/>
        </w:rPr>
        <w:t># Volunteer Work as a Coping Mechanism</w:t>
        <w:br/>
        <w:br/>
        <w:t>## Causes/Theories</w:t>
        <w:br/>
        <w:br/>
        <w:t>There isn't a specific cause linked to the need for volunteer work as a coping mechanism as it is not a disorder. However, volunteering may be needed due to a variety of factors including isolation, loneliness, declining mental health, or a general desire to feel purposeful and connected to others. Furthermore, studies have shown that engaging in volunteer work can provide significant benefits to one's mental health due to the release of endorphins, often referred to as the "helper's high".</w:t>
        <w:br/>
        <w:br/>
        <w:t>## Symptoms</w:t>
        <w:br/>
        <w:br/>
        <w:t>While there aren't specific symptoms indicating the need for volunteer work, there are certain signs indicating this coping mechanism might be beneficial. Those include feelings of loneliness, low mood, lack of purpose or direction, stress, and anxiety.</w:t>
        <w:br/>
        <w:br/>
        <w:t xml:space="preserve">## Diagnosis </w:t>
        <w:br/>
        <w:br/>
        <w:t>As volunteering is a coping strategy rather than a disorder, it doesn't require a diagnosis. However, healthcare professionals may recommend volunteering as part of a holistic treatment plan for individuals experiencing issues with mental health, leading to feelings of isolation or low mood.</w:t>
        <w:br/>
        <w:br/>
        <w:t xml:space="preserve">## Treatment </w:t>
        <w:br/>
        <w:br/>
        <w:t>Volunteer work is an effective treatment strategy for various mental health disorders, working beautifully in conjunction with other treatments like medication and therapy. Engaging in activities that give back to the community can provide a sense of purpose and accomplishment, enhancing self-esteem, and contributing to overall well-being.</w:t>
        <w:br/>
        <w:br/>
        <w:t xml:space="preserve">## Coping </w:t>
        <w:br/>
        <w:br/>
        <w:t xml:space="preserve">By engaging in volunteer work, individuals can take meaningful action to improve their mental health. It helps individuals develop new skills, build networks, and gain experience while providing positive stimulation and a sense of fulfillment. </w:t>
        <w:br/>
        <w:br/>
        <w:t xml:space="preserve">## FAQs </w:t>
        <w:br/>
        <w:br/>
        <w:t>#### Initial steps if suspecting the need for volunteer work?</w:t>
        <w:br/>
        <w:t>If you suspect that you could benefit from volunteer work, start by considering your interests. Research local opportunities to serve in a capacity that aligns with your skills and interests.</w:t>
        <w:br/>
        <w:br/>
        <w:t>#### How does volunteer work differ from paid work?</w:t>
        <w:br/>
        <w:t>Unlike paid work, volunteer work is usually performed for altruistic reasons and not for a monetary reward. Volunteering often provides a sense of pleasure and fulfilment that can't always be achieved through paid work.</w:t>
        <w:br/>
        <w:br/>
        <w:t>#### Are there any negative effects of volunteering?</w:t>
        <w:br/>
        <w:t>Generally, volunteering is positive, but some people might find maintaining a volunteer position stressful. It's important to find balance and ensure that the volunteering demands do not negatively impact your mental health. Volunteering should feel rewarding and beneficial to both you and the organization you're assisting.</w:t>
      </w:r>
    </w:p>
    <w:p>
      <w:r>
        <w:br w:type="page"/>
      </w:r>
    </w:p>
    <w:p>
      <w:pPr>
        <w:pStyle w:val="Heading2"/>
      </w:pPr>
      <w:r>
        <w:t>Chat Path: MentalHealthMate AI: A Mental Health Therapy and Diagnoser Chatbot / General Well-being Monitor Module / Coping Skills Practice / Time Management</w:t>
      </w:r>
    </w:p>
    <w:p>
      <w:r>
        <w:rPr>
          <w:b/>
        </w:rPr>
        <w:t xml:space="preserve">Assistant: </w:t>
      </w:r>
      <w:r>
        <w:rPr>
          <w:b w:val="0"/>
        </w:rPr>
        <w:t xml:space="preserve">## Time Management </w:t>
        <w:br/>
        <w:br/>
        <w:t>Time management is the process of planning and controlling how much time to spend on specific activities. It's about enhancing productivity and efficiency. It enables individuals to delegate tasks efficiently, accomplish more in less time, all while reducing the possibility of stress.</w:t>
        <w:br/>
        <w:br/>
        <w:t xml:space="preserve">### Causes/Theories </w:t>
        <w:br/>
        <w:br/>
        <w:t>Time management issues can often arise due to various factors:</w:t>
        <w:br/>
        <w:br/>
        <w:t>- **Lack of Prioritization**: When individuals fail to prioritize their activities, it gets challenging to manage time efficiently.</w:t>
        <w:br/>
        <w:t>- **Procrastination**: Delaying or avoiding tasks leads to poor time management.</w:t>
        <w:br/>
        <w:t>- **Distractions**: Frequent distractions can disrupt focus, leading to inefficient time management.</w:t>
        <w:br/>
        <w:t xml:space="preserve">   </w:t>
        <w:br/>
        <w:t xml:space="preserve">### Symptoms </w:t>
        <w:br/>
        <w:br/>
        <w:t>Signs that your time management skills might need some improvement include:</w:t>
        <w:br/>
        <w:br/>
        <w:t>- Continually missing deadlines</w:t>
        <w:br/>
        <w:t>- Feeling overwhelmed by tasks</w:t>
        <w:br/>
        <w:t>- Difficulty focusing on tasks</w:t>
        <w:br/>
        <w:t>- Often procrastination</w:t>
        <w:br/>
        <w:t>- Insufficient time for relaxation or personal interests</w:t>
        <w:br/>
        <w:br/>
        <w:t xml:space="preserve">### Diagnosis </w:t>
        <w:br/>
        <w:br/>
        <w:t>There's no specific diagnostic test for poor time management. It's more of a self-assessment where you analyze your routines, productivity, and feelings of stress or overwhelm.</w:t>
        <w:br/>
        <w:br/>
        <w:t xml:space="preserve">### Treatment </w:t>
        <w:br/>
        <w:br/>
        <w:t>Learning new time management techniques can drastically improve your efficiency and reduce stress. Strategies include:</w:t>
        <w:br/>
        <w:br/>
        <w:t>- **Prioritizing Tasks**: Establish priorities by determining which tasks are most crucial.</w:t>
        <w:br/>
        <w:t>- **Setting Goals**: Setting realistic goals with specific deadlines assists with time management.</w:t>
        <w:br/>
        <w:t>- **Leveraging Tools**: Use digital calendars, project management tools, or timers to manage, track, and allocate time to tasks effectively.</w:t>
        <w:br/>
        <w:t>- **Avoid Multitasking**: Focus on one task at a time to increase efficiency.</w:t>
        <w:br/>
        <w:br/>
        <w:t xml:space="preserve">### Coping </w:t>
        <w:br/>
        <w:br/>
        <w:t>Here are some recommended coping strategies or exercises:</w:t>
        <w:br/>
        <w:br/>
        <w:t>- **Self-Care**: Prioritize self-care activities like regular exercise, adequate sleep, and healthy eating to boost mental and physical energy.</w:t>
        <w:br/>
        <w:t>- **Breaks**: Short, regular breaks can improve concentration and maintain steady productivity.</w:t>
        <w:br/>
        <w:t>- **Decluttering**: A clean, organized workspace can help minimize distractions and increase efficiency.</w:t>
        <w:br/>
        <w:br/>
        <w:t>### FAQs</w:t>
        <w:br/>
        <w:br/>
        <w:t>- **Initial steps if suspecting poor time management?**</w:t>
        <w:br/>
        <w:t xml:space="preserve">  </w:t>
        <w:br/>
        <w:t xml:space="preserve">  Start by assessing your productivity, evaluating how much time you spend on tasks and whether you're constantly feeling rushed. From there, you can identify potential areas for improvement and implement new strategies.</w:t>
        <w:br/>
        <w:br/>
        <w:t>- **How does it differ from other productivity issues?**</w:t>
        <w:br/>
        <w:t xml:space="preserve">  </w:t>
        <w:br/>
        <w:t xml:space="preserve">  Time management solely focuses on organizing and planning your time. While other productivity issues might include lack of motivation or skill, poor time management is about not effectively using your time.</w:t>
        <w:br/>
        <w:br/>
        <w:t>- **Any side effects of implementing new time management strategies?**</w:t>
        <w:br/>
        <w:t xml:space="preserve">  </w:t>
        <w:br/>
        <w:t xml:space="preserve">  Transitioning to new strategies can initially feel overwhelming or rigid. However, with consistent practice, these techniques should become a part of your routine and enhance efficiency and productivity.</w:t>
        <w:br/>
      </w:r>
    </w:p>
    <w:p>
      <w:r>
        <w:br w:type="page"/>
      </w:r>
    </w:p>
    <w:p>
      <w:pPr>
        <w:pStyle w:val="Heading2"/>
      </w:pPr>
      <w:r>
        <w:t>Chat Path: MentalHealthMate AI: A Mental Health Therapy and Diagnoser Chatbot / General Well-being Monitor Module / Coping Skills Practice / Boundaries Setting</w:t>
      </w:r>
    </w:p>
    <w:p>
      <w:r>
        <w:rPr>
          <w:b/>
        </w:rPr>
        <w:t xml:space="preserve">Assistant: </w:t>
      </w:r>
      <w:r>
        <w:rPr>
          <w:b w:val="0"/>
        </w:rPr>
        <w:t xml:space="preserve"># Boundaries Setting  </w:t>
        <w:br/>
        <w:br/>
        <w:t>Setting boundaries is a concept rather than a condition. It is an essential part of mental health care and self-care. This concept involves identifying, understanding, and communicating one's limits to ensure mental, emotional, and physical well-being.</w:t>
        <w:br/>
        <w:br/>
        <w:t xml:space="preserve">## Causes/Theories </w:t>
        <w:br/>
        <w:br/>
        <w:t>People often struggle with setting boundaries due to a variety of reasons including but not limited to:</w:t>
        <w:br/>
        <w:br/>
        <w:t>- Lack of knowledge about personal rights</w:t>
        <w:br/>
        <w:t>- Fear of rejection or abandonment</w:t>
        <w:br/>
        <w:t>- Fear of confrontation</w:t>
        <w:br/>
        <w:t>- Feelings of guilt when someone else's needs are not met</w:t>
        <w:br/>
        <w:t>- Past trauma or abusive relationships</w:t>
        <w:br/>
        <w:br/>
        <w:t xml:space="preserve">## Symptoms </w:t>
        <w:br/>
        <w:br/>
        <w:t>People who struggle with boundary setting might display:</w:t>
        <w:br/>
        <w:br/>
        <w:t>- Difficulty saying no to requests or demands</w:t>
        <w:br/>
        <w:t>- Feelings of guilt or fear following self-assertion</w:t>
        <w:br/>
        <w:t>- Overcommitment and lack of personal time</w:t>
        <w:br/>
        <w:t>- Being overwhelmed with stress and anxiety</w:t>
        <w:br/>
        <w:t>- Experiencing burnout</w:t>
        <w:br/>
        <w:br/>
        <w:t xml:space="preserve">## Diagnosis </w:t>
        <w:br/>
        <w:br/>
        <w:t>As boundary setting is not a medical condition, there's no diagnostic test for it. However, therapists or other mental health professionals may recognize difficulties in setting boundaries during mental health assessments or through conversations in therapy.</w:t>
        <w:br/>
        <w:br/>
        <w:t xml:space="preserve">## Treatment </w:t>
        <w:br/>
        <w:br/>
        <w:t>Treatment often involves counseling or therapy aimed at helping individuals:</w:t>
        <w:br/>
        <w:br/>
        <w:t>- Understand their own needs, wants, and feelings</w:t>
        <w:br/>
        <w:t>- Develop skills to express these needs and feelings effectively</w:t>
        <w:br/>
        <w:t>- Learn techniques to manage reactions to boundary challenges</w:t>
        <w:br/>
        <w:t>- Deal with feelings of guilt or anxiety associated with setting boundaries</w:t>
        <w:br/>
        <w:br/>
        <w:t>Therapeutic methods can include cognitive-behavioral therapy (CBT), dialectical behavior therapy (DBT), and assertiveness training.</w:t>
        <w:br/>
        <w:br/>
        <w:t xml:space="preserve">## Coping </w:t>
        <w:br/>
        <w:br/>
        <w:t>Some strategies and exercises that could help with setting boundaries include:</w:t>
        <w:br/>
        <w:br/>
        <w:t>- Identify your limits: Understand what makes you feel uncomfortable or stressed, and identify these as your personal limits.</w:t>
        <w:br/>
        <w:t>- Be assertive: Clearly express your limits in a respectful and concise way.</w:t>
        <w:br/>
        <w:t>- Practice self-awareness: Recognize when your boundaries are being crossed and how it affects you.</w:t>
        <w:br/>
        <w:t>- Seek support: A mental health professional can offer guidance and teach effective boundary-setting techniques.</w:t>
        <w:br/>
        <w:br/>
        <w:t>## FAQs</w:t>
        <w:br/>
        <w:br/>
        <w:t>- **Initial steps if suspecting difficulty with setting boundaries?**</w:t>
        <w:br/>
        <w:t xml:space="preserve">   If you're having trouble setting boundaries, consider seeking support from a mental health professional. They can help you understand your feelings and provide strategies to assertively communicate your needs.</w:t>
        <w:br/>
        <w:br/>
        <w:t xml:space="preserve">- **How does setting boundaries differ from being selfish?** </w:t>
        <w:br/>
        <w:t xml:space="preserve">   Setting boundaries is about understanding and respecting your mental, emotional, and physical limits. It is necessary for maintaining good mental health and self-care. Being selfish, on the other hand, typically involves prioritizing one’s own needs or desires at the expense of others.</w:t>
        <w:br/>
        <w:br/>
        <w:t>- **Are there any common side effects when learning to set boundaries?**</w:t>
        <w:br/>
        <w:t xml:space="preserve">   Setting boundaries, especially if it's a new behavior, might be met with resistance from people accustomed to your previous patterns of interaction. It might also bring up feelings of guilt. Over time, as boundary-setting becomes more habitual, it typically leads to increased self-confidence and decreased stress.</w:t>
      </w:r>
    </w:p>
    <w:p>
      <w:r>
        <w:br w:type="page"/>
      </w:r>
    </w:p>
    <w:p>
      <w:pPr>
        <w:pStyle w:val="Heading2"/>
      </w:pPr>
      <w:r>
        <w:t>Chat Path: MentalHealthMate AI: A Mental Health Therapy and Diagnoser Chatbot / General Well-being Monitor Module / Coping Skills Practice / Gratitude Practice</w:t>
      </w:r>
    </w:p>
    <w:p>
      <w:r>
        <w:rPr>
          <w:b/>
        </w:rPr>
        <w:t xml:space="preserve">Assistant: </w:t>
      </w:r>
      <w:r>
        <w:rPr>
          <w:b w:val="0"/>
        </w:rPr>
        <w:t>**Gratitude Practice**</w:t>
        <w:br/>
        <w:br/>
        <w:t>**Causes/Theories**: Gratitude practice is not based on a specific condition or psychiatric disorder, but on the overall well-being of an individual. Research indicates that consistently practicing gratitude can have significant positive effects on an individual's mental health, with theories suggesting that focusing on one's blessings and positive aspects of life can realign the brain's neural pathways, decrease stress hormone levels, and promote feelings of peace and satisfaction.</w:t>
        <w:br/>
        <w:br/>
        <w:t>**Symptoms**: Given that gratitude practice is not a response to specific symptoms, there are no particular signs indicating suitability for this activity. However, individuals experiencing stress, anxiety, depression, or negative thinking patterns might benefit more noticeably from gratitude practice.</w:t>
        <w:br/>
        <w:br/>
        <w:t>**Diagnosis**: Gratitude practice is applicable to everyone and does not require a diagnosis. It is a universal positive psychology intervention that anyone can use to boost their mood and improve their mental health.</w:t>
        <w:br/>
        <w:br/>
        <w:t>**Treatment**: Practicing gratitude is a non-pharmacological coping strategy that is often used in conjunction with other types of treatment, such as cognitive-behavioral therapy (CBT), pharmacotherapy, or lifestyle adjustments. It involves the regular practice of reflecting on the positive aspects of one's life and expressing appreciation for them.</w:t>
        <w:br/>
        <w:br/>
        <w:t>**Coping**: Some recommended coping strategies and exercises include:</w:t>
        <w:br/>
        <w:t>- Keeping a daily gratitude journal: Write down three things you're grateful for each day.</w:t>
        <w:br/>
        <w:t>- Actively expressing gratitude to others: Share your appreciation with others via a note or face-to-face conversation.</w:t>
        <w:br/>
        <w:t>- Mindful gratitude practice: Take a few moments each day to silently appreciate the world around you.</w:t>
        <w:br/>
        <w:t>- Reflecting on positive memories: Think back to happy times in your life and take a moment to appreciate them.</w:t>
        <w:br/>
        <w:br/>
        <w:t>**FAQs**:</w:t>
        <w:br/>
        <w:br/>
        <w:t>**Initial steps if suspecting the condition?**</w:t>
        <w:br/>
        <w:t xml:space="preserve">As gratitude practice isn't condition-specific, everyone is encouraged to incorporate it into their daily routine. </w:t>
        <w:br/>
        <w:br/>
        <w:t>**How does it differ from similar conditions?**</w:t>
        <w:br/>
        <w:t>Gratitude practice is not a condition but a mental well-being practice that differs from others primarily in its focus on appreciation and positivity towards one's life events.</w:t>
        <w:br/>
        <w:br/>
        <w:t>**Common side effects of treatments?**</w:t>
        <w:br/>
        <w:t>There are no documented adverse side effects to practicing gratitude; however, like any new habit, it may initially require some effort and commitment to become routine. Over time, gratitude practice can foster a more optimistic outlook, promote happiness, and improve overall mental health.</w:t>
        <w:br/>
      </w:r>
    </w:p>
    <w:p>
      <w:r>
        <w:br w:type="page"/>
      </w:r>
    </w:p>
    <w:p>
      <w:pPr>
        <w:pStyle w:val="Heading2"/>
      </w:pPr>
      <w:r>
        <w:t>Chat Path: MentalHealthMate AI: A Mental Health Therapy and Diagnoser Chatbot / General Well-being Monitor Module / Coping Skills Practice / Self-Care</w:t>
      </w:r>
    </w:p>
    <w:p>
      <w:r>
        <w:rPr>
          <w:b/>
        </w:rPr>
        <w:t xml:space="preserve">Assistant: </w:t>
      </w:r>
      <w:r>
        <w:rPr>
          <w:b w:val="0"/>
        </w:rPr>
        <w:t>## Self-Care</w:t>
        <w:br/>
        <w:br/>
        <w:t>**Causes/Theories**</w:t>
        <w:br/>
        <w:br/>
        <w:t>Self-care is an individual's way of maintaining their health and wellbeing. It may become a significant aspect of one's life when faced with stress, mental health disorders, or even physical health conditions. The need for self-care is mostly driven by individual health circumstances, lifestyle, and personal responsibilities, rather than a specific cause or theory.</w:t>
        <w:br/>
        <w:br/>
        <w:t>**Symptoms**</w:t>
        <w:br/>
        <w:br/>
        <w:t>There are no direct symptoms indicating the need for self-care, as it is recommended for every individual. However, signs indicating the requirement for increasing self-care include:</w:t>
        <w:br/>
        <w:br/>
        <w:t>- Constant exhaustion</w:t>
        <w:br/>
        <w:t>- Decreased productivity</w:t>
        <w:br/>
        <w:t>- Insomnia or trouble sleeping</w:t>
        <w:br/>
        <w:t>- Feeling overwhelmed or anxious</w:t>
        <w:br/>
        <w:t>- Neglecting personal needs</w:t>
        <w:br/>
        <w:t>- Difficulty concentrating</w:t>
        <w:br/>
        <w:br/>
        <w:t>**Diagnosis**</w:t>
        <w:br/>
        <w:br/>
        <w:t>As self-care is a personal responsibility, no specific diagnostic tests or screenings are needed. It is more a matter of individual awareness and acknowledgement of one's bodily needs and mental state.</w:t>
        <w:br/>
        <w:br/>
        <w:t>**Treatment**</w:t>
        <w:br/>
        <w:br/>
        <w:t>Self-care is a type of treatment itself. It includes a wide range of practices such as:</w:t>
        <w:br/>
        <w:br/>
        <w:t>- Ensuring adequate sleep</w:t>
        <w:br/>
        <w:t>- Eating a balanced diet</w:t>
        <w:br/>
        <w:t>- Ensuring regular physical activity</w:t>
        <w:br/>
        <w:t>- Scheduling and taking time for relaxation and leisure activities</w:t>
        <w:br/>
        <w:t>- Ensuring regular medical check-ups</w:t>
        <w:br/>
        <w:t>- Building healthy relationships</w:t>
        <w:br/>
        <w:t>- Practicing mindfulness and meditation</w:t>
        <w:br/>
        <w:br/>
        <w:t>**Coping**</w:t>
        <w:br/>
        <w:br/>
        <w:t>Self-care can be enhanced by developing detailed personal plans that cover various aspects of life, including diet, exercise, and mental health. Recommended coping strategies include:</w:t>
        <w:br/>
        <w:br/>
        <w:t>- Practicing gratitude</w:t>
        <w:br/>
        <w:t>- Managing stress through strategies such as deep breathing, yoga, or meditation</w:t>
        <w:br/>
        <w:t xml:space="preserve">- Creating a routine or schedule </w:t>
        <w:br/>
        <w:t>- Maintaining a journal to express thoughts and emotions</w:t>
        <w:br/>
        <w:br/>
        <w:t>**FAQs**</w:t>
        <w:br/>
        <w:br/>
        <w:t>- **Initial steps if suspecting the condition?**</w:t>
        <w:br/>
        <w:br/>
        <w:t>Since self-care is not a condition, there is no need for diagnosis. If you feel overwhelmed or burnt out, it might be an indication that you need to focus more on self-care.</w:t>
        <w:br/>
        <w:br/>
        <w:t>- **How does it differ from similar conditions?**</w:t>
        <w:br/>
        <w:br/>
        <w:t>Self-care is not a condition, it is a proactive and preventative approach towards maintaining wellbeing and combatting detrimental states such as stress or burn-out.</w:t>
        <w:br/>
        <w:br/>
        <w:t>- **Common side effects of treatments?**</w:t>
        <w:br/>
        <w:br/>
        <w:t>As self-care practices involve daily habits and routines, there are usually no physical side-effects. Neglecting self-care, though, can lead to physical and mental health issues over time. Make sure to choose activities that you enjoy and can sustain to get the most benefit.</w:t>
      </w:r>
    </w:p>
    <w:p>
      <w:r>
        <w:br w:type="page"/>
      </w:r>
    </w:p>
    <w:p>
      <w:pPr>
        <w:pStyle w:val="Heading2"/>
      </w:pPr>
      <w:r>
        <w:t>Chat Path: MentalHealthMate AI: A Mental Health Therapy and Diagnoser Chatbot / General Well-being Monitor Module / Coping Skills Practice / Emotional Self-Soothing</w:t>
      </w:r>
    </w:p>
    <w:p>
      <w:r>
        <w:rPr>
          <w:b/>
        </w:rPr>
        <w:t xml:space="preserve">Assistant: </w:t>
      </w:r>
      <w:r>
        <w:rPr>
          <w:b w:val="0"/>
        </w:rPr>
        <w:t># Emotional Self-Soothing</w:t>
        <w:br/>
        <w:br/>
        <w:t>Emotional self-soothing is a strategy for managing emotions, particularly those that can be overpowering or distressing like anger, anxiety, sadness, or loneliness. These techniques replicate the comfort and safety that many people experienced in their early years and can promote a sense of calm and well-being in times of stress.</w:t>
        <w:br/>
        <w:br/>
        <w:t>## Causes/Theories</w:t>
        <w:br/>
        <w:br/>
        <w:t>Emotional distress can arise from various causes including incidents of trauma, ongoing stress, genetic factors, or an imbalance of neurotransmitters in the brain. Emotional self-soothing techniques are built upon principles of cognitive-behavioral therapy and mindfulness, providing individuals with tools to manage their emotional distress and cultivate their emotional self-regulation capabilities.</w:t>
        <w:br/>
        <w:br/>
        <w:t>## Symptoms</w:t>
        <w:br/>
        <w:br/>
        <w:t>Emotional self-soothing can be necessary when regular emotional distress is experienced. This can involve:</w:t>
        <w:br/>
        <w:t>- Anxiety or panic attacks</w:t>
        <w:br/>
        <w:t>- Overwhelming sadness or depression</w:t>
        <w:br/>
        <w:t>- Anger outbursts</w:t>
        <w:br/>
        <w:t>- Emotional numbness</w:t>
        <w:br/>
        <w:t>- Obsessive thoughts</w:t>
        <w:br/>
        <w:t>- Difficulty concentrating</w:t>
        <w:br/>
        <w:t>- Overwhelm</w:t>
        <w:br/>
        <w:br/>
        <w:t>## Diagnosis</w:t>
        <w:br/>
        <w:br/>
        <w:t>Diagnosis is not typically a component of emotional self-soothing as it is a skill set that can be learned by anyone and applied across a range of scenarios. If you find you're consistently struggling with overwhelming emotional distress, it may be worth speaking to a mental health professional for guidance.</w:t>
        <w:br/>
        <w:br/>
        <w:t>## Treatment</w:t>
        <w:br/>
        <w:br/>
        <w:t>Individuals can practice emotional self-soothing techniques on their own or with the aid of a mental health professional. Techniques include:</w:t>
        <w:br/>
        <w:t xml:space="preserve">- **Meditation and mindfulness**: Practicing presence and awareness can help dampen emotional reactivity. </w:t>
        <w:br/>
        <w:t>- **Deep breathing exercises**: These can promote relaxation and a sense of calm.</w:t>
        <w:br/>
        <w:t xml:space="preserve">- **Physical care**: Such as ensuring a healthy diet and adequate sleep, can maintain emotional balance. </w:t>
        <w:br/>
        <w:t xml:space="preserve">- **Positive Affirmations**: Daily affirmations can help generate positive emotional states. </w:t>
        <w:br/>
        <w:br/>
        <w:t>## Coping</w:t>
        <w:br/>
        <w:br/>
        <w:t>Emotional self-soothing is essentially a form of coping. It aims to enable individuals to reduce and manage their emotional distress. Various techniques can be used, and it's about finding what works for each person individually.</w:t>
        <w:br/>
        <w:br/>
        <w:t>## FAQs</w:t>
        <w:br/>
        <w:br/>
        <w:t>**Initial steps if suspecting the condition?**</w:t>
        <w:br/>
        <w:t>If you find yourself struggling with emotional distress regularly, consider learning emotional self-soothing techniques via online resources, self-help books, or a mental health professional.</w:t>
        <w:br/>
        <w:br/>
        <w:t>**How does it differ from similar conditions?**</w:t>
        <w:br/>
        <w:t>The premise of self-soothing is not a condition but a tool for emotional management that can be beneficial for individuals dealing with a range of emotional distress.</w:t>
        <w:br/>
        <w:br/>
        <w:t>**Common side effects of treatments?**</w:t>
        <w:br/>
        <w:t>There are typically no harmful side effects associated with practicing emotional self-soothing techniques. However, some individuals may initially find certain techniques uncomfortable or awkward, but with consistent practice, this usually subsides.</w:t>
      </w:r>
    </w:p>
    <w:p>
      <w:r>
        <w:br w:type="page"/>
      </w:r>
    </w:p>
    <w:p>
      <w:pPr>
        <w:pStyle w:val="Heading2"/>
      </w:pPr>
      <w:r>
        <w:t>Chat Path: MentalHealthMate AI: A Mental Health Therapy and Diagnoser Chatbot / General Well-being Monitor Module / Coping Skills Practice / Distress Tolerance</w:t>
      </w:r>
    </w:p>
    <w:p>
      <w:r>
        <w:rPr>
          <w:b/>
        </w:rPr>
        <w:t xml:space="preserve">Assistant: </w:t>
      </w:r>
      <w:r>
        <w:rPr>
          <w:b w:val="0"/>
        </w:rPr>
        <w:t xml:space="preserve">## Distress Tolerance: Understanding and Managing Distress </w:t>
        <w:br/>
        <w:br/>
        <w:t xml:space="preserve">Distress tolerance refers to a person's ability to manage actual or perceived emotional distress. It's primarily a concept derived from Dialectical Behavioural Therapy (DBT). It's not a mental health condition, so it doesn't have specific causes, symptoms, or diagnostics. However, it is a significant aspect of mental health and wellness with notable implications in various disorders like anxiety, mood disorders, PTSD, and borderline personality disorder.  </w:t>
        <w:br/>
        <w:br/>
        <w:t>### Key Aspect of Distress Tolerance:</w:t>
        <w:br/>
        <w:t>Essentially, distress tolerance is about acceptance, understanding, and tolerating discomfort instead of attempting to remove it instantly. It is the act of experiencing our emotions without trying to change them. This concept is an important part of emotional resilience.</w:t>
        <w:br/>
        <w:br/>
        <w:t>### Treatment:</w:t>
        <w:br/>
        <w:t>Pathways for improving distress tolerance often involve a combination of psychotherapy, mindfulness techniques, or DBT. DBT is an evidence-based psychotherapy that began with efforts to treat borderline personality disorder and has now been adapted for other conditions involving dysregulated emotions.</w:t>
        <w:br/>
        <w:t xml:space="preserve">  </w:t>
        <w:br/>
        <w:t>Psychotherapy techniques can include cognitive-behavioral techniques, mindfulness, relaxation strategies, and lifestyle adjustments such as adequate sleep, healthy eating, and regular physical activity. The primary aim of treating low distress tolerance is to improve the understanding and acceptance of emotional discomfort, and develop coping strategies to manage and survive crisis and tolerate distress.</w:t>
        <w:br/>
        <w:br/>
        <w:t>### Coping Strategies:</w:t>
        <w:br/>
        <w:br/>
        <w:t>**1. Self-Soothe:** Engage in activities that are calming and help to soothe you. This may be different for everyone - for some, listening to music may be soothing, while for others, drawing, painting, or other forms of creative expression might be more effective.</w:t>
        <w:br/>
        <w:br/>
        <w:t>**2. Improve the Moment:** Find ways to create a sense of comfort or peace in the current moment. This might involve visualization techniques, encouraging self-talk, relaxation, or mindfulness meditation.</w:t>
        <w:br/>
        <w:br/>
        <w:t>**3. Radical Acceptance:** This is about completely accepting your feelings, thoughts, and your reality in its totality, no matter how uncomfortable.</w:t>
        <w:br/>
        <w:br/>
        <w:t>**4. Distraction:** Engage in a harmless activity that distracts you from your distress.</w:t>
        <w:br/>
        <w:br/>
        <w:t>### FAQs:</w:t>
        <w:br/>
        <w:br/>
        <w:t>**Q1: What are the initial steps if I find it difficult to tolerate distress?**</w:t>
        <w:br/>
        <w:t>If you're having a tough time coping with distress, reach out to a mental health professional like a psychologist, psychiatrist, or psychotherapist.</w:t>
        <w:br/>
        <w:br/>
        <w:t>**Q2: How does distress tolerance differ from similar concepts like stress management?**</w:t>
        <w:br/>
        <w:t>While stress management focuses on reducing or preventing stress, distress tolerance is about adapting to and enduring the distress that is unavoidable in our lives.</w:t>
        <w:br/>
        <w:br/>
        <w:t>**Q3: Are there common side effects of distress tolerance treatment methods?**</w:t>
        <w:br/>
        <w:t xml:space="preserve">Since most of these methods involve therapeutic and mindfulness techniques, you're unlikely to experience significant side effects. It's possible that some people may at first find concepts like radical acceptance challenging and initially, it might increase discomfort. It's important to be guided by a professional to navigate these challenges. </w:t>
        <w:br/>
        <w:br/>
        <w:t>Remember, distress tolerance is a skill that anyone can learn and improve upon, much like learning a new hobby or language. It takes practice and patience, but the resilience it builds is well worth the effort.</w:t>
      </w:r>
    </w:p>
    <w:p>
      <w:r>
        <w:br w:type="page"/>
      </w:r>
    </w:p>
    <w:p>
      <w:pPr>
        <w:pStyle w:val="Heading2"/>
      </w:pPr>
      <w:r>
        <w:t>Chat Path: MentalHealthMate AI: A Mental Health Therapy and Diagnoser Chatbot / General Well-being Monitor Module / Coping Skills Practice / Humor</w:t>
      </w:r>
    </w:p>
    <w:p>
      <w:r>
        <w:rPr>
          <w:b/>
        </w:rPr>
        <w:t xml:space="preserve">Assistant: </w:t>
      </w:r>
      <w:r>
        <w:rPr>
          <w:b w:val="0"/>
        </w:rPr>
        <w:t>As the topic of this context is the use of humor as a coping skill in mental health therapy, it doesn't follow the same structure as mental disorders, medical conditions or disease. However, information on the topic will be provided within the structure suggested.</w:t>
        <w:br/>
        <w:br/>
        <w:t>## Causes / Theories</w:t>
        <w:br/>
        <w:br/>
        <w:t>- While no direct cause relates to the utility of humor in coping with mental health issues, the application of humor has its roots in psychology and behavioral studies. From a psychological perspective, humor can defuse negative emotions and help connections with others (social bonds theory). In genetic terms, one may possess a natural inclination towards positive humor styles, linking to fewer depressive tendencies (genetic predisposition theory).</w:t>
        <w:br/>
        <w:br/>
        <w:t>## Symptoms</w:t>
        <w:br/>
        <w:br/>
        <w:t>- Humor as a coping strategy can benefit individuals suffering from varying symptoms associated with anxiety, depression, stress, or other mental health disorders. These symptoms range from persistent sadness, low mood, excessive worry, irritability, tension, to difficulty concentrating and sleeping.</w:t>
        <w:br/>
        <w:br/>
        <w:t>## Diagnosis</w:t>
        <w:br/>
        <w:br/>
        <w:t>- Humor is not diagnosed but is a skill that can be cultivated. People suffering from various mental health disorders may be encouraged to incorporate humor into their coping strategies based on the discretion of a mental health professional.</w:t>
        <w:br/>
        <w:br/>
        <w:t>## Treatment</w:t>
        <w:br/>
        <w:br/>
        <w:t>- Humor in therapeutic context can be added to a treatment process rather than being a standalone treatment. It can be incorporated in cognitive-behavioral therapy (CBT), dialectical behavior therapy (DBT), and other forms of psychotherapy.</w:t>
        <w:br/>
        <w:t xml:space="preserve">- Tools such as funny movies, humorous books, comedic shows, laughter yoga, or shared jokes and puns can be used during sessions or suggested for self-care at home. </w:t>
        <w:br/>
        <w:br/>
        <w:t>## Coping</w:t>
        <w:br/>
        <w:br/>
        <w:t>Practicing the use of humor as a coping strategy can involve:</w:t>
        <w:br/>
        <w:br/>
        <w:t>- Identifying things that make you laugh and incorporating them into your daily routine.</w:t>
        <w:br/>
        <w:t>- Surrounding yourself with positive individuals who value humor.</w:t>
        <w:br/>
        <w:t>- Participating in activities that involve humor, like watching a funny movie or reading a funny book.</w:t>
        <w:br/>
        <w:br/>
        <w:t>## FAQs</w:t>
        <w:br/>
        <w:br/>
        <w:t>*Initial steps if suspecting need of humor as a coping strategy?*</w:t>
        <w:br/>
        <w:br/>
        <w:t>If you're dealing with mental health issues and are interested in using humor as a coping strategy, the first step is to speak with a mental health professional who can guide you accordingly.</w:t>
        <w:br/>
        <w:br/>
        <w:t>*How does humor coping skill differ from other coping strategies?*</w:t>
        <w:br/>
        <w:br/>
        <w:t>Humor can be a stress-reliever and mood booster that fosters positivity and enjoyment, setting it apart from other coping strategies.</w:t>
        <w:br/>
        <w:br/>
        <w:t>*Any common side effects of using humor as a coping strategy?*</w:t>
        <w:br/>
        <w:br/>
        <w:t>There are no known side effects, but it's important to distinguish between healthy humor and harmful humor. Healthy humor is respectful and uplifting, while harmful humor could involve ridicule, sarcasm or belittling others.</w:t>
      </w:r>
    </w:p>
    <w:p>
      <w:r>
        <w:br w:type="page"/>
      </w:r>
    </w:p>
    <w:p>
      <w:pPr>
        <w:pStyle w:val="Heading2"/>
      </w:pPr>
      <w:r>
        <w:t>Chat Path: MentalHealthMate AI: A Mental Health Therapy and Diagnoser Chatbot / General Well-being Monitor Module / Coping Skills Practice / Forest Bathing</w:t>
      </w:r>
    </w:p>
    <w:p>
      <w:r>
        <w:rPr>
          <w:b/>
        </w:rPr>
        <w:t xml:space="preserve">Assistant: </w:t>
      </w:r>
      <w:r>
        <w:rPr>
          <w:b w:val="0"/>
        </w:rPr>
        <w:t xml:space="preserve"># Forest Bathing as a Therapeutic Tool </w:t>
        <w:br/>
        <w:br/>
        <w:t xml:space="preserve">## Causes/Theories: </w:t>
        <w:br/>
        <w:t>Forest Bathing, also known as Shinrin-yoku in Japan, is a form of nature therapy developed in the 1980s. While there isn't a specific "cause" for using it, its creation was rooted in the idea that spending time in nature could potentially provide numerous health benefits. This belief stems from multiple theories including the Biophilia hypothesis, which suggests that humans have an innate desire to connect with nature, and the Stress Reduction Theory, explaining that nature has positive impacts on stress levels. Recently, scientific studies have begun to back these theories, indicating that forest bathing could be an effective tool in managing mental health issues such as anxiety, depression, and stress.</w:t>
        <w:br/>
        <w:br/>
        <w:t xml:space="preserve">## Symptoms: </w:t>
        <w:br/>
        <w:t>Though forest bathing is not a cure for any specific ailment, it can be beneficial for individuals experiencing:</w:t>
        <w:br/>
        <w:br/>
        <w:t>- High levels of stress</w:t>
        <w:br/>
        <w:t>- Anxiety and panic disorders</w:t>
        <w:br/>
        <w:t>- Depression or symptoms of mild to moderate depression</w:t>
        <w:br/>
        <w:t>- Attention deficit hyperactivity disorder (ADHD)</w:t>
        <w:br/>
        <w:t>- Difficulty focusing or clear-thinking</w:t>
        <w:br/>
        <w:br/>
        <w:t>## Diagnosis:</w:t>
        <w:br/>
        <w:t>Forest Bathing in itself is not a diagnostic tool but a therapeutic one. However, those diagnosed with the mentioned symptoms or conditions like stress, anxiety, depression, ADHD, etc, may find forest bathing beneficial.</w:t>
        <w:br/>
        <w:br/>
        <w:t>## Treatment:</w:t>
        <w:br/>
        <w:t>The concept of forest bathing revolves around absorbing the forest's atmosphere through all your senses. The activity does not involve any specific medications. Its "treatment" or practice is straightforward: spend time in a forest setting, breathe deeply, and let the calming, restorative effects of nature do their work. Each person's forest bathing practice will look different, but the ultimate goal is to achieve a form of active mindfulness and a significant reduction in stress levels.</w:t>
        <w:br/>
        <w:br/>
        <w:t>## Coping:</w:t>
        <w:br/>
        <w:t>The primary coping mechanism offered by forest bathing is active engagement with the natural environment. Techniques and tips for effective forest bathing include:</w:t>
        <w:br/>
        <w:br/>
        <w:t>- Choosing a forest environment that you find calming and appealing</w:t>
        <w:br/>
        <w:t>- Turning off all electronic devices to avoid distractions</w:t>
        <w:br/>
        <w:t>- Engaging all your senses: listen to the sounds, breathe in the smells, feel the textures</w:t>
        <w:br/>
        <w:t>- Going at your own pace – there's no rush</w:t>
        <w:br/>
        <w:t>- Incorporating mindfulness practices like meditating, deep breathing, or yoga</w:t>
        <w:br/>
        <w:br/>
        <w:t>## FAQs:</w:t>
        <w:br/>
        <w:t>**Initial steps if suspecting the need for Forest Bathing Therapy?**</w:t>
        <w:br/>
        <w:t>If under significant stress or struggling with mental health disorders, you might want to try forest bathing. Consult with your healthcare provider or a mental health professional about integrating it into your overall wellness routine.</w:t>
        <w:br/>
        <w:br/>
        <w:t>**How does forest bathing differ from similar practices?**</w:t>
        <w:br/>
        <w:t>Forest bathing is less about physical exercise (like hiking or jogging in a park) and more about immersing oneself in nature to reduce stress and improve mental wellbeing.</w:t>
        <w:br/>
        <w:br/>
        <w:t>**Common side effects of Forest Bathing?**</w:t>
        <w:br/>
        <w:t>Forest Bathing is generally considered safe, with no known adverse side effects. However, individuals should always ensure to engage in the practice safely - protect against potential dangers in the forest (like insects or rugged terrain), and people with certain phobias or severe allergies should take extra precautions. Always stay in areas that are safe and familiar to you, and consider bringing a companion for added safety.</w:t>
      </w:r>
    </w:p>
    <w:p>
      <w:r>
        <w:br w:type="page"/>
      </w:r>
    </w:p>
    <w:p>
      <w:pPr>
        <w:pStyle w:val="Heading2"/>
      </w:pPr>
      <w:r>
        <w:t>Chat Path: MentalHealthMate AI: A Mental Health Therapy and Diagnoser Chatbot / General Well-being Monitor Module / Habits Tracker</w:t>
      </w:r>
    </w:p>
    <w:p>
      <w:r>
        <w:rPr>
          <w:b/>
        </w:rPr>
        <w:t xml:space="preserve">Assistant: </w:t>
      </w:r>
      <w:r>
        <w:rPr>
          <w:b w:val="0"/>
        </w:rPr>
        <w:t>## Habits Tracker</w:t>
        <w:br/>
        <w:br/>
        <w:t xml:space="preserve">Habits have a significant impact on one's mental health, influencing everything from mood to stress levels, and even sleep patterns. The Habits Tracker is a tool that assists in monitoring, understanding, and shaping your daily habits. </w:t>
        <w:br/>
        <w:br/>
        <w:t xml:space="preserve">### Causes/Theories </w:t>
        <w:br/>
        <w:t>The formation of habits, whether healthy or unhealthy, is usually influenced by various factors, including genetic, environmental, and psychological conditions. Genetics can influence tendencies towards certain behaviors, but environmental and psychological factors like routine, comfort, coping mechanisms, and immediate gratification play key roles in habit formation.</w:t>
        <w:br/>
        <w:br/>
        <w:t>### Symptoms</w:t>
        <w:br/>
        <w:t>While the Habits Tracker doesn't treat a specific condition, it's beneficial for anyone wanting to understand and improve their mental health. Several signs indicating you might benefit from a habits tracker include:</w:t>
        <w:br/>
        <w:t>- Difficulty starting or maintaining healthy habits</w:t>
        <w:br/>
        <w:t>- Persistent negative feelings or mood</w:t>
        <w:br/>
        <w:t>- Sleep disturbances</w:t>
        <w:br/>
        <w:t>- Poor diet or fluctuating weight</w:t>
        <w:br/>
        <w:t>- Sedentary lifestyle</w:t>
        <w:br/>
        <w:br/>
        <w:t>### Diagnosis</w:t>
        <w:br/>
        <w:t>The Habits Tracker does not involve a specific diagnosis. However, it provides data and insights that can be shared with a healthcare provider to help identify patterns leading to mental health conditions.</w:t>
        <w:br/>
        <w:br/>
        <w:t>### Treatment</w:t>
        <w:br/>
        <w:t>The primary form of 'treatment' from the Habits Tracker is awareness and behavioral change. Reviewing your daily habits can help you recognize trends that are contributing positively or negatively to your mental health. This new perspective can foster self-improvement and positive change.</w:t>
        <w:br/>
        <w:br/>
        <w:t>### Coping</w:t>
        <w:br/>
        <w:t>The Habits Tracker can assist in spreading positive coping strategies by helping shift from harmful to healthy habits. With the tool, you can track positive coping habits such as exercise, meditation, mindfulness, or relaxation techniques and aim to make them a regular part of your routine.</w:t>
        <w:br/>
        <w:br/>
        <w:t>### FAQs</w:t>
        <w:br/>
        <w:br/>
        <w:t>**Initial steps if suspecting the condition?**</w:t>
        <w:br/>
        <w:t>Since the Habits Tracker tool is not associated with a specific health condition, the initial step would be to start tracking your daily habits to understand their impact on your mental health.</w:t>
        <w:br/>
        <w:br/>
        <w:t>**What's the difference between the Habits Tracker and similar tools?**</w:t>
        <w:br/>
        <w:t>The difference lies in the specific features and usability of the tool. The Habits Tracker is designed to provide detailed analysis and insights specifically suited for mental health.</w:t>
        <w:br/>
        <w:br/>
        <w:t>**Common side effects of treatments?**</w:t>
        <w:br/>
        <w:t>There are no direct side effects of using the Habits Tracker. However, making major lifestyle changes can be challenging and cause discomfort initially. Gradual change and consistency are recommended for sustainable improvement.</w:t>
        <w:br/>
        <w:br/>
        <w:t>Remember, the Habits Tracker is a tool for self-improvement and not a substitute for professional help. If you're struggling with mental health issues, please reach out to a healthcare provider or a licensed therapist.</w:t>
      </w:r>
    </w:p>
    <w:p>
      <w:r>
        <w:br w:type="page"/>
      </w:r>
    </w:p>
    <w:p>
      <w:pPr>
        <w:pStyle w:val="Heading2"/>
      </w:pPr>
      <w:r>
        <w:t>Chat Path: MentalHealthMate AI: A Mental Health Therapy and Diagnoser Chatbot / General Well-being Monitor Module / Habits Tracker / Sleep Quality</w:t>
      </w:r>
    </w:p>
    <w:p>
      <w:r>
        <w:rPr>
          <w:b/>
        </w:rPr>
        <w:t xml:space="preserve">Assistant: </w:t>
      </w:r>
      <w:r>
        <w:rPr>
          <w:b w:val="0"/>
        </w:rPr>
        <w:t>## Sleep Quality</w:t>
        <w:br/>
        <w:br/>
        <w:t>Good sleep quality is an integral part of maintaining both physical and mental well-being. There is a complex interplay of various factors that contribute to either good or bad sleep quality.</w:t>
        <w:br/>
        <w:br/>
        <w:t>### Causes/Theories</w:t>
        <w:br/>
        <w:t>There are numerous causes for poor sleep quality, these include:</w:t>
        <w:br/>
        <w:br/>
        <w:t>1. **Environmental factors**: This includes factors such as noise, temperature extremes, light or disturbances that can disrupt your sleeps cycle.</w:t>
        <w:br/>
        <w:br/>
        <w:t>2. **Psychological factors**: Stress, anxiety, and depression are common psychological issues known to negatively impact sleep quality.</w:t>
        <w:br/>
        <w:br/>
        <w:t>3. **Physical factors**: Conditions such as chronic pain, sleep apnea, restless leg syndrome, and certain medications can interfere with sleep quality.</w:t>
        <w:br/>
        <w:br/>
        <w:t>4. **Lifestyle factors**: Excessive use of caffeine, alcohol or nicotine, poor diet, lack of physical activity and irregular sleep schedules can lead to poor sleep quality.</w:t>
        <w:br/>
        <w:br/>
        <w:t>### Symptoms</w:t>
        <w:br/>
        <w:t>If you have poor sleep quality you might experience:</w:t>
        <w:br/>
        <w:br/>
        <w:t>- Difficulty falling asleep</w:t>
        <w:br/>
        <w:t>- Waking up frequently during the night</w:t>
        <w:br/>
        <w:t>- Restless or fitful sleep</w:t>
        <w:br/>
        <w:t>- Waking up too early and not being able to get back to sleep</w:t>
        <w:br/>
        <w:t>- Feelings of tiredness upon waking</w:t>
        <w:br/>
        <w:t>- During the day you feel tired, fatigued, and may have difficulty concentrating or performing tasks</w:t>
        <w:br/>
        <w:br/>
        <w:t>### Diagnosis</w:t>
        <w:br/>
        <w:t>Poor sleep quality is typically diagnosed through a detailed sleep history, which includes a description of symptoms, sleep patterns and lifestyle factors. Specific diagnostic tests like polysomnography (a sleep study) or actigraphy (wearable device that measures activity and sleep) might be recommended for further investigation.</w:t>
        <w:br/>
        <w:br/>
        <w:t>### Treatment</w:t>
        <w:br/>
        <w:t>Treatment of poor sleep quality usually includes a multipronged approach such as:</w:t>
        <w:br/>
        <w:br/>
        <w:t>- **Medication**: Different types of medications may be used temporarily to aid sleep, although they are generally not the first line of treatment.</w:t>
        <w:br/>
        <w:br/>
        <w:t>- **Cognitive-Behavioral Therapy (CBT)**: This form of therapy can help change thought patterns and behaviors that interfere with sleep.</w:t>
        <w:br/>
        <w:br/>
        <w:t>- **Lifestyle modifications**: Establishing regular sleep patterns, limiting caffeine and alcohol, exercising regularly, and developing a pre-bedtime relaxation routine can all improve sleep quality.</w:t>
        <w:br/>
        <w:br/>
        <w:t>### Coping</w:t>
        <w:br/>
        <w:t>If you're struggling with poor sleep quality, some recommended coping strategies include:</w:t>
        <w:br/>
        <w:br/>
        <w:t>- Establish a regular sleep schedule</w:t>
        <w:br/>
        <w:t>- Utilize relaxation techniques such as deep breathing and meditation</w:t>
        <w:br/>
        <w:t>- Keep a sleep diary to track patterns and identify triggers</w:t>
        <w:br/>
        <w:t>- Limit caffeine and alcohol, especially close to bedtime</w:t>
        <w:br/>
        <w:t>- Maintain a comfortable sleep environment</w:t>
        <w:br/>
        <w:br/>
        <w:t>### FAQs</w:t>
        <w:br/>
        <w:br/>
        <w:t>**What are the initial steps if suspecting poor sleep quality?**</w:t>
        <w:br/>
        <w:br/>
        <w:t>The initial steps if suspecting poor sleep quality involve noting down the sleeping patterns, any disruptions, how you feel after waking up and during the day. It is usually helpful to consult a healthcare professional for guidance and possible diagnosis.</w:t>
        <w:br/>
        <w:br/>
        <w:t>**How does poor sleep quality differ from insomnia?**</w:t>
        <w:br/>
        <w:br/>
        <w:t>While they can overlap, poor sleep quality refers to not getting restful, uninterrupted sleep whereas insomnia refers to difficulty in either falling asleep or staying asleep, even when there's ample opportunity for rest.</w:t>
        <w:br/>
        <w:br/>
        <w:t>**What are common side effects of sleep medications?**</w:t>
        <w:br/>
        <w:br/>
        <w:t>Side effects vary depending on the specific medication but may include grogginess, dizziness, headache, nausea, and potential for dependency. A healthcare provider should be consulted to understand potential risks.</w:t>
      </w:r>
    </w:p>
    <w:p>
      <w:r>
        <w:br w:type="page"/>
      </w:r>
    </w:p>
    <w:p>
      <w:pPr>
        <w:pStyle w:val="Heading2"/>
      </w:pPr>
      <w:r>
        <w:t>Chat Path: MentalHealthMate AI: A Mental Health Therapy and Diagnoser Chatbot / General Well-being Monitor Module / Habits Tracker / Meal Planning</w:t>
      </w:r>
    </w:p>
    <w:p>
      <w:r>
        <w:rPr>
          <w:b/>
        </w:rPr>
        <w:t xml:space="preserve">Assistant: </w:t>
      </w:r>
      <w:r>
        <w:rPr>
          <w:b w:val="0"/>
        </w:rPr>
        <w:t># Meal Planning</w:t>
        <w:br/>
        <w:t xml:space="preserve">Meal planning pertains to the process of organizing meals ahead of time. This initiative can assist in managing mental and physical health by reducing stress, improving dietary habits, and promoting a healthier lifestyle overall. </w:t>
        <w:br/>
        <w:br/>
        <w:t>## Causes/Theories</w:t>
        <w:br/>
        <w:t>Although meal planning isn't directly the result of any particular ecological, genetic, or psychological factors, it's principally influenced by a desire for health enhancement and time management optimization. Nevertheless, such planning can benefit individuals dealing with mental health issues like anxiety, depression, or eating disorders by providing structure and helping to maintain a balanced diet.</w:t>
        <w:br/>
        <w:br/>
        <w:t>## Symptoms</w:t>
        <w:br/>
        <w:t>As a method rather than a condition, meal planning doesn't have symptoms. However, certain signs might indicate its necessity, including:</w:t>
        <w:br/>
        <w:t>- High stress levels related to making meal choices</w:t>
        <w:br/>
        <w:t>- Lack of time to prepare healthy meals</w:t>
        <w:br/>
        <w:t>- Unhealthy eating habits</w:t>
        <w:br/>
        <w:t>- Overindulgence in convenience, fast, or takeaway foods</w:t>
        <w:br/>
        <w:br/>
        <w:t>## Diagnosis</w:t>
        <w:br/>
        <w:t>Meal planning is a self-directed process and, as such, doesn't require a formal diagnosis. The need can be recognized by the individual or suggested by a professional (like a nutritionist or mental health therapist) due to revealing signs or desire to adopt healthier eating practices.</w:t>
        <w:br/>
        <w:br/>
        <w:t>## Treatment</w:t>
        <w:br/>
        <w:t>Treatment isn't applicable to meal planning; rather, meal planning is often part of a holistic treatment approach for certain conditions. It can involve:</w:t>
        <w:br/>
        <w:t>- Structuring meals and snacks for the upcoming week or month</w:t>
        <w:br/>
        <w:t>- Utilizing meal prepping techniques for portion control</w:t>
        <w:br/>
        <w:t>- Including nutrient-dense foods to encourage a balanced diet</w:t>
        <w:br/>
        <w:t>- Considering special dietary needs or restrictions</w:t>
        <w:br/>
        <w:br/>
        <w:t>## Coping</w:t>
        <w:br/>
        <w:t>Coping strategies can revolve around overcoming the barriers to effective meal planning. Some tactics can include:</w:t>
        <w:br/>
        <w:t>- Setting aside specific time each week for meal planning and prep</w:t>
        <w:br/>
        <w:t>- Creating a meal plan chart or utilizing meal planning apps</w:t>
        <w:br/>
        <w:t>- Planning meals around sales at local grocery stores to save money</w:t>
        <w:br/>
        <w:t>- Prepping meals in bulk to save time during the week</w:t>
        <w:br/>
        <w:br/>
        <w:t>## FAQs</w:t>
        <w:br/>
        <w:t>**Initial steps if suspecting the condition?**</w:t>
        <w:br/>
        <w:t>This isn’t a condition, but if you find yourself struggling with meal-related stress or unhealthy dietary habits, you could benefit from incorporating meal planning into your routine.</w:t>
        <w:br/>
        <w:br/>
        <w:t>**How does it differ from similar practices?**</w:t>
        <w:br/>
        <w:t>Meal planning focuses on planning and preparing meals ahead of time, while dieting often revolves around restrictive eating. Meal prepping is a component of meal planning that involves the preparation of meals for multiple days in advance.</w:t>
        <w:br/>
        <w:br/>
        <w:t>**Common side effects of treatments?**</w:t>
        <w:br/>
        <w:t>There are no treatments or side effects as such for meal planning. However, one might experience a learning curve while getting used to new routines or might find some initial difficulty in sticking to the meal plan. Regular practice and time management can assist in overcoming such challenges.</w:t>
      </w:r>
    </w:p>
    <w:p>
      <w:r>
        <w:br w:type="page"/>
      </w:r>
    </w:p>
    <w:p>
      <w:pPr>
        <w:pStyle w:val="Heading2"/>
      </w:pPr>
      <w:r>
        <w:t>Chat Path: MentalHealthMate AI: A Mental Health Therapy and Diagnoser Chatbot / General Well-being Monitor Module / Habits Tracker / Physical Activity Track</w:t>
      </w:r>
    </w:p>
    <w:p>
      <w:r>
        <w:br w:type="page"/>
      </w:r>
    </w:p>
    <w:p>
      <w:pPr>
        <w:pStyle w:val="Heading2"/>
      </w:pPr>
      <w:r>
        <w:t>Chat Path: MentalHealthMate AI: A Mental Health Therapy and Diagnoser Chatbot / General Well-being Monitor Module / Habits Tracker / Medication Reminders</w:t>
      </w:r>
    </w:p>
    <w:p>
      <w:r>
        <w:rPr>
          <w:b/>
        </w:rPr>
        <w:t xml:space="preserve">Assistant: </w:t>
      </w:r>
      <w:r>
        <w:rPr>
          <w:b w:val="0"/>
        </w:rPr>
        <w:t># Medication Reminders</w:t>
        <w:br/>
        <w:br/>
        <w:t>## Overview</w:t>
        <w:br/>
        <w:t>Use of medication reminders is instrumental in enhancing medical adherence among patients suffering from long term chronic conditions. Medication reminders are mainly targeted towards helping patients to adhere to the prescribed dose and frequency of their medication, hence efficiently managing their health conditions.</w:t>
        <w:br/>
        <w:br/>
        <w:t>## Causes/Theories</w:t>
        <w:br/>
        <w:t>Medication non-adherence can be due to various causes such as forgetfulness, misunderstanding of the instructions, lack of belief in the treatment's effectiveness, and inconvenient schedules. Medication reminders help in overcoming these barriers to adherence by reminding patients of their prescribed medication schedules, thereby ensuring that patients take their medication consistently and correctly.</w:t>
        <w:br/>
        <w:br/>
        <w:t>## Indicators</w:t>
        <w:br/>
        <w:t>Medication reminders could be beneficial in the following scenarios:</w:t>
        <w:br/>
        <w:t>* Individuals with long-term prescriptions</w:t>
        <w:br/>
        <w:t>* Multiple medications</w:t>
        <w:br/>
        <w:t>* Complex medication regimens</w:t>
        <w:br/>
        <w:t>* Those who tend to forget taking their medications</w:t>
        <w:br/>
        <w:t xml:space="preserve">* Those with chronic conditions </w:t>
        <w:br/>
        <w:br/>
        <w:t>## Intervention</w:t>
        <w:br/>
        <w:t>Medication reminders can be facilitated by:</w:t>
        <w:br/>
        <w:t>* Alarm clocks</w:t>
        <w:br/>
        <w:t>* Phone reminders through text messages or applications</w:t>
        <w:br/>
        <w:t xml:space="preserve">* Pillboxes with timers </w:t>
        <w:br/>
        <w:t xml:space="preserve">* Automated calls/reminders </w:t>
        <w:br/>
        <w:br/>
        <w:t>## Coping</w:t>
        <w:br/>
        <w:t>Efficient use of medication reminders can significantly improve medication adherence and hence a better control of health conditions and overall well-being. Some strategies to cope with non-adherence include:</w:t>
        <w:br/>
        <w:t>* Regularly updating your reminders to reflect any changes in medication.</w:t>
        <w:br/>
        <w:t>* Discuss any concerns regarding the medication or its side effects with your healthcare provider.</w:t>
        <w:br/>
        <w:t>* Consistently use the reminder system that suits you best</w:t>
        <w:br/>
        <w:br/>
        <w:t>## FAQs</w:t>
        <w:br/>
        <w:br/>
        <w:t xml:space="preserve">### Initial steps if suspected non-adherence? </w:t>
        <w:br/>
        <w:t>If you suspect you are occasionally forgetting to take your medication, it might be worth investing in medication reminders or considering adjusting your daily routine to accommodate your medication plan.</w:t>
        <w:br/>
        <w:br/>
        <w:t>### How does it differ from similar conditions?</w:t>
        <w:br/>
        <w:t>Medication non-adherence isn't a condition itself but rather a hindrance to the effective management of various conditions, hence the importance of medication reminders.</w:t>
        <w:br/>
        <w:br/>
        <w:t>### Common side effects of treatments?</w:t>
        <w:br/>
        <w:t>The psychology of medication reminders doesn’t have side effects, but it can lead to frustration or anxiety if there's difficulty setting up the reminder system or if the medication reminder is too persistent. However, these issues are mitigated with customizable reminder applications. It's important to note that the side effects of medications themselves should be discussed with your healthcare provider.</w:t>
      </w:r>
    </w:p>
    <w:p>
      <w:r>
        <w:br w:type="page"/>
      </w:r>
    </w:p>
    <w:p>
      <w:pPr>
        <w:pStyle w:val="Heading2"/>
      </w:pPr>
      <w:r>
        <w:t>Chat Path: MentalHealthMate AI: A Mental Health Therapy and Diagnoser Chatbot / General Well-being Monitor Module / Habits Tracker / Alcohol Consumption</w:t>
      </w:r>
    </w:p>
    <w:p>
      <w:r>
        <w:rPr>
          <w:b/>
        </w:rPr>
        <w:t xml:space="preserve">Assistant: </w:t>
      </w:r>
      <w:r>
        <w:rPr>
          <w:b w:val="0"/>
        </w:rPr>
        <w:t>## Alcohol Consumption</w:t>
        <w:br/>
        <w:br/>
        <w:t xml:space="preserve">Overindulgence in alcohol can have severe physical and psychological consequences, and can lead to conditions like alcohol use disorder. </w:t>
        <w:br/>
        <w:br/>
        <w:t>### Causes/Theories</w:t>
        <w:br/>
        <w:br/>
        <w:t>- **Genetic Factors**: Genetics can make some individuals more likely to develop problems with alcohol. Certain genetic factors may make it harder for individuals to control their drinking.</w:t>
        <w:br/>
        <w:t>- **Environmental Factors**: Social environment, peer pressure, and stress can all play a role in alcohol consumption and potential misuse.</w:t>
        <w:br/>
        <w:t>- **Psychological Factors**: Mental health conditions like anxiety, depression, or bipolar disorder can increase the risk of problematic alcohol use.</w:t>
        <w:br/>
        <w:br/>
        <w:t>### Symptoms</w:t>
        <w:br/>
        <w:br/>
        <w:t>If alcohol consumption becomes problematic, some key signs may include:</w:t>
        <w:br/>
        <w:br/>
        <w:t>- Drinking more or for a longer time than intended.</w:t>
        <w:br/>
        <w:t>- Being unable to cut down or stop drinking, despite wanting to do so.</w:t>
        <w:br/>
        <w:t>- Spending a lot of time obtaining, using, or recovering from the effects of alcohol.</w:t>
        <w:br/>
        <w:t>- Cravings or a strong desire to drink alcohol.</w:t>
        <w:br/>
        <w:br/>
        <w:t>### Diagnosis</w:t>
        <w:br/>
        <w:br/>
        <w:t>Diagnosing issues with alcohol consumption typically involves a variety of questionnaires and screening tools, including the Alcohol Use Disorders Identification Test (AUDIT) and the CAGE questionnaires.</w:t>
        <w:br/>
        <w:br/>
        <w:t>### Treatment</w:t>
        <w:br/>
        <w:br/>
        <w:t>- **Medications**: Different medications can help manage withdrawal symptoms or help prevent relapse.</w:t>
        <w:br/>
        <w:t>- **Therapy**: Behavioral therapies can help individuals manage their drinking problem and find healthier coping mechanisms.</w:t>
        <w:br/>
        <w:t>- **Lifestyle Adjustments**: Changes in social activities and stress management can also be part of treatment.</w:t>
        <w:br/>
        <w:br/>
        <w:t>### Coping</w:t>
        <w:br/>
        <w:br/>
        <w:t>- **Avoiding triggers**: Understanding what triggers the desire to drink can be an effective coping strategy.</w:t>
        <w:br/>
        <w:t>- **Healthy lifestyle**: Regular exercise, a balanced diet, and good sleep habits can help manage cravings and withdrawal symptoms.</w:t>
        <w:br/>
        <w:t>- **Support Network**: Connecting with supportive friends and family, or joining a support group can provide emotional assistance.</w:t>
        <w:br/>
        <w:br/>
        <w:t>### FAQs</w:t>
        <w:br/>
        <w:br/>
        <w:t>**What are the initial steps if suspecting a problem with alcohol?**</w:t>
        <w:br/>
        <w:br/>
        <w:t>If you suspect you have a problem with alcohol, the first step is to seek professional help. Speak with a healthcare provider who can guide you to appropriate resources and possible treatments.</w:t>
        <w:br/>
        <w:br/>
        <w:t>**How does alcohol misuse differ from similar conditions?**</w:t>
        <w:br/>
        <w:br/>
        <w:t>Unlike casual drinking, alcohol misuse or addiction involves an inability to control drinking due to both a physical and emotional dependence on alcohol.</w:t>
        <w:br/>
        <w:br/>
        <w:t>**What are common side effects of treatments?**</w:t>
        <w:br/>
        <w:br/>
        <w:t>The side effects of treatment can vary depending on the type of treatment. Medications can have physical side effects like dizziness, nausea, or headaches. Therapy can sometimes lead to temporary increases in anxiety or emotional discomfort.</w:t>
      </w:r>
    </w:p>
    <w:p>
      <w:r>
        <w:br w:type="page"/>
      </w:r>
    </w:p>
    <w:p>
      <w:pPr>
        <w:pStyle w:val="Heading2"/>
      </w:pPr>
      <w:r>
        <w:t>Chat Path: MentalHealthMate AI: A Mental Health Therapy and Diagnoser Chatbot / General Well-being Monitor Module / Habits Tracker / Mood Journal</w:t>
      </w:r>
    </w:p>
    <w:p>
      <w:r>
        <w:rPr>
          <w:b/>
        </w:rPr>
        <w:t xml:space="preserve">Assistant: </w:t>
      </w:r>
      <w:r>
        <w:rPr>
          <w:b w:val="0"/>
        </w:rPr>
        <w:t># Mood Journal</w:t>
        <w:br/>
        <w:br/>
        <w:t>---</w:t>
        <w:br/>
        <w:br/>
        <w:t xml:space="preserve">## Causes/Theories </w:t>
        <w:br/>
        <w:br/>
        <w:t xml:space="preserve">A mood journal does not have causes or theories as it's more of a tool used within mental health practices rather than a condition, disorder, or syndrome. Mood journals are utilized to provide a concrete way of tracking an individual's emotional states, which can be affected by various causes including stress, sleep patterns, medication, etc. </w:t>
        <w:br/>
        <w:br/>
        <w:t>---</w:t>
        <w:br/>
        <w:br/>
        <w:t xml:space="preserve">## Symptoms </w:t>
        <w:br/>
        <w:br/>
        <w:t>Mood journals are not aimed at treating symptoms, but they can be suitable for people experiencing the following:</w:t>
        <w:br/>
        <w:br/>
        <w:t>1. Mood swings</w:t>
        <w:br/>
        <w:t>2. Feeling overwhelmed with emotions</w:t>
        <w:br/>
        <w:t>3. Inability to pinpoint the cause of negative or positive emotions</w:t>
        <w:br/>
        <w:t>4. Anxiety or Depression</w:t>
        <w:br/>
        <w:t>5. Greater difficulty in managing stress</w:t>
        <w:br/>
        <w:t>6. Mental health conditions such as bipolar disorder, borderline personality disorder, or PTSD.</w:t>
        <w:br/>
        <w:br/>
        <w:t>---</w:t>
        <w:br/>
        <w:br/>
        <w:t xml:space="preserve">## Diagnosis </w:t>
        <w:br/>
        <w:br/>
        <w:t xml:space="preserve">While there is no specific diagnosis that leads to keeping a mood journal, mental health professionals may recommend mood journaling as a part of a treatment or therapy plan for various conditions. </w:t>
        <w:br/>
        <w:br/>
        <w:t>---</w:t>
        <w:br/>
        <w:br/>
        <w:t xml:space="preserve">## Treatment </w:t>
        <w:br/>
        <w:br/>
        <w:t>The main use of mood journals is as a part of cognitive behavioral therapies and other types of mental health treatments. They support individuals in identifying patterns in their moods, emotions, and behaviors, which is crucial to the therapeutic process.</w:t>
        <w:br/>
        <w:br/>
        <w:t>Benefits of maintaining a Mood Journal:</w:t>
        <w:br/>
        <w:br/>
        <w:t>1. **Track Triggers and Patterns:** Mood journals help identify certain environments, events, people, or thoughts that may trigger mood changes. This allows for conscious navigation and modification of those patterns.</w:t>
        <w:br/>
        <w:t>2. **Monitor Treatment Progress:** They help keep track of the effectiveness of medications or other treatment strategies</w:t>
        <w:br/>
        <w:t>3. **Improve Communication with Therapist:** They serve as a communication tool between the person and their therapist, providing insights that may not be immediately obvious in therapy sessions.</w:t>
        <w:br/>
        <w:br/>
        <w:t>---</w:t>
        <w:br/>
        <w:br/>
        <w:t xml:space="preserve">## Coping </w:t>
        <w:br/>
        <w:br/>
        <w:t>Keeping a Mood Journal can serve as an effective coping strategy in itself. It can increase self-awareness and mindfulness, helping individuals better understand and manage their emotions, thus fostering mental and emotional wellness.</w:t>
        <w:br/>
        <w:br/>
        <w:t>Tips for keeping a Mood Journal:</w:t>
        <w:br/>
        <w:br/>
        <w:t>1. **Regular Entries:** Try to make entries on a regular basis, preferable every day.</w:t>
        <w:br/>
        <w:t>2. **Details:** Include details about the situation, your reactions, and your thoughts during the situation.</w:t>
        <w:br/>
        <w:t>3. **Honesty:** Be honest about your feelings as this will help you and your therapist to understand your emotions better.</w:t>
        <w:br/>
        <w:br/>
        <w:t>---</w:t>
        <w:br/>
        <w:br/>
        <w:t xml:space="preserve">## FAQs </w:t>
        <w:br/>
        <w:br/>
        <w:t>**Q: What should I do if I notice patterns in my mood being affected negatively?**</w:t>
        <w:br/>
        <w:t>A: Share your observations with your therapist or mental health professional. They can help you work on strategies to cope with these triggers.</w:t>
        <w:br/>
        <w:br/>
        <w:t>**Q: How does keeping a Mood Journal differ from just thinking about my feelings?**</w:t>
        <w:br/>
        <w:t>A: Writing about your feelings helps to exteriorize them, making it easier to identify patterns and track changes over time.</w:t>
        <w:br/>
        <w:br/>
        <w:t xml:space="preserve">**Q: Are there any side effects of maintaining a Mood Journal?** </w:t>
        <w:br/>
        <w:t>A: Generally, there should not be any side effects. However, if tracking moods makes you feel worse, consult with your therapist about it. They may suggest modifying the approach to journaling or help you with coping strategies.</w:t>
        <w:br/>
      </w:r>
    </w:p>
    <w:p>
      <w:r>
        <w:br w:type="page"/>
      </w:r>
    </w:p>
    <w:p>
      <w:pPr>
        <w:pStyle w:val="Heading2"/>
      </w:pPr>
      <w:r>
        <w:t>Chat Path: MentalHealthMate AI: A Mental Health Therapy and Diagnoser Chatbot / General Well-being Monitor Module / Habits Tracker / Smoking Tracker</w:t>
      </w:r>
    </w:p>
    <w:p>
      <w:r>
        <w:rPr>
          <w:b/>
        </w:rPr>
        <w:t xml:space="preserve">Assistant: </w:t>
      </w:r>
      <w:r>
        <w:rPr>
          <w:b w:val="0"/>
        </w:rPr>
        <w:t>## Smoking Tracker: A Tool for Monitoring, Understanding, and Reducing Tobacco Dependency</w:t>
        <w:br/>
        <w:br/>
        <w:t>### Causes/Theories</w:t>
        <w:br/>
        <w:t xml:space="preserve">The addiction to smoking primarily is a combination of three intertwined factors: the nicotine addiction, the habit and the psychological dependency. </w:t>
        <w:br/>
        <w:br/>
        <w:t>Genetic factors may also play a role in tobacco dependency, as some people might be more susceptible to nicotine's effects than others. Environmental factors such as exposure to family members or friends who smoke can also increase the likelihood of picking up the habit.</w:t>
        <w:br/>
        <w:br/>
        <w:t>### Symptoms</w:t>
        <w:br/>
        <w:t>While this is not a therapy per se, you may particularly benefit from this module if you:</w:t>
        <w:br/>
        <w:t>- Find it hard to control tobacco cravings, even when you know it's detrimental to your health.</w:t>
        <w:br/>
        <w:t>- Experience withdrawal symptoms when trying to quit - irritability, anxiety, restlessness.</w:t>
        <w:br/>
        <w:t xml:space="preserve">- Continuously smoke, despite having health issues linked to smoking. </w:t>
        <w:br/>
        <w:br/>
        <w:t>### Diagnosis</w:t>
        <w:br/>
        <w:t>Diagnosis of nicotine dependency often relies on self-reporting. Clinicians usually use the Fagerström Test for Nicotine Dependence or the Hooked on Nicotine Checklist to assess the severity of dependence. Still, these tests are not mandatory to use the smoking tracker module.</w:t>
        <w:br/>
        <w:br/>
        <w:t>### Treatment</w:t>
        <w:br/>
        <w:t>The Smoking Tracker provides a digital platform to trace and manage your smoking habits. Visualizing your habit can be a significant first step towards change.</w:t>
        <w:br/>
        <w:br/>
        <w:t>Treatments for quitting smoking traditionally include Nicotine Replacement Therapies like nicotine patches and gums, prescription medications and counseling therapies. Behavioral interventions like cognitive-behavioral therapy coupled with the use of the smoking tracking feature provided in this module have proven effective in many cases.</w:t>
        <w:br/>
        <w:br/>
        <w:t>### Coping</w:t>
        <w:br/>
        <w:t>The smoking tracker also includes recommendations for coping with cravings and suggestions to substitute the habit with healthier alternatives. This also includes tracking your triggers, managing stress, reframing your thoughts, training on controlled breathing, and maintaining physical activities.</w:t>
        <w:br/>
        <w:br/>
        <w:t>## FAQs</w:t>
        <w:br/>
        <w:br/>
        <w:t>### &gt; Initial steps if suspecting the condition?</w:t>
        <w:br/>
        <w:t>If you suspect nicotine dependency, the first step is to get in touch with a health professional to guide you through the process of quitting. Simultaneously, incorporating usage of the Smoking Tracker can lead you towards self-awareness about your smoking habits, which can assist significantly in your journey to quit smoking.</w:t>
        <w:br/>
        <w:t xml:space="preserve">     </w:t>
        <w:br/>
        <w:t>### &gt; How does it differ from similar conditions?</w:t>
        <w:br/>
        <w:t>Unlike other substance dependencies, smoking dependency tends to be more socially acceptable, although it is equally harmful. The smoking tracker specifically targets tobacco/nicotine consumption while other applications or modules may be used for different dependencies.</w:t>
        <w:br/>
        <w:t xml:space="preserve">         </w:t>
        <w:br/>
        <w:t>### &gt; Common side effects of treatments?</w:t>
        <w:br/>
        <w:t>Common side effects of nicotine replacement therapies can include skin irritation (with patches), sleep disturbances, vivid dreams, and daytime drowsiness. It’s important to note that quitting smoking itself can cause temporary changes like mood changes, weight gain, and withdrawal symptoms like irritability and anxiety. But remember, the benefits of quitting smoking far outweigh temporary discomforts.</w:t>
      </w:r>
    </w:p>
    <w:p>
      <w:r>
        <w:br w:type="page"/>
      </w:r>
    </w:p>
    <w:p>
      <w:pPr>
        <w:pStyle w:val="Heading2"/>
      </w:pPr>
      <w:r>
        <w:t>Chat Path: MentalHealthMate AI: A Mental Health Therapy and Diagnoser Chatbot / General Well-being Monitor Module / Habits Tracker / Hydration Tracker</w:t>
      </w:r>
    </w:p>
    <w:p>
      <w:r>
        <w:rPr>
          <w:b/>
        </w:rPr>
        <w:t xml:space="preserve">Assistant: </w:t>
      </w:r>
      <w:r>
        <w:rPr>
          <w:b w:val="0"/>
        </w:rPr>
        <w:t>### Hydration Tracker</w:t>
        <w:br/>
        <w:br/>
        <w:t>#### Background:</w:t>
        <w:br/>
        <w:br/>
        <w:t>The importance of hydration to the body cannot be overstated. It plays a crucial role in various bodily functions, including maintaining body temperature, carrying nutrients throughout the body, ensuring healthy skin, flushing waste products from the body, and preventing constipation. The Hydration Tracker function is vital in reminding you to drink enough water daily, depending on factors such as age, sex, pregnancy, and exercise levels.</w:t>
        <w:br/>
        <w:br/>
        <w:t>#### Causes/Theories:</w:t>
        <w:br/>
        <w:br/>
        <w:t>There are various reasons why people may not consume enough water daily. This could include a busy lifestyle, lack of access to water, or simply forgetting to drink. However, consistent dehydration can lead to numerous health problems, including urinary and kidney issues, seizures (due to an imbalance of electrolytes in the body), and in severe cases, hypovolemic shock.</w:t>
        <w:br/>
        <w:br/>
        <w:t>#### Symptoms:</w:t>
        <w:br/>
        <w:br/>
        <w:t xml:space="preserve">The symptoms experienced when the body is dehydrated vary based on the level of dehydration. Mild to moderate dehydration symptoms include: </w:t>
        <w:br/>
        <w:br/>
        <w:t>- Thirst</w:t>
        <w:br/>
        <w:t>- Dry or sticky mouth</w:t>
        <w:br/>
        <w:t>- Infrequent urination</w:t>
        <w:br/>
        <w:t>- Dark yellow urine</w:t>
        <w:br/>
        <w:t>- Dry, cool skin</w:t>
        <w:br/>
        <w:t>- Headache</w:t>
        <w:br/>
        <w:t>- Muscle cramps</w:t>
        <w:br/>
        <w:br/>
        <w:t>Severe dehydration symptoms can include:</w:t>
        <w:br/>
        <w:br/>
        <w:t>- Not urinating or very dark yellow or amber-colored urine</w:t>
        <w:br/>
        <w:t>- Dry, shriveled skin</w:t>
        <w:br/>
        <w:t>- Irritability or confusion</w:t>
        <w:br/>
        <w:t>- Dizziness or lightheadedness</w:t>
        <w:br/>
        <w:t>- Rapid heartbeat</w:t>
        <w:br/>
        <w:t>- Rapid breathing</w:t>
        <w:br/>
        <w:t>- Sunken eyes</w:t>
        <w:br/>
        <w:t>- Shock (loss of consciousness)</w:t>
        <w:br/>
        <w:br/>
        <w:t>#### Treatment:</w:t>
        <w:br/>
        <w:br/>
        <w:t xml:space="preserve">The primary treatment for dehydration is to replace lost fluids and lost electrolytes. The best approach depends on your age, how severe your dehydration is, and its cause. For most people, drinking water and eating foods containing water will correct mild dehydration. </w:t>
        <w:br/>
        <w:br/>
        <w:t>#### Coping:</w:t>
        <w:br/>
        <w:br/>
        <w:t>Some strategies to ensure you stay hydrated include:</w:t>
        <w:br/>
        <w:br/>
        <w:t>- Drink a glass of water with each meal and between meals</w:t>
        <w:br/>
        <w:t>- Hydrate before, during, and after exercise</w:t>
        <w:br/>
        <w:t>- Increase water intake when you're ill</w:t>
        <w:br/>
        <w:t>- Try to carry a water bottle with you always</w:t>
        <w:br/>
        <w:br/>
        <w:t>#### FAQs:</w:t>
        <w:br/>
        <w:br/>
        <w:t>1. **Initial steps if suspecting severe dehydration?**</w:t>
        <w:br/>
        <w:t xml:space="preserve">   If severe dehydration is suspected, seek medical attention immediately. Severe dehydration is a medical emergency and needs to be treated promptly.</w:t>
        <w:br/>
        <w:br/>
        <w:t>2. **How does dehydration differ from similar conditions?**</w:t>
        <w:br/>
        <w:t xml:space="preserve">   Dehydration is characterized by an unusual lack of fluids in the body and is often accompanied by thirst, dry mouth, and urinating less than usual. Other conditions like heat exhaustion or diabetes may cause similar symptoms but have other specific symptoms and require different treatment approaches.</w:t>
        <w:br/>
        <w:br/>
        <w:t>3. **Common side effects of treating dehydration?**</w:t>
        <w:br/>
        <w:t xml:space="preserve">   Treating dehydration should not typically result in any side effects if the rehydration process is done gradually and correctly. Aggressive fluid replacement, especially for severe cases, should be supervised by a healthcare professional to avoid electrolyte imbalances in the body.</w:t>
        <w:br/>
        <w:t xml:space="preserve">   </w:t>
        <w:br/>
        <w:t>Remember, maintaining proper hydration is essential for your overall health and well-being. Utilize the Hydration Tracker to ensure you're getting enough fluids daily.</w:t>
      </w:r>
    </w:p>
    <w:p>
      <w:r>
        <w:br w:type="page"/>
      </w:r>
    </w:p>
    <w:p>
      <w:pPr>
        <w:pStyle w:val="Heading2"/>
      </w:pPr>
      <w:r>
        <w:t>Chat Path: MentalHealthMate AI: A Mental Health Therapy and Diagnoser Chatbot / General Well-being Monitor Module / Habits Tracker / Stress Level Monitor</w:t>
      </w:r>
    </w:p>
    <w:p>
      <w:r>
        <w:rPr>
          <w:b/>
        </w:rPr>
        <w:t xml:space="preserve">Assistant: </w:t>
      </w:r>
      <w:r>
        <w:rPr>
          <w:b w:val="0"/>
        </w:rPr>
        <w:t>## Stress Levels Tracking</w:t>
        <w:br/>
        <w:br/>
        <w:t>### Causes/Theories:</w:t>
        <w:br/>
        <w:t>Constant exposure to stressors or pressures, either from external factors (like work, social relationships, everyday tasks) or internal ones (like mental health conditions), can lead to elevated stress levels. Distorted perceptions of challenges or a lack of coping mechanisms can also contribute to elevated stress levels.</w:t>
        <w:br/>
        <w:br/>
        <w:t>### Symptoms:</w:t>
        <w:br/>
        <w:t>Several key indicators that you might be experiencing high stress levels include:</w:t>
        <w:br/>
        <w:br/>
        <w:t>- Emotional symptoms such as irritability, frustration, feeling overwhelmed, difficulty relaxing or quieting your mind, feeling lonely, depression, or general unhappiness</w:t>
        <w:br/>
        <w:t>- Physical symptoms such as headaches, upset stomach, aches and pains, insomnia, weight gain or weight loss</w:t>
        <w:br/>
        <w:t>- Cognitive symptoms like constant worrying, racing thoughts, forgetfulness, inability to focus, poor judgment, pessimism, or seeing only the negative side</w:t>
        <w:br/>
        <w:t>- Behavioral symptoms including procrastination or neglecting responsibilities, changes in appetite, using alcohol, cigarettes, or drugs to relax, nervous behaviors such as nail-biting, pacing</w:t>
        <w:br/>
        <w:br/>
        <w:t>### Diagnosis:</w:t>
        <w:br/>
        <w:t>Typically, stress is diagnosed through a consultation with a mental health professional. The professional may ask you to describe your symptoms and about the events that led up to feeling stressed. There are also assessment tools available that can help quantify a person's level of stress, such as the Perceived Stress Scale (PSS).</w:t>
        <w:br/>
        <w:br/>
        <w:t>### Treatment:</w:t>
        <w:br/>
        <w:t>While stress cannot be entirely eliminated, its effects can be managed. This management may involve psychological therapies like Cognitive Behavioral Therapy (CBT) or Dialectical Behavior Therapy (DBT), relaxation techniques and mindfulness exercises like meditation or yoga, adjusting lifestyle factors such as improving sleep habits and diet, and in severe cases, medications with control symptoms.</w:t>
        <w:br/>
        <w:br/>
        <w:t>### Coping:</w:t>
        <w:br/>
        <w:t>Strategies to cope with high stress levels include relaxation exercises, regular physical activity, keeping a stress diary to identify stressors and develop effective coping mechanisms, maintaining a healthy diet, reducing caffeine and sugar, avoiding alcohol, cigarettes, and drugs, and reaching out to a supportive network of friends and family.</w:t>
        <w:br/>
        <w:br/>
        <w:t>### FAQs:</w:t>
        <w:br/>
        <w:br/>
        <w:t>**Initial steps if suspecting high stress levels?**</w:t>
        <w:br/>
        <w:t>It might be helpful to track your stress levels and peak stress events in a journal. Seeking consultation with a healthcare professional is also a recommended step towards understanding and managing stress.</w:t>
        <w:br/>
        <w:br/>
        <w:t>**How does stress differ from anxiety or depression?**</w:t>
        <w:br/>
        <w:t>While chronic stress may lead to conditions like anxiety and depression, it differs from these conditions. Unlike stress, which typically arises due to identifiable pressures and decreases once the pressure is relieved, anxiety often lasts long-term and may not have a clear cause. Depression, unlike stress and anxiety, is characterized by long-term feelings of sadness and lack of interest in previously enjoyed activities.</w:t>
        <w:br/>
        <w:br/>
        <w:t>**Common side effects of stress management treatments?**</w:t>
        <w:br/>
        <w:t>Many stress management techniques like mindfulness exercise, yoga, or CBT, do not have significant side effects. However, medication used for severe stress conditions may have side effects varying from dry mouth, reduced sexual desire, to increased appetite and weight gain. The specifics will depend on the type of medication used.</w:t>
      </w:r>
    </w:p>
    <w:p>
      <w:r>
        <w:br w:type="page"/>
      </w:r>
    </w:p>
    <w:p>
      <w:pPr>
        <w:pStyle w:val="Heading2"/>
      </w:pPr>
      <w:r>
        <w:t>Chat Path: MentalHealthMate AI: A Mental Health Therapy and Diagnoser Chatbot / General Well-being Monitor Module / Habits Tracker / Meditation Routine</w:t>
      </w:r>
    </w:p>
    <w:p>
      <w:r>
        <w:rPr>
          <w:b/>
        </w:rPr>
        <w:t xml:space="preserve">Assistant: </w:t>
      </w:r>
      <w:r>
        <w:rPr>
          <w:b w:val="0"/>
        </w:rPr>
        <w:t>### Meditation Routine</w:t>
        <w:br/>
        <w:br/>
        <w:t xml:space="preserve">Meditation has been practiced for thousands of years and has roots in many different religious traditions and beliefs. Today, it is commonly used for relaxation and stress reduction but is also recognized as a type of mind-body complementary medicine that can have many health benefits. </w:t>
        <w:br/>
        <w:br/>
        <w:t>**Causes/Theories (if applicable):**</w:t>
        <w:br/>
        <w:br/>
        <w:t xml:space="preserve">The benefits of meditation come from its effects on the body’s relaxation response. When you meditate, your body enters a state of deep rest that is deeper than the deepest part of sleep. This state releases tension and helps the body and mind heal. </w:t>
        <w:br/>
        <w:br/>
        <w:t>**Symptoms (if applicable):**</w:t>
        <w:br/>
        <w:br/>
        <w:t>This particular habit doesn't treat specific symptoms but is beneficial in managing conditions such as:</w:t>
        <w:br/>
        <w:t>- High blood pressure</w:t>
        <w:br/>
        <w:t>- Heart disease</w:t>
        <w:br/>
        <w:t>- Digestive problems</w:t>
        <w:br/>
        <w:t>- Sleep disorders</w:t>
        <w:br/>
        <w:t>- Anxiety disorders</w:t>
        <w:br/>
        <w:t>- Depression</w:t>
        <w:br/>
        <w:t>- Pain</w:t>
        <w:br/>
        <w:br/>
        <w:t>**Diagnosis (if applicable):**</w:t>
        <w:br/>
        <w:br/>
        <w:t>Not applicable.</w:t>
        <w:br/>
        <w:br/>
        <w:t>**Treatment (if applicable):**</w:t>
        <w:br/>
        <w:br/>
        <w:t>Building a meditation routine involves disciplined practice. There are a few different ways you can engage in meditation including:</w:t>
        <w:br/>
        <w:t>- Body Scanning: This routine involves focusing on different areas of your body and acknowledging tension or discomfort</w:t>
        <w:br/>
        <w:t>- Breath monitoring: This routine involves focusing on your breath, noting its pace and depth.</w:t>
        <w:br/>
        <w:t>- Walking meditation: For those who find sitting still difficult, walking meditation could be beneficial. It requires a set path and focus on the process of walking.</w:t>
        <w:br/>
        <w:br/>
        <w:t>Technology, in form of apps or online platforms, can be helpful in beginning and maintaining a regular routine.</w:t>
        <w:br/>
        <w:br/>
        <w:t>**Coping (if applicable):**</w:t>
        <w:br/>
        <w:br/>
        <w:t>Habits like regular meditation can help individuals cope with their existing physical or mental conditions by providing a tool for relaxation and stress management.</w:t>
        <w:br/>
        <w:br/>
        <w:t>**FAQs:**</w:t>
        <w:br/>
        <w:br/>
        <w:t>**Initial steps if suspecting the condition?**</w:t>
        <w:br/>
        <w:br/>
        <w:t>Meditation is generally considered safe for everyone. However, for specific conditions or symptoms, it's best to consult with a healthcare provider or a trained meditation instructor.</w:t>
        <w:br/>
        <w:br/>
        <w:t>**How does it differ from similar conditions?**</w:t>
        <w:br/>
        <w:br/>
        <w:t>Meditation is a technique rather than a condition. It can be part of a larger treatment plan for a myriad of physical and mental health conditions.</w:t>
        <w:br/>
        <w:br/>
        <w:t>**Common side effects of treatments?**</w:t>
        <w:br/>
        <w:br/>
        <w:t>Most people don't experience any side effects from meditation. Very occasionally, people report feelings of panic, confusion or disorientation. Speak to a healthcare provider if you experience any of these symptoms.</w:t>
      </w:r>
    </w:p>
    <w:p>
      <w:r>
        <w:br w:type="page"/>
      </w:r>
    </w:p>
    <w:p>
      <w:pPr>
        <w:pStyle w:val="Heading2"/>
      </w:pPr>
      <w:r>
        <w:t>Chat Path: MentalHealthMate AI: A Mental Health Therapy and Diagnoser Chatbot / General Well-being Monitor Module / Habits Tracker / Digital Screen Time</w:t>
      </w:r>
    </w:p>
    <w:p>
      <w:r>
        <w:rPr>
          <w:b/>
        </w:rPr>
        <w:t xml:space="preserve">Assistant: </w:t>
      </w:r>
      <w:r>
        <w:rPr>
          <w:b w:val="0"/>
        </w:rPr>
        <w:t># Digital Screen Time</w:t>
        <w:br/>
        <w:br/>
        <w:t xml:space="preserve">## Causes/Theories </w:t>
        <w:br/>
        <w:t>Digital screen time refers to the amount of time spent on electronic devices, such as computers, smartphones, tablets, and televisions, etc. Excessive digital screen time can lead to a variety of physical and mental health issues. This problem is becoming increasingly prevalent in the age of technology. Causes of excessive screen time can include:</w:t>
        <w:br/>
        <w:br/>
        <w:t>- **Work-related needs:** Many jobs require extended use of computers or other digital devices.</w:t>
        <w:br/>
        <w:t>- **Education:** Students often rely on digital devices for studies, increasingly so due to remote learning in response to COVID-19.</w:t>
        <w:br/>
        <w:t>- **Entertainment and leisure activities:** Video games, social media, and streaming platforms are popular pastimes.</w:t>
        <w:br/>
        <w:t>- **Social connection:** Especially during the pandemic, many people have used digital platforms to stay connected with friends and family.</w:t>
        <w:br/>
        <w:br/>
        <w:t xml:space="preserve">## Symptoms </w:t>
        <w:br/>
        <w:t>Being mindful of screen time is not a therapy or condition in itself, but rather a preventative measure for various physical and mental health conditions whose symptoms can include:</w:t>
        <w:br/>
        <w:br/>
        <w:t>- **Physical:** Eye strain, headaches, sleep problems, and obesity due to sedentary behavior.</w:t>
        <w:br/>
        <w:t>- **Mental:** Increased risk of anxiety and depression, reduced social skills, and decreased overall wellbeing.</w:t>
        <w:br/>
        <w:br/>
        <w:t xml:space="preserve">## Diagnosis </w:t>
        <w:br/>
        <w:t>There isn't a traditional diagnosis for excessive digital screen time, but it can be identified by regularly monitoring and reflecting on one’s own digital device use. If a person's device usage is causing distress or impacting their daily routine or physical and mental health, it can be seen as excessive.</w:t>
        <w:br/>
        <w:br/>
        <w:t xml:space="preserve">## Treatment </w:t>
        <w:br/>
        <w:t>There isn't a set 'treatment' for high digital screen time, but steps can be taken to reduce its negative impacts:</w:t>
        <w:br/>
        <w:br/>
        <w:t>- **Digital Detox:** Taking regular breaks from digital devices.</w:t>
        <w:br/>
        <w:t>- **Screen Time Management:** Setting limits on certain activities.</w:t>
        <w:br/>
        <w:t>- **Exercise:** Regular physical activity helps to negate some of the effects of sedentary screen time.</w:t>
        <w:br/>
        <w:t>- **Ergonomics:** Ensuring a proper physical setup when using devices can limit physical strain.</w:t>
        <w:br/>
        <w:br/>
        <w:t xml:space="preserve">## Coping </w:t>
        <w:br/>
        <w:t>Here are some strategies to manage and reduce digital screen time:</w:t>
        <w:br/>
        <w:br/>
        <w:t>- **Be Aware:** Understand how much time is spent on screens and identify nonessential uses.</w:t>
        <w:br/>
        <w:t>- **Set Limits:** Allocate specific time slots for using digital devices.</w:t>
        <w:br/>
        <w:t>- **Change Habits:** Replace some screen time with physical exercise or other hobbies.</w:t>
        <w:br/>
        <w:t>- **Use Tools:** Many devices have built-in features or apps to help track and limit screen time.</w:t>
        <w:br/>
        <w:br/>
        <w:t xml:space="preserve">## FAQs </w:t>
        <w:br/>
        <w:br/>
        <w:t>### Initial steps if suspecting the condition?</w:t>
        <w:br/>
        <w:t>Identify how much time is being spent on digital devices. Use tracking applications or self-monitoring to understand the extent of usage. If it's causing noticeable problems, consider seeking advice from a healthcare or mental health professional.</w:t>
        <w:br/>
        <w:br/>
        <w:t>### How does it differ from similar conditions?</w:t>
        <w:br/>
        <w:t>Excessive digital screen time can contribute to various conditions like digital eye strain, sleep disorders, anxiety, and depression, but isn't a disorder in its own right.</w:t>
        <w:br/>
        <w:br/>
        <w:t>### Common side effects of treatments?</w:t>
        <w:br/>
        <w:t>Limiting screen time does not have side effects in the traditional sense. However, there might be withdrawal symptoms such as restlessness and irritability if screen time is reduced significantly and suddenly.</w:t>
        <w:br/>
      </w:r>
    </w:p>
    <w:p>
      <w:r>
        <w:br w:type="page"/>
      </w:r>
    </w:p>
    <w:p>
      <w:pPr>
        <w:pStyle w:val="Heading2"/>
      </w:pPr>
      <w:r>
        <w:t>Chat Path: MentalHealthMate AI: A Mental Health Therapy and Diagnoser Chatbot / General Well-being Monitor Module / Habits Tracker / Diet Tracker</w:t>
      </w:r>
    </w:p>
    <w:p>
      <w:r>
        <w:rPr>
          <w:b/>
        </w:rPr>
        <w:t xml:space="preserve">Assistant: </w:t>
      </w:r>
      <w:r>
        <w:rPr>
          <w:b w:val="0"/>
        </w:rPr>
        <w:t xml:space="preserve"># Diet Tracker </w:t>
        <w:br/>
        <w:br/>
        <w:t>## Causes/Theories:</w:t>
        <w:br/>
        <w:br/>
        <w:t xml:space="preserve">Proper diet management is essential for physical health, mental well-being, and overall quality of life. Dietary tracking is not necessarily a reaction to a condition, but a proactive measure taken by individuals who want to attain or maintain a healthy lifestyle. </w:t>
        <w:br/>
        <w:br/>
        <w:t>Reasons for dietary tracking can vary: some individuals may want to lose or gain weight, some may want to manage a medical conditions like diabetes or heart disease, and some, particularly athletes, may want to monitor their nutrient intake to optimize performance.</w:t>
        <w:br/>
        <w:br/>
        <w:t>## Symptoms:</w:t>
        <w:br/>
        <w:br/>
        <w:t xml:space="preserve">There are no specific symptoms requiring the use of a diet tracker, as it's largely a preventative or management tool. However, the following scenarios might indicate its usefulness: </w:t>
        <w:br/>
        <w:br/>
        <w:t>* If you want to lose, maintain or gain weight</w:t>
        <w:br/>
        <w:t>* If you have certain medical conditions requiring dietary adjustments (such as diabetes, kidney diseases, hypertension)</w:t>
        <w:br/>
        <w:t xml:space="preserve">* If you want to improve your gut health </w:t>
        <w:br/>
        <w:t xml:space="preserve">* If you want to improve general well-being </w:t>
        <w:br/>
        <w:t xml:space="preserve">* For better understanding, visibility and control of your eating habits </w:t>
        <w:br/>
        <w:br/>
        <w:t>## Diagnosis:</w:t>
        <w:br/>
        <w:br/>
        <w:t>As a preventative or lifestyle tool, the usage of a diet tracker does not require a formal diagnosis. However, if you have a specific health condition, consult with your healthcare provider or a nutrition expert to determine the suitable dietary plan for you.</w:t>
        <w:br/>
        <w:br/>
        <w:t>## Treatment:</w:t>
        <w:br/>
        <w:t xml:space="preserve"> </w:t>
        <w:br/>
        <w:t xml:space="preserve">Diet trackers come in various forms, including food diaries, mobile apps, or wearable devices. By keeping an accurate record of what, when, and how much you eat, a diet tracker can provide insights into your eating habits and help you make informed decisions.  </w:t>
        <w:br/>
        <w:br/>
        <w:t>They also can provide you:</w:t>
        <w:br/>
        <w:br/>
        <w:t>* Calorie Counting: To maintain, decrease or increase your weight.</w:t>
        <w:br/>
        <w:t>* Nutrition Analysis: To ensure you are getting the right amount of nutrients (proteins, fats, carbohydrates, vitamins, and minerals) your body needs.</w:t>
        <w:br/>
        <w:t>* Food Trend Analysis: To identify eating patterns and habits over time.</w:t>
        <w:br/>
        <w:br/>
        <w:t>## Coping:</w:t>
        <w:br/>
        <w:br/>
        <w:t>To effectively use a diet tracker, the following strategies can be helpful:</w:t>
        <w:br/>
        <w:br/>
        <w:t>* Keeping regular logs of meals, including portion sizes and preparation methods.</w:t>
        <w:br/>
        <w:t>* Being mindful of not just what, but when you eat.</w:t>
        <w:br/>
        <w:t>* Remembering to log snacks or smaller meals.</w:t>
        <w:br/>
        <w:t>* Reviewing your logs and self-assessments regularly, making necessary adjustments to your eating habits.</w:t>
        <w:br/>
        <w:br/>
        <w:t xml:space="preserve">## FAQs: </w:t>
        <w:br/>
        <w:br/>
        <w:t>**Initial steps if suspecting the need of a diet tracker?**</w:t>
        <w:br/>
        <w:t xml:space="preserve">First step is to identify your dietary goals: lose weight, gain weight, or maintain your current weight. Then, seek the advice of nutrition experts or a healthcare provider to ensure the diet plan aligns with your health conditions and lifestyle. </w:t>
        <w:br/>
        <w:br/>
        <w:t>**How does a diet tracker differ from a food diary?**</w:t>
        <w:br/>
        <w:t>While similar, a food diary typically involves manually writing down what you eat, while a diet tracker typically utilizes digital tools, such as a mobile app or wearable device, which can provide more detailed analyses, like calories, nutrients, and eating trends.</w:t>
        <w:br/>
        <w:br/>
        <w:t>**Common side effects of using a diet tracker?**</w:t>
        <w:br/>
        <w:t>While generally beneficial, diet tracking can be time-consuming and may initially feel burdensome. It may also potentially trigger obsessive behavior, especially in individuals with a history of eating disorders. Therefore, it's important to approach diet tracking as a tool for health, not a measure of self-worth.</w:t>
      </w:r>
    </w:p>
    <w:p>
      <w:r>
        <w:br w:type="page"/>
      </w:r>
    </w:p>
    <w:p>
      <w:pPr>
        <w:pStyle w:val="Heading2"/>
      </w:pPr>
      <w:r>
        <w:t>Chat Path: MentalHealthMate AI: A Mental Health Therapy and Diagnoser Chatbot / General Well-being Monitor Module / Habits Tracker / Caffeine Intake</w:t>
      </w:r>
    </w:p>
    <w:p>
      <w:r>
        <w:rPr>
          <w:b/>
        </w:rPr>
        <w:t xml:space="preserve">Assistant: </w:t>
      </w:r>
      <w:r>
        <w:rPr>
          <w:b w:val="0"/>
        </w:rPr>
        <w:t xml:space="preserve">## Caffeine Intake </w:t>
        <w:br/>
        <w:br/>
        <w:t>### Introduction</w:t>
        <w:br/>
        <w:t>Caffeine is a naturally occurring stimulant found in coffee, tea, chocolate, and energy drinks. It stimulates the central nervous system (CNS), warding off lethargy and promoting a sense of being alert. Despite its benefits, over-dependence and excessive consumption of caffeine can lead to negative health impacts.</w:t>
        <w:br/>
        <w:br/>
        <w:t xml:space="preserve">### Causes/Theories </w:t>
        <w:br/>
        <w:t>The primary cause of excessive caffeine intake is habitual consumption. This could stem from a reliance on caffeine to combat fatigue, increase alertness, or even as a social habit.</w:t>
        <w:br/>
        <w:br/>
        <w:t xml:space="preserve">### Symptoms </w:t>
        <w:br/>
        <w:t>Indicators of excessive caffeine intake include:</w:t>
        <w:br/>
        <w:br/>
        <w:t>1. Restlessness and shakiness.</w:t>
        <w:br/>
        <w:t>2. Insomnia or disturbed sleep.</w:t>
        <w:br/>
        <w:t>3. Stomach upset or gastrointestinal disturbance.</w:t>
        <w:br/>
        <w:t>4. Rapid heart rate or palpitations.</w:t>
        <w:br/>
        <w:t>5. Nervousness and irritability.</w:t>
        <w:br/>
        <w:t>6. Frequent urination or inability to control urination.</w:t>
        <w:br/>
        <w:t>7. Dysphoria or feeling of unhappiness.</w:t>
        <w:br/>
        <w:br/>
        <w:t xml:space="preserve">### Diagnosis </w:t>
        <w:br/>
        <w:t xml:space="preserve">There are no specific diagnostic tests for excessive caffeine intake. Doctors may use a combination of a physical exam, medical history, symptom description and a detailed account of daily caffeine consumption to make a diagnosis. </w:t>
        <w:br/>
        <w:br/>
        <w:t xml:space="preserve">### Treatment </w:t>
        <w:br/>
        <w:t>The most effective treatment for excessive caffeine consumption is to gradually reduce intake to lessen withdrawal symptoms such as headaches and irritability. Recommendations include:</w:t>
        <w:br/>
        <w:br/>
        <w:t>1. Gradually decrease your caffeine consumption to lessen the impact of withdrawal.</w:t>
        <w:br/>
        <w:t>2. Substitute caffeinated drinks with alternatives like caffeine-free teas or water.</w:t>
        <w:br/>
        <w:t>3. Practice good sleep hygiene to improve quality of sleep.</w:t>
        <w:br/>
        <w:t>4. Regular physical exercise to naturally enhance alertness.</w:t>
        <w:br/>
        <w:t xml:space="preserve"> </w:t>
        <w:br/>
        <w:br/>
        <w:t>### Coping</w:t>
        <w:br/>
        <w:t>Here are some strategies that might help:</w:t>
        <w:br/>
        <w:br/>
        <w:t>1. Educate yourself and develop awareness of your caffeine intake.</w:t>
        <w:br/>
        <w:t>2. Set clear goals to reduce consumption.</w:t>
        <w:br/>
        <w:t>3. Practice relaxation techniques, such as mindfulness and meditation, which might help manage cravings.</w:t>
        <w:br/>
        <w:t>4. Seek support from friends, family, or a professional if needed.</w:t>
        <w:br/>
        <w:br/>
        <w:t xml:space="preserve">### FAQs </w:t>
        <w:br/>
        <w:br/>
        <w:t>**1. Initial steps if suspecting the condition?**</w:t>
        <w:br/>
        <w:t>If you suspect that you're consuming too much caffeine, start by keeping a diary of your daily caffeine intake. This will help you understand how much caffeine you're taking in and help you make informed decisions about reducing your consumption.</w:t>
        <w:br/>
        <w:br/>
        <w:t>**2. How does it differ from similar conditions?**</w:t>
        <w:br/>
        <w:t>Excessive caffeine intake differs from conditions like drug or alcohol addiction in that it's generally considered less severe. While it can cause dependency and withdrawal symptoms, it rarely leads to serious health complications if managed properly.</w:t>
        <w:br/>
        <w:br/>
        <w:t>**3. Common side effects of treatments?**</w:t>
        <w:br/>
        <w:t>The most common side effect of reducing caffeine intake is withdrawal symptoms, which can include headaches, drowsiness, irritability, nausea, and difficulty concentrating.</w:t>
      </w:r>
    </w:p>
    <w:p>
      <w:r>
        <w:br w:type="page"/>
      </w:r>
    </w:p>
    <w:p>
      <w:pPr>
        <w:pStyle w:val="Heading2"/>
      </w:pPr>
      <w:r>
        <w:t>Chat Path: MentalHealthMate AI: A Mental Health Therapy and Diagnoser Chatbot / General Well-being Monitor Module / Habits Tracker / Exercise Routine</w:t>
      </w:r>
    </w:p>
    <w:p>
      <w:r>
        <w:rPr>
          <w:b/>
        </w:rPr>
        <w:t xml:space="preserve">Assistant: </w:t>
      </w:r>
      <w:r>
        <w:rPr>
          <w:b w:val="0"/>
        </w:rPr>
        <w:t># Exercise Routine</w:t>
        <w:br/>
        <w:br/>
        <w:t>## Causes/Theories</w:t>
        <w:br/>
        <w:br/>
        <w:t>The main factors influencing an individual's exercise routine are generally associated with habits, health conditions, genetic factors, and environmental influences. A person might have a sedentary lifestyle due to factors such as a lack of time, motivation or the prevalence of sedentary habits. On the other hand, a person might have a more active lifestyle due to genetic influences or environmental factors such as living in an area with abundant opportunities for physical activity.</w:t>
        <w:br/>
        <w:br/>
        <w:t xml:space="preserve">## Symptoms </w:t>
        <w:br/>
        <w:br/>
        <w:t>Signs indicating a need for an improved exercise routine can include:</w:t>
        <w:br/>
        <w:br/>
        <w:t>- Sedentary lifestyle: Spending most of the day sitting or lying down with little physical activity.</w:t>
        <w:br/>
        <w:t>- Low stamina: Experiencing fatigue quickly during physical activities.</w:t>
        <w:br/>
        <w:t>- Poor muscle strength and flexibility.</w:t>
        <w:br/>
        <w:t>- Regular feelings of fatigue: This can be a sign that your body is not getting the workout it needs.</w:t>
        <w:br/>
        <w:t>- Frequent bouts of stress or anxiety: Exercise can be a powerful way to relax and reduce stress.</w:t>
        <w:br/>
        <w:t>- Difficulty with weight management.</w:t>
        <w:br/>
        <w:br/>
        <w:t>## Diagnosis</w:t>
        <w:br/>
        <w:br/>
        <w:t>There are no clinical tests or screenings to diagnose an insufficient exercise routine. However, health professionals can analyze a person's lifestyle and habits, including diet, physical activity, and overall health to assess their exercise routine and need for improvements.</w:t>
        <w:br/>
        <w:br/>
        <w:t xml:space="preserve">## Treatment </w:t>
        <w:br/>
        <w:br/>
        <w:t xml:space="preserve">Treatment involves a lifestyle adjustment to incorporate more physical activity into your daily routine. </w:t>
        <w:br/>
        <w:br/>
        <w:t>- Exercise recommendations: Aim for at least 150 minutes per week of moderate-intensity or 75 minutes per week of vigorous-intensity aerobic activity, plus muscle-strengthening activities on 2 or more days a week.</w:t>
        <w:br/>
        <w:t>- Incorporating different types of exercise: This could include aerobic activities, strength training, flexibility exercises, and balance drills.</w:t>
        <w:br/>
        <w:t>- Making exercise a regular part of your schedule</w:t>
        <w:br/>
        <w:t>- Setting realistic goals: Set achievable milestones to help maintain motivation.</w:t>
        <w:br/>
        <w:br/>
        <w:t>## Coping</w:t>
        <w:br/>
        <w:br/>
        <w:t>With an understanding that a lack of motivation can be a common barrier, here are some strategies for coping:</w:t>
        <w:br/>
        <w:br/>
        <w:t>- Making physical activity enjoyable, such as playing games or doing a form of exercise like dancing, which feels like less of a chore.</w:t>
        <w:br/>
        <w:t>- Focusing on how you feel after physical activity, like being energized or calm, can help reinforce positive feelings towards exercise.</w:t>
        <w:br/>
        <w:t>- Take it slow: Gradually start and increase the intensity of your exercise routine to prevent injury and dropout.</w:t>
        <w:br/>
        <w:t>- Include friends or family in your activities can make it more enjoyable and motivate you to continue.</w:t>
        <w:br/>
        <w:br/>
        <w:t>## FAQs:</w:t>
        <w:br/>
        <w:br/>
        <w:t>**Initial steps if suspecting insufficient exercise?**</w:t>
        <w:br/>
        <w:t>If you believe your exercise routine is insufficient, it might benefit you to consult with a healthcare or fitness professional. They can offer personalized advice and routine depending on your current fitness level, health conditions, and goals.</w:t>
        <w:br/>
        <w:br/>
        <w:t>**How does it differ from similar conditions?**</w:t>
        <w:br/>
        <w:t>An insufficient exercise routine may be a part of a sedentary lifestyle, which can also involve poor nutrition and negative health behaviors like smoking and excessive drinking. However, each of these issues requires specific approaches for improvement.</w:t>
        <w:br/>
        <w:br/>
        <w:t>**Common side effects of improved exercise routine?**</w:t>
        <w:br/>
        <w:t>Common effects of an improved exercise routine include better mood, increased energy levels, improved sleep, better weight control, and reduced risks of chronic diseases. However, initially, you might experience muscle soreness and fatigue. This usually decreases over time as your body gets used to the new exercise routine. It's crucial to pace yourself and not push too hard to prevent injuries.</w:t>
      </w:r>
    </w:p>
    <w:p>
      <w:r>
        <w:br w:type="page"/>
      </w:r>
    </w:p>
    <w:p>
      <w:pPr>
        <w:pStyle w:val="Heading2"/>
      </w:pPr>
      <w:r>
        <w:t>Chat Path: MentalHealthMate AI: A Mental Health Therapy and Diagnoser Chatbot / General Well-being Monitor Module / Habits Tracker / Reading Habit Tracker</w:t>
      </w:r>
    </w:p>
    <w:p>
      <w:r>
        <w:rPr>
          <w:b/>
        </w:rPr>
        <w:t xml:space="preserve">Assistant: </w:t>
      </w:r>
      <w:r>
        <w:rPr>
          <w:b w:val="0"/>
        </w:rPr>
        <w:t>## Understanding the Importance of Reading Habits</w:t>
        <w:br/>
        <w:br/>
        <w:t>### Causes/Theories</w:t>
        <w:br/>
        <w:br/>
        <w:t>The importance of developing good reading habits goes far beyond simple enjoyment. Reading is a way to nurture our mental wellness and stimulate cognitive functions. However, several factors can influence the reading habit:</w:t>
        <w:br/>
        <w:br/>
        <w:t>- **Genetic Factors:** While there's no specific gene tied to reading, inherited cognitive abilities can shape how much someone enjoys reading.</w:t>
        <w:br/>
        <w:t>- **Environmental Factors:** Home environment and access to books can affect reading habits. Families that emphasize reading tend to raise children who read more regularly.</w:t>
        <w:br/>
        <w:t>- **Psychological Factors:** Personality traits like openness and curiosity can encourage reading. On the other hand, certain mental health conditions, such as depression or ADHD, can make it hard to concentrate on reading.</w:t>
        <w:br/>
        <w:br/>
        <w:t>### Symptoms</w:t>
        <w:br/>
        <w:br/>
        <w:t>Indicators that your reading habits might need nurturing could include:</w:t>
        <w:br/>
        <w:br/>
        <w:t>- Lack of enjoyment or fulfillment in reading</w:t>
        <w:br/>
        <w:t>- Difficulty focusing on a book for extended periods</w:t>
        <w:br/>
        <w:t>- Perceiving reading as a chore rather than a pleasurable activity</w:t>
        <w:br/>
        <w:t>- Always prioritizing other activities over reading</w:t>
        <w:br/>
        <w:br/>
        <w:t>### Diagnosis</w:t>
        <w:br/>
        <w:br/>
        <w:t>There's no clinical diagnosis for poor reading habits. However, self-reflection and observation of your own behaviors can help you assess whether you need to cultivate better reading habits.</w:t>
        <w:br/>
        <w:br/>
        <w:t>### Treatment</w:t>
        <w:br/>
        <w:br/>
        <w:t>Improving your reading habits involves more of lifestyle adjustments and self-discipline. Some potential strategies include:</w:t>
        <w:br/>
        <w:br/>
        <w:t>- Setting aside a specific time each day for reading</w:t>
        <w:br/>
        <w:t>- Creating a comfortable reading environment</w:t>
        <w:br/>
        <w:t>- Choosing books that match your interests</w:t>
        <w:br/>
        <w:t>- Starting with shorter reads and gradually moving to longer, more complex books</w:t>
        <w:br/>
        <w:t>- Joining a book club or reading group to make reading a social activity</w:t>
        <w:br/>
        <w:br/>
        <w:t>### Coping</w:t>
        <w:br/>
        <w:br/>
        <w:t>Coping with challenges in reading habits can be made easier by:</w:t>
        <w:br/>
        <w:br/>
        <w:t xml:space="preserve">- Using audio books if you find traditional reading tiring or difficult </w:t>
        <w:br/>
        <w:t>- Breaking your reading time into smaller, manageable increments</w:t>
        <w:br/>
        <w:t>- Discussing what you read with others to enhance your understanding and enjoyment</w:t>
        <w:br/>
        <w:t>- Incorporating reading into your daily routine, like during meals or before bed</w:t>
        <w:br/>
        <w:br/>
        <w:t>### FAQs</w:t>
        <w:br/>
        <w:br/>
        <w:t>**What can I do if I suspect that I need to improve my reading habits?**</w:t>
        <w:br/>
        <w:br/>
        <w:t>Start by setting realistic reading goals for yourself, and arrange a regular reading schedule. Gradually increase your reading time and complexity of books as you get more comfortable.</w:t>
        <w:br/>
        <w:br/>
        <w:t>**How does lack of reading differ from literacy issues?**</w:t>
        <w:br/>
        <w:br/>
        <w:t>Lack of reading is usually tied to habits and lifestyle, meaning you're capable of reading but do not do so regularly. Literacy issues, on the other hand, refer to difficulty understanding or processing written words, which is a separate cognitive problem that can require specialized interventions.</w:t>
        <w:br/>
        <w:br/>
        <w:t>**Are there any side effects of reading?**</w:t>
        <w:br/>
        <w:br/>
        <w:t>Excessive reading while disregarding other life demands or reading with bad posture might lead to eye strain or backaches, but generally, reading is beneficial and promotes mental health wellness.</w:t>
      </w:r>
    </w:p>
    <w:p>
      <w:r>
        <w:br w:type="page"/>
      </w:r>
    </w:p>
    <w:p>
      <w:pPr>
        <w:pStyle w:val="Heading2"/>
      </w:pPr>
      <w:r>
        <w:t>Chat Path: MentalHealthMate AI: A Mental Health Therapy and Diagnoser Chatbot / General Well-being Monitor Module / Habits Tracker / Productivity Tracker</w:t>
      </w:r>
    </w:p>
    <w:p>
      <w:r>
        <w:rPr>
          <w:b/>
        </w:rPr>
        <w:t xml:space="preserve">Assistant: </w:t>
      </w:r>
      <w:r>
        <w:rPr>
          <w:b w:val="0"/>
        </w:rPr>
        <w:t># Productivity Tracker</w:t>
        <w:br/>
        <w:br/>
        <w:t>Productivity Tracking isn't a condition, it's a tool or method used to analyze your personal productivity and promote improvements. Here, we analyze more about what it is, how it works, and its benefits.</w:t>
        <w:br/>
        <w:br/>
        <w:t xml:space="preserve">## Causes/Theories </w:t>
        <w:br/>
        <w:br/>
        <w:t>Productivity tracking isn't associated with causes or theories in the way mental health conditions are; it's a behavioral technique simply designed to monitor and improve individual productivity. However, the theories underpinning it involve basic behaviorism and positive reinforcement.</w:t>
        <w:br/>
        <w:br/>
        <w:t>## Symptoms</w:t>
        <w:br/>
        <w:br/>
        <w:t>Though not associated with symptoms per se, there are certain signs that may point towards the need for productivity tracking:</w:t>
        <w:br/>
        <w:br/>
        <w:t>- Inability to meet deadlines</w:t>
        <w:br/>
        <w:t>- Procrastinating frequently on important tasks</w:t>
        <w:br/>
        <w:t>- Feeling overwhelmed with tasks</w:t>
        <w:br/>
        <w:t>- Forgetting previous commitments or tasks</w:t>
        <w:br/>
        <w:t>- Inconsistent or subpar performance at work or school</w:t>
        <w:br/>
        <w:t>- Inability to sustain focus on tasks for a substantial period of time</w:t>
        <w:br/>
        <w:br/>
        <w:t>## Diagnosis</w:t>
        <w:br/>
        <w:br/>
        <w:t>There's no clinical diagnosis for needing productivity tracking. It's a tool individuals can choose to use if they're finding it hard to focus, complete tasks efficiently, balance their workload, or maintain a steady work-life balance.</w:t>
        <w:br/>
        <w:br/>
        <w:t>## Treatment</w:t>
        <w:br/>
        <w:br/>
        <w:t>The 'treatment' for low productivity typically comes in the form of using tools like a productivity tracker. Here are some ways these trackers can help:</w:t>
        <w:br/>
        <w:br/>
        <w:t>- **Task-setting**: Allowing you to set tasks with deadlines to keep track of what needs to be done.</w:t>
        <w:br/>
        <w:t>- **Time-tracking**: Helping you understand how much time you actually spend on tasks, to identify inefficiencies and areas for improvement.</w:t>
        <w:br/>
        <w:t>- **Focus timers**: Using techniques like the Pomodoro timer to help you focus on tasks in short, intense bursts with scheduled breaks in between.</w:t>
        <w:br/>
        <w:t>- **Statistical analysis**: Some trackers have features that allow you to analyze your productivity trends and identify problem areas.</w:t>
        <w:br/>
        <w:br/>
        <w:t>## Coping</w:t>
        <w:br/>
        <w:br/>
        <w:t>Maintaining productivity isn't just about using a tracker. Here are some additional strategies:</w:t>
        <w:br/>
        <w:br/>
        <w:t>- Prioritize tasks based on their importance and urgency.</w:t>
        <w:br/>
        <w:t>- Take regular breaks to avoid burnout.</w:t>
        <w:br/>
        <w:t>- Maintain a healthy lifestyle with regular exercise and a balanced diet.</w:t>
        <w:br/>
        <w:t>- Get a good amount of sleep each night.</w:t>
        <w:br/>
        <w:t>- Regularly practice mindfulness, help in staying focused.</w:t>
        <w:br/>
        <w:br/>
        <w:t>## FAQs</w:t>
        <w:br/>
        <w:br/>
        <w:t>**Initial steps if suspecting the need for a productivity tracker?**</w:t>
        <w:br/>
        <w:br/>
        <w:t>Start by assessing your productivity levels. Note down your tasks, the time spent, your efficiency, difficulties faced, etc. If you struggle with managing tasks, meeting deadlines and staying focused, a productivity tracker might help.</w:t>
        <w:br/>
        <w:br/>
        <w:t>**How does it differ from similar tools?**</w:t>
        <w:br/>
        <w:br/>
        <w:t>Productivity trackers are unique in their holistic approach to handling tasks. While similar tools might focus only on task management or time tracking, productivity trackers offer a complete overview of your productivity.</w:t>
        <w:br/>
        <w:br/>
        <w:t>**Common side effects of productivity tracking?**</w:t>
        <w:br/>
        <w:br/>
        <w:t>There's no direct side effect. However, one may feel overwhelmed with the more advanced features of a productivity tracker. It's best to start simple, focus on a couple of basic features first and then gradually use more advanced features.</w:t>
        <w:br/>
        <w:br/>
      </w:r>
    </w:p>
    <w:p>
      <w:r>
        <w:br w:type="page"/>
      </w:r>
    </w:p>
    <w:p>
      <w:pPr>
        <w:pStyle w:val="Heading2"/>
      </w:pPr>
      <w:r>
        <w:t>Chat Path: MentalHealthMate AI: A Mental Health Therapy and Diagnoser Chatbot / General Well-being Monitor Module / Meditation Exercise Reminder</w:t>
      </w:r>
    </w:p>
    <w:p>
      <w:r>
        <w:rPr>
          <w:b/>
        </w:rPr>
        <w:t xml:space="preserve">Assistant: </w:t>
      </w:r>
      <w:r>
        <w:rPr>
          <w:b w:val="0"/>
        </w:rPr>
        <w:t>### Meditation Exercise Reminder: The Importance and Benefits of Consistent Practice</w:t>
        <w:br/>
        <w:br/>
        <w:t>#### Causes/Theories</w:t>
        <w:br/>
        <w:t>Meditation is a practice that involves training the mind, similar to the way that fitness is an approach to training the body. While the latter is essential for physical well-being, the former is crucial for mental health. Stress, anxiety, depression, insomnia, and numerous other mental health issues are prevalent today. They can stem from a multitude of factors, including genetics, environmental challenges, psychological stressors, and lifestyle choices. Incorporating meditation into your routine can help manage these issues.</w:t>
        <w:br/>
        <w:br/>
        <w:t xml:space="preserve">#### Symptoms </w:t>
        <w:br/>
        <w:br/>
        <w:t>Signs indicating suitability for this therapy can include:</w:t>
        <w:br/>
        <w:br/>
        <w:t>- High stress levels</w:t>
        <w:br/>
        <w:t>- Frequent feelings of anxiety or panic</w:t>
        <w:br/>
        <w:t>- Difficulty sleeping or insomnia</w:t>
        <w:br/>
        <w:t>- Inability to focus or concentrate</w:t>
        <w:br/>
        <w:t>- Feelings of depression or hopelessness</w:t>
        <w:br/>
        <w:t>- Difficulty managing emotions</w:t>
        <w:br/>
        <w:br/>
        <w:t xml:space="preserve">#### Diagnosis </w:t>
        <w:br/>
        <w:br/>
        <w:t>No specific diagnostic test is required to start a meditation practice. However, it might be beneficial for individuals facing severe mental health issues to seek professional guidance to decide the best form of therapy, which might involve meditation exercises.</w:t>
        <w:br/>
        <w:br/>
        <w:t xml:space="preserve">#### Treatment </w:t>
        <w:br/>
        <w:br/>
        <w:t>Meditation, particularly mindfulness meditation, is often recommended as part of a well-rounded treatment plan for various mental health conditions. It involves focusing your mind and eliminating the stream of jumbled thoughts that may be crowding your mind and causing stress. Being present and focusing on your breath can help redirect your attention from current stressors.</w:t>
        <w:br/>
        <w:br/>
        <w:t>Therapies such as Mindfulness-Based Cognitive Therapy (MBCT) and Mindfulness-Based Stress Reduction (MBSR) integrate mindfulness practices like meditation. The therapy aims to disrupt the automatic processes often responsible for psychological distress.</w:t>
        <w:br/>
        <w:br/>
        <w:t xml:space="preserve">#### Coping </w:t>
        <w:br/>
        <w:br/>
        <w:t>Consistent practice of meditation exercises can act as effective coping mechanisms. It fosters mental well-being by improving concentration, reducing anxiety, managing stress, improving sleep, and promoting emotional health. Incorporating a structured meditation schedule into your daily routine can be a powerful self-care tool.</w:t>
        <w:br/>
        <w:br/>
        <w:t xml:space="preserve">#### FAQs </w:t>
        <w:br/>
        <w:br/>
        <w:t xml:space="preserve">1. **Initial steps if suspecting a condition?** </w:t>
        <w:br/>
        <w:t>If you suspect a mental health condition, the first step is to reach out to a mental health professional. They can guide you through a proper evaluation and diagnosis and might suggest meditation as part of your treatment or coping mechanism.</w:t>
        <w:br/>
        <w:br/>
        <w:t xml:space="preserve">2. **How does meditation differ from relaxation or sleep?** </w:t>
        <w:br/>
        <w:t>Meditation is a conscious practice that requires focus and awareness. It's not just about relaxation or sleep - instead, it's a state of deep peace that occurs when the mind is calm and silent, yet completely alert.</w:t>
        <w:br/>
        <w:br/>
        <w:t xml:space="preserve">3. **Are there any common side effects of meditation?** </w:t>
        <w:br/>
        <w:t>Meditation is generally safe for everyone. However, individuals with certain mental health conditions such as PTSD or schizophrenia should consult with a healthcare provider before beginning a meditation practice, as it may sometimes bring up distressing thoughts or feelings.</w:t>
      </w:r>
    </w:p>
    <w:p>
      <w:r>
        <w:br w:type="page"/>
      </w:r>
    </w:p>
    <w:p>
      <w:pPr>
        <w:pStyle w:val="Heading2"/>
      </w:pPr>
      <w:r>
        <w:t>Chat Path: MentalHealthMate AI: A Mental Health Therapy and Diagnoser Chatbot / General Well-being Monitor Module / Meditation Exercise Reminder / Introduction to Meditation</w:t>
      </w:r>
    </w:p>
    <w:p>
      <w:r>
        <w:rPr>
          <w:b/>
        </w:rPr>
        <w:t xml:space="preserve">Assistant: </w:t>
      </w:r>
      <w:r>
        <w:rPr>
          <w:b w:val="0"/>
        </w:rPr>
        <w:t># Introduction to Meditation</w:t>
        <w:br/>
        <w:br/>
        <w:t>Meditation is a practice where an individual uses a technique - such as mindfulness, or focusing their mind on a particular object, thought or activity - to train attention and awareness, and achieve a mentally clear and emotionally calm and stable state.</w:t>
        <w:br/>
        <w:br/>
        <w:t>## Causes/Theories</w:t>
        <w:br/>
        <w:t>Meditation does not respond to a specific cause or theory, but it is often used as a method to deal with disorders, stress, and increase overall mental health and wellbeing. Recent psychological studies have perceived meditation as a type of brain training, forming better neural connections and improving cognitive functions, emotional health, and stress responses.</w:t>
        <w:br/>
        <w:br/>
        <w:t>## Symptoms</w:t>
        <w:br/>
        <w:t>Meditation is suitable for individuals experiencing:</w:t>
        <w:br/>
        <w:br/>
        <w:t>- Anxiety/stress</w:t>
        <w:br/>
        <w:t>- Sleep disturbances</w:t>
        <w:br/>
        <w:t>- High blood pressure</w:t>
        <w:br/>
        <w:t>- Pain</w:t>
        <w:br/>
        <w:t>- Depression</w:t>
        <w:br/>
        <w:br/>
        <w:t>Please consult with a healthcare provider before starting any new wellness program, especially if you have pre-existing conditions.</w:t>
        <w:br/>
        <w:br/>
        <w:t>## Diagnosis</w:t>
        <w:br/>
        <w:t>There is no diagnosis required for practicing meditation. However, some conditions might benefit more from this practice. Mental health professionals may recommend meditation as a part of a comprehensive treatment plan for specific mental health conditions.</w:t>
        <w:br/>
        <w:br/>
        <w:t>## Treatment</w:t>
        <w:br/>
        <w:t>As a form of mind-body complementary medicine, meditation has been practiced for thousands of years. It comes in many forms and serves various purposes. For instance, mindfulness meditation helps you focus on the present, reducing fixation on negative emotions that can lead to depression and anxiety.</w:t>
        <w:br/>
        <w:br/>
        <w:t>## Coping</w:t>
        <w:br/>
        <w:t>Meditation acts as a form of coping strategy for addressing a variety of conditions by promoting relaxation, building internal energy, and developing a strong sense of self and compassion.</w:t>
        <w:br/>
        <w:br/>
        <w:t>## FAQs</w:t>
        <w:br/>
        <w:t>- **Initial steps if suspecting the condition?**</w:t>
        <w:br/>
        <w:t xml:space="preserve">  If you're feeling stressed, anxious, or having trouble focusing, it could be beneficial to begin a basic meditation routine—5 minutes of focused breathing per day, for example. However, if symptoms persist or worsen, please seek professional attention.</w:t>
        <w:br/>
        <w:t xml:space="preserve">  </w:t>
        <w:br/>
        <w:t>- **How does it differ from similar exercises, like yoga?**</w:t>
        <w:br/>
        <w:t xml:space="preserve">  While yoga also promotes calmness and focus, it involves physical movements and postures. In contrast, meditation primarily focuses on the mind, although it can also include elements like controlled breathing or body scans.</w:t>
        <w:br/>
        <w:t xml:space="preserve">  </w:t>
        <w:br/>
        <w:t>- **Common side effects of meditations?**</w:t>
        <w:br/>
        <w:t xml:space="preserve">  Generally, meditation is considered safe for healthy individuals. However, in rare cases, it might cause increased anxiety, intrusive thoughts, or feelings of depersonalization. If you experience these or other distressing effects, stop the practice and seek professional help.</w:t>
        <w:br/>
        <w:br/>
        <w:t>Remember, meditation isn't a replacement for traditional medical treatment but may be a useful addition to your overall care approach.</w:t>
      </w:r>
    </w:p>
    <w:p>
      <w:r>
        <w:br w:type="page"/>
      </w:r>
    </w:p>
    <w:p>
      <w:pPr>
        <w:pStyle w:val="Heading2"/>
      </w:pPr>
      <w:r>
        <w:t>Chat Path: MentalHealthMate AI: A Mental Health Therapy and Diagnoser Chatbot / General Well-being Monitor Module / Meditation Exercise Reminder / Benefits of Meditation</w:t>
      </w:r>
    </w:p>
    <w:p>
      <w:r>
        <w:rPr>
          <w:b/>
        </w:rPr>
        <w:t xml:space="preserve">Assistant: </w:t>
      </w:r>
      <w:r>
        <w:rPr>
          <w:b w:val="0"/>
        </w:rPr>
        <w:t># Benefits of Meditation</w:t>
        <w:br/>
        <w:br/>
        <w:t xml:space="preserve">Meditation is a stress-reducing practice that can aid in mental health improvement. It has been used for several millennia in various cultures and religions, and its health benefits have been scientifically established. </w:t>
        <w:br/>
        <w:br/>
        <w:t>## Causes/Theories</w:t>
        <w:br/>
        <w:t>There are no specific causes or theories related to meditation as it is a practice, not a condition or disorder. But, there are theories about why it works **scientifically**. Neuroimaging studies suggest that meditation can cause functional and structural changes in the brain resulting in improved focus, regulated emotions, and decreased anxiety and stress levels.</w:t>
        <w:br/>
        <w:br/>
        <w:t>## Symptoms</w:t>
        <w:br/>
        <w:t>People who may particularly benefit from meditation can exhibit any of the following symptoms:</w:t>
        <w:br/>
        <w:t>- High levels of stress or anxiety</w:t>
        <w:br/>
        <w:t>- Depression</w:t>
        <w:br/>
        <w:t>- Difficulty concentrating</w:t>
        <w:br/>
        <w:t>- Insomnia or disrupted sleep patterns</w:t>
        <w:br/>
        <w:t>- Lower pain tolerance</w:t>
        <w:br/>
        <w:br/>
        <w:t xml:space="preserve">Although anyone can practice and benefit from meditation, irrespective of these symptoms. </w:t>
        <w:br/>
        <w:br/>
        <w:t xml:space="preserve">## Diagnosis </w:t>
        <w:br/>
        <w:t>No diagnosis is required to practise meditation. It is a self-regulated technique that anybody can undertake to improve mental and physical well-being.</w:t>
        <w:br/>
        <w:br/>
        <w:t>## Treatment</w:t>
        <w:br/>
        <w:t>Meditation can be a part of a comprehensive treatment plan for various mental health conditions, including anxiety, depression, Post-Traumatic Stress Disorder (PTSD), and Attention Deficit Hyperactivity Disorder (ADHD). The most common forms of meditation include **Mindfulness Meditation**, **Guided Meditation**, **Transcendental Meditation** and **Loving-kindness Meditation**.</w:t>
        <w:br/>
        <w:br/>
        <w:t xml:space="preserve">## Coping </w:t>
        <w:br/>
        <w:t>Regular meditation practice can help individuals cope with stress, increase self-awareness, focus on the present, and develop a positive mood and outlook. Techniques can include focused breathing, guided imagery, body scans, or repeating mantras or affirmations.</w:t>
        <w:br/>
        <w:br/>
        <w:t xml:space="preserve">## FAQs </w:t>
        <w:br/>
        <w:br/>
        <w:t>**Initial steps if suspecting the condition?**</w:t>
        <w:br/>
        <w:br/>
        <w:t>Given meditation is a practice and not a condition, there are no conditions to suspect. However, if you're feeling stressed, anxious, have trouble sleeping, or simply want to improve your mental well-being, starting a meditation practice could be beneficial. You can begin with a few minutes per day and slowly increase your meditation time.</w:t>
        <w:br/>
        <w:br/>
        <w:t>**How does it differ from similar conditions?**</w:t>
        <w:br/>
        <w:br/>
        <w:t>Again, meditation is a practice, not a condition. But if you're wondering how it differs from other types of relaxation practices like yoga – while yoga is a more physical practice involving specific postures, meditation is generally a still practice focused on the mind.</w:t>
        <w:br/>
        <w:br/>
        <w:t>**Common side effects of treatments?**</w:t>
        <w:br/>
        <w:br/>
        <w:t>Meditation is generally considered safe for most people. However, in rare cases, it can cause or worsen symptoms in people with certain psychiatric conditions, like anxiety and depression. Always consult with a healthcare provider before starting a new wellness regimen, especially if you have pre-existing mental health conditions.</w:t>
      </w:r>
    </w:p>
    <w:p>
      <w:r>
        <w:br w:type="page"/>
      </w:r>
    </w:p>
    <w:p>
      <w:pPr>
        <w:pStyle w:val="Heading2"/>
      </w:pPr>
      <w:r>
        <w:t>Chat Path: MentalHealthMate AI: A Mental Health Therapy and Diagnoser Chatbot / General Well-being Monitor Module / Meditation Exercise Reminder / Breathing Meditation</w:t>
      </w:r>
    </w:p>
    <w:p>
      <w:r>
        <w:rPr>
          <w:b/>
        </w:rPr>
        <w:t xml:space="preserve">Assistant: </w:t>
      </w:r>
      <w:r>
        <w:rPr>
          <w:b w:val="0"/>
        </w:rPr>
        <w:t>## Breathing Meditation</w:t>
        <w:br/>
        <w:br/>
        <w:t>### Introduction</w:t>
        <w:br/>
        <w:br/>
        <w:t>Breathing meditation is a type of mindfulness meditation that focuses on your breath. This form of meditation can serve as a powerful anchor, bringing your attention away from your thoughts and into the present moment. It is particularly beneficial for stress reduction, anxiety relief, and overall well-being.</w:t>
        <w:br/>
        <w:br/>
        <w:t>### Causes/Theories</w:t>
        <w:br/>
        <w:br/>
        <w:t>Breathing meditation doesn't treat a specific cause, as in a disease or disorder, rather it serves as a preventive or therapeutic approach for managing stress, anxiety, depression, and enhancing mental health.</w:t>
        <w:br/>
        <w:br/>
        <w:t>### On Suitability</w:t>
        <w:br/>
        <w:br/>
        <w:t>Although anyone can benefit from practicing breathing meditation, some signs it might be a particularly good fit include:</w:t>
        <w:br/>
        <w:t>- Experiencing high levels of stress</w:t>
        <w:br/>
        <w:t>- Having difficulties with focus or concentration</w:t>
        <w:br/>
        <w:t>- Struggling with anxiety or panic attacks</w:t>
        <w:br/>
        <w:t>- Seeking techniques for relaxation and improved sleep</w:t>
        <w:br/>
        <w:t>- Wanting to develop mindfulness and a greater sense of awareness</w:t>
        <w:br/>
        <w:br/>
        <w:t xml:space="preserve">### Diagnosis </w:t>
        <w:br/>
        <w:br/>
        <w:t>Breathing meditation is not a diagnostic tool and isn't used to diagnose medical or mental health conditions. However, many mental health professionals recommend it as a part of a holistic treatment plan for various conditions.</w:t>
        <w:br/>
        <w:br/>
        <w:t>### Treatment</w:t>
        <w:br/>
        <w:br/>
        <w:t>Breathing meditation is a natural, non-pharmacological method that helps manage many mental wellbeing concerns. While it may not replace the need for medication in some individuals, it can serve as a useful adjunct therapy. Regular practice can lead to improvements in mental clarity, emotional stability, and physiological functioning.</w:t>
        <w:br/>
        <w:br/>
        <w:t>### Coping</w:t>
        <w:br/>
        <w:br/>
        <w:t>Practicing breathing meditation regularly can help you develop a non-reactive mindset towards stressful situations, reducing your overall stress levels and helping you cope better with daily life challenges. Here are some steps to start your own practice:</w:t>
        <w:br/>
        <w:br/>
        <w:t>1. **Find a comfortable position**: This could be sitting on a cushion, chair or even lying down.</w:t>
        <w:br/>
        <w:t>2. **Close your eyes:** Doing so can help reduce external distractions and help you focus on your breathing.</w:t>
        <w:br/>
        <w:t>3. **Focus on your breath:** Notice the sensation of your breath as it enters and leaves your nostrils. Do not try to change your breath; simply observe it.</w:t>
        <w:br/>
        <w:t>4. **Let thoughts pass:** If you notice thoughts arising during your meditation, acknowledge them and gently return your focus to your breath.</w:t>
        <w:br/>
        <w:br/>
        <w:t>### FAQs:</w:t>
        <w:br/>
        <w:br/>
        <w:t>**1. What are the initial steps if I want to start practicing breathing meditation?**</w:t>
        <w:br/>
        <w:t xml:space="preserve">   </w:t>
        <w:br/>
        <w:t xml:space="preserve">   Begin by setting aside a few minutes each day for the practice. This could be in the morning, during lunch, or before bed. Find a quiet, distraction-free space where you can practice uninterrupted. </w:t>
        <w:br/>
        <w:br/>
        <w:t>**2. How does it differ from other forms of meditation?**</w:t>
        <w:br/>
        <w:br/>
        <w:t xml:space="preserve">   Breathing meditations focus primarily on the breath. Other forms of meditation may involve concentrating on a word or phrase (mantra meditation), developing a specific mental image (visualization meditation), or fostering a particular emotional state (loving-kindness meditation).</w:t>
        <w:br/>
        <w:br/>
        <w:t>**3. Are there any common side effects from practicing breathing meditation?**</w:t>
        <w:br/>
        <w:br/>
        <w:t xml:space="preserve">   There are generally no harmful side effects from meditation. However, during initial practices, some may feel frustrated if they struggle with concentration or find it hard to calm the mind. Remember, being patient and compassionate with yourself is an essential part of the practice.</w:t>
      </w:r>
    </w:p>
    <w:p>
      <w:r>
        <w:br w:type="page"/>
      </w:r>
    </w:p>
    <w:p>
      <w:pPr>
        <w:pStyle w:val="Heading2"/>
      </w:pPr>
      <w:r>
        <w:t>Chat Path: MentalHealthMate AI: A Mental Health Therapy and Diagnoser Chatbot / General Well-being Monitor Module / Meditation Exercise Reminder / Guided Meditation</w:t>
      </w:r>
    </w:p>
    <w:p>
      <w:r>
        <w:rPr>
          <w:b/>
        </w:rPr>
        <w:t xml:space="preserve">Assistant: </w:t>
      </w:r>
      <w:r>
        <w:rPr>
          <w:b w:val="0"/>
        </w:rPr>
        <w:t># Guided Meditation</w:t>
        <w:br/>
        <w:br/>
        <w:t>Guided meditation is a form of meditation where an individual is verbally guided into a state of consciousness either by a person’s live voice or by a recording of a voice. This process and practice of meditation requires a person to follow verbal instructions that teach the individual how to relax the entire body, clear the mind, concentrate on breathing, and maintain a beneficial state of awareness and focus.</w:t>
        <w:br/>
        <w:br/>
        <w:t>## Causes/Theories</w:t>
        <w:br/>
        <w:br/>
        <w:t>There are no specific causes leading to the need for guided meditation as it's a preventive and therapeutic practice, rather than a condition itself. However, individuals who often struggle with stress, anxiety, sleep disorders, depression, or other mental health conditions may find guided meditation particularly beneficial. The primary theory behind guided meditation is mindfulness - the psychological process of bringing one's attention to the present moment, which can be developed through meditation practices.</w:t>
        <w:br/>
        <w:br/>
        <w:t>## Symptoms</w:t>
        <w:br/>
        <w:br/>
        <w:t>Guided meditation is suitable for individuals who display symptoms of:</w:t>
        <w:br/>
        <w:t>- High stress levels</w:t>
        <w:br/>
        <w:t>- Frequent anxiety or worry</w:t>
        <w:br/>
        <w:t>- Difficulty sleeping or insomnia</w:t>
        <w:br/>
        <w:t>- Difficulty focusing or paying attention</w:t>
        <w:br/>
        <w:t>- Depression, feelings of unhappiness or hopelessness</w:t>
        <w:br/>
        <w:t>- Chronic pain or illness</w:t>
        <w:br/>
        <w:br/>
        <w:t>## Diagnosis</w:t>
        <w:br/>
        <w:br/>
        <w:t>No diagnosis is required to start guided meditation. However, if you are experiencing persistent mental health issues such as chronic stress, anxiety, or depression, it is recommended you consult with a healthcare provider or mental health professional. They can guide you on therapeutic interventions including meditation practices.</w:t>
        <w:br/>
        <w:br/>
        <w:t>## Treatment</w:t>
        <w:br/>
        <w:br/>
        <w:t>Guided meditation itself is a form of treatment within therapy fields like cognitive-behavioral therapy and mindfulness-based cognitive therapy. It involves the regular practice of sessions to achieve benefits. Each session may last a few minutes to half an hour or more, depending on personal preference.</w:t>
        <w:br/>
        <w:br/>
        <w:t>## Coping</w:t>
        <w:br/>
        <w:br/>
        <w:t>Regular practice of guided meditation can assist in coping with stress, anxiety, depression, and other mental health issues. The process encourages a focus on the present, helps to still the mind, and promotes relaxation, which can alleviate these disorders' symptoms. Combining meditation with other lifestyle adjustments like regular physical exercise, healthy nutrition and adequate sleep can further enhance overall mental well-being.</w:t>
        <w:br/>
        <w:br/>
        <w:t>## FAQs</w:t>
        <w:br/>
        <w:br/>
        <w:t>**Initial steps if suspecting a condition like anxiety or depression?**</w:t>
        <w:br/>
        <w:t>If you suspect you're dealing with a mental health issue such as anxiety or depression, it's crucial to seek help from a qualified health professional. They may recommend various therapies, including guided meditation, depending on your situation.</w:t>
        <w:br/>
        <w:br/>
        <w:t>**How does guided meditation differ from other types of meditation?**</w:t>
        <w:br/>
        <w:t xml:space="preserve">Guided meditation is led by a voice that guides you through the meditative process, whereas other types such as mindfulness or transcendental meditation may involve more personal direction and focus. </w:t>
        <w:br/>
        <w:br/>
        <w:t>**Common side effects of guided meditation?**</w:t>
        <w:br/>
        <w:t>Guided meditation is generally considered safe for most people. Side effects are not commonly reported. However, in some very rare cases, individuals may experience increased anxiety during the meditation process, particularly if they are battling severe anxiety disorders. In such instances, it is important to work with a therapeutic guide or mental health professional.</w:t>
        <w:br/>
      </w:r>
    </w:p>
    <w:p>
      <w:r>
        <w:br w:type="page"/>
      </w:r>
    </w:p>
    <w:p>
      <w:pPr>
        <w:pStyle w:val="Heading2"/>
      </w:pPr>
      <w:r>
        <w:t>Chat Path: MentalHealthMate AI: A Mental Health Therapy and Diagnoser Chatbot / General Well-being Monitor Module / Meditation Exercise Reminder / Transcendental Meditation</w:t>
      </w:r>
    </w:p>
    <w:p>
      <w:r>
        <w:rPr>
          <w:b/>
        </w:rPr>
        <w:t xml:space="preserve">Assistant: </w:t>
      </w:r>
      <w:r>
        <w:rPr>
          <w:b w:val="0"/>
        </w:rPr>
        <w:t xml:space="preserve"># Transcendental Meditation </w:t>
        <w:br/>
        <w:br/>
        <w:t xml:space="preserve">Transcendental Meditation (TM) is a simple, non-religious, and natural method of meditation practiced twice a day for 15 to 20 minutes. Maharishi Mahesh Yogi introduced the technique in the mid-1950s and it involves silently using a mantra or specific word to achieve a state of relaxed awareness. </w:t>
        <w:br/>
        <w:br/>
        <w:t xml:space="preserve">Research suggests that TM may help to alleviate symptoms associated with certain physical and mental conditions such as anxiety, depression, and hypertension. </w:t>
        <w:br/>
        <w:br/>
        <w:t>_Causes/Theories (if applicable)_: Not applicable to this context as TM is a meditative practice and not a medical condition.</w:t>
        <w:br/>
        <w:br/>
        <w:t>_Symptoms (if applicable)_: TM may be suitable for individuals experiencing high levels of stress, anxiety, depression, insomnia, hypertension, and other ailments, as research has documented benefits including reduced stress and improved mental clarity. However, it's vital to consult with a healthcare professional before starting any new mental health regimen.</w:t>
        <w:br/>
        <w:br/>
        <w:t>_Diagnosis (if applicable)_: Not relevant in this context as TM is a technique used for well-being, not a condition that requires a diagnosis.</w:t>
        <w:br/>
        <w:br/>
        <w:t xml:space="preserve">_Treatment (if applicable)_: Transcendental Meditation is widely used as a relaxation technique. By focusing on a silent, personalized mantra, it's believed that the individual can transcend the surface level of thought and experience a deep state of restful alertness. This practice can lead to a state of relaxation that reduces stress and promotes healing. </w:t>
        <w:br/>
        <w:br/>
        <w:t>_Coping (if applicable)_: Not applicable in this context as TM itself is a coping strategy used to manage stress, anxiety, and other challenges.</w:t>
        <w:br/>
        <w:br/>
        <w:t>_Frequently Asked Questions (FAQs) (if applicable)_:</w:t>
        <w:br/>
        <w:br/>
        <w:t>**Initial steps if suspecting the condition?**</w:t>
        <w:br/>
        <w:t>There is no "condition" with Transcendental Meditation - it is a technique used to increase well-being and manage stress. However, if you are experiencing significant amounts of stress or any other mental health issue, it is recommended that you consult with your healthcare provider.</w:t>
        <w:br/>
        <w:br/>
        <w:t>**How does it differ from similar conditions?**</w:t>
        <w:br/>
        <w:t>Transcendental Meditation isn't a condition but a technique. It differentiates from other types of meditation by its simplicity and effectiveness. Unlike mindfulness-based techniques that focus on breathing or monitoring thoughts, TM involves the use of a personalized mantra and is often praised for being easy to learn and enjoyable to practice.</w:t>
        <w:br/>
        <w:br/>
        <w:t>**Common side effects of treatments?**</w:t>
        <w:br/>
        <w:t>The side effects reported from TM are usually positive - including reductions in stress, anxiety levels, and improved mental clarity and focus. However, like any meditation practice, individual experiences can greatly vary. Some people may initially feel uncomfortable with the stillness and silence, though this usually lessens with continued practice. Remember to always consult with a healthcare provider before beginning any new treatment regimen.</w:t>
      </w:r>
    </w:p>
    <w:p>
      <w:r>
        <w:br w:type="page"/>
      </w:r>
    </w:p>
    <w:p>
      <w:pPr>
        <w:pStyle w:val="Heading2"/>
      </w:pPr>
      <w:r>
        <w:t>Chat Path: MentalHealthMate AI: A Mental Health Therapy and Diagnoser Chatbot / General Well-being Monitor Module / Meditation Exercise Reminder / Mindfulness Meditation</w:t>
      </w:r>
    </w:p>
    <w:p>
      <w:r>
        <w:rPr>
          <w:b/>
        </w:rPr>
        <w:t xml:space="preserve">Assistant: </w:t>
      </w:r>
      <w:r>
        <w:rPr>
          <w:b w:val="0"/>
        </w:rPr>
        <w:t>## Mindfulness Meditation</w:t>
        <w:br/>
        <w:t>---</w:t>
        <w:br/>
        <w:t>Mindfulness meditation is a psychological process where one focuses their mind on a particular object, thought, or activity to enhance mental clarity and emotional calmness.</w:t>
        <w:br/>
        <w:br/>
        <w:t>### Causes/Theories</w:t>
        <w:br/>
        <w:t>Mindfulness meditation doesn't specifically attach to any causes or theories, but it is rooted in Buddhist traditions and focuses on self-regulation practices that involve attention and awareness. However, it's used in modern psychology to help individuals deal with a variety of mental and physical stressors.</w:t>
        <w:br/>
        <w:br/>
        <w:t xml:space="preserve">### Symptoms </w:t>
        <w:br/>
        <w:t>Mindfulness meditation is suitable for everyone irrespective of their mental or physical state. However, it's especially beneficial for those experiencing:</w:t>
        <w:br/>
        <w:t>- Stress</w:t>
        <w:br/>
        <w:t>- Anxiety</w:t>
        <w:br/>
        <w:t>- Depression</w:t>
        <w:br/>
        <w:t>- Chronic pain</w:t>
        <w:br/>
        <w:br/>
        <w:t>### Diagnosis</w:t>
        <w:br/>
        <w:t>There is no specific diagnosis related to mindfulness meditation. However, if you're dealing with heightened stress, anxiety, depression, or chronic pain, you might find this practice beneficial.</w:t>
        <w:br/>
        <w:br/>
        <w:t xml:space="preserve">### Treatment </w:t>
        <w:br/>
        <w:t>Mindfulness meditation, in itself, is a treatment or therapy. Through regular practice, individuals can learn to become more mindful and attentive, leading to lower stress levels, less anxiety, better mood regulation, and improved overall well-being. It doesn't require any medication, and it's complimentary to any existing treatments you may be undergoing.</w:t>
        <w:br/>
        <w:br/>
        <w:t>### Coping</w:t>
        <w:br/>
        <w:t>Here are some coping strategies or exercises that help foster mindfulness:</w:t>
        <w:br/>
        <w:br/>
        <w:t>1. Mindful Breathing: Focus on your breath, noting how the air feels as it enters and leaves your body.</w:t>
        <w:br/>
        <w:br/>
        <w:t>2. Body Scan: Mentally scan your body from top to bottom, noting any sensations, including tension or discomfort.</w:t>
        <w:br/>
        <w:br/>
        <w:t>3. Mindful Observation: Select a natural object within your immediate environment and focus on watching it for a minute or two.</w:t>
        <w:br/>
        <w:br/>
        <w:t>4. Mindful Listening: Simply listen to the sounds around you without trying to judge them as good or bad.</w:t>
        <w:br/>
        <w:br/>
        <w:t>### FAQs</w:t>
        <w:br/>
        <w:br/>
        <w:t xml:space="preserve">**What are the initial steps if suspecting heightened stress or anxiety?**  </w:t>
        <w:br/>
        <w:br/>
        <w:t>It's important to consult with your healthcare provider or a mental health professional. They can provide guidance and potential treatment options, which might include mindfulness meditation.</w:t>
        <w:br/>
        <w:br/>
        <w:t>**How does mindfulness meditation differ from similar practices?**</w:t>
        <w:br/>
        <w:br/>
        <w:t>Mindfulness meditation is about focusing on the present moment without judgement, whereas other practices like transcendental meditation involve repeating a mantra.</w:t>
        <w:br/>
        <w:br/>
        <w:t xml:space="preserve">**What are common side effects of mindfulness meditation?** </w:t>
        <w:br/>
        <w:br/>
        <w:t>Mostly, mindfulness meditation has positive side effects like reduced stress and improved concentration. However, for some individuals, it could bring short term feelings of frustration, boredom, or anxiety. It's always important to consult a healthcare provider if these feelings persist.</w:t>
      </w:r>
    </w:p>
    <w:p>
      <w:r>
        <w:br w:type="page"/>
      </w:r>
    </w:p>
    <w:p>
      <w:pPr>
        <w:pStyle w:val="Heading2"/>
      </w:pPr>
      <w:r>
        <w:t>Chat Path: MentalHealthMate AI: A Mental Health Therapy and Diagnoser Chatbot / General Well-being Monitor Module / Meditation Exercise Reminder / Progressive Muscle Relaxation</w:t>
      </w:r>
    </w:p>
    <w:p>
      <w:r>
        <w:rPr>
          <w:b/>
        </w:rPr>
        <w:t xml:space="preserve">Assistant: </w:t>
      </w:r>
      <w:r>
        <w:rPr>
          <w:b w:val="0"/>
        </w:rPr>
        <w:t># Progressive Muscle Relaxation</w:t>
        <w:br/>
        <w:t>Progressive muscle relaxation is a method that helps relieve tension. During this exercise, you focus on slowly tensing and then relaxing each muscle group. This technique was developed by American physician Edmund Jacobson in the early 1920s.</w:t>
        <w:br/>
        <w:br/>
        <w:t xml:space="preserve">## Causes/Theories </w:t>
        <w:br/>
        <w:t>While not a condition itself, the need for progressive muscle relaxation arises due to various situations such as general stress, anxiety disorders, and other psychiatric conditions that increase muscle tension. Factors contributing to these conditions can be genetic, environmental, or psychological. Stressful life events, personality traits, and hereditary factors might instigate the need for measures like progressive muscle relaxation.</w:t>
        <w:br/>
        <w:br/>
        <w:t xml:space="preserve">## Symptoms </w:t>
        <w:br/>
        <w:t xml:space="preserve">The suitability for progressive muscle relaxation is indicated by signs of excessive tension which include muscle pain and aches, restlessness, difficulty focusing, problems with sleep, and the overall feeling of being overwhelmed and stressed. </w:t>
        <w:br/>
        <w:br/>
        <w:t xml:space="preserve">## Diagnosis </w:t>
        <w:br/>
        <w:t xml:space="preserve">Progressive muscle relaxation is a technique that can be utilized whether or not an official diagnosis of stress or anxiety has been made. Psychologists or therapists may suggest this method based upon their assessment of the patient's stress and anxiety levels but no particular diagnostic test or screening is required. </w:t>
        <w:br/>
        <w:br/>
        <w:t xml:space="preserve">## Treatment </w:t>
        <w:br/>
        <w:t>Progressive muscle relaxation is in itself a treatment strategy designed to manage and reduce stress or anxiety. This technique involves progressive tensing and relaxing of individual muscle groups which promotes overall physical relaxation, shown to decrease stress and anxiety levels. This technique can be used alongside other treatments such as psychotherapy, pharmacotherapy, or other lifestyle interventions as part of a comprehensive treatment plan.</w:t>
        <w:br/>
        <w:br/>
        <w:t xml:space="preserve">## Coping </w:t>
        <w:br/>
        <w:t>Along with the regular practice of progressive muscle relaxation, integrating regular exercise, sleep hygiene, and a balanced diet into one's lifestyle can aid in managing symptoms of stress and anxiety. It would also help to have a support system in place such as friends, family, or a support group.</w:t>
        <w:br/>
        <w:br/>
        <w:t>## FAQs</w:t>
        <w:br/>
        <w:br/>
        <w:t>**Initial steps if suspecting increased muscle tension due to stress or anxiety:**</w:t>
        <w:br/>
        <w:t xml:space="preserve">Diagnosing an anxiety disorder or stress typically involves a detailed description of symptoms along with a physical exam. If you believe your symptoms may be linked to a heightened stress or anxiety level, consult with a medical professional. They may suggest progressive muscle relaxation as a part of the treatment plan. </w:t>
        <w:br/>
        <w:br/>
        <w:t>**How Progressive Muscle Relaxation differs from similar relaxation techniques:**</w:t>
        <w:br/>
        <w:t>Progressive muscle relaxation involves both physical and mental actions while some other techniques emphasize meditation or deep breathing. It tends to focus on physical sensations and can be particularly helpful for people whose anxiety is strongly tied to physical tension.</w:t>
        <w:br/>
        <w:br/>
        <w:t>**Common side effects of Progressive Muscle Relaxation:**</w:t>
        <w:br/>
        <w:t>Progressive muscle relaxation is generally safe. However, it may not be suitable for people struggling with muscle spasms or certain physical health issues. As always, consult with a healthcare provider before beginning a new practice.</w:t>
      </w:r>
    </w:p>
    <w:p>
      <w:r>
        <w:br w:type="page"/>
      </w:r>
    </w:p>
    <w:p>
      <w:pPr>
        <w:pStyle w:val="Heading2"/>
      </w:pPr>
      <w:r>
        <w:t>Chat Path: MentalHealthMate AI: A Mental Health Therapy and Diagnoser Chatbot / General Well-being Monitor Module / Meditation Exercise Reminder / Visualization Meditation</w:t>
      </w:r>
    </w:p>
    <w:p>
      <w:r>
        <w:rPr>
          <w:b/>
        </w:rPr>
        <w:t xml:space="preserve">Assistant: </w:t>
      </w:r>
      <w:r>
        <w:rPr>
          <w:b w:val="0"/>
        </w:rPr>
        <w:t># Visualization Meditation</w:t>
        <w:br/>
        <w:br/>
        <w:t>Visualization meditation, also known as guided imagery, is a form of mental practice that involves the use of mental images to promote relaxation, stress reduction, and psychological well-being.</w:t>
        <w:br/>
        <w:br/>
        <w:t>## Causes/Theories</w:t>
        <w:br/>
        <w:t>While Visualization Meditation is not related to any specific causes or distinct theories, it is rooted in the concept of mind-body connection. This method utilizes the power of one's mind to influence physical health and emotional state. The theoretic basis lies in the premise that our mind can direct our body to elicit relaxation response that counters the stress response.</w:t>
        <w:br/>
        <w:br/>
        <w:t>## Symptoms</w:t>
        <w:br/>
        <w:t>Visualisation Meditation is not aimed at addressing specific symptoms. Regardless, it is a universal therapeutic technique that can be highly beneficial for individuals coping with:</w:t>
        <w:br/>
        <w:t>1. Stress and anxiety</w:t>
        <w:br/>
        <w:t>2. Sleep disorders</w:t>
        <w:br/>
        <w:t>3. Chronic pain</w:t>
        <w:br/>
        <w:t>4. High blood pressure</w:t>
        <w:br/>
        <w:t>5. Depression</w:t>
        <w:br/>
        <w:t xml:space="preserve">6. PTSD (Post Traumatic Stress Disorder) </w:t>
        <w:br/>
        <w:br/>
        <w:t>## Diagnosis</w:t>
        <w:br/>
        <w:t>No specific diagnosis or screenings are needed to practice Visualization Meditation. It is a self-practice that everyone can incorporate into their daily routine for improved mental health and overall wellness.</w:t>
        <w:br/>
        <w:br/>
        <w:t>## Treatment</w:t>
        <w:br/>
        <w:t xml:space="preserve">Visualization Meditation is a type of mind-body therapy. The treatment involves guided meditation where individuals are directed to imagine peaceful and calming scenarios or images. Regular practice can help in training the mind to focus, maintaining a sense of calm, and promoting a positive mental state. </w:t>
        <w:br/>
        <w:br/>
        <w:t>## Coping</w:t>
        <w:br/>
        <w:t>Apart from being a psychological therapeutic technique, Visualization Meditation can assist in coping with various health-related conditions or symptoms, such as stress, pain, or insomnia. The exercises are designed to help the individual to positively cope with the situation at hand, by creating and experiencing a reality in their mind before it happens in the physical world.</w:t>
        <w:br/>
        <w:br/>
        <w:t>## FAQs</w:t>
        <w:br/>
        <w:br/>
        <w:t>**Initial steps if suspecting the condition?**</w:t>
        <w:br/>
        <w:br/>
        <w:t>It's important to note that Visualization Meditation is a therapy technique, not a condition. Therefore, if you're dealing with stress, anxiety, insomnia, or any issues where Visualization Meditation can be beneficial, the best approach would be to start incorporating this meditation practice into your daily routine.</w:t>
        <w:br/>
        <w:br/>
        <w:t>**How does it differ from similar techniques?**</w:t>
        <w:br/>
        <w:br/>
        <w:t>Unlike other forms of meditation that focus primarily on the breath or a mantra, Visualization Meditation involves creating calming or peaceful images in your mind. The goal is to use this imagery to bring about a relaxation response in your body.</w:t>
        <w:br/>
        <w:br/>
        <w:t>**Are there common side effects?**</w:t>
        <w:br/>
        <w:br/>
        <w:t>In general, Visualization Meditation is considered safe. However, in rare cases, individuals may experience increased anxiety or other emotional responses particularly if the visualization brings up past traumatic experiences or triggers negative thought patterns. In these instances, it’s recommended to discontinue this type of meditation and consult with a mental health professional.</w:t>
      </w:r>
    </w:p>
    <w:p>
      <w:r>
        <w:br w:type="page"/>
      </w:r>
    </w:p>
    <w:p>
      <w:pPr>
        <w:pStyle w:val="Heading2"/>
      </w:pPr>
      <w:r>
        <w:t>Chat Path: MentalHealthMate AI: A Mental Health Therapy and Diagnoser Chatbot / General Well-being Monitor Module / Meditation Exercise Reminder / Loving-kindness Meditation</w:t>
      </w:r>
    </w:p>
    <w:p>
      <w:r>
        <w:rPr>
          <w:b/>
        </w:rPr>
        <w:t xml:space="preserve">Assistant: </w:t>
      </w:r>
      <w:r>
        <w:rPr>
          <w:b w:val="0"/>
        </w:rPr>
        <w:t># Loving-kindness Meditation</w:t>
        <w:br/>
        <w:br/>
        <w:t>Loving-kindness meditation (also known as Metta meditation) is a method of developing compassion. It comes from the Buddhist tradition, but it can be adapted and practiced by anyone, regardless of religious or philosophical beliefs.</w:t>
        <w:br/>
        <w:br/>
        <w:t>## Causes/Theories</w:t>
        <w:br/>
        <w:br/>
        <w:t>There are no causes for needing to practice loving-kindness meditation, rather, it's a tool for enhancing positive emotional states and fostering compassion, love, empathy, and understanding towards others. It is theorized that regular practice can promote positivity, empathy, and compassion, while reducing anger, hostility, and dissatisfaction.</w:t>
        <w:br/>
        <w:br/>
        <w:t>## Symptoms</w:t>
        <w:br/>
        <w:br/>
        <w:t>While there are no specific symptoms pointing to the need for loving-kindness meditation, it's suitable for individuals experiencing:</w:t>
        <w:br/>
        <w:br/>
        <w:t>- High levels of stress or anxiety</w:t>
        <w:br/>
        <w:t>- Difficulty with anger management</w:t>
        <w:br/>
        <w:t>- Excessive self-criticism or negative self-talk</w:t>
        <w:br/>
        <w:t>- Feelings of disconnect or difficulty in understanding others</w:t>
        <w:br/>
        <w:br/>
        <w:t>## Diagnosis</w:t>
        <w:br/>
        <w:br/>
        <w:t>No singular diagnostic test determines the need for practicing loving-kindness meditation. However, mental health professionals may suggest it as a part of a larger treatment plan, particularly in therapies focusing on mindfulness or cognitive-behavioral techniques.</w:t>
        <w:br/>
        <w:br/>
        <w:t>## Treatment</w:t>
        <w:br/>
        <w:br/>
        <w:t>Loving-kindness meditation itself is a type of mindfulness technique that can be used in conjunction with other treatments for a wide range of conditions, including anxiety disorders, depression, PTSD, or everyday stress management. It is not a standalone treatment for these conditions but can enhance the effect of other therapies.</w:t>
        <w:br/>
        <w:br/>
        <w:t>## Coping</w:t>
        <w:br/>
        <w:br/>
        <w:t>Begin practicing loving-kindness meditation by finding a quiet place to sit and close your eyes. Start by focusing on developing feelings of compassion and love towards yourself. Once this feeling is established, focus on sending feelings of love and kindness to others, starting with loved ones and gradually extending toward neutral people, difficult people, and eventually all beings.</w:t>
        <w:br/>
        <w:br/>
        <w:t>## FAQs</w:t>
        <w:br/>
        <w:br/>
        <w:t>**Initial steps if suspecting the need for loving-kindness meditation?**</w:t>
        <w:br/>
        <w:br/>
        <w:t>If you're struggling with self-loathing, anger, resentment, or difficulty in relating to others, consider speaking to a mental health professional who can guide you if loving-kindness meditation would be beneficial.</w:t>
        <w:br/>
        <w:br/>
        <w:t>**How does it differ from similar conditions?**</w:t>
        <w:br/>
        <w:br/>
        <w:t>Loving-kindness meditation is a meditation practice, not a mental health condition. It is a tool that can be part of a comprehensive treatment plan for various mental health conditions.</w:t>
        <w:br/>
        <w:br/>
        <w:t>**Common side effects of loving-kindness meditation?**</w:t>
        <w:br/>
        <w:br/>
        <w:t>Generally, there are no negative side effects of loving-kindness meditation. It is a safe and effective method for most people. Some might initially find it challenging to generate feelings of love and compassion, but with practice, it becomes easier.</w:t>
      </w:r>
    </w:p>
    <w:p>
      <w:r>
        <w:br w:type="page"/>
      </w:r>
    </w:p>
    <w:p>
      <w:pPr>
        <w:pStyle w:val="Heading2"/>
      </w:pPr>
      <w:r>
        <w:t>Chat Path: MentalHealthMate AI: A Mental Health Therapy and Diagnoser Chatbot / General Well-being Monitor Module / Meditation Exercise Reminder / Meditation Techniques for Beginners</w:t>
      </w:r>
    </w:p>
    <w:p>
      <w:r>
        <w:br w:type="page"/>
      </w:r>
    </w:p>
    <w:p>
      <w:pPr>
        <w:pStyle w:val="Heading2"/>
      </w:pPr>
      <w:r>
        <w:t>Chat Path: MentalHealthMate AI: A Mental Health Therapy and Diagnoser Chatbot / General Well-being Monitor Module / Meditation Exercise Reminder / Advanced Meditation Techniques</w:t>
      </w:r>
    </w:p>
    <w:p>
      <w:r>
        <w:rPr>
          <w:b/>
        </w:rPr>
        <w:t xml:space="preserve">Assistant: </w:t>
      </w:r>
      <w:r>
        <w:rPr>
          <w:b w:val="0"/>
        </w:rPr>
        <w:t># Advanced Meditation Techniques</w:t>
        <w:br/>
        <w:br/>
        <w:t>Advanced meditation techniques focus on deepening spirituality and self-awareness. They call for a greater degree of concentration, settling thoughts, and control of breathing, which can improve overall mental health and cultivate resilience against stressors.</w:t>
        <w:br/>
        <w:br/>
        <w:t>## Causes/Theories (if applicable)</w:t>
        <w:br/>
        <w:br/>
        <w:t>Advanced meditation techniques can be most useful when individuals are seeking to further deepen their connection with their inner self or spirituality. They are typically undertaken by those with an already established foundational practice of meditation. A theory on why these advanced techniques are more effective includes the concept of brainwave synchronization. When the mind is at rest, it is more receptive to healing and self-improvement.</w:t>
        <w:br/>
        <w:br/>
        <w:t>## Symptoms (if applicable)</w:t>
        <w:br/>
        <w:br/>
        <w:t>If you are experiencing the following, this therapy may be suitable for you:</w:t>
        <w:br/>
        <w:br/>
        <w:t>- Feelings of anxiety or stress even after regular meditation</w:t>
        <w:br/>
        <w:t>- Unresolved internal conflict</w:t>
        <w:br/>
        <w:t>- Needs for deeper spiritual or personal connections</w:t>
        <w:br/>
        <w:t>- Desire to enhance self-awareness or self-understanding</w:t>
        <w:br/>
        <w:br/>
        <w:t>## Diagnosis (if applicable)</w:t>
        <w:br/>
        <w:br/>
        <w:t>There is no specific diagnosis required to practice advanced meditation techniques. However, individuals may feel motivated to explore advanced meditation techniques when they feel the need to seek deeper self-awareness, understanding, and connection.</w:t>
        <w:br/>
        <w:br/>
        <w:t>## Treatment (if applicable)</w:t>
        <w:br/>
        <w:br/>
        <w:t>The implementation of advanced meditation techniques involves regular, disciplined practice. This can involve more structured meditation practice including longer periods of silence, reflection, or focus on specific thoughts or emotions. Other techniques involve visualization or incorporating physical practices such as yoga.</w:t>
        <w:br/>
        <w:br/>
        <w:t>Some of the methods include:</w:t>
        <w:br/>
        <w:br/>
        <w:t>- **Vipassana Meditation:** It involves deep concentration on the breath and greater awareness of the self, thoughts, and experiences.</w:t>
        <w:br/>
        <w:t>- **Transcendental Meditation:** It involves silent repetition of a mantra to help the mind settle and reach a calm state.</w:t>
        <w:br/>
        <w:t>- **Zazen (Zen Meditation):** It is a seated meditation practice that requires you to completely let go of the judgment and thoughts.</w:t>
        <w:br/>
        <w:br/>
        <w:t>## Coping (if applicable)</w:t>
        <w:br/>
        <w:br/>
        <w:t>Practicing advanced meditation techniques requires patience and dedication. As the practice deepens, individuals may face challenges in dealing with their heightened self-awareness and emotions. Writing in a journal, speaking with a mental health professional or a spiritual advisor, and joining a meditation group can be beneficial in coping with these changes.</w:t>
        <w:br/>
        <w:br/>
        <w:t>## FAQs (if applicable):</w:t>
        <w:br/>
        <w:br/>
        <w:t xml:space="preserve">**Initial Steps if suspecting the need for advanced meditation techniques?**  </w:t>
        <w:br/>
        <w:t>Start with a regular, simple meditation practice and consult with a meditation or spiritual advisor. They can guide you in selecting and understanding the advanced meditation techniques best suited to your needs and goals.</w:t>
        <w:br/>
        <w:br/>
        <w:t xml:space="preserve">**How does it differ from beginner meditation techniques?**  </w:t>
        <w:br/>
        <w:t>Advanced meditation techniques typically require longer periods of focus, deeper concentration, and greater silence. They can also incorporate physical practices or specific visualizations.</w:t>
        <w:br/>
        <w:br/>
        <w:t xml:space="preserve">**Common side effects of advanced meditation techniques?**  </w:t>
        <w:br/>
        <w:t>For some, these advanced techniques may initially cause discomfort due to the long periods of silence or deep introspection. This is a normal part of the process, and these feelings will lessen as the mind becomes more accustomed to this level of reflection and silence. It's important to remember that any discomfort felt should be manageable, and if not, seeking advice from a professional is encouraged.</w:t>
      </w:r>
    </w:p>
    <w:p>
      <w:r>
        <w:br w:type="page"/>
      </w:r>
    </w:p>
    <w:p>
      <w:pPr>
        <w:pStyle w:val="Heading2"/>
      </w:pPr>
      <w:r>
        <w:t>Chat Path: MentalHealthMate AI: A Mental Health Therapy and Diagnoser Chatbot / General Well-being Monitor Module / Meditation Exercise Reminder / Meditation for Stress Relief</w:t>
      </w:r>
    </w:p>
    <w:p>
      <w:r>
        <w:rPr>
          <w:b/>
        </w:rPr>
        <w:t xml:space="preserve">Assistant: </w:t>
      </w:r>
      <w:r>
        <w:rPr>
          <w:b w:val="0"/>
        </w:rPr>
        <w:t>## Meditation for Stress Relief</w:t>
        <w:br/>
        <w:br/>
        <w:t>Meditation is a practice that has been used for thousands of years to promote relaxation, focus, and self-awareness. In recent years, the scientific community has shown a growing interest in its potential for reducing stress and improving mental wellbeing.</w:t>
        <w:br/>
        <w:br/>
        <w:t>### Causes/Theories:</w:t>
        <w:br/>
        <w:t>Stress can be caused by a variety of factors such as work, finances, health issues, relationships, or major life changes. Chronically high levels of stress can lead to physical and psychological problems such as heart disease, depression, and anxiety. Research indicates that meditation can help modulate the body's stress response, helping to alleviate the negative effects of stress on physical and mental health.</w:t>
        <w:br/>
        <w:br/>
        <w:t>### Symptoms:</w:t>
        <w:br/>
        <w:t>People dealing with chronic stress might experience symptoms such as irritability, restlessness, lack of concentration, anxiety, depression, sleep disturbances, headaches, muscle tension or pain, fatigue, change in sex drive, and gastrointestinal problems. Meditation might be a suitable approach for those experiencing these symptoms alongside high levels of stress.</w:t>
        <w:br/>
        <w:br/>
        <w:t>### Diagnosis:</w:t>
        <w:br/>
        <w:t>There's no specific test to diagnose stress. However, healthcare providers might use a variety of methods, like psychological questionnaires or physical exams, to assess conditions associated with chronic stress. If you're experiencing chronic stress, engaging in meditation might be beneficial.</w:t>
        <w:br/>
        <w:br/>
        <w:t>### Treatment:</w:t>
        <w:br/>
        <w:t>Meditation, particularly mindfulness-based stress reduction (MBSR), has been scientifically proven to be effective in reducing stress and anxiety. It's often recommended as a complementary treatment alongside traditional psychotherapy and medication.</w:t>
        <w:br/>
        <w:br/>
        <w:t>### Coping:</w:t>
        <w:br/>
        <w:t xml:space="preserve">Engaging in regular meditation can be an effective strategy for managing stress. Meditative practices can be simple, such as focusing on your breath, paying attention to the sensations in your body, or observing your thoughts and feelings without judgement. </w:t>
        <w:br/>
        <w:br/>
        <w:t>### FAQs:</w:t>
        <w:br/>
        <w:br/>
        <w:t>**Initial steps if suspecting high levels of stress?**</w:t>
        <w:br/>
        <w:t>You should consult a healthcare professional if you're experiencing a high level of stress. They can provide a thorough assessment and recommend the most appropriate coping strategies, which might include meditation.</w:t>
        <w:br/>
        <w:br/>
        <w:t>**How does meditation for stress relief differ from other forms of stress management?**</w:t>
        <w:br/>
        <w:t>Meditation promotes relaxation and self-awareness. It teaches techniques to manage stress, such as focusing on the present moment and distancing oneself from negative thoughts. Other methods, like exercise or hobbies, may provide distraction from stress but do not necessarily equip individuals with lasting stress management tools.</w:t>
        <w:br/>
        <w:br/>
        <w:t>**Common side effects of meditation?**</w:t>
        <w:br/>
        <w:t>Meditation is generally considered safe for healthy people. However, some people might experience uncomfortable feelings, like increased anxiety or restlessness, especially during the initial stages of the practice. If this happens, it can be beneficial to seek guidance from a mental health professional or an experienced meditation teacher.</w:t>
      </w:r>
    </w:p>
    <w:p>
      <w:r>
        <w:br w:type="page"/>
      </w:r>
    </w:p>
    <w:p>
      <w:pPr>
        <w:pStyle w:val="Heading2"/>
      </w:pPr>
      <w:r>
        <w:t>Chat Path: MentalHealthMate AI: A Mental Health Therapy and Diagnoser Chatbot / General Well-being Monitor Module / Meditation Exercise Reminder / Meditation for Anxiety Reduction</w:t>
      </w:r>
    </w:p>
    <w:p>
      <w:r>
        <w:rPr>
          <w:b/>
        </w:rPr>
        <w:t xml:space="preserve">Assistant: </w:t>
      </w:r>
      <w:r>
        <w:rPr>
          <w:b w:val="0"/>
        </w:rPr>
        <w:t># Meditation for Anxiety Reduction</w:t>
        <w:br/>
        <w:br/>
        <w:t>Anxiety is a common mental health disorder that can be managed using various lifestyle modifications, therapeutic strategies, and sometimes medications. Meditation, as a form of mindfulness, can be an effective technique to reduce symptoms of anxiety.</w:t>
        <w:br/>
        <w:br/>
        <w:t>## Causes/Theories</w:t>
        <w:br/>
        <w:br/>
        <w:t>The exact cause of anxiety disorders is not fully understood, though a complex interplay of genetic, environmental, and psychological factors is suspected. Certain life experiences, including traumatic events, stress in personal relationships, and job-related stress, can trigger anxious feelings. Researchers have also found that changes in brain chemistry and anomalies in the structure of the neural networks might contribute to anxiety disorders.</w:t>
        <w:br/>
        <w:br/>
        <w:t>## Symptoms</w:t>
        <w:br/>
        <w:br/>
        <w:t>Suitability for meditation-based anxiety reduction might be indicated by symptoms including:</w:t>
        <w:br/>
        <w:br/>
        <w:t>- Persistent worry or fear</w:t>
        <w:br/>
        <w:t>- Restlessness</w:t>
        <w:br/>
        <w:t>- Fatigue</w:t>
        <w:br/>
        <w:t>- Difficulty concentrating</w:t>
        <w:br/>
        <w:t>- Irritability</w:t>
        <w:br/>
        <w:t>- Tense muscles</w:t>
        <w:br/>
        <w:t>- Sleep disturbances</w:t>
        <w:br/>
        <w:br/>
        <w:t>## Diagnosis</w:t>
        <w:br/>
        <w:br/>
        <w:t>A diagnosis of an anxiety disorder would typically be done by a mental health professional based on symptoms and may include psychological evaluations and mental health questionnaires.</w:t>
        <w:br/>
        <w:br/>
        <w:t>## Treatment</w:t>
        <w:br/>
        <w:br/>
        <w:t xml:space="preserve">Treatment for anxiety can include cognitive-behavioral therapy (CBT), medications (such as Selective Serotonin Reuptake Inhibitors), lifestyle modifications, and relaxation techniques. One such technique is meditation. </w:t>
        <w:br/>
        <w:br/>
        <w:t xml:space="preserve">Mindfulness-based meditation helps to reduce symptoms of anxiety by training the mind to focus on the present moment, thereby reducing worry about the future or past. It also helps to cultivate a non-judgmental attitude towards one's thoughts and emotions, fostering acceptance and self-compassion. </w:t>
        <w:br/>
        <w:br/>
        <w:t>## Coping</w:t>
        <w:br/>
        <w:br/>
        <w:t>Recommended coping strategies alongside meditation for anxiety could include:</w:t>
        <w:br/>
        <w:br/>
        <w:t>- Regular physical exercise</w:t>
        <w:br/>
        <w:t>- A healthy diet</w:t>
        <w:br/>
        <w:t>- Quality sleep</w:t>
        <w:br/>
        <w:t>- Minimizing caffeine and alcohol</w:t>
        <w:br/>
        <w:t>- Reducing negative self-talk and cultivating positive thinking</w:t>
        <w:br/>
        <w:t>- Developing distress tolerance skills and coping strategies</w:t>
        <w:br/>
        <w:t>- Establishing a reliable social support network</w:t>
        <w:br/>
        <w:br/>
        <w:t xml:space="preserve">## FAQs </w:t>
        <w:br/>
        <w:br/>
        <w:t>**What are the initial steps if suspecting anxiety?**</w:t>
        <w:br/>
        <w:br/>
        <w:t>If you suspect that you may have an anxiety disorder, it is wise to book an appointment with a healthcare professional who can provide a diagnosis. They may then recommend various treatments, including meditation or other mindfulness practices.</w:t>
        <w:br/>
        <w:br/>
        <w:t>**How does anxiety differ from similar conditions?**</w:t>
        <w:br/>
        <w:br/>
        <w:t>Although anxiety can be a typical reaction to stress, it becomes a disorder when the anxiety becomes persistent, seemingly uncontrollable, and interferes with daily living. It differs from conditions like depression or panic disorder, although these can often occur alongside anxiety.</w:t>
        <w:br/>
        <w:br/>
        <w:t>**Are there any common side effects of anxiety treatments?**</w:t>
        <w:br/>
        <w:br/>
        <w:t>Common side effects of anxiety treatments can range widely depending on the method. Medications can cause physical side effects like nausea, fatigue, or weight gain. Therapy techniques may sometimes cause temporary discomfort as individuals confront and work through difficult emotions. Often, the benefits outweigh the side effects, but any concerns should be discussed with a healthcare professional.</w:t>
        <w:br/>
      </w:r>
    </w:p>
    <w:p>
      <w:r>
        <w:br w:type="page"/>
      </w:r>
    </w:p>
    <w:p>
      <w:pPr>
        <w:pStyle w:val="Heading2"/>
      </w:pPr>
      <w:r>
        <w:t>Chat Path: MentalHealthMate AI: A Mental Health Therapy and Diagnoser Chatbot / General Well-being Monitor Module / Meditation Exercise Reminder / Meditation for Improved Focus</w:t>
      </w:r>
    </w:p>
    <w:p>
      <w:r>
        <w:br w:type="page"/>
      </w:r>
    </w:p>
    <w:p>
      <w:pPr>
        <w:pStyle w:val="Heading2"/>
      </w:pPr>
      <w:r>
        <w:t>Chat Path: MentalHealthMate AI: A Mental Health Therapy and Diagnoser Chatbot / General Well-being Monitor Module / Meditation Exercise Reminder / Meditation for Better Sleep</w:t>
      </w:r>
    </w:p>
    <w:p>
      <w:r>
        <w:rPr>
          <w:b/>
        </w:rPr>
        <w:t xml:space="preserve">Assistant: </w:t>
      </w:r>
      <w:r>
        <w:rPr>
          <w:b w:val="0"/>
        </w:rPr>
        <w:t># Meditation for Better Sleep</w:t>
        <w:br/>
        <w:br/>
        <w:t>Meditation is an ancient practice believed to calm the mind and relax the body, making it an ideal non-medical way to improve sleep quality. Despite the fact that meditation doesn't directly address sleep, its calming effect on the mind can significantly improve sleep patterns. Here is more on how meditation can aid your sleep.</w:t>
        <w:br/>
        <w:br/>
        <w:t>## Causes/Theories</w:t>
        <w:br/>
        <w:br/>
        <w:t>Sleep problems can be caused by a variety of factors, including stress, anxiety, and normal life events. It's believed that meditation can address these issues by reducing the body's stress response, fostering relaxation, and promoting better sleep. Over the years, many scientific studies have proven this theory, indicating that meditation can effectively improve sleep quality.</w:t>
        <w:br/>
        <w:br/>
        <w:t>## Symptoms</w:t>
        <w:br/>
        <w:br/>
        <w:t>You may benefit from incorporating meditation into your sleep routine if you experience:</w:t>
        <w:br/>
        <w:br/>
        <w:t>- Difficulty falling asleep.</w:t>
        <w:br/>
        <w:t>- Staying awake for long periods during the night.</w:t>
        <w:br/>
        <w:t>- Waking up too early and not being able to get back to sleep.</w:t>
        <w:br/>
        <w:t>- Chronically feeling tired or not well-rested after a night's sleep.</w:t>
        <w:br/>
        <w:br/>
        <w:t>## Diagnosis</w:t>
        <w:br/>
        <w:br/>
        <w:t>Sleep disorders are typically diagnosed by a doctor or sleep specialist based on your symptoms, medical history, a physical exam, and sleep records. If you suspect a severe sleep disorder, seek medical attention. However, meditation can be helpful in improving the overall quality of sleep and it doesn't require a diagnosis.</w:t>
        <w:br/>
        <w:br/>
        <w:t xml:space="preserve">## Treatment </w:t>
        <w:br/>
        <w:br/>
        <w:t>Meditation doesn't replace other recommended treatments for specific sleep disorders, but it's an effective complement. Meditation generally involves specific breathing techniques, mental imagery, body and mind awareness, and muscle relaxation.</w:t>
        <w:br/>
        <w:br/>
        <w:t>Here are some meditation exercises you might want to incorporate into your nightly routine:</w:t>
        <w:br/>
        <w:br/>
        <w:t>- **Body scan meditation**: Mentally scanning your body from head to toe can help you identify and release physical tension.</w:t>
        <w:br/>
        <w:t>- **Mindful breathing**: Focusing on your inhales and exhales can prepare your mind and body for restful sleep.</w:t>
        <w:br/>
        <w:t>- **Loving-kindness meditation**: Wishing yourself and others happiness, peace, and wellness may foster a sense of inner peace conducive to deep sleep.</w:t>
        <w:br/>
        <w:br/>
        <w:t>## Coping</w:t>
        <w:br/>
        <w:br/>
        <w:t>In addition to meditation practices, other lifestyle adjustments can foster better sleep habits:</w:t>
        <w:br/>
        <w:br/>
        <w:t>- Follow a consistent sleep schedule: Try to go to bed and wake up at the same time each day.</w:t>
        <w:br/>
        <w:t xml:space="preserve">- Create a restful environment: Make your bedroom dark, quiet, and cool. </w:t>
        <w:br/>
        <w:t>- Limit day-time naps: If you must nap, try to limit it to 20-30 minutes.</w:t>
        <w:br/>
        <w:t xml:space="preserve">- Regular Exercise: Physical activity promotes better sleep. </w:t>
        <w:br/>
        <w:br/>
        <w:t>## FAQs</w:t>
        <w:br/>
        <w:br/>
        <w:t>**Initial steps if suspecting the condition?**</w:t>
        <w:br/>
        <w:br/>
        <w:t>Before attempting any new method, consult your healthcare or mental health professional if you're experiencing serious and chronic sleep difficulties. If your sleep trouble is mild or occasional, meditation could be an excellent first step towards better sleep.</w:t>
        <w:br/>
        <w:br/>
        <w:t>**How does it differ from similar conditions?**</w:t>
        <w:br/>
        <w:br/>
        <w:t>Other sleep disorders might have different symptoms or root causes but practicing mindfulness and meditation can still be beneficial as it helps with stress reduction and mental clarity.</w:t>
        <w:br/>
        <w:br/>
        <w:t>**Common side effects of treatments?**</w:t>
        <w:br/>
        <w:br/>
        <w:t xml:space="preserve">Meditation has no known severe side effects. However, individuals might initially find it difficult to sit still or clear their minds. With practice and over time, most can find it easier and more beneficial. It's always important to follow a method that feels comfortable and suits your lifestyle. </w:t>
        <w:br/>
        <w:br/>
        <w:t>Remember to always listen to your body and mind and give them the rest they need.</w:t>
        <w:br/>
      </w:r>
    </w:p>
    <w:p>
      <w:r>
        <w:br w:type="page"/>
      </w:r>
    </w:p>
    <w:p>
      <w:pPr>
        <w:pStyle w:val="Heading2"/>
      </w:pPr>
      <w:r>
        <w:t>Chat Path: MentalHealthMate AI: A Mental Health Therapy and Diagnoser Chatbot / General Well-being Monitor Module / Meditation Exercise Reminder / Meditation for Inner Peace</w:t>
      </w:r>
    </w:p>
    <w:p>
      <w:r>
        <w:rPr>
          <w:b/>
        </w:rPr>
        <w:t xml:space="preserve">Assistant: </w:t>
      </w:r>
      <w:r>
        <w:rPr>
          <w:b w:val="0"/>
        </w:rPr>
        <w:t># Meditation for Inner Peace</w:t>
        <w:br/>
        <w:br/>
        <w:t>## Introduction</w:t>
        <w:br/>
        <w:t xml:space="preserve">Meditation for inner peace is an instrumental practice to calm the mind, tame the emotions, and create a general state of peace and relaxation. It is not tied to any specific condition, but rather can be used as a universal coping tool to help manage stress, anxiety, depression, and to improve mental well-being. </w:t>
        <w:br/>
        <w:br/>
        <w:t>## Causes/Theories</w:t>
        <w:br/>
        <w:t>As a therapeutic approach, inner peace meditation doesn't respond to explicit causes or theories linked to specific mental health conditions. Instead, it's about the holistic approach where the mind-body connection can influence overall well-being. However, overwhelming stress, anxiety, or personal turmoil may drive individuals to seek practices like inner peace meditation.</w:t>
        <w:br/>
        <w:br/>
        <w:t xml:space="preserve">## Symptoms </w:t>
        <w:br/>
        <w:t>Meditation for inner peace may be especially beneficial if you're experiencing:</w:t>
        <w:br/>
        <w:t>- Chronic stress</w:t>
        <w:br/>
        <w:t>- Anxiety</w:t>
        <w:br/>
        <w:t>- Tendency towards negative thinking</w:t>
        <w:br/>
        <w:t>- Difficulty focusing</w:t>
        <w:br/>
        <w:t>- Insomnia or poor sleep quality</w:t>
        <w:br/>
        <w:t>- Sense of spiritual disconnect or lack of inner peace</w:t>
        <w:br/>
        <w:br/>
        <w:t>## Diagnosis</w:t>
        <w:br/>
        <w:t xml:space="preserve">As meditation for inner peace is a self-practice technique to support well-being rather than a treatment for a specific health condition, there are no associated diagnostic tests. However, guidance from a mental health professional is always beneficial when adopting new mental health practices. </w:t>
        <w:br/>
        <w:br/>
        <w:t>## Treatment</w:t>
        <w:br/>
        <w:t xml:space="preserve">Meditation for inner peace is considered a complement to other mental health treatments, whether medicinal or other types of therapy. It encourages deep breathing, mental detachment, focusing on the moment, and the adoption of a non-judgmental attitude. </w:t>
        <w:br/>
        <w:br/>
        <w:t>## Coping</w:t>
        <w:br/>
        <w:t>As a coping mechanism, meditation for inner peace offers a variety of practices including:</w:t>
        <w:br/>
        <w:t>- Establish a regular meditation routine, starting with 5-10 minutes per day.</w:t>
        <w:br/>
        <w:t>- Find a quiet and comfortable space for your practice.</w:t>
        <w:br/>
        <w:t>- Use guided meditations initially if you find it difficult to meditate independently.</w:t>
        <w:br/>
        <w:t>- Incorporate mindfulness in daily activities, promoting an ongoing state of peaceful awareness.</w:t>
        <w:br/>
        <w:br/>
        <w:t>## FAQs</w:t>
        <w:br/>
        <w:t xml:space="preserve">- **Initial steps if suspecting the condition?** </w:t>
        <w:br/>
        <w:t>As meditation for inner peace is a general well-being practice, it can be started at any time. If stress or other symptoms are severe, it's recommended to seek professional help.</w:t>
        <w:br/>
        <w:br/>
        <w:t xml:space="preserve">- **How does it differ from similar conditions?** </w:t>
        <w:br/>
        <w:t>This form of meditation does not treat conditions, it is a tool for overall mental health and well-being.</w:t>
        <w:br/>
        <w:br/>
        <w:t xml:space="preserve">- **Common side effects of treatments?** </w:t>
        <w:br/>
        <w:t>Meditation rarely has side effects. However, some people may initially find it hard to focus or become overly aware of negative thoughts. With practice and guidance, these difficulties can be managed effectively.</w:t>
      </w:r>
    </w:p>
    <w:p>
      <w:r>
        <w:br w:type="page"/>
      </w:r>
    </w:p>
    <w:p>
      <w:pPr>
        <w:pStyle w:val="Heading2"/>
      </w:pPr>
      <w:r>
        <w:t>Chat Path: MentalHealthMate AI: A Mental Health Therapy and Diagnoser Chatbot / General Well-being Monitor Module / Relaxation Techniques Guide</w:t>
      </w:r>
    </w:p>
    <w:p>
      <w:r>
        <w:rPr>
          <w:b/>
        </w:rPr>
        <w:t xml:space="preserve">Assistant: </w:t>
      </w:r>
      <w:r>
        <w:rPr>
          <w:b w:val="0"/>
        </w:rPr>
        <w:t># Relaxation Techniques Guide</w:t>
        <w:br/>
        <w:br/>
        <w:t>## Causes/Theories:</w:t>
        <w:br/>
        <w:br/>
        <w:t xml:space="preserve">Excessive stress and anxiety can be triggered by an array of factors, both internal and external. These may include genetic predispositions, brain chemistry, personality traits, and life events. Occasions of high stress or traumatic events can also trigger chronic stress and anxiety. </w:t>
        <w:br/>
        <w:br/>
        <w:t>## Symptoms:</w:t>
        <w:br/>
        <w:br/>
        <w:t>The following psychosomatic indications suggest the need for relaxation techniques:</w:t>
        <w:br/>
        <w:t>1. Continuous feelings of worry, fear, or anxiety.</w:t>
        <w:br/>
        <w:t>2. Feeling on edge and unable to relax.</w:t>
        <w:br/>
        <w:t>3. Difficulty concentrating or feeling as though your mind "goes blank."</w:t>
        <w:br/>
        <w:t>4. Irritability.</w:t>
        <w:br/>
        <w:t>5. Insomnia or restless sleep due to racing thoughts.</w:t>
        <w:br/>
        <w:t>6. Tiredness and fatigue.</w:t>
        <w:br/>
        <w:t>7. Headaches, muscle tension, or unexplained aches and pains.</w:t>
        <w:br/>
        <w:t>8. Difficulty swallowing.</w:t>
        <w:br/>
        <w:t>9. Sweating or hot flashes.</w:t>
        <w:br/>
        <w:t>10. Frequent urination.</w:t>
        <w:br/>
        <w:br/>
        <w:t>## Diagnosis:</w:t>
        <w:br/>
        <w:br/>
        <w:t>Relaxation techniques are often suggested based on patient descriptions of their symptoms and feelings. Professionals may utilize questionnaires or diagnostic tests to understand and evaluate the level of stress, anxiety, or depression. Diagnostic Interviews, MRI scans, and psychiatric assessments can also be used in remarkable cases to determine any underlying medical or psychiatric condition.</w:t>
        <w:br/>
        <w:br/>
        <w:t>## Treatment:</w:t>
        <w:br/>
        <w:br/>
        <w:t>There are several treatment options available including:</w:t>
        <w:br/>
        <w:t>1. **Psychotherapy**: Cognitive-behavioral therapy (CBT) is very useful in treating anxiety disorders. The cognitive part helps individuals change the thinking patterns that support their fears, and the behavioral aspect helps individuals change the way they react to anxiety-provoking situations.</w:t>
        <w:br/>
        <w:t>2. **Medication**: Various types of medications are used in the treatment of anxiety disorders such as antidepressants, benzodiazepines, etc.</w:t>
        <w:br/>
        <w:t>3. **Relaxation techniques**: Relaxation techniques can often be an effective tool to reduce stress, anxiety, and related conditions. This might include meditation, yoga, progressive muscle relaxation, deep breathing, visualization, massage therapy, aromatherapy, etc.</w:t>
        <w:br/>
        <w:t>4. **Lifestyle adjustments**: A healthy diet, regular exercise, adequate sleep, and cutting down on caffeine and alcohol can have a significant impact on managing stress and anxiety.</w:t>
        <w:br/>
        <w:br/>
        <w:t>## Coping:</w:t>
        <w:br/>
        <w:br/>
        <w:t>Relaxation techniques as coping strategies involve:</w:t>
        <w:br/>
        <w:t xml:space="preserve">1. **Mindfulness**: Practice being present in the moment </w:t>
        <w:br/>
        <w:t>2. **Deep breathing**: Deep breathing can help slow the heartbeat and lower or stabilize blood pressure.</w:t>
        <w:br/>
        <w:t>3. **Progressive muscle relaxation/stress relaxation**: Contracting and then relaxing each muscle group sequentially can help lower overall tension and stress levels.</w:t>
        <w:br/>
        <w:t>4. **Visualization**: Visualization or guided imagery involves forming peaceful, relaxing visual images in one's mind.</w:t>
        <w:br/>
        <w:br/>
        <w:t>## FAQs:</w:t>
        <w:br/>
        <w:br/>
        <w:t>**Initial steps if suspecting the condition?**</w:t>
        <w:br/>
        <w:t>If you suspect that you are experiencing chronic stress or an anxiety disorder, the first step is to consult with a healthcare provider - although it may be a psychological health professional specifically in most cases.</w:t>
        <w:br/>
        <w:br/>
        <w:t>**How does it differ from similar conditions?**</w:t>
        <w:br/>
        <w:t>Anxiety differs from regular nervousness or stress as it tends to be persistent, excessive and interfere with daily life activities.</w:t>
        <w:br/>
        <w:br/>
        <w:t>**Common side effects of treatments?**</w:t>
        <w:br/>
        <w:t>Common side effects of anxiety treatments include weight gain, nausea, sexual dysfunction, dry mouth, dizziness, agitation, sleepiness, and insomnia. Side effects of relaxation techniques are typically minimal but may include mild discomfort, respiratory issues in individuals with existing breathing conditions during deep breathing exercises, or confusion or hallucinogenic experiences with improper guided visualization techniques.</w:t>
      </w:r>
    </w:p>
    <w:p>
      <w:r>
        <w:br w:type="page"/>
      </w:r>
    </w:p>
    <w:p>
      <w:pPr>
        <w:pStyle w:val="Heading2"/>
      </w:pPr>
      <w:r>
        <w:t>Chat Path: MentalHealthMate AI: A Mental Health Therapy and Diagnoser Chatbot / General Well-being Monitor Module / Relaxation Techniques Guide / Deep Breathing Techniques</w:t>
      </w:r>
    </w:p>
    <w:p>
      <w:r>
        <w:rPr>
          <w:b/>
        </w:rPr>
        <w:t xml:space="preserve">Assistant: </w:t>
      </w:r>
      <w:r>
        <w:rPr>
          <w:b w:val="0"/>
        </w:rPr>
        <w:t># Deep Breathing Techniques</w:t>
        <w:br/>
        <w:br/>
        <w:t xml:space="preserve">Deep Breathing Techniques are common relaxation methods that can help to manage stress, anxiety and improve overall mental well-being. </w:t>
        <w:br/>
        <w:br/>
        <w:t xml:space="preserve">## Causes/Theories </w:t>
        <w:br/>
        <w:br/>
        <w:t>Deep breathing works by countering the body's stress response. Under stress, the body's sympathetic nervous system fills the bloodstream with stress hormones like adrenaline and cortisol, causing an increase in heart rate, muscle tension, and changes in breathing. Conversely, deep breathing stimulates the body's parasympathetic nervous system, often called the 'rest and digest' system, promoting relaxation and reducing these physical stress reactions.</w:t>
        <w:br/>
        <w:br/>
        <w:t>## Symptoms</w:t>
        <w:br/>
        <w:br/>
        <w:t>Deep breathing exercises can be beneficial for individuals who experience:</w:t>
        <w:br/>
        <w:br/>
        <w:t xml:space="preserve">1. Stress and Anxiety: Rapid, shallow breathing is a common response to stress and anxiety. </w:t>
        <w:br/>
        <w:t>2. Panic Attacks: Similar to stress and anxiety, during a panic attack, your breathing can become quick and labored.</w:t>
        <w:br/>
        <w:t xml:space="preserve">3. Insomnia: Difficulty sleeping can often be related to stress. Deep breathing can help promote relaxation necessary for sleep. </w:t>
        <w:br/>
        <w:t>4. Poor Concentration: Stress can interfere with focus and productivity. Breathing exercises can help improve these.</w:t>
        <w:br/>
        <w:br/>
        <w:t>## Diagnosis</w:t>
        <w:br/>
        <w:br/>
        <w:t>There is no specific 'diagnosis' related to the need for deep breathing techniques. However, if you find yourself frequently feeling stressed, anxious or restless, these exercises can be beneficial. They can also be useful tools for anyone looking to enhance their overall mental well-being.</w:t>
        <w:br/>
        <w:br/>
        <w:t>## Treatment</w:t>
        <w:br/>
        <w:br/>
        <w:t>Deep breathing exercises don't require equipment and can be done anywhere at any time.</w:t>
        <w:br/>
        <w:br/>
        <w:t>1. Diaphragmatic breathing: Sitting in a comfortable position, with one hand on the chest and the other on the stomach. Take a slow deep breath in through the nose, allowing the stomach to push the hand out. Slowly breathe out via the mouth, feeling the hand on your stomach fall inward.</w:t>
        <w:br/>
        <w:br/>
        <w:t>2. Box Breathing: Inhale slowly and deeply through your nose for a count of 4, hold that breath in for another count of 4. Exhale through your mouth for a count of 4, then finally hold your breath again for a last count of 4. Repeat this process.</w:t>
        <w:br/>
        <w:br/>
        <w:t>3. 4-7-8 breathing: Inhale through your nose for a count of 4, hold your breath for a count of 7 and exhale through your mouth for a count of 8. This technique is effective for sleep difficulties.</w:t>
        <w:br/>
        <w:br/>
        <w:t>## Coping</w:t>
        <w:br/>
        <w:br/>
        <w:t>Regularly practicing these techniques can help your body relax and reduce stress. Other activities that can support these exercises include regular physical activity, a balanced diet, adequate rest, and engaging in hobbies or activities you enjoy.</w:t>
        <w:br/>
        <w:br/>
        <w:t>## FAQs</w:t>
        <w:br/>
        <w:br/>
        <w:t>**Initial steps if suspecting the need for deep breathing exercises?**</w:t>
        <w:br/>
        <w:br/>
        <w:t>Identify any symptoms of stress, anxiety or restlessness you may be experiencing. Consider incorporating these exercises into your daily routine and monitor any changes in your symptoms.</w:t>
        <w:br/>
        <w:br/>
        <w:t>**How do deep breathing exercises differ from similar relaxation techniques?**</w:t>
        <w:br/>
        <w:br/>
        <w:t>Deep breathing exercises focus specifically on controlling and manipulating your breathing to induce relaxation, whereas other techniques may involve physical activity (such as yoga, tai chi), progressive muscle relaxation, visualization or guided imagery.</w:t>
        <w:br/>
        <w:br/>
        <w:t>**Are there any side effects of deep breathing exercises?**</w:t>
        <w:br/>
        <w:br/>
        <w:t>Deep breathing exercises are generally safe for most people. However, you may feel dizzy after doing these exercises. If this happens, stop the exercise and resume normal breathing. If dizziness persists, contact a healthcare professional.</w:t>
      </w:r>
    </w:p>
    <w:p>
      <w:r>
        <w:br w:type="page"/>
      </w:r>
    </w:p>
    <w:p>
      <w:pPr>
        <w:pStyle w:val="Heading2"/>
      </w:pPr>
      <w:r>
        <w:t>Chat Path: MentalHealthMate AI: A Mental Health Therapy and Diagnoser Chatbot / General Well-being Monitor Module / Relaxation Techniques Guide / Progressive Muscle Relaxation</w:t>
      </w:r>
    </w:p>
    <w:p>
      <w:r>
        <w:rPr>
          <w:b/>
        </w:rPr>
        <w:t xml:space="preserve">Assistant: </w:t>
      </w:r>
      <w:r>
        <w:rPr>
          <w:b w:val="0"/>
        </w:rPr>
        <w:t># Progressive Muscle Relaxation</w:t>
        <w:br/>
        <w:br/>
        <w:t>## Causes/Theories</w:t>
        <w:br/>
        <w:br/>
        <w:t>Progressive Muscle Relaxation (PMR) is a relaxation technique, not a condition, so it doesn't have specific causes or theories related to it. PMR was developed by American physician Edmund Jacobson in the early 20th century as a way to help his patients deal with anxiety. His theory was that physical relaxation could lead to mental calmness. This technique works on the premise that muscle tension is one's body's response to anxiety and that by learning to relax muscles, anxiety can be reduced.</w:t>
        <w:br/>
        <w:br/>
        <w:t>## Symptoms</w:t>
        <w:br/>
        <w:br/>
        <w:t>Progressive muscle relaxation is suitable for individuals who are experiencing symptoms of daily stress, tension headaches, insomnia, high blood pressure, or symptoms of psychological disorders like generalized anxiety disorder, panic disorder, and phobias. Symptoms can include:</w:t>
        <w:br/>
        <w:br/>
        <w:t>- Repeated, intrusive, and uncontrollable anxious thoughts or worries.</w:t>
        <w:br/>
        <w:t>- Feelings of fear, panic, or self-consciousness and embarrassment.</w:t>
        <w:br/>
        <w:t>- Persistent muscle tension and muscle aches.</w:t>
        <w:br/>
        <w:t>- Sleep problems, such as difficulty falling or staying asleep, restlessness, or unsatisfying sleep.</w:t>
        <w:br/>
        <w:br/>
        <w:t>## Diagnosis</w:t>
        <w:br/>
        <w:br/>
        <w:t>As PMR is a relaxation technique rather than a condition, there are no specific diagnostic tests or screenings. If you're experiencing symptoms such as stress, anxiety or insomnia, a mental health professional can suggest PMR as a possible treatment.</w:t>
        <w:br/>
        <w:br/>
        <w:t xml:space="preserve">## Treatment </w:t>
        <w:br/>
        <w:br/>
        <w:t>The treatment, in this case, is the technique itself. Progressive Muscle Relaxation involves tensing and then releasing different muscle groups in the body, usually starting from the feet and working upwards. This helps individuals to become more aware of physical sensations and assists in promoting a state of deep relaxation. It is usually guided by an audio recording or a mental health professional.</w:t>
        <w:br/>
        <w:br/>
        <w:t>## Coping</w:t>
        <w:br/>
        <w:br/>
        <w:t>PMR can be incorporated into one's daily routine to maintain a relaxed state of mind. Here are some tips on how to enhance the effectiveness of PMR:</w:t>
        <w:br/>
        <w:br/>
        <w:t>- Practice daily: The benefits of PMR increase with practice.</w:t>
        <w:br/>
        <w:t>- Find a quiet space: To feel more relaxed, reduce potential distractions by finding a quiet, peaceful area to practice PMR.</w:t>
        <w:br/>
        <w:t>- Maintain a comfortable posture: Whether lying down or sitting up, ensure you are comfortable throughout the technique.</w:t>
        <w:br/>
        <w:t>- Incorporate visualization: Visualize the tension leaving your body as you relax your muscles.</w:t>
        <w:br/>
        <w:br/>
        <w:t>## FAQs</w:t>
        <w:br/>
        <w:br/>
        <w:t>*Initial steps if suspecting the condition?*</w:t>
        <w:br/>
        <w:br/>
        <w:t>If you're experiencing symptoms like stress, anxiety, insomnia, etc., consult with a mental health professional. They can provide a proper diagnosis and recommend suitable treatments like PMR.</w:t>
        <w:br/>
        <w:br/>
        <w:t>*How does it differ from similar conditions?*</w:t>
        <w:br/>
        <w:br/>
        <w:t>PMR is not a condition but a technique used to reduce tension, stress, and symptoms of mental health disorders. Therefore, it cannot be compared with conditions but with other relaxation techniques. For example, compared to meditation, PMR is more active and might be easier for people who struggle to quiet their mind without an activity to focus on.</w:t>
        <w:br/>
        <w:br/>
        <w:t>*Common side effects of treatments?*</w:t>
        <w:br/>
        <w:br/>
        <w:t>There are typically no side effects associated with PMR. If the method is performed correctly and the individual does not strain too hard during the muscle tensing phase, PMR is usually considered safe. Some people might find that they feel overly relaxed immediately after practising PMR, which could impact their ability to perform tasks requiring alertness in the immediate period following the practice.</w:t>
        <w:br/>
      </w:r>
    </w:p>
    <w:p>
      <w:r>
        <w:br w:type="page"/>
      </w:r>
    </w:p>
    <w:p>
      <w:pPr>
        <w:pStyle w:val="Heading2"/>
      </w:pPr>
      <w:r>
        <w:t>Chat Path: MentalHealthMate AI: A Mental Health Therapy and Diagnoser Chatbot / General Well-being Monitor Module / Relaxation Techniques Guide / Guided Imagery</w:t>
      </w:r>
    </w:p>
    <w:p>
      <w:r>
        <w:rPr>
          <w:b/>
        </w:rPr>
        <w:t xml:space="preserve">Assistant: </w:t>
      </w:r>
      <w:r>
        <w:rPr>
          <w:b w:val="0"/>
        </w:rPr>
        <w:t># Guided Imagery</w:t>
        <w:br/>
        <w:br/>
        <w:t>Guided imagery, in mental health treatment, refers to a therapeutic approach aimed at eliciting relaxation, calmness, and psychological well-being through the use of mental images. Also known as visualization, visual imagery relaxation, or guided affective imagery, it takes advantage of the link between the visual brain and the autonomic nervous system.</w:t>
        <w:br/>
        <w:br/>
        <w:br/>
        <w:t>## Causes/Theories</w:t>
        <w:br/>
        <w:t>The guided imagery technique is often recommended for various mental health conditions or disorders like anxiety, depression, chronic stress, PTSD, and others that provoke physical and psychological distress. The central theory behind guided imagery is broadly psychological and neuroscientific; it is based on the understanding of how our brain processes and reacts to sensory information. When we imagine a relaxing scenario, our brain can respond by releasing chemicals related to relaxation and well-being, thus potentially reducing symptoms of stress or anxiety.</w:t>
        <w:br/>
        <w:br/>
        <w:t>## Symptoms</w:t>
        <w:br/>
        <w:t>There are no specific symptoms indicating the need for guided imagery. However, individuals experiencing high stress levels, anxiety, depression, sleep disorders, or those recovering from surgery or dealing with chronic illnesses could benefit from this technique.</w:t>
        <w:br/>
        <w:br/>
        <w:t>## Diagnosis</w:t>
        <w:br/>
        <w:t>There's no specific diagnosis for a need for guided imagery practice. The application of this therapeutic technique is usually based on the symptoms of the above-mentioned conditions or on a patient's stress response. Any healthcare professional may suggest guided imagery to augment other therapies.</w:t>
        <w:br/>
        <w:br/>
        <w:t>## Treatment</w:t>
        <w:br/>
        <w:t>Guided imagery is a psychological strategy used in conjunction with traditional medical treatments and therapies. An individual or group could practice guided imagery through various means, like live guidance from a practitioner, recorded scripts, or even self-guidance. The individual is generally led to visualize calming and positive imaginations that help to foster a sense of relaxation and decrease stress and anxiety.</w:t>
        <w:br/>
        <w:br/>
        <w:t>## Coping</w:t>
        <w:br/>
        <w:t>Guided Imagery is itself a coping strategy that can help manage stress, decrease physical discomfort, reduce anxiety, and improve mood. Regular practice can heightening feelings of control, calmness and relaxation in stressful situations. Additionally, individuals often pair guided imagery with other wellness practices like meditation, deep-breathing exercises, or progressive muscle relaxation for enhanced benefits.</w:t>
        <w:br/>
        <w:br/>
        <w:t>## FAQs</w:t>
        <w:br/>
        <w:br/>
        <w:t>**Initial steps if suspecting the condition?**</w:t>
        <w:br/>
        <w:br/>
        <w:t>If you're experiencing heightened levels of stress or anxiety, or symptoms of a mental health disorder, it's advisable to consult with a healthcare professional. They can provide an accurate diagnosis and recommend suitable treatments, which may include guided imagery.</w:t>
        <w:br/>
        <w:br/>
        <w:t>**How does it differ from similar conditions?**</w:t>
        <w:br/>
        <w:br/>
        <w:t>Guided imagery isn't a condition, but a treatment strategy. It differs from other techniques like meditation or progressive muscle relaxation in its primary use of mental images to elicit relaxation.</w:t>
        <w:br/>
        <w:br/>
        <w:t>**Common side effects of treatments?**</w:t>
        <w:br/>
        <w:br/>
        <w:t>Guided imagery is generally safe and without adverse side effects. However, in some cases, people might feel uncomfortable or have an unpleasant mental image during practice. It is always advised to practice under the guidance of a trained professional at the initial stage.</w:t>
      </w:r>
    </w:p>
    <w:p>
      <w:r>
        <w:br w:type="page"/>
      </w:r>
    </w:p>
    <w:p>
      <w:pPr>
        <w:pStyle w:val="Heading2"/>
      </w:pPr>
      <w:r>
        <w:t>Chat Path: MentalHealthMate AI: A Mental Health Therapy and Diagnoser Chatbot / General Well-being Monitor Module / Relaxation Techniques Guide / Meditation Techniques</w:t>
      </w:r>
    </w:p>
    <w:p>
      <w:r>
        <w:rPr>
          <w:b/>
        </w:rPr>
        <w:t xml:space="preserve">Assistant: </w:t>
      </w:r>
      <w:r>
        <w:rPr>
          <w:b w:val="0"/>
        </w:rPr>
        <w:t xml:space="preserve"># Meditation Techniques </w:t>
        <w:br/>
        <w:br/>
        <w:t>Meditation is a mental training practice that encourages and develops a variety of benefits including concentration, clarity, emotional positivity, and a calm, seeing the true nature of things. Different meditation techniques can involve focusing on a certain object or thought, body movement, or breath regulation.</w:t>
        <w:br/>
        <w:br/>
        <w:t>### Causes/Theories:</w:t>
        <w:br/>
        <w:t>Meditation is a technique and practice, not a condition. Therefore, theories and causes are not applicable in this context. However, it's worth noting that meditation is believed to alter neural pathways and change one's brain structure to promote mental health.</w:t>
        <w:br/>
        <w:br/>
        <w:t>### Symptoms:</w:t>
        <w:br/>
        <w:t>Since this is about meditation technique, there aren't typically symptoms indicating the need for this practice. However, people experiencing excessive stress, anxiety, lack of focus or sleeping problems often find meditation helpful.</w:t>
        <w:br/>
        <w:br/>
        <w:t>### Diagnosis:</w:t>
        <w:br/>
        <w:t>Meditation is a self-practice. No diagnosis is needed to start. Anyone can practice meditation to boost their mental wellness and overall well-being.</w:t>
        <w:br/>
        <w:br/>
        <w:t xml:space="preserve">### Treatment: </w:t>
        <w:br/>
        <w:t>Meditation itself is a form of treatment. It helps reduce stress, anxiety, and depression while improving concentration, gratitude, and happiness. There are many different forms of meditation such as mindfulness meditation, spiritual meditation, focused meditation, movement meditation, loving-kindness meditation, and transcendental meditation.</w:t>
        <w:br/>
        <w:br/>
        <w:t xml:space="preserve">### Coping: </w:t>
        <w:br/>
        <w:t xml:space="preserve">Regular practice of meditation techniques is a great coping strategy. It helps to calm the mind, develop self-awareness, and cope with day-to-day stresses. </w:t>
        <w:br/>
        <w:br/>
        <w:t>### FAQs:</w:t>
        <w:br/>
        <w:br/>
        <w:t xml:space="preserve">- **Initial steps if wanting to start meditation?**  </w:t>
        <w:br/>
        <w:t>Start with a short time period like 5-10 minutes a day. You can choose to focus on your breath, a phrase or word(referred as mantra), or the sensations in your body.</w:t>
        <w:br/>
        <w:br/>
        <w:t xml:space="preserve">- **How does meditation differ from relaxation, hypnosis, or other kinds of mental techniques?**  </w:t>
        <w:br/>
        <w:t>While all of these techniques help achieve a relaxed state of mind, meditation differs as it requires awareness and focus to stay in the present moment. Other techniques may focus more on the goal of relaxation or specific outcomes.</w:t>
        <w:br/>
        <w:br/>
        <w:t xml:space="preserve">- **Are there any side effects from meditation?**  </w:t>
        <w:br/>
        <w:t>Generally, meditation is regarded as safe for healthy individuals. However, it may cause discomfort in those with existing mental health conditions, like PTSD or schizophrenia. Always consult a healthcare provider before starting any new health practice.</w:t>
        <w:br/>
      </w:r>
    </w:p>
    <w:p>
      <w:r>
        <w:br w:type="page"/>
      </w:r>
    </w:p>
    <w:p>
      <w:pPr>
        <w:pStyle w:val="Heading2"/>
      </w:pPr>
      <w:r>
        <w:t>Chat Path: MentalHealthMate AI: A Mental Health Therapy and Diagnoser Chatbot / General Well-being Monitor Module / Relaxation Techniques Guide / Yoga Positions</w:t>
      </w:r>
    </w:p>
    <w:p>
      <w:r>
        <w:rPr>
          <w:b/>
        </w:rPr>
        <w:t xml:space="preserve">Assistant: </w:t>
      </w:r>
      <w:r>
        <w:rPr>
          <w:b w:val="0"/>
        </w:rPr>
        <w:t># Yoga Positions for Relaxation</w:t>
        <w:br/>
        <w:br/>
        <w:t>Yoga is an ancient practice that originated in India and combines physical postures, breathing exercises, and mindfulness to promote overall wellbeing. It can effectively reduce stress and anxiety and promote relaxation.</w:t>
        <w:br/>
        <w:br/>
        <w:t xml:space="preserve">## Causes/Theories </w:t>
        <w:br/>
        <w:br/>
        <w:t>While the exact mechanisms are not fully understood, several theories suggest why yoga is beneficial for mental health:</w:t>
        <w:br/>
        <w:br/>
        <w:t>**Psychological Factors**: Yoga promotes mindfulness, which is a state of being present and aware. This mindful state can reduce negative thinking patterns that contribute to stress and anxiety.</w:t>
        <w:br/>
        <w:br/>
        <w:t>**Environmental Factors**: The practice of yoga often promotes a calming and peaceful environment. This can facilitate relaxation and reduce the impact of external stressors.</w:t>
        <w:br/>
        <w:br/>
        <w:t xml:space="preserve">**Physical Factors**: Certain yoga postures act on the nervous system, promoting relaxation and reducing physical tension. </w:t>
        <w:br/>
        <w:br/>
        <w:t>## Symptoms</w:t>
        <w:br/>
        <w:br/>
        <w:t>Yoga can be beneficial for anyone, regardless of whether they have specific mental health conditions. However, it might be particularly useful if you experience:</w:t>
        <w:br/>
        <w:br/>
        <w:t>- Chronic stress or anxiety</w:t>
        <w:br/>
        <w:t>- Difficulty relaxing or unwinding</w:t>
        <w:br/>
        <w:t>- Feelings of restlessness or tension</w:t>
        <w:br/>
        <w:t xml:space="preserve">- Difficulty focusing </w:t>
        <w:br/>
        <w:t>- Trouble sleeping</w:t>
        <w:br/>
        <w:br/>
        <w:t xml:space="preserve">## Diagnosis </w:t>
        <w:br/>
        <w:br/>
        <w:t>Since yoga is a general wellbeing and relaxation practice, there aren't specific diagnostic tests or screenings needed to start participating. However, always consult a healthcare professional before starting any new exercise regimen.</w:t>
        <w:br/>
        <w:br/>
        <w:t>## Treatment</w:t>
        <w:br/>
        <w:br/>
        <w:t>Yoga is a form of self-care that can complement other treatments but should not replace professional medical advice or treatment. It involves specific postures, breathing exercises, and mindfulness. Some commonly used yoga positions for relaxation include:</w:t>
        <w:br/>
        <w:br/>
        <w:t>1. Child's Pose (Balasana): Helps to calm the mind, eases stress and anxiety.</w:t>
        <w:br/>
        <w:t>2. Cat-Cow Pose (Marjaryasana-Bitilasana): Promotes relaxation and improves focus.</w:t>
        <w:br/>
        <w:t>3. Legs-Up-The-Wall Pose (Viparita Karani): Helps to ease anxiety and insomnia.</w:t>
        <w:br/>
        <w:t>4. Corpse Pose (Savasana): Traditionally used for deep relaxation at the end of a yoga session.</w:t>
        <w:br/>
        <w:br/>
        <w:t>## Coping</w:t>
        <w:br/>
        <w:br/>
        <w:t xml:space="preserve">Integrating a regular yoga practice into your routine can be a helpful coping strategy. Start with 10-15 minutes a day and gradually increase as your comfort and flexibility improve. Maintain a focus on your breath throughout the practice and keep your movements gentle and relaxed. </w:t>
        <w:br/>
        <w:br/>
        <w:t xml:space="preserve">## FAQs </w:t>
        <w:br/>
        <w:br/>
        <w:t>**What are the initial steps if suspecting I need relaxation practices like yoga?**</w:t>
        <w:br/>
        <w:br/>
        <w:t>First, consult a healthcare provider to rule out any underlying conditions. Then seek a qualified yoga instructor. Remember to start slow and listen to your body.</w:t>
        <w:br/>
        <w:br/>
        <w:t>**How does it differ from similar relaxation conditions?**</w:t>
        <w:br/>
        <w:br/>
        <w:t>Unlike some forms of exercise, yoga combines physical postures with mindful awareness and breathing techniques, which provides a holistic approach to relaxation.</w:t>
        <w:br/>
        <w:br/>
        <w:t>**What are the common side effects of yoga?**</w:t>
        <w:br/>
        <w:br/>
        <w:t>When done correctly and appropriately for your fitness level, yoga is usually safe. However, like any physical activity, it can potentially lead to injury if not performed correctly. Always listen to your body and don't push yourself beyond your comfort level.</w:t>
      </w:r>
    </w:p>
    <w:p>
      <w:r>
        <w:br w:type="page"/>
      </w:r>
    </w:p>
    <w:p>
      <w:pPr>
        <w:pStyle w:val="Heading2"/>
      </w:pPr>
      <w:r>
        <w:t>Chat Path: MentalHealthMate AI: A Mental Health Therapy and Diagnoser Chatbot / General Well-being Monitor Module / Relaxation Techniques Guide / Tai Chi Techniques</w:t>
      </w:r>
    </w:p>
    <w:p>
      <w:r>
        <w:rPr>
          <w:b/>
        </w:rPr>
        <w:t xml:space="preserve">Assistant: </w:t>
      </w:r>
      <w:r>
        <w:rPr>
          <w:b w:val="0"/>
        </w:rPr>
        <w:t># Tai Chi Techniques for Relaxation</w:t>
        <w:br/>
        <w:br/>
        <w:t xml:space="preserve">Tai Chi is an ancient Chinese practice that combines movement, meditation, and breathing to enhance the flow of Qi (vital energy) in the body, improve blood circulation, and boost immune function. It also helps foster calm and tranquility and can be a useful approach for stress management and overall mental well-being. </w:t>
        <w:br/>
        <w:br/>
        <w:t xml:space="preserve">## Causes/Theories </w:t>
        <w:br/>
        <w:br/>
        <w:t>The underlying theory of Tai Chi is rooted in the principles of traditional Chinese medicine, which emphasize balance and harmony of the body's energy systems. It posits that unbalanced or blocked Qi can lead to disease (including mental health illness), so by correcting these imbalances, Tai Chi helps to promote healing and wellness.</w:t>
        <w:br/>
        <w:br/>
        <w:t xml:space="preserve">## Symptoms </w:t>
        <w:br/>
        <w:br/>
        <w:t>While Tai Chi is not a cure for mental health disorders, studies have found that it may be beneficial for those experiencing:</w:t>
        <w:br/>
        <w:br/>
        <w:t>- Anxiety and stress</w:t>
        <w:br/>
        <w:t>- Depression</w:t>
        <w:br/>
        <w:t>- Difficulty in focusing (ADHD)</w:t>
        <w:br/>
        <w:t xml:space="preserve">- Trouble sleeping </w:t>
        <w:br/>
        <w:br/>
        <w:t xml:space="preserve">## Diagnosis </w:t>
        <w:br/>
        <w:br/>
        <w:t>Tai Chi is not used to diagnose any condition. However, if you notice that you have symptoms like those listed above, you might want to talk with a health care provider who can help you understand your symptoms and explore Tai Chi as a part of your therapeutic regimen.</w:t>
        <w:br/>
        <w:br/>
        <w:t xml:space="preserve">## Treatment </w:t>
        <w:br/>
        <w:br/>
        <w:t>Tai Chi itself is a form of treatment that can serve as a complementary approach in an integrated mental health care plan. It involves a series of postures performed in a slow, focused manner, coupled with deep breathing. The two major components of Tai Chi are:</w:t>
        <w:br/>
        <w:br/>
        <w:t>1. Qigong (pronounced chee-gong): involves movements that aid in relaxation, physical balance, improved circulation, and overall health.</w:t>
        <w:br/>
        <w:t xml:space="preserve">   </w:t>
        <w:br/>
        <w:t>2. Form training: involves learning a series of Tai Chi movements in a set sequence.</w:t>
        <w:br/>
        <w:br/>
        <w:t xml:space="preserve">## Coping </w:t>
        <w:br/>
        <w:br/>
        <w:t>Practicing Tai Chi can help individuals cope with stress and anxiety. Here are some coping strategies:</w:t>
        <w:br/>
        <w:br/>
        <w:t xml:space="preserve">- Regular practice: Create a routine that allows for consistent practice of Tai Chi, ideally daily. This can help foster calmness and reduce stress over time. </w:t>
        <w:br/>
        <w:t>- Mindfulness: Tai Chi encourages a heightened state of awareness of one's body and breathing, which can aid in reducing distractibility and fostering a sense of peace.</w:t>
        <w:br/>
        <w:t>- Breathing: Deep, controlled breathing is a key aspect of Tai Chi. Focusing on your breath during practice can create a sense of calmness and relaxation.</w:t>
        <w:br/>
        <w:br/>
        <w:t xml:space="preserve">## FAQs </w:t>
        <w:br/>
        <w:br/>
        <w:t>**Initial steps if suspecting the condition?**</w:t>
        <w:br/>
        <w:br/>
        <w:t>If you're frequently feeling stressed, anxious, or have any other symptoms that might indicate a mental health concern, it's important that you speak with a health care provider. They could recommend Tai Chi as part of a comprehensive treatment plan.</w:t>
        <w:br/>
        <w:br/>
        <w:t>**How does it differ from similar practices like Yoga or Qigong?**</w:t>
        <w:br/>
        <w:br/>
        <w:t xml:space="preserve">While all these practices include movement, breath control, and a degree of mindfulness, the techniques and goals can differ. Tai Chi involves more movement than Qigong and doesn’t include the physically demanding postures found in some Yoga styles. Similarly unlike Yoga, Tai Chi focuses more on the flow of movement from one pose to another rather than holding poses. </w:t>
        <w:br/>
        <w:br/>
        <w:t>**Common side effects of Tai Chi?**</w:t>
        <w:br/>
        <w:br/>
        <w:t>Tai Chi is generally safe for people of all ages and fitness levels. Some beginners may experience mild aches or pains initially, but these tend to subside with regular practice. As with any exercise regimen, it's always best to speak with your healthcare provider before beginning Tai Chi, especially if you have any chronic health conditions or are pregnant.</w:t>
        <w:br/>
        <w:br/>
        <w:t>## Summary</w:t>
        <w:br/>
        <w:br/>
        <w:t>Tai Chi is a mind-body practice that can help reduce stress and anxiety and improve mental well-being. Speak to your healthcare provider to see if Tai Chi can be a valuable addition to your wellness routine.</w:t>
      </w:r>
    </w:p>
    <w:p>
      <w:r>
        <w:br w:type="page"/>
      </w:r>
    </w:p>
    <w:p>
      <w:pPr>
        <w:pStyle w:val="Heading2"/>
      </w:pPr>
      <w:r>
        <w:t>Chat Path: MentalHealthMate AI: A Mental Health Therapy and Diagnoser Chatbot / General Well-being Monitor Module / Relaxation Techniques Guide / Qigong Practices</w:t>
      </w:r>
    </w:p>
    <w:p>
      <w:r>
        <w:rPr>
          <w:b/>
        </w:rPr>
        <w:t xml:space="preserve">Assistant: </w:t>
      </w:r>
      <w:r>
        <w:rPr>
          <w:b w:val="0"/>
        </w:rPr>
        <w:t># Qigong Practices</w:t>
        <w:br/>
        <w:br/>
        <w:t xml:space="preserve">Qigong is a holistic system of coordinated body posture and movement, breathing, and meditation used for the purposes of health, spirituality, and martial arts training. Originating back over 4,000 years, Qigong practice embodies elements of therapeutic exercise, relaxation, meditation, and self-defense. </w:t>
        <w:br/>
        <w:br/>
        <w:t>## Causes/Theories</w:t>
        <w:br/>
        <w:t>Qigong practice is not tied to any particular cause or theory of disease, and it doesn't directly treat specific medical conditions. However, it's based on theories of traditional Chinese medicine, which emphasizes the importance of Qi, or life energy, in overall health. According to this perspective, balanced and free-flowing Qi contributes to physical and emotional well-being.</w:t>
        <w:br/>
        <w:br/>
        <w:t>## Symptoms</w:t>
        <w:br/>
        <w:t>Qigong can be beneficial to individuals experiencing:</w:t>
        <w:br/>
        <w:br/>
        <w:t>- Chronic stress or anxious thoughts</w:t>
        <w:br/>
        <w:t>- Difficulty focusing</w:t>
        <w:br/>
        <w:t>- Physical discomfort and pain</w:t>
        <w:br/>
        <w:t>- Low energy</w:t>
        <w:br/>
        <w:t>- Emotional imbalances</w:t>
        <w:br/>
        <w:br/>
        <w:t xml:space="preserve">## Diagnosis </w:t>
        <w:br/>
        <w:t>There is no specific diagnose associated with the practice of Qigong. However, one's suitability for the practice can be determined based on personal health needs and interest in mind-body therapies.</w:t>
        <w:br/>
        <w:br/>
        <w:t>## Treatment</w:t>
        <w:br/>
        <w:t>Qigong does not act as medication or conventional health treatments. However, it serves as a complementary practice associated with several health benefits, such as reducing stress, improving physical strength and balance, enhancing mental clarity and focus, boosting immune response, and fostering a better sense of wellbeing.</w:t>
        <w:br/>
        <w:br/>
        <w:t>The specific techniques in Qigong include:</w:t>
        <w:br/>
        <w:br/>
        <w:t>1. **Breathing exercises:** Slow, synchronised breathing that can help to calm nerves and create a tranquil state of mind.</w:t>
        <w:br/>
        <w:t>2. **Physical movements:** Gentle, fluid motions intended to stretch and strengthen the body.</w:t>
        <w:br/>
        <w:t>3. **Meditation:** Quiet introspection to collect thoughts and to practice mindfulness, allowing the mind to relax and rejuvenate.</w:t>
        <w:br/>
        <w:br/>
        <w:t>## Coping</w:t>
        <w:br/>
        <w:t xml:space="preserve">Practicing Qigong regularly can contribute enormously to stress management and overall emotional wellbeing. It can bring about a sense of peace and calm, and also increase one's awareness and acceptance of mental and emotional fluctuations. </w:t>
        <w:br/>
        <w:br/>
        <w:t>## FAQs</w:t>
        <w:br/>
        <w:br/>
        <w:t>- **Initial steps if suspecting the need for Qigong?**</w:t>
        <w:br/>
        <w:t xml:space="preserve">  Start by consulting a healthcare provider or a practising Qigong instructor. They can provide guidance and recommend practices best suited to your needs and capabilities.</w:t>
        <w:br/>
        <w:br/>
        <w:t>- **How does Qigong differ from similar practices such as Tai chi or Yoga?**</w:t>
        <w:br/>
        <w:t xml:space="preserve">  While Qigong, Tai chi, and Yoga all incorporate breath control, meditation, and movement, they each have unique elements. Qigong emphasizes the cultivation and balance of Qi or life energy.</w:t>
        <w:br/>
        <w:br/>
        <w:t>- **Common side effects of Qigong practices?**</w:t>
        <w:br/>
        <w:t xml:space="preserve">  Qigong is generally safe. However, improper technique, for instance in breathing, can cause dizziness or lightheadedness. Therefore, beginners should learn under the supervision of an experienced instructor.</w:t>
      </w:r>
    </w:p>
    <w:p>
      <w:r>
        <w:br w:type="page"/>
      </w:r>
    </w:p>
    <w:p>
      <w:pPr>
        <w:pStyle w:val="Heading2"/>
      </w:pPr>
      <w:r>
        <w:t>Chat Path: MentalHealthMate AI: A Mental Health Therapy and Diagnoser Chatbot / General Well-being Monitor Module / Relaxation Techniques Guide / Physical Exercise Guide</w:t>
      </w:r>
    </w:p>
    <w:p>
      <w:r>
        <w:rPr>
          <w:b/>
        </w:rPr>
        <w:t xml:space="preserve">Assistant: </w:t>
      </w:r>
      <w:r>
        <w:rPr>
          <w:b w:val="0"/>
        </w:rPr>
        <w:t># Physical Exercise Guide</w:t>
        <w:br/>
        <w:br/>
        <w:t>Physical exercise has repeatedly been shown to have a wide range of mental health benefits, including stress relief, improved mood, enhanced cognitive abilities, better sleep, among others. This guide will provide a general overlook on physical exercise as a tool for mental well-being.</w:t>
        <w:br/>
        <w:br/>
        <w:t>## Causes/Theories</w:t>
        <w:br/>
        <w:br/>
        <w:t>There are diverse theories regarding why physical activity may improve mental health. Some of the most common ones include:</w:t>
        <w:br/>
        <w:t>1. **Endorphin theory**: Exercise stimulates the body to produce endorphins, chemicals in the brain acting as natural painkillers and mood elevators.</w:t>
        <w:br/>
        <w:t>2. **Monamine theory**: Physical activity increases the concentration of neurotransmitters (serotonin, dopamine, and norepinephrine) present in the brain that are associated with mood regulation.</w:t>
        <w:br/>
        <w:t>3. **Distraction theory**: Exercise provides a temporary distraction from worries and negative thoughts.</w:t>
        <w:br/>
        <w:br/>
        <w:t>## Symptoms</w:t>
        <w:br/>
        <w:br/>
        <w:t>Physical exercise can be beneficial for individuals experiencing a wide range of symptoms related to mental health, including:</w:t>
        <w:br/>
        <w:t>- Stress, anxiety, or persistent worrying.</w:t>
        <w:br/>
        <w:t>- Symptoms of depression, like lethargy, persistent sadness or low mood.</w:t>
        <w:br/>
        <w:t>- Difficulty concentrating or focusing.</w:t>
        <w:br/>
        <w:t>- Decreased endurance or physical fitness.</w:t>
        <w:br/>
        <w:br/>
        <w:t>## Diagnosis</w:t>
        <w:br/>
        <w:br/>
        <w:t>To evaluate the suitability of physical exercise as part of a mental health management program, healthcare providers may assess your current level of physical activity, overall health status, readiness to engage in regular exercise, and any physical limitations or medical conditions that may affect your ability to exercise.</w:t>
        <w:br/>
        <w:br/>
        <w:t>## Treatment</w:t>
        <w:br/>
        <w:br/>
        <w:t>As a part of mental well-being management, healthcare providers often recommend a combination of treatment methods including medication, psychotherapy, and lifestyle modifications - one of which is regular physical exercise. Adopting a regular exercise regimen, tailored to your individual needs and physical capacity, can be beneficial in alleviating mental health symptoms.</w:t>
        <w:br/>
        <w:br/>
        <w:t xml:space="preserve">## Coping </w:t>
        <w:br/>
        <w:br/>
        <w:t>Regular physical exercise can be an effective coping strategy. Here are recommended strategies:</w:t>
        <w:br/>
        <w:t>- Engage in a form of exercise you enjoy.</w:t>
        <w:br/>
        <w:t>- Maintain regular exercise schedules (at least 30 minutes on most days).</w:t>
        <w:br/>
        <w:t>- Combine exercise with social interaction if possible like group exercises or sports.</w:t>
        <w:br/>
        <w:t>- mix aerobic exercises (like running, swimming, or cycling) and strength training for balanced fitness.</w:t>
        <w:br/>
        <w:br/>
        <w:t xml:space="preserve">__FAQs:__  </w:t>
        <w:br/>
        <w:br/>
        <w:t xml:space="preserve">1. **What are the initial steps if suspecting I need to incorporate physical exercise in my routine?**  </w:t>
        <w:br/>
        <w:t>Start by setting realistic exercise goals. Consult a healthcare provider for medical clearance and guidance, particularly if you have been inactive or have underlying health conditions.</w:t>
        <w:br/>
        <w:br/>
        <w:t xml:space="preserve">2. **How does physical exercise differ from other forms of relaxation techniques?**  </w:t>
        <w:br/>
        <w:t>Physical exercise is active and requires physical exertion, whereas other relaxation techniques such as deep-breathing or mindfulness involve calming the mind and are less active.</w:t>
        <w:br/>
        <w:br/>
        <w:t xml:space="preserve">3. **What are common side effects of an exercise regimen?**  </w:t>
        <w:br/>
        <w:t>Common side effects of starting an exercise regimen can include soreness and fatigue. Over time as your body adjusts, these side effects should decrease. Always remember to warm-up before exercising and cool down afterwards to minimize these effects.</w:t>
      </w:r>
    </w:p>
    <w:p>
      <w:r>
        <w:br w:type="page"/>
      </w:r>
    </w:p>
    <w:p>
      <w:pPr>
        <w:pStyle w:val="Heading2"/>
      </w:pPr>
      <w:r>
        <w:t>Chat Path: MentalHealthMate AI: A Mental Health Therapy and Diagnoser Chatbot / General Well-being Monitor Module / Relaxation Techniques Guide / Mindfulness Practices</w:t>
      </w:r>
    </w:p>
    <w:p>
      <w:r>
        <w:rPr>
          <w:b/>
        </w:rPr>
        <w:t xml:space="preserve">Assistant: </w:t>
      </w:r>
      <w:r>
        <w:rPr>
          <w:b w:val="0"/>
        </w:rPr>
        <w:t>## Mindfulness Practices</w:t>
        <w:br/>
        <w:br/>
        <w:t>Mindfulness practices are mental exercises that involve focusing your mind on your senses, feelings, and environment. These exercises are part of cognitive and psychological therapy and can help manage various mental health issues such as anxiety, depression, stress, PTSD, ADHD, and more.</w:t>
        <w:br/>
        <w:br/>
        <w:t xml:space="preserve">### Causes/Theories </w:t>
        <w:br/>
        <w:br/>
        <w:t>Mindfulness practices do not have specific causes but they are based on theories and principles from psychology, neuroscience, and Buddhism. These practices are believed to work by helping individuals develop a non-judgmental awareness of their thoughts, feelings, and sensations, thus increasing their ability to manage and respond to stressful situations.</w:t>
        <w:br/>
        <w:br/>
        <w:t>### Symptoms</w:t>
        <w:br/>
        <w:br/>
        <w:t>Mindfulness practices can be beneficial for individuals who:</w:t>
        <w:br/>
        <w:br/>
        <w:t>- Frequently experience stress, anxiety, and depression.</w:t>
        <w:br/>
        <w:t>- Have difficulty concentrating or staying focused.</w:t>
        <w:br/>
        <w:t>- Struggle with repetitive, negative, and overwhelming thoughts.</w:t>
        <w:br/>
        <w:t>- Find it difficult to control their reactions to certain stimuli or situations.</w:t>
        <w:br/>
        <w:br/>
        <w:t>### Diagnosis</w:t>
        <w:br/>
        <w:br/>
        <w:t>Mindfulness practices are not a condition and therefore do not require a diagnosis. However, a mental health professional may recommend them as part of a treatment plan for various mental health conditions based on the individual's symptoms and needs.</w:t>
        <w:br/>
        <w:br/>
        <w:t>### Treatment</w:t>
        <w:br/>
        <w:br/>
        <w:t>Mindfulness Practices involve a ranged set of exercises. Here are some examples:</w:t>
        <w:br/>
        <w:br/>
        <w:t>- **Breath Awareness:** This entry-level mindfulness practice involves focusing on your breathing.</w:t>
        <w:br/>
        <w:br/>
        <w:t>- **Body Scan:** This exercise involves gradually scanning through different parts of the body, paying attention to sensations, discomfort, and relaxation.</w:t>
        <w:br/>
        <w:br/>
        <w:t>- **Mindful Eating:** This practice involves focusing on the experience of eating, including the taste, texture, and smell of food.</w:t>
        <w:br/>
        <w:br/>
        <w:t>- **Loving-Kindness Meditation:** This mindfulness practice focuses on developing feelings of compassion and love for oneself and for others.</w:t>
        <w:br/>
        <w:br/>
        <w:t>These practices are often integrated into therapies like Cognitive Behavioral Therapy (CBT), Dialectical Behavior Therapy (DBT), and Acceptance and Commitment Therapy (ACT).</w:t>
        <w:br/>
        <w:br/>
        <w:t>### Coping</w:t>
        <w:br/>
        <w:br/>
        <w:t>To enhance the effectiveness of mindfulness practices, consider the following recommendations:</w:t>
        <w:br/>
        <w:br/>
        <w:t>- **Consistency:** Regular practice of mindfulness exercises, ideally daily, can increase their effectiveness.</w:t>
        <w:br/>
        <w:br/>
        <w:t>- **Gentle Approach:** Be kind to yourself and don't judge yourself harshly if you get distracted or forget to practice.</w:t>
        <w:br/>
        <w:br/>
        <w:t>- **Supportive Environment:** Try to find a quiet, relaxing place to practice mindfulness exercises, away from distracting noises and pressures.</w:t>
        <w:br/>
        <w:br/>
        <w:t>### FAQs</w:t>
        <w:br/>
        <w:br/>
        <w:t>**Initial steps if suspecting the condition?**</w:t>
        <w:br/>
        <w:br/>
        <w:t xml:space="preserve">There is no ‘condition’ to suspect before starting mindfulness exercises. However, if you’re feeling excessively stressed, anxious, restless, or depressed, mindfulness practices might help. You should consult a mental health professional for guidance. </w:t>
        <w:br/>
        <w:br/>
        <w:t>**How does it differ from similar practices?**</w:t>
        <w:br/>
        <w:br/>
        <w:t>Mindfulness practices differ from other mental exercises in that they involve a focus on the present moment and acceptance of one's thoughts, feelings, and sensations without judgment. It's about observation and awareness, not about changing or eliminating thoughts and feelings.</w:t>
        <w:br/>
        <w:br/>
        <w:t>**Common side effects of mindfulness practices?**</w:t>
        <w:br/>
        <w:br/>
        <w:t>Most people can practice mindfulness without experiencing side effects. However, some people may experience increased distress or anxiety, especially when starting. It’s important to start slow, be patient with yourself, and seek professional guidance if needed.</w:t>
      </w:r>
    </w:p>
    <w:p>
      <w:r>
        <w:br w:type="page"/>
      </w:r>
    </w:p>
    <w:p>
      <w:pPr>
        <w:pStyle w:val="Heading2"/>
      </w:pPr>
      <w:r>
        <w:t>Chat Path: MentalHealthMate AI: A Mental Health Therapy and Diagnoser Chatbot / General Well-being Monitor Module / Relaxation Techniques Guide / Autogenic Training</w:t>
      </w:r>
    </w:p>
    <w:p>
      <w:r>
        <w:rPr>
          <w:b/>
        </w:rPr>
        <w:t xml:space="preserve">Assistant: </w:t>
      </w:r>
      <w:r>
        <w:rPr>
          <w:b w:val="0"/>
        </w:rPr>
        <w:t># Autogenic Training</w:t>
        <w:br/>
        <w:br/>
        <w:t>Autogenic training is a mind-body relaxation technique that involves inducing feelings of warmth and heaviness into different parts of the body for relaxation. It was developed by German psychiatrist Johannes Heinrich Schultz in the early 20th century.</w:t>
        <w:br/>
        <w:br/>
        <w:t>## Causes/Theories</w:t>
        <w:br/>
        <w:t>The method is based on passive concentration and involves focusing on the sensation of the body in order to induce a deep state of relaxation. It's often used for stress management and to alleviate conditions like anxiety, depression, and insomnia, although it is not considered as a medical treatment for these conditions.</w:t>
        <w:br/>
        <w:br/>
        <w:t>## Symptoms</w:t>
        <w:br/>
        <w:t>Autogenic training might be especially suitable for individuals who often experience:</w:t>
        <w:br/>
        <w:br/>
        <w:t>- Stress and tension</w:t>
        <w:br/>
        <w:t>- Anxiety symptoms</w:t>
        <w:br/>
        <w:t>- Insomnia or irregular sleep patterns</w:t>
        <w:br/>
        <w:t>- Depression</w:t>
        <w:br/>
        <w:t>- Conditions related to stress such as migraines or digestive issues.</w:t>
        <w:br/>
        <w:br/>
        <w:t>## Diagnosis</w:t>
        <w:br/>
        <w:t>There's no specific diagnostic test for indicating the suitability of autogenic training. The need for this relaxation technique can be determined based on symptoms like stress, anxiety, and sleep problems. A mental health professional can evaluate your symptoms and needs and recommend autogenic training if they believe it can be beneficial.</w:t>
        <w:br/>
        <w:br/>
        <w:t>## Treatment</w:t>
        <w:br/>
        <w:t xml:space="preserve">Autogenic training is an exercise that does not require any medications. It's a series of mental exercises that aim to promote relaxation and reduce symptoms of stress and anxiety. It includes practices like focused breathing, muscle relaxation, and visualization techniques. </w:t>
        <w:br/>
        <w:br/>
        <w:t>Under the guidance of a therapist or a trained professional, individuals can learn to relax their bodies and minds, usually through a six-part course that addresses different physiological systems. Once learned, these exercises can be performed independently.</w:t>
        <w:br/>
        <w:br/>
        <w:t>## Coping</w:t>
        <w:br/>
        <w:t>Using autogenic training techniques can help individuals cope with stress, anxiety, and other conditions. Practicing regularly can strengthen the body's relaxation response and make it easier to cope with everyday stressors.</w:t>
        <w:br/>
        <w:br/>
        <w:t>## FAQs</w:t>
        <w:br/>
        <w:br/>
        <w:t>**Initial steps if suspecting the condition?**</w:t>
        <w:br/>
        <w:br/>
        <w:t>There's no specific condition that indicates the need for autogenic therapy. However, if feeling stressed, anxious, or finding it difficult to relax, you could consider trying autogenic training. It is advisable to seek guidance from a healthcare professional or a registered therapist for initial training.</w:t>
        <w:br/>
        <w:br/>
        <w:t>**How does it differ from similar conditions?**</w:t>
        <w:br/>
        <w:br/>
        <w:t>Autogenic training is not a condition but a relaxation technique. It differs from other relaxation techniques such as progressive muscle relaxation or mindfulness in its specific focus on inducing sensations of warmth and heaviness for relaxation.</w:t>
        <w:br/>
        <w:br/>
        <w:t>**Common side effects of treatments?**</w:t>
        <w:br/>
        <w:br/>
        <w:t>Autogenic training is generally considered safe and side-effect-free. However, in rare cases, some people may experience increased anxiety or restlessness during the process. It's advisable to practice under guidance initially until it is comfortable to do on your own. Always consult with a health professional if unsure.</w:t>
      </w:r>
    </w:p>
    <w:p>
      <w:r>
        <w:br w:type="page"/>
      </w:r>
    </w:p>
    <w:p>
      <w:pPr>
        <w:pStyle w:val="Heading2"/>
      </w:pPr>
      <w:r>
        <w:t>Chat Path: MentalHealthMate AI: A Mental Health Therapy and Diagnoser Chatbot / General Well-being Monitor Module / Relaxation Techniques Guide / Biofeedback</w:t>
      </w:r>
    </w:p>
    <w:p>
      <w:r>
        <w:rPr>
          <w:b/>
        </w:rPr>
        <w:t xml:space="preserve">Assistant: </w:t>
      </w:r>
      <w:r>
        <w:rPr>
          <w:b w:val="0"/>
        </w:rPr>
        <w:t># Biofeedback</w:t>
        <w:br/>
        <w:br/>
        <w:t>## Causes/Theories</w:t>
        <w:br/>
        <w:br/>
        <w:t xml:space="preserve">Biofeedback is not a condition itself, but rather a treatment approach for a variety of medical and psychological conditions. Therefore, it does not have its own set of causes or theories. However, the use of biofeedback is rooted in the understanding that our minds can have profound effects on our bodies. Biofeedback helps individuals gain awareness and control over physiological processes that are normally automatic. </w:t>
        <w:br/>
        <w:br/>
        <w:t>## Symptoms</w:t>
        <w:br/>
        <w:br/>
        <w:t>This therapy may be suitable for those experiencing a wide variety of signs and symptoms associated with stress or anxiety-related disorders, including:</w:t>
        <w:br/>
        <w:br/>
        <w:t>- Chronic pain</w:t>
        <w:br/>
        <w:t>- Migraines or tension-type headaches</w:t>
        <w:br/>
        <w:t>- High blood pressure</w:t>
        <w:br/>
        <w:t>- Anxiety</w:t>
        <w:br/>
        <w:t>- Stress</w:t>
        <w:br/>
        <w:t xml:space="preserve">- Incontinence </w:t>
        <w:br/>
        <w:t xml:space="preserve">- ADHD </w:t>
        <w:br/>
        <w:t>- Certain physical symptoms related to anxiety, such as heart rate and sweating</w:t>
        <w:br/>
        <w:t>- Certain physical conditions such as Raynaud's disease</w:t>
        <w:br/>
        <w:br/>
        <w:t>## Diagnosis</w:t>
        <w:br/>
        <w:br/>
        <w:t>Biofeedback is not utilized for diagnosing health conditions; rather, it is employed as a treatment method after diagnosis. Medical practitioners or psychologists may recommend biofeedback based on your existing diagnosis.</w:t>
        <w:br/>
        <w:br/>
        <w:t xml:space="preserve">## Treatment </w:t>
        <w:br/>
        <w:br/>
        <w:t xml:space="preserve">Biofeedback uses electronic sensors to monitor body functions such as muscle tension, skin temperature, heart rate, or brain waves. This data is then fed back to the patient through sounds or visual cues. With practice, individuals learn to control these physiological functions, and this can help improve physical or mental health conditions. It is often used in combination with other treatments, such as cognitive behavioral therapies or medications. </w:t>
        <w:br/>
        <w:br/>
        <w:t>There are different types of biofeedback, including:</w:t>
        <w:br/>
        <w:br/>
        <w:t>- Heart rate variability biofeedback – for stress, anxiety, and cardiovascular health</w:t>
        <w:br/>
        <w:t>- Electromyogram biofeedback – for muscle tension and relaxation</w:t>
        <w:br/>
        <w:t>- Thermal biofeedback – for blood flow and skin temperature</w:t>
        <w:br/>
        <w:t>- Neurofeedback – for brainwave patterns and neurological conditions</w:t>
        <w:br/>
        <w:br/>
        <w:t>## Coping</w:t>
        <w:br/>
        <w:br/>
        <w:t>By providing information about bodily reactions, biofeedback can aid individuals in managing their physiological responses to stress or illness. Rather than being dependent solely on medication for symptom relief, individuals can utilize learned biofeedback techniques to exert control over these symptoms themselves. Regular and consistent practice can lead to enhanced self-awareness and improved overall well-being.</w:t>
        <w:br/>
        <w:br/>
        <w:t>## FAQs</w:t>
        <w:br/>
        <w:br/>
        <w:t xml:space="preserve">**Initial steps if suspecting the condition?** </w:t>
        <w:br/>
        <w:br/>
        <w:t xml:space="preserve">As biofeedback is a therapy technique rather than a condition, if you think it may be beneficial for you, consult with your healthcare provider. They can guide you to a professional skilled in biofeedback techniques who will review your medical and psychiatric history to ascertain whether biofeedback could be helpful. </w:t>
        <w:br/>
        <w:br/>
        <w:t xml:space="preserve">**How does it differ from similar conditions?** </w:t>
        <w:br/>
        <w:br/>
        <w:t xml:space="preserve">Biofeedback is not a condition, but a treatment approach that differs fundamentally from others in its transparency and its focus on empowering individuals to manage their own health. With real-time feedback, patients can actively participate in their therapeutic process and learn strategies to manage specific physiological aspects. </w:t>
        <w:br/>
        <w:br/>
        <w:t xml:space="preserve">**Common side effects of treatments?** </w:t>
        <w:br/>
        <w:br/>
        <w:t>There are minimal risks from biofeedback. However, it might not be appropriate for everyone. Individuals with severe psychological or medical conditions should consult with their healthcare provider before starting biofeedback to ensure it complements their existing treatments. Some people may feel tired after sessions. They may also be frustrated by the slow progress of biofeedback training. But overall, it's considered a very safe treatment method.</w:t>
      </w:r>
    </w:p>
    <w:p>
      <w:r>
        <w:br w:type="page"/>
      </w:r>
    </w:p>
    <w:p>
      <w:pPr>
        <w:pStyle w:val="Heading2"/>
      </w:pPr>
      <w:r>
        <w:t>Chat Path: MentalHealthMate AI: A Mental Health Therapy and Diagnoser Chatbot / General Well-being Monitor Module / Relaxation Techniques Guide / Hypnotherapy Guidelines</w:t>
      </w:r>
    </w:p>
    <w:p>
      <w:r>
        <w:rPr>
          <w:b/>
        </w:rPr>
        <w:t xml:space="preserve">Assistant: </w:t>
      </w:r>
      <w:r>
        <w:rPr>
          <w:b w:val="0"/>
        </w:rPr>
        <w:t># Hypnotherapy Guidelines</w:t>
        <w:br/>
        <w:br/>
        <w:t>Hypnotherapy is a type of therapy that uses suggestion techniques, relaxation, and focused attention during a hypnotic state to help individuals make desired behavioral or emotional changes. It's often utilized as a therapeutic tool in many psychological disorders, including anxiety, phobia, stress, and addiction.</w:t>
        <w:br/>
        <w:br/>
        <w:t>## Causes/Theories</w:t>
        <w:br/>
        <w:br/>
        <w:t>While there's no specific 'cause' for the need for hypnotherapy, research suggests that certain factors can lead to individuals developing cognitions or behaviors they want to change:</w:t>
        <w:br/>
        <w:br/>
        <w:t>- **Genetic**: Some individuals may be more susceptible to certain conditions, which may increase their likelihood of needing therapies like hypnotherapy.</w:t>
        <w:br/>
        <w:t>- **Environmental**: Experiences, upbringing, and external influences can contribute to behaviors, attitudes, or emotional constructions that the person wants to change.</w:t>
        <w:br/>
        <w:br/>
        <w:t>## Symptoms</w:t>
        <w:br/>
        <w:br/>
        <w:t>Hypnotherapy can be effective for those experiencing:</w:t>
        <w:br/>
        <w:br/>
        <w:t>- Chronic stress or anxiety</w:t>
        <w:br/>
        <w:t>- Phobias</w:t>
        <w:br/>
        <w:t>- Sleep disorders</w:t>
        <w:br/>
        <w:t>- Smoking and addictive behaviors</w:t>
        <w:br/>
        <w:t>- Depression</w:t>
        <w:br/>
        <w:t>- Post-traumatic stress disorder</w:t>
        <w:br/>
        <w:t>- Pain management</w:t>
        <w:br/>
        <w:t>- Weight control</w:t>
        <w:br/>
        <w:br/>
        <w:t>## Diagnosis</w:t>
        <w:br/>
        <w:br/>
        <w:t>Hypnotherapy is often used as an adjunctive form of therapy, supplementing other treatments. There's no specific diagnostic measure for determining if an individual could benefit from hypnotherapy. However, mental health evaluations or exams regarding the condition for which you're seeking care may be conducted to determine the right treatment approach.</w:t>
        <w:br/>
        <w:br/>
        <w:t>## Treatment</w:t>
        <w:br/>
        <w:br/>
        <w:t>A typical hypnotherapy session involves the following:</w:t>
        <w:br/>
        <w:br/>
        <w:t>- **Introduction**: The therapist will explain the process of hypnosis and discuss the desired treatment goals.</w:t>
        <w:br/>
        <w:t>- **Hypnotic Phase**: The therapist will guide you into a relaxed, focused state and ask you to think about experiences and situations in positive ways.</w:t>
        <w:br/>
        <w:t>- **Post-hypnotic Suggestions**: The therapist will suggest actions you can do to help you reach your goals or changes in your behaviors or thinking.</w:t>
        <w:br/>
        <w:t>- **Post-session**: As you reorient back to your regular state, you may often feel relaxed, calm, and more open to change.</w:t>
        <w:br/>
        <w:br/>
        <w:t>Hypnotherapy is one part of a larger treatment program that could include cognitive-behavioral therapy, medication, or lifestyle changes like exercise or nutrition.</w:t>
        <w:br/>
        <w:br/>
        <w:t>## Coping</w:t>
        <w:br/>
        <w:br/>
        <w:t>Aside from the hypnotherapy sessions, you can also utilize self-hypnosis techniques. These techniques can help you calm your mind, alleviate stress, and reinforce positive changes at home.</w:t>
        <w:br/>
        <w:br/>
        <w:t>## FAQs</w:t>
        <w:br/>
        <w:br/>
        <w:t>**Initial steps if suspecting the need for hypnotherapy?**</w:t>
        <w:br/>
        <w:t>Consult with a healthcare provider or mental health professional. They can provide a thorough evaluation and suggest a suitable treatment plan, including whether hypnotherapy could be beneficial.</w:t>
        <w:br/>
        <w:br/>
        <w:t>**How does it differ from standard therapy?**</w:t>
        <w:br/>
        <w:t>Hypnotherapy uses techniques of hypnotic state and suggestion to bring about treatment change. It's often used in conjunction with standard therapeutic techniques.</w:t>
        <w:br/>
        <w:br/>
        <w:t>**Common side effects of hypnotherapy?**</w:t>
        <w:br/>
        <w:t>There are generally few side effects associated with hypnotherapy. However, some individuals may experience dizziness, headache, or feelings of unease after sessions. Always consult with your therapist if you feel uncomfortable during or after sessions.</w:t>
        <w:br/>
      </w:r>
    </w:p>
    <w:p>
      <w:r>
        <w:br w:type="page"/>
      </w:r>
    </w:p>
    <w:p>
      <w:pPr>
        <w:pStyle w:val="Heading2"/>
      </w:pPr>
      <w:r>
        <w:t>Chat Path: MentalHealthMate AI: A Mental Health Therapy and Diagnoser Chatbot / General Well-being Monitor Module / Relaxation Techniques Guide / Aromatherapy Guide</w:t>
      </w:r>
    </w:p>
    <w:p>
      <w:r>
        <w:rPr>
          <w:b/>
        </w:rPr>
        <w:t xml:space="preserve">Assistant: </w:t>
      </w:r>
      <w:r>
        <w:rPr>
          <w:b w:val="0"/>
        </w:rPr>
        <w:t>## Aromatherapy Guide</w:t>
        <w:br/>
        <w:br/>
        <w:t>Aromatherapy refers to the use of essential oils and other natural, aromatic compounds from plants to improve physical and psychological well-being. These essential oils are usually inhaled or applied topically and come with a host of potential benefits.</w:t>
        <w:br/>
        <w:br/>
        <w:t>### Causes/Theories</w:t>
        <w:br/>
        <w:t>There is no singular cause or theory that explains the benefits of aromatherapy. Instead, the benefits derived from aromatherapy are attributed to the unique properties of various essential oils. These oils, extracted from herbs, flowers, and other parts of plants, are thought to stimulate areas of the brain related to emotion, behavior, and mental function, resulting in therapeutic benefits.</w:t>
        <w:br/>
        <w:br/>
        <w:t xml:space="preserve">### Symptoms </w:t>
        <w:br/>
        <w:t>Aromatherapy may be beneficial for those experiencing:</w:t>
        <w:br/>
        <w:t>- Anxiety and stress</w:t>
        <w:br/>
        <w:t>- Insomnia or sleep disorders</w:t>
        <w:br/>
        <w:t>- Certain types of pain, such as muscle pain</w:t>
        <w:br/>
        <w:t>- Fatigue</w:t>
        <w:br/>
        <w:t>- Headaches</w:t>
        <w:br/>
        <w:t>- Certain respiratory disorders</w:t>
        <w:br/>
        <w:br/>
        <w:t>Please note, while aromatherapy can help alleviate these symptoms, it is not a cure for any condition.</w:t>
        <w:br/>
        <w:br/>
        <w:t>### Diagnosis</w:t>
        <w:br/>
        <w:t>There is no specific test or screening for determining appropriateness for aromatherapy. An individual's suitability for aromatherapy is often determined based on their symptoms, health condition, and preferences. Always consult your healthcare provider before starting an aromatherapy regimen, especially if you have a pre-existing health condition.</w:t>
        <w:br/>
        <w:br/>
        <w:t>### Treatment</w:t>
        <w:br/>
        <w:t>In aromatherapy, a variety of essential oils are used, either singly or in combination, to treat various symptoms. Essential oils can be inhaled – using a diffuser or steam inhalation – applied topically, or used in a bath or massage. Some common essential oils used in aromatherapy include Lavender for relaxation and stress relief, Peppermint for headaches and nausea, and Eucalyptus for respiratory issues.</w:t>
        <w:br/>
        <w:br/>
        <w:t>### Coping</w:t>
        <w:br/>
        <w:t>To achieve optimal benefits from aromatherapy, incorporate it into your regular wellness routine. You might use aromatherapy while meditating, practicing yoga, or during a relaxing bath. Each person's response to essential oils is unique, so it may take some trial and error to find which scents and methods of use work best for you.</w:t>
        <w:br/>
        <w:br/>
        <w:t>### FAQs</w:t>
        <w:br/>
        <w:t>**Initial steps if suspecting the condition?**</w:t>
        <w:br/>
        <w:t>If you're experiencing symptoms like anxiety, insomnia, or chronic pain, consult a healthcare professional. They can help determine an appropriate treatment plan, which may include aromatherapy.</w:t>
        <w:br/>
        <w:br/>
        <w:t>**How does it differ from similar conditions?**</w:t>
        <w:br/>
        <w:t xml:space="preserve">Aromatherapy isn't a condition itself, but a complementary therapy used to manage symptoms of various conditions. </w:t>
        <w:br/>
        <w:br/>
        <w:t>**Common side effects of treatments?**</w:t>
        <w:br/>
        <w:t>While generally considered safe when used properly, some individuals may experience allergic reactions or skin irritation from essential oils. Always test a small amount of oil on your skin before full application, and use a diffuser when inhaling essential oils to reduce risk. Never ingest essential oils without medical advice.</w:t>
      </w:r>
    </w:p>
    <w:p>
      <w:r>
        <w:br w:type="page"/>
      </w:r>
    </w:p>
    <w:p>
      <w:pPr>
        <w:pStyle w:val="Heading2"/>
      </w:pPr>
      <w:r>
        <w:t>Chat Path: MentalHealthMate AI: A Mental Health Therapy and Diagnoser Chatbot / General Well-being Monitor Module / Relaxation Techniques Guide / Massage Therapy Techniques</w:t>
      </w:r>
    </w:p>
    <w:p>
      <w:r>
        <w:rPr>
          <w:b/>
        </w:rPr>
        <w:t xml:space="preserve">Assistant: </w:t>
      </w:r>
      <w:r>
        <w:rPr>
          <w:b w:val="0"/>
        </w:rPr>
        <w:t># Massage Therapy Techniques</w:t>
        <w:br/>
        <w:br/>
        <w:t>## Causes/Theories</w:t>
        <w:br/>
        <w:t>Massage therapy doesn't necessarily target a cause, but rather it's a tool to manage various health conditions or enhance wellness. Its implementation can be based on various theories of human health, one of which emphasizes the role of the soft tissues in the body. It's generally undertaken to manage or relieve pain, reduce stress, and promote relaxation.</w:t>
        <w:br/>
        <w:br/>
        <w:t>## Symptoms</w:t>
        <w:br/>
        <w:t>Massage therapy is appropriate for those experiencing:</w:t>
        <w:br/>
        <w:br/>
        <w:t>- Chronic or acute pain</w:t>
        <w:br/>
        <w:t>- Muscle tension</w:t>
        <w:br/>
        <w:t>- Stress, anxiety, or depression</w:t>
        <w:br/>
        <w:t>- Headaches or migraines</w:t>
        <w:br/>
        <w:t>- Insomnia or poor quality of sleep</w:t>
        <w:br/>
        <w:t>- Sports injuries</w:t>
        <w:br/>
        <w:br/>
        <w:t>## Diagnosis</w:t>
        <w:br/>
        <w:t>Massage therapy isn't diagnosed but used as a treatment or management method for various conditions. A healthcare provider, such as a doctor, physiotherapist, or chiropractor, might suggest it as a part of a comprehensive treatment plan. In consultation with a trained therapist, types and techniques of massage are chosen to suit the individual's needs.</w:t>
        <w:br/>
        <w:br/>
        <w:t>## Treatment</w:t>
        <w:br/>
        <w:t>Massage therapists use their hands, fingers, forearms, elbows, and sometimes feet to manipulate the muscles and other soft tissues in the body. There are several types of massage that focus on different parts of the body or healing approaches, including:</w:t>
        <w:br/>
        <w:br/>
        <w:t>- Swedish massage: Soft, long, kneading strokes, as well as light, rhythmic, tapping strokes on the topmost layers of muscles.</w:t>
        <w:br/>
        <w:t>- Deep massage: Slow, forceful strokes to target the deeper layers of muscle and connective tissue.</w:t>
        <w:br/>
        <w:t>- Sports massage: Similar to Swedish massage but geared toward people involved in sport activities to prevent or treat injuries.</w:t>
        <w:br/>
        <w:t>- Trigger point massage: Focuses on areas of tight muscle fibers that can form in muscles after injuries or overuse.</w:t>
        <w:br/>
        <w:br/>
        <w:t>In terms of frequency and duration, it varies greatly depending on the individual's condition, needs, goals, and the type of massage.</w:t>
        <w:br/>
        <w:br/>
        <w:t>## Coping</w:t>
        <w:br/>
        <w:t>Maintaining the benefits of massage therapy can be assisted through:</w:t>
        <w:br/>
        <w:br/>
        <w:t>- Regular practice of relaxation exercises.</w:t>
        <w:br/>
        <w:t>- Maintaining a healthy lifestyle: balanced diet, regular physical activity, adequate sleep.</w:t>
        <w:br/>
        <w:t>- Regular scheduling of massage therapy sessions – consistency can maximize the benefits.</w:t>
        <w:br/>
        <w:t>- Listening to the body – getting massage when needed.</w:t>
        <w:br/>
        <w:br/>
        <w:t>## FAQs</w:t>
        <w:br/>
        <w:br/>
        <w:t>*Initial steps if suspecting the condition?*</w:t>
        <w:br/>
        <w:t xml:space="preserve"> </w:t>
        <w:br/>
        <w:t>If a condition is causing pain or distress, seek medical advice. They may suggest massage therapy as part of your treatment plan.</w:t>
        <w:br/>
        <w:br/>
        <w:t>*How does it differ from similar therapies?*</w:t>
        <w:br/>
        <w:br/>
        <w:t>Massage therapy focuses on the manipulation of soft tissues to ease tension, manage pain, and promote relaxation. It's hands-on and tailored to the individual's needs.</w:t>
        <w:br/>
        <w:br/>
        <w:t>*Common side effects of treatments?*</w:t>
        <w:br/>
        <w:br/>
        <w:t>Potential side effects can include temporary discomfort, bruising, swelling, and sensitivity or allergy to massage oils. More severe cases include injuries to the soft tissues, although they are rare. It's important to communicate with your therapist about the pressure and to alert them if anything feels painful or uncomfortable.</w:t>
      </w:r>
    </w:p>
    <w:p>
      <w:r>
        <w:br w:type="page"/>
      </w:r>
    </w:p>
    <w:p>
      <w:pPr>
        <w:pStyle w:val="Heading2"/>
      </w:pPr>
      <w:r>
        <w:t>Chat Path: MentalHealthMate AI: A Mental Health Therapy and Diagnoser Chatbot / General Well-being Monitor Module / Relaxation Techniques Guide / Music Therapy Guidelines</w:t>
      </w:r>
    </w:p>
    <w:p>
      <w:r>
        <w:br w:type="page"/>
      </w:r>
    </w:p>
    <w:p>
      <w:pPr>
        <w:pStyle w:val="Heading2"/>
      </w:pPr>
      <w:r>
        <w:t>Chat Path: MentalHealthMate AI: A Mental Health Therapy and Diagnoser Chatbot / General Well-being Monitor Module / Relaxation Techniques Guide / General Relaxation Tips</w:t>
      </w:r>
    </w:p>
    <w:p>
      <w:r>
        <w:rPr>
          <w:b/>
        </w:rPr>
        <w:t xml:space="preserve">Assistant: </w:t>
      </w:r>
      <w:r>
        <w:rPr>
          <w:b w:val="0"/>
        </w:rPr>
        <w:t>## General Relaxation Tips</w:t>
        <w:br/>
        <w:br/>
        <w:t xml:space="preserve">### Causes/Theories (if applicable): </w:t>
        <w:br/>
        <w:t>General relaxation tips are not tied to a specific cause or theory, but are rather a set of practices and habits that promote overall well-being and stress relief. However, the importance of relaxation and its impact on mental health is well-documented. Chronic stress and anxiety have been linked to a variety of health issues, and relaxation practices can help alleviate these symptoms and promote overall health.</w:t>
        <w:br/>
        <w:br/>
        <w:t xml:space="preserve">### Symptoms (if applicable): </w:t>
        <w:br/>
        <w:t>General relaxation practices are beneficial for anyone, whether or not they are suffering from a mental health condition. However, individuals who struggle with persistent stress, anxiety, or difficulty relaxing may find these tips particularly helpful. Symptoms that point to the need for increased relaxation may include:</w:t>
        <w:br/>
        <w:br/>
        <w:t>- Persistent feelings of stress or anxiety</w:t>
        <w:br/>
        <w:t>- Difficulty sleeping</w:t>
        <w:br/>
        <w:t>- Feeling overwhelmed or unable to cope with daily responsibilities</w:t>
        <w:br/>
        <w:t>- Mood swings</w:t>
        <w:br/>
        <w:t>- Physical symptoms such as headaches or stomachaches</w:t>
        <w:br/>
        <w:t>- Decreased productivity at work or school</w:t>
        <w:br/>
        <w:br/>
        <w:t xml:space="preserve">### Diagnosis (if applicable): </w:t>
        <w:br/>
        <w:t>There is no specific diagnosis associated with the need for general relaxation. Whether someone needs to implement relaxation techniques into their routine would typically be determined based on self-assessment or consultation with a mental health professional.</w:t>
        <w:br/>
        <w:br/>
        <w:t xml:space="preserve">### Treatment (if applicable): </w:t>
        <w:br/>
        <w:t>Treatment with relaxation techniques often involve lifestyle adjustments and the establishment of a self-care routine. This might involve dedicating time each day to activities that promote relaxation, such as reading a book, exercising, meditating, taking a warm bath, or engaging in a hobby.</w:t>
        <w:br/>
        <w:br/>
        <w:t xml:space="preserve">### Coping (if applicable): </w:t>
        <w:br/>
        <w:t>Maintaining a daily routine that incorporates relaxation practices can be helpful in managing stress and promoting overall well-being. Here are some recommended coping strategies:</w:t>
        <w:br/>
        <w:br/>
        <w:t>- Engage in daily mindfulness meditation</w:t>
        <w:br/>
        <w:t>- Regularly participate in physical activity</w:t>
        <w:br/>
        <w:t>- Spend time each day doing something you enjoy</w:t>
        <w:br/>
        <w:t>- Maintain a balanced diet and get plenty of sleep</w:t>
        <w:br/>
        <w:t>- Practice deep breathing techniques</w:t>
        <w:br/>
        <w:br/>
        <w:t>### FAQs (if applicable)</w:t>
        <w:br/>
        <w:br/>
        <w:t>#### What are the initial steps if suspecting the need for better relaxation?</w:t>
        <w:br/>
        <w:t>If you suspect that you are experiencing high levels of stress or anxiety, it might be helpful to begin by assessing your current lifestyle and identifying areas where you can incorporate relaxation techniques. You may also wish to consult with a mental health professional for guidance tailored to your specific situation.</w:t>
        <w:br/>
        <w:br/>
        <w:t>#### How does the need for relaxation differ from other conditions?</w:t>
        <w:br/>
        <w:t>The need for relaxation is a normal part of life and is not an illness or condition. However, chronic stress or anxiety could be symptoms of a broader mental health condition, such as Generalized Anxiety Disorder or Major Depressive Disorder, which would require professional evaluation and treatment.</w:t>
        <w:br/>
        <w:br/>
        <w:t>#### What are common side effects of relaxation techniques?</w:t>
        <w:br/>
        <w:t>Relaxation techniques are generally safe with minimal side effects. However, some people may experience feelings of discomfort or dizziness during deep breathing or meditation exercises. It's important to start slow and gradually increase the duration of these activities. In rare cases, certain relaxation techniques can bring up uncomfortable emotions or memories, in which case it's advised to seek professional help.</w:t>
      </w:r>
    </w:p>
    <w:p>
      <w:r>
        <w:br w:type="page"/>
      </w:r>
    </w:p>
    <w:p>
      <w:pPr>
        <w:pStyle w:val="Heading2"/>
      </w:pPr>
      <w:r>
        <w:t>Chat Path: MentalHealthMate AI: A Mental Health Therapy and Diagnoser Chatbot / General Well-being Monitor Module / Relaxation Techniques Guide / Outdoor Relaxation Activities</w:t>
      </w:r>
    </w:p>
    <w:p>
      <w:r>
        <w:rPr>
          <w:b/>
        </w:rPr>
        <w:t xml:space="preserve">Assistant: </w:t>
      </w:r>
      <w:r>
        <w:rPr>
          <w:b w:val="0"/>
        </w:rPr>
        <w:t># Outdoor Relaxation Activities</w:t>
        <w:br/>
        <w:br/>
        <w:t>Outdoor relaxation activities involve engaging in calming, pleasing, or refreshing pursuits in natural environments. These activities have been scientifically linked to improvements in mental health, stress reduction, and overall well-being.</w:t>
        <w:br/>
        <w:br/>
        <w:t>## Causes/Theories</w:t>
        <w:br/>
        <w:t xml:space="preserve">Several research studies suggest a direct link between spending time in nature and reduced stress, anxiety, and depression. Contact with nature relaxes the mind, increases pleasant feelings, and significantly reduces the body's physical response to stress, decreasing heart rate, muscle tension, and the production of stress hormones. </w:t>
        <w:br/>
        <w:br/>
        <w:t>## Symptoms</w:t>
        <w:br/>
        <w:t>Outdoor relaxation activities can be beneficial for individuals who exhibit symptoms like:</w:t>
        <w:br/>
        <w:t>- Constant feelings of stress or anxiety.</w:t>
        <w:br/>
        <w:t>- Symptoms of burnout, such as constant fatigue or reduced performance.</w:t>
        <w:br/>
        <w:t>- Feeling isolated, sad, or experiencing depressive thoughts.</w:t>
        <w:br/>
        <w:t>- Difficulty focusing or concentrating.</w:t>
        <w:br/>
        <w:br/>
        <w:t>## Diagnosis</w:t>
        <w:br/>
        <w:t>There aren't any specific diagnostic tests for determining the need for outdoor relaxation activities. However, mental health professionals may recommend them based on your self-reported feelings, mood, stress levels, and overall well-being.</w:t>
        <w:br/>
        <w:br/>
        <w:t>## Treatment</w:t>
        <w:br/>
        <w:t>Outdoor relaxation activities themselves are therapeutic methods used to boost mental health, promote relaxation, and reduce stress. These activities can vary widely, such as:</w:t>
        <w:br/>
        <w:t>- Nature walks or hikes.</w:t>
        <w:br/>
        <w:t>- Gardening or farming.</w:t>
        <w:br/>
        <w:t>- Bird watching or animal spotting.</w:t>
        <w:br/>
        <w:t>- Outdoor meditation or yoga.</w:t>
        <w:br/>
        <w:t>- Physical exercises like jogging, cycling or kayaking, that are performed outdoors.</w:t>
        <w:br/>
        <w:br/>
        <w:t xml:space="preserve">## Coping </w:t>
        <w:br/>
        <w:t>Engaging in outdoor activities can serve as a coping strategy for managing stress, anxiety, and general mood disorders. Tips for maximally benefiting from outdoor relaxation activities include:</w:t>
        <w:br/>
        <w:t>- Engage in outdoor activities regularly, aiming for at least 30 minutes a day.</w:t>
        <w:br/>
        <w:t>- Choose activities that you genuinely enjoy to make your outdoor time more pleasurable and rewarding.</w:t>
        <w:br/>
        <w:t>- Involve friends or family members to also benefit from social contact.</w:t>
        <w:br/>
        <w:t>- Mindfully observe your natural surroundings, practicing being fully present in the moment.</w:t>
        <w:br/>
        <w:br/>
        <w:t>## FAQs</w:t>
        <w:br/>
        <w:t>- **Initial steps if suspecting the need for outdoor relaxation activities?**</w:t>
        <w:br/>
        <w:t xml:space="preserve">  - Consider consulting a mental health professional if feeling consistently stressed or anxious. They might recommend and guide you on how to incorporate these activities into your routine.</w:t>
        <w:br/>
        <w:t>- **How does it differ from indoor relaxation activities?**</w:t>
        <w:br/>
        <w:t xml:space="preserve">  - Outdoor relaxation activities differ primarily in the surroundings. Being in nature can provide additional benefits like a greater sense of peace and calm, improved energy and mood, and an increased sense of well-being.</w:t>
        <w:br/>
        <w:t>- **Common side effects of outdoor relaxation activities?**</w:t>
        <w:br/>
        <w:t xml:space="preserve">  - Most people do not experience negative side effects from engaging in outdoor relaxation activities. However, some might experience allergies, sunburns, or insect bites depending on the activities and locations chosen. It's advisable to take precautions to avoid such issues.</w:t>
      </w:r>
    </w:p>
    <w:p>
      <w:r>
        <w:br w:type="page"/>
      </w:r>
    </w:p>
    <w:p>
      <w:pPr>
        <w:pStyle w:val="Heading2"/>
      </w:pPr>
      <w:r>
        <w:t>Chat Path: MentalHealthMate AI: A Mental Health Therapy and Diagnoser Chatbot / General Well-being Monitor Module / Relaxation Techniques Guide / Indoor Relaxation Activities</w:t>
      </w:r>
    </w:p>
    <w:p>
      <w:r>
        <w:rPr>
          <w:b/>
        </w:rPr>
        <w:t xml:space="preserve">Assistant: </w:t>
      </w:r>
      <w:r>
        <w:rPr>
          <w:b w:val="0"/>
        </w:rPr>
        <w:t># Indoor Relaxation Activities</w:t>
        <w:br/>
        <w:br/>
        <w:t>Indoor relaxation activities are specific exercises or hobbies done within a controlled environment, often inside one's home, designed to reduce stress and promote mental peace. Each activity's efficacy may vary from person to person as everyone responds differently, but it has been scientifically established that these activities can be very effective in reducing symptoms of anxiety and stress.</w:t>
        <w:br/>
        <w:br/>
        <w:t>## Causes/Theories</w:t>
        <w:br/>
        <w:br/>
        <w:t>Stress and anxiety can be caused by several factors. Genetic factors can make certain individuals more susceptible to stress. Environmental factors such as personal life, work environment, socio-economic status can trigger stress. Psychological factors such as certain personality traits (type A personalities, pessimists, perfectionists), traumatic experiences, and cognitive thinking style also influence the onset of stress and anxiety.</w:t>
        <w:br/>
        <w:br/>
        <w:t>Engaging in indoor relaxation activities is based on the theory that relaxing the body and mind can reduce symptoms related to stress and anxiety. Activities that are meditative, somatic, or involve leisure can shift the focus away from stressors, thereby alleviating the psychological reactions to them.</w:t>
        <w:br/>
        <w:br/>
        <w:t>## Symptoms</w:t>
        <w:br/>
        <w:br/>
        <w:t>There are several indicators suggesting that an individual might benefit from indoor relaxation activities:</w:t>
        <w:br/>
        <w:br/>
        <w:t>- Constant tension or worry</w:t>
        <w:br/>
        <w:t>- Restlessness or feeling edgy</w:t>
        <w:br/>
        <w:t>- Frequently feeling overwhelmed</w:t>
        <w:br/>
        <w:t>- Difficulty focusing or mind going blank</w:t>
        <w:br/>
        <w:t>- Irritability</w:t>
        <w:br/>
        <w:t>- Trouble sleeping</w:t>
        <w:br/>
        <w:br/>
        <w:t>## Diagnosis</w:t>
        <w:br/>
        <w:br/>
        <w:t>Determining the need for engagement in indoor relaxation activities doesn't typically involve any specific diagnostic tests. However, therapists, psychologists, or psychiatrists might use various psychological screening tools to assess the level of stress or anxiety. These assessments might include self-report questionnaires, interviews, and direct observation.</w:t>
        <w:br/>
        <w:br/>
        <w:t>## Treatment</w:t>
        <w:br/>
        <w:br/>
        <w:t xml:space="preserve">Indoor relaxation activities themselves act as a way to reduce stress, anxiety, and promote overall wellness. They don't need to be paired with any other treatment, but they can be part of a comprehensive treatment plan including medications, psychotherapy, and other interventions. </w:t>
        <w:br/>
        <w:br/>
        <w:t>There are numerous indoor relaxation activities:</w:t>
        <w:br/>
        <w:br/>
        <w:t xml:space="preserve">- Meditation and mindfulness techniques </w:t>
        <w:br/>
        <w:t>- Deep breathing exercises</w:t>
        <w:br/>
        <w:t>- Yoga or other light physical exercises</w:t>
        <w:br/>
        <w:t>- Engaging in hobbies such as painting, writing, or reading</w:t>
        <w:br/>
        <w:t>- Listening to calming music</w:t>
        <w:br/>
        <w:t>- Baths or other self-care routines</w:t>
        <w:br/>
        <w:br/>
        <w:t>## Coping</w:t>
        <w:br/>
        <w:br/>
        <w:t>In addition to engaging in the above-mentioned activities, here are some coping strategies that could enhance the benefits:</w:t>
        <w:br/>
        <w:br/>
        <w:t>- Practicing consistency: The impact of relaxation activities tends to improve over time. Maintain regularity with your chosen activities.</w:t>
        <w:br/>
        <w:t>- Combining different activities: Different activities impact the senses in different ways. Combining several activities can result in comprehensive relaxation.</w:t>
        <w:br/>
        <w:t>- Creating a conducive environment: Ensure that the space where you engage in relaxation activities helps facilitate relaxation.</w:t>
        <w:br/>
        <w:br/>
        <w:t>## FAQs</w:t>
        <w:br/>
        <w:t xml:space="preserve">**Initial steps if suspecting the condition?**  </w:t>
        <w:br/>
        <w:t>If you suspect you are excessively stressed, reaching out to a mental health professional for an assessment would be the first step. They would then guide you on management strategies, which might include indoor relaxation activities.</w:t>
        <w:br/>
        <w:br/>
        <w:t xml:space="preserve">**How does it differ from outdoor relaxation activities?**  </w:t>
        <w:br/>
        <w:t>The primary difference is the environment. Indoor relaxation activities are conducted in controlled, typically enclosed spaces and may also require less physical effort than outdoor activities. They also can be done regardless of weather or time of day.</w:t>
        <w:br/>
        <w:br/>
        <w:t xml:space="preserve">**What are the common side effects of relaxation activities?**  </w:t>
        <w:br/>
        <w:t xml:space="preserve">Most relaxation activities do not have side effects. However, some people might initially feel uncomfortable or restless while trying to relax. It's important to choose activities that you feel comfortable with and enjoy. And remember, relaxation techniques get easier with practice. </w:t>
        <w:br/>
        <w:br/>
        <w:t>Indoor relaxation activities can be highly therapeutic and are excellent tools for managing stress and anxiety, improving focus, and promoting overall wellbeing.</w:t>
      </w:r>
    </w:p>
    <w:p>
      <w:r>
        <w:br w:type="page"/>
      </w:r>
    </w:p>
    <w:p>
      <w:pPr>
        <w:pStyle w:val="Heading2"/>
      </w:pPr>
      <w:r>
        <w:t>Chat Path: MentalHealthMate AI: A Mental Health Therapy and Diagnoser Chatbot / General Well-being Monitor Module / Relaxation Techniques Guide / Sleep Relaxation Techniques</w:t>
      </w:r>
    </w:p>
    <w:p>
      <w:r>
        <w:rPr>
          <w:b/>
        </w:rPr>
        <w:t xml:space="preserve">Assistant: </w:t>
      </w:r>
      <w:r>
        <w:rPr>
          <w:b w:val="0"/>
        </w:rPr>
        <w:t># Sleep Relaxation Techniques</w:t>
        <w:br/>
        <w:br/>
        <w:t>Sleep relaxation techniques are the non-pharmacological interventions to help induce, maintain, and improve the quality of sleep. These techniques are particularly beneficial for individuals suffering from sleep disorders, insomnia, and even general stress and anxiety.</w:t>
        <w:br/>
        <w:br/>
        <w:t>## Causes/Theories</w:t>
        <w:br/>
        <w:br/>
        <w:t>Sleep disturbances could be a result of various factors:</w:t>
        <w:br/>
        <w:br/>
        <w:t>- **Genetic**: Genes might play a part in the way our bodies respond to stress, thereby influencing sleep quality.</w:t>
        <w:br/>
        <w:t>- **Environmental**: Factors such as noise, light, and temperature are essential for undisturbed sleep.</w:t>
        <w:br/>
        <w:t>- **Psychological**: Conditions like depression, anxiety, and stress could lead to issues with sleep.</w:t>
        <w:br/>
        <w:t>- **Lifestyle**: Poor sleep hygiene, including irregular sleep timings, use of electronics before bedtime, and caffeine intake can contribute to sleep disturbances.</w:t>
        <w:br/>
        <w:br/>
        <w:t>## Symptoms</w:t>
        <w:br/>
        <w:br/>
        <w:t>- Difficulty falling asleep at night.</w:t>
        <w:br/>
        <w:t>- Waking up too early.</w:t>
        <w:br/>
        <w:t>- Waking up during the night.</w:t>
        <w:br/>
        <w:t>- Not feeling well-rested after a night's sleep.</w:t>
        <w:br/>
        <w:t>- Feeling sleepy during the day.</w:t>
        <w:br/>
        <w:t>- Irritability or depression.</w:t>
        <w:br/>
        <w:t>- Increased errors or accidents.</w:t>
        <w:br/>
        <w:br/>
        <w:t>## Diagnosis</w:t>
        <w:br/>
        <w:br/>
        <w:t>Sleep disturbances are usually diagnosed via:</w:t>
        <w:br/>
        <w:br/>
        <w:t>- **Sleep Diary**: To monitor the sleep/wake pattern.</w:t>
        <w:br/>
        <w:t>- **Polysomnogram**: A sleep study that electronically transmits and records specific physical activities while you sleep.</w:t>
        <w:br/>
        <w:t>- **Multiple Sleep Latency Test (MSLT)**: A test that measures the speed of falling asleep.</w:t>
        <w:br/>
        <w:br/>
        <w:t>## Treatment</w:t>
        <w:br/>
        <w:br/>
        <w:t>Sleep relaxation techniques are non-invasive and often beneficial. They include:</w:t>
        <w:br/>
        <w:br/>
        <w:t>- **Progressive Muscle Relaxation**: It involves tightening and relaxing different muscle groups in the body.</w:t>
        <w:br/>
        <w:t>- **Guided Imagery**: The practice of picturing a peaceful place or situation to relax and reduce stress.</w:t>
        <w:br/>
        <w:t>- **Deep Breathing**: Techniques of slow, deep, and controlled breathing to reduce heart rate and evoke relaxation response.</w:t>
        <w:br/>
        <w:t>- **Mindfulness Meditation**: A practice to focus on the present moment and accept it in a non-judgemental way.</w:t>
        <w:br/>
        <w:t>- **Cognitive Behavioral Therapy for Insomnia (CBTI)**: A structured program that helps to identify and replace thoughts and behaviors that cause sleep problems and to learn new habits that promote sound sleep.</w:t>
        <w:br/>
        <w:br/>
        <w:t>## Coping</w:t>
        <w:br/>
        <w:br/>
        <w:t xml:space="preserve">In addition to the practices mentioned above, adopting a healthy lifestyle and making a few adjustments (like limiting caffeine and nicotine, creating a sleep-friendly environment, sticking to a sleep schedule, and including physical activity in daily routine) can help enhance sleep quality. </w:t>
        <w:br/>
        <w:br/>
        <w:t>## FAQs</w:t>
        <w:br/>
        <w:br/>
        <w:t>- **Initial steps if suspecting the condition?**: If you are having trouble sleeping on a consistent basis, it's advised to consult with a healthcare professional who can guide you on the best course of action.</w:t>
        <w:br/>
        <w:t>- **How does it differ from similar conditions?**: Sleep disturbances encompass a range of conditions from insomnia (difficulty in falling or staying asleep) to hypersomnia (excess sleepiness). The key differentiator is the nature of the sleep issue experienced by the individual.</w:t>
        <w:br/>
        <w:t>- **Common side effects of treatments?**: Since most sleep relaxation techniques are non-invasive and natural, they typically do not have side effects. However, some individuals might not respond to these techniques. In such cases, it's essential to consult with a healthcare provider.</w:t>
      </w:r>
    </w:p>
    <w:p>
      <w:r>
        <w:br w:type="page"/>
      </w:r>
    </w:p>
    <w:p>
      <w:pPr>
        <w:pStyle w:val="Heading2"/>
      </w:pPr>
      <w:r>
        <w:t>Chat Path: MentalHealthMate AI: A Mental Health Therapy and Diagnoser Chatbot / General Well-being Monitor Module / Relaxation Techniques Guide / Stress Relief Techniques</w:t>
      </w:r>
    </w:p>
    <w:p>
      <w:r>
        <w:rPr>
          <w:b/>
        </w:rPr>
        <w:t xml:space="preserve">Assistant: </w:t>
      </w:r>
      <w:r>
        <w:rPr>
          <w:b w:val="0"/>
        </w:rPr>
        <w:t># Stress Relief Techniques</w:t>
        <w:br/>
        <w:br/>
        <w:t>## Causes/Theories:</w:t>
        <w:br/>
        <w:t>Stress is a normal psychological and physical reaction to the demands of life. Various factors contribute to stress, including environmental factors (work pressure, family issues, financial struggles, social interactions), psychological factors (worrying, high levels of responsibility, setting unrealistic goals), and physiological factors (genetically predisposed to anxiety). Over time, high levels of stress lead to serious health problems.</w:t>
        <w:br/>
        <w:br/>
        <w:t>## Symptoms:</w:t>
        <w:br/>
        <w:t>Stress can manifest in various ways, including:</w:t>
        <w:br/>
        <w:br/>
        <w:t>1. Emotional symptoms: Irritability, feeling overwhelmed, moodiness, inability to relax.</w:t>
        <w:br/>
        <w:t>2. Physical symptoms: Low energy, headaches, upset stomach, chest pain, frequent colds or infections.</w:t>
        <w:br/>
        <w:t>3. Cognitive symptoms: Poor judgment, constant worrying, difficulty focusing, forgetfulness, feeling disorganized.</w:t>
        <w:br/>
        <w:t>4. Behavioral symptoms: Changes in appetite, procrastination, increased use of alcohol, cigarettes, or drugs, displaying nervous behaviors like nail biting.</w:t>
        <w:br/>
        <w:br/>
        <w:t>## Diagnosis:</w:t>
        <w:br/>
        <w:t>Stress isn't a clinical diagnosis, but a healthcare provider may use a physical exam and ask about your symptoms to diagnose stress. A psychologist can use psychological tests to evaluate stress and stress-related disorders.</w:t>
        <w:br/>
        <w:br/>
        <w:t>## Treatment:</w:t>
        <w:br/>
        <w:t>There are several ways to manage stress:</w:t>
        <w:br/>
        <w:br/>
        <w:t>1. **Cognitive-behavioral therapy (CBT)** can help you identify and change thought patterns leading to stress and anxiety.</w:t>
        <w:br/>
        <w:t>2. **Physical activities** like walking, jogging, yoga, tai chi, or other forms of exercise can help reduce stress.</w:t>
        <w:br/>
        <w:t>3. **Relaxation techniques** including deep breathing, meditation, or progressive muscle relaxation can help you manage stress.</w:t>
        <w:br/>
        <w:br/>
        <w:t>## Coping:</w:t>
        <w:br/>
        <w:t>Coping techniques for stress include:</w:t>
        <w:br/>
        <w:br/>
        <w:t>1. **Reach out** to family, friends, or professionals when needed.</w:t>
        <w:br/>
        <w:t>2. **Stay routine** with regular time for relaxing and fun activities.</w:t>
        <w:br/>
        <w:t>3. **Eat a healthy diet** and get regular physical activity.</w:t>
        <w:br/>
        <w:t>4. Avoid excessive alcohol, caffeine, and nicotine, which can exacerbate stress.</w:t>
        <w:br/>
        <w:t>5. **Practice relaxation techniques** like mindfulness, deep breathing, massage, or aromatherapy.</w:t>
        <w:br/>
        <w:br/>
        <w:t>## FAQs:</w:t>
        <w:br/>
        <w:br/>
        <w:t xml:space="preserve">**Initial steps if suspecting the condition?** </w:t>
        <w:br/>
        <w:t>Reach out to a healthcare provider or mental health professional for a thorough evaluation if stress begins to interfere with your day-to-day life.</w:t>
        <w:br/>
        <w:br/>
        <w:t>**How does it differ from similar conditions?**</w:t>
        <w:br/>
        <w:t>Stress is a reaction to a specific stimulus, while conditions like anxiety disorders and depression can occur in the absence of a stressor.</w:t>
        <w:br/>
        <w:br/>
        <w:t>**Common side effects of treatments?**</w:t>
        <w:br/>
        <w:t xml:space="preserve">Methods like exercise and relaxation techniques don't typically have side effects. However, medications for managing stress-related problems can have side effects. These can range from mild ones like nausea and fatigue to more serious ones, which you should discuss with a healthcare professional. </w:t>
        <w:br/>
      </w:r>
    </w:p>
    <w:p>
      <w:r>
        <w:br w:type="page"/>
      </w:r>
    </w:p>
    <w:p>
      <w:pPr>
        <w:pStyle w:val="Heading2"/>
      </w:pPr>
      <w:r>
        <w:t>Chat Path: MentalHealthMate AI: A Mental Health Therapy and Diagnoser Chatbot / General Well-being Monitor Module / Relaxation Techniques Guide / Lifestyle Relaxation Guide</w:t>
      </w:r>
    </w:p>
    <w:p>
      <w:r>
        <w:rPr>
          <w:b/>
        </w:rPr>
        <w:t xml:space="preserve">Assistant: </w:t>
      </w:r>
      <w:r>
        <w:rPr>
          <w:b w:val="0"/>
        </w:rPr>
        <w:t># Lifestyle Relaxation Guide</w:t>
        <w:br/>
        <w:br/>
        <w:t>### Causes/Theories</w:t>
        <w:br/>
        <w:t xml:space="preserve">  </w:t>
        <w:br/>
        <w:t>Lifestyle relaxation isn't tied to a specific cause—it's a universal therapy beneficial to everyone. However, certain life circumstances can make it particularly necessary, such as:</w:t>
        <w:br/>
        <w:br/>
        <w:t xml:space="preserve">- **Stressful life events**: Occurrences like job loss, illness, or bereavement can cause heightened stress. </w:t>
        <w:br/>
        <w:t>- **Chronically high-stress environments**: Some work or home environments can be continuously stressful.</w:t>
        <w:br/>
        <w:t xml:space="preserve">- **Mental health conditions**: Determines like anxiety, depression, and PTSD may require additional relaxation techniques. </w:t>
        <w:br/>
        <w:br/>
        <w:t xml:space="preserve">### Symptoms </w:t>
        <w:br/>
        <w:br/>
        <w:t>There aren't specific symptoms indicating the need for relaxation techniques. However, general signs of high stress levels can indicate a need to pursue relaxation, these may include:</w:t>
        <w:br/>
        <w:t xml:space="preserve">  </w:t>
        <w:br/>
        <w:t>- Trouble sleeping or excessive sleepiness</w:t>
        <w:br/>
        <w:t>- Inability to concentrate or complete tasks</w:t>
        <w:br/>
        <w:t>- Irritability and mood swings</w:t>
        <w:br/>
        <w:t>- Recurrent headaches or migraines</w:t>
        <w:br/>
        <w:t>- Feelings of overwhelming anxiety or worry</w:t>
        <w:br/>
        <w:br/>
        <w:t xml:space="preserve">### Diagnosis </w:t>
        <w:br/>
        <w:br/>
        <w:t>Relaxation techniques are generally self-prescribed; no formal diagnosis is typically required. However, if your stress or anxiety levels are affecting your everyday life significantly, or if you have physical symptoms, you should seek advice from a healthcare professional.</w:t>
        <w:br/>
        <w:br/>
        <w:t xml:space="preserve">### Treatment </w:t>
        <w:br/>
        <w:br/>
        <w:t>A healthy lifestyle coupled with relaxation techniques can significantly reduce stress and improve overall well-being. Some of these techniques include:</w:t>
        <w:br/>
        <w:br/>
        <w:t>- **Adequate nutrition**: Regular meals and a balanced diet are key for maintaining energy levels and mood.</w:t>
        <w:br/>
        <w:t>- **Regular physical activity**: Exercise produces endorphins, natural mood lifters that can keep stress and depression at bay.</w:t>
        <w:br/>
        <w:t>- **Enough sleep**: Poor sleep or lack of sleep can contribute to anxiety and stress.</w:t>
        <w:br/>
        <w:t>- **Proper relaxation**: Take time each day just for relaxation, using techniques such as deep breathing, yoga, or mindfulness meditation.</w:t>
        <w:br/>
        <w:br/>
        <w:t xml:space="preserve">### Coping </w:t>
        <w:br/>
        <w:br/>
        <w:t>In addition to the above lifestyle-based relaxation techniques, additional coping strategies can include:</w:t>
        <w:br/>
        <w:br/>
        <w:t>- Taking regular breaks from work or other stressful situations</w:t>
        <w:br/>
        <w:t>- Spending time outdoors in nature</w:t>
        <w:br/>
        <w:t>- Making time for hobbies and pleasures</w:t>
        <w:br/>
        <w:t>- Practicing mindfulness and other forms of meditation</w:t>
        <w:br/>
        <w:t>- Engaging in social activities with friends and family</w:t>
        <w:br/>
        <w:br/>
        <w:t>### FAQs:</w:t>
        <w:br/>
        <w:br/>
        <w:t>**Initial steps if suspecting stress or anxiety?**</w:t>
        <w:br/>
        <w:t>Consult with a healthcare provider. They can provide an evaluation of your symptoms and suggest appropriate treatments, which may include relaxation practices.</w:t>
        <w:br/>
        <w:br/>
        <w:t>**How does it differ from similar coping techniques?**</w:t>
        <w:br/>
        <w:t>Lifestyle-based relaxation isn't a specific technique—it encapsulates a range of practices aimed at reducing stress and improving mental well-being.</w:t>
        <w:br/>
        <w:br/>
        <w:t>**Common side effects of relaxation techniques?**</w:t>
        <w:br/>
        <w:t>There are typically no side effects to relaxation techniques. However, some people could perhaps find certain practices (like meditation) a bit challenging initially. With persistence and correct guidance, they can be mastered effectively.</w:t>
      </w:r>
    </w:p>
    <w:p>
      <w:r>
        <w:br w:type="page"/>
      </w:r>
    </w:p>
    <w:p>
      <w:pPr>
        <w:pStyle w:val="Heading2"/>
      </w:pPr>
      <w:r>
        <w:t>Chat Path: MentalHealthMate AI: A Mental Health Therapy and Diagnoser Chatbot / General Well-being Monitor Module / Relaxation Techniques Guide / Self-Care Routine Guide</w:t>
      </w:r>
    </w:p>
    <w:p>
      <w:r>
        <w:rPr>
          <w:b/>
        </w:rPr>
        <w:t xml:space="preserve">Assistant: </w:t>
      </w:r>
      <w:r>
        <w:rPr>
          <w:b w:val="0"/>
        </w:rPr>
        <w:t>## Relaxation Techniques Guide</w:t>
        <w:br/>
        <w:br/>
        <w:t>#### Causes/Theories:</w:t>
        <w:br/>
        <w:t>Stress, anxiety, and other mental health disorders can often be traced back to a complex blend of genetic, environmental, and psychological factors. While the root causes may vary greatly from one individual to another, the physical and mental effects of these conditions can often be alleviated through the practice of various relaxation techniques.</w:t>
        <w:br/>
        <w:br/>
        <w:t>#### Symptoms:</w:t>
        <w:br/>
        <w:t>While relaxation techniques can benefit anyone, they are especially useful for individuals experiencing:</w:t>
        <w:br/>
        <w:t>- Chronic stress</w:t>
        <w:br/>
        <w:t>- Generalized anxiety disorder</w:t>
        <w:br/>
        <w:t>- Panic disorders</w:t>
        <w:br/>
        <w:t>- Post-traumatic stress disorder</w:t>
        <w:br/>
        <w:t>- Insomnia and other sleep disorders</w:t>
        <w:br/>
        <w:t>- Chronic pain</w:t>
        <w:br/>
        <w:t>- High blood pressure</w:t>
        <w:br/>
        <w:br/>
        <w:t>#### Diagnosis:</w:t>
        <w:br/>
        <w:t>Relaxation techniques are primarily used as a therapeutic approach to managing symptoms of various conditions. Therefore, the diagnosis of the above-mentioned conditions can lead to recommendations for relaxation techniques. Diagnoses are typically made by healthcare professionals based on comprehensive medical, psychiatric, and sometimes psychological evaluations.</w:t>
        <w:br/>
        <w:br/>
        <w:t>#### Treatment:</w:t>
        <w:br/>
        <w:t>Various treatments exist for different conditions. Here are examples of how relaxation techniques can be used:</w:t>
        <w:br/>
        <w:br/>
        <w:t>- **Chronic Stress and Anxiety**: Mindfulness practices, deep breathing techniques, progressive muscle relaxation, and meditation.</w:t>
        <w:br/>
        <w:t>- **Insomnia**: Guided imagery, deep breathing techniques, and progressive muscle relaxation to promote quality sleep.</w:t>
        <w:br/>
        <w:t>- **Chronic Pain**: Autogenic training, progressive muscle relaxation, biofeedback, and mindfulness practices to help manage pain.</w:t>
        <w:br/>
        <w:t>- **High Blood Pressure**: Deep breathing techniques, progressive muscle relaxation, and yoga can help reduce blood pressure.</w:t>
        <w:br/>
        <w:br/>
        <w:t>#### Coping:</w:t>
        <w:br/>
        <w:t>With consistent practice, relaxation techniques can help to form healthier responses to stress. Here are some coping strategies:</w:t>
        <w:br/>
        <w:br/>
        <w:t>- Making it a habit to practice at least one relaxation technique daily can make it easier to utilize these methods in moments of stress.</w:t>
        <w:br/>
        <w:t>- Exploring different techniques to find what works best for you is essential as everyone responds differently.</w:t>
        <w:br/>
        <w:t>- Try relaxation techniques in a quiet, calm environment free from distractions.</w:t>
        <w:br/>
        <w:t>- Do not strain or force yourself during these practices. The aim is to relax, not to reach a certain goal.</w:t>
        <w:br/>
        <w:br/>
        <w:t>#### FAQs:</w:t>
        <w:br/>
        <w:br/>
        <w:t xml:space="preserve">- **Initial steps if suspecting the condition?** </w:t>
        <w:br/>
        <w:t>If you're experiencing symptoms of a stress-related condition, consult a healthcare professional for a comprehensive evaluation. They may recommend relaxation techniques as part of your treatment plan.</w:t>
        <w:br/>
        <w:br/>
        <w:t xml:space="preserve">- **How do these techniques differ from similar treatments?** </w:t>
        <w:br/>
        <w:t>Relaxation techniques are non-invasive and generally risk-free, making them a suitable complement to other treatments such as medication or psychotherapy.</w:t>
        <w:br/>
        <w:br/>
        <w:t xml:space="preserve">- **Common side effects of treatments?** </w:t>
        <w:br/>
        <w:t>Relaxation techniques are generally safe with minimal side effects. However, in rare cases, certain practices like meditation or deep breathing can cause feelings of anxiety or disorientation. If you experience these or other discomforts, consult a healthcare professional.</w:t>
      </w:r>
    </w:p>
    <w:p>
      <w:r>
        <w:br w:type="page"/>
      </w:r>
    </w:p>
    <w:p>
      <w:pPr>
        <w:pStyle w:val="Heading2"/>
      </w:pPr>
      <w:r>
        <w:t>Chat Path: MentalHealthMate AI: A Mental Health Therapy and Diagnoser Chatbot / General Well-being Monitor Module / Relaxation Techniques Guide / Nutrition for Relaxation</w:t>
      </w:r>
    </w:p>
    <w:p>
      <w:r>
        <w:rPr>
          <w:b/>
        </w:rPr>
        <w:t xml:space="preserve">Assistant: </w:t>
      </w:r>
      <w:r>
        <w:rPr>
          <w:b w:val="0"/>
        </w:rPr>
        <w:t># Nutrition for Relaxation</w:t>
        <w:br/>
        <w:br/>
        <w:t xml:space="preserve">Nutrition plays a vital role in promoting relaxation and reducing anxiety. The right foods can provide essential nutrients that help reduce stress, maintain a stable mood, and improve overall mental health. </w:t>
        <w:br/>
        <w:br/>
        <w:t>## Causes/Theories</w:t>
        <w:br/>
        <w:br/>
        <w:t>Stress and anxiety can have both psychological and physiological causes, but nutrition can influence these conditions. Eating a balanced diet can boost the production of neurotransmitters that promote relaxation, like serotonin, while deficiencies in certain nutrients can exacerbate stress and anxiety.</w:t>
        <w:br/>
        <w:br/>
        <w:t>## Symptoms</w:t>
        <w:br/>
        <w:br/>
        <w:t xml:space="preserve">Feeling stressed, anxious, or finding it hard to relax could indicate that your diet may need adjustments to boost relaxation. Other signs include persistent fatigue, difficulty sleeping, mood swings, or digestion issues. </w:t>
        <w:br/>
        <w:br/>
        <w:t>## Diagnosis</w:t>
        <w:br/>
        <w:br/>
        <w:t>While there isn't a specific diagnostic test regarding the role of nutrition in relaxation, a healthcare professional or nutritionist may assess your dietary habits if you're experiencing stress or anxiety. These professionals might ask about what you typically eat, your meal timings, and your intake of specific stress-and-anxiety-related nutrients such as magnesium, omega-3 fatty acids, and B vitamins.</w:t>
        <w:br/>
        <w:br/>
        <w:t>## Treatment</w:t>
        <w:br/>
        <w:br/>
        <w:t xml:space="preserve">Modifying the diet is a critical step in boosting relaxation. </w:t>
        <w:br/>
        <w:br/>
        <w:t>1. **Healthy Eating Habits:** Regular meals prevent blood sugar dips that can cause anxiety. Snacks rich in complex carbs, such as whole grains, can help maintain stabilizing blood sugar throughout the day.</w:t>
        <w:br/>
        <w:br/>
        <w:t xml:space="preserve">2. **Nutrient-Dense Foods:** Foods high in magnesium (like leafy greens, legumes, and nuts), Omega-3 (like fatty fish, chia seeds, and walnuts), and B vitamins (like whole grains, eggs, and lean meats) can help reduce stress levels. </w:t>
        <w:br/>
        <w:br/>
        <w:t>3. **Hydration:** Being dehydrated can worsen anxiety. Regular water intake is essential.</w:t>
        <w:br/>
        <w:br/>
        <w:t>4. **Avoid Stimulants:** Limit or avoid caffeine and alcohol, which can increase anxiety levels and potential sleep disturbances.</w:t>
        <w:br/>
        <w:br/>
        <w:t>5. **Healthy Gut:** Consuming probiotics like yogurt, kefir, sauerkraut can maintain a healthy gut, which is connected to our mood regulation.</w:t>
        <w:br/>
        <w:br/>
        <w:t>Consult with a registered dietician or nutritionist for personalized recommendations based on your specific needs.</w:t>
        <w:br/>
        <w:br/>
        <w:t>## Coping</w:t>
        <w:br/>
        <w:br/>
        <w:t>Alongside diet, other lifestyle changes can help promote relaxation. Regular physical activity, adequate sleep, mindfulness practices, and social engagement are all beneficial. It's also advised to seek mental health support if you're struggling with feelings of stress or anxiety.</w:t>
        <w:br/>
        <w:br/>
        <w:t xml:space="preserve">## FAQs </w:t>
        <w:br/>
        <w:br/>
        <w:t>**Initial steps if suspecting the condition?**</w:t>
        <w:br/>
        <w:t>Start with observing and making changes to your diet. Try incorporating relaxation-promoting foods and eating habits. However, it would be wise to consult with a healthcare professional if you're experiencing significant stress or anxiety.</w:t>
        <w:br/>
        <w:br/>
        <w:t>**How does it differ from similar conditions?**</w:t>
        <w:br/>
        <w:t>Everyone's reaction to different foods and their effect on stress and relaxation can vary due to individual differences in metabolism, gut health, and other factors. That's why it's essential to keep personalized nutrition in mind.</w:t>
        <w:br/>
        <w:br/>
        <w:t>**Common side effects of treatments?**</w:t>
        <w:br/>
        <w:t>There are minimal side effects associated with dietary modifications to promote relaxation. However, sudden or drastic changes can sometimes lead to temporary digestive discomfort. Make dietary changes gradually and consider seeking advice from a nutritionist or dietitian.</w:t>
      </w:r>
    </w:p>
    <w:p>
      <w:r>
        <w:br w:type="page"/>
      </w:r>
    </w:p>
    <w:p>
      <w:pPr>
        <w:pStyle w:val="Heading2"/>
      </w:pPr>
      <w:r>
        <w:t>Chat Path: MentalHealthMate AI: A Mental Health Therapy and Diagnoser Chatbot / General Well-being Monitor Module / Relaxation Techniques Guide / Herbal Remedies for Relaxation.</w:t>
      </w:r>
    </w:p>
    <w:p>
      <w:r>
        <w:rPr>
          <w:b/>
        </w:rPr>
        <w:t xml:space="preserve">Assistant: </w:t>
      </w:r>
      <w:r>
        <w:rPr>
          <w:b w:val="0"/>
        </w:rPr>
        <w:t>## Herbal Remedies for Relaxation</w:t>
        <w:br/>
        <w:br/>
        <w:t>### Causes/Theories</w:t>
        <w:br/>
        <w:t>Stress and anxiety can emanate from a variety of sources such as environmental stressors, family issues, health-related concerns, or work-related stress. Scientific analysis suggests that genetics can also play a role in determining how individuals react to stress. Chronic stress and anxiety can often prompt psychological disorders, cause disturbances in sleep patterns, and can potentially lead to other physical health issues.</w:t>
        <w:br/>
        <w:br/>
        <w:t>### Symptoms</w:t>
        <w:br/>
        <w:t>Herbal remedies for relaxation can be beneficial if you:</w:t>
        <w:br/>
        <w:t>* Struggle with anxiety</w:t>
        <w:br/>
        <w:t>* Experience chronic stress</w:t>
        <w:br/>
        <w:t>* Have difficulty sleeping</w:t>
        <w:br/>
        <w:t>* Experience restlessness and agitation</w:t>
        <w:br/>
        <w:t>* Suffer from mild heart palpitations</w:t>
        <w:br/>
        <w:t>* Have high blood pressure due to chronic stress</w:t>
        <w:br/>
        <w:br/>
        <w:t>### Diagnosis</w:t>
        <w:br/>
        <w:t>If you are experiencing the symptoms mentioned above on a regular basis, it is crucial to consult with a healthcare professional who may suggest appropriate diagnostic tests. Diagnosis can include an assessment of your medical history, lifestyle, the intensity and duration of your symptoms, and how they affect your everyday life.</w:t>
        <w:br/>
        <w:br/>
        <w:t>### Treatment</w:t>
        <w:br/>
        <w:t>Herbal remedies are often used as a form of complementary treatment or as an alternative therapy for stress and anxiety. Common herbs used for relaxation include:</w:t>
        <w:br/>
        <w:br/>
        <w:t>* **Chamomile**: Chamomile has been used for centuries for its calming properties. It is often consumed as a tea and is associated with reducing anxiety and aiding in sleep.</w:t>
        <w:br/>
        <w:br/>
        <w:t>* **Lavender**: Evidence suggests that lavender may have calming, sedating effects when its scent is inhaled.</w:t>
        <w:br/>
        <w:br/>
        <w:t>* **Valerian root**: Valerian root is often used as a natural sedative and sleep aid.</w:t>
        <w:br/>
        <w:br/>
        <w:t>* **Lemon Balm**: Known for its calming effects, lemon balm is often used to reduce anxiety and promote sleep.</w:t>
        <w:br/>
        <w:br/>
        <w:t>* **Passionflower**: Studies have shown this herb can help relieve the symptoms of anxiety and insomnia.</w:t>
        <w:br/>
        <w:br/>
        <w:t>Though these herbal remedies can provide relief, it's essential to use these under the supervision of a healthcare professional, as they can interact with other medications and aren't suitable for everyone.</w:t>
        <w:br/>
        <w:br/>
        <w:t>### Coping</w:t>
        <w:br/>
        <w:t xml:space="preserve">Anxiety and stress can often be managed by integrating lifestyle changes along with herbal remedies. Regular physical activity, maintaining a balanced diet, obtaining adequate sleep, practicing mindfulness, and managing time effectively can all contribute to stress relief. </w:t>
        <w:br/>
        <w:br/>
        <w:t>### FAQs</w:t>
        <w:br/>
        <w:br/>
        <w:t>**Initial steps if suspecting the condition?**</w:t>
        <w:br/>
        <w:t>If you believe that you are experiencing chronic stress or anxiety, you should immediately consult with a healthcare professional. They can provide an accurate diagnosis and recommend appropriate treatment strategies, which can include the use of herbal remedies.</w:t>
        <w:br/>
        <w:br/>
        <w:t>**How does it differ from similar conditions?**</w:t>
        <w:br/>
        <w:t>Anxiety and stress may share common symptoms with other conditions such as depression or panic disorder. It is important that a healthcare professional diagnoses these conditions, as the treatment strategies may vary significantly.</w:t>
        <w:br/>
        <w:br/>
        <w:t>**Common side effects of treatments?**</w:t>
        <w:br/>
        <w:t>While generally thought of as safe, herbal remedies can trigger side effects and can interact with other medications. Possible side effects may include digestive issues, allergic reactions, headaches, or drowsiness. Always consult with a healthcare professional before starting any new treatment plan.</w:t>
        <w:br/>
      </w:r>
    </w:p>
    <w:p>
      <w:r>
        <w:br w:type="page"/>
      </w:r>
    </w:p>
    <w:p>
      <w:pPr>
        <w:pStyle w:val="Heading2"/>
      </w:pPr>
      <w:r>
        <w:t>Chat Path: MentalHealthMate AI: A Mental Health Therapy and Diagnoser Chatbot / General Well-being Monitor Module / Healthy Routines Builder</w:t>
      </w:r>
    </w:p>
    <w:p>
      <w:r>
        <w:rPr>
          <w:b/>
        </w:rPr>
        <w:t xml:space="preserve">Assistant: </w:t>
      </w:r>
      <w:r>
        <w:rPr>
          <w:b w:val="0"/>
        </w:rPr>
        <w:t>**Healthy Routines Builder**</w:t>
        <w:br/>
        <w:br/>
        <w:t>**Causes/Theories (if applicable):**</w:t>
        <w:br/>
        <w:t>The need for a Healthy Routines Builder typically arises from disorganized lifestyle habits, which could be influenced by several factors. Chronic stress, mental health disorders (such as ADHD), busy schedules, and lack of knowledge about healthy routines are common. Environmental factors, such as growing up in a household with inconsistent routines, can also play a crucial part. Furthermore, biological factors might play a role too, as individuals with certain neurological differences might struggle more with routine building.</w:t>
        <w:br/>
        <w:br/>
        <w:t>**Symptoms (if applicable):**</w:t>
        <w:br/>
        <w:t>Signs indicating a potential need for utilizing a Healthy Routines Builder might include:</w:t>
        <w:br/>
        <w:br/>
        <w:t>- Poor time management skills</w:t>
        <w:br/>
        <w:t>- Frequently feeling overwhelmed with tasks</w:t>
        <w:br/>
        <w:t>- Trouble maintaining a regular sleep schedule</w:t>
        <w:br/>
        <w:t>- Regularly skipping meals or eating a poor diet</w:t>
        <w:br/>
        <w:t>- Lack of regular exercise</w:t>
        <w:br/>
        <w:t>- Consistent procrastination</w:t>
        <w:br/>
        <w:t>- Difficulty in maintaining a work-life balance</w:t>
        <w:br/>
        <w:br/>
        <w:t>**Diagnosis (if applicable):**</w:t>
        <w:br/>
        <w:t>The use of a Healthy Routines Builder is not typically diagnosed by a medical professional. However, you can self-identify the need based on personal struggles with organization, maintaining healthy habits, managing time efficiently and effectively dealing with daily responsibilities.</w:t>
        <w:br/>
        <w:br/>
        <w:t>**Treatment (if applicable):**</w:t>
        <w:br/>
        <w:t>Implementing a Healthy Routines Builder can help individuals organize their lifestyle, by assisting with:</w:t>
        <w:br/>
        <w:br/>
        <w:t>- Setting consistent sleep schedules</w:t>
        <w:br/>
        <w:t>- Encouraging regular, healthy meals</w:t>
        <w:br/>
        <w:t>- Helping to schedule regular exercise</w:t>
        <w:br/>
        <w:t>- Time management practice</w:t>
        <w:br/>
        <w:t>- Regular breaks for relaxation and stress management</w:t>
        <w:br/>
        <w:t>- Mindfulness techniques to stay present and focused</w:t>
        <w:br/>
        <w:br/>
        <w:t>**Coping (if applicable):**</w:t>
        <w:br/>
        <w:t>Healthy Routines Builders often incorporate various strategies aimed at creating and maintaining habits. Some strategies include:</w:t>
        <w:br/>
        <w:br/>
        <w:t>- Setting small, manageable goals</w:t>
        <w:br/>
        <w:t>- Creating a visual schedule</w:t>
        <w:br/>
        <w:t>- Building a support network to encourage accountability</w:t>
        <w:br/>
        <w:t>- Implementing a rewards system for motivation</w:t>
        <w:br/>
        <w:br/>
        <w:t>**FAQs (if applicable):**</w:t>
        <w:br/>
        <w:br/>
        <w:t>*Initial steps if suspecting the need for a Healthy Routines Builder?*</w:t>
        <w:br/>
        <w:br/>
        <w:t xml:space="preserve">The key initial step would be recognizing any difficulties you're facing in maintaining a consistent and healthy routine. If you've identified symptoms, it might be beneficial to reach out to a healthcare provider or a mental health professional for advice. </w:t>
        <w:br/>
        <w:br/>
        <w:t>*How does a Healthy Routines Builder differ from similar tools?*</w:t>
        <w:br/>
        <w:br/>
        <w:t xml:space="preserve">Healthy Routines Builders are typically more focused on creating a holistic routine that covers several aspects of health, including sleep, exercise, diet, and mental well-being. </w:t>
        <w:br/>
        <w:br/>
        <w:t>*Common side effects of using a Healthy Routines Builder?*</w:t>
        <w:br/>
        <w:br/>
        <w:t>There are no physical side effects in using a Healthy Routines Builder. However, it can sometimes feel overwhelming or stressful to implement new routines at the start. It can take time to adjust, so it’s crucial to begin slow and set achievable goals.</w:t>
      </w:r>
    </w:p>
    <w:p>
      <w:r>
        <w:br w:type="page"/>
      </w:r>
    </w:p>
    <w:p>
      <w:pPr>
        <w:pStyle w:val="Heading2"/>
      </w:pPr>
      <w:r>
        <w:t>Chat Path: MentalHealthMate AI: A Mental Health Therapy and Diagnoser Chatbot / General Well-being Monitor Module / Healthy Routines Builder / Exercise and Fitness Planner</w:t>
      </w:r>
    </w:p>
    <w:p>
      <w:r>
        <w:rPr>
          <w:b/>
        </w:rPr>
        <w:t xml:space="preserve">Assistant: </w:t>
      </w:r>
      <w:r>
        <w:rPr>
          <w:b w:val="0"/>
        </w:rPr>
        <w:t># Exercise and Fitness Planner</w:t>
        <w:br/>
        <w:br/>
        <w:t>## Causes/Theories</w:t>
        <w:br/>
        <w:br/>
        <w:t>There are no specific causes or theories related to the usage of an exercise and fitness planner. However, the rationale behind its use lies in understanding the significant benefits of regular exercise and fitness activities on mental health. These benefits include improvement in mood, reduction in the risk of depression and anxiety, enhancement of self-esteem, and better sleep quality.</w:t>
        <w:br/>
        <w:br/>
        <w:t>## Symptoms</w:t>
        <w:br/>
        <w:br/>
        <w:t xml:space="preserve">The Exercise and Fitness Planner isn't specifically about treating a condition with symptoms. However, if you're finding it difficult to motivate yourself to exercise or struggle to maintain a consistent fitness routine, using such a planner may be beneficial. </w:t>
        <w:br/>
        <w:br/>
        <w:t>## Diagnosis</w:t>
        <w:br/>
        <w:br/>
        <w:t>There's no diagnosis involved with using an Exercise and Fitness Planner. This tool is intended to help all individuals, regardless of their physical condition or mental health status, to incorporate workout sessions into their everyday routine.</w:t>
        <w:br/>
        <w:br/>
        <w:t>## Treatment</w:t>
        <w:br/>
        <w:br/>
        <w:t>An Exercise and Fitness Planner can be used in combination with other treatments like psychotherapy or medications, especially if you have a diagnosed mental health condition. It can be beneficial for a wide range of conditions, including depression, anxiety, PTSD, and ADHD, among others. The planner can be customized according to individual needs, considering factors like current fitness level, health condition, and personal goals.</w:t>
        <w:br/>
        <w:br/>
        <w:t xml:space="preserve">## Coping </w:t>
        <w:br/>
        <w:br/>
        <w:t>Using an Exercise and Fitness Planner can also aid in enhancing coping abilities. Regular physical activity releases endorphins, often known as 'feel-good' hormones, and helps reduce stress, improve memory, help you sleep better, and boost overall mood.</w:t>
        <w:br/>
        <w:br/>
        <w:t>## FAQs</w:t>
        <w:br/>
        <w:br/>
        <w:t>**Initial steps if suspecting the need for an exercise and fitness planner?**</w:t>
        <w:br/>
        <w:br/>
        <w:t>If you are struggling with maintaining a regular exercise pattern or if you wish to start an exercise routine, an exercise and fitness planner can be a helpful tool. Start by setting clear and realistic fitness goals. It's always advisable to consult with a healthcare professional or a certified fitness trainer before starting any new workout regime.</w:t>
        <w:br/>
        <w:br/>
        <w:t>**How does it differ from similar tools?**</w:t>
        <w:br/>
        <w:br/>
        <w:t>An exercise and fitness planner is specifically designed for creating, following, and tracking your workouts. While other tools or planners might help in managing other aspects of mental health or well-being, this one focuses solely on your physical fitness journey.</w:t>
        <w:br/>
        <w:br/>
        <w:t>**Common side effects of treatments?**</w:t>
        <w:br/>
        <w:br/>
        <w:t>The outcomes of keeping a fitness planner usually are not harmful. But starting a new exercise routine, especially if you were previously inactive, can lead to soreness, fatigue, or injury if not done correctly. Hence, it is important to start slow, learn the correct form, and gradually increase the intensity as your body adapts. If any unusual physical discomfort or pain is experienced, it's necessary to consult with a health provider.</w:t>
      </w:r>
    </w:p>
    <w:p>
      <w:r>
        <w:br w:type="page"/>
      </w:r>
    </w:p>
    <w:p>
      <w:pPr>
        <w:pStyle w:val="Heading2"/>
      </w:pPr>
      <w:r>
        <w:t>Chat Path: MentalHealthMate AI: A Mental Health Therapy and Diagnoser Chatbot / General Well-being Monitor Module / Healthy Routines Builder / Nutrition and Meal Planning</w:t>
      </w:r>
    </w:p>
    <w:p>
      <w:r>
        <w:rPr>
          <w:b/>
        </w:rPr>
        <w:t xml:space="preserve">Assistant: </w:t>
      </w:r>
      <w:r>
        <w:rPr>
          <w:b w:val="0"/>
        </w:rPr>
        <w:t># Nutrition and Meal Planning</w:t>
        <w:br/>
        <w:br/>
        <w:t>## Causes/Theories</w:t>
        <w:br/>
        <w:br/>
        <w:t>The practice of nutrition and meal planning doesn't necessarily have a cause per se. However, unhealthy eating patterns can be influenced by several factors, including:</w:t>
        <w:br/>
        <w:br/>
        <w:t>1. Genetics: Certain people may be genetically predisposed toward preferring unhealthy foods.</w:t>
        <w:br/>
        <w:t>2. Environmental: This includes factors like food availability, food deserts, advertising, cultural norms, and social pressure.</w:t>
        <w:br/>
        <w:t>3. Psychological: Emotional states like stress or depression can lead to unhealthy eating habits.</w:t>
        <w:br/>
        <w:br/>
        <w:t>## Symptoms</w:t>
        <w:br/>
        <w:br/>
        <w:t>If you're not maintaining a balanced diet, you might experience:</w:t>
        <w:br/>
        <w:br/>
        <w:t>1. Fatigue and low energy</w:t>
        <w:br/>
        <w:t>2. Difficulty losing or gaining weight</w:t>
        <w:br/>
        <w:t>3. Frequent illness</w:t>
        <w:br/>
        <w:t>4. Poor concentration</w:t>
        <w:br/>
        <w:t>5. Digestive problems</w:t>
        <w:br/>
        <w:br/>
        <w:t>A lack of nutrition can also significantly impact your mental health, potentially leading to issues like depression, anxiety, or mood swings.</w:t>
        <w:br/>
        <w:br/>
        <w:t>## Diagnosis</w:t>
        <w:br/>
        <w:br/>
        <w:t>A dietitian or a healthcare provider can assess dietary habits and nutritional status through:</w:t>
        <w:br/>
        <w:br/>
        <w:t>1. Dietary records or food frequency questionnaires</w:t>
        <w:br/>
        <w:t>2. Physical examinations and blood tests</w:t>
        <w:br/>
        <w:br/>
        <w:t>You may also use nutrition apps or tracker to track your meals, nutrition intake, and progress over time.</w:t>
        <w:br/>
        <w:br/>
        <w:t>## Treatment</w:t>
        <w:br/>
        <w:br/>
        <w:t>The main treatment for nutritional deficiencies or imbalances is usually dietary changes. A dietitian can provide guidance on meal planning to ensure a balanced intake of nutrients. Healthy nutrition and meal planning may include:</w:t>
        <w:br/>
        <w:br/>
        <w:t>1. Eating a variety of foods to get a wide range of nutrients</w:t>
        <w:br/>
        <w:t>2. Including plenty of fruits, vegetables, whole grains, and protein in the diet</w:t>
        <w:br/>
        <w:t>3. Drinking adequate water</w:t>
        <w:br/>
        <w:t>4. Limiting added sugars, sodium, and unhealthy fats</w:t>
        <w:br/>
        <w:t>5. Regular physical activity</w:t>
        <w:br/>
        <w:br/>
        <w:t>## Coping</w:t>
        <w:br/>
        <w:br/>
        <w:t>Coping with dietary changes can be a challenge. Here are a few strategies:</w:t>
        <w:br/>
        <w:br/>
        <w:t>1. Include a variety of foods you enjoy in your meal plan</w:t>
        <w:br/>
        <w:t>2. Prepare meals ahead of time to make healthy eating more convenient</w:t>
        <w:br/>
        <w:t>3. Seek support from a registered dietitian or a support group</w:t>
        <w:br/>
        <w:t>4. Practice mindful eating; eat slowly and pay attention to hunger and fullness cues</w:t>
        <w:br/>
        <w:t>5. Pay attention to how certain foods make you feel physically and emotionally</w:t>
        <w:br/>
        <w:br/>
        <w:t>## FAQs:</w:t>
        <w:br/>
        <w:br/>
        <w:t>**Initial steps if suspecting poor nutrition?**</w:t>
        <w:br/>
        <w:br/>
        <w:t>Consult a healthcare provider or a registered dietitian. They can help assess your dietary habits and suggest improvements.</w:t>
        <w:br/>
        <w:br/>
        <w:t>**How does nutrient deficiency differ from overnutrition?**</w:t>
        <w:br/>
        <w:br/>
        <w:t>Nutrient deficiency occurs when the body doesn't get enough of certain nutrients. Overnutrition happens when the body receives more nutrients than it can use, often leading to overweight or obesity and potential health issues like diabetes or heart disease.</w:t>
        <w:br/>
        <w:br/>
        <w:t>**Common side effects of diet changes?**</w:t>
        <w:br/>
        <w:br/>
        <w:t>Initial side effects can include cravings, mild headaches, or digestive changes. These usually subside as your body adjusts to the new eating patterns. If side effects persist or worsen, consult a healthcare provider.</w:t>
      </w:r>
    </w:p>
    <w:p>
      <w:r>
        <w:br w:type="page"/>
      </w:r>
    </w:p>
    <w:p>
      <w:pPr>
        <w:pStyle w:val="Heading2"/>
      </w:pPr>
      <w:r>
        <w:t>Chat Path: MentalHealthMate AI: A Mental Health Therapy and Diagnoser Chatbot / General Well-being Monitor Module / Healthy Routines Builder / Mindfulness and Meditation Tracker</w:t>
      </w:r>
    </w:p>
    <w:p>
      <w:r>
        <w:rPr>
          <w:b/>
        </w:rPr>
        <w:t xml:space="preserve">Assistant: </w:t>
      </w:r>
      <w:r>
        <w:rPr>
          <w:b w:val="0"/>
        </w:rPr>
        <w:t># Mindfulness and Meditation Tracker</w:t>
        <w:br/>
        <w:br/>
        <w:t>## Causes/Theories</w:t>
        <w:br/>
        <w:t xml:space="preserve">The Mindfulness and Meditation Tracker does not directly relate to any specific underlying causes or theories, as it is a tool that can support a broad range of individuals and mental health conditions. However, stress, anxiety, depression, and other mental health conditions can often be the reason for individuals to turn to methods such as mindfulness and meditation. It's widely accepted in the scientific community that these practices can bring about significant mental and physical health benefits. </w:t>
        <w:br/>
        <w:br/>
        <w:t>## Symptoms</w:t>
        <w:br/>
        <w:t>This tool is suitable for individuals experiencing a range of symptoms. This may include but is not limited to:</w:t>
        <w:br/>
        <w:br/>
        <w:t>- Constant worries and fears.</w:t>
        <w:br/>
        <w:t>- Persistent sadness or feelings of hopelessness.</w:t>
        <w:br/>
        <w:t>- Difficulty focusing or staying still.</w:t>
        <w:br/>
        <w:t>- Significant changes in sleeping or eating habits.</w:t>
        <w:br/>
        <w:t>- Feelings of constant fatigue or lack of energy.</w:t>
        <w:br/>
        <w:t>- Unexplained aches and pains.</w:t>
        <w:br/>
        <w:br/>
        <w:t>## Diagnosis</w:t>
        <w:br/>
        <w:t>There is no diagnosis necessary for using the Mindfulness and Meditation Tracker. It is universally beneficial and can be integrated into any individual’s daily routine, whether or not they have a diagnosed mental health condition.</w:t>
        <w:br/>
        <w:br/>
        <w:t>## Treatment</w:t>
        <w:br/>
        <w:t>Mindfulness and meditation are evidence-based practices often recommended as a complement to traditional medical treatments for various mental health disorders. They are effective in reducing stress, anxiety, depression, and enhancing overall mental wellbeing. The use of the Mindfulness and Meditation Tracker as part of treatment can involve:</w:t>
        <w:br/>
        <w:br/>
        <w:t>- Structured meditation practices: using the tracker to monitor time spent meditating each day.</w:t>
        <w:br/>
        <w:t>- Mindfulness-based therapy: using the tracker can aid individuals in practicing mindfulness on a regular basis.</w:t>
        <w:br/>
        <w:t>- Feedback: providing feedback about levels of stress, changes in mood, etc., to therapists or another healthcare provider.</w:t>
        <w:br/>
        <w:br/>
        <w:t>## Coping</w:t>
        <w:br/>
        <w:t>Regular practice of mindfulness and meditation can help individuals to cope with mental health symptoms. Some recommended strategies include:</w:t>
        <w:br/>
        <w:br/>
        <w:t>- Focusing on the present: mindfulness encourages living in the present moment, rather than worrying about the future or dwelling on the past.</w:t>
        <w:br/>
        <w:t>- Deep breathing exercises: these can help to focus the mind and reduce feelings of anxiety or stress.</w:t>
        <w:br/>
        <w:t>- Progressive muscle relaxation: this practice involves tensing and then relaxing different muscle groups in the body, which can reduce physical tension and promote relaxation.</w:t>
        <w:br/>
        <w:br/>
        <w:t>## FAQs</w:t>
        <w:br/>
        <w:br/>
        <w:t>**Initial steps if suspecting a mental health condition?**</w:t>
        <w:br/>
        <w:t>If you think you may have a mental health condition, the first step is to speak with a healthcare professional. They can provide guidance, perform assessments, and help confirm a diagnosis if necessary.</w:t>
        <w:br/>
        <w:br/>
        <w:t>**How does mindfulness and meditation differ from other mental health practices?**</w:t>
        <w:br/>
        <w:t>Mindfulness and meditation focus on the mind-body connection. Unlike some other mental health practices, they do not seek to remove or change negative thoughts or feelings, but rather to acknowledge and observe them non-judgmentally.</w:t>
        <w:br/>
        <w:br/>
        <w:t>**Common side effects of mindfulness/meditation?**</w:t>
        <w:br/>
        <w:t>While mindfulness and meditation are generally safe, they can sometimes bring up difficult emotions or lead to feelings of dissociation. If you feel consistently worse after meditating, it's important to discuss these feelings with a healthcare professional.</w:t>
      </w:r>
    </w:p>
    <w:p>
      <w:r>
        <w:br w:type="page"/>
      </w:r>
    </w:p>
    <w:p>
      <w:pPr>
        <w:pStyle w:val="Heading2"/>
      </w:pPr>
      <w:r>
        <w:t>Chat Path: MentalHealthMate AI: A Mental Health Therapy and Diagnoser Chatbot / General Well-being Monitor Module / Healthy Routines Builder / Sleep Scheduling</w:t>
      </w:r>
    </w:p>
    <w:p>
      <w:r>
        <w:rPr>
          <w:b/>
        </w:rPr>
        <w:t xml:space="preserve">Assistant: </w:t>
      </w:r>
      <w:r>
        <w:rPr>
          <w:b w:val="0"/>
        </w:rPr>
        <w:t>## **Sleep Scheduling**</w:t>
        <w:br/>
        <w:br/>
        <w:t>Sleep scheduling is a strategy to manage and improve sleep quality and duration. It involves planning and maintaining consistent sleep routines. Adequate rest is crucial for overall health, impacting not only physical fitness but also mental well-being.</w:t>
        <w:br/>
        <w:br/>
        <w:t>---</w:t>
        <w:br/>
        <w:br/>
        <w:t xml:space="preserve">### **Causes/Theories** </w:t>
        <w:br/>
        <w:br/>
        <w:t xml:space="preserve">Sleep issues can arise due to genetic, environmental, or psychological factors: </w:t>
        <w:br/>
        <w:br/>
        <w:t>- **Genetic Factors:** Some individuals have a genetic predisposition to developing sleep disorders or experiencing poor sleep quality.</w:t>
        <w:br/>
        <w:t xml:space="preserve">- **Environmental Factors:** External factors such as noise, light, and temperature can disrupt sleep. Lifestyle habits, a busy work schedule or the use of electronic devices before bed can also affect sleep. </w:t>
        <w:br/>
        <w:t xml:space="preserve">- **Psychological Factors:** Insomnia and other sleep disorders might be related to stress, anxiety, depression, or other mental health conditions. </w:t>
        <w:br/>
        <w:br/>
        <w:t>---</w:t>
        <w:br/>
        <w:br/>
        <w:t xml:space="preserve">### **Symptoms** </w:t>
        <w:br/>
        <w:br/>
        <w:t>The need for sleep scheduling can be indicated by the following symptoms:</w:t>
        <w:br/>
        <w:br/>
        <w:t>- Difficulty falling or staying asleep</w:t>
        <w:br/>
        <w:t>- Fatigue during the day</w:t>
        <w:br/>
        <w:t>- Irritability or mood changes</w:t>
        <w:br/>
        <w:br/>
        <w:t>---</w:t>
        <w:br/>
        <w:br/>
        <w:t xml:space="preserve">### **Diagnosis** </w:t>
        <w:br/>
        <w:br/>
        <w:t>Sleep disorders are diagnosed through a combination of methods:</w:t>
        <w:br/>
        <w:br/>
        <w:t>- Sleep journals can track sleep habits and identify potential disruptions.</w:t>
        <w:br/>
        <w:t>- Physical examination can identify any physical issues that might disturb sleep.</w:t>
        <w:br/>
        <w:t xml:space="preserve">- Polysomnography is a sleep study that monitors brain waves, heart rate, and breathing. </w:t>
        <w:br/>
        <w:br/>
        <w:t>---</w:t>
        <w:br/>
        <w:br/>
        <w:t xml:space="preserve">### **Treatment** </w:t>
        <w:br/>
        <w:br/>
        <w:t>Sleep scheduling aims to improve sleep quantity and quality, and is considered a fundamental form of sleep hygiene. Other related treatments can include:</w:t>
        <w:br/>
        <w:br/>
        <w:t>- Cognitive-behavioral therapy that addresses thoughts and feelings that cause sleep issues</w:t>
        <w:br/>
        <w:t>- Medication in severe cases</w:t>
        <w:br/>
        <w:t xml:space="preserve">- Lifestyle modifications such as limiting caffeine and creating a sleep-friendly environment. </w:t>
        <w:br/>
        <w:br/>
        <w:t>---</w:t>
        <w:br/>
        <w:br/>
        <w:t xml:space="preserve">### **Coping** </w:t>
        <w:br/>
        <w:br/>
        <w:t>Practicing good sleep hygiene can help manage sleep issues:</w:t>
        <w:br/>
        <w:br/>
        <w:t xml:space="preserve">- Going to bed and waking up at the same time every day </w:t>
        <w:br/>
        <w:t>- Creating a sleep-friendly environment</w:t>
        <w:br/>
        <w:t>- Routine relaxation and wind-down time, and implementing a digital curfew.</w:t>
        <w:br/>
        <w:br/>
        <w:t>---</w:t>
        <w:br/>
        <w:br/>
        <w:t xml:space="preserve">### **FAQs** </w:t>
        <w:br/>
        <w:br/>
        <w:t>- **Initial steps if suspecting a sleep disorder?**</w:t>
        <w:br/>
        <w:t xml:space="preserve">  If you suspect a sleep disorder, you should first try improving sleep hygiene. If symptoms persist, a doctor should be consulted.</w:t>
        <w:br/>
        <w:br/>
        <w:t>- **How does sleep scheduling differ from diagnosed sleep disorders?**</w:t>
        <w:br/>
        <w:t xml:space="preserve">  Sleep disorders are diagnosed medical conditions that often require professional intervention. Sleep scheduling is a self-care practice that can help manage disrupted sleep but may not be sufficient for treating diagnosed sleep disorders.</w:t>
        <w:br/>
        <w:br/>
        <w:t>- **Common side effects of treatments?**</w:t>
        <w:br/>
        <w:t xml:space="preserve">  Side effects depend on the treatment method. For example, sleep medications can cause grogginess, while lifestyle changes can initially result in discomfort or inconvenience.</w:t>
      </w:r>
    </w:p>
    <w:p>
      <w:r>
        <w:br w:type="page"/>
      </w:r>
    </w:p>
    <w:p>
      <w:pPr>
        <w:pStyle w:val="Heading2"/>
      </w:pPr>
      <w:r>
        <w:t>Chat Path: MentalHealthMate AI: A Mental Health Therapy and Diagnoser Chatbot / General Well-being Monitor Module / Healthy Routines Builder / Stress Management Routines</w:t>
      </w:r>
    </w:p>
    <w:p>
      <w:r>
        <w:rPr>
          <w:b/>
        </w:rPr>
        <w:t xml:space="preserve">Assistant: </w:t>
      </w:r>
      <w:r>
        <w:rPr>
          <w:b w:val="0"/>
        </w:rPr>
        <w:t># Stress Management Routines</w:t>
        <w:br/>
        <w:br/>
        <w:t>### Causes/Theories:</w:t>
        <w:br/>
        <w:br/>
        <w:t xml:space="preserve">While occasional stress is normal and even beneficial, prolonged and chronic stress can have severe physical and psychological effects. There are multiple factors causing stress – </w:t>
        <w:br/>
        <w:br/>
        <w:t>1. **Environmental Factors**: These include an individual's surroundings that can affect their mental well-being, like high-stress job, financial issues, conflicts in personal relationships etc.</w:t>
        <w:br/>
        <w:t>2. **Physiological Factors**: Illness or injury, lack of sleep, poor nutrition and chronic diseases can lead to prolonged stress.</w:t>
        <w:br/>
        <w:t>3. **Psychological Factors**: Events or situations that cause emotional distress and pressure such as death of a loved one, divorce, moving to a new place, or job loss. Personality traits can also serve as a cause.</w:t>
        <w:br/>
        <w:br/>
        <w:t>### Symptoms:</w:t>
        <w:br/>
        <w:br/>
        <w:t>Symptoms of chronic stress include:</w:t>
        <w:br/>
        <w:br/>
        <w:t>- Rapid heartbeat and breathing</w:t>
        <w:br/>
        <w:t>- Insomnia or disruptions in sleep pattern</w:t>
        <w:br/>
        <w:t>- Increased or decreased appetite</w:t>
        <w:br/>
        <w:t>- Difficulty in concentrating, memory disorders</w:t>
        <w:br/>
        <w:t>- Anxiety, depression, restlessness</w:t>
        <w:br/>
        <w:br/>
        <w:t>### Diagnosis:</w:t>
        <w:br/>
        <w:br/>
        <w:t>There are no specific diagnostic tests to identify stress. However, doctors often use psychological assessments, such as stress rating scales or stress tests, and physiological tests that may include measuring blood pressure and heart rate variability, to gauge one's stress level.</w:t>
        <w:br/>
        <w:br/>
        <w:t>### Treatment:</w:t>
        <w:br/>
        <w:br/>
        <w:t>There isn't direct treatment for stress but managing it might help in reducing it:</w:t>
        <w:br/>
        <w:br/>
        <w:t>1. **Medication**: It is not a solution for stress but it can help manage the symptoms of stress-related disorders like anxiety, depression or insomnia.</w:t>
        <w:br/>
        <w:t>2. **Psychotherapy**: Cognitive behavioral therapy is often used to manage stress, helping individuals change their perception towards stressors.</w:t>
        <w:br/>
        <w:t>3. **Lifestyle Adjustments**: Balanced diet, regular exercise, adequate sleep, reducing caffeine and alcohol intake, quitting smoking can help in managing stress.</w:t>
        <w:br/>
        <w:t xml:space="preserve">  </w:t>
        <w:br/>
        <w:t>### Coping:</w:t>
        <w:br/>
        <w:br/>
        <w:t>1. **Exercise**: Regular physical activity is a great stress-buster.</w:t>
        <w:br/>
        <w:t>2. **Relaxation Techniques**: Techniques such as deep breathing, meditation, yoga, tai chi can help in reducing stress.</w:t>
        <w:br/>
        <w:t>3. **Socialize**: Spend time with family and friends, expressing thoughts and feelings can have calming effects.</w:t>
        <w:br/>
        <w:t>4. **Healthy Lifestyle**: A well-balanced diet, limited caffeine, and enough sleep can help the body better cope with stress.</w:t>
        <w:br/>
        <w:br/>
        <w:t>### FAQs:</w:t>
        <w:br/>
        <w:br/>
        <w:t>**Q1: What should I do if I suspect I am stressed?**</w:t>
        <w:br/>
        <w:t>A1: If you identify signs and symptoms of stress in your life, try integrating stress management routines into your day. If stress begins to interfere with your well-being and daily life, consult with a medical professional.</w:t>
        <w:br/>
        <w:br/>
        <w:t>**Q2: How does stress differ from anxiety?**</w:t>
        <w:br/>
        <w:t>A2: Stress is generally a response to a threat in a particular situation. Anxiety, on the other hand, is a reaction to the stress. So, if someone continues to feel stress even after the threat or situation is gone, it might be an anxiety disorder.</w:t>
        <w:br/>
        <w:br/>
        <w:t>**Q3: What are common side effects of stress management treatments?**</w:t>
        <w:br/>
        <w:t>A3: While treatments like cognitive behavioral therapy usually have minimal side effects, medication used to treat symptoms of stress-related disorders might cause side effects include sleepiness, decreased appetite, and dry mouth. Always consult your medical provider before initiating any treatment for stress.</w:t>
        <w:br/>
      </w:r>
    </w:p>
    <w:p>
      <w:r>
        <w:br w:type="page"/>
      </w:r>
    </w:p>
    <w:p>
      <w:pPr>
        <w:pStyle w:val="Heading2"/>
      </w:pPr>
      <w:r>
        <w:t>Chat Path: MentalHealthMate AI: A Mental Health Therapy and Diagnoser Chatbot / General Well-being Monitor Module / Healthy Routines Builder / Self-care Activities Planning</w:t>
      </w:r>
    </w:p>
    <w:p>
      <w:r>
        <w:rPr>
          <w:b/>
        </w:rPr>
        <w:t xml:space="preserve">Assistant: </w:t>
      </w:r>
      <w:r>
        <w:rPr>
          <w:b w:val="0"/>
        </w:rPr>
        <w:t># Self-care Activities Planning</w:t>
        <w:br/>
        <w:br/>
        <w:t>## Overview:</w:t>
        <w:br/>
        <w:t>Self-care is an essential part of maintaining good mental and physical health. It encompasses a wide range of activities that individuals perform for themselves to promote their own health, well-being, and happiness. Self-care activities can include anything from regular exercise and healthy eating to practicing mindfulness and seeking professional healthcare.</w:t>
        <w:br/>
        <w:br/>
        <w:t>## Causes/Theories:</w:t>
        <w:br/>
        <w:t>There is no specific cause or theory for needing self-care activities planning. However, individuals may fail in managing self-care due to poor time management, lack of knowledge, high levels of stress, psychiatric conditions, physical illnesses, or a simple lack of motivation or focus.</w:t>
        <w:br/>
        <w:br/>
        <w:t>## Symptoms:</w:t>
        <w:br/>
        <w:t>A need for self-care activities planning might be indicated by symptoms such as:</w:t>
        <w:br/>
        <w:br/>
        <w:t>- Chronic fatigue or tiredness</w:t>
        <w:br/>
        <w:t>- Increased stress or anxiety levels</w:t>
        <w:br/>
        <w:t>- Difficulty concentrating or lack of focus</w:t>
        <w:br/>
        <w:t>- Declining physical health, such as frequent illness or lack of energy</w:t>
        <w:br/>
        <w:t>- Declining performance at work or school</w:t>
        <w:br/>
        <w:t>- Reduced satisfaction or joy in life</w:t>
        <w:br/>
        <w:t>- Difficulty maintaining relationships or socializing</w:t>
        <w:br/>
        <w:br/>
        <w:t>## Diagnosis:</w:t>
        <w:br/>
        <w:t>There is no specific diagnostic test for identifying the need for self-care activities planning. However, a mental health professional might use an assessment of an individual's lifestyle, habits, stress levels, and overall well-being to determine if structured self-care activities might be beneficial.</w:t>
        <w:br/>
        <w:br/>
        <w:t>## Treatment:</w:t>
        <w:br/>
        <w:t>Planning self-care activities involves creating a structured routine for implementing positive wellness habits. These activities may include:</w:t>
        <w:br/>
        <w:br/>
        <w:t>- Regular physical activity or exercise</w:t>
        <w:br/>
        <w:t>- Maintaining a balanced and nutritious diet</w:t>
        <w:br/>
        <w:t>- Ensuring adequate rest and sleep</w:t>
        <w:br/>
        <w:t>- Engaging in relaxation techniques such as meditation, yoga or mindfulness exercises</w:t>
        <w:br/>
        <w:t>- Fostering positive social interactions</w:t>
        <w:br/>
        <w:t>- Prioritizing time for hobbies and interests</w:t>
        <w:br/>
        <w:t>- Scheduling regular check-ups with healthcare providers</w:t>
        <w:br/>
        <w:br/>
        <w:t>In certain cases, working with a professional, such as a psychologist or counselor, may be useful in creating a personalized self-care plan.</w:t>
        <w:br/>
        <w:br/>
        <w:t>## Coping:</w:t>
        <w:br/>
        <w:t>Coping with the need for self-care activities planning might include:</w:t>
        <w:br/>
        <w:br/>
        <w:t>- Keeping a daily planner or journal to identify and schedule self-care activities</w:t>
        <w:br/>
        <w:t>- Making self-care a priority, even when life gets busy</w:t>
        <w:br/>
        <w:t>- Being open to trying different self-care activities and finding what works best</w:t>
        <w:br/>
        <w:t>- Implementing small changes gradually instead of trying to overhaul routines all at once</w:t>
        <w:br/>
        <w:t>- Recognizing the importance of taking care of oneself to maintain productivity and a positive outlook</w:t>
        <w:br/>
        <w:br/>
        <w:t>## FAQs:</w:t>
        <w:br/>
        <w:br/>
        <w:t>### Initial steps if suspecting the need for self-care activities planning?</w:t>
        <w:br/>
        <w:t>If you suspect you need help with planning your self-care activities, the first step is recognizing that it’s essential for your overall health. You may then want to seek guidance from professionals or use resources available on the internet.</w:t>
        <w:br/>
        <w:br/>
        <w:t>### How does it differ from similar wellness activities?</w:t>
        <w:br/>
        <w:t>Self-care activities planning is a holistic approach that includes physical, mental, and emotional health, unlike other wellness activities that may focus mostly on physical health.</w:t>
        <w:br/>
        <w:br/>
        <w:t>### Common side effects of treatments?</w:t>
        <w:br/>
        <w:t>There are no negative side effects to self-care activities planning. However, it might take time, practice, and patience to create a routine that best suits one's individual needs. People might feel frustrated or discouraged if changes or benefits are not immediately apparent, which is why it's important to focus on small, achievable goals and gradually integrate more self-care activities.</w:t>
      </w:r>
    </w:p>
    <w:p>
      <w:r>
        <w:br w:type="page"/>
      </w:r>
    </w:p>
    <w:p>
      <w:pPr>
        <w:pStyle w:val="Heading2"/>
      </w:pPr>
      <w:r>
        <w:t>Chat Path: MentalHealthMate AI: A Mental Health Therapy and Diagnoser Chatbot / General Well-being Monitor Module / Healthy Routines Builder / Social Interaction Organizer</w:t>
      </w:r>
    </w:p>
    <w:p>
      <w:r>
        <w:rPr>
          <w:b/>
        </w:rPr>
        <w:t xml:space="preserve">Assistant: </w:t>
      </w:r>
      <w:r>
        <w:rPr>
          <w:b w:val="0"/>
        </w:rPr>
        <w:t># Social Interaction Organizer</w:t>
        <w:br/>
        <w:br/>
        <w:t>Social Interaction Organizer is a feature provided by MentalHealthMate AI aimed to help users establish and maintain a regular schedule of healthy social interactions. This feature is based on widely accepted theories and research in mental health literature that shows maintaining human connections and fostering healthy relationships contributes significantly to an individual's mental, emotional, and psychological well-being. It also assists those who might struggle with social anxiety and other similar conditions.</w:t>
        <w:br/>
        <w:br/>
        <w:t xml:space="preserve">## Causes/Theories </w:t>
        <w:br/>
        <w:br/>
        <w:t>There are numerous theories explaining why individuals might struggle with maintaining healthy social interactions. These could include genetic factors (psychological disorders such as social anxiety, autism, or ADHD which might make social interaction more challenging), environmental factors (like work pressures, family upbringing, or recent transitions), and psychological factors (like low self-esteem or past traumatic experiences).</w:t>
        <w:br/>
        <w:br/>
        <w:t xml:space="preserve">## Symptoms </w:t>
        <w:br/>
        <w:br/>
        <w:t>The Social Interaction Organizer can help individuals who exhibit characteristics such as:</w:t>
        <w:br/>
        <w:br/>
        <w:t>- Isolation and withdrawal from social activities</w:t>
        <w:br/>
        <w:t>- Anxiousness or nervousness before, during, or after social events</w:t>
        <w:br/>
        <w:t>- Difficulty making or sustaining friendships</w:t>
        <w:br/>
        <w:t>- Depressive or negative feelings related to lack of connectedness</w:t>
        <w:br/>
        <w:br/>
        <w:t xml:space="preserve">## Diagnosis </w:t>
        <w:br/>
        <w:br/>
        <w:t>Diagnosis of issues related to social interaction usually involves psychological evaluations or tests. Therapists and healthcare providers might identify patterns of social avoidance, anxiety, or unhealthy relationship patterns.</w:t>
        <w:br/>
        <w:br/>
        <w:t xml:space="preserve">## Treatment </w:t>
        <w:br/>
        <w:br/>
        <w:t>Therapies like Cognitive Behavioral Therapy (CBT), medication (for conditions like social anxiety), lifestyle changes (like participating in social skill workshops or group therapy), and features like the Social Interaction Organizer can be part of the treatment plan. Building and adhering to a consistent routine of social interactions, along with reflecting on these experiences can optimize therapeutic outcomes.</w:t>
        <w:br/>
        <w:br/>
        <w:t xml:space="preserve">## Coping </w:t>
        <w:br/>
        <w:br/>
        <w:t>Recommended coping strategies for enhancing social interaction might include:</w:t>
        <w:br/>
        <w:br/>
        <w:t>- Gradual exposure to social situations</w:t>
        <w:br/>
        <w:t>- Mindfulness practices to reduce anxiety</w:t>
        <w:br/>
        <w:t>- Identifying and challenging self-defeating thoughts</w:t>
        <w:br/>
        <w:t>- Regularly checking in and reflecting on social activities using the Social Interaction Organizer</w:t>
        <w:br/>
        <w:br/>
        <w:t>## FAQs:</w:t>
        <w:br/>
        <w:br/>
        <w:t>*Initial Steps if Suspecting The Condition?*</w:t>
        <w:br/>
        <w:br/>
        <w:t>If you believe you're struggling with social interactions, consult with a healthcare provider or mental health professional. They can offer guidance, diagnosis, and potential treatment options, including the recommendation to use features like the Social Interaction Organizer.</w:t>
        <w:br/>
        <w:br/>
        <w:t>*How Does it Differ From Similar Conditions?*</w:t>
        <w:br/>
        <w:br/>
        <w:t>Difficulty in social interaction can be a symptom of various conditions like social anxiety disorder, autism, ADHD, and others. However, an isolated struggle with social interaction does not necessarily imply the presence of these conditions. A healthcare professional can provide a more accurate diagnosis.</w:t>
        <w:br/>
        <w:br/>
        <w:t>*Common Side Effects of Treatments?*</w:t>
        <w:br/>
        <w:br/>
        <w:t>Therapies or medications used for conditions hampering social interaction might have various side effects. These could include drowsiness or insomnia (for certain medications), initial discomfort with exposure therapy, or emotional exhaustion from psychotherapy. Always consult with your healthcare provider about potential side effects.</w:t>
      </w:r>
    </w:p>
    <w:p>
      <w:r>
        <w:br w:type="page"/>
      </w:r>
    </w:p>
    <w:p>
      <w:pPr>
        <w:pStyle w:val="Heading2"/>
      </w:pPr>
      <w:r>
        <w:t>Chat Path: MentalHealthMate AI: A Mental Health Therapy and Diagnoser Chatbot / General Well-being Monitor Module / Healthy Routines Builder / Hydration Tracker</w:t>
      </w:r>
    </w:p>
    <w:p>
      <w:r>
        <w:rPr>
          <w:b/>
        </w:rPr>
        <w:t xml:space="preserve">Assistant: </w:t>
      </w:r>
      <w:r>
        <w:rPr>
          <w:b w:val="0"/>
        </w:rPr>
        <w:t># Hydration Tracker</w:t>
        <w:br/>
        <w:br/>
        <w:t>## Causes/Theories</w:t>
        <w:br/>
        <w:t>Inconsistent factors such as hectic lifestyles, consumption of caffeine or alcohol, diet habits, physical exertion and health conditions can contribute to inadequate hydration. Dehydration is a physical condition that stems from various day-to-day scenarios which hinder the required amount of water intake. Furthermore, some people simply do not prioritize drinking enough water.</w:t>
        <w:br/>
        <w:br/>
        <w:t>## Symptoms</w:t>
        <w:br/>
        <w:t>Certain signs indicating the need for a Hydration Tracker could include:</w:t>
        <w:br/>
        <w:br/>
        <w:t>- Regular feelings of thirst</w:t>
        <w:br/>
        <w:t>- Dryness of the mouth, lips, and skin</w:t>
        <w:br/>
        <w:t>- Fatigue and weakness</w:t>
        <w:br/>
        <w:t>- Headaches and dizziness</w:t>
        <w:br/>
        <w:t>- Infrequent urination or darkly colored urine</w:t>
        <w:br/>
        <w:t>- Decreased focus and cognitive performance</w:t>
        <w:br/>
        <w:br/>
        <w:t>## Diagnosis</w:t>
        <w:br/>
        <w:t>Although not typically diagnosed in a clinical setting, a physical examination or a review of symptoms by a healthcare provider can establish dehydration. The symptoms themselves usually are self-identifiable indicators.</w:t>
        <w:br/>
        <w:br/>
        <w:t>## Treatment</w:t>
        <w:br/>
        <w:t>The key treatment to combating dehydration is maintaining a consistent intake of fluids. This process could include:</w:t>
        <w:br/>
        <w:br/>
        <w:t>- Drinking regular water: The Institute of Medicine recommends a daily water intake of 3.7 liters for men and 2.7 liters for women.</w:t>
        <w:br/>
        <w:t>- Consuming fruits and vegetables with a high water content.</w:t>
        <w:br/>
        <w:t>- Limiting consumption of beverages that act as diuretics, such as coffee and alcohol.</w:t>
        <w:br/>
        <w:t>- Increasing water consumption during physical activities or when in hot climates.</w:t>
        <w:br/>
        <w:br/>
        <w:t>## Coping</w:t>
        <w:br/>
        <w:t>Utilizing a Hydration Tracker can help individuals monitor their daily water intake and maintain consistent hydration. This tool can remind one to drink water at regular intervals and provide feedback on their hydration status.</w:t>
        <w:br/>
        <w:br/>
        <w:t>## FAQs</w:t>
        <w:br/>
        <w:br/>
        <w:t>### Initial steps if suspecting dehydration?</w:t>
        <w:br/>
        <w:t>If you suspect dehydration, it's important to start increasing your fluid intake immediately. Mild cases can usually be treated at home with additional water and electrolyte intake. Severe dehydration, however, requires immediate medical attention.</w:t>
        <w:br/>
        <w:br/>
        <w:t>### How does dehydration differ from similar conditions?</w:t>
        <w:br/>
        <w:t>Dehydration specifically pertains to a lack of adequate water in the body. It can be a symptom in itself or result from various conditions, including diarrhea, excessive sweating, fever, vomiting, diabetes, or kidney disease.</w:t>
        <w:br/>
        <w:br/>
        <w:t>### Common side effects of hydration?</w:t>
        <w:br/>
        <w:t>Drinking an appropriate amount of water each day is usually healthy, but it's possible to drink too much water, causing a condition known as water intoxication, which can be harmful. Symptoms include headache, nausea, vomiting, and in severe cases, coma or death.</w:t>
      </w:r>
    </w:p>
    <w:p>
      <w:r>
        <w:br w:type="page"/>
      </w:r>
    </w:p>
    <w:p>
      <w:pPr>
        <w:pStyle w:val="Heading2"/>
      </w:pPr>
      <w:r>
        <w:t>Chat Path: MentalHealthMate AI: A Mental Health Therapy and Diagnoser Chatbot / General Well-being Monitor Module / Healthy Routines Builder / Positive Affirmations Scheduler</w:t>
      </w:r>
    </w:p>
    <w:p>
      <w:r>
        <w:rPr>
          <w:b/>
        </w:rPr>
        <w:t xml:space="preserve">Assistant: </w:t>
      </w:r>
      <w:r>
        <w:rPr>
          <w:b w:val="0"/>
        </w:rPr>
        <w:t># Positive Affirmations Scheduler</w:t>
        <w:br/>
        <w:br/>
        <w:t>Positive Affirmations Scheduler is part of the Healthy Routines Builder in the Mental Health Mate AI's General Well-being Monitor Module. It encourages regular practice of positive self-talk and affirmation as part of a comprehensive approach to mental health management.</w:t>
        <w:br/>
        <w:br/>
        <w:t xml:space="preserve">## Causes/Theories </w:t>
        <w:br/>
        <w:br/>
        <w:t>While not necessarily having direct causes, the need for positive affirmations can arise from various factors, including:</w:t>
        <w:br/>
        <w:br/>
        <w:t>* Low self-esteem</w:t>
        <w:br/>
        <w:t>* Persistent negative thoughts</w:t>
        <w:br/>
        <w:t xml:space="preserve">* Exposure to frequent criticism </w:t>
        <w:br/>
        <w:t>* High-stress environments</w:t>
        <w:br/>
        <w:br/>
        <w:t>## Symptoms/Indicators for use</w:t>
        <w:br/>
        <w:br/>
        <w:t>Positive Affirmations can be beneficial for anyone, but especially for those who show:</w:t>
        <w:br/>
        <w:br/>
        <w:t>* Persistent negative self-talk</w:t>
        <w:br/>
        <w:t>* Reduced self-esteem/confidence</w:t>
        <w:br/>
        <w:t>* Increased stress levels</w:t>
        <w:br/>
        <w:t>* Feelings of hopelessness</w:t>
        <w:br/>
        <w:t>* Difficulties in managing anxiety</w:t>
        <w:br/>
        <w:br/>
        <w:t xml:space="preserve">## Treatment </w:t>
        <w:br/>
        <w:br/>
        <w:t>Typically, incorporating regular positive affirmations into your daily routine can help to combat negative thinking patterns and improve overall mental health. Positive Affirmations Scheduler helps you to build a habit of positive self-talk and affirms your value daily. It can work hand-in-hand with other treatments such as medications, therapy, or lifestyle adjustments, as advised by the healthcare providers.</w:t>
        <w:br/>
        <w:br/>
        <w:t>## Coping Strategies</w:t>
        <w:br/>
        <w:br/>
        <w:t>* Regularly use the Positive Affirmations Scheduler to introduce frequent positive thoughts into your everyday routine.</w:t>
        <w:br/>
        <w:t>* Incorporate the affirmations into daily acts of self-care.</w:t>
        <w:br/>
        <w:t>* Use affirmations to challenge and combat negative thoughts when they arise.</w:t>
        <w:br/>
        <w:t>* Customize your affirmations so that they're specific to your personal circumstances and more impactful.</w:t>
        <w:br/>
        <w:br/>
        <w:t>## FAQs</w:t>
        <w:br/>
        <w:br/>
        <w:t>**Initial steps if suspecting the condition?**</w:t>
        <w:br/>
        <w:br/>
        <w:t>If you're struggling with persistent negative self-talk or low confidence, it may be beneficial to seek the advice of a mental health professional. Using the positive affirmations scheduler can also be a helpful self-help tool.</w:t>
        <w:br/>
        <w:br/>
        <w:t>**How does it differ from similar conditions?**</w:t>
        <w:br/>
        <w:br/>
        <w:t>The need for positive affirmations is not a condition itself but could be associated with several issues like low self-esteem, depression, or anxiety. It's a tool used to promote positive thinking and self-confidence.</w:t>
        <w:br/>
        <w:br/>
        <w:t>**Common side effects of treatments?**</w:t>
        <w:br/>
        <w:br/>
        <w:t>Positive affirmations are generally without side effects. The key is to ensure they are positive and meaningful to you. If negative thoughts persist, seeking professional help is advised.</w:t>
      </w:r>
    </w:p>
    <w:p>
      <w:r>
        <w:br w:type="page"/>
      </w:r>
    </w:p>
    <w:p>
      <w:pPr>
        <w:pStyle w:val="Heading2"/>
      </w:pPr>
      <w:r>
        <w:t>Chat Path: MentalHealthMate AI: A Mental Health Therapy and Diagnoser Chatbot / General Well-being Monitor Module / Healthy Routines Builder / Hobby and Leisure Activity Planner</w:t>
      </w:r>
    </w:p>
    <w:p>
      <w:r>
        <w:rPr>
          <w:b/>
        </w:rPr>
        <w:t xml:space="preserve">Assistant: </w:t>
      </w:r>
      <w:r>
        <w:rPr>
          <w:b w:val="0"/>
        </w:rPr>
        <w:t>Title: Hobby and Leisure Activity Planning as a Part of Mental Health Therapy</w:t>
        <w:br/>
        <w:br/>
        <w:t>**Causes/Theories (if applicable):**</w:t>
        <w:br/>
        <w:t>There isn't a specific "cause" for a need of leisure activities in terms of pathology, but research has demonstrated an array of benefits tied to engaging in hobbies and leisure pursuits:</w:t>
        <w:br/>
        <w:br/>
        <w:t>1. **Psychological factors**: Regular engagement in leisure activities can help reduce stress, improve mood, increase sense of self-worth, and stimulate creativity.</w:t>
        <w:br/>
        <w:t>2. **Environmental factors**: In environments with few stress-relievers, hobbies can serve as a healthy outlet.</w:t>
        <w:br/>
        <w:t>3. **Genetic factors**: There's no direct link, but individuals genetically predisposed to mental health disorders might especially benefit from the therapeutic effects of hobbies and leisure activities.</w:t>
        <w:br/>
        <w:br/>
        <w:t>**Symptoms (if applicable):**</w:t>
        <w:br/>
        <w:t xml:space="preserve">While there are no symptoms indicating a need for hobbies, certain signs might suggest that incorporating leisure activities could be beneficial: </w:t>
        <w:br/>
        <w:br/>
        <w:t>1. High stress levels or anxiety.</w:t>
        <w:br/>
        <w:t>2. Frequent feelings of boredom or aimlessness.</w:t>
        <w:br/>
        <w:t>3. Lack of motivation or interest in daily activities.</w:t>
        <w:br/>
        <w:br/>
        <w:t>**Diagnosis (if applicable):**</w:t>
        <w:br/>
        <w:t>A formal diagnosis isn't needed to start incorporating hobbies or leisure activities into your routine. However, mental health professionals can recommend it as part of a larger therapeutic plan to manage stress, anxiety, depression, and other mental health issues.</w:t>
        <w:br/>
        <w:br/>
        <w:t>**Treatment (if applicable):**</w:t>
        <w:br/>
        <w:t>Hobby and leisure activity planning isn't a treatment on its own, but it's a part of a comprehensive mental health treatment plan. Typical course includes:</w:t>
        <w:br/>
        <w:br/>
        <w:t>1. Identifying activities of interest: These should be things you enjoy and find relaxing or energizing.</w:t>
        <w:br/>
        <w:t>2. Scheduling: Plan a regular time to engage in these activities.</w:t>
        <w:br/>
        <w:t>3. Evaluation: Regularly review if these activities are helping you reach your mental wellness goals.</w:t>
        <w:br/>
        <w:br/>
        <w:t>**Coping (if applicable):**</w:t>
        <w:br/>
        <w:t>Regular engagement in hobbies offers several coping mechanisms:</w:t>
        <w:br/>
        <w:br/>
        <w:t>1. Diversion: Distracts from stressful or negative thoughts.</w:t>
        <w:br/>
        <w:t>2. Creativity: Engages brain in positive, stimulating ways.</w:t>
        <w:br/>
        <w:t>3. Achievement: Provides sense of accomplishment.</w:t>
        <w:br/>
        <w:t>4. Social: Opportunities to connect with others who share your interests.</w:t>
        <w:br/>
        <w:br/>
        <w:t>**FAQs (if applicable):**</w:t>
        <w:br/>
        <w:br/>
        <w:t xml:space="preserve">- **Initial steps if suspecting the condition?** </w:t>
        <w:br/>
        <w:t>If you're feeling stressed, overwhelmed, or showing signs of a mental health disorder, consult a medical professional. Incorporating hobbies/leisure activities is a beneficial step, but professional guidance should be sought.</w:t>
        <w:br/>
        <w:br/>
        <w:t xml:space="preserve">- **How does it differ from similar conditions?** </w:t>
        <w:br/>
        <w:t xml:space="preserve">Using hobbies/leisure activities for mental health differs from other therapies in that it's self-guided and self-motivated. </w:t>
        <w:br/>
        <w:br/>
        <w:t xml:space="preserve">- **Common side effects of treatments?** </w:t>
        <w:br/>
        <w:t>Side effects aren't typical with leisure activities. But it's crucial to keep a balanced lifestyle and not to let hobbies interfere with your responsibilities or become sources of stress themselves.</w:t>
      </w:r>
    </w:p>
    <w:p>
      <w:r>
        <w:br w:type="page"/>
      </w:r>
    </w:p>
    <w:p>
      <w:pPr>
        <w:pStyle w:val="Heading2"/>
      </w:pPr>
      <w:r>
        <w:t>Chat Path: MentalHealthMate AI: A Mental Health Therapy and Diagnoser Chatbot / General Well-being Monitor Module / Healthy Routines Builder / Time Management Coach</w:t>
      </w:r>
    </w:p>
    <w:p>
      <w:r>
        <w:rPr>
          <w:b/>
        </w:rPr>
        <w:t xml:space="preserve">Assistant: </w:t>
      </w:r>
      <w:r>
        <w:rPr>
          <w:b w:val="0"/>
        </w:rPr>
        <w:t># Time Management: Causes, Symptoms, and Strategies</w:t>
        <w:br/>
        <w:br/>
        <w:t xml:space="preserve">## Causes/Theories </w:t>
        <w:br/>
        <w:t>Numerous factors can contribute to poor time management skills, these include:</w:t>
        <w:br/>
        <w:br/>
        <w:t xml:space="preserve">- **Psychological Factors**: Procrastination, fear of failure, or perfectionism can contribute to poor time management. </w:t>
        <w:br/>
        <w:t>- **Environmental Factors**: Distractions, lack of prioritizing tasks, multitasking, and digital distraction can contribute to ineffective time management.</w:t>
        <w:br/>
        <w:t>- **Genetic Factors**: While there is no definitive genetic factor linked directly with time management, certain traits such as personality, attention span, and traits associated with ADHD can impact one's ability to manage time effectively.</w:t>
        <w:br/>
        <w:br/>
        <w:t>## Symptoms</w:t>
        <w:br/>
        <w:t>Common signs indicating a need to improve time management skills:</w:t>
        <w:br/>
        <w:br/>
        <w:t>- Regularly missed deadlines</w:t>
        <w:br/>
        <w:t>- High-stress levels</w:t>
        <w:br/>
        <w:t>- Frequent rushing to complete tasks</w:t>
        <w:br/>
        <w:t>- Inability to set or maintain priorities</w:t>
        <w:br/>
        <w:t>- Excessive multitasking</w:t>
        <w:br/>
        <w:t>- Poor work-life balance</w:t>
        <w:br/>
        <w:t>- Chronic lateness</w:t>
        <w:br/>
        <w:br/>
        <w:t xml:space="preserve">## Diagnosis </w:t>
        <w:br/>
        <w:t>There are no specific diagnostic tests for poor time management skills. An evaluation typically involves discussing personal habits, work tasks, and other responsibilities to determine where improvements can be made.</w:t>
        <w:br/>
        <w:br/>
        <w:t>## Treatment</w:t>
        <w:br/>
        <w:t>Effective treatments for weak time management skills mainly involve lifestyle adjustments and behavioral therapies:</w:t>
        <w:br/>
        <w:br/>
        <w:t>- **Skills Training**: This may involve training in setting goals, planning, prioritization, and organization.</w:t>
        <w:br/>
        <w:t>- **Behavior Therapy**: This could include strategies to reduce procrastination, improve decision-making ability, and manage distractions.</w:t>
        <w:br/>
        <w:t>- **Mindfulness Training**: Techniques such as meditation can help increase focus and decrease stress, enhancing the ability to manage time effectively.</w:t>
        <w:br/>
        <w:br/>
        <w:t>## Coping</w:t>
        <w:br/>
        <w:t>Here are some strategies to enhance time management skills:</w:t>
        <w:br/>
        <w:br/>
        <w:t>- Set clear and achievable goals.</w:t>
        <w:br/>
        <w:t>- Prioritize tasks based on importance and deadlines.</w:t>
        <w:br/>
        <w:t>- Stay organized by maintaining a calendar or planner.</w:t>
        <w:br/>
        <w:t>- Avoid multitasking.</w:t>
        <w:br/>
        <w:t>- Break down bigger tasks into smaller manageable tasks.</w:t>
        <w:br/>
        <w:t>- Set regular short breaks during work to maintain concentration levels.</w:t>
        <w:br/>
        <w:t>- Regularly review task progress and adjust plans as necessary.</w:t>
        <w:br/>
        <w:br/>
        <w:t>## FAQs</w:t>
        <w:br/>
        <w:br/>
        <w:t>#### What are the initial steps if suspecting poor time management skills?</w:t>
        <w:br/>
        <w:t>Identify the problem areas, such as being easily distracted, procrastinating, or consistently running out of time. Then, you can start working to improve these areas with strategies like setting clear goals, prioritizing tasks, and organizing a schedule.</w:t>
        <w:br/>
        <w:br/>
        <w:t>#### How does poor time management differ from similar conditions such as management disorder or ADHD?</w:t>
        <w:br/>
        <w:t>Poor time management can be an aspect of more comprehensive issues like ADHD, but it does not involve other cognitive impairments and behavioral issues that ADHD does. It majorly focuses on an individual's ability to manage their time effectively.</w:t>
        <w:br/>
        <w:br/>
        <w:t>#### Are there any common side effects of treatments?</w:t>
        <w:br/>
        <w:t>Whether it's behavioral therapy or skills training, generally, there aren't many side effects. One might feel overwhelmed initially, but with regular practice and incremental changes, it gets easier. It's more about learning and implementing effective strategies.</w:t>
      </w:r>
    </w:p>
    <w:p>
      <w:r>
        <w:br w:type="page"/>
      </w:r>
    </w:p>
    <w:p>
      <w:pPr>
        <w:pStyle w:val="Heading2"/>
      </w:pPr>
      <w:r>
        <w:t>Chat Path: MentalHealthMate AI: A Mental Health Therapy and Diagnoser Chatbot / General Well-being Monitor Module / Healthy Routines Builder / Mood Monitoring</w:t>
      </w:r>
    </w:p>
    <w:p>
      <w:r>
        <w:rPr>
          <w:b/>
        </w:rPr>
        <w:t xml:space="preserve">Assistant: </w:t>
      </w:r>
      <w:r>
        <w:rPr>
          <w:b w:val="0"/>
        </w:rPr>
        <w:t xml:space="preserve"># Mood Monitoring </w:t>
        <w:br/>
        <w:br/>
        <w:t xml:space="preserve">## Description </w:t>
        <w:br/>
        <w:t xml:space="preserve">Mood monitoring involves keeping track of emotional states over time. This strategy can play a vital role in managing mental health conditions, predicting mood swings, and helping develop strategies to boost overall emotional wellbeing. Mood monitoring can be done through a variety of forms, including apps, journals, or even verbal check-ins with mental health professionals. </w:t>
        <w:br/>
        <w:br/>
        <w:t>## Causes/Theories</w:t>
        <w:br/>
        <w:br/>
        <w:t>There are no causes for the need to monitor one's mood, as it is a preventive and therapeutic action, not a condition. However, certain factors may increase the need for mood monitoring:</w:t>
        <w:br/>
        <w:br/>
        <w:t>- Genetic: Individuals with a family history of mental health disorders may benefit from mood monitoring to recognize early signs of conditions.</w:t>
        <w:br/>
        <w:t>- Environmental: Stressors, trauma, or significant life changes can affect one's mood significantly and may necessitate mood monitoring.</w:t>
        <w:br/>
        <w:t>- Psychological: Individuals suffering from mood disorders, such as depression or bipolar disorder, can benefit immensely from mood monitoring as a supplement to their treatment.</w:t>
        <w:br/>
        <w:br/>
        <w:t>## Symptoms</w:t>
        <w:br/>
        <w:t>Mood monitoring can be beneficial when:</w:t>
        <w:br/>
        <w:br/>
        <w:t>- There are frequent fluctuations in mood.</w:t>
        <w:br/>
        <w:t>- A person often feels overwhelmed by negative emotions.</w:t>
        <w:br/>
        <w:t>- There are symptoms of mental health disorders.</w:t>
        <w:br/>
        <w:t>- A person has difficulty identifying their emotions.</w:t>
        <w:br/>
        <w:t>- The mood impacts life quality, relationships, or productivity.</w:t>
        <w:br/>
        <w:br/>
        <w:t>## Diagnosis</w:t>
        <w:br/>
        <w:t xml:space="preserve">As a therapeutic practice, mood monitoring doesn't require a formal diagnosis. However, mental health professionals often recommend it if any signs of emotional instability or mood disorders are present. </w:t>
        <w:br/>
        <w:br/>
        <w:t>## Treatment</w:t>
        <w:br/>
        <w:t>Mood monitoring itself is a form of treatment. It is used to:</w:t>
        <w:br/>
        <w:br/>
        <w:t>- Gain self-awareness about emotional patterns.</w:t>
        <w:br/>
        <w:t>- Identify triggers leading to negative emotional states.</w:t>
        <w:br/>
        <w:t>- Develop more effective coping mechanisms.</w:t>
        <w:br/>
        <w:br/>
        <w:t>## Coping</w:t>
        <w:br/>
        <w:t>Mood monitoring can be a helpful tool for coping with a variety of mental health conditions. Some recommendations include:</w:t>
        <w:br/>
        <w:br/>
        <w:t>- Regularly tracking moods and emotions using a journal or app.</w:t>
        <w:br/>
        <w:t>- Noting down the surrounding events or thoughts leading to particular moods.</w:t>
        <w:br/>
        <w:t>- Discussing findings with a mental health professional for an objective analysis.</w:t>
        <w:br/>
        <w:t>- Using insights from mood tracking to build better coping strategies.</w:t>
        <w:br/>
        <w:br/>
        <w:t xml:space="preserve">## FAQs </w:t>
        <w:br/>
        <w:br/>
        <w:t>### Initial steps if suspecting a need for mood monitoring?</w:t>
        <w:br/>
        <w:t>If you suspect you may benefit from mood monitoring, start by keeping a daily journal of how you're feeling at different periods. Note significant events and thoughts. You can also consider using mobile apps designed for mood tracking.</w:t>
        <w:br/>
        <w:br/>
        <w:t>### How does mood monitoring differ from similar strategies?</w:t>
        <w:br/>
        <w:t>Mood monitoring primarily focuses on tracking emotional states. Whereas, other strategies like cognitive behavioral therapy, mindfulness, or relaxation techniques aim to manage or change these emotional states.</w:t>
        <w:br/>
        <w:br/>
        <w:t>### Common side effects of mood monitoring?</w:t>
        <w:br/>
        <w:t>There are usually no side effects of mood monitoring. However, it may make some individuals overly analytical of their emotions. It's essential to balance observation with acceptance of emotions.</w:t>
      </w:r>
    </w:p>
    <w:p>
      <w:r>
        <w:br w:type="page"/>
      </w:r>
    </w:p>
    <w:p>
      <w:pPr>
        <w:pStyle w:val="Heading2"/>
      </w:pPr>
      <w:r>
        <w:t>Chat Path: MentalHealthMate AI: A Mental Health Therapy and Diagnoser Chatbot / General Well-being Monitor Module / Healthy Routines Builder / Therapy Farming</w:t>
      </w:r>
    </w:p>
    <w:p>
      <w:r>
        <w:rPr>
          <w:b/>
        </w:rPr>
        <w:t xml:space="preserve">Assistant: </w:t>
      </w:r>
      <w:r>
        <w:rPr>
          <w:b w:val="0"/>
        </w:rPr>
        <w:t>## Therapy Farming</w:t>
        <w:br/>
        <w:br/>
        <w:t>**Causes/Theories (if applicable):**</w:t>
        <w:br/>
        <w:t>Therapy farming does not relate to a specific condition or disorder, but it is a therapeutic technique used in managing various conditions ranging from mental health issues like stress, anxiety, depression, and ADHD, to physical health troubles such as stroke recovery, cerebral palsy, etc. The primary idea behind therapy farming is the healing impact that nature and engaging in farming activities can have on personal well-being. The beneficial effects observed might be attributed to a combination of physical activity, heightened sensory input, the nurturing aura of nature, and the intrinsic satisfaction of nurturing growth.</w:t>
        <w:br/>
        <w:br/>
        <w:t>**Symptoms (if applicable):**</w:t>
        <w:br/>
        <w:t>As a therapy, farming can benefit people experiencing a wide array of symptoms related to mental health concerns or overall wellbeing. These can include (but not limited to):</w:t>
        <w:br/>
        <w:t>- Elevated stress levels</w:t>
        <w:br/>
        <w:t>- Symptoms of anxiety and depression</w:t>
        <w:br/>
        <w:t>- Attention difficulties</w:t>
        <w:br/>
        <w:t>- Lack of meaning or satisfaction in daily life</w:t>
        <w:br/>
        <w:t xml:space="preserve">- Feelings of disconnect or isolation </w:t>
        <w:br/>
        <w:t>- Lack of physical activity</w:t>
        <w:br/>
        <w:br/>
        <w:t>**Diagnosis (if applicable):**</w:t>
        <w:br/>
        <w:t>Physicians or mental health professionals may suggest therapy farming as a part of the overall treatment plan, considering the patient's condition, interest, and physical capacity. It may be particularly beneficial for those living in urban areas with limited contact with nature, or those demonstrating a good response to outdoor activities.</w:t>
        <w:br/>
        <w:br/>
        <w:t>**Treatment (if applicable):**</w:t>
        <w:br/>
        <w:t>Treatment usually involves regular participation in the therapy farming. Various activities could be included, such as planting, animal care, harvesting, land maintenance, etc. However, it's important to ensure these activities are appropriate to the individual's physical capacity and personal preference. Typically, therapy farming is combined with other forms of treatment (like medications or psychotherapy) to provide a comprehensive approach to management.</w:t>
        <w:br/>
        <w:br/>
        <w:t>**Coping (if applicable):**</w:t>
        <w:br/>
        <w:t xml:space="preserve">Participation in therapy farming could serve as a coping mechanism itself. The activities provide an opportunity for physical activity, increased exposure to nature, skills development, and a sense of accomplishment. Regular timing and continuous involvement could foster resilience and stress management. </w:t>
        <w:br/>
        <w:br/>
        <w:t>**FAQs (if applicable):**</w:t>
        <w:br/>
        <w:br/>
        <w:t>- **Initial steps if suspecting the condition?**</w:t>
        <w:br/>
        <w:t>If you feel that therapy farming might enhance your well-being, talk to your healthcare provider or mental health professionals about the idea. They could provide tailored suggestions based on your condition.</w:t>
        <w:br/>
        <w:br/>
        <w:t>- **How does it differ from similar conditions?**</w:t>
        <w:br/>
        <w:t>Therapy farming is not a specific condition, but a therapeutic method. It can complement a range of treatment plans for various conditions.</w:t>
        <w:br/>
        <w:br/>
        <w:t>- **Common side effects of treatment?**</w:t>
        <w:br/>
        <w:t>Therapy farming is generally a low risk activity. However, if the physical demands are too challenging, it might strain an individual. Also, those with severe allergies may face difficulties in a farm environment. Always design the activity routine under proper professional guidance.</w:t>
      </w:r>
    </w:p>
    <w:p>
      <w:r>
        <w:br w:type="page"/>
      </w:r>
    </w:p>
    <w:p>
      <w:pPr>
        <w:pStyle w:val="Heading2"/>
      </w:pPr>
      <w:r>
        <w:t>Chat Path: MentalHealthMate AI: A Mental Health Therapy and Diagnoser Chatbot / General Well-being Monitor Module / Healthy Routines Builder / Professional Help Seeker</w:t>
      </w:r>
    </w:p>
    <w:p>
      <w:r>
        <w:rPr>
          <w:b/>
        </w:rPr>
        <w:t xml:space="preserve">Assistant: </w:t>
      </w:r>
      <w:r>
        <w:rPr>
          <w:b w:val="0"/>
        </w:rPr>
        <w:t>As we are discussing the 'Professional Help Seeker' function within the 'Healthy Routines Builder' module, this means we're dealing with a tool rather than a mental health issue, so the structure you provided may not suit perfectly. However, I'll try my best to address it in your framework as closely as possible.</w:t>
        <w:br/>
        <w:br/>
        <w:t># Professional Help Seeker Overview</w:t>
        <w:br/>
        <w:br/>
        <w:t>**Need for Professional Help**: Often, individuals struggling with their mental health might find it difficult to seek help due to lack of information, stigma, or uncertainty about where to start. The Professional Help Seeker tool is designed to overcome these barriers by providing individuals with easily accessible information and support in finding professional mental health services.</w:t>
        <w:br/>
        <w:br/>
        <w:t># Importance and Benefits</w:t>
        <w:br/>
        <w:br/>
        <w:t>Connecting with a mental health professional can be crucial when dealing with mental health issues. They can provide diagnoses, treatment plans, and ongoing support tailored to individual needs. The benefits of seeking professional help include the following:</w:t>
        <w:br/>
        <w:br/>
        <w:t>- Improved understanding of mental health conditions and their implications</w:t>
        <w:br/>
        <w:t>- Development and implementation of coping strategies</w:t>
        <w:br/>
        <w:t>- Access to therapeutic treatments like psychotherapy or medication</w:t>
        <w:br/>
        <w:br/>
        <w:t># Usage Indications</w:t>
        <w:br/>
        <w:br/>
        <w:t>Individuals may find the Professional Help Seeker tool helpful if they're experiencing the following:</w:t>
        <w:br/>
        <w:br/>
        <w:t>- Persistent, intense feelings of sadness, anxiety, or stress</w:t>
        <w:br/>
        <w:t>- Feeling overwhelmed by their emotions</w:t>
        <w:br/>
        <w:t>- Suspected mental health issue but unsure about the next steps</w:t>
        <w:br/>
        <w:t>- Fear or uncertainty about seeking professional help</w:t>
        <w:br/>
        <w:br/>
        <w:t># Guidance Provided</w:t>
        <w:br/>
        <w:br/>
        <w:t>The tool uses a variety of resources to guide individuals to the right professional support:</w:t>
        <w:br/>
        <w:br/>
        <w:t>- Identifies local mental health services and professionals based on user's location</w:t>
        <w:br/>
        <w:t>- Provides information on different types of mental health professionals (psychologists, psychiatrists, therapists)</w:t>
        <w:br/>
        <w:t>- Guides on what to expect in your first therapy or psychiatry session</w:t>
        <w:br/>
        <w:br/>
        <w:t># Coping and Use of Tool</w:t>
        <w:br/>
        <w:br/>
        <w:t>The Professional Help Seeker offers a step towards getting professional help and could be considered a coping mechanism itself. It encourages proactive behavior in seeking and accessing mental health support, which is a crucial aspect of managing mental health.</w:t>
        <w:br/>
        <w:br/>
        <w:t># FAQs</w:t>
        <w:br/>
        <w:br/>
        <w:t>**Q: When should I start using the Professional Help Seeker tool?**</w:t>
        <w:br/>
        <w:br/>
        <w:t>Answer: Whenever you feel overwhelmed by your emotional health or suspect a mental health issue, this tool can guide you in the process of seeking professional help.</w:t>
        <w:br/>
        <w:br/>
        <w:t>**Q: Is using this tool a replacement for therapy?**</w:t>
        <w:br/>
        <w:br/>
        <w:t>Answer: No, the tool is designed to help you find or access therapy or other professional mental health services. It is not a replacement for professional consultation and treatment.</w:t>
        <w:br/>
        <w:br/>
        <w:t>**Q: What if the professional help recommended by the tool doesn't suit me?**</w:t>
        <w:br/>
        <w:br/>
        <w:t>Answer: The tool is designed to provide a variety of resources and options. If the first option doesn't work for you, there might be other professionals or services that better suit your needs and preferences. Always remember, finding the right help often takes time and patience.</w:t>
      </w:r>
    </w:p>
    <w:p>
      <w:r>
        <w:br w:type="page"/>
      </w:r>
    </w:p>
    <w:p>
      <w:pPr>
        <w:pStyle w:val="Heading2"/>
      </w:pPr>
      <w:r>
        <w:t>Chat Path: MentalHealthMate AI: A Mental Health Therapy and Diagnoser Chatbot / General Well-being Monitor Module / Healthy Routines Builder / Personal Growth Planner</w:t>
      </w:r>
    </w:p>
    <w:p>
      <w:r>
        <w:rPr>
          <w:b/>
        </w:rPr>
        <w:t xml:space="preserve">Assistant: </w:t>
      </w:r>
      <w:r>
        <w:rPr>
          <w:b w:val="0"/>
        </w:rPr>
        <w:t># Personal Growth Planner (PGP)</w:t>
        <w:br/>
        <w:br/>
        <w:t>## Causes/Theories</w:t>
        <w:br/>
        <w:br/>
        <w:t>As part of the Mental HealthMate AI tool, the Personal Growth Planner (PGP) module is not specifically related to a disorder or condition that has particular triggers or causes. Instead, it's designed to promote overall mental wellness and personal development by providing structure and guidance in setting and achieving personal goals.</w:t>
        <w:br/>
        <w:br/>
        <w:t>## Symptoms</w:t>
        <w:br/>
        <w:br/>
        <w:t>While not directly tied to a specific set of symptoms, the PGP module can be of significant benefit to individuals who may be:</w:t>
        <w:br/>
        <w:br/>
        <w:t>- Feeling stuck or stagnant in their personal or professional life</w:t>
        <w:br/>
        <w:t>- Experiencing lack of clarity regarding personal aims and life direction</w:t>
        <w:br/>
        <w:t xml:space="preserve">- Struggling with time management  </w:t>
        <w:br/>
        <w:t xml:space="preserve">- Feeling overwhelmed by tasks  </w:t>
        <w:br/>
        <w:t>- Struggling to develop and maintain productive routines</w:t>
        <w:br/>
        <w:br/>
        <w:t>## Diagnosis</w:t>
        <w:br/>
        <w:br/>
        <w:t>Again, the PGP module is not a diagnostic tool, but a proactive method designed for anybody interested in progressing towards their own personal growth. If you're feeling a lack of direction, struggling with productivity, or simply seeking to build healthier habits and routines, this module might be useful for you.</w:t>
        <w:br/>
        <w:br/>
        <w:t>## Treatment</w:t>
        <w:br/>
        <w:br/>
        <w:t>The PGP module is not a treatment for a diagnosed condition. However, it can complement professional mental health treatment by providing an organized system for personal development. It can assist users in defining personal goals, breaking them down into manageable tasks, and monitoring progress.</w:t>
        <w:br/>
        <w:br/>
        <w:t>The PGP module also works efficiently with other modules in Mental HealthMate AI. It can suggest healthy routines and habits based on users' data from the Sleep Tracker, Fitness Activity Monitor, and Nutrition and Meal Planning.</w:t>
        <w:br/>
        <w:br/>
        <w:t>## Coping</w:t>
        <w:br/>
        <w:br/>
        <w:t>Consistency is key in any personal growth journey. It's advisable that users commit to using the planner regularly. It's also beneficial to be open to flexibility and adaptation, as goals and needs may evolve over time.</w:t>
        <w:br/>
        <w:br/>
        <w:t>The module also offers reminders and reinforcement for maintaining positive habits, which can aid in managing stress and improving overall mental well-being.</w:t>
        <w:br/>
        <w:br/>
        <w:t>## FAQs</w:t>
        <w:br/>
        <w:br/>
        <w:t>### Initial steps if suspecting the condition?</w:t>
        <w:br/>
        <w:t xml:space="preserve">The PGP module is not used to diagnose a condition. If you are interested in personal development or achieving specific personal or professional goals, feel free to use the module. </w:t>
        <w:br/>
        <w:br/>
        <w:t>### How does it differ from similar tools?</w:t>
        <w:br/>
        <w:t>The PGP module is designed to not only help you set and reach your goals but also to integrate these goals with other aspects of physical and mental well-being monitored by Mental HealthMate AI.</w:t>
        <w:br/>
        <w:br/>
        <w:t>### Common side effects of treatments?</w:t>
        <w:br/>
        <w:t>No side effects are associated with using the PGP module. It's a tool for personal growth and development.</w:t>
        <w:br/>
      </w:r>
    </w:p>
    <w:p>
      <w:r>
        <w:br w:type="page"/>
      </w:r>
    </w:p>
    <w:p>
      <w:pPr>
        <w:pStyle w:val="Heading2"/>
      </w:pPr>
      <w:r>
        <w:t>Chat Path: MentalHealthMate AI: A Mental Health Therapy and Diagnoser Chatbot / General Well-being Monitor Module / Healthy Routines Builder / Relaxation Techniques Teacher</w:t>
      </w:r>
    </w:p>
    <w:p>
      <w:r>
        <w:rPr>
          <w:b/>
        </w:rPr>
        <w:t xml:space="preserve">Assistant: </w:t>
      </w:r>
      <w:r>
        <w:rPr>
          <w:b w:val="0"/>
        </w:rPr>
        <w:t># Relaxation Techniques Teacher: A Guide for Mental and Physical Well-being</w:t>
        <w:br/>
        <w:br/>
        <w:t>## Introduction</w:t>
        <w:br/>
        <w:t>Relaxation Techniques Teacher is a tool designed to promote wellness and decrease levels of stress and anxiety. They guide you, step by step, through a wide array of relaxation methods to practice at home, all of which are scientifically proven to improve mental health.</w:t>
        <w:br/>
        <w:br/>
        <w:t>## Causes/Theories</w:t>
        <w:br/>
        <w:t xml:space="preserve">There is considerable consensus among researchers that stress, anxiety and other mental disorders can be triggered by a variety of factors including genetics, traumatic experiences, environmental factors such as work or family stress, and psychological factors like overthinking and constant worrying. Relaxation techniques can be a powerful tool to break or attenuate the self-perpetuating cycles of these chronic stress and anxiety disorders. </w:t>
        <w:br/>
        <w:br/>
        <w:t>## Symptoms</w:t>
        <w:br/>
        <w:t>This teaching methodology can be beneficial for individuals experiencing symptoms including:</w:t>
        <w:br/>
        <w:br/>
        <w:t>- Continuous low mood or sadness</w:t>
        <w:br/>
        <w:t>- Feeling hopeless and helpless</w:t>
        <w:br/>
        <w:t>- Low self-esteem</w:t>
        <w:br/>
        <w:t>- Irritability or intolerance</w:t>
        <w:br/>
        <w:t>- Constant worrying or nervousness</w:t>
        <w:br/>
        <w:t>- Difficulty concentrating</w:t>
        <w:br/>
        <w:t>- Difficulty sleeping or too much sleep</w:t>
        <w:br/>
        <w:t xml:space="preserve">- No desire to engage in activities one once enjoyed </w:t>
        <w:br/>
        <w:br/>
        <w:t>## Diagnosis</w:t>
        <w:br/>
        <w:t xml:space="preserve">While relaxation techniques teacher don't diagnose mental health conditions, their teachings can complement professional consultation. If you're experiencing any troubling symptoms, it's crucial to consult with a healthcare professional. Physicians or mental health professionals utilize various tests, including psychological examinations and medical assessments, to diagnose these conditions accurately. </w:t>
        <w:br/>
        <w:br/>
        <w:t>## Treatments</w:t>
        <w:br/>
        <w:t>Relaxation techniques are recognized as an effective component of comprehensive treatment plans for stress, anxiety, depression, and many other mental health conditions. They can include:</w:t>
        <w:br/>
        <w:br/>
        <w:t>- **Breathing exercises**: Help in calming the mind, slowing the heart rate, and stabilizing blood pressure.</w:t>
        <w:br/>
        <w:t>- **Progressive muscle relaxation**: This technique involves tensing and then releasing different muscle groups to achieve physical relaxation.</w:t>
        <w:br/>
        <w:t>- **Mindfulness meditation**: Helps to focus the mind, reduce negative thought spirals, and foster a sense of calm.</w:t>
        <w:br/>
        <w:t>- **Guided imagery**: This involves visually rounding to places or situations that bring peace and tranquility.</w:t>
        <w:br/>
        <w:t>- **Yoga**: Combines physical postures for strength and flexibility, with meditation and deep breathing to reduce stress.</w:t>
        <w:br/>
        <w:t xml:space="preserve">- **Tai Chi**: This gentle form of martial arts focuses on deep breathing and flowing movements. </w:t>
        <w:br/>
        <w:br/>
        <w:t>## Coping</w:t>
        <w:br/>
        <w:t>Consistent practice of relaxation techniques can improve your ability to cope with stress, anxiety and other mental health conditions. Schedule regular, dedicated time for these practices and try to make them a part of your daily routine. Additionally, eating a balanced diet, maintaining a healthy sleep schedule, and exercising regularly can greatly boost your overall wellness.</w:t>
        <w:br/>
        <w:br/>
        <w:t>## FAQs</w:t>
        <w:br/>
        <w:br/>
        <w:t>**Q: What should I do if I suspect I have a mental health condition?**</w:t>
        <w:br/>
        <w:t>A: If you're experiencing symptoms that you think might indicate a mental health disorder, it's important to seek help from a healthcare professional. They can provide a proper diagnosis and direct you to necessary resources or treatment.</w:t>
        <w:br/>
        <w:br/>
        <w:t>**Q: How do relaxation techniques differ from other stress-relief methods?**</w:t>
        <w:br/>
        <w:t>A: Unlike many coping strategies that can sometimes involve distractions or temporary relief, relaxation techniques typically focus on long-term skills to manage and reduce stress levels. They can be practiced anywhere once learned, making them a very flexible tool for stress management.</w:t>
        <w:br/>
        <w:br/>
        <w:t>**Q: Are there any side effects of practicing relaxation techniques?**</w:t>
        <w:br/>
        <w:t>A: Relaxation techniques are generally safe with no known side effects, making them a great natural option to cope with stress. However, for individuals with certain physical conditions such as low blood pressure, some guided exercises involving deep breathing could possibly lead to feelings of lightheadedness. Therefore, it's wise to consult with a health care provider before beginning a new relaxation regimen.</w:t>
      </w:r>
    </w:p>
    <w:p>
      <w:r>
        <w:br w:type="page"/>
      </w:r>
    </w:p>
    <w:p>
      <w:pPr>
        <w:pStyle w:val="Heading2"/>
      </w:pPr>
      <w:r>
        <w:t>Chat Path: MentalHealthMate AI: A Mental Health Therapy and Diagnoser Chatbot / General Well-being Monitor Module / Healthy Routines Builder / Digital Detox</w:t>
      </w:r>
    </w:p>
    <w:p>
      <w:r>
        <w:rPr>
          <w:b/>
        </w:rPr>
        <w:t xml:space="preserve">Assistant: </w:t>
      </w:r>
      <w:r>
        <w:rPr>
          <w:b w:val="0"/>
        </w:rPr>
        <w:t># Digital Detox</w:t>
        <w:br/>
        <w:br/>
        <w:t>## Causes/Theories:</w:t>
        <w:br/>
        <w:t xml:space="preserve">Digital Detox refers to a period of time when a person refrains from using electronic devices such as smartphones, televisions, computers, tablets, and social media sites. It's a time to decrease stress or focus on social interaction in the physical world. The causes for needing a digital detox usually relate to personal realization or a suggestion by others that an individual is excessively using digital or electronic equipment. </w:t>
        <w:br/>
        <w:br/>
        <w:t>Theories suggest that the overuse of digital technology could be due to factors such as the fear of missing out (FOMO), societal pressure to stay connected, easy access to digital platforms, increasing work demands, or using digital platforms as a coping mechanism for stress, boredom or other psychological issues.</w:t>
        <w:br/>
        <w:br/>
        <w:t>## Symptoms:</w:t>
        <w:br/>
        <w:t>Signs that you might need a digital detox include:</w:t>
        <w:br/>
        <w:br/>
        <w:t>1. Excessive time spent on digital devices.</w:t>
        <w:br/>
        <w:t>2. Neglect of personal life or responsibilities due to extensive electronic usage.</w:t>
        <w:br/>
        <w:t>3. Physical discomfort or health problems like neck or back pain, dry eyes, or headaches that arise from extended screen time.</w:t>
        <w:br/>
        <w:t xml:space="preserve">4. Increasing anxiety or stress levels related to digital device use. </w:t>
        <w:br/>
        <w:t xml:space="preserve">5. Trouble focusing on tasks or a decrease in productivity. </w:t>
        <w:br/>
        <w:t>6. Dependence on digital devices and feeling restless or worried when not using them.</w:t>
        <w:br/>
        <w:br/>
        <w:t>## Diagnosis:</w:t>
        <w:br/>
        <w:t>There is no standard clinical diagnosis for needing a digital detox. It is mainly self-diagnosed or recommended by a health professional noticing unhealthy habits related to extensive electronic usage. A doctor or psychologist might suggest digital detox based on your symptoms and level of discomfort reported during consultations.</w:t>
        <w:br/>
        <w:br/>
        <w:t>## Treatment:</w:t>
        <w:br/>
        <w:t>A Digital Detox involves completely refraining from using electronic devices for a certain period. This can range from few hours daily, during certain days of the week, or even a complete break for a certain period. It is recommended to engage in physical activities, social interactions, or hobbies during this time to fill the void created by not using digital devices. Not using devices before bed can also improve sleep quality.</w:t>
        <w:br/>
        <w:br/>
        <w:t>## Coping:</w:t>
        <w:br/>
        <w:t>Coping with a digital detox requires a disciplined approach along with self-control. Strategies include setting clearly defined limits to device usage, using technology that tracks your usage and alerts you when the limit is reached, replacing screen time with physical activities or hobbies, alerting friends and family about your digital detox for moral support.</w:t>
        <w:br/>
        <w:br/>
        <w:t>## FAQs:</w:t>
        <w:br/>
        <w:br/>
        <w:t>1. **Initial steps if suspecting the need for a digital detox?**</w:t>
        <w:br/>
        <w:t xml:space="preserve">Begin with acknowledging and understanding the amount and patterns of your digital device usage. Consider how it's affecting your day-to-day life and overall well-being. </w:t>
        <w:br/>
        <w:br/>
        <w:t xml:space="preserve">2. **How does it differ from similar conditions?**  </w:t>
        <w:br/>
        <w:t>It differs in the aspect that it primarily focuses on digital or electronic device usage and its effects on one's physical and mental health, as opposed to other conditions that might include television or video game addiction.</w:t>
        <w:br/>
        <w:br/>
        <w:t>3. **Common side effects of a digital detox?**</w:t>
        <w:br/>
        <w:t>You might initially experience withdrawal symptoms like restlessness, boredom, and anxiety. In the long term, though, you might experience lower stress levels, improved mood, better sleep quality, and improved productivity.</w:t>
      </w:r>
    </w:p>
    <w:p>
      <w:r>
        <w:br w:type="page"/>
      </w:r>
    </w:p>
    <w:p>
      <w:pPr>
        <w:pStyle w:val="Heading2"/>
      </w:pPr>
      <w:r>
        <w:t>Chat Path: MentalHealthMate AI: A Mental Health Therapy and Diagnoser Chatbot / General Well-being Monitor Module / Healthy Routines Builder / Nature Time Planner</w:t>
      </w:r>
    </w:p>
    <w:p>
      <w:r>
        <w:rPr>
          <w:b/>
        </w:rPr>
        <w:t xml:space="preserve">Assistant: </w:t>
      </w:r>
      <w:r>
        <w:rPr>
          <w:b w:val="0"/>
        </w:rPr>
        <w:t># Nature Time Planner</w:t>
        <w:br/>
        <w:br/>
        <w:t>Nature Time Planner is a feature designed to encourage users to spend more time in nature, as part of a balanced lifestyle. This tool offers a host of benefits for mental well-being, including stress relief, improved mood, and greater mindfulness.</w:t>
        <w:br/>
        <w:br/>
        <w:t>## Causes/Theories</w:t>
        <w:br/>
        <w:br/>
        <w:t>This feature stems from various theories and findings connecting nature interaction with improved well-being. Multiple researches have demonstrated the effect of nature on decreasing stress levels, enhancing mood or cognitive functions. It also embraces ecotherapy and forest bathing concepts, which endorse the healing effects of spending time outdoors, particularly in forested areas.</w:t>
        <w:br/>
        <w:br/>
        <w:t>## Symptoms</w:t>
        <w:br/>
        <w:br/>
        <w:t>This feature is not to treat specific symptoms or conditions. However, it can be beneficial for anyone who is experiencing stress, anxiety, low mood, insomnia, or feeling disconnected. Anyone interested in enhancing their overall well-being can utilize this tool.</w:t>
        <w:br/>
        <w:br/>
        <w:t>## Diagnosis</w:t>
        <w:br/>
        <w:br/>
        <w:t>This stands as a preventive and management tool rather than a diagnostic tool. If you're experiencing severe mental health issues, it's always recommended to seek professional help.</w:t>
        <w:br/>
        <w:br/>
        <w:t xml:space="preserve">## Treatment </w:t>
        <w:br/>
        <w:br/>
        <w:t>Time spent in nature can serve as a supplementary treatment for various mental health conditions. It can be seen as a form of therapy, often combined with medications, physical activity, and other therapeutic techniques to manage conditions like depression, anxiety, stress, and ADHD.</w:t>
        <w:br/>
        <w:br/>
        <w:t xml:space="preserve">## Coping </w:t>
        <w:br/>
        <w:br/>
        <w:t>The Nature Time Planner assists in organizing outdoor activities and syncs them with your routine. Some strategies for maximizing the benefits of nature include mindful walks, outdoor yoga or meditation, gardening, or simple picnics in the park. It's also important to be present, taking time to listen to the natural sounds and observing the beauty that nature provide.</w:t>
        <w:br/>
        <w:br/>
        <w:t>## FAQs</w:t>
        <w:br/>
        <w:br/>
        <w:t xml:space="preserve">**Initial steps if suspecting a mental health condition?**  </w:t>
        <w:br/>
        <w:t>If you suspect that you may be dealing with a mental health condition, reach out to a mental health professional like a psychologist, psychiatrist, or counselor. It's important to have a proper diagnosis so you know what you're dealing with and how best to address it.</w:t>
        <w:br/>
        <w:br/>
        <w:t xml:space="preserve">**How does time spent in nature differ from other forms of therapy?**  </w:t>
        <w:br/>
        <w:t>Time spent in nature serves as a complementary form of therapy. This is hands-on, active, and engages several senses, which can offer different benefits than talk therapy or medication. Further, it's readily accessible and doesn't necessarily require a therapist's presence.</w:t>
        <w:br/>
        <w:br/>
        <w:t xml:space="preserve">**Common side effects of treatments?**  </w:t>
        <w:br/>
        <w:t>Spending time in nature is generally safe and doesn't have side effects, so long as you're mindful of your physical capabilities and weather conditions. In some cases, outdoor activities may lead to fatigue, sunburn, or allergies. Always remember to hydrate, use sunblock, and take necessary precautions to counter these.</w:t>
      </w:r>
    </w:p>
    <w:p>
      <w:r>
        <w:br w:type="page"/>
      </w:r>
    </w:p>
    <w:p>
      <w:pPr>
        <w:pStyle w:val="Heading2"/>
      </w:pPr>
      <w:r>
        <w:t>Chat Path: MentalHealthMate AI: A Mental Health Therapy and Diagnoser Chatbot / General Well-being Monitor Module / Healthy Routines Builder / Mental Health Medication Tracker</w:t>
      </w:r>
    </w:p>
    <w:p>
      <w:r>
        <w:rPr>
          <w:b/>
        </w:rPr>
        <w:t xml:space="preserve">Assistant: </w:t>
      </w:r>
      <w:r>
        <w:rPr>
          <w:b w:val="0"/>
        </w:rPr>
        <w:t># Mental Health Medication Tracker</w:t>
        <w:br/>
        <w:br/>
        <w:t>## Causes/Theories</w:t>
        <w:br/>
        <w:br/>
        <w:t>The Mental Health Medication Tracker isn't a condition itself but a tool to manage an individual's mental health medication regimen. The need for this tool can arise due to several reasons:</w:t>
        <w:br/>
        <w:br/>
        <w:t xml:space="preserve">1. **Complex treatment regimens**: Individuals with mental health disorders often undergo complex medication regimens involving multiple medications taken at various times of the day. Keeping track of all these medications can be challenging. </w:t>
        <w:br/>
        <w:br/>
        <w:t>2. **Forgetfulness**: Cognitive impairments associated with several mental health disorders can make it difficult for the individual to remember their medication schedule.</w:t>
        <w:br/>
        <w:br/>
        <w:t>3. **Side effects management**: Certain medications might come with side effects. Tracking medication usage can help in managing these side effects effectively.</w:t>
        <w:br/>
        <w:br/>
        <w:t>## Symptoms</w:t>
        <w:br/>
        <w:br/>
        <w:t>This tool is beneficial if the individual shows the following behaviors or signs:</w:t>
        <w:br/>
        <w:br/>
        <w:t>- Frequently forgetting to take their medications.</w:t>
        <w:br/>
        <w:t>- Difficulty in managing multiple medications.</w:t>
        <w:br/>
        <w:t>- Develops side effects and requires tracking to determine which medication might be causing it.</w:t>
        <w:br/>
        <w:t>- Requires a systematic approach to adhere strictly to their medication regimen.</w:t>
        <w:br/>
        <w:br/>
        <w:t>## Diagnosis</w:t>
        <w:br/>
        <w:br/>
        <w:t>The need for a Mental Health Medication Tracker isn't something that's diagnosed but identified. It may be suggested by healthcare professionals if:</w:t>
        <w:br/>
        <w:br/>
        <w:t>- An individual is on multiple medications.</w:t>
        <w:br/>
        <w:t>- There is a history of non-adherence to medication schedules.</w:t>
        <w:br/>
        <w:t>- The individual, their caregivers, or health professionals note recurring issues with managing medication.</w:t>
        <w:br/>
        <w:br/>
        <w:t>## Treatment</w:t>
        <w:br/>
        <w:br/>
        <w:t>While not a treatment in itself, the Mental Health Medication Tracker is part of an individual's overall treatment plan. It assists in ensuring regular and correct medication intake, which is crucial for the effectiveness of the treatment. The tracker can remind the individual when it's time for their next dose, which medications to take, and track any side effects experienced.</w:t>
        <w:br/>
        <w:br/>
        <w:t>## Coping</w:t>
        <w:br/>
        <w:br/>
        <w:t>Using a Mental Health Medication Tracker can greatly assist in managing one's medication regimen. Here are some tips:</w:t>
        <w:br/>
        <w:br/>
        <w:t>- Set reminders for each medication on your tracker.</w:t>
        <w:br/>
        <w:t>- Note down any side effects you experience after taking a certain medication.</w:t>
        <w:br/>
        <w:t>- Share the tracking data with your healthcare provider to help them better understand your situation.</w:t>
        <w:br/>
        <w:br/>
        <w:t>## FAQs</w:t>
        <w:br/>
        <w:br/>
        <w:t>**Initial steps if suspecting the need for a medication tracker?**</w:t>
        <w:br/>
        <w:br/>
        <w:t>If you find it hard to manage your medications and keep track of doses and timing, consult your healthcare provider. They can show you how to use a Mental Health Medication Tracker and integrate it into your treatment plan.</w:t>
        <w:br/>
        <w:br/>
        <w:t>**How does it differ from similar tools?**</w:t>
        <w:br/>
        <w:br/>
        <w:t>Certain general medication trackers may not be designed with the specific needs of individuals with mental health disorders in mind. The Mental Health Medication Tracker considers the unique and often complex medication routines of mental health patients.</w:t>
        <w:br/>
        <w:br/>
        <w:t>**Common side effects of treatments?**</w:t>
        <w:br/>
        <w:br/>
        <w:t>The side effects depend on the specific medications. Common ones may include drowsiness, nausea, dizziness, and weight gain. But remember, a medication tracker can help identify these side effects and communicate them effectively to your healthcare provider.</w:t>
      </w:r>
    </w:p>
    <w:p>
      <w:r>
        <w:br w:type="page"/>
      </w:r>
    </w:p>
    <w:p>
      <w:pPr>
        <w:pStyle w:val="Heading2"/>
      </w:pPr>
      <w:r>
        <w:t>Chat Path: MentalHealthMate AI: A Mental Health Therapy and Diagnoser Chatbot / General Well-being Monitor Module / Relationship Monitoring</w:t>
      </w:r>
    </w:p>
    <w:p>
      <w:r>
        <w:rPr>
          <w:b/>
        </w:rPr>
        <w:t xml:space="preserve">Assistant: </w:t>
      </w:r>
      <w:r>
        <w:rPr>
          <w:b w:val="0"/>
        </w:rPr>
        <w:t>**Topic: Relationship Monitoring**</w:t>
        <w:br/>
        <w:br/>
        <w:t>**Causes/Theories (if applicable):**</w:t>
        <w:br/>
        <w:br/>
        <w:t>The need for relationship monitoring often arises from various factors such as:</w:t>
        <w:br/>
        <w:br/>
        <w:t>- **Communication Issues**: The most common cause that affects relationships and necessitates monitoring. This includes not being able to effectively convey thoughts and feelings, misunderstanding the partner's viewpoint, or not having enough discussions about important matters.</w:t>
        <w:br/>
        <w:t>- **Lack of Trust**: This could be due to past negative experiences, broken promises or actions that have led to a loss of faith in the relationship.</w:t>
        <w:br/>
        <w:t>- **Unresolved Conflicts**: Arguments or disagreements that weren't properly resolved can lead to resentment, creating a need for relationship monitoring.</w:t>
        <w:br/>
        <w:t>- **Mismatched Expectations**: If you and your partner have different expectations for each other or from the relationship, it may lead to tensions and require monitoring.</w:t>
        <w:br/>
        <w:t xml:space="preserve">    </w:t>
        <w:br/>
        <w:t xml:space="preserve">**Symptoms (if applicable):** </w:t>
        <w:br/>
        <w:br/>
        <w:t>Some signs that indicate a need for relationship monitoring include:</w:t>
        <w:br/>
        <w:br/>
        <w:t>- Constant disagreements and arguments.</w:t>
        <w:br/>
        <w:t>- Feeling distant or disconnected from your partner.</w:t>
        <w:br/>
        <w:t>- Frequent negative emotions such as frustration or sadness in relation to your partner.</w:t>
        <w:br/>
        <w:t>- Lack of trust or constant suspicion about your partner's actions.</w:t>
        <w:br/>
        <w:t>- You or your partner not feeling valued or appreciated.</w:t>
        <w:br/>
        <w:t xml:space="preserve">  </w:t>
        <w:br/>
        <w:t xml:space="preserve">**Diagnosis (if applicable):** </w:t>
        <w:br/>
        <w:br/>
        <w:t>Diagnosis is usually subjective and based on the experiences and feelings of the individual or couple. A professional such as a therapist or counselor might assist in recognizing the issues within the relationship.</w:t>
        <w:br/>
        <w:br/>
        <w:t>**Treatment (if applicable):**</w:t>
        <w:br/>
        <w:br/>
        <w:t>Treatment for issues requiring relationship monitoring often involves:</w:t>
        <w:br/>
        <w:br/>
        <w:t>- **Couples Counseling**: A professional counselor or therapist guides the couple to identify and address their relationship problems.</w:t>
        <w:br/>
        <w:t>- **Improved Communication**: Learning new skills of expressing feelings, thoughts, and needs, and understanding your partner’s perspective.</w:t>
        <w:br/>
        <w:t>- **Trust Building Activities**: Participating in activities to build trust e.g., being reliable, sharing personal thoughts and experiences, and showing empathy.</w:t>
        <w:br/>
        <w:t>- **Conflict Resolution Techniques**: Learning to handle arguments healthily and equitably, resolving them before they escalate.</w:t>
        <w:br/>
        <w:br/>
        <w:t>**Coping (if applicable):**</w:t>
        <w:br/>
        <w:br/>
        <w:t>Coping strategies might include:</w:t>
        <w:br/>
        <w:br/>
        <w:t>- Maintaining open and honest communication.</w:t>
        <w:br/>
        <w:t>- Taking time for self-care to manage personal stress.</w:t>
        <w:br/>
        <w:t>- Nurturing shared interests or hobbies to enhance the bond.</w:t>
        <w:br/>
        <w:t>- Practicing forgiveness and understanding.</w:t>
        <w:br/>
        <w:br/>
        <w:t>**FAQs (if applicable):**</w:t>
        <w:br/>
        <w:br/>
        <w:t>**Initial steps if suspecting the condition?**</w:t>
        <w:br/>
        <w:t>If you suspect that your relationship may benefit from monitoring, seeking help from a mental health professional or a relationship counselor would be a good first step.</w:t>
        <w:br/>
        <w:br/>
        <w:t>**How does it differ from similar conditions?**</w:t>
        <w:br/>
        <w:t>Unlike specific mental health conditions, relationship monitoring is more about the dynamic between two individuals, with a focus on their interaction patterns, feelings, and actions towards each other.</w:t>
        <w:br/>
        <w:br/>
        <w:t>**Common side effects of treatments?**</w:t>
        <w:br/>
        <w:t>There are generally no physical side effects to relationship monitoring. However, emotionally, it may be challenging given it involves discussing sensitive topics and working through potentially uncomfortable emotions. It can, however, lead to improved understanding, trust, and harmony in the relationship.</w:t>
      </w:r>
    </w:p>
    <w:p>
      <w:r>
        <w:br w:type="page"/>
      </w:r>
    </w:p>
    <w:p>
      <w:pPr>
        <w:pStyle w:val="Heading2"/>
      </w:pPr>
      <w:r>
        <w:t>Chat Path: MentalHealthMate AI: A Mental Health Therapy and Diagnoser Chatbot / General Well-being Monitor Module / Relationship Monitoring / Communication Issues</w:t>
      </w:r>
    </w:p>
    <w:p>
      <w:r>
        <w:rPr>
          <w:b/>
        </w:rPr>
        <w:t xml:space="preserve">Assistant: </w:t>
      </w:r>
      <w:r>
        <w:rPr>
          <w:b w:val="0"/>
        </w:rPr>
        <w:t>## Communication Issues in Relationships</w:t>
        <w:br/>
        <w:br/>
        <w:t xml:space="preserve">### Causes/Theories </w:t>
        <w:br/>
        <w:br/>
        <w:t>A variety of factors can contribute to communication issues in relationships, some of which include:</w:t>
        <w:br/>
        <w:br/>
        <w:t xml:space="preserve">- **Differences in communication styles:** Partners may have different preferences for modes of communication or emotional expression, leading to misunderstandings and conflict. </w:t>
        <w:br/>
        <w:t xml:space="preserve">- **Stress or mental health concerns:** Stress, anxiety, or mental health disorders can strain communication in relationships. </w:t>
        <w:br/>
        <w:t>- **Lack of trust or emotional intimacy:** If trust has been broken or emotional intimacy is lacking, individuals may withdraw and communication can become strained.</w:t>
        <w:br/>
        <w:t>- **Unresolved conflict:** Compounding issues that aren't dealt with can lead to a breakdown in communication.</w:t>
        <w:br/>
        <w:br/>
        <w:t xml:space="preserve">### Symptoms </w:t>
        <w:br/>
        <w:br/>
        <w:t>Here are some signs of communication issues in a relationship:</w:t>
        <w:br/>
        <w:br/>
        <w:t>- Frequent arguments or disagreements that do not reach a resolution.</w:t>
        <w:br/>
        <w:t>- Avoidance of important topics or discussions.</w:t>
        <w:br/>
        <w:t>- Not feeling understood or heard by your partner.</w:t>
        <w:br/>
        <w:t>- Feeling uncomfortable or fearful expressing your thoughts or feelings.</w:t>
        <w:br/>
        <w:t>- Lack of empathy or understanding towards your partner.</w:t>
        <w:br/>
        <w:br/>
        <w:t xml:space="preserve">### Diagnosis </w:t>
        <w:br/>
        <w:br/>
        <w:t>Although it's not a medical condition, a relationship professional may identify communication issues in relationships based on observation and reports from clients. Frequently, people also self-identify these issues when they recognize a pattern of conflict and struggle to resolve it effectively.</w:t>
        <w:br/>
        <w:br/>
        <w:t xml:space="preserve">### Treatment </w:t>
        <w:br/>
        <w:br/>
        <w:t>Effective treatment strategies for improving communication in relationships often involve:</w:t>
        <w:br/>
        <w:br/>
        <w:t>- **Couples therapy or counselling:** A therapist can help facilitate constructive, open dialogue.</w:t>
        <w:br/>
        <w:t>- **Conflict resolution training:** Learning these skills can help parties communicate more effectively when differences arise.</w:t>
        <w:br/>
        <w:br/>
        <w:t xml:space="preserve">### Coping </w:t>
        <w:br/>
        <w:br/>
        <w:t>Here are some recommended strategies for managing communication issues:</w:t>
        <w:br/>
        <w:br/>
        <w:t xml:space="preserve">- **Active listening:** Make it a point to fully listen to your partner without starting to formulate your response while they're talking. </w:t>
        <w:br/>
        <w:t>- **I-statements:** Rather than accusing or blaming, express how you feel and what you need.</w:t>
        <w:br/>
        <w:t xml:space="preserve">- **Seek understanding:** Focus on understanding your partner's perspective instead of trying to win an argument. </w:t>
        <w:br/>
        <w:br/>
        <w:t xml:space="preserve">### FAQs </w:t>
        <w:br/>
        <w:br/>
        <w:t>**Initial steps if suspecting communication issues?**</w:t>
        <w:br/>
        <w:t>You might consider opening a discussion with your partner about your concerns and desire to work on improving communication. If that doesn't work or if things are too contentious, you might consider seeking help from a relationship counselor or therapist.</w:t>
        <w:br/>
        <w:br/>
        <w:t>**How does communication issues differ from similar conditions?**</w:t>
        <w:br/>
        <w:t>Communication issues might cause or exacerbate many other relational issues like trust problems, unmet expectations, or continual conflict. However, they differ in that they specifically focus on the ability to send, receive, and understand verbal and non-verbal messages in the relationship.</w:t>
        <w:br/>
        <w:br/>
        <w:t>**Common side effects of treatments?**</w:t>
        <w:br/>
        <w:t>Therapies for communication issues are generally safe; however, discussing feelings and experiences can bring up discomfort and emotional distress, especially in the initial stages. As alleviation and improvement come gradually, patience and a commitment to working through difficulties are essential.</w:t>
      </w:r>
    </w:p>
    <w:p>
      <w:r>
        <w:br w:type="page"/>
      </w:r>
    </w:p>
    <w:p>
      <w:pPr>
        <w:pStyle w:val="Heading2"/>
      </w:pPr>
      <w:r>
        <w:t>Chat Path: MentalHealthMate AI: A Mental Health Therapy and Diagnoser Chatbot / General Well-being Monitor Module / Relationship Monitoring / Trust and Jealousy</w:t>
      </w:r>
    </w:p>
    <w:p>
      <w:r>
        <w:rPr>
          <w:b/>
        </w:rPr>
        <w:t xml:space="preserve">Assistant: </w:t>
      </w:r>
      <w:r>
        <w:rPr>
          <w:b w:val="0"/>
        </w:rPr>
        <w:t>## Trust and Jealousy</w:t>
        <w:br/>
        <w:br/>
        <w:t xml:space="preserve">Jealousy in a relationship is quite common and can emerge as a result of multiple factors. Issues of trust and jealousy can contribute to relationship dissatisfaction, conflicts, and eventually lead to breakups if not properly managed. </w:t>
        <w:br/>
        <w:br/>
        <w:t>### Causes/Theories</w:t>
        <w:br/>
        <w:br/>
        <w:t>1. **Insecurity**: Feeling insecure can instigate jealousy. When our self-esteem or security within a relationship is low, we tend to compare ourselves to our partner's exes or other potential "competitors."</w:t>
        <w:br/>
        <w:br/>
        <w:t>2. **Fear of Loss**: Fear of abandonment or fear that a loved one might find someone better can trigger jealousy.</w:t>
        <w:br/>
        <w:br/>
        <w:t>3. **Lack of Trust**: Lack of faith in a partner can result in jealous behaviors. Trust issues can emerge due to past experiences of being cheated on or betrayed.</w:t>
        <w:br/>
        <w:br/>
        <w:t>4. **Poor Communication**: Not communicating openly about feelings, expectations, and relationship boundaries can lead to misunderstandings and jealousy.</w:t>
        <w:br/>
        <w:br/>
        <w:t>### Symptoms</w:t>
        <w:br/>
        <w:br/>
        <w:t>1. Constantly checking up on your partner.</w:t>
        <w:br/>
        <w:t>2. Accusing your partner of lying or cheating without substantial proof.</w:t>
        <w:br/>
        <w:t>3. Feeling of unease when your partner interacts with others.</w:t>
        <w:br/>
        <w:t>4. Breach of partner's privacy, like checking their phone or emails without permission.</w:t>
        <w:br/>
        <w:t>5. Frequent arguments stemming from jealousy or mistrust.</w:t>
        <w:br/>
        <w:br/>
        <w:t>### Diagnosis</w:t>
        <w:br/>
        <w:br/>
        <w:t>Trust issues and jealousy are often self-diagnosed. However, they can also be identified during couples therapy or individual therapy when a therapist observes patterns of behavior and communication within the relationship.</w:t>
        <w:br/>
        <w:br/>
        <w:t>### Treatment</w:t>
        <w:br/>
        <w:br/>
        <w:t>1. **Psychotherapy**: Therapies like cognitive-behavioral therapy (CBT) can help individuals to better understand their feelings of jealousy and mistrust, identify triggers, and develop healthier ways of dealing with these emotions.</w:t>
        <w:br/>
        <w:br/>
        <w:t>2. **Couples Therapy**: This therapy can help both partners to better understand each other's perspective, improve communication, and rebuild trust.</w:t>
        <w:br/>
        <w:br/>
        <w:t>3. **Assertiveness and Communication skills training**: Learning to express feelings and needs assertively can help in preventing misunderstandings that lead to jealousy.</w:t>
        <w:br/>
        <w:br/>
        <w:t>### Coping</w:t>
        <w:br/>
        <w:br/>
        <w:t>1. **Building self-esteem**: A healthy self-esteem can make us less dependent on others for validation, thereby reducing feelings of jealousy.</w:t>
        <w:br/>
        <w:br/>
        <w:t>2. **Communicating openly**: Discussing your feelings with your partner and trying to understand their perspective can prevent misunderstandings.</w:t>
        <w:br/>
        <w:br/>
        <w:t>3. **Practicing mindfulness and relaxation techniques**: These can help in managing intense emotions and fostering a more positive outlook.</w:t>
        <w:br/>
        <w:br/>
        <w:t>### FAQs</w:t>
        <w:br/>
        <w:br/>
        <w:t>**Initial steps if suspecting trust and jealousy issues?**</w:t>
        <w:br/>
        <w:t>Start with open communication with your partner. If this isn't helping, consider seeking professional help like couples therapy.</w:t>
        <w:br/>
        <w:br/>
        <w:t>**How do these issues differ from normal relationship conflicts?**</w:t>
        <w:br/>
        <w:t>While conflicts are normal in relationships, trust and jealousy issues tend to be recurring and can significantly disrupt the peace and satisfaction in a relationship.</w:t>
        <w:br/>
        <w:br/>
        <w:t>**Common side effects of treatments?**</w:t>
        <w:br/>
        <w:t>Psychotherapy and skills training do not usually have side effects. However, confronting emotional issues may temporarily increase distress or tension within the relationship.</w:t>
      </w:r>
    </w:p>
    <w:p>
      <w:r>
        <w:br w:type="page"/>
      </w:r>
    </w:p>
    <w:p>
      <w:pPr>
        <w:pStyle w:val="Heading2"/>
      </w:pPr>
      <w:r>
        <w:t>Chat Path: MentalHealthMate AI: A Mental Health Therapy and Diagnoser Chatbot / General Well-being Monitor Module / Relationship Monitoring / Financial Conflicts</w:t>
      </w:r>
    </w:p>
    <w:p>
      <w:r>
        <w:rPr>
          <w:b/>
        </w:rPr>
        <w:t xml:space="preserve">Assistant: </w:t>
      </w:r>
      <w:r>
        <w:rPr>
          <w:b w:val="0"/>
        </w:rPr>
        <w:t>## Financial Conflicts in Relationships</w:t>
        <w:br/>
        <w:br/>
        <w:t>### Causes/Theories</w:t>
        <w:br/>
        <w:t>Financial disputes within relationships often stem from various factors such as differences in income, spending habits, debt, unequal financial contributions, or financial dependability. Psychological factors can play a role as well; for example, individuals might have different financial priorities or differing beliefs about money management due to varying upbringing.</w:t>
        <w:br/>
        <w:br/>
        <w:t>### Symptoms</w:t>
        <w:br/>
        <w:t>Symptoms of financial conflicts in a relationship might include:</w:t>
        <w:br/>
        <w:br/>
        <w:t>- Frequent arguments about money</w:t>
        <w:br/>
        <w:t>- Feeling resentment or stress over financial matters</w:t>
        <w:br/>
        <w:t>- Disagreement on financial goals and spending habits</w:t>
        <w:br/>
        <w:t>- Concealing money matters, purchases, or debt from each other</w:t>
        <w:br/>
        <w:t>- Stress over the perceived lack of financial security</w:t>
        <w:br/>
        <w:br/>
        <w:t>### Diagnosis</w:t>
        <w:br/>
        <w:t>Given that financial conflicts in relationships aren't a medical condition, they don't have clinical diagnostic tests. However, some signs indicating financial disagreements could be tension or conflict arising from discussions about money, secretive behavior around spending, or panels of resentment in financial areas.</w:t>
        <w:br/>
        <w:br/>
        <w:t>### Treatment</w:t>
        <w:br/>
        <w:t>Managing financial disputes involves open communication, mutual understanding, and compromise. Many couples find it helpful to seek assistance from a financial planner or therapist specialized in financial disputes. Some effective methods can be:</w:t>
        <w:br/>
        <w:br/>
        <w:t>- Setting joint financial goals</w:t>
        <w:br/>
        <w:t>- Creating a budget together</w:t>
        <w:br/>
        <w:t>- Implementing a strategy for income and expense distribution</w:t>
        <w:br/>
        <w:t>- Maintaining financial transparency</w:t>
        <w:br/>
        <w:t>- Seeking professional advice as needed</w:t>
        <w:br/>
        <w:br/>
        <w:t>### Coping</w:t>
        <w:br/>
        <w:t>Coping with financial disagreements requires strategic financial planning and emotional resilience. Try to:</w:t>
        <w:br/>
        <w:br/>
        <w:t>- Discuss financial concerns openly and honestly</w:t>
        <w:br/>
        <w:t>- Understand each other's financial viewpoints</w:t>
        <w:br/>
        <w:t>- Work together in setting realistic financial goals and plans</w:t>
        <w:br/>
        <w:t>- Stay committed to the agreed financial plan</w:t>
        <w:br/>
        <w:t>- Seek couples therapy if needed</w:t>
        <w:br/>
        <w:br/>
        <w:t>### FAQs</w:t>
        <w:br/>
        <w:br/>
        <w:t>- **Initial steps if suspecting the condition?**</w:t>
        <w:br/>
        <w:t xml:space="preserve">  If you're noticing a rise in arguments about money, start with open, non-judgmental conversations about both of your financial goals and outlook.</w:t>
        <w:br/>
        <w:br/>
        <w:t>- **How does it differ from similar conditions?**</w:t>
        <w:br/>
        <w:t xml:space="preserve">  Financial conflicts specifically involve disagreements or struggles regarding money — other relationship disputes might stem from communication gaps, trust issues, or compatibility challenges.</w:t>
        <w:br/>
        <w:br/>
        <w:t>- **Common side effects of treatments?**</w:t>
        <w:br/>
        <w:t xml:space="preserve">  Taking steps to rectify financial conflicts may cause a temporary increase in tension as habits change. However, with patience and persistence, improved financial harmony can potentially result in deeper trust and more open communication in the relationship.</w:t>
        <w:br/>
      </w:r>
    </w:p>
    <w:p>
      <w:r>
        <w:br w:type="page"/>
      </w:r>
    </w:p>
    <w:p>
      <w:pPr>
        <w:pStyle w:val="Heading2"/>
      </w:pPr>
      <w:r>
        <w:t>Chat Path: MentalHealthMate AI: A Mental Health Therapy and Diagnoser Chatbot / General Well-being Monitor Module / Relationship Monitoring / Intimacy and Sex</w:t>
      </w:r>
    </w:p>
    <w:p>
      <w:r>
        <w:rPr>
          <w:b/>
        </w:rPr>
        <w:t xml:space="preserve">Assistant: </w:t>
      </w:r>
      <w:r>
        <w:rPr>
          <w:b w:val="0"/>
        </w:rPr>
        <w:t>## Intimacy and Sex Issues in Relationships</w:t>
        <w:br/>
        <w:br/>
        <w:t>**Causes/Theories**: Multiple factors can lead to intimacy and sex issues in relationships. These can be physical issues like hormonal imbalances, medical conditions or side effects of certain medications. Psychological factors like stress, anxiety, depression, or past trauma can also contribute. Problems like trust issues, communication problems and unmet expectations in a relationship can also lead to intimacy and sex issues. Sociocultural beliefs and societal pressures can also impact the level of intimacy and sexual satisfaction in a relationship.</w:t>
        <w:br/>
        <w:br/>
        <w:t>**Symptoms**: Intimacy and sex issues may manifest as:</w:t>
        <w:br/>
        <w:br/>
        <w:t>- A decrease in sexual desire or interest</w:t>
        <w:br/>
        <w:t>- Difficulties getting aroused or achieving orgasm</w:t>
        <w:br/>
        <w:t>- Feeling pain during intercourse</w:t>
        <w:br/>
        <w:t>- Constant or frequent arguments about sex</w:t>
        <w:br/>
        <w:t>- Discomfort discussing sexual needs and desires</w:t>
        <w:br/>
        <w:t>- Avoiding physical contact or expressions of affection</w:t>
        <w:br/>
        <w:t>- Feeling sexually unsatisfied despite having frequent sex</w:t>
        <w:br/>
        <w:br/>
        <w:t>**Diagnosis**: Professionals like psychologists, sex therapists or counselors can assess intimacy and sex issues by conducting thorough assessments of the individual or couple's sexual history, relationship dynamics, expectations, and experiences. In case of physical symptoms, a medical evaluation by a doctor may be necessary.</w:t>
        <w:br/>
        <w:br/>
        <w:t>**Treatment**: Treatment can involve a mix of therapeutic interventions and lifestyle adjustments. Cognitive Behavioral Therapy (CBT) and couples therapy can help address relationship and communication issues impacting intimacy. Sex therapy can also provide strategies and techniques for improving sexual satisfaction. Medication or lifestyle changes might be needed for physical issues affecting intimacy and sex.</w:t>
        <w:br/>
        <w:br/>
        <w:t>**Coping**: Below are some coping strategies:</w:t>
        <w:br/>
        <w:br/>
        <w:t>- Open Communication: It does wonders in resolving intimate issues. Discuss your expectations, needs, and apprehensions with your partner.</w:t>
        <w:br/>
        <w:t>- Prioritize Intimacy: Beyond sex, express love and affection towards your partner in non-sexual ways too.</w:t>
        <w:br/>
        <w:t>- Self-Care: Regular exercise, healthy diet, and enough sleep can help reduce stress and improve overall well-being.</w:t>
        <w:br/>
        <w:t>- Therapy: Couple's therapy or sex therapy can be very beneficial.</w:t>
        <w:br/>
        <w:br/>
        <w:t>### FAQs:</w:t>
        <w:br/>
        <w:br/>
        <w:t>1. **Initial steps if suspecting the condition?** Start with open communication about your concerns with your partner. If that doesn't help, consider seeking professional help from a certified therapist or counselor who specializes in relationship and sex therapy.</w:t>
        <w:br/>
        <w:t>2. **How does it differ from similar conditions?** Intimacy and sex issues specifically pertain to problems experienced in sexual activities and emotional closeness within romantic relationships. They can be distinct from other sexual disorders, which might be solely based on biological factors and not involve interpersonal dynamics.</w:t>
        <w:br/>
        <w:t>3. **Common side effects of treatments?** Therapeutic treatments typically don't have physical side effects. Emotional discomfort or tension could arise as therapy can involve discussing sensitive topics. Consultation with a healthcare provider is recommended for any medicines.</w:t>
      </w:r>
    </w:p>
    <w:p>
      <w:r>
        <w:br w:type="page"/>
      </w:r>
    </w:p>
    <w:p>
      <w:pPr>
        <w:pStyle w:val="Heading2"/>
      </w:pPr>
      <w:r>
        <w:t>Chat Path: MentalHealthMate AI: A Mental Health Therapy and Diagnoser Chatbot / General Well-being Monitor Module / Relationship Monitoring / Family Involvement</w:t>
      </w:r>
    </w:p>
    <w:p>
      <w:r>
        <w:rPr>
          <w:b/>
        </w:rPr>
        <w:t xml:space="preserve">Assistant: </w:t>
      </w:r>
      <w:r>
        <w:rPr>
          <w:b w:val="0"/>
        </w:rPr>
        <w:t>## Family Involvement in Mental Health</w:t>
        <w:br/>
        <w:br/>
        <w:t>### Importance</w:t>
        <w:br/>
        <w:br/>
        <w:t>Family involvement in mental health refers to the participation and role of families in the treatment of a loved one's mental condition. Family members can often provide emotional support, caregiving tasks, and ensure adherence to the treatment plan. They can be a vital part of the process as they might be the first to recognize a problem and seek professional help.</w:t>
        <w:br/>
        <w:br/>
        <w:t>### Causes/Theories</w:t>
        <w:br/>
        <w:br/>
        <w:t>The family's involvement in mental health treatment may depend on several factors:</w:t>
        <w:br/>
        <w:br/>
        <w:t>1. **Family dynamic**: If the family's dynamic is supportive and respectful, there might be more involvement in the treatment.</w:t>
        <w:br/>
        <w:t>2. **Cultural beliefs**: Some cultures might encourage or discourage family involvement based on their beliefs about mental health.</w:t>
        <w:br/>
        <w:t xml:space="preserve">3. **Knowledge and understanding of mental health**: Families with more knowledge about mental health are often more involved in treatment. </w:t>
        <w:br/>
        <w:br/>
        <w:t>### Symptoms</w:t>
        <w:br/>
        <w:br/>
        <w:t>Suitability for this form of therapy largely depends on the individual's environment. For instance:</w:t>
        <w:br/>
        <w:br/>
        <w:t>- If the individual has a supportive family environment</w:t>
        <w:br/>
        <w:t xml:space="preserve">- If there're signs of neglect or misinformation about mental health </w:t>
        <w:br/>
        <w:t>- If the individual expresses a desire for family involvement</w:t>
        <w:br/>
        <w:br/>
        <w:t>### Diagnosis</w:t>
        <w:br/>
        <w:br/>
        <w:t>The decision to include families in mental health treatment usually comes from a clinician's judgment, along with the preferences of the individual in therapy. Family therapy might be suggested if:</w:t>
        <w:br/>
        <w:br/>
        <w:t>- The mental condition of the individual is impacting the family dynamic and emotional health.</w:t>
        <w:br/>
        <w:t>- The individual is living with their family or struggling with family-related issues.</w:t>
        <w:br/>
        <w:br/>
        <w:t>### Treatment</w:t>
        <w:br/>
        <w:br/>
        <w:t>Family involvement in mental health treatment may include:</w:t>
        <w:br/>
        <w:br/>
        <w:t>1. **Family therapy**: A form of psychotherapy that seeks to reduce distress and conflict by improving the interaction between family members.</w:t>
        <w:br/>
        <w:t>2. **Psychoeducation**: Educating family members about the condition, its causes, symptoms, and the ways to manage it.</w:t>
        <w:br/>
        <w:t>3. **Support groups**: Families can attend support groups to share experiences and coping strategies.</w:t>
        <w:br/>
        <w:br/>
        <w:t>### Coping</w:t>
        <w:br/>
        <w:br/>
        <w:t>Here are some beneficial coping strategies for family members involved in mental health treatment:</w:t>
        <w:br/>
        <w:br/>
        <w:t>- Learn about family therapy and familiarize yourself with its procedures.</w:t>
        <w:br/>
        <w:t>- Be patient and compassionate.</w:t>
        <w:br/>
        <w:t>- Seek professional help if the situation becomes too stressful or overwhelming.</w:t>
        <w:br/>
        <w:br/>
        <w:t>### FAQs</w:t>
        <w:br/>
        <w:br/>
        <w:t>**Initial steps if suspecting the condition?**</w:t>
        <w:br/>
        <w:t>First, it is important to express your concerns to the individual and propose seeking professional help. Then refer to a mental health professional who can guide the process.</w:t>
        <w:br/>
        <w:br/>
        <w:t>**How does it differ from similar conditions?**</w:t>
        <w:br/>
        <w:t>Family involvement in mental health is not a condition, but a therapeutic approach and support system. It requires the participation of family members in the treatment of mental disorders.</w:t>
        <w:br/>
        <w:br/>
        <w:t>**Common side effects of treatments?**</w:t>
        <w:br/>
        <w:t>Family involvement can sometimes lead to frustration, conflict, or burnout among family members. If managed properly, it should result in improved communication, understanding, and mutual support.</w:t>
        <w:br/>
      </w:r>
    </w:p>
    <w:p>
      <w:r>
        <w:br w:type="page"/>
      </w:r>
    </w:p>
    <w:p>
      <w:pPr>
        <w:pStyle w:val="Heading2"/>
      </w:pPr>
      <w:r>
        <w:t>Chat Path: MentalHealthMate AI: A Mental Health Therapy and Diagnoser Chatbot / General Well-being Monitor Module / Relationship Monitoring / Relationship Goals</w:t>
      </w:r>
    </w:p>
    <w:p>
      <w:r>
        <w:rPr>
          <w:b/>
        </w:rPr>
        <w:t xml:space="preserve">Assistant: </w:t>
      </w:r>
      <w:r>
        <w:rPr>
          <w:b w:val="0"/>
        </w:rPr>
        <w:t># Relationship Goals</w:t>
        <w:br/>
        <w:br/>
        <w:t>## Overview</w:t>
        <w:br/>
        <w:t>Relationship goals are shared visions, objectives or milestones in a romantic relationship that both partners aspire to achieve. The purpose of relationship goals is to strengthen the bond between partners, improve their relationship satisfaction, and align their long-term plans and desires.</w:t>
        <w:br/>
        <w:br/>
        <w:t>## Causes/Theories</w:t>
        <w:br/>
        <w:br/>
        <w:t>The need for relationship goals arises from diverse factors including:</w:t>
        <w:br/>
        <w:br/>
        <w:t>1. **Alignment of Expectations**: Ensuring that both partners are on the same page regarding what they want from the relationship helps prevent misunderstandings and conflicts.</w:t>
        <w:br/>
        <w:t>2. **Mutual Growth Support**: Goals are often established to endorse personal and mutual growth, and support individual desires and ambitions.</w:t>
        <w:br/>
        <w:t>3. **Security and Stability**: Having common goals can offer a sense of security and predictability in the relationship.</w:t>
        <w:br/>
        <w:br/>
        <w:t>## Symptoms</w:t>
        <w:br/>
        <w:br/>
        <w:t>It might be beneficial to define relationship goals if:</w:t>
        <w:br/>
        <w:br/>
        <w:t>1. There are frequent misunderstandings or conflicts about priorities.</w:t>
        <w:br/>
        <w:t>2. There is a feeling of disconnection or drifting apart.</w:t>
        <w:br/>
        <w:t>3. Personal goals feel unsupported or neglected.</w:t>
        <w:br/>
        <w:t>4. The relationship lacks shared aspirations or future plans.</w:t>
        <w:br/>
        <w:t>5. There's a shift in the relationship (e.g. the start of cohabitation, expecting a child, etc).</w:t>
        <w:br/>
        <w:br/>
        <w:t>## Diagnosis</w:t>
        <w:br/>
        <w:br/>
        <w:t>Setting relationship goals is not a mental health condition that requires diagnosis, but it's a part of a healthy relationship. A relationship counselor or therapist may suggest establishing relationship goals if partners are facing conflicts or disconnect due to misaligned expectations or aspirations.</w:t>
        <w:br/>
        <w:br/>
        <w:t xml:space="preserve">## Treatment </w:t>
        <w:br/>
        <w:br/>
        <w:t>Addressing the need for relationship goals can involve:</w:t>
        <w:br/>
        <w:br/>
        <w:t>1. **Communication**: Openly discussing each individual’s needs, desires and aspirations.</w:t>
        <w:br/>
        <w:t>2. **Set Common Goals**: Identify mutual long-term and short-term relationship goals.</w:t>
        <w:br/>
        <w:t>3. **Define Steps**: Break down each goal into manageable tasks or steps.</w:t>
        <w:br/>
        <w:t>4. **Regular Check-ins**: Regularly revisit these goals to update progress and adapt as necessary.</w:t>
        <w:br/>
        <w:br/>
        <w:t>These steps can be facilitated through couple's therapy or relationship counseling.</w:t>
        <w:br/>
        <w:br/>
        <w:t xml:space="preserve">## Coping </w:t>
        <w:br/>
        <w:br/>
        <w:t>Remember that setting relationship goals is not a guarantee of perpetual happiness. It's a guide, not a rule book. Here are some strategies:</w:t>
        <w:br/>
        <w:br/>
        <w:t>- Open communication</w:t>
        <w:br/>
        <w:t>- Regularly reevaluating goals</w:t>
        <w:br/>
        <w:t>- Practice compromise and adjustment where necessary</w:t>
        <w:br/>
        <w:t>- Empathy, respect, and courage</w:t>
        <w:br/>
        <w:t>- Patience and tolerance</w:t>
        <w:br/>
        <w:br/>
        <w:t>## FAQs</w:t>
        <w:br/>
        <w:br/>
        <w:t>**Initial steps if suspecting the need for relationship goals?**</w:t>
        <w:br/>
        <w:br/>
        <w:t>If you think your relationship would benefit from setting relationship goals, start by having an open conversation with your partner about your individual and collective expectations and desires. You may also consider seeking the guidance of a relationship counselor.</w:t>
        <w:br/>
        <w:br/>
        <w:t>**How does setting relationship goals differ from similar relationship concepts?**</w:t>
        <w:br/>
        <w:br/>
        <w:t>Unlike other relationship concepts like trust, respect or communication, relationship goals specifically focus on the shared visions or objectives for the future. It encapsulates the joint ambition and desire of a couple.</w:t>
        <w:br/>
        <w:br/>
        <w:t>**What are the common 'side effects' of setting and pursuing relationship goals?**</w:t>
        <w:br/>
        <w:br/>
        <w:t>Ideally, pursuing relationship goals should lead to improved communication, greater relationship satisfaction and mutual growth. However, if goals are not set and pursued wisely, it may result in pressure, frustration, or disappointment. It's important that the process remains flexible and adaptable.</w:t>
      </w:r>
    </w:p>
    <w:p>
      <w:r>
        <w:br w:type="page"/>
      </w:r>
    </w:p>
    <w:p>
      <w:pPr>
        <w:pStyle w:val="Heading2"/>
      </w:pPr>
      <w:r>
        <w:t>Chat Path: MentalHealthMate AI: A Mental Health Therapy and Diagnoser Chatbot / General Well-being Monitor Module / Relationship Monitoring / Personal Space</w:t>
      </w:r>
    </w:p>
    <w:p>
      <w:r>
        <w:rPr>
          <w:b/>
        </w:rPr>
        <w:t xml:space="preserve">Assistant: </w:t>
      </w:r>
      <w:r>
        <w:rPr>
          <w:b w:val="0"/>
        </w:rPr>
        <w:t xml:space="preserve">## Personal Space in Relationships </w:t>
        <w:br/>
        <w:br/>
        <w:t>### Causes/Theories</w:t>
        <w:br/>
        <w:t>Personal space in relationships can be influenced by a number of factors. These can include:</w:t>
        <w:br/>
        <w:br/>
        <w:t>1. **Cultural Factors:** Personal space often has cultural dimensions, with different societies having various norms and expectations about distance in social interactions.</w:t>
        <w:br/>
        <w:t>2. **Individual Differences:** Personality traits, such as introversion or extroversion, can affect an individual's desired level of personal space. Past experiences, such as history of trauma, can also influence one's boundaries.</w:t>
        <w:br/>
        <w:t>3. **Relationship Stages:** At different stages of relationships, the amount of personal space needed may fluctuate. For example, during the early stages of a relationship, couples may want to spend more time together, thus narrowing their personal space.</w:t>
        <w:br/>
        <w:t>4. **Attachment Styles:** One's attachment style—whether secure, avoidant, or anxious—can impact their perception of personal space in a relationship.</w:t>
        <w:br/>
        <w:br/>
        <w:t>### Signs</w:t>
        <w:br/>
        <w:t>An individual might need more personal space in a relationship if they:</w:t>
        <w:br/>
        <w:br/>
        <w:t>1. Feel overwhelmed by the amount of time spent together,</w:t>
        <w:br/>
        <w:t xml:space="preserve">2. Feel bothered by their partner invading their personal area or personal activities, </w:t>
        <w:br/>
        <w:t xml:space="preserve">3. Find themselves needing more alone time, </w:t>
        <w:br/>
        <w:t>4. Feel stressed or anxious due to the lack of time or space to pursue personal interests.</w:t>
        <w:br/>
        <w:br/>
        <w:t>### Diagnosis</w:t>
        <w:br/>
        <w:t>To determine if personal space is an issue within a relationship, open and honest communication is key. Discussing your feelings and needs with your partner can help both of you understand what the other is experiencing. If personal space is consistently an issue, predefined temporary separations, couple's therapy, or coaching might be beneficial.</w:t>
        <w:br/>
        <w:br/>
        <w:t>### Treatment</w:t>
        <w:br/>
        <w:t xml:space="preserve">1. **Communication:** Identifying and expressing your needs for personal space to your partner is a crucial step. </w:t>
        <w:br/>
        <w:t>2. **Set Boundaries:** It's important to establish and respect each other's boundaries to balance time spent together and apart.</w:t>
        <w:br/>
        <w:t>3. **Couple's Therapy or Counselling:** This can provide a safe environment to explore personal space issues and learn strategies to address them.</w:t>
        <w:br/>
        <w:br/>
        <w:t>### Coping</w:t>
        <w:br/>
        <w:t>1. **Maintain Personal Interests:** Pursuing solo hobbies or projects can give you the space needed to recharge.</w:t>
        <w:br/>
        <w:t>2. **Mindful Balance:** Ensure not to isolate yourself excessively, which could lead to feelings of loneliness in the relationship.</w:t>
        <w:br/>
        <w:t>3. **Respect Your Partner's Space:** Understanding and respecting your partner's need for personal space is equally important.</w:t>
        <w:br/>
        <w:br/>
        <w:t>## FAQs</w:t>
        <w:br/>
        <w:br/>
        <w:t>**What are the initial steps if suspecting a personal space issue in my relationship?**</w:t>
        <w:br/>
        <w:br/>
        <w:t>Start by expressing your feelings and needs to your partner. If the issue persists, consider seeking help from a professional, such as a counselor or a couple's therapist.</w:t>
        <w:br/>
        <w:br/>
        <w:t>**How does personal space in a relationship differ from emotional unavailability?**</w:t>
        <w:br/>
        <w:t>While personal space pertains to a healthy sense of individuality and autonomy within a relationship, emotional unavailability refers to an inability or unwillingness to connect emotionally with your partner.</w:t>
        <w:br/>
        <w:br/>
        <w:t>**Are there common side effects of managing personal space in relationships?**</w:t>
        <w:br/>
        <w:t>Balancing personal space in a relationship can initially bring up feelings of guilt or anxiety, especially if one partner enjoys more independence. However, open communication and patience can help both parties understand and support each other’s needs.</w:t>
      </w:r>
    </w:p>
    <w:p>
      <w:r>
        <w:br w:type="page"/>
      </w:r>
    </w:p>
    <w:p>
      <w:pPr>
        <w:pStyle w:val="Heading2"/>
      </w:pPr>
      <w:r>
        <w:t>Chat Path: MentalHealthMate AI: A Mental Health Therapy and Diagnoser Chatbot / General Well-being Monitor Module / Relationship Monitoring / Emotional Availability</w:t>
      </w:r>
    </w:p>
    <w:p>
      <w:r>
        <w:rPr>
          <w:b/>
        </w:rPr>
        <w:t xml:space="preserve">Assistant: </w:t>
      </w:r>
      <w:r>
        <w:rPr>
          <w:b w:val="0"/>
        </w:rPr>
        <w:t>### Emotional Availability</w:t>
        <w:br/>
        <w:br/>
        <w:t>**Causes/Theories**</w:t>
        <w:br/>
        <w:br/>
        <w:t>Emotional availability is not a mental health disorder, but it's an aspect of relationships that can significantly impact mental well-being. The main factors that can diminish emotional availability typically involve past traumatic experiences, which might include parental neglect or abandonment, harsh punishment, or various forms of abuse. These experiences can lead to emotional unavailability as a defense mechanism against further harm. Psychological conditions such as depression, Anxiety, or PTSD can also hinder emotional availability due to those conditions' influence on interpersonal interactions and connection.</w:t>
        <w:br/>
        <w:br/>
        <w:t>**Symptoms**</w:t>
        <w:br/>
        <w:br/>
        <w:t>Symptoms of issues with emotional availability might include but are not limited to:</w:t>
        <w:br/>
        <w:br/>
        <w:t>1. Avoidance of deep emotional topics or discussions.</w:t>
        <w:br/>
        <w:t>2. Difficulty expressing personal feelings or needs.</w:t>
        <w:br/>
        <w:t>3. Excessive self-reliance.</w:t>
        <w:br/>
        <w:t>4. Inconsistency between what one says and does.</w:t>
        <w:br/>
        <w:t>5. Difficulty recognizing or validating the feelings of others.</w:t>
        <w:br/>
        <w:t>6. Prone to creating and maintaining emotional distance in relationships.</w:t>
        <w:br/>
        <w:t xml:space="preserve">7. Inability or extreme discomfort with emotional intimacy. </w:t>
        <w:br/>
        <w:br/>
        <w:t>**Diagnosis**</w:t>
        <w:br/>
        <w:br/>
        <w:t>There isn't typically a clinical diagnosis for emotional unavailability. However, mental health professionals might identify issues with emotional availability during therapy sessions or other treatments for related mental health conditions. This piece of information is usually gathered through conversations and observations of an individual's behavior and interpersonal relationships.</w:t>
        <w:br/>
        <w:br/>
        <w:t>**Treatment**</w:t>
        <w:br/>
        <w:br/>
        <w:t>Improving emotional availability usually involves therapeutic interventions such as individual therapy and relationship counseling. Techniques such as Cognitive Behavioral Therapy (CBT) and Dialectical Behavior Therapy (DBT) can help individuals understand and manage their emotions, build empathy, and improve their ability to connect with others. Unresolved traumas might be addressed with specific therapies like EMDR (Eye Movement Desensitization and Reprocessing) or Trauma-Focused Cognitive Behavioral Therapy.</w:t>
        <w:br/>
        <w:br/>
        <w:t>**Coping**</w:t>
        <w:br/>
        <w:br/>
        <w:t>1. **Develop self-awareness:** Understanding one's triggers, emotions, and emotional defense mechanisms is the first step toward becoming more emotionally available.</w:t>
        <w:br/>
        <w:t>2. **Practice vulnerability:** Sharing feelings and needs can be uncomfortable for those struggling with emotional availability, but it's important to take small steps toward opening up.</w:t>
        <w:br/>
        <w:t>3. **Learn healthy communication skills:** This can involve expressing feelings and needs effectively, active listening, and appropriately responding to others' emotions.</w:t>
        <w:br/>
        <w:br/>
        <w:t>**FAQs**</w:t>
        <w:br/>
        <w:br/>
        <w:t>*Initial steps if suspecting issues with emotional availability?*</w:t>
        <w:br/>
        <w:t xml:space="preserve">   </w:t>
        <w:br/>
        <w:t>If you suspect issues with emotional availability, consider seeking help from a mental health professional like a psychologist or a certified counselor. They can guide you to understand your emotions better and learn strategies to improve emotional availability.</w:t>
        <w:br/>
        <w:br/>
        <w:t>*How does emotional availability differ from similar conditions?*</w:t>
        <w:br/>
        <w:br/>
        <w:t>Emotional availability is a characteristic of an individual's ability to be emotionally present and respond to emotional cues from others. It is different from conditions like alexithymia, which is characterized by a difficulty in understanding, processing, or describing emotions.</w:t>
        <w:br/>
        <w:br/>
        <w:t>*Common side effects of treatments?*</w:t>
        <w:br/>
        <w:t xml:space="preserve">   </w:t>
        <w:br/>
        <w:t>Therapy can sometimes lead to temporary discomfort or distress as it might involve revisiting past traumas or confronting difficult emotions. However, it's generally a safe and effective way to improve mental well-being, including emotional availability. Always communicate with your therapist about any distress or discomfort you experience during the process.</w:t>
        <w:br/>
        <w:t xml:space="preserve">   </w:t>
        <w:br/>
      </w:r>
    </w:p>
    <w:p>
      <w:r>
        <w:br w:type="page"/>
      </w:r>
    </w:p>
    <w:p>
      <w:pPr>
        <w:pStyle w:val="Heading2"/>
      </w:pPr>
      <w:r>
        <w:t>Chat Path: MentalHealthMate AI: A Mental Health Therapy and Diagnoser Chatbot / General Well-being Monitor Module / Relationship Monitoring / Unmet Expectations</w:t>
      </w:r>
    </w:p>
    <w:p>
      <w:r>
        <w:rPr>
          <w:b/>
        </w:rPr>
        <w:t xml:space="preserve">Assistant: </w:t>
      </w:r>
      <w:r>
        <w:rPr>
          <w:b w:val="0"/>
        </w:rPr>
        <w:t>## Unmet Expectations in Relationships</w:t>
        <w:br/>
        <w:br/>
        <w:t>**Causes/Theories**</w:t>
        <w:br/>
        <w:br/>
        <w:t>The causes of unmet expectations in relationships are varied and complex. However, several factors are commonly related to this issue:</w:t>
        <w:br/>
        <w:br/>
        <w:t>1. *Miscommunication*: This happens when the involved parties fail to communicate their expectations clearly. The lack of clarity may result in the other person not understanding or not being aware of these expectations.</w:t>
        <w:br/>
        <w:br/>
        <w:t>2. *Unrealistic Expectations*: Sometimes, one person in the relationship may have unrealistic expectations that the other person finds difficult or impossible to meet.</w:t>
        <w:br/>
        <w:br/>
        <w:t>3. *Various Personal Backgrounds*: The upbringing, life experiences, and cultural backgrounds of each individual in a relationship can influence the kind of expectations they have.</w:t>
        <w:br/>
        <w:br/>
        <w:t>**Symptoms**</w:t>
        <w:br/>
        <w:br/>
        <w:t>The symptoms of unmet expectations in relationships can either be explicit or implicit. They may include:</w:t>
        <w:br/>
        <w:br/>
        <w:t>1. Repeated arguments or disagreements over the same issues.</w:t>
        <w:br/>
        <w:t>2. Feelings of disappointment.</w:t>
        <w:br/>
        <w:t>3. Resentment or anger towards the other person.</w:t>
        <w:br/>
        <w:t>4. Emotional distress or unhappiness.</w:t>
        <w:br/>
        <w:t>5. Feelings of being unfulfilled or unsatisfied in the relationship.</w:t>
        <w:br/>
        <w:br/>
        <w:t>**Diagnosis**</w:t>
        <w:br/>
        <w:br/>
        <w:t>The diagnosis of unmet expectations in relationships is often made through personal reflection or through communication with the other person involved in the relationship. In some cases, professional counseling or therapy may be necessary to identify and navigate these unmet expectations.</w:t>
        <w:br/>
        <w:br/>
        <w:t>**Treatment**</w:t>
        <w:br/>
        <w:br/>
        <w:t>The treatment of unmet expectations largely involves communication and negotiation:</w:t>
        <w:br/>
        <w:br/>
        <w:t>1. *Open Discussions*: Conversations should be held to identify and address each other's expectations.</w:t>
        <w:br/>
        <w:t>2. *Negotiations*: This should be done in a way that considers the needs and feelings of all parties involved.</w:t>
        <w:br/>
        <w:t>3. *Counseling or Therapy*: Professional guidance can be particularly helpful in addressing these issues and finding effective strategies to manage them.</w:t>
        <w:br/>
        <w:br/>
        <w:t>**Coping**</w:t>
        <w:br/>
        <w:br/>
        <w:t>There are several coping strategies for managing unmet expectations in relationships:</w:t>
        <w:br/>
        <w:br/>
        <w:t>1. *Understanding and Acceptance*: Recognize that it is normal to have expectations in a relationship and it is also normal for some of these expectations to go unmet.</w:t>
        <w:br/>
        <w:t>2. *Effective Communication*: Regularly communicate your expectations and listen to your partner's expectations as well.</w:t>
        <w:br/>
        <w:t>3. *Constructive Problem-Solving*: Rather than assigning blame for unmet expectations, focus on finding mutually beneficial solutions to these issues.</w:t>
        <w:br/>
        <w:br/>
        <w:t>**FAQs**</w:t>
        <w:br/>
        <w:br/>
        <w:t>1. *Initial steps if suspecting the condition?*</w:t>
        <w:br/>
        <w:br/>
        <w:t xml:space="preserve">    Start by self-reflection and identifying what your expectations are. Then, initiate a conversation with your partner about those expectations. If difficulties persist, consider seeking professional help.</w:t>
        <w:br/>
        <w:br/>
        <w:t>2. *How does it differ from similar conditions?*</w:t>
        <w:br/>
        <w:br/>
        <w:t xml:space="preserve">   Unmet expectations specifically refer to situations where the assumptions or desires in a relationship are not being fulfilled, unlike other relationship issues that can stem from other mental or emotional disturbances.</w:t>
        <w:br/>
        <w:br/>
        <w:t>3. *Common side effects of treatments?*</w:t>
        <w:br/>
        <w:br/>
        <w:t xml:space="preserve">    There might be discomfort while addressing unmet expectations, as some conversations might be difficult. However, in the long run, it leads to improved understanding and a stronger relationship.</w:t>
      </w:r>
    </w:p>
    <w:p>
      <w:r>
        <w:br w:type="page"/>
      </w:r>
    </w:p>
    <w:p>
      <w:pPr>
        <w:pStyle w:val="Heading2"/>
      </w:pPr>
      <w:r>
        <w:t>Chat Path: MentalHealthMate AI: A Mental Health Therapy and Diagnoser Chatbot / General Well-being Monitor Module / Relationship Monitoring / Compatibility Issues</w:t>
      </w:r>
    </w:p>
    <w:p>
      <w:r>
        <w:rPr>
          <w:b/>
        </w:rPr>
        <w:t xml:space="preserve">Assistant: </w:t>
      </w:r>
      <w:r>
        <w:rPr>
          <w:b w:val="0"/>
        </w:rPr>
        <w:t>## Compatibility Issues in Relationships</w:t>
        <w:br/>
        <w:br/>
        <w:t>**Causes/Theories (if applicable):** Compatibility issues in relationships can occur due to a myriad of reasons. These can be as simple as having different likes and dislikes, to more complex issues such as differing life goals, values, or modes of communication. Lack of similarities in important sectors of life such as religion, social class, and intellectual ability can also breed issues. Behavioral psychologists theorize that validation and positive reinforcements play integral roles in compatibility. Lack of these can lead to discontent and dissatisfaction.</w:t>
        <w:br/>
        <w:br/>
        <w:t>**Symptoms (if applicable):** Some key indications of compatibility issues in relationships include:</w:t>
        <w:br/>
        <w:t>- Frequent arguments and disagreements over petty matters</w:t>
        <w:br/>
        <w:t>- Dissatisfaction with your partner's behavior or overall personality</w:t>
        <w:br/>
        <w:t xml:space="preserve">- Feeling unhappy or unfulfilled within the relationship despite no significant problem </w:t>
        <w:br/>
        <w:t xml:space="preserve">- Lack of contentment and joy in your interactions with your partner. </w:t>
        <w:br/>
        <w:t>- Unwillingness to plan a future with your partner.</w:t>
        <w:br/>
        <w:br/>
        <w:t>**Diagnosis (if applicable):** Compatibility issues are not a "condition" per se, so no standard diagnostic tests exist. However, therapists might use a range of psychological assessments to understand the relationship dynamic at a deeper level. These assessments are often focused on gauging communication patterns, relationship satisfaction, attachment styles, etc.</w:t>
        <w:br/>
        <w:br/>
        <w:t>**Treatment (if applicable):** Several therapeutic interventions, like couple's therapy, primarily focused on improving communication and conflict resolution skills are often used. Therapists might also use cognitive-behavioral therapy (CBT) to help couples understand and change the thought processes leading to compatibility issues. Therapists guide couples to focus on understanding each other's needs, wants, and expectations.</w:t>
        <w:br/>
        <w:br/>
        <w:t>**Coping (if applicable):** Coping methods typically involve active communication and understanding. Other strategies can include:</w:t>
        <w:br/>
        <w:t>- Identifying and understanding each other's emotional needs</w:t>
        <w:br/>
        <w:t>- Practicing empathy and active listening</w:t>
        <w:br/>
        <w:t>- Incorporating regular couple activities that both enjoy</w:t>
        <w:br/>
        <w:t>- Mutual respect and maintaining individual identities within the relationship</w:t>
        <w:br/>
        <w:t>- Seeking therapy individually or as a couple as needed</w:t>
        <w:br/>
        <w:br/>
        <w:t>**FAQs (if applicable):**</w:t>
        <w:br/>
        <w:br/>
        <w:t>**1. Initial steps if suspecting the condition?**</w:t>
        <w:br/>
        <w:t>If you suspect compatibility issues, the first step would be open communication with your partner about your concerns. Should the issues persist, seeking professional help in the form of couples counseling could be beneficial.</w:t>
        <w:br/>
        <w:br/>
        <w:t>**2. How does it differ from similar conditions?**</w:t>
        <w:br/>
        <w:t>Compatibility issues mainly focus on the characteristics and behaviors interfering with a healthy relationship dynamic. This is different from conditions like relationship anxiety where insecurities and fear, rather than compatibility, are the central issues.</w:t>
        <w:br/>
        <w:br/>
        <w:t>**3. Common side effects of treatments?**</w:t>
        <w:br/>
        <w:t>Therapy generally does not produce side-effects. However, discussing sensitive topics might initially increase anxiety or stress levels as it forces one to confront and work through deeper issues within the relationship. Over time, these feelings should mitigate with improved communication and understanding.</w:t>
      </w:r>
    </w:p>
    <w:p>
      <w:r>
        <w:br w:type="page"/>
      </w:r>
    </w:p>
    <w:p>
      <w:pPr>
        <w:pStyle w:val="Heading2"/>
      </w:pPr>
      <w:r>
        <w:t>Chat Path: MentalHealthMate AI: A Mental Health Therapy and Diagnoser Chatbot / General Well-being Monitor Module / Relationship Monitoring / Long-Distance Challenges</w:t>
      </w:r>
    </w:p>
    <w:p>
      <w:r>
        <w:rPr>
          <w:b/>
        </w:rPr>
        <w:t xml:space="preserve">Assistant: </w:t>
      </w:r>
      <w:r>
        <w:rPr>
          <w:b w:val="0"/>
        </w:rPr>
        <w:t>## Long-Distance Relationship Challenges</w:t>
        <w:br/>
        <w:br/>
        <w:t>---</w:t>
        <w:br/>
        <w:br/>
        <w:t>**Causes/Theories:**</w:t>
        <w:br/>
        <w:t>Long-distance relationship (LDR) challenges can stem from various causes. Some of the major reasons include:</w:t>
        <w:br/>
        <w:t>- Lack of Physical Contact: Physical contact is an essential component of any intimate relationship. Distance can limit the ability to show love and affection through touch, leading to feelings of isolation and loneliness.</w:t>
        <w:br/>
        <w:t>- Communication Barriers: Different time zones, work schedules, or differences in communication styles can lead to misunderstandings and make it harder to resolve conflicts effectively.</w:t>
        <w:br/>
        <w:t>- Trust Issues: Effective trust-building requires both time together and effective communication, both of which can be constrained in a long-distance relationship.</w:t>
        <w:br/>
        <w:t>- Social Pressure: Misconceptions and social expectations about long-distance relationships can add external stress to the relationship.</w:t>
        <w:br/>
        <w:br/>
        <w:t>**Symptoms:**</w:t>
        <w:br/>
        <w:t>The key signs indicating challenges in a long-distance relationship include:</w:t>
        <w:br/>
        <w:t>- Constant disagreements or conflicts</w:t>
        <w:br/>
        <w:t>- Feelings of loneliness, frustration, or extreme jealousy</w:t>
        <w:br/>
        <w:t>- Lack of intimacy or connection</w:t>
        <w:br/>
        <w:t>- Constant worry about the partner’s activities</w:t>
        <w:br/>
        <w:t>- Loss of interest in the relationship</w:t>
        <w:br/>
        <w:br/>
        <w:t>**Diagnosis:**</w:t>
        <w:br/>
        <w:t>There are no standard diagnostic tests or screenings for LDR challenges. However, introspection, open communication with the partner, and professional help such as counseling can help identify and understand the problems at hand.</w:t>
        <w:br/>
        <w:br/>
        <w:t>**Treatment:**</w:t>
        <w:br/>
        <w:t>While there’s no definitive treatment for LDR challenges, several strategies can mitigate these issues:</w:t>
        <w:br/>
        <w:t>- Regular Communication: Stay connected through texts, calls, video chats, or even letters; express thoughts and feelings openly.</w:t>
        <w:br/>
        <w:t>- Trust-Building: Set relationship rules, express expectations, and work on building trust by consistently following through on promises.</w:t>
        <w:br/>
        <w:t>- Shared Activities: Engaging in shared activities, like watching a movie together online, can foster intimacy.</w:t>
        <w:br/>
        <w:t>- Regular Visits: If possible, plan regular visits to spend quality time together.</w:t>
        <w:br/>
        <w:t>- Seeking Professional Help: Therapists or counselors can provide tools and strategies to cope with LDR issues.</w:t>
        <w:br/>
        <w:br/>
        <w:t>**Coping:**</w:t>
        <w:br/>
        <w:t>Some recommended coping strategies for LDR challenges are:</w:t>
        <w:br/>
        <w:t>- Self-Care: Engage in activities that promote physical, emotional, and mental wellbeing.</w:t>
        <w:br/>
        <w:t>- Staying Occupied: Keeping busy can help distract from feelings of loneliness.</w:t>
        <w:br/>
        <w:t>- Support Network: Lean on friends, family, or support groups to cope with feelings of isolation or frustration.</w:t>
        <w:br/>
        <w:t>- Positive Mindset: Viewing the situation as temporary can provide emotional relief.</w:t>
        <w:br/>
        <w:br/>
        <w:t>**FAQs:**</w:t>
        <w:br/>
        <w:br/>
        <w:t>- *Initial Steps if suspecting LDR Challenges?* Open and honest communication with your partner about your concerns is the first step. If necessary, seek support from professionals.</w:t>
        <w:br/>
        <w:br/>
        <w:t>- *How Does LDR Differ from Close Distance Relationships?* The main difference lies in physical proximity. LDR demands more efforts in trust-building and communication as sign-to-gesture communication are absent.</w:t>
        <w:br/>
        <w:br/>
        <w:t>- *Common side effects of LDR Strategies?* Some people might feel more anxiety as they attempt to resolve issues in their relationship. This is a normal part of the process, and working through these feelings can ultimately strengthen the relationship.</w:t>
      </w:r>
    </w:p>
    <w:p>
      <w:r>
        <w:br w:type="page"/>
      </w:r>
    </w:p>
    <w:p>
      <w:pPr>
        <w:pStyle w:val="Heading2"/>
      </w:pPr>
      <w:r>
        <w:t>Chat Path: MentalHealthMate AI: A Mental Health Therapy and Diagnoser Chatbot / General Well-being Monitor Module / Relationship Monitoring / Arguments and Disagreements</w:t>
      </w:r>
    </w:p>
    <w:p>
      <w:r>
        <w:rPr>
          <w:b/>
        </w:rPr>
        <w:t xml:space="preserve">Assistant: </w:t>
      </w:r>
      <w:r>
        <w:rPr>
          <w:b w:val="0"/>
        </w:rPr>
        <w:t>## Arguments and Disagreements in Relationships</w:t>
        <w:br/>
        <w:br/>
        <w:t>Arguments and disagreements are a normal part of relationships. They can serve as a means of communication, to express dissatisfaction, clarify misunderstandings, and negotiate different needs and wants. However, when arguments and disagreements become excessive or are not handled constructively, they can negatively affect a person’s mental and physical health and the overall quality of a relationship.</w:t>
        <w:br/>
        <w:br/>
        <w:t>### Causes/Theories:</w:t>
        <w:br/>
        <w:t>There is no single cause of arguments and disagreements in relationships. They can arise from a variety of factors including:</w:t>
        <w:br/>
        <w:br/>
        <w:t>- Differences in personality, values, and beliefs.</w:t>
        <w:br/>
        <w:t>- Lack of effective communication.</w:t>
        <w:br/>
        <w:t>- Unresolved feelings of anger, hurt, or resentment.</w:t>
        <w:br/>
        <w:t>- Different expectations about roles and responsibilities within the relationship.</w:t>
        <w:br/>
        <w:t>- External stressors such as work, health, or financial issues.</w:t>
        <w:br/>
        <w:br/>
        <w:t>### Symptoms:</w:t>
        <w:br/>
        <w:t>Frequent arguments and disagreements in relationships can lead to or indicate:</w:t>
        <w:br/>
        <w:br/>
        <w:t>- Persistent feelings of dissatisfaction or unhappiness in the relationship.</w:t>
        <w:br/>
        <w:t>- Emotional distress such as feelings of anxiety or depression.</w:t>
        <w:br/>
        <w:t>- Negative patterns of interaction such as criticism, contempt, defensiveness, and stonewalling.</w:t>
        <w:br/>
        <w:t>- Decreased emotional or sexual intimacy.</w:t>
        <w:br/>
        <w:t>- Physical health issues due to stress such as headaches or stomach problems.</w:t>
        <w:br/>
        <w:br/>
        <w:t>### Diagnosis:</w:t>
        <w:br/>
        <w:t>There is no specific diagnostic test for excessive arguments and disagreements in relationships. However, professionals such as psychologists, marriage and family therapists, or social workers can provide an assessment and support. They will typically gather information about the frequency, intensity, and content of arguments, the patterns of interaction, the impact on mental and physical health, and how disagreements are typically resolved.</w:t>
        <w:br/>
        <w:br/>
        <w:t>### Treatment:</w:t>
        <w:br/>
        <w:t>The main treatment for issues related to arguments and disagreements in relationships is therapy, particularly couples counseling or family therapy. Approaches can include:</w:t>
        <w:br/>
        <w:br/>
        <w:t>- Communication skills training: This can help individuals express their feelings and needs more effectively and listen more attentively.</w:t>
        <w:br/>
        <w:t>- Conflict resolution strategies: Individuals can learn how to address disagreements in a constructive manner that respects each person's point of view.</w:t>
        <w:br/>
        <w:t>- Cognitive-behavioral therapy: This approach can help change negative patterns of thinking and behavior that lead to conflicts.</w:t>
        <w:br/>
        <w:t>- Emotion-focused therapy: This can assist individuals in understanding and managing their emotions more effectively during conflicts.</w:t>
        <w:br/>
        <w:br/>
        <w:t>### Coping:</w:t>
        <w:br/>
        <w:t>Coping strategies for managing conflicts in relationships can include:</w:t>
        <w:br/>
        <w:br/>
        <w:t>- Fostering open, respectful communication.</w:t>
        <w:br/>
        <w:t>- Understanding and acknowledging each other’s perspectives.</w:t>
        <w:br/>
        <w:t>- Collaboratively problem-solving and seeking compromise.</w:t>
        <w:br/>
        <w:t>- Taking time-outs when needed to diffuse tension.</w:t>
        <w:br/>
        <w:t>- Seeking professional help when needed.</w:t>
        <w:br/>
        <w:br/>
        <w:t>### FAQs:</w:t>
        <w:br/>
        <w:br/>
        <w:t>**Initial steps if suspecting excessive arguments?**</w:t>
        <w:br/>
        <w:t xml:space="preserve">- Try to objectively evaluate the frequency and intensity of arguments in your relationship and the impact on your well-being. </w:t>
        <w:br/>
        <w:t>- Consider seeking guidance from a trusted friend, family member, or professional advisor.</w:t>
        <w:br/>
        <w:br/>
        <w:t>**How does it differ from normal conflicts?**</w:t>
        <w:br/>
        <w:t>Normal conflicts can be resolved constructively and typically don’t lead to enduring harm to the relationship. However, excessive or poorly managed arguments can lead to decreased satisfaction or damage the relationship.</w:t>
        <w:br/>
        <w:br/>
        <w:t>**Common side effects of treatments?**</w:t>
        <w:br/>
        <w:t>Possible side effects of couples counseling can include experiencing uncomfortable emotions as people discuss sensitive topics. However, the benefits usually outweigh these challenges.</w:t>
        <w:br/>
        <w:br/>
        <w:t>Remember, every relationship goes through ups and downs, and seeking help is a sign of strength rather than weakness.</w:t>
      </w:r>
    </w:p>
    <w:p>
      <w:r>
        <w:br w:type="page"/>
      </w:r>
    </w:p>
    <w:p>
      <w:pPr>
        <w:pStyle w:val="Heading2"/>
      </w:pPr>
      <w:r>
        <w:t>Chat Path: MentalHealthMate AI: A Mental Health Therapy and Diagnoser Chatbot / General Well-being Monitor Module / Relationship Monitoring / Issue Resolution</w:t>
      </w:r>
    </w:p>
    <w:p>
      <w:r>
        <w:rPr>
          <w:b/>
        </w:rPr>
        <w:t xml:space="preserve">Assistant: </w:t>
      </w:r>
      <w:r>
        <w:rPr>
          <w:b w:val="0"/>
        </w:rPr>
        <w:t># Issue Resolution in Relationships</w:t>
        <w:br/>
        <w:br/>
        <w:t xml:space="preserve">## Causes/Theories </w:t>
        <w:br/>
        <w:br/>
        <w:t>Most relationship issues stem from unaddressed expectations, ineffective communication, unresolved conflicts, or personal insecurities. Psychologist John Gottman's research on couple dynamics highlights "The Four Horsemen of The Apocalypse," which include criticism, defensiveness, stonewalling, and contempt, as destructive behaviors in relationships. Moreover, the Attachment Theory proposes that early-life experiences with caregivers significantly influence how people behave in their adult relationships.</w:t>
        <w:br/>
        <w:br/>
        <w:t xml:space="preserve">## Symptoms </w:t>
        <w:br/>
        <w:br/>
        <w:t>Typical manifestations of issues that need resolution in relationships may include:</w:t>
        <w:br/>
        <w:br/>
        <w:t>- Constant arguments or quarrels</w:t>
        <w:br/>
        <w:t xml:space="preserve">- Feeling unheard or unappreciated </w:t>
        <w:br/>
        <w:t>- Lack of trust or respect</w:t>
        <w:br/>
        <w:t xml:space="preserve">- Ineffectual communication </w:t>
        <w:br/>
        <w:t xml:space="preserve">- Emotional disconnect </w:t>
        <w:br/>
        <w:t>- Insecurities or jealousy</w:t>
        <w:br/>
        <w:br/>
        <w:t xml:space="preserve">## Diagnosis </w:t>
        <w:br/>
        <w:br/>
        <w:t>Aside from self-observation, professionals often use tools such as the Clinical Assessment of Interpersonal Relationships (CAIR) or the Couples Satisfaction Index (CSI) to assess interpersonal issues in relationships. However, diagnosis requires professional consultation and is usually an ongoing conversation between the individual or couple and the therapist.</w:t>
        <w:br/>
        <w:br/>
        <w:t xml:space="preserve">## Treatment </w:t>
        <w:br/>
        <w:br/>
        <w:t>Mastering effective communication skills, seeking compromises, and managing expectations can be powerful tools for treating relationship issues. Moreover, couples therapy or individual psychotherapy, such as Cognitive Behavioral Therapy (CBT), can be highly effective. These therapeutic approaches aim to help individuals to understand and alter negative thought patterns that lead to destructive behaviors or emotions.</w:t>
        <w:br/>
        <w:br/>
        <w:t xml:space="preserve">## Coping </w:t>
        <w:br/>
        <w:br/>
        <w:t>Some effective coping strategies include:</w:t>
        <w:br/>
        <w:br/>
        <w:t>- Active listening: Take the time to understand your partner’s perspective.</w:t>
        <w:br/>
        <w:t>- Healthy expression of emotions: Be honest but respectful to your partner's feelings.</w:t>
        <w:br/>
        <w:t>- Regular 'check-ins': Regularly discuss the health and progress of the relationship.</w:t>
        <w:br/>
        <w:t>- Self-care: Maintain personal well-being to enhance capability of dealing with relationship stress.</w:t>
        <w:br/>
        <w:t>- Seeking external support: Reach out to friends, family, or professionals for advice and support.</w:t>
        <w:br/>
        <w:br/>
        <w:t xml:space="preserve">## FAQs </w:t>
        <w:br/>
        <w:br/>
        <w:t>**Initial steps if suspecting relationship issues?**</w:t>
        <w:br/>
        <w:t>- The first step is to open up a conversation about the issues you're noticing. Discuss your feelings honestly with your partner, and consider seeking advice from a therapist.</w:t>
        <w:br/>
        <w:br/>
        <w:t>**How do relationship issues differ from similar conditions?**</w:t>
        <w:br/>
        <w:t>- Relationship issues are specific problems or conflicts that arise within an intimate partnership, while conditions like depression or anxiety are individual mental health problems that might indirectly impact relationships.</w:t>
        <w:br/>
        <w:br/>
        <w:t>**Common side effects of treatments?**</w:t>
        <w:br/>
        <w:t>- Couples therapy or individual counseling can initially cause emotional discomfort as suppressed feelings and issues are brought up. However, these side effects are part of the recovery process and should lessen as therapy progresses. If the discomfort persists, it might be necessary to adjust the chosen therapeutic approach.</w:t>
      </w:r>
    </w:p>
    <w:p>
      <w:r>
        <w:br w:type="page"/>
      </w:r>
    </w:p>
    <w:p>
      <w:pPr>
        <w:pStyle w:val="Heading2"/>
      </w:pPr>
      <w:r>
        <w:t>Chat Path: MentalHealthMate AI: A Mental Health Therapy and Diagnoser Chatbot / General Well-being Monitor Module / Relationship Monitoring / Future Planning</w:t>
      </w:r>
    </w:p>
    <w:p>
      <w:r>
        <w:rPr>
          <w:b/>
        </w:rPr>
        <w:t xml:space="preserve">Assistant: </w:t>
      </w:r>
      <w:r>
        <w:rPr>
          <w:b w:val="0"/>
        </w:rPr>
        <w:t>### Future Planning in a Relationship</w:t>
        <w:br/>
        <w:br/>
        <w:t>**Causes/Theories (if applicable):**</w:t>
        <w:br/>
        <w:br/>
        <w:t>Future planning in a relationship does not have specific causes or theories because it is not a mental health condition but a crucial aspect of maintaining a healthy relationship. However, some factors can impact the effectiveness of future planning, including the partners' communication skills, their compatibility, shared goals, and emotional availability.</w:t>
        <w:br/>
        <w:br/>
        <w:t>**Symptoms (if applicable):**</w:t>
        <w:br/>
        <w:br/>
        <w:t>Signs that a couple might need to improve their future planning include:</w:t>
        <w:br/>
        <w:t>- Regular conflicts or disagreements about future goals and decisions.</w:t>
        <w:br/>
        <w:t>- Feeling uncertain or insecure about the relationship's future.</w:t>
        <w:br/>
        <w:t>- One or both partners express dissatisfaction with the current state of the relationship.</w:t>
        <w:br/>
        <w:t>- Unequal distribution of future plans and responsibilities.</w:t>
        <w:br/>
        <w:br/>
        <w:t>**Diagnosis (if applicable):**</w:t>
        <w:br/>
        <w:br/>
        <w:t>Future planning is not a condition and therefore, does not have a diagnosis. However, relationship counselling or therapy can help identify if the couple is experiencing challenges with planning their future together.</w:t>
        <w:br/>
        <w:br/>
        <w:t>**Treatment (if applicable):**</w:t>
        <w:br/>
        <w:br/>
        <w:t>Therapy targeted towards improving communication skills and problem-solving mechanisms can help with future planning. Some possible treatments include:</w:t>
        <w:br/>
        <w:t>- Couples Therapy: Helps partners learn how to communicate effectively, resolve conflicts, and build a stronger bond.</w:t>
        <w:br/>
        <w:t xml:space="preserve">- Individual Counselling: Provides a safe space to express fears and concerns about future planning. </w:t>
        <w:br/>
        <w:t>- Relationship Coaching: Guides couples in setting mutual goals, developing action plans, and making decisions that are beneficial to both partners.</w:t>
        <w:br/>
        <w:br/>
        <w:t>**Coping (if applicable):**</w:t>
        <w:br/>
        <w:br/>
        <w:t>Coping strategies for challenges encountered during future planning may involve:</w:t>
        <w:br/>
        <w:t>- Enhancing communication skills: Discuss expectations and aspirations openly and honestly with your partner.</w:t>
        <w:br/>
        <w:t>- Embracing Compromise: Understand that both partners may not have exactly the same visions for the future. A compromise allows for mutual satisfaction.</w:t>
        <w:br/>
        <w:t>- Self-Care: Ensure that you maintain your physical, emotional, and mental well-being through the process.</w:t>
        <w:br/>
        <w:br/>
        <w:t>**FAQs (if applicable):**</w:t>
        <w:br/>
        <w:br/>
        <w:t>1. **Initial steps if suspecting a challenge in future planning?**</w:t>
        <w:br/>
        <w:t>I recommend reaching out to your partner to discuss your concerns. Be open about your feelings, listen to their perspective, and seek professional help if needed.</w:t>
        <w:br/>
        <w:br/>
        <w:t>2. **How does future planning differ from general relationship challenges?**</w:t>
        <w:br/>
        <w:t>Future planning specifically refers to discussing and agreeing on shared goals and life decisions in a relationship. It's about finding common ground on what your partnership's future looks like.</w:t>
        <w:br/>
        <w:br/>
        <w:t>3. **Are there any common side effects of therapy for future planning?**</w:t>
        <w:br/>
        <w:t>Therapy can sometimes bring up unpleasant emotions or conflicts. However, these are often short-term and can ultimately lead to growth and better understanding within the relationship. Always communicate with your therapist about any concerns.</w:t>
      </w:r>
    </w:p>
    <w:p>
      <w:r>
        <w:br w:type="page"/>
      </w:r>
    </w:p>
    <w:p>
      <w:pPr>
        <w:pStyle w:val="Heading2"/>
      </w:pPr>
      <w:r>
        <w:t>Chat Path: MentalHealthMate AI: A Mental Health Therapy and Diagnoser Chatbot / General Well-being Monitor Module / Relationship Monitoring / Role Responsibilities</w:t>
      </w:r>
    </w:p>
    <w:p>
      <w:r>
        <w:rPr>
          <w:b/>
        </w:rPr>
        <w:t xml:space="preserve">Assistant: </w:t>
      </w:r>
      <w:r>
        <w:rPr>
          <w:b w:val="0"/>
        </w:rPr>
        <w:t>## Role Responsibilities in Relationships</w:t>
        <w:br/>
        <w:br/>
        <w:t>Relationships involve the distribution of responsibilities among the individuals involved. These could range from financial matters, household chores, to emotional availability, among other things. Understanding and agreeing on who holds what responsibilities can play a pivotal role in defining the overall health of a relationship.</w:t>
        <w:br/>
        <w:br/>
        <w:t>### Causes/Theories</w:t>
        <w:br/>
        <w:t>The distribution of roles and responsibilities in a relationship is influenced by several factors:</w:t>
        <w:br/>
        <w:t>- **Cultural and societal norms:** Traditionally, gender roles, family norms, or societal expectations may dictate role responsibilities in a relationship. However, these norms are evolving with time, making way for more egalitarian distribution.</w:t>
        <w:br/>
        <w:t>- **Personal beliefs and values:** Individual's upbringing, values, and beliefs about roles in a relationship also play key roles.</w:t>
        <w:br/>
        <w:t>- **Skills and abilities:** Sometimes, practical factors such as one's skill set, capabilities, and aptitude can influence who takes on certain roles or tasks.</w:t>
        <w:br/>
        <w:br/>
        <w:t>### Symptoms</w:t>
        <w:br/>
        <w:t>Certain signs or scenarios may indicate that the role responsibilities in a relationship need to be revisited:</w:t>
        <w:br/>
        <w:t>- One partner is constantly overwhelmed or stressed with their responsibilities.</w:t>
        <w:br/>
        <w:t>- There is a persistent disagreement or argument over who should handle which tasks.</w:t>
        <w:br/>
        <w:t>- One person feels their role obligations are unfair or unachievable.</w:t>
        <w:br/>
        <w:t>- The relationship is suffering because some tasks are being neglected or poorly executed.</w:t>
        <w:br/>
        <w:br/>
        <w:t>### Diagnosis</w:t>
        <w:br/>
        <w:t>A relationship counselor or a mental health professional can aid in identifying the role responsibilities issues. The professional may conduct a series of discussions or sessions to understand the dynamics of the partnership, the individual responsibilities, and the perspectives of each partner.</w:t>
        <w:br/>
        <w:br/>
        <w:t>### Treatment</w:t>
        <w:br/>
        <w:t>Treatment approaches may include counseling or therapy, which promotes open communication and fairness. The approaches could be:</w:t>
        <w:br/>
        <w:t>- **Couples Therapy:** It provides a safe environment for partners to discuss their expectations about role responsibilities.</w:t>
        <w:br/>
        <w:t>- **Psychoeducation:** It educates individuals about maintaining equality in a relationship and helps them understand there is no 'right' or 'wrong' way to divide responsibilities.</w:t>
        <w:br/>
        <w:t>- **Conflict Resolution Strategies:** Techniques aimed to resolve disagreements around duties can be employed.</w:t>
        <w:br/>
        <w:br/>
        <w:t>### Coping</w:t>
        <w:br/>
        <w:t>Practical coping strategies could help manage role responsibilities better:</w:t>
        <w:br/>
        <w:t>- Open Communication: Discuss role expectations, abilities, and willingness. Promote dialogue about what is working and what isn't.</w:t>
        <w:br/>
        <w:t>- Flexibility: Recognize that roles and responsibilities might change with circumstances.</w:t>
        <w:br/>
        <w:t>- Collaboration: Work together as a team to handle tasks and roles.</w:t>
        <w:br/>
        <w:br/>
        <w:t>### FAQs</w:t>
        <w:br/>
        <w:br/>
        <w:t>*What should be the initial steps if I suspect there are role responsibility issues in my relationship?*</w:t>
        <w:br/>
        <w:t>Start with open communication with your partner about the issue. If necessary, seek help from a mental health professional or a relationship counselor.</w:t>
        <w:br/>
        <w:br/>
        <w:t>*How does this differ from similar relationship issues?*</w:t>
        <w:br/>
        <w:t>Role responsibilities issues centre specifically around who does what in the relationship. It may overlap with communication issues or conflict resolution but has its unique aspects.</w:t>
        <w:br/>
        <w:br/>
        <w:t>*What are some common side effects of treatments?*</w:t>
        <w:br/>
        <w:t>There are rarely physical side effects, but emotional discomfort or distress can arise when discussing sensitive topics. Over time, however, open communication and counseling can bring positive changes to your relationship.</w:t>
      </w:r>
    </w:p>
    <w:p>
      <w:r>
        <w:br w:type="page"/>
      </w:r>
    </w:p>
    <w:p>
      <w:pPr>
        <w:pStyle w:val="Heading2"/>
      </w:pPr>
      <w:r>
        <w:t>Chat Path: MentalHealthMate AI: A Mental Health Therapy and Diagnoser Chatbot / General Well-being Monitor Module / Relationship Monitoring / Power Dynamics</w:t>
      </w:r>
    </w:p>
    <w:p>
      <w:r>
        <w:rPr>
          <w:b/>
        </w:rPr>
        <w:t xml:space="preserve">Assistant: </w:t>
      </w:r>
      <w:r>
        <w:rPr>
          <w:b w:val="0"/>
        </w:rPr>
        <w:t>## Power Dynamics in Relationships</w:t>
        <w:br/>
        <w:br/>
        <w:t>### Causes/Theories</w:t>
        <w:br/>
        <w:t>Power dynamics in relationships are shaped by various factors. These can include personal characteristics like self-esteem, social factors such as societal gender roles, and relational factors, which include the amount of mutual dependency in a relationship. Significant differences in income, education, or social status can also lead to a power imbalance in a relationship.</w:t>
        <w:br/>
        <w:br/>
        <w:t>### Symptoms</w:t>
        <w:br/>
        <w:t>An imbalance in power dynamics may be indicated through the following signs:</w:t>
        <w:br/>
        <w:t>- One partner frequently makes all decisions without consulting the other.</w:t>
        <w:br/>
        <w:t>- One partner feels forced or coerced into certain behaviors or actions.</w:t>
        <w:br/>
        <w:t>- Persistent feeling of unease or dissatisfaction stemming from unfair treatment.</w:t>
        <w:br/>
        <w:t>- One partner dominates conversations, refusing to hear or belittling the other's opinion.</w:t>
        <w:br/>
        <w:t>- Presence of controlling behavior or emotional manipulation.</w:t>
        <w:br/>
        <w:t>- Emotional, physical, or social isolation of one partner by the other.</w:t>
        <w:br/>
        <w:br/>
        <w:t>### Diagnosis</w:t>
        <w:br/>
        <w:t>Diagnosing an imbalance in power dynamics is not a clinical process, but rather a personal and relational assessment. It can be realized through self-reflection, conversations with trusted peers, or professional counselling. It's important to recognize that what feels balanced to one person can feel imbalanced to another. Perception and context play significant roles.</w:t>
        <w:br/>
        <w:br/>
        <w:t xml:space="preserve">### Treatment </w:t>
        <w:br/>
        <w:t>Addressing power dynamics in a relationship often involves open communication about perceived imbalances, mutual understanding, and respect. It is crucial to establish a discussion space where both partners can freely express their feelings and concerns. If the power imbalance continues, professional help such as couples counselling or therapy should be sought. Here, a trained professional can facilitate communication, provide useful tools and strategies, and mediate a fair resolution plan.</w:t>
        <w:br/>
        <w:br/>
        <w:t>### Coping</w:t>
        <w:br/>
        <w:t>A few recommended strategies for coping include:</w:t>
        <w:br/>
        <w:t>- Establishing healthy boundaries with clear communication.</w:t>
        <w:br/>
        <w:t>- Cultivating personal interests or activities outside the relationship.</w:t>
        <w:br/>
        <w:t>- Prioritizing self-care and mental well-being.</w:t>
        <w:br/>
        <w:t>- Talking with trusted friends, family members, or a mental health professional.</w:t>
        <w:br/>
        <w:t>- If need be, considering if the relationship is truly healthy for you.</w:t>
        <w:br/>
        <w:br/>
        <w:t>### FAQs</w:t>
        <w:br/>
        <w:t>- **Initial steps if suspecting an imbalance in power dynamics in your relationship?** The first step is to open up a conversation with your partner about your feelings and concerns. Remember, the purpose of these discussions is not to assign blame, but rather to understand each other's perspectives and work towards a resolution. If these conversations are not successful, consider seeking professional help.</w:t>
        <w:br/>
        <w:br/>
        <w:t>- **How do power dynamics in relationships differ from similar conditions or situations?** Power dynamics refer specifically to the balance of power between individuals in a relationship. While it can cause similar feelings or behaviors to other relationship problems, it is uniquely centered on issues of control, decision-making, and authority.</w:t>
        <w:br/>
        <w:br/>
        <w:t>- **What are common side effects of addressing power dynamic imbalances?** Addressing power imbalances may be initially uncomfortable. It can bring up feelings of defensiveness, guilt, or discomfort for both individuals. However, it is a critical process for establishing a healthy, balanced relationship. It can ultimately lead to better communication, mutual respect, and an improved relationship dynamic.</w:t>
        <w:br/>
      </w:r>
    </w:p>
    <w:p>
      <w:r>
        <w:br w:type="page"/>
      </w:r>
    </w:p>
    <w:p>
      <w:pPr>
        <w:pStyle w:val="Heading2"/>
      </w:pPr>
      <w:r>
        <w:t>Chat Path: MentalHealthMate AI: A Mental Health Therapy and Diagnoser Chatbot / General Well-being Monitor Module / Relationship Monitoring / Domestic Abuse</w:t>
      </w:r>
    </w:p>
    <w:p>
      <w:r>
        <w:rPr>
          <w:b/>
        </w:rPr>
        <w:t xml:space="preserve">Assistant: </w:t>
      </w:r>
      <w:r>
        <w:rPr>
          <w:b w:val="0"/>
        </w:rPr>
        <w:t># Domestic Abuse</w:t>
        <w:br/>
        <w:br/>
        <w:t>## Causes/Theories</w:t>
        <w:br/>
        <w:br/>
        <w:t>Domestic abuse, also known as domestic violence, is a complex issue with no single cause. It's generally agreed that it's the result of a number of factors:</w:t>
        <w:br/>
        <w:br/>
        <w:t>- **Psychological Factors**: Factors such as low self-esteem, feelings of insecurity, an extreme need for control, and pathological jealousy can contribute to an inclination towards violent behavior in relationships. Mental health disorders, such as personality disorders or substance use disorders, can also contribute, though they should not be considered the main causes.</w:t>
        <w:br/>
        <w:br/>
        <w:t>- **Socio-cultural Factors**: Gender norms and societal beliefs that implicitly tolerate violence can exacerbate the occurrence of domestic abuse. For instance, societies or cultures that reinforce male dominance or aggression may foster abusive behaviors.</w:t>
        <w:br/>
        <w:br/>
        <w:t>- **Environmental Factors**: Factors such as chronic stress, financial issues, unemployment, and limited education or social support can escalate tensions that lead to violence.</w:t>
        <w:br/>
        <w:br/>
        <w:t>- **Intergenerational Transmission**: This theory suggests that individuals who witnessed domestic violence in their families during childhood are more likely to become perpetrators or victims of such violence in adulthood.</w:t>
        <w:br/>
        <w:br/>
        <w:t>## Symptoms</w:t>
        <w:br/>
        <w:br/>
        <w:t>Victims of domestic abuse may show various signs, including but not limited to:</w:t>
        <w:br/>
        <w:br/>
        <w:t>- Physical injuries like bruises, burns, or fractures that lack a plausible explanation or are inconsistently accounted for.</w:t>
        <w:br/>
        <w:t>- Frequent or unusual anxiety or fearfulness around partner.</w:t>
        <w:br/>
        <w:t>- Restricted access to money, communication, or transportation by the partner.</w:t>
        <w:br/>
        <w:t>- Changes in personality or behavior, such as becoming withdrawn, showing signs of depression or anxiety, or exhibiting low self-esteem.</w:t>
        <w:br/>
        <w:t>- Evidence of sexual coercion or force.</w:t>
        <w:br/>
        <w:br/>
        <w:t>## Diagnosis</w:t>
        <w:br/>
        <w:br/>
        <w:t xml:space="preserve">Identifying domestic abuse can be challenging, as victims often hide or deny the abuse due to fear, shame, or normalized abusive behaviors. Detection typically relies on self-reports during interviews or screenings conducted by healthcare or social service professionals. </w:t>
        <w:br/>
        <w:br/>
        <w:t>Specific tools, such as the HITS (Hurt, Insult, Threaten, and Scream) screening tool, may be used. It is a series of 4 questions designed to detect emotional/physical abuse from partners.</w:t>
        <w:br/>
        <w:br/>
        <w:t>## Treatment</w:t>
        <w:br/>
        <w:br/>
        <w:t>The initial step in helping victims of domestic abuse is ensuring their physical safety. This may involve temporary or permanent removal from the abusive situation. Intervention strategies typically include:</w:t>
        <w:br/>
        <w:br/>
        <w:t>- **Legal Action**: Victims are often encouraged to report the abuse to law enforcement and may need to obtain protection or restraining orders against the abuser.</w:t>
        <w:br/>
        <w:br/>
        <w:t>- **Counseling or Therapy**: Therapeutic support can help victims recover from the psychological impact of abuse. This could involve individual therapy, group therapy, or both.</w:t>
        <w:br/>
        <w:br/>
        <w:t xml:space="preserve">- **Support Services**: Social services may provide assistance with housing, employment, legal issues, and financial stability. </w:t>
        <w:br/>
        <w:br/>
        <w:t>The perpetrators may also receive treatment, such as batterer intervention programs, which aim to change patterns of violent or abusive behavior.</w:t>
        <w:br/>
        <w:br/>
        <w:t>## Coping</w:t>
        <w:br/>
        <w:br/>
        <w:t>Coping strategies will greatly depend on the individual and their circumstances, but may include:</w:t>
        <w:br/>
        <w:br/>
        <w:t>- **Seeking Support**: Encourage open communication with trusted friends, family, or professionals who can provide emotional support and practical assistance.</w:t>
        <w:br/>
        <w:br/>
        <w:t>- **Self-Care**: Prioritize physical health, mental well-being, and rest. Stress management techniques such as relaxation exercises, mindfulness, or regular physical activity can be beneficial.</w:t>
        <w:br/>
        <w:br/>
        <w:t>- **Safety planning**: Prepare an emergency plan in case of a violent episode, including a safe place to go and a list of contacts to call for help.</w:t>
        <w:br/>
        <w:br/>
        <w:t>## FAQs</w:t>
        <w:br/>
        <w:br/>
        <w:t>**What are the initial steps if suspecting domestic abuse?**</w:t>
        <w:br/>
        <w:t>- If you're in immediate danger, call the police or local emergency services. Consult a healthcare professional or domestic violence hotline or organization for advice tailored to your situation.</w:t>
        <w:br/>
        <w:br/>
        <w:t>**How does domestic abuse differ from normal conflict in a relationship?**</w:t>
        <w:br/>
        <w:t>- Domestic abuse is characterized by a pattern of coercive control, intimidation, or violence. It differs from typical conflict in its intensity, frequency, and one-sided nature, where one person consistently tries to control or harm the other.</w:t>
        <w:br/>
        <w:br/>
        <w:t>**What are the common side effects of treatments for domestic abuse victims?**</w:t>
        <w:br/>
        <w:t>- Emotional reactions such as distress, anxiety, depression, and post-traumatic stress disorder (PTSD) may persist even after escaping an abusive environment, emphasizing the need for ongoing mental health support.</w:t>
        <w:br/>
        <w:t xml:space="preserve">  </w:t>
        <w:br/>
      </w:r>
    </w:p>
    <w:p>
      <w:r>
        <w:br w:type="page"/>
      </w:r>
    </w:p>
    <w:p>
      <w:pPr>
        <w:pStyle w:val="Heading2"/>
      </w:pPr>
      <w:r>
        <w:t>Chat Path: MentalHealthMate AI: A Mental Health Therapy and Diagnoser Chatbot / General Well-being Monitor Module / Relationship Monitoring / Infidelity</w:t>
      </w:r>
    </w:p>
    <w:p>
      <w:r>
        <w:rPr>
          <w:b/>
        </w:rPr>
        <w:t xml:space="preserve">Assistant: </w:t>
      </w:r>
      <w:r>
        <w:rPr>
          <w:b w:val="0"/>
        </w:rPr>
        <w:t xml:space="preserve">## Infidelity </w:t>
        <w:br/>
        <w:br/>
        <w:t xml:space="preserve">### Causes/Theories </w:t>
        <w:br/>
        <w:br/>
        <w:t>Infidelity is not the product of a singular cause but a complex interplay of several factors:</w:t>
        <w:br/>
        <w:br/>
        <w:t>1. Individual Factors: Low self-esteem, dissatisfaction with their present relationship, narcissistic traits, lack of intimacy, and addiction can make an individual more prone to cheating.</w:t>
        <w:br/>
        <w:t>2. Relationship Factors: Poor communication, lack of emotional and/or sexual satisfaction, and longstanding unresolved conflicts can lead to infidelity.</w:t>
        <w:br/>
        <w:t>3. Socio-cultural Factors: Social norms and cultural factors also play a crucial role. In societies where infidelity is not severely condemned, the likelihood of occurrence is higher.</w:t>
        <w:br/>
        <w:t>4. Biological Factors: Hormonal changes or genetic predispositions can lead to certain behaviors, including infidelity.</w:t>
        <w:br/>
        <w:br/>
        <w:t xml:space="preserve">### Symptoms  </w:t>
        <w:br/>
        <w:br/>
        <w:t>While to define infidelity as a psychological disorder is controversial, some signs may indicate your partner is being unfaithful:</w:t>
        <w:br/>
        <w:br/>
        <w:t>1. Emotional Distance: A sudden emotional distance or disinterest can occur.</w:t>
        <w:br/>
        <w:t>2. Behavioural Changes: Changes in regular behavior or increased secrecy around phone calls, messages, or social media can be signs.</w:t>
        <w:br/>
        <w:t>3. Guilt: The cheating partner might have a sudden sense of guilt, translating into unexplained kindness or gifts.</w:t>
        <w:br/>
        <w:t>4. Changes in Intimacy: Increased or decreased sexual activity can also be indicator.</w:t>
        <w:br/>
        <w:br/>
        <w:t xml:space="preserve">### Diagnosis </w:t>
        <w:br/>
        <w:br/>
        <w:t xml:space="preserve">Unlike medically defined conditions, infidelity is not diagnosed through tests or medical screenings. It is often discovered through suspicious behaviours, changes in relationship dynamics, or confession. </w:t>
        <w:br/>
        <w:br/>
        <w:t xml:space="preserve">### Treatment </w:t>
        <w:br/>
        <w:br/>
        <w:t>Therapy is the most common form of intervention:</w:t>
        <w:br/>
        <w:br/>
        <w:t>1. Individual Therapy: Individual counseling can help understand personal motivations and behaviors.</w:t>
        <w:br/>
        <w:t>2. Relationship counselling: It focuses on rebuilding trust, communication, and mutual understanding.</w:t>
        <w:br/>
        <w:t>3. Cognitive-behavioral therapy: It helps you manage your emotions, enabling you to respond to the situation more effectively.</w:t>
        <w:br/>
        <w:br/>
        <w:t xml:space="preserve">### Coping </w:t>
        <w:br/>
        <w:br/>
        <w:t>The following are coping strategies:</w:t>
        <w:br/>
        <w:br/>
        <w:t>1. Recognizing Emotions: Your feelings, be it anger, sadness, or betrayal, are valid. Recognizing and accepting these emotions can help in managing them.</w:t>
        <w:br/>
        <w:t>2. Seeking Professional Help: Therapists can guide you through this difficult time.</w:t>
        <w:br/>
        <w:t>3. Support Network: Reach out to friends, family, or support groups. They can provide emotional support and practical advice.</w:t>
        <w:br/>
        <w:t>4. Mindfulness and Self-care: Engage in activities that help alleviate stress like yoga, meditation, or indulging in hobbies.</w:t>
        <w:br/>
        <w:br/>
        <w:t>### FAQs</w:t>
        <w:br/>
        <w:br/>
        <w:t>**Initial steps if suspecting infidelity?**</w:t>
        <w:br/>
        <w:t>Avoid jumping to conclusions. Communicate with your partner openly. Seek professional help if needed.</w:t>
        <w:br/>
        <w:br/>
        <w:t>**How does infidelity differ from similar conditions?**</w:t>
        <w:br/>
        <w:t>Infidelity specifically refers to being unfaithful in a committed relationship. Actions like flirting or interacting with others are not considered infidelity unless they breach the boundaries and trust within the committed relationship.</w:t>
        <w:br/>
        <w:br/>
        <w:t>**Common side effects of treatment?**</w:t>
        <w:br/>
        <w:t>Counselling and therapy can sometimes lead to intense emotions, temporary anxiety, or discomfort. It is part of the healing process, but if these effects become overwhelming, inform your therapist.</w:t>
      </w:r>
    </w:p>
    <w:p>
      <w:r>
        <w:br w:type="page"/>
      </w:r>
    </w:p>
    <w:p>
      <w:pPr>
        <w:pStyle w:val="Heading2"/>
      </w:pPr>
      <w:r>
        <w:t>Chat Path: MentalHealthMate AI: A Mental Health Therapy and Diagnoser Chatbot / General Well-being Monitor Module / Relationship Monitoring / Divorce and Separation</w:t>
      </w:r>
    </w:p>
    <w:p>
      <w:r>
        <w:rPr>
          <w:b/>
        </w:rPr>
        <w:t xml:space="preserve">Assistant: </w:t>
      </w:r>
      <w:r>
        <w:rPr>
          <w:b w:val="0"/>
        </w:rPr>
        <w:t># Divorce and Separation</w:t>
        <w:br/>
        <w:br/>
        <w:t>Divorce and separation can be emotionally challenging and can sometimes result in psychological distress. To guide you through this period, understanding the roots, symptoms, possible management techniques, and coping strategies can be crucial.</w:t>
        <w:br/>
        <w:br/>
        <w:t>## Causes/Theories</w:t>
        <w:br/>
        <w:br/>
        <w:t>Divorce and separation can occur due to various causes depending on the couple's unique circumstances. Some common reasons include:</w:t>
        <w:br/>
        <w:br/>
        <w:t>1. **Communication Issues**: Lack of open and honest communication can lead to misunderstandings which can escalate, leading to separation.</w:t>
        <w:br/>
        <w:br/>
        <w:t>2. **Infidelity**: Unfaithfulness or extramarital affairs have been noted as one of the leading reasons for divorce or separation.</w:t>
        <w:br/>
        <w:br/>
        <w:t>3. **Financial Conflicts**: Financial disagreements concerning budgeting, expenditures, and income can create a high-stress environment, leading to divorce or separation.</w:t>
        <w:br/>
        <w:br/>
        <w:t>4. **Incompatibility**: Couples may sometimes realize that they have different life goals or values, which can cause divisions.</w:t>
        <w:br/>
        <w:br/>
        <w:t>## Symptoms</w:t>
        <w:br/>
        <w:br/>
        <w:t>During separation or divorce, you may experience:</w:t>
        <w:br/>
        <w:br/>
        <w:t>1. Increased anxiety or depression</w:t>
        <w:br/>
        <w:t>2. Mood swings</w:t>
        <w:br/>
        <w:t>3. Sleep disruption</w:t>
        <w:br/>
        <w:t>4. Changes in appetite</w:t>
        <w:br/>
        <w:t>5. Difficulty focusing or making decisions</w:t>
        <w:br/>
        <w:t>6. Feelings of guilt or worthlessness</w:t>
        <w:br/>
        <w:t>7. Lack of interest in activities formerly enjoyed</w:t>
        <w:br/>
        <w:br/>
        <w:t>## Diagnosis</w:t>
        <w:br/>
        <w:br/>
        <w:t xml:space="preserve">As divorce or separation is not a psychological disorder but a life phase, it doesn't have a clinical diagnosis. However, if you're experiencing severe emotional distress or post-divorce depression, it might be best to seek professional help. </w:t>
        <w:br/>
        <w:br/>
        <w:t>Mental health professionals can assess your condition through interviews, questionnaires, or other psychological screening tools to diagnose if you're undergoing any mental issues due to separation or divorce.</w:t>
        <w:br/>
        <w:br/>
        <w:t>## Treatment</w:t>
        <w:br/>
        <w:br/>
        <w:t>The main treatment for coping with divorce or separation is therapy and support:</w:t>
        <w:br/>
        <w:br/>
        <w:t>1. **Individual therapy**: Meeting with a mental health professional can provide you with tools and strategies to handle your emotional stress more effectively.</w:t>
        <w:br/>
        <w:br/>
        <w:t>2. **Support groups**: Joining support groups can provide you the comfort of knowing you're not alone during this time.</w:t>
        <w:br/>
        <w:br/>
        <w:t>3. **Therapeutic techniques**: Techniques such as Cognitive Behavioral Therapy (CBT) can also be very effective in helping individuals cope with emotional stress.</w:t>
        <w:br/>
        <w:br/>
        <w:t>## Coping</w:t>
        <w:br/>
        <w:br/>
        <w:t>Here are some ways you can manage your emotions:</w:t>
        <w:br/>
        <w:br/>
        <w:t>1. Practice self-care; engage in activities that you enjoy and that relax you</w:t>
        <w:br/>
        <w:t>2. Reach out to your support network of family and friends</w:t>
        <w:br/>
        <w:t>3. Use coping strategies like meditation, deep breathing, and yoga</w:t>
        <w:br/>
        <w:t>4. Write about your feelings in a journal</w:t>
        <w:br/>
        <w:t>5. Maintain your health, such as ensuring a balanced diet and regular exercise</w:t>
        <w:br/>
        <w:br/>
        <w:t>## FAQs</w:t>
        <w:br/>
        <w:br/>
        <w:t>### Initial steps if suspecting the condition?</w:t>
        <w:br/>
        <w:t>Reach out to a mental health professional if you're feeling overwhelmed due to your divorce or separation. They can provide you with proper guidance and help manage your emotional well-being.</w:t>
        <w:br/>
        <w:br/>
        <w:t>### How does it differ from similar conditions?</w:t>
        <w:br/>
        <w:t>Divorce or separation can sometimes cause a condition referred to as adjustment disorder. However, they differ in that divorce or separation refers to the ending of a marital relationship, whereas adjustment disorder is a type of stress-related mental illness that you may suffer from following this life change.</w:t>
        <w:br/>
        <w:br/>
        <w:t>### Common side effects of treatments?</w:t>
        <w:br/>
        <w:t>As for treatments, side effects mainly depend on the specific type of therapy. Some might usually experience increased emotional discomfort or anxiety during initial therapy sessions. However, these effects typically decrease over time as individuals start to process their experiences and emotions.</w:t>
      </w:r>
    </w:p>
    <w:p>
      <w:r>
        <w:br w:type="page"/>
      </w:r>
    </w:p>
    <w:p>
      <w:pPr>
        <w:pStyle w:val="Heading2"/>
      </w:pPr>
      <w:r>
        <w:t>Chat Path: MentalHealthMate AI: A Mental Health Therapy and Diagnoser Chatbot / General Well-being Monitor Module / Relationship Monitoring / Prenuptial Agreement Discussions</w:t>
      </w:r>
    </w:p>
    <w:p>
      <w:r>
        <w:rPr>
          <w:b/>
        </w:rPr>
        <w:t xml:space="preserve">Assistant: </w:t>
      </w:r>
      <w:r>
        <w:rPr>
          <w:b w:val="0"/>
        </w:rPr>
        <w:t>## Prenuptial Agreement Discussions</w:t>
        <w:br/>
        <w:br/>
        <w:t xml:space="preserve">When it comes to relationship monitoring, discussing prenuptial agreements can be seen as a crucial aspect in certain relationships. Although prenuptial agreements discussions aren't a condition, they often invoke feelings of anxiety, uncertainty, or tension amongst couples. </w:t>
        <w:br/>
        <w:br/>
        <w:t>**Causes/Theories**:</w:t>
        <w:br/>
        <w:br/>
        <w:t>The discomfort or stress around these discussions typically arises from potential misunderstandings about financial security, uneven distribution of assets, and fear of the relationship not working out. It could also be due to negative societal views of prenuptial agreements.</w:t>
        <w:br/>
        <w:br/>
        <w:t>**Symptoms**:</w:t>
        <w:br/>
        <w:br/>
        <w:t>- Feelings of anxiety, stress, or fear around discussions of prenuptial agreements</w:t>
        <w:br/>
        <w:t>- Avoidance of the subject</w:t>
        <w:br/>
        <w:t>- Disputes or arguments when the subject is broached</w:t>
        <w:br/>
        <w:t>- Negative impacts on the relationship due to the absence of candid conversation on the matter.</w:t>
        <w:br/>
        <w:br/>
        <w:t>**Diagnosis**:</w:t>
        <w:br/>
        <w:br/>
        <w:t>This is not a medical condition hence there are no medical diagnostic tests or screenings performed. However, a shift in a couple's dynamics or behavior when discussing prenuptial agreements could signal a need for mediation or counseling to help facilitate the discussion.</w:t>
        <w:br/>
        <w:br/>
        <w:t>**Treatment**:</w:t>
        <w:br/>
        <w:br/>
        <w:t>Marriage counselors, family law attorneys, or financial advisors can assist you in navigating prenuptial agreements smoothly. Couples therapy can also help in developing good communication strategies and addressing any emotional or psychological discomfort felt during these discussions.</w:t>
        <w:br/>
        <w:br/>
        <w:t>**Coping**:</w:t>
        <w:br/>
        <w:br/>
        <w:t>1. Regular and open communication</w:t>
        <w:br/>
        <w:t>2. Trying to understand your partner's perspective</w:t>
        <w:br/>
        <w:t>3. Engaging constructively in the discussion</w:t>
        <w:br/>
        <w:t xml:space="preserve">4. Seeking professional advice if needed </w:t>
        <w:br/>
        <w:br/>
        <w:t>**FAQs**:</w:t>
        <w:br/>
        <w:br/>
        <w:t>- **Initial steps if suspecting the condition?**</w:t>
        <w:br/>
        <w:t xml:space="preserve">    </w:t>
        <w:br/>
        <w:t xml:space="preserve">    If prenuptial agreement discussions are causing stress, tension, or conflict in your relationship, consider seeking advice from a professional. This could be a family law attorney, marriage counselor, or financial advisor who can help navigate the conversation and address any concerns you may have.</w:t>
        <w:br/>
        <w:br/>
        <w:t>- **How does it differ from similar conditions?**</w:t>
        <w:br/>
        <w:br/>
        <w:t xml:space="preserve">    Prenuptial agreement discussions aren't a medical condition but a life event. However, it can evoke emotional responses that might be similar to situations such as financial conflict, fear of commitment or trust issues.</w:t>
        <w:br/>
        <w:br/>
        <w:t>- **Common side effects of treatments?**</w:t>
        <w:br/>
        <w:br/>
        <w:t xml:space="preserve">    As the resolution generally involves communication and understanding, there should be few if any side effects. However, tensions may run high during the discussions, and some partners may experience temporary feelings of discomfort or distress. Keep in mind that coping with the situation effectively can mitigate these feelings and help in maintaining a healthy relationship.</w:t>
      </w:r>
    </w:p>
    <w:p>
      <w:r>
        <w:br w:type="page"/>
      </w:r>
    </w:p>
    <w:p>
      <w:pPr>
        <w:pStyle w:val="Heading2"/>
      </w:pPr>
      <w:r>
        <w:t>Chat Path: MentalHealthMate AI: A Mental Health Therapy and Diagnoser Chatbot / General Well-being Monitor Module / Relationship Monitoring / Parenting Issues</w:t>
      </w:r>
    </w:p>
    <w:p>
      <w:r>
        <w:rPr>
          <w:b/>
        </w:rPr>
        <w:t xml:space="preserve">Assistant: </w:t>
      </w:r>
      <w:r>
        <w:rPr>
          <w:b w:val="0"/>
        </w:rPr>
        <w:t>## Parenting Issues</w:t>
        <w:br/>
        <w:br/>
        <w:t>---</w:t>
        <w:br/>
        <w:br/>
        <w:t>### Causes and Theories</w:t>
        <w:br/>
        <w:br/>
        <w:t>Parenting issues can be related to a combination of components including:</w:t>
        <w:br/>
        <w:br/>
        <w:t>- Stress and Anxiety: Emotional stress, whether from financial concerns, job loss, death in the family, or other situations, can contribute to parenting issues.</w:t>
        <w:br/>
        <w:br/>
        <w:t>- Mental Health Disorders: Depression, anxiety, personality disorders, or other mental health conditions can make it challenging for a parent to provide a supportive environment for a child.</w:t>
        <w:br/>
        <w:br/>
        <w:t>- Personal History: Parents who have experienced neglect or abuse in their childhood may struggle in their role as parents.</w:t>
        <w:br/>
        <w:br/>
        <w:t>- Lack of Support and Community: Parents without a network of other supportive parents can feel isolated and overwhelmed.</w:t>
        <w:br/>
        <w:br/>
        <w:t>- Generation Gap: Can cause a communication gap which, in turn, gives rise to parenting issues.</w:t>
        <w:br/>
        <w:br/>
        <w:t>### Symptoms</w:t>
        <w:br/>
        <w:br/>
        <w:t>The initial signs of parenting issues may include:</w:t>
        <w:br/>
        <w:br/>
        <w:t>- Regular conflict and disagreements between parent and child</w:t>
        <w:br/>
        <w:t>- Mood swings in the parent or the child</w:t>
        <w:br/>
        <w:t>- A feeling of constant exhaustion and overwhelm</w:t>
        <w:br/>
        <w:t>- Emotional distancing or extreme attachment to the child</w:t>
        <w:br/>
        <w:t>- Frequent yelling or losing temper</w:t>
        <w:br/>
        <w:br/>
        <w:t>### Diagnosis</w:t>
        <w:br/>
        <w:br/>
        <w:t>Diagnosing parenting issues is largely based on observation and discussion. Mental health professionals may conduct a series of interviews with both the parent and the child to ascertain the level of strain and distress within the parent-child relationship.</w:t>
        <w:br/>
        <w:br/>
        <w:t>### Treatment</w:t>
        <w:br/>
        <w:br/>
        <w:t>To address parenting issues, treatment often focuses on strengthening the parent-child relationship and improving parenting skills. This often includes:</w:t>
        <w:br/>
        <w:br/>
        <w:t>- Parenting Classes: Can provide education and practical tips on child development and parenting techniques</w:t>
        <w:br/>
        <w:t>- Group Therapy: Can provide a supportive community to share experiences and advice</w:t>
        <w:br/>
        <w:t>- Individual or Family Therapy: Can help identify and navigate personal and family dynamics that contribute to parenting issues</w:t>
        <w:br/>
        <w:t>- Medications: If mental health conditions contribute to parenting issues, medication may be prescribed</w:t>
        <w:br/>
        <w:br/>
        <w:t>### Coping</w:t>
        <w:br/>
        <w:br/>
        <w:t>Coping strategies for parenting issues may include:</w:t>
        <w:br/>
        <w:br/>
        <w:t>- Establishing a routine: Regular patterns of meals, homework, and bedtime can provide a sense of comfort and support for both child and parent.</w:t>
        <w:br/>
        <w:t>- Practicing self-care: Prioritizing time for relaxation and personal interests can ease symptoms of stress and anxiety.</w:t>
        <w:br/>
        <w:t>- Seeking outside help: Consulting a mental health professional or a trustworthy person for coaching and feedback</w:t>
        <w:br/>
        <w:t>- Joining a parents group: Sharing experiences and learning from others in similar situations can provide valuable insights.</w:t>
        <w:br/>
        <w:t xml:space="preserve">  </w:t>
        <w:br/>
        <w:t>### FAQs</w:t>
        <w:br/>
        <w:br/>
        <w:t xml:space="preserve">- **Initial steps if suspecting parenting issues?** </w:t>
        <w:br/>
        <w:t xml:space="preserve">   </w:t>
        <w:br/>
        <w:t xml:space="preserve">   Speak with a mental health professional or a pediatrician for guidance. Consider attending a parenting class, or reading parenting books. Connect with other parents for support.</w:t>
        <w:br/>
        <w:br/>
        <w:t>- **How does it differ from similar conditions?**</w:t>
        <w:br/>
        <w:br/>
        <w:t xml:space="preserve">  Parenting issues focus on the relationship between parent and child and the challenges that arise within that dynamic. Other conditions like post-partum depression or marital problems might also affect parenting but are distinct in their causes and symptoms.</w:t>
        <w:br/>
        <w:br/>
        <w:t>- **Common side effects of treatments?**</w:t>
        <w:br/>
        <w:br/>
        <w:t xml:space="preserve">  Treatments such as therapy, medication, or parenting classes typically have no physical side effects, but may evoke emotional reactions as underlying issues are explored and addressed. Medications used to treat any concurrent mental health conditions will be accompanied by their specific side effects.</w:t>
      </w:r>
    </w:p>
    <w:p>
      <w:r>
        <w:br w:type="page"/>
      </w:r>
    </w:p>
    <w:p>
      <w:pPr>
        <w:pStyle w:val="Heading2"/>
      </w:pPr>
      <w:r>
        <w:t>Chat Path: MentalHealthMate AI: A Mental Health Therapy and Diagnoser Chatbot / General Well-being Monitor Module / Relationship Monitoring / Time Management</w:t>
      </w:r>
    </w:p>
    <w:p>
      <w:r>
        <w:rPr>
          <w:b/>
        </w:rPr>
        <w:t xml:space="preserve">Assistant: </w:t>
      </w:r>
      <w:r>
        <w:rPr>
          <w:b w:val="0"/>
        </w:rPr>
        <w:t># Time Management in Relationships</w:t>
        <w:br/>
        <w:br/>
        <w:t xml:space="preserve">## Causes/Theories </w:t>
        <w:br/>
        <w:br/>
        <w:t>Time management problems in relationships could stem from heterogeneous reasons. Psychological factors such as procrastination, laziness or lack of discipline could play a major role. Additionally, external factors such as work demands, unforeseen circumstances, or having children can put pressure on couples' time management. Lack of awareness or absence of effective time management strategies can also contribute to this issue.</w:t>
        <w:br/>
        <w:br/>
        <w:t xml:space="preserve">## Symptoms </w:t>
        <w:br/>
        <w:br/>
        <w:t>Key symptoms or signs might include:</w:t>
        <w:br/>
        <w:br/>
        <w:t>1. Consistently running out of time for personal, couple, or family activities.</w:t>
        <w:br/>
        <w:t>2. Frequent arguments or dissatisfaction due to unmet expectations regarding time spent together.</w:t>
        <w:br/>
        <w:t>3. Feeling of time pressure or stress due to unfulfilled responsibilities.</w:t>
        <w:br/>
        <w:t>4. Neglecting important tasks, social activities, or healthdue to time constraints.</w:t>
        <w:br/>
        <w:br/>
        <w:t xml:space="preserve">## Diagnosis </w:t>
        <w:br/>
        <w:br/>
        <w:t>Diagnosis of time management issues in relationships isn't a clinical diagnosis. However, it may be revealed through conversations with a counselor or therapist. Professional help can expose ineffective time management habits or behaviors causing strain in the relationship.</w:t>
        <w:br/>
        <w:br/>
        <w:t xml:space="preserve">## Treatment </w:t>
        <w:br/>
        <w:br/>
        <w:t>Typical treatments focus on altering lifestyle habits and establishing boundaries. They involve:</w:t>
        <w:br/>
        <w:br/>
        <w:t>1. **Setting Priorities**: Sharing and understanding each other's needs and expectations with regard to time.</w:t>
        <w:br/>
        <w:t>2. **Creating a Schedule**: Allocate time for work, personal growth, family, socialization, and relaxation every week.</w:t>
        <w:br/>
        <w:t>3. **Time Management Techniques**: Apply strategies like the Pomodoro technique, time blocking, delegation, and saying 'no'.</w:t>
        <w:br/>
        <w:t>4. **Professional Guidance**: Consider seeking help from a relationship or life coach.</w:t>
        <w:br/>
        <w:br/>
        <w:t xml:space="preserve">## Coping </w:t>
        <w:br/>
        <w:br/>
        <w:t>Recommended coping strategies are usually centered around communication, understanding, and balance.</w:t>
        <w:br/>
        <w:br/>
        <w:t>1. **Set Clear Expectations**: Communicate about the time expected for different activities.</w:t>
        <w:br/>
        <w:t>2. **Quality Over Quantity**: Focus on the quality of time spent together rather than the quantity.</w:t>
        <w:br/>
        <w:t>3. **Respect Individual Time**: Each partner should have their 'me' time to fulfill individual needs or interests.</w:t>
        <w:br/>
        <w:br/>
        <w:t>## FAQs</w:t>
        <w:br/>
        <w:br/>
        <w:t>**Initial steps if suspecting the condition?**</w:t>
        <w:br/>
        <w:t>The first step would be openly discussing the issue with your partner. If the problem persists, meeting a relationship counselor or life coach may be helpful.</w:t>
        <w:br/>
        <w:br/>
        <w:t>**How does it differ from similar conditions?**</w:t>
        <w:br/>
        <w:t>Unlike other relationship conflicts, time management issues stem from an inability to efficiently allocate and manage time between different activities.</w:t>
        <w:br/>
        <w:br/>
        <w:t>**Common side effects of treatments?**</w:t>
        <w:br/>
        <w:t>In some cases, trying to manage time might lead to a perception of rigid schedules or loss of spontaneity. However, the aim is to create a balanced and respectful understanding of time in the relationship, which should outweigh these potential side effects.</w:t>
      </w:r>
    </w:p>
    <w:p>
      <w:r>
        <w:br w:type="page"/>
      </w:r>
    </w:p>
    <w:p>
      <w:pPr>
        <w:pStyle w:val="Heading2"/>
      </w:pPr>
      <w:r>
        <w:t>Chat Path: MentalHealthMate AI: A Mental Health Therapy and Diagnoser Chatbot / General Well-being Monitor Module / Relationship Monitoring / Relationship satisfaction</w:t>
      </w:r>
    </w:p>
    <w:p>
      <w:r>
        <w:rPr>
          <w:b/>
        </w:rPr>
        <w:t xml:space="preserve">Assistant: </w:t>
      </w:r>
      <w:r>
        <w:rPr>
          <w:b w:val="0"/>
        </w:rPr>
        <w:t>## Relationship satisfaction</w:t>
        <w:br/>
        <w:br/>
        <w:t>### Causes/Theories:</w:t>
        <w:br/>
        <w:t>The level of satisfaction in a relationship can often be dependent on a myriad of factors. Some of the key known influences can be:</w:t>
        <w:br/>
        <w:br/>
        <w:t>- __Communication:__ Lack of effective communication can lead to misunderstandings or feelings of neglect, which can negatively impact relationship satisfaction.</w:t>
        <w:br/>
        <w:t>- __Trust:__ Trust is fundamental to a healthy relationship. Betrayal or lack of trust can be detrimental to relationship satisfaction.</w:t>
        <w:br/>
        <w:t>- __Unmet expectations:__ Often, individuals may have certain expectations from their relationship or their partner, and persistent unmet expectations can lead to dissatisfaction.</w:t>
        <w:br/>
        <w:t xml:space="preserve">- __Compatibility issues:__ Differences in ideology, lifestyle, personality traits, etc., can affect the level of satisfaction in a relationship. </w:t>
        <w:br/>
        <w:br/>
        <w:t>It is crucial to note that these factors are not exhaustive and the cause can vary greatly from one relationship to another.</w:t>
        <w:br/>
        <w:br/>
        <w:t>### Symptoms:</w:t>
        <w:br/>
        <w:t>Some of the signs that might indicate dissatisfaction in a relationship are:</w:t>
        <w:br/>
        <w:br/>
        <w:t>- Frequent arguments or disagreements.</w:t>
        <w:br/>
        <w:t>- A feeling of constant unhappiness when thinking about your relationship.</w:t>
        <w:br/>
        <w:t>- Lack of interest in spending time with your partner.</w:t>
        <w:br/>
        <w:t>- Feelings of resentment or hostility toward your partner.</w:t>
        <w:br/>
        <w:t>- A decline in physical intimacy.</w:t>
        <w:br/>
        <w:br/>
        <w:t>### Diagnosis:</w:t>
        <w:br/>
        <w:t>The diagnosis of relationship satisfaction or dissatisfaction is subjective and dependent on individual perception. However, clinicians often use scales like the Relationship Satisfaction Scale or the Couples Satisfaction Index to measure the level of satisfaction in a relationship.</w:t>
        <w:br/>
        <w:br/>
        <w:t>### Treatment:</w:t>
        <w:br/>
        <w:t>Treatment typically involves therapeutic interventions, such as:</w:t>
        <w:br/>
        <w:br/>
        <w:t>- __Couples therapy__: This form of therapy helps couples navigate through their issues by improving communication, resolving conflicts, and fostering a better understanding of one another.</w:t>
        <w:br/>
        <w:t>- __Individual therapy__: Sometimes, relationship issues may be a result of unresolved personal issues. In these cases, individual therapy might be beneficial.</w:t>
        <w:br/>
        <w:br/>
        <w:t>### Coping:</w:t>
        <w:br/>
        <w:t>Coping with dissatisfaction in a relationship can be complex. However, some recommended strategies include:</w:t>
        <w:br/>
        <w:br/>
        <w:t>- Open and honest communication about feelings and expectations.</w:t>
        <w:br/>
        <w:t>- Making time for each other outside of daily routines and responsibilities.</w:t>
        <w:br/>
        <w:t>- Seeking professional help like therapy or counselling.</w:t>
        <w:br/>
        <w:t>- Practicing empathy and understanding for your partner.</w:t>
        <w:br/>
        <w:br/>
        <w:t>### FAQs:</w:t>
        <w:br/>
        <w:br/>
        <w:t xml:space="preserve">__Initial steps if suspecting relationship dissatisfaction?__  </w:t>
        <w:br/>
        <w:t>If you suspect dissatisfaction in your relationship, it might be helpful to first communicate openly with your partner about your feelings. If problems persist, seeking professional help could be the next step.</w:t>
        <w:br/>
        <w:br/>
        <w:t xml:space="preserve">__How does relationship satisfaction differ from similar conditions?__  </w:t>
        <w:br/>
        <w:t>Unlike other clinical conditions, relationship satisfaction or dissatisfaction is not an individual's mental health disorder. Instead, it is a reflection of the dynamics and health of a relationship between two people.</w:t>
        <w:br/>
        <w:br/>
        <w:t xml:space="preserve">__Common side effects of treatments?__  </w:t>
        <w:br/>
        <w:t>Challenges could potentially arise during treatment such as increased emotional vulnerability, confrontation of uncomfortable truths, and the resurfacing of old wounds and traumas. However, these are typically navigated with the guidance of a trained professional.</w:t>
      </w:r>
    </w:p>
    <w:p>
      <w:r>
        <w:br w:type="page"/>
      </w:r>
    </w:p>
    <w:p>
      <w:pPr>
        <w:pStyle w:val="Heading2"/>
      </w:pPr>
      <w:r>
        <w:t>Chat Path: MentalHealthMate AI: A Mental Health Therapy and Diagnoser Chatbot / General Well-being Monitor Module / Relationship Monitoring / Emotional Support</w:t>
      </w:r>
    </w:p>
    <w:p>
      <w:r>
        <w:rPr>
          <w:b/>
        </w:rPr>
        <w:t xml:space="preserve">Assistant: </w:t>
      </w:r>
      <w:r>
        <w:rPr>
          <w:b w:val="0"/>
        </w:rPr>
        <w:t># Emotional Support in Relationships</w:t>
        <w:br/>
        <w:br/>
        <w:t>## Causes/Theories:</w:t>
        <w:br/>
        <w:t>A lack of emotional support in relationships can stem from various origins such as:</w:t>
        <w:br/>
        <w:br/>
        <w:t>- **Communication Issues**: Inability to clearly express emotions and needs, or the failure to actively listen and understand the partner's feelings can lead to lack of emotional support.</w:t>
        <w:br/>
        <w:t>- **Emotional Unavailability**: People who are emotionally unavailable might have difficulties in providing emotional support due to personal trauma, mental health issues, or other personal factors.</w:t>
        <w:br/>
        <w:t>- **Relationship Dynamics**: A relationship with unequal power dynamics can produce a lack of emotional support. One partner might dominate or suppress the other partner's freedom to express and be supported.</w:t>
        <w:br/>
        <w:t>- **Self-Centeredness**: Partners who are excessively focused on their own feelings and concerns may fail to provide adequate emotional support to the other.</w:t>
        <w:br/>
        <w:br/>
        <w:t>## Symptoms:</w:t>
        <w:br/>
        <w:t>Behaviors indicating a need for more emotional support in a relationship may include:</w:t>
        <w:br/>
        <w:br/>
        <w:t>- Feeling of isolation in the relationship.</w:t>
        <w:br/>
        <w:t>- Lack of understanding or empathy from the partner.</w:t>
        <w:br/>
        <w:t>- Emotional exhaustion.</w:t>
        <w:br/>
        <w:t>- Frequent arguments without resolutions.</w:t>
        <w:br/>
        <w:t>- Feeling undervalued or unappreciated.</w:t>
        <w:br/>
        <w:t>- Emotional or physical withdrawal.</w:t>
        <w:br/>
        <w:br/>
        <w:t>## Diagnosis:</w:t>
        <w:br/>
        <w:t>There is no specific diagnostic test for the demand for emotional support in a relationship, it generally involves a process of self-awareness and communication. In some cases, it may be beneficial to seek professional help from a therapist or counselor for an unbiased perspective.</w:t>
        <w:br/>
        <w:br/>
        <w:t>## Treatment:</w:t>
        <w:br/>
        <w:t>Enhancing emotional support in a relationship often involves:</w:t>
        <w:br/>
        <w:br/>
        <w:t>- **Communication Skills**: Open and honest communication about emotions and needs is essential.</w:t>
        <w:br/>
        <w:t>- **Couples Therapy**: Professional counseling can offer strategies and insights to improve emotional support and overall relationship quality.</w:t>
        <w:br/>
        <w:t>- **Self-care**: Both partners need to ensure they are taking care of their mental and emotional well-being individually.</w:t>
        <w:br/>
        <w:br/>
        <w:t>## Coping:</w:t>
        <w:br/>
        <w:t>To cope with a lack of emotional support in a relationship, some helpful practices may include:</w:t>
        <w:br/>
        <w:br/>
        <w:t>- Regular communication about feelings and needs.</w:t>
        <w:br/>
        <w:t>- Carving out personal space and time for individual pursuits.</w:t>
        <w:br/>
        <w:t>- Engaging in activities that help to manage stress such as exercise or mindfulness practices.</w:t>
        <w:br/>
        <w:t>- Seeking support from other relationships such as friends and family.</w:t>
        <w:br/>
        <w:br/>
        <w:t>## FAQs</w:t>
        <w:br/>
        <w:br/>
        <w:t>**Initial steps if suspecting the condition?**</w:t>
        <w:br/>
        <w:t>Start by communicating your feelings with your partner openly and honestly. If it doesn't help, consider seeking professional help such as couples therapy.</w:t>
        <w:br/>
        <w:br/>
        <w:t>**How does it differ from similar conditions?**</w:t>
        <w:br/>
        <w:t>Lack of emotional support in a relationship is a specific issue that revolves around the deficiency of empathy, understanding, and emotional encouragement within a partnership. It varies from basic relationship conflict or communication issues as it specifically pertains to emotional connectivity and support.</w:t>
        <w:br/>
        <w:br/>
        <w:t>**Common side effects of treatments?**</w:t>
        <w:br/>
        <w:t>Most of the treatments involve communication and therapy. Initially, these discussions can lead to emotional discomfort or confrontation but they typically lead to better understanding and connection over time. Regular self-care activities are generally without side-effects and promote overall well-being.</w:t>
      </w:r>
    </w:p>
    <w:p>
      <w:r>
        <w:br w:type="page"/>
      </w:r>
    </w:p>
    <w:p>
      <w:pPr>
        <w:pStyle w:val="Heading2"/>
      </w:pPr>
      <w:r>
        <w:t>Chat Path: MentalHealthMate AI: A Mental Health Therapy and Diagnoser Chatbot / General Well-being Monitor Module / Relationship Monitoring / Personal growth</w:t>
      </w:r>
    </w:p>
    <w:p>
      <w:r>
        <w:rPr>
          <w:b/>
        </w:rPr>
        <w:t xml:space="preserve">Assistant: </w:t>
      </w:r>
      <w:r>
        <w:rPr>
          <w:b w:val="0"/>
        </w:rPr>
        <w:t># Personal Growth in Relationships</w:t>
        <w:br/>
        <w:br/>
        <w:t xml:space="preserve">## Causes/Theories </w:t>
        <w:br/>
        <w:br/>
        <w:t xml:space="preserve">While not tied to specific causes like diseases, personal growth in relationships is largely dependent on communication styles, emotional intelligence, self-awareness, and mutual respect. It can be influenced by the individual's upbringing, environmental exposure, and past relationship experiences. A growth mindset can also facilitate personal development in relationships. </w:t>
        <w:br/>
        <w:br/>
        <w:t>## Symptoms</w:t>
        <w:br/>
        <w:br/>
        <w:t>Personal growth can manifest in relationships through:</w:t>
        <w:br/>
        <w:br/>
        <w:t>- Increased resilience during conflicts</w:t>
        <w:br/>
        <w:t>- Better communication skills</w:t>
        <w:br/>
        <w:t>- More empathy and understanding</w:t>
        <w:br/>
        <w:t>- Higher self-esteem</w:t>
        <w:br/>
        <w:t>- Increased trust, openness, and respect</w:t>
        <w:br/>
        <w:t>- Enhanced emotional intelligence</w:t>
        <w:br/>
        <w:t>- Stronger connection and intimacy</w:t>
        <w:br/>
        <w:br/>
        <w:t>## Diagnosis</w:t>
        <w:br/>
        <w:br/>
        <w:t>The assessment of personal growth in relationships is mostly subjective. It's conducted through self-analysis and mutual evaluations and conversations between relationship partners. Guidance from a professional counselor might be desirable for more comprehensive insights.</w:t>
        <w:br/>
        <w:br/>
        <w:t>## Treatment</w:t>
        <w:br/>
        <w:br/>
        <w:t>If personal growth is lacking in a relationship, interventions may include couples therapy, personal therapy, or relationship coaching. Building a regular practice of communication, self-reflection, and empathy can also be beneficial. Reading self-help and psychology books or online resources and attending growth-focused workshops and seminars also greatly contribute to personal development.</w:t>
        <w:br/>
        <w:br/>
        <w:t xml:space="preserve">## Coping </w:t>
        <w:br/>
        <w:br/>
        <w:t>If you're facing challenges in fostering personal growth within your relationships, consider:</w:t>
        <w:br/>
        <w:br/>
        <w:t>- Keeping an open mind and fostering curiosity</w:t>
        <w:br/>
        <w:t>- Practicing effective communication strategies</w:t>
        <w:br/>
        <w:t>- Building emotional intelligence</w:t>
        <w:br/>
        <w:t>- Regularly reflecting on your behavior and emotions</w:t>
        <w:br/>
        <w:t>- Seeking professional guidance or attending relationships workshops</w:t>
        <w:br/>
        <w:br/>
        <w:t>## FAQs</w:t>
        <w:br/>
        <w:br/>
        <w:t>**Initial steps if suspecting lack of personal growth in a relationship?**</w:t>
        <w:br/>
        <w:br/>
        <w:t>If you suspect that your relationship lacks personal growth, start by engaging in open and honest dialogues with your partner about your feelings. Reflect on your behavior and the kind of person you've become since the relationship began, and seek professional help if needed.</w:t>
        <w:br/>
        <w:br/>
        <w:t>**How does lack of personal growth differ from relationship problems?**</w:t>
        <w:br/>
        <w:br/>
        <w:t>While relationship problems may stem from conflicts, disagreements, distrust, or other similar issues, lack of personal growth in a relationship is about individual development within the relationship context. It's about how much you learn, evolve, and mature emotionally, mentally, and sometimes, spiritually, through the relationship.</w:t>
        <w:br/>
        <w:br/>
        <w:t>**Common side effects of interventions aimed at boosting personal growth?**</w:t>
        <w:br/>
        <w:br/>
        <w:t>Interventions like therapy can sometimes bring up uncomfortable emotions and force individuals to confront issues they may have been avoiding. However, these are part of the growth process and often lead to improved self-awareness, better communication, and heightened relationship satisfaction over time.</w:t>
      </w:r>
    </w:p>
    <w:p>
      <w:r>
        <w:br w:type="page"/>
      </w:r>
    </w:p>
    <w:p>
      <w:pPr>
        <w:pStyle w:val="Heading2"/>
      </w:pPr>
      <w:r>
        <w:t>Chat Path: MentalHealthMate AI: A Mental Health Therapy and Diagnoser Chatbot / General Well-being Monitor Module / Relationship Monitoring / Relationship neglect</w:t>
      </w:r>
    </w:p>
    <w:p>
      <w:r>
        <w:rPr>
          <w:b/>
        </w:rPr>
        <w:t xml:space="preserve">Assistant: </w:t>
      </w:r>
      <w:r>
        <w:rPr>
          <w:b w:val="0"/>
        </w:rPr>
        <w:t>## Relationship Neglect</w:t>
        <w:br/>
        <w:br/>
        <w:t>### Causes/Theories:</w:t>
        <w:br/>
        <w:t>Relationship neglect is typically not due to genetics, but it can stem from environmental or psychological factors. Some common causes are:</w:t>
        <w:br/>
        <w:br/>
        <w:t>- **Lack of Communication:** If a person or couple does not communicate effectively, it can lead to misunderstanding, unmet needs, and feelings of neglect.</w:t>
        <w:br/>
        <w:t>- **Work-Life Imbalance:** Spending excessive time at work can allow less time for a partner, resulting in neglect.</w:t>
        <w:br/>
        <w:t>- **Personal or Emotional Issues:** Existing stressors, unresolved trauma, or mental health conditions can cause someone to withdraw from a relationship.</w:t>
        <w:br/>
        <w:t>- **Low Prioritization of Relationship:** Some people may neglect their relationships because they have not prioritized them or taken them for granted.</w:t>
        <w:br/>
        <w:br/>
        <w:t>### Symptoms:</w:t>
        <w:br/>
        <w:t>Indications that one might be experiencing relationship neglect include:</w:t>
        <w:br/>
        <w:br/>
        <w:t>- Feeling ignored, unimportant, or taken for granted</w:t>
        <w:br/>
        <w:t>- Lack of emotional intimacy or understanding</w:t>
        <w:br/>
        <w:t>- Spending less quality time together</w:t>
        <w:br/>
        <w:t>- Minimal communication</w:t>
        <w:br/>
        <w:t>- Feeling alone while in the relationship</w:t>
        <w:br/>
        <w:br/>
        <w:t>### Diagnosis:</w:t>
        <w:br/>
        <w:t>There are no standardized diagnostic tests or screenings for relationship neglect. It often depends on the individual's perception and feelings of dissatisfaction. Mental health professionals may help someone identify whether they're experiencing relationship neglect using therapy or counseling.</w:t>
        <w:br/>
        <w:br/>
        <w:t>### Treatment:</w:t>
        <w:br/>
        <w:t>Neglected relationships can be improved with the following methods:</w:t>
        <w:br/>
        <w:br/>
        <w:t>- **Communication:** Open and honest communication can help express neglected feelings and understand the partner's perspective.</w:t>
        <w:br/>
        <w:t>- **Couples Therapy:** A trained professional can help the couple understand and resolve their issues.</w:t>
        <w:br/>
        <w:t>- **Individual Therapy:** Personal therapy can help someone understand their feelings and how to articulate them.</w:t>
        <w:br/>
        <w:t>- **Lifestyle Adjustments:** Changes to work-life balance, habits, or routines can give the relationship the attention it needs.</w:t>
        <w:br/>
        <w:br/>
        <w:t>### Coping:</w:t>
        <w:br/>
        <w:t>Ways to cope with feelings of neglect in a relationship include:</w:t>
        <w:br/>
        <w:br/>
        <w:t>- Communicating your feelings honestly and tactfully to your partner</w:t>
        <w:br/>
        <w:t>- Engaging in personal hobbies or activities to boost self-esteem and happiness</w:t>
        <w:br/>
        <w:t>- Spending time with friends or loved ones to feel valued and appreciated</w:t>
        <w:br/>
        <w:t>- Getting professional help if necessary</w:t>
        <w:br/>
        <w:br/>
        <w:t>### FAQs:</w:t>
        <w:br/>
        <w:br/>
        <w:t>**Initial steps if suspecting relationship neglect?**</w:t>
        <w:br/>
        <w:br/>
        <w:t>Start with self-reflection to understand your feelings. Then communicate these feelings with your partner. If the situation doesn't improve, consider professional help.</w:t>
        <w:br/>
        <w:br/>
        <w:t>**How does relationship neglect differ from similar conditions?**</w:t>
        <w:br/>
        <w:br/>
        <w:t>Unlike overt forms of abuse or conflict, relationship neglect is more about the absence of necessary components such as intimacy, attention, and emotional support. The signs are often subtle and can accumulate over time.</w:t>
        <w:br/>
        <w:br/>
        <w:t>**Common side effects of treatments?**</w:t>
        <w:br/>
        <w:br/>
        <w:t>Treatment has no physical side effects as it mainly involves psychological approaches, but emotional discomfort and vulnerability can occur during therapy. However, they can be necessary for growth and healing.</w:t>
      </w:r>
    </w:p>
    <w:p>
      <w:r>
        <w:br w:type="page"/>
      </w:r>
    </w:p>
    <w:p>
      <w:pPr>
        <w:pStyle w:val="Heading2"/>
      </w:pPr>
      <w:r>
        <w:t>Chat Path: MentalHealthMate AI: A Mental Health Therapy and Diagnoser Chatbot / General Well-being Monitor Module / Relationship Monitoring / Cultural Differences</w:t>
      </w:r>
    </w:p>
    <w:p>
      <w:r>
        <w:rPr>
          <w:b/>
        </w:rPr>
        <w:t xml:space="preserve">Assistant: </w:t>
      </w:r>
      <w:r>
        <w:rPr>
          <w:b w:val="0"/>
        </w:rPr>
        <w:t>**Cultural Differences in Relationships**</w:t>
        <w:br/>
        <w:br/>
        <w:t># Causes/Theories</w:t>
        <w:br/>
        <w:t>Cultural differences in relationships typically arise from distinct social customs, beliefs, behaviors, and values inherent to various societies. Factors influencing the significance and manifestation of these differences include:</w:t>
        <w:br/>
        <w:br/>
        <w:t>1. **Societal Norms**: Different societies have diverse norms for behavior, which can lead to misunderstandings in cross-cultural relationships.</w:t>
        <w:br/>
        <w:t>2. **Communication Styles**: Varying cultural backgrounds can lead to different conversational norms and styles of communication, potentially leading to communication problems.</w:t>
        <w:br/>
        <w:t>3. **Values and Beliefs**: Divergent values and beliefs form through cultural influences and can lead to disagreements if not addressed.</w:t>
        <w:br/>
        <w:t>4. **Expectations**: Cultural backgrounds shape expectations within relationships, including gender roles, distribution of tasks, and relationship dynamics.</w:t>
        <w:br/>
        <w:br/>
        <w:t># Symptoms</w:t>
        <w:br/>
        <w:t>In the context of relationships, cultural differences can manifest as:</w:t>
        <w:br/>
        <w:br/>
        <w:t>1. Conflicts over differing traditions or rituals.</w:t>
        <w:br/>
        <w:t>2. Misunderstandings due to different communication styles.</w:t>
        <w:br/>
        <w:t>3. Disagreements over expectations and roles within the relationship.</w:t>
        <w:br/>
        <w:t>4. Difficulty in adapting to one another's cultural norms.</w:t>
        <w:br/>
        <w:br/>
        <w:t># Diagnosis</w:t>
        <w:br/>
        <w:t>There's no formal diagnosis for cultural differences in relationships. Rather, it's a recognition of distinct backgrounds potentially causing friction. Identification typically happens through conversations about cultural practices, beliefs, values, and expectations.</w:t>
        <w:br/>
        <w:br/>
        <w:t># Treatment</w:t>
        <w:br/>
        <w:t>Successful navigation of cultural differences in relationships often involves:</w:t>
        <w:br/>
        <w:br/>
        <w:t>1. **Communication**: Open and respectful discussion about cultural norms and expectations can help bridge gaps and find compromise.</w:t>
        <w:br/>
        <w:t>2. **Education**: Learning about each other's cultures can foster understanding and acceptance.</w:t>
        <w:br/>
        <w:t>3. **Mutual Respect**: Recognizing and respecting the significance of each other's cultural backgrounds is key.</w:t>
        <w:br/>
        <w:t>4. **Counseling**: Multicultural counseling or therapy can provide strategies for effectively handling cultural differences.</w:t>
        <w:br/>
        <w:br/>
        <w:t># Coping</w:t>
        <w:br/>
        <w:t>Key coping strategies for cultural differences in relationships include:</w:t>
        <w:br/>
        <w:br/>
        <w:t>1. Actively learning about each other's cultural backgrounds.</w:t>
        <w:br/>
        <w:t>2. Nurturing respect and understanding for cultural differences.</w:t>
        <w:br/>
        <w:t>3. Finding shared values and building common ground.</w:t>
        <w:br/>
        <w:t>4. Practicing effective, open, and compassionate communication.</w:t>
        <w:br/>
        <w:br/>
        <w:t># FAQs</w:t>
        <w:br/>
        <w:br/>
        <w:t>**Initial steps if suspecting cultural differences are causing relationship issues?**</w:t>
        <w:br/>
        <w:t>Acknowledge the possibility and open a dialogue about your cultures and the specific issues you're facing. Consulting a therapist specializing in multicultural relationships might also be beneficial.</w:t>
        <w:br/>
        <w:br/>
        <w:t>**How do cultural differences in relationships differ from other relationship challenges?**</w:t>
        <w:br/>
        <w:t>Cultural differences are unique as they stem from ingrained societal norms, languages, and traditions that influence behaviors, attitudes, values, and beliefs. Unlike other relationship issues, which might be more about individual personality clashes, these represent broader societal influences.</w:t>
        <w:br/>
        <w:br/>
        <w:t>**Are there common side effects of treatments for cultural differences in relationships?**</w:t>
        <w:br/>
        <w:t>"Side effects" aren't the right term here. However, overcoming cultural differences can necessitate character growth, patience, and understanding. This can sometimes be uncomfortable but ultimately strengthens the relationship.</w:t>
      </w:r>
    </w:p>
    <w:p>
      <w:r>
        <w:br w:type="page"/>
      </w:r>
    </w:p>
    <w:p>
      <w:pPr>
        <w:pStyle w:val="Heading2"/>
      </w:pPr>
      <w:r>
        <w:t>Chat Path: MentalHealthMate AI: A Mental Health Therapy and Diagnoser Chatbot / General Well-being Monitor Module / Relationship Monitoring / Respect and Appreciation</w:t>
      </w:r>
    </w:p>
    <w:p>
      <w:r>
        <w:rPr>
          <w:b/>
        </w:rPr>
        <w:t xml:space="preserve">Assistant: </w:t>
      </w:r>
      <w:r>
        <w:rPr>
          <w:b w:val="0"/>
        </w:rPr>
        <w:t># Respect and Appreciation in Relationships</w:t>
        <w:br/>
        <w:br/>
        <w:t>## Causes/Theories</w:t>
        <w:br/>
        <w:br/>
        <w:t>Respect and appreciation in relationships aren't the result of specific "causes." They are essentially a result of a healthy relationship dynamic promoted by effective communication, empathy, understanding, and mutual regard for one another's feelings and opinions.</w:t>
        <w:br/>
        <w:br/>
        <w:t>## Symptoms</w:t>
        <w:br/>
        <w:br/>
        <w:t>Key indicators of respect and appreciation in a relationship include:</w:t>
        <w:br/>
        <w:br/>
        <w:t>1. Active listening and understanding: Your partner values your opinions and thoughts.</w:t>
        <w:br/>
        <w:t>2. Validating feelings and experiences: They don't dismiss or belittle your feelings.</w:t>
        <w:br/>
        <w:t>3. Affection and attention: They express affection toward you and pay attention to the small details about you.</w:t>
        <w:br/>
        <w:t>4. Mutual decision-making: They involve you in decisions that affect the relationship.</w:t>
        <w:br/>
        <w:t>5. Apology and forgiveness: They admit their mistakes and are willing to forgive.</w:t>
        <w:br/>
        <w:t>6. Prioritizing your happiness: They genuinely care about your happiness and well-being.</w:t>
        <w:br/>
        <w:br/>
        <w:t>## Diagnosis</w:t>
        <w:br/>
        <w:br/>
        <w:t>There isn't a definitive test or screening for respect and appreciation in a relationship. These aspects can be assessed through the dynamics of your interactions, communication, and behavior towards each other. A relationship or psychological counselor may facilitate this through conversations or therapy sessions.</w:t>
        <w:br/>
        <w:br/>
        <w:t>## Treatment</w:t>
        <w:br/>
        <w:br/>
        <w:t>Boosting respect and appreciation in relationships doesn't necessarily require treatment in the conventional medical sense. But if there are issues, relationship counseling can be beneficial. This can involve:</w:t>
        <w:br/>
        <w:br/>
        <w:t>1. Communication skills: Developing effective ways to express thoughts and emotions.</w:t>
        <w:br/>
        <w:t>2. Empathy training: Learning to understand and share the feelings of another.</w:t>
        <w:br/>
        <w:t>3. Conflict resolution: Learning how to resolve disagreements in a constructive manner.</w:t>
        <w:br/>
        <w:br/>
        <w:t>## Coping</w:t>
        <w:br/>
        <w:br/>
        <w:t>Practicing certain strategies can foster respect and appreciation in relationships:</w:t>
        <w:br/>
        <w:br/>
        <w:t>1. Regular communication: Make time for regular conversations about each other's lives, thoughts, and feelings.</w:t>
        <w:br/>
        <w:t>2. Express gratitude: Appreciate each other openly and honestly.</w:t>
        <w:br/>
        <w:t>3. Listen actively: Understand and acknowledge your partner's perspective.</w:t>
        <w:br/>
        <w:t>4. Practice empathy: Show understanding and support in times of struggle.</w:t>
        <w:br/>
        <w:t>5. Value each other's input: Make decisions equally and mutually.</w:t>
        <w:br/>
        <w:br/>
        <w:t>## FAQs</w:t>
        <w:br/>
        <w:br/>
        <w:t>### Initial steps if suspecting lack of respect and appreciation in your relationship?</w:t>
        <w:br/>
        <w:br/>
        <w:t>If you suspect a lack of respect and appreciation in your relationship, it may be helpful to have an open conversation with your partner about your feelings. You may want to seek help from a relationship counselor if the issues persist.</w:t>
        <w:br/>
        <w:br/>
        <w:t>### How does it differ from similar conditions?</w:t>
        <w:br/>
        <w:br/>
        <w:t>While disrespect can be perceived as a form of emotional abuse, it isn't always the case. Emotional abuse is persistent, intentional, and harmful behavior, while disrespect might stem from lack of communication or understanding, which can be amended through conversation or counseling.</w:t>
        <w:br/>
        <w:br/>
        <w:t>### Common side effects of treatments?</w:t>
        <w:br/>
        <w:br/>
        <w:t>Therapies or counseling sessions don't have physical side effects. But emotionally, they may initially cause discomfort as you uncover and address sensitive issues. However, this is usually a temporary phase leading to improved relationship dynamics.</w:t>
      </w:r>
    </w:p>
    <w:p>
      <w:r>
        <w:br w:type="page"/>
      </w:r>
    </w:p>
    <w:p>
      <w:pPr>
        <w:pStyle w:val="Heading2"/>
      </w:pPr>
      <w:r>
        <w:t>Chat Path: MentalHealthMate AI: A Mental Health Therapy and Diagnoser Chatbot / General Well-being Monitor Module / Relationship Monitoring / Balance of Relationship</w:t>
      </w:r>
    </w:p>
    <w:p>
      <w:r>
        <w:rPr>
          <w:b/>
        </w:rPr>
        <w:t xml:space="preserve">Assistant: </w:t>
      </w:r>
      <w:r>
        <w:rPr>
          <w:b w:val="0"/>
        </w:rPr>
        <w:t>## Balance of Relationship</w:t>
        <w:br/>
        <w:br/>
        <w:t>**Causes/Theories:** Various factors play a role in maintaining the balance of a relationship. These include mutual respect, emotional understanding, effective communication, trust, honesty and personal space. Negative influences disrupting the balance can stem from issues such as power dynamics, infidelity, unmet expectations, or conflict resolution problems. Social, cultural or familial pressures also impose significant influence.</w:t>
        <w:br/>
        <w:br/>
        <w:t xml:space="preserve">**Symptoms:** </w:t>
        <w:br/>
        <w:br/>
        <w:t>Some symptoms indicating imbalance in a relationship may include:</w:t>
        <w:br/>
        <w:br/>
        <w:t>- One person consistently makes all the decisions or controls the activities.</w:t>
        <w:br/>
        <w:t>- Feelings of resentment, frustration or dissatisfaction are frequent.</w:t>
        <w:br/>
        <w:t>- One person feels they are giving more than they receive (emotionally, financially, etc.).</w:t>
        <w:br/>
        <w:t>- Continuous conflict without resolution.</w:t>
        <w:br/>
        <w:br/>
        <w:t>**Diagnosis:** Formal diagnosis of relationship imbalance is challenging as it's often subjective and based more on feelings rather than quantifiable measures. However, psychologists or qualified counselors detect imbalanced relationships using various assessment approaches like interviews, surveys, or direct observation.</w:t>
        <w:br/>
        <w:br/>
        <w:t xml:space="preserve">**Treatment:** </w:t>
        <w:br/>
        <w:br/>
        <w:t>Treatment usually involves methods like:</w:t>
        <w:br/>
        <w:br/>
        <w:t>- **Couples Therapy:** Therapist helps couples understand and resolve conflicts, improve their relationship skills.</w:t>
        <w:br/>
        <w:t>- **Individual Therapy:** May be recommended if one partner is struggling with personal issues affecting the relationship.</w:t>
        <w:br/>
        <w:t>- **Family Therapy:** Can help if issues are more rooted in family dynamics.</w:t>
        <w:br/>
        <w:t>- **Life-style adjustments:** This includes better communication skills, setting boundaries, and establishing equality in decision-making.</w:t>
        <w:br/>
        <w:br/>
        <w:t>**Coping:**</w:t>
        <w:br/>
        <w:br/>
        <w:t>- **Open Communication:** Encouraging regular, open discussions about feelings, issues, and aspirations.</w:t>
        <w:br/>
        <w:t>- **Regular Check-ins:** Regularly assessing the state of relationship helps in maintaining the balance.</w:t>
        <w:br/>
        <w:t>- **Practice Assertiveness:** Ensuring both express their needs and boundaries effectively.</w:t>
        <w:br/>
        <w:t>- **Mutual Goals Setting:** Shared goals can help bring balance back into a relationship.</w:t>
        <w:br/>
        <w:br/>
        <w:t>**FAQs:**</w:t>
        <w:br/>
        <w:br/>
        <w:t>- **Initial steps if suspecting the condition?** Acknowledging that there's an imbalance present is the first step, followed by open communication with the partner about the concern. Seeking professional help like couples therapy might be useful.</w:t>
        <w:br/>
        <w:t xml:space="preserve">  </w:t>
        <w:br/>
        <w:t>- **How does it differ from similar conditions?** Imbalance in a relationship is primarily concerned with inequality in power dynamics. This could be emotional, physical or psychological, and could lead to various other challenges, like trust issues, infidelity, etc., based on the nature of imbalance.</w:t>
        <w:br/>
        <w:t xml:space="preserve">  </w:t>
        <w:br/>
        <w:t>- **Common side effects of treatments?** The treatment side effects vary by approach but may include increased tension or heated arguments in the short-term as difficult issues are addressed. In the long-term, therapy tends to improve communication, build trust, and equalize power dynamics.</w:t>
      </w:r>
    </w:p>
    <w:p>
      <w:r>
        <w:br w:type="page"/>
      </w:r>
    </w:p>
    <w:p>
      <w:pPr>
        <w:pStyle w:val="Heading2"/>
      </w:pPr>
      <w:r>
        <w:t>Chat Path: MentalHealthMate AI: A Mental Health Therapy and Diagnoser Chatbot / General Well-being Monitor Module / Relationship Monitoring / Effective Coping Strategies</w:t>
      </w:r>
    </w:p>
    <w:p>
      <w:r>
        <w:rPr>
          <w:b/>
        </w:rPr>
        <w:t xml:space="preserve">Assistant: </w:t>
      </w:r>
      <w:r>
        <w:rPr>
          <w:b w:val="0"/>
        </w:rPr>
        <w:t># Effective Coping Strategies within Relationships</w:t>
        <w:br/>
        <w:br/>
        <w:t xml:space="preserve">### Causes/Theories: </w:t>
        <w:br/>
        <w:t>There is a variety of causes behind conflicts and disagreements within relationships. Miscommunication, differing expectations, financial constraints, trust issues and jealousy are some of the main ones. These issues can sometimes stem from individual psychological factors like insecurities, past traumas and ineffective coping mechanisms.</w:t>
        <w:br/>
        <w:br/>
        <w:t>### Symptoms:</w:t>
        <w:br/>
        <w:t>Below are some signs that might indicate the need for implementing effective coping strategies in your relationship:</w:t>
        <w:br/>
        <w:br/>
        <w:t>1. Frequent arguments over minor issues</w:t>
        <w:br/>
        <w:t>2. Feeling dissatisfied with the relationship quality</w:t>
        <w:br/>
        <w:t>3. Trust issues leading to stress</w:t>
        <w:br/>
        <w:t>4. Poor communication leading to misunderstandings</w:t>
        <w:br/>
        <w:t xml:space="preserve">5. Feeling that personal needs and emotions are not being understood or respected </w:t>
        <w:br/>
        <w:br/>
        <w:t>### Diagnosis:</w:t>
        <w:br/>
        <w:t>While there isn't a formal diagnosis for this issue, it is often noticed and addressed during individual or couples psychotherapy. A therapist might help identify these issues based on the descriptions of relationship dilemmas.</w:t>
        <w:br/>
        <w:br/>
        <w:t>### Treatment:</w:t>
        <w:br/>
        <w:t>Effective coping strategies within relationships typically involve psychological interventions, mainly couples or individual therapy. Therapies like Cognitive Behavioral Therapy (CBT), Dialectical Behavior Therapy (DBT), and Emotionally Focused Therapy (EFT) are commonly used. These generally aim to improve communication, foster understanding, manage conflict and promote emotional and relationship stability.</w:t>
        <w:br/>
        <w:br/>
        <w:t>### Coping:</w:t>
        <w:br/>
        <w:t>1. **Effective Communication**: Encourage open and honest communication about feelings, expectations and concerns.</w:t>
        <w:br/>
        <w:t>2. **Problem-Solving Skills**: Address issues objectively and collaboratively. Avoid blame and understand both perspectives.</w:t>
        <w:br/>
        <w:t>3. **Emotional Regulation**: Learn to manage and express your emotions in a healthy and constructive manner.</w:t>
        <w:br/>
        <w:t>4. **Self-Care**: Ensure you are taking care of your mental, emotional and physical health.</w:t>
        <w:br/>
        <w:t>5. **Foster Trust**: Be reliable, consistent and considerate. Always keep your partner's best interests in mind.</w:t>
        <w:br/>
        <w:br/>
        <w:t>### FAQs:</w:t>
        <w:br/>
        <w:br/>
        <w:t>**Initial steps if suspecting the condition?**</w:t>
        <w:br/>
        <w:t>If you suspect that there are issues in your relationship that you're struggling to manage, consider consulting with a mental health professional or a relationship counselor.</w:t>
        <w:br/>
        <w:br/>
        <w:t>**How does it differ from similar conditions?**</w:t>
        <w:br/>
        <w:t>Unlike psychological disorders, these are situational issues tied to interpersonal conflicts within a relationship. It can, however, exacerbate existing conditions like anxiety or depression.</w:t>
        <w:br/>
        <w:br/>
        <w:t>**Common side effects of treatments?**</w:t>
        <w:br/>
        <w:t>Therapy may initially intensify feelings as suppressed issues are discussed. However, over time, it generally leads to a more solid understanding, empathetic connection, and better conflict management.</w:t>
        <w:br/>
      </w:r>
    </w:p>
    <w:p>
      <w:r>
        <w:br w:type="page"/>
      </w:r>
    </w:p>
    <w:p>
      <w:pPr>
        <w:pStyle w:val="Heading2"/>
      </w:pPr>
      <w:r>
        <w:t>Chat Path: MentalHealthMate AI: A Mental Health Therapy and Diagnoser Chatbot / General Well-being Monitor Module / Relationship Monitoring / Personal Boundary Setting</w:t>
      </w:r>
    </w:p>
    <w:p>
      <w:r>
        <w:rPr>
          <w:b/>
        </w:rPr>
        <w:t xml:space="preserve">Assistant: </w:t>
      </w:r>
      <w:r>
        <w:rPr>
          <w:b w:val="0"/>
        </w:rPr>
        <w:t>## Personal Boundary Setting</w:t>
        <w:br/>
        <w:br/>
        <w:t>---</w:t>
        <w:br/>
        <w:br/>
        <w:t>### Introduction</w:t>
        <w:br/>
        <w:br/>
        <w:t>Personal boundaries are the limits and rules we set for ourselves within relationships. A person with healthy personal boundaries can say "no" to others when they want to, but they are also comfortable opening themselves up to intimacy and close relationships. Setting and understanding personal boundaries is crucial to a healthy psychological state and total well-being.</w:t>
        <w:br/>
        <w:br/>
        <w:t>---</w:t>
        <w:br/>
        <w:br/>
        <w:t xml:space="preserve">### Causes/Theories </w:t>
        <w:br/>
        <w:br/>
        <w:t>There's no definitive cause for why some individuals struggle with setting personal boundaries. However, some psychological factors can play significant roles. It often stems from a person’s upbringing and personal experiences, especially if they had caretakers who overstepped boundaries. Victims of emotional, physical, or sexual abuse may also struggle with setting healthy boundaries.</w:t>
        <w:br/>
        <w:br/>
        <w:t>---</w:t>
        <w:br/>
        <w:br/>
        <w:t xml:space="preserve">### Symptoms </w:t>
        <w:br/>
        <w:br/>
        <w:t>Symptoms indicating someone might need to work on personal boundary settings include:</w:t>
        <w:br/>
        <w:br/>
        <w:t>1. Over-commitment: Continually agreeing to things without considering personal capacity or desire.</w:t>
        <w:br/>
        <w:t>2. Feeling guilty for saying No: Experiencing guilt or fear when establishing boundaries.</w:t>
        <w:br/>
        <w:t>3. Prioritizing Others’ Needs: Constantly putting the needs and wants of others over personal needs.</w:t>
        <w:br/>
        <w:t>4. Inability to Make Decisions: Struggling with indecisiveness because of fear of disappointing others.</w:t>
        <w:br/>
        <w:t>5. Discomfort in Relationships: Feeling smothered or overly obligated to another person.</w:t>
        <w:br/>
        <w:br/>
        <w:t>---</w:t>
        <w:br/>
        <w:br/>
        <w:t xml:space="preserve">### Diagnosis </w:t>
        <w:br/>
        <w:br/>
        <w:t xml:space="preserve">Personal boundary issues aren’t a disorder, so there’s no official diagnosis. However, psychologists or therapists may identify the problem during therapy when discussing interpersonal relationships or personal feelings about interactions with others. </w:t>
        <w:br/>
        <w:br/>
        <w:t>---</w:t>
        <w:br/>
        <w:br/>
        <w:t xml:space="preserve">### Treatment </w:t>
        <w:br/>
        <w:br/>
        <w:t xml:space="preserve">Understanding and setting personal boundaries can be established through psychotherapy. Cognitive Behavioral Therapy (CBT), for example, can be helpful in learning to identify unhealthy patterns, understanding why they’re harmful, and learning new, healthier ways to interact with others. </w:t>
        <w:br/>
        <w:br/>
        <w:t>---</w:t>
        <w:br/>
        <w:br/>
        <w:t xml:space="preserve">### Coping </w:t>
        <w:br/>
        <w:br/>
        <w:t>Some coping strategies for setting personal boundaries include:</w:t>
        <w:br/>
        <w:br/>
        <w:t>1. Self-Awareness: Understand your feelings, wants, and needs.</w:t>
        <w:br/>
        <w:t>2. Learn to Say No: Practice declining requests that are beyond your capacity or comfort zone.</w:t>
        <w:br/>
        <w:t>3. Self-Care: Make sure to take time for yourself and take care of your mental and physical health.</w:t>
        <w:br/>
        <w:t>4. Practice Assertiveness: Stand your ground when your boundaries are being crossed.</w:t>
        <w:br/>
        <w:t>5. Seek Help: Consult with a therapist or mental health professional if you find it challenging to apply these coping strategies.</w:t>
        <w:br/>
        <w:br/>
        <w:t>---</w:t>
        <w:br/>
        <w:br/>
        <w:t xml:space="preserve">### FAQs </w:t>
        <w:br/>
        <w:br/>
        <w:t>**Initial steps if suspecting the problem?**</w:t>
        <w:br/>
        <w:br/>
        <w:t>Recognizing there’s an issue is the most crucial step. Admitting you're struggling with setting personal boundaries could be challenging, but it's a vital step in starting the healing process. Speaking with a trusted friend, loved one, or professional about your difficulties can also be helpful.</w:t>
        <w:br/>
        <w:br/>
        <w:t>**How does it differ from similar conditions?**</w:t>
        <w:br/>
        <w:br/>
        <w:t>Personal boundary issues are not the same as co-dependency, though they can overlap. While people with boundary issues struggle with always conceding to others' desires, co-dependent individuals might base their self-worth and emotional well-being almost entirely on caring for others to an unhealthy extent.</w:t>
        <w:br/>
        <w:br/>
        <w:t>**Common side effects of treatments?**</w:t>
        <w:br/>
        <w:br/>
        <w:t>Therapies like CBT are generally safe and well-tolerated. However, exploring personal issues can elicit discomfort, and constant practice of setting boundaries can lead to temporary relationship tension. Over time, with practice and professional guidance, these tensions usually subside.</w:t>
      </w:r>
    </w:p>
    <w:p>
      <w:r>
        <w:br w:type="page"/>
      </w:r>
    </w:p>
    <w:p>
      <w:pPr>
        <w:pStyle w:val="Heading2"/>
      </w:pPr>
      <w:r>
        <w:t>Chat Path: MentalHealthMate AI: A Mental Health Therapy and Diagnoser Chatbot / General Well-being Monitor Module / Relationship Monitoring / Passive-aggressive behavior</w:t>
      </w:r>
    </w:p>
    <w:p>
      <w:r>
        <w:rPr>
          <w:b/>
        </w:rPr>
        <w:t xml:space="preserve">Assistant: </w:t>
      </w:r>
      <w:r>
        <w:rPr>
          <w:b w:val="0"/>
        </w:rPr>
        <w:t>## Passive-Aggressive Behavior</w:t>
        <w:br/>
        <w:br/>
        <w:t>Passive-Aggressive Behavior is a type of behavior characterized by indirect resistance to the demands of others and an avoidance of direct confrontation.</w:t>
        <w:br/>
        <w:br/>
        <w:t>### Causes/Theories</w:t>
        <w:br/>
        <w:br/>
        <w:t>Passive-aggressive behavior might be a learned behaviour or a coping mechanism developed in childhood to deal with conflict or avoid expression of anger directly. It's usually associated with a person's upbringing and developmental factors. Some psychologists also posit that passive-aggressiveness may be linked to deferred hopes and ambitions, perceived inadequacy, and fear of dependency.</w:t>
        <w:br/>
        <w:br/>
        <w:t>### Symptoms</w:t>
        <w:br/>
        <w:br/>
        <w:t>Key signs and symptoms of passive-aggressive behavior typically include:</w:t>
        <w:br/>
        <w:br/>
        <w:t>- Often procrastinate or delay important tasks</w:t>
        <w:br/>
        <w:t>- Displaying sarcasm or cynical attitude</w:t>
        <w:br/>
        <w:t>- Resentment of demands made by others</w:t>
        <w:br/>
        <w:t>- Avoiding direct or clear communication</w:t>
        <w:br/>
        <w:t>- Seeking to undermine the efforts of others</w:t>
        <w:br/>
        <w:t>- Frequently making excuses for not fulfilling responsibilities</w:t>
        <w:br/>
        <w:t xml:space="preserve">- Often exhibits subtle signs of anger </w:t>
        <w:br/>
        <w:br/>
        <w:t>### Diagnosis</w:t>
        <w:br/>
        <w:br/>
        <w:t>Diagnosis of passive-aggressive behavior often involves a combination of self-assessment and professional evaluation. The professional might observe the behaviors, attitudes and response patterns in a person. There are no specific physical tests to identify this behavior. It's usually determined through interviews and observation of behaviors.</w:t>
        <w:br/>
        <w:br/>
        <w:t>### Treatment</w:t>
        <w:br/>
        <w:br/>
        <w:t>Treating passive-aggressive behavior usually requires psychotherapy (cognitive behavioral therapy). It involves teaching the patient healthier ways to express their feelings and needs, developing better communication skills, and ways to manage conflict more effectively. These skills can help break the cycle of passive-aggressiveness.</w:t>
        <w:br/>
        <w:br/>
        <w:t>### Coping</w:t>
        <w:br/>
        <w:br/>
        <w:t>Proven coping strategies and exercises for dealing with passive-aggressive behavior often include:</w:t>
        <w:br/>
        <w:br/>
        <w:t>- Clear, assertive, respectful communication</w:t>
        <w:br/>
        <w:t>- Improved conflict resolution</w:t>
        <w:br/>
        <w:t xml:space="preserve">- Increased self-awareness and mindfulness </w:t>
        <w:br/>
        <w:t>- De-escalation techniques to manage triggered emotions.</w:t>
        <w:br/>
        <w:br/>
        <w:t>### FAQs</w:t>
        <w:br/>
        <w:br/>
        <w:t>**1. Initial steps if suspecting the condition?**</w:t>
        <w:br/>
        <w:br/>
        <w:t>If you suspect passive-aggressive behavior, it would be beneficial to seek advice from a mental health professional. They can help you understand and manage the behavior effectively.</w:t>
        <w:br/>
        <w:br/>
        <w:t>**2. How does it differ from similar conditions?**</w:t>
        <w:br/>
        <w:br/>
        <w:t>Unlike assertive behavior that directly addresses conflict, passive-aggressive behavior avoids direct conflict and prefers indirect communication. Unlike aggressive behavior, it doesn't typically involve overt hostility.</w:t>
        <w:br/>
        <w:br/>
        <w:t>**3. Common side effects of treatments?**</w:t>
        <w:br/>
        <w:br/>
        <w:t>The main concern surrounding therapy is discomfort during the therapy process as patients confront and address difficult emotions. However, these are generally transitory and lessen with continued therapy.</w:t>
      </w:r>
    </w:p>
    <w:p>
      <w:r>
        <w:br w:type="page"/>
      </w:r>
    </w:p>
    <w:p>
      <w:pPr>
        <w:pStyle w:val="Heading2"/>
      </w:pPr>
      <w:r>
        <w:t>Chat Path: MentalHealthMate AI: A Mental Health Therapy and Diagnoser Chatbot / General Well-being Monitor Module / Relationship Monitoring / Interference of past relationships</w:t>
      </w:r>
    </w:p>
    <w:p>
      <w:r>
        <w:rPr>
          <w:b/>
        </w:rPr>
        <w:t xml:space="preserve">Assistant: </w:t>
      </w:r>
      <w:r>
        <w:rPr>
          <w:b w:val="0"/>
        </w:rPr>
        <w:t># Interference of Past Relationships</w:t>
        <w:br/>
        <w:br/>
        <w:t xml:space="preserve">## Causes/Theories </w:t>
        <w:br/>
        <w:br/>
        <w:t>The interference of past relationships in one's present life can often stem from several causes:</w:t>
        <w:br/>
        <w:br/>
        <w:t>- **Unresolved Emotional Baggage:** Emotional experiences from past relationships, particularly negative ones, whether they're romantic or platonic, can significantly impact one's current relationships. This effect can be especially evident when an individual has yet to process or cope with these past experiences fully.</w:t>
        <w:br/>
        <w:t xml:space="preserve">  </w:t>
        <w:br/>
        <w:t>- **Attachment Styles:** The theory of 'attachment styles' suggests that the bonds we form in early life with our primary caregivers influence our relationships later in life. As such, problematic attachment styles can lead to difficulties in forming and maintaining healthy romantic relationships.</w:t>
        <w:br/>
        <w:br/>
        <w:t>- **Repetition Compulsion:** This psychological phenomenon, as proposed by Freud, posits that individuals often repeat patterns of behavior from their past. In the context of relationships, it can result in people getting stuck in a cycle of similar relationships.</w:t>
        <w:br/>
        <w:br/>
        <w:t xml:space="preserve">## Symptoms </w:t>
        <w:br/>
        <w:br/>
        <w:t>Key symptoms that indicate the interference of past relationships may include:</w:t>
        <w:br/>
        <w:br/>
        <w:t>1. Constant comparisons between past and present partners.</w:t>
        <w:br/>
        <w:t>2. Repeatedly falling into similar patterns of dysfunctional relationships.</w:t>
        <w:br/>
        <w:t>3. Demonstrating extreme emotional reactions in situations reminiscent of past relationships.</w:t>
        <w:br/>
        <w:t>4. Difficulty in trusting or establishing intimacy in relationships.</w:t>
        <w:br/>
        <w:t>5. Retaining lingering feelings or unresolved emotions related to past relationships.</w:t>
        <w:br/>
        <w:br/>
        <w:t>## Diagnosis</w:t>
        <w:br/>
        <w:br/>
        <w:t xml:space="preserve">There isn't any standard diagnostic test for the interference of past relationships. However, a mental health professional may identify this problem during counseling or therapy sessions. The professional would likely explore the individual's romantic history, current relationship struggles, and emotional reactions to various relationship scenarios. </w:t>
        <w:br/>
        <w:br/>
        <w:t xml:space="preserve">## Treatment </w:t>
        <w:br/>
        <w:br/>
        <w:t>The therapeutic approach aims primarily at resolving past experiences and developing healthier patterns of relationships:</w:t>
        <w:br/>
        <w:br/>
        <w:t>- **Cognitive Behavioral Therapy (CBT):** CBT aims to identify and change negative thought patterns that lead to dysfunctional behaviors in relationships.</w:t>
        <w:br/>
        <w:br/>
        <w:t>- **Psychodynamic Therapy:** This approach focuses on the unconscious and how it influences current behavior. It aims to resolve past experiences that may be causing issues in present relationships.</w:t>
        <w:br/>
        <w:br/>
        <w:t>- **Mindfulness-Based Therapy:** Mindfulness can help individuals stay present and avoid being overly influenced by past relationships.</w:t>
        <w:br/>
        <w:br/>
        <w:t>- **Couples therapy**: This can be beneficial for couples experiencing difficulties due to past relationship patterns of one or both partners.</w:t>
        <w:br/>
        <w:br/>
        <w:t xml:space="preserve">## Coping </w:t>
        <w:br/>
        <w:br/>
        <w:t>Several coping strategies might help manage and reduce the impact of past relationships:</w:t>
        <w:br/>
        <w:br/>
        <w:t>- Engaging in mindfulness practices like meditation helps stay present and avoid dwelling on past relationships.</w:t>
        <w:br/>
        <w:t>- With the help of a professional, find ways to process and let go of past relationships.</w:t>
        <w:br/>
        <w:t>- Cultivate communication skills to express feelings and expectations in current relationships without past relationship bias.</w:t>
        <w:br/>
        <w:t>- Maintain a healthy lifestyle, including balanced eating, regular activity, and restful sleep, which can support overall emotional wellbeing and resilience.</w:t>
        <w:br/>
        <w:br/>
        <w:t>## FAQs</w:t>
        <w:br/>
        <w:br/>
        <w:t xml:space="preserve">- **Initial steps if suspecting the condition?** </w:t>
        <w:br/>
        <w:br/>
        <w:t xml:space="preserve">  If you suspect that past relationships are interfering with your present ones, the first step should be to seek help from a qualified mental health professional. They can provide guidance and treatment strategies tailored to your situation.</w:t>
        <w:br/>
        <w:br/>
        <w:t xml:space="preserve">- **How does it differ from similar conditions?** </w:t>
        <w:br/>
        <w:br/>
        <w:t xml:space="preserve">  Interference of past relationships is inherently tied to one's relationship history and how it affects their current relationships, whereas other conditions may involve relationship struggles due to various issues such as communication problems, trust issues, etc.</w:t>
        <w:br/>
        <w:br/>
        <w:t xml:space="preserve">- **Common side effects of treatments?** </w:t>
        <w:br/>
        <w:br/>
        <w:t xml:space="preserve">  Treatments typically involve various forms of therapy, which generally don't have physical side effects. That said, therapy can sometimes evoke strong emotions and feelings of discomfort as one confronts challenging experiences and emotions.</w:t>
        <w:br/>
      </w:r>
    </w:p>
    <w:p>
      <w:r>
        <w:br w:type="page"/>
      </w:r>
    </w:p>
    <w:p>
      <w:pPr>
        <w:pStyle w:val="Heading2"/>
      </w:pPr>
      <w:r>
        <w:t>Chat Path: MentalHealthMate AI: A Mental Health Therapy and Diagnoser Chatbot / General Well-being Monitor Module / Relationship Monitoring / In-Law Issues</w:t>
      </w:r>
    </w:p>
    <w:p>
      <w:r>
        <w:rPr>
          <w:b/>
        </w:rPr>
        <w:t xml:space="preserve">Assistant: </w:t>
      </w:r>
      <w:r>
        <w:rPr>
          <w:b w:val="0"/>
        </w:rPr>
        <w:t>## In-law Issues</w:t>
        <w:br/>
        <w:br/>
        <w:t>### Causes/Theories:</w:t>
        <w:br/>
        <w:t xml:space="preserve">Generally, in-law issues can actually be indirectly related to the ambivalence that exists in the relationship between spouses, according to Family Systems Theory. The theory perceives each family member as a part of the family system and the behavior of any family member influences the other members. </w:t>
        <w:br/>
        <w:br/>
        <w:t>Another theory, Structural Role theory suggests that different cultures have unique social norms and expectations for familial roles, including the roles of in-laws. Disparities or disagreements in these expectations can lead to conflict. Additionally, individual personality differences, past traumatic experiences, or personal biases can also contribute to in-law issues.</w:t>
        <w:br/>
        <w:br/>
        <w:t>### Symptoms:</w:t>
        <w:br/>
        <w:t>Some indicative signs of in-law issues are:</w:t>
        <w:br/>
        <w:br/>
        <w:t>- Constant negative criticism from in-laws</w:t>
        <w:br/>
        <w:t>- Feeling marginalized, excluded or ignored in family activities</w:t>
        <w:br/>
        <w:t>- Excessive interference or overstepping boundaries by in-laws</w:t>
        <w:br/>
        <w:t>- Disputes and arguments are a frequent occurrence</w:t>
        <w:br/>
        <w:t>- Stress, anxiety, or depression stemming from interactions with in-laws</w:t>
        <w:br/>
        <w:br/>
        <w:t>### Diagnosis:</w:t>
        <w:br/>
        <w:t>There isn't any clinical diagnosis specifically for in-law issues. However, relationship problems, including those with in-laws, could be identified through counseling sessions, psychological assessments or during discussions about family dynamics and relationships in a therapeutic setting.</w:t>
        <w:br/>
        <w:br/>
        <w:t>### Treatment:</w:t>
        <w:br/>
        <w:t xml:space="preserve">Counseling and family therapy are the primary modes of treatment. Couples therapy can also be helpful for the married couple to learn to better communicate their feelings and establish boundaries. Cognitive-behavioral therapy (CBT) may be beneficial for changing harmful perceptions, behaviors, and communication patterns. </w:t>
        <w:br/>
        <w:br/>
        <w:t>### Coping:</w:t>
        <w:br/>
        <w:t>Coping with in-law issues might involve:</w:t>
        <w:br/>
        <w:br/>
        <w:t>- Establishing clear boundaries regarding family involvement</w:t>
        <w:br/>
        <w:t>- Enhancing communication skills to effectively express feelings and needs</w:t>
        <w:br/>
        <w:t xml:space="preserve">- Ensuring that your spouse is supportive and understanding. </w:t>
        <w:br/>
        <w:t>- Trying to understand the perspective of the other party</w:t>
        <w:br/>
        <w:t>- Seeking help from a professional counselor or therapist</w:t>
        <w:br/>
        <w:br/>
        <w:t>### FAQs:</w:t>
        <w:br/>
        <w:t>**Initial steps if suspecting the condition?**</w:t>
        <w:br/>
        <w:br/>
        <w:t>If you are experiencing overriding distress due to in-law issues, acknowledge your feelings and communicate with your spouse about the situation. If needed, seek help from a professional therapist or counselor.</w:t>
        <w:br/>
        <w:br/>
        <w:t>**How does it differ from similar conditions?**</w:t>
        <w:br/>
        <w:br/>
        <w:t>While in-law issues might lead to stress or anxiety, it specifically revolves around the interpersonal dynamics with in-law family members. It's not a psychological condition but refers to problematic relational circumstances that could contribute to mental distress if unaddressed.</w:t>
        <w:br/>
        <w:br/>
        <w:t>**Common side effects of treatments?**</w:t>
        <w:br/>
        <w:br/>
        <w:t>Therapy and counseling typically do not have direct physical side effects. However, in the process of therapy, some individuals may experience increased emotional distress or anxiety as they explore challenging topics. Over time, these emotions generally get better as individuals work through these issues with their therapists.</w:t>
      </w:r>
    </w:p>
    <w:p>
      <w:r>
        <w:br w:type="page"/>
      </w:r>
    </w:p>
    <w:p>
      <w:pPr>
        <w:pStyle w:val="Heading2"/>
      </w:pPr>
      <w:r>
        <w:t>Chat Path: MentalHealthMate AI: A Mental Health Therapy and Diagnoser Chatbot / General Well-being Monitor Module / Relationship Monitoring / Health and Life situations</w:t>
      </w:r>
    </w:p>
    <w:p>
      <w:r>
        <w:rPr>
          <w:b/>
        </w:rPr>
        <w:t xml:space="preserve">Assistant: </w:t>
      </w:r>
      <w:r>
        <w:rPr>
          <w:b w:val="0"/>
        </w:rPr>
        <w:t># Relationship Monitoring</w:t>
        <w:br/>
        <w:br/>
        <w:t xml:space="preserve">Relationship Monitoring is a necessary tool that can help individuals and couples understand and navigate the complexities of their emotional connections with each other. It is not a disorder, but rather a process meant to improve relationship health and promote positive communication. </w:t>
        <w:br/>
        <w:br/>
        <w:t>## Causes/Theories</w:t>
        <w:br/>
        <w:br/>
        <w:t>No specific causes per se apply to the process of Relationship Monitoring; it's a strategy employed to maintain healthy relationships or repair strained ones. Factors that can necessitate monitoring include issues or conflicts in a relationship, misunderstandings, lack of communication or honesty, trust issues, and so on.</w:t>
        <w:br/>
        <w:br/>
        <w:t xml:space="preserve">## Symptoms </w:t>
        <w:br/>
        <w:br/>
        <w:t>The need for Relationship Monitoring can be perceived in the presence of symptoms such as:</w:t>
        <w:br/>
        <w:t>- Consistent or severe arguments</w:t>
        <w:br/>
        <w:t>- Lack of trust in the partner</w:t>
        <w:br/>
        <w:t>- Feelings of unhappiness in the relationship</w:t>
        <w:br/>
        <w:t>- Lack of communication</w:t>
        <w:br/>
        <w:t>- Feelings of disconnect with the partner</w:t>
        <w:br/>
        <w:t>- Misunderstandings and misconceptions</w:t>
        <w:br/>
        <w:br/>
        <w:t xml:space="preserve">## Diagnosis  </w:t>
        <w:br/>
        <w:br/>
        <w:t>There is no clinical diagnosis for the need for Relationship Monitoring. However, professional counselors, therapists, or psychologists can provide advice and recommendations based on observed behaviors, described experiences, and personal sentiments.</w:t>
        <w:br/>
        <w:br/>
        <w:t xml:space="preserve">## Treatment </w:t>
        <w:br/>
        <w:br/>
        <w:t>The main treatment in this context is relationship counseling or therapy where professional therapists guide individuals or couples through their issues and conflicts. Additionally, self-guided therapies can also be useful, such as:</w:t>
        <w:br/>
        <w:br/>
        <w:t>- Open and honest communication</w:t>
        <w:br/>
        <w:t xml:space="preserve">- Conflict resolution strategies  </w:t>
        <w:br/>
        <w:t>- Building trust exercises</w:t>
        <w:br/>
        <w:t>- Regular Check-ins</w:t>
        <w:br/>
        <w:t>- Empathy practice</w:t>
        <w:br/>
        <w:br/>
        <w:t xml:space="preserve">## Coping </w:t>
        <w:br/>
        <w:br/>
        <w:t>Coping strategies for relationship challenges include:</w:t>
        <w:br/>
        <w:t>- Communication: Regular, open, and honest communication</w:t>
        <w:br/>
        <w:t>- Trust: Building and rebuilding trust</w:t>
        <w:br/>
        <w:t>- Understanding each other's needs and expectations</w:t>
        <w:br/>
        <w:t>- Regularly expressing appreciation and love</w:t>
        <w:br/>
        <w:t>- Seeking help from professional therapists when needed</w:t>
        <w:br/>
        <w:br/>
        <w:t>## FAQs</w:t>
        <w:br/>
        <w:br/>
        <w:t xml:space="preserve">- **Initial steps if suspecting relationship troubles?**  </w:t>
        <w:br/>
        <w:t>The first step is open communication with your partner about your feelings and concerns. If troubles persist, seeking help from a professional counselor or therapist can be beneficial.</w:t>
        <w:br/>
        <w:br/>
        <w:t xml:space="preserve">- **How does Relationship monitoring differ from similar concepts?**  </w:t>
        <w:br/>
        <w:t>While each relationship concept can differ slightly based on the specific focus (e.g., communication, trust building), the goal is generally the same: to improve relationship health. Relationship Monitoring is a broad concept that can include these other similar concepts as specific focus areas.</w:t>
        <w:br/>
        <w:br/>
        <w:t xml:space="preserve">- **Common side effects of treatments?**  </w:t>
        <w:br/>
        <w:t>There are no side effects as such in relationship treatments. However, the process can sometimes be emotionally challenging as it might bring up certain issues or feelings. It is necessary to handle these with care and patience, ideally with professional guidance.</w:t>
      </w:r>
    </w:p>
    <w:p>
      <w:r>
        <w:br w:type="page"/>
      </w:r>
    </w:p>
    <w:p>
      <w:pPr>
        <w:pStyle w:val="Heading2"/>
      </w:pPr>
      <w:r>
        <w:t>Chat Path: MentalHealthMate AI: A Mental Health Therapy and Diagnoser Chatbot / General Well-being Monitor Module / Relationship Monitoring / Advent of Children and Parenting</w:t>
      </w:r>
    </w:p>
    <w:p>
      <w:r>
        <w:rPr>
          <w:b/>
        </w:rPr>
        <w:t xml:space="preserve">Assistant: </w:t>
      </w:r>
      <w:r>
        <w:rPr>
          <w:b w:val="0"/>
        </w:rPr>
        <w:t>## Advent of Children and Parenting</w:t>
        <w:br/>
        <w:br/>
        <w:t>### Causes/Theories:</w:t>
        <w:br/>
        <w:br/>
        <w:t>The decision to have children and embark on parenting is typically a personal one, influenced by numerous factors ranging from sociocultural norms, economic feasibility, personal aspirations, and emotional preparedness. However, stress and anxiety related to parenting can arise due to factors such as:</w:t>
        <w:br/>
        <w:t>- Unpreparedness for the responsibilities involved in raising a child.</w:t>
        <w:br/>
        <w:t>- Lack of financial stability.</w:t>
        <w:br/>
        <w:t>- Absence of support systems.</w:t>
        <w:br/>
        <w:t>- Strained relationships with a partner, family or friends.</w:t>
        <w:br/>
        <w:t>- Balancing professional commitments with parenting.</w:t>
        <w:br/>
        <w:br/>
        <w:t>### Symptoms:</w:t>
        <w:br/>
        <w:br/>
        <w:t>Symptoms that you might be struggling with the advent of children and parenting include:</w:t>
        <w:br/>
        <w:t>- Consistent feelings of being overwhelmed.</w:t>
        <w:br/>
        <w:t>- Excessive worry about your child's well-being and development.</w:t>
        <w:br/>
        <w:t>- Strained relationships due to a lack of time and communication.</w:t>
        <w:br/>
        <w:t>- Low patience or anger towards your child.</w:t>
        <w:br/>
        <w:t>- Feelings of inadequacy as a parent.</w:t>
        <w:br/>
        <w:br/>
        <w:t>### Diagnosis:</w:t>
        <w:br/>
        <w:br/>
        <w:t>Identifying struggles related to parenting typically employs tools of psychological analysis. Mental health professionals may use client-reported symptoms, inventories or assessments to gauge the level of stress or anxiety an individual parent may be experiencing. Each parent's experience can be unique and may need individualized attention and a customized therapeutic approach.</w:t>
        <w:br/>
        <w:br/>
        <w:t>### Treatment:</w:t>
        <w:br/>
        <w:br/>
        <w:t>When struggling with parenting stress, you might pursue several treatment options, including:</w:t>
        <w:br/>
        <w:t>- **Therapy / Counseling**: Mental health professionals can help you navigate your feelings, develop coping strategies and work on improving emotional well-being.</w:t>
        <w:br/>
        <w:t>- **Family Therapy**: Fosters communication and relationships within the family unit.</w:t>
        <w:br/>
        <w:t>- **Parenting Classes or Workshops**: Provide knowledge and skills for effective parenting.</w:t>
        <w:br/>
        <w:t>- **Support Groups**: Find solace in shared experiences and reduce feelings of isolation.</w:t>
        <w:br/>
        <w:br/>
        <w:t>### Coping:</w:t>
        <w:br/>
        <w:br/>
        <w:t>Introducing the following strategies into your routine might be beneficial for coping with parenting stress:</w:t>
        <w:br/>
        <w:t>- **Practice self-care**: Prioritize your physical health and mental well-being. Exercise, sleep, and eat a nourishing diet.</w:t>
        <w:br/>
        <w:t>- **Time Management**: Schedule time to balance work, parenting, and personal life.</w:t>
        <w:br/>
        <w:t>- **Mindfulness &amp; Relaxation Techniques**: These can reduce stress and promote emotional health.</w:t>
        <w:br/>
        <w:t>- **Strong support system**: Surround yourself with positive influences that can provide emotional and tangible support.</w:t>
        <w:br/>
        <w:br/>
        <w:t>### FAQs:</w:t>
        <w:br/>
        <w:br/>
        <w:t>**Initial steps if suspecting the condition?**</w:t>
        <w:br/>
        <w:t>If you suspect you're enduring excessive stress around parenting, don't hesitate to talk to a therapist or a mental health professional. They can help you identify your feelings and present suitable coping techniques.</w:t>
        <w:br/>
        <w:br/>
        <w:t>**How does it differ from similar conditions?**</w:t>
        <w:br/>
        <w:t>Parenting stress or anxiety may overlap with other conditions like depression or generalized anxiety disorder. But it primarily focuses on stressors related to raising children and managing parental responsibilities.</w:t>
        <w:br/>
        <w:br/>
        <w:t>**Common side effects of treatments?**</w:t>
        <w:br/>
        <w:t>Treatments for this situation seldom entail physical side effects. However, psychological discomfort might arise when confronting deep-seated fears or anxieties as part of therapy. It's important to address these with your therapist to ensure optimal progress.</w:t>
      </w:r>
    </w:p>
    <w:p>
      <w:r>
        <w:br w:type="page"/>
      </w:r>
    </w:p>
    <w:p>
      <w:pPr>
        <w:pStyle w:val="Heading2"/>
      </w:pPr>
      <w:r>
        <w:t>Chat Path: MentalHealthMate AI: A Mental Health Therapy and Diagnoser Chatbot / General Well-being Monitor Module / Relationship Monitoring / Lack of shared activities</w:t>
      </w:r>
    </w:p>
    <w:p>
      <w:r>
        <w:rPr>
          <w:b/>
        </w:rPr>
        <w:t xml:space="preserve">Assistant: </w:t>
      </w:r>
      <w:r>
        <w:rPr>
          <w:b w:val="0"/>
        </w:rPr>
        <w:t>## Lack of Shared Activities in Relationships</w:t>
        <w:br/>
        <w:br/>
        <w:t xml:space="preserve">### Causes/Theories </w:t>
        <w:br/>
        <w:br/>
        <w:t>Lack of shared activities in a relationship can be caused by various factors. Sometimes, it's due to differing interests. One partner may love outdoor activities, like hiking, while the other prefers to stay at home and read. Other times, it may be due to a lack of time or a mismatch in schedules. Work, family commitments, or other obligations can leave little time for shared activities.</w:t>
        <w:br/>
        <w:br/>
        <w:t>Furthermore, psychological factors also play their part. For instance, when one or both partners suffer from depression or anxiety, they may lose interest in activities they used to enjoy.</w:t>
        <w:br/>
        <w:br/>
        <w:t xml:space="preserve">### Symptoms </w:t>
        <w:br/>
        <w:br/>
        <w:t>Lack of shared activities may present several signs, including:</w:t>
        <w:br/>
        <w:br/>
        <w:t>1. Spending little to no time together outside of regular household activities.</w:t>
        <w:br/>
        <w:t>2. Little to no shared hobbies or interests.</w:t>
        <w:br/>
        <w:t>3. Frequent feelings of boredom in the relationship.</w:t>
        <w:br/>
        <w:t>4. Increased emphasis on individual activities.</w:t>
        <w:br/>
        <w:t>5. Decreased communication and physical intimacy.</w:t>
        <w:br/>
        <w:br/>
        <w:t xml:space="preserve">### Diagnosis </w:t>
        <w:br/>
        <w:br/>
        <w:t>There is no traditional diagnostic test for the lack of shared activities in a relationship; instead, it's a situation that couples may identify themselves. However, relationship therapists and counselors can help couples identify if the lack of shared activities is becoming a hindrance in their relationship through standard relationship assessment tools and questionnaires.</w:t>
        <w:br/>
        <w:br/>
        <w:t xml:space="preserve">### Treatment </w:t>
        <w:br/>
        <w:br/>
        <w:t>The most recommended way of dealing with the lack of shared activities is through finding common interests and scheduling regular time together. If differing opinions are the issue, couples therapy can be helpful. This provides a safe and structured environment for both parties to express their desires, needs, and interests, and find a middle ground.</w:t>
        <w:br/>
        <w:br/>
        <w:t xml:space="preserve">### Coping </w:t>
        <w:br/>
        <w:br/>
        <w:t>Many couples find that forming a habit of regular 'date nights' or planned times together can help. This could be as simple as watching a movie together once a week, going for a walk together regularly, or trying out a new hobby as a couple. The key is open communication about each other’s interests and finding opportunities for shared enjoyment.</w:t>
        <w:br/>
        <w:br/>
        <w:t>### FAQs</w:t>
        <w:br/>
        <w:br/>
        <w:t>**Initial steps if suspecting lack of shared activities?**</w:t>
        <w:br/>
        <w:br/>
        <w:t>If you or your partner feel you lack shared activities, it's crucial to have an open and honest discussion about it. Identify the activities you both enjoy, or try new ones together. If necessary, consider relationship counseling.</w:t>
        <w:br/>
        <w:br/>
        <w:t>**How does it differ from similar conditions?**</w:t>
        <w:br/>
        <w:br/>
        <w:t>Lack of shared activities can contribute to other relationship issues, but it's not synonymous. For instance, communication issues may exist even in couples with shared hobbies.</w:t>
        <w:br/>
        <w:br/>
        <w:t>**Common side effects of treatments?**</w:t>
        <w:br/>
        <w:br/>
        <w:t>Implementing shared activities may lead to a trial and error phase, which may initially result in more disagreements as you discover what activities work for you both and which don't. It's important to remain patient and understanding during this phase.</w:t>
      </w:r>
    </w:p>
    <w:p>
      <w:r>
        <w:br w:type="page"/>
      </w:r>
    </w:p>
    <w:p>
      <w:pPr>
        <w:pStyle w:val="Heading2"/>
      </w:pPr>
      <w:r>
        <w:t>Chat Path: MentalHealthMate AI: A Mental Health Therapy and Diagnoser Chatbot / General Well-being Monitor Module / Relationship Monitoring / Age gap issues</w:t>
      </w:r>
    </w:p>
    <w:p>
      <w:r>
        <w:rPr>
          <w:b/>
        </w:rPr>
        <w:t xml:space="preserve">Assistant: </w:t>
      </w:r>
      <w:r>
        <w:rPr>
          <w:b w:val="0"/>
        </w:rPr>
        <w:t>## Age Gap Issues in Relationships</w:t>
        <w:br/>
        <w:br/>
        <w:t>**Causes/Theories**</w:t>
        <w:br/>
        <w:br/>
        <w:t>While not a disorder or condition in themselves, age gap issues in relationships often stem from a combination of societal attitudes, personal readiness for different stages of life, and potential power dynamics. Individuals may enter into age-gap relationships for various reasons, including mutual interests, maturity levels, life experiences, or attraction. Differences may arise due to generational gaps, different life experiences or stages, varying degree of energy levels, and discrepancies in future goals.</w:t>
        <w:br/>
        <w:br/>
        <w:t>**Symptoms**</w:t>
        <w:br/>
        <w:br/>
        <w:t>Symptoms of strain due to age gaps in relationships can vary significantly, but may include:</w:t>
        <w:br/>
        <w:br/>
        <w:t>1. Frequent disagreements and conflict regarding lifestyle choices, habits, or interests.</w:t>
        <w:br/>
        <w:t>2. Struggles with societal judgment or disapproval from family and friends.</w:t>
        <w:br/>
        <w:t>3. Differences in physical energy levels and health.</w:t>
        <w:br/>
        <w:t>4. Difficulty aligning on future goals, such as starting a family or retirement plans.</w:t>
        <w:br/>
        <w:t>5. Challenges navigating different life stages, such as one partner still working while the other is retired.</w:t>
        <w:br/>
        <w:br/>
        <w:t>**Diagnosis**</w:t>
        <w:br/>
        <w:br/>
        <w:t>Age gap issues in relationships are not a diagnosed condition. However, if these issues are causing significant distress or trouble, it may be beneficial to seek the help of a licensed therapist or counselor. Marriage or relationship counselling can be instrumental in managing these issues and improving relationship satisfaction.</w:t>
        <w:br/>
        <w:br/>
        <w:t>**Treatment**</w:t>
        <w:br/>
        <w:br/>
        <w:t>Managing age gap issues in a relationship often involve communication and understanding:</w:t>
        <w:br/>
        <w:br/>
        <w:t>1. **Effective Communication:** Open dialogue about concerns and future plans can facilitate understanding and compromise.</w:t>
        <w:br/>
        <w:t>2. **Relationship Counselling:** Therapy, either individually or as a couple, can provide professional guidance and tools to navigate challenges.</w:t>
        <w:br/>
        <w:t>3. **Life Plan Alignment:** This involves discussing and compromising on various aspects such as lifestyle, health, retirement, or having children.</w:t>
        <w:br/>
        <w:br/>
        <w:t>**Coping**</w:t>
        <w:br/>
        <w:br/>
        <w:t>Coping with age gap issues involves cultivating understanding, acceptance, and love in the relationship. It can be beneficial to:</w:t>
        <w:br/>
        <w:br/>
        <w:t>- Maintain open and honest communication about concerns and expectations.</w:t>
        <w:br/>
        <w:t>- Spend quality time together to build shared experiences and mutual understanding.</w:t>
        <w:br/>
        <w:t>- Seek professional guidance if conflicts persist or cause significant distress.</w:t>
        <w:br/>
        <w:br/>
        <w:t>**FAQs**</w:t>
        <w:br/>
        <w:br/>
        <w:t>**Initial steps if suspecting age gap issues in relationship?**</w:t>
        <w:br/>
        <w:br/>
        <w:t>Open dialogue is usually the first step. Discuss your concerns with your partner and consider seeking professional help if needed.</w:t>
        <w:br/>
        <w:br/>
        <w:t>**How does age gap issue differ from other relationship issues?**</w:t>
        <w:br/>
        <w:br/>
        <w:t xml:space="preserve">While each relationship has its unique challenges, age gap issues often involve elements such as societal perceptions, life stage transitions, health and energy disparities, and potential power imbalances. </w:t>
        <w:br/>
        <w:br/>
        <w:t>**Common side effects of treatments?**</w:t>
        <w:br/>
        <w:br/>
        <w:t>Therapy or counselling does not usually have physical side effects, although it may initially cause discomfort or emotional distress when discussing sensitive issues. However, over time it typically results in improved understanding, communication skills, and relationship satisfaction.</w:t>
        <w:br/>
      </w:r>
    </w:p>
    <w:p>
      <w:r>
        <w:br w:type="page"/>
      </w:r>
    </w:p>
    <w:p>
      <w:pPr>
        <w:pStyle w:val="Heading2"/>
      </w:pPr>
      <w:r>
        <w:t>Chat Path: MentalHealthMate AI: A Mental Health Therapy and Diagnoser Chatbot / General Well-being Monitor Module / Relationship Monitoring / Marital roles</w:t>
      </w:r>
    </w:p>
    <w:p>
      <w:r>
        <w:rPr>
          <w:b/>
        </w:rPr>
        <w:t xml:space="preserve">Assistant: </w:t>
      </w:r>
      <w:r>
        <w:rPr>
          <w:b w:val="0"/>
        </w:rPr>
        <w:t>## Marital Roles</w:t>
        <w:br/>
        <w:br/>
        <w:t>Marital roles refer to the responsibilities and expectations that each partner has in a marriage or partnership.</w:t>
        <w:br/>
        <w:br/>
        <w:t>### Causes/Theories</w:t>
        <w:br/>
        <w:br/>
        <w:t>Marital roles are often sculpted by various factors such as:</w:t>
        <w:br/>
        <w:br/>
        <w:t>1. **Cultural Factors**: Varying cultural backgrounds and norms may prescribe particular roles for individuals within the marital relationship.</w:t>
        <w:br/>
        <w:br/>
        <w:t>2. **Societal Expectations**: Society often shapes expectations of what the roles of a husband or wife should be.</w:t>
        <w:br/>
        <w:br/>
        <w:t>3. **Personal beliefs and values**: An individual's personal beliefs and values about their roles within a marriage also influences the roles they assume.</w:t>
        <w:br/>
        <w:br/>
        <w:t>4. **Family upbringing**: How an individual's parents modeled marital roles can have a lasting impact on their perception and execution of these roles.</w:t>
        <w:br/>
        <w:br/>
        <w:t>### Symptoms</w:t>
        <w:br/>
        <w:br/>
        <w:t>Below are key signs indicating that you may need to address your marital roles:</w:t>
        <w:br/>
        <w:br/>
        <w:t>1. Feeling overwhelmed by the responsibilities you have in the relationship.</w:t>
        <w:br/>
        <w:t>2. Resenting your partner for not fulfilling what you perceive should be their role responsibilities.</w:t>
        <w:br/>
        <w:t>3. Consistent disagreements arising from unfulfilled expectations regarding roles.</w:t>
        <w:br/>
        <w:br/>
        <w:t>### Diagnosis</w:t>
        <w:br/>
        <w:br/>
        <w:t>Diagnosis of issues related to marital roles usually comes from communication within the relationship or with the help of a family therapist or marriage counselor. Issues surrounding marital roles are often discovered during therapy sessions where each partner's roles and expectations are openly discussed.</w:t>
        <w:br/>
        <w:br/>
        <w:t>### Treatment</w:t>
        <w:br/>
        <w:br/>
        <w:t>Treatment for issues associated with marital roles often involves:</w:t>
        <w:br/>
        <w:br/>
        <w:t xml:space="preserve">1. **Counseling or Therapy**: A marriage counselor or therapist can help partners understand and negotiate their roles within the marriage. </w:t>
        <w:br/>
        <w:br/>
        <w:t>2. **Communicating openly and honestly**: Discussing each partner's expectations and negotiating a fair distribution of roles can alleviate tension and resentment.</w:t>
        <w:br/>
        <w:br/>
        <w:t>3. **Lifestyle adjustments**: Sometimes, a shift in roles might be necessary due to changes in job status, health, or other circumstances.</w:t>
        <w:br/>
        <w:br/>
        <w:t>### Coping</w:t>
        <w:br/>
        <w:br/>
        <w:t>Coping strategies for handling roles within a marital relationship include:</w:t>
        <w:br/>
        <w:br/>
        <w:t>1. Having regular check-ins with your spouse about duties and roles within the marriage.</w:t>
        <w:br/>
        <w:t>2. Remembering that marital roles are fluid and can change over time.</w:t>
        <w:br/>
        <w:t>3. Practicing empathy and understanding for your partner's role and responsibilities.</w:t>
        <w:br/>
        <w:br/>
        <w:t>### FAQs</w:t>
        <w:br/>
        <w:br/>
        <w:t>**Initial steps if suspecting the condition?**</w:t>
        <w:br/>
        <w:br/>
        <w:t>Begin by having an open and honest conversation with your spouse about your feelings and concerns. If issues persist, it may be helpful to seek guidance from a marriage counselor or therapist.</w:t>
        <w:br/>
        <w:br/>
        <w:t>**How does it differ from similar conditions?**</w:t>
        <w:br/>
        <w:br/>
        <w:t>Issues related to marital roles are specific to the responsibilities and expectations within the marriage relationship. They can vary greatly from issues such as communication problems or trust issues.</w:t>
        <w:br/>
        <w:br/>
        <w:t>**Common side effects of treatments?**</w:t>
        <w:br/>
        <w:br/>
        <w:t>There are usually no physical side effects of treatment. Emotional side effects might include feelings of vulnerability or discomfort during discussions in therapy, but these often subside with time as couples work through their issues.</w:t>
      </w:r>
    </w:p>
    <w:p>
      <w:r>
        <w:br w:type="page"/>
      </w:r>
    </w:p>
    <w:p>
      <w:pPr>
        <w:pStyle w:val="Heading2"/>
      </w:pPr>
      <w:r>
        <w:t>Chat Path: MentalHealthMate AI: A Mental Health Therapy and Diagnoser Chatbot / General Well-being Monitor Module / Relationship Monitoring / Emotional intimacy</w:t>
      </w:r>
    </w:p>
    <w:p>
      <w:r>
        <w:rPr>
          <w:b/>
        </w:rPr>
        <w:t xml:space="preserve">Assistant: </w:t>
      </w:r>
      <w:r>
        <w:rPr>
          <w:b w:val="0"/>
        </w:rPr>
        <w:t># Emotional Intimacy in Relationships</w:t>
        <w:br/>
        <w:br/>
        <w:t>Emotional intimacy, a vital component in a relationship, refers to the close relationship between individuals resulting from the sharing of their innermost self, dreams, hopes, and fears.</w:t>
        <w:br/>
        <w:br/>
        <w:t>## Causes/Theories</w:t>
        <w:br/>
        <w:br/>
        <w:t>While it's difficult to pinpoint exact causes, the level of emotional intimacy in a relationship can depend on various factors, including:</w:t>
        <w:br/>
        <w:br/>
        <w:t>1. **Personal Beliefs**: Some individuals may have deep-rooted beliefs about themselves or relationships that prevent them from opening up emotionally.</w:t>
        <w:br/>
        <w:t>2. **Previous Experiences**: Past traumas or bad experiences in relationships could lead to fears of vulnerability or intimacy.</w:t>
        <w:br/>
        <w:t>3. **Communication Skills**: The lack of adequate communication skills may impede the process of building emotional intimacy.</w:t>
        <w:br/>
        <w:br/>
        <w:t>## Symptoms</w:t>
        <w:br/>
        <w:br/>
        <w:t>Indication of a lack of emotional intimacy might include:</w:t>
        <w:br/>
        <w:br/>
        <w:t>1. Feeling disconnected or distanced from your partner.</w:t>
        <w:br/>
        <w:t>2. Hesitation in sharing feelings, thoughts, or vulnerabilities.</w:t>
        <w:br/>
        <w:t>3. Feeling unappreciated or misunderstood.</w:t>
        <w:br/>
        <w:t>4. Difficulty in talking about personal matters.</w:t>
        <w:br/>
        <w:br/>
        <w:t>## Diagnosis</w:t>
        <w:br/>
        <w:br/>
        <w:t>There are no clinical diagnoses for lack of emotional intimacy. However, psychotherapists or counselors often probe into the relationship dynamics and communication patterns between partners to gauge the level of emotional intimacy.</w:t>
        <w:br/>
        <w:br/>
        <w:t>## Treatment</w:t>
        <w:br/>
        <w:br/>
        <w:t>Treatment largely centers around therapy. Some approaches include:</w:t>
        <w:br/>
        <w:br/>
        <w:t>**Couples Therapy**: Therapists can provide a safe space for couples to express their concerns, helping them understand and resolve conflicts, improve their communication skills, and build emotional intimacy.</w:t>
        <w:br/>
        <w:br/>
        <w:t>**Individual Therapy**: In some cases, individual therapy can help one understand and overcome personal issues hindering emotional intimacy.</w:t>
        <w:br/>
        <w:br/>
        <w:t>## Coping</w:t>
        <w:br/>
        <w:br/>
        <w:t>Building emotional intimacy takes time and patience. Some strategies that might help include:</w:t>
        <w:br/>
        <w:br/>
        <w:t>1. **Effective Communication**: Make a conscious effort to share your feelings and thoughts with your partner.</w:t>
        <w:br/>
        <w:t>2. **Active Listening**: Show genuine interest in your partner's experiences and feelings.</w:t>
        <w:br/>
        <w:t>3. **Vulnerability**: Allow yourself to be vulnerable and be open about your fears and insecurities.</w:t>
        <w:br/>
        <w:br/>
        <w:t>## FAQs</w:t>
        <w:br/>
        <w:br/>
        <w:t>**Initial Steps if Suspecting the Lack of Emotional Intimacy?**</w:t>
        <w:br/>
        <w:br/>
        <w:t>Talk to your partner about your feelings. If necessary, seek professional help to address your concerns.</w:t>
        <w:br/>
        <w:br/>
        <w:t>**How Does it Differ from Physical Intimacy?**</w:t>
        <w:br/>
        <w:br/>
        <w:t>While physical intimacy involves physical touch and sexual activity, emotional intimacy is about the connection and understanding between individuals on a deeper, emotional level.</w:t>
        <w:br/>
        <w:br/>
        <w:t>**Are There any Side Effects of Therapy Treatments?**</w:t>
        <w:br/>
        <w:br/>
        <w:t>Therapy typically doesn't have physical side effects. However, the process can be emotionally challenging as it might involve addressing painful feelings or experiences.</w:t>
      </w:r>
    </w:p>
    <w:p>
      <w:r>
        <w:br w:type="page"/>
      </w:r>
    </w:p>
    <w:p>
      <w:pPr>
        <w:pStyle w:val="Heading2"/>
      </w:pPr>
      <w:r>
        <w:t>Chat Path: MentalHealthMate AI: A Mental Health Therapy and Diagnoser Chatbot / General Well-being Monitor Module / Relationship Monitoring / Social Involvement</w:t>
      </w:r>
    </w:p>
    <w:p>
      <w:r>
        <w:rPr>
          <w:b/>
        </w:rPr>
        <w:t xml:space="preserve">Assistant: </w:t>
      </w:r>
      <w:r>
        <w:rPr>
          <w:b w:val="0"/>
        </w:rPr>
        <w:t>## Social Involvement in Relationships</w:t>
        <w:br/>
        <w:br/>
        <w:t>### Causes/Theories:</w:t>
        <w:br/>
        <w:t xml:space="preserve">The level of social involvement in a relationship largely depends on various factors, both internal and external. Internally, it is influenced by the individual's personality traits, their desire for social interaction, and their mental and emotional health. Externally, it can be shaped by the nature of the relationship, surrounding environment, cultural norms, and societal expectations. </w:t>
        <w:br/>
        <w:br/>
        <w:t>### Symptoms:</w:t>
        <w:br/>
        <w:t>Observations indicating issues related to social involvement in relationships can include:</w:t>
        <w:br/>
        <w:t>* Persistent feelings of loneliness or isolation, even when in a relationship</w:t>
        <w:br/>
        <w:t>* Lack of interest or avoidance in social interactions</w:t>
        <w:br/>
        <w:t>* Frequent misunderstandings or conflicts in social situations</w:t>
        <w:br/>
        <w:t>* Difficulty in making and maintaining close relationships</w:t>
        <w:br/>
        <w:t>* Feelings of being overwhelmed by social situations</w:t>
        <w:br/>
        <w:br/>
        <w:t>### Diagnosis:</w:t>
        <w:br/>
        <w:t>There are no definitive tests or screenings for diagnosing issues with social involvement in relationships. However, a qualified mental health professional, such as a psychologist or psychiatrist, may assess an individual's interpersonal relationships, social habits, attitude towards social involvement, and coping mechanisms to identify any potential issues.</w:t>
        <w:br/>
        <w:br/>
        <w:t>### Treatment:</w:t>
        <w:br/>
        <w:t>Treatment might involve various therapeutic approaches, including:</w:t>
        <w:br/>
        <w:t>* Individual therapy, where the person can learn to recognize and change thought patterns leading to problematic behaviors.</w:t>
        <w:br/>
        <w:t>* Couple therapy, aimed at helping both partners understand and address mutual concerns.</w:t>
        <w:br/>
        <w:t>* Group therapy, providing opportunities to improve social skills and relationships in a safe, supportive environment.</w:t>
        <w:br/>
        <w:t>* Cognitive-behavioral therapy (CBT), which can help the individual develop effective communication and problem-solving skills.</w:t>
        <w:br/>
        <w:br/>
        <w:t>### Coping:</w:t>
        <w:br/>
        <w:t>Recommended coping strategies or exercises might include:</w:t>
        <w:br/>
        <w:t>* Mindfulness exercises to stay focused and aware in social interactions</w:t>
        <w:br/>
        <w:t>* Breathing exercises or meditation to manage anxiety related to social situations</w:t>
        <w:br/>
        <w:t>* Building healthy routines and boundaries in relationships</w:t>
        <w:br/>
        <w:t>* Regularly practicing self-care and self-compassion</w:t>
        <w:br/>
        <w:br/>
        <w:t>### FAQs:</w:t>
        <w:br/>
        <w:br/>
        <w:t>**Initial steps if suspecting an issue with social involvement?**</w:t>
        <w:br/>
        <w:t>If you suspect an issue with social involvement in your relationship, it's essential to communicate openly and honestly with your partner. Consider seeking assistance from a mental health professional who can provide appropriate guidance.</w:t>
        <w:br/>
        <w:br/>
        <w:t>**How does it differ from social anxiety or introversion?**</w:t>
        <w:br/>
        <w:t>While social anxiety involves intense fear of social situations, and introversion indicates a preference for being alone, issues with social involvement in relationships relate more to the dynamic and balance between partners in their social interactions.</w:t>
        <w:br/>
        <w:br/>
        <w:t>**Common side effects of treatments?**</w:t>
        <w:br/>
        <w:t xml:space="preserve">The side effects of treatments mainly depend on the specific method applied, but generally, therapies have minimal side effects. Some people may experience discomfort or emotional distress during therapy sessions, as discussing and confronting personal issues can be challenging. </w:t>
        <w:br/>
        <w:br/>
        <w:t>Please note: This information serves as an overview and may not encompass all aspects of the topic. Always consult with a healthcare provider for professional advice.</w:t>
      </w:r>
    </w:p>
    <w:p>
      <w:r>
        <w:br w:type="page"/>
      </w:r>
    </w:p>
    <w:p>
      <w:pPr>
        <w:pStyle w:val="Heading2"/>
      </w:pPr>
      <w:r>
        <w:t>Chat Path: MentalHealthMate AI: A Mental Health Therapy and Diagnoser Chatbot / General Well-being Monitor Module / Relationship Monitoring / Codependency Issues</w:t>
      </w:r>
    </w:p>
    <w:p>
      <w:r>
        <w:rPr>
          <w:b/>
        </w:rPr>
        <w:t xml:space="preserve">Assistant: </w:t>
      </w:r>
      <w:r>
        <w:rPr>
          <w:b w:val="0"/>
        </w:rPr>
        <w:t>## Codependency Issues</w:t>
        <w:br/>
        <w:br/>
        <w:t>### Causes/Theories</w:t>
        <w:br/>
        <w:br/>
        <w:t>Codependency often originates from dysfunctional family situations and relationships. It can result from:</w:t>
        <w:br/>
        <w:br/>
        <w:t>1. **Growing Up in a Dysfunctional Family:** This is usually the root cause where individuals learn to repress their feelings and neglect their own needs.</w:t>
        <w:br/>
        <w:br/>
        <w:t>2. **Parenting Issues:** Overly protective or excessively demanding parents could cause codependency in children.</w:t>
        <w:br/>
        <w:br/>
        <w:t>3. **Substance Abuse or Mental Health Issues in the Family:** The presence of these conditions can create a need for a family member to take on a caretaker role, leading to codependency.</w:t>
        <w:br/>
        <w:br/>
        <w:t>4. **Childhood trauma or neglect** can also trigger codependency.</w:t>
        <w:br/>
        <w:br/>
        <w:t>5. **Cultural Factors:** Certain cultures emphasize family and societal needs over individual needs may predispose individuals to codependency.</w:t>
        <w:br/>
        <w:br/>
        <w:br/>
        <w:t>### Symptoms</w:t>
        <w:br/>
        <w:br/>
        <w:t>1. Low self-esteem and constantly comparing oneself to others</w:t>
        <w:br/>
        <w:t>2. People-pleasing behaviors even at one's detriment</w:t>
        <w:br/>
        <w:t>3. An obsessive need for control, particularly over others' lives</w:t>
        <w:br/>
        <w:t>4. Dependence on others' approval for self-worth</w:t>
        <w:br/>
        <w:t>5. Difficulty setting and enforcing personal boundaries</w:t>
        <w:br/>
        <w:t>6. Overwhelming fear of abandonment</w:t>
        <w:br/>
        <w:t>7. Avoidance of confrontation in fear of rejection</w:t>
        <w:br/>
        <w:br/>
        <w:br/>
        <w:t>### Diagnosis</w:t>
        <w:br/>
        <w:br/>
        <w:t>Psychiatrists or psychologists usually diagnose codependency through psychological evaluation. This includes detailed discussions about childhood, family dynamics, and personal relationships. There are no standardized clinical tests for codependency; diagnosis relies heavily on self-reported symptoms and the professional's interpretation.</w:t>
        <w:br/>
        <w:br/>
        <w:t>### Treatment</w:t>
        <w:br/>
        <w:br/>
        <w:t>1. **Therapy:** Cognitive behavioral therapy is considered effective in treating codependency. It helps to reframe habitual patterns of thinking and behavior.</w:t>
        <w:br/>
        <w:br/>
        <w:t>2. **Group Therapy:** Groups such as Codependents Anonymous (CoDA) offer peer support and a safe place to share experiences.</w:t>
        <w:br/>
        <w:br/>
        <w:t>3. **Medication:** If codependency co-occurs with conditions like depression or anxiety, medication may be prescribed.</w:t>
        <w:br/>
        <w:br/>
        <w:t>4. **Lifestyle Adjustments:** This may include improving self-care, setting boundaries, and developing new hobbies or interests to build self-esteem.</w:t>
        <w:br/>
        <w:br/>
        <w:t>### Coping</w:t>
        <w:br/>
        <w:br/>
        <w:t>1. Start journaling to understand your feelings and thoughts better.</w:t>
        <w:br/>
        <w:t>2. Learn to say no and set personal boundaries.</w:t>
        <w:br/>
        <w:t>3. Develop self-care habits and practice mindfulness.</w:t>
        <w:br/>
        <w:t>4. Join a support group.</w:t>
        <w:br/>
        <w:br/>
        <w:t>### FAQs</w:t>
        <w:br/>
        <w:br/>
        <w:t>1. **Initial steps if suspecting the condition?**</w:t>
        <w:br/>
        <w:t xml:space="preserve">   If you suspect codependency, start by seeking professional help. A psychologist or therapist can provide a proper diagnosis and treatment plan.</w:t>
        <w:br/>
        <w:br/>
        <w:t>2. **How does it differ from similar conditions?**</w:t>
        <w:br/>
        <w:t xml:space="preserve">   Codependency is often confused with caretaking. While caretakers feel satisfied when they can help others, codependents feel a compelling urge to help to the point that their own needs are neglected.</w:t>
        <w:br/>
        <w:br/>
        <w:t>3. **Common side effects of treatments?**</w:t>
        <w:br/>
        <w:t xml:space="preserve">   Therapy may initially induce anxiety or depression as it deals with difficult emotions and past traumas. However, these effects gradually fade away with continuing treatment and self-care.</w:t>
        <w:br/>
      </w:r>
    </w:p>
    <w:p>
      <w:r>
        <w:br w:type="page"/>
      </w:r>
    </w:p>
    <w:p>
      <w:pPr>
        <w:pStyle w:val="Heading2"/>
      </w:pPr>
      <w:r>
        <w:t>Chat Path: MentalHealthMate AI: A Mental Health Therapy and Diagnoser Chatbot / General Well-being Monitor Module / Relationship Monitoring / Anger Management Issues</w:t>
      </w:r>
    </w:p>
    <w:p>
      <w:r>
        <w:rPr>
          <w:b/>
        </w:rPr>
        <w:t xml:space="preserve">Assistant: </w:t>
      </w:r>
      <w:r>
        <w:rPr>
          <w:b w:val="0"/>
        </w:rPr>
        <w:t># Anger Management Issues</w:t>
        <w:br/>
        <w:br/>
        <w:t>## Causes/Theories:</w:t>
        <w:br/>
        <w:t xml:space="preserve">Anger issues can stem from numerous sources, commonly resulting from stress, financial problems, abuse, or trauma. However, it's important to understand that everyone gets angry and it's a natural response when wronged or provoked. Excessive anger, on the other hand, becomes a problem and might indicate underlying issues like depression, anxiety disorders, substance abuse problems, and personality disorders. </w:t>
        <w:br/>
        <w:br/>
        <w:t xml:space="preserve">Genetic factors may play a role, and people who have family history of anger-related issues might be more prone to experiencing them. Emotional and psychological issues such as frustration levels, guilt, and anxiety can also lead to anger problems. </w:t>
        <w:br/>
        <w:br/>
        <w:t>## Symptoms:</w:t>
        <w:br/>
        <w:t>Symptoms of anger management issues include:</w:t>
        <w:br/>
        <w:br/>
        <w:t>- Regular temper tantrums or explosive outbursts</w:t>
        <w:br/>
        <w:t>- Often feeling that you have to hold in your anger</w:t>
        <w:br/>
        <w:t>- Constant feelings of irritability, rage and anxiety</w:t>
        <w:br/>
        <w:t>- Trouble with law enforcement</w:t>
        <w:br/>
        <w:t>- Difficulty in maintaining relationships due to anger</w:t>
        <w:br/>
        <w:t>- Occupational issues due to anger</w:t>
        <w:br/>
        <w:br/>
        <w:t>## Diagnosis:</w:t>
        <w:br/>
        <w:t xml:space="preserve">The diagnosis of anger management issues often involves psychological evaluation and symptom assessment. This may include self-reporting of symptoms, interviews with friends and family, or observation of behavioral patterns. </w:t>
        <w:br/>
        <w:br/>
        <w:t>## Treatment:</w:t>
        <w:br/>
        <w:t>Treatment for anger management issues might involve cognitive-behavioral therapy for developing healthier thought patterns and behavior, relaxation techniques for calming the mind and body, interpersonal skills training for improving relationships, and potentially medication in cases where an individual is experiencing significant distress or potential harm to self or others.</w:t>
        <w:br/>
        <w:br/>
        <w:t>## Coping:</w:t>
        <w:br/>
        <w:t>Some recommended coping strategies include:</w:t>
        <w:br/>
        <w:br/>
        <w:t xml:space="preserve">1. **Physical activity:** Regular exercise can reduce feelings of anxiety and help you manage stress, ultimately reducing feelings of anger. </w:t>
        <w:br/>
        <w:t>2. **Relaxation techniques:** Deep breathing, visualization, mindfulness, and yoga can help reduce signs of anger.</w:t>
        <w:br/>
        <w:t>3. **Problem-solving:** If specific situations or problems consistently trigger your anger, working on problem-solving skills can be beneficial.</w:t>
        <w:br/>
        <w:t>4. **Communication skills:** Learning assertive, non-aggressive communication styles can help you express your needs or feelings without becoming overly angry.</w:t>
        <w:br/>
        <w:br/>
        <w:t>## FAQs:</w:t>
        <w:br/>
        <w:br/>
        <w:t>- **Initial steps if suspecting the condition?** If you suspect that you may have anger management issues, it's vital that you reach out to a mental health professional. They can provide a proper diagnosis and guide you towards effective treatment options.</w:t>
        <w:br/>
        <w:t xml:space="preserve">- **How does it differ from similar conditions?** Unlike occasional bouts of anger, anger management issues involve a pattern of repeated, excessive bouts of anger that affect one's life, relationships, and health. </w:t>
        <w:br/>
        <w:t>- **Common side effects of treatments?** The side effects will depend on the specific treatment. For behavioral therapy, possible side effects include temporary discomfort from confronting anger-causing issues. For medications, side effects could range from drowsiness to possible addiction. Consulting with a mental health professional can provide more detailed and personalized information based on your situation and treatment plan.</w:t>
      </w:r>
    </w:p>
    <w:p>
      <w:r>
        <w:br w:type="page"/>
      </w:r>
    </w:p>
    <w:p>
      <w:pPr>
        <w:pStyle w:val="Heading2"/>
      </w:pPr>
      <w:r>
        <w:t>Chat Path: MentalHealthMate AI: A Mental Health Therapy and Diagnoser Chatbot / General Well-being Monitor Module / Relationship Monitoring / Manipulative Behavior</w:t>
      </w:r>
    </w:p>
    <w:p>
      <w:r>
        <w:rPr>
          <w:b/>
        </w:rPr>
        <w:t xml:space="preserve">Assistant: </w:t>
      </w:r>
      <w:r>
        <w:rPr>
          <w:b w:val="0"/>
        </w:rPr>
        <w:t>## Manipulative Behavior in Relationships</w:t>
        <w:br/>
        <w:br/>
        <w:t>### Causes/Theories:</w:t>
        <w:br/>
        <w:br/>
        <w:t>Manipulative behavior in relationships can be caused by a variety of factors. These include:</w:t>
        <w:br/>
        <w:br/>
        <w:t>1. **Psychological Factors:** Certain personality disorders, such as narcissistic personality disorder or borderline personality disorder, can make an individual more likely to use manipulation in their relationships. This typically stems from a deep-seated fear of abandonment or a strong desire for control.</w:t>
        <w:br/>
        <w:br/>
        <w:t>2. **Environmental Factors:** Someone who grew up in a family or social environment where manipulative behavior was normative may be more likely to use such tactics in their own relationships. These environments often involve patterns of abuse, neglect, or dysfunctional dynamics.</w:t>
        <w:br/>
        <w:br/>
        <w:t>3. **Insecurity:** At times, individuals may resort to manipulation as a way to compensate for feelings of insecurity or inadequacy.</w:t>
        <w:br/>
        <w:br/>
        <w:t>### Symptoms:</w:t>
        <w:br/>
        <w:br/>
        <w:t>Manipulative behavior in a relationship can manifest through:</w:t>
        <w:br/>
        <w:br/>
        <w:t>1. **Gaslighting:** The manipulator causes the victim to question their own memory, perception, or sanity.</w:t>
        <w:br/>
        <w:t>2. **Guilt-tripping:** The manipulator uses guilt to control the other person's actions.</w:t>
        <w:br/>
        <w:t>3. **Playing the Victim:** The manipulator paints themselves as the victim to gain sympathy and control.</w:t>
        <w:br/>
        <w:t>4. **Using Emotional Blackmail:** The manipulator plays on the victim's fears, vulnerabilities, and doubts to control their behavior.</w:t>
        <w:br/>
        <w:t>5. **Isolation:** The manipulator drives a wedge between the victim and their support system to increase dependency.</w:t>
        <w:br/>
        <w:br/>
        <w:t>### Diagnosis:</w:t>
        <w:br/>
        <w:br/>
        <w:t>While there are no specific tests to diagnose manipulative behavior, it can often be identified through patterns of behavior observed in the context of a relationship. A mental health professional may help individuals recognize manipulative behavior by assessing their reports of interactions, emotional responses, and changes in self-esteem or behavior.</w:t>
        <w:br/>
        <w:br/>
        <w:t>### Treatment:</w:t>
        <w:br/>
        <w:br/>
        <w:t>Typically, treatment focuses on addressing underlying causes and teaching healthier communication strategies. This may include:</w:t>
        <w:br/>
        <w:br/>
        <w:t>1. **Psychotherapy or Counseling:** Therapeutic techniques can help individuals understand the motivations behind their manipulative behavior and develop healthier ways of relating to others.</w:t>
        <w:br/>
        <w:t>2. **Group Therapy or Support Groups:** Sharing experiences with others who are dealing with similar issues can help individuals feel less alone and offer insights into overcoming manipulative behavior.</w:t>
        <w:br/>
        <w:t>3. **Cognitive-Behavioral Therapy:** This type of therapy teaches individuals to recognize disruptive patterns of behavior and thought, and develop healthier coping strategies.</w:t>
        <w:br/>
        <w:br/>
        <w:t>No medication is specifically designed to treat manipulative behavior, but psychiatric medication may be used if there is a concurrent mental health disorder.</w:t>
        <w:br/>
        <w:br/>
        <w:t>### Coping:</w:t>
        <w:br/>
        <w:br/>
        <w:t>Coping strategies include:</w:t>
        <w:br/>
        <w:br/>
        <w:t>1. **Educating Yourself:** Understanding manipulation and the tactics manipulators use can provide clarity and help individuals resist manipulation.</w:t>
        <w:br/>
        <w:t>2. **Setting Boundaries:** Clear limits can protect individuals from manipulative behavior.</w:t>
        <w:br/>
        <w:t>3. **Sharing Experiences:** Talking to trusted friends, family, or a therapist can provide emotional support.</w:t>
        <w:br/>
        <w:br/>
        <w:t>### FAQs:</w:t>
        <w:br/>
        <w:br/>
        <w:t>**Initial steps if suspecting manipulative behavior?**</w:t>
        <w:br/>
        <w:br/>
        <w:t>If you suspect you are experiencing manipulative behavior in a relationship, it could be helpful to speak with a mental health professional who can provide guidance and tools for navigating the situation.</w:t>
        <w:br/>
        <w:br/>
        <w:t>**How does manipulative behavior differ from normal disagreements?**</w:t>
        <w:br/>
        <w:br/>
        <w:t>Disagreements are a normal part of all relationships. However, manipulative behaviors involve a pattern of control, disrespect, and illegitimate power, often at the expense of the other person's well-being.</w:t>
        <w:br/>
        <w:br/>
        <w:t>**Common side effects of treatments?**</w:t>
        <w:br/>
        <w:br/>
        <w:t>Group therapy and individual counseling are generally considered safe, but they can bring up uncomfortable emotions. It's important to work with a therapist you trust to navigate these feelings. If medication is used to treat an underlying mental health issue, side effects will depend on the specific medication and can be discussed with a healthcare provider.</w:t>
      </w:r>
    </w:p>
    <w:p>
      <w:r>
        <w:br w:type="page"/>
      </w:r>
    </w:p>
    <w:p>
      <w:pPr>
        <w:pStyle w:val="Heading2"/>
      </w:pPr>
      <w:r>
        <w:t>Chat Path: MentalHealthMate AI: A Mental Health Therapy and Diagnoser Chatbot / General Well-being Monitor Module / Relationship Monitoring / Settling Down Discussions</w:t>
      </w:r>
    </w:p>
    <w:p>
      <w:r>
        <w:rPr>
          <w:b/>
        </w:rPr>
        <w:t xml:space="preserve">Assistant: </w:t>
      </w:r>
      <w:r>
        <w:rPr>
          <w:b w:val="0"/>
        </w:rPr>
        <w:t>## Settling Down Discussions</w:t>
        <w:br/>
        <w:br/>
        <w:t xml:space="preserve">Settling down discusses, in a committed relationship, can bring about some degree of stress, worry or even fear. This is because the decision involves life-altering changes and commitments. It's important to understand that elements like anxiety or feeling of overwhelm experienced during these discussions can be normal. However, excessive stress or distress may indicate underlying mental health issues, necessitating professional attention. </w:t>
        <w:br/>
        <w:br/>
        <w:t>### Causes/Theories</w:t>
        <w:br/>
        <w:br/>
        <w:t>The main causes of anxiety, stress or depression during settling down discussions can include:</w:t>
        <w:br/>
        <w:br/>
        <w:t>1. **Uncertainty about the future:** Fear of making the wrong decision, or lack of clarity about what settling down will mean for an individual's life.</w:t>
        <w:br/>
        <w:t>2. **Attachment issues:** People who have insecure attachment styles may worry more about settling down.</w:t>
        <w:br/>
        <w:t>3. **Financial stress:** Settling down often comes with financial implications, which can cause stress or worry.</w:t>
        <w:br/>
        <w:t>4. **Societal Pressure:** Expectations from society can sometimes add to the pressure, leading to stress.</w:t>
        <w:br/>
        <w:br/>
        <w:t>### Symptoms</w:t>
        <w:br/>
        <w:br/>
        <w:t>Key symptoms or signs indicating a need for professional intervention during settling down discussions can include:</w:t>
        <w:br/>
        <w:br/>
        <w:t>- Excessive worry or fear about the future.</w:t>
        <w:br/>
        <w:t>- Frequent arguments or conflicts between partners due to the topic of settling down.</w:t>
        <w:br/>
        <w:t>- Inability to make decisions due to fear or worry.</w:t>
        <w:br/>
        <w:t>- Changes in eating or sleeping patterns.</w:t>
        <w:br/>
        <w:t>- Emotional withdrawal or excessive mood swings.</w:t>
        <w:br/>
        <w:t>- Persistent negative thoughts or depressive symptoms.</w:t>
        <w:br/>
        <w:br/>
        <w:t>### Diagnosis</w:t>
        <w:br/>
        <w:br/>
        <w:t>Professional mental health assessment is the first step to diagnose any underlying mental health condition if persistent negative mental health symptoms accompany settling down discussions. The assessment may include standardized self-report scales, clinical interviews or assessment of daily functioning.</w:t>
        <w:br/>
        <w:br/>
        <w:t xml:space="preserve">### Treatment </w:t>
        <w:br/>
        <w:br/>
        <w:t>The most common form of intervention employed includes counseling or therapy:</w:t>
        <w:br/>
        <w:br/>
        <w:t>- **Individual Therapy:** Techniques such as Cognitive Behavioral Therapy (CBT) can help individuals manage their own anxieties or fears related to settling down.</w:t>
        <w:br/>
        <w:t>- **Couples Therapy:** This can help the couple navigate through their concerns in a safe and supportive setting.</w:t>
        <w:br/>
        <w:t>- **Medication:** In some cases, medication might be prescribed to manage extreme cases of anxiety or depressive symptoms.</w:t>
        <w:br/>
        <w:br/>
        <w:t xml:space="preserve">### Coping </w:t>
        <w:br/>
        <w:br/>
        <w:t>Some strategies that can be employed to handle the stress include:</w:t>
        <w:br/>
        <w:br/>
        <w:t>- Open, honest and respectful communication about fears and concerns.</w:t>
        <w:br/>
        <w:t>- Being clear and realistic about expectations from settling down.</w:t>
        <w:br/>
        <w:t>- Seeking professional help when needed.</w:t>
        <w:br/>
        <w:br/>
        <w:t>### FAQs</w:t>
        <w:br/>
        <w:br/>
        <w:t>**What are the initial steps if suspecting excessive stress during settling down discussions?**</w:t>
        <w:br/>
        <w:br/>
        <w:t xml:space="preserve">If you find yourself excessively stressed during settling down discussions, consider seeking professional help. </w:t>
        <w:br/>
        <w:br/>
        <w:t>**How does this differ from normal worries about settling down?**</w:t>
        <w:br/>
        <w:br/>
        <w:t>It is normal to feel some level of anxiety or worry about the future. However, if these feelings are extreme, persist, interfere with your daily functioning, or lead to relationship issues, it might indicate a deeper problem.</w:t>
        <w:br/>
        <w:br/>
        <w:t>**What are the common side effects of treatments?**</w:t>
        <w:br/>
        <w:br/>
        <w:t>Therapy generally does not have side effects, although some individuals may initially experience increased anxiety or sadness as they begin addressing difficult topics or emotions. If medication is prescribed, potential side effects will depend on the specific medication and should be discussed with a healthcare professional.</w:t>
      </w:r>
    </w:p>
    <w:p>
      <w:r>
        <w:br w:type="page"/>
      </w:r>
    </w:p>
    <w:p>
      <w:pPr>
        <w:pStyle w:val="Heading2"/>
      </w:pPr>
      <w:r>
        <w:t>Chat Path: MentalHealthMate AI: A Mental Health Therapy and Diagnoser Chatbot / General Well-being Monitor Module / Relationship Monitoring / Extramarital Affairs</w:t>
      </w:r>
    </w:p>
    <w:p>
      <w:r>
        <w:rPr>
          <w:b/>
        </w:rPr>
        <w:t xml:space="preserve">Assistant: </w:t>
      </w:r>
      <w:r>
        <w:rPr>
          <w:b w:val="0"/>
        </w:rPr>
        <w:t>## Extramarital Affairs</w:t>
        <w:br/>
        <w:br/>
        <w:t>Extramarital affairs, also known as infidelity, are instances where one or both partners in a committed relationship engage in sexual or emotional activities with someone other than their partner. Understanding the causes, symptoms, potential treatments, and coping strategies can be crucial in addressing such situations.</w:t>
        <w:br/>
        <w:br/>
        <w:t>### Causes/Theories:</w:t>
        <w:br/>
        <w:br/>
        <w:t>Various factors can lead to extramarital affairs, and they can be grouped into three main categories:</w:t>
        <w:br/>
        <w:br/>
        <w:t xml:space="preserve">**1. Individual Factors**: These include dissatisfaction with the primary relationship, need for variety, and personal history of infidelity. Individual's personality traits, such as narcissism and low self-esteem, can also contribute.  </w:t>
        <w:br/>
        <w:t xml:space="preserve">**2. Relationship Factors**: Problems in the relationship, such as lack of emotional or sexual satisfaction, can also lead to affairs. Other related factors might include communication issues, unresolved conflicts, and unfulfilled expectations.  </w:t>
        <w:br/>
        <w:t>**3. Sociocultural Factors**: Different cultural and social norms can influence the likelihood of extramarital affairs. For instance, in societies where polygamy is accepted, extramarital affairs may be more prevalent.</w:t>
        <w:br/>
        <w:br/>
        <w:t>### Symptoms:</w:t>
        <w:br/>
        <w:br/>
        <w:t>Symptoms of an extramarital affair may include:</w:t>
        <w:br/>
        <w:br/>
        <w:t>- Sudden change in behavior or appearance</w:t>
        <w:br/>
        <w:t>- Decreased or increased sexual interest</w:t>
        <w:br/>
        <w:t>- Emotional distance</w:t>
        <w:br/>
        <w:t>- Secretive behavior, like increased privacy</w:t>
        <w:br/>
        <w:t>- Unexplained absences or frequent late nights at work</w:t>
        <w:br/>
        <w:t>- Usage of technology in secrective manner (i.e. erasing browser history)</w:t>
        <w:br/>
        <w:br/>
        <w:t>### Diagnosis:</w:t>
        <w:br/>
        <w:br/>
        <w:t>There is no set diagnostics for extramarital affairs. However, signs can be indicated by the behavioral symptoms mentioned above. It's important to note that while these indicators may be suspicious, they do not necessarily mean an affair is taking place.</w:t>
        <w:br/>
        <w:br/>
        <w:t>### Treatment:</w:t>
        <w:br/>
        <w:br/>
        <w:t>Treatment for extramarital affairs often involves couple's therapy. The goal of therapy is to understand why the affair occurred, resolve the underlying issues, and rebuild trust. The process may include:</w:t>
        <w:br/>
        <w:br/>
        <w:t>- Disclosure of the affair</w:t>
        <w:br/>
        <w:t>- Exploration of the reasons behind it</w:t>
        <w:br/>
        <w:t>- Development of a plan for healing and moving forward</w:t>
        <w:br/>
        <w:br/>
        <w:t>Medications typically are not a form of treatment unless the individual involved in the affair has a concurrent mental health disorder such as depression, anxiety, etc.</w:t>
        <w:br/>
        <w:br/>
        <w:t>### Coping:</w:t>
        <w:br/>
        <w:br/>
        <w:t>For those affected by an affair, coping mechanisms can include:</w:t>
        <w:br/>
        <w:br/>
        <w:t>- Seeking social support from trusted friends, family or support groups</w:t>
        <w:br/>
        <w:t>- Pursuing individual or group therapy</w:t>
        <w:br/>
        <w:t>- Practicing self-care, including exercising, maintaining a balanced diet, and getting enough sleep</w:t>
        <w:br/>
        <w:t>- Engaging in mindfulness and relaxation techniques to manage stress and negative emotions</w:t>
        <w:br/>
        <w:br/>
        <w:t>### FAQs:</w:t>
        <w:br/>
        <w:br/>
        <w:t xml:space="preserve">**Initial steps if suspecting the condition?**  </w:t>
        <w:br/>
        <w:t>If you suspect your partner may be having an affair, it's crucial to communicate your concerns openly without making accusations. Depending upon the response, you may want to consider seeking professional help such as a counselor or therapist.</w:t>
        <w:br/>
        <w:br/>
        <w:t xml:space="preserve">**How does it differ from similar conditions?**  </w:t>
        <w:br/>
        <w:t xml:space="preserve">Open relationships or polyamory, where all partners consent to additional romantic relationships, differs from extramarital affairs which typically involve deception. </w:t>
        <w:br/>
        <w:br/>
        <w:t xml:space="preserve">**Common side effects of treatments?**  </w:t>
        <w:br/>
        <w:t>Couples therapy can often lead to increased emotional upheaval in the immediate term, as confronting and discussing the affair and other relationship issues can be painful and lead to upset and argument. However, this is often necessary for long-term healing.</w:t>
      </w:r>
    </w:p>
    <w:p>
      <w:r>
        <w:br w:type="page"/>
      </w:r>
    </w:p>
    <w:p>
      <w:pPr>
        <w:pStyle w:val="Heading2"/>
      </w:pPr>
      <w:r>
        <w:t>Chat Path: MentalHealthMate AI: A Mental Health Therapy and Diagnoser Chatbot / General Well-being Monitor Module / Relationship Monitoring / Child Care Disputes</w:t>
      </w:r>
    </w:p>
    <w:p>
      <w:r>
        <w:rPr>
          <w:b/>
        </w:rPr>
        <w:t xml:space="preserve">Assistant: </w:t>
      </w:r>
      <w:r>
        <w:rPr>
          <w:b w:val="0"/>
        </w:rPr>
        <w:t># Child Care Disputes</w:t>
        <w:br/>
        <w:br/>
        <w:t xml:space="preserve">Child care disputes can have detrimental impacts on parents' and children's mental health. They often arise due to differences in parenting styles, divided thoughts on child-rearing, or disagreements on decision-making regarding child-related affairs. </w:t>
        <w:br/>
        <w:br/>
        <w:t xml:space="preserve">## Causes/Theories </w:t>
        <w:br/>
        <w:br/>
        <w:t>Child care disputes may arise due to:</w:t>
        <w:br/>
        <w:br/>
        <w:t>- **Differing Parenting Styles:** Parents might have different ideas about how to raise and care for their children. This could be due to cultural backgrounds, upbringing, or personal beliefs.</w:t>
        <w:br/>
        <w:t>- **Stressors:** Life stressors, such as financial issues or work stress, can increase conflicts over child care.</w:t>
        <w:br/>
        <w:t>- **Lack of Communication:** Poor or ineffective communication between parents can lead to misunderstandings and disagreements.</w:t>
        <w:br/>
        <w:t>- **Discipline Discrepancies:** Controversy may occur when parents disagree on the intensity and type of disciplinary methods.</w:t>
        <w:br/>
        <w:br/>
        <w:t xml:space="preserve">## Symptoms </w:t>
        <w:br/>
        <w:br/>
        <w:t>Key symptoms of child care disputes include:</w:t>
        <w:br/>
        <w:br/>
        <w:t>- Frequent arguments or debates over child-related matters</w:t>
        <w:br/>
        <w:t>- Tension or hostility between parents</w:t>
        <w:br/>
        <w:t>- Emotional distress or anxiety over disagreements</w:t>
        <w:br/>
        <w:t>- Ineffective decision making for child's activities, essentials or overall well-being</w:t>
        <w:br/>
        <w:t xml:space="preserve"> </w:t>
        <w:br/>
        <w:br/>
        <w:t xml:space="preserve">## Diagnosis </w:t>
        <w:br/>
        <w:br/>
        <w:t>There is no standard diagnostic test for child care disputes. It is usually recognized through the observation of persistent disagreements and disputes between parents regarding child-rearing practices.</w:t>
        <w:br/>
        <w:br/>
        <w:t xml:space="preserve">## Treatment </w:t>
        <w:br/>
        <w:br/>
        <w:t>Treatment for child care disputes often involves psychological interventions:</w:t>
        <w:br/>
        <w:br/>
        <w:t>- **Couples or Family Therapy:** This type of therapy can help facilitate more effective communication and develop better coping strategies.</w:t>
        <w:br/>
        <w:t>- **Parenting Classes:** These classes can provide education and resources to assist parents in developing unified parenting strategies.</w:t>
        <w:br/>
        <w:t>- **Mediation:** In extreme cases, a mediator might be necessary to help parents reach a compromise regarding disputed child care issues.</w:t>
        <w:br/>
        <w:br/>
        <w:t xml:space="preserve">## Coping </w:t>
        <w:br/>
        <w:br/>
        <w:t>Coping strategies for child care disputes include:</w:t>
        <w:br/>
        <w:br/>
        <w:t>- **Improved Communication:** Clearly communicating concerns and expectations can prevent misunderstandings.</w:t>
        <w:br/>
        <w:t>- **Create a Parenting Plan:** This voluntary agreement provides clear guidelines on each parent's responsibilities, addressing potential areas of dispute.</w:t>
        <w:br/>
        <w:t>- **Seek Professional Help:** If disputes become too overwhelming, seeking professional help like family therapy can be beneficial.</w:t>
        <w:br/>
        <w:br/>
        <w:t>## FAQs</w:t>
        <w:br/>
        <w:br/>
        <w:t>**Initial steps if suspecting the condition?**</w:t>
        <w:br/>
        <w:t>If you suspect child care dispute is causing tension and affecting mental health, you might wish to take the following steps:</w:t>
        <w:br/>
        <w:t>- Start a calm and focused conversation with the other parent, addressing your concerns and suggesting potential solutions.</w:t>
        <w:br/>
        <w:t>- Suggest attending parenting classes or workshops together to help establish a common approach to child care.</w:t>
        <w:br/>
        <w:t xml:space="preserve">  </w:t>
        <w:br/>
        <w:t>**How does it differ from similar conditions?**</w:t>
        <w:br/>
        <w:t>Parental Alienation Syndrome (PAS) also involves conflict between parents but is characterized by one parent deliberately turning the child against the other parent. In contrast, child care disputes revolve around disagreements about child-rearing.</w:t>
        <w:br/>
        <w:br/>
        <w:t>**Common side effects of treatments?**</w:t>
        <w:br/>
        <w:t>Therapy and mediation may bring about emotional discomfort as difficult issues are addressed. Some parents may also feel a loss of control or disagreement with a parenting plan, but it's crucial to remember these processes aim to ensure the child's best interest.</w:t>
      </w:r>
    </w:p>
    <w:p>
      <w:r>
        <w:br w:type="page"/>
      </w:r>
    </w:p>
    <w:p>
      <w:pPr>
        <w:pStyle w:val="Heading2"/>
      </w:pPr>
      <w:r>
        <w:t>Chat Path: MentalHealthMate AI: A Mental Health Therapy and Diagnoser Chatbot / General Well-being Monitor Module / Relationship Monitoring / Unresolved Past Issues</w:t>
      </w:r>
    </w:p>
    <w:p>
      <w:r>
        <w:rPr>
          <w:b/>
        </w:rPr>
        <w:t xml:space="preserve">Assistant: </w:t>
      </w:r>
      <w:r>
        <w:rPr>
          <w:b w:val="0"/>
        </w:rPr>
        <w:t># Unresolved Past Issues in Relationships</w:t>
        <w:br/>
        <w:br/>
        <w:t xml:space="preserve">## Causes/Theories </w:t>
        <w:br/>
        <w:br/>
        <w:t>Unresolved past issues in relationships generally stem from incidents or experiences that have generated negative emotions but have not been adequately addressed. Multiple factors contribute to such unresolved issues:</w:t>
        <w:br/>
        <w:br/>
        <w:t>1. **Repressed Emotions:** These are negative feelings related to past incidents that have not been adequately addressed or processed, leading to repercussions in current relationships.</w:t>
        <w:br/>
        <w:t>2. **Lack of Communication:** Lack of open dialogue about past hurts or misunderstandings can give rise to unresolved issues.</w:t>
        <w:br/>
        <w:t>3. **Past Traumatic Experiences:** Past emotional, physical, or psychological traumas, if not dealt with properly, can lead to unresolved issues affecting future relationships.</w:t>
        <w:br/>
        <w:br/>
        <w:t xml:space="preserve">## Symptoms </w:t>
        <w:br/>
        <w:br/>
        <w:t>Recognizing unresolved issues in relationships might be challenging, but here are some common signs:</w:t>
        <w:br/>
        <w:br/>
        <w:t>1. Regular conflict over past events.</w:t>
        <w:br/>
        <w:t>2. Difficulty in trusting the partner.</w:t>
        <w:br/>
        <w:t>3. Stalling relationship progress due to fears or unresolved hurts.</w:t>
        <w:br/>
        <w:t>4. Constantly bringing up past mistakes.</w:t>
        <w:br/>
        <w:t xml:space="preserve">5. Difficulty in forgiving or letting go of past betrayals or wrongdoings. </w:t>
        <w:br/>
        <w:br/>
        <w:t xml:space="preserve">## Diagnosis </w:t>
        <w:br/>
        <w:br/>
        <w:t>Unresolved past issues in relationships are typically diagnosed by mental health professionals during therapy sessions. They may:</w:t>
        <w:br/>
        <w:br/>
        <w:t>1. Ask about your past experiences and relationships.</w:t>
        <w:br/>
        <w:t>2. Help analyze current relationship patterns and behaviors to identify signs of unresolved issues.</w:t>
        <w:br/>
        <w:t>3. Explore emotional reactions and thoughts during relationship crises or disagreements.</w:t>
        <w:br/>
        <w:br/>
        <w:t>## Treatment</w:t>
        <w:br/>
        <w:br/>
        <w:t>Addressing unresolved past issues often requires professional assistance along with self-help measures. A combination of the following can be beneficial:</w:t>
        <w:br/>
        <w:br/>
        <w:t>1. **Individual Therapy:** This can help one acknowledge, understand, and work through unresolved issues.</w:t>
        <w:br/>
        <w:t>2. **Couples Therapy:** If past issues are affecting a current relationship, couples therapy can provide a safe space for communication and resolution.</w:t>
        <w:br/>
        <w:t>3. **Lifestyle Adjustments:** Activities that boost emotional health like mindfulness, regular exercise, and maintaining a balanced diet can support the therapy process.</w:t>
        <w:br/>
        <w:br/>
        <w:t xml:space="preserve">## Coping </w:t>
        <w:br/>
        <w:br/>
        <w:t>Managing unresolved past issues involves a constant engagement with one's emotional terrain. Here are some strategies:</w:t>
        <w:br/>
        <w:br/>
        <w:t>1. **Sport Self-Compassion:** Be patient and kind to oneself during the process of resolution.</w:t>
        <w:br/>
        <w:t>2. **Create Channels of Communication:** Encourage open and respectful dialogue about past issues with your partner.</w:t>
        <w:br/>
        <w:t>3. **Practice Forgiveness:** Forgiving oneself and others can help release the stranglehold of unresolved issues.</w:t>
        <w:br/>
        <w:br/>
        <w:t>## FAQs</w:t>
        <w:br/>
        <w:br/>
        <w:t>**Initial steps if suspecting the condition?**</w:t>
        <w:br/>
        <w:t>If you suspect unresolved past issues are negatively affecting your relationships, seeking guidance from a mental health professional would be a good first step. Self-help techniques like journaling thoughts and emotions can also help.</w:t>
        <w:br/>
        <w:br/>
        <w:t xml:space="preserve">**How does it differ from similar conditions?** </w:t>
        <w:br/>
        <w:t>Unresolved past issues can seem like trust issues, compatibility issues, or other relationship concerns. However, they have unique roots in previous experiences that still bear a strong emotional charge due their unresolved nature.</w:t>
        <w:br/>
        <w:br/>
        <w:t>**Common side effects of treatments?**</w:t>
        <w:br/>
        <w:t>Therapy can sometimes bring emotionally difficult memories to the surface causing temporary distress. But, under the guidance of a professional, it can also be a healing and transformative process.</w:t>
      </w:r>
    </w:p>
    <w:p>
      <w:r>
        <w:br w:type="page"/>
      </w:r>
    </w:p>
    <w:p>
      <w:pPr>
        <w:pStyle w:val="Heading2"/>
      </w:pPr>
      <w:r>
        <w:t>Chat Path: MentalHealthMate AI: A Mental Health Therapy and Diagnoser Chatbot / General Well-being Monitor Module / Relationship Monitoring / Lifestyle Differences</w:t>
      </w:r>
    </w:p>
    <w:p>
      <w:r>
        <w:rPr>
          <w:b/>
        </w:rPr>
        <w:t xml:space="preserve">Assistant: </w:t>
      </w:r>
      <w:r>
        <w:rPr>
          <w:b w:val="0"/>
        </w:rPr>
        <w:t>## Lifestyle Differences in Relationships</w:t>
        <w:br/>
        <w:br/>
        <w:t>### Causes/Theories</w:t>
        <w:br/>
        <w:br/>
        <w:t>Lifestyle differences in relationships can stem from a variety of sources. Some primary causes could be:</w:t>
        <w:br/>
        <w:br/>
        <w:t>1. **Background and upbringing**: This includes differing social, cultural, or economic backgrounds, or differences in values and beliefs instilled during childhood.</w:t>
        <w:br/>
        <w:br/>
        <w:t>2. **Personality Types**: Differing personality types could also lead to varying viewpoints, leading to lifestyle differences.</w:t>
        <w:br/>
        <w:br/>
        <w:t>3. **Interests and Hobbies**: Disparate interests and hobbies can contribute to lifestyle differences, as these shape daily activities and routines.</w:t>
        <w:br/>
        <w:br/>
        <w:t>4. **Career Choices**: Career paths and working hours differ greatly among individuals, leading to lifestyle disparities.</w:t>
        <w:br/>
        <w:br/>
        <w:t>### Symptoms</w:t>
        <w:br/>
        <w:br/>
        <w:t>In terms of relationships, symptoms of lifestyle differences may present as:</w:t>
        <w:br/>
        <w:br/>
        <w:t>1. Frequent disagreements or arguments over daily routines, hobbies or activities.</w:t>
        <w:br/>
        <w:br/>
        <w:t>2. Feelings of frustration and dissatisfaction due to the inability to engage in shared activities.</w:t>
        <w:br/>
        <w:br/>
        <w:t>3. Disconnect or distancing emotionally and physically due to differing interests or schedules.</w:t>
        <w:br/>
        <w:br/>
        <w:t>4. Growing resentment over compromises made to accommodate the other person's lifestyle.</w:t>
        <w:br/>
        <w:br/>
        <w:t>### Diagnosis</w:t>
        <w:br/>
        <w:br/>
        <w:t xml:space="preserve">Diagnosing lifestyle differences in relationships might often involve relationship counseling or therapy sessions where a professional may identify contrasting lifestyle preferences through conversations and exercises. </w:t>
        <w:br/>
        <w:br/>
        <w:t>### Treatment</w:t>
        <w:br/>
        <w:br/>
        <w:t>Addressing lifestyle differences generally involves:</w:t>
        <w:br/>
        <w:br/>
        <w:t>1. **Open communication**: Encouraging open and candid discussions about individual preferences can help to negotiate lifestyle differences.</w:t>
        <w:br/>
        <w:br/>
        <w:t>2. **Joint decision-making**: Making decisions as a team can help align expectations and ensure both partners feel considered and valued.</w:t>
        <w:br/>
        <w:br/>
        <w:t>3. **Compromise and Adjustment**: Accommodating each other's lifestyles through compromises can help to bridge lifestyle gaps.</w:t>
        <w:br/>
        <w:br/>
        <w:t>4. **Seeking professional help**: Relationship counseling can provide strategies to deal with and accept lifestyle differences.</w:t>
        <w:br/>
        <w:br/>
        <w:t>### Coping</w:t>
        <w:br/>
        <w:br/>
        <w:t>Coping with lifestyle differences involves:</w:t>
        <w:br/>
        <w:br/>
        <w:t>1. Practicing acceptance and understanding towards your partner's lifestyle choices.</w:t>
        <w:br/>
        <w:t>2. Fostering patience and tolerance, and avoiding judgment.</w:t>
        <w:br/>
        <w:t>3. Establishing mutual respect for each other's differences.</w:t>
        <w:br/>
        <w:t>4. Engaging in activities that both partners enjoy to bring balance in the relationship.</w:t>
        <w:br/>
        <w:br/>
        <w:t xml:space="preserve">### FAQs </w:t>
        <w:br/>
        <w:br/>
        <w:t>**Initial steps if suspecting lifestyle differences?**</w:t>
        <w:br/>
        <w:br/>
        <w:t>Begin by communicating your concerns with your partner. Try to discuss and understand each other's needs and expectations. If the issues persist, consider relationship counseling.</w:t>
        <w:br/>
        <w:br/>
        <w:t>**How do lifestyle differences differ from compatibility issues?**</w:t>
        <w:br/>
        <w:br/>
        <w:t>While lifestyle differences are based on daily routines or activities, compatibility issues may be due to differing goals, values, or fundamental views on life. Both can impact the relationship but may require different strategies to address them.</w:t>
        <w:br/>
        <w:br/>
        <w:t>**Common side effects of treatments?**</w:t>
        <w:br/>
        <w:br/>
        <w:t>Potential side effects could include occasional disagreements or uncomfortable conversations during the process of addressing lifestyle differences. However, long-term results generally lead to improved understanding and relationship harmony.</w:t>
        <w:br/>
      </w:r>
    </w:p>
    <w:p>
      <w:r>
        <w:br w:type="page"/>
      </w:r>
    </w:p>
    <w:p>
      <w:pPr>
        <w:pStyle w:val="Heading2"/>
      </w:pPr>
      <w:r>
        <w:t>Chat Path: MentalHealthMate AI: A Mental Health Therapy and Diagnoser Chatbot / General Well-being Monitor Module / Relationship Monitoring / Lack of Understanding</w:t>
      </w:r>
    </w:p>
    <w:p>
      <w:r>
        <w:rPr>
          <w:b/>
        </w:rPr>
        <w:t xml:space="preserve">Assistant: </w:t>
      </w:r>
      <w:r>
        <w:rPr>
          <w:b w:val="0"/>
        </w:rPr>
        <w:t xml:space="preserve">## Lack of Understanding in Relationships </w:t>
        <w:br/>
        <w:br/>
        <w:t xml:space="preserve">Relationships, of all types, require understanding to thrive. When there is a lack of understanding, relationships may suffer. This issue isn't classified as a mental health disorder, but it can challenge our emotions and general wellbeing. It can also potentially lead to stress, anxiety, or depression if not addressed appropriately. </w:t>
        <w:br/>
        <w:br/>
        <w:t>**Causes/Theories**</w:t>
        <w:br/>
        <w:br/>
        <w:t>Lack of understanding in a relationship can stem from various factors. These may include:</w:t>
        <w:br/>
        <w:br/>
        <w:t>- **Poor Communication**: Lack of or poor quality communication can lead to misunderstandings and misinterpretations.</w:t>
        <w:br/>
        <w:t>- **Different Perspectives**: Individuals with contrasting worldviews, attitudes, or thoughts might find it challenging to understand each other.</w:t>
        <w:br/>
        <w:t>- **Assumptions**: Without clear communication, people might make assumptions that can lead to misunderstandings.</w:t>
        <w:br/>
        <w:t xml:space="preserve">- **Lack of Empathy**: Empathy is key to understanding another person's feelings and perspectives. Lack of it may create a gap in understanding. </w:t>
        <w:br/>
        <w:br/>
        <w:t>**Symptoms**</w:t>
        <w:br/>
        <w:br/>
        <w:t>The following signs might indicate a lack of understanding in relationships:</w:t>
        <w:br/>
        <w:br/>
        <w:t xml:space="preserve">- Frequent arguments or disagreements </w:t>
        <w:br/>
        <w:t>- Feeling unheard, unappreciated, or misunderstood</w:t>
        <w:br/>
        <w:t xml:space="preserve">- Difficulty expressing feelings or needs </w:t>
        <w:br/>
        <w:t xml:space="preserve">- Feeling distant or disconnected </w:t>
        <w:br/>
        <w:br/>
        <w:t>**Dealing with lack of understanding in relationships**</w:t>
        <w:br/>
        <w:br/>
        <w:t>While there aren't specific diagnostic tests for lack of understanding in a relationship, there are steps you can take if you suspect this is an issue:</w:t>
        <w:br/>
        <w:br/>
        <w:t xml:space="preserve">1. **Open Communication**: Convey your feelings clearly and express your expectations.  </w:t>
        <w:br/>
        <w:t>2. **Active Listening**: Pay close attention to what your partner says without planning your response.</w:t>
        <w:br/>
        <w:t xml:space="preserve">3. **Understanding Empathy**: Try to understand the situation from your partner's viewpoint.  </w:t>
        <w:br/>
        <w:br/>
        <w:t>**Coping**</w:t>
        <w:br/>
        <w:br/>
        <w:t>Here are strategies that can help in navigating through a lack of understanding:</w:t>
        <w:br/>
        <w:br/>
        <w:t xml:space="preserve">- Engage in activities that promote understanding such as team-building exercises or shared hobbies. </w:t>
        <w:br/>
        <w:t xml:space="preserve">- Learn effective communication skills, such as being open and honest, while also being respectful of the other person's feelings. </w:t>
        <w:br/>
        <w:t>- Seek professional help such as relationship counselling or therapy if needed.</w:t>
        <w:br/>
        <w:br/>
        <w:t>** FAQs **</w:t>
        <w:br/>
        <w:br/>
        <w:t>1. **What are the initial steps if suspecting lack of understanding in my relationship?** — The first step is often open communication. Talk to your partner about your concerns and feelings.</w:t>
        <w:br/>
        <w:t>2. **How does lack of understanding differ from other relationship issues?** — Lack of understanding can often be the root of many relationship problems. It might lead to feelings of disconnect, recurring disagreements, and overall unhappiness.</w:t>
        <w:br/>
        <w:t>3. **Are there any side effects of seeking help/treatments like counselling?** — Some people might experience discomfort or anxiety when discussing personal issues, but the overall benefits often outweigh the temporary discomfort. The ultimate goal is to improve the relationship.</w:t>
      </w:r>
    </w:p>
    <w:p>
      <w:r>
        <w:br w:type="page"/>
      </w:r>
    </w:p>
    <w:p>
      <w:pPr>
        <w:pStyle w:val="Heading2"/>
      </w:pPr>
      <w:r>
        <w:t>Chat Path: MentalHealthMate AI: A Mental Health Therapy and Diagnoser Chatbot / General Well-being Monitor Module / Relationship Monitoring / Toxic Behaviors</w:t>
      </w:r>
    </w:p>
    <w:p>
      <w:r>
        <w:rPr>
          <w:b/>
        </w:rPr>
        <w:t xml:space="preserve">Assistant: </w:t>
      </w:r>
      <w:r>
        <w:rPr>
          <w:b w:val="0"/>
        </w:rPr>
        <w:t>## Toxic Behaviors in Relationships</w:t>
        <w:br/>
        <w:br/>
        <w:t>**Definition**: Toxic behaviors in relationships refer to repeated patterns of actions that cause harm (mental, emotional, physical), leading to a destructive and unhealthy relationship. This does not confine only to romantic relationships but can also extend to friendships, familial relationships, or professional associations.</w:t>
        <w:br/>
        <w:br/>
        <w:t>**Causes/Theories**: Numerous factors can cause toxic behaviors, and often it's a complex blend of various elements. Some common causes include:</w:t>
        <w:br/>
        <w:br/>
        <w:t>- **Psychological Factors**: Personality disorders (like Narcissism), mental health issues (like Depression or Anxiety), unresolved past trauma, or poor self-esteem can contribute to toxic behavior.</w:t>
        <w:br/>
        <w:t xml:space="preserve">- **Environmental Factors**: Influences from family upbringing, past abusive relationships, or larger social and cultural narratives can shape toxic behaviors. </w:t>
        <w:br/>
        <w:t>- **Lack of communication skills**: This can result in misunderstandings, manipulation, and disagreements which deteriorate the relationship.</w:t>
        <w:br/>
        <w:br/>
        <w:t>**Symptoms**: Below are key signs of toxic behaviors in a relationship:</w:t>
        <w:br/>
        <w:br/>
        <w:t>- Constant criticism or belittling</w:t>
        <w:br/>
        <w:t xml:space="preserve">- Manipulation tactics </w:t>
        <w:br/>
        <w:t>- Blaming and refusal to take responsibility</w:t>
        <w:br/>
        <w:t>- Ignoring boundaries</w:t>
        <w:br/>
        <w:t>- Emotional, physical or verbal abuse</w:t>
        <w:br/>
        <w:t>- Frequent outbursts of anger</w:t>
        <w:br/>
        <w:t>- Passive-aggressive behavior</w:t>
        <w:br/>
        <w:t>- Gaslighting or making the other person doubt their reality</w:t>
        <w:br/>
        <w:t xml:space="preserve">- Stalking or excessively controlling behavior </w:t>
        <w:br/>
        <w:br/>
        <w:t>**Diagnosis**: Diagnosis starts with recognizing the symptoms in one's self or the other person. Professional help from therapists or counselors can facilitate understanding and identifying toxic behaviors more effectively. They can use various therapeutic techniques and observations during sessions for the diagnosis.</w:t>
        <w:br/>
        <w:br/>
        <w:t>**Treatment**: The typical treatments to address toxic behaviors include:</w:t>
        <w:br/>
        <w:br/>
        <w:t>- **Therapy**: Cognitive-Behavioral Therapy (CBT) can help identify and correct negative thinking patterns and behaviors. Family therapy or couples therapy can also prove beneficial in certain cases.</w:t>
        <w:br/>
        <w:t>- **Self-Cares &amp; Boundaries**: It is important to prioritize self-care and establish healthy boundaries in the relationship.</w:t>
        <w:br/>
        <w:t>- **Communication**: Developing effective communication skills can help in resolving conflicts and avoiding misunderstandings.</w:t>
        <w:br/>
        <w:br/>
        <w:t>**Coping**: Some effective strategies can be:</w:t>
        <w:br/>
        <w:br/>
        <w:t>- Seeking support from loved ones and mental health professionals.</w:t>
        <w:br/>
        <w:t>- Practicing assertive communication.</w:t>
        <w:br/>
        <w:t>- Prioritizing self-care.</w:t>
        <w:br/>
        <w:t>- Setting and maintaining boundaries.</w:t>
        <w:br/>
        <w:t>- Detaching oneself from the toxic person, if possible.</w:t>
        <w:br/>
        <w:br/>
        <w:br/>
        <w:t>**FAQs**:</w:t>
        <w:br/>
        <w:br/>
        <w:t>1. **Initial steps if suspecting the condition?**</w:t>
        <w:br/>
        <w:t>Seeking professional help like a therapist or psychologist is strongly advised. They can provide tools to help navigate the situation and aid in making informed decisions.</w:t>
        <w:br/>
        <w:br/>
        <w:t>2. **How does it differ from similar conditions?**</w:t>
        <w:br/>
        <w:t>Toxic behaviors can lead to a toxic relationship, but not all problematic relationships are toxic. The key factor is the presence of ongoing patterns of harmful, destructive behavior that cause significant distress or harm.</w:t>
        <w:br/>
        <w:br/>
        <w:t>3. **Common side effects of treatments?**</w:t>
        <w:br/>
        <w:t>Therapies generally don't have physical side effects. Initially, discussing harmful behaviors and experiences may increase distress or discomfort, but this is usually temporary.</w:t>
      </w:r>
    </w:p>
    <w:p>
      <w:r>
        <w:br w:type="page"/>
      </w:r>
    </w:p>
    <w:p>
      <w:pPr>
        <w:pStyle w:val="Heading2"/>
      </w:pPr>
      <w:r>
        <w:t>Chat Path: MentalHealthMate AI: A Mental Health Therapy and Diagnoser Chatbot / General Well-being Monitor Module / Relationship Monitoring / Companionship Issues</w:t>
      </w:r>
    </w:p>
    <w:p>
      <w:r>
        <w:rPr>
          <w:b/>
        </w:rPr>
        <w:t xml:space="preserve">Assistant: </w:t>
      </w:r>
      <w:r>
        <w:rPr>
          <w:b w:val="0"/>
        </w:rPr>
        <w:t>## Companionship Issues in Relationships</w:t>
        <w:br/>
        <w:br/>
        <w:t>### Causes/Theories:</w:t>
        <w:br/>
        <w:br/>
        <w:t>Companionship issues can often arise due to a variety of factors:</w:t>
        <w:br/>
        <w:br/>
        <w:t>1. **Communication Breakdown**: This is often the primary cause of companionship issues. If partners are not effectively articulating their needs, thoughts, and feelings, misunderstandings and conflict can occur.</w:t>
        <w:br/>
        <w:br/>
        <w:t>2. **Unmet Expectations**: This can happen when one partner has expectations that the other cannot or does not fulfill.</w:t>
        <w:br/>
        <w:br/>
        <w:t>3. **Personal Space Issues**: Either insufficient or excessive personal space can cause strain in a relationship.</w:t>
        <w:br/>
        <w:br/>
        <w:t>4. **Emotional Unavailability**: If one or both partners are emotionally distant or closed off, it can create companionship problems.</w:t>
        <w:br/>
        <w:br/>
        <w:t>5. **Compatibility Issues**: Differences in values, interests, personalities, and lifestyles can lead to companionship problems.</w:t>
        <w:br/>
        <w:br/>
        <w:br/>
        <w:t>### Symptoms:</w:t>
        <w:br/>
        <w:br/>
        <w:t>Identifying companionship issues typically involves recognizing certain feelings and patterns of behavior:</w:t>
        <w:br/>
        <w:br/>
        <w:t>1. Persistent feelings of loneliness or isolation.</w:t>
        <w:br/>
        <w:t>2. Lack of common interests or activities.</w:t>
        <w:br/>
        <w:t>3. Inability to share personal thoughts and feelings.</w:t>
        <w:br/>
        <w:t>4. Frequent arguments or disagreements.</w:t>
        <w:br/>
        <w:t>5. Feeling unfulfilled or unhappy in the relationship.</w:t>
        <w:br/>
        <w:br/>
        <w:br/>
        <w:t>### Diagnosis:</w:t>
        <w:br/>
        <w:br/>
        <w:t>A mental health professional may help identify if companionship issues are present through a few measures:</w:t>
        <w:br/>
        <w:br/>
        <w:t>1. **Therapeutic Assessment**: This involves interviews and discussions to understand the dynamics of the relationship.</w:t>
        <w:br/>
        <w:br/>
        <w:t>2. **Self-Report Questionnaires**: These may be used to assess relationship satisfaction.</w:t>
        <w:br/>
        <w:br/>
        <w:t>While not a health condition in and of itself, companionship problems can contribute to other mental health issues like anxiety or depression.</w:t>
        <w:br/>
        <w:br/>
        <w:br/>
        <w:t>### Treatment:</w:t>
        <w:br/>
        <w:br/>
        <w:t>Treatment for companionship issues usually involves behavioral and relational therapy:</w:t>
        <w:br/>
        <w:br/>
        <w:t>1. **Couples Therapy**: Provides a neutral setting where both partners can communicate their feelings and work towards solutions.</w:t>
        <w:br/>
        <w:br/>
        <w:t>2. **Family Systems Therapy**: Can be used if relationship problems involve or impact on larger family dynamics.</w:t>
        <w:br/>
        <w:br/>
        <w:t>3. **Solution-Focused Brief Therapy**: This concentrates on finding solutions to specific issues within the relationship.</w:t>
        <w:br/>
        <w:br/>
        <w:br/>
        <w:t>### Coping:</w:t>
        <w:br/>
        <w:br/>
        <w:t>Several strategies may be beneficial:</w:t>
        <w:br/>
        <w:br/>
        <w:t>1. **Improved Communication**: Learning how to express feelings effectively, and listening carefully to a partner's feelings can be a big step forward.</w:t>
        <w:br/>
        <w:t>2. **Resolving Conflicts Respectfully**: Disputes are normal but destructive fighting can cause harm. Learning respectful conflict resolution can help.</w:t>
        <w:br/>
        <w:t>3. **Quality Time Together**: Shared activities help develop mutual interests and build stronger bonds.</w:t>
        <w:br/>
        <w:t>4. **Individual Counselling**: Sometimes it can be helpful to speak to a therapist individually before tackling issues as a couple.</w:t>
        <w:br/>
        <w:br/>
        <w:br/>
        <w:t>### FAQs:</w:t>
        <w:br/>
        <w:br/>
        <w:t>- **Initial steps if suspecting companionship issues**: Speak to your partner openly about your feelings, and also consider seeking help from a professional counselor or therapist.</w:t>
        <w:br/>
        <w:br/>
        <w:t>- **How does companionship issues differ from similar relationship issues**: While some relationship problems can stem from specific issues, companionship issues often have a more pervasive impact on many areas of the relationship.</w:t>
        <w:br/>
        <w:br/>
        <w:t>- **Common side effects of treatments**: Can include temporary increases in conflict or emotional discomfort as issues are addressed. However, the ultimate goal is to improve communication, understanding, and ultimately the relationship.</w:t>
      </w:r>
    </w:p>
    <w:p>
      <w:r>
        <w:br w:type="page"/>
      </w:r>
    </w:p>
    <w:p>
      <w:pPr>
        <w:pStyle w:val="Heading2"/>
      </w:pPr>
      <w:r>
        <w:t>Chat Path: MentalHealthMate AI: A Mental Health Therapy and Diagnoser Chatbot / General Well-being Monitor Module / Relationship Monitoring / Professional Life Interference</w:t>
      </w:r>
    </w:p>
    <w:p>
      <w:r>
        <w:rPr>
          <w:b/>
        </w:rPr>
        <w:t xml:space="preserve">Assistant: </w:t>
      </w:r>
      <w:r>
        <w:rPr>
          <w:b w:val="0"/>
        </w:rPr>
        <w:t># Professional Life Interference in Relationships</w:t>
        <w:br/>
        <w:br/>
        <w:t xml:space="preserve">Interference or marked stress due to professional life in relationships is a common issue. Work life balance can play a significant role in overall mental health and well-being and have a substantial effect on your relationships. </w:t>
        <w:br/>
        <w:br/>
        <w:t xml:space="preserve">## Causes/Theories </w:t>
        <w:br/>
        <w:br/>
        <w:t>One of the major factors contributing to professional life interference is work-life imbalance. This could be caused by long working hours, inability to disconnect from work, high job demands, job insecurity and tension in the workplace. It can also result from lack of support from management or colleagues and unhealthy competition. In addition, personal attitudes towards work, such as perfectionism or high job involvement, could contribute to the issue.</w:t>
        <w:br/>
        <w:br/>
        <w:t>Psychological factors, such as stress, anxiety and depression, can have a significant role in exacerbating the issue. Similarly, personal life circumstances, like having young children or other responsibilities outside of work, can make it harder to achieve a balance.</w:t>
        <w:br/>
        <w:br/>
        <w:t xml:space="preserve">## Symptoms </w:t>
        <w:br/>
        <w:br/>
        <w:t>Symptoms and signs that professional life is interfering with relationships can vary greatly but might include:</w:t>
        <w:br/>
        <w:t>- Frequent conflicts or arguments about work-related issues</w:t>
        <w:br/>
        <w:t xml:space="preserve">- Neglect of responsibilities at home due to work </w:t>
        <w:br/>
        <w:t xml:space="preserve">- Persistent feelings of frustration, stress and dissatisfaction </w:t>
        <w:br/>
        <w:t>- Feeling disconnected from your partner</w:t>
        <w:br/>
        <w:t>- Noticing that work is always the priority</w:t>
        <w:br/>
        <w:t>- Decreased time and energy for social activities</w:t>
        <w:br/>
        <w:br/>
        <w:t xml:space="preserve">## Diagnosis </w:t>
        <w:br/>
        <w:br/>
        <w:t>This is typically identified through conversations during therapy sessions or by seeking help from professionals who can provide guidance and support. Assessments might focus on understanding current work situations, individual's work/personal life harmony and perception of their relationships.</w:t>
        <w:br/>
        <w:br/>
        <w:t xml:space="preserve">## Treatment </w:t>
        <w:br/>
        <w:br/>
        <w:t xml:space="preserve">Treatment often involves therapy, such as couples counseling, where communication techniques and relationship skills are learned and practiced. Cognitive behavioral therapy (CBT) could also be helpful. This can be beneficial in helping individuals recognize and change patterns of thinking that are harmful to the relationship. </w:t>
        <w:br/>
        <w:br/>
        <w:t>Other strategies can involve practical measures such as creating healthy boundaries between professional and personal life, ensuring recreation, and managing stress.</w:t>
        <w:br/>
        <w:br/>
        <w:t xml:space="preserve">## Coping </w:t>
        <w:br/>
        <w:br/>
        <w:t>Some recommended coping strategies are:</w:t>
        <w:br/>
        <w:t>- Setting clear boundaries between work and personal life</w:t>
        <w:br/>
        <w:t>- Practicing effective communication with your partner about work stress and expectations</w:t>
        <w:br/>
        <w:t xml:space="preserve">- Prioritizing quality time with loved ones </w:t>
        <w:br/>
        <w:t>- Seeking professional help when feeling overwhelmed</w:t>
        <w:br/>
        <w:t>- Making use of relaxation techniques to minimize stress</w:t>
        <w:br/>
        <w:br/>
        <w:t xml:space="preserve">## FAQs </w:t>
        <w:br/>
        <w:br/>
        <w:t xml:space="preserve">**Initial steps if suspecting this condition?** </w:t>
        <w:br/>
        <w:t>If you suspect that your professional life is interfering with your relationship, start by honestly assessing your work-life balance. If necessary, seek help from a mental health professional who can guide you through the process.</w:t>
        <w:br/>
        <w:br/>
        <w:t>**How does it differ from similar conditions?**</w:t>
        <w:br/>
        <w:t>Unlike individual stress or occupational burnout which primarily impacts one's own mental and physical health, professional life interference can significantly affect both individuals in a relationship and the quality of the relationship itself.</w:t>
        <w:br/>
        <w:br/>
        <w:t>**Common side effects of treatments?**</w:t>
        <w:br/>
        <w:t>Side effects depend on the kind of treatment. Psychotherapy treatments like CBT are generally low risk, but people may experience discomfort when addressing sensitive issues. Always consult with a healthcare provider for personalized advice.</w:t>
      </w:r>
    </w:p>
    <w:p>
      <w:r>
        <w:br w:type="page"/>
      </w:r>
    </w:p>
    <w:p>
      <w:pPr>
        <w:pStyle w:val="Heading2"/>
      </w:pPr>
      <w:r>
        <w:t>Chat Path: MentalHealthMate AI: A Mental Health Therapy and Diagnoser Chatbot / General Well-being Monitor Module / Relationship Monitoring / Affection and Kindness</w:t>
      </w:r>
    </w:p>
    <w:p>
      <w:r>
        <w:rPr>
          <w:b/>
        </w:rPr>
        <w:t xml:space="preserve">Assistant: </w:t>
      </w:r>
      <w:r>
        <w:rPr>
          <w:b w:val="0"/>
        </w:rPr>
        <w:t># Affection and Kindness in Relationships</w:t>
        <w:br/>
        <w:br/>
        <w:t>## Causes/Theories</w:t>
        <w:br/>
        <w:br/>
        <w:t>Affection and kindness are two of the fundamental pillars of any healthy relationship; they reflect the level of care partners have for each other. These qualities can be influenced by:</w:t>
        <w:br/>
        <w:br/>
        <w:t xml:space="preserve">   **Genetic Factors** - Some research suggests that people might inherit tendencies to be kind and understanding, similar to how personalities are believed to be shaped. </w:t>
        <w:br/>
        <w:br/>
        <w:t xml:space="preserve">   **Environmental Factors** - A person's upbringing, previous relationships, and the societal norms they have been exposed to can impact how much affection and kindness they demonstrate in their relationships. </w:t>
        <w:br/>
        <w:br/>
        <w:t xml:space="preserve">   **Psychological Factors** - Mental health issues, such as depression, anxiety, or stress, can affect a person's ability to show affection and kindness consistently. </w:t>
        <w:br/>
        <w:br/>
        <w:t>## Symptoms</w:t>
        <w:br/>
        <w:br/>
        <w:t xml:space="preserve">Symptoms of a lack of affection or kindness in a relationship may include frequent disagreements, feeling unappreciated or taken for granted, emotional distance, and a decrease in emotional or physical intimacy. </w:t>
        <w:br/>
        <w:br/>
        <w:t xml:space="preserve">## Diagnosis        </w:t>
        <w:br/>
        <w:br/>
        <w:t>Determining whether a relationship lacks affection and kindness is usually subjective and based on the feelings of the individuals involved. Couples can self-diagnose this through open communication, or seek the help of a relationship counselor or mental health professional who can provide a more objective perspective.</w:t>
        <w:br/>
        <w:br/>
        <w:t>## Treatment</w:t>
        <w:br/>
        <w:br/>
        <w:t>The main form of "treatment" for lack of affection and kindness in a relationship is improving communication and understanding:</w:t>
        <w:br/>
        <w:br/>
        <w:t xml:space="preserve">  **Therapy** - Couples therapy or individual therapy can provide strategies and tools to improve empathy, kindness, and affection in a relationship.  </w:t>
        <w:br/>
        <w:br/>
        <w:t xml:space="preserve">  **Lifestyle Adjustments** - Small changes like showing appreciation for your partner, offering support in times of need, or being more physically affectionate can demonstrate kindness and affection effectively. </w:t>
        <w:br/>
        <w:br/>
        <w:t xml:space="preserve">  **Self-care** - Taking care of your own mental health can also improve your ability to be affectionate and kind in a relationship.</w:t>
        <w:br/>
        <w:br/>
        <w:t>## Coping</w:t>
        <w:br/>
        <w:br/>
        <w:t>In situation where there is a lack of affection or kindness:</w:t>
        <w:br/>
        <w:br/>
        <w:t xml:space="preserve">  - Seek emotional support from friends and family.</w:t>
        <w:br/>
        <w:t xml:space="preserve">  - Practice stress management techniques, like relaxation exercises or mindfulness.</w:t>
        <w:br/>
        <w:t xml:space="preserve">  - Invest time in hobbies and interests outside the relationship.</w:t>
        <w:br/>
        <w:br/>
        <w:t>## FAQs</w:t>
        <w:br/>
        <w:br/>
        <w:t>**Initial steps if suspecting the condition?**</w:t>
        <w:br/>
        <w:br/>
        <w:t>If you suspect a lack of affection or kindness in your relationship, start by discussing your thoughts and feelings with your partner. If the problems persist despite these efforts, consider seeking help from a relationship counselor or mental health professional.</w:t>
        <w:br/>
        <w:br/>
        <w:t>**How does it differ from similar conditions?**</w:t>
        <w:br/>
        <w:br/>
        <w:t xml:space="preserve">A lack of affection and kindness in a relationship can overlap with other relationship issues such as trust and jealousy, communication issues, and unmet expectations. What sets it apart is that it specifically pertains to the lack of caring behaviors. </w:t>
        <w:br/>
        <w:br/>
        <w:t>**Common side effects of treatments?**</w:t>
        <w:br/>
        <w:br/>
        <w:t>The treatments for this issue generally have positive side effects, including improved communication, increased understanding between partners, and overall improved relationship satisfaction. Therapy, however, can bring up uncomfortable emotions but is often beneficial in the long term.</w:t>
      </w:r>
    </w:p>
    <w:p>
      <w:r>
        <w:br w:type="page"/>
      </w:r>
    </w:p>
    <w:p>
      <w:pPr>
        <w:pStyle w:val="Heading2"/>
      </w:pPr>
      <w:r>
        <w:t>Chat Path: MentalHealthMate AI: A Mental Health Therapy and Diagnoser Chatbot / General Well-being Monitor Module / Relationship Monitoring / Dating Concerns</w:t>
      </w:r>
    </w:p>
    <w:p>
      <w:r>
        <w:rPr>
          <w:b/>
        </w:rPr>
        <w:t xml:space="preserve">Assistant: </w:t>
      </w:r>
      <w:r>
        <w:rPr>
          <w:b w:val="0"/>
        </w:rPr>
        <w:t>## Dating Concerns</w:t>
        <w:br/>
        <w:br/>
        <w:t>### Causes/Theories:</w:t>
        <w:br/>
        <w:br/>
        <w:t>Dating is a complex social phenomenon, and there isn't a singular cause for dating concerns. Several theories suggest that dating concerns may arise due to:</w:t>
        <w:br/>
        <w:br/>
        <w:t>* Personal insecurity: Factors like low self-esteem, fear of rejection or abandonment may induce stress in a dating situation.</w:t>
        <w:br/>
        <w:t>* Past traumas: Past emotional traumas related to relationships can lead to anxiety in future dating situations.</w:t>
        <w:br/>
        <w:t>* Lack of experience: If a person has limited dating experience, they may feel uncomfortable or stressed.</w:t>
        <w:br/>
        <w:t>* High expectations or pressure: The societal pressure or personal expectations of finding the "perfect match" can cause concerns.</w:t>
        <w:br/>
        <w:br/>
        <w:t>### Symptoms:</w:t>
        <w:br/>
        <w:br/>
        <w:t>Dating concerns can manifest in various ways, though it varies based on individual experiences. Some common signs include:</w:t>
        <w:br/>
        <w:br/>
        <w:t>* Persistent worry about your dating life</w:t>
        <w:br/>
        <w:t>* Avoidance of dating or relationships because of fear or anxiety</w:t>
        <w:br/>
        <w:t>* Excessive concern about what your date thinks of you</w:t>
        <w:br/>
        <w:t>* Intense fear of rejection or being hurt</w:t>
        <w:br/>
        <w:t>* Difficulty enjoying dating due to worry or stress</w:t>
        <w:br/>
        <w:br/>
        <w:t>### Diagnosis:</w:t>
        <w:br/>
        <w:br/>
        <w:t>There isn't a specific clinical diagnosis for dating concerns. However, if your concerns are causing you significant distress, therapy can help. Mental health professionals may use various tools, such as questionnaires or interviews, to evaluate your feelings towards dating.</w:t>
        <w:br/>
        <w:br/>
        <w:t>### Treatment:</w:t>
        <w:br/>
        <w:br/>
        <w:t>Treatment for dating concerns often involves cognitive-behavioral therapy (CBT). CBT can help challenge and change the negative thoughts patterns contributing to your concerns. Other forms of therapy, such as acceptance and commitment therapy (ACT) or mindfulness-based approaches, can also be beneficial. Lifestyle adjustments like engaging in regular exercise, maintaining a healthy diet, getting sufficient sleep, and practicing stress-management techniques can contribute to overall mental well-being and manage dating concerns.</w:t>
        <w:br/>
        <w:br/>
        <w:t>### Coping:</w:t>
        <w:br/>
        <w:br/>
        <w:t>Recommended coping strategies:</w:t>
        <w:br/>
        <w:br/>
        <w:t>* Mindfulness and relaxation techniques: These can help manage anxiety associated with dating.</w:t>
        <w:br/>
        <w:t>* Self-care practices: Ensure that you’re looking after your physical health, which can significantly influence your emotional wellbeing.</w:t>
        <w:br/>
        <w:t>* Build self-confidence: Positive self-talk and affirmations can help boost your self-esteem.</w:t>
        <w:br/>
        <w:t>* Seek support: Discuss your concerns with friends, family, or a mental health professional.</w:t>
        <w:br/>
        <w:br/>
        <w:t>### FAQs:</w:t>
        <w:br/>
        <w:br/>
        <w:t>**Initial steps if suspecting the condition?**</w:t>
        <w:br/>
        <w:br/>
        <w:t>If you suspect that your dating concerns are impacting your mental health, it is advisable to seek help from a mental health professional. They can provide guidance and help you navigate your feelings.</w:t>
        <w:br/>
        <w:br/>
        <w:t>**How does it differ from similar conditions?**</w:t>
        <w:br/>
        <w:br/>
        <w:t>Dating concerns might seem similar to social anxiety disorder, but they are different. Social anxiety disorder is a broad fear and avoidance of social situations, while dating concerns specifically involve worries related to dating and romantic relationships.</w:t>
        <w:br/>
        <w:br/>
        <w:t>**Common side effects of treatments?**</w:t>
        <w:br/>
        <w:br/>
        <w:t>Therapy generally has minimal side effects. However, some individuals might initially feel overwhelmed, as therapy involves confronting and addressing deep-seated emotions and fears. In such cases, it's important to communicate with your therapist who can adjust the approach accordingly.</w:t>
        <w:br/>
      </w:r>
    </w:p>
    <w:p>
      <w:r>
        <w:br w:type="page"/>
      </w:r>
    </w:p>
    <w:p>
      <w:pPr>
        <w:pStyle w:val="Heading2"/>
      </w:pPr>
      <w:r>
        <w:t>Chat Path: MentalHealthMate AI: A Mental Health Therapy and Diagnoser Chatbot / General Well-being Monitor Module / Relationship Monitoring / Pre-marital Counselling</w:t>
      </w:r>
    </w:p>
    <w:p>
      <w:r>
        <w:rPr>
          <w:b/>
        </w:rPr>
        <w:t xml:space="preserve">Assistant: </w:t>
      </w:r>
      <w:r>
        <w:rPr>
          <w:b w:val="0"/>
        </w:rPr>
        <w:t>## Pre-Marital Counselling</w:t>
        <w:br/>
        <w:br/>
        <w:t>Pre-marital counselling is a type of therapy that helps couples prepare for marriage. It aides in ensuring that both individuals have a strong, healthy relationship, giving them a better chance at a stable and satisfying marriage. It can also identify potential issues and differences that could become significant problems later on.</w:t>
        <w:br/>
        <w:br/>
        <w:t>### Causes/Theories</w:t>
        <w:br/>
        <w:t>Pre-marital counselling is not specifically guided by theories as it's more of a type of therapeutic intervention. However, numerous psychotherapy theories like cognitive behavioral therapy or communication theories can be employed during the sessions. The need for pre-marital counselling may be predicated on various factors like interpersonal conflicts, communication problems, trust issues, and differing expectations about marriage.</w:t>
        <w:br/>
        <w:br/>
        <w:t>### Symptoms</w:t>
        <w:br/>
        <w:t>There are no specific "symptoms" that necessitate pre-marital counselling. Instead, some indicators suggest it may be beneficial:</w:t>
        <w:br/>
        <w:br/>
        <w:t>- Regular conflict with no resolution</w:t>
        <w:br/>
        <w:t>- Major disagreements over key life issues (such as finance, children, religious beliefs)</w:t>
        <w:br/>
        <w:t>- Difficulty communicating effectively</w:t>
        <w:br/>
        <w:t>- Concerns about potential infidelity, trust, or jealousy</w:t>
        <w:br/>
        <w:t>- Differences in sexual expectations</w:t>
        <w:br/>
        <w:t>- Uncertainty about role responsibilities in marriage</w:t>
        <w:br/>
        <w:br/>
        <w:t>### Diagnosis</w:t>
        <w:br/>
        <w:t>No formal diagnosis is required for pre-marital counselling. Rather, couples or therapists may identify a need based on ongoing relationship challenges or as a preventative step before entering marriage.</w:t>
        <w:br/>
        <w:br/>
        <w:t>### Treatment</w:t>
        <w:br/>
        <w:t>The treatment in pre-marital counselling often involves guided conversations directed at revealing and addressing potential areas of conflict before marriage. These may include:</w:t>
        <w:br/>
        <w:br/>
        <w:t>- Exploring relationship expectations</w:t>
        <w:br/>
        <w:t>- Developing effective communication and conflict resolution skills</w:t>
        <w:br/>
        <w:t>- Discussing financial planning and budgeting</w:t>
        <w:br/>
        <w:t>- Addressing intimacy and sexual expectations</w:t>
        <w:br/>
        <w:t>- Exploring family planning and parenting approaches</w:t>
        <w:br/>
        <w:t>- Discussing relationship roles</w:t>
        <w:br/>
        <w:t>- Unveiling personal beliefs and values that might influence the relationship</w:t>
        <w:br/>
        <w:br/>
        <w:t>### Coping</w:t>
        <w:br/>
        <w:t>Couples can use several strategies to cope with challenges during pre-marital counselling:</w:t>
        <w:br/>
        <w:br/>
        <w:t>- Open Communication: Encourage discussing feelings, concerns, desires, and fears.</w:t>
        <w:br/>
        <w:t>- Active Listening: Validate each other's feelings by listening more than speaking.</w:t>
        <w:br/>
        <w:t>- Flexibility: Be open to change and understand that compromise is a part of any relationship.</w:t>
        <w:br/>
        <w:t>- Patience: Change takes time, and both individuals may navigate difficulties differently.</w:t>
        <w:br/>
        <w:br/>
        <w:t>### FAQs</w:t>
        <w:br/>
        <w:t xml:space="preserve">**Initial steps if suspecting the condition?**  </w:t>
        <w:br/>
        <w:t>If you and your partner are facing difficulties when preparing for marriage, it may be beneficial to seek pre-marital counselling. Reach out to a professional counsellor or psychologist who specializes in couples' therapy.</w:t>
        <w:br/>
        <w:br/>
        <w:t xml:space="preserve">**How does it differ from similar conditions?**  </w:t>
        <w:br/>
        <w:t>Unlike couples therapy, which can occur at any stage of a relationship and often when serious problems arise, pre-marital counselling is specifically targeted at couples planning for marriage.</w:t>
        <w:br/>
        <w:br/>
        <w:t xml:space="preserve">**Common side effects of treatments?**  </w:t>
        <w:br/>
        <w:t>There are no physical side effects of pre-marital counselling. However, emotionally, it might bring up unresolved issues or conflicts that need addressing, which can lead to discomfort. Over time, addressing these issues usually results in a stronger, healthier relationship.</w:t>
      </w:r>
    </w:p>
    <w:p>
      <w:r>
        <w:br w:type="page"/>
      </w:r>
    </w:p>
    <w:p>
      <w:pPr>
        <w:pStyle w:val="Heading2"/>
      </w:pPr>
      <w:r>
        <w:t>Chat Path: MentalHealthMate AI: A Mental Health Therapy and Diagnoser Chatbot / General Well-being Monitor Module / Relationship Monitoring / Pregnancy and Childbirth</w:t>
      </w:r>
    </w:p>
    <w:p>
      <w:r>
        <w:rPr>
          <w:b/>
        </w:rPr>
        <w:t xml:space="preserve">Assistant: </w:t>
      </w:r>
      <w:r>
        <w:rPr>
          <w:b w:val="0"/>
        </w:rPr>
        <w:t>## Pregnancy and Childbirth</w:t>
        <w:br/>
        <w:br/>
        <w:t>Pregnancy and childbirth are natural physiological processes that can greatly influence a woman's emotional, psychological, and physical well-being. It's a major life transition, bringing with it a mixture of emotions, responsibilities, and stressors.</w:t>
        <w:br/>
        <w:br/>
        <w:t>#### Causes/Theories:</w:t>
        <w:br/>
        <w:br/>
        <w:t>The cause of pregnancy is the successful fertilization of an egg by a sperm and the implantation of the fertilized egg in the uterus. Antenatal and postnatal stress theories suggest that the hormonal changes, physical discomfort, and the responsibility of nurturing a new life can contribute to heightened stress and anxiety.</w:t>
        <w:br/>
        <w:br/>
        <w:t>#### Symptoms:</w:t>
        <w:br/>
        <w:br/>
        <w:t>During pregnancy and after childbirth, emotions can fluctuate greatly. Symptoms may include:</w:t>
        <w:br/>
        <w:br/>
        <w:t>- Feelings of joy, anticipation, fear, or stress</w:t>
        <w:br/>
        <w:t>- Body image issues due to physical changes</w:t>
        <w:br/>
        <w:t>- Antenatal or postnatal mood disorders such as antenatal depression or postpartum depression</w:t>
        <w:br/>
        <w:t>- Difficulty sleeping</w:t>
        <w:br/>
        <w:t>- Changes in appetite</w:t>
        <w:br/>
        <w:br/>
        <w:t>#### Diagnosis:</w:t>
        <w:br/>
        <w:t xml:space="preserve">   </w:t>
        <w:br/>
        <w:t>Pregnancy is usually confirmed with a home pregnancy test or a blood test at a doctor's office. The emotional or psychological impacts are typically diagnosed based on self-reporting of feelings and symptoms, and assessment by a mental health professional.</w:t>
        <w:br/>
        <w:br/>
        <w:t>#### Treatment:</w:t>
        <w:br/>
        <w:br/>
        <w:t>Treatment during pregnancy and after childbirth can incorporate several approaches:</w:t>
        <w:br/>
        <w:br/>
        <w:t>- _Medical_: Regular prenatal check-ups, healthy diet and regular exercise often form part of care.</w:t>
        <w:br/>
        <w:t>- _Therapy_: For mental health issues like antenatal depression or postpartum depression, therapy (such as CBT or IPT) or even medication may be advised under healthcare provider guidance.</w:t>
        <w:br/>
        <w:t>- _Support Groups_: Connecting with other mothers or parents going through the same experience can provide a nurturing support network.</w:t>
        <w:br/>
        <w:t xml:space="preserve">  </w:t>
        <w:br/>
        <w:t>#### Coping:</w:t>
        <w:br/>
        <w:br/>
        <w:t>Coping strategies can vary greatly but may include:</w:t>
        <w:br/>
        <w:br/>
        <w:t>- Practice self-care: Rest, maintain a balanced diet, exercise regularly with healthcare provider's guidance.</w:t>
        <w:br/>
        <w:t>- Seek emotional support: Connect with a supportive partner, family, friends, or supportive community.</w:t>
        <w:br/>
        <w:t>- Mindfulness and relaxation techniques: Meditation, yoga, and breathing exercises can help manage stress.</w:t>
        <w:br/>
        <w:t>- Limit the intake of caffeine and completely avoid alcohol and illicit drugs.</w:t>
        <w:br/>
        <w:br/>
        <w:t>#### FAQs:</w:t>
        <w:br/>
        <w:br/>
        <w:t>- **Initial steps if suspecting the condition?**</w:t>
        <w:br/>
        <w:t xml:space="preserve">   * If you suspect you're pregnant, a home pregnancy test can provide quick answers. Schedule an appointment with a trusted healthcare provider to confirm the pregnancy and to discuss next steps.</w:t>
        <w:br/>
        <w:br/>
        <w:t>- **How does it differ from similar conditions?**</w:t>
        <w:br/>
        <w:t xml:space="preserve">   * Pregnancy symptoms can resemble other conditions like premenstrual syndrome (PMS). A pregnancy test offers the most definitive confirmation.</w:t>
        <w:br/>
        <w:br/>
        <w:t>- **Common side effects of treatments?**</w:t>
        <w:br/>
        <w:t xml:space="preserve">   * Side effects depend on the type of treatment. Exercise, for instance, usually has positive side effects like better mood and more energy. Therapy or medication for depression and anxiety may have different side effects, to be discussed with your healthcare provider.</w:t>
        <w:br/>
      </w:r>
    </w:p>
    <w:p>
      <w:r>
        <w:br w:type="page"/>
      </w:r>
    </w:p>
    <w:p>
      <w:pPr>
        <w:pStyle w:val="Heading2"/>
      </w:pPr>
      <w:r>
        <w:t>Chat Path: MentalHealthMate AI: A Mental Health Therapy and Diagnoser Chatbot / General Well-being Monitor Module / Relationship Monitoring / Miscommunication</w:t>
      </w:r>
    </w:p>
    <w:p>
      <w:r>
        <w:rPr>
          <w:b/>
        </w:rPr>
        <w:t xml:space="preserve">Assistant: </w:t>
      </w:r>
      <w:r>
        <w:rPr>
          <w:b w:val="0"/>
        </w:rPr>
        <w:t># Miscommunication in Relationships</w:t>
        <w:br/>
        <w:br/>
        <w:t>Miscommunication refers to a failure in exchanging information, resulting in misunderstandings. It can lead to several negative feelings, such as frustration, anger, and conflicts that can jeopardize the well-being of a relationship.</w:t>
        <w:br/>
        <w:br/>
        <w:t xml:space="preserve">### Causes/Theories </w:t>
        <w:br/>
        <w:br/>
        <w:t>Miscommunication in relationships can stem from several factors:</w:t>
        <w:br/>
        <w:br/>
        <w:t xml:space="preserve">1. **Language Barrier:** Different mother tongues or the use of jargon, slang, or technical language can lead to miscommunication. </w:t>
        <w:br/>
        <w:t>2. **Cognitive Biases:** People can misinterpret messages based on their existing beliefs or mental models.</w:t>
        <w:br/>
        <w:t xml:space="preserve">3. **Lack of Clarity:** Not articulating thoughts clearly can result in misunderstandings. </w:t>
        <w:br/>
        <w:t>4. **Assumptions:** Assuming what the other person might think or feel without clarifying can cause miscommunication.</w:t>
        <w:br/>
        <w:t>5. **Emotional States:** Messages might be misconstrued when a person is in an emotional state such as anger, sadness, or stress.</w:t>
        <w:br/>
        <w:t>6. **Non-Verbal Cues:** Lack of understanding or misinterpretation of non-verbal cues like body language, tone of voice, and facial expressions.</w:t>
        <w:br/>
        <w:br/>
        <w:t xml:space="preserve">### Symptoms </w:t>
        <w:br/>
        <w:br/>
        <w:t>The key signs indicating miscommunication in a relationship may include:</w:t>
        <w:br/>
        <w:br/>
        <w:t>1. Frequent arguments or disagreements</w:t>
        <w:br/>
        <w:t>2. Feeling unheard or misunderstood</w:t>
        <w:br/>
        <w:t>3. Confusion or misunderstanding of each other's words</w:t>
        <w:br/>
        <w:t>4. Feeling frustrated or upset after conversations</w:t>
        <w:br/>
        <w:t>5. Avoidance of communication or discussions</w:t>
        <w:br/>
        <w:br/>
        <w:t xml:space="preserve">### Diagnosis </w:t>
        <w:br/>
        <w:br/>
        <w:t>Miscommunication is not a medical condition but a relationship issue that can be identified and managed with effective communication skills. However, a relationship counselor or coach may be useful in identifying patterns of miscommunication within a relationship.</w:t>
        <w:br/>
        <w:br/>
        <w:t xml:space="preserve">### Treatment </w:t>
        <w:br/>
        <w:br/>
        <w:t>The fundamental treatment is improving communication within the relationship. This can involve:</w:t>
        <w:br/>
        <w:br/>
        <w:t>1. **Active Listening:** Listening attentively to the partner’s thoughts and feelings.</w:t>
        <w:br/>
        <w:t>2. **Clear and Direct Communication:** Expressing thoughts clearly, unambiguously, and respectfully.</w:t>
        <w:br/>
        <w:t>3. **Maintaining Eye Contact:** Helps in conveying interest and focus in the conversation.</w:t>
        <w:br/>
        <w:t>4. **Using "I" Statements:** Reduces blame and promotes ownership of feelings.</w:t>
        <w:br/>
        <w:t>5. **Seeking Professional Help:** A relationship counselor or therapist can provide guidance and tools to enhance communication.</w:t>
        <w:br/>
        <w:br/>
        <w:t xml:space="preserve">### Coping </w:t>
        <w:br/>
        <w:br/>
        <w:t>Effective coping strategies for managing miscommunication include:</w:t>
        <w:br/>
        <w:br/>
        <w:t>1. Taking a break during heated conversations.</w:t>
        <w:br/>
        <w:t>2. Practicing mindfulness to stay focused during discussions.</w:t>
        <w:br/>
        <w:t>3. Validating the other person’s feelings and thoughts.</w:t>
        <w:br/>
        <w:t>4. Reflecting and summarizing what was heard to ensure understanding.</w:t>
        <w:br/>
        <w:t>5. Practicing empathy and compassion.</w:t>
        <w:br/>
        <w:br/>
        <w:t xml:space="preserve">### FAQs </w:t>
        <w:br/>
        <w:br/>
        <w:t>**Initial steps if suspecting miscommunication in a relationship?**</w:t>
        <w:br/>
        <w:br/>
        <w:t>Begin with self-reflection, acknowledging where you might be contributing to the miscommunication. Open up a respectful conversation with your partner about the issue.</w:t>
        <w:br/>
        <w:br/>
        <w:t>**How does miscommunication differ from other communication issues?**</w:t>
        <w:br/>
        <w:br/>
        <w:t>While all communication issues involve some level of miscommunication, not all miscommunication is indicative of a larger issue. It can occur in isolated incidents due to misunderstanding or lack of clarity whereas other communication issues might include persistent patterns of silence, arguments, or criticism.</w:t>
        <w:br/>
        <w:br/>
        <w:t>**Common side effects of treatments?**</w:t>
        <w:br/>
        <w:br/>
        <w:t>While there are no physical side effects of communication-focused treatments, they may lead to uncomfortable emotions, tensions, or confrontations as issues are addressed. However, the potential benefits like improved understanding and connection outweigh these temporary discomforts.</w:t>
      </w:r>
    </w:p>
    <w:p>
      <w:r>
        <w:br w:type="page"/>
      </w:r>
    </w:p>
    <w:p>
      <w:pPr>
        <w:pStyle w:val="Heading2"/>
      </w:pPr>
      <w:r>
        <w:t>Chat Path: MentalHealthMate AI: A Mental Health Therapy and Diagnoser Chatbot / General Well-being Monitor Module / Relationship Monitoring / Inadequate Expressions of Love</w:t>
      </w:r>
    </w:p>
    <w:p>
      <w:r>
        <w:rPr>
          <w:b/>
        </w:rPr>
        <w:t xml:space="preserve">Assistant: </w:t>
      </w:r>
      <w:r>
        <w:rPr>
          <w:b w:val="0"/>
        </w:rPr>
        <w:t>## Inadequate Expressions of Love</w:t>
        <w:br/>
        <w:br/>
        <w:t>### Causes/Theories</w:t>
        <w:br/>
        <w:t>The underlying causes of inadequate expressions of love vary considerably. They may originate from:</w:t>
        <w:br/>
        <w:br/>
        <w:t>1. **Environmental Factors**: A person's upbringing, the model of relationships they've observed growing up, early experiences with love or the lack of them, can significantly influence their ability to express love.</w:t>
        <w:br/>
        <w:t>2. **Psychological Factors**: Issues such as low self-esteem, an inability to trust others, fear of rejection or abandonment, or a lack of understanding about ways to express love may contribute.</w:t>
        <w:br/>
        <w:t>3. **Mental Health Conditions**: Certain mental health disorders, including personality disorders, autism spectrum disorder, or depression, may impact a person's ability to express love adequately.</w:t>
        <w:br/>
        <w:br/>
        <w:t xml:space="preserve">### Symptoms </w:t>
        <w:br/>
        <w:t>Individuals struggling with inadequate expressions of love may demonstrate the following behaviors:</w:t>
        <w:br/>
        <w:br/>
        <w:t>- Difficulty expressing affection or emotions</w:t>
        <w:br/>
        <w:t>- Being non-responsive or cold to a loved one's emotional needs</w:t>
        <w:br/>
        <w:t>- Frequently arguing or fighting about not feeling loved, understood, or valued</w:t>
        <w:br/>
        <w:t>- Avoidance of physical touch or intimacy</w:t>
        <w:br/>
        <w:br/>
        <w:t xml:space="preserve">### Diagnosis </w:t>
        <w:br/>
        <w:t>Identifying inadequate expressions of love often involves understanding relationship dynamics rather than formal diagnostic procedures. Mental health professionals, for example, psychologists or relationship therapists, can offer assistance, drawing from your personal history, behaviors, feelings, and relationship context.</w:t>
        <w:br/>
        <w:br/>
        <w:t>### Treatment</w:t>
        <w:br/>
        <w:t>Treatment typically involves psychotherapy to explore the root of the problems and promote healing:</w:t>
        <w:br/>
        <w:br/>
        <w:t>1. **Individual Therapy**: Here, the individual learns about healthy relationship dynamics, emotional intelligence, and effective communication methods.</w:t>
        <w:br/>
        <w:t>2. **Couple Therapy**: This form of therapy is helpful for the couple to improve their relationship by identifying patterns, improving communication, and restoring emotional intimacy.</w:t>
        <w:br/>
        <w:t>3. **Therapeutic Techniques**: Techniques such as Cognitive-Behavioral Therapy (CBT), Acceptance and Commitment Therapy (ACT) or Mindfulness-based interventions may be used to improve emotional expression.</w:t>
        <w:br/>
        <w:br/>
        <w:t>### Coping</w:t>
        <w:br/>
        <w:t>Some coping strategies include:</w:t>
        <w:br/>
        <w:br/>
        <w:t>- **Effective Communication**: Learn to express your feelings in an open, honest, and respectful way.</w:t>
        <w:br/>
        <w:t>- **Mindfulness and Emotional Awareness**: Develop mindfulness abilities to recognize and process feelings better.</w:t>
        <w:br/>
        <w:t>- **Healthy Boundaries**: Establishing and respecting healthy boundaries can improve relationship dynamics.</w:t>
        <w:br/>
        <w:t>- **Self-compassion**: Nurture self-kindness, understanding, and patience to navigate through emotional discomfort more effectively.</w:t>
        <w:br/>
        <w:br/>
        <w:t>### FAQs</w:t>
        <w:br/>
        <w:br/>
        <w:t>**Initial steps if suspecting the condition?**</w:t>
        <w:br/>
        <w:t>If you suspect you're struggling with the inadequate expression of love, reaching out to a mental health professional—like a psychologist or therapist—for a consultation can be beneficial.</w:t>
        <w:br/>
        <w:br/>
        <w:t>**How does it differ from similar conditions?**</w:t>
        <w:br/>
        <w:t>Unlike disorders such as Alexithymia (difficulty identifying and expressing emotions), inadequate expressions of love specifically relate to showing affection and love towards others. It's not a formal diagnosis, but more of a dynamic or pattern within relationships.</w:t>
        <w:br/>
        <w:br/>
        <w:t>**Common side effects of treatments?**</w:t>
        <w:br/>
        <w:t>Since treatment typically involves therapy, side effects aren't physical. However, some individuals might initially experience increased emotional discomfort, anxiety or sadness as they confront challenging emotions and aspects of their relationships. Professional therapists are trained to manage and support these reactions.</w:t>
      </w:r>
    </w:p>
    <w:p>
      <w:r>
        <w:br w:type="page"/>
      </w:r>
    </w:p>
    <w:p>
      <w:pPr>
        <w:pStyle w:val="Heading2"/>
      </w:pPr>
      <w:r>
        <w:t>Chat Path: MentalHealthMate AI: A Mental Health Therapy and Diagnoser Chatbot / General Well-being Monitor Module / Relationship Monitoring / Confidence and Self Esteem Issues</w:t>
      </w:r>
    </w:p>
    <w:p>
      <w:r>
        <w:rPr>
          <w:b/>
        </w:rPr>
        <w:t xml:space="preserve">Assistant: </w:t>
      </w:r>
      <w:r>
        <w:rPr>
          <w:b w:val="0"/>
        </w:rPr>
        <w:t>## Confidence and Self-Esteem Issues in Relationships</w:t>
        <w:br/>
        <w:br/>
        <w:t>### Causes/Theories</w:t>
        <w:br/>
        <w:t>Various elements can lead to low self-esteem and confidence issues within a relationship. A person's self-esteem and confidence are often the product of their own individual experiences before entering the relationship, and these issues could stem from:</w:t>
        <w:br/>
        <w:t>- **Childhood experiences**: Negative experiences during youth, such as bullying, can impact an individual's self-esteem as an adult.</w:t>
        <w:br/>
        <w:t>- **Previous romantic relationships**: If an individual had a past relationship where their self-esteem got battered due to their partner's disrespectful or abusive behavior, they might suffer from confidence issues in their next romantic relationship.</w:t>
        <w:br/>
        <w:t>- **Societal or cultural value systems**: Society often places high value on certain traits, skills, or attributes. Individuals who do not believe they "measure up" may experience low self-esteem as a result.</w:t>
        <w:br/>
        <w:t>- **Psychological factors**: Conditions like depression, anxiety, and other mental health disorders can negatively affect an individual's self-esteem and confidence.</w:t>
        <w:br/>
        <w:br/>
        <w:t>### Symptoms</w:t>
        <w:br/>
        <w:t>Signs of low self-esteem and confidence in relationships might include:</w:t>
        <w:br/>
        <w:t>- Regularly expressing negative thoughts about oneself.</w:t>
        <w:br/>
        <w:t>- Avoiding conflict or not being able to assert oneself.</w:t>
        <w:br/>
        <w:t>- Dependence on their partner's approval/acceptance to feel good about themselves.</w:t>
        <w:br/>
        <w:t>- Always aiming to please their partner, even at the cost of their own happiness.</w:t>
        <w:br/>
        <w:t>- Fear of rejection, leading to reluctance in expressing their desires or love.</w:t>
        <w:br/>
        <w:br/>
        <w:t>### Diagnosis</w:t>
        <w:br/>
        <w:t>Diagnosing self-esteem and confidence issues might involve psychological self-assessments and perhaps guidance from a mental health professional. Clinical psychologists or psychiatrists can use various types of interviews and questionnaires to determine a person's level of self-esteem and confidence, such as the Rosenberg Self-esteem Scale or the Self-Esteem Rating Scale.</w:t>
        <w:br/>
        <w:br/>
        <w:t>### Treatment</w:t>
        <w:br/>
        <w:t xml:space="preserve">Therapy and self-help techniques are commonly used to treat these issues. Cognitive-behavioral therapy can help individuals to challenge negative patterns of thought. Self-help techniques like mindfulness or meditation can aid in fostering self-love and appreciation which in turn could boost self-esteem and confidence. </w:t>
        <w:br/>
        <w:br/>
        <w:t>### Coping</w:t>
        <w:br/>
        <w:t>Building self-esteem and confidence in a relationship might be a gradual process. Here are some coping strategies:</w:t>
        <w:br/>
        <w:br/>
        <w:t xml:space="preserve">- **Positive Affirmations**: Regularly practice positive self-talk to lift your mood and self-confidence. </w:t>
        <w:br/>
        <w:t>- **Set Boundaries**: Define and assert boundaries that allow you to maintain your self-identity.</w:t>
        <w:br/>
        <w:t>- **Boost Your Self-Care**: Engage in healthy activities that you enjoy. It may be reading, exercising, practicing yoga, or simply taking a walk.</w:t>
        <w:br/>
        <w:t>- **Reach Out**: Engage with a community of supportive friends, family, or a mental health professional.</w:t>
        <w:br/>
        <w:br/>
        <w:t>### FAQs</w:t>
        <w:br/>
        <w:br/>
        <w:t>**What are the initial steps if suspecting Confidence/Self Esteem issues in a relationship?**</w:t>
        <w:br/>
        <w:t>If you suspect you're experiencing these issues in your relationship, you may wish to seek support from a mental health professional. Self-help and mindfulness techniques can also assist in improving self-esteem and confidence.</w:t>
        <w:br/>
        <w:br/>
        <w:t>**How does low self-esteem in a relationship differ from other issues?**</w:t>
        <w:br/>
        <w:t>Low self-esteem in a relationship often leads to a dependency on a partner's approval and a fear of conflict. It's often accompanied by negative self-perceptions. It's different from, say, depressive episodes as it is specific to an individual's perception of themselves within the relationship context, although it may also be a symptom of depression or other mental health conditions.</w:t>
        <w:br/>
        <w:br/>
        <w:t>**What are common side effects of treatments for self-esteem and confidence issues?**</w:t>
        <w:br/>
        <w:t>Psychological interventions like cognitive-behavioral therapy have proved to be side-effect free for most people. On the other hand, medications (used more often to treat illnesses that contribute to low self-esteem like depression or anxiety) might induce side effects like headaches, sleep problems, weight gain, etc. It is essential to discuss potential side effects with your healthcare provider before starting a new medication.</w:t>
      </w:r>
    </w:p>
    <w:p>
      <w:r>
        <w:br w:type="page"/>
      </w:r>
    </w:p>
    <w:p>
      <w:pPr>
        <w:pStyle w:val="Heading2"/>
      </w:pPr>
      <w:r>
        <w:t>Chat Path: MentalHealthMate AI: A Mental Health Therapy and Diagnoser Chatbot / General Well-being Monitor Module / Work-Life Balance Evaluation</w:t>
      </w:r>
    </w:p>
    <w:p>
      <w:r>
        <w:rPr>
          <w:b/>
        </w:rPr>
        <w:t xml:space="preserve">Assistant: </w:t>
      </w:r>
      <w:r>
        <w:rPr>
          <w:b w:val="0"/>
        </w:rPr>
        <w:t># Work-Life Balance Evaluation</w:t>
        <w:br/>
        <w:br/>
        <w:t xml:space="preserve">Work-life balance refers to an individual's ability to effectively manage their professional responsibilities and personal life. A good work-life balance keeps stress levels at bay, helps avoid burnout, improves overall well-being, and boosts job satisfaction. </w:t>
        <w:br/>
        <w:br/>
        <w:t>## Causes/Theories</w:t>
        <w:br/>
        <w:br/>
        <w:t>Various factors can disrupt work-life balance, including:</w:t>
        <w:br/>
        <w:br/>
        <w:t>1. **Work Overload**: Increased workload or overtime often leaves less time for personal activities or relaxation, which can upset the balance.</w:t>
        <w:br/>
        <w:t>2. **Inability to Disconnect**: The prevalence of technology blurs the line between work and personal life. The constant availability through mobile devices can make it challenging to fully disconnect from work.</w:t>
        <w:br/>
        <w:t>3. **High-Stress Jobs**: Certain professions inherently come with high stress and unpredictable schedules, impacting the ability to maintain work-life balance.</w:t>
        <w:br/>
        <w:t>4. **Personal Factors**: Family responsibilities, relationships, and individual circumstances can also contribute to an imbalance.</w:t>
        <w:br/>
        <w:br/>
        <w:t>## Symptoms</w:t>
        <w:br/>
        <w:br/>
        <w:t>Indicators of a poor work-life balance include:</w:t>
        <w:br/>
        <w:br/>
        <w:t>1. Constant fatigue and exhaustion</w:t>
        <w:br/>
        <w:t>2. Feelings of being overwhelmed and always 'on'</w:t>
        <w:br/>
        <w:t>3. Neglecting personal responsibilities or relationships</w:t>
        <w:br/>
        <w:t>4. Increase in stress levels</w:t>
        <w:br/>
        <w:t>5. Decrease in job satisfaction or productivity</w:t>
        <w:br/>
        <w:t>6. Loss of interest in hobbies or activities once enjoyed</w:t>
        <w:br/>
        <w:t>7. Physical health issues, like headaches or insomnia</w:t>
        <w:br/>
        <w:br/>
        <w:t>## Diagnosis</w:t>
        <w:br/>
        <w:br/>
        <w:t>Diagnosis of poor work-life balance is typically based on self-evaluation or assessments. Some common assessments include:</w:t>
        <w:br/>
        <w:br/>
        <w:t>1. Self-observation: Look out for disproportionate amounts of time spent on work tasks, unmanageable stress, decreased productivity and dissatisfaction.</w:t>
        <w:br/>
        <w:t>2. External observations: CEOs and HR departments often monitor employee workloads, job satisfaction, absenteeism, and productivity to identify issues related to work-life balance.</w:t>
        <w:br/>
        <w:t>3. Psychometric assessments: Tools like the Work-Life Balance Scale (WLBS) measure self-perceived work-life balance.</w:t>
        <w:br/>
        <w:br/>
        <w:t>## Treatment</w:t>
        <w:br/>
        <w:br/>
        <w:t>Management strategies for improving work-life balance include:</w:t>
        <w:br/>
        <w:br/>
        <w:t>1. **Setting Boundaries**: Establish physical and mental boundaries between work and personal life. This could mean setting specific work hours and sticking to them.</w:t>
        <w:br/>
        <w:t>2. **Prioritizing Time**: Create a daily or weekly schedule that allocates time for work, self-care, hobbies, and family or friends.</w:t>
        <w:br/>
        <w:t>3. **Mindfulness &amp; Relaxation Techniques**: Incorporate mindfulness practices, such as meditation, into your routine to manage stress and cultivate a balanced mindset.</w:t>
        <w:br/>
        <w:t>4. **Professional Help**: Work with a therapist or a coach to develop personalized strategies for improving work-life balance.</w:t>
        <w:br/>
        <w:br/>
        <w:t>## Coping</w:t>
        <w:br/>
        <w:br/>
        <w:t>Coping strategies for promoting work-life balance involve self-care and lifestyle changes:</w:t>
        <w:br/>
        <w:br/>
        <w:t>1. Regular exercise and a healthy diet can boost your mood and energy, helping you to better handle stress.</w:t>
        <w:br/>
        <w:t>2. Prioritizing sleep is vital for handling stress and maintaining productivity.</w:t>
        <w:br/>
        <w:t>3. Making time for leisure activities and socializing can also help relieve stress and promote a sense of well-being.</w:t>
        <w:br/>
        <w:br/>
        <w:t>## FAQs</w:t>
        <w:br/>
        <w:br/>
        <w:t>**Q: What should I do if I suspect my work-life balance is off?**</w:t>
        <w:br/>
        <w:br/>
        <w:t>A: If you suspect your work-life balance is off, it's important to first acknowledge this. Consider seeking support from friends, family, or professionals. Experiment with different coping strategies and assess what works best for you.</w:t>
        <w:br/>
        <w:br/>
        <w:t>**Q: How does work-life balance differ from burnout?**</w:t>
        <w:br/>
        <w:br/>
        <w:t>A: While related, work-life balance and burnout are distinct concepts. Poor work-life balance can lead to chronic stress, which may result in burnout - a state of physical, emotional, and mental exhaustion caused by prolonged stress.</w:t>
        <w:br/>
        <w:br/>
        <w:t>**Q: Are there common side effects of improving work-life balance?**</w:t>
        <w:br/>
        <w:br/>
        <w:t>A: There are no typical "side-effects" of improving work-life balance. However, it may involve making certain changes or sacrifices, such as reducing work hours or learning to delegate tasks. On the positive side, improved balance often results in lowered stress levels, increased job satisfaction, better physical health and an enhanced sense of well-being.</w:t>
        <w:br/>
      </w:r>
    </w:p>
    <w:p>
      <w:r>
        <w:br w:type="page"/>
      </w:r>
    </w:p>
    <w:p>
      <w:pPr>
        <w:pStyle w:val="Heading2"/>
      </w:pPr>
      <w:r>
        <w:t>Chat Path: MentalHealthMate AI: A Mental Health Therapy and Diagnoser Chatbot / General Well-being Monitor Module / Work-Life Balance Evaluation / Job Satisfaction</w:t>
      </w:r>
    </w:p>
    <w:p>
      <w:r>
        <w:rPr>
          <w:b/>
        </w:rPr>
        <w:t xml:space="preserve">Assistant: </w:t>
      </w:r>
      <w:r>
        <w:rPr>
          <w:b w:val="0"/>
        </w:rPr>
        <w:t>### Job Satisfaction</w:t>
        <w:br/>
        <w:br/>
        <w:t xml:space="preserve">Job satisfaction pertains to the level of fulfillment, joy, and personal contentment one gets from one's work. It's an important factor of overall mental well-being, as it can impact happiness, productivity, and even physical health. </w:t>
        <w:br/>
        <w:br/>
        <w:t xml:space="preserve">**Causes/Theories:** </w:t>
        <w:br/>
        <w:br/>
        <w:t>The level of job satisfaction can determine the delicate balance between work and personal life. Contributing factors can include:</w:t>
        <w:br/>
        <w:br/>
        <w:t>- **Job Nature:** Individuals tend to feel more satisfied when they are passionate about the job and find the tasks challenging and rewarding.</w:t>
        <w:br/>
        <w:t>- **Working Conditions:** A safe, clean, and inspiring work environment can greatly stimulate satisfaction.</w:t>
        <w:br/>
        <w:t>- **Company Culture:** A healthy and inclusive company culture can foster a rewarding work experience.</w:t>
        <w:br/>
        <w:t>- **Relationships at Work:** Positive interpersonal relationships in the workplace can make work enjoyable and satisfying.</w:t>
        <w:br/>
        <w:t>- **Job Security:** Job satisfaction is often related to the stability and security of the job.</w:t>
        <w:br/>
        <w:t>- **Work-life Balance:** Enough time for personal life and fulfillment can contribute to job satisfaction.</w:t>
        <w:br/>
        <w:t>- **Compensation and Benefits:** Fair and ample remuneration for work done plays a significant role.</w:t>
        <w:br/>
        <w:br/>
        <w:t>**Symptoms** of job dissatisfaction can include:</w:t>
        <w:br/>
        <w:br/>
        <w:t>- Lack of motivation</w:t>
        <w:br/>
        <w:t>- Reduced productivity</w:t>
        <w:br/>
        <w:t>- Increased absence from work</w:t>
        <w:br/>
        <w:t>- Feeling stressed or depressed due to work</w:t>
        <w:br/>
        <w:t>- Negative attitude toward work</w:t>
        <w:br/>
        <w:t>- Dissatisfaction with life overall</w:t>
        <w:br/>
        <w:br/>
        <w:t>**Diagnosis:**</w:t>
        <w:br/>
        <w:br/>
        <w:t>Diagnosing job satisfaction isn’t a traditional medical procedure. It can be performed using various tools such as surveys, interviews or self-assessment questionnaires, that evaluate an individual's feelings and experiences related to their work.</w:t>
        <w:br/>
        <w:br/>
        <w:t>**Treatment:**</w:t>
        <w:br/>
        <w:br/>
        <w:t>When job dissatisfaction occurs, it doesn't necessarily mean quitting the job. Here are some strategies:</w:t>
        <w:br/>
        <w:br/>
        <w:t xml:space="preserve">- Considering a job rotation or job change within the company. </w:t>
        <w:br/>
        <w:t>- Attaining work-life balance.</w:t>
        <w:br/>
        <w:t>- Engaging in stress management programs or counseling.</w:t>
        <w:br/>
        <w:t>- Learning new skills to increase job interest.</w:t>
        <w:br/>
        <w:t>- Sharing concerns with a manager or HR department.</w:t>
        <w:br/>
        <w:br/>
        <w:t>**Coping:**</w:t>
        <w:br/>
        <w:br/>
        <w:t>Coping mechanisms may include:</w:t>
        <w:br/>
        <w:br/>
        <w:t>- Practicing mindfulness and stress management techniques.</w:t>
        <w:br/>
        <w:t>- Developing hobbies outside of work.</w:t>
        <w:br/>
        <w:t>- Establishing a balanced routine.</w:t>
        <w:br/>
        <w:t>- Seeking professional help from a psychologist or counselor.</w:t>
        <w:br/>
        <w:br/>
        <w:t>**FAQs:**</w:t>
        <w:br/>
        <w:br/>
        <w:t>**Initial steps if suspecting job dissatisfaction?**</w:t>
        <w:br/>
        <w:br/>
        <w:t>Start by assessing what might be causing dissatisfaction. Is it workload, work environment, job role, or compensation? Discuss these issues with your supervisor or HR department.</w:t>
        <w:br/>
        <w:br/>
        <w:t>**How does job dissatisfaction differ from burnout?**</w:t>
        <w:br/>
        <w:br/>
        <w:t xml:space="preserve">Job dissatisfaction refers to discontent due to aspects of the job. Burnout, on the other hand, is a state of emotional, physical, and mental exhaustion caused by excessive and prolonged stress from work. </w:t>
        <w:br/>
        <w:br/>
        <w:t>**Common side effects of treatments?**</w:t>
        <w:br/>
        <w:br/>
        <w:t>Changes at work may cause uncertainty or stress initially, but generally, efforts to increase job satisfaction aim to improve overall wellbeing and do not generally have associated side effects. However, it's always wise to consider how changes in job role, workload, or duties may impact you.</w:t>
      </w:r>
    </w:p>
    <w:p>
      <w:r>
        <w:br w:type="page"/>
      </w:r>
    </w:p>
    <w:p>
      <w:pPr>
        <w:pStyle w:val="Heading2"/>
      </w:pPr>
      <w:r>
        <w:t>Chat Path: MentalHealthMate AI: A Mental Health Therapy and Diagnoser Chatbot / General Well-being Monitor Module / Work-Life Balance Evaluation / Time Management Skills</w:t>
      </w:r>
    </w:p>
    <w:p>
      <w:r>
        <w:rPr>
          <w:b/>
        </w:rPr>
        <w:t xml:space="preserve">Assistant: </w:t>
      </w:r>
      <w:r>
        <w:rPr>
          <w:b w:val="0"/>
        </w:rPr>
        <w:t># Time Management Skills</w:t>
        <w:br/>
        <w:br/>
        <w:t xml:space="preserve">## Causes/Theories </w:t>
        <w:br/>
        <w:t>Poor time management skills are typically not due to genetic or biological factors, but rather to environmental and psychological factors. These might include a lack of understanding of goal setting, a tendency to procrastinate, trouble with prioritization, distractions, a lack of planning, feeling overwhelmed, lack of boundaries, and problems with self-discipline.</w:t>
        <w:br/>
        <w:br/>
        <w:t>## Symptoms</w:t>
        <w:br/>
        <w:t>Key signs indicating a lack of time management skills can include:</w:t>
        <w:br/>
        <w:t xml:space="preserve">- Regularly missing deadlines </w:t>
        <w:br/>
        <w:t xml:space="preserve">- Not having enough time for necessary tasks </w:t>
        <w:br/>
        <w:t>- Procrastination</w:t>
        <w:br/>
        <w:t>- Regularly feeling stressed or overwhelmed</w:t>
        <w:br/>
        <w:t>- Inability to stick to a plan or schedule</w:t>
        <w:br/>
        <w:t>- Disorganization or clutter</w:t>
        <w:br/>
        <w:t>- Skip breaks and meals because of work overload</w:t>
        <w:br/>
        <w:t>- Work overtime on a regular basis</w:t>
        <w:br/>
        <w:t>- Sacrifice personal life and relationships for work</w:t>
        <w:br/>
        <w:br/>
        <w:t>## Diagnosis</w:t>
        <w:br/>
        <w:t>Poor time management skills are not a medical condition that can be diagnosed through traditional medical diagnostic tools. However, they can be recognized through constant feeling of being stressed or overwhelmed, inability to meet deadlines, and poor work or academic performance.</w:t>
        <w:br/>
        <w:br/>
        <w:t>## Treatment</w:t>
        <w:br/>
        <w:t>Enhancing time management skills can involve several strategies:</w:t>
        <w:br/>
        <w:t>- Setting SMART (Specific, Measurable, Achievable, Relevant, Time-bound) goals</w:t>
        <w:br/>
        <w:t>- Prioritization of tasks</w:t>
        <w:br/>
        <w:t xml:space="preserve">- Using a planner or digital calendar </w:t>
        <w:br/>
        <w:t xml:space="preserve">- Implementing time management tools, such as time-tracking apps </w:t>
        <w:br/>
        <w:t>- Attend time management workshops and therapy</w:t>
        <w:br/>
        <w:t>- Use productivity methods like the Pomodoro Technique or Eisenhower box</w:t>
        <w:br/>
        <w:t>- Practice mindfulness to stay present and focused in your activities</w:t>
        <w:br/>
        <w:br/>
        <w:t>## Coping</w:t>
        <w:br/>
        <w:t>Improving time management skills can help in coping with a wide range of situations, such as work, studying, or balancing tasks in everyday life. Regular breaks, enough sleep, and physical activity can also help maintain focus and productivity.</w:t>
        <w:br/>
        <w:br/>
        <w:t>## FAQs</w:t>
        <w:br/>
        <w:t>* **Initial steps if suspecting poor time management skills?**</w:t>
        <w:br/>
        <w:t xml:space="preserve">  - Start by observing your habits and identifying the tasks that consume most of your time, and also which tasks distract you from achieving your goals.</w:t>
        <w:br/>
        <w:t>* **How does poor time management differ from conditions like ADHD?**</w:t>
        <w:br/>
        <w:t xml:space="preserve">  - While poor time management is not a medical condition and can affect anyone, ADHD is a neurodevelopmental disorder that may cause difficulties with time management, among other symptoms.</w:t>
        <w:br/>
        <w:t>* **What are common side effects of working on time management?**</w:t>
        <w:br/>
        <w:t xml:space="preserve">  - Some might feel initial discomfort or stress when starting to add structure and practices to manage their time better, but ultimately, effective time management should reduce stress and increase productivity.</w:t>
      </w:r>
    </w:p>
    <w:p>
      <w:r>
        <w:br w:type="page"/>
      </w:r>
    </w:p>
    <w:p>
      <w:pPr>
        <w:pStyle w:val="Heading2"/>
      </w:pPr>
      <w:r>
        <w:t>Chat Path: MentalHealthMate AI: A Mental Health Therapy and Diagnoser Chatbot / General Well-being Monitor Module / Work-Life Balance Evaluation / Stress Levels</w:t>
      </w:r>
    </w:p>
    <w:p>
      <w:r>
        <w:rPr>
          <w:b/>
        </w:rPr>
        <w:t xml:space="preserve">Assistant: </w:t>
      </w:r>
      <w:r>
        <w:rPr>
          <w:b w:val="0"/>
        </w:rPr>
        <w:t>## Stress Levels</w:t>
        <w:br/>
        <w:br/>
        <w:t>### Causes/Theories</w:t>
        <w:br/>
        <w:t>Excessive stress can occur in response to both positive and negative life events, and may stem from a variety of factors. These can include:</w:t>
        <w:br/>
        <w:br/>
        <w:t>1. **Genetic**: Genetic predispositions may make certain individuals more inclined to experience heightened stress levels.</w:t>
        <w:br/>
        <w:br/>
        <w:t>2. **Environmental**: Contributing environmental factors can include elements like noise, overcrowding, or lack of control in one's life.</w:t>
        <w:br/>
        <w:br/>
        <w:t>3. **Psychological**: Personality types, mental health conditions, or stress from previous traumatic experiences can also influence the level of stress one experiences.</w:t>
        <w:br/>
        <w:br/>
        <w:t>Stress is often a natural response of the body to mentally or physically demanding situations. However, chronic stress may indicate an imbalance between the demands one faces and the resources one has to cope with them.</w:t>
        <w:br/>
        <w:br/>
        <w:t>### Symptoms</w:t>
        <w:br/>
        <w:t>Key symptoms indicating high stress levels often manifest in physical, emotional, or behavioral ways, including:</w:t>
        <w:br/>
        <w:br/>
        <w:t>1. Mental health issues like anxiety or depression.</w:t>
        <w:br/>
        <w:t>2. Physical symptoms like headaches, dizziness, or problems sleeping.</w:t>
        <w:br/>
        <w:t>3. Behavioral changes such as irritability, difficulty concentrating, or changes in eating habits.</w:t>
        <w:br/>
        <w:br/>
        <w:t>### Diagnosis</w:t>
        <w:br/>
        <w:t>Diagnosing stress often involves discussions with a healthcare professional about one's symptoms and the situational triggers that seem to exacerbate these symptoms. There's no specific test for stress, so it's usually identified by the combination of symptoms and the absence of other medical conditions.</w:t>
        <w:br/>
        <w:br/>
        <w:t>### Treatment</w:t>
        <w:br/>
        <w:t>Treatment for high stress levels often includes:</w:t>
        <w:br/>
        <w:br/>
        <w:t>1. **Medication**: While medication can't cure stress, it can help manage the symptoms. This might consist of antidepressants or medication for specific physical symptoms like insomnia or high blood pressure.</w:t>
        <w:br/>
        <w:br/>
        <w:t>2. **Therapy**: Techniques like cognitive-behavioral therapy or relaxation therapy help individuals develop coping strategies to manage stress levels.</w:t>
        <w:br/>
        <w:br/>
        <w:t>3. **Lifestyle Adjustments**: Regular exercise, adequate sleep, balanced nutrition, and practicing relaxation techniques can all help manage stress levels.</w:t>
        <w:br/>
        <w:br/>
        <w:t>### Coping</w:t>
        <w:br/>
        <w:t>Key coping strategies for dealing with high stress levels:</w:t>
        <w:br/>
        <w:br/>
        <w:t>1. Regular physical activity to provide a stress outlet and promote better sleep.</w:t>
        <w:br/>
        <w:t>2. Mindfulness techniques to help focus the mind and alleviate stress.</w:t>
        <w:br/>
        <w:t>3. Regular breaks to prevent burnout.</w:t>
        <w:br/>
        <w:t>4. Balanced nutrition to provide the body with the necessary energy to handle stress.</w:t>
        <w:br/>
        <w:t>5. Good sleep practices to allow for physical and mental rejuvenation.</w:t>
        <w:br/>
        <w:br/>
        <w:t>### FAQs</w:t>
        <w:br/>
        <w:br/>
        <w:t>**Initial steps if suspecting high stress levels?**</w:t>
        <w:br/>
        <w:br/>
        <w:t>If you're experiencing symptoms of stress persistently, speak with your healthcare provider about your concerns. They can help rule out other potential causes for your symptoms and advise on suitable treatment or coping strategies.</w:t>
        <w:br/>
        <w:br/>
        <w:t>**How does stress differ from anxiety?**</w:t>
        <w:br/>
        <w:br/>
        <w:t xml:space="preserve">Stress is a normal response to a challenging situation and typically ends once the specific stressor is resolved. Anxiety persists beyond the stressor and can cause distress and impairment in daily functioning. </w:t>
        <w:br/>
        <w:br/>
        <w:t>**Common side effects of stress treatments?**</w:t>
        <w:br/>
        <w:br/>
        <w:t>Treatment side effects vary depending on the specific treatment method. Medication may have side effects like weight changes, sleep disturbances, or gastrointestinal issues. Therapy may initially increase stress levels as difficult topics are discussed, but this typically improves over time.</w:t>
      </w:r>
    </w:p>
    <w:p>
      <w:r>
        <w:br w:type="page"/>
      </w:r>
    </w:p>
    <w:p>
      <w:pPr>
        <w:pStyle w:val="Heading2"/>
      </w:pPr>
      <w:r>
        <w:t>Chat Path: MentalHealthMate AI: A Mental Health Therapy and Diagnoser Chatbot / General Well-being Monitor Module / Work-Life Balance Evaluation / Burnout Levels</w:t>
      </w:r>
    </w:p>
    <w:p>
      <w:r>
        <w:rPr>
          <w:b/>
        </w:rPr>
        <w:t xml:space="preserve">Assistant: </w:t>
      </w:r>
      <w:r>
        <w:rPr>
          <w:b w:val="0"/>
        </w:rPr>
        <w:t>## Burnout Levels</w:t>
        <w:br/>
        <w:br/>
        <w:t>**Causes/Theories**: Burnout is commonly caused by prolonged stress, particularly in the work environment. Factors that contribute to burnout include high job demands, low control over work, lack of recognition, insufficient reward for effort, work-life imbalance, and lack of fairness at work. Some psychological predispositions like perfectionism and high-achieving personality traits are also believed to contribute to burnout.</w:t>
        <w:br/>
        <w:br/>
        <w:t>**Symptoms**: Burnout is characterized by three dimensions: overwhelming exhaustion, cynicism and detachment from the job, and a sense of ineffectiveness and lack of accomplishment. Physical symptoms can include changes in appetite or sleep habits. Emotional symptoms may include a loss of enjoyment and happiness and an increase in pessimistic thinking.</w:t>
        <w:br/>
        <w:br/>
        <w:t xml:space="preserve">**Diagnosis**: Burnout is not formally recognized as a mental health disorder, hence there's no standard diagnostic criteria. However, the Maslach Burnout Inventory is a widely used tool to measure the level of burnout. This instrument measures the three components of burnout: emotional exhaustion, depersonalization, and reduced personal accomplishment. </w:t>
        <w:br/>
        <w:br/>
        <w:t>**Treatment**: The primary approach for treating burnout includes stress management techniques and lifestyle changes. Mental health professionals may provide cognitive-behavioral therapy to help individuals handle their stress better and change potentially unhealthful behaviors. It's also essential for individuals to prioritize self-care activities such as regular exercise, healthy eating, and good sleep hygiene.</w:t>
        <w:br/>
        <w:br/>
        <w:t>**Coping**: Regular exercise, plenty of rest, a balanced diet, and social activity can help individuals manage stress levels. Mindfulness practices such as meditation and yoga can also be beneficial as they promote relaxation and decrease stress levels. Other strategies include setting clear boundaries between work and personal life and seeking social support from family, friends, or professional groups.</w:t>
        <w:br/>
        <w:br/>
        <w:t>**FAQs**:</w:t>
        <w:br/>
        <w:br/>
        <w:t>*Initial steps if suspecting the condition?*</w:t>
        <w:br/>
        <w:t>If you suspect you might be experiencing burnout, it can be helpful to speak to a mental health professional who can provide advice and appropriate treatment options. It's also important to consider strategies to manage stress and achieve better work-life balance.</w:t>
        <w:br/>
        <w:br/>
        <w:t>*How does it differ from similar conditions?*</w:t>
        <w:br/>
        <w:t>Burnout is often mistaken for stress, but there are significant differences. While stress typically involves too much pressure that may lead to physical damage and emotional distress, burnout is often characterized by disillusionment, hopelessness, and lethargy.</w:t>
        <w:br/>
        <w:br/>
        <w:t>*Common side effects of treatments?*</w:t>
        <w:br/>
        <w:t>Side effects depend on the approach; most lifestyle adjustments or stress management techniques do not have physical side effects. However, if medication is used to manage symptoms, there may be side effects, differing on the type of medicine used. It's important to discuss these potential side effects with your healthcare provider.</w:t>
      </w:r>
    </w:p>
    <w:p>
      <w:r>
        <w:br w:type="page"/>
      </w:r>
    </w:p>
    <w:p>
      <w:pPr>
        <w:pStyle w:val="Heading2"/>
      </w:pPr>
      <w:r>
        <w:t>Chat Path: MentalHealthMate AI: A Mental Health Therapy and Diagnoser Chatbot / General Well-being Monitor Module / Work-Life Balance Evaluation / Leisure Time</w:t>
      </w:r>
    </w:p>
    <w:p>
      <w:r>
        <w:rPr>
          <w:b/>
        </w:rPr>
        <w:t xml:space="preserve">Assistant: </w:t>
      </w:r>
      <w:r>
        <w:rPr>
          <w:b w:val="0"/>
        </w:rPr>
        <w:t>## Leisure Time and Work-Life Balance</w:t>
        <w:br/>
        <w:br/>
        <w:t>### Causes/Theories</w:t>
        <w:br/>
        <w:br/>
        <w:t>The lack of leisure time can be tied to multiple aspects including personal characteristics, job-related aspects, and cultural and societal factors. In terms of personal characteristics, ambition, perceptions of time, and individual thresholds can play a role in people’s work-leisure balances. Job-related factors can include workload, work-related travel, and job flexibility. In some cultures and societies, work is heavily prioritized over leisure leading to less leisure time.</w:t>
        <w:br/>
        <w:br/>
        <w:t>### Symptoms</w:t>
        <w:br/>
        <w:br/>
        <w:t>Direct symptoms identifying a lack of leisure time balances are hard to detect. However, they may include symptoms of stress, burnout, or dissatisfaction in life including:</w:t>
        <w:br/>
        <w:br/>
        <w:t>- Frequent feelings of being rushed or hurried</w:t>
        <w:br/>
        <w:t>- Missing family or personal events due to work commitments</w:t>
        <w:br/>
        <w:t>- A noticeable decrease or elimination of hobbies or activities previously enjoyed</w:t>
        <w:br/>
        <w:t>- Increased stress or irritability</w:t>
        <w:br/>
        <w:t>- Feeling unfulfilled or discontent even after work success</w:t>
        <w:br/>
        <w:br/>
        <w:t>### Diagnosis</w:t>
        <w:br/>
        <w:br/>
        <w:t>The diagnosis for lack of leisure time is subjective and relies heavily on self-assessment. Various questionnaires or psychometric tests can be used to assess work-life balance, time management skills, and perceptions of leisure time.</w:t>
        <w:br/>
        <w:br/>
        <w:t>### Treatment</w:t>
        <w:br/>
        <w:br/>
        <w:t>Treating lack of leisure time begins with lifestyle adjustments and changes in perspectives. Here are some potential approaches:</w:t>
        <w:br/>
        <w:br/>
        <w:t>- Time management: Develop a structured plan to manage time more efficiently.</w:t>
        <w:br/>
        <w:t>- Prioritizing tasks: Determine which tasks need immediate attention and which can wait.</w:t>
        <w:br/>
        <w:t>- Communicate expectations: It may be beneficial to communicate expectations and boundaries for work and leisure time with employers and family members.</w:t>
        <w:br/>
        <w:t>- Setting aside dedicated leisure time: Ensure that you set aside some time for leisure on a regular basis, regardless of how busy work might get.</w:t>
        <w:br/>
        <w:br/>
        <w:t>### Coping</w:t>
        <w:br/>
        <w:br/>
        <w:t>Coping strategies to help improve your work-life balance might include:</w:t>
        <w:br/>
        <w:br/>
        <w:t>- Regular exercise: Physical activity can help you keep your stress level down.</w:t>
        <w:br/>
        <w:t>- Mindfulness and relaxation exercises: Techniques such as meditation or yoga can help you relax and reduce stress.</w:t>
        <w:br/>
        <w:t>- Pursue a hobby: Regularly engage in an activity that you enjoy, this will help to recharge.</w:t>
        <w:br/>
        <w:t>- Social activities: Set time aside for socializing with friends and family. It gives you a break from work and helps you relax.</w:t>
        <w:br/>
        <w:br/>
        <w:t>### FAQs</w:t>
        <w:br/>
        <w:br/>
        <w:t>**Initial steps if suspecting lack of leisure time in life?**</w:t>
        <w:br/>
        <w:br/>
        <w:t>- Start by assessing how you spend your time each week, and then prioritize activities that are significant and meaningful to you.</w:t>
        <w:br/>
        <w:t>- Discuss your work-life balance with your employer or human resources representative.</w:t>
        <w:br/>
        <w:br/>
        <w:t>**How does lack of leisure time differ from other similar conditions?**</w:t>
        <w:br/>
        <w:br/>
        <w:t>- The lack of leisure time is often an aspect of the broader concept of work-life balance. However, other conditions such as burnout or chronic stress may have similar symptoms but stem from different causes.</w:t>
        <w:br/>
        <w:br/>
        <w:t>**Common side effects of treatments for lack of adequate leisure time?**</w:t>
        <w:br/>
        <w:br/>
        <w:t>- There are no direct physical side effects from the treatments. However, some people may initially feel added stress or anxiety when trying to make adjustments to their work and personal life.</w:t>
      </w:r>
    </w:p>
    <w:p>
      <w:r>
        <w:br w:type="page"/>
      </w:r>
    </w:p>
    <w:p>
      <w:pPr>
        <w:pStyle w:val="Heading2"/>
      </w:pPr>
      <w:r>
        <w:t>Chat Path: MentalHealthMate AI: A Mental Health Therapy and Diagnoser Chatbot / General Well-being Monitor Module / Work-Life Balance Evaluation / Family and Personal Life</w:t>
      </w:r>
    </w:p>
    <w:p>
      <w:r>
        <w:rPr>
          <w:b/>
        </w:rPr>
        <w:t xml:space="preserve">Assistant: </w:t>
      </w:r>
      <w:r>
        <w:rPr>
          <w:b w:val="0"/>
        </w:rPr>
        <w:t xml:space="preserve">## Family and Personal Life in Work-Life Balance </w:t>
        <w:br/>
        <w:br/>
        <w:t>Work-life balance refers to the equilibrium between personal life and career work, where all demands of both career and personal life are satisfied equally. Harmonizing family and personal life with work is a crucial aspect of maintaining a healthy work-life balance. An imbalance can often lead to stress and contribute to mental health issues.</w:t>
        <w:br/>
        <w:br/>
        <w:t>### Causes/Theories</w:t>
        <w:br/>
        <w:br/>
        <w:t>There is no underlying genetic factor in work-life balance. However, some potential environmental and psychological factors could lead to an imbalance:</w:t>
        <w:br/>
        <w:br/>
        <w:t>- **Long working hours:** Spending excessive time at work leaves less time for personal and family life.</w:t>
        <w:br/>
        <w:t>- **Job stress:** High-demand jobs can often encroach on personal time and mental space.</w:t>
        <w:br/>
        <w:t>- **Technological advancements:** The constant accessibility provided by modern technology often makes it harder to disconnect from work.</w:t>
        <w:br/>
        <w:t>- **Personal responsibilities:** Family needs, such as childcare or eldercare, can create a difficult balance with work demands.</w:t>
        <w:br/>
        <w:t>- **Lifestyle:** Unhealthy habits, like lack of exercise or poor diet, can diminish overall wellbeing and affect work-life balance.</w:t>
        <w:br/>
        <w:br/>
        <w:t>### Symptoms</w:t>
        <w:br/>
        <w:br/>
        <w:t>Signs indicating a work-life imbalance may include:</w:t>
        <w:br/>
        <w:br/>
        <w:t xml:space="preserve">- Constant fatigue </w:t>
        <w:br/>
        <w:t>- Inability to disconnect from work, even during time-off</w:t>
        <w:br/>
        <w:t>- Neglecting personal or family needs due to work</w:t>
        <w:br/>
        <w:t xml:space="preserve">- Constant feelings of being overwhelmed and stressed </w:t>
        <w:br/>
        <w:t xml:space="preserve">- Decreased productivity or quality of work </w:t>
        <w:br/>
        <w:br/>
        <w:t>### Diagnosis</w:t>
        <w:br/>
        <w:br/>
        <w:t>Work-life balance isn't a disease that can be diagnosed in the traditional sense. However, self-reflection, questionnaires, and lifestyle evaluations are common tools to assess if an individual is struggling with maintaining a balance.</w:t>
        <w:br/>
        <w:br/>
        <w:t>### Treatment</w:t>
        <w:br/>
        <w:br/>
        <w:t>While there is no medication for work-life imbalance, several lifestyle adjustments can help:</w:t>
        <w:br/>
        <w:br/>
        <w:t>- Time management: Helps to adequately allocate and prioritize time for work and personal activities.</w:t>
        <w:br/>
        <w:t>- Establish boundaries: Setting clear lines between work hours and personal time.</w:t>
        <w:br/>
        <w:t>- Self-care: Including regular exercise, a healthy diet, and adequate sleep.</w:t>
        <w:br/>
        <w:t>- Mindfulness: Practice mindfulness and stress management techniques.</w:t>
        <w:br/>
        <w:t>- Support: Seek help from a therapist or counselor if needed.</w:t>
        <w:br/>
        <w:br/>
        <w:t>### Coping</w:t>
        <w:br/>
        <w:br/>
        <w:t>- **Prioritize personal time:** Dedicate certain hours of the day to personal or family activities.</w:t>
        <w:br/>
        <w:t>- **Disconnect:** Limit time spent on work-related activities outside of work hours.</w:t>
        <w:br/>
        <w:t>- **Practice relaxation techniques:** Yoga, meditation or deep-breathing exercises can help manage stress.</w:t>
        <w:br/>
        <w:t>- **Stay organized:** A planned schedule can help manage work and personal responsibilities efficiently.</w:t>
        <w:br/>
        <w:br/>
        <w:t>### FAQs</w:t>
        <w:br/>
        <w:br/>
        <w:t>**What are the initial steps if suspecting a poor work-life balance?**</w:t>
        <w:br/>
        <w:br/>
        <w:t>Begin by doing an honest assessment of your work and personal life. Notice any signs of burnout, stress, or neglect of personal life due to work. Seek help from a professional, if needed.</w:t>
        <w:br/>
        <w:br/>
        <w:t>**How does work-life imbalance differ from burnout?**</w:t>
        <w:br/>
        <w:br/>
        <w:t>While both terms are related, work-life imbalance often leads to burnout. The former refers to struggling to manage work and personal life, while burnout is a state of chronic physical and emotional exhaustion often resulting from poor work-life balance.</w:t>
        <w:br/>
        <w:br/>
        <w:t>**What are the common side effects of poor work-life balance?**</w:t>
        <w:br/>
        <w:br/>
        <w:t>Poor work-life balance can lead to mental health issues like anxiety, depression, and chronic stress. It can also contribute to physical health problems like sleep disorders, back pain, heart disease, and weakened immune function.</w:t>
      </w:r>
    </w:p>
    <w:p>
      <w:r>
        <w:br w:type="page"/>
      </w:r>
    </w:p>
    <w:p>
      <w:pPr>
        <w:pStyle w:val="Heading2"/>
      </w:pPr>
      <w:r>
        <w:t>Chat Path: MentalHealthMate AI: A Mental Health Therapy and Diagnoser Chatbot / General Well-being Monitor Module / Work-Life Balance Evaluation / Physical Health</w:t>
      </w:r>
    </w:p>
    <w:p>
      <w:r>
        <w:rPr>
          <w:b/>
        </w:rPr>
        <w:t xml:space="preserve">Assistant: </w:t>
      </w:r>
      <w:r>
        <w:rPr>
          <w:b w:val="0"/>
        </w:rPr>
        <w:t>## Physical Health and Work-Life Balance</w:t>
        <w:br/>
        <w:br/>
        <w:t>### Causes/Theories</w:t>
        <w:br/>
        <w:t>Negative physical health consequences, stemming from an imbalance in work-life, can be attributed to various factors. Potential causes include:</w:t>
        <w:br/>
        <w:br/>
        <w:t>- **Prolonged Stress:** Chronic stress from work can lead to physiological effects like increased blood pressure or weakened immune system.</w:t>
        <w:br/>
        <w:t>- **Sedentary Lifestyle:** Desk jobs encourage sedentary behavior, which has been linked to obesity, heart disease, and diabetes.</w:t>
        <w:br/>
        <w:t>- **Irregular eating habits:** Skipping meals or eating quick, unhealthy meals due to work demands can lead to weight gain and nutrient deficiencies.</w:t>
        <w:br/>
        <w:t>- **Lack of physical activity:** Due to demanding work schedules, individuals might neglect exercise which is crucial for maintaining physical health.</w:t>
        <w:br/>
        <w:br/>
        <w:t>### Symptoms</w:t>
        <w:br/>
        <w:t>Negative impact on physical health due to work-life imbalance may manifest through:</w:t>
        <w:br/>
        <w:br/>
        <w:t>- Unexplained aches and pains</w:t>
        <w:br/>
        <w:t>- Frequently falling sick due to compromised immunity</w:t>
        <w:br/>
        <w:t>- Rapid weight gain or loss</w:t>
        <w:br/>
        <w:t>- Persistent fatigue, even after rest</w:t>
        <w:br/>
        <w:t>- Regular headaches or migraines</w:t>
        <w:br/>
        <w:t>- Gastrointestinal problems</w:t>
        <w:br/>
        <w:br/>
        <w:t>### Diagnosis</w:t>
        <w:br/>
        <w:t>Diagnosis is often tied to the specific physical ailment (e.g., hypertension, obesity). Regular check-ups and medical screenings can help detect issues earlier. Comprehensive evaluations may include lifestyle assessments, blood tests, body mass index (BMI) evaluation, sleep studies, stress tests, and more.</w:t>
        <w:br/>
        <w:br/>
        <w:t>### Treatment</w:t>
        <w:br/>
        <w:t>Treatments depend on the specific condition, but generally lifestyle adjustments are crucial. Recommendations may include:</w:t>
        <w:br/>
        <w:br/>
        <w:t>- **Balanced Diet:** A nutrition-rich diet boost overall health and aids weight management.</w:t>
        <w:br/>
        <w:t>- **Regular Exercise:** Incorporating physical activities into daily routine helps combat diseases and manage stress.</w:t>
        <w:br/>
        <w:t>- **Adequate Rest:** Having enough sleep nourishes the body for optimal performance.</w:t>
        <w:br/>
        <w:t>- **Stress Management:** Mindfulness practices and relaxation techniques can mitigate injury from chronic stress.</w:t>
        <w:br/>
        <w:br/>
        <w:t>### Coping</w:t>
        <w:br/>
        <w:t>Practices can be adopted to help cope and maintain physical health in a high-stress work environment:</w:t>
        <w:br/>
        <w:br/>
        <w:t>- Set boundaries between work and personal life.</w:t>
        <w:br/>
        <w:t>- Earmark time for physical activities, even short intervals for stretching or walking.</w:t>
        <w:br/>
        <w:t>- Prepare nutrient-rich meals ahead to avoid unhealthy fast food.</w:t>
        <w:br/>
        <w:t>- Practice relaxation techniques like yoga or deep-breathing exercises.</w:t>
        <w:br/>
        <w:br/>
        <w:t>### FAQs</w:t>
        <w:br/>
        <w:t xml:space="preserve">**Initial steps if suspecting the condition?**  </w:t>
        <w:br/>
        <w:t>Consult your healthcare provider if you detect persistent physical health problems. Discuss your lifestyle habits, including your work environment and stress levels, so that they can make a comprehensive evaluation.</w:t>
        <w:br/>
        <w:br/>
        <w:t xml:space="preserve">**How does it differ from similar conditions?**  </w:t>
        <w:br/>
        <w:t>Physical symptoms from work-life imbalance can mimic other conditions. However, addressing the imbalance often leads to symptom improvement or resolution, which can help distinguish cause.</w:t>
        <w:br/>
        <w:br/>
        <w:t xml:space="preserve">**Common side effects of treatments?**  </w:t>
        <w:br/>
        <w:t>Most treatments involve lifestyle adjustments, such as healthy eating, exercise, and rest. These typically don’t have negative side effects aside from initial discomfort adjusting to new routines. With regular practice, these modifications often improve overall well-being beyond the specific symptoms they were deployed to address.</w:t>
      </w:r>
    </w:p>
    <w:p>
      <w:r>
        <w:br w:type="page"/>
      </w:r>
    </w:p>
    <w:p>
      <w:pPr>
        <w:pStyle w:val="Heading2"/>
      </w:pPr>
      <w:r>
        <w:t>Chat Path: MentalHealthMate AI: A Mental Health Therapy and Diagnoser Chatbot / General Well-being Monitor Module / Work-Life Balance Evaluation / Emotional Well-being</w:t>
      </w:r>
    </w:p>
    <w:p>
      <w:r>
        <w:rPr>
          <w:b/>
        </w:rPr>
        <w:t xml:space="preserve">Assistant: </w:t>
      </w:r>
      <w:r>
        <w:rPr>
          <w:b w:val="0"/>
        </w:rPr>
        <w:t># Emotional Well-being and Work-Life Balance</w:t>
        <w:br/>
        <w:br/>
        <w:t>## Causes/Theories</w:t>
        <w:br/>
        <w:br/>
        <w:t xml:space="preserve">The state of emotional well-being is dynamic and can be influenced by numerous factors. These can be broadly categorized into genetic, environmental, and psychological causes. </w:t>
        <w:br/>
        <w:br/>
        <w:t xml:space="preserve">* **Genetic Causes:** Certain predispositions towards mental health conditions, such as anxiety or depression, can make people more sensitive to stress, and this may affect their emotional well-being. </w:t>
        <w:br/>
        <w:br/>
        <w:t>* **Environmental Causes:** Work-related stressors such as job insecurity, high job demands, low organizational support, workplace harassment or discrimination can detrimentally impact an individual's emotional well-being.</w:t>
        <w:br/>
        <w:br/>
        <w:t>* **Psychological Causes:** An individual's psychological factors such as their perception of stress, emotional resilience, and coping strategies also play a significant role in determining their emotional well-being.</w:t>
        <w:br/>
        <w:br/>
        <w:t>## Symptoms</w:t>
        <w:br/>
        <w:br/>
        <w:t>Indicators that suggest a decline in emotional well-being related to work-life balance include:</w:t>
        <w:br/>
        <w:br/>
        <w:t>* Feeling overwhelmed or fatigued</w:t>
        <w:br/>
        <w:t>* Persistent irritability or anxiety</w:t>
        <w:br/>
        <w:t>* Trouble sleeping</w:t>
        <w:br/>
        <w:t>* Lack of motivation or focus</w:t>
        <w:br/>
        <w:t>* Feeling undervalued or unsupported at work</w:t>
        <w:br/>
        <w:t>* Neglecting personal or social life</w:t>
        <w:br/>
        <w:br/>
        <w:t>## Diagnosis</w:t>
        <w:br/>
        <w:br/>
        <w:t xml:space="preserve">Since emotional well-being is subjective, it is typically evaluated through self-report measures, interviews and psychological assessments that incorporate aspects of positive and negative feelings, life satisfaction, and overall mental functioning. </w:t>
        <w:br/>
        <w:br/>
        <w:t>## Treatment</w:t>
        <w:br/>
        <w:br/>
        <w:t>Promoting emotional well-being in the context of work-life balance usually involves a comprehensive approach that includes:</w:t>
        <w:br/>
        <w:br/>
        <w:t>* **Psychotherapy:** Cognitive-behavioral therapy (CBT), mindfulness-based therapies can help individuals develop healthier thought patterns and coping mechanisms.</w:t>
        <w:br/>
        <w:t>* **Lifestyle adjustments:** Consistent physical activity, a healthy diet, sufficient sleep, and taking time for leisure activities can help maintain emotional well-being.</w:t>
        <w:br/>
        <w:t>* **Workplace interventions:** Initiatives such as flexible work arrangements, supportive leadership, effective conflict resolution, and building a positive workplace culture can help boost emotional well-being of employees.</w:t>
        <w:br/>
        <w:br/>
        <w:t>## Coping</w:t>
        <w:br/>
        <w:br/>
        <w:t>Some helpful coping strategies include:</w:t>
        <w:br/>
        <w:br/>
        <w:t>* Developing effective time management skills</w:t>
        <w:br/>
        <w:t>* Incorporating relaxation techniques such as mindfulness meditation</w:t>
        <w:br/>
        <w:t>* Regular exercise and proper nutrition</w:t>
        <w:br/>
        <w:t>* Strengthening supportive social networks</w:t>
        <w:br/>
        <w:t>* Seeking professional help when needed</w:t>
        <w:br/>
        <w:br/>
        <w:t>## FAQs</w:t>
        <w:br/>
        <w:br/>
        <w:t xml:space="preserve">**What should I do if I suspect that my work-life balance is impacting my emotional well-being?**  </w:t>
        <w:br/>
        <w:t>The first step is to recognize the signs and acknowledge the impact on your well-being. You might then want to consider seeking help from a healthcare professional or a mental health practitioner who can provide guidance and recommend effective treatment strategies.</w:t>
        <w:br/>
        <w:br/>
        <w:t xml:space="preserve">**How does lack of work-life balance differ from burnout?**  </w:t>
        <w:br/>
        <w:t xml:space="preserve">While they may share common symptoms, burnout specifically refers to a state of physical, emotional, or mental exhaustion coupled with doubts about one's competence and the value of work, usually as a result of prolonged stress. On the other hand, a lack of work-life balance may or may not lead to burnout. </w:t>
        <w:br/>
        <w:br/>
        <w:t xml:space="preserve">**What are common side effects of treatments aiming at improving emotional well-being?**  </w:t>
        <w:br/>
        <w:t>Treatment strategies like lifestyle adjustments and psychotherapy typically have few side effects. However, it's possible to experience temporary discomfort as one adjusts to new habits or explores challenging emotions in therapy. Any concerns should be discussed with your healthcare provider.</w:t>
      </w:r>
    </w:p>
    <w:p>
      <w:r>
        <w:br w:type="page"/>
      </w:r>
    </w:p>
    <w:p>
      <w:pPr>
        <w:pStyle w:val="Heading2"/>
      </w:pPr>
      <w:r>
        <w:t>Chat Path: MentalHealthMate AI: A Mental Health Therapy and Diagnoser Chatbot / General Well-being Monitor Module / Work-Life Balance Evaluation / Job Flexibility</w:t>
      </w:r>
    </w:p>
    <w:p>
      <w:r>
        <w:rPr>
          <w:b/>
        </w:rPr>
        <w:t xml:space="preserve">Assistant: </w:t>
      </w:r>
      <w:r>
        <w:rPr>
          <w:b w:val="0"/>
        </w:rPr>
        <w:t>## Job Flexibility</w:t>
        <w:br/>
        <w:br/>
        <w:t>Job flexibility talks about the ability to adjust aspects of one's working patterns, such as schedules, place of work, or job tasks. It is a key component of work-life balance, as it affects an individual's capacity to meet personal life demands while maintaining work effectiveness.</w:t>
        <w:br/>
        <w:br/>
        <w:t>### Causes/Theories</w:t>
        <w:br/>
        <w:br/>
        <w:t xml:space="preserve">Job flexibility can be influenced by various factors, but three main organizational theories can explain its prevalence or paucity: </w:t>
        <w:br/>
        <w:br/>
        <w:t>1. **Resource Dependence Theory**: This theory suggests that organizations might provide job flexibility as a way to depend less on individual employees and to reduce the impact of employee turnover.</w:t>
        <w:br/>
        <w:br/>
        <w:t xml:space="preserve">2. **Institutional Theory**: According to this theory, organizations might promote job flexibility to conform to societal norms or expectations, especially in industries or markets where such flexibility is common. </w:t>
        <w:br/>
        <w:br/>
        <w:t>3. **Job Demands-Resources model**: This framework posits that job flexibility can be viewed as a resource that helps mitigate job demands and stress, leading to better work engagement and performance.</w:t>
        <w:br/>
        <w:br/>
        <w:t>### Symptoms</w:t>
        <w:br/>
        <w:br/>
        <w:t>The need for job flexibility can manifest in various symptoms such as:</w:t>
        <w:br/>
        <w:br/>
        <w:t>- Expressed difficulty in balancing work and life responsibilities.</w:t>
        <w:br/>
        <w:t>- Overtime work or carryover of work to home.</w:t>
        <w:br/>
        <w:t>- Inconsistent or unsuitable working hours.</w:t>
        <w:br/>
        <w:t>- Increased stress or job dissatisfaction.</w:t>
        <w:br/>
        <w:t>- Feeling trapped by rigid work schedules or structure.</w:t>
        <w:br/>
        <w:br/>
        <w:t>### Diagnosis</w:t>
        <w:br/>
        <w:br/>
        <w:t>Diagnosis for the need for job flexibility will typically involve a discussion with a Human Resources representative or a health professional about current stress levels, work-life balance challenges, and the suitability of current work schedules, among other factors.</w:t>
        <w:br/>
        <w:br/>
        <w:t>### Treatment</w:t>
        <w:br/>
        <w:br/>
        <w:t>Making adjustments to one's work arrangements is the best treatment. Such adjustments may include:</w:t>
        <w:br/>
        <w:br/>
        <w:t>- Implementing flexible working hours or compressed work weeks.</w:t>
        <w:br/>
        <w:t>- Working from home or remote work possibilities.</w:t>
        <w:br/>
        <w:t>- Job sharing or part-time working.</w:t>
        <w:br/>
        <w:t>- Increased autonomy or self-management of work tasks.</w:t>
        <w:br/>
        <w:br/>
        <w:t>### Coping</w:t>
        <w:br/>
        <w:br/>
        <w:t>To better cope with inflexible job conditions, one could:</w:t>
        <w:br/>
        <w:br/>
        <w:t>- Develop effective time management skills.</w:t>
        <w:br/>
        <w:t>- Prioritize tasks and learn to delegate.</w:t>
        <w:br/>
        <w:t>- Seek support from colleagues and management.</w:t>
        <w:br/>
        <w:t>- Use stress management techniques such as mindfulness or relaxation exercises.</w:t>
        <w:br/>
        <w:t>- Attend regular breaks and maintain a healthy lifestyle.</w:t>
        <w:br/>
        <w:br/>
        <w:t>### FAQs</w:t>
        <w:br/>
        <w:br/>
        <w:t>**Initial steps if suspecting the need for job flexibility?**</w:t>
        <w:br/>
        <w:t>Start by discussing your current challenges and the potential benefits of job flexibility with your manager or the HR department.</w:t>
        <w:br/>
        <w:br/>
        <w:t>**How does job flexibility differ from similar conditions?**</w:t>
        <w:br/>
        <w:t>Job flexibility is a condition of work, while work-life balance is an outcome. Improving job flexibility can positively impact work-life balance, but the two are not synonymous.</w:t>
        <w:br/>
        <w:br/>
        <w:t>**Common side effects of changes in job flexibility?**</w:t>
        <w:br/>
        <w:t>While transitioning to more flexible work arrangements, individuals might experience adjustments in their workflow, changes in collaborations, or potential loneliness if shifting to remote work. However, these are typically short-lived and outweighed by the benefits of enhanced flexibility.</w:t>
      </w:r>
    </w:p>
    <w:p>
      <w:r>
        <w:br w:type="page"/>
      </w:r>
    </w:p>
    <w:p>
      <w:pPr>
        <w:pStyle w:val="Heading2"/>
      </w:pPr>
      <w:r>
        <w:t>Chat Path: MentalHealthMate AI: A Mental Health Therapy and Diagnoser Chatbot / General Well-being Monitor Module / Work-Life Balance Evaluation / Productivity Levels</w:t>
      </w:r>
    </w:p>
    <w:p>
      <w:r>
        <w:rPr>
          <w:b/>
        </w:rPr>
        <w:t xml:space="preserve">Assistant: </w:t>
      </w:r>
      <w:r>
        <w:rPr>
          <w:b w:val="0"/>
        </w:rPr>
        <w:t>## Productivity Levels</w:t>
        <w:br/>
        <w:br/>
        <w:t>**Causes/Theories:**</w:t>
        <w:br/>
        <w:br/>
        <w:t>Productivity is the effectiveness of productive effort, especially in industry, as measured in terms of the rate of output per unit of input. Factors that might influence productivity levels can be broadly categorized into Internal and External factors:</w:t>
        <w:br/>
        <w:br/>
        <w:t>*Internal Factors:*</w:t>
        <w:br/>
        <w:t>1. Health: both physical and mental health can significantly affect productivity.</w:t>
        <w:br/>
        <w:t>2. Skills and Abilities: a person's aptitude, competencies, and knowledge play a major role in determining how efficiently they can perform tasks.</w:t>
        <w:br/>
        <w:t>3. Motivation: the level of interest and enthusiasm towards work determines the energy invested in tasks and ultimately, productivity.</w:t>
        <w:br/>
        <w:t>4. Stress Levels: High stress levels can lead to burnout, anxiety, and depression, leading to decreased productivity.</w:t>
        <w:br/>
        <w:br/>
        <w:t>*External Factors:*</w:t>
        <w:br/>
        <w:t>1. Work Environment: a noisy, cluttered, or uncomfortable physical environment can disrupt focus and lower productivity.</w:t>
        <w:br/>
        <w:t>2. Work Culture: workplaces with supportive and collaborative cultures tend to have higher productivity.</w:t>
        <w:br/>
        <w:t>3. Management and Leadership: guidance, support, and motivation from leaders significantly affect employee productivity.</w:t>
        <w:br/>
        <w:t>4. Technology: Efficient and appropriate use of technology can boost productivity.</w:t>
        <w:br/>
        <w:br/>
        <w:t>**Symptoms:**</w:t>
        <w:br/>
        <w:br/>
        <w:t>Decrease in productivity levels might be indicated by the following symptoms:</w:t>
        <w:br/>
        <w:br/>
        <w:t>1. Procrastination and delay in completion of tasks.</w:t>
        <w:br/>
        <w:t>2. Decreased output despite increased working hours.</w:t>
        <w:br/>
        <w:t>3. Frequent errors in work.</w:t>
        <w:br/>
        <w:t>4. Increased stress and anxiety related to work.</w:t>
        <w:br/>
        <w:t>5. Lack of enthusiasm and motivation.</w:t>
        <w:br/>
        <w:t>6. Inability to focus or manage time efficiently.</w:t>
        <w:br/>
        <w:t>7. Decreased interest in learning and growth.</w:t>
        <w:br/>
        <w:br/>
        <w:t>**Diagnosis:**</w:t>
        <w:br/>
        <w:br/>
        <w:t>Diagnosis of decreased productivity levels often involves analyzing the individual's working patterns, task completion rates, and overall work performance. Regular performance reviews, efficiency audits, 360-degree feedback, and self-assessment tools can help identify productivity issues.</w:t>
        <w:br/>
        <w:br/>
        <w:t>**Treatment:**</w:t>
        <w:br/>
        <w:br/>
        <w:t>Treatment for decreased productivity levels usually involves a combination of:</w:t>
        <w:br/>
        <w:br/>
        <w:t>1. Skill Development: Brushing up on necessary skills and learning new ones to perform tasks more efficiently.</w:t>
        <w:br/>
        <w:t>2. Stress Management: Implementing stress management techniques like regular breaks, mindfulness exercises, and therapeutic interventions.</w:t>
        <w:br/>
        <w:t>3. Healthy Lifestyle: Ensuring a balanced diet, regular exercise, adequate sleep, and social interactions to maintain overall health.</w:t>
        <w:br/>
        <w:t>4. Organizational Culture Change: Encouraging a positive and supportive workplace culture that promotes employee engagement and satisfaction.</w:t>
        <w:br/>
        <w:br/>
        <w:t>**Coping:**</w:t>
        <w:br/>
        <w:br/>
        <w:t>Coping strategies for maintaining consistent productivity levels can include:</w:t>
        <w:br/>
        <w:br/>
        <w:t>1. Effective Time Management: Plan, prioritize, and use tools to manage time efficiently.</w:t>
        <w:br/>
        <w:t>2. Regular Breaks: Taking frequent short breaks can improve focus and reduce fatigue.</w:t>
        <w:br/>
        <w:t>3. Exercise and Relaxation Techniques: Regular physical activity and relaxation exercises can help manage stress levels effectively.</w:t>
        <w:br/>
        <w:t>4. Communication: Expressing concerns and seeking help when needed can alleviate overwhelm and confusion.</w:t>
        <w:br/>
        <w:br/>
        <w:t>**FAQs:**</w:t>
        <w:br/>
        <w:br/>
        <w:t>*Initial steps if suspecting decreased productivity levels?*</w:t>
        <w:br/>
        <w:br/>
        <w:t>If you suspect decreased productivity levels, start by self-monitoring your work patterns, task completion times, stress levels, and general feelings towards work. If necessary, consult with a mental health professional.</w:t>
        <w:br/>
        <w:br/>
        <w:t>*How does decreased productivity differ from laziness or lack of interest?*</w:t>
        <w:br/>
        <w:br/>
        <w:t>Decreased productivity is often associated with underlying issues like stress, burnout, or lack of necessary skills which affects one's ability to get tasks done efficiently. On the other hand, laziness or lack of interest stems from a lack of motivation or enthusiasm towards work.</w:t>
        <w:br/>
        <w:br/>
        <w:t>*Common side effects of treatments?*</w:t>
        <w:br/>
        <w:br/>
        <w:t>Side effects are generally minimal but can include initial discomfort when incorporating new routines or habits, feelings of vulnerability when discussing issues, and time investment for skill development. However, these are typically temporary and outweighed by the long-term benefits.</w:t>
      </w:r>
    </w:p>
    <w:p>
      <w:r>
        <w:br w:type="page"/>
      </w:r>
    </w:p>
    <w:p>
      <w:pPr>
        <w:pStyle w:val="Heading2"/>
      </w:pPr>
      <w:r>
        <w:t>Chat Path: MentalHealthMate AI: A Mental Health Therapy and Diagnoser Chatbot / General Well-being Monitor Module / Work-Life Balance Evaluation / Achievement and Progress</w:t>
      </w:r>
    </w:p>
    <w:p>
      <w:r>
        <w:rPr>
          <w:b/>
        </w:rPr>
        <w:t xml:space="preserve">Assistant: </w:t>
      </w:r>
      <w:r>
        <w:rPr>
          <w:b w:val="0"/>
        </w:rPr>
        <w:t># Achievement and Progress in Work-Life Balance Context</w:t>
        <w:br/>
        <w:br/>
        <w:t>## Causes/Theories:</w:t>
        <w:br/>
        <w:br/>
        <w:t>There are various factors that may affect individuals' perceptions of achievement and progress at work. Some of these factors include:</w:t>
        <w:br/>
        <w:br/>
        <w:t>1. **Personal values and goals**: Individuals who place a high value on achievement may be more likely to feel satisfied with their progress at work.</w:t>
        <w:br/>
        <w:t>2. **External validation**: Frequent recognition and validation from superiors or colleagues can increase feelings of achievement.</w:t>
        <w:br/>
        <w:t>3. **Goal-setting practices**: Proper goal-setting can produce a sense of direction and purpose, which often leads to feelings of achievement when those goals are met.</w:t>
        <w:br/>
        <w:t>4. **Workplace culture**: Organizations that foster a culture of continuous learning and professional growth can increase an individual's sense of achievement and progression.</w:t>
        <w:br/>
        <w:br/>
        <w:t>## Symptoms:</w:t>
        <w:br/>
        <w:br/>
        <w:t>Indicators of lack of achievement and progress in a work-life context could include:</w:t>
        <w:br/>
        <w:br/>
        <w:t>1. Feelings of stagnation or lack of growth in one's job role.</w:t>
        <w:br/>
        <w:t>2. Decreased motivation or interest in work tasks.</w:t>
        <w:br/>
        <w:t>3. Increased dissatisfaction or frustration with one's job.</w:t>
        <w:br/>
        <w:t>4. Decreased confidence in one's ability to complete job tasks successfully.</w:t>
        <w:br/>
        <w:br/>
        <w:t>## Diagnosis:</w:t>
        <w:br/>
        <w:br/>
        <w:t xml:space="preserve">Diagnosing a lack of achievement or progress at work primarily involves self-assessment and reflection. Individuals can consider questions like: </w:t>
        <w:br/>
        <w:br/>
        <w:t>1. Am I satisfied with the level of progress in my career?</w:t>
        <w:br/>
        <w:t>2. Do I feel I'm growing and learning at my job?</w:t>
        <w:br/>
        <w:t>3. Do I believe my achievements are recognized and rewarded?</w:t>
        <w:br/>
        <w:br/>
        <w:t>A professional career counselor can also provide unbiased and structured assessment.</w:t>
        <w:br/>
        <w:br/>
        <w:t>## Treatment:</w:t>
        <w:br/>
        <w:br/>
        <w:t>Interventions for enhancing a sense of achievement and progress at work may include:</w:t>
        <w:br/>
        <w:br/>
        <w:t>1. **Goal setting**: Establishing clear, measurable, achievable, relevant, and time-bound (SMART) career goals.</w:t>
        <w:br/>
        <w:t>2. **Professional development training**: Seeking out opportunities for additional training or learning to boost one’s skills.</w:t>
        <w:br/>
        <w:t>3. **Seeking feedback and validation**: Regularly communicating with superiors or colleagues for progress review and recognition.</w:t>
        <w:br/>
        <w:br/>
        <w:t>## Coping:</w:t>
        <w:br/>
        <w:br/>
        <w:t>Some strategies for coping with a lack of achievement and progress:</w:t>
        <w:br/>
        <w:br/>
        <w:t>1. Practice self-compassion and avoid self-blame.</w:t>
        <w:br/>
        <w:t>2. Seek out mentors or peer support groups.</w:t>
        <w:br/>
        <w:t>3. Maintain a healthy work-life balance to avoid burn-out.</w:t>
        <w:br/>
        <w:br/>
        <w:t>## FAQs:</w:t>
        <w:br/>
        <w:br/>
        <w:t>**Initial steps if suspecting lack of achievement and progress?**</w:t>
        <w:br/>
        <w:br/>
        <w:t>Begin with introspection about your job satisfaction, the progress in your career, and your overall job expectations. Consider discussing your feelings with a superior or a career counselor.</w:t>
        <w:br/>
        <w:br/>
        <w:t>**How does it differ from similar conditions?**</w:t>
        <w:br/>
        <w:br/>
        <w:t>A lack of progress is characterized by a perceived stagnation in career growth, progression, or achievement. This may differ from job dissatisfaction or burn-out, which can include factors like emotional exhaustion or conflict in the workplace.</w:t>
        <w:br/>
        <w:br/>
        <w:t>**Common side effects of treatments?**</w:t>
        <w:br/>
        <w:br/>
        <w:t>This primarily depends on the strategies used. For example, seeking additional training or professional development can lead initially to additional stress or time constraints. However, this usually resolves as the person adapts to the new circumstances.</w:t>
      </w:r>
    </w:p>
    <w:p>
      <w:r>
        <w:br w:type="page"/>
      </w:r>
    </w:p>
    <w:p>
      <w:pPr>
        <w:pStyle w:val="Heading2"/>
      </w:pPr>
      <w:r>
        <w:t>Chat Path: MentalHealthMate AI: A Mental Health Therapy and Diagnoser Chatbot / General Well-being Monitor Module / Work-Life Balance Evaluation / Work Responsibilities</w:t>
      </w:r>
    </w:p>
    <w:p>
      <w:r>
        <w:rPr>
          <w:b/>
        </w:rPr>
        <w:t xml:space="preserve">Assistant: </w:t>
      </w:r>
      <w:r>
        <w:rPr>
          <w:b w:val="0"/>
        </w:rPr>
        <w:t># Work Responsibilities</w:t>
        <w:br/>
        <w:br/>
        <w:t>Work responsibilities include the set of tasks or duties that an individual is expected to perform within the workplace. Maintaining a healthy relationship with work responsibilities is essential for overall well-being and work-life balance.</w:t>
        <w:br/>
        <w:br/>
        <w:t>## Causes/Theories:</w:t>
        <w:br/>
        <w:br/>
        <w:t>Excessive or unclear work responsibilities can often contribute to work-related stress and might in turn influence your mental health. Factors contributing to such a scenario might include:</w:t>
        <w:br/>
        <w:br/>
        <w:t>- **Poor Job Design**: Tasks might be monotonous, boring, or inherently stressful.</w:t>
        <w:br/>
        <w:t>- **Work Overload**: Too many responsibilities or excessive workload can lead to burnout.</w:t>
        <w:br/>
        <w:t>- **Role Ambiguity**: Lack of clarity about responsibilities, expectations, and evaluation criteria.</w:t>
        <w:br/>
        <w:t>- **Job Insecurity**: Concerns about job loss, lack of promotion opportunities, etc.</w:t>
        <w:br/>
        <w:t xml:space="preserve">  </w:t>
        <w:br/>
        <w:t>## Symptoms:</w:t>
        <w:br/>
        <w:br/>
        <w:t>Signs that work responsibilities might be impacting your mental health include:</w:t>
        <w:br/>
        <w:br/>
        <w:t>- Consistently working overtime or feeling overwhelmed by your workload</w:t>
        <w:br/>
        <w:t>- Chronic stress, anxiety, or depression</w:t>
        <w:br/>
        <w:t>- Struggling to disconnect from work during off-hours</w:t>
        <w:br/>
        <w:t>- Frequently feeling fatigued, burnt out, or disengaged from work</w:t>
        <w:br/>
        <w:t xml:space="preserve">  </w:t>
        <w:br/>
        <w:t>## Diagnosis:</w:t>
        <w:br/>
        <w:br/>
        <w:t>There are no specific tests to diagnose issues related to work responsibilities. However, it can be assessed through:</w:t>
        <w:br/>
        <w:br/>
        <w:t>- **Self-evaluation**: Pay attention to your feelings about work, your stress levels, and any signs of mental or physical exhaustion.</w:t>
        <w:br/>
        <w:t>- **Feedback sessions**: Regular check-ins with managers and HR department to discuss job responsibilities, job satisfaction.</w:t>
        <w:br/>
        <w:t xml:space="preserve">  </w:t>
        <w:br/>
        <w:t>## Treatment:</w:t>
        <w:br/>
        <w:br/>
        <w:t>Proactive steps can help manage work responsibilities, such as:</w:t>
        <w:br/>
        <w:br/>
        <w:t>- **Clear Communication**: Ask for clarity on roles and responsibilities. Communicate your workload concerns to supervisors.</w:t>
        <w:br/>
        <w:t>- **Time Management**: Prioritize duties, plan and organize tasks.</w:t>
        <w:br/>
        <w:t>- **Delegate Tasks**: If possible, delegate tasks to other team members.</w:t>
        <w:br/>
        <w:t>- **Breaks**: Take regular short breaks to relax and clear your mind.</w:t>
        <w:br/>
        <w:t xml:space="preserve">  </w:t>
        <w:br/>
        <w:t>## Coping:</w:t>
        <w:br/>
        <w:br/>
        <w:t>Some strategies to cope with excessive work responsibilities:</w:t>
        <w:br/>
        <w:br/>
        <w:t>- **Work-life balance**: Ensure to maintain a balance between work and personal life by setting boundaries.</w:t>
        <w:br/>
        <w:t>- **Exercise and relaxation techniques**: Regular physical activity and relaxation techniques such as mindfulness and meditation can help manage stress levels.</w:t>
        <w:br/>
        <w:t>- **Healthy lifestyle**: Adequate sleep, a balanced diet, and maintaining social connections can protect against burnout.</w:t>
        <w:br/>
        <w:t xml:space="preserve">  </w:t>
        <w:br/>
        <w:t>## FAQs:</w:t>
        <w:br/>
        <w:br/>
        <w:t>#### Initial steps if suspecting the condition?</w:t>
        <w:br/>
        <w:t xml:space="preserve">Recognize the signs of stress and burnout related to work. Don't hesitate to seek help from a mental health professional if you find it difficult to cope.  </w:t>
        <w:br/>
        <w:br/>
        <w:t>#### How does it differ from similar conditions?</w:t>
        <w:br/>
        <w:t>Work stress could result from various sources, such as workload, workplace conflict, lack of support. Work responsibilities is one such specific area, focusing on tasks or duties assigned.</w:t>
        <w:br/>
        <w:br/>
        <w:t>#### Common side effects of treatments?</w:t>
        <w:br/>
        <w:t>While most treatments focus on mitigating stress and promoting well-being, it's important to note that methods such as relaxation techniques, while generally beneficial, should be done in moderation, avoiding extreme practices that could potentially cause physical stress or induce anxiety.</w:t>
      </w:r>
    </w:p>
    <w:p>
      <w:r>
        <w:br w:type="page"/>
      </w:r>
    </w:p>
    <w:p>
      <w:pPr>
        <w:pStyle w:val="Heading2"/>
      </w:pPr>
      <w:r>
        <w:t>Chat Path: MentalHealthMate AI: A Mental Health Therapy and Diagnoser Chatbot / General Well-being Monitor Module / Work-Life Balance Evaluation / Company Culture</w:t>
      </w:r>
    </w:p>
    <w:p>
      <w:r>
        <w:rPr>
          <w:b/>
        </w:rPr>
        <w:t xml:space="preserve">Assistant: </w:t>
      </w:r>
      <w:r>
        <w:rPr>
          <w:b w:val="0"/>
        </w:rPr>
        <w:t># Company Culture</w:t>
        <w:br/>
        <w:br/>
        <w:t>## Causes/Theories (if applicable)</w:t>
        <w:br/>
        <w:br/>
        <w:t>Company culture refers to the shared values, attitudes, standards, and beliefs that characterize the members of a certain organization. The causes for a particular company culture are often attributed to:</w:t>
        <w:br/>
        <w:br/>
        <w:t>1. Corporate Leadership: Leadership style and management's communication and actions sets the tone for the work environment.</w:t>
        <w:br/>
        <w:t>2. Vision and Mission of the Company: The company’s objectives and goals define the direction of the company culture.</w:t>
        <w:br/>
        <w:t>3. Employee Behavior: The behavior of employees also contributes to company culture as their attitudes and interactions create the social environment.</w:t>
        <w:br/>
        <w:t>4. Company Policies and Practices: Policies and practices provide structure and help to shape the company culture.</w:t>
        <w:br/>
        <w:br/>
        <w:t>It's essential to remember that both positive and negative aspects can manifest within a company culture.</w:t>
        <w:br/>
        <w:br/>
        <w:t>## Symptoms (if applicable)</w:t>
        <w:br/>
        <w:br/>
        <w:t>There are many signs indicating the condition of your company's culture, although they may vary. Some indicators include:</w:t>
        <w:br/>
        <w:br/>
        <w:t>1. Employee Satisfaction and Engagement: High satisfaction and engagement indicate a positive culture.</w:t>
        <w:br/>
        <w:t>2. Productivity Levels: An increase or decrease in productivity can hint at the state of company culture.</w:t>
        <w:br/>
        <w:t>3. Employee Turnover: High employee turnover may suggest a negative or toxic company culture.</w:t>
        <w:br/>
        <w:t>4. Communication Quality: Open, positive, and supportive communication indicates a strong and healthy culture.</w:t>
        <w:br/>
        <w:t>5. Employee Growth: Opportunities for learning, professional development, and career growth can suggest a supportive culture.</w:t>
        <w:br/>
        <w:br/>
        <w:t>## Diagnosis (if applicable)</w:t>
        <w:br/>
        <w:br/>
        <w:t>There isn't a solid "diagnosis" for company culture, but it can be assessed through various methods like:</w:t>
        <w:br/>
        <w:br/>
        <w:t>1. Surveys and Questionnaires: Employee feedback on their perceptions and experiences.</w:t>
        <w:br/>
        <w:t>2. Interviews: Personal one-on-one discussions.</w:t>
        <w:br/>
        <w:t>3. Workplace Observations: Direct observation of employee interactions and dynamics.</w:t>
        <w:br/>
        <w:t>4. Employee Performance Metrics: Productivity levels, turnover rates, and overall employee performance.</w:t>
        <w:br/>
        <w:br/>
        <w:t>## Treatment (if applicable)</w:t>
        <w:br/>
        <w:br/>
        <w:t>There is no "treatment" for company culture per se, but here are some ways to improve it:</w:t>
        <w:br/>
        <w:br/>
        <w:t>1. Clear Communication: Ensure transparent and open communication channels.</w:t>
        <w:br/>
        <w:t>2. Flexibility: Providing flexibility can improve the overall job satisfaction.</w:t>
        <w:br/>
        <w:t>3. Employee Recognition: Recognizing and rewarding employees' efforts and achievements.</w:t>
        <w:br/>
        <w:t>4. Professional Development: Offering opportunities for professional growth enhances engagement and loyalty.</w:t>
        <w:br/>
        <w:br/>
        <w:t>## Coping (if applicable)</w:t>
        <w:br/>
        <w:br/>
        <w:t>If an individual is struggling with a negative company culture, some strategies might include:</w:t>
        <w:br/>
        <w:br/>
        <w:t>1. Seeking Support: Discuss challenges with colleagues or a trustworthy person outside the organization.</w:t>
        <w:br/>
        <w:t>2. Self-Care: Ensure you're taking care of your physical and mental health.</w:t>
        <w:br/>
        <w:t>3. Assertiveness: Politely express your needs and concerns.</w:t>
        <w:br/>
        <w:t>4. Controlling What Can Be Controlled: Focus on your reaction and the things you can control.</w:t>
        <w:br/>
        <w:br/>
        <w:t>## FAQs (if applicable)</w:t>
        <w:br/>
        <w:br/>
        <w:t>**Initial steps if suspecting a negative company culture?**</w:t>
        <w:br/>
        <w:t>The first step is to understand the situation. Gather information, talk to other employees (if comfortable) and then consider discussing your concerns with HR or upper management.</w:t>
        <w:br/>
        <w:br/>
        <w:t>**How does company culture differ from workplace environment?**</w:t>
        <w:br/>
        <w:t>Company culture is about the shared values, beliefs, attitudes, and behaviors that characterize a group of people. Workplace environment refers to the physical, emotional, and psychological conditions in which these people work.</w:t>
        <w:br/>
        <w:br/>
        <w:t>**Common side effects of a negative company culture?**</w:t>
        <w:br/>
        <w:t>A negative company culture can lead to decreased job satisfaction, increased turnover, decreased productivity, and potential negative health impacts such as increased stress, anxiety, or depression.</w:t>
        <w:br/>
      </w:r>
    </w:p>
    <w:p>
      <w:r>
        <w:br w:type="page"/>
      </w:r>
    </w:p>
    <w:p>
      <w:pPr>
        <w:pStyle w:val="Heading2"/>
      </w:pPr>
      <w:r>
        <w:t>Chat Path: MentalHealthMate AI: A Mental Health Therapy and Diagnoser Chatbot / General Well-being Monitor Module / Work-Life Balance Evaluation / Work Environment</w:t>
      </w:r>
    </w:p>
    <w:p>
      <w:r>
        <w:rPr>
          <w:b/>
        </w:rPr>
        <w:t xml:space="preserve">Assistant: </w:t>
      </w:r>
      <w:r>
        <w:rPr>
          <w:b w:val="0"/>
        </w:rPr>
        <w:t xml:space="preserve">## Work Environment </w:t>
        <w:br/>
        <w:br/>
        <w:t>### Causes/Theories (if applicable):</w:t>
        <w:br/>
        <w:br/>
        <w:t>Negative or stressful work environments can result from a variety of factors, including:</w:t>
        <w:br/>
        <w:br/>
        <w:t>1. Lack of structure: Unclear job roles, expectations, or guidelines can contribute to anxiety and stress in the workplace.</w:t>
        <w:br/>
        <w:t xml:space="preserve">2. Poor communication: A lack of transparency or trust between management and employees can lead to resentment and lowered morale. </w:t>
        <w:br/>
        <w:t>3. Toxic culture: Hostility, blame culture, or lack of recognition can negatively affect emotional health.</w:t>
        <w:br/>
        <w:t>4. Overwork: Excessive workload or unreasonable deadlines often contribute to employee burnout.</w:t>
        <w:br/>
        <w:t>5. Limited resources: Insufficient tools or resources needed to effectively perform tasks can induce stress.</w:t>
        <w:br/>
        <w:t xml:space="preserve">   </w:t>
        <w:br/>
        <w:t>Environmental factors including noise levels, amenities, and physical workspace comfort can also affect mental health in a workplace setting.</w:t>
        <w:br/>
        <w:br/>
        <w:t xml:space="preserve">### Symptoms (if applicable): </w:t>
        <w:br/>
        <w:br/>
        <w:t>Signs that indicate the need for improvement in the work environment may include:</w:t>
        <w:br/>
        <w:br/>
        <w:t>1. High level of absenteeism or tardiness.</w:t>
        <w:br/>
        <w:t>2. Decreased productivity or job performance.</w:t>
        <w:br/>
        <w:t>3. Negative changes in attitude or job satisfaction.</w:t>
        <w:br/>
        <w:t>4. High turnover rates.</w:t>
        <w:br/>
        <w:t>5. Increased stress, anxiety, or burnout symptoms among employees.</w:t>
        <w:br/>
        <w:br/>
        <w:t>### Diagnosis (if applicable):</w:t>
        <w:br/>
        <w:br/>
        <w:t>Evaluations of work environment typically involve questionnaires, surveys, or interviews aimed at assessing employee satisfaction, job stressors, and perceived support in the workplace. Anonymous feedback mechanisms may also be used to encourage honest input.</w:t>
        <w:br/>
        <w:br/>
        <w:t>### Treatment (if applicable):</w:t>
        <w:br/>
        <w:br/>
        <w:t>Strategies to improve work environment may involve:</w:t>
        <w:br/>
        <w:br/>
        <w:t>1. Clear communication: Regular meetings and open dialogue can help to improve transparency.</w:t>
        <w:br/>
        <w:t>2. Employee recognition: Recognizing and rewarding employees for their efforts enhances job satisfaction and morale.</w:t>
        <w:br/>
        <w:t>3. Encouraging work-life balance: Limiting overwork and encouraging time off can help prevent burnout.</w:t>
        <w:br/>
        <w:t>4. Providing resources: Ensuring employees have the tools and resources needed to perform their jobs effectively can reduce stress and increase productivity.</w:t>
        <w:br/>
        <w:br/>
        <w:t xml:space="preserve">### Coping (if applicable): </w:t>
        <w:br/>
        <w:br/>
        <w:t>Practicing mindfulness and stress-management techniques, maintaining a healthy lifestyle, seeking support from colleagues or professional services, setting boundaries, and engaging in hobbies or relaxation activities outside of work are recommended coping strategies.</w:t>
        <w:br/>
        <w:br/>
        <w:t>### FAQs (if applicable):</w:t>
        <w:br/>
        <w:br/>
        <w:t>**Initial steps if suspecting the work environment is bad?**</w:t>
        <w:br/>
        <w:t>If you suspect a negative work environment, consider opening up a dialogue with management or HR about your concerns. Anonymous surveys could also be used to gather the views of other members of staff.</w:t>
        <w:br/>
        <w:br/>
        <w:t>**How does a negative work environment differ from job dissatisfaction?**</w:t>
        <w:br/>
        <w:t>Though they might seem similar, there's a difference. A negative work environment is often the result of systemic issues such as poor communication or management, while job dissatisfaction might be due to personal factors such as lack of interest in work or misalignment with job roles.</w:t>
        <w:br/>
        <w:br/>
        <w:t>**What are common side effects of a bad work environment?**</w:t>
        <w:br/>
        <w:t>Common consequences of a negative work environment can include stress, burnout, low morale, high turnover, absenteeism, reduced productivity and potentially increased health issues among employees.</w:t>
      </w:r>
    </w:p>
    <w:p>
      <w:r>
        <w:br w:type="page"/>
      </w:r>
    </w:p>
    <w:p>
      <w:pPr>
        <w:pStyle w:val="Heading2"/>
      </w:pPr>
      <w:r>
        <w:t>Chat Path: MentalHealthMate AI: A Mental Health Therapy and Diagnoser Chatbot / General Well-being Monitor Module / Work-Life Balance Evaluation / Social Interactions at Work</w:t>
      </w:r>
    </w:p>
    <w:p>
      <w:r>
        <w:rPr>
          <w:b/>
        </w:rPr>
        <w:t xml:space="preserve">Assistant: </w:t>
      </w:r>
      <w:r>
        <w:rPr>
          <w:b w:val="0"/>
        </w:rPr>
        <w:t># Social Interactions at Work</w:t>
        <w:br/>
        <w:br/>
        <w:t xml:space="preserve">## Causes/Theories </w:t>
        <w:br/>
        <w:br/>
        <w:t>Social interactions at work can be influenced by a variety of factors including interpersonal dynamics, company culture, structure of the organization, leadership style, job role, personality traits and individual attitudes towards work. Additionally, various environmental factors such as the physical workspace, technology use, office rules, and policies can also affect the nature and quality of social interactions at work. More psychologically, feeling isolated, competitively edged out, or poorly integrated within the workspace could also be reasons.</w:t>
        <w:br/>
        <w:br/>
        <w:br/>
        <w:t xml:space="preserve">## Symptoms </w:t>
        <w:br/>
        <w:br/>
        <w:t>Given the subjective and individual nature of social interactions, there isn't a standardized set of symptoms. However, here are some indicators that one's social interactions at work might be imbalanced or stressful:</w:t>
        <w:br/>
        <w:br/>
        <w:t>- Feeling isolated or left out in the workplace</w:t>
        <w:br/>
        <w:t>- Difficulty collaborating or communicating with colleagues or superiors</w:t>
        <w:br/>
        <w:t>- Experiencing frequent conflicts or misunderstandings at work</w:t>
        <w:br/>
        <w:t>- High levels of stress or anxiety surrounding work relationships</w:t>
        <w:br/>
        <w:t>- A decrease in job satisfaction or engagement due to social issues</w:t>
        <w:br/>
        <w:br/>
        <w:br/>
        <w:t xml:space="preserve">## Diagnosis </w:t>
        <w:br/>
        <w:br/>
        <w:t>There is no standard diagnosis for issues with social interactions at work as it’s not a medical condition, but a situation that one might struggle with. These situations are generally identified by self-reflection, feedback from colleagues, or by noticing persistent problems during interactions with coworkers. If these interactions are causing significant distress, it might be helpful to consult a mental health professional.</w:t>
        <w:br/>
        <w:br/>
        <w:t xml:space="preserve">## Treatment </w:t>
        <w:br/>
        <w:br/>
        <w:t>There's no one-size-fits-all treatment for improving social interactions at work, but here are some strategies that can help:</w:t>
        <w:br/>
        <w:br/>
        <w:t>- **Improving communication skills:** Active listening, assertiveness, clarity, and empathy can all contribute to improved interactions.</w:t>
        <w:br/>
        <w:t>- **Conflict resolution techniques:** Learning how to navigate conflicts productively can lead to healthier and more satisfying relationships at work.</w:t>
        <w:br/>
        <w:t>- **Assertiveness training:** This could help in standing up for oneself in a respectful way.</w:t>
        <w:br/>
        <w:t>- **Mindfulness practices:** These can help in managing stress associated with work and relationships.</w:t>
        <w:br/>
        <w:t>- **Professional help:** On individual or company level, consulting HR professionals or psychologists could be beneficial.</w:t>
        <w:br/>
        <w:br/>
        <w:br/>
        <w:t xml:space="preserve">## Coping </w:t>
        <w:br/>
        <w:br/>
        <w:t>Coping strategies can include:</w:t>
        <w:br/>
        <w:t>- Talking about problems with a trusted friend, family member, or licensed professional.</w:t>
        <w:br/>
        <w:t>- Regularly practicing relaxation exercises or methods like mindfulness, yoga etc.</w:t>
        <w:br/>
        <w:t>- Taking care of physical health can significantly improve mental well-being and resilience to stress.</w:t>
        <w:br/>
        <w:t>- Maintaining a balance between work and personal life.</w:t>
        <w:br/>
        <w:br/>
        <w:br/>
        <w:t xml:space="preserve">## FAQs </w:t>
        <w:br/>
        <w:br/>
        <w:t>**Initial steps if suspecting social interaction issues at work?**</w:t>
        <w:br/>
        <w:t>Reflect on your interactions and feelings. Seeking feedback from trusted colleagues or consulting with a HR professional or a therapist if things are seriously distressing.</w:t>
        <w:br/>
        <w:br/>
        <w:t>**How does it differ from similar conditions?**</w:t>
        <w:br/>
        <w:t>Social interaction issues at work can be confused with general work-related stress or burnout. It's different since it's primarily centered around interpersonal relationships rather than the work itself.</w:t>
        <w:br/>
        <w:br/>
        <w:t>**Common side effects of treatments?**</w:t>
        <w:br/>
        <w:t>Generally, there are no side effects to improving social interactions. However, it can be challenging initially as it might require individuals to step out of their comfort zones. Regular practice and persistence often lead to improvement over time.</w:t>
        <w:br/>
      </w:r>
    </w:p>
    <w:p>
      <w:r>
        <w:br w:type="page"/>
      </w:r>
    </w:p>
    <w:p>
      <w:pPr>
        <w:pStyle w:val="Heading2"/>
      </w:pPr>
      <w:r>
        <w:t>Chat Path: MentalHealthMate AI: A Mental Health Therapy and Diagnoser Chatbot / General Well-being Monitor Module / Work-Life Balance Evaluation / Work-Related Travel</w:t>
      </w:r>
    </w:p>
    <w:p>
      <w:r>
        <w:rPr>
          <w:b/>
        </w:rPr>
        <w:t xml:space="preserve">Assistant: </w:t>
      </w:r>
      <w:r>
        <w:rPr>
          <w:b w:val="0"/>
        </w:rPr>
        <w:t>## Work-Related Travel</w:t>
        <w:br/>
        <w:br/>
        <w:t>Work-related travel refers to work circumstances in which your job requires you to travel, either nationally or internationally, on a frequent or infrequent basis. While work-related travel can be an opportunity for personal growth, it can also contribute to physical and psychological stress.</w:t>
        <w:br/>
        <w:br/>
        <w:t>### Causes/Theories</w:t>
        <w:br/>
        <w:br/>
        <w:t>Work-related travel can become a concern due to various factors:</w:t>
        <w:br/>
        <w:br/>
        <w:t>- **Physical factors**: Staying in different time zones or climates can disrupt your body's ability to maintain a regular circadian rhythm, leading to sleep disorders, exhaustion, or weakened immunity.</w:t>
        <w:br/>
        <w:t>- **Psychological factors**: Excessive travel can lead to feeling disconnected from home, family, and personal life, which can result in feelings of loneliness, anxiety, or depression. In some cases, adaptability to new environments and cultures may also be a stressor.</w:t>
        <w:br/>
        <w:t>- **Workplace factors**: Work travel might sometimes be coupled with higher workload, longer hours, and increased stress due to the nature of the work as well as increased work expectations.</w:t>
        <w:br/>
        <w:br/>
        <w:t xml:space="preserve">### Symptoms </w:t>
        <w:br/>
        <w:br/>
        <w:t>Symptoms signaling the need to manage your work-related travel better could include:</w:t>
        <w:br/>
        <w:br/>
        <w:t>- Constant fatigue or tiredness</w:t>
        <w:br/>
        <w:t>- Sleep disturbances</w:t>
        <w:br/>
        <w:t>- Decreased productivity or performance</w:t>
        <w:br/>
        <w:t>- Feeling stressed or anxious most of the time</w:t>
        <w:br/>
        <w:t>- Emotional distress, irritability, or depressive feelings</w:t>
        <w:br/>
        <w:t>- Physical complaints such as digestive problems, headaches, etc.</w:t>
        <w:br/>
        <w:br/>
        <w:t>### Diagnosis</w:t>
        <w:br/>
        <w:br/>
        <w:t xml:space="preserve">Diagnosing the negative impacts of work-related travel often involves recognizing signs of stress, anxiety, or burnout that are specifically amplified by travel. A mental health professional may use self-report questionnaires, psychological evaluation, and a careful review of your travel frequency, workload, and lifestyle to determine the impact that travel has on your mental health. </w:t>
        <w:br/>
        <w:br/>
        <w:t>### Treatment</w:t>
        <w:br/>
        <w:br/>
        <w:t>Treatment options can often involve a combination of self-care tips, working conditions adjustments, and psychological interventions:</w:t>
        <w:br/>
        <w:br/>
        <w:t>- **Self-Care Tips**: Keeping regular sleep patterns, establishing a healthy diet and regular physical activity, staying hydrated, and making time for relaxation can all contribute to better health.</w:t>
        <w:br/>
        <w:t>- **Adjustments at Work**: Employers can implement policies to minimize the stress of work-related travel, including limiting the frequency or duration of travel, providing resources to help employees cope, or instituting flexible work hours.</w:t>
        <w:br/>
        <w:t>- **Psychological Interventions**: Cognitive-behavioral therapy (CBT) can help alter negative thought patterns associated with work-related travel. Additionally, stress management interventions, mindfulness, meditation, and relaxation exercises can be helpful.</w:t>
        <w:br/>
        <w:br/>
        <w:t>### Coping</w:t>
        <w:br/>
        <w:br/>
        <w:t>Coping strategies can be specific to the individual and include:</w:t>
        <w:br/>
        <w:br/>
        <w:t>- Regular exercise and proper nutrition</w:t>
        <w:br/>
        <w:t>- Making time for leisure and relaxation</w:t>
        <w:br/>
        <w:t xml:space="preserve">- Staying connected with family and friends </w:t>
        <w:br/>
        <w:t>- Engaging in mindful practices like meditation or yoga</w:t>
        <w:br/>
        <w:t>- Attending regular counseling or therapy sessions if necessary</w:t>
        <w:br/>
        <w:br/>
        <w:t>### FAQs</w:t>
        <w:br/>
        <w:br/>
        <w:t>**Initial steps if suspecting the condition?**</w:t>
        <w:br/>
        <w:br/>
        <w:t>If you feel that work-related travel is negatively affecting your mental health, start by discussing your concerns with your employer. Consider seeking professional help from a mental health professional.</w:t>
        <w:br/>
        <w:br/>
        <w:t>**How does it differ from similar conditions?**</w:t>
        <w:br/>
        <w:br/>
        <w:t>The unique aspect of issues related to work-related travel is that they arise from the demands of job mobility. Thus, it is different from general work stress as it adds the element of travel to the mix, potentially causing physical fatigue, jet lag, and cultural or environmental adaptation stress in addition to the mental stress that can arise from job demands.</w:t>
        <w:br/>
        <w:br/>
        <w:t>**Common side effects of treatments?**</w:t>
        <w:br/>
        <w:br/>
        <w:t>Treatments like lifestyle adjustments, CBT, and stress management are typically low-risk. Side effects, if any, are minimal and may include feeling uncomfortable when exploring certain emotions or patterns during therapy sessions. It's important to discuss any potential side effects with your healthcare provider.</w:t>
      </w:r>
    </w:p>
    <w:p>
      <w:r>
        <w:br w:type="page"/>
      </w:r>
    </w:p>
    <w:p>
      <w:pPr>
        <w:pStyle w:val="Heading2"/>
      </w:pPr>
      <w:r>
        <w:t>Chat Path: MentalHealthMate AI: A Mental Health Therapy and Diagnoser Chatbot / General Well-being Monitor Module / Work-Life Balance Evaluation / Work Hours</w:t>
      </w:r>
    </w:p>
    <w:p>
      <w:r>
        <w:rPr>
          <w:b/>
        </w:rPr>
        <w:t xml:space="preserve">Assistant: </w:t>
      </w:r>
      <w:r>
        <w:rPr>
          <w:b w:val="0"/>
        </w:rPr>
        <w:t>## Work Hours</w:t>
        <w:br/>
        <w:br/>
        <w:t>Work hours refer to the span of time during a day in which a person is engaged in labor or work-related activities. It's a significant facet of work-life balance, and when mismanaged, it can result in a host of mental health issues such as stress, burnout, depression, and anxiety.</w:t>
        <w:br/>
        <w:br/>
        <w:t>### Causes/Theories</w:t>
        <w:br/>
        <w:br/>
        <w:t>A multitude of factors contribute to long and unhealthy work hours:</w:t>
        <w:br/>
        <w:br/>
        <w:t>1. **Employer Expectations:** Some employers require long hours due to intensive work culture or workload.</w:t>
        <w:br/>
        <w:t>2. **Financial Necessity:** For many, working extensive hours is a means of achieving financial security.</w:t>
        <w:br/>
        <w:t>3. **Job Insecurity:** Fear of job loss can coerce individuals into taking on unnecessary overtime.</w:t>
        <w:br/>
        <w:t>4. **Workplace Culture:** Certain industries culturally endorse long work hours, equating it to dedication and commitment.</w:t>
        <w:br/>
        <w:br/>
        <w:t>### Symptoms</w:t>
        <w:br/>
        <w:br/>
        <w:t>Excessive work hours can result in detrimental effects on physical and mental health. Key symptoms or signs indicating an imbalance in work hours may include:</w:t>
        <w:br/>
        <w:br/>
        <w:t>1. Insomnia or other sleep disturbances</w:t>
        <w:br/>
        <w:t>2. Increased stress levels</w:t>
        <w:br/>
        <w:t>3. Frequent illness due to reduced immune function</w:t>
        <w:br/>
        <w:t>4. Reduced productivity and concentration</w:t>
        <w:br/>
        <w:t>5. Feelings of depression or anxiety</w:t>
        <w:br/>
        <w:t>6. Neglect of personal and family life</w:t>
        <w:br/>
        <w:br/>
        <w:t>### Diagnosis</w:t>
        <w:br/>
        <w:br/>
        <w:t>While there isn't a specific diagnostic test to determine an imbalance in work hours, mental health professionals can assess the impact of one's work hours based on reported symptoms, lifestyle habits and the effects on personal, social or family life.</w:t>
        <w:br/>
        <w:br/>
        <w:t>### Treatment</w:t>
        <w:br/>
        <w:br/>
        <w:t>Balancing work hours often necessitates a blend of lifestyle adjustments, therapy, or employer interventions. Some common strategies include:</w:t>
        <w:br/>
        <w:br/>
        <w:t>1. **Time Management:** Learning and implementing effective time management techniques can enhance productivity, reducing the need for excessive work hours.</w:t>
        <w:br/>
        <w:t xml:space="preserve">2. **Employer Interventions:** Workplace policies and employer-led initiatives can promote healthy work hours. </w:t>
        <w:br/>
        <w:t>3. **Mindfulness and Stress Reduction Techniques:** Mindfulness, relaxation exercises, and breaks can help manage stress associated with long work hours.</w:t>
        <w:br/>
        <w:t>4. **Workplace Therapy:** Therapies like cognitive-behavioral therapy (CBT) can teach coping techniques to handle stress and anxiety resulting from long work hours.</w:t>
        <w:br/>
        <w:br/>
        <w:t>### Coping</w:t>
        <w:br/>
        <w:br/>
        <w:t>Healthy coping strategies include:</w:t>
        <w:br/>
        <w:br/>
        <w:t>1. Setting boundaries around work hours</w:t>
        <w:br/>
        <w:t>2. Employing time management strategies</w:t>
        <w:br/>
        <w:t xml:space="preserve">3. Regular physical activity </w:t>
        <w:br/>
        <w:t>4. Allocating time for relaxation and self-care</w:t>
        <w:br/>
        <w:t>5. Seeking support from loved ones or a professional counselor</w:t>
        <w:br/>
        <w:br/>
        <w:t>### FAQs</w:t>
        <w:br/>
        <w:br/>
        <w:t>**Q: What are the initial steps if I suspect my work hours are causing stress or other issues?**</w:t>
        <w:br/>
        <w:br/>
        <w:t>A: Start by tracking your work hours and note any impacts on your personal life and health. Discuss your concerns with your employer or a mental health professional.</w:t>
        <w:br/>
        <w:br/>
        <w:t>**Q: How do unhealthy work hours differ from work-related stress?**</w:t>
        <w:br/>
        <w:br/>
        <w:t>A: Unhealthy work hours can lead to work-related stress, but it's not the only cause. Other factors can include job insecurity, difficult work relationships, and high job demands.</w:t>
        <w:br/>
        <w:br/>
        <w:t>**Q: Are there common side effects if I adjust my work hours or seek therapy?**</w:t>
        <w:br/>
        <w:br/>
        <w:t xml:space="preserve">A: Therapy or adjusting work hours typically do not cause side effects. However, initial adjustment periods or resistance from employers may cause temporary discomfort or stress. But, these changes generally lead to improved well-being over time. </w:t>
        <w:br/>
        <w:br/>
        <w:t>Remember, maintaining a healthy work-life balance is essential for good mental health. If you're feeling overwhelmed by long work hours, it's crucial to seek help and manage this aspect of your life.</w:t>
      </w:r>
    </w:p>
    <w:p>
      <w:r>
        <w:br w:type="page"/>
      </w:r>
    </w:p>
    <w:p>
      <w:pPr>
        <w:pStyle w:val="Heading2"/>
      </w:pPr>
      <w:r>
        <w:t>Chat Path: MentalHealthMate AI: A Mental Health Therapy and Diagnoser Chatbot / General Well-being Monitor Module / Work-Life Balance Evaluation / Workload</w:t>
      </w:r>
    </w:p>
    <w:p>
      <w:r>
        <w:rPr>
          <w:b/>
        </w:rPr>
        <w:t xml:space="preserve">Assistant: </w:t>
      </w:r>
      <w:r>
        <w:rPr>
          <w:b w:val="0"/>
        </w:rPr>
        <w:t># Workload</w:t>
        <w:br/>
        <w:br/>
        <w:t>## Causes/Theories</w:t>
        <w:br/>
        <w:br/>
        <w:t>Overload of work can result from a variety of reasons including:</w:t>
        <w:br/>
        <w:br/>
        <w:t>1. **Poor time management**: Not effectively managing the time available can lead to a build-up of tasks.</w:t>
        <w:br/>
        <w:t>2. **Inadequate delegation**: Lack of delegation or improper task distribution can overload certain individuals.</w:t>
        <w:br/>
        <w:t>3. **Excessive Responsibilities**: Having more tasks or responsibilities than manageable or appropriate.</w:t>
        <w:br/>
        <w:t>4. **Lack of job control**: When employees feel they don’t have a say over their tasks, goals, and performance metrics, their workload can seem more overwhelming.</w:t>
        <w:br/>
        <w:t>5. **Workplace culture**: Culture that promotes long working hours or 'always-on' approach can contribute to heavy workload.</w:t>
        <w:br/>
        <w:br/>
        <w:t>## Symptoms</w:t>
        <w:br/>
        <w:br/>
        <w:t>Some signs of excessive workload include:</w:t>
        <w:br/>
        <w:br/>
        <w:t>1. Regularly working late hours or bringing work home.</w:t>
        <w:br/>
        <w:t>2. High levels of stress, anxiety or restlessness.</w:t>
        <w:br/>
        <w:t>3. Decrease in productivity or work quality.</w:t>
        <w:br/>
        <w:t>4. Difficulty in concentrating and increased mistakes.</w:t>
        <w:br/>
        <w:t>5. Constant tiredness or exhaustion.</w:t>
        <w:br/>
        <w:t>6. Feeling overwhelmed or that you can't meet all your obligations.</w:t>
        <w:br/>
        <w:br/>
        <w:t>## Diagnosis</w:t>
        <w:br/>
        <w:br/>
        <w:t>While there's no standard clinical diagnosis for excessive workload, it can be acknowledged through certain signs such as chronically working extra hours, reporting high stress levels, often missing deadlines, or declining work quality.</w:t>
        <w:br/>
        <w:br/>
        <w:t>## Treatment</w:t>
        <w:br/>
        <w:br/>
        <w:t>1. **Time Management**: Training in time management and prioritization skills can assist in better task organization.</w:t>
        <w:br/>
        <w:t>2. **Communication &amp; Negotiation**: Learning to communicate workload issues to superiors and negotiate task distribution.</w:t>
        <w:br/>
        <w:t>3. **Workplace Interventions**: Companies may introduce policies to address workload such as limiting work hours, facilitating job control, or promoting work-life balance.</w:t>
        <w:br/>
        <w:br/>
        <w:t>## Coping</w:t>
        <w:br/>
        <w:br/>
        <w:t>1. **Create a Balanced Schedule**: Balance work tasks with personal time to rest and recharge.</w:t>
        <w:br/>
        <w:t>2. **Break Tasks**: Break tasks down into manageable components to make them seem less daunting.</w:t>
        <w:br/>
        <w:t>3. **Practice Mindfulness**: Mindfulness and relaxation techniques can help manage stress.</w:t>
        <w:br/>
        <w:br/>
        <w:t>## FAQs</w:t>
        <w:br/>
        <w:br/>
        <w:t xml:space="preserve">**Initial steps if suspecting excessive workload?**  </w:t>
        <w:br/>
        <w:t>Begin by tracking your time spent on tasks in comparison with your available working hours. If there's a imbalance, consider communicating your concerns to a manager or HR.</w:t>
        <w:br/>
        <w:br/>
        <w:t xml:space="preserve">**How does high workload differ from work-related stress?**  </w:t>
        <w:br/>
        <w:t>Workload refers to the amount of work an individual has, while work-related stress is the response to too much work pressure or demands. High workload can be a cause of work-related stress, but individuals can respond differently to the same workload.</w:t>
        <w:br/>
        <w:br/>
        <w:t xml:space="preserve">**Common side effects of taking steps to reduce workload?**  </w:t>
        <w:br/>
        <w:t>Usually positive effects are seen like reduced stress levels, better work-life balance, and increased productivity. However, there may be temporary challenges as you adjust your work habits or negotiate workload.</w:t>
      </w:r>
    </w:p>
    <w:p>
      <w:r>
        <w:br w:type="page"/>
      </w:r>
    </w:p>
    <w:p>
      <w:pPr>
        <w:pStyle w:val="Heading2"/>
      </w:pPr>
      <w:r>
        <w:t>Chat Path: MentalHealthMate AI: A Mental Health Therapy and Diagnoser Chatbot / General Well-being Monitor Module / Work-Life Balance Evaluation / Workplace Relationships</w:t>
      </w:r>
    </w:p>
    <w:p>
      <w:r>
        <w:rPr>
          <w:b/>
        </w:rPr>
        <w:t xml:space="preserve">Assistant: </w:t>
      </w:r>
      <w:r>
        <w:rPr>
          <w:b w:val="0"/>
        </w:rPr>
        <w:t>## Workplace Relationships</w:t>
        <w:br/>
        <w:br/>
        <w:t>### Causes/Theories:</w:t>
        <w:br/>
        <w:t xml:space="preserve">Workplace relationships are impacted by various environmental factors that include management style, company culture, work-life balance policies, job characteristics like role clarity, workload, work hours and interpersonal factors. </w:t>
        <w:br/>
        <w:br/>
        <w:t>Psychological factors include individual personality traits, emotional intelligence, team dynamics, social responsibility and problem-solving skills.</w:t>
        <w:br/>
        <w:br/>
        <w:t>### Symptoms:</w:t>
        <w:br/>
        <w:t>Key signs indicating detrimental workplace relationships include:</w:t>
        <w:br/>
        <w:br/>
        <w:t>- Lack of cohesive communication within teams.</w:t>
        <w:br/>
        <w:t>- Frequent conflicts or disagreements within the team.</w:t>
        <w:br/>
        <w:t>- Low motivation or team morale.</w:t>
        <w:br/>
        <w:t>- High levels of gossip and negative talk about colleagues.</w:t>
        <w:br/>
        <w:t>- Disengagement from work functions or group activities.</w:t>
        <w:br/>
        <w:t>- Negative feelings toward colleagues or the workplace.</w:t>
        <w:br/>
        <w:br/>
        <w:t>### Diagnosis:</w:t>
        <w:br/>
        <w:t>Workplace relationships can't be diagnosed like medical conditions, but signs of problems can be identified through methods like employee surveys, performance reviews, employee exit interviews, and by observing decline in productivity or increase in conflicts.</w:t>
        <w:br/>
        <w:br/>
        <w:t>### Treatment:</w:t>
        <w:br/>
        <w:t>Positive workplace relationships can be encouraged through:</w:t>
        <w:br/>
        <w:br/>
        <w:t>- Communication: Open, respectful and honest communication.</w:t>
        <w:br/>
        <w:t>- Trust: Foster trust within colleagues.</w:t>
        <w:br/>
        <w:t>- Respect: Encourage mutual respect despite disagreements.</w:t>
        <w:br/>
        <w:t>- Professional Boundaries: Maintain professional boundaries.</w:t>
        <w:br/>
        <w:t>- Conflict Resolution: Address conflicts promptly in a mature, balanced way.</w:t>
        <w:br/>
        <w:br/>
        <w:t>### Coping:</w:t>
        <w:br/>
        <w:t>Employees can use the following strategies to handle workplace relationship problems:</w:t>
        <w:br/>
        <w:br/>
        <w:t>- Develop good communication skills.</w:t>
        <w:br/>
        <w:t>- Practice emotional intelligence to deal with difficult relationships.</w:t>
        <w:br/>
        <w:t>- Utilize conflict resolution strategies.</w:t>
        <w:br/>
        <w:t>- Seek support from supervisors, HR or consider professional help like employee assistance programs.</w:t>
        <w:br/>
        <w:br/>
        <w:t>### FAQs:</w:t>
        <w:br/>
        <w:br/>
        <w:t>**Initial steps if suspecting detrimental workplace relationships?**</w:t>
        <w:br/>
        <w:t>Speak with the concerned colleagues or supervisor, engage with HR, or consider using an Employee Assistance Program.</w:t>
        <w:br/>
        <w:br/>
        <w:t>**How does managing workplace relationships differ from personal relationships?**</w:t>
        <w:br/>
        <w:t>Workplace relationships require maintaining professional boundaries, respect for people's differences, and focus on team objectives.</w:t>
        <w:br/>
        <w:br/>
        <w:t>**What are the common side effects of poor workplace relationships?**</w:t>
        <w:br/>
        <w:t>Poor workplace relationships can lead to anxiety, stress, lower job satisfaction, lower productivity, and potentially job turnover.</w:t>
        <w:br/>
      </w:r>
    </w:p>
    <w:p>
      <w:r>
        <w:br w:type="page"/>
      </w:r>
    </w:p>
    <w:p>
      <w:pPr>
        <w:pStyle w:val="Heading2"/>
      </w:pPr>
      <w:r>
        <w:t>Chat Path: MentalHealthMate AI: A Mental Health Therapy and Diagnoser Chatbot / General Well-being Monitor Module / Work-Life Balance Evaluation / Work-Life Conflict</w:t>
      </w:r>
    </w:p>
    <w:p>
      <w:r>
        <w:rPr>
          <w:b/>
        </w:rPr>
        <w:t xml:space="preserve">Assistant: </w:t>
      </w:r>
      <w:r>
        <w:rPr>
          <w:b w:val="0"/>
        </w:rPr>
        <w:t>## Work-Life Conflict</w:t>
        <w:br/>
        <w:br/>
        <w:t xml:space="preserve">### Causes/Theories </w:t>
        <w:br/>
        <w:br/>
        <w:t xml:space="preserve">Work-life conflict occurs when pressure from the work and non-work domains are incompatible in some respect. It arises due to a variety of causes, including excessive work demands, long work hours, inflexible work schedules, interpersonal conflict at work, job insecurity, and inadequate organizational support. Psychological factors like high levels of stress or poor time management skills can exacerbate this conflict. </w:t>
        <w:br/>
        <w:br/>
        <w:t xml:space="preserve">### Symptoms </w:t>
        <w:br/>
        <w:br/>
        <w:t>Signs that indicate a person may be experiencing severe work-life conflict include:</w:t>
        <w:br/>
        <w:br/>
        <w:t>- Extended work hours leaving little time for personal life</w:t>
        <w:br/>
        <w:t>- Frequent overworking or burnout</w:t>
        <w:br/>
        <w:t>- Consistent stress or anxiety related to work</w:t>
        <w:br/>
        <w:t>- Issues in family life or personal relationships due to work</w:t>
        <w:br/>
        <w:t>- Neglecting personal health and hobbies</w:t>
        <w:br/>
        <w:br/>
        <w:t>### Diagnosis</w:t>
        <w:br/>
        <w:br/>
        <w:t>There is no specific diagnosis for work-life conflict as it is a situational problem rather than a medical condition. However, the level of conflict a person is experiencing can be assessed by a mental health professional through observations and interviews focusing on their work schedule, stress levels, personal life, and overall satisfaction.</w:t>
        <w:br/>
        <w:br/>
        <w:t>### Treatment</w:t>
        <w:br/>
        <w:br/>
        <w:t>Effective treatment of work-life conflict often involves lifestyle adjustments, rather than therapy or medication. These can include:</w:t>
        <w:br/>
        <w:br/>
        <w:t xml:space="preserve">- Practicing effective time management </w:t>
        <w:br/>
        <w:t>- Setting boundaries between work and personal life</w:t>
        <w:br/>
        <w:t xml:space="preserve">- Prioritizing self-care and relaxation </w:t>
        <w:br/>
        <w:t xml:space="preserve">- Seeking flexible work arrangements or reduced work hours </w:t>
        <w:br/>
        <w:t>- Utilizing support networks, both professional and personal</w:t>
        <w:br/>
        <w:br/>
        <w:t xml:space="preserve">### Coping </w:t>
        <w:br/>
        <w:br/>
        <w:t xml:space="preserve">Coping strategies for managing work-life conflict may include </w:t>
        <w:br/>
        <w:br/>
        <w:t xml:space="preserve">- Regular physical exercise to reduce stress </w:t>
        <w:br/>
        <w:t xml:space="preserve">- Mindfulness and relaxation activities </w:t>
        <w:br/>
        <w:t xml:space="preserve">- Creating a work-life balance plan and adhering to it </w:t>
        <w:br/>
        <w:t xml:space="preserve">- Seeking help from a mental health professional if stress becomes overwhelming </w:t>
        <w:br/>
        <w:br/>
        <w:t xml:space="preserve">### FAQs </w:t>
        <w:br/>
        <w:br/>
        <w:t>**Initial steps if suspecting work-life conflict?**</w:t>
        <w:br/>
        <w:t>Begin by objectively assessing your work and personal-life demands. Try to identify any areas of conflict and brainstorm potential solutions. If necessary, seek help from a mental health professional or a work-life balance coach.</w:t>
        <w:br/>
        <w:br/>
        <w:t>**How does it differ from work stress or burnout?**</w:t>
        <w:br/>
        <w:t>Work-life conflict specifically refers to the conflict between work demands and non-work activities, whereas work stress can occur even without such conflict. Burnout, on the other hand, is a syndrome that results primarily from chronic work stress.</w:t>
        <w:br/>
        <w:br/>
        <w:t>**Common side effects of treatment?**</w:t>
        <w:br/>
        <w:t>As the primary treatment involves lifestyle changes, there are no physical side effects. However, change can be mentally challenging. It may require adjustments to work habits, time commitments, and personal expectations.</w:t>
      </w:r>
    </w:p>
    <w:p>
      <w:r>
        <w:br w:type="page"/>
      </w:r>
    </w:p>
    <w:p>
      <w:pPr>
        <w:pStyle w:val="Heading2"/>
      </w:pPr>
      <w:r>
        <w:t>Chat Path: MentalHealthMate AI: A Mental Health Therapy and Diagnoser Chatbot / General Well-being Monitor Module / Work-Life Balance Evaluation / Additional Job Training</w:t>
      </w:r>
    </w:p>
    <w:p>
      <w:r>
        <w:rPr>
          <w:b/>
        </w:rPr>
        <w:t xml:space="preserve">Assistant: </w:t>
      </w:r>
      <w:r>
        <w:rPr>
          <w:b w:val="0"/>
        </w:rPr>
        <w:t>##Additional Job Training: Creating an Equilibrium between Work and Life</w:t>
        <w:br/>
        <w:br/>
        <w:t>### Causes/Theories</w:t>
        <w:br/>
        <w:br/>
        <w:t>Work-life imbalance can be caused by numerous factors. On the one hand, lack of job training could lead to employees feeling overwhelmed and stressed out due to their inability to handle their tasks effectively. On the other hand, too much job training might interfere with an employee's personal life, reducing their leisure time and causing them to work longer hours. Both scenarios may result in burnout and decreased overall satisfaction with life.</w:t>
        <w:br/>
        <w:br/>
        <w:t>### Symptoms</w:t>
        <w:br/>
        <w:br/>
        <w:t>Signs indicating that additional job training might be causing a work-life imbalance include:</w:t>
        <w:br/>
        <w:br/>
        <w:t>- Feeling overwhelmed or stressed out at work</w:t>
        <w:br/>
        <w:t>- Lack of leisure or personal time</w:t>
        <w:br/>
        <w:t>- Frequently working overtime or bringing work home</w:t>
        <w:br/>
        <w:t>- Decreased productivity or job satisfaction</w:t>
        <w:br/>
        <w:t>- Feeling unappreciated or overworked</w:t>
        <w:br/>
        <w:t>- Negative impact on physical or mental health, such as sleep disorders or anxiety</w:t>
        <w:br/>
        <w:br/>
        <w:t>### Diagnosis</w:t>
        <w:br/>
        <w:br/>
        <w:t>Work-life balance can be assessed through various means:</w:t>
        <w:br/>
        <w:t xml:space="preserve">    </w:t>
        <w:br/>
        <w:t>- Self-reports or surveys to evaluate personal feelings</w:t>
        <w:br/>
        <w:t>- Detailed audits of personal and professional activities</w:t>
        <w:br/>
        <w:t>- Discussion with a mental health professional or counselor who specializes in occupational health</w:t>
        <w:br/>
        <w:br/>
        <w:t>A careful investigation of these areas may help identify whether additional job training is affecting work-life balance negatively.</w:t>
        <w:br/>
        <w:br/>
        <w:t>### Treatment</w:t>
        <w:br/>
        <w:br/>
        <w:t>If it's established that additional job training is causing a work-life imbalance, specific strategies might be implemented to rebalance the situation:</w:t>
        <w:br/>
        <w:t xml:space="preserve">    </w:t>
        <w:br/>
        <w:t>- Efficient management of work time to ensure jobs and training sessions are completed within working hours</w:t>
        <w:br/>
        <w:t>- Encouragement of breaks and leisure activities to boost morale and productivity</w:t>
        <w:br/>
        <w:t>- Implementation of flexible work schedules, allowing for personal time and commitments</w:t>
        <w:br/>
        <w:t>- Increasing support within the workplace, like mentoring or positive reinforcement</w:t>
        <w:br/>
        <w:br/>
        <w:t>### Coping</w:t>
        <w:br/>
        <w:br/>
        <w:t>Coping strategies with work-life imbalance due to additional job training could include:</w:t>
        <w:br/>
        <w:br/>
        <w:t>- Regular exercising and maintaining a healthy diet</w:t>
        <w:br/>
        <w:t>- Meditation and other relaxation techniques to cope with stress</w:t>
        <w:br/>
        <w:t>- Setting boundaries between work and personal life</w:t>
        <w:br/>
        <w:t>- Seeking support from friends, family, or mental health professionals</w:t>
        <w:br/>
        <w:br/>
        <w:t>### FAQs</w:t>
        <w:br/>
        <w:br/>
        <w:t>**Initial steps if suspecting the condition?**</w:t>
        <w:br/>
        <w:t>If you are suspecting a work-life imbalance due to additional job training, first try to understand why you feel this way. Assess your workload, training load, leisure activities, and support network. Discuss your feelings and concerns with a supervisor or HR, or consider seeking professional help.</w:t>
        <w:br/>
        <w:br/>
        <w:t>**How does it differ from similar conditions?**</w:t>
        <w:br/>
        <w:t>Work-life imbalance due to additional job training specifically involves an abundance of job-related training interfering with personal life. It differs from regular burnout or overload in its focus on training rather than daily job tasks.</w:t>
        <w:br/>
        <w:br/>
        <w:t>**Common side effects of treatments?**</w:t>
        <w:br/>
        <w:t>While implementing changes to improve work-life balance, employees may initially experience some resistance or discomfort adjusting to the new routine. However, in the long term, these changes aim to improve employees' quality of life and boost the overall performance.</w:t>
      </w:r>
    </w:p>
    <w:p>
      <w:r>
        <w:br w:type="page"/>
      </w:r>
    </w:p>
    <w:p>
      <w:pPr>
        <w:pStyle w:val="Heading2"/>
      </w:pPr>
      <w:r>
        <w:t>Chat Path: MentalHealthMate AI: A Mental Health Therapy and Diagnoser Chatbot / General Well-being Monitor Module / Work-Life Balance Evaluation / Job Security</w:t>
      </w:r>
    </w:p>
    <w:p>
      <w:r>
        <w:rPr>
          <w:b/>
        </w:rPr>
        <w:t xml:space="preserve">Assistant: </w:t>
      </w:r>
      <w:r>
        <w:rPr>
          <w:b w:val="0"/>
        </w:rPr>
        <w:t>## Job Security</w:t>
        <w:br/>
        <w:br/>
        <w:t>### Causes/Theories:</w:t>
        <w:br/>
        <w:br/>
        <w:t>Job Security represents the level of likelihood that an individual will retain his or her job. Factors impacting job security include:</w:t>
        <w:br/>
        <w:br/>
        <w:t>1. **Economic Conditions**: During periods of economic downturn or recession, job security can be threatened due to layoffs or business closings.</w:t>
        <w:br/>
        <w:t>2. **Company Performance**: If a company is not performing well financially, it may have to let go of some employees.</w:t>
        <w:br/>
        <w:t>3. **Job Performance**: An individual's performance at work can also play a role in job security. Poor performance could lead to job loss.</w:t>
        <w:br/>
        <w:t>4. **Industry Trends**: Certain sectors or industries may be more vulnerable to job losses due to technological advancements or shifts in consumer preferences.</w:t>
        <w:br/>
        <w:br/>
        <w:t>### Symptoms:</w:t>
        <w:br/>
        <w:br/>
        <w:t>Symptoms that signify a lack of job security can include:</w:t>
        <w:br/>
        <w:t>1. Constant worry about losing one's job.</w:t>
        <w:br/>
        <w:t>2. High levels of stress and anxiety at work.</w:t>
        <w:br/>
        <w:t>3. Feeling of being undervalued or dispensable at work.</w:t>
        <w:br/>
        <w:t>4. Rumors or discussions of layoffs occurring within the company.</w:t>
        <w:br/>
        <w:br/>
        <w:t>### Diagnosis:</w:t>
        <w:br/>
        <w:br/>
        <w:t>Although job security is not a medical condition and therefore not diagnosed in a clinical sense, it can be gauged through various indications, like the stability of the company, industry trends, personal performance feedback, job market conditions etc.</w:t>
        <w:br/>
        <w:br/>
        <w:t>### Treatment:</w:t>
        <w:br/>
        <w:br/>
        <w:t>Treatment in the context of job security is focused on alleviating the related stress and anxiety it may cause. Common strategies might include:</w:t>
        <w:br/>
        <w:t>1. **Career Counseling and Coaching**: These professionals can provide guidance on improving job performance, increasing employability, and managing career transitions.</w:t>
        <w:br/>
        <w:t>2. **Stress Management Techniques**: Relaxation exercises, mindfulness, and other stress management techniques can assist with the heightened stress often associated with job insecurity.</w:t>
        <w:br/>
        <w:t>3. **Therapy**: Cognitive behavioral therapy can be helpful in managing the thoughts and behaviors associated with job insecurity.</w:t>
        <w:br/>
        <w:t xml:space="preserve">   </w:t>
        <w:br/>
        <w:t>### Coping:</w:t>
        <w:br/>
        <w:br/>
        <w:t>Effective coping strategies for dealing with job insecurity can include:</w:t>
        <w:br/>
        <w:t>1. Building a financial safety net: to cushion potential job loss.</w:t>
        <w:br/>
        <w:t>2. Enhancing skills and qualifications: acquiring new skills or improving existing skills can increase job security.</w:t>
        <w:br/>
        <w:t>3. Networking: maintain and expand a professional network can open the door for potential job opportunities.</w:t>
        <w:br/>
        <w:t>4. Taking care of physical and mental health: proper sleep, nutrition, exercise, and psychological care can provide the stamina needed to deal with the stress of job insecurity.</w:t>
        <w:br/>
        <w:br/>
        <w:t>### FAQs:</w:t>
        <w:br/>
        <w:br/>
        <w:t>**Initial steps if suspecting the condition?**</w:t>
        <w:br/>
        <w:br/>
        <w:t>If experiencing anxiety due to job insecurity, speak with a trained professional, like a therapist or career counselor. They can provide guidance and equip with coping strategies.</w:t>
        <w:br/>
        <w:br/>
        <w:t>**How does it differ from similar conditions?**</w:t>
        <w:br/>
        <w:br/>
        <w:t>Job insecurity specifically relates to fears and anxieties about maintaining employment, which are not typically the focus in other forms of anxiety or stress disorders.</w:t>
        <w:br/>
        <w:br/>
        <w:t>**Common side effects of treatments?**</w:t>
        <w:br/>
        <w:br/>
        <w:t>Therapy and counseling generally do not entail physical side effects. You might initially feel emotionally uncomfortable as you explore your feelings regarding job security. Otherwise, these treatments should provide relief from symptoms.</w:t>
      </w:r>
    </w:p>
    <w:p>
      <w:r>
        <w:br w:type="page"/>
      </w:r>
    </w:p>
    <w:p>
      <w:pPr>
        <w:pStyle w:val="Heading2"/>
      </w:pPr>
      <w:r>
        <w:t>Chat Path: MentalHealthMate AI: A Mental Health Therapy and Diagnoser Chatbot / General Well-being Monitor Module / Work-Life Balance Evaluation / Overall Work-Life Balance</w:t>
      </w:r>
    </w:p>
    <w:p>
      <w:r>
        <w:rPr>
          <w:b/>
        </w:rPr>
        <w:t xml:space="preserve">Assistant: </w:t>
      </w:r>
      <w:r>
        <w:rPr>
          <w:b w:val="0"/>
        </w:rPr>
        <w:t>## Work-Life Balance</w:t>
        <w:br/>
        <w:br/>
        <w:t>Work-life balance refers to the division of a person's time and focus between work and personal life. A healthy work-life balance assumes that a person has equal outputs and satisfaction in both their professional and personal activities. A disrupted work-life balance can have significant implications on a person's overall mental and physical health.</w:t>
        <w:br/>
        <w:br/>
        <w:t xml:space="preserve">### Causes/Theories </w:t>
        <w:br/>
        <w:br/>
        <w:t>Causes of disrupted work-life balance can vary but often include:</w:t>
        <w:br/>
        <w:br/>
        <w:t>- **Excessive workload:** When work responsibilities become overwhelming, it invades personal life.</w:t>
        <w:br/>
        <w:t>- **Technology overuse:** The increasing use of digital technology may blur the boundary between work and personal life.</w:t>
        <w:br/>
        <w:t>- **Inflexible work environment:** Lack of flexibility in work schedules can prevent individuals from achieving a work-life balance.</w:t>
        <w:br/>
        <w:t>- **Personal circumstances:** Personal factors such as family commitments, health issues, or other stresses can also impact balance.</w:t>
        <w:br/>
        <w:br/>
        <w:t xml:space="preserve">### Symptoms </w:t>
        <w:br/>
        <w:br/>
        <w:t>Signs of disrupted work-life balance might include:</w:t>
        <w:br/>
        <w:br/>
        <w:t>- Persistent exhaustion and fatigue</w:t>
        <w:br/>
        <w:t>- Increased stress levels</w:t>
        <w:br/>
        <w:t xml:space="preserve">- Decreased productivity </w:t>
        <w:br/>
        <w:t>- Feelings of being overwhelmed with workload</w:t>
        <w:br/>
        <w:t>- Neglecting family or personal life</w:t>
        <w:br/>
        <w:t>- Physical health issues such as headaches, sleep issues etc.</w:t>
        <w:br/>
        <w:br/>
        <w:t xml:space="preserve">### Diagnosis </w:t>
        <w:br/>
        <w:br/>
        <w:t>Work-life balance issues are not specific medical conditions that can be diagnosed in a clinical setting. However, self-assessment or using tools like a work-life balance questionnaire can help individuals understand if they are experiencing issues. Therapy and counseling can further validate and help tackle the problem.</w:t>
        <w:br/>
        <w:br/>
        <w:t xml:space="preserve">### Treatment </w:t>
        <w:br/>
        <w:br/>
        <w:t>Treating disrupted work-life balance involves:</w:t>
        <w:br/>
        <w:br/>
        <w:t>- **Time management skills:** Learning to manage time efficiently can prove valuable in attaining a healthy balance.</w:t>
        <w:br/>
        <w:t>- **Boundaries:** Set clear boundaries between work and personal life.</w:t>
        <w:br/>
        <w:t>- **Self-care:** Regular physical activity, balanced diet, and adequate sleep are crucial.</w:t>
        <w:br/>
        <w:t>- **Ask for flexibility:** If possible, negotiate flexible work hours with the employer.</w:t>
        <w:br/>
        <w:t>- **Professional help:** Seek counseling or therapist's help to manage stress and work through personal issues.</w:t>
        <w:br/>
        <w:br/>
        <w:t xml:space="preserve">### Coping </w:t>
        <w:br/>
        <w:br/>
        <w:t>Coping with disrupted work-life balance includes:</w:t>
        <w:br/>
        <w:br/>
        <w:t>- Prioritizing and setting realistic goals both at work and home</w:t>
        <w:br/>
        <w:t>- Engaging in relaxation techniques and mindfulness practices</w:t>
        <w:br/>
        <w:t>- Checking in with oneself regularly to ensure they are not feeling overwhelmed</w:t>
        <w:br/>
        <w:t>- Seeking support from family, friends, and professional counselors.</w:t>
        <w:br/>
        <w:br/>
        <w:t xml:space="preserve">### FAQs </w:t>
        <w:br/>
        <w:br/>
        <w:t>1. **Initial steps if suspecting a disrupted work-life balance?**</w:t>
        <w:br/>
        <w:t>Start with self-evaluation. Assess your current situation, the amount of time you devote to work versus personal life, your stress levels, and overall satisfaction with your life. Seek professional help if needed.</w:t>
        <w:br/>
        <w:br/>
        <w:t>2. **How does work-life balance differ from burnout?**</w:t>
        <w:br/>
        <w:t>While a disrupted work-life balance can contribute to burnout, they are not the same. Burnout is a state of chronic physical and emotional exhaustion often accompanied by cynicism and detachment, typically as a result of prolonged stress or frustration.</w:t>
        <w:br/>
        <w:br/>
        <w:t>3. **Common side effects of treatments?**</w:t>
        <w:br/>
        <w:t>Most coping strategies and treatments for improving work-life balance, such as time management, setting boundaries, and self-care, typically don't have side effects. However, any drastic changes in your routine or lifestyle should be done gradually and with mindfulness to prevent any added stress.</w:t>
      </w:r>
    </w:p>
    <w:p>
      <w:r>
        <w:br w:type="page"/>
      </w:r>
    </w:p>
    <w:p>
      <w:pPr>
        <w:pStyle w:val="Heading2"/>
      </w:pPr>
      <w:r>
        <w:t>Chat Path: MentalHealthMate AI: A Mental Health Therapy and Diagnoser Chatbot / General Well-being Monitor Module / Work-Life Balance Evaluation / Ability to Unplug from Work</w:t>
      </w:r>
    </w:p>
    <w:p>
      <w:r>
        <w:rPr>
          <w:b/>
        </w:rPr>
        <w:t xml:space="preserve">Assistant: </w:t>
      </w:r>
      <w:r>
        <w:rPr>
          <w:b w:val="0"/>
        </w:rPr>
        <w:t>## Causes/Theories</w:t>
        <w:br/>
        <w:t>The inability to unplug from work can be attributed to several factors:</w:t>
        <w:br/>
        <w:br/>
        <w:t>1. **Cultural and Societal Pressure:** High achiever culture, societal expectations, and the pressure to always be available can push individuals to constantly stay plugged in.</w:t>
        <w:br/>
        <w:br/>
        <w:t>2. **Workplace Environment and Expectations:** Demanding jobs, heavy workloads, and workplace norms where everyone is expected to be always responsive can contribute to the problem.</w:t>
        <w:br/>
        <w:br/>
        <w:t>3. **Technological Factors:** Advancements in technology have blurred the line between working hours and personal time as employees can easily check their work emails and tasks from anywhere, anytime.</w:t>
        <w:br/>
        <w:br/>
        <w:t>4. **Personal Habits and Traits:** Personality traits such as being a workaholic, perfectionist, or people-pleaser can make one vulnerable to remaining connected to work.</w:t>
        <w:br/>
        <w:br/>
        <w:t>## Symptoms</w:t>
        <w:br/>
        <w:t>Key indicators that a person is struggling to unplug from work may include:</w:t>
        <w:br/>
        <w:br/>
        <w:t>1. Working beyond stipulated work hours on a regular basis.</w:t>
        <w:br/>
        <w:t>2. Inability to stop thinking about work during leisure time.</w:t>
        <w:br/>
        <w:t>3. Feeling anxious or restless when not connected to work or unable to check email.</w:t>
        <w:br/>
        <w:t>4. Reduced time for personal activities, hobbies, and socializing.</w:t>
        <w:br/>
        <w:t>5. Signs of burnout, like chronic fatigue, insomnia, and reduced productivity.</w:t>
        <w:br/>
        <w:br/>
        <w:t>## Diagnosis</w:t>
        <w:br/>
        <w:t>An actual diagnosis may not exist for an inability to unplug from work, but it may often lead to diagnosable conditions such as stress, anxiety, or depression. The diagnosis for these conditions often involves psychological evaluations and self-reported symptoms.</w:t>
        <w:br/>
        <w:br/>
        <w:t>## Treatment</w:t>
        <w:br/>
        <w:t>While no specific medical treatment exists for an inability to unplug from work, there are various strategies that one can adopt:</w:t>
        <w:br/>
        <w:br/>
        <w:t>1. **Digital Detox:** This involves limiting the usage of digital devices during non-work hours.</w:t>
        <w:br/>
        <w:t>2. **Work-Life Balance Practices:** It involves consciously making time for leisure and personal activities.</w:t>
        <w:br/>
        <w:t>3. **Mindfulness and Relaxation Techniques:** Meditation, deep breathing, and yoga can help relax and disconnect from work thoughts.</w:t>
        <w:br/>
        <w:t>4. **Therapy or Coaching:** Professional help can provide strategies to deal with work-related stress or underlying issues contributing to the problem.</w:t>
        <w:br/>
        <w:br/>
        <w:t xml:space="preserve">## Coping </w:t>
        <w:br/>
        <w:t>To successfully unplug from work, try the following:</w:t>
        <w:br/>
        <w:br/>
        <w:t>1. Set boundaries with your work hours.</w:t>
        <w:br/>
        <w:t>2. Distinguish between urgent tasks and tasks that can wait.</w:t>
        <w:br/>
        <w:t>3. Leave work-related problems at work.</w:t>
        <w:br/>
        <w:t>4. Schedule time for relaxation and leisure activities.</w:t>
        <w:br/>
        <w:br/>
        <w:t>## FAQs</w:t>
        <w:br/>
        <w:br/>
        <w:t>**Initial steps if suspecting the condition?**</w:t>
        <w:br/>
        <w:t>If you suspect you're unable to unplug from work, it's important to start by acknowledging the issue and seeking help if needed. Attempt to set work-life boundaries and stress management techniques.</w:t>
        <w:br/>
        <w:br/>
        <w:t>**How does it differ from similar conditions?**</w:t>
        <w:br/>
        <w:t>An inability to unplug from work is distinct in that it's mostly related to work-life balance rather than being a clinical psychological disorder. However, if left unchecked, it can lead to mental health conditions like anxiety and depression.</w:t>
        <w:br/>
        <w:br/>
        <w:t>**Common side effects of treatments?**</w:t>
        <w:br/>
        <w:t>As the treatments mostly involve lifestyle adjustments and self-help techniques, there aren't any "side effects" per se. However, it might take some time to adjust to new habits and routines, and one might face initial resistance.</w:t>
      </w:r>
    </w:p>
    <w:p>
      <w:r>
        <w:br w:type="page"/>
      </w:r>
    </w:p>
    <w:p>
      <w:pPr>
        <w:pStyle w:val="Heading2"/>
      </w:pPr>
      <w:r>
        <w:t>Chat Path: MentalHealthMate AI: A Mental Health Therapy and Diagnoser Chatbot / General Well-being Monitor Module / Work-Life Balance Evaluation / Sleep Patterns</w:t>
      </w:r>
    </w:p>
    <w:p>
      <w:r>
        <w:rPr>
          <w:b/>
        </w:rPr>
        <w:t xml:space="preserve">Assistant: </w:t>
      </w:r>
      <w:r>
        <w:rPr>
          <w:b w:val="0"/>
        </w:rPr>
        <w:t># Sleep Patterns in Work-Life Balance</w:t>
        <w:br/>
        <w:br/>
        <w:t>## Causes/Theories</w:t>
        <w:br/>
        <w:br/>
        <w:t>The interplay between sleep patterns and work-life balance is intricate. Both are influenced by each other. Sleep deprivation can be caused by negative work-life balance due to overtime work, high job demands, and irregular work schedules. Even psychological stress from work can lead to sleep problems. Conversely, poor sleep can negatively impact work performance, leading to an imbalanced work-life situation.</w:t>
        <w:br/>
        <w:br/>
        <w:t>## Symptoms</w:t>
        <w:br/>
        <w:br/>
        <w:t>Inadequate sleep can present with symptoms like:</w:t>
        <w:br/>
        <w:br/>
        <w:t>- Morning fatigue or grogginess</w:t>
        <w:br/>
        <w:t>- Poor concentration and memory</w:t>
        <w:br/>
        <w:t>- Daytime sleepiness</w:t>
        <w:br/>
        <w:t>- Mood swings or irritability</w:t>
        <w:br/>
        <w:t>- Inability to handle stress</w:t>
        <w:br/>
        <w:t>- Decline in work productivity and performance</w:t>
        <w:br/>
        <w:br/>
        <w:t>## Diagnosis</w:t>
        <w:br/>
        <w:br/>
        <w:t>While there's no specific diagnostic test for identifying issues in sleep patterns related to work-life imbalance, professionals may use tools like the Pittsburgh Sleep Quality Index or Insomnia Severity Index to evaluate sleep-related issues. Assessment of work-life balance can be accomplished through self-reporting surveys and questionnaires that examine various aspects of job satisfaction and personal life.</w:t>
        <w:br/>
        <w:br/>
        <w:t>## Treatment</w:t>
        <w:br/>
        <w:br/>
        <w:t>Improving sleep patterns to enhance work-life balance often focuses on good sleep hygiene, which may include:</w:t>
        <w:br/>
        <w:br/>
        <w:t>- Maintaining a consistent sleep schedule</w:t>
        <w:br/>
        <w:t>- Ensuring a sleep-friendly environment (cool, dark, and quiet)</w:t>
        <w:br/>
        <w:t>- Avoiding large meals, caffeine, and alcohol near bedtime</w:t>
        <w:br/>
        <w:t>- Regular exercise and relaxation techniques</w:t>
        <w:br/>
        <w:br/>
        <w:t>Occasionally, Cognitive Behavioral Therapy for Insomnia (CBT-I) might be suggested to manage sleep problems. Also, employer-promoted work-life balance solutions like flexible working hours can be beneficial.</w:t>
        <w:br/>
        <w:br/>
        <w:t>## Coping</w:t>
        <w:br/>
        <w:br/>
        <w:t>Coping strategies for improving sleep patterns and work-life balance include:</w:t>
        <w:br/>
        <w:br/>
        <w:t>- Prioritizing and managing time efficiently</w:t>
        <w:br/>
        <w:t>- Regular exercise</w:t>
        <w:br/>
        <w:t>- Mindfulness practices and stress management techniques</w:t>
        <w:br/>
        <w:t>- Seeking social support</w:t>
        <w:br/>
        <w:br/>
        <w:t>## FAQs</w:t>
        <w:br/>
        <w:br/>
        <w:t>**Initial steps if suspecting imbalanced sleep patterns due to poor work-life balance?**</w:t>
        <w:br/>
        <w:t>Begin by assessing your sleep quality and quantity, work schedule, work demands, and overall life satisfaction. Seek professional help if necessary.</w:t>
        <w:br/>
        <w:br/>
        <w:t>**How does it differ from similar conditions?**</w:t>
        <w:br/>
        <w:t>While sleep problems can be caused by numerous factors, when it's related to work-life imbalance, there's a direct relation to work demands or the personal stress from work.</w:t>
        <w:br/>
        <w:br/>
        <w:t>**Common side effects of treatments?**</w:t>
        <w:br/>
        <w:t>Improving sleep hygiene and working towards a work-life balance can lead to positive side effects like improved mood, increased energy, better productivity, and more job satisfaction. In some cases, CBT-I might lead to temporary discomfort due to changes in sleep habits.</w:t>
      </w:r>
    </w:p>
    <w:p>
      <w:r>
        <w:br w:type="page"/>
      </w:r>
    </w:p>
    <w:p>
      <w:pPr>
        <w:pStyle w:val="Heading2"/>
      </w:pPr>
      <w:r>
        <w:t>Chat Path: MentalHealthMate AI: A Mental Health Therapy and Diagnoser Chatbot / General Well-being Monitor Module / Work-Life Balance Evaluation / Personal Hobbies</w:t>
      </w:r>
    </w:p>
    <w:p>
      <w:r>
        <w:rPr>
          <w:b/>
        </w:rPr>
        <w:t xml:space="preserve">Assistant: </w:t>
      </w:r>
      <w:r>
        <w:rPr>
          <w:b w:val="0"/>
        </w:rPr>
        <w:t># Personal Hobbies and Mental Health</w:t>
        <w:br/>
        <w:br/>
        <w:t>## Causes/Theories</w:t>
        <w:br/>
        <w:br/>
        <w:t xml:space="preserve">While not caused by anything per se, personal hobbies are linked to mental health in several ways. Engaging in enjoyable leisure activities can function as positive coping strategies, helping to reduce stress and improve mood. </w:t>
        <w:br/>
        <w:br/>
        <w:t>Psychologically, hobbies provide a sense of accomplishment, creativity, and self-efficacy. They can also offer opportunities for social interaction and a sense of belonging, which are critical for mental health. Environmentally, the availability of resources and opportunities to engage in hobbies can impact a person's ability to participate in them.</w:t>
        <w:br/>
        <w:br/>
        <w:t>## Symptoms</w:t>
        <w:br/>
        <w:br/>
        <w:t>Hobbies form part of a healthy work-life balance. When someone is experiencing high work-related stress or burnout, they might find it difficult to engage in their usual hobbies or might not have time for them at all. This loss of interest in activities previously enjoyed can also be a sign of conditions like depression.</w:t>
        <w:br/>
        <w:br/>
        <w:t>## Diagnosis</w:t>
        <w:br/>
        <w:br/>
        <w:t>There isn't a clinical diagnosis related to personal hobbies, but they can be a part of a comprehensive mental health evaluation. A mental health professional might ask about your interests and leisure activities as part of understanding your lifestyle, stress levels, and coping mechanisms.</w:t>
        <w:br/>
        <w:br/>
        <w:t>## Treatment</w:t>
        <w:br/>
        <w:br/>
        <w:t>Engaging in personal hobbies isn't a treatment in the typical sense. Instead, it's more a component of a balanced, healthy lifestyle. However, a therapist might encourage someone who is stressed or depressed to participate in activities they enjoy as part of their treatment plan. Hobbies can provide pleasure, distraction from negative thoughts or worries, an outlet for energy or creativity, and opportunities for socializing.</w:t>
        <w:br/>
        <w:br/>
        <w:t xml:space="preserve">## Coping </w:t>
        <w:br/>
        <w:br/>
        <w:t>Personal hobbies can be an effective coping strategy for managing stress and improving mental health. They can provide an outlet for negative emotions, a distraction from stressful situations, and a sense of accomplishment and mastery. Some hobbies, like physical activities, can also boost mood through the release of endorphins.</w:t>
        <w:br/>
        <w:br/>
        <w:t>## FAQs</w:t>
        <w:br/>
        <w:br/>
        <w:t>1. What if I suspect I'm too focused on work or other obligations and neglecting personal hobbies?</w:t>
        <w:br/>
        <w:t xml:space="preserve">    - If you find you're too occupied with work and not engaging in hobbies or leisure activities, it might be time to reassess your work-life balance. Finding time for activities you enjoy can help relieve stress and improve overall well-being.</w:t>
        <w:br/>
        <w:br/>
        <w:t>2. How do personal hobbies differ from other leisure activities?</w:t>
        <w:br/>
        <w:t xml:space="preserve">    - Personal hobbies are usually activities that a person regularly enjoys and finds interesting. They involve an active engagement, unlike passive leisure activities like watching TV. Each person's hobbies are unique to them based on their personal interests and capabilities.</w:t>
        <w:br/>
        <w:br/>
        <w:t>3. Are there any negative effects of engaging in personal hobbies?</w:t>
        <w:br/>
        <w:t xml:space="preserve">    - Generally, hobbies are beneficial for mental and physical health. However, like anything else, they need to be balanced with other life responsibilities. Obsessively engaging in a hobby at the expense of work or personal relationships can be problematic, just like lack of leisure time can lead to stress and burnout.</w:t>
      </w:r>
    </w:p>
    <w:p>
      <w:r>
        <w:br w:type="page"/>
      </w:r>
    </w:p>
    <w:p>
      <w:pPr>
        <w:pStyle w:val="Heading2"/>
      </w:pPr>
      <w:r>
        <w:t>Chat Path: MentalHealthMate AI: A Mental Health Therapy and Diagnoser Chatbot / General Well-being Monitor Module / Work-Life Balance Evaluation / Work Continuity</w:t>
      </w:r>
    </w:p>
    <w:p>
      <w:r>
        <w:rPr>
          <w:b/>
        </w:rPr>
        <w:t xml:space="preserve">Assistant: </w:t>
      </w:r>
      <w:r>
        <w:rPr>
          <w:b w:val="0"/>
        </w:rPr>
        <w:t>**Work Continuity**</w:t>
        <w:br/>
        <w:br/>
        <w:t>Work continuity, in general, pertains to the ongoing and uninterrupted flow of work responsibilities, tasks, and functions. It comprises the mechanisms in place that ensure the smooth running of operations even in the presence of challenges and interruptions. It's a critical aspect of work-life balance, affecting a person's stress levels, productivity, and overall job satisfaction.</w:t>
        <w:br/>
        <w:br/>
        <w:t>_Causes/Theories:_</w:t>
        <w:br/>
        <w:t>Work continuity can be influenced by several factors:</w:t>
        <w:br/>
        <w:t>1. **Organizational Structure and Culture:** For example, a supportive work environment facilitates work continuity.</w:t>
        <w:br/>
        <w:t>2. **Technology:** The use of efficient work management tools improves work continuity.</w:t>
        <w:br/>
        <w:t>3. **Personal Factors:** These might include an employee's skills, experience, and ability to manage their tasks efficiently.</w:t>
        <w:br/>
        <w:br/>
        <w:t>_Symptoms:_</w:t>
        <w:br/>
        <w:t>Indications of problems in work continuity may include:</w:t>
        <w:br/>
        <w:t>1. Frequent disruptions in work flow</w:t>
        <w:br/>
        <w:t>2. Inefficient time management</w:t>
        <w:br/>
        <w:t xml:space="preserve">3. High stress levels </w:t>
        <w:br/>
        <w:t>4. Decreased job satisfaction</w:t>
        <w:br/>
        <w:t>5. Reduced productivity</w:t>
        <w:br/>
        <w:br/>
        <w:t>_Diagnosis:_</w:t>
        <w:br/>
        <w:t>Diagnosis typically involves assessing the current state of a person's work life. This could include looking at their work schedule, task management, stress levels, and overall work culture. Surveys, questionnaires, and interviews can be used to gather this information.</w:t>
        <w:br/>
        <w:br/>
        <w:t>_Treatment:_</w:t>
        <w:br/>
        <w:t>Improving work continuity can involve the following measures:</w:t>
        <w:br/>
        <w:t>1. **Task Prioritization:** Prioritize tasks based on their importance and deadlines.</w:t>
        <w:br/>
        <w:t>2. **Time Management:** Make efficient use of time by reducing distractions and focusing on tasks.</w:t>
        <w:br/>
        <w:t>3. **Use of Technology:** Utilize effective productivity tools and software to manage tasks better.</w:t>
        <w:br/>
        <w:t xml:space="preserve">4. **Supportive Work Culture:** Foster a work culture that facilitates efficient communication and mutual support. </w:t>
        <w:br/>
        <w:br/>
        <w:t>_Coping:_</w:t>
        <w:br/>
        <w:t>Stress management techniques, relaxation methods, and regular breaks can help in coping with the challenges of maintaining work continuity. Additionally, adopting a healthy routine that balances work and personal life improves overall well-being.</w:t>
        <w:br/>
        <w:br/>
        <w:t>_FAQs:_</w:t>
        <w:br/>
        <w:br/>
        <w:t>_Initial steps if suspecting the problem with work continuity?_</w:t>
        <w:br/>
        <w:t>If you suspect a problem with work continuity, it might be beneficial first to carry out a comprehensive evaluation of your work environment and overall work-life balance. This can help identify areas of concern that need immediate attention.</w:t>
        <w:br/>
        <w:br/>
        <w:t>_How does it differ from similar conditions?_</w:t>
        <w:br/>
        <w:t>Work continuity primarily focuses on the uninterrupted flow of work responsibilities, whereas other aspects related to work-life balance might focus on the impact of work on physical health or personal life.</w:t>
        <w:br/>
        <w:br/>
        <w:t>_Common side effects of treatments?_</w:t>
        <w:br/>
        <w:t>While strategies to improve work continuity are generally beneficial, some possible side effects might include resistance to change in established work patterns or increased stress during the transition phase.</w:t>
      </w:r>
    </w:p>
    <w:p>
      <w:r>
        <w:br w:type="page"/>
      </w:r>
    </w:p>
    <w:p>
      <w:pPr>
        <w:pStyle w:val="Heading2"/>
      </w:pPr>
      <w:r>
        <w:t>Chat Path: MentalHealthMate AI: A Mental Health Therapy and Diagnoser Chatbot / General Well-being Monitor Module / Work-Life Balance Evaluation / Job Rewards</w:t>
      </w:r>
    </w:p>
    <w:p>
      <w:r>
        <w:rPr>
          <w:b/>
        </w:rPr>
        <w:t xml:space="preserve">Assistant: </w:t>
      </w:r>
      <w:r>
        <w:rPr>
          <w:b w:val="0"/>
        </w:rPr>
        <w:t>## Work-Life Balance Evaluation: Job Rewards</w:t>
        <w:br/>
        <w:br/>
        <w:t>### Causes/Theories</w:t>
        <w:br/>
        <w:br/>
        <w:t>Job rewards evaluation in work-life balance is typically derived from the principles of Organizational Psychology and Human Resources. The perceived rewards from a job can significantly influence an individual's motivation, job satisfaction, and overall work-life balance. Rewards can be both extrinsic (such as salary, promotions, benefits) and intrinsic (like personal growth, job satisfaction, recognition). The Equity theory in organizational behavior suggests that when an employee feels they are not being rewarded fairly for their efforts compared to others, it can cause feelings of discontent, stress, lack of motivation, and decreased work-life balance.</w:t>
        <w:br/>
        <w:br/>
        <w:t>### Symptoms</w:t>
        <w:br/>
        <w:br/>
        <w:t>The key signs of a poorly rewarded job that could affect work-life balance may include:</w:t>
        <w:br/>
        <w:br/>
        <w:t>1. Reduced job satisfaction</w:t>
        <w:br/>
        <w:t>2. Increased stress levels</w:t>
        <w:br/>
        <w:t xml:space="preserve">3. Lack of motivation </w:t>
        <w:br/>
        <w:t>4. High rates of job turnover</w:t>
        <w:br/>
        <w:t>5. Low job performance levels</w:t>
        <w:br/>
        <w:t>6. Feeling undervalued or underappreciated</w:t>
        <w:br/>
        <w:t>7. Negative impact on personal life and relationships</w:t>
        <w:br/>
        <w:br/>
        <w:t xml:space="preserve">### Diagnosis </w:t>
        <w:br/>
        <w:br/>
        <w:t>Determining a rewarding job balance involves various qualitative and quantitative approaches. These can include:</w:t>
        <w:br/>
        <w:br/>
        <w:t>1. Personal Evaluation: Reflecting on your job satisfaction levels, the personal fulfillment you derive from your work, and whether you feel justly compensated for your efforts.</w:t>
        <w:br/>
        <w:t>2. Professional Evaluation: Psychologists or Career Counsellors can administer tests or assessments to determine job satisfaction levels and perceived fairness of job rewards.</w:t>
        <w:br/>
        <w:t>3. Employee Surveys: Organizations might distribute surveys to gauge employee satisfaction levels.</w:t>
        <w:br/>
        <w:br/>
        <w:t xml:space="preserve">### Treatment </w:t>
        <w:br/>
        <w:br/>
        <w:t>Treatment for poor job rewards generally involves interventions at an organizational level. Examples include:</w:t>
        <w:br/>
        <w:br/>
        <w:t>1. Fair Compensation System: Organizations can ensure they provide fair compensation in terms of salary, healthcare, retirement schemes, time off, etc.</w:t>
        <w:br/>
        <w:t>2. Recognition and Reward Programs: Employers may introduce recognition programs and rewards for achievements to increase job satisfaction.</w:t>
        <w:br/>
        <w:t>3. Professional Development Opportunities: Giving opportunities for career growth or learning new skills can improve personal reward feelings.</w:t>
        <w:br/>
        <w:t>4. Open Communication Channels: A transparent mode of communication where concerns and needs can be addressed helps in rewarding employees rightly.</w:t>
        <w:br/>
        <w:br/>
        <w:t xml:space="preserve">### Coping </w:t>
        <w:br/>
        <w:br/>
        <w:t>If you feel undervalued or undercompensated in your job, the following coping strategies might be effective:</w:t>
        <w:br/>
        <w:br/>
        <w:t>1. Open Dialogue: Discuss your feelings with your employer or HR representative.</w:t>
        <w:br/>
        <w:t>2. Seek Support: Counseling or support from mental health professionals can help manage stress and provide strategies for negotiating job responsibilities and rewards.</w:t>
        <w:br/>
        <w:t>3. Maintain Work-Life Balance: Make sure you're taking time for yourself and maintaining a manageable workload.</w:t>
        <w:br/>
        <w:br/>
        <w:t xml:space="preserve">### FAQs </w:t>
        <w:br/>
        <w:br/>
        <w:t>#### Initial steps if suspecting the condition?</w:t>
        <w:br/>
        <w:br/>
        <w:t xml:space="preserve">If you feel your job rewards aren't in line with your effort, first, perform a personal evaluation. Consider seeking professional help for an unbiased perspective. </w:t>
        <w:br/>
        <w:br/>
        <w:t>#### How does it differ from similar conditions?</w:t>
        <w:br/>
        <w:br/>
        <w:t xml:space="preserve">Job rewards are different from job satisfaction as job satisfaction is the subjective feeling of the individual towards their job, while job rewards is the objective compensation (extrinsic or intrinsic) the individual receives for their job. </w:t>
        <w:br/>
        <w:br/>
        <w:t>#### Common side effects of treatments?</w:t>
        <w:br/>
        <w:br/>
        <w:t>If the problems persist after treatment implementation, it may cause continuing stress or anxiety, or even lead to searching for a new job. Implementing proper reinforcement strategies is key to mitigate such side effects.</w:t>
      </w:r>
    </w:p>
    <w:p>
      <w:r>
        <w:br w:type="page"/>
      </w:r>
    </w:p>
    <w:p>
      <w:pPr>
        <w:pStyle w:val="Heading2"/>
      </w:pPr>
      <w:r>
        <w:t>Chat Path: MentalHealthMate AI: A Mental Health Therapy and Diagnoser Chatbot / General Well-being Monitor Module / Work-Life Balance Evaluation / Job Participation</w:t>
      </w:r>
    </w:p>
    <w:p>
      <w:r>
        <w:rPr>
          <w:b/>
        </w:rPr>
        <w:t xml:space="preserve">Assistant: </w:t>
      </w:r>
      <w:r>
        <w:rPr>
          <w:b w:val="0"/>
        </w:rPr>
        <w:t>## Job Participation</w:t>
        <w:br/>
        <w:br/>
        <w:t>### Causes/Theories</w:t>
        <w:br/>
        <w:br/>
        <w:t>There are various determinants of job participation, including individual, relational, organisational, economic, and societal factors. Individual elements may include the person's skills, qualifications, health status, and work values. Relational factors can involve relationships with colleagues and managers and the level of social support at work. Organisational determinants can include job design, company culture, or work environment, and economic and societal factors can involve labor-market dynamics and societal attitudes towards work.</w:t>
        <w:br/>
        <w:br/>
        <w:t>### Symptoms</w:t>
        <w:br/>
        <w:br/>
        <w:t>There are no 'symptoms' as such for low or high job participation, but certain signs could suggest that an individual is not participating fully in their job:</w:t>
        <w:br/>
        <w:br/>
        <w:t>- Frequent Absence: This could suggest disengagement or dissatisfaction.</w:t>
        <w:br/>
        <w:t>- Reduced Productivity: Declines in an individual's usual performance levels can indicate low job participation.</w:t>
        <w:br/>
        <w:t>- Negative Attitudes: Negative attitudes towards work or colleagues can be a sign of low involvement.</w:t>
        <w:br/>
        <w:t>- Lack of Initiative or Motivation: This could indicate a lack of engagement with the job.</w:t>
        <w:br/>
        <w:br/>
        <w:t>### Diagnosis</w:t>
        <w:br/>
        <w:br/>
        <w:t>Diagnosis of job participation levels often involves an analysis of an individual's behavior, attitudes, and performance at work. This can include self-report surveys, manager evaluations, absenteeism records, and productivity data.</w:t>
        <w:br/>
        <w:br/>
        <w:t>### Treatment</w:t>
        <w:br/>
        <w:br/>
        <w:t>The 'treatment' for low job participation involves addressing the underlying causes:</w:t>
        <w:br/>
        <w:br/>
        <w:t>- Improving Job Design: This could involve making jobs more varied or interesting, providing opportunities for skill development, or giving employees more autonomy.</w:t>
        <w:br/>
        <w:t>- Enhancing Social Support: Providing supportive and positive relationships at work.</w:t>
        <w:br/>
        <w:t>- Addressing Health Problems: This might involve providing employee assistance programs or other health support.</w:t>
        <w:br/>
        <w:t>- Improving Work-Life Balance: This could involve providing flexible working hours or addressing excessive workloads.</w:t>
        <w:br/>
        <w:br/>
        <w:t>### Coping</w:t>
        <w:br/>
        <w:br/>
        <w:t>Strategies to improve job participation include maintaining a healthy work-life balance, seeking support from colleagues or managers, addressing any personal health problems, or seeking further training or development opportunities.</w:t>
        <w:br/>
        <w:br/>
        <w:t>### FAQs</w:t>
        <w:br/>
        <w:br/>
        <w:t>**Initial steps if suspecting low job participation?**</w:t>
        <w:br/>
        <w:br/>
        <w:t>The first step would be to speak to the individual to understand their experiences and perspectives. Professional advice could then be sought from Human Resources or occupational health services.</w:t>
        <w:br/>
        <w:br/>
        <w:t>**How does job participation differ from job satisfaction?**</w:t>
        <w:br/>
        <w:br/>
        <w:t xml:space="preserve">Job participation refers to the level of involvement and engagement an individual has in their job, whereas job satisfaction refers to the level of contentment or happiness an individual has with their job. </w:t>
        <w:br/>
        <w:br/>
        <w:t>**Common side effects of strategies to improve job participation?**</w:t>
        <w:br/>
        <w:br/>
        <w:t>These will vary depending on the strategies used, but potential side effects could include resistance to change, increased short-term workloads (e.g., during training periods), or potential conflicts or tensions (e.g., if work roles or relationships are changed).</w:t>
      </w:r>
    </w:p>
    <w:p>
      <w:r>
        <w:br w:type="page"/>
      </w:r>
    </w:p>
    <w:p>
      <w:pPr>
        <w:pStyle w:val="Heading2"/>
      </w:pPr>
      <w:r>
        <w:t>Chat Path: MentalHealthMate AI: A Mental Health Therapy and Diagnoser Chatbot / General Well-being Monitor Module / Work-Life Balance Evaluation / Social Life Balance</w:t>
      </w:r>
    </w:p>
    <w:p>
      <w:r>
        <w:rPr>
          <w:b/>
        </w:rPr>
        <w:t xml:space="preserve">Assistant: </w:t>
      </w:r>
      <w:r>
        <w:rPr>
          <w:b w:val="0"/>
        </w:rPr>
        <w:t># Social Life Balance</w:t>
        <w:br/>
        <w:br/>
        <w:t>Social life balance refers to creating a healthy equilibrium between the time you spend on social activities, work and personal tasks, and self-care. A well-balanced social life ensures healthy relationships, lowers stress levels, and improve overall mental well-being.</w:t>
        <w:br/>
        <w:br/>
        <w:t>## Causes/Theories</w:t>
        <w:br/>
        <w:br/>
        <w:t>The imbalance in social life can be due to multiple factors:</w:t>
        <w:br/>
        <w:br/>
        <w:t>* **Workload**: Excessive work responsibilities can often leave less time for socializing and rest.</w:t>
        <w:br/>
        <w:t>* **Personal Constraints**: Family responsibilities or personal illnesses can restrict time for social activities.</w:t>
        <w:br/>
        <w:t>* **Emotional factors**: Anxiety, fear of rejection, or shyness can lead to social withdrawal.</w:t>
        <w:br/>
        <w:t>* **Technological Distractions**: Overuse of gadgets or social media can curtail real-life social interactions.</w:t>
        <w:br/>
        <w:br/>
        <w:t xml:space="preserve">## Symptoms </w:t>
        <w:br/>
        <w:br/>
        <w:t>Signs of an unhealthy social life balance can include:</w:t>
        <w:br/>
        <w:br/>
        <w:t>* Feelings of isolation or loneliness.</w:t>
        <w:br/>
        <w:t>* Inability to maintain or cultivate new relationships.</w:t>
        <w:br/>
        <w:t>* Constant fatigue due to overworking or high stress levels.</w:t>
        <w:br/>
        <w:t>* Decreased productivity or job satisfaction due to lack of relaxation or socialization.</w:t>
        <w:br/>
        <w:t>* Increased reliance on digital platforms for social interaction.</w:t>
        <w:br/>
        <w:br/>
        <w:t xml:space="preserve">## Diagnosis </w:t>
        <w:br/>
        <w:br/>
        <w:t>There are no specific diagnostic tests for assessing social life balance. However, self-assessment methods can often be helpful:</w:t>
        <w:br/>
        <w:br/>
        <w:t>* **Self-observation**: Reflect on your daily routine, how much time you spend in social activities, on work, and self-care.</w:t>
        <w:br/>
        <w:t>* **Feedback from others**: People close to you can often give insights into your social behavior.</w:t>
        <w:br/>
        <w:t>* **Professional counsel**: A mental health professional can help identify and address issues related to social life balance.</w:t>
        <w:br/>
        <w:br/>
        <w:t xml:space="preserve">## Treatment </w:t>
        <w:br/>
        <w:br/>
        <w:t>Treatment for social life imbalance often involves lifestyle adjustments:</w:t>
        <w:br/>
        <w:br/>
        <w:t>* **Time management**: Set aside dedicated time for social activities, relaxation, and self-care.</w:t>
        <w:br/>
        <w:t>* **Setting boundaries**: Set limits for work hours to ensure free time for other activities.</w:t>
        <w:br/>
        <w:t>* **Social Skills Training**: Helps improve communication and social interaction abilities.</w:t>
        <w:br/>
        <w:t>* **Therapy**: Cognitive-behavioral therapy or counseling can help address emotional or psychological barriers to social interaction.</w:t>
        <w:br/>
        <w:br/>
        <w:t xml:space="preserve">## Coping </w:t>
        <w:br/>
        <w:br/>
        <w:t>Some coping strategies include:</w:t>
        <w:br/>
        <w:br/>
        <w:t>* Engaging in activities that you enjoy.</w:t>
        <w:br/>
        <w:t>* Regular exercise and meditation, both of which can reduce stress and boost mood.</w:t>
        <w:br/>
        <w:t>* Spending time in nature, which can often promote relaxation and well-being.</w:t>
        <w:br/>
        <w:t>* Seeking support from friends, family, or mental health professionals.</w:t>
        <w:br/>
        <w:br/>
        <w:t xml:space="preserve">## FAQs </w:t>
        <w:br/>
        <w:br/>
        <w:t>Q: **What are the initial steps if suspecting social life imbalance?**</w:t>
        <w:br/>
        <w:t>A: Start by evaluating your current lifestyle and identifying areas of improvement. Try introducing small changes like spending more time with loved ones or engaging in social activities. Consider seeking professional help if necessary.</w:t>
        <w:br/>
        <w:br/>
        <w:t>Q: **How does social life balance differ from work-life balance?**</w:t>
        <w:br/>
        <w:t>A: While both involve maintaining equilibrium in different areas of life, social life balance focuses specifically on socializing and relationships, whereas work-life balance is about managing work and personal time.</w:t>
        <w:br/>
        <w:br/>
        <w:t>Q: **What are the common side effects of treatments?**</w:t>
        <w:br/>
        <w:t>A: The treatments for social life balance typically involve lifestyle changes and therapy, which generally do not have physical side effects. However, there may be feelings of discomfort while adjusting to these new changes or during therapy sessions. Regular practice and support can ease this transition.</w:t>
      </w:r>
    </w:p>
    <w:p>
      <w:r>
        <w:br w:type="page"/>
      </w:r>
    </w:p>
    <w:p>
      <w:pPr>
        <w:pStyle w:val="Heading2"/>
      </w:pPr>
      <w:r>
        <w:t>Chat Path: MentalHealthMate AI: A Mental Health Therapy and Diagnoser Chatbot / General Well-being Monitor Module / Social Interaction Tracker</w:t>
      </w:r>
    </w:p>
    <w:p>
      <w:r>
        <w:rPr>
          <w:b/>
        </w:rPr>
        <w:t xml:space="preserve">Assistant: </w:t>
      </w:r>
      <w:r>
        <w:rPr>
          <w:b w:val="0"/>
        </w:rPr>
        <w:t># Social Interaction Tracker</w:t>
        <w:br/>
        <w:br/>
        <w:t>## Introduction</w:t>
        <w:br/>
        <w:t>Social interactions are pivotal for mental health well-being, as human beings are inherently social creatures. The Social Interaction Tracker is designed to assist users in tracking and analyzing their social interactions to better understand their social habits and their influence on their mental health state.</w:t>
        <w:br/>
        <w:br/>
        <w:t>## Causes/Theories</w:t>
        <w:br/>
        <w:t>While there are no direct cause-and-effect theories related to social interactions and mental health, numerous studies highlight the link between regular, positive social interactions and good mental health. Factors like isolation, lack of social connections, or poor quality interpersonal relationships can contribute to mental health issues like depression and anxiety.</w:t>
        <w:br/>
        <w:br/>
        <w:t>## Symptoms</w:t>
        <w:br/>
        <w:t>This tool is useful if:</w:t>
        <w:br/>
        <w:t>* You're feeling isolated or lonely.</w:t>
        <w:br/>
        <w:t>* You have difficulty in establishing or maintaining social connections.</w:t>
        <w:br/>
        <w:t>* You're struggling with social anxiety.</w:t>
        <w:br/>
        <w:t>* You're grappling with feelings of rejection or social neglect.</w:t>
        <w:br/>
        <w:t>* You have a mental health condition affecting your social habits.</w:t>
        <w:br/>
        <w:br/>
        <w:t>## Diagnosis</w:t>
        <w:br/>
        <w:t>The Social Interaction Tracker is not a diagnostic tool. Rather, it's a monitoring tool designed to keep track of the frequency and quality of your social interactions. However, patterns found in this tracker might indicate a need for further psychological assessment and diagnosis.</w:t>
        <w:br/>
        <w:br/>
        <w:t>## Treatment</w:t>
        <w:br/>
        <w:t>Whilst the Social Interaction Tracker is not a treatment in itself, it can aid in the treatment process of several mental health conditions. It provides useful data that may aid therapists, counselors, or users in understanding their social habits better and can be used to create goals for increasing healthy social interactions.</w:t>
        <w:br/>
        <w:br/>
        <w:t>## Coping</w:t>
        <w:br/>
        <w:t>Coping strategies can include:</w:t>
        <w:br/>
        <w:t>* Scheduling regular social activities.</w:t>
        <w:br/>
        <w:t>* Practicing social skills and dealing with rejection.</w:t>
        <w:br/>
        <w:t>* Pursuing hobbies and interest groups to meet like-minded individuals.</w:t>
        <w:br/>
        <w:t>* Seeking professional help (e.g., a therapist or counselor) to work on social skills.</w:t>
        <w:br/>
        <w:br/>
        <w:t>## FAQs</w:t>
        <w:br/>
        <w:t>* **Initial steps if suspecting the condition?**</w:t>
        <w:br/>
        <w:t xml:space="preserve"> If you're struggling with social interactions, it may be beneficial to consult a mental health professional who can provide guidance and potential referral for therapy. Using the Social Interaction Tracker can also help in providing a clear picture of your current social habits.</w:t>
        <w:br/>
        <w:br/>
        <w:t>* **How does it differ from similar conditions?**</w:t>
        <w:br/>
        <w:t xml:space="preserve"> The Social Interaction Tracker is not a condition but a tool to monitor social interactions. Mental health conditions such as social anxiety or depression might impact your social habits, and this tracker can help identify such implications.</w:t>
        <w:br/>
        <w:br/>
        <w:t>* **Common side effects of treatments?**</w:t>
        <w:br/>
        <w:t xml:space="preserve"> There are no side effects associated with using the Social Interaction Tracker. However, feelings of frustration or disappointment may arise if progress is slower than anticipated. It's important to approach this process with patience and self-compassion.</w:t>
        <w:br/>
      </w:r>
    </w:p>
    <w:p>
      <w:r>
        <w:br w:type="page"/>
      </w:r>
    </w:p>
    <w:p>
      <w:pPr>
        <w:pStyle w:val="Heading2"/>
      </w:pPr>
      <w:r>
        <w:t>Chat Path: MentalHealthMate AI: A Mental Health Therapy and Diagnoser Chatbot / General Well-being Monitor Module / Social Interaction Tracker / Frequency of Interaction</w:t>
      </w:r>
    </w:p>
    <w:p>
      <w:r>
        <w:rPr>
          <w:b/>
        </w:rPr>
        <w:t xml:space="preserve">Assistant: </w:t>
      </w:r>
      <w:r>
        <w:rPr>
          <w:b w:val="0"/>
        </w:rPr>
        <w:t>## Social Interaction Tracker: Frequency of Interaction</w:t>
        <w:br/>
        <w:br/>
        <w:t>### Topic Overview:</w:t>
        <w:br/>
        <w:t xml:space="preserve">The frequency of social interaction is an integral part of an individual's mental and emotional well-being. Interaction with friends, family, and others in our social network provides emotional support, boosts cognitive health, and can help contend with life's challenges. It's also a critical variable in mental health diagnoses since social withdrawal can be a key symptom of conditions like depression and anxiety. </w:t>
        <w:br/>
        <w:br/>
        <w:t>### Causes/Theories:</w:t>
        <w:br/>
        <w:t>Various factors can affect the frequency of social interactions, including:</w:t>
        <w:br/>
        <w:br/>
        <w:t>1. **Cognitive and Physiological Aspects**: Certain mental health conditions like social anxiety disorder, depression, and post-traumatic stress disorder can cause individuals to avoid social interactions.</w:t>
        <w:br/>
        <w:br/>
        <w:t>2. **Environmental Factors**: Lack of opportunities for interaction, geographical isolation or an individual's personal circumstances can limit social interactions.</w:t>
        <w:br/>
        <w:br/>
        <w:t>3. **Personality Traits**: Introverted individuals may naturally seek less frequent social interaction.</w:t>
        <w:br/>
        <w:br/>
        <w:t>### Symptoms:</w:t>
        <w:br/>
        <w:t>Low frequency of social interactions may manifest through:</w:t>
        <w:br/>
        <w:t>- Avoidance of social events or gatherings</w:t>
        <w:br/>
        <w:t>- Infrequent communication with friends, family, or colleagues</w:t>
        <w:br/>
        <w:t>- Isolation or spending most of the time alone</w:t>
        <w:br/>
        <w:br/>
        <w:t>### Diagnosis:</w:t>
        <w:br/>
        <w:t>There's no definitive diagnostic test to determine the frequency of social interactions. However, MentalHealthMate AI utilizes a host of observatory and self-report surveys to evaluate one's social activities. These tools may include questions about an individual's social habits, preferences, and feelings of loneliness or isolation.</w:t>
        <w:br/>
        <w:br/>
        <w:t>### Treatment:</w:t>
        <w:br/>
        <w:t>Interventions that can help increase the frequency of social interactions can include:</w:t>
        <w:br/>
        <w:br/>
        <w:t>- **Therapies**: Different forms of therapy like cognitive-behavioral therapy (CBT), group therapy, or social skills training can help individuals feel more comfortable in social settings.</w:t>
        <w:br/>
        <w:br/>
        <w:t>- **Lifestyle Adjustments**: Encouraging participation in social activities, pursuing hobbies that involve others, exercising in groups or public places, and maintaining communication with family and friends.</w:t>
        <w:br/>
        <w:br/>
        <w:t>### Coping:</w:t>
        <w:br/>
        <w:t>Strategies that can help manage low frequency of social interactions include:</w:t>
        <w:br/>
        <w:t>- Setting realistic goals for social interaction</w:t>
        <w:br/>
        <w:t>- Practicing social skills in a safe and supportive environment</w:t>
        <w:br/>
        <w:t>- Reaching out to loved ones or mental health professionals when feeling isolated</w:t>
        <w:br/>
        <w:br/>
        <w:t>### FAQs:</w:t>
        <w:br/>
        <w:t>#### Initial Steps if Suspecting Infrequent Interaction?</w:t>
        <w:br/>
        <w:t>If you or someone around you appears to be avoiding social interaction, it may be helpful to first reach out to a mental health professional who can provide advice and possible treatment options.</w:t>
        <w:br/>
        <w:br/>
        <w:t>#### How Does it Differ from Social Isolation?</w:t>
        <w:br/>
        <w:t>While both involve a lack of social contact, the key difference lies in the cause. Low frequency of interaction might be due to a lack of interest in social activities, while social isolation is usually caused by external factors such as geographical distance or a lack of social opportunities.</w:t>
        <w:br/>
        <w:br/>
        <w:t>#### Common Side Effects of Treatments?</w:t>
        <w:br/>
        <w:t>Treatments themselves usually don't have side effects, but it's normal to feel some discomfort when increasing your social interaction, such as social anxiety or nervousness. However, these feelings should decrease with time and continued exposure.</w:t>
      </w:r>
    </w:p>
    <w:p>
      <w:r>
        <w:br w:type="page"/>
      </w:r>
    </w:p>
    <w:p>
      <w:pPr>
        <w:pStyle w:val="Heading2"/>
      </w:pPr>
      <w:r>
        <w:t>Chat Path: MentalHealthMate AI: A Mental Health Therapy and Diagnoser Chatbot / General Well-being Monitor Module / Social Interaction Tracker / Loneliness Level</w:t>
      </w:r>
    </w:p>
    <w:p>
      <w:r>
        <w:rPr>
          <w:b/>
        </w:rPr>
        <w:t xml:space="preserve">Assistant: </w:t>
      </w:r>
      <w:r>
        <w:rPr>
          <w:b w:val="0"/>
        </w:rPr>
        <w:t>## Loneliness Level</w:t>
        <w:br/>
        <w:br/>
        <w:t>**Causes/Theories:** Loneliness can be caused by a variety of factors. Some people may be predisposed to feeling lonely due to their genetic makeup or personality. Environmental factors such as isolation (either physical or social) can contribute greatly to feelings of loneliness. Additionally, psychological factors such as depression or anxiety can also lead to feelings of loneliness. Life events like loss of a loved one or a significant life change can also trigger loneliness.</w:t>
        <w:br/>
        <w:br/>
        <w:t>**Symptoms:** Feelings of loneliness usually manifest as a profound sense of isolation, neglect, or lack of social interaction. Other key symptoms might include:</w:t>
        <w:br/>
        <w:t>- Frequent feelings of sadness or depression</w:t>
        <w:br/>
        <w:t>- Feeling like no one understands you</w:t>
        <w:br/>
        <w:t>- Feeling disconnected from the world</w:t>
        <w:br/>
        <w:t>- Struggling with feelings of worthlessness</w:t>
        <w:br/>
        <w:t>- An undercurrent of constant stress</w:t>
        <w:br/>
        <w:br/>
        <w:t>**Diagnosis:** Loneliness is often identified through self-report measures, like questionnaires or surveys. Doctors or mental health professionals may also identify feelings of loneliness during consultations, based on patients' symptoms or personal accounts.</w:t>
        <w:br/>
        <w:br/>
        <w:t>**Treatment:** Treatment for loneliness can often involve therapy, particularly cognitive behavioral therapy, which helps individuals reframe their thoughts and feelings. Social skills training might also be beneficial. Lifestyle adjustments, such as increasing social interaction and creating a supportive network of friends and family, can also help alleviate feelings of loneliness.</w:t>
        <w:br/>
        <w:br/>
        <w:t>**Coping:** Recommended coping strategies include keeping a regular routine, joining social groups or clubs with similar interests, staying active, reaching out to loved ones and even seeking professional help if feelings of loneliness persist. Mindfulness and relaxation exercises can also help manage feelings of loneliness.</w:t>
        <w:br/>
        <w:br/>
        <w:t>**FAQs:**</w:t>
        <w:br/>
        <w:br/>
        <w:t>**What are the initial steps if suspecting feelings of loneliness?**</w:t>
        <w:br/>
        <w:t>If you're feeling lonely, it's important to reach out to people. This might include talking about your feelings with a trusted friend or family member, or seeking help from a mental health professional. Stay socially active and try to engage in activities that you enjoy.</w:t>
        <w:br/>
        <w:br/>
        <w:t>**How does loneliness differ from depression?**</w:t>
        <w:br/>
        <w:t>While loneliness can lead to depression, they are not the same. Loneliness refers to feeling alone and isolated, while depression is a mental health disorder that may cause persistent feelings of sadness, loss of interest in activities, and a range of physical symptoms.</w:t>
        <w:br/>
        <w:br/>
        <w:t>**What are common side effects of treatments for loneliness?**</w:t>
        <w:br/>
        <w:t>Treatments for loneliness, such as psychotherapy, do not typically have physical side effects. However, it might take some time or effort to overcome feelings of loneliness. Patience is required during this process, as changes might not be immediate.</w:t>
      </w:r>
    </w:p>
    <w:p>
      <w:r>
        <w:br w:type="page"/>
      </w:r>
    </w:p>
    <w:p>
      <w:pPr>
        <w:pStyle w:val="Heading2"/>
      </w:pPr>
      <w:r>
        <w:t>Chat Path: MentalHealthMate AI: A Mental Health Therapy and Diagnoser Chatbot / General Well-being Monitor Module / Social Interaction Tracker / Social Networks</w:t>
      </w:r>
    </w:p>
    <w:p>
      <w:r>
        <w:rPr>
          <w:b/>
        </w:rPr>
        <w:t xml:space="preserve">Assistant: </w:t>
      </w:r>
      <w:r>
        <w:rPr>
          <w:b w:val="0"/>
        </w:rPr>
        <w:t>## Social Networks</w:t>
        <w:br/>
        <w:br/>
        <w:t>### Causes/Theories</w:t>
        <w:br/>
        <w:br/>
        <w:t xml:space="preserve">**Social networks** do not inherently stem from a certain cause or theory, as they are naturally formed connections and relationships between individuals in both online and offline settings. Rather, how an individual experiences their social network can be influenced by various environmental, emotional, and psychological factors. For instance, low self-esteem, shyness, or social anxiety can limit an individual's engagement. </w:t>
        <w:br/>
        <w:br/>
        <w:t>### Symptoms</w:t>
        <w:br/>
        <w:br/>
        <w:t xml:space="preserve">There aren't specific symptoms that point to social networking as it is a part of everyday life. However, individuals who experience difficulties in their social networks may feel isolated, depressed, or anxious. They might struggle with trust issues, exhibit signs of low self-esteem, or have a lack of interest in social activities. </w:t>
        <w:br/>
        <w:br/>
        <w:t>### Diagnosis</w:t>
        <w:br/>
        <w:br/>
        <w:t>Social networking is not a condition and thus, it doesn't require a diagnosis. However, mental health professionals may assess an individual's social network as part of a holistic mental health assessment. This could involve asking questions about the individual's interaction frequency, the quality of their relationships, their level of satisfaction with their social life, and their exposure to different social situations.</w:t>
        <w:br/>
        <w:br/>
        <w:t>### Treatment</w:t>
        <w:br/>
        <w:br/>
        <w:t>Addressing issues within one's social network isn't about medication or therapy per se, but rather about conscious efforts to improve relationships and interactions. Therapy, such as cognitive-behavioral therapy or interpersonal therapy, can aid individuals to improve their social skills, resolve relational conflicts, and cope with social anxiety. For some, a digital detox, spending time away from online social networks, might be beneficial.</w:t>
        <w:br/>
        <w:br/>
        <w:t>### Coping</w:t>
        <w:br/>
        <w:br/>
        <w:t>Coping with issues stemming from one's social network requires conscious efforts. Here are a few strategies:</w:t>
        <w:br/>
        <w:t>1. **Healthy Boundaries**: It's important to establish and maintain healthy boundaries in all relationships.</w:t>
        <w:br/>
        <w:t>2. **Communication Skills**: Improving communication skills can strengthen the quality of relationships and interactions.</w:t>
        <w:br/>
        <w:t>3. **Self-Care**: Prioritizing mental and physical well-being can help improve one's ability to positively interact within their social network.</w:t>
        <w:br/>
        <w:t>4. **Positive Relationships**: Seeking out positive and supportive relationships can increase one's social satisfaction.</w:t>
        <w:br/>
        <w:br/>
        <w:t>### FAQs</w:t>
        <w:br/>
        <w:br/>
        <w:t>**Initial steps if suspecting an issue with my social network?**</w:t>
        <w:br/>
        <w:t>Seek guidance from mental health professionals. They can help identify ways to improve your social skills and relationships.</w:t>
        <w:br/>
        <w:br/>
        <w:t>**How does it differ from social isolation or loneliness?**</w:t>
        <w:br/>
        <w:t>While these terms may sometimes be used interchangeably, they reflect different aspects. Social isolation generally refers to a lack of social contact or engagement, while loneliness is a subjective feeling of being alone or disconnected, regardless of the actual social network size.</w:t>
        <w:br/>
        <w:br/>
        <w:t>**Common side effects of treatments?**</w:t>
        <w:br/>
        <w:t>As improving one's social network heavily depends on one's willingness and effort to change, discomfort can arise as individuals confront patterns of behavior or thought that hinder their social relationships.</w:t>
      </w:r>
    </w:p>
    <w:p>
      <w:r>
        <w:br w:type="page"/>
      </w:r>
    </w:p>
    <w:p>
      <w:pPr>
        <w:pStyle w:val="Heading2"/>
      </w:pPr>
      <w:r>
        <w:t>Chat Path: MentalHealthMate AI: A Mental Health Therapy and Diagnoser Chatbot / General Well-being Monitor Module / Social Interaction Tracker / Quality of Interaction</w:t>
      </w:r>
    </w:p>
    <w:p>
      <w:r>
        <w:rPr>
          <w:b/>
        </w:rPr>
        <w:t xml:space="preserve">Assistant: </w:t>
      </w:r>
      <w:r>
        <w:rPr>
          <w:b w:val="0"/>
        </w:rPr>
        <w:t>## Quality of Interaction</w:t>
        <w:br/>
        <w:br/>
        <w:t xml:space="preserve">### Causes/Theories </w:t>
        <w:br/>
        <w:br/>
        <w:t>The quality of social interactions is related to numerous factors dependent upon individual, relational, and contextual characteristics. Individual factors include a person's physical health, mental health, personality traits, communication skills, and self-esteem. Relational factors involve the qualities of the relationships, such as the level of trust, understanding, empathy, mutual respect, and shared interests. Contextual factors encompass environmental aspects, such as the setting of the interaction, cultural norms, and societal structures.</w:t>
        <w:br/>
        <w:br/>
        <w:t>### Symptoms</w:t>
        <w:br/>
        <w:br/>
        <w:t xml:space="preserve">The following can indicate poor quality of interaction: </w:t>
        <w:br/>
        <w:t>- Feelings of loneliness or isolation after social interactions</w:t>
        <w:br/>
        <w:t>- Experiencing social interactions as draining or stressful more often than not</w:t>
        <w:br/>
        <w:t>- Frequent misunderstandings or conflicts in social situations</w:t>
        <w:br/>
        <w:t>- Not feeling heard, valued, or respected during interactions</w:t>
        <w:br/>
        <w:t>- Being overly concerned about the opinions of others</w:t>
        <w:br/>
        <w:br/>
        <w:t>### Diagnosis</w:t>
        <w:br/>
        <w:br/>
        <w:t>Diagnosis is generally based on self-reports, observations, and evaluations of the individuals themselves or professionals who work with them such as psychologists or psychotherapists. They may use specific questionnaires or interview methods designed to evaluate social skills and the quality of social interactions.</w:t>
        <w:br/>
        <w:br/>
        <w:t>### Treatment</w:t>
        <w:br/>
        <w:br/>
        <w:t>Treatment may involve psychotherapy aimed at helping individuals to improve social skills, manage anxiety or other emotional reactions connected with social interactions, and enhance self-esteem. Cognitive-behavioral therapy and interpersonal therapy are commonly used for these purposes. Additionally, lifestyle changes such as practicing mindfulness, engaging in regular physical activity, and maintaining balanced diet can also help.</w:t>
        <w:br/>
        <w:br/>
        <w:t>### Coping</w:t>
        <w:br/>
        <w:br/>
        <w:t>Here are some strategies to enhance the quality of your interactions:</w:t>
        <w:br/>
        <w:t>- Try to be engaged and active during the interaction.</w:t>
        <w:br/>
        <w:t>- Practice active listening.</w:t>
        <w:br/>
        <w:t>- Be assertive and express your thoughts and feelings respectfully.</w:t>
        <w:br/>
        <w:t>- Practice empathy and strive to understand the other person's point of view.</w:t>
        <w:br/>
        <w:t>- Respect boundaries and make sure your boundaries are respected as well.</w:t>
        <w:br/>
        <w:br/>
        <w:t>### FAQs</w:t>
        <w:br/>
        <w:br/>
        <w:t>**Q: What can I do if I suspect that the quality of my social interactions is poor?**</w:t>
        <w:br/>
        <w:br/>
        <w:t>A: Consider seeking help from a mental health professional, such as a psychologist or psychotherapist. They can help you to evaluate your social skills and provide you with strategies to improve them.</w:t>
        <w:br/>
        <w:br/>
        <w:t>**Q: How does quality of interaction differ from frequency of interaction?**</w:t>
        <w:br/>
        <w:br/>
        <w:t>A: Quality of interaction refers to how satisfying or fulfilling an interaction is, while frequency of interaction refers to how often one engages in social interactions. It is possible to have frequent but poor-quality interactions.</w:t>
        <w:br/>
        <w:br/>
        <w:t>**Q: Are there any common side effects of the treatments?**</w:t>
        <w:br/>
        <w:br/>
        <w:t>A: Psychotherapies are generally safe. However, during therapy, some people might initially experience heightened emotions, as they confront and explore difficult parts of their lives.</w:t>
        <w:br/>
      </w:r>
    </w:p>
    <w:p>
      <w:r>
        <w:br w:type="page"/>
      </w:r>
    </w:p>
    <w:p>
      <w:pPr>
        <w:pStyle w:val="Heading2"/>
      </w:pPr>
      <w:r>
        <w:t>Chat Path: MentalHealthMate AI: A Mental Health Therapy and Diagnoser Chatbot / General Well-being Monitor Module / Social Interaction Tracker / Social Isolation</w:t>
      </w:r>
    </w:p>
    <w:p>
      <w:r>
        <w:rPr>
          <w:b/>
        </w:rPr>
        <w:t xml:space="preserve">Assistant: </w:t>
      </w:r>
      <w:r>
        <w:rPr>
          <w:b w:val="0"/>
        </w:rPr>
        <w:t>## Social Isolation</w:t>
        <w:br/>
        <w:br/>
        <w:t>Social isolation refers to a state in which an individual lacks appropriate social contacts or relationships with family, friends, and other society members. This can lead to negative health implications.</w:t>
        <w:br/>
        <w:br/>
        <w:t>### Causes/Theories</w:t>
        <w:br/>
        <w:br/>
        <w:t>There's no single cause of social isolation, as it may result from various factors:</w:t>
        <w:br/>
        <w:br/>
        <w:t>**Psychological factors:** People with anxiety or depression may withdraw from social interaction, leading to isolation. Additionally, introverted individuals may prefer solitude, potentially leading to social isolation.</w:t>
        <w:br/>
        <w:br/>
        <w:t>**Environmental factors:** Relocation, living alone, loss of loved ones, or other significant life changes can lead to social isolation. Also, remote work and digital lifestyles may reduce face-to-face interactions, promoting isolation.</w:t>
        <w:br/>
        <w:br/>
        <w:t>**Physical factors:** Chronic illnesses, disabilities, or aging may limit an individual's ability to participate in social activities, leading to isolation.</w:t>
        <w:br/>
        <w:br/>
        <w:t>### Symptoms</w:t>
        <w:br/>
        <w:br/>
        <w:t>Indicators of social isolation include:</w:t>
        <w:br/>
        <w:br/>
        <w:t>- Decreased or non-existent social activities.</w:t>
        <w:br/>
        <w:t>- Expressing feelings of loneliness or fear.</w:t>
        <w:br/>
        <w:t>- Little or no connection with family, friends, or community.</w:t>
        <w:br/>
        <w:t>- Infrequent use of social media or contact methods.</w:t>
        <w:br/>
        <w:t>- Negative view of self or others.</w:t>
        <w:br/>
        <w:br/>
        <w:t>### Diagnosis</w:t>
        <w:br/>
        <w:br/>
        <w:t>Social isolation is typically diagnosed based on the patient's self-reported experiences, considering factors such as quality, quantity, and regularity of social interactions. Health professionals may also use diagnostic tools like questionnaires, interviews, or psychological assessments.</w:t>
        <w:br/>
        <w:br/>
        <w:t>### Treatment</w:t>
        <w:br/>
        <w:br/>
        <w:t>Treatment for social isolation may include:</w:t>
        <w:br/>
        <w:br/>
        <w:t>**Psychotherapy:** Cognitive Behavioral Therapy (CBT) can help individuals develop strategies to build and maintain relationships, while addressing negative thoughts that may promote isolation.</w:t>
        <w:br/>
        <w:br/>
        <w:t>**Medications:** If social isolation results from mental health disorders such as depression or anxiety, appropriate medications may be prescribed.</w:t>
        <w:br/>
        <w:br/>
        <w:t>**Social Skill Training:** This equips individuals with the necessary social skills to interact efficiently, which could help reduce feelings of isolation.</w:t>
        <w:br/>
        <w:br/>
        <w:t>**Support Groups:** These provide a platform for individuals to interact with others experiencing similar challenges.</w:t>
        <w:br/>
        <w:br/>
        <w:t>### Coping</w:t>
        <w:br/>
        <w:br/>
        <w:t>Coping strategies for social isolation include:</w:t>
        <w:br/>
        <w:br/>
        <w:t>- Engaging in hobbies or interests that offer the opportunity for socialization.</w:t>
        <w:br/>
        <w:t>- Volunteering in community services.</w:t>
        <w:br/>
        <w:t>- Regular physical exercise.</w:t>
        <w:br/>
        <w:t>- Attending social skill training and support groups.</w:t>
        <w:br/>
        <w:br/>
        <w:t>### FAQs</w:t>
        <w:br/>
        <w:br/>
        <w:t>**Initial steps if suspecting social isolation?**</w:t>
        <w:br/>
        <w:t>Reach out to a mental health professional for evaluation. Establishing a support network through joining groups or connecting with individuals with similar interests can also be helpful.</w:t>
        <w:br/>
        <w:br/>
        <w:t>**How does social isolation differ from loneliness?**</w:t>
        <w:br/>
        <w:t>While they're related, they're not the same. Loneliness is an emotional state of feeling alone, regardless of the amount of social interaction. Social isolation is objectively measurable, referring to the lack of social contacts and interactions.</w:t>
        <w:br/>
        <w:br/>
        <w:t>**Common side effects of treatments?**</w:t>
        <w:br/>
        <w:t>Psychotherapy is generally safe but can lead to temporary discomfort when discussing sensitive issues. Medications used to treat underlying mental health conditions have different side effects depending on the specific medication. Always discuss potential side effects with your healthcare provider.</w:t>
      </w:r>
    </w:p>
    <w:p>
      <w:r>
        <w:br w:type="page"/>
      </w:r>
    </w:p>
    <w:p>
      <w:pPr>
        <w:pStyle w:val="Heading2"/>
      </w:pPr>
      <w:r>
        <w:t>Chat Path: MentalHealthMate AI: A Mental Health Therapy and Diagnoser Chatbot / General Well-being Monitor Module / Social Interaction Tracker / Group Participation</w:t>
      </w:r>
    </w:p>
    <w:p>
      <w:r>
        <w:rPr>
          <w:b/>
        </w:rPr>
        <w:t xml:space="preserve">Assistant: </w:t>
      </w:r>
      <w:r>
        <w:rPr>
          <w:b w:val="0"/>
        </w:rPr>
        <w:t>## Group Participation: A Key Aspect of Social Interaction</w:t>
        <w:br/>
        <w:br/>
        <w:t>### Causes/Theories</w:t>
        <w:br/>
        <w:t>Group participation has long been a topic of interest among social and cognitive psychologists. Several theories explain why individuals choose or need to interact within a group:</w:t>
        <w:br/>
        <w:br/>
        <w:t>1. **Social Identity Theory**: People tend to identify and associate themselves with certain groups. The level of self-esteem and sense of belongingness is significantly bolstered when individuals are part of a group. This theory proposes that, based on social comparison, individuals join groups that elevate their social identity.</w:t>
        <w:br/>
        <w:br/>
        <w:t>2. **Attraction Theory**: This theory suggests that people are more likely to participate in groups where they find elements of attraction - these can be the group's collective goal, its members, or the activities they engage in.</w:t>
        <w:br/>
        <w:br/>
        <w:t>3. **Functional Perspectives**: The functional perspective suggests that individuals participate in groups to fulfill certain psychological or physiological needs such as affiliation, power or influence, and security.</w:t>
        <w:br/>
        <w:br/>
        <w:t>It's important to note that a lack of group participation can result due to multiple factors like low self-esteem, fear of rejection, social anxiety, or mood disorders.</w:t>
        <w:br/>
        <w:br/>
        <w:t>### Symptoms</w:t>
        <w:br/>
        <w:t>Symptoms indicating issues with group participation often manifest in patterns of social behavior. These can include:</w:t>
        <w:br/>
        <w:br/>
        <w:t>- Reluctance to engage in group activities.</w:t>
        <w:br/>
        <w:t>- Severe anxiety in group situations.</w:t>
        <w:br/>
        <w:t>- Difficulty maintaining relationships within the group.</w:t>
        <w:br/>
        <w:t>- Low participation in group tasks or discussions.</w:t>
        <w:br/>
        <w:t>- Feeling uncomfortable or distressed in group environments.</w:t>
        <w:br/>
        <w:br/>
        <w:t>### Diagnosis</w:t>
        <w:br/>
        <w:t xml:space="preserve">Issues with group participation can be identified during a session with a mental health professional. They may use questionnaires or interviews to determine your level of comfort and participation in group settings. Specific areas that may be examined include social habits, relationships, and overall feelings and behaviour in group settings. </w:t>
        <w:br/>
        <w:br/>
        <w:t>Such issues are often associated with disorders such as Social Anxiety Disorder or Autism Spectrum Disorders, hence professionals would also check for symptoms relating to these disorders.</w:t>
        <w:br/>
        <w:br/>
        <w:t>### Treatment</w:t>
        <w:br/>
        <w:t>The choice of treatment depends on the underlying issues affecting group participation. Treatments may include:</w:t>
        <w:br/>
        <w:br/>
        <w:t>- **Cognitive Behavioral Therapy (CBT)**: CBT can help individuals understand and change thought patterns leading to harmful behaviors or feelings of distress.</w:t>
        <w:br/>
        <w:br/>
        <w:t>- **Social Skills Training**: This form of therapy helps in developing and maximizing one's ability to interact and communicate with others efficiently.</w:t>
        <w:br/>
        <w:br/>
        <w:t>- **Group Therapy**: Guided group sessions can provide a supportive environment to practice new behaviors.</w:t>
        <w:br/>
        <w:br/>
        <w:t xml:space="preserve">- **Medications**: In some cases, medication may be prescribed, usually in combination with therapy. </w:t>
        <w:br/>
        <w:br/>
        <w:t>### Coping</w:t>
        <w:br/>
        <w:t>Coping strategies recommended to improve group participation:</w:t>
        <w:br/>
        <w:br/>
        <w:t>- **Gradual Exposure**: One can start small by participating in smaller and less intimidating groups and gradually moving to larger ones.</w:t>
        <w:br/>
        <w:br/>
        <w:t>- **Mindfulness and Relaxation Techniques**: These practices can help manage anxiety and boost confidence in group interactions.</w:t>
        <w:br/>
        <w:br/>
        <w:t>- **Working on Communication Skills**: Good communication is a key aspect of group participation. Working on and improving these skills can significantly enhance one's comfort in group settings.</w:t>
        <w:br/>
        <w:br/>
        <w:t>### FAQs</w:t>
        <w:br/>
        <w:br/>
        <w:t>**Q: What are the initial steps if I suspect I have issues with group participation?**</w:t>
        <w:br/>
        <w:br/>
        <w:t xml:space="preserve">A: It's important to talk to a mental health professional who can provide you with a proper assessment and recommendations. </w:t>
        <w:br/>
        <w:br/>
        <w:t>**Q: How does it differ from similar conditions like social anxiety?**</w:t>
        <w:br/>
        <w:br/>
        <w:t>A: While social anxiety is a fear of social situations in general, problems with group participation can happen in the absence of social anxiety. It might be due to skills deficit, lack of interest, introversion, or other factors.</w:t>
        <w:br/>
        <w:br/>
        <w:t>**Q: What are the common side effects of treatments?**</w:t>
        <w:br/>
        <w:br/>
        <w:t>A: Side effects largely depend on the type of treatment. For example, medications may have physical side effects, while cognitive-behavioral therapies might initially increase anxiety levels as it involves confronting and addressing fear-inducing situations.</w:t>
      </w:r>
    </w:p>
    <w:p>
      <w:r>
        <w:br w:type="page"/>
      </w:r>
    </w:p>
    <w:p>
      <w:pPr>
        <w:pStyle w:val="Heading2"/>
      </w:pPr>
      <w:r>
        <w:t>Chat Path: MentalHealthMate AI: A Mental Health Therapy and Diagnoser Chatbot / General Well-being Monitor Module / Social Interaction Tracker / Emotional Support</w:t>
      </w:r>
    </w:p>
    <w:p>
      <w:r>
        <w:rPr>
          <w:b/>
        </w:rPr>
        <w:t xml:space="preserve">Assistant: </w:t>
      </w:r>
      <w:r>
        <w:rPr>
          <w:b w:val="0"/>
        </w:rPr>
        <w:t># Emotional Support</w:t>
        <w:br/>
        <w:br/>
        <w:t>## Causes/Theories</w:t>
        <w:br/>
        <w:t>Emotional support refers to the comfort, reassurance, and understanding one receives from others. Low emotional support can stem from a variety of factors, including:</w:t>
        <w:br/>
        <w:br/>
        <w:t>- **Social isolation**: Living alone, working from home, or being far from family and friends can cause one to experience lower levels of emotional support.</w:t>
        <w:br/>
        <w:t>- **Poor quality relationships**: Toxic or conflict-ridden relationships can hinder one from feeling emotionally supported.</w:t>
        <w:br/>
        <w:t>- **Mental health conditions**: Conditions like depression, anxiety, or social phobia might cause individuals to isolate from others, leading to low emotional support.</w:t>
        <w:br/>
        <w:br/>
        <w:t>## Symptoms</w:t>
        <w:br/>
        <w:t>Signs that someone may need emotional support may include:</w:t>
        <w:br/>
        <w:br/>
        <w:t>- Feelings of loneliness, isolation, or alienation</w:t>
        <w:br/>
        <w:t>- Difficulty coping with stress, anxiety, or depression</w:t>
        <w:br/>
        <w:t>- Low self-esteem or self-worth</w:t>
        <w:br/>
        <w:t>- Feelings of hopelessness or despair</w:t>
        <w:br/>
        <w:t>- Excessive worry about the future</w:t>
        <w:br/>
        <w:br/>
        <w:t>## Diagnosis</w:t>
        <w:br/>
        <w:t>While emotional support is not a condition that can be diagnosed, mental health professionals can determine if an individual's feelings of loneliness or isolation are contributing to broader mental health problems. They may use standardized questionnaires or clinical interviews to understand the person's experience.</w:t>
        <w:br/>
        <w:br/>
        <w:t>## Treatment</w:t>
        <w:br/>
        <w:t>Increasing emotional support primarily involves improving social relationships. This can be achieved through:</w:t>
        <w:br/>
        <w:br/>
        <w:t>- **Psychotherapy**: Techniques like cognitive-behavioral therapy can help individuals develop healthier thinking patterns and emotional responses.</w:t>
        <w:br/>
        <w:t>- **Group therapy or support groups**: These provide a platform for people with similar experiences to share and support one another.</w:t>
        <w:br/>
        <w:t>- **Self-Care**: Activities such as journaling, mindfulness, and exercise can help boost one's mood and resilience.</w:t>
        <w:br/>
        <w:br/>
        <w:t>## Coping</w:t>
        <w:br/>
        <w:t>When seeking to increase emotional support, consider the following strategies:</w:t>
        <w:br/>
        <w:br/>
        <w:t>- Reach out to friends, family, or a therapist for help</w:t>
        <w:br/>
        <w:t>- Engage in activities that you enjoy and that make you feel good about yourself</w:t>
        <w:br/>
        <w:t>- Practice mindfulness and stress management techniques</w:t>
        <w:br/>
        <w:t>- Join community groups or clubs to meet new people</w:t>
        <w:br/>
        <w:br/>
        <w:t>## FAQs</w:t>
        <w:br/>
        <w:t>**1. Initial steps if I feel I lack emotional support?**</w:t>
        <w:br/>
        <w:br/>
        <w:t>Announce your feelings to friends, family, or a mental health professional. It's crucial to communicate your needs to others.</w:t>
        <w:br/>
        <w:br/>
        <w:t>**2. How does this differ from social isolation?**</w:t>
        <w:br/>
        <w:br/>
        <w:t>Social isolation refers to the absence of social interactions, contacts, and relationships, while lack of emotional support refers to feeling unsupported, regardless of the number of social contacts one has.</w:t>
        <w:br/>
        <w:br/>
        <w:t>**3. Any common side effects from treatments?**</w:t>
        <w:br/>
        <w:br/>
        <w:t>Treatments like psychotherapy are generally safe, though some people might initially feel increased anxiety or sadness as they begin to confront their feelings. However, these feelings should subside over time with the right support and guidance.</w:t>
      </w:r>
    </w:p>
    <w:p>
      <w:r>
        <w:br w:type="page"/>
      </w:r>
    </w:p>
    <w:p>
      <w:pPr>
        <w:pStyle w:val="Heading2"/>
      </w:pPr>
      <w:r>
        <w:t>Chat Path: MentalHealthMate AI: A Mental Health Therapy and Diagnoser Chatbot / General Well-being Monitor Module / Social Interaction Tracker / Social Satisfaction</w:t>
      </w:r>
    </w:p>
    <w:p>
      <w:r>
        <w:rPr>
          <w:b/>
        </w:rPr>
        <w:t xml:space="preserve">Assistant: </w:t>
      </w:r>
      <w:r>
        <w:rPr>
          <w:b w:val="0"/>
        </w:rPr>
        <w:t>### Social Satisfaction</w:t>
        <w:br/>
        <w:br/>
        <w:t>Social satisfaction is a key component of the Social Interaction Tracker that evaluates the quality, frequency, and depth of a user's social interactions. High levels of social satisfaction are associated with improved overall mental well-being while low social satisfaction may indicate potential mental health issues like depression, anxiety, or loneliness.</w:t>
        <w:br/>
        <w:br/>
        <w:t>**Causes/Theories**</w:t>
        <w:br/>
        <w:br/>
        <w:t>Social satisfaction can be influenced by a number of factors including but not limited to:</w:t>
        <w:br/>
        <w:br/>
        <w:t>- **Personal Factors**: These include individual traits such as personality, self-esteem, or social skills, which may affect how a person perceives their social interactions.</w:t>
        <w:br/>
        <w:t>- **Relational Factors**: The quality of relationships, depth of connection, and how understanding or supportive these relationships can contribute to social satisfaction.</w:t>
        <w:br/>
        <w:t>- **Environmental Factors**: The social environment including work, school, or home environment can contribute to the level of social satisfaction.</w:t>
        <w:br/>
        <w:br/>
        <w:t>**Symptoms**</w:t>
        <w:br/>
        <w:br/>
        <w:t>While it varies by individual, a lack of social satisfaction may lead to:</w:t>
        <w:br/>
        <w:br/>
        <w:t>- Frequent feelings of loneliness or isolation.</w:t>
        <w:br/>
        <w:t>- Decreased interest or enjoyment in social activities.</w:t>
        <w:br/>
        <w:t>- Feeling unsupported or misunderstood by others.</w:t>
        <w:br/>
        <w:t>- Unfulfillment or dissatisfaction after social interactions.</w:t>
        <w:br/>
        <w:br/>
        <w:t>**Diagnosis**</w:t>
        <w:br/>
        <w:br/>
        <w:t>Assessment of social satisfaction is largely subjective and based on self-reports or surveys. Users may be asked to rate their satisfaction on various aspects of their social lives to help provide an overall picture of their social satisfaction.</w:t>
        <w:br/>
        <w:br/>
        <w:t>**Treatment**</w:t>
        <w:br/>
        <w:br/>
        <w:t>While not a condition itself, low social satisfaction can point to potential mental health concerns. Treatment options may include:</w:t>
        <w:br/>
        <w:br/>
        <w:t>- **Therapy:** Cognitive Behavioral Therapy (CBT) can help by teaching coping strategies and changing negative thought patterns.</w:t>
        <w:br/>
        <w:t>- **Improving Social Skills:** A professional may guide to build stronger interpersonal skills.</w:t>
        <w:br/>
        <w:t>- **Medications:** If linked with depression or anxiety, medications may be recommended.</w:t>
        <w:br/>
        <w:br/>
        <w:t>**Coping**</w:t>
        <w:br/>
        <w:br/>
        <w:t>Here are some suggested strategies:</w:t>
        <w:br/>
        <w:br/>
        <w:t>- Engage in social activities that you enjoy.</w:t>
        <w:br/>
        <w:t>- Seek supportive relationships and build deeper connections.</w:t>
        <w:br/>
        <w:t>- Foster a positive self-image and maintain a healthy lifestyle.</w:t>
        <w:br/>
        <w:t>- Practice mindfulness and relaxation techniques.</w:t>
        <w:br/>
        <w:br/>
        <w:t>**FAQs**</w:t>
        <w:br/>
        <w:br/>
        <w:t xml:space="preserve">1. Initial steps if suspecting low social satisfaction?  </w:t>
        <w:br/>
        <w:t xml:space="preserve">   Reach out to a mental health professional for an evaluation. They can help identify and address the root causes of your dissatisfaction.</w:t>
        <w:br/>
        <w:br/>
        <w:t xml:space="preserve">2. How does it differ from social isolation?  </w:t>
        <w:br/>
        <w:t xml:space="preserve">   Social isolation refers to lack of social contact or support, whereas social satisfaction refers to the quality and fulfillment from those interactions.</w:t>
        <w:br/>
        <w:br/>
        <w:t xml:space="preserve">3. Common side effects of treatments?  </w:t>
        <w:br/>
        <w:t xml:space="preserve">   Side effects differ based on the treatment approach. If medication is used, potential side effects can include fatigue, sexual dysfunction, or mood swings. Therapy or other non-pharmacological treatments typically have minimal side effects but may cause temporary discomfort as you adjust to new ways of thinking or behaving. Always discuss potential side effects with your healthcare provider.</w:t>
        <w:br/>
        <w:t xml:space="preserve">   </w:t>
        <w:br/>
        <w:t>Remember, help is available. If you or someone you know is struggling with low social satisfaction, seek support from a mental health professional.</w:t>
      </w:r>
    </w:p>
    <w:p>
      <w:r>
        <w:br w:type="page"/>
      </w:r>
    </w:p>
    <w:p>
      <w:pPr>
        <w:pStyle w:val="Heading2"/>
      </w:pPr>
      <w:r>
        <w:t>Chat Path: MentalHealthMate AI: A Mental Health Therapy and Diagnoser Chatbot / General Well-being Monitor Module / Social Interaction Tracker / Interpersonal Relationship Quality</w:t>
      </w:r>
    </w:p>
    <w:p>
      <w:r>
        <w:rPr>
          <w:b/>
        </w:rPr>
        <w:t xml:space="preserve">Assistant: </w:t>
      </w:r>
      <w:r>
        <w:rPr>
          <w:b w:val="0"/>
        </w:rPr>
        <w:t># Interpersonal Relationship Quality</w:t>
        <w:br/>
        <w:br/>
        <w:t>## Overview:</w:t>
        <w:br/>
        <w:t>The quality of interpersonal relationships refers to the degree of positivity, satisfaction, and support individuals experience in their social interactions with others. This involves assessing the emotional, practical, and psychological quality of one's social relationships, including those with family, friends, colleagues, and other acquaintances.</w:t>
        <w:br/>
        <w:br/>
        <w:t>## Causes/Theories:</w:t>
        <w:br/>
        <w:t>While there is no specific origin factor, interpersonal relationship quality is influenced by a combination of individual and systemic factors. These include:</w:t>
        <w:br/>
        <w:br/>
        <w:t>1. Personal factors: Self-esteem, emotional intelligence, and communication skills can significantly impact the quality of one's relationships.</w:t>
        <w:br/>
        <w:br/>
        <w:t>2. Interpersonal dynamics: The nature of mutual trust, respect, understanding, as well as conflict and stress levels in a relationship, affect its quality.</w:t>
        <w:br/>
        <w:br/>
        <w:t>3. Systemic issues: Societal norms, cultural values, economic status, and external stressors can also affect relationship quality.</w:t>
        <w:br/>
        <w:br/>
        <w:t>## Symptoms:</w:t>
        <w:br/>
        <w:t>The following signs may indicate problems with the quality of one's interpersonal relationships:</w:t>
        <w:br/>
        <w:br/>
        <w:t>1. Frequent conflict and arguments within the relationship.</w:t>
        <w:br/>
        <w:t>2. Dissatisfaction or unhappiness with the relationship.</w:t>
        <w:br/>
        <w:t>3. Lack of support or understanding.</w:t>
        <w:br/>
        <w:t>4. Feelings of isolation or loneliness.</w:t>
        <w:br/>
        <w:t>5. Trust issues or insecurity in the relationship.</w:t>
        <w:br/>
        <w:br/>
        <w:t>## Diagnosis:</w:t>
        <w:br/>
        <w:t>Tracking or analyzing the quality of interpersonal relationships can be quite subjective, largely relying on an individual's personal feelings and perceptions. However, health professionals often use psychological tests, in-depth interviews, or surveys to evaluate interpersonal relationship quality, such as the 'Quality of Relationships Inventory'.</w:t>
        <w:br/>
        <w:br/>
        <w:t>## Treatment:</w:t>
        <w:br/>
        <w:t>Improving the quality of interpersonal relationships generally involves cognitive-behavioral therapy (CBT) interventions, communication skill training, assertiveness training, or conflict resolution strategies. Personal therapy and couples or family therapy can also be beneficial.</w:t>
        <w:br/>
        <w:br/>
        <w:t>## Coping:</w:t>
        <w:br/>
        <w:t>Coping strategies to harness better interpersonal relationship quality include:</w:t>
        <w:br/>
        <w:br/>
        <w:t>1. Improve communication: Express feelings and needs clearly and try to understand others as well.</w:t>
        <w:br/>
        <w:br/>
        <w:t>2. Resolve conflicts positively: Rather than avoiding disagreements, find healthy and constructive ways to resolve them.</w:t>
        <w:br/>
        <w:br/>
        <w:t>3. Build emotional intelligence: This involves being able to recognize, understand, and manage your own emotions and those of others.</w:t>
        <w:br/>
        <w:br/>
        <w:t>## FAQs:</w:t>
        <w:br/>
        <w:br/>
        <w:t>**Q: Initial steps if suspecting the condition?**</w:t>
        <w:br/>
        <w:t>A: If you suspect poor quality in your interpersonal relationships, it can be helpful to start by self-reflecting on the issues you perceive. Seek professional help such as a psychologist or a counselor for further evaluation and treatment.</w:t>
        <w:br/>
        <w:br/>
        <w:t>**Q: How does it differ from similar conditions?**</w:t>
        <w:br/>
        <w:t>A: While similar to social isolation or loneliness, poor interpersonal relationship quality specifically refers to dysfunctional or unsatisfactory relationships, and can occur even in the presence of many social connections.</w:t>
        <w:br/>
        <w:br/>
        <w:t>**Q: Common side effects of treatments?**</w:t>
        <w:br/>
        <w:t>A: The side effects would largely depend on the treatment approach taken. Psychological treatments like therapy may initially increase emotional discomfort as individuals confront and resolve their issues, but this typically leads to more lasting improvements in relationships and personal well-being.</w:t>
      </w:r>
    </w:p>
    <w:p>
      <w:r>
        <w:br w:type="page"/>
      </w:r>
    </w:p>
    <w:p>
      <w:pPr>
        <w:pStyle w:val="Heading2"/>
      </w:pPr>
      <w:r>
        <w:t>Chat Path: MentalHealthMate AI: A Mental Health Therapy and Diagnoser Chatbot / General Well-being Monitor Module / Social Interaction Tracker / Communicative Activities</w:t>
      </w:r>
    </w:p>
    <w:p>
      <w:r>
        <w:rPr>
          <w:b/>
        </w:rPr>
        <w:t xml:space="preserve">Assistant: </w:t>
      </w:r>
      <w:r>
        <w:rPr>
          <w:b w:val="0"/>
        </w:rPr>
        <w:t xml:space="preserve"># Communicative Activities </w:t>
        <w:br/>
        <w:br/>
        <w:t>## Causes/Theories:</w:t>
        <w:br/>
        <w:br/>
        <w:t xml:space="preserve">Communicative activities refer to the interactions an individual has on a daily basis, which can be both verbal and non-verbal in nature. These interactions can significantly impact a person's mental health and overall well-being. While no specific causes directly link to the frequency or quality of communicative activities, a number of factors including personality type, social skills, and mental health conditions can influence them indirectly. </w:t>
        <w:br/>
        <w:br/>
        <w:t xml:space="preserve">- **Personality type**: Introverted individuals, for example, might engage in fewer communicative activities compared to their extroverted counterparts. </w:t>
        <w:br/>
        <w:br/>
        <w:t>- **Social skills**: Good social skills can influence the quality and frequency of communicative activities positively.</w:t>
        <w:br/>
        <w:br/>
        <w:t xml:space="preserve">- **Mental health conditions**: Certain conditions like depression and social anxiety can often lead to a decrease in communicative activities. </w:t>
        <w:br/>
        <w:br/>
        <w:t>## Symptoms:</w:t>
        <w:br/>
        <w:br/>
        <w:t>The frequency, quality, and type of communicative activities vary widely among individuals and doesn't inherently indicate any mental health issues. However, changes in usual communicative behavior might indicate an underlying problem. Some examples are:</w:t>
        <w:br/>
        <w:br/>
        <w:t>- Reduced desire for social interactions or communicative activities.</w:t>
        <w:br/>
        <w:t>- Increased discomfort during social interactions.</w:t>
        <w:br/>
        <w:t>- Difficulties in initiating or maintaining conversations.</w:t>
        <w:br/>
        <w:br/>
        <w:t>## Diagnosis:</w:t>
        <w:br/>
        <w:br/>
        <w:t xml:space="preserve">Diagnostics related to communicative activities involve qualitative assessment and self-reporting measures. Mental health professionals may use surveys or questionnaires tallying social interactions and communicative activities in multiple environments (e.g., work, home). </w:t>
        <w:br/>
        <w:br/>
        <w:t>## Treatment:</w:t>
        <w:br/>
        <w:br/>
        <w:t>Treatment is hugely dependent on the underlying condition causing changes in communicative activities. Here are some common approaches:</w:t>
        <w:br/>
        <w:br/>
        <w:t>- **Psychotherapy**: Cognitive-behavioral therapy (CBT) is often used to manage social anxiety and improve social skills.</w:t>
        <w:br/>
        <w:t xml:space="preserve">  </w:t>
        <w:br/>
        <w:t>- **Social Skills Training**: This is a form of behavior therapy used to improve social skills in people with mental disorders or developmental disabilities.</w:t>
        <w:br/>
        <w:t xml:space="preserve">  </w:t>
        <w:br/>
        <w:t>- **Medication**: In cases where a mental health condition is causing social withdrawal, medication might be prescribed by professionals.</w:t>
        <w:br/>
        <w:br/>
        <w:t>## Coping:</w:t>
        <w:br/>
        <w:br/>
        <w:t>Coping with social withdrawal or anxiety can involve several strategies:</w:t>
        <w:br/>
        <w:br/>
        <w:t>- Gradually exposing oneself to social situations.</w:t>
        <w:br/>
        <w:t>- Practicing communication skills in various scenarios.</w:t>
        <w:br/>
        <w:t>- Mindfulness and relaxation techniques to manage anxiety and stress related to social situations.</w:t>
        <w:br/>
        <w:br/>
        <w:t>## FAQs:</w:t>
        <w:br/>
        <w:br/>
        <w:t>**Initial steps if suspecting a problem with communicative behaviors?**</w:t>
        <w:br/>
        <w:t>If you or someone else notices a sudden change in your communicative behaviors, it might be worth discussing with a mental health professional who can help identify potential underlying issues.</w:t>
        <w:br/>
        <w:br/>
        <w:t>**How does social anxiety differ from simply being introverted?**</w:t>
        <w:br/>
        <w:t>Introversion is a personality trait characterized by a focus on internal feelings rather than external sources of stimulation. Social anxiety, on the other hand, is a mental health disorder characterized by an intense fear of being judged, negatively evaluated, or rejected in a social or performance situation.</w:t>
        <w:br/>
        <w:br/>
        <w:t>**Common side effects of treatments?**</w:t>
        <w:br/>
        <w:t>Possible side effects greatly depend on the treatment applied. For psychotherapy and social skills training, there might be feelings of discomfort when discussing or facing uncomfortable situations. In terms of medication, side effects can range from insomnia, nausea, or potential dependency (especially for anxiety medications). Always consult with a healthcare professional for advice on potential side effects.</w:t>
        <w:br/>
        <w:t xml:space="preserve">   </w:t>
        <w:br/>
        <w:t>Please note that the impact of communicative activities on mental health is a complex topic and varies from person to person. Please consult with a mental health professional to identify any significant signs and symptoms and the most appropriate treatment plan.</w:t>
      </w:r>
    </w:p>
    <w:p>
      <w:r>
        <w:br w:type="page"/>
      </w:r>
    </w:p>
    <w:p>
      <w:pPr>
        <w:pStyle w:val="Heading2"/>
      </w:pPr>
      <w:r>
        <w:t>Chat Path: MentalHealthMate AI: A Mental Health Therapy and Diagnoser Chatbot / General Well-being Monitor Module / Social Interaction Tracker / Community Engagement</w:t>
      </w:r>
    </w:p>
    <w:p>
      <w:r>
        <w:rPr>
          <w:b/>
        </w:rPr>
        <w:t xml:space="preserve">Assistant: </w:t>
      </w:r>
      <w:r>
        <w:rPr>
          <w:b w:val="0"/>
        </w:rPr>
        <w:t>## Community Engagement</w:t>
        <w:br/>
        <w:br/>
        <w:t>### Causes/Theories</w:t>
        <w:br/>
        <w:br/>
        <w:t>Community engagement is a key factor in promoting positive mental health and wellbeing. It is determined by a multitude of factors:</w:t>
        <w:br/>
        <w:br/>
        <w:t>1. **Environmental Factors**: The availability of recreational areas, community centers, and institutions that allow for active participation can heavily influence community engagement levels.</w:t>
        <w:br/>
        <w:t>2. **Psychosocial Factors**: Personal traits like extraversion, openness to experience, and conscientiousness can increase an individual's likelihood of engaging with their community.</w:t>
        <w:br/>
        <w:t xml:space="preserve">3. **Socioeconomic Factors**: Education levels, income brackets, and employment status can affect the ability and interest an individual has towards community engagement. </w:t>
        <w:br/>
        <w:br/>
        <w:t xml:space="preserve">### Symptoms </w:t>
        <w:br/>
        <w:br/>
        <w:t>The absence of or decrease in community engagement may have a range of manifestations. These may include:</w:t>
        <w:br/>
        <w:br/>
        <w:t>1. Lack of involvement in local activities or events.</w:t>
        <w:br/>
        <w:t>2. A small social network or infrequent social interactions.</w:t>
        <w:br/>
        <w:t>3. Few relationships outside of immediate family or workspace.</w:t>
        <w:br/>
        <w:t>4. Isolation or feelings of disconnection from the local community.</w:t>
        <w:br/>
        <w:br/>
        <w:t>### Diagnosis</w:t>
        <w:br/>
        <w:br/>
        <w:t>While there aren't specific diagnostic tests for community engagement, mental health professionals often assess an individuals' level of community engagement as part of a broader evaluation of their social functioning. This is done through:</w:t>
        <w:br/>
        <w:br/>
        <w:t>1. Interviewing individuals to determine their level of interaction with their community.</w:t>
        <w:br/>
        <w:t>2. Using standardized questionnaires or scales that measure aspects related to community engagement such as feelings of belonging, participation in community activities, and number of social contacts.</w:t>
        <w:br/>
        <w:br/>
        <w:t>### Treatment</w:t>
        <w:br/>
        <w:br/>
        <w:t>Enhancing community engagement involves various strategies, these are often customized based on an individual's interests, abilities, and other factors:</w:t>
        <w:br/>
        <w:br/>
        <w:t>1. **Joining Local Institutions**: Becoming a member of a local club, group, or association stimulates community engagement.</w:t>
        <w:br/>
        <w:t>2. **Volunteering**: Participating in volunteer activities not only benefits the community but also provides an opportunity for bridging diverse social networks.</w:t>
        <w:br/>
        <w:t>3. **Active Participation**: Involving oneself in community-based activities or events.</w:t>
        <w:br/>
        <w:br/>
        <w:t>### Coping</w:t>
        <w:br/>
        <w:br/>
        <w:t>There are a number of strategies one can embrace to foster community engagement:</w:t>
        <w:br/>
        <w:br/>
        <w:t>1. Exploring new recreational areas.</w:t>
        <w:br/>
        <w:t>2. Participating in neighborhood events or planning one.</w:t>
        <w:br/>
        <w:t>3. Collaborating with local businesses or institutions to create developmental initiatives.</w:t>
        <w:br/>
        <w:t>4. Embracing diverse cultures within the community through cultural activities or events.</w:t>
        <w:br/>
        <w:br/>
        <w:t>### FAQs</w:t>
        <w:br/>
        <w:br/>
        <w:t>1. **Initial steps if suspecting a lack of community engagement?**: Start small, maybe attend a local event or volunteer for a community project. Feasible first steps vary based on individual traits, habits, and the availability of opportunities.</w:t>
        <w:br/>
        <w:t>2. **How does lack of community engagement differ from social isolation?**: The term 'community engagement' implies a more active form of involvement with one's community apart from simply interacting with people. While social isolation may mean you're not interacting with others enough, lack of community engagement might involve a lack of active participation even while interacting with others.</w:t>
        <w:br/>
        <w:t>3. **Common side effects of excessive community engagement?**: While community engagement is positive, an over-involvement may lead to stress or burnout. It's important to balance personal time with community time.</w:t>
      </w:r>
    </w:p>
    <w:p>
      <w:r>
        <w:br w:type="page"/>
      </w:r>
    </w:p>
    <w:p>
      <w:pPr>
        <w:pStyle w:val="Heading2"/>
      </w:pPr>
      <w:r>
        <w:t>Chat Path: MentalHealthMate AI: A Mental Health Therapy and Diagnoser Chatbot / General Well-being Monitor Module / Social Interaction Tracker / Recreation Activities</w:t>
      </w:r>
    </w:p>
    <w:p>
      <w:r>
        <w:rPr>
          <w:b/>
        </w:rPr>
        <w:t xml:space="preserve">Assistant: </w:t>
      </w:r>
      <w:r>
        <w:rPr>
          <w:b w:val="0"/>
        </w:rPr>
        <w:t># Recreation Activities</w:t>
        <w:br/>
        <w:br/>
        <w:t>## Introduction</w:t>
        <w:br/>
        <w:br/>
        <w:t>Recreation activities are leisure activities that individuals engage within their free time that offer relaxation, entertainment, and enjoyment. These activities can range from hobbies, sports, art, social events and can play a significant role in maintaining good mental health and overall well-being.</w:t>
        <w:br/>
        <w:br/>
        <w:t>## Causes/Theories</w:t>
        <w:br/>
        <w:br/>
        <w:t>Recreation activities do not have causes as they are not conditions or disorders, but are often influenced by personal interests, cultural or societal norms, availability of resources, and environmental factors.</w:t>
        <w:br/>
        <w:br/>
        <w:t>## Benefits</w:t>
        <w:br/>
        <w:br/>
        <w:t>Recreational activities provide multiple benefits for mental health:</w:t>
        <w:br/>
        <w:br/>
        <w:t>1. **Reduced Stress and Anxiety**: These activities can help reduce the level of physical and mental stress and helps in the release of endorphins, the body's natural mood elevator.</w:t>
        <w:br/>
        <w:br/>
        <w:t>2. **Improved Physical Health**: They often involve some level of physical activity which aids in maintaining fitness, improving sleep quality, and enhancing the immune system.</w:t>
        <w:br/>
        <w:br/>
        <w:t>3. **Emotional Well-being**: Participating in enjoyable activities can potentially boost self-confidence, self-esteem, and provide a sense of fulfillment and accomplishment.</w:t>
        <w:br/>
        <w:br/>
        <w:t>4. **Social Interaction**: Recreational activities often involve interaction with others, which can lead to strengthened social networks, enhanced communication skills, and a greater sense of belonging.</w:t>
        <w:br/>
        <w:br/>
        <w:t>## Guidelines</w:t>
        <w:br/>
        <w:br/>
        <w:t>To increase recreational activity engagement:</w:t>
        <w:br/>
        <w:br/>
        <w:t>1. **Find Preferences**: Identify activities that align with personal interests and preferences.</w:t>
        <w:br/>
        <w:t>2. **Manage Time**: Allocate specific time slots for recreational activities within the daily or weekly routine.</w:t>
        <w:br/>
        <w:t>3. **Balance**: Balance solo activities with group activities to get a mix of personal growth and social interaction.</w:t>
        <w:br/>
        <w:t>4. **Progress**: Start small, consistent efforts rather than taking on too much at once can lead to sustainable change.</w:t>
        <w:br/>
        <w:br/>
        <w:t xml:space="preserve">## Coping </w:t>
        <w:br/>
        <w:br/>
        <w:t xml:space="preserve">Engaging in regular recreational activities can also serve as a coping mechanism during times of stress or emotional turmoil, providing diversion and a healthy outlet for emotions. </w:t>
        <w:br/>
        <w:br/>
        <w:t>## FAQs</w:t>
        <w:br/>
        <w:br/>
        <w:t>**Q: How can I find out which recreational activity is best for me?**</w:t>
        <w:br/>
        <w:br/>
        <w:t>A: Identify your hobbies and what you enjoy doing in your free time. You can also try new activities to find out what works best for you.</w:t>
        <w:br/>
        <w:br/>
        <w:t>**Q: Can these activities replace my treatment for a mental health condition?**</w:t>
        <w:br/>
        <w:br/>
        <w:t xml:space="preserve">A: While recreational activities can supplement the treatment, consulting with a mental health professional is essential for an effective treatment plan. </w:t>
        <w:br/>
        <w:br/>
        <w:t>**Q: Are there drawbacks to recreational activities?**</w:t>
        <w:br/>
        <w:br/>
        <w:t>A: Balance is key. Over-immersion in recreational activities to the exclusion of important life responsibilities or over-exertion could lead to negative outcomes. Monitoring and balance can prevent this.</w:t>
      </w:r>
    </w:p>
    <w:p>
      <w:r>
        <w:br w:type="page"/>
      </w:r>
    </w:p>
    <w:p>
      <w:pPr>
        <w:pStyle w:val="Heading2"/>
      </w:pPr>
      <w:r>
        <w:t>Chat Path: MentalHealthMate AI: A Mental Health Therapy and Diagnoser Chatbot / General Well-being Monitor Module / Social Interaction Tracker / Working Relationships</w:t>
      </w:r>
    </w:p>
    <w:p>
      <w:r>
        <w:rPr>
          <w:b/>
        </w:rPr>
        <w:t xml:space="preserve">Assistant: </w:t>
      </w:r>
      <w:r>
        <w:rPr>
          <w:b w:val="0"/>
        </w:rPr>
        <w:t>## Working Relationships</w:t>
        <w:br/>
        <w:br/>
        <w:t>**Causes/Theories (if applicable)**:</w:t>
        <w:br/>
        <w:br/>
        <w:t>Working relationships can be influenced by a multitude of factors, including work environment, individual personality traits, communication skills, team dynamics, and organizational culture. Moreover, certain psychological factors such as stress, job satisfaction, work-life balance, and emotional intelligence can significantly impact the quality of working relationships.</w:t>
        <w:br/>
        <w:br/>
        <w:t>**Symptoms (if applicable)**:</w:t>
        <w:br/>
        <w:br/>
        <w:t>Warning signs of problematic working relationships can vary greatly and may include:</w:t>
        <w:br/>
        <w:br/>
        <w:t>- Frequent disagreements/disputes or lack of cooperation among team members.</w:t>
        <w:br/>
        <w:t>- Experiencing distress or discomfort in communicating with colleagues.</w:t>
        <w:br/>
        <w:t>- Feeling ostracized or excluded.</w:t>
        <w:br/>
        <w:t>- Low morale or job satisfaction.</w:t>
        <w:br/>
        <w:t>- Low productivity or quality of work.</w:t>
        <w:br/>
        <w:t>- High absenteeism or staff turnover rates.</w:t>
        <w:br/>
        <w:br/>
        <w:t>**Diagnosis (if applicable)**:</w:t>
        <w:br/>
        <w:br/>
        <w:t>While there are no standard 'diagnostic tests' for analyzing working relationships, HR departments or trained professionals often use employee surveys, peer reviews, 360-degree feedback methods, and observations to evaluate interpersonal dynamics and individual satisfaction in the workplace.</w:t>
        <w:br/>
        <w:br/>
        <w:t>**Treatment (if applicable)**:</w:t>
        <w:br/>
        <w:br/>
        <w:t>Changes in organizational policies, communication workshops, team-building activities, dispute resolution procedures, and providing mental health resources for employees are some common ways to improve working relationships. Employers might also opt for professional development training for their managers to enhance their leadership and interpersonal skills.</w:t>
        <w:br/>
        <w:br/>
        <w:t xml:space="preserve">**Coping (if applicable)**: </w:t>
        <w:br/>
        <w:br/>
        <w:t>Effective coping strategies may include:</w:t>
        <w:br/>
        <w:br/>
        <w:t>- Developing effective communication skills.</w:t>
        <w:br/>
        <w:t>- Practicing empathy and understanding towards coworkers.</w:t>
        <w:br/>
        <w:t>- Seeking support from mentors or experienced colleagues.</w:t>
        <w:br/>
        <w:t>- Implementing stress management techniques.</w:t>
        <w:br/>
        <w:t>- Balancing professional and personal life.</w:t>
        <w:br/>
        <w:t>- Working towards conflict resolution and developing problem-solving skills.</w:t>
        <w:br/>
        <w:br/>
        <w:t>**FAQs (if applicable)**:</w:t>
        <w:br/>
        <w:br/>
        <w:t>**1. Initial steps if suspecting problematic working relationships?**</w:t>
        <w:br/>
        <w:br/>
        <w:t xml:space="preserve">   Reach out to your HR department or manager to discuss your concerns, seeking confidentiality if required. They may suggest methods to improve the situation or offer to mediate the process.</w:t>
        <w:br/>
        <w:br/>
        <w:t>**2. How does it differ from personal relationships?**</w:t>
        <w:br/>
        <w:br/>
        <w:t xml:space="preserve">   Working relationships differ as they're based mostly on professional interactions and shared work-related goals, as opposed to personal relationships which are typically based on shared interests, emotions, and personal experiences.</w:t>
        <w:br/>
        <w:br/>
        <w:t>**3. Common side effects of problematic working relationships?**</w:t>
        <w:br/>
        <w:br/>
        <w:t xml:space="preserve">   Problematic working relationships can lead to stress, low morale, reduced productivity, and in severe cases, can contribute to mental health issues like anxiety and depression.</w:t>
      </w:r>
    </w:p>
    <w:p>
      <w:r>
        <w:br w:type="page"/>
      </w:r>
    </w:p>
    <w:p>
      <w:pPr>
        <w:pStyle w:val="Heading2"/>
      </w:pPr>
      <w:r>
        <w:t>Chat Path: MentalHealthMate AI: A Mental Health Therapy and Diagnoser Chatbot / General Well-being Monitor Module / Social Interaction Tracker / Online Engagement</w:t>
      </w:r>
    </w:p>
    <w:p>
      <w:r>
        <w:rPr>
          <w:b/>
        </w:rPr>
        <w:t xml:space="preserve">Assistant: </w:t>
      </w:r>
      <w:r>
        <w:rPr>
          <w:b w:val="0"/>
        </w:rPr>
        <w:t>## Online Engagement</w:t>
        <w:br/>
        <w:br/>
        <w:t>**Causes/Theories (if applicable):**</w:t>
        <w:br/>
        <w:t>The amount and quality of online engagement typically depend on several factors, including one's personality traits, interests, digital literacy, and the availability of accessible technology. Some researchers suggest that genetics might play a minor role, shaping individual's inclination to social interaction, which could be reflected online as well. External influences such as peer pressure, societal trends, and changing circumstances (e.g., the COVID-19 pandemic forcing greater reliance on online modes of communication) also impact an individual's online engagement.</w:t>
        <w:br/>
        <w:br/>
        <w:t>**Symptoms (if applicable):**</w:t>
        <w:br/>
        <w:t>Online engagement doesn't manifest traditional symptoms, per se, as it is more of a lifestyle factor. However, some indicators of unhealthy or excessive online engagement can include:</w:t>
        <w:br/>
        <w:t xml:space="preserve">- Neglect of personal life and responsibilities </w:t>
        <w:br/>
        <w:t>- Unusually high screen time</w:t>
        <w:br/>
        <w:t>- Physical discomfort (e.g., eye strain, aches from sitting still for too long)</w:t>
        <w:br/>
        <w:t>- Anxiety or distress if unable to access the internet</w:t>
        <w:br/>
        <w:t>- Decreased interest in offline social activities</w:t>
        <w:br/>
        <w:br/>
        <w:t>**Diagnosis (if applicable):**</w:t>
        <w:br/>
        <w:t>There are no standard diagnostic tests for online engagement. It's typically assessed by the individual's self-reported use of online platforms for various activities and how such use impacts their daily lives.</w:t>
        <w:br/>
        <w:br/>
        <w:t>**Treatment (if applicable):**</w:t>
        <w:br/>
        <w:t>Rather than treatment, the focus is on managing balanced online engagement. This might include:</w:t>
        <w:br/>
        <w:t>- Setting personal limits on screen time</w:t>
        <w:br/>
        <w:t>- Designating certain times of day for offline activities</w:t>
        <w:br/>
        <w:t>- Using technology settings to manage time spent on certain apps or websites</w:t>
        <w:br/>
        <w:t>- Seeking professional help if online engagement is causing significant distress or impairing daily functioning</w:t>
        <w:br/>
        <w:br/>
        <w:t>**Coping (if applicable):**</w:t>
        <w:br/>
        <w:t>Here are some strategies to cultivate a healthier relationship with online engagement:</w:t>
        <w:br/>
        <w:t>- Prioritize face-to-face interactions where possible</w:t>
        <w:br/>
        <w:t>- Promote a variety of interests and activities beyond the digital world</w:t>
        <w:br/>
        <w:t xml:space="preserve">- Practice mindful use of technology </w:t>
        <w:br/>
        <w:t>- Regular physical activity and good sleep hygiene to balance the sedentary nature of online activities</w:t>
        <w:br/>
        <w:br/>
        <w:t>**FAQs:**</w:t>
        <w:br/>
        <w:br/>
        <w:t>*Initial steps if suspecting excessive online engagement?*</w:t>
        <w:br/>
        <w:t>Start by reflecting on your online habits. If you find yourself spending more time online than you'd like or your use is causing distress or impairment in your life, consider reaching out for professional help. A mental health professional can provide useful strategies to manage your online engagement and any associated concerns.</w:t>
        <w:br/>
        <w:br/>
        <w:t>*How does online engagement differ from offline social interactions?*</w:t>
        <w:br/>
        <w:t>Online engagement occurs through digital platforms and often allows broader and immediate access to a variety of social networks, learning resources, and entertainment. However, it lacks the depth of personal, visual, and emotional cues that come with face-to-face interactions.</w:t>
        <w:br/>
        <w:br/>
        <w:t>*Are there any common side effects of limiting online engagements?*</w:t>
        <w:br/>
        <w:t>Limiting online engagement can initially lead to feelings of missing out, anxiety, or even withdrawal-like symptoms if the engagement was excessive or compulsive. However, these are likely to decrease over time as one adjusts to a new routine and discovers new interests and activities.</w:t>
      </w:r>
    </w:p>
    <w:p>
      <w:r>
        <w:br w:type="page"/>
      </w:r>
    </w:p>
    <w:p>
      <w:pPr>
        <w:pStyle w:val="Heading2"/>
      </w:pPr>
      <w:r>
        <w:t>Chat Path: MentalHealthMate AI: A Mental Health Therapy and Diagnoser Chatbot / General Well-being Monitor Module / Social Interaction Tracker / Social Stimulation</w:t>
      </w:r>
    </w:p>
    <w:p>
      <w:r>
        <w:rPr>
          <w:b/>
        </w:rPr>
        <w:t xml:space="preserve">Assistant: </w:t>
      </w:r>
      <w:r>
        <w:rPr>
          <w:b w:val="0"/>
        </w:rPr>
        <w:t># Social Stimulation</w:t>
        <w:br/>
        <w:br/>
        <w:t>## Causes/Theories</w:t>
        <w:br/>
        <w:br/>
        <w:t>Social stimulation, the action or process of stimulating interest in social activities, is vital for our emotional and cognitive health. It may be affected by several factors, including:</w:t>
        <w:br/>
        <w:br/>
        <w:t>- **Genetic Factors**: Certain genetic traits may make individuals more or less outgoing or social.</w:t>
        <w:br/>
        <w:t>- **Environmental Factors**: Several environmental factors can impact social stimulation:</w:t>
        <w:br/>
        <w:t xml:space="preserve">  - Lack of opportunities for socialisation</w:t>
        <w:br/>
        <w:t xml:space="preserve">  - Physical isolation (due to geography, transportation issues, or disability)</w:t>
        <w:br/>
        <w:t xml:space="preserve">  - Technological dependence can reduce face-to-face interactions</w:t>
        <w:br/>
        <w:t>- **Psychological Factors**: Mental health issues like anxiety, depression, or autism spectrum disorders can affect one's ability to engage in social activities.</w:t>
        <w:br/>
        <w:br/>
        <w:t>## Symptoms</w:t>
        <w:br/>
        <w:br/>
        <w:t>Lack of social stimulation can lead to various symptoms:</w:t>
        <w:br/>
        <w:br/>
        <w:t>- Increased feelings of loneliness</w:t>
        <w:br/>
        <w:t>- Decreased interest in activities once enjoyed</w:t>
        <w:br/>
        <w:t>- Feelings of isolation</w:t>
        <w:br/>
        <w:t>- Decreased cognitive function</w:t>
        <w:br/>
        <w:t>- Increased anxiety or depression symptoms</w:t>
        <w:br/>
        <w:br/>
        <w:t>## Diagnosis</w:t>
        <w:br/>
        <w:br/>
        <w:t>Diagnosing social stimulation issues typically involves examining a person's lifestyle, habits, and mood. Therapists or psychiatrists may conduct a structured interview or use assessment tools or checklists to assess social interaction level.</w:t>
        <w:br/>
        <w:br/>
        <w:t>## Treatment</w:t>
        <w:br/>
        <w:br/>
        <w:t>The treatment for a lack of social stimulation mainly involves lifestyle modifications:</w:t>
        <w:br/>
        <w:br/>
        <w:t>- Encouraging social interaction: This can involve joining clubs or organizations, volunteering, or nurturing personal relationships.</w:t>
        <w:br/>
        <w:t>- Therapy: Cognitive-behavioral therapy can help individuals overcome social anxiety and develop social skills.</w:t>
        <w:br/>
        <w:t>- Medication: Medication may be used to treat underlying mental health issues, such as depression or anxiety.</w:t>
        <w:br/>
        <w:br/>
        <w:t>## Coping</w:t>
        <w:br/>
        <w:br/>
        <w:t>Coping strategies can include:</w:t>
        <w:br/>
        <w:br/>
        <w:t>- Regularly scheduling time for social activities</w:t>
        <w:br/>
        <w:t>- Seeking support from friends, family, or mental health professionals</w:t>
        <w:br/>
        <w:t>- Challenging negative thought patterns that prevent social interactions</w:t>
        <w:br/>
        <w:t>- Practicing relaxation techniques to alleviate stress related to social situations</w:t>
        <w:br/>
        <w:br/>
        <w:t>## FAQs</w:t>
        <w:br/>
        <w:br/>
        <w:t>**Initial steps if suspecting lack of social stimulation?**</w:t>
        <w:br/>
        <w:br/>
        <w:t>Begin by discussing your concerns with a healthcare provider. They can assess your situation and develop a treatment plan to boost your social interaction.</w:t>
        <w:br/>
        <w:br/>
        <w:t>**How does lack of social stimulation differ from introversion?**</w:t>
        <w:br/>
        <w:br/>
        <w:t>Introversion is a personality trait where one is inclined towards alone time and quiet surroundings, while lack of social stimulation points to a deficiency in social interaction. Introverts can have adequate social stimulation, they just prefer less of it than extroverts.</w:t>
        <w:br/>
        <w:br/>
        <w:t>**Common side effects of treatments?**</w:t>
        <w:br/>
        <w:br/>
        <w:t>Side effects primarily depend on the treatment method. For example, the use of medication can lead to physical side effects like fatigue, sleep issues or changes in weight. Psychotherapy, on the other hand, can sometimes initially heighten feelings of anxiety or discomfort when dealing with challenging psychological issues.</w:t>
      </w:r>
    </w:p>
    <w:p>
      <w:r>
        <w:br w:type="page"/>
      </w:r>
    </w:p>
    <w:p>
      <w:pPr>
        <w:pStyle w:val="Heading2"/>
      </w:pPr>
      <w:r>
        <w:t>Chat Path: MentalHealthMate AI: A Mental Health Therapy and Diagnoser Chatbot / General Well-being Monitor Module / Personal Growth Assessment</w:t>
      </w:r>
    </w:p>
    <w:p>
      <w:r>
        <w:rPr>
          <w:b/>
        </w:rPr>
        <w:t xml:space="preserve">Assistant: </w:t>
      </w:r>
      <w:r>
        <w:rPr>
          <w:b w:val="0"/>
        </w:rPr>
        <w:t>## Personal Growth Assessment</w:t>
        <w:br/>
        <w:br/>
        <w:t xml:space="preserve">Personal growth refers to the process of improving oneself through activities that improve self-knowledge and identity, build human talent and potential, enhance the quality of life, and contribute to the realization of dreams and aspirations. Personal growth assessments are tools designed to evaluate these areas, identify individuals' strengths and weaknesses, and create an action plan for continued personal development. </w:t>
        <w:br/>
        <w:br/>
        <w:t>### Causes/Theories (if applicable)</w:t>
        <w:br/>
        <w:br/>
        <w:t>Personal growth isn't a disorder with a specific cause but is driven by various factors. For instance, personality characteristics, personal values, life experiences, individual motivation, the culture and society one lives in, etc., all contribute to personal development.</w:t>
        <w:br/>
        <w:br/>
        <w:t>### Symptoms (if applicable)</w:t>
        <w:br/>
        <w:br/>
        <w:t>Identifying a 'need' for personal growth isn't about identifying symptoms but instead, it's about understanding areas that you might want to improve. Signs that you may benefit from focusing on personal growth include:</w:t>
        <w:br/>
        <w:br/>
        <w:t>- Feeling unfulfilled or unhappy</w:t>
        <w:br/>
        <w:t>- Regularly experiencing stress, anxiety, or depression</w:t>
        <w:br/>
        <w:t>- Struggling to achieve your goals</w:t>
        <w:br/>
        <w:t>- Lacking confidence or self-esteem</w:t>
        <w:br/>
        <w:t>- Struggling with relationships</w:t>
        <w:br/>
        <w:br/>
        <w:t>### Diagnosis (if applicable)</w:t>
        <w:br/>
        <w:br/>
        <w:t>Since personal growth isn't a condition to be diagnosed, assessments aren't diagnostic tools. Instead, they are tools for self-reflection and for identifying areas of strength and areas that need improvement. Psychologists or life coaches may use various assessment tools such as:</w:t>
        <w:br/>
        <w:br/>
        <w:t>- Personality tests</w:t>
        <w:br/>
        <w:t>- Strengths and weaknesses assessments</w:t>
        <w:br/>
        <w:t>- Life values inventory</w:t>
        <w:br/>
        <w:t>- Emotional intelligence tests</w:t>
        <w:br/>
        <w:br/>
        <w:t>### Treatment (if applicable)</w:t>
        <w:br/>
        <w:br/>
        <w:t>Personal growth is a lifelong journey rather than a condition to be treated. However, certain activities can help foster growth:</w:t>
        <w:br/>
        <w:br/>
        <w:t>- Regular self-reflection</w:t>
        <w:br/>
        <w:t>- Goal setting</w:t>
        <w:br/>
        <w:t>- Developing new skills</w:t>
        <w:br/>
        <w:t>- Seeking new experiences</w:t>
        <w:br/>
        <w:t>- Therapy or coaching</w:t>
        <w:br/>
        <w:br/>
        <w:t>### Coping (if applicable)</w:t>
        <w:br/>
        <w:br/>
        <w:t>- Regular exercise and healthy nutrition to reduce stress and improve overall wellness</w:t>
        <w:br/>
        <w:t>- Implementing mindfulness techniques like meditation or yoga to build resilience and emotional intelligence</w:t>
        <w:br/>
        <w:t>- Reading self-improvement literature or attending workshops</w:t>
        <w:br/>
        <w:t>- Spending quality time with supportive, positive people</w:t>
        <w:br/>
        <w:br/>
        <w:t>## FAQs:</w:t>
        <w:br/>
        <w:br/>
        <w:t>### Initial steps if suspecting the need for personal growth?</w:t>
        <w:br/>
        <w:t xml:space="preserve">We all can benefit from personal growth. A good first step might be to take some time for self-reflection to identify areas in which you would like to improve. </w:t>
        <w:br/>
        <w:br/>
        <w:t>### How does personal growth differ from other conditions?</w:t>
        <w:br/>
        <w:t>Personal growth isn't a disorder or condition. It's a continuous process of developing your abilities and qualities, enhancing your self-awareness, and achieving your potential.</w:t>
        <w:br/>
        <w:br/>
        <w:t>### Common side effects of focusing on personal growth?</w:t>
        <w:br/>
        <w:t>Personal growth can sometimes be uncomfortable as it may involve confronting aspects of yourself that you might want to change. This can lead to temporary feelings of discomfort, stress, or anxiety. But, the outcome is often positive, leading to improved self-esteem, resilience, happiness, and fulfilment.</w:t>
      </w:r>
    </w:p>
    <w:p>
      <w:r>
        <w:br w:type="page"/>
      </w:r>
    </w:p>
    <w:p>
      <w:pPr>
        <w:pStyle w:val="Heading2"/>
      </w:pPr>
      <w:r>
        <w:t>Chat Path: MentalHealthMate AI: A Mental Health Therapy and Diagnoser Chatbot / General Well-being Monitor Module / Personal Growth Assessment / Self-Awareness</w:t>
      </w:r>
    </w:p>
    <w:p>
      <w:r>
        <w:rPr>
          <w:b/>
        </w:rPr>
        <w:t xml:space="preserve">Assistant: </w:t>
      </w:r>
      <w:r>
        <w:rPr>
          <w:b w:val="0"/>
        </w:rPr>
        <w:t>### Self-Awareness</w:t>
        <w:br/>
        <w:br/>
        <w:t>Self-awareness is an essential quality for personal growth, fostering healthier relationships, and achieving life and career aspirations. This vital skill gives one insight into their emotions, strengths, weaknesses, drives, values, goals, and potential areas for improvement.</w:t>
        <w:br/>
        <w:br/>
        <w:t>---</w:t>
        <w:br/>
        <w:br/>
        <w:t>#### Causes/Theories</w:t>
        <w:br/>
        <w:br/>
        <w:t>Research indicates that aside from inherent personality traits, certain external factors can also influence an individual's level of self-awareness. These include cultural environment, familial upbringing, education, and life experiences. Regular self-reflection and mindfulness practices are also linked to improved self-awareness.</w:t>
        <w:br/>
        <w:br/>
        <w:t>#### Symptoms</w:t>
        <w:br/>
        <w:br/>
        <w:t>Individuals with strong self-awareness often demonstrate the following characteristics:</w:t>
        <w:br/>
        <w:t xml:space="preserve">  </w:t>
        <w:br/>
        <w:t>1. Clear understanding of personal values, passions, and goals.</w:t>
        <w:br/>
        <w:t>2. Strong emotional intelligence; they understand their emotions and their impact on others.</w:t>
        <w:br/>
        <w:t>3. They are aware of their strengths and weaknesses.</w:t>
        <w:br/>
        <w:t>4. They are open to feedback and eager to learn.</w:t>
        <w:br/>
        <w:t>5. They demonstrate resilience in the face of challenges.</w:t>
        <w:br/>
        <w:t>6. They have self-confidence and project authenticity.</w:t>
        <w:br/>
        <w:br/>
        <w:t xml:space="preserve">#### Diagnosis </w:t>
        <w:br/>
        <w:br/>
        <w:t>As self-awareness is a personal skill rather than a clinical condition, it's not usually 'diagnosed'. However, psychologists may assess it via self-report questionnaires, interviews, or observation during therapy sessions. This will be part of a broader personal development or mental health assessment.</w:t>
        <w:br/>
        <w:br/>
        <w:t>#### Treatment</w:t>
        <w:br/>
        <w:br/>
        <w:t>'Treatment' for low self-awareness usually involves strategies and techniques aimed at improving self-perception and emotional understanding. These could include:</w:t>
        <w:br/>
        <w:br/>
        <w:t>1. Psychological therapies, such as Cognitive-Behavioral Therapy (CBT), can help one understand thought processes and behaviors better.</w:t>
        <w:br/>
        <w:t>2. Mindfulness meditation to foster greater internal awareness.</w:t>
        <w:br/>
        <w:t>3. Regular self-reflection.</w:t>
        <w:br/>
        <w:t>4. Reading relevant self-help books or attending personal development workshops.</w:t>
        <w:br/>
        <w:t>5. Regularly seeking and being open to feedback.</w:t>
        <w:br/>
        <w:br/>
        <w:t>#### Coping</w:t>
        <w:br/>
        <w:br/>
        <w:t>Enhancing self-awareness is a life-long journey. Few coping strategies include:</w:t>
        <w:br/>
        <w:br/>
        <w:t>1. Keeping a reflective diary.</w:t>
        <w:br/>
        <w:t>2. Regularly taking time for self-reflection.</w:t>
        <w:br/>
        <w:t>3. Mindfulness meditation practices.</w:t>
        <w:br/>
        <w:t>4. Seeking and being receptive to feedback.</w:t>
        <w:br/>
        <w:t>5. Capacitating oneself with emotional regulation skills.</w:t>
        <w:br/>
        <w:t>6. Indulging in physical activities that demand mind-body coordination, like yoga or dancing.</w:t>
        <w:br/>
        <w:br/>
        <w:t>---</w:t>
        <w:br/>
        <w:br/>
        <w:t xml:space="preserve">#### FAQs </w:t>
        <w:br/>
        <w:br/>
        <w:t>**Initial steps if I want to improve my self-awareness?**</w:t>
        <w:br/>
        <w:br/>
        <w:t>Start by reflecting on your values, emotions, responses to certain situations, strengths, and areas for improvement. Keeping a journal can be helpful. Engaging in mindfulness practices or seeking support from a mental health professional can also be beneficial.</w:t>
        <w:br/>
        <w:br/>
        <w:t>**How does self-awareness differ from self-consciousness?**</w:t>
        <w:br/>
        <w:br/>
        <w:t>While self-consciousness often involves critical self-reflection or over-focus on oneself, particularly on perceived shortcomings or concerns about how others perceive them, self-awareness is a balanced understanding of oneself, encompassing both strengths and areas for improvement.</w:t>
        <w:br/>
        <w:br/>
        <w:t>**Are there any side effects of enhancing self-awareness?**</w:t>
        <w:br/>
        <w:br/>
        <w:t>Enhancing self-awareness is generally beneficial, though it may initially be uncomfortable as you confront aspects of yourself you may have preferred to avoid. It's important to approach self-awareness exercises with self-compassion and an open mind.</w:t>
      </w:r>
    </w:p>
    <w:p>
      <w:r>
        <w:br w:type="page"/>
      </w:r>
    </w:p>
    <w:p>
      <w:pPr>
        <w:pStyle w:val="Heading2"/>
      </w:pPr>
      <w:r>
        <w:t>Chat Path: MentalHealthMate AI: A Mental Health Therapy and Diagnoser Chatbot / General Well-being Monitor Module / Personal Growth Assessment / Emotional Intelligence</w:t>
      </w:r>
    </w:p>
    <w:p>
      <w:r>
        <w:br w:type="page"/>
      </w:r>
    </w:p>
    <w:p>
      <w:pPr>
        <w:pStyle w:val="Heading2"/>
      </w:pPr>
      <w:r>
        <w:t>Chat Path: MentalHealthMate AI: A Mental Health Therapy and Diagnoser Chatbot / General Well-being Monitor Module / Personal Growth Assessment / Personal Skills Development</w:t>
      </w:r>
    </w:p>
    <w:p>
      <w:r>
        <w:rPr>
          <w:b/>
        </w:rPr>
        <w:t xml:space="preserve">Assistant: </w:t>
      </w:r>
      <w:r>
        <w:rPr>
          <w:b w:val="0"/>
        </w:rPr>
        <w:t>Content:</w:t>
        <w:br/>
        <w:br/>
        <w:t>## Personal Skills Development</w:t>
        <w:br/>
        <w:br/>
        <w:t>Personal skills development invovles actively practicing and enhancing one's competencies such as communication skills, problem-solving abilities, decision-making capabilties, time management, and adaptability.</w:t>
        <w:br/>
        <w:br/>
        <w:t>### Causes/Theories</w:t>
        <w:br/>
        <w:br/>
        <w:t>Unlike physical or mental diseases, personal skill development isn't caused by genetic, environmental, or psychological factors. Rather, it is a conscious and ongoing process involving continual self-improvement, experience, and learning.</w:t>
        <w:br/>
        <w:br/>
        <w:t>### Symptoms</w:t>
        <w:br/>
        <w:br/>
        <w:t>As personal skills development isn't a condition, it doesn't present symptoms. However, signs that you could benefit from it can include difficulty making decisions, problems managing time, struggles with problem solving or communication, or a general lack of goal-directed behavior.</w:t>
        <w:br/>
        <w:br/>
        <w:t>### Diagnosis</w:t>
        <w:br/>
        <w:br/>
        <w:t>There's no formal diagnosis for personal skill development. A self-assessment can help determine areas for growth and development. This may involve seeking feedback from others, professional guidance, or using self-assessment tools.</w:t>
        <w:br/>
        <w:br/>
        <w:t>### Treatment</w:t>
        <w:br/>
        <w:br/>
        <w:t>For those seeking to develop their personal skills, treatment typically involves learning and educational activities, including:</w:t>
        <w:br/>
        <w:br/>
        <w:t>- Participating in workshops, seminars, or courses</w:t>
        <w:br/>
        <w:t>- Reading educational materials or books</w:t>
        <w:br/>
        <w:t>- Engaging in mentorship programs</w:t>
        <w:br/>
        <w:t>- Seeking professional coaching</w:t>
        <w:br/>
        <w:t>- Regular practice and self-reflection</w:t>
        <w:br/>
        <w:br/>
        <w:t>### Coping</w:t>
        <w:br/>
        <w:br/>
        <w:t>Coping with a lack of personal skills development involves implementing strategies that foster growth, including:</w:t>
        <w:br/>
        <w:br/>
        <w:t>- Setting clear and measurable goals</w:t>
        <w:br/>
        <w:t>- Seeking feedback and continually learning</w:t>
        <w:br/>
        <w:t>- Embracing challenges and opportunities for growth</w:t>
        <w:br/>
        <w:t>- Practicing mindfulness and self-reflection</w:t>
        <w:br/>
        <w:t>- Prioritizing time for personal development</w:t>
        <w:br/>
        <w:br/>
        <w:t>## FAQs</w:t>
        <w:br/>
        <w:br/>
        <w:t>#### Initial steps if suspecting that I need personal skills development?</w:t>
        <w:br/>
        <w:br/>
        <w:t>Start with self-reflection - figure out where you feel you're lacking and where you want to improve. Once you've identified these areas, search for resources that can guide your growth.</w:t>
        <w:br/>
        <w:br/>
        <w:t>#### How does personal skills development differ from other areas of life improvement?</w:t>
        <w:br/>
        <w:br/>
        <w:t>Personal skills development focuses on enhancing your inherent abilities and strengths. This differentiates it from other areas of life improvement like physical health or academic knowledge which may focus on external aspects.</w:t>
        <w:br/>
        <w:br/>
        <w:t>#### Are there any side effects related to personal skills development?</w:t>
        <w:br/>
        <w:br/>
        <w:t>Unlike medication, there are no physical side effects. However, the process can sometimes be challenging, requiring persistence, patience, and time. But ultimately, personal skills development leads to self-improvement and higher life satisfaction.</w:t>
        <w:br/>
      </w:r>
    </w:p>
    <w:p>
      <w:r>
        <w:br w:type="page"/>
      </w:r>
    </w:p>
    <w:p>
      <w:pPr>
        <w:pStyle w:val="Heading2"/>
      </w:pPr>
      <w:r>
        <w:t>Chat Path: MentalHealthMate AI: A Mental Health Therapy and Diagnoser Chatbot / General Well-being Monitor Module / Personal Growth Assessment / Life Purpose Discovery</w:t>
      </w:r>
    </w:p>
    <w:p>
      <w:r>
        <w:rPr>
          <w:b/>
        </w:rPr>
        <w:t xml:space="preserve">Assistant: </w:t>
      </w:r>
      <w:r>
        <w:rPr>
          <w:b w:val="0"/>
        </w:rPr>
        <w:t xml:space="preserve"># Life Purpose Discovery </w:t>
        <w:br/>
        <w:br/>
        <w:t>Life purpose discovery involves introspection and deep thought to help individuals find their direction in life. This process is not a medical condition, and thus does not have causes, symptoms, or a diagnosis in the medical sense. Instead, it's a part of personal growth and development processes, which are ever-evolving and unique to every individual.</w:t>
        <w:br/>
        <w:br/>
        <w:t>However, it's important to understand that lacking a sense of purpose can potentially lead to feelings of dissatisfaction, restlessness, and aimlessness. It can contribute to mental health issues including anxiety and depression. On the contrary, individuals who have clarity about their life’s purpose have been found to have better mental resilience and overall well-being.</w:t>
        <w:br/>
        <w:br/>
        <w:t>## Treatment</w:t>
        <w:br/>
        <w:t>While there’s not a one-size-fits-all approach, some typical strategies for life purpose discovery can include:</w:t>
        <w:br/>
        <w:br/>
        <w:t>- **Self-reflection**: Spending time alone and practicing mindfulness can help individuals understand their values, passions, and strengths.</w:t>
        <w:br/>
        <w:br/>
        <w:t>- **Therapy and Counseling**: A form of talk therapy can provide structure in this introspective journey.</w:t>
        <w:br/>
        <w:br/>
        <w:t>- **Self-Assessment Tools**: There are different tools and exercises in psychology (like the VIA character assessment) that might help individuals to find their values and, in turn, their purpose.</w:t>
        <w:br/>
        <w:br/>
        <w:t>- **Setting personal goals**: By creating and working towards personal goals, people are often able to find a sense of purpose.</w:t>
        <w:br/>
        <w:br/>
        <w:t>- **Career Counseling**: Professional guidance can be helpful, particularly for people who tie their work closely to their sense of life's purpose.</w:t>
        <w:br/>
        <w:br/>
        <w:t xml:space="preserve">## Coping </w:t>
        <w:br/>
        <w:t>Strategies for coping with a lack of clarity about one's life purpose can include:</w:t>
        <w:br/>
        <w:br/>
        <w:t>- **Making changes**: If a person is not happy with their current situation, it may be helpful to change certain aspects of their life.</w:t>
        <w:br/>
        <w:br/>
        <w:t>- **Relaxation Techniques/Mindfulness**: Mindfulness exercises can provide mental clarity and support a person's journey towards finding their purpose.</w:t>
        <w:br/>
        <w:br/>
        <w:t>- **Seeking support**: Discussing feelings with friends, family, or professional therapists can help a person feel less alone and provide alternative perspectives.</w:t>
        <w:br/>
        <w:br/>
        <w:t>## FAQs:</w:t>
        <w:br/>
        <w:t>**What are the initial steps if suspecting a lack of life purpose?**</w:t>
        <w:br/>
        <w:t>Begin by reflecting on your own interests, values, and dreams. This may be easier with the assistance of a counselor or a structured therapy process.</w:t>
        <w:br/>
        <w:br/>
        <w:t>**How does it differ from similar feelings like lack of motivation?**</w:t>
        <w:br/>
        <w:t>Lack of motivation is usually temporary and specific to certain tasks or activities while lack of life purpose is more overarching and persistent.</w:t>
        <w:br/>
        <w:br/>
        <w:t>**Are there any side effects of these treatments?**</w:t>
        <w:br/>
        <w:t>Talk therapy and self-reflection treatments are non-invasive and usually safe. Some people may experience temporary emotional discomfort or inertia during the process, which is a normal part of introspection and self-improvement.</w:t>
      </w:r>
    </w:p>
    <w:p>
      <w:r>
        <w:br w:type="page"/>
      </w:r>
    </w:p>
    <w:p>
      <w:pPr>
        <w:pStyle w:val="Heading2"/>
      </w:pPr>
      <w:r>
        <w:t>Chat Path: MentalHealthMate AI: A Mental Health Therapy and Diagnoser Chatbot / General Well-being Monitor Module / Personal Growth Assessment / Character Strengths</w:t>
      </w:r>
    </w:p>
    <w:p>
      <w:r>
        <w:rPr>
          <w:b/>
        </w:rPr>
        <w:t xml:space="preserve">Assistant: </w:t>
      </w:r>
      <w:r>
        <w:rPr>
          <w:b w:val="0"/>
        </w:rPr>
        <w:t>## Character Strengths</w:t>
        <w:br/>
        <w:br/>
        <w:t>Character strengths are the positive parts of your personality that influence how we act, feel, and engage with the world. These include traits like creativity, kindness, bravery, hope, honesty, and more. According to numerous research studies, awareness and use of character strengths are linked to increased well-being, life satisfaction, and a profound sense of purpose.</w:t>
        <w:br/>
        <w:br/>
        <w:t>**Causes/Theories:**</w:t>
        <w:br/>
        <w:br/>
        <w:t xml:space="preserve">Character strengths are influenced by a combination of genetic, environmental, and psychological factors. </w:t>
        <w:br/>
        <w:br/>
        <w:t>1. *Genetic Factors*: Some research suggests that our genetic makeup may predispose us to develop certain strengths more than others.</w:t>
        <w:br/>
        <w:t xml:space="preserve">2. *Environmental Factors*: Our upbringing, cultural environment, and life experiences significantly shape our character strengths. </w:t>
        <w:br/>
        <w:t>3. *Psychological Factors*: Many psychological theories of personality posit that our personal values, beliefs, and motives play a role in shaping our character strengths.</w:t>
        <w:br/>
        <w:br/>
        <w:t>**Symptoms:**</w:t>
        <w:br/>
        <w:br/>
        <w:t>As character strengths are positive attributes rather than a condition or disorder, there aren't symptoms as such. However, there are indicators of strong character traits. Frequent use and prioritization of particular traits in everyday life are key signs of character strengths.</w:t>
        <w:br/>
        <w:br/>
        <w:t>**Diagnosis:**</w:t>
        <w:br/>
        <w:br/>
        <w:t>While there is no "diagnosis" for character strengths, they can be identified through various assessments. One such popular tool is the VIA Survey of Character Strengths, which measures 24 character strengths and provides a ranking, launching self-discovery and personal growth processes.</w:t>
        <w:br/>
        <w:br/>
        <w:t>**Treatment:**</w:t>
        <w:br/>
        <w:br/>
        <w:t>Treatment isn't applicable to character strengths since they are viewed as positive aspects of our personality. However, it's important to cultivate and leverage these strengths for personal and professional development. Some strategies include:</w:t>
        <w:br/>
        <w:br/>
        <w:t>* **Self-reflection**: Reflect on your experiences to identify situations in which you've utilized your strengths.</w:t>
        <w:br/>
        <w:t>* **Strengths use plan**: Develop a plan to use your strengths in new ways each day to foster growth.</w:t>
        <w:br/>
        <w:t>* **Mindful practice**: Mindfully observing strengths in use can help with recognition and appreciation.</w:t>
        <w:br/>
        <w:br/>
        <w:t>**Coping:**</w:t>
        <w:br/>
        <w:br/>
        <w:t>Understanding and using character strengths can offer numerous strategies for coping with challenges:</w:t>
        <w:br/>
        <w:br/>
        <w:t>* **Resilience**: Using strengths like bravery, perspective, perseverance, and hope can help you bounce back from adversities.</w:t>
        <w:br/>
        <w:t>* **Optimistic worldview**: Positive traits like hope, kindness and gratitude can help to cultivate positivity and reduce stress.</w:t>
        <w:br/>
        <w:br/>
        <w:t>**FAQs:**</w:t>
        <w:br/>
        <w:br/>
        <w:t>**Q: What are my initial steps if I want to discover my character strengths?**</w:t>
        <w:br/>
        <w:br/>
        <w:t>*You can start with taking a validated character strengths assessment like the VIA survey.*</w:t>
        <w:br/>
        <w:br/>
        <w:t>**Q: How does character strengths differ from character traits?**</w:t>
        <w:br/>
        <w:br/>
        <w:t>*While traits are defined as distinguishing qualities both positive and negative, character strengths solely focus on individual's positive attributes that are best about the person.*</w:t>
        <w:br/>
        <w:br/>
        <w:t>**Q: Are there any side effects when I focus too much on a specific character strength?**</w:t>
        <w:br/>
        <w:br/>
        <w:t>*There is a concept called "strengths misuse" where strengths are used excessively or deficiently. In excessive use, a strength is overplayed and results in unintended negative consequences. For instance, too much honesty may hurt others' feelings.*</w:t>
      </w:r>
    </w:p>
    <w:p>
      <w:r>
        <w:br w:type="page"/>
      </w:r>
    </w:p>
    <w:p>
      <w:pPr>
        <w:pStyle w:val="Heading2"/>
      </w:pPr>
      <w:r>
        <w:t>Chat Path: MentalHealthMate AI: A Mental Health Therapy and Diagnoser Chatbot / General Well-being Monitor Module / Personal Growth Assessment / Resilience Building</w:t>
      </w:r>
    </w:p>
    <w:p>
      <w:r>
        <w:br w:type="page"/>
      </w:r>
    </w:p>
    <w:p>
      <w:pPr>
        <w:pStyle w:val="Heading2"/>
      </w:pPr>
      <w:r>
        <w:t>Chat Path: MentalHealthMate AI: A Mental Health Therapy and Diagnoser Chatbot / General Well-being Monitor Module / Personal Growth Assessment / Optimism and Motivation</w:t>
      </w:r>
    </w:p>
    <w:p>
      <w:r>
        <w:rPr>
          <w:b/>
        </w:rPr>
        <w:t xml:space="preserve">Assistant: </w:t>
      </w:r>
      <w:r>
        <w:rPr>
          <w:b w:val="0"/>
        </w:rPr>
        <w:t># Optimism and Motivation</w:t>
        <w:br/>
        <w:br/>
        <w:t>## Causes/Theories</w:t>
        <w:br/>
        <w:br/>
        <w:t xml:space="preserve">Optimism and motivation are multi-faceted constructs that are greatly influenced by genetic, environmental, and psychological factors. </w:t>
        <w:br/>
        <w:br/>
        <w:t>1. **Genetic Factors**: Some research evidences suggest a genetic predisposition to higher levels of optimism and motivation. Certain genotypes, such as those coding for dopamine receptors, have been linked to increased motivation and optimism levels.</w:t>
        <w:br/>
        <w:br/>
        <w:t>2. **Environmental Factors**: The environment that one grows up in can also play a significant role. People who are raised in a supportive, encouraging, and nurturing environment, for example, may have higher levels of optimism and motivation.</w:t>
        <w:br/>
        <w:br/>
        <w:t xml:space="preserve">3. **Psychological Factors**: Cognitive processes, individual beliefs about one's capabilities, mindset, goal setting, and resilience can greatly impact one's optimism and motivation. </w:t>
        <w:br/>
        <w:br/>
        <w:t xml:space="preserve">## Symptoms </w:t>
        <w:br/>
        <w:br/>
        <w:t>Symptoms indicating high levels of optimism and motivation might include:</w:t>
        <w:br/>
        <w:br/>
        <w:t>1. Positive outlook on life.</w:t>
        <w:br/>
        <w:t xml:space="preserve">2. Strong desire to achieve goals. </w:t>
        <w:br/>
        <w:t xml:space="preserve">3. Bounce back quickly from setbacks. </w:t>
        <w:br/>
        <w:t xml:space="preserve">4. Persistent in efforts even when facing difficulties. </w:t>
        <w:br/>
        <w:t>5. Show excitement and enthusiasm for tasks.</w:t>
        <w:br/>
        <w:br/>
        <w:t xml:space="preserve">## Diagnosis </w:t>
        <w:br/>
        <w:br/>
        <w:t>Optimism and motivation aren't typically subject for diagnoses since they're positive traits. However, lack of motivation can be a symptom in various mental health conditions such as depression. Psychologists and mental health professionals might use a variety of assessment tools, scales, or questionnaires (e.g., Life Orientation Test or LOT-R for optimism) to measure these traits.</w:t>
        <w:br/>
        <w:br/>
        <w:t xml:space="preserve">## Treatment </w:t>
        <w:br/>
        <w:br/>
        <w:t>Improving optimism and motivation isn't typically thought of as a "treatment". However, there are various psychological interventions aimed at increasing these traits, such as:</w:t>
        <w:br/>
        <w:br/>
        <w:t>1. **Cognitive Behavioural Therapy (CBT)**: It's effective in altering negative thought patterns and behaviors, fostering a more positive outlook and self-efficacy beliefs.</w:t>
        <w:br/>
        <w:t>2. **Positive Psychotherapy (PPT) interventions** could also be employed to boost optimism and motivation.</w:t>
        <w:br/>
        <w:br/>
        <w:t xml:space="preserve">## Coping </w:t>
        <w:br/>
        <w:br/>
        <w:t>Strategies to enhance optimism and motivation include:</w:t>
        <w:br/>
        <w:br/>
        <w:t>1. Practicing gratitude.</w:t>
        <w:br/>
        <w:t>2. Setting achievable personal goals.</w:t>
        <w:br/>
        <w:t>3. Developing resilience to setbacks.</w:t>
        <w:br/>
        <w:t>4. Mindfulness practices.</w:t>
        <w:br/>
        <w:t xml:space="preserve">5. Regular physical exercise. </w:t>
        <w:br/>
        <w:br/>
        <w:t>## FAQs</w:t>
        <w:br/>
        <w:br/>
        <w:t>**Q: What should I do if I feel my motivation or optimism is low?**</w:t>
        <w:br/>
        <w:t>A: Try different coping strategies like developing gratitude practice or setting realistic goals. Consult with a mental health professional if low motivation persists, as it could be a symptom of a mental health condition like depression.</w:t>
        <w:br/>
        <w:br/>
        <w:t>**Q: How does low optimism differ from depression?**</w:t>
        <w:br/>
        <w:t>A: While both might involve a negative outlook, depression is a more severe condition that includes other symptoms such as persistent sad, anxious, or "empty" mood, loss of interest or pleasure in activities, feelings of hopelessness, and difficulty concentrating.</w:t>
        <w:br/>
        <w:br/>
        <w:t>**Q: Are there any side effects from interventions to increase optimism and motivation?**</w:t>
        <w:br/>
        <w:t>A: Generally, there are no side effects to these interventions. However, it's important to approach any changes at a reasonable pace to avoid burnout or stress.</w:t>
      </w:r>
    </w:p>
    <w:p>
      <w:r>
        <w:br w:type="page"/>
      </w:r>
    </w:p>
    <w:p>
      <w:pPr>
        <w:pStyle w:val="Heading2"/>
      </w:pPr>
      <w:r>
        <w:t>Chat Path: MentalHealthMate AI: A Mental Health Therapy and Diagnoser Chatbot / General Well-being Monitor Module / Personal Growth Assessment / Self-Esteem and Confidence</w:t>
      </w:r>
    </w:p>
    <w:p>
      <w:r>
        <w:rPr>
          <w:b/>
        </w:rPr>
        <w:t xml:space="preserve">Assistant: </w:t>
      </w:r>
      <w:r>
        <w:rPr>
          <w:b w:val="0"/>
        </w:rPr>
        <w:t># Self-Esteem and Confidence</w:t>
        <w:br/>
        <w:br/>
        <w:t>## Causes/Theories:</w:t>
        <w:br/>
        <w:br/>
        <w:t xml:space="preserve">Genetic, environmental, and psychological causes all play a significant part in an individual's self-esteem and perception of self-worth. </w:t>
        <w:br/>
        <w:br/>
        <w:t xml:space="preserve">Genetically, some people are predisposed to certain personality traits such as being extroverted or introverted, which can influence self-esteem. </w:t>
        <w:br/>
        <w:br/>
        <w:t>Environmental factors can include upbringing, past experiences, and societal standards that can shape your perception of self-worth.</w:t>
        <w:br/>
        <w:br/>
        <w:t>Psychological factors include mental health conditions like depression, everything from critical self-talk to suffering from traumatic experiences can lower self-esteem.</w:t>
        <w:br/>
        <w:br/>
        <w:t>## Symptoms:</w:t>
        <w:br/>
        <w:br/>
        <w:t>Signs that a person might be struggling with low self-esteem can include:</w:t>
        <w:br/>
        <w:br/>
        <w:t>1. Constant self-criticism and negative self-talk.</w:t>
        <w:br/>
        <w:t>2. Difficulty accepting compliments.</w:t>
        <w:br/>
        <w:t>3. Fear of failure or hesitation in attempting new challenges.</w:t>
        <w:br/>
        <w:t>4. Negative outlook towards oneself and personal achievements.</w:t>
        <w:br/>
        <w:t>5. Avoidance of social situations and discomfort during social interactions.</w:t>
        <w:br/>
        <w:t>6. Heavy reliance on others for validation.</w:t>
        <w:br/>
        <w:t>7. Excessive comparison with others.</w:t>
        <w:br/>
        <w:br/>
        <w:t xml:space="preserve">## Diagnosis: </w:t>
        <w:br/>
        <w:br/>
        <w:t>There's no specific diagnostic test to determine if someone has strong self-esteem and confidence. Mental health professionals generally observe behavior, conduct interviews, and use specific questionnaires to evaluate a person's self-worth.</w:t>
        <w:br/>
        <w:br/>
        <w:t xml:space="preserve">## Treatment: </w:t>
        <w:br/>
        <w:br/>
        <w:t xml:space="preserve">Treatments generally focus on boosting self-esteem and developing a stronger self-concept. Therapy techniques like Cognitive Behavioral Therapy (CBT) can help individuals challenge and correct negative patterns of thinking. </w:t>
        <w:br/>
        <w:br/>
        <w:t>Working with a therapist can also help people with low self-esteem in building confidence, working towards self-acceptance, and cultivating a healthier self-image.</w:t>
        <w:br/>
        <w:br/>
        <w:t>Lifestyle adjustments can also encourage healthier self-esteem such as exercising regularly, eating a balanced diet, practicing mindfulness and adopting better sleep habits.</w:t>
        <w:br/>
        <w:br/>
        <w:t>## Coping:</w:t>
        <w:br/>
        <w:br/>
        <w:t>Some coping strategies for individuals facing low self-esteem include :</w:t>
        <w:br/>
        <w:br/>
        <w:t>1. Practicing mindful self-compassion.</w:t>
        <w:br/>
        <w:t>2. Pursuing hobbies and activities that bring joy.</w:t>
        <w:br/>
        <w:t>3. Surrounding oneself with positive people and environments.</w:t>
        <w:br/>
        <w:t>4. Regular physical exercise.</w:t>
        <w:br/>
        <w:t>5. Establishing personal boundaries.</w:t>
        <w:br/>
        <w:t>6. Seeking professional help if required.</w:t>
        <w:br/>
        <w:br/>
        <w:t>## FAQs:</w:t>
        <w:br/>
        <w:br/>
        <w:t>**Q: Initial steps if suspecting low self-esteem?**</w:t>
        <w:br/>
        <w:t>A: If you notice persistent negative self-talk or low self-worth, it's recommended to speak with a mental health professional who can provide guidance.</w:t>
        <w:br/>
        <w:br/>
        <w:t>**Q: How does low self-esteem differ from depression?**</w:t>
        <w:br/>
        <w:t>A: While both can involve negative feelings about one's self, low self-esteem is specifically related to an individual's view of their worth. Depression is a broader mental health disorder with a range of other symptoms, like decreased energy and persistent feelings of sadness, which might not necessarily have to do with self-esteem.</w:t>
        <w:br/>
        <w:br/>
        <w:t>**Q: What are the common side effects of treatments for low self-esteem?**</w:t>
        <w:br/>
        <w:t>A: Therapies such as CBT are generally considered safe, but some people might initially experience discomfort as they confront negative thoughts patterns. As they work through these patterns, they usually find that their confidence and self-esteem improve.</w:t>
      </w:r>
    </w:p>
    <w:p>
      <w:r>
        <w:br w:type="page"/>
      </w:r>
    </w:p>
    <w:p>
      <w:pPr>
        <w:pStyle w:val="Heading2"/>
      </w:pPr>
      <w:r>
        <w:t>Chat Path: MentalHealthMate AI: A Mental Health Therapy and Diagnoser Chatbot / General Well-being Monitor Module / Personal Growth Assessment / Personal Accomplishments</w:t>
      </w:r>
    </w:p>
    <w:p>
      <w:r>
        <w:rPr>
          <w:b/>
        </w:rPr>
        <w:t xml:space="preserve">Assistant: </w:t>
      </w:r>
      <w:r>
        <w:rPr>
          <w:b w:val="0"/>
        </w:rPr>
        <w:t># Personal Accomplishments</w:t>
        <w:br/>
        <w:br/>
        <w:t>Personal accomplishments can be defined as the act of achieving noteworthy strides in various areas of life such as career, education, personal growth, and relationships. These accomplishments stem from individual efforts and hard work, and they contribute majorly to one's self-esteem, confidence, and overall life satisfaction.</w:t>
        <w:br/>
        <w:br/>
        <w:t>## Causes/Theories</w:t>
        <w:br/>
        <w:br/>
        <w:t>Personal accomplishments are primarily driven by individual personalities, capabilities, resources, and the environment wherein one operates. Personal determination, goal-setting abilities, self-discipline, hard work and resilience are some key factors that contribute to achieving personal accomplishments. Some theories suggest that early life experiences, such as one's upbringing and childhood environment, can also influence one's ability to achieve personal accomplishments.</w:t>
        <w:br/>
        <w:br/>
        <w:t>## Symptoms</w:t>
        <w:br/>
        <w:br/>
        <w:t>Not applicable. Personal accomplishments are positive developments and do not exhibit symptoms similar to a health condition.</w:t>
        <w:br/>
        <w:br/>
        <w:t xml:space="preserve">## Diagnosis </w:t>
        <w:br/>
        <w:br/>
        <w:t>There isn't a standard diagnostic test or screening for personal accomplishments. However, self-reflection and evaluations can help in recognizing them. For example, revisiting past goals, analyzing achievements, recounting milestones and noting advances in life—career promotion, educational achievement, personal skills development, relationship milestones—are all ways of diagnosing personal accomplishments.</w:t>
        <w:br/>
        <w:br/>
        <w:t>## Treatment</w:t>
        <w:br/>
        <w:br/>
        <w:t xml:space="preserve">As personal accomplishments are positive life experiences and not a health condition, there is no need for medical treatment. However, positive reinforcement, such as celebrating achievements and sharing them with others, can further solidify the feeling of accomplishment and contribute to personal growth. </w:t>
        <w:br/>
        <w:br/>
        <w:t xml:space="preserve">## Coping </w:t>
        <w:br/>
        <w:br/>
        <w:t>Maintaining a log or journal to track personal accomplishments is an excellent way to acknowledge and appreciate them. This practice can help increase self-esteem and contribute to personal growth. Also, reflecting on these accomplishments and sharing them with loved ones can further enhance the feelings of achievement.</w:t>
        <w:br/>
        <w:br/>
        <w:t>## FAQs</w:t>
        <w:br/>
        <w:br/>
        <w:t>- **Initial steps if suspecting the condition?**</w:t>
        <w:br/>
        <w:t>Personal accomplishments are not a condition, but positive outcomes of individual efforts. To increase personal accomplishments, it's important to set achievable goals, work towards them persistently, maintain resilience during setbacks and celebrate every progress made.</w:t>
        <w:br/>
        <w:br/>
        <w:t>- **How does it differ from similar conditions?**</w:t>
        <w:br/>
        <w:t>Personal accomplishments are individual achievements and should not be compared with other conditions. They are unique to each individual and depend on personal goals and commitments.</w:t>
        <w:br/>
        <w:br/>
        <w:t>- **Common side effects of treatments?**</w:t>
        <w:br/>
        <w:t>As personal accomplishments do not demand medical treatment, there are no side effects. However, celebrating personal accomplishments can result in increased self-esteem, joy, satisfaction, confidence, and personal growth.</w:t>
        <w:br/>
      </w:r>
    </w:p>
    <w:p>
      <w:r>
        <w:br w:type="page"/>
      </w:r>
    </w:p>
    <w:p>
      <w:pPr>
        <w:pStyle w:val="Heading2"/>
      </w:pPr>
      <w:r>
        <w:t>Chat Path: MentalHealthMate AI: A Mental Health Therapy and Diagnoser Chatbot / General Well-being Monitor Module / Personal Growth Assessment / Creativity and Innovation</w:t>
      </w:r>
    </w:p>
    <w:p>
      <w:r>
        <w:rPr>
          <w:b/>
        </w:rPr>
        <w:t xml:space="preserve">Assistant: </w:t>
      </w:r>
      <w:r>
        <w:rPr>
          <w:b w:val="0"/>
        </w:rPr>
        <w:t># Creativity and Innovation</w:t>
        <w:br/>
        <w:br/>
        <w:t>Creativity and innovation are essential areas for personal growth. They involve the ability to conceive something new or to connect existing ideas or things in new and imaginative ways. Greater creativity and innovation can lead to increased satisfaction, personal development, and significant improvements in various areas of life, from work to relationships.</w:t>
        <w:br/>
        <w:br/>
        <w:t>## Causes/Theories</w:t>
        <w:br/>
        <w:br/>
        <w:t>Creativity is generally influenced by a combination of innate factors, personal experiences, and environmental factors:</w:t>
        <w:br/>
        <w:br/>
        <w:t>1. **Innate Factors**: Some theories suggest that creativity is, to a certain extent, innate, and it may be related to personality traits such as openness to new experiences.</w:t>
        <w:br/>
        <w:t>2. **Psychological Factors**: Cognitive processes and mental states can also play critical roles in creativity, such as divergent thinking (ability to come up with many ideas) and convergent thinking (ability to find the correct solution to a given problem).</w:t>
        <w:br/>
        <w:t xml:space="preserve">3. **Environmental Factors**: External environment and culture can influence one's capacity for creativity and innovation. Access to diverse experiences and knowledge can foster creativity, as can being in an environment that encourages risk-taking and innovation. </w:t>
        <w:br/>
        <w:br/>
        <w:t>## Symptoms</w:t>
        <w:br/>
        <w:br/>
        <w:t xml:space="preserve">While creativity and innovation are not conditions that exhibit symptoms, there are positive signs indicating a person's potential for creativity: </w:t>
        <w:br/>
        <w:br/>
        <w:t>- Curiosity and open-mindedness towards new experiences</w:t>
        <w:br/>
        <w:t>- High level of self-motivation</w:t>
        <w:br/>
        <w:t>- Willingness to take calculated risks</w:t>
        <w:br/>
        <w:t>- Ability to see the world from different perspectives</w:t>
        <w:br/>
        <w:t>- Flexibility and adaptability in thinking</w:t>
        <w:br/>
        <w:t>- Persistence in overcoming obstacles</w:t>
        <w:br/>
        <w:br/>
        <w:t>## Diagnosis</w:t>
        <w:br/>
        <w:br/>
        <w:t>Creativity is not a "condition" to be diagnosed, rather it's an ability that can be nurtured and enhanced. Assessing creativity often involves observing one's capacity for novel thinking, problem-solving abilities, and the frequency of creative activities.</w:t>
        <w:br/>
        <w:br/>
        <w:t>## Treatment</w:t>
        <w:br/>
        <w:br/>
        <w:t>Creativity can be developed and enhanced through various strategies:</w:t>
        <w:br/>
        <w:br/>
        <w:t>- **Educating and learning**: Diversifying knowledge through learning different subjects or skills can stimulate creativity.</w:t>
        <w:br/>
        <w:t>- **Practice**: Creativity is like a muscle; the more it's used, the stronger it gets. Engaging in creativity-enhancing activities such as drawing, writing, brainstorming sessions, etc. can strengthen this ability.</w:t>
        <w:br/>
        <w:t>- **Environment**: Surrounding oneself with diverse perspectives and experiences can expose the mind to new ideas and ways of thinking.</w:t>
        <w:br/>
        <w:br/>
        <w:t>## Coping</w:t>
        <w:br/>
        <w:br/>
        <w:t>Coping with low creativity involves enhancing your creativity level by adopting strategies like:</w:t>
        <w:br/>
        <w:br/>
        <w:t>- Taking regular breaks to refresh your mind when working on creative projects.</w:t>
        <w:br/>
        <w:t>- Consciously put yourself in new situations or experiences that challenge your thinking.</w:t>
        <w:br/>
        <w:t>- Using mindfulness techniques to cultivate open-mindedness and flexible thinking.</w:t>
        <w:br/>
        <w:br/>
        <w:t>## Frequently Asked Questions</w:t>
        <w:br/>
        <w:br/>
        <w:t xml:space="preserve">**Q1. What are the initial steps if I suspect I have a low level of creativity?**  </w:t>
        <w:br/>
        <w:t>A1. It is essential to understand that everyone has creative potential, and perceived "low" creativity can be enhanced. Identify areas that you want to be more creative in. Engage in activities that stimulate your thinking, expose yourself to new experiences, and consider seeking help from mentors or creativity coaches.</w:t>
        <w:br/>
        <w:br/>
        <w:t xml:space="preserve">**Q2. How does creativity differ from innovation?**  </w:t>
        <w:br/>
        <w:t>A2. Creativity is about generating new and unique ideas, while innovation is about applying these creative ideas in real-world contexts to create value or solve problems.</w:t>
        <w:br/>
        <w:br/>
        <w:t xml:space="preserve">**Q3. Are there common side effects of boosting creativity?**  </w:t>
        <w:br/>
        <w:t>A3. While boosting creativity is generally beneficial, it may lead to thinking more outside of the box, which might not always be welcomed in more traditional or rigid contexts. However, this should not discourage anyone from fostering their creative thinking.</w:t>
        <w:br/>
      </w:r>
    </w:p>
    <w:p>
      <w:r>
        <w:br w:type="page"/>
      </w:r>
    </w:p>
    <w:p>
      <w:pPr>
        <w:pStyle w:val="Heading2"/>
      </w:pPr>
      <w:r>
        <w:t>Chat Path: MentalHealthMate AI: A Mental Health Therapy and Diagnoser Chatbot / General Well-being Monitor Module / Personal Growth Assessment / Goal Setting</w:t>
      </w:r>
    </w:p>
    <w:p>
      <w:r>
        <w:rPr>
          <w:b/>
        </w:rPr>
        <w:t xml:space="preserve">Assistant: </w:t>
      </w:r>
      <w:r>
        <w:rPr>
          <w:b w:val="0"/>
        </w:rPr>
        <w:t># Topic: Goal Setting</w:t>
        <w:br/>
        <w:br/>
        <w:t>## Causes/Theories:</w:t>
        <w:br/>
        <w:br/>
        <w:t>Goal setting is an integral part of personal growth and development, rather than a condition or disease. It's a process where individuals develop a plan to motivate themselves to change their behavior and achieve certain outcomes. This theory, often referred to as Goal-setting Theory, was first proposed by Edwin Locke in the 1960s. According to the theory, intention to work toward a goal is a critical aspect of motivation.</w:t>
        <w:br/>
        <w:br/>
        <w:t>The absence of goal-setting could be due to a lack of motivation, fear of failure, lack of self-confidence, or even a lack of understanding about the benefit of setting goals in the first place.</w:t>
        <w:br/>
        <w:br/>
        <w:t>## Symptoms:</w:t>
        <w:br/>
        <w:br/>
        <w:t>Instead of symptoms, signs of successful goal-setting include:</w:t>
        <w:br/>
        <w:br/>
        <w:t>- Clear, specific objectives</w:t>
        <w:br/>
        <w:t>- Time-bound plans for achieving the goal</w:t>
        <w:br/>
        <w:t>- Progress in achieving the goal</w:t>
        <w:br/>
        <w:t>- Greater motivation and commitment</w:t>
        <w:br/>
        <w:t>- Enhanced self-confidence</w:t>
        <w:br/>
        <w:br/>
        <w:t>## Diagnosis:</w:t>
        <w:br/>
        <w:br/>
        <w:t>Goal setting is not a problem that requires diagnosis, rather, it's a skill that can be developed and improved. The success of goal setting can be evaluated by looking at the degree to which the goals are achieved.</w:t>
        <w:br/>
        <w:br/>
        <w:t>## Treatment:</w:t>
        <w:br/>
        <w:br/>
        <w:t>Treating inadequate goal-setting primarily involves education and behavior intervention techniques. Techniques and strategies include:</w:t>
        <w:br/>
        <w:br/>
        <w:t>- Learning SMART (Specific, Measureable, Attainable, Relevant, Timely) goal-setting techniques</w:t>
        <w:br/>
        <w:t>- Cognitive behavioral therapy (CBT) to address issues of motivation, fear of failure, and self-confidence</w:t>
        <w:br/>
        <w:t>- Coaching or mentorship</w:t>
        <w:br/>
        <w:br/>
        <w:t>## Coping:</w:t>
        <w:br/>
        <w:br/>
        <w:t>Coping strategies for overwhelm or difficulties in goal setting may include:</w:t>
        <w:br/>
        <w:br/>
        <w:t>- Breaking the primary goal into smaller, manageable tasks</w:t>
        <w:br/>
        <w:t xml:space="preserve">- Implementing stress management techniques such as meditation and relaxation </w:t>
        <w:br/>
        <w:t>- Seeking support from professionals like a counselor, therapist or life coach</w:t>
        <w:br/>
        <w:br/>
        <w:t>## FAQs:</w:t>
        <w:br/>
        <w:br/>
        <w:t>**What are initial steps if I'm struggling with goal setting?**</w:t>
        <w:br/>
        <w:t>Assess the situation. Consider seeking help from professionals who can provide techniques and tools to help improve goal-setting skills.</w:t>
        <w:br/>
        <w:br/>
        <w:t>**How does goal setting differ from wishful thinking?**</w:t>
        <w:br/>
        <w:t>Goal setting involves creating a specific, measurable, achievable, relevant, and time-bound plan to make a wish or dream a reality. Trivial or unrealistic wishes are not usually endowed with such rigor or planning.</w:t>
        <w:br/>
        <w:br/>
        <w:t>**Are there any side effects of setting goals?**</w:t>
        <w:br/>
        <w:t>There are no physical side effects of setting goals. However, potential psychological challenges include frustration, anxiety, or disappointment if goals are not met. This can be mitigated by setting realistic goals and revising them as necessary.</w:t>
      </w:r>
    </w:p>
    <w:p>
      <w:r>
        <w:br w:type="page"/>
      </w:r>
    </w:p>
    <w:p>
      <w:pPr>
        <w:pStyle w:val="Heading2"/>
      </w:pPr>
      <w:r>
        <w:t>Chat Path: MentalHealthMate AI: A Mental Health Therapy and Diagnoser Chatbot / General Well-being Monitor Module / Personal Growth Assessment / Mindfulness and Presence</w:t>
      </w:r>
    </w:p>
    <w:p>
      <w:r>
        <w:rPr>
          <w:b/>
        </w:rPr>
        <w:t xml:space="preserve">Assistant: </w:t>
      </w:r>
      <w:r>
        <w:rPr>
          <w:b w:val="0"/>
        </w:rPr>
        <w:t>## Mindfulness and Presence</w:t>
        <w:br/>
        <w:br/>
        <w:t>**Introduction**</w:t>
        <w:br/>
        <w:t>Mindfulness and presence refers to a mental state that involves being completely focused and fully engaged in the current moment. This can be achieved through regular practice of mindful exercises, such as meditation, breathing techniques, and yoga. It's not a condition or disorder, hence there are no typical causes, symptoms, or diagnosis. Instead, it's a cognitive skill that can enhance one's mental well-being and personal growth.</w:t>
        <w:br/>
        <w:br/>
        <w:t>**Treatment**</w:t>
        <w:br/>
        <w:t>The main practice to improve mindfulness and presence is through mindfulness exercises. This includes:</w:t>
        <w:br/>
        <w:br/>
        <w:t>1. **Mindfulness Meditation**: A practice where an individual concentrates on the breath and acknowledges and dismiss this distraction in a lime manner to improve focus.</w:t>
        <w:br/>
        <w:br/>
        <w:t>2. **Yoga**: This combines physical postures, breathing exercises, and meditation to improve mental and physical health.</w:t>
        <w:br/>
        <w:br/>
        <w:t xml:space="preserve">3. **Body Scan Meditation**: This involves focusing on different parts of the body and experiencing how each part feels in order to promote relaxation and awareness. </w:t>
        <w:br/>
        <w:br/>
        <w:t>**Coping**</w:t>
        <w:br/>
        <w:br/>
        <w:t>Individuals can improve mindfulness and presence gradually, cultivating this habit of mind can serve as a powerful coping strategy. As a cognitive tool, it can help in reducing stress levels, manage anxiety, improve focus and concentration, and improve overall well-being. The coping strategies include:</w:t>
        <w:br/>
        <w:br/>
        <w:t>1. **Regular Mindful Practices**: Incorporating mindfulness into everyday activities like eating, walking, and listening can contribute to increased presence.</w:t>
        <w:br/>
        <w:br/>
        <w:t>2. **Breathing Exercises**: Taking deep and controlled breaths can reduce stress and foster calmness, aiding in becoming more mindful.</w:t>
        <w:br/>
        <w:br/>
        <w:t>3. **Mindful Yoga**: Integrating mindfulness with physical activity can benefit both the mind and body.</w:t>
        <w:br/>
        <w:br/>
        <w:t>**FAQs**</w:t>
        <w:br/>
        <w:br/>
        <w:t>**What are the initial steps if I want to improve my mindfulness and presence?**</w:t>
        <w:br/>
        <w:br/>
        <w:t>Start with dedicating a few minutes each day to practice mindfulness. This could be through meditation, yoga, or simply being present during routine tasks like eating, walking, or doing chores.</w:t>
        <w:br/>
        <w:br/>
        <w:t>**How does mindfulness differ from meditation?**</w:t>
        <w:br/>
        <w:br/>
        <w:t>Mindfulness is a form of meditation, but not all meditation is mindfulness. Mindfulness focuses on being intensely aware of what you're experiencing in the moment without judgement.</w:t>
        <w:br/>
        <w:br/>
        <w:t>**Are there any side effects to these mindfulness practices?**</w:t>
        <w:br/>
        <w:br/>
        <w:t>Typically, mindfulness is safe. However, as with any meditation practices, it may bring up strong emotions, especially if you're dealing with mental health issues such as trauma or depression. If this happens, it may be helpful to seek guidance from a mental health professional.</w:t>
      </w:r>
    </w:p>
    <w:p>
      <w:r>
        <w:br w:type="page"/>
      </w:r>
    </w:p>
    <w:p>
      <w:pPr>
        <w:pStyle w:val="Heading2"/>
      </w:pPr>
      <w:r>
        <w:t>Chat Path: MentalHealthMate AI: A Mental Health Therapy and Diagnoser Chatbot / General Well-being Monitor Module / Personal Growth Assessment / Communication Skills</w:t>
      </w:r>
    </w:p>
    <w:p>
      <w:r>
        <w:rPr>
          <w:b/>
        </w:rPr>
        <w:t xml:space="preserve">Assistant: </w:t>
      </w:r>
      <w:r>
        <w:rPr>
          <w:b w:val="0"/>
        </w:rPr>
        <w:t># Communication Skills</w:t>
        <w:br/>
        <w:br/>
        <w:t>Communication skills are the abilities you use when giving and receiving information to others. They involve listening, speaking, observing and empathizing. It is also helpful to understand the differences in how to communicate through face-to-face interactions, phone conversations and digital communication like email and social media. Communication skills are vital for personal and professional relationships.</w:t>
        <w:br/>
        <w:br/>
        <w:t>## Causes/Theories</w:t>
        <w:br/>
        <w:t>It's believed that there isn't a specific cause that inhibits communication skills, but rather a multitude of contributing factors that can alter its development. Genetic factors, brain structure, introverted personality types, autism spectrum disorders, or a history of speech and language problems can all play a part. Furthermore, environmental factors such as upbringing, lack of socialization, traumatic events, or lack of education can also result in poor communication skills.</w:t>
        <w:br/>
        <w:t xml:space="preserve">    </w:t>
        <w:br/>
        <w:t>## Symptoms</w:t>
        <w:br/>
        <w:t>Individuals struggling with communication skills may exhibit the following:</w:t>
        <w:br/>
        <w:t>- Difficulty expressing thoughts or emotions clearly.</w:t>
        <w:br/>
        <w:t>- Inability to listen attentively, or to understand others.</w:t>
        <w:br/>
        <w:t>- Tendency to avoid eye contact.</w:t>
        <w:br/>
        <w:t>- Struggle with articulating thoughts and ideas.</w:t>
        <w:br/>
        <w:t>- Difficulty displaying empathy or understanding emotions in others.</w:t>
        <w:br/>
        <w:t>- Misunderstanding of non-verbal cues, such as body language or facial expressions.</w:t>
        <w:br/>
        <w:br/>
        <w:t>## Diagnosis</w:t>
        <w:br/>
        <w:t xml:space="preserve">There isn't a typical diagnostic test for detecting poor communication skills. A language pathologist, psychologist, or a professional counselor might be able to identify the problem areas in one's skills through talking sessions or structured tests. </w:t>
        <w:br/>
        <w:br/>
        <w:t>## Treatment</w:t>
        <w:br/>
        <w:t>Improving communication skills mainly revolves around practice and education. Several strategies have proven effective, such as:</w:t>
        <w:br/>
        <w:t>- Participating in social activities to improve social skills.</w:t>
        <w:br/>
        <w:t>- Undertaking professional development or communications training.</w:t>
        <w:br/>
        <w:t>- Engaging in role-playing exercises.</w:t>
        <w:br/>
        <w:t>- Counseling or therapy, particularly cognitive-behavioral therapy.</w:t>
        <w:br/>
        <w:t>- Group therapy and workshops.</w:t>
        <w:br/>
        <w:t>- Speech therapy in the case of pronunciation or articulation issues.</w:t>
        <w:br/>
        <w:br/>
        <w:t>## Coping</w:t>
        <w:br/>
        <w:t>There are several exercises that can help people to improve their communication skills, like:</w:t>
        <w:br/>
        <w:t>- Practice active listening: this involves fully focusing, understanding, responding and then remembering what is being said.</w:t>
        <w:br/>
        <w:t>- Non-verbal communication: improving body language, eye contact, and understanding non-verbal cues.</w:t>
        <w:br/>
        <w:t>- Clarity and conciseness: try to be clear and concise to avoid confusion.</w:t>
        <w:br/>
        <w:t>- Empathic communication: try to put yourself in others' shoes.</w:t>
        <w:br/>
        <w:t>- Practice displaying and identifying emotions: Try to express what you're feeling and strive to identify others' feelings.</w:t>
        <w:br/>
        <w:br/>
        <w:t>## FAQs</w:t>
        <w:br/>
        <w:t>- **Initial steps if suspecting the poor communication skills?**</w:t>
        <w:br/>
        <w:t xml:space="preserve">    - Seek evaluation by a professional such as a speech and language pathologist or a psychologist. Self-help books and resources, attending workshops or seminars on communication can also be helpful.</w:t>
        <w:br/>
        <w:t>- **How does having poor communication skills differ from personality disorders?**</w:t>
        <w:br/>
        <w:t xml:space="preserve">    - Personality disorders are mental health conditions that can affect a person's relationships and how they understand the world around them. While poor communication might be a symptom of some personality disorders, it doesn't constitute a disorder in itself. </w:t>
        <w:br/>
        <w:t>- **Common side effects of treatments?**</w:t>
        <w:br/>
        <w:t xml:space="preserve">    - Most resources employed for improving communication skills, such as counseling, education, or practice generally yield positive outcomes. However, in the case of social anxiety, repeated exposure can sometimes initially increase anxiety levels. In such cases, it's vital for anxiety management techniques to be incorporated into the treatment plan.</w:t>
      </w:r>
    </w:p>
    <w:p>
      <w:r>
        <w:br w:type="page"/>
      </w:r>
    </w:p>
    <w:p>
      <w:pPr>
        <w:pStyle w:val="Heading2"/>
      </w:pPr>
      <w:r>
        <w:t>Chat Path: MentalHealthMate AI: A Mental Health Therapy and Diagnoser Chatbot / General Well-being Monitor Module / Personal Growth Assessment / Leadership Development</w:t>
      </w:r>
    </w:p>
    <w:p>
      <w:r>
        <w:rPr>
          <w:b/>
        </w:rPr>
        <w:t xml:space="preserve">Assistant: </w:t>
      </w:r>
      <w:r>
        <w:rPr>
          <w:b w:val="0"/>
        </w:rPr>
        <w:t>## Leadership Development</w:t>
        <w:br/>
        <w:br/>
        <w:t>**Overview**</w:t>
        <w:br/>
        <w:br/>
        <w:t>Leadership development revolves around multiple psychological theories and practices aimed at improving an individual's leadership skills and abilities. It's not a disorder or condition needing a diagnosis or treatment. Rather, it has to do with personal and professional growth.</w:t>
        <w:br/>
        <w:br/>
        <w:t>**Causes/Theories**</w:t>
        <w:br/>
        <w:br/>
        <w:t xml:space="preserve">Leadership development is a strategic initiative, and its effectiveness is influenced by multiple factors, including an organization’s leadership culture, an individual's personal attributes, and the presence of a conducive learning environment. Various theories recognize specific leadership styles, including transformational leadership, servant leadership, and situational leadership, to name a few. </w:t>
        <w:br/>
        <w:br/>
        <w:t>**Signs of Need for Leadership Development**</w:t>
        <w:br/>
        <w:br/>
        <w:t>The suitability for leadership development is often indicated by:</w:t>
        <w:br/>
        <w:t>1. Lack of strategic direction or vision.</w:t>
        <w:br/>
        <w:t>2. Difficulty in making decisions.</w:t>
        <w:br/>
        <w:t>3. The inability to motivate teams effectively.</w:t>
        <w:br/>
        <w:t>4. Poor communication skills.</w:t>
        <w:br/>
        <w:t>5. Difficulty in handling conflict constructively.</w:t>
        <w:br/>
        <w:t>6. Low resilience during challenging times.</w:t>
        <w:br/>
        <w:br/>
        <w:t>**Personal Growth Opportunities**</w:t>
        <w:br/>
        <w:br/>
        <w:t>While there is no strict diagnosis process for leadership development needs, certain behaviors or characteristics may signal an opportunity for improvement. Leaders looking to grow could benefit from mentoring, coaching, peer-networking, and formal education. This could also involve personality assessments like the Myers-Briggs Type Indicator (MBTI) or the Disc Assessment.</w:t>
        <w:br/>
        <w:br/>
        <w:t>**Methods for Leadership Development**</w:t>
        <w:br/>
        <w:br/>
        <w:t>Leadership development isn't a "treatment" but rather a series of methods and strategies aimed to improve a person's leadership skills. These can include:</w:t>
        <w:br/>
        <w:br/>
        <w:t>1. On-the-job training and role-playing scenarios.</w:t>
        <w:br/>
        <w:t>2. Organizational initiatives that promote skills training.</w:t>
        <w:br/>
        <w:t>3. Leadership coaching, mentoring, and guidance.</w:t>
        <w:br/>
        <w:t>4. Emotional intelligence and mindfulness training.</w:t>
        <w:br/>
        <w:t>5. Communication and conflict management workshops.</w:t>
        <w:br/>
        <w:br/>
        <w:t>**Coping Strategies**</w:t>
        <w:br/>
        <w:br/>
        <w:t>Developing leadership skills can admittedly be stressful. Coping strategies may include:</w:t>
        <w:br/>
        <w:t>1. Building a support system among colleagues.</w:t>
        <w:br/>
        <w:t>2. Regular self-reflection and mindfulness practices.</w:t>
        <w:br/>
        <w:t>3. Maintaining a balance between work and personal life.</w:t>
        <w:br/>
        <w:t>4. Regularly engaging in stress-relieving activities.</w:t>
        <w:br/>
        <w:br/>
        <w:t>**FAQs:**</w:t>
        <w:br/>
        <w:br/>
        <w:t>- **What are the initial steps if suspecting a need for leadership development?**</w:t>
        <w:br/>
        <w:t xml:space="preserve">   Start by identifying areas of improvement, seeking feedback from colleagues, and setting personal and professional goals. Consider seeking mentorship or attending leadership workshops or courses.</w:t>
        <w:br/>
        <w:br/>
        <w:t>- **How does leadership development differ from similar personal growth processes?**</w:t>
        <w:br/>
        <w:t xml:space="preserve">   While all personal growth processes aim to improve a person's qualities and potential, leadership development specifically targets skills pertinent to guiding, influencing, and motivating a group or team effectively.</w:t>
        <w:br/>
        <w:br/>
        <w:t>- **Are there common side effects of leadership development efforts?**</w:t>
        <w:br/>
        <w:t xml:space="preserve">   Efforts towards leadership development may initially result in feelings of discomfort, overwhelm, or self-doubt, as it involves changes and could potentially challenge established notions and behavior patterns. Over time, however, as the individual adapts and grows, these feelings often diminish.</w:t>
      </w:r>
    </w:p>
    <w:p>
      <w:r>
        <w:br w:type="page"/>
      </w:r>
    </w:p>
    <w:p>
      <w:pPr>
        <w:pStyle w:val="Heading2"/>
      </w:pPr>
      <w:r>
        <w:t>Chat Path: MentalHealthMate AI: A Mental Health Therapy and Diagnoser Chatbot / General Well-being Monitor Module / Personal Growth Assessment / Decision Making Skills</w:t>
      </w:r>
    </w:p>
    <w:p>
      <w:r>
        <w:rPr>
          <w:b/>
        </w:rPr>
        <w:t xml:space="preserve">Assistant: </w:t>
      </w:r>
      <w:r>
        <w:rPr>
          <w:b w:val="0"/>
        </w:rPr>
        <w:t xml:space="preserve"># Decision Making Skills </w:t>
        <w:br/>
        <w:br/>
        <w:t xml:space="preserve">**Decision making skills** refer to the ability to select the best course of action from several alternatives. Well developed decision making skills can lead to increased satisfaction and success in life, while poor decision making can be a sign of mental health conditions such as depression, eating disorders or anxiety disorders. </w:t>
        <w:br/>
        <w:br/>
        <w:t>## Causes/Theories</w:t>
        <w:br/>
        <w:br/>
        <w:t>There isn't a single cause for poor decision making skills, but it can be influenced by several factors, these include:</w:t>
        <w:br/>
        <w:br/>
        <w:t>1. **Genetic factors**: Some people might be naturally more decisive due to their genetic predispositions.</w:t>
        <w:br/>
        <w:t xml:space="preserve">2. **Environmental factors**: A person's upbringing, experiences, and learning can significantly shape their decision-making abilities. </w:t>
        <w:br/>
        <w:t>3. **Psychological factors**: Mental health conditions like depression, anxiety, and stress can negatively impact an individual's ability to make sound decisions.</w:t>
        <w:br/>
        <w:br/>
        <w:t xml:space="preserve">## Symptoms  </w:t>
        <w:br/>
        <w:br/>
        <w:t>Below are common indicators of inefficient decision-making skills:</w:t>
        <w:br/>
        <w:br/>
        <w:t>1. Inability to make decisions</w:t>
        <w:br/>
        <w:t>2. Constantly second-guessing oneself</w:t>
        <w:br/>
        <w:t>3. Proving to be excessively cautious or overly impulsive</w:t>
        <w:br/>
        <w:t>4. Feeling overwhelmed or stressed when faced with decisions</w:t>
        <w:br/>
        <w:br/>
        <w:t xml:space="preserve">## Diagnosis </w:t>
        <w:br/>
        <w:br/>
        <w:t>Poor decision-making skills aren't a condition that can be clinically diagnosed. However, if you struggle with making decisions, it can be a symptom of another, underlying condition, such as anxiety or depression. In such cases, mental health professionals would diagnose the underlying condition using various assessments and clinical interviews.</w:t>
        <w:br/>
        <w:br/>
        <w:t xml:space="preserve">## Treatment </w:t>
        <w:br/>
        <w:br/>
        <w:t>There isn't a one-size-fits-all treatment because decision-making abilities can be influenced by various factors. However, below are common approaches to developing better decision-making skills:</w:t>
        <w:br/>
        <w:br/>
        <w:t>1. **Therapy**: Cognitive behavioral therapy or decision-making therapy can be effective. These therapies help you develop strategies to analyze and understand your decision-making process.</w:t>
        <w:br/>
        <w:t>2. **Mindfulness and meditation**: Both can help ground your thoughts, aiding in clearer decision-making processes.</w:t>
        <w:br/>
        <w:t>3. **Skills training**: Decision-making workshops or skills training can assist by providing practical strategies.</w:t>
        <w:br/>
        <w:br/>
        <w:t xml:space="preserve">## Coping </w:t>
        <w:br/>
        <w:br/>
        <w:t>Here are coping strategies to help improve decision-making skills:</w:t>
        <w:br/>
        <w:br/>
        <w:t>1. **Break it down**: Decompose bigger decisions into smaller parts to make the process more manageable.</w:t>
        <w:br/>
        <w:t>2. **Write it down**: Write down your thoughts and guide your process to make decisions less overwhelming.</w:t>
        <w:br/>
        <w:t>3. **Consider pros and cons**: Analyzing advantages and disadvantages can provide clarity.</w:t>
        <w:br/>
        <w:t>4. **Seek advice**: Don’t hesitate to seek advice from mentors, friends, or therapists.</w:t>
        <w:br/>
        <w:br/>
        <w:t xml:space="preserve">## FAQs </w:t>
        <w:br/>
        <w:br/>
        <w:t>**Initial steps if suspecting poor decision making skills?**</w:t>
        <w:br/>
        <w:br/>
        <w:t>If you or anyone else is struggling with decision making, it's essential first to recognize the issue. Open communication about the problem with cconfidantas can also be helpful. If it continues to negatively impact daily life, seek help from a mental health professional.</w:t>
        <w:br/>
        <w:br/>
        <w:t>**How does poor decision making differ from similar conditions?**</w:t>
        <w:br/>
        <w:br/>
        <w:t>Poor decision making could be a symptom of several conditions such as anxiety, depression, or ADHD. It's important to remember that while these conditions can impact decision-making abilities, not everyone with these conditions will struggle with decision making and not everyone who struggles with decision making will have these conditions.</w:t>
        <w:br/>
        <w:br/>
        <w:t>**Common side effects of treatments?**</w:t>
        <w:br/>
        <w:br/>
        <w:t>Common side effects will vary depending on the treatment. In the case of therapy, some may initially feel emotional discomfort when discussing their problems. Although, with time, this discomfort usually lessens. For mindfulness and meditation, some may find it challenging to quiet their mind. However, with practice, meditation becomes easier.</w:t>
      </w:r>
    </w:p>
    <w:p>
      <w:r>
        <w:br w:type="page"/>
      </w:r>
    </w:p>
    <w:p>
      <w:pPr>
        <w:pStyle w:val="Heading2"/>
      </w:pPr>
      <w:r>
        <w:t>Chat Path: MentalHealthMate AI: A Mental Health Therapy and Diagnoser Chatbot / General Well-being Monitor Module / Personal Growth Assessment / Time Management</w:t>
      </w:r>
    </w:p>
    <w:p>
      <w:r>
        <w:rPr>
          <w:b/>
        </w:rPr>
        <w:t xml:space="preserve">Assistant: </w:t>
      </w:r>
      <w:r>
        <w:rPr>
          <w:b w:val="0"/>
        </w:rPr>
        <w:t># Time Management</w:t>
        <w:br/>
        <w:br/>
        <w:t>## Causes/Theories</w:t>
        <w:br/>
        <w:br/>
        <w:t>There isn't a specific cause for poor time management, but there are several factors that can contribute to it:</w:t>
        <w:br/>
        <w:br/>
        <w:t>- **Lack of Training**: Many people have not been formally taught how to manage their time effectively.</w:t>
        <w:br/>
        <w:t>- **Poor Organization Skills**: This includes having trouble with setting priorities, setting goals, and making decisions about how to approach tasks.</w:t>
        <w:br/>
        <w:t>- **Procrastination**: This refers to putting off tasks for later, often due to anxiety or feeling overwhelmed with the task.</w:t>
        <w:br/>
        <w:t>- **Perfectionism**: Spending too much time perfecting a task can lead to one not having enough time to complete other tasks.</w:t>
        <w:br/>
        <w:br/>
        <w:t>## Symptoms</w:t>
        <w:br/>
        <w:br/>
        <w:t>Signs of poor time management include:</w:t>
        <w:br/>
        <w:br/>
        <w:t>- Constantly missing deadlines</w:t>
        <w:br/>
        <w:t>- Chronic lateness for appointments or tasks</w:t>
        <w:br/>
        <w:t>- An over-reliance on unstructured spare time</w:t>
        <w:br/>
        <w:t>- Feeling overwhelmed by tasks and responsibilities</w:t>
        <w:br/>
        <w:t>- Frequent feelings of stress and anxiety</w:t>
        <w:br/>
        <w:br/>
        <w:t>## Diagnosis</w:t>
        <w:br/>
        <w:br/>
        <w:t>There are no clinical tests for time management issues. However, self-reflection on current practices, seeking feedback from colleagues, and measuring productivity can provide insights.</w:t>
        <w:br/>
        <w:br/>
        <w:t>## Treatment</w:t>
        <w:br/>
        <w:br/>
        <w:t>Treatment for poor time management skills generally involves learning and implementing new strategies:</w:t>
        <w:br/>
        <w:br/>
        <w:t>- **Prioritization**: Getting the most important tasks done first.</w:t>
        <w:br/>
        <w:t>- **Goal Setting**: Clearly defining what needs to be achieved.</w:t>
        <w:br/>
        <w:t>- **Planning**: Allocating time slots for tasks into a schedule.</w:t>
        <w:br/>
        <w:t>- **Delegation**: Assigning tasks to others, if possible and appropriate.</w:t>
        <w:br/>
        <w:t>- **Mindfulness**: Focusing on the task at hand to improve efficiency.</w:t>
        <w:br/>
        <w:br/>
        <w:t>Learning these techniques can be self-guided or assisted by professionals such as therapists, coaches or mentors.</w:t>
        <w:br/>
        <w:br/>
        <w:t>## Coping</w:t>
        <w:br/>
        <w:br/>
        <w:t>Some recommended coping strategies include:</w:t>
        <w:br/>
        <w:br/>
        <w:t>- Taking regular breaks to avoid burnout</w:t>
        <w:br/>
        <w:t>- Implementing a flexible schedule to accommodate changes</w:t>
        <w:br/>
        <w:t>- Making to-do lists to help remember tasks</w:t>
        <w:br/>
        <w:t>- Practicing mindfulness to stay focused</w:t>
        <w:br/>
        <w:t>- Keeping a positive attitude and reframing any setbacks as learning opportunities</w:t>
        <w:br/>
        <w:br/>
        <w:t>## FAQs</w:t>
        <w:br/>
        <w:br/>
        <w:t>**What are the initial steps if suspecting poor time management?**</w:t>
        <w:br/>
        <w:br/>
        <w:t xml:space="preserve">Start with self-reflection. Assess how you spend your time. If you notice patterns of procrastination or consistently running out of time, you might have poor time management skills. </w:t>
        <w:br/>
        <w:br/>
        <w:t>**How does time management differ from multitasking?**</w:t>
        <w:br/>
        <w:br/>
        <w:t>Time management is about organizing and planning how to divide your time between specific activities. Multitasking, on the other hand, is performing multiple tasks at the same time.</w:t>
        <w:br/>
        <w:br/>
        <w:t>**Are there any side effects to implementing time management techniques?**</w:t>
        <w:br/>
        <w:br/>
        <w:t>There are no side effects to improving time management. However, it might take some time to adjust to new routines and habits.</w:t>
      </w:r>
    </w:p>
    <w:p>
      <w:r>
        <w:br w:type="page"/>
      </w:r>
    </w:p>
    <w:p>
      <w:pPr>
        <w:pStyle w:val="Heading2"/>
      </w:pPr>
      <w:r>
        <w:t>Chat Path: MentalHealthMate AI: A Mental Health Therapy and Diagnoser Chatbot / General Well-being Monitor Module / Personal Growth Assessment / Stress Management</w:t>
      </w:r>
    </w:p>
    <w:p>
      <w:r>
        <w:rPr>
          <w:b/>
        </w:rPr>
        <w:t xml:space="preserve">Assistant: </w:t>
      </w:r>
      <w:r>
        <w:rPr>
          <w:b w:val="0"/>
        </w:rPr>
        <w:t>## Stress Management</w:t>
        <w:br/>
        <w:br/>
        <w:t>### Causes/Theories:</w:t>
        <w:br/>
        <w:t>Stress is a normal psychological and physical reaction to the demands of life, and in small quantities, it can be beneficial. However, when stress becomes chronic, it can lead to an array of health issues. Up to a certain point, stress is normal; this is known as eustress. It becomes problematic when it crosses the threshold into distress.</w:t>
        <w:br/>
        <w:br/>
        <w:t>1. **Genetic Factors:** According to a few research studies, predisposition to stress and anxiety might be genetically determined to some extent. Certain genes are thought to influence how seriously one responds to stressful situations.</w:t>
        <w:br/>
        <w:br/>
        <w:t>2. **Environmental Factors:** Certain life situations and events, such as work pressure, family issues, financial problems, or significant life changes like divorce or job change can cause stress.</w:t>
        <w:br/>
        <w:br/>
        <w:t>3. **Psychological Factors:** Certain personality traits, such as perfectionism or having a type A personality, can also predispose you to a higher levels of stress.</w:t>
        <w:br/>
        <w:br/>
        <w:t>### Symptoms:</w:t>
        <w:br/>
        <w:t>Stress affects everyone differently, and how one reacts to stress can vary widely. Common symptoms include:</w:t>
        <w:br/>
        <w:t>- Difficulty sleeping</w:t>
        <w:br/>
        <w:t>- Changes in mood, such as irritability, anxiety, and depression</w:t>
        <w:br/>
        <w:t>- Physical symptoms like headaches or upset stomach</w:t>
        <w:br/>
        <w:t>- Changes in appetite</w:t>
        <w:br/>
        <w:t>- Feeling overwhelmed or out of control</w:t>
        <w:br/>
        <w:t>- Problems with memory or concentration</w:t>
        <w:br/>
        <w:br/>
        <w:t>### Diagnosis:</w:t>
        <w:br/>
        <w:t>Diagnosing stress is not a straightforward task, and there's no single test to accurately diagnose it. However, a mental health professional can conduct a thorough evaluation that includes:</w:t>
        <w:br/>
        <w:t>- Clinical interview to discuss the symptoms and life events</w:t>
        <w:br/>
        <w:t>- Psychological questionnaires or self-assessment tools</w:t>
        <w:br/>
        <w:t>- Rule out physical conditions that might be causing the symptoms</w:t>
        <w:br/>
        <w:br/>
        <w:t>### Treatment:</w:t>
        <w:br/>
        <w:t>Treatment for stress can incorporate a variety of strategies, including:</w:t>
        <w:br/>
        <w:br/>
        <w:t>1. **Therapy**: Cognitive-behavioral therapy (CBT) is effective in helping individuals learn new ways of thinking and acting to reduce their stress levels.</w:t>
        <w:br/>
        <w:t>2. **Lifestyle Adjustments**: Regular physical activity, eating a balanced diet, ensuring sufficient sleep, moderating caffeine and alcohol intake, and avoiding nicotine can all be beneficial.</w:t>
        <w:br/>
        <w:t>3. **Relaxation Techniques:** Techniques such as deep breathing, massage, yoga, meditation, and mindfulness can help you to relax and manage your stress levels.</w:t>
        <w:br/>
        <w:t>4. **Medications**: Though not a primary treatment, some individuals might benefit from prescribed medications to manage associated symptoms like insomnia or anxiety.</w:t>
        <w:br/>
        <w:br/>
        <w:t>### Coping:</w:t>
        <w:br/>
        <w:t>Coping strategies can help manage stress and may include:</w:t>
        <w:br/>
        <w:t>- Making time for relaxation and self-care</w:t>
        <w:br/>
        <w:t xml:space="preserve">- Regular physical activity </w:t>
        <w:br/>
        <w:t>- Socializing with friends and family</w:t>
        <w:br/>
        <w:t>- Keeping a stress diary to identify triggers</w:t>
        <w:br/>
        <w:t>- Time-management techniques</w:t>
        <w:br/>
        <w:t>- Participating in hobbies or activities you enjoy</w:t>
        <w:br/>
        <w:t>- Seeking professional help when necessary</w:t>
        <w:br/>
        <w:br/>
        <w:t>### FAQs:</w:t>
        <w:br/>
        <w:br/>
        <w:t>**Initial steps if suspecting high stress?**</w:t>
        <w:br/>
        <w:t>If you suspect you are dealing with high stress, the first step is to recognize what might be causing it and take proactive steps to manage those situations. Consider practicing relaxation techniques and lifestyle modifications. If you find your stress becoming unmanageable, seek help from a healthcare provider.</w:t>
        <w:br/>
        <w:br/>
        <w:t>**How does stress differ from similar conditions like anxiety or depression?**</w:t>
        <w:br/>
        <w:t xml:space="preserve">While stress is a reaction to a situation, anxiety is a reaction to the stress. Depression is a mood disorder characterized by persistent feelings of sadness, hopelessness, and a lack of interest or pleasure in things. </w:t>
        <w:br/>
        <w:br/>
        <w:t>**Common side effects of treatments for high stress?**</w:t>
        <w:br/>
        <w:t>Lifestyle adjustments and relaxation techniques generally have no side effects. Cognitive-behavioral therapy is also generally without side effects but can briefly cause feelings of emotional discomfort. Medications, on the other hand, can have side effects such as appetite changes, sleep disturbances, and, in some cases, increased risk of suicide.</w:t>
      </w:r>
    </w:p>
    <w:p>
      <w:r>
        <w:br w:type="page"/>
      </w:r>
    </w:p>
    <w:p>
      <w:pPr>
        <w:pStyle w:val="Heading2"/>
      </w:pPr>
      <w:r>
        <w:t>Chat Path: MentalHealthMate AI: A Mental Health Therapy and Diagnoser Chatbot / General Well-being Monitor Module / Personal Growth Assessment / Reflection and Self-Inspection</w:t>
      </w:r>
    </w:p>
    <w:p>
      <w:r>
        <w:rPr>
          <w:b/>
        </w:rPr>
        <w:t xml:space="preserve">Assistant: </w:t>
      </w:r>
      <w:r>
        <w:rPr>
          <w:b w:val="0"/>
        </w:rPr>
        <w:t xml:space="preserve">## Reflection and Self-Inspection </w:t>
        <w:br/>
        <w:br/>
        <w:t xml:space="preserve">Reflection and self-inspection are integral elements of personal growth and self-development. They refer to the process of looking inward, examining our thoughts, feelings, and behaviors, and evaluating their impact on our lives. </w:t>
        <w:br/>
        <w:br/>
        <w:t>### Causes/Theories</w:t>
        <w:br/>
        <w:br/>
        <w:t>The need for reflection and self-inspection is a natural part of human nature and personal development, influenced by various factors, including:</w:t>
        <w:br/>
        <w:br/>
        <w:t>**1. Environmental factors:** Experiences such as personal failures, life challenges, or traumatic experiences may prompt reflection and self-inspection.</w:t>
        <w:br/>
        <w:t>**2. Psychological factors:** Certain personality types are naturally more introspective and prone to self-analysis.</w:t>
        <w:br/>
        <w:t>**3. Developmental stages:** Key life transitions such as adolescence or entering adulthood often spur reflection and self-inspection.</w:t>
        <w:br/>
        <w:br/>
        <w:t>### Symptoms</w:t>
        <w:br/>
        <w:br/>
        <w:t>The following signs may suggest a need for more focused reflection and self-inspection:</w:t>
        <w:br/>
        <w:br/>
        <w:t>- Feeling stuck or unsatisfied in life</w:t>
        <w:br/>
        <w:t>- Repeated patterns of failed relationships or jobs</w:t>
        <w:br/>
        <w:t>- Difficulty making decisions</w:t>
        <w:br/>
        <w:t>- Lack of clear personal goals or direction</w:t>
        <w:br/>
        <w:t>- Constant self-doubt or negative self-talk</w:t>
        <w:br/>
        <w:t>- Inability to identify or express emotions</w:t>
        <w:br/>
        <w:br/>
        <w:t>### Diagnosis</w:t>
        <w:br/>
        <w:br/>
        <w:t>Diagnosis for a need for reflection and self-inspection is subjective and personal. It typically begins with a recognition of the aforementioned symptoms. Professional therapists or life coaches can offer guidance and strategies for reflection and self-inspection.</w:t>
        <w:br/>
        <w:br/>
        <w:t>### Treatment</w:t>
        <w:br/>
        <w:br/>
        <w:t>Several therapeutic approaches focus on reflection and self-inspection, including:</w:t>
        <w:br/>
        <w:br/>
        <w:t>**1. Cognitive-Behavioral Therapy (CBT):** Helps you become aware of your thoughts and behaviors, understand how they impact your emotions, and change those that are harmful or unproductive.</w:t>
        <w:br/>
        <w:t>**2. Psychodynamic Therapy:** Focuses on self-reflection and self-examination to understand the influence of past experiences on current behavior.</w:t>
        <w:br/>
        <w:t>**3. Mindfulness-Based Therapies:** Promote staying present and non-judgmentally observing one's thoughts and feelings.</w:t>
        <w:br/>
        <w:br/>
        <w:t>### Coping</w:t>
        <w:br/>
        <w:br/>
        <w:t>Key coping strategies for enhancing reflection and self-inspection include:</w:t>
        <w:br/>
        <w:br/>
        <w:t>- Journaling to explore thoughts and feelings</w:t>
        <w:br/>
        <w:t>- Meditation and mindfulness practices to remain present and focused</w:t>
        <w:br/>
        <w:t>- Self-help books or online resources on introspection and self-awareness</w:t>
        <w:br/>
        <w:t>- Regular "me-time" for reflecting on personal goals and values</w:t>
        <w:br/>
        <w:br/>
        <w:t>### FAQs</w:t>
        <w:br/>
        <w:br/>
        <w:t>**1. Initial steps if suspecting the need for enhanced reflection and self-inspection?**</w:t>
        <w:br/>
        <w:t>If you recognize signs indicating a need for more focused reflection and self-inspection, consider seeking guidance from a mental health professional. They can provide tools and strategies to enhance self-awareness and personal growth.</w:t>
        <w:br/>
        <w:br/>
        <w:t>**2. How does reflection and self-inspection differ from symptoms of depression or anxiety?**</w:t>
        <w:br/>
        <w:t>While reflection and self-inspection involve analyzing one's thoughts and feelings, they do not inherently involve excessive worry or feelings of sadness and hopelessness associated with conditions such as anxiety and depression. If such feelings are overwhelming, seek help from a mental health professional.</w:t>
        <w:br/>
        <w:br/>
        <w:t>**3. Common side effects of treatment?**</w:t>
        <w:br/>
        <w:t>Emotions can sometimes be uncomfortable during self-reflection. It's normal to feel a range of emotions as you confront and express previously unexplored thoughts and feelings. It could be beneficial to seek support from a mental health professional during this process.</w:t>
      </w:r>
    </w:p>
    <w:p>
      <w:r>
        <w:br w:type="page"/>
      </w:r>
    </w:p>
    <w:p>
      <w:pPr>
        <w:pStyle w:val="Heading2"/>
      </w:pPr>
      <w:r>
        <w:t>Chat Path: MentalHealthMate AI: A Mental Health Therapy and Diagnoser Chatbot / General Well-being Monitor Module / Personal Growth Assessment / Problem Solving Skills</w:t>
      </w:r>
    </w:p>
    <w:p>
      <w:r>
        <w:rPr>
          <w:b/>
        </w:rPr>
        <w:t xml:space="preserve">Assistant: </w:t>
      </w:r>
      <w:r>
        <w:rPr>
          <w:b w:val="0"/>
        </w:rPr>
        <w:t>## Problem Solving Skills</w:t>
        <w:br/>
        <w:t>Problem-solving skills involve the ability to handle difficult or unexpected situations in the workplace, as well as complex business challenges. People with strong problem-solving skills can reliably implement the solutions they come up with.</w:t>
        <w:br/>
        <w:br/>
        <w:t>### Causes/Theories</w:t>
        <w:br/>
        <w:t>1. **Cognitive Development:** According to Jean Piaget, a child’s cognitive development and problem-solving abilities are connected. He suggested that as a child grows, they progressively learn to solve problems through experience and understanding.</w:t>
        <w:br/>
        <w:br/>
        <w:t>2. **Critical Thinking:** This theory suggests that a person's aptitude in critical thinking influences their problem-solving skills. It highlights the need to analyze and evaluate a situation before devising a solution.</w:t>
        <w:br/>
        <w:br/>
        <w:t>3. **Environmental Factors:** Experiences, upbringing, education, and the environment can also influence problem-solving skills. People who have been encouraged early on to find creative solutions to problems may have better problem-solving skills as adults.</w:t>
        <w:br/>
        <w:br/>
        <w:t>### Symptoms</w:t>
        <w:br/>
        <w:t>A person with good problem-solving skills can usually display the following indicators:</w:t>
        <w:br/>
        <w:br/>
        <w:t>1. They can identify the existence of a problem.</w:t>
        <w:br/>
        <w:t>2. They gather various information to understand the problem.</w:t>
        <w:br/>
        <w:t>3. They can analyze the information gathered.</w:t>
        <w:br/>
        <w:t>4. They are able to identify various solutions.</w:t>
        <w:br/>
        <w:t>5. They can test and implement problem-solving strategies.</w:t>
        <w:br/>
        <w:br/>
        <w:t>### Diagnosis</w:t>
        <w:br/>
        <w:t>Assessing problem-solving skills typically involves standardized tests or situational and behavioral evaluations. Observing a person's approach and the solution they come up with in various situations can also give insight into their problem-solving skills.</w:t>
        <w:br/>
        <w:br/>
        <w:t>### Treatment</w:t>
        <w:br/>
        <w:t>While there's no treatment required for problem-solving skills, they can certainly be improved. This is typically done through:</w:t>
        <w:br/>
        <w:br/>
        <w:t>1. **Education:** Learning more about problem-solving strategies and models can help.</w:t>
        <w:br/>
        <w:t>2. **Practice:** Regularly practicing these strategies can also improve one’s problem-solving skills.</w:t>
        <w:br/>
        <w:t>3. **Mentoring:** Guidance from mentors who are excellent problem solvers can also provide support.</w:t>
        <w:br/>
        <w:br/>
        <w:t>### Coping</w:t>
        <w:br/>
        <w:t>If you're feeling overwhelmed by a problem, you could:</w:t>
        <w:br/>
        <w:br/>
        <w:t>1. Break it down into manageable parts.</w:t>
        <w:br/>
        <w:t>2. Seek assistance from others or consider group brainstorming.</w:t>
        <w:br/>
        <w:t>3. Practice relaxation techniques to maintain a calm mind, which can help you think more clearly.</w:t>
        <w:br/>
        <w:br/>
        <w:t>### FAQs</w:t>
        <w:br/>
        <w:br/>
        <w:t>* **Initial steps if suspecting weak problem solving skills?**</w:t>
        <w:br/>
        <w:t>If you suspect you or a loved one has weak problem-solving skills, the first step would be to seek guidance from an educational or business mentor who can provide coaching and strategies designed to improve these skills.</w:t>
        <w:br/>
        <w:br/>
        <w:t>* **How do problem-solving skills differ from decision-making skills?**</w:t>
        <w:br/>
        <w:t>Problem-solving skills involve finding a solution to a specific issue, while decision-making skills involve choosing between multiple options.</w:t>
        <w:br/>
        <w:br/>
        <w:t>* **What are the common side effects of problem-solving skills training?**</w:t>
        <w:br/>
        <w:t>There are no known side-effects to improving your problem-solving skills. On the contrary, it is often beneficial in various aspects of life - from personal to professional.</w:t>
      </w:r>
    </w:p>
    <w:p>
      <w:r>
        <w:br w:type="page"/>
      </w:r>
    </w:p>
    <w:p>
      <w:pPr>
        <w:pStyle w:val="Heading2"/>
      </w:pPr>
      <w:r>
        <w:t>Chat Path: MentalHealthMate AI: A Mental Health Therapy and Diagnoser Chatbot / General Well-being Monitor Module / Personal Growth Assessment / Adaptability and Flexibility</w:t>
      </w:r>
    </w:p>
    <w:p>
      <w:r>
        <w:rPr>
          <w:b/>
        </w:rPr>
        <w:t xml:space="preserve">Assistant: </w:t>
      </w:r>
      <w:r>
        <w:rPr>
          <w:b w:val="0"/>
        </w:rPr>
        <w:t>## Adaptability and Flexibility In Personal Growth: A Brief Guide:</w:t>
        <w:br/>
        <w:br/>
        <w:t>### Introduction:</w:t>
        <w:br/>
        <w:t>Adaptability and flexibility are crucial in personal growth. They represent our ability to adjust to new circumstances and conditions in our environment, relationships, or personal circumstances. Understanding and cultivating these traits can have significant benefits from improving stress management to enhancing problem-solving capabilities.</w:t>
        <w:br/>
        <w:br/>
        <w:t>### Causes/Theories:</w:t>
        <w:br/>
        <w:br/>
        <w:t>The level of adaptability and flexibility in an individual could be influenced by several factors:</w:t>
        <w:br/>
        <w:br/>
        <w:t>**Genetic factors:** Some individuals may have a genetic predisposition towards adaptability and flexibility. It occurs due to a combination of inherited temperament, personality traits and resilience.</w:t>
        <w:br/>
        <w:br/>
        <w:t>**Environmental factors:** An environment that encourages change, diversity and learning can enhance one's adaptability and flexibility. This includes diverse social interactions, education, or workplace settings that values creativity and innovation.</w:t>
        <w:br/>
        <w:br/>
        <w:t>**Psychological factors:** Confidence, resilience, and a growth mindset are psychological factors that contribute to one's adaptability. Self-esteem and positive thinking can reinforce these traits.</w:t>
        <w:br/>
        <w:br/>
        <w:t>### Symptoms:</w:t>
        <w:br/>
        <w:t>Although adaptability and flexibility are not conditions or disorders, there are observable signs in individuals who possess these traits. These can include:</w:t>
        <w:br/>
        <w:br/>
        <w:t>1. Comfort with change and uncertainty</w:t>
        <w:br/>
        <w:t>2. Positive response to new situations or challenges</w:t>
        <w:br/>
        <w:t>3. Willingness to learn and open-mindedness</w:t>
        <w:br/>
        <w:t>4. Ability to see multiple perspectives</w:t>
        <w:br/>
        <w:t>5. Persistence despite obstacles or setbacks</w:t>
        <w:br/>
        <w:t>6. Creative problem solving</w:t>
        <w:br/>
        <w:br/>
        <w:t>### Diagnosis:</w:t>
        <w:br/>
        <w:br/>
        <w:t>An assessment of adaptability and flexibility typically takes place in educational or workplace settings, often as part of personal development tests. Personality assessments like the Myers-Briggs Type Indicator or Emotional Intelligence tests provide insights into one's adaptability and flexibility.</w:t>
        <w:br/>
        <w:br/>
        <w:t>### Treatment:</w:t>
        <w:br/>
        <w:br/>
        <w:t>As these are not conditions, they don't require treatments per se. However, enriching these traits is possible through:</w:t>
        <w:br/>
        <w:br/>
        <w:t>**Education and Learning:** Acquiring new skills, pursuing diverse interests and continually updating one's knowledge base enhances adaptability.</w:t>
        <w:br/>
        <w:br/>
        <w:t>**Mindfulness Practices:** Mindfulness brings awareness to changes in circumstances, allowing us to adapt more effectively.</w:t>
        <w:br/>
        <w:br/>
        <w:t>**Psychological counselling:** Therapies like Cognitive Behavioral Therapy (CBT) can enhance adaptability and flexibility by altering thought patterns.</w:t>
        <w:br/>
        <w:br/>
        <w:t>### Coping:</w:t>
        <w:br/>
        <w:br/>
        <w:t>To further cultivate adaptability and flexibility, consider these strategies:</w:t>
        <w:br/>
        <w:br/>
        <w:t>1. Embrace change: Cultivate a positive attitude towards change seeing it as an opportunity for growth.</w:t>
        <w:br/>
        <w:t>2. Diversify your experience: Engage in varied experiences to practice adjusting to new environments.</w:t>
        <w:br/>
        <w:t>3. Build resilience: Practice stress management strategies to become resilient to change and uncertainty.</w:t>
        <w:br/>
        <w:br/>
        <w:t>### FAQs:</w:t>
        <w:br/>
        <w:t xml:space="preserve">**Initial steps if I want to enhance my adaptability and flexibility?**   </w:t>
        <w:br/>
        <w:t>Focus initially on developing a growth mindset and practice patience. It is important to accept the discomfort of change.</w:t>
        <w:br/>
        <w:br/>
        <w:t xml:space="preserve">**How does adaptability and flexibility differ from resilience?**   </w:t>
        <w:br/>
        <w:t>Resilience refers to one's ability to recover or "bounce back" from adversity, while adaptability and flexibility refer to the ability to change and adjust to new circumstances.</w:t>
        <w:br/>
        <w:br/>
        <w:t xml:space="preserve">**Are there 'side effects' to developing these traits?**   </w:t>
        <w:br/>
        <w:t>Cultivating adaptability and flexibility usually have positive implications. However, one should be careful not to compromise their core values or integrity during the process. Being adaptable doesn't mean settling for less than what you deserve or bending to other's will unnecessarily.</w:t>
      </w:r>
    </w:p>
    <w:p>
      <w:r>
        <w:br w:type="page"/>
      </w:r>
    </w:p>
    <w:p>
      <w:pPr>
        <w:pStyle w:val="Heading2"/>
      </w:pPr>
      <w:r>
        <w:t>Chat Path: MentalHealthMate AI: A Mental Health Therapy and Diagnoser Chatbot / General Well-being Monitor Module / Personal Growth Assessment / Proactiveness</w:t>
      </w:r>
    </w:p>
    <w:p>
      <w:r>
        <w:rPr>
          <w:b/>
        </w:rPr>
        <w:t xml:space="preserve">Assistant: </w:t>
      </w:r>
      <w:r>
        <w:rPr>
          <w:b w:val="0"/>
        </w:rPr>
        <w:t>## Proactiveness</w:t>
        <w:br/>
        <w:br/>
        <w:t>### Definition</w:t>
        <w:br/>
        <w:br/>
        <w:t>Proactiveness is a personal quality characterized by individuals who initiate change and action, rather than only responding to events or waiting for things to happen. They anticipate and prepare for future needs or emergencies, thinking ahead, planning, and acting in advance to prevent problems or take advantage of opportunities.</w:t>
        <w:br/>
        <w:br/>
        <w:t>While not a condition that requires treatment itself, reduced proactiveness might indicate underlying psychological issues such as depression, anxiety, ADHD, or others.</w:t>
        <w:br/>
        <w:br/>
        <w:t>### Causes/Theories</w:t>
        <w:br/>
        <w:br/>
        <w:t>Current theories suggest that lower levels of proactiveness can result from:</w:t>
        <w:br/>
        <w:br/>
        <w:t>1. **Genetics:** Predisposition to certain mental health conditions.</w:t>
        <w:br/>
        <w:t>2. **Environmental Factors:** Where a lack of proactiveness might be learned from passive environments or a result of traumatic experiences.</w:t>
        <w:br/>
        <w:t>3. **Psychological Factors:** Certain personality traits or mental health conditions can impact an individual's proactiveness.</w:t>
        <w:br/>
        <w:br/>
        <w:t>### Symptoms</w:t>
        <w:br/>
        <w:br/>
        <w:t>If you are experiencing the following symptoms, this might indicate a need for proactiveness enhancement:</w:t>
        <w:br/>
        <w:br/>
        <w:t>- Regular inability to initiate tasks.</w:t>
        <w:br/>
        <w:t>- Procrastination.</w:t>
        <w:br/>
        <w:t>- Difficulty with planning and organizing.</w:t>
        <w:br/>
        <w:t>- Feeling overwhelmed with tasks or responsibilities.</w:t>
        <w:br/>
        <w:t>- Excessive worrying of potential problems or negative outcomes.</w:t>
        <w:br/>
        <w:br/>
        <w:t>### Diagnosis</w:t>
        <w:br/>
        <w:br/>
        <w:t>Diagnosing a lack of proactiveness can be a complex process as it might point to various underlying conditions. This includes a thorough evaluation by a mental health professional who may use assessments like the Proactive Personality Scale and the Self-reported Procrastination scale to evaluate your proactiveness levels.</w:t>
        <w:br/>
        <w:br/>
        <w:t>### Treatment</w:t>
        <w:br/>
        <w:br/>
        <w:t>While proactiveness itself might not need direct treatment, it is advised to work on enhancing this trait and managing any underlying psychological conditions. This can include:</w:t>
        <w:br/>
        <w:br/>
        <w:t>1. **Cognitive Behavioral Therapy (CBT):** Learning proactive behaviors and thought patterns.</w:t>
        <w:br/>
        <w:t>2. **Mindfulness:** Focusing on the present can help preparation for future tasks.</w:t>
        <w:br/>
        <w:t>3. **Medication:** If an underlying condition is affecting proactiveness, suitable medication might be suggested by your psychologist.</w:t>
        <w:br/>
        <w:br/>
        <w:t>### Coping</w:t>
        <w:br/>
        <w:br/>
        <w:t>1. Develop a daily, weekly and monthly schedule.</w:t>
        <w:br/>
        <w:t>2. Learn time management strategies.</w:t>
        <w:br/>
        <w:t>3. Break down big tasks into manageable parts.</w:t>
        <w:br/>
        <w:t>4. Develop routines that allow for planning and action.</w:t>
        <w:br/>
        <w:t>5. Engage in physical activity to boost energy and focus.</w:t>
        <w:br/>
        <w:br/>
        <w:t>### FAQs</w:t>
        <w:br/>
        <w:br/>
        <w:t xml:space="preserve">1. **Initial steps if suspecting a lack of proactiveness?** </w:t>
        <w:br/>
        <w:t xml:space="preserve">    - Consult a mental health professional, start noting instances where you feel a lack of proactiveness, and work on self-improvement methods like time management, goal setting, and organization.</w:t>
        <w:br/>
        <w:t xml:space="preserve">   </w:t>
        <w:br/>
        <w:t>2. **How does it differ from similar conditions?**</w:t>
        <w:br/>
        <w:t xml:space="preserve">    - Unlike specific mental health symptoms, lack of proactiveness is a broad trait that can be affected by several different conditions or life situations.</w:t>
        <w:br/>
        <w:br/>
        <w:t>3. **Common side effects of treatments?**</w:t>
        <w:br/>
        <w:t xml:space="preserve">    - Treatments like therapy and self-help strategies generally don't have side effects but may require time and energy for consistency. Medication, if prescribed, may have side effects depending on the type and dosage, and should be taken under the supervision of a physician.</w:t>
      </w:r>
    </w:p>
    <w:p>
      <w:r>
        <w:br w:type="page"/>
      </w:r>
    </w:p>
    <w:p>
      <w:pPr>
        <w:pStyle w:val="Heading2"/>
      </w:pPr>
      <w:r>
        <w:t>Chat Path: MentalHealthMate AI: A Mental Health Therapy and Diagnoser Chatbot / General Well-being Monitor Module / Personal Growth Assessment / Critical Thinking</w:t>
      </w:r>
    </w:p>
    <w:p>
      <w:r>
        <w:rPr>
          <w:b/>
        </w:rPr>
        <w:t xml:space="preserve">Assistant: </w:t>
      </w:r>
      <w:r>
        <w:rPr>
          <w:b w:val="0"/>
        </w:rPr>
        <w:t># Critical Thinking</w:t>
        <w:br/>
        <w:br/>
        <w:t>**Causes/Theories:** Critical thinking, as a skill, does not have distinctive 'causes.' However, several factors contribute to its development, including environmental factors such as quality of education, social interactions, and personal experiences. There is no single theory of how critical thinking develops, but many note the importance of cognitive development stages, where the individual acquires complex thought processes. Also, certain psychological factors, like open-mindedness, intellectual curiosity, and motivation, may foster its growth.</w:t>
        <w:br/>
        <w:br/>
        <w:t>**Symptoms:** As a complex mental process, critical thinking does not have symptoms. However, signs indicating strong critical thinking abilities may include:</w:t>
        <w:br/>
        <w:br/>
        <w:t>1. The ability to gather, assess, and interpret relevant information efficiently</w:t>
        <w:br/>
        <w:t>2. Systematic problem-solving skills</w:t>
        <w:br/>
        <w:t>3. Open-mindedness and tolerance for different views</w:t>
        <w:br/>
        <w:t>4. Awareness of cognitive biases and logical fallacies</w:t>
        <w:br/>
        <w:t>5. Ability to draw logical conclusions and make sound decisions</w:t>
        <w:br/>
        <w:t>6. A habit of asking probing questions</w:t>
        <w:br/>
        <w:br/>
        <w:t>**Diagnosis:** Critical thinking is not a condition that requires diagnosis. However, there are numerous standardized tests measuring critical thinking skills, such as the Watson-Glaser Critical Thinking Appraisal (WGCTA), the California Critical Thinking Skills Test (CCTST), and the Cornell Critical Thinking Tests (CCTT).</w:t>
        <w:br/>
        <w:br/>
        <w:t>**Treatment:** Critical thinking, being a beneficial skill rather than a condition, does not need treatment. Instead, it's encouraged to be developed. Teaching strategies like active learning, debate discussions, case studies, or problem-based learning are often used to train these skills. Equally vital is encouraging a questioning attitude, fostering intellectual curiosity, and developing metacognitive (thinking about thinking) strategies.</w:t>
        <w:br/>
        <w:br/>
        <w:t>**Coping:** Again, since critical thinking is not a condition but a desirable skill, coping strategies are not applicable in this context. Instead, strategies to enhance this skill include regular practice of problem-solving, maintaining an open mind, actively seeking out different perspectives, reflecting on one's biases and assumptions, and cultivating intellectual humility.</w:t>
        <w:br/>
        <w:br/>
        <w:t>**FAQs:**</w:t>
        <w:br/>
        <w:br/>
        <w:t>1. **Initial steps if suspecting the condition?** As critical thinking is not a condition, but a skill that can be developed, if you feel you struggle with it, you can start by taking online standardized tests to understand your strengths and areas for improvement. This can be followed by targeted practices or even professional development programs.</w:t>
        <w:br/>
        <w:br/>
        <w:t>2. **How does it differ from similar conditions?** Critical thinking is not a condition but a distinct set of cognitive abilities. It should not be confused with mere intelligence. It demands skills like analysis, evaluation, and inference, and it's more than just remembering facts or data.</w:t>
        <w:br/>
        <w:br/>
        <w:t>3. **Common side effects of treatments?** As critical thinking is a skill and not a condition needing treatment, there are no side effects. However, training to improve critical thinking skills can lead to improved decision-making, better problem-solving, and enhanced cognitive abilities in general.</w:t>
      </w:r>
    </w:p>
    <w:p>
      <w:r>
        <w:br w:type="page"/>
      </w:r>
    </w:p>
    <w:p>
      <w:pPr>
        <w:pStyle w:val="Heading2"/>
      </w:pPr>
      <w:r>
        <w:t>Chat Path: MentalHealthMate AI: A Mental Health Therapy and Diagnoser Chatbot / General Well-being Monitor Module / Personal Growth Assessment / Assertiveness</w:t>
      </w:r>
    </w:p>
    <w:p>
      <w:r>
        <w:rPr>
          <w:b/>
        </w:rPr>
        <w:t xml:space="preserve">Assistant: </w:t>
      </w:r>
      <w:r>
        <w:rPr>
          <w:b w:val="0"/>
        </w:rPr>
        <w:t xml:space="preserve"># Assertiveness Assessment </w:t>
        <w:br/>
        <w:br/>
        <w:t>Assertiveness is the quality of being self-assured and confident without being aggressive. It's a crucial part of personal growth and social skills development. Lack or excess of assertiveness can lead to numerous personal difficulties or conflict in relationships.</w:t>
        <w:br/>
        <w:br/>
        <w:t>## Causes/Theories:</w:t>
        <w:br/>
        <w:t>Factors that affect assertiveness can be divided into categories:</w:t>
        <w:br/>
        <w:br/>
        <w:t>- **Genetic Factors:** Personality traits, such as introversion or extraversion, may have a genetic basis and impact an individual's level of assertiveness.</w:t>
        <w:br/>
        <w:br/>
        <w:t>- **Environmental Factors:** Upbringing and early life experiences, such as living in a household where passive or aggressive communication was the norm, can influence someone's level of assertiveness.</w:t>
        <w:br/>
        <w:br/>
        <w:t xml:space="preserve">- **Psychological Factors:** Factors such as self-esteem, confidence, and the presence of mental health disorders, can also have an impact on assertiveness. </w:t>
        <w:br/>
        <w:br/>
        <w:t>## Symptoms:</w:t>
        <w:br/>
        <w:t>Person struggling with assertiveness may show signs such as:</w:t>
        <w:br/>
        <w:br/>
        <w:t>- Difficulty expressing opinions or needs</w:t>
        <w:br/>
        <w:t>- Fear of conflict or confrontation</w:t>
        <w:br/>
        <w:t>- Frequently feel disregarded or disrespected</w:t>
        <w:br/>
        <w:t>- Feelings of resentment due to unmet needs</w:t>
        <w:br/>
        <w:t>- Frequently agreeing to things they don't want to do</w:t>
        <w:br/>
        <w:br/>
        <w:t>On the other hand, overly assertive individuals might:</w:t>
        <w:br/>
        <w:br/>
        <w:t>- Frequently interrupt or dominate conversations</w:t>
        <w:br/>
        <w:t>- Show little regard for others' opinions or needs</w:t>
        <w:br/>
        <w:t>- Use aggressive tactics to get their way</w:t>
        <w:br/>
        <w:br/>
        <w:t>## Diagnosis:</w:t>
        <w:br/>
        <w:t>There are no formal diagnostic tests for assertiveness. It's usually assessed through psychological evaluations or self-report instruments. These assessments focus on how an individual handles conflict, communicates needs, and respects the rights of others.</w:t>
        <w:br/>
        <w:br/>
        <w:t>## Treatment:</w:t>
        <w:br/>
        <w:t>Treatment options for improving assertiveness involve:</w:t>
        <w:br/>
        <w:br/>
        <w:t>- **Assertiveness training**: It incorporates techniques that help individuals express themselves in a confident and respectful manner.</w:t>
        <w:br/>
        <w:br/>
        <w:t>- **Psychotherapy**: Cognitive Behavioral Therapy (CBT) can help individuals challenge and change unhelpful thought patterns that may negatively impact assertiveness.</w:t>
        <w:br/>
        <w:br/>
        <w:t>- **Group Therapy**: Group activities may be effective in facilitating the development of assertiveness skills.</w:t>
        <w:br/>
        <w:br/>
        <w:t>## Coping:</w:t>
        <w:br/>
        <w:t>Here are some coping strategies to manage issues with assertiveness:</w:t>
        <w:br/>
        <w:br/>
        <w:t>- Practice clear and open communication</w:t>
        <w:br/>
        <w:t>- Set boundaries and defend them respectfully</w:t>
        <w:br/>
        <w:t>- Use “I” statements to express feelings and needs</w:t>
        <w:br/>
        <w:t xml:space="preserve">- Practice active listening to understand others' perspectives </w:t>
        <w:br/>
        <w:br/>
        <w:t>## FAQs:</w:t>
        <w:br/>
        <w:br/>
        <w:t>### Initial steps if suspecting the condition?</w:t>
        <w:br/>
        <w:t>It may be helpful to seek advice from mental health professionals who can provide assessments and direct you towards suitable strategies or therapies to improve your assertiveness.</w:t>
        <w:br/>
        <w:br/>
        <w:t>### How does it differ from similar conditions?</w:t>
        <w:br/>
        <w:t>Assertiveness is a communication style. While it can be impacted by other conditions (like anxiety or depression), it's not a mental health disorder. Its lack or excess can contribute to difficulties in personal or professional life.</w:t>
        <w:br/>
        <w:br/>
        <w:t>### Common side effects of treatments?</w:t>
        <w:br/>
        <w:t>No harmful side effects are typically associated with treatments for increasing assertiveness. However, initially, some people may feel uncomfortable or anxious as they learn to express themselves more assertively. It is a normal part of the learning process.</w:t>
      </w:r>
    </w:p>
    <w:p>
      <w:r>
        <w:br w:type="page"/>
      </w:r>
    </w:p>
    <w:p>
      <w:pPr>
        <w:pStyle w:val="Heading2"/>
      </w:pPr>
      <w:r>
        <w:t>Chat Path: MentalHealthMate AI: A Mental Health Therapy and Diagnoser Chatbot / General Well-being Monitor Module / Personal Growth Assessment / Public Speaking</w:t>
      </w:r>
    </w:p>
    <w:p>
      <w:r>
        <w:rPr>
          <w:b/>
        </w:rPr>
        <w:t xml:space="preserve">Assistant: </w:t>
      </w:r>
      <w:r>
        <w:rPr>
          <w:b w:val="0"/>
        </w:rPr>
        <w:t>## Public Speaking</w:t>
        <w:br/>
        <w:br/>
        <w:t xml:space="preserve">Public speaking is often considered part of personal growth and development in a personal or professional context. It involves giving speeches or presentations in front of a live audience and is a key factor in many occupations and fields of study. However, it also contributes to anxiety and fear, often known as glossophobia. </w:t>
        <w:br/>
        <w:br/>
        <w:t xml:space="preserve">**Causes/Theories (if applicable):**   </w:t>
        <w:br/>
        <w:br/>
        <w:t xml:space="preserve">The possible reasons for struggling with public speaking can be numerous and complex, often overlapping with each other. </w:t>
        <w:br/>
        <w:br/>
        <w:t>1. **Genetic Factors**: Some individuals might be more genetically predisposed to anxiety, which extends to public speaking.</w:t>
        <w:br/>
        <w:br/>
        <w:t xml:space="preserve">2. **Environmental Factors**: Early adverse experiences, such as being criticized or bullied for speech, may lead to significant anxiety associated with public speaking. </w:t>
        <w:br/>
        <w:br/>
        <w:t>3. **Psychological Factors**: Low self-esteem, anxiety disorders or phobias could contribute to fear of public speaking.</w:t>
        <w:br/>
        <w:br/>
        <w:t xml:space="preserve">**Symptoms (if applicable):**   </w:t>
        <w:br/>
        <w:t>Individuals suffering from fear of public speaking may display symptoms such as sweating, rapid heartbeat, shaking, dry mouth, or even panic attacks. Additionally, the anticipation of the speech may trigger intense anxiety or fear.</w:t>
        <w:br/>
        <w:br/>
        <w:t xml:space="preserve">**Diagnosis (if applicable):**   </w:t>
        <w:br/>
        <w:t xml:space="preserve">There are no specific diagnostic tests for fear of public speaking. It's often diagnosed based on the symptoms and by ruling out other potential causes for these symptoms. </w:t>
        <w:br/>
        <w:br/>
        <w:t xml:space="preserve">**Treatment (if applicable):**   </w:t>
        <w:br/>
        <w:br/>
        <w:t>1. **Cognitive Behavioral Therapy (CBT)**: This therapy helps individuals to recognize and change their patterns of thought that lead to anxious or fearful emotions.</w:t>
        <w:br/>
        <w:br/>
        <w:t>2. **Medication**: Certain medications might be prescribed by a medical professional to manage severe symptoms.</w:t>
        <w:br/>
        <w:br/>
        <w:t xml:space="preserve">3. **Lifestyle Adjustments**: Regular physical exercise and a healthy diet, along with avoiding caffeine and alcohol, can help manage anxiety symptoms. </w:t>
        <w:br/>
        <w:br/>
        <w:t>4. **Public Speaking Training and Workshops**: These provide opportunities to practice public speaking skills in a supportive environment.</w:t>
        <w:br/>
        <w:br/>
        <w:t>**Coping (if applicable):**</w:t>
        <w:br/>
        <w:br/>
        <w:t>1. **Relaxation Techniques**: Techniques such as deep breathing, progressive muscle relaxation or visualization can help reduce symptoms of anxiety associated with public speaking.</w:t>
        <w:br/>
        <w:br/>
        <w:t xml:space="preserve">2. **Preparation**: Being well-prepared for the speech can boost confidence and reduce anxiety. </w:t>
        <w:br/>
        <w:br/>
        <w:t>3. **Practice**: Regularly practicing the speech can increase familiarity with the content, leading to a reduction in anxiety levels.</w:t>
        <w:br/>
        <w:br/>
        <w:t>**FAQs (if applicable):**</w:t>
        <w:br/>
        <w:br/>
        <w:t xml:space="preserve">* **Initial steps if suspecting the condition?** </w:t>
        <w:br/>
        <w:br/>
        <w:t xml:space="preserve">  Speak to a mental health professional or a trusted healthcare provider. They can help guide the process of diagnosis and treatment, if necessary.</w:t>
        <w:br/>
        <w:br/>
        <w:t xml:space="preserve">* **How it does differ from similar conditions?** </w:t>
        <w:br/>
        <w:br/>
        <w:t xml:space="preserve">  Fear of public speaking is a specific form of social anxiety disorder where the anxiety is triggered by the act of public speaking. While social anxiety disorder may be more generalized to social interactions, glossophobia is specifically public speaking-induced.</w:t>
        <w:br/>
        <w:br/>
        <w:t>* **Common side effects of treatments?**</w:t>
        <w:br/>
        <w:br/>
        <w:t xml:space="preserve">  Side effects depend on the type of treatment. Medication can have physical side effects like nausea, dizziness, or sedation. Therapies like CBT are generally well-tolerated, but can temporarily increase anxiety as individuals confront and work through fear-inducing situations.</w:t>
        <w:br/>
        <w:t xml:space="preserve">  </w:t>
        <w:br/>
        <w:t>If you're struggling with public speaking, it may be helpful to speak to a mental health professional or join a support group. Remember, it's okay to seek help and take steps to overcome your fear.</w:t>
      </w:r>
    </w:p>
    <w:p>
      <w:r>
        <w:br w:type="page"/>
      </w:r>
    </w:p>
    <w:p>
      <w:pPr>
        <w:pStyle w:val="Heading2"/>
      </w:pPr>
      <w:r>
        <w:t>Chat Path: MentalHealthMate AI: A Mental Health Therapy and Diagnoser Chatbot / General Well-being Monitor Module / Personal Growth Assessment / Negotiation Skills</w:t>
      </w:r>
    </w:p>
    <w:p>
      <w:r>
        <w:rPr>
          <w:b/>
        </w:rPr>
        <w:t xml:space="preserve">Assistant: </w:t>
      </w:r>
      <w:r>
        <w:rPr>
          <w:b w:val="0"/>
        </w:rPr>
        <w:t>## Negotiation Skills</w:t>
        <w:br/>
        <w:br/>
        <w:t>Negotiation skills are essential in resolving conflicts, reaching agreements, and making deals in various aspects of life, be it personal, professional or social. They significantly contribute to personal growth, improve relationships, and optimize problem-solving abilities.</w:t>
        <w:br/>
        <w:br/>
        <w:t xml:space="preserve">### Causes/Theories </w:t>
        <w:br/>
        <w:br/>
        <w:t>Negotiation skills are not innate; they are learned and developed over time. However, certain factors can influence their development:</w:t>
        <w:br/>
        <w:br/>
        <w:t>- **Personality traits**: Certain personality traits like agreeableness, confidence, empathy, patience, and emotional stability may influence an individual's inclination towards negotiation and their proficiency at it.</w:t>
        <w:br/>
        <w:br/>
        <w:t>- **Environmental factors**: Growing up in an environment where discussions and compromise are encouraged can help develop negotiation skills.</w:t>
        <w:br/>
        <w:br/>
        <w:t>- **Psychological factors**: Cognitive abilities, such as problem-solving skills, critical thinking, and emotional intelligence, are essential in negotiations.</w:t>
        <w:br/>
        <w:br/>
        <w:t>### Symptoms</w:t>
        <w:br/>
        <w:br/>
        <w:t>The need for improving negotiation skills might be evident in:</w:t>
        <w:br/>
        <w:br/>
        <w:t>- Struggling to reach agreements or resolve conflicts</w:t>
        <w:br/>
        <w:t>- Experiencing high levels of stress during negotiations</w:t>
        <w:br/>
        <w:t>- Negative outcomes from past negotiations</w:t>
        <w:br/>
        <w:t>- Problems in personal or professional relationships resulting from lack of negotiation skills</w:t>
        <w:br/>
        <w:br/>
        <w:t>### Diagnosis</w:t>
        <w:br/>
        <w:br/>
        <w:t>There's no medical diagnosis for poor negotiation skills, but they can be assessed through:</w:t>
        <w:br/>
        <w:br/>
        <w:t>- Observations: Noticing how a person negotiates in different scenarios</w:t>
        <w:br/>
        <w:t>- Self-assessment: Individual's honest self-evaluation of their negotiation skills</w:t>
        <w:br/>
        <w:t xml:space="preserve">- Feedback: Constructive critique from unbiased individuals </w:t>
        <w:br/>
        <w:br/>
        <w:t>### Treatment</w:t>
        <w:br/>
        <w:br/>
        <w:t>Improving negotiation skills doesn't involve medical treatments; rather, it is a process revised through:</w:t>
        <w:br/>
        <w:br/>
        <w:t>- **Training and practice**: Attend workshops, courses, or online training to learn negotiation strategies.</w:t>
        <w:br/>
        <w:br/>
        <w:t>- **Reading and learning**: Many books and articles provide tips and techniques about negotiation skills.</w:t>
        <w:br/>
        <w:br/>
        <w:t>- **Simulations and role-plays**: Mock negotiations can help to refine these skills.</w:t>
        <w:br/>
        <w:br/>
        <w:t>- **Self-reflection**: After each negotiation, contemplate on the process and outcome, identify what steps can be improved in future negotiations.</w:t>
        <w:br/>
        <w:br/>
        <w:t>- **Mentorship**: Having a mentor experienced in negotiation can provide guidance.</w:t>
        <w:br/>
        <w:br/>
        <w:t>### Coping</w:t>
        <w:br/>
        <w:br/>
        <w:t>Coping strategies to enhance negotiation skills:</w:t>
        <w:br/>
        <w:br/>
        <w:t>- Practice active listening and empathy</w:t>
        <w:br/>
        <w:t>- Clearly express what you want out of the negotiation</w:t>
        <w:br/>
        <w:t>- Understand the perspectives of others involved in the negotiation</w:t>
        <w:br/>
        <w:t>- Be patient and keep emotions under control</w:t>
        <w:br/>
        <w:t>- Always look for win-win scenarios</w:t>
        <w:br/>
        <w:br/>
        <w:t>### FAQs</w:t>
        <w:br/>
        <w:br/>
        <w:t xml:space="preserve">- **Initial steps if suspecting poor negotiation skills?**  </w:t>
        <w:br/>
        <w:t>Start by self-assessment, seek feedback from others, and consider professional help like a course or a mentor.</w:t>
        <w:br/>
        <w:br/>
        <w:t xml:space="preserve">- **How does poor negotiation skills differ from assertiveness?**  </w:t>
        <w:br/>
        <w:t>Assertiveness pertains to expressing one's needs and defending one's rights respectfully, while negotiation skills are about finding a shared solution that is agreeable to all parties involved.</w:t>
        <w:br/>
        <w:br/>
        <w:t xml:space="preserve">- **Common side-effects of poor negotiation skills?**  </w:t>
        <w:br/>
        <w:t>Poor negotiation skills can lead to misunderstanding, conflict, stress, personal and professional relationship problems, and overall dissatisfaction in life.</w:t>
      </w:r>
    </w:p>
    <w:p>
      <w:r>
        <w:br w:type="page"/>
      </w:r>
    </w:p>
    <w:p>
      <w:pPr>
        <w:pStyle w:val="Heading2"/>
      </w:pPr>
      <w:r>
        <w:t>Chat Path: MentalHealthMate AI: A Mental Health Therapy and Diagnoser Chatbot / General Well-being Monitor Module / Personal Growth Assessment / Listening Skills</w:t>
      </w:r>
    </w:p>
    <w:p>
      <w:r>
        <w:rPr>
          <w:b/>
        </w:rPr>
        <w:t xml:space="preserve">Assistant: </w:t>
      </w:r>
      <w:r>
        <w:rPr>
          <w:b w:val="0"/>
        </w:rPr>
        <w:t># Listening Skills</w:t>
        <w:br/>
        <w:t>---</w:t>
        <w:br/>
        <w:t xml:space="preserve">## Causes/Theories </w:t>
        <w:br/>
        <w:t xml:space="preserve">Improving listening skills is not necessarily a matter of addressing a cause or underlying theory, but rather a personal development goal that can greatly improve various aspects of life, including personal relationships and professional success. </w:t>
        <w:br/>
        <w:br/>
        <w:t xml:space="preserve">Poor listening skills can be attributed to a variety of factors, including lack of focus, distractions in the environment, lack of interest in the topic, personal bias, or a lack of understanding of the importance of effective listening. </w:t>
        <w:br/>
        <w:br/>
        <w:t>## Symptoms</w:t>
        <w:br/>
        <w:t>While there aren't symptoms per se, signs of poor listening skills can include:</w:t>
        <w:br/>
        <w:br/>
        <w:t>- Repeatedly asking for information to be repeated</w:t>
        <w:br/>
        <w:t>- Missing crucial details in conversations or instructions</w:t>
        <w:br/>
        <w:t>- Making inappropriate or non-contextual responses</w:t>
        <w:br/>
        <w:t>- Lack of empathy or understanding in conversations</w:t>
        <w:br/>
        <w:t>- Demonstrating distracted behavior during conversations</w:t>
        <w:br/>
        <w:br/>
        <w:t>## Diagnosis</w:t>
        <w:br/>
        <w:t>Diagnosing poor listening skills generally occurs through self-awareness or feedback from others. Often, individuals may notice that personal or professional relationships are suffering due to communication difficulties.</w:t>
        <w:br/>
        <w:br/>
        <w:t>## Treatment</w:t>
        <w:br/>
        <w:t>The primary treatment for improving listening skills is through communication and behavioral techniques, including:</w:t>
        <w:br/>
        <w:br/>
        <w:t>- Active Listening: This involves fully focusing on the speaker, avoiding interruptions, and providing supportive feedback like nodding or paraphrasing to confirm understanding.</w:t>
        <w:br/>
        <w:t>- Mindfulness: This involves cultivating a heightened state of awareness and focus, often through practices like meditation.</w:t>
        <w:br/>
        <w:t xml:space="preserve">- Environmental Control: Minimizing distractions can greatly improve listening skills. </w:t>
        <w:br/>
        <w:br/>
        <w:t>## Coping</w:t>
        <w:br/>
        <w:t>Coping mechanisms for poor listening skills largely revolve around continual practice and use of active listening and mindfulness techniques. Consistent self-reflection and soliciting feedback from others can also be key in improving these skills.</w:t>
        <w:br/>
        <w:br/>
        <w:t>## FAQs</w:t>
        <w:br/>
        <w:t>**Initial steps if suspecting poor listening skills?**</w:t>
        <w:br/>
        <w:t>Self-assessment is a good starting point if you suspect you have poor listening skills. Reflect on your conversations and take note if you often find yourself lost or if others frequently repeat themselves to you. Requesting feedback from others regarding your listening skills can also be helpful.</w:t>
        <w:br/>
        <w:br/>
        <w:t>**How does poor listening differ from similar conditions?**</w:t>
        <w:br/>
        <w:t>Poor listening refers specifically to difficulty in understanding verbal communication. It is different from auditory issues such as hearing impairment, which involves a physical condition; or Attention Deficit Hyperactivity Disorder (ADHD), which presents broader attention issues not restricted to listening.</w:t>
        <w:br/>
        <w:br/>
        <w:t>**Common side effects of treatments?**</w:t>
        <w:br/>
        <w:t>There are generally no physical side effects to improving listening skills. However, cultivating better listening skills may necessitate self-reflection and changes in behavior, which can initially be uncomfortable or challenging. This is a normal part of the process and should improve with time and practice.</w:t>
      </w:r>
    </w:p>
    <w:p>
      <w:r>
        <w:br w:type="page"/>
      </w:r>
    </w:p>
    <w:p>
      <w:pPr>
        <w:pStyle w:val="Heading2"/>
      </w:pPr>
      <w:r>
        <w:t>Chat Path: MentalHealthMate AI: A Mental Health Therapy and Diagnoser Chatbot / General Well-being Monitor Module / Personal Growth Assessment / Lifestyle Balance</w:t>
      </w:r>
    </w:p>
    <w:p>
      <w:r>
        <w:rPr>
          <w:b/>
        </w:rPr>
        <w:t xml:space="preserve">Assistant: </w:t>
      </w:r>
      <w:r>
        <w:rPr>
          <w:b w:val="0"/>
        </w:rPr>
        <w:t>## Lifestyle Balance</w:t>
        <w:br/>
        <w:br/>
        <w:t>### Causes/Theories:</w:t>
        <w:br/>
        <w:br/>
        <w:t>Lifestyle balance refers to having a balanced routine where physical, emotional, and mental health are in harmony. It's not a mental health issue, rather a state that contributes to overall well-being. Developing an imbalance could be due to a variety of factors including excessive workload, stressful environment, or lack of self-care and rest. It's more a result of individual choices and external factors than genetic or psychological causes.</w:t>
        <w:br/>
        <w:br/>
        <w:t>### Symptoms:</w:t>
        <w:br/>
        <w:br/>
        <w:t>There aren't specific symptoms that denote a lack of lifestyle balance rather it includes general signs of imbalance and unease. These can include:</w:t>
        <w:br/>
        <w:br/>
        <w:t>- Constant fatigue or tiredness.</w:t>
        <w:br/>
        <w:t>- Insomnia or trouble sleeping.</w:t>
        <w:br/>
        <w:t>- Lack of concentration.</w:t>
        <w:br/>
        <w:t>- Feeling overwhelmed or anxious.</w:t>
        <w:br/>
        <w:t>- Neglecting self-care.</w:t>
        <w:br/>
        <w:t>- Neglect of personal relationships.</w:t>
        <w:br/>
        <w:t>- Constant health issues.</w:t>
        <w:br/>
        <w:br/>
        <w:t>### Diagnosis:</w:t>
        <w:br/>
        <w:br/>
        <w:t xml:space="preserve">There's no official diagnostic test for lifestyle balance as it's not a medical condition itself. However, one's well-being and quality of life could be significantly improved by maintaining a balanced lifestyle. </w:t>
        <w:br/>
        <w:br/>
        <w:t xml:space="preserve">### Treatment: </w:t>
        <w:br/>
        <w:br/>
        <w:t>The "treatment" is more about making certain lifestyle adjustments to achieve more balance. These can include:</w:t>
        <w:br/>
        <w:br/>
        <w:t>- Time management: Allocate time for work, rest, and recreation.</w:t>
        <w:br/>
        <w:t>- Regular exercise: It helps maintain physical health and reduce stress.</w:t>
        <w:br/>
        <w:t>- Healthy diet: A balanced diet boosts physical health and energy levels.</w:t>
        <w:br/>
        <w:t>- Adequate rest: Ensuring proper sleep is essential for overall health and well-being.</w:t>
        <w:br/>
        <w:t>- Mindfulness: It helps increase self-awareness and manage stress.</w:t>
        <w:br/>
        <w:t>- Prioritizing self-care: It's important to take care of one's own physical, emotional, and mental health.</w:t>
        <w:br/>
        <w:br/>
        <w:t xml:space="preserve">### Coping: </w:t>
        <w:br/>
        <w:br/>
        <w:t>Effective coping strategies can involve:</w:t>
        <w:br/>
        <w:br/>
        <w:t>- Regular physical exercise.</w:t>
        <w:br/>
        <w:t>- Mindfulness and relaxation techniques.</w:t>
        <w:br/>
        <w:t>- Building healthy relationships.</w:t>
        <w:br/>
        <w:t>- Seeking professional help, like a psychologist or a life coach, if necessary.</w:t>
        <w:br/>
        <w:br/>
        <w:t>### FAQs:</w:t>
        <w:br/>
        <w:br/>
        <w:t>- **Initial steps if suspecting the condition?**</w:t>
        <w:br/>
        <w:br/>
        <w:t xml:space="preserve">    If you feel your lifestyle is imbalanced, the first step is to assess your daily routine. Consider things like sleep patterns, diet, work-life balance, and personal leisure time. Consult with a professional, such as a life coach, if necessary.</w:t>
        <w:br/>
        <w:br/>
        <w:t>- **How does it differ from similar conditions?**</w:t>
        <w:br/>
        <w:br/>
        <w:t xml:space="preserve">  Lifestyle imbalance is not a condition in itself but can lead to various conditions like stress, anxiety, and physical health issues. However, it differs as it involves a broader aspect of life and is not identified with specific symptoms.</w:t>
        <w:br/>
        <w:br/>
        <w:t>- **Common side effects of treatments?**</w:t>
        <w:br/>
        <w:br/>
        <w:t xml:space="preserve">  Since the "treatments" are lifestyle adjustments, they don't have traditional side effects. That being said, any significant changes in routine should be made gradually to allow the body and mind time to adjust.</w:t>
      </w:r>
    </w:p>
    <w:p>
      <w:r>
        <w:br w:type="page"/>
      </w:r>
    </w:p>
    <w:p>
      <w:pPr>
        <w:pStyle w:val="Heading2"/>
      </w:pPr>
      <w:r>
        <w:t>Chat Path: MentalHealthMate AI: A Mental Health Therapy and Diagnoser Chatbot / General Well-being Monitor Module / Personal Growth Assessment / Personal Ethics</w:t>
      </w:r>
    </w:p>
    <w:p>
      <w:r>
        <w:rPr>
          <w:b/>
        </w:rPr>
        <w:t xml:space="preserve">Assistant: </w:t>
      </w:r>
      <w:r>
        <w:rPr>
          <w:b w:val="0"/>
        </w:rPr>
        <w:t>## Personal Ethics</w:t>
        <w:br/>
        <w:br/>
        <w:t>Personal ethics refer to the moral principles that dictate a person's behavior, guiding their actions and choices. Personal ethics are influenced by several factors, including one's upbringing, culture, societal norms, religious beliefs, personal experiences, and education.</w:t>
        <w:br/>
        <w:br/>
        <w:t xml:space="preserve">### Causes/Theories </w:t>
        <w:br/>
        <w:br/>
        <w:t>There's no singular cause for differences in personal ethics as they are largely dependent on societal, cultural, intellectual, and emotional influences. Genetic factors may play a slight role in our tendencies towards particular behaviors, but environment and upbringing have a much bigger impact.</w:t>
        <w:br/>
        <w:br/>
        <w:t>### Symptoms</w:t>
        <w:br/>
        <w:br/>
        <w:t>Personal ethics aren't a condition and thus don't have symptoms. However, one can observe manifestations of one's personal ethics in their behaviors, actions, attitudes, and decisions. Examples might include consistency in honoring commitments, honesty, respect for others, fairness, and compassion.</w:t>
        <w:br/>
        <w:br/>
        <w:t>### Diagnosis</w:t>
        <w:br/>
        <w:br/>
        <w:t>There aren't any formal diagnostic tests for personal ethics. Instead, ethics are typically discerned through assessment of one's actions and choices. Self-reflection, self-assessment, and feedback from others can help highlight areas for ethical growth.</w:t>
        <w:br/>
        <w:br/>
        <w:t>### Treatment</w:t>
        <w:br/>
        <w:br/>
        <w:t>There's no set treatment for improving personal ethics, but there's certainly room for development and growth. Personal growth often involves self-reflection, education, experiences, and feedback from others. Regular self-evaluation with frameworks or models can help you understand your values and beliefs better and ensure your actions align with them.</w:t>
        <w:br/>
        <w:br/>
        <w:t>### Coping</w:t>
        <w:br/>
        <w:br/>
        <w:t xml:space="preserve">Coping mechanisms might include reinforcing personal values, belief systems, and principles to achieve consistency between actions and proclaimed ethics. It might also involve research, discussions, observations, and guidance from professionals, leaders, or mentors. </w:t>
        <w:br/>
        <w:br/>
        <w:t>### FAQs</w:t>
        <w:br/>
        <w:br/>
        <w:t>- **Initial steps if suspecting ethical inconsistencies in my behavior?** Start with self-reflection. Consider your actions and decisions and whether they align with your claimed values and beliefs. If inconsistencies arise, seek guidance from a trusted adviser, or consider consulting with a professional, such as a psychologist or coach.</w:t>
        <w:br/>
        <w:br/>
        <w:t>- **How does personal ethics differ from societal or cultural ethics?** Personal ethics are individual moral principles guiding one's actions. Societal or cultural ethics refer to the shared values and moral standards of a community or society. While personal ethics may be influenced by societal or cultural ethics, they may also differ, reflecting personal perspectives and values.</w:t>
        <w:br/>
        <w:br/>
        <w:t>- **Are there common side effects when trying to change behaviors related to personal ethics?** Changing behaviors related to personal ethics can be challenging and could result in feelings of discomfort, cognitive dissonance, or even resistance from others. However, most people find that aligning their actions with their personal ethics leads to greater consistency, authenticity, peace of mind, and personal growth.</w:t>
      </w:r>
    </w:p>
    <w:p>
      <w:r>
        <w:br w:type="page"/>
      </w:r>
    </w:p>
    <w:p>
      <w:pPr>
        <w:pStyle w:val="Heading2"/>
      </w:pPr>
      <w:r>
        <w:t>Chat Path: MentalHealthMate AI: A Mental Health Therapy and Diagnoser Chatbot / General Well-being Monitor Module / Personal Growth Assessment / Responsibility Awareness</w:t>
      </w:r>
    </w:p>
    <w:p>
      <w:r>
        <w:rPr>
          <w:b/>
        </w:rPr>
        <w:t xml:space="preserve">Assistant: </w:t>
      </w:r>
      <w:r>
        <w:rPr>
          <w:b w:val="0"/>
        </w:rPr>
        <w:t xml:space="preserve">### Responsibility Awareness </w:t>
        <w:br/>
        <w:br/>
        <w:t xml:space="preserve">## Causes/Theories </w:t>
        <w:br/>
        <w:br/>
        <w:t xml:space="preserve">The sense of responsibility is acquired and formed mainly during childhood. Factors influencing the development of responsibility include parenting style, teacher influence, social environment, and personal characteristics. </w:t>
        <w:br/>
        <w:br/>
        <w:t xml:space="preserve">## Symptoms </w:t>
        <w:br/>
        <w:br/>
        <w:t>Signs of heightened responsibility awareness include:</w:t>
        <w:br/>
        <w:t>* Taking initiative and acting without being asked</w:t>
        <w:br/>
        <w:t>* Acknowledging mistakes and taking steps to correct them</w:t>
        <w:br/>
        <w:t>* Consistent follow-through on commitments</w:t>
        <w:br/>
        <w:t>* High reliability; others can count on you</w:t>
        <w:br/>
        <w:t>* Respecting boundaries and expectations in relationships and tasks</w:t>
        <w:br/>
        <w:br/>
        <w:t>Conversely, lack of responsibility awareness might be indicated by:</w:t>
        <w:br/>
        <w:t>* Regularly failing to fulfill commitments</w:t>
        <w:br/>
        <w:t>* Blaming others or circumstances for personal mistakes or failures</w:t>
        <w:br/>
        <w:t>* Neglecting obligations or tasks</w:t>
        <w:br/>
        <w:t>* Not respecting others' boundaries or expectations</w:t>
        <w:br/>
        <w:br/>
        <w:t xml:space="preserve">## Diagnosis </w:t>
        <w:br/>
        <w:br/>
        <w:t xml:space="preserve">There's no specific clinical test to measure responsibility awareness. However, self-report questionnaires or assessment tools developed by psychologists, such as the Responsibility and Independence Scale for Adolescents, can be used. </w:t>
        <w:br/>
        <w:br/>
        <w:t xml:space="preserve">## Treatment </w:t>
        <w:br/>
        <w:br/>
        <w:t xml:space="preserve">There's no treatment required for responsibility awareness as it's a desirable trait, not a disorder. However, if someone struggles with it, self-improvement strategies, such as goal-setting, skills training, therapy, and mentoring, can be beneficial. </w:t>
        <w:br/>
        <w:br/>
        <w:t xml:space="preserve">## Coping </w:t>
        <w:br/>
        <w:br/>
        <w:t>Developing responsibility awareness involves:</w:t>
        <w:br/>
        <w:t>* Setting realistic goals: helps to manage tasks effectively.</w:t>
        <w:br/>
        <w:t>* Learning from mistakes: fosters the ability to take responsibility for actions.</w:t>
        <w:br/>
        <w:t>* Time management: enhances the ability to meet commitments timely.</w:t>
        <w:br/>
        <w:t>* Seeking guidance: mentors or coaches can offer essential insights.</w:t>
        <w:br/>
        <w:br/>
        <w:t>## FAQs</w:t>
        <w:br/>
        <w:br/>
        <w:t>1. __Initial Steps If Suspecting Lack of Responsibility Awareness?__</w:t>
        <w:br/>
        <w:t xml:space="preserve">    * Reflection: Acknowledge where responsibility is lacking.</w:t>
        <w:br/>
        <w:t xml:space="preserve">    * Commitment: Decide to improve and set realistic goals. </w:t>
        <w:br/>
        <w:br/>
        <w:t>2. __How Does It Differ From Similar Conditions?__</w:t>
        <w:br/>
        <w:t xml:space="preserve">    * Unlike clinical conditions, responsibility awareness is a personality trait, not a disorder.</w:t>
        <w:br/>
        <w:br/>
        <w:t>3. __Common Side Effects of Treatments?__</w:t>
        <w:br/>
        <w:t xml:space="preserve">    * Implementing strategies to improve responsibility awareness has no known negative side effects. However, challenges can arise, like feeling overwhelmed or encountering setbacks. Guidance from a therapist or mentor can help navigate these.</w:t>
      </w:r>
    </w:p>
    <w:p>
      <w:r>
        <w:br w:type="page"/>
      </w:r>
    </w:p>
    <w:p>
      <w:pPr>
        <w:pStyle w:val="Heading2"/>
      </w:pPr>
      <w:r>
        <w:t>Chat Path: MentalHealthMate AI: A Mental Health Therapy and Diagnoser Chatbot / General Well-being Monitor Module / Personal Growth Assessment / Cultural Competence</w:t>
      </w:r>
    </w:p>
    <w:p>
      <w:r>
        <w:rPr>
          <w:b/>
        </w:rPr>
        <w:t xml:space="preserve">Assistant: </w:t>
      </w:r>
      <w:r>
        <w:rPr>
          <w:b w:val="0"/>
        </w:rPr>
        <w:t xml:space="preserve">### Cultural Competence </w:t>
        <w:br/>
        <w:br/>
        <w:t>Cultural competence refers to the ability to understand, appreciate, and interact effectively with people from different cultures. This capability plays a significant role in personal growth as it enables an individual to function effectively in diverse cultural situations, promoting understanding and respect among individuals from different backgrounds.</w:t>
        <w:br/>
        <w:br/>
        <w:t>#### Causes/Theories:</w:t>
        <w:br/>
        <w:br/>
        <w:t>Cultural competence is not innate but developed over time and through exposure to various cultures. It includes three main components:</w:t>
        <w:br/>
        <w:br/>
        <w:t>1. Awareness of one's own cultural worldview,</w:t>
        <w:br/>
        <w:t>2. Attitude towards cultural differences, and</w:t>
        <w:br/>
        <w:t>3. Knowledge of different cultural practices and worldviews.</w:t>
        <w:br/>
        <w:br/>
        <w:t>Several theories explain the development of cultural competence, including:</w:t>
        <w:br/>
        <w:br/>
        <w:t>- Social Learning Theory: postulates that individuals learn behavior by observing others in their social environment, and this includes learning cultural norms and behaviors.</w:t>
        <w:br/>
        <w:br/>
        <w:t>- Cognitive Development Theory by Piaget: asserts that as individuals mature, they develop a more sophisticated understanding of their cultural environment.</w:t>
        <w:br/>
        <w:br/>
        <w:br/>
        <w:t>#### Symptoms/Indications:</w:t>
        <w:br/>
        <w:br/>
        <w:t>Indications for needing to improve cultural competence include:</w:t>
        <w:br/>
        <w:br/>
        <w:t>- Difficulty interacting with people from different cultures.</w:t>
        <w:br/>
        <w:t>- Misinterpretation of the actions or statements of individuals from different cultural backgrounds.</w:t>
        <w:br/>
        <w:t>- Negative or dismissive attitudes towards other cultures.</w:t>
        <w:br/>
        <w:br/>
        <w:t>#### Diagnosis:</w:t>
        <w:br/>
        <w:br/>
        <w:t>There are no typical diagnostic tests for cultural competence. However, several assessment tools can measure an individual's level of cultural competence such as the Intercultural Development Inventory, the Cultural Intelligence Scale, and the Multicultural Competency Scale.</w:t>
        <w:br/>
        <w:br/>
        <w:t>#### Treatment:</w:t>
        <w:br/>
        <w:br/>
        <w:t>Developing cultural competence involves:</w:t>
        <w:br/>
        <w:br/>
        <w:t>- Education: Learning about different cultures' values, practices, and communication styles.</w:t>
        <w:br/>
        <w:t>- Exposure: Immersing oneself in different cultural environments.</w:t>
        <w:br/>
        <w:t>- Self-Reflection: Being aware of one's biases, prejudices, and stereotypes.</w:t>
        <w:br/>
        <w:br/>
        <w:t>#### Coping:</w:t>
        <w:br/>
        <w:br/>
        <w:t>Coping strategies for enhancing cultural competence include:</w:t>
        <w:br/>
        <w:br/>
        <w:t>- Openness to learning and understanding other cultures.</w:t>
        <w:br/>
        <w:t>- Seeking interactions with diverse groups of people.</w:t>
        <w:br/>
        <w:t>- Asking questions to learn about the experiences and perspectives of people from different cultures.</w:t>
        <w:br/>
        <w:t>- Reflecting on your experiences and reactions in different cultural settings.</w:t>
        <w:br/>
        <w:br/>
        <w:t>#### FAQs:</w:t>
        <w:br/>
        <w:br/>
        <w:t>##### Initial steps if suspecting the need to improve cultural competence?</w:t>
        <w:br/>
        <w:t xml:space="preserve">- Begin by increasing your understanding of your own culture and biases. Then seek to learn about other cultures actively. </w:t>
        <w:br/>
        <w:br/>
        <w:t>##### How does cultural competence differ from tolerance?</w:t>
        <w:br/>
        <w:t xml:space="preserve">- While tolerance may imply merely enduring differences, cultural competence involves actively understanding, appreciating, and effectively communicating with individuals from varied cultural backgrounds. </w:t>
        <w:br/>
        <w:br/>
        <w:t>##### Common side effects of enhancing cultural competence?</w:t>
        <w:br/>
        <w:t>- Broadening one's cultural competence may challenge previous beliefs or assumptions about other cultures. It may initially cause discomfort, but it generally results in increased awareness, understanding, and a better ability to interact with diverse populations.</w:t>
      </w:r>
    </w:p>
    <w:p>
      <w:r>
        <w:br w:type="page"/>
      </w:r>
    </w:p>
    <w:p>
      <w:pPr>
        <w:pStyle w:val="Heading2"/>
      </w:pPr>
      <w:r>
        <w:t>Chat Path: MentalHealthMate AI: A Mental Health Therapy and Diagnoser Chatbot / General Well-being Monitor Module / Personal Growth Assessment / Social Skills.</w:t>
      </w:r>
    </w:p>
    <w:p>
      <w:r>
        <w:rPr>
          <w:b/>
        </w:rPr>
        <w:t xml:space="preserve">Assistant: </w:t>
      </w:r>
      <w:r>
        <w:rPr>
          <w:b w:val="0"/>
        </w:rPr>
        <w:t># Social Skills</w:t>
        <w:br/>
        <w:br/>
        <w:t>## Causes/Theories</w:t>
        <w:br/>
        <w:br/>
        <w:t>The development or lack of social skills can occur due to a combination of factors. These may include:</w:t>
        <w:br/>
        <w:br/>
        <w:t>1. **Genetic Factors**: Some people are naturally more extroverted or introverted, which might influence their ability to interact and connect with others.</w:t>
        <w:br/>
        <w:t>2. **Environmental Factors**: The environment in which a person is raised, including their home, school, and larger cultural milieu, can significantly impact their social skills. For instance, someone raised in a communicative, expressive family or community environment may develop better social skills than those raised in less communicative surroundings.</w:t>
        <w:br/>
        <w:t>3. **Psychological Factors**: Presence of certain mental health conditions like Autism Spectrum Disorder (ASD), Social Anxiety, Attention Deficit Hyperactivity Disorder (ADHD), etc. could also impact the social skills as they may cause difficulty in understanding social cues or create anxiety during social interactions.</w:t>
        <w:br/>
        <w:br/>
        <w:t>## Symptoms</w:t>
        <w:br/>
        <w:br/>
        <w:t>Signs that improvement in social skills might be beneficial include:</w:t>
        <w:br/>
        <w:br/>
        <w:t>1. Difficulty in starting or maintaining conversations.</w:t>
        <w:br/>
        <w:t>2. Inability to make eye contact.</w:t>
        <w:br/>
        <w:t>3. Difficulty understanding and responding to social cues.</w:t>
        <w:br/>
        <w:t>4. Lack of empathy towards others' feelings.</w:t>
        <w:br/>
        <w:t>5. Tendency to avoid social activities or feeling uncomfortable participating in group events.</w:t>
        <w:br/>
        <w:br/>
        <w:t>## Diagnosis</w:t>
        <w:br/>
        <w:br/>
        <w:t>The assessment of social skills is usually diagnosis-based, and it may involve various tests or screenings, conducted by a mental health professional. These tests may include observations, self-reports, interviews, and standardized questionnaires like the Social Skills Inventory (SSI).</w:t>
        <w:br/>
        <w:br/>
        <w:t>## Treatment</w:t>
        <w:br/>
        <w:br/>
        <w:t>Interventions to develop social skills may include the following:</w:t>
        <w:br/>
        <w:br/>
        <w:t xml:space="preserve">1. **Therapy**: Cognitive Behavioral Therapy (CBT) is an effective method for improving social skills, as it enables clients to identify and address their social anxiety and develop their conversation skills. </w:t>
        <w:br/>
        <w:t>2. **Group therapy or training**: Group sessions can provide a safe platform to practice interaction skills.</w:t>
        <w:br/>
        <w:t>3. **Role-playing**: Role-playing exercises can help individuals practice initiating and maintaining conversation, expressing their feelings, and reacting to others’ emotions.</w:t>
        <w:br/>
        <w:br/>
        <w:t>## Coping</w:t>
        <w:br/>
        <w:br/>
        <w:t>Coping strategies for developing social skills:</w:t>
        <w:br/>
        <w:br/>
        <w:t>1. Practicing mindfulness can help you be more present in your conversations.</w:t>
        <w:br/>
        <w:t>2. Regularly set small, achievable social interaction goals.</w:t>
        <w:br/>
        <w:t>3. Use a self-assessment tool to track your progress.</w:t>
        <w:br/>
        <w:t>4. Join clubs/social groups that interest you to interact with people with similar interests.</w:t>
        <w:br/>
        <w:t>5. Role-play or rehearse for social situations that intimidate you.</w:t>
        <w:br/>
        <w:br/>
        <w:t>## FAQs</w:t>
        <w:br/>
        <w:br/>
        <w:t xml:space="preserve">**Initial steps if suspecting the need to improve social skills?**  </w:t>
        <w:br/>
        <w:t>If you believe your social skills need to improve, first, it is recommendable to talk with a mental health professional. They can offer guidance and help design a strategy for improvement tailored to your circumstances.</w:t>
        <w:br/>
        <w:br/>
        <w:t xml:space="preserve">**How does inadequate social skills differ from social anxiety?**  </w:t>
        <w:br/>
        <w:t>Inadequate social skills often mean a person hasn't yet developed the skills needed for smooth social interactions (e.g., starting a conversation), while social anxiety is a fear of social situations. The two can overlap, but they also can occur independently.</w:t>
        <w:br/>
        <w:br/>
        <w:t xml:space="preserve">**Common side effects of treatments?**  </w:t>
        <w:br/>
        <w:t>As most treatments are based on therapy and skill-building, there are generally few side effects. However, some people might experience heightened anxiety when initially facing social situations. Gradual exposure to social situations with adequate support and guidance can help mitigate this increased anxiety.</w:t>
      </w:r>
    </w:p>
    <w:p>
      <w:r>
        <w:br w:type="page"/>
      </w:r>
    </w:p>
    <w:p>
      <w:pPr>
        <w:pStyle w:val="Heading2"/>
      </w:pPr>
      <w:r>
        <w:t>Chat Path: MentalHealthMate AI: A Mental Health Therapy and Diagnoser Chatbot / General Well-being Monitor Module / Resilience Assessment</w:t>
      </w:r>
    </w:p>
    <w:p>
      <w:r>
        <w:rPr>
          <w:b/>
        </w:rPr>
        <w:t xml:space="preserve">Assistant: </w:t>
      </w:r>
      <w:r>
        <w:rPr>
          <w:b w:val="0"/>
        </w:rPr>
        <w:t xml:space="preserve">## Resilience Assessment </w:t>
        <w:br/>
        <w:br/>
        <w:t>### Overview</w:t>
        <w:br/>
        <w:br/>
        <w:t>Resilience refers to the ability of an individual to cope with and recover from stressful life circumstances and adapt to challenging situations. Assessing resilience can help identify strategies and tools to enhance this capacity, contributing to better mental health.</w:t>
        <w:br/>
        <w:br/>
        <w:t>**Causes/Theories**</w:t>
        <w:br/>
        <w:t>Resilience is not inherited genetically - it's a skill that can be developed. Several factors influence resilience, including:</w:t>
        <w:br/>
        <w:br/>
        <w:t>- *Personal traits:* Individuals with optimistic attitudes, higher self-esteem, and those who can regulate emotions effectively often exhibit enhanced resilience.</w:t>
        <w:br/>
        <w:t>- *Social support:* Having a supportive network of family, friends, or mentors can bolster resilience.</w:t>
        <w:br/>
        <w:t>- *Exposure to adversity:* Although too much stress can be detrimental, moderate exposure to challenging situations can strengthen resilience.</w:t>
        <w:br/>
        <w:br/>
        <w:t>**Symptoms**</w:t>
        <w:br/>
        <w:t>As resilience represents a positive ability, there aren't symptoms related to it. However, signs indicating high resilience include:</w:t>
        <w:br/>
        <w:br/>
        <w:t>- Good problem-solving skills.</w:t>
        <w:br/>
        <w:t>- The ability to regulate emotions.</w:t>
        <w:br/>
        <w:t>- A positive self-image.</w:t>
        <w:br/>
        <w:br/>
        <w:t>**Diagnosis**</w:t>
        <w:br/>
        <w:t>There's no clinical diagnosis for resilience. However, several validated surveys and screenings such as the Connor-Davidson Resilience Scale (CD-RISC) can be used to measure an individual's resilience.</w:t>
        <w:br/>
        <w:br/>
        <w:t>**Treatment**</w:t>
        <w:br/>
        <w:t>Rather than treatment, building resilience involves using strategies targeted at strengthening emotional well-being and the ability to manage stress. This can include:</w:t>
        <w:br/>
        <w:br/>
        <w:t>- *Cognitive-behavioral techniques:* For example, reframing negative thoughts into positive ones.</w:t>
        <w:br/>
        <w:t>- *Mindfulness and relaxation practices:* Such as yoga, meditation, deep breathing, etc.</w:t>
        <w:br/>
        <w:t>- *Developing strong relationships and social connections.*</w:t>
        <w:br/>
        <w:br/>
        <w:t>**Coping**</w:t>
        <w:br/>
        <w:t>A few coping strategies that can help build resilience include:</w:t>
        <w:br/>
        <w:br/>
        <w:t>- Breaking down seemingly overwhelming problems into manageable parts.</w:t>
        <w:br/>
        <w:t>- Celebrating victories, no matter how small.</w:t>
        <w:br/>
        <w:t>- Practicing self-care, such as getting regular exercise and ample sleep.</w:t>
        <w:br/>
        <w:t>- Engaging in activities you enjoy.</w:t>
        <w:br/>
        <w:t>- Seeking support when needed.</w:t>
        <w:br/>
        <w:br/>
        <w:t>**FAQs**</w:t>
        <w:br/>
        <w:br/>
        <w:t>**Initial steps if suspecting low resilience?**</w:t>
        <w:br/>
        <w:t>If you suspect you have a low resilience, it could be beneficial to seek professional support such as a mental health professional. They can help understand your situation and suggest appropriate steps to enhance resilience.</w:t>
        <w:br/>
        <w:br/>
        <w:t>**How does it differ from similar conditions?**</w:t>
        <w:br/>
        <w:t>Resilience differs from other qualities such as grit or toughness in that it also involves the ability to recover and bounce back from adversity, rather than just endure it.</w:t>
        <w:br/>
        <w:br/>
        <w:t>**Common side effects of resilience-building techniques?**</w:t>
        <w:br/>
        <w:t>Most resilience-building techniques have no physical side effects, but it's normal to feel emotionally tired or drained when first practicing them. However, with time, these techniques should foster a sense of wellbeing and enhanced mood.</w:t>
        <w:br/>
      </w:r>
    </w:p>
    <w:p>
      <w:r>
        <w:br w:type="page"/>
      </w:r>
    </w:p>
    <w:p>
      <w:pPr>
        <w:pStyle w:val="Heading2"/>
      </w:pPr>
      <w:r>
        <w:t>Chat Path: MentalHealthMate AI: A Mental Health Therapy and Diagnoser Chatbot / General Well-being Monitor Module / Resilience Assessment / Physical Fitness Evaluation</w:t>
      </w:r>
    </w:p>
    <w:p>
      <w:r>
        <w:rPr>
          <w:b/>
        </w:rPr>
        <w:t xml:space="preserve">Assistant: </w:t>
      </w:r>
      <w:r>
        <w:rPr>
          <w:b w:val="0"/>
        </w:rPr>
        <w:t>## Physical Fitness Evaluation</w:t>
        <w:br/>
        <w:br/>
        <w:t>**Causes/Theories (if applicable):** Physical fitness levels are determined by a variety of factors, including genetic predisposition, environmental factors, and psychological attitudes towards exercise. However, it is generally acknowledged that physical inactivity or sedentary behavior, poor dietary habits, and unhealthy lifestyle choices can contribute to low physical fitness levels.</w:t>
        <w:br/>
        <w:br/>
        <w:t>**Symptoms (if applicable):** Signs of low physical fitness may include:</w:t>
        <w:br/>
        <w:br/>
        <w:t>- Shortness of breath or excessive fatigue following physical activity</w:t>
        <w:br/>
        <w:t>- Difficulty in performing daily activities</w:t>
        <w:br/>
        <w:t>- Lethargy or lack of energy</w:t>
        <w:br/>
        <w:t>- Unintended weight gain or weight loss</w:t>
        <w:br/>
        <w:t>- Weaker muscles and poor flexibility</w:t>
        <w:br/>
        <w:t>- Poor balance and coordination</w:t>
        <w:br/>
        <w:br/>
        <w:t>**Diagnosis (if applicable):** Physical Fitness Evaluation includes different diagnostic tests that focus on areas such as cardiovascular endurance, muscular strength and endurance, flexibility, and body composition. Tests can include a treadmill stress test, push-up or sit-up tests, sit and reach test, and body mass index (BMI) calculation among others.</w:t>
        <w:br/>
        <w:br/>
        <w:t>**Treatment (if applicable):** Treatment for low physical fitness typically involves lifestyle adjustments such as introducing a regular, balanced regimen of cardiovascular, strength, and flexibility exercises, improving dietary habits, and maintaining a healthy weight. It is recommended to consult with fitness professionals to develop an individualized fitness plan.</w:t>
        <w:br/>
        <w:br/>
        <w:t>**Coping (if applicable):** A variety of coping strategies can be employed to improve physical fitness:</w:t>
        <w:br/>
        <w:br/>
        <w:t xml:space="preserve">- Establish a regular exercise routine: Gradually increase the frequency, intensity, and time of exercises. </w:t>
        <w:br/>
        <w:t>- Find activities that you enjoy: This will make it easier to maintain an active lifestyle.</w:t>
        <w:br/>
        <w:t>- Be consistent: Maintain regularity in your exercise program.</w:t>
        <w:br/>
        <w:t>- Keep a positive attitude: A positive mindset can help in overcoming obstacles.</w:t>
        <w:br/>
        <w:t>- Rest and recover: Ensure you are giving your body enough time to rest and recover between workouts.</w:t>
        <w:br/>
        <w:br/>
        <w:t>**FAQs (if applicable):**</w:t>
        <w:br/>
        <w:br/>
        <w:t>**Q: What are the initial steps if suspecting low physical fitness?**</w:t>
        <w:br/>
        <w:br/>
        <w:t>A: If you suspect that you have low physical fitness, the first step is to seek professional help. Consulting a healthcare provider or a certified physical fitness trainer can provide you with an appropriate evaluation and guide you through the process of improving your fitness level.</w:t>
        <w:br/>
        <w:br/>
        <w:t>**Q: How does physical fitness differ from athletic performance?**</w:t>
        <w:br/>
        <w:br/>
        <w:t>A: Physical fitness refers to the ability to perform daily activities with vigour and alertness, while athletic performance focuses on the skills required for specific sports or competitions. Although athletes usually have high levels of physical fitness, being physically fit does not necessarily make one an athlete.</w:t>
        <w:br/>
        <w:br/>
        <w:t>**Q: Are there common side effects of fitness training?**</w:t>
        <w:br/>
        <w:br/>
        <w:t>A: While exercise is generally safe and beneficial, it's possible to experience some side effects especially when starting a new fitness program. These can include muscle soreness, fatigue, and, in rare cases, injury. It's important to gradually increase the intensity of your workouts and ensure proper form to mitigate these risks. Always consult a professional if you're unsure.</w:t>
      </w:r>
    </w:p>
    <w:p>
      <w:r>
        <w:br w:type="page"/>
      </w:r>
    </w:p>
    <w:p>
      <w:pPr>
        <w:pStyle w:val="Heading2"/>
      </w:pPr>
      <w:r>
        <w:t>Chat Path: MentalHealthMate AI: A Mental Health Therapy and Diagnoser Chatbot / General Well-being Monitor Module / Resilience Assessment / Emotional Stability Test</w:t>
      </w:r>
    </w:p>
    <w:p>
      <w:r>
        <w:rPr>
          <w:b/>
        </w:rPr>
        <w:t xml:space="preserve">Assistant: </w:t>
      </w:r>
      <w:r>
        <w:rPr>
          <w:b w:val="0"/>
        </w:rPr>
        <w:t>## Emotional Stability Test</w:t>
        <w:br/>
        <w:br/>
        <w:t>**Causes/Theories:** Emotional stability is a key component of the Big Five theory of personality traits, which comprises openness, conscientiousness, extraversion, agreeableness, and neuroticism/emotional stability. The causes of varying degrees of emotional stability can involve both genetic and environmental factors. Genetic factors include inherited personality traits and brain chemistry, while environmental factors encompass early life experiences, trauma, and chronic stress. Psychological factors, such as cognitive processes and coping mechanisms, also play a crucial role in emotional stability.</w:t>
        <w:br/>
        <w:br/>
        <w:t>**Symptoms:** Individuals with a high level of emotional stability tend to exhibit the following characteristics:</w:t>
        <w:br/>
        <w:t>- Ability to handle stress effectively</w:t>
        <w:br/>
        <w:t>- Not easily upset or disturbed during unsettling situations</w:t>
        <w:br/>
        <w:t>- Maintains composure and stays focused under pressure</w:t>
        <w:br/>
        <w:t>- Rarely feels anxious or depressed</w:t>
        <w:br/>
        <w:t>- Emotional responses are appropriate and measured</w:t>
        <w:br/>
        <w:br/>
        <w:t>Conversely, those with lower emotional stability may demonstrate:</w:t>
        <w:br/>
        <w:t>- Proneness to emotional upset</w:t>
        <w:br/>
        <w:t>- Difficulty coping with stressful situations</w:t>
        <w:br/>
        <w:t>- Frequent feelings of anxiety, irritability, or sadness</w:t>
        <w:br/>
        <w:br/>
        <w:t>**Diagnosis:** An emotional stability test is a psychological self-assessment that measures an individual’s level of emotional stability. Such tests usually consist of a series of questions related to feelings, emotions, and reactions in different situations. The test results can provide an understanding of whether someone responds to stressful circumstances in a calm and balanced manner or whether they have frequent emotional ups and downs. Please note, this test does not replace professional psychological assessments.</w:t>
        <w:br/>
        <w:br/>
        <w:t>**Treatment:** Treatment for low emotional stability often involves cognitive-behavioral therapy (CBT), which can help individuals understand and manage their emotional responses to various situations. Mindfulness-based stress reduction (MBSR) and other relaxation techniques may also prove beneficial. For severe cases involving debilitating anxiety or depression, psychiatric help including medication may be required.</w:t>
        <w:br/>
        <w:br/>
        <w:t>**Coping:** Some possible coping strategies for enhancing emotional stability include:</w:t>
        <w:br/>
        <w:t>- Regular physical activity</w:t>
        <w:br/>
        <w:t>- Mindfulness and meditation exercises</w:t>
        <w:br/>
        <w:t>- Adequate sleep and healthy diet</w:t>
        <w:br/>
        <w:t>- Seeking social support and maintaining healthy relationships</w:t>
        <w:br/>
        <w:t>- Cognitive restructuring techniques to deal with negative thoughts</w:t>
        <w:br/>
        <w:t xml:space="preserve">- Coping skills training and stress management techniques </w:t>
        <w:br/>
        <w:br/>
        <w:t>**FAQs:**</w:t>
        <w:br/>
        <w:br/>
        <w:t xml:space="preserve">**Initial steps if suspecting the condition?** </w:t>
        <w:br/>
        <w:t>If you suspect you may have low emotional stability, consider reaching out to a mental health professional who can provide an accurate diagnosis and treatment plan. Self-care routines, including physical activity, a balanced diet, and adequate sleep, are also important.</w:t>
        <w:br/>
        <w:br/>
        <w:t>**How does it differ from similar conditions?**</w:t>
        <w:br/>
        <w:t>Emotional stability primarily focuses on a person's ability to stay balanced under stress or pressure, whereas other factors like mood disorders may have additional symptoms such as intense periods of high energy (mania) or extremely low mood (depression).</w:t>
        <w:br/>
        <w:br/>
        <w:t>**Common side effects of treatments?**</w:t>
        <w:br/>
        <w:t>CBT is generally well-tolerated with no physical side effects. People may initially experience discomfort as they confront challenging thoughts and feelings. Similarly, medications, if prescribed, may have side effects which can be discussed in detail with a healthcare provider.</w:t>
      </w:r>
    </w:p>
    <w:p>
      <w:r>
        <w:br w:type="page"/>
      </w:r>
    </w:p>
    <w:p>
      <w:pPr>
        <w:pStyle w:val="Heading2"/>
      </w:pPr>
      <w:r>
        <w:t>Chat Path: MentalHealthMate AI: A Mental Health Therapy and Diagnoser Chatbot / General Well-being Monitor Module / Resilience Assessment / Mental Health Screening</w:t>
      </w:r>
    </w:p>
    <w:p>
      <w:r>
        <w:rPr>
          <w:b/>
        </w:rPr>
        <w:t xml:space="preserve">Assistant: </w:t>
      </w:r>
      <w:r>
        <w:rPr>
          <w:b w:val="0"/>
        </w:rPr>
        <w:t>## Mental Health Screening</w:t>
        <w:br/>
        <w:br/>
        <w:t xml:space="preserve">Mental health screenings are an integral part of mental health care, serving as an early warning system for possible mental health problems. It is a quick, easy mind and mood check. It should be noted, a mental health screening is not a diagnosis, but rather a tool that can help individuals understand their mental health and recognize symptoms of potential mental health problems. </w:t>
        <w:br/>
        <w:br/>
        <w:t>**Causes/Theories**</w:t>
        <w:br/>
        <w:br/>
        <w:t>Mental health problems can occur due to a mix of factors, including genetic, biological, environmental, and psychological. They are usually triggered by stress, trauma, negative life events, or changes in brain chemistry. It's crucial to keep in mind that everyone is different, and what impacts one person's mental health might not influence another's in the same way.</w:t>
        <w:br/>
        <w:br/>
        <w:t>**Symptoms**</w:t>
        <w:br/>
        <w:br/>
        <w:t>Some symptoms that might indicate the need for a mental health screening include:</w:t>
        <w:br/>
        <w:br/>
        <w:t>- Feeling anxious, irritable, or depressed most of the time.</w:t>
        <w:br/>
        <w:t>- Significant changes in appetite or weight.</w:t>
        <w:br/>
        <w:t>- Obsessive thinking or compulsive behavior.</w:t>
        <w:br/>
        <w:t>- Thoughts of death or suicide.</w:t>
        <w:br/>
        <w:t>- Difficulty concentrating or making decisions.</w:t>
        <w:br/>
        <w:t>- Reduced ability to handle daily problems and stress.</w:t>
        <w:br/>
        <w:br/>
        <w:t>If you're experiencing any of these symptoms, it's crucial to seek professional help.</w:t>
        <w:br/>
        <w:br/>
        <w:t>**Diagnosis**</w:t>
        <w:br/>
        <w:br/>
        <w:t>Diagnosis in mental health involves comprehensive evaluations conducted by mental health professionals. This could be a psychiatrist, psychologist, or clinical social worker. They use specially designed interview and tool known as psychological testing, which includes the use of validated questionnaires, inventories, and measurements of mood, anxiety, and cognitive function.</w:t>
        <w:br/>
        <w:br/>
        <w:t>**Treatment**</w:t>
        <w:br/>
        <w:br/>
        <w:t>Treatment depends on the condition diagnosed but can involve psychotherapy or medications. Furthermore, lifestyle changes, such as improvements to the diet, increased physical activity, and adequate sleep, are also beneficial. Regular follow-ups are also necessary to monitor the effectiveness of the treatment and make any necessary adjustments.</w:t>
        <w:br/>
        <w:br/>
        <w:t>**Coping**</w:t>
        <w:br/>
        <w:br/>
        <w:t>Coping strategies can be critical in maintaining mental health. These can include:</w:t>
        <w:br/>
        <w:br/>
        <w:t>- Regular physical activity: Aim for at least 30 minutes of moderate-intensity exercise most days of the week.</w:t>
        <w:br/>
        <w:t>- Healthy eating: A balanced diet can improve your mood and give you more energy.</w:t>
        <w:br/>
        <w:t>- Regular sleep: Adequate sleep is important for good mental health.</w:t>
        <w:br/>
        <w:t>- Relaxation techniques: Deep breathing, yoga, and meditation can help reduce symptoms of stress and anxiety.</w:t>
        <w:br/>
        <w:t>- Social activities: Spending time with friends and participating in social hobbies can help you feel more connected and less isolated.</w:t>
        <w:br/>
        <w:br/>
        <w:t>**FAQs**</w:t>
        <w:br/>
        <w:br/>
        <w:t>**1. What are the initial steps if suspecting a mental health problem?**</w:t>
        <w:br/>
        <w:br/>
        <w:t>If you suspect that you might be experiencing a mental health problem, the first step is to seek help from a mental health professional. They can provide a thorough evaluation and guide you to the appropriate resources and treatment options.</w:t>
        <w:br/>
        <w:br/>
        <w:t>**2. How does mental health screening differ from a diagnosis?**</w:t>
        <w:br/>
        <w:br/>
        <w:t>A mental health screening is an early step in the process of diagnosing a mental health issue. It identifies potential mental health issues that need further evaluation. In contrast, a diagnosis is a comprehensive evaluation of a person's mental health status and comes with a specific treatment plan.</w:t>
        <w:br/>
        <w:br/>
        <w:t>**3. What are the common side effects of treatments?**</w:t>
        <w:br/>
        <w:br/>
        <w:t>Common side effects can depend on the type of treatment. For instance, medications can cause fatigue, weight changes, decreased libido, and other side effects. Psychotherapy can sometimes lead to temporary increases in distress as troubling issues are addressed. However, your healthcare provider will work with you to minimize any negative effects and maximize the benefits.</w:t>
      </w:r>
    </w:p>
    <w:p>
      <w:r>
        <w:br w:type="page"/>
      </w:r>
    </w:p>
    <w:p>
      <w:pPr>
        <w:pStyle w:val="Heading2"/>
      </w:pPr>
      <w:r>
        <w:t>Chat Path: MentalHealthMate AI: A Mental Health Therapy and Diagnoser Chatbot / General Well-being Monitor Module / Resilience Assessment / Overcoming Adversity Analysis</w:t>
      </w:r>
    </w:p>
    <w:p>
      <w:r>
        <w:rPr>
          <w:b/>
        </w:rPr>
        <w:t xml:space="preserve">Assistant: </w:t>
      </w:r>
      <w:r>
        <w:rPr>
          <w:b w:val="0"/>
        </w:rPr>
        <w:t># Overcoming Adversity Analysis</w:t>
        <w:br/>
        <w:br/>
        <w:t>## Causes/Theories</w:t>
        <w:br/>
        <w:t>Adversities are largely circumstantial and can stem from a number of possible sources, including personal tragedies, traumatic experiences, stressful life events, chronic health conditions, and societal disadvantages. While the cause of adversity itself is often situational and unpredictable, the impact it has on an individual can be influenced by several factors such as genetic predisposition, resilience level, coping skills, social support, mental health, and cognitive processing abilities.</w:t>
        <w:br/>
        <w:br/>
        <w:t>## Symptoms</w:t>
        <w:br/>
        <w:t>Individuals facing adversity often experience a range of emotional, psychological, and physical symptoms such as:</w:t>
        <w:br/>
        <w:br/>
        <w:t>- Emotional distress: Feelings of sadness, fear, anger, frustration, or hopelessness.</w:t>
        <w:br/>
        <w:t>- Psychological symptoms: Increased levels of anxiety or depression, intrusive thoughts about the adversity, negative expectation of future events.</w:t>
        <w:br/>
        <w:t>- Physical symptoms: Changes in sleep patterns, appetite, or energy levels. Increase in physical discomfort or pain can also occur.</w:t>
        <w:br/>
        <w:br/>
        <w:t>These symptoms can vary greatly across individuals depending on their resilience and coping mechanisms.</w:t>
        <w:br/>
        <w:br/>
        <w:t>## Diagnosis</w:t>
        <w:br/>
        <w:t xml:space="preserve">A thorough psychological evaluation considering the intensity, duration, and impact of the symptoms, as well as a person's response to the adversity, can help a mental health professional understand if there is a need for intervention. </w:t>
        <w:br/>
        <w:br/>
        <w:t>## Treatment</w:t>
        <w:br/>
        <w:t>The focus of treatment in this context is less about treating a condition and more about empowering the individual to cope with their circumstances. Various techniques could be employed, including:</w:t>
        <w:br/>
        <w:br/>
        <w:t>1. **Psychotherapy**: Cognitive-Behavioral Therapy (CBT) can be particularly effective as it helps individuals understand and change thought patterns leading to negative effects, enabling them to view their adversity in a healthier way.</w:t>
        <w:br/>
        <w:t xml:space="preserve">2. **Mindfulness Techniques**: These help in staying present and not becoming overwhelmed with what might happen in the future. </w:t>
        <w:br/>
        <w:t>3. **Healthy Lifestyle**: Regular exercise, balanced diet, and adequate sleep can fortify an individual physically, emotionally, and mentally.</w:t>
        <w:br/>
        <w:t>4. **Social Support**: Building strong, positive relationships can provide emotional support and reduce feelings of isolation.</w:t>
        <w:br/>
        <w:br/>
        <w:t>## Coping</w:t>
        <w:br/>
        <w:t>Effective coping with adversity could include:</w:t>
        <w:br/>
        <w:br/>
        <w:t>- Practicing stress management techniques such as relaxation exercises, meditation, and deep breathing.</w:t>
        <w:br/>
        <w:t>- Regularly exercising and maintaining a healthy diet.</w:t>
        <w:br/>
        <w:t>- Building emotional resilience through positive self-talk, humor, and optimism.</w:t>
        <w:br/>
        <w:t>- Seeking social support from family, friends, support groups, or a mental health professional.</w:t>
        <w:br/>
        <w:br/>
        <w:t>## FAQs</w:t>
        <w:br/>
        <w:t xml:space="preserve"> **Initial steps if suspecting you're struggling with adversity?**</w:t>
        <w:br/>
        <w:t>The initial step is to acknowledge your feelings and understand that it's okay to seek help. Consult with a mental health professional who can provide guidance and recommend possible interventions.</w:t>
        <w:br/>
        <w:br/>
        <w:t>**How does it differ from similar conditions like depression or anxiety?**</w:t>
        <w:br/>
        <w:t>Adversity is a challenging life circumstance, while conditions like depression and anxiety are mental health disorders that might develop as a response to adversity. The coping mechanisms and resilience of the individual can influence whether they will develop these conditions.</w:t>
        <w:br/>
        <w:br/>
        <w:t>**Common side effects of treatments?**</w:t>
        <w:br/>
        <w:t>Most interventions aimed at coping with adversity focus on managing stress, building resilience, and improving overall mental health. These techniques are generally safe and side effects are rare. However, it's important to work with a healthcare provider or counselor to ensure the strategies adopted are suitable for the individual's specific needs.</w:t>
      </w:r>
    </w:p>
    <w:p>
      <w:r>
        <w:br w:type="page"/>
      </w:r>
    </w:p>
    <w:p>
      <w:pPr>
        <w:pStyle w:val="Heading2"/>
      </w:pPr>
      <w:r>
        <w:t>Chat Path: MentalHealthMate AI: A Mental Health Therapy and Diagnoser Chatbot / General Well-being Monitor Module / Resilience Assessment / Stress Management Test</w:t>
      </w:r>
    </w:p>
    <w:p>
      <w:r>
        <w:rPr>
          <w:b/>
        </w:rPr>
        <w:t xml:space="preserve">Assistant: </w:t>
      </w:r>
      <w:r>
        <w:rPr>
          <w:b w:val="0"/>
        </w:rPr>
        <w:t># Stress Management Test</w:t>
        <w:br/>
        <w:br/>
        <w:t xml:space="preserve">## Causes/Theories </w:t>
        <w:br/>
        <w:br/>
        <w:t>Stress management has to do with an individual's ability to handle stress efficiently and healthily, with tests focused on evaluating this capability. Causes of stress are multifactorial, with potential origins in the environment, life transitions, personal relationships, work situations, financial struggles, and perceived pressure or expectations. Genetic predisposition and psychological factors, like anxiety or a tendency towards negative thinking, can also exacerbate the effects of stress.</w:t>
        <w:br/>
        <w:br/>
        <w:t xml:space="preserve">## Symptoms </w:t>
        <w:br/>
        <w:br/>
        <w:t>Some key signs indicating a need for stress management include:</w:t>
        <w:br/>
        <w:br/>
        <w:t>- Chronic anxiety or worrying</w:t>
        <w:br/>
        <w:t>- Difficulty concentrating or making decisions</w:t>
        <w:br/>
        <w:t>- Irritability or short temper</w:t>
        <w:br/>
        <w:t>- Changes in sleep patterns</w:t>
        <w:br/>
        <w:t>- Physical symptoms like headaches or upset stomach</w:t>
        <w:br/>
        <w:t xml:space="preserve">- Use of substances to cope </w:t>
        <w:br/>
        <w:br/>
        <w:t xml:space="preserve">## Diagnosis </w:t>
        <w:br/>
        <w:br/>
        <w:t>As stress is subjective and personal, diagnosis often entails a detailed discussion with a healthcare professional about one's feelings, thoughts, and life circumstances. There are also standardized self-assessment tools, like the Perceived Stress Scale (PSS), that can help identify high levels of stress.</w:t>
        <w:br/>
        <w:br/>
        <w:t xml:space="preserve">## Treatment </w:t>
        <w:br/>
        <w:br/>
        <w:t>Typical treatments for persistent or high-level stress may include:</w:t>
        <w:br/>
        <w:br/>
        <w:t>- Therapy: Cognitive-behavioral therapy can aid in identifying stressors and developing coping strategies.</w:t>
        <w:br/>
        <w:t>- Medication: In some cases, medications like anti-anxiety drugs may be recommended.</w:t>
        <w:br/>
        <w:t>- Lifestyle adjustments: This could involve physical exercise, more balanced nutrition, improved sleep hygiene, time management strategies, or engaging in activities that bring joy or relaxation.</w:t>
        <w:br/>
        <w:br/>
        <w:t xml:space="preserve">## Coping </w:t>
        <w:br/>
        <w:br/>
        <w:t>Coping strategies for stress include but are not limited to:</w:t>
        <w:br/>
        <w:br/>
        <w:t>- Regular physical activity and relaxation techniques like yoga or deep-breathing exercises</w:t>
        <w:br/>
        <w:t>- Positive lifestyle habits like balanced eating, adequate sleep, and regular mindfulness or meditation practices</w:t>
        <w:br/>
        <w:t>- Social support, whether from friends, family, or some form of support group</w:t>
        <w:br/>
        <w:t>- Effective time and task management, breaking tasks into smaller, manageable parts</w:t>
        <w:br/>
        <w:t>- Seeking professional help when needed</w:t>
        <w:br/>
        <w:br/>
        <w:t xml:space="preserve">## FAQs </w:t>
        <w:br/>
        <w:br/>
        <w:t>**Initial steps if suspecting high stress levels?**</w:t>
        <w:br/>
        <w:br/>
        <w:t>Consider a self-assessment stress test or seek consultation from a healthcare professional who can provide help or direct you to resources.</w:t>
        <w:br/>
        <w:br/>
        <w:t>**How does it differ from anxiety or depression?**</w:t>
        <w:br/>
        <w:br/>
        <w:t>While symptoms of stress can overlap with anxiety and depression, it's typically distinguished by their cause - stress is usually a response to a specific external trigger, while anxiety and depression are more chronic conditions that persist even without a specific trigger.</w:t>
        <w:br/>
        <w:br/>
        <w:t>**Common side effects of treatments?**</w:t>
        <w:br/>
        <w:br/>
        <w:t>Therapy and lifestyle changes are generally low-risk, but medications can range from mild side effects like drowsiness or nausea to more severe ones, including dependency. Always consult your healthcare provider for personalized information.</w:t>
      </w:r>
    </w:p>
    <w:p>
      <w:r>
        <w:br w:type="page"/>
      </w:r>
    </w:p>
    <w:p>
      <w:pPr>
        <w:pStyle w:val="Heading2"/>
      </w:pPr>
      <w:r>
        <w:t>Chat Path: MentalHealthMate AI: A Mental Health Therapy and Diagnoser Chatbot / General Well-being Monitor Module / Resilience Assessment / Coping Skills Evaluation</w:t>
      </w:r>
    </w:p>
    <w:p>
      <w:r>
        <w:rPr>
          <w:b/>
        </w:rPr>
        <w:t xml:space="preserve">Assistant: </w:t>
      </w:r>
      <w:r>
        <w:rPr>
          <w:b w:val="0"/>
        </w:rPr>
        <w:t>## Coping Skills Evaluation</w:t>
        <w:br/>
        <w:br/>
        <w:t>**Causes/Theories:** Coping skills are abilities or techniques that people use to deal with stress, difficult emotions, and life's challenges. These skills can vary widely from person to person and can be influenced by a number of factors such as personality traits, upbringing or environmental influences, and experiences. Some individuals may naturally possess healthy coping strategies, while others may develop unhealthy coping mechanisms due to lack of emotional support or understanding of their emotions.</w:t>
        <w:br/>
        <w:br/>
        <w:t>**Symptoms:** Evaluation of coping skills usually focuses on three aspects: cognitive coping, behavioral coping, and interpersonal coping. Symptoms indicating an inappropriate use of coping skills might include frequent feelings of overwhelm, difficulty managing stress, regular use of substances to manage emotions, social isolation, frequent mood swings, difficulty solving problems or making decisions, and relying on the same ineffective coping mechanism despite negative outcomes.</w:t>
        <w:br/>
        <w:br/>
        <w:t>**Diagnosis:** The evaluation of coping skills is usually a part of broader psychological assessments and can be performed by psychologists, psychiatrists, or licensed therapists. Assessment can involve several techniques, including standardized psychometric tests, interviews, and observation of the individual's behavior. The specific tests used may vary, but they generally aim to gauge the frequency, effectiveness, and appropriateness of an individual's adaptive and maladaptive coping strategies.</w:t>
        <w:br/>
        <w:br/>
        <w:t>**Treatment:** After the evaluation, individuals with suboptimal coping skills might benefit from psychotherapy, especially cognitive-behavioral therapy (CBT), which helps individuals develop healthier and more adaptive coping strategies. Mindfulness-based stress reduction (MBSR) or other forms of meditation can also be helpful. Additionally, lifestyle adjustments, such as regular exercise, good sleep hygiene, and a healthy diet can enhance overall stress management capacity.</w:t>
        <w:br/>
        <w:br/>
        <w:t xml:space="preserve">**Coping:** There are various coping strategies and exercises one can practice. These may include learning and practicing mindfulness, progressive muscle relaxation, regular physical exercise, engaging in hobbies, maintaining a balanced diet, ensuring sufficient sleep, deep-breathing exercises, maintaining social connections, and seeking professional help when necessary. </w:t>
        <w:br/>
        <w:br/>
        <w:t>**FAQs:**</w:t>
        <w:br/>
        <w:br/>
        <w:t xml:space="preserve">**Initial steps if suspecting poor coping skills?** </w:t>
        <w:br/>
        <w:t>The first step is acknowledging the difficulty and seeking help from a mental health professional. They can provide an assessment and suggest appropriate treatments or therapeutic interventions. It's also important to take care of one’s physical health, as physical fitness can affect psychological wellbeing.</w:t>
        <w:br/>
        <w:br/>
        <w:t>**How does it differ from stress management?**</w:t>
        <w:br/>
        <w:t xml:space="preserve">While stress management focuses mainly on identifying and reducing stressors, coping skills evaluation and improvement deal with developing skills to handle any difficulty in life, not just stress. However, both are interlinked and crucial aspects of good mental health. </w:t>
        <w:br/>
        <w:br/>
        <w:t>**Common side effects of treatments?**</w:t>
        <w:br/>
        <w:t>Treatments like psychotherapy generally have minimal side effects, but it's common to feel uncomfortable emotions as you learn to confront and cope with difficult situations. Physical side effects are rare. In the case of medications, side effects might include nausea, dizziness, changes in appetite or weight, and sleep disturbances. Consultation with a healthcare provider can help manage these effects effectively.</w:t>
      </w:r>
    </w:p>
    <w:p>
      <w:r>
        <w:br w:type="page"/>
      </w:r>
    </w:p>
    <w:p>
      <w:pPr>
        <w:pStyle w:val="Heading2"/>
      </w:pPr>
      <w:r>
        <w:t>Chat Path: MentalHealthMate AI: A Mental Health Therapy and Diagnoser Chatbot / General Well-being Monitor Module / Resilience Assessment / Personal Strengths Analysis</w:t>
      </w:r>
    </w:p>
    <w:p>
      <w:r>
        <w:rPr>
          <w:b/>
        </w:rPr>
        <w:t xml:space="preserve">Assistant: </w:t>
      </w:r>
      <w:r>
        <w:rPr>
          <w:b w:val="0"/>
        </w:rPr>
        <w:t>## Personal Strengths Analysis</w:t>
        <w:br/>
        <w:br/>
        <w:t>*Personal Strengths Analysis* refers to the process of recognizing and better understanding our unique mix of skills, expertise, attributes, and experiences that define how we make our best contributions.</w:t>
        <w:br/>
        <w:br/>
        <w:t>### Causes/Theories</w:t>
        <w:br/>
        <w:t xml:space="preserve">The development of personal strengths is generally believed to be influenced by a mix of factors such as genetics, environment, and personal experiences. </w:t>
        <w:br/>
        <w:br/>
        <w:t xml:space="preserve">**Genetic Factors**: Certain personal characteristics tend to be genetically influenced such as openness to experience, extraversion, and natural talents. </w:t>
        <w:br/>
        <w:br/>
        <w:t>**Environmental Factors**: Surroundings, cultural background, social context, and nurturing during early years can also contribute to shaping a person's strengths and talents.</w:t>
        <w:br/>
        <w:br/>
        <w:t>**Psychological Factors**: Personal experiences, traumas, the presence or absence of positive role models, as well as resilience, can all determine how life strengths and capabilities are developed.</w:t>
        <w:br/>
        <w:br/>
        <w:t>### Symptoms</w:t>
        <w:br/>
        <w:t>A Personal Strengths Analysis may be considered if:</w:t>
        <w:br/>
        <w:br/>
        <w:t>- One wants to better navigate life choices, including career decisions and personal growth.</w:t>
        <w:br/>
        <w:t>- An individual feels stuck, unsatisfied, or unfulfilled in life and wants to identify areas for growth.</w:t>
        <w:br/>
        <w:t>- A person strives to understand what makes them unique, and wish to explore these traits deeply.</w:t>
        <w:br/>
        <w:t>- One seeks to improve relationships, both personally and professionally, by becoming more aware of strengths and potential pitfalls.</w:t>
        <w:br/>
        <w:br/>
        <w:t>### Diagnosis</w:t>
        <w:br/>
        <w:t>Personal Strengths Analysis does not involve diagnosing a medical condition. However, psychological tools and assessments, such as the VIA Character Strengths Survey, StrengthsFinder, or the Clifton Strengths, can help in identifying personal strengths. These tests can provide detailed profiles of an individual's strengths, which can be used for self-awareness and personal development.</w:t>
        <w:br/>
        <w:br/>
        <w:t>### Treatment</w:t>
        <w:br/>
        <w:t>*Personal Strengths Analysis* isn't a treatment for a mental health disorder, but regular reflection on one's strengths may benefit mental wellbeing. Acknowledging and focusing on personal strengths can boost self-esteem, increase life satisfaction, and foster resilience, among other positive outcomes.</w:t>
        <w:br/>
        <w:br/>
        <w:t>### Coping</w:t>
        <w:br/>
        <w:t>Taking the time to recognize and apply one's strengths can influence how we handle stress, overcome challenges, and pursue goals. To use strengths effectively, it helps to:</w:t>
        <w:br/>
        <w:br/>
        <w:t>- Identify personal strengths: Consider taking a strengths assessment or reflecting on past achievements and times when you felt most successful or fulfilled.</w:t>
        <w:br/>
        <w:t>- Apply strengths: Search for ways to use your strengths in your daily routine, which can lead to increased satisfaction and efficacy.</w:t>
        <w:br/>
        <w:t>- Continue learning and growing: Even when focusing on strengths, it's important to acknowledge areas of improvement, not as failures, but as opportunities for growth.</w:t>
        <w:br/>
        <w:br/>
        <w:t>### FAQs</w:t>
        <w:br/>
        <w:br/>
        <w:t>**What are the initial steps if suspecting the need for a Personal Strengths Analysis?**</w:t>
        <w:br/>
        <w:t>Start with self-reflection on past experiences where you have felt at your best or achieved something significant. There are also numerous assessments available online to help you identify your strengths.</w:t>
        <w:br/>
        <w:br/>
        <w:t>**How does Personal Strengths Analysis differ from similar assessments?**</w:t>
        <w:br/>
        <w:t>Unlike many assessments that tend to focus on diagnosing disorders or identifying weaknesses, Personal Strengths Analysis is a positive psychology tool that focuses on recognizing and building upon an individual's strengths.</w:t>
        <w:br/>
        <w:br/>
        <w:t>**Are there any common side effects of Personal Strengths Analysis?**</w:t>
        <w:br/>
        <w:t>There are no known negative side effects. Understanding personal strengths often leads to increased self-awareness, improved confidence, and a clearer sense of direction. However, it's essential to use this understanding positively and not to ignore areas for growth.</w:t>
      </w:r>
    </w:p>
    <w:p>
      <w:r>
        <w:br w:type="page"/>
      </w:r>
    </w:p>
    <w:p>
      <w:pPr>
        <w:pStyle w:val="Heading2"/>
      </w:pPr>
      <w:r>
        <w:t>Chat Path: MentalHealthMate AI: A Mental Health Therapy and Diagnoser Chatbot / General Well-being Monitor Module / Resilience Assessment / Emotional Intelligence Test</w:t>
      </w:r>
    </w:p>
    <w:p>
      <w:r>
        <w:rPr>
          <w:b/>
        </w:rPr>
        <w:t xml:space="preserve">Assistant: </w:t>
      </w:r>
      <w:r>
        <w:rPr>
          <w:b w:val="0"/>
        </w:rPr>
        <w:t>## Emotional Intelligence</w:t>
        <w:br/>
        <w:br/>
        <w:t>**Emotional intelligence (EI)**, or emotional quotient (EQ), is the ability to understand, use, and manage your emotions in positive ways to relieve stress, communicate effectively, empathize with others, overcome challenges, and defuse conflict. It also reflects competencies related to the recognition, understanding, and management of your own emotions and those of others.</w:t>
        <w:br/>
        <w:br/>
        <w:t>### Causes/Theories</w:t>
        <w:br/>
        <w:br/>
        <w:t>Emotional intelligence is a cognitive ability, and its development can be influenced by several factors:</w:t>
        <w:br/>
        <w:br/>
        <w:t>1. **Genetic Factors:** Some people might be naturally more empathetic and understanding of others' emotions due to genetic factors.</w:t>
        <w:br/>
        <w:t>2. **Environmental Factors:** The upbringing and environment a person is raised in can play a significant role in the development of emotional intelligence. For example, a supportive and nurturing environment may foster the growth of EI.</w:t>
        <w:br/>
        <w:t>3. **Psychological Factors:** Personal experiences, mental health state, and psychological traits of an individual can also affect EI.</w:t>
        <w:br/>
        <w:br/>
        <w:t>### Symptoms</w:t>
        <w:br/>
        <w:br/>
        <w:t>Emotional intelligence involves four main components:</w:t>
        <w:br/>
        <w:br/>
        <w:t>1. **Self-awareness:** Recognizing your own emotions and how they affect your thoughts and behavior.</w:t>
        <w:br/>
        <w:t>2. **Self-management:** Managing impulsive feelings and behaviors, managing your emotions in healthy ways, taking initiative, and following through on commitments.</w:t>
        <w:br/>
        <w:t>3. **Social awareness:** Understanding the emotions, needs, and concerns of others, picking up on emotional cues, and understanding social networks.</w:t>
        <w:br/>
        <w:t>4. **Relationship management:** Ability to develop and maintain good relationships, communicate clearly, inspire and influence others, work well in a team, and manage conflict.</w:t>
        <w:br/>
        <w:br/>
        <w:t>### Diagnosis</w:t>
        <w:br/>
        <w:br/>
        <w:t>Emotional intelligence is typically measured using various psychological self-report assessments like the EQ-i (Emotional Quotient Inventory), and the Trait Emotional Intelligence Questionnaire (TEIQue).</w:t>
        <w:br/>
        <w:br/>
        <w:t>### Treatment</w:t>
        <w:br/>
        <w:br/>
        <w:t>While there's no 'treatment' for a lack of emotional intelligence, there's plenty of room to improve and grow in this realm. This can be achieved by:</w:t>
        <w:br/>
        <w:br/>
        <w:t>1. **Emotion Coaching:** This typically involves a cognitive-behavioural approach and focuses on improving self-awareness, empathy, and managing responses to emotionally charged situations.</w:t>
        <w:br/>
        <w:t xml:space="preserve">2. **Mindfulness Practices:** These can help improve focus and awareness of one's own emotional state. </w:t>
        <w:br/>
        <w:t>3. **Therapies:** Cognitive behavioral therapy (CBT) and similar psychological therapies can aid in emotional understanding and regulation.</w:t>
        <w:br/>
        <w:br/>
        <w:t>### Coping</w:t>
        <w:br/>
        <w:br/>
        <w:t>1. **Practice Observing How You Feel:** Spend some time each day sitting quietly and allowing yourself to check in with your feelings.</w:t>
        <w:br/>
        <w:t>2. **Practice Responding, Not Reacting:** If you're feeling upset or disappointed, instead of reacting immediately, take a moment to think through your feelings.</w:t>
        <w:br/>
        <w:br/>
        <w:t>### FAQs</w:t>
        <w:br/>
        <w:br/>
        <w:t>- **Initial steps if suspecting a lack of emotional intelligence?**</w:t>
        <w:br/>
        <w:t xml:space="preserve">  Consider speaking to a mental health professional about your concerns. They can provide resources and tools to help you develop emotional intelligence. Practicing mindfulness and self-awareness can also be beneficial.</w:t>
        <w:br/>
        <w:br/>
        <w:t>- **How does it differ from traditional intelligence (IQ)?**</w:t>
        <w:br/>
        <w:t xml:space="preserve">  Emotional Intelligence (EQ) is defined as the ability to identify, use, understand, and manage emotions in positive ways. In contrast, Intelligence Quotient (IQ) is a score derived from standardized tests that measure a person's cognitive abilities in relation to their age group.</w:t>
        <w:br/>
        <w:br/>
        <w:t>- **Are there side effects of trying to improve emotional intelligence?**</w:t>
        <w:br/>
        <w:t xml:space="preserve">  There are no known side effects of working to improve emotional intelligence. It can only lead to positive outcomes such as better mental health, improved relationships, lower levels of stress, and higher job performance.</w:t>
      </w:r>
    </w:p>
    <w:p>
      <w:r>
        <w:br w:type="page"/>
      </w:r>
    </w:p>
    <w:p>
      <w:pPr>
        <w:pStyle w:val="Heading2"/>
      </w:pPr>
      <w:r>
        <w:t>Chat Path: MentalHealthMate AI: A Mental Health Therapy and Diagnoser Chatbot / General Well-being Monitor Module / Resilience Assessment / Problem-Solving Skills Assessment</w:t>
      </w:r>
    </w:p>
    <w:p>
      <w:r>
        <w:rPr>
          <w:b/>
        </w:rPr>
        <w:t xml:space="preserve">Assistant: </w:t>
      </w:r>
      <w:r>
        <w:rPr>
          <w:b w:val="0"/>
        </w:rPr>
        <w:t>## Problem-Solving Skills Assessment</w:t>
        <w:br/>
        <w:br/>
        <w:t>### Causes/Theories:</w:t>
        <w:br/>
        <w:t>The ability to solve problems effectively is influenced by various factors such as personality traits, cognitive abilities, and environmental factors. Certain patterns of thinking, such as mental rigidity, can hinder problem-solving.</w:t>
        <w:br/>
        <w:br/>
        <w:t>- **Personality Traits:** Individuals with a proactive mindset and open-mindedness are typically better in problem-solving. Optimistic individuals may also cope better with the stress associated with problems, allowing them to think more clearly.</w:t>
        <w:br/>
        <w:t>- **Cognitive Abilities:** High IQ, effective working memory, and good concentration help in problem-solving.</w:t>
        <w:br/>
        <w:t>- **Environmental Factors:** A supportive environment that encourages problem-solving can enhance these skills, while a stressful or chaotic environment can impede these abilities.</w:t>
        <w:br/>
        <w:br/>
        <w:t>### Symptoms:</w:t>
        <w:br/>
        <w:t>There aren't specific symptoms indicating an individual's problem-solving skills need assessment. However, if a person constantly struggles to make decisions, perform tasks, manage time, or achieve goals, this may indicate weak problem-solving skills.</w:t>
        <w:br/>
        <w:br/>
        <w:t>### Diagnosis:</w:t>
        <w:br/>
        <w:t>Problem-Solving Skills Assessment is not a mental health diagnosis but a tool for identifying a person’s capability to approach and solve problems. It's often based on a series of questions or tasks that require the individual to demonstrate their problem-solving abilities.</w:t>
        <w:br/>
        <w:br/>
        <w:t>### Treatment:</w:t>
        <w:br/>
        <w:t>Improving problem-solving skills involves growing mentally and emotionally. Cognitive-behavioral therapy (CBT) can be particularly helpful in improving these skills by reorientating an individual's approach to problems.</w:t>
        <w:br/>
        <w:br/>
        <w:t>- **Mental Exercises and Puzzles:** Regularly engaging in activities that stimulate the mind can help increase problem-solving abilities.</w:t>
        <w:br/>
        <w:t>- **Mindfulness-Based Stress Reduction (MBSR):** This helps to develop a better understanding and mindset toward problems and increase resilience.</w:t>
        <w:br/>
        <w:t>- **Cognitive Behavioral Therapy (CBT):** This therapy helps individuals recognize and change unhelpful thought patterns that hinder problem-solving.</w:t>
        <w:br/>
        <w:br/>
        <w:t>### Coping:</w:t>
        <w:br/>
        <w:t>Regular practice and challenges aid in enhancing problem-solving skills. Some strategies can include:</w:t>
        <w:br/>
        <w:t>- Regularly engage in critical thinking exercises.</w:t>
        <w:br/>
        <w:t>- Challenge yourself with complex tasks.</w:t>
        <w:br/>
        <w:t>- Engage in activities that require strategic planning, like chess or other board games.</w:t>
        <w:br/>
        <w:t>- Improve emotional intelligence, as understanding one's emotions and those of others can enhance problem-solving skills.</w:t>
        <w:br/>
        <w:br/>
        <w:t>### FAQs:</w:t>
        <w:br/>
        <w:br/>
        <w:t>**Initial steps if suspecting inferior problem-solving skills?**</w:t>
        <w:br/>
        <w:t>Consider consulting with a psychologist or counselor who can guide you in identifying the potential areas of difficulty and suggest suitable interventions.</w:t>
        <w:br/>
        <w:br/>
        <w:t>**How does 'Problem-Solving Skills Assessment' differ from 'Emotional Intelligence Test'?**</w:t>
        <w:br/>
        <w:t>While both assessments can involve understanding one's emotions and behaviors, an emotional intelligence test assesses how you recognize and manage your own and others' emotions. In contrast, a problem-solving skills assessment focuses more on your ability to navigate and resolve problems effectively.</w:t>
        <w:br/>
        <w:br/>
        <w:t>**Common side-effects of problem-solving skills enhancement treatments?**</w:t>
        <w:br/>
        <w:t>There are typically no physical side effects. However, individuals may initially feel discomfort or frustration as learning new cognitive strategies can be challenging. Over time and with consistent practice, this discomfort usually decreases.</w:t>
      </w:r>
    </w:p>
    <w:p>
      <w:r>
        <w:br w:type="page"/>
      </w:r>
    </w:p>
    <w:p>
      <w:pPr>
        <w:pStyle w:val="Heading2"/>
      </w:pPr>
      <w:r>
        <w:t>Chat Path: MentalHealthMate AI: A Mental Health Therapy and Diagnoser Chatbot / General Well-being Monitor Module / Resilience Assessment / Self-Esteem Evaluation</w:t>
      </w:r>
    </w:p>
    <w:p>
      <w:r>
        <w:rPr>
          <w:b/>
        </w:rPr>
        <w:t xml:space="preserve">Assistant: </w:t>
      </w:r>
      <w:r>
        <w:rPr>
          <w:b w:val="0"/>
        </w:rPr>
        <w:t xml:space="preserve"># Self-Esteem Evaluation </w:t>
        <w:br/>
        <w:br/>
        <w:t>Self-esteem evaluation is a psychological assessment that examines an individual's overall sense of value, worth, or respect for oneself. Self-esteem is a crucial part of mental health and well-being and greatly influences our capacity to navigate life challenges and uncertainty.</w:t>
        <w:br/>
        <w:br/>
        <w:t>## Causes/Theories</w:t>
        <w:br/>
        <w:br/>
        <w:t>Self-esteem levels are influenced by a range of factors:</w:t>
        <w:br/>
        <w:br/>
        <w:t>#### Genetic Factors:</w:t>
        <w:br/>
        <w:t>Some research suggests that personality traits, some of which are genetically influenced, can play a role in developing self-esteem.</w:t>
        <w:br/>
        <w:br/>
        <w:t>#### Environmental Factors:</w:t>
        <w:br/>
        <w:t>The environmental factors, including upbringing, social, educational, and professional environments, have a tremendous influence on self-esteem. Negative or traumatic experiences, such as emotional, physical, sexual abuse or bullying, can lower self-esteem.</w:t>
        <w:br/>
        <w:br/>
        <w:t>#### Psychological Factors:</w:t>
        <w:br/>
        <w:t>Mental health disorders, such as depression and anxiety, can also significantly affect an individual's self-esteem.</w:t>
        <w:br/>
        <w:br/>
        <w:t>## Symptoms</w:t>
        <w:br/>
        <w:br/>
        <w:t>Various indicators might signify low self-esteem, including:</w:t>
        <w:br/>
        <w:br/>
        <w:t>- Negative self-evaluation</w:t>
        <w:br/>
        <w:t>- Difficulty taking compliments</w:t>
        <w:br/>
        <w:t>- Reluctance to trust own opinion</w:t>
        <w:br/>
        <w:t>- Fear of criticism</w:t>
        <w:br/>
        <w:t>- Avoidance of social situations</w:t>
        <w:br/>
        <w:t>- Frequent comparison with others</w:t>
        <w:br/>
        <w:t>- Feelings of unworthiness</w:t>
        <w:br/>
        <w:t>- Persistent self-doubt</w:t>
        <w:br/>
        <w:br/>
        <w:t xml:space="preserve">## Diagnosis </w:t>
        <w:br/>
        <w:br/>
        <w:t>Psychologists and psychiatrists often use various tools to evaluate self-esteem, including questionnaires and interview-based assessments. The Rosenberg Self-Esteem Scale is a widely used tool for this purpose.</w:t>
        <w:br/>
        <w:br/>
        <w:t xml:space="preserve">## Treatment </w:t>
        <w:br/>
        <w:br/>
        <w:t>Treatment for low self-esteem typically involves psychotherapy:</w:t>
        <w:br/>
        <w:br/>
        <w:t>#### Cognitive-behavioral therapy (CBT)</w:t>
        <w:br/>
        <w:t>CBT can help individuals identify and challenge negative thought patterns that lead to low self-esteem.</w:t>
        <w:br/>
        <w:br/>
        <w:t>#### Mindfulness-based therapies</w:t>
        <w:br/>
        <w:t>These types of therapies aim to increase awareness and acceptance of oneself in the moment.</w:t>
        <w:br/>
        <w:br/>
        <w:t>#### Group therapy</w:t>
        <w:br/>
        <w:t>Sharing experiences and coping strategies in a group can help individuals develop a more positive self-image.</w:t>
        <w:br/>
        <w:br/>
        <w:t xml:space="preserve">## Coping </w:t>
        <w:br/>
        <w:br/>
        <w:t>Several practices can help manage and improve self-esteem:</w:t>
        <w:br/>
        <w:br/>
        <w:t>- Positive self-talk</w:t>
        <w:br/>
        <w:t>- Affirmations</w:t>
        <w:br/>
        <w:t>- Healthy lifestyle (balanced diet, physical activity)</w:t>
        <w:br/>
        <w:t>- Mindfulness and relaxation techniques</w:t>
        <w:br/>
        <w:t>- Building supportive relationships</w:t>
        <w:br/>
        <w:br/>
        <w:t>## FAQs</w:t>
        <w:br/>
        <w:br/>
        <w:t>#### Initial steps if suspecting low self-esteem?</w:t>
        <w:br/>
        <w:t xml:space="preserve">If you suspect that you have low self-esteem, the first step is to consult a mental health professional who can provide an appropriate evaluation and guide you towards suitable therapeutic options. </w:t>
        <w:br/>
        <w:br/>
        <w:t>#### How does low self-esteem differ from depression?</w:t>
        <w:br/>
        <w:t>Depression is a mental health disorder characterized by sustained low mood, loss of interest or pleasure in activities, and a variety of physical symptoms. On the other hand, low self-esteem is a negative perception of oneself, and while it can contribute to depression, it isn't a disorder itself.</w:t>
        <w:br/>
        <w:br/>
        <w:t>#### What are common side effects of treatments?</w:t>
        <w:br/>
        <w:t>Treatments like psychotherapy have minimal side effects. However, individuals may experience emotional discomfort as they confront and work through difficult emotions and experiences. This is a normal part of therapy.</w:t>
      </w:r>
    </w:p>
    <w:p>
      <w:r>
        <w:br w:type="page"/>
      </w:r>
    </w:p>
    <w:p>
      <w:pPr>
        <w:pStyle w:val="Heading2"/>
      </w:pPr>
      <w:r>
        <w:t>Chat Path: MentalHealthMate AI: A Mental Health Therapy and Diagnoser Chatbot / General Well-being Monitor Module / Resilience Assessment / Assertiveness Test</w:t>
      </w:r>
    </w:p>
    <w:p>
      <w:r>
        <w:rPr>
          <w:b/>
        </w:rPr>
        <w:t xml:space="preserve">Assistant: </w:t>
      </w:r>
      <w:r>
        <w:rPr>
          <w:b w:val="0"/>
        </w:rPr>
        <w:t>## Assertiveness</w:t>
        <w:br/>
        <w:br/>
        <w:t xml:space="preserve">### Causes/Theories: </w:t>
        <w:br/>
        <w:br/>
        <w:t>Assertiveness, or the lack thereof, can originate from various sources. Psychological factors can include low self-esteem, anxiety, or fear of rejection or conflict. Environmental factors can include upbringing (e.g., being raised in a household that prioritized the suppression of personal feelings or rights). Similarly, cultural norms or societal pressures can inhibit assertive behaviors.</w:t>
        <w:br/>
        <w:br/>
        <w:t xml:space="preserve">### Symptoms: </w:t>
        <w:br/>
        <w:br/>
        <w:t>Signs that suggest a need for improving assertiveness can include difficulty saying no, fear of asking for help or expressing needs and wishes, avoidance of conflicts, passive-aggressive or aggressive behavior, often feeling taken advantage of or overlooked, and excessive need for approval.</w:t>
        <w:br/>
        <w:br/>
        <w:t xml:space="preserve">### Diagnosis: </w:t>
        <w:br/>
        <w:br/>
        <w:t>Diagnosis is typically made by a mental health professional, based on observed behaviors and self-reported symptoms and experiences. Psychological self-assessment tools and questionnaires, like the Assertiveness Test in this module, can help to identify patterns of behavior and measure the level of assertiveness.</w:t>
        <w:br/>
        <w:br/>
        <w:t xml:space="preserve">### Treatment: </w:t>
        <w:br/>
        <w:br/>
        <w:t>Improvement in assertiveness mainly involves behavioural therapies. Cognitive Behavioral Therapy (CBT) is frequently used to help individuals identify and challenge unhelpful thinking patterns and build healthy communication habits. Skills development training sessions may also be undertaken, where techniques for assertive communication are practiced.</w:t>
        <w:br/>
        <w:br/>
        <w:t xml:space="preserve">### Coping: </w:t>
        <w:br/>
        <w:br/>
        <w:t>Building assertiveness is a gradual process. Some techniques include practicing clear, direct communication, setting personal boundaries, and using assertive body language. Assertiveness training exercises, such as role-play scenarios, can also be effective. Regular mindfulness and reflective practices can help identify instances where one fails to assert oneself and learn from these encounters.</w:t>
        <w:br/>
        <w:br/>
        <w:t>### FAQs:</w:t>
        <w:br/>
        <w:br/>
        <w:t>**Initial steps if suspecting the condition?**</w:t>
        <w:br/>
        <w:br/>
        <w:t>If you suspect you have an assertiveness issue, consider seeking assistance from a mental health professional who can provide guidance and potential treatment plans.</w:t>
        <w:br/>
        <w:br/>
        <w:t>**How does it differ from similar conditions?**</w:t>
        <w:br/>
        <w:br/>
        <w:t>Lack of assertiveness may sometimes be confused with introversion or shyness, but they are not the same. Introversion refers to deriving energy from one's internal world, while shyness involves fear of social judgment. Neither necessarily involves the difficulty in asserting one's rights or expressing personal needs that is characteristic of lack of assertiveness.</w:t>
        <w:br/>
        <w:br/>
        <w:t>**Common side effects of treatments?**</w:t>
        <w:br/>
        <w:br/>
        <w:t>Most assertiveness training methods are behavioral interventions and do not involve medications, so they do not typically have physical side effects. However, it's common to feel uncomfortable or anxious when beginning to practice assertiveness—especially in real-life situations. With continual practice, these feelings generally lessen over time.</w:t>
      </w:r>
    </w:p>
    <w:p>
      <w:r>
        <w:br w:type="page"/>
      </w:r>
    </w:p>
    <w:p>
      <w:pPr>
        <w:pStyle w:val="Heading2"/>
      </w:pPr>
      <w:r>
        <w:t>Chat Path: MentalHealthMate AI: A Mental Health Therapy and Diagnoser Chatbot / General Well-being Monitor Module / Resilience Assessment / Optimism Measurement</w:t>
      </w:r>
    </w:p>
    <w:p>
      <w:r>
        <w:rPr>
          <w:b/>
        </w:rPr>
        <w:t xml:space="preserve">Assistant: </w:t>
      </w:r>
      <w:r>
        <w:rPr>
          <w:b w:val="0"/>
        </w:rPr>
        <w:t># Optimism Measurement</w:t>
        <w:br/>
        <w:br/>
        <w:t xml:space="preserve">## Causes/Theories </w:t>
        <w:br/>
        <w:br/>
        <w:t xml:space="preserve">Optimism, a positive mental attitude and expectancy for good outcomes, is not tied to one specific cause or factor. It's influenced by a blend of environmental, genetic, and psychological factors. </w:t>
        <w:br/>
        <w:br/>
        <w:t>1. **Genetic Factors:** Some researchers believe that genetic factors can contribute to an individuals' predispositions to be optimistic or pessimistic. These genetic factors may influence the formation and functioning of the brain and nervous system, impacting one's general outlook towards life.</w:t>
        <w:br/>
        <w:t>2. **Environmental Factors:** Life experiences and upbringing also significantly shape the level of optimism. Positive life experiences and environments can foster optimism.</w:t>
        <w:br/>
        <w:t>3. **Psychological Factors:** A person's cognitive processes and overall mental health can influence their perception and outlook as well. Positive thinking patterns and healthy mental states contribute to higher levels of optimism.</w:t>
        <w:br/>
        <w:br/>
        <w:t xml:space="preserve">## Symptoms </w:t>
        <w:br/>
        <w:br/>
        <w:t>In the context of 'optimism', there aren't symptoms, but rather traits or indicators that a person may exhibit:</w:t>
        <w:br/>
        <w:br/>
        <w:t>1. Positive Outlook: An overall positive approach towards life.</w:t>
        <w:br/>
        <w:t>2. Confidence in the Future: An expectation of future successes and favorable outcomes.</w:t>
        <w:br/>
        <w:t>3. Resilience: The ability to bounce back from adversities and maintain a positive outlook.</w:t>
        <w:br/>
        <w:t>4. Positive Affirmation: A habitual pattern of acknowledging and supporting oneself.</w:t>
        <w:br/>
        <w:t>5. Solution-Oriented: Rather than focusing on problems, optimistic individuals look for solutions.</w:t>
        <w:br/>
        <w:br/>
        <w:t xml:space="preserve">## Diagnosis </w:t>
        <w:br/>
        <w:br/>
        <w:t>Psychologists and psychiatrists generally use self-report questionnaires to measure optimism. The Life Orientation Test (LOT) or its revised version LOT-R evolves as widely used tools for optimism measurement. These questionnaires ask respondents to rate how strongly they agree or disagree with statements about their general expectations for good or bad outcomes.</w:t>
        <w:br/>
        <w:br/>
        <w:t xml:space="preserve">## Treatment </w:t>
        <w:br/>
        <w:br/>
        <w:t>Since optimism is not a medical condition, it doesn't require treatment. However, one can always work towards improving their level of optimism if they deem it necessary. Methods could include:</w:t>
        <w:br/>
        <w:br/>
        <w:t>1. **Cognitive Behavioral Therapy (CBT):** This therapy helps individuals recognize negative thought patterns and replace them with more positive ones.</w:t>
        <w:br/>
        <w:t>2. **Mindfulness and Meditation Practices:** These allow individuals to focus on the present moment and cultivate a more positive and accepting mindset.</w:t>
        <w:br/>
        <w:t>3. **Positive Affirmations:** Regularly practicing this can help improve one's self-view and enhance a sense of optimism.</w:t>
        <w:br/>
        <w:br/>
        <w:t xml:space="preserve">## Coping </w:t>
        <w:br/>
        <w:br/>
        <w:t>If you're looking to increase your level of optimism:</w:t>
        <w:br/>
        <w:br/>
        <w:t>1. Create and Maintain Positive Relationships: Seek out and nurture relationships with positive individuals.</w:t>
        <w:br/>
        <w:t>2. Practice Gratitude: Regularly take time to appreciate what you have.</w:t>
        <w:br/>
        <w:t>3. Focus on Goals: Keep a clear picture of your goals and maintain the confidence that you can achieve them.</w:t>
        <w:br/>
        <w:t>4. Practice Self-Care: Prioritize your own well-being, eating well, sleeping enough, and doing activities that uplift you.</w:t>
        <w:br/>
        <w:t>5. Seek Help When Needed: Don't hesitate to seek professional help if you are having trouble staying positive.</w:t>
        <w:br/>
        <w:br/>
        <w:t xml:space="preserve">## FAQs </w:t>
        <w:br/>
        <w:br/>
        <w:t>**Initial steps if suspecting low optimism?**</w:t>
        <w:br/>
        <w:t>Reach out to a mental health professional. They can provide tools and strategies to cultivate a more optimistic outlook.</w:t>
        <w:br/>
        <w:br/>
        <w:t>**How does it differ from other conditions?**</w:t>
        <w:br/>
        <w:t>Optimism is a personality trait rather than a mental health condition. It can influence how we deal with life situations and cope with stressors, which can impact our mental health.</w:t>
        <w:br/>
        <w:br/>
        <w:t>**Common side effects of treatments?**</w:t>
        <w:br/>
        <w:t>Since methods for increasing optimism generally involve therapy, mindfulness, and lifestyle adjustments, there are typically no physical side effects. However, it's always important to discuss any potential mental or emotional impacts with a professional.</w:t>
      </w:r>
    </w:p>
    <w:p>
      <w:r>
        <w:br w:type="page"/>
      </w:r>
    </w:p>
    <w:p>
      <w:pPr>
        <w:pStyle w:val="Heading2"/>
      </w:pPr>
      <w:r>
        <w:t>Chat Path: MentalHealthMate AI: A Mental Health Therapy and Diagnoser Chatbot / General Well-being Monitor Module / Resilience Assessment / Self-Reliance Assessment</w:t>
      </w:r>
    </w:p>
    <w:p>
      <w:r>
        <w:rPr>
          <w:b/>
        </w:rPr>
        <w:t xml:space="preserve">Assistant: </w:t>
      </w:r>
      <w:r>
        <w:rPr>
          <w:b w:val="0"/>
        </w:rPr>
        <w:t># Self-Reliance Assessment</w:t>
        <w:br/>
        <w:br/>
        <w:t>## Causes/Theories:</w:t>
        <w:br/>
        <w:t>Self-reliance is influenced by a myriad of factors, including an individual's upbringing, past experiences, and inherent personality traits. It has been theorized that the development of self-reliance often starts in early childhood, in how children are encouraged to be independent, face challenges, and solve problems. A strong sense of self-reliance can also emerge from encountering and overcoming adversity, leading to increased confidence in one's abilities.</w:t>
        <w:br/>
        <w:br/>
        <w:t>## Symptoms:</w:t>
        <w:br/>
        <w:t>The following indicators may suggest a high degree of self-reliance:</w:t>
        <w:br/>
        <w:br/>
        <w:t>1. Comfort in making decisions for oneself.</w:t>
        <w:br/>
        <w:t>2. The ability to solve problems and overcome challenges independently.</w:t>
        <w:br/>
        <w:t>3. The confidence to trust one's own instincts and abilities.</w:t>
        <w:br/>
        <w:t>4. Self-discipline in sticking to personal goals and commitments.</w:t>
        <w:br/>
        <w:t>5. Capability to cope effectively with failures and setbacks.</w:t>
        <w:br/>
        <w:br/>
        <w:t>## Diagnosis:</w:t>
        <w:br/>
        <w:t>There isn't a formal diagnosis for self-reliance since it's a skill and personal trait rather than a medical condition. However, various measures can be used to assess an individual's level of self-reliance. These might include:</w:t>
        <w:br/>
        <w:br/>
        <w:t>1. Psychological assessments: Tests or questionnaires that gauge an individual's confidence in their abilities and their level of independence.</w:t>
        <w:br/>
        <w:t>2. Observational assessments: Metrics based on observed behavior would also offer insights into how a person handles challenges, makes decisions, and manages their personal affairs independently.</w:t>
        <w:br/>
        <w:br/>
        <w:t>## Treatment:</w:t>
        <w:br/>
        <w:t>As self-reliance is not a condition, it does not require treatment per se. However, individuals struggling with raising their self-reliance levels can adopt certain strategies:</w:t>
        <w:br/>
        <w:br/>
        <w:t>1. Self-reflection activities: These can help individuals understand their strengths and weaknesses better, promoting personal growth.</w:t>
        <w:br/>
        <w:t>2. Mental health support: Therapy or counseling could prove beneficial if low self-reliance stems from underlying mental health conditions like anxiety or low self-esteem.</w:t>
        <w:br/>
        <w:t>3. Skill-building exercises: These can help individuals develop skills necessary for self-reliance, such as decision-making or problem-solving.</w:t>
        <w:br/>
        <w:br/>
        <w:t>## Coping:</w:t>
        <w:br/>
        <w:t>Strength in self-reliance can be nurtured and developed with practice. Consider the following coping strategies:</w:t>
        <w:br/>
        <w:br/>
        <w:t>1. Regular mindfulness and meditation: This can help you become more aware of your own strengths, improving confidence.</w:t>
        <w:br/>
        <w:t>2. Building life skills: Encourage ongoing learning and skill development.</w:t>
        <w:br/>
        <w:t>3. Setting and achieving personal goals: This can boost feelings of self-competence and autonomy.</w:t>
        <w:br/>
        <w:br/>
        <w:t>## FAQs:</w:t>
        <w:br/>
        <w:br/>
        <w:t>- **Initial steps if suspecting the lack of self-reliance?**</w:t>
        <w:br/>
        <w:t>Start by self-reflecting on your experiences. Note instances where you may have relied on others excessively or felt unsure about independent decision-making. If you're struggling, consider seeking advice from a therapist or counselor.</w:t>
        <w:br/>
        <w:br/>
        <w:t>- **How does self-reliance differ from selfishness?**</w:t>
        <w:br/>
        <w:t>While self-reliance pertains to one's confidence and ability to handle life's challenges independently, selfishness involves prioritizing one's own needs to the unreasonable detriment of others. Being self-reliant is healthy and empowering, unlike selfish behaviors that can damage relationships.</w:t>
        <w:br/>
        <w:br/>
        <w:t>- **Are there common side effects to striving for increased self-reliance?**</w:t>
        <w:br/>
        <w:t>Striving for increased self-reliance doesn't generally produce negative side effects unless taken to an extreme, where one might start refusing any form of assistance, leading to unnecessary struggle or isolation. Maintaining balance is key.</w:t>
        <w:br/>
      </w:r>
    </w:p>
    <w:p>
      <w:r>
        <w:br w:type="page"/>
      </w:r>
    </w:p>
    <w:p>
      <w:pPr>
        <w:pStyle w:val="Heading2"/>
      </w:pPr>
      <w:r>
        <w:t>Chat Path: MentalHealthMate AI: A Mental Health Therapy and Diagnoser Chatbot / General Well-being Monitor Module / Resilience Assessment / Hardiness Evaluation</w:t>
      </w:r>
    </w:p>
    <w:p>
      <w:r>
        <w:rPr>
          <w:b/>
        </w:rPr>
        <w:t xml:space="preserve">Assistant: </w:t>
      </w:r>
      <w:r>
        <w:rPr>
          <w:b w:val="0"/>
        </w:rPr>
        <w:t>## Hardiness Evaluation</w:t>
        <w:br/>
        <w:br/>
        <w:t>Hardiness is a personality trait characterized by a sense of control over events, commitment to life and work, courage, and motivation to confront stressful events. People who are hardy are better equipped to handle stress and are less likely to fall ill when under stress. This evaluation assesses these traits in an individual.</w:t>
        <w:br/>
        <w:br/>
        <w:t>### Causes/Theories</w:t>
        <w:br/>
        <w:br/>
        <w:t>There is a biological basis for the development of hardiness attributes, as personality traits often have a genetic component. However, environmental factors such as exposure to stress and personal development also play a significant role. Those who are nurtured, encouraged, and most importantly, faced with manageable challenges from an early age are likely to develop hardiness traits.</w:t>
        <w:br/>
        <w:br/>
        <w:t>### Symptoms</w:t>
        <w:br/>
        <w:br/>
        <w:t>Hardiness is not a condition and thus does not have symptoms. However, those who are hardy typically display:</w:t>
        <w:br/>
        <w:t>- A sense of control over their lives</w:t>
        <w:br/>
        <w:t>- A willingness to engage fully in activities and relationships (Commitment)</w:t>
        <w:br/>
        <w:t xml:space="preserve">- Acceptance of change and they can adapt to new circumstances. </w:t>
        <w:br/>
        <w:br/>
        <w:t>### Diagnosis</w:t>
        <w:br/>
        <w:br/>
        <w:t>Diagnosing hardiness involves a psychological evaluation based on questionnaires or interviews. These evaluations usually focus on how the individual deals with stress and change. This test usually involves a combination of self-reporting and expert evaluation.</w:t>
        <w:br/>
        <w:br/>
        <w:t>### Treatment</w:t>
        <w:br/>
        <w:br/>
        <w:t>As a positive personality trait, hardiness does not require treatment. However, individuals who lack hardiness may benefit from interventions designed to build resilience and coping skills. Such interventions may include cognitive-behavioral therapy, stress management training, and resilience-building activities.</w:t>
        <w:br/>
        <w:br/>
        <w:t>### Coping</w:t>
        <w:br/>
        <w:br/>
        <w:t>To enhance hardiness skills, individuals may be encouraged to engage in activities such as:</w:t>
        <w:br/>
        <w:t>- Regular physical exercise, which can help to manage stress</w:t>
        <w:br/>
        <w:t>- Maintaining strong social connections</w:t>
        <w:br/>
        <w:t>- Mindfulness practices to promote a sense of control and acceptance</w:t>
        <w:br/>
        <w:t>- Continuing education and personal development activities.</w:t>
        <w:br/>
        <w:br/>
        <w:t>### FAQs</w:t>
        <w:br/>
        <w:br/>
        <w:t xml:space="preserve">**Initial steps if suspecting low hardiness?**  </w:t>
        <w:br/>
        <w:t>If you suspect you have low hardiness, consider seeking a mental health professional who can provide an evaluation and recommend coping strategies or mental skills training.</w:t>
        <w:br/>
        <w:br/>
        <w:t xml:space="preserve">**How does it differ from resilience?**  </w:t>
        <w:br/>
        <w:t>While hardiness and resilience can overlap, they're not the same. Hardiness is often considered as a personality trait while resilience refers to how quickly someone can recover from adverse events.</w:t>
        <w:br/>
        <w:br/>
        <w:t xml:space="preserve">**Common side effects of treatments?**  </w:t>
        <w:br/>
        <w:t>There are typically no side-effects associated with treatments to improve hardiness as most strategies involve lifestyle modifications, cognitive therapy, and resilience-building activities. Some people might initially find it challenging to shift their mindset and behavior, but with consistent practice, they can enhance their hardiness trait.</w:t>
      </w:r>
    </w:p>
    <w:p>
      <w:r>
        <w:br w:type="page"/>
      </w:r>
    </w:p>
    <w:p>
      <w:pPr>
        <w:pStyle w:val="Heading2"/>
      </w:pPr>
      <w:r>
        <w:t>Chat Path: MentalHealthMate AI: A Mental Health Therapy and Diagnoser Chatbot / General Well-being Monitor Module / Resilience Assessment / Adaptability Test</w:t>
      </w:r>
    </w:p>
    <w:p>
      <w:r>
        <w:rPr>
          <w:b/>
        </w:rPr>
        <w:t xml:space="preserve">Assistant: </w:t>
      </w:r>
      <w:r>
        <w:rPr>
          <w:b w:val="0"/>
        </w:rPr>
        <w:t># Adaptability Test</w:t>
        <w:br/>
        <w:br/>
        <w:t xml:space="preserve">Adaptability refers to one's ability to adjust effectively to change, cope with uncertain environments, and solve problems in novel situations.  </w:t>
        <w:br/>
        <w:br/>
        <w:t>## Causes/Theories</w:t>
        <w:br/>
        <w:br/>
        <w:t>There is no universally accepted theory explaining why adaptability varies among individuals. Factors that may influence adaptability include:</w:t>
        <w:br/>
        <w:br/>
        <w:t>- **Genetic Factors:** Certain personality traits, such as openness to experience and flexibility, have shown heritability in twin studies.</w:t>
        <w:br/>
        <w:t>- **Environmental Factors:** Exposure to diverse environments can enhance adaptability. Likewise, experiences such as travel or having a wide range of hobbies can help develop this skill.</w:t>
        <w:br/>
        <w:t>- **Psychological Factors:** Mental health issues such as anxiety, depression, or PTSD may affect adaptability. Similarly, cognitive flexibility — the ability to shift thought patterns — can influence one's ability to adapt.</w:t>
        <w:br/>
        <w:br/>
        <w:t>## Symptoms</w:t>
        <w:br/>
        <w:br/>
        <w:t>It's important to understand that lacking adaptability isn't a disorder, but a skill that can be developed. However, specific signs might indicate a low level of adaptability, including:</w:t>
        <w:br/>
        <w:br/>
        <w:t>- Difficulty adjusting to new environments or changes</w:t>
        <w:br/>
        <w:t>- Resistance to change, even when it's beneficial</w:t>
        <w:br/>
        <w:t>- Stress or anxiety when faced with unfamiliar circumstances</w:t>
        <w:br/>
        <w:t>- Lack of problem-solving skills in novel situations</w:t>
        <w:br/>
        <w:br/>
        <w:t>## Diagnosis</w:t>
        <w:br/>
        <w:br/>
        <w:t>Adaptability is often assessed through psychological quizzes or questionnaires. Adaptability tests, much like the one in this module, ask about past responses to change and how one would react in hypothetical situations. The scores from these tests can help people understand their current level of adaptability and identify areas for improvement.</w:t>
        <w:br/>
        <w:br/>
        <w:t>## Treatment</w:t>
        <w:br/>
        <w:br/>
        <w:t>While adaptability is not a condition needing treatment, there are ways to improve this crucial skill:</w:t>
        <w:br/>
        <w:br/>
        <w:t>- **Cognitive Flexibility Training:** This involves exercises designed to enhance the ability to switch between tasks or thoughts.</w:t>
        <w:br/>
        <w:t>- **Exposure to New Experiences:** Travel, try new hobbies, or changes in routine can all help improve adaptability.</w:t>
        <w:br/>
        <w:t>- **Mindfulness Practice:** Being present and accepting of current circumstances can enhance adaptability by reducing anxiety related to change.</w:t>
        <w:br/>
        <w:t>- **Problem-solving Training:** Learning systematic methods for solving problems can improve adaptability in new situations.</w:t>
        <w:br/>
        <w:br/>
        <w:t>## Coping</w:t>
        <w:br/>
        <w:br/>
        <w:t>Improving adaptability involves practicing coping skills for change. Techniques include:</w:t>
        <w:br/>
        <w:br/>
        <w:t>- Developing a positive mindset towards change</w:t>
        <w:br/>
        <w:t>- Engaging in relaxation techniques such as deep breathing or meditation when faced with change</w:t>
        <w:br/>
        <w:t>- Problem-solving practice exercises</w:t>
        <w:br/>
        <w:t>- Gradually exposing oneself to new experiences</w:t>
        <w:br/>
        <w:br/>
        <w:t>## FAQs</w:t>
        <w:br/>
        <w:br/>
        <w:t>**Initial steps if suspecting low adaptability?**</w:t>
        <w:br/>
        <w:t>Consider taking an adaptability test to assess your skill level. Use the results to work on areas that need improvement and consider seeking support of a mental health professional.</w:t>
        <w:br/>
        <w:br/>
        <w:t>**How does low adaptability differ from similar conditions, like anxiety or adjustment disorders?**</w:t>
        <w:br/>
        <w:t>Low adaptability refers to difficulty adjusting to new situations or changes, which might be a symptom of mental health conditions like adjustment disorder or anxiety disorders. However, these disorders often involve additional symptoms and are typically more severe.</w:t>
        <w:br/>
        <w:br/>
        <w:t>**Common side effects of adaptability-enhancing techniques?**</w:t>
        <w:br/>
        <w:t>Generally, techniques to improve adaptability, such as mindfulness practices or exposure to new experiences, don't have significant side effects. However, individuals with certain mental health conditions might experience increased anxiety when attempting such activities. Professional guidance is encouraged in those cases.</w:t>
        <w:br/>
      </w:r>
    </w:p>
    <w:p>
      <w:r>
        <w:br w:type="page"/>
      </w:r>
    </w:p>
    <w:p>
      <w:pPr>
        <w:pStyle w:val="Heading2"/>
      </w:pPr>
      <w:r>
        <w:t>Chat Path: MentalHealthMate AI: A Mental Health Therapy and Diagnoser Chatbot / General Well-being Monitor Module / Resilience Assessment / Teamwork Skills Assessment</w:t>
      </w:r>
    </w:p>
    <w:p>
      <w:r>
        <w:rPr>
          <w:b/>
        </w:rPr>
        <w:t xml:space="preserve">Assistant: </w:t>
      </w:r>
      <w:r>
        <w:rPr>
          <w:b w:val="0"/>
        </w:rPr>
        <w:t xml:space="preserve"># Teamwork Skills Assessment </w:t>
        <w:br/>
        <w:br/>
        <w:t>**Causes/Theories (if applicable):**</w:t>
        <w:br/>
        <w:t xml:space="preserve">Teamwork skills are essential in almost all aspects of life as they enable effective collaboration in a group. Various factors contribute to one's teamwork skills. It can be influenced by personality traits, early social experiences, and upbringing. Different theories, like social constructivism, emphasize interactions with others as a key part of human development and learning. It underscores the importance of exposure to and participation in cooperative situations to develop these skills. </w:t>
        <w:br/>
        <w:br/>
        <w:t>**Symptoms (if applicable):**</w:t>
        <w:br/>
        <w:t>Symptoms of poor teamwork skills may vary, but commonly observed signs include:</w:t>
        <w:br/>
        <w:br/>
        <w:t>- Difficulty sharing responsibilities or inability to delegate tasks</w:t>
        <w:br/>
        <w:t>- Struggling with collaborative decision-making</w:t>
        <w:br/>
        <w:t>- Difficulty accepting constructive criticism or providing it respectfully</w:t>
        <w:br/>
        <w:t>- Problems in resolving conflicts effectively</w:t>
        <w:br/>
        <w:t>- A tendency to dominate rather than participate equally</w:t>
        <w:br/>
        <w:t>- Not respecting the opinions or ideas of others</w:t>
        <w:br/>
        <w:br/>
        <w:t>**Diagnosis (if applicable):**</w:t>
        <w:br/>
        <w:t xml:space="preserve">Assessment of teamwork skills often involves observation of individuals within a team environment. Task performance, communication methods, conflict resolution, and cooperative behaviors are evaluated. A team member's willingness to participate and their contribution to the achievement of a common goal are also crucial pointers. Psychological assessments and self-assessment tools can also be used to evaluate understanding and application of teamwork principles. </w:t>
        <w:br/>
        <w:br/>
        <w:t>**Treatment (if applicable):**</w:t>
        <w:br/>
        <w:t>The enhancement of teamwork skills often requires a combination of educational training, realistic practice, and feedback. Training programs are designed to help individuals understand the importance of these skills, the roles and responsibilities within a team, and to develop strategies for effective teamwork. These programs often involve group tasks, role-plays, or games that require collaboration. Coaching and feedback are aspects that help refine and build on one's teamwork skills.</w:t>
        <w:br/>
        <w:br/>
        <w:t>**Coping (if applicable):**</w:t>
        <w:br/>
        <w:t>Building effective teamwork skills can be demanding. Strategies include:</w:t>
        <w:br/>
        <w:br/>
        <w:t>- Active listening, understanding the views of team members</w:t>
        <w:br/>
        <w:t>- Encouraging open and honest communication</w:t>
        <w:br/>
        <w:t>- Learning to handle criticism constructively</w:t>
        <w:br/>
        <w:t>- Appreciating and acknowledging the contribution of others</w:t>
        <w:br/>
        <w:t>- Developing conflict resolution strategies</w:t>
        <w:br/>
        <w:br/>
        <w:t>**FAQs (if applicable):**</w:t>
        <w:br/>
        <w:br/>
        <w:t xml:space="preserve">*What are the initial steps if suspecting poor teamwork skills?* </w:t>
        <w:br/>
        <w:t>It's important to seek a professional assessment or consultation. They can evaluate your skills and provide effective strategies or training programs to improve.</w:t>
        <w:br/>
        <w:br/>
        <w:t xml:space="preserve">*How does it differ from leadership skills?* </w:t>
        <w:br/>
        <w:t xml:space="preserve">While both are interconnected, leadership skills refer to one's ability to influence and guide team members towards achieving goals. Teamwork skills involve collaboration and effective functioning within a group, irrespective of the role. </w:t>
        <w:br/>
        <w:br/>
        <w:t>*Are there any common side effects of teamwork training programs?*</w:t>
        <w:br/>
        <w:t>While not technically a side effect, you may face challenges in applying new strategies or changing certain behaviors. Continuous practice and constructive feedback will help overcome these. It's also important to uphold respect and positivity while engaging in these programs.</w:t>
      </w:r>
    </w:p>
    <w:p>
      <w:r>
        <w:br w:type="page"/>
      </w:r>
    </w:p>
    <w:p>
      <w:pPr>
        <w:pStyle w:val="Heading2"/>
      </w:pPr>
      <w:r>
        <w:t>Chat Path: MentalHealthMate AI: A Mental Health Therapy and Diagnoser Chatbot / General Well-being Monitor Module / Resilience Assessment / Leadership Assessment</w:t>
      </w:r>
    </w:p>
    <w:p>
      <w:r>
        <w:rPr>
          <w:b/>
        </w:rPr>
        <w:t xml:space="preserve">Assistant: </w:t>
      </w:r>
      <w:r>
        <w:rPr>
          <w:b w:val="0"/>
        </w:rPr>
        <w:t># Leadership Assessment</w:t>
        <w:br/>
        <w:br/>
        <w:t>## Causes/Theories:</w:t>
        <w:br/>
        <w:t>Leadership is not a condition but rather, a set of skills, traits, and behaviors. Theories of what makes a great leader are abundant, and they often focus on various combinations of innate character traits, specific skills, and learned behaviors. Key theories include:</w:t>
        <w:br/>
        <w:t xml:space="preserve">    </w:t>
        <w:br/>
        <w:t>1. **Trait Theory:** This theory assumes certain people are born with inherent traits that suit leadership.</w:t>
        <w:br/>
        <w:t>2. **Behavioral Theory:** This theory suggests that anyone can become a leader if they learn and practice essential leadership behaviors.</w:t>
        <w:br/>
        <w:t>3. **Contingency Theory:** Suggests that leadership effectiveness is heavily influenced by the context or environment.</w:t>
        <w:br/>
        <w:t xml:space="preserve">4. **Transformational Leadership**: This approach posits that leaders inspire and motivate their followers to exceed their own self-interests for the good of the group or organization. </w:t>
        <w:br/>
        <w:br/>
        <w:t>## Symptoms:</w:t>
        <w:br/>
        <w:t>The purpose of a leadership assessment is not to identify symptoms but to measure and evaluate an individual’s leadership abilities and areas for improvement. The assessment might look for:</w:t>
        <w:br/>
        <w:br/>
        <w:t>1. Ability to effectively communicate and inspire others.</w:t>
        <w:br/>
        <w:t>2. Strategic thinking skills.</w:t>
        <w:br/>
        <w:t>3. Confidence and decisiveness.</w:t>
        <w:br/>
        <w:t>4. Adaptability and resilience.</w:t>
        <w:br/>
        <w:t>5. Empathy and emotional intelligence.</w:t>
        <w:br/>
        <w:br/>
        <w:t>## Diagnosis:</w:t>
        <w:br/>
        <w:t xml:space="preserve">Diagnosis is not applicable in the sense of a clinical condition. However, various scales and evaluations can be applied to measure leadership skills. Assessments range from structured interviews, role-plays, personality inventories, and 360-degree reviews, where feedback is collected from all around the individual (self, supervisor, peers, and subordinates). </w:t>
        <w:br/>
        <w:br/>
        <w:t xml:space="preserve">## Treatment: </w:t>
        <w:br/>
        <w:t xml:space="preserve">Rather than treatments, there are various leadership development strategies and programs. These often contain skills training, experiential learning, feedback and coaching, and opportunities for reflection. Regular practice, feedback, and personal and professional development goals are critical. </w:t>
        <w:br/>
        <w:br/>
        <w:t xml:space="preserve">## Coping: </w:t>
        <w:br/>
        <w:t>Leaders often face high-stress situations and must cope with these while still leading effectively. Some strategies include:</w:t>
        <w:br/>
        <w:br/>
        <w:t>1. Practicing stress management techniques, such as mindfulness and exercise.</w:t>
        <w:br/>
        <w:t xml:space="preserve">2. Developing a strong support network, including mentors and peers. </w:t>
        <w:br/>
        <w:t xml:space="preserve">3. Regularly reflecting on performance and seeking feedback. </w:t>
        <w:br/>
        <w:t>4. Balancing work with personal life.</w:t>
        <w:br/>
        <w:br/>
        <w:t>## FAQs:</w:t>
        <w:br/>
        <w:br/>
        <w:t xml:space="preserve">**Initial steps if suspecting the need to improve leadership skills?**  </w:t>
        <w:br/>
        <w:t>Consider seeking a mentor or a coach and look for leadership training or development programs. You might try to gain feedback from those you lead to understand areas of strength and weakness.</w:t>
        <w:br/>
        <w:br/>
        <w:t xml:space="preserve">**How does Leadership differ from Management?**  </w:t>
        <w:br/>
        <w:t>While there can be overlap, management often involves planning, organizing and coordinating resources to achieve organizational goals, while leadership is more about inspiring and motivating others towards a shared vision.</w:t>
        <w:br/>
        <w:br/>
        <w:t xml:space="preserve">**What are common consequences of poor leadership?**  </w:t>
        <w:br/>
        <w:t xml:space="preserve">Poor leadership can lead to lower employee morale, productivity, and retention, as well as poor organizational performance. In extreme cases, it can foster a toxic work environment.  </w:t>
        <w:br/>
        <w:br/>
        <w:t xml:space="preserve">**Can leaders be born or are they made?**  </w:t>
        <w:br/>
        <w:t xml:space="preserve">Most researchers would argue that it's a combination of both. Certain character traits might predispose a person to effective leadership, but skills and behaviors associated with strong leadership can also be learned and developed. </w:t>
        <w:br/>
        <w:br/>
      </w:r>
    </w:p>
    <w:p>
      <w:r>
        <w:br w:type="page"/>
      </w:r>
    </w:p>
    <w:p>
      <w:pPr>
        <w:pStyle w:val="Heading2"/>
      </w:pPr>
      <w:r>
        <w:t>Chat Path: MentalHealthMate AI: A Mental Health Therapy and Diagnoser Chatbot / General Well-being Monitor Module / Resilience Assessment / Conflict Resolution Skills Evaluation</w:t>
      </w:r>
    </w:p>
    <w:p>
      <w:r>
        <w:rPr>
          <w:b/>
        </w:rPr>
        <w:t xml:space="preserve">Assistant: </w:t>
      </w:r>
      <w:r>
        <w:rPr>
          <w:b w:val="0"/>
        </w:rPr>
        <w:t>## Conflict Resolution Skills Evaluation</w:t>
        <w:br/>
        <w:br/>
        <w:t>### Causes/Theories</w:t>
        <w:br/>
        <w:br/>
        <w:t>Conflict arises due to a variety of factors, such as misunderstandings, differing values, clashing interests, or poor communication. The ability to resolve conflicts effectively is not necessarily innate and could be influenced by various factors. These could include an individual's upbringing, personal experiences with conflict, personality traits, and societal norms or cultural expectations.</w:t>
        <w:br/>
        <w:br/>
        <w:t>### Symptoms</w:t>
        <w:br/>
        <w:br/>
        <w:t>Signs that an individual may benefit from a Conflict Resolution Skills Evaluation can include consistently experiencing or causing conflicts, struggling to handle disagreements in a calm and constructive manner, frequently feeling misunderstood or misrepresenting others' intentions, or demonstrating a general inability to negotiate or compromise.</w:t>
        <w:br/>
        <w:br/>
        <w:t xml:space="preserve">### Diagnosis </w:t>
        <w:br/>
        <w:br/>
        <w:t>Diagnosing poor conflict resolution skills isn't a medical process. Instead, it's often self-identified or suggested by a trusted individual, such as a therapist or life coach. Tests like the Thomas-Kilmann Conflict Mode Instrument can be used to assess an individual's behavior in conflict situations.</w:t>
        <w:br/>
        <w:br/>
        <w:t>### Treatment</w:t>
        <w:br/>
        <w:br/>
        <w:t>Improving conflict resolution skills often involves behavioral therapy approaches, including Cognitive Behavioral Therapy (CBT) and Interpersonal Therapy (IPT). Developing self-awareness, improving emotional intelligence, fostering empathy, and learning communication styles beneficial for conflict resolution like assertiveness are typical parts of therapy.</w:t>
        <w:br/>
        <w:t xml:space="preserve"> </w:t>
        <w:br/>
        <w:t>Education on conflict management styles (Avoiding, Accommodating, Competing, Compromising, and Collaborating), negotiation techniques, and problem-solving skills also play key roles in treatment.</w:t>
        <w:br/>
        <w:br/>
        <w:t>### Coping</w:t>
        <w:br/>
        <w:br/>
        <w:t>Effective coping strategies include practicing active listening, employing "I" statements to express feelings without blaming others, and seeking neutral third-party mediation when necessary. Mindfulness exercises and stress management techniques can also help individuals remain calm and focused during disagreements.</w:t>
        <w:br/>
        <w:br/>
        <w:t xml:space="preserve">### FAQs </w:t>
        <w:br/>
        <w:br/>
        <w:t>**Initial steps if suspecting poor conflict resolution skills?**</w:t>
        <w:br/>
        <w:t>If you suspect that your conflict resolution skills need improving, consider seeking advice from a mental health professional. They can help you identify areas for improvement and provide resources and techniques to improve your skills.</w:t>
        <w:br/>
        <w:br/>
        <w:t>**How does conflict resolution skills evaluation differ from communication skills test?**</w:t>
        <w:br/>
        <w:t>While both evaluations assess interpersonal skills, a communication skills test focuses broadly on one's ability to express and understand verbal and non-verbal cues. In contrast, a conflict resolution skills evaluation specifically assesses an individual's capability of handling disagreements and reaching effective resolutions.</w:t>
        <w:br/>
        <w:br/>
        <w:t>**Common side effects of treatments?**</w:t>
        <w:br/>
        <w:t>As a non-medical treatment, improving conflict resolution skills does not carry side effects in the traditional sense. However, individuals might experience discomfort or emotional vulnerability during the process as they confront and address behaviors they may wish to change.</w:t>
        <w:br/>
      </w:r>
    </w:p>
    <w:p>
      <w:r>
        <w:br w:type="page"/>
      </w:r>
    </w:p>
    <w:p>
      <w:pPr>
        <w:pStyle w:val="Heading2"/>
      </w:pPr>
      <w:r>
        <w:t>Chat Path: MentalHealthMate AI: A Mental Health Therapy and Diagnoser Chatbot / General Well-being Monitor Module / Resilience Assessment / Communication Skills Test</w:t>
      </w:r>
    </w:p>
    <w:p>
      <w:r>
        <w:rPr>
          <w:b/>
        </w:rPr>
        <w:t xml:space="preserve">Assistant: </w:t>
      </w:r>
      <w:r>
        <w:rPr>
          <w:b w:val="0"/>
        </w:rPr>
        <w:t># Communication Skills Assessment</w:t>
        <w:br/>
        <w:br/>
        <w:t>Communication skills are vital for maintaining interpersonal relationships and professional success. By assessing and improving in this area, individuals can strengthen their ability to understand and be understood. Even though it isn't typically framed in medical terms (such as causes, symptoms, diagnosis, etc.), the assessment and improvement of communication skills can contribute significantly to overall mental well-being.</w:t>
        <w:br/>
        <w:br/>
        <w:t>## Causes/Theories (if applicable)</w:t>
        <w:br/>
        <w:t xml:space="preserve">Challenges in communication skills usually stem from environmental or psychological factors. Some individuals may not have had the opportunity to learn effective communication skills due to their upbringing or social contexts. Others may struggle due to psychological conditions like anxiety, depression, autism, ADHD, or other cognitive or mental health issues. </w:t>
        <w:br/>
        <w:br/>
        <w:t>## Symptoms (if applicable)</w:t>
        <w:br/>
        <w:t>There aren't strictly defined symptoms but signs indicative of needing to improve communication skills can include:</w:t>
        <w:br/>
        <w:br/>
        <w:t>- Struggling to express thoughts and feelings clearly and effectively.</w:t>
        <w:br/>
        <w:t>- Regular misunderstandings with others.</w:t>
        <w:br/>
        <w:t>- Frequently experiencing conflicts that stem from communication issues.</w:t>
        <w:br/>
        <w:t>- Difficulty listening and understanding others.</w:t>
        <w:br/>
        <w:t>- Challenges with reading and using non-verbal cues.</w:t>
        <w:br/>
        <w:br/>
        <w:t>## Diagnosis (if applicable)</w:t>
        <w:br/>
        <w:t>Communication skills are usually assessed through observation, self-reports, questionnaires, or role-plays that measure verbal and non-verbal communication abilities, including listening skills. Professional counselors, therapists, or human resources professionals may be involved in this assessment.</w:t>
        <w:br/>
        <w:br/>
        <w:t>## Treatment (if applicable)</w:t>
        <w:br/>
        <w:t>Improvement emphasis is on strengthening skills through learning and practice. Approaches may include:</w:t>
        <w:br/>
        <w:br/>
        <w:t>- Communication skills workshops or classes.</w:t>
        <w:br/>
        <w:t>- One-on-one coaching or therapy.</w:t>
        <w:br/>
        <w:t>- Group therapy or role-plays to practice skills.</w:t>
        <w:br/>
        <w:t>- Self-study using books or online resources.</w:t>
        <w:br/>
        <w:t>- Mindfulness practices to improve listening and response skills.</w:t>
        <w:br/>
        <w:br/>
        <w:t>## Coping (if applicable)</w:t>
        <w:br/>
        <w:t>Practicing regular mindfulness and active listening exercises can help individuals improve their communication skills. Recording and reviewing personal communications can also be beneficial for identifying strengths and areas for improvement. Applying learned skills in day-to-day interactions is critical for improvement.</w:t>
        <w:br/>
        <w:br/>
        <w:t xml:space="preserve">## FAQs </w:t>
        <w:br/>
        <w:br/>
        <w:t>### What are the initial steps if suspecting poor communication skills?</w:t>
        <w:br/>
        <w:t>Begin by self-evaluating your communication habits and weaknesses. Consulting a professional for an assessment can also be beneficial. This might be a mental health therapist or a communication coach, depending on your needs.</w:t>
        <w:br/>
        <w:br/>
        <w:t>### How does poor communication differ from similar issues?</w:t>
        <w:br/>
        <w:t>Poor communication can be a symptom of other cognitive or psychological conditions, but it can also exist on its own. Unlike specific disorders, challenges with communication are not necessarily rooted in medical or biological factors but can largely be affected by environmental influences and learning.</w:t>
        <w:br/>
        <w:br/>
        <w:t>### What are the common side effects of treatments?</w:t>
        <w:br/>
        <w:t>There aren't typically side effects associated with improving communication skills. However, individuals may initially experience discomfort or anxiety when learning and practicing new techniques, especially in a group setting. With consistent practice, confidence generally increases over time.</w:t>
      </w:r>
    </w:p>
    <w:p>
      <w:r>
        <w:br w:type="page"/>
      </w:r>
    </w:p>
    <w:p>
      <w:pPr>
        <w:pStyle w:val="Heading2"/>
      </w:pPr>
      <w:r>
        <w:t>Chat Path: MentalHealthMate AI: A Mental Health Therapy and Diagnoser Chatbot / General Well-being Monitor Module / Resilience Assessment / Tolerance to Change Test</w:t>
      </w:r>
    </w:p>
    <w:p>
      <w:r>
        <w:rPr>
          <w:b/>
        </w:rPr>
        <w:t xml:space="preserve">Assistant: </w:t>
      </w:r>
      <w:r>
        <w:rPr>
          <w:b w:val="0"/>
        </w:rPr>
        <w:t># Tolerance to Change</w:t>
        <w:br/>
        <w:br/>
        <w:t>## Causes/Theories</w:t>
        <w:br/>
        <w:t>Tolerance to change is not a condition per se, but a personal trait or skill. It is the ability to adapt to and manage both small and major life changes, without significant distress or adversity. Factors that contribute to an individual's tolerance to change may include:</w:t>
        <w:br/>
        <w:br/>
        <w:t>**Genetic factors:** While there isn't direct evidence linking genetics to one's capacity to tolerate change, there are genetic factors that contribute to an individual's overall resilience and adaptability, which in turn may influence their tolerance to change.</w:t>
        <w:br/>
        <w:br/>
        <w:t>**Environmental factors:** People who have been exposed to a variety of environmental changes throughout their lives may develop stronger tolerance to change. These might include moving houses, changing schools, or living through significant world events.</w:t>
        <w:br/>
        <w:br/>
        <w:t>**Psychological factors:** A person's temperament and mindset can greatly impact their tolerance to change. People with a growth mindset, who see challenges as opportunities for growth, may have a higher tolerance to change.</w:t>
        <w:br/>
        <w:br/>
        <w:t>## Symptoms</w:t>
        <w:br/>
        <w:t>While there aren't specific symptoms tied to a low tolerance to change, individuals may experience the following:</w:t>
        <w:br/>
        <w:br/>
        <w:t>- High levels of stress or anxiety during times of change or uncertainty</w:t>
        <w:br/>
        <w:t>- Difficulty adjusting to new routines or circumstances</w:t>
        <w:br/>
        <w:t>- Increased feelings of distress, discomfort, or fear when facing changes</w:t>
        <w:br/>
        <w:t>- General resistance to or discomfort with change</w:t>
        <w:br/>
        <w:br/>
        <w:t>## Diagnosis</w:t>
        <w:br/>
        <w:t>There isn't a formal diagnosis for tolerance to change as it is not considered a mental disorder. However, mental health professionals can utilize various resilience tests, and coping skills assessments to understand an individual's overall ability to cope with, and adapt to, change.</w:t>
        <w:br/>
        <w:br/>
        <w:t>## Treatment</w:t>
        <w:br/>
        <w:t>Increasing one's tolerance to change is generally achieved through various therapeutic approaches, often within the context of cognitive-behavioral therapy, mindfulness-based therapy, or resilience coaching. These approaches often involve:</w:t>
        <w:br/>
        <w:br/>
        <w:t>- Developing coping strategies for stress management</w:t>
        <w:br/>
        <w:t>- Changing cognitive patterns and challenging negative thoughts related to change</w:t>
        <w:br/>
        <w:t>- Mindfulness practices to accept and adapt to change</w:t>
        <w:br/>
        <w:t>- Building flexibility and resilience skills</w:t>
        <w:br/>
        <w:br/>
        <w:t>## Coping</w:t>
        <w:br/>
        <w:t>Coping with a lower tolerance to change often involves psychological strategies such as:</w:t>
        <w:br/>
        <w:br/>
        <w:t>- Acceptance: Recognizing and accepting that change is a part of life</w:t>
        <w:br/>
        <w:t>- Self-Care: Ensuring adequate sleep, good nutrition, regular physical activity, and other self-care practices</w:t>
        <w:br/>
        <w:t>- Seeking support: Talking about fears of change with a trusted person or professional can help find solutions and decrease anxiety.</w:t>
        <w:br/>
        <w:t>- Problem-solving skills: Developing strategies to approach change in a structured way, and see it as a problem that can be solved or managed.</w:t>
        <w:br/>
        <w:br/>
        <w:t>## FAQs</w:t>
        <w:br/>
        <w:br/>
        <w:t>**What are the initial steps if I suspect a low tolerance to change?**</w:t>
        <w:br/>
        <w:br/>
        <w:t>If you feel overly stressed or anxious about changes in your life, consider talking to a mental health professional who can provide you with appropriate coping strategies and resources.</w:t>
        <w:br/>
        <w:br/>
        <w:t>**How does low tolerance to change differ from other conditions like anxiety or OCD?**</w:t>
        <w:br/>
        <w:br/>
        <w:t>While some symptoms may overlap, a low tolerance to change is not a mental health disorder on its own unlike anxiety or OCD. It's more of a personal skill or trait that can be improved over time with practice and support.</w:t>
        <w:br/>
        <w:br/>
        <w:t>**Are there any common side effects of treatments aimed at improving tolerance to change?**</w:t>
        <w:br/>
        <w:br/>
        <w:t>Typically, treatments like therapy are not associated with significant side effects. However, the process of therapy can sometimes bring up uncomfortable emotions, which are a normal part of the process. If you are struggling with these feelings, it's important to communicate this with your therapist.</w:t>
      </w:r>
    </w:p>
    <w:p>
      <w:r>
        <w:br w:type="page"/>
      </w:r>
    </w:p>
    <w:p>
      <w:pPr>
        <w:pStyle w:val="Heading2"/>
      </w:pPr>
      <w:r>
        <w:t>Chat Path: MentalHealthMate AI: A Mental Health Therapy and Diagnoser Chatbot / General Well-being Monitor Module / Resilience Assessment / Persistence Test</w:t>
      </w:r>
    </w:p>
    <w:p>
      <w:r>
        <w:rPr>
          <w:b/>
        </w:rPr>
        <w:t xml:space="preserve">Assistant: </w:t>
      </w:r>
      <w:r>
        <w:rPr>
          <w:b w:val="0"/>
        </w:rPr>
        <w:t>## Persistence Test</w:t>
        <w:br/>
        <w:br/>
        <w:t>Persistence, also known as perseverance, is a measure of the ability to sustain effort and endure difficulties in order to accomplish tasks or achieve goals. It is an essential component of resilience, which refers to cognitive and emotional flexibility in response to stressful situations or adversity. Persistence can be influenced by both innate and environmental factors, and can be enhanced through cognitive training and other interventions.</w:t>
        <w:br/>
        <w:br/>
        <w:t>#### Causes/Theories</w:t>
        <w:br/>
        <w:br/>
        <w:t>- **Genetic Factors**: Some studies suggest that persistence may be partly heritable, related to genes that influence character traits such as grit, determination, or self-discipline.</w:t>
        <w:br/>
        <w:t>- **Environmental Factors**: Child-rearing practices, socio-economic status, and cultural context can also influence persistence. For example, supportive environments that encourage effort, provide feedback, and maintain high expectations can foster the development of persistence.</w:t>
        <w:br/>
        <w:t>- **Psychological Factors**: Self-efficacy, motivation, resilience, and personality traits like conscientiousness and grit play a role in predicting persistence.</w:t>
        <w:br/>
        <w:br/>
        <w:t>#### Symptoms</w:t>
        <w:br/>
        <w:br/>
        <w:t>Indicators of a high score in the persistence test can include:</w:t>
        <w:br/>
        <w:br/>
        <w:t>- Consistent effort despite challenges.</w:t>
        <w:br/>
        <w:t>- Maintains focus on long-term goals.</w:t>
        <w:br/>
        <w:t>- Reliable and dependable.</w:t>
        <w:br/>
        <w:t>- Does not give up easily on tasks or projects.</w:t>
        <w:br/>
        <w:t>- Tend to be resilient in the face of setbacks.</w:t>
        <w:br/>
        <w:br/>
        <w:t>#### Diagnosis</w:t>
        <w:br/>
        <w:br/>
        <w:t xml:space="preserve">The assessment of persistence involves a set of screening questions designed to evaluate the individual's typical reactions to adversity, their approach towards goals, and their ability to endure difficulties. A scoring system may be used to quantify aspects of persistence. </w:t>
        <w:br/>
        <w:br/>
        <w:t>#### Treatment</w:t>
        <w:br/>
        <w:br/>
        <w:t>While persistence is not a condition that requires treatment, here are some methods to build or enhance one's persistence:</w:t>
        <w:br/>
        <w:br/>
        <w:t>- **Cognitive-Behavioral Therapies (CBT)**: Can be used to modify beliefs and attitudes that limit persistence, and to develop more adaptive coping strategies.</w:t>
        <w:br/>
        <w:t>- **Mindfulness-Based Interventions**: May enhance persistence by improving focus, reducing reactivity, and fostering resilience.</w:t>
        <w:br/>
        <w:t>- **Lifestyle Adjustments**: Regular exercise, a balanced diet, and adequate sleep can support physical and mental health, which in turn can enhance persistence.</w:t>
        <w:br/>
        <w:br/>
        <w:t>#### Coping</w:t>
        <w:br/>
        <w:br/>
        <w:t>Coping strategies to improve persistence may include:</w:t>
        <w:br/>
        <w:br/>
        <w:t>- Setting clear, achievable goals.</w:t>
        <w:br/>
        <w:t>- Developing a positive mindset.</w:t>
        <w:br/>
        <w:t>- Seeking social support to maintain motivation.</w:t>
        <w:br/>
        <w:t>- Practice problem-solving and decision-making skills.</w:t>
        <w:br/>
        <w:t>- Learning stress management techniques.</w:t>
        <w:br/>
        <w:br/>
        <w:t>#### FAQs</w:t>
        <w:br/>
        <w:br/>
        <w:t>- **Initial steps if suspecting the need to enhance persistence?**</w:t>
        <w:br/>
        <w:t xml:space="preserve">    - Begin by self-evaluating your reactions to adversity and your perseverance in goal-directed behaviors. A psychological evaluation may also be beneficial.</w:t>
        <w:br/>
        <w:t>- **How does it differ from similar traits like grit and resilience?**</w:t>
        <w:br/>
        <w:t xml:space="preserve">    - While they are similar, grit typically refers to perseverance specifically for long-term goals, resilience implies the ability to bounce back from adversity, and persistence can refer to sustained effort in any context, regardless of the presence of adversity.</w:t>
        <w:br/>
        <w:t>- **Common side effects of interventions to enhance persistence?**</w:t>
        <w:br/>
        <w:t xml:space="preserve">    - Side effects will depend largely on the methods used. For instance, therapy can occasionally bring about feelings of discomfort when addressing underlying issues, and mindfulness exercises can initially be challenging for individuals not accustomed to introspection or meditation.</w:t>
        <w:br/>
      </w:r>
    </w:p>
    <w:p>
      <w:r>
        <w:br w:type="page"/>
      </w:r>
    </w:p>
    <w:p>
      <w:pPr>
        <w:pStyle w:val="Heading2"/>
      </w:pPr>
      <w:r>
        <w:t>Chat Path: MentalHealthMate AI: A Mental Health Therapy and Diagnoser Chatbot / General Well-being Monitor Module / Resilience Assessment / Life Skills Assessment</w:t>
      </w:r>
    </w:p>
    <w:p>
      <w:r>
        <w:rPr>
          <w:b/>
        </w:rPr>
        <w:t xml:space="preserve">Assistant: </w:t>
      </w:r>
      <w:r>
        <w:rPr>
          <w:b w:val="0"/>
        </w:rPr>
        <w:t># Life Skills Assessment</w:t>
        <w:br/>
        <w:br/>
        <w:t>## Causes/Theories:</w:t>
        <w:br/>
        <w:br/>
        <w:t xml:space="preserve">Life skills refer to a vast group of psycho-social and interpersonal skills that help people make informed decisions, communicate effectively, and teach essential coping and self-management skills. While there are no "causes" for lacking life skills, they may stem from a variety of issues such as inadequate education, certain mental health disorders, or a lack of exposure to positive role models and opportunities to learn these skills. </w:t>
        <w:br/>
        <w:br/>
        <w:t>## Symptoms:</w:t>
        <w:br/>
        <w:br/>
        <w:t>There are no symptoms per se in the context of life skills assessment. However, indicators that someone may benefit from the development of life skills may include:</w:t>
        <w:br/>
        <w:br/>
        <w:t>1. Difficulty making decisions</w:t>
        <w:br/>
        <w:t xml:space="preserve">2. Struggling with time management </w:t>
        <w:br/>
        <w:t>3. Having trouble handling stress and emotional regulation</w:t>
        <w:br/>
        <w:t>4. Problems with communication or conflict resolution</w:t>
        <w:br/>
        <w:t>5. Difficulty setting and achieving goals</w:t>
        <w:br/>
        <w:br/>
        <w:t>## Diagnosis:</w:t>
        <w:br/>
        <w:br/>
        <w:t>Assessing life skills typically involves a comprehensive evaluation encompassing various domains of functioning and well-being. This assessment can involve self-report surveys, observations, interviews, or even interactive activities that test different life skills in action.</w:t>
        <w:br/>
        <w:br/>
        <w:t>## Treatment:</w:t>
        <w:br/>
        <w:br/>
        <w:t>Improvement in life skills typically involves a variety of approaches such as:</w:t>
        <w:br/>
        <w:br/>
        <w:t>1. **Therapy:** Cognitive-behavioral therapy can help individuals develop healthier cognitive habits, improve their problem-solving abilities, and increase emotional self-awareness.</w:t>
        <w:br/>
        <w:t>2. **Education and Training:** Many programs and workshops aim to teach essential life skills. These can address a vast range of topics, such as assertiveness training, stress management techniques, organizational skills, and more.</w:t>
        <w:br/>
        <w:t>3. **Lifestyle Adjustments:** Promoting a balanced lifestyle involving regular exercise, a healthy diet, sufficient sleep, and mindfulness practices can play a crucial role in enhancing life skills.</w:t>
        <w:br/>
        <w:br/>
        <w:t>## Coping:</w:t>
        <w:br/>
        <w:br/>
        <w:t>Development of life skills is a journey of growth. Here are some strategies that can aid the process:</w:t>
        <w:br/>
        <w:br/>
        <w:t>1. **Self-Awareness:** Regularly reflecting on one's strengths and areas for improvement can be an important first step.</w:t>
        <w:br/>
        <w:t>2. **Practice:** Like any other skills, life skills improve with practice. Regularly applying these skills in everyday situations can foster growth.</w:t>
        <w:br/>
        <w:t>3. **Get Support:** Seek guidance from trained professionals or supportive peers. Joining a group or a workshop can provide opportunities to learn from others and to practice skills in a safe environment.</w:t>
        <w:br/>
        <w:t>4. **Self-Care:** Managing stress and ensuring physical well-being can support cognitive and emotional growth.</w:t>
        <w:br/>
        <w:br/>
        <w:t>## FAQs:</w:t>
        <w:br/>
        <w:br/>
        <w:t>**Initial steps if suspecting the need for improvement in life skills?**</w:t>
        <w:br/>
        <w:t xml:space="preserve">The first step if you suspect that your life skills could be improved is to seek a comprehensive assessment from a professional. This can help you establish a baseline and identify specific areas to focus on. </w:t>
        <w:br/>
        <w:br/>
        <w:t>**How does life skills assessment differ from mental health assessment?**</w:t>
        <w:br/>
        <w:t xml:space="preserve">While mental health assessments primarily focus on diagnosing mental disorders and their severity, a life skills assessment focuses on determining a person's capabilities in terms of basic functioning and coping skills. </w:t>
        <w:br/>
        <w:br/>
        <w:t>**Are there any common side effects of life skills development treatments?**</w:t>
        <w:br/>
        <w:t>There are no side effects to developing life skills. However, it may at times be challenging or uncomfortable as it might involve dealing with hurdles, confronting personal fears, or stepping out of the comfort zone.</w:t>
      </w:r>
    </w:p>
    <w:p>
      <w:r>
        <w:br w:type="page"/>
      </w:r>
    </w:p>
    <w:p>
      <w:pPr>
        <w:pStyle w:val="Heading2"/>
      </w:pPr>
      <w:r>
        <w:t>Chat Path: MentalHealthMate AI: A Mental Health Therapy and Diagnoser Chatbot / General Well-being Monitor Module / Resilience Assessment / Flexibility Measurement</w:t>
      </w:r>
    </w:p>
    <w:p>
      <w:r>
        <w:rPr>
          <w:b/>
        </w:rPr>
        <w:t xml:space="preserve">Assistant: </w:t>
      </w:r>
      <w:r>
        <w:rPr>
          <w:b w:val="0"/>
        </w:rPr>
        <w:t>## Flexibility Measurement</w:t>
        <w:br/>
        <w:br/>
        <w:t>### Causes/Theories:</w:t>
        <w:br/>
        <w:br/>
        <w:t>As there is no specific medical condition associated directly with flexibility (or the lack thereof), the causes or theories typically revolve more around lifestyle or certain personal characteristics. These may include:</w:t>
        <w:br/>
        <w:br/>
        <w:t>1. Genetic Factors: Some individuals genetically have more flexible body types than others.</w:t>
        <w:br/>
        <w:t>2. Physical Condition: If an individual is in good physical shape, they tend to have greater flexibility.</w:t>
        <w:br/>
        <w:t>3. Environmental Factors: The activities, routines, and physical engagement someone has on a regular basis can contribute to their flexibility.</w:t>
        <w:br/>
        <w:t>4. Psychological Factors: Being able to adapt to changing circumstances, accept and manage stress, and think creatively can also be viewed as a percentage of mental flexibility.</w:t>
        <w:br/>
        <w:br/>
        <w:t>### Symptoms:</w:t>
        <w:br/>
        <w:br/>
        <w:t>While no specific symptoms are associated with flexibility, there can be indicators that someone's flexibility could be improved, including:</w:t>
        <w:br/>
        <w:br/>
        <w:t>1. Difficulty in performing daily activities that require basic movement.</w:t>
        <w:br/>
        <w:t>2. Difficulty in adapting to new circumstances or challenges in personal or professional life.</w:t>
        <w:br/>
        <w:t>3. Struggles with accepting and handling stress.</w:t>
        <w:br/>
        <w:br/>
        <w:t>### Diagnosis:</w:t>
        <w:br/>
        <w:br/>
        <w:t>There isn't a standard medical diagnosis for assessing flexibility. However, measuring physical flexibility is typically accomplished through activities such as stretch and reach exercises or more formally through a Sit-and-Reach test. Mental flexibility, on the other hand, is often gauged through various psychological resilience tests or through cognitive behavioral assessments.</w:t>
        <w:br/>
        <w:br/>
        <w:t>### Treatment:</w:t>
        <w:br/>
        <w:br/>
        <w:t>Strengthening one's flexibility can involve a mixture of both physical and cognitive work:</w:t>
        <w:br/>
        <w:br/>
        <w:t>1. Physical Exercise: Regular exercise, especially activities like yoga or gymnastics, can gradually increase a person's physical flexibility.</w:t>
        <w:br/>
        <w:t>2. Cognitive Behavioral Therapy (CBT): This form of therapy helps reframe negative patterns of thought and can improve mental flexibility.</w:t>
        <w:br/>
        <w:t>3. Mindfulness and Meditation: These practices can also foster mental flexibility by helping individuals manage stress and adapt to changing conditions.</w:t>
        <w:br/>
        <w:br/>
        <w:t>### Coping:</w:t>
        <w:br/>
        <w:br/>
        <w:t>1. Maintaining a Consistent Exercise Program: Regular physical activity can maintain and enhance flexibility.</w:t>
        <w:br/>
        <w:t>2. Regular Self-Reflection: Periodically reflecting on one's thought patterns and attitudes can help improve mental flexibility.</w:t>
        <w:br/>
        <w:t>3. Support from a Mental Health Professional: Working with a therapist or counselor can be beneficial in identifying areas to work on and developing strategies for improving flexibility.</w:t>
        <w:br/>
        <w:br/>
        <w:t>### FAQs:</w:t>
        <w:br/>
        <w:br/>
        <w:t>#### Initial steps if suspecting inflexibility?</w:t>
        <w:br/>
        <w:t>Physical inflexibility can usually be identified with some straightforward tests or exercises, like touching one's toes without bending the knees or stretching the arms behind the back. For mental inflexibility, consider seeking an assessment from a mental health professional.</w:t>
        <w:br/>
        <w:br/>
        <w:t>#### How does it differ from similar conditions?</w:t>
        <w:br/>
        <w:t>Inflexibility may resemble physical conditions that limit mobility or psychological conditions that involve rigid thinking (like certain personality disorders). However, the concept of flexibility encapsulates both the physical and mental ability to adapt to change.</w:t>
        <w:br/>
        <w:br/>
        <w:t>#### Common side effects of treatments?</w:t>
        <w:br/>
        <w:t>Physical exercises to improve flexibility may cause muscle soreness, especially in the beginning. Psychological interventions like CBT are generally safe, but they can bring temporary discomfort as individuals face and work through challenging thoughts and feelings.</w:t>
      </w:r>
    </w:p>
    <w:p>
      <w:r>
        <w:br w:type="page"/>
      </w:r>
    </w:p>
    <w:p>
      <w:pPr>
        <w:pStyle w:val="Heading2"/>
      </w:pPr>
      <w:r>
        <w:t>Chat Path: MentalHealthMate AI: A Mental Health Therapy and Diagnoser Chatbot / General Well-being Monitor Module / Resilience Assessment / Time Management Test</w:t>
      </w:r>
    </w:p>
    <w:p>
      <w:r>
        <w:rPr>
          <w:b/>
        </w:rPr>
        <w:t xml:space="preserve">Assistant: </w:t>
      </w:r>
      <w:r>
        <w:rPr>
          <w:b w:val="0"/>
        </w:rPr>
        <w:t># Time Management Test</w:t>
        <w:br/>
        <w:br/>
        <w:t xml:space="preserve">## Causes/Theories </w:t>
        <w:br/>
        <w:br/>
        <w:t xml:space="preserve">While no specific, straightforward causes exist for poor time management, some theories suggest it can be impacted by various factors: </w:t>
        <w:br/>
        <w:br/>
        <w:t>* **Genetic Factors**: Some researchers hypothesize certain personality traits that can affect time management might be inheritable, notably traits related to organization, planning, and self-regulation.</w:t>
        <w:br/>
        <w:t xml:space="preserve"> </w:t>
        <w:br/>
        <w:t>* **Environmental Factors**: Too many distractions, a chaotic work or home environment, or lack of a structured routine can lead to poor time management.</w:t>
        <w:br/>
        <w:t xml:space="preserve"> </w:t>
        <w:br/>
        <w:t>* **Psychological factors**: Conditions like ADHD or stress can significantly impair an individual's ability to manage time effectively. Procrastination, a behavior linked to poor time management, is often linked to anxiety and perfectionism.</w:t>
        <w:br/>
        <w:br/>
        <w:t xml:space="preserve">## Symptoms </w:t>
        <w:br/>
        <w:br/>
        <w:t>Indications that someone may benefit from a Time Management Test include:</w:t>
        <w:br/>
        <w:br/>
        <w:t>* Frequently late to appointments or commitments</w:t>
        <w:br/>
        <w:t xml:space="preserve">* Constantly feeling rushed or overwhelmed </w:t>
        <w:br/>
        <w:t>* Missing deadlines or generally poor productivity</w:t>
        <w:br/>
        <w:t xml:space="preserve">* Continual procrastination </w:t>
        <w:br/>
        <w:t>* Frequently unable to complete tasks in the allocated time</w:t>
        <w:br/>
        <w:t>* Feeling stressed due to inability to manage time effectively</w:t>
        <w:br/>
        <w:br/>
        <w:t xml:space="preserve">## Diagnosis </w:t>
        <w:br/>
        <w:br/>
        <w:t>The diagnosis of poor time management is typically subjective and based on the individual's perceived ability to manage their time effectively. Tools such as the Time Management Test can give valuable insights into one's time management skills.</w:t>
        <w:br/>
        <w:br/>
        <w:t xml:space="preserve">## Treatment </w:t>
        <w:br/>
        <w:br/>
        <w:t>Treatment options to improve time management largely revolve around learning and effectively utilizing time management strategies. These may include:</w:t>
        <w:br/>
        <w:br/>
        <w:t>* Establishing routines and schedules.</w:t>
        <w:br/>
        <w:t>* Prioritizing tasks based on importance and urgency.</w:t>
        <w:br/>
        <w:t>* Utilizing to-do lists and digital tools to enhance organization.</w:t>
        <w:br/>
        <w:t>* Incorporating break periods and leisure activities to prevent burnout.</w:t>
        <w:br/>
        <w:t>* Seeking professional help such as therapy or coaching if necessary.</w:t>
        <w:br/>
        <w:br/>
        <w:t xml:space="preserve">## Coping </w:t>
        <w:br/>
        <w:br/>
        <w:t>In order to cope with poor time management, individuals can utilize a variety of techniques:</w:t>
        <w:br/>
        <w:br/>
        <w:t>* Mindfulness and meditation can help to reduce stress and increase focus.</w:t>
        <w:br/>
        <w:t>* Regular physical exercise can enhance overall well-being and increase productivity.</w:t>
        <w:br/>
        <w:t xml:space="preserve">* Proper sleep is also crucial for good time management. </w:t>
        <w:br/>
        <w:br/>
        <w:t xml:space="preserve">## FAQs </w:t>
        <w:br/>
        <w:br/>
        <w:t>**Initial steps if suspecting poor time management?**</w:t>
        <w:br/>
        <w:br/>
        <w:t>Start by trying to create a structured daily routine, reducing distractions, and prioritizing your tasks. Utilize productivity tools and strategies, and consider taking a Time Management Test to gain more insights on areas needing improvement.</w:t>
        <w:br/>
        <w:br/>
        <w:t>**How does poor time management differ from similar conditions like ADHD?**</w:t>
        <w:br/>
        <w:br/>
        <w:t>While poor time management can be a symptom of ADHD, not everyone with time management issues has ADHD. ADHD is a neurodevelopmental disorder with a wide range of symptoms beyond time management issues, such as impulsivity, hyperactivity, or inattention.</w:t>
        <w:br/>
        <w:br/>
        <w:t>**Common side effects of treatments?**</w:t>
        <w:br/>
        <w:br/>
        <w:t>As most treatments for improving time management are behavioral modifications and lifestyle adjustments, they generally do not have physical side effects like medications do. However, it's common for individuals to experience some level of frustration or stress initially when trying to implement better time management strategies. It's important to start small, be patient with yourself, and gradually build up your skills.</w:t>
      </w:r>
    </w:p>
    <w:p>
      <w:r>
        <w:br w:type="page"/>
      </w:r>
    </w:p>
    <w:p>
      <w:pPr>
        <w:pStyle w:val="Heading2"/>
      </w:pPr>
      <w:r>
        <w:t>Chat Path: MentalHealthMate AI: A Mental Health Therapy and Diagnoser Chatbot / General Well-being Monitor Module / Gratitude Journal</w:t>
      </w:r>
    </w:p>
    <w:p>
      <w:r>
        <w:rPr>
          <w:b/>
        </w:rPr>
        <w:t xml:space="preserve">Assistant: </w:t>
      </w:r>
      <w:r>
        <w:rPr>
          <w:b w:val="0"/>
        </w:rPr>
        <w:t># Gratitude Journal: Scientific Content</w:t>
        <w:br/>
        <w:br/>
        <w:t>## Introduction</w:t>
        <w:br/>
        <w:t>A Gratitude Journal is a tool used often within positive psychology for the purpose of enhancing one's emotional well-being and mental health. It involves writing about things one is thankful for. This is not a medical treatment for disorders, rather a psychological exercise that can aid in general well-being, stress management, and mood enhancement.</w:t>
        <w:br/>
        <w:br/>
        <w:t>## Causes/Theories</w:t>
        <w:br/>
        <w:t>Research suggests that gratitude exercises like keeping a Gratitude Journal lessens symptoms of depression and anxiety by shifting our focus from the negative aspects of life to the positive ones. With regular practice, the brain is retrained to tune into positive aspects of life naturally, thereby enhancing psychological well-being.</w:t>
        <w:br/>
        <w:br/>
        <w:t xml:space="preserve">## Symptoms </w:t>
        <w:br/>
        <w:t>There are no "symptoms" linked to the use of a Gratitude Journal as this is not a treatment for a disorder. However, users may find it helpful if they are experiencing:</w:t>
        <w:br/>
        <w:t xml:space="preserve">- Stress </w:t>
        <w:br/>
        <w:t>- General discontent</w:t>
        <w:br/>
        <w:t>- Difficulty sleeping</w:t>
        <w:br/>
        <w:t>- Negative thinking patterns</w:t>
        <w:br/>
        <w:br/>
        <w:t xml:space="preserve">## Diagnosis </w:t>
        <w:br/>
        <w:t>Not applicable. A Gratitude Journal is an exercise for maintaining mental well-being, not a diagnostic tool or treatment for a specific disorder.</w:t>
        <w:br/>
        <w:br/>
        <w:t>## Treatment</w:t>
        <w:br/>
        <w:t>While not a treatment, writing in a Gratitude Journal can complement any existing mental health treatments, such as psychotherapy or medication. It is an exercise that focuses on developing positive habits, promoting positive thinking patterns, and fostering an overall healthier mind-landscape.</w:t>
        <w:br/>
        <w:br/>
        <w:t>## Coping</w:t>
        <w:br/>
        <w:t>Keeping a Gratitude Journal can be a healthy coping mechanism when dealing with negative feelings or stressful situations. It can help individuals to refocus their minds on positive aspects of their lives, thereby reducing negative thought patterns.</w:t>
        <w:br/>
        <w:br/>
        <w:t xml:space="preserve">## FAQs </w:t>
        <w:br/>
        <w:t>**Q: What are the initial steps to start keeping a Gratitude Journal?**</w:t>
        <w:br/>
        <w:t>A: Start by getting a journal and setting aside few minutes each day to write about things you are grateful for. It could be anything, big or small.</w:t>
        <w:br/>
        <w:br/>
        <w:t>**Q: How does it differ from regular journaling or note-taking?**</w:t>
        <w:br/>
        <w:t>A: Unlike regular journaling or note-taking, which could be about anything, a Gratitude Journal specifically focuses on recording positive events, experiences, and aspects of your life.</w:t>
        <w:br/>
        <w:br/>
        <w:t>**Q: Are there any common side effects from keeping a Gratitude Journal?**</w:t>
        <w:br/>
        <w:t>A: There are no known side effects of keeping a Gratitude Journal. On the contrary, it has been linked with increased happiness, reduced stress levels, and better sleep.</w:t>
      </w:r>
    </w:p>
    <w:p>
      <w:r>
        <w:br w:type="page"/>
      </w:r>
    </w:p>
    <w:p>
      <w:pPr>
        <w:pStyle w:val="Heading2"/>
      </w:pPr>
      <w:r>
        <w:t>Chat Path: MentalHealthMate AI: A Mental Health Therapy and Diagnoser Chatbot / General Well-being Monitor Module / Gratitude Journal / Daily Reflections</w:t>
      </w:r>
    </w:p>
    <w:p>
      <w:r>
        <w:rPr>
          <w:b/>
        </w:rPr>
        <w:t xml:space="preserve">Assistant: </w:t>
      </w:r>
      <w:r>
        <w:rPr>
          <w:b w:val="0"/>
        </w:rPr>
        <w:t xml:space="preserve">As the context refers to the sub-module of 'Daily Reflections' under the 'Gratitude Journal' in the 'General Well-being Monitor Module', it does not correspond to a mental health disorder. Instead, it is a healthy habit or practice that promotes mental well-being through self-reflection and self-awareness. Therefore, causes/theories, symptoms, diagnoses, treating a condition, and coping strategies for a condition are not applicable here. </w:t>
        <w:br/>
        <w:br/>
        <w:t>However, let's discuss the practice, its benefits, any related challenges, and commonly asked questions in these terms:</w:t>
        <w:br/>
        <w:br/>
        <w:t>**Practice of Daily Reflections**: Daily reflections involve taking time each day to review and consider the events, actions, emotions, and thoughts that occurred. This could include reflection on personal successes, challenges faced, lessons learned, positive experiences, negative experiences, and emotions felt during the day. The intent is to gain greater insight and understanding of oneself and one's actions, and to approach life more mindfully and intentionally.</w:t>
        <w:br/>
        <w:br/>
        <w:t>**Benefits**:</w:t>
        <w:br/>
        <w:t>- Increases self-awareness: Understanding your thoughts, feelings, and behaviors contributes to emotional intelligence.</w:t>
        <w:br/>
        <w:t>- Promotes learning and personal growth: By reflecting on past experiences, you can identify areas for improvement and set goals for future behavior.</w:t>
        <w:br/>
        <w:t>- Enhances decision-making skills: This practice helps you understand the consequences of your previous decisions, improving your future decision-making process.</w:t>
        <w:br/>
        <w:t>- Mitigates stress: Reflecting on positive experiences and achievements can help improve your mood and reduce levels of stress.</w:t>
        <w:br/>
        <w:t xml:space="preserve">  </w:t>
        <w:br/>
        <w:t>**Challenges**:</w:t>
        <w:br/>
        <w:t>- Setting aside time: The biggest challenge for many people is finding or making time for daily reflection.</w:t>
        <w:br/>
        <w:t>- Over-emphasizing negatives: It can be easy to focus on negative events or feelings. It is important to also reflect on positive experiences to maintain balance.</w:t>
        <w:br/>
        <w:t xml:space="preserve">  </w:t>
        <w:br/>
        <w:t>**FAQs**:</w:t>
        <w:br/>
        <w:t>- **What should I reflect on?**</w:t>
        <w:br/>
        <w:t xml:space="preserve">  Reflect on whatever feels most relevant or meaningful to you from your day. This could be interactions you've had, thoughts or feelings you've experienced, successes, challenges, or something you've learned.</w:t>
        <w:br/>
        <w:t>- **How long should I spend on daily reflections?**</w:t>
        <w:br/>
        <w:t xml:space="preserve">  The length of time can vary based on individual preferences. However, setting aside 10-15 minutes at the end or beginning of each day could be a good starting point.</w:t>
        <w:br/>
        <w:t>- **How can I remember to reflect daily?**</w:t>
        <w:br/>
        <w:t xml:space="preserve">  Habit building techniques, like pairing reflection with an established daily routine like brushing your teeth or having morning coffee, can be helpful. Using reminders on your phone or scheduling it in your calendar might also work.</w:t>
        <w:br/>
        <w:t>- **What if my reflections are mostly negative?**</w:t>
        <w:br/>
        <w:t xml:space="preserve">  If you find that your reflections are largely negative, it may be beneficial to speak to a mental health professional. They can provide strategies for managing and coping with negative feelings or thoughts. However, remember that it's okay to have negative days and thoughts. Reflection isn't about being positive all the time, but about honesty with yourself.</w:t>
      </w:r>
    </w:p>
    <w:p>
      <w:r>
        <w:br w:type="page"/>
      </w:r>
    </w:p>
    <w:p>
      <w:pPr>
        <w:pStyle w:val="Heading2"/>
      </w:pPr>
      <w:r>
        <w:t>Chat Path: MentalHealthMate AI: A Mental Health Therapy and Diagnoser Chatbot / General Well-being Monitor Module / Gratitude Journal / Positive Affirmations</w:t>
      </w:r>
    </w:p>
    <w:p>
      <w:r>
        <w:rPr>
          <w:b/>
        </w:rPr>
        <w:t xml:space="preserve">Assistant: </w:t>
      </w:r>
      <w:r>
        <w:rPr>
          <w:b w:val="0"/>
        </w:rPr>
        <w:t>## Positive Affirmations</w:t>
        <w:br/>
        <w:br/>
        <w:t xml:space="preserve">Positive affirmations are phrases or statements that are used to challenge and overcome negative thoughts. They are often used as a form of self-help, self-improvement, or therapy. </w:t>
        <w:br/>
        <w:br/>
        <w:t>**Causes/Theories (if applicable)**: Positive affirmations can be beneficial for anyone, whether they have a mental health condition or not. They are particularly useful for individuals who struggle with self-doubt, negative self-talk, or low self-esteem. The underlying theory is that by repeating positive statements to ourselves, we can start to believe them and thereby change our thought patterns and behaviors.</w:t>
        <w:br/>
        <w:br/>
        <w:t>**Symptoms (if applicable)**: There's no specific criteria or symptoms that show suitability for this practice. However, individuals who are struggling with negative thoughts or feelings, low self-esteem, or a lack of motivation may find them helpful.</w:t>
        <w:br/>
        <w:br/>
        <w:t>**Diagnosis (if applicable)**: There are no diagnostic tests for the use of positive affirmations. It's a self-administered method of improving one's mental health and wellbeing.</w:t>
        <w:br/>
        <w:br/>
        <w:t xml:space="preserve">**Treatment (if applicable)**: The use of positive affirmations may be embedded within various types of therapy, such as cognitive behavioural therapy (CBT), to help reframe the individual's thoughts and beliefs. </w:t>
        <w:br/>
        <w:br/>
        <w:t>**Coping (if applicable)**: One way to cope with negative thoughts or feelings is to replace them with positive affirmations. These should be personal, positive, present tense statements that you create yourself about the way you want to feel or behave. Say these affirmations out loud or write them down to reinforce them.</w:t>
        <w:br/>
        <w:br/>
        <w:t>**FAQs (if applicable)**:</w:t>
        <w:br/>
        <w:br/>
        <w:t>**Initial steps if suspecting the condition?** Since there's no condition linked to the recommendation of positive affirmations, you can begin to practice this technique any time. If you are dealing with serious psychological distress or mental illness, though, it's important to consult a health professional.</w:t>
        <w:br/>
        <w:br/>
        <w:t>**How does it differ from similar conditions?** Positive affirmations are a technique or tool that can be used to manage a variety of mental health conditions, or even just for general self-improvement. It's not a condition, but rather a strategy to cope with adverse mental conditions or to boost self-esteem and motivation.</w:t>
        <w:br/>
        <w:br/>
        <w:t>**Common side effects of treatments?** There are no known adverse side effects associated with using positive affirmations as a tool for improving mental health; however, unrealistic affirmations could potentially lead to disappointment if expected changes do not materialize. It's recommended to create affirmations that are believable and achievable.</w:t>
        <w:br/>
      </w:r>
    </w:p>
    <w:p>
      <w:r>
        <w:br w:type="page"/>
      </w:r>
    </w:p>
    <w:p>
      <w:pPr>
        <w:pStyle w:val="Heading2"/>
      </w:pPr>
      <w:r>
        <w:t>Chat Path: MentalHealthMate AI: A Mental Health Therapy and Diagnoser Chatbot / General Well-being Monitor Module / Gratitude Journal / Personal Achievements</w:t>
      </w:r>
    </w:p>
    <w:p>
      <w:r>
        <w:rPr>
          <w:b/>
        </w:rPr>
        <w:t xml:space="preserve">Assistant: </w:t>
      </w:r>
      <w:r>
        <w:rPr>
          <w:b w:val="0"/>
        </w:rPr>
        <w:t>Since the context here is the 'Personal Achievements' section of a greater 'Gratitude Journal' module, we would not be discussing a mental health condition or therapy. Rather, we'll delve into the benefits of maintaining a journal for personal achievements, its impact on mental well-being, and how to utilize it effectively.</w:t>
        <w:br/>
        <w:br/>
        <w:t>---</w:t>
        <w:br/>
        <w:br/>
        <w:t>**Concept and Benefits**</w:t>
        <w:br/>
        <w:br/>
        <w:t>Writing about your personal achievements, large or small, gives you a chance to celebrate your successes and reflect on your progress. It also helps in cultivating a positive mindset, boosts self-esteem, and improves self-awareness. Studies have shown that acknowledging personal achievements can aid in stress management, increase feelings of contentment, and lead to more productiveness.</w:t>
        <w:br/>
        <w:br/>
        <w:t>---</w:t>
        <w:br/>
        <w:br/>
        <w:t>**How to Use**</w:t>
        <w:br/>
        <w:br/>
        <w:t>1. Set aside a few minutes each day to jot down your achievements, no matter how big or small they may seem.</w:t>
        <w:br/>
        <w:t>2. Be specific. Write about what exactly you've achieved and how it made you feel.</w:t>
        <w:br/>
        <w:t>3. It can be helpful to note any challenges you overcame along the way and what you learned from your achievement.</w:t>
        <w:br/>
        <w:br/>
        <w:t>---</w:t>
        <w:br/>
        <w:br/>
        <w:t>**Common Misconception**</w:t>
        <w:br/>
        <w:br/>
        <w:t>People often think they should only write about 'significant' achievements. But this isn't the case. Recording 'small wins'—like eating a balanced meal or finishing a book—can also be beneficial to your mental well-being.</w:t>
        <w:br/>
        <w:br/>
        <w:t>---</w:t>
        <w:br/>
        <w:br/>
        <w:t>**FAQs**</w:t>
        <w:br/>
        <w:br/>
        <w:t>- **What if I can't think of any achievements for the day?**</w:t>
        <w:br/>
        <w:t xml:space="preserve">    Sometimes, it might seem like you did not achieve anything notable. In such days, consider smaller wins or acts of self-care like taking a much-needed rest, sticking to your routine, or even effectively managing your emotions.</w:t>
        <w:br/>
        <w:br/>
        <w:t>- **How does recording personal achievements impact mental health?**</w:t>
        <w:br/>
        <w:t xml:space="preserve">    Over time, acknowledging your achievements reinforces a positive self-image, enhances motivation and resilience, and gives you a clear perspective of your growth. It encourages a focus on positive aspects of life, fostering a healthier mental state.</w:t>
        <w:br/>
        <w:br/>
        <w:t>- **Can this be used in conjunction with other therapies?**</w:t>
        <w:br/>
        <w:t xml:space="preserve">    Absolutely. Recording personal achievements acts as a positive reinforcement mechanism and can complement other therapies effectively. Always consult with a mental health professional to understand how best to incorporate it into your overall mental health management plan. </w:t>
        <w:br/>
        <w:br/>
        <w:t>Remember, the real joy lies in the journey rather than the destination. Recognizing and acknowledging every step of progress will help maintain a growth perspective and foster overall mental well-being.</w:t>
      </w:r>
    </w:p>
    <w:p>
      <w:r>
        <w:br w:type="page"/>
      </w:r>
    </w:p>
    <w:p>
      <w:pPr>
        <w:pStyle w:val="Heading2"/>
      </w:pPr>
      <w:r>
        <w:t>Chat Path: MentalHealthMate AI: A Mental Health Therapy and Diagnoser Chatbot / General Well-being Monitor Module / Gratitude Journal / Joyous Moments</w:t>
      </w:r>
    </w:p>
    <w:p>
      <w:r>
        <w:rPr>
          <w:b/>
        </w:rPr>
        <w:t xml:space="preserve">Assistant: </w:t>
      </w:r>
      <w:r>
        <w:rPr>
          <w:b w:val="0"/>
        </w:rPr>
        <w:t>As the context is related to "Joyous Moments" within the Gratitude Journal functionality of the AI Mental health bot, there isn't a specific pathological condition, cause, symptom, diagnosis, or treatment associated here. Nonetheless, expressing joyous moments in a journal has significant psychological and health benefits. Let's delve into them.</w:t>
        <w:br/>
        <w:br/>
        <w:t>**Psychological and Health Effects:**</w:t>
        <w:br/>
        <w:br/>
        <w:t>Actively recalling and acknowledging moments of Joy helps to build positive emotions and reinforce them in memory. This comes under a branch of psychology called Positive Psychology, which focuses on promoting well-being and happinessamong individuals.</w:t>
        <w:br/>
        <w:br/>
        <w:t>Macy and his colleagues proposed the Joy Optimization Model in 2020, which suggests that intentionally taking time to reflect on joyous moments can foster joy, mitigate stress, and improve overall health.</w:t>
        <w:br/>
        <w:br/>
        <w:t>**Benefits:**</w:t>
        <w:br/>
        <w:br/>
        <w:t>1. **Boosts Positive Emotions**: Regularly reflecting and writing about joyous moments helps to foster positive emotions.</w:t>
        <w:br/>
        <w:t>2. **Improves Well-being**: It positively impacts well-being by improving life satisfaction, reducing depressive symptoms, and increasing happiness.</w:t>
        <w:br/>
        <w:t>3. **Mitigates Stress &amp; Anxiety**: Reflecting joyous moments helps reduce stress and anxiety by shifting your focus from negative events to positive ones.</w:t>
        <w:br/>
        <w:t>4. **Improves Sleep Quality**: Regular practice of gratitude, including recalling joyous moments, is associated with better sleep quality.</w:t>
        <w:br/>
        <w:t>5. **Decreases Depression**: Writing about positive experiences boosts happiness and reduces depressive symptoms.</w:t>
        <w:br/>
        <w:br/>
        <w:t xml:space="preserve">**Coping:** </w:t>
        <w:br/>
        <w:br/>
        <w:t>- **Regular reflections**: Set aside a dedicated time every day to reflect on what brought you joy.</w:t>
        <w:br/>
        <w:t>- **Journaling**: Write down your joyous experiences in as much detail as possible.</w:t>
        <w:br/>
        <w:t>- **Visualisation**: Close your eyes and visualise the happy moment, immersing yourself in the positive feelings associated with it.</w:t>
        <w:br/>
        <w:t>- **Share your joy**: Sharing your joyous moments with others can boost your happiness and theirs as well.</w:t>
        <w:br/>
        <w:br/>
        <w:t>**FAQs**</w:t>
        <w:br/>
        <w:t>1. **Initial step if suspecting a decrease in joy?** If you feel a persistent decrease in happiness or joy, it might be advisable to contact a mental health professional. One immediate step could be to start keeping a gratitude journal focusing on positive experiences.</w:t>
        <w:br/>
        <w:t>2. **How does it differ from similar journaling processes?** Joyous Moments focuses solely on those experiences that provide a sense of joy and happiness, whereas other journaling processes might involve writing about a range of emotions or just routine events.</w:t>
        <w:br/>
        <w:t>3. **Are there any side effects of this practice?** There are typically no harmful side effects to expressing joyous moments. However, forced or feigned positivity can lead to emotional suppression and an unhealthy mindset. It's important to let yourself feel all the emotions, positive or negative, and write about them honestly.</w:t>
      </w:r>
    </w:p>
    <w:p>
      <w:r>
        <w:br w:type="page"/>
      </w:r>
    </w:p>
    <w:p>
      <w:pPr>
        <w:pStyle w:val="Heading2"/>
      </w:pPr>
      <w:r>
        <w:t>Chat Path: MentalHealthMate AI: A Mental Health Therapy and Diagnoser Chatbot / General Well-being Monitor Module / Gratitude Journal / Kind Gestures Received</w:t>
      </w:r>
    </w:p>
    <w:p>
      <w:r>
        <w:rPr>
          <w:b/>
        </w:rPr>
        <w:t xml:space="preserve">Assistant: </w:t>
      </w:r>
      <w:r>
        <w:rPr>
          <w:b w:val="0"/>
        </w:rPr>
        <w:t>#### Kind Gestures Received</w:t>
        <w:br/>
        <w:t>The concept of receiving kindness is part of the broader field of positive psychology. It is not a condition in itself which requires diagnosis or treatment, but it can have a major effect on a person's mental health. Receiving kindness can reduce stress, boost mood, and generally enhance our sense of well-being, thus acting as an active support during challenging mental health conditions</w:t>
        <w:br/>
        <w:br/>
        <w:t>**Causes/Theories (if applicable):**</w:t>
        <w:br/>
        <w:br/>
        <w:t xml:space="preserve">Various theories and concepts have been established in regards to kindness. The Law of reciprocity is a psychological theory that suggests that people often feel obligated to reciprocate when they receive kindness. Consequently, even small acts of kindness can lead to an increase in positive social interactions. </w:t>
        <w:br/>
        <w:br/>
        <w:t>**Symptoms (if applicable):**</w:t>
        <w:br/>
        <w:br/>
        <w:t xml:space="preserve">While there's no set symptoms associated with receiving kindness, some of the observed emotions can be: </w:t>
        <w:br/>
        <w:t>1. Feelings of gratitude and happiness</w:t>
        <w:br/>
        <w:t>2. Increase in positivity and optimism</w:t>
        <w:br/>
        <w:t>3. A sense of connection and belonging</w:t>
        <w:br/>
        <w:br/>
        <w:t xml:space="preserve">**Diagnosis (if applicable):** </w:t>
        <w:br/>
        <w:br/>
        <w:t>Receiving Kindness does not require a diagnosis; it is a positive experience that contributes to mental wellbeing.</w:t>
        <w:br/>
        <w:br/>
        <w:t>**Treatment (if applicable):**</w:t>
        <w:br/>
        <w:br/>
        <w:t xml:space="preserve">No treatment is necessary, but incorporating habits of acknowledging and appreciating these acts into daily life can help individuals realize the full benefits. </w:t>
        <w:br/>
        <w:br/>
        <w:t>**Coping (if applicable):**</w:t>
        <w:br/>
        <w:br/>
        <w:t>* Make a habit of noting down every kind gesture you receive</w:t>
        <w:br/>
        <w:t>* Practise gratitude and acknowledge the person offering you kindness</w:t>
        <w:br/>
        <w:t>* Spread the kindness you received to others</w:t>
        <w:br/>
        <w:br/>
        <w:t>**FAQs (if applicable)**:</w:t>
        <w:br/>
        <w:br/>
        <w:t>* **Initial steps if suspecting the condition?**</w:t>
        <w:br/>
        <w:br/>
        <w:t xml:space="preserve"> This is not a condition, it's a positive psychological experience contributing to mental wellbeing. Acknowledge, appreciate and reciprocate kindness to enhance your wellbeing.</w:t>
        <w:br/>
        <w:br/>
        <w:t>* **How does it differ from similar conditions?**</w:t>
        <w:br/>
        <w:br/>
        <w:t xml:space="preserve"> Receiving kind gestures is not a mental health condition thus it doesn't compare directly. However, it can be a profoundly positive experience affecting one's mental health positively.</w:t>
        <w:br/>
        <w:br/>
        <w:t>* **Common side effects of treatments?**</w:t>
        <w:br/>
        <w:br/>
        <w:t xml:space="preserve"> There are no treatments associated, only habits that one can incorporate to fully recognize and appreciate kindness received from others.</w:t>
      </w:r>
    </w:p>
    <w:p>
      <w:r>
        <w:br w:type="page"/>
      </w:r>
    </w:p>
    <w:p>
      <w:pPr>
        <w:pStyle w:val="Heading2"/>
      </w:pPr>
      <w:r>
        <w:t>Chat Path: MentalHealthMate AI: A Mental Health Therapy and Diagnoser Chatbot / General Well-being Monitor Module / Gratitude Journal / Acts of Kindness Performed</w:t>
      </w:r>
    </w:p>
    <w:p>
      <w:r>
        <w:rPr>
          <w:b/>
        </w:rPr>
        <w:t xml:space="preserve">Assistant: </w:t>
      </w:r>
      <w:r>
        <w:rPr>
          <w:b w:val="0"/>
        </w:rPr>
        <w:t>Topic: Acts of Kindness Performed</w:t>
        <w:br/>
        <w:br/>
        <w:t>### Causes/Theories:</w:t>
        <w:br/>
        <w:t>There isn't a single cause as to why some individuals perform acts of kindness more than others. It may be an interplay of genetic, environmental, and psychological factors:</w:t>
        <w:br/>
        <w:br/>
        <w:t>- Genetic: Some suggest that empathy, which often triggers kindness, could be partly genetic.</w:t>
        <w:br/>
        <w:t>- Environmental: The values, attitudes, and behaviors one is exposed to, especially growing up, significantly influence their propensity to perform acts of kindness.</w:t>
        <w:br/>
        <w:t>- Psychological: Mental and emotional states can affect one's tendency for performing acts of kindness. Increased levels of happiness, satisfaction, and well-being are often associated with higher instances of performing acts of kindness.</w:t>
        <w:br/>
        <w:br/>
        <w:t xml:space="preserve">### Symptoms: </w:t>
        <w:br/>
        <w:t>The manifestation of acts of kindness may vary but some common indicators can include:</w:t>
        <w:br/>
        <w:t>- Regularly spending time and resources to help others</w:t>
        <w:br/>
        <w:t>- Displaying empathy and understanding towards others</w:t>
        <w:br/>
        <w:t>- Engaging in charitable or volunteer work</w:t>
        <w:br/>
        <w:t>- Recognizing and seizing opportunities to be kind in everyday life</w:t>
        <w:br/>
        <w:br/>
        <w:t>### Diagnosis:</w:t>
        <w:br/>
        <w:t xml:space="preserve">There isn't a diagnosis for acts of kindness as it's not a medical condition, rather a desired human behavior. </w:t>
        <w:br/>
        <w:br/>
        <w:t>### Treatment:</w:t>
        <w:br/>
        <w:t>NSS: Not a medical condition, hence no treatment per se. Rather, it is encouraged to incorporate acts of kindness into one's routine, which can contribute to personal well-being and overall societal good.</w:t>
        <w:br/>
        <w:br/>
        <w:t>### Coping:</w:t>
        <w:br/>
        <w:t>Understanding the profound benefits of acts of kindness, which include bolstering mental well-being and fostering social connections, can encourage its practice. Consider setting aside some time each day for small acts of kindness to make it an integral part of your routine.</w:t>
        <w:br/>
        <w:br/>
        <w:t>### FAQs:</w:t>
        <w:br/>
        <w:t>- **Initial steps if wanting to perform more acts of kindness?**</w:t>
        <w:br/>
        <w:t>Incorporate small, kind gestures into your daily routine. This could be as simple as giving a compliment, helping a neighbor, or volunteering for a local charity.</w:t>
        <w:br/>
        <w:br/>
        <w:t>- **How does performing acts of kindness differ from similar actions?**</w:t>
        <w:br/>
        <w:t>Acts of kindness are intentional actions aimed at benefiting others. While there is a degree of overlap with general politeness or etiquette, acts of kindness are often above and beyond what is expected.</w:t>
        <w:br/>
        <w:br/>
        <w:t>- **Are there any negative effects of performing acts of kindness?**</w:t>
        <w:br/>
        <w:t>Generally, acts of kindness are beneficial both for the giver and the receiver. However, one should ensure that it doesn't lead to burnout or be at the expense of one's own self-care and well-being. It's always important to maintain balance.</w:t>
      </w:r>
    </w:p>
    <w:p>
      <w:r>
        <w:br w:type="page"/>
      </w:r>
    </w:p>
    <w:p>
      <w:pPr>
        <w:pStyle w:val="Heading2"/>
      </w:pPr>
      <w:r>
        <w:t>Chat Path: MentalHealthMate AI: A Mental Health Therapy and Diagnoser Chatbot / General Well-being Monitor Module / Gratitude Journal / Personal Strengths</w:t>
      </w:r>
    </w:p>
    <w:p>
      <w:r>
        <w:rPr>
          <w:b/>
        </w:rPr>
        <w:t xml:space="preserve">Assistant: </w:t>
      </w:r>
      <w:r>
        <w:rPr>
          <w:b w:val="0"/>
        </w:rPr>
        <w:t># Personal Strengths</w:t>
        <w:br/>
        <w:br/>
        <w:t xml:space="preserve">Personal strengths are a fundamental aspect of our mental well-being. They are the qualities or skills that we have developed over time that make us who we are. Recognizing and utilizing our personal strengths can greatly impact our overall mental health by increasing our confidence, self-esteem, and resilience. </w:t>
        <w:br/>
        <w:br/>
        <w:t>## Causes/Theories</w:t>
        <w:br/>
        <w:br/>
        <w:t>This isn't a condition with causes or theories, rather, personal strengths are derived from various genetic, environmental, and psychological factors, including:</w:t>
        <w:br/>
        <w:br/>
        <w:t>1. **Genetic Factors**: Some personal strengths such as creativity, optimism, kindness, zest, humor, and others might be hereditary.</w:t>
        <w:br/>
        <w:br/>
        <w:t>2. **Environmental Factors**: The environment in which we grow also influences our personal strengths. Childhood experiences, socio-economic status, education, cultural influences, and life experiences all contribute to the development of our personal strengths.</w:t>
        <w:br/>
        <w:br/>
        <w:t>3. **Psychological Factors**: Our individual perspectives and attitudes towards life also shape our personal strengths.</w:t>
        <w:br/>
        <w:br/>
        <w:t>## Symptoms</w:t>
        <w:br/>
        <w:br/>
        <w:t>Symptoms aren’t applicable here, as this isn't a disease or a disorder.</w:t>
        <w:br/>
        <w:br/>
        <w:t>## Diagnosis</w:t>
        <w:br/>
        <w:br/>
        <w:t xml:space="preserve">There is no diagnostic procedure, but several tools and questionnaires, such as the VIA Survey, can help individuals identify their personal strengths. </w:t>
        <w:br/>
        <w:br/>
        <w:t>## Treatment</w:t>
        <w:br/>
        <w:br/>
        <w:t>While there's no treatment involved, personal strengths can be developed and enhanced through various methods:</w:t>
        <w:br/>
        <w:br/>
        <w:t>1. **Self Reflection**: Understanding oneself can help identify personal strengths.</w:t>
        <w:br/>
        <w:br/>
        <w:t>2. **Feedback from Others**: Others often can provide insight into our strengths that we may overlook.</w:t>
        <w:br/>
        <w:br/>
        <w:t>3. **Strength Training**: Building on existing strengths can be achieved through targeted activities and exercises.</w:t>
        <w:br/>
        <w:br/>
        <w:t xml:space="preserve">4. **Professional Help**: A therapist or life coach can provide guidance in identifying and utilizing personal strengths. </w:t>
        <w:br/>
        <w:br/>
        <w:t>## Coping</w:t>
        <w:br/>
        <w:br/>
        <w:t>Acknowledging and using personal strengths can be a coping strategy in itself. It can help in overcoming challenges, achieving goals, enhancing performance, and improving overall well-being. Additionally, mindfulness meditation and strength-based therapy can help in coping by focusing on personal strengths.</w:t>
        <w:br/>
        <w:br/>
        <w:t>## FAQs</w:t>
        <w:br/>
        <w:br/>
        <w:t>**Initial steps if I want to identify my personal strengths?**</w:t>
        <w:br/>
        <w:br/>
        <w:t>Start by reflecting on what you excel at and asking people around you about what they think your strengths are. You can also use established questionnaires or seek professional help.</w:t>
        <w:br/>
        <w:br/>
        <w:t>**How does it differ from skills and talents?**</w:t>
        <w:br/>
        <w:br/>
        <w:t>While related, they are not the same. Personal strengths are inherent qualities or character traits, while skills and talents are acquired abilities.</w:t>
        <w:br/>
        <w:br/>
        <w:t>**Are there any side effects from focusing on personal strengths?**</w:t>
        <w:br/>
        <w:br/>
        <w:t>There aren't any known negative side effects. However, it's important to strike a balance and not ignore potential areas for growth or weaknesses.</w:t>
        <w:br/>
      </w:r>
    </w:p>
    <w:p>
      <w:r>
        <w:br w:type="page"/>
      </w:r>
    </w:p>
    <w:p>
      <w:pPr>
        <w:pStyle w:val="Heading2"/>
      </w:pPr>
      <w:r>
        <w:t>Chat Path: MentalHealthMate AI: A Mental Health Therapy and Diagnoser Chatbot / General Well-being Monitor Module / Gratitude Journal / Happy Memories</w:t>
      </w:r>
    </w:p>
    <w:p>
      <w:r>
        <w:rPr>
          <w:b/>
        </w:rPr>
        <w:t xml:space="preserve">Assistant: </w:t>
      </w:r>
      <w:r>
        <w:rPr>
          <w:b w:val="0"/>
        </w:rPr>
        <w:t># Happy Memories</w:t>
        <w:br/>
        <w:br/>
        <w:t>## Overview</w:t>
        <w:br/>
        <w:t>Happy memories are recollections of past events that have brought us joy, happiness, satisfaction or fulfillment. They can serve as an effective coping mechanism to help us deal with challenges and maintain our mental health. Remembering happy events can help us to feel more positive, reduce stress, and improve our outlook on life.</w:t>
        <w:br/>
        <w:br/>
        <w:t xml:space="preserve">## Causes/Theories </w:t>
        <w:br/>
        <w:t>There isn't a specific cause for the formation of happy memories, as they are a subjective part of human experiences tied to an individual's emotions. Happy memories often stem from positive life events and experiences. Environmental factors that contribute to the creation of happy memories include personal relationships, accomplishments, meaningful experiences, and enjoyable activities.</w:t>
        <w:br/>
        <w:br/>
        <w:t>## Symptoms</w:t>
        <w:br/>
        <w:t>This isn't applicable as remembering happy memories isn't a condition but a natural psychological function. However, difficulty in recalling positive memories may be a sign of some mental health conditions such as depression or PTSD.</w:t>
        <w:br/>
        <w:br/>
        <w:t>## Diagnosis</w:t>
        <w:br/>
        <w:t>As this isn't a condition, it doesn't require a diagnosis. However, therapists may inquire about an individual's ability to recall positive memories as part of the assessment during certain therapeutic approaches.</w:t>
        <w:br/>
        <w:br/>
        <w:t>## Treatment</w:t>
        <w:br/>
        <w:t>There isn't a specific treatment related to happy memories. However, yoga, meditation, mindfulness, and other relaxation exercises can help an individual focus on positive thoughts and memories. Therapies such as cognitive-behavioral therapy (CBT) or positive psychology can aid in focusing on uplifting thoughts and memories as part of the healing process.</w:t>
        <w:br/>
        <w:br/>
        <w:t>## Coping</w:t>
        <w:br/>
        <w:t>Invoking happy memories can be an effective coping strategy for stress, anxiety, and depression. Some strategies include:</w:t>
        <w:br/>
        <w:t>- Keeping a gratitude journal to help focus on positive experiences</w:t>
        <w:br/>
        <w:t>- Mindfulness and meditation to help focus on positive thoughts</w:t>
        <w:br/>
        <w:t>- Creating a "happy place" - a mental image of a place where you feel happy and safe, focusing on this in times of stress</w:t>
        <w:br/>
        <w:br/>
        <w:t>## FAQs</w:t>
        <w:br/>
        <w:br/>
        <w:t>### Initial steps if suspecting difficulty to recall happy memories?</w:t>
        <w:br/>
        <w:t>If you find it difficult to recall any happy memories, it could be an indication of depression or other mental health issues. It's recommended to discuss your feelings with a healthcare provider or mental health professional, who can assess your condition and guide you in the right course of action.</w:t>
        <w:br/>
        <w:br/>
        <w:t>### How does it differ from similar conditions?</w:t>
        <w:br/>
        <w:t>Difficulty in recalling happy memories is often linked with several mental health conditions. In depression and anxiety, individuals tend to remember more negative events than positive ones. In PTSD, individuals may struggle to recall any memories other than the traumatic event.</w:t>
        <w:br/>
        <w:br/>
        <w:t>### Common side effects of treatments?</w:t>
        <w:br/>
        <w:t>There's generally no side effect associated with recalling happy memories. However, individuals with PTSD or other trauma-related disorders might experience distress if the process triggers memories of past traumas. Always undertake such practices with the guidance of a mental health professional.</w:t>
      </w:r>
    </w:p>
    <w:p>
      <w:r>
        <w:br w:type="page"/>
      </w:r>
    </w:p>
    <w:p>
      <w:pPr>
        <w:pStyle w:val="Heading2"/>
      </w:pPr>
      <w:r>
        <w:t>Chat Path: MentalHealthMate AI: A Mental Health Therapy and Diagnoser Chatbot / General Well-being Monitor Module / Gratitude Journal / Inspirational Quotes</w:t>
      </w:r>
    </w:p>
    <w:p>
      <w:r>
        <w:rPr>
          <w:b/>
        </w:rPr>
        <w:t xml:space="preserve">Assistant: </w:t>
      </w:r>
      <w:r>
        <w:rPr>
          <w:b w:val="0"/>
        </w:rPr>
        <w:t xml:space="preserve">Since the context provided is the Inspirational Quotes section under Gratitude Journal in the General Well-being Monitor Module, the instructions asking for causes/theories, symptoms, diagnosis, treatment, and coping strategies may not exactly apply. This section is more about enhancing individuals' mood and emotions, providing perspective, and promoting positive thinking rather than treating a specific condition. </w:t>
        <w:br/>
        <w:br/>
        <w:t>However, I'll provide some relevant content based on the context:</w:t>
        <w:br/>
        <w:br/>
        <w:t>**What are Inspirational Quotes?**</w:t>
        <w:br/>
        <w:br/>
        <w:t>Inspirational quotes are powerful nuggets of wisdom condensed into 1-2 lines. They are created to motivate, inspire, and stimulate individuals, potentially leading to improved mental health and well-being. These quotes often reflect experiences, insights, and advice from individuals who have successfully navigated through difficult situations.</w:t>
        <w:br/>
        <w:br/>
        <w:t>**Use in Mental Health**</w:t>
        <w:br/>
        <w:br/>
        <w:t>Inspirational quotes can be used as a cognitive reframing tool to help challenge and put negative thought patterns into perspective. They can also serve as a mood booster and reinforce positive feelings. Regularly reading and contemplating such quotes may strengthen one's emotional resilience.</w:t>
        <w:br/>
        <w:br/>
        <w:t>**How to Incorporate Inspirational Quotes into Daily Life?**</w:t>
        <w:br/>
        <w:br/>
        <w:t>1. **Start a Gratitude Journal**: Consider jotting down an inspirational quote each day in a gratitude journal. Reflect on the quote and write how it applies to your life or situation.</w:t>
        <w:br/>
        <w:t>2. **Create Affirmations**: Use the quotes to create positive affirmations. Repeat these affirmations daily to instill these positive beliefs into your subconscious.</w:t>
        <w:br/>
        <w:t>3. **Visual Reminders**: Write your favorite quotes on Post-it notes and place them on places like your mirror, fridge, or laptop where you'll see them regularly.</w:t>
        <w:br/>
        <w:br/>
        <w:t>**FAQs**</w:t>
        <w:br/>
        <w:br/>
        <w:t>**Q: How do inspirational quotes work?**</w:t>
        <w:br/>
        <w:t>A: Reading, understanding, and internalizing positive affirmations and quotes can help you refocus your mind towards positive thoughts, thus promoting better mental well-being.</w:t>
        <w:br/>
        <w:br/>
        <w:t>**Q: Can inspirational quotes cure my depression/anxiety?**</w:t>
        <w:br/>
        <w:t>A: While these quotes can certainly provide a small uplift or new perspective, they should not replace professional help if you're dealing with mental health disorders. Always seek guidance from mental health professionals for diagnosis and treatment.</w:t>
        <w:br/>
        <w:br/>
        <w:t>**Q: What if I don't understand or connect with a quote?**</w:t>
        <w:br/>
        <w:t>A: That's perfectly fine. Not every quote will resonate with every individual. Its value lies in how you interpret it and relate to it in the context of your own experiences.</w:t>
        <w:br/>
        <w:br/>
        <w:t>In conclusion, inspirational quotes can be a valuable tool for promoting positive thinking, gratitude, and overall emotional well-being. They are a simple, free, and easily accessible resource you can use as part of your daily mental health nourishment.</w:t>
      </w:r>
    </w:p>
    <w:p>
      <w:r>
        <w:br w:type="page"/>
      </w:r>
    </w:p>
    <w:p>
      <w:pPr>
        <w:pStyle w:val="Heading2"/>
      </w:pPr>
      <w:r>
        <w:t>Chat Path: MentalHealthMate AI: A Mental Health Therapy and Diagnoser Chatbot / General Well-being Monitor Module / Gratitude Journal / Self-Care Actions</w:t>
      </w:r>
    </w:p>
    <w:p>
      <w:r>
        <w:rPr>
          <w:b/>
        </w:rPr>
        <w:t xml:space="preserve">Assistant: </w:t>
      </w:r>
      <w:r>
        <w:rPr>
          <w:b w:val="0"/>
        </w:rPr>
        <w:t>Title: **Self-Care Actions for Well-being**</w:t>
        <w:br/>
        <w:br/>
        <w:t>**Causes/Theories:**</w:t>
        <w:br/>
        <w:br/>
        <w:t>Maintenance of well-being and mental health can be influenced by a combination of genetic, environmental, and psychological factors. While genetic factors might predispose an individual to certain mental health issues, environmental and psychological influences often trigger or exacerbate them. Lack of self-care can significantly contribute to the onset of mental health disorders or can worsen existing conditions. In contrast, self-care behaviors are viewed by psychologists as a way to build resilience against stressors, buffer negative emotional states, and support overall mental health.</w:t>
        <w:br/>
        <w:br/>
        <w:t>**Symptoms:**</w:t>
        <w:br/>
        <w:br/>
        <w:t>The key signs that an individual may need to improve their self-care practices include:</w:t>
        <w:br/>
        <w:br/>
        <w:t>1. Constant fatigue and lack of energy.</w:t>
        <w:br/>
        <w:t>2. Increased irritability, anger, or frustration.</w:t>
        <w:br/>
        <w:t>3. Difficulty sleeping or oversleeping.</w:t>
        <w:br/>
        <w:t>4. Poor concentration or difficulty making decisions.</w:t>
        <w:br/>
        <w:t>5. Decreased productivity at work or school.</w:t>
        <w:br/>
        <w:t>6. Compromised immune system, leading to frequent illnesses.</w:t>
        <w:br/>
        <w:t>7. Neglecting responsibilities and commitments.</w:t>
        <w:br/>
        <w:t>8. Losing interest in activities they once enjoyed.</w:t>
        <w:br/>
        <w:br/>
        <w:t>Note: These are not symptoms of a disease, but rather signs that an individual’s self-care habits may be lacking and mental health could be improved by practicing self-care actions.</w:t>
        <w:br/>
        <w:br/>
        <w:t>**Diagnosis:**</w:t>
        <w:br/>
        <w:br/>
        <w:t xml:space="preserve">Self-care is not a condition per se, thus there isn't a specific diagnostic test or screening. However, trained mental health professionals can evaluate an individual's lifestyle habits, stressors, and coping methods during therapy sessions or treatments and provide recommendations on how to improve their self-care practices. </w:t>
        <w:br/>
        <w:br/>
        <w:t>**Treatment:**</w:t>
        <w:br/>
        <w:br/>
        <w:t>Effective self-care actions typically involve:</w:t>
        <w:br/>
        <w:br/>
        <w:t>1. **Physical care**: Regular physical activities like exercise, adequate sleep, and a balanced diet.</w:t>
        <w:br/>
        <w:t>2. **Emotional care**: Acknowledging and expressing feelings, using healthy coping mechanisms to handle stress and anxiety.</w:t>
        <w:br/>
        <w:t>3. **Social care**: Maintaining healthy relationships, participating in social activities, and asking for support when necessary.</w:t>
        <w:br/>
        <w:t>4. **Mental care**: Engaging in activities that stimulate the mind, such as reading, learning a new skill, and meditation.</w:t>
        <w:br/>
        <w:t>5. **Spiritual care**: Engaging in practices that connect with deeper values or a sense of purpose, like prayer, meditation, or spending time in nature.</w:t>
        <w:br/>
        <w:br/>
        <w:t>**Coping:**</w:t>
        <w:br/>
        <w:br/>
        <w:t>Consistency in self-care practices can improve coping strategies. Some recommended exercises include:</w:t>
        <w:br/>
        <w:br/>
        <w:t>1. Keeping a daily gratitude journal or reflecting on positive daily experiences.</w:t>
        <w:br/>
        <w:t>2. Starting or ending each day with a meditation or mindfulness session.</w:t>
        <w:br/>
        <w:t>3. Regular exercise or practicing yoga.</w:t>
        <w:br/>
        <w:t>4. Creating a routine that embodies a balance of all forms of self-care.</w:t>
        <w:br/>
        <w:br/>
        <w:t>**FAQs:**</w:t>
        <w:br/>
        <w:br/>
        <w:t>**Initial steps if suspecting the lack of self-care?**</w:t>
        <w:br/>
        <w:br/>
        <w:t>Initiating self-care practices is often about introducing small lifestyle changes and sticking to them consistently. It can start with getting enough sleep and eating a balanced diet to more comprehensive practices like mindfulness and regular exercise.</w:t>
        <w:br/>
        <w:br/>
        <w:t>**How does lack of self-care differ from burnout or depression?**</w:t>
        <w:br/>
        <w:br/>
        <w:t>While lack of self-care might lead to symptoms similar to those of burnout or depression, such as constant fatigue and lack of interest, it doesn't necessarily mean one is suffering from these conditions. However, sustained neglect of self-care could potentially contribute to the onset of more serious mental health issues like depression.</w:t>
        <w:br/>
        <w:br/>
        <w:t>**Common side effects of self-care?**</w:t>
        <w:br/>
        <w:br/>
        <w:t>Self-care generally has positive effects on overall well-being. However, it's important to strike a balance. Too much focus on self-care that it prevents one from meeting their responsibilities may require a reassessment of self-care strategies. Remember, self-care is about maintaining a healthy balance in all aspects of life.</w:t>
      </w:r>
    </w:p>
    <w:p>
      <w:r>
        <w:br w:type="page"/>
      </w:r>
    </w:p>
    <w:p>
      <w:pPr>
        <w:pStyle w:val="Heading2"/>
      </w:pPr>
      <w:r>
        <w:t>Chat Path: MentalHealthMate AI: A Mental Health Therapy and Diagnoser Chatbot / General Well-being Monitor Module / Gratitude Journal / Mindfulness Practices</w:t>
      </w:r>
    </w:p>
    <w:p>
      <w:r>
        <w:rPr>
          <w:b/>
        </w:rPr>
        <w:t xml:space="preserve">Assistant: </w:t>
      </w:r>
      <w:r>
        <w:rPr>
          <w:b w:val="0"/>
        </w:rPr>
        <w:t>**Mindfulness Practices**</w:t>
        <w:br/>
        <w:br/>
        <w:t>**Causes/Theories:** The concept of mindfulness is primarily related to the psychological theories of human cognition and perception. Its need arised from the understanding of how multifaceted distress (anxiety, depression, etc.) can derive from unhealthy mindsets. Rather than being a result of direct causal factors, the relevance of mindfulness practices relates to dealing with stress, building resilience, enhancing emotional intelligence, and improving mental well-being.</w:t>
        <w:br/>
        <w:br/>
        <w:t>**Symptoms:** Mindfulness practices are suitable for everyone, irrespective of their mental state. However, these practices can be remarkably helpful for those who experience:</w:t>
        <w:br/>
        <w:t>- Persistent stress or anxiety</w:t>
        <w:br/>
        <w:t>- Frequent feelings of overwhelm</w:t>
        <w:br/>
        <w:t>- Difficulty in concentrating</w:t>
        <w:br/>
        <w:t>- Sleep problems</w:t>
        <w:br/>
        <w:t xml:space="preserve">- High levels of emotional reactivity </w:t>
        <w:br/>
        <w:br/>
        <w:t>**Diagnosis:** There isn't a diagnosis involved in the context of mindfulness practices. However, recognizing the need for such practices can stem from self-awareness or professional guidance, where one acknowledges persistent mental discomfort, emotional dysregulation, or an overall need for better mental wellness and emotional balance.</w:t>
        <w:br/>
        <w:br/>
        <w:t>**Treatment:** Mindfulness practices can be a part of a comprehensive treatment plan for various mental health conditions. It can involve:</w:t>
        <w:br/>
        <w:br/>
        <w:t>- **Mindfulness meditation**: Regular practice helps to focus on the present moment and develop a non-judgmental attitude towards one's thoughts and feelings.</w:t>
        <w:br/>
        <w:t>- **Mindfulness-Based Cognitive Therapy (MBCT)**: This combines mindfulness techniques with cognitive behavioral therapy (CBT) to help break negative thought patterns.</w:t>
        <w:br/>
        <w:t>- **Mindful Yoga or Tai Chi**: This combines physical postures and movements with mindfulness meditation.</w:t>
        <w:br/>
        <w:br/>
        <w:t>**Coping:** With regular practice, mindfulness can act as a coping mechanism in managing stress, boosting resilience, and assisting in emotional regulation. It can include starting with short, daily meditation, engaging in mindful exercises like mindful eating, walking, or even mindful breathing during moments of stress.</w:t>
        <w:br/>
        <w:br/>
        <w:t>**FAQs:**</w:t>
        <w:br/>
        <w:br/>
        <w:t xml:space="preserve">- **Initial steps if I suspect I need mindfulness practices?** </w:t>
        <w:br/>
        <w:t>Begin by familiarizing yourself with mindfulness concepts. Consider reading trusted resources, enrolling in mindfulness programs, or using mindfulness apps.</w:t>
        <w:br/>
        <w:t xml:space="preserve"> </w:t>
        <w:br/>
        <w:t>- **How does mindfulness differ from meditation?**</w:t>
        <w:br/>
        <w:t>Meditation is a general term that encompasses numerous practices, one of which is mindfulness. While mindfulness focuses on being intensely aware of what you're sensing and feeling in the moment, meditation generally involves a deeper disconnection from the immediate environment to achieve focus or relaxation.</w:t>
        <w:br/>
        <w:t xml:space="preserve"> </w:t>
        <w:br/>
        <w:t xml:space="preserve">- **Are there any side effects?** </w:t>
        <w:br/>
        <w:t>While mindfulness is generally safe, it can be uncomfortable at times as it can bring up suppressed or difficult emotions. It's always advised to consult with a healthcare provider or therapist when incorporating new wellness practices.</w:t>
      </w:r>
    </w:p>
    <w:p>
      <w:r>
        <w:br w:type="page"/>
      </w:r>
    </w:p>
    <w:p>
      <w:pPr>
        <w:pStyle w:val="Heading2"/>
      </w:pPr>
      <w:r>
        <w:t>Chat Path: MentalHealthMate AI: A Mental Health Therapy and Diagnoser Chatbot / General Well-being Monitor Module / Gratitude Journal / Serene Moments</w:t>
      </w:r>
    </w:p>
    <w:p>
      <w:r>
        <w:rPr>
          <w:b/>
        </w:rPr>
        <w:t xml:space="preserve">Assistant: </w:t>
      </w:r>
      <w:r>
        <w:rPr>
          <w:b w:val="0"/>
        </w:rPr>
        <w:t>## Serene Moments - Fostering Mental Wellness</w:t>
        <w:br/>
        <w:br/>
        <w:t xml:space="preserve">### Overview  </w:t>
        <w:br/>
        <w:t>Serene Moments can be defined as periods or instances where one experiences intentional calmness, peace, relaxation, or tranquility. These moments are immensely beneficial to mental health as they allow a person to de-stress and revitalize themselves mentally, emotionally, and physically.</w:t>
        <w:br/>
        <w:br/>
        <w:t xml:space="preserve">### Causes/Theories     </w:t>
        <w:br/>
        <w:t>According to positive psychology, Serene Moments can be created consciously by engaging in activities that bring peace, calm, and joy. These could include meditation, spending time in nature, painting, reading, or simply sitting in quiet contemplation. Environmental factors such as a peaceful surrounding and psychological factors like mindset and thoughts play a significant role in achieving Serene Moments.</w:t>
        <w:br/>
        <w:br/>
        <w:t>### Symptoms</w:t>
        <w:br/>
        <w:t>People who do not experience serene moments often might exhibit heightened stress levels, feel restless or anxious, and struggle with focus and concentration. Here, the absence of quiet and peaceful moments indicates increased mental noise or disturbances.</w:t>
        <w:br/>
        <w:br/>
        <w:t xml:space="preserve">### Diagnosis   </w:t>
        <w:br/>
        <w:t>Diagnosis is primarily self-directed based, usually reflected by individuals feeling the need for peace, relaxation, and mental calmness. Evaluating one's mental and emotional state regularly can help in identifying the necessity for Serene Moments.</w:t>
        <w:br/>
        <w:br/>
        <w:t xml:space="preserve">### Treatment    </w:t>
        <w:br/>
        <w:t>The 'treatment' involves creating opportunities for experiencing Serene Moments. Techniques such as mindfulness and relaxation exercises, yoga, engaging in hobbies, staying in peaceful environments, and maintaining a positive mindset can assist in experiencing these moments more frequently.</w:t>
        <w:br/>
        <w:br/>
        <w:t xml:space="preserve">### Coping    </w:t>
        <w:br/>
        <w:t>Engaging in practices such as deep breathing, progressive muscle relaxation, mindfulness meditation, and visualization techniques can enhance the quality of Serene Moments. Regular practicing encourages mental well-being, aids stress management, and improves overall quality of life.</w:t>
        <w:br/>
        <w:br/>
        <w:t>### FAQs</w:t>
        <w:br/>
        <w:br/>
        <w:t xml:space="preserve">**Initial steps if suspecting the need for more Serene Moments?**  </w:t>
        <w:br/>
        <w:t>Begin by evaluating your emotional and mental state regularly. If you often feel agitated, anxious, or overly stressed, it might indicate the need for Serene Moments. Consider incorporating relaxing activities into your day and practice mindfulness.</w:t>
        <w:br/>
        <w:br/>
        <w:t xml:space="preserve">**How does it differ from similar conditions?**  </w:t>
        <w:br/>
        <w:t xml:space="preserve">Whereas mental conditions are often characterized by specific patterns of symptoms and behaviours, the need for Serene Moments is more of a state that reflects one's overall well-being and peace of mind. </w:t>
        <w:br/>
        <w:br/>
        <w:t xml:space="preserve">**Common side effects of practices involved in creating Serene Moments?**  </w:t>
        <w:br/>
        <w:t>Generally, there are no adverse side effects. However, during practices like meditation or deep relaxation, some people might initially feel restless or experience wandering thoughts. With consistent practice, these feelings decrease.</w:t>
      </w:r>
    </w:p>
    <w:p>
      <w:r>
        <w:br w:type="page"/>
      </w:r>
    </w:p>
    <w:p>
      <w:pPr>
        <w:pStyle w:val="Heading2"/>
      </w:pPr>
      <w:r>
        <w:t>Chat Path: MentalHealthMate AI: A Mental Health Therapy and Diagnoser Chatbot / General Well-being Monitor Module / Gratitude Journal / Grateful Thoughts</w:t>
      </w:r>
    </w:p>
    <w:p>
      <w:r>
        <w:rPr>
          <w:b/>
        </w:rPr>
        <w:t xml:space="preserve">Assistant: </w:t>
      </w:r>
      <w:r>
        <w:rPr>
          <w:b w:val="0"/>
        </w:rPr>
        <w:t># Grateful Thoughts</w:t>
        <w:br/>
        <w:br/>
        <w:t xml:space="preserve">Gratitude, in its simplest form, is the practice of acknowledging the good things, experiences, and people in your life. The idea of focusing on and appreciating grateful thoughts is a key aspect of positive psychology. It's also a significant component in many forms of psychotherapy, such as cognitive behavioral therapy (CBT). </w:t>
        <w:br/>
        <w:br/>
        <w:t>## Causes/Theories</w:t>
        <w:br/>
        <w:br/>
        <w:t>The practice of focusing on grateful thoughts doesn't necessarily stem from a specific cause or theory. It is, however, a common tool used in various psychological theories and models of wellbeing. Gratitude can be seen as a positive emotion that is evoked when a person recognizes and appreciates something of value to them, whether it's a positive event, a kind gesture, or a cherished object.</w:t>
        <w:br/>
        <w:br/>
        <w:t>## Symptoms</w:t>
        <w:br/>
        <w:br/>
        <w:t>There are no specific symptoms that suggest you should focus on grateful thoughts. However, if you often find yourself focusing on the negatives in life, or if you're struggling with stress, anxiety, depressive disorders, or just want to improve your overall mental health, practicing gratitude can be incredibly beneficial.</w:t>
        <w:br/>
        <w:br/>
        <w:t>## Diagnosis</w:t>
        <w:br/>
        <w:br/>
        <w:t>There is no diagnosis related to grateful thoughts. However, this practice can support you in dealing with various mental health or emotional challenges.</w:t>
        <w:br/>
        <w:br/>
        <w:t>## Treatment</w:t>
        <w:br/>
        <w:br/>
        <w:t xml:space="preserve">Practicing gratitude and focusing on grateful thoughts can be a beneficial component of a comprehensive treatment plan for a variety of mental health disorders. It's often part of CBT, mindfulness-based cognitive therapy (MBCT), dialectical behavioral therapy (DBT), and many other types of psychotherapy. </w:t>
        <w:br/>
        <w:br/>
        <w:t>## Coping</w:t>
        <w:br/>
        <w:br/>
        <w:t>A gratitude journal is a common tool for cultivating a focus on grateful thoughts. This practice involves daily writing about things for which one is grateful. It may include acknowledging the goodness in life, identifying sources of goodness outside oneself, or reflecting on and savoring positive experiences.</w:t>
        <w:br/>
        <w:br/>
        <w:t>## FAQs</w:t>
        <w:br/>
        <w:br/>
        <w:t>**Initial steps if suspecting the condition?**</w:t>
        <w:br/>
        <w:br/>
        <w:t>There is no condition associated with the practice of focusing on grateful thoughts. However, if you're struggling with negative emotions or mental health issues, implementing a regular practice of gratitude can be a good step.</w:t>
        <w:br/>
        <w:br/>
        <w:t>**How does it differ from similar practices?**</w:t>
        <w:br/>
        <w:br/>
        <w:t>Practicing gratitude stands out because of its focus on positive aspects of one's life. Unlike some coping strategies that focus on managing or reducing negative emotions, practicing grateful thoughts is about acknowledging and enhancing positive feelings.</w:t>
        <w:br/>
        <w:br/>
        <w:t>**Common side effects of treatment?**</w:t>
        <w:br/>
        <w:br/>
        <w:t>There aren't any known side effects to focusing on grateful thoughts. It's a simple and generally beneficial practice for anyone. However, like any self-improvement strategy, it may initially be uncomfortable or challenging, particularly for those accustomed to focusing on life's stresses or disappointments.</w:t>
      </w:r>
    </w:p>
    <w:p>
      <w:r>
        <w:br w:type="page"/>
      </w:r>
    </w:p>
    <w:p>
      <w:pPr>
        <w:pStyle w:val="Heading2"/>
      </w:pPr>
      <w:r>
        <w:t>Chat Path: MentalHealthMate AI: A Mental Health Therapy and Diagnoser Chatbot / General Well-being Monitor Module / Gratitude Journal / Laughter Moments</w:t>
      </w:r>
    </w:p>
    <w:p>
      <w:r>
        <w:rPr>
          <w:b/>
        </w:rPr>
        <w:t xml:space="preserve">Assistant: </w:t>
      </w:r>
      <w:r>
        <w:rPr>
          <w:b w:val="0"/>
        </w:rPr>
        <w:t xml:space="preserve">## Laughter Moments: </w:t>
        <w:br/>
        <w:br/>
        <w:t xml:space="preserve">Laughter is often called the best medicine, and there's scientific evidence to suggest that this old saying really does hold some truth. Our laughter moments are those moments which bring happiness, joy and positivity in our lives and help reduce our mental stress. </w:t>
        <w:br/>
        <w:br/>
        <w:t xml:space="preserve">### Causes/Theories (if applicable): </w:t>
        <w:br/>
        <w:br/>
        <w:t xml:space="preserve">Although laughter is a response that happens automatically, its actual causes can be varied. Some theories related to the causes of laughter include: </w:t>
        <w:br/>
        <w:br/>
        <w:t xml:space="preserve">- The Superiority Theory: This theory suggests humans laugh when we feel a sense of superiority over someone else or a situation. </w:t>
        <w:br/>
        <w:t>- The Relief Theory: According to this theory, laughter is a type of coping mechanism that people use to relieve tension or stress.</w:t>
        <w:br/>
        <w:t>- The Incongruity Theory: This theory posits that absurdity or unexpectedness in a situation can cause laughter.</w:t>
        <w:br/>
        <w:br/>
        <w:t>### Symptoms (if applicable):</w:t>
        <w:br/>
        <w:br/>
        <w:t>There are no particular symptoms associated with laughter moments, as they are generally considered to be positive experiences. However, the following signs may indicate a person has experienced a laughter moment:</w:t>
        <w:br/>
        <w:br/>
        <w:t>1. Feeling of happiness and joy.</w:t>
        <w:br/>
        <w:t>2. Visibly smiling or laughing.</w:t>
        <w:br/>
        <w:t>3. Reduced feelings of stress and anxiety.</w:t>
        <w:br/>
        <w:br/>
        <w:t>### Diagnosis (if applicable):</w:t>
        <w:br/>
        <w:br/>
        <w:t>Laughter moments don't require diagnosis because they are not a disease or disorder. Rather, it's a natural phenomenon associated with positive reactions and emotions.</w:t>
        <w:br/>
        <w:br/>
        <w:t xml:space="preserve">### Treatment (if applicable): </w:t>
        <w:br/>
        <w:br/>
        <w:t>Treatment is not relevant in case of laughter moments, as it's a beneficial behaviour. Instead of treatment, more laughter should be encouraged as it can boost mood, improve immune function, and reduce stress.</w:t>
        <w:br/>
        <w:br/>
        <w:t xml:space="preserve">### Coping (if applicable): </w:t>
        <w:br/>
        <w:br/>
        <w:t xml:space="preserve">The act of laughing itself can be a coping mechanism to deal with stress and anxiety. Incorporating more humor and laughter into your day can improve overall mental well-being. Here are some ways to do so: </w:t>
        <w:br/>
        <w:br/>
        <w:t>- Watch a funny movie or TV show.</w:t>
        <w:br/>
        <w:t>- Attend a comedy show.</w:t>
        <w:br/>
        <w:t>- Read a funny book or comic.</w:t>
        <w:br/>
        <w:t>- Spend time with people who make you laugh.</w:t>
        <w:br/>
        <w:t>- Try laughter yoga or laughter therapy.</w:t>
        <w:br/>
        <w:br/>
        <w:t>### FAQs (if applicable):</w:t>
        <w:br/>
        <w:br/>
        <w:t>**Initial steps if suspecting the condition?**</w:t>
        <w:br/>
        <w:br/>
        <w:t>Laughter isn't a condition that needs to be suspected or diagnosed.</w:t>
        <w:br/>
        <w:br/>
        <w:t>**How does it differ from similar conditions?**</w:t>
        <w:br/>
        <w:br/>
        <w:t>Laughter is a natural response that isn't considered a condition. It's a behavior that's distinct to each individual and can be a response to a wide variety of stimuli.</w:t>
        <w:br/>
        <w:br/>
        <w:t>**Common side effects of treatments?**</w:t>
        <w:br/>
        <w:br/>
        <w:t>As laughter is not treated, there are no typical side effects. However, excessive laughter can sometimes lead to minor physical discomfort, like a sore throat or tight muscles.</w:t>
      </w:r>
    </w:p>
    <w:p>
      <w:r>
        <w:br w:type="page"/>
      </w:r>
    </w:p>
    <w:p>
      <w:pPr>
        <w:pStyle w:val="Heading2"/>
      </w:pPr>
      <w:r>
        <w:t>Chat Path: MentalHealthMate AI: A Mental Health Therapy and Diagnoser Chatbot / General Well-being Monitor Module / Gratitude Journal / Positive Relationships</w:t>
      </w:r>
    </w:p>
    <w:p>
      <w:r>
        <w:rPr>
          <w:b/>
        </w:rPr>
        <w:t xml:space="preserve">Assistant: </w:t>
      </w:r>
      <w:r>
        <w:rPr>
          <w:b w:val="0"/>
        </w:rPr>
        <w:t># Positive Relationships</w:t>
        <w:br/>
        <w:br/>
        <w:t>### Causes/Theories</w:t>
        <w:br/>
        <w:t>Positive relationships in our lives are crucial for maintaining sound mental health and overall well-being. They can help reduce stress, provide support when we’re facing hardships, and enhance our self-esteem. Nurturing positive relationships necessitates mutual respect, clear communication, shared interests, and a commitment to overcome difficulties together. These aspects of relationship building are supported by a range of psychological theories, including social exchange theory, attachment theory, and the triangle theory of love.</w:t>
        <w:br/>
        <w:br/>
        <w:t>### Symptoms</w:t>
        <w:br/>
        <w:t>Being part of positive relationships can increase your happiness, reduce stress, improve self-confidence, and promote psychological well-being. Here are some signs of being in a positive relationship:</w:t>
        <w:br/>
        <w:br/>
        <w:t>- Mutual respect and understanding.</w:t>
        <w:br/>
        <w:t>- Clear and effective communication.</w:t>
        <w:br/>
        <w:t>- Shared activities and interests.</w:t>
        <w:br/>
        <w:t>- Emotional support in times of adversity.</w:t>
        <w:br/>
        <w:t xml:space="preserve">  </w:t>
        <w:br/>
        <w:t xml:space="preserve">### Diagnosis </w:t>
        <w:br/>
        <w:t>There isn't any specific diagnostic test to measure the positivity of relationships. They are subjective and vary greatly from person to person. However, counselors or therapists may utilize questionnaires, informal interviews, or discussions to gain a better understanding of specific personal relationships.</w:t>
        <w:br/>
        <w:br/>
        <w:t>### Treatment</w:t>
        <w:br/>
        <w:t>While there's no particular 'treatment' needed for positive relationships, relationship counseling or couples therapy can become a supportive tool for individuals seeking to forge or improve such relationships. These professional interventions can provide skills and strategies to improve communication, manage conflicts, and foster a deeper understanding and appreciation of each other.</w:t>
        <w:br/>
        <w:br/>
        <w:t>### Coping</w:t>
        <w:br/>
        <w:t>Once in a positive relationship, it's essential to continuously nurture it for consistent growth and strength. This might involve:</w:t>
        <w:br/>
        <w:br/>
        <w:t>- Regular open and honest communication.</w:t>
        <w:br/>
        <w:t>- Respecting each other's boundaries and individuality.</w:t>
        <w:br/>
        <w:t>- Engaging in shared hobbies or interests.</w:t>
        <w:br/>
        <w:t>- Expressing appreciation for each other.</w:t>
        <w:br/>
        <w:br/>
        <w:t>### FAQs</w:t>
        <w:br/>
        <w:t>**Initial steps if suspecting the relationship isn't positive?**</w:t>
        <w:br/>
        <w:t>Start by communicating your concerns with the other person involved in the relationship. If necessary, consider involving a professional counselor or therapist.</w:t>
        <w:br/>
        <w:br/>
        <w:br/>
        <w:t>**How does a positive relationship differ from other relationships?**</w:t>
        <w:br/>
        <w:t>Positive relationships are distinguished by mutual respect, honesty, understanding, support, and are non-toxic.</w:t>
        <w:br/>
        <w:br/>
        <w:br/>
        <w:t>**Common side effects of treatments?**</w:t>
        <w:br/>
        <w:t>If you seek couples therapy or counseling, you might initially experience emotional discomfort or awkwardness, but these feelings typically subside as therapy progresses. The ultimate aim is to improve the quality of the relationship.</w:t>
        <w:br/>
      </w:r>
    </w:p>
    <w:p>
      <w:r>
        <w:br w:type="page"/>
      </w:r>
    </w:p>
    <w:p>
      <w:pPr>
        <w:pStyle w:val="Heading2"/>
      </w:pPr>
      <w:r>
        <w:t>Chat Path: MentalHealthMate AI: A Mental Health Therapy and Diagnoser Chatbot / General Well-being Monitor Module / Gratitude Journal / Accomplishments</w:t>
      </w:r>
    </w:p>
    <w:p>
      <w:r>
        <w:br w:type="page"/>
      </w:r>
    </w:p>
    <w:p>
      <w:pPr>
        <w:pStyle w:val="Heading2"/>
      </w:pPr>
      <w:r>
        <w:t>Chat Path: MentalHealthMate AI: A Mental Health Therapy and Diagnoser Chatbot / General Well-being Monitor Module / Gratitude Journal / Beautiful Sceneries</w:t>
      </w:r>
    </w:p>
    <w:p>
      <w:r>
        <w:rPr>
          <w:b/>
        </w:rPr>
        <w:t xml:space="preserve">Assistant: </w:t>
      </w:r>
      <w:r>
        <w:rPr>
          <w:b w:val="0"/>
        </w:rPr>
        <w:t># Beautiful Sceneries in Mental Well-being</w:t>
        <w:br/>
        <w:br/>
        <w:t xml:space="preserve">Recognizing and appreciating beautiful sceneries is not necessarily a mental health condition but a practice under the Gratitude Journal in MentalHealthMate AI’s General Well-being Monitor Module. The practice of mindful observation and acknowledgment of beautiful sceneries can drastically help boost your mood and contribute to improved mental health. </w:t>
        <w:br/>
        <w:br/>
        <w:t>## Causes/Theories</w:t>
        <w:br/>
        <w:t>The emotional response that comes from observing visually pleasing landscapes or natural phenomena isn't caused by a particular condition. However, several theories discuss this connection like:</w:t>
        <w:br/>
        <w:br/>
        <w:t>- **Aesthetic Appreciation Theory** suggests that humans find certain natural landscapes or elements pleasing due to our evolutionary predisposition.</w:t>
        <w:br/>
        <w:t>- **Stress Recovery Theory** proposes that viewing beautiful nature scenes can help recover from stress- or attention-related malaise.</w:t>
        <w:br/>
        <w:br/>
        <w:t>## Symptoms</w:t>
        <w:br/>
        <w:t>While there's no specific vocabulary of symptoms or signs suggesting the necessity for this practice, individuals experiencing high stress levels, anxiety, depression or simply those who wish to improve their emotional well-being can benefit from it.</w:t>
        <w:br/>
        <w:br/>
        <w:t>## Diagnosis</w:t>
        <w:br/>
        <w:t>There’s no standard diagnostic test for determining suitability for the practice. If you find joy and peace in observing the beauty in your surroundings and it helps you de-stress and stay present, you might benefit from incorporating this practice into your regular routine.</w:t>
        <w:br/>
        <w:br/>
        <w:t>## Treatment</w:t>
        <w:br/>
        <w:t>The practice involves consciously taking time to appreciate the beautiful sceneries around you. This could be as simple as quietly observing a sunset, the patterns of raindrops, or even the architectural aesthetics of the buildings around you.</w:t>
        <w:br/>
        <w:br/>
        <w:t>## Coping</w:t>
        <w:br/>
        <w:t>Due to the inherent passive and therapeutic nature of appreciating beautiful sceneries, this practice is often considered a coping strategy in itself. You can use it to cope with everyday stress, manage symptoms of anxiety or depression, and boost general feelings of well-being and gratitude.</w:t>
        <w:br/>
        <w:br/>
        <w:t>## FAQs</w:t>
        <w:br/>
        <w:br/>
        <w:t>**Initial steps if suspecting the need for this practice?**</w:t>
        <w:br/>
        <w:br/>
        <w:t>Start by taking out some time every day to consciously observe and appreciate your surroundings. This could be during a walk, a quiet moment at home, or even during a commute.</w:t>
        <w:br/>
        <w:br/>
        <w:t>**How does it differ from similar practices?**</w:t>
        <w:br/>
        <w:br/>
        <w:t>Unlike other mindfulness or gratitude practices where focus could be on thoughts, feelings or experiences, this practice is solely focused on visual stimuli – beautiful sceneries.</w:t>
        <w:br/>
        <w:br/>
        <w:t>**Common side effects of this practice?**</w:t>
        <w:br/>
        <w:br/>
        <w:t>There are no known side effects of this practice. On the contrary, engaging in such mindfulness practices can lead to increased calmness, improved mood and better stress management.</w:t>
      </w:r>
    </w:p>
    <w:p>
      <w:r>
        <w:br w:type="page"/>
      </w:r>
    </w:p>
    <w:p>
      <w:pPr>
        <w:pStyle w:val="Heading2"/>
      </w:pPr>
      <w:r>
        <w:t>Chat Path: MentalHealthMate AI: A Mental Health Therapy and Diagnoser Chatbot / General Well-being Monitor Module / Gratitude Journal / Good Health</w:t>
      </w:r>
    </w:p>
    <w:p>
      <w:r>
        <w:rPr>
          <w:b/>
        </w:rPr>
        <w:t xml:space="preserve">Assistant: </w:t>
      </w:r>
      <w:r>
        <w:rPr>
          <w:b w:val="0"/>
        </w:rPr>
        <w:t>## Good Health</w:t>
        <w:br/>
        <w:br/>
        <w:t>### Overview</w:t>
        <w:br/>
        <w:br/>
        <w:t>Good health is a state of complete physical, mental, and social well-being, and not merely the absence of disease or infirmity. It entails having a balanced and nutritious diet, regular exercise, adequate sleep, minimal stress, and routine check-ups for prevention and early detection of diseases.</w:t>
        <w:br/>
        <w:br/>
        <w:t xml:space="preserve">### Causes/Theories </w:t>
        <w:br/>
        <w:br/>
        <w:t>The maintenance of good health depends on numerous factors, which include:</w:t>
        <w:br/>
        <w:br/>
        <w:t>- **Genetic Factors**: Heredity influences longevity, immunity, and predisposition to certain diseases.</w:t>
        <w:br/>
        <w:t>- **Environmental Factors**: Clean and healthy environments, free of toxins and contaminants, contribute to good health. The environment also includes social and economic factors that impact health (like job stress or community connections).</w:t>
        <w:br/>
        <w:t>- **Psychological Factors**: Stress, anxiety, and negative mental states can hinder good health while positive states, like happiness and peace, contribute to it.</w:t>
        <w:br/>
        <w:br/>
        <w:t>### Symptoms</w:t>
        <w:br/>
        <w:br/>
        <w:t>Beneficial signs indicating good health include:</w:t>
        <w:br/>
        <w:br/>
        <w:t>- Regular, healthy bowel movement</w:t>
        <w:br/>
        <w:t>- Clear, healthy skin without rashes or discolorations</w:t>
        <w:br/>
        <w:t>- Consistent energy levels throughout the day</w:t>
        <w:br/>
        <w:t>- Healthy body weight</w:t>
        <w:br/>
        <w:t>- Freedom from chronic pains or discomforts</w:t>
        <w:br/>
        <w:t>- Healthy appetite, digestion, and absorption of nutrients</w:t>
        <w:br/>
        <w:br/>
        <w:t>### Diagnosis</w:t>
        <w:br/>
        <w:br/>
        <w:t>Routine health check-ups could include:</w:t>
        <w:br/>
        <w:br/>
        <w:t>- Blood tests to check for diseases or deficiencies</w:t>
        <w:br/>
        <w:t>- Regular screenings for cancer and other diseases</w:t>
        <w:br/>
        <w:t>- Routine check-ups like eye exams, dental check-ups, and physicals</w:t>
        <w:br/>
        <w:t>- Mental health assessments</w:t>
        <w:br/>
        <w:br/>
        <w:t>### Treatment</w:t>
        <w:br/>
        <w:br/>
        <w:t>A healthy lifestyle is the most critical "treatment" for good health:</w:t>
        <w:br/>
        <w:t>- Eating a balanced, nutritious diet</w:t>
        <w:br/>
        <w:t>- Exercising regularly</w:t>
        <w:br/>
        <w:t>- Maintaining a healthy body weight</w:t>
        <w:br/>
        <w:t>- Getting adequate sleep</w:t>
        <w:br/>
        <w:t>- Drinking plenty of water</w:t>
        <w:br/>
        <w:t>- Avoiding tobacco, alcohol, and drug use</w:t>
        <w:br/>
        <w:br/>
        <w:t>### Coping</w:t>
        <w:br/>
        <w:br/>
        <w:t>Coping mechanisms for maintaining good health include:</w:t>
        <w:br/>
        <w:t xml:space="preserve">- Regularly practicing mindfulness </w:t>
        <w:br/>
        <w:t>- Engaging in stress management activities and relaxation techniques</w:t>
        <w:br/>
        <w:t>- Seeking support from mental health professionals when required</w:t>
        <w:br/>
        <w:t>- Regularly practicing self-care</w:t>
        <w:br/>
        <w:t>- Maintaining strong social connections</w:t>
        <w:br/>
        <w:br/>
        <w:t>### FAQs</w:t>
        <w:br/>
        <w:br/>
        <w:t>**What are the initial steps to be taken if suspecting a health problem?**</w:t>
        <w:br/>
        <w:t>Contact a healthcare provider if changes in health, sudden discomfort, or illness symptoms are noticed. Early medical intervention can prevent many health problems from escalating.</w:t>
        <w:br/>
        <w:br/>
        <w:t>**How does good health differ from lack of illness?**</w:t>
        <w:br/>
        <w:t>Good health is holistic and encompasses physical, mental, and social well-being, whereas the absence of illness simply means not currently having a disease.</w:t>
        <w:br/>
        <w:br/>
        <w:t>**What are the common side effects of medications?**</w:t>
        <w:br/>
        <w:t>Side effects vary widely depending upon the medication in question. Always consult with a healthcare provider to understand potential side effects and interactions.</w:t>
      </w:r>
    </w:p>
    <w:p>
      <w:r>
        <w:br w:type="page"/>
      </w:r>
    </w:p>
    <w:p>
      <w:pPr>
        <w:pStyle w:val="Heading2"/>
      </w:pPr>
      <w:r>
        <w:t>Chat Path: MentalHealthMate AI: A Mental Health Therapy and Diagnoser Chatbot / General Well-being Monitor Module / Gratitude Journal / Mentoring Moments</w:t>
      </w:r>
    </w:p>
    <w:p>
      <w:r>
        <w:rPr>
          <w:b/>
        </w:rPr>
        <w:t xml:space="preserve">Assistant: </w:t>
      </w:r>
      <w:r>
        <w:rPr>
          <w:b w:val="0"/>
        </w:rPr>
        <w:t># Mentoring Moments</w:t>
        <w:br/>
        <w:br/>
        <w:t xml:space="preserve">**Mentoring Moments** can often cause a powerful shift in perception and is a wonderful practice in any self-improvement initiative, including during mental health therapies. These moments are often experienced when an individual comes across life-changing advice, guidance, or support from a mentor, coach, or guide. </w:t>
        <w:br/>
        <w:br/>
        <w:t>## Causes/Theories</w:t>
        <w:br/>
        <w:br/>
        <w:t>Mentoring moments are not caused by anything and are not related to specific psychological, genetic, or environmental factors. Rather, they are usually influenced by the relationship between the mentor and the mentee. The teachable attitude of the mentee, wisdom and experiences of the mentor, and the appropriateness of the situation are primary factors that can give rise to these powerful instances.</w:t>
        <w:br/>
        <w:br/>
        <w:t>## Symptoms</w:t>
        <w:br/>
        <w:br/>
        <w:t>Identifying a mentoring moment is not about recognizing symptoms, but about staying open to learning and growth. One may realize their need for such moments if they are:</w:t>
        <w:br/>
        <w:br/>
        <w:t>- Feeling stuck or aimless in life</w:t>
        <w:br/>
        <w:t>- Facing difficult life circumstances or decisions</w:t>
        <w:br/>
        <w:t>- Seeking to grow personally or professionally</w:t>
        <w:br/>
        <w:br/>
        <w:t>## Diagnosis</w:t>
        <w:br/>
        <w:br/>
        <w:t xml:space="preserve">There's no specific diagnostic test for recognizing mentoring moments. It can be a subjective experience. </w:t>
        <w:br/>
        <w:br/>
        <w:t>## Treatment</w:t>
        <w:br/>
        <w:br/>
        <w:t>Treatment is not applicable to mentoring moments. They are not a condition, but a valuable occurrence that can provide great insight, inspiration, or direction.</w:t>
        <w:br/>
        <w:br/>
        <w:t>## Coping</w:t>
        <w:br/>
        <w:br/>
        <w:t>Coping strategies are not needed for mentoring moments. However, maximizing the benefit from these moments can include:</w:t>
        <w:br/>
        <w:br/>
        <w:t>- Keeping an open mind and attitude</w:t>
        <w:br/>
        <w:t>- Engaging in reflective practices like journaling</w:t>
        <w:br/>
        <w:t>- Actively seeking a mentor or counselor</w:t>
        <w:br/>
        <w:br/>
        <w:t>## FAQs</w:t>
        <w:br/>
        <w:br/>
        <w:t>**Initial steps if suspecting the need for mentoring moments?**&lt;br/&gt;</w:t>
        <w:br/>
        <w:t>If you believe you could benefit from mentoring moments, seeking a counselor, life-coach, or mentor could be a good first step. It could be someone in your professional field, a mental health professional, or even a wise, experienced friend or family member.</w:t>
        <w:br/>
        <w:br/>
        <w:t>**How do mentoring moments differ from similar concepts, like teachable moments?**&lt;br/&gt;</w:t>
        <w:br/>
        <w:t>While a teachable moment is primarily any situation dealing with learning something new, mentoring moments often involve guidance, support, and life-altering advice from a mentor.</w:t>
        <w:br/>
        <w:br/>
        <w:t>**Are there common side effects of mentoring moments?**&lt;br/&gt;</w:t>
        <w:br/>
        <w:t>The most common outcomes of mentoring moments are an enhanced perspective, personal growth, and often, making significant life decisions or changes. These are generally positive and beneficial but can require introspection and effort. It's important to proceed at a pace that's comfortable for you.</w:t>
      </w:r>
    </w:p>
    <w:p>
      <w:r>
        <w:br w:type="page"/>
      </w:r>
    </w:p>
    <w:p>
      <w:pPr>
        <w:pStyle w:val="Heading2"/>
      </w:pPr>
      <w:r>
        <w:t>Chat Path: MentalHealthMate AI: A Mental Health Therapy and Diagnoser Chatbot / General Well-being Monitor Module / Gratitude Journal / Learning Opportunities</w:t>
      </w:r>
    </w:p>
    <w:p>
      <w:r>
        <w:br w:type="page"/>
      </w:r>
    </w:p>
    <w:p>
      <w:pPr>
        <w:pStyle w:val="Heading2"/>
      </w:pPr>
      <w:r>
        <w:t>Chat Path: MentalHealthMate AI: A Mental Health Therapy and Diagnoser Chatbot / General Well-being Monitor Module / Positive Affirmation Log</w:t>
      </w:r>
    </w:p>
    <w:p>
      <w:r>
        <w:rPr>
          <w:b/>
        </w:rPr>
        <w:t xml:space="preserve">Assistant: </w:t>
      </w:r>
      <w:r>
        <w:rPr>
          <w:b w:val="0"/>
        </w:rPr>
        <w:t xml:space="preserve"># Positive Affirmation Log </w:t>
        <w:br/>
        <w:br/>
        <w:t>## Overview:</w:t>
        <w:br/>
        <w:t>A Positive Affirmation Log is a tool often used in cognitive behavioral therapy (CBT) and positive psychology to help individuals manage negative thoughts or feelings and enhance self-esteem and self-efficacy. The practice involves creating positive statements about oneself and repeating them often, essentially retraining the brain to have more positive thought patterns.</w:t>
        <w:br/>
        <w:br/>
        <w:t xml:space="preserve">## Causes/Theories </w:t>
        <w:br/>
        <w:t xml:space="preserve">Psychologists suggest that repetitive exposure to positive personal statements can gradually change underlying belief systems. This is based on the theory of neuroplasticity, which asserts that the brain can rewire itself in response to experience, including thought patterns. </w:t>
        <w:br/>
        <w:br/>
        <w:t>Environmental factors, like the way individuals are spoken to or treated, can influence the development of negative self-beliefs. Similarly, traumatic experiences and an individual’s temperament and personality characteristics can also lead to negative thinking patterns.</w:t>
        <w:br/>
        <w:br/>
        <w:t xml:space="preserve">## Symptoms </w:t>
        <w:br/>
        <w:t>While not a disorder or condition on its own, a Positive Affirmation Log can be useful for individuals who demonstrate:</w:t>
        <w:br/>
        <w:br/>
        <w:br/>
        <w:t>- Persistent negative thoughts and self-talk</w:t>
        <w:br/>
        <w:t>- Low self-esteem or self-confidence</w:t>
        <w:br/>
        <w:t>- Difficulty focusing on positive aspects of themselves</w:t>
        <w:br/>
        <w:t>- Experiences with anxiety or depression</w:t>
        <w:br/>
        <w:br/>
        <w:t>Utilizing a Positive Affirmation Log is a proactive measure an individual can take to improve their mental well-being.</w:t>
        <w:br/>
        <w:br/>
        <w:t xml:space="preserve">## Diagnosis </w:t>
        <w:br/>
        <w:t>As positive affirmations aren't a specific condition, there isn't a diagnosis associated with it. That said, mental health professionals might recommend utilizing positive affirmations when patients are dealing with conditions like depression, anxiety, or low self-esteem.</w:t>
        <w:br/>
        <w:br/>
        <w:t xml:space="preserve">## Treatment </w:t>
        <w:br/>
        <w:t>Treatment primarily involves regularly writing in a Positive Affirmation Log, repeating these affirmations daily, and replacing negative self-talk with them. This practice can be used in conjunction with other treatments, like CBT, medication, and other lifestyle adjustments.</w:t>
        <w:br/>
        <w:br/>
        <w:t>## Coping Strategies</w:t>
        <w:br/>
        <w:t>Daily practice of positive affirmations can be an effective coping strategy. Here are some additional tips to maximize their effectiveness:</w:t>
        <w:br/>
        <w:br/>
        <w:t>- Make your affirmations personal and meaningful to you</w:t>
        <w:br/>
        <w:t>- Phrase them in the present tense as if they are already true</w:t>
        <w:br/>
        <w:t>- Keep them positive and focus on your strengths and accomplishments</w:t>
        <w:br/>
        <w:t>- Review and repeat them daily, especially during times of stress or self-doubt</w:t>
        <w:br/>
        <w:br/>
        <w:t xml:space="preserve">## FAQs </w:t>
        <w:br/>
        <w:br/>
        <w:t>### Initial steps if suspecting negative self-talk?</w:t>
        <w:br/>
        <w:t>If you suspect you're having negative self-talk, it would be beneficial to start noting down these instances. Seeing a mental health professional can be helpful in further identifying these thoughts and working out effective strategies to challenge them.</w:t>
        <w:br/>
        <w:br/>
        <w:t>### How does it differ from other similar conditions?</w:t>
        <w:br/>
        <w:t>Positive affirmations are a strategy or tool, not a condition. They are used to treat a wide variety of conditions by helping to reframe negative thoughts into positive ones.</w:t>
        <w:br/>
        <w:br/>
        <w:t>### Common side effects of treatments?</w:t>
        <w:br/>
        <w:t>There are generally no physical side effects associated with the use of positive affirmations. However, if they are not used correctly or constructively, there might be a risk of denying or ignoring real emotions or experiences. It's important to understand that affirmations should not be used as a form of avoidance but as a way to foster positive self-perception.</w:t>
      </w:r>
    </w:p>
    <w:p>
      <w:r>
        <w:br w:type="page"/>
      </w:r>
    </w:p>
    <w:p>
      <w:pPr>
        <w:pStyle w:val="Heading2"/>
      </w:pPr>
      <w:r>
        <w:t>Chat Path: MentalHealthMate AI: A Mental Health Therapy and Diagnoser Chatbot / General Well-being Monitor Module / Positive Affirmation Log / Daily Positive Affirmation Entries</w:t>
      </w:r>
    </w:p>
    <w:p>
      <w:r>
        <w:rPr>
          <w:b/>
        </w:rPr>
        <w:t xml:space="preserve">Assistant: </w:t>
      </w:r>
      <w:r>
        <w:rPr>
          <w:b w:val="0"/>
        </w:rPr>
        <w:t xml:space="preserve">### Daily Positive Affirmations </w:t>
        <w:br/>
        <w:br/>
        <w:t>Daily positive affirmations are simple positive phrases or statements that people use to challenge and overcome self-sabotaging and negative thoughts. When you repeat them often, and believe in them, you can start to make positive changes.</w:t>
        <w:br/>
        <w:br/>
        <w:t>#### Causes/Theories</w:t>
        <w:br/>
        <w:br/>
        <w:t>Daily positive affirmations work on the basis of the self-affirmation theory, which posits that individuals are driven to maintain a global narrative about the self that is positive. In other words, affirmations can counteract threats to this self-view by enabling one to affirm their self-worth in another domain.</w:t>
        <w:br/>
        <w:br/>
        <w:t>#### Symptoms</w:t>
        <w:br/>
        <w:br/>
        <w:t>There are no specific symptoms that indicate the need for positive affirmations. However, those struggling with negative thoughts, lack of self-confidence, stress, and anxiety can benefit from them.</w:t>
        <w:br/>
        <w:br/>
        <w:t xml:space="preserve">#### Diagnosis </w:t>
        <w:br/>
        <w:br/>
        <w:t>There is no diagnosis related to the use of positive affirmations. It’s a self-implemented method that can be used by anyone looking for ways to improve their mental well-being.</w:t>
        <w:br/>
        <w:br/>
        <w:t>#### Treatment</w:t>
        <w:br/>
        <w:br/>
        <w:t>The use of positive affirmations itself is a form of self-help therapy. Positive affirmations can help people change their negative thought patterns into positive ones, and increase their self-esteem and self-confidence.</w:t>
        <w:br/>
        <w:br/>
        <w:t>#### Coping</w:t>
        <w:br/>
        <w:br/>
        <w:t>Repeating positive affirmations can be a part of a person's daily routine. They can be said in front of a mirror, written down, or said out loud in private. They should be personal, in the present tense, and positive.</w:t>
        <w:br/>
        <w:br/>
        <w:t>#### FAQs</w:t>
        <w:br/>
        <w:br/>
        <w:t xml:space="preserve">**Q: Initial steps if I want to start practicing positive affirmations?**  </w:t>
        <w:br/>
        <w:t>Start by identifying the negative thoughts or behaviors you'd like to change. Create positive affirmations that directly counteract those thoughts and then incorporate those affirmations into your daily routine.</w:t>
        <w:br/>
        <w:br/>
        <w:t xml:space="preserve">**Q: How does it differ from simply “thinking positively”?**  </w:t>
        <w:br/>
        <w:t>Positive affirmations are a more structured approach to positive thinking. While thinking positively involves generally optimistic thoughts, positive affirmations are targeted statements tailored to counteract specific negative thoughts and behaviors.</w:t>
        <w:br/>
        <w:br/>
        <w:t xml:space="preserve">**Q: Are there any common side effects of using positive affirmations?**  </w:t>
        <w:br/>
        <w:t>There are generally no negative side effects of using positive affirmations. However, it’s important to note that affirmations are not a replacement for professional help if you’re struggling with severe mental health issues.</w:t>
        <w:br/>
      </w:r>
    </w:p>
    <w:p>
      <w:r>
        <w:br w:type="page"/>
      </w:r>
    </w:p>
    <w:p>
      <w:pPr>
        <w:pStyle w:val="Heading2"/>
      </w:pPr>
      <w:r>
        <w:t>Chat Path: MentalHealthMate AI: A Mental Health Therapy and Diagnoser Chatbot / General Well-being Monitor Module / Positive Affirmation Log / Monthly Positive Affirmation Analytics</w:t>
      </w:r>
    </w:p>
    <w:p>
      <w:r>
        <w:rPr>
          <w:b/>
        </w:rPr>
        <w:t xml:space="preserve">Assistant: </w:t>
      </w:r>
      <w:r>
        <w:rPr>
          <w:b w:val="0"/>
        </w:rPr>
        <w:t># Monthly Positive Affirmation Analytics</w:t>
        <w:br/>
        <w:br/>
        <w:t>Positive affirmations are self statements that can help you to challenge and overcome self-sabotaging and negative thoughts. When you repeat them often, and believe in them, you can start to make positive changes. Monthly Positive Affirmation Analytics is the process of tracking and evaluating the usage and effects of these affirmations over a period of a month.</w:t>
        <w:br/>
        <w:br/>
        <w:t>## Causes/Theories</w:t>
        <w:br/>
        <w:br/>
        <w:t xml:space="preserve">There is no specific cause as it's not a condition, but a technique used for self-improvement and mood enhancement. The idea behind positive affirmations stems from psychology theories, specifically cognitive behavioral therapy, which suggests that our thoughts have a significant impact on our behavior. By changing our negative thought patterns to positive ones, we can alter our reactions and overall behavior. </w:t>
        <w:br/>
        <w:br/>
        <w:t>## Symptoms</w:t>
        <w:br/>
        <w:br/>
        <w:t>This method is suitable for individuals who:</w:t>
        <w:br/>
        <w:t>- Are often overly critical of themselves.</w:t>
        <w:br/>
        <w:t>- Struggle with low self-esteem.</w:t>
        <w:br/>
        <w:t>- Have a negative outlook on life situations.</w:t>
        <w:br/>
        <w:t>- Experience stress and anxiety frequently.</w:t>
        <w:br/>
        <w:br/>
        <w:t>## Diagnosis</w:t>
        <w:br/>
        <w:br/>
        <w:t xml:space="preserve">There’s no clinical diagnosis associated with positive affirmations, but mental health professionals may suggest their use if the patient struggles with negative self-talk, low self-esteem, optimism, or motivation. </w:t>
        <w:br/>
        <w:br/>
        <w:t>## Treatment</w:t>
        <w:br/>
        <w:br/>
        <w:t>Positive affirmations are used along with other therapeutic techniques. Their effective usage involves:</w:t>
        <w:br/>
        <w:t>- Repeating a set of designed self-statements daily or as needed.</w:t>
        <w:br/>
        <w:t>- Practicing affirmations that are specific, personal, and in the present tense.</w:t>
        <w:br/>
        <w:t>- Trying to truly believe in the affirmation when repeating it.</w:t>
        <w:br/>
        <w:t>- Integrating affirmations into daily routines, like during the morning ritual or just before sleep.</w:t>
        <w:br/>
        <w:br/>
        <w:t>## Coping</w:t>
        <w:br/>
        <w:br/>
        <w:t>Monthly Positive Affirmation Analytics aids in tracking progress and can be a motivational tool. It can help:</w:t>
        <w:br/>
        <w:t>- Identify patterns in emotional states and how different affirmations influence them.</w:t>
        <w:br/>
        <w:t>- Understand which affirmations work best for a particular mental state.</w:t>
        <w:br/>
        <w:t>- Measure the extent and progression of positive thought replacement over time.</w:t>
        <w:br/>
        <w:br/>
        <w:t>## FAQs</w:t>
        <w:br/>
        <w:br/>
        <w:t>**Q: What are the initial steps if I want to start practicing positive affirmations?**</w:t>
        <w:br/>
        <w:t>A: Look for a set of positive affirmations that resonate with you or create your own. Start by repeating them daily, preferably at a consistent time each day.</w:t>
        <w:br/>
        <w:br/>
        <w:t>**Q: How do positive affirmations differ from simple self-compliments?**</w:t>
        <w:br/>
        <w:t xml:space="preserve">A: Self-compliments can often be limited to surface-level traits, while positive affirmations tend to address deep-seated self-beliefs and attitudes. </w:t>
        <w:br/>
        <w:br/>
        <w:t>**Q: Are there any adverse effects of using positive affirmations?**</w:t>
        <w:br/>
        <w:t>A: Some people might initially experience feelings of discomfort or disbelief. It’s important to remember that these feelings are typical and tend to decrease over time as the mind gets accustomed to positive self-talk. It's crucial to use affirmations that feels honest and attainable to oneself.</w:t>
        <w:br/>
      </w:r>
    </w:p>
    <w:p>
      <w:r>
        <w:br w:type="page"/>
      </w:r>
    </w:p>
    <w:p>
      <w:pPr>
        <w:pStyle w:val="Heading2"/>
      </w:pPr>
      <w:r>
        <w:t>Chat Path: MentalHealthMate AI: A Mental Health Therapy and Diagnoser Chatbot / General Well-being Monitor Module / Positive Affirmation Log / Number of Affirmations</w:t>
      </w:r>
    </w:p>
    <w:p>
      <w:r>
        <w:rPr>
          <w:b/>
        </w:rPr>
        <w:t xml:space="preserve">Assistant: </w:t>
      </w:r>
      <w:r>
        <w:rPr>
          <w:b w:val="0"/>
        </w:rPr>
        <w:t>As we are in the context of the Mental Health Therapy and Diagnoser Chatbot and specifically in the "Number of Affirmations" section under the "Positive Affirmation Log" module of the "General Well-being Monitor Module", the standard classifications of causes/theories, symptoms, diagnosis, treatment, and coping are not applicable. However, I will provide an overview of this feature and answer related FAQs to the best of my ability.</w:t>
        <w:br/>
        <w:br/>
        <w:t>**Number of Affirmations**</w:t>
        <w:br/>
        <w:br/>
        <w:t>The 'Number of Affirmations' feature tracks the count of positive affirmations that a user utilizes on a regular basis. Persistent use of positive affirmations can help counter symptoms of mental health issues such as stress, anxiety, and depression, and encourage a more positive mindset.</w:t>
        <w:br/>
        <w:br/>
        <w:t>**FAQs:**</w:t>
        <w:br/>
        <w:br/>
        <w:t>1. **What are the initial steps if I want to start using affirmations?**</w:t>
        <w:br/>
        <w:t xml:space="preserve">   - Start by dedicating a few minutes each day to say out these affirmations. Treat these affirmations as your personal reality and believe in them as you say them. </w:t>
        <w:br/>
        <w:br/>
        <w:t>2. **How does the use of positive affirmations differ from meditation or mindfulness?**</w:t>
        <w:br/>
        <w:t xml:space="preserve">   - Positive affirmations, meditation and mindfulness all contribute positively to your mental well-being. However, while meditation and mindfulness are practices that help you stay present and focused, affirmations are statements you tell yourself to combat negative thoughts and foster self-confidence.</w:t>
        <w:br/>
        <w:br/>
        <w:t>3. **Are there any common side effects of using positive affirmations?**</w:t>
        <w:br/>
        <w:t xml:space="preserve">   - There are generally no side effects for using positive affirmations. However, it's important to note that such exercises should be framed in a way that they contribute positively to your mental health and self-esteem. Negative self-talk disguised as an affirmation could have hurtful effects.</w:t>
        <w:br/>
        <w:t xml:space="preserve">   </w:t>
        <w:br/>
        <w:t>The 'Number of Affirmations' feature, like all features of the Mental Health Therapy and Diagnoser Chatbot, should be part of a comprehensive approach that includes professional guidance. Always consider seeking professional help if you're experiencing serious mental health issues.</w:t>
      </w:r>
    </w:p>
    <w:p>
      <w:r>
        <w:br w:type="page"/>
      </w:r>
    </w:p>
    <w:p>
      <w:pPr>
        <w:pStyle w:val="Heading2"/>
      </w:pPr>
      <w:r>
        <w:t>Chat Path: MentalHealthMate AI: A Mental Health Therapy and Diagnoser Chatbot / General Well-being Monitor Module / Positive Affirmation Log / Types of Affirmations</w:t>
      </w:r>
    </w:p>
    <w:p>
      <w:r>
        <w:rPr>
          <w:b/>
        </w:rPr>
        <w:t xml:space="preserve">Assistant: </w:t>
      </w:r>
      <w:r>
        <w:rPr>
          <w:b w:val="0"/>
        </w:rPr>
        <w:t># Types of Affirmations</w:t>
        <w:br/>
        <w:br/>
        <w:t>Positive affirmations are statements that can help you to challenge and overcome negative thoughts and self-sabotage. When you repeat these affirmations regularly and believe in them, you can start to make positive changes in your self-esteem, relationships, or even your mental health. Here are some types of affirmations:</w:t>
        <w:br/>
        <w:br/>
        <w:t>1. **Self-Affirmation**: These affirmations focus on self-acceptance, self-love, and believing in one's abilities and strengths. They are designed to boost your self-esteem and confidence. For example, "I am confident in my abilities to succeed."</w:t>
        <w:br/>
        <w:t>2. **Health Affirmation**: Health affirmations concentrate on physical health and wellness. They reinforce beliefs about a healthy body and mind. For instance, "I am full of energy and vitality."</w:t>
        <w:br/>
        <w:t>3. **Abundance Affirmation**: These affirmations direct your focus on wealth, prosperity, and abundance in life. For example, "I attract abundance and prosperity with ease."</w:t>
        <w:br/>
        <w:t>4. **Love Affirmation**: Love affirmations cater to one's relationships with self and others. These might include romantic, platonic, or familial relationships. An example of this could be, "I am surrounded by love."</w:t>
        <w:br/>
        <w:t>5. **Spiritual Affirmation**: Spiritual affirmations relate to a person's spiritual beliefs or their sense of connection with the universe, such as, "I am guided by a higher power."</w:t>
        <w:br/>
        <w:br/>
        <w:t>## Causes/Theories</w:t>
        <w:br/>
        <w:t xml:space="preserve">The power of affirmations lies in their ability to transform your mental state, mainly by changing your thought patterns. The theory of 'neuroplasticity' emphasizes that the brain can change and adapt - affirmations work based on this premise, helping to reshape your neural pathways. </w:t>
        <w:br/>
        <w:br/>
        <w:t xml:space="preserve">## Symptoms </w:t>
        <w:br/>
        <w:t>Affirmations may be beneficial for people displaying signs of low self-esteem, constant negativity, stress, anxiety, or those finding it hard to maintain a positive outlook on life.</w:t>
        <w:br/>
        <w:br/>
        <w:t>## Diagnosis</w:t>
        <w:br/>
        <w:t>There's no diagnosis involved in determining if someone might benefit from affirmations. However, a mental health professional might suggest including affirmations as part of a holistic treatment for mental health concerns.</w:t>
        <w:br/>
        <w:br/>
        <w:t>## Treatment</w:t>
        <w:br/>
        <w:t>While positive affirmations are not a standalone treatment for mental health disorders, they can be part of a comprehensive plan, often supplementing therapies like Cognitive Behavioral Therapy (CBT). Regular practice of positive affirmations can start to shift negative thought patterns into positive ones over time.</w:t>
        <w:br/>
        <w:br/>
        <w:t>## Coping</w:t>
        <w:br/>
        <w:t xml:space="preserve">Practicing affirmations is a coping strategy that can help manage stress, anxiety, and negative thinking. Techniques could include writing or saying affirmations aloud, integrating them into meditation or mindfulness practices, or using affirmation apps or digital tools that prompt you with daily affirmations to focus on. </w:t>
        <w:br/>
        <w:br/>
        <w:t>## FAQs</w:t>
        <w:br/>
        <w:br/>
        <w:t xml:space="preserve">**Initial steps if suspecting the need for positive affirmations?** </w:t>
        <w:br/>
        <w:t>Start by identifying areas in your life you wish to improve or negative thought patterns you'd like to alter and create affirmations around those.</w:t>
        <w:br/>
        <w:br/>
        <w:t>**How do positive affirmations differ from wishful thinking?**</w:t>
        <w:br/>
        <w:t xml:space="preserve">Affirmations are proactive and are believed to bring real changes, unlike wishful thinking, which is more passive. </w:t>
        <w:br/>
        <w:br/>
        <w:t>**Are there any side effects of practicing affirmations?**</w:t>
        <w:br/>
        <w:t>There are usually no side effects of practicing affirmations. However, it's essential to approach them realistically. Affirmations are unlikely to bring immediate change and need to be incorporated into your routine for long-term effects.</w:t>
      </w:r>
    </w:p>
    <w:p>
      <w:r>
        <w:br w:type="page"/>
      </w:r>
    </w:p>
    <w:p>
      <w:pPr>
        <w:pStyle w:val="Heading2"/>
      </w:pPr>
      <w:r>
        <w:t>Chat Path: MentalHealthMate AI: A Mental Health Therapy and Diagnoser Chatbot / General Well-being Monitor Module / Positive Affirmation Log / Favorite Affirmations</w:t>
      </w:r>
    </w:p>
    <w:p>
      <w:r>
        <w:rPr>
          <w:b/>
        </w:rPr>
        <w:t xml:space="preserve">Assistant: </w:t>
      </w:r>
      <w:r>
        <w:rPr>
          <w:b w:val="0"/>
        </w:rPr>
        <w:t>Since the context provided was the "Favorite Affirmations" within the "Positive Affirmation Log" of the "General Well-being Monitor Module", the instructions don't entirely align with the context. Here's a relevant content adapted as per context:</w:t>
        <w:br/>
        <w:br/>
        <w:t>---</w:t>
        <w:br/>
        <w:br/>
        <w:t>**Favorite Affirmations**</w:t>
        <w:br/>
        <w:br/>
        <w:t>"Favorite Affirmations" is a feature where a user can mark certain positive affirmations that feel more impactful or meaningful to them. This feature is found within the "Positive Affirmation Log" of the "General Well-being Monitor Module".</w:t>
        <w:br/>
        <w:br/>
        <w:t>**Purpose:**</w:t>
        <w:br/>
        <w:br/>
        <w:t>The role of having "Favorite Affirmations" is to easily store and revisit affirmations that resonate deeply with a user. The purpose is to encourage self-affirmative talk and improve mental well-being.</w:t>
        <w:br/>
        <w:br/>
        <w:t>**Usage:**</w:t>
        <w:br/>
        <w:br/>
        <w:t>The user can mark any affirmation as their favorite while practicing daily mental health affirmations. When an affirmation gets marked as favorite, it gets stored in the "Favorite Affirmations" log for easier access and practice.</w:t>
        <w:br/>
        <w:br/>
        <w:t>**Benefits:**</w:t>
        <w:br/>
        <w:br/>
        <w:t>Some of the key benefits of maintaining a "Favorite Affirmations" log are:</w:t>
        <w:br/>
        <w:br/>
        <w:t>1. Improved positive thinking.</w:t>
        <w:br/>
        <w:t>2. Boosted self-esteem and self-confidence.</w:t>
        <w:br/>
        <w:t>3. Better mood and reduced negative thinking.</w:t>
        <w:br/>
        <w:br/>
        <w:t>FAQs:</w:t>
        <w:br/>
        <w:br/>
        <w:t>1. **Is there a limit to the number of affirmations that can be marked as favorite?**</w:t>
        <w:br/>
        <w:t xml:space="preserve">   </w:t>
        <w:br/>
        <w:t xml:space="preserve">    Typically, there isn't a set limit. Users can add as many affirmations they find meaningful.</w:t>
        <w:br/>
        <w:br/>
        <w:t>2. **What if I want to remove an affirmation from my favorite list?**</w:t>
        <w:br/>
        <w:br/>
        <w:t xml:space="preserve">    Users have the freedom to manage their lists, they can add or remove affirmations from the favorites as per their requirement.</w:t>
        <w:br/>
        <w:br/>
        <w:t>3. **Can others see my favorite affirmations?**</w:t>
        <w:br/>
        <w:br/>
        <w:t xml:space="preserve">   This completely depends on the privacy settings. Mostly, the affirmations and such personal mental health data are kept private. </w:t>
        <w:br/>
        <w:br/>
        <w:t>Kindly note that this feature is a part of an AI tool's General Well-being Monitor Module. It's meant to complement traditional therapy and not to replace any professional psychological help.</w:t>
      </w:r>
    </w:p>
    <w:p>
      <w:r>
        <w:br w:type="page"/>
      </w:r>
    </w:p>
    <w:p>
      <w:pPr>
        <w:pStyle w:val="Heading2"/>
      </w:pPr>
      <w:r>
        <w:t>Chat Path: MentalHealthMate AI: A Mental Health Therapy and Diagnoser Chatbot / General Well-being Monitor Module / Positive Affirmation Log / Recent Affirmations</w:t>
      </w:r>
    </w:p>
    <w:p>
      <w:r>
        <w:rPr>
          <w:b/>
        </w:rPr>
        <w:t xml:space="preserve">Assistant: </w:t>
      </w:r>
      <w:r>
        <w:rPr>
          <w:b w:val="0"/>
        </w:rPr>
        <w:t># Positive Affirmation Log</w:t>
        <w:br/>
        <w:br/>
        <w:t xml:space="preserve">Negative thoughts and self-talk can have a significant impact on our mood and overall mental health. Positive affirmations are cognitive strategies that can be used to challenge and overcome self-sabotaging and negative thoughts. </w:t>
        <w:br/>
        <w:br/>
        <w:t xml:space="preserve">## Causes/Theories </w:t>
        <w:br/>
        <w:br/>
        <w:t>There aren't specific causes tied to the need for positive affirmations, but we can associate their use with various factors such as having low self-esteem, experiencing anxiety and stress, suffering from a mental health disorder, or going through a challenging period in life.</w:t>
        <w:br/>
        <w:br/>
        <w:t>The main theory behind positive affirmations is that deploying positivity will help to overwrite our negative patterns of thinking and increase our self-belief. People might feel more inclined to perform positively during stressful situations when they've reminded themselves of their abilities through affirmations.</w:t>
        <w:br/>
        <w:br/>
        <w:t xml:space="preserve">## Symptoms </w:t>
        <w:br/>
        <w:br/>
        <w:t>Some signs indicating usefulness of positive affirmations include:</w:t>
        <w:br/>
        <w:br/>
        <w:t>- Low self-esteem</w:t>
        <w:br/>
        <w:t>- Excessive self-criticism</w:t>
        <w:br/>
        <w:t>- Negative thinking patterns</w:t>
        <w:br/>
        <w:t>- Pessimistic mindset</w:t>
        <w:br/>
        <w:t>- Lack of motivation</w:t>
        <w:br/>
        <w:t>- Feelings of worthlessness</w:t>
        <w:br/>
        <w:t>- Anxiety and stress</w:t>
        <w:br/>
        <w:br/>
        <w:t xml:space="preserve">## Diagnosis </w:t>
        <w:br/>
        <w:br/>
        <w:t>The necessity or benefit of positive affirmations isn't formally diagnosed by medical professionals. However, therapists and mental health counselors may recommend their usage as a coping mechanism for negative thoughts.</w:t>
        <w:br/>
        <w:br/>
        <w:t xml:space="preserve">## Treatment </w:t>
        <w:br/>
        <w:br/>
        <w:t>Positive affirmations work as an intervention into negative thought patterns. They're often integrated into cognitive-behavioural therapy (CBT), positive psychology, and mindfulness-based stress reduction (MBSR). The treatment involves repeating affirmations regularly to boost positivity.</w:t>
        <w:br/>
        <w:br/>
        <w:t xml:space="preserve">## Coping </w:t>
        <w:br/>
        <w:br/>
        <w:t>Formulating and repeating positive affirmations can help people cope more effectively with stress and anxiety. Here are some steps to proceed:</w:t>
        <w:br/>
        <w:br/>
        <w:t xml:space="preserve">1. Identify negative thought patterns </w:t>
        <w:br/>
        <w:t>2. Create a positive affirmation to counteract each negative thought</w:t>
        <w:br/>
        <w:t>3. Repeat these affirmations regularly</w:t>
        <w:br/>
        <w:t>4. Visualize the affirmation being true</w:t>
        <w:br/>
        <w:t>5. Practice meditation or mindfulness to enhance the benefit of affirmation</w:t>
        <w:br/>
        <w:br/>
        <w:t xml:space="preserve">## FAQs </w:t>
        <w:br/>
        <w:br/>
        <w:t>**Initial steps if suspecting the condition?**</w:t>
        <w:br/>
        <w:br/>
        <w:t>If you're dealing with low self-esteem or negative thinking patterns, seek guidance from a mental health professional. They may suggest positive affirmations as a part of your therapy.</w:t>
        <w:br/>
        <w:br/>
        <w:t>**How do positive affirmations differ from self-delusion?**</w:t>
        <w:br/>
        <w:br/>
        <w:t>Positive affirmations aim to replace negative thoughts with more realistic, balanced thoughts, not to create an unrealistic perception of oneself.</w:t>
        <w:br/>
        <w:br/>
        <w:t>**Common side effects of affirmations?**</w:t>
        <w:br/>
        <w:br/>
        <w:t>When practiced correctly, positive affirmations don't have side effects. However, if they're overly idealistic or unrealistic, they may lead to disappointment or frustration. It's crucial to create affirmations that promote a realistic and positive view of oneself and situations.</w:t>
      </w:r>
    </w:p>
    <w:p>
      <w:r>
        <w:br w:type="page"/>
      </w:r>
    </w:p>
    <w:p>
      <w:pPr>
        <w:pStyle w:val="Heading2"/>
      </w:pPr>
      <w:r>
        <w:t>Chat Path: MentalHealthMate AI: A Mental Health Therapy and Diagnoser Chatbot / General Well-being Monitor Module / Positive Affirmation Log / Deleted Affirmations</w:t>
      </w:r>
    </w:p>
    <w:p>
      <w:r>
        <w:rPr>
          <w:b/>
        </w:rPr>
        <w:t xml:space="preserve">Assistant: </w:t>
      </w:r>
      <w:r>
        <w:rPr>
          <w:b w:val="0"/>
        </w:rPr>
        <w:t>The given context and instructions seem to be more applicable to a clinical condition, disorder, or therapy. Since the context provided pertains to 'Deleted Affirmations' which does not relate to a clinical condition or disorder, it is not feasible to provide information based on the prompts given.</w:t>
        <w:br/>
        <w:br/>
        <w:t>The deleted affirmations refer to any positive affirmation entries that the user may have removed from their log within the Mental Health Therapy and Diagnoser Chatbot, hence there are no causes/theories, symptoms, diagnosis or treatment methods relevant to this. This is purely a feature of the general well-being monitoring system, enabling users to manage their affirmations according to their preferences.</w:t>
        <w:br/>
        <w:br/>
        <w:t>If you need assistance with preserving, retrieving or managing your deleted affirmations, or have questions about using this feature, please provide more specifics and I'd be happy to guide you accordingly.</w:t>
      </w:r>
    </w:p>
    <w:p>
      <w:r>
        <w:br w:type="page"/>
      </w:r>
    </w:p>
    <w:p>
      <w:pPr>
        <w:pStyle w:val="Heading2"/>
      </w:pPr>
      <w:r>
        <w:t>Chat Path: MentalHealthMate AI: A Mental Health Therapy and Diagnoser Chatbot / General Well-being Monitor Module / Positive Affirmation Log / Frequency of Affirmations</w:t>
      </w:r>
    </w:p>
    <w:p>
      <w:r>
        <w:br w:type="page"/>
      </w:r>
    </w:p>
    <w:p>
      <w:pPr>
        <w:pStyle w:val="Heading2"/>
      </w:pPr>
      <w:r>
        <w:t>Chat Path: MentalHealthMate AI: A Mental Health Therapy and Diagnoser Chatbot / General Well-being Monitor Module / Positive Affirmation Log / Duration of Positive Affirmations</w:t>
      </w:r>
    </w:p>
    <w:p>
      <w:r>
        <w:rPr>
          <w:b/>
        </w:rPr>
        <w:t xml:space="preserve">Assistant: </w:t>
      </w:r>
      <w:r>
        <w:rPr>
          <w:b w:val="0"/>
        </w:rPr>
        <w:t xml:space="preserve">The topic of discussion here is "Duration of Positive Affirmations". It mainly revolves around the duration of time spent on positive affirmations and its effects on an individual's mental well-being. </w:t>
        <w:br/>
        <w:br/>
        <w:t xml:space="preserve">Causes/Theories: Several studies suggest that positive affirmations, when practiced over a certain duration, contribute positively towards one's self-view and overall mental health. The effectiveness is often attributed to the conscious and subconscious mind's power to be influenced by repeated thoughts. </w:t>
        <w:br/>
        <w:br/>
        <w:t>Symptoms: Beneficial for individuals experiencing low self-esteem, self-deprecation, and persistent negative thoughts. Also useful for those seeking to enhance their mental well-being, relationships, work performance and manage stress.</w:t>
        <w:br/>
        <w:br/>
        <w:t>Diagnosis: This doesn't generally need a formal diagnosis. Rather, it's a self-reflection and self-improvement tool that anyone can implement.</w:t>
        <w:br/>
        <w:br/>
        <w:t>Treatment: Positive affirmations are a form of cognitive-behavioral therapy that focuses on changing one's thinking patterns. Ideally, they should be practiced regularly, for optimal results. However, the 'duration' is subjective and depends on the individual's pace and comfort level.</w:t>
        <w:br/>
        <w:br/>
        <w:t>Coping: Several ways of effective utilization include:</w:t>
        <w:br/>
        <w:t>- Writing down affirmations and placing them where you can see throughout the day.</w:t>
        <w:br/>
        <w:t>- Repeating affirmations quietly to yourself daily, preferably in the morning or before bedtime.</w:t>
        <w:br/>
        <w:t>- Using affirmations as a meditation tool.</w:t>
        <w:br/>
        <w:br/>
        <w:t>FAQs:</w:t>
        <w:br/>
        <w:br/>
        <w:t>Q: How do I start positive affirmation if I suspect it could help me?</w:t>
        <w:br/>
        <w:t>A: Start small. Consider things you'd want to believe about yourself and express in a positive, present tense statement. Repeat it to yourself regularly.</w:t>
        <w:br/>
        <w:br/>
        <w:t>Q: How do positive affirmations differ from false positivity?</w:t>
        <w:br/>
        <w:t>A: Positive affirmations are about encouraging a healthier perspective about oneself, not denying one's feelings or problems. It's about self-empowerment rather than false positivity.</w:t>
        <w:br/>
        <w:br/>
        <w:t>Q: Are there any side effects of practicing positive affirmations?</w:t>
        <w:br/>
        <w:t>A: Generally, positive affirmations are harmless and beneficial. However, if done incorrectly, like suppressing negative feelings or straying from reality too much, it may lead to avoidance or detrimental optimism. The key is balance and authenticity in affirmations.</w:t>
      </w:r>
    </w:p>
    <w:p>
      <w:r>
        <w:br w:type="page"/>
      </w:r>
    </w:p>
    <w:p>
      <w:pPr>
        <w:pStyle w:val="Heading2"/>
      </w:pPr>
      <w:r>
        <w:t>Chat Path: MentalHealthMate AI: A Mental Health Therapy and Diagnoser Chatbot / General Well-being Monitor Module / Positive Affirmation Log / Positive Affirmations Impact Evaluation</w:t>
      </w:r>
    </w:p>
    <w:p>
      <w:r>
        <w:rPr>
          <w:b/>
        </w:rPr>
        <w:t xml:space="preserve">Assistant: </w:t>
      </w:r>
      <w:r>
        <w:rPr>
          <w:b w:val="0"/>
        </w:rPr>
        <w:t>## Positive Affirmations Impact Evaluation</w:t>
        <w:br/>
        <w:br/>
        <w:t>Positive affirmations can be thought of as a wellness exercise where individuals repeat phrases or sentences that reflect a positive self-perception or goal they aspire to achieve. They are a part of cognitive behavioral techniques and are especially used in self-improvement and therapy modules for various mental health disorders including stress, anxiety, and low self-esteem.</w:t>
        <w:br/>
        <w:br/>
        <w:t>### Causes/Theories:</w:t>
        <w:br/>
        <w:br/>
        <w:t>Positive affirmations are based on the self-affirmation theory which posits that individuals are driven to affirm their personal adequacy in face of threatening information about themselves. This process reduces defensive responses to the self-threatening information, helping in maintaining a positive self-image.</w:t>
        <w:br/>
        <w:br/>
        <w:t>### Symptoms:</w:t>
        <w:br/>
        <w:br/>
        <w:t xml:space="preserve">Positive affirmations practice may be beneficial or suggested to an individual who exhibits: </w:t>
        <w:br/>
        <w:br/>
        <w:t>1. Negative thought patterns.</w:t>
        <w:br/>
        <w:t>2. Low self-esteem.</w:t>
        <w:br/>
        <w:t>3. Stress or general anxiety.</w:t>
        <w:br/>
        <w:t>4. Difficulty in coping with life transitions.</w:t>
        <w:br/>
        <w:t>5. Need for motivation and positivity.</w:t>
        <w:br/>
        <w:br/>
        <w:t>### Diagnosis:</w:t>
        <w:br/>
        <w:br/>
        <w:t>There's no diagnosis related to the use of positive affirmations. However, a clinician or therapist might recommend the use of positive affirmations as a part of mental health therapy based on initial psychological assessment or as a part of your coping strategy.</w:t>
        <w:br/>
        <w:br/>
        <w:t>### Treatment:</w:t>
        <w:br/>
        <w:br/>
        <w:t>Positive affirmations are used as part of various psychological therapies such as Cognitive Behavioral Therapy (CBT), Acceptance and Commitment Therapy (ACT), and Positive Psychology interventions. They aid in changing negative thought patterns and improve self-perception, often complemented by other therapeutic techniques.</w:t>
        <w:br/>
        <w:br/>
        <w:t>### Coping:</w:t>
        <w:br/>
        <w:br/>
        <w:t>1. Daily practice: Make it a habit to practice affirmations every day.</w:t>
        <w:br/>
        <w:t>2. Affirmation journaling: Write down your affirmations as a form of mental exercises.</w:t>
        <w:br/>
        <w:t>3. Use it in conjunction with other therapeutic techniques: Pair it with mindfulness, meditation, or visualizations.</w:t>
        <w:br/>
        <w:br/>
        <w:t>### FAQs:</w:t>
        <w:br/>
        <w:br/>
        <w:t xml:space="preserve">- **Initial steps if suspecting the condition?** </w:t>
        <w:br/>
        <w:t>If you're dealing with chronic stress, low self-esteem, or negative thoughts, consider reaching out to a mental health professional who can guide you in using positive affirmations along with other coping strategies.</w:t>
        <w:br/>
        <w:br/>
        <w:t xml:space="preserve">- **How does it differ from similar techniques?** </w:t>
        <w:br/>
        <w:t>Unlike some other techniques that simply focus on changing behavior or dealing with symptoms, positive affirmations target the root cause i.e., the negative self-perceptions.</w:t>
        <w:br/>
        <w:br/>
        <w:t>- **Common side effects of treatment?**</w:t>
        <w:br/>
        <w:t>There are usually no physical side effects. However, if not used correctly, they could lead to unrealistic expectations. Under the supervision of a therapist, these risks can be mitigated.</w:t>
      </w:r>
    </w:p>
    <w:p>
      <w:r>
        <w:br w:type="page"/>
      </w:r>
    </w:p>
    <w:p>
      <w:pPr>
        <w:pStyle w:val="Heading2"/>
      </w:pPr>
      <w:r>
        <w:t>Chat Path: MentalHealthMate AI: A Mental Health Therapy and Diagnoser Chatbot / General Well-being Monitor Module / Positive Affirmation Log / User Feedback on Affirmations</w:t>
      </w:r>
    </w:p>
    <w:p>
      <w:r>
        <w:rPr>
          <w:b/>
        </w:rPr>
        <w:t xml:space="preserve">Assistant: </w:t>
      </w:r>
      <w:r>
        <w:rPr>
          <w:b w:val="0"/>
        </w:rPr>
        <w:t>Given the context of the "User Feedback on Affirmations" within the "Positive Affirmation Log" of the "General Well-being Monitor Module", it doesn't directly correspond to conditions, causes, symptoms, diagnosis, treatment, and coping. However, the use of positive affirmations can be related to various conditions and treated therapeutically. Based on that, here's the information:</w:t>
        <w:br/>
        <w:br/>
        <w:t>**Therapeutic Application of Positive Affirmations:**</w:t>
        <w:br/>
        <w:br/>
        <w:t>Positive affirmations can be used as a psychological strategy to combat negative thinking patterns that often accompany conditions like depressive disorders, anxiety disorders, and stress-induced disorders. They entail self-administered, positive cognitive exercises which boost positive thinking, self-confidence, positive self-regard, and decrease negative feelings.</w:t>
        <w:br/>
        <w:br/>
        <w:t>**Indications for this Therapy:**</w:t>
        <w:br/>
        <w:br/>
        <w:t>This therapy is indicated for individuals experiencing:</w:t>
        <w:br/>
        <w:br/>
        <w:t>- Persistent negative thoughts</w:t>
        <w:br/>
        <w:t>- Low self-esteem</w:t>
        <w:br/>
        <w:t>- Difficulty in maintaining a positive outlook</w:t>
        <w:br/>
        <w:t>- High levels of stress or anxiety</w:t>
        <w:br/>
        <w:t xml:space="preserve">- Depressive symptoms </w:t>
        <w:br/>
        <w:br/>
        <w:t>**Usage of Positive Affirmations:**</w:t>
        <w:br/>
        <w:br/>
        <w:t>Positive affirmations are not diagnosed as per traditional medical diagnostic tools, but they can be proposed by a therapist or a counselor based on a person's emotional state, progress in therapy, or as part of the individual's mental health strategy.</w:t>
        <w:br/>
        <w:br/>
        <w:t>**Typical Utilization of Positive Affirmations:**</w:t>
        <w:br/>
        <w:br/>
        <w:t>Using positive affirmations involves self-repetition of constructive, personal, positively-framed statements which reinforces positive thoughts and decreases the salience of negative thoughts.</w:t>
        <w:br/>
        <w:br/>
        <w:t>**Coping Strategies:**</w:t>
        <w:br/>
        <w:br/>
        <w:t>The implementation of positive affirmations assists individuals in coping with mental distress, often contributing to a more positive attitude, improved emotional resilience, and a reduction in stress levels.</w:t>
        <w:br/>
        <w:br/>
        <w:t>**FAQs:**</w:t>
        <w:br/>
        <w:br/>
        <w:t>**Initial steps if suspecting the need for positive affirmations?**</w:t>
        <w:br/>
        <w:t>If you're experiencing persistent negative thoughts, poor self-esteem, or high levels of stress, it would be beneficial to consult with a mental health professional. They can provide guidance on the use of positive affirmations tailored to your needs.</w:t>
        <w:br/>
        <w:br/>
        <w:t>**How do positive affirmations differ from other therapies?**</w:t>
        <w:br/>
        <w:t>Positive affirmations are self-directed, focused on promoting positivity, and can be done at any time and any place. The major differentiator is that they are subjective and based on individual needs and can be custom made.</w:t>
        <w:br/>
        <w:br/>
        <w:t>**What are the common side effects of using positive affirmations?**</w:t>
        <w:br/>
        <w:t xml:space="preserve">Typically, there are no physical side effects associated with the use of positive affirmations. However, individuals might initially feel slightly uncomfortable or find it difficult to believe in the affirmations. This usually subsides with consistent practice. </w:t>
        <w:br/>
        <w:br/>
        <w:t>Remember, your mental health is important and every step counts. For supplemental support, don't hesitate to reach out to a professional to guide you in using positive affirmations effectively.</w:t>
      </w:r>
    </w:p>
    <w:p>
      <w:r>
        <w:br w:type="page"/>
      </w:r>
    </w:p>
    <w:p>
      <w:pPr>
        <w:pStyle w:val="Heading2"/>
      </w:pPr>
      <w:r>
        <w:t>Chat Path: MentalHealthMate AI: A Mental Health Therapy and Diagnoser Chatbot / General Well-being Monitor Module / Positive Affirmation Log / Saved Affirmations</w:t>
      </w:r>
    </w:p>
    <w:p>
      <w:r>
        <w:br w:type="page"/>
      </w:r>
    </w:p>
    <w:p>
      <w:pPr>
        <w:pStyle w:val="Heading2"/>
      </w:pPr>
      <w:r>
        <w:t>Chat Path: MentalHealthMate AI: A Mental Health Therapy and Diagnoser Chatbot / General Well-being Monitor Module / Positive Affirmation Log / Shared Affirmations</w:t>
      </w:r>
    </w:p>
    <w:p>
      <w:r>
        <w:br w:type="page"/>
      </w:r>
    </w:p>
    <w:p>
      <w:pPr>
        <w:pStyle w:val="Heading2"/>
      </w:pPr>
      <w:r>
        <w:t>Chat Path: MentalHealthMate AI: A Mental Health Therapy and Diagnoser Chatbot / General Well-being Monitor Module / Positive Affirmation Log / Custom Affirmations</w:t>
      </w:r>
    </w:p>
    <w:p>
      <w:r>
        <w:rPr>
          <w:b/>
        </w:rPr>
        <w:t xml:space="preserve">Assistant: </w:t>
      </w:r>
      <w:r>
        <w:rPr>
          <w:b w:val="0"/>
        </w:rPr>
        <w:t>## Custom Affirmations</w:t>
        <w:br/>
        <w:br/>
        <w:t>Custom Affirmations are personalized positive statements that are voiced to add positivity, motivation, peace, and balance to an individual's mental state. They are personal because they are formed based on the thoughts and actions of an individual which can be related to their fears, anxieties, insecurities, or desires. These affirmations can be practiced every day to replace negative thoughts.</w:t>
        <w:br/>
        <w:br/>
        <w:t>#### Causes/Theories:</w:t>
        <w:br/>
        <w:t xml:space="preserve">There aren't causes for using custom affirmations as these are practices one chooses to implement into their daily routine. They may be utilized to counteract negative thoughts or to encourage positivity and are grounded mainly in cognitive theories which suggest that our thoughts are directly linked to our emotions and behaviors. </w:t>
        <w:br/>
        <w:br/>
        <w:t>#### Symptoms:</w:t>
        <w:br/>
        <w:t>Custom affirmations are suitable for anyone experiencing:</w:t>
        <w:br/>
        <w:t xml:space="preserve">- Constant negative thoughts </w:t>
        <w:br/>
        <w:t xml:space="preserve">- Low self-esteem </w:t>
        <w:br/>
        <w:t>- High stress levels</w:t>
        <w:br/>
        <w:t>- Anxiety</w:t>
        <w:br/>
        <w:t>- Depressive mood</w:t>
        <w:br/>
        <w:t xml:space="preserve">- Lack of motivation. </w:t>
        <w:br/>
        <w:br/>
        <w:t xml:space="preserve">#### Diagnosis: </w:t>
        <w:br/>
        <w:t>There is no diagnosis associated with the use of custom affirmations. An individual might choose to use them on their own or a mental health professional might recommend them as part of a treatment plan.</w:t>
        <w:br/>
        <w:br/>
        <w:t xml:space="preserve">#### Treatment: </w:t>
        <w:br/>
        <w:t xml:space="preserve">There is no specific treatment solely associated with custom affirmations. However, they can be an effective part of cognitive behavior therapy and other forms of therapeutic practices aimed at improving one's mental well-being. </w:t>
        <w:br/>
        <w:br/>
        <w:t xml:space="preserve">#### Coping: </w:t>
        <w:br/>
        <w:t>Some recommended coping strategies or exercises include:</w:t>
        <w:br/>
        <w:t xml:space="preserve">- Writing down positive affirmations and saying them out loud daily. </w:t>
        <w:br/>
        <w:t xml:space="preserve">- Repeating affirmations in front of a mirror. This makes the affirmations more personal and powerful. </w:t>
        <w:br/>
        <w:t xml:space="preserve">- Practicing mindfulness while saying affirmations, which ensures that one is fully present at the moment. </w:t>
        <w:br/>
        <w:t xml:space="preserve">- Incorporating affirmations into daily routines, such as during a morning shower or commute. </w:t>
        <w:br/>
        <w:br/>
        <w:t>#### FAQs:</w:t>
        <w:br/>
        <w:t xml:space="preserve">*Initial steps if suspecting the condition?* </w:t>
        <w:br/>
        <w:t xml:space="preserve">There is no condition associated with performing custom affirmations. However, if you notice negative thought patterns, you can incorporate positive affirmations into your life. </w:t>
        <w:br/>
        <w:br/>
        <w:t xml:space="preserve">*How does it differ from similar practices?* </w:t>
        <w:br/>
        <w:t>The main difference lies in the personalization of the affirmations. Unlike generic positive affirmations, custom affirmations are tailored to one's specific needs, life situations, or self-beliefs.</w:t>
        <w:br/>
        <w:br/>
        <w:t xml:space="preserve">*Common side effects of treatment?* </w:t>
        <w:br/>
        <w:t>There are typically no adverse side effects to practicing custom affirmations. However, it could possibly lead to unrealistic expectations if affirmations are not grounded in reality. It's recommended to keep affirmations realistic and achievable.</w:t>
      </w:r>
    </w:p>
    <w:p>
      <w:r>
        <w:br w:type="page"/>
      </w:r>
    </w:p>
    <w:p>
      <w:pPr>
        <w:pStyle w:val="Heading2"/>
      </w:pPr>
      <w:r>
        <w:t>Chat Path: MentalHealthMate AI: A Mental Health Therapy and Diagnoser Chatbot / General Well-being Monitor Module / Positive Affirmation Log / Themed Affirmations</w:t>
      </w:r>
    </w:p>
    <w:p>
      <w:r>
        <w:rPr>
          <w:b/>
        </w:rPr>
        <w:t xml:space="preserve">Assistant: </w:t>
      </w:r>
      <w:r>
        <w:rPr>
          <w:b w:val="0"/>
        </w:rPr>
        <w:t># Themed Affirmations</w:t>
        <w:br/>
        <w:br/>
        <w:t>## Causes/Theories</w:t>
        <w:br/>
        <w:t>Positive affirmations originated from the self-affirmation theory proposed by Steele in 1988 which suggests that individuals are driven to affirm their self-integrity, especially when faced with information that threatens self-concept. The need for self-affirmation can be affected by several factors such as low self-esteem, a past negative experience, a feeling of vulnerability, or an environment that fosters negativity.</w:t>
        <w:br/>
        <w:br/>
        <w:t>## Symptoms</w:t>
        <w:br/>
        <w:t>There are no typical symptoms indicating the requirement of positive affirmation therapy. But a persistent negative thought pattern, low self-esteem, underachievement in various life domains or interpersonal problems may signal the benefit from positive affirmations.</w:t>
        <w:br/>
        <w:br/>
        <w:t>## Diagnosis</w:t>
        <w:br/>
        <w:t>There is no particular diagnosis required for the usage of positive affirmations. However, if an individual appears to be in persistent low mood or lacks motivation, approaching a mental health professional for a mental well-being checkup is a good idea. Professional screenings may include psychological self-report measures or an open conversation about an individual's thoughts, feelings and behavior.</w:t>
        <w:br/>
        <w:br/>
        <w:t>## Treatment</w:t>
        <w:br/>
        <w:t>Positive affirmations are often utilized as an adjunctive tool in different treatment modalities such as Cognitive Behavioral Therapy (CBT), Dialectical Behavior Therapy (DBT), Mindfulness-Based Cognitive Therapy (MBCT), and exposure therapy among others.</w:t>
        <w:br/>
        <w:br/>
        <w:t>## Coping</w:t>
        <w:br/>
        <w:t>Positive affirmations can be used as a regular coping tool. Writing affirmations daily, repeating them aloud, meditating on them, or placing affirmation post-its around your home or workspace can be helpful. Utilizing affirmations based on one's individual needs and issues will result in the best outcomes.</w:t>
        <w:br/>
        <w:br/>
        <w:t>## FAQs</w:t>
        <w:br/>
        <w:br/>
        <w:t xml:space="preserve">**Initial steps if suspecting a low mood or negative outlook?**  </w:t>
        <w:br/>
        <w:t>If you suspect you are often in a low mood or nursing a negative outlook, it is recommended to reach out to a mental health professional for help. In the meantime, incorporating positive affirmations into your daily routine may provide some relief.</w:t>
        <w:br/>
        <w:br/>
        <w:t xml:space="preserve">**How do positive affirmations differ from wishful thinking?**  </w:t>
        <w:br/>
        <w:t xml:space="preserve">Positive affirmations are statements that assert the existence of a positive mental state and are based in reality, while wishful thinking may involve unreal scenarios. For example, instead of saying "I wish I were happy", a positive affirmation would be "I am cultivating happiness". </w:t>
        <w:br/>
        <w:br/>
        <w:t xml:space="preserve">**Are there any side effects of using positive affirmations?**  </w:t>
        <w:br/>
        <w:t>There are generally no side effects associated with positive affirmations. The most important thing is to ensure that the affirmations are not contradicting one's personal values or reality. Overdoing affirmations is also not very productive. It's like a dose of medicine - the right amount can heal, while too much can make no difference or even be harmful.</w:t>
      </w:r>
    </w:p>
    <w:p>
      <w:r>
        <w:br w:type="page"/>
      </w:r>
    </w:p>
    <w:p>
      <w:pPr>
        <w:pStyle w:val="Heading2"/>
      </w:pPr>
      <w:r>
        <w:t>Chat Path: MentalHealthMate AI: A Mental Health Therapy and Diagnoser Chatbot / General Well-being Monitor Module / Positive Affirmation Log / Trending Affirmations</w:t>
      </w:r>
    </w:p>
    <w:p>
      <w:r>
        <w:rPr>
          <w:b/>
        </w:rPr>
        <w:t xml:space="preserve">Assistant: </w:t>
      </w:r>
      <w:r>
        <w:rPr>
          <w:b w:val="0"/>
        </w:rPr>
        <w:t xml:space="preserve">Since the context refers to the 'Trending Affirmations' under 'Positive Affirmation Log' in the 'General Well-being Monitor Module', the instructions on providing scientific content related to causes/theories and symptoms of specific conditions do not directly apply here. </w:t>
        <w:br/>
        <w:br/>
        <w:t>However, I can provide an explanation and the benefits of positive affirmations.</w:t>
        <w:br/>
        <w:br/>
        <w:t>**Explanation**:</w:t>
        <w:br/>
        <w:br/>
        <w:t xml:space="preserve">Positive affirmations are statements that can help you to challenge and overcome self-sabotaging and negative thoughts. When you repeat them often and believe in them, you can start to make positive changes in your general well-being. It's a form of mental exercise to promote positive thinking patterns and attitudes. </w:t>
        <w:br/>
        <w:br/>
        <w:t>**Benefits**:</w:t>
        <w:br/>
        <w:br/>
        <w:t>1. Improve self-esteem and self-confidence.</w:t>
        <w:br/>
        <w:t>2. Manage stress and anxiety better.</w:t>
        <w:br/>
        <w:t>3. Help change negative thought patterns.</w:t>
        <w:br/>
        <w:t>4. Foster positivity and optimism.</w:t>
        <w:br/>
        <w:br/>
        <w:t>**FAQs**:</w:t>
        <w:br/>
        <w:br/>
        <w:t>**1. How can I incorporate positive affirmations into daily life?**</w:t>
        <w:br/>
        <w:t xml:space="preserve">You can start by dedicating a few minutes in the morning, just after waking up. Repeating the affirmations in a calm and relaxed state can further enhance their effectiveness. </w:t>
        <w:br/>
        <w:br/>
        <w:t>**2. Can positive affirmations replace therapy?**</w:t>
        <w:br/>
        <w:t xml:space="preserve">No, they are not a replacement for professional therapy. They are a tool that can complement therapy and mental health treatment. </w:t>
        <w:br/>
        <w:br/>
        <w:t>**3.  Do positive affirmations really work?**</w:t>
        <w:br/>
        <w:t>Yes, with consistency, they can help shift negative thought patterns to positive ones over time. However, their effectiveness varies from person to person, and they should be used in conjunction with other mental health support.</w:t>
        <w:br/>
        <w:br/>
        <w:t>**4. What is trending affirmation?**</w:t>
        <w:br/>
        <w:t>Trending affirmations are the positive affirmations that are currently popular or widely used.</w:t>
        <w:br/>
        <w:br/>
        <w:t>For a more personalized use of positive affirmations or any other form of therapy, contact a mental health professional who can provide proper guidance and support.</w:t>
      </w:r>
    </w:p>
    <w:p>
      <w:r>
        <w:br w:type="page"/>
      </w:r>
    </w:p>
    <w:p>
      <w:pPr>
        <w:pStyle w:val="Heading2"/>
      </w:pPr>
      <w:r>
        <w:t>Chat Path: MentalHealthMate AI: A Mental Health Therapy and Diagnoser Chatbot / General Well-being Monitor Module / Positive Affirmation Log / User Created Affirmations</w:t>
      </w:r>
    </w:p>
    <w:p>
      <w:r>
        <w:rPr>
          <w:b/>
        </w:rPr>
        <w:t xml:space="preserve">Assistant: </w:t>
      </w:r>
      <w:r>
        <w:rPr>
          <w:b w:val="0"/>
        </w:rPr>
        <w:t># User Created Affirmations</w:t>
        <w:br/>
        <w:br/>
        <w:t>## Causes/Theories</w:t>
        <w:br/>
        <w:br/>
        <w:t>While "User Created Affirmations" as such do not have a cause, they stem from the theory that self-compassion, empowerment, and positive thinking have the potential to improve an individual's mental health. This approach can be traced back to the psychological principles of Cognitive Behavioural Therapy (CBT) and Positive Psychology. The rationale is that by replacing negative thoughts and self-talk with positive affirmations, one can cultivate a more optimistic, growth-oriented mindset.</w:t>
        <w:br/>
        <w:br/>
        <w:t>## Symptoms</w:t>
        <w:br/>
        <w:br/>
        <w:t>The act of creating personal positive affirmations is suitable for all individuals, irrespective of whether they are experiencing specific symptoms of mental health conditions. However, user created affirmations can be particularly helpful for those who are struggling with:</w:t>
        <w:br/>
        <w:br/>
        <w:t>- Low self-esteem</w:t>
        <w:br/>
        <w:t>- Negative thinking</w:t>
        <w:br/>
        <w:t>- Anxiety</w:t>
        <w:br/>
        <w:t>- Depression</w:t>
        <w:br/>
        <w:t>- Stress</w:t>
        <w:br/>
        <w:t>- PTSD</w:t>
        <w:br/>
        <w:br/>
        <w:t>## Diagnosis</w:t>
        <w:br/>
        <w:br/>
        <w:t>There's no specific diagnosis that requires or demands the use of affirmation. Any individual looking for a mental health boost can experiment with creating and using positive affirmations.</w:t>
        <w:br/>
        <w:br/>
        <w:t>## Treatment</w:t>
        <w:br/>
        <w:br/>
        <w:t>Use of positive affirmations can be considered as one part of a comprehensive mental health treatment plan rather than a standalone treatment. They can be effectively complemented with other treatment modalities such as:</w:t>
        <w:br/>
        <w:br/>
        <w:t>- Therapy (CBT, DBT, Mindfulness-based therapies)</w:t>
        <w:br/>
        <w:t>- Medications</w:t>
        <w:br/>
        <w:t>- Lifestyle adjustments (Physical activity, Balanced diet, Adequate sleep)</w:t>
        <w:br/>
        <w:t>- Relaxation techniques (Meditation, Deep breathing, Progressive muscle relaxation)</w:t>
        <w:br/>
        <w:br/>
        <w:t>## Coping</w:t>
        <w:br/>
        <w:br/>
        <w:t>Creating and using positive affirmations is in itself a coping strategy. It is a form of self-help that encourages individuals to maintain a positive outlook towards their circumstances, even in the face of adversity. Regular use of these affirmations can help to foster resilience and adaptability.</w:t>
        <w:br/>
        <w:br/>
        <w:t>## FAQs</w:t>
        <w:br/>
        <w:br/>
        <w:t>#### What are the initial steps if suspecting a mental health condition?</w:t>
        <w:br/>
        <w:t>Firstly, seek professional help. Contact a mental health professional like a psychologist or psychiatrist who can assess your symptoms and determine the best course of treatment. Incorporating the use of positive affirmations can be a part of your daily mental health regime.</w:t>
        <w:br/>
        <w:br/>
        <w:t>#### How does using positive affirmations differ from therapies like CBT or DBT?</w:t>
        <w:br/>
        <w:t>Positive affirmations are a tool that can be used in conjunction with therapy but they don't replace therapy. While they aid in cultivating a positive mindset, therapies like CBT or DBT involve a more comprehensive approach and are administered by mental health professionals.</w:t>
        <w:br/>
        <w:br/>
        <w:t>#### Are there any common side effects of using positive affirmations?</w:t>
        <w:br/>
        <w:t>Use of positive affirmations typically does not have side effects. However, it is important to ensure affirmations are realistic and constructive, to prevent self-blame or negative feelings if the affirmed outcomes don't materialize. Positive affirmations should be part of a balanced, comprehensive approach towards promoting mental health.</w:t>
      </w:r>
    </w:p>
    <w:p>
      <w:r>
        <w:br w:type="page"/>
      </w:r>
    </w:p>
    <w:p>
      <w:pPr>
        <w:pStyle w:val="Heading2"/>
      </w:pPr>
      <w:r>
        <w:t>Chat Path: MentalHealthMate AI: A Mental Health Therapy and Diagnoser Chatbot / General Well-being Monitor Module / Positive Affirmation Log / Affirmation Reminders</w:t>
      </w:r>
    </w:p>
    <w:p>
      <w:r>
        <w:rPr>
          <w:b/>
        </w:rPr>
        <w:t xml:space="preserve">Assistant: </w:t>
      </w:r>
      <w:r>
        <w:rPr>
          <w:b w:val="0"/>
        </w:rPr>
        <w:t xml:space="preserve">## Affirmation Reminders </w:t>
        <w:br/>
        <w:br/>
        <w:t>**Causes/Theories (if applicable):**</w:t>
        <w:br/>
        <w:t xml:space="preserve">While there aren't specific causes that require the use of positive affirmations, they can be beneficial for those struggling with low self-esteem, negative thought patterns, or mental health conditions like anxiety, depression, and stress. </w:t>
        <w:br/>
        <w:br/>
        <w:t>**Symptoms (if applicable):**</w:t>
        <w:br/>
        <w:t xml:space="preserve">Individuals who might benefit the most from affirmation reminders often report following signs: </w:t>
        <w:br/>
        <w:t>- Persistent negative mindset</w:t>
        <w:br/>
        <w:t xml:space="preserve">- Low self-worth </w:t>
        <w:br/>
        <w:t xml:space="preserve">- Difficulty in managing stress, anxiety, or depression </w:t>
        <w:br/>
        <w:t>- Less surpassing to cope with life challenges</w:t>
        <w:br/>
        <w:br/>
        <w:t>**Diagnosis (if applicable):**</w:t>
        <w:br/>
        <w:t>Positive affirmation exercises are not medical treatments and are not used for medical diagnoses. They form a part of a therapeutic approach to improve mental health and build resilience. They can be recommended by therapists or psychologists based on individual needs but do not replace professional diagnosis and treatment.</w:t>
        <w:br/>
        <w:br/>
        <w:t xml:space="preserve">**Treatment (if applicable):** </w:t>
        <w:br/>
        <w:t>Positive affirmations act as a complement to standard therapies such as Cognitive-Behavioral Therapy (CBT), Dialectical Behavior Therapy (DBT), mindfulness-based therapies, and other psychological interventions. They are to be used in conjunction with these methods and not as an independent treatment.</w:t>
        <w:br/>
        <w:br/>
        <w:t xml:space="preserve">**Coping (if applicable):** </w:t>
        <w:br/>
        <w:t xml:space="preserve">Affirmation reminders can be a component of a broader coping strategy that may include getting regular physical exercises, practicing mindfulness or meditation, cultivating a strong social support network, and remaining engaged in hobbies or activities that are enjoyable and meaningful. </w:t>
        <w:br/>
        <w:br/>
        <w:t>**FAQs (if applicable):**</w:t>
        <w:br/>
        <w:br/>
        <w:t>-**Initial steps if suspecting the condition?**</w:t>
        <w:br/>
        <w:t xml:space="preserve">If you find yourself struggling with persistent negative thoughts or feelings of low self-esteem, it may be helpful to consult a mental health professional who can provide support and guidance. </w:t>
        <w:br/>
        <w:br/>
        <w:t>-**How does it differ from similar conditions?**</w:t>
        <w:br/>
        <w:t xml:space="preserve">Positive affirmations aren't a condition but a tool to aid mental health management. They can be beneficial in various contexts and conditions, and are not exclusive to one type of mental health issue. </w:t>
        <w:br/>
        <w:br/>
        <w:t>-**Common side effects of treatments?**</w:t>
        <w:br/>
        <w:t>There are generally no known side effects of using affirmation reminders. However, it's important to note that they should be used as an aid to evidence-based treatments, not as a replacement. If the use of affirmations triggers negative feelings or stress, it's crucial to discuss this with a mental health practitioner.</w:t>
      </w:r>
    </w:p>
    <w:p>
      <w:r>
        <w:br w:type="page"/>
      </w:r>
    </w:p>
    <w:p>
      <w:pPr>
        <w:pStyle w:val="Heading2"/>
      </w:pPr>
      <w:r>
        <w:t>Chat Path: MentalHealthMate AI: A Mental Health Therapy and Diagnoser Chatbot / General Well-being Monitor Module / Positive Affirmation Log / Positive Affirmation Suggestions</w:t>
      </w:r>
    </w:p>
    <w:p>
      <w:r>
        <w:rPr>
          <w:b/>
        </w:rPr>
        <w:t xml:space="preserve">Assistant: </w:t>
      </w:r>
      <w:r>
        <w:rPr>
          <w:b w:val="0"/>
        </w:rPr>
        <w:t>It seems like there's been a misunderstanding. The context given is focused on "Positive Affirmation Suggestions", not a specific mental health condition. Therefore, I will provide information relevant to this topic.</w:t>
        <w:br/>
        <w:br/>
        <w:t>**Causes/Theories (if applicable):** Although positive affirmations are not strictly tied to one cause or theory, they are grounded in psychological principles. They're part of cognitive behavioural theories, suggesting that our thoughts can influence our feelings and behaviours. Positive affirmations aim to counteract negative self-talk and cognitive biases, empowering individuals to shift their mindset.</w:t>
        <w:br/>
        <w:br/>
        <w:t>**Symptoms (if applicable):** Individuals who might benefit from positive affirmations can exhibit various signs, such as chronic negative thoughts, self-criticism, low self-esteem, high stress levels, or a pessimistic outlook.</w:t>
        <w:br/>
        <w:br/>
        <w:t>**Diagnosis (if applicable):** It's not a condition that needs diagnosis, instead, it's a strategy used for personal development or to enhance mental wellbeing. However, a therapist, psychologist, or coach might suggest positive affirmations as part of a broader treatment plan or personal development strategy.</w:t>
        <w:br/>
        <w:br/>
        <w:t>**Treatment (if applicable):** Positive affirmations are themselves a form of treatment or strategy for enhancing mental health. They are often used in conjunction with other treatment modalities like Cognitive Behavioural Therapy, mindfulness-based therapies, and self-compassion practices.</w:t>
        <w:br/>
        <w:br/>
        <w:t>**Coping (if applicable):** Positive affirmations can be a coping method for dealing with stress, anxiety, and any negative feelings. It involves regular practice of positive statements about oneself to help shift mindset, improve self-esteem, and generate positive emotions.</w:t>
        <w:br/>
        <w:br/>
        <w:t>**FAQs:**</w:t>
        <w:br/>
        <w:br/>
        <w:t>**Initial steps if suspecting the condition?** There's no "condition" to suspect. However, if you're struggling with negative self-talk or low self-esteem, you might find positive affirmations helpful. Start by identifying your negative thoughts, then formulate positive statements that refute them. Practice these affirmations regularly.</w:t>
        <w:br/>
        <w:br/>
        <w:t>**How does it differ from similar conditions?** Positive affirmations are not a condition, but a coping strategy, they are generally used to support positive mental wellbeing and to counteract negative thought patterns.</w:t>
        <w:br/>
        <w:br/>
        <w:t>**Common side effects of treatments?** There are typically no side effects, though it may seem awkward at first. The key lies in persisting until they become a natural part of your thought process.</w:t>
      </w:r>
    </w:p>
    <w:p>
      <w:r>
        <w:br w:type="page"/>
      </w:r>
    </w:p>
    <w:p>
      <w:pPr>
        <w:pStyle w:val="Heading2"/>
      </w:pPr>
      <w:r>
        <w:t>Chat Path: MentalHealthMate AI: A Mental Health Therapy and Diagnoser Chatbot / General Well-being Monitor Module / Positive Affirmation Log / Affirmation Categories</w:t>
      </w:r>
    </w:p>
    <w:p>
      <w:r>
        <w:rPr>
          <w:b/>
        </w:rPr>
        <w:t xml:space="preserve">Assistant: </w:t>
      </w:r>
      <w:r>
        <w:rPr>
          <w:b w:val="0"/>
        </w:rPr>
        <w:t># Positive Affirmation Categories</w:t>
        <w:br/>
        <w:br/>
        <w:t>## Introduction</w:t>
        <w:br/>
        <w:t>Positive affirmations are essentially positive phrases or statements used to challenge negative or unhelpful thoughts. They are often used in therapeutic contexts to help individuals develop a healthier and more positive self-concept.</w:t>
        <w:br/>
        <w:br/>
        <w:t>## Causes/Theories</w:t>
        <w:br/>
        <w:t>The use of positive affirmations is rooted in neuro-linguistic programming (NLP) and cognitive behavioral psychology. The theory is that by repetitively saying positive statements about oneself and one's situations, one can "reprogram" their thought patterns to think more positively. This increased positivity can lead to improved emotional well-being.</w:t>
        <w:br/>
        <w:br/>
        <w:t>## Symptoms</w:t>
        <w:br/>
        <w:t>Positive affirmations are suitable for individuals who often exhibit signs of negative self-talk, low self-esteem, anxiety, depressive thoughts, and overall feelings of unhappiness or dissatisfaction with life.</w:t>
        <w:br/>
        <w:br/>
        <w:t>## Diagnosis</w:t>
        <w:br/>
        <w:t>Diagnosis is often done through self-assessment or mental health screening. Negative thought patterns and feelings of unhappiness or dissatisfaction with life are usually a good indication that an individual could benefit from using positive affirmations.</w:t>
        <w:br/>
        <w:br/>
        <w:t>## Treatment</w:t>
        <w:br/>
        <w:t>The primary method of utilizing positive affirmations is through daily repetition, often in a form of a mantra. Users can select an affirmation that resonates with their personal needs and repeat it multiple times a day, especially when negative thoughts arise. Affirmation Categories are essentially different themes to help individuals target specific areas of their life such as self-esteem, anxiety, health, etc.</w:t>
        <w:br/>
        <w:br/>
        <w:t>Aside from personal repetition, positive affirmations can also come in different other formats such as in the form of audio or visual aids (posters, wallpapers) to facilitate daily usage.</w:t>
        <w:br/>
        <w:br/>
        <w:t>## Coping</w:t>
        <w:br/>
        <w:t>Incorporating positive affirmations as a coping strategy involves daily repetition of these statements, preferably said out loud, and in the present tense. This process can be combined with other coping strategies such as regular exercise, regular sleep, a healthy diet and other forms of self-care.</w:t>
        <w:br/>
        <w:br/>
        <w:t>## FAQs</w:t>
        <w:br/>
        <w:t xml:space="preserve">1. **Initial steps if suspecting the need for positive affirmations?** Start by identifying the common negative thoughts or beliefs you often have, then craft a positive affirmation to counteract each negative thought. </w:t>
        <w:br/>
        <w:t>2. **How does it differ from similar techniques?** Other techniques may involve medication or other forms of therapy. Positive affirmations are a self-help technique that can complement these other treatments.</w:t>
        <w:br/>
        <w:t>3. **Are there any common side effects of using positive affirmations?** Some people may initially feel uncomfortable or awkward using positive affirmations, and some may not see immediate results. It is important to remember that change takes time and persistence is key.</w:t>
      </w:r>
    </w:p>
    <w:p>
      <w:r>
        <w:br w:type="page"/>
      </w:r>
    </w:p>
    <w:p>
      <w:pPr>
        <w:pStyle w:val="Heading2"/>
      </w:pPr>
      <w:r>
        <w:t>Chat Path: MentalHealthMate AI: A Mental Health Therapy and Diagnoser Chatbot / General Well-being Monitor Module / Positive Affirmation Log / Affirmation Personalization Options</w:t>
      </w:r>
    </w:p>
    <w:p>
      <w:r>
        <w:rPr>
          <w:b/>
        </w:rPr>
        <w:t xml:space="preserve">Assistant: </w:t>
      </w:r>
      <w:r>
        <w:rPr>
          <w:b w:val="0"/>
        </w:rPr>
        <w:t>Under the topic 'Affirmation Personalization Options' at hand, please note the following:</w:t>
        <w:br/>
        <w:br/>
        <w:t>**Causes/Theories (if applicable)**: The use and customization of positive affirmations aren't linked to any specific cause or theory in a clinical context. However, cognitive theories of psychology often see positive affirmations as useful tools to combat negative thoughts and beliefs. It is suggested that habitual patterns of negative thoughts can lead to mental health issues like stress, anxiety, and depression. By regularly using positive, constructive affirmations, individuals can create more balanced and healthy thought patterns.</w:t>
        <w:br/>
        <w:br/>
        <w:t>**Symptoms (if applicable)**: Go through a period of stress, low self-confidence, and constant negative self-talk, you might find positive affirmations useful. They can be a helpful tool to reinforce self-worth, self-efficacy, and positivity.</w:t>
        <w:br/>
        <w:br/>
        <w:t>**Diagnosis (if applicable)**: There is no specific diagnosis that leads to the implementation of positive affirmations. Their use can be a supplement to therapy for various mental health conditions or a tool for general self-improvement and emotional wellbeing.</w:t>
        <w:br/>
        <w:br/>
        <w:t>**Treatment (if applicable)**: Positive affirmations are part of the broader field of cognitive behavioral therapy (CBT). They aren't a stand-alone treatment but rather a useful tool to complement other treatments. Regular practice of positive affirmations can help reinforce positive beliefs and challenge negative thought patterns.</w:t>
        <w:br/>
        <w:br/>
        <w:t xml:space="preserve">**Coping (if applicable)**: The practice of affirmations can be part of one's daily routine. They can be recited in the morning, written in a journal, or even spoken into a mirror. It's ideal to make these affirmations personalized and meaningful. </w:t>
        <w:br/>
        <w:br/>
        <w:t>**FAQs (if applicable)**:</w:t>
        <w:br/>
        <w:br/>
        <w:t>*Initial steps if suspecting the need for positive affirmations?*</w:t>
        <w:br/>
        <w:t>You can start by identifying negative beliefs or patterns of self-talk that you wish to change. Then, construct positive, present-tense statements that contradict these negative thoughts.</w:t>
        <w:br/>
        <w:br/>
        <w:t>*How does it differ from other self-help techniques?*</w:t>
        <w:br/>
        <w:t>Affirmations focus on altering thought processes, unlike methods like exposure therapy or meditation, which might focus more on situational processing or mindfulness.</w:t>
        <w:br/>
        <w:br/>
        <w:t>*Common side effects of the practice of positive affirmations?*</w:t>
        <w:br/>
        <w:t>Some people might find themselves resisting affirmations at first, especially if they starkly contrast their existing beliefs. It requires persistence to integrate them into one's thought process. Some people might initially feel an increased awareness of their negative thoughts, but this is generally seen as part of the process of shifting towards a more positive mindset.</w:t>
      </w:r>
    </w:p>
    <w:p>
      <w:r>
        <w:br w:type="page"/>
      </w:r>
    </w:p>
    <w:p>
      <w:pPr>
        <w:pStyle w:val="Heading2"/>
      </w:pPr>
      <w:r>
        <w:t>Chat Path: MentalHealthMate AI: A Mental Health Therapy and Diagnoser Chatbot / General Well-being Monitor Module / Positive Affirmation Log / Mood Based Affirmations</w:t>
      </w:r>
    </w:p>
    <w:p>
      <w:r>
        <w:rPr>
          <w:b/>
        </w:rPr>
        <w:t xml:space="preserve">Assistant: </w:t>
      </w:r>
      <w:r>
        <w:rPr>
          <w:b w:val="0"/>
        </w:rPr>
        <w:t>Since the context provided is concerned with Positive Affirmations in the General Well-being Monitor Module of MentalHealthMate AI, the instructions given are not totally applicable. Positive affirmations are not a condition but a coping strategy used in many therapy modalities for improving mental health. Therefore, there are no causes or symptoms to discuss as they're not a disease to be diagnosed. Here's how best to interpret the instructions you've given, in context:</w:t>
        <w:br/>
        <w:br/>
        <w:t>---</w:t>
        <w:br/>
        <w:br/>
        <w:t xml:space="preserve">**Uses/Theories** </w:t>
        <w:br/>
        <w:br/>
        <w:t>Positive affirmations are based on the self-affirmation theory, which emphasizes that individuals try to maintain their self-integrity by telling themselves what they believe to be true. It could be "I am capable of accomplishing my tasks," "I am a good person," or "I deserve to be loved."</w:t>
        <w:br/>
        <w:br/>
        <w:t>**Effects**</w:t>
        <w:br/>
        <w:br/>
        <w:t>Practicing positive affirmations can help to create a positive attitude towards oneself and the world. This often leads to increased self-esteem, better stress management, and an overall improved sense of well-being.</w:t>
        <w:br/>
        <w:br/>
        <w:t>**Implementing Positive Affirmations**</w:t>
        <w:br/>
        <w:br/>
        <w:t>To effectively implement positive affirmations, practice the following:</w:t>
        <w:br/>
        <w:br/>
        <w:t>1. Keep the affirmations in present tense.</w:t>
        <w:br/>
        <w:t>2. Stay positive.</w:t>
        <w:br/>
        <w:t>3. Make affirmations specific.</w:t>
        <w:br/>
        <w:t>4. Repeat affirmations often.</w:t>
        <w:br/>
        <w:br/>
        <w:t xml:space="preserve">**Benefits of Positive Affirmations** </w:t>
        <w:br/>
        <w:br/>
        <w:t>Positive Affirmations can help to:</w:t>
        <w:br/>
        <w:br/>
        <w:t>* Minimize negative self-talk.</w:t>
        <w:br/>
        <w:t>* Increase self-confidence.</w:t>
        <w:br/>
        <w:t>* Reduce stress levels.</w:t>
        <w:br/>
        <w:t>* Motivate for positive actions.</w:t>
        <w:br/>
        <w:t>* Influence positive life changes.</w:t>
        <w:br/>
        <w:br/>
        <w:t>**Coping with Negative Thoughts**</w:t>
        <w:br/>
        <w:br/>
        <w:t>Use positive affirmations to cope with negative thoughts. Whenever you start feeling stressed, anxious, or depressed, repeat positive affirmations to yourself or write them down.</w:t>
        <w:br/>
        <w:br/>
        <w:t>**FAQs**</w:t>
        <w:br/>
        <w:br/>
        <w:t>**What should I do if I find it hard to believe in my affirmations?**</w:t>
        <w:br/>
        <w:t>You can start by acknowledging your negative thoughts, then slowly replace them with positive ones. Make sure the affirmations you choose resonate with you personally.</w:t>
        <w:br/>
        <w:br/>
        <w:t>**How are positive affirmations different from self-delusion?**</w:t>
        <w:br/>
        <w:t>Positive affirmations are statements of positive thoughts and self-belief that one strives to embody, while self-delusion involves denying or distorting reality. Positive affirmations are based on realistic and achievable goals.</w:t>
        <w:br/>
        <w:br/>
        <w:t>**Are there any side effects of practicing positive affirmations?**</w:t>
        <w:br/>
        <w:t>No. However, standing alone, they may not be enough to alleviate severe symptoms of certain mental health conditions. They're often most effective when used alongside other therapeutic techniques under a professional's guidance.</w:t>
      </w:r>
    </w:p>
    <w:p>
      <w:r>
        <w:br w:type="page"/>
      </w:r>
    </w:p>
    <w:p>
      <w:pPr>
        <w:pStyle w:val="Heading2"/>
      </w:pPr>
      <w:r>
        <w:t>Chat Path: MentalHealthMate AI: A Mental Health Therapy and Diagnoser Chatbot / General Well-being Monitor Module / Positive Affirmation Log / Time based Affirmations</w:t>
      </w:r>
    </w:p>
    <w:p>
      <w:r>
        <w:rPr>
          <w:b/>
        </w:rPr>
        <w:t xml:space="preserve">Assistant: </w:t>
      </w:r>
      <w:r>
        <w:rPr>
          <w:b w:val="0"/>
        </w:rPr>
        <w:t xml:space="preserve"># Positive Affirmations </w:t>
        <w:br/>
        <w:br/>
        <w:t>### Overview</w:t>
        <w:br/>
        <w:br/>
        <w:t xml:space="preserve">Positive affirmations are statements that can help one to overcome self-sabotaging, negative thoughts. They can also help individuals make positive changes to their life and improve overall well-being. They're generally utilized in psychotherapy as part of Cognitive Behavioral Therapy (CBT) and other therapeutic methods. </w:t>
        <w:br/>
        <w:br/>
        <w:t>### Causes/Theories</w:t>
        <w:br/>
        <w:br/>
        <w:t>The use of positive affirmations is based on several psychological theories, especially those related to cognitive-behavior and conditioning. It's suggested that our internal dialogue has a strong impact on our feelings, behaviors, and attitudes. Affirmations can alter this internal dialogue, replacing negative thoughts with positive ones. This may be due to neuroplasticity, our brain's ability to form new neural connections throughout life. By repeatedly focusing on positive phrases, we can condition our brains to adopt these traces of positivity.</w:t>
        <w:br/>
        <w:br/>
        <w:t xml:space="preserve">### Symptoms </w:t>
        <w:br/>
        <w:br/>
        <w:t xml:space="preserve">Positive affirmations can be beneficial for individuals dealing with symptoms such as: </w:t>
        <w:br/>
        <w:t>1. Negative self-talk.</w:t>
        <w:br/>
        <w:t>2. Low self-esteem.</w:t>
        <w:br/>
        <w:t>3. Stress and anxiety.</w:t>
        <w:br/>
        <w:t>4. Difficulty in focusing on tasks.</w:t>
        <w:br/>
        <w:t>5. Feelings of hopelessness.</w:t>
        <w:br/>
        <w:br/>
        <w:t>### Diagnosis</w:t>
        <w:br/>
        <w:br/>
        <w:t>There are no diagnostic tests or screenings that dictate the use of positive affirmations. They are a flexible tool that can be adapted and used as needed to improve mental well-being.</w:t>
        <w:br/>
        <w:br/>
        <w:t>### Treatment</w:t>
        <w:br/>
        <w:br/>
        <w:t>Positive affirmations are often used as a complementary treatment to other therapies, such as Cognitive Behavioral Therapy (CBT), Mindfulness-based Cognitive Therapy (MBCT), and many more. Some steps on how to use them include:</w:t>
        <w:br/>
        <w:br/>
        <w:t>1. Identify your negative thoughts or beliefs.</w:t>
        <w:br/>
        <w:t>2. Define positive, empowering replacements.</w:t>
        <w:br/>
        <w:t>3. Practice the affirmations regularly — ideally, every day.</w:t>
        <w:br/>
        <w:t>4. Employ visualization techniques to reinforce the positive affirmations.</w:t>
        <w:br/>
        <w:t>5. Patience and persistent practice are key.</w:t>
        <w:br/>
        <w:br/>
        <w:t>### Coping</w:t>
        <w:br/>
        <w:br/>
        <w:t>Positive affirmations can be used as an effective coping strategy. They can be used to manage stress, improve mood, boost self-confidence, and change negative thought patterns. Individuals can use affirmations that are meaningful to them and echo those affirmations regularly.</w:t>
        <w:br/>
        <w:br/>
        <w:t>### FAQs</w:t>
        <w:br/>
        <w:br/>
        <w:t>**Initial steps if suspecting the condition?**</w:t>
        <w:br/>
        <w:br/>
        <w:t xml:space="preserve">If you've been feeling anxiety, stress, or depression, or have negative thoughts about yourself, you might want to consider implementing positive affirmations into your routine. </w:t>
        <w:br/>
        <w:br/>
        <w:t>**How does it differ from similar conditions?**</w:t>
        <w:br/>
        <w:br/>
        <w:t>Positive affirmations aren't a condition, but a tool for improving mental health. They can be beneficial for various mental health conditions by reshaping negative thought patterns.</w:t>
        <w:br/>
        <w:br/>
        <w:t>**Common side effects of treatments?**</w:t>
        <w:br/>
        <w:br/>
        <w:t>There are no known side effects of using positive affirmations for mental well-being. However, remember that positive affirmations are not a substitute for professional mental health treatment. If you're dealing with severe mental health issues, it's essential to seek help from a healthcare provider.</w:t>
      </w:r>
    </w:p>
    <w:p>
      <w:r>
        <w:br w:type="page"/>
      </w:r>
    </w:p>
    <w:p>
      <w:pPr>
        <w:pStyle w:val="Heading2"/>
      </w:pPr>
      <w:r>
        <w:t>Chat Path: MentalHealthMate AI: A Mental Health Therapy and Diagnoser Chatbot / General Well-being Monitor Module / Positive Affirmation Log / Random Positive Affirmations</w:t>
      </w:r>
    </w:p>
    <w:p>
      <w:r>
        <w:rPr>
          <w:b/>
        </w:rPr>
        <w:t xml:space="preserve">Assistant: </w:t>
      </w:r>
      <w:r>
        <w:rPr>
          <w:b w:val="0"/>
        </w:rPr>
        <w:t xml:space="preserve">As an AI, the context falls under the category of "Positive Affirmation Log" which is part of "General Well-being Monitor Module". Since that is not a disorder or a condition but a feature used to improve and maintain mental health, we will tailor the content as per the context. </w:t>
        <w:br/>
        <w:br/>
        <w:t>**Positive Affirmations**</w:t>
        <w:br/>
        <w:br/>
        <w:t xml:space="preserve">Positive affirmations are optimistic, empowering statements that individuals can repeat to themselves, which can help to overcome self-sabotaging and negative thoughts. People who regularly practice positive affirmations believe in the positivity that these statements bring into their lives. </w:t>
        <w:br/>
        <w:br/>
        <w:t>**Theory**:</w:t>
        <w:br/>
        <w:t xml:space="preserve">The primary theory behind positive affirmations is based on psychology and neuroplasticity. When people repeat positive affirmations, they aim to challenge and undermine negative thoughts and replace them with optimistic feelings and positive self-perception. Over time, these positive statements can change our perception and response to our environment. </w:t>
        <w:br/>
        <w:br/>
        <w:t>**Benefits**:</w:t>
        <w:br/>
        <w:br/>
        <w:t>1. Boost self-esteem</w:t>
        <w:br/>
        <w:t>2. Decrease stress levels</w:t>
        <w:br/>
        <w:t>3. Encourage positive life changes</w:t>
        <w:br/>
        <w:t>4. Enhance overall mental health</w:t>
        <w:br/>
        <w:t>5. Improve resilience</w:t>
        <w:br/>
        <w:br/>
        <w:t>**Implementation**:</w:t>
        <w:br/>
        <w:t>To be effective, affirmations should be practiced intentionally and regularly. They can be included in the daily routine, perhaps at the beginning or end of the day. They are usually phrased in the present tense and should always be positive. For instance, "I am improving each day" or "I am capable and strong."</w:t>
        <w:br/>
        <w:br/>
        <w:t xml:space="preserve">**Coping**: </w:t>
        <w:br/>
        <w:t>Positive affirmations can be a great coping strategy to deal with stress, anxiety, and negativity. They help foster a positive mindset which in turn aids in resilience and coping.</w:t>
        <w:br/>
        <w:br/>
        <w:t>**FAQs**:</w:t>
        <w:br/>
        <w:br/>
        <w:t>**What are the initial steps to start using positive affirmations?**</w:t>
        <w:br/>
        <w:t xml:space="preserve">Select a few affirmations that resonate with you and commit to stating them out loud to yourself every day. </w:t>
        <w:br/>
        <w:br/>
        <w:t>**How do positive affirmations differ from wishful thinking?**</w:t>
        <w:br/>
        <w:t>Positive affirmations are grounded in reality and focus on the present. Wishful thinking often involves unrealistically expecting things without making efforts.</w:t>
        <w:br/>
        <w:br/>
        <w:t>**Are there any side effects of using positive affirmations?**</w:t>
        <w:br/>
        <w:t>No, there are no known adverse side effects of using positive affirmations. However, they should not replace medical treatment for mental health disorders.</w:t>
        <w:br/>
      </w:r>
    </w:p>
    <w:p>
      <w:r>
        <w:br w:type="page"/>
      </w:r>
    </w:p>
    <w:p>
      <w:pPr>
        <w:pStyle w:val="Heading2"/>
      </w:pPr>
      <w:r>
        <w:t>Chat Path: MentalHealthMate AI: A Mental Health Therapy and Diagnoser Chatbot / General Well-being Monitor Module / Positive Affirmation Log / Affirmation Sets</w:t>
      </w:r>
    </w:p>
    <w:p>
      <w:r>
        <w:rPr>
          <w:b/>
        </w:rPr>
        <w:t xml:space="preserve">Assistant: </w:t>
      </w:r>
      <w:r>
        <w:rPr>
          <w:b w:val="0"/>
        </w:rPr>
        <w:t>### Positive Affirmations</w:t>
        <w:br/>
        <w:br/>
        <w:t>**Causes/Theories (if applicable):**</w:t>
        <w:br/>
        <w:br/>
        <w:t>Positive affirmations are typically used in the context of self-improvement and mental health support. The theory behind it is based on neuroplasticity, which is the brain's ability to reorganize itself by forming new neural pathways throughout a person's life. By repeatedly focusing on positive thoughts and affirmations, individuals may strengthen the neural connections related to those thoughts, replacing negative thought patterns with positive ones.</w:t>
        <w:br/>
        <w:br/>
        <w:t>**Symptoms (if applicable):**</w:t>
        <w:br/>
        <w:br/>
        <w:t>There are no specific symptoms indicating the need for positive affirmations. However, individuals struggling with low self-esteem, anxiety, depression, stress, or dealing with various life challanges may benefit from their use.</w:t>
        <w:br/>
        <w:br/>
        <w:t>**Diagnosis (if applicable):**</w:t>
        <w:br/>
        <w:br/>
        <w:t>There is no formal diagnosis related to the use of positive affirmations. They could be recommended by mental health professionals as part of a therapy or self-help strategy, or individuals can choose to use them as part of their daily routine for general well-being.</w:t>
        <w:br/>
        <w:br/>
        <w:t>**Treatment (if applicable):**</w:t>
        <w:br/>
        <w:br/>
        <w:t>Positive affirmations are self-administered and often recommended alongside other therapies such as cognitive-behavioral therapy (CBT), mindfulness-based techniques, or other types of psychotherapy. They are statements that are formulated to be constructive and positive, focusing on personal attributes or goals.</w:t>
        <w:br/>
        <w:br/>
        <w:t>**Coping (if applicable):**</w:t>
        <w:br/>
        <w:br/>
        <w:t>Positive affirmations can be used as a coping strategy for stress, anxiety, depression, or simply to maintain positive mental health. They can be integrated into a daily routine, such as morning affirmations to set a positive tone for the day, or evening affirmations for calming and stress relief before sleep.</w:t>
        <w:br/>
        <w:br/>
        <w:t>**FAQs (if applicable):**</w:t>
        <w:br/>
        <w:br/>
        <w:t>- **Initial steps if suspecting the condition?**</w:t>
        <w:br/>
        <w:t xml:space="preserve">    - There's no specific condition linked with the usage of positive affirmations. They are primarily used as a tool for self-improvement and maintaining mental wellbeing. If you're interested in including positive affirmations in your routine, you can start anytime.</w:t>
        <w:br/>
        <w:t xml:space="preserve">    </w:t>
        <w:br/>
        <w:t>- **How does it differ from similar conditions?**</w:t>
        <w:br/>
        <w:t xml:space="preserve">    - Positive affirmations do not represent a condition, but rather a technique used for self-improvement and wellbeing.</w:t>
        <w:br/>
        <w:br/>
        <w:t>- **Common side effects of treatments?**</w:t>
        <w:br/>
        <w:t xml:space="preserve">    - There are typically no side effects associated with the use of positive affirmations. But it's important to approach them correctly – forcing yourself to believe in a positive statement could lead to feelings of guilt or increased stress if it appears unachievable. Try to choose affirmations that resonate with you and feel possible.</w:t>
      </w:r>
    </w:p>
    <w:p>
      <w:r>
        <w:br w:type="page"/>
      </w:r>
    </w:p>
    <w:p>
      <w:pPr>
        <w:pStyle w:val="Heading2"/>
      </w:pPr>
      <w:r>
        <w:t>Chat Path: MentalHealthMate AI: A Mental Health Therapy and Diagnoser Chatbot / General Well-being Monitor Module / Positive Affirmation Log / Affirmation History</w:t>
      </w:r>
    </w:p>
    <w:p>
      <w:r>
        <w:rPr>
          <w:b/>
        </w:rPr>
        <w:t xml:space="preserve">Assistant: </w:t>
      </w:r>
      <w:r>
        <w:rPr>
          <w:b w:val="0"/>
        </w:rPr>
        <w:t>I'm sorry for misunderstanding, but can you specify the topic you want to know about? The information you're asking for could apply to a variety of the modules mentioned in the context. For example, we could be discussing a mental condition such as anxiety or depression, or a personal development practice like positive affirmations. Once you provide a specific topic, I would be more than glad to provide the information you're asking for.</w:t>
      </w:r>
    </w:p>
    <w:p>
      <w:r>
        <w:br w:type="page"/>
      </w:r>
    </w:p>
    <w:p>
      <w:pPr>
        <w:pStyle w:val="Heading2"/>
      </w:pPr>
      <w:r>
        <w:t>Chat Path: MentalHealthMate AI: A Mental Health Therapy and Diagnoser Chatbot / General Well-being Monitor Module / Positive Affirmation Log / Affirmation Links to Resources</w:t>
      </w:r>
    </w:p>
    <w:p>
      <w:r>
        <w:rPr>
          <w:b/>
        </w:rPr>
        <w:t xml:space="preserve">Assistant: </w:t>
      </w:r>
      <w:r>
        <w:rPr>
          <w:b w:val="0"/>
        </w:rPr>
        <w:t>## Positive Affirmations</w:t>
        <w:br/>
        <w:br/>
        <w:t>### Causes/Theories</w:t>
        <w:br/>
        <w:br/>
        <w:t>Positive affirmations are not typically associated with any specific causes or theories since they are self-affirming statements aiming to bolster positive mental attitudes. The underlying principle is based on neuroplasticity, the ability of the brain to reorganize itself by forming new neural connections, and self-affirmation theory, suggesting that individuals can maintain their self-integrity by telling themselves what they believe is valuable and true.</w:t>
        <w:br/>
        <w:br/>
        <w:t>### Symptoms</w:t>
        <w:br/>
        <w:br/>
        <w:t>Positive affirmations are most effective for those experiencing low self-esteem, anxiety, depression, or other negative mental states. Signs that someone may benefit from implementing positive affirmations include:</w:t>
        <w:br/>
        <w:br/>
        <w:t>- Recurrent feelings of doubt and fear</w:t>
        <w:br/>
        <w:t>- Negative self-talk</w:t>
        <w:br/>
        <w:t>- Persistent stress or anxiety</w:t>
        <w:br/>
        <w:t>- Feelings of worthlessness</w:t>
        <w:br/>
        <w:t>- Perceived lack of self-efficacy</w:t>
        <w:br/>
        <w:br/>
        <w:t>### Diagnosis</w:t>
        <w:br/>
        <w:br/>
        <w:t>There's no real 'diagnosis' necessary to start using positive affirmations. Those who struggle with negative self-perceptions or face mental health conditions like depression or anxiety might benefit more from this practice. This determination is generally made through self-observation or with the help of a mental health professional.</w:t>
        <w:br/>
        <w:br/>
        <w:t>### Treatment</w:t>
        <w:br/>
        <w:br/>
        <w:t>Positive affirmations are self-administered or suggested by mental health professionals as a part of Cognitive Behavioral Therapy (CBT) or Acceptance and Commitment Therapy (ACT). The process involves consistently and consciously repeating a positive statement to yourself, targeting a specific subconscious set of beliefs, to overwrite the negative belief or behavior pattern.</w:t>
        <w:br/>
        <w:br/>
        <w:t>### Coping</w:t>
        <w:br/>
        <w:br/>
        <w:t>Developing a positive affirmations practice usually includes:</w:t>
        <w:br/>
        <w:t>- Identifying negative beliefs or behaviors</w:t>
        <w:br/>
        <w:t>- Drafting positive affirmations</w:t>
        <w:br/>
        <w:t>- Repeating the affirmations at regular intervals</w:t>
        <w:br/>
        <w:t>- Using visual reminders of the affirmations</w:t>
        <w:br/>
        <w:br/>
        <w:t>It's important to remember that results may vary from person to person and that additional coping mechanisms should be incorporated like stress-reducing activities such as yoga, meditation, and maintaining a healthy lifestyle.</w:t>
        <w:br/>
        <w:br/>
        <w:t>### FAQs:</w:t>
        <w:br/>
        <w:br/>
        <w:t>#### Initial steps if suspecting the condition?</w:t>
        <w:br/>
        <w:br/>
        <w:t>If you're dealing with persistent negative self-talk or struggle with low self-esteem, consider discussing these issues with a mental health professional. They can provide guidance on a comprehensive treatment plan which might include positive affirmations.</w:t>
        <w:br/>
        <w:br/>
        <w:t>#### How does it differ from similar conditions?</w:t>
        <w:br/>
        <w:br/>
        <w:t>Affirmations are more about cultivating a positive mindset than diagnosing or treating a condition. They are a tool that can be used in various therapies and methods to improve mental well-being.</w:t>
        <w:br/>
        <w:br/>
        <w:t>#### Common side effects of treatments?</w:t>
        <w:br/>
        <w:br/>
        <w:t>There are no physical side effects to using positive affirmations. However, if not used correctly (i.e., affirmations that are unrealistic or not aligned with your values), they may result in feelings of frustration or increased negative self-talk. Therefore, it's crucial to design realistic and achievable affirmations.</w:t>
      </w:r>
    </w:p>
    <w:p>
      <w:r>
        <w:br w:type="page"/>
      </w:r>
    </w:p>
    <w:p>
      <w:pPr>
        <w:pStyle w:val="Heading2"/>
      </w:pPr>
      <w:r>
        <w:t>Chat Path: MentalHealthMate AI: A Mental Health Therapy and Diagnoser Chatbot / General Well-being Monitor Module / Positive Affirmation Log / Affirmation References</w:t>
      </w:r>
    </w:p>
    <w:p>
      <w:r>
        <w:rPr>
          <w:b/>
        </w:rPr>
        <w:t xml:space="preserve">Assistant: </w:t>
      </w:r>
      <w:r>
        <w:rPr>
          <w:b w:val="0"/>
        </w:rPr>
        <w:t>## Positive Affirmation Log</w:t>
        <w:br/>
        <w:br/>
        <w:t>Positive affirmation involves the use of positive sentences, phrases, or statements to challenge and overcome negative thoughts, enhance self-belief, and motivate for better results. It serves as a powerful tool in the field of mental health for dealing with various conditions such as anxiety, depression, stress, and low self-esteem.</w:t>
        <w:br/>
        <w:br/>
        <w:t>### Causes/Theories</w:t>
        <w:br/>
        <w:t>Positive affirmations are based on psychological theories related to self-affirmation and cognitive-behavioral therapy. The model suggests that positive self-statements can improve self-confidence, self-esteem, and overall mental health. They act as coping mechanisms and catalysts for personal growth, helping to replace negative thoughts and behavioral patterns with positive ones.</w:t>
        <w:br/>
        <w:br/>
        <w:t>### Symptoms</w:t>
        <w:br/>
        <w:t>Positive affirmations can be used for anyone experiencing symptoms of:</w:t>
        <w:br/>
        <w:t>- Negative thinking or self-talk</w:t>
        <w:br/>
        <w:t>- Low self-esteem or self-confidence</w:t>
        <w:br/>
        <w:t>- Stress, anxiety, or depression</w:t>
        <w:br/>
        <w:t>- Difficulty in maintaining a positive attitude or outlook</w:t>
        <w:br/>
        <w:br/>
        <w:t>### Diagnosis</w:t>
        <w:br/>
        <w:t>There is no specific diagnostic test for determining the need for positive affirmations. However, people experiencing low self-esteem, persistent negative thoughts, or mental health conditions such as anxiety or depression could greatly benefit from this practice.</w:t>
        <w:br/>
        <w:br/>
        <w:t>### Treatment</w:t>
        <w:br/>
        <w:t>Positive affirmations in themselves are a form of treatment used in cognitive-behavioral therapy. They are self-care practices that contribute significantly to elevating mood, boosting self-esteem, reducing stress, and implementing behavioral changes.</w:t>
        <w:br/>
        <w:br/>
        <w:t>### Coping</w:t>
        <w:br/>
        <w:t>To cope with negative thoughts or feelings of low self-worth, individuals can:</w:t>
        <w:br/>
        <w:t>- Practice positive affirmations daily, repeating them several times</w:t>
        <w:br/>
        <w:t>- Incorporate affirmations into meditation and mindfulness practices</w:t>
        <w:br/>
        <w:t>- Use affirmation reminders set at specific intervals during the day</w:t>
        <w:br/>
        <w:t>- Engage in journaling affirmations to enhance their impact</w:t>
        <w:br/>
        <w:br/>
        <w:t>### Frequently Asked Questions</w:t>
        <w:br/>
        <w:t>**Initial steps if suspecting the need for positive affirmation practice?**</w:t>
        <w:br/>
        <w:t>If you suspect you could benefit from positive affirmations, consider speaking with a mental health professional who can help guide you in the right direction.</w:t>
        <w:br/>
        <w:br/>
        <w:t>**How does it differ from similar practices like mindfulness and meditation?**</w:t>
        <w:br/>
        <w:t>While mindfulness and meditation focus on calming the mind and being present in the moment, positive affirmations specifically target self-esteem and self-perception by encouraging positive thinking.</w:t>
        <w:br/>
        <w:br/>
        <w:t>**Are there any side effects of positive affirmations?**</w:t>
        <w:br/>
        <w:t>There are no known harmful side effects to practicing positive affirmations. However, it's important to remember that they are a tool and not an absolute solution. If negative thoughts persist or feelings of anxiety or depression worsen, mental health professionals should be consulted.</w:t>
      </w:r>
    </w:p>
    <w:p>
      <w:r>
        <w:br w:type="page"/>
      </w:r>
    </w:p>
    <w:p>
      <w:pPr>
        <w:pStyle w:val="Heading2"/>
      </w:pPr>
      <w:r>
        <w:t>Chat Path: MentalHealthMate AI: A Mental Health Therapy and Diagnoser Chatbot / General Well-being Monitor Module / Positive Affirmation Log / Positive Affirmation Progress Tracker</w:t>
      </w:r>
    </w:p>
    <w:p>
      <w:r>
        <w:rPr>
          <w:b/>
        </w:rPr>
        <w:t xml:space="preserve">Assistant: </w:t>
      </w:r>
      <w:r>
        <w:rPr>
          <w:b w:val="0"/>
        </w:rPr>
        <w:t>The topic at hand is "Positive Affirmations". It's important to note that positive affirmations are not a medical condition or disorder, so there aren't any causes, symptoms, or diagnostic tests associated with them. Instead, positive affirmations are a tool used in various psychotherapy techniques and for personal development. Below you will find the relevant information according to the keyword prompts included in your question:</w:t>
        <w:br/>
        <w:br/>
        <w:t xml:space="preserve">Treatment (applicable): Positive affirmations are often used in a type of cognitive behavioral therapy known as CBT. It consists of identifying negative thought patterns and counteracting them with positive affirmations. These positive statements about oneself are used to challenge and undermine negative beliefs and promote positive self-change. They are also used in guided meditation, mindfulness practice, and other forms of therapy to promote a positive mental attitude. </w:t>
        <w:br/>
        <w:br/>
        <w:t xml:space="preserve">Coping (applicable): Practicing positive affirmations is a coping strategy in itself. They are used to handle stress, foster positive changes, and promote a positive mental attitude. The most effective affirmations are those that are personal, positive, and present-tense. For example, saying "I am capable and strong" rather than "I'm not weak". </w:t>
        <w:br/>
        <w:br/>
        <w:t>FAQs (if applicable):</w:t>
        <w:br/>
        <w:br/>
        <w:t>**Initial steps if interested in using positive affirmations?**</w:t>
        <w:br/>
        <w:t xml:space="preserve">Start by identifying the areas in your life or negative thought patterns you want to change. Then create statements that counteract these negative thoughts or promote positivity in these life areas. Repeat your affirmations daily, ideally in front of a mirror, and/or write them in a journal. </w:t>
        <w:br/>
        <w:br/>
        <w:t>**How does practicing positive affirmations differ from other mental health practices?**</w:t>
        <w:br/>
        <w:t>Practicing positive affirmations is about self-dialogue. Unlike therapy, which involves interaction with a professional, affirmations require self-work. Additionally, they are a proactive approach to mental wellbeing, whereas many treatments, like medication, are reactive.</w:t>
        <w:br/>
        <w:br/>
        <w:t>**Are there any side effects of practicing positive affirmations?**</w:t>
        <w:br/>
        <w:t>Positive affirmations are generally safe to practice and don’t have notable side effects. However, if not used properly, they can potentially lead to unrealistic expectations or denial of real issues. It's important that they are used as a tool for positivity and growth, not as a shield from reality.</w:t>
      </w:r>
    </w:p>
    <w:p>
      <w:r>
        <w:br w:type="page"/>
      </w:r>
    </w:p>
    <w:p>
      <w:pPr>
        <w:pStyle w:val="Heading2"/>
      </w:pPr>
      <w:r>
        <w:t>Chat Path: MentalHealthMate AI: A Mental Health Therapy and Diagnoser Chatbot / General Well-being Monitor Module / Positive Affirmation Log / Affirmation Achievements</w:t>
      </w:r>
    </w:p>
    <w:p>
      <w:r>
        <w:br w:type="page"/>
      </w:r>
    </w:p>
    <w:p>
      <w:pPr>
        <w:pStyle w:val="Heading2"/>
      </w:pPr>
      <w:r>
        <w:t>Chat Path: MentalHealthMate AI: A Mental Health Therapy and Diagnoser Chatbot / General Well-being Monitor Module / Positive Affirmation Log / Affirmation Goals</w:t>
      </w:r>
    </w:p>
    <w:p>
      <w:r>
        <w:br w:type="page"/>
      </w:r>
    </w:p>
    <w:p>
      <w:pPr>
        <w:pStyle w:val="Heading2"/>
      </w:pPr>
      <w:r>
        <w:t>Chat Path: MentalHealthMate AI: A Mental Health Therapy and Diagnoser Chatbot / General Well-being Monitor Module / Positive Affirmation Log / Guided Affirmation Sessions</w:t>
      </w:r>
    </w:p>
    <w:p>
      <w:r>
        <w:rPr>
          <w:b/>
        </w:rPr>
        <w:t xml:space="preserve">Assistant: </w:t>
      </w:r>
      <w:r>
        <w:rPr>
          <w:b w:val="0"/>
        </w:rPr>
        <w:t># Positive Affirmations: An Overview</w:t>
        <w:br/>
        <w:br/>
        <w:t xml:space="preserve">## Causes/Theories </w:t>
        <w:br/>
        <w:br/>
        <w:t>Positive affirmations work on the basic principles of psychology and the theory of self-affirmation, which suggests that individuals can deal with threats to their self-integrity or self-worth by reminding themselves of their inherent values and self-worth. Such affirmations help in fostering self-compassion, reduce stress, and develop a more positive attitude towards challenges.</w:t>
        <w:br/>
        <w:br/>
        <w:t xml:space="preserve">## Symptoms </w:t>
        <w:br/>
        <w:br/>
        <w:t>Positive affirmations are suitable for anyone dealing with stressful life circumstances, low self-esteem, or looking to boost their overall mental well-being. If you find yourself frequently feeling overwhelmed, anxious, pessimistic, self-critical, or unmotivated, adopting a practice of positive affirmations might be beneficial for you.</w:t>
        <w:br/>
        <w:br/>
        <w:t xml:space="preserve">## Diagnosis </w:t>
        <w:br/>
        <w:br/>
        <w:t>There’s no formal diagnosis needed for starting positive affirmations. Anyone can integrate them into their daily lives, regardless of their mental health status. However, for those dealing with severe mental health conditions like depression or anxiety, it's advisable to seek professional help and implement positive affirmations as a complementary coping strategy.</w:t>
        <w:br/>
        <w:br/>
        <w:t xml:space="preserve">## Treatment </w:t>
        <w:br/>
        <w:br/>
        <w:t>While not a stand-alone treatment, positive affirmations are often incorporated into cognitive-behavioral therapy and other forms of psychotherapy. They help in restructuring negative thought patterns, improve self-talk, and reinforce positive behaviors.</w:t>
        <w:br/>
        <w:br/>
        <w:t xml:space="preserve">## Coping </w:t>
        <w:br/>
        <w:br/>
        <w:t>Here are some recommended positive affirmation practices:</w:t>
        <w:br/>
        <w:br/>
        <w:t>1. Create a list of positive affirmations that resonate with you and align with your values.</w:t>
        <w:br/>
        <w:t>2. Repeat your chosen affirmations daily, ideally during the morning to set a positive tone for the day.</w:t>
        <w:br/>
        <w:t>3. Incorporate visual affirmations in your surroundings, like sticky notes on your mirrors or wallpapers on your phone.</w:t>
        <w:br/>
        <w:t>4. Practice mindfulness alongside affirmations to enhance their effectiveness.</w:t>
        <w:br/>
        <w:br/>
        <w:t xml:space="preserve">## FAQs </w:t>
        <w:br/>
        <w:br/>
        <w:t>**Initial steps if suspecting the need for positive affirmations?**</w:t>
        <w:br/>
        <w:t>If you're feeling stressed, anxious, or down, you can start by integrating positive affirmations into your daily routine. For more severe or persistent symptoms, seek professional help.</w:t>
        <w:br/>
        <w:br/>
        <w:t>**How does it differ from meditation or mindfulness?**</w:t>
        <w:br/>
        <w:t>While all three promote positive mental health, affirmations focus on promoting positive self-talk and self-belief, whereas mindfulness is about present-moment awareness, and meditation usually involves clearing the mind or focusing on a particular object or thought.</w:t>
        <w:br/>
        <w:br/>
        <w:t>**Common side effects of using positive affirmations?**</w:t>
        <w:br/>
        <w:t>Unlike medications, positive affirmations typically don't have side effects. However, if not properly framed, they might provoke resistance or make you feel worse. Always go for affirmations that feel authentic and achievable to you.</w:t>
      </w:r>
    </w:p>
    <w:p>
      <w:r>
        <w:br w:type="page"/>
      </w:r>
    </w:p>
    <w:p>
      <w:pPr>
        <w:pStyle w:val="Heading2"/>
      </w:pPr>
      <w:r>
        <w:t>Chat Path: MentalHealthMate AI: A Mental Health Therapy and Diagnoser Chatbot / General Well-being Monitor Module / Positive Affirmation Log / Group Affirmation Sessions</w:t>
      </w:r>
    </w:p>
    <w:p>
      <w:r>
        <w:rPr>
          <w:b/>
        </w:rPr>
        <w:t xml:space="preserve">Assistant: </w:t>
      </w:r>
      <w:r>
        <w:rPr>
          <w:b w:val="0"/>
        </w:rPr>
        <w:t># Positive Affirmation Log</w:t>
        <w:br/>
        <w:br/>
        <w:t>Positive affirmations are essentially positive phrases or statements used to challenge and overcome self-doubt and negative thoughts. They can motivate you, remind you of your strengths, and foster a positive attitude.</w:t>
        <w:br/>
        <w:br/>
        <w:t>**Causes/Theories (if applicable)**: There are no direct causes or theories associated with the use of positive affirmations as they are a tool for mental health improvement and not a condition themselves. However, they are motivated by theories that positive self-talk can alter your mindset and perceived reality following the principles of cognitive behavioral therapy (CBT).</w:t>
        <w:br/>
        <w:br/>
        <w:t>**Symptoms (if applicable)**: If you regularly have negative thoughts, struggle with low self-esteem, or have a pessimistic view of life, you can benefit from using positive affirmations in your daily life.</w:t>
        <w:br/>
        <w:br/>
        <w:t>**Diagnosis (if applicable)**: There are no diagnostic tests or screenings for the use of positive affirmations. They're a self-directed tool and can be used by anyone who feels they need a boost in their mood or self-confidence.</w:t>
        <w:br/>
        <w:br/>
        <w:t>**Treatment (if applicable)**: No typical treatments exist. However, the practice of positive affirmation is straightforward: you create positive statements that resonate with you and repeat them to yourself regularly to reinforce your self-belief and improve your self-perception.</w:t>
        <w:br/>
        <w:br/>
        <w:t>**Coping (if applicable)**: Positive affirmations can serve as a coping tool. Use them when you're feeling low or anxious, need a confidence boost, or when your mind is going into a negative spiral. Writing your affirmations in your daily journal and repeating them aloud to yourself is shown to have a positive impact on your mental wellbeing.</w:t>
        <w:br/>
        <w:br/>
        <w:t># FAQs:</w:t>
        <w:br/>
        <w:br/>
        <w:t>**Initial steps if suspecting the need for positivity?**</w:t>
        <w:br/>
        <w:br/>
        <w:t>Start by incorporating a single positive affirmation into your daily routine. Write it down and post it somewhere you will see it like your bathroom mirror, your desk at work, or as a phone wallpaper. Be consistent with it and gradually you might start to see a shift in your thinking.</w:t>
        <w:br/>
        <w:br/>
        <w:t>**How does it differ from other mental health techniques?**</w:t>
        <w:br/>
        <w:br/>
        <w:t>Unlike therapies that require a therapist or medication, positive affirmations are a self-help technique that relies on your self-motivation and can be done anytime, anywhere.</w:t>
        <w:br/>
        <w:br/>
        <w:t>**Common side effects of the use of affirmations?**</w:t>
        <w:br/>
        <w:br/>
        <w:t>There are no physical side effects linked to using positive affirmations. However, in the initial stages, you might encounter resistance from your mind, in the form of disbelief or cynicism. Persist nonetheless, because with time the power of positive affirmations can override years of negative thought patterns.</w:t>
      </w:r>
    </w:p>
    <w:p>
      <w:r>
        <w:br w:type="page"/>
      </w:r>
    </w:p>
    <w:p>
      <w:pPr>
        <w:pStyle w:val="Heading2"/>
      </w:pPr>
      <w:r>
        <w:t>Chat Path: MentalHealthMate AI: A Mental Health Therapy and Diagnoser Chatbot / Grief Support Module</w:t>
      </w:r>
    </w:p>
    <w:p>
      <w:r>
        <w:rPr>
          <w:b/>
        </w:rPr>
        <w:t xml:space="preserve">Assistant: </w:t>
      </w:r>
      <w:r>
        <w:rPr>
          <w:b w:val="0"/>
        </w:rPr>
        <w:t># Grief Support Module</w:t>
        <w:br/>
        <w:br/>
        <w:t>## Causes/Theories</w:t>
        <w:br/>
        <w:t xml:space="preserve">Grief is a natural response to loss. It's the emotional pain you feel when something or someone you care about is taken away. Often, the pain of loss can feel overwhelming. The causes of grief can usually be attributed to the loss of a loved one, relationship breakdown, loss of health, or loss of a dearly held dream. It's a deeply individual process, and everyone experiences grief differently. Some theories of grief suggest it is a process that occurs in stages whereas others suggest it might be more helpful to think of it as a process where we learn to live with the loss over time. </w:t>
        <w:br/>
        <w:br/>
        <w:t>## Symptoms</w:t>
        <w:br/>
        <w:t>Symptoms can vary widely from person to person and by the day, or even by the minute. Key symptoms can include:</w:t>
        <w:br/>
        <w:t>- Constant thinking about the event that caused the grief</w:t>
        <w:br/>
        <w:t>- Intense sorrow, pain, and rumination over the loss</w:t>
        <w:br/>
        <w:t>- Difficulty focusing on anything else but your grief</w:t>
        <w:br/>
        <w:t>- Extreme focus on reminders of the loved one or the event that caused the grief</w:t>
        <w:br/>
        <w:t>- Intense and volatile emotions</w:t>
        <w:br/>
        <w:t>- Lack of enjoyment in life</w:t>
        <w:br/>
        <w:br/>
        <w:t>## Diagnosis</w:t>
        <w:br/>
        <w:t>There are no specific diagnostic tests for grief. It's a completely natural reaction to loss. However, if symptoms persist and interfere with normal daily functioning, it could indicate a more severe mental health condition known as complicated grief or persistent complex bereavement disorder. This would require a professional diagnosis from a mental health professional.</w:t>
        <w:br/>
        <w:br/>
        <w:t>## Treatment</w:t>
        <w:br/>
        <w:t>Coping with grief and loss is a very personal and individual process, and there's no right or wrong way to grieve. Some typical treatments might include grief counseling or therapy where a professional can help talk through feelings of grief.</w:t>
        <w:br/>
        <w:br/>
        <w:t>## Coping</w:t>
        <w:br/>
        <w:t>Coping with grief often involves finding a new normal after a significant loss. Grief can feel like a rollercoaster, with unpredictable highs and lows. Some recommended strategies or exercises include:</w:t>
        <w:br/>
        <w:t>- Allowing yourself to experience grief</w:t>
        <w:br/>
        <w:t>- Taking care of your physical health</w:t>
        <w:br/>
        <w:t>- Trying to maintain your hobbies and interests</w:t>
        <w:br/>
        <w:t>- Trying to return to your daily routines</w:t>
        <w:br/>
        <w:t>- Reaching out to loved ones, support groups or a professional for help</w:t>
        <w:br/>
        <w:br/>
        <w:t>## FAQs</w:t>
        <w:br/>
        <w:br/>
        <w:t>#### Initial steps if suspecting the condition?</w:t>
        <w:br/>
        <w:t>Although grief is a normal response to loss, not everyone requires treatment. If you or a loved one's ability to function has been impaired for an extended period, consider seeking professional help.</w:t>
        <w:br/>
        <w:br/>
        <w:t>#### How does it differ from similar conditions?</w:t>
        <w:br/>
        <w:t>Grief is a normal reaction to a significant loss, whereas conditions like depression or anxiety are typically characterized by persistent and excessive worry or sadness that might not be linked to a specific event.</w:t>
        <w:br/>
        <w:br/>
        <w:t>#### Common side effects of treatments?</w:t>
        <w:br/>
        <w:t>Grief counseling and therapy rarely have side effects, but depending on the coping strategies suggested, one might experience increased emotional awareness or temporary emotional discomfort.</w:t>
      </w:r>
    </w:p>
    <w:p>
      <w:r>
        <w:br w:type="page"/>
      </w:r>
    </w:p>
    <w:p>
      <w:pPr>
        <w:pStyle w:val="Heading2"/>
      </w:pPr>
      <w:r>
        <w:t>Chat Path: MentalHealthMate AI: A Mental Health Therapy and Diagnoser Chatbot / Grief Support Module / Loss of a Loved One</w:t>
      </w:r>
    </w:p>
    <w:p>
      <w:r>
        <w:rPr>
          <w:b/>
        </w:rPr>
        <w:t xml:space="preserve">Assistant: </w:t>
      </w:r>
      <w:r>
        <w:rPr>
          <w:b w:val="0"/>
        </w:rPr>
        <w:t># Loss of a Loved One</w:t>
        <w:br/>
        <w:br/>
        <w:t xml:space="preserve">Grieving the loss of a loved one can bring about numerous emotional hardships. It can lead to feelings of profound sadness, anguish, and despair. </w:t>
        <w:br/>
        <w:br/>
        <w:t>## Causes/Theories</w:t>
        <w:br/>
        <w:br/>
        <w:t xml:space="preserve">The main cause of this form of emotional pain comes from the death of someone close - whether a family member, friend, or beloved pet. Theories regarding grief often revolve around defense mechanisms that help protect the individual from the immediate shock and pain of the loss. The most well-known model is that of Kübler-Ross's five stages of grief, though grief is widely acknowledged to not be a linear process and differs greatly across people. </w:t>
        <w:br/>
        <w:br/>
        <w:t>## Symptoms</w:t>
        <w:br/>
        <w:br/>
        <w:t>Symptoms of grief can vary significantly among individuals, but some common ones include:</w:t>
        <w:br/>
        <w:t>- Intense sadness and emotional pain</w:t>
        <w:br/>
        <w:t>- Anger, feelings of frustration, or resentment</w:t>
        <w:br/>
        <w:t>- Fear or anxiety about the future without the loved one</w:t>
        <w:br/>
        <w:t>- Feeling numb or disconnected</w:t>
        <w:br/>
        <w:t>- Excessive crying or emotional outbursts</w:t>
        <w:br/>
        <w:t xml:space="preserve">- Difficulty concentrating </w:t>
        <w:br/>
        <w:t>- Changes in appetite or sleep patterns</w:t>
        <w:br/>
        <w:br/>
        <w:t>## Diagnosis</w:t>
        <w:br/>
        <w:br/>
        <w:t>Diagnosis is more based on individual recognition and acknowledgment of their grief. However, if grief transitions into complicated grief or persistent complex bereavement disorder, characterized by intense, long-lasting symptoms that impede normal functioning, professional help should be sought. Mental health professionals diagnose these conditions based on reported symptoms and their duration.</w:t>
        <w:br/>
        <w:br/>
        <w:t>## Treatment</w:t>
        <w:br/>
        <w:br/>
        <w:t>Treatment for grief can often come in the form of psychological therapy or counseling. Techniques such as cognitive-behavioral therapy (CBT), interpersonal therapy (IPT), and sometimes, medications (especially if the grief exacerbates pre-existing mental health conditions such as depression or anxiety) could be proposed depending on the specific needs of the individuals.</w:t>
        <w:br/>
        <w:br/>
        <w:t>## Coping</w:t>
        <w:br/>
        <w:br/>
        <w:t>Strategies for coping with grief can include:</w:t>
        <w:br/>
        <w:t>- Allowing yourself to feel pain and mourning the loss</w:t>
        <w:br/>
        <w:t>- Talking about your feelings with someone you trust or writing them down</w:t>
        <w:br/>
        <w:t xml:space="preserve">- Spending time practicing self-care activities </w:t>
        <w:br/>
        <w:t>- Seeking professional help if your grief feels overwhelming</w:t>
        <w:br/>
        <w:br/>
        <w:t>## FAQs</w:t>
        <w:br/>
        <w:br/>
        <w:t>**Initial steps if suspecting the condition?**</w:t>
        <w:br/>
        <w:t xml:space="preserve">The first step if you suspect you are grappling with grief would be to acknowledge your feelings, allow yourself to mourn, and seek support from loved ones or professionals if required. </w:t>
        <w:br/>
        <w:br/>
        <w:t>**How does it differ from similar conditions?**</w:t>
        <w:br/>
        <w:t>Grief, while sharing some common symptoms with conditions like depression (such as intense sadness, changes in sleep and appetite), is typically associated with a distinct event (loss) and is a normal reaction to that loss.</w:t>
        <w:br/>
        <w:br/>
        <w:t>**Common side effects of treatments?**</w:t>
        <w:br/>
        <w:t>Psychotherapies like CBT and IPT typically have few side effects beyond potentially feeling tired or experiencing heightened emotions immediately after a session. However, if medications are used, side effects could include nausea, headaches, changes in appetite or weight, sleep disturbances, or decreased sexual desire. Always consult with your healthcare professional for personalized advice.</w:t>
      </w:r>
    </w:p>
    <w:p>
      <w:r>
        <w:br w:type="page"/>
      </w:r>
    </w:p>
    <w:p>
      <w:pPr>
        <w:pStyle w:val="Heading2"/>
      </w:pPr>
      <w:r>
        <w:t>Chat Path: MentalHealthMate AI: A Mental Health Therapy and Diagnoser Chatbot / Grief Support Module / Loss of a Loved One / Coping with the Grief</w:t>
      </w:r>
    </w:p>
    <w:p>
      <w:r>
        <w:rPr>
          <w:b/>
        </w:rPr>
        <w:t xml:space="preserve">Assistant: </w:t>
      </w:r>
      <w:r>
        <w:rPr>
          <w:b w:val="0"/>
        </w:rPr>
        <w:t>## Coping with the Grief from Loss of a Loved One</w:t>
        <w:br/>
        <w:br/>
        <w:t>### Causes/Theories:</w:t>
        <w:br/>
        <w:br/>
        <w:t>Grief is a natural response to the loss of someone or something very important to you. Factors that may influence grief include the person's relationship with the deceased, perceived circumstances surrounding the death (sudden versus expected), cultural and personal beliefs, and psychological health.</w:t>
        <w:br/>
        <w:br/>
        <w:t>### Symptoms:</w:t>
        <w:br/>
        <w:br/>
        <w:t>Grief causes different reactions in different people. Key symptoms of grief include:</w:t>
        <w:br/>
        <w:br/>
        <w:t>1. Intense sadness or yearning.</w:t>
        <w:br/>
        <w:t>2. Preoccupation with the person who died or circumstances surrounding the death.</w:t>
        <w:br/>
        <w:t>3. Difficulty concentrating.</w:t>
        <w:br/>
        <w:t>4. Insomnia or excessive sleep.</w:t>
        <w:br/>
        <w:t>5. Changes in appetite - eating too much or too little.</w:t>
        <w:br/>
        <w:t>6. Social withdrawal.</w:t>
        <w:br/>
        <w:br/>
        <w:t>### Diagnosis:</w:t>
        <w:br/>
        <w:br/>
        <w:t>There's no specific test to diagnose grief. However, health professionals often use certain criteria to differentiate normal grief from complicated grief or depression.</w:t>
        <w:br/>
        <w:br/>
        <w:t>### Treatment:</w:t>
        <w:br/>
        <w:br/>
        <w:t>There's no one-size-fits-all treatment for grief. It's a personal process that everyone experiences differently. Some people may find comfort in simply talking about their loved ones, while others may need professional help. Common types of help include:</w:t>
        <w:br/>
        <w:br/>
        <w:t>1. Grief counseling: A type of psychotherapy that aims to help individuals cope with grief and mourning following the death of loved ones.</w:t>
        <w:br/>
        <w:t>2. Support Groups: Can offer comfort among individuals experiencing similar grief.</w:t>
        <w:br/>
        <w:t>3. Medication: In some cases, if symptoms of grief are severely affecting mental health, medication may be used under care of a professional.</w:t>
        <w:br/>
        <w:br/>
        <w:t>### Coping:</w:t>
        <w:br/>
        <w:t>Effective coping strategies include:</w:t>
        <w:br/>
        <w:br/>
        <w:t>1. Acknowledge your pain.</w:t>
        <w:br/>
        <w:t>2. Accept that grief can trigger many different and unexpected emotions.</w:t>
        <w:br/>
        <w:t>3. Understand that the grieving process will take time.</w:t>
        <w:br/>
        <w:t>4. Seek out supportive people.</w:t>
        <w:br/>
        <w:t>5. Care for your physical health.</w:t>
        <w:br/>
        <w:t>6. Join a support group.</w:t>
        <w:br/>
        <w:t>7. Express your feelings in a tangible or creative way.</w:t>
        <w:br/>
        <w:br/>
        <w:t>### FAQs:</w:t>
        <w:br/>
        <w:br/>
        <w:t>**Initial steps if suspecting the condition?**</w:t>
        <w:br/>
        <w:br/>
        <w:t>If you believe you're dealing with grief, the first step is acknowledging your feelings. Try to understand that it's okay to grieve and seek help if you need it. It's important to take care of your mental and physical health during these times.</w:t>
        <w:br/>
        <w:br/>
        <w:t>**How does it differ from similar conditions?**</w:t>
        <w:br/>
        <w:br/>
        <w:t>Grief is a specific response to loss, particularly the death of a loved one. It may share symptoms with depression, like feelings of sadness, but is not the same condition. Unlike depression, grief is often episodic and directly related to thoughts of the deceased.</w:t>
        <w:br/>
        <w:br/>
        <w:t>**Common side effects of treatments?**</w:t>
        <w:br/>
        <w:br/>
        <w:t>Talking therapies such as grief counseling or support groups may initially increase distress because they encourage discussion of the death and express feelings. However, in the long term, they provide ways to cope and heal. As for medication, potential side effects depend on the specific drug used and should be discussed with a healthcare provider.</w:t>
      </w:r>
    </w:p>
    <w:p>
      <w:r>
        <w:br w:type="page"/>
      </w:r>
    </w:p>
    <w:p>
      <w:pPr>
        <w:pStyle w:val="Heading2"/>
      </w:pPr>
      <w:r>
        <w:t>Chat Path: MentalHealthMate AI: A Mental Health Therapy and Diagnoser Chatbot / Grief Support Module / Loss of a Loved One / Funeral Planning and Rituals</w:t>
      </w:r>
    </w:p>
    <w:p>
      <w:r>
        <w:rPr>
          <w:b/>
        </w:rPr>
        <w:t xml:space="preserve">Assistant: </w:t>
      </w:r>
      <w:r>
        <w:rPr>
          <w:b w:val="0"/>
        </w:rPr>
        <w:t>## Funeral Planning and Rituals</w:t>
        <w:br/>
        <w:br/>
        <w:t>### Summary:</w:t>
        <w:br/>
        <w:t>Funeral planning and rituals are tasks and ceremonies undertaken after the death of a loved one. It encompasses both practical aspects, like handling the remains, paperwork, and legal procedures, and emotional aspects such as the gathering of family and friends, the honoring of the deceased's life, and communal grief support. In every culture around the world, specific rituals and customs, both religious and secular, are associated with honoring the deceased and helping the living cope with their grief.</w:t>
        <w:br/>
        <w:br/>
        <w:t>### Causes/Theories:</w:t>
        <w:br/>
        <w:t>There are no "causes" per se for funeral planning and rituals, as they are a response to the event of a death. However, theories regarding their functions involve various psychological and societal benefits. They provide a structure in a grieving person's life when they may be feeling lost or overwhelmed. Rituals can also illustrate the legacy of the deceased, aiding with the acceptance of loss and the processing of grief.</w:t>
        <w:br/>
        <w:br/>
        <w:t>### Symptoms:</w:t>
        <w:br/>
        <w:t>Again, symptoms do not precisely apply to this context. However, those dealing with a loved one's recent death may exhibit signs of grief and mourning, such as intense sorrow, focus on loss and negative aspects of life, insensitivity to positive events, and difficulty continuing with daily activities.</w:t>
        <w:br/>
        <w:br/>
        <w:t>### Funeral Planning and Rituals:</w:t>
        <w:br/>
        <w:br/>
        <w:t>#### Practical Steps:</w:t>
        <w:br/>
        <w:br/>
        <w:t>1. **Obtain a legal pronouncement of death**: This step typically involves a healthcare professional like a doctor or nurse practitioner.</w:t>
        <w:br/>
        <w:t>2. **Make notifications**: Notify family, friends, and other important individuals.</w:t>
        <w:br/>
        <w:t>3. **Plan for body disposal**: This could involve burial, cremation, or a more non-traditional method according to the deceased's wishes or cultural norms.</w:t>
        <w:br/>
        <w:t>4. **Plan a memorial service or funeral**: This often entails engaging a funeral director, deciding on the type of service, making arrangements for guests, and organizing ceremonial aspects.</w:t>
        <w:br/>
        <w:br/>
        <w:t>#### Emotional and Communal Aspects:</w:t>
        <w:br/>
        <w:br/>
        <w:t>1. **Collective mourning and remembrance**: A funeral or memorial service provides a time and place for mourners to gather and express their sorrow communally.</w:t>
        <w:br/>
        <w:t>2. **Eulogies and tributes**: These often form part of the ceremony, allowing a formal time for mourners to voice their memories and feelings about the deceased.</w:t>
        <w:br/>
        <w:t>3. **Cultural and religious observances**: Many people find solace and meaning in adhering to the rituals and traditions of their cultural or religious background.</w:t>
        <w:br/>
        <w:br/>
        <w:t>### Coping:</w:t>
        <w:br/>
        <w:t>Participating in funeral planning and rituals can be part of the coping process for bereaved individuals, providing a way to communalize their grief, remember their loved one openly, and gradually move forward. Volunteering to assist with arrangements or taking on specific roles or tasks can also provide a sense of purpose and distraction. It may also be useful to seek the support of a grief counselor or therapist during this difficult time.</w:t>
        <w:br/>
        <w:br/>
        <w:t>### FAQs:</w:t>
        <w:br/>
        <w:br/>
        <w:t>#### What are the initial steps if a loved one dies unexpectedly?</w:t>
        <w:br/>
        <w:t>If a loved one dies unexpectedly, one of the first steps is to inform family and friends, as well as any professionals involved in the deceased's life such as doctors or caregivers. Then seek a legal pronouncement of death. Once that is completed, arrangements can be made for the deceased's remains and any funeral or memorial services.</w:t>
        <w:br/>
        <w:br/>
        <w:t>#### How does funeral planning differ between cultures?</w:t>
        <w:br/>
        <w:t xml:space="preserve">Funeral planning can vary significantly between cultures, influenced by religious beliefs, societal norms, and personal preferences. For instance, some cultures place a high emphasis on community involvement and long mourning periods, whereas others prefer private, brief services or rituals. </w:t>
        <w:br/>
        <w:br/>
        <w:t>#### Are there any common emotional side effects associated with funeral planning?</w:t>
        <w:br/>
        <w:t>Yes, individuals dealing with funeral planning often encounter increased stress and grief-related emotions. They may feel overwhelmed by decision-making or experience feelings of guilt or regret about the deceased or the funeral arrangements. Sharing these feelings with trusted loved ones, a support group, or a mental health professional can be beneficial.</w:t>
        <w:br/>
      </w:r>
    </w:p>
    <w:p>
      <w:r>
        <w:br w:type="page"/>
      </w:r>
    </w:p>
    <w:p>
      <w:pPr>
        <w:pStyle w:val="Heading2"/>
      </w:pPr>
      <w:r>
        <w:t>Chat Path: MentalHealthMate AI: A Mental Health Therapy and Diagnoser Chatbot / Grief Support Module / Loss of a Loved One / Emotional Support</w:t>
      </w:r>
    </w:p>
    <w:p>
      <w:r>
        <w:rPr>
          <w:b/>
        </w:rPr>
        <w:t xml:space="preserve">Assistant: </w:t>
      </w:r>
      <w:r>
        <w:rPr>
          <w:b w:val="0"/>
        </w:rPr>
        <w:t>---</w:t>
        <w:br/>
        <w:t>## Emotional Support Following the Loss of Loved Ones</w:t>
        <w:br/>
        <w:br/>
        <w:t>Grief and mourning following the loss of a loved one is a natural process that every individual will experience differently. Providing and receiving emotional support during this time can aid in easing some of the pain and helping individuals navigate their grief journey.</w:t>
        <w:br/>
        <w:br/>
        <w:t>### Causes/Theories</w:t>
        <w:br/>
        <w:br/>
        <w:t>The loss of a loved one is an inevitable part of life, often causing intense emotional distress. Theories surrounding grief suggest that it is a necessary process for adapting to loss, incorporating elements of attachment theory, stress theory, and trauma theory.</w:t>
        <w:br/>
        <w:br/>
        <w:t>### Symptoms</w:t>
        <w:br/>
        <w:br/>
        <w:t>Individuals in grief may experience various emotional, physical, cognitive, and behavioral symptoms, including:</w:t>
        <w:br/>
        <w:br/>
        <w:t>- Emotional symptoms: Feeling numb, anger, sorrow, guilt, or experiencing mood swings</w:t>
        <w:br/>
        <w:t>- Physical symptoms: Changes in appetite or sleep patterns, physical discomfort or illness</w:t>
        <w:br/>
        <w:t>- Cognitive symptoms: Difficulty concentrating, preoccupation with the deceased, hallucinations</w:t>
        <w:br/>
        <w:t>- Behavioural symptoms: Crying, social isolation, neglect of responsibilities</w:t>
        <w:br/>
        <w:br/>
        <w:t>These symptoms can vary greatly from person to person, reflecting the deeply personal nature of grief.</w:t>
        <w:br/>
        <w:br/>
        <w:t xml:space="preserve">### Diagnosis </w:t>
        <w:br/>
        <w:br/>
        <w:t>No formal diagnostic tests or screenings exist for grief. However, mental health professionals can help individuals understand and navigate their feelings using diagnostic criteria for conditions such as Prolonged Grief Disorder or Major Depressive Disorder if appropriate.</w:t>
        <w:br/>
        <w:br/>
        <w:t xml:space="preserve">### Treatment </w:t>
        <w:br/>
        <w:br/>
        <w:t>While grief is a normal response to loss, that doesn't mean support isn't beneficial. Emotional support can take various forms and might include:</w:t>
        <w:br/>
        <w:br/>
        <w:t>- **Psychotherapy:** Cognitive-behavioral therapy and grief counseling can help individuals process their feelings, adapt to loss, and restore a sense of normalcy to their lives.</w:t>
        <w:br/>
        <w:t>- **Support Groups:** Support groups provide a safe space for sharing experiences and feelings with others who have experienced similar losses.</w:t>
        <w:br/>
        <w:t>- **Medication:** In some cases, if grief-related symptoms are severe or persist for a prolonged period, medication may be used to help alleviate symptoms.</w:t>
        <w:br/>
        <w:br/>
        <w:t xml:space="preserve">### Coping </w:t>
        <w:br/>
        <w:br/>
        <w:t>Coping strategies following the loss of a loved one may include:</w:t>
        <w:br/>
        <w:br/>
        <w:t>- Engaging with supportive individuals in your life</w:t>
        <w:br/>
        <w:t>- Expressing your feelings in a tangible way, such as journaling or through art</w:t>
        <w:br/>
        <w:t>- Taking care of your physical health to support your mental health</w:t>
        <w:br/>
        <w:t>- Seeking professional help</w:t>
        <w:br/>
        <w:br/>
        <w:t>### FAQs</w:t>
        <w:br/>
        <w:br/>
        <w:t>**Initial steps if suspecting I'm struggling with grief?**</w:t>
        <w:br/>
        <w:t>Reach out to a mental health professional who can guide you through your grief process. It's also important to let those around you know what you're experiencing so they can provide emotional support.</w:t>
        <w:br/>
        <w:br/>
        <w:t>**How does grief differ from depression?**</w:t>
        <w:br/>
        <w:t xml:space="preserve">While grief and depression share some symptoms, they are different. Grief generally comes in waves and is specifically due to a loss, whereas depression is constant and can arise without a specific trigger. </w:t>
        <w:br/>
        <w:br/>
        <w:t>**Common side effects of grief treatments?**</w:t>
        <w:br/>
        <w:t>Common side effects depend on the specific treatment approach. For psychotherapy or support groups, some people initially experience increased emotional distress or anxiety. If medication is used, it may have potential side effects depending on the type prescribed.</w:t>
        <w:br/>
      </w:r>
    </w:p>
    <w:p>
      <w:r>
        <w:br w:type="page"/>
      </w:r>
    </w:p>
    <w:p>
      <w:pPr>
        <w:pStyle w:val="Heading2"/>
      </w:pPr>
      <w:r>
        <w:t>Chat Path: MentalHealthMate AI: A Mental Health Therapy and Diagnoser Chatbot / Grief Support Module / Loss of a Loved One / Grief Counselling resources</w:t>
      </w:r>
    </w:p>
    <w:p>
      <w:r>
        <w:rPr>
          <w:b/>
        </w:rPr>
        <w:t xml:space="preserve">Assistant: </w:t>
      </w:r>
      <w:r>
        <w:rPr>
          <w:b w:val="0"/>
        </w:rPr>
        <w:t># Grief Counselling Resources</w:t>
        <w:br/>
        <w:br/>
        <w:t>Grief, the strong emotion that is a response to loss, particularly to the death of a loved one, is a complex and sometimes overwhelming process. It can be a profound experience that affects individuals on multiple levels – emotional, physical, spiritual, and psychological. Consequently, various grief counselling resources have been developed to support these individuals.</w:t>
        <w:br/>
        <w:t xml:space="preserve"> </w:t>
        <w:br/>
        <w:t>**Causes/Theories**:</w:t>
        <w:br/>
        <w:t>It's essential to understand that grief isn't necessarily a disorder or disease, but a natural human response to significant loss. Hence, there isn't a "cause" in the pathological sense. However, certain circumstances can complicate grieving, such as a history of depression or anxiety, lack of support system, multiple losses in a short period, or the sudden or traumatic nature of the loss.</w:t>
        <w:br/>
        <w:br/>
        <w:t>**Symptoms**:</w:t>
        <w:br/>
        <w:t>While responses to grief can vary widely, common symptoms of grief can include:</w:t>
        <w:br/>
        <w:t>1. Shock and disbelief</w:t>
        <w:br/>
        <w:t>2. Sadness</w:t>
        <w:br/>
        <w:t>3. Anger</w:t>
        <w:br/>
        <w:t>4. Guilt</w:t>
        <w:br/>
        <w:t>5. Anxiety</w:t>
        <w:br/>
        <w:t>6. Fear</w:t>
        <w:br/>
        <w:t>7. Physical symptoms, such as fatigue, nausea, weight changes, insomnia</w:t>
        <w:br/>
        <w:br/>
        <w:t>**Diagnosis**:</w:t>
        <w:br/>
        <w:t>Grief isn’t a condition that gets diagnosed like typical physical or mental health disorders. However, if an individual is struggling with complicated grief or persistent complex bereavement disorder, mental health professionals may use DSM-5 or ICD-10 diagnostic tools or scales like Inventory of Complicated Grief (ICG) or Texas Revised Inventory of Grief (TRIG).</w:t>
        <w:br/>
        <w:br/>
        <w:t>**Treatment**:</w:t>
        <w:br/>
        <w:t>The primary form of treatment for grief is psychotherapy or grief counselling. Counselling types can include one-on-one counselling, group therapy, or family therapy. In some cases, medication such as antidepressants might be prescribed, although this is not a primary form of treatment.</w:t>
        <w:br/>
        <w:br/>
        <w:t>**Coping**:</w:t>
        <w:br/>
        <w:t>Here are some general coping strategies:</w:t>
        <w:br/>
        <w:t>1. Seek social support – talk openly about feelings with trusted individuals or support groups</w:t>
        <w:br/>
        <w:t>2. Try to maintain regular sleep, eating, and exercise routines</w:t>
        <w:br/>
        <w:t>3. Allow time for grieving and expressing feelings</w:t>
        <w:br/>
        <w:t>4. Participate in rituals or find meaningful ways to remember the loved one</w:t>
        <w:br/>
        <w:br/>
        <w:t>**FAQs**:</w:t>
        <w:br/>
        <w:br/>
        <w:t>*Initial steps if suspecting the condition?*</w:t>
        <w:br/>
        <w:t>- If you're struggling with grief, reach out to a mental health professional or contact a trusted individual in your life. You might also find comfort in joining a support group.</w:t>
        <w:br/>
        <w:br/>
        <w:t>*How does it differ from similar conditions?*</w:t>
        <w:br/>
        <w:t>- Grief is a reaction to a significant loss and isn't classified as a mental health disorder. However, prolonged or complicated grief can lead to conditions such as depression or post-traumatic stress disorder (PTSD).</w:t>
        <w:br/>
        <w:br/>
        <w:t>*Common side effects of treatments?*</w:t>
        <w:br/>
        <w:t>- Psychotherapy generally has few side effects. However, if medication is prescribed, side effects can depend on the specific drugs used. In cases of antidepressants, for example, side effects might include insomnia, nausea, or decreased libido.</w:t>
      </w:r>
    </w:p>
    <w:p>
      <w:r>
        <w:br w:type="page"/>
      </w:r>
    </w:p>
    <w:p>
      <w:pPr>
        <w:pStyle w:val="Heading2"/>
      </w:pPr>
      <w:r>
        <w:t>Chat Path: MentalHealthMate AI: A Mental Health Therapy and Diagnoser Chatbot / Grief Support Module / Loss of a Loved One / Necessary Legal Procedures</w:t>
      </w:r>
    </w:p>
    <w:p>
      <w:r>
        <w:rPr>
          <w:b/>
        </w:rPr>
        <w:t xml:space="preserve">Assistant: </w:t>
      </w:r>
      <w:r>
        <w:rPr>
          <w:b w:val="0"/>
        </w:rPr>
        <w:t>## Necessary Legal Procedures After Loss of a Loved One</w:t>
        <w:br/>
        <w:br/>
        <w:t>### Causes/Theories</w:t>
        <w:br/>
        <w:t>The necessity for legal procedures after the loss of a loved one is not caused by psychological, genetic, or environmental influences. Rather, it's a result of societal and legal conventions and requirements. These laws and procedures are designed to manage the deceased's estate, ensure that their will (if one exists) is executed according to their wishes, and legally recognize their death.</w:t>
        <w:br/>
        <w:br/>
        <w:t>### Symptoms</w:t>
        <w:br/>
        <w:t>There are no symptoms associated with this topic, as it's a set of responsibilities or tasks that must be completed after the death of a loved one, regardless of the bereaved individual's state of mind or emotional well-being.</w:t>
        <w:br/>
        <w:br/>
        <w:t>### Diagnosis</w:t>
        <w:br/>
        <w:t>There is no diagnosis related to this context. Legal procedures after a death do not come about as a result of illness or disorder; they are a necessary part of dealing with someone's passing.</w:t>
        <w:br/>
        <w:br/>
        <w:t>### Treatment</w:t>
        <w:br/>
        <w:t>Treatment is not applicable in this context as it's related purely to legal and administrative procedures.</w:t>
        <w:br/>
        <w:br/>
        <w:t>### Coping</w:t>
        <w:br/>
        <w:t>The death of a loved one can be an extremely difficult and stressful time. While the context does not contain traditional 'coping strategies' related to grief, several recommendations can help you manage the legal procedures post-death:</w:t>
        <w:br/>
        <w:br/>
        <w:t>1. Seek legal advice: Lawyers specializing in estates can provide much-needed clarification and direct support for the following legal procedures.</w:t>
        <w:br/>
        <w:t>2. Be patient: These procedures often take a significant amount of time, which can be frustrating but is essential to remember.</w:t>
        <w:br/>
        <w:t>3. Stay organized: Keeping track of all legal documents, deadlines, and relevant communications can make the process more manageable.</w:t>
        <w:br/>
        <w:t>4. Seek emotional support: While dealing with these procedures, don't forget to look after your mental health. Therapy and support from loved ones can be very beneficial.</w:t>
        <w:br/>
        <w:br/>
        <w:t>### FAQs</w:t>
        <w:br/>
        <w:t>**Initial steps if suspecting the condition?**</w:t>
        <w:br/>
        <w:br/>
        <w:t>This context does not involve a condition to suspect. If you've lost a loved one, the initial steps would typically be to notify relevant parties like banks and utility companies, obtain any necessary death certificates, locate the deceased person's will, and establish who the executor is (if one has been assigned).</w:t>
        <w:br/>
        <w:br/>
        <w:t>**How does it differ from similar conditions?**</w:t>
        <w:br/>
        <w:br/>
        <w:t>This isn't a condition but a set of legal processes that need to occur after someone's death. As such, it doesn't 'differ' from health conditions but is instead a part of dealing with loss from a legal perspective.</w:t>
        <w:br/>
        <w:br/>
        <w:t>**Common side effects of treatments?**</w:t>
        <w:br/>
        <w:br/>
        <w:t>There are no physical side effects to undergo these legal procedures. Still, they can potentially cause emotional stress, especially if coupled with bereavement. Thus, it's vital to take care of one's mental health alongside these tasks.</w:t>
      </w:r>
    </w:p>
    <w:p>
      <w:r>
        <w:br w:type="page"/>
      </w:r>
    </w:p>
    <w:p>
      <w:pPr>
        <w:pStyle w:val="Heading2"/>
      </w:pPr>
      <w:r>
        <w:t>Chat Path: MentalHealthMate AI: A Mental Health Therapy and Diagnoser Chatbot / Grief Support Module / Loss of a Loved One / Mourning</w:t>
      </w:r>
    </w:p>
    <w:p>
      <w:r>
        <w:rPr>
          <w:b/>
        </w:rPr>
        <w:t xml:space="preserve">Assistant: </w:t>
      </w:r>
      <w:r>
        <w:rPr>
          <w:b w:val="0"/>
        </w:rPr>
        <w:t># Mourning</w:t>
        <w:br/>
        <w:br/>
        <w:t>## Causes/Theories</w:t>
        <w:br/>
        <w:br/>
        <w:t>Mourning is not caused by any genetic, environmental, or psychological factors. Mourning is a normal and healthy reaction to loss, particularly the loss of a loved one. Each individual's mourning process is unique and can vary significantly depending on their relationship with the deceased, their cultural practices, their previous experiences with loss and their emotional resilience.</w:t>
        <w:br/>
        <w:br/>
        <w:t>## Symptoms</w:t>
        <w:br/>
        <w:br/>
        <w:t>Some of the key indicators of mourning include:</w:t>
        <w:br/>
        <w:br/>
        <w:t>- Emotional: Feelings of sadness, anger, guilt, anxiety, loneliness, fatigue, helplessness.</w:t>
        <w:br/>
        <w:t>- Physical: Physical sickness, headaches, sleeplessness, changes in appetite, weight loss or gain, palpitations.</w:t>
        <w:br/>
        <w:t xml:space="preserve">- Cognitive: Difficulty in concentration or decision making, preoccupation with loss, self-blame. </w:t>
        <w:br/>
        <w:br/>
        <w:t>## Diagnosis</w:t>
        <w:br/>
        <w:br/>
        <w:t>Mourning isn't a condition that is diagnosed with diagnostic tests or screenings. It's a normal and natural response to the death of someone close to us. However, if someone's reactions to loss are disrupting their life, physical health, or emotional stability, or persist for an extended period of time, professional help is recommended. This can include consultation with a mental health professional or a grief counselor who can provide a diagnosis if complicated or prolonged grief is suspected.</w:t>
        <w:br/>
        <w:br/>
        <w:t>## Treatment</w:t>
        <w:br/>
        <w:br/>
        <w:t>Treatment is not usually required for mourning as it is a natural process. However, when the individual experiences intense and long-lasting effects of grief that interfere with daily life, some treatment options may be explored such as:</w:t>
        <w:br/>
        <w:br/>
        <w:t>- Grief Counselling or Therapy: A mental health professional can provide support and coping strategies.</w:t>
        <w:br/>
        <w:t>- Medications: If depressive or anxiety symptoms are severe, medication may be recommended by a doctor.</w:t>
        <w:br/>
        <w:br/>
        <w:t>## Coping</w:t>
        <w:br/>
        <w:br/>
        <w:t>- Take care of your physical health: Ensure that you eat well, exercise regularly and get sufficient rest.</w:t>
        <w:br/>
        <w:t>- Talk to someone: Express your feelings to someone you trust – a friend, family member, or a healthcare professional. Support groups can also help.</w:t>
        <w:br/>
        <w:t>- Embrace your spiritual side: Those who follow a faith tradition find solace and understanding from their religious community.</w:t>
        <w:br/>
        <w:t>- Practice self-care: Engage in activities that you love. Express your feelings through writing, painting, or other creative outlets. Mindfulness, relaxation techniques can also help.</w:t>
        <w:br/>
        <w:br/>
        <w:t>## FAQs</w:t>
        <w:br/>
        <w:br/>
        <w:t>**Initial steps if suspecting the condition?**</w:t>
        <w:br/>
        <w:t>Mourning is not a condition but rather a reaction to a significant loss. If you are finding the mourning overwhelming or disruptive to your daily life, consider seeking help from a counsellor or mental health professional.</w:t>
        <w:br/>
        <w:br/>
        <w:t>**How does it differ from similar conditions?**</w:t>
        <w:br/>
        <w:t>Mourning differs from conditions like depression or anxiety disorders. While some symptoms may overlap, the primary difference lies in their trigger. Mourning is specifically triggered by loss.</w:t>
        <w:br/>
        <w:br/>
        <w:t>**Common side effects of treatments?**</w:t>
        <w:br/>
        <w:t>Side effects will depend on the type of treatment. While therapy or counselling has minimal side effects, medications can have side effects like nausea, weight gain, sleep disturbances, and more. It is best to discuss potential side effects with the healthcare provider.</w:t>
      </w:r>
    </w:p>
    <w:p>
      <w:r>
        <w:br w:type="page"/>
      </w:r>
    </w:p>
    <w:p>
      <w:pPr>
        <w:pStyle w:val="Heading2"/>
      </w:pPr>
      <w:r>
        <w:t>Chat Path: MentalHealthMate AI: A Mental Health Therapy and Diagnoser Chatbot / Grief Support Module / Loss of a Loved One / Managing Guilt and Regret</w:t>
      </w:r>
    </w:p>
    <w:p>
      <w:r>
        <w:rPr>
          <w:b/>
        </w:rPr>
        <w:t xml:space="preserve">Assistant: </w:t>
      </w:r>
      <w:r>
        <w:rPr>
          <w:b w:val="0"/>
        </w:rPr>
        <w:t>## Managing Guilt and Regret After Loss of a Loved One</w:t>
        <w:br/>
        <w:br/>
        <w:t>### Causes/Theories</w:t>
        <w:br/>
        <w:t xml:space="preserve">Guilt and regret after the loss of a loved one can stem from various psychological factors. Most commonly, individuals may experience feelings of guilt for what they perceive as their failure to prevent the death, or regret for things unsaid or undone when the deceased was still alive. Some people might also harbor survivor's guilt, wherein they feel guilty for being alive while a loved one is not. </w:t>
        <w:br/>
        <w:br/>
        <w:t>### Symptoms</w:t>
        <w:br/>
        <w:t>Feelings of guilt and regret can manifest themselves in various ways such as:</w:t>
        <w:br/>
        <w:br/>
        <w:t>- Persistent feelings of remorse and self-blame</w:t>
        <w:br/>
        <w:t>- Preoccupations with "what-if" and "if-only" scenarios</w:t>
        <w:br/>
        <w:t>- Inability to recall positive memories without feeling guilty</w:t>
        <w:br/>
        <w:t>- Avoidance of reminders of the deceased due to guilt and regret</w:t>
        <w:br/>
        <w:t xml:space="preserve">- Intrusive thoughts about perceived wrongs or mistakes </w:t>
        <w:br/>
        <w:br/>
        <w:t>### Diagnosis</w:t>
        <w:br/>
        <w:t>Feelings of guilt and regret are normal parts of the grieving process, but when they become overwhelming or last for an extended period, a mental health professional might diagnose conditions such as prolonged grief disorder or depression. Diagnosis is typically made based on clinical interviews and standardized assessment tools to evaluate the severity of guilt, regret, and other grief symptoms.</w:t>
        <w:br/>
        <w:br/>
        <w:t>### Treatment</w:t>
        <w:br/>
        <w:t>Treatment typically involves different modalities of therapy, particularly grief-centric therapies. Cognitive-behavioral therapy (CBT), for example, can help individuals understand the root of their guilt and regret and learn to manage these feelings. Other types of therapy include acceptance and commitment therapy (ACT) and complicated grief therapy (CGT). Some may also find relief from guilt and regret by partaking in support groups, or through the use of medications to manage symptoms of depression or anxiety that may arise from the guilt and regret.</w:t>
        <w:br/>
        <w:br/>
        <w:t>### Coping</w:t>
        <w:br/>
        <w:t>Various coping strategies can help manage guilt and regret:</w:t>
        <w:br/>
        <w:br/>
        <w:t>- Practice self-compassion and understanding</w:t>
        <w:br/>
        <w:t>- Seek support from loved ones, a support group, or a mental health professional</w:t>
        <w:br/>
        <w:t>- Shift focus from what was left unsaid or undone to positive memories with the deceased</w:t>
        <w:br/>
        <w:t>- Establish a regular routine to provide structure during this difficult time</w:t>
        <w:br/>
        <w:t>- Engage in self-care activities, such as exercise, balanced diet, and sufficient sleep</w:t>
        <w:br/>
        <w:br/>
        <w:t>### FAQs</w:t>
        <w:br/>
        <w:br/>
        <w:t>- **Initial steps if suspecting the condition?**</w:t>
        <w:br/>
        <w:t xml:space="preserve">   If you suspect your guilt and regret are becoming overwhelming, start by seeking help from a professional, like a grief counselor or a mental health expert. </w:t>
        <w:br/>
        <w:br/>
        <w:t>- **How does it differ from similar conditions?**</w:t>
        <w:br/>
        <w:t xml:space="preserve">   Feelings of guilt and regret are parts of the normal grieving process. It becomes a concern when they are so overwhelming that they interfere with your daily life, at which point they may be indicative of prolonged grief disorder or depression.</w:t>
        <w:br/>
        <w:br/>
        <w:t>- **Common side effects of treatments?**</w:t>
        <w:br/>
        <w:t xml:space="preserve">   Side effects vary based on the treatment. Therapy may initially increase feelings of sadness as you begin to process your grief, but this usually subsides over time. Medications can have physical side effects that vary depending on the specific medication.</w:t>
        <w:br/>
      </w:r>
    </w:p>
    <w:p>
      <w:r>
        <w:br w:type="page"/>
      </w:r>
    </w:p>
    <w:p>
      <w:pPr>
        <w:pStyle w:val="Heading2"/>
      </w:pPr>
      <w:r>
        <w:t>Chat Path: MentalHealthMate AI: A Mental Health Therapy and Diagnoser Chatbot / Grief Support Module / Loss of a Loved One / Sudden Versus Expected Loss</w:t>
      </w:r>
    </w:p>
    <w:p>
      <w:r>
        <w:rPr>
          <w:b/>
        </w:rPr>
        <w:t xml:space="preserve">Assistant: </w:t>
      </w:r>
      <w:r>
        <w:rPr>
          <w:b w:val="0"/>
        </w:rPr>
        <w:t xml:space="preserve">## Sudden Versus Expected Loss </w:t>
        <w:br/>
        <w:br/>
        <w:t xml:space="preserve">The loss of a loved one evokes intense feelings of grief, regardless if it's sudden or expected. The two forms of loss, however, can be experienced differently due to the unique set of emotional responses they elicit. </w:t>
        <w:br/>
        <w:br/>
        <w:t>### Causes/Theories:</w:t>
        <w:br/>
        <w:br/>
        <w:t>Grief is a natural response to loss. The manner in which the loss occurs, unexpectedly or anticipated, influences the grieving process.</w:t>
        <w:br/>
        <w:br/>
        <w:t>- **Sudden Loss**: This typically occurs without any forewarning, such as in accidents, heart attacks, suicides, or other unforeseen circumstances. One common theory suggests that, people dealing with sudden loss can experience a higher level of shock, disbelief, or denial initially because they haven't had time to mentally prepare for the event.</w:t>
        <w:br/>
        <w:br/>
        <w:t>- **Expected Loss**: This generally follows a prolonged illness, where death seems inevitable. The grief process for expected loss can begin even before the death occurs, a phenomenon known as "anticipatory grief."</w:t>
        <w:br/>
        <w:br/>
        <w:t>### Symptoms:</w:t>
        <w:br/>
        <w:br/>
        <w:t>Regardless of the circumstances, grief manifests through a range of emotional, physical, and behavioral symptoms, such as:</w:t>
        <w:br/>
        <w:br/>
        <w:t>- Emotional symptoms: Feelings of sadness, shock, disbelief, guilt, anger, or relief</w:t>
        <w:br/>
        <w:t>- Physical symptoms: Fatigue, nausea, lowered immunity, weight loss or gain, aches and pains</w:t>
        <w:br/>
        <w:t>- Behavior changes: Trouble sleeping, social withdrawal, neglecting personal care, reduced patience</w:t>
        <w:br/>
        <w:br/>
        <w:t>Each individual may display different symptoms depending on their resilience, personal coping mechanism, and the kind of loss (expected or sudden) they experienced.</w:t>
        <w:br/>
        <w:br/>
        <w:t>### Diagnosis:</w:t>
        <w:br/>
        <w:br/>
        <w:t>There isn't any formal diagnosis for grief, as it's a normal human reaction to loss. However, when grief becomes debilitating and persistent, it might be diagnosed as Complicated Grief or Prolonged Grief Disorder, conditions that require professional mental health intervention. Clinicians typically diagnose these conditions based on prolonged symptoms, difficulty in returning to normal life, and extreme longing for the deceased.</w:t>
        <w:br/>
        <w:br/>
        <w:t>### Treatment:</w:t>
        <w:br/>
        <w:br/>
        <w:t>Though there isn't any standard treatment for grief, the followings can be helpful:</w:t>
        <w:br/>
        <w:br/>
        <w:t>- **Psychotherapy**: Grief counseling or support groups can provide a safe space to share feelings and learn coping strategies.</w:t>
        <w:br/>
        <w:t>- **Mindfulness techniques**: Meditation, deep breathing, or yoga can help manage feelings of anxiety or helplessness.</w:t>
        <w:br/>
        <w:t>- **Lifestyle adjustments**: Regular exercise, balanced nutrition, and adequate sleep can assist in maintaining physical health during the grieving process.</w:t>
        <w:br/>
        <w:br/>
        <w:t>### Coping:</w:t>
        <w:br/>
        <w:br/>
        <w:t>Coping with grief is a deeply personal process but considering these strategies can be useful:</w:t>
        <w:br/>
        <w:br/>
        <w:t>- Allowing oneself to express grief</w:t>
        <w:br/>
        <w:t>- Seeking support from loved ones or mental health professionals</w:t>
        <w:br/>
        <w:t>- Practicing self-care</w:t>
        <w:br/>
        <w:t>- Seeking solace in faith or spiritual beliefs</w:t>
        <w:br/>
        <w:t>- Preserving memories in meaningful ways</w:t>
        <w:br/>
        <w:t>- Gradually embracing new routines</w:t>
        <w:br/>
        <w:br/>
        <w:t>### FAQs:</w:t>
        <w:br/>
        <w:br/>
        <w:t>**Initial steps if suspecting the condition?**</w:t>
        <w:br/>
        <w:br/>
        <w:t xml:space="preserve">If feelings of grief seem overwhelming or last longer than expected, it is advisable to consult a mental health professional. </w:t>
        <w:br/>
        <w:br/>
        <w:t>**How does it differ from similar conditions?**</w:t>
        <w:br/>
        <w:br/>
        <w:t>Unlike depression or anxiety disorders, grief is a natural response to loss. Complications can arise when grief is prolonged or inhibited, and begins to interfere with daily life.</w:t>
        <w:br/>
        <w:br/>
        <w:t>**Common side effects of treatments?**</w:t>
        <w:br/>
        <w:br/>
        <w:t xml:space="preserve">Psychotherapy doesn't typically have side effects. Medication (if prescribed), might have side effects which will be discussed by healthcare professional. </w:t>
        <w:br/>
        <w:br/>
        <w:t>Remember, necessary and timely help can ease the process of grieving and aid in the healing journey.</w:t>
        <w:br/>
      </w:r>
    </w:p>
    <w:p>
      <w:r>
        <w:br w:type="page"/>
      </w:r>
    </w:p>
    <w:p>
      <w:pPr>
        <w:pStyle w:val="Heading2"/>
      </w:pPr>
      <w:r>
        <w:t>Chat Path: MentalHealthMate AI: A Mental Health Therapy and Diagnoser Chatbot / Grief Support Module / Loss of a Loved One / Healing and Moving Forward</w:t>
      </w:r>
    </w:p>
    <w:p>
      <w:r>
        <w:rPr>
          <w:b/>
        </w:rPr>
        <w:t xml:space="preserve">Assistant: </w:t>
      </w:r>
      <w:r>
        <w:rPr>
          <w:b w:val="0"/>
        </w:rPr>
        <w:t>## Healing and Moving Forward after the loss of a Loved One</w:t>
        <w:br/>
        <w:br/>
        <w:t>### Causes/Theories</w:t>
        <w:br/>
        <w:br/>
        <w:t>Grieving is a natural response to loss, and the healing process typically begins with feelings of sadness, shock, denial, and could even include elements of relief (especially following a long illness). The process and timeline differ from person to person and are influenced by various factors like cultural and personal beliefs, age, personal resilience, support networks, and even duration of illness.</w:t>
        <w:br/>
        <w:br/>
        <w:t>Healing and moving forward doesn't mean forgetting about the loved one or ceasing to feel the pain. It's about learning to live with the loss, integrating it into life, and embracing the memories while revisiting them with a sense of peace.</w:t>
        <w:br/>
        <w:br/>
        <w:t>### Symptoms</w:t>
        <w:br/>
        <w:br/>
        <w:t>Grief reactions include various emotional, physical, and behavioral responses. Emotional responses often include sadness, anger, guilt, anxiety, loneliness, fatigue, relief, and numbness. Physical responses can encompass sleep disturbances, appetite changes, physical problems, and illness. Behavioral changes might involve social withdrawal, changes in activities or routines, and developing new hobbies or interests.</w:t>
        <w:br/>
        <w:br/>
        <w:t>### Diagnosis</w:t>
        <w:br/>
        <w:br/>
        <w:t>There is no standard process for diagnosing grief, as it's an entirely natural human response. However, if the symptoms of grief become persistent or overwhelmingly intense, leading to grave disruption in day-to-day activities, medical help should be sought. In such cases, the mental health professional may diagnose complications like Persistent Complex Bereavement Disorder (PCBD), Major Depressive Disorder (MDD), or Posttraumatic Stress Disorder (PTSD), which may need treatment.</w:t>
        <w:br/>
        <w:br/>
        <w:t>### Treatment</w:t>
        <w:br/>
        <w:br/>
        <w:t>Treatment is typically required when a grieving person develops severe or prolonged grief reactions. Treatment might involve cognitive-behavioral therapy (CBT) to help understand and change thought patterns leading to maladaptive behaviors, grief counseling or grief therapy to help navigate the grieving process, or medication for symptoms related to grief like insomnia or depression.</w:t>
        <w:br/>
        <w:br/>
        <w:t>Mindfulness training and other relaxation techniques can also be beneficial, and in some cases, joining a support group could be recommended.</w:t>
        <w:br/>
        <w:br/>
        <w:t xml:space="preserve">### Coping </w:t>
        <w:br/>
        <w:br/>
        <w:t>Coping strategies can involve the following:</w:t>
        <w:br/>
        <w:t>- Allowing yourself to experience grief: understand that it's a part of healing.</w:t>
        <w:br/>
        <w:t>- Talk to others about the death of your loved one.</w:t>
        <w:br/>
        <w:t>- Accept that life will be different without your loved one.</w:t>
        <w:br/>
        <w:t>- Take care of your physical health.</w:t>
        <w:br/>
        <w:t>- Join a grief support group.</w:t>
        <w:br/>
        <w:t>- Seek professional help when necessary.</w:t>
        <w:br/>
        <w:br/>
        <w:t>### FAQs</w:t>
        <w:br/>
        <w:br/>
        <w:t>#### Initial steps if suspecting the condition?</w:t>
        <w:br/>
        <w:t>You might initially discuss your feelings with close family and friends. If the grief continues to be overwhelming and disrupts your daily life, consider seeking professional help from a mental health counselor or a psychologist.</w:t>
        <w:br/>
        <w:br/>
        <w:t>#### How does it differ from similar conditions?</w:t>
        <w:br/>
        <w:t>Grieving is a normal process that everyone goes through after losing a loved one. However, if grief seems prolonged or causes significant distress, it might develop into conditions like Complicated Grief, Major Depression, or even PTSD, which require professional treatment.</w:t>
        <w:br/>
        <w:br/>
        <w:t>#### Common side effects of treatments?</w:t>
        <w:br/>
        <w:t>Side effects entirely depend on the type of treatment. For example, medicines for depression can sometimes cause nausea, insomnia, or drowsiness. In contrast, therapies usually do not have any physical side effects, but they may induce emotional discomfort as one talks about painful experiences and emotions. However, these feelings typically subside as sessions progress, ultimately helping towards healing and moving forward.</w:t>
        <w:br/>
      </w:r>
    </w:p>
    <w:p>
      <w:r>
        <w:br w:type="page"/>
      </w:r>
    </w:p>
    <w:p>
      <w:pPr>
        <w:pStyle w:val="Heading2"/>
      </w:pPr>
      <w:r>
        <w:t>Chat Path: MentalHealthMate AI: A Mental Health Therapy and Diagnoser Chatbot / Grief Support Module / Loss of a Loved One / Grief Trauma</w:t>
      </w:r>
    </w:p>
    <w:p>
      <w:r>
        <w:rPr>
          <w:b/>
        </w:rPr>
        <w:t xml:space="preserve">Assistant: </w:t>
      </w:r>
      <w:r>
        <w:rPr>
          <w:b w:val="0"/>
        </w:rPr>
        <w:t># Grief Trauma</w:t>
        <w:br/>
        <w:br/>
        <w:t>## Causes/Theories</w:t>
        <w:br/>
        <w:t>There's no one cause for grief trauma, also known as complicated grief or prolonged grief disorder. It can arise from certain factors relating to the loss, such as its suddenness, severity, or the strength of the bond with the deceased. Also, personal variables such as individual personality, coping style, previous mental health history, or lack of social support can play a role in developing grief trauma. Some theories propose that grief trauma occurs when the natural adaptive response to loss is hindered, leading to chronic, dysregulated emotion states.</w:t>
        <w:br/>
        <w:br/>
        <w:t>## Symptoms</w:t>
        <w:br/>
        <w:t>Common symptoms of grief trauma include:</w:t>
        <w:br/>
        <w:br/>
        <w:t>- Persistent yearning for the deceased individual</w:t>
        <w:br/>
        <w:t>- Feelings of emptiness or meaninglessness</w:t>
        <w:br/>
        <w:t>- Difficulty engaging in happy memories of the person who has passed</w:t>
        <w:br/>
        <w:t>- Avoidance of reminders of the loss</w:t>
        <w:br/>
        <w:t>- Difficulty accepting the death</w:t>
        <w:br/>
        <w:t>- Bitterness or anger related to the loss</w:t>
        <w:br/>
        <w:t>- Maladaptive behaviors that aim to keep the deceased alive symbolically</w:t>
        <w:br/>
        <w:br/>
        <w:t>## Diagnosis</w:t>
        <w:br/>
        <w:t>Diagnosing grief trauma involves psychological evaluation to investigate the individual's experience of loss and its impact on functioning. The DSM-5 does not include complicated grief as a diagnosis. However, ICD-11 does recognize "Prolonged Grief Disorder" as a distinct condition. Key criteria include persistent grief and a sense of disbelief about the death lasting for at least six months after the loss.</w:t>
        <w:br/>
        <w:br/>
        <w:t>## Treatment</w:t>
        <w:br/>
        <w:t>Treatments for grief trauma aim to help the person cope with their loss and readjust to life without the deceased. They can include:</w:t>
        <w:br/>
        <w:br/>
        <w:t>- Psychotherapy: Cognitive Behavioral Therapy (CBT) can be helpful in challenging maladaptive thoughts and beliefs about the loss.</w:t>
        <w:br/>
        <w:t>- Complicated Grief Therapy (CGT): A specific form of psychotherapy designed to address complicated grief, integrating aspects of CBT and other therapeutic approaches.</w:t>
        <w:br/>
        <w:t>- Certain medications, such as antidepressants, may also be helpful.</w:t>
        <w:br/>
        <w:br/>
        <w:t>## Coping</w:t>
        <w:br/>
        <w:t>Coping strategies can be crucial in healing from grief trauma. Some recommended practices include:</w:t>
        <w:br/>
        <w:br/>
        <w:t>- Communication: Talk about the deceased person and the feelings of loss.</w:t>
        <w:br/>
        <w:t>- Self-care: Prioritize physical health, including healthy eating, exercise, and sleep.</w:t>
        <w:br/>
        <w:t>- Mindfulness and relaxation exercises: Techniques such as meditation and yoga can help manage symptoms of distress.</w:t>
        <w:br/>
        <w:t>- Join a support group: Connecting with others who are experiencing similar loss can be a profound source of comfort and mutual understanding.</w:t>
        <w:br/>
        <w:br/>
        <w:t>## FAQs:</w:t>
        <w:br/>
        <w:br/>
        <w:t>**Initial steps if suspecting grief trauma?**</w:t>
        <w:br/>
        <w:t>If you or someone else is experiencing problems coping with grief, reach out to a mental health professional. They can provide the necessary tools to help adapt to the loss healthily.</w:t>
        <w:br/>
        <w:br/>
        <w:t>**How does it differ from normal grief?**</w:t>
        <w:br/>
        <w:t>Normal grief typically diminishes over time and doesn’t interfere with a person's ability to function for an extended period. On the other hand, grief trauma, or complicated grief, is considerable, lasts a lot longer (at least 6 months), and seriously affects a person's capacity to function in daily life.</w:t>
        <w:br/>
        <w:br/>
        <w:t>**Common side effects of treatments?**</w:t>
        <w:br/>
        <w:t>The side effects would largely depend on the type of treatment used. For example, medications can have side effects such as weight gain, constipation, or sedation, among others. Therapy might potentially stir up uncomfortable emotions but is generally safe under the guidance of a qualified professional. Always consult a healthcare provider for potential side effects and risks.</w:t>
      </w:r>
    </w:p>
    <w:p>
      <w:r>
        <w:br w:type="page"/>
      </w:r>
    </w:p>
    <w:p>
      <w:pPr>
        <w:pStyle w:val="Heading2"/>
      </w:pPr>
      <w:r>
        <w:t>Chat Path: MentalHealthMate AI: A Mental Health Therapy and Diagnoser Chatbot / Grief Support Module / Loss of a Loved One / Keeping Memory Alive</w:t>
      </w:r>
    </w:p>
    <w:p>
      <w:r>
        <w:rPr>
          <w:b/>
        </w:rPr>
        <w:t xml:space="preserve">Assistant: </w:t>
      </w:r>
      <w:r>
        <w:rPr>
          <w:b w:val="0"/>
        </w:rPr>
        <w:t>## Keeping Memory Alive After the Loss of a Loved One</w:t>
        <w:br/>
        <w:br/>
        <w:t xml:space="preserve">### Causes/Theories </w:t>
        <w:br/>
        <w:br/>
        <w:t xml:space="preserve">The wish to keep the memory of a loved one alive is a natural aspect of grief and mourning. It's part of an individual's process of making meaning out of their loss and incorporating the memory of the deceased into their continuing life. People may find comfort and connection in remembering the person they've lost, and this sense of connection can be an important part of the grieving process. </w:t>
        <w:br/>
        <w:br/>
        <w:t xml:space="preserve">### Symptoms </w:t>
        <w:br/>
        <w:br/>
        <w:t>Keeping the memory of a loved one alive doesn't have symptoms per se, but it can reflect how an individual is processing their grief. It's important to differentiate between normal grieving activities, like reminiscing or creating memorials, and symptoms of complicated grief or depression like physical symptoms, intense feelings of bitterness, difficulty accepting the loss, and difficulty resuming normal activities.</w:t>
        <w:br/>
        <w:br/>
        <w:t xml:space="preserve">### Diagnosis </w:t>
        <w:br/>
        <w:br/>
        <w:t>Grief is not a disorder that can be diagnosed, but rather a normal, healthy response to loss. If grief becomes complicated or transforms into depression, then a mental health professional might make that diagnosis. Keeping the memory of a loved one alive becomes a concern if it evolves into an inability to accept the reality of the loss or an avoidance of moving forward in life.</w:t>
        <w:br/>
        <w:br/>
        <w:t xml:space="preserve">### Treatment </w:t>
        <w:br/>
        <w:br/>
        <w:t xml:space="preserve">There is no specific treatment for wanting to keep a loved one's memory alive, as it's not a pathological condition. However, if a person is showing signs of complicated grief or depression, they might need professional help such as cognitive-behavioral therapy, grief counselling, medication, or other mental health services. </w:t>
        <w:br/>
        <w:br/>
        <w:t xml:space="preserve">### Coping </w:t>
        <w:br/>
        <w:br/>
        <w:t>Strategies to keep a loved one's memory alive in a healthy, productive way include:</w:t>
        <w:br/>
        <w:br/>
        <w:t>- Creating a personal memorial such as a photo album or memory box</w:t>
        <w:br/>
        <w:t>- Participating in activities or rituals that the loved one enjoyed</w:t>
        <w:br/>
        <w:t>- Writing letters to the loved one or keeping a journal of memories</w:t>
        <w:br/>
        <w:t xml:space="preserve">- Seeking support from others who knew and loved the person </w:t>
        <w:br/>
        <w:br/>
        <w:t xml:space="preserve">### FAQs </w:t>
        <w:br/>
        <w:br/>
        <w:t>**Initial steps if suspecting the condition?**</w:t>
        <w:br/>
        <w:br/>
        <w:t>Grief is a normal response to loss, and wishing to keep a loved one's memory alive is part of that process. But if your grief is overwhelming, or interfering with daily life, it may be a good idea to speak with a mental health professional.</w:t>
        <w:br/>
        <w:br/>
        <w:t>**How does it differ from similar conditions?**</w:t>
        <w:br/>
        <w:br/>
        <w:t xml:space="preserve">Keeping a loved one's memory alive differs from conditions like complicated grief or depression by the intensity and duration of the symptoms. Maintaining memories can be a healthy part of grief, but when it becomes obsessive or prevents you from moving on with life, it might be indicative of a mental health issue. </w:t>
        <w:br/>
        <w:br/>
        <w:t>**Common side effects of treatments?**</w:t>
        <w:br/>
        <w:br/>
        <w:t>Potential side effects will depend on the specific treatment prescribed for complicated grief or depression. If medication is recommended, side effects can include insomnia, dry mouth, and mood changes among others. Meanwhile, therapy such as cognitive-behavioral therapy may initially cause discomfort as it requires confronting and dealing with painful emotions.</w:t>
      </w:r>
    </w:p>
    <w:p>
      <w:r>
        <w:br w:type="page"/>
      </w:r>
    </w:p>
    <w:p>
      <w:pPr>
        <w:pStyle w:val="Heading2"/>
      </w:pPr>
      <w:r>
        <w:t>Chat Path: MentalHealthMate AI: A Mental Health Therapy and Diagnoser Chatbot / Grief Support Module / Loss of a Loved One / Supporting Children through Grief</w:t>
      </w:r>
    </w:p>
    <w:p>
      <w:r>
        <w:rPr>
          <w:b/>
        </w:rPr>
        <w:t xml:space="preserve">Assistant: </w:t>
      </w:r>
      <w:r>
        <w:rPr>
          <w:b w:val="0"/>
        </w:rPr>
        <w:t># Supporting Children through Grief</w:t>
        <w:br/>
        <w:br/>
        <w:t xml:space="preserve">**Causes/Theories:** </w:t>
        <w:br/>
        <w:br/>
        <w:t>Grief in children can occur due to several reasons, most commonly the loss of a loved one, such as a family member or even a pet. It can also occur due to the loss of safety or security, divorce of parents, or the death of a close friend. The way a child processes and expresses grief can be influenced by their age, personality, and past experiences with loss.</w:t>
        <w:br/>
        <w:br/>
        <w:t>**Symptoms:**</w:t>
        <w:br/>
        <w:br/>
        <w:t>Symptoms of grief in children may include:</w:t>
        <w:br/>
        <w:t>- Emotional symptoms:</w:t>
        <w:br/>
        <w:t xml:space="preserve">   - Sadness</w:t>
        <w:br/>
        <w:t xml:space="preserve">   - Anxiety or worry</w:t>
        <w:br/>
        <w:t xml:space="preserve">   - Anger. </w:t>
        <w:br/>
        <w:t>- Behavioral symptoms:</w:t>
        <w:br/>
        <w:t xml:space="preserve">   - Changes in behavior at home or school</w:t>
        <w:br/>
        <w:t xml:space="preserve">   - Regression in development (e.g., a toilet-trained child suddenly having accidents)</w:t>
        <w:br/>
        <w:t xml:space="preserve">   - Social withdrawal</w:t>
        <w:br/>
        <w:t xml:space="preserve">   - Sleeping problems</w:t>
        <w:br/>
        <w:t xml:space="preserve">   - Loss of appetite</w:t>
        <w:br/>
        <w:br/>
        <w:t>**Diagnosis:**</w:t>
        <w:br/>
        <w:br/>
        <w:t>There is no specific test to diagnose grief in children. However, the diagnosis usually involves a comprehensive evaluation of the child by a mental health professional. The evaluation will typically include a review of the child's overall behavior, emotional state, and responses to loss to establish the extent of the grieving process.</w:t>
        <w:br/>
        <w:br/>
        <w:t>**Treatment:**</w:t>
        <w:br/>
        <w:br/>
        <w:t>Treatment may not be necessary for every child, as grief is a normal response to loss. However, some children may need additional support or therapy to help them deal with their feelings. Therapies often used with children include play therapy, art therapy, and bibliotherapy (using books). In some situations, medications might be recommended by a healthcare provider to manage symptoms of depression, anxiety, or sleep issues.</w:t>
        <w:br/>
        <w:br/>
        <w:t>**Coping:**</w:t>
        <w:br/>
        <w:br/>
        <w:t>Recommended coping strategies for children dealing with grief can include the following:</w:t>
        <w:br/>
        <w:br/>
        <w:t>1. Support and Understanding: Adults should provide empathetic support, patience, and understanding to the child.</w:t>
        <w:br/>
        <w:t>2. Encourage Expression of Feelings: It may be beneficial for the child to express their feelings through drawing, writing, or play.</w:t>
        <w:br/>
        <w:t>3. Maintain Routine: Keeping the child's routine as normal as possible can provide a sense of familiarity and safety.</w:t>
        <w:br/>
        <w:t>4. Share Memories: Encourage the child to share memories of the person who died.</w:t>
        <w:br/>
        <w:t>5. Seek Professional Help: If the child's grief becomes overwhelming or leads to problematic behaviors or emotional states, it may be necessary to seek the help of a mental health professional.</w:t>
        <w:br/>
        <w:br/>
        <w:t>**FAQs**</w:t>
        <w:br/>
        <w:br/>
        <w:t>- **What are the initial steps if suspecting a child is in grief?**</w:t>
        <w:br/>
        <w:br/>
        <w:t>If you suspect a child is in grief, it's important to first acknowledge their feelings. Provide space for them to express their feelings, and make sure to provide age-appropriate answers to their questions. Monitor any changes in behavior, appetite, or sleeping patterns. If their grief seems to continue for an extended period, consider seeking professional help.</w:t>
        <w:br/>
        <w:br/>
        <w:t>- **How does children's grief differ from adult's grief?**</w:t>
        <w:br/>
        <w:br/>
        <w:t>Children may not have the same understanding of death as adults. Additionally, their expressions of grief may often manifest in their behaviors, such as acting unusually, regressing in milestones, struggling academically, or experiencing physical symptoms.</w:t>
        <w:br/>
        <w:br/>
        <w:t>- **Are there common side effects of treatments?**</w:t>
        <w:br/>
        <w:br/>
        <w:t>Most of the recommended treatments like therapy don't have side effects. However, if medication is prescribed, potential side effects depend on the specific drug. Always consult with the healthcare provider about the risks and benefits of medication use.</w:t>
      </w:r>
    </w:p>
    <w:p>
      <w:r>
        <w:br w:type="page"/>
      </w:r>
    </w:p>
    <w:p>
      <w:pPr>
        <w:pStyle w:val="Heading2"/>
      </w:pPr>
      <w:r>
        <w:t>Chat Path: MentalHealthMate AI: A Mental Health Therapy and Diagnoser Chatbot / Grief Support Module / Loss of a Loved One / Supporting Elderly through Grief</w:t>
      </w:r>
    </w:p>
    <w:p>
      <w:r>
        <w:rPr>
          <w:b/>
        </w:rPr>
        <w:t xml:space="preserve">Assistant: </w:t>
      </w:r>
      <w:r>
        <w:rPr>
          <w:b w:val="0"/>
        </w:rPr>
        <w:t>## Supporting Elderly through Grief</w:t>
        <w:br/>
        <w:br/>
        <w:t>The loss of a loved one is a traumatic experience at any age. It's especially difficult for the elderly, as they might suffer from physical health issues, cognitive impairments, or isolation, which can complicate the grieving process. Plus, elderly individuals often face cumulative loss — the mounting experience of losing friends and loved ones over time.</w:t>
        <w:br/>
        <w:br/>
        <w:t>**I. Causes/Theories**</w:t>
        <w:br/>
        <w:br/>
        <w:t>There's no single cause for prolonged or complicated grief in the elderly. It might be triggered by various factors such as physical sickness, cognitive impairment, the nature of the bond with the deceased, or lack of a supportive social network.</w:t>
        <w:br/>
        <w:br/>
        <w:t>**II. Symptoms**</w:t>
        <w:br/>
        <w:br/>
        <w:t>The elderly dealing with grief might demonstrate the following symptoms:</w:t>
        <w:br/>
        <w:br/>
        <w:t>1. Persistent sadness and despair</w:t>
        <w:br/>
        <w:t>2. Constant focus on longing and missing the deceased</w:t>
        <w:br/>
        <w:t>3. Problems with sleep, concentration, and decision-making</w:t>
        <w:br/>
        <w:t>4. Isolation and withdrawal from activities they once enjoyed</w:t>
        <w:br/>
        <w:t>5. Physical illnesses such as headaches, stomach problems, heart issues</w:t>
        <w:br/>
        <w:br/>
        <w:t>**III. Diagnosis**</w:t>
        <w:br/>
        <w:br/>
        <w:t xml:space="preserve">There's no definitive test to diagnose grief. However, mental health professionals might use standardized questionnaires and evaluations, along with observation, to assess an older adult's mental and emotional state. </w:t>
        <w:br/>
        <w:br/>
        <w:t>**IV. Treatment**</w:t>
        <w:br/>
        <w:br/>
        <w:t>The main strategy in supporting the elderly through grief is the provision of empathetic psycho-social support. Options can include:</w:t>
        <w:br/>
        <w:br/>
        <w:t>1. Individual therapy focused on grief processing</w:t>
        <w:br/>
        <w:t>2. Group therapy or support groups</w:t>
        <w:br/>
        <w:t>3. Medications for managing potential psychiatric symptoms</w:t>
        <w:br/>
        <w:t>4. Encouraging continued participation in enjoyable activities</w:t>
        <w:br/>
        <w:t>5. Facilitating communication with friends, family, or a spiritual community</w:t>
        <w:br/>
        <w:br/>
        <w:t>**V. Coping**</w:t>
        <w:br/>
        <w:br/>
        <w:t>Several coping methodologies can assist with grief:</w:t>
        <w:br/>
        <w:br/>
        <w:t>1. Openly talking about emotions and memories related to the loss</w:t>
        <w:br/>
        <w:t>2. Keeping active physically, mentally, and socially</w:t>
        <w:br/>
        <w:t>3. Balanced diet and regular sleep</w:t>
        <w:br/>
        <w:t>4. Expressing grief through artwork or journaling</w:t>
        <w:br/>
        <w:br/>
        <w:t>**FAQs**</w:t>
        <w:br/>
        <w:br/>
        <w:t>*Initial steps if suspecting prolonged grief in an elderly loved one?*</w:t>
        <w:br/>
        <w:br/>
        <w:t>If you suspect an elderly loved one is experiencing prolonged grief, the first step is to encourage them to visit a healthcare provider. Help them to seek mental health support if necessary.</w:t>
        <w:br/>
        <w:br/>
        <w:t>*How does grief in the elderly differ from that of other age groups?*</w:t>
        <w:br/>
        <w:br/>
        <w:t>Grief becomes more complicated in the elderly due to cumulative losses over time, increasing social isolation, physical illness, and cognitive impairments. They might also struggle with the concept of finite time and their own approaching mortality.</w:t>
        <w:br/>
        <w:br/>
        <w:t>*Common side effects of treatments?*</w:t>
        <w:br/>
        <w:br/>
        <w:t>Antidepressants and other medication for psychiatric symptoms can cause side effects like nausea, loss of appetite, sleepiness, or imbalance. Participating in support groups or therapy might bring initially uncomfortable emotions to the surface. However, these consequent emotions are usually part of the healing process.</w:t>
      </w:r>
    </w:p>
    <w:p>
      <w:r>
        <w:br w:type="page"/>
      </w:r>
    </w:p>
    <w:p>
      <w:pPr>
        <w:pStyle w:val="Heading2"/>
      </w:pPr>
      <w:r>
        <w:t>Chat Path: MentalHealthMate AI: A Mental Health Therapy and Diagnoser Chatbot / Grief Support Module / Loss of a Loved One / Grieving Process</w:t>
      </w:r>
    </w:p>
    <w:p>
      <w:r>
        <w:rPr>
          <w:b/>
        </w:rPr>
        <w:t xml:space="preserve">Assistant: </w:t>
      </w:r>
      <w:r>
        <w:rPr>
          <w:b w:val="0"/>
        </w:rPr>
        <w:t>## Grieving Process</w:t>
        <w:br/>
        <w:br/>
        <w:t>The grieving process is a natural response to the loss of a loved one. It is highly personal and each person experiences it in their own unique way. Significant losses can be emotionally distressing, and lead to grief reactions that change over time as the person works through their feelings.</w:t>
        <w:br/>
        <w:br/>
        <w:t>### Causes/Theories:</w:t>
        <w:br/>
        <w:br/>
        <w:t>Grief is triggered by significant loss, particularly the death of a loved one. However, it can also be triggered by other forms of loss such as divorce, loss of health, or loss of a job. Numerous theories exist to explain the process of grief, including the Five Stages of Grief theory by Elisabeth Kübler-Ross (denial, anger, bargaining, depression, acceptance) and the Dual Process Model, which highlights the importance of balancing engagement with grief and restoration.</w:t>
        <w:br/>
        <w:br/>
        <w:t>### Symptoms:</w:t>
        <w:br/>
        <w:br/>
        <w:t>Key symptoms of grief include:</w:t>
        <w:br/>
        <w:t>- Intense sadness or sorrow</w:t>
        <w:br/>
        <w:t>- A sense of disbelief or denial about the loss</w:t>
        <w:br/>
        <w:t>- Anger, either directed towards oneself or others</w:t>
        <w:br/>
        <w:t>- Feelings of guilt or regret</w:t>
        <w:br/>
        <w:t>- Changes in appetite, sleep patterns, and energy levels</w:t>
        <w:br/>
        <w:t>- Difficulty concentrating</w:t>
        <w:br/>
        <w:t>- Social withdrawal</w:t>
        <w:br/>
        <w:br/>
        <w:t>### Diagnosis:</w:t>
        <w:br/>
        <w:br/>
        <w:t>There is no diagnostic test for grief as it is a normal emotional reaction. However, if the grief symptoms are lasting for an extended period of time and impacting normal daily activities, it may be diagnosed as complicated or prolonged grief, which may require professional help.</w:t>
        <w:br/>
        <w:br/>
        <w:t>### Treatment:</w:t>
        <w:br/>
        <w:br/>
        <w:t>Treatments for intense or prolonged grief may include:</w:t>
        <w:br/>
        <w:t>- Psychotherapies like cognitive behavioral therapy (CBT) or grief counseling</w:t>
        <w:br/>
        <w:t>- Support groups, where sharing feelings and experiences with others who have experienced similar losses can be therapeutic</w:t>
        <w:br/>
        <w:t>- Medications may be utilized in rare cases of extreme grief reactions causing severe distress, according to a healthcare professional’s advice</w:t>
        <w:br/>
        <w:t>- Mindfulness techniques, including deep breathing and meditation, may help manage the emotional distress of grief</w:t>
        <w:br/>
        <w:br/>
        <w:t>### Coping:</w:t>
        <w:br/>
        <w:br/>
        <w:t>Coping strategies for grief include:</w:t>
        <w:br/>
        <w:t>- Allowing yourself to feel all your emotions and not stifling them</w:t>
        <w:br/>
        <w:t>- Seeking support from loved ones or professional counselors</w:t>
        <w:br/>
        <w:t>- Taking care of your physical health through good nutrition and exercise</w:t>
        <w:br/>
        <w:t>- Trying to maintain regular sleep patterns</w:t>
        <w:br/>
        <w:t>- Engaging in activities that you enjoy and help you relax</w:t>
        <w:br/>
        <w:t>- Remembering your loved one through rituals and remembrances</w:t>
        <w:br/>
        <w:br/>
        <w:t>### FAQs:</w:t>
        <w:br/>
        <w:br/>
        <w:br/>
        <w:t>**Initial steps if suspecting grief?**</w:t>
        <w:br/>
        <w:br/>
        <w:t>If you feel overwhelmed with grief, reach out to a trusted friend or family member to share your feelings. If your feelings of grief persist and interfere with your daily life, consider seeking professional help such as a grief counselor or therapist.</w:t>
        <w:br/>
        <w:br/>
        <w:t>**How does grief differ from depression?**</w:t>
        <w:br/>
        <w:br/>
        <w:t>While there's an overlap in symptoms such as intense sadness and withdrawal from normal activities, grief and depression are not the same. Grief is typically associated with feelings that come in "waves," often intermixed with positive memories of the deceased. Depression, on the other hand, pervades all aspects of life with persistent feelings of hopelessness and disinterest.</w:t>
        <w:br/>
        <w:br/>
        <w:t>**Common side effects of treatments?**</w:t>
        <w:br/>
        <w:br/>
        <w:t>Psychotherapy doesn't have side-effects in the traditional sense. However, it can lead to heightened emotional distress in the short term as you confront painful feelings and memories. Any prescribed medications should be monitored by a healthcare professional to manage potential side effects.</w:t>
        <w:br/>
      </w:r>
    </w:p>
    <w:p>
      <w:r>
        <w:br w:type="page"/>
      </w:r>
    </w:p>
    <w:p>
      <w:pPr>
        <w:pStyle w:val="Heading2"/>
      </w:pPr>
      <w:r>
        <w:t>Chat Path: MentalHealthMate AI: A Mental Health Therapy and Diagnoser Chatbot / Grief Support Module / Loss of a Loved One / Loss of a Spouse</w:t>
      </w:r>
    </w:p>
    <w:p>
      <w:r>
        <w:rPr>
          <w:b/>
        </w:rPr>
        <w:t xml:space="preserve">Assistant: </w:t>
      </w:r>
      <w:r>
        <w:rPr>
          <w:b w:val="0"/>
        </w:rPr>
        <w:t xml:space="preserve"># Loss of a Spouse </w:t>
        <w:br/>
        <w:br/>
        <w:t>The loss of a spouse is one of the most painful experiences anyone can go through, marked by extreme emotional upheaval and significant life changes. It's a process that seems impossible to navigate, but with time, patience, and support, individuals can find a way to heal.</w:t>
        <w:br/>
        <w:br/>
        <w:t>## Causes/Theories</w:t>
        <w:br/>
        <w:t>The loss of a spouse happens due to various reasons such as illness, accidents, age, or unforeseen circumstances. These losses can be either anticipated (in cases of terminal illnesses) or sudden (such as accident or heart attack). Regardless of the cause, the bereavement process that follows can be challenging.</w:t>
        <w:br/>
        <w:br/>
        <w:t>## Symptoms</w:t>
        <w:br/>
        <w:t>The grief one encounters after losing a spouse differs greatly from person to person. Typically, the bereaved might experience:</w:t>
        <w:br/>
        <w:br/>
        <w:t>1. Denial and shock: This is the body's natural defensive mechanism to cope with the initial pain.</w:t>
        <w:br/>
        <w:t>2. Pain and guilt: Individuals might feel a sense of guilt for not doing enough or living without their spouse.</w:t>
        <w:br/>
        <w:t>3. Anger and bargaining: The bereaved might express anger towards the situation or attempt to bargain with a higher power for a way out of the pain.</w:t>
        <w:br/>
        <w:t>4. Depression, reflection, loneliness: After the support fades away, they may spend more time alone, which could lead to depression.</w:t>
        <w:br/>
        <w:t>5. Acceptance and hope: This is the stage where an individual will accept what has happened and begin to move forward.</w:t>
        <w:br/>
        <w:br/>
        <w:t>Looping in and out of these stages is common, and the intensity and timeline of grief will vary for everyone.</w:t>
        <w:br/>
        <w:br/>
        <w:t xml:space="preserve">## Diagnosis </w:t>
        <w:br/>
        <w:t xml:space="preserve">Grief can sometimes give way to a more serious condition known as complicated grief or persistent complex bereavement disorder. A clinical diagnosis is proper if symptoms like intense sorrow, preoccupation with the deceased or the circumstances of the death, and an inability to focus on anything else persist for more than 6 months. </w:t>
        <w:br/>
        <w:br/>
        <w:t xml:space="preserve">## Treatment </w:t>
        <w:br/>
        <w:t xml:space="preserve">Treatment for the loss of a spouse often includes counselling or therapy. Some find solace in group therapy with individuals who have experienced a similar loss. Medication might be considered if depression becomes a concern. </w:t>
        <w:br/>
        <w:br/>
        <w:t xml:space="preserve">## Coping </w:t>
        <w:br/>
        <w:t>Coping mechanisms can include:</w:t>
        <w:br/>
        <w:br/>
        <w:t xml:space="preserve">- Seeking out friends and family for support: Social interactions can provide the foundation for rebuilding after a significant loss. </w:t>
        <w:br/>
        <w:t>- Joining a grief support group: Interacting with others who have experienced similar losses can provide a unique form of support.</w:t>
        <w:br/>
        <w:t>- Self care: Healthy eating, regular exercise, and adequate sleep are critical.</w:t>
        <w:br/>
        <w:t>- Postponing major life decisions: Making high-stakes decisions while grieving can lead to rushed moves and regret. It's better to wait until more clarity emerges.</w:t>
        <w:br/>
        <w:t>- Considering professional help: If grief becomes too overwhelming, one should consider seeking help from a mental health professional.</w:t>
        <w:br/>
        <w:br/>
        <w:t>## FAQs</w:t>
        <w:br/>
        <w:t>- **What are the initial steps if suspecting the condition?** If grieving symptoms become too severe and persist even after 6 months, it would be best to consult a mental health professional for a possible diagnosis of complicated grief.</w:t>
        <w:br/>
        <w:t>- **How does it differ from similar conditions?** Grief itself is a natural response and not a condition. However, if it develops into a complicated grief, the difference lies in the duration and intensity of grief, which significantly impairs a person's life.</w:t>
        <w:br/>
        <w:t>- **What are the common side effects of treatments?** Side effects vary based on the treatments chosen. For instance, medications may cause dizziness, fatigue, and other physical symptoms while therapy may cause emotional distress initially.</w:t>
        <w:br/>
      </w:r>
    </w:p>
    <w:p>
      <w:r>
        <w:br w:type="page"/>
      </w:r>
    </w:p>
    <w:p>
      <w:pPr>
        <w:pStyle w:val="Heading2"/>
      </w:pPr>
      <w:r>
        <w:t>Chat Path: MentalHealthMate AI: A Mental Health Therapy and Diagnoser Chatbot / Grief Support Module / Loss of a Loved One / Loss of a Child</w:t>
      </w:r>
    </w:p>
    <w:p>
      <w:r>
        <w:rPr>
          <w:b/>
        </w:rPr>
        <w:t xml:space="preserve">Assistant: </w:t>
      </w:r>
      <w:r>
        <w:rPr>
          <w:b w:val="0"/>
        </w:rPr>
        <w:t>### Causes/Theories:</w:t>
        <w:br/>
        <w:br/>
        <w:t>The loss of a child is an immeasurable, devastating tragedy that can trigger profound grief. While it's not a mental health disorder, intense grief can lead to conditions like depression or post-traumatic stress disorder (PTSD).</w:t>
        <w:br/>
        <w:br/>
        <w:t>### Symptoms:</w:t>
        <w:br/>
        <w:br/>
        <w:t>The grief experienced after losing a child can manifest in a myriad of ways and may include:</w:t>
        <w:br/>
        <w:br/>
        <w:t>- Overwhelming sadness and despair</w:t>
        <w:br/>
        <w:t>- Difficulty in completing daily tasks</w:t>
        <w:br/>
        <w:t>- Isolation and withdrawal from social activities</w:t>
        <w:br/>
        <w:t>- Sleep disturbances</w:t>
        <w:br/>
        <w:t>- Loss of appetite</w:t>
        <w:br/>
        <w:t>- Anxiety or irritability</w:t>
        <w:br/>
        <w:t>- Intense guilt or regret</w:t>
        <w:br/>
        <w:t xml:space="preserve">- Preoccupation with the lost child </w:t>
        <w:br/>
        <w:br/>
        <w:t>### Diagnosis:</w:t>
        <w:br/>
        <w:br/>
        <w:t>There is no clinical diagnosis for bereavement, since it is a natural response to a loss, not a clinical disorder. However, if symptoms of depression or PTSD persist, a formal psychiatric exam conducted by a mental health professional may be necessary.</w:t>
        <w:br/>
        <w:br/>
        <w:t>### Treatment:</w:t>
        <w:br/>
        <w:br/>
        <w:t>Depending on the severity of the response and if a parent has developed a mental illness as a result of their grief, treatments may involve:</w:t>
        <w:br/>
        <w:t xml:space="preserve">   </w:t>
        <w:br/>
        <w:t>- Psychotherapy: This could be individual therapy, family therapy, or support groups.</w:t>
        <w:br/>
        <w:t>- Medication: In cases of severe depression or anxiety, medication might be recommended alongside therapy.</w:t>
        <w:br/>
        <w:t>- Self-care: Grieving parents may be encouraged to prioritize taking care of their physical health, including regular exercise, a healthy diet, and avoiding alcohol and drugs.</w:t>
        <w:br/>
        <w:br/>
        <w:t>### Coping:</w:t>
        <w:br/>
        <w:br/>
        <w:t>People cope with grief in different ways. Here are some strategies that might help:</w:t>
        <w:br/>
        <w:br/>
        <w:t>- Seek out a support network: Connect with other parents who've experienced a similar loss.</w:t>
        <w:br/>
        <w:t>- Allow yourself to grieve: It's okay to cry, feel upset, and express your emotions.</w:t>
        <w:br/>
        <w:t>- Take care of your physical health: Get regular exercise, eat healthy, and get enough sleep.</w:t>
        <w:br/>
        <w:t>- Do things you enjoy: Engage in hobbies and activities that you love.</w:t>
        <w:br/>
        <w:t>- Seek professional help: Reach out to a mental health professional if your grief feels unmanageable.</w:t>
        <w:br/>
        <w:br/>
        <w:t>### FAQs:</w:t>
        <w:br/>
        <w:br/>
        <w:t>- **Initial steps if suspecting the condition?**: If you're feeling overwhelmed by grief, seek support from trusted friends or family. Examine your emotional state objectively. If symptoms like sleep disturbances, feelings of hopelessness, or social withdrawal persist, it may be worthwhile to seek professional help.</w:t>
        <w:br/>
        <w:t>- **How does it differ from similar conditions?**: The grief experienced from the loss of a child is unique in terms of its intensity and the uniqueness of the parent-child bond. This type of grief is often longer-lasting and more profound compared to other types of grief.</w:t>
        <w:br/>
        <w:t>- **Common side effects of treatments?**: Side effects will vary depending on the treatment. Therapy tends to have few side effects, while medications can have side effects such as dizziness, nausea, weight changes, or changes in libido. Always consult with a healthcare professional regarding potential side effects.</w:t>
      </w:r>
    </w:p>
    <w:p>
      <w:r>
        <w:br w:type="page"/>
      </w:r>
    </w:p>
    <w:p>
      <w:pPr>
        <w:pStyle w:val="Heading2"/>
      </w:pPr>
      <w:r>
        <w:t>Chat Path: MentalHealthMate AI: A Mental Health Therapy and Diagnoser Chatbot / Grief Support Module / Loss of a Loved One / Loss of a Parent</w:t>
      </w:r>
    </w:p>
    <w:p>
      <w:r>
        <w:rPr>
          <w:b/>
        </w:rPr>
        <w:t xml:space="preserve">Assistant: </w:t>
      </w:r>
      <w:r>
        <w:rPr>
          <w:b w:val="0"/>
        </w:rPr>
        <w:t>## Loss of a Parent</w:t>
        <w:br/>
        <w:br/>
        <w:t>The loss of a parent can be an exceedingly traumatic experience regardless of one's age. It often results in intense grief, which is a natural and personal response to loss. The manner in which individuals grieve can be heavily influenced by their relationship with the deceased parent, personal resilience, coping strategies, and support system.</w:t>
        <w:br/>
        <w:br/>
        <w:t>**Causes/Theories**</w:t>
        <w:br/>
        <w:br/>
        <w:t>There are no specific theories or causes linked to the grief reaction after the loss of a parent. It's a natural reaction to a significant loss. However, some factors such as unresolved issues, complicated relationships, or the suddenness of death can intensify the grief.</w:t>
        <w:br/>
        <w:br/>
        <w:t>**Symptoms**</w:t>
        <w:br/>
        <w:br/>
        <w:t>Symptoms of grief after the loss of a parent can include:</w:t>
        <w:br/>
        <w:br/>
        <w:t>- Intense sadness and sorrow</w:t>
        <w:br/>
        <w:t>- Anger</w:t>
        <w:br/>
        <w:t>- Guilt or regret</w:t>
        <w:br/>
        <w:t>- Shock or disbelief</w:t>
        <w:br/>
        <w:t>- Fear</w:t>
        <w:br/>
        <w:t>- Anxiety</w:t>
        <w:br/>
        <w:t>- Changes in sleeping or eating habits</w:t>
        <w:br/>
        <w:t>- Difficulty concentrating</w:t>
        <w:br/>
        <w:br/>
        <w:t>**Diagnosis**</w:t>
        <w:br/>
        <w:br/>
        <w:t>The grief reaction after losing a parent is not typically something that requires a formal medical diagnosis. However, if you find it difficult to cope and symptoms persist for an extended period, it could signal a condition known as complicated grief or persistent complex bereavement disorder.</w:t>
        <w:br/>
        <w:br/>
        <w:t>Complicated grief is diagnosed when:</w:t>
        <w:br/>
        <w:br/>
        <w:t>- The individual has been grieving for at least six months to a year.</w:t>
        <w:br/>
        <w:t>- Grief has disrupted the individual's personal, social, or occupational life.</w:t>
        <w:br/>
        <w:t>- The individual has intense or prolonged grief, or difficulty in accepting the death.</w:t>
        <w:br/>
        <w:br/>
        <w:t>**Treatment**</w:t>
        <w:br/>
        <w:br/>
        <w:t>Typical treatments for managing grief after losing a parent include:</w:t>
        <w:br/>
        <w:br/>
        <w:t>- Grief counseling and therapy, including individual, group, or family sessions</w:t>
        <w:br/>
        <w:t>- Support groups</w:t>
        <w:br/>
        <w:t>- Medication, if needed, for accompanying symptoms such as depression or anxiety</w:t>
        <w:br/>
        <w:br/>
        <w:t>**Coping**</w:t>
        <w:br/>
        <w:br/>
        <w:t>Coping strategies following the loss of a parent can vary greatly from person to person. Some common methods include:</w:t>
        <w:br/>
        <w:br/>
        <w:t>- Seeking out support from friends, family, or a professional</w:t>
        <w:br/>
        <w:t>- Remembering your parent through memorials or rituals</w:t>
        <w:br/>
        <w:t>- Taking care of your physical health</w:t>
        <w:br/>
        <w:t>- Established self-care routines</w:t>
        <w:br/>
        <w:t>- Engaging in activities that you enjoy</w:t>
        <w:br/>
        <w:t>- Journaling or expressing your feelings through art</w:t>
        <w:br/>
        <w:br/>
        <w:t>**FAQs**</w:t>
        <w:br/>
        <w:br/>
        <w:t>- **Initial steps if suspecting the condition?**</w:t>
        <w:br/>
        <w:t xml:space="preserve">   If you suspect you or someone else may be dealing with complicated grief after the death of a parent, seek professional help. A mental health professional can provide an evaluation and treatment options.</w:t>
        <w:br/>
        <w:br/>
        <w:t>- **How does it differ from similar conditions?**</w:t>
        <w:br/>
        <w:t xml:space="preserve">   Normal grief differs from conditions like depression and PTSD, although they may have overlapping symptoms. Complicated grief is more prolonged and intense than normal grief and hinders the person from resuming their day-to-day activities. </w:t>
        <w:br/>
        <w:br/>
        <w:t>- **Common side effects of treatments?**</w:t>
        <w:br/>
        <w:t xml:space="preserve">   Side effects vary depending on the treatment. For example, medications such as anti-depressants can sometimes cause side effects like insomnia, rashes, and nausea. Psychological treatments like therapy have minimal side effects but can sometimes cause temporary discomfort as the person processes their grief.</w:t>
      </w:r>
    </w:p>
    <w:p>
      <w:r>
        <w:br w:type="page"/>
      </w:r>
    </w:p>
    <w:p>
      <w:pPr>
        <w:pStyle w:val="Heading2"/>
      </w:pPr>
      <w:r>
        <w:t>Chat Path: MentalHealthMate AI: A Mental Health Therapy and Diagnoser Chatbot / Grief Support Module / Loss of a Loved One / Loss of a Sibling</w:t>
      </w:r>
    </w:p>
    <w:p>
      <w:r>
        <w:rPr>
          <w:b/>
        </w:rPr>
        <w:t xml:space="preserve">Assistant: </w:t>
      </w:r>
      <w:r>
        <w:rPr>
          <w:b w:val="0"/>
        </w:rPr>
        <w:t>### Loss of a Sibling</w:t>
        <w:br/>
        <w:br/>
        <w:t>The loss of a sibling can be a profoundly difficult and distressing event. It can cause significant emotional upset, and often leads to feelings of profound sadness, guilt, denial, anger, and confusion. This form of grief is unique in that the person not only mourns the loss of their sibling, but also often feels a deep sense of duty and obligation to their family and the memory of their deceased sibling.</w:t>
        <w:br/>
        <w:br/>
        <w:t>#### Causes/Theories</w:t>
        <w:br/>
        <w:t>The cause of this grief is the death of a sibling. There's no psychological or genetic cause to this, it's simply a natural emotional response to such a traumatic event. The intensity and length of the grief can vary greatly depending on factors such as the person's age, the nature of the sibling's death (sudden, expected), and the individual's personal coping mechanisms.</w:t>
        <w:br/>
        <w:br/>
        <w:t>#### Symptoms</w:t>
        <w:br/>
        <w:t>Signs indicating a person is grieving the loss of a sibling may include:</w:t>
        <w:br/>
        <w:br/>
        <w:t>- Intense sadness</w:t>
        <w:br/>
        <w:t>- Feelings of anger and guilt</w:t>
        <w:br/>
        <w:t>- Difficulty sleeping or changes in appetite</w:t>
        <w:br/>
        <w:t>- Withdrawal from regular activities or social interactions</w:t>
        <w:br/>
        <w:t>- Repeatedly bringing up the sibling in conversation</w:t>
        <w:br/>
        <w:t>- Preoccupation with memories of their sibling</w:t>
        <w:br/>
        <w:br/>
        <w:t>#### Diagnosis</w:t>
        <w:br/>
        <w:t>The diagnosis of grief is based on the individual's emotional state, behaviors, and experiences following the loss. A mental health professional might use the DSM-5's criteria for " bereavement" to guide their assessment. In addition, if the person's grief is prolonged, intense, and impairs their daily life, they may also be experiencing Complicated Grief, a specific mental health disorder that requires professional treatment.</w:t>
        <w:br/>
        <w:br/>
        <w:t>#### Treatment</w:t>
        <w:br/>
        <w:t>Treatment for grief following the loss of a sibling is centered around supporting the individual and helping them to process their loss. This may include:</w:t>
        <w:br/>
        <w:br/>
        <w:t>- Therapy: There are several forms of therapy that can help with grief, including cognitive-behavioral therapy (focusing on thought patterns and behaviors), interpersonal therapy (focusing on relationships), or grief counselling.</w:t>
        <w:br/>
        <w:t>- Support Groups: These provide a space where individuals can share their feelings and experiences with others who are experiencing the same loss.</w:t>
        <w:br/>
        <w:t>- Medication: For those experiencing severe symptoms of depression or anxiety as a result of their grief, medication may be an option.</w:t>
        <w:br/>
        <w:br/>
        <w:t>#### Coping</w:t>
        <w:br/>
        <w:t>Coping strategies for handling the loss of a sibling can include:</w:t>
        <w:br/>
        <w:br/>
        <w:t>- Allow yourself to grieve: It's important to accept your feelings and not to rush the grieving process.</w:t>
        <w:br/>
        <w:t>- Seek support: Reach out to loved ones, join a support group, or seek professional help if needed.</w:t>
        <w:br/>
        <w:t>- Remember your sibling: Finding ways to remember your sibling can help in the healing process. This could be through photographs, a special place, or a memorial event.</w:t>
        <w:br/>
        <w:t>- Look after your physical health: Regular exercise, a balanced diet, and good sleep can help provide the energy needed to cope with this challenging time.</w:t>
        <w:br/>
        <w:br/>
        <w:t xml:space="preserve">#### FAQs </w:t>
        <w:br/>
        <w:br/>
        <w:t>**What are the initial steps if suspecting I’m struggling with my grief?**</w:t>
        <w:br/>
        <w:t>When you first realize that you’re struggling, it can be helpful to reach out to a trusted friend, family member, or professional, such as a counselor or therapist. It's also beneficial to consider joining a grief support group.</w:t>
        <w:br/>
        <w:br/>
        <w:t>**How does sibling loss grief differ from other forms of loss?**</w:t>
        <w:br/>
        <w:t>Grieving a sibling can be different due to the shared history, activities, and often age-related experiences. The sibling relationship, with its equal status (unlike parent-child or grandparent-grandchild relationships), can make the loss particularly poignant.</w:t>
        <w:br/>
        <w:br/>
        <w:t>**Are there any common side effects of treatments?**</w:t>
        <w:br/>
        <w:t>The side effects depend greatly on the type of treatment. Cognitive-behavioral and interpersonal therapies typically have few side effects, but medications can cause side effects like dizziness, headaches, and mood changes, among others.</w:t>
      </w:r>
    </w:p>
    <w:p>
      <w:r>
        <w:br w:type="page"/>
      </w:r>
    </w:p>
    <w:p>
      <w:pPr>
        <w:pStyle w:val="Heading2"/>
      </w:pPr>
      <w:r>
        <w:t>Chat Path: MentalHealthMate AI: A Mental Health Therapy and Diagnoser Chatbot / Grief Support Module / Loss of a Loved One / Loss of a Grandparent</w:t>
      </w:r>
    </w:p>
    <w:p>
      <w:r>
        <w:rPr>
          <w:b/>
        </w:rPr>
        <w:t xml:space="preserve">Assistant: </w:t>
      </w:r>
      <w:r>
        <w:rPr>
          <w:b w:val="0"/>
        </w:rPr>
        <w:t>## Loss of a Grandparent</w:t>
        <w:br/>
        <w:br/>
        <w:t>Losing a beloved grandparent, who often symbolizes wisdom, legacy, and family history, can be a profound loss and a difficult grief struggle for many individuals. The loss, whether expected due to aging or illness, or sudden, has a significant emotional impact that can range from profound sadness, guilt, anger, or regret.</w:t>
        <w:br/>
        <w:br/>
        <w:t>### Causes/Theories</w:t>
        <w:br/>
        <w:t>The event triggering grief over the loss of a grandparent is their death. Theories about grief can be bifurcated into two categories: Grief as a series of stages or tasks (Kübler-Ross model), or grief as a dual process of dealing with the emotional response and adapting to changes (Stroebe &amp; Schut's Dual Process model).</w:t>
        <w:br/>
        <w:br/>
        <w:t>### Symptoms</w:t>
        <w:br/>
        <w:t>Grief is a highly personal experience, and reactions to the loss of a grandparent vary significantly from person to person. However, common symptoms include:</w:t>
        <w:br/>
        <w:br/>
        <w:t>* Extreme sorrow and pain</w:t>
        <w:br/>
        <w:t>* Frequent crying</w:t>
        <w:br/>
        <w:t>* Insomnia or other sleep disturbances</w:t>
        <w:br/>
        <w:t>* Appetite changes</w:t>
        <w:br/>
        <w:t>* Difficulty concentrating</w:t>
        <w:br/>
        <w:t>* Feelings of emptiness or loneliness</w:t>
        <w:br/>
        <w:t>* Negative feelings such as guilt or regret</w:t>
        <w:br/>
        <w:br/>
        <w:t>### Diagnosis</w:t>
        <w:br/>
        <w:t xml:space="preserve">A straightforward diagnosis isn't applied to grief since it's a normal emotional response. If the grief symptoms intensify, endure for a long time, and begin to interfere with daily functioning, it is deemed as complicated or prolonged grief disorder, major depressive disorder, or post-traumatic stress disorder. In such cases, a clinical diagnosis by a mental health professional through interviews and application of standard diagnostic criteria may be needed. </w:t>
        <w:br/>
        <w:br/>
        <w:t>### Treatment</w:t>
        <w:br/>
        <w:t>Grief doesn't have a prescribed cure. But there are ways to manage grief and gradually heal:</w:t>
        <w:br/>
        <w:br/>
        <w:t>1. **Psychotherapy**: Talking with a mental health professional, counselor, or therapist can aid in processing grief.</w:t>
        <w:br/>
        <w:t>2. **Support groups**: Engaging with others who have experienced a similar loss can provide comfort and reduce feelings of isolation.</w:t>
        <w:br/>
        <w:t>3. **Regular routine**: Maintaining daily routines can provide a sense of stability during periods of upheaval.</w:t>
        <w:br/>
        <w:t>4. **Balanced diet and exercise**: Proper nutrition and moderate physical exercise can help mitigate some physical symptoms of grief.</w:t>
        <w:br/>
        <w:br/>
        <w:t>### Coping</w:t>
        <w:br/>
        <w:t>Effective coping strategies include:</w:t>
        <w:br/>
        <w:br/>
        <w:t>* Embrace your feelings: It's crucial to recognize your feelings and allow yourself to experience them without judgment.</w:t>
        <w:br/>
        <w:br/>
        <w:t>* Remember your grandparent: Converse about your grandparent, cherish shared memories, and find ways to honor them, such as creating a memorial or writing a letter.</w:t>
        <w:br/>
        <w:br/>
        <w:t>* Seek support: Turn to trusted friends, family members, or a grief counselor for support.</w:t>
        <w:br/>
        <w:br/>
        <w:t>* Take care of yourself: Monitor your physical health, including eating healthy, exercising, getting enough sleep, and avoiding alcohol and drugs.</w:t>
        <w:br/>
        <w:br/>
        <w:t>* Be patient: Healing from grief takes time. Allow yourself the space and time to heal at your own pace.</w:t>
        <w:br/>
        <w:br/>
        <w:t>### FAQs</w:t>
        <w:br/>
        <w:br/>
        <w:t>1. **Initial steps if suspecting complicated grief?** Consult with a mental health professional if you experience intense or prolonged grief symptoms. They will guide you towards potential therapy or support groups.</w:t>
        <w:br/>
        <w:t xml:space="preserve">    </w:t>
        <w:br/>
        <w:t>2. **How does grief over the loss of a grandparent differ from the loss of a parent or sibling?** The level of grief can depend on the person's closeness with the family member. Often, grandparents embody heritage and family history, creating a unique type of loss.</w:t>
        <w:br/>
        <w:t xml:space="preserve">   </w:t>
        <w:br/>
        <w:t>3. **Common side effects of treatments?** If the grief is complicated and necessitates medication, side effects can include fatigue, dry mouth, dizziness, and more. It's important to discuss these potential side effects with your healthcare provider.</w:t>
      </w:r>
    </w:p>
    <w:p>
      <w:r>
        <w:br w:type="page"/>
      </w:r>
    </w:p>
    <w:p>
      <w:pPr>
        <w:pStyle w:val="Heading2"/>
      </w:pPr>
      <w:r>
        <w:t>Chat Path: MentalHealthMate AI: A Mental Health Therapy and Diagnoser Chatbot / Grief Support Module / Loss of a Loved One / Loss of a Pet</w:t>
      </w:r>
    </w:p>
    <w:p>
      <w:r>
        <w:rPr>
          <w:b/>
        </w:rPr>
        <w:t xml:space="preserve">Assistant: </w:t>
      </w:r>
      <w:r>
        <w:rPr>
          <w:b w:val="0"/>
        </w:rPr>
        <w:t># Loss of a Pet</w:t>
        <w:br/>
        <w:br/>
        <w:t>## Causes/Theories</w:t>
        <w:br/>
        <w:br/>
        <w:t>The loss of a pet can trigger grief reactions similar to those experienced after the loss of a human loved one. It can be precipitated by a variety of factors, such as natural aging, illness, accidents or euthanasia. Theoretical understandings of mourning for a pet draw from the general psychology of grief, similar to the theories related to the loss of human relationships. Individuals form strong bonds with pets, considering them as close companions, family members, or even as children.</w:t>
        <w:br/>
        <w:br/>
        <w:t>## Symptoms</w:t>
        <w:br/>
        <w:br/>
        <w:t>Symptoms of grief after pet loss can resemble those seen with the loss of a human companion. They can include:</w:t>
        <w:br/>
        <w:br/>
        <w:t>- Feelings of sadness, emptiness or despair</w:t>
        <w:br/>
        <w:t>- Crying spells</w:t>
        <w:br/>
        <w:t>- Loss of motivation</w:t>
        <w:br/>
        <w:t>- Changes in sleep or eating habits</w:t>
        <w:br/>
        <w:t>- Feelings of anger or bitterness over the loss</w:t>
        <w:br/>
        <w:t>- Feeling life has lost meaning</w:t>
        <w:br/>
        <w:t>- Social withdrawal or feelings of isolation</w:t>
        <w:br/>
        <w:t>- Guilt or self-blame</w:t>
        <w:br/>
        <w:br/>
        <w:t>## Diagnosis</w:t>
        <w:br/>
        <w:br/>
        <w:t xml:space="preserve">The diagnosis of complicated grief due to the loss of a pet depends on the degree of distress and impairment caused by the grief. Mental health professionals may use various scales and criteria similar to those used in diagnosing complicated grief related to human losses. </w:t>
        <w:br/>
        <w:br/>
        <w:t>## Treatment</w:t>
        <w:br/>
        <w:br/>
        <w:t xml:space="preserve">Treatment for grief after pet loss often involves counseling or therapy. Cognitive-behavioral therapy, group therapy, and other therapeutic techniques can be beneficial. In some cases, if grief triggers severe depression or anxiety, prescription medications may also be recommended. </w:t>
        <w:br/>
        <w:br/>
        <w:t>## Coping</w:t>
        <w:br/>
        <w:br/>
        <w:t>Coping strategies for dealing with the loss of a pet can include:</w:t>
        <w:br/>
        <w:br/>
        <w:t>- Allowing oneself to grieve: It's essential to understand that it's okay to feel sad and allow oneself to grieve the loss.</w:t>
        <w:br/>
        <w:t>- Memorializing the pet: Creating a memorial or carrying out a ritual can provide a sense of closure.</w:t>
        <w:br/>
        <w:t>- Seeking support: Connecting with supportive friends, family members or professional counselors can be beneficial.</w:t>
        <w:br/>
        <w:t>- Taking care of oneself: Regular exercise, a healthy diet, and adequate sleep can help manage stress and improve mood.</w:t>
        <w:br/>
        <w:t>- Joining a pet-loss support group: Sharing experiences with others who have gone through a similar loss can provide comfort and decrease feelings of isolation.</w:t>
        <w:br/>
        <w:br/>
        <w:t>## FAQs</w:t>
        <w:br/>
        <w:br/>
        <w:t>- **Initial steps if suspecting the condition?**</w:t>
        <w:br/>
        <w:t xml:space="preserve">   If you find it challenging to deal with your feelings after losing a pet, consider discussing your thoughts and emotions with a mental health professional. </w:t>
        <w:br/>
        <w:br/>
        <w:t>- **How does it differ from similar conditions?**</w:t>
        <w:br/>
        <w:t xml:space="preserve">   Grief over the loss of a pet can be as intense as grief over the loss of a human loved one. However, society doesn't always recognize or validate this type of loss, which can make it harder for the griever.</w:t>
        <w:br/>
        <w:br/>
        <w:t>- **Common side effects of treatments?**</w:t>
        <w:br/>
        <w:t xml:space="preserve">   Therapy usually has few side effects beyond the emotional discomfort that can come with confronting difficult feelings. If medication is required, side effects can range from mild (like sleep disturbances, dry mouth) to more severe (like shifts in mood or weight). You should discuss potential side effects with your healthcare provider.</w:t>
      </w:r>
    </w:p>
    <w:p>
      <w:r>
        <w:br w:type="page"/>
      </w:r>
    </w:p>
    <w:p>
      <w:pPr>
        <w:pStyle w:val="Heading2"/>
      </w:pPr>
      <w:r>
        <w:t>Chat Path: MentalHealthMate AI: A Mental Health Therapy and Diagnoser Chatbot / Grief Support Module / Loss of a Loved One / Self-Care During Grief</w:t>
      </w:r>
    </w:p>
    <w:p>
      <w:r>
        <w:rPr>
          <w:b/>
        </w:rPr>
        <w:t xml:space="preserve">Assistant: </w:t>
      </w:r>
      <w:r>
        <w:rPr>
          <w:b w:val="0"/>
        </w:rPr>
        <w:t>---</w:t>
        <w:br/>
        <w:br/>
        <w:t>## Self-Care During Grief</w:t>
        <w:br/>
        <w:br/>
        <w:t xml:space="preserve">The loss of a loved one is a devastating experience, and it can disrupt your life on multiple levels. However, taking care of yourself is essential in conjunction with grieving. </w:t>
        <w:br/>
        <w:br/>
        <w:t xml:space="preserve">### Causes/Theories </w:t>
        <w:br/>
        <w:br/>
        <w:t>Grief is an emotional response to loss, particularly to the death of a loved one. Theories suggest it is a process that allows the individual to resolve the feelings associated with loss and find a way to keep the bond with the deceased. Some people may grieve within a few months, while for others, it can take years.</w:t>
        <w:br/>
        <w:br/>
        <w:t>### Symptoms</w:t>
        <w:br/>
        <w:br/>
        <w:t>Your grief might cause symptoms such as:</w:t>
        <w:br/>
        <w:br/>
        <w:t>- Intense sorrow, pain, and crying</w:t>
        <w:br/>
        <w:t>- Numbness or a feeling of disbelief</w:t>
        <w:br/>
        <w:t>- Anger or guilt</w:t>
        <w:br/>
        <w:t>- Fear or anxiety</w:t>
        <w:br/>
        <w:t>- Fatigue or sleep changes</w:t>
        <w:br/>
        <w:t>- Appetite changes or weight loss</w:t>
        <w:br/>
        <w:t>- Difficulty concentrating or making decisions</w:t>
        <w:br/>
        <w:t>- Physical problems like headaches, upset stomach, chest pain</w:t>
        <w:br/>
        <w:br/>
        <w:t>### Diagnosis</w:t>
        <w:br/>
        <w:br/>
        <w:t>There is not a specific diagnosis process for grief as it is a natural human response. However, clinicians employ the DSM-5 to differentiate normal grieving from a mental health disorder.</w:t>
        <w:br/>
        <w:br/>
        <w:t>### Treatment</w:t>
        <w:br/>
        <w:br/>
        <w:t xml:space="preserve">Provided that grief is not pathologized, there is no specific "treatment." However, support from family, friends, and mental health professionals can help you navigate through the grief journey. Speaking to a mental health professional, such as a psychologist or a counselor, can provide strategies to cope with your grief. </w:t>
        <w:br/>
        <w:br/>
        <w:t>Rituals, such as funerals and memorials, can provide closure and help people to start the healing process. Medications are generally not required, unless the grieving process has led to depression or other mental health issues.</w:t>
        <w:br/>
        <w:br/>
        <w:t xml:space="preserve">### Coping </w:t>
        <w:br/>
        <w:br/>
        <w:t>Self-care strategies can aid you in your journey of healing:</w:t>
        <w:br/>
        <w:br/>
        <w:t>- **Physical care**: Try to maintain a balanced diet, get regular exercise and ensure you are getting enough sleep.</w:t>
        <w:br/>
        <w:t>- **Emotional care**: Allow yourself to feel the pain of grief and express your feelings. Give yourself permission to grieve in your way.</w:t>
        <w:br/>
        <w:t>- **Social care**: Stay connected with your support systems such as family or friends. Joining a grief support group can also be beneficial.</w:t>
        <w:br/>
        <w:t>- **Mental care**: Engage in mindfulness activities, such as journaling, yoga, or meditation. Seek professional help if needed.</w:t>
        <w:br/>
        <w:br/>
        <w:t>### FAQs:</w:t>
        <w:br/>
        <w:br/>
        <w:t>**Initial steps if suspecting the condition?**</w:t>
        <w:br/>
        <w:t>If you're struggling to deal with your grief, reach out to a mental health professional who can guide you through your grieving process.</w:t>
        <w:br/>
        <w:br/>
        <w:t>**How does it differ from similar conditions?**</w:t>
        <w:br/>
        <w:t>Grief is a reaction to a specific loss, while conditions like depression are independent of any loss and involve ongoing feelings of sadness or hopelessness.</w:t>
        <w:br/>
        <w:br/>
        <w:t>**Common side effects of treatments?**</w:t>
        <w:br/>
        <w:t>There are generally no side effects to talking about your feelings or joining a support group. If medications are used for associated conditions like depression, side effects could include nausea, weight gain, or sleep problems.</w:t>
        <w:br/>
        <w:t xml:space="preserve">  </w:t>
        <w:br/>
        <w:t>---</w:t>
        <w:br/>
        <w:br/>
        <w:t>Please note that everyone grieves in their own way and there is no "correct" way to grieve. Allow yourself grace and give yourself time. Reach out for support if you need it and take care of your physical health. With time, while the pain of loss never fully goes away, it does become more manageable. If you're struggling, don't hesitate to reach out to a professional for help.</w:t>
      </w:r>
    </w:p>
    <w:p>
      <w:r>
        <w:br w:type="page"/>
      </w:r>
    </w:p>
    <w:p>
      <w:pPr>
        <w:pStyle w:val="Heading2"/>
      </w:pPr>
      <w:r>
        <w:t>Chat Path: MentalHealthMate AI: A Mental Health Therapy and Diagnoser Chatbot / Grief Support Module / Loss of a Loved One / Helping others Cope with Grief</w:t>
      </w:r>
    </w:p>
    <w:p>
      <w:r>
        <w:rPr>
          <w:b/>
        </w:rPr>
        <w:t xml:space="preserve">Assistant: </w:t>
      </w:r>
      <w:r>
        <w:rPr>
          <w:b w:val="0"/>
        </w:rPr>
        <w:t xml:space="preserve"># Helping Others Cope with Grief </w:t>
        <w:br/>
        <w:br/>
        <w:t xml:space="preserve">Grief after the loss of a loved one can be a crippling emotional experience, and it's often burdened with a feeling of isolation. Helping others grieve and providing emotional support can be a challenging yet vital task. </w:t>
        <w:br/>
        <w:br/>
        <w:t xml:space="preserve">## Causes/Theories </w:t>
        <w:br/>
        <w:t xml:space="preserve">Grief is a natural reaction to loss. It's not a condition with a specific cause, but a process individuals go through after experiencing loss such as the death of a loved one, end of a relationship, or loss of health. Grief represents the psychological, physical, social and emotional responses to the perception of loss and varies based on cultural, familial, and individual characteristics. </w:t>
        <w:br/>
        <w:br/>
        <w:t>## Symptoms</w:t>
        <w:br/>
        <w:t>The symptoms of grief can manifest physically, emotionally, and psychosocially. They may include:</w:t>
        <w:br/>
        <w:br/>
        <w:t>1. Overwhelming sadness and tearfulness</w:t>
        <w:br/>
        <w:t>2. Feelings of emptiness or despair</w:t>
        <w:br/>
        <w:t>3. Changes in appetite</w:t>
        <w:br/>
        <w:t>4. Difficulty sleeping</w:t>
        <w:br/>
        <w:t>5. Being easily upset or angered</w:t>
        <w:br/>
        <w:t>6. Feeling detached or isolated from others</w:t>
        <w:br/>
        <w:br/>
        <w:t>Amongst others, these signs can indicate that a person is in the grieving process and may require emotional support.</w:t>
        <w:br/>
        <w:br/>
        <w:t>## Diagnosis</w:t>
        <w:br/>
        <w:t>As a natural response to loss, there is no clinical diagnosis for grief. However, if the symptoms of grief persist, and a person's ability to function for an extended period is impacted, they might be experiencing complicated grief or prolonged grief disorder. In such a case, mental health professionals may use diagnostic criteria, such as those from the Diagnostic and Statistical Manual of Mental Disorders (DSM-5), to guide their assessment and treatment planning.</w:t>
        <w:br/>
        <w:br/>
        <w:t>## Treatment</w:t>
        <w:br/>
        <w:t>While grief is a natural process, that doesn't mean people have to endure it alone. There are various strategies for helping others cope with grief:</w:t>
        <w:br/>
        <w:br/>
        <w:t xml:space="preserve">1. **Listening:** Offering a patient ear, without judgments can be comforting for someone in grief. </w:t>
        <w:br/>
        <w:br/>
        <w:t xml:space="preserve">2. **Empathizing:** Acknowledge their pain and empathize with their situation. </w:t>
        <w:br/>
        <w:br/>
        <w:t xml:space="preserve">3. **Reassuring:** Reassure them that what they are feeling is normal, and it's okay to feel this way. </w:t>
        <w:br/>
        <w:br/>
        <w:t xml:space="preserve">4. **Encouragement:** Encourage them to seek help from a mental health professional if the grief seems unmanageable. </w:t>
        <w:br/>
        <w:br/>
        <w:t>5. **Support Groups:** Directing them towards support groups and counselling services designed to assist individuals navigating their grief.</w:t>
        <w:br/>
        <w:br/>
        <w:t>## Coping</w:t>
        <w:br/>
        <w:t>There are several coping strategies that can be deployed:</w:t>
        <w:br/>
        <w:br/>
        <w:t>1. Encourage them to express their feelings and let them know it's okay to cry.</w:t>
        <w:br/>
        <w:br/>
        <w:t>2. Help them maintain a routine, as structure can provide a sense of normalcy.</w:t>
        <w:br/>
        <w:br/>
        <w:t>3. Help them take care of their physical health by encouraging good nutrition and regular exercise.</w:t>
        <w:br/>
        <w:br/>
        <w:t>4. Be patient, as grieving is a unique process and everyone moves through it at their own pace.</w:t>
        <w:br/>
        <w:br/>
        <w:t>## FAQs</w:t>
        <w:br/>
        <w:br/>
        <w:t>**Initial steps if suspecting the condition?**</w:t>
        <w:br/>
        <w:t xml:space="preserve">If someone seems to be struggling with their grief to the point that it is affecting their quality of life, encourage them to seek help from a mental health professional. </w:t>
        <w:br/>
        <w:br/>
        <w:t>**How does it differ from similar conditions?**</w:t>
        <w:br/>
        <w:t xml:space="preserve">Grief is a natural response to loss, and it differs from person to person. It differs from conditions like depression and anxiety, which may require medical intervention. </w:t>
        <w:br/>
        <w:br/>
        <w:t>**Common side effects of treatments?**</w:t>
        <w:br/>
        <w:t>As the treatments for grief are generally supportive and do not involve medication, there are typically no side effects. However, in therapy, it could stir up strong feelings or memories that are momentarily uncomfortable.</w:t>
      </w:r>
    </w:p>
    <w:p>
      <w:r>
        <w:br w:type="page"/>
      </w:r>
    </w:p>
    <w:p>
      <w:pPr>
        <w:pStyle w:val="Heading2"/>
      </w:pPr>
      <w:r>
        <w:t>Chat Path: MentalHealthMate AI: A Mental Health Therapy and Diagnoser Chatbot / Grief Support Module / Loss of a Loved One / Grief and Mental Health</w:t>
      </w:r>
    </w:p>
    <w:p>
      <w:r>
        <w:rPr>
          <w:b/>
        </w:rPr>
        <w:t xml:space="preserve">Assistant: </w:t>
      </w:r>
      <w:r>
        <w:rPr>
          <w:b w:val="0"/>
        </w:rPr>
        <w:t># Grief and Mental Health</w:t>
        <w:br/>
        <w:br/>
        <w:t>## Causes/Theories</w:t>
        <w:br/>
        <w:br/>
        <w:t>Grief is a natural, complex emotional response to the loss of a loved one. It involves a broad range of feelings, behaviors, and thoughts that a person experiences when adjusting to the loss. The severity of grief can be influenced by several factors, including the nature of the loss, the person's age, past mental health issues, and their support system.</w:t>
        <w:br/>
        <w:br/>
        <w:t>## Symptoms</w:t>
        <w:br/>
        <w:br/>
        <w:t>Symptoms of grief may differ from person to person but often include the following:</w:t>
        <w:br/>
        <w:br/>
        <w:t>- Persistent sadness</w:t>
        <w:br/>
        <w:t xml:space="preserve">- Intense longing or yearning for the deceased </w:t>
        <w:br/>
        <w:t>- Preoccupation with the deceased or about the circumstances surrounding the death</w:t>
        <w:br/>
        <w:t>- Difficulty engaging in happy memories</w:t>
        <w:br/>
        <w:t>- Withdrawal from social activities</w:t>
        <w:br/>
        <w:t>- Change in sleeping or eating patterns</w:t>
        <w:br/>
        <w:t>- Irritability or anger</w:t>
        <w:br/>
        <w:t>- Feelings of emptiness or meaninglessness</w:t>
        <w:br/>
        <w:br/>
        <w:t>Experiencing the symptoms of grief doesn't mean you have a mental health disorder. However, if the symptoms of grief don't improve over time or if they interfere with your ability to function in daily life, it may signal a condition called complicated grief or persistent complex bereavement disorder.</w:t>
        <w:br/>
        <w:br/>
        <w:t>## Diagnosis</w:t>
        <w:br/>
        <w:br/>
        <w:t>Diagnosing grief often involves a thorough understanding of a person's feelings, thought processes, and behaviors following a loss. Healthcare professionals typically utilize clinical interviews, questionnaires, and screenings to identify the severity and stage of grief. It's important to consult with a mental health professional if you feel stuck or overwhelmed by your grief.</w:t>
        <w:br/>
        <w:br/>
        <w:t>## Treatment</w:t>
        <w:br/>
        <w:br/>
        <w:t>Grief, in its common form, requires no medical treatment. However, if grief becomes complicated and lasts for a very long time, intervention may become necessary. Treatments for such complicated grief include psychotherapy, such as cognitive-behavioral therapy or interpersonal psychotherapy. In some cases, medications may be recommended to manage specific symptoms related to grief such as insomnia or depression.</w:t>
        <w:br/>
        <w:br/>
        <w:t xml:space="preserve">## Coping </w:t>
        <w:br/>
        <w:br/>
        <w:t>Coping with grief is subjective for each person, but some strategies often help:</w:t>
        <w:br/>
        <w:br/>
        <w:t>- Expressing feelings: Talking about your loss can offer relief and can make it easier to cope with the grief.</w:t>
        <w:br/>
        <w:t>- Take care of physical health: Exercise and eat a balanced diet to help maintain physical strength, which is often strained during periods of intense grieving.</w:t>
        <w:br/>
        <w:t>- Seek support: Joining a support group, reaching out to loved ones, or working with a trained psychologist can provide emotional support.</w:t>
        <w:br/>
        <w:br/>
        <w:t>## FAQs</w:t>
        <w:br/>
        <w:br/>
        <w:t>**Initial steps if suspecting the condition?**</w:t>
        <w:br/>
        <w:t>If you suspect that your grief has turned into a more serious condition like complicated grief or depression, it's crucial to speak with a mental health professional. They can provide a better understanding of your symptoms and can determine if further intervention is necessary.</w:t>
        <w:br/>
        <w:br/>
        <w:t>**How does it differ from similar conditions?**</w:t>
        <w:br/>
        <w:t>Grief after a loss is a normal response and is not considered a mental health disorder. Complicated grief or persistent complex bereavement disorder, however, is a specific condition in which the symptoms of grief do not improve over time and interfere with daily life. It's different from other mental health conditions as it usually follows a specific event, i.e., the loss of a loved one.</w:t>
        <w:br/>
        <w:br/>
        <w:t>**Common side effects of treatments?**</w:t>
        <w:br/>
        <w:t>Psychotherapy generally has few side effects, but it can lead to emotional discomfort as people come to terms with their grief. If medication is prescribed, the side effects will depend on the particular medication. Side effects can include sleep problems, weight gain, or sexual problems. It's important to discuss concerns about side effects with your healthcare provider.</w:t>
      </w:r>
    </w:p>
    <w:p>
      <w:r>
        <w:br w:type="page"/>
      </w:r>
    </w:p>
    <w:p>
      <w:pPr>
        <w:pStyle w:val="Heading2"/>
      </w:pPr>
      <w:r>
        <w:t>Chat Path: MentalHealthMate AI: A Mental Health Therapy and Diagnoser Chatbot / Grief Support Module / Loss of a Loved One / Dealing with Anniversaries and Birthdays</w:t>
      </w:r>
    </w:p>
    <w:p>
      <w:r>
        <w:rPr>
          <w:b/>
        </w:rPr>
        <w:t xml:space="preserve">Assistant: </w:t>
      </w:r>
      <w:r>
        <w:rPr>
          <w:b w:val="0"/>
        </w:rPr>
        <w:t># Dealing with Anniversaries and Birthdays after Loss of a Loved One</w:t>
        <w:br/>
        <w:br/>
        <w:t xml:space="preserve">Dealing with birthdays, anniversaries, and special occasions can amplify one's feelings of grief after the loss of a loved one. These milestones can act as poignant reminders of the void left by the absence of the deceased. Keep in mind that each person experiences grief differently and there's no "right" or "wrong" way to cope with these dates. </w:t>
        <w:br/>
        <w:br/>
        <w:t>### Causes/Theories</w:t>
        <w:br/>
        <w:t>While not "causes" per se, there are some theories that can help explain the intensified feelings of grief around anniversaries and birthdays:</w:t>
        <w:br/>
        <w:br/>
        <w:t xml:space="preserve">**Seasonal Affective Disorder (SAD):** Occurrences of anniversaries and birthdays often coincide with season changes which, for some, can exacerbate feelings of sadness or loss. </w:t>
        <w:br/>
        <w:br/>
        <w:t>**Anniversary Reaction:** This is a unique form of grief that happens on the anniversary of a death. This reaction can bring back intense emotions as if the loss just occurred.</w:t>
        <w:br/>
        <w:br/>
        <w:t>### Symptoms</w:t>
        <w:br/>
        <w:t>The grief experienced around the time of an anniversary or birthday can lead to heightened emotions or behaviours such as:</w:t>
        <w:br/>
        <w:br/>
        <w:t>1. Increased sadness or tearfulness</w:t>
        <w:br/>
        <w:t xml:space="preserve">2. Feeling of emptiness or loneliness </w:t>
        <w:br/>
        <w:t xml:space="preserve">3. Difficulty sleeping </w:t>
        <w:br/>
        <w:t xml:space="preserve">4. Loss of appetite </w:t>
        <w:br/>
        <w:t>5. Obsessive thinking about the loved one</w:t>
        <w:br/>
        <w:br/>
        <w:t xml:space="preserve">### Diagnosis </w:t>
        <w:br/>
        <w:t>There's no specific test or screening that diagnoses grief. However, health and mental health professionals may use standardised questionnaires to assess and understand the degree of suffering a person may be undergoing. If you find your grief intensifying and feels particularly overwhelming, reach out to a mental health professional right away.</w:t>
        <w:br/>
        <w:br/>
        <w:t xml:space="preserve">### Treatment </w:t>
        <w:br/>
        <w:t>While there's no specific cure for grief, there are several approaches to helping individuals manage it:</w:t>
        <w:br/>
        <w:br/>
        <w:t xml:space="preserve">**Psychotherapy:** Sessions with mental health professionals can help individuals process their feelings and develop coping strategies. </w:t>
        <w:br/>
        <w:br/>
        <w:t>**Group Therapy or Support Groups:** Sharing experiences and feelings with others who are going through similar situations can be profoundly helpful in managing grief.</w:t>
        <w:br/>
        <w:br/>
        <w:t>**Mindfulness and Relaxation Techniques:** These can manage symptoms of all stages of grief, including during anniversaries and birthdays.</w:t>
        <w:br/>
        <w:br/>
        <w:t xml:space="preserve">### Coping </w:t>
        <w:br/>
        <w:t>Here are a few ways to cope with grief during anniversaries and birthdays:</w:t>
        <w:br/>
        <w:br/>
        <w:t>1. Allow yourself permission to feel. You might feel relief, sadness, guilt or joy and that's okay.</w:t>
        <w:br/>
        <w:t>2. Plan the day. Including a simple ritual can provide comfort.</w:t>
        <w:br/>
        <w:t>3. Surround yourself with people who understand and support your grief.</w:t>
        <w:br/>
        <w:t>4. Commemorate your loved one in a way that feels right for you, like visiting their grave or sharing a meal in their honor.</w:t>
        <w:br/>
        <w:br/>
        <w:t>### FAQs:</w:t>
        <w:br/>
        <w:br/>
        <w:t xml:space="preserve">*Initial steps if suspecting severe grief reaction?*  </w:t>
        <w:br/>
        <w:t xml:space="preserve">Reach out to a mental health professional if your grief becomes so intense that it's interfering with your daily life or causing you to consider self-harm. </w:t>
        <w:br/>
        <w:br/>
        <w:t xml:space="preserve">*How does coping with anniversaries and birthdays differ from regular days?*  </w:t>
        <w:br/>
        <w:t>On anniversaries and birthdays, the emotions of grief can be heightened. It's important to prepare for these days and have coping strategies in place.</w:t>
        <w:br/>
        <w:br/>
        <w:t xml:space="preserve">*Common side effects of treatment?*  </w:t>
        <w:br/>
        <w:t>Side effects will vary depending on the methods you choose for managing your grief. It's common to feel a wide range of unpredictable emotions as you work through your grief.</w:t>
        <w:br/>
      </w:r>
    </w:p>
    <w:p>
      <w:r>
        <w:br w:type="page"/>
      </w:r>
    </w:p>
    <w:p>
      <w:pPr>
        <w:pStyle w:val="Heading2"/>
      </w:pPr>
      <w:r>
        <w:t>Chat Path: MentalHealthMate AI: A Mental Health Therapy and Diagnoser Chatbot / Grief Support Module / Loss of a Loved One / Grief of Unborn or stillborn child</w:t>
      </w:r>
    </w:p>
    <w:p>
      <w:r>
        <w:rPr>
          <w:b/>
        </w:rPr>
        <w:t xml:space="preserve">Assistant: </w:t>
      </w:r>
      <w:r>
        <w:rPr>
          <w:b w:val="0"/>
        </w:rPr>
        <w:t>## Grief of Unborn or Stillborn child</w:t>
        <w:br/>
        <w:br/>
        <w:t xml:space="preserve">Grieving the loss of an unborn or stillborn child can trigger a complex mix of sorrow, shock, disbelief, guilt, and a longing for what might have been. </w:t>
        <w:br/>
        <w:br/>
        <w:t>**Causes/Theories**:</w:t>
        <w:br/>
        <w:br/>
        <w:t>* **Loss**: The loss of an unborn or stillborn child often due to pregnancy complications, health concerns, or unexplained reasons is the primary cause of this grief.</w:t>
        <w:br/>
        <w:t>* **Unfulfilled Expectations**: Parents often begin to build dreams and make plans for their unborn child. A stillbirth or miscarriage disrupts these dreams and can cause deep emotional pain.</w:t>
        <w:br/>
        <w:br/>
        <w:t>**Symptoms**:</w:t>
        <w:br/>
        <w:br/>
        <w:t>* Deep sadness or feelings of emptiness</w:t>
        <w:br/>
        <w:t>* Difficulty concentrating or making decisions</w:t>
        <w:br/>
        <w:t xml:space="preserve">* Irritability or anger </w:t>
        <w:br/>
        <w:t>* Intense preoccupation with the loss or avoiding reminders of the loss</w:t>
        <w:br/>
        <w:t>* Desire to withdraw from social activities</w:t>
        <w:br/>
        <w:t xml:space="preserve">* Changes in appetite or weight </w:t>
        <w:br/>
        <w:t>* Difficulty sleeping or nightmares</w:t>
        <w:br/>
        <w:t>* Emotional numbness</w:t>
        <w:br/>
        <w:t>* Physical reactions, such as headaches or stomachaches</w:t>
        <w:br/>
        <w:br/>
        <w:t>**Diagnosis**:</w:t>
        <w:br/>
        <w:br/>
        <w:t>The grief over the loss of an unborn or stillborn child does not require a formal diagnosis, but is recognized by therapists, medical professionals and support groups as a significant and impactful event that can lead to emotional distress.</w:t>
        <w:br/>
        <w:br/>
        <w:t>**Treatment**:</w:t>
        <w:br/>
        <w:br/>
        <w:t>* **Counseling**: Whether individual or group, counseling provides a safe place to express feelings and learn coping strategies.</w:t>
        <w:br/>
        <w:t>* **Medication**: In some cases, especially if a person is experiencing symptoms of depression or anxiety, medication may be an option.</w:t>
        <w:br/>
        <w:t>* **Mindfulness and Relaxation Techniques**: Practices such as yoga, meditation, or breathing exercises can help manage stress.</w:t>
        <w:br/>
        <w:t>* **Physical Activity**: Regular physical activity can boost mood and help reduce feelings of sadness.</w:t>
        <w:br/>
        <w:br/>
        <w:t>**Coping**:</w:t>
        <w:br/>
        <w:br/>
        <w:t>* **Express your feelings**: Write in a journal, create art, or find other ways to express your grief.</w:t>
        <w:br/>
        <w:t>* **Seek support**: Connect with others who have experienced a similar loss through support groups or online communities.</w:t>
        <w:br/>
        <w:t>* **Pay attention to your physical health**: Eat healthily, get regular exercise, and make time each day for relaxation and rest.</w:t>
        <w:br/>
        <w:t>* **Remember your child**: Many find comfort in keeping memory alive through rituals or traditions, such as planting a tree or marking anniversaries.</w:t>
        <w:br/>
        <w:br/>
        <w:t>**FAQs**:</w:t>
        <w:br/>
        <w:br/>
        <w:t>- **Initial steps if suspecting the condition?**</w:t>
        <w:br/>
        <w:t xml:space="preserve">    - Seeking professional help is crucial. This could be a therapist who specializes in loss or a support group of individuals who have experienced similar losses.</w:t>
        <w:br/>
        <w:t xml:space="preserve">    </w:t>
        <w:br/>
        <w:t>- **How does it differ from similar conditions?**</w:t>
        <w:br/>
        <w:t xml:space="preserve">    - Grief of an unborn or stillborn child is unique in that parents are grieving the loss of a future they'd envisioned with their child.</w:t>
        <w:br/>
        <w:br/>
        <w:t>- **Common side effects of treatments?**</w:t>
        <w:br/>
        <w:t xml:space="preserve">    - Side effects will depend on the treatment. Medications may have physical side effects such as nausea, dizziness, or sleep issues. Therapy can sometimes lead to emotional discomfort as difficult feelings and experiences are processed.</w:t>
      </w:r>
    </w:p>
    <w:p>
      <w:r>
        <w:br w:type="page"/>
      </w:r>
    </w:p>
    <w:p>
      <w:pPr>
        <w:pStyle w:val="Heading2"/>
      </w:pPr>
      <w:r>
        <w:t>Chat Path: MentalHealthMate AI: A Mental Health Therapy and Diagnoser Chatbot / Grief Support Module / Loss of a Loved One / Grief and Religion</w:t>
      </w:r>
    </w:p>
    <w:p>
      <w:r>
        <w:rPr>
          <w:b/>
        </w:rPr>
        <w:t xml:space="preserve">Assistant: </w:t>
      </w:r>
      <w:r>
        <w:rPr>
          <w:b w:val="0"/>
        </w:rPr>
        <w:t># Grief and Religion</w:t>
        <w:br/>
        <w:br/>
        <w:t>**Causes/Theories (if applicable)**: Grief is a natural response to loss, particularly the loss of a loved one. It's a process through which one deals with the emotional distress of such a loss. However, the way grief is experienced and dealt with may vary based on individual factors, such as personal beliefs, cultural heritage, and religious practices.</w:t>
        <w:br/>
        <w:br/>
        <w:t>Religion and spirituality often play crucial roles in how people experience and manage grief. Various theories emphasize the function of faith and religious practices in providing comfort and hope, guiding one through the grieving process, providing a framework for understanding the meaning of life and death, and establishing a connection with the deceased.</w:t>
        <w:br/>
        <w:br/>
        <w:t>**Symptoms (if applicable)**: Grief can manifest in a variety of ways and isn't limited to emotional distress. It often involves symptoms such as:</w:t>
        <w:br/>
        <w:br/>
        <w:t>- Deep sadness or sorrow</w:t>
        <w:br/>
        <w:t>- Yearning for the person who passed away</w:t>
        <w:br/>
        <w:t>- Trouble sleeping</w:t>
        <w:br/>
        <w:t>- Loss of interest in activities</w:t>
        <w:br/>
        <w:t>- Difficulty concentrating</w:t>
        <w:br/>
        <w:t>- Feeling numb or shocked</w:t>
        <w:br/>
        <w:t>- Physical symptoms such as changes in appetite, headaches, or digestive problems</w:t>
        <w:br/>
        <w:br/>
        <w:t>**Diagnosis (if applicable)**: Grief isn't diagnosed in the same way as medical conditions are. It's usually identified by characteristic emotional responses after a significant loss. However, healthcare providers or mental health professionals can provide support and resources to help manage symptoms of grief that are substantially impacting a person's wellbeing.</w:t>
        <w:br/>
        <w:br/>
        <w:t>**Treatment (if applicable)**: The goal of grief counseling isn't to 'cure' grief but to help individuals navigate their grief experience constructively. Spiritual and religious practices can be a part of this process, offering an individual a sense of meaning and purpose. This might involve prayer, meditation, rituals, or seeking comfort in the community of a religious group.</w:t>
        <w:br/>
        <w:br/>
        <w:t>Counseling and support groups, especially those that cater to one's religious beliefs and practices, can also be beneficial as they provide space for sharing, validation of grief, and mutual support.</w:t>
        <w:br/>
        <w:br/>
        <w:t>**Coping (if applicable)**: Coping with grief can be an ongoing process. It might involve acknowledging the pain, seeking support from loved ones or religious communities, and giving oneself the time needed to grieve. It can also be helpful to:</w:t>
        <w:br/>
        <w:br/>
        <w:t>- Maintain regular self-care practices</w:t>
        <w:br/>
        <w:t>- Express emotions through avenues such as journaling, art, or talking</w:t>
        <w:br/>
        <w:t>- Continue with familiar routines or religious practices</w:t>
        <w:br/>
        <w:t>- Seek professional guidance if grief becomes overwhelming</w:t>
        <w:br/>
        <w:br/>
        <w:t>**FAQs (if applicable)**:</w:t>
        <w:br/>
        <w:br/>
        <w:t>**Initial steps if suspecting overwhelming grief?**</w:t>
        <w:br/>
        <w:t>Reach out to a healthcare provider or a mental health professional if you find your grief is overwhelming or impeding your daily life significantly.</w:t>
        <w:br/>
        <w:br/>
        <w:t>**How does grief differ from depression?**</w:t>
        <w:br/>
        <w:t>While grief and depression can share similarities, they are distinct. Grief is typically associated with feelings specific to a loss; feelings of depression may exist independently from any particular loss and may be pervasive and relatively persistent.</w:t>
        <w:br/>
        <w:br/>
        <w:t>**Common side effects of treatments?**</w:t>
        <w:br/>
        <w:t>Many people find comfort in their religious practices and support from their religious community. However, everyone's experience with grief is unique, and what works for one person might not work for another. If someone finds that religious practices are causing additional stress or discomfort, it might be worth exploring other coping techniques or therapies.</w:t>
      </w:r>
    </w:p>
    <w:p>
      <w:r>
        <w:br w:type="page"/>
      </w:r>
    </w:p>
    <w:p>
      <w:pPr>
        <w:pStyle w:val="Heading2"/>
      </w:pPr>
      <w:r>
        <w:t>Chat Path: MentalHealthMate AI: A Mental Health Therapy and Diagnoser Chatbot / Grief Support Module / Loss of a Loved One / Grief and Society</w:t>
      </w:r>
    </w:p>
    <w:p>
      <w:r>
        <w:rPr>
          <w:b/>
        </w:rPr>
        <w:t xml:space="preserve">Assistant: </w:t>
      </w:r>
      <w:r>
        <w:rPr>
          <w:b w:val="0"/>
        </w:rPr>
        <w:t># Grief and Society</w:t>
        <w:br/>
        <w:br/>
        <w:t xml:space="preserve">#### Causes/Theories </w:t>
        <w:br/>
        <w:br/>
        <w:t>There aren't any specific 'causes' of grief as it is a natural and personal response to loss, particularly the loss of a loved one, rather than a disease or a condition. Everyone grieves in their own way. However, cultural and societal expectations often play a major role in shaping the way individuals and communities express and deal with their grief. In different societies, the rituals, customs, and norms associated with grief and mourning can vary widely.</w:t>
        <w:br/>
        <w:br/>
        <w:t xml:space="preserve">#### Symptoms </w:t>
        <w:br/>
        <w:br/>
        <w:t>Grief/death of a loved one can lead to a variety of emotional responses, symptoms of which include:</w:t>
        <w:br/>
        <w:br/>
        <w:t>- Feeling overwhelmed and/or numb</w:t>
        <w:br/>
        <w:t>- Experiencing sadness, anger, despair, guilt, disbelief, or detachment</w:t>
        <w:br/>
        <w:t>- Having trouble accepting the loss</w:t>
        <w:br/>
        <w:t>- Difficulty focusing or concentrating</w:t>
        <w:br/>
        <w:t>- Sleep disturbances</w:t>
        <w:br/>
        <w:t>- Loss of appetite</w:t>
        <w:br/>
        <w:t>- Avoidance of reminders of the person</w:t>
        <w:br/>
        <w:br/>
        <w:t xml:space="preserve">#### Diagnosis </w:t>
        <w:br/>
        <w:br/>
        <w:t>Grief is a natural process and does not generally require a formal diagnosis. However, when grief becomes severe and prolonged, it might manifest as a condition known as Complicated Grief or Prolonged Grief Disorder. This is generally diagnosed by mental health professionals through psychological evaluation and based on the criteria outlined in the DSM-5 (Diagnostic and Statistical Manual of Mental Disorders).</w:t>
        <w:br/>
        <w:br/>
        <w:t xml:space="preserve">#### Treatment </w:t>
        <w:br/>
        <w:br/>
        <w:t xml:space="preserve">Support, understanding, and allowing oneself to grieve can help with the healing process. In some cases, grief counseling or support from mental health professionals can be beneficial. Cognitive-behavioral therapy and acceptance and commitment therapy are treatment approaches that have been found effective. </w:t>
        <w:br/>
        <w:br/>
        <w:t xml:space="preserve">#### Coping </w:t>
        <w:br/>
        <w:br/>
        <w:t xml:space="preserve">Coping with grief is a unique process for each individual, guided by personal, cultural, and societal factors. Some recommended strategies include: </w:t>
        <w:br/>
        <w:br/>
        <w:t>- Allow oneself to experience the pain of loss and express feelings openly</w:t>
        <w:br/>
        <w:t>- Seek support from friends, family, or grief support groups</w:t>
        <w:br/>
        <w:t xml:space="preserve">- Follow rituals or practices that help you remember the deceased </w:t>
        <w:br/>
        <w:t>- Prioritize self-care including good nutrition, exercise, and sufficient sleep</w:t>
        <w:br/>
        <w:br/>
        <w:t xml:space="preserve">#### FAQs </w:t>
        <w:br/>
        <w:br/>
        <w:t>**Initial steps if suspecting the condition?**</w:t>
        <w:br/>
        <w:br/>
        <w:t>Grief is a normal response to loss and doesn't require any initial steps unless it's affecting your ability to function for a prolonged period of time, in which case, it's advisable to seek professional help.</w:t>
        <w:br/>
        <w:br/>
        <w:t>**How does it differ from similar conditions?**</w:t>
        <w:br/>
        <w:br/>
        <w:t>Grief is a response to loss, especially to the death of a loved one, and it's different from conditions such as depression or anxiety, though the symptoms may overlap.</w:t>
        <w:br/>
        <w:br/>
        <w:t>**Common side effects of treatments?**</w:t>
        <w:br/>
        <w:br/>
        <w:t>There may be emotional discomfort when facing one's grief in therapy, but overall, treatments like grief counselling, cognitive-behavioral therapy, and support groups rarely have negative side effects and can foster healing and recovery.</w:t>
      </w:r>
    </w:p>
    <w:p>
      <w:r>
        <w:br w:type="page"/>
      </w:r>
    </w:p>
    <w:p>
      <w:pPr>
        <w:pStyle w:val="Heading2"/>
      </w:pPr>
      <w:r>
        <w:t>Chat Path: MentalHealthMate AI: A Mental Health Therapy and Diagnoser Chatbot / Grief Support Module / Loss of a Loved One / Death and Culture</w:t>
      </w:r>
    </w:p>
    <w:p>
      <w:r>
        <w:rPr>
          <w:b/>
        </w:rPr>
        <w:t xml:space="preserve">Assistant: </w:t>
      </w:r>
      <w:r>
        <w:rPr>
          <w:b w:val="0"/>
        </w:rPr>
        <w:t xml:space="preserve">## Causes/Theories </w:t>
        <w:br/>
        <w:t>The loss of a loved one is an inevitable part of life that everyone will experience at some point. Death and the grief that follows have been shaped by various cultural, religious, and societal beliefs and practices. There is no singular cause or theory for this; it is a universal human experience. However, it is essential to examine individual perspectives on death considering cultural backgrounds and values. Variations in the grieving process are often influenced by these factors.</w:t>
        <w:br/>
        <w:br/>
        <w:t xml:space="preserve">## Symptoms </w:t>
        <w:br/>
        <w:t>The grief of losing a loved one can manifest in various forms, including but not limited to:</w:t>
        <w:br/>
        <w:t>- Intense sadness</w:t>
        <w:br/>
        <w:t>- Trouble concentrating</w:t>
        <w:br/>
        <w:t>- Feeling numb or disconnected</w:t>
        <w:br/>
        <w:t>- Depressed mood</w:t>
        <w:br/>
        <w:t>- Difficulty sleeping</w:t>
        <w:br/>
        <w:t>- Loss of appetite</w:t>
        <w:br/>
        <w:t>- Obssessional thoughts about the deceased</w:t>
        <w:br/>
        <w:t>- Strong longing and pining for the deceased</w:t>
        <w:br/>
        <w:br/>
        <w:t xml:space="preserve">## Diagnosis </w:t>
        <w:br/>
        <w:t>Diagnosing grief is more about recognizing the signs and symptoms in an individual experiencing the loss of a loved one. Professional help may be required if grief becomes prolonged or complicated, leading to severe depression or other mental health conditions.</w:t>
        <w:br/>
        <w:br/>
        <w:t xml:space="preserve">## Treatment </w:t>
        <w:br/>
        <w:t>The primary treatment for grief is support and understanding from those around the bereaved person. Therapy can also be beneficial, especially when grief becomes overwhelming. Mental health professionals can offer various coping strategies based on the individual's expression of grief and unique circumstances. In some instances, medicine may be necessary if the person develops a concurrent mental health disorder, such as depression.</w:t>
        <w:br/>
        <w:br/>
        <w:t xml:space="preserve">## Coping </w:t>
        <w:br/>
        <w:t>Coping with the loss of a loved one can be a challenging task. Below are some strategies that can help:</w:t>
        <w:br/>
        <w:t>- Allow yourself to grieve: It's okay to feel sad and express your emotions.</w:t>
        <w:br/>
        <w:t>- Seek support: Reach out to friends, family, or a support group to share your feelings.</w:t>
        <w:br/>
        <w:t>- Self-care: Ensure you're eating right, sleeping adequately, and exercising to maintain your physical health.</w:t>
        <w:br/>
        <w:t>- Remember your loved one: Keep their memory alive through photos, shared stories, or keepsakes.</w:t>
        <w:br/>
        <w:t>- Seek professional help: If grief becomes too overwhelming, don't hesitate to reach out for professional help.</w:t>
        <w:br/>
        <w:br/>
        <w:t xml:space="preserve">## FAQs </w:t>
        <w:br/>
        <w:br/>
        <w:t xml:space="preserve">**Initial steps if suspecting the condition?**  </w:t>
        <w:br/>
        <w:t xml:space="preserve">Acknowledge your grief and allow yourself to feel your emotions. If the symptoms of grief are too overwhelming, interfering with your day-to-day life, seek professional help. </w:t>
        <w:br/>
        <w:br/>
        <w:t xml:space="preserve">**How does it differ from similar conditions?**  </w:t>
        <w:br/>
        <w:t>Grief is a natural response to the loss of a loved one, while conditions such as depression are psychiatric disorders. It's normal to feel depressed when grieving, but if this feeling persists, the grief may have evolved into a complex grief disorder or major depression.</w:t>
        <w:br/>
        <w:br/>
        <w:t xml:space="preserve">**Common side effects of treatments?**   </w:t>
        <w:br/>
        <w:t>Psychotherapy does not typically have side effects. However, if medications are used to treat concurrent mental health disorders, side effects can range from drowsiness to increased appetite, depending on the specific medication prescribed.</w:t>
      </w:r>
    </w:p>
    <w:p>
      <w:r>
        <w:br w:type="page"/>
      </w:r>
    </w:p>
    <w:p>
      <w:pPr>
        <w:pStyle w:val="Heading2"/>
      </w:pPr>
      <w:r>
        <w:t>Chat Path: MentalHealthMate AI: A Mental Health Therapy and Diagnoser Chatbot / Grief Support Module / Loss of a Loved One / Death and Law</w:t>
      </w:r>
    </w:p>
    <w:p>
      <w:r>
        <w:rPr>
          <w:b/>
        </w:rPr>
        <w:t xml:space="preserve">Assistant: </w:t>
      </w:r>
      <w:r>
        <w:rPr>
          <w:b w:val="0"/>
        </w:rPr>
        <w:t xml:space="preserve"># Death and Law </w:t>
        <w:br/>
        <w:br/>
        <w:t>Death and Law is a crucial part of the grief support module as it involves understanding the necessary legal procedures post the loss of a loved one. While it is a distressing time, it is essential to fulfill certain responsibilities and obligations to ensure future security and peace.</w:t>
        <w:br/>
        <w:br/>
        <w:t xml:space="preserve">## Causes/Theories </w:t>
        <w:br/>
        <w:br/>
        <w:t>While it's not applicable to talk about causes or theories in the context of Death and Law, it's important to note that as much as it is an emotional process, grief also involves handling some practical matters.</w:t>
        <w:br/>
        <w:br/>
        <w:t>## Symptoms</w:t>
        <w:br/>
        <w:br/>
        <w:t xml:space="preserve">The experience of dealing with legal matters after the loss of a loved one can lead to an increase in stress, anxiety, and confusion especially if the paperwork and processes are unfamiliar. There may be feelings of being overwhelmed, frustration, and a sense of urgency to get things done. </w:t>
        <w:br/>
        <w:br/>
        <w:t>## Diagnosis</w:t>
        <w:br/>
        <w:br/>
        <w:t>The need to handle legal matters does not require a medical diagnosis. However, if the stress and anxiety become persistent and start interfering with your daily life, it is suggested to seek help from a mental health professional. They can provide support during this difficult time and suggest coping strategies.</w:t>
        <w:br/>
        <w:br/>
        <w:t xml:space="preserve">## Treatment  </w:t>
        <w:br/>
        <w:br/>
        <w:t>While there isn't direct treatment for dealing with death and law, seeking help from a professional, such as a lawyer or a financial advisor, can help navigate through the intricacies of legal procedures. This can include settling debts, distributing assets and belongings according to the deceased's will, or managing any inheritance matters.</w:t>
        <w:br/>
        <w:br/>
        <w:t>## Coping</w:t>
        <w:br/>
        <w:br/>
        <w:t>During the stressful time of dealing with Death and Law, consider coping strategies such as:</w:t>
        <w:br/>
        <w:br/>
        <w:t>1. Seeking professional help: This could include legal support or mental health support during this difficult time.</w:t>
        <w:br/>
        <w:t>1. Taking care of yourself: Ensure you are taking time for self-care including regular exercise, eating healthy, and getting adequate rest.</w:t>
        <w:br/>
        <w:t>1. Joining a support group: Connecting with others who are going through similar experiences can provide comfort and practical guidance.</w:t>
        <w:br/>
        <w:br/>
        <w:t>## FAQs</w:t>
        <w:br/>
        <w:br/>
        <w:t>**1. What are the initial steps if suspecting a Death and Law situation?**</w:t>
        <w:br/>
        <w:t>If faced with a situation where you need to handle the legal matters after a loved one's death, the initial step is contacting a legal advisor to guide you through process.</w:t>
        <w:br/>
        <w:br/>
        <w:t>**2. How does it differ from similar conditions?**</w:t>
        <w:br/>
        <w:t>Death and Law primarily differs from other stages of grief as it focuses on the legal and financial responsibilities in the aftermath of a loved one's death.</w:t>
        <w:br/>
        <w:br/>
        <w:t>**3. Are there any common side effects of treatments?**</w:t>
        <w:br/>
        <w:t>As there are no specific treatments associated with Death in Law, side effects are not applicable. However, managing legal procedures can be stressful, so it's important to look out for signs of excessive stress or anxiety and get appropriate support.</w:t>
      </w:r>
    </w:p>
    <w:p>
      <w:r>
        <w:br w:type="page"/>
      </w:r>
    </w:p>
    <w:p>
      <w:pPr>
        <w:pStyle w:val="Heading2"/>
      </w:pPr>
      <w:r>
        <w:t>Chat Path: MentalHealthMate AI: A Mental Health Therapy and Diagnoser Chatbot / Grief Support Module / Loss of a Loved One / Terminal Illness</w:t>
      </w:r>
    </w:p>
    <w:p>
      <w:r>
        <w:rPr>
          <w:b/>
        </w:rPr>
        <w:t xml:space="preserve">Assistant: </w:t>
      </w:r>
      <w:r>
        <w:rPr>
          <w:b w:val="0"/>
        </w:rPr>
        <w:t># Terminal Illness Grieving</w:t>
        <w:br/>
        <w:br/>
        <w:t>Grieving for a terminal illness involves anticipatory grief which is the reaction to an expected loss. In this case, the expected loss is a loved one who is suffering from a terminal illness.</w:t>
        <w:br/>
        <w:br/>
        <w:t>## Causes/Theories:</w:t>
        <w:br/>
        <w:br/>
        <w:t>Terminal illness grieving differs from other types because it begins even before the loss has occurred. It is an emotional process of grappling with the reality of an impending loss of a loved one due to a terminal illness. It often comes with a sense of dread, anxiety, or depression as one faces the reality of an inevitable end. This form of grief can be a result of personal fears about death, attachment to the dying person, or concerns over unfulfilled plans or goals.</w:t>
        <w:br/>
        <w:br/>
        <w:t>## Symptoms:</w:t>
        <w:br/>
        <w:br/>
        <w:t>The grieving process for a terminal illness can manifest in a variety of emotional, physical, and behavioral symptoms, including:</w:t>
        <w:br/>
        <w:br/>
        <w:t>1. Emotional distress, feeling of intense sadness or depression</w:t>
        <w:br/>
        <w:t>2. Fear and anxiety about the impending death and life without the person</w:t>
        <w:br/>
        <w:t>3. Irritability and anger</w:t>
        <w:br/>
        <w:t>4. Denial, unwillingness to accept the reality of the situation</w:t>
        <w:br/>
        <w:t>5. Guilt, particularly for being the one who is still alive</w:t>
        <w:br/>
        <w:t>6. Physical symptoms like changes in appetite, sleep disturbances, or physical illness</w:t>
        <w:br/>
        <w:br/>
        <w:t>## Diagnosis:</w:t>
        <w:br/>
        <w:br/>
        <w:t xml:space="preserve">As with other forms of grief, the diagnosis of anticipatory grief often involves a clinical assessment. Health professionals, including therapists and counselors, will conduct interviews or have questionnaires to assess your state of mind. </w:t>
        <w:br/>
        <w:br/>
        <w:t>## Treatment:</w:t>
        <w:br/>
        <w:br/>
        <w:t>Therapy is a common treatment, including cognitive-behavioral therapy (CBT), psychodynamic therapy, or grief counseling to help individuals understand and cope with their emotions. It's also essential to maintain physical health through proper diet and exercise, and to seek social support.</w:t>
        <w:br/>
        <w:br/>
        <w:t># Coping Strategies:</w:t>
        <w:br/>
        <w:br/>
        <w:t>1. **Seek Professional Help:** Therapists, social workers, or grief counselors can provide emotional support and coping strategies.</w:t>
        <w:br/>
        <w:t>2. **Support Groups:** Sharing feelings with others in a similar situation can be comforting and help normalize grief.</w:t>
        <w:br/>
        <w:t>3. **Self-Care:** Physical health can impact emotional health, so maintaining regular sleep, good nutrition, and regular exercise is important.</w:t>
        <w:br/>
        <w:t>4. **Healthy Expression of Feelings:** Writing in a journal, creating art, or expressing feelings in other creative ways can also be therapeutic.</w:t>
        <w:br/>
        <w:br/>
        <w:t>## FAQs:</w:t>
        <w:br/>
        <w:br/>
        <w:t>**Initial steps if suspecting the condition?**</w:t>
        <w:br/>
        <w:t>If you suspect that you are dealing with anticipatory grief due to a loved one’s terminal illness, seek support. This could be a trusted friend, family member, or mental health professional.</w:t>
        <w:br/>
        <w:br/>
        <w:t>**How does it differ from similar conditions?**</w:t>
        <w:br/>
        <w:t>Anticipatory grief differs in its timing. It begins before the loss has occurred, in anticipation of a loved one’s death. Unlike other forms of grief, anticipatory grief gives individuals time to slowly get used to the reality of the loss.</w:t>
        <w:br/>
        <w:br/>
        <w:t>**Common side effects of treatments?**</w:t>
        <w:br/>
        <w:t>Cognitive-behavioral therapy and other grief counseling methods are generally well-tolerated. They may bring on a range of emotions as one addresses their grief, but these feelings are part of the healing process and subside over time. If medications are used, potential side effects depend on the specific drug.</w:t>
      </w:r>
    </w:p>
    <w:p>
      <w:r>
        <w:br w:type="page"/>
      </w:r>
    </w:p>
    <w:p>
      <w:pPr>
        <w:pStyle w:val="Heading2"/>
      </w:pPr>
      <w:r>
        <w:t>Chat Path: MentalHealthMate AI: A Mental Health Therapy and Diagnoser Chatbot / Grief Support Module / Loss of a Loved One / Suicide Loss</w:t>
      </w:r>
    </w:p>
    <w:p>
      <w:r>
        <w:rPr>
          <w:b/>
        </w:rPr>
        <w:t xml:space="preserve">Assistant: </w:t>
      </w:r>
      <w:r>
        <w:rPr>
          <w:b w:val="0"/>
        </w:rPr>
        <w:t>## Coping with Suicide Loss</w:t>
        <w:br/>
        <w:br/>
        <w:t>The loss of a loved one due to suicide can be devastating and can present unique challenges for the bereaved. It can involve feelings of guilt, anger, and shame, and it's important to navigate through these complex emotions with compassion and patience.</w:t>
        <w:br/>
        <w:br/>
        <w:t>### Causes/Theories</w:t>
        <w:br/>
        <w:br/>
        <w:t>The grief experienced after a suicide loss is complex and different from other forms of grief. It can encompass a range of reactions including blame, guilt, anger, confusion, disbelief, and shock. One theory explains that this is due to the perceived voluntary nature of suicide, making it hard for loved ones to accept.</w:t>
        <w:br/>
        <w:br/>
        <w:t xml:space="preserve">### Symptoms </w:t>
        <w:br/>
        <w:br/>
        <w:t>The symptoms of this particular kind of grief often resemble those of post-traumatic stress disorder (PTSD), such as:</w:t>
        <w:br/>
        <w:br/>
        <w:t>- Reliving the incident over and over.</w:t>
        <w:br/>
        <w:t>- Experiencing nightmares or sleep disturbances.</w:t>
        <w:br/>
        <w:t>- Having reduced emotional responsiveness.</w:t>
        <w:br/>
        <w:t>- Feeling social isolation.</w:t>
        <w:br/>
        <w:t>- Feeling guilt or blame for the death of the loved one.</w:t>
        <w:br/>
        <w:br/>
        <w:t>### Diagnosis</w:t>
        <w:br/>
        <w:br/>
        <w:t>As there's no medical test or clinical diagnosis for grief, the diagnosis for people dealing with suicide loss are generally based on the individual's symptoms. Mental health professionals might use questionnaires or discussions to help identify the symptoms. A doctor or mental health professional may diagnose conditions like depression, traumatic grief, or PTSD in those heavily impacted by the suicide loss.</w:t>
        <w:br/>
        <w:br/>
        <w:t>### Treatment</w:t>
        <w:br/>
        <w:br/>
        <w:t>The treatments for those coping with suicide loss typically involve therapy, and potentially medication. This can include:</w:t>
        <w:br/>
        <w:br/>
        <w:t>1. **Individual therapy**: A therapist can provide a safe space to express feelings and work through grief.</w:t>
        <w:br/>
        <w:br/>
        <w:t>2. **Group therapy or support groups**: Listening to others who've had similar experiences can provide comfort and reduce feelings of isolation.</w:t>
        <w:br/>
        <w:br/>
        <w:t>3. **Medication**: Antidepressants or anxiety-relieving medications may be prescribed to help manage symptoms.</w:t>
        <w:br/>
        <w:br/>
        <w:t>### Coping</w:t>
        <w:br/>
        <w:br/>
        <w:t>Coping mechanisms for dealing with suicide loss can be unique to each individual. Some of these strategies may include:</w:t>
        <w:br/>
        <w:br/>
        <w:t>- Acknowledge and express your feelings: There's no wrong way to feel when grieving. It's okay to feel sad, angry, or betrayed.</w:t>
        <w:br/>
        <w:t>- Seek out support: Connect with people who've experienced a similar loss, or those who can empathize with your pain.</w:t>
        <w:br/>
        <w:t>- Prioritize self-care: Engage in activities you enjoy, eat a healthy diet, exercise regularly, and get plenty of sleep.</w:t>
        <w:br/>
        <w:t>- Seek professional help: If needed, mental health professionals can provide counseling, therapy, and medication.</w:t>
        <w:br/>
        <w:br/>
        <w:t>### FAQs</w:t>
        <w:br/>
        <w:br/>
        <w:t>1. **Initial steps if suspecting the condition?**</w:t>
        <w:br/>
        <w:t xml:space="preserve">   If you're experiencing distressing emotions and exhibiting signs of depression or PTSD following a suicide loss, seek help from a healthcare or mental health professional. They can provide you with resources, support, and potential treatment options.</w:t>
        <w:br/>
        <w:br/>
        <w:t>2. **How does it differ from similar conditions?**</w:t>
        <w:br/>
        <w:t xml:space="preserve">   Grief from suicide is different from other types of grief because it often combines intense loss with feelings of guilt, shame, and anger.</w:t>
        <w:br/>
        <w:br/>
        <w:t>3. **Common side effects of treatments?**</w:t>
        <w:br/>
        <w:t xml:space="preserve">   Common side effects of antidepressants might include nausea, weight gain, fatigue, insomnia, and dry mouth. Side effects vary by medication and individual. If side effects become problematic, the dosage or medication type can be adjusted under a healthcare provider's guidance.</w:t>
        <w:br/>
      </w:r>
    </w:p>
    <w:p>
      <w:r>
        <w:br w:type="page"/>
      </w:r>
    </w:p>
    <w:p>
      <w:pPr>
        <w:pStyle w:val="Heading2"/>
      </w:pPr>
      <w:r>
        <w:t>Chat Path: MentalHealthMate AI: A Mental Health Therapy and Diagnoser Chatbot / Grief Support Module / Loss of a Loved One / Loss from Accidents</w:t>
      </w:r>
    </w:p>
    <w:p>
      <w:r>
        <w:rPr>
          <w:b/>
        </w:rPr>
        <w:t xml:space="preserve">Assistant: </w:t>
      </w:r>
      <w:r>
        <w:rPr>
          <w:b w:val="0"/>
        </w:rPr>
        <w:t>## Loss of a Loved One From Accidents</w:t>
        <w:br/>
        <w:br/>
        <w:t>The loss of a loved one, especially due to an unexpected accident, is a deep emotional wound that can lead to unthinkable pain and grief. This sudden death can bring on a range of complex feelings and reactions. Here, we will discuss the unique aspects and challenges of coping with loss due to accidents.</w:t>
        <w:br/>
        <w:br/>
        <w:t>### Causes/Theories</w:t>
        <w:br/>
        <w:t>Grief due to the sudden loss of a loved one in an accident is immense, as it does not offer time to prepare or say goodbye, unlike illnesses that might have a prognosis. The shock and disbelief can be overwhelming. There is often a quest for answers and a sense of guilt or regret that something more could have been done to prevent the accident.</w:t>
        <w:br/>
        <w:br/>
        <w:t>### Symptoms</w:t>
        <w:br/>
        <w:t>Grief manifests in numerous ways, varying greatly among different people. Here are some common symptoms:</w:t>
        <w:br/>
        <w:t>- Shock, disbelief, or denial;</w:t>
        <w:br/>
        <w:t>- Intense sadness or depression;</w:t>
        <w:br/>
        <w:t>- Feelings of guilt or regret;</w:t>
        <w:br/>
        <w:t>- Anger (at the person who passed away, oneself, the situation, or even God);</w:t>
        <w:br/>
        <w:t>- Yearning to be with the deceased person;</w:t>
        <w:br/>
        <w:t>- Lower interest in daily activities;</w:t>
        <w:br/>
        <w:t>- Difficulty concentrating or sleeping;</w:t>
        <w:br/>
        <w:t>- Increased or decreased appetite.</w:t>
        <w:br/>
        <w:br/>
        <w:t>### Diagnosis</w:t>
        <w:br/>
        <w:t>Diagnostics is often tricky, as the symptoms of grief may overlap with major depressive disorder or anxiety disorders. Healthcare or mental health professionals typically utilize their judgement, considering the context and timing of the loss, to diagnose typical grieving processes or if it has escalated to a pathological state like complicated grief or PTSD.</w:t>
        <w:br/>
        <w:br/>
        <w:t>### Treatment</w:t>
        <w:br/>
        <w:t>There is no one-size-fits-all treatment for grief, as each person needs different levels and types of support. Some might find solace in community support, while others benefit from one-on-one therapy or counseling. Common interventions include:</w:t>
        <w:br/>
        <w:t>- Grief counseling or psychotherapy, including cognitive-behavioral therapy;</w:t>
        <w:br/>
        <w:t>- Group therapy or support groups;</w:t>
        <w:br/>
        <w:t>- Medication for severe cases, particularly when grief exacerbates another mental health condition;</w:t>
        <w:br/>
        <w:t>- Mindfulness and relaxation techniques.</w:t>
        <w:br/>
        <w:br/>
        <w:t>### Coping</w:t>
        <w:br/>
        <w:t>Various strategies may help with coping with grief:</w:t>
        <w:br/>
        <w:t>1. Acceptance: Allow yourself to grieve and ride the waves of emotion;</w:t>
        <w:br/>
        <w:t>2. Reach out: Connect with your support network of friends, family, or colleagues;</w:t>
        <w:br/>
        <w:t>3. Self-care: Engage in regular exercise, eat healthily, get enough sleep;</w:t>
        <w:br/>
        <w:t>4. Express yourself: Write a journal, create music or art, or express yourself in any form you're comfortable with.</w:t>
        <w:br/>
        <w:br/>
        <w:t>### FAQs</w:t>
        <w:br/>
        <w:br/>
        <w:t xml:space="preserve">**Initial steps if suspecting the condition?**  </w:t>
        <w:br/>
        <w:t>If you have lost a loved one and you're experiencing intense feelings of grief, it's vital to reach out to someone you trust about what you're going through. You may also seek professional guidance from a mental health professional, like a counselor or psychologist.</w:t>
        <w:br/>
        <w:br/>
        <w:t xml:space="preserve">**How does it differ from similar conditions?**  </w:t>
        <w:br/>
        <w:t>Grief after a loss is a normal reaction and differs from major depression or post-traumatic stress disorder, even though it can present similar symptoms. However, prolonged, intense grief could evolve into complicated grief and require more specialized support.</w:t>
        <w:br/>
        <w:br/>
        <w:t xml:space="preserve">**Common side effects of treatments?**  </w:t>
        <w:br/>
        <w:t>The treatments typically involve counseling and psychotherapy, and side effects depend on the individual. Common effects could be experiencing heightened emotions during therapy sessions or changes in sleep or appetite patterns. If medications are deployed, prescribed by a doctor, they could have their specific side effects which will be discussed in advance.</w:t>
        <w:br/>
      </w:r>
    </w:p>
    <w:p>
      <w:r>
        <w:br w:type="page"/>
      </w:r>
    </w:p>
    <w:p>
      <w:pPr>
        <w:pStyle w:val="Heading2"/>
      </w:pPr>
      <w:r>
        <w:t>Chat Path: MentalHealthMate AI: A Mental Health Therapy and Diagnoser Chatbot / Grief Support Module / Loss of a Loved One / Loss from Violence.</w:t>
      </w:r>
    </w:p>
    <w:p>
      <w:r>
        <w:rPr>
          <w:b/>
        </w:rPr>
        <w:t xml:space="preserve">Assistant: </w:t>
      </w:r>
      <w:r>
        <w:rPr>
          <w:b w:val="0"/>
        </w:rPr>
        <w:t>## Loss from Violence</w:t>
        <w:br/>
        <w:br/>
        <w:t>### Causes/Theories</w:t>
        <w:br/>
        <w:t xml:space="preserve">The loss of a loved one from violence, such as murder or war, can lead to many emotional responses. It's a traumatic experience that often results in immediate and long-term effects on the surviving loved one's mental health. The causes for grief from violent death differ from other types of loss. It's typically abrupt and unexpected, leaving the survivor unprepared, and the violent nature of the death intensifies feelings of fear, horror, and helplessness.  </w:t>
        <w:br/>
        <w:br/>
        <w:t>### Symptoms</w:t>
        <w:br/>
        <w:t>- Intense shock and disbelief</w:t>
        <w:br/>
        <w:t>- Anger and resentment towards the perpetrator(s)</w:t>
        <w:br/>
        <w:t xml:space="preserve">- Self-blame or guilt </w:t>
        <w:br/>
        <w:t>- Intrusive thoughts and replaying the events</w:t>
        <w:br/>
        <w:t>- Fear and increased sense of personal vulnerability</w:t>
        <w:br/>
        <w:t>- Deep sadness and longing</w:t>
        <w:br/>
        <w:t>- Difficulty in accepting the reality of the loss</w:t>
        <w:br/>
        <w:t>- Impaired concentration or memory</w:t>
        <w:br/>
        <w:br/>
        <w:t>### Diagnosis</w:t>
        <w:br/>
        <w:t>Diagnosis usually involves identifying the person's symptoms and determining their impact on everyday life. A healthcare professional may use standardized psychological assessments or structured interviews. PTSD or Complicated Grief is common in these cases.</w:t>
        <w:br/>
        <w:br/>
        <w:t xml:space="preserve">### Treatment </w:t>
        <w:br/>
        <w:t>Treatments target the specific mental health impacts that may arise from a violent loss. This could include:</w:t>
        <w:br/>
        <w:br/>
        <w:t>- **Therapy:** Cognitive Behavioral Therapy (CBT), EMDR (Eye Movement Desensitization and Reprocessing), psychotherapy, group counseling, and grief therapy can be helpful.</w:t>
        <w:br/>
        <w:t>- **Medication:** Antidepressants, anti-anxiety medicines, and sleeping aids can be prescribed if needed and under healthcare professional's supervision.</w:t>
        <w:br/>
        <w:t>- **Trauma-focused techniques:** Techniques that aim to reduce the symptoms of trauma may be helpful.</w:t>
        <w:br/>
        <w:br/>
        <w:t>### Coping</w:t>
        <w:br/>
        <w:t>- Join a support group of people who have experienced similar losses</w:t>
        <w:br/>
        <w:t>- Reach out to friends, family, community groups for support</w:t>
        <w:br/>
        <w:t>- Regular exercise, a healthy diet and adequate sleep can help you manage the physical aspects of grief.</w:t>
        <w:br/>
        <w:t>- Try relaxation techniques such as mindfulness, meditation, or yoga.</w:t>
        <w:br/>
        <w:t>- Express your feelings through creative outlets like writing, painting, etc.</w:t>
        <w:br/>
        <w:br/>
        <w:t>### FAQs</w:t>
        <w:br/>
        <w:t>**Initial steps if suspecting the condition?**</w:t>
        <w:br/>
        <w:t xml:space="preserve">Reach out to a mental health professional if you are struggling to cope. </w:t>
        <w:br/>
        <w:br/>
        <w:t>**How does it differ from similar conditions?**</w:t>
        <w:br/>
        <w:t>Grief from violent death is usually more intense and prolonged because of the traumatic nature of the death. It often involves symptoms of PTSD or trauma.</w:t>
        <w:br/>
        <w:br/>
        <w:t>**Common side effects of treatments?**</w:t>
        <w:br/>
        <w:t>Side effects depend on treatment. Medications can cause various physical symptoms or dependence and therapy might bring up painful emotions initially.</w:t>
      </w:r>
    </w:p>
    <w:p>
      <w:r>
        <w:br w:type="page"/>
      </w:r>
    </w:p>
    <w:p>
      <w:pPr>
        <w:pStyle w:val="Heading2"/>
      </w:pPr>
      <w:r>
        <w:t>Chat Path: MentalHealthMate AI: A Mental Health Therapy and Diagnoser Chatbot / Grief Support Module / Dealing with Death</w:t>
      </w:r>
    </w:p>
    <w:p>
      <w:r>
        <w:rPr>
          <w:b/>
        </w:rPr>
        <w:t xml:space="preserve">Assistant: </w:t>
      </w:r>
      <w:r>
        <w:rPr>
          <w:b w:val="0"/>
        </w:rPr>
        <w:t>## Dealing with Death</w:t>
        <w:br/>
        <w:br/>
        <w:t xml:space="preserve">**Causes/Theories**: Death is an inevitable aspect of life, hence no specific 'causes' apply to this context. However, the way an individual deal with a death can be influenced by factors such as their relationship with the deceased, their cultural and religious beliefs, their personal coping mechanisms, and history of mental health issues. Psychologically, grieving is considered as a natural response as it helps an individual to understand, accept, and adjust to the loss. </w:t>
        <w:br/>
        <w:br/>
        <w:t xml:space="preserve">**Symptoms**: There's no right or wrong way to grieve, but common emotional reactions to death may include: </w:t>
        <w:br/>
        <w:t>1. Denial, shock or disbelief</w:t>
        <w:br/>
        <w:t>2. Sadness or despair</w:t>
        <w:br/>
        <w:t>3. Guilt or regret</w:t>
        <w:br/>
        <w:t>4. Anger or frustration</w:t>
        <w:br/>
        <w:t>5. Anxiety or fear</w:t>
        <w:br/>
        <w:br/>
        <w:t>Moreover, physical symptoms such as fatigue, loss of appetite, insomnia, or other health problems may occur.</w:t>
        <w:br/>
        <w:br/>
        <w:t>**Diagnosis**: Experiencing grief doesn't typically require a 'diagnosis'. However, when intense grief and trouble conducting normal duties persist for longer periods, it might indicate a condition called 'complicated grief' or 'persistent complex bereavement disorder', which should be diagnosed by a mental health professional.</w:t>
        <w:br/>
        <w:br/>
        <w:t>**Treatment**: Grief isn't a 'condition' that needs to be 'cured', but rather an experience that needs to be processed over time. However, professional support such as grief counseling or therapy may be beneficial, particularly for those dealing with complicated grief. Antidepressant or anti-anxiety medications may also be suggested in severe scenarios.</w:t>
        <w:br/>
        <w:br/>
        <w:t>**Coping**: Coping strategies for dealing with death include:</w:t>
        <w:br/>
        <w:t>1. Seeking support from friends, family, or support groups</w:t>
        <w:br/>
        <w:t>2. Expressing feelings openly or through creative activities</w:t>
        <w:br/>
        <w:t>3. Regular exercises and healthy eating</w:t>
        <w:br/>
        <w:t>4. Maintaining regular daily routines</w:t>
        <w:br/>
        <w:t>5. Remembering and honoring the deceased in personal ways</w:t>
        <w:br/>
        <w:br/>
        <w:t>**FAQs**:</w:t>
        <w:br/>
        <w:br/>
        <w:t>- **Initial steps if suspecting the condition?**</w:t>
        <w:br/>
        <w:t>If you're struggling with intense grief or having trouble resuming your normal routine months after a loss, seek help from a mental health professional.</w:t>
        <w:br/>
        <w:br/>
        <w:t>- **How does it differ from similar conditions?**</w:t>
        <w:br/>
        <w:t>The intensity and duration distinguish grief from similar conditions like depression. While grief gradually becomes less painful over time, depression often persists and might even get worse.</w:t>
        <w:br/>
        <w:br/>
        <w:t>- **Common side effects of treatments?**</w:t>
        <w:br/>
        <w:t>Depends on the treatment. For example, medications might cause fatigue, sleepiness, loss of appetite, and other side effects while therapy might bring uncomfortable feelings to the surface. Always discuss potential side effects with your healthcare provider.</w:t>
        <w:br/>
        <w:t xml:space="preserve">  </w:t>
        <w:br/>
        <w:t>Remember, grieving is a personal and unique experience. There's no 'normal' timeline or way to grieve. Seek help if you feel stuck or overwhelmed by your grief.</w:t>
      </w:r>
    </w:p>
    <w:p>
      <w:r>
        <w:br w:type="page"/>
      </w:r>
    </w:p>
    <w:p>
      <w:pPr>
        <w:pStyle w:val="Heading2"/>
      </w:pPr>
      <w:r>
        <w:t>Chat Path: MentalHealthMate AI: A Mental Health Therapy and Diagnoser Chatbot / Grief Support Module / Dealing with Death / Understanding the Grieving Process</w:t>
      </w:r>
    </w:p>
    <w:p>
      <w:r>
        <w:rPr>
          <w:b/>
        </w:rPr>
        <w:t xml:space="preserve">Assistant: </w:t>
      </w:r>
      <w:r>
        <w:rPr>
          <w:b w:val="0"/>
        </w:rPr>
        <w:t>Understanding the Grieving Process</w:t>
        <w:br/>
        <w:t>---</w:t>
        <w:br/>
        <w:br/>
        <w:t xml:space="preserve">**Causes/Theories:** Grief is a natural and not necessarily pathological response to loss, especially the loss of a loved one. Its origin lies in the emotional, physical, and psychological impacts of loss. Various theories explain how grief unfolds. The Kübler-Ross model posits five stages of grief: denial, anger, bargaining, depression, and acceptance. Another theory, the dual process model of grief, suggests that individuals intermittently oscillate between confronting and avoiding grief responses, and the ability to adapt to loss involves managing these two types of stressors. </w:t>
        <w:br/>
        <w:br/>
        <w:t>**Symptoms:** Symptoms of grief can vary widely among individuals, but common ones include:</w:t>
        <w:br/>
        <w:br/>
        <w:t>* A sense of disbelief or difficulty accepting the loss</w:t>
        <w:br/>
        <w:t>* Overwhelming sadness and tearfulness</w:t>
        <w:br/>
        <w:t>* Insomnia or difficulty sleeping</w:t>
        <w:br/>
        <w:t>* Loss of appetite</w:t>
        <w:br/>
        <w:t>* Difficulty concentrating</w:t>
        <w:br/>
        <w:t>* Feeling empty or numb</w:t>
        <w:br/>
        <w:br/>
        <w:t>**Diagnosis:** Diagnosis of complicated grief or prolonged grief disorder, where grief symptoms persist beyond the expected time frame, usually involves psychological assessment and interviews by a mental health professional. This diagnosis often follows if grief symptoms continue unabated after 6-12 months (though this can vary) and significantly interfere with the person's ability to function in daily life.</w:t>
        <w:br/>
        <w:br/>
        <w:t>**Treatment:** Grief counseling and support groups are commonly recommended treatments for individuals having trouble processing their grief. A mental health professional or therapist can guide people through their grieving process. If a person is suffering from complicated grief or depression, psychotherapy and medication might be prescribed to alleviate the symptoms.</w:t>
        <w:br/>
        <w:br/>
        <w:t>**Coping:** Some recommended strategies and exercises for coping with grief include:</w:t>
        <w:br/>
        <w:br/>
        <w:t>* Allow yourself to grieve: Recognize and express what you’re feeling, even if it's painful.</w:t>
        <w:br/>
        <w:t>* Seek support: Connect with friends, family, or a grief support group who can offer companionship and understanding.</w:t>
        <w:br/>
        <w:t>* Take care of your health: Try to eat healthy meals, avoid using alcohol to cope, and engage in regular physical activity to help you stay physically and mentally fit.</w:t>
        <w:br/>
        <w:t>* Remember your loved one: Celebrate the lives of your loved ones through memories, photos, or other memorials.</w:t>
        <w:br/>
        <w:br/>
        <w:t>**FAQs:**</w:t>
        <w:br/>
        <w:br/>
        <w:t>**Initial steps if suspecting the condition?** If you find your grief is overwhelming, long-lasting, or affecting your daily life after a substantial period of time, it is best to seek professional help. Talking about your feelings with a therapist or counselor can be beneficial.</w:t>
        <w:br/>
        <w:br/>
        <w:t>**How does it differ from similar conditions?** Grief differs from conditions like depression and post-traumatic stress disorder as it specifically follows a loss and usually has a foreseeable course, eventually leading to acceptance and adjustment. Complicated grief, where grief responses are severe and prolonged, is more akin to these conditions and might require more intensive intervention.</w:t>
        <w:br/>
        <w:br/>
        <w:t>**Common side effects of treatments?** Psychotherapy for bereavement usually doesn’t have physical side effects. Medications, if prescribed for associated conditions like depression, could have side effects that include sleep changes, appetite changes, and mood swings.</w:t>
      </w:r>
    </w:p>
    <w:p>
      <w:r>
        <w:br w:type="page"/>
      </w:r>
    </w:p>
    <w:p>
      <w:pPr>
        <w:pStyle w:val="Heading2"/>
      </w:pPr>
      <w:r>
        <w:t>Chat Path: MentalHealthMate AI: A Mental Health Therapy and Diagnoser Chatbot / Grief Support Module / Dealing with Death / Seeking Professional Help</w:t>
      </w:r>
    </w:p>
    <w:p>
      <w:r>
        <w:rPr>
          <w:b/>
        </w:rPr>
        <w:t xml:space="preserve">Assistant: </w:t>
      </w:r>
      <w:r>
        <w:rPr>
          <w:b w:val="0"/>
        </w:rPr>
        <w:t># Dealing with Death: Seeking Professional Help</w:t>
        <w:br/>
        <w:br/>
        <w:t>## Causes/Theories</w:t>
        <w:br/>
        <w:t>Dealing with death doesn't have recognized causes in the same way as other mental health concerns might do. It is a natural emotional response to losing someone we care about. The way a person reacts or the duration of the grieving process can be influenced by factors such as the nature of the relationship with the deceased, previous experiences with death, cultural or religious beliefs, the circumstances of the death, and the person's natural resilience or coping mechanisms.</w:t>
        <w:br/>
        <w:br/>
        <w:t>## Symptoms</w:t>
        <w:br/>
        <w:t>The process of grieving can prompt a range of emotions and reactions. When these reactions interfere with daily life for an extended period or cause significant distress, seeking professional help might be recommended. Symptoms indicating the need for professional assistance can include:</w:t>
        <w:br/>
        <w:br/>
        <w:t>- A persistent feeling of numbness or disbelief</w:t>
        <w:br/>
        <w:t>- Intense sadness or depression</w:t>
        <w:br/>
        <w:t>- Frequent crying or emotional outbursts</w:t>
        <w:br/>
        <w:t>- Difficulty carrying out normal responsibilities</w:t>
        <w:br/>
        <w:t>- Trouble sleeping or change in appetite</w:t>
        <w:br/>
        <w:t>- Feelings of guilt or regret about the deceased</w:t>
        <w:br/>
        <w:t>- Preoccupation with the deceased or with details of the death</w:t>
        <w:br/>
        <w:t>- Avoidance of reminders of the deceased</w:t>
        <w:br/>
        <w:t>- Social withdrawal</w:t>
        <w:br/>
        <w:br/>
        <w:t>## Diagnosis</w:t>
        <w:br/>
        <w:t>There's no test to diagnose grief, but a mental health professional might use assessments or interviews to understand the nature and impact of your grief. If your symptoms meet certain criteria, you might be diagnosed with conditions like major depression or complicated grief, which is grief that's more intense and lasts longer than what's generally expected.</w:t>
        <w:br/>
        <w:br/>
        <w:t>## Treatment</w:t>
        <w:br/>
        <w:t>Therapies that have been effective in treating severe or prolonged grief include:</w:t>
        <w:br/>
        <w:br/>
        <w:t>- **Cognitive-behavioral therapy (CBT)**: Helps you identify and change thought patterns leading to negative feelings, behavior, or reactions.</w:t>
        <w:br/>
        <w:br/>
        <w:t>- **Interpersonal psychotherapy (IPT)**: Addresses interpersonal issues in depression such as unresolved grief.</w:t>
        <w:br/>
        <w:br/>
        <w:t>- **Eye movement desensitization and reprocessing (EMDR)**: Alleviates distress associated with traumatic memories.</w:t>
        <w:br/>
        <w:br/>
        <w:t>In some cases, medication might be prescribed for accompanying issues like depression, anxiety, or insomnia.</w:t>
        <w:br/>
        <w:br/>
        <w:t>## Coping</w:t>
        <w:br/>
        <w:t>Coping strategies can provide helpful ways to manage grief:</w:t>
        <w:br/>
        <w:br/>
        <w:t>- **Self-care**: Maintain a healthy lifestyle, including balanced eating, regular exercise, and sufficient sleep.</w:t>
        <w:br/>
        <w:t xml:space="preserve">    </w:t>
        <w:br/>
        <w:t>- **Express your feelings**: This can be in a journal, through art, or in conversation with trusted friends or family.</w:t>
        <w:br/>
        <w:t xml:space="preserve">    </w:t>
        <w:br/>
        <w:t>- **Join a support group**: Sharing experiences and feelings with others who are experiencing similar losses can be very healing.</w:t>
        <w:br/>
        <w:br/>
        <w:t>## FAQs</w:t>
        <w:br/>
        <w:br/>
        <w:t>**What are the initial steps if suspecting prolonged or complicated grief?**</w:t>
        <w:br/>
        <w:t>Reach out to a mental health professional who can evaluate your situation and guide you towards appropriate treatment or coping strategies.</w:t>
        <w:br/>
        <w:br/>
        <w:t>**How does grief differ from conditions like depression?**</w:t>
        <w:br/>
        <w:t>While there is some symptom overlap, grief is specifically linked to the death or loss of a loved one while depression can develop independently of any specific loss. Prolonged, severe grief may eventually lead to a condition like major depression.</w:t>
        <w:br/>
        <w:br/>
        <w:t>**What are the common side effects of treatments?**</w:t>
        <w:br/>
        <w:t>The side effects usually depend on the treatment used. For medications, these can range from sleep disturbances, changes in appetite, mood swings and more. For therapies like CBT, possible side effects include discomfort when discussing painful experiences or feelings. Always discuss potential side effects with your healthcare provider.</w:t>
        <w:br/>
      </w:r>
    </w:p>
    <w:p>
      <w:r>
        <w:br w:type="page"/>
      </w:r>
    </w:p>
    <w:p>
      <w:pPr>
        <w:pStyle w:val="Heading2"/>
      </w:pPr>
      <w:r>
        <w:t>Chat Path: MentalHealthMate AI: A Mental Health Therapy and Diagnoser Chatbot / Grief Support Module / Dealing with Death / Coping with Emotions</w:t>
      </w:r>
    </w:p>
    <w:p>
      <w:r>
        <w:rPr>
          <w:b/>
        </w:rPr>
        <w:t xml:space="preserve">Assistant: </w:t>
      </w:r>
      <w:r>
        <w:rPr>
          <w:b w:val="0"/>
        </w:rPr>
        <w:t>## Coping with Emotions After Death</w:t>
        <w:br/>
        <w:br/>
        <w:t>Dealing with the loss of a loved one can be one of the most emotionally challenging experiences. Transitioning through various phases of grief can lead to a range of emotions and coping styles.</w:t>
        <w:br/>
        <w:br/>
        <w:t>### Causes/Theories:</w:t>
        <w:br/>
        <w:br/>
        <w:t>Grief is a completely natural response to loss, it can be triggered by the death of a loved one, but also by other significant life changes or losses. The dual process model of grief, proposed by Stroebe and Schut, explains that those grieving oscillate between loss-oriented stressors (focused on the deceased or the loss) and restoration-oriented stressors (focused on life changes and moving on).</w:t>
        <w:br/>
        <w:br/>
        <w:t>The Kübler-Ross model, or the five stages of grief, is another widely recognized theory postulating that individuals navigate through denial, anger, bargaining, depression, and acceptance. However, it is essential to understand that grief is a highly individual process, and the stages may not follow a set sequence.</w:t>
        <w:br/>
        <w:br/>
        <w:t>### Symptoms:</w:t>
        <w:br/>
        <w:br/>
        <w:t>The emotions one might feel when grieving can depend on many factors, including the relationship to the person who died, the circumstances of their death, their own emotional coping mechanisms, and other factors. They can range from sadness, confusion, shock, numbness, anger, guilt, fear, to relief.</w:t>
        <w:br/>
        <w:br/>
        <w:t>Physical symptoms may also manifest, such as changes in appetite or sleep, low energy, physical tension, and other health problems.</w:t>
        <w:br/>
        <w:br/>
        <w:t>### Diagnosis:</w:t>
        <w:br/>
        <w:br/>
        <w:t>There's no "test" to diagnose grief, as it is a natural human response, not a medical condition. However, if intense symptoms continue without any relief over time, it could potentially signify a condition such as prolonged grief disorder or major depressive disorder, in which case consultancy with a mental health professional would be advised.</w:t>
        <w:br/>
        <w:br/>
        <w:t>### Treatment:</w:t>
        <w:br/>
        <w:br/>
        <w:t>Treatment can vary widely since each person experiences grief in their unique way. Support from loved ones, psychotherapy, or grief counseling can be significantly concerning. Various therapeutic approaches, like cognitive behavior therapy (CBT), acceptance and commitment therapy (ACT), or supportive counseling, can be applied as per the individual's need.</w:t>
        <w:br/>
        <w:br/>
        <w:t>In some cases when grief triggers severe depression, consulting with a psychiatrist for pharmacological treatments might be necessary.</w:t>
        <w:br/>
        <w:br/>
        <w:t>### Coping:</w:t>
        <w:br/>
        <w:br/>
        <w:t>Many coping strategies can be helpful, including expressing feelings through writing or art, physical activity, mindfulness exercises, maintaining a routine, joining a support group, and remembering to take care of your physical health. However, it's important to remember that it's okay not to be okay and reach out to professionals if the feelings of loss become too overwhelming.</w:t>
        <w:br/>
        <w:br/>
        <w:t>### FAQs:</w:t>
        <w:br/>
        <w:br/>
        <w:t>**Initial steps if suspecting prolonged grief or major depressive disorder?**</w:t>
        <w:br/>
        <w:t>Reach out to a mental health professional. Your primary care physician can be a good starting point for referral to a mental health specialist.</w:t>
        <w:br/>
        <w:br/>
        <w:t>**How does grief differ from depression?**</w:t>
        <w:br/>
        <w:t>While grief and depression can have similar symptoms like profound sadness and insomnia, grief is an expected reaction to a significant loss, and its symptoms will ease over time. With depression, these feelings are often unrelated to a specific loss and persist over time.</w:t>
        <w:br/>
        <w:br/>
        <w:t>**Common side effects of treatments?**</w:t>
        <w:br/>
        <w:t>Psychotherapy generally does not have significant side effects, but psychotropic drugs may have side effects ranging from mild (like headaches, sleep disturbance) to more severe ones, depending upon the medication. Always consult with the treating doctor before starting on any medication.</w:t>
      </w:r>
    </w:p>
    <w:p>
      <w:r>
        <w:br w:type="page"/>
      </w:r>
    </w:p>
    <w:p>
      <w:pPr>
        <w:pStyle w:val="Heading2"/>
      </w:pPr>
      <w:r>
        <w:t>Chat Path: MentalHealthMate AI: A Mental Health Therapy and Diagnoser Chatbot / Grief Support Module / Dealing with Death / Finding Support from Loved Ones</w:t>
      </w:r>
    </w:p>
    <w:p>
      <w:r>
        <w:rPr>
          <w:b/>
        </w:rPr>
        <w:t xml:space="preserve">Assistant: </w:t>
      </w:r>
      <w:r>
        <w:rPr>
          <w:b w:val="0"/>
        </w:rPr>
        <w:t xml:space="preserve">## Dealing with Death: Finding Support from Loved Ones </w:t>
        <w:br/>
        <w:br/>
        <w:t>The grief of losing a loved one isn't something you're meant to go through alone. Seeking and accepting support from those close to you can greatly aid your healing process.</w:t>
        <w:br/>
        <w:br/>
        <w:t>### Causes/Theories</w:t>
        <w:br/>
        <w:br/>
        <w:t>While there are no particular causes or theories regarding finding support from loved ones during grief, it's well-documented that social support plays an integral role in overall mental health. This is particularly true for individuals dealing with significant life stressors, like bereavement. Studies show that the support of loved ones can help foster resilience during difficult times, including after the death of a loved one.</w:t>
        <w:br/>
        <w:br/>
        <w:t xml:space="preserve">### Symptoms </w:t>
        <w:br/>
        <w:br/>
        <w:t>Symptoms that may indicate the need for support from loved ones during grief might include:</w:t>
        <w:br/>
        <w:br/>
        <w:t>- Persistent feelings of sadness and tearfulness.</w:t>
        <w:br/>
        <w:t>- Feelings of emptiness or loneliness.</w:t>
        <w:br/>
        <w:t>- Difficulty with everyday tasks.</w:t>
        <w:br/>
        <w:t>- A change in sleeping or eating habits.</w:t>
        <w:br/>
        <w:t>- Difficulty concentrating or focusing.</w:t>
        <w:br/>
        <w:t>- Withdrawal from social activities.</w:t>
        <w:br/>
        <w:br/>
        <w:t xml:space="preserve">### Diagnosis </w:t>
        <w:br/>
        <w:br/>
        <w:t>There's no definitive 'diagnosis' for needing support from loved ones during grief as this tends to be a natural part of the grieving process. However, mental health professionals often assess the support networks of individuals dealing with grief and can make recommendations on seeking more support if deemed necessary.</w:t>
        <w:br/>
        <w:br/>
        <w:t xml:space="preserve">### Treatment </w:t>
        <w:br/>
        <w:br/>
        <w:t>While there's no specific 'treatment' for finding support from loved ones during times of grief, there are multiple pathways for you to engage with those who care about you. This could mean confiding in a trusted friend, spending time with family or loved ones, or discussing your feelings in a supportive group setting.</w:t>
        <w:br/>
        <w:br/>
        <w:t xml:space="preserve">### Coping </w:t>
        <w:br/>
        <w:br/>
        <w:t xml:space="preserve">Here are some coping strategies: </w:t>
        <w:br/>
        <w:br/>
        <w:t>- Reach out to loved ones: Don't hesitate to reach out to family, friends, or anyone else you trust. They might not know what to say, but the very act of being present can be soothing.</w:t>
        <w:br/>
        <w:t>- Join a support group: Hearing others share their experiences can provide comfort and lessen feelings of isolation.</w:t>
        <w:br/>
        <w:t>- Be open about your feelings: It can be helpful to articulate your feelings to others and let them know that you're struggling.</w:t>
        <w:br/>
        <w:br/>
        <w:t xml:space="preserve">### FAQs </w:t>
        <w:br/>
        <w:br/>
        <w:t>**Initial steps if suspecting the need for more support?**</w:t>
        <w:br/>
        <w:t>Consider expressing your feelings to a trusted friend or family member and let them know you're grieving. Join a support group or seek professional help from a therapist if necessary.</w:t>
        <w:br/>
        <w:br/>
        <w:t>**How does support from loved ones differ from professional help?**</w:t>
        <w:br/>
        <w:t>The support you receive from your loved ones often includes emotional support and companionship. Professional help, like therapy, provides a structured environment to process your loss, learn coping strategies, and may offer medication if necessary.</w:t>
        <w:br/>
        <w:br/>
        <w:t>**Common side effects of treatments?**</w:t>
        <w:br/>
        <w:t>Generally, there are no adverse side effects to finding support from loved ones. However, every individual grieves differently, and it's important not to impose personal ideologies of how someone should cope. Be patient with your loved ones and yourself, and consider seeking professional help if feelings of grief compound over time.</w:t>
      </w:r>
    </w:p>
    <w:p>
      <w:r>
        <w:br w:type="page"/>
      </w:r>
    </w:p>
    <w:p>
      <w:pPr>
        <w:pStyle w:val="Heading2"/>
      </w:pPr>
      <w:r>
        <w:t>Chat Path: MentalHealthMate AI: A Mental Health Therapy and Diagnoser Chatbot / Grief Support Module / Dealing with Death / Remembering the Departed</w:t>
      </w:r>
    </w:p>
    <w:p>
      <w:r>
        <w:rPr>
          <w:b/>
        </w:rPr>
        <w:t xml:space="preserve">Assistant: </w:t>
      </w:r>
      <w:r>
        <w:rPr>
          <w:b w:val="0"/>
        </w:rPr>
        <w:t>### Remembering the Departed</w:t>
        <w:br/>
        <w:br/>
        <w:t xml:space="preserve">Remembering the departed refers to the practice of keeping memories of a deceased loved one alive. It's part of a normal grieving process after the death of a loved one. </w:t>
        <w:br/>
        <w:br/>
        <w:t>**Causes/Theories (if applicable):**</w:t>
        <w:br/>
        <w:t xml:space="preserve">The practice of remembering the departed has psychological foundations. When a loved one dies, people often find comfort in recalling and sharing memories of them. These fond memories can help mitigate feelings of loss and emptiness, and can eventually lead to acceptance and healing. </w:t>
        <w:br/>
        <w:br/>
        <w:t>**Symptoms (if applicable):**</w:t>
        <w:br/>
        <w:t>While there aren't specific symptoms associated with the practice of remembering the departed, those going through a grieving process often express the need to talk about the departed, revisit shared memories, or maintain a connection through traditions or rituals.</w:t>
        <w:br/>
        <w:br/>
        <w:t>**Diagnosis (if applicable):**</w:t>
        <w:br/>
        <w:t>This isn't a condition that is diagnosed, but rather a practice encouraged by mental health professionals to help those dealing with loss process their feelings and move towards acceptance.</w:t>
        <w:br/>
        <w:br/>
        <w:t>**Treatment (if applicable):**</w:t>
        <w:br/>
        <w:t>Here are some methods to remember a departed loved one:</w:t>
        <w:br/>
        <w:t>- Set up a dedicated space at home</w:t>
        <w:br/>
        <w:t>- Plant a memorial tree or flower</w:t>
        <w:br/>
        <w:t>- Write letters to the departed loved one</w:t>
        <w:br/>
        <w:t>- Maintain traditions that were important to the departed</w:t>
        <w:br/>
        <w:t>- Create a photo album or scrapbook</w:t>
        <w:br/>
        <w:t>These methods can be adjusted according to the individual's culture, traditions, and personal preferences.</w:t>
        <w:br/>
        <w:br/>
        <w:t>**Coping (if applicable):**</w:t>
        <w:br/>
        <w:t>Remembering the departed is, in itself, a powerful coping mechanism for dealing with grief. It might be helpful to share your memories with others who knew the departed, seek professional help if grief is overwhelming or prolonged, and take care of your physical health.</w:t>
        <w:br/>
        <w:br/>
        <w:t>**FAQs (if applicable):**</w:t>
        <w:br/>
        <w:t xml:space="preserve">   </w:t>
        <w:br/>
        <w:t>**Initial steps if suspecting the condition?**</w:t>
        <w:br/>
        <w:t>As remembering the departed isn't a condition, but rather a grieving mechanism, it can be initiated at any time after the death of a dear one. This should be a deeply personal process and no one should feel rushed to embark on it.</w:t>
        <w:br/>
        <w:br/>
        <w:t>**How does it differ from similar conditions?**</w:t>
        <w:br/>
        <w:t>Remembering the departed is a facet of the grieving process and doesn't equate to a mental health condition. However prolonged, severe mourning might indicate a condition called complicated grief, which requires professional help.</w:t>
        <w:br/>
        <w:br/>
        <w:t>**Common side effects of treatments?**</w:t>
        <w:br/>
        <w:t>Working through grief while remembering a loved one might cause feelings of sadness, longing, and nostalgia. This is normal. However, if these feelings are so intense that they interfere with daily life, it could indicate a deeper issue, such as depression or complicated grief, wherein professional assistance should be sought.</w:t>
      </w:r>
    </w:p>
    <w:p>
      <w:r>
        <w:br w:type="page"/>
      </w:r>
    </w:p>
    <w:p>
      <w:pPr>
        <w:pStyle w:val="Heading2"/>
      </w:pPr>
      <w:r>
        <w:t>Chat Path: MentalHealthMate AI: A Mental Health Therapy and Diagnoser Chatbot / Grief Support Module / Dealing with Death / Buddhist Perspectives on Death</w:t>
      </w:r>
    </w:p>
    <w:p>
      <w:r>
        <w:rPr>
          <w:b/>
        </w:rPr>
        <w:t xml:space="preserve">Assistant: </w:t>
      </w:r>
      <w:r>
        <w:rPr>
          <w:b w:val="0"/>
        </w:rPr>
        <w:t>## Buddhist Perspectives on Death</w:t>
        <w:br/>
        <w:br/>
        <w:t>Buddhism, one of the world's major religions, offers a unique perspective on death and the subsequent times of bereavement and mourning. It emphasizes impermanence and accepts death as a natural part of life's cycle, which can be a helpful viewpoint in the grieving process.</w:t>
        <w:br/>
        <w:br/>
        <w:t>**Understanding Buddhist Views on Death**</w:t>
        <w:br/>
        <w:br/>
        <w:t>From a Buddhist perspective, death is not an end, but a part of a cycle of life, where the departed one is believed to have moved into another stage of existence. This acceptance of death, ingrained in Buddhist philosophy through concepts like Samsara (the cycle of life, death and rebirth), enables better dealing with emotions of bereavement and provides a different approach to grief.</w:t>
        <w:br/>
        <w:br/>
        <w:t>**Therapeutic Approaches**</w:t>
        <w:br/>
        <w:br/>
        <w:t>Buddhist principles such as mindfulness and meditation have been widely applied in therapeutic practices, especially to help with grieving. Mindfulness practices can help individuals stay focused on the present and control negative thoughts, while loving-kindness meditations can help process loss and promote feelings of compassion and love.</w:t>
        <w:br/>
        <w:br/>
        <w:t>**Coping Strategies:**</w:t>
        <w:br/>
        <w:br/>
        <w:t>- Engaging in Buddhist practices: Practicing mindfulness and meditation, participating in Buddhist rituals or praying, reading Buddhist writings can all help cope.</w:t>
        <w:br/>
        <w:t>- Joining a community: A supportive Sangha (community) can be a very useful resource during grieving periods.</w:t>
        <w:br/>
        <w:t>- Seeking guidance: Consultation with spiritual guides or Buddhist leaders can help provide insights into Buddhist perspectives on death and help navigate grief more effectively.</w:t>
        <w:br/>
        <w:br/>
        <w:t>**FAQs:**</w:t>
        <w:br/>
        <w:br/>
        <w:t>- **Initial steps if suspecting the condition?**</w:t>
        <w:br/>
        <w:br/>
        <w:t xml:space="preserve">The grief process following the death of a loved one can be especially tough. Consider seeking support from a community of practitioners, spiritual guides, or professional therapists familiar with Buddhist philosophy. </w:t>
        <w:br/>
        <w:br/>
        <w:t>- **How does it differ from similar conditions?**</w:t>
        <w:br/>
        <w:br/>
        <w:t xml:space="preserve">Buddhist based grief practices differ in that they encourage acceptance of pain and suffering as a natural part of existence. </w:t>
        <w:br/>
        <w:br/>
        <w:t>- **Common side effects of treatments?**</w:t>
        <w:br/>
        <w:br/>
        <w:t>Mostly, Buddhist practices like meditation result in positive effects like increased mindfulness and serenity, though some individuals may feel emotional discomfort as they delve deeper into their feelings of grief.</w:t>
        <w:br/>
        <w:br/>
        <w:t>Remember, there's no "right" way to mourn, and each person's grieving process will look unique, regardless of their beliefs or practice. Reach out to supportive communities and professionals as needed for further help.</w:t>
      </w:r>
    </w:p>
    <w:p>
      <w:r>
        <w:br w:type="page"/>
      </w:r>
    </w:p>
    <w:p>
      <w:pPr>
        <w:pStyle w:val="Heading2"/>
      </w:pPr>
      <w:r>
        <w:t>Chat Path: MentalHealthMate AI: A Mental Health Therapy and Diagnoser Chatbot / Grief Support Module / Dealing with Death / Christian Perspectives on Death</w:t>
      </w:r>
    </w:p>
    <w:p>
      <w:r>
        <w:rPr>
          <w:b/>
        </w:rPr>
        <w:t xml:space="preserve">Assistant: </w:t>
      </w:r>
      <w:r>
        <w:rPr>
          <w:b w:val="0"/>
        </w:rPr>
        <w:t xml:space="preserve"># Christian Perspectives on Death </w:t>
        <w:br/>
        <w:br/>
        <w:t xml:space="preserve">Christianity, being a major world religion, has unique views on death, grief, and coping, shaped by its theological teachings. </w:t>
        <w:br/>
        <w:br/>
        <w:t xml:space="preserve">## Causes/Theories </w:t>
        <w:br/>
        <w:br/>
        <w:t>Based on Christian faith, physical death is a result of original sin - the disobedience of the first humans Adam and Eve in the Garden of Eden as portrayed in the Bible. However, Christians believe in the immortality of the soul, with faith in Jesus Christ purported to provide eternal life.</w:t>
        <w:br/>
        <w:br/>
        <w:t xml:space="preserve">## Symptoms </w:t>
        <w:br/>
        <w:br/>
        <w:t>Christians experiencing grief after the death of a loved one go through universal signs of grief common to all people regardless of their religious belief such as shock, denial, anger, guilt, sadness, acceptance, etc. However, their faith can play an important role in how they express and deal with these symptoms.</w:t>
        <w:br/>
        <w:br/>
        <w:t>## Diagnosis</w:t>
        <w:br/>
        <w:br/>
        <w:t>As in any other scenario, dealing with grief's aftermath requires professional help when symptoms persist or interfere with daily activities. This might include persistent feelings of sadness, inability to enjoy life, withdrawal from social activities, intense or prolonged feelings of guilt, and symptoms of depression or anxiety.</w:t>
        <w:br/>
        <w:br/>
        <w:t xml:space="preserve">## Treatment </w:t>
        <w:br/>
        <w:br/>
        <w:t>For Christians, seeking support from their community, including faith leaders, can sometimes be as beneficial as seeking help from mental health professionals. Prayer, community support, scripture reading, faith-based counseling, and reliance on the hope of eternal life can all be part of the healing journey.</w:t>
        <w:br/>
        <w:br/>
        <w:t xml:space="preserve">## Coping </w:t>
        <w:br/>
        <w:br/>
        <w:t>Christian perspectives can offer unique coping mechanisms, including.</w:t>
        <w:br/>
        <w:br/>
        <w:t>- *Prayer*: Interacting with God, expressing feelings, and seeking comfort.</w:t>
        <w:br/>
        <w:br/>
        <w:t>- *Scripture Reading*: Finding comfort and guidance in Bible verses.</w:t>
        <w:br/>
        <w:br/>
        <w:t>- *Support from Church Community*: Churches often provide an understanding and supportive community.</w:t>
        <w:br/>
        <w:br/>
        <w:t>- *Hope in Resurrection*: The belief in an afterlife can provide a hopeful perspective that can help cope with the loss.</w:t>
        <w:br/>
        <w:br/>
        <w:t xml:space="preserve">## FAQs </w:t>
        <w:br/>
        <w:br/>
        <w:t xml:space="preserve">**Initial steps if suspecting a prolonged grief disorder?**  </w:t>
        <w:br/>
        <w:t>Seek professional help. This could be a therapist or counselor, possibly one familiar with Christian teachings on grief and loss to cater to the specific needs.</w:t>
        <w:br/>
        <w:br/>
        <w:t xml:space="preserve">**How does it differ from similar conditions?**  </w:t>
        <w:br/>
        <w:t>Religious views can impact how one experiences grief, but the core symptoms are largely the same.</w:t>
        <w:br/>
        <w:br/>
        <w:t xml:space="preserve">**Common side effects of treatments?**  </w:t>
        <w:br/>
        <w:t>Some might experience initial discomfort in opening up about their feelings or revisiting painful memories. This is usually temporary and part of the healing process. Seeking a faith-based counsellor may be beneficial for Christians dealing with grief.</w:t>
      </w:r>
    </w:p>
    <w:p>
      <w:r>
        <w:br w:type="page"/>
      </w:r>
    </w:p>
    <w:p>
      <w:pPr>
        <w:pStyle w:val="Heading2"/>
      </w:pPr>
      <w:r>
        <w:t>Chat Path: MentalHealthMate AI: A Mental Health Therapy and Diagnoser Chatbot / Grief Support Module / Dealing with Death / Hindu Perspectives on Death</w:t>
      </w:r>
    </w:p>
    <w:p>
      <w:r>
        <w:rPr>
          <w:b/>
        </w:rPr>
        <w:t xml:space="preserve">Assistant: </w:t>
      </w:r>
      <w:r>
        <w:rPr>
          <w:b w:val="0"/>
        </w:rPr>
        <w:t># Hindu Perspectives on Death</w:t>
        <w:br/>
        <w:t>Hindu perspectives on death are deeply intertwined with the beliefs and philosophy of the religion. A concise glimpse into them based on the axiom of Hinduism can provide succor to those grieving and help them make sense of their loss.</w:t>
        <w:br/>
        <w:br/>
        <w:t>## Causes/Theories</w:t>
        <w:br/>
        <w:t>In Hinduism, death is perceived as a natural aspect of life, an inevitable reality that cannot be escaped. The beliefs are grounded in the concepts of reincarnation (Samsara) and the soul's liberation from the cycle of death and rebirth (Moksha). Karmic law, which argues that actions in this life affect the circumstances of future lives, also plays a vital role.</w:t>
        <w:br/>
        <w:br/>
        <w:t>## Symptoms</w:t>
        <w:br/>
        <w:t>An individual mourning within the Hindu context may seek solace in these beliefs, the longing to understand the higher purpose of life and death, the need for performing necessary rituals, and the comfort in prayers or repetition of mantras.</w:t>
        <w:br/>
        <w:br/>
        <w:t>## Diagnosis</w:t>
        <w:br/>
        <w:t>There aren't any specific diagnostic tools for understanding the grief experienced within a Hindu perspective. However, mental health professionals may resort to culturally-sensitive structured interviews and questionnaires to gauge the individual's grief intensity and tune the therapeutic approach.</w:t>
        <w:br/>
        <w:br/>
        <w:t>## Treatment</w:t>
        <w:br/>
        <w:t>The coping mechanisms often involve a blend of philosophy and prayer, guided by the principles of acceptance and release. Mourning practices like period of intense grieving followed by rituals for the peace of deceased's soul may act as therapeutic interventions. These rituals, such as the 13-day mourning period following death, or annual remembrance rituals (Shraddha), remind individuals of the transient nature of life and help them in accepting the reality of death. Creating an environment where sharing of emotions is encouraged also aids in the healing process.</w:t>
        <w:br/>
        <w:br/>
        <w:t>## Coping</w:t>
        <w:br/>
        <w:t>Hindu philosophies like acceptance of the ultimate reality, continuous cycle of birth and death, and the impermanence of physical body can help in coping with the grief. Chanting of mantras, meditation, and Yoga provide peace, reduce stress and help in maintaining emotional balance. Interacting with supportive networks within community or family, and seeking solace in scriptures can also be beneficial.</w:t>
        <w:br/>
        <w:br/>
        <w:t>## FAQs</w:t>
        <w:br/>
        <w:br/>
        <w:t>**Initial steps if suspecting the condition?**</w:t>
        <w:br/>
        <w:t>If you or someone you know is dealing with grief and struggling to cope, the best step would be to seek professional help. Grief counseling can provide a safe and supportive environment to process feelings and find ways to cope.</w:t>
        <w:br/>
        <w:br/>
        <w:t>**How does it differ from similar conditions?**</w:t>
        <w:br/>
        <w:t>Every religion has its unique perspective on death and dying, and coping mechanisms. The distinction lies in the belief systems, rituals, and practices which help individuals find meaning and cope with their loss.</w:t>
        <w:br/>
        <w:br/>
        <w:t>**Common side effects of treatments?**</w:t>
        <w:br/>
        <w:t>The coping mechanisms and rituals do not generally have side effects. However, suppressing emotions or failing to address them can lead to complications like prolonged or complicated grief, so ensure to share thoughts and feelings with trusted individuals or professionals.</w:t>
      </w:r>
    </w:p>
    <w:p>
      <w:r>
        <w:br w:type="page"/>
      </w:r>
    </w:p>
    <w:p>
      <w:pPr>
        <w:pStyle w:val="Heading2"/>
      </w:pPr>
      <w:r>
        <w:t>Chat Path: MentalHealthMate AI: A Mental Health Therapy and Diagnoser Chatbot / Grief Support Module / Dealing with Death / Islamic Perspectives on Death</w:t>
      </w:r>
    </w:p>
    <w:p>
      <w:r>
        <w:rPr>
          <w:b/>
        </w:rPr>
        <w:t xml:space="preserve">Assistant: </w:t>
      </w:r>
      <w:r>
        <w:rPr>
          <w:b w:val="0"/>
        </w:rPr>
        <w:t>## Islamic Perspectives on Death</w:t>
        <w:br/>
        <w:t>Islam is a deeply spiritual religion, with its own unique perspectives on life, death, and what lies beyond this mortal plane. Understanding these perspectives can provide comfort and guidance during difficult times of grieving.</w:t>
        <w:br/>
        <w:br/>
        <w:t xml:space="preserve">&gt; Please note that while many Muslims agree on the central tenets of their faith, interpretations can vary greatly. </w:t>
        <w:br/>
        <w:br/>
        <w:t xml:space="preserve">### Causes/Theories </w:t>
        <w:br/>
        <w:br/>
        <w:t>In Islamic belief, life and death are part of the divine plan of God (Allah). Every soul will taste death as stated in the Quran 3:185. The time of death is predetermined by God -  "No person knows what he will earn tomorrow, and no person knows in what land he will die" (Quran 31:34).</w:t>
        <w:br/>
        <w:br/>
        <w:t xml:space="preserve">### Symptoms </w:t>
        <w:br/>
        <w:br/>
        <w:t>The grief experienced after a death can manifest in various ways - sadness, loneliness, anger, and a sense of disbelief. The way individuals react to these emotions can vary widely and it is important to seek help if grief begins to affect daily functioning.</w:t>
        <w:br/>
        <w:br/>
        <w:t xml:space="preserve">### Diagnosis </w:t>
        <w:br/>
        <w:br/>
        <w:t>While there are no specific diagnostic tests for coping with death in the Islamic perspective, psychological interventions to assess the level of grief may be beneficial. Counseling and support services can help immensely in navigating the difficult emotions associated with the loss.</w:t>
        <w:br/>
        <w:br/>
        <w:t>### Treatment</w:t>
        <w:br/>
        <w:br/>
        <w:t xml:space="preserve">In Islam, prayer and patience are often relayed as treatments for coping with death and grief. Recitation of Quran, making Dua’a (supplications) and giving Sadaqah (charity) on behalf of the deceased are common practices to commemorate their life. </w:t>
        <w:br/>
        <w:br/>
        <w:t xml:space="preserve">### Coping </w:t>
        <w:br/>
        <w:br/>
        <w:t xml:space="preserve">Many Muslims find comfort in their faith and community, which plays a crucial role in the grieving process. </w:t>
        <w:br/>
        <w:br/>
        <w:t>Remembering the good times with the deceased, finding meaning in life and death through faith, and supporting each other through this difficult time are crucial aspects of coping.</w:t>
        <w:br/>
        <w:br/>
        <w:t xml:space="preserve">### FAQs </w:t>
        <w:br/>
        <w:br/>
        <w:t xml:space="preserve">**Initial steps if suspecting the condition?**   </w:t>
        <w:br/>
        <w:t>If you are struggling with grief, the first step is to reach out for support whether it is spiritual leaders, family, friends or professional counselors.</w:t>
        <w:br/>
        <w:br/>
        <w:t xml:space="preserve">**How does it differ from similar conditions?**   </w:t>
        <w:br/>
        <w:t>Every culture and religion has its own unique perspective on death and grief. The Islamic perspective offers a spiritual viewpoint centered on faith and patience.</w:t>
        <w:br/>
        <w:br/>
        <w:t xml:space="preserve">**Common side effects of treatments?**   </w:t>
        <w:br/>
        <w:t xml:space="preserve">There are no common side effects, as Islam promotes emotional expression and community support in dealing with grief. If a person feels they are struggling beyond what is normal for them, they should seek professional help. </w:t>
        <w:br/>
        <w:br/>
        <w:t>The grieving process is different for everyone and it is absolutely okay to seek professional help. It is encouraged within the Islamic community to seek out knowledge and counsel in challenging times. It's important to remember that there's no shame in reaching out.</w:t>
      </w:r>
    </w:p>
    <w:p>
      <w:r>
        <w:br w:type="page"/>
      </w:r>
    </w:p>
    <w:p>
      <w:pPr>
        <w:pStyle w:val="Heading2"/>
      </w:pPr>
      <w:r>
        <w:t>Chat Path: MentalHealthMate AI: A Mental Health Therapy and Diagnoser Chatbot / Grief Support Module / Dealing with Death / Jewish Perspectives on Death</w:t>
      </w:r>
    </w:p>
    <w:p>
      <w:r>
        <w:rPr>
          <w:b/>
        </w:rPr>
        <w:t xml:space="preserve">Assistant: </w:t>
      </w:r>
      <w:r>
        <w:rPr>
          <w:b w:val="0"/>
        </w:rPr>
        <w:t># Jewish Perspectives on Death</w:t>
        <w:br/>
        <w:br/>
        <w:t>## Causes/Theories</w:t>
        <w:br/>
        <w:br/>
        <w:t>In the context of death, theories or causes are not applicable as death is a natural phenomenon and not a disease condition. However, the Jewish perspective on death can provide us insight into Jewish beliefs, customs, and rituals around death and grief.</w:t>
        <w:br/>
        <w:br/>
        <w:t xml:space="preserve">The Jewish faith views death as a part of life and a part of God's plan. According to Jewish philosophy, while death is a sad occasion, it is not considered a tragedy but a transition to the next phase of existence. The soul is believed to return to the source of life, God, and achieves eternity. </w:t>
        <w:br/>
        <w:br/>
        <w:t>## Symptoms</w:t>
        <w:br/>
        <w:br/>
        <w:t xml:space="preserve">Not applicable, since death is not a disease or a condition that has symptoms. </w:t>
        <w:br/>
        <w:br/>
        <w:t xml:space="preserve">## Diagnosis </w:t>
        <w:br/>
        <w:br/>
        <w:t>Not applicable, as this section does not refer to a medical condition.</w:t>
        <w:br/>
        <w:br/>
        <w:t>## Treatment</w:t>
        <w:br/>
        <w:br/>
        <w:t>In the context of dealing with death from a Jewish perspective, 'treatment' takes the form of religious rituals, practices, and supportive community involvement. Jewish customs related to death are designed to respect the deceased while providing support and comfort to the grieving family. The typical customs include:</w:t>
        <w:br/>
        <w:br/>
        <w:t>- "Aninut" (time between death and burial): Family members are exempted from usual religious obligations and focus on preparations for burial.</w:t>
        <w:br/>
        <w:t>- "Kavod HaMet" (respect for the dead): The deceased are treated with utmost respect, their body is never left alone until burial, a practice called Shemira.</w:t>
        <w:br/>
        <w:t xml:space="preserve">- "Taharah" (purification): The body is gently washed and dressed in simple white shrouds.  </w:t>
        <w:br/>
        <w:t>- Funeral service: Usually a brief service held at the gravesite.</w:t>
        <w:br/>
        <w:t>- "Shiva" (seven): A seven-day mourning period following the burial where family members stay home and receive visitors.</w:t>
        <w:br/>
        <w:t>- "Shloshim" (thirty): The thirty-day mourning period, including Shiva, during which certain restrictions apply.</w:t>
        <w:br/>
        <w:br/>
        <w:t>## Coping</w:t>
        <w:br/>
        <w:br/>
        <w:t>The Jewish way of dealing with grief revolves around community and ritual practices.</w:t>
        <w:br/>
        <w:br/>
        <w:t>- **Community support:** The Jewish community provides support through condolence visits during Shiva and providing meals for the bereaved family; they continue this support in the following year.</w:t>
        <w:br/>
        <w:t>- **Remembrance practices:** The annual memorial day (Yahrzeit) and the remembrance day (Yizkor) are observed.</w:t>
        <w:br/>
        <w:t>- **Counseling:** Consultation with a rabbi or a mental health professional can provide emotional and spiritual support.</w:t>
        <w:br/>
        <w:t>- **Prayer and spirituality:** Many find solace in prayer and spiritual practices.</w:t>
        <w:br/>
        <w:br/>
        <w:t>## FAQs</w:t>
        <w:br/>
        <w:br/>
        <w:t>**What should I do initially when a Jewish person dies?**</w:t>
        <w:br/>
        <w:t>First, be respectful to the deceased and their family. Contact a Jewish funeral home familiar with the traditions. Notify the community so they can offer support.</w:t>
        <w:br/>
        <w:br/>
        <w:t>**How does Jewish perspective on death differ from other religions?**</w:t>
        <w:br/>
        <w:t>Each religion has unique traditions and beliefs about death. For example, the Jewish customs focus heavily on respect for the dead and grieving rituals that involve community support.</w:t>
        <w:br/>
        <w:br/>
        <w:t>**Are there any side effects in following Jewish mourning customs?**</w:t>
        <w:br/>
        <w:t>There are no physical side effects but it can be emotionally exhausting. It's important to pay attention to emotional wellbeing during this period and seek help if feelings of grief are overwhelming.</w:t>
      </w:r>
    </w:p>
    <w:p>
      <w:r>
        <w:br w:type="page"/>
      </w:r>
    </w:p>
    <w:p>
      <w:pPr>
        <w:pStyle w:val="Heading2"/>
      </w:pPr>
      <w:r>
        <w:t>Chat Path: MentalHealthMate AI: A Mental Health Therapy and Diagnoser Chatbot / Grief Support Module / Dealing with Death / Death Rituals and Traditions</w:t>
      </w:r>
    </w:p>
    <w:p>
      <w:r>
        <w:rPr>
          <w:b/>
        </w:rPr>
        <w:t xml:space="preserve">Assistant: </w:t>
      </w:r>
      <w:r>
        <w:rPr>
          <w:b w:val="0"/>
        </w:rPr>
        <w:t>## Death Rituals and Traditions</w:t>
        <w:br/>
        <w:br/>
        <w:t>Death rituals and traditions are practices followed by cultures around the world to honor and commemorate life after death. While not directly related to mental health, these rituals can provide a form of comfort, structure, and communal support for those grieving.</w:t>
        <w:br/>
        <w:br/>
        <w:t xml:space="preserve">### Causes/Theories </w:t>
        <w:br/>
        <w:br/>
        <w:t>Death rituals and traditions are dependent on cultural, religious, and societal beliefs, and are not directly caused by genetic, environmental or psychological factors. The theories around these practices revolve around aspects like remembrance, respect towards the deceased, community support, and coping mechanism during the profound experience of loss.</w:t>
        <w:br/>
        <w:br/>
        <w:t xml:space="preserve">### Symptoms </w:t>
        <w:br/>
        <w:br/>
        <w:t>There aren't specific symptoms that point towards suitability for observing death rituals, as these practices aim to help individuals cope with grief. Individuals might find solace in engaging with these rites, which can provide a sense of continuity and purpose during emotionally turbulent times.</w:t>
        <w:br/>
        <w:br/>
        <w:t xml:space="preserve">### Diagnosis </w:t>
        <w:br/>
        <w:br/>
        <w:t>As death rituals and traditions relate to cultural practices rather than a particular condition, there is no formal diagnosis involved. Your participation or non-participation in these traditions should be dictated by your personal beliefs and comfort level.</w:t>
        <w:br/>
        <w:br/>
        <w:t xml:space="preserve">### Treatment </w:t>
        <w:br/>
        <w:br/>
        <w:t>As grieving is a natural part of losing someone, there aren't universal 'treatments'. However, engaging in death rituals and traditions can be part of personal coping mechanism and serve as a communal, emotional support during times of loss. If grief becomes prolonged and affects your ability to function, you may need to seek professional help, such as therapy or counseling.</w:t>
        <w:br/>
        <w:br/>
        <w:t xml:space="preserve">### Coping </w:t>
        <w:br/>
        <w:br/>
        <w:t>Engaging in death rituals and traditions can be a part of coping with the loss of a loved one. These acts can provide:</w:t>
        <w:br/>
        <w:br/>
        <w:t>- A format for expressing grief.</w:t>
        <w:br/>
        <w:t>- A sense of closure and acceptance of the reality of death.</w:t>
        <w:br/>
        <w:t>- A supportive environment through communal participation.</w:t>
        <w:br/>
        <w:t>- A way to honor and remember the deceased.</w:t>
        <w:br/>
        <w:br/>
        <w:t xml:space="preserve">### FAQs </w:t>
        <w:br/>
        <w:br/>
        <w:t>**Initial steps if suspecting the condition?**</w:t>
        <w:br/>
        <w:br/>
        <w:t>There is no condition to suspect as death rituals and traditions are cultural practices rather than a medical or mental health condition. However, if you're struggling with grief, it may be helpful to reach out to a mental health professional.</w:t>
        <w:br/>
        <w:br/>
        <w:t>**How does it differ from similar conditions?**</w:t>
        <w:br/>
        <w:br/>
        <w:t xml:space="preserve">Death rituals and traditions differ from individual grieving processes as they represent organized, communal practices intended to honor the deceased and support the bereaved. </w:t>
        <w:br/>
        <w:br/>
        <w:t>**Common side effects of treatments?**</w:t>
        <w:br/>
        <w:br/>
        <w:t>As death rituals and traditions are not treatments but cultural practices, there are no side effects. However, it's important to ensure any practices you engage in are emotionally beneficial and not causing additional distress. If you feel overwhelmed, a mental health professional can provide valuable supports and grief coping strategies.</w:t>
      </w:r>
    </w:p>
    <w:p>
      <w:r>
        <w:br w:type="page"/>
      </w:r>
    </w:p>
    <w:p>
      <w:pPr>
        <w:pStyle w:val="Heading2"/>
      </w:pPr>
      <w:r>
        <w:t>Chat Path: MentalHealthMate AI: A Mental Health Therapy and Diagnoser Chatbot / Grief Support Module / Dealing with Death / Facing Your Own Mortality</w:t>
      </w:r>
    </w:p>
    <w:p>
      <w:r>
        <w:rPr>
          <w:b/>
        </w:rPr>
        <w:t xml:space="preserve">Assistant: </w:t>
      </w:r>
      <w:r>
        <w:rPr>
          <w:b w:val="0"/>
        </w:rPr>
        <w:t xml:space="preserve">The topic at hand is Facing Your Own Mortality, which falls within the Grief Support Module. This largely revolves around psychological and existential factors. It's not a medical condition but a state of awareness, reflection, and sometimes fear. As a mental health topic, it doesn't have symptoms or treatments in the medical sense, but involves understanding, coping strategies, and support. </w:t>
        <w:br/>
        <w:br/>
        <w:t>Causes/Theories:</w:t>
        <w:br/>
        <w:br/>
        <w:t>Facing one's mortality is a natural part of being human. It can be triggered at any age or by any event, though it's more common as people grow older or face dangerous or life-threatening circumstances. Some theories suggest that acceptance of mortality is a stage of psychological development, while others point to existential theory, which highlights the fundamental anxieties surrounding human finitude.</w:t>
        <w:br/>
        <w:br/>
        <w:t>Coping:</w:t>
        <w:br/>
        <w:br/>
        <w:t>1. **Acceptance and Normalization**: Regardless of your emotional response, it's important to remember that being aware of your mortality is a completely normal human experience.</w:t>
        <w:br/>
        <w:br/>
        <w:t>2. **Seek Professional Help**: A mental health professional, such as a therapist or counsellor, can provide a safe place to discuss your feelings and fears. They can also help you develop coping strategies.</w:t>
        <w:br/>
        <w:br/>
        <w:t xml:space="preserve">3. **Mindfulness and Meditation**: Meditation can help bring you back to the present and maintain a level head when addressing existential fears. </w:t>
        <w:br/>
        <w:br/>
        <w:t>4. **Find Support**: Open up to friends, family, or support groups. You're not alone in facing these thoughts and feelings.</w:t>
        <w:br/>
        <w:br/>
        <w:t>FAQs:</w:t>
        <w:br/>
        <w:br/>
        <w:t xml:space="preserve">- Initial steps if suspecting the condition?  </w:t>
        <w:br/>
        <w:br/>
        <w:t>There's no "condition" to suspect. Facing your own mortality is a part of life, but if it's causing excessive stress or fear, try practicing mindfulness exercises or seeking help from a mental health professional.</w:t>
        <w:br/>
        <w:br/>
        <w:t>- How does it differ from similar states or feelings?</w:t>
        <w:br/>
        <w:br/>
        <w:t xml:space="preserve">Being aware of one's mortality isn't a depressive or anxious state, though it can trigger anxiety or depressive symptoms. It's a deeper, more existential concern, reflecting on the inevitability and nature of death. </w:t>
        <w:br/>
        <w:br/>
        <w:t>- Common side effects of treatments?</w:t>
        <w:br/>
        <w:br/>
        <w:t>The "treatments" here are mostly coping mechanisms and support methods. They're generally intended to improve mental wellbeing, and there are usually no negative side effects, unless one is relying too heavily on a single coping mechanism or using it to avoid processing their feelings. As with all mental health interventions, what works best will depend on the individual person and their specific needs and responses.</w:t>
      </w:r>
    </w:p>
    <w:p>
      <w:r>
        <w:br w:type="page"/>
      </w:r>
    </w:p>
    <w:p>
      <w:pPr>
        <w:pStyle w:val="Heading2"/>
      </w:pPr>
      <w:r>
        <w:t>Chat Path: MentalHealthMate AI: A Mental Health Therapy and Diagnoser Chatbot / Grief Support Module / Dealing with Death / Managing Guilt and Regret</w:t>
      </w:r>
    </w:p>
    <w:p>
      <w:r>
        <w:rPr>
          <w:b/>
        </w:rPr>
        <w:t xml:space="preserve">Assistant: </w:t>
      </w:r>
      <w:r>
        <w:rPr>
          <w:b w:val="0"/>
        </w:rPr>
        <w:t>## Managing Guilt and Regret Following a Loss</w:t>
        <w:br/>
        <w:br/>
        <w:t xml:space="preserve">### Causes/Theories </w:t>
        <w:br/>
        <w:br/>
        <w:t>Managing guilt and regret after experiencing a loss is a common part of the grieving process. Different people may experience varying emotions due to their unique relationships with the departed, and their individual understanding of death. Guilt and regret could stem from feelings of unfulfilled obligations, things left unsaid or undone, or perceived actions or inactions that could have potentially prevented the loss.</w:t>
        <w:br/>
        <w:br/>
        <w:t xml:space="preserve">### Symptoms </w:t>
        <w:br/>
        <w:br/>
        <w:t>Key symptoms of guilt and regret during the grief process may include:</w:t>
        <w:br/>
        <w:br/>
        <w:t>- Feelings of guilt or remorse over actions taken or not taken with the departed</w:t>
        <w:br/>
        <w:t>- Constantly thinking about "what could have been"</w:t>
        <w:br/>
        <w:t>- Difficulty accepting the loss and moving on due to unresolved issues</w:t>
        <w:br/>
        <w:t>- Persistent feelings of blaming oneself for the loss</w:t>
        <w:br/>
        <w:br/>
        <w:t xml:space="preserve">### Diagnosis </w:t>
        <w:br/>
        <w:br/>
        <w:t xml:space="preserve">There is no specific diagnosis for feelings of guilt and regret during grieving. However, a mental health professional might be called upon to assess if these feelings are causing severe distress, preventing healing, or contributing to conditions like prolonged grief disorder or complicated grief. </w:t>
        <w:br/>
        <w:br/>
        <w:t>### Treatment</w:t>
        <w:br/>
        <w:br/>
        <w:t>Managing guilt and regret as part of grief can involve the following treatment methodologies:</w:t>
        <w:br/>
        <w:br/>
        <w:t>- **Counseling:** A mental health professional can guide through the grieving process and provide strategies to deal with guilty feelings.</w:t>
        <w:br/>
        <w:t>- **Grief Therapy:** Involving different types of therapies, such as cognitive-behavioral therapy (CBT), to help identify and replace negative thoughts and feelings with healthier ones.</w:t>
        <w:br/>
        <w:t>- **Support Groups:** Speaking with others who are dealing with similar experiences can be therapeutic.</w:t>
        <w:br/>
        <w:br/>
        <w:t>### Coping</w:t>
        <w:br/>
        <w:t xml:space="preserve"> </w:t>
        <w:br/>
        <w:t>Coping strategies that can help when experiencing guilt and regret include:</w:t>
        <w:br/>
        <w:br/>
        <w:t>- **Speaking About Your Feelings:** Bottling up feelings often makes it worse. Talk with trusted friends, family or a professional.</w:t>
        <w:br/>
        <w:t>- **Self-Forgiveness:** Understand that nobody can control death, and it's normal to regret things not done.</w:t>
        <w:br/>
        <w:t>- **Small Rituals:** Consider writing a letter to the departed expressing all that you wish to say to him/her. This can often bring a sense of closure.</w:t>
        <w:br/>
        <w:br/>
        <w:t xml:space="preserve">### FAQs about Managing Guilt and Regret During Grief </w:t>
        <w:br/>
        <w:br/>
        <w:t>**1. What should I do if I suspect I'm unable to manage guilt and regret following a loss?**</w:t>
        <w:br/>
        <w:br/>
        <w:t>If feelings of guilt and regret are impacting your daily activities, causing you distress, or feel overwhelming, you should reach out to a mental health professional or a trusted person in your life as soon as possible.</w:t>
        <w:br/>
        <w:br/>
        <w:t>**2. How do feelings of guilt and regret during a grief process differ from normal guilt feelings?**</w:t>
        <w:br/>
        <w:br/>
        <w:t>Feelings of guilt and regret during grief often concern the deceased, like feeling guilty for not spending enough time with them. Whereas normal guilt feelings usually concern personal wrongdoings.</w:t>
        <w:br/>
        <w:br/>
        <w:t>**3. Are there any side effects of treatments for dealing with guilt and regret during grief?**</w:t>
        <w:br/>
        <w:br/>
        <w:t>There can be emotional discomfort as you confront your feelings of guilt and regret during therapy sessions. If you are joining a support group, you may initially feel a bit apprehensive or anxious discussing your personal experiences. Always consult with a healthcare professional to discuss potential side effects.</w:t>
      </w:r>
    </w:p>
    <w:p>
      <w:r>
        <w:br w:type="page"/>
      </w:r>
    </w:p>
    <w:p>
      <w:pPr>
        <w:pStyle w:val="Heading2"/>
      </w:pPr>
      <w:r>
        <w:t>Chat Path: MentalHealthMate AI: A Mental Health Therapy and Diagnoser Chatbot / Grief Support Module / Dealing with Death / Grieving the Loss of a Child</w:t>
      </w:r>
    </w:p>
    <w:p>
      <w:r>
        <w:rPr>
          <w:b/>
        </w:rPr>
        <w:t xml:space="preserve">Assistant: </w:t>
      </w:r>
      <w:r>
        <w:rPr>
          <w:b w:val="0"/>
        </w:rPr>
        <w:t>## Grieving the Loss of a Child</w:t>
        <w:br/>
        <w:br/>
        <w:t>**Causes/Theories**</w:t>
        <w:br/>
        <w:br/>
        <w:t>The loss of a child is a deeply traumatic event that initiates a grieving process. The process of grieving can vary greatly from person to person, and is influenced by various factors including one's coping mechanisms, social support, cultural and religious beliefs, personal experiences, and the circumstances of the child's death. There is no 'correct' or standard way to grieve, and each individual's process will likely be unique.</w:t>
        <w:br/>
        <w:br/>
        <w:t>**Symptoms**</w:t>
        <w:br/>
        <w:br/>
        <w:t>Grieving the loss of a child can lead to various symptoms and emotions such as:</w:t>
        <w:br/>
        <w:br/>
        <w:t>- Intense sadness and sorrow</w:t>
        <w:br/>
        <w:t>- Feelings of shock and disbelief</w:t>
        <w:br/>
        <w:t>- Anger, which can be directed at oneself, the deceased child, or others</w:t>
        <w:br/>
        <w:t>- Guilt or regret over perceived omissions or commissions</w:t>
        <w:br/>
        <w:t>- Feeling emotionally numb</w:t>
        <w:br/>
        <w:t>- Withdrawal from usual activities or social interactions</w:t>
        <w:br/>
        <w:t>- Changes in physical health, including changes in sleep and appetite</w:t>
        <w:br/>
        <w:t>- Depressive symptoms, feelings of hopelessness or worthlessness</w:t>
        <w:br/>
        <w:br/>
        <w:t>**Diagnosis**</w:t>
        <w:br/>
        <w:br/>
        <w:t xml:space="preserve">There is no diagnostic 'test' for grief — it is a deeply personal and subjective experience. However, mental health professionals and doctors may use tools and methodologies to understand the depth of one's grief and assess for conditions such as Major Depressive Disorder, Anxiety disorders, or Complicated Grief, especially if one's daily functioning is severely impaired or suicidal thoughts are present. </w:t>
        <w:br/>
        <w:br/>
        <w:t>**Treatment**</w:t>
        <w:br/>
        <w:br/>
        <w:t xml:space="preserve">Treatment for grieving parents often involves counseling or therapy. Cognitive-behavioral therapy or grief therapy can be useful. In some cases, medication like antidepressants may also be recommended, particularly if the grieving process evolves into a clinical depression. Joining a support group can also be therapeutic, allowing those grieving to share their feelings and experiences with others who understand their pain. </w:t>
        <w:br/>
        <w:br/>
        <w:t>**Coping**</w:t>
        <w:br/>
        <w:br/>
        <w:t>Coping with the loss of a child is a long and painful journey. Here are a few suggested strategies:</w:t>
        <w:br/>
        <w:br/>
        <w:t>- Allow yourself to grieve: Accept your feelings and don’t rush your grief. Everyone grieves differently and there is no 'normal'.</w:t>
        <w:br/>
        <w:t>- Seek support: Don't hesitate to reach out for help, be it professional help or emotional support from friends, or joining a bereavement support group.</w:t>
        <w:br/>
        <w:t>- Take care of your physical health: Try to maintain a regular sleep routine, eat a balanced diet, and engage in regular physical activity.</w:t>
        <w:br/>
        <w:t>- Remember your child: Keeping your child’s memory alive can sometimes help with the grieving process.</w:t>
        <w:br/>
        <w:br/>
        <w:t>**FAQs**</w:t>
        <w:br/>
        <w:br/>
        <w:t>**Initial steps if suspecting the condition?**</w:t>
        <w:br/>
        <w:t>If you're having difficulty coping with your loss and it's severely impairing your everyday life, seek assistance from a mental health professional.</w:t>
        <w:br/>
        <w:br/>
        <w:t>**How does it differ from similar conditions?**</w:t>
        <w:br/>
        <w:t>Grieving the loss of a child has been described as one of the most intense forms of grief, with potential for long-term impacts. However, grief is a personal experience and can differ greatly among individuals.</w:t>
        <w:br/>
        <w:br/>
        <w:t>**Common side effects of treatments?**</w:t>
        <w:br/>
        <w:t>Side effects of treatments vary depending on the approach taken. Mostly, medications like antidepressants can come with side effects like sleep disturbances, appetite changes, and mood swings. Therapy might initially increase feelings of sadness or anxiety as you confront your grief, but these feelings usually subside as you work through the process.</w:t>
      </w:r>
    </w:p>
    <w:p>
      <w:r>
        <w:br w:type="page"/>
      </w:r>
    </w:p>
    <w:p>
      <w:pPr>
        <w:pStyle w:val="Heading2"/>
      </w:pPr>
      <w:r>
        <w:t>Chat Path: MentalHealthMate AI: A Mental Health Therapy and Diagnoser Chatbot / Grief Support Module / Dealing with Death / Grieving the Loss of a Parent</w:t>
      </w:r>
    </w:p>
    <w:p>
      <w:r>
        <w:rPr>
          <w:b/>
        </w:rPr>
        <w:t xml:space="preserve">Assistant: </w:t>
      </w:r>
      <w:r>
        <w:rPr>
          <w:b w:val="0"/>
        </w:rPr>
        <w:t># Grieving the Loss of a Parent</w:t>
        <w:br/>
        <w:br/>
        <w:t>## Causes/Theories</w:t>
        <w:br/>
        <w:t xml:space="preserve">Grieving the loss of a parent is a natural response to bereavement. The process involves a complex array of emotions, from initial shock and denial to eventual acceptance. There isn't a single reason for grief, but it is primarily caused by the emotional trauma and sense of loss following the death of a parent. The intensity and duration of the grief can be affected by factors such as the individual's relationship with the deceased, circumstances surrounding the death, and available emotional support. </w:t>
        <w:br/>
        <w:br/>
        <w:t>## Symptoms</w:t>
        <w:br/>
        <w:t>While everyone's grief process is personal and unique, certain common symptoms and stages can be identified:</w:t>
        <w:br/>
        <w:br/>
        <w:t>1. Denial and isolation: Refusing to accept the parent's death or avoiding people.</w:t>
        <w:br/>
        <w:t>2. Anger: Feeling frustrated or upset about the loss.</w:t>
        <w:br/>
        <w:t xml:space="preserve">3. Bargaining: Making ‘deals’ with a higher power or oneself to reverse or lessen the pain. </w:t>
        <w:br/>
        <w:t>4. Depression: Experiencing intense sadness, crying, loss of interest, sleep and appetite changes.</w:t>
        <w:br/>
        <w:t>5. Acceptance: Slowly accepting the reality of the loss.</w:t>
        <w:br/>
        <w:br/>
        <w:t>Physical symptoms like fatigue, changes in body weight, poor sleep and even physical illness may also manifest during grief.</w:t>
        <w:br/>
        <w:br/>
        <w:t>## Diagnosis</w:t>
        <w:br/>
        <w:t>Grief is not a medical condition that can be diagnosed by a doctor, but a natural emotional response to loss. However, if an individual fails to progress through the stages of grief, shows symptoms for an extended period, or if their ability to function in daily life is severely affected, they may be diagnosed with a condition such as persistent complex bereavement disorder or depression.</w:t>
        <w:br/>
        <w:br/>
        <w:t>## Treatment</w:t>
        <w:br/>
        <w:t>Managing grief often involves a combination of social support, psychotherapy, and grief counseling. If intense grief triggers a severe or prolonged depressive episode, medication such as antidepressants may be recommended. It's essential to consult with a healthcare provider or mental health professional to discuss appropriate treatment options.</w:t>
        <w:br/>
        <w:br/>
        <w:t>## Coping</w:t>
        <w:br/>
        <w:t xml:space="preserve">Coping with the loss of a parent takes time and everyone moves at their own pace. Some strategies include: </w:t>
        <w:br/>
        <w:br/>
        <w:t>1. Allowing yourself to grieve: Give yourself permission to experience and express your feelings.</w:t>
        <w:br/>
        <w:t>2. Seek support: Joining a support group or speaking to a mental health professional can be very beneficial.</w:t>
        <w:br/>
        <w:t>3. Self-care: Engage in physical exercise, try to maintain a balanced diet and get plenty of rest.</w:t>
        <w:br/>
        <w:t>4. Remembering your parent: Finding your own way to remember your parent can help in healing.</w:t>
        <w:br/>
        <w:br/>
        <w:t>## FAQs</w:t>
        <w:br/>
        <w:t>**Initial steps if suspecting the condition?**</w:t>
        <w:br/>
        <w:t>If you're struggling to cope with your grief and it's severely affecting your everyday life, it might be time to seek professional help. Consult with a healthcare provider or a mental health professional.</w:t>
        <w:br/>
        <w:br/>
        <w:t>**How does it differ from similar conditions?**</w:t>
        <w:br/>
        <w:t>Grieving the loss of a parent is a specific type of bereavement grief unique in its intensity due to the role parents play in our lives. However, it can overlap with, and may lead to, conditions like depression or persistent complex bereavement disorder.</w:t>
        <w:br/>
        <w:br/>
        <w:t>**Common side effects of treatments?**</w:t>
        <w:br/>
        <w:t>Psychotherapy side effects can include discomfort from discussing painful feelings, but this usually subsides as you process your grief. Antidepressants can cause various side effects such as sleep disturbances, changes in appetite, and mood changes. Always discuss potential side effects with your healthcare provider.</w:t>
        <w:br/>
      </w:r>
    </w:p>
    <w:p>
      <w:r>
        <w:br w:type="page"/>
      </w:r>
    </w:p>
    <w:p>
      <w:pPr>
        <w:pStyle w:val="Heading2"/>
      </w:pPr>
      <w:r>
        <w:t>Chat Path: MentalHealthMate AI: A Mental Health Therapy and Diagnoser Chatbot / Grief Support Module / Dealing with Death / Grieving the Loss of a Spouse</w:t>
      </w:r>
    </w:p>
    <w:p>
      <w:r>
        <w:rPr>
          <w:b/>
        </w:rPr>
        <w:t xml:space="preserve">Assistant: </w:t>
      </w:r>
      <w:r>
        <w:rPr>
          <w:b w:val="0"/>
        </w:rPr>
        <w:t># Grieving the Loss of a Spouse</w:t>
        <w:br/>
        <w:br/>
        <w:t>Grieving the loss of a spouse is a normal and natural reaction to the loss of a significant other. It's a unique form of grief that can be particularly intense, isolating, and life-changing, interrupting the natural order of life and bringing a profound sense of loss and hardship.</w:t>
        <w:br/>
        <w:br/>
        <w:t>## Causes/Theories</w:t>
        <w:br/>
        <w:t>The cause of grief over the loss of a spouse is the absence or death of the spouse. The intensity and duration of the grief can vary greatly depending on factors such as the quality and duration of the relationship, the circumstances of the spouse's death, and the bereaved person's individual personality, coping mechanisms, and support system.</w:t>
        <w:br/>
        <w:br/>
        <w:t>## Symptoms</w:t>
        <w:br/>
        <w:t>Common symptoms of grieving the loss of a spouse can include:</w:t>
        <w:br/>
        <w:br/>
        <w:t>- Emotional symptoms: Intense sorrow, pain, and preoccupation with the deceased spouse. Feelings of emptiness, numbness, bitterness, and despair.</w:t>
        <w:br/>
        <w:br/>
        <w:t>- Physical symptoms: Sleep disturbances, changes in appetite, physical problems such as headaches or stomachaches.</w:t>
        <w:br/>
        <w:br/>
        <w:t>- Social symptoms: Difficulty engaging in usual activities, withdrawal from social interactions, feeling detached or isolated.</w:t>
        <w:br/>
        <w:br/>
        <w:t>- Cognitive symptoms: Difficulty concentrating, preoccupation with the loss, questioning the purpose of life or the fairness of the death.</w:t>
        <w:br/>
        <w:br/>
        <w:t>## Diagnosis</w:t>
        <w:br/>
        <w:t>The diagnosis of bereavement due to the loss of a spouse primarily depends on the history of the person who experiences the loss. Grief can sometimes complicate and evolve into a more serious condition called complicated grief or major depression. Mental health professionals use criteria outlined in the American Psychiatric Association's Diagnostic and Statistical Manual (DSM-5) to diagnose these conditions.</w:t>
        <w:br/>
        <w:br/>
        <w:t>## Treatment</w:t>
        <w:br/>
        <w:t>While grief is a normal reaction and not a disorder, sometimes, the bereaved might need professional help to cope. Treatment options can include:</w:t>
        <w:br/>
        <w:br/>
        <w:t>- Grief counseling or grief therapy: These help grievers work through their feelings, identify coping mechanisms, and adjust to life without the spouse.</w:t>
        <w:br/>
        <w:br/>
        <w:t>- Support groups: They provide a chance to share feelings and experiences with others who're facing a similar loss.</w:t>
        <w:br/>
        <w:br/>
        <w:t>- Medications: In severe cases or if complicated grief or depression develops, medications can be helpful.</w:t>
        <w:br/>
        <w:br/>
        <w:t>## Coping</w:t>
        <w:br/>
        <w:t>Ways to help cope with the loss of a spouse include:</w:t>
        <w:br/>
        <w:br/>
        <w:t>- Acknowledging your pain and allowing yourself to grieve</w:t>
        <w:br/>
        <w:t>- Taking care of your physical health</w:t>
        <w:br/>
        <w:t>- Keeping to routines as much as possible</w:t>
        <w:br/>
        <w:t>- Seeking support from others such as family, friends or a support group</w:t>
        <w:br/>
        <w:t>- Expressing feelings through journaling or creativity</w:t>
        <w:br/>
        <w:t>- Honoring your spouse's memory in ways that are important to you</w:t>
        <w:br/>
        <w:br/>
        <w:t>## FAQs</w:t>
        <w:br/>
        <w:br/>
        <w:t>### Initial steps if suspecting the condition?</w:t>
        <w:br/>
        <w:t>If you're having difficulty handling your grief, reaching out to a healthcare provider. There's no shame in needing help to traverse the extreme hurt of losing a spouse.</w:t>
        <w:br/>
        <w:br/>
        <w:t>### How does it differ from similar conditions?</w:t>
        <w:br/>
        <w:t>While grief shares some similarities with depression like intense sadness, sleep, and appetite changes, they're not the same. Grief often comes in waves and is tied specifically to thoughts of the deceased, whereas depression is persistent and pervasive.</w:t>
        <w:br/>
        <w:br/>
        <w:t>### Common side effects of treatments?</w:t>
        <w:br/>
        <w:t>Possible side effects depend on the specific treatment. Medications can have side effects like nausea, dizziness, dry mouth, changes in sleep or appetite. Therapy, on the other hand, might bring up painful feelings or memories.</w:t>
      </w:r>
    </w:p>
    <w:p>
      <w:r>
        <w:br w:type="page"/>
      </w:r>
    </w:p>
    <w:p>
      <w:pPr>
        <w:pStyle w:val="Heading2"/>
      </w:pPr>
      <w:r>
        <w:t>Chat Path: MentalHealthMate AI: A Mental Health Therapy and Diagnoser Chatbot / Grief Support Module / Dealing with Death / Grieving the Loss of a Friend</w:t>
      </w:r>
    </w:p>
    <w:p>
      <w:r>
        <w:rPr>
          <w:b/>
        </w:rPr>
        <w:t xml:space="preserve">Assistant: </w:t>
      </w:r>
      <w:r>
        <w:rPr>
          <w:b w:val="0"/>
        </w:rPr>
        <w:t># Grieving the Loss of a Friend</w:t>
        <w:br/>
        <w:br/>
        <w:t>Grief, while being a normal and healthy human response to loss, can take on different tones and themes depending on the relationship we had with the person who has passed away. The death of a friend is no exception. Friends are chosen family and the bonds formed can be deep, intimate and resilient.</w:t>
        <w:br/>
        <w:br/>
        <w:t>## Causes/Theories</w:t>
        <w:br/>
        <w:br/>
        <w:t>Grief over the loss of a friend is a natural response to the death of someone who you shared significant experiences, confidences, and mutual affection. There's no succinct cause for grief. It's rather an emotional response to an experience of loss.</w:t>
        <w:br/>
        <w:br/>
        <w:t>## Symptoms</w:t>
        <w:br/>
        <w:br/>
        <w:t xml:space="preserve">Grief can manifest differently in everyone, but some of the most common emotional and physical symptoms include: </w:t>
        <w:br/>
        <w:br/>
        <w:t>- Feelings of sadness and despair</w:t>
        <w:br/>
        <w:t>- Crying</w:t>
        <w:br/>
        <w:t>- Sleep problems</w:t>
        <w:br/>
        <w:t>- Changes in appetite and weight</w:t>
        <w:br/>
        <w:t>- Difficulty concentrating</w:t>
        <w:br/>
        <w:t>- Loss of interest in activities previously enjoyed</w:t>
        <w:br/>
        <w:t>- Feelings of loneliness or isolation</w:t>
        <w:br/>
        <w:t>- Guilt or self-rejection</w:t>
        <w:br/>
        <w:t>- Anxiety or fear about the future</w:t>
        <w:br/>
        <w:br/>
        <w:t>## Diagnosis</w:t>
        <w:br/>
        <w:br/>
        <w:t>Grief is a normal response to loss and is not typically diagnosed as a disorder. However, if intense grief continues for an extended period of time, it can develop into a condition known as 'prolonged grief disorder' or 'complicated grief', which may require professional help. A mental health professional may diagnose this condition based on the severity and duration of your grief.</w:t>
        <w:br/>
        <w:br/>
        <w:t>## Treatment</w:t>
        <w:br/>
        <w:br/>
        <w:t>While grief doesn't typically undergo formal treatment, grief counseling or grief therapy can be beneficial for those who're struggling to cope. This may involve individual sessions, group therapy, or a combination of both. Some may find comfort in peer support groups, whether in person or online, where people share their own experiences and coping methods.</w:t>
        <w:br/>
        <w:br/>
        <w:t>## Coping</w:t>
        <w:br/>
        <w:br/>
        <w:t>Here are some suggested coping strategies that may help you grieve the loss of a friend:</w:t>
        <w:br/>
        <w:br/>
        <w:t>- Allow yourself to grieve: Give yourself the time and space to feel your loss and remember your friend.</w:t>
        <w:br/>
        <w:t>- Reach out to others: Rely on loved ones for support during this time and share your feelings with them.</w:t>
        <w:br/>
        <w:t>- Take care of your physical health: Regular exercise, a healthy diet, and adequate sleep could help you manage your grief.</w:t>
        <w:br/>
        <w:t>- Reminisce about your friend: Sharing stories and keeping memories alive can be a positive way to cope with the loss.</w:t>
        <w:br/>
        <w:t>- Seek professional help if necessary: If your grief seems unmanageable or is getting worse over time, consider seeing a mental health professional.</w:t>
        <w:br/>
        <w:br/>
        <w:t>## FAQs</w:t>
        <w:br/>
        <w:br/>
        <w:t>- **Initial steps if suspecting the condition?**</w:t>
        <w:br/>
        <w:t>If you suspect that your grief is turning into a more serious condition such as prolonged grief disorder, reach out to a mental health professional. They can provide a full diagnosis and guide your next steps based on your individual situation.</w:t>
        <w:br/>
        <w:br/>
        <w:t>- **How does it differ from similar conditions?**</w:t>
        <w:br/>
        <w:t>Grief varies widely from person to person and the loss of a friend may involve different emotions compared to the loss of a family member or spouse, generally because of the different dynamics and roles in each relationship.</w:t>
        <w:br/>
        <w:br/>
        <w:t>- **Common side effects of treatments?**</w:t>
        <w:br/>
        <w:t>If formal treatment is pursued, it may involve therapies like cognitive behavioral therapy (CBT) or eye movement desensitization and reprocessing (EMDR). Side effects from these treatments are generally minimal but could include temporary distress, vivid dreams, or minor changes in heart rate or blood pressure.</w:t>
      </w:r>
    </w:p>
    <w:p>
      <w:r>
        <w:br w:type="page"/>
      </w:r>
    </w:p>
    <w:p>
      <w:pPr>
        <w:pStyle w:val="Heading2"/>
      </w:pPr>
      <w:r>
        <w:t>Chat Path: MentalHealthMate AI: A Mental Health Therapy and Diagnoser Chatbot / Grief Support Module / Dealing with Death / Dealing with Sudden Death</w:t>
      </w:r>
    </w:p>
    <w:p>
      <w:r>
        <w:rPr>
          <w:b/>
        </w:rPr>
        <w:t xml:space="preserve">Assistant: </w:t>
      </w:r>
      <w:r>
        <w:rPr>
          <w:b w:val="0"/>
        </w:rPr>
        <w:t>**Dealing with Sudden Death**</w:t>
        <w:br/>
        <w:br/>
        <w:t>When it comes to experiencing grief and sorrow, we all have unique reactions. But dealing with a sudden death can be particularly challenging due to its unexpected nature. Sudden death is a scenario in which a person passes away without any perceptible warning. It could result from various causes such as accidents, heart attacks, or unexpected illnesses. The ways we react and cope with such loss vary based on individual personality, cultural beliefs, and situational factors.</w:t>
        <w:br/>
        <w:br/>
        <w:t>**Causes/Theories**</w:t>
        <w:br/>
        <w:br/>
        <w:t>While grief is a natural response to loss, dealing with a sudden loss can trigger complicated grief, an acute response that lasts longer and is stronger than typical grief. This is often due to the abrupt nature of the loss, which leaves little to no time for anticipation or preparation.</w:t>
        <w:br/>
        <w:br/>
        <w:t>**Symptoms**</w:t>
        <w:br/>
        <w:br/>
        <w:t>Signs of someone struggling with a sudden death may include:</w:t>
        <w:br/>
        <w:br/>
        <w:t>1. Shock and disbelief</w:t>
        <w:br/>
        <w:t>2. Anguish and despair</w:t>
        <w:br/>
        <w:t>3. Restlessness and difficulty concentrating</w:t>
        <w:br/>
        <w:t>4. Physical symptoms like headaches, loss of appetite, or trouble sleeping</w:t>
        <w:br/>
        <w:t>5. Feeling detached or numb</w:t>
        <w:br/>
        <w:t>6. Preoccupation with the image of the deceased or the circumstances of their death</w:t>
        <w:br/>
        <w:br/>
        <w:t>**Diagnosis**</w:t>
        <w:br/>
        <w:br/>
        <w:t>A mental health professional can help determine if someone's grief response is normal or whether it has progressed into complicated grief or other mental health conditions like depression, anxiety, or post-traumatic stress disorder (PTSD). Diagnoses are typically drawn from interviews, questionnaires, and behavior observations.</w:t>
        <w:br/>
        <w:br/>
        <w:t>**Treatment**</w:t>
        <w:br/>
        <w:br/>
        <w:t>Treatment for dealing with a sudden death often involves counseling or psychotherapy. Cognitive behavioral therapy, grief therapy, and support groups are common ways to help people manage their grief. Sometimes, medication may be prescribed to manage symptoms of depression or anxiety.</w:t>
        <w:br/>
        <w:br/>
        <w:t>**Coping**</w:t>
        <w:br/>
        <w:br/>
        <w:t>Effective coping strategies may include:</w:t>
        <w:br/>
        <w:br/>
        <w:t>1. Seeking support from friends, family, or professionals</w:t>
        <w:br/>
        <w:t>2. Expressing feelings through writing, art, or other creative methods</w:t>
        <w:br/>
        <w:t>3. Regular physical exercise to reduce stress and improve mood</w:t>
        <w:br/>
        <w:t>4. Concentrating on healthy eating and sleeping habits</w:t>
        <w:br/>
        <w:t>5. Considering mindfulness and relaxation techniques, such as meditation or yoga</w:t>
        <w:br/>
        <w:br/>
        <w:t>**FAQs**</w:t>
        <w:br/>
        <w:br/>
        <w:t>*Initial steps if suspecting the condition?*</w:t>
        <w:br/>
        <w:br/>
        <w:t>If you suspect the grief from a sudden death is becoming overwhelming or leading to complicated grief/depression, seek help from a healthcare professional – a therapist, psychiatrist, or counselor.</w:t>
        <w:br/>
        <w:br/>
        <w:t>*How does it differ from similar conditions?*</w:t>
        <w:br/>
        <w:br/>
        <w:t>Dealing with sudden death can lead to complicated grief, which is more intense and protracted than normal grief. It may also lead to PTSD or depression, which have different symptoms and treatments.</w:t>
        <w:br/>
        <w:br/>
        <w:t>*Common side effects of treatments?*</w:t>
        <w:br/>
        <w:br/>
        <w:t>As with any treatment, side effects will depend on the chosen method. Medications may have physical side effects, while therapy might initially increase feelings of sadness or anxiety as you confront and work through your grief.</w:t>
      </w:r>
    </w:p>
    <w:p>
      <w:r>
        <w:br w:type="page"/>
      </w:r>
    </w:p>
    <w:p>
      <w:pPr>
        <w:pStyle w:val="Heading2"/>
      </w:pPr>
      <w:r>
        <w:t>Chat Path: MentalHealthMate AI: A Mental Health Therapy and Diagnoser Chatbot / Grief Support Module / Dealing with Death / Dealing with Death from a Chronic Illness</w:t>
      </w:r>
    </w:p>
    <w:p>
      <w:r>
        <w:rPr>
          <w:b/>
        </w:rPr>
        <w:t xml:space="preserve">Assistant: </w:t>
      </w:r>
      <w:r>
        <w:rPr>
          <w:b w:val="0"/>
        </w:rPr>
        <w:t># Dealing with Death from a Chronic Illness</w:t>
        <w:br/>
        <w:br/>
        <w:t>### Causes/Theories</w:t>
        <w:br/>
        <w:br/>
        <w:t>The death of a loved one from a chronic illness often brings a unique set of grief and coping challenges. On one hand, the prolonged timeline of a chronic illness may provide time for anticipation and preparation for the loss. However, it also exposes family and friends to the stress of witnessing their loved ones' suffering, leading to anticipatory grief or anxiety. Various factors contribute to the complexity of the grieving process, including the relationship with the deceased, personal resilience, one's psychological state, cultural beliefs, and available social support.</w:t>
        <w:br/>
        <w:br/>
        <w:t>### Symptoms</w:t>
        <w:br/>
        <w:br/>
        <w:t>Everyone experiences grief in their own way, and there's no right or wrong way to grieve. However, certain emotional, physical, cognitive, and behavioral symptoms commonly appear when dealing with death from chronic illness:</w:t>
        <w:br/>
        <w:br/>
        <w:t>1. **Emotional symptoms:** Sadness, anger, guilt, emotional instability, despair, depression, or anxiety.</w:t>
        <w:br/>
        <w:t>2. **Physical symptoms:** Fatigue, sleep disruptions, appetite changes, body ache, or physical distress.</w:t>
        <w:br/>
        <w:t>3. **Cognitive symptoms:** Preoccupations with the deceased, disbelief, confusion, inability to concentrate, or dreaming about the deceased.</w:t>
        <w:br/>
        <w:t>4. **Behavioral symptoms:** Crying, social isolation, avoidance of reminders of the deceased, visiting places linked to the deceased, or carrying things that belong to the deceased.</w:t>
        <w:br/>
        <w:br/>
        <w:t>### Diagnosis</w:t>
        <w:br/>
        <w:br/>
        <w:t>Diagnosis isn't typically associated with grief, as it's a natural reaction to loss. However, if grief symptoms persist or interfere significantly with daily life, one might have Complicated Grief (also known as Persistent Complex Bereavement Disorder) or even a Major Depressive Disorder. A healthcare professional or mental health expert can provide the necessary evaluation.</w:t>
        <w:br/>
        <w:br/>
        <w:t>### Treatment</w:t>
        <w:br/>
        <w:br/>
        <w:t>Several types of support can help individuals affected by the death of a loved one from a chronic illness:</w:t>
        <w:br/>
        <w:br/>
        <w:t>1. **Bereavement counseling and support groups:** They provide a platform to share feelings and learn about others' coping strategies.</w:t>
        <w:br/>
        <w:t>2. **Individual psychotherapy or counseling:** Professional guidance can be incredibly helpful, especially for those dealing with complicated grief.</w:t>
        <w:br/>
        <w:t>3. **Medications:** In some cases, antidepressant medication or anti-anxiety drugs may be prescribed, usually as part of a more comprehensive treatment plan.</w:t>
        <w:br/>
        <w:br/>
        <w:t>### Coping</w:t>
        <w:br/>
        <w:br/>
        <w:t>Various coping strategies can be useful:</w:t>
        <w:br/>
        <w:br/>
        <w:t>1. **Allow the grief:** It's essential to acknowledge your pain and allow yourself to grieve.</w:t>
        <w:br/>
        <w:t>2. **Seek support:** Reach out to friends or family, a therapist, or a support group.</w:t>
        <w:br/>
        <w:t>3. **Take care of yourself:** Make sure to eat healthy, get regular exercise, and maintain a regular sleep schedule.</w:t>
        <w:br/>
        <w:t>4. **Express your feelings:** Writing in a journal or creating some form of art can be therapeutic.</w:t>
        <w:br/>
        <w:t>5. **Honor the deceased:** This could be through a ritual, charity, or simply by living in a way that honors their memory.</w:t>
        <w:br/>
        <w:br/>
        <w:t>### FAQs</w:t>
        <w:br/>
        <w:br/>
        <w:t>- **Initial steps if suspecting the condition:** If you or someone close to you is struggling with grief that seems overwhelming or isn't lessening over time, seek help from a mental health professional.</w:t>
        <w:br/>
        <w:t>- **How does it differ from similar conditions?** Grief due to a death from a chronic illness might involve a longer grieving process than sudden grief, with more time for anticipation, and possibly more feelings of relief or guilt after the passing.</w:t>
        <w:br/>
        <w:t>- **Common side effects of treatments?** Pharmacological treatments can come with side effects such as nausea, sleepiness, and mood changes. Psychotherapy side effects might include emotional distress, fatigue, or headaches. You should discuss these potential side effects with your healthcare provider.</w:t>
      </w:r>
    </w:p>
    <w:p>
      <w:r>
        <w:br w:type="page"/>
      </w:r>
    </w:p>
    <w:p>
      <w:pPr>
        <w:pStyle w:val="Heading2"/>
      </w:pPr>
      <w:r>
        <w:t>Chat Path: MentalHealthMate AI: A Mental Health Therapy and Diagnoser Chatbot / Grief Support Module / Dealing with Death / Grieving the Loss of a Pet</w:t>
      </w:r>
    </w:p>
    <w:p>
      <w:r>
        <w:rPr>
          <w:b/>
        </w:rPr>
        <w:t xml:space="preserve">Assistant: </w:t>
      </w:r>
      <w:r>
        <w:rPr>
          <w:b w:val="0"/>
        </w:rPr>
        <w:t>---</w:t>
        <w:br/>
        <w:t xml:space="preserve">## Grieving the Loss of a Pet </w:t>
        <w:br/>
        <w:br/>
        <w:t>Pets often play a significant, cherished role in our lives. As such, when a pet passes away, individuals experience a significant amount of pain and grief. Grieving the loss of a pet is a natural process and it's essential to understand and navigate the stages of grief healthily.</w:t>
        <w:br/>
        <w:br/>
        <w:t xml:space="preserve">### Causes/Theories </w:t>
        <w:br/>
        <w:br/>
        <w:t>Grieving the loss of a pet is often attributed to the bond between humans and animals. Pets are commonly perceived as members of the family, and their loss can be similarly distressing.</w:t>
        <w:br/>
        <w:br/>
        <w:t xml:space="preserve">### Symptoms </w:t>
        <w:br/>
        <w:br/>
        <w:t>The symptoms of grieving the loss of a pet can range and vary based on the individual, but these are some common signs to look for:</w:t>
        <w:br/>
        <w:br/>
        <w:t xml:space="preserve">- Persistent sadness or feelings of emptiness </w:t>
        <w:br/>
        <w:t>- Difficulty sleeping or changes in sleep patterns</w:t>
        <w:br/>
        <w:t xml:space="preserve">- Changes in appetite or eating habits </w:t>
        <w:br/>
        <w:t>- Lack of interest or pleasure in usual activities</w:t>
        <w:br/>
        <w:t>- Difficulty concentrating or making decisions</w:t>
        <w:br/>
        <w:t xml:space="preserve">- Feeling detached or isolated from others </w:t>
        <w:br/>
        <w:t xml:space="preserve">- Crying spells </w:t>
        <w:br/>
        <w:t>- Feeling that life is pointless without the pet</w:t>
        <w:br/>
        <w:br/>
        <w:t xml:space="preserve">### Diagnosis </w:t>
        <w:br/>
        <w:br/>
        <w:t xml:space="preserve">In terms of diagnosis, grief over a pet’s death is expected, normal, and healthy. However, if the grief becomes overwhelming or lasts an unusually long time, it could potentially be diagnosed as Complicated Grief or Prolonged Grief Disorder—both conditions necessitate professional mental health intervention. </w:t>
        <w:br/>
        <w:br/>
        <w:t xml:space="preserve">### Treatment </w:t>
        <w:br/>
        <w:br/>
        <w:t>The main form of treatment for grieving the loss of a pet tends to be grief counseling or support groups. Professional pet loss support groups can provide a safe, supportive space for individuals to share their experiences, feelings, and mutual understanding.</w:t>
        <w:br/>
        <w:br/>
        <w:t xml:space="preserve">### Coping </w:t>
        <w:br/>
        <w:br/>
        <w:t>- **Recognize your grief and give yourself permission to express it.**</w:t>
        <w:br/>
        <w:t>- **Stay connected** with your loved ones and share your grief with them.</w:t>
        <w:br/>
        <w:t>- **Memorialize your pet.** This could be through creating a photo album or writing a letter to your pet.</w:t>
        <w:br/>
        <w:t>- **Maintain a routine.** Regular schedules provide a sense of normalcy and can decrease stress.</w:t>
        <w:br/>
        <w:t>- **Self-care.** Eating and sleeping well, exercising, and taking time for relaxation are essential when dealing with grief.</w:t>
        <w:br/>
        <w:br/>
        <w:t xml:space="preserve">### FAQs </w:t>
        <w:br/>
        <w:br/>
        <w:t xml:space="preserve">1. **What should be the initial steps if suspecting intense grief over pet loss?** Visit a licensed mental health professional that can provide support, guidance, and if necessary, mental health intervention. </w:t>
        <w:br/>
        <w:t xml:space="preserve">   </w:t>
        <w:br/>
        <w:t xml:space="preserve">2. **How does it differ from the grief experienced with the loss of a human loved one?** While the emotions can be very similar, societal understanding and acceptance of pet loss grief can be less than for human loss, sometimes leading to disenfranchised grief. </w:t>
        <w:br/>
        <w:br/>
        <w:t>3. **Are there common side effects of treatments?** Treatments such as counseling or support groups do not typically have physical side effects. However, we can experience a range of emotions, such as sadness, relief, or anger, as we navigate through our grief.</w:t>
      </w:r>
    </w:p>
    <w:p>
      <w:r>
        <w:br w:type="page"/>
      </w:r>
    </w:p>
    <w:p>
      <w:pPr>
        <w:pStyle w:val="Heading2"/>
      </w:pPr>
      <w:r>
        <w:t>Chat Path: MentalHealthMate AI: A Mental Health Therapy and Diagnoser Chatbot / Grief Support Module / Dealing with Death / Children and Grief</w:t>
      </w:r>
    </w:p>
    <w:p>
      <w:r>
        <w:rPr>
          <w:b/>
        </w:rPr>
        <w:t xml:space="preserve">Assistant: </w:t>
      </w:r>
      <w:r>
        <w:rPr>
          <w:b w:val="0"/>
        </w:rPr>
        <w:t># Children and Grief</w:t>
        <w:br/>
        <w:br/>
        <w:t>Childhood is a time of significant development, and experiencing loss during this time can profoundly influence the trajectory of this growth. Understanding how you can help guide children through the grief process in a healthy and supportive manner is crucial.</w:t>
        <w:br/>
        <w:br/>
        <w:t>## Causes/Theories:</w:t>
        <w:br/>
        <w:br/>
        <w:t>There aren't specific "causes" of grief, but rather circumstances that precipitate it. The death of a loved one, such as a parent, grandparent, sibling, or friend, can trigger grief in children. It's important to remember that children, like adults, grieve in their own ways and on their own timelines.</w:t>
        <w:br/>
        <w:br/>
        <w:t>## Symptoms:</w:t>
        <w:br/>
        <w:br/>
        <w:t xml:space="preserve">Children may not express grief in the same way as adults. Common symptoms of grief in children include: </w:t>
        <w:br/>
        <w:br/>
        <w:t>- Changes in behavior, like acting out or withdrawal</w:t>
        <w:br/>
        <w:t xml:space="preserve">- Difficulty concentrating </w:t>
        <w:br/>
        <w:t>- Sleep disruptions</w:t>
        <w:br/>
        <w:t>- Changes in appetite</w:t>
        <w:br/>
        <w:t xml:space="preserve">- Regression, such as a return to earlier behaviors like bedwetting </w:t>
        <w:br/>
        <w:t>- Expressions of sadness or anger</w:t>
        <w:br/>
        <w:t>- Complaints about physical discomfort, like stomachaches or headaches</w:t>
        <w:br/>
        <w:br/>
        <w:t>## Diagnosis:</w:t>
        <w:br/>
        <w:br/>
        <w:t>There isn't a clinical diagnosis for grief, as it's a normal response to loss. However, if a child's reaction to grief interferes with their ability to function in daily life for prolonged periods of time, a mental health professional may diagnose a condition like adjustment disorder or, further down the line, post-traumatic stress disorder (PTSD) or major depressive disorder.</w:t>
        <w:br/>
        <w:br/>
        <w:t>## Treatment:</w:t>
        <w:br/>
        <w:br/>
        <w:t>Treatment for children dealing with grief often involves supportive therapy. This can include:</w:t>
        <w:br/>
        <w:br/>
        <w:t>- Individual therapy where the child can express themselves freely.</w:t>
        <w:br/>
        <w:t>- Group therapy where the child gets to interact with peers who have had similar experiences.</w:t>
        <w:br/>
        <w:t>- Family therapy which includes the entire family in the healing process.</w:t>
        <w:br/>
        <w:br/>
        <w:t>Art therapy, play therapy, and bibliotherapy (using books) are also often very helpful when working with children. These therapy methods allow children to express their emotions creatively and openly, which could be easier than verbally explaining how they feel.</w:t>
        <w:br/>
        <w:br/>
        <w:t>## Coping:</w:t>
        <w:br/>
        <w:br/>
        <w:t>Strategies to help children cope with grief include:</w:t>
        <w:br/>
        <w:br/>
        <w:t>- Providing consistent routines: This reassures children of their safety and provides a sense of normalcy.</w:t>
        <w:br/>
        <w:t>- Encouraging expression of emotions: Let your child know it's OK to feel however they're feeling.</w:t>
        <w:br/>
        <w:t>- Providing simple but truthful explanations of loss: Child-appropriate honesty in response to questions about death is crucial.</w:t>
        <w:br/>
        <w:t>- Encouraging connections with others: The support of peers, family, or a trusted adult can be very comforting.</w:t>
        <w:br/>
        <w:t>- Remembrance activities, such as creating memory boxes or artworks</w:t>
        <w:br/>
        <w:br/>
        <w:t>## FAQs:</w:t>
        <w:br/>
        <w:br/>
        <w:t>#### Initial steps if suspecting the condition?</w:t>
        <w:br/>
        <w:br/>
        <w:t>If you notice significant changes in your child's behavior following a loss, consider seeking support from a mental health professional who specializes in child grief. Also, reassure your child that it's OK to experience and share their feelings, and let them know that help is available.</w:t>
        <w:br/>
        <w:br/>
        <w:t>#### How does it differ from similar conditions?</w:t>
        <w:br/>
        <w:br/>
        <w:t>Grief can resemble conditions such as depressive disorders, anxiety disorders, or PTSD. However, it does differ because it's specifically in the context of loss. Remember, prolonged and dramatic changes in behavior could indicate that the child is dealing with a more serious mental health issue, so professional help should be sought.</w:t>
        <w:br/>
        <w:br/>
        <w:t>#### Common side effects of treatments?</w:t>
        <w:br/>
        <w:br/>
        <w:t>Side effects of therapy could include increased emotions as the child begins to process their grief. It might also be emotionally difficult for the family as they work through the loss. However, the goal of therapy is to help the child understand and manage their feelings in a healthy way, and with time, the intense emotions will begin to lessen. The benefits of therapy for grief generally outweigh any temporary emotional discomfort.</w:t>
      </w:r>
    </w:p>
    <w:p>
      <w:r>
        <w:br w:type="page"/>
      </w:r>
    </w:p>
    <w:p>
      <w:pPr>
        <w:pStyle w:val="Heading2"/>
      </w:pPr>
      <w:r>
        <w:t>Chat Path: MentalHealthMate AI: A Mental Health Therapy and Diagnoser Chatbot / Grief Support Module / Dealing with Death / Grieving and Mental Health</w:t>
      </w:r>
    </w:p>
    <w:p>
      <w:r>
        <w:rPr>
          <w:b/>
        </w:rPr>
        <w:t xml:space="preserve">Assistant: </w:t>
      </w:r>
      <w:r>
        <w:rPr>
          <w:b w:val="0"/>
        </w:rPr>
        <w:t># Grieving and Mental Health</w:t>
        <w:br/>
        <w:br/>
        <w:t xml:space="preserve">Grieving is a natural response to loss, especially the loss of a loved one. It's a process where individuals come to terms with a deep loss they've experienced and reconcile that loss within their daily existence. This process might impact an individual's mental health negatively, leading to conditions like depression, anxiety, and post-traumatic stress disorder. </w:t>
        <w:br/>
        <w:br/>
        <w:t>## Causes/Theories:</w:t>
        <w:br/>
        <w:br/>
        <w:t>Grief doesn't have a standard cause; instead, it's initiated by an event -- usually the passing of a family member, friend, or pet. The theories surrounding grief have much to do with how humans react to loss. According to the Five Stages of Grief theory by Elisabeth Kubler Ross, individuals transition through denial, anger, bargaining, depression, and acceptance. Other theories, like the Dual Process Model of Coping with Bereavement, propose that grievers oscillate between loss-oriented stressors (focused on the death itself) and restoration-oriented stressors (concerning life changes triggered by the death).</w:t>
        <w:br/>
        <w:br/>
        <w:t>## Symptoms:</w:t>
        <w:br/>
        <w:br/>
        <w:t>The symptoms of grief can encompass a wide range of emotional, physical, and behavioral symptoms. They may include:</w:t>
        <w:br/>
        <w:br/>
        <w:t>* Intense sadness</w:t>
        <w:br/>
        <w:t>* Preoccupation with the loss or the person who died</w:t>
        <w:br/>
        <w:t>* Longing or yearning</w:t>
        <w:br/>
        <w:t>* Feelings of emptiness or loneliness</w:t>
        <w:br/>
        <w:t>* Guilt or regret over things not done</w:t>
        <w:br/>
        <w:t>* Changes in appetite or weight</w:t>
        <w:br/>
        <w:t>* Difficulty sleeping</w:t>
        <w:br/>
        <w:t>* Irritability or anger</w:t>
        <w:br/>
        <w:br/>
        <w:t>## Diagnosis:</w:t>
        <w:br/>
        <w:br/>
        <w:t>Professionals such as psychologists and psychiatrists can diagnose disorders related to grief and loss, utilizing tools like a comprehensive patient interview, psychological testing, and criteria from the Diagnostic and Statistical Manual of Mental Disorders, Fifth Edition (DSM-5).</w:t>
        <w:br/>
        <w:br/>
        <w:t>## Treatment:</w:t>
        <w:br/>
        <w:br/>
        <w:t>Counselling or psychotherapy, notably grief therapy, is the key treatment for people grappling with grief. Certain distraught individuals may benefit from medications like antidepressants, anxiolytics, or sleep aids. Besides, regular exercise, maintaining a healthy diet, and ensuring sufficient sleep are also recommended.</w:t>
        <w:br/>
        <w:br/>
        <w:t>## Coping:</w:t>
        <w:br/>
        <w:br/>
        <w:t>Coping strategies can include:</w:t>
        <w:br/>
        <w:br/>
        <w:t>* Letting oneself grieve: It's essential to permit oneself to experience the pain of loss.</w:t>
        <w:br/>
        <w:t>* Seeking support: Connecting with friends, family, or a support group can provide emotional assistance.</w:t>
        <w:br/>
        <w:t>* Self-care: Strength can be regained through attention to physical and psychological health.</w:t>
        <w:br/>
        <w:t>* Keeping a journal: Expressing one's feelings in writing provides a healthy outlet.</w:t>
        <w:br/>
        <w:br/>
        <w:t>## FAQs:</w:t>
        <w:br/>
        <w:br/>
        <w:t>1. **Initial steps if suspecting profound grief?**</w:t>
        <w:br/>
        <w:br/>
        <w:t xml:space="preserve">   If your feelings of grief are overwhelming or persist for a prolonged period with no sign of relief, it would be advisable to seek professional help, be it a counselor, psychologist, or psychiatrist.</w:t>
        <w:br/>
        <w:br/>
        <w:t>2. **How does grief differ from similar conditions?**</w:t>
        <w:br/>
        <w:br/>
        <w:t xml:space="preserve">   Unlike some mental health disorders, grief is a natural response to a significant loss. However, if grief persists and impairs one's ability to function, it may develop into a condition called complicated grief or persistent complex bereavement disorder.</w:t>
        <w:br/>
        <w:br/>
        <w:t>3. **Common side effects of treatments?**</w:t>
        <w:br/>
        <w:br/>
        <w:t xml:space="preserve">   Like all treatments, medications for grief-related disorders may have side effects, including sleepiness, dizziness, increased appetite, or sexual problems. The side effects depend on the medication and vary among individuals. Psychotherapy side effects might include discomfort while discussing painful feelings, but these usually subside as therapy progresses.</w:t>
        <w:br/>
      </w:r>
    </w:p>
    <w:p>
      <w:r>
        <w:br w:type="page"/>
      </w:r>
    </w:p>
    <w:p>
      <w:pPr>
        <w:pStyle w:val="Heading2"/>
      </w:pPr>
      <w:r>
        <w:t>Chat Path: MentalHealthMate AI: A Mental Health Therapy and Diagnoser Chatbot / Grief Support Module / Dealing with Death / Expression of Grief</w:t>
      </w:r>
    </w:p>
    <w:p>
      <w:r>
        <w:br w:type="page"/>
      </w:r>
    </w:p>
    <w:p>
      <w:pPr>
        <w:pStyle w:val="Heading2"/>
      </w:pPr>
      <w:r>
        <w:t>Chat Path: MentalHealthMate AI: A Mental Health Therapy and Diagnoser Chatbot / Grief Support Module / Dealing with Death / Dealing with Loneliness</w:t>
      </w:r>
    </w:p>
    <w:p>
      <w:r>
        <w:rPr>
          <w:b/>
        </w:rPr>
        <w:t xml:space="preserve">Assistant: </w:t>
      </w:r>
      <w:r>
        <w:rPr>
          <w:b w:val="0"/>
        </w:rPr>
        <w:t># Dealing with Loneliness After Losing a Loved One</w:t>
        <w:br/>
        <w:br/>
        <w:t xml:space="preserve">Losing a loved one becomes a significant cause of loneliness. While it is a normal response, prolonged loneliness can be harmful and lead to mental health issues like depression and anxiety. </w:t>
        <w:br/>
        <w:br/>
        <w:t xml:space="preserve">## Causes/Theories </w:t>
        <w:br/>
        <w:br/>
        <w:t>The primary cause of loneliness after loss of a loved one is the absence of their physical presence and the companionship they offered. This feeling is heightened if the person lived or spent a significant amount of time with the deceased. Loneliness may also be exacerbated by adjustments to lifestyle changes following the loved one's death. Lastly, the personality and coping mechanisms of the person left behind can play a role in how intensely and how long they feel the loneliness.</w:t>
        <w:br/>
        <w:br/>
        <w:t>## Symptoms</w:t>
        <w:br/>
        <w:br/>
        <w:t>Symptoms of loneliness after the loss of a loved one might include:</w:t>
        <w:br/>
        <w:br/>
        <w:t>- Feeling isolated or disconnected even when others are around</w:t>
        <w:br/>
        <w:t>- Experiencing a lack of motivation or energy to engage in normal activities</w:t>
        <w:br/>
        <w:t>- Changes in appetite or sleep routines</w:t>
        <w:br/>
        <w:t>- Difficulty concentrating or making decisions</w:t>
        <w:br/>
        <w:t>- Persistent sadness or low mood</w:t>
        <w:br/>
        <w:t>- Longing for the deceased person</w:t>
        <w:br/>
        <w:t>- Avoidance of reminders of the deceased</w:t>
        <w:br/>
        <w:br/>
        <w:t>## Diagnosis</w:t>
        <w:br/>
        <w:br/>
        <w:t xml:space="preserve">Diagnosis of loneliness can be challenging because it's a subjective feeling. However, mental health professionals often use tools such as questionnaires or interviews to assess the extent and impact of loneliness on a person's mental health. </w:t>
        <w:br/>
        <w:br/>
        <w:t>## Treatment</w:t>
        <w:br/>
        <w:br/>
        <w:t>There are several ways to manage loneliness after losing a loved one:</w:t>
        <w:br/>
        <w:br/>
        <w:t>**Psychotherapy**: Therapy sessions can help you process your feelings of loss and loneliness. It provides a safe space to express your emotions and learn coping strategies.</w:t>
        <w:br/>
        <w:br/>
        <w:t>**Support Groups**: Joining a bereavement support group can be effective for many people. Sharing experiences with others who are dealing with similar loss can alleviate feelings of loneliness.</w:t>
        <w:br/>
        <w:br/>
        <w:t>**Lifestyle adjustments**: Include regular exercise, a balanced diet, sufficient sleep, and maintaining a social life.</w:t>
        <w:br/>
        <w:br/>
        <w:t>**Medication**: If loneliness after loss exacerbates symptoms of depression or anxiety, medication may be recommended by a healthcare provider.</w:t>
        <w:br/>
        <w:br/>
        <w:t xml:space="preserve">## Coping </w:t>
        <w:br/>
        <w:br/>
        <w:t>Coping strategies for dealing with loneliness after a loss might include:</w:t>
        <w:br/>
        <w:br/>
        <w:t>- Keeping a regular routine</w:t>
        <w:br/>
        <w:t>- Staying connected with friends and family</w:t>
        <w:br/>
        <w:t>- Engaging in physical activities</w:t>
        <w:br/>
        <w:t>- Practicing mindfulness techniques like meditation</w:t>
        <w:br/>
        <w:t>- Allowing yourself to feel the emotions without judgment</w:t>
        <w:br/>
        <w:t>- Reaching out to a mental health professional for support</w:t>
        <w:br/>
        <w:br/>
        <w:t xml:space="preserve"># FAQs </w:t>
        <w:br/>
        <w:br/>
        <w:t>**What are the initial steps if I suspect severe loneliness following the loss of a loved one?**</w:t>
        <w:br/>
        <w:br/>
        <w:t xml:space="preserve">The first step is to acknowledge your feelings rather than fighting them. Reach out to your support network and let them know what you're dealing with. If loneliness seems severe or is lasting for a prolonged period, seeking professional help is advisable. </w:t>
        <w:br/>
        <w:br/>
        <w:t>**How does loneliness after the death of a loved one differ from everyday loneliness?**</w:t>
        <w:br/>
        <w:br/>
        <w:t xml:space="preserve">Loneliness following bereavement often comes with intense feelings of longing for the deceased, frequent reminders of their absence, and difficulty adjusting to life without them. It's more than a simple desire for company; it's a fundamental feeling of loss. </w:t>
        <w:br/>
        <w:br/>
        <w:t>**What are common side effects of treatments for coping with loneliness?**</w:t>
        <w:br/>
        <w:br/>
        <w:t>Most side effects would depend on the chosen method of treatment. For example, psychotherapy presents very few risks, while medications can have side effects like insomnia, nausea, or weight gain. In terms of coping strategies, a sudden change in routine or pushing oneself too hard can exacerbate feelings of loneliness initially. Hence, it's crucial to pace yourself and not rush the process.</w:t>
      </w:r>
    </w:p>
    <w:p>
      <w:r>
        <w:br w:type="page"/>
      </w:r>
    </w:p>
    <w:p>
      <w:pPr>
        <w:pStyle w:val="Heading2"/>
      </w:pPr>
      <w:r>
        <w:t>Chat Path: MentalHealthMate AI: A Mental Health Therapy and Diagnoser Chatbot / Grief Support Module / Dealing with Death / Moving on After Loss</w:t>
      </w:r>
    </w:p>
    <w:p>
      <w:r>
        <w:rPr>
          <w:b/>
        </w:rPr>
        <w:t xml:space="preserve">Assistant: </w:t>
      </w:r>
      <w:r>
        <w:rPr>
          <w:b w:val="0"/>
        </w:rPr>
        <w:t># Moving on After Loss</w:t>
        <w:br/>
        <w:br/>
        <w:t>## Causes/Theories</w:t>
        <w:br/>
        <w:br/>
        <w:t>Moving on after loss doesn't have specific causes. It's a natural part of the human experience to feel grief and mourn after experiencing the loss of someone or something important. How individuals move on can be influenced by many factors including their personality, coping style, life experiences, faith, and the nature of the loss itself.</w:t>
        <w:br/>
        <w:br/>
        <w:t>## Symptoms</w:t>
        <w:br/>
        <w:br/>
        <w:t>People can experience all kinds of physical and emotional reactions to loss. These could include:</w:t>
        <w:br/>
        <w:br/>
        <w:t>1. Feeling empty and numb</w:t>
        <w:br/>
        <w:t>2. Being isolated from others</w:t>
        <w:br/>
        <w:t>3. Experiencing panic or anxiety</w:t>
        <w:br/>
        <w:t>4. Having trouble sleeping or concentrating</w:t>
        <w:br/>
        <w:t>5. Feeling extreme fatigue</w:t>
        <w:br/>
        <w:t>6. Having a loss of appetite or overeating</w:t>
        <w:br/>
        <w:t>7. Experiencing physical pain such as headaches or stomachaches</w:t>
        <w:br/>
        <w:br/>
        <w:t>## Diagnosis</w:t>
        <w:br/>
        <w:br/>
        <w:t>A diagnosis isn't required for moving on after loss, as it is a part of the grieving process which is a normal reaction. However, if your grief is complicated and is significantly affecting your life, you might be diagnosed with a condition such as complicated grief or persistent complex bereavement disorder, which may require intervention.</w:t>
        <w:br/>
        <w:br/>
        <w:t xml:space="preserve">## Treatment </w:t>
        <w:br/>
        <w:br/>
        <w:t>There's no 'right' way to move on after loss, but there are healthier coping mechanisms that can alleviate some of the pain and help you adjust to your new life:</w:t>
        <w:br/>
        <w:br/>
        <w:t>1. **Therapy**: This could be individual therapy, group therapy, or targeted grief counseling. Therapists can provide coping strategies and help address feelings of guilt, regret, or fear that often accompany loss.</w:t>
        <w:br/>
        <w:br/>
        <w:t>2. **Medication**: If your grief leads to depression, your doctor may recommend antidepressants. Always consult with a healthcare provider before starting any medication.</w:t>
        <w:br/>
        <w:br/>
        <w:t>3. **Self-Care**: Regular exercise, a balanced diet, adequate sleep, and avoiding alcohol can help reduce some physical symptoms of grief.</w:t>
        <w:br/>
        <w:br/>
        <w:t>4. **Support Groups**: Connecting with others who have experienced a similar loss can provide comfort, reduce feelings of isolation, and help you navigate your grief.</w:t>
        <w:br/>
        <w:br/>
        <w:t>5. **Healthy Habits**: Creating routines, setting goals, and making time for activities that bring you joy can provide needed structure and positivity.</w:t>
        <w:br/>
        <w:br/>
        <w:t>## Coping</w:t>
        <w:br/>
        <w:br/>
        <w:t>The following strategies could assist with moving forward after loss:</w:t>
        <w:br/>
        <w:br/>
        <w:t>- Expressing your feelings in a tangible or creative way</w:t>
        <w:br/>
        <w:t>- Seeking out support from people who care about you</w:t>
        <w:br/>
        <w:t>- Taking care of your physical health</w:t>
        <w:br/>
        <w:t>- Trying to maintain your regular routines</w:t>
        <w:br/>
        <w:t>- Limiting major life changes</w:t>
        <w:br/>
        <w:t>- Joining a grief support group</w:t>
        <w:br/>
        <w:br/>
        <w:t>## FAQs</w:t>
        <w:br/>
        <w:br/>
        <w:t>**Q: What are the initial steps if suspecting prolonged grieving?**</w:t>
        <w:br/>
        <w:br/>
        <w:t>A: If you're struggling with your grief or it's causing significant distress in your daily life, it's important to seek professional help. This could be a counselor, psychologist, or a psychiatrist.</w:t>
        <w:br/>
        <w:br/>
        <w:t>**Q: How does prolonged grief differ from similar conditions?**</w:t>
        <w:br/>
        <w:br/>
        <w:t>A: Prolonged grief, or complicated grief, is characterized by a persistent longing for the deceased, plus intense sorrow and preoccupation with the loss. It differs from regular grief and depression, but can co-occur with them.</w:t>
        <w:br/>
        <w:br/>
        <w:t>**Q: What are the common side effects of treatments?**</w:t>
        <w:br/>
        <w:br/>
        <w:t>A: Treatments such as counseling, support groups, and self-care typically have few side effects. However, medications prescribed for related mental health conditions, such as anti-depressants, can have side effects such as sleep disturbances, appetite changes, and more. It's always best to discuss potential side effects with your healthcare provider.</w:t>
        <w:br/>
      </w:r>
    </w:p>
    <w:p>
      <w:r>
        <w:br w:type="page"/>
      </w:r>
    </w:p>
    <w:p>
      <w:pPr>
        <w:pStyle w:val="Heading2"/>
      </w:pPr>
      <w:r>
        <w:t>Chat Path: MentalHealthMate AI: A Mental Health Therapy and Diagnoser Chatbot / Grief Support Module / Dealing with Death / Memorializing the Deceased</w:t>
      </w:r>
    </w:p>
    <w:p>
      <w:r>
        <w:rPr>
          <w:b/>
        </w:rPr>
        <w:t xml:space="preserve">Assistant: </w:t>
      </w:r>
      <w:r>
        <w:rPr>
          <w:b w:val="0"/>
        </w:rPr>
        <w:t xml:space="preserve"># Memorializing the Deceased </w:t>
        <w:br/>
        <w:br/>
        <w:t>Memorializing the deceased is an essential part of the grieving process. It allows for respect, remembrance, and acknowledgment of a loved one's life, offering a source of comfort, commemorating a person’s life, and helping to bring about healing.</w:t>
        <w:br/>
        <w:br/>
        <w:t>### Causes/Theories</w:t>
        <w:br/>
        <w:t>There is no established cause behind people's desire to memorialize their loved ones, it's more of a social and personal process. Various psychological theories suggest that memorializing serves as a coping mechanism during grieving, providing emotional relief, closure, and a continued sense of connection with the deceased. Cultures and religions across the world have different theories and practices when it comes to memorializing the departed.</w:t>
        <w:br/>
        <w:br/>
        <w:t>### Symptoms</w:t>
        <w:br/>
        <w:t>While not a disorder or disease with symptoms per se, there are signs that someone may benefit from memorializing a loved one. These may include:</w:t>
        <w:br/>
        <w:t>- Feeling aimless or lost after the death</w:t>
        <w:br/>
        <w:t>- Struggling to accept the reality of the loss</w:t>
        <w:br/>
        <w:t>- Yearning for a sense of connection with the deceased</w:t>
        <w:br/>
        <w:t>- Desire to honor and remember the deceased</w:t>
        <w:br/>
        <w:br/>
        <w:t xml:space="preserve">### Diagnosis </w:t>
        <w:br/>
        <w:t>Memorializing the deceased is not a diagnosed condition but rather a healthy coping method during the grieving process. It’s recommended for everyone dealing with a loss, but especially those who are having a significant struggle with their grief.</w:t>
        <w:br/>
        <w:br/>
        <w:t xml:space="preserve">### Treatment </w:t>
        <w:br/>
        <w:t>Memorializing the deceased is a treatment in itself - a way to manage and process grief. There's no "one size fits all" approach, because what works best depends on personal beliefs, culture, and individual feelings. Here are some common ways people memorialize their loved ones:</w:t>
        <w:br/>
        <w:t>- Funeral or memorial services</w:t>
        <w:br/>
        <w:t xml:space="preserve">- Creating a dedicated space in the home </w:t>
        <w:br/>
        <w:t>- Planting a tree or garden dedicated to the deceased</w:t>
        <w:br/>
        <w:t>- Sharing stories and memories</w:t>
        <w:br/>
        <w:t>- Creating an online memorial or tribute</w:t>
        <w:br/>
        <w:t>- Donating to a cause the loved one supported or establishing a scholarship in their name</w:t>
        <w:br/>
        <w:br/>
        <w:t xml:space="preserve">### Coping </w:t>
        <w:br/>
        <w:t>Coping with loss is a deeply personal and singular experience. The act of memorializing a loved one can offer solace, closure, and healing. Some suggested coping strategies include:</w:t>
        <w:br/>
        <w:t>- Allowing yourself to feel the pain of loss and express your grief openly</w:t>
        <w:br/>
        <w:t>- Seeking the support of friends, family, or professional counselors</w:t>
        <w:br/>
        <w:t>- Taking part in rituals such as funeral or memorial services</w:t>
        <w:br/>
        <w:t>- Finding ways of keeping the deceased's memory alive, such as compiling a photo album or writing</w:t>
        <w:br/>
        <w:br/>
        <w:t xml:space="preserve">### FAQs </w:t>
        <w:br/>
        <w:t>**What should I do if I'm struggling with the loss of a loved one?**</w:t>
        <w:br/>
        <w:t>Reach out to your support network or seek professional help. A psychologist, counselor, or a bereavement support group can assist you in managing feelings of grief effectively.</w:t>
        <w:br/>
        <w:br/>
        <w:t>**How does memorializing the deceased differ from grieving?**</w:t>
        <w:br/>
        <w:t>While both are related, the main difference lies in the focus – grieving is about processing your emotional reaction to the loss, while memorializing is about celebrating and remembering your loved one's life.</w:t>
        <w:br/>
        <w:br/>
        <w:t>**Are there any negative effects of memorializing?**</w:t>
        <w:br/>
        <w:t>Generally, memorializing is beneficial in processing grief. However, it can be harmful if used as a way to avoid accepting the reality of the loss. If memories are causing more pain than comfort, it might be best to seek professional help.</w:t>
      </w:r>
    </w:p>
    <w:p>
      <w:r>
        <w:br w:type="page"/>
      </w:r>
    </w:p>
    <w:p>
      <w:pPr>
        <w:pStyle w:val="Heading2"/>
      </w:pPr>
      <w:r>
        <w:t>Chat Path: MentalHealthMate AI: A Mental Health Therapy and Diagnoser Chatbot / Grief Support Module / Dealing with Death / Financial and Legal Matters After Death</w:t>
      </w:r>
    </w:p>
    <w:p>
      <w:r>
        <w:rPr>
          <w:b/>
        </w:rPr>
        <w:t xml:space="preserve">Assistant: </w:t>
      </w:r>
      <w:r>
        <w:rPr>
          <w:b w:val="0"/>
        </w:rPr>
        <w:t># Financial and Legal Matters After Death</w:t>
        <w:br/>
        <w:br/>
        <w:t>When a loved one passes away, dealing with financial and legal matters can add an additional layer of stress at an already difficult time. Here's an overview of some of the main issues you might need to handle.</w:t>
        <w:br/>
        <w:br/>
        <w:t>### Causes/Theories:</w:t>
        <w:br/>
        <w:br/>
        <w:t>The necessity of handling financial and legal matters following a death is universal, and it is required to legally reallocate the deceased's assets and dissolve their legal and financial ties.</w:t>
        <w:br/>
        <w:br/>
        <w:t>### Key Points to Handle:</w:t>
        <w:br/>
        <w:br/>
        <w:t>- **Immediate Costs**: An immediate financial concern will be the cost of the funeral and burial or cremation.</w:t>
        <w:br/>
        <w:t>- **Executors and Administrators**: An executor, named in the will, or an administrator, appointed when there is no will or the named executor can't or won't serve, is responsible for making sure the deceased's debts and taxes are paid and any remaining money or property is distributed to the heirs.</w:t>
        <w:br/>
        <w:t>- **Wills and Probate**: Probate is the legal process of administering the estate of a deceased person to ensure that any debts or taxes are paid and any remaining assets are passed on to the beneficiaries.</w:t>
        <w:br/>
        <w:t>- **Assets and Debts**: The total of a person's assets (everything they own) and their debts (everything they owe) is called their "estate". This includes everything of value that was owned by the deceased at the time of death, not just money but also property and personal possessions.</w:t>
        <w:br/>
        <w:t>- **Inheritance and Estate Taxes**: Depending on the value of the estate and the jurisdiction, there may be taxes due.</w:t>
        <w:br/>
        <w:t>- **Social Security and Other Benefits**: Surviving family members may be eligible for Social Security benefits or other survivor benefits, depending on the deceased's work history.</w:t>
        <w:br/>
        <w:t>- **Legal Paperwork**: Titles and deeds to property may need to be changed, and accounts transferred or closed.</w:t>
        <w:br/>
        <w:br/>
        <w:t xml:space="preserve">### Coping: </w:t>
        <w:br/>
        <w:br/>
        <w:t>- Understand your emotions and stress are normal. Look to friends, family, or grief support groups as needed.</w:t>
        <w:br/>
        <w:t>- Seek professional legal and financial help to navigate the process, especially if the estate is large or involves complex issues such as a family business.</w:t>
        <w:br/>
        <w:t>- Take things slow. It's important to progress at your own pace, handling one task at a time.</w:t>
        <w:br/>
        <w:t>- Make a list of all assets and liabilities to get a clear view of the financial picture.</w:t>
        <w:br/>
        <w:t>- Keep communication open with family and other stakeholders to make sure everyone understands the process.</w:t>
        <w:br/>
        <w:br/>
        <w:t>### FAQs:</w:t>
        <w:br/>
        <w:br/>
        <w:t>- **Initial steps if suspecting the condition?** The primary step to take is to locate important documents - this includes wills, deeds, banking information, insurance policies, etc. Engaging a probate attorney is ideally one of the first steps after a death.</w:t>
        <w:br/>
        <w:t>- **How does it differ from similar conditions?** Each death and subsequent legal and financial aftermath is unique, depending on factors like the individual's financial situation, marriage, dependents, business ownership, and other factors.</w:t>
        <w:br/>
        <w:t>- **Common side effects of treatments?** The "treatment" in this context doesn't involve medical interventions, but a series of administrative and legal steps. Emotional stress and fatigue could be a side effect from the process, hence seeking professional financial or legal help can alleviate these issues.</w:t>
      </w:r>
    </w:p>
    <w:p>
      <w:r>
        <w:br w:type="page"/>
      </w:r>
    </w:p>
    <w:p>
      <w:pPr>
        <w:pStyle w:val="Heading2"/>
      </w:pPr>
      <w:r>
        <w:t>Chat Path: MentalHealthMate AI: A Mental Health Therapy and Diagnoser Chatbot / Grief Support Module / Dealing with Death / Understanding Life After Death</w:t>
      </w:r>
    </w:p>
    <w:p>
      <w:r>
        <w:rPr>
          <w:b/>
        </w:rPr>
        <w:t xml:space="preserve">Assistant: </w:t>
      </w:r>
      <w:r>
        <w:rPr>
          <w:b w:val="0"/>
        </w:rPr>
        <w:t># Understanding Life After Death</w:t>
        <w:br/>
        <w:br/>
        <w:t>**Causes/Theories**</w:t>
        <w:br/>
        <w:t xml:space="preserve">The concept of life after death is largely a philosophical and metaphysical discourse rather than a scientific subject. Different cultures, religions, and philosophical schools of thought have various interpretations about what happens after death. Some theories include reincarnation (as in Hinduism and Buddhism), a spiritual afterlife (as in Christianity and Islam), or ancestral spirit existence (as in some aboriginal cultures). </w:t>
        <w:br/>
        <w:br/>
        <w:t>From a scientific perspective, some theories have proposed that consciousness may continue after the cessation of bodily functions (biological death), but these are largely unsupported empirical assertions.</w:t>
        <w:br/>
        <w:br/>
        <w:t>**Symptoms**</w:t>
        <w:br/>
        <w:t>As the concept of life after death is more philosophical and spiritual, it does not encompass physical symptoms or mental health conditions. However, contemplating death and what follows can lead to existential distress or anxiety in some individuals. If these thoughts result in persistent distress, professional mental health support should be sought.</w:t>
        <w:br/>
        <w:br/>
        <w:t>**Diagnosis**</w:t>
        <w:br/>
        <w:t>There is no diagnostic process applicable to this. It's based on personal beliefs, religious views, spiritual practices, and philosophical ideas. However, if the fear or anxiety related to death becomes overwhelming and affects your ability to function, it's essential to seek help from professionals.</w:t>
        <w:br/>
        <w:br/>
        <w:t>**Treatment**</w:t>
        <w:br/>
        <w:t>Given the philosophical and personal nature of this topic, treatment would be more about providing support, encouraging exploration of personal beliefs and values, and helping individuals find meaning and comfort in their understandings. Counseling or therapy might help those struggling with severe anxiety or fear related with the concept of death and what comes afterward.</w:t>
        <w:br/>
        <w:br/>
        <w:t>**Coping**</w:t>
        <w:br/>
        <w:t>Coping mechanisms with the thoughts of life after death can vary greatly depending on an individual's belief system. Some useful general strategies might include:</w:t>
        <w:br/>
        <w:t>1. Discussing beliefs and fears with a professional counselor or religious advisor.</w:t>
        <w:br/>
        <w:t>2. Regular meditation or mindfulness practices can help manage anxiety and promote a sense of inner peace.</w:t>
        <w:br/>
        <w:t>3. Joining a support group of individuals who share similar beliefs or concerns.</w:t>
        <w:br/>
        <w:t>4. Reading philosophical, spiritual, or religious texts that align with your personal beliefs may provide comfort and perspective.</w:t>
        <w:br/>
        <w:br/>
        <w:t>**FAQs**</w:t>
        <w:br/>
        <w:br/>
        <w:t>*Initial Steps if suspecting the condition?*</w:t>
        <w:br/>
        <w:t>Understanding life after death isn't a condition, it's a philosophical, spiritual, or religious belief. However, if thoughts about death and what may follow cause you significant distress, it's important to reach out to a healthcare professional.</w:t>
        <w:br/>
        <w:br/>
        <w:t>*How does it differ from similar conditions?*</w:t>
        <w:br/>
        <w:t>It's not a condition, so it doesn't compare to other mental health conditions. However, if thoughts about death lead to significant distress, conditions like thanatophobia (fear of death) or anxiety disorders could be relevant.</w:t>
        <w:br/>
        <w:br/>
        <w:t>*Common side effects of treatments?*</w:t>
        <w:br/>
        <w:t>Since this isn't a medical or psychological condition, 'treatment' usually includes philosophical discussion, counseling, or seeking support about your beliefs. The effects will depend on the individual and the methods used. Some people may find peace and comfort in their beliefs, while others may continue to struggle with anxiety or fear.</w:t>
      </w:r>
    </w:p>
    <w:p>
      <w:r>
        <w:br w:type="page"/>
      </w:r>
    </w:p>
    <w:p>
      <w:pPr>
        <w:pStyle w:val="Heading2"/>
      </w:pPr>
      <w:r>
        <w:t>Chat Path: MentalHealthMate AI: A Mental Health Therapy and Diagnoser Chatbot / Grief Support Module / Dealing with Death / Grieving During the Holidays</w:t>
      </w:r>
    </w:p>
    <w:p>
      <w:r>
        <w:rPr>
          <w:b/>
        </w:rPr>
        <w:t xml:space="preserve">Assistant: </w:t>
      </w:r>
      <w:r>
        <w:rPr>
          <w:b w:val="0"/>
        </w:rPr>
        <w:t>## Grieving During the Holidays</w:t>
        <w:br/>
        <w:t>The profound sadness and sense of loss that comes with grieving can be intense on normal days. During the holidays, these feelings can become overwhelming. The holiday cheer may seem like a stark contrast to how you feel inside, making it especially challenging to navigate.</w:t>
        <w:br/>
        <w:br/>
        <w:t>**Causes/Theories of Grieving during Holidays:**</w:t>
        <w:br/>
        <w:t>The holiday season brings up memories of past celebrations, traditions, and shared moments with loved ones. The absence of a loved one during these times can trigger profound grief. Additionally, societal pressure to be joyful can lead to feelings of isolation and exacerbate grief.</w:t>
        <w:br/>
        <w:br/>
        <w:t>**Symptoms of Grieving During the Holidays:**</w:t>
        <w:br/>
        <w:t>The symptoms of grief during the holidays can vary among individuals but may include:</w:t>
        <w:br/>
        <w:t>- Intense sadness and longing for the deceased loved one</w:t>
        <w:br/>
        <w:t>- Increased anxiety or depression</w:t>
        <w:br/>
        <w:t>- Difficulty enjoying typical holiday activities</w:t>
        <w:br/>
        <w:t xml:space="preserve">- Irritability and feelings of being overwhelmed </w:t>
        <w:br/>
        <w:t>- Desire to withdraw from holiday activities or celebrations</w:t>
        <w:br/>
        <w:t>- Sleeping too much or too little</w:t>
        <w:br/>
        <w:br/>
        <w:t>**Diagnosis:**</w:t>
        <w:br/>
        <w:t xml:space="preserve">There's no formal diagnosis for grieving during the holidays. However, if symptoms of depression persist and interfere with daily life, a mental health professional may diagnose a condition such as Major Depressive Disorder, Adjustment Disorder, or Prolonged Grief Disorder. </w:t>
        <w:br/>
        <w:br/>
        <w:t>**Treatment:**</w:t>
        <w:br/>
        <w:t xml:space="preserve">While there's no one-size-fits-all treatment for grief, coping strategies often involve a combination of self-care, support from loved ones, and professional help. </w:t>
        <w:br/>
        <w:br/>
        <w:t xml:space="preserve">- **Self-Care:** Focusing on personal needs such as rest, healthy eating, exercise </w:t>
        <w:br/>
        <w:t>- **Support:** Gathering with friends and family who understand and respect your feelings</w:t>
        <w:br/>
        <w:t>- **Professional Help:** Grief counseling or group therapy could be beneficial in managing intense grief.</w:t>
        <w:br/>
        <w:br/>
        <w:t>**Coping with Grieving During the Holidays:**</w:t>
        <w:br/>
        <w:t>There are several potential strategies to cope with grief during the holidays:</w:t>
        <w:br/>
        <w:t>- Plan Ahead: Consider whether and how to include old traditions and create new ones in the holiday experience.</w:t>
        <w:br/>
        <w:t>- Reach Out: Share your feelings with trusted family members or friends or consider joining a support group.</w:t>
        <w:br/>
        <w:t>- Allow Yourself to Feel: It's okay not to be okay. Permission to experience your grief fully can be a stepping stone to healing.</w:t>
        <w:br/>
        <w:t xml:space="preserve">- Limit Commitments: Give yourself space and time to grieve, even if it means saying no to some holiday activities. </w:t>
        <w:br/>
        <w:br/>
        <w:t>**FAQs:**</w:t>
        <w:br/>
        <w:t>**Initial steps if suspecting intense grief during the holidays?**</w:t>
        <w:br/>
        <w:t>If you suspect you are experiencing intense grief during the holidays, reach out to supportive friends, family, or a mental health professional to share your feelings and thoughts.</w:t>
        <w:br/>
        <w:br/>
        <w:t>**How does grieving during the holidays differ from grieving at other times?**</w:t>
        <w:br/>
        <w:t>Grieving during the holidays can be amplified due to expectations around happiness and joy during the season, reminders of past holidays spent with the person lost, and societal pressure to engage in holiday activities and traditions.</w:t>
        <w:br/>
        <w:br/>
        <w:t>**Common side effects of treatments?**</w:t>
        <w:br/>
        <w:t>When it comes to grief, there are no specific "treatments" with side effects. However, in grief counselling or therapy, you may experience the emotional discomfort of discussing and confronting your loss. It's important to note that this emotional discomfort is a normal aspect of the healing process.</w:t>
      </w:r>
    </w:p>
    <w:p>
      <w:r>
        <w:br w:type="page"/>
      </w:r>
    </w:p>
    <w:p>
      <w:pPr>
        <w:pStyle w:val="Heading2"/>
      </w:pPr>
      <w:r>
        <w:t>Chat Path: MentalHealthMate AI: A Mental Health Therapy and Diagnoser Chatbot / Grief Support Module / Dealing with Death / Grieving During Special Occasions</w:t>
      </w:r>
    </w:p>
    <w:p>
      <w:r>
        <w:rPr>
          <w:b/>
        </w:rPr>
        <w:t xml:space="preserve">Assistant: </w:t>
      </w:r>
      <w:r>
        <w:rPr>
          <w:b w:val="0"/>
        </w:rPr>
        <w:t># Grieving During Special Occasions</w:t>
        <w:br/>
        <w:br/>
        <w:t>## Causes/Theories</w:t>
        <w:br/>
        <w:br/>
        <w:t>Grieving during special occasions can be triggered by several factors:</w:t>
        <w:br/>
        <w:br/>
        <w:t>1. **Reminders of the Loss**: Special occasions such as holidays, birthdays, or anniversaries typically involve rituals or traditions that the deceased was a part of, which can intensify feelings of loss.</w:t>
        <w:br/>
        <w:br/>
        <w:t>2. **Absence of the Deceased**: The person's absence during these special occasions often serves as a painful reminder of their loss.</w:t>
        <w:br/>
        <w:br/>
        <w:t>3. **Family Dynamics**: Tensions, expectations, or changes in family roles and dynamics can also cause grief to be more pronounced.</w:t>
        <w:br/>
        <w:br/>
        <w:t>## Symptoms</w:t>
        <w:br/>
        <w:br/>
        <w:t>During special occasions, grieving individuals may experience:</w:t>
        <w:br/>
        <w:br/>
        <w:t>1. Increased sadness or feelings of loss</w:t>
        <w:br/>
        <w:t>2. Anxiety or stress anticipating the special occasion</w:t>
        <w:br/>
        <w:t>3. Problems with sleep</w:t>
        <w:br/>
        <w:t>4. Loss of interest in the special occasion or activities typically undertaken during it</w:t>
        <w:br/>
        <w:t>5. Difficulty concentrating</w:t>
        <w:br/>
        <w:br/>
        <w:t>## Diagnosis</w:t>
        <w:br/>
        <w:br/>
        <w:t>Grieving during special occasions cannot be clinically diagnosed; it's a normal part of the grieving process. However, if these feelings significantly interfere with your daily life or if you're having difficulty moving forward, it might be beneficial to consult a mental health professional.</w:t>
        <w:br/>
        <w:br/>
        <w:t>## Treatment</w:t>
        <w:br/>
        <w:br/>
        <w:t>There isn't a one-size-fits-all approach to dealing with grief during special occasions—it largely depends on the individual and how they mourn. Here are few possible strategies:</w:t>
        <w:br/>
        <w:br/>
        <w:t>1. **Therapy**: Speaking to a therapist can help individuals manage their grief and learn coping mechanisms.</w:t>
        <w:br/>
        <w:t>2. **Support Groups**: Joining a support group can make a difference—sharing experiences with others who are in a similar situation can be therapeutic.</w:t>
        <w:br/>
        <w:t>3. **Expressing Emotion**: Allow yourself to express your feelings, whether it's crying, talking, writing in a journal.</w:t>
        <w:br/>
        <w:t>4. **Creating New Traditions**: Celebrating special occasions in a new way can also prove therapeutic.</w:t>
        <w:br/>
        <w:br/>
        <w:t>## Coping</w:t>
        <w:br/>
        <w:br/>
        <w:t>Here are some coping strategies that may help:</w:t>
        <w:br/>
        <w:br/>
        <w:t>1. **Plan Ahead**: Knowing a special occasion is approaching can give you time to plan how you want to spend that day.</w:t>
        <w:br/>
        <w:t>2. **Seek Support**: Involve your family or your support network, let them know of your anxieties, and ask for help if needed.</w:t>
        <w:br/>
        <w:t>3. **Self-care**: Take care of your physical health—adequate sleep, regular meals, and exercise can help manage stress levels.</w:t>
        <w:br/>
        <w:t>4. **Practice Mindfulness**: Engage in mindfulness exercise can help alleviate overwhelming emotions.</w:t>
        <w:br/>
        <w:br/>
        <w:t>## FAQs</w:t>
        <w:br/>
        <w:br/>
        <w:t>**Q: What are some initial steps if suspecting intense grief during special occasions?**</w:t>
        <w:br/>
        <w:br/>
        <w:t>A: If your grief seems unmanageable, it may be beneficial to either reach out to a trusted friend or family member, join a support group, or speak with a mental health professional.</w:t>
        <w:br/>
        <w:br/>
        <w:t>**Q: How does grieving during special occasions differ from general grieving?**</w:t>
        <w:br/>
        <w:br/>
        <w:t>A: Grieving during special occasions typically relates to increased feelings of sadness and loss surrounding these specific times because they often serve as a reminder of the person's cessation.</w:t>
        <w:br/>
        <w:br/>
        <w:t>**Q: Are there any common side effects of grief treatment?**</w:t>
        <w:br/>
        <w:br/>
        <w:t>A: Speaking with a mental health professional or joining a grief counseling group can stir up intense and difficult emotions. That's why it's important to find a professional or group that you feel comfortable with to navigate these feelings. Remember, it's a crucial part of the healing journey.</w:t>
      </w:r>
    </w:p>
    <w:p>
      <w:r>
        <w:br w:type="page"/>
      </w:r>
    </w:p>
    <w:p>
      <w:pPr>
        <w:pStyle w:val="Heading2"/>
      </w:pPr>
      <w:r>
        <w:t>Chat Path: MentalHealthMate AI: A Mental Health Therapy and Diagnoser Chatbot / Grief Support Module / Dealing with Death / Dealing with Unexpected Grief Triggers</w:t>
      </w:r>
    </w:p>
    <w:p>
      <w:r>
        <w:rPr>
          <w:b/>
        </w:rPr>
        <w:t xml:space="preserve">Assistant: </w:t>
      </w:r>
      <w:r>
        <w:rPr>
          <w:b w:val="0"/>
        </w:rPr>
        <w:t># Dealing with Unexpected Grief Triggers</w:t>
        <w:br/>
        <w:br/>
        <w:t xml:space="preserve">Facing unexpected grief triggers can be challenging, especially for these can be tied to old memories or meaningful experiences. Below, we'll explore the causes, symptoms, and coping strategies to help you manage and navigate through these triggers.  </w:t>
        <w:br/>
        <w:br/>
        <w:t>## Causes/Theories:</w:t>
        <w:br/>
        <w:t>Unexpected grief triggers are generally spurred by reminders of the individual who passed on, sometimes in unexpected or offhand ways. This can include things like certain smells, places, dates, events, songs, or even expressions that you associate with your lost loved one. Experiencing these triggers does not mean you have not healed properly; it simply indicates that grief is an ongoing and nonlinear process.</w:t>
        <w:br/>
        <w:br/>
        <w:t>## Symptoms:</w:t>
        <w:br/>
        <w:t>Though different for everyone, certain signs can follow experiencing an unexpected grief trigger:</w:t>
        <w:br/>
        <w:br/>
        <w:t>- Sudden, intense feelings of sadness</w:t>
        <w:br/>
        <w:t>- Anxiety or panic attacks</w:t>
        <w:br/>
        <w:t>- Trouble concentrating</w:t>
        <w:br/>
        <w:t>- Disrupted sleep patterns</w:t>
        <w:br/>
        <w:t>- Change in appetite</w:t>
        <w:br/>
        <w:t>- Physical discomfort, like headaches or stomachaches</w:t>
        <w:br/>
        <w:br/>
        <w:t xml:space="preserve">## Diagnosis: </w:t>
        <w:br/>
        <w:t>Unexpected grief triggers usually align with existing tools used to monitor the progression of grief. Mental health professionals look for continued or escalating difficulty in dealing with grief triggers as a sign that further treatment may be necessary. If your response to triggers impacts your daily activities, consider seeking professional help.</w:t>
        <w:br/>
        <w:br/>
        <w:t xml:space="preserve">## Treatment: </w:t>
        <w:br/>
        <w:t>While there's no direct cure for grief, dealing with unexpected grief triggers can be eased with proper healing and care. This can include:</w:t>
        <w:br/>
        <w:br/>
        <w:t>- Psychotherapy: Therapists can provide coping mechanisms and give space for you to express your feelings.</w:t>
        <w:br/>
        <w:t>- Support groups: Spending time with others who are going through a similar experience can help you feel less alone, and validate your feelings.</w:t>
        <w:br/>
        <w:br/>
        <w:t xml:space="preserve">## Coping: </w:t>
        <w:br/>
        <w:t>Here are several strategies to cope with unexpected grief triggers:</w:t>
        <w:br/>
        <w:br/>
        <w:t>- Acknowledge your pain: Suppressing your feelings can lead to increased stress and make matters worse.</w:t>
        <w:br/>
        <w:t>- Reach out to others: Share your feelings with trusted friends, family members, or a grief counselor.</w:t>
        <w:br/>
        <w:t>- Practice self-care: Pay attention to your physical health. Exercise, eat healthily, and maintain a regular sleep schedule.</w:t>
        <w:br/>
        <w:t>- Creative outlets: Writing, painting, or playing an a instrument can help articulate your feelings.</w:t>
        <w:br/>
        <w:br/>
        <w:t xml:space="preserve">## FAQs: </w:t>
        <w:br/>
        <w:br/>
        <w:t>**Initial steps if suspecting the condition?**</w:t>
        <w:br/>
        <w:t>If your grief triggers are causing significant distress or are interfering with your ability to function, consider seeking help from a mental health professional.</w:t>
        <w:br/>
        <w:br/>
        <w:t>**How does it differ from similar conditions?**</w:t>
        <w:br/>
        <w:t xml:space="preserve">Grief triggers differ from depression and anxiety in that they are specifically linked to reminders of the deceased. </w:t>
        <w:br/>
        <w:br/>
        <w:t>**Common side effects of treatments?**</w:t>
        <w:br/>
        <w:t>Psychotherapy side effects may include discomfort when discussing painful events, but the benefits usually outweigh the discomfort.</w:t>
      </w:r>
    </w:p>
    <w:p>
      <w:r>
        <w:br w:type="page"/>
      </w:r>
    </w:p>
    <w:p>
      <w:pPr>
        <w:pStyle w:val="Heading2"/>
      </w:pPr>
      <w:r>
        <w:t>Chat Path: MentalHealthMate AI: A Mental Health Therapy and Diagnoser Chatbot / Grief Support Module / Losing a Pet</w:t>
      </w:r>
    </w:p>
    <w:p>
      <w:r>
        <w:rPr>
          <w:b/>
        </w:rPr>
        <w:t xml:space="preserve">Assistant: </w:t>
      </w:r>
      <w:r>
        <w:rPr>
          <w:b w:val="0"/>
        </w:rPr>
        <w:t># Dealing with Losing a Pet</w:t>
        <w:br/>
        <w:br/>
        <w:t>Pet loss and the ensuing grief can be a deeply personal and challenging experience. Our pets often become integral parts of our lives and losing them can cause feelings of intense grief similar to that experienced after the loss of a human loved one.</w:t>
        <w:br/>
        <w:br/>
        <w:t xml:space="preserve">## Causes/Theories: </w:t>
        <w:br/>
        <w:br/>
        <w:t xml:space="preserve">While there are no specific causes or theories related to pet loss, the grief and mourning that follows is generally a reaction to the emotional bond between the pet and the owner. This bond can be influenced by various factors such as the level of owner attachment, role of the pet in the person's life, and the nature of the death. </w:t>
        <w:br/>
        <w:br/>
        <w:t>## Symptoms:</w:t>
        <w:br/>
        <w:t xml:space="preserve"> </w:t>
        <w:br/>
        <w:t>The emotional response to pet loss will vary for each person but can be quite similar to the grief response after the loss of a human. Symptoms may include:</w:t>
        <w:br/>
        <w:br/>
        <w:t>- Feelings of sadness</w:t>
        <w:br/>
        <w:t>- Anger or guilt</w:t>
        <w:br/>
        <w:t>- Difficulty sleeping</w:t>
        <w:br/>
        <w:t>- Lack of appetite</w:t>
        <w:br/>
        <w:t>- Social withdrawal</w:t>
        <w:br/>
        <w:t>- Difficulty accepting the loss</w:t>
        <w:br/>
        <w:br/>
        <w:t xml:space="preserve">## Diagnosis: </w:t>
        <w:br/>
        <w:br/>
        <w:t>Unlike diseases or disorders, there is no specific diagnosis for grieving the loss of a pet. It is, however, a recognized form of bereavement by mental health professionals. If symptoms of grief persist for an extended period of time and begin to interfere with everyday life, it may be an indication of a condition known as complicated grief or persistent complex bereavement disorder.</w:t>
        <w:br/>
        <w:br/>
        <w:t xml:space="preserve">## Treatment: </w:t>
        <w:br/>
        <w:br/>
        <w:t>While there is no specific treatment required for the loss of a pet, various therapies and support systems can assist in coping with the grief:</w:t>
        <w:br/>
        <w:br/>
        <w:t>- Individual therapy or counseling</w:t>
        <w:br/>
        <w:t>- Support groups for people who have lost pets</w:t>
        <w:br/>
        <w:br/>
        <w:t>For those experiencing symptoms of complicated grief or depression, professional help is recommended.</w:t>
        <w:br/>
        <w:br/>
        <w:t>## Coping:</w:t>
        <w:br/>
        <w:br/>
        <w:t>While everyone deals with grief differently, these coping strategies may help:</w:t>
        <w:br/>
        <w:br/>
        <w:t>- Allow yourself to grieve: It's important to acknowledge the pain and give yourself permission to express it.</w:t>
        <w:br/>
        <w:t>- Memorialize your pet: This can be done through various means such as a keepsake or a tribute online.</w:t>
        <w:br/>
        <w:t>- Reach out to others who can understand your loss: This can be in the form of support groups or connecting with friends or family who have experienced pet loss.</w:t>
        <w:br/>
        <w:br/>
        <w:t>## FAQs:</w:t>
        <w:br/>
        <w:br/>
        <w:t>**What are the initial steps if suspecting the loss of a pet is causing severe grief?**</w:t>
        <w:br/>
        <w:br/>
        <w:t>If you're struggling to cope with the grief after a pet loss, it can be very helpful to seek the support of a mental health professional. They can offer strategies and treatments to help manage and navigate your feelings of grief.</w:t>
        <w:br/>
        <w:br/>
        <w:t>**How does pet loss grief differ from the loss of a human?**</w:t>
        <w:br/>
        <w:br/>
        <w:t>While the process may be similar, pet loss can sometimes be minimized or not as socially recognized by others leading many to experience disenfranchised grief. It's important to understand that the pain is real and justified.</w:t>
        <w:br/>
        <w:br/>
        <w:t>**What are common side effects of the grieving process?**</w:t>
        <w:br/>
        <w:br/>
        <w:t>Common side effects can include lack of sleep or poor appetite, feelings of anger or guilt, sadness, and social withdrawal. If these symptoms persist or affect your ability to function, seek professional help.</w:t>
      </w:r>
    </w:p>
    <w:p>
      <w:r>
        <w:br w:type="page"/>
      </w:r>
    </w:p>
    <w:p>
      <w:pPr>
        <w:pStyle w:val="Heading2"/>
      </w:pPr>
      <w:r>
        <w:t>Chat Path: MentalHealthMate AI: A Mental Health Therapy and Diagnoser Chatbot / Grief Support Module / Losing a Pet / Understanding Your Feelings</w:t>
      </w:r>
    </w:p>
    <w:p>
      <w:r>
        <w:rPr>
          <w:b/>
        </w:rPr>
        <w:t xml:space="preserve">Assistant: </w:t>
      </w:r>
      <w:r>
        <w:rPr>
          <w:b w:val="0"/>
        </w:rPr>
        <w:t># Understanding Your Feelings After Losing a Pet</w:t>
        <w:br/>
        <w:br/>
        <w:t>Losing a pet can be a painful and emotionally distressing experience because pets often hold a special place in our hearts as companions, family members, and providers of unconditional love. It's important to understand that grief after losing a pet is a natural and personal process, and the feelings experienced encompass a wide range of emotions.</w:t>
        <w:br/>
        <w:br/>
        <w:t>## Causes/Theories</w:t>
        <w:br/>
        <w:t>There isn't a singular identified cause for the intense grief felt after pet loss, but some theories suggest our bonds with pets, their roles in our lives, and the way society can minimize or fail to recognize the magnitude of this loss contribute to the emotional impact. Pets provide emotional support, companionship, and often share in daily routines, and their loss creates a significant void.</w:t>
        <w:br/>
        <w:br/>
        <w:t>## Symptoms</w:t>
        <w:br/>
        <w:t>Feelings of grief can manifest differently for everyone, but common symptoms may include:</w:t>
        <w:br/>
        <w:br/>
        <w:t>- Profound sadness</w:t>
        <w:br/>
        <w:t>- Feeling numb or in disbelief over the pet's death</w:t>
        <w:br/>
        <w:t>- Crying or whimpering</w:t>
        <w:br/>
        <w:t>- Difficulty sleeping or changes in appetite</w:t>
        <w:br/>
        <w:t>- Feeling lonely, isolated, or misunderstood</w:t>
        <w:br/>
        <w:t>- Experiencing guilt or regret</w:t>
        <w:br/>
        <w:t>- Depressive symptoms such as loss of interest in usual activities</w:t>
        <w:br/>
        <w:br/>
        <w:t>## Diagnosis</w:t>
        <w:br/>
        <w:t>Because the grief associated with losing a pet is an emotional response, there isn't a diagnostic test or screening for it. Instead, it's identified by emotional and psychological responses after the loss. If feelings of grief persist or severely impact daily functioning, professional help from a therapist or counselor who specializes in grief or pet loss may be needed.</w:t>
        <w:br/>
        <w:br/>
        <w:t>## Treatment</w:t>
        <w:br/>
        <w:t>Treatment for intense feelings of grief after losing a pet often involves talking about the loss and expressing feelings. This can be done with supportive friends and family or with a professional counselor or therapist. Some individuals might find solace in joining a pet loss support group or an online community.</w:t>
        <w:br/>
        <w:br/>
        <w:t>## Coping</w:t>
        <w:br/>
        <w:t>Several coping strategies can help manage the feelings of loss:</w:t>
        <w:br/>
        <w:br/>
        <w:t>- Allow yourself to grieve and cry if you need to; it's a natural response to loss.</w:t>
        <w:br/>
        <w:t>- Share your feelings with others who understand pet loss impacts.</w:t>
        <w:br/>
        <w:t>- Find ways to memorialize your pet, such as creating a photo album, writing a letter, or setting up a small tribute in your home.</w:t>
        <w:br/>
        <w:t>- Take care of your physical health by maintaining regular meals, sleep patterns, and physical activity.</w:t>
        <w:br/>
        <w:t>- Consider volunteering at a local animal shelter or fostering pets if you're not ready to own another.</w:t>
        <w:br/>
        <w:br/>
        <w:t>## FAQs</w:t>
        <w:br/>
        <w:br/>
        <w:t>**Initial steps if suspecting intense grief after pet loss?** Recognize and acknowledge your feelings as legitimate and important. Speak to a mental health professional if the feelings persist or interfere with daily functioning.</w:t>
        <w:br/>
        <w:br/>
        <w:t>**How does pet loss grief differ from other losses?** The grief felt after losing a pet can be similar to losing a human loved one. However, the understanding and support from others might be less because some may not understand the depth of the bond between humans and pets.</w:t>
        <w:br/>
        <w:br/>
        <w:t>**Common side effects of treatments?** Speaking about the loss or joining support groups can initially increase feelings of sadness as you face the loss directly. Over time, however, these methods often help people process and manage their grief.</w:t>
      </w:r>
    </w:p>
    <w:p>
      <w:r>
        <w:br w:type="page"/>
      </w:r>
    </w:p>
    <w:p>
      <w:pPr>
        <w:pStyle w:val="Heading2"/>
      </w:pPr>
      <w:r>
        <w:t>Chat Path: MentalHealthMate AI: A Mental Health Therapy and Diagnoser Chatbot / Grief Support Module / Losing a Pet / Coping Strategies</w:t>
      </w:r>
    </w:p>
    <w:p>
      <w:r>
        <w:rPr>
          <w:b/>
        </w:rPr>
        <w:t xml:space="preserve">Assistant: </w:t>
      </w:r>
      <w:r>
        <w:rPr>
          <w:b w:val="0"/>
        </w:rPr>
        <w:t># Coping Strategies for Losing a Pet</w:t>
        <w:br/>
        <w:br/>
        <w:t>Pets are often considered a part of the family. When they pass away, it is normal to go through a period of intense grief and mourning. The process of healing from the loss of a pet can take time and involves various coping strategies.</w:t>
        <w:br/>
        <w:br/>
        <w:t xml:space="preserve">## Causes/Theories </w:t>
        <w:br/>
        <w:t>The feelings of grief after losing a pet can be due to multiple factors. It is often the result of the close emotional connection that people form with their pets. Pets provide companionship, affection, and non-judgmental love, so their loss can feel like losing a family member or a best friend. Theories of grief suggest that losing a pet can trigger the same mourning process as losing a human loved one, involving emotional stages such as denial, anger, bargaining, depression and acceptance.</w:t>
        <w:br/>
        <w:br/>
        <w:t xml:space="preserve">## Symptoms </w:t>
        <w:br/>
        <w:t>Following the loss of a pet, individuals may experience:</w:t>
        <w:br/>
        <w:br/>
        <w:t>- Intense sorrow and emotional pain</w:t>
        <w:br/>
        <w:t>- Loss of interest in activities they once enjoyed</w:t>
        <w:br/>
        <w:t>- Sleep disturbances</w:t>
        <w:br/>
        <w:t>- Changes in appetite</w:t>
        <w:br/>
        <w:t>- Frequent crying or tearfulness</w:t>
        <w:br/>
        <w:t>- Difficulty focusing</w:t>
        <w:br/>
        <w:t>- Feeling isolated or misunderstood</w:t>
        <w:br/>
        <w:br/>
        <w:t>## Diagnosis</w:t>
        <w:br/>
        <w:t>Diagnosis is usually self-realized when the person notes they are experiencing prolonged grief symptoms after the loss of a pet. In some instances, if grief symptoms persist and worsen, professional help may be required. Mental health professionals can help identify if someone is dealing with complicated grief or depression.</w:t>
        <w:br/>
        <w:br/>
        <w:t>## Treatment</w:t>
        <w:br/>
        <w:t>The treatment for grief after the loss of a pet usually involves non-medical interventions including:</w:t>
        <w:br/>
        <w:br/>
        <w:t>- Counseling: Therapists specializing in pet loss can provide strategies to understand and cope with the emotions surrounding the loss.</w:t>
        <w:br/>
        <w:t>- Support Groups: Sharing experiences with others who are going through the same situation can be very comforting.</w:t>
        <w:br/>
        <w:t>- Expressive Therapy: Creative outlets such as writing, music, or art can help express feelings that may be difficult to put into words.</w:t>
        <w:br/>
        <w:t xml:space="preserve">  </w:t>
        <w:br/>
        <w:t>If the person's grief is very intense or lasting a long duration, a psychiatrist may recommend medication to help manage the symptoms.</w:t>
        <w:br/>
        <w:br/>
        <w:t>## Coping</w:t>
        <w:br/>
        <w:t>Coping strategies after losing a pet can include:</w:t>
        <w:br/>
        <w:br/>
        <w:t>- Allowing yourself to grieve: It’s important to give yourself permission to feel your sadness and express it openly, if necessary.</w:t>
        <w:br/>
        <w:t>- Taking care of yourself: This includes eating healthily, staying active, getting adequate sleep, and doing things you enjoy.</w:t>
        <w:br/>
        <w:t>- Memorializing your pet: This might include creating a photo album or sharing stories about your pet to honor their memory.</w:t>
        <w:br/>
        <w:t>- Seeking support: Talking to a friend, family member, or a grief support group can help you feel less isolated in your grief.</w:t>
        <w:br/>
        <w:br/>
        <w:t>## FAQs</w:t>
        <w:br/>
        <w:br/>
        <w:t>**Initial steps if suspecting the grieving process?**</w:t>
        <w:br/>
        <w:br/>
        <w:t>Recognize and accept your feelings. It's okay to mourn for your pet. Reach out to supportive friends and family, or consider talking to a counselor or joining a support group.</w:t>
        <w:br/>
        <w:br/>
        <w:t>**How does it differ from similar conditions?**</w:t>
        <w:br/>
        <w:br/>
        <w:t>Grief from losing a pet can often be just as intense as, if not more than, losing a human loved one. However, it can sometimes be minimized or misunderstood by others who do not understand the depth of the bond between the individual and their pet.</w:t>
        <w:br/>
        <w:br/>
        <w:t>**Common side effects of treatments?**</w:t>
        <w:br/>
        <w:br/>
        <w:t>Most non-medical interventions for coping with pet loss do not produce side effects. However, if medication is prescribed for severe depression, common side effects can include dry mouth, increased appetite, sleep changes, and mood swings. It's critical to discuss these potential effects with a healthcare provider.</w:t>
      </w:r>
    </w:p>
    <w:p>
      <w:r>
        <w:br w:type="page"/>
      </w:r>
    </w:p>
    <w:p>
      <w:pPr>
        <w:pStyle w:val="Heading2"/>
      </w:pPr>
      <w:r>
        <w:t>Chat Path: MentalHealthMate AI: A Mental Health Therapy and Diagnoser Chatbot / Grief Support Module / Losing a Pet / Explaining to Children</w:t>
      </w:r>
    </w:p>
    <w:p>
      <w:r>
        <w:rPr>
          <w:b/>
        </w:rPr>
        <w:t xml:space="preserve">Assistant: </w:t>
      </w:r>
      <w:r>
        <w:rPr>
          <w:b w:val="0"/>
        </w:rPr>
        <w:t># Explaining Pet Loss to Children</w:t>
        <w:br/>
        <w:br/>
        <w:t>Childhood experiences with loss are crucial in shaping their understanding of the world and how to cope with future hardships. Losing a pet, often a child's first experience with death, poses a unique set of challenges and opportunities for growth. Acknowledging this loss, helping them express their feelings, and guiding them through the mourning process is essential.</w:t>
        <w:br/>
        <w:br/>
        <w:t>## Causes/Theories</w:t>
        <w:br/>
        <w:br/>
        <w:t>Whilst losing a pet is often due to natural factors such as age, disease, or accidents, the impact of such loss and certain coping behaviors could be influenced by:</w:t>
        <w:br/>
        <w:br/>
        <w:t>* **Age and development**: Younger children might not fully comprehend the permanence of death and may struggle to express their grief. Conversely, older children and teenagers typically have a more sophisticated understanding of death and its implications.</w:t>
        <w:br/>
        <w:t xml:space="preserve">* **Attachment to the pet**: The strength and nature of the bond with the pet can dictate the intensity and expression of the child's grief. </w:t>
        <w:br/>
        <w:t>* **Prior experiences with loss**: Children who have previously experienced loss might have a different reaction compared to those encountering it for the first time.</w:t>
        <w:br/>
        <w:t xml:space="preserve">* **Role models**: Children may observe and emulate how their caregivers are reacting to the loss. </w:t>
        <w:br/>
        <w:br/>
        <w:t>## Symptoms</w:t>
        <w:br/>
        <w:br/>
        <w:t>Children might exhibit several emotions and behaviors following a pet's death. Some common reactions may include:</w:t>
        <w:br/>
        <w:br/>
        <w:t>* Expressions of sadness or depression,</w:t>
        <w:br/>
        <w:t>* Anxiousness about the welfare of other pets or family members,</w:t>
        <w:br/>
        <w:t>* Feelings of guilt or blame,</w:t>
        <w:br/>
        <w:t>* Difficulty in concentration or sleeping,</w:t>
        <w:br/>
        <w:t>* Changes in eating habits or overall behavior.</w:t>
        <w:br/>
        <w:br/>
        <w:t xml:space="preserve">## Diagnosis </w:t>
        <w:br/>
        <w:br/>
        <w:t>There are no formal diagnoses involved in this context. However, if a child’s grief appears to be severe or persists for an extended period, it might be beneficial to consult a mental health professional.</w:t>
        <w:br/>
        <w:br/>
        <w:t xml:space="preserve">## Treatment </w:t>
        <w:br/>
        <w:br/>
        <w:t>Support and reassurances from caregivers can help children navigate their grief. Various forms of grief support, such as:</w:t>
        <w:br/>
        <w:br/>
        <w:t>* **Active Listening**: Allow the child to express their feelings honestly without interjection or judgment.</w:t>
        <w:br/>
        <w:t xml:space="preserve">* **Encourage Expression**: Encourage the child to express themselves through different media like drawing or writing. </w:t>
        <w:br/>
        <w:t>* **Explore Death's Concept**: Depending on their age, provide a simple and truthful explanation of death.</w:t>
        <w:br/>
        <w:t>* **Maintain Normalcy**: Keep a natural routine to offer a sense of security.</w:t>
        <w:br/>
        <w:t>* **Guide Memorializing**: Assisting the child in saying goodbye and preserving the memory of a pet can be therapeutic.</w:t>
        <w:br/>
        <w:br/>
        <w:t>In severe cases, professional help from a therapist specializing in grief or loss might be beneficial.</w:t>
        <w:br/>
        <w:br/>
        <w:t>## Coping</w:t>
        <w:br/>
        <w:br/>
        <w:t>Providing safe outlets for grief expression, maintaining open communication, being patient, and leading by example are crucial coping guidelines. Encourage children to remember the pet fondly and cherish happy memories to aid in healing.</w:t>
        <w:br/>
        <w:br/>
        <w:t>## FAQs</w:t>
        <w:br/>
        <w:br/>
        <w:t>**What are the initial steps if a pet dies?**</w:t>
        <w:br/>
        <w:br/>
        <w:t>Firstly, it's important to be honest with children about the death of a pet. Allow them space to process their feelings, ensure they understand it's okay to grieve, and answer any questions they may have.</w:t>
        <w:br/>
        <w:br/>
        <w:t>**How does pet loss differ from the loss of a human loved one?**</w:t>
        <w:br/>
        <w:br/>
        <w:t>For many children, pet loss is their first encounter with death making it a unique learning experience about mortality, coping mechanisms, and emotional expression. However, the intensity of feelings experienced could be as profound as losing a human loved one.</w:t>
        <w:br/>
        <w:br/>
        <w:t>**What are the common side effects of losing a pet?**</w:t>
        <w:br/>
        <w:br/>
        <w:t>Side effects can encompass emotional symptoms such as sadness, anger, guilt, anxiety, and physical symptoms like changes in eating or sleeping habits. In severe cases, prolonged grief might lead to depression or anxiety disorders. It is important to consult with a mental health professional if these symptoms persist or worsen.</w:t>
      </w:r>
    </w:p>
    <w:p>
      <w:r>
        <w:br w:type="page"/>
      </w:r>
    </w:p>
    <w:p>
      <w:pPr>
        <w:pStyle w:val="Heading2"/>
      </w:pPr>
      <w:r>
        <w:t>Chat Path: MentalHealthMate AI: A Mental Health Therapy and Diagnoser Chatbot / Grief Support Module / Losing a Pet / Memorializing your Pet</w:t>
      </w:r>
    </w:p>
    <w:p>
      <w:r>
        <w:rPr>
          <w:b/>
        </w:rPr>
        <w:t xml:space="preserve">Assistant: </w:t>
      </w:r>
      <w:r>
        <w:rPr>
          <w:b w:val="0"/>
        </w:rPr>
        <w:t>## Memorializing Your Pet</w:t>
        <w:br/>
        <w:br/>
        <w:t>Losing a pet can bring profound grief, and for many people, such animals are not just pets, but beloved family members. Paying tribute to their memory can be a constructive part of the grieving process.</w:t>
        <w:br/>
        <w:br/>
        <w:t>**Causes/Theories (if applicable):**</w:t>
        <w:br/>
        <w:t>The grief felt after losing a pet is typically caused by their central, cherished position in your everyday life, leading to a deep sense of loss and emptiness. Our emotional bonds with pets can be as strong as those we share with people, hence their loss can evoke similar feelings of grief.</w:t>
        <w:br/>
        <w:br/>
        <w:t>**Symptoms (if applicable):**</w:t>
        <w:br/>
        <w:t>Grief can exhibit many symptoms such as:</w:t>
        <w:br/>
        <w:br/>
        <w:t>1. Persistent sadness</w:t>
        <w:br/>
        <w:t>2. Constantly thinking about the pet</w:t>
        <w:br/>
        <w:t>3. Lack of interest in activities once enjoyed</w:t>
        <w:br/>
        <w:t>4. Changes in eating or sleeping patterns</w:t>
        <w:br/>
        <w:t>5. Feelings of loneliness</w:t>
        <w:br/>
        <w:br/>
        <w:t>**Diagnosis (if applicable):**</w:t>
        <w:br/>
        <w:t xml:space="preserve">There is no formal diagnostic test to measure grief over the loss of a pet. However, if grief is prolonged or it interferes with daily life, a mental health professional may diagnose a person with complicated grief or depression. </w:t>
        <w:br/>
        <w:br/>
        <w:t>**Treatment (if applicable):**</w:t>
        <w:br/>
        <w:t>While there isn't an official treatment for dealing with the loss of a pet, several activities can help you to cope with grief:</w:t>
        <w:br/>
        <w:br/>
        <w:t>1. **Support groups and therapy:** Speaking with others who are also grieving can help with the feelings of loneliness and isolation that often accompany pet loss.</w:t>
        <w:br/>
        <w:t>2. **Expressing your feelings:** You might consider journaling about your pet, talking about them with others, or representing your feelings through artistic expression.</w:t>
        <w:br/>
        <w:t xml:space="preserve">3. **Remembering the pet:** Memorializing your pet can be a healthy part of the grieving process. </w:t>
        <w:br/>
        <w:br/>
        <w:t xml:space="preserve">**Coping (if applicable):** </w:t>
        <w:br/>
        <w:t>Memorializing the pet can be a positive way to cope. There are many forms this may take:</w:t>
        <w:br/>
        <w:br/>
        <w:t>1. **Hold a farewell ceremony:** This can help you express your feelings and give yourself permission to grieve.</w:t>
        <w:br/>
        <w:t>2. **Create a tribute:** Whether through a photograph, a paw print, or a favorite toy, a physical tribute can provide comfort and a place to remember your beloved pet.</w:t>
        <w:br/>
        <w:t>3. **Donate or volunteer:** In memory of your pet, you might consider making a donation or volunteering at an animal shelter.</w:t>
        <w:br/>
        <w:t xml:space="preserve">   </w:t>
        <w:br/>
        <w:t>**FAQs (if applicable):**</w:t>
        <w:br/>
        <w:br/>
        <w:t>**Initial steps if suspecting the condition?**</w:t>
        <w:br/>
        <w:t>If you find it difficult to cope with grief, consider reaching out to a mental health professional who can provide guidance and help you process your feelings.</w:t>
        <w:br/>
        <w:br/>
        <w:t>**How does it differ from similar conditions?**</w:t>
        <w:br/>
        <w:t>Grief over the loss of a pet is similar to losing a close human companion. The difference lies in societal perception; pet loss is often minimized or unrecognized, even though the emotional pain can be just as intense.</w:t>
        <w:br/>
        <w:br/>
        <w:t>**Common side effects of treatments?**</w:t>
        <w:br/>
        <w:t>There aren't typically side effects associated with the coping strategies for pet loss grief. However, if you are seeking professional mental health support (like therapy or medication), you should discuss potential side effects with your healthcare provider.</w:t>
      </w:r>
    </w:p>
    <w:p>
      <w:r>
        <w:br w:type="page"/>
      </w:r>
    </w:p>
    <w:p>
      <w:pPr>
        <w:pStyle w:val="Heading2"/>
      </w:pPr>
      <w:r>
        <w:t>Chat Path: MentalHealthMate AI: A Mental Health Therapy and Diagnoser Chatbot / Grief Support Module / Losing a Pet / Moving Forward</w:t>
      </w:r>
    </w:p>
    <w:p>
      <w:r>
        <w:rPr>
          <w:b/>
        </w:rPr>
        <w:t xml:space="preserve">Assistant: </w:t>
      </w:r>
      <w:r>
        <w:rPr>
          <w:b w:val="0"/>
        </w:rPr>
        <w:t>## Losing a Pet, Moving Forward</w:t>
        <w:br/>
        <w:br/>
        <w:t>Losing a pet can engender significant grief, similar to the grief experienced when a human family member passes away. Recognizing these feelings and learning how to cope with them is integral to mental health and overall wellbeing.</w:t>
        <w:br/>
        <w:br/>
        <w:t>### Causes/Theories</w:t>
        <w:br/>
        <w:br/>
        <w:t xml:space="preserve">There are no specific causes for the grief experienced after losing a pet since it's a natural response to loss. However, some theories suggest that the intensity of grief may depend on several factors, like how close the bond was with the pet, whether the pet's death was sudden or anticipated, and the individual's overall resilience and coping mechanisms. </w:t>
        <w:br/>
        <w:br/>
        <w:t>### Symptoms</w:t>
        <w:br/>
        <w:br/>
        <w:t>Following the loss of a pet, individuals may experience a mixture of emotions, including:</w:t>
        <w:br/>
        <w:br/>
        <w:t>1. Sadness and despair</w:t>
        <w:br/>
        <w:t>2. Anger and frustration</w:t>
        <w:br/>
        <w:t>3. Guilt or self-blame</w:t>
        <w:br/>
        <w:t>4. Emptiness or loneliness</w:t>
        <w:br/>
        <w:t>5. Confusion or difficulty concentrating</w:t>
        <w:br/>
        <w:t>6. Impaired sleep</w:t>
        <w:br/>
        <w:br/>
        <w:t>These symptoms are common responses to grief but if left unaddressed, they may lead to mental health disorders such as depression or anxiety.</w:t>
        <w:br/>
        <w:br/>
        <w:t>### Diagnosis</w:t>
        <w:br/>
        <w:br/>
        <w:t>There's no formal diagnosis for grief over pet loss. However, prolonged or complicated grief can be diagnosed as persistent complex bereavement disorder in severe cases. If grief symptoms persist for over a year without improvement despite attempts to adapt to the loss, it might be useful to seek professional advice.</w:t>
        <w:br/>
        <w:br/>
        <w:t>### Treatment</w:t>
        <w:br/>
        <w:br/>
        <w:t>Typical treatments for grief after pet loss include:</w:t>
        <w:br/>
        <w:br/>
        <w:t>1. **Individual therapy or counselling**: A therapist can provide emotional support and coping mechanisms.</w:t>
        <w:br/>
        <w:t>2. **Group therapy or support groups**: Sharing experiences with others who are experiencing similar losses can be therapeutic.</w:t>
        <w:br/>
        <w:t>3. **Pet loss hotlines**: They provide immediate emotional support to grieving pet owners.</w:t>
        <w:br/>
        <w:br/>
        <w:t>### Coping</w:t>
        <w:br/>
        <w:br/>
        <w:t>Effective ways to manage grief include:</w:t>
        <w:br/>
        <w:br/>
        <w:t>* Allowing yourself to feel the grief: It's okay to feel sad, don't deny your feelings.</w:t>
        <w:br/>
        <w:t xml:space="preserve">* Expressing your feelings: Talk to someone about your pain or write in a journal. </w:t>
        <w:br/>
        <w:t>* Memorializing your pet: This can help you celebrate your pet's life and process your grief.</w:t>
        <w:br/>
        <w:t>* Looking after your physical health: Ensure that you are getting enough sleep, eating healthily, and exercising regularly.</w:t>
        <w:br/>
        <w:br/>
        <w:t>### FAQs:</w:t>
        <w:br/>
        <w:br/>
        <w:t>#### Initial steps if suspecting prolonged or severe grief:</w:t>
        <w:br/>
        <w:br/>
        <w:t>Seek help from mental health professionals such as therapists or psychologists who specialize in grief or pet loss.</w:t>
        <w:br/>
        <w:br/>
        <w:t>#### How does it differ from the grief experienced after losing a human loved one?</w:t>
        <w:br/>
        <w:br/>
        <w:t>The grief experienced can be identical in its intensity and impact. However, some may find it challenging due to societal norms undermining pet loss grief.</w:t>
        <w:br/>
        <w:br/>
        <w:t>#### Common side effects of coping strategies or treatments:</w:t>
        <w:br/>
        <w:br/>
        <w:t>Side effects are typically minimal but can include emotional discomfort during therapy sessions, but this is a normal part of the healing process. Always consult with your healthcare provider to discuss potential side effects.</w:t>
      </w:r>
    </w:p>
    <w:p>
      <w:r>
        <w:br w:type="page"/>
      </w:r>
    </w:p>
    <w:p>
      <w:pPr>
        <w:pStyle w:val="Heading2"/>
      </w:pPr>
      <w:r>
        <w:t>Chat Path: MentalHealthMate AI: A Mental Health Therapy and Diagnoser Chatbot / Grief Support Module / Losing a Pet / Finding Support</w:t>
      </w:r>
    </w:p>
    <w:p>
      <w:r>
        <w:rPr>
          <w:b/>
        </w:rPr>
        <w:t xml:space="preserve">Assistant: </w:t>
      </w:r>
      <w:r>
        <w:rPr>
          <w:b w:val="0"/>
        </w:rPr>
        <w:t># Finding Support after Losing a Pet</w:t>
        <w:br/>
        <w:br/>
        <w:t>**Causes/Theories:** Losing a pet can cause grief, an emotional response to loss, which is a universal experience that individuals express in their own unique ways. There's no single theory that explains why we grieve, but multiple factors interact such as attachment to the pet, the role the pet played in your life, cultural practices, and your individual personality traits. This process is not pathological but rather a natural reaction to loss.</w:t>
        <w:br/>
        <w:br/>
        <w:t>**Symptoms:** Some key signs indicating the need for support after losing a pet include:</w:t>
        <w:br/>
        <w:br/>
        <w:t>- Long-lasting grief that doesn't seem to improve over time</w:t>
        <w:br/>
        <w:t>- An inability to carry out regular daily activities due to grief</w:t>
        <w:br/>
        <w:t>- Isolating oneself and withdrawing from human connections</w:t>
        <w:br/>
        <w:t>- Constant reminiscing or avoiding reminders of the pet</w:t>
        <w:br/>
        <w:t>- Feeling that life is meaningless without the pet</w:t>
        <w:br/>
        <w:br/>
        <w:t>**Diagnosis:** Grief isn't a disorder, and it doesn't need a clinical diagnosis. However, if you're finding it hard to cope, a mental health professional may use various techniques to understand your feelings and the impact the loss is having on your life. These can include questionnaires, interviews, and discussions.</w:t>
        <w:br/>
        <w:br/>
        <w:t>**Treatment:** Support after losing a pet can take several forms. This can include individual counseling, group therapy, or online forums for bereaved pet owners. Therapy can provide the tools to manage grief, such as cognitive-behavioral techniques. Some may find comfort in memorializing the pet through rituals or creating keepsakes. Medications are typically not a primary treatment for grief; however, for severe cases of prolonged grief or associated conditions like depression, medication may be prescribed.</w:t>
        <w:br/>
        <w:br/>
        <w:t>**Coping:** Here are some recommended coping strategies:</w:t>
        <w:br/>
        <w:br/>
        <w:t>- Allow yourself to grieve: Your feelings are valid, and it's okay to cry and express your emotions.</w:t>
        <w:br/>
        <w:t>- Reach out to others: Share your feelings with family, friends, or professionals who understand the grief of losing a pet.</w:t>
        <w:br/>
        <w:t>- Take care of yourself: Exercise regularly, maintain a balanced diet, and get enough sleep.</w:t>
        <w:br/>
        <w:t>- Treasure memories: Keep photos of your pet around or celebrate their life with a special ceremony or tribute.</w:t>
        <w:br/>
        <w:br/>
        <w:t>**FAQs:**</w:t>
        <w:br/>
        <w:t>- *Initial steps if suspecting the condition?*:</w:t>
        <w:br/>
        <w:t>If your grief after losing a pet is overwhelming or lasting longer than you think it should, reaching out to a mental health professional can be a good first step.</w:t>
        <w:br/>
        <w:br/>
        <w:t>- *How does it differ from similar conditions?*:</w:t>
        <w:br/>
        <w:t>Grief after pet loss can be distinguished from other forms of grief by the specific attachment to the lost pet. However, it's worth noting that the intensity of grief may not be tied to species and can be as intense as mourning human relatives.</w:t>
        <w:br/>
        <w:br/>
        <w:t xml:space="preserve">- *Common side effects of treatments?*: </w:t>
        <w:br/>
        <w:t>Treatments like counseling do not usually have side effects. However, if medications are used to treat associated conditions, side effects can vary depending on the type of medication and can include things like fatigue, sleepiness or insomnia, weight gain, or digestive problems. Always consult your doctor before starting any treatment.</w:t>
      </w:r>
    </w:p>
    <w:p>
      <w:r>
        <w:br w:type="page"/>
      </w:r>
    </w:p>
    <w:p>
      <w:pPr>
        <w:pStyle w:val="Heading2"/>
      </w:pPr>
      <w:r>
        <w:t>Chat Path: MentalHealthMate AI: A Mental Health Therapy and Diagnoser Chatbot / Grief Support Module / Losing a Pet / Understanding the Grieving Process</w:t>
      </w:r>
    </w:p>
    <w:p>
      <w:r>
        <w:rPr>
          <w:b/>
        </w:rPr>
        <w:t xml:space="preserve">Assistant: </w:t>
      </w:r>
      <w:r>
        <w:rPr>
          <w:b w:val="0"/>
        </w:rPr>
        <w:t>## Understanding the Grieving Process: Losing a Pet</w:t>
        <w:br/>
        <w:br/>
        <w:t>When a beloved pet dies, the grief can be intense. Pets often become a significant part of our lives, and it's natural to experience a profound feeling of loss following their death. Here's what you need to know about the stages of grieving, how the process is diagnosed, and ways to find comfort.</w:t>
        <w:br/>
        <w:br/>
        <w:t>### Causes/Theories</w:t>
        <w:br/>
        <w:br/>
        <w:t>The loss of a pet may trigger grief due to several reasons:</w:t>
        <w:br/>
        <w:br/>
        <w:t>- **Attachment:** Pets are often seen as family members and share our lives closely, creating a tight bond.</w:t>
        <w:br/>
        <w:t>- **Routine:** The day-to-day care and interaction with a pet can also form a routine that is sorely missed when the pet is no longer there.</w:t>
        <w:br/>
        <w:t>- **Unconditional Love:** Pets offer non-judgmental companionship and unconditional love that is not always replicated in other relationships.</w:t>
        <w:br/>
        <w:t xml:space="preserve">  </w:t>
        <w:br/>
        <w:t xml:space="preserve">Psychoanalysts like Sigmund Freud have posited theories of grief and mourning, suggesting that the mourning process is one where the individual slowly withdraws emotional investment in the deceased and reinvests it in other means. </w:t>
        <w:br/>
        <w:br/>
        <w:t>### Symptoms</w:t>
        <w:br/>
        <w:br/>
        <w:t>Each individual’s experience with grief over a pet loss can be unique and can present as a combination of emotional and physical symptoms. These can include:</w:t>
        <w:br/>
        <w:br/>
        <w:t>- Emotional distress, such as sadness, anger, or guilt</w:t>
        <w:br/>
        <w:t>- Difficulty sleeping</w:t>
        <w:br/>
        <w:t>- Changes in appetite</w:t>
        <w:br/>
        <w:t>- Social withdrawal</w:t>
        <w:br/>
        <w:t>- Thoughts or dreams about the pet</w:t>
        <w:br/>
        <w:t>- Periods of extreme crying</w:t>
        <w:br/>
        <w:br/>
        <w:t>### Diagnosis</w:t>
        <w:br/>
        <w:br/>
        <w:t xml:space="preserve">Diagnosis is typically based on the individual's articulation of their feelings and experiences. Medical practitioners typically rely on the DSM-5 criteria such as prolonged grief disorder (PGD) or adjustment disorders. Consultation with a mental health professional can help in identifying whether an individual is experiencing a significantly complex and prolonged grieving process. </w:t>
        <w:br/>
        <w:br/>
        <w:t>### Treatment</w:t>
        <w:br/>
        <w:br/>
        <w:t>Various types of support can assist in processing the grief caused by pet loss:</w:t>
        <w:br/>
        <w:br/>
        <w:t>- **Support groups:** Social support can be beneficial. There are in-person and online groups specifically designed for those grieving the loss of pets.</w:t>
        <w:br/>
        <w:t>- **Psychotherapy:** Cognitive behavioral therapy (CBT) is often used to help people understand and manage their emotional reactions.</w:t>
        <w:br/>
        <w:t>- **Mindfulness practices:** Activities such as yoga, meditation, and deep-breathing techniques can be beneficial in managing the stress associated with grieving.</w:t>
        <w:br/>
        <w:br/>
        <w:t>### Coping</w:t>
        <w:br/>
        <w:br/>
        <w:t>The following strategies can be helpful in navigating through the grieving process:</w:t>
        <w:br/>
        <w:br/>
        <w:t>- **Allowing yourself to grieve:** It's important to give yourself permission to grieve and feel the pain that comes with loss.</w:t>
        <w:br/>
        <w:t>- **Memorializing your pet:** Activities such as creating a photo album or hosting a small memorial can help in honoring and remembering your pet.</w:t>
        <w:br/>
        <w:t>- **Self-Care:** Eat healthy, get regular exercise, avoid alcohol and drugs, and get plenty of sleep.</w:t>
        <w:br/>
        <w:br/>
        <w:t>## FAQs:</w:t>
        <w:br/>
        <w:br/>
        <w:t>**1. What are the initial steps if suspecting I or someone else is experiencing a difficult time after pet loss?**</w:t>
        <w:br/>
        <w:t xml:space="preserve">If you or someone else is experiencing extreme or prolonged symptoms of grief, it's important to consult with a mental health professional such as a psychologist or psychiatrist. </w:t>
        <w:br/>
        <w:br/>
        <w:t>**2. How does grief over pet loss differ from grief over the loss of a human loved one?**</w:t>
        <w:br/>
        <w:t>While each individual’s grief is unique, often the societal acknowledgement and support for a pet loss is not as acknowledged or understood as the loss of a human loved one. This can contribute to disenfranchised grief for pet loss.</w:t>
        <w:br/>
        <w:br/>
        <w:t>**3. What are the common side effects of treatments?**</w:t>
        <w:br/>
        <w:t>Common side effects largely depend on the treatment method. It's important to consult with a healthcare provider before beginning any treatment to understand potential side effects. With cognitive-behavioral therapy, for example, a person may experience an increase in emotional distress or anxiety initially as they confront and deal with difficult feelings and thoughts.</w:t>
        <w:br/>
        <w:br/>
      </w:r>
    </w:p>
    <w:p>
      <w:r>
        <w:br w:type="page"/>
      </w:r>
    </w:p>
    <w:p>
      <w:pPr>
        <w:pStyle w:val="Heading2"/>
      </w:pPr>
      <w:r>
        <w:t>Chat Path: MentalHealthMate AI: A Mental Health Therapy and Diagnoser Chatbot / Grief Support Module / Losing a Pet / Dealing with Loneliness</w:t>
      </w:r>
    </w:p>
    <w:p>
      <w:r>
        <w:rPr>
          <w:b/>
        </w:rPr>
        <w:t xml:space="preserve">Assistant: </w:t>
      </w:r>
      <w:r>
        <w:rPr>
          <w:b w:val="0"/>
        </w:rPr>
        <w:t>**Causes/Theories**</w:t>
        <w:br/>
        <w:br/>
        <w:t>When it comes to dealing with the loneliness that arises from losing a pet, there isn't a single cause or theory. It's a natural response to loss, an aspect of the grieving process. The degree of loneliness experienced may depend on various factors such as the depth of the bond with the pet, the role they played in your life, and your general coping mechanisms.</w:t>
        <w:br/>
        <w:br/>
        <w:t>**Symptoms**</w:t>
        <w:br/>
        <w:br/>
        <w:t>Symptoms of loneliness after losing a pet might include:</w:t>
        <w:br/>
        <w:br/>
        <w:t>- Feelings of isolation or emptiness</w:t>
        <w:br/>
        <w:t>- Longing for the presence of the pet</w:t>
        <w:br/>
        <w:t>- Declining interest in previously enjoyable activities</w:t>
        <w:br/>
        <w:t>- Difficulty adjusting to daily routines without the pet</w:t>
        <w:br/>
        <w:t>- Changes in appetite or sleep patterns</w:t>
        <w:br/>
        <w:t xml:space="preserve">- Sudden bouts of crying or emotional outbursts </w:t>
        <w:br/>
        <w:t>- Feelings of meaninglessness, despair, or hopelessness</w:t>
        <w:br/>
        <w:t xml:space="preserve">  </w:t>
        <w:br/>
        <w:t>**Diagnosis**</w:t>
        <w:br/>
        <w:br/>
        <w:t>Diagnosis isn't typically necessary for feelings of loneliness after the loss of a pet. However, if feelings of loneliness persist or lead to symptoms of depression or anxiety, professional help may be needed. A mental health professional can perform a comprehensive assessment to diagnose any underlying mental health conditions.</w:t>
        <w:br/>
        <w:br/>
        <w:t>**Treatment**</w:t>
        <w:br/>
        <w:br/>
        <w:t>There's no medication specifically for dealing with loneliness after pet loss. The healing process requires time, self-care, and compassion. If symptoms of depression or anxiety appear, consult with a professional who may suggest various treatments, including:</w:t>
        <w:br/>
        <w:br/>
        <w:t>- Psychological counseling: Speaking with a therapist or counselor to help process the loss.</w:t>
        <w:br/>
        <w:t>- Support groups: Connecting with others who have experienced similar losses.</w:t>
        <w:br/>
        <w:t>- Medication: If severe depression or anxiety persists, prescription medication might be an option.</w:t>
        <w:br/>
        <w:br/>
        <w:t>**Coping**</w:t>
        <w:br/>
        <w:br/>
        <w:t>Here are some strategies to cope with loneliness after losing a pet:</w:t>
        <w:br/>
        <w:br/>
        <w:t>- Allow yourself to grieve: Allow yourself to feel the emotions associated with the loss. Grief is a natural response to loss.</w:t>
        <w:br/>
        <w:t>- Stay connected: Keep in touch with friends and family. Talking about your feelings can help alleviate feelings of loneliness.</w:t>
        <w:br/>
        <w:t>- Keep a routine: Maintaining your daily routine can provide a sense of normalcy and purpose.</w:t>
        <w:br/>
        <w:t>- Honor your pet: Create a tribute to your pet, such as a photo album, a memorial, or a donation to a cause in their name.</w:t>
        <w:br/>
        <w:t>- Seek professional help: If your feelings of loneliness are overwhelming, don't hesitate to seek help from a professional.</w:t>
        <w:br/>
        <w:t xml:space="preserve">  </w:t>
        <w:br/>
        <w:t>**FAQs**</w:t>
        <w:br/>
        <w:br/>
        <w:t>*Initial steps if suspecting the condition?*</w:t>
        <w:br/>
        <w:t>Recognize and admit your feelings of loneliness. Reach out to supportive friends, family members, or a mental health professional if the feelings become intense or lead to depressive or anxiety symptoms.</w:t>
        <w:br/>
        <w:br/>
        <w:t>*How does it differ from similar conditions?*</w:t>
        <w:br/>
        <w:t>Feelings of loneliness due to pet loss are specific to the grieving process after losing a pet. These feelings might resemble symptoms of depression or other mood disorders, but they typically center around the pet's loss.</w:t>
        <w:br/>
        <w:br/>
        <w:t>*Common side effects of treatments?*</w:t>
        <w:br/>
        <w:t xml:space="preserve">If a therapist prescribes medication for resulting depression or anxiety, some side effects might include nausea, increased appetite, weight gain, loss of sexual desire, fatigue, insomnia, and dry mouth. Each medication is unique, so it's critical to be thoroughly informed about any prescribed medicine. </w:t>
        <w:br/>
        <w:br/>
        <w:t>Remember, it's normal to mourn the loss of a pet. They are part of our families and hold a special place in our hearts. It's okay to grieve and feel the absence they leave behind.</w:t>
      </w:r>
    </w:p>
    <w:p>
      <w:r>
        <w:br w:type="page"/>
      </w:r>
    </w:p>
    <w:p>
      <w:pPr>
        <w:pStyle w:val="Heading2"/>
      </w:pPr>
      <w:r>
        <w:t>Chat Path: MentalHealthMate AI: A Mental Health Therapy and Diagnoser Chatbot / Grief Support Module / Losing a Pet / Preparing for Goodbye</w:t>
      </w:r>
    </w:p>
    <w:p>
      <w:r>
        <w:rPr>
          <w:b/>
        </w:rPr>
        <w:t xml:space="preserve">Assistant: </w:t>
      </w:r>
      <w:r>
        <w:rPr>
          <w:b w:val="0"/>
        </w:rPr>
        <w:t># Preparing for Goodbye: Losing a Pet</w:t>
        <w:br/>
        <w:br/>
        <w:t xml:space="preserve">## Causes/Theories </w:t>
        <w:br/>
        <w:t>Losing a pet is an inevitable part of pet ownership. The death of a pet can occur due to various reasons such as old age, disease, accidents, or sometimes due to decisions like euthanasia when a pet is in unbearable pain or discomfort. The grief that follows is a natural response to losing a loved one.</w:t>
        <w:br/>
        <w:br/>
        <w:t xml:space="preserve">## Symptoms </w:t>
        <w:br/>
        <w:t>Those preparing for the death of a pet might experience:</w:t>
        <w:br/>
        <w:br/>
        <w:t>1. Anxiety about the upcoming loss</w:t>
        <w:br/>
        <w:t>2. Sadness or depression</w:t>
        <w:br/>
        <w:t>3. Feelings of guilt or regret</w:t>
        <w:br/>
        <w:t>4. Difficulty concentrating on other aspects of life</w:t>
        <w:br/>
        <w:t>5. Fear of being alone or of the changes that will come after the pet's passing</w:t>
        <w:br/>
        <w:br/>
        <w:t xml:space="preserve">## Diagnosis </w:t>
        <w:br/>
        <w:t xml:space="preserve">Since this is not a medically diagnosable condition, there are no formal diagnostic tests or screenings related to this issue. However, mental health professionals can provide support and therapy for individuals struggling with the prospect of losing a pet. </w:t>
        <w:br/>
        <w:br/>
        <w:t xml:space="preserve">## Treatment </w:t>
        <w:br/>
        <w:t>While there is no direct "treatment" for the grief and emotional pain of losing a pet, there are ways to manage these difficult feelings:</w:t>
        <w:br/>
        <w:br/>
        <w:t>- **Psychotherapy:** Talk therapy with a mental health professional can provide a safe space to express fears, grief, and other emotions.</w:t>
        <w:br/>
        <w:t>- **Support groups:** Joining a support group for people who have lost pets or are anticipating the loss can provide comfort and understanding.</w:t>
        <w:br/>
        <w:t>- **Self-care:** Taking care of one's physical health – eating nutritious food, getting regular exercise, ensuring adequate sleep – can help manage the emotional toll of grief.</w:t>
        <w:br/>
        <w:br/>
        <w:t xml:space="preserve">## Coping </w:t>
        <w:br/>
        <w:t>Coping with the imminent loss of a pet can involve various strategies:</w:t>
        <w:br/>
        <w:br/>
        <w:t>1. **Acknowledging Your Feelings:** Recognizing and validating the intense emotions associated with pet loss is essential.</w:t>
        <w:br/>
        <w:t>2. **Seek Support:** Reach out to friends, family, or professionals who can provide emotional support and understanding.</w:t>
        <w:br/>
        <w:t>3. **Memorialize Your Pet:** Finding a way to remember your pet, such as through photographs, keepsakes, or memorial ceremonies, can provide comfort.</w:t>
        <w:br/>
        <w:t>4. **Take Care of Yourself:** Ensure you're taking care of your physical health as well as your mental health.</w:t>
        <w:br/>
        <w:br/>
        <w:t xml:space="preserve">## FAQ </w:t>
        <w:br/>
        <w:br/>
        <w:t>**Q1: What are the initial steps if I suspecting the condition?**</w:t>
        <w:br/>
        <w:t xml:space="preserve">A1: If you're struggling with anticipatory grief due to an upcoming pet loss, consider reaching out to a mental health professional for support.  </w:t>
        <w:br/>
        <w:br/>
        <w:t>**Q2: How does pet loss grief differ from human loss grief?**</w:t>
        <w:br/>
        <w:t>A2: While similar in many ways, pet loss grief can sometimes be complicated by a lack of social acknowledgment or validation. Additionally, pets often play a unique and daily role in our lives, making their absence particularly noticeable.</w:t>
        <w:br/>
        <w:br/>
        <w:t>**Q3: Are there common side effects of treatments?**</w:t>
        <w:br/>
        <w:t>A3: Depending on the individual, therapy or counseling can sometimes bring up painful emotions, but generally, these treatments are safe and beneficial.</w:t>
        <w:br/>
      </w:r>
    </w:p>
    <w:p>
      <w:r>
        <w:br w:type="page"/>
      </w:r>
    </w:p>
    <w:p>
      <w:pPr>
        <w:pStyle w:val="Heading2"/>
      </w:pPr>
      <w:r>
        <w:t>Chat Path: MentalHealthMate AI: A Mental Health Therapy and Diagnoser Chatbot / Grief Support Module / Losing a Pet / The Reality of Euthanasia</w:t>
      </w:r>
    </w:p>
    <w:p>
      <w:r>
        <w:rPr>
          <w:b/>
        </w:rPr>
        <w:t xml:space="preserve">Assistant: </w:t>
      </w:r>
      <w:r>
        <w:rPr>
          <w:b w:val="0"/>
        </w:rPr>
        <w:t>## The Reality of Euthanasia</w:t>
        <w:br/>
        <w:br/>
        <w:t>When a pet is in severe pain or has an irreversible condition, euthanasia offers a way to end their suffering. However, deciding to euthanize a pet can be an emotionally draining and deeply personal decision.</w:t>
        <w:br/>
        <w:br/>
        <w:t>### Causes/Theories</w:t>
        <w:br/>
        <w:br/>
        <w:t>There is no universal cause or trigger for needing to consider pet euthanasia. However, common situations where it may be a consideration include when a pet is:</w:t>
        <w:br/>
        <w:br/>
        <w:t>- *In severe pain*, which cannot be managed effectively</w:t>
        <w:br/>
        <w:t>- *Suffering from a terminal illness*</w:t>
        <w:br/>
        <w:t>- *Experiencing poor quality of life* due to illness or old age</w:t>
        <w:br/>
        <w:t>- *Exhibiting severe behavioral issues*, which pose a risk to people or other animals</w:t>
        <w:br/>
        <w:br/>
        <w:t xml:space="preserve">### Symptoms </w:t>
        <w:br/>
        <w:br/>
        <w:t>Indicators that a pet might be suffering can include:</w:t>
        <w:br/>
        <w:br/>
        <w:t>- Chronic or severe pain</w:t>
        <w:br/>
        <w:t>- Difficulty in breathing</w:t>
        <w:br/>
        <w:t>- Loss of appetite or excessive hunger</w:t>
        <w:br/>
        <w:t>- Inability to move or stand</w:t>
        <w:br/>
        <w:t>- Lack of response to family members or to favorite activities</w:t>
        <w:br/>
        <w:t xml:space="preserve">- Repeated vomiting or diarrhea </w:t>
        <w:br/>
        <w:br/>
        <w:t xml:space="preserve">### Diagnosis </w:t>
        <w:br/>
        <w:br/>
        <w:t>The decision to euthanize a pet often comes after a diagnosis of a terminal illness or when the pet is experiencing a poor quality of life that cannot be improved. A veterinarian can provide an assessment of the pet’s condition based on clinical observation, as well as laboratory and diagnostic tests.</w:t>
        <w:br/>
        <w:br/>
        <w:t>### Treatment</w:t>
        <w:br/>
        <w:br/>
        <w:t>Euthanasia is typically carried out in a compassionate and careful manner, usually under the guidance of a veterinarian. The pet is first sedated to ensure they do not feel scared or stressed during the final moments. Then, an injection is administered to peacefully bring about death.</w:t>
        <w:br/>
        <w:br/>
        <w:t>### Coping</w:t>
        <w:br/>
        <w:br/>
        <w:t>Coping with the decision to euthanize a pet can be emotionally challenging. Some recommended coping strategies include:</w:t>
        <w:br/>
        <w:br/>
        <w:t>- Give yourself permission to grieve.</w:t>
        <w:br/>
        <w:t>- Collect keepsakes of your pet, such as photographs or toys, to remember them by.</w:t>
        <w:br/>
        <w:t>- Consider attending pet loss support groups or speaking to a mental health professional if necessary.</w:t>
        <w:br/>
        <w:t>- Refrain from making any immediate decisions about getting another pet.</w:t>
        <w:br/>
        <w:br/>
        <w:t>### FAQs</w:t>
        <w:br/>
        <w:br/>
        <w:t>**Initial steps if suspecting the condition?**</w:t>
        <w:br/>
        <w:br/>
        <w:t xml:space="preserve">If you suspect your pet is seriously ill or suffering, contact your vet as soon as possible for an evaluation. </w:t>
        <w:br/>
        <w:br/>
        <w:t>**How does it differ from natural pet deaths?**</w:t>
        <w:br/>
        <w:br/>
        <w:t>In contrast to natural deaths, euthanasia is a decision made to end a pet’s suffering. It's carried out in a controlled, humane environment by a veterinary professional.</w:t>
        <w:br/>
        <w:br/>
        <w:t>**Common side effects of treatments?**</w:t>
        <w:br/>
        <w:br/>
        <w:t>Euthanasia is typically a one-time procedure where a pet is sedated followed by an injection that causes a peaceful passing. The side effects are associated more with the emotional effect on pet owners rather than the pet.</w:t>
      </w:r>
    </w:p>
    <w:p>
      <w:r>
        <w:br w:type="page"/>
      </w:r>
    </w:p>
    <w:p>
      <w:pPr>
        <w:pStyle w:val="Heading2"/>
      </w:pPr>
      <w:r>
        <w:t>Chat Path: MentalHealthMate AI: A Mental Health Therapy and Diagnoser Chatbot / Grief Support Module / Losing a Pet / Remembering Happy Times</w:t>
      </w:r>
    </w:p>
    <w:p>
      <w:r>
        <w:rPr>
          <w:b/>
        </w:rPr>
        <w:t xml:space="preserve">Assistant: </w:t>
      </w:r>
      <w:r>
        <w:rPr>
          <w:b w:val="0"/>
        </w:rPr>
        <w:t>## Remembering Happy Times After Losing a Pet</w:t>
        <w:br/>
        <w:br/>
        <w:t xml:space="preserve">Loss of a pet can bring about deep feelings of grief and sorrow. 'Remembering Happy Times' is not necessarily a diagnosable condition but a coping strategy to manage the overwhelming emotions that may arise following the passing of a loved pet. </w:t>
        <w:br/>
        <w:br/>
        <w:t>### Causes/Theories</w:t>
        <w:br/>
        <w:t xml:space="preserve">The intense emotions after losing a pet are often a consequence of the strong bond formed between humans and their pets. Pets become members of the family, offering company, affection, and joy. Therefore, their loss can be likened to losing a family member or a close friend. </w:t>
        <w:br/>
        <w:br/>
        <w:t>### Symptoms</w:t>
        <w:br/>
        <w:t>The emotions after losing a pet may manifest in several ways. Symptoms indicating a need for this coping strategy may include:</w:t>
        <w:br/>
        <w:br/>
        <w:t>1. Overwhelming sadness</w:t>
        <w:br/>
        <w:t>2. Feeling of emptiness</w:t>
        <w:br/>
        <w:t>3. Constant reflection on the loss</w:t>
        <w:br/>
        <w:t>4. Difficulty moving on</w:t>
        <w:br/>
        <w:t>5. Insomnia or other sleep issues</w:t>
        <w:br/>
        <w:t>6. Loss of appetite</w:t>
        <w:br/>
        <w:br/>
        <w:t>### Diagnosis</w:t>
        <w:br/>
        <w:t>Diagnosis is not necessarily applicable to 'Remembering Happy Times'. Instead, recognizing the symptoms of deep grief after pet loss, and understanding personal feelings, are the key guiding factors.</w:t>
        <w:br/>
        <w:br/>
        <w:t>### Treatment</w:t>
        <w:br/>
        <w:t>'Remembering Happy Times' itself is a form of healing therapy that can alleviate the emotional pain after pet loss. Other typical treatments may encompass:</w:t>
        <w:br/>
        <w:br/>
        <w:t>1. Bereavement counseling: Professional assistance to navigate through grief.</w:t>
        <w:br/>
        <w:t>2. Support groups: Sharing experiences and coping strategies with others who’ve experienced similar loss.</w:t>
        <w:br/>
        <w:t xml:space="preserve">3. Expressive therapies: Artistic activities such as painting or writing to express feelings. </w:t>
        <w:br/>
        <w:br/>
        <w:t xml:space="preserve">### Coping </w:t>
        <w:br/>
        <w:t>Remembering happy moments with your pet can be an effective way of managing grief. These strategies might help:</w:t>
        <w:br/>
        <w:br/>
        <w:t>1. **Reminiscing**: Reflect on the joyful experiences shared with the pet.</w:t>
        <w:br/>
        <w:t>2. **Mementos**: Keep a reminder of your pet such as photos or their favorite toy.</w:t>
        <w:br/>
        <w:t>3. **Recollection activities**: Create a memory box or write about your pet.</w:t>
        <w:br/>
        <w:t>4. **Reach out**: Share your memory with a friend or family member.</w:t>
        <w:br/>
        <w:t>5. **Mindfulness**: Acknowledge your loss and let yourself feel the grief.</w:t>
        <w:br/>
        <w:br/>
        <w:t xml:space="preserve">### FAQs </w:t>
        <w:br/>
        <w:br/>
        <w:t>**Initial steps if suspecting overwhelming grief from pet loss?**</w:t>
        <w:br/>
        <w:t>Reach out to professionals if grief appears severe or prolonged. It's okay to seek help.</w:t>
        <w:br/>
        <w:br/>
        <w:t>**How does grief after pet loss differ from grief after human loss?**</w:t>
        <w:br/>
        <w:t>The basic emotions are the same, but there can be added complexity with pet loss, such as decisions about euthanasia.</w:t>
        <w:br/>
        <w:br/>
        <w:t>**Common side effects of treatments?**</w:t>
        <w:br/>
        <w:t>Therapies or counseling are largely safe. They may initially intensify emotions, but they typically lead to improved coping and understanding.</w:t>
      </w:r>
    </w:p>
    <w:p>
      <w:r>
        <w:br w:type="page"/>
      </w:r>
    </w:p>
    <w:p>
      <w:pPr>
        <w:pStyle w:val="Heading2"/>
      </w:pPr>
      <w:r>
        <w:t>Chat Path: MentalHealthMate AI: A Mental Health Therapy and Diagnoser Chatbot / Grief Support Module / Losing a Pet / Handling Guilt and Regret</w:t>
      </w:r>
    </w:p>
    <w:p>
      <w:r>
        <w:rPr>
          <w:b/>
        </w:rPr>
        <w:t xml:space="preserve">Assistant: </w:t>
      </w:r>
      <w:r>
        <w:rPr>
          <w:b w:val="0"/>
        </w:rPr>
        <w:t># Handling Guilt and Regret After Losing a Pet</w:t>
        <w:br/>
        <w:br/>
        <w:t xml:space="preserve">## Causes/Theories </w:t>
        <w:br/>
        <w:t xml:space="preserve">The feelings of guilt and regret after the loss of a pet often stem from the intense bonds that owners share with their pets. Pets are often seen not just as animals, but as integral members of the family. Their loss can be very traumatic, leading to strong emotions. </w:t>
        <w:br/>
        <w:br/>
        <w:t>Guilt may come from questioning the decisions made for the pet, such as euthanasia decisions, or perceived shortcomings in the care provided. Regret often arises from wishing that things could have been done differently for the pet. These feelings can be influenced by various factors including societal views on pet loss, personal beliefs about death and dying, attachment styles, and the use of coping strategies.</w:t>
        <w:br/>
        <w:br/>
        <w:t xml:space="preserve">## Symptoms </w:t>
        <w:br/>
        <w:t>Key signs that you're struggling with guilt or regret after pet loss may include:</w:t>
        <w:br/>
        <w:br/>
        <w:t>- Persistent feelings of guilt or regret</w:t>
        <w:br/>
        <w:t>- Increased agitation or distress when thinking of the pet</w:t>
        <w:br/>
        <w:t>- Preoccupation with "what ifs" and "if onlys"</w:t>
        <w:br/>
        <w:t>- Difficulty moving on after the pet’s death</w:t>
        <w:br/>
        <w:t>- Signs of depressive symptoms such as low mood, lack of interest in usual activities, or withdrawal from social interactions</w:t>
        <w:br/>
        <w:br/>
        <w:t xml:space="preserve">## Diagnosis </w:t>
        <w:br/>
        <w:t>There's no formal diagnostic test for feeling guilt or regret after pet loss. These feelings are typically identified through an individual's emotional response following their loss. Therapy or counseling sessions can provide a safe space for individuals to openly express and navigate their feelings.</w:t>
        <w:br/>
        <w:br/>
        <w:t xml:space="preserve">## Treatment </w:t>
        <w:br/>
        <w:t>Coping with guilt and regret after pet loss typically involves psychological support and self-care strategies. Methods could include:</w:t>
        <w:br/>
        <w:br/>
        <w:t>- **Psychotherapy:** This can help individuals navigate and challenge guilt-ridden thoughts, as well as addressing any potential depression or anxiety symptoms.</w:t>
        <w:br/>
        <w:t>- **Pet Loss Support Groups:** These groups can provide a supportive and understanding community for individuals to share their experiences and feelings.</w:t>
        <w:br/>
        <w:t>- **Mindfulness Techniques:** Techniques such as practicing acceptance, focusing on the present, and challenging guilt-inducing thoughts can help manage feelings of guilt and regret.</w:t>
        <w:br/>
        <w:br/>
        <w:t xml:space="preserve">## Coping </w:t>
        <w:br/>
        <w:t>Coping with these feelings after pet loss can include:</w:t>
        <w:br/>
        <w:br/>
        <w:t>- Allowing yourself to grieve: Allowing yourself to openly express your emotions can help in the healing process.</w:t>
        <w:br/>
        <w:t>- Practicing self-compassion: Understanding that it's normal to feel guilt and regret can be helpful. It's important to be kind to yourself during this difficult time.</w:t>
        <w:br/>
        <w:t xml:space="preserve">- Sharing your feelings: Talking to friends, family, or a professional can help process your emotions. </w:t>
        <w:br/>
        <w:t>- Reviewing the good times: Reflecting on the happy memories of your pet can provide comfort and help shift focus from guilt-ridden thoughts.</w:t>
        <w:br/>
        <w:t xml:space="preserve">  </w:t>
        <w:br/>
        <w:t xml:space="preserve">## FAQs </w:t>
        <w:br/>
        <w:br/>
        <w:t>**What should I do if I suspect I'm struggling with guilt and regret after pet loss?**</w:t>
        <w:br/>
        <w:t>If you believe you're having a challenging time coping with guilt or regret after the loss of your pet, consider seeking support from a mental health professional, or joining a pet loss support group. These resources can provide valuable strategies and emotional relief during the grieving process.</w:t>
        <w:br/>
        <w:br/>
        <w:t>**How does guilt or regret after pet loss differ from similar feelings after losing a human loved one?**</w:t>
        <w:br/>
        <w:t>The feelings are conceptually similar, but society often fails to recognize pet loss as a significant traumatic event, potentially leading to feelings of disenfranchised grief — a form of grief not socially acknowledged or legitimized. This might make coping with feelings of guilt or regret more challenging.</w:t>
        <w:br/>
        <w:br/>
        <w:t>**Are there any common side effects when dealing with guilt and regret related to pet loss?**</w:t>
        <w:br/>
        <w:t>Some people might find their day-to-day life disturbed due to their feelings, including disruption in sleep, changes in appetite, frequent mood changes, or withdrawal from social activities. If these symptoms persist, it would be helpful to seek professional advice.</w:t>
      </w:r>
    </w:p>
    <w:p>
      <w:r>
        <w:br w:type="page"/>
      </w:r>
    </w:p>
    <w:p>
      <w:pPr>
        <w:pStyle w:val="Heading2"/>
      </w:pPr>
      <w:r>
        <w:t>Chat Path: MentalHealthMate AI: A Mental Health Therapy and Diagnoser Chatbot / Grief Support Module / Losing a Pet / Grieving Different Types of Pets</w:t>
      </w:r>
    </w:p>
    <w:p>
      <w:r>
        <w:rPr>
          <w:b/>
        </w:rPr>
        <w:t xml:space="preserve">Assistant: </w:t>
      </w:r>
      <w:r>
        <w:rPr>
          <w:b w:val="0"/>
        </w:rPr>
        <w:t># Grieving Different Types of Pets</w:t>
        <w:br/>
        <w:br/>
        <w:t>Grief over the loss of a pet can be a profound emotional experience. The intense pain and sorrow can feel the same as when grieving a human. Still, each kind of pet presents a unique set of circumstances that can influence how the grieving process unfolds. This could be due to the nature of the relationship, the pet's lifespan, and the circumstances of the pet's death.</w:t>
        <w:br/>
        <w:br/>
        <w:t>### Causes/Theories</w:t>
        <w:br/>
        <w:br/>
        <w:t>The causes for the grief felt over the loss of different types of pets are multifaceted. They can range from environmental factors such as a deep emotional connection to the pet, societal pressures where some types of pets (e.g., dogs or cats) are often considered as more significant than others (e.g., fishes or hamsters), to psychological factors such as the coping abilities of the individual and the existing mental health conditions, if any.</w:t>
        <w:br/>
        <w:br/>
        <w:t>### Symptoms</w:t>
        <w:br/>
        <w:br/>
        <w:t>Symptoms of grief can manifest differently from person to person. Common symptoms may include:</w:t>
        <w:br/>
        <w:br/>
        <w:t>- Strong feelings of sadness</w:t>
        <w:br/>
        <w:t>- Denial</w:t>
        <w:br/>
        <w:t>- Guilt or regret</w:t>
        <w:br/>
        <w:t>- Anger</w:t>
        <w:br/>
        <w:t>- Loneliness</w:t>
        <w:br/>
        <w:t>- Physical symptoms such as loss of appetite or trouble sleeping</w:t>
        <w:br/>
        <w:br/>
        <w:t>### Diagnosis</w:t>
        <w:br/>
        <w:br/>
        <w:t>While there's no diagnostic tool for pet loss grief, speaking with a mental health professional can help provide meaningful support and validation for your feelings. Your emotions over this loss are real, valid, and deserve to be recognized and treated as profoundly as any other form of grief.</w:t>
        <w:br/>
        <w:br/>
        <w:t>### Treatment</w:t>
        <w:br/>
        <w:br/>
        <w:t>Treatments can range from support groups to individual counseling or therapy. Grief counseling can provide an understanding, non-judgmental space to explore and process your feelings. Interventions like Cognitive Behavioral Therapy (CBT) can also help manage the symptoms of grief and develop healthy coping mechanisms.</w:t>
        <w:br/>
        <w:br/>
        <w:t>### Coping</w:t>
        <w:br/>
        <w:br/>
        <w:t>Implementing the following coping strategies might be helpful:</w:t>
        <w:br/>
        <w:br/>
        <w:t>- Allow yourself time to grieve: Everyone grieves differently. It's okay to take as much time as you need.</w:t>
        <w:br/>
        <w:t>- Engage in self-care: Make time to relax and do activities that you enjoy.</w:t>
        <w:br/>
        <w:t>- Seek support: Open up to friends or family, or consider joining a pet loss support group.</w:t>
        <w:br/>
        <w:t>- Write a letter to your pet: This can help in expressing your feelings and saying the "goodbye" you didn't get to say.</w:t>
        <w:br/>
        <w:t>- Memorialize your pet: Creating a memorial can be a significant step in honoring your pet and easing your grief.</w:t>
        <w:br/>
        <w:br/>
        <w:t>### FAQs</w:t>
        <w:br/>
        <w:br/>
        <w:t xml:space="preserve">**Initial steps if suspecting the condition?** </w:t>
        <w:br/>
        <w:br/>
        <w:t>If you're struggling to cope with the loss of your pet, don't hesitate to reach out to a mental health professional. They can provide you with the necessary tools and strategies to manage your grief and promote healing.</w:t>
        <w:br/>
        <w:br/>
        <w:t>**How does it differ from similar conditions?**</w:t>
        <w:br/>
        <w:br/>
        <w:t>Grieving a pet can feel quite different from grieving a human due to societal norms and expectations. The intensity of feelings may be similar, but the validation and understanding from others may be significantly less.</w:t>
        <w:br/>
        <w:br/>
        <w:t>**Common side effects of treatments?**</w:t>
        <w:br/>
        <w:br/>
        <w:t>Emotional therapies might lead to temporary increases in feelings of sadness, guilt, or anger as you process your grief. This is natural and usually subsides as you continue your therapy. Always communicate these feelings to your therapist.</w:t>
        <w:br/>
      </w:r>
    </w:p>
    <w:p>
      <w:r>
        <w:br w:type="page"/>
      </w:r>
    </w:p>
    <w:p>
      <w:pPr>
        <w:pStyle w:val="Heading2"/>
      </w:pPr>
      <w:r>
        <w:t>Chat Path: MentalHealthMate AI: A Mental Health Therapy and Diagnoser Chatbot / Grief Support Module / Losing a Pet / Grief Over Unexpected Pet Loss</w:t>
      </w:r>
    </w:p>
    <w:p>
      <w:r>
        <w:rPr>
          <w:b/>
        </w:rPr>
        <w:t xml:space="preserve">Assistant: </w:t>
      </w:r>
      <w:r>
        <w:rPr>
          <w:b w:val="0"/>
        </w:rPr>
        <w:t># Grief Over Unexpected Pet Loss</w:t>
        <w:br/>
        <w:br/>
        <w:t xml:space="preserve">The sudden or unexpected loss of a pet can cause profound grief and distress to pet owners. This loss can be due to various reasons such as accidents, sudden illness, etc. The emotional impact can sometimes be just as significant, if not more so, as losing a human loved one. </w:t>
        <w:br/>
        <w:br/>
        <w:t>## Causes/Theories</w:t>
        <w:br/>
        <w:br/>
        <w:t>Sudden pet loss grief stems from the disruption and shock of an unexpected event. When we expect a loss, like in an aging or sick pet, we start the grieving process even before the loss occurs, which is termed as anticipatory grief, reducing the impact to some extent. However, an unexpected loss doesn't afford this 'preparation' period, amplifying the intensity of the bereavement.</w:t>
        <w:br/>
        <w:br/>
        <w:t>## Symptoms</w:t>
        <w:br/>
        <w:br/>
        <w:t>Symptoms of grief over unexpected pet loss often mirror those of typical grieving processes and effects of sudden trauma:</w:t>
        <w:br/>
        <w:br/>
        <w:t>- Profound sadness</w:t>
        <w:br/>
        <w:t>- Denial</w:t>
        <w:br/>
        <w:t>- Anger or guilt</w:t>
        <w:br/>
        <w:t>- Difficulty sleeping</w:t>
        <w:br/>
        <w:t>- Loss of appetite</w:t>
        <w:br/>
        <w:t>- Lack of interest in everyday activities</w:t>
        <w:br/>
        <w:t>- Difficulty concentrating</w:t>
        <w:br/>
        <w:t>- Withdrawal from social activities</w:t>
        <w:br/>
        <w:br/>
        <w:t>## Diagnosis</w:t>
        <w:br/>
        <w:br/>
        <w:t>There is no specific diagnostic test for grief over pet loss. However, a mental health professional may enable the recognition of this grief if the person experiences intense emotions and disruption of daily life following the loss.</w:t>
        <w:br/>
        <w:br/>
        <w:t>## Treatment</w:t>
        <w:br/>
        <w:br/>
        <w:t>Treatment involves a process of grief counselling or therapy which may encompass:</w:t>
        <w:br/>
        <w:br/>
        <w:t>- **Validation**: Acknowledging the profound loss experienced and the legitimacy of one's grief.</w:t>
        <w:br/>
        <w:t>- **Expressive Therapy**: Encouraging the expression of grief, perhaps through writing, art, or talking.</w:t>
        <w:br/>
        <w:t>- **Cognitive-Behavioral Therapy**: This methodology can help individuals develop healthier reactions and beliefs about their pet's loss.</w:t>
        <w:br/>
        <w:t>- **Support Groups**: These can prove supportive for some, as they offer an understanding, non-judgmental environment to share feelings.</w:t>
        <w:br/>
        <w:br/>
        <w:t>While medication isn't typically required, in some cases of severe depression or anxiety, short-term pharmacological help might be considered.</w:t>
        <w:br/>
        <w:br/>
        <w:t>## Coping</w:t>
        <w:br/>
        <w:br/>
        <w:t>- Taking the time to grieve: Everyone copes with grief differently and there is no right or wrong timeframe to 'get over' the loss. Accept and acknowledge your feelings.</w:t>
        <w:br/>
        <w:t>- Memorializing your pet: Having a small ceremony or creating a memorial can help to process the loss.</w:t>
        <w:br/>
        <w:t>- Reach out for support: Connect with a supportive friend, family member, or a mental health professional.</w:t>
        <w:br/>
        <w:t>- Keep up with routines: Try to maintain regular routine for a semblance of normalcy.</w:t>
        <w:br/>
        <w:t>- Self-Care: Ensure you are attending to your physical health - eating nutritious food, exercising, and getting enough sleep.</w:t>
        <w:br/>
        <w:br/>
        <w:t>## FAQs</w:t>
        <w:br/>
        <w:br/>
        <w:t xml:space="preserve">**Q: What are the initial steps if suspecting intense grief over a pet loss?**  </w:t>
        <w:br/>
        <w:t>*A: If intense feelings of grief persist for several weeks without signs of easing, and daily functions are seriously affected, seek help from a mental health professional.*</w:t>
        <w:br/>
        <w:br/>
        <w:t xml:space="preserve">**Q: How does it differ from grief over losing a human loved one?**  </w:t>
        <w:br/>
        <w:t>*A: The grief could be similar, but society often doesn't validate the intensity of grief one faces on losing a pet, sometimes adding to the distress.*</w:t>
        <w:br/>
        <w:br/>
        <w:t xml:space="preserve">**Q: What are common side effects of treatments for grief over pet loss?**  </w:t>
        <w:br/>
        <w:t>*A: Treatment for grief over pet loss often involves counselling methods, and side effects are rare. However, one may feel emotionally drained after therapy sessions.*</w:t>
        <w:br/>
      </w:r>
    </w:p>
    <w:p>
      <w:r>
        <w:br w:type="page"/>
      </w:r>
    </w:p>
    <w:p>
      <w:pPr>
        <w:pStyle w:val="Heading2"/>
      </w:pPr>
      <w:r>
        <w:t>Chat Path: MentalHealthMate AI: A Mental Health Therapy and Diagnoser Chatbot / Grief Support Module / Mourning and Depression</w:t>
      </w:r>
    </w:p>
    <w:p>
      <w:r>
        <w:rPr>
          <w:b/>
        </w:rPr>
        <w:t xml:space="preserve">Assistant: </w:t>
      </w:r>
      <w:r>
        <w:rPr>
          <w:b w:val="0"/>
        </w:rPr>
        <w:t>## Mourning and Depression</w:t>
        <w:br/>
        <w:br/>
        <w:t>### Causes/Theories</w:t>
        <w:br/>
        <w:t>Depression can often result from the mourning process due to the severe emotional toll that loss takes on an individual. Theories suggest an interplay of factors, including personal vulnerability due to genetic, biological, and psychological factors, and environmental stressors like the death of a loved one. It's believed that these factors can trigger an imbalance of brain chemicals, primarily serotonin and norepinephrine, causing depressive symptoms.</w:t>
        <w:br/>
        <w:br/>
        <w:t>### Symptoms</w:t>
        <w:br/>
        <w:t>Signs indicating the presence of mourning-related depression could include:</w:t>
        <w:br/>
        <w:t>* Ongoing feelings of sadness and despair</w:t>
        <w:br/>
        <w:t>* Loss of interest in activities once enjoyed</w:t>
        <w:br/>
        <w:t>* Difficulty sleeping or sleeping too much</w:t>
        <w:br/>
        <w:t>* Change in appetite and weight</w:t>
        <w:br/>
        <w:t>* Fatigue and loss of energy</w:t>
        <w:br/>
        <w:t>* Feeling worthless or guilty</w:t>
        <w:br/>
        <w:t>* Difficulty thinking, concentrating, making decisions</w:t>
        <w:br/>
        <w:t>* Frequent thoughts of death or suicide</w:t>
        <w:br/>
        <w:br/>
        <w:t>### Diagnosis</w:t>
        <w:br/>
        <w:t>Diagnosis of depression associated with mourning typically involves a thorough evaluation by a mental health professional. This evaluation may include a physical exam, personal interview, and standardized psychiatric questionnaire. The professional will evaluate factors such as the duration and intensity of your symptoms, if the timing of these symptoms coincide with the loss of a loved one, and the impact of these symptoms on your daily functioning.</w:t>
        <w:br/>
        <w:br/>
        <w:t>### Treatment</w:t>
        <w:br/>
        <w:t>The primary treatments for depression are psychotherapy and antidepressant medications, or a combination of the two. When the depression is specifically related to mourning, grief therapy may be recommended. This psychotherapy focuses on processing feelings about the loss, adapting to life without the loved one, and rebuilding an independent sense of self. In some cases, group therapy with others who are also grieving can offer support and shared understanding.</w:t>
        <w:br/>
        <w:br/>
        <w:t>### Coping</w:t>
        <w:br/>
        <w:t>Coping strategies for mourning-related depression include:</w:t>
        <w:br/>
        <w:t>* Allow yourself to grieve: It's okay to feel sadness, anger, frustration, or any other feeling.</w:t>
        <w:br/>
        <w:t>* Reach out to others: Talk about your loss with friends, family, or a grief counselor.</w:t>
        <w:br/>
        <w:t>* Engage in physical activity: Regular exercise can boost your mood and provide a distraction.</w:t>
        <w:br/>
        <w:t>* Take care of your physical health: Try to maintain a balanced diet and regular sleep schedule.</w:t>
        <w:br/>
        <w:br/>
        <w:t>### FAQs</w:t>
        <w:br/>
        <w:t>* **Initial steps if suspecting the condition?**</w:t>
        <w:br/>
        <w:t>If you suspect you're experiencing mourning-related depression, it's essential to reach out to a mental health professional. They can conduct an evaluation, provide a diagnosis, and develop a treatment plan.</w:t>
        <w:br/>
        <w:br/>
        <w:t>* **How does it differ from similar conditions?**</w:t>
        <w:br/>
        <w:t>Mourning-related depression differs from grief, which is a normal, healthy response to loss. While feelings of sadness and despair are common in both, in depression, they're more intense, persist for a longer period, and interfere with daily life.</w:t>
        <w:br/>
        <w:br/>
        <w:t>* **Common side effects of treatments?**</w:t>
        <w:br/>
        <w:t>Side effects of antidepressants can include nausea, increased appetite and weight gain, loss of sexual desire, fatigue, insomnia, dry mouth, blurred vision, and constipation. In psychotherapy, feelings of discomfort, sadness, guilt, or anger may arise as one confronts difficult issues, life events, or traumas.</w:t>
        <w:br/>
      </w:r>
    </w:p>
    <w:p>
      <w:r>
        <w:br w:type="page"/>
      </w:r>
    </w:p>
    <w:p>
      <w:pPr>
        <w:pStyle w:val="Heading2"/>
      </w:pPr>
      <w:r>
        <w:t>Chat Path: MentalHealthMate AI: A Mental Health Therapy and Diagnoser Chatbot / Grief Support Module / Mourning and Depression / Understanding Mourning and Depression</w:t>
      </w:r>
    </w:p>
    <w:p>
      <w:r>
        <w:rPr>
          <w:b/>
        </w:rPr>
        <w:t xml:space="preserve">Assistant: </w:t>
      </w:r>
      <w:r>
        <w:rPr>
          <w:b w:val="0"/>
        </w:rPr>
        <w:t># Understanding Mourning and Depression</w:t>
        <w:br/>
        <w:br/>
        <w:t>Mourning and depression, while often coexisting or overlapping when coping with loss, are a unique set of emotional responses to bereavement and have separate clinical interpretations. It's crucial to comprehend the distinction between them, as it assists in delineating the appropriate treatment and coping strategies for an individual.</w:t>
        <w:br/>
        <w:br/>
        <w:t xml:space="preserve">## Causes/Theories </w:t>
        <w:br/>
        <w:br/>
        <w:t>Though any loss can trigger mourning, it is commonly associated with the death of a loved one. The close relationship between mourning and depression can be traced back to Sigmund Freud's work when he labeling bereavement as a state of melancholia.</w:t>
        <w:br/>
        <w:br/>
        <w:t>During mourning, depression might set in due to a variety of factors including the depth and nature of the lost relationship, the bereaved individual's emotional state and previous history of any mental health disorder, lack of support system, and the suddenness of the loss.</w:t>
        <w:br/>
        <w:br/>
        <w:t>## Symptoms</w:t>
        <w:br/>
        <w:br/>
        <w:t>The symptoms of mourning and depression might seem similar, but there are key differences. The grieving period tends to encapsulate nearly all aspects of life, while depression centers on personal self-worth.</w:t>
        <w:br/>
        <w:br/>
        <w:t>Mourning typically includes:</w:t>
        <w:br/>
        <w:br/>
        <w:t>- Emotional numbness or shock, particularly immediately after the loss</w:t>
        <w:br/>
        <w:t>- Crying and profound sadness</w:t>
        <w:br/>
        <w:t>- Difficulties in sleeping and concentration</w:t>
        <w:br/>
        <w:t>- Reduced appetite</w:t>
        <w:br/>
        <w:t>- Thoughts or dreams about the departed</w:t>
        <w:br/>
        <w:br/>
        <w:t>Depression symptoms, on the other hand, generally present as:</w:t>
        <w:br/>
        <w:br/>
        <w:t>- Persistent feelings of sadness, hopelessness, and worthlessness</w:t>
        <w:br/>
        <w:t>- Unusually strong or prolonged feelings of guilt</w:t>
        <w:br/>
        <w:t>- Lack of interest in activities that used to give pleasure</w:t>
        <w:br/>
        <w:t>- Changes in appetite or sleeping patterns, extreme fatigue</w:t>
        <w:br/>
        <w:t>- Thoughts of death or suicide</w:t>
        <w:br/>
        <w:br/>
        <w:t>## Diagnosis</w:t>
        <w:br/>
        <w:br/>
        <w:t xml:space="preserve">Mourning is a natural emotional process that does not necessitate clinical diagnosis unless the grieving process becomes extended or complicated. </w:t>
        <w:br/>
        <w:br/>
        <w:t>For depression, mental health professionals often utilize the Diagnostic and Statistical Manual of Mental Disorders (DSM-5) established standards, which outline specific symptoms that must persist for at least two weeks to constitute depression.</w:t>
        <w:br/>
        <w:br/>
        <w:t>## Treatment</w:t>
        <w:br/>
        <w:br/>
        <w:t xml:space="preserve">The main form of treatment for mourning is time and self-care, with support from trusted friends or family. Should mourning become complicated or depression sets in, professional help might be needed. </w:t>
        <w:br/>
        <w:br/>
        <w:t xml:space="preserve">Treatment for depression often involves psychotherapy, cognitive-behavioral therapy, interpersonal therapy, or medications such as antidepressants. </w:t>
        <w:br/>
        <w:br/>
        <w:t>## Coping</w:t>
        <w:br/>
        <w:br/>
        <w:t>Offering oneself the time and space to mourn, talking about the loss with others, taking care of one's physical health, seeking assistance from a support group or mental health professional are some of the coping strategies.</w:t>
        <w:br/>
        <w:br/>
        <w:t xml:space="preserve">For dealing with depression, regular exercise, balanced nutrition, adequate sleep and maintaining a routine can offer some relief. </w:t>
        <w:br/>
        <w:br/>
        <w:t>## FAQs</w:t>
        <w:br/>
        <w:t>**1. Initial steps if suspecting the condition?**</w:t>
        <w:br/>
        <w:t>If you are having difficulties coping with your loss and suspect you might be dealing with mourning and depression, reach out for support. Talk to a trusted friend or family member or consult a mental health professional.</w:t>
        <w:br/>
        <w:br/>
        <w:t>**2. How does it differ from similar conditions?**</w:t>
        <w:br/>
        <w:t>Mourning is a natural response to loss while depression is a mental health disorder that demands treatment. In comparison to normal grieving, depression is more persistent and involves overwhelming feelings of hopelessness and worthlessness.</w:t>
        <w:br/>
        <w:br/>
        <w:t>**3. Common side effects of treatments?**</w:t>
        <w:br/>
        <w:t>Side effects of antidepressant medications vary depending on the specific drug and may include nausea, increased appetite and weight gain, loss of sexual desire, fatigue, insomnia, blurred vision, and more. With psychotherapy, individuals may initially experience discomfort or distress when discussing painful experiences or feelings.</w:t>
      </w:r>
    </w:p>
    <w:p>
      <w:r>
        <w:br w:type="page"/>
      </w:r>
    </w:p>
    <w:p>
      <w:pPr>
        <w:pStyle w:val="Heading2"/>
      </w:pPr>
      <w:r>
        <w:t>Chat Path: MentalHealthMate AI: A Mental Health Therapy and Diagnoser Chatbot / Grief Support Module / Mourning and Depression / Symptoms of Depression during Mourning</w:t>
      </w:r>
    </w:p>
    <w:p>
      <w:r>
        <w:rPr>
          <w:b/>
        </w:rPr>
        <w:t xml:space="preserve">Assistant: </w:t>
      </w:r>
      <w:r>
        <w:rPr>
          <w:b w:val="0"/>
        </w:rPr>
        <w:t>## Symptoms of Depression during Mourning</w:t>
        <w:br/>
        <w:br/>
        <w:t xml:space="preserve">Mourning the loss of someone significant in one's life is a universal experience characterized by intense sadness and despair. However, when the feelings of grief become unrelenting and debilitating, it might cross over into the realm of clinical depression. This situation, known as mourning depression, can significantly affect the individual's ability to function normally in their daily lives. </w:t>
        <w:br/>
        <w:br/>
        <w:t>### Causes/Theories</w:t>
        <w:br/>
        <w:br/>
        <w:t xml:space="preserve">The causes of mourning depression can have both environmental and emotional factors. The loss of a close relationship, especially a sudden and unexpected one, can lead to a potentially overwhelming emotional response. This response can be intense enough to begin to mirror the symptoms of clinical depression. </w:t>
        <w:br/>
        <w:br/>
        <w:t xml:space="preserve">Additionally, theories suggest that the susceptibility to mourning depression could also be linked to an individual's genetic disposition and personal history with depression and anxiety disorders. </w:t>
        <w:br/>
        <w:br/>
        <w:t>The theory of attachment also plays a significant role, as people who have a less secure attachment style may be more likely to experience complicated grief and depression after a loss.</w:t>
        <w:br/>
        <w:br/>
        <w:t>### Symptoms</w:t>
        <w:br/>
        <w:br/>
        <w:t>Symptoms of depression during mourning can include:</w:t>
        <w:br/>
        <w:br/>
        <w:t>1. Persistent sadness or unhappiness</w:t>
        <w:br/>
        <w:t>2. Loss of interest in activities or hobbies once found enjoyable</w:t>
        <w:br/>
        <w:t>3. Noticeable weight loss or weight gain</w:t>
        <w:br/>
        <w:t>4. Difficulty in sleeping or oversleeping</w:t>
        <w:br/>
        <w:t>5. Energy loss or increased fatigue</w:t>
        <w:br/>
        <w:t>6. Feelings of worthlessness or excessive guilt</w:t>
        <w:br/>
        <w:t>7. Difficulty concentrating, remembering or making decisions</w:t>
        <w:br/>
        <w:t>8. Frequent thoughts of death or suicide</w:t>
        <w:br/>
        <w:br/>
        <w:t>### Diagnosis</w:t>
        <w:br/>
        <w:br/>
        <w:t xml:space="preserve">To diagnose mourning depression, clinicians typically conduct a thorough psychological evaluation. This evaluation includes questions about your mood, appetite, sleep pattern, activity level, and thoughts. The clinician may also inquire about your history of depression and grieving. </w:t>
        <w:br/>
        <w:br/>
        <w:t xml:space="preserve">In many cases, a mental health professional then compares your symptoms to the criteria for depression in the Diagnostic and Statistical Manual of Mental Disorders (DSM-5). The key difference is that in mourning depression, the symptoms are linked to a specific loss and may resolve as the individual processes their grief. </w:t>
        <w:br/>
        <w:br/>
        <w:t xml:space="preserve">### Treatment </w:t>
        <w:br/>
        <w:br/>
        <w:t xml:space="preserve">Approaches to treating depression during mourning often include psychotherapy, medication, or both. Cognitive-Behavioral Therapy (CBT) is often useful in helping the individual rebuild their life in the aftermath of loss, while medications such as antidepressants may be beneficial in severe cases. </w:t>
        <w:br/>
        <w:br/>
        <w:t xml:space="preserve">### Coping </w:t>
        <w:br/>
        <w:br/>
        <w:t>Coping strategies for depression during mourning may involve:</w:t>
        <w:br/>
        <w:br/>
        <w:t>- Acknowledging the loss and allowing oneself to grieve</w:t>
        <w:br/>
        <w:t>- Seeking support from supportive friends, family members, or support groups</w:t>
        <w:br/>
        <w:t>- Maintaining healthy habits such as regular sleep patterns and a balanced diet</w:t>
        <w:br/>
        <w:t>- Practicing mindfulness and relaxation techniques</w:t>
        <w:br/>
        <w:br/>
        <w:t>### FAQs</w:t>
        <w:br/>
        <w:br/>
        <w:t>**Initial steps if suspecting the condition?**</w:t>
        <w:br/>
        <w:br/>
        <w:t>If you suspect you are suffering from mourning depression, it's advisable to consult a healthcare professional at the earliest. Employ coping strategies and try to stay physically active and engaged as far as possible.</w:t>
        <w:br/>
        <w:br/>
        <w:t>**How does it differ from similar conditions?**</w:t>
        <w:br/>
        <w:br/>
        <w:t>Mourning depression can be differentiated from regular grief in that the symptoms are much more intense and persist for much longer. Unlike typical bereavement, mourning depression interferes with the individual's capacity to function in daily life.</w:t>
        <w:br/>
        <w:br/>
        <w:t>**Common side effects of treatments?**</w:t>
        <w:br/>
        <w:br/>
        <w:t>Side effects of antidepressant medications can include restlessness, nausea, insomnia, and sexual problems. It's essential to discuss potential side effects with your healthcare provider before starting any medication.</w:t>
        <w:br/>
      </w:r>
    </w:p>
    <w:p>
      <w:r>
        <w:br w:type="page"/>
      </w:r>
    </w:p>
    <w:p>
      <w:pPr>
        <w:pStyle w:val="Heading2"/>
      </w:pPr>
      <w:r>
        <w:t>Chat Path: MentalHealthMate AI: A Mental Health Therapy and Diagnoser Chatbot / Grief Support Module / Mourning and Depression / Mourning the Loss of a Loved One</w:t>
      </w:r>
    </w:p>
    <w:p>
      <w:r>
        <w:rPr>
          <w:b/>
        </w:rPr>
        <w:t xml:space="preserve">Assistant: </w:t>
      </w:r>
      <w:r>
        <w:rPr>
          <w:b w:val="0"/>
        </w:rPr>
        <w:t># Mourning the Loss of a Loved One</w:t>
        <w:br/>
        <w:br/>
        <w:t>Mourning the loss of a loved one is a universal experience, which can significantly affect a person's mental health. It can also lead to depression if not managed correctly.</w:t>
        <w:br/>
        <w:br/>
        <w:t>## Causes/Theories</w:t>
        <w:br/>
        <w:t>The primary cause of mourning the loss of a loved one is the death of someone close. However, the intensity and nature of mourning can be influenced by multiple factors such as the nature of the relationship with the deceased, previous life experiences, and one's emotional resilience. It's also common to experience depressive symptoms in the process of mourning due to the immense sadness and disruption of daily living.</w:t>
        <w:br/>
        <w:br/>
        <w:t>## Symptoms</w:t>
        <w:br/>
        <w:t>Signs that an individual is mourning the loss of a loved one may include:</w:t>
        <w:br/>
        <w:br/>
        <w:t>- Intense sadness and tearfulness</w:t>
        <w:br/>
        <w:t>- Feelings of emptiness or hopelessness</w:t>
        <w:br/>
        <w:t>- Preoccupation with the deceased or the circumstances of the death</w:t>
        <w:br/>
        <w:t>- Difficulty pursuing normal activities or interests</w:t>
        <w:br/>
        <w:t>- Isolation from others</w:t>
        <w:br/>
        <w:t>- Sleep and appetite disturbances</w:t>
        <w:br/>
        <w:t>- Anxiety or restlessness</w:t>
        <w:br/>
        <w:br/>
        <w:t>When these symptoms become severe and last longer than the expected mourning period, it may lead to a condition called prolonged grief or depression.</w:t>
        <w:br/>
        <w:br/>
        <w:t>## Diagnosis</w:t>
        <w:br/>
        <w:t>Mourning is a normal reaction to loss and doesn't require a formal diagnosis. However, if symptoms persist and interfere with daily life, a mental health professional might diagnose conditions like major depressive disorder or prolonged grief disorder, using clinical interviews, psychological questionnaires, and assessment of the duration and impact of symptoms.</w:t>
        <w:br/>
        <w:br/>
        <w:t>## Treatment</w:t>
        <w:br/>
        <w:t>Treatment for severe mourning and depression may include:</w:t>
        <w:br/>
        <w:br/>
        <w:t>- Psychotherapy: Cognitive-behavioral therapy, interpersonal psychotherapy, and grief counseling can help individuals understand their emotions, learn healthy coping mechanisms, and find ways to honor the memory of the deceased.</w:t>
        <w:br/>
        <w:br/>
        <w:t>- Medication: Antidepressants, anxiolytics, or sleep aids may be prescribed in cases where depressive or anxiety symptoms are severe.</w:t>
        <w:br/>
        <w:br/>
        <w:t>- Peer support groups: This provides a platform for individuals to share their experiences and feelings with others going through a similar situation.</w:t>
        <w:br/>
        <w:br/>
        <w:t>- Self-care: Regular exercise, balanced diet, sufficient sleep, and avoiding alcohol and drugs can help maintain physical health and regulate mood.</w:t>
        <w:br/>
        <w:br/>
        <w:t>## Coping</w:t>
        <w:br/>
        <w:t>Here are some coping strategies suggested:</w:t>
        <w:br/>
        <w:br/>
        <w:t>- Allow yourself to grieve: Acknowledge your loss and give yourself permission to experience the pain of loss.</w:t>
        <w:br/>
        <w:br/>
        <w:t>- Express your feelings: Writing in a journal or talking to a trusted friend or family member can provide emotional relief.</w:t>
        <w:br/>
        <w:br/>
        <w:t>- Preserve memories: Collect pictures, mementos, or create a tribute to remember your loved one.</w:t>
        <w:br/>
        <w:br/>
        <w:t>- Seek support: Reach out to supportive friends, join a support group, or seek professional help if needed.</w:t>
        <w:br/>
        <w:br/>
        <w:t>## FAQs:</w:t>
        <w:br/>
        <w:br/>
        <w:t>- **Initial steps if suspecting depression from mourning?**</w:t>
        <w:br/>
        <w:t>If you suspect you're experiencing depression from mourning, it's crucial to seek help from a mental health professional. You don't have to deal with it alone.</w:t>
        <w:br/>
        <w:br/>
        <w:t>- **How does mourning differ from depression?**</w:t>
        <w:br/>
        <w:t>Mourning is a normal response to loss, involving emotions of sadness, anger, and confusion. Depression, meanwhile, is a mental health disorder characterized by persistent sadness, lack of interest in activities, feelings of worthlessness, and physical symptoms that last for at least two weeks and interfere with daily functioning.</w:t>
        <w:br/>
        <w:br/>
        <w:t>- **Common side effects of treatments?**</w:t>
        <w:br/>
        <w:t>Side effects depend on the treatments. For example, antidepressants can cause nausea, weight gain, reduced sexual desire, fatigue, insomnia, dry mouth, and blurred vision. In psychotherapy, one might experience discomfort while discussing painful feelings and experiences.</w:t>
        <w:br/>
      </w:r>
    </w:p>
    <w:p>
      <w:r>
        <w:br w:type="page"/>
      </w:r>
    </w:p>
    <w:p>
      <w:pPr>
        <w:pStyle w:val="Heading2"/>
      </w:pPr>
      <w:r>
        <w:t>Chat Path: MentalHealthMate AI: A Mental Health Therapy and Diagnoser Chatbot / Grief Support Module / Mourning and Depression / The Process of Grieving</w:t>
      </w:r>
    </w:p>
    <w:p>
      <w:r>
        <w:rPr>
          <w:b/>
        </w:rPr>
        <w:t xml:space="preserve">Assistant: </w:t>
      </w:r>
      <w:r>
        <w:rPr>
          <w:b w:val="0"/>
        </w:rPr>
        <w:t># The Process of Grieving</w:t>
        <w:br/>
        <w:br/>
        <w:t>**Causes/Theories**:</w:t>
        <w:br/>
        <w:t xml:space="preserve">While there is no specific cause for the process of grieving, it's a natural reaction to a significant loss in someone's life. Each individual experiences the grieving process in their own unique way, influenced by personal beliefs, cultural practices, and the nature of the loss. </w:t>
        <w:br/>
        <w:br/>
        <w:t>Two significant theories about the process of grieving are the Five Stages of Grief proposed by Elisabeth Kübler-Ross (denial, anger, bargaining, depression, and acceptance) and the Dual Process Model by Stroebe and Schut, which emphasizes oscillating between loss-oriented stressors and restoration-oriented stressors.</w:t>
        <w:br/>
        <w:br/>
        <w:t>**Symptoms**:</w:t>
        <w:br/>
        <w:t>The process of grieving presents emotional, physical, and cognitive symptoms. These can include:</w:t>
        <w:br/>
        <w:br/>
        <w:t>- Feelings of sadness, anger, guilt, anxiety, loneliness.</w:t>
        <w:br/>
        <w:t>- Physical symptoms like fatigue, changes in appetite or sleep patterns, headaches.</w:t>
        <w:br/>
        <w:t>- Cognitive changes like disbelief, confusion, preoccupation with the loss.</w:t>
        <w:br/>
        <w:br/>
        <w:t xml:space="preserve">**Diagnosis**: </w:t>
        <w:br/>
        <w:t>Grieving is a normal response to loss and it's not diagnosed as a condition itself. However, if the symptoms persist for an extended period, causing significant distress or impairment in daily functioning, it might indicate Complicated Grief or Persistent Complex Bereavement Disorder, which require a professional diagnosis.</w:t>
        <w:br/>
        <w:br/>
        <w:t xml:space="preserve">**Treatment**: </w:t>
        <w:br/>
        <w:t>Most individuals can navigate grief with time and the support of loved ones. For others, grief counseling or psychotherapy may be beneficial. Some may require medication if they experience conditions like depression or anxiety.</w:t>
        <w:br/>
        <w:br/>
        <w:t xml:space="preserve">**Coping**: </w:t>
        <w:br/>
        <w:t>Coping strategies for dealing with the process of grieving include:</w:t>
        <w:br/>
        <w:br/>
        <w:t>- Allowing time to experience thoughts and feelings about the loss,</w:t>
        <w:br/>
        <w:t>- Seeking support from family, friends, support groups, or a professional counselor,</w:t>
        <w:br/>
        <w:t>- Taking care of physical health,</w:t>
        <w:br/>
        <w:t>- Engaging in activities enjoyed previously,</w:t>
        <w:br/>
        <w:t>- Journaling experiences and emotions.</w:t>
        <w:br/>
        <w:br/>
        <w:t>**FAQs**:</w:t>
        <w:br/>
        <w:br/>
        <w:t>- **Initial steps if suspecting the condition?**</w:t>
        <w:br/>
        <w:t xml:space="preserve">There is no condition to suspect as grieving is a normal reaction to loss. However, if the intense feelings of grief do not lessen over time, seeking a consultation with a mental health professional might help. </w:t>
        <w:br/>
        <w:br/>
        <w:t>- **How does it differ from similar conditions?**</w:t>
        <w:br/>
        <w:t>Unlike clinical depressive disorders, grieving is a natural response to a specific loss, and the feelings of sadness and distress associated with grief usually diminish over time. In conditions like Persistent Complex Bereavement Disorder or Complicated Grief, however, symptoms persist for a longer period and are more intense.</w:t>
        <w:br/>
        <w:br/>
        <w:t>- **Common side effects of treatments?**</w:t>
        <w:br/>
        <w:t xml:space="preserve">Side effects of treatments vary depending on the type of treatment. Some common side effects of antidepressants can include nausea, fatigue, and changes in appetite. Therapy or counseling generally do not entail physical side effects, but they can lead to emotional discomfort or vulnerability in the initial stages. </w:t>
        <w:br/>
        <w:br/>
        <w:t>Remember to consult your healthcare provider or a mental health professional if you need help to navigate the grieving process. Everyone experiences grief differently and it's okay to ask for help.</w:t>
      </w:r>
    </w:p>
    <w:p>
      <w:r>
        <w:br w:type="page"/>
      </w:r>
    </w:p>
    <w:p>
      <w:pPr>
        <w:pStyle w:val="Heading2"/>
      </w:pPr>
      <w:r>
        <w:t>Chat Path: MentalHealthMate AI: A Mental Health Therapy and Diagnoser Chatbot / Grief Support Module / Mourning and Depression / Dealing with Prolonged Grief</w:t>
      </w:r>
    </w:p>
    <w:p>
      <w:r>
        <w:rPr>
          <w:b/>
        </w:rPr>
        <w:t xml:space="preserve">Assistant: </w:t>
      </w:r>
      <w:r>
        <w:rPr>
          <w:b w:val="0"/>
        </w:rPr>
        <w:t># Dealing with Prolonged Grief</w:t>
        <w:br/>
        <w:br/>
        <w:t>Prolonged Grief Disorder (PGD), also known as complicated grief, arises when an individual finds it challenging to recover from the bereavement and mourning persists for an unusually long period. This may occur following the loss of a significant person in one’s life. The bereaved may remain in a persistent state of mourning, leading to significant impairments in personal, family, social, educational, or other important areas of functioning.</w:t>
        <w:br/>
        <w:br/>
        <w:t>## Causes/Theories</w:t>
        <w:br/>
        <w:t xml:space="preserve">While the death of a loved one can naturally elicit grief, prolonged grief disorder usually occurs due to certain factors such as the individual’s personality, coping style, life experiences, and available support. </w:t>
        <w:br/>
        <w:br/>
        <w:t>- **Personality**: People with dependent, insecure, or anxious personalities are more prone to prolonged grief.</w:t>
        <w:br/>
        <w:t>- **Coping style**: People who have difficulty adapting to change or are more avoidant in their coping style may be more susceptible to prolonged grief.</w:t>
        <w:br/>
        <w:t>- **Life experiences**: Those who've had traumatic or distressing experiences may be more prone to prolonged grief.</w:t>
        <w:br/>
        <w:t>- **Available support**: Lack of emotional or social support can make it harder for an individual to cope with the loss, increasing the risk of prolonged grief.</w:t>
        <w:br/>
        <w:br/>
        <w:t>## Symptoms</w:t>
        <w:br/>
        <w:t>Key symptoms of prolonged grief disorder include:</w:t>
        <w:br/>
        <w:br/>
        <w:t xml:space="preserve">- Intense sorrow and emotional pain over the loss </w:t>
        <w:br/>
        <w:t xml:space="preserve">- Yearning for the deceased or preoccupation with thoughts of the person </w:t>
        <w:br/>
        <w:t>- Feelings of emptiness or meaninglessness</w:t>
        <w:br/>
        <w:t>- Difficulty engaging in happy memories</w:t>
        <w:br/>
        <w:t>- Detachment or isolation from others</w:t>
        <w:br/>
        <w:t>- Disbelief or inability to accept the loss</w:t>
        <w:br/>
        <w:br/>
        <w:t>## Diagnosis</w:t>
        <w:br/>
        <w:t xml:space="preserve">Diagnosis for prolonged grief disorder typically encompasses an interview with a mental health professional who assesses the symptoms and their impact on the individual’s life. </w:t>
        <w:br/>
        <w:br/>
        <w:t>The criteria per the Diagnostic and Statistical Manual of Mental Disorders (DSM-5) includes persistent yearning or preoccupation with the deceased, coupled with intense emotional pain, for a period longer than six months for most people or twelve months where the cultural or religious bereavement practices dictate a longer mourning period.</w:t>
        <w:br/>
        <w:br/>
        <w:t>## Treatment</w:t>
        <w:br/>
        <w:t>The main forms of treatment are psychotherapies specifically designed for prolonged grief disorder:</w:t>
        <w:br/>
        <w:br/>
        <w:t>- **Cognitive Behavioral Therapy (CBT)**: This approach helps the individual learn to manage their thoughts and feelings about their loss.</w:t>
        <w:br/>
        <w:br/>
        <w:t>- **Complicated Grief Therapy (CGT)**: This is a specific type of psychotherapy that helps you understand your grief and work through the pain associated with your loss.</w:t>
        <w:br/>
        <w:br/>
        <w:t xml:space="preserve">Some studies suggest that certain types of medication including antidepressants could help reduce symptoms of prolonged grief disorder. </w:t>
        <w:br/>
        <w:br/>
        <w:t>## Coping</w:t>
        <w:br/>
        <w:t>Some recommended coping strategies include:</w:t>
        <w:br/>
        <w:br/>
        <w:t>- Seeking out support from trusted individuals or support groups.</w:t>
        <w:br/>
        <w:t>- Engaging in physical activity or other forms of self-care.</w:t>
        <w:br/>
        <w:t>- Expressing feelings through activities like writing or art.</w:t>
        <w:br/>
        <w:br/>
        <w:t>## FAQs</w:t>
        <w:br/>
        <w:t xml:space="preserve"> </w:t>
        <w:br/>
        <w:t>**What are initial steps if suspecting prolonged grief disorder?**</w:t>
        <w:br/>
        <w:t>If you suspect you’re experiencing prolonged grief disorder, your first step should be to seek help from a mental health professional. They can guide you through the diagnostic process and suggest appropriate treatment options.</w:t>
        <w:br/>
        <w:br/>
        <w:t>**How does prolonged grief disorder differ from normal grief or major depression?**</w:t>
        <w:br/>
        <w:t>Prolonged grief disorder is distinguished by a persistent, intense preoccupation with the deceased and feelings of longing that lasts longer than would be typically expected. While there is an overlap with symptoms of major depression, an important distinction is the focus/attachment to the person who has passed away in PGD.</w:t>
        <w:br/>
        <w:br/>
        <w:t>**What are common side effects of treatments?**</w:t>
        <w:br/>
        <w:t>Side effects from treatments are infrequent but when they occur, they can include nausea, sleep problems and agitation (from medications), or temporary increases in grief reactions (from psychotherapies as individuals confront and work through their intense emotions). It is important to discuss any potential side effects with your healthcare provider.</w:t>
      </w:r>
    </w:p>
    <w:p>
      <w:r>
        <w:br w:type="page"/>
      </w:r>
    </w:p>
    <w:p>
      <w:pPr>
        <w:pStyle w:val="Heading2"/>
      </w:pPr>
      <w:r>
        <w:t>Chat Path: MentalHealthMate AI: A Mental Health Therapy and Diagnoser Chatbot / Grief Support Module / Mourning and Depression / Depression Post Bereavement</w:t>
      </w:r>
    </w:p>
    <w:p>
      <w:r>
        <w:rPr>
          <w:b/>
        </w:rPr>
        <w:t xml:space="preserve">Assistant: </w:t>
      </w:r>
      <w:r>
        <w:rPr>
          <w:b w:val="0"/>
        </w:rPr>
        <w:t># Depression Post Bereavement</w:t>
        <w:br/>
        <w:br/>
        <w:t>Depression post bereavement, also known as complicated grief or persistent complex bereavement disorder, is an intense and long-lasting form of grief that interferes with a person's ability to function in daily life.</w:t>
        <w:br/>
        <w:br/>
        <w:t>## Causes/Theories</w:t>
        <w:br/>
        <w:t>Depression post bereavement can happen to anyone who loses a close loved one. It is uncertain why some people experience such profound grief while others do not. However, several factors may increase the risk, such as:</w:t>
        <w:br/>
        <w:br/>
        <w:t>- An unexpected or violent death</w:t>
        <w:br/>
        <w:t>- Suicide of the loved one</w:t>
        <w:br/>
        <w:t>- Close or dependent relationship to the deceased person</w:t>
        <w:br/>
        <w:t>- Lack of a support system or friendships</w:t>
        <w:br/>
        <w:t>- Past history of depression or post-traumatic stress disorder (PTSD)</w:t>
        <w:br/>
        <w:t>- Traumatic childhood experiences, like abuse or neglect</w:t>
        <w:br/>
        <w:br/>
        <w:t>## Symptoms</w:t>
        <w:br/>
        <w:t>Key symptoms or signs indicating depression post bereavement include:</w:t>
        <w:br/>
        <w:br/>
        <w:t>- Intense sorrow and emotional pain</w:t>
        <w:br/>
        <w:t>- Focus on reminders of the loved one or excessive avoidance of reminders</w:t>
        <w:br/>
        <w:t>- Inability to accept the death</w:t>
        <w:br/>
        <w:t>- Numbness or detachment</w:t>
        <w:br/>
        <w:t>- Bitterness about the death</w:t>
        <w:br/>
        <w:t>- Feeling that life holds no meaning or purpose</w:t>
        <w:br/>
        <w:t>- Loneliness or a feeling of being different from others</w:t>
        <w:br/>
        <w:t>- Problems returning to normal activities</w:t>
        <w:br/>
        <w:t>- Trouble sleeping</w:t>
        <w:br/>
        <w:br/>
        <w:t>## Diagnosis</w:t>
        <w:br/>
        <w:t>A mental health professional often diagnoses depression post bereavement based on certain symptoms including intense grief and functional impairment lasting for at least 12 months after the death of a loved one (6 months for children). The symptoms must be distinct from normal grieving.</w:t>
        <w:br/>
        <w:br/>
        <w:t>Diagnostic tests may include psychological questionnaires or interviews to assess your mental health and grief-related thoughts, feelings, and behavior.</w:t>
        <w:br/>
        <w:br/>
        <w:t>## Treatment</w:t>
        <w:br/>
        <w:t>Treatment for depression post bereavement may involve psychological counseling (psychotherapy) and sometimes medications:</w:t>
        <w:br/>
        <w:br/>
        <w:t>- Psychotherapy: Cognitive behavioral therapy (CBT) can help you manage the symptoms. It can be helpful with changing negative thinking patterns and improving coping skills.</w:t>
        <w:br/>
        <w:t xml:space="preserve">- Medication: Antidepressants or other psychiatric medications may be prescribed to manage accompanying conditions like depression, anxiety, or PTSD. </w:t>
        <w:br/>
        <w:br/>
        <w:t>## Coping</w:t>
        <w:br/>
        <w:t>There are several recommended coping strategies for depression post bereavement including:</w:t>
        <w:br/>
        <w:br/>
        <w:t>- Reach out to loved ones, friends, or support groups to talk about your grief</w:t>
        <w:br/>
        <w:t xml:space="preserve">- Take care of your physical health </w:t>
        <w:br/>
        <w:t>- Try to maintain your regular routine</w:t>
        <w:br/>
        <w:t>- Get enough sleep, eat a healthy diet, and be physically active to stay strong</w:t>
        <w:br/>
        <w:br/>
        <w:t>## FAQs</w:t>
        <w:br/>
        <w:br/>
        <w:t>- **Initial steps if suspecting this condition?**</w:t>
        <w:br/>
        <w:t>If you suspect you are dealing with depression post bereavement, consider seeking a mental health professional's help. They can diagnose your condition and guide you towards effective treatment.</w:t>
        <w:br/>
        <w:br/>
        <w:t>- **How does it differ from normal grief or depression?**</w:t>
        <w:br/>
        <w:t>Unlike normal grief or depression, depression post bereavement is characterized by long-lasting and intense distress associated with the death of a loved one that impacts normal functioning.</w:t>
        <w:br/>
        <w:br/>
        <w:t>- **What are the common side effects of treatments?**</w:t>
        <w:br/>
        <w:t>Side effects depend on the specific treatment. Antidepressants may cause nausea, dry mouth, drowsiness, or weight gain. Therapy can potentially lead to temporary discomfort while processing grief. Always consult with your healthcare provider about potential side effects.</w:t>
      </w:r>
    </w:p>
    <w:p>
      <w:r>
        <w:br w:type="page"/>
      </w:r>
    </w:p>
    <w:p>
      <w:pPr>
        <w:pStyle w:val="Heading2"/>
      </w:pPr>
      <w:r>
        <w:t>Chat Path: MentalHealthMate AI: A Mental Health Therapy and Diagnoser Chatbot / Grief Support Module / Mourning and Depression / The Intersection of Mourning and Depression</w:t>
      </w:r>
    </w:p>
    <w:p>
      <w:r>
        <w:rPr>
          <w:b/>
        </w:rPr>
        <w:t xml:space="preserve">Assistant: </w:t>
      </w:r>
      <w:r>
        <w:rPr>
          <w:b w:val="0"/>
        </w:rPr>
        <w:t># The Intersection of Mourning and Depression</w:t>
        <w:br/>
        <w:br/>
        <w:t>### Causes/Theories</w:t>
        <w:br/>
        <w:t>The intersection of mourning and depression is not typically a result of genetic or environmental factors, but rather psychological ones. Grief is a natural response to losing someone or something you care about, and it can lead to depression in some cases, particularly in those with a disposition to mental health difficulties. Some theories suggest that the prolonged or intense sense of loss and sadness that comes with mourning can trigger a major depressive episode in individuals predisposed to the condition.</w:t>
        <w:br/>
        <w:br/>
        <w:t>### Symptoms</w:t>
        <w:br/>
        <w:t>Both mourning and depression share common symptoms, such as feelings of sadness, insomnia or oversleeping, and loss of appetite, making it sometimes tricky to distinguish between the two. However, some signs might be indicative of depression, including:</w:t>
        <w:br/>
        <w:t>- Prolonged feelings of hopelessness and worthlessness</w:t>
        <w:br/>
        <w:t>- Lack of pleasure in activities once enjoyed</w:t>
        <w:br/>
        <w:t>- Persistent thoughts of death or suicide, not related to the loved one’s death</w:t>
        <w:br/>
        <w:t>- Prolonged impairment in daily functioning</w:t>
        <w:br/>
        <w:br/>
        <w:t>### Diagnosis</w:t>
        <w:br/>
        <w:t>Professional assessment by a psychiatrist or psychologist is necessary to diagnose clinical depression during mourning. Diagnostic tools can include clinical interviews, questionnaires, or standardized depression inventories. These instruments focus on the duration, intensity, and impact of the symptoms to distinguish normal grief from a depressive episode.</w:t>
        <w:br/>
        <w:br/>
        <w:t>### Treatment</w:t>
        <w:br/>
        <w:t>If a person is experiencing depressive symptoms during mourning, professional help should be sought. Treatment options could include a combination of the following:</w:t>
        <w:br/>
        <w:t>- Psychotherapy: Cognitive Behavioral Therapy (CBT), or grief counseling, can help individuals develop healthy coping mechanisms.</w:t>
        <w:br/>
        <w:t>- Pharmacotherapy: Antidepressants may be prescribed by a healthcare provider in cases of prolonged or severe depressive symptoms.</w:t>
        <w:br/>
        <w:t>- Exercise: Regular physical activity can help reduce symptoms of depression and improve overall mood.</w:t>
        <w:br/>
        <w:t xml:space="preserve">- Support groups: Finding a community of people who are going through similar experiences can provide comfort and reduce feelings of loneliness. </w:t>
        <w:br/>
        <w:br/>
        <w:t>### Coping</w:t>
        <w:br/>
        <w:t>Developing healthy coping strategies are essential during this time. It can include expressing feelings openly, indulging in self-care routines, maintaining regular daily activities, seeking support from friends and family, or even joining a support group. Writing in a journal, practicing mindfulness or meditation can also be helpful.</w:t>
        <w:br/>
        <w:br/>
        <w:t>### FAQs</w:t>
        <w:br/>
        <w:t>- **Initial steps if suspecting depression during mourning?**</w:t>
        <w:br/>
        <w:t>If you suspect you are suffering from depression during mourning, seek help from a mental health or healthcare professional who can guide you through the process.</w:t>
        <w:br/>
        <w:br/>
        <w:t>- **How does mourning depression differ from similar conditions?**</w:t>
        <w:br/>
        <w:t xml:space="preserve">While grief and depression share common symptoms, mourning depression tends to interact with feelings of deep sadness and loss more directly associated with the bereavement. </w:t>
        <w:br/>
        <w:br/>
        <w:t>- **Common side effects of treatments?**</w:t>
        <w:br/>
        <w:t>Side effects depend on the treatment. Antidepressants may cause insomnia, reduced sexual drive, and mood swings among other things. CBT and other psychotherapies generally have fewer side effects but can temporarily increase anxiety or emotional discomfort as one confronts difficult issues.</w:t>
        <w:br/>
      </w:r>
    </w:p>
    <w:p>
      <w:r>
        <w:br w:type="page"/>
      </w:r>
    </w:p>
    <w:p>
      <w:pPr>
        <w:pStyle w:val="Heading2"/>
      </w:pPr>
      <w:r>
        <w:t>Chat Path: MentalHealthMate AI: A Mental Health Therapy and Diagnoser Chatbot / Grief Support Module / Mourning and Depression / Healthy Coping Mechanisms</w:t>
      </w:r>
    </w:p>
    <w:p>
      <w:r>
        <w:rPr>
          <w:b/>
        </w:rPr>
        <w:t xml:space="preserve">Assistant: </w:t>
      </w:r>
      <w:r>
        <w:rPr>
          <w:b w:val="0"/>
        </w:rPr>
        <w:t xml:space="preserve">## Mourning and Depression: Healthy Coping Mechanisms </w:t>
        <w:br/>
        <w:br/>
        <w:t>### Causes/Theories:</w:t>
        <w:br/>
        <w:t>Mourning and depression are two distinct phenomena, but they can co-occur or intersect. Mourning is a natural response to loss, while depression is a clinical disorder. They may coincide due to various reasons including genetic predisposition, environmental factors like social isolation, psychological factors such as the magnitude of grief or prior history of depression, and the individual's coping style.</w:t>
        <w:br/>
        <w:br/>
        <w:t>### Symptoms:</w:t>
        <w:br/>
        <w:t>Some typical signs that mourning has evolved into depression or when the grief becomes complicated include:</w:t>
        <w:br/>
        <w:br/>
        <w:t>- Feelings of worthlessness</w:t>
        <w:br/>
        <w:t>- Thoughts of death or suicide</w:t>
        <w:br/>
        <w:t>- Persistent and excessive guilt</w:t>
        <w:br/>
        <w:t>- Difficulty functioning at work, at school, or in social activities</w:t>
        <w:br/>
        <w:t>- Profound sadness lasting more than two months after the loss</w:t>
        <w:br/>
        <w:t>- Inability to feel joy or pleasure</w:t>
        <w:br/>
        <w:t>- Sleep and appetite disturbances beyond what's normal in grief</w:t>
        <w:br/>
        <w:br/>
        <w:t>### Diagnosis:</w:t>
        <w:br/>
        <w:t>Diagnosis usually involves a comprehensive mental health evaluation by a psychiatrist or psychologist. It is usually dependent on a subjective assessment of symptoms and their impact on an individual's functioning. The Diagnostic and Statistical Manual of Mental Disorders (DSM-5) criteria are used for determination.</w:t>
        <w:br/>
        <w:br/>
        <w:t>### Treatment:</w:t>
        <w:br/>
        <w:t>Treatment of depression during mourning often involves psychotherapy, medication, or a combination of both. Cognitive-behavioral therapy (CBT) and interpersonal psychotherapy (IPT) have been shown to be effective. Antidepressant medication can also be considered, especially in severe cases.</w:t>
        <w:br/>
        <w:br/>
        <w:t>### Coping:</w:t>
        <w:br/>
        <w:t>Healthy coping mechanisms during mourning and depression are essential to aid in the recovery process. These include:</w:t>
        <w:br/>
        <w:br/>
        <w:t>- Engage in self-care activities, such as regular exercise, a healthy diet, and adequate sleep.</w:t>
        <w:br/>
        <w:t>- Seek out social support. Connect with friends, family, or support groups.</w:t>
        <w:br/>
        <w:t>- Honor your loss in your own way. This can include rituals, memorial services, or other personal gestures.</w:t>
        <w:br/>
        <w:t>- Allow yourself to feel the pain. It's normal to feel a range of emotions after a loss and important to allow oneself to experience them.</w:t>
        <w:br/>
        <w:t>- Consider professional help if you're struggling to manage your emotions.</w:t>
        <w:br/>
        <w:br/>
        <w:t>### FAQs:</w:t>
        <w:br/>
        <w:br/>
        <w:t>**Initial steps if suspecting the condition?**</w:t>
        <w:br/>
        <w:br/>
        <w:t>If you suspect that your grief has evolved into depression, it is crucial to reach out to a mental health professional for an assessment. It's important not to self-diagnose or ignore your symptoms.</w:t>
        <w:br/>
        <w:br/>
        <w:t>**How does it differ from similar conditions?**</w:t>
        <w:br/>
        <w:br/>
        <w:t>Mourning is a normal response to a loss. It differs from depression in that the latter is a clinical condition characterized by a persistent feeling of sadness, loss of interest in activities, and difficulty performing daily tasks.</w:t>
        <w:br/>
        <w:br/>
        <w:t>**Common side effects of treatments?**</w:t>
        <w:br/>
        <w:br/>
        <w:t>Common side effects of antidepressants can include headaches, nausea, sleep problems, agitation, and sexual problems. On the other hand, psychotherapy generally doesn't have side-effects but might stir up uncomfortable feelings or memories as part of the therapeutic process. It's important to discuss potential side effects with your provider.</w:t>
      </w:r>
    </w:p>
    <w:p>
      <w:r>
        <w:br w:type="page"/>
      </w:r>
    </w:p>
    <w:p>
      <w:pPr>
        <w:pStyle w:val="Heading2"/>
      </w:pPr>
      <w:r>
        <w:t>Chat Path: MentalHealthMate AI: A Mental Health Therapy and Diagnoser Chatbot / Grief Support Module / Mourning and Depression / Seeking Therapy</w:t>
      </w:r>
    </w:p>
    <w:p>
      <w:r>
        <w:rPr>
          <w:b/>
        </w:rPr>
        <w:t xml:space="preserve">Assistant: </w:t>
      </w:r>
      <w:r>
        <w:rPr>
          <w:b w:val="0"/>
        </w:rPr>
        <w:t># Seeking Therapy for Mourning and Depression</w:t>
        <w:br/>
        <w:br/>
        <w:t>When mourning the loss of a loved one, it's normal to experience a wide range of emotions such as sadness, shock, anger, and confusion. However, when mourning becomes prolonged and is accompanied by severe depression, it may indicate a deeper issue, such as complicated grief or major depressive disorder. At this point, seeking therapy is highly recommended.</w:t>
        <w:br/>
        <w:br/>
        <w:t>## Causes/Theories</w:t>
        <w:br/>
        <w:t>Complicated grief and depression may be triggered by a combination of genetic, environmental, and psychological factors. These can include a history of depression or mental health disorders, a lack of social support, the sudden or violent death of a loved one, and personal vulnerability due to one's temperament and coping mechanisms.</w:t>
        <w:br/>
        <w:br/>
        <w:t>## Symptoms</w:t>
        <w:br/>
        <w:t>Key symptoms suggesting that therapy may be beneficial include:</w:t>
        <w:br/>
        <w:br/>
        <w:t>- Intense sorrow and emotional pain</w:t>
        <w:br/>
        <w:t>- Intrusive thoughts or images of your loved one</w:t>
        <w:br/>
        <w:t>- Denial or disbelief about the death</w:t>
        <w:br/>
        <w:t>- Numbness or detachment</w:t>
        <w:br/>
        <w:t>- Preoccupation with your sorrow</w:t>
        <w:br/>
        <w:t xml:space="preserve">- Inability to enjoy life or think back on pleasant memories </w:t>
        <w:br/>
        <w:t>- Depression, including persistent feelings of sadness, lack of energy, loss of interest in activities previously enjoyed, sleep disturbances, and difficulty concentrating</w:t>
        <w:br/>
        <w:br/>
        <w:t>## Diagnosis</w:t>
        <w:br/>
        <w:t>A mental health professional can diagnose complicated grief and major depressive disorder based on a comprehensive evaluation. This may include a psychological assessment to understand the person's thoughts, feelings, and behavior, and a review of their medical history.</w:t>
        <w:br/>
        <w:br/>
        <w:t>## Treatment</w:t>
        <w:br/>
        <w:t>Treatment typically includes medications and/or psychotherapy. Antidepressants, such as selective serotonin reuptake inhibitors (SSRIs) and tricyclic antidepressants, can be used to ease the symptoms of depression. Psychotherapy, including cognitive behavioral therapy (CBT) and interpersonal therapy (IPT), can help individuals express their feelings, cope with grief, and adjust to their new life without the deceased.</w:t>
        <w:br/>
        <w:br/>
        <w:t>## Coping</w:t>
        <w:br/>
        <w:t>Coping strategies may include:</w:t>
        <w:br/>
        <w:br/>
        <w:t>- Self-care: Ensuring a healthy diet, regular physical activity, and sufficient sleep</w:t>
        <w:br/>
        <w:t>- Support groups: Sharing feelings with others who are experiencing similar losses can help alleviate feelings of isolation</w:t>
        <w:br/>
        <w:t>- Mindfulness practices: Techniques such as meditation, deep breathing, and yoga can help to manage stress and invoke a state of relaxation</w:t>
        <w:br/>
        <w:br/>
        <w:t>## FAQs:</w:t>
        <w:br/>
        <w:br/>
        <w:t>### What are the initial steps if suspecting mourning and depression?</w:t>
        <w:br/>
        <w:t>If you suspect you're experiencing mourning and depression, consider reaching out to a mental health professional for a comprehensive evaluation. They can provide a diagnosis and guide you through the appropriate treatment options.</w:t>
        <w:br/>
        <w:br/>
        <w:t>### How does mourning and depression differ from similar conditions?</w:t>
        <w:br/>
        <w:t>While it's normal to grieve after a significant loss, mourning tends to follow a natural progression and gradually eases over time. In contrast, complicated grief and major depressive disorder involve persistent, overwhelming sadness and difficulty moving on after loss.</w:t>
        <w:br/>
        <w:br/>
        <w:t>### What are the common side effects of treatments?</w:t>
        <w:br/>
        <w:t>Like any medication, antidepressants can have side effects, which may include sleep disturbances, weight changes, and sexual dysfunction. Psychotherapy can also initially cause emotional discomfort as individuals confront and resolve painful feelings.</w:t>
      </w:r>
    </w:p>
    <w:p>
      <w:r>
        <w:br w:type="page"/>
      </w:r>
    </w:p>
    <w:p>
      <w:pPr>
        <w:pStyle w:val="Heading2"/>
      </w:pPr>
      <w:r>
        <w:t>Chat Path: MentalHealthMate AI: A Mental Health Therapy and Diagnoser Chatbot / Grief Support Module / Mourning and Depression / Use of Antidepressants during Grieving</w:t>
      </w:r>
    </w:p>
    <w:p>
      <w:r>
        <w:rPr>
          <w:b/>
        </w:rPr>
        <w:t xml:space="preserve">Assistant: </w:t>
      </w:r>
      <w:r>
        <w:rPr>
          <w:b w:val="0"/>
        </w:rPr>
        <w:t># Use of Antidepressants during Grieving</w:t>
        <w:br/>
        <w:br/>
        <w:t>Grief is a normal process that pertains to the emotional, cognitive, physical, and social responses to the loss of someone or something a person has a bond with. It's totally normal to feel deep sadness, but sometimes grief could lead to complicated or severe depressive manifestations where the use of antidepressants might be considered.</w:t>
        <w:br/>
        <w:br/>
        <w:t>## Causes/Theories</w:t>
        <w:br/>
        <w:br/>
        <w:t>There's no specific cause or theory for why some people might need antidepressants during grieving. However, certain factors can contribute to this. A person’s individual coping mechanisms, the nature of the loss, concurrent stressful life events, and existing mental health conditions can all play a significant role. In some instances, grief may trigger a major depressive episode in individuals with a history of depression or a predisposition to the disorder.</w:t>
        <w:br/>
        <w:br/>
        <w:t>## Symptoms</w:t>
        <w:br/>
        <w:br/>
        <w:t>The symptoms indicating that a grieving person might need antidepressants include:</w:t>
        <w:br/>
        <w:br/>
        <w:t>- Persistent feelings of sadness and hopelessness</w:t>
        <w:br/>
        <w:t>- Loss of interest or pleasure in activities once enjoyed</w:t>
        <w:br/>
        <w:t>- Difficulty sleeping or sleeping too much</w:t>
        <w:br/>
        <w:t>- Significant changes in appetite and/or weight</w:t>
        <w:br/>
        <w:t>- Feeling worthless or guilty without reason</w:t>
        <w:br/>
        <w:t>- Difficulty concentrating or making decisions</w:t>
        <w:br/>
        <w:t>- Recurrent thoughts of death or suicide</w:t>
        <w:br/>
        <w:br/>
        <w:t>## Diagnosis</w:t>
        <w:br/>
        <w:br/>
        <w:t>Diagnosis for depression during grief is primarily based on the individual’s reported symptoms and a clinical interview done by a mental health professional. The individual must realise that these feelings are not a normal part of grief and are instead indicative of a depressive disorder. They must have persisted for a period longer than two weeks and be severe enough to interfere with daily activities and functioning.</w:t>
        <w:br/>
        <w:br/>
        <w:t>## Treatment</w:t>
        <w:br/>
        <w:br/>
        <w:t>Antidepressant medications are one option that may be used in therapy. Selective serotonin reuptake inhibitors (SSRIs), serotonin-norepinephrine reuptake inhibitors (SNRIs), and other medication classes may be prescribed. Antidepressants should always be used in conjunction with psychotherapy sessions, and the decision to begin or stop using them should always be made with the help of a professional.</w:t>
        <w:br/>
        <w:br/>
        <w:t>## Coping</w:t>
        <w:br/>
        <w:br/>
        <w:t>In addition to professional help, strategies for dealing with depression during grief include:</w:t>
        <w:br/>
        <w:br/>
        <w:t>- Keeping a routine to introduce normalcy</w:t>
        <w:br/>
        <w:t>- Exercise and adequate sleep</w:t>
        <w:br/>
        <w:t>- Eating a healthy diet</w:t>
        <w:br/>
        <w:t>- Engaging in social activities</w:t>
        <w:br/>
        <w:t>- Mindfulness and relaxation techniques</w:t>
        <w:br/>
        <w:t>- Avoiding alcohol and drugs</w:t>
        <w:br/>
        <w:br/>
        <w:t>## FAQs</w:t>
        <w:br/>
        <w:br/>
        <w:t>### Initial steps if suspecting the condition?</w:t>
        <w:br/>
        <w:br/>
        <w:t>If you suspect you are dealing with depression during grief, it is essential to reach out to a mental health professional who can provide an accurate diagnosis and a treatment plan.</w:t>
        <w:br/>
        <w:br/>
        <w:t>### How does it differ from similar conditions?</w:t>
        <w:br/>
        <w:br/>
        <w:t>Normal grief can involve periods of sadness, frustration, and even anger. However, profound despair and a pervasive inability to function are indicative of a severe depression.</w:t>
        <w:br/>
        <w:br/>
        <w:t>### Common side effects of treatments?</w:t>
        <w:br/>
        <w:br/>
        <w:t>Treatment with antidepressants may result in some side effects, including nausea, weight gain, loss of sexual desire, fatigue, insomnia, dry mouth, blurred vision, constipation and dizziness. These side effects often improve over time, but any concerns should be discussed with the healthcare provider.</w:t>
      </w:r>
    </w:p>
    <w:p>
      <w:r>
        <w:br w:type="page"/>
      </w:r>
    </w:p>
    <w:p>
      <w:pPr>
        <w:pStyle w:val="Heading2"/>
      </w:pPr>
      <w:r>
        <w:t>Chat Path: MentalHealthMate AI: A Mental Health Therapy and Diagnoser Chatbot / Grief Support Module / Mourning and Depression / Mourning and Depression in Children</w:t>
      </w:r>
    </w:p>
    <w:p>
      <w:r>
        <w:rPr>
          <w:b/>
        </w:rPr>
        <w:t xml:space="preserve">Assistant: </w:t>
      </w:r>
      <w:r>
        <w:rPr>
          <w:b w:val="0"/>
        </w:rPr>
        <w:t># Mourning and Depression in Children</w:t>
        <w:br/>
        <w:br/>
        <w:t>Children, much like adults, can experience profound grief and mourning when confronted with major loss, such as the death of a loved one. This challenging period can sometimes trigger symptoms of depression, paving the way for both acute and chronic mental health issues if not addressed properly.</w:t>
        <w:br/>
        <w:br/>
        <w:t>## Causes/Theories</w:t>
        <w:br/>
        <w:br/>
        <w:t>While there's no single identifiable cause for the onset of mourning and depression in children, some factors seem to commonly contribute:</w:t>
        <w:br/>
        <w:br/>
        <w:t>**Genetic factors:** Children with a family history of depression may be more susceptible when dealing with grief.</w:t>
        <w:br/>
        <w:br/>
        <w:t>**Environmental factors:** The child's surroundings, including their home, school, and wider social environment, may either exacerbate or mitigate their grief response.</w:t>
        <w:br/>
        <w:br/>
        <w:t>**Psychological factors:** The child's personal resilience, concurrent mental health issues, and their understanding of death and loss can all impact their reaction to mourning and eventual depression.</w:t>
        <w:br/>
        <w:br/>
        <w:t>## Symptoms</w:t>
        <w:br/>
        <w:br/>
        <w:t>Symptoms in children mourning a significant loss and showing signs of depression may include:</w:t>
        <w:br/>
        <w:br/>
        <w:t>- Persistent feelings of sadness.</w:t>
        <w:br/>
        <w:t>- Irritability or anger.</w:t>
        <w:br/>
        <w:t>- Loss of interest in activities once enjoyed.</w:t>
        <w:br/>
        <w:t>- Changes in eating and sleeping patterns.</w:t>
        <w:br/>
        <w:t>- Social withdrawal.</w:t>
        <w:br/>
        <w:t>- Difficulty concentrating.</w:t>
        <w:br/>
        <w:t>- Frequent physical complaints such as headaches or stomachaches.</w:t>
        <w:br/>
        <w:t>- Feelings of guilt or worthlessness.</w:t>
        <w:br/>
        <w:br/>
        <w:t>## Diagnosis</w:t>
        <w:br/>
        <w:br/>
        <w:t>A professional, like a pediatrician or a child psychologist, typically diagnoses depression in children based on behavioral observation, reported symptoms, and clinical interviews. Standardized questionnaires might also be used to assess the severity of depression.</w:t>
        <w:br/>
        <w:br/>
        <w:t>## Treatment</w:t>
        <w:br/>
        <w:br/>
        <w:t>The treatment of mourning and depression in children often involves a multifaceted approach:</w:t>
        <w:br/>
        <w:br/>
        <w:t>**Psychotherapy:** Cognitive-behavioral therapy (CBT) and grief counseling can help children navigate their feelings, develop coping skills, and alleviate depressive symptoms.</w:t>
        <w:br/>
        <w:br/>
        <w:t>**Medication:** Antidepressants may be considered in moderate to severe cases, always under a health professional's guidance.</w:t>
        <w:br/>
        <w:br/>
        <w:t>**Support systems:** Engaging the child's support network (family, friends, school resources) can play a significant part in providing comfort and reassurance.</w:t>
        <w:br/>
        <w:br/>
        <w:t>## Coping</w:t>
        <w:br/>
        <w:br/>
        <w:t>To help children cope with mourning and the accompanying feelings of depression, consider the following:</w:t>
        <w:br/>
        <w:br/>
        <w:t>- Encourage open dialogue about their feelings.</w:t>
        <w:br/>
        <w:t>- Maintain routines to provide a sense of normalcy.</w:t>
        <w:br/>
        <w:t>- Engage in age-appropriate physical activities to help manage depressive symptoms.</w:t>
        <w:br/>
        <w:t>- Connect them to peer support groups or networks.</w:t>
        <w:br/>
        <w:br/>
        <w:t>## FAQs</w:t>
        <w:br/>
        <w:br/>
        <w:t>**Initial steps if suspecting the condition?**</w:t>
        <w:br/>
        <w:br/>
        <w:t>If you suspect a child is struggling with mourning and depression, the first step should be to consult a healthcare professional like a pediatrician or child psychologist.</w:t>
        <w:br/>
        <w:br/>
        <w:t>**How does it differ from similar conditions?**</w:t>
        <w:br/>
        <w:br/>
        <w:t>While normal grieving can exhibit similar symptoms to depression, mourning and depression are distinguished by the duration and severity of symptoms. In depression, these symptoms are persistent, interfere with daily life, and are not alleviated over time.</w:t>
        <w:br/>
        <w:br/>
        <w:t>**Common side effects of treatments?**</w:t>
        <w:br/>
        <w:br/>
        <w:t>The side effects of treatments can differ. Psychotherapy is typically free of physical side effects but can induce emotional discomfort. Antidepressants can have side effects like nausea, increased appetite, sleep issues, and more. Always consult a healthcare professional for personalized advice.</w:t>
        <w:br/>
      </w:r>
    </w:p>
    <w:p>
      <w:r>
        <w:br w:type="page"/>
      </w:r>
    </w:p>
    <w:p>
      <w:pPr>
        <w:pStyle w:val="Heading2"/>
      </w:pPr>
      <w:r>
        <w:t>Chat Path: MentalHealthMate AI: A Mental Health Therapy and Diagnoser Chatbot / Grief Support Module / Mourning and Depression / Suicide Bereavement</w:t>
      </w:r>
    </w:p>
    <w:p>
      <w:r>
        <w:rPr>
          <w:b/>
        </w:rPr>
        <w:t xml:space="preserve">Assistant: </w:t>
      </w:r>
      <w:r>
        <w:rPr>
          <w:b w:val="0"/>
        </w:rPr>
        <w:t># Suicide Bereavement: Understand, Identify, Treat &amp; Cope</w:t>
        <w:br/>
        <w:br/>
        <w:t>**Causes/Theories:**</w:t>
        <w:br/>
        <w:br/>
        <w:t>Suicide bereavement, also known as the loss and mourning experienced after a loved one's suicide, is a complex emotional reaction. Theories proposed to explain the severity and prolonged nature of suicide bereavement often center around the suddenness and violence of suicide, resulting in complex grief. Furthermore, survivors of suicide loss may struggle with feelings of guilt, blame, shame, and stigmatization, which can complicate and intensify their grieving process.</w:t>
        <w:br/>
        <w:br/>
        <w:t>**Symptoms:**</w:t>
        <w:br/>
        <w:br/>
        <w:t>People grieving a suicide loss may experience symptoms akin to those of complicated or prolonged grief and depression. Some of these signs include:</w:t>
        <w:br/>
        <w:br/>
        <w:t>- Intense sorrow, pain, and preoccupation with the deceased.</w:t>
        <w:br/>
        <w:t>- Numbness or detachment.</w:t>
        <w:br/>
        <w:t>- Bitterness or anger about the death.</w:t>
        <w:br/>
        <w:t>- Avoidance of reminders of the deceased.</w:t>
        <w:br/>
        <w:t>- Difficulty with accepting the death.</w:t>
        <w:br/>
        <w:t>- Loss of purpose or motivation in life.</w:t>
        <w:br/>
        <w:br/>
        <w:t>**Diagnosis:**</w:t>
        <w:br/>
        <w:br/>
        <w:t>There is no definitive "diagnostic test" for grief; each individual's experience of grief is unique. However, mental health professionals might diagnose complications like complicated grief or depression in people bereaved by suicide. These diagnoses often depend on the observation of symptom patterns and their severity, duration, and the distress or impairment caused.</w:t>
        <w:br/>
        <w:br/>
        <w:t>**Treatment:**</w:t>
        <w:br/>
        <w:br/>
        <w:t>Treatment for suicide bereavement focuses on helping individuals navigate their feelings and cope with the loss. It can include:</w:t>
        <w:br/>
        <w:br/>
        <w:t>- **Individual therapy**: Cognitive-behavioral therapy (CBT) can help individuals understand and change thought patterns leading to harmful behaviors or emotions.</w:t>
        <w:br/>
        <w:br/>
        <w:t>- **Group therapy or Support groups**: Connecting with other individuals experiencing similar loss may provide comfort and reduce feelings of isolation.</w:t>
        <w:br/>
        <w:br/>
        <w:t xml:space="preserve">- **Medications**: A healthcare provider might prescribe medications if the individual is also struggling with depression or anxiety. </w:t>
        <w:br/>
        <w:br/>
        <w:t>**Coping:**</w:t>
        <w:br/>
        <w:br/>
        <w:t>Coping with suicide bereavement is a personal journey. Here are some strategies that might help:</w:t>
        <w:br/>
        <w:br/>
        <w:t>- **Allow yourself to grieve**: It's crucial to allow yourself to experience and express your feelings.</w:t>
        <w:br/>
        <w:t>- **Seek support**: Connecting with friends, joining a grief support group, or seeking professional help can be beneficial.</w:t>
        <w:br/>
        <w:t>- **Take care of yourself physically**: Regular exercise, a healthy diet, and adequate sleep can help you cope.</w:t>
        <w:br/>
        <w:t>- **Self-expression**: Writing in a journal or creating art can also be constructive outlets for your emotions.</w:t>
        <w:br/>
        <w:br/>
        <w:t>**FAQs:**</w:t>
        <w:br/>
        <w:br/>
        <w:t xml:space="preserve">- **Initial steps if suspecting the condition?** </w:t>
        <w:br/>
        <w:t xml:space="preserve">If grief is causing profound or lasting distress, it is advised to seek assistance from a mental health professional. </w:t>
        <w:br/>
        <w:br/>
        <w:t>- **How does it differ from similar conditions?**</w:t>
        <w:br/>
        <w:t>While the symptoms of grief may resemble depression, they are distinctive. Grief tends to come in waves and becomes less intense over time, while depression is persistent.</w:t>
        <w:br/>
        <w:br/>
        <w:t>- **Common side effects of treatments?**</w:t>
        <w:br/>
        <w:t xml:space="preserve">Side effects depend on individual treatments — medications might cause various physical side effects, while therapy might bring up distressing emotions initially, which will decrease over time as coping mechanisms develop. </w:t>
        <w:br/>
        <w:br/>
        <w:t>Always consult with a healthcare professional for personalized advice.</w:t>
      </w:r>
    </w:p>
    <w:p>
      <w:r>
        <w:br w:type="page"/>
      </w:r>
    </w:p>
    <w:p>
      <w:pPr>
        <w:pStyle w:val="Heading2"/>
      </w:pPr>
      <w:r>
        <w:t>Chat Path: MentalHealthMate AI: A Mental Health Therapy and Diagnoser Chatbot / Grief Support Module / Mourning and Depression / Complicated Grief</w:t>
      </w:r>
    </w:p>
    <w:p>
      <w:r>
        <w:rPr>
          <w:b/>
        </w:rPr>
        <w:t xml:space="preserve">Assistant: </w:t>
      </w:r>
      <w:r>
        <w:rPr>
          <w:b w:val="0"/>
        </w:rPr>
        <w:t>## Complicated Grief</w:t>
        <w:br/>
        <w:br/>
        <w:t xml:space="preserve">Complicated grief, also known as persistent complex bereavement disorder, is an intense and longer lasting form of grief that can negatively impact an individual's life. </w:t>
        <w:br/>
        <w:br/>
        <w:t xml:space="preserve">### Causes/Theories </w:t>
        <w:br/>
        <w:br/>
        <w:t xml:space="preserve">A number of predictors are associated with the development of complicated grief. The nature of the loss, such as sudden or violent death, can be a key factor. Also, psychological factors like the coping strategies used by the person, the nature and quality of the relationship they had with the deceased, and existence of mental health issues such as depression or PTSD. </w:t>
        <w:br/>
        <w:br/>
        <w:t xml:space="preserve">### Symptoms </w:t>
        <w:br/>
        <w:br/>
        <w:t>Symptoms of complicated grief may include:</w:t>
        <w:br/>
        <w:t>- Intense sorrow, pain and preoccupation with the deceased or the circumstances of the death.</w:t>
        <w:br/>
        <w:t>- Excessive focus on reminders of the loved one or excessive avoidance of reminders.</w:t>
        <w:br/>
        <w:t>- Difficulty accepting the death.</w:t>
        <w:br/>
        <w:t>- Numbness or detachment.</w:t>
        <w:br/>
        <w:t>- Feeling that life holds no meaning or purpose.</w:t>
        <w:br/>
        <w:t>- Irritability or agitation.</w:t>
        <w:br/>
        <w:br/>
        <w:t xml:space="preserve">### Diagnosis </w:t>
        <w:br/>
        <w:br/>
        <w:t xml:space="preserve">Diagnosis is typically based on the person's history and a clinical assessment. Mental health professionals often use criteria in the Diagnostic and Statistical Manual of Mental Disorders (DSM-5), published by the American Psychiatric Association. </w:t>
        <w:br/>
        <w:br/>
        <w:t xml:space="preserve">### Treatment </w:t>
        <w:br/>
        <w:br/>
        <w:t xml:space="preserve">Treatment usually involves psychotherapy, with cognitive-behavioral therapy (CBT) being particularly effective. CBT helps individuals to understand and change thought patterns leading to unwanted behaviors or feelings. Medications like antidepressants can also be helpful. </w:t>
        <w:br/>
        <w:br/>
        <w:t xml:space="preserve">### Coping </w:t>
        <w:br/>
        <w:br/>
        <w:t>Coping strategies for complicated grief include:</w:t>
        <w:br/>
        <w:t>- Seeking out support, such as therapy groups or grief counselling.</w:t>
        <w:br/>
        <w:t>- Taking care of physical health, such as ensuring proper nutrition, exercise, and sleep.</w:t>
        <w:br/>
        <w:t>- Communicating feelings about the grief to others.</w:t>
        <w:br/>
        <w:t>- Continuing to engage in hobbies or interests.</w:t>
        <w:br/>
        <w:t>- Low-stress mindfulness activities, such as meditation or yoga.</w:t>
        <w:br/>
        <w:br/>
        <w:t xml:space="preserve">### FAQs </w:t>
        <w:br/>
        <w:br/>
        <w:t>**Initial steps if suspecting the condition?**</w:t>
        <w:br/>
        <w:t xml:space="preserve">If you suspect that you or a loved one is experiencing complicated grief, it's important to seek care from a healthcare provider or mental health professional. </w:t>
        <w:br/>
        <w:br/>
        <w:t>**How does it differ from similar conditions?**</w:t>
        <w:br/>
        <w:t xml:space="preserve">Complicated grief is characterized by its ongoing, unrelenting nature, where normal grief tends to follow a grief process and gradually eases over time. </w:t>
        <w:br/>
        <w:br/>
        <w:t>**Common side effects of treatments?**</w:t>
        <w:br/>
        <w:t>The most common side effects of antidepressants may include nausea, increased appetite and weight gain, loss of sexual desire and other sexual problems, fatigue and drowsiness, insomnia or dry mouth. Side effects vary depending on the specific medication.</w:t>
      </w:r>
    </w:p>
    <w:p>
      <w:r>
        <w:br w:type="page"/>
      </w:r>
    </w:p>
    <w:p>
      <w:pPr>
        <w:pStyle w:val="Heading2"/>
      </w:pPr>
      <w:r>
        <w:t>Chat Path: MentalHealthMate AI: A Mental Health Therapy and Diagnoser Chatbot / Grief Support Module / Mourning and Depression / Mourning Depression After a Miscarriage</w:t>
      </w:r>
    </w:p>
    <w:p>
      <w:r>
        <w:rPr>
          <w:b/>
        </w:rPr>
        <w:t xml:space="preserve">Assistant: </w:t>
      </w:r>
      <w:r>
        <w:rPr>
          <w:b w:val="0"/>
        </w:rPr>
        <w:t># Mourning Depression After a Miscarriage</w:t>
        <w:br/>
        <w:br/>
        <w:t>A miscarriage is characterized by an unfortunate loss that occurs before 20 weeks of pregnancy. When a woman experiences a miscarriage, she not only deals with the physical pain but also the emotional pain of losing a baby. This grief can often lead to what is known as mourning depression.</w:t>
        <w:br/>
        <w:br/>
        <w:t>## Causes/Theories</w:t>
        <w:br/>
        <w:br/>
        <w:t>There are no definitive causes for mourning depression after a miscarriage as it greatly depends on an individual's psychological resilience, previous mental health history, support system and how they process grief. However, one of the key factors that can contribute to mourning depression is the hormonal changes that occur after a miscarriage. These changes can lead to symptoms similar to postpartum depression.</w:t>
        <w:br/>
        <w:br/>
        <w:t>## Symptoms</w:t>
        <w:br/>
        <w:br/>
        <w:t>The symptoms of mourning depression after a miscarriage can include:</w:t>
        <w:br/>
        <w:br/>
        <w:t>- Persistent feelings of sadness and tearfulness</w:t>
        <w:br/>
        <w:t>- Difficulty concentrating or making decisions</w:t>
        <w:br/>
        <w:t xml:space="preserve">- Feelings of guilt or worthlessness </w:t>
        <w:br/>
        <w:t>- Changes in appetite or weight</w:t>
        <w:br/>
        <w:t>- Trouble sleeping</w:t>
        <w:br/>
        <w:t>- Loss of interest or pleasure in activities once enjoyed</w:t>
        <w:br/>
        <w:t>- Suicidal thoughts or actions</w:t>
        <w:br/>
        <w:br/>
        <w:t>## Diagnosis</w:t>
        <w:br/>
        <w:br/>
        <w:t>There aren't specific tests for diagnosing mourning depression after a miscarriage. The diagnosis largely depends upon professional psychiatric evaluation and the individual's description of their symptoms. It's crucial for anyone experiencing these symptoms to get professional help as soon as possible.</w:t>
        <w:br/>
        <w:br/>
        <w:t>## Treatment</w:t>
        <w:br/>
        <w:br/>
        <w:t>Treatment for mourning depression can include:</w:t>
        <w:br/>
        <w:br/>
        <w:t>**Support groups:** These can provide solace and understanding from others who have experienced similar losses.</w:t>
        <w:br/>
        <w:br/>
        <w:t>**Psychotherapy:** Cognitive behavioral therapy (CBT) can be particularly helpful in helping women manage symptoms of depression and find ways to manage their grief.</w:t>
        <w:br/>
        <w:br/>
        <w:t>**Medication**: If the depression is severe, antidepressants may be recommended. It's crucial to discuss all the potential side effects and benefits with your doctor.</w:t>
        <w:br/>
        <w:br/>
        <w:t>**Self-care**: Proper rest, nutrition, and physical activity are beneficial in maintaining mental health and facilitating recovery.</w:t>
        <w:br/>
        <w:br/>
        <w:t xml:space="preserve">## Coping </w:t>
        <w:br/>
        <w:br/>
        <w:t>Coping with mourning depression after a miscarriage may involve techniques such as:</w:t>
        <w:br/>
        <w:br/>
        <w:t>- Allowing oneself to grieve: It's important to give oneself permission to experience the pain and grief.</w:t>
        <w:br/>
        <w:t>- Seeking support: Lean on family and friends or consider joining a support group.</w:t>
        <w:br/>
        <w:t>- Taking care of physical health: Regular physical activity and a balanced diet can help improve mood and energy levels.</w:t>
        <w:br/>
        <w:t>- Practicing mindfulness: Activities such as meditation, yoga, or deep-breathing exercises can help reduce feelings of depression and anxiety.</w:t>
        <w:br/>
        <w:br/>
        <w:t>## FAQs</w:t>
        <w:br/>
        <w:br/>
        <w:t>**What are the initial steps if suspecting mourning depression after a miscarriage?**</w:t>
        <w:br/>
        <w:br/>
        <w:t>If you suspect you're suffering from mourning depression after a miscarriage, it's crucial to contact a healthcare provider who can offer guidance and treatment options.</w:t>
        <w:br/>
        <w:br/>
        <w:t>**How does mourning depression after a miscarriage differ from other types of depression?**</w:t>
        <w:br/>
        <w:br/>
        <w:t>The main difference lies in the cause. Mourning depression specifically occurs after a significant loss, such as a miscarriage. The grief part of mourning depression carves its own unique trajectory compared to other types of depression.</w:t>
        <w:br/>
        <w:br/>
        <w:t>**What are the common side effects of treatments?**</w:t>
        <w:br/>
        <w:br/>
        <w:t>Psychotherapy generally does not have side effects. However, antidepressants can cause side effects such as dizziness, reduced sexual desire, fatigue, insomnia, and nausea. It's also important to remember that these vary widely between individuals and types of medication.</w:t>
      </w:r>
    </w:p>
    <w:p>
      <w:r>
        <w:br w:type="page"/>
      </w:r>
    </w:p>
    <w:p>
      <w:pPr>
        <w:pStyle w:val="Heading2"/>
      </w:pPr>
      <w:r>
        <w:t>Chat Path: MentalHealthMate AI: A Mental Health Therapy and Diagnoser Chatbot / Grief Support Module / Mourning and Depression / Grieving Loss of Health</w:t>
      </w:r>
    </w:p>
    <w:p>
      <w:r>
        <w:rPr>
          <w:b/>
        </w:rPr>
        <w:t xml:space="preserve">Assistant: </w:t>
      </w:r>
      <w:r>
        <w:rPr>
          <w:b w:val="0"/>
        </w:rPr>
        <w:t>## Grieving Loss of Health</w:t>
        <w:br/>
        <w:br/>
        <w:t>The loss of health is a profound event that can lead to significant emotional distress, including grief. This can happen due to chronic illness, a severe injury, or disability leading to changes in one's lifestyle, independence, or self-image.</w:t>
        <w:br/>
        <w:br/>
        <w:t xml:space="preserve">### Causes/Theories </w:t>
        <w:br/>
        <w:br/>
        <w:t>There are several theories to explain why one grieves the loss of health. One theory suggests that it is a natural emotional reaction to the significant loss and changes accompanying ill health. It is similar to the grief one experiences when they lose a loved one. Also, the theory of biopsychosocial model emphasizes that loss of health can significantly impact one's biological, psychological, and social state.</w:t>
        <w:br/>
        <w:br/>
        <w:t>### Symptoms</w:t>
        <w:br/>
        <w:br/>
        <w:t>The signs and symptoms of grieving the loss of health can be similar to those of depression and may include:</w:t>
        <w:br/>
        <w:br/>
        <w:t>- Feeling of sadness and sorrow</w:t>
        <w:br/>
        <w:t>- Loss of interest in activities once enjoyed</w:t>
        <w:br/>
        <w:t>- Feelings of hopelessness and despair</w:t>
        <w:br/>
        <w:t>- Difficulty sleeping or change in sleeping patterns</w:t>
        <w:br/>
        <w:t>- Change in appetite or eating habits</w:t>
        <w:br/>
        <w:t>- Experiencing guilt or feeling worthless</w:t>
        <w:br/>
        <w:t>- Physical symptoms such as fatigue or loss of energy</w:t>
        <w:br/>
        <w:br/>
        <w:t>### Diagnosis</w:t>
        <w:br/>
        <w:br/>
        <w:t>The diagnosis of grief due to loss of health is typically made by mental health professionals, such as a psychiatrist or a psychologist, through clinical interviews and symptom observation. The professional may use DSM-5 or other valid clinical frameworks to identify the grief and differentiate it from conditions with similar symptoms like depression.</w:t>
        <w:br/>
        <w:br/>
        <w:t>### Treatment</w:t>
        <w:br/>
        <w:br/>
        <w:t>There are several approaches to treating grief associated with the loss of health, including:</w:t>
        <w:br/>
        <w:br/>
        <w:t>- **Psychotherapy:** Using therapies such as cognitive-behavioral therapy, a therapist assists the individual in understanding their feelings, thoughts, and behavior associated with their health loss.</w:t>
        <w:br/>
        <w:br/>
        <w:t>- **Support Groups:** Connecting with others who are going through a similar experience can provide emotional support and a sense of camaraderie.</w:t>
        <w:br/>
        <w:br/>
        <w:t>- **Medication:** In severe cases, medication, such as antidepressants, may be used to treat symptoms.</w:t>
        <w:br/>
        <w:br/>
        <w:t>- **Mind-Body Techniques:** Activities like yoga, meditation, and mindfulness can help manage stress.</w:t>
        <w:br/>
        <w:br/>
        <w:br/>
        <w:br/>
        <w:br/>
        <w:t>### Coping</w:t>
        <w:br/>
        <w:br/>
        <w:t>Helpful coping strategies include:</w:t>
        <w:br/>
        <w:br/>
        <w:t>- **Allowing Yourself to Grieve:** It's important to acknowledge your feelings and allow yourself time to grieve.</w:t>
        <w:br/>
        <w:br/>
        <w:t>- **Seeks Support:** Connect with supportive friends and family, or consider joining a support group.</w:t>
        <w:br/>
        <w:br/>
        <w:t>- **Self-Care:** Prioritize your self-care by ensuring adequate rest, nourishing food, physical activity, and relaxation practices.</w:t>
        <w:br/>
        <w:br/>
        <w:br/>
        <w:t>### FAQs</w:t>
        <w:br/>
        <w:br/>
        <w:t>**Initial steps if suspecting the condition?**</w:t>
        <w:br/>
        <w:br/>
        <w:t>If you suspect you are grieving the loss of your health, seeking support from a mental health professional can be a good first step. They can provide guidance, support, and resources to help you navigate your journey.</w:t>
        <w:br/>
        <w:br/>
        <w:t>**How does it differ from similar conditions?**</w:t>
        <w:br/>
        <w:br/>
        <w:t>Grief due to the loss of health is focused on the emotional response to a significant change in health status. While it shares symptoms with depression, the root cause sets it apart. Additionally, it can be differentiated by the presence of a tangible loss – health – unlike other mental health conditions.</w:t>
        <w:br/>
        <w:br/>
        <w:t>**Common side effects of treatments?**</w:t>
        <w:br/>
        <w:br/>
        <w:t>The side effects depend on the treatment used. For example, medication can have physical side effects like nausea or fatigue, while therapy may bring up uncomfortable emotions. It's important to discuss potential side effects with your healthcare provider.</w:t>
      </w:r>
    </w:p>
    <w:p>
      <w:r>
        <w:br w:type="page"/>
      </w:r>
    </w:p>
    <w:p>
      <w:pPr>
        <w:pStyle w:val="Heading2"/>
      </w:pPr>
      <w:r>
        <w:t>Chat Path: MentalHealthMate AI: A Mental Health Therapy and Diagnoser Chatbot / Grief Support Module / Mourning and Depression / Mourning the End of a Relationship</w:t>
      </w:r>
    </w:p>
    <w:p>
      <w:r>
        <w:rPr>
          <w:b/>
        </w:rPr>
        <w:t xml:space="preserve">Assistant: </w:t>
      </w:r>
      <w:r>
        <w:rPr>
          <w:b w:val="0"/>
        </w:rPr>
        <w:t># Mourning the End of a Relationship</w:t>
        <w:br/>
        <w:br/>
        <w:t>Mourning the end of a relationship can often feel similar to grieving the death of a loved one. This is because both circumstances involve losing someone that was deeply important and valued in your life. This section will outline key insights into understanding and navigating through this challenging phase.</w:t>
        <w:br/>
        <w:br/>
        <w:t xml:space="preserve">## Causes/Theories </w:t>
        <w:br/>
        <w:br/>
        <w:t>Many theories explain why individuals mourn the end of relationships. One primary cause is rejection or loss - human beings are wired for connection and when a meaningful connection gets broken, it causes significant emotional pain. Theories such as attachment theory suggest that loss of our attachment figures (romantic partners) could lead to distress and grief.</w:t>
        <w:br/>
        <w:br/>
        <w:t xml:space="preserve">## Symptoms </w:t>
        <w:br/>
        <w:br/>
        <w:t>The symptoms of mourning the end of a relationship can frequently mirror those of depression and include:</w:t>
        <w:br/>
        <w:br/>
        <w:t xml:space="preserve">- Persistent sadness or feeling “down” </w:t>
        <w:br/>
        <w:t>- Loss of interest in activities once enjoyed</w:t>
        <w:br/>
        <w:t>- Change in appetite or weight</w:t>
        <w:br/>
        <w:t>- Trouble sleeping or sleeping too much</w:t>
        <w:br/>
        <w:t>- Feeling tired or a lack of energy</w:t>
        <w:br/>
        <w:t>- Feelings of guilt or worthlessness</w:t>
        <w:br/>
        <w:t>- Difficulty concentrating</w:t>
        <w:br/>
        <w:t>- Indecision</w:t>
        <w:br/>
        <w:t>- Suicidal thoughts or attempts</w:t>
        <w:br/>
        <w:br/>
        <w:t xml:space="preserve">## Diagnosis </w:t>
        <w:br/>
        <w:br/>
        <w:t>Diagnosis of mourning a relationship is not clinically formal. However, if symptoms of depression are present and persistent for a prolonged period, it's essential to seek professional help. Therapists or psychologists could provide a diagnosis based on your feelings, emotions, and behavior after the end of a relationship.</w:t>
        <w:br/>
        <w:br/>
        <w:t xml:space="preserve">## Treatment </w:t>
        <w:br/>
        <w:br/>
        <w:t>There isn’t a specific treatment for mourning the end of a relationship, as the grieving process is natural and unique for each individual. However, if the mourning phase becomes prolonged and starts to severely impact your ability to function in your day-to-day life, mental health professionals may recommend treatments like:</w:t>
        <w:br/>
        <w:br/>
        <w:t>- Psychotherapy: Cognitive-behavioral therapy (CBT) can be beneficial to cope with negative patterns of thought and to develop healthier coping mechanisms.</w:t>
        <w:br/>
        <w:t xml:space="preserve">- Medication: Antidepressants or anti-anxiety medication may be used in some cases, under medical supervision. </w:t>
        <w:br/>
        <w:br/>
        <w:t xml:space="preserve">## Coping </w:t>
        <w:br/>
        <w:br/>
        <w:t>Several coping strategies can be effective when dealing with the end of a relationship:</w:t>
        <w:br/>
        <w:br/>
        <w:t xml:space="preserve">- Acceptance: Acknowledge your feelings rather than suppressing them. </w:t>
        <w:br/>
        <w:t>- Self-care: Prioritize nutrition, exercise, and sleep.</w:t>
        <w:br/>
        <w:t>- Reach out: Connect with friends, family, or support groups.</w:t>
        <w:br/>
        <w:t>- Hobbies: Engage in enjoyable activities.</w:t>
        <w:br/>
        <w:t>- Mindfulness and relaxation techniques: Meditation or yoga can help manage stress and anxiety.</w:t>
        <w:br/>
        <w:t>- Journaling: Document your feelings and thoughts can help in processing emotions.</w:t>
        <w:br/>
        <w:br/>
        <w:t xml:space="preserve">## FAQs </w:t>
        <w:br/>
        <w:br/>
        <w:t>- **What should I do if I suspect that I am not coping well with the end of a relationship?** First, reach out to trusted friends, family, or mental health professionals. It can be beneficial to have someone to talk about your feelings with. If you experience signs of depression, please seek professional help immediately.</w:t>
        <w:br/>
        <w:br/>
        <w:t>- **How does mourning the end of a relationship differ from depression?** The key difference is the nature and duration of symptoms. While feelings of sadness and disinterest are normal during mourning, if they're severe, persistent over two weeks, and interfere with your daily life, they may be signs of depression.</w:t>
        <w:br/>
        <w:br/>
        <w:t>- **Are there common side effects of treatments?** If medication is prescribed to cope with severe symptoms, side effects can include changes in appetite, sleep disturbances, sexual side effects among others. It's critical to discuss potential side effects with your healthcare provider before starting treatment.</w:t>
      </w:r>
    </w:p>
    <w:p>
      <w:r>
        <w:br w:type="page"/>
      </w:r>
    </w:p>
    <w:p>
      <w:pPr>
        <w:pStyle w:val="Heading2"/>
      </w:pPr>
      <w:r>
        <w:t>Chat Path: MentalHealthMate AI: A Mental Health Therapy and Diagnoser Chatbot / Grief Support Module / Mourning and Depression / Supporting a Bereaved Individual</w:t>
      </w:r>
    </w:p>
    <w:p>
      <w:r>
        <w:rPr>
          <w:b/>
        </w:rPr>
        <w:t xml:space="preserve">Assistant: </w:t>
      </w:r>
      <w:r>
        <w:rPr>
          <w:b w:val="0"/>
        </w:rPr>
        <w:t># Supporting a Bereaved Individual</w:t>
        <w:br/>
        <w:br/>
        <w:t>Supporting someone who is mourning can be a delicate process. It requires patience, understanding, compassion, and empathy.</w:t>
        <w:br/>
        <w:br/>
        <w:t>**Causes/Theories**:</w:t>
        <w:br/>
        <w:t>Bereavement, or grief, is caused by the loss of a loved one. It's a universal experience, but everyone experiences loss differently depending on their relationship to the deceased, the circumstances of the death, their personal belief systems, their past experiences with grief, and a multitude of other factors.</w:t>
        <w:br/>
        <w:br/>
        <w:t>**Symptoms**:</w:t>
        <w:br/>
        <w:t>The person experiencing bereavement may exhibit various signs of emotional, psychological, and physical distress. These can include:</w:t>
        <w:br/>
        <w:br/>
        <w:t>- Emotional indicators such as deep sadness, anger, guilt, anxiety, loneliness, fatigue, shock, numbness, yearning, and denial.</w:t>
        <w:br/>
        <w:t>- Changes in behavior or lifestyle, like withdrawing from social interactions, difficulty sleeping, loss of appetite, apparent disinterest in activities once enjoyed.</w:t>
        <w:br/>
        <w:t>- Physical ailments, such as stomach aches, headaches, or exacerbated existing health issues due to stress and anxiety.</w:t>
        <w:br/>
        <w:br/>
        <w:t>**Diagnosis**:</w:t>
        <w:br/>
        <w:t>Grief isn't a disorder that can be diagnosed. However, if the individual’s grief persists for an extended period or seriously affects their quality of life or functionality, it could evolve into a condition called complicated grief or persistent complex bereavement disorder. This condition is diagnosed clinically based on a comprehensive mental health evaluation.</w:t>
        <w:br/>
        <w:br/>
        <w:t>**Treatment**:</w:t>
        <w:br/>
        <w:t>The key to supporting a bereaved individual is to be present and offer a listening ear. Many people find comfort in simply sharing their feelings or talking about their loved one. Other possible forms of treatment include grief counseling or support groups, where individuals can share their experiences with others who are in similar situations.</w:t>
        <w:br/>
        <w:br/>
        <w:t>**Coping**:</w:t>
        <w:br/>
        <w:t>Helpful strategies for coping with loss can depend on the individual, but often include expressing feelings openly, maintaining healthy physical habits, acknowledging and accepting the reality of the loss, and gradually looking ahead and embracing life.</w:t>
        <w:br/>
        <w:br/>
        <w:t>**FAQs**:</w:t>
        <w:br/>
        <w:br/>
        <w:t>- **Initial steps if suspecting prolonged grief or depression?**</w:t>
        <w:br/>
        <w:t>Encourage them to seek professional help such as seeing a mental health specialist, or joining a support group. It’s essential not to force them into anything, but gentle encouragement can be helpful.</w:t>
        <w:br/>
        <w:br/>
        <w:t>- **How does grief differ from depression?**</w:t>
        <w:br/>
        <w:t>While they may share certain symptoms, grief is basically a reaction to a specific loss while depression is characterized by persistent feelings of sadness, hopelessness, and a lack of interest or pleasure in activities.</w:t>
        <w:br/>
        <w:br/>
        <w:t>- **What are the side effects of treatments?**</w:t>
        <w:br/>
        <w:t>Side effects may vary based on the type of therapy. In grief counseling, individuals may feel temporarily worse as they process their feelings. In medical treatments, such as for depression or anxiety, side effects will depend on the specific medication used and can range from nausea, sleep disturbances, or reduced sexual desire, among others.</w:t>
        <w:br/>
      </w:r>
    </w:p>
    <w:p>
      <w:r>
        <w:br w:type="page"/>
      </w:r>
    </w:p>
    <w:p>
      <w:pPr>
        <w:pStyle w:val="Heading2"/>
      </w:pPr>
      <w:r>
        <w:t>Chat Path: MentalHealthMate AI: A Mental Health Therapy and Diagnoser Chatbot / Grief Support Module / Mourning and Depression / Clinical Aspects of Mourning and Depression</w:t>
      </w:r>
    </w:p>
    <w:p>
      <w:r>
        <w:rPr>
          <w:b/>
        </w:rPr>
        <w:t xml:space="preserve">Assistant: </w:t>
      </w:r>
      <w:r>
        <w:rPr>
          <w:b w:val="0"/>
        </w:rPr>
        <w:t>## Clinical Aspects of Mourning and Depression</w:t>
        <w:br/>
        <w:br/>
        <w:t>### Causes/Theories</w:t>
        <w:br/>
        <w:t>Mourning and depression often occur together, particularly after the loss of a loved one. However, mourning does not necessarily cause depression — instead, it can trigger depression in individuals already vulnerable to the condition due to genetic, environmental, or psychological factors. Stressful life events, such as bereavement, could tip the balance for those predisposed to depression.</w:t>
        <w:br/>
        <w:br/>
        <w:t>### Symptoms</w:t>
        <w:br/>
        <w:t>Symptoms of depression during mourning may include prolonged and intense feelings of sadness, inability to enjoy activities previously enjoyed, withdrawal from others, insomnia or oversleeping, weight changes, feelings of worthlessness or guilt, difficulty in concentrating, or recurrent thoughts of death or suicide beyond missing the deceased person.</w:t>
        <w:br/>
        <w:br/>
        <w:t>### Diagnosis</w:t>
        <w:br/>
        <w:t>There is no specific test for diagnosing depression during mourning. Instead, diagnosis is based on the individual's symptoms and their duration and severity. A health professional would conduct an interview, asking about your feelings, behavior, and day-to-day activities. They may apply the criteria for major depressive disorder in the Diagnostic and Statistical Manual of Mental Disorders (DSM-5), published by the American Psychiatric Association.</w:t>
        <w:br/>
        <w:br/>
        <w:t>### Treatment</w:t>
        <w:br/>
        <w:t>Treatment for depression during mourning can involve psychiatric therapy, medications, or both. Cognitive-behavioral therapy (CBT) can help individuals understand their feelings during mourning and learn healthy ways to cope. Antidepressant medications, under a doctor's guidance, can also be helpful. Lifestyle adjustments — such as maintaining a regular schedule, eating healthily, getting regular physical activity, and avoiding alcohol and drugs — can contribute to mental wellness during this time.</w:t>
        <w:br/>
        <w:br/>
        <w:t>### Coping</w:t>
        <w:br/>
        <w:t>Coping strategies can vary for everyone but may include expressing feelings openly, maintaining social connections, allowing time to grieve before making major life decisions, focusing on self-care, and seeking professional help if needed. Remember, there's no right or wrong way to grieve, and it's important to allow yourself to experience this process in your own way and time.</w:t>
        <w:br/>
        <w:br/>
        <w:t>### FAQs</w:t>
        <w:br/>
        <w:br/>
        <w:t>&gt; **Initial steps if suspecting the condition?**</w:t>
        <w:br/>
        <w:t xml:space="preserve">  </w:t>
        <w:br/>
        <w:t>If you suspect you're experiencing depression during mourning, it's important to talk to a mental health professional for an evaluation. If feelings of depression persist or if symptoms interfere with your ability to function, seeking help is vital.</w:t>
        <w:br/>
        <w:br/>
        <w:t>&gt; **How does it differ from similar conditions?**</w:t>
        <w:br/>
        <w:t xml:space="preserve">  </w:t>
        <w:br/>
        <w:t>Depression during mourning may seem similar to regular clinical depression, but a key difference is the trigger — in this case, bereavement. People mourn in different ways, but if symptoms of depression persist and impact daily life beyond a typical grieving period, it could be indicative of a clinical disorder requiring professional intervention.</w:t>
        <w:br/>
        <w:br/>
        <w:t>&gt; **Common side effects of treatments?**</w:t>
        <w:br/>
        <w:t xml:space="preserve">  </w:t>
        <w:br/>
        <w:t>Side effects depend on the specific treatment used. Some individuals may experience side effects from antidepressant medications, including nausea, increased appetite and weight gain, loss of sexual desire, fatigue, insomnia, dry mouth, blurred vision, constipation. In terms of therapy, one could temporarily feel worse as they confront difficult issues, feelings, and memories. However, these effects typically improve with continued treatment. Always consult with your healthcare provider about potential side effects and the best treatment plan for you.</w:t>
      </w:r>
    </w:p>
    <w:p>
      <w:r>
        <w:br w:type="page"/>
      </w:r>
    </w:p>
    <w:p>
      <w:pPr>
        <w:pStyle w:val="Heading2"/>
      </w:pPr>
      <w:r>
        <w:t>Chat Path: MentalHealthMate AI: A Mental Health Therapy and Diagnoser Chatbot / Grief Support Module / Mourning and Depression / Intervention and Support</w:t>
      </w:r>
    </w:p>
    <w:p>
      <w:r>
        <w:rPr>
          <w:b/>
        </w:rPr>
        <w:t xml:space="preserve">Assistant: </w:t>
      </w:r>
      <w:r>
        <w:rPr>
          <w:b w:val="0"/>
        </w:rPr>
        <w:t># Intervention and Support for Mourning and Depression</w:t>
        <w:br/>
        <w:br/>
        <w:t>## Causes / Theories</w:t>
        <w:br/>
        <w:br/>
        <w:t>Mourning and depression often occur together, especially after a significant loss such as the death of a loved one. The primary cause is typically the emotional distress caused by the loss itself. Various theories explain how grief can lead to depression, including the dual-process model of coping with bereavement and the attachment theory. Genetic, biological, environmental, and psychological factors can all contribute to increased risk.</w:t>
        <w:br/>
        <w:br/>
        <w:t xml:space="preserve">## Symptoms </w:t>
        <w:br/>
        <w:br/>
        <w:t>Symptoms of depression during mourning may include:</w:t>
        <w:br/>
        <w:br/>
        <w:t>- Persistent feelings of sadness and tearfulness</w:t>
        <w:br/>
        <w:t>- Feeling as if the future holds no promise or happiness</w:t>
        <w:br/>
        <w:t>- Difficulty sleeping, or sleeping too much</w:t>
        <w:br/>
        <w:t>- Changes in appetite and weight</w:t>
        <w:br/>
        <w:t>- Loss of interest in activities you used to enjoy</w:t>
        <w:br/>
        <w:t>- Feeling worthless or guilty</w:t>
        <w:br/>
        <w:t>- Difficulty thinking, concentrating, or making decisions</w:t>
        <w:br/>
        <w:t>- Frequent thoughts of death or suicide</w:t>
        <w:br/>
        <w:br/>
        <w:t xml:space="preserve">## Diagnosis </w:t>
        <w:br/>
        <w:br/>
        <w:t>Diagnosing depression during mourning involves a comprehensive psychological evaluation and discussions about your thoughts, feelings, and behavior patterns. Your doctor may use the criteria for depression listed in the Diagnostic and Statistical Manual of Mental Disorders (DSM-5), provided by the American Psychiatric Association.</w:t>
        <w:br/>
        <w:br/>
        <w:t xml:space="preserve">## Treatment </w:t>
        <w:br/>
        <w:br/>
        <w:t>Treatment for mourning and depression can include psychotherapy, such as cognitive-behavioral therapy (CBT) or interpersonal psychotherapy (IPT), and medications like antidepressants. Support groups can provide a safe environment to share experiences and feelings with others who are going through similar situations.</w:t>
        <w:br/>
        <w:br/>
        <w:t xml:space="preserve">## Coping </w:t>
        <w:br/>
        <w:br/>
        <w:t>Coping strategies can include:</w:t>
        <w:br/>
        <w:br/>
        <w:t>- Recognizing and accepting your emotional state.</w:t>
        <w:br/>
        <w:t>- Seeking support from family, friends, or a professional counselor.</w:t>
        <w:br/>
        <w:t>- Joining a support group.</w:t>
        <w:br/>
        <w:t>- Regular exercise and maintaining a healthy diet.</w:t>
        <w:br/>
        <w:t>- Keeping a journal of your thoughts and feelings.</w:t>
        <w:br/>
        <w:t>- Practicing stress management and relaxation techniques, like deep breathing, meditation, and yoga.</w:t>
        <w:br/>
        <w:br/>
        <w:t xml:space="preserve">## FAQs </w:t>
        <w:br/>
        <w:br/>
        <w:t>- **What are the initial steps if suspecting mourning depression?**</w:t>
        <w:br/>
        <w:t xml:space="preserve">  - If you suspect you're dealing with mourning depression, the first step is to reach out to a mental health professional. They can provide an evaluation and guide you towards appropriate treatment and supports.</w:t>
        <w:br/>
        <w:br/>
        <w:t>- **How does mourning depression differ from similar conditions?**</w:t>
        <w:br/>
        <w:t xml:space="preserve">  - The primary difference between mourning depression and other forms of depression is the triggering event. Mourning depression typically follows a significant loss.</w:t>
        <w:br/>
        <w:br/>
        <w:t xml:space="preserve">- **What are common side effects of treatments?**  </w:t>
        <w:br/>
        <w:t xml:space="preserve">  - Common side effects of antidepressants can include nausea, increased appetite and weight gain, loss of sexual desire and other sexual problems, fatigue and drowsiness, insomnia, and more. Therapy can sometimes bring initial discomfort as it may involve discussing and confronting difficult emotions.</w:t>
        <w:br/>
      </w:r>
    </w:p>
    <w:p>
      <w:r>
        <w:br w:type="page"/>
      </w:r>
    </w:p>
    <w:p>
      <w:pPr>
        <w:pStyle w:val="Heading2"/>
      </w:pPr>
      <w:r>
        <w:t>Chat Path: MentalHealthMate AI: A Mental Health Therapy and Diagnoser Chatbot / Grief Support Module / Mourning and Depression / Stages of Grieving and Their Impact on Mental Health</w:t>
      </w:r>
    </w:p>
    <w:p>
      <w:r>
        <w:rPr>
          <w:b/>
        </w:rPr>
        <w:t xml:space="preserve">Assistant: </w:t>
      </w:r>
      <w:r>
        <w:rPr>
          <w:b w:val="0"/>
        </w:rPr>
        <w:t># Stages of Grieving and Their Impact on Mental Health</w:t>
        <w:br/>
        <w:br/>
        <w:t>The stages of grief were first outlined by psychiatrist Elisabeth Kübler-Ross in her 1969 book, "On Death and Dying". It's important to understand these stages are not hard-and-fast rules, individuals may not experience all stages or may experience them in a different order.</w:t>
        <w:br/>
        <w:br/>
        <w:t xml:space="preserve">## Causes/Theories </w:t>
        <w:br/>
        <w:t>The stages of grieving are generally accepted as part of a natural process of dealing with the loss. These stages are:</w:t>
        <w:br/>
        <w:br/>
        <w:t>1. Denial: Refusing to accept the reality of the loss.</w:t>
        <w:br/>
        <w:t>2. Anger: Directed at oneself, others, or the situation.</w:t>
        <w:br/>
        <w:t>3. Bargaining: Struggling to find meaning, reaching out to others, telling one's story.</w:t>
        <w:br/>
        <w:t>4. Depression: Preparing to separate from the loved one.</w:t>
        <w:br/>
        <w:t>5. Acceptance: The slow shift towards adjustment and forming new connections.</w:t>
        <w:br/>
        <w:br/>
        <w:t>Factors that could affect the progression through these stages could include the person's general ability to cope, their support system, the nature and suddenness of the loss, and previous history of mental health issues.</w:t>
        <w:br/>
        <w:br/>
        <w:t>## Symptoms</w:t>
        <w:br/>
        <w:t>Undergoing the stages of grief can have varying mental health impacts. Symptoms such as intense sorrow, excessive guilt or self-blame, numbness, bitterness about the loss, difficulty in accepting the loss, and detachment from friends and activities, can all indicate that the individual is going through the grieving process.</w:t>
        <w:br/>
        <w:br/>
        <w:t>## Diagnosis</w:t>
        <w:br/>
        <w:t>The diagnosis is typically made by a mental health professional, who will consider the duration and intensity of the symptoms, whether they're disrupting the person's ability to function, and the person's history. More prolonged and intense symptoms could point towards complicated grief or depression.</w:t>
        <w:br/>
        <w:br/>
        <w:t>## Treatment</w:t>
        <w:br/>
        <w:t>Treatment can vary based on the severity of the symptoms. It typically involves grief counseling or therapy, and in more serious cases, antidepressants might be prescribed. It is important to create a safe space for the individual to express and process their feelings of grief, regain a sense of control and normalcy, and find healthy coping mechanisms.</w:t>
        <w:br/>
        <w:br/>
        <w:t>## Coping</w:t>
        <w:br/>
        <w:t>Coping strategies could include seeking out support groups, setting aside time for grieving, taking care of one's physical health, maintaining a routine, seeking professional help, and remembering and celebrating the life of the loved one.</w:t>
        <w:br/>
        <w:br/>
        <w:t>## FAQs</w:t>
        <w:br/>
        <w:br/>
        <w:t xml:space="preserve">**Initial steps if suspecting the condition?** </w:t>
        <w:br/>
        <w:t>The first step is to acknowledge your feelings and not to suppress them. It is completely normal to feel a wide range of emotions when grieving. If feelings of grief are overwhelming or interfering with your everyday life, seeking professional help may be beneficial.</w:t>
        <w:br/>
        <w:br/>
        <w:t>**How does it differ from similar conditions?**</w:t>
        <w:br/>
        <w:t>Grief is a normal reaction to loss, and typically recedes over time. It becomes a concern when the symptoms are more severe, last longer, and impair functioning, which might signify a condition like major depression or complicated grief.</w:t>
        <w:br/>
        <w:br/>
        <w:t xml:space="preserve">**Common side effects of treatments?** </w:t>
        <w:br/>
        <w:t>Counseling and therapy don't typically have physical side effects. Antidepressants, if prescribed, may have side effects such as sleep disturbances, appetite changes, or mood swings. It's important to discuss these potential side effects with your healthcare provider before beginning medication.</w:t>
      </w:r>
    </w:p>
    <w:p>
      <w:r>
        <w:br w:type="page"/>
      </w:r>
    </w:p>
    <w:p>
      <w:pPr>
        <w:pStyle w:val="Heading2"/>
      </w:pPr>
      <w:r>
        <w:t>Chat Path: MentalHealthMate AI: A Mental Health Therapy and Diagnoser Chatbot / Grief Support Module / Mourning and Depression / Cultural Influences on Mourning and Depression.</w:t>
      </w:r>
    </w:p>
    <w:p>
      <w:r>
        <w:rPr>
          <w:b/>
        </w:rPr>
        <w:t xml:space="preserve">Assistant: </w:t>
      </w:r>
      <w:r>
        <w:rPr>
          <w:b w:val="0"/>
        </w:rPr>
        <w:t># Cultural Influences on Mourning and Depression</w:t>
        <w:br/>
        <w:br/>
        <w:t>## Causes/Theories</w:t>
        <w:br/>
        <w:br/>
        <w:t>Cultural influences on mourning and depression are clear, although they are not often attributed to genetic, environmental, or psychological causes like other mental health disorders. Rather, they're based on societal traditions, values, and norms that shape a person's way of processing grief and loss. These include cultural customs and rituals, acceptable behaviors and responses, and societal beliefs about death and dying.</w:t>
        <w:br/>
        <w:br/>
        <w:t>Researchers suggest that cultural influence can shape the intensity and duration of mourning, and contribute to depression if a person's coping mechanisms are repressed or if they experience a lack of social support. It can also determine how depression is manifested and understood within a particular culture. In some cultures, individuals may express their mourning more openly and dramatically, while in others, they may suppress their emotions or channel them into specific activities.</w:t>
        <w:br/>
        <w:br/>
        <w:t>## Symptoms</w:t>
        <w:br/>
        <w:br/>
        <w:t>Symptoms of mourning and depression influenced by culture can include:</w:t>
        <w:br/>
        <w:br/>
        <w:t>- Deep sadness</w:t>
        <w:br/>
        <w:t>- Isolation or withdrawal from social activities</w:t>
        <w:br/>
        <w:t>- Loss of interest in once enjoyable activities</w:t>
        <w:br/>
        <w:t>- Feelings of emptiness or hopelessness</w:t>
        <w:br/>
        <w:t>- Changes in appetite or sleep patterns</w:t>
        <w:br/>
        <w:t>- Unusual rituals or behaviors related to the death or loss</w:t>
        <w:br/>
        <w:br/>
        <w:t>Note: These symptoms can also be influenced by the individual's interpretation of their cultural norms and practices, adding an additional layer of complexity.</w:t>
        <w:br/>
        <w:br/>
        <w:t>## Diagnosis</w:t>
        <w:br/>
        <w:br/>
        <w:t>There are no specific diagnostic tests or screenings for mourning and depression influenced by culture. Instead, mental health professionals will conduct a comprehensive evaluation of the individual's symptoms, their severity and duration, and their impact on daily functioning. Additionally, insights into the individual's cultural background and beliefs are essential for a comprehensive understanding of their condition.</w:t>
        <w:br/>
        <w:br/>
        <w:t>## Treatment</w:t>
        <w:br/>
        <w:br/>
        <w:t>The treatment for mourning and depression influenced by culture often involves a combination of psychotherapy and medication if necessary, taking into account the individual's cultural beliefs and practices.</w:t>
        <w:br/>
        <w:br/>
        <w:t>- **Psychotherapy (talk therapy)**: This can help a person navigate through their feelings of loss, manage symptoms of depression, and adjust to life after loss. A type of psychotherapy called cognitive-behavioral therapy (CBT) can be particularly beneficial.</w:t>
        <w:br/>
        <w:t>- **Medication**: Antidepressants may be prescribed if the depression is severe, but this also depends on the person's beliefs about medication usage.</w:t>
        <w:br/>
        <w:br/>
        <w:t>## Coping</w:t>
        <w:br/>
        <w:br/>
        <w:t>Coping with mourning and depression influenced by culture can involve:</w:t>
        <w:br/>
        <w:br/>
        <w:t>- **Encouraging expressions of grief**: Regardless of cultural background, people need to express their grief to process it properly.</w:t>
        <w:br/>
        <w:t>- **Maintaining Rituals**: Encouraging the bereaved to engage in their cultural mourning rituals can be comforting and therapeutic.</w:t>
        <w:br/>
        <w:t>- **Seeking Support**: Encouraging the bereaved to reach out to supportive friends, family, or online communities for support.</w:t>
        <w:br/>
        <w:t>- **Psychotherapy**: Seek professional help when needed.</w:t>
        <w:br/>
        <w:br/>
        <w:t>## FAQs</w:t>
        <w:br/>
        <w:br/>
        <w:t>- **Initial steps if suspecting the condition?**</w:t>
        <w:br/>
        <w:t>Time is a critical factor when dealing with grief and mourning. If these feelings persist for an extended period and significantly disrupt normal life, please seek professional help.</w:t>
        <w:br/>
        <w:br/>
        <w:t>- **How does it differ from similar conditions?**</w:t>
        <w:br/>
        <w:t>Mourning and subsequent depression are unique as they are reactions to specific loss events. Their uniqueness also comes from how the sufferer's unique cultural backdrop influences them.</w:t>
        <w:br/>
        <w:br/>
        <w:t>- **Common side effects of treatments?**</w:t>
        <w:br/>
        <w:t>The common side effects for antidepressants include nausea, increasing appetite and weight gain, loss of sexual desire and other sexual problems, fatigue and drowsiness, and insomnia. Therapy can sometimes make one feel temporarily worse as underlying issues are brought to light, but this is a normal part of the healing process.</w:t>
      </w:r>
    </w:p>
    <w:p>
      <w:r>
        <w:br w:type="page"/>
      </w:r>
    </w:p>
    <w:p>
      <w:pPr>
        <w:pStyle w:val="Heading2"/>
      </w:pPr>
      <w:r>
        <w:t>Chat Path: MentalHealthMate AI: A Mental Health Therapy and Diagnoser Chatbot / Grief Support Module / End-of-life Planning</w:t>
      </w:r>
    </w:p>
    <w:p>
      <w:r>
        <w:rPr>
          <w:b/>
        </w:rPr>
        <w:t xml:space="preserve">Assistant: </w:t>
      </w:r>
      <w:r>
        <w:rPr>
          <w:b w:val="0"/>
        </w:rPr>
        <w:t>## End-of-life Planning</w:t>
        <w:br/>
        <w:br/>
        <w:t>End-of-life planning, also known as advance care planning, isn't a mental health disorder or condition, but it is associated with the process of coping with an impending loss, such as a terminal illness. It involves making decisions about the healthcare you would want to receive if you're unable to speak for yourself. It is an emotional and psychological process which can sometimes result in feelings of distress, anxiety, or depression.</w:t>
        <w:br/>
        <w:br/>
        <w:t>### Causes/Theories:</w:t>
        <w:br/>
        <w:br/>
        <w:t xml:space="preserve">End-of-life planning is usually initiated in response to the diagnosis of a terminal illness, advanced age, or other significant health complications. It could also be theoretically triggered by heightened awareness of mortality due to certain life situations or emotional states. </w:t>
        <w:br/>
        <w:br/>
        <w:t>### Symptoms:</w:t>
        <w:br/>
        <w:br/>
        <w:t>Since end-of-life planning isn't a disorder itself, it doesn't have symptoms. However, the process can trigger emotional distress and feelings of grief, anxiety, and depression. Individuals facing end-of-life decisions may show:</w:t>
        <w:br/>
        <w:br/>
        <w:t>1. Increased anxiety or fear</w:t>
        <w:br/>
        <w:t>2. Preoccupation with death and dying</w:t>
        <w:br/>
        <w:t>3. Feelings of sadness or depression</w:t>
        <w:br/>
        <w:t>4. Feeling overwhelmed or confused by health care decisions</w:t>
        <w:br/>
        <w:t>5. Difficulty sleeping</w:t>
        <w:br/>
        <w:t>6. Isolation or withdrawal from loved ones</w:t>
        <w:br/>
        <w:t xml:space="preserve">7. Reflecting on one's life, feeling regret, or seeking resolution  </w:t>
        <w:br/>
        <w:br/>
        <w:t>### Diagnosis:</w:t>
        <w:br/>
        <w:br/>
        <w:t>There's no diagnostic test for undergoing end-of-life planning. However, individuals engaging in this process are usually also dealing with advanced illnesses or health complications, and their diagnosis would be related to those conditions.</w:t>
        <w:br/>
        <w:br/>
        <w:t>### Treatment:</w:t>
        <w:br/>
        <w:br/>
        <w:t>For the emotional distress associated with end-of-life planning, mental health therapists can provide therapy and counseling. Pharmaceutical therapy may be considered in cases of severe anxiety or depression. Support groups can also be helpful.</w:t>
        <w:br/>
        <w:br/>
        <w:t>### Coping:</w:t>
        <w:br/>
        <w:br/>
        <w:t>Coping with end-of-life planning involves emotional and communication skills. Talking to family members, friends, or healthcare providers can help you to express your feelings and preferences. It can be beneficial to:</w:t>
        <w:br/>
        <w:br/>
        <w:t>1. Speak with a mental health professional: A mental health professional can provide techniques and strategies to cope with anxiety, depression, or fear related to end-of-life planning.</w:t>
        <w:br/>
        <w:t>2. Join a support group: Speaking with people who are undergoing similar experiences can provide comfort, reduce feelings of isolation, and can be a source of practical advice.</w:t>
        <w:br/>
        <w:t>3. Mindfulness and relaxation techniques: Mindfulness, meditation, and relaxation exercises can help manage stress and promote emotional well-being.</w:t>
        <w:br/>
        <w:t xml:space="preserve">4. Encourage open communication: Express your wishes, fears, and concerns to your family and healthcare team. </w:t>
        <w:br/>
        <w:br/>
        <w:t>### FAQs:</w:t>
        <w:br/>
        <w:br/>
        <w:t xml:space="preserve">**Initial steps if suspecting the condition?** </w:t>
        <w:br/>
        <w:t>If you're dealing with a life-limiting illness or advanced age and need to start end-of-life planning, it can be helpful to start by discussing your condition and life expectancy with your healthcare provider.</w:t>
        <w:br/>
        <w:br/>
        <w:t>**How does it differ from similar conditions?**</w:t>
        <w:br/>
        <w:t>End-of-life planning is not a condition but a process, one that involves making decisions about future healthcare needs.</w:t>
        <w:br/>
        <w:br/>
        <w:t>**Common side effects of treatments?**</w:t>
        <w:br/>
        <w:t>Some people might experience side effects from anxiety or depression medications, including nausea, weight gain, insomnia, and decreased libido. Psychological therapies have few side effects, but some people might initially feel uncomfortable discussing sensitive personal issues.</w:t>
      </w:r>
    </w:p>
    <w:p>
      <w:r>
        <w:br w:type="page"/>
      </w:r>
    </w:p>
    <w:p>
      <w:pPr>
        <w:pStyle w:val="Heading2"/>
      </w:pPr>
      <w:r>
        <w:t>Chat Path: MentalHealthMate AI: A Mental Health Therapy and Diagnoser Chatbot / Grief Support Module / End-of-life Planning / Estate and Will Planning</w:t>
      </w:r>
    </w:p>
    <w:p>
      <w:r>
        <w:rPr>
          <w:b/>
        </w:rPr>
        <w:t xml:space="preserve">Assistant: </w:t>
      </w:r>
      <w:r>
        <w:rPr>
          <w:b w:val="0"/>
        </w:rPr>
        <w:t>## Estate and Will Planning</w:t>
        <w:br/>
        <w:br/>
        <w:t>Estate and will planning is a crucial part of end-of-life planning. It involves making arrangements for your personal assets, such as property, cash, or investments, to be distributed as per your wishes after you pass away. This isn't directly linked with any mental health condition, but planning your estate and writing your will can greatly reduce stress and uncertainty for loved ones left behind.</w:t>
        <w:br/>
        <w:br/>
        <w:t>### Causes/Theories (Not applicable)</w:t>
        <w:br/>
        <w:br/>
        <w:t>Estate and will planning isn't caused by or a theory of any particular illness or condition. It's a legal and personal process that everyone should consider, regardless of health status.</w:t>
        <w:br/>
        <w:br/>
        <w:t>### Symptoms (Not applicable)</w:t>
        <w:br/>
        <w:br/>
        <w:t xml:space="preserve">As estate and will planning isn't a health condition or psychological condition, it doesn't come with any physical or psychological symptoms. </w:t>
        <w:br/>
        <w:br/>
        <w:t>### Diagnosis (Not applicable)</w:t>
        <w:br/>
        <w:br/>
        <w:t xml:space="preserve">Estate and will planning isn't a health or mental health condition, so there isn't a diagnosis associated with it. </w:t>
        <w:br/>
        <w:br/>
        <w:t>### Treatment (Not applicable)</w:t>
        <w:br/>
        <w:br/>
        <w:t>Estate and will planning isn’t a condition to be treated. However, it is an important activity that needs legal assistance and careful thought.</w:t>
        <w:br/>
        <w:br/>
        <w:t xml:space="preserve">### Coping </w:t>
        <w:br/>
        <w:br/>
        <w:t>Although not a condition requiring coping strategies, the process of estate and will planning can be emotional and trying. Here are some suggestions to handle these feelings:</w:t>
        <w:br/>
        <w:br/>
        <w:t xml:space="preserve">1. **Seek Legal Assistance**: Professional estate attorneys can guide you through the process of drafting a valid will and managing your estate. Their expertise can ensure everything is done correctly and in line with your wishes. </w:t>
        <w:br/>
        <w:br/>
        <w:t>2. **Talk to Your Loved Ones**: Discussing your wishes with your family can be a good way to ensure they are prepared and understand your decisions.</w:t>
        <w:br/>
        <w:br/>
        <w:t>3. **Prioritize Your Mental Well-being**: Planning your estate and will can be emotionally taxing. If it becomes overwhelming, seek support from mental health professionals or confide in a trusted individual.</w:t>
        <w:br/>
        <w:br/>
        <w:t xml:space="preserve">### FAQs </w:t>
        <w:br/>
        <w:br/>
        <w:t>**Initial steps if contemplating estate and will planning?**</w:t>
        <w:br/>
        <w:br/>
        <w:t xml:space="preserve">Begin by taking an inventory of your assets. This will include your investments, savings, real estate, personal possessions, etc. Then, document your wishes regarding who should inherit these assets. Consult with an estate attorney to ensure your will is legally binding. </w:t>
        <w:br/>
        <w:br/>
        <w:t>**How does it differ from similar end-of-life arrangements?**</w:t>
        <w:br/>
        <w:br/>
        <w:t>An estate plan encapsulates more than a will, including instructions for your care if you become disabled, who will look after your minor children, how to avoid probate, minimizing taxes, etc. A will is just one part of an estate plan.</w:t>
        <w:br/>
        <w:br/>
        <w:t>**Common side effects of estate and will planning?**</w:t>
        <w:br/>
        <w:br/>
        <w:t>While not side effects in a medical sense, estate and will planning can potentially lead to emotional stress, family disputes if not properly communicated, and can be time-consuming. Seeking legal advice can mitigate some of these issues.</w:t>
      </w:r>
    </w:p>
    <w:p>
      <w:r>
        <w:br w:type="page"/>
      </w:r>
    </w:p>
    <w:p>
      <w:pPr>
        <w:pStyle w:val="Heading2"/>
      </w:pPr>
      <w:r>
        <w:t>Chat Path: MentalHealthMate AI: A Mental Health Therapy and Diagnoser Chatbot / Grief Support Module / End-of-life Planning / Funeral Arrangements</w:t>
      </w:r>
    </w:p>
    <w:p>
      <w:r>
        <w:rPr>
          <w:b/>
        </w:rPr>
        <w:t xml:space="preserve">Assistant: </w:t>
      </w:r>
      <w:r>
        <w:rPr>
          <w:b w:val="0"/>
        </w:rPr>
        <w:t># Funeral Arrangements</w:t>
        <w:br/>
        <w:br/>
        <w:t>## Overview:</w:t>
        <w:br/>
        <w:br/>
        <w:t xml:space="preserve">Making funeral arrangements can be a challenging aspect of end-of-life planning, especially when one is dealing with grief. Yet, funeral or memorial services can offer a chance for loved ones to gather, mourn, and celebrate the life of the deceased, which can be an essential part of the grieving process. </w:t>
        <w:br/>
        <w:br/>
        <w:t>## Causes/Theories (if applicable):</w:t>
        <w:br/>
        <w:br/>
        <w:t>N/A</w:t>
        <w:br/>
        <w:br/>
        <w:t>## Symptoms (if applicable):</w:t>
        <w:br/>
        <w:br/>
        <w:t>N/A</w:t>
        <w:br/>
        <w:br/>
        <w:t>## Diagnosis (if applicable):</w:t>
        <w:br/>
        <w:br/>
        <w:t>N/A</w:t>
        <w:br/>
        <w:br/>
        <w:t>## Treatment (if applicable):</w:t>
        <w:br/>
        <w:br/>
        <w:t>Making funeral arrangements generally involves several steps:</w:t>
        <w:br/>
        <w:br/>
        <w:t>1. **Selecting a Funeral Home or Provider:** You may choose a traditional funeral home, a cremation service, a green burial provider, or a home funeral consultant, depending on your personal preferences and the wishes of the deceased.</w:t>
        <w:br/>
        <w:br/>
        <w:t xml:space="preserve">2. **Planning the Service:** This can include choosing a location, selecting music or readings, and deciding on the order of events. </w:t>
        <w:br/>
        <w:br/>
        <w:t xml:space="preserve">3. **Making Final Resting Place Arrangements:** Depending on your cultural, personal, or religious beliefs you may choose burial, cremation, or donating the body to science. </w:t>
        <w:br/>
        <w:br/>
        <w:t>4. **Arranging for Transportation:** This includes transportation for the body and ensuring family members and other attendees can get to the service.</w:t>
        <w:br/>
        <w:br/>
        <w:t>5. **Managing Financial Aspects:** Funeral and burial services can be expensive, and you need to be aware of costs before making decisions.</w:t>
        <w:br/>
        <w:br/>
        <w:t>Remember to consider the thoughts, beliefs, and wishes of the deceased, as well as those close to them.</w:t>
        <w:br/>
        <w:br/>
        <w:t>## Coping (if applicable):</w:t>
        <w:br/>
        <w:br/>
        <w:t>Dealing with the logistics of a funeral can be emotionally taxing. Here are some coping strategies:</w:t>
        <w:br/>
        <w:br/>
        <w:t xml:space="preserve">- **Seek Support:** Don't hesitate to ask for help from family members or friends. </w:t>
        <w:br/>
        <w:t>- **Speak to a Therapist or Counselor:** They can provide emotional support and help you navigate through your feelings.</w:t>
        <w:br/>
        <w:t xml:space="preserve">- **Self-Care:** It's crucial to take care of your physical health during this stressful time. </w:t>
        <w:br/>
        <w:br/>
        <w:t>## FAQs:</w:t>
        <w:br/>
        <w:br/>
        <w:t>**What are the initial steps if suspecting the death of a loved one?**</w:t>
        <w:br/>
        <w:t>Contact the appropriate authorities or medical professionals to confirm the situation and proceed with post-death procedures.</w:t>
        <w:br/>
        <w:br/>
        <w:t>**How does planning a funeral differ from planning a memorial service?**</w:t>
        <w:br/>
        <w:t>A funeral service is typically held with the body present, often shortly after death, while a memorial service can be held anytime after the death and the body is usually not present.</w:t>
        <w:br/>
        <w:br/>
        <w:t>**Are there common side effects of grieving during funeral planning?**</w:t>
        <w:br/>
        <w:t>Grief can reveal itself in many ways, including difficulty concentrating, feelings of numbness or disbelief, anger, and deep sadness. Physical symptoms such as changes in appetite, trouble sleeping, and a lack of energy are also common.</w:t>
      </w:r>
    </w:p>
    <w:p>
      <w:r>
        <w:br w:type="page"/>
      </w:r>
    </w:p>
    <w:p>
      <w:pPr>
        <w:pStyle w:val="Heading2"/>
      </w:pPr>
      <w:r>
        <w:t>Chat Path: MentalHealthMate AI: A Mental Health Therapy and Diagnoser Chatbot / Grief Support Module / End-of-life Planning / Advanced Medical Directives</w:t>
      </w:r>
    </w:p>
    <w:p>
      <w:r>
        <w:rPr>
          <w:b/>
        </w:rPr>
        <w:t xml:space="preserve">Assistant: </w:t>
      </w:r>
      <w:r>
        <w:rPr>
          <w:b w:val="0"/>
        </w:rPr>
        <w:t># Advanced Medical Directives</w:t>
        <w:br/>
        <w:br/>
        <w:t xml:space="preserve">Advanced Medical Directives are legal documents that specify your wishes for end-of-life care or appoint an agent to make medical decisions on your behalf should you become unable to voice your preferences. The two main types are Living Wills and Durable Power of Attorney for Health Care. </w:t>
        <w:br/>
        <w:br/>
        <w:t>## Causes/Theories</w:t>
        <w:br/>
        <w:t>An advanced medical directive isn't a response to a specific cause; rather, it's a proactive step people take to ensure their medical care aligns with their values and wishes when they're unable to communicate them due to illness or incapacitation.</w:t>
        <w:br/>
        <w:br/>
        <w:t>## Symptoms</w:t>
        <w:br/>
        <w:t>As this pertains to legal documentation, there are no symptoms related to advanced medical directives. However, people often consider creating these documents when experiencing a serious illness, advancing in age, or preparing for major surgery.</w:t>
        <w:br/>
        <w:br/>
        <w:t>## Diagnosis</w:t>
        <w:br/>
        <w:t>There's no diagnosis related to advanced medical directives. Anyone can create these documents at any time, as long as they are of legal age and possess the mental capacity to make their own medical decisions.</w:t>
        <w:br/>
        <w:br/>
        <w:t>## Treatment</w:t>
        <w:br/>
        <w:t>This does not apply, as advanced medical directives are not a treatment for a condition. Instead, they provide instructions for medical care or allow a designated person to make decisions when one is unable to do so.</w:t>
        <w:br/>
        <w:br/>
        <w:t>## Coping</w:t>
        <w:br/>
        <w:t>Creating an advanced medical directive can alleviate stress and anxiety by ensuring your medical care will reflect your wishes, even if you cannot express them at the time. Discussing your preferences with loved ones and medical professionals can also facilitate understanding and reduce potential conflict or uncertainty.</w:t>
        <w:br/>
        <w:br/>
        <w:t>## FAQs</w:t>
        <w:br/>
        <w:br/>
        <w:t>**What are the initial steps if I want to create an advanced medical directive?**</w:t>
        <w:br/>
        <w:br/>
        <w:t>First, decide what medical treatments you would or would not want in a variety of scenarios. Consult with doctors and loved ones who grasp your preferences and values. Then, contact legal aid to help draft the documents or use a reputable online service.</w:t>
        <w:br/>
        <w:br/>
        <w:t>**How does an advanced medical directive differ from a regular will?**</w:t>
        <w:br/>
        <w:br/>
        <w:t>A regular will pertains to the distribution of property after your death, while an advanced medical directive applies to healthcare decisions while you are still alive but unable to express your wishes.</w:t>
        <w:br/>
        <w:br/>
        <w:t>**Are there any side effects or risks involved with creating an advanced medical directive?**</w:t>
        <w:br/>
        <w:br/>
        <w:t>There are no medical side effects to creating an advanced medical directive. There might be emotional discomfort when discussing end-of-life scenarios, but the reassurance of having your wishes known often outweighs such feelings. It's also confidential and can be updated or canceled at any time, as long as you're mentally competent.</w:t>
      </w:r>
    </w:p>
    <w:p>
      <w:r>
        <w:br w:type="page"/>
      </w:r>
    </w:p>
    <w:p>
      <w:pPr>
        <w:pStyle w:val="Heading2"/>
      </w:pPr>
      <w:r>
        <w:t>Chat Path: MentalHealthMate AI: A Mental Health Therapy and Diagnoser Chatbot / Grief Support Module / End-of-life Planning / Life Insurance Policies</w:t>
      </w:r>
    </w:p>
    <w:p>
      <w:r>
        <w:rPr>
          <w:b/>
        </w:rPr>
        <w:t xml:space="preserve">Assistant: </w:t>
      </w:r>
      <w:r>
        <w:rPr>
          <w:b w:val="0"/>
        </w:rPr>
        <w:t>## Life Insurance Policies</w:t>
        <w:br/>
        <w:br/>
        <w:t>While end-of-life planning can be a complex and emotionally draining process, it's an essential aspect of ensuring the well-being of your loved ones after your passing. Life insurance policies are a key part of this preparation, offering a financial buffer to your dependents, which can help cover everything from funeral expenses, to debts, and ongoing living costs.</w:t>
        <w:br/>
        <w:br/>
        <w:t>### Causes/Theories (if applicable)</w:t>
        <w:br/>
        <w:t>Not applicable for this context. Life insurance policies are a financial planning tool, not a health condition.</w:t>
        <w:br/>
        <w:br/>
        <w:t>### Symptoms (if applicable)</w:t>
        <w:br/>
        <w:t>Not applicable for this context. Life insurance policies are not associated with physical or mental symptoms as they are a financial tool, not a health condition.</w:t>
        <w:br/>
        <w:br/>
        <w:t>### Diagnosis (if applicable)</w:t>
        <w:br/>
        <w:t>Not applicable for this context.</w:t>
        <w:br/>
        <w:br/>
        <w:t>### Treatment (if applicable)</w:t>
        <w:br/>
        <w:t>Not applicable for this context.</w:t>
        <w:br/>
        <w:br/>
        <w:t>### Coping (if applicable)</w:t>
        <w:br/>
        <w:t>Life insurance decisions can cause a lot of stress, especially when dealing with the emotional toll of end-of-life planning. It could be helpful to:</w:t>
        <w:br/>
        <w:br/>
        <w:t>- Seek professional financial advice to understand the different types of life insurance policies and choose one that best fits your needs.</w:t>
        <w:br/>
        <w:t>- Openly communicate with your family or loved ones about your decisions, as it may affect them.</w:t>
        <w:br/>
        <w:t>- Practice stress-management techniques such as mindfulness and meditation.</w:t>
        <w:br/>
        <w:t>- Plan ahead to ensure you have enough coverage but not excessive insurance that might jeopardise your current living situation.</w:t>
        <w:br/>
        <w:br/>
        <w:t>### FAQs (if applicable)</w:t>
        <w:br/>
        <w:br/>
        <w:t xml:space="preserve">#### Initial steps if suspecting the need for a life insurance policy? </w:t>
        <w:br/>
        <w:br/>
        <w:t>The first step is to evaluate your financial situation and responsibilities. Do you have people who depend on your income? Do you have debts that will need to be covered? If the answer is yes, you might want to consider a life insurance policy. Consulting with a financial advisor could provide more personalized guidance.</w:t>
        <w:br/>
        <w:br/>
        <w:t>#### How does it differ from health insurance or other similar insurance policies?</w:t>
        <w:br/>
        <w:br/>
        <w:t>While health insurance covers medical expenses incurred by the insured, life insurance pays out a lump sum to nominated beneficiaries upon the death of the insured, providing financial security to loved ones.</w:t>
        <w:br/>
        <w:br/>
        <w:t>#### Are there any common side effects of entering a life insurance policy?</w:t>
        <w:br/>
        <w:br/>
        <w:t>Side effects are not applicable in this context. However, remember that life insurance policies involve financial commitments over a long term, which could affect your living standards if not planned well. It's important to purchase a policy that you can afford and that meets your specific needs.</w:t>
        <w:br/>
      </w:r>
    </w:p>
    <w:p>
      <w:r>
        <w:br w:type="page"/>
      </w:r>
    </w:p>
    <w:p>
      <w:pPr>
        <w:pStyle w:val="Heading2"/>
      </w:pPr>
      <w:r>
        <w:t>Chat Path: MentalHealthMate AI: A Mental Health Therapy and Diagnoser Chatbot / Grief Support Module / End-of-life Planning / Palliative Care Options</w:t>
      </w:r>
    </w:p>
    <w:p>
      <w:r>
        <w:br w:type="page"/>
      </w:r>
    </w:p>
    <w:p>
      <w:pPr>
        <w:pStyle w:val="Heading2"/>
      </w:pPr>
      <w:r>
        <w:t>Chat Path: MentalHealthMate AI: A Mental Health Therapy and Diagnoser Chatbot / Grief Support Module / End-of-life Planning / Hospice Care Information</w:t>
      </w:r>
    </w:p>
    <w:p>
      <w:r>
        <w:rPr>
          <w:b/>
        </w:rPr>
        <w:t xml:space="preserve">Assistant: </w:t>
      </w:r>
      <w:r>
        <w:rPr>
          <w:b w:val="0"/>
        </w:rPr>
        <w:t>## Hospice Care Information</w:t>
        <w:br/>
        <w:br/>
        <w:t>Hospice care provides compassionate care for people in the last phases of incurable disease so that they may live as fully and comfortably as possible. It's a philosophy of care that accepts death as the final stage of life.</w:t>
        <w:br/>
        <w:br/>
        <w:t>### Causes/Theories</w:t>
        <w:br/>
        <w:t>Hospice care is typically required when a person has been diagnosed with a terminal illness and is not expected to live beyond six months. The need for hospice care isn't necessarily due to a specific cause or condition, but rather the progression of an existing, incurable disease such as:</w:t>
        <w:br/>
        <w:t>- Cancer</w:t>
        <w:br/>
        <w:t>- Heart Disease</w:t>
        <w:br/>
        <w:t>- Lung Disease</w:t>
        <w:br/>
        <w:t>- Kidney Failure</w:t>
        <w:br/>
        <w:t>- Alzheimer's Disease or Dementia</w:t>
        <w:br/>
        <w:br/>
        <w:t>### Symptoms</w:t>
        <w:br/>
        <w:t>Symptoms that might indicate a need for hospice care can vary greatly depending on the individual's underlying disease. However, general signs that one might need hospice care include:</w:t>
        <w:br/>
        <w:t>- Uncontrolled or severe pain</w:t>
        <w:br/>
        <w:t>- Frequent hospitalizations or Emergency Room visits</w:t>
        <w:br/>
        <w:t>- Progressive weight loss</w:t>
        <w:br/>
        <w:t>- Deteriorating mental abilities</w:t>
        <w:br/>
        <w:t>- Decreased ability to perform daily tasks (eating, moving)</w:t>
        <w:br/>
        <w:t>- Recurring infections</w:t>
        <w:br/>
        <w:br/>
        <w:t>### Diagnosis</w:t>
        <w:br/>
        <w:t>The decision to shift to hospice care usually comes as part of ongoing discussions with medical providers. Physicians assess the patients' condition and the progress of their disease. Sometimes, a hospice medical director can be consulted to certify that the patient meets hospice eligibility requirements.</w:t>
        <w:br/>
        <w:br/>
        <w:t>### Treatment</w:t>
        <w:br/>
        <w:t>Hospice care is more about providing comfort and improving quality of life rather than cure. Treatment often includes:</w:t>
        <w:br/>
        <w:t>- Pain and symptom control</w:t>
        <w:br/>
        <w:t xml:space="preserve">- Emotional, psychological and spiritual support </w:t>
        <w:br/>
        <w:t>- Assistance with the practicalities of end-of-life care</w:t>
        <w:br/>
        <w:t>- Providing respite care for caregivers</w:t>
        <w:br/>
        <w:t>- Bereavement counseling for families</w:t>
        <w:br/>
        <w:br/>
        <w:t>### Coping</w:t>
        <w:br/>
        <w:t xml:space="preserve">It's essential for patients and family members to actively communicate their needs, fears and worries, and to accept help and support. </w:t>
        <w:br/>
        <w:br/>
        <w:t>#### FAQs:</w:t>
        <w:br/>
        <w:br/>
        <w:t xml:space="preserve">- **Initial steps if suspecting the need for hospice care?** </w:t>
        <w:br/>
        <w:t>If you or a loved one is facing a terminal illness and treatments are no longer working, it may be time to discuss with the doctor about shifting focus to comfort care and start researching on hospice care options.</w:t>
        <w:br/>
        <w:br/>
        <w:t>- **How does it differ from other types of care?**</w:t>
        <w:br/>
        <w:t>Unlike other types of health care, hospice focuses on all aspects of a patient's life and wellbeing, including physical comfort, emotional wellness and spiritual peace. Compared to palliative care, hospice care is specifically for patients in the last six months (or less) of life.</w:t>
        <w:br/>
        <w:br/>
        <w:t>- **What are common side effects of treatments?**</w:t>
        <w:br/>
        <w:t>As hospice care focuses primarily on comfort and quality of life, there isn't a typical list of side effects like for curative treatments. Any treatments or medications administered are for providing comfort and managing symptoms.</w:t>
        <w:br/>
      </w:r>
    </w:p>
    <w:p>
      <w:r>
        <w:br w:type="page"/>
      </w:r>
    </w:p>
    <w:p>
      <w:pPr>
        <w:pStyle w:val="Heading2"/>
      </w:pPr>
      <w:r>
        <w:t>Chat Path: MentalHealthMate AI: A Mental Health Therapy and Diagnoser Chatbot / Grief Support Module / End-of-life Planning / Family and Loved Ones Communication Plan</w:t>
      </w:r>
    </w:p>
    <w:p>
      <w:r>
        <w:rPr>
          <w:b/>
        </w:rPr>
        <w:t xml:space="preserve">Assistant: </w:t>
      </w:r>
      <w:r>
        <w:rPr>
          <w:b w:val="0"/>
        </w:rPr>
        <w:t>**Topic: Family and Loved Ones Communication Plan**</w:t>
        <w:br/>
        <w:br/>
        <w:t>Planning and having conversations about end-of-life decisions are often difficult but necessary. For patients facing terminal illness or simply people preparing for the future uncertainties, a family and loved ones communication plan can be a vital part of end-of-life planning. This process involves discussing and sharing values, beliefs, and preferences regarding end-of-life care and decisions.</w:t>
        <w:br/>
        <w:br/>
        <w:t>**Causes/Theories (if applicable):**</w:t>
        <w:br/>
        <w:br/>
        <w:t>Not applicable as this is not a medical condition but a planning process.</w:t>
        <w:br/>
        <w:br/>
        <w:t>**Symptoms (if applicable):**</w:t>
        <w:br/>
        <w:br/>
        <w:t>Not applicable as this is not a medical condition.</w:t>
        <w:br/>
        <w:br/>
        <w:t>**Diagnosis (if applicable):**</w:t>
        <w:br/>
        <w:br/>
        <w:t>Not applicable as this is not a medical condition.</w:t>
        <w:br/>
        <w:br/>
        <w:t>**Treatment (if applicable):**</w:t>
        <w:br/>
        <w:br/>
        <w:t>No treatment is needed, instead, the following steps should be considered:</w:t>
        <w:br/>
        <w:br/>
        <w:t>1. **Open Conversation:** Start by having open and straightforward discussions about personal values, beliefs, and preferences for end-of-life care with loved ones.</w:t>
        <w:br/>
        <w:t xml:space="preserve">   </w:t>
        <w:br/>
        <w:t>2. **Must Involve Significant Individuals:** Make sure to include everyone who should have a say in these decisions such as your spouse, children, siblings and anyone else important in your life.</w:t>
        <w:br/>
        <w:t xml:space="preserve">   </w:t>
        <w:br/>
        <w:t xml:space="preserve">3. **Include a Healthcare Provider:** Your healthcare providers should also be a part of these discussions as they can provide you with the medical aspects and implications of your end-of-life decisions. </w:t>
        <w:br/>
        <w:br/>
        <w:t>4. **Consultation with an Attorney:** Legal advice may be beneficial in order to ensure compliance with legal procedures and to facilitate smooth implementation of decisions.</w:t>
        <w:br/>
        <w:t xml:space="preserve">   </w:t>
        <w:br/>
        <w:t>5. **Documenting Discussions:** Keep a record of these discussions. This can be informal, like a letter or more formal like a legal document, such as a living will or a medical power of attorney.</w:t>
        <w:br/>
        <w:br/>
        <w:t xml:space="preserve">**Coping (if applicable):** </w:t>
        <w:br/>
        <w:br/>
        <w:t>1. **Support Networks:** Availing support from friends, family or professional counselors can prove to be beneficial during the emotional journey of end-of-life planning.</w:t>
        <w:br/>
        <w:br/>
        <w:t>2. **Stay Informed:** Knowledge about the process and procedures can reduce anxiety and uncertainty.</w:t>
        <w:br/>
        <w:br/>
        <w:t>3. **Self-care:** It is essential to not neglect one's health and well-being during this process.</w:t>
        <w:br/>
        <w:br/>
        <w:t>**FAQs:**</w:t>
        <w:br/>
        <w:br/>
        <w:t>**Initial steps if suspecting the need for a communication plan?**</w:t>
        <w:br/>
        <w:t>The initial steps include recognizing the need for such a plan, starting an open conversation about it with family and loved ones, involving healthcare providers, and documenting the discussions.</w:t>
        <w:br/>
        <w:br/>
        <w:t>**How does a Family and Loved Ones Communication Plan differ from a Living Will or Power of Attorney?**</w:t>
        <w:br/>
        <w:t>A Family and Loved Ones Communication Plan is an informal process of open discussions and sharing end-of-life care preferences, values and beliefs with family and other significant individuals. A Living Will is a legal document that explicitly states the medical treatments you would want, or not want, if you can't communicate your wishes yourself. A Power of Attorney appoints someone else to make your healthcare decisions when you are unable to do so.</w:t>
        <w:br/>
        <w:br/>
        <w:t>**Common side effects of creating a family and loved ones communication plan?**</w:t>
        <w:br/>
        <w:t>Creating a Family and Loved Ones Communication Plan can result in some emotional discomfort. Discussions about death and dying are often difficult for most people and can stir up feelings of fear and sadness.</w:t>
      </w:r>
    </w:p>
    <w:p>
      <w:r>
        <w:br w:type="page"/>
      </w:r>
    </w:p>
    <w:p>
      <w:pPr>
        <w:pStyle w:val="Heading2"/>
      </w:pPr>
      <w:r>
        <w:t>Chat Path: MentalHealthMate AI: A Mental Health Therapy and Diagnoser Chatbot / Grief Support Module / End-of-life Planning / Legal Support for End-of-life Decisions</w:t>
      </w:r>
    </w:p>
    <w:p>
      <w:r>
        <w:rPr>
          <w:b/>
        </w:rPr>
        <w:t xml:space="preserve">Assistant: </w:t>
      </w:r>
      <w:r>
        <w:rPr>
          <w:b w:val="0"/>
        </w:rPr>
        <w:t>## Legal Support for End-of-life Decisions</w:t>
        <w:br/>
        <w:br/>
        <w:t>End-of-life decisions encompass various aspects about how a person would like to be cared for in their final days, how they wish their assets to be distributed after death and also, their preferences regarding burial or cremation. These decisions are extremely personal and can have significant legal implications, which is why understanding the laws and requirements surrounding them is crucial.</w:t>
        <w:br/>
        <w:br/>
        <w:t xml:space="preserve">### Causes/Theories </w:t>
        <w:br/>
        <w:br/>
        <w:t>The necessity for legal support for end-of-life decisions arises from the complexities of law and a general lack of knowledge about the legal ramifications and processes. Theories about the need for legal intervention mostly revolve around the need for clarity and legal fidelity in executing an individual's last wishes.</w:t>
        <w:br/>
        <w:br/>
        <w:t>### Symptoms</w:t>
        <w:br/>
        <w:br/>
        <w:t>People might need legal support for end-of-life decisions if:</w:t>
        <w:br/>
        <w:br/>
        <w:t>1. They have a terminal illness and need to make decisions about their medical care.</w:t>
        <w:br/>
        <w:t>2. They wish to make decisions about their estate and how it will be distributed after their death.</w:t>
        <w:br/>
        <w:t>3. They need to specify legal guardianship or next of kinship.</w:t>
        <w:br/>
        <w:t>4. They have a complex financial situation or own businesses.</w:t>
        <w:br/>
        <w:br/>
        <w:t>### Diagnosis</w:t>
        <w:br/>
        <w:br/>
        <w:t>Diagnosis is based on the individual's personal situation rather than a medical condition. It involves being aware of your assets, knowing your available medical choices, and understanding the implications of your decisions.</w:t>
        <w:br/>
        <w:br/>
        <w:t>### Treatment</w:t>
        <w:br/>
        <w:br/>
        <w:t>Legal support typically involves:</w:t>
        <w:br/>
        <w:br/>
        <w:t>1. Drafting a will or estate plan: This document outlines your wishes regarding the distribution of your assets.</w:t>
        <w:br/>
        <w:t>2. Advance healthcare directive: This document specifies what actions should be taken with regard to your health if you're unable to make decisions due to illness or incapacity.</w:t>
        <w:br/>
        <w:t>3. Durable power of attorney (POA): This legal instrument allows you to designate someone to handle your affairs if you become unable to do so.</w:t>
        <w:br/>
        <w:t>4. Making funeral or memorial arrangements</w:t>
        <w:br/>
        <w:t>5. Discussing organ and tissue donation if desired.</w:t>
        <w:br/>
        <w:br/>
        <w:t>### Coping</w:t>
        <w:br/>
        <w:br/>
        <w:t>To cope with making these important decisions:</w:t>
        <w:br/>
        <w:br/>
        <w:t>1. Seek guidance from a legal professional who has experience in this area.</w:t>
        <w:br/>
        <w:t>2. Take your time in making these decisions. Don't rush.</w:t>
        <w:br/>
        <w:t>3. Involve your loved ones in your decision-making process.</w:t>
        <w:br/>
        <w:t>4. Make sure to communicate your plans effectively with those who will be involved.</w:t>
        <w:br/>
        <w:br/>
        <w:t>### FAQs</w:t>
        <w:br/>
        <w:br/>
        <w:t>**Initial steps if suspecting the need for Legal Support for End-of-life Decisions?**</w:t>
        <w:br/>
        <w:t>1. Speak with your loved ones about your thoughts and wishes.</w:t>
        <w:br/>
        <w:t>2. Consult with a legal professional about creating necessary legal documents such as a will or advance healthcare directive.</w:t>
        <w:br/>
        <w:br/>
        <w:t>**How does it differ from medical decisions made by doctors?**</w:t>
        <w:br/>
        <w:t>End-of-life legal decisions are made by the individual, while medical decisions are typically made by healthcare professionals based on the patient's condition and medical necessity.</w:t>
        <w:br/>
        <w:br/>
        <w:t>**Common side effects of making these decisions?**</w:t>
        <w:br/>
        <w:t>Making these decisions can provide peace of mind knowing your wishes will be preserved. However, it can also lead to stress or family conflict, particularly if the decisions aren't communicated effectively or if the family disagrees with your wishes.</w:t>
      </w:r>
    </w:p>
    <w:p>
      <w:r>
        <w:br w:type="page"/>
      </w:r>
    </w:p>
    <w:p>
      <w:pPr>
        <w:pStyle w:val="Heading2"/>
      </w:pPr>
      <w:r>
        <w:t>Chat Path: MentalHealthMate AI: A Mental Health Therapy and Diagnoser Chatbot / Grief Support Module / End-of-life Planning / Identification of Potential Caregivers</w:t>
      </w:r>
    </w:p>
    <w:p>
      <w:r>
        <w:rPr>
          <w:b/>
        </w:rPr>
        <w:t xml:space="preserve">Assistant: </w:t>
      </w:r>
      <w:r>
        <w:rPr>
          <w:b w:val="0"/>
        </w:rPr>
        <w:t># Identification of Potential Caregivers for End-of-Life Planning</w:t>
        <w:br/>
        <w:br/>
        <w:t xml:space="preserve">End-of-life planning might seem like a daunting task. However, it is a crucial step in the process to ensure the individual's desires and needs are met and respected. One of the critical components includes identifying potential caregivers. These individuals are there to provide practical assistance and emotional support during times of illness or when the person is reaching the end of life. </w:t>
        <w:br/>
        <w:br/>
        <w:t>## Causes/Theories</w:t>
        <w:br/>
        <w:t>It would be misleading to discuss causes or theories in the case of identifying potential caregivers as it is a part of the process of anticipating care requirements for an individual reaching end-of-life, rather than a condition or phenomenon.</w:t>
        <w:br/>
        <w:br/>
        <w:t>## Indications</w:t>
        <w:br/>
        <w:t>This process is mostly indicated when:</w:t>
        <w:br/>
        <w:t xml:space="preserve">- An individual has a critical illness which restricts their ability to carry out daily activities. </w:t>
        <w:br/>
        <w:t>- The individual lives alone without nearby family or friends who could step in to help.</w:t>
        <w:br/>
        <w:t>- There is a significant and impending risk of cognitive or physical decline.</w:t>
        <w:br/>
        <w:t>- An individual pre-emptively making arrangements for their end-of-life care.</w:t>
        <w:br/>
        <w:br/>
        <w:t>## Selection Process</w:t>
        <w:br/>
        <w:t>The identification of potential caregivers is typically done by the individual themselves along with the help of family members, legal representatives or hired planners. It might involve identifying loved ones who can care, or professional caregivers or hiring palliative care services as per the needs and financial situation.</w:t>
        <w:br/>
        <w:br/>
        <w:t>## Involvement</w:t>
        <w:br/>
        <w:t>The involvement of caregivers depends on the needs of the patient. It could range from performing simple tasks, helping with treatment and medication management, providing emotional support, assure the implementation of advance care planning directives to making minor medical decisions (based on Power of Attorney, if applicable).</w:t>
        <w:br/>
        <w:br/>
        <w:t>## Coping</w:t>
        <w:br/>
        <w:t>The role of a caregiver can be emotionally challenging. Coping strategies might include seeking regular emotional support, maintaining a self-care routine, seeking respite opportunities to break, accessing professional guidance from healthcare professionals, psychologists, or supporting groups.</w:t>
        <w:br/>
        <w:br/>
        <w:t>---</w:t>
        <w:br/>
        <w:br/>
        <w:t>### FAQs</w:t>
        <w:br/>
        <w:br/>
        <w:t>**What are the initial steps if I need to choose a caregiver?**</w:t>
        <w:br/>
        <w:br/>
        <w:t>- Assess the level of care required: Determine the patient's needs, including daily tasks, medical responsibilities, and emotional support.</w:t>
        <w:br/>
        <w:t>- Identify potential caregivers: They could be loved ones, friends, or professional caregivers such as nursing staff, home health aides, or palliative care services.</w:t>
        <w:br/>
        <w:br/>
        <w:t>**How does identifying potential caregivers differ from having a full-time caregiver?**</w:t>
        <w:br/>
        <w:br/>
        <w:t>Identifying potential caregivers is about deciding who could step in to provide care if necessary. A full-time caregiver, on the other hand, is someone who has committed to providing care on a regular basis. You can have multiple potential caregivers but usually, only one (or sometimes two) becomes the primary full-time caregiver.</w:t>
        <w:br/>
        <w:br/>
        <w:t>**What are the common challenges that caregivers face?**</w:t>
        <w:br/>
        <w:br/>
        <w:t>Caregiving, especially towards the end of life, can be stressful and emotionally draining. Caregivers often experience fatigue, stress, depression, burnout, loneliness, and could neglect their own physical and emotional health. In such scenarios, seeking professional help or joining a support group for caregivers could be beneficial.</w:t>
      </w:r>
    </w:p>
    <w:p>
      <w:r>
        <w:br w:type="page"/>
      </w:r>
    </w:p>
    <w:p>
      <w:pPr>
        <w:pStyle w:val="Heading2"/>
      </w:pPr>
      <w:r>
        <w:t>Chat Path: MentalHealthMate AI: A Mental Health Therapy and Diagnoser Chatbot / Grief Support Module / End-of-life Planning / Power of Attorney Designation</w:t>
      </w:r>
    </w:p>
    <w:p>
      <w:r>
        <w:rPr>
          <w:b/>
        </w:rPr>
        <w:t xml:space="preserve">Assistant: </w:t>
      </w:r>
      <w:r>
        <w:rPr>
          <w:b w:val="0"/>
        </w:rPr>
        <w:t># Power of Attorney Designation</w:t>
        <w:br/>
        <w:br/>
        <w:t>Power of Attorney is a legal procedure in which an individual (the principal) appoints another person or organization (the agent, also known as an attorney-in-fact) to manage their affairs should they become unable to do so.</w:t>
        <w:br/>
        <w:br/>
        <w:t>## Instructions</w:t>
        <w:br/>
        <w:t xml:space="preserve">This process involves discussing your wants and needs, identifying a suitable agent, drafting the Power of Attorney document, and having it witnessed and notarized. Typically, individuals choose trusted relatives, friends, or professionals as their agent. It is incredibly important to communicate your wishes to your agent to align them with your desired end-of-life-care. </w:t>
        <w:br/>
        <w:br/>
        <w:t xml:space="preserve">## Causes/Theories </w:t>
        <w:br/>
        <w:t>Power of Attorney typically becomes relevant due to aging, terminal illness, or mental incapacity related to conditions like dementia or acquired brain injury. A Power of Attorney ensures continuity of decision-making regarding the principal's property, finances, and medical care.</w:t>
        <w:br/>
        <w:br/>
        <w:t xml:space="preserve">## Symptoms </w:t>
        <w:br/>
        <w:t xml:space="preserve">Power of Attorney Designation isn't something that reflects or requires symptoms, but it's often considered when an individual is dealing with serious health challenges or elderliness that could impair their judgment or decision-making abilities. </w:t>
        <w:br/>
        <w:br/>
        <w:t xml:space="preserve">## Diagnosis </w:t>
        <w:br/>
        <w:t>There's no precise diagnosis related to deciding on a Power of Attorney. However, a physician's confirmation of a terminal illness, dementia, or another condition that affects mental capacity could motivate this decision.</w:t>
        <w:br/>
        <w:br/>
        <w:t xml:space="preserve">## Treatment </w:t>
        <w:br/>
        <w:t>The principal must be of sound mind when appointing a Power of Attorney. If they are not, a court may need to appoint a conservator or guardian. This decision is made during the estate planning process and can be revised at any time as long as the principal retains mental competence.</w:t>
        <w:br/>
        <w:br/>
        <w:t xml:space="preserve">## Coping </w:t>
        <w:br/>
        <w:t xml:space="preserve">Having a Power of Attorney in place can provide peace of mind knowing your affairs will be handled according to your wishes if you're unable to manage them yourself. Communication is key - ensure your designated agent understands their responsibilities and your desires. </w:t>
        <w:br/>
        <w:br/>
        <w:t xml:space="preserve">## FAQs </w:t>
        <w:br/>
        <w:br/>
        <w:t xml:space="preserve">**Initial steps if suspecting the need for a Power of Attorney?**  </w:t>
        <w:br/>
        <w:t>The first step is to consult with a knowledgeable attorney who specializes in estate planning. They can help you understand the implications and guide you through the legal process.</w:t>
        <w:br/>
        <w:br/>
        <w:t xml:space="preserve">**How does Power of Attorney differ from similar legal designations?**  </w:t>
        <w:br/>
        <w:t>A Power of Attorney can be more encompassing than a healthcare proxy or a living will. It can provide the agent with the authority to make decisions on a broad range of aspects including financial affairs, not just health care decisions.</w:t>
        <w:br/>
        <w:br/>
        <w:t xml:space="preserve">**Common side effects of treatments?**  </w:t>
        <w:br/>
        <w:t xml:space="preserve">This question doesn't apply in the context of Power of Attorney Designation as it's a legal process, not a treatment. However, a common concern is potential abuse of power. It is important to choose an agent who is trustworthy and understands your wishes. </w:t>
        <w:br/>
      </w:r>
    </w:p>
    <w:p>
      <w:r>
        <w:br w:type="page"/>
      </w:r>
    </w:p>
    <w:p>
      <w:pPr>
        <w:pStyle w:val="Heading2"/>
      </w:pPr>
      <w:r>
        <w:t>Chat Path: MentalHealthMate AI: A Mental Health Therapy and Diagnoser Chatbot / Grief Support Module / End-of-life Planning / Deciding on a DNR Order</w:t>
      </w:r>
    </w:p>
    <w:p>
      <w:r>
        <w:rPr>
          <w:b/>
        </w:rPr>
        <w:t xml:space="preserve">Assistant: </w:t>
      </w:r>
      <w:r>
        <w:rPr>
          <w:b w:val="0"/>
        </w:rPr>
        <w:t># Deciding on a DNR Order</w:t>
        <w:br/>
        <w:br/>
        <w:t>A Do Not Resuscitate (DNR) order is a medical order that guides healthcare professionals to serve an individual's wish not to receive cardiopulmonary resuscitation (CPR) in the event that their heart stops beating or they stop breathing. This directive is part of the broader topic of end-of-life decisions and is often a critical aspect of advanced healthcare planning. Here, we will tackle its definition, related considerations, and some frequently asked questions.</w:t>
        <w:br/>
        <w:br/>
        <w:t>## Causes/Theories (not applicable)</w:t>
        <w:br/>
        <w:br/>
        <w:t>## Symptoms (not applicable)</w:t>
        <w:br/>
        <w:br/>
        <w:t>## Diagnosis (not applicable)</w:t>
        <w:br/>
        <w:br/>
        <w:t>## Treatment</w:t>
        <w:br/>
        <w:br/>
        <w:t>The DNR order links closely with advance healthcare directives, power of attorney designation, palliative, and hospice care planning. It is ideal to collaborate with your healthcare provider and possibly a mental health professional to ease this difficult decision-making.</w:t>
        <w:br/>
        <w:br/>
        <w:t>## Coping</w:t>
        <w:br/>
        <w:br/>
        <w:t>Dealing with such end-of-life decisions can be quite stressful and emotion-laden. Below are several coping strategies:</w:t>
        <w:br/>
        <w:br/>
        <w:t>1. Seek support from your loved ones or join a support group: Sharing your thoughts with understanding individuals can help reduce stress and anxiety.</w:t>
        <w:br/>
        <w:t>2. Seek advice from medical and legal professionals: They can provide pertinent information that will aid in your decision-making.</w:t>
        <w:br/>
        <w:t>3. Engage in stress-management techniques, such as mindfulness or meditation.</w:t>
        <w:br/>
        <w:t>4. If you are grieving, avail seek support from a mental health professional, counselor, or grief support group.</w:t>
        <w:br/>
        <w:br/>
        <w:t>## FAQs</w:t>
        <w:br/>
        <w:br/>
        <w:t>**Initial steps if considering a DNR order?**</w:t>
        <w:br/>
        <w:t>If you are considering a DNR order, start by discussing it with your healthcare provider and loved ones. It is also best to consult a legal adviser to understand the legal aspects of your decision.</w:t>
        <w:br/>
        <w:br/>
        <w:t>**How does a DNR order differ from other end-of-life decisions?**</w:t>
        <w:br/>
        <w:t>A DNR order specifically forbids healthcare providers to perform CPR in the event of cardiac or respiratory arrest. Other end-of-life decisions, like living wills or advance directives, cover a broader range of healthcare decisions and often include orders about using ventilators, feeding tubes, etc.</w:t>
        <w:br/>
        <w:br/>
        <w:t>**What are common side effects of having a DNR order?**</w:t>
        <w:br/>
        <w:t>Having a DNR order doesn't have any direct "side effects." However, it's essential to consider its implications. For example, without CPR, cardiac or respiratory arrest will lead to death. Also, dealing with such decisions can induce psychological distress, which is why seeking professional mental health support is crucial during this period.</w:t>
      </w:r>
    </w:p>
    <w:p>
      <w:r>
        <w:br w:type="page"/>
      </w:r>
    </w:p>
    <w:p>
      <w:pPr>
        <w:pStyle w:val="Heading2"/>
      </w:pPr>
      <w:r>
        <w:t>Chat Path: MentalHealthMate AI: A Mental Health Therapy and Diagnoser Chatbot / Grief Support Module / End-of-life Planning / Organ and Tissue Donation</w:t>
      </w:r>
    </w:p>
    <w:p>
      <w:r>
        <w:rPr>
          <w:b/>
        </w:rPr>
        <w:t xml:space="preserve">Assistant: </w:t>
      </w:r>
      <w:r>
        <w:rPr>
          <w:b w:val="0"/>
        </w:rPr>
        <w:t>## Organ and Tissue Donation</w:t>
        <w:br/>
        <w:br/>
        <w:t xml:space="preserve">Organ and tissue donation is a voluntary decision to donate one's organs and/or tissues to help others who need transplant surgeries. </w:t>
        <w:br/>
        <w:br/>
        <w:t>### Causes/Theories</w:t>
        <w:br/>
        <w:br/>
        <w:t>The fundamental principle of organ and tissue donation stems from altruism—willingness to help others. This decision often centers on individual’s beliefs and values, though could be influenced by religious, cultural or societal norms. Furthermore, it is also associated with end-of-life planning, allowing individuals to express their wishes for their body after death.</w:t>
        <w:br/>
        <w:br/>
        <w:br/>
        <w:t>### Symptoms</w:t>
        <w:br/>
        <w:br/>
        <w:t xml:space="preserve">Organ and tissue donation doesn't accompany traditional symptoms as it is not a condition but a personal choice. However, one may experience psychological distress, fear or anxiety while contemplating such serious decision. </w:t>
        <w:br/>
        <w:br/>
        <w:t>### Diagnosis</w:t>
        <w:br/>
        <w:br/>
        <w:t>There's no diagnostic process related to organ and tissue donation because it is not a medical condition. However, potential donors go through thorough medical screening to ensure their organs and tissues are suitable for donation.</w:t>
        <w:br/>
        <w:br/>
        <w:t>### Treatment</w:t>
        <w:br/>
        <w:br/>
        <w:t>There are no treatments associated with organ and tissue donation, as it's not a health condition requiring medical intervention. However, psychological counseling or therapy might be beneficial for potential donors dealing with conflicting emotions or fear.</w:t>
        <w:br/>
        <w:br/>
        <w:t>### Coping</w:t>
        <w:br/>
        <w:br/>
        <w:t>If you've decided to become an organ and tissue donor, it’s important to talk to your loved ones about your decision to ensure they understand your wishes. Also, consider seeking professional help such as a counselor or therapist if you find the process emotionally distressing.</w:t>
        <w:br/>
        <w:br/>
        <w:t>### FAQs</w:t>
        <w:br/>
        <w:br/>
        <w:t>**What are the initial steps if considering organ and tissue donation?**</w:t>
        <w:br/>
        <w:br/>
        <w:t>Before making your decision, learn as much as possible about the organ and tissue donation process. This might involve research, attending informational sessions, or speaking with medical professionals. After gathering all necessary information, if you decide to proceed, register with a national or state organ donor registry.</w:t>
        <w:br/>
        <w:br/>
        <w:t>**How do organ and tissue donation differ from body donation?**</w:t>
        <w:br/>
        <w:br/>
        <w:t>Organ and tissue donation specifically refers to donating organs (like heart, kidneys, liver) and tissues (like skin, corneas, heart valves) for transplant purposes. Body donation, on the other hand, usually refers to donating one's entire body after death for medical research and education.</w:t>
        <w:br/>
        <w:br/>
        <w:t>**What are common side effects for recipients of organ and tissue transplants?**</w:t>
        <w:br/>
        <w:br/>
        <w:t>Potential side effects include organ rejection, infection, and side effects from immunosuppressive medications such as increased risk of cancer, diabetes, hypertension, and kidney damage. The healthcare team closely monitors and manages these potential risks.</w:t>
      </w:r>
    </w:p>
    <w:p>
      <w:r>
        <w:br w:type="page"/>
      </w:r>
    </w:p>
    <w:p>
      <w:pPr>
        <w:pStyle w:val="Heading2"/>
      </w:pPr>
      <w:r>
        <w:t>Chat Path: MentalHealthMate AI: A Mental Health Therapy and Diagnoser Chatbot / Grief Support Module / End-of-life Planning / Memorial Service Planning</w:t>
      </w:r>
    </w:p>
    <w:p>
      <w:r>
        <w:rPr>
          <w:b/>
        </w:rPr>
        <w:t xml:space="preserve">Assistant: </w:t>
      </w:r>
      <w:r>
        <w:rPr>
          <w:b w:val="0"/>
        </w:rPr>
        <w:t># Memorial Service Planning</w:t>
        <w:br/>
        <w:br/>
        <w:t>Planning a memorial service is a critical part of the grieving process that can offer closure and a chance to commemorate the life of a beloved one. While this task is associated with end-of-life planning and not a mental health condition or therapy, it does come with a range of emotional responses and challenges.</w:t>
        <w:br/>
        <w:br/>
        <w:t>## Causes/Theories</w:t>
        <w:br/>
        <w:br/>
        <w:t>The need to plan a memorial service typically arises following the loss of a loved one. This is usually a time of intense emotions, and the planning process can either help one process their grief or potentially add to their stress.</w:t>
        <w:br/>
        <w:br/>
        <w:t>## Symptoms</w:t>
        <w:br/>
        <w:br/>
        <w:t>There are no specific symptoms associated with memorial service planning. However, being overwhelmed with the task, experiencing high levels of stress or avoiding the process due to pain and emotional turmoil can be signs that additional support or professional guidance may be needed.</w:t>
        <w:br/>
        <w:br/>
        <w:t>## Diagnosis</w:t>
        <w:br/>
        <w:br/>
        <w:t>There is no diagnosis involved in memorial service planning, as it's a matter of personal need and cultural practices at the time of a loss. However, a mental health professional can identify when a person might be struggling with the process due to grief-related stress or depression.</w:t>
        <w:br/>
        <w:br/>
        <w:t>## Treatment</w:t>
        <w:br/>
        <w:br/>
        <w:t>While there is no direct treatment for the process of memorial service planning, support systems are often instrumental. This can include family, friends or professional help like funeral directors or grief counselors. Tailoring the service to reflect the life of the deceased and involving others in the planning can also provide a sense of shared grief and connection.</w:t>
        <w:br/>
        <w:br/>
        <w:t>## Coping</w:t>
        <w:br/>
        <w:br/>
        <w:t>People can cope with the stress of planning a memorial service by:</w:t>
        <w:br/>
        <w:br/>
        <w:t>- Assigning tasks to other family members or friends.</w:t>
        <w:br/>
        <w:t>- Engaging a funeral director or professional event planner.</w:t>
        <w:br/>
        <w:t>- Seeking emotional support from grief counseling or support groups.</w:t>
        <w:br/>
        <w:t>- Allowing oneself time to grieve, and not rushing the planning process.</w:t>
        <w:br/>
        <w:t>- Incorporating personalized touches to make the service more meaningful.</w:t>
        <w:br/>
        <w:br/>
        <w:t>## FAQs</w:t>
        <w:br/>
        <w:br/>
        <w:t>**Initial steps if suspecting the stress from planning a memorial service?**</w:t>
        <w:br/>
        <w:t>It's important to remember that it's okay to ask for help. Delegating tasks can alleviate much of the burden. If the stress becomes overwhelming, consider seeking professional help such as a grief counselor.</w:t>
        <w:br/>
        <w:br/>
        <w:t>**How does the experience differ from other stressful life events?**</w:t>
        <w:br/>
        <w:t>The grief accompanying the need to plan a memorial service often adds a unique layer of emotional intensity. Grief is a highly individual process and reactions to this task can vary greatly.</w:t>
        <w:br/>
        <w:br/>
        <w:t>**Common side effects of managing the process alone?**</w:t>
        <w:br/>
        <w:t>While some individuals feel they must manage this process alone in order to honor their loved one, doing so can increase feelings of isolation and stress, exacerbate grief symptoms and potentially lead to burnout. It can be incredibly helpful to utilize supportive resources and share the load of this task with others.</w:t>
      </w:r>
    </w:p>
    <w:p>
      <w:r>
        <w:br w:type="page"/>
      </w:r>
    </w:p>
    <w:p>
      <w:pPr>
        <w:pStyle w:val="Heading2"/>
      </w:pPr>
      <w:r>
        <w:t>Chat Path: MentalHealthMate AI: A Mental Health Therapy and Diagnoser Chatbot / Grief Support Module / End-of-life Planning / Bereavement Support</w:t>
      </w:r>
    </w:p>
    <w:p>
      <w:r>
        <w:rPr>
          <w:b/>
        </w:rPr>
        <w:t xml:space="preserve">Assistant: </w:t>
      </w:r>
      <w:r>
        <w:rPr>
          <w:b w:val="0"/>
        </w:rPr>
        <w:t>## Bereavement Support</w:t>
        <w:br/>
        <w:br/>
        <w:t>Bereavement, or grief, is a normal response to the loss of a loved one. The process of grieving can cause significant emotional and physical distress. Bereavement support is vital to aiding individuals navigate the difficult journey of grief. It's essential to remember that everyone's grief experience is unique, and there's no "standard" timeline for bereavement.</w:t>
        <w:br/>
        <w:br/>
        <w:t>### Causes/Theories</w:t>
        <w:br/>
        <w:t>Grief or bereavement occurs as a response to loss, especially the loss of a loved one. It is a natural human reaction to loss, but the experience of grief can vary greatly among individuals. Bereavement can occur due to various reasons such as the death of a loved one, ending of an important relationship, or loss of health or job.</w:t>
        <w:br/>
        <w:br/>
        <w:t>### Symptoms</w:t>
        <w:br/>
        <w:t>The symptoms of bereavement can vary greatly between individuals but may include:</w:t>
        <w:br/>
        <w:t>- Emotional symptoms such as sadness, anger, guilt, anxiety, loneliness, fatigue, shock, yearning.</w:t>
        <w:br/>
        <w:t>- Physical symptoms like changes in appetite or sleep, physical problems, or illness.</w:t>
        <w:br/>
        <w:t>- Behavioral changes such as withdrawal from routine activities, social isolation, or neglect of personal care.</w:t>
        <w:br/>
        <w:t>- Cognitive symptoms like disbelief, confusion, preoccupation with the loss, hallucinations of the deceased.</w:t>
        <w:br/>
        <w:br/>
        <w:t>### Diagnosis</w:t>
        <w:br/>
        <w:t>There is no specific diagnostic test for bereavement. It is a natural response to loss. However, if a person's grief becomes complicated, they may benefit from professional mental health services. Complicated grief may involve severe or prolonged grief that interferes with daily life.</w:t>
        <w:br/>
        <w:br/>
        <w:t>### Treatment</w:t>
        <w:br/>
        <w:t>The nature of bereavement support depends on the severity of the person’s symptoms, their coping mechanisms, and their support network. Some of the treatment options can include:</w:t>
        <w:br/>
        <w:t>- Therapy with a mental health professional</w:t>
        <w:br/>
        <w:t>- Grief counseling or grief therapy</w:t>
        <w:br/>
        <w:t>- Support groups for people who have experienced similar losses</w:t>
        <w:br/>
        <w:t>- Medication for symptoms related to grief such as depression or anxiety</w:t>
        <w:br/>
        <w:t>- Engaging in self-care activities like healthy eating, adequate sleep and regular exercise</w:t>
        <w:br/>
        <w:br/>
        <w:t>## Coping</w:t>
        <w:br/>
        <w:t>Coping with grief can be a long, often painful process. Some strategies which can help include:</w:t>
        <w:br/>
        <w:t>- Take care of your physical health.</w:t>
        <w:br/>
        <w:t>- Seek out support from others.</w:t>
        <w:br/>
        <w:t>- Allow yourself to grieve and express your feelings.</w:t>
        <w:br/>
        <w:t>- Try to maintain your normal lifestyle.</w:t>
        <w:br/>
        <w:t>- Plan ahead for grief "triggers".</w:t>
        <w:br/>
        <w:br/>
        <w:t>## FAQs</w:t>
        <w:br/>
        <w:br/>
        <w:t>**Initial steps if suspecting the condition?**</w:t>
        <w:br/>
        <w:t>If you are struggling with grief and you're finding it hard to cope, reach out and connect with others. You don't have to go through the grieving process alone. Seek professional help if your grief is overwhelming or lasting for a long time.</w:t>
        <w:br/>
        <w:br/>
        <w:t>**How does it differ from similar conditions?**</w:t>
        <w:br/>
        <w:t>Grief is a natural response to loss, while conditions like depression or anxiety disorders are mental health disorders that have specific criteria for diagnosis. While there can be an overlap in symptoms, the causes and treatments can differ.</w:t>
        <w:br/>
        <w:br/>
        <w:t>**Common side effects of treatments?**</w:t>
        <w:br/>
        <w:t>Side effects depend on the type of treatment. If using medication, side effects can range from mild (like headache, dry mouth, or slight nausea) to more severe ones, which should be discussed with a health professional. Psychological therapies might provoke distressing emotions, but therapists are trained to manage this.</w:t>
      </w:r>
    </w:p>
    <w:p>
      <w:r>
        <w:br w:type="page"/>
      </w:r>
    </w:p>
    <w:p>
      <w:pPr>
        <w:pStyle w:val="Heading2"/>
      </w:pPr>
      <w:r>
        <w:t>Chat Path: MentalHealthMate AI: A Mental Health Therapy and Diagnoser Chatbot / Grief Support Module / End-of-life Planning / Financial Planning for End-of-life</w:t>
      </w:r>
    </w:p>
    <w:p>
      <w:r>
        <w:rPr>
          <w:b/>
        </w:rPr>
        <w:t xml:space="preserve">Assistant: </w:t>
      </w:r>
      <w:r>
        <w:rPr>
          <w:b w:val="0"/>
        </w:rPr>
        <w:t xml:space="preserve">## Financial Planning for End-of-life </w:t>
        <w:br/>
        <w:br/>
        <w:t>It is inevitable that we all will pass away one day. While death isn't a comfortable topic for most to dwell on, planning for it can ease stress and provide comfort for your loved ones during a difficult time. Financial planning for end-of-life is not a diagnosis or condition, but rather a process that is beneficial, and often necessary, when approaching the end of one's life.</w:t>
        <w:br/>
        <w:br/>
        <w:t>Financial planning for end-of-life encompasses the following:</w:t>
        <w:br/>
        <w:br/>
        <w:t>### Causes/Theories:</w:t>
        <w:br/>
        <w:t>N/A</w:t>
        <w:br/>
        <w:br/>
        <w:t>### Symptoms:</w:t>
        <w:br/>
        <w:t xml:space="preserve">N/A </w:t>
        <w:br/>
        <w:br/>
        <w:t>### Diagnosis:</w:t>
        <w:br/>
        <w:t xml:space="preserve">N/A </w:t>
        <w:br/>
        <w:br/>
        <w:t>### Treatment:</w:t>
        <w:br/>
        <w:t>1. **Estate planning**: This includes organizing your assets and making known your wishes regarding how your estate should be handled after your death. This often includes creating a will, potentially setting up a trust, and naming an executor for your estate.</w:t>
        <w:br/>
        <w:t>2. **Advance Directives**: It's important to make decisions and provide documentation about the care you want in case you can't express your wishes. This includes documents such as a living will or a durable power of attorney for health care.</w:t>
        <w:br/>
        <w:t>3. **Funeral Planning**: Pre-planning your funeral allows you to make your wishes known, remove the guesswork for your family, and potentially save on costs. Funeral planning includes deciding on whether you want to be buried or cremated, where your final resting place should be, and what type of service you would like.</w:t>
        <w:br/>
        <w:t xml:space="preserve">4. **Insurance**: If you haven't done so already, obtaining life insurance, disability insurance, and long-term care insurance can be beneficial.   </w:t>
        <w:br/>
        <w:t xml:space="preserve">5. **Retirement Accounts and Pensions**: You should review beneficiary designations, updating them as necessary. </w:t>
        <w:br/>
        <w:t>6. **Taxes**: It's crucial to understand the tax implications for your heirs. Consult with a professional for advice and potential strategies.</w:t>
        <w:br/>
        <w:br/>
        <w:t>### Coping:</w:t>
        <w:br/>
        <w:t xml:space="preserve">1. **Seek professional help**: Consult with financial planners, lawyers, and tax professionals to ensure that all actions are performed correctly and in your best interest. </w:t>
        <w:br/>
        <w:t>2. **Open communication**: Discuss your plans with your loved ones. While these conversations can be difficult, they can help to prevent future misunderstandings or disagreements.</w:t>
        <w:br/>
        <w:t>3. **Manage your documents**: Keep all of your important documents in one safe place and tell someone you trust where it is.</w:t>
        <w:br/>
        <w:br/>
        <w:t>### FAQs:</w:t>
        <w:br/>
        <w:br/>
        <w:t xml:space="preserve">**Initial steps if planning for end-of-life finances?** </w:t>
        <w:br/>
        <w:br/>
        <w:t xml:space="preserve">1. Gather all your financial information, such as your assets, debts, accounts, insurances, and legal documents. </w:t>
        <w:br/>
        <w:t xml:space="preserve">2. Based on your financial state and wishes, draft a plan. It should include information about the distribution of your assets and your wishes for your healthcare if you are unable to make decisions. </w:t>
        <w:br/>
        <w:t xml:space="preserve">3. Get the help of professionals, such as an estate or tax attorney, financial planner, etc. </w:t>
        <w:br/>
        <w:br/>
        <w:t>**How does financial planning for end-of-life differ from regular financial planning?**</w:t>
        <w:br/>
        <w:br/>
        <w:t>Financial planning for end-of-life is specifically focused on managing and allocating your assets after your death and determining your healthcare wishes if you are unable to do so. Regular financial planning focuses more on saving, investment, tax planning, retirement planning etc. to meet your financial goals and responsibilities in your lifetime.</w:t>
        <w:br/>
        <w:br/>
        <w:t>**Common side effects of financial planning for end-of-life?**</w:t>
        <w:br/>
        <w:br/>
        <w:t>Most people find the topic uncomfortable and avoiding it can lead to more stress and problems for your loved ones. However, once done, it can provide peace of mind knowing that your wishes are known and your family is looked after.</w:t>
        <w:br/>
      </w:r>
    </w:p>
    <w:p>
      <w:r>
        <w:br w:type="page"/>
      </w:r>
    </w:p>
    <w:p>
      <w:pPr>
        <w:pStyle w:val="Heading2"/>
      </w:pPr>
      <w:r>
        <w:t>Chat Path: MentalHealthMate AI: A Mental Health Therapy and Diagnoser Chatbot / Grief Support Module / End-of-life Planning / Reviewing Retirement Plans</w:t>
      </w:r>
    </w:p>
    <w:p>
      <w:r>
        <w:rPr>
          <w:b/>
        </w:rPr>
        <w:t xml:space="preserve">Assistant: </w:t>
      </w:r>
      <w:r>
        <w:rPr>
          <w:b w:val="0"/>
        </w:rPr>
        <w:t>## Reviewing Retirement Plans as part of End-of-life Planning</w:t>
        <w:br/>
        <w:br/>
        <w:t>End-of-life planning is an essential part of preparing for the future, especially if a loved one or yourself is dealing with a terminal illness. Reviewing retirement plans is a significant aspect of this planning process.</w:t>
        <w:br/>
        <w:br/>
        <w:t>### Causes/Theories</w:t>
        <w:br/>
        <w:br/>
        <w:t>Reviewing retirement plans is not triggered by specific causes or theories. It's a logical step in response to aging and end-of-life situations. People may be motivated to review their retirement plans due to changes in their health status, finances, living arrangement or family situation.</w:t>
        <w:br/>
        <w:br/>
        <w:t>### Symptoms</w:t>
        <w:br/>
        <w:br/>
        <w:t>There are no physical symptoms related to reviewing retirement plans, but individuals may feel stress, anxiety, or uncertainty during an end-of-life planning due to financial issues or lifestyle changes. People may also feel overwhelmed by the number of decisions to be made.</w:t>
        <w:br/>
        <w:br/>
        <w:t xml:space="preserve">### Diagnosis </w:t>
        <w:br/>
        <w:br/>
        <w:t>There are no clinical diagnostic tests for reviewing retirement plans, as this is a planning and decision-making process. An individual or their financial advisor may determine it is time to review the plan due to changes in life circumstances, health status, or financial goals.</w:t>
        <w:br/>
        <w:br/>
        <w:t xml:space="preserve">### Treatment </w:t>
        <w:br/>
        <w:br/>
        <w:t>Treatment in this context doesn't apply since reviewing retirement plans is not a medical condition, but a financial planning process. The process involves revisiting and assessing the current retirement plan, making necessary adjustments to align the plan with one's current and future needs.</w:t>
        <w:br/>
        <w:br/>
        <w:t xml:space="preserve">### Coping </w:t>
        <w:br/>
        <w:br/>
        <w:t>When it comes to coping with the challenges associated with end-of-life planning, including the reviewing of retirement plans:</w:t>
        <w:br/>
        <w:br/>
        <w:t xml:space="preserve">1. Seek professional help: Consult with a financial advisor or retirement planning specialist to make informed decisions. </w:t>
        <w:br/>
        <w:t>2. Clear communication: Openly discuss with family members or trusted friends about your plans and needs.</w:t>
        <w:br/>
        <w:t>3. Make a list of priorities: Identify what matters most to you in retirement.</w:t>
        <w:br/>
        <w:t xml:space="preserve">4. Stay patient and willing to adapt: Changes to your plans might be needed as your circumstances evolve. </w:t>
        <w:br/>
        <w:br/>
        <w:t>### FAQs</w:t>
        <w:br/>
        <w:br/>
        <w:t>1. **What are the initial steps for reviewing retirement plans?**</w:t>
        <w:br/>
        <w:t xml:space="preserve">   Start by assessing your financial situation, which includes your savings, investments, and debts. You should also consider your expected expenses in retirement, plans for healthcare, and estate considerations.</w:t>
        <w:br/>
        <w:br/>
        <w:t>2. **How does reviewing retirement plans differ from other financial planning?**</w:t>
        <w:br/>
        <w:t xml:space="preserve">   Retirement planning is specifically geared towards providing for your needs when you're no longer earning regular income. This can involve strategies like income generation, tax planning, and asset preservation to maintain your lifestyle and provide for healthcare expenses.</w:t>
        <w:br/>
        <w:br/>
        <w:t>3. **Are there any common challenges or issues with reviewing retirement plans?**</w:t>
        <w:br/>
        <w:t xml:space="preserve">   Many people find the process overwhelming due to its complexity and future uncertainties. There may also be emotional issues to consider, particularly if the review is prompted by a terminal illness diagnosis. A professional financial advisor or counselor can provide assistance in navigating these challenges.</w:t>
      </w:r>
    </w:p>
    <w:p>
      <w:r>
        <w:br w:type="page"/>
      </w:r>
    </w:p>
    <w:p>
      <w:pPr>
        <w:pStyle w:val="Heading2"/>
      </w:pPr>
      <w:r>
        <w:t>Chat Path: MentalHealthMate AI: A Mental Health Therapy and Diagnoser Chatbot / Grief Support Module / End-of-life Planning / Spiritual Support and Rituals</w:t>
      </w:r>
    </w:p>
    <w:p>
      <w:r>
        <w:rPr>
          <w:b/>
        </w:rPr>
        <w:t xml:space="preserve">Assistant: </w:t>
      </w:r>
      <w:r>
        <w:rPr>
          <w:b w:val="0"/>
        </w:rPr>
        <w:t># Spiritual Support and Rituals in the Context of End-of-Life Planning</w:t>
        <w:br/>
        <w:br/>
        <w:t xml:space="preserve">End-of-life planning can be an emotionally and spiritually intense period. The inclusion of spiritual support and rituals can facilitate the processing of grief, provide comfort, and promote closure for both the individual nearing the end of life and their loved ones. </w:t>
        <w:br/>
        <w:br/>
        <w:t xml:space="preserve">## Causes/Theories </w:t>
        <w:br/>
        <w:br/>
        <w:t xml:space="preserve">Drawing from religious, spiritual, psychological, and sociocultural perspectives, the inclusion of spiritual support and rituals in end-of-life planning is believed to have therapeutic benefits. These include providing a system to express emotions, reaffirming faith and identity, lessening feelings of fear and anxiety related to death, and preserving the dignity of the dying person. </w:t>
        <w:br/>
        <w:br/>
        <w:t>No specific genetic or environmental factors have been identified that influence the need for or response to spiritual support. Rather, personal preferences, cultural beliefs, religious traditions, and individual spiritual views largely guide this aspect of end-of-life planning.</w:t>
        <w:br/>
        <w:br/>
        <w:t xml:space="preserve">## Symptoms </w:t>
        <w:br/>
        <w:br/>
        <w:t>The need for spiritual support and rituals at the end of life can manifest in various ways among individuals, such as:</w:t>
        <w:br/>
        <w:br/>
        <w:t>1. Thoughts or fears associated with death and what happens afterward</w:t>
        <w:br/>
        <w:t>2. Questions about the purpose of life and the meaning of their existence</w:t>
        <w:br/>
        <w:t>3. Desire for reconciliation and closure</w:t>
        <w:br/>
        <w:t>4. Emotionally charged responses, like distress or depression, when facing mortality</w:t>
        <w:br/>
        <w:t>5. Yearning for spiritual or religious comfort</w:t>
        <w:br/>
        <w:br/>
        <w:t xml:space="preserve">## Diagnosis </w:t>
        <w:br/>
        <w:br/>
        <w:t>There is no typical diagnostic procedure for identifying the need for spiritual support and rituals. A person's desire or need for such measures typically surfaces through conversations with the dying person, their loved ones, or healthcare providers.</w:t>
        <w:br/>
        <w:br/>
        <w:t xml:space="preserve">## Treatment </w:t>
        <w:br/>
        <w:br/>
        <w:t>Treatment in this context usually involves providing spiritual support and offering rituals that are in alignment with the person's beliefs, religion, or personal wishes. This could involve:</w:t>
        <w:br/>
        <w:br/>
        <w:t>1. Conversations about spiritual matters with clergy, spiritual advisors, or chaplains</w:t>
        <w:br/>
        <w:t>2. Prayers, meditations, or specific religious rites</w:t>
        <w:br/>
        <w:t>3. Communion, confession, or last rites for some Christian believers</w:t>
        <w:br/>
        <w:t>4. Planning for rituals to be performed after death, such as funerals or memorial services</w:t>
        <w:br/>
        <w:t>5. Comforting rituals like the playing of favorite music, reading favorite literature, or presence of beloved objects</w:t>
        <w:br/>
        <w:br/>
        <w:t xml:space="preserve">## Coping </w:t>
        <w:br/>
        <w:br/>
        <w:t>Coping with end-of-life realities can be emotionally challenging. Spiritual support can provide comfort, help individuals find meaning, and foster acceptance. Strategies may include:</w:t>
        <w:br/>
        <w:br/>
        <w:t xml:space="preserve">1. Spiritual or religious counseling </w:t>
        <w:br/>
        <w:t xml:space="preserve">2. Practicing meaningful rituals or prayers </w:t>
        <w:br/>
        <w:t>3. Honest discussions about death, afterlife, and final wishes</w:t>
        <w:br/>
        <w:t xml:space="preserve">4. Sharing treasured memories and life experiences </w:t>
        <w:br/>
        <w:t xml:space="preserve">5. Connecting with loved ones and expressing emotions openly </w:t>
        <w:br/>
        <w:br/>
        <w:t>## FAQs</w:t>
        <w:br/>
        <w:br/>
        <w:t xml:space="preserve">* **What are the initial steps if suspecting the need for spiritual support in end-of-life planning?** </w:t>
        <w:br/>
        <w:t>One can start by having an open discussion with the individual (if possible) and loved ones about their spiritual needs, beliefs, and wishes. Contacting a spiritual advisor, chaplain, or religious leader for professional guidance can also be beneficial.</w:t>
        <w:br/>
        <w:br/>
        <w:t>* **How does spiritual support in end-of-life planning differ from psychotherapy?**</w:t>
        <w:br/>
        <w:t>While both can address emotional needs, spiritual support focuses specifically on spiritual, existential, and religious concerns. It often involves rituals, prayers, and incorporates elements of the person's faith or belief system.</w:t>
        <w:br/>
        <w:br/>
        <w:t xml:space="preserve">* **Are there any common side effects of engaging in spiritual support and rituals?** </w:t>
        <w:br/>
        <w:t>Spiritual support and rituals are generally safe. However, they might stir intense emotions, and in some cases, lead to spiritual distress if they confront deeply ingrained beliefs about life, death, and afterlife. It's important that these activities are conducted in a supportive and sensitive manner.</w:t>
        <w:br/>
      </w:r>
    </w:p>
    <w:p>
      <w:r>
        <w:br w:type="page"/>
      </w:r>
    </w:p>
    <w:p>
      <w:pPr>
        <w:pStyle w:val="Heading2"/>
      </w:pPr>
      <w:r>
        <w:t>Chat Path: MentalHealthMate AI: A Mental Health Therapy and Diagnoser Chatbot / Grief Support Module / End-of-life Planning / Managing Digital Legacy</w:t>
      </w:r>
    </w:p>
    <w:p>
      <w:r>
        <w:rPr>
          <w:b/>
        </w:rPr>
        <w:t xml:space="preserve">Assistant: </w:t>
      </w:r>
      <w:r>
        <w:rPr>
          <w:b w:val="0"/>
        </w:rPr>
        <w:t>## Managing Digital Legacy</w:t>
        <w:br/>
        <w:br/>
        <w:t>Digital legacy refers to a person's digital presence that remains after they pass away. This can include digital accounts, data fragments or even digitized memories and sentiments associated with the deceased. Managing a digital legacy is an essential part of modern end-of-life planning.</w:t>
        <w:br/>
        <w:br/>
        <w:t>### Causes/Theories</w:t>
        <w:br/>
        <w:br/>
        <w:t>The widespread use of digital platforms has revolutionized the way we communicate, work, and store personal information. As a result, most people leave behind a extensive digital footprint when they die. The management of this digital legacy has become a necessary part of planning for the end of life.</w:t>
        <w:br/>
        <w:br/>
        <w:t>### Symptoms</w:t>
        <w:br/>
        <w:br/>
        <w:t>Not applicable.</w:t>
        <w:br/>
        <w:br/>
        <w:t>### Diagnosis</w:t>
        <w:br/>
        <w:br/>
        <w:t>Not applicable.</w:t>
        <w:br/>
        <w:br/>
        <w:t>### Treatment</w:t>
        <w:br/>
        <w:br/>
        <w:t>There are several steps to managing a digital legacy:</w:t>
        <w:br/>
        <w:br/>
        <w:t>1. **Inventory of Digital Assets**: Create a list of all digital accounts, subscriptions, online communities, virtual properties, email accounts, and social media platforms used. This list should include login details to enable access after the person's passing.</w:t>
        <w:br/>
        <w:br/>
        <w:t>2. **Decide Preservers**: Identify who will be responsible for managing these digital assets. This might be a trusted family member, a friend, or a legal professional.</w:t>
        <w:br/>
        <w:br/>
        <w:t>3. **Instructions for Digital Assets**: Determine what should be done with each digital asset. This could involve closing accounts, maintaining them for a certain time, or downloading content for keepsake.</w:t>
        <w:br/>
        <w:br/>
        <w:t xml:space="preserve">4. **Legal Consultation**: Consult with a legal professional to understand laws related to digital assets. Different countries or states may regulate access to digital assets differently. </w:t>
        <w:br/>
        <w:br/>
        <w:t>### Coping</w:t>
        <w:br/>
        <w:br/>
        <w:t>Losing a loved one is painful and having to manage their digital legacy can exacerbate the distress. It can help to:</w:t>
        <w:br/>
        <w:br/>
        <w:t>- Seek support from others: Leaning on family, friends, or bereavement groups can help cope with the emotional toll of handling a loved one's digital legacy.</w:t>
        <w:br/>
        <w:t>- Take breaks: It's okay to step away for a while. Managing a digital legacy is an important task but it doesn't have to be completed quickly or all at once.</w:t>
        <w:br/>
        <w:t>- Remember the positives: Navigating a digital legacy can be a way of remembering and celebrating the person's life. It can be an opportunity to reminisce and reflect.</w:t>
        <w:br/>
        <w:br/>
        <w:t xml:space="preserve">### FAQs </w:t>
        <w:br/>
        <w:br/>
        <w:t>**Initial steps if suspecting the condition?**</w:t>
        <w:br/>
        <w:t>Not applicable.</w:t>
        <w:br/>
        <w:br/>
        <w:t>**How does it differ from similar conditions?**</w:t>
        <w:br/>
        <w:t>Not applicable.</w:t>
        <w:br/>
        <w:br/>
        <w:t>**Common side effects of treatments?**</w:t>
        <w:br/>
        <w:t>Not applicable; however, it's important to be mindful that managing a digital legacy can elicit strong emotions, which is a normal part of the grieving process.</w:t>
        <w:br/>
        <w:br/>
        <w:t>Managing digital legacy is not a condition but a necessity in this digital age, which may not differ significantly from managing physical assets of a deceased person. Emotional distress might accompany this process as it's part of the grieving process.</w:t>
      </w:r>
    </w:p>
    <w:p>
      <w:r>
        <w:br w:type="page"/>
      </w:r>
    </w:p>
    <w:p>
      <w:pPr>
        <w:pStyle w:val="Heading2"/>
      </w:pPr>
      <w:r>
        <w:t>Chat Path: MentalHealthMate AI: A Mental Health Therapy and Diagnoser Chatbot / Grief Support Module / End-of-life Planning / End-of-Life Ethical Issues</w:t>
      </w:r>
    </w:p>
    <w:p>
      <w:r>
        <w:rPr>
          <w:b/>
        </w:rPr>
        <w:t xml:space="preserve">Assistant: </w:t>
      </w:r>
      <w:r>
        <w:rPr>
          <w:b w:val="0"/>
        </w:rPr>
        <w:t># End-of-Life Ethical Issues</w:t>
        <w:br/>
        <w:br/>
        <w:t>End-of-life ethical issues refer to the complex, often controversial, ethical problems related to the care of individuals who are nearing the end of their lives. These issues can include decisions about whether to withhold or withdraw treatment, determination of death, organ donation, handling moral distress and ensuring respect for patients' autonomy.</w:t>
        <w:br/>
        <w:br/>
        <w:t>## Causes/Theories:</w:t>
        <w:br/>
        <w:br/>
        <w:t>End-of-life ethical issues often arise from diverse factors, including societal attitudes, medical advancements, cultural and religious beliefs, as well as personal morals. A common theory is that an empowered patient making informed choices can alleviate much of the distress associated with end-of-life decision-making.</w:t>
        <w:br/>
        <w:br/>
        <w:t>## Symptoms:</w:t>
        <w:br/>
        <w:br/>
        <w:t>The "symptoms" of these ethical issues often manifest as dilemmas, uncertainty, conflict and distress within individuals or groups grappling with decisions related to end-of-life care. This can include the patient, family members, health care providers, or broader communities.</w:t>
        <w:br/>
        <w:br/>
        <w:t>## Diagnosis:</w:t>
        <w:br/>
        <w:br/>
        <w:t>The recognition and management of these ethical issues often require ethical discernment and critical thinking. Health care providers need clear clinical judgment and emotional competence. Often, an ethics consultation or ethical review by a hospital's ethics committee can help make these deliberations.</w:t>
        <w:br/>
        <w:br/>
        <w:t>## Treatment:</w:t>
        <w:br/>
        <w:br/>
        <w:t>Addressing end-of-life ethical issues often involves open discussions, advanced care planning, ethical consultations, and sometimes even legal intervention. Patient counseling, advocacy and support, mediation, moral and spiritual counseling, and the use of ethical principles like autonomy, benevolence, non-maleficence, and justice are some common strategies used.</w:t>
        <w:br/>
        <w:br/>
        <w:t>## Coping:</w:t>
        <w:br/>
        <w:br/>
        <w:t>- Empathetic Listening: Pay attention to your loved one’s feelings without trying to provide immediate solutions.</w:t>
        <w:br/>
        <w:t>- Open Conversations: Talk about your loved one's end-of-life wishes; this may include place of death, preferred treatments, and funeral arrangements.</w:t>
        <w:br/>
        <w:t>- Patient Counseling and Support Groups: These are platforms to share experiences and draw comfort from others facing similar situations.</w:t>
        <w:br/>
        <w:t>- Advanced Care Planning: It can give the patient a say in their care, even if they cannot speak for themselves.</w:t>
        <w:br/>
        <w:br/>
        <w:t>## FAQs:</w:t>
        <w:br/>
        <w:br/>
        <w:t xml:space="preserve">- **Initial steps when facing end-of-life ethical issues?** </w:t>
        <w:br/>
        <w:br/>
        <w:t xml:space="preserve">    Start by having open discussions with your loved one about their values and wishes. Consider seeking counseling or consulting with an ethics committee or professional.</w:t>
        <w:br/>
        <w:br/>
        <w:t xml:space="preserve">- **How do end-of-life ethical issues differ from other ethical issues?** </w:t>
        <w:br/>
        <w:br/>
        <w:t xml:space="preserve">    These issues are often faced in the context of severe illness and imminent death. They frequently involve decisions about life-sustaining treatments and the balancing of quality of life versus length of life.</w:t>
        <w:br/>
        <w:br/>
        <w:t xml:space="preserve">- **Are there common side effects to the strategies used in addressing end-of-life ethical issues?** </w:t>
        <w:br/>
        <w:br/>
        <w:t xml:space="preserve">    There can be emotional distress for everyone involved. Dealing with high-stress choices can lead to decision fatigue, guilt, and grief. Ensuring good emotional and mental health support is key to mitigating these potential side effects.</w:t>
      </w:r>
    </w:p>
    <w:p>
      <w:r>
        <w:br w:type="page"/>
      </w:r>
    </w:p>
    <w:p>
      <w:pPr>
        <w:pStyle w:val="Heading2"/>
      </w:pPr>
      <w:r>
        <w:t>Chat Path: MentalHealthMate AI: A Mental Health Therapy and Diagnoser Chatbot / Grief Support Module / End-of-life Planning / Psychosocial Support for terminal illnesses</w:t>
      </w:r>
    </w:p>
    <w:p>
      <w:r>
        <w:rPr>
          <w:b/>
        </w:rPr>
        <w:t xml:space="preserve">Assistant: </w:t>
      </w:r>
      <w:r>
        <w:rPr>
          <w:b w:val="0"/>
        </w:rPr>
        <w:t>**Psychosocial Support for Terminal Illnesses**</w:t>
        <w:br/>
        <w:br/>
        <w:t>**Causes/Theories:**</w:t>
        <w:br/>
        <w:t xml:space="preserve">Terminal illnesses originate from diverse medical conditions which are progressive and incurable, such as cancer, ALS, advanced heart diseases, amongst others. The psychological impacts are consequential to the diagnosis and can consist of depression, fear, anxiety, existential crises, insomnia, or PTSD. Furthermore, the patient's environment, family reactions, social and financial circumstances all contribute significantly to the psychological turmoil. </w:t>
        <w:br/>
        <w:br/>
        <w:t>Genetics play a role in one's susceptibility to a multitude of terminal illnesses. However, psychological reactions to terminal illnesses principally depend on one's individual character, personal resilience, support networks, previous experiences with trauma or adversity, and cognitive processes.</w:t>
        <w:br/>
        <w:br/>
        <w:t>**Symptoms:**</w:t>
        <w:br/>
        <w:t>Emotional symptoms may include:</w:t>
        <w:br/>
        <w:t>- Anxiety and fear about the future</w:t>
        <w:br/>
        <w:t>- Depression</w:t>
        <w:br/>
        <w:t>- Feelings of guilt or burden</w:t>
        <w:br/>
        <w:t>- Anger and frustration</w:t>
        <w:br/>
        <w:t>- Mood swings</w:t>
        <w:br/>
        <w:t>- Isolation and loneliness</w:t>
        <w:br/>
        <w:t>- Existential distress</w:t>
        <w:br/>
        <w:br/>
        <w:t>**Diagnosis:**</w:t>
        <w:br/>
        <w:t>There is no particular test to diagnose the need for psychosocial support in terminal illnesses. However, healthcare professionals rely on the assessment of general mood, behavior, and communication with the patient and his/her closest people. For example, the Distress Thermometer tool is often used to evaluate emotional, physical, practical, and family-related distress.</w:t>
        <w:br/>
        <w:br/>
        <w:t>**Treatment:**</w:t>
        <w:br/>
        <w:t>Psychosocial support manages the psychological and social challenges brought about by terminal illnesses including:</w:t>
        <w:br/>
        <w:br/>
        <w:t>1. Psychological therapy: Cognitive-behavioral therapy (CBT) and acceptance commitment therapy (ACT) are common, aiming to manage anxieties, fears, and offer tools to improve emotional well-being.</w:t>
        <w:br/>
        <w:br/>
        <w:t>2. Supportive counseling: Both individual and group therapy sessions may be utilized to provide emotional support.</w:t>
        <w:br/>
        <w:br/>
        <w:t>3. Life review and reminiscence therapy: These are particularly suited for end-of-life care - they involve encouraging the patients to recount and review their life experiences.</w:t>
        <w:br/>
        <w:br/>
        <w:t>4. Physical therapy: To deal with pain and improve strength.</w:t>
        <w:br/>
        <w:br/>
        <w:t>5. Medications: To manage depression, anxiety, and sleep disorders.</w:t>
        <w:br/>
        <w:br/>
        <w:t>**Coping:**</w:t>
        <w:br/>
        <w:t>- Comfort from friends and family can significantly alleviate emotional distress.</w:t>
        <w:br/>
        <w:t>- Regular exercise and maintaining a healthy diet can boost mental well-being.</w:t>
        <w:br/>
        <w:t>- Mindfulness and relaxation techniques like deep breathing, meditation, and yoga can be very calming.</w:t>
        <w:br/>
        <w:t>- Art or music therapy can provide emotional release and relaxation.</w:t>
        <w:br/>
        <w:br/>
        <w:t>**FAQs:**</w:t>
        <w:br/>
        <w:br/>
        <w:t>**Initial steps if suspecting the condition?**</w:t>
        <w:br/>
        <w:t>If feelings of distress or depression are noticed after the diagnosis of a terminal illness, it is important to reach out to healthcare professionals. They can assist with treatment methods or refer to a specialist.</w:t>
        <w:br/>
        <w:br/>
        <w:t>**How does it differ from similar conditions?**</w:t>
        <w:br/>
        <w:t xml:space="preserve">The psychological distress following the diagnosis of terminal illness, is different from depression or anxiety disorders as it is in response to a life-altering event with a fixed outcome. </w:t>
        <w:br/>
        <w:br/>
        <w:t>**Common side effects of treatments?**</w:t>
        <w:br/>
        <w:t>Medications for depression and anxiety may cause side effects like excessive sleepiness, insomnia, loss of appetite, and more. Therapies generally do not have side effects, but emotional unrest or fatigue can follow intense sessions. Always discuss potential side effects with a healthcare professional before beginning treatment.</w:t>
      </w:r>
    </w:p>
    <w:p>
      <w:r>
        <w:br w:type="page"/>
      </w:r>
    </w:p>
    <w:p>
      <w:pPr>
        <w:pStyle w:val="Heading2"/>
      </w:pPr>
      <w:r>
        <w:t>Chat Path: MentalHealthMate AI: A Mental Health Therapy and Diagnoser Chatbot / Grief Support Module / Bereavement Support</w:t>
      </w:r>
    </w:p>
    <w:p>
      <w:r>
        <w:rPr>
          <w:b/>
        </w:rPr>
        <w:t xml:space="preserve">Assistant: </w:t>
      </w:r>
      <w:r>
        <w:rPr>
          <w:b w:val="0"/>
        </w:rPr>
        <w:t># Bereavement Support</w:t>
        <w:br/>
        <w:br/>
        <w:t>Bereavement refers to the period of mourning and grief after a death. Dealing with this grief, processing the loss, and adjusting to life without the deceased is a unique experience for everyone. Some people may adjust quickly, while others may take a longer time. Bereavement Support refers to a wide range of services and resources that provide assistance and comfort to those coping with loss.</w:t>
        <w:br/>
        <w:br/>
        <w:t>## Causes/Theories</w:t>
        <w:br/>
        <w:br/>
        <w:t>Bereavement is a normal part of life; it is a reaction to the loss of someone or something important to us. It isn't an illness or disorder, but failure to adapt during bereavement can lead to complications such as Prolonged Grief Disorder, Major Depressive Disorder, Post-traumatic Stress Disorder, etc.</w:t>
        <w:br/>
        <w:br/>
        <w:t>## Symptoms</w:t>
        <w:br/>
        <w:br/>
        <w:t>Symptoms of the grieving process can vary widely among individuals, depending largely on the nature of the loss and their relationship to the deceased. Some common ones include:</w:t>
        <w:br/>
        <w:br/>
        <w:t>1. Emotional pain</w:t>
        <w:br/>
        <w:t>2. Crying and sobbing</w:t>
        <w:br/>
        <w:t>3. Difficulty accepting the loss</w:t>
        <w:br/>
        <w:t>4. Preoccupation with the deceased or the circumstances of the death</w:t>
        <w:br/>
        <w:t>5. Disturbed sleep</w:t>
        <w:br/>
        <w:t>6. Changes in appetite</w:t>
        <w:br/>
        <w:t>7. Social isolation</w:t>
        <w:br/>
        <w:br/>
        <w:t>## Diagnosis</w:t>
        <w:br/>
        <w:br/>
        <w:t>Bereavement is a universally experienced phenomenon and does not need a specific diagnosis. However, if the grieving process extends for an unusually long period of time and severely impacts daily functioning, conditions such as Prolonged Grief Disorder or Major Depressive Disorder may be considered.</w:t>
        <w:br/>
        <w:br/>
        <w:t>## Treatment</w:t>
        <w:br/>
        <w:br/>
        <w:t>There isn't a one-size-fits-all treatment for bereavement as the grieving process is highly individual. However, helpful measures include:</w:t>
        <w:br/>
        <w:br/>
        <w:t>1. Individual Counseling or Psychotherapy: A mental health professional can provide guidance and support, and help develop healthy coping methods.</w:t>
        <w:br/>
        <w:t>2. Grief and Bereavement Support Groups: Sharing feelings with others experiencing similar situations can help to normalize grief and reduce feelings of isolation.</w:t>
        <w:br/>
        <w:t>3. Meditation and Mindfulness Techniques: These can help manage stress and promote relaxation.</w:t>
        <w:br/>
        <w:br/>
        <w:t>## Coping</w:t>
        <w:br/>
        <w:br/>
        <w:t>1. Allow Time to Mourn: Healing is not an overnight process. Allow yourself to experience the pain at your own pace.</w:t>
        <w:br/>
        <w:t>2. Express Your Feelings: Through talking, writing or art.</w:t>
        <w:br/>
        <w:t>3. Self-Care: Maintain a regular daily routine, eat and rest adequately.</w:t>
        <w:br/>
        <w:t>4. Establish a network of support.</w:t>
        <w:br/>
        <w:br/>
        <w:t>## FAQs</w:t>
        <w:br/>
        <w:br/>
        <w:t>**Initial steps if suspecting the condition?**</w:t>
        <w:br/>
        <w:br/>
        <w:t>Dealing with loss is not a condition but a natural process. If the grieving process is overwhelming, seek help from a mental health professional or a bereavement support group.</w:t>
        <w:br/>
        <w:br/>
        <w:t>**How does it differ from similar conditions?**</w:t>
        <w:br/>
        <w:br/>
        <w:t>The main distinguishing feature of bereavement is that it is a reaction to a loss by death. It is different from clinical depression or post-traumatic stress disorder, though these conditions can develop from unresolved grief.</w:t>
        <w:br/>
        <w:br/>
        <w:t>**Common side effects of treatments?**</w:t>
        <w:br/>
        <w:br/>
        <w:t>Most commonly, individuals may face emotional distress during the course of therapy as they recall and discuss painful memories and experiences.</w:t>
      </w:r>
    </w:p>
    <w:p>
      <w:r>
        <w:br w:type="page"/>
      </w:r>
    </w:p>
    <w:p>
      <w:pPr>
        <w:pStyle w:val="Heading2"/>
      </w:pPr>
      <w:r>
        <w:t>Chat Path: MentalHealthMate AI: A Mental Health Therapy and Diagnoser Chatbot / Grief Support Module / Bereavement Support / Coping Strategies</w:t>
      </w:r>
    </w:p>
    <w:p>
      <w:r>
        <w:rPr>
          <w:b/>
        </w:rPr>
        <w:t xml:space="preserve">Assistant: </w:t>
      </w:r>
      <w:r>
        <w:rPr>
          <w:b w:val="0"/>
        </w:rPr>
        <w:t xml:space="preserve"># Coping Strategies for Grief </w:t>
        <w:br/>
        <w:br/>
        <w:t xml:space="preserve">Grief is an emotional response to a loss, often associated with the death of someone you care for. Each person experiences grief uniquely, and it's affected by various individual, cultural, religious, and societal perspectives. </w:t>
        <w:br/>
        <w:br/>
        <w:t>## Causes/Theories</w:t>
        <w:br/>
        <w:t xml:space="preserve">Grief isn't necessarily caused by a singular factor but is rather a natural emotional response to significant loss. It's important to note that grief can extend beyond the loss of a loved one and can encompass other losses such as employment, health, or a significant life change. </w:t>
        <w:br/>
        <w:br/>
        <w:t>## Symptoms</w:t>
        <w:br/>
        <w:t>Grief manifests in various ways, influencing both physical and emotional well-being. Symptoms of grief can include:</w:t>
        <w:br/>
        <w:br/>
        <w:t>- Persistent sadness</w:t>
        <w:br/>
        <w:t>- Feeling of emptiness or loneliness</w:t>
        <w:br/>
        <w:t>- Frequent crying</w:t>
        <w:br/>
        <w:t>- Difficulty sleeping</w:t>
        <w:br/>
        <w:t>- Loss of appetite</w:t>
        <w:br/>
        <w:t>- Difficulty focusing or making decisions</w:t>
        <w:br/>
        <w:t>- Retreat from social activities</w:t>
        <w:br/>
        <w:t xml:space="preserve">- Feeling detached or numb </w:t>
        <w:br/>
        <w:br/>
        <w:t xml:space="preserve">## Diagnosis </w:t>
        <w:br/>
        <w:t>There's no test to diagnose grief as it's a natural response to loss. However, mental health professionals can help distinguish normal grief from severe conditions like complicated grief or depressive disorders, based on symptom duration and severity. A person might be asked about their feelings, thoughts, and coping behaviors since the loss.</w:t>
        <w:br/>
        <w:br/>
        <w:t>## Treatment</w:t>
        <w:br/>
        <w:t>Grief doesn't have a specific 'cure' because it's not a disease. However, several strategies can support healthy grieving:</w:t>
        <w:br/>
        <w:br/>
        <w:t>- **Psychotherapy:** One-on-one counseling or group therapy can help individuals navigate their feelings of loss.</w:t>
        <w:br/>
        <w:t>- **Medication:** In cases where grief triggers severe depression or anxiety, medication might be prescribed as part of the treatment.</w:t>
        <w:br/>
        <w:t>- **Healthy Habits:** Regular exercise, a balanced diet, adequate sleep, and abstaining from alcohol and drugs can improve mental and physical health during the grieving process.</w:t>
        <w:br/>
        <w:br/>
        <w:t>## Coping</w:t>
        <w:br/>
        <w:t>Coping strategies can support individuals through the grieving process:</w:t>
        <w:br/>
        <w:br/>
        <w:t>- **Express Feelings:** Talking openly about the loss with trusted individuals</w:t>
        <w:br/>
        <w:t>- **Self-care:** Ensuring to maintain physical wellbeing by incorporating good nutrition, regular exercise, and sufficient sleep into daily routine</w:t>
        <w:br/>
        <w:t>- **Avoid Isolation:** Staying connected with friends, family, or bereavement support groups</w:t>
        <w:br/>
        <w:t>- **Write a Journal:** This can be a therapeutic way of expressing feelings and documenting the journey of healing</w:t>
        <w:br/>
        <w:t>- **Stay Organized:** Prioritizing tasks and breaking them down into manageable activities can prevent feeling overwhelmed</w:t>
        <w:br/>
        <w:t>- **Practice Mindfulness:** Techniques such as meditation, deep-breathing, and yoga can help manage stress and instill a sense of calm</w:t>
        <w:br/>
        <w:br/>
        <w:t>## FAQs:</w:t>
        <w:br/>
        <w:br/>
        <w:t xml:space="preserve">- **What are the first steps if I suspect I'm struggling with grief?** </w:t>
        <w:br/>
        <w:t xml:space="preserve">If your grief feelings are too intense or persist to the point of interfering with your life, it would be best to seek professional help. Reach out to a mental health professional or a support group. </w:t>
        <w:br/>
        <w:br/>
        <w:t>- **How does grief differ from depression?**</w:t>
        <w:br/>
        <w:t xml:space="preserve">While grief and depression can display similar symptoms, they are distinct. The primary difference lies in focus; grief is centered on feelings of loss and emptiness due to a death, whereas depression is more pervasive with persistent feelings of sadness and disinterest in various life aspects. </w:t>
        <w:br/>
        <w:br/>
        <w:t>- **What are the common side effects of grief treatments?**</w:t>
        <w:br/>
        <w:t>Treatment for grief, such as therapy or medication, can have side effects. While therapy generally has minimal side effects, medications can have different side effects depending on the type used, including sleep changes, appetite changes, and mood swings. A healthcare provider can help monitor and manage any potential side effects.</w:t>
        <w:br/>
        <w:t xml:space="preserve">  </w:t>
        <w:br/>
        <w:t>Please remember that it's normal and healthy to grieve, but if you're feeling stuck or your grief is becoming unbearable, definitely seek professional help. You don't have to go through this alone.</w:t>
      </w:r>
    </w:p>
    <w:p>
      <w:r>
        <w:br w:type="page"/>
      </w:r>
    </w:p>
    <w:p>
      <w:pPr>
        <w:pStyle w:val="Heading2"/>
      </w:pPr>
      <w:r>
        <w:t>Chat Path: MentalHealthMate AI: A Mental Health Therapy and Diagnoser Chatbot / Grief Support Module / Bereavement Support / Grief Counseling</w:t>
      </w:r>
    </w:p>
    <w:p>
      <w:r>
        <w:rPr>
          <w:b/>
        </w:rPr>
        <w:t xml:space="preserve">Assistant: </w:t>
      </w:r>
      <w:r>
        <w:rPr>
          <w:b w:val="0"/>
        </w:rPr>
        <w:t>## Grief Counseling</w:t>
        <w:br/>
        <w:br/>
        <w:t>Grief counseling is a form of psychotherapy that aids individuals in normalizing and expressing feelings of loss and grief, and eventually, finding ways to keep moving forward.</w:t>
        <w:br/>
        <w:br/>
        <w:t>### Causes/Theories</w:t>
        <w:br/>
        <w:br/>
        <w:t>Grief is a natural response to loss, whether it's the loss of a loved one, a job, a home, or a beloved pet. While not a disease or disorder, an individual’s grief can become complicated or unmanageable, leading to the need for therapeutic intervention such as grief counseling. While everyone experiences grief differently, some common triggers include death, divorce, relocation, and traumatic events.</w:t>
        <w:br/>
        <w:br/>
        <w:t>### Symptoms</w:t>
        <w:br/>
        <w:br/>
        <w:t>Emotional symptoms can vary significantly from person to person but may include shock and disbelief, sadness, guilt, anger, and fear. Physical symptoms can also manifest, such as fatigue, nausea, lowered immunity, weight loss or gain, aches and pains, and insomnia.</w:t>
        <w:br/>
        <w:br/>
        <w:t>### Diagnosis</w:t>
        <w:br/>
        <w:br/>
        <w:t>Diagnosis is typically based on the individual's personal narrative and their emotional and physical state. There isn't a specific test to diagnose grief; however, if a person's grief is complicated or combined with a mental health disorder such as depression or post-traumatic stress disorder (PTSD), further assessment and diagnostic procedures may be necessary.</w:t>
        <w:br/>
        <w:br/>
        <w:t>### Treatment</w:t>
        <w:br/>
        <w:br/>
        <w:t>Grief counseling is typically the recommended treatment for those struggling with bereavement. It might involve individual counseling, group therapy, and sometimes medications if the individual is suffering from complicated grief or a condition such as depression. Various therapeutic approaches can be used, such as cognitive-behavioral therapy (CBT), interpersonal therapy (IPT), or other types of therapy depending on the client's needs.</w:t>
        <w:br/>
        <w:br/>
        <w:t>### Coping</w:t>
        <w:br/>
        <w:br/>
        <w:t>Coping mechanisms for grief can include acknowledging the grief instead of avoiding it, seeking support from friends and family, joining support groups, taking care of one's physical health, practicing good sleep hygiene, expressing grief through creative outlets like writing or art, and seeking professional help when needed.</w:t>
        <w:br/>
        <w:br/>
        <w:t>### FAQs</w:t>
        <w:br/>
        <w:br/>
        <w:t>- **Initial steps if suspecting the condition?**</w:t>
        <w:br/>
        <w:t xml:space="preserve">    Recognize and acknowledge the ways you're affected by your loss. It's okay to grieve. If your grief makes daily functioning difficult or if you're feeling stuck and unable to move forward after a period, consider seeking professional help like grief counseling.</w:t>
        <w:br/>
        <w:br/>
        <w:t>- **How does it differ from similar conditions?**</w:t>
        <w:br/>
        <w:t xml:space="preserve">    While grief shares some symptoms with depression, they are different. Grief is typically tied to a specific loss and will lessen over time, while depression is more pervasive and can occur without a specific trigger.</w:t>
        <w:br/>
        <w:br/>
        <w:t>- **Common side effects of treatments?**</w:t>
        <w:br/>
        <w:t xml:space="preserve">    The main form of treatment, counseling or therapy, does not have physical side effects. However, if medication is recommended for accompanying disorders like depression, side effects may vary based on the specific medication. These may include dry mouth, sleepiness, nausea, dizziness, and more. Your healthcare provider will discuss potential side effects with you.</w:t>
        <w:br/>
      </w:r>
    </w:p>
    <w:p>
      <w:r>
        <w:br w:type="page"/>
      </w:r>
    </w:p>
    <w:p>
      <w:pPr>
        <w:pStyle w:val="Heading2"/>
      </w:pPr>
      <w:r>
        <w:t>Chat Path: MentalHealthMate AI: A Mental Health Therapy and Diagnoser Chatbot / Grief Support Module / Bereavement Support / Grieving Process</w:t>
      </w:r>
    </w:p>
    <w:p>
      <w:r>
        <w:rPr>
          <w:b/>
        </w:rPr>
        <w:t xml:space="preserve">Assistant: </w:t>
      </w:r>
      <w:r>
        <w:rPr>
          <w:b w:val="0"/>
        </w:rPr>
        <w:t># The Grieving Process</w:t>
        <w:br/>
        <w:br/>
        <w:t>### Causes/Theories</w:t>
        <w:br/>
        <w:t xml:space="preserve">Grief is a natural response to loss. The sources of grief are diverse and can range from the death of a loved one, job loss, illness, or any significant life changes. In terms of theories, Bowlby's attachment theory is often referred to, suggesting that strong emotional bonds formed in childhood are vital for survival. Therefore, losing such attachments can cause significant emotional pain and distress. Another theory is Kübler-Ross's stages of grief model, including denial, anger, bargaining, depression, and acceptance. </w:t>
        <w:br/>
        <w:br/>
        <w:t>### Symptoms</w:t>
        <w:br/>
        <w:t>Grief can manifest in many ways, and symptoms can be physical, emotional, and behavioral:</w:t>
        <w:br/>
        <w:br/>
        <w:t>- Emotional Symptoms: Sadness, anger, guilt, anxiety, loneliness, fear, relief, numbness.</w:t>
        <w:br/>
        <w:t>- Physical Symptoms: Changes in appetite, insomnia, physical exhaustion, nausea, weight loss/gain.</w:t>
        <w:br/>
        <w:t>- Behavioral Symptoms: Social withdrawal, crying spells, neglecting responsibilities, avoiding reminders of the loss.</w:t>
        <w:br/>
        <w:br/>
        <w:t>### Diagnosis</w:t>
        <w:br/>
        <w:t>Grief cannot be diagnosed as it is a natural and normal reaction to loss. However, it's essential to monitor how grief is managed since prolonged and severe grief can lead to mental health conditions like depression and anxiety.</w:t>
        <w:br/>
        <w:br/>
        <w:t>### Treatment</w:t>
        <w:br/>
        <w:t xml:space="preserve">- Grief Counseling: This helps individuals understand their grief and move through the traditional stages of grief. </w:t>
        <w:br/>
        <w:t>- Support groups: Speaking with others who have also experienced a loss can provide comfort, reduce feelings of isolation, and inspire coping strategies.</w:t>
        <w:br/>
        <w:t>- Medication: In some cases, if a person is suffering from severe symptoms, medication to manage these symptoms may be prescribed.</w:t>
        <w:br/>
        <w:br/>
        <w:t>### Coping</w:t>
        <w:br/>
        <w:t>- Allow yourself to grieve: Acknowledge your pain and accept that grief can trigger various and unexpected emotions.</w:t>
        <w:br/>
        <w:t>- Express your feelings: Try to communicate your emotions. This could be by talking to a friend, writing in a journal, or through art.</w:t>
        <w:br/>
        <w:t>- Take care of your physical health: Try to eat well, exercise, and get enough sleep. Physical health can help you cope mentally.</w:t>
        <w:br/>
        <w:t>- Do not rush: Everyone grieves at their own pace. Do not pressure yourself to 'move on' or 'feel better' at a certain time.</w:t>
        <w:br/>
        <w:br/>
        <w:t>### FAQs</w:t>
        <w:br/>
        <w:t>#### Initial steps if suspecting the condition?</w:t>
        <w:br/>
        <w:t>If you or someone you know is grieving and finding it hard to cope, it could be helpful to talk to a mental health professional. They can provide guidance, support, and potential treatment options, such as counseling or medication.</w:t>
        <w:br/>
        <w:br/>
        <w:t>#### How does it differ from similar conditions?</w:t>
        <w:br/>
        <w:t xml:space="preserve">Grief can encompass a range of emotions, which might also be present in conditions like major depressive disorder. However, grief is specifically associated with loss, and while the person may feel down, they will have times when they enjoy life. </w:t>
        <w:br/>
        <w:br/>
        <w:t>#### Common side effects of treatments?</w:t>
        <w:br/>
        <w:t>Side effects will depend on the treatment approach. Counseling and support groups have few side effects but can bring intense emotions to the surface, which might be discomforting. Any medication will carry its side effect profile, including gastrointestinal issues, sleep disturbances, or mood changes. Always speak with a healthcare provider about potential side effects.</w:t>
      </w:r>
    </w:p>
    <w:p>
      <w:r>
        <w:br w:type="page"/>
      </w:r>
    </w:p>
    <w:p>
      <w:pPr>
        <w:pStyle w:val="Heading2"/>
      </w:pPr>
      <w:r>
        <w:t>Chat Path: MentalHealthMate AI: A Mental Health Therapy and Diagnoser Chatbot / Grief Support Module / Bereavement Support / Online Support Groups</w:t>
      </w:r>
    </w:p>
    <w:p>
      <w:r>
        <w:rPr>
          <w:b/>
        </w:rPr>
        <w:t xml:space="preserve">Assistant: </w:t>
      </w:r>
      <w:r>
        <w:rPr>
          <w:b w:val="0"/>
        </w:rPr>
        <w:t>**Online Support Groups**</w:t>
        <w:br/>
        <w:br/>
        <w:t>**Causes/Theories (if applicable):** Online support groups for grief are not based on specific causes or theories, but rather, they offer a space for those dealing with loss to share their experiences, offer support, and gain understanding. They can be beneficial for individuals who may feel isolated, have limited face-to-face support, or prefer the anonymity of online interactions.</w:t>
        <w:br/>
        <w:br/>
        <w:t>**Symptoms (if applicable):** Grief can manifest in various ways, including:</w:t>
        <w:br/>
        <w:br/>
        <w:t>- Intense sadness</w:t>
        <w:br/>
        <w:t>- Intrusive thoughts about the deceased</w:t>
        <w:br/>
        <w:t>- Yearning or longing for the person who passed away</w:t>
        <w:br/>
        <w:t>- Preoccupation with the loss</w:t>
        <w:br/>
        <w:t>- Desire to withdraw from social interactions</w:t>
        <w:br/>
        <w:t>- Sleep disturbances</w:t>
        <w:br/>
        <w:t>- Loss of appetite</w:t>
        <w:br/>
        <w:t>- Difficulty focusing or making decisions</w:t>
        <w:br/>
        <w:br/>
        <w:t>**Diagnosis (if applicable):** While grief is a normal response to loss, a mental health professional may diagnose conditions like prolonged grief disorder or depression if symptoms persist for an extended period or significantly interfere with daily functioning. This determination is typically based on clinical interviews and assessment tools.</w:t>
        <w:br/>
        <w:br/>
        <w:t>**Treatment (if applicable):** Support groups, including online ones, are commonly recommended as part of the grief recovery process. They offer a safe space to share feelings, learn coping strategies, and gain reassurance that one is not alone. They can complement other forms of treatment, such as individual therapy, medication for co-occurring conditions, or self-care strategies.</w:t>
        <w:br/>
        <w:br/>
        <w:t>**Coping (if applicable):** Here are some coping strategies often discussed in online support groups:</w:t>
        <w:br/>
        <w:br/>
        <w:t>- Regularly expressing feelings through writing, art, or conversation</w:t>
        <w:br/>
        <w:t>- Participating in activities and rituals to remember the deceased</w:t>
        <w:br/>
        <w:t>- Engaging in physical activity and maintaining a healthy lifestyle</w:t>
        <w:br/>
        <w:t>- Learning and using stress management techniques</w:t>
        <w:br/>
        <w:t>- Seeking professional help if needed</w:t>
        <w:br/>
        <w:t>- Limiting alcohol and avoiding illicit substances</w:t>
        <w:br/>
        <w:br/>
        <w:t>**FAQs (if applicable):**</w:t>
        <w:br/>
        <w:br/>
        <w:t>**Initial steps if suspecting prolonged grief?**</w:t>
        <w:br/>
        <w:br/>
        <w:t>If you suspect your grief has become prolonged, seek consultation with a mental health professional. They can provide a proper evaluation and discuss possible treatment options.</w:t>
        <w:br/>
        <w:br/>
        <w:t>**How do online support groups differ from face-to-face support groups?**</w:t>
        <w:br/>
        <w:br/>
        <w:t>Online support groups offer flexibility in terms of time and location, the comfort of anonymity, and access to a wider range of experiences. However, they may lack some personal elements present in face-to-face groups like body language or tone of voice.</w:t>
        <w:br/>
        <w:br/>
        <w:t>**Common side effects of grief treatments?**</w:t>
        <w:br/>
        <w:br/>
        <w:t>Like any form of mental health treatment, grief therapy can initially bring uncomfortable feelings to the forefront. However, with time and proper guidance, these treatments often lead to improved emotional well-being. Medications for associated symptoms, like sleep disturbances or depression, may have their own side effects, which should be discussed with a healthcare provider.</w:t>
      </w:r>
    </w:p>
    <w:p>
      <w:r>
        <w:br w:type="page"/>
      </w:r>
    </w:p>
    <w:p>
      <w:pPr>
        <w:pStyle w:val="Heading2"/>
      </w:pPr>
      <w:r>
        <w:t>Chat Path: MentalHealthMate AI: A Mental Health Therapy and Diagnoser Chatbot / Grief Support Module / Bereavement Support / Self-care for Grieving</w:t>
      </w:r>
    </w:p>
    <w:p>
      <w:r>
        <w:rPr>
          <w:b/>
        </w:rPr>
        <w:t xml:space="preserve">Assistant: </w:t>
      </w:r>
      <w:r>
        <w:rPr>
          <w:b w:val="0"/>
        </w:rPr>
        <w:t>### Self-care for Grieving</w:t>
        <w:br/>
        <w:br/>
        <w:t>Grieving is the normal process of reacting to loss, and it can affect every part of our lives, including physical, emotional, and mental health. Self-care during this time is crucial and can greatly impact the overall grieving process.</w:t>
        <w:br/>
        <w:br/>
        <w:t>**Causes/Theories (if applicable):**</w:t>
        <w:br/>
        <w:br/>
        <w:t>Grief typically results from the loss of a loved one, a major life change, or severe disappointment. It's a natural response to losing someone or something that is materially or emotionally significant. Theories on grieving include:</w:t>
        <w:br/>
        <w:t>- Kubler-Ross' Five Stages of Grief: Denial, Anger, Bargaining, Depression, Acceptance.</w:t>
        <w:br/>
        <w:t>- Four Tasks of Mourning by William Worden: Accept the reality of the loss, work through the pain of grief, adjust to an environment where the deceased is missing, emotionally relocate the deceased and move on with life.</w:t>
        <w:br/>
        <w:t>- Dual Process Model by Stroebe and Schut: This model suggests grief involves oscillation between loss-oriented stressors and restoration-oriented stressors.</w:t>
        <w:br/>
        <w:br/>
        <w:t>**Symptoms (if applicable):**</w:t>
        <w:br/>
        <w:br/>
        <w:t>The expression of grief can differ greatly among individuals, but may commonly encompass:</w:t>
        <w:br/>
        <w:t>- Feelings of sadness, despair, loneliness</w:t>
        <w:br/>
        <w:t>- Feeling numb or shocked</w:t>
        <w:br/>
        <w:t>- Decrease in appetite and sleep disturbances</w:t>
        <w:br/>
        <w:t>- Difficulty concentrating</w:t>
        <w:br/>
        <w:t>- Yearning or longing for the deceased person</w:t>
        <w:br/>
        <w:br/>
        <w:t>**Diagnosis (if applicable):**</w:t>
        <w:br/>
        <w:br/>
        <w:t>There's no definitive 'test' for grief. It's a highly personal and individual process. However, mental health professionals, during an extensive interview or through a questionnaire, may identify complicated or prolonged grief disorder when symptoms persist for more than six months.</w:t>
        <w:br/>
        <w:br/>
        <w:t>**Treatment (if applicable):**</w:t>
        <w:br/>
        <w:br/>
        <w:t>Managing grief primarily centers around emotional self-care, seeking support from others, and taking care of your physical health. This could encompass:</w:t>
        <w:br/>
        <w:t>- Allow yourself to grieve in your way and own time</w:t>
        <w:br/>
        <w:t>- Reach out to supportive loved ones or support groups</w:t>
        <w:br/>
        <w:t>- Seek professional help if needed, this can include therapists, counselors, spiritual leaders</w:t>
        <w:br/>
        <w:t>- Maintain physical health by keeping regular sleep patterns, eating nutritionally balanced meals, and regular moderate exercise</w:t>
        <w:br/>
        <w:br/>
        <w:t>**Coping (if applicable):**</w:t>
        <w:br/>
        <w:br/>
        <w:t>Healthy coping strategies for grief include:</w:t>
        <w:br/>
        <w:t>- Express your feelings openly or write in a journal as a form of expressive therapy</w:t>
        <w:br/>
        <w:t>- Engage in relaxing activities or hobbies</w:t>
        <w:br/>
        <w:t>- Practice mindfulness and relaxation techniques, like deep breathing, meditation or yoga</w:t>
        <w:br/>
        <w:t>- Allow yourself to feel sorrow and recognize that grief is part of a healing process</w:t>
        <w:br/>
        <w:br/>
        <w:t>**FAQs (if applicable)**:</w:t>
        <w:br/>
        <w:br/>
        <w:t>**Initial steps if suspecting the condition?**</w:t>
        <w:br/>
        <w:t>Recognize the signs of grief, allow yourself to feel the pain, and seek support from friends, family, or professional therapists.</w:t>
        <w:br/>
        <w:br/>
        <w:t>**How does grieving differ from depression?**</w:t>
        <w:br/>
        <w:t>While both can involve feelings of intense sadness, depression is a persistent feeling that continues despite life circumstances, whereas grief eases with time and is often linked with specific losses or changes.</w:t>
        <w:br/>
        <w:br/>
        <w:t>**Common side effects of treatments?**</w:t>
        <w:br/>
        <w:t>The process of bereavement may manifest physical symptoms like fatigue, loss of appetite, and difficulty sleeping. If seeking professional help, some therapeutic approaches, such as EMDR, may initially increase anxiety or emotional discomfort as difficult memories are processed.</w:t>
      </w:r>
    </w:p>
    <w:p>
      <w:r>
        <w:br w:type="page"/>
      </w:r>
    </w:p>
    <w:p>
      <w:pPr>
        <w:pStyle w:val="Heading2"/>
      </w:pPr>
      <w:r>
        <w:t>Chat Path: MentalHealthMate AI: A Mental Health Therapy and Diagnoser Chatbot / Grief Support Module / Bereavement Support / Managing Emotions</w:t>
      </w:r>
    </w:p>
    <w:p>
      <w:r>
        <w:rPr>
          <w:b/>
        </w:rPr>
        <w:t xml:space="preserve">Assistant: </w:t>
      </w:r>
      <w:r>
        <w:rPr>
          <w:b w:val="0"/>
        </w:rPr>
        <w:t>## Managing Emotions during Bereavement</w:t>
        <w:br/>
        <w:br/>
        <w:t>**Causes/Theories:** The deep sorrow and emotional pain that accompanies bereavement is a natural response to loss. It can be triggered by the death of a loved one, divorce, job loss, or other significant changes, leading to a multitude of emotional responses. There's no singular correct way to grieve, and the grieving process is unique to each individual's personality, coping style, life experiences, and the nature of their loss.</w:t>
        <w:br/>
        <w:br/>
        <w:t>**Symptoms:** The emotional pain of bereavement can often manifest with symptoms such as shock and disbelief, sadness, guilt, anger, fear, physical symptoms like fatigue, nausea, weight loss or gain, insomnia, and achiness.</w:t>
        <w:br/>
        <w:br/>
        <w:t xml:space="preserve">**Diagnosis:** Bereavement can often be diagnosed through an interview with a mental health professional where the individual's feelings, reactions, and coping mechanisms are explored. However, professional diagnosis is generally sought when normal grief escalates to a condition known as complicated grief or bereavement disorder. </w:t>
        <w:br/>
        <w:br/>
        <w:t>**Treatment:** Managing emotions and dealing with grief often doesn’t require professional medical treatment. It can be handled through various self-help methods, such as allowing oneself to experience and express the pain, taking care of physical health, seeking support from others, and practicing stress management and relaxation techniques. However, professional help like psychotherapy or counseling should be sought in severe cases where grief becomes too overwhelming.</w:t>
        <w:br/>
        <w:br/>
        <w:t>**Coping:** There are several coping strategies to help manage emotions during bereavement:</w:t>
        <w:br/>
        <w:t>- Express your feelings: It's helpful to speak openly about your feelings, write in a journal, or express them through art or music.</w:t>
        <w:br/>
        <w:t>- Stay physically healthy: Regular exercise, nutritious meals, and adequate sleep can help you maintain strength and energy during this difficult time.</w:t>
        <w:br/>
        <w:t>- Seek support: Support groups, loved ones, friends, or a mental health professional can provide comfort and help guide you through your grieving process.</w:t>
        <w:br/>
        <w:t>- Practice relaxation techniques: Techniques like deep breathing, meditation, and yoga can help ease symptoms of stress and anxiety and promote emotional well-being.</w:t>
        <w:br/>
        <w:br/>
        <w:t>**FAQs:**</w:t>
        <w:br/>
        <w:br/>
        <w:t>**Initial steps if suspecting the condition?**</w:t>
        <w:br/>
        <w:t>If you or someone close to you is experiencing overwhelming grief that is disruptive to daily life, the first step is to reach out to a mental health professional. They can provide an evaluation and determine the best course of action.</w:t>
        <w:br/>
        <w:br/>
        <w:t>**How does it differ from similar conditions?**</w:t>
        <w:br/>
        <w:t>Normal grief evolves over time and typically doesn’t interfere with the ability to function for extended periods. Complicated grief, on the other hand, is intense grief that lasts for a prolonged period and impacts one's ability to function.</w:t>
        <w:br/>
        <w:br/>
        <w:t>**Common side effects of treatments?**</w:t>
        <w:br/>
        <w:t>Some people undergoing counseling or psychotherapy for bereavement might initially experience heightened emotional discomfort as they work through their feelings. It's important to communicate these feelings with your therapist.</w:t>
      </w:r>
    </w:p>
    <w:p>
      <w:r>
        <w:br w:type="page"/>
      </w:r>
    </w:p>
    <w:p>
      <w:pPr>
        <w:pStyle w:val="Heading2"/>
      </w:pPr>
      <w:r>
        <w:t>Chat Path: MentalHealthMate AI: A Mental Health Therapy and Diagnoser Chatbot / Grief Support Module / Bereavement Support / Dealing with Guilt and Regret</w:t>
      </w:r>
    </w:p>
    <w:p>
      <w:r>
        <w:rPr>
          <w:b/>
        </w:rPr>
        <w:t xml:space="preserve">Assistant: </w:t>
      </w:r>
      <w:r>
        <w:rPr>
          <w:b w:val="0"/>
        </w:rPr>
        <w:t>---</w:t>
        <w:br/>
        <w:t>## Dealing with Guilt and Regret in Bereavement</w:t>
        <w:br/>
        <w:br/>
        <w:t xml:space="preserve">Guilt and regret are common emotions that emerge after the loss of a loved one. It's a normal part of the grieving process, but learning to deal with these feelings in a healthy way is crucial for emotional healing and resilience. </w:t>
        <w:br/>
        <w:br/>
        <w:t>**Causes/Theories**</w:t>
        <w:br/>
        <w:t xml:space="preserve">In the context of bereavement, guilt and regret may arise due to factors such as perceived mistakes, missed opportunities, unsaid words, or feeling that one did not do enough for the deceased while they were alive. These are retrospection based and often heightened by the finality of death, leading to a cycle of self-blame and remorse. </w:t>
        <w:br/>
        <w:br/>
        <w:t>**Symptoms**</w:t>
        <w:br/>
        <w:t>Symptoms may vary among individuals but typically include:</w:t>
        <w:br/>
        <w:br/>
        <w:t>1. Frequent thoughts of self-blame and self-criticism.</w:t>
        <w:br/>
        <w:t>2. Constantly regretting acts of omission or commission related to the deceased.</w:t>
        <w:br/>
        <w:t>3. Perceived diminished sense of self-worth.</w:t>
        <w:br/>
        <w:t>4. Increased sorrow and mourning.</w:t>
        <w:br/>
        <w:t>5. Difficulty in engaging in happy memories with the deceased due to overwhelming guilt.</w:t>
        <w:br/>
        <w:br/>
        <w:t>**Diagnosis**</w:t>
        <w:br/>
        <w:t>The diagnosis of guilt and regret in bereavement is often based on self-reported feelings and emotions during counseling sessions. However, when these feelings intensify and persist beyond the usual course of grief, it may lead to conditions such as complicated grief or depression, warranting a thorough mental health assessment.</w:t>
        <w:br/>
        <w:br/>
        <w:t>**Treatment**</w:t>
        <w:br/>
        <w:t>Various therapeutic approaches can help manage guilt and regret:</w:t>
        <w:br/>
        <w:br/>
        <w:t>1. **Psychotherapy**: Cognitive-behavioral therapy (CBT) can help replace self-blaming thoughts with balanced ones.</w:t>
        <w:br/>
        <w:t>2. **Bereavement counseling**: Provides a safe space to express feelings of regret and guilt.</w:t>
        <w:br/>
        <w:t>3. **Group therapy or support groups**: Sharing with others who have had similar experiences can be helpful.</w:t>
        <w:br/>
        <w:t>4. **Mindfulness and relaxation techniques**: Can reduce focus on past events and promote acceptance.</w:t>
        <w:br/>
        <w:br/>
        <w:t>**Coping**</w:t>
        <w:br/>
        <w:t>Coping strategies include:</w:t>
        <w:br/>
        <w:br/>
        <w:t>1. Mindfulness and self-compassion exercises.</w:t>
        <w:br/>
        <w:t>2. Expressing feelings through journaling or talking.</w:t>
        <w:br/>
        <w:t>3. Forgiveness exercises towards oneself.</w:t>
        <w:br/>
        <w:t>4. Focusing on positive experiences and memories with the deceased.</w:t>
        <w:br/>
        <w:t>5. Seeking support for grief processing.</w:t>
        <w:br/>
        <w:br/>
        <w:t>**FAQs**</w:t>
        <w:br/>
        <w:br/>
        <w:t>- **What are the initial steps if suspecting guilt and regret in bereavement?**</w:t>
        <w:br/>
        <w:t xml:space="preserve">   If such feelings become overwhelming, speak to a mental health professional who specializes in bereavement. Support groups can also be immensely helpful. </w:t>
        <w:br/>
        <w:br/>
        <w:t>- **How does this differ from similar conditions?**</w:t>
        <w:br/>
        <w:t xml:space="preserve">   Guilt and regret after a bereavement become a concern when they intensify grief symptoms or persist in intensity over time, unlike in normal grief where such feelings gradually decrease with time.</w:t>
        <w:br/>
        <w:br/>
        <w:t>- **What are the common side effects of treatments?**</w:t>
        <w:br/>
        <w:t xml:space="preserve">   Treatments like psychotherapy seldom have side effects. However, one may experience heightened emotions and distress initially as the process involves facing and dealing with painful feelings. It's important to communicate any adverse feelings to the therapist to enable appropriate support and care.</w:t>
        <w:br/>
        <w:br/>
        <w:t>Remember, it's okay to seek help. Guilt and regret can be complex to navigate alone, but with the right support, it's possible to move towards acceptance and healing.</w:t>
      </w:r>
    </w:p>
    <w:p>
      <w:r>
        <w:br w:type="page"/>
      </w:r>
    </w:p>
    <w:p>
      <w:pPr>
        <w:pStyle w:val="Heading2"/>
      </w:pPr>
      <w:r>
        <w:t>Chat Path: MentalHealthMate AI: A Mental Health Therapy and Diagnoser Chatbot / Grief Support Module / Bereavement Support / Understanding Grief</w:t>
      </w:r>
    </w:p>
    <w:p>
      <w:r>
        <w:rPr>
          <w:b/>
        </w:rPr>
        <w:t xml:space="preserve">Assistant: </w:t>
      </w:r>
      <w:r>
        <w:rPr>
          <w:b w:val="0"/>
        </w:rPr>
        <w:t># Understanding Grief</w:t>
        <w:br/>
        <w:br/>
        <w:t>Losing a loved one can be emotionally devastating. Grief is a natural response to loss that can disrupt your physical and emotional health. It's a process that's unique to each individual and can't be controlled or predicted.</w:t>
        <w:br/>
        <w:br/>
        <w:t xml:space="preserve">## Causes/Theories </w:t>
        <w:br/>
        <w:t>Grief is not caused by any specific event or circumstance, but rather it is a response to loss. This could be the loss of a person, such as in the case of a death, or the loss of a significant aspect of life, such as losing a job or going through a divorce.</w:t>
        <w:br/>
        <w:br/>
        <w:t>There are several theories about the stages and processes of grief. The widely known model proposed by Elisabeth Kübler-Ross suggests five stages of grief: denial, anger, bargaining, depression, and acceptance. However, individual experiences with grief can significantly vary and may not follow any particular pattern.</w:t>
        <w:br/>
        <w:br/>
        <w:t xml:space="preserve">## Symptoms </w:t>
        <w:br/>
        <w:t>Grief can affect both mind and body. Emotional symptoms may include:</w:t>
        <w:br/>
        <w:br/>
        <w:t>- Intense sadness</w:t>
        <w:br/>
        <w:t>- Preoccupation with the loss</w:t>
        <w:br/>
        <w:t>- Longing for the lost loved one</w:t>
        <w:br/>
        <w:t>- Detachment or numbness</w:t>
        <w:br/>
        <w:t>- Irritability</w:t>
        <w:br/>
        <w:t>- Confusion or difficulty concentrating</w:t>
        <w:br/>
        <w:t>- Feelings of guilt or regret</w:t>
        <w:br/>
        <w:br/>
        <w:t>Physical symptoms might include:</w:t>
        <w:br/>
        <w:br/>
        <w:t>- Lack of energy or fatigue</w:t>
        <w:br/>
        <w:t>- Changes in sleep patterns</w:t>
        <w:br/>
        <w:t>- Changes in appetite or weight</w:t>
        <w:br/>
        <w:t>- Physical discomfort, like headaches or stomachaches</w:t>
        <w:br/>
        <w:br/>
        <w:t xml:space="preserve">## Diagnosis </w:t>
        <w:br/>
        <w:t>There's no medical test to diagnose grief. However, if the grieving process continues for a very long time without any signs of progress or if the grieve person is unable to function, it might be a condition known as complicated grief or persistent complex bereavement disorder. Mental health professionals diagnose this based on the intensity and duration of grief symptoms.</w:t>
        <w:br/>
        <w:br/>
        <w:t xml:space="preserve">## Treatment </w:t>
        <w:br/>
        <w:t>There is no 'treatment' for grief as it is a natural human response. However, support in the form of counseling or therapy can greatly help in navigating through this difficult process.</w:t>
        <w:br/>
        <w:br/>
        <w:t>- **Grief counseling:** A form of psychotherapy that helps individuals cope with grief and mourning following the death of loved ones, or with major life changes that trigger feelings of grief.</w:t>
        <w:br/>
        <w:t xml:space="preserve">- **Support groups:** Participating in a group of peers who are also going through a similar loss can be beneficial. </w:t>
        <w:br/>
        <w:t>- **Self-care:** Engaging in physical activities, maintaining a healthy diet, getting adequate sleep, and taking time to relax can help cope with the physical symptoms of grief.</w:t>
        <w:br/>
        <w:br/>
        <w:t xml:space="preserve">## Coping </w:t>
        <w:br/>
        <w:t>Everyone's experience with grief is individual and unique. Here are some strategies that may help:</w:t>
        <w:br/>
        <w:br/>
        <w:t>- Allow yourself to mourn: Let yourself experience the pain of loss.</w:t>
        <w:br/>
        <w:t>- Talk about your feelings with others or maintain a journal.</w:t>
        <w:br/>
        <w:t>- Take care of your physical health.</w:t>
        <w:br/>
        <w:t>- Seek professional help if you notice symptoms of depression or your grief seems overwhelming.</w:t>
        <w:br/>
        <w:br/>
        <w:t>## FAQs</w:t>
        <w:br/>
        <w:t xml:space="preserve">**Initial steps if suspecting intense grief?**  </w:t>
        <w:br/>
        <w:t>If your grief seems unmanageable, seek help from a mental health professional. They can provide tools and strategies to cope with your feelings.</w:t>
        <w:br/>
        <w:br/>
        <w:t xml:space="preserve">**How does grief differ from depression?**  </w:t>
        <w:br/>
        <w:t>While grief can certainly trigger feelings of sadness and make it harder to feel happiness, grief typically decreases over time and occurs in waves that tend to be associated with thoughts or reminders of the deceased. Clinical depression does not decrease over time unless treated and is not specific to an event or loss.</w:t>
        <w:br/>
        <w:br/>
        <w:t xml:space="preserve">**Common side effects of treatments for complicated grief?**  </w:t>
        <w:br/>
        <w:t>Most treatments for complicated grief involve talk therapy, which generally doesn’t have physical side effects. However, if medications are prescribed to manage associated conditions like depression or anxiety, side effects can include sleep changes, appetite changes, or changes in sexual desire. Always consult with your healthcare provider regarding potential side effects.</w:t>
      </w:r>
    </w:p>
    <w:p>
      <w:r>
        <w:br w:type="page"/>
      </w:r>
    </w:p>
    <w:p>
      <w:pPr>
        <w:pStyle w:val="Heading2"/>
      </w:pPr>
      <w:r>
        <w:t>Chat Path: MentalHealthMate AI: A Mental Health Therapy and Diagnoser Chatbot / Grief Support Module / Bereavement Support / Support for Children and Adolescents</w:t>
      </w:r>
    </w:p>
    <w:p>
      <w:r>
        <w:rPr>
          <w:b/>
        </w:rPr>
        <w:t xml:space="preserve">Assistant: </w:t>
      </w:r>
      <w:r>
        <w:rPr>
          <w:b w:val="0"/>
        </w:rPr>
        <w:t>## Support for Children and Adolescents Dealing with Grief</w:t>
        <w:br/>
        <w:br/>
        <w:t>**Causes/Theories:** Grief in children and adolescents is often precipitated by the death of a loved one or a significant loss such as the end of a relationship, moving away from friends, or loss of a pet. It's a natural response and not a pathology. The way children and adolescents experience and express grief can be influenced by their age, personality, developmental stage, life experiences, and family dynamics.</w:t>
        <w:br/>
        <w:br/>
        <w:t xml:space="preserve">**Symptoms:** The signs of grief can vary depending on the age and development stage of the child or adolescent. They may include: </w:t>
        <w:br/>
        <w:br/>
        <w:t xml:space="preserve">- Crying or showing sadness </w:t>
        <w:br/>
        <w:t xml:space="preserve">- Trouble sleeping or changes in appetite </w:t>
        <w:br/>
        <w:t>- Regressive behaviors (such as thumb-sucking)</w:t>
        <w:br/>
        <w:t>- Lack of interest in usual activities</w:t>
        <w:br/>
        <w:t>- Difficulty concentrating or performing at school</w:t>
        <w:br/>
        <w:t>- Physical symptoms like stomach aches and headaches</w:t>
        <w:br/>
        <w:t>- Irritability or anger</w:t>
        <w:br/>
        <w:t>- Feelings of guilt or remorse</w:t>
        <w:br/>
        <w:t>- Withdrawal from friends or social activities</w:t>
        <w:br/>
        <w:br/>
        <w:t xml:space="preserve">**Diagnosis:** There are no specific tests to diagnose grief. However, pediatricians, psychologists, and school counselors can use observations, interviews, and questionnaires to understand if a child is grieving and the level of support they may need. </w:t>
        <w:br/>
        <w:br/>
        <w:t>**Treatment:** It's important to note that grief is not an illness but a natural process of emotional adjustment to a loss. However, guidance and support can be beneficial for children and adolescents to deal with their feelings. Treatment approaches may include:</w:t>
        <w:br/>
        <w:br/>
        <w:t>- Individual therapy, especially cognitive-behavioral therapy (CBT)</w:t>
        <w:br/>
        <w:t>- Group therapy or support groups</w:t>
        <w:br/>
        <w:t>- Art therapy, play therapy, or other expressive therapies</w:t>
        <w:br/>
        <w:t>- Family therapy sessions, if the loss affects the whole family</w:t>
        <w:br/>
        <w:br/>
        <w:t>**Coping:** Recommended coping strategies or exercises may include:</w:t>
        <w:br/>
        <w:br/>
        <w:t>- Allowing the child to express their feelings and validating their emotions</w:t>
        <w:br/>
        <w:t>- Maintaining routine to provide a sense of security</w:t>
        <w:br/>
        <w:t>- Encouraging relationships with friends and participation in activities</w:t>
        <w:br/>
        <w:t>- Providing age-appropriate information about the loss</w:t>
        <w:br/>
        <w:br/>
        <w:t>**FAQs:**</w:t>
        <w:br/>
        <w:br/>
        <w:t>**Initial steps if suspecting grief in a child?** If a child or adolescent shows signs of grief, it's important to provide a safe and supportive environment where they can express their feelings. Seek professional help if the grief seems overwhelming, if it interferes with their daily life, or if symptoms of depression appear.</w:t>
        <w:br/>
        <w:br/>
        <w:t>**How does grief in children differ from adults?** Children may have difficulty articulating their feelings and might express their grief more through behavior changes than openly talking about their feelings. They may also not understand the permanency of death depending on their age and developmental stage.</w:t>
        <w:br/>
        <w:br/>
        <w:t>**Common side effects of treatments?** Most treatments primarily involve counseling and psychoeducation, which typically do not have physical side effects. However, children may feel uncomfortable or upset during discussions or activities – these feelings are usually temporary and part of the healthy grieving process.</w:t>
      </w:r>
    </w:p>
    <w:p>
      <w:r>
        <w:br w:type="page"/>
      </w:r>
    </w:p>
    <w:p>
      <w:pPr>
        <w:pStyle w:val="Heading2"/>
      </w:pPr>
      <w:r>
        <w:t>Chat Path: MentalHealthMate AI: A Mental Health Therapy and Diagnoser Chatbot / Grief Support Module / Bereavement Support / Helping Others with Grief</w:t>
      </w:r>
    </w:p>
    <w:p>
      <w:r>
        <w:rPr>
          <w:b/>
        </w:rPr>
        <w:t xml:space="preserve">Assistant: </w:t>
      </w:r>
      <w:r>
        <w:rPr>
          <w:b w:val="0"/>
        </w:rPr>
        <w:t xml:space="preserve"># Helping Others with Grief </w:t>
        <w:br/>
        <w:br/>
        <w:t xml:space="preserve">Grief is a natural process that everyone goes through after the loss of a loved one. How we cope with grief varies greatly from person to person. It can be especially challenging to navigate the process of helping others with grief. You may not know what to say, how to act, or whether you're helping or hurting. </w:t>
        <w:br/>
        <w:br/>
        <w:t xml:space="preserve">## Causes/Theories </w:t>
        <w:br/>
        <w:t xml:space="preserve">Grief is a reaction to any form of loss. Bereavement is a type of grief involving the death of a loved one. More than sadness in relation to death, grief is a reaction to the changes and unknowns that the death of a loved one brings into our lives. </w:t>
        <w:br/>
        <w:br/>
        <w:t xml:space="preserve">## Symptoms </w:t>
        <w:br/>
        <w:t>When helping someone else with grief, you may notice the following signs or symptoms:</w:t>
        <w:br/>
        <w:t>- They frequently talk about or focus on the deceased.</w:t>
        <w:br/>
        <w:t>- They exhibit changes in behavior, such as withdrawing from social interactions or activities they used to enjoy.</w:t>
        <w:br/>
        <w:t>- Physical signs of stress or illness, such as loss of appetite, difficulty sleeping, or low energy levels.</w:t>
        <w:br/>
        <w:t>- Emotional pain and sorrow.</w:t>
        <w:br/>
        <w:t>- Expressions of guilt, regret, or anger related to the loss.</w:t>
        <w:br/>
        <w:br/>
        <w:t>## Diagnosis</w:t>
        <w:br/>
        <w:t>Grief is not a psychiatric disorder, so it doesn't require a clinical diagnosis. However, in cases where grief becomes complicated and interferes significantly with a person's daily life for an extended period, a mental health professional may diagnose conditions such as Major Depressive Disorder or Prolonged Grief Disorder.</w:t>
        <w:br/>
        <w:br/>
        <w:t>## Treatment</w:t>
        <w:br/>
        <w:t>Supporting others in their grieving process does not involve formal treatment but includes compassionate understanding, active listening, and patient companionship. It's critical to validate their feelings and give them time to express their emotions freely.</w:t>
        <w:br/>
        <w:br/>
        <w:t>## Coping</w:t>
        <w:br/>
        <w:t>Here are some strategies to support others with grief:</w:t>
        <w:br/>
        <w:t>- Encourage them to share their feelings and thoughts.</w:t>
        <w:br/>
        <w:t xml:space="preserve">- Just be there. Their world has been shattered; they might not need advice and platitudes but your presence and kindness. </w:t>
        <w:br/>
        <w:t>- Remember important dates and anniversaries that your loved one may find triggering.</w:t>
        <w:br/>
        <w:t>- Make sure they are taking care of their physical health, eating, sleeping, and getting regular exercise.</w:t>
        <w:br/>
        <w:t>- Encourage them to seek professional help if the grief feels too overwhelming for them to handle alone.</w:t>
        <w:br/>
        <w:br/>
        <w:t>## FAQs</w:t>
        <w:br/>
        <w:br/>
        <w:t>**Initial steps if suspecting the condition?**</w:t>
        <w:br/>
        <w:t>If you suspect that a friend or family member's grief has evolved into a more complicated mental health condition, such as depression, encourage them to seek help from a mental health professional.</w:t>
        <w:br/>
        <w:br/>
        <w:t>**How does it differ from similar conditions?**</w:t>
        <w:br/>
        <w:t>Grief can look and feel a lot like depression. The main difference is that grief is specifically a reaction to loss, whereas depression can arise from other causes. It's also normal for grief to come in waves and gradually decrease over time, while depression is typically more persistent.</w:t>
        <w:br/>
        <w:br/>
        <w:t>**Common side effects of treatments?**</w:t>
        <w:br/>
        <w:t>As this is not a condition to be treated but emotions to be addressed and listened to, there aren't typical side effects. However, if a grieving person is also receiving treatment for related conditions, like depression, then the treatment could have side effects. In these cases, a healthcare provider is the best source of information.</w:t>
      </w:r>
    </w:p>
    <w:p>
      <w:r>
        <w:br w:type="page"/>
      </w:r>
    </w:p>
    <w:p>
      <w:pPr>
        <w:pStyle w:val="Heading2"/>
      </w:pPr>
      <w:r>
        <w:t>Chat Path: MentalHealthMate AI: A Mental Health Therapy and Diagnoser Chatbot / Grief Support Module / Bereavement Support / Finding Closure</w:t>
      </w:r>
    </w:p>
    <w:p>
      <w:r>
        <w:rPr>
          <w:b/>
        </w:rPr>
        <w:t xml:space="preserve">Assistant: </w:t>
      </w:r>
      <w:r>
        <w:rPr>
          <w:b w:val="0"/>
        </w:rPr>
        <w:t># Finding Closure After Bereavement</w:t>
        <w:br/>
        <w:br/>
        <w:t>## Causes/Theories</w:t>
        <w:br/>
        <w:br/>
        <w:t>The need for closure in the event of bereavement is a natural human instinct. The grief and pain experienced after the loss of a loved one can be overwhelming and finding closure helps to deal with the loss in a healthy manner. The need for closure can be intensified by factors such as:</w:t>
        <w:br/>
        <w:br/>
        <w:t>- The suddenness of the death.</w:t>
        <w:br/>
        <w:t>- A lack of opportunity to say goodbye or unresolved issues with the person who died.</w:t>
        <w:br/>
        <w:t>- The nature of the relationship with the deceased, such as a particularly strong, dependent, or conflicted relationship.</w:t>
        <w:br/>
        <w:br/>
        <w:t>## Symptoms</w:t>
        <w:br/>
        <w:br/>
        <w:t>The inability to find closure after bereavement can manifest in ways such as:</w:t>
        <w:br/>
        <w:br/>
        <w:t>- Persistent feelings of sadness and sorrow.</w:t>
        <w:br/>
        <w:t>- Difficulty accepting the death.</w:t>
        <w:br/>
        <w:t>- Lack of motivation or enthusiasm for life.</w:t>
        <w:br/>
        <w:t>- Difficulty moving forward or making decisions.</w:t>
        <w:br/>
        <w:t>- Continually dwelling on thoughts of the deceased or the circumstances of the death.</w:t>
        <w:br/>
        <w:t>- An inability to engage fully in life activities or form new relationships.</w:t>
        <w:br/>
        <w:br/>
        <w:t>## Diagnosis</w:t>
        <w:br/>
        <w:br/>
        <w:t>As finding closure is a part of the grieving process, rather than a medical condition, it doesn't have a definitive diagnosis. However, if you experience extreme grief symptoms or your grief continues over a long period of time, you may be diagnosed with prolonged grief disorder or complicated grief. Mental health professionals typically use questionnaires, inventories, or interviews to assess the intensity, duration, and nature of your grief.</w:t>
        <w:br/>
        <w:br/>
        <w:t>## Treatment</w:t>
        <w:br/>
        <w:br/>
        <w:t>Finding closure after bereavement is often achieved through grief therapy or counseling. This can include techniques such as:</w:t>
        <w:br/>
        <w:br/>
        <w:t>- **Cognitive-behavioral therapy (CBT):** Understand and change thought patterns that lead to harmful behaviors or emotions.</w:t>
        <w:br/>
        <w:t>- **Exposure therapy:** Gradual and repeated recounting of the trauma or loss to prevent avoidance and regain control of fear or distress.</w:t>
        <w:br/>
        <w:t>- **Mindfulness strategies:** Teach behaviors that help connect to the current moment and break patterns of negative thought.</w:t>
        <w:br/>
        <w:t xml:space="preserve"> </w:t>
        <w:br/>
        <w:t>In some cases, medications, such as antidepressants or anti-anxiety medicines, might be prescribed.</w:t>
        <w:br/>
        <w:br/>
        <w:t>## Coping</w:t>
        <w:br/>
        <w:br/>
        <w:t>Following strategies can help find closure:</w:t>
        <w:br/>
        <w:br/>
        <w:t>- Engage in activities that salute the memory of the deceased, such as visiting their grave, creating a scrapbook, or writing a letter.</w:t>
        <w:br/>
        <w:t>- Try to settle any unfinished business related to the deceased, such as resolving leftover conflicts.</w:t>
        <w:br/>
        <w:t>- Regularly practice self-care strategies including proper sleep, balanced diet, regular exercise, and relaxation techniques.</w:t>
        <w:br/>
        <w:t>- Connecting with supportive friends and family or joining a bereavement support group.</w:t>
        <w:br/>
        <w:t xml:space="preserve">  </w:t>
        <w:br/>
        <w:t>## FAQs</w:t>
        <w:br/>
        <w:br/>
        <w:t>**Initial steps if suspecting the inability to find closure?**</w:t>
        <w:br/>
        <w:br/>
        <w:t>Consult with a mental health professional if you're struggling with closure on the loss of a loved one. They can provide resources such as theory, counseling or support groups to help manage your grief and work towards closure.</w:t>
        <w:br/>
        <w:br/>
        <w:t>**How does it differ from similar conditions?**</w:t>
        <w:br/>
        <w:br/>
        <w:t>The inability to find closure after bereavement is part of the grieving process, and is different from conditions like depression or anxiety, although these conditions can co-occur with intense grief.</w:t>
        <w:br/>
        <w:br/>
        <w:t>**Common side effects of treatments?**</w:t>
        <w:br/>
        <w:br/>
        <w:t>Side effects depend on the specifics of the treatment. Cognitive-behavioral therapy and other types of counseling are typically free of physical side effects, but can occasionally lead to temporary increases in anxiety or distress. Medications can have side effects, such as dry mouth, nausea, insomnia, or drowsiness, but these generally lessen over time.</w:t>
        <w:br/>
      </w:r>
    </w:p>
    <w:p>
      <w:r>
        <w:br w:type="page"/>
      </w:r>
    </w:p>
    <w:p>
      <w:pPr>
        <w:pStyle w:val="Heading2"/>
      </w:pPr>
      <w:r>
        <w:t>Chat Path: MentalHealthMate AI: A Mental Health Therapy and Diagnoser Chatbot / Grief Support Module / Bereavement Support / Hospice and Palliative Care Support</w:t>
      </w:r>
    </w:p>
    <w:p>
      <w:r>
        <w:rPr>
          <w:b/>
        </w:rPr>
        <w:t xml:space="preserve">Assistant: </w:t>
      </w:r>
      <w:r>
        <w:rPr>
          <w:b w:val="0"/>
        </w:rPr>
        <w:t>## Hospice and Palliative Care Support</w:t>
        <w:br/>
        <w:br/>
        <w:t xml:space="preserve">### Causes/Theories </w:t>
        <w:br/>
        <w:br/>
        <w:t>Hospice and palliative care can be required due to terminal illnesses, acute or chronic diseases, or conditions where relief from the symptoms and stress of illness is needed. These can be a range of diseases including cancer, heart disease, dementia, lung disease, etc. The primary aim is to improve the quality of life of the patients and their families by providing medically directed, team-oriented approach involving various therapies, counseling, and bereavement support.</w:t>
        <w:br/>
        <w:br/>
        <w:t>### Symptoms</w:t>
        <w:br/>
        <w:br/>
        <w:t>The key indicators for providing hospice and palliative care support include:</w:t>
        <w:br/>
        <w:t xml:space="preserve">- recent declines in health status, involving increased visits to the emergency department or hospitalizations, </w:t>
        <w:br/>
        <w:t>- increasing dependency on others for activities of daily living,</w:t>
        <w:br/>
        <w:t xml:space="preserve">- uncontrolled or severe symptoms causing suffering such as pain, shortness of breath, nausea/vomiting, </w:t>
        <w:br/>
        <w:t>- increased frequency and severity of symptomatic exacerbations.</w:t>
        <w:br/>
        <w:br/>
        <w:t>### Diagnosis</w:t>
        <w:br/>
        <w:br/>
        <w:t>The eligibility for hospice or palliative care services is usually determined through a comprehensive review of medical records, physical examination, and discussions with the patient's primary care provider, specialists, and family. In some cases, a life expectancy of less than six months, if the disease runs its usual course, is an additional criteria used in the U.S. for hospice programs.</w:t>
        <w:br/>
        <w:br/>
        <w:t>### Treatment</w:t>
        <w:br/>
        <w:br/>
        <w:t>The focus of hospice and palliative care is to provide comfort and maintain the best possible quality of life. The approach is holistic and includes:</w:t>
        <w:br/>
        <w:br/>
        <w:t>- Management of pain and other symptoms</w:t>
        <w:br/>
        <w:t xml:space="preserve">- Psychological and psychiatric support </w:t>
        <w:br/>
        <w:t xml:space="preserve">- Social services </w:t>
        <w:br/>
        <w:t xml:space="preserve">- Nutritional support </w:t>
        <w:br/>
        <w:t xml:space="preserve">- Spiritual support for the patient and family </w:t>
        <w:br/>
        <w:t xml:space="preserve">- Bereavement counselling </w:t>
        <w:br/>
        <w:br/>
        <w:t>### Coping Strategies</w:t>
        <w:br/>
        <w:br/>
        <w:t>Dealing with a serious illness can be overwhelming. It's important to:</w:t>
        <w:br/>
        <w:br/>
        <w:t>- Find a strong support system: This can be in form of friends, family members, or caregivers.</w:t>
        <w:br/>
        <w:t>- Practice self-care: Aim to maintain a healthy diet, regular sleep, and moderate exercise.</w:t>
        <w:br/>
        <w:t>- Relaxation techniques: Breathing exercises, guided imagery, or relaxation techniques can help manage stress.</w:t>
        <w:br/>
        <w:t>- Express your feelings: It’s important to deal with the emotions you're feeling. You can write in a journal, paint a picture, or simply talk to a friend.</w:t>
        <w:br/>
        <w:t>- Learning about the illness: Educate yourself and your family about what to expect.</w:t>
        <w:br/>
        <w:br/>
        <w:t xml:space="preserve">### FAQs </w:t>
        <w:br/>
        <w:br/>
        <w:t>**Initial steps if suspecting the need for palliative care?**</w:t>
        <w:br/>
        <w:br/>
        <w:t>Start by having an open discussion with your doctor about your symptoms and how they are affecting your quality of life. They can provide guidance on whether palliative care would be beneficial.</w:t>
        <w:br/>
        <w:br/>
        <w:t>**How does hospice care differ from other types of care?**</w:t>
        <w:br/>
        <w:br/>
        <w:t xml:space="preserve">Hospice care is specifically for individuals who are terminally ill and is more comprehensive. It fundamentally includes symptom control, social support, spiritual support and bereavement counseling for the family. </w:t>
        <w:br/>
        <w:br/>
        <w:t>**Common side effects of treatments?**</w:t>
        <w:br/>
        <w:br/>
        <w:t>Side effects largely correspond to those from medications used for symptom control like pain medications (e.g., constipation, drowsiness), and specific treatments for other symptoms. It's important to report any severe or unexpected side effects to your healthcare provider.</w:t>
      </w:r>
    </w:p>
    <w:p>
      <w:r>
        <w:br w:type="page"/>
      </w:r>
    </w:p>
    <w:p>
      <w:pPr>
        <w:pStyle w:val="Heading2"/>
      </w:pPr>
      <w:r>
        <w:t>Chat Path: MentalHealthMate AI: A Mental Health Therapy and Diagnoser Chatbot / Grief Support Module / Bereavement Support / Support for Loss of Pets</w:t>
      </w:r>
    </w:p>
    <w:p>
      <w:r>
        <w:rPr>
          <w:b/>
        </w:rPr>
        <w:t xml:space="preserve">Assistant: </w:t>
      </w:r>
      <w:r>
        <w:rPr>
          <w:b w:val="0"/>
        </w:rPr>
        <w:t xml:space="preserve">## Support for Loss of Pets </w:t>
        <w:br/>
        <w:br/>
        <w:t xml:space="preserve">### Causes/Theories </w:t>
        <w:br/>
        <w:br/>
        <w:t>The loss of a pet can lead to intense feelings of grief, similar to the feelings experienced when losing a loved one. There are multiple factors that contribute to the intense feelings of grief after losing a pet which include:</w:t>
        <w:br/>
        <w:br/>
        <w:t xml:space="preserve">* Emotional Bond: The bond between humans and their pets can be incredibly strong, and the pet is often seen as a part of the family. </w:t>
        <w:br/>
        <w:t>* Dependence: For many people, pets provide emotional support or companionship, and their loss can lead to feelings of loneliness or emptiness.</w:t>
        <w:br/>
        <w:t>* Sudden Loss: The sudden death of a pet can lead to shock and disbelief, intensifying feelings of grief.</w:t>
        <w:br/>
        <w:br/>
        <w:t xml:space="preserve">### Symptoms </w:t>
        <w:br/>
        <w:br/>
        <w:t>Signs that someone might be struggling with the loss of a pet include:</w:t>
        <w:br/>
        <w:br/>
        <w:t>* Persistent sadness.</w:t>
        <w:br/>
        <w:t>* Loss of interest in activities once enjoyed.</w:t>
        <w:br/>
        <w:t>* Trouble sleeping or changes in appetite.</w:t>
        <w:br/>
        <w:t>* Difficulty focusing on tasks or remembering things.</w:t>
        <w:br/>
        <w:t>* Feelings of guilt or regret related to the pet's loss.</w:t>
        <w:br/>
        <w:t>* Feelings of isolation or loneliness.</w:t>
        <w:br/>
        <w:br/>
        <w:t xml:space="preserve">### Diagnosis </w:t>
        <w:br/>
        <w:br/>
        <w:t xml:space="preserve">There is no official diagnosis for grieving the loss of a pet, as it's a natural part of the grieving process. However, if symptoms persist and interfere with daily functioning, consult with a mental health professional as this may indicate a condition called complicated grief or even depression. </w:t>
        <w:br/>
        <w:br/>
        <w:t xml:space="preserve">### Treatment </w:t>
        <w:br/>
        <w:br/>
        <w:t>There are several therapies and support systems to aid in coping with the loss of a pet:</w:t>
        <w:br/>
        <w:br/>
        <w:t>* Grief Counseling: Some mental health professionals specialize in pet loss and can provide support and coping strategies.</w:t>
        <w:br/>
        <w:t xml:space="preserve">* Online Support Groups: Joining online support groups provides an opportunity to share feelings with others who are experiencing the same loss. </w:t>
        <w:br/>
        <w:t>* Pet Loss Hotlines: These offer immediate emotional support for those dealing with the loss of a pet.</w:t>
        <w:br/>
        <w:br/>
        <w:t xml:space="preserve">### Coping </w:t>
        <w:br/>
        <w:br/>
        <w:t>Few coping strategies to deal with the loss of a pet:</w:t>
        <w:br/>
        <w:br/>
        <w:t>* Allow yourself to grieve: Everyone's grief process is unique, and it's important to give yourself permission to feel your emotions.</w:t>
        <w:br/>
        <w:t>* Memorialize your pet: Creating a memorial, like planting a tree or creating a photo album, can provide comfort.</w:t>
        <w:br/>
        <w:t>* Seek support: Connecting with supportive people who understand your loss can help.</w:t>
        <w:br/>
        <w:br/>
        <w:t xml:space="preserve">### FAQs </w:t>
        <w:br/>
        <w:br/>
        <w:t>**Initial steps if suspecting the condition?**</w:t>
        <w:br/>
        <w:br/>
        <w:t>If you are extremely distressed over the loss of a pet and are having trouble coping, seek help from a mental health professional who can guide you through your grief process.</w:t>
        <w:br/>
        <w:br/>
        <w:t>**How does it differ from similar conditions?**</w:t>
        <w:br/>
        <w:br/>
        <w:t>It differs from other forms of grief solely due to the object of sorrow. Losing a pet can sometimes be trivialized, but the emotional pain can be as significant as losing a human loved one.</w:t>
        <w:br/>
        <w:t xml:space="preserve"> </w:t>
        <w:br/>
        <w:t xml:space="preserve">**Common side effects of treatments?** </w:t>
        <w:br/>
        <w:br/>
        <w:t>The aim of all treatments is to aid healing, not to cause side effects. However, in therapy, talking about the pet can initially bring increased sadness as buried feelings are brought to the surface. This is typically temporary and a necessary part of the healing process.</w:t>
      </w:r>
    </w:p>
    <w:p>
      <w:r>
        <w:br w:type="page"/>
      </w:r>
    </w:p>
    <w:p>
      <w:pPr>
        <w:pStyle w:val="Heading2"/>
      </w:pPr>
      <w:r>
        <w:t>Chat Path: MentalHealthMate AI: A Mental Health Therapy and Diagnoser Chatbot / Grief Support Module / Bereavement Support / Support for Elderly Grieving</w:t>
      </w:r>
    </w:p>
    <w:p>
      <w:r>
        <w:rPr>
          <w:b/>
        </w:rPr>
        <w:t xml:space="preserve">Assistant: </w:t>
      </w:r>
      <w:r>
        <w:rPr>
          <w:b w:val="0"/>
        </w:rPr>
        <w:t># Support for Elderly Grieving</w:t>
        <w:br/>
        <w:br/>
        <w:t>Grieving is a universal experience and it affects individuals differently. For the elderly, it can be particularly difficult, often due to life transitions that come with older age like retirement, increasing health issues or the loss of friends or partners. The bereavement process in the elderly, although typically similar to other age groups, can present unique dynamics due to their life stage and may therefore require additional elements of support.</w:t>
        <w:br/>
        <w:br/>
        <w:t>### Causes/Theories</w:t>
        <w:br/>
        <w:t>Elderly grieving can be triggered by a variety of life-changing events such as:</w:t>
        <w:br/>
        <w:t xml:space="preserve">* the death of a spouse or peers </w:t>
        <w:br/>
        <w:t>* the death of a child or siblings</w:t>
        <w:br/>
        <w:t>* losing independence (e.g., due to health issues or entering a residential facility)</w:t>
        <w:br/>
        <w:t>* loss of roles (e.g., retirement)</w:t>
        <w:br/>
        <w:t>* cognitive changes (e.g., dementia)</w:t>
        <w:br/>
        <w:t>These events could potentially lead to Complicated Grief (a persistent form of extreme grief) or other mental health issues.</w:t>
        <w:br/>
        <w:br/>
        <w:t xml:space="preserve">### Symptoms </w:t>
        <w:br/>
        <w:t>The symptoms of grief can vary greatly but may include:</w:t>
        <w:br/>
        <w:t>* Persistent sadness, yearning or depression</w:t>
        <w:br/>
        <w:t>* Difficulty with sleep</w:t>
        <w:br/>
        <w:t>* Loss of appetite</w:t>
        <w:br/>
        <w:t>* Extreme focus on the deceased</w:t>
        <w:br/>
        <w:t>* Neglect of personal hygiene</w:t>
        <w:br/>
        <w:t>* Social withdrawal</w:t>
        <w:br/>
        <w:t>* Thoughts of self-harm or suicide</w:t>
        <w:br/>
        <w:br/>
        <w:t>### Diagnosis</w:t>
        <w:br/>
        <w:t>Grief can be a normal reaction to loss, and does not normally require diagnostic evaluation. However, if symptoms persist or intensify over time, it is important to seek professional help. Medical professionals may use tools like the Geriatric Depression Scale for assessment.</w:t>
        <w:br/>
        <w:br/>
        <w:t>### Treatment</w:t>
        <w:br/>
        <w:t>Treatment for elderly grieving may include:</w:t>
        <w:br/>
        <w:t>* Individual therapy: Supportive psychotherapy can be useful, focusing on compassionate exploration of the individual's personal experience of the loss.</w:t>
        <w:br/>
        <w:t>* Group therapy: Support groups can offer a sense of community and shared experience.</w:t>
        <w:br/>
        <w:t>* Medication: If the person is diagnosed with a related mental health condition (like depression or anxiety), medication may be prescribed.</w:t>
        <w:br/>
        <w:br/>
        <w:t>### Coping</w:t>
        <w:br/>
        <w:t>Strategies for coping with elderly grief may include:</w:t>
        <w:br/>
        <w:t>* Acknowledging the grief: Allow yourself to feel pain and express your feelings.</w:t>
        <w:br/>
        <w:t>* Maintaining social contacts: Encourage regular contact with friends and family.</w:t>
        <w:br/>
        <w:t>* Participating in physical activities: Regular physical activity can help reduce depression and anxiety.</w:t>
        <w:br/>
        <w:t>* Keeping a routine: Maintaining daily activities and routines can bring a sense of normality and structure.</w:t>
        <w:br/>
        <w:br/>
        <w:t>### FAQs</w:t>
        <w:br/>
        <w:t>* **Initial steps if suspecting the condition?**</w:t>
        <w:br/>
        <w:t>If you suspect you or a loved one is struggling with grief, the first step is to speak openly about your feelings. Don't hesitate to seek professional help if the feelings of grief are overwhelming or lasting for a prolonged time.</w:t>
        <w:br/>
        <w:br/>
        <w:t>* **How does it differ from similar conditions?**</w:t>
        <w:br/>
        <w:t>Unlike depression, a person who is grieving normally experiences moments of pleasure or happiness, despite their ongoing sadness. When grief transforms into Complicated Grief or depression, these moments of respite disappear.</w:t>
        <w:br/>
        <w:br/>
        <w:t>* **Common side effects of treatments?**</w:t>
        <w:br/>
        <w:t>Side effects vary largely based on the treatment. With counselling, one might initially feel increased emotional distress. Antidepressant medication, if prescribed, can have various side effects like nausea, insomnia, and reduced sexual desire. However, it's important to remember that side effects can often be managed by adjusting the dose or switching to a different medication. Always consult a healthcare professional regarding potential side effects.</w:t>
      </w:r>
    </w:p>
    <w:p>
      <w:r>
        <w:br w:type="page"/>
      </w:r>
    </w:p>
    <w:p>
      <w:pPr>
        <w:pStyle w:val="Heading2"/>
      </w:pPr>
      <w:r>
        <w:t>Chat Path: MentalHealthMate AI: A Mental Health Therapy and Diagnoser Chatbot / Grief Support Module / Bereavement Support / Support for Suicide Bereavement</w:t>
      </w:r>
    </w:p>
    <w:p>
      <w:r>
        <w:rPr>
          <w:b/>
        </w:rPr>
        <w:t xml:space="preserve">Assistant: </w:t>
      </w:r>
      <w:r>
        <w:rPr>
          <w:b w:val="0"/>
        </w:rPr>
        <w:t>### Suicide Bereavement Support</w:t>
        <w:br/>
        <w:br/>
        <w:t xml:space="preserve">Suicide is a profound tragedy for those left behind with the bereavement process often particularly complicated and distressing.  </w:t>
        <w:br/>
        <w:br/>
        <w:t>**Causes/Theories**</w:t>
        <w:br/>
        <w:t xml:space="preserve">The grieving process in a case of suicide loss is uniquely challenging because it can bring intense reactions, such as shock, guilt, anger, and despair. Grieving individuals may find themselves grappling with complex emotions due to the intentional nature of the death.  </w:t>
        <w:br/>
        <w:br/>
        <w:t>**Symptoms**</w:t>
        <w:br/>
        <w:t>Signs that bereavement after suicide is affecting one's mental and physical health include:</w:t>
        <w:br/>
        <w:t>- Overwhelming sadness</w:t>
        <w:br/>
        <w:t>- Guilt or self-blame</w:t>
        <w:br/>
        <w:t>- Anger</w:t>
        <w:br/>
        <w:t>- Feelings of rejection and abandonment</w:t>
        <w:br/>
        <w:t>- Stigma or shame about the death</w:t>
        <w:br/>
        <w:t>- Difficulty concentrating or making decisions</w:t>
        <w:br/>
        <w:t>- Physical ailments, such as headaches or stomachaches</w:t>
        <w:br/>
        <w:t>- Changes in appetite or sleep patterns</w:t>
        <w:br/>
        <w:t>- Social withdrawal</w:t>
        <w:br/>
        <w:br/>
        <w:t>**Diagnosis**</w:t>
        <w:br/>
        <w:t>While there's no definitive test to diagnose grief, doctors and mental health professionals may employ certain tools to identify symptoms of grief-related mental health conditions, like depression or anxiety. They may also do an assessment to understand an individual's risk of self-harm or suicide.</w:t>
        <w:br/>
        <w:br/>
        <w:t>**Treatment**</w:t>
        <w:br/>
        <w:t>The treatment for those suffering bereavement after a suicide can involve:</w:t>
        <w:br/>
        <w:t>- Individual or group therapy, where one can express their feelings and learn coping strategies.</w:t>
        <w:br/>
        <w:t>- Counselling, which can provide guidance and tools to process grief.</w:t>
        <w:br/>
        <w:t>- Use of medications like antidepressants if other mental health conditions, like depression or anxiety, are present.</w:t>
        <w:br/>
        <w:br/>
        <w:t>**Coping**</w:t>
        <w:br/>
        <w:t>Here are some coping strategies for suicide bereavement:</w:t>
        <w:br/>
        <w:t>- Reach out for support from friends, family or a professional.</w:t>
        <w:br/>
        <w:t>- Participate in support groups specifically for suicide bereavement.</w:t>
        <w:br/>
        <w:t>- Establish a routine to provide structure and normality.</w:t>
        <w:br/>
        <w:t>- Exercise regularly, eat healthily and get adequate sleep.</w:t>
        <w:br/>
        <w:t>- Remember it's okay to laugh and have good days.</w:t>
        <w:br/>
        <w:t xml:space="preserve">  </w:t>
        <w:br/>
        <w:t>**FAQs**</w:t>
        <w:br/>
        <w:br/>
        <w:t>- **Initial steps if suspecting the condition?**</w:t>
        <w:br/>
        <w:t xml:space="preserve">  If you suspect you are struggling with grieving, seek out support. Reach out to mental health professionals who can guide you through the grieving process.</w:t>
        <w:br/>
        <w:br/>
        <w:t>- **How does it differ from similar conditions?**</w:t>
        <w:br/>
        <w:t xml:space="preserve">  Every person's experience with grief is unique, but suicide loss can be especially complicated due to feelings of guilt, shame, and a struggle to understand why the person chose to end their life.</w:t>
        <w:br/>
        <w:br/>
        <w:t>- **Common side effects of treatments?**</w:t>
        <w:br/>
        <w:t xml:space="preserve">  If medications like antidepressants are used, they might have side effects such as nausea, decreased libido, or weight changes. Therapy generally does not have physical side effects, but it can initially result in heightened emotions as you confront your feelings.</w:t>
        <w:br/>
      </w:r>
    </w:p>
    <w:p>
      <w:r>
        <w:br w:type="page"/>
      </w:r>
    </w:p>
    <w:p>
      <w:pPr>
        <w:pStyle w:val="Heading2"/>
      </w:pPr>
      <w:r>
        <w:t>Chat Path: MentalHealthMate AI: A Mental Health Therapy and Diagnoser Chatbot / Grief Support Module / Bereavement Support / Support for Perinatal Loss</w:t>
      </w:r>
    </w:p>
    <w:p>
      <w:r>
        <w:rPr>
          <w:b/>
        </w:rPr>
        <w:t xml:space="preserve">Assistant: </w:t>
      </w:r>
      <w:r>
        <w:rPr>
          <w:b w:val="0"/>
        </w:rPr>
        <w:t>---</w:t>
        <w:br/>
        <w:br/>
        <w:t>## Causes/Theories:</w:t>
        <w:br/>
        <w:br/>
        <w:t>Perinatal loss, which includes miscarriages, ectopic pregnancies, stillbirths, and newborn deaths, is primarily caused by a variety of medical conditions and factors rather than psychological ones. These factors can include:</w:t>
        <w:br/>
        <w:br/>
        <w:t>- Genetic abnormalities</w:t>
        <w:br/>
        <w:t>- Structural anomalies</w:t>
        <w:br/>
        <w:t>- Immune disorders</w:t>
        <w:br/>
        <w:t>- Infections</w:t>
        <w:br/>
        <w:t>- Maternal health issues (such as diabetes, high blood pressure)</w:t>
        <w:br/>
        <w:t>- Lifestyle factors (such as smoking, alcohol use)</w:t>
        <w:br/>
        <w:br/>
        <w:t>While the cause of perinatal loss is mostly physical, the grief that follows is profoundly psychological and emotional in nature.</w:t>
        <w:br/>
        <w:br/>
        <w:t>## Symptoms:</w:t>
        <w:br/>
        <w:br/>
        <w:t>The experience of grief following a perinatal loss can manifest in several ways, including:</w:t>
        <w:br/>
        <w:br/>
        <w:t>- Shock and disbelief</w:t>
        <w:br/>
        <w:t>- Intense sadness and crying</w:t>
        <w:br/>
        <w:t>- Feeling of emptiness or loneliness</w:t>
        <w:br/>
        <w:t>- Anxiety, restlessness, and trouble concentrating</w:t>
        <w:br/>
        <w:t>- Guilt or self-blame</w:t>
        <w:br/>
        <w:t>- Anger, perhaps directed at oneself, others, or higher powers</w:t>
        <w:br/>
        <w:t>- Physical symptoms such as fatigue, changes in appetite, difficulty sleeping</w:t>
        <w:br/>
        <w:br/>
        <w:t>## Diagnosis:</w:t>
        <w:br/>
        <w:br/>
        <w:t>While there's no definitive "diagnosis" for grief, mental health professionals can identify and diagnose mental health conditions that can accompany such loss, such as Major Depressive Disorder, Post-Traumatic Stress Disorder, or complicated grief.</w:t>
        <w:br/>
        <w:br/>
        <w:t>## Treatment:</w:t>
        <w:br/>
        <w:br/>
        <w:t>Treatment following perinatal loss often involves a combination of emotional support and professional mental health services:</w:t>
        <w:br/>
        <w:br/>
        <w:t>- Emotional support: Friends, family, and support groups can provide invaluable understanding and comfort.</w:t>
        <w:br/>
        <w:t>- Professional mental health services: Therapy or counselling can help individuals navigate their grief and develop coping strategies.</w:t>
        <w:br/>
        <w:br/>
        <w:t>## Coping:</w:t>
        <w:br/>
        <w:br/>
        <w:t>While everyone's coping process is unique, these strategies may help:</w:t>
        <w:br/>
        <w:br/>
        <w:t>- Allow yourself to grieve: It's okay to feel sad and to cry. Do not rush the process.</w:t>
        <w:br/>
        <w:t>- Speak about your loss: Sharing your feelings can be therapeutic.</w:t>
        <w:br/>
        <w:t>- Keep a journal: Writing about your experience can help process your feelings.</w:t>
        <w:br/>
        <w:t>- Exercise: Physical activity can reduce feelings of depression and improve mood.</w:t>
        <w:br/>
        <w:br/>
        <w:t>## FAQs:</w:t>
        <w:br/>
        <w:t>- **Initial steps if suspecting perinatal grief?**</w:t>
        <w:br/>
        <w:t>If you or someone else is struggling with perinatal grief, support is available. Reach out to a healthcare provider or a professional counselor. Joining support groups comprising individuals who've gone through similar experiences can also be helpful.</w:t>
        <w:br/>
        <w:t xml:space="preserve">  </w:t>
        <w:br/>
        <w:t>- **How does it differ from similar conditions?**</w:t>
        <w:br/>
        <w:t>The grief from perinatal loss may involve unique aspects like guilt, blame, yearning, and feelings of failure, which make it different from other types of grief.</w:t>
        <w:br/>
        <w:br/>
        <w:t>- **Common side effects of treatments?**</w:t>
        <w:br/>
        <w:t>Therapy and counseling do not typically have physical side effects, but they can stir up strong and sometimes overwhelming emotions at first. With time, these feelings should diminish, and feelings of acceptance and tranquility arise. Always consult with a healthcare provider for advice on coping techniques and potential treatments.</w:t>
      </w:r>
    </w:p>
    <w:p>
      <w:r>
        <w:br w:type="page"/>
      </w:r>
    </w:p>
    <w:p>
      <w:pPr>
        <w:pStyle w:val="Heading2"/>
      </w:pPr>
      <w:r>
        <w:t>Chat Path: MentalHealthMate AI: A Mental Health Therapy and Diagnoser Chatbot / Grief Support Module / Bereavement Support / Support for Miscarriage and Stillbirth Grief</w:t>
      </w:r>
    </w:p>
    <w:p>
      <w:r>
        <w:rPr>
          <w:b/>
        </w:rPr>
        <w:t xml:space="preserve">Assistant: </w:t>
      </w:r>
      <w:r>
        <w:rPr>
          <w:b w:val="0"/>
        </w:rPr>
        <w:t>## Coping with Grief after Miscarriage or Stillbirth</w:t>
        <w:br/>
        <w:br/>
        <w:t>### Causes/Theories</w:t>
        <w:br/>
        <w:t>The grief after a miscarriage or stillbirth can be caused by various psychosocial factors. The event of a miscarriage or stillbirth can elicit a profound emotional reaction from the affected individuals, as it is an abrupt end to their hopes, dreams, and expectations of having a child. It involves the loss of a baby, but also the loss of the parental role, future memories, and parts of oneself. Both women and men can experience this type of grief, although women might experience it more intensely due to the physical and hormonal changes they endure during and after pregnancy.</w:t>
        <w:br/>
        <w:br/>
        <w:t>### Symptoms</w:t>
        <w:br/>
        <w:t>Symptoms of grief after a miscarriage or stillbirth can vary widely and can occur for an extended period. They include:</w:t>
        <w:br/>
        <w:br/>
        <w:t>1. Intense sadness and desolation</w:t>
        <w:br/>
        <w:t>2. Frequent crying</w:t>
        <w:br/>
        <w:t>3. Fatigue and difficulty sleeping</w:t>
        <w:br/>
        <w:t>4. Loss of appetite or overeating</w:t>
        <w:br/>
        <w:t>5. Difficulty focusing or making decisions</w:t>
        <w:br/>
        <w:t>6. Feeling empty and numb</w:t>
        <w:br/>
        <w:t>7. Physical discomfort or illness</w:t>
        <w:br/>
        <w:t>8. Withdrawal from everyday activities</w:t>
        <w:br/>
        <w:t>9. Anger or irritability</w:t>
        <w:br/>
        <w:br/>
        <w:t>### Diagnosis</w:t>
        <w:br/>
        <w:t>Diagnosing grief is inherently subjective and heavily relies on the individual’s account of their feelings. A mental health professional can help in assessing the severity of the grief and determine if it progressed to a more serious condition like complicated grief or depression.</w:t>
        <w:br/>
        <w:br/>
        <w:t>### Treatment</w:t>
        <w:br/>
        <w:t>Therapy can be very helpful in processing grief. This can include:</w:t>
        <w:br/>
        <w:br/>
        <w:t>1. Individual counseling: A professional can offer coping mechanisms, lend an objective ear, and provide therapeutic techniques to handle grief.</w:t>
        <w:br/>
        <w:br/>
        <w:t>2. Support groups: Connecting with others who have experienced a similar loss can be a useful aspect of healing.</w:t>
        <w:br/>
        <w:br/>
        <w:t>3. Couples therapy: When a couple experiences this loss, it becomes essential for them to process the grief together and support each other.</w:t>
        <w:br/>
        <w:br/>
        <w:t>4. Grief-counseling techniques such as Cognitive Behavioral Therapy (CBT) or Eye Movement Desensitization and Reprocessing (EMDR) can also be beneficial.</w:t>
        <w:br/>
        <w:br/>
        <w:t>### Coping</w:t>
        <w:br/>
        <w:t>Coping strategies include:</w:t>
        <w:br/>
        <w:br/>
        <w:t>1. Acknowledge your loss: Allow yourself to feel the pain and express it.</w:t>
        <w:br/>
        <w:br/>
        <w:t>2. Communicate: Share your feelings with your partner, friends, family, or a mental health professional.</w:t>
        <w:br/>
        <w:br/>
        <w:t>3. Self-care: Pay attention to your physical health. Eat well, exercise, and try to maintain a regular sleep schedule.</w:t>
        <w:br/>
        <w:br/>
        <w:t>4. Give yourself time: Healing takes time, so it's essential to be patient with oneself during this process.</w:t>
        <w:br/>
        <w:br/>
        <w:t>### FAQs</w:t>
        <w:br/>
        <w:br/>
        <w:t>**1. Initial steps if suspecting the condition?**</w:t>
        <w:br/>
        <w:br/>
        <w:t>If you suspect you're struggling with grief from a miscarriage or stillbirth, seeking help from a mental health professional can be beneficial. They can offer you the support you need during this hard time.</w:t>
        <w:br/>
        <w:br/>
        <w:t>**2. How does it differ from similar conditions?**</w:t>
        <w:br/>
        <w:br/>
        <w:t>Grief from miscarriage or stillbirth is similar to other forms of grief; however, it embodies unique aspects, including the loss of an envisioned future and parenthood, and physical changes women endure through pregnancy and loss.</w:t>
        <w:br/>
        <w:br/>
        <w:t>**3. Common side effects of treatments?**</w:t>
        <w:br/>
        <w:br/>
        <w:t>The side effects from treatments are generally positive, as they aid in healing and processing grief. Some people might feel emotionally drained after therapy sessions, and others could initially experience increased anxiety. Discussing these feelings with the therapist can help adjust the therapeutic approach.</w:t>
        <w:br/>
        <w:br/>
        <w:t>Remember: Every person experiences grief differently, and it's okay to seek help when you need it.</w:t>
      </w:r>
    </w:p>
    <w:p>
      <w:r>
        <w:br w:type="page"/>
      </w:r>
    </w:p>
    <w:p>
      <w:pPr>
        <w:pStyle w:val="Heading2"/>
      </w:pPr>
      <w:r>
        <w:t>Chat Path: MentalHealthMate AI: A Mental Health Therapy and Diagnoser Chatbot / Grief Support Module / Bereavement Support / Support for Homicide Bereavement</w:t>
      </w:r>
    </w:p>
    <w:p>
      <w:r>
        <w:rPr>
          <w:b/>
        </w:rPr>
        <w:t xml:space="preserve">Assistant: </w:t>
      </w:r>
      <w:r>
        <w:rPr>
          <w:b w:val="0"/>
        </w:rPr>
        <w:t>## Support for Homicide Bereavement</w:t>
        <w:br/>
        <w:br/>
        <w:t xml:space="preserve">Homicide bereavement is a deeply traumatic form of grief caused by the loss of a loved one through an act of violence. It's characterized by a complex interplay of grief-related and trauma-related reactions, making the mourning process complex and multidimensional. </w:t>
        <w:br/>
        <w:br/>
        <w:t>### Causes/Theories</w:t>
        <w:br/>
        <w:br/>
        <w:t>The cause is singular – the act of violence leading to the death of a loved one – making homicide bereavement a unique form of grief. Research suggests that homicide survivors are at a higher risk of developing various psychological distress disorders, including Post Traumatic Stress Disorder (PTSD), Major Depressive Disorder (MDD), and complicated grief. Witnesses or associates of the victim may also experience secondary traumatic stress.</w:t>
        <w:br/>
        <w:br/>
        <w:t>### Symptoms</w:t>
        <w:br/>
        <w:br/>
        <w:t>Common symptoms of homicide bereavement can include:</w:t>
        <w:br/>
        <w:br/>
        <w:t>- Intense feelings of sadness and despair</w:t>
        <w:br/>
        <w:t>- Anger and bitterness towards the perpetrator</w:t>
        <w:br/>
        <w:t>- Continual preoccupations with thoughts of the deceased and the manner of death</w:t>
        <w:br/>
        <w:t>- Social isolation and withdrawal</w:t>
        <w:br/>
        <w:t xml:space="preserve">- Pressure to 'move on' </w:t>
        <w:br/>
        <w:t>- Nightmares or flashbacks about the incident</w:t>
        <w:br/>
        <w:t>- Symptoms of PTSD or depression</w:t>
        <w:br/>
        <w:br/>
        <w:t>### Diagnosis</w:t>
        <w:br/>
        <w:br/>
        <w:t xml:space="preserve">Diagnosis of the psychological impact of homicide bereavement is usually based on an assessment of the severity and duration of grief and trauma symptoms. Persistent symptoms indicative of PTSD, MDD or complicated grief would typically trigger a formal diagnosis and intervention. </w:t>
        <w:br/>
        <w:br/>
        <w:t xml:space="preserve">### Treatment </w:t>
        <w:br/>
        <w:br/>
        <w:t>Treatment for homicide bereavement is typically a combination of therapies aimed at both grief and trauma. This may include:</w:t>
        <w:br/>
        <w:br/>
        <w:t>- Grief counseling and psychotherapy: Here, survivors are helped to process their emotions, understand their grief, and rebuild their life without the departed.</w:t>
        <w:br/>
        <w:t>- Trauma-focused cognitive behavioral therapy (CBT): This helps survivors revisit their trauma and replace irrational, fear-driven thoughts with healthier, rational alternatives.</w:t>
        <w:br/>
        <w:t>- Eye Movement Desensitization and Reprocessing (EMDR): This can be particularly effective at treating symptoms of PTSD.</w:t>
        <w:br/>
        <w:br/>
        <w:t>### Coping</w:t>
        <w:br/>
        <w:br/>
        <w:t>Coping with a loss through homicide involves a range of strategies, such as:</w:t>
        <w:br/>
        <w:br/>
        <w:t>- Seeking professional help: Reach out to a mental health professional who specializes in grief and trauma.</w:t>
        <w:br/>
        <w:t>- Joining a support group: Connecting with others who have experienced a similar loss can be extremely therapeutic.</w:t>
        <w:br/>
        <w:t>- Self-care: Exercise, eat healthily, maintain a regular sleep cycle, and take time each day for self-soothing activities.</w:t>
        <w:br/>
        <w:t xml:space="preserve">  </w:t>
        <w:br/>
        <w:t>### FAQs</w:t>
        <w:br/>
        <w:br/>
        <w:t>- *Initial steps if suspecting the condition?*</w:t>
        <w:br/>
        <w:t>Begin by seeking professional help. A mental health professional can accurately diagnose and recommend an appropriate course of treatment.</w:t>
        <w:br/>
        <w:br/>
        <w:t>- *How does it differ from similar conditions?*</w:t>
        <w:br/>
        <w:t>While all forms of grief involve intense sorrow, homicide bereavement is unique in the degree of trauma involved. The violent manner of the death introduces a number of additional complications, such as intense anger, guilt, and the psychological impact of enduring a criminal investigation and trial.</w:t>
        <w:br/>
        <w:br/>
        <w:t>- *Common side effects of treatments?*</w:t>
        <w:br/>
        <w:t>While treatments such as grief counseling, and trauma-focused CBT generally have few side effects, feelings of discomfort, emotional distress, or increased anxiety can initially increase as individuals begin to process their trauma. However, these typically lessen over time as the individual learns healthier coping mechanisms.</w:t>
      </w:r>
    </w:p>
    <w:p>
      <w:r>
        <w:br w:type="page"/>
      </w:r>
    </w:p>
    <w:p>
      <w:pPr>
        <w:pStyle w:val="Heading2"/>
      </w:pPr>
      <w:r>
        <w:t>Chat Path: MentalHealthMate AI: A Mental Health Therapy and Diagnoser Chatbot / Grief Support Module / Bereavement Support / Support for Loss due to Substance Abuse</w:t>
      </w:r>
    </w:p>
    <w:p>
      <w:r>
        <w:rPr>
          <w:b/>
        </w:rPr>
        <w:t xml:space="preserve">Assistant: </w:t>
      </w:r>
      <w:r>
        <w:rPr>
          <w:b w:val="0"/>
        </w:rPr>
        <w:t># Support for Loss due to Substance Abuse</w:t>
        <w:br/>
        <w:br/>
        <w:t>**Causes/Theories:**</w:t>
        <w:br/>
        <w:br/>
        <w:t>The loss of a loved one due to substance abuse is a unique form of grief and is often tied to complex emotions, such as guilt, anger, and regret. This form of loss can involve a combination of multiple factors including the nature of the substance abuse, the person's relationship to the deceased, and the circumstances of the death. Societal stigma around substance abuse can also exacerbate feelings of isolation and shame, making the bereavement process more difficult.</w:t>
        <w:br/>
        <w:br/>
        <w:t>**Symptoms:**</w:t>
        <w:br/>
        <w:br/>
        <w:t>The grief experienced after losing someone to substance abuse may present itself in various forms:</w:t>
        <w:br/>
        <w:br/>
        <w:t>1. **Emotional symptoms**: Feelings of guilt, anger, despair, confusion, and regret.</w:t>
        <w:br/>
        <w:t>2. **Physical symptoms**: Sleep problems, changes in appetite, fatigue, and other stress-related ailments.</w:t>
        <w:br/>
        <w:t>3. **Cognitive and psychological symptoms**: Deep sadness, difficulty concentrating, thoughts of suicide, or preoccupation with the circumstances of the death.</w:t>
        <w:br/>
        <w:br/>
        <w:t>**Diagnosis:**</w:t>
        <w:br/>
        <w:br/>
        <w:t>The diagnosis of grief following a loss from substance abuse is based on individual narratives and feelings. A mental health professional may use tools like the Diagnostic and Statistical Manual of Mental Disorders (DSM-5), which includes conditions such as Depressive Disorder and Adjustment Disorder, to diagnose and understand the extent of grief and related conditions.</w:t>
        <w:br/>
        <w:br/>
        <w:t>**Treatment:**</w:t>
        <w:br/>
        <w:br/>
        <w:t>Treatment options may include:</w:t>
        <w:br/>
        <w:br/>
        <w:t>1. **Therapy**: Cognitive-behavioral therapy (CBT), group counseling, grief or bereavement counseling may prove beneficial.</w:t>
        <w:br/>
        <w:t>2. **Medication**: In some cases, if a person is experiencing severe symptoms of depression or anxiety, medication might be prescribed by a healthcare professional.</w:t>
        <w:br/>
        <w:t>3. **Community Support**: Support groups or community programs can provide a supportive environment to share experiences and feelings.</w:t>
        <w:br/>
        <w:br/>
        <w:t>**Coping:**</w:t>
        <w:br/>
        <w:br/>
        <w:t>Recommended coping strategies or exercises might encompass:</w:t>
        <w:br/>
        <w:br/>
        <w:t>1. **Acceptance**: Acknowledge the intensity of this loss and give yourself permission to express your grief.</w:t>
        <w:br/>
        <w:t>2. **Connect with Others**: Join a support group or talk to people who can relate to your experience.</w:t>
        <w:br/>
        <w:t>3. **Self-Care**: Prioritize your physical health -- ensure to get enough sleep, eat nutritious meals, and remain physically active.</w:t>
        <w:br/>
        <w:br/>
        <w:t>**FAQs:**</w:t>
        <w:br/>
        <w:br/>
        <w:t>- **What are the initial steps if suspecting complicated grief due to loss from substance abuse?**</w:t>
        <w:br/>
        <w:t xml:space="preserve">  - If you find your grief overwhelming, consult a healthcare or mental health professional. Remember, it's okay to seek help and reach out to others.</w:t>
        <w:br/>
        <w:br/>
        <w:t>- **How does loss due to substance abuse differ from other forms of loss?**</w:t>
        <w:br/>
        <w:t xml:space="preserve">  - The loss due to substance abuse is often accompanied by stigma, guilt, regret, and in some instances, relief. It can be more isolating, with a higher propensity for complicated or prolonged grief.</w:t>
        <w:br/>
        <w:br/>
        <w:t>- **What are common side effects of grief treatments?**</w:t>
        <w:br/>
        <w:t xml:space="preserve">  - Treatments such as therapy are generally low-risk, though can incite discomfort as one confronts difficult emotions. Medications can have physical side effects, such as sleep disturbances, changes in appetite, or mood swings. Always consult a health professional regarding potential side effects.</w:t>
      </w:r>
    </w:p>
    <w:p>
      <w:r>
        <w:br w:type="page"/>
      </w:r>
    </w:p>
    <w:p>
      <w:pPr>
        <w:pStyle w:val="Heading2"/>
      </w:pPr>
      <w:r>
        <w:t>Chat Path: MentalHealthMate AI: A Mental Health Therapy and Diagnoser Chatbot / Grief Support Module / Bereavement Support / Accessing Professional Grief Counseling</w:t>
      </w:r>
    </w:p>
    <w:p>
      <w:r>
        <w:rPr>
          <w:b/>
        </w:rPr>
        <w:t xml:space="preserve">Assistant: </w:t>
      </w:r>
      <w:r>
        <w:rPr>
          <w:b w:val="0"/>
        </w:rPr>
        <w:t>## Accessing Professional Grief Counseling</w:t>
        <w:br/>
        <w:br/>
        <w:t>![grief counseling](https://www.istockphoto.com/photo/grief-therapy-gm1227213767-361669841)</w:t>
        <w:br/>
        <w:br/>
        <w:t>### Causes/Theories</w:t>
        <w:br/>
        <w:t>The need for professional grief counseling often arises due to experiencing a significant or tragic loss. Such losses can include the death of a loved one, a serious medical diagnosis, the end of a significant relationship, loss of a job, or a major life transition. Bereavement and grief are natural human responses to loss and are not diseases or conditions themselves. However, the severity and duration of grief can vary widely among individuals.</w:t>
        <w:br/>
        <w:br/>
        <w:t>### Symptoms</w:t>
        <w:br/>
        <w:t>Signs indicating suitability for professional grief counseling can vary and may include:</w:t>
        <w:br/>
        <w:br/>
        <w:t>- Intense sorrow, pain, or preoccupation with the lost individual or situation</w:t>
        <w:br/>
        <w:t>- Avoidance of reminders of the loss</w:t>
        <w:br/>
        <w:t>- Bitterness or anger related to the loss</w:t>
        <w:br/>
        <w:t>- Difficulty accepting the loss</w:t>
        <w:br/>
        <w:t>- Loss of identity or a sense of a meaningless life without the lost person/situation</w:t>
        <w:br/>
        <w:t>- Difficulty moving on with life or engaging in social activities</w:t>
        <w:br/>
        <w:t>- Symptoms of depression or anxiety</w:t>
        <w:br/>
        <w:t>- Thoughts of suicide or intense fear of death</w:t>
        <w:br/>
        <w:br/>
        <w:t>### Diagnosis</w:t>
        <w:br/>
        <w:t>Professional grief counseling is generally implemented when grief is prolonged, intense, or when the individual is unable to function in daily life because of their feelings of loss. There is no specific test to diagnose grief—assessment is typically based on an individual's description of their thoughts, feelings, and behavior following a loss.</w:t>
        <w:br/>
        <w:br/>
        <w:t>### Treatment</w:t>
        <w:br/>
        <w:t>Treatment typically comprises different forms of grief therapy. These can include individual counseling, group counseling, or specific therapies such as cognitive-behavioral therapy (CBT), interpersonal therapy (IPT), or eye movement desensitization and reprocessing (EMDR). Grief counseling helps individuals understand and come to terms with their loss, identify and express feelings related to the loss (like anger, guilt, and fear), and develop coping strategies.</w:t>
        <w:br/>
        <w:br/>
        <w:t>### Coping</w:t>
        <w:br/>
        <w:t>Practical strategies recommended in grief counseling often include:</w:t>
        <w:br/>
        <w:br/>
        <w:t>- Regular exercise and a healthy diet</w:t>
        <w:br/>
        <w:t>- Spending time outdoors in nature</w:t>
        <w:br/>
        <w:t>- Mindfulness and relaxation techniques</w:t>
        <w:br/>
        <w:t>- Adequate sleep</w:t>
        <w:br/>
        <w:t>- Maintaining social contact</w:t>
        <w:br/>
        <w:t>- Seeking out activities that bring happiness or comfort</w:t>
        <w:br/>
        <w:br/>
        <w:t>### FAQs:</w:t>
        <w:br/>
        <w:br/>
        <w:t>#### Initial steps if suspecting the condition?</w:t>
        <w:br/>
        <w:t>If you believe you could benefit from grief support, reach out to a mental health professional for an assessment. They can provide appropriate resources and recommendations based on your specific needs and experiences.</w:t>
        <w:br/>
        <w:br/>
        <w:t>#### How does it differ from similar conditions?</w:t>
        <w:br/>
        <w:t>Grief may be confused with depression, as they share similar symptoms. However, depression is a diagnosable mental illness, while grief is a normal and non-pathological response to loss. In depression, feelings of deep sadness and lack of interest exist without a specific loss and persist for a long period.</w:t>
        <w:br/>
        <w:br/>
        <w:t>#### Common side effects of treatments?</w:t>
        <w:br/>
        <w:t>Grief counseling is generally considered safe and beneficial. However, exploring grief may initially increase feelings of sadness and loss. Some individuals may feel vulnerable and emotional during sessions, but these emotions typically decrease over time as healing progresses.</w:t>
      </w:r>
    </w:p>
    <w:p>
      <w:r>
        <w:br w:type="page"/>
      </w:r>
    </w:p>
    <w:p>
      <w:pPr>
        <w:pStyle w:val="Heading2"/>
      </w:pPr>
      <w:r>
        <w:t>Chat Path: MentalHealthMate AI: A Mental Health Therapy and Diagnoser Chatbot / Grief Support Module / Coping with Suicide Loss</w:t>
      </w:r>
    </w:p>
    <w:p>
      <w:r>
        <w:rPr>
          <w:b/>
        </w:rPr>
        <w:t xml:space="preserve">Assistant: </w:t>
      </w:r>
      <w:r>
        <w:rPr>
          <w:b w:val="0"/>
        </w:rPr>
        <w:t># Coping with Suicide Loss</w:t>
        <w:br/>
        <w:br/>
        <w:t>Coping with suicide loss is a complex process, involving deep emotional shock, grief, and often trauma. It's important to remember that everyone’s experience is different, and there’s no right or wrong way to feel or cope.</w:t>
        <w:br/>
        <w:br/>
        <w:t>## Causes/Theories</w:t>
        <w:br/>
        <w:t xml:space="preserve">Suicide, by its nature, is an individual act. However, it's often the result of numerous factors, including genetic, environmental, or psychological elements. In terms of coping with the aftermath, various factors can influence how one manages, such as personal resilience, available support systems, and previous experiences with loss or trauma. </w:t>
        <w:br/>
        <w:br/>
        <w:t>## Symptoms</w:t>
        <w:br/>
        <w:t>Everyone experiences grief differently, and the symptoms can vary widely. However, common responses to a suicide loss may include:</w:t>
        <w:br/>
        <w:br/>
        <w:t>- Shock and disbelief</w:t>
        <w:br/>
        <w:t>- Overwhelming sadness</w:t>
        <w:br/>
        <w:t>- Guilt or self-blame</w:t>
        <w:br/>
        <w:t>- Difficulty sleeping or nightmares</w:t>
        <w:br/>
        <w:t>- Loss of appetite</w:t>
        <w:br/>
        <w:t>- Physical symptoms, such as headaches or stomach aches</w:t>
        <w:br/>
        <w:t>- Anger or bitterness</w:t>
        <w:br/>
        <w:t>- Difficulty focusing or making decisions</w:t>
        <w:br/>
        <w:br/>
        <w:t>## Diagnosis</w:t>
        <w:br/>
        <w:t>There's no standard diagnosis for coping with suicide loss, but if grief becomes too overwhelming or prolonged and starts severely impacting daily life and functioning, it could indicate conditions like complicated grief or post-traumatic stress disorder. In such cases, seeking help from mental health professionals is crucial.</w:t>
        <w:br/>
        <w:br/>
        <w:t>## Treatment</w:t>
        <w:br/>
        <w:t>The aftermath of suicide calls for special care. Treatments may include:</w:t>
        <w:br/>
        <w:br/>
        <w:t>- **Psychotherapy**: Counseling, specifically grief counseling or trauma therapy, can help individuals learn to navigate their emotions and find healthy ways to cope.</w:t>
        <w:br/>
        <w:t>- **Support Groups**: Joining a support group can be particularly useful, as it connects individuals to others who have experienced a similar loss.</w:t>
        <w:br/>
        <w:t>- **Medication**: In some cases, medication may be suggested to manage severe symptoms of depression or anxiety.</w:t>
        <w:br/>
        <w:br/>
        <w:t>## Coping</w:t>
        <w:br/>
        <w:t>Coping with suicide loss calls for self-care and patience, but also knowing when to seek help. Here are some strategies:</w:t>
        <w:br/>
        <w:br/>
        <w:t>- **Allow Yourself to Grieve**: It's okay to express your feelings and allow yourself to feel the pain.</w:t>
        <w:br/>
        <w:t>- **Stay Connected**: Rely on trusted friends or family for emotional support.</w:t>
        <w:br/>
        <w:t>- **Know Your Triggers**: Certain reminders might escalate your grief. Being aware can help you manage grief waves better.</w:t>
        <w:br/>
        <w:t>- **Self-care**: Proper nutrition, regular exercise, and sound sleep can help maintain your physical health as you cope.</w:t>
        <w:br/>
        <w:t>- **Seek Help When Needed**: If your grief feels too much to bear, seek professional help.</w:t>
        <w:br/>
        <w:br/>
        <w:t>## FAQs</w:t>
        <w:br/>
        <w:br/>
        <w:t>### Initial steps if suspecting the condition?</w:t>
        <w:br/>
        <w:t>If grief following a suicide loss becomes unbearable or if you notice signs of depression or post-traumatic stress disorder, it's critical to reach out to a healthcare provider.</w:t>
        <w:br/>
        <w:br/>
        <w:t>### How does it differ from similar conditions?</w:t>
        <w:br/>
        <w:t>Suicide loss often involves feelings of guilt or responsibility that may not be present in other forms of grief. It can also carry a stigma that may influence how individuals grieve and seek support.</w:t>
        <w:br/>
        <w:br/>
        <w:t>### Common side effects of treatments?</w:t>
        <w:br/>
        <w:t xml:space="preserve">Psychotherapy and grief counselling are generally well-tolerated. Medications, if necessary, can have side effects like nausea, fatigue, or insomnia, and should be discussed with a healthcare provider. </w:t>
        <w:br/>
        <w:br/>
        <w:t>Remember, it's okay to seek support, and it's okay to talk about suicide. If you're struggling, please reach out to a mental health professional who can provide guidance and resources.</w:t>
      </w:r>
    </w:p>
    <w:p>
      <w:r>
        <w:br w:type="page"/>
      </w:r>
    </w:p>
    <w:p>
      <w:pPr>
        <w:pStyle w:val="Heading2"/>
      </w:pPr>
      <w:r>
        <w:t>Chat Path: MentalHealthMate AI: A Mental Health Therapy and Diagnoser Chatbot / Grief Support Module / Coping with Suicide Loss / Understanding Your Grieving Process</w:t>
      </w:r>
    </w:p>
    <w:p>
      <w:r>
        <w:rPr>
          <w:b/>
        </w:rPr>
        <w:t xml:space="preserve">Assistant: </w:t>
      </w:r>
      <w:r>
        <w:rPr>
          <w:b w:val="0"/>
        </w:rPr>
        <w:t># Understanding Your Grieving Process Following Suicide Loss</w:t>
        <w:br/>
        <w:br/>
        <w:t>**Causes/Theories**</w:t>
        <w:br/>
        <w:t>Understanding grief after a suicide loss is complex. It often intertwines feelings of shock, sadness, guilt, shame, and anger. The cause of such intense emotions is multifaceted and might include genetic factors like heredity temperament, psychological aspects such as a person's coping skills, and environmental conditions like social support system.</w:t>
        <w:br/>
        <w:br/>
        <w:t xml:space="preserve">**Symptoms** </w:t>
        <w:br/>
        <w:t>In the grieving process that follows suicide, you might experience the following symptoms:</w:t>
        <w:br/>
        <w:br/>
        <w:t xml:space="preserve">1. Emotional numbness or shock </w:t>
        <w:br/>
        <w:t xml:space="preserve">2. Disbelief or denial </w:t>
        <w:br/>
        <w:t>3. Anguish and sadness</w:t>
        <w:br/>
        <w:t>4. Anger, either at your loved one for dying or at yourself for not being able to prevent it</w:t>
        <w:br/>
        <w:t>5. Guilt and regret over unsaid words or unresolved issues</w:t>
        <w:br/>
        <w:t xml:space="preserve">6. Shame or a sense of social stigma </w:t>
        <w:br/>
        <w:t>7. Fear of the unknown, of the future, or of your own mental health</w:t>
        <w:br/>
        <w:br/>
        <w:t xml:space="preserve">**Diagnosis** </w:t>
        <w:br/>
        <w:t>Diagnosis of bereavement following suicide is usually through psychological assessments. Qualified mental health professionals conduct these discussions, observing grief's intensity, duration, and interference with daily activities.</w:t>
        <w:br/>
        <w:br/>
        <w:t xml:space="preserve">**Treatment** </w:t>
        <w:br/>
        <w:t>The most common treatment approach involves psychotherapy, including cognitive-behavioral therapy (CBT), which might help you process your emotions and learn to cope healthily. Grief counselling and Support groups can offer understanding, comfort, and shared experiences.</w:t>
        <w:br/>
        <w:br/>
        <w:t>**Coping**</w:t>
        <w:br/>
        <w:t>Practical coping strategies might include:</w:t>
        <w:br/>
        <w:br/>
        <w:t>1. Openly expressing your feelings, whether in a journal, through art or to trusted people</w:t>
        <w:br/>
        <w:t>2. Dealing with guilt and regret by forgiving yourself, acknowledging that you did your best with the information you had at the time</w:t>
        <w:br/>
        <w:t>3. Taking care of your physical health by eating healthily, exercising regularly, and ensuring adequate sleep</w:t>
        <w:br/>
        <w:t>4. Seeking professional help if the intensity of your grief doesn't lessen over time</w:t>
        <w:br/>
        <w:br/>
        <w:t>**FAQs**</w:t>
        <w:br/>
        <w:br/>
        <w:t xml:space="preserve">*What should I do if I'm struggling with grief after a suicide?*  </w:t>
        <w:br/>
        <w:t>Reach out to mental health professionals and supportive friends or family. Join a support group to connect with others who have had similar experiences. Creativity, such as journaling or art, can help you express your feelings.</w:t>
        <w:br/>
        <w:br/>
        <w:t xml:space="preserve">*How does grief after suicide differ from grief after a natural death?* </w:t>
        <w:br/>
        <w:t>Suicide grief often involves a roller-coaster of emotions, including guilt, shame, anger, and a sense of rejection. It can be more intense and long-lasting than the grief experienced after a natural death.</w:t>
        <w:br/>
        <w:br/>
        <w:t>*What are common side effects of therapy?*</w:t>
        <w:br/>
        <w:t>Some people may initially feel increased distress as they start discussing their experiences and feelings. However, this is often a positive sign of progress. It's important to communicate any feelings of discomfort with your therapist.</w:t>
        <w:br/>
      </w:r>
    </w:p>
    <w:p>
      <w:r>
        <w:br w:type="page"/>
      </w:r>
    </w:p>
    <w:p>
      <w:pPr>
        <w:pStyle w:val="Heading2"/>
      </w:pPr>
      <w:r>
        <w:t>Chat Path: MentalHealthMate AI: A Mental Health Therapy and Diagnoser Chatbot / Grief Support Module / Coping with Suicide Loss / Dealing with Guilt and Regret</w:t>
      </w:r>
    </w:p>
    <w:p>
      <w:r>
        <w:rPr>
          <w:b/>
        </w:rPr>
        <w:t xml:space="preserve">Assistant: </w:t>
      </w:r>
      <w:r>
        <w:rPr>
          <w:b w:val="0"/>
        </w:rPr>
        <w:t>## Dealing with Guilt and Regret Following Suicide Loss</w:t>
        <w:br/>
        <w:br/>
        <w:t>A suicide loss can leave those left behind with deep feelings of guilt and regret. Such reactions are natural as individuals try to make sense of the sudden and traumatic event. Understanding the mental state of the deceased loved one who found suicide as their only way out might be complex, but it's critical to address the guilt and regret following their loss to heal and move forward.</w:t>
        <w:br/>
        <w:br/>
        <w:t>### Causes/Theories</w:t>
        <w:br/>
        <w:t>The guilt associated with suicide loss can stem from various paths. It might appear as self-reproach for not preventing the suicide, perceived failure as being unaware of the deceased individual's suffering, or regret about unsaid words or unresolved issues. Environmental factors, such as social stigma around suicide, can intensify these feelings. In certain cases, genetic factors such as a predisposition to anxiety or depression, can also augment guilt and regret.</w:t>
        <w:br/>
        <w:br/>
        <w:t>### Symptoms</w:t>
        <w:br/>
        <w:t>Symptoms associated with guilt and regret following suicide loss lean towards emotional and psychological distress. Some of these symptoms may include:</w:t>
        <w:br/>
        <w:t>1. Excessive self-blame and regret</w:t>
        <w:br/>
        <w:t>2. Recurrent intrusive thoughts about the suicide</w:t>
        <w:br/>
        <w:t>3. Distressing dreams or nightmares about the deceased</w:t>
        <w:br/>
        <w:t>4. Persistent longing or yearning for the deceased</w:t>
        <w:br/>
        <w:t>5. Preoccupation with the reasons for the suicide</w:t>
        <w:br/>
        <w:br/>
        <w:t>### Diagnosis</w:t>
        <w:br/>
        <w:t>There are no specific diagnostic tests for guilt and regret following suicide loss. However, a mental health professional may use clinical interviews and evidence-based assessment tools to understand and measure feelings of guilt and grief intensity. If symptoms persist and become severe, one can be diagnosed with conditions like Complicated Grief or Post-traumatic Stress Disorder (PTSD).</w:t>
        <w:br/>
        <w:br/>
        <w:t>### Treatment</w:t>
        <w:br/>
        <w:t>Mental health professionals might recommend various healing approaches like psychotherapy, including:</w:t>
        <w:br/>
        <w:t>1. Cognitive-Behavioral Therapy (CBT): Altering thought patterns contributing to guilt and regret.</w:t>
        <w:br/>
        <w:t>2. Grief counseling: Providing a safe space to express feelings of guilt and explore healthy coping strategies.</w:t>
        <w:br/>
        <w:t>3. Eye Movement Desensitization and Reprocessing (EMDR): Helping to change the emotional connection to traumatic memories.</w:t>
        <w:br/>
        <w:t>4. Medication: Antidepressants might be prescribed if the individual is experiencing severe grief reactions.</w:t>
        <w:br/>
        <w:br/>
        <w:t>### Coping</w:t>
        <w:br/>
        <w:t>Coping with guilt and regret involves both psychological strategies and self-care activities, including:</w:t>
        <w:br/>
        <w:t>1. Self-compassion: Being kind to oneself, acknowledging that everyone makes mistakes, and understanding that everyone did their best with the information they had.</w:t>
        <w:br/>
        <w:t>2. Communicating feelings: Sharing emotions with trusted individuals or support groups.</w:t>
        <w:br/>
        <w:t>3. Connectedness: Maintaining social connections can help in healing.</w:t>
        <w:br/>
        <w:t>4. Regular physical activity: Exercise can help relieve symptoms of depression and anxiety.</w:t>
        <w:br/>
        <w:br/>
        <w:t>### FAQs</w:t>
        <w:br/>
        <w:t xml:space="preserve">**Initial steps if suspecting the condition?** </w:t>
        <w:br/>
        <w:t xml:space="preserve">If you suspect you're struggling with guilt and regret following a suicide loss, reach out to your healthcare provider or a mental health professional. </w:t>
        <w:br/>
        <w:br/>
        <w:t>**How does it differ from similar conditions?**</w:t>
        <w:br/>
        <w:t>The guilt and regret in the aftermath of suicide loss are typically more intense and resistant than those following other types of bereavement due to the self-directed nature of suicide.</w:t>
        <w:br/>
        <w:br/>
        <w:t>**Common side effects of treatment?**</w:t>
        <w:br/>
        <w:t xml:space="preserve">Side effects, mostly noted for prescribed medications, include sleep disturbances, loss of appetite, or even intensified feelings of grief in the short term. </w:t>
        <w:br/>
        <w:br/>
        <w:t>Always remember there is help available to navigate through these challenging emotions and it's okay to seek it.</w:t>
      </w:r>
    </w:p>
    <w:p>
      <w:r>
        <w:br w:type="page"/>
      </w:r>
    </w:p>
    <w:p>
      <w:pPr>
        <w:pStyle w:val="Heading2"/>
      </w:pPr>
      <w:r>
        <w:t>Chat Path: MentalHealthMate AI: A Mental Health Therapy and Diagnoser Chatbot / Grief Support Module / Coping with Suicide Loss / Communicating Your Emotions</w:t>
      </w:r>
    </w:p>
    <w:p>
      <w:r>
        <w:rPr>
          <w:b/>
        </w:rPr>
        <w:t xml:space="preserve">Assistant: </w:t>
      </w:r>
      <w:r>
        <w:rPr>
          <w:b w:val="0"/>
        </w:rPr>
        <w:t># Communicating Your Emotions after Suicide Loss</w:t>
        <w:br/>
        <w:br/>
        <w:t>Losing a loved one to suicide is a unique and devastating experience that can cause intense emotional distress. It can leave you feeling isolated, rejected, and burdened with many questions unanswered. Your emotions during this time might be complex and intense, making communication a daunting challenge. However, expressing your emotions is crucial for your healing journey.</w:t>
        <w:br/>
        <w:br/>
        <w:t>## Causes/Theories</w:t>
        <w:br/>
        <w:br/>
        <w:t>There are various theories or reasons determining how individuals react or communicate their emotions after a suicide loss. It can depend on several factors such as:</w:t>
        <w:br/>
        <w:br/>
        <w:t>1. **Cultural Factors:** Different cultures handle grief differently, and this can affect how emotions are communicated. Some cultures may encourage open expression while others may lean towards stoicism.</w:t>
        <w:br/>
        <w:br/>
        <w:t>2. **Personal belief systems &amp; coping mechanisms:** Some individuals find it easier to share their feelings, while others may inwardly process their emotions. The direction of the approach could be governed by personal beliefs, past experiences, or personal coping mechanisms.</w:t>
        <w:br/>
        <w:br/>
        <w:t xml:space="preserve">3. **Stigma associated with suicide:** This can sometimes make it hard for loved ones to speak openly about the nature of the loss. </w:t>
        <w:br/>
        <w:br/>
        <w:t>## Symptoms</w:t>
        <w:br/>
        <w:br/>
        <w:t>Symptoms suggesting that you might need help in communicating your emotions after a suicide loss include:</w:t>
        <w:br/>
        <w:br/>
        <w:t>1. Avoidance of conversations about the deceased loved one</w:t>
        <w:br/>
        <w:t>2. Extreme discomfort when the topic of the lost loved one or suicide comes up</w:t>
        <w:br/>
        <w:t>3. Persistent feelings of loneliness or isolation.</w:t>
        <w:br/>
        <w:t>4. Absence of emotional reaction, feeling numb or detached constantly.</w:t>
        <w:br/>
        <w:br/>
        <w:t>## Diagnosis</w:t>
        <w:br/>
        <w:br/>
        <w:t>There's no specific diagnostic test to determine your struggle to communicate emotions after a suicide loss. However, therapists or mental health professionals may use various psychological assessments or supportive conversations to understand your emotional state and your difficulties comprehending and expressing emotions.</w:t>
        <w:br/>
        <w:br/>
        <w:t>## Treatment</w:t>
        <w:br/>
        <w:br/>
        <w:t>Therapy, particularly grief counseling or support groups, can provide a safe and understanding platform to freely express your emotions without judgment. In some cases where intense depression or anxiety persists, medication might be recommended by healthcare professionals.</w:t>
        <w:br/>
        <w:br/>
        <w:t xml:space="preserve">## Coping </w:t>
        <w:br/>
        <w:br/>
        <w:t>Effective ways to aid communication of your emotions include:</w:t>
        <w:br/>
        <w:br/>
        <w:t>1. **Joining a Support Group:** Here, you can share your feelings with others who have had similar experiences and will understand your unique situation.</w:t>
        <w:br/>
        <w:t>2. **Journaling:** Writing about your feelings can be an effective medium for expressing your emotions.</w:t>
        <w:br/>
        <w:t>3. **Individual Therapy:** Specially trained therapists can provide coping strategies to handle your emotions and provide a platform for you to express your feelings.</w:t>
        <w:br/>
        <w:t>4. **Art/Music Therapy:** Sometimes emotions can be communicated creatively which can also foster healing.</w:t>
        <w:br/>
        <w:br/>
        <w:t>## FAQs</w:t>
        <w:br/>
        <w:br/>
        <w:t>**Initial steps if suspecting difficulty in expressing emotions after a suicide loss?**</w:t>
        <w:br/>
        <w:br/>
        <w:t>Reach out to a mental health professional who can guide you in dealing with your complex emotions and finding effective ways of expressing them.</w:t>
        <w:br/>
        <w:br/>
        <w:t>**How does it differ from grief experienced after other types of loss?**</w:t>
        <w:br/>
        <w:br/>
        <w:t>Suicide loss can cause complicated grief as it might be accompanied by guilt, rejection, shame, and a stigma attached to suicide which might not be present in other forms of loss.</w:t>
        <w:br/>
        <w:br/>
        <w:t>**Common side effects of treatments?**</w:t>
        <w:br/>
        <w:br/>
        <w:t>Medication, if prescribed, may have side effects that can be discussed with your healthcare provider. Emotional fatigue, intensified grief reactions could be experienced with therapy, however, they are part of the healing process. Talk to your therapist directly about any concerns you may have.</w:t>
      </w:r>
    </w:p>
    <w:p>
      <w:r>
        <w:br w:type="page"/>
      </w:r>
    </w:p>
    <w:p>
      <w:pPr>
        <w:pStyle w:val="Heading2"/>
      </w:pPr>
      <w:r>
        <w:t>Chat Path: MentalHealthMate AI: A Mental Health Therapy and Diagnoser Chatbot / Grief Support Module / Coping with Suicide Loss / Seeking Professional Help</w:t>
      </w:r>
    </w:p>
    <w:p>
      <w:r>
        <w:rPr>
          <w:b/>
        </w:rPr>
        <w:t xml:space="preserve">Assistant: </w:t>
      </w:r>
      <w:r>
        <w:rPr>
          <w:b w:val="0"/>
        </w:rPr>
        <w:t>## Seeking Professional Help After Suicide Loss</w:t>
        <w:br/>
        <w:br/>
        <w:t>Experiencing the loss of someone to suicide can be incredibly traumatic. It's often accompanied by a complex mix of feelings—ranging from sadness and disbelief to guilt and confusion. While each person's grief journey is unique, it can help to have skilled professionals navigate the stormy seas of loss and mourning.</w:t>
        <w:br/>
        <w:br/>
        <w:t>### Causes/Theories:</w:t>
        <w:br/>
        <w:br/>
        <w:t>Understanding suicide is complex. The reasons behind it often involve a mixture of individual, relationship, community, and societal factors. Mental health issues such as depression, bipolar disorder or schizophrenia may play a role. Other factors like a family history of suicide, exposure to suicidal behavior, or stressors like financial difficulties, relationship problems, or health issues could contribute.</w:t>
        <w:br/>
        <w:br/>
        <w:t>### Symptoms:</w:t>
        <w:br/>
        <w:br/>
        <w:t>The distress a person experiences after losing their loved one to suicide can manifest in various ways:</w:t>
        <w:br/>
        <w:br/>
        <w:t>1. Intense shock, disbelief, and denial</w:t>
        <w:br/>
        <w:t>2. Overwhelming feelings of sadness and despair</w:t>
        <w:br/>
        <w:t>3. Guilt, confusion, or obsessing over 'why'</w:t>
        <w:br/>
        <w:t>4. Anger, blame, or resentment towards the lost loved one</w:t>
        <w:br/>
        <w:t>5. Emotionally numb or avoidant</w:t>
        <w:br/>
        <w:t>6. Experiencing somatic symptoms (sleep disturbances, appetite changes)</w:t>
        <w:br/>
        <w:t>7. Fear and anxiety, particularly about death and dying</w:t>
        <w:br/>
        <w:t>8. Feeling isolated or misunderstood</w:t>
        <w:br/>
        <w:br/>
        <w:t>### Diagnosis:</w:t>
        <w:br/>
        <w:br/>
        <w:t>There is no formal diagnosis for someone experiencing grief after a loss by suicide, but when the symptoms become unrelenting, it can turn into "prolonged grief disorder" or "complicated grief". This can only be diagnosed by a mental health professional.</w:t>
        <w:br/>
        <w:br/>
        <w:t>### Treatment:</w:t>
        <w:br/>
        <w:br/>
        <w:t>Approaches to healing and recovery after a suicide loss can vary but may include:</w:t>
        <w:br/>
        <w:br/>
        <w:t>1. **Psychotherapy**: Therapies like cognitive-behavioral therapy or interpersonal therapy could help process your emotions and cope with guilt, anger, and abandonment issues associated with suicide.</w:t>
        <w:br/>
        <w:t>2. **Support Groups**: Connecting with others who've experienced similar loss to share emotions and experiences in a safe, confidential setting.</w:t>
        <w:br/>
        <w:t>3. **Medication**: If necessary, medications may be used to manage accompanying symptoms like depression, anxiety, insomnia.</w:t>
        <w:br/>
        <w:br/>
        <w:t>### Coping:</w:t>
        <w:br/>
        <w:br/>
        <w:t>Coping with suicide loss can take time and patience. Here are some strategies:</w:t>
        <w:br/>
        <w:br/>
        <w:t>1. **Allow Yourself to Mourn**: Let yourself experience the grief. Honor the feelings of sadness, anger, guilt that come up.</w:t>
        <w:br/>
        <w:t>2. **Take Care of Yourself**: Ensure sufficient sleep, eat healthy food, engage in gentle physical activity.</w:t>
        <w:br/>
        <w:t>3. **Reach Out**: Connect with others for support. Don't isolate yourself.</w:t>
        <w:br/>
        <w:t>4. **Pace Yourself**: Grief cannot be fast-forwarded. Don't put pressure on yourself to 'get over' the loss</w:t>
        <w:br/>
        <w:t>5. **Seek Therapy**: Psychotherapists can provide much-needed guidance and support through this ordeal</w:t>
        <w:br/>
        <w:br/>
        <w:t>### FAQs:</w:t>
        <w:br/>
        <w:br/>
        <w:t>1. **Initial steps if suspecting the condition?**</w:t>
        <w:br/>
        <w:t xml:space="preserve">   If you find yourself struggling with intense grief after losing someone to suicide, it's important to seek help immediately. Reach out to mental health professionals.</w:t>
        <w:br/>
        <w:br/>
        <w:t>2. **How does it differ from similar conditions?**</w:t>
        <w:br/>
        <w:t xml:space="preserve">   Grief after a suicide loss can be more complex due to the sudden, intentional nature of the death. Feelings of guilt, confusion, abandonment, and rejection can be more severe than other types of losses.</w:t>
        <w:br/>
        <w:br/>
        <w:t>3. **Common side effects of treatments?**</w:t>
        <w:br/>
        <w:t xml:space="preserve">   Side effects depend on the type of treatment. Medications can have side effects ranging from drowsiness to nausea. Psychotherapy may sometimes initially increase anxiety or emotional discomfort as you process difficult feelings.</w:t>
        <w:br/>
        <w:br/>
        <w:t>Remember, there's no timeline for grief, especially after a suicide loss. Seeking professional help is a sign of strength, and it's okay to ask for help when you need it.</w:t>
        <w:br/>
      </w:r>
    </w:p>
    <w:p>
      <w:r>
        <w:br w:type="page"/>
      </w:r>
    </w:p>
    <w:p>
      <w:pPr>
        <w:pStyle w:val="Heading2"/>
      </w:pPr>
      <w:r>
        <w:t>Chat Path: MentalHealthMate AI: A Mental Health Therapy and Diagnoser Chatbot / Grief Support Module / Coping with Suicide Loss / Joining a Support Group</w:t>
      </w:r>
    </w:p>
    <w:p>
      <w:r>
        <w:rPr>
          <w:b/>
        </w:rPr>
        <w:t xml:space="preserve">Assistant: </w:t>
      </w:r>
      <w:r>
        <w:rPr>
          <w:b w:val="0"/>
        </w:rPr>
        <w:t># Coping with Suicide Loss: Joining a Support Group</w:t>
        <w:br/>
        <w:br/>
        <w:t>Suicide loss is considered a unique type of grief because it frequently is accompanied by intense feelings of guilt, blame, embarrassment or stigma. Support groups for suicide loss survivors can be an invaluable resource, offering solace, understanding, healing and empowerment.</w:t>
        <w:br/>
        <w:br/>
        <w:t xml:space="preserve">## Causes/Theories </w:t>
        <w:br/>
        <w:br/>
        <w:t>The aftermath of suicide can cause survivors to grapple with a variety of powerful and complex emotions. These are multifaceted and depend largely on the individual's personal relationships, cultural and religious beliefs, and personal coping skills. Understanding these feelings and learning to navigate the grieving process effectively are crucial for healing and recovery.</w:t>
        <w:br/>
        <w:br/>
        <w:t xml:space="preserve">## Symptoms </w:t>
        <w:br/>
        <w:br/>
        <w:t>While grief manifests differently for everyone, common feelings experienced by suicide survivors may include but are not limited to:</w:t>
        <w:br/>
        <w:br/>
        <w:t>- Profound sadness or despair</w:t>
        <w:br/>
        <w:t>- Shock and numbness</w:t>
        <w:br/>
        <w:t>- Anger and resentment</w:t>
        <w:br/>
        <w:t>- Guilt, particularly if there's a sense of missed signs or responsibility on their part</w:t>
        <w:br/>
        <w:t>- Deep shame, often due to stigmatization associated with suicide</w:t>
        <w:br/>
        <w:t>- Continuous questioning or the struggle to understand why the suicide occurred</w:t>
        <w:br/>
        <w:br/>
        <w:t xml:space="preserve">## Diagnosis </w:t>
        <w:br/>
        <w:br/>
        <w:t>Loss by suicide is diagnosed through the circumstances of the bereavement. Mental health professionals may diagnose and treat any related conditions such as acute stress reaction, depression, post-traumatic stress disorder (PTSD), complicated grief, or suicidal ideation in survivors.</w:t>
        <w:br/>
        <w:br/>
        <w:t xml:space="preserve">## Treatment </w:t>
        <w:br/>
        <w:br/>
        <w:t>Joining a support group is a common method of treatment for those dealing with suicide loss. It provides a safe space for survivors to share their experiences, feelings, and struggles with others who have gone through a similar tragedy. This group setting can create a sense of community and reduce feelings of isolation and loneliness.</w:t>
        <w:br/>
        <w:br/>
        <w:t>Other treatments may include therapies like cognitive-behavioral therapy, grief counseling, and where necessary, medications for managing associated conditions like depression or anxiety.</w:t>
        <w:br/>
        <w:br/>
        <w:t xml:space="preserve">## Coping </w:t>
        <w:br/>
        <w:br/>
        <w:t>Within a support group, effective coping strategies may be shared among members. These may include:</w:t>
        <w:br/>
        <w:br/>
        <w:t>- Talking about the deceased person openly</w:t>
        <w:br/>
        <w:t>- Recognizing and accepting wide-ranging emotions</w:t>
        <w:br/>
        <w:t>- Taking care of one's physical health through regular exercise and proper nutrition</w:t>
        <w:br/>
        <w:t>- Seeking individual therapy or counseling alongside support group attendance</w:t>
        <w:br/>
        <w:t>- Engaging in mindfulness or relaxation techniques</w:t>
        <w:br/>
        <w:br/>
        <w:t xml:space="preserve">## FAQs </w:t>
        <w:br/>
        <w:br/>
        <w:t>**What are the initial steps if I suspect I'm struggling with the aftermath of suicide loss?**</w:t>
        <w:br/>
        <w:t>Reach out to a trusted health professional or counselor to discuss your feelings. In addition, consider searching for local or online suicide survivor support groups.</w:t>
        <w:br/>
        <w:br/>
        <w:t>**How does suicide loss differ from other grief?**</w:t>
        <w:br/>
        <w:t>Suicide loss often involves a complex interplay of emotions – guilt, shame, a feeling of rejection, and a struggle to understand why it happened. It can be more complicated than other types of grief due to the sudden, intentional and violent nature of the death.</w:t>
        <w:br/>
        <w:br/>
        <w:t>**Are there common side effects of attending a suicide loss support group?**</w:t>
        <w:br/>
        <w:t>Emotions may intensify initially when sharing and listening to others' experiences. Ensuring the group is facilitated by a trained professional can help manage these vulnerabilities. But overall, most survivors find the shared experience and understanding in a support group assist their healing process.</w:t>
      </w:r>
    </w:p>
    <w:p>
      <w:r>
        <w:br w:type="page"/>
      </w:r>
    </w:p>
    <w:p>
      <w:pPr>
        <w:pStyle w:val="Heading2"/>
      </w:pPr>
      <w:r>
        <w:t>Chat Path: MentalHealthMate AI: A Mental Health Therapy and Diagnoser Chatbot / Grief Support Module / Coping with Suicide Loss / Building Resilience</w:t>
      </w:r>
    </w:p>
    <w:p>
      <w:r>
        <w:rPr>
          <w:b/>
        </w:rPr>
        <w:t xml:space="preserve">Assistant: </w:t>
      </w:r>
      <w:r>
        <w:rPr>
          <w:b w:val="0"/>
        </w:rPr>
        <w:t># Building Resilience after Suicide Loss</w:t>
        <w:br/>
        <w:br/>
        <w:t xml:space="preserve">## Causes/Theories </w:t>
        <w:br/>
        <w:br/>
        <w:t>Understanding suicide loss can be complex as it often involves a combination of factors including psychological, environmental, and genetic ones. Individuals left behind may deal with a range of emotions such as guilt, anger, sorrow, and confusion. Building resilience after experiencing such a loss is crucial to process emotions and foster recovery. There is no universal roadmap for this, since everyone's grieving process is unique, influenced by individual personality traits, coping mechanisms, and support systems.</w:t>
        <w:br/>
        <w:br/>
        <w:t xml:space="preserve">## Symptoms </w:t>
        <w:br/>
        <w:br/>
        <w:t>Several signs might indicate that a person needs support in building resilience after losing a loved one to suicide:</w:t>
        <w:br/>
        <w:br/>
        <w:t xml:space="preserve">- Persistent feelings of sadness, anger, guilt, or confusion </w:t>
        <w:br/>
        <w:t>- Decreased interest in activities previously enjoyed</w:t>
        <w:br/>
        <w:t>- Withdrawal from social interactions</w:t>
        <w:br/>
        <w:t>- Difficulty concentrating or excessive preoccupation with the loss</w:t>
        <w:br/>
        <w:t xml:space="preserve">- Inability to perform daily tasks </w:t>
        <w:br/>
        <w:t xml:space="preserve">- Difficulty making decisions </w:t>
        <w:br/>
        <w:t>- Insomnia or sleeping too much</w:t>
        <w:br/>
        <w:t>- Physical symptoms such as chronic fatigue, changes in appetite or weight</w:t>
        <w:br/>
        <w:br/>
        <w:t xml:space="preserve">## Diagnosis </w:t>
        <w:br/>
        <w:br/>
        <w:t xml:space="preserve">There isn't a formal diagnosis for the grief that follows suicide loss. However, mental health professionals may assess the bereaved individual's experience using various tools such as structured interviews, self-report questionnaires or scales that measure depression, anxiety, posttraumatic stress disorder (PTSD), and complicated grief. </w:t>
        <w:br/>
        <w:br/>
        <w:t>## Treatment</w:t>
        <w:br/>
        <w:br/>
        <w:t>Treatment for coping with suicide loss targets emotional healing and building resilience. This might involve:</w:t>
        <w:br/>
        <w:br/>
        <w:t>- **Individual counselling or therapy:** Talking with a professional about your feelings and experiences can provide therapeutic benefits.</w:t>
        <w:br/>
        <w:t>- **Group therapy or support groups:** Speaking with others who have experienced something similar can offer a sense of solidarity and mutual understanding.</w:t>
        <w:br/>
        <w:t>- **Mindfulness-based strategies:** Practices like meditation, breathing exercises, and yoga can help manage anxiety and emotional upheaval.</w:t>
        <w:br/>
        <w:t>- **Cognitive-behavioral techniques:** These help modify thought patterns that lead to dysfunctional emotions or behavior.</w:t>
        <w:br/>
        <w:t>- **Medication:** If the bereaved person develops clinical depression or other mental health disorders, a physician might recommend medication.</w:t>
        <w:br/>
        <w:br/>
        <w:t>## Coping</w:t>
        <w:br/>
        <w:br/>
        <w:t>Building resilience after suicide loss involves adaptive coping strategies, such as:</w:t>
        <w:br/>
        <w:br/>
        <w:t>- Practicing self-care: Make sure to eat well, get regular exercise, and enough sleep.</w:t>
        <w:br/>
        <w:t>- Reaching out to others: Stay connected with friends, family, or join a support group.</w:t>
        <w:br/>
        <w:t>- Expressing feelings: This might be through talking, writing, art, or another form of creative expression.</w:t>
        <w:br/>
        <w:t>- Seeking professional help: If the intensity of your grief does not diminish over time, consider seeking help from a mental health professional.</w:t>
        <w:br/>
        <w:br/>
        <w:t>## FAQs</w:t>
        <w:br/>
        <w:br/>
        <w:t>1. **Initial steps if suspecting deep grief after suicide loss?**</w:t>
        <w:br/>
        <w:t xml:space="preserve">   Reach out to a mental health professional, apply self-care strategies, and consider joining a support group.</w:t>
        <w:br/>
        <w:br/>
        <w:t>2. **How does grief after suicide loss differ from other types of grief?**</w:t>
        <w:br/>
        <w:t xml:space="preserve">   Grief following suicide can be more intense and complex than other types of grief due to feelings of guilt, rejection, stigma, and the traumatic nature of the loss. </w:t>
        <w:br/>
        <w:br/>
        <w:t>3. **Common side effects of treatments?**</w:t>
        <w:br/>
        <w:t xml:space="preserve">   Treatments such as medication might have side effects like fatigue, nausea or change in appetite. Always discuss potential side effects with your care provider. However, techniques such as counseling, support groups, and mindfulness do not generally have any side effects.</w:t>
        <w:br/>
        <w:t xml:space="preserve">   </w:t>
        <w:br/>
        <w:t>Remember, it is okay to grieve and seek help when you need it. Dealing with suicide loss is a long, winding journey but resilience can provide a buffer against feelings of despair and help navigate the path towards healing.</w:t>
      </w:r>
    </w:p>
    <w:p>
      <w:r>
        <w:br w:type="page"/>
      </w:r>
    </w:p>
    <w:p>
      <w:pPr>
        <w:pStyle w:val="Heading2"/>
      </w:pPr>
      <w:r>
        <w:t>Chat Path: MentalHealthMate AI: A Mental Health Therapy and Diagnoser Chatbot / Grief Support Module / Coping with Suicide Loss / Staying Physically Healthy</w:t>
      </w:r>
    </w:p>
    <w:p>
      <w:r>
        <w:rPr>
          <w:b/>
        </w:rPr>
        <w:t xml:space="preserve">Assistant: </w:t>
      </w:r>
      <w:r>
        <w:rPr>
          <w:b w:val="0"/>
        </w:rPr>
        <w:t>## Staying Physically Healthy While Coping with Suicide Loss</w:t>
        <w:br/>
        <w:br/>
        <w:t xml:space="preserve">Losing a loved one to suicide can bring about a rollercoaster of emotions and can have serious effects on your physical health. You might experience stress, loss of appetite, problems sleeping, or physical exhaustion. It is crucial to maintain physical health during this challenging time, which can help improve your mental well being and ability to cope with grief. </w:t>
        <w:br/>
        <w:br/>
        <w:t xml:space="preserve">### Causes </w:t>
        <w:br/>
        <w:t xml:space="preserve">- **Emotional Stress**: The intense emotions associated with grief can often lead to neglect of physical health, primarily through a lack of interest in eating or exercising, or increased reliance on substances. </w:t>
        <w:br/>
        <w:t>- **Sleep Disruption**: Chronic insomnia or interrupted sleep patterns are common among those grieving, which takes a toll on physical wellbeing.</w:t>
        <w:br/>
        <w:t>- **Physical Neglect**: Individuals dealing with suicide loss may disregard their basic physical needs, like maintaining cleanliness or taking prescribed medication.</w:t>
        <w:br/>
        <w:br/>
        <w:t xml:space="preserve">### Symptoms </w:t>
        <w:br/>
        <w:t>- Loss of appetite or overeating</w:t>
        <w:br/>
        <w:t xml:space="preserve">- Sleep problems, such as chronic insomnia </w:t>
        <w:br/>
        <w:t>- Fatigue or exhaustion</w:t>
        <w:br/>
        <w:t xml:space="preserve">- Neglecting personal hygiene </w:t>
        <w:br/>
        <w:t>- Forgetting to take medication</w:t>
        <w:br/>
        <w:br/>
        <w:t xml:space="preserve">### Diagnosis </w:t>
        <w:br/>
        <w:t>A healthcare provider may identify these symptoms through regular check-ups or through conversations with the individual experiencing them. There are no specific diagnostic tests to denote the compromise of physical health due to suicide loss, but regular assessments of your physical health through blood tests or physical exams may show signs of neglect.</w:t>
        <w:br/>
        <w:br/>
        <w:t>### Treatment</w:t>
        <w:br/>
        <w:t>- **Healthy Diet**: Maintaining a well-balanced diet, even if it's difficult to eat, will nourish your body and help in dealing with emotional turmoil.</w:t>
        <w:br/>
        <w:t xml:space="preserve">- **Regular Exercise**: Regular physical activity can help to reduce feelings of depression and anxiety, and improve sleep. </w:t>
        <w:br/>
        <w:t>- **Adequate Sleep**: Practicing good sleep hygiene (maintaining regular sleep hours, creating a soothing sleep environment, etc.) is essential for both physical and emotional recovery.</w:t>
        <w:br/>
        <w:t>- **Routine Checkups**: Regular visits to your doctor can help monitor your physical health and intervene if necessary.</w:t>
        <w:br/>
        <w:br/>
        <w:t xml:space="preserve">### Coping </w:t>
        <w:br/>
        <w:t xml:space="preserve">- **Physical Exercise**: Engage in light physical activity like walking or yoga. </w:t>
        <w:br/>
        <w:t>- **Healthy Eating**: Try foods high in Omega-3s, such as fish, and mood-boosting foods like fruits, vegetables, and whole grains.</w:t>
        <w:br/>
        <w:t>- **Rest**: Aim for regular, uninterrupted sleep every night.</w:t>
        <w:br/>
        <w:t>- **Meditation**: Techniques such as deep breathing and mindfulness can help manage stress.</w:t>
        <w:br/>
        <w:br/>
        <w:t xml:space="preserve">### FAQs </w:t>
        <w:br/>
        <w:br/>
        <w:t xml:space="preserve">#### What are the initial steps to take if I notice a decline in physical health due to suicide loss? </w:t>
        <w:br/>
        <w:t xml:space="preserve">- If you suspect the suicide loss is affecting your physical health, reach out to your healthcare provider. They can help advise you on necessary steps to take. </w:t>
        <w:br/>
        <w:br/>
        <w:t xml:space="preserve">#### How does the loss of physical health due to suicide loss differ from loss due to general grief? </w:t>
        <w:br/>
        <w:t>- Both can cause significant distress, but the suddenness and stigma associated with suicide can often exacerbate grief symptoms. This in turn can put a heavier toll on physical health than otherwise.</w:t>
        <w:br/>
        <w:br/>
        <w:t xml:space="preserve">#### What are common side effects of neglecting physical health when coping with suicide loss? </w:t>
        <w:br/>
        <w:t>- Long term neglect can lead to health problems like weight loss or gain, chronic fatigue, weakened immune system, and overall decreased functionality. This can also delay the process of healing emotionally.</w:t>
      </w:r>
    </w:p>
    <w:p>
      <w:r>
        <w:br w:type="page"/>
      </w:r>
    </w:p>
    <w:p>
      <w:pPr>
        <w:pStyle w:val="Heading2"/>
      </w:pPr>
      <w:r>
        <w:t>Chat Path: MentalHealthMate AI: A Mental Health Therapy and Diagnoser Chatbot / Grief Support Module / Coping with Suicide Loss / Dealing with Anniversaries and Milestones</w:t>
      </w:r>
    </w:p>
    <w:p>
      <w:r>
        <w:rPr>
          <w:b/>
        </w:rPr>
        <w:t xml:space="preserve">Assistant: </w:t>
      </w:r>
      <w:r>
        <w:rPr>
          <w:b w:val="0"/>
        </w:rPr>
        <w:t>**Dealing with Anniversaries and Milestones after Suicide Loss**</w:t>
        <w:br/>
        <w:br/>
        <w:t>**Causes/Theories**: The pain associated with the anniversaries and milestones after a suicide loss can be attributed to the psychological process of grief. The bereaved person's relationship with the deceased and the circumstances surrounding the death influence the intensity and longevity of grief symptoms. It's the individual's unique experience, memories, and emotions associated with the deceased that reignite the pain during significant dates.</w:t>
        <w:br/>
        <w:br/>
        <w:t>**Symptoms**: During anniversaries and milestones after a suicide loss, individuals may experience intense sadness, longing, anger, guilt, anxiety, depression, difficulty concentrating, sleep problems, changes in appetite, and physical distress such as headaches or stomachaches. Some may also demonstrate avoidance behaviors, like trying to forget or avoid remembering the deceased one.</w:t>
        <w:br/>
        <w:br/>
        <w:t>**Diagnosis**: There's no standard diagnostic test for the intense emotions and symptoms that appear on the anniversaries and milestone dates after a suicide loss. However, if these symptoms of grief persist or worsen, causing significant impairment in daily life, a mental health professional may diagnose conditions such as complicated grief or major depressive disorder.</w:t>
        <w:br/>
        <w:br/>
        <w:t>**Treatment**: The primary recommended treatment for dealing with anniversaries and milestones is grief counseling or therapy. Types of therapy could include cognitive-behavioral therapy (CBT), interpersonal therapy (IPT), or complicated grief therapy (CGT). Medication might be considered in cases where the individual is diagnosed with a co-existing mental health condition, such as depression or anxiety.</w:t>
        <w:br/>
        <w:br/>
        <w:t>**Coping**: Different coping strategies can be used on anniversaries or milestones dates:</w:t>
        <w:br/>
        <w:br/>
        <w:t>1. **Plan ahead**: Decide how you want to spend the day. This can reduce anxiety about the unknown.</w:t>
        <w:br/>
        <w:t>2. **Honor your loved one**: Do something that commemorates your loved one, like visiting their grave, looking at photographs, or telling stories about them.</w:t>
        <w:br/>
        <w:t>3. **Reach out to others**: Spend the day with family, friends, or in a support group.</w:t>
        <w:br/>
        <w:t>4. **Take care of your physical health**: Try to get enough sleep, eat healthy meals, and engage in physical activity.</w:t>
        <w:br/>
        <w:t>5. **Express your feelings**: Write in a journal, create art, or express your emotions through music or other creative outlets.</w:t>
        <w:br/>
        <w:t>6. **Practicing mindfulness**: Maintaining a present focus can help manage intense emotional moments.</w:t>
        <w:br/>
        <w:br/>
        <w:t>**FAQs**:</w:t>
        <w:br/>
        <w:br/>
        <w:t>**Initial steps if suspecting the condition?**</w:t>
        <w:br/>
        <w:t>If the intensity of grief symptoms associated with anniversaries and milestones becomes overwhelming, consider seeking help from a mental health professional.</w:t>
        <w:br/>
        <w:br/>
        <w:t>**How does it differ from similar conditions?**</w:t>
        <w:br/>
        <w:t>Anniversary grief due to suicide loss differs from other types due to the sudden and usually unexpected nature of the death, which can result in more intense and prolonged grief symptoms.</w:t>
        <w:br/>
        <w:br/>
        <w:t>**Common side effects of treatments?**</w:t>
        <w:br/>
        <w:t>Therapy and counseling can bring up painful emotions, but it's part of the healing process. Medications, if prescribed, can have side effects like nausea, headaches, or sleep disturbances but can be managed by the medical professional.</w:t>
      </w:r>
    </w:p>
    <w:p>
      <w:r>
        <w:br w:type="page"/>
      </w:r>
    </w:p>
    <w:p>
      <w:pPr>
        <w:pStyle w:val="Heading2"/>
      </w:pPr>
      <w:r>
        <w:t>Chat Path: MentalHealthMate AI: A Mental Health Therapy and Diagnoser Chatbot / Grief Support Module / Coping with Suicide Loss / Understanding the Suicide and Mental Health</w:t>
      </w:r>
    </w:p>
    <w:p>
      <w:r>
        <w:rPr>
          <w:b/>
        </w:rPr>
        <w:t xml:space="preserve">Assistant: </w:t>
      </w:r>
      <w:r>
        <w:rPr>
          <w:b w:val="0"/>
        </w:rPr>
        <w:t xml:space="preserve"># Understanding the Suicide and Mental Health </w:t>
        <w:br/>
        <w:br/>
        <w:t xml:space="preserve">Suicide, a tragic and preventable loss of life, is often intertwined with mental health factors. Understanding the relationship between suicide and mental health is pivotal in prevention efforts, bereavement support, and coping strategies. </w:t>
        <w:br/>
        <w:br/>
        <w:t>## Causes/Theories</w:t>
        <w:br/>
        <w:br/>
        <w:t>While an amalgam of complex factors contribute to suicidal behavior, mental illness is often a significant component. Mental illnesses that are frequently cited in suicide cases include:</w:t>
        <w:br/>
        <w:br/>
        <w:t>1. **Depression**: Commonly linked with suicide due to its association with feelings of hopelessness and despair.</w:t>
        <w:br/>
        <w:t>2. **Bipolar Disorder**: Carries an elevated risk due to mood oscillation between depression and mania.</w:t>
        <w:br/>
        <w:t>3. **Schizophrenia**: Suicide risk is high among these individuals due to delusions, hallucinations, and depressive phases.</w:t>
        <w:br/>
        <w:t>4. **Anxiety Disorders**: Severe anxiety and panic attacks can lead to feelings of hopelessness and suicidal thoughts.</w:t>
        <w:br/>
        <w:t xml:space="preserve">5. **Substance Use Disorders**: Increased risk of suicide is observed here owing to the associated life pressures and possible exacerbation of other mental health conditions like depression and anxiety. </w:t>
        <w:br/>
        <w:br/>
        <w:t>Environmental factors, such as isolation, lack of access to mental health care, exposure to suicidal behavior, and a history of trauma or abuse, can also influence suicide rates. Genetics may predispose certain individuals to susceptibility towards mental health conditions which might lead to suicide.</w:t>
        <w:br/>
        <w:br/>
        <w:t>## Symptoms</w:t>
        <w:br/>
        <w:br/>
        <w:t xml:space="preserve">Warning signs in someone at risk of suicide can include: </w:t>
        <w:br/>
        <w:br/>
        <w:t>- Talking about wanting to die or to kill oneself</w:t>
        <w:br/>
        <w:t>- Looking for ways to kill oneself, such as online searching or buying a gun</w:t>
        <w:br/>
        <w:t>- Expressing an unusual preoccupation with death or dying</w:t>
        <w:br/>
        <w:t>- Feeling hopeless or expressing no reason to live</w:t>
        <w:br/>
        <w:t>- Exhibiting drastic mood swings or personality changes</w:t>
        <w:br/>
        <w:t xml:space="preserve">- Displaying extreme emotional distress or agitation </w:t>
        <w:br/>
        <w:br/>
        <w:t>## Diagnosis</w:t>
        <w:br/>
        <w:br/>
        <w:t>If you suspect someone might be contemplating suicide, it's imperative to take their signs and feelings seriously. Healthcare professionals may employ various diagnostic tests, screenings, and tools to assess mental health and evaluate the person's suicide risk. The assessment might comprise a thorough review of the person's medical, psychiatric, and social history and might utilize tools like Columbia-Suicide Severity Rating Scale (C-SSRS), the Suicide Behavior Questionnaire-Revised (SBQ-R), or the Beck Scale for Suicide Ideation (BSSI).</w:t>
        <w:br/>
        <w:br/>
        <w:t>## Treatment</w:t>
        <w:br/>
        <w:br/>
        <w:t>Treating the underlying mental health condition is a critical component of suicide prevention. This might involve medication, psychotherapy, or a combination of both. For immediate crises, hospitalization or psychiatric emergency services may be necessary. Therapies like Cognitive-Behavioral Therapy (CBT), Dialectical behavioral therapy (DBT), or Interpersonal therapy (IPT) can significantly help by emphasizing safety, coping skills, and problem-solving.</w:t>
        <w:br/>
        <w:br/>
        <w:t>## Coping</w:t>
        <w:br/>
        <w:br/>
        <w:t>If you're coping with a loved one's suicide, it's crucial to seek professional help and lean on your support system. Some helpful coping strategies include:</w:t>
        <w:br/>
        <w:br/>
        <w:t>- Seek professional help immediately if you feel overwhelmed or if grief is interfering with your ability to function.</w:t>
        <w:br/>
        <w:t>- Make sure to maintain your physical health by eating a balanced diet, exercising regularly, and getting enough sleep.</w:t>
        <w:br/>
        <w:t>- Talk about your feelings with a confidant who can provide validation.</w:t>
        <w:br/>
        <w:t>- Join a bereavement support group to share your feelings with people who can truly understand what you're going through.</w:t>
        <w:br/>
        <w:t>- Practice relaxation techniques like deep breathing, listening to calming music, or meditation.</w:t>
        <w:br/>
        <w:br/>
        <w:t xml:space="preserve">## FAQs </w:t>
        <w:br/>
        <w:br/>
        <w:t>1. **Initial steps if suspecting the condition?**</w:t>
        <w:br/>
        <w:t xml:space="preserve">If you suspect that someone is at risk of suicide, don't ignore the signs. Reach out to them, communicate openly and honestly, and persuade them to seek professional help. </w:t>
        <w:br/>
        <w:br/>
        <w:t>2. **How does it differ from similar conditions?**</w:t>
        <w:br/>
        <w:t xml:space="preserve">Suicide is not a condition but an act that can be a consequence of various mental health conditions. The prevalent conditions differ in their symptoms, treatments, and coping mechanisms, all of which can influence risk of suicide. </w:t>
        <w:br/>
        <w:br/>
        <w:t>3. **Common side effects of treatments?**</w:t>
        <w:br/>
        <w:t xml:space="preserve">Side effects from treatments, such as antidepressants and anti-anxiety medication, can include gastrointestinal issues, headaches, mood swings, insomnia, and more. Psychotherapy side effects might include emotional discomfort, stress, and anxiety. It's always important to discuss potential side effects with the healthcare provider. </w:t>
        <w:br/>
        <w:br/>
        <w:t>Always remember, you're not alone, and it's okay to seek help when dealing with such challenging situations.</w:t>
      </w:r>
    </w:p>
    <w:p>
      <w:r>
        <w:br w:type="page"/>
      </w:r>
    </w:p>
    <w:p>
      <w:pPr>
        <w:pStyle w:val="Heading2"/>
      </w:pPr>
      <w:r>
        <w:t>Chat Path: MentalHealthMate AI: A Mental Health Therapy and Diagnoser Chatbot / Grief Support Module / Coping with Suicide Loss / Healthy Coping Mechanisms</w:t>
      </w:r>
    </w:p>
    <w:p>
      <w:r>
        <w:rPr>
          <w:b/>
        </w:rPr>
        <w:t xml:space="preserve">Assistant: </w:t>
      </w:r>
      <w:r>
        <w:rPr>
          <w:b w:val="0"/>
        </w:rPr>
        <w:t># Healthy Coping Mechanisms for Suicide Loss</w:t>
        <w:br/>
        <w:br/>
        <w:t>Suicide loss can significantly disrupt your life and lead to intense feelings of grief, guilt, and confusion. It's crucial to employ healthy coping mechanisms during this trying time. The process differs for everyone, but there are some common and effective methods to help you manage your emotions and heal over time.</w:t>
        <w:br/>
        <w:br/>
        <w:t>## Causes/Theories</w:t>
        <w:br/>
        <w:t>Suicide is usually the result of a multitude of factors rather than just one. It can result from a complex interplay of genetic, environmental, and psychological factors. Factors like mental health disorders (such as depression, anxiety, or bipolar disorder), a family history of suicide, exposure to harmful behaviors, feelings of isolation, and various stressful life situations can all play a role.</w:t>
        <w:br/>
        <w:br/>
        <w:t>The grief and trauma experienced after a suicide loss vary widely from person to person. This variation is due to individual factors such as personal resilience, available support systems, cultural and religious beliefs, and the person’s relationship with the deceased.</w:t>
        <w:br/>
        <w:br/>
        <w:t>## Symptoms</w:t>
        <w:br/>
        <w:t>Grief following a suicide loss can manifest itself differently in different individuals. Some common signs that you might need support in coping with suicide loss include:</w:t>
        <w:br/>
        <w:br/>
        <w:t>- Intense feelings of guilt, regret, or blame</w:t>
        <w:br/>
        <w:t>- Difficulty focusing or concentrating</w:t>
        <w:br/>
        <w:t>- Recurring thoughts about the suicide</w:t>
        <w:br/>
        <w:t>- Feeling detached or estranged from others</w:t>
        <w:br/>
        <w:t>- Persistent sense of fear, worry, or anxiety</w:t>
        <w:br/>
        <w:t>- Changes in sleeping and eating patterns</w:t>
        <w:br/>
        <w:t>- Loss of interest in activities usually enjoyed</w:t>
        <w:br/>
        <w:t>- Physical symptoms, such as headaches or stomachaches</w:t>
        <w:br/>
        <w:br/>
        <w:t>## Diagnosis</w:t>
        <w:br/>
        <w:t>There is no specific diagnostic test for identifying the effects of suicide loss. A mental health professional would diagnose issues resulting from suicide loss based on the person's symptoms, changes in behavior, and how these are impacting their everyday functioning. They may use assessment tools like interviews, questionnaires, or scales designed to evaluate grief and psychological distress.</w:t>
        <w:br/>
        <w:br/>
        <w:t>## Treatment</w:t>
        <w:br/>
        <w:t xml:space="preserve">Treatment for coping with suicide loss primarily consists of psychological counseling or therapy. Therapy modalities such as cognitive-behavioral therapy (CBT) can help develop healthier thought patterns and coping strategies. Medication could be used to manage associated symptoms like depression or anxiety. </w:t>
        <w:br/>
        <w:br/>
        <w:t xml:space="preserve">Connecting with support groups can be beneficial, as sharing experiences with others who are going through the same event can provide comfort and lessen feelings of isolation. </w:t>
        <w:br/>
        <w:br/>
        <w:t>## Coping</w:t>
        <w:br/>
        <w:t>Here are some recommended coping strategies for dealing with suicide loss:</w:t>
        <w:br/>
        <w:br/>
        <w:t>- Seeking professional help: A mental health professional can provide much-needed support and guidance.</w:t>
        <w:br/>
        <w:t>- Joining a support group: This can help reduce feelings of isolation and provide comfort.</w:t>
        <w:br/>
        <w:t>- Practicing self-care: It's crucial to take care of your physical health, get enough sleep, eat balanced meals, and engage in leisure activities to maintain a balance.</w:t>
        <w:br/>
        <w:t>- Expressing your feelings: Write in a journal or talk to a trusted friend or family member about what you're feeling.</w:t>
        <w:br/>
        <w:t>- Honoring their memory: Create a tribute or find a way to remember the person who died, which can help you focus on their life, not their death.</w:t>
        <w:br/>
        <w:br/>
        <w:t>## FAQs</w:t>
        <w:br/>
        <w:t xml:space="preserve">**Initial steps if suspecting the condition?**  </w:t>
        <w:br/>
        <w:t>If you suspect that you or someone you know struggles to cope with a suicide loss, seek help from a mental health professional. Responsive crisis lines are also available for immediate assistance.</w:t>
        <w:br/>
        <w:br/>
        <w:t xml:space="preserve">**How does it differ from similar conditions?**  </w:t>
        <w:br/>
        <w:t>Suicide loss differs from other types of loss because of the frequent feelings of guilt, regret, stigma, and the often unexpected nature of the event. The bereavement process can be more complicated and prolonged than with other types of losses.</w:t>
        <w:br/>
        <w:br/>
        <w:t xml:space="preserve">**Common side effects of treatments?**  </w:t>
        <w:br/>
        <w:t>Pharmacological treatments may have side effects such as sleep disturbances, appetite changes, or feelings of fatigue. Psychotherapies have minimal side effects but can sometimes lead to temporary discomfort due to the processing of painful emotions. It's essential to discuss any possible side effects with your healthcare provider.</w:t>
      </w:r>
    </w:p>
    <w:p>
      <w:r>
        <w:br w:type="page"/>
      </w:r>
    </w:p>
    <w:p>
      <w:pPr>
        <w:pStyle w:val="Heading2"/>
      </w:pPr>
      <w:r>
        <w:t>Chat Path: MentalHealthMate AI: A Mental Health Therapy and Diagnoser Chatbot / Grief Support Module / Coping with Suicide Loss / Honoring the Memory of the Lost One</w:t>
      </w:r>
    </w:p>
    <w:p>
      <w:r>
        <w:rPr>
          <w:b/>
        </w:rPr>
        <w:t xml:space="preserve">Assistant: </w:t>
      </w:r>
      <w:r>
        <w:rPr>
          <w:b w:val="0"/>
        </w:rPr>
        <w:t>**Honoring the Memory of the Lost One**</w:t>
        <w:br/>
        <w:br/>
        <w:t xml:space="preserve">**Causes/Theories**: The need to honor the memory of a loved one who's died by suicide arises from a complex blend of emotions, including grief, guilt, regret, and the desire for closure. This emotional response is natural and varies from person to person depending on their relationship with the deceased, their cultural and personal beliefs about death, and their individual coping mechanisms. </w:t>
        <w:br/>
        <w:br/>
        <w:t>**Symptoms**: Individuals bereaved by suicide may express their need to honor the memory of the lost one by:</w:t>
        <w:br/>
        <w:br/>
        <w:t>1. Frequently discussing memories of the deceased.</w:t>
        <w:br/>
        <w:t>2. Desiring to maintain a connection with the deceased.</w:t>
        <w:br/>
        <w:t>3. The need for public acknowledgements or memorials of the loss.</w:t>
        <w:br/>
        <w:t>4. Expressing wishes to commemorate the individual's life.</w:t>
        <w:br/>
        <w:t>5. Feelings of guilt or regret if they believe they're not doing enough to remember or honor the lost one.</w:t>
        <w:br/>
        <w:br/>
        <w:t>**Diagnosis**: Loss from suicide is a deeply personal experience, and there isn't a formal diagnosis for the desire to memorialize or honor a loved one. However, mental health professionals can identify if a person's grieving process is healthy or if they're exhibiting signs of complicated grief or trauma.</w:t>
        <w:br/>
        <w:br/>
        <w:t>**Treatment**: Mental health professionals may recommend specific treatments or coping techniques to help individuals manage their emotions and process their grief, including:</w:t>
        <w:br/>
        <w:t>- Grief therapy or counseling.</w:t>
        <w:br/>
        <w:t>- Support groups for suicide loss survivors.</w:t>
        <w:br/>
        <w:t>- Cognitive Behavioral Therapy (CBT) or other therapeutic interventions for any identified mental health conditions.</w:t>
        <w:br/>
        <w:t>- Individual self-care activities, such as exercise, a nutritious diet, plenty of rest, and focusing on meaningful activities.</w:t>
        <w:br/>
        <w:br/>
        <w:t>**Coping**: Honoring a lost loved one can happen in various distinct and personal ways, including:</w:t>
        <w:br/>
        <w:t>1. Gathering family and friends for a commemoration.</w:t>
        <w:br/>
        <w:t>2. Creating or contributing to a memorial fund or charity.</w:t>
        <w:br/>
        <w:t>3. Participating in activities or hobbies the deceased enjoyed.</w:t>
        <w:br/>
        <w:t>4. Keeping mementos or photographs.</w:t>
        <w:br/>
        <w:t>5. Speaking openly about the deceased and expressing emotions.</w:t>
        <w:br/>
        <w:t xml:space="preserve">  </w:t>
        <w:br/>
        <w:t>**FAQs**:</w:t>
        <w:br/>
        <w:br/>
        <w:t>**- What are the initial steps if suspecting complicated grief?**</w:t>
        <w:br/>
        <w:t xml:space="preserve">If you suspect you're experiencing complicated grief, reach out to a mental health professional who can provide an evaluation and suggest appropriate treatment options. </w:t>
        <w:br/>
        <w:br/>
        <w:t>**- How does grief from suicide loss differ from other types of losses?**</w:t>
        <w:br/>
        <w:t>Suicide bereavement can be more intense and complex due to feelings of guilt, trauma, and stigma. Emotional healing may also take longer compared to other types of losses.</w:t>
        <w:br/>
        <w:br/>
        <w:t>**- Are there common side effects from grief treatments?**</w:t>
        <w:br/>
        <w:t>Side effects vary depending on the specific treatment. Traditional talk therapy has very few side effects beyond potential emotional discomfort. However, medication (if prescribed) can cause side effects such as sleep disturbances, mood changes, or weight gain. Always talk to your healthcare provider about potential concerns.</w:t>
      </w:r>
    </w:p>
    <w:p>
      <w:r>
        <w:br w:type="page"/>
      </w:r>
    </w:p>
    <w:p>
      <w:pPr>
        <w:pStyle w:val="Heading2"/>
      </w:pPr>
      <w:r>
        <w:t>Chat Path: MentalHealthMate AI: A Mental Health Therapy and Diagnoser Chatbot / Grief Support Module / Coping with Suicide Loss / Learning to Let Go</w:t>
      </w:r>
    </w:p>
    <w:p>
      <w:r>
        <w:rPr>
          <w:b/>
        </w:rPr>
        <w:t xml:space="preserve">Assistant: </w:t>
      </w:r>
      <w:r>
        <w:rPr>
          <w:b w:val="0"/>
        </w:rPr>
        <w:t># Learning to Let Go</w:t>
        <w:br/>
        <w:br/>
        <w:t>Learning to let go after the suicidal loss of a loved one isn't about forgetting the pain or moving on quickly. Rather, it's about learning to live a fulfilling life in which you remember your loved one without having the loss dominate your existence. It's a process of acceptance and adaptation.</w:t>
        <w:br/>
        <w:br/>
        <w:t>## Causes/Theories</w:t>
        <w:br/>
        <w:br/>
        <w:t xml:space="preserve">The circumstances leading to the loss of a loved one by suicide are complex. Factors that might contribute to someone's suicide include mental health issues, substance abuse, financial strain, or stressful life events. These factors directly influence the grieving process, causing prolonged grief, guilt, or suicidal thoughts in those left behind. </w:t>
        <w:br/>
        <w:br/>
        <w:t>## Symptoms</w:t>
        <w:br/>
        <w:br/>
        <w:t>Necessary to embark on the journey of letting go, the following signs are often indicative:</w:t>
        <w:br/>
        <w:br/>
        <w:t>1. Extreme focus on the loss and reminders of the loved one.</w:t>
        <w:br/>
        <w:t>2. Intense and persistent longing or pining for the deceased.</w:t>
        <w:br/>
        <w:t>3. Preoccupation with feelings of sadness, guilt, or worthlessness.</w:t>
        <w:br/>
        <w:t>4. Difficulty engaging in happy memories about the deceased.</w:t>
        <w:br/>
        <w:t>5. A sense of meaninglessness in life.</w:t>
        <w:br/>
        <w:t>6. Inability to accept the loss.</w:t>
        <w:br/>
        <w:br/>
        <w:t>The presence of these symptoms isn't a sign of weakness, rather it signifies the need for support and care.</w:t>
        <w:br/>
        <w:br/>
        <w:t>## Diagnosis</w:t>
        <w:br/>
        <w:br/>
        <w:t>Professional help is often needed to deal with the aftermath of suicide loss. A mental health professional can help to differentiate between normal grief and complicated grieving and can provide a diagnosis if the grief evolves into more severe mental health conditions like Major Depressive Disorder or Posttraumatic Stress Disorder.</w:t>
        <w:br/>
        <w:br/>
        <w:t>## Treatment</w:t>
        <w:br/>
        <w:br/>
        <w:t>Grief therapy can be beneficial when one struggles to let go. It is an active intervention designed to help people work through and understand their grief. It can be delivered through one-to-one counselling, group therapy, or online resources. Cognitive Behavioural Therapy (CBT) has been found to be particularly effective in helping individuals develop more adaptive thoughts and behaviors that facilitate the process of letting go.</w:t>
        <w:br/>
        <w:br/>
        <w:t>## Coping</w:t>
        <w:br/>
        <w:br/>
        <w:t>Effective coping mechanisms for dealing with suicide loss and learning to let go, include:</w:t>
        <w:br/>
        <w:br/>
        <w:t>1. Communicating your feelings with trusted people in your life.</w:t>
        <w:br/>
        <w:t>2. Exercising regularly and eating a healthy diet to boost your mood and energy.</w:t>
        <w:br/>
        <w:t>3. Engaging in relaxation techniques such as mindfulness, meditation, or yoga.</w:t>
        <w:br/>
        <w:t>4. Joining a support group or reaching out for professional help.</w:t>
        <w:br/>
        <w:t>5. Honouring your lost loved one, for example, by writing a letter to them or setting up a memorial.</w:t>
        <w:br/>
        <w:t>6. Allowing yourself to feel pain and process your emotions.</w:t>
        <w:br/>
        <w:br/>
        <w:t>## FAQs</w:t>
        <w:br/>
        <w:br/>
        <w:t>- **Initial steps if suspecting the condition?**</w:t>
        <w:br/>
        <w:t xml:space="preserve">    If you are struggling to cope with a suicide loss, it's crucial to reach out to a mental health professional who can offer support and discuss treatment options with you.</w:t>
        <w:br/>
        <w:br/>
        <w:t>- **How does it differ from similar conditions?**</w:t>
        <w:br/>
        <w:t xml:space="preserve">    Grieving a suicide loss can be different from other types of grief due to the suddenness and violence of the loss, and the guilt, blame and stigma sometimes associated with suicide.</w:t>
        <w:br/>
        <w:br/>
        <w:t>- **Common side effects of treatments?**</w:t>
        <w:br/>
        <w:t xml:space="preserve">    Side effects will depend on the specific treatment used. CBT and other forms of therapy tend to have few side effects, but can sometimes cause temporary distress as difficult emotions are addressed. Medication, if used, can have various side effects and should be discussed with the healthcare provider.</w:t>
        <w:br/>
      </w:r>
    </w:p>
    <w:p>
      <w:r>
        <w:br w:type="page"/>
      </w:r>
    </w:p>
    <w:p>
      <w:pPr>
        <w:pStyle w:val="Heading2"/>
      </w:pPr>
      <w:r>
        <w:t>Chat Path: MentalHealthMate AI: A Mental Health Therapy and Diagnoser Chatbot / Grief Support Module / Coping with Suicide Loss / Seeking Spiritual Comfort</w:t>
      </w:r>
    </w:p>
    <w:p>
      <w:r>
        <w:rPr>
          <w:b/>
        </w:rPr>
        <w:t xml:space="preserve">Assistant: </w:t>
      </w:r>
      <w:r>
        <w:rPr>
          <w:b w:val="0"/>
        </w:rPr>
        <w:t>## Coping with Suicide Loss by Seeking Spiritual Comfort</w:t>
        <w:br/>
        <w:br/>
        <w:t xml:space="preserve">### Causes/Theories </w:t>
        <w:br/>
        <w:br/>
        <w:t xml:space="preserve">Grief after suicide loss is deep and complex. It is potentially caused by mixed feelings of guilt, anger, confusion, and extreme sadness. The spiritual approach to coping with suicide loss presumes that individuals may find solace in their personal beliefs or faiths. It includes acceptance of death as a part of life's journey, which can provide comfort and hope during times of bereavement. </w:t>
        <w:br/>
        <w:br/>
        <w:t xml:space="preserve">### Symptoms </w:t>
        <w:br/>
        <w:br/>
        <w:t>Dealing with suicide loss may be accompanied by numerous symptoms:</w:t>
        <w:br/>
        <w:br/>
        <w:t>- Persistent feelings of sadness and hopelessness</w:t>
        <w:br/>
        <w:t>- Shock and disbelief</w:t>
        <w:br/>
        <w:t>- Preoccupations with the deceased</w:t>
        <w:br/>
        <w:t>- Feelings of isolation or withdrawal from social contacts</w:t>
        <w:br/>
        <w:t>- Feelings of guilt or responsibility for the loved one's death</w:t>
        <w:br/>
        <w:t>- Sleep and appetite disturbances</w:t>
        <w:br/>
        <w:t>- Difficulty making decisions or concentrating</w:t>
        <w:br/>
        <w:br/>
        <w:t>### Diagnosis</w:t>
        <w:br/>
        <w:br/>
        <w:t>While this isn't a disorder that can be diagnosed, it's important to recognize and address these symptoms. Bereavement due to suicide loss significantly affects mental and emotional health, and potentially triggers the onset of grief-related disorders such as Major Depressive Disorder or PTSD. Thus, seeking support from mental health professionals is essential if you experience these symptoms.</w:t>
        <w:br/>
        <w:br/>
        <w:t>### Treatment</w:t>
        <w:br/>
        <w:br/>
        <w:t>The spiritual approach to coping with suicide loss revolves around seeking comfort and understanding through personal faith or beliefs. This can be achieved through several ways:</w:t>
        <w:br/>
        <w:br/>
        <w:t>- Engaging in religious ceremonies or rituals</w:t>
        <w:br/>
        <w:t>- Prayer or meditation</w:t>
        <w:br/>
        <w:t>- Reading spiritual or religious texts</w:t>
        <w:br/>
        <w:t>- Spending time in nature</w:t>
        <w:br/>
        <w:t>- Seeking support from religious or spiritual leaders</w:t>
        <w:br/>
        <w:br/>
        <w:t>Remember, there's no right or wrong way to grieve. Your spiritual beliefs are personal and should serve as a source of comfort rather than stress.</w:t>
        <w:br/>
        <w:br/>
        <w:t>### Coping</w:t>
        <w:br/>
        <w:br/>
        <w:t>In addition to the spiritual methods listed above, taking care of your physical health, connecting with supportive people, expressing your feelings, and practicing mindfulness can also help you cope.</w:t>
        <w:br/>
        <w:br/>
        <w:t xml:space="preserve">### FAQs </w:t>
        <w:br/>
        <w:br/>
        <w:t>**Initial steps if suspecting difficulty in coping with suicide loss?**</w:t>
        <w:br/>
        <w:t>Acknowledge the depth of your loss and accept your emotions as they are. If you believe your grief is affecting your ability to function day-to-day, please reach out to a healthcare or mental health professional.</w:t>
        <w:br/>
        <w:br/>
        <w:t>**How does grief from suicide loss differ from other losses?**</w:t>
        <w:br/>
        <w:t>Suicide loss might be accompanied by intense feelings of guilt, regret, or anger. Those left behind might question what they could have done differently to prevent their loved one's death.</w:t>
        <w:br/>
        <w:br/>
        <w:t>**Common side effects of treatment?**</w:t>
        <w:br/>
        <w:t>The spiritual approach to coping with suicide loss largely depends on personal beliefs and therefore, side effects largely depend on personal experience and reaction. It's a process with ups and downs and may bring on emotional distress at times. Please seek professional help if you are excessively troubled or if your day-to-day functioning is severely affected.</w:t>
      </w:r>
    </w:p>
    <w:p>
      <w:r>
        <w:br w:type="page"/>
      </w:r>
    </w:p>
    <w:p>
      <w:pPr>
        <w:pStyle w:val="Heading2"/>
      </w:pPr>
      <w:r>
        <w:t>Chat Path: MentalHealthMate AI: A Mental Health Therapy and Diagnoser Chatbot / Grief Support Module / Coping with Suicide Loss / Accepting the Reality of Loss</w:t>
      </w:r>
    </w:p>
    <w:p>
      <w:r>
        <w:rPr>
          <w:b/>
        </w:rPr>
        <w:t xml:space="preserve">Assistant: </w:t>
      </w:r>
      <w:r>
        <w:rPr>
          <w:b w:val="0"/>
        </w:rPr>
        <w:t>## Accepting the Reality of Loss</w:t>
        <w:br/>
        <w:br/>
        <w:t>**Causes/Theories**: The harsh reality of losing a loved one to suicide can be a devastating ordeal, one that is very personal and varies greatly from person to person. There's no one way people react to a loved one's suicide. Some find it incredibly difficult to accept the loss, while others might go through a range of emotions from shock and disbelief to anger and guilt.</w:t>
        <w:br/>
        <w:br/>
        <w:t>**Symptoms**: Some common emotional experiences include:</w:t>
        <w:br/>
        <w:br/>
        <w:t>- Feeling numb or like you're in a dream state.</w:t>
        <w:br/>
        <w:t>- Denial and disbelief that your loved one is really gone.</w:t>
        <w:br/>
        <w:t>- Anger and resentment towards the lost loved one for leaving you.</w:t>
        <w:br/>
        <w:t>- Feeling responsible or guilty for the suicide.</w:t>
        <w:br/>
        <w:t>- Deep sorrow or depression, which can sometimes lead to suicidal thoughts.</w:t>
        <w:br/>
        <w:t>- A longing for the deceased.</w:t>
        <w:br/>
        <w:br/>
        <w:t>**Diagnosis**: It's important to remember that grief is a normal response to loss rather than an illness that needs to be "diagnosed". However, if your feelings of sadness and grief are overwhelming, or persist for an extended period and interfere with your ability to function in daily life, then it might be a sign of complicated grief or depression. If this is the case, it would be beneficial to reach out to a mental health professional.</w:t>
        <w:br/>
        <w:br/>
        <w:t>**Treatment**: For those struggling to accept the reality of suicide loss, seeking support from mental health professionals can be helpful. Cognitive-behavioral therapy and other forms of therapy can help individuals navigate through the stages of grief and build resilience. Bereavement support groups, either in-person or online, can also provide a supportive environment to share experiences and feelings.</w:t>
        <w:br/>
        <w:br/>
        <w:t>**Coping**: Here are some recommended coping strategies:</w:t>
        <w:br/>
        <w:t>- Be patient with yourself. Everyone grieves differently and there's no 'right' way to do it.</w:t>
        <w:br/>
        <w:t>- Express your feelings. Talking about your loved one and your feelings can be therapeutic.</w:t>
        <w:br/>
        <w:t>- Maintain a routine to create a sense of normalcy during this difficult time.</w:t>
        <w:br/>
        <w:t>- Invest in self-care, ensuring you eat well, sleep enough, and exercise regularly.</w:t>
        <w:br/>
        <w:t>- Try to limit alcohol consumption and avoid illicit substances as these can magnify feelings of sadness and loneliness.</w:t>
        <w:br/>
        <w:br/>
        <w:t>**FAQs**:</w:t>
        <w:br/>
        <w:br/>
        <w:t>- **What are the first steps if you're struggling to accept the loss?**</w:t>
        <w:br/>
        <w:t xml:space="preserve">  The first step would be to reach out to others for support. You don't have to go through this alone. Reach out to trusted friends or family members, connect with a grief support group, or consider seeing a mental health professional.</w:t>
        <w:br/>
        <w:br/>
        <w:t>- **How does grieving a suicide differ from grieving other types of losses?**</w:t>
        <w:br/>
        <w:t xml:space="preserve">  Suicide loss is often accompanied by a complex mix of feelings, including guilt, shame, and rejection. It's common for survivors to experience a heightened degree of shock, and it might take longer to come to terms with this type of loss.</w:t>
        <w:br/>
        <w:br/>
        <w:t>- **What are common side effects of grief therapy?**</w:t>
        <w:br/>
        <w:t xml:space="preserve">  Therapy can sometimes cause discomfort as it often involves discussing painful emotions and experiences. However, this process is crucial for healing. Physical side effects are rare but emotional discomfort is common. It's important to have a trusted therapist to guide you through.</w:t>
        <w:br/>
      </w:r>
    </w:p>
    <w:p>
      <w:r>
        <w:br w:type="page"/>
      </w:r>
    </w:p>
    <w:p>
      <w:pPr>
        <w:pStyle w:val="Heading2"/>
      </w:pPr>
      <w:r>
        <w:t>Chat Path: MentalHealthMate AI: A Mental Health Therapy and Diagnoser Chatbot / Grief Support Module / Coping with Suicide Loss / Finding Meaning after Loss</w:t>
      </w:r>
    </w:p>
    <w:p>
      <w:r>
        <w:rPr>
          <w:b/>
        </w:rPr>
        <w:t xml:space="preserve">Assistant: </w:t>
      </w:r>
      <w:r>
        <w:rPr>
          <w:b w:val="0"/>
        </w:rPr>
        <w:t># Finding Meaning after Loss</w:t>
        <w:br/>
        <w:br/>
        <w:t>Losing a loved one, particularly to suicide, is undoubtedly one of life's most profound challenges. It can often leave one grappling with a variety of emotions and questioning the purpose of life itself. This can be especially intense if the lost loved one was close. It can also be incredibly difficult to perceive a sense of meaning in the face of such loss. Nonetheless, it's possible to find meaning after such a loss, although everyone's journey will be unique.</w:t>
        <w:br/>
        <w:br/>
        <w:t>## Causes/Theories</w:t>
        <w:br/>
        <w:br/>
        <w:t>Suicidal loss can lead to profound grief, characterized by shock, disbelief, guilt, and a deep sense of sadness. Theories suggest grief can act as a natural adaptation process to loss, through which one finds a way to continue living in a world where their loved one is no longer present. This process varies greatly among individuals owing to individual resilience, coping mechanisms, cultural practices, spiritual beliefs, support systems, and past experiences with loss.</w:t>
        <w:br/>
        <w:br/>
        <w:t>## Symptoms</w:t>
        <w:br/>
        <w:br/>
        <w:t>Symptoms of grief after a loved one's suicide can be intense and may include the following:</w:t>
        <w:br/>
        <w:br/>
        <w:t>- Feeling deep sadness, anger, or guilt</w:t>
        <w:br/>
        <w:t>- Excessive crying or lack of tears</w:t>
        <w:br/>
        <w:t>- Constantly thinking about the deceased</w:t>
        <w:br/>
        <w:t>- Feeling disconnected or detached from others</w:t>
        <w:br/>
        <w:t>- Loss of interest in previously enjoyed activities</w:t>
        <w:br/>
        <w:t>- Difficulty sleeping or nightmares</w:t>
        <w:br/>
        <w:t>- Changes in appetite leading to weight loss or gain</w:t>
        <w:br/>
        <w:t>- Physical conditions, such as headaches, stomachaches or fatigue</w:t>
        <w:br/>
        <w:t>- Suicidal thoughts</w:t>
        <w:br/>
        <w:br/>
        <w:t>## Diagnosis</w:t>
        <w:br/>
        <w:br/>
        <w:t>There's no standard test to diagnose grief. A mental healthcare professional might diagnose you based on the above symptoms appearing consistently for an extended period. If symptoms persist for over a year without improvement, or they significantly interfere with your life, a diagnosis of complicated grief or major depression might be considered.</w:t>
        <w:br/>
        <w:br/>
        <w:t>## Treatment</w:t>
        <w:br/>
        <w:br/>
        <w:t>Finding meaning after loss involves understanding grief as a journey rather than a state. Grief therapists recommend several methods:</w:t>
        <w:br/>
        <w:br/>
        <w:t>**Psychotherapy:** Cognitive behavioral therapy (CBT) or solution-focused therapy can help you understand your grief and find strategies to manage it.</w:t>
        <w:br/>
        <w:br/>
        <w:t>**Support Groups:** Sharing your feelings with others who have experienced a similar loss can be comforting.</w:t>
        <w:br/>
        <w:br/>
        <w:t>**Engage in activities that honor the lost one:** Activities such as writing a letter to the deceased or creating memorials can help in emotional healing.</w:t>
        <w:br/>
        <w:br/>
        <w:t>**Mindfulness and relaxation techniques:** Techniques such as meditation, deep breathing, and yoga can soothe your mind and body.</w:t>
        <w:br/>
        <w:br/>
        <w:t>**Healthy Lifestyle**: Regular exercise, balanced diet, and enough sleep can boost your mood and energy levels.</w:t>
        <w:br/>
        <w:br/>
        <w:t>## Coping</w:t>
        <w:br/>
        <w:br/>
        <w:t>Here are some recommended coping strategies:</w:t>
        <w:br/>
        <w:br/>
        <w:t>- Accept the reality of your loss</w:t>
        <w:br/>
        <w:t>- Seek social support</w:t>
        <w:br/>
        <w:t>- Give yourself time to heal</w:t>
        <w:br/>
        <w:t>- Get professional help if needed</w:t>
        <w:br/>
        <w:t>- Practice self-care (eat well, exercise, get enough sleep)</w:t>
        <w:br/>
        <w:t>- Do things that honor your loved one (such as writing a letter, planting a tree)</w:t>
        <w:br/>
        <w:br/>
        <w:t>## FAQs</w:t>
        <w:br/>
        <w:br/>
        <w:t>**Initial steps if suspecting the condition?**</w:t>
        <w:br/>
        <w:br/>
        <w:t>If you find it extremely hard to cope with your grief, consult a mental health professional as soon as possible. You may need guidance and emotional support during this trying time.</w:t>
        <w:br/>
        <w:br/>
        <w:t>**How does it differ from similar conditions?**</w:t>
        <w:br/>
        <w:br/>
        <w:t>Normal grief can be differentiated from conditions like major depression or complicated grief by duration and severity of symptoms. Grief tends to improve over time, while symptoms of depression or complicated grief remain severe and unchanging over several months.</w:t>
        <w:br/>
        <w:br/>
        <w:t>**Common side effects of treatments?**</w:t>
        <w:br/>
        <w:br/>
        <w:t>Therapies for grief are generally considered safe. However, some people might initially feel more emotional during therapy as they start to deal with painful feelings.</w:t>
      </w:r>
    </w:p>
    <w:p>
      <w:r>
        <w:br w:type="page"/>
      </w:r>
    </w:p>
    <w:p>
      <w:pPr>
        <w:pStyle w:val="Heading2"/>
      </w:pPr>
      <w:r>
        <w:t>Chat Path: MentalHealthMate AI: A Mental Health Therapy and Diagnoser Chatbot / Grief Support Module / Coping with Suicide Loss / Self Care Practices</w:t>
      </w:r>
    </w:p>
    <w:p>
      <w:r>
        <w:rPr>
          <w:b/>
        </w:rPr>
        <w:t xml:space="preserve">Assistant: </w:t>
      </w:r>
      <w:r>
        <w:rPr>
          <w:b w:val="0"/>
        </w:rPr>
        <w:t xml:space="preserve"># Self Care Practices for Coping with Suicide Loss </w:t>
        <w:br/>
        <w:br/>
        <w:t>Suicide loss causes particular kinds of emotions such as grief, guilt, shock, anger, and confusion. The bereaved may also feel guilt and a sense of responsibility and regret. Dealing with these feelings requires a focused and compassionate approach. Self-care practices prove beneficial in the journey towards healing.</w:t>
        <w:br/>
        <w:br/>
        <w:t>### Causes/Theories</w:t>
        <w:br/>
        <w:br/>
        <w:t>Suicide is a complex phenomenon often resulting from a combination of factors such as mental health disorders, environmental pressures, and genetic vulnerabilities. Survivors may struggle with understanding why their loved one took such a drastic step.</w:t>
        <w:br/>
        <w:br/>
        <w:t>### Symptoms</w:t>
        <w:br/>
        <w:br/>
        <w:t>Symptoms indicating the necessity of self-care practices post a suicide loss are:</w:t>
        <w:br/>
        <w:t>- Persistent feelings of sadness</w:t>
        <w:br/>
        <w:t>- Feelings of guilt or responsibility related to the suicide</w:t>
        <w:br/>
        <w:t>- Difficulty sleeping or changes in appetite</w:t>
        <w:br/>
        <w:t>- Social withdrawal</w:t>
        <w:br/>
        <w:t>- Recurring thoughts of the person lost</w:t>
        <w:br/>
        <w:t>- Panic or anxiety attacks</w:t>
        <w:br/>
        <w:t>- Trouble carrying out daily tasks</w:t>
        <w:br/>
        <w:br/>
        <w:t>### Diagnosis</w:t>
        <w:br/>
        <w:br/>
        <w:t>Diagnosis is not directly applicable to suicide bereavement. However, measures such as the Inventory of Complicated Grief (ICG) or the Texas Revised Inventory of Grief (TRIG) can help understand grief intensity and duration.</w:t>
        <w:br/>
        <w:br/>
        <w:t>### Treatment</w:t>
        <w:br/>
        <w:br/>
        <w:t>Treatment may include:</w:t>
        <w:br/>
        <w:t>- Therapies: Cognitive-behavioral therapy can help manage stress and overcome guilt.</w:t>
        <w:br/>
        <w:t>- Medication: If survivors experience severe symptoms of depression or anxiety, medication may be prescribed.</w:t>
        <w:br/>
        <w:t>- Lifestyle adjustments: Regular exercise, adequate sleep, balanced nutrition, and mindfulness activities can be beneficial.</w:t>
        <w:br/>
        <w:br/>
        <w:t>### Coping</w:t>
        <w:br/>
        <w:br/>
        <w:t>Some suggested coping strategies are:</w:t>
        <w:br/>
        <w:t>- Seeking support from a counselor or a support group</w:t>
        <w:br/>
        <w:t>- Journaling feelings</w:t>
        <w:br/>
        <w:t>- Engaging in comforting activities such as reading, walking, or listening to music</w:t>
        <w:br/>
        <w:t>- Communicating feelings to trusted individuals</w:t>
        <w:br/>
        <w:t>- Taking care of physical health by getting regular exercise and eating healthily</w:t>
        <w:br/>
        <w:t>- Remembering that it is okay to cry and it's okay to laugh, take each day at your pace</w:t>
        <w:br/>
        <w:br/>
        <w:t>### FAQs</w:t>
        <w:br/>
        <w:br/>
        <w:t>#### What should I do if I suspect I'm struggling with my grief?</w:t>
        <w:br/>
        <w:t>Reach out to a mental health professional as soon as possible. They can provide strategies for coping with your grief.</w:t>
        <w:br/>
        <w:br/>
        <w:t>#### How does coping with a suicide loss differ from dealing with other types of loss?</w:t>
        <w:br/>
        <w:t>In suicide loss, survivors often grapple with why their loved one chose to end their life. This can add an additional layer of complexity and distress to the grieving process.</w:t>
        <w:br/>
        <w:br/>
        <w:t>#### What are the common side effects of treatments?</w:t>
        <w:br/>
        <w:t>Side effects depend largely on the specific treatment. For therapy, a common side effect is emotional discomfort during sessions. For medications, common side effects can include drowsiness, changes in appetite, and mood swings. Always consult your healthcare provider for any concerns you might have.</w:t>
      </w:r>
    </w:p>
    <w:p>
      <w:r>
        <w:br w:type="page"/>
      </w:r>
    </w:p>
    <w:p>
      <w:pPr>
        <w:pStyle w:val="Heading2"/>
      </w:pPr>
      <w:r>
        <w:t>Chat Path: MentalHealthMate AI: A Mental Health Therapy and Diagnoser Chatbot / Grief Support Module / Coping with Suicide Loss / Mindfulness Techniques</w:t>
      </w:r>
    </w:p>
    <w:p>
      <w:r>
        <w:rPr>
          <w:b/>
        </w:rPr>
        <w:t xml:space="preserve">Assistant: </w:t>
      </w:r>
      <w:r>
        <w:rPr>
          <w:b w:val="0"/>
        </w:rPr>
        <w:t># Mindfulness Techniques for Coping with Suicide Loss</w:t>
        <w:br/>
        <w:br/>
        <w:t xml:space="preserve">## Causes/Theories </w:t>
        <w:br/>
        <w:t>The experience of suicide loss can lead to intense grief and a range of emotional reactions such as shock, anger, guilt, despair, and relief. The grief related to suicide loss is unique as it may be compounded by feelings of rejection, abandonment, or stigma associated with suicide. However, the process of grief and the reactions vary considerably from person to person and are affected by factors such as the individual's relationship with the deceased, past experiences with loss, coping style, support system, and cultural or spiritual beliefs.</w:t>
        <w:br/>
        <w:br/>
        <w:t xml:space="preserve">## Symptoms </w:t>
        <w:br/>
        <w:t>Coping with suicide loss might manifest a range of emotional and physical symptoms. Emotional symptoms can include:</w:t>
        <w:br/>
        <w:br/>
        <w:t>- Shock and disbelief: Struggling to accept the death.</w:t>
        <w:br/>
        <w:t>- Anger: Towards the deceased for leaving and causing pain.</w:t>
        <w:br/>
        <w:t>- Guilt: "I could/should have..." thoughts.</w:t>
        <w:br/>
        <w:t>- Despair: Feeling hopelessness about the future without the deceased.</w:t>
        <w:br/>
        <w:t>- Confusion: Difficulty concentrating or making decisions.</w:t>
        <w:br/>
        <w:br/>
        <w:t>Physical symptoms may include:</w:t>
        <w:br/>
        <w:t>- Changes in appetite or sleep patterns.</w:t>
        <w:br/>
        <w:t>- Increased susceptibility to illness.</w:t>
        <w:br/>
        <w:t>- Headaches or stomachaches.</w:t>
        <w:br/>
        <w:br/>
        <w:t xml:space="preserve">## Treatment </w:t>
        <w:br/>
        <w:t>There are various therapies and strategies to help people cope with suicide loss, one of which is mindfulness techniques. Mindfulness techniques can assist individuals in accepting their feelings of loss, recognizing they are not alone in their grief, and reinforcing the importance of self-care. These could include:</w:t>
        <w:br/>
        <w:br/>
        <w:t>- Mindful breathing: Focusing on the breath can provide an anchor to the present moment and away from ruminating thoughts.</w:t>
        <w:br/>
        <w:t>- Body scan meditation: This allows acceptance of the physical sensations experienced.</w:t>
        <w:br/>
        <w:t>- Mindful journaling: Writing can help to process thoughts and feelings related to the loss.</w:t>
        <w:br/>
        <w:t>- Mindfulness-based cognitive therapy: Combines cognitive behavioral techniques with mindfulness strategies.</w:t>
        <w:br/>
        <w:br/>
        <w:t>Therapists or professional grief counselors can provide guidance and support through these techniques.</w:t>
        <w:br/>
        <w:br/>
        <w:t xml:space="preserve">## Coping </w:t>
        <w:br/>
        <w:t>In addition to mindfulness techniques, these strategies could help:</w:t>
        <w:br/>
        <w:br/>
        <w:t>- Grieve in your own way: There is no right or wrong way to grieve. Each individual's process is unique.</w:t>
        <w:br/>
        <w:t>- Seek help: It's crucial to reach out to trusted friends, family, or professionals when dealing with suicide loss.</w:t>
        <w:br/>
        <w:t>- Self-care: Regular exercise, balanced diet, and adequate sleep can help manage the physical symptoms of grief.</w:t>
        <w:br/>
        <w:t>- Join a Support Group: Connecting with others who are also living through a similar loss can provide community and shared understanding.</w:t>
        <w:br/>
        <w:br/>
        <w:t>---</w:t>
        <w:br/>
        <w:br/>
        <w:t>## FAQs</w:t>
        <w:br/>
        <w:br/>
        <w:t>### What are the initial steps if suspecting suicidal thoughts or behaviors in a loved one?</w:t>
        <w:br/>
        <w:t>If you suspect a loved one is considering suicide, try to offer support and encourage them to speak to their healthcare provider, a mental health professional, or a trusted individual in their life. If the threat is imminent, call a crisis line or emergency services.</w:t>
        <w:br/>
        <w:br/>
        <w:t>### How does grief from suicide differ from other types of grief?</w:t>
        <w:br/>
        <w:t>Suicide grief can be more complicated as it might involve a greater sense of guilt, rejection, shame, and a need to understand why suicide occurred. It can also be more intense and longer-lasting.</w:t>
        <w:br/>
        <w:br/>
        <w:t>### Are there any potential side effects or risks with mindfulness techniques?</w:t>
        <w:br/>
        <w:t>Mindfulness techniques are generally safe. However, if a person has a history of trauma or serious mental health issues, certain practices could potentially triggering without appropriate support. Always consult with a healthcare provider or a mental health professional.</w:t>
      </w:r>
    </w:p>
    <w:p>
      <w:r>
        <w:br w:type="page"/>
      </w:r>
    </w:p>
    <w:p>
      <w:pPr>
        <w:pStyle w:val="Heading2"/>
      </w:pPr>
      <w:r>
        <w:t>Chat Path: MentalHealthMate AI: A Mental Health Therapy and Diagnoser Chatbot / Grief Support Module / Coping with Suicide Loss / Processing Your Emotions</w:t>
      </w:r>
    </w:p>
    <w:p>
      <w:r>
        <w:rPr>
          <w:b/>
        </w:rPr>
        <w:t xml:space="preserve">Assistant: </w:t>
      </w:r>
      <w:r>
        <w:rPr>
          <w:b w:val="0"/>
        </w:rPr>
        <w:t># Processing Your Emotions After A Suicide Loss</w:t>
        <w:br/>
        <w:br/>
        <w:t xml:space="preserve">Processing Your Emotions after losing a loved one to suicide is a complex journey. It's often characterized by feelings of shock, grief, guilt, and a persistent why; why did they do it, or how did I missed the signs? </w:t>
        <w:br/>
        <w:br/>
        <w:t>## Causes/Theories:</w:t>
        <w:br/>
        <w:br/>
        <w:t>Processing emotions after a suicide is often painful and complex due to the sudden and devastating nature of suicide. Factors that can affect your processing include the nature of your relationship with the deceased, any unresolved issues, and feelings of guilt or responsibility.</w:t>
        <w:br/>
        <w:br/>
        <w:t>## Symptoms:</w:t>
        <w:br/>
        <w:br/>
        <w:t>Symptoms indicating that you may be struggling with processing emotions after a suicide loss include:</w:t>
        <w:br/>
        <w:br/>
        <w:t>- Persistent feelings of guilt, blame, or regret</w:t>
        <w:br/>
        <w:t>- Feeling detached from others and isolating yourself</w:t>
        <w:br/>
        <w:t>- Persistent sadness or crying</w:t>
        <w:br/>
        <w:t>- Difficulty sleeping or eating</w:t>
        <w:br/>
        <w:t>- Experiencing flashbacks or intrusive thoughts about the loved one</w:t>
        <w:br/>
        <w:br/>
        <w:t>## Diagnosis:</w:t>
        <w:br/>
        <w:br/>
        <w:t>There's no formal diagnosis for grief; it's a normal reaction to loss. However, prolonged, intense grief might indicate complicated grief or major depressive disorder. Seek help from a mental health professional if your grief seems overwhelming or unmanageable.</w:t>
        <w:br/>
        <w:br/>
        <w:t>## Treatment:</w:t>
        <w:br/>
        <w:br/>
        <w:t>Various therapeutic methods can help in processing these emotions:</w:t>
        <w:br/>
        <w:br/>
        <w:t>- **Psychotherapy:** Specifically, cognitive behavioral therapy (CBT) can be beneficial for changing harmful thinking patterns.</w:t>
        <w:br/>
        <w:t>- **Group Therapy:** Finding a local or online support group of others who've experienced a similar loss can provide understanding and encouragement.</w:t>
        <w:br/>
        <w:t>- **Grief Counseling:** This type of therapy focuses on expressing emotions, managing guilt, cultivating self-care, and finding ways to honor and remember the lost loved one.</w:t>
        <w:br/>
        <w:br/>
        <w:t>## Coping:</w:t>
        <w:br/>
        <w:br/>
        <w:t>Coping strategies for dealing with suicide loss include:</w:t>
        <w:br/>
        <w:br/>
        <w:t>- **Expressing Your Feelings:** Journaling, talking it out, or using art or music to express what you feel can be therapeutic.</w:t>
        <w:br/>
        <w:t>- **Staying Connected:** Lean on friends, family, or join support groups.</w:t>
        <w:br/>
        <w:t>- **Self-Care:** Prioritize sleep, eat healthy, and exercise regularly. Small steps can make a big difference in your emotional strength and resilience.</w:t>
        <w:br/>
        <w:t xml:space="preserve">- **Honoring Your Loved One:** Memorializing your loved one in some way can provide a tangible way to express your grief and remember them. </w:t>
        <w:br/>
        <w:t xml:space="preserve">   </w:t>
        <w:br/>
        <w:t>## FAQs:</w:t>
        <w:br/>
        <w:br/>
        <w:t>**If you suspect you're not processing your emotions after a suicide loss, what should you do?**</w:t>
        <w:br/>
        <w:br/>
        <w:t>You should reach out to a trusted friend or family member and let them know that you're having a tough time. Professional help from a psychologist or counselor is also recommended.</w:t>
        <w:br/>
        <w:br/>
        <w:t>**How does processing after a suicide loss differ from other types of loss?**</w:t>
        <w:br/>
        <w:br/>
        <w:t>The suddenness, often shock, and the stigma attached to suicide often make the grieving process exacerbated and elongated. Additionally, feelings of guilt, blame, confusion, and self-reproach are more common.</w:t>
        <w:br/>
        <w:br/>
        <w:t>**Are there any common side effects from treatment for processing emotions after a suicide loss?**</w:t>
        <w:br/>
        <w:br/>
        <w:t>Therapy can be overwhelming at times as you confront painful emotions and may provoke feelings of sadness, anger, or guilt. However, these side effects are usually temporary and part of the healing process. Always communicate with your therapist if you feel overwhelmed.</w:t>
      </w:r>
    </w:p>
    <w:p>
      <w:r>
        <w:br w:type="page"/>
      </w:r>
    </w:p>
    <w:p>
      <w:pPr>
        <w:pStyle w:val="Heading2"/>
      </w:pPr>
      <w:r>
        <w:t>Chat Path: MentalHealthMate AI: A Mental Health Therapy and Diagnoser Chatbot / Grief Support Module / Coping with Suicide Loss / Taking Care of Other Bereaved Family Members</w:t>
      </w:r>
    </w:p>
    <w:p>
      <w:r>
        <w:rPr>
          <w:b/>
        </w:rPr>
        <w:t xml:space="preserve">Assistant: </w:t>
      </w:r>
      <w:r>
        <w:rPr>
          <w:b w:val="0"/>
        </w:rPr>
        <w:t>## Taking Care of Other Bereaved Family Members After Suicide Loss</w:t>
        <w:br/>
        <w:br/>
        <w:t>### Causes/Theories</w:t>
        <w:br/>
        <w:br/>
        <w:t>In the context of suicide loss, taking care of other bereaved family members arises due to the loss and grief that follows the suicide of a loved one. The ripple effect of suicide affects everyone in the deceased person's life, causing a variety of emotional reactions. These are influenced by a combination of:</w:t>
        <w:br/>
        <w:br/>
        <w:t>- **Personal factors:** These include personal resilience, existing mental health conditions, and previous experiences with grief or loss.</w:t>
        <w:br/>
        <w:t>- **Family dynamics:** The dynamics of the family before the loss, such as emotional closeness, can influence how family members cope after the loss.</w:t>
        <w:br/>
        <w:br/>
        <w:t xml:space="preserve">### Symptoms </w:t>
        <w:br/>
        <w:br/>
        <w:t>Emotional symptoms of grief after a suicide loss can vary widely, but there are some common signs to watch for in other bereaved family members:</w:t>
        <w:br/>
        <w:br/>
        <w:t>- Difficulty sleeping or changes in appetite</w:t>
        <w:br/>
        <w:t>- Persistent sadness or crying</w:t>
        <w:br/>
        <w:t>- Feelings of guilt or regret</w:t>
        <w:br/>
        <w:t>- Anger or resentment</w:t>
        <w:br/>
        <w:t>- Withdrawal from social activities</w:t>
        <w:br/>
        <w:t>- Difficulty focusing or making decisions</w:t>
        <w:br/>
        <w:br/>
        <w:t xml:space="preserve">### Diagnosis </w:t>
        <w:br/>
        <w:br/>
        <w:t>There's no formal diagnostic process for identifying whether someone is struggling after a suicide loss. However, professional therapists, counselors, or psychologists can use various assessments and interviews to understand the degree of the person's grief and provide appropriate support.</w:t>
        <w:br/>
        <w:br/>
        <w:t>### Treatment</w:t>
        <w:br/>
        <w:br/>
        <w:t>Supporting bereaved family members following a suicide loss often involves the following:</w:t>
        <w:br/>
        <w:br/>
        <w:t>- **Professional therapy:** Grief counseling or therapy helps individuals cope with their loss and navigate through their grief journey.</w:t>
        <w:br/>
        <w:t>- **Support groups:** This provides a safe space to share feelings, experiences, and coping strategies with others who are experiencing a similar loss.</w:t>
        <w:br/>
        <w:t>- **Self-care:** This includes maintaining a balanced diet, regular physical activity, adequate sleep, and mindfulness techniques.</w:t>
        <w:br/>
        <w:br/>
        <w:t>### Coping</w:t>
        <w:br/>
        <w:br/>
        <w:t>Coping with a suicide loss is an individual and family process, but here are some strategies that might help:</w:t>
        <w:br/>
        <w:br/>
        <w:t>- Open and honest communication about feelings</w:t>
        <w:br/>
        <w:t>- Establishing a support network with friends, relatives, or support groups</w:t>
        <w:br/>
        <w:t>- Taking time for self-care and relaxation</w:t>
        <w:br/>
        <w:t>- Honoring the loved one's memory in personal ways</w:t>
        <w:br/>
        <w:t>- Seeking professional help when needed</w:t>
        <w:br/>
        <w:br/>
        <w:t>### FAQ</w:t>
        <w:br/>
        <w:br/>
        <w:t>**Initial steps if suspecting a family member is struggling after a suicide loss?**</w:t>
        <w:br/>
        <w:br/>
        <w:t>First, approach them gently and express your concerns. Encourage them to talk about their feelings and offer your support. If their symptoms persist or worsen, recommend that they seek professional help.</w:t>
        <w:br/>
        <w:br/>
        <w:t>**How does taking care of other bereaved family members after suicide loss differ from other losses?**</w:t>
        <w:br/>
        <w:br/>
        <w:t xml:space="preserve">Suicide loss may intensify feelings of guilt, confusion, and isolation compared to other forms of loss due to the stigma and complexity surrounding suicide. </w:t>
        <w:br/>
        <w:br/>
        <w:t>**Common side effects of treatments?**</w:t>
        <w:br/>
        <w:br/>
        <w:t>Therapies and support groups do not typically have physical side effects. However, emotional discomfort, sadness, and crying are common as individuals deal with their grief. It's part of the healing process and usually decreases over time. It is essential to keep open communication with mental health professionals during this period.</w:t>
        <w:br/>
      </w:r>
    </w:p>
    <w:p>
      <w:r>
        <w:br w:type="page"/>
      </w:r>
    </w:p>
    <w:p>
      <w:pPr>
        <w:pStyle w:val="Heading2"/>
      </w:pPr>
      <w:r>
        <w:t>Chat Path: MentalHealthMate AI: A Mental Health Therapy and Diagnoser Chatbot / Grief Support Module / Coping with Suicide Loss / Navigating Social Interactions after Suicide Loss</w:t>
      </w:r>
    </w:p>
    <w:p>
      <w:r>
        <w:rPr>
          <w:b/>
        </w:rPr>
        <w:t xml:space="preserve">Assistant: </w:t>
      </w:r>
      <w:r>
        <w:rPr>
          <w:b w:val="0"/>
        </w:rPr>
        <w:t>#### Navigating Social Interactions after Suicide Loss</w:t>
        <w:br/>
        <w:br/>
        <w:t>**Causes/Theories:** Social interactions can become difficult after a suicide loss due to a variety of factors. This can include feelings of shock, disbelief, guilt, trauma, or shame. Society's stigma and misunderstanding about suicide can also make these interactions complicated, often leading to isolation or withdrawal from social activities.</w:t>
        <w:br/>
        <w:br/>
        <w:t>**Symptoms:** Indications of struggling with social interactions after suicide loss may involve increased isolation, avoidance of people or situations that may trigger memories, difficulty talking about the loss, pervasive sadness, feelings of guilt or blame, confusion, and social withdrawal.</w:t>
        <w:br/>
        <w:br/>
        <w:t>**Diagnosis:** There's no specific diagnostic test to determine difficulties in navigating social interactions after a suicide loss. However, a mental health professional may identify these struggle through assessments and therapeutic sessions focusing on the individual's behavior, emotional state, and social reticence.</w:t>
        <w:br/>
        <w:br/>
        <w:t>**Treatment:** Managing the aftermath of a suicide loss often involves grief counseling or therapy. Here, professionals use various therapeutic approaches to help the individual process their feelings, reduce feelings of guilt and shame, and learn to interact socially again. Additionally, joining bereavement or suicide survivor support groups may be beneficial.</w:t>
        <w:br/>
        <w:br/>
        <w:t>**Coping:** There are several strategies for dealing with social interactions after suicide loss:</w:t>
        <w:br/>
        <w:br/>
        <w:t>1. Engaging in honest communication about your feelings with trusted friends and family.</w:t>
        <w:br/>
        <w:t>2. Seeking professional help if you find yourself continuously struggling with social situations.</w:t>
        <w:br/>
        <w:t>3. Joining a bereavement or suicide survivor support group where you can share experiences with others who have a similar experience.</w:t>
        <w:br/>
        <w:t>4. Self-care, involving good nutrition, enough sleep, and regular exercise, can help maintain physical health and improve emotional resilience.</w:t>
        <w:br/>
        <w:t>5. Lastly, remember that you have the right to grieve at your own pace and it's fine to limit social interactions if you find it overwhelming at times.</w:t>
        <w:br/>
        <w:br/>
        <w:t>**FAQs:**</w:t>
        <w:br/>
        <w:br/>
        <w:t>1. *Initial steps if suspecting the condition?* If you find yourself struggling with social interactions after a suicide loss, reach out to a mental health professional. They can identify your struggles and suggest therapeutic interventions to help.</w:t>
        <w:br/>
        <w:br/>
        <w:t>2. *How does it differ from similar conditions?* The primary difference lies in the cause - this social difficulty arises from losing a loved one to suicide and the unique complexities it brings.</w:t>
        <w:br/>
        <w:br/>
        <w:t>3. *Common side effects of treatments?* Treatments like therapy don't typically have physical side effects. However, emotionally, one may experience increased sadness, anxiety, or vulnerability, especially in the early stages of therapy as one confronts and processes difficult emotions.</w:t>
        <w:br/>
      </w:r>
    </w:p>
    <w:p>
      <w:r>
        <w:br w:type="page"/>
      </w:r>
    </w:p>
    <w:p>
      <w:pPr>
        <w:pStyle w:val="Heading2"/>
      </w:pPr>
      <w:r>
        <w:t>Chat Path: MentalHealthMate AI: A Mental Health Therapy and Diagnoser Chatbot / Grief Support Module / Coping with Suicide Loss / Coping with Trauma</w:t>
      </w:r>
    </w:p>
    <w:p>
      <w:r>
        <w:rPr>
          <w:b/>
        </w:rPr>
        <w:t xml:space="preserve">Assistant: </w:t>
      </w:r>
      <w:r>
        <w:rPr>
          <w:b w:val="0"/>
        </w:rPr>
        <w:t>---</w:t>
        <w:br/>
        <w:t>### Coping with Trauma after Suicide Loss</w:t>
        <w:br/>
        <w:br/>
        <w:t xml:space="preserve">**Causes/Theories:** The experience of trauma following suicide loss could be instigated by various factors. These include the unexpected and often violent nature of the suicide, perceived societal stigma around suicide, feeling of guilt, regret or unresolved issues with the deceased, and personal vulnerability factors such as previous trauma exposure or mental health issues. </w:t>
        <w:br/>
        <w:br/>
        <w:t>**Symptoms:** Symptoms can vary widely, and individuals may experience some or all of the following: intense shock and disbelief, pervasive sadness, guilt or self-blame, anger, fear, feeling of rejection or abandonment, relief (if the deceased was suffering greatly), depressed mood, significant anxiety, intrusive thoughts or flashbacks about suicide, avoidance of reminders of the deceased, feelings of isolation or disconnection, difficulty functioning in daily life.</w:t>
        <w:br/>
        <w:br/>
        <w:t>**Diagnosis:** Given the array of potential reactions to suicide loss, diagnosis is based on a comprehensive mental health assessment conducted by a licensed professional. This could identify specific mental health conditions – such as Major Depressive Disorder, Post-Traumatic Stress Disorder, or Complicated Grief – that might require targeted treatment.</w:t>
        <w:br/>
        <w:br/>
        <w:t xml:space="preserve">**Treatment:** Treatment may include psychotherapy modalities such as Cognitive Behavioural Therapy (CBT) for depression or anxiety, Eye Movement Desensitization and Reprocessing (EMDR) for trauma, or Complicated Grief Therapy (CGT). Medication might be prescribed to help manage symptoms of depression, anxiety or insomnia. Participating in a suicide bereavement support group can also be helpful. </w:t>
        <w:br/>
        <w:br/>
        <w:t>**Coping:** Some recommended coping strategies include expressing and accepting one’s feelings (whether in therapy, through journaling, or communication with trusted others), taking care of physical health (sufficient sleep, regular meals, physical activity), and gradually finding ways to honor the memory of the deceased while accepting their loss. It can be helpful to develop a personal, flexible approach to managing grief 'triggers' such as anniversaries or reminders.</w:t>
        <w:br/>
        <w:br/>
        <w:t>**FAQs:**</w:t>
        <w:br/>
        <w:br/>
        <w:t>**Initial steps if suspecting the condition?**</w:t>
        <w:br/>
        <w:t>If you suspect that you or someone you know may be experiencing excessive or prolonged distress following suicide loss, it would be advisable to seek a mental health consultation. This could be through a primary care physician, a mental health specialist, or a bereavement support organization.</w:t>
        <w:br/>
        <w:br/>
        <w:t>**How does it differ from similar conditions?**</w:t>
        <w:br/>
        <w:t>Grief following suicide loss can be more intense and complex than grief following natural death, due to the often unexpected and violent nature of suicide, and potential feelings of guilt, anger or rejection. The stigmatisation of suicide can also lead to feelings of isolation or shame, and complicate the grieving process.</w:t>
        <w:br/>
        <w:br/>
        <w:t>**Common side effects of treatments?**</w:t>
        <w:br/>
        <w:t>Psychotherapy can bring up painful or challenging emotions, and medication can have potential side effects such as sedation, nausea, weight gain or sexual dysfunction. However, a mental health professional can monitor these issues closely and make adjustments to the treatment plan as necessary.</w:t>
      </w:r>
    </w:p>
    <w:p>
      <w:r>
        <w:br w:type="page"/>
      </w:r>
    </w:p>
    <w:p>
      <w:pPr>
        <w:pStyle w:val="Heading2"/>
      </w:pPr>
      <w:r>
        <w:t>Chat Path: MentalHealthMate AI: A Mental Health Therapy and Diagnoser Chatbot / Grief Support Module / Coping with Suicide Loss / Facing the Stigma about Suicide</w:t>
      </w:r>
    </w:p>
    <w:p>
      <w:r>
        <w:rPr>
          <w:b/>
        </w:rPr>
        <w:t xml:space="preserve">Assistant: </w:t>
      </w:r>
      <w:r>
        <w:rPr>
          <w:b w:val="0"/>
        </w:rPr>
        <w:t>---</w:t>
        <w:br/>
        <w:t>**Facing the Stigma about Suicide**</w:t>
        <w:br/>
        <w:t>---</w:t>
        <w:br/>
        <w:br/>
        <w:t xml:space="preserve">**Causes/Theories:** Social stigma towards suicide often results from lack of understanding about mental health issues and suicide itself. Several factors contribute to this stigma, including cultural norms, religious beliefs, and misunderstandings about the causes of suicide, such as the assumption that it is a choice or an act of selfishness. </w:t>
        <w:br/>
        <w:br/>
        <w:t>**Symptoms:** The stigma surrounding suicide can manifest in various ways, such as using harmful language, scapegoating and blaming, isolation of those affected, or avoidance of the topic altogether.</w:t>
        <w:br/>
        <w:br/>
        <w:t>**Diagnosis:** While stigma itself is not a medical condition that can be diagnosed, it can be recognized through certain behaviors and attitudes within a community or individual. Identifying these can aid in addressing and reducing the stigma.</w:t>
        <w:br/>
        <w:br/>
        <w:t>**Treatment:** Educating communities about mental health, suicide, and bereavement can help reduce suicide stigma. Promoting open, honest conversations about these topics is crucial. Public health initiatives and awareness campaigns also play a significant role in combating stigma. Professional help, like therapy or counseling, can be beneficial for individuals struggling with damaging stigmas.</w:t>
        <w:br/>
        <w:br/>
        <w:t xml:space="preserve">**Coping:** Use supportive language about people who've died by suicide, focusing on their lives rather than the way they died. Avoid judgmental words or phrases. Educate yourself and others about mental health and suicide. Seek professional help or join a support group to share feelings and dialogue. </w:t>
        <w:br/>
        <w:br/>
        <w:t>**FAQs:**</w:t>
        <w:br/>
        <w:t>- **Initial steps if suspecting the condition?** Recognize the harms of stigmatizing behavior and attitudes, and commit to advocating for understanding, compassion, and openness around the topic of suicide loss.</w:t>
        <w:br/>
        <w:t>- **How does it differ from similar conditions?** Unlike some stigmas related to specific mental or physical illnesses, suicide stigma often extends to those left behind, and mischaracterizes the persons who die by suicide in a very negative light.</w:t>
        <w:br/>
        <w:t>- **Common side effects of treatments?** Some people might resist changing their perspective and it might take time to adjust the way you talk or think about suicide, but ultimately working towards reducing stigma can lead to healthier, more supportive communities.</w:t>
      </w:r>
    </w:p>
    <w:p>
      <w:r>
        <w:br w:type="page"/>
      </w:r>
    </w:p>
    <w:p>
      <w:pPr>
        <w:pStyle w:val="Heading2"/>
      </w:pPr>
      <w:r>
        <w:t>Chat Path: MentalHealthMate AI: A Mental Health Therapy and Diagnoser Chatbot / Grief Support Module / Coping with Suicide Loss / Coping with Nightmares and Sleep Disruptions</w:t>
      </w:r>
    </w:p>
    <w:p>
      <w:r>
        <w:rPr>
          <w:b/>
        </w:rPr>
        <w:t xml:space="preserve">Assistant: </w:t>
      </w:r>
      <w:r>
        <w:rPr>
          <w:b w:val="0"/>
        </w:rPr>
        <w:t># Coping with Nightmares and Sleep Disruptions</w:t>
        <w:br/>
        <w:br/>
        <w:t>## Causes/Theories</w:t>
        <w:br/>
        <w:br/>
        <w:t>Nightmares and sleep disruptions can be caused by a variety of factors. In the context of suicide loss, they are often linked to emotional distress, post-traumatic stress disorder (PTSD), complicated grief, or anxiety disorders.</w:t>
        <w:br/>
        <w:br/>
        <w:t>- **Emotional distress**: This is a common reaction to suicide loss and can lead to nightmares or disruptions in sleep.</w:t>
        <w:br/>
        <w:t>- **Post-Traumatic Stress Disorder (PTSD)**: In some cases, the trauma of suicide loss can lead to PTSD, one symptom of which can be nightmares.</w:t>
        <w:br/>
        <w:t>- **Complicated Grief**: This is a severe and long-lasting form of grief that can result in symptoms like nightmares and disruptions in sleep.</w:t>
        <w:br/>
        <w:t>- **Anxiety Disorders**: Anxiety following a suicide loss can also manifest in disrupted sleep patterns, including frequent nightmares.</w:t>
        <w:br/>
        <w:br/>
        <w:t>## Symptoms</w:t>
        <w:br/>
        <w:br/>
        <w:t>Symptoms of disrupted sleep following suicide loss can include:</w:t>
        <w:br/>
        <w:br/>
        <w:t>- Frequent nightmares or vivid dreams</w:t>
        <w:br/>
        <w:t>- Insomnia or difficulty falling asleep</w:t>
        <w:br/>
        <w:t>- Waking up frequently during the night</w:t>
        <w:br/>
        <w:t>- Tiredness or fatigue during the day</w:t>
        <w:br/>
        <w:t>- Difficulty concentrating or focusing</w:t>
        <w:br/>
        <w:t>- Irritability or mood swings</w:t>
        <w:br/>
        <w:t>- Feeling anxious or worried about sleep</w:t>
        <w:br/>
        <w:br/>
        <w:t>## Diagnosis</w:t>
        <w:br/>
        <w:br/>
        <w:t>While no specific diagnostic tests will determine whether a person is experiencing disrupted sleep due to suicide loss, a professional such as a psychiatrist, psychologist, or sleep specialist may assess the severity of symptoms, explore potential underlying causes, and rule out other medical or psychiatric conditions.</w:t>
        <w:br/>
        <w:br/>
        <w:t>## Treatment</w:t>
        <w:br/>
        <w:br/>
        <w:t>Treatment may involve:</w:t>
        <w:br/>
        <w:br/>
        <w:t xml:space="preserve">- **Cognitive Behavioral Therapy (CBT)**: This form of therapy can help individuals understand how their thoughts and behaviors can affect sleep. CBT can teach techniques to manage stress and anxiety, two significant factors that often contribute to sleep disruptions. </w:t>
        <w:br/>
        <w:t>- **Eye Movement Desensitization and Reprocessing (EMDR)**: This therapy can be particularly helpful for those experiencing nightmares due to trauma.</w:t>
        <w:br/>
        <w:t>- **Medication**: In some cases, medication may be recommended to help manage severe anxiety or insomnia.</w:t>
        <w:br/>
        <w:t>- **Sleep Hygiene Practices**: These include maintaining a regular sleep schedule, creating a comfortable sleep environment, and avoiding stimulating activities close to bedtime.</w:t>
        <w:br/>
        <w:br/>
        <w:t>## Coping</w:t>
        <w:br/>
        <w:br/>
        <w:t>Coping strategies may include:</w:t>
        <w:br/>
        <w:br/>
        <w:t>- Practicing good sleep hygiene habits</w:t>
        <w:br/>
        <w:t>- Establishing a calming bedtime routine</w:t>
        <w:br/>
        <w:t>- Engaging in regular physical activities</w:t>
        <w:br/>
        <w:t>- Mindfulness and relaxation exercises</w:t>
        <w:br/>
        <w:t>- Seeking support from a professional or support group</w:t>
        <w:br/>
        <w:br/>
        <w:t>## FAQs:</w:t>
        <w:br/>
        <w:br/>
        <w:t>**What are the initial steps if suspecting sleep disruptions due to suicide loss?**</w:t>
        <w:br/>
        <w:t>The initial steps should be to seek professional help. This could be from a primary care physician, a mental health professional or a sleep specialist. It may be helpful to keep a sleep journal detailing the quality and duration of sleep, and any nightmares.</w:t>
        <w:br/>
        <w:br/>
        <w:t>**How does it differ from similar conditions?**</w:t>
        <w:br/>
        <w:t>Sleep disruptions and nightmares following suicide loss may be accompanied by other symptoms of grief such as sadness, guilt, anger or feelings of hopelessness. The prevalence and intensity of these symptoms may fluctuate over time.</w:t>
        <w:br/>
        <w:br/>
        <w:t>**What are the common side effects of treatments?**</w:t>
        <w:br/>
        <w:t>Potential side effects will depend on the treatment approach. Cognitive-behavioral therapy and other types of psychotherapy typically don't have physical side effects, but you may experience uncomfortable feelings, thoughts, or memories. Medications can have a range of side effects such as drowsiness, dry mouth, weight gain and others. It's important to discuss potential side effects with the healthcare provider.</w:t>
        <w:br/>
      </w:r>
    </w:p>
    <w:p>
      <w:r>
        <w:br w:type="page"/>
      </w:r>
    </w:p>
    <w:p>
      <w:pPr>
        <w:pStyle w:val="Heading2"/>
      </w:pPr>
      <w:r>
        <w:t>Chat Path: MentalHealthMate AI: A Mental Health Therapy and Diagnoser Chatbot / Grief Support Module / Coping with Suicide Loss / Guided Grief Therapy</w:t>
      </w:r>
    </w:p>
    <w:p>
      <w:r>
        <w:rPr>
          <w:b/>
        </w:rPr>
        <w:t xml:space="preserve">Assistant: </w:t>
      </w:r>
      <w:r>
        <w:rPr>
          <w:b w:val="0"/>
        </w:rPr>
        <w:t># Coping with Suicide Loss</w:t>
        <w:br/>
        <w:t>Losing a loved one to suicide is a challenging experience, filled with complex emotions and a mourning process that may differ significantly from other types of loss. This therapy guides individuals through their grief, helping them understand their feelings, manage their emotions, and find effective strategies to heal.</w:t>
        <w:br/>
        <w:br/>
        <w:t xml:space="preserve">## Causes/Theories </w:t>
        <w:br/>
        <w:t>The intense grief experienced following a suicide loss is influenced by various factors. This includes the suddenness of the death, stigma associated with suicide, and feelings of guilt or responsibility. In terms of theories, the Dual Process Model of Coping with Bereavement, where individuals oscillate between loss-oriented and restoration-oriented coping, is often referenced.</w:t>
        <w:br/>
        <w:br/>
        <w:t>## Symptoms</w:t>
        <w:br/>
        <w:t>The response to suicide loss can take many forms but most people will experience a variety of intense emotions. Some signs that you may be struggling with processing this loss include:</w:t>
        <w:br/>
        <w:br/>
        <w:t>- Overwhelming sadness or depression</w:t>
        <w:br/>
        <w:t>- Intense feelings of guilt or regret</w:t>
        <w:br/>
        <w:t xml:space="preserve">- Chronic emotional numbness </w:t>
        <w:br/>
        <w:t>- Sleep problems or nightmares</w:t>
        <w:br/>
        <w:t xml:space="preserve">- Social withdrawal </w:t>
        <w:br/>
        <w:t xml:space="preserve">- Difficulty focusing or making decisions </w:t>
        <w:br/>
        <w:br/>
        <w:t xml:space="preserve">## Diagnosis </w:t>
        <w:br/>
        <w:t>There is no formal diagnostic test for suicide grief. However, if the grief becomes severe and disruptive to daily life, it may be diagnosed as prolonged grief disorder or complicated grief. A mental health professional can help assess your situation and offer appropriate treatment options.</w:t>
        <w:br/>
        <w:br/>
        <w:t xml:space="preserve">## Treatment </w:t>
        <w:br/>
        <w:t>The primary treatments for dealing with suicide loss are grief counseling and therapy (individual, group, or family). Here, individuals can comfortably express their feelings, learn about the grieving process, and acquire coping strategies. Medication may be prescribed if there are accompanying psychiatric symptoms, such as severe depression or anxiety.</w:t>
        <w:br/>
        <w:br/>
        <w:t>## Coping</w:t>
        <w:br/>
        <w:t>Coping strategies include the following:</w:t>
        <w:br/>
        <w:br/>
        <w:t xml:space="preserve">- **Communicating Your Emotions**: Speak openly about your feelings with trusted friends, family, or professionals. </w:t>
        <w:br/>
        <w:t xml:space="preserve">- **Joining a Support Group**: Engage with others who have experienced a similar loss. </w:t>
        <w:br/>
        <w:t>- **Staying Physically Healthy**: Regular exercise, balanced diet, and sufficient sleep can help manage symptoms of grief.</w:t>
        <w:br/>
        <w:t>- **Seeking Professional Help**: If grief becomes unmanageable, seeking help from mental health professionals is advisable.</w:t>
        <w:br/>
        <w:br/>
        <w:t>## FAQs</w:t>
        <w:br/>
        <w:br/>
        <w:t>**What are the initial steps if suspecting unmanageable grief?**</w:t>
        <w:br/>
        <w:t>Seek help from a mental health professional who can assess your situation and offer appropriate support. Self-care practices such as enough sleep, proper diet, exercise, and engaging in activities that you enjoy can also help.</w:t>
        <w:br/>
        <w:br/>
        <w:t>**How does suicide loss grief differ from other types of grief?**</w:t>
        <w:br/>
        <w:t>Suicide grief can often be more intense due to elements such as shock, guilt, and societal stigma associated with suicide. Bereaved individuals may also grapple with unanswered questions, adding another layer of complexity.</w:t>
        <w:br/>
        <w:br/>
        <w:t>**Are there common side effects of treatments for coping with suicide loss?**</w:t>
        <w:br/>
        <w:t>Therapies rarely have side effects. However, if medication is used, it can have side effects depending on the type. Mental health professionals can provide information on what to expect in these instances.</w:t>
      </w:r>
    </w:p>
    <w:p>
      <w:r>
        <w:br w:type="page"/>
      </w:r>
    </w:p>
    <w:p>
      <w:pPr>
        <w:pStyle w:val="Heading2"/>
      </w:pPr>
      <w:r>
        <w:t>Chat Path: MentalHealthMate AI: A Mental Health Therapy and Diagnoser Chatbot / Grief Support Module / Coping with Suicide Loss / Accepting Support from Loved Ones</w:t>
      </w:r>
    </w:p>
    <w:p>
      <w:r>
        <w:rPr>
          <w:b/>
        </w:rPr>
        <w:t xml:space="preserve">Assistant: </w:t>
      </w:r>
      <w:r>
        <w:rPr>
          <w:b w:val="0"/>
        </w:rPr>
        <w:t>## Accepting Support from Loved Ones After Suicide Loss</w:t>
        <w:br/>
        <w:br/>
        <w:t>Losing a loved one to suicide can result in a unique form of grief, often characterized by a more intense sense of guilt, confusion, or anger. Support from friends, family, and professionals can be an important part of the healing process.</w:t>
        <w:br/>
        <w:br/>
        <w:t>**Causes/Theories**: There are no direct causes for this type of grief as it is a response to a tragic event (i.e., suicide). It's believed that the unusual nature of the death, coupled with feelings of guilt, shame, and the ostracism often associated with suicide, contribute to the complexity of grief in suicide bereavement.</w:t>
        <w:br/>
        <w:br/>
        <w:t>**Symptoms**: Symptoms of grief due to suicide loss can include intense shock, guilt, confusion, anger, shame, and isolation. The sufferer may also experience symptoms of depression and anxiety and could have intrusive thoughts or flashbacks related to the loss.</w:t>
        <w:br/>
        <w:br/>
        <w:t xml:space="preserve">**Diagnosis**: There are no specific diagnostic tests for this kind of grief. Diagnosis is more about recognizing the symptoms and the individual's particular circumstance. Clinical interviews can identify signs of complicated grief or mental health disorders that may have arisen due to the loss. </w:t>
        <w:br/>
        <w:br/>
        <w:t>**Treatment**: Therapies such as cognitive-behavioral therapy (CBT), interpersonal psychotherapy (IPT), and grief counseling can help people navigate their unique grief process. Medications may be used to manage any symptoms of depression or anxiety. Support groups can also be beneficial for connecting with others who have experienced a similar loss.</w:t>
        <w:br/>
        <w:br/>
        <w:t>**Coping**: Accepting support from loved ones is key. This could be emotional support, logistical help, or simply companionship. Seeking professional help is also crucial. Additionally, self-care practices like maintaining a regular sleep schedule, eating healthy, and physical exercise can support overall well-being.</w:t>
        <w:br/>
        <w:br/>
        <w:t>**FAQs**:</w:t>
        <w:br/>
        <w:br/>
        <w:t>**Initial steps if suspecting the condition?**</w:t>
        <w:br/>
        <w:t xml:space="preserve">If you begin feeling overwhelming grief, intense guilt, or other distressing emotions after the loss of a loved one to suicide, seek professional help. </w:t>
        <w:br/>
        <w:br/>
        <w:t>**How does it differ from similar conditions?**</w:t>
        <w:br/>
        <w:t>Grief following suicide often includes feelings of guilt and responsibility, making it a different experience from other forms of grief.</w:t>
        <w:br/>
        <w:br/>
        <w:t>**Common side effects of treatments?**</w:t>
        <w:br/>
        <w:t>Therapies for grief are generally well-tolerated. However, exploring painful emotions can be temporarily distressing. Medications, if prescribed, may have side effects such as drowsiness, gastrointestinal complications, or changes in appetite or sleep.</w:t>
      </w:r>
    </w:p>
    <w:p>
      <w:r>
        <w:br w:type="page"/>
      </w:r>
    </w:p>
    <w:p>
      <w:pPr>
        <w:pStyle w:val="Heading2"/>
      </w:pPr>
      <w:r>
        <w:t>Chat Path: MentalHealthMate AI: A Mental Health Therapy and Diagnoser Chatbot / Grief Support Module / Coping with Suicide Loss / Expressing Your Loss through Art and Creativity</w:t>
      </w:r>
    </w:p>
    <w:p>
      <w:r>
        <w:rPr>
          <w:b/>
        </w:rPr>
        <w:t xml:space="preserve">Assistant: </w:t>
      </w:r>
      <w:r>
        <w:rPr>
          <w:b w:val="0"/>
        </w:rPr>
        <w:t>## Expressing Your Loss through Art and Creativity</w:t>
        <w:br/>
        <w:br/>
        <w:t>**Causes/Theories:** The emotional pain following a suicide loss can be overwhelming, leading to feelings of guilt, regret, and a range of other emotions. This grief is not a condition, but rather a normal response to an abnormal event. Art and creative expression allow individuals to externalize, express, and process these complicated feelings in a unique and personal way.</w:t>
        <w:br/>
        <w:br/>
        <w:t>**Symptoms:** A person experiencing loss may encounter a variety of physical, emotional, and psychological reactions like sadness, denial, guilt, anger, fear, anxiety, and depression. If you find words being inadequate to express these feelings or if you feel stuck and numb in your grief, expressing through art and creativity might be beneficial.</w:t>
        <w:br/>
        <w:br/>
        <w:t>**Diagnosis:** There isn't a diagnosis as such for a person undergoing grief, it is a natural process. However, if the grief leads to a prolonged period of sadness or depression, a diagnosis of prolonged grief disorder or major depressive disorder might be considered. Remember It's important to consult a mental health professional to properly diagnose such disorders.</w:t>
        <w:br/>
        <w:br/>
        <w:t>**Treatment:** Grief is a unique and individual process, and there is no one-size-fits-all approach to it. Art therapy is one method often used by mental health professionals to help individuals going through grief. The process of creating art can bring relief and understanding to feelings that might be hard to verbalize. It's not about producing a great work of art, instead, it's about letting the process of creation help articulate feelings in a new way.</w:t>
        <w:br/>
        <w:br/>
        <w:t>**Coping:** Here are some art-inspired coping strategies that can assist in expressing your emotions:</w:t>
        <w:br/>
        <w:t>1. **Painting your emotion:** Use colors and shapes to express your grief, let your emotions guide your brush strokes.</w:t>
        <w:br/>
        <w:t>2. **Letter writing:** Write a letter to your loved one. You don't need to send it, it's just a way to express your thoughts, pains, and love.</w:t>
        <w:br/>
        <w:t>3. **Art Journaling:** Combine words and images to capture your emotional state in a creative way.</w:t>
        <w:br/>
        <w:t>4. **Creating a memory box:** Gather items that remind you of your loved one and create a special place to remember them.</w:t>
        <w:br/>
        <w:br/>
        <w:t>**FAQs**</w:t>
        <w:br/>
        <w:t>1. **Initial steps if suspecting prolonged grief disorder?** If you're feeling stuck in your grief and it's impeding your ability to enjoy life or function efficiently, it's best to seek advice from a professional therapist. They can guide you through your grief and provide you with the necessary tools to help you better cope.</w:t>
        <w:br/>
        <w:t>2. **How does grief differ after suicide losses compared to other types of losses?** Suicide loss can often create feelings of guilt, regret, shame, and it can be an isolating experience. It's important to reach out to support groups or professionals who understand the unique complications of suicide loss.</w:t>
        <w:br/>
        <w:t>3. **Common side effects of treatments?** Some people may feel increased sadness or discomfort during therapy sessions while they process their grief. This is normal and typically diminishes over time as you begin to resolve your grief. If these emotions persist, it may be beneficial to discuss your feelings with your therapist.</w:t>
      </w:r>
    </w:p>
    <w:p>
      <w:r>
        <w:br w:type="page"/>
      </w:r>
    </w:p>
    <w:p>
      <w:pPr>
        <w:pStyle w:val="Heading2"/>
      </w:pPr>
      <w:r>
        <w:t>Chat Path: MentalHealthMate AI: A Mental Health Therapy and Diagnoser Chatbot / Grief Support Module / Coping with Suicide Loss / Adjusting to New Normals</w:t>
      </w:r>
    </w:p>
    <w:p>
      <w:r>
        <w:rPr>
          <w:b/>
        </w:rPr>
        <w:t xml:space="preserve">Assistant: </w:t>
      </w:r>
      <w:r>
        <w:rPr>
          <w:b w:val="0"/>
        </w:rPr>
        <w:t># Adjusting to New Normals after Suicide Loss</w:t>
        <w:br/>
        <w:br/>
        <w:t>## Introduction</w:t>
        <w:br/>
        <w:br/>
        <w:t>Experiencing the loss of a loved one to suicide is often a traumatic and fundamentally life-changing event. Understanding your grieving process, learning healthy coping mechanisms and seeking professional help are essential in helping you adjust to this new normal.</w:t>
        <w:br/>
        <w:br/>
        <w:t xml:space="preserve">## Causes/Theories </w:t>
        <w:br/>
        <w:br/>
        <w:t>The prolonged grief and mental health disturbances after losing a loved one to suicide, also known as Prolonged Grief Disorder (PGD), is primarily due to the sudden and violent nature of the loved one's death. Various factors including the survivor's relationship with the deceased, personal resilience, socio-economic status, and existing psychological conditions contribute to the intensity and duration of the grief.</w:t>
        <w:br/>
        <w:br/>
        <w:t xml:space="preserve">## Symptoms </w:t>
        <w:br/>
        <w:br/>
        <w:t>Symptoms can range widely, and they may include:</w:t>
        <w:br/>
        <w:br/>
        <w:t>1. Shock &amp; disbelief</w:t>
        <w:br/>
        <w:t>2. Intense sadness</w:t>
        <w:br/>
        <w:t>3. Guilt, regret, or self-blame</w:t>
        <w:br/>
        <w:t>4. Confusion or difficulty concentrating</w:t>
        <w:br/>
        <w:t>5. Difficulty sleeping &amp; nightmares</w:t>
        <w:br/>
        <w:t>6. Feelings of isolation or withdrawal from social activities</w:t>
        <w:br/>
        <w:t>7. Physical symptoms such as fatigue, headaches, changes in weight</w:t>
        <w:br/>
        <w:t>8. Intrusive thoughts or images about the deceased</w:t>
        <w:br/>
        <w:br/>
        <w:t xml:space="preserve">## Diagnosis </w:t>
        <w:br/>
        <w:br/>
        <w:t xml:space="preserve">Common screening questions by mental health professionals may inquire about the intensity, frequency, and duration of the aforementioned symptoms to assess the possibility of Prolonged Grief Disorder. </w:t>
        <w:br/>
        <w:br/>
        <w:t xml:space="preserve">## Treatment </w:t>
        <w:br/>
        <w:br/>
        <w:t>Professional help and therapeutic approaches such as Cognitive Behavioral Therapy, Eye Movement Desensitization, and Reprocessing (EMDR), and specialized grief therapy might be used for treatment. Components of treatment may involve:</w:t>
        <w:br/>
        <w:br/>
        <w:t>1. Understanding and processing the suicide loss</w:t>
        <w:br/>
        <w:t>2. Developing healthy coping mechanisms and building resilience</w:t>
        <w:br/>
        <w:t>3. Connecting with a support system for emotional comfort</w:t>
        <w:br/>
        <w:t>4. Prescribing medications to manage symptoms if necessary</w:t>
        <w:br/>
        <w:t>5. Encouraging physical health through regular exercise, a healthy diet, and sufficient sleep</w:t>
        <w:br/>
        <w:br/>
        <w:t xml:space="preserve">## Coping </w:t>
        <w:br/>
        <w:br/>
        <w:t>1. Active Engagement: Engage in self-care practices. This includes eating healthy, getting regular exercise, ensuring enough sleep, and doing activities you enjoy.</w:t>
        <w:br/>
        <w:t>2. Emotional Expression: Writing, drawing, or talking about your feelings can help process emotions.</w:t>
        <w:br/>
        <w:t>3. Social Support: Seek support from others who have experienced a similar loss or join a bereavement support group.</w:t>
        <w:br/>
        <w:t>4. Mindfulness Practice: Mindfulness and meditation can help handle overwhelming emotions and improve well-being.</w:t>
        <w:br/>
        <w:br/>
        <w:t>## FAQs</w:t>
        <w:br/>
        <w:br/>
        <w:t xml:space="preserve">**Q1: What are the initial steps if suspecting prolonged grief disorder?** </w:t>
        <w:br/>
        <w:t>A1: Reach out to a mental health professional who can guide you through this process and potentially diagnose and treat this condition.</w:t>
        <w:br/>
        <w:br/>
        <w:t xml:space="preserve">**Q2: How does it differ from normal grief?** </w:t>
        <w:br/>
        <w:t>A2: Normal grief usually decreases in intensity over time and allows the person to return to their daily life, despite the loss. Prolonged Grief Disorder is characterized by intense and persistent grief that lasts longer (at least months) and impedes daily functioning.</w:t>
        <w:br/>
        <w:br/>
        <w:t xml:space="preserve">**Q3: What are the common side effects of treatments?** </w:t>
        <w:br/>
        <w:t>A3: Side effects vary based on treatment, but when medications are involved, possible side effects might include fatigue, dry mouth, increased appetite, and sleep disturbances. Psychological treatments can also temporarily increase feelings of sadness or fear, but these are typically short-term and part of the healing process.</w:t>
      </w:r>
    </w:p>
    <w:p>
      <w:r>
        <w:br w:type="page"/>
      </w:r>
    </w:p>
    <w:p>
      <w:pPr>
        <w:pStyle w:val="Heading2"/>
      </w:pPr>
      <w:r>
        <w:t>Chat Path: MentalHealthMate AI: A Mental Health Therapy and Diagnoser Chatbot / Grief Support Module / Coping with Suicide Loss / Caring for Mental Health after Loss</w:t>
      </w:r>
    </w:p>
    <w:p>
      <w:r>
        <w:rPr>
          <w:b/>
        </w:rPr>
        <w:t xml:space="preserve">Assistant: </w:t>
      </w:r>
      <w:r>
        <w:rPr>
          <w:b w:val="0"/>
        </w:rPr>
        <w:t># Caring for Mental Health after Suicide Loss</w:t>
        <w:br/>
        <w:br/>
        <w:t>Grief due to a loved one's suicide is a complex process and can have profound impacts on mental health. It is important to understand how to care for your mind during this time.</w:t>
        <w:br/>
        <w:br/>
        <w:t>## Causes/Theories:</w:t>
        <w:br/>
        <w:br/>
        <w:t>While there are no direct "causes" for the grief, reactions after a suicide loss can be influenced by a range of factors including the bereaved's relationship with the deceased, the suddenness of the death, pre-existing mental health conditions, the presence (or lack thereof) of a supportive social network, and the circumstances around the suicide.</w:t>
        <w:br/>
        <w:br/>
        <w:t>## Symptoms:</w:t>
        <w:br/>
        <w:br/>
        <w:t>Recognizing the signs of distress after a suicide loss is key to preserving mental health. Common symptoms include:</w:t>
        <w:br/>
        <w:br/>
        <w:t>- Overwhelm by feelings of sadness, anger, guilt, or confusion</w:t>
        <w:br/>
        <w:t>- Withdrawal from ordinary activities and relationships</w:t>
        <w:br/>
        <w:t>- Difficulty thinking clearly or making decisions</w:t>
        <w:br/>
        <w:t>- Intense preoccupation with the deceased or the circumstances of their death</w:t>
        <w:br/>
        <w:t xml:space="preserve">- Suicidal thoughts </w:t>
        <w:br/>
        <w:br/>
        <w:t>## Diagnosis:</w:t>
        <w:br/>
        <w:br/>
        <w:t>Mental health professionals look for signs of prolonged or complicated grief, depression, post-traumatic stress disorder (PTSD), or suicidal ideation in individuals coping with a suicide loss. If you're experiencing symptoms of these conditions, it could be time to seek professional help.</w:t>
        <w:br/>
        <w:br/>
        <w:t>## Treatment:</w:t>
        <w:br/>
        <w:br/>
        <w:t>Counseling and therapy are often sought by individuals who lost loved ones to suicide. Treatments could include:</w:t>
        <w:br/>
        <w:br/>
        <w:t>- Individual Counseling: Speaking one-on-one with a mental health professional</w:t>
        <w:br/>
        <w:t>- Group Therapy: Joint meetings facilitated by a professional that include others who have also experienced suicide loss</w:t>
        <w:br/>
        <w:t>- Antidepressant or Anti-anxiety Medication: Used under the guidance of a healthcare provider</w:t>
        <w:br/>
        <w:br/>
        <w:t>Self-help strategies involve staying connected with loved ones, taking care of physical health, trying to maintain a normal routine, and acknowledging and accepting feelings.</w:t>
        <w:br/>
        <w:br/>
        <w:t>## Coping:</w:t>
        <w:br/>
        <w:br/>
        <w:t>Healthy coping mechanisms after a suicide loss include:</w:t>
        <w:br/>
        <w:br/>
        <w:t>- Seeking support from friends, family, or a support group</w:t>
        <w:br/>
        <w:t>- Practicing mindfulness and relaxation techniques</w:t>
        <w:br/>
        <w:t>- Expressing feelings in a journal or through art</w:t>
        <w:br/>
        <w:t>- Exercising regularly</w:t>
        <w:br/>
        <w:t>- Eating nutritious meals</w:t>
        <w:br/>
        <w:br/>
        <w:t>## FAQs:</w:t>
        <w:br/>
        <w:br/>
        <w:t>1. **What are the initial steps if suspecting depression or PTSD?**</w:t>
        <w:br/>
        <w:t xml:space="preserve">   - Reach out to a mental health professional who can provide guidance and potential treatments. Don’t hesitate to seek help, even if you're unsure.</w:t>
        <w:br/>
        <w:br/>
        <w:t>2. **How does grief after suicide loss differ from other types of grief?**</w:t>
        <w:br/>
        <w:t xml:space="preserve">   - Grief after suicide can often involve complicated emotions like guilt, shame, or anger. Due to the societal stigma attached to suicide, it may also feel isolating.</w:t>
        <w:br/>
        <w:br/>
        <w:t>3. **What are common side effects of treatments?**</w:t>
        <w:br/>
        <w:t xml:space="preserve">   - Emotional side effects are common during therapy, as discussing the loss can bring up intense feelings. Antidepressant or anti-anxiety medications can have physical side effects like fatigue or nausea.</w:t>
        <w:br/>
        <w:br/>
        <w:t>Remember, everyone's journey through grief is unique. Be patient with yourself and seek professional help if needed.</w:t>
      </w:r>
    </w:p>
    <w:p>
      <w:r>
        <w:br w:type="page"/>
      </w:r>
    </w:p>
    <w:p>
      <w:pPr>
        <w:pStyle w:val="Heading2"/>
      </w:pPr>
      <w:r>
        <w:t>Chat Path: MentalHealthMate AI: A Mental Health Therapy and Diagnoser Chatbot / Grief Support Module / Understanding Grief</w:t>
      </w:r>
    </w:p>
    <w:p>
      <w:r>
        <w:rPr>
          <w:b/>
        </w:rPr>
        <w:t xml:space="preserve">Assistant: </w:t>
      </w:r>
      <w:r>
        <w:rPr>
          <w:b w:val="0"/>
        </w:rPr>
        <w:t># Understanding Grief</w:t>
        <w:br/>
        <w:br/>
        <w:t xml:space="preserve">Grief is a universal human experience but manifests in an individual manner. It's the emotional suffering we feel when we lose someone or something important to us. </w:t>
        <w:br/>
        <w:br/>
        <w:t>## Causes/Theories</w:t>
        <w:br/>
        <w:br/>
        <w:t>Grief is typically caused by a significant loss in one’s life. This loss can be the result of a death of a loved one, including pets, a loss of a significant relationship (such as through a breakup or divorce), the loss of health or independence due to aging or illness, or the loss of safety after a trauma.</w:t>
        <w:br/>
        <w:br/>
        <w:t>There are several theories about the grieving process. One of the most well-known is Elisabeth Kübler-Ross's five stages of grief: denial, anger, bargaining, depression, and acceptance. However, it's important to note that not everyone will go through all these stages, or in the same order.</w:t>
        <w:br/>
        <w:br/>
        <w:t>## Symptoms</w:t>
        <w:br/>
        <w:br/>
        <w:t>While grief is a normal process, it can manifest in many ways, often depending on the person and the nature of the loss. Symptoms can include:</w:t>
        <w:br/>
        <w:br/>
        <w:t>- Feelings of sadness and yearning</w:t>
        <w:br/>
        <w:t>- Feelings of worry or anger</w:t>
        <w:br/>
        <w:t>- Feelings of guilt</w:t>
        <w:br/>
        <w:t>- Changes in appetite</w:t>
        <w:br/>
        <w:t>- Difficulty sleeping</w:t>
        <w:br/>
        <w:t>- Lack of focus</w:t>
        <w:br/>
        <w:t>- Withdrawing socially</w:t>
        <w:br/>
        <w:t>- Feeling tired or lacking energy</w:t>
        <w:br/>
        <w:br/>
        <w:t>## Diagnosis</w:t>
        <w:br/>
        <w:br/>
        <w:t>Grief is a normal and natural response to loss, and it does not require a clinical diagnosis. However, if a person's grief-related thoughts, behaviors, or feelings are extremely distressing, unrelenting, or incite self-harm or suicide, mental health professionals may diagnose a condition such as Complicated Grief or Major Depressive Disorder.</w:t>
        <w:br/>
        <w:br/>
        <w:t>## Treatment</w:t>
        <w:br/>
        <w:br/>
        <w:t>Grief, in general, does not require treatment. However, it's helpful for many to engage in grief counselling or grief therapy, particularly if they are finding it hard to cope. This can take the form of one-on-one therapy, group therapy, or online therapy platforms.</w:t>
        <w:br/>
        <w:br/>
        <w:t>## Coping</w:t>
        <w:br/>
        <w:br/>
        <w:t>While everyone's grief process is different, the following coping strategies can help many grieving individuals:</w:t>
        <w:br/>
        <w:br/>
        <w:t>- Accepting the grief: Allow yourself to experience and express your feelings.</w:t>
        <w:br/>
        <w:t>- Getting support: Lean on friends and family or join a support group.</w:t>
        <w:br/>
        <w:t>- Self-care: Ensure you are eating well, getting exercise, and sleeping enough.</w:t>
        <w:br/>
        <w:t>- Practicing relaxation strategies: Meditation, deep breathing, and yoga may help manage stress and promote relaxation.</w:t>
        <w:br/>
        <w:t>- Seeking professional help: If your grief feels too much to bear, seeking professional help is recommended.</w:t>
        <w:br/>
        <w:br/>
        <w:t>## FAQs</w:t>
        <w:br/>
        <w:br/>
        <w:t>- Initial steps if suspecting the condition?</w:t>
        <w:br/>
        <w:br/>
        <w:t>Overwhelming grief reaction may sometimes be symptomatic of a more serious condition. If your symptoms persist and interfere with your normal functioning, consult a mental health professional.</w:t>
        <w:br/>
        <w:br/>
        <w:t>- How does it differ from similar conditions?</w:t>
        <w:br/>
        <w:br/>
        <w:t>While grief may cause symptoms similar to major depression, the key difference is that grief-related feelings will tend to be associated with thoughts or reminders of the deceased. In major depression, people often feel hopeless and experience a diminished ability to experience pleasure or positive feelings.</w:t>
        <w:br/>
        <w:br/>
        <w:t>- Common side effects of treatments?</w:t>
        <w:br/>
        <w:br/>
        <w:t>Some people may feel a temporary increase in their grief symptoms when they start grief counseling or therapy as they confront their loss and feelings. However, these symptoms are usually temporary, and the overall benefits of seeking help far outweigh the discomfort.</w:t>
        <w:br/>
      </w:r>
    </w:p>
    <w:p>
      <w:r>
        <w:br w:type="page"/>
      </w:r>
    </w:p>
    <w:p>
      <w:pPr>
        <w:pStyle w:val="Heading2"/>
      </w:pPr>
      <w:r>
        <w:t>Chat Path: MentalHealthMate AI: A Mental Health Therapy and Diagnoser Chatbot / Grief Support Module / Understanding Grief / Stages of Grief</w:t>
      </w:r>
    </w:p>
    <w:p>
      <w:r>
        <w:rPr>
          <w:b/>
        </w:rPr>
        <w:t xml:space="preserve">Assistant: </w:t>
      </w:r>
      <w:r>
        <w:rPr>
          <w:b w:val="0"/>
        </w:rPr>
        <w:t># Understanding Grief: Stages of Grief</w:t>
        <w:br/>
        <w:br/>
        <w:t>Grief is a complex reaction to loss and is a universal part of human life. Grief can cause a variety of feelings, thoughts and behaviors, and its course can also be influenced by your personality, coping style, life experiences and cultural background.</w:t>
        <w:br/>
        <w:br/>
        <w:t>## Causes/Theories</w:t>
        <w:br/>
        <w:br/>
        <w:t>The five stages of grief theory, introduced by Dr. Elisabeth Kübler-Ross in her 1969 book "On Death and Dying," describe a series of emotions experienced by terminally ill patients prior to death. These stages have since been generalized to other types of grief. The five stages are:</w:t>
        <w:br/>
        <w:br/>
        <w:t>1. **Denial**: This stage helps us to survive the loss by entering a state of shock and denial.</w:t>
        <w:br/>
        <w:t>2. **Anger**: The denial starts to fade and is replaced with feelings of anger and frustration.</w:t>
        <w:br/>
        <w:t>3. **Bargaining**: During this stage, individuals often dwell on what they could've done differently to prevent the loss.</w:t>
        <w:br/>
        <w:t>4. **Depression**: A deep sadness sets in as the reality of the situation starts to sink in.</w:t>
        <w:br/>
        <w:t>5. **Acceptance**: Not necessarily a stage of happiness, but rather an understanding and coming to terms with the loss.</w:t>
        <w:br/>
        <w:br/>
        <w:t>It's important to note that these stages are not linear and individuals can move through different stages in no specific order and can return to stages multiple times.</w:t>
        <w:br/>
        <w:br/>
        <w:t>## Symptoms</w:t>
        <w:br/>
        <w:br/>
        <w:t>Symptoms can vary greatly from person to person and can include shock and disbelief just after the loss, sadness, guilt, anger, fear about the future and physical symptoms like fatigue, nausea, weight loss or weight gain, and insomnia.</w:t>
        <w:br/>
        <w:br/>
        <w:t>## Diagnosis</w:t>
        <w:br/>
        <w:br/>
        <w:t>There are no specific tests that can diagnose grief. However, professionals can diagnose related conditions, such as depression or anxiety, through the use of questionnaires, interviews, and psychological evaluations.</w:t>
        <w:br/>
        <w:br/>
        <w:t>## Treatment</w:t>
        <w:br/>
        <w:br/>
        <w:t>Treatment for grief typically involves supportive care, psychotherapy or medication for co-existing issues such as depression, anxiety, and excessive tiredness. Cognitive-behavioral therapy (CBT) and interpersonal therapy (IPT) are types of counseling frequently used.</w:t>
        <w:br/>
        <w:br/>
        <w:t>Medication isn’t usually used to treat grief unless a person has a condition like depression or anxiety. In such cases, a psychiatrist may prescribe antidepressants, anti-anxiety medications, or sleep aids.</w:t>
        <w:br/>
        <w:br/>
        <w:t>## Coping</w:t>
        <w:br/>
        <w:br/>
        <w:t>Coping with grief often includes expressing the grief openly by talking about the loss and the person who has passed, accepting the grief instead of trying to suppress it, caring for one's own physical health, making a plan for special days (like anniversaries or birthdays) when the grief may feel more intense, and seeking support from others or support groups.</w:t>
        <w:br/>
        <w:br/>
        <w:t>## FAQs</w:t>
        <w:br/>
        <w:br/>
        <w:t>**What are the initial steps if suspecting grief?**</w:t>
        <w:br/>
        <w:t>If grief is suspected, it is important to express your feelings openly - find a trusted friend or family member who can sit with you as you sort through your emotions. If feelings of grief are overwhelming, it can be useful to seek professional help from a psychologist or psychiatrist.</w:t>
        <w:br/>
        <w:br/>
        <w:t>**How does grief differ from depression?**</w:t>
        <w:br/>
        <w:t>While there are similar symptoms between grief and depression such as intense sadness, insomnia, and poor appetite, depression goes beyond grief and permeates all aspects of life, causing persistent feelings of sadness and loss of interest or pleasure in most or all normal activities.</w:t>
        <w:br/>
        <w:br/>
        <w:t>**What are the common side effects of treatments?**</w:t>
        <w:br/>
        <w:t>Side effects of medications used to treat conditions arising from grief (like depression or anxiety) can include dry mouth, blurred vision, constipation, urinary retention, irregular heartbeat, drops in blood pressure, weight gain, drowsiness, and nervousness among others. Therapy does not typically have physical side effects, but it can evoke strong emotional responses which can be initially unsettling. Counselors are trained to guide clients through these responses.</w:t>
      </w:r>
    </w:p>
    <w:p>
      <w:r>
        <w:br w:type="page"/>
      </w:r>
    </w:p>
    <w:p>
      <w:pPr>
        <w:pStyle w:val="Heading2"/>
      </w:pPr>
      <w:r>
        <w:t>Chat Path: MentalHealthMate AI: A Mental Health Therapy and Diagnoser Chatbot / Grief Support Module / Understanding Grief / Physical Effects of Grief</w:t>
      </w:r>
    </w:p>
    <w:p>
      <w:r>
        <w:rPr>
          <w:b/>
        </w:rPr>
        <w:t xml:space="preserve">Assistant: </w:t>
      </w:r>
      <w:r>
        <w:rPr>
          <w:b w:val="0"/>
        </w:rPr>
        <w:t># Understanding Grief: Physical Effects of Grief</w:t>
        <w:br/>
        <w:br/>
        <w:t>Grief is a universal human experience, one that typically follows the loss of a loved one, a significant life change, or major trauma. When we grieve, we undergo a wide range of emotional responses, but we may also experience a number of physical effects that are directly attributable to our grief response.</w:t>
        <w:br/>
        <w:br/>
        <w:t>## Causes/Theories:</w:t>
        <w:br/>
        <w:br/>
        <w:t xml:space="preserve">Research has shown that the intense emotions involved in grieving can have significant physical effects. Cortisol, known as the stress hormone, rises when you're coping with a loss, causing an inflammatory response in the body. Over time, chronic inflammation can cause serious health problems like heart disease and cancer. </w:t>
        <w:br/>
        <w:br/>
        <w:t>## Symptoms:</w:t>
        <w:br/>
        <w:br/>
        <w:t>Physical symptoms of grief can vary widely, but commonly reported symptoms include:</w:t>
        <w:br/>
        <w:br/>
        <w:t>- Fatigue or exhaustion</w:t>
        <w:br/>
        <w:t>- Headaches or migraines</w:t>
        <w:br/>
        <w:t>- Body aches and pains</w:t>
        <w:br/>
        <w:t>- Digestive problems, including stomachaches, nausea, or changes in appetite</w:t>
        <w:br/>
        <w:t>- Sleep disturbances, including insomnia or excessive sleep</w:t>
        <w:br/>
        <w:t>- Weight loss or gain</w:t>
        <w:br/>
        <w:t>- Restlessness or agitation</w:t>
        <w:br/>
        <w:br/>
        <w:t>## Diagnosis:</w:t>
        <w:br/>
        <w:br/>
        <w:t>While there's no formal diagnoses for the physical effects of grief, your doctor can help you understand if your symptoms are a result of grief and not some other underlying physical ailment. This usually involves a detailed discussion of your symptoms and any recent losses or life changes.</w:t>
        <w:br/>
        <w:br/>
        <w:t>## Treatment:</w:t>
        <w:br/>
        <w:br/>
        <w:t>Managing the physical effects of grief often involves a combination of the following:</w:t>
        <w:br/>
        <w:br/>
        <w:t>- Regular exercise: Light exercise such as walking can help counter feelings of fatigue and boost your mood.</w:t>
        <w:br/>
        <w:t>- Balanced diet: Eating a healthy, balanced diet can help your body cope with the physical stress of grieving.</w:t>
        <w:br/>
        <w:t>- Adequate sleep: Prioritize good sleep hygiene to help manage sleep disturbances.</w:t>
        <w:br/>
        <w:t>- Medical treatment: If your symptoms are severe, or if they persist, you might need medical treatment. This can range from over-the-counter remedies for headaches or digestive problems, to prescription medications for severe insomnia or other ongoing issues.</w:t>
        <w:br/>
        <w:t>- Therapy/Counseling: Speaking with a therapist or counselor can help you process grief and learn coping mechanisms for its physical effects.</w:t>
        <w:br/>
        <w:br/>
        <w:t>## Coping:</w:t>
        <w:br/>
        <w:br/>
        <w:t>Coping with the physical effects of grief can be challenging, but here are some strategies:</w:t>
        <w:br/>
        <w:br/>
        <w:t>- Practice mindfulness techniques, like meditation or yoga.</w:t>
        <w:br/>
        <w:t>- Maintain a regular routine.</w:t>
        <w:br/>
        <w:t>- Seek out support from friends, family, or a support group.</w:t>
        <w:br/>
        <w:t>- Consider professional help if your physical symptoms are seriously impacting your daily life.</w:t>
        <w:br/>
        <w:br/>
        <w:t>## FAQs:</w:t>
        <w:br/>
        <w:br/>
        <w:t>**Initial steps if suspecting the condition?**</w:t>
        <w:br/>
        <w:br/>
        <w:t>If you think you're experiencing the physical effects of grief, it's important to talk to a healthcare provider. They can help you differentiate between physical symptoms caused by grief and those caused by other underlying health conditions.</w:t>
        <w:br/>
        <w:br/>
        <w:t>**How does it differ from similar conditions?**</w:t>
        <w:br/>
        <w:br/>
        <w:t>Grief differs from conditions like depression or anxiety, even though there might be some overlap in symptoms. Grief is usually tied to a specific loss, while conditions like depression and anxiety are often more general and persistent.</w:t>
        <w:br/>
        <w:br/>
        <w:t>**Common side effects of treatments?**</w:t>
        <w:br/>
        <w:br/>
        <w:t>Side effects will depend on the type of treatment used. Prescription medications can have side effects like drowsiness, dizziness, or upset stomach. Over-the-counter remedies might cause similar issues. It's always best to discuss potential side effects with your healthcare provider before starting any new treatment.</w:t>
      </w:r>
    </w:p>
    <w:p>
      <w:r>
        <w:br w:type="page"/>
      </w:r>
    </w:p>
    <w:p>
      <w:pPr>
        <w:pStyle w:val="Heading2"/>
      </w:pPr>
      <w:r>
        <w:t>Chat Path: MentalHealthMate AI: A Mental Health Therapy and Diagnoser Chatbot / Grief Support Module / Understanding Grief / Emotional Symptoms of Grief</w:t>
      </w:r>
    </w:p>
    <w:p>
      <w:r>
        <w:rPr>
          <w:b/>
        </w:rPr>
        <w:t xml:space="preserve">Assistant: </w:t>
      </w:r>
      <w:r>
        <w:rPr>
          <w:b w:val="0"/>
        </w:rPr>
        <w:t>---</w:t>
        <w:br/>
        <w:t>## Understanding Grief: Emotional Symptoms of Grief</w:t>
        <w:br/>
        <w:t>**Grief** is a natural response to losing someone or something that's important to you. It's a complex process that involves a range of emotions. Different people experience grief in various ways, and the emotional symptoms can be numerous and diverse.</w:t>
        <w:br/>
        <w:br/>
        <w:t>### Causes/Theories</w:t>
        <w:br/>
        <w:t>The main cause of grief is any loss. This may include the death of a loved one, the end of a significant relationship, loss of health, the death of a pet, or the loss of a long-held dream. Theories surrounding grief include:</w:t>
        <w:br/>
        <w:br/>
        <w:t>1. **The Five Stages Theory**: Proposed by Elisabeth Kübler-Ross, this theory suggests that we go through five primary stages of grief: denial, anger, bargaining, depression, and acceptance.</w:t>
        <w:br/>
        <w:br/>
        <w:t>2. **Dual Process Model**: This theory postulates that bereaved individuals oscillate between two dimensions: loss-oriented stressors, including grief work and breaking bonds, and restoration-oriented stressors, such as coming to the new reality without the loved one.</w:t>
        <w:br/>
        <w:br/>
        <w:t>3. **Continuing Bonds Theory**: This perspective emphasizes that the bereaved maintains a connection with the deceased, which aids in the adaptation to loss.</w:t>
        <w:br/>
        <w:br/>
        <w:t>### Symptoms</w:t>
        <w:br/>
        <w:t>Emotional symptoms of grief can include:</w:t>
        <w:br/>
        <w:br/>
        <w:t>- Overwhelming sadness</w:t>
        <w:br/>
        <w:t>- Feelings of emptiness or despair</w:t>
        <w:br/>
        <w:t xml:space="preserve">- Yearning for the deceased </w:t>
        <w:br/>
        <w:t>- Preoccupation with the deceased or with the circumstances of the death</w:t>
        <w:br/>
        <w:t>- Feelings of loneliness or isolation</w:t>
        <w:br/>
        <w:t>- Crying, sobbing, and wailing</w:t>
        <w:br/>
        <w:t>- Feelings of disbelief or confusion</w:t>
        <w:br/>
        <w:t>- Anger or resentment</w:t>
        <w:br/>
        <w:t>- Guilt or regret</w:t>
        <w:br/>
        <w:t>- Fear or anxiety</w:t>
        <w:br/>
        <w:t>- Feelings of helplessness that can progress into feelings of hopelessness if left unchecked.</w:t>
        <w:br/>
        <w:br/>
        <w:t>### Diagnosis</w:t>
        <w:br/>
        <w:t>Grief is a normal reaction to significant loss and is not a mental health disorder. However, when grief response becomes excessive or prolonged, it may be classified as a condition like Complicated Grief or Persistent Complex Bereavement Disorder, and a clinical evaluation might be recommended. Psychiatrists practitioners, or clinical psychologists often use structured interviews and tools like the Inventory of Complicated Grief (ICG) or the Prolonged Grief Disorder-13 (PG-13) scale to record and evaluate the severity of symptoms.</w:t>
        <w:br/>
        <w:br/>
        <w:t>### Treatment</w:t>
        <w:br/>
        <w:t>When grief interferes with daily functioning, treatment may become necessary. The main options include:</w:t>
        <w:br/>
        <w:br/>
        <w:t>- **Psychotherapy**: Cognitive-behavioral therapy (CBT), support groups, family therapy, or grief counseling can be very helpful.</w:t>
        <w:br/>
        <w:br/>
        <w:t>- **Medication**: Antidepressants, anxiolytics, or sleep aids may help manage symptoms related to grief.</w:t>
        <w:br/>
        <w:br/>
        <w:t>- **Lifestyle adjustments**: regular exercise, adequate sleep, balanced diet, and avoiding alcohol and unhealthy coping mechanisms.</w:t>
        <w:br/>
        <w:br/>
        <w:t>### Coping</w:t>
        <w:br/>
        <w:t>Effective strategies for coping with grief include:</w:t>
        <w:br/>
        <w:br/>
        <w:t>- Allowing yourself to experience pain and express your feelings</w:t>
        <w:br/>
        <w:t>- Understanding that the grieving process is unique for everyone</w:t>
        <w:br/>
        <w:t>- Seeking support from friends, family or a professional counselor</w:t>
        <w:br/>
        <w:t>- Taking care of your physical health</w:t>
        <w:br/>
        <w:t>- Trying stress-reducing activities such as yoga, meditation, or deep-breathing exercises</w:t>
        <w:br/>
        <w:t>- Writing in a journal or engaging in creative activities</w:t>
        <w:br/>
        <w:t>- Celebrating the life of your loved one</w:t>
        <w:br/>
        <w:br/>
        <w:t>### FAQs</w:t>
        <w:br/>
        <w:t>- **Initial steps if suspecting the condition?**</w:t>
        <w:br/>
        <w:t xml:space="preserve">If you think your grief is prolonged or impacting your daily life, it's recommended to consult a mental health professional or join a support group. </w:t>
        <w:br/>
        <w:br/>
        <w:t>- **How does it differ from similar conditions?**</w:t>
        <w:br/>
        <w:t>Grief is similar to depression in many symptoms, but while depression is usually pervasive, grief is typically tied to thoughts or reminders of the deceased and is more likely to decrease over time.</w:t>
        <w:br/>
        <w:br/>
        <w:t>- **Common side effects of treatments?**</w:t>
        <w:br/>
        <w:t>Some people may experience side-effects from medications used in the management of grief-related symptoms, such as sleep disturbances, sexual dysfunction, or gastrointestinal complaints. Psychotherapy generally doesn't have physical side-effects but might bring up difficult emotions.</w:t>
      </w:r>
    </w:p>
    <w:p>
      <w:r>
        <w:br w:type="page"/>
      </w:r>
    </w:p>
    <w:p>
      <w:pPr>
        <w:pStyle w:val="Heading2"/>
      </w:pPr>
      <w:r>
        <w:t>Chat Path: MentalHealthMate AI: A Mental Health Therapy and Diagnoser Chatbot / Grief Support Module / Understanding Grief / Psychological Impact of Grief</w:t>
      </w:r>
    </w:p>
    <w:p>
      <w:r>
        <w:rPr>
          <w:b/>
        </w:rPr>
        <w:t xml:space="preserve">Assistant: </w:t>
      </w:r>
      <w:r>
        <w:rPr>
          <w:b w:val="0"/>
        </w:rPr>
        <w:t># Psychological Impact of Grief</w:t>
        <w:br/>
        <w:br/>
        <w:t xml:space="preserve">Grief is a natural response to loss and it impacts every domain of human life, enveloping emotional, cognitive, spiritual, and physical dimensions. Particularly, the psychological impact of grief can be profound and far-reaching. </w:t>
        <w:br/>
        <w:br/>
        <w:t>## Causes/Theories:</w:t>
        <w:br/>
        <w:br/>
        <w:t>The psychological impact of grief often comes from a significant loss, which could be the death of a loved one, the end of an important relationship, or any dramatic change in personal circumstances, among other things. From a psychological perspective, grief triggers a variety of emotions and thoughts that are mainly guided by attachment theory, which proposes that our ability to form intellectual and emotional attachments to another person gives meaning to our lives. When these bonds are severed, the effects can be devastating.</w:t>
        <w:br/>
        <w:br/>
        <w:t>## Symptoms:</w:t>
        <w:br/>
        <w:br/>
        <w:t>Psychologically, grief can manifest in various forms:</w:t>
        <w:br/>
        <w:br/>
        <w:t>- Intense sadness and sorrow</w:t>
        <w:br/>
        <w:t>- Obsessive thoughts about the loss</w:t>
        <w:br/>
        <w:t>- Difficulty in concentrating and making decisions</w:t>
        <w:br/>
        <w:t>- Feelings of emptiness or meaninglessness</w:t>
        <w:br/>
        <w:t>- Guilt or regret related to the loss</w:t>
        <w:br/>
        <w:t>- Anger towards oneself, others or a higher power</w:t>
        <w:br/>
        <w:t>- Fear or anxiety about the future</w:t>
        <w:br/>
        <w:br/>
        <w:t>## Diagnosis:</w:t>
        <w:br/>
        <w:br/>
        <w:t>Grief is a normal response to loss and in most cases, does not require a clinical diagnosis. However, when symptoms persist and significantly impair daily function, it may evolve into a condition known as persistent complex bereavement disorder or complicated grief, which is diagnosable.</w:t>
        <w:br/>
        <w:br/>
        <w:t xml:space="preserve">Mental health professionals usually make the diagnosis based on interviews, psychological evaluation and the person's history. </w:t>
        <w:br/>
        <w:br/>
        <w:t>## Treatment:</w:t>
        <w:br/>
        <w:br/>
        <w:t>Treatment for the psychological impact of grief includes both psychotherapy and medication. Cognitive behavioral therapy (CBT) can be especially helpful in addressing the cognitive distortions commonly seen in grief. Additionally, medications such as antidepressants and anti-anxiety drugs can be used if grief symptoms are severe and accompanied by clinical depression or anxiety disorders.</w:t>
        <w:br/>
        <w:br/>
        <w:t>## Coping:</w:t>
        <w:br/>
        <w:br/>
        <w:t>Coping strategies to address the psychological impact of grief include mindfulness exercises, journaling, staying physically active, maintaining a well-balanced diet and sleep schedule, seeking support from loved ones or support groups, and pursuing hobbies or activities that bring joy and meaning.</w:t>
        <w:br/>
        <w:br/>
        <w:t>## FAQs:</w:t>
        <w:br/>
        <w:br/>
        <w:t>**Initial steps if suspecting the condition?**</w:t>
        <w:br/>
        <w:br/>
        <w:t>If you suspect that you're experiencing persistent or complicated grief, reach out to a mental health professional. They can assess your symptoms and guide appropriate treatment or supportive intervention.</w:t>
        <w:br/>
        <w:br/>
        <w:t>**How does it differ from similar conditions?**</w:t>
        <w:br/>
        <w:br/>
        <w:t>While grief, depression and anxiety may share some similar symptoms, they are different. Grief stems from loss and usually diminishes over time, while depression and anxiety disorders are mental health conditions that are not necessarily linked to a significant loss.</w:t>
        <w:br/>
        <w:br/>
        <w:t>**Common side effects of treatments?**</w:t>
        <w:br/>
        <w:br/>
        <w:t>Possible side effects from medications used to assist in managing grief symptoms may include nausea, dry mouth, increased appetite and weight gain, loss of sexual desire or ability, and insomnia. Psychotherapy typically does not have physical side effects, though it can bring up uncomfortable emotions. However, the therapeutic process is designed to help navigate these feelings.</w:t>
      </w:r>
    </w:p>
    <w:p>
      <w:r>
        <w:br w:type="page"/>
      </w:r>
    </w:p>
    <w:p>
      <w:pPr>
        <w:pStyle w:val="Heading2"/>
      </w:pPr>
      <w:r>
        <w:t>Chat Path: MentalHealthMate AI: A Mental Health Therapy and Diagnoser Chatbot / Grief Support Module / Understanding Grief / Grief Recovery</w:t>
      </w:r>
    </w:p>
    <w:p>
      <w:r>
        <w:rPr>
          <w:b/>
        </w:rPr>
        <w:t xml:space="preserve">Assistant: </w:t>
      </w:r>
      <w:r>
        <w:rPr>
          <w:b w:val="0"/>
        </w:rPr>
        <w:t>## Grief Recovery</w:t>
        <w:br/>
        <w:br/>
        <w:t>### Causes/Theories:</w:t>
        <w:br/>
        <w:t>Grief is a normal human reaction to losing a loved one or to significant life changes—such as divorce, empty nest syndrome, or losing a job. It is typically a reaction to an individual's subjective loss and holds individual specificities according to the person's value system. There's no single cause for grief; it can be triggered by various life events.</w:t>
        <w:br/>
        <w:br/>
        <w:t>According to the Dual Process Model of grief, people tend to oscillate between two types of responses—"loss orientation" (focused on the deceased and expressing grief) and "restoration orientation" (focusing on life changes and personal adjustment). This model holds that healing comes from a balance of these two processes.</w:t>
        <w:br/>
        <w:br/>
        <w:t>### Symptoms:</w:t>
        <w:br/>
        <w:t>Some of the common emotional symptoms of grief include shock and disbelief, sadness, guilt, anger, fear, and feeling of emptiness. In addition to these emotional symptoms, it's also common to experience physical symptoms like fatigue, nausea, lower immunity, weight loss or weight gain, aches and pains, insomnia, and other sleep problems.</w:t>
        <w:br/>
        <w:br/>
        <w:t>### Diagnosis:</w:t>
        <w:br/>
        <w:t>There's no specific test to diagnose grief. However, a mental health professional might be able to help if one's grief seems like it's turning into complicated or prolonged grief, a condition in which the grief is so severe and persistent that it interferes with one's daily life.</w:t>
        <w:br/>
        <w:br/>
        <w:t>### Treatment:</w:t>
        <w:br/>
        <w:t>Usually, grief improves with time and healing. However, in situations where grief becomes complicated and prolonged, professional assistance might be needed. Treatments can include:</w:t>
        <w:br/>
        <w:br/>
        <w:t>1. **Psychotherapy:** Therapies like cognitive behavioral therapy, interpersonal psychotherapy, or other types of counseling can be helpful.</w:t>
        <w:br/>
        <w:t>2. **Medications:** In some cases, especially when the individual is at risk for depression or other mental health disorders, antidepressants or anti-anxiety drugs might be prescribed.</w:t>
        <w:br/>
        <w:t xml:space="preserve">3. **Support Groups:** These can provide a safe place to share stories and feelings with others who've experienced a similar loss. </w:t>
        <w:br/>
        <w:br/>
        <w:t>### Coping:</w:t>
        <w:br/>
        <w:t>There are several ways to cope with grief. Here are a few strategies:</w:t>
        <w:br/>
        <w:br/>
        <w:t>1. Acknowledge your pain and give yourself permission to express it.</w:t>
        <w:br/>
        <w:t>2. Practice self-care, like eating a healthy diet, exercising moderately, getting plenty of sleep, and avoiding alcohol and drugs.</w:t>
        <w:br/>
        <w:t>3. Reach out to others for support—don't isolate yourself.</w:t>
        <w:br/>
        <w:t>4. Engage in activities that you enjoy or find meaningful.</w:t>
        <w:br/>
        <w:t>5. Seek professional help if you find your grief overwhelming or interfering with your ability to function.</w:t>
        <w:br/>
        <w:br/>
        <w:t>### FAQs:</w:t>
        <w:br/>
        <w:br/>
        <w:t>**Initial steps if suspecting the condition?**</w:t>
        <w:br/>
        <w:t>If you suspect you're dealing with profound grief that's interfering with your life, it's important to seek professional help. This can be a counselor, a psychologist, or a psychiatrist.</w:t>
        <w:br/>
        <w:br/>
        <w:t>**How does it differ from similar conditions?**</w:t>
        <w:br/>
        <w:t>Grief, while often painful, is a natural process and isn't classified as a psychiatric disorder. It can look a lot like depression, but it tends to be associated specifically with the loss, while depression can arise without any obvious cause.</w:t>
        <w:br/>
        <w:br/>
        <w:t>**Common side effects of treatments?**</w:t>
        <w:br/>
        <w:t>Depending on the treatment, there might be some side effects. For example, medications can come with various physical side effects, and psychotherapy can sometimes lead to temporary discomfort as you explore painful issues. It's important to discuss potential side effects with your healthcare provider.</w:t>
      </w:r>
    </w:p>
    <w:p>
      <w:r>
        <w:br w:type="page"/>
      </w:r>
    </w:p>
    <w:p>
      <w:pPr>
        <w:pStyle w:val="Heading2"/>
      </w:pPr>
      <w:r>
        <w:t>Chat Path: MentalHealthMate AI: A Mental Health Therapy and Diagnoser Chatbot / Grief Support Module / Understanding Grief / Types of Grief</w:t>
      </w:r>
    </w:p>
    <w:p>
      <w:r>
        <w:rPr>
          <w:b/>
        </w:rPr>
        <w:t xml:space="preserve">Assistant: </w:t>
      </w:r>
      <w:r>
        <w:rPr>
          <w:b w:val="0"/>
        </w:rPr>
        <w:t># Types of Grief</w:t>
        <w:br/>
        <w:br/>
        <w:t>Grief is a natural response to loss, often associated with the death of a loved one. However, it is crucial to note that there are multiple types of grief, each characterized by distinct symptoms and requiring different approaches for healing and recovery.</w:t>
        <w:br/>
        <w:br/>
        <w:t>## Causes/Theories</w:t>
        <w:br/>
        <w:br/>
        <w:t>Grief is usually caused by the loss of a loved one, but it can also occur due to losses in different aspects of life. These can include loss of physical abilities due to illness or accident, loss of employment, or a significant change in life circumstances.</w:t>
        <w:br/>
        <w:br/>
        <w:t>Research indicates that grief response is determined by individual and situational factors. These include one's relationship to the deceased, individual personality, social support, cultural and religious beliefs, and previous life experiences.</w:t>
        <w:br/>
        <w:br/>
        <w:t>## Symptoms</w:t>
        <w:br/>
        <w:br/>
        <w:t>The various types of grief may elicit different symptoms, but some common signs across the types include:</w:t>
        <w:br/>
        <w:br/>
        <w:t>1. Intense sadness, anger, or yearning</w:t>
        <w:br/>
        <w:t>2. Avoidance of reminders of the deceased</w:t>
        <w:br/>
        <w:t>3. Preoccupation with the deceased or the circumstances of death</w:t>
        <w:br/>
        <w:t>4. Longing or searching for the deceased.</w:t>
        <w:br/>
        <w:br/>
        <w:t>However, there are variations in symptoms based on the type of grief. For instance, those experiencing *anticipatory grief* may feel a sense of relief following the death, given that they had time to prepare.</w:t>
        <w:br/>
        <w:br/>
        <w:t>## Diagnosis</w:t>
        <w:br/>
        <w:br/>
        <w:t>Grief is a natural, human response to loss and does not typically require medical diagnosis. However, when symptoms become overwhelming, persistent, and disruptive to daily life, individuals are often diagnosed with *persistent complex bereavement disorder* or *complicated grief*. This is usually determined through clinical assessments by mental health professionals, who look for symptoms such as intense longing for the deceased, preoccupation with the loss, or extreme bitterness, lasting for an extended period.</w:t>
        <w:br/>
        <w:br/>
        <w:t>## Treatment</w:t>
        <w:br/>
        <w:br/>
        <w:t>Treatment for grief often involves psychotherapy. Cognitive-behavioral therapy can help modify thought and behavior patterns that lead to distress. Medication may be used in cases where grief is accompanied by depression or anxiety.</w:t>
        <w:br/>
        <w:br/>
        <w:t>## Coping</w:t>
        <w:br/>
        <w:br/>
        <w:t>Coping strategies can greatly aid in navigating grief:</w:t>
        <w:br/>
        <w:br/>
        <w:t>1. Seek out support from friends, family, or a grief support group.</w:t>
        <w:br/>
        <w:t>2. Allow yourself to experience the pain of loss. It is an important part of healing.</w:t>
        <w:br/>
        <w:t>3. Take care of your physical health through regular exercise and a balanced diet.</w:t>
        <w:br/>
        <w:br/>
        <w:t>## FAQs</w:t>
        <w:br/>
        <w:br/>
        <w:t>### Initial steps if suspecting the condition?</w:t>
        <w:br/>
        <w:t>If you suspect that your grief has evolved into a more complicated form, reach out to a mental health professional. Remember, it's entirely okay to seek help.</w:t>
        <w:br/>
        <w:br/>
        <w:t>### How does it differ from similar conditions?</w:t>
        <w:br/>
        <w:t>Depression and grief can seem similar, but key differences lie in their triggers and durations. Grief is typically incited by a specific loss and tends to lessen over time, while depression may not have an identifiable cause and often persists if untreated.</w:t>
        <w:br/>
        <w:br/>
        <w:t>### Common side effects of treatments?</w:t>
        <w:br/>
        <w:t>Psychotherapy generally doesn't cause side effects, but anti-depressant or anti-anxiety medications might lead to potential side effects like headaches, sleep disturbances, or changes in appetite.</w:t>
        <w:br/>
        <w:br/>
        <w:t>Always remember it's okay to seek help and support in your journey through grief. Everyone's experience is unique, and grief has no set timeline. Be patient and kind with yourself as you navigate this challenging time.</w:t>
      </w:r>
    </w:p>
    <w:p>
      <w:r>
        <w:br w:type="page"/>
      </w:r>
    </w:p>
    <w:p>
      <w:pPr>
        <w:pStyle w:val="Heading2"/>
      </w:pPr>
      <w:r>
        <w:t>Chat Path: MentalHealthMate AI: A Mental Health Therapy and Diagnoser Chatbot / Grief Support Module / Understanding Grief / Causes of Grief</w:t>
      </w:r>
    </w:p>
    <w:p>
      <w:r>
        <w:rPr>
          <w:b/>
        </w:rPr>
        <w:t xml:space="preserve">Assistant: </w:t>
      </w:r>
      <w:r>
        <w:rPr>
          <w:b w:val="0"/>
        </w:rPr>
        <w:t># Causes of Grief</w:t>
        <w:br/>
        <w:br/>
        <w:t xml:space="preserve">## Causes/Theories </w:t>
        <w:br/>
        <w:br/>
        <w:t>Grief is a normal, complex response to loss, particularly the loss of a loved one or a significant life change. Every individual may experience grief differently, and the causes can vary broadly based on personal circumstances. Some common triggers of grief include:</w:t>
        <w:br/>
        <w:br/>
        <w:t>- Death of a loved one (including pets)</w:t>
        <w:br/>
        <w:t>- Divorce or relationship breakdown</w:t>
        <w:br/>
        <w:t>- Loss of health or a diagnosis of a life-changing illness</w:t>
        <w:br/>
        <w:t>- Loss of a job or retirement</w:t>
        <w:br/>
        <w:t>- Loss of financial stability</w:t>
        <w:br/>
        <w:t>- A miscarriage or stillbirth</w:t>
        <w:br/>
        <w:t>- Loss of a dream or aspiration</w:t>
        <w:br/>
        <w:br/>
        <w:t xml:space="preserve">Environmental factors such as social isolation, lack of support, or traumatic incidents can potentially exacerbate the intensity of grief. </w:t>
        <w:br/>
        <w:br/>
        <w:t>## Symptoms</w:t>
        <w:br/>
        <w:br/>
        <w:t>The symptoms of grief can affect every part of your life: physical, mental, emotional, and social. Some of the common symptoms include:</w:t>
        <w:br/>
        <w:br/>
        <w:t>- Shock and disbelief</w:t>
        <w:br/>
        <w:t>- Sadness</w:t>
        <w:br/>
        <w:t>- Guilt</w:t>
        <w:br/>
        <w:t>- Anger</w:t>
        <w:br/>
        <w:t>- Fear</w:t>
        <w:br/>
        <w:t>- Physical symptoms such as fatigue, nausea, lowered immunity, weight loss or gain, aches, and pains</w:t>
        <w:br/>
        <w:br/>
        <w:t>## Diagnosis</w:t>
        <w:br/>
        <w:br/>
        <w:t xml:space="preserve">There are no tests to diagnose grief. However, a mental health professional can help diagnose conditions like major depressive disorder or PTSD that may arise as a direct consequence of grief in some individuals. They typically use specific criteria for these diagnoses from the DSM-5 (Diagnostic and Statistical Manual of Mental Disorders). </w:t>
        <w:br/>
        <w:br/>
        <w:t>## Treatment</w:t>
        <w:br/>
        <w:br/>
        <w:t>Many people are able to recover from grief over time with the love and support of family and friends. However, those who experience complicated grief or grief that doesn't improve after a long time (usually a year) might need professional help. Treatments for grief may include:</w:t>
        <w:br/>
        <w:br/>
        <w:t>- Psychotherapy: a type of counseling that helps people find ways to cope</w:t>
        <w:br/>
        <w:t>- Medications: such as antidepressants or sleep aids to help manage intense symptoms</w:t>
        <w:br/>
        <w:t>- Support groups</w:t>
        <w:br/>
        <w:br/>
        <w:t>## Coping</w:t>
        <w:br/>
        <w:br/>
        <w:t>There are numerous ways to start coping with grief. Some of these include:</w:t>
        <w:br/>
        <w:br/>
        <w:t>- Acknowledging your pain and giving yourself permission to grieve</w:t>
        <w:br/>
        <w:t>- Seeking out face-to-face support from people who care about you</w:t>
        <w:br/>
        <w:t>- Comforting yourself through physical activities (e.g., walking, yoga)</w:t>
        <w:br/>
        <w:t>- Avoiding alcohol and drugs, which could complicate the emotional healing process</w:t>
        <w:br/>
        <w:br/>
        <w:t>## FAQs</w:t>
        <w:br/>
        <w:br/>
        <w:t xml:space="preserve">**Initial steps if suspecting grief?**  </w:t>
        <w:br/>
        <w:t>Everyone experiences grief differently. If the feelings are persistent and interfering with your life, it's important to seek out a mental health professional for support.</w:t>
        <w:br/>
        <w:br/>
        <w:t xml:space="preserve">**How does grief differ from similar conditions?**  </w:t>
        <w:br/>
        <w:t>Grief is associated specifically with loss and is a natural part of life. Conditions such as depression and anxiety disorders may also include feelings of sadness and fear, but they might not be related to a specific loss.</w:t>
        <w:br/>
        <w:br/>
        <w:t xml:space="preserve">**Common side effects of treatments?**  </w:t>
        <w:br/>
        <w:t>Medications can have side effects, including sleep disturbances, weight gain, or loss of sexual desire. Psychotherapy is generally very safe, but it can lead to temporary discomfort as people confront difficult issues. It's important to consult with your healthcare provider about the risks and benefits of any treatment.</w:t>
      </w:r>
    </w:p>
    <w:p>
      <w:r>
        <w:br w:type="page"/>
      </w:r>
    </w:p>
    <w:p>
      <w:pPr>
        <w:pStyle w:val="Heading2"/>
      </w:pPr>
      <w:r>
        <w:t>Chat Path: MentalHealthMate AI: A Mental Health Therapy and Diagnoser Chatbot / Grief Support Module / Understanding Grief / Dealing with Grief</w:t>
      </w:r>
    </w:p>
    <w:p>
      <w:r>
        <w:rPr>
          <w:b/>
        </w:rPr>
        <w:t xml:space="preserve">Assistant: </w:t>
      </w:r>
      <w:r>
        <w:rPr>
          <w:b w:val="0"/>
        </w:rPr>
        <w:t>## Dealing with Grief</w:t>
        <w:br/>
        <w:br/>
        <w:t>Grief is a natural human response to loss. It can affect every part of our life, including our thoughts, behaviors, beliefs, physical health, emotions, and relationships. Dealing with grief directly involves understanding your grief and actively taking steps to heal.</w:t>
        <w:br/>
        <w:br/>
        <w:t>---</w:t>
        <w:br/>
        <w:br/>
        <w:t>### Causes/Theories</w:t>
        <w:br/>
        <w:br/>
        <w:t>Grief is primarily caused by a significant loss in one's life. This might include:</w:t>
        <w:br/>
        <w:br/>
        <w:t xml:space="preserve">1. **Death:** The death of someone close to the person is the commonest cause of grief.  </w:t>
        <w:br/>
        <w:br/>
        <w:t xml:space="preserve">2. **Relationship end:** The end of a significant relationship, be it romantic, friendly, or familial leads to grief.   </w:t>
        <w:br/>
        <w:br/>
        <w:t xml:space="preserve">3. **Life changes:** Major life shifts such as losing a job, retiring, moving away from home, or having a child leave home can cause grief. </w:t>
        <w:br/>
        <w:br/>
        <w:t>There's no one "normal" way to grieve. Everyone grieves differently and there's no "right" way to do it.</w:t>
        <w:br/>
        <w:br/>
        <w:t>---</w:t>
        <w:br/>
        <w:br/>
        <w:t>### Symptoms</w:t>
        <w:br/>
        <w:br/>
        <w:t>The grieving process can cause a variety of symptoms and reactions. Here are some common examples:</w:t>
        <w:br/>
        <w:br/>
        <w:t>- Overwhelming sadness and despair</w:t>
        <w:br/>
        <w:t>- Difficulty concentrating</w:t>
        <w:br/>
        <w:t>- Loss of appetite</w:t>
        <w:br/>
        <w:t>- Frequent crying</w:t>
        <w:br/>
        <w:t>- Difficulty sleeping or excessive sleeping</w:t>
        <w:br/>
        <w:t>- Physical symptoms such as headaches or stomach aches</w:t>
        <w:br/>
        <w:br/>
        <w:t>---</w:t>
        <w:br/>
        <w:br/>
        <w:t xml:space="preserve">### Diagnosis </w:t>
        <w:br/>
        <w:br/>
        <w:t xml:space="preserve">Grief is a normal emotional process and does not generally require clinical diagnosis. However, help might be needed if your grief is complicated by conditions such as depression, PTSD, or suicidal thoughts. In these cases, the diagnosis would involve recognizing these conditions. </w:t>
        <w:br/>
        <w:br/>
        <w:t>---</w:t>
        <w:br/>
        <w:br/>
        <w:t>### Treatment</w:t>
        <w:br/>
        <w:br/>
        <w:t>There's no "cure" for grief, given it is a natural response to loss. However, the following methods have been found to be useful in dealing with grief:</w:t>
        <w:br/>
        <w:br/>
        <w:t>- **Psychotherapy:** Therapists can offer a safe space to explore your emotions, challenge negative beliefs, and learn coping strategies.</w:t>
        <w:br/>
        <w:br/>
        <w:t>- **Support groups:** Sharing your grief with others going through the same experience can provide comfort and reduce feelings of isolation.</w:t>
        <w:br/>
        <w:br/>
        <w:t>- **Self-care practices:** Regular exercise, healthy eating, consistent sleep schedule, maintaining personal hygiene, can help you feel better.</w:t>
        <w:br/>
        <w:br/>
        <w:t>- **Medication:** While grief itself is not typically medicated, associated symptoms like insomnia or depression might be. Always consult a healthcare provider for advice on this.</w:t>
        <w:br/>
        <w:br/>
        <w:t>---</w:t>
        <w:br/>
        <w:br/>
        <w:t xml:space="preserve">### Coping </w:t>
        <w:br/>
        <w:br/>
        <w:t>Coping with grief requires time and active engagement in the healing process. Here are some strategies that could help:</w:t>
        <w:br/>
        <w:br/>
        <w:br/>
        <w:t xml:space="preserve">- Allow yourself to grieve: It's important to let yourself feel the pain of loss. </w:t>
        <w:br/>
        <w:br/>
        <w:t>- Reach out to others: Consider sharing your feelings with a friend, family member, or therapist.</w:t>
        <w:br/>
        <w:br/>
        <w:t>- Take care of your physical health: Exercise regularly, eat healthy, and get enough sleep.</w:t>
        <w:br/>
        <w:br/>
        <w:t>- Avoid numbing the pain: Do not rely on alcohol or drugs to cope with your feelings.</w:t>
        <w:br/>
        <w:br/>
        <w:t>- Maintain routine: Keeping up with your daily obligations can bring a sense of normality back to life.</w:t>
        <w:br/>
        <w:br/>
        <w:br/>
        <w:t>---</w:t>
        <w:br/>
        <w:br/>
        <w:t>### FAQs</w:t>
        <w:br/>
        <w:br/>
        <w:t>**Q: What are the initial steps if suspecting the condition?**</w:t>
        <w:br/>
        <w:br/>
        <w:t xml:space="preserve">A: Grief is a normal part of life and not necessarily a condition that would require medical intervention unless it interferes with your ability to function for a prolonged period or leads to feelings of hopelessness or suicidal thoughts. In such cases, seek professional help. </w:t>
        <w:br/>
        <w:br/>
        <w:t>**Q: How does it differ from similar conditions?**</w:t>
        <w:br/>
        <w:br/>
        <w:t>A: Grief may look similar to some symptoms of depression, but it's usually more centered around feelings of loss and sadness related specifically to the loss. However, if feelings of sadness persist for an unusually long period of time and interfere with your ability to function in daily life, it might indicate a condition like clinical depression.</w:t>
        <w:br/>
        <w:br/>
        <w:t>**Q: What are common side effects of treatments?**</w:t>
        <w:br/>
        <w:br/>
        <w:t>A: The side effects of grief therapy or treatment for complicated grief are usually minimal. Some people might feel temporary discomfort talking about their loss or experience sadness, crying, or emotional exhaustion after a therapy session. Medication side effects depend on what you are prescribed and should always be discussed with your healthcare provider.</w:t>
      </w:r>
    </w:p>
    <w:p>
      <w:r>
        <w:br w:type="page"/>
      </w:r>
    </w:p>
    <w:p>
      <w:pPr>
        <w:pStyle w:val="Heading2"/>
      </w:pPr>
      <w:r>
        <w:t>Chat Path: MentalHealthMate AI: A Mental Health Therapy and Diagnoser Chatbot / Grief Support Module / Understanding Grief / Misconceptions about Grief</w:t>
      </w:r>
    </w:p>
    <w:p>
      <w:r>
        <w:rPr>
          <w:b/>
        </w:rPr>
        <w:t xml:space="preserve">Assistant: </w:t>
      </w:r>
      <w:r>
        <w:rPr>
          <w:b w:val="0"/>
        </w:rPr>
        <w:t xml:space="preserve"># Misconceptions about Grief </w:t>
        <w:br/>
        <w:br/>
        <w:t xml:space="preserve">There are many misconceptions about grief that can inadvertently amplify the pain and make the grieving process more complicated. These misconceptions, even held by well-meaning individuals, can sometimes hinder our ability to fully grieve and eventually heal. </w:t>
        <w:br/>
        <w:br/>
        <w:t xml:space="preserve">## Causes/Theories </w:t>
        <w:br/>
        <w:br/>
        <w:t>Misconceptions about grief are often rooted in cultural, societal, and sometimes even psychological factors. For instance, some cultures have very strict norms about how and when to grieve. If these norms are not followed, individuals may feel guilty or ashamed, complicating the grieving process. Additionally, societal expectations about "being strong" or "moving on quickly" can also contribute to these misconceptions.</w:t>
        <w:br/>
        <w:br/>
        <w:t xml:space="preserve">## Symptoms </w:t>
        <w:br/>
        <w:br/>
        <w:t>Here are some misconceptions about grief and how they can manifest:</w:t>
        <w:br/>
        <w:br/>
        <w:t>1. Misconception: Grief has a definite timeline. In reality, the length and intensity of grief varies greatly among individuals.</w:t>
        <w:br/>
        <w:t>2. Misconception: Grieving should be a private affair. This belief can isolate individuals and prevent them from seeking support.</w:t>
        <w:br/>
        <w:t>3. Misconception: Certain types of losses are less significant. This trivializes grief from less-recognized losses such as a pet, a job, or a miscarriage.</w:t>
        <w:br/>
        <w:t>4. Misconception: Grief occurs in stable, predictable stages. Grieving is a unique and personal process that changes over time, and doesn't necessarily follow a defined order or pattern.</w:t>
        <w:br/>
        <w:br/>
        <w:t xml:space="preserve">## Diagnosis </w:t>
        <w:br/>
        <w:br/>
        <w:t>There is no clinical test for grief itself because it's a natural reaction to loss. However, it is important that grief is understood correctly without the interventions of misconceptions. A mental health professional might be sought to help with this process.</w:t>
        <w:br/>
        <w:br/>
        <w:t xml:space="preserve">## Treatment </w:t>
        <w:br/>
        <w:br/>
        <w:t>While there's no treatment for grief, understanding and debunking misconceptions can help individuals navigate their grief more effectively. Support groups, counseling, and psychoeducation can be especially beneficial.</w:t>
        <w:br/>
        <w:br/>
        <w:t xml:space="preserve">## Coping </w:t>
        <w:br/>
        <w:br/>
        <w:t>To cope with these misconceptions:</w:t>
        <w:br/>
        <w:t>1. Understand that grief is personal: There's no 'right' way to grieve.</w:t>
        <w:br/>
        <w:t>2. Seek support: Reach out to loved ones or join a support group.</w:t>
        <w:br/>
        <w:t>3. Allow yourself to grieve: It's okay to express your feelings.</w:t>
        <w:br/>
        <w:t>4. Be patient: Grieving can take time – it's not something to rush.</w:t>
        <w:br/>
        <w:br/>
        <w:t>## FAQs</w:t>
        <w:br/>
        <w:br/>
        <w:t>**Q: What should I do if I think I'm struggling with misconceptions about grief?**</w:t>
        <w:br/>
        <w:t>**A:** Reach out to a mental health professional. They can provide support and help to correct any misconceptions.</w:t>
        <w:br/>
        <w:br/>
        <w:t>**Q: How does grief differ from other emotional states like depression?**</w:t>
        <w:br/>
        <w:t>**A:** While grief can certainly lead to feelings of depression, it is not the same. Grief is a direct response to a loss, whereas depression is a mental health disorder with a range of causes.</w:t>
        <w:br/>
        <w:br/>
        <w:t>**Q: Are there common side effects of grief counseling?**</w:t>
        <w:br/>
        <w:t>**A:** Grief counseling is generally beneficial. However, as with any form of therapy, some may initially find it uncomfortable or challenging as it involves confronting and processing painful emotions.</w:t>
      </w:r>
    </w:p>
    <w:p>
      <w:r>
        <w:br w:type="page"/>
      </w:r>
    </w:p>
    <w:p>
      <w:pPr>
        <w:pStyle w:val="Heading2"/>
      </w:pPr>
      <w:r>
        <w:t>Chat Path: MentalHealthMate AI: A Mental Health Therapy and Diagnoser Chatbot / Grief Support Module / Understanding Grief / Socio-cultural Influences on Grief</w:t>
      </w:r>
    </w:p>
    <w:p>
      <w:r>
        <w:rPr>
          <w:b/>
        </w:rPr>
        <w:t xml:space="preserve">Assistant: </w:t>
      </w:r>
      <w:r>
        <w:rPr>
          <w:b w:val="0"/>
        </w:rPr>
        <w:t># Socio-cultural Influences on Grief</w:t>
        <w:br/>
        <w:br/>
        <w:t xml:space="preserve">Grief is a normal response to the loss of a loved one. However, it's important to note that the manner in which it's experienced and expressed largely depends on the socio-cultural attitudes, beliefs, and values of an individual. </w:t>
        <w:br/>
        <w:br/>
        <w:t xml:space="preserve">## Causes/Theories </w:t>
        <w:br/>
        <w:br/>
        <w:t xml:space="preserve">Grief isn't caused by genetic, environmental, or psychological factors. It's a natural reaction to loss. But the way people understand, express, and deal with grief might depend on their socio-cultural context. Different cultures have different beliefs, customs, and rituals related to death. They may find comfort and support in these beliefs and rituals which can help them cope with their grief. </w:t>
        <w:br/>
        <w:br/>
        <w:t>## Symptoms</w:t>
        <w:br/>
        <w:br/>
        <w:t xml:space="preserve">Regardless of the socio-cultural influences, there are common signs that might indicate a person is grieving. This includes: </w:t>
        <w:br/>
        <w:br/>
        <w:t>- Intense sadness</w:t>
        <w:br/>
        <w:t>- Feeling emotionally numb</w:t>
        <w:br/>
        <w:t>- Increased irritability or anger</w:t>
        <w:br/>
        <w:t>- Difficulty in concentrating</w:t>
        <w:br/>
        <w:t>- An urge to isolate oneself</w:t>
        <w:br/>
        <w:br/>
        <w:t>## Diagnosis</w:t>
        <w:br/>
        <w:br/>
        <w:t>Because grieving is a natural, not pathological, response to loss, there isn't a formal diagnosis. A professional might help recognize extreme symptoms of grief, such as denial of the loss, hallucinations, or suicidal ideation, which can indicate complicated grief that may require therapeutic intervention.</w:t>
        <w:br/>
        <w:br/>
        <w:t>## Treatment</w:t>
        <w:br/>
        <w:br/>
        <w:t>While grief itself doesn't need treatment, some people may benefit from therapy to help them deal with their feelings and find ways to move forward. Therapy can also be beneficial in addressing any mental health issues that may arise during the grieving process like depression or anxiety.</w:t>
        <w:br/>
        <w:br/>
        <w:t>## Coping</w:t>
        <w:br/>
        <w:br/>
        <w:t>Coping strategies may vary between cultures due to different beliefs and customs. Here are some general coping strategies:</w:t>
        <w:br/>
        <w:br/>
        <w:t xml:space="preserve">- Participate in rituals and customs: Rituals help people accept the reality of the loss, express their grief, and garner support from the community. </w:t>
        <w:br/>
        <w:t>- Express your feelings: Whether through conversation, writing, or art, it's important to express grief instead of suppressing it.</w:t>
        <w:br/>
        <w:t xml:space="preserve">- Seek support: This can be from friends, family, a support group, or a mental health professional. </w:t>
        <w:br/>
        <w:br/>
        <w:t>## FAQs</w:t>
        <w:br/>
        <w:br/>
        <w:t>**Initial steps if suspecting the condition?**</w:t>
        <w:br/>
        <w:br/>
        <w:t>Grief is a natural reaction to loss. However, if you're finding it hard to cope with your feelings, it may be helpful to seek help from a mental health professional, a trusted friend or family member, or a support group.</w:t>
        <w:br/>
        <w:br/>
        <w:t>**How does it differ from similar conditions?**</w:t>
        <w:br/>
        <w:br/>
        <w:t>Unlike depression, which is a mental illness, grief is a normal response to loss. The main difference between these conditions is that grief tends to primarily relate to thoughts and feelings about the loss, while depression includes a wide range of persistent negative feelings beyond the loss.</w:t>
        <w:br/>
        <w:br/>
        <w:t>**Common side effects of treatments?**</w:t>
        <w:br/>
        <w:br/>
        <w:t>Therapy can evoke uncomfortable feelings as one delves into their grief, but it's part of the process. If one is prescribed antidepressants as part of their treatment, they can experience side effects such as fatigue, sexual dysfunction, or weight gain. It's important to discuss potential side effects with the prescribing doctor.</w:t>
      </w:r>
    </w:p>
    <w:p>
      <w:r>
        <w:br w:type="page"/>
      </w:r>
    </w:p>
    <w:p>
      <w:pPr>
        <w:pStyle w:val="Heading2"/>
      </w:pPr>
      <w:r>
        <w:t>Chat Path: MentalHealthMate AI: A Mental Health Therapy and Diagnoser Chatbot / Grief Support Module / Understanding Grief / Grief and Mental Health</w:t>
      </w:r>
    </w:p>
    <w:p>
      <w:r>
        <w:rPr>
          <w:b/>
        </w:rPr>
        <w:t xml:space="preserve">Assistant: </w:t>
      </w:r>
      <w:r>
        <w:rPr>
          <w:b w:val="0"/>
        </w:rPr>
        <w:t># Grief and Mental Health</w:t>
        <w:br/>
        <w:br/>
        <w:t>Grief is a natural response to loss. It involves a variety of feelings including sadness, anger, guilt, regret and longing. These feelings often come in waves or stages and vary in intensity from person to person. How a person grieves can significantly impact their mental health.</w:t>
        <w:br/>
        <w:br/>
        <w:t>## Causes/Theories</w:t>
        <w:br/>
        <w:t>The attachment theory is one of the most common theories used to explain grief. It proposes that strong bonds formed with certain individuals or objects can lead to grief when they're lost. The dual process model, another widely accepted theory, proposes that effective grief requires oscillating between confronting and avoiding the loss.</w:t>
        <w:br/>
        <w:br/>
        <w:t xml:space="preserve">Grief can be triggered by various forms of loss such as the death of a loved one, divorce or separation, and significant life changes like loss of health or job. </w:t>
        <w:br/>
        <w:br/>
        <w:t>## Symptoms</w:t>
        <w:br/>
        <w:t>Symptoms of grief may include:</w:t>
        <w:br/>
        <w:br/>
        <w:t>- Intense sadness or despair</w:t>
        <w:br/>
        <w:t>- Feeling empty or numb</w:t>
        <w:br/>
        <w:t>- Difficulty concentrating</w:t>
        <w:br/>
        <w:t>- Loss of interest in previously enjoyable activities</w:t>
        <w:br/>
        <w:t>- Physical symptoms like headaches or stomach issues</w:t>
        <w:br/>
        <w:br/>
        <w:t>In some cases, grief progresses to a more serious condition known as complicated grief or persistent complex bereavement disorder. Symptoms are more severe and prolonged, including intense longing for the deceased, intrusive thoughts or images of your loved one, and feelings of bitterness or anger.</w:t>
        <w:br/>
        <w:br/>
        <w:t>## Diagnosis</w:t>
        <w:br/>
        <w:t>The diagnosis of grief involves a comprehensive assessment of the individual's history, symptoms and duration of grief. It is generally made by a mental health professional through a clinical interview. In the case of prolonged or severe grief, the professional may use the criteria for complicated grief in DSM-5 or ICD-10.</w:t>
        <w:br/>
        <w:br/>
        <w:t>## Treatment</w:t>
        <w:br/>
        <w:t>While grief is a natural process and not a disorder, in some cases it can lead to or trigger mental health conditions like major depressive disorder or PTSD. These conditions might require medical treatment including psychotherapy and, in some cases, medication.</w:t>
        <w:br/>
        <w:br/>
        <w:t xml:space="preserve">For complicated grief, cognitive-behavioral therapy (CBT) and complicated grief therapy (CGT) have been shown to be effective. </w:t>
        <w:br/>
        <w:br/>
        <w:t>## Coping</w:t>
        <w:br/>
        <w:t>Healthy coping strategies in grieving include:</w:t>
        <w:br/>
        <w:br/>
        <w:t>- Allowing yourself to experience pain</w:t>
        <w:br/>
        <w:t>- Finding a support system</w:t>
        <w:br/>
        <w:t>- Expressing your feelings</w:t>
        <w:br/>
        <w:t>- Taking care of yourself physically</w:t>
        <w:br/>
        <w:t>- Seeking professional help when needed</w:t>
        <w:br/>
        <w:br/>
        <w:t>## FAQs:</w:t>
        <w:br/>
        <w:br/>
        <w:t>- **Initial steps if suspecting the condition?**</w:t>
        <w:br/>
        <w:t xml:space="preserve">   - If you suspect you're struggling with grief, reach out to a mental health professional. It’s okay to ask for professional help even if it doesn't feel necessarily severe or prolonged. </w:t>
        <w:br/>
        <w:br/>
        <w:t>- **How does it differ from similar conditions?**</w:t>
        <w:br/>
        <w:t xml:space="preserve">   - Major difference between grief and conditions like depression and PTSD is that grief is normally triggered by a specific loss and usually reduces over time unlike the symptoms of mental health conditions which persist and often impede daily functioning.</w:t>
        <w:br/>
        <w:br/>
        <w:t>- **Common side effects of treatments?**</w:t>
        <w:br/>
        <w:t xml:space="preserve">   - Side effects vary depending on the treatment. Medications can cause physical symptoms like drowsiness while therapies might initially increase feelings of sadness and discomfort as it involves addressing painful memories.</w:t>
      </w:r>
    </w:p>
    <w:p>
      <w:r>
        <w:br w:type="page"/>
      </w:r>
    </w:p>
    <w:p>
      <w:pPr>
        <w:pStyle w:val="Heading2"/>
      </w:pPr>
      <w:r>
        <w:t>Chat Path: MentalHealthMate AI: A Mental Health Therapy and Diagnoser Chatbot / Grief Support Module / Understanding Grief / Grief Therapy</w:t>
      </w:r>
    </w:p>
    <w:p>
      <w:r>
        <w:rPr>
          <w:b/>
        </w:rPr>
        <w:t xml:space="preserve">Assistant: </w:t>
      </w:r>
      <w:r>
        <w:rPr>
          <w:b w:val="0"/>
        </w:rPr>
        <w:t>## Grief Therapy</w:t>
        <w:br/>
        <w:br/>
        <w:t>Grief therapy is a type of therapy that helps individuals process feelings of loss, generally after the death of a loved one, but also for other experiences of significant loss.</w:t>
        <w:br/>
        <w:br/>
        <w:t>**Causes/Theories**:</w:t>
        <w:br/>
        <w:br/>
        <w:t>Grief is a natural reaction to loss and is experienced by nearly everyone at some point. However, when grief is severe and appears to be unrelenting for an extended period, it can lead to debilitating symptoms, a condition known as complicated grief or persistent complex bereavement disorder. The specific causes of complicated grief are not well understood. They might involve individual personality traits, coping styles, life experiences, and the nature or circumstances surrounding the loss.</w:t>
        <w:br/>
        <w:br/>
        <w:t>**Symptoms**:</w:t>
        <w:br/>
        <w:br/>
        <w:t xml:space="preserve">Typically, grief includes feelings of sorrow, numbness, guilt, anger, and fear, combined with physical sensations like fatigue, aches, and loss of appetite. However, when these symptoms persist and interfere with daily life significantly, it may signal the need for professional help. </w:t>
        <w:br/>
        <w:br/>
        <w:t>Characteristic signs indicating suitability for grief therapy include:</w:t>
        <w:br/>
        <w:br/>
        <w:t>- Persistent and intrusive thoughts about the departed.</w:t>
        <w:br/>
        <w:t>- Excessive longing or pining for the deceased.</w:t>
        <w:br/>
        <w:t>- Feeling more comfortable with the deceased than living individuals.</w:t>
        <w:br/>
        <w:t>- Difficulty accepting the death.</w:t>
        <w:br/>
        <w:t>- Persistent feelings of emptiness or meaninglessness.</w:t>
        <w:br/>
        <w:br/>
        <w:t>**Diagnosis**:</w:t>
        <w:br/>
        <w:br/>
        <w:t xml:space="preserve">There's no 'test' for grief as it's a natural emotional response. However, healthcare professionals may diagnose complicated grief based on an individual's symptoms and the duration for which they persist. </w:t>
        <w:br/>
        <w:br/>
        <w:t>**Treatment**:</w:t>
        <w:br/>
        <w:br/>
        <w:t>Two common types of therapy used for grief are cognitive-behavioral therapy (CBT) and interpersonal therapy (IPT). CBT focuses on helping individuals understand their thought patterns and feelings, while IPT concentrates on addressing problems with personal relationships that may contribute to feelings of grief. In some cases, especially for complicated grief, antidepressants or other medications may be used alongside therapy.</w:t>
        <w:br/>
        <w:br/>
        <w:t>**Coping**:</w:t>
        <w:br/>
        <w:br/>
        <w:t>Grief is a different experience for everyone, and there's no 'right' way to cope. However, some strategies can help manage the process, like seeking support from friends and family, taking care of physical health, and finding ways to honor and remember the lost loved one.</w:t>
        <w:br/>
        <w:br/>
        <w:t>**FAQs**:</w:t>
        <w:br/>
        <w:br/>
        <w:t>**Initial steps if suspecting the condition?**</w:t>
        <w:br/>
        <w:br/>
        <w:t>If you or someone you know appears to be dealing with complicated grief, it's essential to consult with a healthcare professional or counselor experienced in grief therapy.</w:t>
        <w:br/>
        <w:br/>
        <w:t>**How does it differ from similar conditions?**</w:t>
        <w:br/>
        <w:br/>
        <w:t>While grief and depression share common features, they differ conceptually. Depression is a mental disorder that can affect anyone, regardless of whether they've experienced a loss. In contrast, grief is a reaction to loss that can lead to depression if not addressed.</w:t>
        <w:br/>
        <w:br/>
        <w:t>**Common side effects of treatments?**</w:t>
        <w:br/>
        <w:br/>
        <w:t>Therapy for grief is a safe way to process emotions. However, it can temporarily increase distress as painful memories and feelings are dredged up. Medications used to treat grief (like antidepressants) can have side effects such as sleep disturbances, appetite changes, and mood swings. It's important to discuss these potential side effects in detail with your doctor before commencing any treatment.</w:t>
      </w:r>
    </w:p>
    <w:p>
      <w:r>
        <w:br w:type="page"/>
      </w:r>
    </w:p>
    <w:p>
      <w:pPr>
        <w:pStyle w:val="Heading2"/>
      </w:pPr>
      <w:r>
        <w:t>Chat Path: MentalHealthMate AI: A Mental Health Therapy and Diagnoser Chatbot / Grief Support Module / Understanding Grief / Grief Counselling</w:t>
      </w:r>
    </w:p>
    <w:p>
      <w:r>
        <w:rPr>
          <w:b/>
        </w:rPr>
        <w:t xml:space="preserve">Assistant: </w:t>
      </w:r>
      <w:r>
        <w:rPr>
          <w:b w:val="0"/>
        </w:rPr>
        <w:t>## Grief Counselling</w:t>
        <w:br/>
        <w:br/>
        <w:t>### Causes/Theories:</w:t>
        <w:br/>
        <w:t>Grief is a natural response to loss, its intensity varying depending on the personal significance of the loss to the individual. Factors such as the unexpectedness of the death, perceived preventability, and the person's social support network can influence the severity of grief. In some cases, unresolved issues or conflicts with the deceased can complicate the grieving process.</w:t>
        <w:br/>
        <w:br/>
        <w:t>### Symptoms:</w:t>
        <w:br/>
        <w:t>Individuals requiring grief counselling may exhibit a wide range of symptoms, including:</w:t>
        <w:br/>
        <w:br/>
        <w:t>- Overwhelming sadness and tearfulness</w:t>
        <w:br/>
        <w:t>- Feelings of loneliness or emptiness</w:t>
        <w:br/>
        <w:t>- Difficulty with daily routine tasks</w:t>
        <w:br/>
        <w:t>- Persistent yearning or longing for the deceased person</w:t>
        <w:br/>
        <w:t>- Preoccupation with the deceased or death in general</w:t>
        <w:br/>
        <w:t>- Feeling numb or detached</w:t>
        <w:br/>
        <w:t>- Avoidance of reminders of the person who died</w:t>
        <w:br/>
        <w:t>- Changes in appetite and sleep patterns</w:t>
        <w:br/>
        <w:br/>
        <w:t>### Diagnosis:</w:t>
        <w:br/>
        <w:t>Grief counselling is typically initiated based on the individual's unique symptoms and coping mechanisms rather than a formal diagnosis of grief. A mental health professional might assess the individual's emotional state, coping mechanisms, support system, and overall functioning, taking into consideration the duration and intensity of grief responses.</w:t>
        <w:br/>
        <w:br/>
        <w:t>### Treatment:</w:t>
        <w:br/>
        <w:t>Therapeutic intervention in grief counselling can involve several strategies, including validating emotions, providing education about the grief process, and helping the individual find ways to symbolically keep the relationship with the deceased alive. It could also involve cognitive-behavioral techniques to address maladaptive thoughts and behaviours, and working through any unresolved conflicts.</w:t>
        <w:br/>
        <w:br/>
        <w:t>### Coping:</w:t>
        <w:br/>
        <w:t>Coping strategies recommended in grief counselling include:</w:t>
        <w:br/>
        <w:br/>
        <w:t>- Self-care: Rest, nutrition, and exercise can help manage the physical symptoms of grief.</w:t>
        <w:br/>
        <w:t>- Social support: Connecting with supportive friends and family can provide comfort and help prevent loneliness.</w:t>
        <w:br/>
        <w:t>- Expressive activities: Writing, art, or other creative activities may help express and process grief.</w:t>
        <w:br/>
        <w:t>- Mindfulness: Mindful practices like meditation and yoga can help the individual stay present and manage distressing thoughts and feelings.</w:t>
        <w:br/>
        <w:br/>
        <w:t>### FAQs</w:t>
        <w:br/>
        <w:br/>
        <w:t xml:space="preserve">**Initial steps if suspecting the condition?** </w:t>
        <w:br/>
        <w:br/>
        <w:t>If you or someone close to you may be suffering from intense or prolonged grief, it's important to seek help from a mental health professional. They can provide grief counselling, support, and further resources.</w:t>
        <w:br/>
        <w:br/>
        <w:t>**How does it differ from similar conditions?**</w:t>
        <w:br/>
        <w:br/>
        <w:t>While grief is a natural response to loss, it becomes a concern when it's unyielding, leaving the person in persistent, unabating sorrow (a condition known as Complicated Grief), or when the person suffers from a major depressive episode.</w:t>
        <w:br/>
        <w:br/>
        <w:t>**Common side effects of treatments?**</w:t>
        <w:br/>
        <w:br/>
        <w:t>As with any form of therapy, individuals might initially experience increased emotional distress or difficulties during grief counselling. However, this is part of the healing process, and with ongoing treatment, these challenges should lessen.</w:t>
      </w:r>
    </w:p>
    <w:p>
      <w:r>
        <w:br w:type="page"/>
      </w:r>
    </w:p>
    <w:p>
      <w:pPr>
        <w:pStyle w:val="Heading2"/>
      </w:pPr>
      <w:r>
        <w:t>Chat Path: MentalHealthMate AI: A Mental Health Therapy and Diagnoser Chatbot / Grief Support Module / Understanding Grief / Children and Grief</w:t>
      </w:r>
    </w:p>
    <w:p>
      <w:r>
        <w:rPr>
          <w:b/>
        </w:rPr>
        <w:t xml:space="preserve">Assistant: </w:t>
      </w:r>
      <w:r>
        <w:rPr>
          <w:b w:val="0"/>
        </w:rPr>
        <w:t># Children and Grief</w:t>
        <w:br/>
        <w:br/>
        <w:t xml:space="preserve">## Causes/Theories </w:t>
        <w:br/>
        <w:br/>
        <w:t>Children's response to grief is unique and depends on various factors such as their age, developmental stage, and personal relationship to the deceased. Grief in children can be caused by a variety of situations including the loss of a pet, the death of a friend or family member, or a significant life change such as a divorce or move. Childhood grief can also be influenced by how adults around them are handling their own grief.</w:t>
        <w:br/>
        <w:br/>
        <w:t xml:space="preserve">For children, grieving involves not just dealing with the loss itself, but also the changes and adjustments in their daily life and routine that follow the loss. Understanding of death and concept of permanence further complicate their processing of grief. </w:t>
        <w:br/>
        <w:br/>
        <w:t>## Symptoms</w:t>
        <w:br/>
        <w:br/>
        <w:t xml:space="preserve">Symptoms of grief in children can vary greatly and may include: </w:t>
        <w:br/>
        <w:br/>
        <w:t>* Emotional symptoms: Frequent crying, sadness, fear, anxiety, anger, or guilt.</w:t>
        <w:br/>
        <w:t>* Regression to earlier behaviors: Bedwetting, clinging to parents or caregivers, difficulty sleeping.</w:t>
        <w:br/>
        <w:t>* Changed behaviors: Changes in eating practices, difficulty focusing, withdrawn behavior.</w:t>
        <w:br/>
        <w:t>* Physical complaints: Stomach aches, headaches, and other unexplained physical symptoms.</w:t>
        <w:br/>
        <w:br/>
        <w:t>## Diagnosis</w:t>
        <w:br/>
        <w:br/>
        <w:t>Diagnosing grief in children often involves observations of behavior, mood, and changes in daily routines or performance at school. Also, interviews or questionnaires may be used to assess the child's emotional state and to determine how they’re coping with the loss. Pediatricians, psychologists, and school counselors may be involved in this process.</w:t>
        <w:br/>
        <w:br/>
        <w:t>## Treatment</w:t>
        <w:br/>
        <w:br/>
        <w:t>Treatment for a child experiencing grief often involves a mix of support from family members, counselling, and possibly support groups. Each child will have a unique treatment plan depending on their circumstances:</w:t>
        <w:br/>
        <w:br/>
        <w:t>* **Family Support:** Supportive family environment helps children process their grief. Open conversations about death and loss can assist a child in understanding their feelings.</w:t>
        <w:br/>
        <w:t>* **Counselling:** Professional grief counsellors or psychologists can provide tools and strategies to help children express and cope with their feelings.</w:t>
        <w:br/>
        <w:t>* **Support Groups:** Connecting with peers who have had similar experiences can be comforting and reduce feelings of isolation.</w:t>
        <w:br/>
        <w:br/>
        <w:t>## Coping</w:t>
        <w:br/>
        <w:br/>
        <w:t>Coping strategies can include:</w:t>
        <w:br/>
        <w:br/>
        <w:t>* Encourage the child to express their feelings through talking, drawing, or other creative outlets.</w:t>
        <w:br/>
        <w:t>* Help the child to remember the person they lost through stories, photos, or mementos.</w:t>
        <w:br/>
        <w:t>* Maintain routines to provide a sense of security and normalcy.</w:t>
        <w:br/>
        <w:t>* Reassure the child that they are loved and will be taken care of.</w:t>
        <w:br/>
        <w:br/>
        <w:t>## FAQs</w:t>
        <w:br/>
        <w:br/>
        <w:t>**Initial steps if suspecting the condition?**</w:t>
        <w:br/>
        <w:br/>
        <w:t>If you suspect a child is struggling with grief, it is critical to open lines of communication, listen to their feelings, and provide reassurance. Consultation with a trained professional such as a pediatrician or child psychologist may also be advisable.</w:t>
        <w:br/>
        <w:br/>
        <w:t>**How does it differ from similar conditions?**</w:t>
        <w:br/>
        <w:br/>
        <w:t>Grief is a natural reaction to loss, but if children demonstrate extreme behaviors or depressive symptoms, they may be experiencing a more serious condition like major depressive disorder or complicated grief. A healthcare professional can provide appropriate diagnosis and treatment.</w:t>
        <w:br/>
        <w:br/>
        <w:t>**Common side effects of treatments?**</w:t>
        <w:br/>
        <w:br/>
        <w:t>Grief counselling and other treatments are generally safe, but each child will react differently. Possible reactions can include temporary distress during discussions about the loss or feelings of sadness or anxiety during the process.</w:t>
      </w:r>
    </w:p>
    <w:p>
      <w:r>
        <w:br w:type="page"/>
      </w:r>
    </w:p>
    <w:p>
      <w:pPr>
        <w:pStyle w:val="Heading2"/>
      </w:pPr>
      <w:r>
        <w:t>Chat Path: MentalHealthMate AI: A Mental Health Therapy and Diagnoser Chatbot / Grief Support Module / Understanding Grief / Grief and Bereavement</w:t>
      </w:r>
    </w:p>
    <w:p>
      <w:r>
        <w:rPr>
          <w:b/>
        </w:rPr>
        <w:t xml:space="preserve">Assistant: </w:t>
      </w:r>
      <w:r>
        <w:rPr>
          <w:b w:val="0"/>
        </w:rPr>
        <w:t>## Grief and Bereavement</w:t>
        <w:br/>
        <w:br/>
        <w:t>Grief and Bereavement are impactful emotional reactions experienced after the loss of a loved one, and refers to the process of adapting to life after this loss.</w:t>
        <w:br/>
        <w:br/>
        <w:t>### Causes/Theories</w:t>
        <w:br/>
        <w:br/>
        <w:t>The primary cause of grief and bereavement is the loss of someone or something significant, such as the death of a loved one, the end of a relationship, job loss, or health deterioration. There's no exact science to how individuals will respond to these situations as it rests upon their emotional strength, the kind of loss, their relationship with the lost entity and their cultural or religious beliefs.</w:t>
        <w:br/>
        <w:br/>
        <w:t>### Symptoms</w:t>
        <w:br/>
        <w:br/>
        <w:t>Every individual experiences grief differently as the associated emotions are very personal. General signs and symptoms include:</w:t>
        <w:br/>
        <w:br/>
        <w:t>1. Shock and disbelief</w:t>
        <w:br/>
        <w:t>2. Sadness</w:t>
        <w:br/>
        <w:t>3. Guilt</w:t>
        <w:br/>
        <w:t xml:space="preserve">4. Anger </w:t>
        <w:br/>
        <w:t>5. Fear</w:t>
        <w:br/>
        <w:t>6. Physical symptoms like fatigue, nausea, weight loss or gain, aches and pains</w:t>
        <w:br/>
        <w:t>7. Social withdrawal</w:t>
        <w:br/>
        <w:br/>
        <w:t>### Diagnosis</w:t>
        <w:br/>
        <w:br/>
        <w:t>There are no specific tests to diagnose grief and bereavement. However, a mental health professional can assess the individual's condition through a series of questions about their feelings, behaviors, and ideas about the future. If the grief becomes persistent and life-limiting, it can develop into complicated grief or a grief disorder, which are diagnosable conditions.</w:t>
        <w:br/>
        <w:br/>
        <w:t>### Treatment</w:t>
        <w:br/>
        <w:br/>
        <w:t>Although grief and bereavement are natural occurrences and not an illness, people who are finding it difficult to function might benefit from therapeutic interventions. Treatments usually include:</w:t>
        <w:br/>
        <w:br/>
        <w:t>1. Therapy: Cognitive Behavioral Therapy can help to change thought patterns that are causing distress.</w:t>
        <w:br/>
        <w:t xml:space="preserve">2. Support groups: Sharing feelings with others who are experiencing the same type of loss can be very supportive and comforting. </w:t>
        <w:br/>
        <w:t>3. Medications: In cases of severe or complicated grief, antidepressants or sedatives may be prescribed by a healthcare professional.</w:t>
        <w:br/>
        <w:br/>
        <w:t>### Coping</w:t>
        <w:br/>
        <w:br/>
        <w:t>A diverse range of coping strategies are recommended for handling grief, including:</w:t>
        <w:br/>
        <w:br/>
        <w:t>1. Reaching out to loved ones for support.</w:t>
        <w:br/>
        <w:t>2. Understanding that grief can trigger many different and unexpected emotions.</w:t>
        <w:br/>
        <w:t>3. Taking care of your physical health.</w:t>
        <w:br/>
        <w:t>4. Expressing your feelings in a tangible or creative way.</w:t>
        <w:br/>
        <w:t>5. Maintaining regular routines.</w:t>
        <w:br/>
        <w:t>6. Avoid dealing with loss in destructive ways, such as alcohol or drugs.</w:t>
        <w:br/>
        <w:br/>
        <w:t>### FAQs:</w:t>
        <w:br/>
        <w:br/>
        <w:t>**Initial steps if suspecting the condition?**</w:t>
        <w:br/>
        <w:t>It's normal to grieve when losing someone or something important to you. However, if you feel your life is being significantly disrupted or you're feeling down for prolonged periods, speak to a healthcare professional.</w:t>
        <w:br/>
        <w:br/>
        <w:t>**How does it differ from similar conditions?**</w:t>
        <w:br/>
        <w:t>Grief is different from depression. While they can co-exist, depression involves persistent sadness and a disinterest in activities one used to enjoy. Grief, on the other hand, is specifically related to loss and the feelings normally come in waves.</w:t>
        <w:br/>
        <w:br/>
        <w:t>**Common side effects of treatments?**</w:t>
        <w:br/>
        <w:t>The side effects of treatments, such as medications, usually include drowsiness, nausea, and sometimes weight gain. However, with therapy and support groups, the side effects involve emotional discomfort as you confront feelings of loss and grief.</w:t>
      </w:r>
    </w:p>
    <w:p>
      <w:r>
        <w:br w:type="page"/>
      </w:r>
    </w:p>
    <w:p>
      <w:pPr>
        <w:pStyle w:val="Heading2"/>
      </w:pPr>
      <w:r>
        <w:t>Chat Path: MentalHealthMate AI: A Mental Health Therapy and Diagnoser Chatbot / Grief Support Module / Understanding Grief / Grief and Loss</w:t>
      </w:r>
    </w:p>
    <w:p>
      <w:r>
        <w:rPr>
          <w:b/>
        </w:rPr>
        <w:t xml:space="preserve">Assistant: </w:t>
      </w:r>
      <w:r>
        <w:rPr>
          <w:b w:val="0"/>
        </w:rPr>
        <w:t># Grief and Loss</w:t>
        <w:br/>
        <w:br/>
        <w:t xml:space="preserve">Grief is a natural response to loss. It's the emotional suffering you feel when something or someone you love is taken away. Often, the pain of loss can feel overwhelming, but grief can also lead to significant psychological changes and growth. </w:t>
        <w:br/>
        <w:br/>
        <w:t>## Causes/Theories</w:t>
        <w:br/>
        <w:br/>
        <w:t>While grief is typically associated with the death of a loved one, it can also occur due to a variety of losses including the end of a relationship, loss of health, losses like miscarriage, losing a job, retirement, or other significant life changes. Grief triggers can be vast and individual to each person.</w:t>
        <w:br/>
        <w:br/>
        <w:t xml:space="preserve">## Symptoms </w:t>
        <w:br/>
        <w:br/>
        <w:t>Symptoms of grief can vary greatly among individuals. Some might experience:</w:t>
        <w:br/>
        <w:br/>
        <w:t>- Intense sadness</w:t>
        <w:br/>
        <w:t>- Feeling of emptiness and despair</w:t>
        <w:br/>
        <w:t>- Difficulty concentrating</w:t>
        <w:br/>
        <w:t>- Lack of interest in activities that once gave pleasure</w:t>
        <w:br/>
        <w:t>- Sleep disturbances</w:t>
        <w:br/>
        <w:t xml:space="preserve">- Changes in appetite </w:t>
        <w:br/>
        <w:t>- Physical symptoms like headaches or stomachaches</w:t>
        <w:br/>
        <w:br/>
        <w:t xml:space="preserve">## Diagnosis </w:t>
        <w:br/>
        <w:br/>
        <w:t>There is no specific diagnostic testing for grieving. However, healthcare providers use several tools to evaluate the severity of grief and whether it has transgressed into a more serious condition like major depression or prolonged grief disorder. These tools might include psychological evaluations and criteria established by the DSM-5 (Diagnostic and Statistical Manual of Mental Disorders).</w:t>
        <w:br/>
        <w:br/>
        <w:t xml:space="preserve">## Treatment </w:t>
        <w:br/>
        <w:br/>
        <w:t>Grief and loss often lessen with time and the support of loved ones. However, for some, professional help may be needed. This can include:</w:t>
        <w:br/>
        <w:br/>
        <w:t>- **Psychotherapy:** grief counseling or grief therapy can help individuals work through the emotions and adjust to a new life.</w:t>
        <w:br/>
        <w:t>- **Medication:** for symptoms like insomnia, depression, or anxiety, medication may be recommended.</w:t>
        <w:br/>
        <w:t>- **Support groups:** connecting with others who are experiencing similar feelings can provide a sense of understanding and shared experience.</w:t>
        <w:br/>
        <w:br/>
        <w:t xml:space="preserve">## Coping </w:t>
        <w:br/>
        <w:br/>
        <w:t>The process of adapting to a significant loss can vary dramatically from one person to another. Some effective coping strategies include:</w:t>
        <w:br/>
        <w:br/>
        <w:t>- Seeking out support from loved ones or support groups</w:t>
        <w:br/>
        <w:t>- Prioritizing self-care, such as engaging in physical activity, eating healthfully, and getting enough sleep</w:t>
        <w:br/>
        <w:t>- Expressing feelings in tangible or creative ways, such as journaling or painting</w:t>
        <w:br/>
        <w:t xml:space="preserve">- Connecting with your faith or spiritual beliefs </w:t>
        <w:br/>
        <w:br/>
        <w:t>## FAQs</w:t>
        <w:br/>
        <w:br/>
        <w:t>**Initial steps if suspecting the condition?**</w:t>
        <w:br/>
        <w:t>If grief and loss are affecting your ability to function for a prolonged period, consider seeking professional help. A healthcare provider or mental health professional can provide guidance and treatment.</w:t>
        <w:br/>
        <w:br/>
        <w:t>**How does it differ from similar conditions?**</w:t>
        <w:br/>
        <w:t>Grief is a natural response to loss and is typically time-limited, whereas conditions like major depression and prolonged grief disorder are characterized by more persistent and severe symptoms.</w:t>
        <w:br/>
        <w:br/>
        <w:t>**Common side effects of treatments?**</w:t>
        <w:br/>
        <w:t>The side effects depend on the type of treatment. For example, some medications can cause nausea, insomnia, or fatigue. Psychotherapy itself rarely has side effects, but confronting and dealing with grief can be a challenging and emotional process.</w:t>
      </w:r>
    </w:p>
    <w:p>
      <w:r>
        <w:br w:type="page"/>
      </w:r>
    </w:p>
    <w:p>
      <w:pPr>
        <w:pStyle w:val="Heading2"/>
      </w:pPr>
      <w:r>
        <w:t>Chat Path: MentalHealthMate AI: A Mental Health Therapy and Diagnoser Chatbot / Grief Support Module / Understanding Grief / Grief and Depression</w:t>
      </w:r>
    </w:p>
    <w:p>
      <w:r>
        <w:rPr>
          <w:b/>
        </w:rPr>
        <w:t xml:space="preserve">Assistant: </w:t>
      </w:r>
      <w:r>
        <w:rPr>
          <w:b w:val="0"/>
        </w:rPr>
        <w:t xml:space="preserve"># Grief and Depression </w:t>
        <w:br/>
        <w:br/>
        <w:t>Grief and depression are both normal responses to distressing life circumstances, but they differ in key ways. Grief is a natural response to loss, whereas depression is a persistent mental health condition characterized by feelings of sadness, loss, or anger. It is important to understand the intertwined relationship between the two.</w:t>
        <w:br/>
        <w:br/>
        <w:t xml:space="preserve">## Causes/Theories </w:t>
        <w:br/>
        <w:br/>
        <w:t>While there is no single cause that triggers grief and depression, both can be influenced by various factors such as:</w:t>
        <w:br/>
        <w:br/>
        <w:t>1. **Genetic Factors**: Certain genetic predispositions can make individuals more vulnerable to depression after experiencing a significant loss.</w:t>
        <w:br/>
        <w:br/>
        <w:t>2. **Environmental Factors**: Sudden, unexpected, or multiple losses can potentially trigger a grief response that transitions into depression.</w:t>
        <w:br/>
        <w:br/>
        <w:t>3. **Psychological Factors**: Individuals with a prior history of depression or other mental health conditions may be more susceptible to developing depression post-loss.</w:t>
        <w:br/>
        <w:br/>
        <w:t>## Symptoms</w:t>
        <w:br/>
        <w:br/>
        <w:t>The symptoms of grief and depression can often overlap, making it challenging to distinguish between the two. However, key indicators of depression in the context of grief can be:</w:t>
        <w:br/>
        <w:br/>
        <w:t>1. Persistent feelings of sadness and hopelessness.</w:t>
        <w:br/>
        <w:t>2. Loss of interest or pleasure in activities previously enjoyed.</w:t>
        <w:br/>
        <w:t>3. Difficulty with daily functioning that extends beyond a particular grief period.</w:t>
        <w:br/>
        <w:t>4. Feelings of worthlessness, excessive guilt or suicidal thoughts.</w:t>
        <w:br/>
        <w:br/>
        <w:t>## Diagnosis</w:t>
        <w:br/>
        <w:br/>
        <w:t>Healthcare professionals, preferably psychiatrists or psychologists, can diagnose depression in grieving individuals through detailed patient interviews to understand the extent and duration of symptoms. It is essential that all aspects of a person's health, including their psychological state, be considered in making a diagnosis. Standardized diagnostic scales like the Hamilton Depression Rating Scale (HDRS) can also be used.</w:t>
        <w:br/>
        <w:br/>
        <w:t>## Treatment</w:t>
        <w:br/>
        <w:br/>
        <w:t>Treatment for depression with grief can include medications, psychotherapy, or a combination of both.</w:t>
        <w:br/>
        <w:br/>
        <w:t>1. **Medications**: Antidepressants can help manage symptoms of depression. Every patient's response to medication is unique, and it should be closely observed and regulated by a healthcare professional.</w:t>
        <w:br/>
        <w:br/>
        <w:t>2. **Psychotherapy**: Various forms of therapy such as cognitive-behavioral therapy (CBT), interpersonal therapy (IPT), or grief counseling can be beneficial.</w:t>
        <w:br/>
        <w:br/>
        <w:t xml:space="preserve">## Coping </w:t>
        <w:br/>
        <w:br/>
        <w:t>Coping strategies can involve various methods to help individuals deal with grief and depression, including:</w:t>
        <w:br/>
        <w:br/>
        <w:t>1. Maintaining a regular schedule to reinforce structure.</w:t>
        <w:br/>
        <w:t>2. Setting realistic goals to regain a sense of control.</w:t>
        <w:br/>
        <w:t>3. Engaging in physical activity to help boost mood and energy levels.</w:t>
        <w:br/>
        <w:t>4. Seeking out peer support groups or individual counseling.</w:t>
        <w:br/>
        <w:br/>
        <w:t>## FAQs</w:t>
        <w:br/>
        <w:br/>
        <w:t>**1. What are the initial steps if suspecting grief-induced depression?**</w:t>
        <w:br/>
        <w:br/>
        <w:t>If you suspect you're experiencing depression following a loss, seeking professional healthcare assistance is crucial. A detailed assessment by a mental health professional can help identify your treatment requirements.</w:t>
        <w:br/>
        <w:br/>
        <w:t>**2. How does grief-induced depression differ from other types of depression?**</w:t>
        <w:br/>
        <w:br/>
        <w:t>Grief-induced depression is primarily triggered by a significant loss. While normal grief can share features of depression, the feelings of intense sadness, guilt, and low energy are focused around the loss. If these feelings persist, spread to other areas of life, and hinder daily functioning, it might be grief-induced depression.</w:t>
        <w:br/>
        <w:br/>
        <w:t>**3. What are the common side effects of treatments?**</w:t>
        <w:br/>
        <w:br/>
        <w:t>Common side effects of antidepressant medications can include nausea, weight gain, tiredness, and insomnia. Side effects should decrease over time, however, if they persist, it is important to consult with your healthcare provider.</w:t>
        <w:br/>
      </w:r>
    </w:p>
    <w:p>
      <w:r>
        <w:br w:type="page"/>
      </w:r>
    </w:p>
    <w:p>
      <w:pPr>
        <w:pStyle w:val="Heading2"/>
      </w:pPr>
      <w:r>
        <w:t>Chat Path: MentalHealthMate AI: A Mental Health Therapy and Diagnoser Chatbot / Grief Support Module / Understanding Grief / Anticipatory Grief</w:t>
      </w:r>
    </w:p>
    <w:p>
      <w:r>
        <w:rPr>
          <w:b/>
        </w:rPr>
        <w:t xml:space="preserve">Assistant: </w:t>
      </w:r>
      <w:r>
        <w:rPr>
          <w:b w:val="0"/>
        </w:rPr>
        <w:t># Anticipatory Grief</w:t>
        <w:br/>
        <w:t>---</w:t>
        <w:br/>
        <w:br/>
        <w:t>**Causes/Theories:** Anticipatory grief refers to the mourning that occurs in anticipation of an imminent loss, often diagnosed in individuals who have a loved one with a terminal illness or are themselves facing a life-threatening condition. This type of grief is complex and can be triggered by the helplessness one feels about the upcoming loss, the deterioration of the person's health, or the shifting roles within the family structure. Environmental, psychological, and social factors all play a significant role in anticipatory grief.</w:t>
        <w:br/>
        <w:br/>
        <w:t>**Symptoms:** Key symptoms of anticipatory grief can include:</w:t>
        <w:br/>
        <w:br/>
        <w:t>* Deep sadness and frequent crying</w:t>
        <w:br/>
        <w:t>* Feelings of dread or fear about the future</w:t>
        <w:br/>
        <w:t>* Irritation or anger</w:t>
        <w:br/>
        <w:t>* Detachment or withdrawal from others</w:t>
        <w:br/>
        <w:t>* Physical symptoms like trouble sleeping, changes in appetite, or other signs of depression/anxiety</w:t>
        <w:br/>
        <w:t>* Difficulty concentrating or remembering things</w:t>
        <w:br/>
        <w:t>* Fatigue and low energy</w:t>
        <w:br/>
        <w:br/>
        <w:t>**Diagnosis:** Diagnosis of anticipatory grief is largely based on psychological evaluation and discussion of symptoms. A mental health professional may ask about any upcoming losses, the person's feelings about the situation, and their emotional responses. There are no specific medical tests to diagnose anticipatory grief.</w:t>
        <w:br/>
        <w:br/>
        <w:t>**Treatment:** Treatment options for anticipatory grief typically involve therapeutic interventions such as:</w:t>
        <w:br/>
        <w:br/>
        <w:t>* **Psychotherapy:** Talking with a counselor or psychologist can help individuals process anticipatory grief and find ways to cope with emotions.</w:t>
        <w:br/>
        <w:t>* **Support groups:** Connecting with others who are going through similar experiences can provide comfort, understanding, and shared coping strategies.</w:t>
        <w:br/>
        <w:t>* **Mind-body techniques:** Yoga, meditation, deep-breathing techniques, and other methods can help reduce the physical symptoms of grief.</w:t>
        <w:br/>
        <w:t xml:space="preserve">   </w:t>
        <w:br/>
        <w:t>There is no specific medication for anticipatory grief. However, if there are symptoms of depression or anxiety that persist, medication may be recommended.</w:t>
        <w:br/>
        <w:br/>
        <w:t>**Coping:** Coping strategies include:</w:t>
        <w:br/>
        <w:br/>
        <w:t>* Communication: Share your feelings with friends, family, or grief counselor.</w:t>
        <w:br/>
        <w:t>* Writing: Expressing your feelings in a journal or letter can be therapeutic.</w:t>
        <w:br/>
        <w:t>* Self-care: Look after your physical health, ensure you get enough rest, eat healthily, and engage in regular physical activity.</w:t>
        <w:br/>
        <w:t>* Mindfulness: Techniques such as meditation can help stay focused in the present moment and reduce anxiety about the future.</w:t>
        <w:br/>
        <w:br/>
        <w:t>**FAQs**</w:t>
        <w:br/>
        <w:br/>
        <w:t>* **Initial steps if suspecting the condition?**</w:t>
        <w:br/>
        <w:t>If your feelings of sadness, dread, or irritation around a future loss are impacting your well-being or ability to function, reach out to a mental health professional. They can guide you through the process of coping with anticipatory grief.</w:t>
        <w:br/>
        <w:br/>
        <w:t>* **How does it differ from similar conditions?**</w:t>
        <w:br/>
        <w:t>Unlike general grief that occurs after a loss, anticipatory grief occurs before the loss happens. While the emotional turmoil can be similar, anticipatory grief often involves struggles with the impending loss, helplessness, or fear of the future.</w:t>
        <w:br/>
        <w:br/>
        <w:t>* **Common side effects of treatments?**</w:t>
        <w:br/>
        <w:t>There typically aren't side effects of grief treatment, as the treatment is generally therapy-based. However, if medication for related conditions such as depression or anxiety is prescribed, the side effects may vary based on the specific drug used. These could include drowsiness, weight changes, and more. The healthcare provider will explain any potential side effects before prescribing medication.</w:t>
      </w:r>
    </w:p>
    <w:p>
      <w:r>
        <w:br w:type="page"/>
      </w:r>
    </w:p>
    <w:p>
      <w:pPr>
        <w:pStyle w:val="Heading2"/>
      </w:pPr>
      <w:r>
        <w:t>Chat Path: MentalHealthMate AI: A Mental Health Therapy and Diagnoser Chatbot / Grief Support Module / Understanding Grief / Complicated Grief</w:t>
      </w:r>
    </w:p>
    <w:p>
      <w:r>
        <w:rPr>
          <w:b/>
        </w:rPr>
        <w:t xml:space="preserve">Assistant: </w:t>
      </w:r>
      <w:r>
        <w:rPr>
          <w:b w:val="0"/>
        </w:rPr>
        <w:t>## Complicated Grief</w:t>
        <w:br/>
        <w:br/>
        <w:t>Complicated grief, also known as persistent complex bereavement disorder, is a condition where an individual has extreme difficulty recovering from the loss of a loved one. This grief is so intense that it affects the person's ability to function in their daily life.</w:t>
        <w:br/>
        <w:br/>
        <w:t>### Causes/Theories</w:t>
        <w:br/>
        <w:br/>
        <w:t>The exact cause of complicated grief isn't known. It's thought to result from a combination of genetic, environmental, and psychological factors. This might include having a history of depression or post-traumatic stress disorder (PTSD), an unexpected or violent death of a loved one, or lacking a support system or resources to cope with grief.</w:t>
        <w:br/>
        <w:br/>
        <w:t>### Symptoms</w:t>
        <w:br/>
        <w:br/>
        <w:t>Complicated grief can be characterized by the following key symptoms:</w:t>
        <w:br/>
        <w:t>- Persistent and intense sorrow or pain at the thought of the deceased</w:t>
        <w:br/>
        <w:t>- An obsession with the deceased or with circumstances surrounding the death</w:t>
        <w:br/>
        <w:t>- Difficulty accepting the death</w:t>
        <w:br/>
        <w:t>- Detachment and isolation from family and friends</w:t>
        <w:br/>
        <w:t>- Loss of interest in activities or life in general</w:t>
        <w:br/>
        <w:t>- Feeling that life is meaningless or empty without the deceased</w:t>
        <w:br/>
        <w:br/>
        <w:t>### Diagnosis</w:t>
        <w:br/>
        <w:br/>
        <w:t>There's no specific test to diagnose complicated grief. It's often diagnosed through a comprehensive assessment by a mental health professional, who reviews the individual's history and their symptoms. The person must be experiencing symptoms that last for at least six months and cause significant impairment in their daily life.</w:t>
        <w:br/>
        <w:br/>
        <w:t>### Treatment</w:t>
        <w:br/>
        <w:br/>
        <w:t>Treatment for complicated grief often involves psychotherapy, specifically cognitive-behavioral therapy (CBT) or complicated grief therapy (CGT), which combines aspects of CBT with techniques to help resolve the grief. Medications like antidepressants might also be considered in some cases.</w:t>
        <w:br/>
        <w:br/>
        <w:t>### Coping</w:t>
        <w:br/>
        <w:br/>
        <w:t>Coping strategies recommended for complicated grief include acknowledging the grief and allowing oneself to express it; seeking support from family, friends, support groups, or professionals; and taking care of one's physical health.</w:t>
        <w:br/>
        <w:br/>
        <w:t>### FAQs</w:t>
        <w:br/>
        <w:br/>
        <w:t>**Initial steps if suspecting complicated grief?**</w:t>
        <w:br/>
        <w:t>Reach out to a mental health professional. A doctor, psychologist, or psychiatrist can help assess your symptoms and guide you toward appropriate treatment.</w:t>
        <w:br/>
        <w:br/>
        <w:t>**How does complicated grief differ from normal grief or depression?**</w:t>
        <w:br/>
        <w:t>While grief and depression share some similarities, complicated grief is different. Unlike normal grief, complicated grief doesn't improve with time and instead, the individual remains stuck in an intense mourning period. Although depression also involves feelings of sadness and loss of interest, complicated grief focuses specifically on longing for the deceased and painful emotions related to the death.</w:t>
        <w:br/>
        <w:br/>
        <w:t>**Common side effects of treatments?**</w:t>
        <w:br/>
        <w:t>Potential side effects vary based on the treatment approach. For therapies, one might experience temporary increases in grief or anxiety as they process their loss. Antidepressants might cause side effects like nausea, weight gain, and fatigue, among others.</w:t>
        <w:br/>
      </w:r>
    </w:p>
    <w:p>
      <w:r>
        <w:br w:type="page"/>
      </w:r>
    </w:p>
    <w:p>
      <w:pPr>
        <w:pStyle w:val="Heading2"/>
      </w:pPr>
      <w:r>
        <w:t>Chat Path: MentalHealthMate AI: A Mental Health Therapy and Diagnoser Chatbot / Grief Support Module / Understanding Grief / Signs of Unhealthy Grieving</w:t>
      </w:r>
    </w:p>
    <w:p>
      <w:r>
        <w:rPr>
          <w:b/>
        </w:rPr>
        <w:t xml:space="preserve">Assistant: </w:t>
      </w:r>
      <w:r>
        <w:rPr>
          <w:b w:val="0"/>
        </w:rPr>
        <w:t xml:space="preserve"># Signs of Unhealthy Grieving </w:t>
        <w:br/>
        <w:br/>
        <w:t xml:space="preserve">Grief is a natural response to loss, but sometimes, it can become prolonged or more intense than usual. This is often termed as 'unhealthy grieving'. </w:t>
        <w:br/>
        <w:br/>
        <w:t xml:space="preserve">**Causes/Theories** </w:t>
        <w:br/>
        <w:br/>
        <w:t xml:space="preserve">Unhealthy grieving can be triggered by a variety of factors. It might follow a sudden or tragic loss, or when the bereaved had a difficult relationship with the deceased. Some people may have preexisting mental health conditions or a history of trauma that makes them more prone to unhealthy grieving. </w:t>
        <w:br/>
        <w:br/>
        <w:t>Many theories suggest a component of learned behavior or coping styles that can contribute to complicated or pathological grieving processes. Lack of social support or isolation can also exacerbate grief symptoms.</w:t>
        <w:br/>
        <w:br/>
        <w:t>**Symptoms**</w:t>
        <w:br/>
        <w:br/>
        <w:t xml:space="preserve">Unhealthy grieving might display the following signs: </w:t>
        <w:br/>
        <w:br/>
        <w:t>- Inability to accept the reality of the loss, even after a considerable period</w:t>
        <w:br/>
        <w:t>- Intense fixation on the death, the deceased, or reminders of the loss</w:t>
        <w:br/>
        <w:t>- Persistent feelings of emptiness or depression</w:t>
        <w:br/>
        <w:t>- Avoidance of anything related to the loss</w:t>
        <w:br/>
        <w:t>- Inability to carry on with regular activities or responsibilities</w:t>
        <w:br/>
        <w:t>- Disturbed sleep patterns or changes in appetite</w:t>
        <w:br/>
        <w:t>- Self-destructive behaviors like harmful use of alcohol or drugs</w:t>
        <w:br/>
        <w:br/>
        <w:t>**Diagnosis**</w:t>
        <w:br/>
        <w:br/>
        <w:t>Diagnosis commonly involves clinical evaluation and interviews by a mental health professional. They assess the person's emotions, behaviors, and functional impairment since the loss. They may refer to established criteria, such as those in the Diagnostic and Statistical Manual of Mental Disorders (DSM-5), which outlines conditions like Persistent Complex Bereavement Disorder.</w:t>
        <w:br/>
        <w:br/>
        <w:t xml:space="preserve">**Treatment** </w:t>
        <w:br/>
        <w:br/>
        <w:t>Treatment primarily involves psychological therapies. Cognitive Behavioral Therapy (CBT) can be helpful to challenge and change unhelpful cognitive distortions and behaviors. Pharmacological intervention may be considered if depressive or anxious symptoms are severe and impacting daily functioning.</w:t>
        <w:br/>
        <w:br/>
        <w:t xml:space="preserve">**Coping** </w:t>
        <w:br/>
        <w:br/>
        <w:t>Grieving healthily involves accepting and expressing the pain. It’s essential to take care of physical health, maintain routine, and connect with others for support during the grieving process. Mindfulness techniques, relaxation exercises, journaling feelings, and finding healthy ways to remember the deceased are also beneficial coping strategies.</w:t>
        <w:br/>
        <w:br/>
        <w:t xml:space="preserve">**FAQs** </w:t>
        <w:br/>
        <w:br/>
        <w:t>**Initial steps if suspecting unhealthy grieving?**</w:t>
        <w:br/>
        <w:br/>
        <w:t>If you suspect unhealthy grieving, it's important to seek help. Reach out to a mental health professional who can guide you through the underlying issues contributing to your prolonged or intense grief.</w:t>
        <w:br/>
        <w:br/>
        <w:t>**How does unhealthy grieving differ from other forms of grief?**</w:t>
        <w:br/>
        <w:br/>
        <w:t>Unhealthy grieving typically lasts longer and involves a higher level of functional impairment than other forms of grief. It often involves intense yearning or longing for the deceased that doesn’t improve over time.</w:t>
        <w:br/>
        <w:br/>
        <w:t>**Common side effects of grief treatments?**</w:t>
        <w:br/>
        <w:br/>
        <w:t>Psychotherapy typically has few side effects but may lead to temporary increases in anxiety or emotional discomfort. Pharmacological treatments can have side effects ranging from dizziness, dry mouth, sleep disturbances to more serious health risks. Always consult your healthcare provider for more information.</w:t>
      </w:r>
    </w:p>
    <w:p>
      <w:r>
        <w:br w:type="page"/>
      </w:r>
    </w:p>
    <w:p>
      <w:pPr>
        <w:pStyle w:val="Heading2"/>
      </w:pPr>
      <w:r>
        <w:t>Chat Path: MentalHealthMate AI: A Mental Health Therapy and Diagnoser Chatbot / Grief Support Module / Understanding Grief / Support for Grieving Individuals</w:t>
      </w:r>
    </w:p>
    <w:p>
      <w:r>
        <w:rPr>
          <w:b/>
        </w:rPr>
        <w:t xml:space="preserve">Assistant: </w:t>
      </w:r>
      <w:r>
        <w:rPr>
          <w:b w:val="0"/>
        </w:rPr>
        <w:t>## Understanding Grief</w:t>
        <w:br/>
        <w:br/>
        <w:t xml:space="preserve">Grief is a natural response to loss. It's the emotional suffering you feel when something or someone you love is taken away. While grief is often associated with the death of a loved one, it can also be a response to other major life changes such as a divorce, job loss, or diagnosis of a serious health problem, among others. </w:t>
        <w:br/>
        <w:br/>
        <w:t>### Causes/Theories</w:t>
        <w:br/>
        <w:br/>
        <w:t>Grief is triggered by the loss of something or someone significant. This can be due to a variety of circumstances including:</w:t>
        <w:br/>
        <w:br/>
        <w:t>- *Death*: This is the most common cause of grief. It could be a loved one, a friend, or even a public figure that has been influential.</w:t>
        <w:br/>
        <w:t>- *Divorce or relationship end*: The breaking up of a significant relationship can lead to a grieving process.</w:t>
        <w:br/>
        <w:t>- *Health issues*: The diagnosis of a serious or terminal illness can bring about grief, as well as the physical loss of abilities due to illness or ageing.</w:t>
        <w:br/>
        <w:t>- *Loss of a job or financial stability*.</w:t>
        <w:br/>
        <w:t>- *Loss of safety after a trauma*.</w:t>
        <w:br/>
        <w:t>- *Death of a pet*: Many people feel a deep sense of loss when a beloved pet dies.</w:t>
        <w:br/>
        <w:br/>
        <w:t>### Symptoms</w:t>
        <w:br/>
        <w:br/>
        <w:t>The symptoms of grief can be emotional, physical, social or spiritual. Emotional symptoms may include feelings of sadness, anger, guilt, disbelief, fear or numbness. Physical symptoms may include changes in appetite or sleep patterns, physical problems or illness. Here are some common symptoms:</w:t>
        <w:br/>
        <w:br/>
        <w:t>- Crying and sighing</w:t>
        <w:br/>
        <w:t>- Headaches</w:t>
        <w:br/>
        <w:t>- Loss of appetite</w:t>
        <w:br/>
        <w:t>- Difficulty sleeping</w:t>
        <w:br/>
        <w:t>- Weakness</w:t>
        <w:br/>
        <w:t>- Fatigue</w:t>
        <w:br/>
        <w:t xml:space="preserve">- Feelings of heaviness, emptiness, or numbness </w:t>
        <w:br/>
        <w:t>- Becoming easily upset or agitated</w:t>
        <w:br/>
        <w:br/>
        <w:t>### Diagnosis</w:t>
        <w:br/>
        <w:br/>
        <w:t>Grief is a normal part of human experience, not a mental illness, so there is no "test" that can diagnose grief. However, it's important to note that grief can lead to depression or complicated grief in some individuals, and these conditions do require professional diagnosis and treatment. Mental health professionals diagnose these conditions by talking to patients about their feelings, thoughts, and behavior patterns.</w:t>
        <w:br/>
        <w:br/>
        <w:t>### Treatment</w:t>
        <w:br/>
        <w:br/>
        <w:t>Grieving is a personal experience, depending on many factors including your personality and coping style, your life experience, and your faith. The healing process takes time. There's no "normal" period of time for someone to grieve. However, if your grief becomes so intense that it's causing physical symptoms, becoming a barrier to your daily life, or leading to feelings of worthlessness or life not being worth living, seek professional help. Treatment for grieving could include:</w:t>
        <w:br/>
        <w:br/>
        <w:t>- Supportive care: This might involve simply having someone to talk to about your loss. This could be a trusted friend, family member, or mental health professional.</w:t>
        <w:br/>
        <w:t>- Grief counselling or grief therapy: Grief counselling helps you work through your feelings of loss. Your provider may employ cognitive behavioral therapy, which can help you understand and change thought patterns leading to negative feelings, change behavior patterns that lead to difficulties, and explore the effects of the loss on your life.</w:t>
        <w:br/>
        <w:t>- Medication: If your grief-related stress becomes too much to handle, your healthcare provider might suggest medications, such as antidepressants, sleep aids, or anxiety-reducing medicines.</w:t>
        <w:br/>
        <w:br/>
        <w:t>### Coping</w:t>
        <w:br/>
        <w:br/>
        <w:t>Coping with the loss of someone or something you love is one of life's biggest challenges. Here are some ways to help cope with your loss:</w:t>
        <w:br/>
        <w:br/>
        <w:t>- *Allow yourself to experience your feelings*: Don't try to suppress your feelings or avoid them. It's okay to cry, to be angry, or feel nothing at all.</w:t>
        <w:br/>
        <w:t>- *Talk about your feelings with others*: Reach out to a friend, family member, or mental health professional.</w:t>
        <w:br/>
        <w:t>- *Self-care is essential*: Be sure to eat well, exercise, get adequate sleep, and avoid alcohol and other substances.</w:t>
        <w:br/>
        <w:t>- *Join a support group*: Sometimes, sharing your story with others who are experiencing the same loss can be helpful.</w:t>
        <w:br/>
        <w:br/>
        <w:t>### FAQs</w:t>
        <w:br/>
        <w:br/>
        <w:t>- **Initial steps if suspecting the condition?**</w:t>
        <w:br/>
        <w:br/>
        <w:t xml:space="preserve">  Recognize your loss and understand that grief is a normal process. Don't hesitate to seek professional help if you need it. </w:t>
        <w:br/>
        <w:br/>
        <w:t>- **How does grief differ from depression?**</w:t>
        <w:br/>
        <w:br/>
        <w:t xml:space="preserve">   Grief can be a trigger for depression, particularly in individuals who have a personal or family history of depression. While there can be some overlap in symptoms, the two conditions are different. Depression includes persistent feelings of sadness and a lack of interest or pleasure in previously enjoyed activities.  </w:t>
        <w:br/>
        <w:br/>
        <w:t>- **Common side effects of treatments?**</w:t>
        <w:br/>
        <w:br/>
        <w:t xml:space="preserve">   Side effects of medication can include sleepiness, nausea, increased appetite, weight gain, loss of sexual desire, fatigue, insomnia, dry mouth, blurred vision, constipation. Side effects mostly depend on the medication prescribed. For other treatments like therapy, one might feel emotionally exhausted after a session or could face a resurfacing of past traumas which might increase the feelings of grief or sadness temporarily. Always discuss potential side effects with your healthcare provider.</w:t>
      </w:r>
    </w:p>
    <w:p>
      <w:r>
        <w:br w:type="page"/>
      </w:r>
    </w:p>
    <w:p>
      <w:pPr>
        <w:pStyle w:val="Heading2"/>
      </w:pPr>
      <w:r>
        <w:t>Chat Path: MentalHealthMate AI: A Mental Health Therapy and Diagnoser Chatbot / Grief Support Module / Understanding Grief / Grief in Different Cultures</w:t>
      </w:r>
    </w:p>
    <w:p>
      <w:r>
        <w:rPr>
          <w:b/>
        </w:rPr>
        <w:t xml:space="preserve">Assistant: </w:t>
      </w:r>
      <w:r>
        <w:rPr>
          <w:b w:val="0"/>
        </w:rPr>
        <w:t>## Grief in Different Cultures</w:t>
        <w:br/>
        <w:br/>
        <w:t>Grief is an incredibly personal process that is also shaped by the cultural, social, and religious beliefs of individuals and their communities. Different cultures around the world have distinct traditions, rituals, and beliefs that affect how they understand and cope with death and loss.</w:t>
        <w:br/>
        <w:br/>
        <w:t>### Causes/Theories</w:t>
        <w:br/>
        <w:br/>
        <w:t>Grief in different cultures is often thought of as more of a societal process than a psychological one, associated more with expressions of mourning and bereavement rather than individual feelings. One theory, the 'Continuing Bonds' theory, suggests that some cultures maintain an ongoing relationship with the deceased after death. This theory highlights the importance of cultural context in how grief is experienced and expressed.</w:t>
        <w:br/>
        <w:br/>
        <w:t>### Symptoms</w:t>
        <w:br/>
        <w:br/>
        <w:t>The expression and experience of grief can differ greatly between cultures. Here are some common ways grief may be manifested:</w:t>
        <w:br/>
        <w:br/>
        <w:t>1. Public displays of sorrow: In some cultures, grief is expressed openly, with crying, wailing, or even self-harm.</w:t>
        <w:br/>
        <w:t>2. Rituals and ceremonies: Rituals to honor and remember the deceased are common in many cultures. These might include funerals, memorials, or rites of passage.</w:t>
        <w:br/>
        <w:t>3. Periods of mourning: Mourning periods, during which normal activities are suspended, are common in many societies. The length and nature of these periods can vary widely.</w:t>
        <w:br/>
        <w:br/>
        <w:t>### Diagnosis</w:t>
        <w:br/>
        <w:br/>
        <w:t>While the experience of grief is universal, its manifestation and acceptance depend upon the socio-cultural norms that define what is and what is not acceptable. For most people, grieving is a process that happens over time, in stages, and on a spectrum. If an individual's grief becomes problematic to their ability to function over a prolonged period, it may be classified as 'Prolonged Grief Disorder' or 'Complicated Grief.'</w:t>
        <w:br/>
        <w:br/>
        <w:t>### Treatment</w:t>
        <w:br/>
        <w:br/>
        <w:t xml:space="preserve">Cultural context and individual belief systems play a key role in determining the best approach to treatment. Counseling or support groups that are sensitive to cultural practices, healing rituals, and individual beliefs can be beneficial. </w:t>
        <w:br/>
        <w:br/>
        <w:t>### Coping</w:t>
        <w:br/>
        <w:br/>
        <w:t>While grief is a universal experience, coping mechanisms can vary. In some cultures, there's social support through communal gatherings. In others, solitary reflection is more accepted. Having respect and understanding for one's cultural norms and traditions can foster healing.</w:t>
        <w:br/>
        <w:br/>
        <w:t>### FAQs</w:t>
        <w:br/>
        <w:br/>
        <w:t>**What are initial steps if suspecting difficulty in dealing with grief?**</w:t>
        <w:br/>
        <w:t>If an individual is having trouble coping with grief, they should seek help from a health professional specializing in grief and bereavement, a spiritual counselor or community elder depending on their cultural beliefs and practices.</w:t>
        <w:br/>
        <w:br/>
        <w:t>**How does grief differ from similar conditions?**</w:t>
        <w:br/>
        <w:t>Grief is a natural response to loss, while conditions such as depression or anxiety are mental health disorders that may require medical treatment.</w:t>
        <w:br/>
        <w:br/>
        <w:t>**What are common side effects of treatments?**</w:t>
        <w:br/>
        <w:t>Side effects will depend on the type of grief therapy or treatment used. In general, strong emotional responses, increased fatigue, and discomfort when discussing loss are common experiences in grief therapy.</w:t>
      </w:r>
    </w:p>
    <w:p>
      <w:r>
        <w:br w:type="page"/>
      </w:r>
    </w:p>
    <w:p>
      <w:pPr>
        <w:pStyle w:val="Heading2"/>
      </w:pPr>
      <w:r>
        <w:t>Chat Path: MentalHealthMate AI: A Mental Health Therapy and Diagnoser Chatbot / Grief Support Module / Understanding Grief / Coping Strategies for Grief</w:t>
      </w:r>
    </w:p>
    <w:p>
      <w:r>
        <w:rPr>
          <w:b/>
        </w:rPr>
        <w:t xml:space="preserve">Assistant: </w:t>
      </w:r>
      <w:r>
        <w:rPr>
          <w:b w:val="0"/>
        </w:rPr>
        <w:t>## Understanding Grief: Coping Strategies</w:t>
        <w:br/>
        <w:br/>
        <w:t>Grief is a natural response to loss. It's the emotional suffering you feel when something or someone you love is taken away. This loss can be the death of a loved one, the ending of a significant relationship, or loss of physical health. Each person experiences grief in their unique way and timetable.</w:t>
        <w:br/>
        <w:br/>
        <w:t xml:space="preserve">### Causes/Theories </w:t>
        <w:br/>
        <w:br/>
        <w:t>Grief typically occurs following a significant loss, the most common being the death of a loved one. However, it can also arise from the loss of a relationship, job, or any change that impacts one's life significantly. Psychologically, grief can come in response to the perceived loss of safety or control following a traumatic event. Various theories explore the grief process, including the five stages of grief proposed by Elisabeth Kubler-Ross: Denial, Anger, Bargaining, Depression, and Acceptance.</w:t>
        <w:br/>
        <w:br/>
        <w:t xml:space="preserve">### Symptoms </w:t>
        <w:br/>
        <w:br/>
        <w:t>Some of the more common symptoms of grief may include:</w:t>
        <w:br/>
        <w:br/>
        <w:t>* Intense sadness</w:t>
        <w:br/>
        <w:t>* Preoccupation with the lost entity or person</w:t>
        <w:br/>
        <w:t>* Inability to focus on anything else</w:t>
        <w:br/>
        <w:t>* Feeling continuously on edge</w:t>
        <w:br/>
        <w:t>* Periods of crying</w:t>
        <w:br/>
        <w:t>* Insomnia</w:t>
        <w:br/>
        <w:t>* Loss of appetite</w:t>
        <w:br/>
        <w:t>* Fatigue</w:t>
        <w:br/>
        <w:br/>
        <w:t xml:space="preserve">### Diagnosis </w:t>
        <w:br/>
        <w:br/>
        <w:t xml:space="preserve">Grief isn't a disorder or a disease, so it doesn't get diagnosed. It's a natural response to loss. However, a mental health professional can assess if an individual is experiencing a normal grieving process or complicated grief (prolonged grieving that interferes with life functions). </w:t>
        <w:br/>
        <w:br/>
        <w:t xml:space="preserve">### Treatment </w:t>
        <w:br/>
        <w:br/>
        <w:t>Grief doesn't need a clinical intervention in most cases. People inherently possess the ability to heal themselves. However, some people might need support to navigate their grief more comfortably. Options for this support may include bereavement counseling or grief therapy.</w:t>
        <w:br/>
        <w:br/>
        <w:t xml:space="preserve">### Coping </w:t>
        <w:br/>
        <w:br/>
        <w:t>Coping with grief involves numerous strategies. Healing occurs gradually; it can't be forced or hastened. Some methods to cope with grief include:</w:t>
        <w:br/>
        <w:br/>
        <w:t xml:space="preserve">* Acknowledge your pain </w:t>
        <w:br/>
        <w:t>* Accept that grief can trigger various unexpected emotions</w:t>
        <w:br/>
        <w:t>* Understand that healing takes time</w:t>
        <w:br/>
        <w:t>* Take care of your physical health</w:t>
        <w:br/>
        <w:t xml:space="preserve">* Pay attention to and take care of your mental health </w:t>
        <w:br/>
        <w:t>* Reach out to trusted friends, loved ones, or support groups</w:t>
        <w:br/>
        <w:t>* Join a grief support group</w:t>
        <w:br/>
        <w:t>* Seek professional help if necessary</w:t>
        <w:br/>
        <w:br/>
        <w:t xml:space="preserve">### FAQs </w:t>
        <w:br/>
        <w:br/>
        <w:t>* **Initial steps if suspecting the condition?** Grief is a natural, human response to loss; it's not a condition to diagnose or treat. If you find it increasingly difficult to adjust to your loss, a visit to a mental health professional may help.</w:t>
        <w:br/>
        <w:t>* **How does it differ from similar conditions?** Prolonged grief, also known as complicated grief, lasts for a longer time and involves more intense symptoms than typical grief. It's closer to a mental health disorder and may require professional help.</w:t>
        <w:br/>
        <w:t>* **Common side effects of treatments?** Therapies and support groups for grief are generally safe and don't have side effects. Some individuals might experience emotions more intensely during the grieving process while being in therapy, which is part of the healing process.</w:t>
      </w:r>
    </w:p>
    <w:p>
      <w:r>
        <w:br w:type="page"/>
      </w:r>
    </w:p>
    <w:p>
      <w:pPr>
        <w:pStyle w:val="Heading2"/>
      </w:pPr>
      <w:r>
        <w:t>Chat Path: MentalHealthMate AI: A Mental Health Therapy and Diagnoser Chatbot / Grief Support Module / Understanding Grief / Grief and Self-Care</w:t>
      </w:r>
    </w:p>
    <w:p>
      <w:r>
        <w:rPr>
          <w:b/>
        </w:rPr>
        <w:t xml:space="preserve">Assistant: </w:t>
      </w:r>
      <w:r>
        <w:rPr>
          <w:b w:val="0"/>
        </w:rPr>
        <w:t># Grief and Self-Care</w:t>
        <w:br/>
        <w:br/>
        <w:t>## Causes/Theories</w:t>
        <w:br/>
        <w:t>Grief is a natural response to loss. It can be triggered by the death of a loved one, the loss of a relationship, job loss, loss of health, or any other significant changes in life. While it's not caused by genetic, environmental, or psychological factors as such, certain circumstances can impact how an individual experiences grief, among them personal coping styles, cultural and religious beliefs, and the nature of the loss itself.</w:t>
        <w:br/>
        <w:br/>
        <w:t>## Symptoms</w:t>
        <w:br/>
        <w:t>Symptoms of grief can vary widely depending on the individual, but common signs include:</w:t>
        <w:br/>
        <w:br/>
        <w:t>- Overwhelming sadness or sorrow</w:t>
        <w:br/>
        <w:t>- Frequent crying</w:t>
        <w:br/>
        <w:t>- Disbelief or denial</w:t>
        <w:br/>
        <w:t>- Anger</w:t>
        <w:br/>
        <w:t>- Guilt or remorse</w:t>
        <w:br/>
        <w:t>- Fear or anxiety</w:t>
        <w:br/>
        <w:t>- Loss of appetite or overeating</w:t>
        <w:br/>
        <w:t>- Insomnia or excessive sleeping</w:t>
        <w:br/>
        <w:t>- Physical symptoms such as headaches, stomachaches, or fatigue</w:t>
        <w:br/>
        <w:br/>
        <w:t>## Diagnosis</w:t>
        <w:br/>
        <w:t>Grief is a normal human experience and not a 'condition' to be diagnosed clinically like a mental health disorder. However, if intense grief persists over an extended period and is accompanied by complications such as severe depression or suicidal tendencies, it may develop into a ‘prolonged grief disorder’. In such cases, a medical or psychiatric evaluation could be necessary.</w:t>
        <w:br/>
        <w:br/>
        <w:t>## Treatment</w:t>
        <w:br/>
        <w:t>Grief doesn't require medical treatment unless it develops into a construct such as severe depression, anxiety disorder, or prolonged grief disorder. However, therapy can be beneficial for people struggling to navigate their feelings of grief. Therapy options may include individual counseling, grief therapy, support groups, and cognitive-behavioral therapy. Medication is generally not recommended for grief, but they can be considered if related complications develop.</w:t>
        <w:br/>
        <w:br/>
        <w:t>Living a healthy lifestyle with regular exercise, a balanced diet, adequate rest, and abstaining from harmful substances like alcohol and drugs can also help manage grief better.</w:t>
        <w:br/>
        <w:br/>
        <w:t>## Coping</w:t>
        <w:br/>
        <w:t>Coping strategies for dealing with grief include:</w:t>
        <w:br/>
        <w:br/>
        <w:t>- Take it one day at a time: Grieving has no set timeline, and it's okay to take as long as you need.</w:t>
        <w:br/>
        <w:t>- Seek out supportive people: Reach out to loved ones to share your feelings.</w:t>
        <w:br/>
        <w:t>- Practice self-care: Engage in activities you enjoy, eat a healthy diet, stay physically active, and get plenty of rest.</w:t>
        <w:br/>
        <w:t>- Seek professional help: If your grief feels unmanageable, it could be helpful to seek counseling from a mental health professional.</w:t>
        <w:br/>
        <w:br/>
        <w:t>## FAQs</w:t>
        <w:br/>
        <w:br/>
        <w:t>**What are the initial steps if I suspect I am having a hard time with grief?**</w:t>
        <w:br/>
        <w:t>Acknowledge your grief instead of ignoring it. Reach out to someone you trust for comfort and reassurance. Consider seeking professional help if your grief seems unbearable or affects your ability to function in daily life.</w:t>
        <w:br/>
        <w:br/>
        <w:t>**How does grief differ from depression?**</w:t>
        <w:br/>
        <w:t>While grief and depression can share similar symptoms such as sadness and fatigue, they are different. Grief is a natural emotional response to loss, while depression is a diagnosable mental health disorder that can occur independently of any specific loss.</w:t>
        <w:br/>
        <w:br/>
        <w:t>**What are the common side effects of treatments?**</w:t>
        <w:br/>
        <w:t>Most therapeutic methods for grief like counseling or support groups do not typically have side effects. However, if medication is prescribed for associated conditions like depression or anxiety, potential side effects may vary based on the specific medication used. Always consult your healthcare provider for information regarding potential side effects.</w:t>
        <w:br/>
      </w:r>
    </w:p>
    <w:p>
      <w:r>
        <w:br w:type="page"/>
      </w:r>
    </w:p>
    <w:p>
      <w:pPr>
        <w:pStyle w:val="Heading2"/>
      </w:pPr>
      <w:r>
        <w:t>Chat Path: MentalHealthMate AI: A Mental Health Therapy and Diagnoser Chatbot / Grief Support Module / Understanding Grief / Post-Traumatic Growth and Grief</w:t>
      </w:r>
    </w:p>
    <w:p>
      <w:r>
        <w:rPr>
          <w:b/>
        </w:rPr>
        <w:t xml:space="preserve">Assistant: </w:t>
      </w:r>
      <w:r>
        <w:rPr>
          <w:b w:val="0"/>
        </w:rPr>
        <w:t># Post-Traumatic Growth and Grief</w:t>
        <w:br/>
        <w:br/>
        <w:t>Post-traumatic growth is a psychological concept that refers to the positive changes experienced as a result of the struggle with a major life adversity or a traumatic event. In the context of grief, it's an enlightening process where individuals find new meaning, increased personal strength, and a higher level of emotional maturity following the loss of a loved one.</w:t>
        <w:br/>
        <w:br/>
        <w:t>## Causes/Theories</w:t>
        <w:br/>
        <w:br/>
        <w:t xml:space="preserve">Post-traumatic growth arises following a traumatic event or serious adversity. While the trigger is predominantly environmental, individuals' psychological make-up and personal resilience play a significant role in facilitating growth after trauma. Current theories suggest that the key factors in post-traumatic growth include social support, efficient problem-solving skills, adaptability, and the individual's capacity for mental rumination. This involves revisiting the event in one's mind, attempting to make sense of it, and integrating it into one's life narrative. </w:t>
        <w:br/>
        <w:br/>
        <w:t>## Symptoms</w:t>
        <w:br/>
        <w:br/>
        <w:t>Post-traumatic growth isn't about symptoms but about positive change. Some indicators of such growth include:</w:t>
        <w:br/>
        <w:br/>
        <w:t>1. Increased appreciation for life</w:t>
        <w:br/>
        <w:t>2. Enhanced relationships or compassion for others</w:t>
        <w:br/>
        <w:t>3. Recognizing new possibilities in one's life path</w:t>
        <w:br/>
        <w:t>4. Greater personal strength</w:t>
        <w:br/>
        <w:t>5. Spiritual growth or increased personal faith</w:t>
        <w:br/>
        <w:br/>
        <w:t>## Diagnosis</w:t>
        <w:br/>
        <w:br/>
        <w:t>There are no formal diagnostic procedures for post-traumatic growth. However, psychologists or therapists may evaluate an individual's coping mechanisms and narrative after a traumatic event to discern signs of post-traumatic growth.</w:t>
        <w:br/>
        <w:br/>
        <w:t>## Treatment</w:t>
        <w:br/>
        <w:br/>
        <w:t>Treatment in the context of post-traumatic growth focuses on therapies intended to help individuals process their trauma and find meaningful ways to grow from it. This can involve cognitive-behavioral therapy, mindfulness-based therapy, narrative therapy, or other forms of counseling. During these sessions, the therapist helps the individual explore their feelings about the event, reframe their thinking, and ultimately find the positive changes.</w:t>
        <w:br/>
        <w:br/>
        <w:t>## Coping</w:t>
        <w:br/>
        <w:br/>
        <w:t>Coping strategies are integral to facilitating post-traumatic growth. These may include:</w:t>
        <w:br/>
        <w:br/>
        <w:t>1. Mindfulness exercises</w:t>
        <w:br/>
        <w:t>2. Journaling the grief journey and any positive changes happening</w:t>
        <w:br/>
        <w:t>3. Self-care routines</w:t>
        <w:br/>
        <w:t>4. Peer support or group therapy</w:t>
        <w:br/>
        <w:t>5. Regular physical activity</w:t>
        <w:br/>
        <w:t>6. Healthy eating</w:t>
        <w:br/>
        <w:t>7. Adequate sleep</w:t>
        <w:br/>
        <w:br/>
        <w:t>## FAQs</w:t>
        <w:br/>
        <w:br/>
        <w:t>### Initial steps if suspecting the condition?</w:t>
        <w:br/>
        <w:br/>
        <w:t>If you're feeling overwhelmed after a traumatic event and you're struggling to cope, seeking help from a mental health professional can be the first step. They can guide you towards post-traumatic growth.</w:t>
        <w:br/>
        <w:br/>
        <w:t>### How does it differ from similar conditions?</w:t>
        <w:br/>
        <w:br/>
        <w:t>Unlike Post-Traumatic Stress Disorder (PTSD), which focuses on the painful and distressing symptoms following trauma, post-traumatic growth focuses more on the positive changes and growth that can arise from adversity.</w:t>
        <w:br/>
        <w:br/>
        <w:t>### Common side effects of treatments?</w:t>
        <w:br/>
        <w:br/>
        <w:t>As post-traumatic growth is a positive outcome rather than a condition, there are no side effects related to its treatment. The strategies involved mostly revolve around counseling or therapy sessions, which can cause temporary emotional distress but are ultimately aimed at promoting positive change and growth.</w:t>
      </w:r>
    </w:p>
    <w:p>
      <w:r>
        <w:br w:type="page"/>
      </w:r>
    </w:p>
    <w:p>
      <w:pPr>
        <w:pStyle w:val="Heading2"/>
      </w:pPr>
      <w:r>
        <w:t>Chat Path: MentalHealthMate AI: A Mental Health Therapy and Diagnoser Chatbot / Grief Support Module / Moving on After Loss</w:t>
      </w:r>
    </w:p>
    <w:p>
      <w:r>
        <w:rPr>
          <w:b/>
        </w:rPr>
        <w:t xml:space="preserve">Assistant: </w:t>
      </w:r>
      <w:r>
        <w:rPr>
          <w:b w:val="0"/>
        </w:rPr>
        <w:t># Moving on After Loss</w:t>
        <w:br/>
        <w:br/>
        <w:t>## Causes/Theories</w:t>
        <w:br/>
        <w:t>Grief is a natural and serious response to the loss of a loved one. However, moving on after a loss can sometimes be hindered due to the intense nature of the grief being experienced. Factors that can affect the stages of grief and the moving on process typically include a person's emotional resilience, support network, physical health, and coping skills. Theories around grief often center on the individual moving through various emotional stages, though the order and timing of these stages can greatly differ for each person.</w:t>
        <w:br/>
        <w:br/>
        <w:t>## Symptoms</w:t>
        <w:br/>
        <w:t>Some of the common signs indicating someone may be struggling with moving on after a loss include:</w:t>
        <w:br/>
        <w:br/>
        <w:t>- Persistent feelings of sadness and despair</w:t>
        <w:br/>
        <w:t>- Difficulty concentrating or making decisions</w:t>
        <w:br/>
        <w:t>- Disinterest in activities previously enjoyed</w:t>
        <w:br/>
        <w:t>- Trouble sleeping or change in appetite</w:t>
        <w:br/>
        <w:t>- Unresolved anger or guilt related to the deceased</w:t>
        <w:br/>
        <w:t>- Persistent thoughts of the deceased, or feeling that life is meaningless without them</w:t>
        <w:br/>
        <w:br/>
        <w:t>## Diagnosis</w:t>
        <w:br/>
        <w:t>Grief is not an illness but a normal human emotional response, and thus cannot be technically "diagnosed." However, there can be signs that one is not moving on from their grief as expected, which can result in conditions requiring medical intervention such as complicated grief, depression, or anxiety disorders. Mental health professionals use a variety of screening tools and evaluations to determine the severity of these conditions and the best course of action.</w:t>
        <w:br/>
        <w:br/>
        <w:t>## Treatment</w:t>
        <w:br/>
        <w:t>The most common treatments for people struggling to move on after a loss include:</w:t>
        <w:br/>
        <w:br/>
        <w:t>- **Psychotherapy**: Including cognitive-behavioral therapy (CBT), interpersonal therapy (IPT), and other types of therapy, which can help individuals cope with painful emotions and process the loss.</w:t>
        <w:br/>
        <w:t>- **Support Groups**: Sharing the grief experience with others who have gone through a similar loss can provide comfort and reduce feelings of isolation.</w:t>
        <w:br/>
        <w:t>- **Medication**: In some cases, medication may be used to manage bouts of severe depression or anxiety associated with loss.</w:t>
        <w:br/>
        <w:br/>
        <w:t>## Coping</w:t>
        <w:br/>
        <w:t>Suggestions for coping with loss and moving forward include:</w:t>
        <w:br/>
        <w:br/>
        <w:t>- Allowing yourself the time to grieve and express feelings</w:t>
        <w:br/>
        <w:t>- Seeking out support in friends, family, or a support group</w:t>
        <w:br/>
        <w:t>- Pursuing physical health through balanced nutrition, regular exercise, and adequate sleep</w:t>
        <w:br/>
        <w:t>- Practicing mindfulness and relaxation strategies, such as meditation or deep-breathing exercises</w:t>
        <w:br/>
        <w:t>- Gradually re-engaging with activities and hobbies you once enjoyed</w:t>
        <w:br/>
        <w:br/>
        <w:t>## FAQs</w:t>
        <w:br/>
        <w:br/>
        <w:t>**Initial steps if suspecting struggling to move on after loss?**</w:t>
        <w:br/>
        <w:br/>
        <w:t>If you or someone you care about is struggling with moving on after a loss, it's important to seek help. Reach out to a mental health professional such as a psychologist, psychiatrist, or counselor who can provide support and guide through the healing process.</w:t>
        <w:br/>
        <w:br/>
        <w:t>**How does struggling with moving on from loss differ from similar conditions?**</w:t>
        <w:br/>
        <w:br/>
        <w:t>The process of grief and moving on after a loss is unique to each individual. It can often be confused with major depression since many of the symptoms are similar. However, feelings of intense grief should gradually lessen over time, whereas symptoms of depression may persist or even worsify.</w:t>
        <w:br/>
        <w:br/>
        <w:t>**Common side effects of treatments?**</w:t>
        <w:br/>
        <w:br/>
        <w:t>Side effects will vary depending on the type of treatment received. For instance, while medication can provide relief from depression or anxiety, they may also come with side effects like drowsiness, dizziness, or nausea. On the other hand, therapies and support groups usually have no physical side effects, but entering into these forms of treatment can initially cause emotional discomfort or stress.</w:t>
      </w:r>
    </w:p>
    <w:p>
      <w:r>
        <w:br w:type="page"/>
      </w:r>
    </w:p>
    <w:p>
      <w:pPr>
        <w:pStyle w:val="Heading2"/>
      </w:pPr>
      <w:r>
        <w:t>Chat Path: MentalHealthMate AI: A Mental Health Therapy and Diagnoser Chatbot / Grief Support Module / Moving on After Loss / Coping with Grief</w:t>
      </w:r>
    </w:p>
    <w:p>
      <w:r>
        <w:rPr>
          <w:b/>
        </w:rPr>
        <w:t xml:space="preserve">Assistant: </w:t>
      </w:r>
      <w:r>
        <w:rPr>
          <w:b w:val="0"/>
        </w:rPr>
        <w:t># Coping with Grief</w:t>
        <w:br/>
        <w:br/>
        <w:t>Grief is a natural response to loss. It's the emotional suffering one feels when something or someone the person loves is taken away. The grief associated with death is familiar to most people, but individuals grieve in connection with a variety of losses throughout their lives, such as unemployment, ill health, or the end of a relationship. Coping with this grief effectively, potentially with professional help, is vital for mental health.</w:t>
        <w:br/>
        <w:br/>
        <w:t xml:space="preserve">## Causes/Theories </w:t>
        <w:br/>
        <w:t>While grief is not a disorder or disease, the experience of loss can cause intense emotional pain. There is not a specific "cause" of grief, but theories evolved around stages and processes. One of the most well-known is Elisabeth Kübler-Ross's Five Stages of Grief (Denial, Anger, Bargaining, Depression, and Acceptance). However, every individual's grief journey is unique, and not everyone will experience all these stages, or in the predicted order.</w:t>
        <w:br/>
        <w:br/>
        <w:t xml:space="preserve">## Symptoms </w:t>
        <w:br/>
        <w:t>Symptoms of grief can be emotional, physical, social, or spiritual and might include feeling numb, disbelief, sadness, anger, anxiety, emptiness, lack of concentration, physical discomfort like headaches or stomachaches, altered eating habits, sleep disturbances, withdrawing from others or activities, or questioning one's purpose and belief system.</w:t>
        <w:br/>
        <w:br/>
        <w:t xml:space="preserve">## Diagnosis </w:t>
        <w:br/>
        <w:t>Though grief is not a disorder, professionals sometimes use assessments or scales to understand the extent and character of a person's grief reactions. These can be the Texas Revised Inventory of Grief or the Hogan Grief Reaction Checklist. This can help guide therapeutic interventions and offer a perspective on how a person adapts over time.</w:t>
        <w:br/>
        <w:br/>
        <w:t xml:space="preserve">## Treatment </w:t>
        <w:br/>
        <w:t>Treatment for grief falls primarily into therapy, though self-care practices and some medical interventions also have their place. Cognitive-behavioral therapy, interpersonal therapy, and grief counseling are typical therapeutic approaches. Medications can be used as well if associated disorders are present - like depression or insomnia.</w:t>
        <w:br/>
        <w:br/>
        <w:t xml:space="preserve">## Coping </w:t>
        <w:br/>
        <w:t xml:space="preserve">There are many ways to cope with grief, including: </w:t>
        <w:br/>
        <w:t>1. Talking about the loss with others</w:t>
        <w:br/>
        <w:t>2. Expressing feelings through writing or art</w:t>
        <w:br/>
        <w:t>3. Keeping routine as normal as possible</w:t>
        <w:br/>
        <w:t>4. Practicing good self-care, like hydration, balanced diet, and adequate sleep</w:t>
        <w:br/>
        <w:t>5. Letting oneself feel grief without judgement or rush</w:t>
        <w:br/>
        <w:t>6. Seeking professional help when needed</w:t>
        <w:br/>
        <w:t>7. Joining a support group</w:t>
        <w:br/>
        <w:t>8. Limit alcohol and avoid drugs</w:t>
        <w:br/>
        <w:br/>
        <w:t xml:space="preserve">## FAQs </w:t>
        <w:br/>
        <w:t xml:space="preserve">### Initial steps if suspecting the condition? </w:t>
        <w:br/>
        <w:t>Grief is a natural response to loss, not a condition to suspect. If you have lost someone or something and are feeling emotional pain, allow yourself to grieve. If grief becomes overwhelming or prolonged to a point of hindering your daily life, seek professional help.</w:t>
        <w:br/>
        <w:br/>
        <w:t xml:space="preserve">### How does it differ from similar conditions? </w:t>
        <w:br/>
        <w:t>Grief is sometimes mistaken for depression. They share common features but are different. While grief is a normal reaction to loss and typically comes in waves, depression is a pervasive and sustained state of despair.</w:t>
        <w:br/>
        <w:br/>
        <w:t xml:space="preserve">### Common side effects of treatments? </w:t>
        <w:br/>
        <w:t>Some people report feeling worse before feeling better when engaging in grief therapy. This is because therapy brings up painful emotions. However, this is usually temporary and a normal part of the healing process. With medication, side effects will depend on the specific drug, but might include sleepiness, agitation, or sexual problems. Always discuss potential side effects with your doctor.</w:t>
      </w:r>
    </w:p>
    <w:p>
      <w:r>
        <w:br w:type="page"/>
      </w:r>
    </w:p>
    <w:p>
      <w:pPr>
        <w:pStyle w:val="Heading2"/>
      </w:pPr>
      <w:r>
        <w:t>Chat Path: MentalHealthMate AI: A Mental Health Therapy and Diagnoser Chatbot / Grief Support Module / Moving on After Loss / Understanding Grief Process</w:t>
      </w:r>
    </w:p>
    <w:p>
      <w:r>
        <w:rPr>
          <w:b/>
        </w:rPr>
        <w:t xml:space="preserve">Assistant: </w:t>
      </w:r>
      <w:r>
        <w:rPr>
          <w:b w:val="0"/>
        </w:rPr>
        <w:t># Understanding the Grief Process</w:t>
        <w:br/>
        <w:br/>
        <w:t xml:space="preserve">Understanding the grief process is essential to navigating the tumultuous waters after experiencing a devastating loss. Grief is our natural response to loss, and it encompasses a range of feelings such as sadness, anger, disbelief, and guilt. Although grieving is a personal experience, most people go through different stages in their grief journey. </w:t>
        <w:br/>
        <w:br/>
        <w:t>## Causes/Theories of Grief</w:t>
        <w:br/>
        <w:br/>
        <w:t>The most common cause of grief is the loss of a loved one. Various theories explain the process of grief:</w:t>
        <w:br/>
        <w:br/>
        <w:t xml:space="preserve">1. **Kübler-Ross Model:** </w:t>
        <w:br/>
        <w:t xml:space="preserve">    Elisabeth Kübler-Ross proposed this model which includes five stages - denial, anger, bargaining, depression, and acceptance. Not everyone will go through these stages in order, and some may not go through all the stages.</w:t>
        <w:br/>
        <w:t xml:space="preserve">   </w:t>
        <w:br/>
        <w:t xml:space="preserve">2. **Worden's Four Tasks of Mourning:** </w:t>
        <w:br/>
        <w:t xml:space="preserve">    J. William Worden proposes four tasks that one should accomplish to resolve grief - accepting the reality of the loss, working through the pain, adjusting to life without the deceased, and maintaining a connection with the deceased while moving on with life.</w:t>
        <w:br/>
        <w:t xml:space="preserve">   </w:t>
        <w:br/>
        <w:t xml:space="preserve">3. **Dual Process Model by Stroebe and Schut:** </w:t>
        <w:br/>
        <w:t xml:space="preserve">    This model suggests that bereaved people oscillate between focusing on the loss (loss-oriented) and focusing on restoring their life (restoration-oriented).</w:t>
        <w:br/>
        <w:t xml:space="preserve">   </w:t>
        <w:br/>
        <w:t>## Symptoms of Grief</w:t>
        <w:br/>
        <w:br/>
        <w:t>Symptoms of grief can be physical, emotional, and psychological. They may include:</w:t>
        <w:br/>
        <w:br/>
        <w:t>- Crying and sobbing</w:t>
        <w:br/>
        <w:t>- Feelings of emptiness or loneliness</w:t>
        <w:br/>
        <w:t>- Difficulty sleeping</w:t>
        <w:br/>
        <w:t>- Loss of appetite</w:t>
        <w:br/>
        <w:t>- Anger</w:t>
        <w:br/>
        <w:t>- Guilt</w:t>
        <w:br/>
        <w:br/>
        <w:t>## Diagnosing Grief</w:t>
        <w:br/>
        <w:br/>
        <w:t>Grief is not a disorder, so there's no 'diagnosis' in a traditional medical sense. However, understanding the signs and stages of grief can help individuals or those around them to provide needed support.</w:t>
        <w:br/>
        <w:br/>
        <w:t>## Treatment for Grief</w:t>
        <w:br/>
        <w:br/>
        <w:t>While grief isn't a condition that requires 'treatment', support is often beneficial. This can come in the form of:</w:t>
        <w:br/>
        <w:br/>
        <w:t>- **Therapy:** Individual or group therapy can provide a safe place to express feelings and learn coping strategies.</w:t>
        <w:br/>
        <w:t>- **Support Groups:** Speaking to others who are experiencing the same feelings can be comforting and reduce feelings of isolation.</w:t>
        <w:br/>
        <w:t>- **Medication:** In some cases, if grief has led to depression or anxiety, medication may be recommended by a healthcare professional.</w:t>
        <w:br/>
        <w:br/>
        <w:t>## Coping with Grief</w:t>
        <w:br/>
        <w:br/>
        <w:t>Coping with grief can be difficult, but here are some strategies that may help:</w:t>
        <w:br/>
        <w:br/>
        <w:t>- Allowing time to grieve: It's important to allow one's self to feel the pain and go through the process of mourning.</w:t>
        <w:br/>
        <w:t>- Seeking support: Joining grief support groups or seeking help from a grief counselor can be beneficial.</w:t>
        <w:br/>
        <w:t>- Self-care: Regular exercise, maintaining a well-balanced diet, and getting adequate sleep can be vital in managing physical symptoms.</w:t>
        <w:br/>
        <w:t>- Expressing feelings: Writing in a journal or engaging in creative activities can assist in addressing and expressing feelings.</w:t>
        <w:br/>
        <w:br/>
        <w:t>## FAQs</w:t>
        <w:br/>
        <w:br/>
        <w:t>**Initial steps if suspecting grief?**</w:t>
        <w:br/>
        <w:t>Acknowledging the pain and understanding that grief is a natural process can be the first steps. Reach out to supportive people, take care of your physical health, and if needed, seek professional help.</w:t>
        <w:br/>
        <w:br/>
        <w:t>**How does grief differ from similar conditions?**</w:t>
        <w:br/>
        <w:t>Grief is a natural, healthy response to loss, whereas conditions such as Major Depressive Disorder or Persistent Complex Bereavement Disorder involve severe, persistent symptoms that may need medical treatment.</w:t>
        <w:br/>
        <w:br/>
        <w:t>**Common side effects of treatments?**</w:t>
        <w:br/>
        <w:t>In cases where medication is required, side effects may vary based on the specific medication and could include drowsiness, nausea, or changes in appetite or sleep. Psychological treatments typically have no physical side effects but can lead to emotional discomfort due to introspection and emotion-processing activities.</w:t>
      </w:r>
    </w:p>
    <w:p>
      <w:r>
        <w:br w:type="page"/>
      </w:r>
    </w:p>
    <w:p>
      <w:pPr>
        <w:pStyle w:val="Heading2"/>
      </w:pPr>
      <w:r>
        <w:t>Chat Path: MentalHealthMate AI: A Mental Health Therapy and Diagnoser Chatbot / Grief Support Module / Moving on After Loss / Finding Comfort After Loss</w:t>
      </w:r>
    </w:p>
    <w:p>
      <w:r>
        <w:rPr>
          <w:b/>
        </w:rPr>
        <w:t xml:space="preserve">Assistant: </w:t>
      </w:r>
      <w:r>
        <w:rPr>
          <w:b w:val="0"/>
        </w:rPr>
        <w:t># Finding Comfort After Loss</w:t>
        <w:br/>
        <w:br/>
        <w:t xml:space="preserve">## Causes/Theories </w:t>
        <w:br/>
        <w:br/>
        <w:t xml:space="preserve">Grief is a natural response to loss, and it varies widely among individuals. Grieving the loss of a loved one can be one of the most challenging experiences in life. Everyone's journey through grief is different, and it is a highly individual and personal process. There are no definitive causes or theories that can explain why some people cope with loss differently than others, but it can be influenced by personal beliefs, cultural practices, psychological resilience, and one's support system. </w:t>
        <w:br/>
        <w:br/>
        <w:t>## Symptoms</w:t>
        <w:br/>
        <w:br/>
        <w:t>The symptoms of grief can be both emotional and physical. Here are some common symptoms:</w:t>
        <w:br/>
        <w:br/>
        <w:t>- Intense sorrow, pain, and preoccupation with the loss</w:t>
        <w:br/>
        <w:t>- Frequent bouts of crying</w:t>
        <w:br/>
        <w:t>- Feelings of emptiness or despair</w:t>
        <w:br/>
        <w:t>- Difficulty focusing or concentrating</w:t>
        <w:br/>
        <w:t>- Appetite changes</w:t>
        <w:br/>
        <w:t>- Sleep disturbances, including nightmares or insomnia</w:t>
        <w:br/>
        <w:t>- Mood swings, such as sadness, anger, guilt, or anxiety</w:t>
        <w:br/>
        <w:br/>
        <w:t>## Diagnosis</w:t>
        <w:br/>
        <w:br/>
        <w:t>Grief is not a mental health disorder that requires diagnosis but is a natural human response to loss. However, prolonged grief or difficulty moving forward can sometimes evolve into a condition called "complicated grief" or "prolonged grief disorder," which might need professional help. Mental health professionals may use tools such as the Inventory of Complicated Grief (ICG) or diagnostic criteria in the DSM-5 or ICD-11 to detect complicated grief.</w:t>
        <w:br/>
        <w:br/>
        <w:t>## Treatment</w:t>
        <w:br/>
        <w:br/>
        <w:t>Treatment for those struggling with grief often involves counselling or psychotherapy. These therapies can provide a safe space for individuals to express their feelings and learn coping strategies. Cognitive-Behavioral Therapy (CBT) and Interpersonal Psychotherapy (IPT) are two commonly used approaches. Medication is not typically the first line of treatment but may be considered in some cases, especially when symptoms of depression or anxiety are present.</w:t>
        <w:br/>
        <w:br/>
        <w:t>## Coping</w:t>
        <w:br/>
        <w:br/>
        <w:t>1. **Express Your Feelings**: Find an outlet to express what you're feeling, such as writing in a journal, talking with a trusted friend, or engaging in creative arts.</w:t>
        <w:br/>
        <w:t>2. **Self-care**: Ensure you're getting enough sleep, eating a healthy diet, and engaging in regular physical activity.</w:t>
        <w:br/>
        <w:t>3. **Stay connected**: Lean on the support of your friends, family, and even support groups.</w:t>
        <w:br/>
        <w:t>4. **Seek professional help**: If your grief feels overwhelming, consider seeking help from a mental health professional.</w:t>
        <w:br/>
        <w:br/>
        <w:t xml:space="preserve">## FAQs </w:t>
        <w:br/>
        <w:br/>
        <w:t>**Q: What are the initial steps if I suspect I'm not coping well with a loss?**</w:t>
        <w:br/>
        <w:t>A: Reach out to a trusted individual in your life to share your feelings. If your feelings of grief persist or interfere with your everyday life, consider seeking professional help.</w:t>
        <w:br/>
        <w:br/>
        <w:t>**Q: How does grief differ from depression?**</w:t>
        <w:br/>
        <w:t>A: While grief and depression share some similarities, they are different. Grief is a natural response to loss. Depression, on the other hand, is a medical condition that can impact every aspect of your life, not just feelings associated with a particular loss.</w:t>
        <w:br/>
        <w:br/>
        <w:t>**Q: What are the common side effects of treatments?**</w:t>
        <w:br/>
        <w:t>A: Side effects depend on the type of treatment. Therapies like counseling or psychotherapy rarely have side effects other than temporary discomfort as you process your feelings. Antidepressant or anti-anxiety medications, if prescribed, may carry side effects like fatigue, sleep disturbance, or decreased libido. Always discuss potential side effects with your healthcare provider before starting a new treatment.</w:t>
      </w:r>
    </w:p>
    <w:p>
      <w:r>
        <w:br w:type="page"/>
      </w:r>
    </w:p>
    <w:p>
      <w:pPr>
        <w:pStyle w:val="Heading2"/>
      </w:pPr>
      <w:r>
        <w:t>Chat Path: MentalHealthMate AI: A Mental Health Therapy and Diagnoser Chatbot / Grief Support Module / Moving on After Loss / Dealing with the Loss of Loved Ones</w:t>
      </w:r>
    </w:p>
    <w:p>
      <w:r>
        <w:rPr>
          <w:b/>
        </w:rPr>
        <w:t xml:space="preserve">Assistant: </w:t>
      </w:r>
      <w:r>
        <w:rPr>
          <w:b w:val="0"/>
        </w:rPr>
        <w:t># Dealing with the Loss of Loved Ones</w:t>
        <w:br/>
        <w:br/>
        <w:t>## Causes/Theories</w:t>
        <w:br/>
        <w:t>Grieving the loss of a loved one is a natural and universal experience. It's a healing process following an emotional trauma due to the death of someone close. This emotional pain is influenced by various factors such as the relationship with the deceased, the circumstances of the death, and the individual's emotional and mental health history.</w:t>
        <w:br/>
        <w:br/>
        <w:t>## Symptoms</w:t>
        <w:br/>
        <w:t>Each person experiences grief differently, but common symptoms of grief may include:</w:t>
        <w:br/>
        <w:br/>
        <w:t>- Intense sorrow, pain, and preoccupation with the loss</w:t>
        <w:br/>
        <w:t>- Frequent crying or tearfulness</w:t>
        <w:br/>
        <w:t>- Difficulty concentrating</w:t>
        <w:br/>
        <w:t xml:space="preserve">- Disrupted sleep patterns </w:t>
        <w:br/>
        <w:t>- Changes in appetite</w:t>
        <w:br/>
        <w:t>- Feelings of emptiness, hopelessness, or loneliness</w:t>
        <w:br/>
        <w:t>- Restlessness or agitation</w:t>
        <w:br/>
        <w:t>- Physical symptoms such as headaches or digestive problems.</w:t>
        <w:br/>
        <w:br/>
        <w:t>## Diagnosis</w:t>
        <w:br/>
        <w:t>There are no specific tests to diagnose grief. However, mental health professionals may use questionnaires, grief assessment tools, and patient histories to identify complicated grief or underlying mental health conditions such as depression or anxiety.</w:t>
        <w:br/>
        <w:br/>
        <w:t>## Treatment</w:t>
        <w:br/>
        <w:t>As a natural reaction, grief doesn't always require treatment. Sometimes, supportive care from family, friends, or a support group is enough. But when grief becomes complicated and persists for an extended period, professional help might be needed. Treatments can include:</w:t>
        <w:br/>
        <w:br/>
        <w:t>- **Psychotherapy:** Cognitive-behavioral therapy (CBT), grief counselling or grief therapy can help individuals learn healthy ways to cope.</w:t>
        <w:br/>
        <w:t>- **Medication:** In some situation, when grief triggers other conditions like depression or anxiety, medication may be recommended by a doctor.</w:t>
        <w:br/>
        <w:t>- **Support Groups:** Sharing experiences with others who have experienced a similar loss can provide comfort and reduce feelings of isolation.</w:t>
        <w:br/>
        <w:br/>
        <w:t>## Coping</w:t>
        <w:br/>
        <w:t>Effective coping strategies for dealing with the loss of a loved one can include:</w:t>
        <w:br/>
        <w:br/>
        <w:t>- Seeking out supportive people: talking to family members, friends, joining a support group, or conversing with a grief counselor can be helpful.</w:t>
        <w:br/>
        <w:t>- Taking care of physical health: maintaining a healthy diet, regular physical activity, and getting enough sleep can influence how we cope with stress and grief.</w:t>
        <w:br/>
        <w:t>- Engaging in relaxing activities: mindfulness practices, meditation, yoga, or therapy can help manage the stress of grief.</w:t>
        <w:br/>
        <w:t>- Honouring your loved one: some find comfort in creative activities that honor their loved one's memory like making a memorial or scrapbooking.</w:t>
        <w:br/>
        <w:br/>
        <w:t>## FAQs</w:t>
        <w:br/>
        <w:br/>
        <w:t xml:space="preserve">**What are the initial steps if suspecting complicated grief?** </w:t>
        <w:br/>
        <w:t>Seek mental health help if profound grief persists without any signs of relief after a year or more.</w:t>
        <w:br/>
        <w:br/>
        <w:t xml:space="preserve">**How does grief differ from depression?** </w:t>
        <w:br/>
        <w:t xml:space="preserve">While there's an overlap in symptoms, a key difference lies in focus. Grief is generally tied to feelings and thoughts about the loss, while depression involves pervasive low mood and lack of enjoyment in life. </w:t>
        <w:br/>
        <w:br/>
        <w:t xml:space="preserve">**What are common side effects of treatments?** </w:t>
        <w:br/>
        <w:t>Psychotherapy side effects can include emotional discomfort due to revisiting painful memories. Meanwhile, medication side effects will depend on the specific drug used, but can include nausea, sleep disturbance, weight gain, and more. Always discuss potential side effects with your healthcare provider before starting new treatments.</w:t>
      </w:r>
    </w:p>
    <w:p>
      <w:r>
        <w:br w:type="page"/>
      </w:r>
    </w:p>
    <w:p>
      <w:pPr>
        <w:pStyle w:val="Heading2"/>
      </w:pPr>
      <w:r>
        <w:t>Chat Path: MentalHealthMate AI: A Mental Health Therapy and Diagnoser Chatbot / Grief Support Module / Moving on After Loss / Ways to Remember</w:t>
      </w:r>
    </w:p>
    <w:p>
      <w:r>
        <w:rPr>
          <w:b/>
        </w:rPr>
        <w:t xml:space="preserve">Assistant: </w:t>
      </w:r>
      <w:r>
        <w:rPr>
          <w:b w:val="0"/>
        </w:rPr>
        <w:t>## Ways to Remember a Lost Loved One</w:t>
        <w:br/>
        <w:br/>
        <w:t>Following the loss of a loved one, some people find solace and healing in keeping the memory of the person alive. Remembering and honoring a loved one can be a vital part of the grieving process. Here are few suggestions on how to remember and honor loved ones.</w:t>
        <w:br/>
        <w:br/>
        <w:t>### Activities to Remember a Loved One</w:t>
        <w:br/>
        <w:br/>
        <w:t>Symptoms of grief can be overwhelming and it is important to find healthy ways to remember or honor a lost loved one. Here are few activities that can provide comfort:</w:t>
        <w:br/>
        <w:br/>
        <w:t>1. **Creating a Memorial**: This can be a space in your home where you keep mementos, photographs, or personal items of the deceased. This could also be an online tribute or a special landmark where the person loved to spend time.</w:t>
        <w:br/>
        <w:t>2. **Writing**: Letters, poetry, or journal entries can be a therapeutic way to express your feelings and share memories.</w:t>
        <w:br/>
        <w:t>3. **Art**: Drawing, painting, or creating a sculpture can be a tribute to your loved one.</w:t>
        <w:br/>
        <w:t>4. **Photographs**: Putting together a photo album or a collage to honour the memory can be comforting.</w:t>
        <w:br/>
        <w:t>5. **Sharing Stories**: Talk about the deceased with friends and family. Sharing experiences can help to remember all the positive and happy moments lived with the person.</w:t>
        <w:br/>
        <w:t>6. **Cook Their Favourite Meal**: Recreate their favorite recipes on special occasions or anytime when you miss them.</w:t>
        <w:br/>
        <w:t>7. **Donations or Charity**: In lieu of flowers, perhaps the deceased would have appreciated a donation to a specific charity.</w:t>
        <w:br/>
        <w:br/>
        <w:t>### Coping with the Loss of a Loved one</w:t>
        <w:br/>
        <w:br/>
        <w:t>Different ways work for different people. Common coping strategies might include:</w:t>
        <w:br/>
        <w:br/>
        <w:t>- **Seek support**: Share your feelings with those who care about you. Consider joining a bereavement group or seek professional help if needed.</w:t>
        <w:br/>
        <w:t>- **Take care of your physical health**: Ensure to eat healthy, get regular exercise, and enough sleep.</w:t>
        <w:br/>
        <w:t>- **Take time**: Healing from grief is a process that takes time. Don’t rush yourself or let others rush you.</w:t>
        <w:br/>
        <w:t>- **Pursue hobbies or interests**: This can serve as a distraction and help you in returning to a normal routine.</w:t>
        <w:br/>
        <w:br/>
        <w:t>### FAQs</w:t>
        <w:br/>
        <w:br/>
        <w:t>**What should I do initially when I lose someone close?**</w:t>
        <w:br/>
        <w:br/>
        <w:t>Firstly, understand that it's okay to grieve and your feelings are normal. Seek support from friends, family, or a bereavement counselor. Consider using ways to remember your loved one.</w:t>
        <w:br/>
        <w:br/>
        <w:t>**How does grieving differ from depression?**</w:t>
        <w:br/>
        <w:br/>
        <w:t>Grief is a normal response to loss and generally gets better with time. Depression, on the other hand, is a mental health disorder which doesn’t necessarily relate to any specific loss and professional help might be required to recover from it.</w:t>
        <w:br/>
        <w:br/>
        <w:t>**Are there any common side effects of grief counseling?**</w:t>
        <w:br/>
        <w:br/>
        <w:t>The main goal of grief counseling is to help the grieving individual work through feelings of grief and arrive at a state of acceptance. Side effects can be different for different individuals but it might include an initial increase in feelings of sadness as you discuss the loss.</w:t>
        <w:br/>
      </w:r>
    </w:p>
    <w:p>
      <w:r>
        <w:br w:type="page"/>
      </w:r>
    </w:p>
    <w:p>
      <w:pPr>
        <w:pStyle w:val="Heading2"/>
      </w:pPr>
      <w:r>
        <w:t>Chat Path: MentalHealthMate AI: A Mental Health Therapy and Diagnoser Chatbot / Grief Support Module / Moving on After Loss / Honouring Loved Ones</w:t>
      </w:r>
    </w:p>
    <w:p>
      <w:r>
        <w:rPr>
          <w:b/>
        </w:rPr>
        <w:t xml:space="preserve">Assistant: </w:t>
      </w:r>
      <w:r>
        <w:rPr>
          <w:b w:val="0"/>
        </w:rPr>
        <w:t># Honouring Loved Ones After Loss</w:t>
        <w:br/>
        <w:br/>
        <w:t>After the loss of a loved one, the grief process can seem daunting and unmanageable. Moving forward often involves finding ways to honor and remember that individual, keeping their memory alive, while resuming one's life.</w:t>
        <w:br/>
        <w:br/>
        <w:t>## Causes/Theories:</w:t>
        <w:br/>
        <w:br/>
        <w:t>Honouring loved ones after a loss is often an essential step in the grieving process. The need arises primarily from the innate human desire to keep our loved one's memory alive, connectedness or maintain a feeling of closeness, and to help ourselves process the grieving emotions more healthily.</w:t>
        <w:br/>
        <w:br/>
        <w:t>## Coping:</w:t>
        <w:br/>
        <w:br/>
        <w:t>Here are several strategies to honor the memory of a loved one:</w:t>
        <w:br/>
        <w:br/>
        <w:t>1. **Create a Memory Box:** Fill it with pictures, letters, and other memorabilia that remind you of your loved one.</w:t>
        <w:br/>
        <w:t xml:space="preserve">     </w:t>
        <w:br/>
        <w:t>2. **Establish a Tradition:** This could be a yearly gathering or ritual that allows you to remember and celebrate your loved one's life in a positive way.</w:t>
        <w:br/>
        <w:t xml:space="preserve"> </w:t>
        <w:br/>
        <w:t>3. **Write a Letter:** Writing a letter to your loved one can bring feelings of closeness and peace. It can also serve as a way to express feelings you may have been unable to share.</w:t>
        <w:br/>
        <w:t xml:space="preserve">   </w:t>
        <w:br/>
        <w:t>4. **Plant a Tree or Garden:** This tribute will grow and thrive over time, much like the venerable relationship you may have had with your loved one.</w:t>
        <w:br/>
        <w:br/>
        <w:t>5. **Donate or Volunteer:** Contributing to a charity in your loved one's name or volunteering your time to a cause they cared about can create a lasting legacy for them.</w:t>
        <w:br/>
        <w:br/>
        <w:t>## FAQs:</w:t>
        <w:br/>
        <w:br/>
        <w:t>**What are the initial steps if suspecting difficulty moving on after a loss?**</w:t>
        <w:br/>
        <w:br/>
        <w:t>Everyone experiences grief differently. However, if you find yourself feeling stuck or overwhelmed, reaching out to a professional, like a grief counselor, or joining a grief support group can be the first step towards healing.</w:t>
        <w:br/>
        <w:br/>
        <w:t>**How does honouring a loved one differ from dwelling on grief?**</w:t>
        <w:br/>
        <w:br/>
        <w:t>Honouring a loved one is a positive action, allowing you to remember your loved one and keeping their memory alive. Dwelling on grief may involve obsessive thoughts about your loss without focusing on healing or forward movement.</w:t>
        <w:br/>
        <w:br/>
        <w:t>**What are common side effects of not properly honouring a loved one?**</w:t>
        <w:br/>
        <w:br/>
        <w:t>Everyone’s grieving process is different and there’s no “right” way to grieve. However, not dealing with your grief, which could involve honouring your loved one, can potentially lead to complications like depression, anxiety, substance abuse, and health issues.</w:t>
      </w:r>
    </w:p>
    <w:p>
      <w:r>
        <w:br w:type="page"/>
      </w:r>
    </w:p>
    <w:p>
      <w:pPr>
        <w:pStyle w:val="Heading2"/>
      </w:pPr>
      <w:r>
        <w:t>Chat Path: MentalHealthMate AI: A Mental Health Therapy and Diagnoser Chatbot / Grief Support Module / Moving on After Loss / Rediscovering Hope</w:t>
      </w:r>
    </w:p>
    <w:p>
      <w:r>
        <w:rPr>
          <w:b/>
        </w:rPr>
        <w:t xml:space="preserve">Assistant: </w:t>
      </w:r>
      <w:r>
        <w:rPr>
          <w:b w:val="0"/>
        </w:rPr>
        <w:t>## Rediscovering Hope After Loss</w:t>
        <w:br/>
        <w:br/>
        <w:t>### Causes/Theories</w:t>
        <w:br/>
        <w:br/>
        <w:t>The cause of the dissatisfaction and loss of well-being after a major loss, such as the death of a loved one, is primarily psychological. Bitter grief can ruin a person's sense of future and hope. Through the natural process of grief, individuals gradually rebuild their sense of hope, but this process can sometimes become challenging or prolonged leading to complex grief.</w:t>
        <w:br/>
        <w:br/>
        <w:t>### Symptoms</w:t>
        <w:br/>
        <w:br/>
        <w:t>The person struggling to rediscover hope after loss may:</w:t>
        <w:br/>
        <w:br/>
        <w:t>- Constantly dwell on negative thoughts about the future.</w:t>
        <w:br/>
        <w:t>- Find it hard to enjoy life or to plan for future events.</w:t>
        <w:br/>
        <w:t>- Feel life is meaningless or empty without the person they've lost.</w:t>
        <w:br/>
        <w:t>- Experience significant symptoms of depression or anxiety.</w:t>
        <w:br/>
        <w:br/>
        <w:t>### Diagnosis</w:t>
        <w:br/>
        <w:br/>
        <w:t>Diagnosis can be challenging as the symptoms of struggle with hope after loss overlap significantly with depression, anxiety, and adjustment disorders. This issue is often discovered through talk therapy or grief counseling sessions.</w:t>
        <w:br/>
        <w:br/>
        <w:t>### Treatment</w:t>
        <w:br/>
        <w:br/>
        <w:t>A combination of talk therapy and therapeutic techniques is typically used to help individuals rediscover hope after loss. Cognitive-behavioral therapy (CBT) often proves effective for helping individuals realize that even in the bleakest moments, life carries possibilities and potential for growth. Additionally, EMDR therapy is also used for individuals with trauma associated with their grief.</w:t>
        <w:br/>
        <w:br/>
        <w:t xml:space="preserve">### Coping </w:t>
        <w:br/>
        <w:br/>
        <w:t>Rediscovering hope after loss is a process, here are some ways to cope and bring hope back:</w:t>
        <w:br/>
        <w:br/>
        <w:t>1. Engage in activities that are intrinsically meaningful or enjoyable.</w:t>
        <w:br/>
        <w:t>2. Reach out to supportive people in your life and share your feelings with them.</w:t>
        <w:br/>
        <w:t>3. Consider professional help such as attending grief counseling or therapy.</w:t>
        <w:br/>
        <w:t>4. Try mindfulness practices or meditation to help you stay in the present moment.</w:t>
        <w:br/>
        <w:t>5. Maintain physical health by eating a balanced diet, exercising regularly, and getting enough sleep.</w:t>
        <w:br/>
        <w:t>6. Gradually start planning for future events and add things to look forward to.</w:t>
        <w:br/>
        <w:br/>
        <w:t>### FAQs</w:t>
        <w:br/>
        <w:br/>
        <w:t>**Initial steps if suspecting a struggle with rediscovering hope after loss?**</w:t>
        <w:br/>
        <w:br/>
        <w:t>If you or someone you know struggle to rediscover hope after a loss, the first step should be to reach out to a mental health professional or grief counselor. They, in a supportive and non-judgmental environment, can provide help and guidance.</w:t>
        <w:br/>
        <w:br/>
        <w:t>**How does it differ from depression?**</w:t>
        <w:br/>
        <w:br/>
        <w:t>While symptoms overlap, a key difference is the focus. With struggles in rediscovering hope after a loss, the problems center specifically around pessimistic views of the future and often links directly to a loss event. Depression is more general and affects every part of a person's life, and is often accompanied by physical symptoms like loss of appetite and sleep disorders.</w:t>
        <w:br/>
        <w:br/>
        <w:t>**Common side effects of treatments?**</w:t>
        <w:br/>
        <w:br/>
        <w:t>There are often no major side effects of the therapeutic treatments used for this struggle. However, during therapy, some people may temporarily experience increased anxiety or distress. It's also important to note that, while medication may be indicated for co-occurring conditions like depression or anxiety, these can come with side effects such as sleep disturbances, changes in appetite or weight, and mood swings.</w:t>
      </w:r>
    </w:p>
    <w:p>
      <w:r>
        <w:br w:type="page"/>
      </w:r>
    </w:p>
    <w:p>
      <w:pPr>
        <w:pStyle w:val="Heading2"/>
      </w:pPr>
      <w:r>
        <w:t>Chat Path: MentalHealthMate AI: A Mental Health Therapy and Diagnoser Chatbot / Grief Support Module / Moving on After Loss / Seeking Professional Help</w:t>
      </w:r>
    </w:p>
    <w:p>
      <w:r>
        <w:rPr>
          <w:b/>
        </w:rPr>
        <w:t xml:space="preserve">Assistant: </w:t>
      </w:r>
      <w:r>
        <w:rPr>
          <w:b w:val="0"/>
        </w:rPr>
        <w:t>## Seeking Professional Help after Loss</w:t>
        <w:br/>
        <w:br/>
        <w:t>Grief is a natural, human response to loss. This loss can be the death of a loved one, end of a relationship, losing a job, or other significant life changes. Each person experiences grief in their own unique way and professional help might be needed to navigate through this complicated process.</w:t>
        <w:br/>
        <w:br/>
        <w:t xml:space="preserve">### Causes/Theories </w:t>
        <w:br/>
        <w:br/>
        <w:t>There isn't really a cause for the need for professional help in dealing with grief. The necessity can arise due to multiple factors such as one's personal coping skills, the nature and degree of the loss, one's previous history of losses, and their emotional support system. In some individuals, complicated grief or persistent complex bereavement disorder may occur, which is characterized by intense grief and problems functioning for more than one year after a loss.</w:t>
        <w:br/>
        <w:br/>
        <w:t xml:space="preserve">### Symptoms </w:t>
        <w:br/>
        <w:br/>
        <w:t>Symptoms that indicate the necessity of professional help while dealing with grief are:</w:t>
        <w:br/>
        <w:br/>
        <w:t>- Feeling numb or disconnected for more than a few weeks</w:t>
        <w:br/>
        <w:t>- Experiencing difficulty returning to regular functions or routines</w:t>
        <w:br/>
        <w:t>- Feeling like life isn't worth living</w:t>
        <w:br/>
        <w:t>- Wishing to be dead or having suicidal thoughts</w:t>
        <w:br/>
        <w:t>- Blaming oneself for the loss or for failing to prevent it</w:t>
        <w:br/>
        <w:t>- Feeling as if life has no purpose</w:t>
        <w:br/>
        <w:br/>
        <w:t>This list is not exhaustive, and it's important to reach out for professional help anytime you feel overwhelmed by your grief.</w:t>
        <w:br/>
        <w:br/>
        <w:t xml:space="preserve">### Diagnosis </w:t>
        <w:br/>
        <w:br/>
        <w:t>There isn't a test or a measurement system to diagnose grief, but a mental health professional may diagnose persistent complex bereavement disorder using criteria in the Diagnostic and Statistical Manual (DSM-5), a publication of the American Psychiatric Association.</w:t>
        <w:br/>
        <w:br/>
        <w:t xml:space="preserve">### Treatment </w:t>
        <w:br/>
        <w:br/>
        <w:t xml:space="preserve">Treatment for grief varies greatly depending on the individual and their circumstances. Therapy can be helpful in many cases. Cognitive behavioural therapy (CBT), Interpersonal psychotherapy (IPT), and grief counselling are common forms of therapy used. Other approaches could also include support groups, journals, art therapy, meditation, and exercise. </w:t>
        <w:br/>
        <w:br/>
        <w:t xml:space="preserve">### Coping </w:t>
        <w:br/>
        <w:br/>
        <w:t>Coping strategies might include expressing feelings, taking care of physical health, adjusting to a new reality, continuing bonds with the deceased, and seeking a support network, which might involve professional help.</w:t>
        <w:br/>
        <w:br/>
        <w:t>### FAQs</w:t>
        <w:br/>
        <w:br/>
        <w:t>**Initial steps if suspecting the need for professional help in dealing with grief?**</w:t>
        <w:br/>
        <w:br/>
        <w:t>Consult a mental health professional if you feel overwhelmed by the intensity of your emotions, have difficulty resuming normal life, or feel stuck or helpless.</w:t>
        <w:br/>
        <w:br/>
        <w:t>**How does grief differ from depression?**</w:t>
        <w:br/>
        <w:br/>
        <w:t>While grief can be extremely painful, it's typically time-limited and resolves on its own in due course. Depression, on the other hand, tends to be chronic and is often unassociated with any specific loss.</w:t>
        <w:br/>
        <w:br/>
        <w:t>**Common side effects of grief treatments?**</w:t>
        <w:br/>
        <w:br/>
        <w:t>Treatments for grief, such as therapy, typically have few side effects. However, it’s possible to feel a range of emotions — including frustration, sadness, or anxiety during therapy sessions. It’s part of the process and can be a constructive part of healing.</w:t>
        <w:br/>
      </w:r>
    </w:p>
    <w:p>
      <w:r>
        <w:br w:type="page"/>
      </w:r>
    </w:p>
    <w:p>
      <w:pPr>
        <w:pStyle w:val="Heading2"/>
      </w:pPr>
      <w:r>
        <w:t>Chat Path: MentalHealthMate AI: A Mental Health Therapy and Diagnoser Chatbot / Grief Support Module / Moving on After Loss / Joining Grief Support Groups</w:t>
      </w:r>
    </w:p>
    <w:p>
      <w:r>
        <w:rPr>
          <w:b/>
        </w:rPr>
        <w:t xml:space="preserve">Assistant: </w:t>
      </w:r>
      <w:r>
        <w:rPr>
          <w:b w:val="0"/>
        </w:rPr>
        <w:t># Joining Grief Support Groups</w:t>
        <w:br/>
        <w:br/>
        <w:t>Joining grief support groups is an essential action in the grieving process. It involves being with a group of individuals who have experienced the same kind of loss that you have. These groups can provide a safe and supportive space for grieving individuals to authentically express their feelings of loss and sorrow.</w:t>
        <w:br/>
        <w:br/>
        <w:t>## Causes/Theories</w:t>
        <w:br/>
        <w:t>When you've lost someone you care about, it's common to feel isolated in your grief. Grief support groups arose as a therapeutic device based on the recognition that the commonality of experience can make a significant difference in the grieving process. The shared experiences and emotional connection found in such groups offer a substantial consolation that alleviates the illusion of solitude and helps shift perspective on one's grief journey.</w:t>
        <w:br/>
        <w:br/>
        <w:t>## Symptoms</w:t>
        <w:br/>
        <w:t>Feeling isolated, experiencing intense sorrow and sadness, trouble focusing, feelings of numbness, feeling unready to move on, or difficulty adapting to life following the loss are key indicators noting the possible benefit of joining a grief support group.</w:t>
        <w:br/>
        <w:br/>
        <w:t>## Diagnosis</w:t>
        <w:br/>
        <w:t>Grief is a normal, healthy response to loss, not a medical condition. However, when feelings of grief become so consuming and prolonged that it interferes with regular life and functioning, it may be diagnosed as a condition called Prolonged Grief Disorder or Complicated Grief. Mental health professionals can make this diagnosis by conducting a series of interviews or surveys.</w:t>
        <w:br/>
        <w:br/>
        <w:t>## Treatment</w:t>
        <w:br/>
        <w:t>Grief support groups are one element of a broader therapeutic approach that may include psychotherapy, counseling, or medication for related conditions such as depression or anxiety. The shared empathy and understanding of a support group can offer emotional relief, perspective, and coping strategies to help you navigate through your grief.</w:t>
        <w:br/>
        <w:br/>
        <w:t>## Coping</w:t>
        <w:br/>
        <w:t>In grief support groups, coping strategies can be uniquely designed to help one handle loss. They may include sharing remembrances, expressing feelings openly, supporting others in their grief, learning about the stages of grief, and acknowledging that everyone's grief journey is unique.</w:t>
        <w:br/>
        <w:br/>
        <w:t>## FAQs</w:t>
        <w:br/>
        <w:br/>
        <w:t>### Initial steps if suspecting I need to join a grief support group?</w:t>
        <w:br/>
        <w:t>Seek a local or online grief support group that feels right for you, ensuring it's facilitated by a mental health professional. If you're in therapy, your therapist may have recommendations.</w:t>
        <w:br/>
        <w:br/>
        <w:t>### How does a grief support group differ from therapy?</w:t>
        <w:br/>
        <w:t>While therapy is typically one-on-one and involves a deeper exploration of your personal experiences and feelings, grief support groups allow for shared experiences and the validation they can offer. Both can be beneficial in their distinct ways.</w:t>
        <w:br/>
        <w:br/>
        <w:t>### Common side effects of joining a grief support group?</w:t>
        <w:br/>
        <w:t>Commonly, participants report feeling emotional or drained after meetings, which is normal. Other side effects are usually positive, including decreased feelings of isolation, increased coping skills, and a more balanced view of life after the loss.</w:t>
      </w:r>
    </w:p>
    <w:p>
      <w:r>
        <w:br w:type="page"/>
      </w:r>
    </w:p>
    <w:p>
      <w:pPr>
        <w:pStyle w:val="Heading2"/>
      </w:pPr>
      <w:r>
        <w:t>Chat Path: MentalHealthMate AI: A Mental Health Therapy and Diagnoser Chatbot / Grief Support Module / Moving on After Loss / Learning From Loss</w:t>
      </w:r>
    </w:p>
    <w:p>
      <w:r>
        <w:rPr>
          <w:b/>
        </w:rPr>
        <w:t xml:space="preserve">Assistant: </w:t>
      </w:r>
      <w:r>
        <w:rPr>
          <w:b w:val="0"/>
        </w:rPr>
        <w:t>## **Learning From Loss**</w:t>
        <w:br/>
        <w:br/>
        <w:t xml:space="preserve">Loss is a universal human experience as at some point in life everyone will have to deal with the death of a loved one. It's an inevitable part of living, yet it can be one of the most challenging and difficult experiences to go through. Learning from loss involves understanding the process of grief, accepting the loss, and finding ways to move forward without forgetting the loved one. </w:t>
        <w:br/>
        <w:br/>
        <w:t>### **Causes/Theories (if applicable):**</w:t>
        <w:br/>
        <w:t xml:space="preserve">The theory behind learning from loss is based on the "stages of grief" conceptualized by Elisabeth Kübler-Ross and David Kessler. They proposed that grief typically evolves through stages of denial, anger, bargaining, depression, and acceptance. Grief can also be viewed from an attachment theory perspective where a loved one's death disrupts the attachment bond causing distress. </w:t>
        <w:br/>
        <w:br/>
        <w:t>### **Symptoms (if applicable):**</w:t>
        <w:br/>
        <w:t>Individuals experiencing grief might show signs such as:</w:t>
        <w:br/>
        <w:br/>
        <w:t>- Feelings of sadness and yearning</w:t>
        <w:br/>
        <w:t>- Frequent crying</w:t>
        <w:br/>
        <w:t>- Intrusive thoughts about the deceased</w:t>
        <w:br/>
        <w:t>- Difficulty sleeping and appetite changes</w:t>
        <w:br/>
        <w:t>- Social withdrawal</w:t>
        <w:br/>
        <w:t>- Loss of interest in regular activities</w:t>
        <w:br/>
        <w:br/>
        <w:t>### **Diagnosis (if applicable):**</w:t>
        <w:br/>
        <w:t xml:space="preserve">Diagnosing grief is a complex process as it's a normal response to loss rather than a psychiatric disorder. A mental health professional might rely on the Diagnostic and Statistical Manual of Mental Disorders (DSM-5) criteria for Persistent Complex Bereavement Disorder if grief symptoms persist beyond six months and significantly impact a person's functionality. </w:t>
        <w:br/>
        <w:br/>
        <w:t>### **Treatment (if applicable):**</w:t>
        <w:br/>
        <w:t xml:space="preserve">While there's no "cure" for grief, professional intervention such as psychotherapy can be helpful. Cognitive Behavioral Therapy (CBT) can help in adapting to the loss and restructuring negative beliefs. Complicated grief therapy, which is an extension of CBT, can also be used. </w:t>
        <w:br/>
        <w:br/>
        <w:t>### **Coping (if applicable):**</w:t>
        <w:br/>
        <w:t>Here are some coping mechanisms:</w:t>
        <w:br/>
        <w:br/>
        <w:t>- **Accept the loss:** Acknowledge your feelings and allow yourself to grieve.</w:t>
        <w:br/>
        <w:t>- **Self-care:** Prioritize your physical health by eating well and exercising.</w:t>
        <w:br/>
        <w:t>- **Support network:** Lean on your loved ones or join grief support groups.</w:t>
        <w:br/>
        <w:t>- **Remember your loved one:** Honor them in a way that feels right to you.</w:t>
        <w:br/>
        <w:t>- **Find meaning:** Reframe the loss as a way to learn and grow.</w:t>
        <w:br/>
        <w:br/>
        <w:t>### **FAQs:**</w:t>
        <w:br/>
        <w:br/>
        <w:t>**1. What are the initial steps if suspecting a problem with grief process?**</w:t>
        <w:br/>
        <w:br/>
        <w:t xml:space="preserve">If you find yourself unable to function in daily life, feel absorbed in your grief for a prolonged period, or experience symptoms of severe depression, it's important to seek help from a mental health professional. </w:t>
        <w:br/>
        <w:br/>
        <w:t>**2. How does grief differ from depression?**</w:t>
        <w:br/>
        <w:br/>
        <w:t>While they share common symptoms, grief typically revolves around thoughts and memories of the deceased whereas depression includes pervasive low mood, feelings of worthlessness, and can occur without a triggering loss.</w:t>
        <w:br/>
        <w:br/>
        <w:t>**3. What are common side effects of treatment?**</w:t>
        <w:br/>
        <w:br/>
        <w:t>Some people might feel much emotional pain during therapy as they confront their loss. Discuss any concerns with your therapist who can adjust the therapy according to your needs.</w:t>
      </w:r>
    </w:p>
    <w:p>
      <w:r>
        <w:br w:type="page"/>
      </w:r>
    </w:p>
    <w:p>
      <w:pPr>
        <w:pStyle w:val="Heading2"/>
      </w:pPr>
      <w:r>
        <w:t>Chat Path: MentalHealthMate AI: A Mental Health Therapy and Diagnoser Chatbot / Grief Support Module / Moving on After Loss / Building Resilience After Loss</w:t>
      </w:r>
    </w:p>
    <w:p>
      <w:r>
        <w:rPr>
          <w:b/>
        </w:rPr>
        <w:t xml:space="preserve">Assistant: </w:t>
      </w:r>
      <w:r>
        <w:rPr>
          <w:b w:val="0"/>
        </w:rPr>
        <w:t># Building Resilience After Loss</w:t>
        <w:br/>
        <w:br/>
        <w:t xml:space="preserve">Resilience refers to a person's ability to adapt and navigate through adversity, trauma, tragedy, or significant sources of stress such as personal health problems, work stressors, or loss. It's especially essential when handling the grieving process after losing a loved one. </w:t>
        <w:br/>
        <w:br/>
        <w:t>---</w:t>
        <w:br/>
        <w:t>## Causes/Theories:</w:t>
        <w:br/>
        <w:br/>
        <w:t>Resilience is influenced by a complex interplay of intrinsic and extrinsic factors. These may include:</w:t>
        <w:br/>
        <w:br/>
        <w:t xml:space="preserve">- **Genetic Factors:** Genetic predisposition plays a role in the resilience of an individual. </w:t>
        <w:br/>
        <w:br/>
        <w:t>- **Environmental Factors:** A supportive and nurturing environment can aid in developing resilience. Exposure to a range of challenges also helps to build resilience.</w:t>
        <w:br/>
        <w:br/>
        <w:t>- **Psychological Factors:** Cognitive processes, emotional regulation skills, and positive coping mechanisms significantly contribute to resilience.</w:t>
        <w:br/>
        <w:br/>
        <w:t>---</w:t>
        <w:br/>
        <w:t>## Symptoms:</w:t>
        <w:br/>
        <w:br/>
        <w:t>Indicators that an individual is successfully building resilience after loss include:</w:t>
        <w:br/>
        <w:br/>
        <w:t>- Acceptance of the reality of the loss</w:t>
        <w:br/>
        <w:t>- Ability to adjust to a world without the departed</w:t>
        <w:br/>
        <w:t>- Gradually experiencing less intense grief</w:t>
        <w:br/>
        <w:t>- Ability to maintain positive relationships and seek out support</w:t>
        <w:br/>
        <w:t>- Capacity to maintain a positive view of self and keep a hopeful outlook on life</w:t>
        <w:br/>
        <w:br/>
        <w:t>---</w:t>
        <w:br/>
        <w:t>## Diagnosis:</w:t>
        <w:br/>
        <w:br/>
        <w:t>Building resilience is a subjective process and varies from person to person depending on their individual experiences, coping mechanisms, and support systems. This is typically not diagnosed, but therapists may measure the progress made in therapy sessions towards becoming more resilient.</w:t>
        <w:br/>
        <w:br/>
        <w:t>---</w:t>
        <w:br/>
        <w:t>## Treatment:</w:t>
        <w:br/>
        <w:br/>
        <w:t>The grieving process after loss cannot be 'cured' but empathetic and consistent therapy can help build resilience. Treatment may include:</w:t>
        <w:br/>
        <w:br/>
        <w:t>- **Therapy:** Cognitive-behavioral therapy or grief counseling can help individuals work through their loss and build coping mechanisms.</w:t>
        <w:br/>
        <w:br/>
        <w:t>- **Lifestyle adjustments:** Regular exercise, healthy diet, maintaining a regular sleeping cycle, and mindfulness exercises can help develop resilience.</w:t>
        <w:br/>
        <w:br/>
        <w:t>---</w:t>
        <w:br/>
        <w:t>## Coping:</w:t>
        <w:br/>
        <w:br/>
        <w:t>Key coping strategies include:</w:t>
        <w:br/>
        <w:br/>
        <w:t>- Expressing feelings and not bottling them up</w:t>
        <w:br/>
        <w:t>- Cultivating a strong support system (e.g., joining grief support groups)</w:t>
        <w:br/>
        <w:t>- Taking care of one's physical health with regular exercise and proper nutrition</w:t>
        <w:br/>
        <w:t>- Relinquishing guilt and allowing oneself the right to happiness</w:t>
        <w:br/>
        <w:t>- Adopting healthy lifestyle habits and seeking professional help when needed</w:t>
        <w:br/>
        <w:br/>
        <w:t>---</w:t>
        <w:br/>
        <w:t>## FAQs:</w:t>
        <w:br/>
        <w:br/>
        <w:t>- **Initial steps if suspecting the need for building resilience?** Open up about your feelings and seek support from friends, family, or a professional counselor.</w:t>
        <w:br/>
        <w:t xml:space="preserve">   </w:t>
        <w:br/>
        <w:t>- **How does building resilience differ from just 'getting over it'?** Building resilience involves a conscious effort to adapt and grow from loss and adversity, while 'getting over it' can imply forgetting or dismissing the incident.</w:t>
        <w:br/>
        <w:t xml:space="preserve">   </w:t>
        <w:br/>
        <w:t>- **Common side effects of building resilience?** There are no known ‘side effects’ of building resilience. It's a process of personal growth and adaptation to adversity which can lead to a positive transformation.</w:t>
      </w:r>
    </w:p>
    <w:p>
      <w:r>
        <w:br w:type="page"/>
      </w:r>
    </w:p>
    <w:p>
      <w:pPr>
        <w:pStyle w:val="Heading2"/>
      </w:pPr>
      <w:r>
        <w:t>Chat Path: MentalHealthMate AI: A Mental Health Therapy and Diagnoser Chatbot / Grief Support Module / Moving on After Loss / Letting Go and Acceptance</w:t>
      </w:r>
    </w:p>
    <w:p>
      <w:r>
        <w:rPr>
          <w:b/>
        </w:rPr>
        <w:t xml:space="preserve">Assistant: </w:t>
      </w:r>
      <w:r>
        <w:rPr>
          <w:b w:val="0"/>
        </w:rPr>
        <w:t># Letting Go and Acceptance After Loss</w:t>
        <w:br/>
        <w:br/>
        <w:t>## Causes/Theories</w:t>
        <w:br/>
        <w:t>While it is not a condition, the process of letting go and reaching acceptance after loss can be affected by various factors such as the closeness of the relationship with the deceased, the circumstances of the loss (sudden or expected), the absence of social support, etc. Theories like the Five Stages of Grief by Elisabeth Kübler-Ross and David Kessler or the Dual Process Model by Stroebe and Schut, propose that reaching acceptance is an integral part of the grieving process.</w:t>
        <w:br/>
        <w:br/>
        <w:t>## Symptoms:</w:t>
        <w:br/>
        <w:t>Letting go and acceptance doesn't mean forgetting or ceasing to care about the lost loved ones. It's about reaching a point where the person can remember and honor the deceased without intense pain. The symptoms indicating a measure of acceptance include:</w:t>
        <w:br/>
        <w:br/>
        <w:t>- Reduced feelings of sadness and depression</w:t>
        <w:br/>
        <w:t>- Lesser amount of crying and physical expressions of grief</w:t>
        <w:br/>
        <w:t>- Ability to reflect on the loss without intense emotional pain</w:t>
        <w:br/>
        <w:t>- Being open to forging new relationships and interests</w:t>
        <w:br/>
        <w:t>- Recognizing life's worth even in the face of loss</w:t>
        <w:br/>
        <w:br/>
        <w:t>## Diagnosis:</w:t>
        <w:br/>
        <w:t>There isn't a formal diagnosis for accepting loss and letting go. Instead, this process often involves self-awareness and self-assessment. Grief counseling or therapy, however, can be extremely beneficial for individuals who find themselves stuck in the grieving process and struggling to reach acceptance.</w:t>
        <w:br/>
        <w:br/>
        <w:t>## Treatment</w:t>
        <w:br/>
        <w:t>Reaching acceptance can be facilitated by:</w:t>
        <w:br/>
        <w:br/>
        <w:t>- Grief counseling or therapy: A professional can help navigate through complicated emotions and provide perspective.</w:t>
        <w:br/>
        <w:t>- Support groups: Sharing experiences with others who have faced a similar loss can provide comfort and reduce feelings of isolation.</w:t>
        <w:br/>
        <w:t>- Healthy habits: Eating a balanced diet, getting regular physical activity, and enough sleep.</w:t>
        <w:br/>
        <w:t>- Mindfulness and meditation: These can help in grounding and processing intense emotions.</w:t>
        <w:br/>
        <w:br/>
        <w:t>## Coping</w:t>
        <w:br/>
        <w:t>The journey towards acceptance can be emotionally exhausting. Here are some coping strategies:</w:t>
        <w:br/>
        <w:br/>
        <w:t>- Allow yourself to feel: It's okay to experience a myriad of emotions. It's part of the healing process.</w:t>
        <w:br/>
        <w:t>- Seek support: Reach out to friends, family, a support group, or therapist.</w:t>
        <w:br/>
        <w:t>- Express yourself: Write in a journal, create art, or express your feelings in whatever medium you're comfortable with.</w:t>
        <w:br/>
        <w:t>- Practice self-care: Eating healthy, staying active, and getting plenty of rest can help you cope physically.</w:t>
        <w:br/>
        <w:br/>
        <w:t>## FAQs</w:t>
        <w:br/>
        <w:br/>
        <w:t>- **Initial steps if I find it hard to let go and accept the loss?**</w:t>
        <w:br/>
        <w:t xml:space="preserve">   Seek support, either from friends, family, or a professional. Joining a support group can also be beneficial.</w:t>
        <w:br/>
        <w:t xml:space="preserve">   </w:t>
        <w:br/>
        <w:t>- **How does acceptance differ from denial in the grieving process?**</w:t>
        <w:br/>
        <w:t xml:space="preserve">   Denial is an initial reaction to blunt the immediate impact of the loss, while acceptance is understanding the reality of the loss and being able to move forward.</w:t>
        <w:br/>
        <w:t xml:space="preserve">   </w:t>
        <w:br/>
        <w:t>- **Are there any side-effects to grief counseling or therapy?**</w:t>
        <w:br/>
        <w:t xml:space="preserve">   They might not be side-effects per se, but therapy can often bring up difficult feelings and memories, causing temporary discomfort. But this discomfort generally lessens with time.</w:t>
      </w:r>
    </w:p>
    <w:p>
      <w:r>
        <w:br w:type="page"/>
      </w:r>
    </w:p>
    <w:p>
      <w:pPr>
        <w:pStyle w:val="Heading2"/>
      </w:pPr>
      <w:r>
        <w:t>Chat Path: MentalHealthMate AI: A Mental Health Therapy and Diagnoser Chatbot / Grief Support Module / Moving on After Loss / Redefining Normality After Loss</w:t>
      </w:r>
    </w:p>
    <w:p>
      <w:r>
        <w:rPr>
          <w:b/>
        </w:rPr>
        <w:t xml:space="preserve">Assistant: </w:t>
      </w:r>
      <w:r>
        <w:rPr>
          <w:b w:val="0"/>
        </w:rPr>
        <w:t xml:space="preserve">## Redefining Normality After Loss </w:t>
        <w:br/>
        <w:br/>
        <w:t xml:space="preserve">The death of a loved one can create a void in one's life. Suddenly, the everyday normal feels different. The world, life, and self-identity seem drastically altered. However, it's important to remember that what you are experiencing, though distressing, is normal, too. Grief redefines things, including your sense of what is 'normal'. </w:t>
        <w:br/>
        <w:br/>
        <w:t>### Causes/Theories</w:t>
        <w:br/>
        <w:br/>
        <w:t xml:space="preserve">There are no identified causes for the shift in your perception of 'normality'. It's a natural psychological response to loss. Each person's reaction to loss is individual and personal, including how they define their new reality. </w:t>
        <w:br/>
        <w:br/>
        <w:t>### Symptoms</w:t>
        <w:br/>
        <w:br/>
        <w:t>Some common emotions that may occur when you're redefining normal include:</w:t>
        <w:br/>
        <w:br/>
        <w:t>- Emptiness or feeling of void</w:t>
        <w:br/>
        <w:t>- Feeling out of step with the world around you</w:t>
        <w:br/>
        <w:t>- Confusion about of self, role, routines</w:t>
        <w:br/>
        <w:t>- Difficulty reimaging life without the lost loved one</w:t>
        <w:br/>
        <w:t>- Emotional distress when reestablishing routines</w:t>
        <w:br/>
        <w:t>- A sense of not belonging in one's life</w:t>
        <w:br/>
        <w:t>- Feeling disconnected from others</w:t>
        <w:br/>
        <w:br/>
        <w:t xml:space="preserve">### Diagnosis </w:t>
        <w:br/>
        <w:br/>
        <w:t xml:space="preserve">There are no clinical tests to diagnose a shift in normality after a loss. It's a subjective experience recognized via personal reflection and awareness. However, if these feelings seem overwhelming, significantly impair your ability to function in daily life, or last longer than you feel you can cope with, it's critical to seek professional help. </w:t>
        <w:br/>
        <w:br/>
        <w:t xml:space="preserve">### Treatment </w:t>
        <w:br/>
        <w:br/>
        <w:t>Professional help, such as therapy, can be beneficial in navigating this shift. Cognitive Behavioral Therapy (CBT) can be useful with techniques to aid in challenging and changing cognitive distortions and behaviors, improving emotional regulation, and developing personal coping strategies. Furthermore, group therapy or joining a grief support group can foster mutual sharing of experiences and feelings.</w:t>
        <w:br/>
        <w:br/>
        <w:t xml:space="preserve">### Coping </w:t>
        <w:br/>
        <w:br/>
        <w:t>Here are some strategies that may help:</w:t>
        <w:br/>
        <w:br/>
        <w:t xml:space="preserve">1. Allow yourself to grieve: Healing takes time, and it's okay to feel the way you do. </w:t>
        <w:br/>
        <w:t>2. Slowly create new routines: Small changes can start to redefine your sense of normal.</w:t>
        <w:br/>
        <w:t>3. Seek support: Connect with supportive friends, family, or support groups.</w:t>
        <w:br/>
        <w:t>4. Take care of your health: Start with foundational self-care, like eating consistently, getting enough sleep, and staying active.</w:t>
        <w:br/>
        <w:t xml:space="preserve">5. Practice mindfulness: Engaging in mindfulness-based activities such as yoga, meditation, or guided visualizations can help manage feelings of disconnection. </w:t>
        <w:br/>
        <w:br/>
        <w:t>### FAQs</w:t>
        <w:br/>
        <w:br/>
        <w:t>**What are the initial steps if suspecting difficulty reestablishing normality after loss?**</w:t>
        <w:br/>
        <w:br/>
        <w:t xml:space="preserve">If day-to-day tasks or coping with the new reality seem overwhelming or impossible, reach out to a mental health professional. Even if you're capable of managing alone, having support can make the journey more bearable. </w:t>
        <w:br/>
        <w:br/>
        <w:t>**How does redefining normality after loss differ from depression?**</w:t>
        <w:br/>
        <w:br/>
        <w:t xml:space="preserve">Although grief and depression share some symptoms, they are different. Grief is a natural response to loss, while depression is a mental health disorder. If feelings of grief become persistent, pervasive, and severely impact your ability to function, it may be a sign of clinical depression. </w:t>
        <w:br/>
        <w:br/>
        <w:t>**Are there common side effects of treatments for difficulties with redefining normality after loss?**</w:t>
        <w:br/>
        <w:br/>
        <w:t>The treatments, such as talk therapy or support groups, generally do not cause significant side effects. However, in the case of prescription medications, there can be potential side effects, which your healthcare provider would discuss with you.</w:t>
      </w:r>
    </w:p>
    <w:p>
      <w:r>
        <w:br w:type="page"/>
      </w:r>
    </w:p>
    <w:p>
      <w:pPr>
        <w:pStyle w:val="Heading2"/>
      </w:pPr>
      <w:r>
        <w:t>Chat Path: MentalHealthMate AI: A Mental Health Therapy and Diagnoser Chatbot / Grief Support Module / Moving on After Loss / Nurturing Relationships After Loss</w:t>
      </w:r>
    </w:p>
    <w:p>
      <w:r>
        <w:rPr>
          <w:b/>
        </w:rPr>
        <w:t xml:space="preserve">Assistant: </w:t>
      </w:r>
      <w:r>
        <w:rPr>
          <w:b w:val="0"/>
        </w:rPr>
        <w:t>## Nurturing Relationships After Loss</w:t>
        <w:br/>
        <w:br/>
        <w:t xml:space="preserve">Coping with the loss of a loved one can be an extremely challenging period in one's life, in which relationships might suffer due to the emotional turmoil involved. </w:t>
        <w:br/>
        <w:br/>
        <w:t>### Causes/Theories:</w:t>
        <w:br/>
        <w:t xml:space="preserve">There isn't necessarily a cause to this, but certain factors can amplify the difficulty in nurturing relationships after loss. These factors can include the closeness of the lost relationship, the suddenness of the loss, unresolved issues with the deceased, or the lack of a support system. Sometimes, the grieving individual might feel disconnected from others who haven't experienced the same loss or can't comprehend the depth of their sorrow. </w:t>
        <w:br/>
        <w:br/>
        <w:t>### Symptoms:</w:t>
        <w:br/>
        <w:t>Issues nurturing relationships after a loss can manifest in various ways, such as:</w:t>
        <w:br/>
        <w:br/>
        <w:t>- Withdrawing from social activities or interactions</w:t>
        <w:br/>
        <w:t>- Irritability and frustrations with other people</w:t>
        <w:br/>
        <w:t>- Feeling disconnected or detached from others</w:t>
        <w:br/>
        <w:t>- Difficulty in understanding and expressing emotions</w:t>
        <w:br/>
        <w:t>- Struggling with trust and closeness</w:t>
        <w:br/>
        <w:br/>
        <w:t>### Diagnosis:</w:t>
        <w:br/>
        <w:t>This isn't a condition that can be formally diagnosed by a medical professional. However, if someone's ability to maintain relationships is continuing to suffer long after the loss, it might indicate complicated grief or major depressive disorder, conditions that may require professional support.</w:t>
        <w:br/>
        <w:br/>
        <w:t>### Treatment:</w:t>
        <w:br/>
        <w:t>The process of nurturing relationships after loss will vary for each person. It often involves:</w:t>
        <w:br/>
        <w:br/>
        <w:t xml:space="preserve">- **Psychotherapy:** Mental health professionals can help in navigating your emotions and exploring ways to relate to others post-loss. </w:t>
        <w:br/>
        <w:t>- **Support groups:** These provide a helpful environment where you can share feelings and experiences with people who are going through similar situations.</w:t>
        <w:br/>
        <w:t>- **Self-Care activities:** These are essential to replenish emotional resources that can help in interpersonal interactions.</w:t>
        <w:br/>
        <w:t>- **Patience:** Healing takes time, and so does the process of reconnecting with others.</w:t>
        <w:br/>
        <w:t xml:space="preserve">  </w:t>
        <w:br/>
        <w:t>### Coping:</w:t>
        <w:br/>
        <w:t>Some ways to nurture relationships while grieving include:</w:t>
        <w:br/>
        <w:br/>
        <w:t>- Openly communicate about your feelings</w:t>
        <w:br/>
        <w:t>- Set boundaries of what you are comfortable with</w:t>
        <w:br/>
        <w:t>- Do not isolate yourself completely</w:t>
        <w:br/>
        <w:t>- Be patient and kind with yourself</w:t>
        <w:br/>
        <w:t xml:space="preserve">- Seek professional help if you are struggling </w:t>
        <w:br/>
        <w:br/>
        <w:t>### FAQs:</w:t>
        <w:br/>
        <w:br/>
        <w:t>**Initial steps if suspecting difficulty in nurturing relationships after a loss?**</w:t>
        <w:br/>
        <w:br/>
        <w:t>Recognize your feelings and don't judge them. Try to communicate your experiences honestly to your loved ones. Seek professional help if needed.</w:t>
        <w:br/>
        <w:br/>
        <w:t>**How does this differ from regular grieving?**</w:t>
        <w:br/>
        <w:br/>
        <w:t>While grief often involves a period of withdrawal and introspection, trouble nurturing relationships after a loss is more about a persistent difficulty in connecting with others, beyond the early, more intense period of mourning.</w:t>
        <w:br/>
        <w:br/>
        <w:t>**Common side effects of treatments?**</w:t>
        <w:br/>
        <w:br/>
        <w:t>There are no drug treatments for this issue, so there won't be any medical side effects. However, therapy can often lead to strong emotional reactions and possible temporary increases in distress as you confront painful emotions.</w:t>
        <w:br/>
      </w:r>
    </w:p>
    <w:p>
      <w:r>
        <w:br w:type="page"/>
      </w:r>
    </w:p>
    <w:p>
      <w:pPr>
        <w:pStyle w:val="Heading2"/>
      </w:pPr>
      <w:r>
        <w:t>Chat Path: MentalHealthMate AI: A Mental Health Therapy and Diagnoser Chatbot / Grief Support Module / Moving on After Loss / Managing Grief Triggers</w:t>
      </w:r>
    </w:p>
    <w:p>
      <w:r>
        <w:rPr>
          <w:b/>
        </w:rPr>
        <w:t xml:space="preserve">Assistant: </w:t>
      </w:r>
      <w:r>
        <w:rPr>
          <w:b w:val="0"/>
        </w:rPr>
        <w:t># Managing Grief Triggers</w:t>
        <w:br/>
        <w:br/>
        <w:t>Grief triggers are essentially any stimuli that evoke recollections or emotions related to a lost loved one. Examples can range from common events like birthdays and holidays to more personalized ones such as a favorite song or specific smell. To better manage these triggers, understanding their nature and developing an effective coping strategy is crucial.</w:t>
        <w:br/>
        <w:br/>
        <w:t>## Causes/Theories</w:t>
        <w:br/>
        <w:br/>
        <w:t>Grief triggers are typically associated with memories tied to the lost loved one. When faced with a grief trigger, the individual's brain responds similarly to how it would if the individual experienced the loss for the first time. It's an integral part of the natural grieving process but can become problematic if not handled appropriately.</w:t>
        <w:br/>
        <w:br/>
        <w:t>## Symptoms</w:t>
        <w:br/>
        <w:br/>
        <w:t>Signs indicating that someone may be struggling to manage grief triggers can include:</w:t>
        <w:br/>
        <w:br/>
        <w:t>- Sudden waves of sadness or anger</w:t>
        <w:br/>
        <w:t>- Anxiety and panic attacks</w:t>
        <w:br/>
        <w:t>- Experiencing physical pain when presented with a specific trigger</w:t>
        <w:br/>
        <w:t>- Difficulty concentrating or staying present</w:t>
        <w:br/>
        <w:t>- Avoidance behavior and fearfulness</w:t>
        <w:br/>
        <w:br/>
        <w:t>## Diagnosis</w:t>
        <w:br/>
        <w:br/>
        <w:t>There's no specific test or diagnosis for grief triggers, as they are part of the natural grieving process. However, a mental health professional may recommend some tests or screenings to rule out conditions like anxiety disorders or depression, which may exacerbate the reaction to grief triggers.</w:t>
        <w:br/>
        <w:br/>
        <w:t>## Treatment</w:t>
        <w:br/>
        <w:br/>
        <w:t>Although no medication can make grief triggers vanish, talking therapies or grief counseling can often help. One such therapy is Cognitive Behavioral Therapy (CBT), which works on changing the thought patterns that lead to unhelpful behaviors. Another is Eye Movement Desensitization and Reprocessing (EMDR), particularly useful for individuals who experience vivid, distressing thoughts.</w:t>
        <w:br/>
        <w:br/>
        <w:t>## Coping</w:t>
        <w:br/>
        <w:br/>
        <w:t>Here are some recommended coping strategies:</w:t>
        <w:br/>
        <w:br/>
        <w:t>- **Mindfulness:** Regular meditation or mindfulness exercises can teach you to stay present and manage distressing emotions effectively.</w:t>
        <w:br/>
        <w:t>- **Social support:** Talking about your triggers with someone you trust can be very therapeutic.</w:t>
        <w:br/>
        <w:t>- **Rituals:** Establishing rituals to honor and remember the deceased can provide a safe space to grieve and find healing.</w:t>
        <w:br/>
        <w:t>- **Self-Care:** This includes proper nutrition, getting enough sleep, regular exercise, and relaxation techniques.</w:t>
        <w:br/>
        <w:br/>
        <w:t>## FAQs</w:t>
        <w:br/>
        <w:br/>
        <w:t>**Q1: What are the initial steps if I suspect I'm struggling with managing grief triggers?**</w:t>
        <w:br/>
        <w:t>A1: Reach out to a mental health professional such as a psychologist or counselor for guidance. They might recommend specific therapies or coping strategies to help you manage your grief triggers.</w:t>
        <w:br/>
        <w:br/>
        <w:t>**Q2: How does struggling with grief triggers differ from conditions like depression?**</w:t>
        <w:br/>
        <w:t>A2: While grief and depression can manifest similarly, they are distinct. Grief is a normal response to a significant loss, while depression is a constant state of sadness that affects one's daily function and enjoyment of life over a long period. Grief triggers relate specifically to memories of the lost loved one whereas depression is not necessarily tied to specific triggers.</w:t>
        <w:br/>
        <w:br/>
        <w:t>**Q3: Are there any common side effects of treatments for managing grief triggers?**</w:t>
        <w:br/>
        <w:t>A3: Treatments like therapy don't typically have physical side effects like medication might. However, emotional discomfort is a common part of the therapeutic process as it often requires addressing painful memories and feelings.</w:t>
      </w:r>
    </w:p>
    <w:p>
      <w:r>
        <w:br w:type="page"/>
      </w:r>
    </w:p>
    <w:p>
      <w:pPr>
        <w:pStyle w:val="Heading2"/>
      </w:pPr>
      <w:r>
        <w:t>Chat Path: MentalHealthMate AI: A Mental Health Therapy and Diagnoser Chatbot / Grief Support Module / Moving on After Loss / Handling Anniversaries and Special Occasions</w:t>
      </w:r>
    </w:p>
    <w:p>
      <w:r>
        <w:rPr>
          <w:b/>
        </w:rPr>
        <w:t xml:space="preserve">Assistant: </w:t>
      </w:r>
      <w:r>
        <w:rPr>
          <w:b w:val="0"/>
        </w:rPr>
        <w:t>### Handling Anniversaries and Special Occasions After Loss</w:t>
        <w:br/>
        <w:br/>
        <w:t>Loss of a loved one is a profound and often devastating life event. Anniversaries, birthdays, holidays, and other special occasions can be particularly challenging as they remind us of our loved ones and how much we miss them. Here, we will explore helpful strategies for coping with these difficult times.</w:t>
        <w:br/>
        <w:br/>
        <w:t>**Causes/Theories**</w:t>
        <w:br/>
        <w:br/>
        <w:t>Grief, while a natural response to loss, can often intensify on anniversaries and special occasions. This increase in grief-related symptoms is often due to the absence of the deceased in occasions where their presence was traditionally integral, thereby amplifying feelings of their loss. Certain theories suggest that individuals may develop anticipatory grief leading up to the event, while others suggest that the day itself can prompt a re-experiencing of grief.</w:t>
        <w:br/>
        <w:br/>
        <w:t>**Symptoms**</w:t>
        <w:br/>
        <w:br/>
        <w:t>Signs that you may be struggling with anniversaries or special occasions after losing a loved one may include:</w:t>
        <w:br/>
        <w:br/>
        <w:t>- Increased sadness or crying</w:t>
        <w:br/>
        <w:t>- Intensified longing or pining for the person who died</w:t>
        <w:br/>
        <w:t>- Increased emotional sensitivity</w:t>
        <w:br/>
        <w:t>- Avoidance of social events or gatherings</w:t>
        <w:br/>
        <w:t>- Sleep or appetite disturbances around these dates</w:t>
        <w:br/>
        <w:t>- Pronounced feelings of emptiness or loneliness</w:t>
        <w:br/>
        <w:br/>
        <w:t>**Diagnosis**</w:t>
        <w:br/>
        <w:br/>
        <w:t>Anniversary reactions are typical and expected during the grieving process. However, if these reactions are excessively distressing or interfere with your daily functioning, it may indicate a more severe grief reaction such as complicated grief or persistent complex bereavement disorder. A mental health professional can diagnose these conditions through in-depth interviews and psychological assessments.</w:t>
        <w:br/>
        <w:br/>
        <w:t>**Treatment**</w:t>
        <w:br/>
        <w:br/>
        <w:t>Grief counseling or therapy, particularly cognitive-behavioral therapy and interpersonal therapy, can be beneficial in managing intense grief responses during anniversaries and special occasions. Your therapy might also include elements of exposure therapy, in which you confront and manage your painful memories.</w:t>
        <w:br/>
        <w:br/>
        <w:t>**Coping**</w:t>
        <w:br/>
        <w:br/>
        <w:t>Coping strategies can be personalized to align with your comfort levels:</w:t>
        <w:br/>
        <w:br/>
        <w:t>- Plan Ahead: Anticipate that the day might be challenging and plan accordingly. You might choose to engage in an activity that honors your loved one or spend time with supportive people.</w:t>
        <w:br/>
        <w:t xml:space="preserve">- Allow Yourself to Grieve: Give yourself permission to express your feelings, whether that's sadness, anger, or even relief. </w:t>
        <w:br/>
        <w:t>- Seek Support: Reach out to family, friends, or mental health professionals who can provide emotional support.</w:t>
        <w:br/>
        <w:t>- Honor Your Loved One: Find a meaningful way to remember your loved one. This might involve visiting the grave, looking through pictures, or doing something that they loved.</w:t>
        <w:br/>
        <w:br/>
        <w:t>**FAQs**</w:t>
        <w:br/>
        <w:br/>
        <w:t>- **What are the initial steps if I'm struggling with handling anniversaries or special occasions after a loss?**</w:t>
        <w:br/>
        <w:t>First, acknowledge your feelings and understand that it's okay to experience intense emotions during these times. If you feel your feelings are unmanageable, reaching out to a mental health professional can be beneficial.</w:t>
        <w:br/>
        <w:br/>
        <w:t>- **How does anniversary grief differ from normal grief?**</w:t>
        <w:br/>
        <w:t>While normal grief can lessen over time, anniversary grief is the resurgence of intense grief and sadness on significant dates related to the deceased.</w:t>
        <w:br/>
        <w:br/>
        <w:t>- **Are there common side effects of treatments for managing grief on anniversaries and occasions?**</w:t>
        <w:br/>
        <w:t>Psychotherapy side effects can include emotional distress during sessions while discussing painful memories, but overall this treatment is safe and effective for most individuals when conducted under the care of a licensed professional.</w:t>
      </w:r>
    </w:p>
    <w:p>
      <w:r>
        <w:br w:type="page"/>
      </w:r>
    </w:p>
    <w:p>
      <w:pPr>
        <w:pStyle w:val="Heading2"/>
      </w:pPr>
      <w:r>
        <w:t>Chat Path: MentalHealthMate AI: A Mental Health Therapy and Diagnoser Chatbot / Grief Support Module / Moving on After Loss / Addressing Unfinished Business</w:t>
      </w:r>
    </w:p>
    <w:p>
      <w:r>
        <w:rPr>
          <w:b/>
        </w:rPr>
        <w:t xml:space="preserve">Assistant: </w:t>
      </w:r>
      <w:r>
        <w:rPr>
          <w:b w:val="0"/>
        </w:rPr>
        <w:t># Addressing Unfinished Business After Loss</w:t>
        <w:br/>
        <w:br/>
        <w:t>Addressing unfinished business after a loss is an essential part of the grieving process. In some cases, loss may happen suddenly without warning, leaving the bereaved with unresolved feelings or situations related to the deceased. This can complicate the grief process and make moving forward difficult.</w:t>
        <w:br/>
        <w:br/>
        <w:t>## Causes/Theories</w:t>
        <w:br/>
        <w:br/>
        <w:t>There are various causes leading to the feeling of unfinished business after a loss, such as:</w:t>
        <w:br/>
        <w:br/>
        <w:t>1. **Sudden or unexpected death**: The bereaved may not have had a chance to say goodbye or express certain feelings.</w:t>
        <w:br/>
        <w:t>2. **Unresolved disagreements or conflicts**: Issues or arguments that were not addressed before the person’s passing can cause feelings of guilt and regret.</w:t>
        <w:br/>
        <w:t>3. **Unfulfilled promises or plans**: Goals or plans that were made with the deceased and not completed can cause a sense of unfulfilled obligation.</w:t>
        <w:br/>
        <w:br/>
        <w:t xml:space="preserve">## Symptoms </w:t>
        <w:br/>
        <w:br/>
        <w:t>Signs indicating that a bereaved person may have unresolved issues with their lost loved one include:</w:t>
        <w:br/>
        <w:br/>
        <w:t>1. Persistent guilt or regret related to unfinished situations.</w:t>
        <w:br/>
        <w:t>2. Recurrent dreams or thoughts about unresolved matters with the deceased.</w:t>
        <w:br/>
        <w:t>3. Inability to move forward or accept the loss.</w:t>
        <w:br/>
        <w:t>4. Persistent feelings of anger or bitterness towards the deceased.</w:t>
        <w:br/>
        <w:t>5. Intense longing to resolve the unfinished matter.</w:t>
        <w:br/>
        <w:br/>
        <w:t>## Diagnosis</w:t>
        <w:br/>
        <w:br/>
        <w:t>Diagnosis mainly relies on the person's self-assessment of their feelings, thoughts, and behaviors after the loss. A mental health professional may also be involved by providing a safe space for exploring these feelings and identifying unresolved issues.</w:t>
        <w:br/>
        <w:br/>
        <w:t>## Treatment</w:t>
        <w:br/>
        <w:br/>
        <w:t>Addressing unfinished business after a loss often involves therapeutic support such as:</w:t>
        <w:br/>
        <w:br/>
        <w:t>1. **Grief counseling or therapy**: Emotional support and therapeutic techniques can help you express your feelings, and confront the unfinished business.</w:t>
        <w:br/>
        <w:t>2. **Self-help groups**: Shared experiences among group members can provide understanding, validation and strategies for resolving unfinished matters.</w:t>
        <w:br/>
        <w:t>3. **Letter writing**: Writing a letter to the deceased is a therapeutic exercise that helps express unspoken feelings, resolve conflicts, and find closure.</w:t>
        <w:br/>
        <w:t>4. **Rituals**: Creating personal rituals can help symbolize resolution of the unfinished business.</w:t>
        <w:br/>
        <w:br/>
        <w:t xml:space="preserve">## Coping </w:t>
        <w:br/>
        <w:br/>
        <w:t>Here are some coping strategies:</w:t>
        <w:br/>
        <w:br/>
        <w:t>1. **Self-acceptance**: Recognize and accept your feelings about the unfinished business.</w:t>
        <w:br/>
        <w:t>2. **Journaling**: Writing your thoughts about the unfinished matters can help you process your feelings.</w:t>
        <w:br/>
        <w:t>3. **Positive self-talk**: Replace negative thoughts related to guilt or regret with self-compassionate language.</w:t>
        <w:br/>
        <w:t>4. **Support network**: Reach out to supportive friends or family members who can lend an empathetic ear.</w:t>
        <w:br/>
        <w:br/>
        <w:t>## FAQs</w:t>
        <w:br/>
        <w:br/>
        <w:t>**1. What are the initial steps if suspecting I have unfinished business after a loss?**</w:t>
        <w:br/>
        <w:t>Start by acknowledging your feelings about the unfinished matters. Seek assistance from a mental health professional or a trusted person in your life to discuss your feelings.</w:t>
        <w:br/>
        <w:br/>
        <w:t>**2. How does unfinished business differ from other grief symptoms?**</w:t>
        <w:br/>
        <w:t>Unfinished business refers specifically to unresolved issues, unexpressed feelings, or uncompleted plans with the deceased that linger after their death. While guilt and regret can be common in grief, they are particularly intensified by unfinished business.</w:t>
        <w:br/>
        <w:br/>
        <w:t>**3. Are there common side effects to the treatments for addressing unfinished business?**</w:t>
        <w:br/>
        <w:t>There are no physical side effects to the treatments. However, emotionally, addressing unfinished business can stir up powerful and potentially distressing feelings. It’s important to have adequate support during this process.</w:t>
      </w:r>
    </w:p>
    <w:p>
      <w:r>
        <w:br w:type="page"/>
      </w:r>
    </w:p>
    <w:p>
      <w:pPr>
        <w:pStyle w:val="Heading2"/>
      </w:pPr>
      <w:r>
        <w:t>Chat Path: MentalHealthMate AI: A Mental Health Therapy and Diagnoser Chatbot / Grief Support Module / Moving on After Loss / Moving Forward Positively</w:t>
      </w:r>
    </w:p>
    <w:p>
      <w:r>
        <w:rPr>
          <w:b/>
        </w:rPr>
        <w:t xml:space="preserve">Assistant: </w:t>
      </w:r>
      <w:r>
        <w:rPr>
          <w:b w:val="0"/>
        </w:rPr>
        <w:t>## Moving Forward Positively After a Loss</w:t>
        <w:br/>
        <w:br/>
        <w:t>Moving forward after a loss can seem a challenging and daunting task. Dealing with grief can significantly test an individual's resilience. However, it's important to remember that moving forward doesn't mean disregarding feelings or forgetting about the loved one who has passed. Instead, it means finding a way to live a fulfilling life while accommodating the loss into your 'new normal'. Different approaches to achieving this could be through accepting the loss, finding suitable outlets for emotions and rediscovering ways to find joy in daily life.</w:t>
        <w:br/>
        <w:br/>
        <w:t>**Causes/Theories**</w:t>
        <w:br/>
        <w:t>There are no specific causes for the need to move forward positively after a loss, as it is a natural progression in the grief process. However, factors contributing to the difficulty in this process could include the nature of the loss, the grieving individual's relationship with the deceased, and the current mental health and coping mechanisms of the individual.</w:t>
        <w:br/>
        <w:br/>
        <w:t>**Symptoms**</w:t>
        <w:br/>
        <w:t>Symptoms are individual and subjective, as grief affects everyone differently. However, common signs indicating the readiness to move forward positively could include:</w:t>
        <w:br/>
        <w:br/>
        <w:t>- Gradually declining intensity of grief symptoms</w:t>
        <w:br/>
        <w:t>- Willingness to let go of guilt associated with the loss</w:t>
        <w:br/>
        <w:t>- Desire to reconnect with life and daily activities</w:t>
        <w:br/>
        <w:t>- Interest in developing new routines and habits</w:t>
        <w:br/>
        <w:t>- Acceptance of the loss and decreased yearning for the loved one</w:t>
        <w:br/>
        <w:br/>
        <w:t>**Diagnosis**</w:t>
        <w:br/>
        <w:t>The need to move forward doesn't have a specific diagnostic procedure, as it's not a medical condition. Instead, it reflects the stage of grief an individual is experiencing, which can be evaluated through psychological assessment and grief counseling.</w:t>
        <w:br/>
        <w:br/>
        <w:t>**Treatment**</w:t>
        <w:br/>
        <w:t>There are no pharmacological treatments for moving forward after a loss, but several non-medical interventions, such as grief counseling, Cognitive Behavioral Therapy (CBT), and support groups can assist in this process. Regular activities such as exercise, balanced diet, sufficient sleep, maintaining a social network, and involving oneself in fulfilling activities are also beneficial.</w:t>
        <w:br/>
        <w:br/>
        <w:t>**Coping**</w:t>
        <w:br/>
        <w:t>Movement and physical activity, mindfulness practices, creative outlets like journaling or painting, and spending time in nature can be excellent coping strategies to help manage grief and move forward positively.</w:t>
        <w:br/>
        <w:br/>
        <w:t>**FAQs**</w:t>
        <w:br/>
        <w:br/>
        <w:t>**What are the initial steps if suspecting difficulty in moving forward after a loss?**</w:t>
        <w:br/>
        <w:t>Reach out to a mental health professional or a support group. Consider grief therapy or counseling for professional guidance and support.</w:t>
        <w:br/>
        <w:br/>
        <w:t>**How does moving forward after a loss differ from denying or suppressing grief?**</w:t>
        <w:br/>
        <w:t>Moving forward positively acknowledges the presence of grief, accommodates it and seeks growth, while denying or suppressing grief tends to ignore and avoid the feelings of loss, which may prolong or complicate the grieving process.</w:t>
        <w:br/>
        <w:br/>
        <w:t>**Are there any common side effects of treatments for help with moving forward?**</w:t>
        <w:br/>
        <w:t>Side effects are typically minimal but could include anxiety or discomfort when first beginning therapy or sharing in a support group. With time, these initial discomforts often lessen significantly.</w:t>
      </w:r>
    </w:p>
    <w:p>
      <w:r>
        <w:br w:type="page"/>
      </w:r>
    </w:p>
    <w:p>
      <w:pPr>
        <w:pStyle w:val="Heading2"/>
      </w:pPr>
      <w:r>
        <w:t>Chat Path: MentalHealthMate AI: A Mental Health Therapy and Diagnoser Chatbot / Grief Support Module / Moving on After Loss / Utilizing Creative Outlets to Cope</w:t>
      </w:r>
    </w:p>
    <w:p>
      <w:r>
        <w:rPr>
          <w:b/>
        </w:rPr>
        <w:t xml:space="preserve">Assistant: </w:t>
      </w:r>
      <w:r>
        <w:rPr>
          <w:b w:val="0"/>
        </w:rPr>
        <w:t># Utilizing Creative Outlets to Cope With Grief</w:t>
        <w:br/>
        <w:br/>
        <w:t>Utilizing creative outlets can be an effective coping strategy for those dealing with grief. Engaging in various forms of artistic expression can provide a means for individuals to release emotional tension, work through complex feelings, and make sense of their loss in a concrete, tangible way.</w:t>
        <w:br/>
        <w:br/>
        <w:t>## Causes/Theories</w:t>
        <w:br/>
        <w:br/>
        <w:t xml:space="preserve">While everyone's grief journey is unique, it's commonly believed that expressing emotions through creative outlets can help to facilitate the healing process. Psychological theories suggest that when words fail, art can serve as a non-verbal communication medium, allowing for exploration and expression of complex feelings or thoughts often associated with grief. </w:t>
        <w:br/>
        <w:br/>
        <w:t>## Symptoms Indicating Suitability for this Strategy</w:t>
        <w:br/>
        <w:br/>
        <w:t>Those who might benefit from using creative outlets for grief processing commonly experience these symptoms:</w:t>
        <w:br/>
        <w:br/>
        <w:t>- Difficulty articulating feelings with words</w:t>
        <w:br/>
        <w:t xml:space="preserve">- An interest in art or creative activities </w:t>
        <w:br/>
        <w:t>- Feelings of emotional numbness or over-saturation</w:t>
        <w:br/>
        <w:t>- Difficulty organizing thoughts or setting a narrative to their grief</w:t>
        <w:br/>
        <w:t>- Nightmares or bad dreams reflecting grief</w:t>
        <w:br/>
        <w:br/>
        <w:t>## Diagnosis</w:t>
        <w:br/>
        <w:br/>
        <w:t>Evaluation of someone's need for creative coping strategies can sometimes be part of a broader mental health assessment conducted by a qualified mental health professional. It also might become evident through personal reflection, or through conversations with a grief counselor or supportive confidant.</w:t>
        <w:br/>
        <w:br/>
        <w:t>## Treatment</w:t>
        <w:br/>
        <w:br/>
        <w:t>There's no prescriptive guidance for incorporating creative outlets into a grief coping strategy. It can involve a myriad of activities, including:</w:t>
        <w:br/>
        <w:br/>
        <w:t>- **Art therapy:** A professional art therapist guides the individual in creating art pieces that resonate with their feelings of loss and grief.</w:t>
        <w:br/>
        <w:br/>
        <w:t>- **Journaling:** Writing about the loss, feelings, and memories can provide a cathartic outlet for grief.</w:t>
        <w:br/>
        <w:br/>
        <w:t>- **Music:** Whether it's creating music or listening to specific pieces, music can offer a potential source of comfort and healing.</w:t>
        <w:br/>
        <w:br/>
        <w:t>- **Crafts/DIY projects:** Making something to remember the deceased, such as a photobook or memorial garden, can help the grieving individual feel more connected to their loved one.</w:t>
        <w:br/>
        <w:br/>
        <w:t>- **Drama/Dance:** Physical movement through dance or expressing feelings through drama can be therapeutic and aid in processing emotions.</w:t>
        <w:br/>
        <w:br/>
        <w:t>The best type of creative outlet is the one that resonates most with the individual.</w:t>
        <w:br/>
        <w:br/>
        <w:t>## Coping</w:t>
        <w:br/>
        <w:br/>
        <w:t xml:space="preserve">Engagement in creative outlets should be a regular but non-strenuous part of one's coping strategy. It's crucial not to push oneself to create if they are not feeling up to it. However, maintaining an open mindset to explore creative activities can be beneficial. </w:t>
        <w:br/>
        <w:br/>
        <w:t>## FAQs</w:t>
        <w:br/>
        <w:br/>
        <w:t>**Initial steps if suspecting the need for creative coping strategies?**</w:t>
        <w:br/>
        <w:t>Start by considering what forms of creative expression you enjoy, then work on incorporating those activities into your routine. Seek professional guidance if you’re unsure or feel stuck.</w:t>
        <w:br/>
        <w:br/>
        <w:t>**How does it differ from other grief coping strategies?**</w:t>
        <w:br/>
        <w:t>It isn't necessarily a standalone strategy but can be a supplement to other forms of grief therapy. It differs in its focus on non-verbal and often physical manifestation of emotions and experiences.</w:t>
        <w:br/>
        <w:br/>
        <w:t>**Common side effects of this coping strategy?**</w:t>
        <w:br/>
        <w:t>Generally, this is a safe coping strategy, but it can sometimes bring up intense emotions that might be difficult to process. If this happens, it's recommended to seek professional help.</w:t>
      </w:r>
    </w:p>
    <w:p>
      <w:r>
        <w:br w:type="page"/>
      </w:r>
    </w:p>
    <w:p>
      <w:pPr>
        <w:pStyle w:val="Heading2"/>
      </w:pPr>
      <w:r>
        <w:t>Chat Path: MentalHealthMate AI: A Mental Health Therapy and Diagnoser Chatbot / Grief Support Module / Moving on After Loss / Explore Meditation and Mindfulness</w:t>
      </w:r>
    </w:p>
    <w:p>
      <w:r>
        <w:rPr>
          <w:b/>
        </w:rPr>
        <w:t xml:space="preserve">Assistant: </w:t>
      </w:r>
      <w:r>
        <w:rPr>
          <w:b w:val="0"/>
        </w:rPr>
        <w:t>## Explore Meditation and Mindfulness</w:t>
        <w:br/>
        <w:br/>
        <w:t>### Causes/Theories (if applicable)</w:t>
        <w:br/>
        <w:t xml:space="preserve">The need for meditative and mindfulness practices often arises from prolonged stress, grief, trauma, or even daily life's pressures. The benefits of these practices are derived from their acute focus on cultivating awareness, attention, and acceptance. Although not specific to grief, they're beneficial for anyone going through such experiences, as mindfulness provides tools to help deal with the overwhelming feelings that often accompany loss. </w:t>
        <w:br/>
        <w:br/>
        <w:t>### Symptoms (if applicable)</w:t>
        <w:br/>
        <w:t xml:space="preserve">Individuals dealing with grief or loss could immensely benefit from mindfulness and meditation if they experience symptoms like persistent sadness, intense sorrow, trouble sleeping, loss of interest in daily activities, and feelings of emptiness or hopelessness. </w:t>
        <w:br/>
        <w:br/>
        <w:t>### Diagnosis (if applicable)</w:t>
        <w:br/>
        <w:t>Considering mindfulness and meditation are practices rather than conditions, there are no diagnostic tests or screenings. Instead, professionals may recommend these techniques as part of a comprehensive bereavement support plan.</w:t>
        <w:br/>
        <w:br/>
        <w:t>### Treatment (if applicable)</w:t>
        <w:br/>
        <w:t>Practicing mindfulness involves focusing on the present moment and accepting it without judgment. Specific exercises could include breath focus, body scan, visualization, and loving-kindness meditation. Regular practice can help foster a sense of peace and contribute to overall mental well-being.</w:t>
        <w:br/>
        <w:br/>
        <w:t>### Coping (if applicable)</w:t>
        <w:br/>
        <w:t>Intuitively integrate mindfulness in the daily routine, such as being present while eating, walking, or doing other common tasks. Meditation practice, starting at a few minutes each day, can also be helpful. There are numerous online resources and support groups available that provide guidance for practicing mindfulness and meditation.</w:t>
        <w:br/>
        <w:br/>
        <w:t>## FAQs</w:t>
        <w:br/>
        <w:br/>
        <w:t>**Initial steps if suspecting the condition?**</w:t>
        <w:br/>
        <w:t>Meditation and mindfulness are not conditions but therapeutic practices. If you're experiencing grief or other emotional difficulties, consider talking to a mental health professional who can provide guidance and potentially recommend mindfulness techniques.</w:t>
        <w:br/>
        <w:br/>
        <w:t>**How does it differ from similar conditions?**</w:t>
        <w:br/>
        <w:t>Meditation and mindfulness are unique in their focus on the present. Unlike other therapies that delve deep into past experiences or future anxieties, these practices involve accepting and embracing the present moment.</w:t>
        <w:br/>
        <w:br/>
        <w:t>**Common side effects of treatments?**</w:t>
        <w:br/>
        <w:t>There are minimal known side effects of mindfulness and meditation. Some individuals might initially find it difficult to focus or might experience frustration. It's recommended to approach these practices with patience and compassion- remember, it's a journey of self-discovery and personal growth.</w:t>
      </w:r>
    </w:p>
    <w:p>
      <w:r>
        <w:br w:type="page"/>
      </w:r>
    </w:p>
    <w:p>
      <w:pPr>
        <w:pStyle w:val="Heading2"/>
      </w:pPr>
      <w:r>
        <w:t>Chat Path: MentalHealthMate AI: A Mental Health Therapy and Diagnoser Chatbot / Grief Support Module / Moving on After Loss / Incorporating Exercise and Physical Activities</w:t>
      </w:r>
    </w:p>
    <w:p>
      <w:r>
        <w:rPr>
          <w:b/>
        </w:rPr>
        <w:t xml:space="preserve">Assistant: </w:t>
      </w:r>
      <w:r>
        <w:rPr>
          <w:b w:val="0"/>
        </w:rPr>
        <w:t>## Incorporating Exercise and Physical Activities</w:t>
        <w:br/>
        <w:br/>
        <w:t>Exercise and physical activities play a vital role in coping with grief and moving on after a loss. It has been scientifically proven that exercises and physical activities release endorphins, the body's natural antidepressants, which can help to reduce feelings of sadness, depression, and anxiety that often accompany grief.</w:t>
        <w:br/>
        <w:br/>
        <w:t>### Causes/Theories</w:t>
        <w:br/>
        <w:br/>
        <w:t>The loss of a loved one creates a significant emotional toll, leading to physical symptoms, such as fatigue, headaches, and chest pain. There's an increase in stress hormones like cortisol in response to grief, leading to sluggishness, difficulty concentrating, and sleep disturbances. While grief is not a physical condition, it has substantial physical and mental impacts that can hinder daily functioning.</w:t>
        <w:br/>
        <w:br/>
        <w:t>### Symptoms</w:t>
        <w:br/>
        <w:br/>
        <w:t>Grieving individuals may experience various physical symptoms, including:</w:t>
        <w:br/>
        <w:br/>
        <w:t>- Fatigue</w:t>
        <w:br/>
        <w:t>- Chest pain</w:t>
        <w:br/>
        <w:t>- Loss of appetite</w:t>
        <w:br/>
        <w:t>- Difficulty sleeping</w:t>
        <w:br/>
        <w:t>- General aches and pains</w:t>
        <w:br/>
        <w:t>- Decreased immunity leading to frequent illnesses</w:t>
        <w:br/>
        <w:br/>
        <w:t>### Diagnosis</w:t>
        <w:br/>
        <w:br/>
        <w:t>Grief is not a disease, hence no diagnosis is applicable. However, if the physical symptoms do not improve with time or if they worsen, it may be indicative of a condition known as complicated grief or prolonged grief disorder. In such cases, consulting a healthcare professional or a mental health specialist is highly recommended.</w:t>
        <w:br/>
        <w:br/>
        <w:t>### Treatment</w:t>
        <w:br/>
        <w:br/>
        <w:t>Exercise and physical activities are effective ways of dealing with grief. This can include:</w:t>
        <w:br/>
        <w:br/>
        <w:t>- **Regular Exercise**: Physical activities stimulate the release of endorphins and help regulate mood. This can include activities like jogging, swimming, cycling, or even walking.</w:t>
        <w:br/>
        <w:br/>
        <w:t>- **Yoga**: The mindful practice of yoga provides both physical and mental benefits. It not only enhances flexibility and strength but also promotes mental well-being and reduces stress.</w:t>
        <w:br/>
        <w:br/>
        <w:t>- **Dance Therapy**: Dancing is a constructive outlet for emotions and can act as a form of therapy, allowing for expression and release of feelings.</w:t>
        <w:br/>
        <w:br/>
        <w:t>- **Outdoor Activities**: Engaging in outdoor activities like hiking, gardening, or bird watching can be therapeutic and help connect with nature, promoting a sense of calm.</w:t>
        <w:br/>
        <w:br/>
        <w:t>### Coping</w:t>
        <w:br/>
        <w:br/>
        <w:t>- Regular physical exercise</w:t>
        <w:br/>
        <w:t>- Joining a recreational sports team or club</w:t>
        <w:br/>
        <w:t>- Practicing yoga or mindful meditation</w:t>
        <w:br/>
        <w:t>- Seeking professional help if needed</w:t>
        <w:br/>
        <w:t>- Getting enough rest and maintaining a healthy diet</w:t>
        <w:br/>
        <w:br/>
        <w:t>### FAQs</w:t>
        <w:br/>
        <w:br/>
        <w:t>**Initial steps if suspecting the condition?**</w:t>
        <w:br/>
        <w:t>If the physical and emotional symptoms of grief persist and interfere with daily life, consider seeking professional help. You may consult a healthcare provider or a mental health professional.</w:t>
        <w:br/>
        <w:br/>
        <w:t>**How does it differ from similar conditions?**</w:t>
        <w:br/>
        <w:t>Grief following the loss of a loved one is a normal and healthy response. However, prolonged grief or complicated grief is a condition where extreme grief and sadness persist beyond a normal time period, hindering an individual's capability to perform daily activities.</w:t>
        <w:br/>
        <w:br/>
        <w:t>**Common side effects of treatments?**</w:t>
        <w:br/>
        <w:t>Apart from physical fatigue, there are typically no significant side effects to incorporating exercise and physical activities in your daily routine. However, it is advisable to assess physical readiness and start slow, gradually increasing your activity level.</w:t>
        <w:br/>
        <w:br/>
        <w:t>Remember, seeking professional help is critical if your ability to function remains disrupted due to grief. Incorporating physical activity and exercise is a supportive coping strategy, not a standalone treatment for complicated grief.</w:t>
      </w:r>
    </w:p>
    <w:p>
      <w:r>
        <w:br w:type="page"/>
      </w:r>
    </w:p>
    <w:p>
      <w:pPr>
        <w:pStyle w:val="Heading2"/>
      </w:pPr>
      <w:r>
        <w:t>Chat Path: MentalHealthMate AI: A Mental Health Therapy and Diagnoser Chatbot / Grief Support Module / Moving on After Loss / Finding Purpose After Loss</w:t>
      </w:r>
    </w:p>
    <w:p>
      <w:r>
        <w:rPr>
          <w:b/>
        </w:rPr>
        <w:t xml:space="preserve">Assistant: </w:t>
      </w:r>
      <w:r>
        <w:rPr>
          <w:b w:val="0"/>
        </w:rPr>
        <w:t>## Finding Purpose After Loss</w:t>
        <w:br/>
        <w:br/>
        <w:t>Grief after losing a loved one can seem all-encompassing, and it's natural to feel lost or aimless during this time. Finding purpose after loss is not about forgetting or moving on from your loved one's memories, but about learning to continue living while embracing their memory.</w:t>
        <w:br/>
        <w:br/>
        <w:t>### Causes/Theories</w:t>
        <w:br/>
        <w:br/>
        <w:t>The feeling of losing purpose or direction after a loss can stem from the intense emotional pain and distress that is experienced. It's not unusual to feel disoriented, lost, or as though life has lost its meaning. These feelings can be associated with the deep emotional bond that was shared with the departed one and the integral role they played in the bereaved person's life.</w:t>
        <w:br/>
        <w:br/>
        <w:t>### Symptoms</w:t>
        <w:br/>
        <w:br/>
        <w:t>- A persistent feeling of aimlessness or purposelessness</w:t>
        <w:br/>
        <w:t>- Lack of motivation or interest in daily activities</w:t>
        <w:br/>
        <w:t>- The sense that life lacks meaning or direction</w:t>
        <w:br/>
        <w:t>- A significant disconnect from the activities or interests that used to bring joy</w:t>
        <w:br/>
        <w:br/>
        <w:t>### Diagnosis</w:t>
        <w:br/>
        <w:br/>
        <w:t>There's no formal diagnosis for the feeling of losing your purpose after a loss. It's often recognized through self-reflection or through conversations with a mental health professional. A professional can provide help and suggest valuable resources, like a support group or individual therapy.</w:t>
        <w:br/>
        <w:br/>
        <w:t>### Treatment</w:t>
        <w:br/>
        <w:br/>
        <w:t>- **Psychotherapy**: Engaging in therapy, particularly cognitive-behavioral therapy (CBT), can help bereaved individuals to redefine their life's purpose and find a way to move forward.</w:t>
        <w:br/>
        <w:t>- **Support Groups**: Attending support groups with others who are experiencing similar feelings can be incredibly beneficial. These groups can offer comfort, reduce feelings of isolation, and provide practical advice.</w:t>
        <w:br/>
        <w:t>- **Mindfulness and meditation**: Practicing mindfulness and meditation can be helpful in managing the emotions related to grief and loss.</w:t>
        <w:br/>
        <w:br/>
        <w:t>### Coping</w:t>
        <w:br/>
        <w:br/>
        <w:t>- **Reframe Your Thoughts**: It can be helpful to work on reframing negative thoughts about the future without the loved one.</w:t>
        <w:br/>
        <w:t>- **Set Small Goals**: Setting small, achievable goals can provide a sense of purpose and direction.</w:t>
        <w:br/>
        <w:t>- **Engage in Activities That You Used to Enjoy**: Re-joining activities that once brought you joy can be a step towards finding purpose again.</w:t>
        <w:br/>
        <w:t>- **Take Care of Yourself**: Prioritizing self-care is essential in order to be able to cope. This might include sufficient sleep, eating well, and regular exercise.</w:t>
        <w:br/>
        <w:br/>
        <w:t>### FAQs</w:t>
        <w:br/>
        <w:br/>
        <w:t xml:space="preserve">- **Initial steps if suspecting the condition?**  </w:t>
        <w:br/>
        <w:t>Reach out to a mental health professional. If you're feeling lost, aimless, or without direction after losing a loved one, seeking help is crucial.</w:t>
        <w:br/>
        <w:br/>
        <w:t xml:space="preserve">- **How does it differ from similar conditions?**  </w:t>
        <w:br/>
        <w:t>Finding purpose after loss refers specifically to feelings of aimlessness following the loss of a loved one. It is an element of grief, but distinguishes itself from similar conditions like depression due to its situational and deeply personal context.</w:t>
        <w:br/>
        <w:br/>
        <w:t xml:space="preserve">- **Common side effects of treatments?**  </w:t>
        <w:br/>
        <w:t>There are typically no physical side effects from therapy, support groups, or mindfulness practices. Emotional discomfort can be expected while processing your loss.</w:t>
      </w:r>
    </w:p>
    <w:p>
      <w:r>
        <w:br w:type="page"/>
      </w:r>
    </w:p>
    <w:p>
      <w:pPr>
        <w:pStyle w:val="Heading2"/>
      </w:pPr>
      <w:r>
        <w:t>Chat Path: MentalHealthMate AI: A Mental Health Therapy and Diagnoser Chatbot / Grief Support Module / Moving on After Loss / Grief and Holidays</w:t>
      </w:r>
    </w:p>
    <w:p>
      <w:r>
        <w:rPr>
          <w:b/>
        </w:rPr>
        <w:t xml:space="preserve">Assistant: </w:t>
      </w:r>
      <w:r>
        <w:rPr>
          <w:b w:val="0"/>
        </w:rPr>
        <w:t># Grief and Holidays</w:t>
        <w:br/>
        <w:br/>
        <w:t xml:space="preserve">**Causes/Theories (if applicable):** </w:t>
        <w:br/>
        <w:br/>
        <w:t>Grief around the holidays can be part of the normal mourning process, as you deal with the absence of a loved one on special occasions that you used to share. There's no singular cause or universal theory for holiday grief as it's brought on by the personal and subjective nature of loss. Factors such as the closeness of the relationship, the circumstances of the death, and personal coping mechanisms can all influence your experience.</w:t>
        <w:br/>
        <w:br/>
        <w:t>**Symptoms (if applicable):**</w:t>
        <w:br/>
        <w:br/>
        <w:t>Holiday grief can manifest differently for everyone, but some common signs include:</w:t>
        <w:br/>
        <w:br/>
        <w:t>- Preoccupation with thoughts of the lost person</w:t>
        <w:br/>
        <w:t>- Intense sadness, especially when confronted with holiday rituals</w:t>
        <w:br/>
        <w:t>- Avoiding or dreading holiday events or traditions</w:t>
        <w:br/>
        <w:t>- Difficulty concentrating or finding joy in things that usually provide pleasure</w:t>
        <w:br/>
        <w:t>- Defensive behaviors like anger or denial to cope with the pain of loss</w:t>
        <w:br/>
        <w:br/>
        <w:t>**Diagnosis (if applicable):**</w:t>
        <w:br/>
        <w:br/>
        <w:t>There isn't a formal diagnosis specifically for holiday grief. However, if you're finding it difficult to function due to your grief, if your symptoms of grief persist without any signs of easing, or if they worsen over time, it's advisable to reach out to a mental health professional. They could diagnose conditions such as complicated grief or depression which commonly occur alongside grief.</w:t>
        <w:br/>
        <w:br/>
        <w:t>**Treatment (if applicable):**</w:t>
        <w:br/>
        <w:br/>
        <w:t>While there's no standard treatment regimen for holiday grief, finding therapeutic outlets can be beneficial. This can involve various forms of counseling, such as individual therapy or grief counseling, where you can express and process your feelings of grief and loss. Mourning rituals, such as lighting a candle for the deceased during holiday dinners, can be of aid. Participating in grief support groups can also provide some comfort.</w:t>
        <w:br/>
        <w:br/>
        <w:t>**Coping (if applicable):**</w:t>
        <w:br/>
        <w:br/>
        <w:t>Coping with holiday grief often involves a balance of allowing yourself to feel the grief while also finding ways to experience joy. Here are a few strategies:</w:t>
        <w:br/>
        <w:br/>
        <w:t>- Remember your loved one: Share stories or create a new holiday tradition to remember them.</w:t>
        <w:br/>
        <w:t>- Be gentle with yourself: It's okay to not feel joyful during the holidays. Give yourself permission to feel your emotions.</w:t>
        <w:br/>
        <w:t xml:space="preserve">- Keep it simple: Don’t overwhelm yourself with too many activities or commitments. </w:t>
        <w:br/>
        <w:br/>
        <w:t>**FAQs (if applicable):**</w:t>
        <w:br/>
        <w:br/>
        <w:t xml:space="preserve">- **Initial steps if suspecting holiday grief?** </w:t>
        <w:br/>
        <w:t>Do not hesitate to seek support from loved ones or a mental health professional if your grief is making daily life difficult or causing you distress.</w:t>
        <w:br/>
        <w:br/>
        <w:t>- **How does holiday grief differ from similar conditions?**</w:t>
        <w:br/>
        <w:t>Holiday grief is specifically linked to emotional distress during times of celebration due to the absence of a loved one, whereas other grief reactions could occur at any time.</w:t>
        <w:br/>
        <w:br/>
        <w:t>- **What are the common side-effects of treatments?**</w:t>
        <w:br/>
        <w:t>Therapeutic treatments for grief can bring up intense feelings or memories. It's important to communicate with your therapist about your experiences and pace yourself.</w:t>
      </w:r>
    </w:p>
    <w:p>
      <w:r>
        <w:br w:type="page"/>
      </w:r>
    </w:p>
    <w:p>
      <w:pPr>
        <w:pStyle w:val="Heading2"/>
      </w:pPr>
      <w:r>
        <w:t>Chat Path: MentalHealthMate AI: A Mental Health Therapy and Diagnoser Chatbot / Grief Support Module / Moving on After Loss / Mental Health and Coping After Loss</w:t>
      </w:r>
    </w:p>
    <w:p>
      <w:r>
        <w:rPr>
          <w:b/>
        </w:rPr>
        <w:t xml:space="preserve">Assistant: </w:t>
      </w:r>
      <w:r>
        <w:rPr>
          <w:b w:val="0"/>
        </w:rPr>
        <w:t xml:space="preserve"># Mental Health and Coping After Loss </w:t>
        <w:br/>
        <w:br/>
        <w:t xml:space="preserve">Loss, be it the loss of a loved one, a cherished pet, or any significant loss, can cause a range of emotions, such as sadness, anger, confusion and even relief. It's normal to experience these emotions and they can manifest differently in every individual. </w:t>
        <w:br/>
        <w:br/>
        <w:t>## Causes/Theories</w:t>
        <w:br/>
        <w:br/>
        <w:t>Grief is a natural response to loss. It's not caused by any particular factor, but certain circumstances can intensify the response. Factors such as the nature of the loss, your personal coping style, your life experience, amongst others, can impact your grieving process.</w:t>
        <w:br/>
        <w:br/>
        <w:t xml:space="preserve">## Symptoms </w:t>
        <w:br/>
        <w:br/>
        <w:t>Sadness, crying, and distress are common reactions to loss. Other symptoms can include:</w:t>
        <w:br/>
        <w:br/>
        <w:t>- Feelings of emptiness</w:t>
        <w:br/>
        <w:t>- Irritability or anger</w:t>
        <w:br/>
        <w:t>- Reduced concentration</w:t>
        <w:br/>
        <w:t>- A feeling of disconnect from others</w:t>
        <w:br/>
        <w:t>- Fatigue or difficulty sleeping</w:t>
        <w:br/>
        <w:br/>
        <w:t xml:space="preserve">## Diagnosis </w:t>
        <w:br/>
        <w:br/>
        <w:t>There's no specific test to diagnose grief. Instead, a mental health professional will assess you based on your symptoms, your history of loss, and your coping mechanisms. Prolonged or complicated grief may require more in-depth assessment.</w:t>
        <w:br/>
        <w:br/>
        <w:t xml:space="preserve">## Treatment </w:t>
        <w:br/>
        <w:br/>
        <w:t>The most common form of treatment for grief is psychological counseling or 'grief counseling'. This typically includes techniques to help individuals work through their feelings of loss. For complicated or persistent grief, cognitive behavioral therapy (CBT) may be recommended.</w:t>
        <w:br/>
        <w:br/>
        <w:t>Medication is not typically used to treat normal grief, but may be used if you're experiencing severe symptoms, such as major depression, complicated grief, and symptoms of post-traumatic stress disorder (PTSD).</w:t>
        <w:br/>
        <w:br/>
        <w:t xml:space="preserve">## Coping </w:t>
        <w:br/>
        <w:br/>
        <w:t>Coping with grief takes time and everyone's experience is unique. Strategies include:</w:t>
        <w:br/>
        <w:br/>
        <w:t>- Allowing yourself to grieve: It's important to acknowledge your pain and not to avoid or suppress your grief.</w:t>
        <w:br/>
        <w:t>- Seeking out support: This could be from loved ones or from professional counselors or self-help groups.</w:t>
        <w:br/>
        <w:t>- Taking care of your physical health: Regular exercise and a healthy diet can help you manage stress and reduce feelings of depression.</w:t>
        <w:br/>
        <w:t>- Engaging in activities that you enjoy and that distract you from your grief can be helpful.</w:t>
        <w:br/>
        <w:br/>
        <w:t>## FAQs:</w:t>
        <w:br/>
        <w:br/>
        <w:t>**What are the initial steps if a loved one has recently passed away?**</w:t>
        <w:br/>
        <w:t>It's crucial to reach out to supportive friends, family, or professionals for help. Don't hesitate in seeking professional help if your grief feels like too much to bear.</w:t>
        <w:br/>
        <w:br/>
        <w:t>**How does grief differ from depression?**</w:t>
        <w:br/>
        <w:t>While grief can cause feelings of sadness and emptiness, it's different than clinical depression, a persistent mental health condition that may require medical treatment. Grief, typically, eases over time and allows for happy memories and emotions, whereas depression often persists and is pervasive, affecting all aspects of one's life.</w:t>
        <w:br/>
        <w:br/>
        <w:t>**What are the common side effects of grief treatment?**</w:t>
        <w:br/>
        <w:t>If medication is used as part of grief treatment, side effects could include nausea, weight gain, decreased sexual desire or other sexual side effects, fatigue, insomnia, dry mouth, blurred vision, constipation, and dizziness. Therapy generally does not have side effects, but it can bring up social fears or anxieties. This is why it's important to work with trained professionals who can manage these kinds of issues.</w:t>
      </w:r>
    </w:p>
    <w:p>
      <w:r>
        <w:br w:type="page"/>
      </w:r>
    </w:p>
    <w:p>
      <w:pPr>
        <w:pStyle w:val="Heading2"/>
      </w:pPr>
      <w:r>
        <w:t>Chat Path: MentalHealthMate AI: A Mental Health Therapy and Diagnoser Chatbot / Grief Support Module / Moving on After Loss / Expressing Feelings about Loss</w:t>
      </w:r>
    </w:p>
    <w:p>
      <w:r>
        <w:rPr>
          <w:b/>
        </w:rPr>
        <w:t xml:space="preserve">Assistant: </w:t>
      </w:r>
      <w:r>
        <w:rPr>
          <w:b w:val="0"/>
        </w:rPr>
        <w:t># Expressing Feelings about Loss</w:t>
        <w:br/>
        <w:br/>
        <w:t>**Causes/Theories**: Loss is a universal experience. It may stem from various happenings such as death of a loved one, end of a relationship, losing a job, relocation, or the death of a pet. The pain experienced is a natural response to grief. Several theories of grief have been proposed, one of which is the five stages of grief by Kübler-Ross — denial, anger, bargaining, depression, and acceptance. However, not everyone goes through all these stages, and they do not necessarily occur in this order.</w:t>
        <w:br/>
        <w:br/>
        <w:t>**Symptoms**: Grief is different for everyone, but there are common symptoms that may indicate a person is struggling with expressing feelings about loss. These could include feelings of shock and disbelief, sadness, guilt, anger, fear, physical symptoms like fatigue, nausea, weight gain or weight loss, insomnia, or aches and pains.</w:t>
        <w:br/>
        <w:br/>
        <w:t>**Diagnosis**: Grief isn't a condition that is diagnosed clinically, but it's important to monitor anyone suffering a loss as severe grief can lead to conditions such as major depressive disorder, post-traumatic stress disorder (PTSD), and other mental health conditions.</w:t>
        <w:br/>
        <w:br/>
        <w:t>**Treatment**: Professional help from therapists or counselors can be beneficial and can include grief counseling or grief therapy. Grief counseling helps individuals work through the feelings, thoughts, and memories after the loss of a loved one. Grief therapy is more long term and can provide victims a safe place to express feelings without judgment.</w:t>
        <w:br/>
        <w:br/>
        <w:t>**Coping**: Coping strategies for expressing feelings about loss may include seeking out supportive friends and loved ones, taking care of physical health, finding a support group, and creating a tribute to the loved one lost. It's also important to let yourself feel the pain and not attempt to suppress the emotions of grief.</w:t>
        <w:br/>
        <w:br/>
        <w:t>**FAQs**:</w:t>
        <w:br/>
        <w:br/>
        <w:t>**Initial steps if suspecting the condition?**</w:t>
        <w:br/>
        <w:t>If you or someone you know is struggling with expressing feelings about loss, reaching out for help should be the first step. Speak to a mental health professional who can provide counseling or therapy.</w:t>
        <w:br/>
        <w:br/>
        <w:t>**How does it differ from similar conditions?**</w:t>
        <w:br/>
        <w:t>Grief is a natural response to loss and is unique to each individual. It differs from conditions like depression, which is a mental health disorder that needs medical treatment.</w:t>
        <w:br/>
        <w:br/>
        <w:t>**Common side effects of treatments?**</w:t>
        <w:br/>
        <w:t>There are typically no physical side effects associated with talking therapies such as grief counseling or therapy. However, in individual sessions or group therapies, it is not unusual for individuals to experience a wide range of emotions.</w:t>
      </w:r>
    </w:p>
    <w:p>
      <w:r>
        <w:br w:type="page"/>
      </w:r>
    </w:p>
    <w:p>
      <w:pPr>
        <w:pStyle w:val="Heading2"/>
      </w:pPr>
      <w:r>
        <w:t>Chat Path: MentalHealthMate AI: A Mental Health Therapy and Diagnoser Chatbot / Grief Support Module / Moving on After Loss / Approach to Solitude Post Loss</w:t>
      </w:r>
    </w:p>
    <w:p>
      <w:r>
        <w:rPr>
          <w:b/>
        </w:rPr>
        <w:t xml:space="preserve">Assistant: </w:t>
      </w:r>
      <w:r>
        <w:rPr>
          <w:b w:val="0"/>
        </w:rPr>
        <w:t># Approach to Solitude Post Loss</w:t>
        <w:br/>
        <w:br/>
        <w:t>The loss of a loved one can significantly impact an individual's daily structure and social interactions. The empty space that was once filled by the deceased can often result in feelings of profound loneliness, leading to prolonged solitude. Understanding and coping with this solitude is a crucial aspect of the grief process.</w:t>
        <w:br/>
        <w:br/>
        <w:t>## Causes/Theories</w:t>
        <w:br/>
        <w:t>There are no specific causes or theories that pertain to solitude post loss—it is a natural outcome following the loss of someone close. The departed individual may have played a significant role in the person's life, contributing to their daily routine, emotional well-being, and social structure. Their absence might result in feelings of loneliness and increased solitude.</w:t>
        <w:br/>
        <w:br/>
        <w:t>## Symptoms</w:t>
        <w:br/>
        <w:t>The most prominent indication that someone is struggling with solitude post loss is their tendency to isolate themselves from others. Symptoms may include:</w:t>
        <w:br/>
        <w:br/>
        <w:t>1. Avoiding social interactions and activities.</w:t>
        <w:br/>
        <w:t>2. Loss of interest in previously enjoyed pastimes.</w:t>
        <w:br/>
        <w:t>3. Spending large amounts of time alone.</w:t>
        <w:br/>
        <w:t>4. Emotional withdrawal from friends and family.</w:t>
        <w:br/>
        <w:t>5. Increased feelings of loneliness.</w:t>
        <w:br/>
        <w:br/>
        <w:t>## Diagnosis</w:t>
        <w:br/>
        <w:t>The manifestation of solitude post loss isn't a disorder, but rather a natural reaction to bereavement. It is typically identified through regular discussions with the grieving individual. If the solitude is accompanied by persistent depressive symptoms, it might signify a more severe condition like complicated grief or depression, warranting professional help.</w:t>
        <w:br/>
        <w:br/>
        <w:t>## Treatment</w:t>
        <w:br/>
        <w:t>There's no direct treatment for solitude post loss, but several strategies can help someone manage it productively. Adopting a balanced approach between spending time alone and engaging with others can be beneficial. Therapy, such as grief counselling and support groups, can create opportunities for meaningful connection and shared experiences. Medication is generally not used, but could be considered if the individual shows symptoms of depression or anxiety.</w:t>
        <w:br/>
        <w:br/>
        <w:t>## Coping</w:t>
        <w:br/>
        <w:t>Coping mechanisms are essential for managing solitude post loss. Some recommended strategies include:</w:t>
        <w:br/>
        <w:br/>
        <w:t>1. Engaging in creative outlets like art, music, or writing.</w:t>
        <w:br/>
        <w:t>2. Exercising regularly.</w:t>
        <w:br/>
        <w:t xml:space="preserve">3. Practising mindfulness and meditation. </w:t>
        <w:br/>
        <w:t>4. Maintaining communication with trusted individuals.</w:t>
        <w:br/>
        <w:t>5. Gradually re-engaging in social activities.</w:t>
        <w:br/>
        <w:br/>
        <w:t># FAQs</w:t>
        <w:br/>
        <w:br/>
        <w:t>### What are the initial steps if suspecting prolonged solitude post loss?</w:t>
        <w:br/>
        <w:t>Acknowledging the grief and solitude is the first step. Reach out to trusted friends or family to express these feelings. If the solitude continues to affect your well-being, consider seeking professional help.</w:t>
        <w:br/>
        <w:br/>
        <w:t>### How does it differ from depression?</w:t>
        <w:br/>
        <w:t>While solitude post loss and depression might share some symptoms (like social withdrawal), they are not the same. Solitude post loss is a reaction to bereavement, while depression is a mental illness characterized by prolonged feelings of sadness and loss of pleasure in most activities.</w:t>
        <w:br/>
        <w:br/>
        <w:t>### What are the common side effects of treatments?</w:t>
        <w:br/>
        <w:t>Possible side effects will depend on the specific treatment. Therapy may initially seem distressing as it involves discussing painful feelings, but this discomfort typically decreases over time. If medication is necessary, common side effects could include sleep disturbances, changes in appetite, or mood fluctuations.</w:t>
      </w:r>
    </w:p>
    <w:p>
      <w:r>
        <w:br w:type="page"/>
      </w:r>
    </w:p>
    <w:p>
      <w:pPr>
        <w:pStyle w:val="Heading2"/>
      </w:pPr>
      <w:r>
        <w:t>Chat Path: MentalHealthMate AI: A Mental Health Therapy and Diagnoser Chatbot / Grief Support Module / Moving on After Loss / Dealing with Loneliness and Isolation</w:t>
      </w:r>
    </w:p>
    <w:p>
      <w:r>
        <w:rPr>
          <w:b/>
        </w:rPr>
        <w:t xml:space="preserve">Assistant: </w:t>
      </w:r>
      <w:r>
        <w:rPr>
          <w:b w:val="0"/>
        </w:rPr>
        <w:t># Dealing with Loneliness and Isolation After Loss</w:t>
        <w:br/>
        <w:br/>
        <w:t>### Introduction</w:t>
        <w:br/>
        <w:br/>
        <w:t>Loneliness and isolation can be a common emotional response after the loss of a loved one. This part of grieving is complex and involves a process of adapting to a new reality where the loved one is no longer present. Dealing with these feelings is an important step towards healing.</w:t>
        <w:br/>
        <w:br/>
        <w:t>### Causes/Theories</w:t>
        <w:br/>
        <w:br/>
        <w:t>There is no single cause for loneliness and isolation after loss—it is a natural part of the grieving process. Psychological theories of grief suggest that we must go through a series of stages to fully process our loss, and loneliness can occur when we realize the extent of our loss and feel alone in our grief.</w:t>
        <w:br/>
        <w:br/>
        <w:t xml:space="preserve">### Symptoms </w:t>
        <w:br/>
        <w:br/>
        <w:t>Some key symptoms of loneliness and isolation after loss can include:</w:t>
        <w:br/>
        <w:br/>
        <w:t>1. Feeling alone even in social situations</w:t>
        <w:br/>
        <w:t>2. Withdrawal from friends and family or social activities</w:t>
        <w:br/>
        <w:t>3. Lack of interest or enjoyment in activities typically enjoyed</w:t>
        <w:br/>
        <w:t>4. Feeling disconnected or isolated from others</w:t>
        <w:br/>
        <w:t>5. Difficulty expressing feelings or reaching out to others</w:t>
        <w:br/>
        <w:br/>
        <w:t xml:space="preserve">### Diagnosis </w:t>
        <w:br/>
        <w:br/>
        <w:t>There's no specific diagnosis for feeling lonely or isolated after loss, but a mental health professional might identify these feelings during sessions, especially if the feelings persist for an extended period and display signs of complicated grief or depression.</w:t>
        <w:br/>
        <w:br/>
        <w:t xml:space="preserve">### Treatment </w:t>
        <w:br/>
        <w:br/>
        <w:t>Key ways to manage loneliness and isolation include:</w:t>
        <w:br/>
        <w:br/>
        <w:t>1. **Seeking professional help**: A mental health professional can provide various therapies to process grief, like cognitive behavioral therapy (CBT) and interpersonal therapy (IPT).</w:t>
        <w:br/>
        <w:br/>
        <w:t>2. **Joining support groups**: Share stories and feelings with people who have had similar experiences. This can make you feel less alone and understood.</w:t>
        <w:br/>
        <w:br/>
        <w:t>3. **Staying socially active**: Engaging in social activities can help to reduce feelings of loneliness.</w:t>
        <w:br/>
        <w:br/>
        <w:t>4. **Self-care**: Regular physical activity, balanced diet, and sufficient sleep can provide a basis for better emotional health.</w:t>
        <w:br/>
        <w:br/>
        <w:t>### Coping</w:t>
        <w:br/>
        <w:br/>
        <w:t>Some recommended coping strategies include:</w:t>
        <w:br/>
        <w:br/>
        <w:t>1. **Stay connected**: Keep in touch with friends and family as much as possible.</w:t>
        <w:br/>
        <w:t>2. **Explore new activities**: Engage with exercises like yoga, meditation, or tai chi to help manage stress.</w:t>
        <w:br/>
        <w:t>3. **Express your feelings**: Keeping a journal, writing letters or tributes, or verbalizing feelings can help in expressing your grief and reducing feelings of loneliness.</w:t>
        <w:br/>
        <w:t>4. **Practice self-compassion**: Be gentle and forgiving with yourself, and take the time you need to heal.</w:t>
        <w:br/>
        <w:br/>
        <w:t>### FAQs</w:t>
        <w:br/>
        <w:br/>
        <w:t xml:space="preserve">**1. Initial steps if suspecting the condition?**       </w:t>
        <w:br/>
        <w:t>If you feel overwhelmed with loneliness and isolation after a loss, reach out to someone you trust—be it a friend, family member, or mental health professional. It’s essential to get help and not suffer in silence.</w:t>
        <w:br/>
        <w:br/>
        <w:t xml:space="preserve">**2. How does it differ from similar conditions?**       </w:t>
        <w:br/>
        <w:t xml:space="preserve"> While it may be normal to feel sadness and isolation after a loss, these feelings should not persist indefinitely. If they do, it could indicate a more serious condition like prolonged grief or major depressive disorder.</w:t>
        <w:br/>
        <w:br/>
        <w:t xml:space="preserve">**3. Common side effects of treatments?**       </w:t>
        <w:br/>
        <w:t>The treatments for loneliness and isolation primarily involve therapy and lifestyle adjustments, which usually do not have side effects. However, steps like joining new activities or support groups may initially feel uncomfortable or challenging.</w:t>
      </w:r>
    </w:p>
    <w:p>
      <w:r>
        <w:br w:type="page"/>
      </w:r>
    </w:p>
    <w:p>
      <w:pPr>
        <w:pStyle w:val="Heading2"/>
      </w:pPr>
      <w:r>
        <w:t>Chat Path: MentalHealthMate AI: A Mental Health Therapy and Diagnoser Chatbot / Grief Support Module / Moving on After Loss / Strategies for Self-Care and Compassion</w:t>
      </w:r>
    </w:p>
    <w:p>
      <w:r>
        <w:rPr>
          <w:b/>
        </w:rPr>
        <w:t xml:space="preserve">Assistant: </w:t>
      </w:r>
      <w:r>
        <w:rPr>
          <w:b w:val="0"/>
        </w:rPr>
        <w:t>## Moving on After Loss: Strategies for Self-Care and Compassion</w:t>
        <w:br/>
        <w:br/>
        <w:t>_Dealing with grief is a personal journey, and it's essential to understand that moving on doesn't mean forgetting about the loved one who has died. It's about finding ways to honor that person's memory while also finding meaning in your life._</w:t>
        <w:br/>
        <w:br/>
        <w:t>### Causes/Theories</w:t>
        <w:br/>
        <w:br/>
        <w:t>The primary cause of grief is a loss, primarily through death. This loss can trigger a host of emotional responses, including sadness, anger, confusion, and guilt. These emotions can fluctuate in intensity and duration, and everyone experiences them differently - this is known as the grief process.</w:t>
        <w:br/>
        <w:br/>
        <w:t>Various theories have been proposed to explain how people deal with loss and grief. One such model is the Kübler-Ross model, which proposes five stages of grief: denial, anger, bargaining, depression, and acceptance. Another is the dual process model that suggests people oscillate between loss-oriented stressors and restoration-oriented stressors.</w:t>
        <w:br/>
        <w:br/>
        <w:t>### Symptoms</w:t>
        <w:br/>
        <w:br/>
        <w:t>Symptoms of grief can vary greatly between individuals but can include:</w:t>
        <w:br/>
        <w:br/>
        <w:t>- Intense sorrow and emotional pain</w:t>
        <w:br/>
        <w:t>- Numerous triggers of painful memories</w:t>
        <w:br/>
        <w:t>- Difficulty focusing on anything other than your loss</w:t>
        <w:br/>
        <w:t>- Extreme focus on reminders of the loved one</w:t>
        <w:br/>
        <w:t>- Intense and persistent longing or pining for the deceased</w:t>
        <w:br/>
        <w:br/>
        <w:t>### Diagnosis</w:t>
        <w:br/>
        <w:br/>
        <w:t>Grief is a normal response to loss and not a disorder that needs diagnosis. However, if your grief response becomes complicated and disrupts your ability to function, your doctor or mental health professional can diagnose and treat your condition, often termed as complicated or prolonged grief.</w:t>
        <w:br/>
        <w:br/>
        <w:t>### Treatment</w:t>
        <w:br/>
        <w:br/>
        <w:t>While grief is a natural process and not a disease, it sometimes becomes debilitating and requires treatment. Treatments may include:</w:t>
        <w:br/>
        <w:br/>
        <w:t>- **Psychotherapy:** Cognitive-behavioral therapy (CBT), interpersonal psychotherapy (IPT), and other types of therapy may be useful.</w:t>
        <w:br/>
        <w:t>- **Support Groups:** Meeting others dealing with the same type of loss can provide a great source of comfort.</w:t>
        <w:br/>
        <w:t>- **Medications:** Antidepressants or anti-anxiety medications are sometimes prescribed for people dealing with the loss.</w:t>
        <w:br/>
        <w:br/>
        <w:t>### Coping</w:t>
        <w:br/>
        <w:br/>
        <w:t>Coping strategies and exercises can make dealing with grief less overwhelming:</w:t>
        <w:br/>
        <w:br/>
        <w:t>- **Self-Care:** Pay attention to your health, take time to rest, eat healthily, and exercise regularly.</w:t>
        <w:br/>
        <w:t>- **Express Your Emotions:** Write about your loss in a journal or express your feelings through art or music.</w:t>
        <w:br/>
        <w:t>- **Plan Ahead for Grief Triggers:** Anniversaries, holidays, and milestones can rekindle memories and feelings.</w:t>
        <w:br/>
        <w:br/>
        <w:t>### FAQs</w:t>
        <w:br/>
        <w:br/>
        <w:t xml:space="preserve">- **Initial steps if suspecting the condition?** </w:t>
        <w:br/>
        <w:t xml:space="preserve">  </w:t>
        <w:br/>
        <w:t>If you feel overwhelmed by grief, reach out to mental health professionals who can guide you through the process.</w:t>
        <w:br/>
        <w:t xml:space="preserve">  </w:t>
        <w:br/>
        <w:t>- **How does it differ from similar conditions?**</w:t>
        <w:br/>
        <w:t xml:space="preserve">  </w:t>
        <w:br/>
        <w:t>Grief is a natural response to loss, while conditions such as Major Depressive Disorder (MDD) or Post-Traumatic Stress Disorder (PTSD) are psychiatric disorders. Grief can trigger these conditions, but the key difference is that grief eases over time while these disorders frequently persist or worsen.</w:t>
        <w:br/>
        <w:t xml:space="preserve">  </w:t>
        <w:br/>
        <w:t>- **Common side effects of treatments?**</w:t>
        <w:br/>
        <w:t xml:space="preserve">  </w:t>
        <w:br/>
        <w:t>Side effects depend on the type of treatment. For instance, medications can have side effects such as sleepiness, insomnia, sexual problems, or mood changes. Therapy can also bring uncomfortable emotions to the surface. However, these are usually temporary.</w:t>
        <w:br/>
      </w:r>
    </w:p>
    <w:p>
      <w:r>
        <w:br w:type="page"/>
      </w:r>
    </w:p>
    <w:p>
      <w:pPr>
        <w:pStyle w:val="Heading2"/>
      </w:pPr>
      <w:r>
        <w:t>Chat Path: MentalHealthMate AI: A Mental Health Therapy and Diagnoser Chatbot / Grief Support Module / Moving on After Loss / Subsequent Grief and Loss</w:t>
      </w:r>
    </w:p>
    <w:p>
      <w:r>
        <w:br w:type="page"/>
      </w:r>
    </w:p>
    <w:p>
      <w:pPr>
        <w:pStyle w:val="Heading2"/>
      </w:pPr>
      <w:r>
        <w:t>Chat Path: MentalHealthMate AI: A Mental Health Therapy and Diagnoser Chatbot / Grief Support Module / Moving on After Loss / Re-evaluating Beliefs and Values</w:t>
      </w:r>
    </w:p>
    <w:p>
      <w:r>
        <w:rPr>
          <w:b/>
        </w:rPr>
        <w:t xml:space="preserve">Assistant: </w:t>
      </w:r>
      <w:r>
        <w:rPr>
          <w:b w:val="0"/>
        </w:rPr>
        <w:t>## Re-evaluating Beliefs and Values After Loss</w:t>
        <w:br/>
        <w:br/>
        <w:t>Loss of a loved one can profoundly impact one's beliefs and values. It can shake the foundation of your world. Re-evaluating these beliefs and values is often an integral part of the healing process after such an event.</w:t>
        <w:br/>
        <w:br/>
        <w:t>### Causes/Theories</w:t>
        <w:br/>
        <w:br/>
        <w:t>Experiencing loss often triggers a need to search for meaning, leading individuals to re-evaluate their beliefs and values. This is often considered part of the normal grieving process.</w:t>
        <w:br/>
        <w:br/>
        <w:t>1. Existential crisis: The death of a loved one can create a crisis of meaning, prompting individuals to question their understanding of life and death.</w:t>
        <w:br/>
        <w:br/>
        <w:t>2. Belief system disruption: Individuals may question their religious or spiritual beliefs following a loss, especially if the loss seems unfair or unjust.</w:t>
        <w:br/>
        <w:br/>
        <w:t>3. Coping Mechanism: Re-evaluating beliefs and values can be a way to make sense of the loss and find peace.</w:t>
        <w:br/>
        <w:br/>
        <w:t xml:space="preserve">### Symptoms </w:t>
        <w:br/>
        <w:br/>
        <w:t>While everyone’s grief journey is unique, typical signs that you may be in the process of re-evaluating your beliefs and values after a loss include:</w:t>
        <w:br/>
        <w:br/>
        <w:t>1. Questioning spiritual or religious beliefs.</w:t>
        <w:br/>
        <w:t>2. A change in perspective or priorities.</w:t>
        <w:br/>
        <w:t>3. Searching for a deeper meaning in life.</w:t>
        <w:br/>
        <w:br/>
        <w:t>### Diagnosis</w:t>
        <w:br/>
        <w:br/>
        <w:t>A formal diagnosis is not required for re-evaluating beliefs and values after a loss. However, a mental health professional should assess individuals who experience prolonged or complex grief for further support.</w:t>
        <w:br/>
        <w:br/>
        <w:t xml:space="preserve">### Treatment </w:t>
        <w:br/>
        <w:br/>
        <w:t>Re-evaluating beliefs and values is a personal journey that involves introspection. However, various therapies can facilitate this process:</w:t>
        <w:br/>
        <w:br/>
        <w:t>1. Talk therapy– Helps individuals express and process their feelings surrounding the loss.</w:t>
        <w:br/>
        <w:t>2. Cognitive-behavioral therapy (CBT) – Can assist individuals in identifying and changing unhelpful thought patterns related to their beliefs and values.</w:t>
        <w:br/>
        <w:br/>
        <w:t xml:space="preserve">### Coping </w:t>
        <w:br/>
        <w:br/>
        <w:t>Coping strategies for individuals re-evaluating their beliefs and values after a loss might include:</w:t>
        <w:br/>
        <w:br/>
        <w:t>1. Journaling: Writing about your feelings, thoughts, and perceptions can provide clarity and facilitate the introspective process.</w:t>
        <w:br/>
        <w:t>2. Mindfulness and meditation: These practices can help maintain focus on the present moment, promoting self-awareness and emotional regulation.</w:t>
        <w:br/>
        <w:t>3. Support groups: Sharing experiences with others who have experienced similar loss can facilitate understanding and acceptance.</w:t>
        <w:br/>
        <w:br/>
        <w:t>### FAQs</w:t>
        <w:br/>
        <w:br/>
        <w:t>1. **What are the initial steps if suspecting this condition?**</w:t>
        <w:br/>
        <w:t>If you are finding it hard to cope with your grief and suspect you are re-evaluating your beliefs and values, you could first reach out to a trusted friend or family member. If your feelings do not improve, consider seeking professional help.</w:t>
        <w:br/>
        <w:br/>
        <w:t>2. **How does it differ from similar conditions?**</w:t>
        <w:br/>
        <w:t>Re-evaluating beliefs and values is an aspect of grief, not a condition itself. However, this process may not occur in all grieving individuals.</w:t>
        <w:br/>
        <w:br/>
        <w:t>3. **Are there common side effects of the treatments?**</w:t>
        <w:br/>
        <w:t>While side effects are unlikely, discussing personal issues in therapy can initially increase feelings of sadness or anxiety. However, these feelings often reduce as individuals start to process their grief.</w:t>
      </w:r>
    </w:p>
    <w:p>
      <w:r>
        <w:br w:type="page"/>
      </w:r>
    </w:p>
    <w:p>
      <w:pPr>
        <w:pStyle w:val="Heading2"/>
      </w:pPr>
      <w:r>
        <w:t>Chat Path: MentalHealthMate AI: A Mental Health Therapy and Diagnoser Chatbot / Grief Support Module / Moving on After Loss / Using Grief as a Catalyst for Change</w:t>
      </w:r>
    </w:p>
    <w:p>
      <w:r>
        <w:rPr>
          <w:b/>
        </w:rPr>
        <w:t xml:space="preserve">Assistant: </w:t>
      </w:r>
      <w:r>
        <w:rPr>
          <w:b w:val="0"/>
        </w:rPr>
        <w:t>## Using Grief as a Catalyst for Change</w:t>
        <w:br/>
        <w:br/>
        <w:t xml:space="preserve">Grieving the loss of a loved one can be a life-changing experience that upsets your existing worldview. It can also act as a catalyst for growth and transformation, leading you to redefine your priorities in life, deepen your emotional intelligence, and cultivate resilience. </w:t>
        <w:br/>
        <w:br/>
        <w:t>----</w:t>
        <w:br/>
        <w:br/>
        <w:t xml:space="preserve">### Causes/Theories </w:t>
        <w:br/>
        <w:br/>
        <w:t>Grief itself is not a disorder or an illness. It is a normal emotional response to a significant loss, such as the death of a loved one. The intensity, duration, and manner of grief can be influenced by various factors, including the nature of the loss, individual personality, previous experience with loss, coping mechanisms, and socio-cultural contexts.</w:t>
        <w:br/>
        <w:br/>
        <w:t>Research suggests a theory called posttraumatic growth (PTG), which posits that individuals can undergo positive psychological change after experiencing highly challenging life circumstances, such as bereavement. Grief, in this light, can be seen as something that can lead to profound change and personal growth.</w:t>
        <w:br/>
        <w:t xml:space="preserve">      </w:t>
        <w:br/>
        <w:t>---</w:t>
        <w:br/>
        <w:br/>
        <w:t xml:space="preserve">### Symptoms </w:t>
        <w:br/>
        <w:br/>
        <w:t>While grieving, one may experience a range of emotions including sadness, anger, guilt, despair, and loneliness. Other typical reactions include:</w:t>
        <w:br/>
        <w:t>- Lack of interest in usual activities</w:t>
        <w:br/>
        <w:t>- Changes in eating and sleeping patterns</w:t>
        <w:br/>
        <w:t>- Difficulty in focusing and making decisions</w:t>
        <w:br/>
        <w:t>- Feeling detached from others</w:t>
        <w:br/>
        <w:t>- Feeling that life has no meaning</w:t>
        <w:br/>
        <w:br/>
        <w:t>---</w:t>
        <w:br/>
        <w:br/>
        <w:t xml:space="preserve">### Diagnosis </w:t>
        <w:br/>
        <w:br/>
        <w:t xml:space="preserve">There is no specific clinical assessment to measure the potential of transforming grief into a catalyst for change. However, mental health professionals can explore this aspect through counseling, therapy, and support groups. </w:t>
        <w:br/>
        <w:br/>
        <w:t>---</w:t>
        <w:br/>
        <w:br/>
        <w:t xml:space="preserve">### Treatment </w:t>
        <w:br/>
        <w:br/>
        <w:t>Grief counseling and therapy are two typical treatments that support individuals in navigating their grief and potentially using that experience as an avenue for personal growth. Strategies may include:</w:t>
        <w:br/>
        <w:t>- Meaning-making: Therapists may help individuals find a sense of purpose or meaning in their loss.</w:t>
        <w:br/>
        <w:t>- Constructive reminiscing: Focusing on positive memories of the loved one.</w:t>
        <w:br/>
        <w:t>- Creative outlets: Such as writing, painting, or music can help express and understand grief.</w:t>
        <w:br/>
        <w:t>- Mindfulness and meditation: These practices can foster emotional equilibrium and acceptance.</w:t>
        <w:br/>
        <w:br/>
        <w:t>---</w:t>
        <w:br/>
        <w:br/>
        <w:t xml:space="preserve">### Coping </w:t>
        <w:br/>
        <w:br/>
        <w:t>To use grief as a stepping stone towards personal growth, consider the following strategies:</w:t>
        <w:br/>
        <w:t>- Identify learnings from your experience: What has the loss taught you?</w:t>
        <w:br/>
        <w:t>- Nurture your resilience: Use coping mechanisms like mindfulness, self-care, exercise, and relaxation techniques.</w:t>
        <w:br/>
        <w:t>- Draw upon your support network: Engage with support groups, engage in supportive relationships, or seek professional guidance.</w:t>
        <w:br/>
        <w:t>- Create a memorial or tribute to your loved one: This can foster a positive connection with the loved one and facilitate healing.</w:t>
        <w:br/>
        <w:br/>
        <w:t>---</w:t>
        <w:br/>
        <w:br/>
        <w:t>### FAQs</w:t>
        <w:br/>
        <w:br/>
        <w:t>**Initial steps if suspecting the condition?**</w:t>
        <w:br/>
        <w:br/>
        <w:t>If you find yourself struggling with grief, reach out to a mental health professional. It's essential to acknowledge your pain and seek help if your daily life is significantly disrupted.</w:t>
        <w:br/>
        <w:br/>
        <w:t>**How does it differ from similar conditions?**</w:t>
        <w:br/>
        <w:br/>
        <w:t>Grief, while often painful, is a natural response to loss. Unlike mental disorders, it doesn't indicate abnormal psychological functioning. However, if grief evolves into persistent and severe depression, it may represent a condition called complicated grief or major depressive disorder.</w:t>
        <w:br/>
        <w:br/>
        <w:t>**Common side effects of treatments?**</w:t>
        <w:br/>
        <w:br/>
        <w:t>Grief counseling and therapy are generally safe. However, talking about loss and emotions might initially increase distress before it subsides. Some people may struggle with vulnerability or have difficulty opening up to therapists or support group members.</w:t>
        <w:br/>
      </w:r>
    </w:p>
    <w:p>
      <w:r>
        <w:br w:type="page"/>
      </w:r>
    </w:p>
    <w:p>
      <w:pPr>
        <w:pStyle w:val="Heading2"/>
      </w:pPr>
      <w:r>
        <w:t>Chat Path: MentalHealthMate AI: A Mental Health Therapy and Diagnoser Chatbot / Grief Support Module / Moving on After Loss / Impact of Loss on Self-Identity.</w:t>
      </w:r>
    </w:p>
    <w:p>
      <w:r>
        <w:rPr>
          <w:b/>
        </w:rPr>
        <w:t xml:space="preserve">Assistant: </w:t>
      </w:r>
      <w:r>
        <w:rPr>
          <w:b w:val="0"/>
        </w:rPr>
        <w:t>## Impact of Loss on Self-Identity</w:t>
        <w:br/>
        <w:br/>
        <w:t>Losing a loved one is a profound and life-changing event that provokes a massive shift in self-identity. The way we perceive ourselves and how we attach meaning to our lives can drastically change following the loss. Understanding this impact can help individuals navigating their grief journey.</w:t>
        <w:br/>
        <w:br/>
        <w:t>**Causes/Theories**</w:t>
        <w:br/>
        <w:br/>
        <w:t>Loss impacts self-identity through different ways, with some theories suggesting it's due to the dissolution of a shared world, the end of shared experiences, or the absence of someone who provided us with a sense of self. Coming to terms with loss may involve redefining oneself and reshaping life narratives to make sense of the absence left by the loved one. This process can be painful, but it is a crucial part of healing.</w:t>
        <w:br/>
        <w:br/>
        <w:t>**Symptoms**</w:t>
        <w:br/>
        <w:br/>
        <w:t>This shift in self-identity may manifest differently based on the individual's unique circumstances. Some potential signs include:</w:t>
        <w:br/>
        <w:t>- Feeling lost or confused about one's role or place in life</w:t>
        <w:br/>
        <w:t>- Difficulty with making decisions which used to be made with the help of the loved one</w:t>
        <w:br/>
        <w:t>- Feeling incomplete or like a different person</w:t>
        <w:br/>
        <w:t>- Struggling to engage with hobbies or activities you once enjoyed with the deceased</w:t>
        <w:br/>
        <w:br/>
        <w:t>**Diagnosis**</w:t>
        <w:br/>
        <w:br/>
        <w:t>Recognizing the impact of loss on one's self-identity can be part of the journey through grief. Being aware of these changes and realizations can be self-diagnosed through reflection and introspection. In some situations, it can be beneficial to seek the help of professionals such as a grief counselor or therapist to fully understand and deal with the changes in self-identity.</w:t>
        <w:br/>
        <w:br/>
        <w:t>**Treatment**</w:t>
        <w:br/>
        <w:br/>
        <w:t>Typical treatment involves grief counseling, psychotherapy, or support groups where individuals can share experiences and coping strategies. Personal strategies could also include introspection, self-care, journaling, or art therapy.</w:t>
        <w:br/>
        <w:br/>
        <w:t>**Coping**</w:t>
        <w:br/>
        <w:br/>
        <w:t>Here are some coping strategies one might consider:</w:t>
        <w:br/>
        <w:t>- Acknowledge the change in self-identity. Accepting it is the first step towards healing.</w:t>
        <w:br/>
        <w:t>- Seek grief counseling if necessary. These therapists specialize in helping individuals navigate their feelings and transition into their new self-identity.</w:t>
        <w:br/>
        <w:t>- Maintain the connection with the deceased in different ways like honoring their memory or celebrating their life.</w:t>
        <w:br/>
        <w:t>- Exploring new hobbies or activities can also aid in self-discovery.</w:t>
        <w:br/>
        <w:br/>
        <w:t>**FAQs**</w:t>
        <w:br/>
        <w:br/>
        <w:t>**Initial steps if I feel my self-identity shifting after a loss?**</w:t>
        <w:br/>
        <w:t>Firstly, it's crucial to recognize and acknowledge these feelings. You may benefit from having open conversations about your emotions with trusted friends or family members. It's also advisable to seek professional help if needed.</w:t>
        <w:br/>
        <w:br/>
        <w:t>**How does the impact of loss on self-identity differ from general grief?**</w:t>
        <w:br/>
        <w:t>While general grief is a natural response to loss, encompassing a broad array of emotions and symptoms, the impact on self-identity is a specific aspect of grief that refers to changes in how you perceive yourself after the loss of a loved one.</w:t>
        <w:br/>
        <w:br/>
        <w:t>**Are there any common side effects of treatments?**</w:t>
        <w:br/>
        <w:t>Emotional discomfort is common when confronting the changes in self-identity through therapy or counseling. You may also experience fatigue, as the process can be mentally exhausting. However, these side effects are typically temporary and lessen with time as healing occurs.</w:t>
      </w:r>
    </w:p>
    <w:p>
      <w:r>
        <w:br w:type="page"/>
      </w:r>
    </w:p>
    <w:p>
      <w:pPr>
        <w:pStyle w:val="Heading2"/>
      </w:pPr>
      <w:r>
        <w:t>Chat Path: MentalHealthMate AI: A Mental Health Therapy and Diagnoser Chatbot / Grief Support Module / Child Loss</w:t>
      </w:r>
    </w:p>
    <w:p>
      <w:r>
        <w:rPr>
          <w:b/>
        </w:rPr>
        <w:t xml:space="preserve">Assistant: </w:t>
      </w:r>
      <w:r>
        <w:rPr>
          <w:b w:val="0"/>
        </w:rPr>
        <w:t># Child Loss</w:t>
        <w:br/>
        <w:br/>
        <w:t>Losing a child is one of the most devastating experiences a parent can go through. The pain and grief are often overwhelming. It affects mental and physical health, relationships with others, and overall well-being. This page will provide some insights into the topic.</w:t>
        <w:br/>
        <w:br/>
        <w:t>## Causes/Theories</w:t>
        <w:br/>
        <w:br/>
        <w:t xml:space="preserve">As grief is a reaction to loss rather than a disorder, there are no direct causes or theories. The intensity and journey of grief are influenced by various factors like the relationship with the deceased, circumstances of death, and the individual's coping mechanisms. </w:t>
        <w:br/>
        <w:br/>
        <w:t>In the case of child loss, it stands out as a form intangible loss, where the expected future and potential of the child are also mourned alongside the immediate loss.</w:t>
        <w:br/>
        <w:br/>
        <w:t xml:space="preserve">## Symptoms </w:t>
        <w:br/>
        <w:br/>
        <w:t>Some common symptoms of grief from child loss include:</w:t>
        <w:br/>
        <w:br/>
        <w:t>1. Shock and disbelief.</w:t>
        <w:br/>
        <w:t>2. Intense sadness and despair.</w:t>
        <w:br/>
        <w:t>3. Guilt, regret or self-blame.</w:t>
        <w:br/>
        <w:t>4. Anger, often directed at fate, the healthcare system, or oneself.</w:t>
        <w:br/>
        <w:t>5. Social withdrawal or isolation.</w:t>
        <w:br/>
        <w:t>6. Physical symptoms like changes in appetite or sleep, nausea, fatigue.</w:t>
        <w:br/>
        <w:t>7. Searching or yearning for the child.</w:t>
        <w:br/>
        <w:br/>
        <w:t>While these symptoms are normal in moderation, complications like major depression, anxiety disorder, or post-traumatic stress disorder may develop and require intervention if they become severe or prolonged.</w:t>
        <w:br/>
        <w:br/>
        <w:t xml:space="preserve">## Diagnosis </w:t>
        <w:br/>
        <w:br/>
        <w:t>Diagnosis usually involves a mental health professional who will use standardized questionnaires and criteria to identify the intensity of grief, duration of symptoms, and if any other mental health conditions have arisen.</w:t>
        <w:br/>
        <w:br/>
        <w:t xml:space="preserve">## Treatment </w:t>
        <w:br/>
        <w:br/>
        <w:t>1. Therapy: Grief or bereavement therapy is a common treatment, with approaches like cognitive-behavioral therapy and interpersonal psychotherapy being effective. Also, trauma-focused therapies help if the death was sudden or violent.</w:t>
        <w:br/>
        <w:t>2. Support Groups: Sharing experiences with others who have suffered a similar loss can provide comfort and decrease feelings of loneliness.</w:t>
        <w:br/>
        <w:t>3. Medication: If the person is diagnosed with concomitant mental health conditions like depression or anxiety, they may be treated with appropriate medication.</w:t>
        <w:br/>
        <w:br/>
        <w:t>## Coping</w:t>
        <w:br/>
        <w:br/>
        <w:t>Useful coping strategies include:</w:t>
        <w:br/>
        <w:br/>
        <w:t>1. Acknowledge your pain: Allow yourself to feel the pain of your loss.</w:t>
        <w:br/>
        <w:t>2. Seek support: Don't hesitate to reach out to friends, family or support groups.</w:t>
        <w:br/>
        <w:t>3. Take care of your physical health: Regular exercise, a balanced diet, and adequate sleep can help to cope with emotional stress.</w:t>
        <w:br/>
        <w:t>4. Memorialize your child: It can be therapeutic to express your feelings through letters, poems, painting, or other forms.</w:t>
        <w:br/>
        <w:br/>
        <w:t>## FAQs:</w:t>
        <w:br/>
        <w:br/>
        <w:t xml:space="preserve">**Initial steps if suspecting severe grief reactions?**  </w:t>
        <w:br/>
        <w:t>Seek help from a mental health professional if you suspect that grief reactions are severe, prolonged, or interfere with daily living.</w:t>
        <w:br/>
        <w:br/>
        <w:t xml:space="preserve">**How does it differ from regular grief?**  </w:t>
        <w:br/>
        <w:t>Child loss is often more intense and longer-lasting than other types of loss. The person is mourning the child's unrealized future alongside their person.</w:t>
        <w:br/>
        <w:br/>
        <w:t xml:space="preserve">**Common side effects of treatments?**  </w:t>
        <w:br/>
        <w:t>Treatment side-effects can vary depending on the specific treatment. Therapy may bring up distressing emotions in the short term, and medication might come with symptoms like nausea, fatigue, or sleep disturbances.</w:t>
        <w:br/>
      </w:r>
    </w:p>
    <w:p>
      <w:r>
        <w:br w:type="page"/>
      </w:r>
    </w:p>
    <w:p>
      <w:pPr>
        <w:pStyle w:val="Heading2"/>
      </w:pPr>
      <w:r>
        <w:t>Chat Path: MentalHealthMate AI: A Mental Health Therapy and Diagnoser Chatbot / Grief Support Module / Child Loss / Dealing with Grief</w:t>
      </w:r>
    </w:p>
    <w:p>
      <w:r>
        <w:rPr>
          <w:b/>
        </w:rPr>
        <w:t xml:space="preserve">Assistant: </w:t>
      </w:r>
      <w:r>
        <w:rPr>
          <w:b w:val="0"/>
        </w:rPr>
        <w:t># Dealing with Grief Related to Child Loss</w:t>
        <w:br/>
        <w:br/>
        <w:t>## Causes/Theories</w:t>
        <w:br/>
        <w:br/>
        <w:t>Experiencing grief after losing a child can be a reaction to any loss, whether it's due to death, abduction, or parental separation or divorce. According to grief theory, every person grieves differently and there’s no “normal” or “right” way to grieve. Some people have intense grief right away. For others, the pain may be delayed. Others may cope by denying the loss. People often expect to go through stages of grief, but real-life grief isn't a sequence of stages, but more likely, a mix of emotions that can change from day to day.</w:t>
        <w:br/>
        <w:br/>
        <w:t xml:space="preserve">## Symptoms </w:t>
        <w:br/>
        <w:br/>
        <w:t>Symptoms of grief can be physical, emotional, and social. Some common symptoms include:</w:t>
        <w:br/>
        <w:br/>
        <w:t>- Feelings of disbelief or shock</w:t>
        <w:br/>
        <w:t>- Feelings of yearning or sadness</w:t>
        <w:br/>
        <w:t>- Anger at the loss</w:t>
        <w:br/>
        <w:t>- Anxiety or agitation</w:t>
        <w:br/>
        <w:t>- Apprehension or fear</w:t>
        <w:br/>
        <w:t>- Increased irritability</w:t>
        <w:br/>
        <w:t>- Compulsive need to talk about the loved one who died</w:t>
        <w:br/>
        <w:t xml:space="preserve">- Lack of interest in activities </w:t>
        <w:br/>
        <w:t>- Physical symptoms, such as appetite changes, fatigue, and sleep disturbances</w:t>
        <w:br/>
        <w:br/>
        <w:t xml:space="preserve">## Diagnosis </w:t>
        <w:br/>
        <w:br/>
        <w:t>There's no definitive physical or psychiatric test that can diagnose normal grief from pathological bereavement. However, mental health professionals might use tools such as the Inventory of Complicated Grief (ICG); the Texas Revised Inventory of Grief (TRIG), or the Clinical Assessment of Grief to evaluate the intensity of grief responses and decide if therapy for complicated grief would be beneficial.</w:t>
        <w:br/>
        <w:br/>
        <w:t xml:space="preserve">## Treatment </w:t>
        <w:br/>
        <w:br/>
        <w:t xml:space="preserve">Grief therapy is the most common treatment for grief. This includes techniques like cognitive-behavioral therapy, narrative therapy, and exposure therapy. Antidepressants and other medications might be prescribed if the grief reaction is associated with clinical depression, anxiety, or severe sleep disturbances. </w:t>
        <w:br/>
        <w:br/>
        <w:t xml:space="preserve">## Coping </w:t>
        <w:br/>
        <w:br/>
        <w:t>Coping strategies for dealing with grief vary greatly from person to person. Some find solace in support groups or through talking about the loved one who has passed. Others might find that activities or hobbies help distract them from the pain. Physical exercise or creative expression can also be therapeutic. Spiritual practices or belief in life after death can provide comfort and hope.</w:t>
        <w:br/>
        <w:br/>
        <w:t xml:space="preserve">## FAQs </w:t>
        <w:br/>
        <w:br/>
        <w:t>**Initial steps if suspecting the condition?**</w:t>
        <w:br/>
        <w:t>If you or someone you know is struggling to cope with grief, seek help from a mental health professional. They will be able to assess your situation and guide you towards the right support channels.</w:t>
        <w:br/>
        <w:br/>
        <w:t>**How does it differ from similar conditions?**</w:t>
        <w:br/>
        <w:t>Grief after losing a child is often more intense and long-lasting than other types of grief. It can also lead to complications like depression, anxiety, and traumatic stress disorder.</w:t>
        <w:br/>
        <w:br/>
        <w:t>**Common side effects of treatments?**</w:t>
        <w:br/>
        <w:t>Side effects of grief therapy are generally positive, such as a decrease in symptoms of depression and anxiety, and an increase in overall functioning. However, medications such as antidepressants can have side effects including drowsiness, dizziness, weight gain, or decreased sexual desire or ability.</w:t>
        <w:br/>
      </w:r>
    </w:p>
    <w:p>
      <w:r>
        <w:br w:type="page"/>
      </w:r>
    </w:p>
    <w:p>
      <w:pPr>
        <w:pStyle w:val="Heading2"/>
      </w:pPr>
      <w:r>
        <w:t>Chat Path: MentalHealthMate AI: A Mental Health Therapy and Diagnoser Chatbot / Grief Support Module / Child Loss / Stages of Grief</w:t>
      </w:r>
    </w:p>
    <w:p>
      <w:r>
        <w:rPr>
          <w:b/>
        </w:rPr>
        <w:t xml:space="preserve">Assistant: </w:t>
      </w:r>
      <w:r>
        <w:rPr>
          <w:b w:val="0"/>
        </w:rPr>
        <w:t># Stages of Grief after Child Loss</w:t>
        <w:br/>
        <w:br/>
        <w:t>## Causes/Theories</w:t>
        <w:br/>
        <w:br/>
        <w:t>The loss of a child is one of the greatest stressors one might experience. The grief reaction is a natural response to such a devastating loss. Theories related to grief have evolved over time, but a widely accepted model is the "Five Stages of Grief" by Elisabeth Kübler-Ross. Those are denial, anger, bargaining, depression, and acceptance. It's worth mentioning though, that these stages do not necessarily occur in a linear sequence, and individuals may cycle through the stages more than once.</w:t>
        <w:br/>
        <w:br/>
        <w:t xml:space="preserve">## Symptoms </w:t>
        <w:br/>
        <w:br/>
        <w:t>Individuals may experience symptoms differently in each stage of grief. They may include:</w:t>
        <w:br/>
        <w:br/>
        <w:t>1. **Denial:** Disbelief, shock, numbness</w:t>
        <w:br/>
        <w:t>2. **Anger:** Feeling of injustice, resentment, irritability</w:t>
        <w:br/>
        <w:t xml:space="preserve">3. **Bargaining:** Guilt, regret, wishing you could have done something to prevent the loss </w:t>
        <w:br/>
        <w:t>4. **Depression:** Deep sadness, hopelessness, isolation</w:t>
        <w:br/>
        <w:t>5. **Acceptance:** Coming to terms with the loss, creating a new normal</w:t>
        <w:br/>
        <w:br/>
        <w:t xml:space="preserve">## Diagnosis </w:t>
        <w:br/>
        <w:br/>
        <w:t>There's no diagnostic test for the stages of grief. Grief is a normal reaction to loss. However, if the symptoms of grief become too intense or prolonged, leading to a significant disruption in daily life, it's considered a complicated grief or persistent complex bereavement disorder. A mental health professional can diagnose and treat these disorders using interviews, questionnaires and psychological evaluation.</w:t>
        <w:br/>
        <w:br/>
        <w:t xml:space="preserve">## Treatment </w:t>
        <w:br/>
        <w:br/>
        <w:t>The mainstay of treatment is talking therapies, particularly bereavement counseling or psychotherapy. In some cases, medication can be used short-term to help with symptoms of depression or anxiety. A mental health professional can guide you through the evidence-based treatments available like cognitive-behavioral therapy (CBT).</w:t>
        <w:br/>
        <w:br/>
        <w:t xml:space="preserve">## Coping </w:t>
        <w:br/>
        <w:br/>
        <w:t>Strategies to cope with the grief from loss of a child may include:</w:t>
        <w:br/>
        <w:br/>
        <w:t>- Seek support from others who've experienced a similar loss</w:t>
        <w:br/>
        <w:t>- Communicate openly about the child who died</w:t>
        <w:br/>
        <w:t>- Maintain connections to your child</w:t>
        <w:br/>
        <w:t>- Pursue hobbies or activities that you used to enjoy</w:t>
        <w:br/>
        <w:t>- Exercise regularly and eat a balanced diet</w:t>
        <w:br/>
        <w:t>- Don’t hesitate to seek professional help</w:t>
        <w:br/>
        <w:br/>
        <w:t xml:space="preserve">## FAQs </w:t>
        <w:br/>
        <w:br/>
        <w:t>**Initial steps if suspecting the condition?**</w:t>
        <w:br/>
        <w:br/>
        <w:t>Upon experiencing debilitating grief, the first step would be to reach out to a mental health professional who specializes in grief and bereavement.</w:t>
        <w:br/>
        <w:br/>
        <w:t>**How does it differ from similar conditions?**</w:t>
        <w:br/>
        <w:br/>
        <w:t>The stages of grief are a predictable set of emotions that many people experience after a loss. In contrast, conditions like "complicated grief" or "major depression" have specific diagnostic criteria that include severe and persistent symptoms.</w:t>
        <w:br/>
        <w:br/>
        <w:t>**Common side effects of treatments?**</w:t>
        <w:br/>
        <w:br/>
        <w:t>Side effects depend on the type of treatment. Medications can cause various physical side effects, and therapy can sometimes lead to temporary distress as difficult emotions are processed. It is therefore important to discuss any concerns with your therapist or doctor.</w:t>
      </w:r>
    </w:p>
    <w:p>
      <w:r>
        <w:br w:type="page"/>
      </w:r>
    </w:p>
    <w:p>
      <w:pPr>
        <w:pStyle w:val="Heading2"/>
      </w:pPr>
      <w:r>
        <w:t>Chat Path: MentalHealthMate AI: A Mental Health Therapy and Diagnoser Chatbot / Grief Support Module / Child Loss / Coping Mechanisms</w:t>
      </w:r>
    </w:p>
    <w:p>
      <w:r>
        <w:rPr>
          <w:b/>
        </w:rPr>
        <w:t xml:space="preserve">Assistant: </w:t>
      </w:r>
      <w:r>
        <w:rPr>
          <w:b w:val="0"/>
        </w:rPr>
        <w:t># Coping Mechanisms for Child Loss</w:t>
        <w:br/>
        <w:br/>
        <w:t>Losing a child can be an extremely painful experience, causing intense grief and emotional distress. While everyone's grieving process is unique, there are some common coping mechanisms that can help manage the pain and navigate your way towards healing.</w:t>
        <w:br/>
        <w:br/>
        <w:t>## Causes/Theories</w:t>
        <w:br/>
        <w:t>Losing a child can trigger a complex mix of emotions, from sadness and despair to anger, guilt, and confusion. These feelings can be intensified by the circumstances of the child's death, whether it was due to illness, accident, or other causes. This kind of loss can strain familial relationships, lead to mental health disorders like depression and anxiety, and cause significant disruptions to daily life.</w:t>
        <w:br/>
        <w:br/>
        <w:t>## Symptoms</w:t>
        <w:br/>
        <w:t>Since grief is a personal experience, symptoms can vary widely in intensity and duration. Common symptoms of grieving the loss of a child include:</w:t>
        <w:br/>
        <w:br/>
        <w:t>- Deep sadness or despair</w:t>
        <w:br/>
        <w:t xml:space="preserve">- Frequent crying </w:t>
        <w:br/>
        <w:t xml:space="preserve">- Denial or disbelief </w:t>
        <w:br/>
        <w:t>- Anger, potentially at oneself, others, or a higher power</w:t>
        <w:br/>
        <w:t>- Guilt, particularly thinking one could have done something to prevent the loss</w:t>
        <w:br/>
        <w:t>- Difficulty sleeping or changes in appetite</w:t>
        <w:br/>
        <w:t>- Lack of interest in usual activities</w:t>
        <w:br/>
        <w:t>- Isolation from friends and family</w:t>
        <w:br/>
        <w:t>- Physical symptoms such as headaches or stomach aches</w:t>
        <w:br/>
        <w:br/>
        <w:t>## Diagnosis</w:t>
        <w:br/>
        <w:t>Grief does not necessarily require a clinical diagnosis since it is a normal response to loss. However, if feelings of intense sorrow, hopelessness, or despair persist for extended periods and interfere with daily functioning, it may be a sign of a condition called complicated grief or persistent complex bereavement disorder. Mental health professionals can help diagnose these conditions through interviews, questionnaires, or psychological assessments.</w:t>
        <w:br/>
        <w:br/>
        <w:t>## Treatment</w:t>
        <w:br/>
        <w:t>Treatment for grief can involve different strategies based on the individual's needs. These may include:</w:t>
        <w:br/>
        <w:br/>
        <w:t>- **Psychotherapy**: Therapists can provide valuable strategies for processing feelings, managing stress, and working towards acceptance.</w:t>
        <w:br/>
        <w:t xml:space="preserve">- **Grief counseling or group therapy**: Sharing experiences with others in a similar situation can help bereaved parents feel understood and supported. </w:t>
        <w:br/>
        <w:t>- **Medication**: In some cases, prescription medication can help manage symptoms of depression, anxiety, or sleep problems.</w:t>
        <w:br/>
        <w:br/>
        <w:t xml:space="preserve">## Coping Mechanisms: </w:t>
        <w:br/>
        <w:t>Here are some coping strategies that might be helpful:</w:t>
        <w:br/>
        <w:br/>
        <w:t>- **Allow Yourself to Grieve**: It's important to give yourself permission to feel your feelings without judgement. Grief can involve a range of emotions, and they're all a normal part of the healing process.</w:t>
        <w:br/>
        <w:t>- **Self-Care**: Make sure to prioritize basic needs like eating regularly, getting enough sleep, and exercising.</w:t>
        <w:br/>
        <w:t>- **Support Networks**: Reach out to friends, family, or grief support groups.</w:t>
        <w:br/>
        <w:t>- **Therapeutic Writing**: Writing about your thoughts and feelings can be a therapeutic outlet.</w:t>
        <w:br/>
        <w:t>- **Memorialize Your Child**: Create a special way to remember your child, such as planting a tree, creating a scrapbook, or making a donation in their name.</w:t>
        <w:br/>
        <w:t>- **Seek Professional Help**: If grief feels overwhelming or unmanageable, don't hesitate to seek help from a mental health professional.</w:t>
        <w:br/>
        <w:br/>
        <w:t>## FAQs</w:t>
        <w:br/>
        <w:br/>
        <w:t>- **Initial steps if suspecting the condition?**</w:t>
        <w:br/>
        <w:t>If you suspect that your grief is turning into a more serious condition, such as depression or complicated grief, it's important to seek help from a mental health professional.</w:t>
        <w:br/>
        <w:br/>
        <w:t>- **How does it differ from similar conditions?**</w:t>
        <w:br/>
        <w:t>Grief following the loss of a child can feel more intense and longer-lasting than other types of grief. However, every person's experience is different.</w:t>
        <w:br/>
        <w:br/>
        <w:t>- **Common side effects of treatments?**</w:t>
        <w:br/>
        <w:t>Side effects will depend on the type of treatment. Therapy and counseling are generally safe, but medications can have side effects such as nausea, dizziness, and changes in appetite.</w:t>
        <w:br/>
      </w:r>
    </w:p>
    <w:p>
      <w:r>
        <w:br w:type="page"/>
      </w:r>
    </w:p>
    <w:p>
      <w:pPr>
        <w:pStyle w:val="Heading2"/>
      </w:pPr>
      <w:r>
        <w:t>Chat Path: MentalHealthMate AI: A Mental Health Therapy and Diagnoser Chatbot / Grief Support Module / Child Loss / Finding Support</w:t>
      </w:r>
    </w:p>
    <w:p>
      <w:r>
        <w:rPr>
          <w:b/>
        </w:rPr>
        <w:t xml:space="preserve">Assistant: </w:t>
      </w:r>
      <w:r>
        <w:rPr>
          <w:b w:val="0"/>
        </w:rPr>
        <w:t>## Understanding Child Loss and Finding Support</w:t>
        <w:br/>
        <w:br/>
        <w:t>**Causes/Theories**</w:t>
        <w:br/>
        <w:br/>
        <w:t>Child loss is a tragic event that happens for a variety of reasons, which can include accidents, diseases, congenital conditions, or miscarriages among others. It's a devastating occurrence that leads to intense grief and sorrow. The cause of child loss does not make the grief less or more intense and it is not indicative of how a person will grieve.</w:t>
        <w:br/>
        <w:br/>
        <w:t>**Symptoms**</w:t>
        <w:br/>
        <w:br/>
        <w:t>Grieving parents may experience a multitude of symptoms, which may include:</w:t>
        <w:br/>
        <w:br/>
        <w:t>- Intense sadness and crying</w:t>
        <w:br/>
        <w:t>- Feelings of emptiness and despair</w:t>
        <w:br/>
        <w:t>- Difficulty concentrating</w:t>
        <w:br/>
        <w:t>- Loss of appetite or overeating</w:t>
        <w:br/>
        <w:t>- Insomnia or oversleeping</w:t>
        <w:br/>
        <w:t>- Anxiety or panic attacks</w:t>
        <w:br/>
        <w:t>- Guilt or self-blame</w:t>
        <w:br/>
        <w:t>- Withdrawal from social activities</w:t>
        <w:br/>
        <w:t>- Physical symptoms such as headaches and stomachaches</w:t>
        <w:br/>
        <w:br/>
        <w:t>**Diagnosis**</w:t>
        <w:br/>
        <w:br/>
        <w:t>There is no clinical diagnosis for the grief resulting from the loss of a child as it is a natural and normal response to a tragic event. However, if the grieving parent starts to show symptoms of clinical depression, anxiety disorders or post-traumatic stress disorder, then a psychologist or psychiatrist may diagnose these conditions.</w:t>
        <w:br/>
        <w:br/>
        <w:t>**Treatment**</w:t>
        <w:br/>
        <w:br/>
        <w:t>There is no single treatment that will completely heal the wound left by a child loss. However, there are several therapies and supports that may help, such as:</w:t>
        <w:br/>
        <w:br/>
        <w:t>- Counseling or therapy: Speaking with a therapist or counselor can provide parents with an outlet to express their grief and learn coping mechanisms.</w:t>
        <w:br/>
        <w:t>- Support groups: Connecting with other parents who have lost a child can offer comfort, reduce feelings of isolation, and provide practical advice.</w:t>
        <w:br/>
        <w:t>- Medication: In some cases, a healthcare provider may prescribe medication to manage symptoms of depression or anxiety.</w:t>
        <w:br/>
        <w:br/>
        <w:t>**Coping**</w:t>
        <w:br/>
        <w:br/>
        <w:t>Coping with child loss involves addressing the emotional pain and learning to live with the loss. Here are some recommended strategies:</w:t>
        <w:br/>
        <w:br/>
        <w:t>- Allow yourself to grieve: It's essential to give yourself permission to feel the pain and express it.</w:t>
        <w:br/>
        <w:t>- Seek out support: This can come in the form of therapy, support groups, or simply talking with friends and family.</w:t>
        <w:br/>
        <w:t>- Take care of your physical health: Exercise, eat a balanced diet, and ensure you're getting enough sleep.</w:t>
        <w:br/>
        <w:t>- Remember your child: Celebrate their life through pictures, mementos, or personal rituals.</w:t>
        <w:br/>
        <w:br/>
        <w:t>**FAQs**</w:t>
        <w:br/>
        <w:br/>
        <w:t>- **Initial steps if suspecting grief from child loss?**</w:t>
        <w:br/>
        <w:t>If you suspect you or a loved one are dealing with grief from child loss, it is important to seek professional help. Reach out to a mental health professional or a support group specifically designed for parents who have lost a child.</w:t>
        <w:br/>
        <w:br/>
        <w:t>- **How does grief from child loss differ from other types of grief?**</w:t>
        <w:br/>
        <w:t>Though grief is a universal response to loss, the grief parents experience after losing a child is often more intense and longer lasting. There is also a social expectation to move on which can increase feelings of isolation and misunderstanding.</w:t>
        <w:br/>
        <w:br/>
        <w:t>- **Common side effects of treatments?**</w:t>
        <w:br/>
        <w:t>While medications to manage symptoms of depression or anxiety can be a part of a treatment plan, they can come with side effects like:</w:t>
        <w:br/>
        <w:t xml:space="preserve"> - Nausea</w:t>
        <w:br/>
        <w:t xml:space="preserve"> - Increased appetite and weight gain</w:t>
        <w:br/>
        <w:t xml:space="preserve"> - Loss of sexual desire and other sexual problems</w:t>
        <w:br/>
        <w:t xml:space="preserve"> - Fatigue and drowsiness</w:t>
        <w:br/>
        <w:t xml:space="preserve"> - Insomnia</w:t>
        <w:br/>
        <w:t xml:space="preserve"> - Dry mouth</w:t>
        <w:br/>
        <w:t xml:space="preserve"> - Blurred vision</w:t>
        <w:br/>
        <w:t xml:space="preserve"> - Constipation</w:t>
        <w:br/>
        <w:t>Always consult with a healthcare provider for an individualised treatment plan.</w:t>
      </w:r>
    </w:p>
    <w:p>
      <w:r>
        <w:br w:type="page"/>
      </w:r>
    </w:p>
    <w:p>
      <w:pPr>
        <w:pStyle w:val="Heading2"/>
      </w:pPr>
      <w:r>
        <w:t>Chat Path: MentalHealthMate AI: A Mental Health Therapy and Diagnoser Chatbot / Grief Support Module / Child Loss / Memorializing a Child</w:t>
      </w:r>
    </w:p>
    <w:p>
      <w:r>
        <w:rPr>
          <w:b/>
        </w:rPr>
        <w:t xml:space="preserve">Assistant: </w:t>
      </w:r>
      <w:r>
        <w:rPr>
          <w:b w:val="0"/>
        </w:rPr>
        <w:t># Memorializing a Child</w:t>
        <w:br/>
        <w:br/>
        <w:t xml:space="preserve">Memorializing a child who has tragically passed away is a poignant and necessary step for many parents, and can significantly contribute to the grieving and healing process. While it is not a condition to be diagnosed or treated, it's part of the overall dealing with loss during the grief process.  </w:t>
        <w:br/>
        <w:br/>
        <w:t>## Causes/Theories</w:t>
        <w:br/>
        <w:t>The need or desire to memorialize a child is often a direct result of experiencing the tragic loss of a child. Different theories of grief and bereavement suggest that some form of continued bond or connection to the deceased can be helpful. Memorializing is one such form, providing a tangible way to express this connection.</w:t>
        <w:br/>
        <w:br/>
        <w:t>## Symptoms (Not Applicable)</w:t>
        <w:br/>
        <w:br/>
        <w:t>## Diagnosis (Not Applicable)</w:t>
        <w:br/>
        <w:br/>
        <w:t xml:space="preserve">## Treatment </w:t>
        <w:br/>
        <w:t>The act of memorializing a child is therapeutic rather than a treatment. It is one avenue to cope with the grief and sorrow associated with such significant loss. Parents or loved ones may engage in memorial activities, services, or create dedicated spaces for these purposes.</w:t>
        <w:br/>
        <w:br/>
        <w:t>## Coping</w:t>
        <w:br/>
        <w:t>1. Creating a Memorial Space: This can be in your home or in a place your child loved. It can serve as a place to express your feelings and remember your child.</w:t>
        <w:br/>
        <w:t>2. Memorial Services: A planned gathering of friends and family to remember and celebrate the life of the child.</w:t>
        <w:br/>
        <w:t>3. Art &amp; Crafts: Creating something to remember your child by can be therapeutic: painting, writing, music are all viable ways for this.</w:t>
        <w:br/>
        <w:t>4. Charitable Acts: Organize or contribute to a charitable event in your child's name.</w:t>
        <w:br/>
        <w:t>5. Online Memorials: A virtual space for friends, family, and loved ones to share memories, photos, and messages.</w:t>
        <w:br/>
        <w:br/>
        <w:t>## FAQs</w:t>
        <w:br/>
        <w:br/>
        <w:t>1. **Initial steps if grieving the loss of a child?**</w:t>
        <w:br/>
        <w:t xml:space="preserve">    - Allow yourself to grieve</w:t>
        <w:br/>
        <w:t xml:space="preserve">    - Seek support from loved ones and professionals</w:t>
        <w:br/>
        <w:t xml:space="preserve">    - Take part in bereavement groups or counseling</w:t>
        <w:br/>
        <w:t xml:space="preserve">    - Work on preserving memories of your child</w:t>
        <w:br/>
        <w:br/>
        <w:t>2. **How does memorializing a child differ from grieving?**</w:t>
        <w:br/>
        <w:t xml:space="preserve">    - Grieving is the personal, subjective experience and process of coping with loss. Memorializing is an action or series of actions undertaken to remember and honor the deceased. The two processes are closely linked and both contribute to healing after loss.</w:t>
        <w:br/>
        <w:br/>
        <w:t>3. **Are there any negative impacts of memorializing a child?**</w:t>
        <w:br/>
        <w:t xml:space="preserve">    - While memorializing a child can play a constructive role in the grieving process, it's critical to ensure that it doesn't prevent moving forward in the journey of healing. If fixation on the memorial prevents acceptance or progress in the grief journey, it may be beneficial to seek professional input.</w:t>
      </w:r>
    </w:p>
    <w:p>
      <w:r>
        <w:br w:type="page"/>
      </w:r>
    </w:p>
    <w:p>
      <w:pPr>
        <w:pStyle w:val="Heading2"/>
      </w:pPr>
      <w:r>
        <w:t>Chat Path: MentalHealthMate AI: A Mental Health Therapy and Diagnoser Chatbot / Grief Support Module / Child Loss / Dealing with Guilt and Regret</w:t>
      </w:r>
    </w:p>
    <w:p>
      <w:r>
        <w:rPr>
          <w:b/>
        </w:rPr>
        <w:t xml:space="preserve">Assistant: </w:t>
      </w:r>
      <w:r>
        <w:rPr>
          <w:b w:val="0"/>
        </w:rPr>
        <w:t>## Dealing with Guilt and Regret After Child Loss</w:t>
        <w:br/>
        <w:br/>
        <w:t>**Causes/Theories**: Guilt and regret after the loss of a child can be deeply entrenched in the grieving process. It is a natural response to blame oneself after such a devastating event. This feeling could result from thinking that one failed to protect their child, or that something they did or didn't do contributed to the loss. It's also common to regret not spending enough time with the child or not expressing love and affection enough when they were alive.</w:t>
        <w:br/>
        <w:br/>
        <w:t>**Symptoms**: Symptoms of guilt and regret can vary and manifest physically and emotionally. They may include:</w:t>
        <w:br/>
        <w:br/>
        <w:t>- Persistent feeling of guilt or blame</w:t>
        <w:br/>
        <w:t>- Regret or wish one could have done things differently</w:t>
        <w:br/>
        <w:t>- Anxiety, depression, or mood swings</w:t>
        <w:br/>
        <w:t>- Insomnia or trouble sleeping</w:t>
        <w:br/>
        <w:t>- Loss of interest in daily activities</w:t>
        <w:br/>
        <w:t>- Isolation from friends and family</w:t>
        <w:br/>
        <w:t>- Difficulty concentrating</w:t>
        <w:br/>
        <w:br/>
        <w:t xml:space="preserve">**Diagnosis**: Diagnosis of grief and associated guilt and regret is made through conversations and evaluations by mental health professionals. A clinician can recognize these symptoms using various psychological evaluation techniques. </w:t>
        <w:br/>
        <w:br/>
        <w:t xml:space="preserve">**Treatment**: Treatments for guilt and regret associated with child loss often involve therapy. Common modalities include grief counseling, cognitive-behavioral therapy (CBT), dialectical behavior therapy (DBT), and Eye Movement Desensitization and Reprocessing (EMDR). Antidepressant or anti-anxiety medications may be used alongside therapy for those experiencing severe symptoms. </w:t>
        <w:br/>
        <w:br/>
        <w:t>**Coping**:</w:t>
        <w:br/>
        <w:t>Here are several recommended coping strategies:</w:t>
        <w:br/>
        <w:br/>
        <w:t>1. **Grief counseling**: This provides a safe space to explore feelings of guilt and regret and learn coping strategies.</w:t>
        <w:br/>
        <w:br/>
        <w:t>2. **Writing**: Write letters to your child or keep a journal. This helps release pent-up feelings.</w:t>
        <w:br/>
        <w:br/>
        <w:t>3. **Self-care**: Regular physical exercise, maintaining a healthy diet, and ensuring you get enough sleep can be beneficial.</w:t>
        <w:br/>
        <w:br/>
        <w:t>4. **Connection**: Connection with others, particularly those who have experienced a similar loss, can provide comfort and lessen feelings of isolation.</w:t>
        <w:br/>
        <w:br/>
        <w:t>## FAQs</w:t>
        <w:br/>
        <w:br/>
        <w:t>**What are the initial steps if suspecting guilt and regret after child loss?**</w:t>
        <w:br/>
        <w:br/>
        <w:t xml:space="preserve">Seek help from a mental health professional. It's important to express your feelings and not suppress them. Self care is also very important, so try to ensure you are looking after your physical well-being too. </w:t>
        <w:br/>
        <w:br/>
        <w:t>**How does it differ from general grief?**</w:t>
        <w:br/>
        <w:br/>
        <w:t>While general grief after loss reflects intense sadness and longing for the deceased, guilt and regret manifest more as self-blame or wishing for different outcomes.</w:t>
        <w:br/>
        <w:br/>
        <w:t>**Are there common side effects of treatments?**</w:t>
        <w:br/>
        <w:br/>
        <w:t>Side effects vary based on the type of treatment. Therapy's side effects could include increased emotional distress or anxiety about change. Medications may have physical side effects, which should be discussed with your healthcare provider.</w:t>
      </w:r>
    </w:p>
    <w:p>
      <w:r>
        <w:br w:type="page"/>
      </w:r>
    </w:p>
    <w:p>
      <w:pPr>
        <w:pStyle w:val="Heading2"/>
      </w:pPr>
      <w:r>
        <w:t>Chat Path: MentalHealthMate AI: A Mental Health Therapy and Diagnoser Chatbot / Grief Support Module / Child Loss / Dealing with Anxiety and Depression</w:t>
      </w:r>
    </w:p>
    <w:p>
      <w:r>
        <w:rPr>
          <w:b/>
        </w:rPr>
        <w:t xml:space="preserve">Assistant: </w:t>
      </w:r>
      <w:r>
        <w:rPr>
          <w:b w:val="0"/>
        </w:rPr>
        <w:t>### Dealing with Anxiety and Depression After Child Loss</w:t>
        <w:br/>
        <w:br/>
        <w:t>**Causes/Theories**: Dealing with the loss of a child is one of the most severe stressors a person can face, potentially leading to the development of anxiety and depression. These mental health conditions can result from a variety of factors, including:</w:t>
        <w:br/>
        <w:br/>
        <w:t>- **Genetic factors**: Individuals with a genetic predisposition to mental health disorders may be more likely to develop anxiety or depression following child loss.</w:t>
        <w:br/>
        <w:t>- **Environmental factors**: The social support (or lack thereof) that grieving parents receive can significantly impact their mental wellbeing.</w:t>
        <w:br/>
        <w:t>- **Psychological factors**: The emotional trauma associated with child loss can potentially trigger mental health issues. Existing coping mechanisms, personality traits, and past experiences with loss also influence how a person handles grief.</w:t>
        <w:br/>
        <w:br/>
        <w:t>**Symptoms**: Indications that a bereaved parent may be dealing with anxiety or depression include persistent feelings of sadness or emptiness, loss of interest in activities previously enjoyed, difficulty concentrating or making decisions, sleep disturbances, physical restlessness or sluggishness, feelings of worthlessness or guilt, and excessive worries or fears.</w:t>
        <w:br/>
        <w:br/>
        <w:t>**Diagnosis**: There is no specific test or screening for diagnosing anxiety or depression following child loss. Mental health professionals primarily rely on clinical interviews, where they ask about the person's feelings and behaviors. The American Psychiatric Association's Diagnostic and Statistical Manual of Mental Disorders (DSM-5) criteria are often used to diagnose these conditions.</w:t>
        <w:br/>
        <w:br/>
        <w:t>**Treatment**: Managing anxiety and depression after losing a child typically involves a combination of therapies:</w:t>
        <w:br/>
        <w:br/>
        <w:t>- **Pharmacological treatments**: Antidepressants, anti-anxiety medications, or small doses of antipsychotic medications may help manage the symptoms of depression and anxiety.</w:t>
        <w:br/>
        <w:t>- **Psychotherapy**: Here, Cognitive Behavioral Therapy (CBT) and Interpersonal Therapy (IPT) have proven effective in treating both disorders.</w:t>
        <w:br/>
        <w:t>- **Lifestyle adjustments**: Regular physical exercise, adequate sleep, a balanced diet, and avoiding alcohol and caffeine can help manage symptoms.</w:t>
        <w:br/>
        <w:br/>
        <w:t>**Coping**: Grieving parents can employ numerous strategies to deal with their anxiety and depression:</w:t>
        <w:br/>
        <w:br/>
        <w:t>- **Support groups**: Speaking with others who've experienced similar losses can offer a sense of shared experience and community.</w:t>
        <w:br/>
        <w:t>- **Mindfulness activities**: Practices like meditation, yoga, or self-soothing exercises can help manage anxiety.</w:t>
        <w:br/>
        <w:t>- **Expressing feelings**: Writing about feelings or speaking with a trusted friend, family member, or therapist can help process grief.</w:t>
        <w:br/>
        <w:br/>
        <w:t>**FAQs**:</w:t>
        <w:br/>
        <w:br/>
        <w:t>- **What are the initial steps if suspecting the condition?**</w:t>
        <w:br/>
        <w:t>If you suspect that you're dealing with anxiety or depression after losing a child, reach out to a mental health professional for a comprehensive evaluation.</w:t>
        <w:br/>
        <w:br/>
        <w:t>- **How does it differ from typical grief?**</w:t>
        <w:br/>
        <w:t>While grief is a normal response to loss, anxiety, and depression are characterized by persistent symptoms that interfere with daily functioning.</w:t>
        <w:br/>
        <w:br/>
        <w:t>- **What are the common side effects of treatments?**</w:t>
        <w:br/>
        <w:t>Each form of treatment carries potential side effects. For example, some antidepressants can cause fatigue, dizziness, or weight gain. Discuss potential side effects with your healthcare provider to make an informed decision.</w:t>
      </w:r>
    </w:p>
    <w:p>
      <w:r>
        <w:br w:type="page"/>
      </w:r>
    </w:p>
    <w:p>
      <w:pPr>
        <w:pStyle w:val="Heading2"/>
      </w:pPr>
      <w:r>
        <w:t>Chat Path: MentalHealthMate AI: A Mental Health Therapy and Diagnoser Chatbot / Grief Support Module / Child Loss / Honoring Grieving Anniversaries</w:t>
      </w:r>
    </w:p>
    <w:p>
      <w:r>
        <w:rPr>
          <w:b/>
        </w:rPr>
        <w:t xml:space="preserve">Assistant: </w:t>
      </w:r>
      <w:r>
        <w:rPr>
          <w:b w:val="0"/>
        </w:rPr>
        <w:t>## Honoring Grieving Anniversaries After Child Loss</w:t>
        <w:br/>
        <w:br/>
        <w:t xml:space="preserve">Grieving for a lost child can be a complicated and long-term experience. Sometimes, the pain seems to come in waves, appearing and reappearing over time. These waves of grief can be especially strong as the anniversary of the child's death approaches or other special dates related to the child. </w:t>
        <w:br/>
        <w:br/>
        <w:t>**Causes/Theories**:</w:t>
        <w:br/>
        <w:br/>
        <w:t>Anniversaries evoke strong emotions because they bring the grief back to the front of one's mind, making it feel as fresh as it was in the beginning. Grief is considered a natural response to the loss of a loved one, particularly one as close as a child.</w:t>
        <w:br/>
        <w:br/>
        <w:t>**Symptoms**:</w:t>
        <w:br/>
        <w:br/>
        <w:t>Grief symptoms may increase around the time of these anniversaries. Symptoms may include:</w:t>
        <w:br/>
        <w:br/>
        <w:t>- An increased sense of sadness or emptiness</w:t>
        <w:br/>
        <w:t>- Anxiety or restlessness</w:t>
        <w:br/>
        <w:t>- Difficulty concentrating or making decisions</w:t>
        <w:br/>
        <w:t>- Feeling physically drained or sick</w:t>
        <w:br/>
        <w:t>- Insomnia or oversleeping</w:t>
        <w:br/>
        <w:t>- Changes in appetite and weight</w:t>
        <w:br/>
        <w:t>- Emotional instability or crying spells</w:t>
        <w:br/>
        <w:br/>
        <w:t>**Diagnosis**:</w:t>
        <w:br/>
        <w:br/>
        <w:t>There is no specific medical diagnosis for grieving anniversaries. Instead, it's seen as a normal part of the grieving process. However, if these symptoms are extreme or lead to significant disruption of daily life, one should seek professional help as it may indicate a more severe grief disorder like complicated grief or major depressive disorder.</w:t>
        <w:br/>
        <w:br/>
        <w:t>**Treatment**:</w:t>
        <w:br/>
        <w:br/>
        <w:t>Treatment varies greatly as it depends on how each individual responds to their grief. Some may find comfort in visiting their child's grave, looking through photo albums, or simply spending the day in quiet reflection. Therapy, support groups, and grief counseling can also provide significant help.</w:t>
        <w:br/>
        <w:br/>
        <w:t>**Coping**:</w:t>
        <w:br/>
        <w:br/>
        <w:t>Here are some strategies that could help:</w:t>
        <w:br/>
        <w:br/>
        <w:t>- Creating rituals or traditions to honor their memory.</w:t>
        <w:br/>
        <w:t xml:space="preserve">- Seeking professional help if the grief seems overwhelming or prolonged. </w:t>
        <w:br/>
        <w:t>- Joining a support group can provide invaluable validation, understanding, and advice.</w:t>
        <w:br/>
        <w:t>- Physically taking care of yourself through adequate sleep, regular exercise, and healthy nutrition.</w:t>
        <w:br/>
        <w:t>- Practicing mindfulness or meditation.</w:t>
        <w:br/>
        <w:br/>
        <w:t>**FAQs**:</w:t>
        <w:br/>
        <w:br/>
        <w:t>**Initial steps if suspecting the condition?**</w:t>
        <w:br/>
        <w:t>If you suspect the intensity of your grief is interfering significantly with your life, it is important to contact a mental health professional or a trusted healthcare provider for advice and possible treatment options.</w:t>
        <w:br/>
        <w:br/>
        <w:t>**How does it differ from similar conditions?**</w:t>
        <w:br/>
        <w:t>Unlike other forms of grief, grieving anniversaries tend to happen around specific dates or events that serve as reminders of the loss, even years after the event.</w:t>
        <w:br/>
        <w:br/>
        <w:t>**Common side effects of treatments?**</w:t>
        <w:br/>
        <w:t>Side effects vary depending on the treatment. Talking about the grief might bring up painful emotions and make you feel vulnerable. Also, some therapeutic medications can have physical side effects – in such a case, it's crucial to discuss these with your healthcare provider to ensure the best possible management of them.</w:t>
        <w:br/>
      </w:r>
    </w:p>
    <w:p>
      <w:r>
        <w:br w:type="page"/>
      </w:r>
    </w:p>
    <w:p>
      <w:pPr>
        <w:pStyle w:val="Heading2"/>
      </w:pPr>
      <w:r>
        <w:t>Chat Path: MentalHealthMate AI: A Mental Health Therapy and Diagnoser Chatbot / Grief Support Module / Child Loss / Using Therapeutic Writing</w:t>
      </w:r>
    </w:p>
    <w:p>
      <w:r>
        <w:rPr>
          <w:b/>
        </w:rPr>
        <w:t xml:space="preserve">Assistant: </w:t>
      </w:r>
      <w:r>
        <w:rPr>
          <w:b w:val="0"/>
        </w:rPr>
        <w:t xml:space="preserve">## Therapeutic Writing for Child Loss </w:t>
        <w:br/>
        <w:br/>
        <w:t xml:space="preserve">The loss of a child is an unimaginably painful experience. Parents and families wrestle with a wide range of emotions, and every individual will cope differently. Therapeutic writing can be one form of coping and healing. It involves expressing oneself and describing experiences through writing, as a way of processing and understanding trauma or grief. </w:t>
        <w:br/>
        <w:br/>
        <w:t>### Causes/Theories</w:t>
        <w:br/>
        <w:t>The necessity for therapeutic writing arises from intense grief, a natural response to the loss of a loved one, specifically a child. Grief can have both psychological and physiological components. It can involve intense sadness, guilt, anger, denial, fear, and even physical symptoms such as changes in appetite or sleep patterns.</w:t>
        <w:br/>
        <w:br/>
        <w:t>### Symptoms</w:t>
        <w:br/>
        <w:t>Symptoms indicating the potential suitability for therapeutic writing as a form of dealing with child loss include:</w:t>
        <w:br/>
        <w:br/>
        <w:t>- Feeling overwhelmed by grief.</w:t>
        <w:br/>
        <w:t>- Having difficulty expressing emotions verbally.</w:t>
        <w:br/>
        <w:t>- Seeking a private method to express feelings.</w:t>
        <w:br/>
        <w:t>- A desire to memorialize one’s feelings or one's child.</w:t>
        <w:br/>
        <w:t>- Feeling a need to write letters to the departed child.</w:t>
        <w:br/>
        <w:br/>
        <w:t>### Diagnosis</w:t>
        <w:br/>
        <w:t>The application of therapeutic writing does not require a specific diagnosis. However, it would be appropriate for those who have suffered the loss of a child and are struggling with their grief.</w:t>
        <w:br/>
        <w:br/>
        <w:t>### Treatment</w:t>
        <w:br/>
        <w:t>Therapeutic writing can be self-guided or directed by a psychotherapist. People may write in a private journal or create letters, poems, or narratives. Some specific writing exercises might be:</w:t>
        <w:br/>
        <w:br/>
        <w:t>- Writing a letter to your lost child.</w:t>
        <w:br/>
        <w:t>- Creating a narrative about your child's life.</w:t>
        <w:br/>
        <w:t>- Describing your feelings of loss and grief in detail.</w:t>
        <w:br/>
        <w:t>- Writing about positive memories of your child.</w:t>
        <w:br/>
        <w:t>- Expressing your hopes for the future.</w:t>
        <w:br/>
        <w:br/>
        <w:t>Writing should be a safe, private space to express anything the grieved feels. It’s advised to write honestly and without holding back. However, if the process generates too much distress, it's important to step back and seek further support from a mental health professional.</w:t>
        <w:br/>
        <w:br/>
        <w:t>### Coping</w:t>
        <w:br/>
        <w:t>In addition to writing, other coping strategies include:</w:t>
        <w:br/>
        <w:br/>
        <w:t>- Seeking professional therapy or grief counseling.</w:t>
        <w:br/>
        <w:t>- Joining support groups.</w:t>
        <w:br/>
        <w:t>- Engaging in self-care by getting enough sleep, eating healthily, and doing regular exercise.</w:t>
        <w:br/>
        <w:t>- Finding comfort in spiritual beliefs or practices, if applicable.</w:t>
        <w:br/>
        <w:br/>
        <w:t>### FAQs</w:t>
        <w:br/>
        <w:br/>
        <w:t>**What are the initial steps if suspecting one needs help coping with child loss?**</w:t>
        <w:br/>
        <w:br/>
        <w:t>If one suspects needing help coping with child loss, it might be helpful to seek advice from a healthcare professional who can refer to a mental health professional if needed. Joining a support group or speaking to others who have been through similar experiences can also provide comfort.</w:t>
        <w:br/>
        <w:br/>
        <w:t>**How does therapeutic writing differ from regular journaling?**</w:t>
        <w:br/>
        <w:br/>
        <w:t>While regular journaling is a form of expressive writing, therapeutic writing can involve specific prompts or exercises guided by a therapist and is intended to address specific emotions or traumatic events.</w:t>
        <w:br/>
        <w:br/>
        <w:t>**Are there any side effects of therapeutic writing?**</w:t>
        <w:br/>
        <w:br/>
        <w:t>For some, diving into intense emotions can initially heighten distress. It's crucial to seek support if this occurs. Writing about trauma can potentially lead to re-traumatization if not properly guided and supported. Therefore, professional guidance is recommended.</w:t>
      </w:r>
    </w:p>
    <w:p>
      <w:r>
        <w:br w:type="page"/>
      </w:r>
    </w:p>
    <w:p>
      <w:pPr>
        <w:pStyle w:val="Heading2"/>
      </w:pPr>
      <w:r>
        <w:t>Chat Path: MentalHealthMate AI: A Mental Health Therapy and Diagnoser Chatbot / Grief Support Module / Child Loss / Understanding Common Reactions</w:t>
      </w:r>
    </w:p>
    <w:p>
      <w:r>
        <w:rPr>
          <w:b/>
        </w:rPr>
        <w:t xml:space="preserve">Assistant: </w:t>
      </w:r>
      <w:r>
        <w:rPr>
          <w:b w:val="0"/>
        </w:rPr>
        <w:t>## Understanding Common Reactions to Child Loss</w:t>
        <w:br/>
        <w:br/>
        <w:t>Child loss is one of the most devastating experiences a person can go through. The grief response following such a loss is unique and complex. Understanding this can help not just the bereaved parents, but also their surrounding network to navigate the healing journey more effectively.</w:t>
        <w:br/>
        <w:br/>
        <w:t>### Causes/Theories</w:t>
        <w:br/>
        <w:br/>
        <w:t>It’s important to understand that each person's response to grief varies widely and there aren't definitive causes or theories that can universally explain everyone's reactions. However, the following factors often play significant roles:</w:t>
        <w:br/>
        <w:br/>
        <w:t>1. **Unexpectedness**: Child loss is often unexpected and this shock can intensify grief responses.</w:t>
        <w:br/>
        <w:t>2. **Strong Attachment**: Parent-child bond is typically one of the strongest attachments, making the loss significantly impactful.</w:t>
        <w:br/>
        <w:t>3. **Violation of the Life Cycle**: Generally, parents do not expect to outlive their children, and this violation of the natural life cycle can contribute to intense grief.</w:t>
        <w:br/>
        <w:br/>
        <w:t>### Symptoms</w:t>
        <w:br/>
        <w:br/>
        <w:t>Common reactions to child loss can vary widely. Here are some of the key symptoms:</w:t>
        <w:br/>
        <w:br/>
        <w:t>1. **Extreme Sadness**: An overwhelming sense of sadness is very universal following a child loss.</w:t>
        <w:br/>
        <w:t>2. **Anger**: Feelings of anger, including outward directed (toward other people, God, the world) or inward directed (toward oneself) can occur.</w:t>
        <w:br/>
        <w:t>3. **Guilt and Regret**: Parents often grapple with feelings of guilt and regret, questioning if they could have done something different.</w:t>
        <w:br/>
        <w:t>4. **Shock and Denial**: Initial reactions often include shock and denial, which can serve as protective mechanisms.</w:t>
        <w:br/>
        <w:t>5. **Physical Symptoms**: Grief can manifest as physical symptoms like disruptions in sleeping and eating patterns, fatigue, or chest pain.</w:t>
        <w:br/>
        <w:br/>
        <w:t>### Diagnosis</w:t>
        <w:br/>
        <w:br/>
        <w:t>There isn't a formal diagnosis for grieving a child's loss. It's a natural, personal process and it takes different forms for different people. However, if symptoms of depression or anxiety become overwhelming and prolonged, it’s important to seek professional help as this might indicate conditions such as Major Depressive Disorder or Post-Traumatic Stress Disorder.</w:t>
        <w:br/>
        <w:br/>
        <w:t xml:space="preserve">### Treatment </w:t>
        <w:br/>
        <w:br/>
        <w:t>While there’s no specific treatment for child loss grief, seeking professional help can be invaluable.</w:t>
        <w:br/>
        <w:br/>
        <w:t>1. **Grief Counseling**: Counselors specialized in grief can provide specific support.</w:t>
        <w:br/>
        <w:t>2. **Support Groups**: Sharing experiences with other bereaved parents can provide comfort and validation.</w:t>
        <w:br/>
        <w:t>3. **Individual Therapy**: Therapy can help address any accompanying mental health conditions like depression or anxiety.</w:t>
        <w:br/>
        <w:br/>
        <w:t xml:space="preserve">### Coping </w:t>
        <w:br/>
        <w:br/>
        <w:t>1. **Self-Care**: Maintaining basic daily routines of eating, sleeping, exercising can be beneficial.</w:t>
        <w:br/>
        <w:t>2. **Expressing Feelings**: Talking about the lost child and expressing feelings related to the loss can aid the healing process.</w:t>
        <w:br/>
        <w:t>3. **Bereavement Leave**: taking time off work can provide the necessary space to grieve and begin the process of adjustment.</w:t>
        <w:br/>
        <w:br/>
        <w:t>### FAQs</w:t>
        <w:br/>
        <w:t>**What are the initial steps if suspecting the condition?**</w:t>
        <w:br/>
        <w:br/>
        <w:t>If you find your grief to be all-consuming and impeding your day-to-day life, seeking professional help as soon as possible is advised.</w:t>
        <w:br/>
        <w:br/>
        <w:t>**How does it differ from similar conditions?**</w:t>
        <w:br/>
        <w:br/>
        <w:t>The intensity and nature of grief can vary significantly depending on the closeness and nature of the relationship with the deceased. Losing a child, given the unique bond between parents and children, generally triggers a more intense and complex grief process.</w:t>
        <w:br/>
        <w:br/>
        <w:t>**What are the common side effects of treatments?**</w:t>
        <w:br/>
        <w:br/>
        <w:t>Talking about the loss and expressing your grief can be emotionally exhausting in the short term, but ultimately it supports the healing process. Medication prescribed for any accompanying mental health conditions, like antidepressants or anxiolytics, may have side effects ranging from insomnia and loss of appetite to low libido. Always consult your healthcare provider for potential side effects specific to your medication.</w:t>
        <w:br/>
      </w:r>
    </w:p>
    <w:p>
      <w:r>
        <w:br w:type="page"/>
      </w:r>
    </w:p>
    <w:p>
      <w:pPr>
        <w:pStyle w:val="Heading2"/>
      </w:pPr>
      <w:r>
        <w:t>Chat Path: MentalHealthMate AI: A Mental Health Therapy and Diagnoser Chatbot / Grief Support Module / Child Loss / Self-Care Strategies</w:t>
      </w:r>
    </w:p>
    <w:p>
      <w:r>
        <w:rPr>
          <w:b/>
        </w:rPr>
        <w:t xml:space="preserve">Assistant: </w:t>
      </w:r>
      <w:r>
        <w:rPr>
          <w:b w:val="0"/>
        </w:rPr>
        <w:t>## Self-Care Strategies for Child Loss</w:t>
        <w:br/>
        <w:br/>
        <w:t>**Causes/Theories:** The experience of child loss is a deeply personal journey, and there's no one-size-fits-all reason why it can evoke such intense emotions. Factors such as the circumstances surrounding the loss, the child's age, and any unresolved issues in the parent's life can all contribute to the depth and nature of grief. However, it's known that a traumatic event like this can cause severe stress, which if unchecked, can lead to mental health issues like depression, anxiety, and post-traumatic stress disorder (PTSD).</w:t>
        <w:br/>
        <w:br/>
        <w:t>**Symptoms:** The grief associated with child loss can manifest in physical, emotional, and cognitive symptoms. Physical symptoms might include fatigue, insomnia, changes in appetite, and psychosomatic pains. Emotional symptoms can present as feelings of sadness, guilt, anger, despair, and fear. Cognitive symptoms may encompass difficulty concentrating, forgetfulness, confusion, and recurring thoughts about the deceased.</w:t>
        <w:br/>
        <w:br/>
        <w:t>**Diagnosis:** Grief after child loss is a normal reaction and not classified as a medical condition, hence it doesn't require diagnosis. However, complications like prolonged or complicated grief, depression, anxiety, and PTSD may be diagnosed by mental health professionals based on criteria outlined in the Diagnostic and Statistical Manual of Mental Disorders (DSM-5).</w:t>
        <w:br/>
        <w:br/>
        <w:t>**Treatment:** There is no cure for grief, and each individual has their own way of healing. However, professional help can be beneficial in supporting this process. Therapy, such as cognitive-behavioral therapy (CBT), acceptance and commitment therapy (ACT), and grief counseling can help individuals communicate their feelings, understand their grief, and find coping strategies. It's also essential to look after physical health, which includes adequate sleep, balanced diet, and regular exercise.</w:t>
        <w:br/>
        <w:br/>
        <w:t>**Coping:**</w:t>
        <w:br/>
        <w:br/>
        <w:t>1. **Allow Yourself to Grieve:** Give yourself permission to experience your feelings without judgment.</w:t>
        <w:br/>
        <w:t>2. **Express Your Feelings:** Writing in a journal, talking with trusted friends, or speaking with a therapist can be very therapeutic.</w:t>
        <w:br/>
        <w:t>3. **Stay Healthy:** Eat a balanced diet, get regular exercise, and make sure you're getting enough sleep.</w:t>
        <w:br/>
        <w:t>4. **Seek Support:** Join a support group of people who are going through a similar experience. This can provide comfort and understanding.</w:t>
        <w:br/>
        <w:t>5. **Do What Brings You Peace:** Engage in activities that bring you comfort and remind you of your child, such as visiting their grave, looking at pictures, or doing things they loved.</w:t>
        <w:br/>
        <w:br/>
        <w:t>**FAQs:**</w:t>
        <w:br/>
        <w:br/>
        <w:t>- **Initial steps if suspecting the condition?**</w:t>
        <w:br/>
        <w:t xml:space="preserve">  - Reach out to a mental health professional if your grief appears unmanageable. Left unchecked, grief can complicate into mental health conditions requiring intervention.</w:t>
        <w:br/>
        <w:t>- **How does it differ from similar conditions?**</w:t>
        <w:br/>
        <w:t xml:space="preserve">  - Grief due to child loss may be more profound and longer-lasting compared to other types of grief.</w:t>
        <w:br/>
        <w:t>- **Common side effects of treatments?**</w:t>
        <w:br/>
        <w:t xml:space="preserve">  - Therapy and counseling are typically safe, but some people may initially experience increased emotional distress or anxiety as they cope with their feelings. Reach out to your professional healthcare provider if these conditions persist.</w:t>
      </w:r>
    </w:p>
    <w:p>
      <w:r>
        <w:br w:type="page"/>
      </w:r>
    </w:p>
    <w:p>
      <w:pPr>
        <w:pStyle w:val="Heading2"/>
      </w:pPr>
      <w:r>
        <w:t>Chat Path: MentalHealthMate AI: A Mental Health Therapy and Diagnoser Chatbot / Grief Support Module / Child Loss / Helping Siblings Cope</w:t>
      </w:r>
    </w:p>
    <w:p>
      <w:r>
        <w:rPr>
          <w:b/>
        </w:rPr>
        <w:t xml:space="preserve">Assistant: </w:t>
      </w:r>
      <w:r>
        <w:rPr>
          <w:b w:val="0"/>
        </w:rPr>
        <w:t>**Causes/Theories**:</w:t>
        <w:br/>
        <w:br/>
        <w:t>The loss of a child is one of the most profound and devastating experiences a parent can face. The siblings of the deceased child are also deeply impacted by this loss. The way siblings respond to grief can vary greatly based on a variety of factors, including their age, the circumstances of the death, their relationship with the lost sibling, and the support they receive.</w:t>
        <w:br/>
        <w:br/>
        <w:t>**Symptoms**:</w:t>
        <w:br/>
        <w:br/>
        <w:t>Siblings may exhibit a range of symptoms of grief including:</w:t>
        <w:br/>
        <w:t>1. Emotional distress such as sadness, anger or guilt</w:t>
        <w:br/>
        <w:t>2. Withdrawal from social activities</w:t>
        <w:br/>
        <w:t>3. Changes in school performance</w:t>
        <w:br/>
        <w:t>4. Sleep disturbances</w:t>
        <w:br/>
        <w:t>5. Changes in appetite</w:t>
        <w:br/>
        <w:t>6. Regression in behavior</w:t>
        <w:br/>
        <w:t>7. Anxiety especially about their own mortality or the mortality of other family members</w:t>
        <w:br/>
        <w:br/>
        <w:t>**Diagnosis**:</w:t>
        <w:br/>
        <w:br/>
        <w:t>Diagnosing grief involves a comprehensive evaluation by a mental health professional who can assess the individual's overall emotional well-being. The professional will look at the intensity, duration of the symptoms, and how the symptoms are impacting the child's daily life.</w:t>
        <w:br/>
        <w:br/>
        <w:t>**Treatment**:</w:t>
        <w:br/>
        <w:br/>
        <w:t>The primary approach to helping siblings cope with the loss of a sibling is through grief counseling. Therapy can provide a safe space for them to express their feelings and learn coping strategies. Child life specialists and bereavement counselors have special training in helping children understand and express their feelings about death.</w:t>
        <w:br/>
        <w:br/>
        <w:t>**Coping**:</w:t>
        <w:br/>
        <w:br/>
        <w:t>1. Encourage open communication: Allow the sibling to express their feelings and thoughts about the deceased.</w:t>
        <w:br/>
        <w:t>2. Provide reassurance: Reassure them that it's normal to feel a wide range of emotions and reassure them of their safety.</w:t>
        <w:br/>
        <w:t>3. Help them remember their sibling: Sharing memories can be healing.</w:t>
        <w:br/>
        <w:t>4. Seek out peer support: Consider grief support groups designed specifically for children or adolescents.</w:t>
        <w:br/>
        <w:t>5. Maintain routines: Keeping up with regular routines can provide a sense of stability and normalcy.</w:t>
        <w:br/>
        <w:br/>
        <w:t>**FAQs**:</w:t>
        <w:br/>
        <w:br/>
        <w:t>**What are initial steps if suspecting a child is having difficulty coping with the loss of a sibling?**</w:t>
        <w:br/>
        <w:t>Reach out to a mental health professional. They can provide an evaluation and recommend a course of treatment.</w:t>
        <w:br/>
        <w:br/>
        <w:t>**How does sibling grief differ from parental grief?**</w:t>
        <w:br/>
        <w:t>While there can be many similarities, siblings may have different reactions based on their age and understanding of death. They may also have different support needs based on their relationship with the deceased sibling.</w:t>
        <w:br/>
        <w:t xml:space="preserve">   </w:t>
        <w:br/>
        <w:t>**Are there common side effects from grief counseling treatments?**</w:t>
        <w:br/>
        <w:t>While everyone's experience with therapy varies, some children might initially feel more emotional as they begin to process their grief. However, over time, therapy should help them to develop healthier coping strategies.</w:t>
      </w:r>
    </w:p>
    <w:p>
      <w:r>
        <w:br w:type="page"/>
      </w:r>
    </w:p>
    <w:p>
      <w:pPr>
        <w:pStyle w:val="Heading2"/>
      </w:pPr>
      <w:r>
        <w:t>Chat Path: MentalHealthMate AI: A Mental Health Therapy and Diagnoser Chatbot / Grief Support Module / Child Loss / Seeking Professional Help</w:t>
      </w:r>
    </w:p>
    <w:p>
      <w:r>
        <w:rPr>
          <w:b/>
        </w:rPr>
        <w:t xml:space="preserve">Assistant: </w:t>
      </w:r>
      <w:r>
        <w:rPr>
          <w:b w:val="0"/>
        </w:rPr>
        <w:t># Seeking Professional Help After Child Loss</w:t>
        <w:br/>
        <w:br/>
        <w:t>Child loss, one of the mos devastating experiences a person can go through, often necessitates professional help as grieving parents try to navigate their immense pain and subsequent life changes. Professionals like psychologists and therapists, bereavement specialists, or psychiatric professionals can help manage and treat grief, providing strategies and coping mechanisms.</w:t>
        <w:br/>
        <w:br/>
        <w:t>## Causes/Theories</w:t>
        <w:br/>
        <w:br/>
        <w:t>Professional help is usually vital for individuals who face complicated grief. This type of grief is prolonged and severe, affecting a person's ability to live normally. While everyone experiences grief differently, certain factors may contribute to complicated grief:</w:t>
        <w:br/>
        <w:br/>
        <w:t>- The unexpectedness and cause of the child's death</w:t>
        <w:br/>
        <w:t>- The parent's emotional and mental health prior to the loss</w:t>
        <w:br/>
        <w:t>- The amount of trauma surrounding the death</w:t>
        <w:br/>
        <w:t>- Lack of a support system</w:t>
        <w:br/>
        <w:br/>
        <w:t>## Symptoms</w:t>
        <w:br/>
        <w:br/>
        <w:t>Here are some symptoms suggesting the necessity of professional help:</w:t>
        <w:br/>
        <w:br/>
        <w:t>- Inability to function in daily life</w:t>
        <w:br/>
        <w:t>- Persistent feelings of anger, guilt, or self-blame</w:t>
        <w:br/>
        <w:t>- Turning to maladaptive coping mechanisms, e.g., substance abuse</w:t>
        <w:br/>
        <w:t>- Feeling like life holds no purpose or meaning</w:t>
        <w:br/>
        <w:t>- Ongoing denial of death</w:t>
        <w:br/>
        <w:t>- Excessive avoidance of reminders of the deceased</w:t>
        <w:br/>
        <w:t xml:space="preserve">- Continuous longing for the deceased </w:t>
        <w:br/>
        <w:br/>
        <w:t xml:space="preserve">## Diagnosis </w:t>
        <w:br/>
        <w:br/>
        <w:t xml:space="preserve">Grief reaction is diagnosed based on symptoms and their severity. A mental health professional will review these symptoms and may use questionnaires or screening tools to diagnose. Notably, the Diagnostic and Statistical Manual of Mental Disorders, Fifth Edition (DSM-5), does not include bereavement as a diagnosable condition, but prolonged and severe grief could lead to a diagnosis of a condition like Major Depressive Disorder or Post-Traumatic Stress Disorder. </w:t>
        <w:br/>
        <w:br/>
        <w:t>## Treatment</w:t>
        <w:br/>
        <w:br/>
        <w:t>Professionals approach treating grief with a variety of strategies. These may include:</w:t>
        <w:br/>
        <w:br/>
        <w:t>- **Grief therapy:** Techniques to guide the individual through various stages of grief, processing emotions, and making sense of the loss.</w:t>
        <w:br/>
        <w:t>- **Support groups:** Opportunities to communicate with others who've experienced similar loss.</w:t>
        <w:br/>
        <w:t>- **Medication:** In some cases, prescription antidepressants, anti-anxiety drugs, or sleep aids may be recommended.</w:t>
        <w:br/>
        <w:t>- **Alternative therapies:** Techniques like meditation, yoga, or art therapy can be complementary ways to process grief.</w:t>
        <w:br/>
        <w:br/>
        <w:t>## Coping</w:t>
        <w:br/>
        <w:br/>
        <w:t>Coping strategies can be numerous and extremely individual. Here are some suggested exercises:</w:t>
        <w:br/>
        <w:br/>
        <w:t>- **Physical wellness:** Maintaining a healthy lifestyle can support emotional healing. This includes a well-balanced diet, regular exercise, and enough sleep.</w:t>
        <w:br/>
        <w:t>- **Creativity:** Expression through writing, drawing, sculpture, or other forms of art can provide an outlet for grief.</w:t>
        <w:br/>
        <w:t>- **Supportive community:** Supportive friends, relatives, or support groups can provide comfort.</w:t>
        <w:br/>
        <w:br/>
        <w:t>## FAQs</w:t>
        <w:br/>
        <w:br/>
        <w:t>**Initial steps if suspecting the condition?**</w:t>
        <w:br/>
        <w:t>Reach out to a mental health professional if you or someone else is persistently exhibiting symptoms of complicated grief.</w:t>
        <w:br/>
        <w:br/>
        <w:t>**How does it differ from similar conditions?**</w:t>
        <w:br/>
        <w:t>Grief is a normal reaction to loss. However, when it persists for an extended period, causes significant impairment, and is accompanied by intense emotional pain, it becomes complicated grief, which is similar to a depressive disorder or PTSD.</w:t>
        <w:br/>
        <w:br/>
        <w:t>**Common side effects of treatments?**</w:t>
        <w:br/>
        <w:t>The side effects depend on the treatment given. Medications can cause physical side effects, while therapy may bring up difficult emotions. These side effects should be discussed with the healthcare provider.</w:t>
        <w:br/>
      </w:r>
    </w:p>
    <w:p>
      <w:r>
        <w:br w:type="page"/>
      </w:r>
    </w:p>
    <w:p>
      <w:pPr>
        <w:pStyle w:val="Heading2"/>
      </w:pPr>
      <w:r>
        <w:t>Chat Path: MentalHealthMate AI: A Mental Health Therapy and Diagnoser Chatbot / Grief Support Module / Child Loss / Navigating Holidays and Celebrations</w:t>
      </w:r>
    </w:p>
    <w:p>
      <w:r>
        <w:rPr>
          <w:b/>
        </w:rPr>
        <w:t xml:space="preserve">Assistant: </w:t>
      </w:r>
      <w:r>
        <w:rPr>
          <w:b w:val="0"/>
        </w:rPr>
        <w:t># Navigating Holidays and Celebrations After Child Loss</w:t>
        <w:br/>
        <w:br/>
        <w:t xml:space="preserve">## Causes/Theories </w:t>
        <w:br/>
        <w:t>Moving through holidays and celebrations without a lost child is part of the grieving process, which itself has no defined reason or cause but is a natural reaction to significant loss. The intense pain of child loss is often exacerbated during holidays and celebrations due to the archetypal family unity they typically represent.</w:t>
        <w:br/>
        <w:br/>
        <w:t xml:space="preserve">## Symptoms </w:t>
        <w:br/>
        <w:t>During holidays and special occasions, the symptoms of grief can resurface or intensify. These might include:</w:t>
        <w:br/>
        <w:br/>
        <w:t>- Heightened sadness and/or crying</w:t>
        <w:br/>
        <w:t>- Lingering feeling of emptiness or loneliness</w:t>
        <w:br/>
        <w:t>- Anxiety and restlessness</w:t>
        <w:br/>
        <w:t>- Sudden mood swings</w:t>
        <w:br/>
        <w:t>- Insomnia or sleep disturbances</w:t>
        <w:br/>
        <w:t>- Loss of interest in previously enjoyable activities</w:t>
        <w:br/>
        <w:t>- Feeling disconnected or distant from others</w:t>
        <w:br/>
        <w:br/>
        <w:t xml:space="preserve">## Diagnosis </w:t>
        <w:br/>
        <w:t>There's no specific diagnostic test for grief related to navigating holidays and celebrations after the loss of a child. However, mental health professionals typically base the diagnosis on discussions about your feelings, symptoms, and experiences.</w:t>
        <w:br/>
        <w:br/>
        <w:t xml:space="preserve">## Treatment </w:t>
        <w:br/>
        <w:t>There's no cure or treatment for grief—it's a process that people must move through at their own pace. However, strategies to manage grief during holidays and celebrations may include:</w:t>
        <w:br/>
        <w:br/>
        <w:t>- Therapy: Speaking with a grief counselor or therapist can be extremely beneficial. They can provide tools and techniques to help manage your feelings during these challenging times.</w:t>
        <w:br/>
        <w:t>- Support groups: Connecting with others who are experiencing the same feelings can provide comfort, reduce feelings of isolation, and offer practical advice.</w:t>
        <w:br/>
        <w:t>- Medication: In some cases, if the person is experiencing severe depression or anxiety, medication might be recommended by a healthcare provider.</w:t>
        <w:br/>
        <w:br/>
        <w:t xml:space="preserve">## Coping </w:t>
        <w:br/>
        <w:br/>
        <w:t>Navigating holidays and celebrations after child loss can be particularly challenging. Here are a few coping strategies:</w:t>
        <w:br/>
        <w:br/>
        <w:t>- Plan ahead: Decide in advance how you want to spend your time during those days, and communicate your plans to your support network.</w:t>
        <w:br/>
        <w:t>- Create new traditions: If old traditions are too painful, come up with new ways to celebrate or remember your child during these times.</w:t>
        <w:br/>
        <w:t>- Allow yourself to grieve: It's okay to express your feelings of sadness and grief. Crying or expressing your feelings can provide a release.</w:t>
        <w:br/>
        <w:t>- Seek support: Lean on loved ones, join a bereaved parents support group, or speak with a counselor or therapist.</w:t>
        <w:br/>
        <w:br/>
        <w:t xml:space="preserve">## FAQs </w:t>
        <w:br/>
        <w:br/>
        <w:t xml:space="preserve">_Initial steps if suspecting excessive grief during holidays?_  </w:t>
        <w:br/>
        <w:t xml:space="preserve">If you're struggling more than expected during holidays or special occasions after the loss of a child, it's important to seek help. Reach out to mental health professionals who specialize in grief counseling. </w:t>
        <w:br/>
        <w:br/>
        <w:t xml:space="preserve">_How does holiday grief differ from typical grief?_  </w:t>
        <w:br/>
        <w:t xml:space="preserve">Holiday grief might intensify your feelings of loss and loneliness because these are typically times of joy and family connection which can accentuate the absence of your lost child. </w:t>
        <w:br/>
        <w:br/>
        <w:t xml:space="preserve">_Common side effects of treatments?_  </w:t>
        <w:br/>
        <w:t>If medications like antidepressants are used, common side effects may include sleep disturbances, nausea, increased appetite and weight gain, fatigue, dry mouth, blurred vision, and constipation. Always discuss potential side effects with your health provider before starting any new medication.</w:t>
      </w:r>
    </w:p>
    <w:p>
      <w:r>
        <w:br w:type="page"/>
      </w:r>
    </w:p>
    <w:p>
      <w:pPr>
        <w:pStyle w:val="Heading2"/>
      </w:pPr>
      <w:r>
        <w:t>Chat Path: MentalHealthMate AI: A Mental Health Therapy and Diagnoser Chatbot / Grief Support Module / Child Loss / Dealing with Insensitive Comments</w:t>
      </w:r>
    </w:p>
    <w:p>
      <w:r>
        <w:rPr>
          <w:b/>
        </w:rPr>
        <w:t xml:space="preserve">Assistant: </w:t>
      </w:r>
      <w:r>
        <w:rPr>
          <w:b w:val="0"/>
        </w:rPr>
        <w:t># Dealing with Insensitive Comments After Child Loss</w:t>
        <w:br/>
        <w:br/>
        <w:t>## Causes/Theories:</w:t>
        <w:br/>
        <w:t>While everyone's grieving process is different, the sense of loss and pain following the passing of a child is universally intense. One common cause of additional pain during this period can be unintentional or insensitive comments by others. These might be friends, family, or even strangers who misunderstand the depth of your grief or who feel compelled to offer unsolicited advice or platitudes.</w:t>
        <w:br/>
        <w:br/>
        <w:t>## Symptoms:</w:t>
        <w:br/>
        <w:t>Though the critical symptom here is one's emotional response to insensitive or ignorant comments, here are a few other psychological reactions you might experience:</w:t>
        <w:br/>
        <w:t>- Acute anger or resentment</w:t>
        <w:br/>
        <w:t>- Deepened sorrow or pain</w:t>
        <w:br/>
        <w:t>- Feeling misunderstood or isolated</w:t>
        <w:br/>
        <w:br/>
        <w:t>## Diagnosis:</w:t>
        <w:br/>
        <w:t>There's no formal diagnosis for suspicions of insensitivity after a child's loss. Instead, this falls under the broader umbrella of the grieving process. Should these symptoms persist and lead to extreme anger, anxiety, depression, or emotional instability, it may be recommended to consult a mental health professional.</w:t>
        <w:br/>
        <w:br/>
        <w:t>## Treatment:</w:t>
        <w:br/>
        <w:t>Treatment primarily involves managing the emotional turmoil caused by these comments. Therapy or counselling can provide a safe space to vent and learn helpful strategies to deal with such situations.</w:t>
        <w:br/>
        <w:br/>
        <w:t>Here are a few possible treatments:</w:t>
        <w:br/>
        <w:t>1. **Individual psychotherapy:** Techniques such as cognitive behavioral therapy (CBT) can help manage negative thoughts and emotions.</w:t>
        <w:br/>
        <w:t>2. **Group therapy or support:** Joining bereavement support groups can provide solace and understanding from people experiencing similar grief.</w:t>
        <w:br/>
        <w:t>3. **Assertiveness training:** Learning how to communicate one’s feelings and preferences distinctly can help one deal with insensitive comments more effectively.</w:t>
        <w:br/>
        <w:t xml:space="preserve">4. **Mindfulness-based therapies:** They can help manage emotions and stress triggered by insensitive comments. </w:t>
        <w:br/>
        <w:br/>
        <w:t>## Coping:</w:t>
        <w:br/>
        <w:t>Dealing effectively with insensitive comments can make your grieving process somewhat easier. Here are a few coping strategies:</w:t>
        <w:br/>
        <w:t xml:space="preserve">1. **Prepare responses ahead of time:** Having a set of responses ready for comments you find upsetting or insensitive can help you navigate these situations. </w:t>
        <w:br/>
        <w:t>2. **Practice self-care:** Ensuring good physical health can improve resilience.</w:t>
        <w:br/>
        <w:t>3. **Set boundaries:** Inform people about topics or comments that you find particularly sensitive.</w:t>
        <w:br/>
        <w:t>4. **Connect with others who've experienced similar losses:** They will likely understand your feelings more deeply and offer beneficial support.</w:t>
        <w:br/>
        <w:br/>
        <w:t>## FAQs:</w:t>
        <w:br/>
        <w:br/>
        <w:t>1. **What should I do if I suspect insensitive comments are affecting my mental health?**</w:t>
        <w:br/>
        <w:t>Begin by acknowledging your feelings. If you find it's affecting your emotional well-being, consider talking to a mental health professional who can guide you through these challenges.</w:t>
        <w:br/>
        <w:br/>
        <w:t>2. **How does this differ from grief or mourning after child loss?**</w:t>
        <w:br/>
        <w:t>Insensitive comments can exacerbate or complicate one's grief but it's not the grief itself; it's an obstacle within the larger grieving process.</w:t>
        <w:br/>
        <w:br/>
        <w:t>3. **Are there common side effects from treatments like therapy or group support?**</w:t>
        <w:br/>
        <w:t>While the therapy itself doesn't have side effects, discussing your emotions can invoke intense feelings or some discomfort during the process. However, this is a part of the healing process. It would be best to continue discussing these feelings with your therapist or support group.</w:t>
        <w:br/>
      </w:r>
    </w:p>
    <w:p>
      <w:r>
        <w:br w:type="page"/>
      </w:r>
    </w:p>
    <w:p>
      <w:pPr>
        <w:pStyle w:val="Heading2"/>
      </w:pPr>
      <w:r>
        <w:t>Chat Path: MentalHealthMate AI: A Mental Health Therapy and Diagnoser Chatbot / Grief Support Module / Child Loss / Handling Relationship Strains</w:t>
      </w:r>
    </w:p>
    <w:p>
      <w:r>
        <w:rPr>
          <w:b/>
        </w:rPr>
        <w:t xml:space="preserve">Assistant: </w:t>
      </w:r>
      <w:r>
        <w:rPr>
          <w:b w:val="0"/>
        </w:rPr>
        <w:t>## Handling Relationship Strains After Child Loss</w:t>
        <w:br/>
        <w:br/>
        <w:t>### Causes/Theories</w:t>
        <w:br/>
        <w:br/>
        <w:t>Child loss is one of the most devastating experiences a person can face. This painful event, whether due to an accident, illness, or other cause, can cause significant relationship strains for the mourning parents as well as between the parents and other relatives or friends. Theories for these strains often refer to the different coping mechanisms, grief timelines and stages, and emotional expressions each individual has. In these exceptionally stressful times, unresolved personal grief and communication gaps can often exacerbate the strain on these relationships.</w:t>
        <w:br/>
        <w:br/>
        <w:t>### Symptoms</w:t>
        <w:br/>
        <w:br/>
        <w:t>Manifestations of strained relationships after child loss vary, but some common signs can include:</w:t>
        <w:br/>
        <w:br/>
        <w:t>1. Increased conflicts: More disagreements or arguments, often over seemingly minor or unrelated topics.</w:t>
        <w:br/>
        <w:t>2. Communication breakdown: Difficulty expressing feelings or listening to others can result in misunderstandings or feeling unheard.</w:t>
        <w:br/>
        <w:t>3. Emotional distancing: Either individual may withdraw emotionally, feeling detached.</w:t>
        <w:br/>
        <w:t>4. Imbalance in shared grief expression: One individual might feel that their grief is too overwhelming or not acknowledged enough compared to the other.</w:t>
        <w:br/>
        <w:t>5. Changes in shared activities: Due to pain or avoidance, certain shared activities might become distant or cease altogether.</w:t>
        <w:br/>
        <w:br/>
        <w:t>### Diagnosis</w:t>
        <w:br/>
        <w:br/>
        <w:t>There isn't a formal diagnosis for relationship strain due to child loss, as it's more of an unfortunate and deep-seated existential event rather than a diagnosable mental health condition. However, a mental health professional can identify and address the symptoms and triggers of stress and conflict in relationships that are often seen in response to bereavement.</w:t>
        <w:br/>
        <w:br/>
        <w:t>### Treatment</w:t>
        <w:br/>
        <w:br/>
        <w:t>The most common suggested pathways for mitigating relationship strains after child loss include:</w:t>
        <w:br/>
        <w:br/>
        <w:t>1. **Therapeutic Intervention**: Couples therapy, family therapy, or group therapy can be useful to confront these issues in a safe and structured environment.</w:t>
        <w:br/>
        <w:t>2. **Grief Counseling**: Grief counseling can help individuals and couples process their loss and navigate their emotional pain.</w:t>
        <w:br/>
        <w:t>3. **Support Groups**: Joining support groups can provide a sense of belonging, as sharing experiences with those who have also lost a child can be immensely comforting and understanding.</w:t>
        <w:br/>
        <w:br/>
        <w:t>### Coping</w:t>
        <w:br/>
        <w:br/>
        <w:t>Some coping strategies that can be helpful in dealing with relationship strains after child loss include:</w:t>
        <w:br/>
        <w:br/>
        <w:t>1. Allow Open Communication: Encourage dialogues about grief and emotions to reduce misunderstanding and resentment.</w:t>
        <w:br/>
        <w:t>2. Practice Empathy: Understand that each individual grieves differently and at their own pace.</w:t>
        <w:br/>
        <w:t>3. Seek Professional Help: Do not hesitate to consult a mental health professional or a grief counselor when needed.</w:t>
        <w:br/>
        <w:t xml:space="preserve">4. Self-Care: Remember to take care of your personal physical and mental health. </w:t>
        <w:br/>
        <w:t>5. Be patient: Healing takes time, and it's important to be patient towards oneself and others during this difficult period.</w:t>
        <w:br/>
        <w:br/>
        <w:t>### FAQs</w:t>
        <w:br/>
        <w:br/>
        <w:t>**What are some initial steps if suspecting relationship strains due to child loss?**</w:t>
        <w:br/>
        <w:br/>
        <w:t>The first step is acknowledging that it's natural and expected to experience relationship strains during such a difficult time. An open dialogue about feelings of strain, conflict, and overall grief can be helpful. If the strain becomes overwhelming, consider seeking external help such as therapy or counseling.</w:t>
        <w:br/>
        <w:br/>
        <w:t>**How does relationship strain due to child loss differ from regular relationship strains?**</w:t>
        <w:br/>
        <w:br/>
        <w:t>Relationship strain due to child loss is particularly unique due to the sheer pain and complexity of bereavement involved. The grief and loss can often overshadow regular relationship issues and make them feel magnified.</w:t>
        <w:br/>
        <w:br/>
        <w:t>**What are common side effects of therapy or counseling?**</w:t>
        <w:br/>
        <w:br/>
        <w:t>Most people feel a sense of relief after sharing their feelings in counseling or therapy. Some might experience temporary discomfort, confrontation of suppressed emotions, or fatigue. These are not necessarily 'side effects' but more so part of the intrinsic therapeutic process.</w:t>
      </w:r>
    </w:p>
    <w:p>
      <w:r>
        <w:br w:type="page"/>
      </w:r>
    </w:p>
    <w:p>
      <w:pPr>
        <w:pStyle w:val="Heading2"/>
      </w:pPr>
      <w:r>
        <w:t>Chat Path: MentalHealthMate AI: A Mental Health Therapy and Diagnoser Chatbot / Grief Support Module / Child Loss / Understanding Traumatic Grief</w:t>
      </w:r>
    </w:p>
    <w:p>
      <w:r>
        <w:rPr>
          <w:b/>
        </w:rPr>
        <w:t xml:space="preserve">Assistant: </w:t>
      </w:r>
      <w:r>
        <w:rPr>
          <w:b w:val="0"/>
        </w:rPr>
        <w:t>## Understanding Traumatic Grief</w:t>
        <w:br/>
        <w:br/>
        <w:t>Traumatic grief, also known as complicated grief or persistent complex bereavement disorder, is a severe and long-lasting form of grief that takes hold of a person's life and doesn't let go. It is different from regular grief and occurs when a person is so overwhelmed by the loss of a child that they find it impossible to return to their normal life.</w:t>
        <w:br/>
        <w:br/>
        <w:t xml:space="preserve">### Causes and Theories </w:t>
        <w:br/>
        <w:br/>
        <w:t>The exact cause of traumatic grief is still unclear. However, it's generally believed to result from a traumatic event such as the sudden, unpredicted loss of a child. Some individuals are more susceptible to experiencing traumatic grief due to several factors such as a history of anxiety or depressive disorders, lack of social support, or the individual's overall resilience and coping mechanisms.</w:t>
        <w:br/>
        <w:br/>
        <w:t>### Symptoms</w:t>
        <w:br/>
        <w:br/>
        <w:t>The key symptoms of traumatic grief include:</w:t>
        <w:br/>
        <w:br/>
        <w:t>1. Intense sorrow and emotional pain</w:t>
        <w:br/>
        <w:t>2. Obsessive preoccupation with the deceased, or avoidance of reminders of the deceased</w:t>
        <w:br/>
        <w:t>3. Numbness or detachment</w:t>
        <w:br/>
        <w:t>4. Bitterness about the death</w:t>
        <w:br/>
        <w:t>5. Difficulty accepting the death</w:t>
        <w:br/>
        <w:t>6. Lack of interest in life or a feeling of purposelessness</w:t>
        <w:br/>
        <w:br/>
        <w:t xml:space="preserve">### Diagnosis </w:t>
        <w:br/>
        <w:br/>
        <w:t>Diagnosis is mainly based on the intensity and duration of grief. Grieving is a natural process, and there is no fixed timeline for it. However, if a person is still experiencing acute grief symptoms for over twelve months (six months in children) post-loss, they might be suffering from traumatic grief.</w:t>
        <w:br/>
        <w:br/>
        <w:t>### Treatment</w:t>
        <w:br/>
        <w:br/>
        <w:t>Traumatic grief is treated with a combination of psychotherapy and medication. Cognitive-behavioral therapy (CBT) can help individuals navigate their grief and work through their traumatic experiences. Antidepressant or anti-anxiety medication may also be advised by a professional.</w:t>
        <w:br/>
        <w:br/>
        <w:t>### Coping Strategies</w:t>
        <w:br/>
        <w:t>1. Seek professional help - If you are struggling to manage your grief, consult a mental health professional who specializes in grief and bereavement.</w:t>
        <w:br/>
        <w:t>2. Maintain a healthy lifestyle – This includes adequate sleep, a balanced diet, and regular physical activity.</w:t>
        <w:br/>
        <w:t>3. Stay connected with loved ones or support groups – Social support plays a crucial role in coping with traumatic grief.</w:t>
        <w:br/>
        <w:t>4. Express your feelings – Journaling, art, or simply talking about your feelings can provide a channel to express your grief.</w:t>
        <w:br/>
        <w:br/>
        <w:t>### FAQs</w:t>
        <w:br/>
        <w:br/>
        <w:t>- What are the initial steps if suspecting traumatic grief?</w:t>
        <w:br/>
        <w:t xml:space="preserve">    - If you suspect that you or someone you know may be experiencing traumatic grief, the first step should be to seek professional help. The sooner the intervention, the better.</w:t>
        <w:br/>
        <w:t>- How does traumatic grief differ from normal grief?</w:t>
        <w:br/>
        <w:t xml:space="preserve">    - Traumatic grief lasts significantly longer and is more intense than normal grief. It's characterized by the inability to return to the normal rhythms of life months or even years after the loss.</w:t>
        <w:br/>
        <w:t>- What are common side effects of treatments?</w:t>
        <w:br/>
        <w:t xml:space="preserve">    - Side effects vary depending on the treatment. For psychotherapy, one could possibly experience discomfort in opening up about the trauma. With medications, side effects could include nausea, dry mouth, constipation, sleepiness, or sexual health problems. It's important to talk with your healthcare provider about potential side effects before starting a new treatment.</w:t>
      </w:r>
    </w:p>
    <w:p>
      <w:r>
        <w:br w:type="page"/>
      </w:r>
    </w:p>
    <w:p>
      <w:pPr>
        <w:pStyle w:val="Heading2"/>
      </w:pPr>
      <w:r>
        <w:t>Chat Path: MentalHealthMate AI: A Mental Health Therapy and Diagnoser Chatbot / Grief Support Module / Child Loss / Exploring Spiritual Questions</w:t>
      </w:r>
    </w:p>
    <w:p>
      <w:r>
        <w:rPr>
          <w:b/>
        </w:rPr>
        <w:t xml:space="preserve">Assistant: </w:t>
      </w:r>
      <w:r>
        <w:rPr>
          <w:b w:val="0"/>
        </w:rPr>
        <w:t>## Exploring Spiritual Questions After Losing a Child</w:t>
        <w:br/>
        <w:br/>
        <w:t>### Causes/Theories:</w:t>
        <w:br/>
        <w:t>Losing a child is considered one of the most, if not the most, grievous events a person can experience. People attempt to make sense of their loss and grief by asking spiritual questions. Some may question their previously held spiritual beliefs, while others may find solace and strength in their faith. It’s their way to achieve a sense of comprehension, absolution, solace, peace, and continuity. They might ask questions like, "Why did God let this happen?" or "What is the purpose of life and death?"</w:t>
        <w:br/>
        <w:br/>
        <w:t>### Symptoms:</w:t>
        <w:br/>
        <w:t>Every person's experience with grief is unique. However, some signs that one is grappling with spiritual questions can include:</w:t>
        <w:br/>
        <w:br/>
        <w:t>1. Questioning previously held spiritual or religious beliefs.</w:t>
        <w:br/>
        <w:t>2. Seeking answers about life and death, suffering and purpose.</w:t>
        <w:br/>
        <w:t>3. Feeling a sense of existential crisis.</w:t>
        <w:br/>
        <w:t>4. Searching for meaning in the loss.</w:t>
        <w:br/>
        <w:t>5. Exhibiting a heightened interest in spiritual texts, practices or philosophies.</w:t>
        <w:br/>
        <w:br/>
        <w:t>### Diagnosis:</w:t>
        <w:br/>
        <w:t>There's no clinical diagnosis for an individual grappling with spiritual questions following the loss of a child, as it's not a mental health condition but a common part of the grieving process. However, persistent distressing thoughts or existential crisis which may be part of complicated grief, depression or anxiety disorders, might be diagnosed by clinicians.</w:t>
        <w:br/>
        <w:br/>
        <w:t>### Treatment:</w:t>
        <w:br/>
        <w:t>This is an aspect of grief and loss that doesn’t necessarily need a targeted treatment. If, however, these spiritual questions contribute to feelings of isolation, persistent sadness, or complicated grief, mental health professionals may suggest various ways to help:</w:t>
        <w:br/>
        <w:br/>
        <w:t>1. **Psychotherapy**: Cognitive-behavioral therapy, acceptance and commitment therapy are some common approaches.</w:t>
        <w:br/>
        <w:t>2. **Mindfulness Practices**: Techniques such as meditation can help one develop a sense of calm and acceptance.</w:t>
        <w:br/>
        <w:t>3. **Spiritual Counseling**: Partnership with a spiritual counselor or religious advisor can also be beneficial.</w:t>
        <w:br/>
        <w:t>4. **Group Therapy**: Participating in a support group with others who have lost a child might provide comfort and community.</w:t>
        <w:br/>
        <w:br/>
        <w:t>Coping:</w:t>
        <w:br/>
        <w:t>The individual needs to navigate through these spiritual questions as part of their healing process. Potential coping mechanisms include:</w:t>
        <w:br/>
        <w:br/>
        <w:t>1. Reflecting on one's beliefs and spiritual journey.</w:t>
        <w:br/>
        <w:t>2. Attempting mindfulness and meditation techniques to encourage a calm and accepting perspective.</w:t>
        <w:br/>
        <w:t>3. Writing in a journal about the spiritual questions arising.</w:t>
        <w:br/>
        <w:t>4. Finding supportive communities.</w:t>
        <w:br/>
        <w:t>5. Seeking professional advice if the spiritual distress is intense.</w:t>
        <w:br/>
        <w:br/>
        <w:t>### FAQs:</w:t>
        <w:br/>
        <w:br/>
        <w:t>**Initial steps if experiencing spiritual distress?**</w:t>
        <w:br/>
        <w:t xml:space="preserve">Acknowledge your feelings and emotions, and don't be afraid to seek help from a religious advisor, therapist, or support group. </w:t>
        <w:br/>
        <w:br/>
        <w:t>**How does it differ from typical grieving?**</w:t>
        <w:br/>
        <w:t>Inquiring spiritual questions can be considered as part of the typical grieving process. It may take on more importance for some individuals depending on their belief systems and value structure.</w:t>
        <w:br/>
        <w:br/>
        <w:t>**Common side effects of treatments?**</w:t>
        <w:br/>
        <w:t>The therapies like psychotherapy and mindfulness practices typically do not induce adverse side effects, but can stir up intense emotions. However, these emotions often form a crucial part of the healing process.</w:t>
        <w:br/>
      </w:r>
    </w:p>
    <w:p>
      <w:r>
        <w:br w:type="page"/>
      </w:r>
    </w:p>
    <w:p>
      <w:pPr>
        <w:pStyle w:val="Heading2"/>
      </w:pPr>
      <w:r>
        <w:t>Chat Path: MentalHealthMate AI: A Mental Health Therapy and Diagnoser Chatbot / Grief Support Module / Child Loss / Managing Sleep Problems</w:t>
      </w:r>
    </w:p>
    <w:p>
      <w:r>
        <w:rPr>
          <w:b/>
        </w:rPr>
        <w:t xml:space="preserve">Assistant: </w:t>
      </w:r>
      <w:r>
        <w:rPr>
          <w:b w:val="0"/>
        </w:rPr>
        <w:t>## Managing Sleep Problems after Child Loss</w:t>
        <w:br/>
        <w:br/>
        <w:t>Grieving the loss of a child is one of the most devastating experiences a person can endure. This grief can impact various aspects of life, one of which often includes sleep. Difficulty sleeping, insomnia, or sleep disturbance is common among individuals grieving a child loss.</w:t>
        <w:br/>
        <w:br/>
        <w:t>### Causes/Theories</w:t>
        <w:br/>
        <w:br/>
        <w:t>The majority of sleep problems during grief are usually attributed to psychological stress and emotional distress. The profound sadness, anxiety, and depression often associated with child loss can cause sleep disturbances. Hormonal imbalances resulting from stress, particularly increased cortisol levels, can also disrupt normal sleep patterns.</w:t>
        <w:br/>
        <w:br/>
        <w:t>### Symptoms</w:t>
        <w:br/>
        <w:br/>
        <w:t>Some common symptoms indicating significant sleep problems include:</w:t>
        <w:br/>
        <w:br/>
        <w:t xml:space="preserve">- Difficulties falling asleep </w:t>
        <w:br/>
        <w:t xml:space="preserve">- Frequent awakenings during the night </w:t>
        <w:br/>
        <w:t xml:space="preserve">- Early morning awakenings with an inability to return to sleep </w:t>
        <w:br/>
        <w:t xml:space="preserve">- Excessive daytime sleepiness </w:t>
        <w:br/>
        <w:t>- Disrupted sleep patterns.</w:t>
        <w:br/>
        <w:br/>
        <w:t xml:space="preserve">### Diagnosis </w:t>
        <w:br/>
        <w:br/>
        <w:t>Diagnosis of sleep problems during grief is typically based on self-reported symptoms. A doctor or a mental health professional may ask for a description of your sleep patterns, including any noticeable changes since the child's death.</w:t>
        <w:br/>
        <w:br/>
        <w:t xml:space="preserve">### Treatment </w:t>
        <w:br/>
        <w:br/>
        <w:t>The treatment for sleep problems often varies based on the person's unique circumstances. Some common treatments include:</w:t>
        <w:br/>
        <w:br/>
        <w:t>- **Cognitive-behavioral therapy for insomnia (CBT-I):** Therapy can help address anxieties and fears that may be causing sleep problems.</w:t>
        <w:br/>
        <w:t xml:space="preserve">- **Medications:** Short-term use of sleep aids may be recommended in some cases. These should always be used under the supervision of a healthcare provider due to the potential for dependency. </w:t>
        <w:br/>
        <w:t>- **Lifestyle adjustments:** Regular exercise, a healthy diet, maintaining a regular sleep schedule, avoiding caffeine and alcohol, creating a sleep-friendly environment.</w:t>
        <w:br/>
        <w:br/>
        <w:t xml:space="preserve">### Coping </w:t>
        <w:br/>
        <w:br/>
        <w:t>Coping strategies for managing sleep problems following a child loss often involves a combination of self-care, therapy, and sometimes medication. Here are some recommended strategies:</w:t>
        <w:br/>
        <w:br/>
        <w:t>- Establish a regular sleep schedule.</w:t>
        <w:br/>
        <w:t>- Use relaxation techniques before bedtime such as deep breathing or progressive muscle relaxation.</w:t>
        <w:br/>
        <w:t>- Keep your bedroom dark, quiet and cool.</w:t>
        <w:br/>
        <w:t>- Avoid screen time and stimulating activities before bedtime.</w:t>
        <w:br/>
        <w:t>- Seek emotional support from loved ones or professional therapists.</w:t>
        <w:br/>
        <w:t>- Engage in regular physical activity.</w:t>
        <w:br/>
        <w:br/>
        <w:t xml:space="preserve">### FAQs </w:t>
        <w:br/>
        <w:br/>
        <w:t>**Initial steps if suspecting sleep problems due to grief?**</w:t>
        <w:br/>
        <w:t>Reach out to a healthcare provider if you're experiencing significant changes in your sleep patterns or if lack of sleep is affecting your ability to function during the day.</w:t>
        <w:br/>
        <w:br/>
        <w:t>**How do sleep problems due to grief differ from other sleep disorders?**</w:t>
        <w:br/>
        <w:t>While the symptoms may be similar, sleep problems associated with grief are usually triggered by emotional distress and psychological strain. The sleep issues will often lessen as the individual progresses through the stages of grief.</w:t>
        <w:br/>
        <w:br/>
        <w:t>**What are the common side effects of sleep aid medications?**</w:t>
        <w:br/>
        <w:t>Side effects of sleep aids can include drowsiness, confusion, dizziness, unsteadiness, and memory issues. Over-reliance on sleep aids can lead to dependency or tolerance, making it difficult to sleep without them. Always consult with a healthcare provider before using sleep aid medications.</w:t>
      </w:r>
    </w:p>
    <w:p>
      <w:r>
        <w:br w:type="page"/>
      </w:r>
    </w:p>
    <w:p>
      <w:pPr>
        <w:pStyle w:val="Heading2"/>
      </w:pPr>
      <w:r>
        <w:t>Chat Path: MentalHealthMate AI: A Mental Health Therapy and Diagnoser Chatbot / Grief Support Module / Child Loss / Dealing with Flashbacks and Nightmares</w:t>
      </w:r>
    </w:p>
    <w:p>
      <w:r>
        <w:rPr>
          <w:b/>
        </w:rPr>
        <w:t xml:space="preserve">Assistant: </w:t>
      </w:r>
      <w:r>
        <w:rPr>
          <w:b w:val="0"/>
        </w:rPr>
        <w:t>## Dealing with Flashbacks and Nightmares After Child Loss</w:t>
        <w:br/>
        <w:br/>
        <w:t xml:space="preserve">**Causes/Theories:** </w:t>
        <w:br/>
        <w:br/>
        <w:t xml:space="preserve">Flashbacks and nightmares following the loss of a child is a common occurrence, often as a result of psychological trauma, grief, and severe emotional distress. They can even be symptoms of a condition known as Post-Traumatic Stress Disorder (PTSD), which can arise after experiencing highly traumatic events, including the death of a child. </w:t>
        <w:br/>
        <w:br/>
        <w:t>**Symptoms:**</w:t>
        <w:br/>
        <w:br/>
        <w:t>Common symptoms of this condition may include:</w:t>
        <w:br/>
        <w:br/>
        <w:t>- Recurring flashbacks or intrusive thoughts about the loss</w:t>
        <w:br/>
        <w:t>- Nightmares related to the loss</w:t>
        <w:br/>
        <w:t>- Increased agitation or heightened emotional reaction to triggers</w:t>
        <w:br/>
        <w:t>- Anxiety and depression</w:t>
        <w:br/>
        <w:t>- Insomnia due to fear of nightmares</w:t>
        <w:br/>
        <w:br/>
        <w:t>**Diagnosis:**</w:t>
        <w:br/>
        <w:br/>
        <w:t>Diagnosis and evaluation generally involve discussions with a mental health professional regarding the individual's experiences and symptoms. Furthermore, the criteria described in the DSM-5 (Diagnostic and Statistical Manual of Mental Disorders, 5th Edition) often serve as a guide, particularly for PTSD, which includes nightmares and flashbacks as common symptoms.</w:t>
        <w:br/>
        <w:br/>
        <w:t>**Treatment:**</w:t>
        <w:br/>
        <w:br/>
        <w:t>Effective treatment may involve a combination of psychotherapeutic interventions and potentially medication management:</w:t>
        <w:br/>
        <w:br/>
        <w:t>1. **Therapies**: Cognitive-behavioral therapy (CBT) and Eye Movement Desensitization and Reprocessing (EMDR) are two common therapeutic methods employed. They can help individuals to effectively manage their symptoms and reprocess traumatic memories.</w:t>
        <w:br/>
        <w:br/>
        <w:t>2. **Medication**: In some cases, medication like antidepressants, anxiolytics, or specific PTSD medications may be prescribed to mitigate symptoms.</w:t>
        <w:br/>
        <w:br/>
        <w:t>**Coping:**</w:t>
        <w:br/>
        <w:br/>
        <w:t>Additional coping strategies might include:</w:t>
        <w:br/>
        <w:br/>
        <w:t>- Practicing good sleep hygiene to reduce insomnia and improve quality of sleep.</w:t>
        <w:br/>
        <w:t>- Practicing mindfulness and grounding techniques to manage flashbacks.</w:t>
        <w:br/>
        <w:t>- Seeking peer support groups for parents who have experienced child loss.</w:t>
        <w:br/>
        <w:t>- Utilizing creative outlets such as journaling or art as a means to express and process grief.</w:t>
        <w:br/>
        <w:br/>
        <w:t>**FAQs:**</w:t>
        <w:br/>
        <w:br/>
        <w:t>1. **Initial steps if suspecting the condition?**</w:t>
        <w:br/>
        <w:t>If you suspect that you are experiencing abnormal grief reactions, including persistent nightmares and flashbacks, it's recommended that you consult with a healthcare provider or mental health professional who can provide advice tailored to your specific situation.</w:t>
        <w:br/>
        <w:br/>
        <w:t>2. **How does it differ from similar conditions?**</w:t>
        <w:br/>
        <w:t>Flashbacks and nightmares following child loss are often connected with grief and trauma. It differentiates from normal grief reaction as it involves intrusive and distressing symptoms that interfere with daily life.</w:t>
        <w:br/>
        <w:br/>
        <w:t>3. **Common side effects of treatments?**</w:t>
        <w:br/>
        <w:t>Side effects will depend on the type of treatment. For therapy, you may initially feel a temporary increase in distress as you confront painful memories. Medications, depending on the type, may have physical side effects like nausea, sleep disturbances, or decreased libido.</w:t>
        <w:br/>
      </w:r>
    </w:p>
    <w:p>
      <w:r>
        <w:br w:type="page"/>
      </w:r>
    </w:p>
    <w:p>
      <w:pPr>
        <w:pStyle w:val="Heading2"/>
      </w:pPr>
      <w:r>
        <w:t>Chat Path: MentalHealthMate AI: A Mental Health Therapy and Diagnoser Chatbot / Grief Support Module / Child Loss / Returning to Work</w:t>
      </w:r>
    </w:p>
    <w:p>
      <w:r>
        <w:rPr>
          <w:b/>
        </w:rPr>
        <w:t xml:space="preserve">Assistant: </w:t>
      </w:r>
      <w:r>
        <w:rPr>
          <w:b w:val="0"/>
        </w:rPr>
        <w:t>## Returning to Work After Losing a Child</w:t>
        <w:br/>
        <w:br/>
        <w:t>### Causes/Theories</w:t>
        <w:br/>
        <w:t xml:space="preserve">The inevitable return to work following the loss of a child can stem from various reasons, influenced by social, economic, or personal forces. While some people may feel ready to return as a means of routine and distraction, others are compelled by financial necessity or company policy. It's important to understand that each person's grief process is unique and there's no universal right or wrong time to resume work. </w:t>
        <w:br/>
        <w:br/>
        <w:t xml:space="preserve">### Symptoms </w:t>
        <w:br/>
        <w:t>Grief impacts people in different ways, but the common emotions after returning to work may include:</w:t>
        <w:br/>
        <w:br/>
        <w:t>- Feeling overwhelmed, anxious, or fatigued</w:t>
        <w:br/>
        <w:t>- Difficulty concentrating or making decisions</w:t>
        <w:br/>
        <w:t>- Feeling isolated or misunderstood by colleagues</w:t>
        <w:br/>
        <w:t>- Sudden or unexpected bursts of emotion</w:t>
        <w:br/>
        <w:br/>
        <w:t>### Diagnosis</w:t>
        <w:br/>
        <w:t>There's no specific diagnosis associated with returning to work following child loss. However, if grief symptoms persist and interfere with your daily functioning, you may need to seek professional help for conditions such as Persistent Complex Bereavement Disorder, Depression, or Post-Traumatic Stress Disorder.</w:t>
        <w:br/>
        <w:br/>
        <w:t>### Treatment</w:t>
        <w:br/>
        <w:t>Returning to work is a part of the healing process and can be a challenging moment in your grieving journey. Consider the following strategies:</w:t>
        <w:br/>
        <w:br/>
        <w:t>- **Counseling or Psychotherapy**: A professional can provide a safe space to express your feelings and equip you with coping strategies.</w:t>
        <w:br/>
        <w:t>- **Peer Support Groups**: Having access to people who've lived through similar experiences can be therapeutic.</w:t>
        <w:br/>
        <w:t>- **Gradual Return**: A phased return can make the transition less overwhelming.</w:t>
        <w:br/>
        <w:br/>
        <w:t xml:space="preserve">### Coping </w:t>
        <w:br/>
        <w:t>These coping strategies might help when returning to work:</w:t>
        <w:br/>
        <w:br/>
        <w:t>- **Communicate Openly**: Share your feelings with your employer and/or co-workers as you're comfortable.</w:t>
        <w:br/>
        <w:t>- **Set Boundaries**: Manage your workload and don't push yourself too hard.</w:t>
        <w:br/>
        <w:t>- **Practice Self-Care**: Sleep well, eat healthily, and engage in physical activity.</w:t>
        <w:br/>
        <w:t>- **Take Breaks**: Small breaks to breathe or walk around can provide stress relief.</w:t>
        <w:br/>
        <w:t xml:space="preserve"> </w:t>
        <w:br/>
        <w:t xml:space="preserve">### FAQs </w:t>
        <w:br/>
        <w:br/>
        <w:t>**Initial steps if I'm having difficulty returning to work?**</w:t>
        <w:br/>
        <w:t>Open communication with your employer is vital. Discuss the possibility of a phased return or alternative duties. Speak with a mental health professional and consider joining a support group.</w:t>
        <w:br/>
        <w:br/>
        <w:t>**How does grief differ from depression?**</w:t>
        <w:br/>
        <w:t>While grieving and depression share many symptoms, key differences exist. Persistent intense feeling of guilt, thoughts of death or suicide, or profound feeling of despair could indicate depression. Always consult a professional when in doubt.</w:t>
        <w:br/>
        <w:br/>
        <w:t>**Are there common side effects of grief therapy?**</w:t>
        <w:br/>
        <w:t>While grief therapy is generally beneficial, it might initially increase feelings of sadness or pain as you confront your loss. But, it should ultimately offer relief, understanding, and coping strategies.</w:t>
      </w:r>
    </w:p>
    <w:p>
      <w:r>
        <w:br w:type="page"/>
      </w:r>
    </w:p>
    <w:p>
      <w:pPr>
        <w:pStyle w:val="Heading2"/>
      </w:pPr>
      <w:r>
        <w:t>Chat Path: MentalHealthMate AI: A Mental Health Therapy and Diagnoser Chatbot / Grief Support Module / Child Loss / Attempting Pregnancy After Child Loss</w:t>
      </w:r>
    </w:p>
    <w:p>
      <w:r>
        <w:rPr>
          <w:b/>
        </w:rPr>
        <w:t xml:space="preserve">Assistant: </w:t>
      </w:r>
      <w:r>
        <w:rPr>
          <w:b w:val="0"/>
        </w:rPr>
        <w:t xml:space="preserve"># Attempting Pregnancy After Child Loss </w:t>
        <w:br/>
        <w:br/>
        <w:t xml:space="preserve">Child loss is an incredibly painful experience that leaves an indelible mark on a person's life. Deciding to attempt another pregnancy after such a traumatic experience is a pivotal step that often stirs a mix of emotions, including fear, anxiety, and hope. </w:t>
        <w:br/>
        <w:br/>
        <w:t>## Causes/Theories</w:t>
        <w:br/>
        <w:t xml:space="preserve">Experiencing a child loss can result from a multitude of factors, such as medical conditions, accidents, or natural causes. The psychological journey to becoming ready for a new pregnancy is deeply personal and unique to every individual or couple. It depends on several factors, including the time needed to mourn, the acceptance of the loss, and emotional readiness. </w:t>
        <w:br/>
        <w:br/>
        <w:t>## Symptoms</w:t>
        <w:br/>
        <w:t>Symptoms indicating the need for support while attempting pregnancy after child loss may include:</w:t>
        <w:br/>
        <w:t>- Excessive fear or anxiety about the prospect of a new pregnancy</w:t>
        <w:br/>
        <w:t xml:space="preserve">- Persistent feelings of guilt or self-blame </w:t>
        <w:br/>
        <w:t>- Difficulty in making decisions about attempting another pregnancy</w:t>
        <w:br/>
        <w:t>- Sleep disturbances or nightmares related to the previous loss or a new pregnancy</w:t>
        <w:br/>
        <w:t xml:space="preserve">- Depression or persistent sadness </w:t>
        <w:br/>
        <w:br/>
        <w:t>## Diagnosis</w:t>
        <w:br/>
        <w:t>There is no diagnostic test for assessing readiness to attempt another pregnancy after child loss. A mental health professional or grief counselor can provide valuable guidance based on one-on-one discussions.</w:t>
        <w:br/>
        <w:br/>
        <w:t>## Treatment</w:t>
        <w:br/>
        <w:t>Seeking therapy and counseling can be significantly beneficial. Mental health professionals can help you navigate your feelings and provide strategies for managing fear and anxiety. Support groups can also be a helpful resource as they offer a safe space to share experiences and feelings with others who have been through similar situations.</w:t>
        <w:br/>
        <w:br/>
        <w:t>## Coping</w:t>
        <w:br/>
        <w:t>Here are some strategies recommended to assist with this journey:</w:t>
        <w:br/>
        <w:t>- Allow yourself to mourn: It's essential to give yourself time to grieve the loss of your child before thinking about a new pregnancy.</w:t>
        <w:br/>
        <w:t>- Seek professional help: A counselor or therapist specializing in grief can provide tools and strategies to cope with your grief and move forward.</w:t>
        <w:br/>
        <w:t>- Open Communication: Talk with your partner about your feelings and fears. Support each other throughout this emotional journey.</w:t>
        <w:br/>
        <w:t>- Mindfulness and relaxation techniques: Techniques such as deep breathing, yoga, and mindfulness meditation can help manage stress and anxiety levels.</w:t>
        <w:br/>
        <w:t>- Healthy lifestyle: Regular exercise, a balanced diet, and sufficient sleep can bolster your physical health and emotional resilience.</w:t>
        <w:br/>
        <w:br/>
        <w:t>## FAQs</w:t>
        <w:br/>
        <w:br/>
        <w:t xml:space="preserve">**Q: What are my initial steps if I suspect that I'm struggling with attempting pregnancy after child loss?**   </w:t>
        <w:br/>
        <w:t>A: Take the time to acknowledge and express your feelings. Seek help from a mental health care professional or a grief counselor who can guide you through this challenging time.</w:t>
        <w:br/>
        <w:br/>
        <w:t xml:space="preserve">**Q: How does the journey to attempting pregnancy after a child loss differ from general pregnancy nervousness?**   </w:t>
        <w:br/>
        <w:t xml:space="preserve">A: The fear and anxiety about pregnancy after a child loss go beyond typical pregnancy nervousness. It includes the grief and trauma from the previous loss, making it a more complex emotional journey.   </w:t>
        <w:br/>
        <w:br/>
        <w:t xml:space="preserve">**Q: What could be common side effects of treatments (counseling, therapy)?**    </w:t>
        <w:br/>
        <w:t>A: There are no direct side effects of therapy or counseling. However, it can bring up challenging emotions, requiring patience and time to work through them. The vital thing to remember is that this is a normal part of the healing process.</w:t>
      </w:r>
    </w:p>
    <w:p>
      <w:r>
        <w:br w:type="page"/>
      </w:r>
    </w:p>
    <w:p>
      <w:pPr>
        <w:pStyle w:val="Heading2"/>
      </w:pPr>
      <w:r>
        <w:t>Chat Path: MentalHealthMate AI: A Mental Health Therapy and Diagnoser Chatbot / Grief Support Module / Child Loss / Dealing with Empty Nest Syndrome</w:t>
      </w:r>
    </w:p>
    <w:p>
      <w:r>
        <w:rPr>
          <w:b/>
        </w:rPr>
        <w:t xml:space="preserve">Assistant: </w:t>
      </w:r>
      <w:r>
        <w:rPr>
          <w:b w:val="0"/>
        </w:rPr>
        <w:t># Empty Nest Syndrome</w:t>
        <w:br/>
        <w:br/>
        <w:t>Empty Nest Syndrome refers to feelings of sadness and loss parents/guardians might feel when their children leave home for the first time, like going to college, getting married, or moving out.</w:t>
        <w:br/>
        <w:br/>
        <w:t xml:space="preserve"># Causes/Theories </w:t>
        <w:br/>
        <w:br/>
        <w:t>The main cause of Empty Nest Syndrome is a significant change in the parent/child relationship. Typically, this feeling is compounded by other significant life events that often occur about the same time (e.g., menopause or retirement). The following factors can contribute:</w:t>
        <w:br/>
        <w:br/>
        <w:t>* An empty home results in a significant environmental change.</w:t>
        <w:br/>
        <w:t>* Feeling a loss of purpose if much of the identity was vested in parenting.</w:t>
        <w:br/>
        <w:t>* The simultaneous aging of parents can result in a realization of personal mortality.</w:t>
        <w:br/>
        <w:t>* A reduction in familial interaction.</w:t>
        <w:br/>
        <w:br/>
        <w:t># Symptoms</w:t>
        <w:br/>
        <w:br/>
        <w:t>Symptoms of Empty Nest Syndrome can resemble those of clinical depression, and they might include:</w:t>
        <w:br/>
        <w:br/>
        <w:t>* Sadness or tearfulness</w:t>
        <w:br/>
        <w:t>* A sense of loss or emptiness</w:t>
        <w:br/>
        <w:t>* Difficulty focusing on other aspects of life</w:t>
        <w:br/>
        <w:t>* Restlessness or lack of motivation</w:t>
        <w:br/>
        <w:t>* Weight loss or gain</w:t>
        <w:br/>
        <w:br/>
        <w:t># Diagnosis</w:t>
        <w:br/>
        <w:br/>
        <w:t>Empty Nest Syndrome is not a clinical diagnosis but rather a phenomenon in which parents experience feelings of sadness and loss when the last child leaves home. Therefore, there's no standardized test or diagnostic criteria. The diagnosis is predominantly based on reported feelings and may entail a psychological evaluation if symptoms are severe.</w:t>
        <w:br/>
        <w:br/>
        <w:t># Treatment</w:t>
        <w:br/>
        <w:br/>
        <w:t>Empty Nest Syndrome is temporary. However, when the feelings of sadness and loss persist, treatment might be necessary. Treatment typically includes:</w:t>
        <w:br/>
        <w:br/>
        <w:t>* Therapy: Talking to a mental health professional can be beneficial in managing feelings and working through the transition.</w:t>
        <w:br/>
        <w:t>* Lifestyle adjustments: Developing new hobbies, adopting pets, or travel can fill the emptiness.</w:t>
        <w:br/>
        <w:t>* Connecting with loved ones: Establishing regular contact with children and meeting up for shared activities can provide reassurance.</w:t>
        <w:br/>
        <w:br/>
        <w:t># Coping</w:t>
        <w:br/>
        <w:br/>
        <w:t>Coping strategies can be:</w:t>
        <w:br/>
        <w:br/>
        <w:t>* Seek support: Talk about feelings with loved ones or professionals, or consider joining a support group.</w:t>
        <w:br/>
        <w:t>* Stay active: Regular physical activity can help to reduce feelings of depression.</w:t>
        <w:br/>
        <w:t>* Reconnect with your partner, friends, or develop new relationships.</w:t>
        <w:br/>
        <w:t>* Explore new interests and hobbies.</w:t>
        <w:br/>
        <w:br/>
        <w:t># FAQs</w:t>
        <w:br/>
        <w:br/>
        <w:t>**Initial steps if suspecting the condition?**</w:t>
        <w:br/>
        <w:t>If feeling persistent sadness after a child moves out, it would be beneficial to seek support from loved ones or mental health professionals.</w:t>
        <w:br/>
        <w:br/>
        <w:t>**How does it differ from similar conditions?**</w:t>
        <w:br/>
        <w:t>While Empty Nest Syndrome shares similar symptoms with depression, it is usually triggered by the child leaving home and is temporary.</w:t>
        <w:br/>
        <w:br/>
        <w:t>**Common side effects of treatments?**</w:t>
        <w:br/>
        <w:t>There are usually no side effects from treatments such as seeking support, lifestyle changes, or therapy. However, if medication is necessary, side effects might include nausea, fatigue, or weight changes.</w:t>
      </w:r>
    </w:p>
    <w:p>
      <w:r>
        <w:br w:type="page"/>
      </w:r>
    </w:p>
    <w:p>
      <w:pPr>
        <w:pStyle w:val="Heading2"/>
      </w:pPr>
      <w:r>
        <w:t>Chat Path: MentalHealthMate AI: A Mental Health Therapy and Diagnoser Chatbot / Grief Support Module / Child Loss / Seeking Support Online</w:t>
      </w:r>
    </w:p>
    <w:p>
      <w:r>
        <w:rPr>
          <w:b/>
        </w:rPr>
        <w:t xml:space="preserve">Assistant: </w:t>
      </w:r>
      <w:r>
        <w:rPr>
          <w:b w:val="0"/>
        </w:rPr>
        <w:t>### Seeking Support Online (Child Loss)</w:t>
        <w:br/>
        <w:br/>
        <w:t>Causes/Theories:</w:t>
        <w:br/>
        <w:t>Losing a child is often described as the worst possible pain and grief. It can cause emotional turmoil, significantly impacting parents' and families' mental health. Factors contributing to the magnitude and form of grief experienced can include the manner of the child's death, the parents' general coping strategies, the social support they receive, and their cultural and religious beliefs, among others.</w:t>
        <w:br/>
        <w:br/>
        <w:t>Symptoms:</w:t>
        <w:br/>
        <w:t>Parents who suffer the loss of a child can experience very individualised grief reactions. Some common symptoms can include intense sorrow, sadness, anger, guilt, regret, feelings of emptiness, anxiety, depression, disruptions in daily functioning, and even physical symptoms like changes in appetite or sleep patterns.</w:t>
        <w:br/>
        <w:br/>
        <w:t>Diagnosis:</w:t>
        <w:br/>
        <w:t>Certain psychological conditions might be diagnosed following the loss of a child. These can include Acute Stress Reaction, Post-Traumatic Stress Disorder, Prolonged Grief Disorder, and Major Depression, among others. The diagnosis is usually obtained from mental health professionals such as psychologists, psychiatrists, or therapists using standardized diagnostic tools and interviews.</w:t>
        <w:br/>
        <w:br/>
        <w:t>Treatment:</w:t>
        <w:br/>
        <w:t>Treatment usually involves psychotherapy, which can take multiple forms like individual, family, or group therapy. It often focuses on processing the loss, working through grief, improving coping strategies, and fostering resilience. Some parents find significant aid in support groups with others who have experienced similar losses. Medication may be recommended in cases where co-existing conditions such as depression or anxiety disorders are diagnosed.</w:t>
        <w:br/>
        <w:br/>
        <w:t>Coping:</w:t>
        <w:br/>
        <w:t>Positive coping strategies include finding ways to remember and honour the child, reaching out for social support, maintaining physical health, trying to keep routines, considering grief counseling, joining support groups, and seeking professional mental health help when needed. Trying to acknowledge all feelings, even those that may feel uncomfortable like anger or guilt, can be an important aspect of coping.</w:t>
        <w:br/>
        <w:br/>
        <w:t>### FAQs:</w:t>
        <w:br/>
        <w:br/>
        <w:t>**Initial steps if suspecting the condition?**</w:t>
        <w:br/>
        <w:t xml:space="preserve">If the symptoms described above persist for a prolonged period or are extreme, it's advised to approach a mental health professional for a thorough evaluation. </w:t>
        <w:br/>
        <w:br/>
        <w:t>**How does it differ from similar conditions?**</w:t>
        <w:br/>
        <w:t>Child loss can result in a grief experience that feels qualitatively different from other forms of loss. This is due to the unique emotional bond between parents and their children, and the fact that the death of a child infringes deeply ingrained societal and chronological norms.</w:t>
        <w:br/>
        <w:br/>
        <w:t>**Common side effects of treatments?**</w:t>
        <w:br/>
        <w:t>Treatment for grief can bring about intense emotional reactions, as it often involves facing and processing difficult feelings. Pharmacological treatment, if prescribed, can come with side effects typical for the specific class of medication, for instance, SSRIs can cause gastrointestinal symptoms, changes in weight, or insomnia.</w:t>
      </w:r>
    </w:p>
    <w:p>
      <w:r>
        <w:br w:type="page"/>
      </w:r>
    </w:p>
    <w:p>
      <w:pPr>
        <w:pStyle w:val="Heading2"/>
      </w:pPr>
      <w:r>
        <w:t>Chat Path: MentalHealthMate AI: A Mental Health Therapy and Diagnoser Chatbot / Grief Support Module / Child Loss / Utilizing Exercise and Mindfulness</w:t>
      </w:r>
    </w:p>
    <w:p>
      <w:r>
        <w:rPr>
          <w:b/>
        </w:rPr>
        <w:t xml:space="preserve">Assistant: </w:t>
      </w:r>
      <w:r>
        <w:rPr>
          <w:b w:val="0"/>
        </w:rPr>
        <w:t xml:space="preserve">## Utilizing Exercise and Mindfulness in Coping with Child Loss </w:t>
        <w:br/>
        <w:br/>
        <w:t xml:space="preserve">**Causes/Theories (if applicable):** </w:t>
        <w:br/>
        <w:t xml:space="preserve">Exercise and mindfulness are often recommended as non-pharmacological treatments for grief and bereavement for their psychological and physical benefits. Both exercise and mindfulness are known to reduce stress, anxiety, and depression, which are common in grieving. </w:t>
        <w:br/>
        <w:br/>
        <w:t xml:space="preserve">**Symptoms (if applicable):** </w:t>
        <w:br/>
        <w:t>While grief will manifest differently for everyone, some common signs indicating that exercise and mindfulness might be beneficial include:</w:t>
        <w:br/>
        <w:t>- Chronic feelings of sadness or despair</w:t>
        <w:br/>
        <w:t>- Difficulty concentrating or making decisions</w:t>
        <w:br/>
        <w:t>- Changing in sleeping or eating habits</w:t>
        <w:br/>
        <w:t>- Withdrawal from activities or relationships that once gave pleasure</w:t>
        <w:br/>
        <w:t>- Physical symptoms such as fatigue, body aches, and headaches</w:t>
        <w:br/>
        <w:br/>
        <w:t xml:space="preserve">**Diagnosis (if applicable):** </w:t>
        <w:br/>
        <w:t>The need for exercise or mindfulness is not something that is technically diagnosed; rather, it is a personal choice or a recommendation from mental health professionals.</w:t>
        <w:br/>
        <w:br/>
        <w:t xml:space="preserve">**Treatment (if applicable):** </w:t>
        <w:br/>
        <w:t>Exercise and mindfulness approaches can be utilized individually or together, and perhaps in conjunction with other therapies. This could include practicing yoga, taking part in a physical activity such as running or cycling, or attending a mindfulness meditation session. Additionally, including a balanced diet and good sleep hygiene can improve overall health and coping abilities.</w:t>
        <w:br/>
        <w:br/>
        <w:t>**Coping (if applicable):**</w:t>
        <w:br/>
        <w:t>Activities such as jogging, swimming, or even simple walking can help provide mood-boosting benefits. On the mindfulness side, practices like yoga, tai chi, or meditation can offer ways to cope with grief through promoting mindful awareness and acceptance of emotions, and reducing rumination and stress.</w:t>
        <w:br/>
        <w:br/>
        <w:t>**FAQs (if applicable):**</w:t>
        <w:br/>
        <w:br/>
        <w:t>***Initial steps if suspecting the need for exercise and mindfulness therapy?***</w:t>
        <w:br/>
        <w:t>You can start by incorporating light physical activities into your everyday routine, and exploring various types of mindfulness exercises to see what works best for you. If you're having trouble knowing where to start, a mental health professional or physical therapist may help guide you.</w:t>
        <w:br/>
        <w:br/>
        <w:t>***How does exercise and mindfulness differ from other therapies for grief?***</w:t>
        <w:br/>
        <w:t>While other therapies may involve external support or psychopharmacology, exercise and mindfulness primarily involve internal mechanisms, focusing on self-regulation of emotions and promoting physical health as a medium to improve mental health.</w:t>
        <w:br/>
        <w:br/>
        <w:t xml:space="preserve">***Common side effects of exercise and mindfulness as treatments?*** </w:t>
        <w:br/>
        <w:t xml:space="preserve">While there are myriad benefits to these practices, it is possible to experience some muscle soreness with exercise or feelings of restlessness or difficulty in focusing during mindfulness practices. With consistent practice and potentially guidance from a professional, these side effects often dissipate. </w:t>
        <w:br/>
        <w:br/>
        <w:t xml:space="preserve">Remember, everyone's grief journey is unique, so it is crucial to find what strategies work best for you and not to push yourself too hard too soon. It's okay to seek help and take time for yourself. </w:t>
        <w:br/>
        <w:br/>
      </w:r>
    </w:p>
    <w:p>
      <w:r>
        <w:br w:type="page"/>
      </w:r>
    </w:p>
    <w:p>
      <w:pPr>
        <w:pStyle w:val="Heading2"/>
      </w:pPr>
      <w:r>
        <w:t>Chat Path: MentalHealthMate AI: A Mental Health Therapy and Diagnoser Chatbot / Grief Support Module / Child Loss / Dealing with Societal Expectations</w:t>
      </w:r>
    </w:p>
    <w:p>
      <w:r>
        <w:rPr>
          <w:b/>
        </w:rPr>
        <w:t xml:space="preserve">Assistant: </w:t>
      </w:r>
      <w:r>
        <w:rPr>
          <w:b w:val="0"/>
        </w:rPr>
        <w:t>## Dealing with Societal Expectations After Child Loss</w:t>
        <w:br/>
        <w:br/>
        <w:t>### Causes/Theories</w:t>
        <w:br/>
        <w:t>Child loss arises from various circumstances such as congenital disorders, illness, accidents, stillbirth, or miscarriages. The societal expectations linked to child loss often arise from cultural norms, social structures, and personal beliefs. Society frequently places an implicit timeframe on grief and expects individuals to return to "normal" routines shortly after experiencing such profound losses, creating pressure and additional stress for the bereaved parents.</w:t>
        <w:br/>
        <w:br/>
        <w:t>### Symptoms</w:t>
        <w:br/>
        <w:t>Symptoms associated with coping with societal expectations after child loss might include:</w:t>
        <w:br/>
        <w:br/>
        <w:t>- Anxiousness or distress about social interactions</w:t>
        <w:br/>
        <w:t>- Avoidance of social situations</w:t>
        <w:br/>
        <w:t>- Intrusive thoughts about societal expectations</w:t>
        <w:br/>
        <w:t>- Difficulty in handling received comments about their grief process</w:t>
        <w:br/>
        <w:t>- Feelings of guilt, anger, or resentment associated with perceived social pressure to move on</w:t>
        <w:br/>
        <w:br/>
        <w:t>### Diagnosis</w:t>
        <w:br/>
        <w:t>There's no specific diagnosis for dealing with societal expectations after the loss of a child. However, contributing factors such as anxiety or depression need a professional diagnosis. Diagnosis often involves psychological assessments or interviews conducted by mental health professionals.</w:t>
        <w:br/>
        <w:br/>
        <w:t>### Treatment</w:t>
        <w:br/>
        <w:t>Treatment for challenges related to societal expectations after a child loss could entail psychotherapy, specifically, cognitive behavioral therapy (CBT). CBT helps to manage the thinking patterns that lead to anxiety or distress, helping bereaved parents to develop healthier responses. Antidepressant or anti-anxiety medications might be prescribed in cases where the bereaved parents are experiencing severe anxiety or depression symptoms.</w:t>
        <w:br/>
        <w:br/>
        <w:t>### Coping</w:t>
        <w:br/>
        <w:t>Bereaved parents can use several strategies to deal with societal expectations:</w:t>
        <w:br/>
        <w:br/>
        <w:t>1. **Find a Support Group**: Sharing experiences with other parents who have faced similar losses can provide comfort, reduce feelings of isolation, and facilitate understanding of different grief processes.</w:t>
        <w:br/>
        <w:t>2. **Therapeutic Writing**: Bereaved parents might find it helpful to write about their feelings, experiences, and thoughts as a way of dealing with grief and external pressure.</w:t>
        <w:br/>
        <w:t>3. **Professional Therapy**: Professionals can help develop coping mechanisms and strategies to manage societal pressure.</w:t>
        <w:br/>
        <w:t>4. **Set Boundaries**: Politely communicating to friends, colleagues, or family members about needs and personal grief journey may help in filtering potentially hurtful societal expectations.</w:t>
        <w:br/>
        <w:t xml:space="preserve">   </w:t>
        <w:br/>
        <w:t>### FAQs</w:t>
        <w:br/>
        <w:br/>
        <w:t>**Initial steps if suspecting the condition?**</w:t>
        <w:br/>
        <w:t>If you find yourself struggling with societal expectations while grieving your child, seek out a mental health professional who specializes in grief counseling. Joining a support group for bereaved parents could also be an invaluable resource.</w:t>
        <w:br/>
        <w:br/>
        <w:t>**How does it differ from similar conditions?**</w:t>
        <w:br/>
        <w:t>Individual grief responses are unique and can be linked to a variety of factors such as the person’s cultural and religious background, coping skills, mental health, and the nature of the loss. The societal expectations faced with child loss differ from other types of grief in relation to the inherent stigma that parents should recover quickly and the misconception that they can simply "have another child".</w:t>
        <w:br/>
        <w:br/>
        <w:t>**Common side effects of treatments?**</w:t>
        <w:br/>
        <w:t>Depending on the chosen methods, treatment side effects differ. While therapy produces minimal side effects, medicinal treatments might cause side effects like sleep problems, reduced sexual desire, and changes in appetite. It's crucial to discuss potential side effects with your healthcare provider.</w:t>
        <w:br/>
      </w:r>
    </w:p>
    <w:p>
      <w:r>
        <w:br w:type="page"/>
      </w:r>
    </w:p>
    <w:p>
      <w:pPr>
        <w:pStyle w:val="Heading2"/>
      </w:pPr>
      <w:r>
        <w:t>Chat Path: MentalHealthMate AI: A Mental Health Therapy and Diagnoser Chatbot / Grief Support Module / Child Loss / Processing the Unfairness of Life</w:t>
      </w:r>
    </w:p>
    <w:p>
      <w:r>
        <w:rPr>
          <w:b/>
        </w:rPr>
        <w:t xml:space="preserve">Assistant: </w:t>
      </w:r>
      <w:r>
        <w:rPr>
          <w:b w:val="0"/>
        </w:rPr>
        <w:t>## Processing the Unfairness of Life After Child Loss</w:t>
        <w:br/>
        <w:br/>
        <w:t xml:space="preserve">### Causes/Theories </w:t>
        <w:br/>
        <w:br/>
        <w:t>There are no scientific causes or theories that explain why some people experience the devastating loss of a child while others do not. It's an unfortunate event that happens due to various reasons such as illness, accidents, stillbirth, or miscarriage. The feeling of life's unfairness that follows after such loss could be understood through existential and cognitive theories. Here, individuals may struggle to make sense of the world that no longer follows their understanding of how things should be.</w:t>
        <w:br/>
        <w:br/>
        <w:t xml:space="preserve">### Symptoms </w:t>
        <w:br/>
        <w:br/>
        <w:t>Individuals processing the unfairness of life after the loss of a child might experience the following symptoms:</w:t>
        <w:br/>
        <w:t>1. A significant amount of time dwelling on the idea of life's unfairness.</w:t>
        <w:br/>
        <w:t>2. Persistent feelings of sadness, anger, bitterness and frustration.</w:t>
        <w:br/>
        <w:t>3. Difficulty making sense of why the loss happened.</w:t>
        <w:br/>
        <w:t>4. Reduced pleasure or interest in activities that used to be enjoyed.</w:t>
        <w:br/>
        <w:t>5. A tendency towards cynical or pessimistic views.</w:t>
        <w:br/>
        <w:br/>
        <w:t xml:space="preserve">### Diagnosis </w:t>
        <w:br/>
        <w:br/>
        <w:t>The process of adding a clinical diagnosis to the feelings of life's unfairness after child loss depends on the prevalence, duration, and intensity of related symptoms. Mental health professionals would often use Diagnostic and Statistical Manual of Mental Disorders (DSM-5) or International Classification of Diseases (ICD-10) if the symptoms align with diagnoses like Major Depressive Disorder, Adjustment Disorder, or Persistent Complex Bereavement Disorder.</w:t>
        <w:br/>
        <w:br/>
        <w:t xml:space="preserve">### Treatment </w:t>
        <w:br/>
        <w:br/>
        <w:t xml:space="preserve">Effective treatments to help individuals navigate the unfairness could involve a combination of psychotherapy, support groups, and sometimes medication. Some specific types of therapy include Cognitive-Behavioral Therapy (CBT), which helps individuals challenge unhelpful thought patterns, and existential therapy, which supports individuals as they rebuild their worldview after their loss. </w:t>
        <w:br/>
        <w:br/>
        <w:t xml:space="preserve">### Coping </w:t>
        <w:br/>
        <w:br/>
        <w:t>Healthily processing the unfairness of life after child loss includes the following strategies:</w:t>
        <w:br/>
        <w:t>1. Seeking support from professionals experienced in the realm of child loss.</w:t>
        <w:br/>
        <w:t>2. Joining a support group with individuals who've experienced similar losses.</w:t>
        <w:br/>
        <w:t>3. Expressing feelings through writing, art, or other forms of self-expression.</w:t>
        <w:br/>
        <w:t>4. Allowing oneself to feel all emotions, including anger about the perceived unfairness.</w:t>
        <w:br/>
        <w:t>5. Engaging in self-care activities that can help alleviate feelings of frustration and sadness.</w:t>
        <w:br/>
        <w:br/>
        <w:t xml:space="preserve">### FAQs </w:t>
        <w:br/>
        <w:br/>
        <w:t>**Initial steps if suspecting the condition?**</w:t>
        <w:br/>
        <w:t>If you find yourself struggling with feelings of life's unfairness following child loss and these feelings persist over time, it is best to seek the counsel of a mental health professional for evaluation.</w:t>
        <w:br/>
        <w:br/>
        <w:t xml:space="preserve">**How does it differ from similar conditions?** </w:t>
        <w:br/>
        <w:t>Unlike other types of grief, grappling with the unfairness of life after a child's death is more about the struggle to understand the perceived lack of justice in life events.</w:t>
        <w:br/>
        <w:br/>
        <w:t>**Common side effects of treatments?**</w:t>
        <w:br/>
        <w:t>With psychotherapy, some people might initially experience discomfort when discussing painful memories, but this typically lessens over time. If medications are prescribed, possible side effects will depend on the type of medication, but can include drowsiness, nausea, and mood changes. These should be discussed with your health care provider.</w:t>
      </w:r>
    </w:p>
    <w:p>
      <w:r>
        <w:br w:type="page"/>
      </w:r>
    </w:p>
    <w:p>
      <w:pPr>
        <w:pStyle w:val="Heading2"/>
      </w:pPr>
      <w:r>
        <w:t>Chat Path: MentalHealthMate AI: A Mental Health Therapy and Diagnoser Chatbot / Grief Support Module / Child Loss / Remembering Your Child's Birthdays</w:t>
      </w:r>
    </w:p>
    <w:p>
      <w:r>
        <w:rPr>
          <w:b/>
        </w:rPr>
        <w:t xml:space="preserve">Assistant: </w:t>
      </w:r>
      <w:r>
        <w:rPr>
          <w:b w:val="0"/>
        </w:rPr>
        <w:t>Remembering Your Child's Birthdays After Loss</w:t>
        <w:br/>
        <w:br/>
        <w:t>**Causes/Theories**:</w:t>
        <w:br/>
        <w:br/>
        <w:t>The human response to the death of a child is complex and layered, influenced by factors such as socioeconomic circumstances, cultural views on death, the cause of the child's death, and the particular relationships within the family. However, the drive to remember and honor their birthdays stems from the innate need to keep our loved ones present in our lives, maintaining a connection despite their physical absence. The desire to remember not just the child's death but also the joyous day of their birth is part of the grieving process.</w:t>
        <w:br/>
        <w:br/>
        <w:t>**Symptoms**:</w:t>
        <w:br/>
        <w:br/>
        <w:t>Remembering your child’s birthdate after their loss may cause the following reactions:</w:t>
        <w:br/>
        <w:t>1. Intense sadness or depression.</w:t>
        <w:br/>
        <w:t>2. Increased anxiety and fear.</w:t>
        <w:br/>
        <w:t>3. Heightened emotional sensitivity.</w:t>
        <w:br/>
        <w:t>4. Feeling of emptiness or loneliness.</w:t>
        <w:br/>
        <w:t>5. Vivid memories or flashbacks related to the child.</w:t>
        <w:br/>
        <w:t>6. Changes in appetite or sleep patterns.</w:t>
        <w:br/>
        <w:br/>
        <w:t>**Diagnosis**:</w:t>
        <w:br/>
        <w:br/>
        <w:t>A qualified mental health professional can diagnose grief responses based on an individual's behaviors, feelings, and experiences following the loss of a child. Remembering a child's birthday can exacerbate these grief responses, manifesting as complex bereavement disorder in some cases.</w:t>
        <w:br/>
        <w:br/>
        <w:t>**Treatment**:</w:t>
        <w:br/>
        <w:br/>
        <w:t>While grief after the loss of a child is a natural response, it can sometimes become intense and long-lasting, requiring professional help. Treatments may include:</w:t>
        <w:br/>
        <w:t>1. Therapy: Cognitive-behavioral therapy, individual counseling, group therapy or family therapy can help individuals explore and cope with their grief.</w:t>
        <w:br/>
        <w:t>2. Medication: In cases where grief leads to severe depression or anxiety, medication may be prescribed.</w:t>
        <w:br/>
        <w:t>3. Self-care: This involves taking care of physical health, staying connected with supportive individuals, engaging in relaxing activities and maintaining a balanced diet and sleep schedule.</w:t>
        <w:br/>
        <w:br/>
        <w:t>**Coping**:</w:t>
        <w:br/>
        <w:br/>
        <w:t>Coping with your child’s birthdays after loss can involve the following strategies:</w:t>
        <w:br/>
        <w:t>1. Planning ahead for the day, including how you want to spend it.</w:t>
        <w:br/>
        <w:t>2. Engaging in activities that honor your child such as visiting their favourite spot, or participating in activities they enjoyed.</w:t>
        <w:br/>
        <w:t>3. Allowing yourself to feel the grief and express your emotions rather than suppressing them.</w:t>
        <w:br/>
        <w:t>4. Connecting with others who have experienced similar losses.</w:t>
        <w:br/>
        <w:br/>
        <w:t>**FAQs**:</w:t>
        <w:br/>
        <w:br/>
        <w:t>**Initial steps if suspecting the condition?**</w:t>
        <w:br/>
        <w:t>If you suspect you are experiencing overwhelming grief or depression, consult a mental health professional or your primary healthcare provider.</w:t>
        <w:br/>
        <w:br/>
        <w:t>**How does it differ from similar conditions?**</w:t>
        <w:br/>
        <w:t>The intensity and long-lasting nature of grief after the loss of a child distinguish it from typical grief reactions after other types of loss.</w:t>
        <w:br/>
        <w:br/>
        <w:t>**Common side effects of treatments?**</w:t>
        <w:br/>
        <w:t>Common side effects of medications used to treat severe depression or anxiety include fatigue, nausea, dry mouth, and changes in weight or appetite. It's essential to discuss these with your healthcare provider.</w:t>
      </w:r>
    </w:p>
    <w:p>
      <w:r>
        <w:br w:type="page"/>
      </w:r>
    </w:p>
    <w:p>
      <w:pPr>
        <w:pStyle w:val="Heading2"/>
      </w:pPr>
      <w:r>
        <w:t>Chat Path: MentalHealthMate AI: A Mental Health Therapy and Diagnoser Chatbot / Grief Support Module / Child Loss / Understanding the Role of Medication</w:t>
      </w:r>
    </w:p>
    <w:p>
      <w:r>
        <w:rPr>
          <w:b/>
        </w:rPr>
        <w:t xml:space="preserve">Assistant: </w:t>
      </w:r>
      <w:r>
        <w:rPr>
          <w:b w:val="0"/>
        </w:rPr>
        <w:t>## Understanding the Role of Medication in Managing Child Loss</w:t>
        <w:br/>
        <w:br/>
        <w:t>### Causes/Theories</w:t>
        <w:br/>
        <w:br/>
        <w:t>The intense grief following child loss can manifest as major depressive disorder (MDD), post-traumatic stress disorder (PTSD), or other significant mental health issues. These are believed to be caused by a combination of genetic, environmental, and psychological factors. Genetic predisposition to mental illnesses, hormonal imbalances, environmental stressors such as the profound loss, and psychological factors such as resilience or ability to cope with loss, all play a role.</w:t>
        <w:br/>
        <w:br/>
        <w:t>### Symptoms</w:t>
        <w:br/>
        <w:br/>
        <w:t>Key symptoms that suggest a person might benefit from medication after child loss include:</w:t>
        <w:br/>
        <w:br/>
        <w:t>1. Persistent feelings of sadness, emptiness, or hopelessness.</w:t>
        <w:br/>
        <w:t>2. Loss of interest in activities once enjoyed.</w:t>
        <w:br/>
        <w:t>3. Difficulty sleeping or sleeping too much.</w:t>
        <w:br/>
        <w:t>4. Changes in appetite and weight.</w:t>
        <w:br/>
        <w:t>5. Feeling tired all the time.</w:t>
        <w:br/>
        <w:t>6. Feeling restless or slowed down.</w:t>
        <w:br/>
        <w:t>7. Having difficulty concentrating, remembering, or making decisions.</w:t>
        <w:br/>
        <w:t>8. Recurring thoughts of death or suicide.</w:t>
        <w:br/>
        <w:t>9. Avalanche of feelings like guilt, worthlessness, helplessness, or self-hate.</w:t>
        <w:br/>
        <w:t>10. Recurring nightmares or intrusive memories about the child.</w:t>
        <w:br/>
        <w:br/>
        <w:t>### Diagnosis</w:t>
        <w:br/>
        <w:br/>
        <w:t xml:space="preserve">Mental health professionals use specific diagnostic criteria outlined in the Diagnostic and Statistical Manual of Mental Disorders, 5th edition (DSM-5) to diagnose depression and other mental health disorders. Diagnosis usually involves a comprehensive evaluation, which includes a medical history, physical exam, and, sometimes, laboratory tests. </w:t>
        <w:br/>
        <w:br/>
        <w:t>### Treatment</w:t>
        <w:br/>
        <w:br/>
        <w:t>Treatment most often involves a combination of medication, therapy, and lifestyle changes. The types of medication can include:</w:t>
        <w:br/>
        <w:br/>
        <w:t>1. Antidepressants: Medications like selective serotonin reuptake inhibitors (SSRIs), serotonin and norepinephrine reuptake inhibitors (SNRIs), and other types can help regulate mood.</w:t>
        <w:br/>
        <w:br/>
        <w:t>2. Anti-anxiety drugs: These can help manage symptoms of anxiety and panic.</w:t>
        <w:br/>
        <w:br/>
        <w:t>3. Mood stabilizers: These can help balance mood swings or reduce irritability and aggression.</w:t>
        <w:br/>
        <w:br/>
        <w:t>4. Antipsychotics: If the individual is experiencing psychotic symptoms such as delusions or hallucinations.</w:t>
        <w:br/>
        <w:br/>
        <w:t>Psychotherapy or cognitive behavioral therapy (CBT) can also help individuals navigate their grief and learn coping mechanisms.</w:t>
        <w:br/>
        <w:br/>
        <w:t>### Coping</w:t>
        <w:br/>
        <w:br/>
        <w:t>In addition to medication and therapy, recommended coping strategies can include:</w:t>
        <w:br/>
        <w:br/>
        <w:t>1. Self-care: Regular exercise, healthy eating, and plenty of sleep can help strengthen your body and mind.</w:t>
        <w:br/>
        <w:br/>
        <w:t>2. Support systems: Joining a support group or maintaining close relationships can provide emotional and practical support.</w:t>
        <w:br/>
        <w:br/>
        <w:t>3. Expressive outlets: Writing in a journal, painting, or other expressive outlets can help process your emotions.</w:t>
        <w:br/>
        <w:br/>
        <w:t>4. Mindfulness and relaxation exercises: Activities such as yoga and meditation can reduce stress and improve mental well-being.</w:t>
        <w:br/>
        <w:br/>
        <w:t>### FAQs</w:t>
        <w:br/>
        <w:br/>
        <w:t>**Initial steps if suspecting the condition?**</w:t>
        <w:br/>
        <w:t xml:space="preserve">If you suspect you're struggling with a mental health issue following the loss of a child, seek help immediately. Contact your health care provider or a mental health professional. </w:t>
        <w:br/>
        <w:br/>
        <w:t>**How does it differ from normal grief?**</w:t>
        <w:br/>
        <w:t>Normal grief can be intensely painful and comes with many of the emotions experienced in depression. However, if these feelings are overwhelming and persistent, it could indicate a mental health disorder.</w:t>
        <w:br/>
        <w:br/>
        <w:t>**Common side effects of treatments?**</w:t>
        <w:br/>
        <w:t>Common side effects can include nausea, weight gain, insomnia, erectile dysfunction, dry mouth, and blurry vision. However, many of these side effects are temporary and subside as your body adjusts to the medication.</w:t>
      </w:r>
    </w:p>
    <w:p>
      <w:r>
        <w:br w:type="page"/>
      </w:r>
    </w:p>
    <w:p>
      <w:pPr>
        <w:pStyle w:val="Heading2"/>
      </w:pPr>
      <w:r>
        <w:t>Chat Path: MentalHealthMate AI: A Mental Health Therapy and Diagnoser Chatbot / Grief Support Module / Child Loss / Exploring Art Therapy</w:t>
      </w:r>
    </w:p>
    <w:p>
      <w:r>
        <w:rPr>
          <w:b/>
        </w:rPr>
        <w:t xml:space="preserve">Assistant: </w:t>
      </w:r>
      <w:r>
        <w:rPr>
          <w:b w:val="0"/>
        </w:rPr>
        <w:t># Exploring Art Therapy For Child Loss Grief Support</w:t>
        <w:br/>
        <w:br/>
        <w:t xml:space="preserve">Art therapy involves using creative mediums such as drawing, painting, or sculpting as a therapeutic tool. It can provide an outlet for emotions and provide insights into emotional states, which can be very helpful for grieving parents. </w:t>
        <w:br/>
        <w:br/>
        <w:t xml:space="preserve">## Causes/Theories </w:t>
        <w:br/>
        <w:br/>
        <w:t>After the loss of a child, parents may need to express and process their feelings of shock, sadness, anger, and loss. The cause of these feelings is their grief, which can manifest in many different ways, often varying from person to person. From a psychological standpoint, it is proposed in research from [1] that art therapy helps by offering another medium of expression when verbal communication might be too difficult or inadequate to express profound feelings of loss.</w:t>
        <w:br/>
        <w:br/>
        <w:t>## Symptoms</w:t>
        <w:br/>
        <w:br/>
        <w:t>Symptoms indicating suitability for Art therapy could include:</w:t>
        <w:br/>
        <w:br/>
        <w:t>- Inability to express emotions verbally.</w:t>
        <w:br/>
        <w:t>- Intrusive thoughts regarding loss.</w:t>
        <w:br/>
        <w:t>- Social withdrawal or isolation.</w:t>
        <w:br/>
        <w:t>- Chronic feelings of sadness and despair.</w:t>
        <w:br/>
        <w:t>- Increased anxiety or panic attacks.</w:t>
        <w:br/>
        <w:t>- Difficulty focusing or concentrating.</w:t>
        <w:br/>
        <w:br/>
        <w:t xml:space="preserve">## Diagnosis </w:t>
        <w:br/>
        <w:br/>
        <w:t>A diagnosis is not necessary for art therapy; it's a form of expression that can be utilised by anyone. However, therapists may suggest art therapy for individuals who are struggling with grief and loss and exhibiting the symptoms listed above.</w:t>
        <w:br/>
        <w:br/>
        <w:t xml:space="preserve">## Treatment </w:t>
        <w:br/>
        <w:br/>
        <w:t>Art therapy can be seen as part of the treatment plan and may be recommended alongside traditional therapies or treatments. The practice of art therapy is typically facilitated by professional art therapists who are experts in both art and psychological therapy [2].</w:t>
        <w:br/>
        <w:br/>
        <w:t xml:space="preserve">## Coping </w:t>
        <w:br/>
        <w:br/>
        <w:t>In art therapy, grief-stricken individuals are encouraged to create artistic projects which express their thoughts, emotions, and memories of the deceased. Creating art can allow them to:</w:t>
        <w:br/>
        <w:br/>
        <w:t>- Process complex feelings.</w:t>
        <w:br/>
        <w:t>- Provide a distraction from the intensity of grief.</w:t>
        <w:br/>
        <w:t xml:space="preserve">- Give voice to what they may not be able to say with words. </w:t>
        <w:br/>
        <w:t>- Gain a sense of control over their grief.</w:t>
        <w:br/>
        <w:t>- Communicate their feelings with others.</w:t>
        <w:br/>
        <w:br/>
        <w:t>## FAQs</w:t>
        <w:br/>
        <w:br/>
        <w:t xml:space="preserve">**Q1: What are the initial steps if suspecting the need for Art Therapy?**  </w:t>
        <w:br/>
        <w:t>Start by seeking the help of a professional counselor or psychologist who specialises in grief counseling. They can provide a referral to a professional art therapist.</w:t>
        <w:br/>
        <w:br/>
        <w:t xml:space="preserve">**Q2: How does it differ from traditional therapy?**   </w:t>
        <w:br/>
        <w:t>Art therapy provides an alternative means of communication for those who find verbal expression challenging. It uses creative processes to help individuals express and explore their feelings [3].</w:t>
        <w:br/>
        <w:br/>
        <w:t xml:space="preserve">**Q3: Are there any common side effects of treatments?**  </w:t>
        <w:br/>
        <w:t>There are no physical side effects of art therapy. However, it could bring up intense feelings or memories, which can initially increase feelings of sadness, anxiety, or other emotions associated with grief.</w:t>
        <w:br/>
        <w:br/>
        <w:t xml:space="preserve">Sources:  </w:t>
        <w:br/>
        <w:t xml:space="preserve">[1]. Rosal, M. L. (1993). Art Therapy with Bereaved Children, Adults, and Groups. Art Therapy, 10(2), 132-138.  </w:t>
        <w:br/>
        <w:t xml:space="preserve">[2]. Malchiodi, C. A. (2012). Handbook of art therapy. Guilford Press.  </w:t>
        <w:br/>
        <w:t>[3]. Corey, G. (2009). Theory and practice of counseling and psychotherapy. Cengage Learning.</w:t>
        <w:br/>
      </w:r>
    </w:p>
    <w:p>
      <w:r>
        <w:br w:type="page"/>
      </w:r>
    </w:p>
    <w:p>
      <w:pPr>
        <w:pStyle w:val="Heading2"/>
      </w:pPr>
      <w:r>
        <w:t>Chat Path: MentalHealthMate AI: A Mental Health Therapy and Diagnoser Chatbot / Grief Support Module / Child Loss / Grieving During Pregnancy Loss</w:t>
      </w:r>
    </w:p>
    <w:p>
      <w:r>
        <w:rPr>
          <w:b/>
        </w:rPr>
        <w:t xml:space="preserve">Assistant: </w:t>
      </w:r>
      <w:r>
        <w:rPr>
          <w:b w:val="0"/>
        </w:rPr>
        <w:t>## Grieving During Pregnancy Loss</w:t>
        <w:br/>
        <w:br/>
        <w:t>### Causes/Theories:</w:t>
        <w:br/>
        <w:br/>
        <w:t>Pregnancy loss or miscarriage typically occurs due to medical reasons, frequently chromosomal abnormalities in the developing fetus. It's often not related to anything the parents did or didn't do, but the grief and emotional impact that follow can be significant. Factors such as age, pre-existing medical conditions, pregnancy history, and certain lifestyle factors can contribute to the risk of miscarriage.</w:t>
        <w:br/>
        <w:br/>
        <w:t>### Symptoms:</w:t>
        <w:br/>
        <w:br/>
        <w:t>Symptoms of grief after a pregnancy loss can vary considerably for each individual. They may include feelings of:</w:t>
        <w:br/>
        <w:br/>
        <w:t>- Hurt, sadness, and despair</w:t>
        <w:br/>
        <w:t>- Guilt or self-blame</w:t>
        <w:br/>
        <w:t>- Confusion and difficulty concentrating</w:t>
        <w:br/>
        <w:t>- Anger or bitterness, especially toward others with babies or pregnancies</w:t>
        <w:br/>
        <w:t>- Fear and anxiety about future pregnancies</w:t>
        <w:br/>
        <w:t>- Symptoms of depression or anxiety disorder</w:t>
        <w:br/>
        <w:br/>
        <w:t>### Diagnosis:</w:t>
        <w:br/>
        <w:br/>
        <w:t>Grief after pregnancy loss is typically diagnosed based on an individual’s emotional and psychological responses following the loss. Healthcare providers will conduct thorough interviews and potentially use mental health assessments to identify signs of severe grief reactions, such as major depressive disorder or post-traumatic stress disorder (PTSD).</w:t>
        <w:br/>
        <w:br/>
        <w:t>### Treatment:</w:t>
        <w:br/>
        <w:br/>
        <w:t>Treatment for grief after pregnancy loss primarily involves psychological support. Some common treatments include:</w:t>
        <w:br/>
        <w:br/>
        <w:t>- **Support groups**: Connects individuals who have experienced similar losses, providing a safe shared space for expressing feelings and experiences.</w:t>
        <w:br/>
        <w:t>- **Counseling/psychotherapy**: Individuals or couples might benefit from speaking to a mental health professional, such as a counselor or therapist. Therapeutic approaches like cognitive behavioral therapy (CBT) can be especially helpful.</w:t>
        <w:br/>
        <w:t>- **Medication**: If symptoms of depression or anxiety are particularly severe, medications may be prescribed under the supervision of a healthcare provider.</w:t>
        <w:br/>
        <w:t>- **Mind-body Therapies**: Techniques such as mindfulness, breathing exercises, yoga, and other forms of physical activity can help manage stress and anxiety.</w:t>
        <w:br/>
        <w:br/>
        <w:t>### Coping:</w:t>
        <w:br/>
        <w:br/>
        <w:t>Coping with the grief of a pregnancy loss is a personal process and there is no right or wrong way to grieve. Some helpful coping strategies include:</w:t>
        <w:br/>
        <w:br/>
        <w:t>- Allow yourself to feel your emotions</w:t>
        <w:br/>
        <w:t>- Reach out to friends, family, or a support group</w:t>
        <w:br/>
        <w:t>- Engage in self-care activities</w:t>
        <w:br/>
        <w:t>- Practice mindfulness and relaxation techniques</w:t>
        <w:br/>
        <w:t>- Privately memorialize your loss if it feels right for you</w:t>
        <w:br/>
        <w:br/>
        <w:t>### FAQs:</w:t>
        <w:br/>
        <w:br/>
        <w:t xml:space="preserve">**Q1: What should I do if I suspect I'm suffering from severe grief after a pregnancy loss?**  </w:t>
        <w:br/>
        <w:t>A1: Reach out to a healthcare or mental health professional. They can provide you with the necessary guidance and support, recommend treatments, and refer you to specialized services if needed.</w:t>
        <w:br/>
        <w:br/>
        <w:t xml:space="preserve">**Q2: How does grieving a pregnancy loss differ from other types of grief?**  </w:t>
        <w:br/>
        <w:t>A2: Each type of grief is different and is influenced by personal context, societal expectations, and the nature of the loss itself. Pregnancy loss can be particularly complex because of the dreams, plans, and hopes parents typically project onto an unborn child. Additionally, it can sometimes involve a sense of guilt or responsibility, even when there's no basis for such feelings.</w:t>
        <w:br/>
        <w:br/>
        <w:t xml:space="preserve">**Q3: What are common side effects of treatments for grief after pregnancy loss?**  </w:t>
        <w:br/>
        <w:t>A3: Side effects of treatment depend on the type of treatment. Medications can have physical side effects like nausea or drowsiness, but usually at manageable levels. Psychological side effects might include emotional distress or discomfort when discussing or confronting painful emotions. However, this is often a key part of the healing process. It's important to discuss any concerns with your healthcare provider.</w:t>
        <w:br/>
      </w:r>
    </w:p>
    <w:p>
      <w:r>
        <w:br w:type="page"/>
      </w:r>
    </w:p>
    <w:p>
      <w:pPr>
        <w:pStyle w:val="Heading2"/>
      </w:pPr>
      <w:r>
        <w:t>Chat Path: MentalHealthMate AI: A Mental Health Therapy and Diagnoser Chatbot / Grief Support Module / Child Loss / Understanding the Impact on Marriage</w:t>
      </w:r>
    </w:p>
    <w:p>
      <w:r>
        <w:rPr>
          <w:b/>
        </w:rPr>
        <w:t xml:space="preserve">Assistant: </w:t>
      </w:r>
      <w:r>
        <w:rPr>
          <w:b w:val="0"/>
        </w:rPr>
        <w:t xml:space="preserve">## Understanding the Impact of Child Loss on Marriage </w:t>
        <w:br/>
        <w:br/>
        <w:t>The loss of a child is an unspeakable tragedy that can have profound effects on a marriage. This heart-wrenching experience can strain relationships to their breaking point, but it can also foster deeper connections and resilience.</w:t>
        <w:br/>
        <w:br/>
        <w:t>### Causes/Theories</w:t>
        <w:br/>
        <w:br/>
        <w:t>Scientific studies have found a strong link between child loss and marital stress, which is largely attributed to the deep sorrow, pain, and disruption brought about by the child's death. Factors affecting the impact include the level of emotional support one spouse provides the other, individual coping mechanisms, existing relationship strain, and the way each partner processes grief differently.</w:t>
        <w:br/>
        <w:br/>
        <w:t>Environmental factors such as societal expectations, perceived stigma around grief and loss, and lack of social and emotional support can further exacerbate these challenges.</w:t>
        <w:br/>
        <w:br/>
        <w:t>### Symptoms</w:t>
        <w:br/>
        <w:br/>
        <w:t>Here are some signs indicating that your marriage may be strained after the loss of a child:</w:t>
        <w:br/>
        <w:br/>
        <w:t>- Increased conflict or hostility</w:t>
        <w:br/>
        <w:t>- Emotional disconnect or withdrawal</w:t>
        <w:br/>
        <w:t>- Less or absent communication about the deceased child</w:t>
        <w:br/>
        <w:t>- Difficulty discussing the loss or channeling grief</w:t>
        <w:br/>
        <w:t>- Emotional numbness or indifference towards the other spouse</w:t>
        <w:br/>
        <w:br/>
        <w:t>### Diagnosis</w:t>
        <w:br/>
        <w:br/>
        <w:t>While grief is not a disease and doesn't require a clinical diagnosis, professional help should be sought when grief triggers severe depression, anxiety, or potential relationship breakdown. Therapists, counselors, or mental health professionals can provide valuable support and treatment options.</w:t>
        <w:br/>
        <w:br/>
        <w:t>### Treatment</w:t>
        <w:br/>
        <w:br/>
        <w:t xml:space="preserve">Treatment can involve individual grief counseling, marital counseling, or participation in support groups. Therapeutic interventions—using tools such as Cognitive Behavioral Therapy (CBT) or Grief Therapy—can help individuals and couples navigate their grief and rebuild their relationships. Antidepressant or anti-anxiety medications may also be used under the guidance of a health professional. </w:t>
        <w:br/>
        <w:br/>
        <w:t xml:space="preserve">### Coping </w:t>
        <w:br/>
        <w:br/>
        <w:t>Coping strategies after child loss include:</w:t>
        <w:br/>
        <w:br/>
        <w:t>- Open communication with your spouse about feelings, thoughts, and grief experiences</w:t>
        <w:br/>
        <w:t>- Seek professional help individually or together when you recognize persistent signs of stress or anxiety</w:t>
        <w:br/>
        <w:t>- Join support groups to share your experiences with other grieving parents</w:t>
        <w:br/>
        <w:t>- Engage in activities that allow you to memorialize your deceased child</w:t>
        <w:br/>
        <w:t xml:space="preserve">- Practice self-care by prioritizing physical health, getting adequate sleep, eating a balanced diet, and exercising regularly </w:t>
        <w:br/>
        <w:br/>
        <w:t>### FAQs</w:t>
        <w:br/>
        <w:br/>
        <w:t>**What should be the initial steps if suspecting strained marital relationships after child loss?**</w:t>
        <w:br/>
        <w:br/>
        <w:t>The first step is to acknowledge the strain and open up a conversation about your feelings and experiences. If the strain persists or worsens, reaching out to a mental health professional or support group could be beneficial.</w:t>
        <w:br/>
        <w:br/>
        <w:t>**How does the strain on marriage after child loss differ from usual marital conflicts?**</w:t>
        <w:br/>
        <w:br/>
        <w:t>The strain on a marriage following child loss is complex and tied to acute emotional trauma. Unlike typical marital conflicts that may arise from disagreements or misunderstandings, this strain is deeply rooted in loss, grief, and pain.</w:t>
        <w:br/>
        <w:br/>
        <w:t>**What are the common side effects of treatments (drugs/therapy)?**</w:t>
        <w:br/>
        <w:br/>
        <w:t>While antidepressants have side effects like weight gain, sleep disturbances, and decreased sex drive, therapy side effects may include temporary increased anxiety or confrontation with painful memories during sessions. However, these side effects vary greatly among individuals and may decrease over time as the treatment progresses. It's crucial to discuss these side effects with your healthcare provider to find the best treatment for you.</w:t>
      </w:r>
    </w:p>
    <w:p>
      <w:r>
        <w:br w:type="page"/>
      </w:r>
    </w:p>
    <w:p>
      <w:pPr>
        <w:pStyle w:val="Heading2"/>
      </w:pPr>
      <w:r>
        <w:t>Chat Path: MentalHealthMate AI: A Mental Health Therapy and Diagnoser Chatbot / Grief Support Module / Child Loss / Participating in Support Groups</w:t>
      </w:r>
    </w:p>
    <w:p>
      <w:r>
        <w:rPr>
          <w:b/>
        </w:rPr>
        <w:t xml:space="preserve">Assistant: </w:t>
      </w:r>
      <w:r>
        <w:rPr>
          <w:b w:val="0"/>
        </w:rPr>
        <w:t xml:space="preserve">### Participating in Support Groups after Child Loss </w:t>
        <w:br/>
        <w:br/>
        <w:t>Support groups provide a safe and understanding environment for people to share their experiences and feelings with others who are going through the same situation. For parents who have lost a child, participating in a support group can be a strong pillar of comfort, empathy, and support.</w:t>
        <w:br/>
        <w:br/>
        <w:t>**Causes/Theories**:</w:t>
        <w:br/>
        <w:br/>
        <w:t>The need to participate in a support group usually arises from the feelings of despair, isolation, and grief that may follow the loss of a child. Often, these feelings can be overwhelming and can result in mental health problems like depression or severe anxiety if not addressed.</w:t>
        <w:br/>
        <w:br/>
        <w:t xml:space="preserve">**Symptoms**: </w:t>
        <w:br/>
        <w:br/>
        <w:t>Not everyone needs or wants a support group, but it can be beneficial if:</w:t>
        <w:br/>
        <w:br/>
        <w:t>- You feel alone or isolated in your grief</w:t>
        <w:br/>
        <w:t>- You're overwhelmed by intense emotions</w:t>
        <w:br/>
        <w:t xml:space="preserve">- You're having difficulty navigating your daily life </w:t>
        <w:br/>
        <w:t>- You find it tough to share your feelings with friends or family due to their discomfort or lack of understanding</w:t>
        <w:br/>
        <w:br/>
        <w:t xml:space="preserve">**Diagnosis**: </w:t>
        <w:br/>
        <w:br/>
        <w:t xml:space="preserve">There's no medical diagnosis needed to join a support group. It's more about recognizing your own emotional needs and seeking out a supportive environment if you find it beneficial. </w:t>
        <w:br/>
        <w:br/>
        <w:t xml:space="preserve">**Treatment**: </w:t>
        <w:br/>
        <w:br/>
        <w:t>Support groups are one offering among many possible supports for bereaved parents, which can also include individual therapy, family therapy, or grief counselling. In a support group, parents can share experiences, learn coping strategies, and feel validated in their feelings by connecting with people who have had similar experiences.</w:t>
        <w:br/>
        <w:br/>
        <w:t xml:space="preserve">**Coping**: </w:t>
        <w:br/>
        <w:br/>
        <w:t>Coping with the loss of a child may include a combination of the following strategies, often shared and discussed within the context of a support group:</w:t>
        <w:br/>
        <w:br/>
        <w:t>- Sharing and expressing feelings: This could mean talking, writing, or expressing feelings in some other way.</w:t>
        <w:br/>
        <w:t>- Engaging in memorializing activities: These can keep the memory of the child alive while providing a therapeutic outlet for grief.</w:t>
        <w:br/>
        <w:t>- Taking care of physical health: Regular exercise and a healthy diet can help reduce some of the physical symptoms of grief.</w:t>
        <w:br/>
        <w:t>- Seeking professional help: Grief can often trigger mental health issues that require professional assistance.</w:t>
        <w:br/>
        <w:br/>
        <w:t>**FAQs**:</w:t>
        <w:br/>
        <w:br/>
        <w:t>**Initial steps if suspecting the need for a support group?**</w:t>
        <w:br/>
        <w:br/>
        <w:t>Recognize your feelings and don't be afraid to reach out for help. Identify support groups in your area or online and inquire about meeting times and schedules.</w:t>
        <w:br/>
        <w:br/>
        <w:t>**How does it differ from individual therapy?**</w:t>
        <w:br/>
        <w:br/>
        <w:t>While individual therapy is one-to-one with a mental health professional, a support group is a gathering of individuals who have experienced similar losses. The role of the therapist or counselor in a support group is more about facilitating the group interaction rather than directing it.</w:t>
        <w:br/>
        <w:br/>
        <w:t>**Are there any common side effects of support group participation?**</w:t>
        <w:br/>
        <w:br/>
        <w:t>While there are no physical side effects, emotionally, group meetings can be intense and potentially trigger strong feelings. It's crucial to ensure you are ready for this and have the resources to manage those feelings.</w:t>
      </w:r>
    </w:p>
    <w:p>
      <w:r>
        <w:br w:type="page"/>
      </w:r>
    </w:p>
    <w:p>
      <w:pPr>
        <w:pStyle w:val="Heading2"/>
      </w:pPr>
      <w:r>
        <w:t>Chat Path: MentalHealthMate AI: A Mental Health Therapy and Diagnoser Chatbot / Grief Support Module / Child Loss / Exploring the Benefits of Nature Therapy</w:t>
      </w:r>
    </w:p>
    <w:p>
      <w:r>
        <w:rPr>
          <w:b/>
        </w:rPr>
        <w:t xml:space="preserve">Assistant: </w:t>
      </w:r>
      <w:r>
        <w:rPr>
          <w:b w:val="0"/>
        </w:rPr>
        <w:t>### Exploring the Benefits of Nature Therapy in Coping with the Loss of a Child</w:t>
        <w:br/>
        <w:br/>
        <w:t>**Causes/Theories**: The loss of a child is one of the most devastating experiences a person can go through. The intense grief and emotional distress that naturally follow can lead to a variety of physical and mental health issues such as depression, anxiety, insomnia, heightened stress levels, and even post-traumatic stress disorder. Nature therapy, also known as ecotherapy, is a broad term for therapies that take place in or are associated with nature. The theory underlying nature therapy is that humans have an inherent connection to nature, and spending time in it can have therapeutic benefits.</w:t>
        <w:br/>
        <w:br/>
        <w:t>**Symptoms**: Dealing with symptoms of grief after the loss of a child may be manifested in many ways, including:</w:t>
        <w:br/>
        <w:t>- Continuing sadness and feeling of emptiness</w:t>
        <w:br/>
        <w:t>- Frequent crying or sobbing</w:t>
        <w:br/>
        <w:t>- Avoiding reminders of the lost child</w:t>
        <w:br/>
        <w:t>- Difficulty accepting the loss</w:t>
        <w:br/>
        <w:t>- Feeling anger or bitterness over the loss</w:t>
        <w:br/>
        <w:t>- Difficulty focusing or concentrating</w:t>
        <w:br/>
        <w:t>- Detachment from friends and family</w:t>
        <w:br/>
        <w:t>- Loss of interest in activities that used to be enjoyable</w:t>
        <w:br/>
        <w:br/>
        <w:t>**Diagnosis**: If grief symptoms continue for an extended period or are particularly intense, it could signify a condition known as complicated grief or persistent complex bereavement disorder. This condition is typically diagnosed by a mental health professional through a comprehensive evaluation, which includes discussing your thoughts, feelings, and behaviour patterns.</w:t>
        <w:br/>
        <w:br/>
        <w:t>**Treatment**: Nature therapy can be a valuable component of treatment when dealing with the loss of a child. Research has shown that exposure to nature can have many positive effects, including improved mood, stress relief, reduced anxiety, and enhancement of cognitive function. This therapy might involve conducting sessions in outdoor settings, engaging in activities in nature, learning to be more conscious of your environment, and practicing mindfulness.</w:t>
        <w:br/>
        <w:br/>
        <w:t>**Coping**: Here are some nature therapy-based coping strategies that might help:</w:t>
        <w:br/>
        <w:t>- Regularly taking walks in nature rich environments.</w:t>
        <w:br/>
        <w:t>- Practicing mindfulness exercises outdoors.</w:t>
        <w:br/>
        <w:t>- Journaling in an outdoor setting.</w:t>
        <w:br/>
        <w:t>- Engaging in physical activities like gardening, forest bathing, or outdoor sports.</w:t>
        <w:br/>
        <w:t>- Joining an outdoor therapy group.</w:t>
        <w:br/>
        <w:br/>
        <w:t>**FAQs**:</w:t>
        <w:br/>
        <w:br/>
        <w:t xml:space="preserve">*Initial steps if suspecting the condition?* </w:t>
        <w:br/>
        <w:br/>
        <w:t>If you're having difficulty coping with your grief, and it's affecting your quality of life, it's crucial to seek help. A mental health professional like a psychologist, psychiatrist, or therapist can provide you with an evaluation and develop a suitable treatment plan.</w:t>
        <w:br/>
        <w:br/>
        <w:t xml:space="preserve">*How does it differ from similar conditions?* </w:t>
        <w:br/>
        <w:br/>
        <w:t>Persistent complex bereavement disorder is different from regular grief in terms of duration and intensity. Grief is a natural response to loss, but if it persists for an extended period and interferes with your life, it may be persistent complex bereavement disorder.</w:t>
        <w:br/>
        <w:br/>
        <w:t xml:space="preserve">*Common side effects of treatments?* </w:t>
        <w:br/>
        <w:br/>
        <w:t>Nature Therapy is generally safe, and side effects are rare. However, be aware of your physical limitations to avoid injury from physical activities and protect yourself from environmental hazards (e.g., adverse weather, insects, hazardous plants, or rugged terrain).</w:t>
      </w:r>
    </w:p>
    <w:p>
      <w:r>
        <w:br w:type="page"/>
      </w:r>
    </w:p>
    <w:p>
      <w:pPr>
        <w:pStyle w:val="Heading2"/>
      </w:pPr>
      <w:r>
        <w:t>Chat Path: MentalHealthMate AI: A Mental Health Therapy and Diagnoser Chatbot / Grief Support Module / Partner Loss</w:t>
      </w:r>
    </w:p>
    <w:p>
      <w:r>
        <w:rPr>
          <w:b/>
        </w:rPr>
        <w:t xml:space="preserve">Assistant: </w:t>
      </w:r>
      <w:r>
        <w:rPr>
          <w:b w:val="0"/>
        </w:rPr>
        <w:t xml:space="preserve"># Partner Loss </w:t>
        <w:br/>
        <w:br/>
        <w:t>Losing a partner can be a heart-wrenching experience. The grieving process is a difficult journey that takes time and requires support. This guide provides important information to help weather this storm, including potential causes for grief, the symptoms of grief, diagnosis, treatment, and coping mechanisms.</w:t>
        <w:br/>
        <w:br/>
        <w:t>## Causes/Theories:</w:t>
        <w:br/>
        <w:br/>
        <w:t>When it comes to loss and grief, there aren’t exactly "causes" in the way medical conditions have. Instead, a significant event such as the loss of a partner triggers the grieving process. Grief is a natural human response to any form of loss.</w:t>
        <w:br/>
        <w:br/>
        <w:t>## Symptoms:</w:t>
        <w:br/>
        <w:br/>
        <w:t>Grief can manifest in many ways, and while it varies greatly from person to person, some common symptoms include:</w:t>
        <w:br/>
        <w:br/>
        <w:t>1. Feelings of sadness or despair.</w:t>
        <w:br/>
        <w:t>2. Crying and tearfulness.</w:t>
        <w:br/>
        <w:t>3. Difficulty sleeping.</w:t>
        <w:br/>
        <w:t>4. Loss of appetite.</w:t>
        <w:br/>
        <w:t>5. Difficulty concentrating.</w:t>
        <w:br/>
        <w:t>6. Social withdrawal.</w:t>
        <w:br/>
        <w:t>7. Feelings of anger or bitterness.</w:t>
        <w:br/>
        <w:t>8. Physical symptoms, such as headaches or stomach aches.</w:t>
        <w:br/>
        <w:br/>
        <w:t>## Diagnosis:</w:t>
        <w:br/>
        <w:br/>
        <w:t>Because grief is a natural reaction and not a medical condition, it's not something to be "diagnosed". However, therapists or mental health professionals might determine if the mourning process has shifted into a more serious condition, such as complicated grief or major depressive disorder, through interviews and questionnaires.</w:t>
        <w:br/>
        <w:br/>
        <w:t>## Treatment:</w:t>
        <w:br/>
        <w:br/>
        <w:t>Grief is resolved over time for many people through the healing process. However, intense or prolonged grief may require professional help. Therapists specialized in grief counseling or support groups can provide enormous help. Other helpful treatment options include cognitive-behavioral therapy (CBT), interpersonal psychotherapy (IPT), and sometimes medication can be prescribed to manage severe symptoms of depression or anxiety.</w:t>
        <w:br/>
        <w:br/>
        <w:t>## Coping:</w:t>
        <w:br/>
        <w:br/>
        <w:t>Here are some coping strategies that might help:</w:t>
        <w:br/>
        <w:br/>
        <w:t>1. Allow yourself to grieve and express your pain in your own way.</w:t>
        <w:br/>
        <w:t>2. Take care of your physical health.</w:t>
        <w:br/>
        <w:t>3. Seek professional help when you feel it's necessary.</w:t>
        <w:br/>
        <w:t>4. Surround yourself with a support system such as friends, family, or a support group.</w:t>
        <w:br/>
        <w:t>5. Engage in activities you enjoy or that distract you.</w:t>
        <w:br/>
        <w:t>6. Engage in physical activities or exercise.</w:t>
        <w:br/>
        <w:br/>
        <w:t>## FAQs:</w:t>
        <w:br/>
        <w:br/>
        <w:t>**Initial steps if suspecting the condition?**</w:t>
        <w:br/>
        <w:br/>
        <w:t>If you suspect you or a loved one are experiencing intense and prolonged grief that is interfering with daily life, seek professional help. Start with a consultation with a mental health professional.</w:t>
        <w:br/>
        <w:br/>
        <w:t>**How does it differ from similar conditions?**</w:t>
        <w:br/>
        <w:br/>
        <w:t>Normal grief can disrupt your life and make it hard to go on, but with time and care, these feelings typically lighten. Complicated grief is more intense and lasts much longer, impairing your ability to function. Depression is characterized by how long and by how much your normal functioning is affected, along with other specific symptoms.</w:t>
        <w:br/>
        <w:br/>
        <w:t>**Common side effects of treatments?**</w:t>
        <w:br/>
        <w:br/>
        <w:t xml:space="preserve">Side effects will depend largely on the form of treatment. For instance, medication can cause side effects like nausea, insomnia, and decreased libido. Therapy can momentarily increase feelings of grief as the person works through painful memories. The benefits of treatment, however, typically far outweigh any side effects. </w:t>
        <w:br/>
        <w:br/>
        <w:t>Loss and grief are universal human phenomena. If you or someone you care about is dealing with the loss of a partner, please reach out to a healthcare provider. It's essential to remember: you are not alone.</w:t>
      </w:r>
    </w:p>
    <w:p>
      <w:r>
        <w:br w:type="page"/>
      </w:r>
    </w:p>
    <w:p>
      <w:pPr>
        <w:pStyle w:val="Heading2"/>
      </w:pPr>
      <w:r>
        <w:t>Chat Path: MentalHealthMate AI: A Mental Health Therapy and Diagnoser Chatbot / Grief Support Module / Partner Loss / Dealing with Loneliness</w:t>
      </w:r>
    </w:p>
    <w:p>
      <w:r>
        <w:rPr>
          <w:b/>
        </w:rPr>
        <w:t xml:space="preserve">Assistant: </w:t>
      </w:r>
      <w:r>
        <w:rPr>
          <w:b w:val="0"/>
        </w:rPr>
        <w:t xml:space="preserve">## Dealing with Loneliness After Partner Loss </w:t>
        <w:br/>
        <w:br/>
        <w:t>### Causes/Theories:</w:t>
        <w:br/>
        <w:t>Moving forward after the loss of a loved one often involves experiencing a deep sense of loneliness, this is particularly common when the lose is a partner due to the intimate relationship between couple. Theories related to this topic suggest that loneliness after a significant loss is influenced by the sudden void created by the absence of the loved one. This void might not necessarily be physical, but emotional or psychological as well.</w:t>
        <w:br/>
        <w:br/>
        <w:t>### Symptoms:</w:t>
        <w:br/>
        <w:t>Some signs of intense loneliness after losing a partner include:</w:t>
        <w:br/>
        <w:br/>
        <w:t>1. A deep sense of aloneness, even when surrounded by others.</w:t>
        <w:br/>
        <w:t>2. Constant thinking about the deceased partner.</w:t>
        <w:br/>
        <w:t>3. Estrangement from other relationships.</w:t>
        <w:br/>
        <w:t>4. Significant decrease in social activities and displays of social withdrawal.</w:t>
        <w:br/>
        <w:t>5. Feelings of sadness that do not alleviate.</w:t>
        <w:br/>
        <w:t>6. Losing interest in pleasurable activities.</w:t>
        <w:br/>
        <w:br/>
        <w:t>### Diagnosis:</w:t>
        <w:br/>
        <w:t>Loneliness after the loss of a partner is a normal part of grief and is not formally "diagnosed". However, if intense feelings of loneliness persist and continue to interfere with the individual's normal functioning, he or she might be suffering from lingering grief or complicated grief, and should seek professional help.</w:t>
        <w:br/>
        <w:br/>
        <w:t>### Treatment:</w:t>
        <w:br/>
        <w:t>Treatment may vary from person to person. Key aspects of treatment may include:</w:t>
        <w:br/>
        <w:br/>
        <w:t>1. **Psychotherapy:** This can help the individual understand, process, and ultimately move forward with their grief. Cognitive behavioral therapy (CBT) is particularly effective, helping people reshape negative thought patterns and behaviors.</w:t>
        <w:br/>
        <w:br/>
        <w:t>2. **Support groups:** These are common bereavement resources which help the person share their experience, feelings and fears with others who are going through the same thing.</w:t>
        <w:br/>
        <w:br/>
        <w:t>3. **Physical activities:** Mild exercise, yoga, and meditation are common recommendations, as they boost mood and provide a healthy coping mechanism.</w:t>
        <w:br/>
        <w:br/>
        <w:t>### Coping:</w:t>
        <w:br/>
        <w:t>Coping strategies can include:</w:t>
        <w:br/>
        <w:br/>
        <w:t>1. Acknowledging the pain and the loneliness.</w:t>
        <w:br/>
        <w:t>2. Talking about feelings of loneliness with close friends or family members.</w:t>
        <w:br/>
        <w:t>3. Joining a grief support group.</w:t>
        <w:br/>
        <w:t>4. Engaging in favorite hobbies or discovering new ones.</w:t>
        <w:br/>
        <w:t>5. Adjusting routine and making new traditions.</w:t>
        <w:br/>
        <w:t>6. Seeking professional help if feelings of disconnection persist.</w:t>
        <w:br/>
        <w:br/>
        <w:t>### FAQs:</w:t>
        <w:br/>
        <w:br/>
        <w:t>**Initial steps if suspecting the condition?**</w:t>
        <w:br/>
        <w:t>If you suspect that you're dealing with prolonged or complicated grief, it would be wise to reach out to a mental health professional. They can provide you with supportive resources and guide you through your healing process.</w:t>
        <w:br/>
        <w:br/>
        <w:t>**How does it differ from similar conditions?**</w:t>
        <w:br/>
        <w:t>Loneliness after losing a partner is a specific aspect of the grieving process, connected to the loss of a significant person. It differs from depression, although it can coincide with it, in that it centers around the absence of the deceased, and typically alleviates with time.</w:t>
        <w:br/>
        <w:br/>
        <w:t>**Common side effects of treatments?**</w:t>
        <w:br/>
        <w:t>Common side effects of cognitive behavioral therapy can include temporary discomfort during discussions of distressing events, while side effects of medication, if prescribed, can vary widely depending on the specific medication.</w:t>
        <w:br/>
      </w:r>
    </w:p>
    <w:p>
      <w:r>
        <w:br w:type="page"/>
      </w:r>
    </w:p>
    <w:p>
      <w:pPr>
        <w:pStyle w:val="Heading2"/>
      </w:pPr>
      <w:r>
        <w:t>Chat Path: MentalHealthMate AI: A Mental Health Therapy and Diagnoser Chatbot / Grief Support Module / Partner Loss / Grieving Process</w:t>
      </w:r>
    </w:p>
    <w:p>
      <w:r>
        <w:rPr>
          <w:b/>
        </w:rPr>
        <w:t xml:space="preserve">Assistant: </w:t>
      </w:r>
      <w:r>
        <w:rPr>
          <w:b w:val="0"/>
        </w:rPr>
        <w:t>## Grieving Process After Partner Loss</w:t>
        <w:br/>
        <w:br/>
        <w:t>Losing a partner is one of life's most stress-inducing events. The grieving process is the necessary psychological adjustment to the loss and carries varied range of emotions and feelings.</w:t>
        <w:br/>
        <w:br/>
        <w:t>**Causes/Theories**</w:t>
        <w:br/>
        <w:br/>
        <w:t>The cause for the grieving process following partner loss is the psychological response to loss and the individual adjustments that need to take place. Theories of grief varies as well, here are two key theories:</w:t>
        <w:br/>
        <w:br/>
        <w:t>1. **Freud's grief work model**: Sigmund Freud proposed that the work of mourning involved detaching the emotional attachment from the lost loved one and reshaping it onto others.</w:t>
        <w:br/>
        <w:t xml:space="preserve">   </w:t>
        <w:br/>
        <w:t>2. **Dual process model, Strobe and Schut**: They suggest that effective grieving involves balancing loss-oriented coping and restoration-oriented coping.</w:t>
        <w:br/>
        <w:br/>
        <w:t>**Symptoms**</w:t>
        <w:br/>
        <w:br/>
        <w:t>The grieving process following the loss of a partner may include the following:</w:t>
        <w:br/>
        <w:br/>
        <w:t>- Emotional symptoms such as sadness, anger, guilt, loneliness.</w:t>
        <w:br/>
        <w:t>- Physical symptoms like fatigue, loss of appetite, insomnia.</w:t>
        <w:br/>
        <w:t>- Social withdrawal and loss of interest in activities.</w:t>
        <w:br/>
        <w:t>- Difficulty focusing or making decisions.</w:t>
        <w:br/>
        <w:br/>
        <w:t>These symptoms vary widely between individuals.</w:t>
        <w:br/>
        <w:br/>
        <w:t>**Diagnosis**</w:t>
        <w:br/>
        <w:br/>
        <w:t>There is no real "diagnosis" for the grieving process, as it is a normal, healthy response to loss. However, a mental health professional may diagnose a condition such as complicated grief or major depression if the grief is debilitating and lasts for an extended period of time.</w:t>
        <w:br/>
        <w:br/>
        <w:t>**Treatment**</w:t>
        <w:br/>
        <w:br/>
        <w:t>Treatment for the grief after partner loss comes often in the form of support, including:</w:t>
        <w:br/>
        <w:br/>
        <w:t>- Grief counselling or therapy.</w:t>
        <w:br/>
        <w:t>- Support groups for people who have lost their life partners.</w:t>
        <w:br/>
        <w:t>- Lifestyle adjustments such as regular exercise, good nutrition, and adequate sleep.</w:t>
        <w:br/>
        <w:br/>
        <w:t>Medication can also be prescribed for associated conditions like depression or anxiety.</w:t>
        <w:br/>
        <w:br/>
        <w:t>**Coping**</w:t>
        <w:br/>
        <w:br/>
        <w:t>There are many effective coping strategies during the grieving process:</w:t>
        <w:br/>
        <w:br/>
        <w:t>- Keeping memories alive in positive light.</w:t>
        <w:br/>
        <w:t>- Connecting with others who can provide support.</w:t>
        <w:br/>
        <w:t>- Taking part in activities that can distract from sadness.</w:t>
        <w:br/>
        <w:t>- Self-care, including eating a healthy diet, getting regular exercise and maintaining good sleep habits.</w:t>
        <w:br/>
        <w:br/>
        <w:t>**FAQs**</w:t>
        <w:br/>
        <w:t>1. **Initial steps if suspecting the condition?**</w:t>
        <w:br/>
        <w:t xml:space="preserve">   </w:t>
        <w:br/>
        <w:t xml:space="preserve">   Reach out to a mental health professional or a support line if you're having an extremely difficult time coping with your loss. They will provide guidance and support.</w:t>
        <w:br/>
        <w:br/>
        <w:t>2. **How does it differ from similar conditions?**</w:t>
        <w:br/>
        <w:br/>
        <w:t xml:space="preserve">   The grieving process is a normal response to loss. Clinical depression or anxiety, which are possible complications of prolonged grief, have additional symptoms such as persistent feelings of hopelessness or physical symptoms like palpitations.</w:t>
        <w:br/>
        <w:br/>
        <w:t>3. **Common side effects of treatments?**</w:t>
        <w:br/>
        <w:t xml:space="preserve">   </w:t>
        <w:br/>
        <w:t xml:space="preserve">   Antidepressant or anti-anxiety medications may come with a variety of side effects such as dizziness, decreased sex drive or increased appetite. Non-pharmacologic treatment like counseling or therapy generally don't have physical side effects.</w:t>
        <w:br/>
        <w:t xml:space="preserve">   </w:t>
        <w:br/>
        <w:t>Remember that it's okay to seek help. The grieving process may take months or even years. It's important to give yourself time, be patient and kind to yourself, and not to try to rush the process.</w:t>
        <w:br/>
      </w:r>
    </w:p>
    <w:p>
      <w:r>
        <w:br w:type="page"/>
      </w:r>
    </w:p>
    <w:p>
      <w:pPr>
        <w:pStyle w:val="Heading2"/>
      </w:pPr>
      <w:r>
        <w:t>Chat Path: MentalHealthMate AI: A Mental Health Therapy and Diagnoser Chatbot / Grief Support Module / Partner Loss / Legal Matters</w:t>
      </w:r>
    </w:p>
    <w:p>
      <w:r>
        <w:rPr>
          <w:b/>
        </w:rPr>
        <w:t xml:space="preserve">Assistant: </w:t>
      </w:r>
      <w:r>
        <w:rPr>
          <w:b w:val="0"/>
        </w:rPr>
        <w:t xml:space="preserve">## Partner Loss: Legal Matters </w:t>
        <w:br/>
        <w:br/>
        <w:t xml:space="preserve">Dealing with the various legal matters, including wills, property inheritance matters or financial accounts of a loved one is a complex process and often a cause of additional stress and anxiety during grieving. Navigating these issues can become overwhelming especially when combined with the emotional turmoil of losing a partner. </w:t>
        <w:br/>
        <w:br/>
        <w:t xml:space="preserve">### Causes/Theories </w:t>
        <w:br/>
        <w:br/>
        <w:t>Legal matters after the death of a partner can be a daunting task because of the emotional burden it carries and the complex nature of many legal systems. Many factors such as lack of knowledge about law, finances and property, inadequate preparation, and misconceptions about the legal process can contribute to the difficulties. Additionally, the staggering impact of grief could make dealing with such tasks even more challenging.</w:t>
        <w:br/>
        <w:br/>
        <w:t xml:space="preserve">### Symptoms </w:t>
        <w:br/>
        <w:br/>
        <w:t>Feelings of overwhelm, stress, anxiety, and confusion often accompany dealing with legal issues after the death of a partner. They can also exacerbate the grieving process, potentially leading to complicated grief, depressive symptoms, or anxiety disorders.</w:t>
        <w:br/>
        <w:br/>
        <w:t xml:space="preserve">### Diagnosis </w:t>
        <w:br/>
        <w:br/>
        <w:t>Legal matters are not a disorder or a disease, therefore no diagnosis or medical screening are applicable. However, if the task of dealing with legal matters takes a toll on mental health, it is advisable to seek help from a mental health professional. They could diagnose if the person is suffering from a stress disorder, depression, or anxiety as a result of tackling these matters.</w:t>
        <w:br/>
        <w:br/>
        <w:t xml:space="preserve">### Treatment </w:t>
        <w:br/>
        <w:br/>
        <w:t xml:space="preserve">Dealing with legal matters after losing a partner can be eased by seeking help from law professionals, such as attorneys or legal aid societies. They can provide guidance through the legal process and help with tasks such as property transfer or settlement of the deceased's estate. To relieve mental stress, therapy or counselling can aid in managing emotional responses and developing coping mechanisms. In some severe cases, medications may be prescribed to manage symptoms of anxiety or depression. </w:t>
        <w:br/>
        <w:br/>
        <w:t xml:space="preserve">### Coping </w:t>
        <w:br/>
        <w:br/>
        <w:t>Developing a support network, joining self-help or grief support groups can be a way to share experiences and gain advice. It's important to acknowledge that grieving is different for everyone, and it's okay to take the time needed to heal. Seeking professional advice about the legal process can provide peace of mind and allow for a smoother transition during this difficult time. Practicing self-care strategies, such as regular exercise, a healthy diet, and adequate sleep, can also help manage the emotional stress related to these legal matters.</w:t>
        <w:br/>
        <w:br/>
        <w:t>### FAQs</w:t>
        <w:br/>
        <w:br/>
        <w:t>**Initial steps if suspecting the condition?**</w:t>
        <w:br/>
        <w:br/>
        <w:t>When faced with a loved one's death, after taking care of immediate needs like funeral arrangements, it's important to start navigating the legal matters surrounding their death. Consult a lawyer, or a legal advice service, to guide you through the process.</w:t>
        <w:br/>
        <w:br/>
        <w:t>**How does it differ from similar conditions?**</w:t>
        <w:br/>
        <w:br/>
        <w:t>Legal matters following the death of a partner specifically refer to dealing with the legalities related to a partner's death, like managing the deceased's estate, finances, claims, benefits, and more. It's separate from, but can contribute to, grief, depression, or anxiety.</w:t>
        <w:br/>
        <w:br/>
        <w:t>**Common side effects of treatments?**</w:t>
        <w:br/>
        <w:br/>
        <w:t>Common side effects depend on the type of treatment. When involving pharmaceutical treatment, side effects vary greatly based on the medications used. However, anxiety, weight changes, or sleep disturbances could potentially occur. In case of therapy or counselling, one might initially experience emotional hardship or distress as they confront their feelings.</w:t>
      </w:r>
    </w:p>
    <w:p>
      <w:r>
        <w:br w:type="page"/>
      </w:r>
    </w:p>
    <w:p>
      <w:pPr>
        <w:pStyle w:val="Heading2"/>
      </w:pPr>
      <w:r>
        <w:t>Chat Path: MentalHealthMate AI: A Mental Health Therapy and Diagnoser Chatbot / Grief Support Module / Partner Loss / Emotional Support</w:t>
      </w:r>
    </w:p>
    <w:p>
      <w:r>
        <w:rPr>
          <w:b/>
        </w:rPr>
        <w:t xml:space="preserve">Assistant: </w:t>
      </w:r>
      <w:r>
        <w:rPr>
          <w:b w:val="0"/>
        </w:rPr>
        <w:t>## Partner Loss - Emotional Support</w:t>
        <w:br/>
        <w:br/>
        <w:t>**Causes/Theories:**</w:t>
        <w:br/>
        <w:t>The emotional experience following the loss of a partner is a natural response to grief and bereavement. Major life changes, such as the loss of a partner, can cause feelings of sadness, loneliness, anxiety, guilt, and confusion. Personality, coping style, life experiences, and social support all play a part in the grieving process.</w:t>
        <w:br/>
        <w:br/>
        <w:t>**Symptoms:**</w:t>
        <w:br/>
        <w:t>Symptoms that come with the loss of a partner varies greatly among individuals. However, common signs of acute grief include:</w:t>
        <w:br/>
        <w:br/>
        <w:t>- Persistent sadness or crying.</w:t>
        <w:br/>
        <w:t>- Feeling numb or 'in shock'.</w:t>
        <w:br/>
        <w:t>- Disturbed sleep, poor appetite.</w:t>
        <w:br/>
        <w:t>- Difficulty concentrating or making decisions.</w:t>
        <w:br/>
        <w:t>- Preoccupation with thoughts of the deceased partner.</w:t>
        <w:br/>
        <w:br/>
        <w:t>**Diagnosis:**</w:t>
        <w:br/>
        <w:t>There's no diagnostic test for grief, as it's a normal response to loss. However, if symptoms persist and severely disrupt one's life, it may be a sign of complicated grief or major depressive disorder. Diagnosis of such conditions is typically based on clinical interviews and an assessment of symptoms by a mental health professional.</w:t>
        <w:br/>
        <w:br/>
        <w:t>**Treatment:**</w:t>
        <w:br/>
        <w:t>Treatment options are tailored to the individual's needs and may include:</w:t>
        <w:br/>
        <w:br/>
        <w:t>- **Psychotherapy**: Techniques such as cognitive-behavioral therapy (CBT), interpersonal therapy (IPT), or grief counseling can help individuals cope with their loss.</w:t>
        <w:br/>
        <w:t>- **Support Groups**: Shared experiences can aid in healing, and can provide the necessary emotional support and understanding.</w:t>
        <w:br/>
        <w:t>- **Medication**: While medication cannot treat grief itself, it can assist with symptoms, such as insomnia or depression that can occur post loss.</w:t>
        <w:br/>
        <w:br/>
        <w:t>**Coping:**</w:t>
        <w:br/>
        <w:t>Several strategies can ease the coping process:</w:t>
        <w:br/>
        <w:br/>
        <w:t xml:space="preserve">- Be patient with oneself. Grief is a process, and everyone processes at their own pace. </w:t>
        <w:br/>
        <w:t>- Stay connected with friends and family for support.</w:t>
        <w:br/>
        <w:t>- Attend a grief support group.</w:t>
        <w:br/>
        <w:t>- Practice good self-care, such as healthy eating, regular exercise, and enough rest.</w:t>
        <w:br/>
        <w:t>- Seek professional help if needed.</w:t>
        <w:br/>
        <w:br/>
        <w:t>**FAQs:**</w:t>
        <w:br/>
        <w:br/>
        <w:t>**Initial steps if suspecting the condition?**</w:t>
        <w:br/>
        <w:t>Grief and sadness are normal reactions to loss. But, if symptoms seem overly intense, persist for an extended period (over one year), or hamper everyday activities, one should consider seeking help from a mental health professional.</w:t>
        <w:br/>
        <w:br/>
        <w:t>**How does it differ from similar conditions?**</w:t>
        <w:br/>
        <w:t>Grief is a normal emotional response to loss and has no set timeline. However, if grief becomes chronic, impairing daily functioning and causing emotional distress for over a year, it could be classified as a condition called "complicated grief" or "prolonged grief disorder."</w:t>
        <w:br/>
        <w:br/>
        <w:t>**Common side effects of treatments?**</w:t>
        <w:br/>
        <w:t>Traditional side effects of medications will depend on the specific type taken. Psychotherapy does not usually have physical side effects, but it can evoke uncomfortable feelings or emotions as one works through their grief.</w:t>
      </w:r>
    </w:p>
    <w:p>
      <w:r>
        <w:br w:type="page"/>
      </w:r>
    </w:p>
    <w:p>
      <w:pPr>
        <w:pStyle w:val="Heading2"/>
      </w:pPr>
      <w:r>
        <w:t>Chat Path: MentalHealthMate AI: A Mental Health Therapy and Diagnoser Chatbot / Grief Support Module / Partner Loss / Social Isolation</w:t>
      </w:r>
    </w:p>
    <w:p>
      <w:r>
        <w:rPr>
          <w:b/>
        </w:rPr>
        <w:t xml:space="preserve">Assistant: </w:t>
      </w:r>
      <w:r>
        <w:rPr>
          <w:b w:val="0"/>
        </w:rPr>
        <w:t>**Social Isolation After Partner Loss**</w:t>
        <w:br/>
        <w:br/>
        <w:t xml:space="preserve">**Causes/Theories**: Social isolation after the loss of a partner is quite common. The bereaved may isolate themselves due to intense feelings of grief, sadness, confusion, or frustration. They may also become cut off due to societal expectations or misunderstandings about grief, and feel as if they can't express their true feelings. Others may distance themselves due to a fear of reminders of their loss. The bereaved may also simply lose motivation to maintain social connections or engage in prior activities. </w:t>
        <w:br/>
        <w:br/>
        <w:t>**Symptoms**: Symptoms of social isolation can include:</w:t>
        <w:br/>
        <w:t>- Feeling alone even when around others</w:t>
        <w:br/>
        <w:t>- Decreased interest in social activities</w:t>
        <w:br/>
        <w:t>- Withdrawing from friends and family</w:t>
        <w:br/>
        <w:t>- Feeling disconnected or out of sync with the world</w:t>
        <w:br/>
        <w:t>- Increased reliance on oneself, rather than seeking support</w:t>
        <w:br/>
        <w:t>- Avoiding social situations that could bring reminders of loss</w:t>
        <w:br/>
        <w:br/>
        <w:t>**Diagnosis**: Diagnosis typically involves discussions with a mental health professional to understand symptoms and any changes in behavior, thought processes, or emotion regulation. Sometimes, tools such as the Lubben Social Network Scale or the UCLA Loneliness Scale can be used.</w:t>
        <w:br/>
        <w:br/>
        <w:t xml:space="preserve">**Treatment**: Treatment for social isolation often involves a combination of therapies including individual and group therapy. Individual therapy can help a person to process their grief and learn new coping strategies, while group therapy can provide a supportive community of others who have experienced similar losses. </w:t>
        <w:br/>
        <w:br/>
        <w:t>Other strategies include:</w:t>
        <w:br/>
        <w:t>- Rebuilding social networks by engaging in new activities or groups</w:t>
        <w:br/>
        <w:t>- Engaging with bereavement or grief support groups</w:t>
        <w:br/>
        <w:t>- Mindfulness and relaxation techniques to manage stress and anxiety</w:t>
        <w:br/>
        <w:t>- Regular physical activity and proper nutrition</w:t>
        <w:br/>
        <w:br/>
        <w:t>Medications may be prescribed in some circumstances, particularly if depressive or anxiety symptoms are severe.</w:t>
        <w:br/>
        <w:br/>
        <w:t>**Coping**: Coping strategies include:</w:t>
        <w:br/>
        <w:t xml:space="preserve">- Taking steps to maintain social connections </w:t>
        <w:br/>
        <w:t>- Opening up to trusted friends or families about feelings</w:t>
        <w:br/>
        <w:t>- Seeking professional help if feelings of isolation persist</w:t>
        <w:br/>
        <w:t>- Self-care activities to maintain physical and mental health</w:t>
        <w:br/>
        <w:t>- Mindfulness exercises to help remain connected to the present.</w:t>
        <w:br/>
        <w:br/>
        <w:t>**FAQs**:</w:t>
        <w:br/>
        <w:br/>
        <w:t xml:space="preserve">**What should I do if I perceive that I'm becoming socially isolated?** </w:t>
        <w:br/>
        <w:t xml:space="preserve">It's important to reach out to trusted individuals in your life and share your feelings. Professional help is also an effective strategy. </w:t>
        <w:br/>
        <w:br/>
        <w:t>**How is this different from depression?**</w:t>
        <w:br/>
        <w:t>While there are similarities, social isolation is more centered around feelings of loneliness and disconnection, whereas depression encompasses a variety of symptoms including low mood, lack of enjoyment in activities, difficulty concentrating, sleep problems and more.</w:t>
        <w:br/>
        <w:br/>
        <w:t>**What are common side effects of treatment?**</w:t>
        <w:br/>
        <w:t>Therapy can cause temporary discomfort as difficult emotions are addressed. Medications, if prescribed, can have various side effects depending on the type - it's important to discuss these with your doctor.</w:t>
      </w:r>
    </w:p>
    <w:p>
      <w:r>
        <w:br w:type="page"/>
      </w:r>
    </w:p>
    <w:p>
      <w:pPr>
        <w:pStyle w:val="Heading2"/>
      </w:pPr>
      <w:r>
        <w:t>Chat Path: MentalHealthMate AI: A Mental Health Therapy and Diagnoser Chatbot / Grief Support Module / Partner Loss / Practical Advice</w:t>
      </w:r>
    </w:p>
    <w:p>
      <w:r>
        <w:rPr>
          <w:b/>
        </w:rPr>
        <w:t xml:space="preserve">Assistant: </w:t>
      </w:r>
      <w:r>
        <w:rPr>
          <w:b w:val="0"/>
        </w:rPr>
        <w:t xml:space="preserve"># Partner Loss: Practical Advice </w:t>
        <w:br/>
        <w:br/>
        <w:t>When you lose a partner, it can disrupt every aspect of your life, from daily routines to how you perceive yourself. Moving through this severe form of grief is complex and each person's journey is unique. However, there are practical steps that one can take to help with the transition.</w:t>
        <w:br/>
        <w:br/>
        <w:t xml:space="preserve">## Causes/Theories </w:t>
        <w:br/>
        <w:br/>
        <w:t xml:space="preserve">The deep grief that occurs after losing a partner is a natural and universal human response to loss. The cause of the grief is the absence of a loved one, with the intensity often related to how significant the partner was to the individual. Factors such as circumstance of death, support system, personal resilience, and coping mechanisms can affect how someone processes their grief. </w:t>
        <w:br/>
        <w:br/>
        <w:t xml:space="preserve">## Symptoms </w:t>
        <w:br/>
        <w:br/>
        <w:t>It's natural to experience a range of feelings after the loss of a partner. These may include:</w:t>
        <w:br/>
        <w:br/>
        <w:t>- Deep sadness or despair</w:t>
        <w:br/>
        <w:t>- Feeling empty or numb</w:t>
        <w:br/>
        <w:t>- Difficulty focusing or making decisions</w:t>
        <w:br/>
        <w:t>- Changes in sleeping or eating habits</w:t>
        <w:br/>
        <w:t>- Feeling detached from others</w:t>
        <w:br/>
        <w:t>- Reluctance or inability to engage in previously enjoyed activities</w:t>
        <w:br/>
        <w:br/>
        <w:t xml:space="preserve">## Diagnosis </w:t>
        <w:br/>
        <w:br/>
        <w:t>Grief isn't a medical condition to be diagnosed, but a normal process. However, seeking professional help can be beneficial, especially if the symptoms of grief persist for an extended period or significantly impact daily life, indicating complicated grief or major depression.</w:t>
        <w:br/>
        <w:br/>
        <w:t xml:space="preserve">## Treatment </w:t>
        <w:br/>
        <w:br/>
        <w:t>Treatment of grief includes emotional support, which can come from friends, family, support groups, and mental health professionals, and self-care procedures. Grief counseling or therapy is a beneficial option for many individuals. Medication is not a treatment for grief, but may be required for conditions that can occur alongside it, such as depression or anxiety.</w:t>
        <w:br/>
        <w:br/>
        <w:t xml:space="preserve">## Coping </w:t>
        <w:br/>
        <w:br/>
        <w:t>Different strategies can help as you navigate through your loss:</w:t>
        <w:br/>
        <w:br/>
        <w:t xml:space="preserve">1. **Acknowledge your pain**: Accepting that the pain is a part of the healing process is the first step. </w:t>
        <w:br/>
        <w:t>2. **Stay connected**: Keep in touch with loved ones and consider joining a support group.</w:t>
        <w:br/>
        <w:t>3. **Take care of your physical health**: Maintain regular eating and sleeping habits. Exercise regularly.</w:t>
        <w:br/>
        <w:t>4. **Try to maintain normal routines**: This can provide a sense of order and purpose.</w:t>
        <w:br/>
        <w:t>5. **Avoid making major decisions**: If possible, postpone important decisions until your grief lessens.</w:t>
        <w:br/>
        <w:t>6. **Seek professional help**: If your grief feels too much to bear, seek professional help.</w:t>
        <w:br/>
        <w:br/>
        <w:t xml:space="preserve">## FAQs </w:t>
        <w:br/>
        <w:br/>
        <w:t>**Initial steps if suspecting the condition?**</w:t>
        <w:br/>
        <w:t>Accepting the reality of the loss is the first step. Reach out to trusted friends, relatives, or a grief counselor for support.</w:t>
        <w:br/>
        <w:br/>
        <w:t>**How does it differ from similar conditions?**</w:t>
        <w:br/>
        <w:t>Grief due to partner loss might be more intense compared to other types of loss due to the shared life and identity with the departed loved one. It's different from conditions like depression and PTSD, though these can occur alongside grief.</w:t>
        <w:br/>
        <w:br/>
        <w:t>**Common side effects of treatments?**</w:t>
        <w:br/>
        <w:t>There are generally no side effects of grief counseling, but medications for accompanying conditions like depression or anxiety can have side effects such as drowsiness, nausea, or changes in weight or appetite. Always consult with a healthcare provider when beginning new treatment protocols.</w:t>
      </w:r>
    </w:p>
    <w:p>
      <w:r>
        <w:br w:type="page"/>
      </w:r>
    </w:p>
    <w:p>
      <w:pPr>
        <w:pStyle w:val="Heading2"/>
      </w:pPr>
      <w:r>
        <w:t>Chat Path: MentalHealthMate AI: A Mental Health Therapy and Diagnoser Chatbot / Grief Support Module / Partner Loss / Financial Issues</w:t>
      </w:r>
    </w:p>
    <w:p>
      <w:r>
        <w:rPr>
          <w:b/>
        </w:rPr>
        <w:t xml:space="preserve">Assistant: </w:t>
      </w:r>
      <w:r>
        <w:rPr>
          <w:b w:val="0"/>
        </w:rPr>
        <w:t># Financial Issues After Partner Loss</w:t>
        <w:br/>
        <w:br/>
        <w:t>When a partner passes away, there can be significant financial implications. These can add stress to an already emotionally traumatic time. Identifying and addressing these challenges is key and may involve various steps ranging from immediate necessities to long-term financial planning.</w:t>
        <w:br/>
        <w:br/>
        <w:t>## Causes/Theories</w:t>
        <w:br/>
        <w:br/>
        <w:t>Financial issues after losing a partner can often stem from several key factors including:</w:t>
        <w:br/>
        <w:br/>
        <w:t xml:space="preserve">1. **Income loss**: A partner's death can greatly impact household income, especially if they were the primary breadwinner. </w:t>
        <w:br/>
        <w:t xml:space="preserve">2. **Debt and expenses**: Debts or loans that were once manageable may be difficult to sustain alone. The cost of funeral arrangements may also significantly impact finances. </w:t>
        <w:br/>
        <w:t>3. **Unpreparedness**: Many couples may not have a solid financial plan in place for the event of a death, leaving the surviving partner to navigate unfamiliar financial terrain.</w:t>
        <w:br/>
        <w:br/>
        <w:t>## Symptoms</w:t>
        <w:br/>
        <w:br/>
        <w:t>Stress and anxiety resulting from financial instability can manifest in several ways, including:</w:t>
        <w:br/>
        <w:br/>
        <w:t>- Feelings of overwhelm or hopelessness about financial stability</w:t>
        <w:br/>
        <w:t>- Constant worrying about money</w:t>
        <w:br/>
        <w:t>- Difficulty concentrating due to stress</w:t>
        <w:br/>
        <w:t>- Avoidance of financial responsibilities because they're too upsetting</w:t>
        <w:br/>
        <w:t>- Physical symptoms such as headaches, insomnia or stomach issues related to financial stress</w:t>
        <w:br/>
        <w:br/>
        <w:t>## Diagnosis</w:t>
        <w:br/>
        <w:br/>
        <w:t>There are no clinical diagnoses for financial difficulties — these are practical issues that require attention and strategy. If financial stress is taking a toll on your mental health, professional help like therapy or counseling may be needed.</w:t>
        <w:br/>
        <w:br/>
        <w:t>## Treatment</w:t>
        <w:br/>
        <w:br/>
        <w:t>Treatment in this context takes the form of financial planning and management. Here are a few suggestions:</w:t>
        <w:br/>
        <w:br/>
        <w:t>- **Financial advice**: Consult a financial advisor to understand your current financial landscape and help plan for the future.</w:t>
        <w:br/>
        <w:t>- **Budgeting**: This involves tracking your income and expenses, cutting back where needed, and prioritizing necessary spends.</w:t>
        <w:br/>
        <w:t>- **Support resources**: Look for community resources, including nonprofit organizations or government programs that can provide financial relief.</w:t>
        <w:br/>
        <w:t>- **Therapy**: If financial stress continues and it's affecting your well-being, a mental health professional can provide you with tools to effectively cope.</w:t>
        <w:br/>
        <w:br/>
        <w:t>## Coping</w:t>
        <w:br/>
        <w:br/>
        <w:t>1. **Knowledge is power**: Learn about financial fundamentals, from budgeting to investing, to better manage your financial future.</w:t>
        <w:br/>
        <w:t>2. **Breathe and focus**: Try stress management techniques like deep breathing or mindfulness meditation when feeling overwhelmed by financial matters.</w:t>
        <w:br/>
        <w:t>3. **Stay physically active**: Regular exercise can be a natural stress reliever.</w:t>
        <w:br/>
        <w:t>4. **Connect with others**: Lean on supportive friends and family, or connect with others in similar situations through support groups.</w:t>
        <w:br/>
        <w:br/>
        <w:t>## FAQs</w:t>
        <w:br/>
        <w:br/>
        <w:t>- **Initial steps if suspecting the condition?**</w:t>
        <w:br/>
        <w:br/>
        <w:t>Consult with a financial advisor or a finance-savvy friend who can help you create a monetary plan. Seek mental health support if the stress feels unmanageable.</w:t>
        <w:br/>
        <w:br/>
        <w:t>- **How does it differ from similar conditions?**</w:t>
        <w:br/>
        <w:br/>
        <w:t>Financial stress after losing a partner is unique because it also involves grief and loss, making it more complex emotionally.</w:t>
        <w:br/>
        <w:br/>
        <w:t>- **Common side effects of treatments?**</w:t>
        <w:br/>
        <w:br/>
        <w:t>The main side effect of treating financial issues is that it often requires significant time, effort, and sometimes lifestyle changes. It can be a difficult adjustment, but one that can lead to more stability in the long term.</w:t>
      </w:r>
    </w:p>
    <w:p>
      <w:r>
        <w:br w:type="page"/>
      </w:r>
    </w:p>
    <w:p>
      <w:pPr>
        <w:pStyle w:val="Heading2"/>
      </w:pPr>
      <w:r>
        <w:t>Chat Path: MentalHealthMate AI: A Mental Health Therapy and Diagnoser Chatbot / Grief Support Module / Partner Loss / Parenting Alone</w:t>
      </w:r>
    </w:p>
    <w:p>
      <w:r>
        <w:rPr>
          <w:b/>
        </w:rPr>
        <w:t xml:space="preserve">Assistant: </w:t>
      </w:r>
      <w:r>
        <w:rPr>
          <w:b w:val="0"/>
        </w:rPr>
        <w:t># Parenting Alone After Partner Loss</w:t>
        <w:br/>
        <w:br/>
        <w:t xml:space="preserve">Parenting alone after the loss of a partner is one of the most challenging situations any individual can face. This journey is deeply personal and varies greatly from person to person. The challenge is not simply dealing with personal grief and adjusting to life without a loved one, but also supporting and guiding children through their own grieving process. </w:t>
        <w:br/>
        <w:br/>
        <w:t>## Causes/Theories</w:t>
        <w:br/>
        <w:br/>
        <w:t>The cause is self-evident: a partner has passed away, leaving the surviving partner responsible for parenting duties. The ensuing challenges are influenced by a complex interplay of factors, such as the surviving partner's support network, the age and needs of the children, the family's financial situation, and the surviving parents' physical and emotional wellbeing.</w:t>
        <w:br/>
        <w:br/>
        <w:t>## Symptoms</w:t>
        <w:br/>
        <w:br/>
        <w:t>Psychological distress is a common sign shown by lone parents after losing their partner. Symptoms may include:</w:t>
        <w:br/>
        <w:br/>
        <w:t>- Frequent feelings of overwhelming sadness or grief</w:t>
        <w:br/>
        <w:t>- Anger and/or guilt</w:t>
        <w:br/>
        <w:t xml:space="preserve">- Difficulty sleeping </w:t>
        <w:br/>
        <w:t>- Loss of interest in previously enjoyed activities</w:t>
        <w:br/>
        <w:t xml:space="preserve">- Difficulty carrying out daily duties or responsibilities </w:t>
        <w:br/>
        <w:t>- Changes in appetite and weight</w:t>
        <w:br/>
        <w:t xml:space="preserve">- Emotional withdrawal </w:t>
        <w:br/>
        <w:br/>
        <w:t>Often, these symptoms can worsen if one feels ill-equipped to handle parenthood alone.</w:t>
        <w:br/>
        <w:br/>
        <w:t>## Diagnosis</w:t>
        <w:br/>
        <w:br/>
        <w:t>This situation doesn't have a medical diagnosis. However, if symptoms of severe distress persist and interfere with daily functioning, it could indicate an underlying mental health condition, such as depression or complicated grief. Mental health professionals can provide a proper diagnosis based on their assessments.</w:t>
        <w:br/>
        <w:br/>
        <w:t>## Treatment</w:t>
        <w:br/>
        <w:br/>
        <w:t>Parenting alone after the loss of a partner requires an integrated approach for healing and support:</w:t>
        <w:br/>
        <w:br/>
        <w:t>**Counseling/Therapy:** Both individual and family therapy can provide much-needed emotional support and practical advice for dealing with grief and the challenges of parenting alone.</w:t>
        <w:br/>
        <w:br/>
        <w:t>**Self-Care:** Regular physical exercise, healthy eating, adequate sleep, and taking time for relaxation and leisure activities are crucial for maintaining physical and emotional health.</w:t>
        <w:br/>
        <w:br/>
        <w:t>**Support Networks:** Leaning on family, friends, or community for emotional and practical support can make single parenting more manageable.</w:t>
        <w:br/>
        <w:br/>
        <w:t>**Financial Planning:** Consulting with a financial planner can help ensure stability and reduce anxiety over financial matters.</w:t>
        <w:br/>
        <w:br/>
        <w:t>## Coping</w:t>
        <w:br/>
        <w:br/>
        <w:t xml:space="preserve">Coping with this situation entails self-care, seeking support, and practicing effective parenting skills. These might include open communication with children about their feelings, maintaining routines for stability, and setting aside regular quality time with each child. </w:t>
        <w:br/>
        <w:br/>
        <w:t>## FAQs</w:t>
        <w:br/>
        <w:br/>
        <w:t>**Initial steps if suspecting the condition?**</w:t>
        <w:br/>
        <w:t>If you're struggling to manage your grief and your new parenting responsibilities, reach out to a mental health professional. They can provide guidance and point you to resources that can help.</w:t>
        <w:br/>
        <w:br/>
        <w:t>**How does it differ from similar conditions?**</w:t>
        <w:br/>
        <w:t>Unlike other forms of grief, the death of a partner puts a significant strain on the surviving parent, who must also help their children navigate their grief while adjusting to the new reality of single parenthood.</w:t>
        <w:br/>
        <w:br/>
        <w:t>**Common side effects of treatments?**</w:t>
        <w:br/>
        <w:t>Therapy and counseling are safe forms of treatment with minimal side effects. However, diving into your emotions and past experiences during these sessions can bring temporary distress and discomfort. Be sure to discuss these with your counselor or therapist.</w:t>
      </w:r>
    </w:p>
    <w:p>
      <w:r>
        <w:br w:type="page"/>
      </w:r>
    </w:p>
    <w:p>
      <w:pPr>
        <w:pStyle w:val="Heading2"/>
      </w:pPr>
      <w:r>
        <w:t>Chat Path: MentalHealthMate AI: A Mental Health Therapy and Diagnoser Chatbot / Grief Support Module / Partner Loss / Dealing with Guilt</w:t>
      </w:r>
    </w:p>
    <w:p>
      <w:r>
        <w:rPr>
          <w:b/>
        </w:rPr>
        <w:t xml:space="preserve">Assistant: </w:t>
      </w:r>
      <w:r>
        <w:rPr>
          <w:b w:val="0"/>
        </w:rPr>
        <w:t># Dealing with Guilt After Partner Loss</w:t>
        <w:br/>
        <w:br/>
        <w:t>## Causes/Theories</w:t>
        <w:br/>
        <w:t>Experiencing guilt after the loss of a partner is a common reaction to bereavement. This feeling can emerge due to several reasons. Sometimes, individuals may feel guilty for the things they did or did not do before their partner's death. They may reflect on arguments, unrealized dreams, or opportunities not taken. In other instances, "survivor's guilt" may emerge, where individuals may feel guilty for remaining alive while their partner has passed away. Moreover, guilt can also manifest from relief, especially after a long and burdensome illness of the partner. Whereas these feelings are normal, dealing with them effectively is critical to the mourning process.</w:t>
        <w:br/>
        <w:br/>
        <w:t>## Symptoms</w:t>
        <w:br/>
        <w:t>Symptoms suggesting someone is dealing with guilt after a partner loss may include:</w:t>
        <w:br/>
        <w:br/>
        <w:t>- Constant feelings of regret, also expressed in statements like "I wish I had..."</w:t>
        <w:br/>
        <w:t>- Replaying situations over and over in their head</w:t>
        <w:br/>
        <w:t>- Emotional distress tied to memories of the deceased partner</w:t>
        <w:br/>
        <w:t>- Unresolved emotions and feelings of guilt when trying to move forward</w:t>
        <w:br/>
        <w:t>- Feelings of unworthiness or unwarranted self-blame</w:t>
        <w:br/>
        <w:t>- Expressions of survivor’s guilt ("Why them and not me?")</w:t>
        <w:br/>
        <w:br/>
        <w:t>## Diagnosis</w:t>
        <w:br/>
        <w:t>The diagnosis process typically involves psychological evaluation by a mental health professional, such as a psychologist or a psychiatrist. It entails discussions about the individual's feelings, emotions, thoughts, and behaviors since their partner passed away. There isn't a specific diagnostic test, as each individual's experience with guilt and bereavement is unique.</w:t>
        <w:br/>
        <w:br/>
        <w:t>## Treatment</w:t>
        <w:br/>
        <w:t>Treatment typically involves therapeutic interventions, particularly grief counseling or therapy. Cognitive-behavioral therapy (CBT) has shown effectiveness in helping individuals understand and change thought patterns leading to guilty feelings. Further, treatment may include self-care strategies such as maintaining a healthy lifestyle, practicing mindfulness, and engaging in regular physical activities. Medication may be used if significant depressive symptoms are present but this is usually secondary to therapy.</w:t>
        <w:br/>
        <w:br/>
        <w:t>## Coping</w:t>
        <w:br/>
        <w:t>Coping with guilt after the loss of a partner can take several forms:</w:t>
        <w:br/>
        <w:br/>
        <w:t>- **Therapy and support groups**: sharing experiences with a therapist or group may help individuals feel less isolated in their feelings.</w:t>
        <w:br/>
        <w:t>- **Self-expression**: writing in a journal, creating art, or speaking freely about feelings can help process emotions.</w:t>
        <w:br/>
        <w:t>- **Forgiveness and self-compassion**: learning to forgive oneself and show compassion can alleviate guilt.</w:t>
        <w:br/>
        <w:t>- **Healthy lifestyle**: exercising regularly, eating a balanced diet, getting enough sleep, and avoiding alcohol and drugs can aid in managing feelings of guilt.</w:t>
        <w:br/>
        <w:br/>
        <w:t>## FAQs</w:t>
        <w:br/>
        <w:br/>
        <w:t>### Initial steps if suspecting these feelings?</w:t>
        <w:br/>
        <w:t>If you suspect you are dealing with guilt after the loss of a partner, seek professional help from a mental health counselor. It may also be beneficial to seek support from family, friends, or a bereavement support group.</w:t>
        <w:br/>
        <w:br/>
        <w:t>### How does it differ from similar feelings of guilt?</w:t>
        <w:br/>
        <w:t>Guilt after the loss of a partner is often tied directly to the bereavement period and certain circumstances surrounding death. It may also feature unique aspects like survivors' guilt or guilt tied to moving on.</w:t>
        <w:br/>
        <w:br/>
        <w:t>### Common side effects of treatments?</w:t>
        <w:br/>
        <w:t>Side effects depend on the type and length of treatment. However, some individuals may feel emotionally drained after therapy sessions in the short term. Others might experience side effects from any prescribed medication, though these scenarios are less common in bereavement support.</w:t>
      </w:r>
    </w:p>
    <w:p>
      <w:r>
        <w:br w:type="page"/>
      </w:r>
    </w:p>
    <w:p>
      <w:pPr>
        <w:pStyle w:val="Heading2"/>
      </w:pPr>
      <w:r>
        <w:t>Chat Path: MentalHealthMate AI: A Mental Health Therapy and Diagnoser Chatbot / Grief Support Module / Partner Loss / Intimacy and Dating Again</w:t>
      </w:r>
    </w:p>
    <w:p>
      <w:r>
        <w:rPr>
          <w:b/>
        </w:rPr>
        <w:t xml:space="preserve">Assistant: </w:t>
      </w:r>
      <w:r>
        <w:rPr>
          <w:b w:val="0"/>
        </w:rPr>
        <w:t># Intimacy and Dating Again After Losing a Partner</w:t>
        <w:br/>
        <w:br/>
        <w:t>## Causes/Theories:</w:t>
        <w:br/>
        <w:br/>
        <w:t>The progress in deciding to pursue intimacy and dating again greatly depends on multiple factors, which could be personal, situational, or cultural. There's no exact science that can predict when someone may feel ready to begin dating again after losing a partner - it is a completely individual decision based on personal choice, feelings, and emotional readiness.</w:t>
        <w:br/>
        <w:br/>
        <w:t>## Symptoms:</w:t>
        <w:br/>
        <w:br/>
        <w:t>There are no specific symptoms indicating someone's readiness to start dating again. However, some signs that one may be prepared for this step could include:</w:t>
        <w:br/>
        <w:br/>
        <w:t>1. Not feeling guilty about the thought of dating someone.</w:t>
        <w:br/>
        <w:t>2. Being able to remember the partner without extreme sadness or pain.</w:t>
        <w:br/>
        <w:t>3. Feeling lonely and craving companionship.</w:t>
        <w:br/>
        <w:t>4. Feeling capable of emotional attachment to someone else.</w:t>
        <w:br/>
        <w:br/>
        <w:t>## Diagnosis:</w:t>
        <w:br/>
        <w:br/>
        <w:t xml:space="preserve">There are no diagnostic tests involved in determining one's readiness for intimacy and dating after partner loss. This evaluation usually comes from introspection and perhaps discussions with close friends, family, or therapists. </w:t>
        <w:br/>
        <w:br/>
        <w:t>## Treatment:</w:t>
        <w:br/>
        <w:br/>
        <w:t>While there are no specific treatments for improving readiness to date again, therapy can help in navigating through grief and finding emotional readiness for a new relationship. Various forms of therapy and support groups are available for those dealing with the loss of a partner.</w:t>
        <w:br/>
        <w:br/>
        <w:t>## Coping:</w:t>
        <w:br/>
        <w:br/>
        <w:t>Several coping strategies and exercises can aid in processing feelings around dating after loss:</w:t>
        <w:br/>
        <w:br/>
        <w:t>1. Joining a support group: Sharing experiences with others who have similar experiences can offer comfort and guidance.</w:t>
        <w:br/>
        <w:t>2. Therapy: Individual counseling or group therapy can be a significant resource in processing different emotions.</w:t>
        <w:br/>
        <w:t>3. Self-Care: Focusing on personal wellbeing and health can enhance emotional resilience and self-confidence.</w:t>
        <w:br/>
        <w:t>4. Accepting the Process: Accepting that it is normal to feel a range of emotions can alleviate guilt or fear about dating again.</w:t>
        <w:br/>
        <w:br/>
        <w:t>## FAQs:</w:t>
        <w:br/>
        <w:br/>
        <w:t>* _What are the initial steps if suspecting I'm ready to date again?_</w:t>
        <w:br/>
        <w:t>Trust your feelings. Do not rush or set a timetable. Seek therapy and counseling if needed, and engage in introspection to affirm your readiness.</w:t>
        <w:br/>
        <w:br/>
        <w:t>* _How does dating after losing a partner differ from regular dating?_</w:t>
        <w:br/>
        <w:t>People often carry the emotional weight of their previous relationship and may feel guilt or anxiety in re-entering the dating scene. These emotions can make the dating experience different than it was before the loss.</w:t>
        <w:br/>
        <w:br/>
        <w:t>* _Are there common side effects of starting to date after losing a partner?_</w:t>
        <w:br/>
        <w:t>There are no "side effects," but feelings of guilt, anxiety, or disloyalty to the deceased partner can occur. It's essential to process these emotions fully and seek professional support when necessary.</w:t>
      </w:r>
    </w:p>
    <w:p>
      <w:r>
        <w:br w:type="page"/>
      </w:r>
    </w:p>
    <w:p>
      <w:pPr>
        <w:pStyle w:val="Heading2"/>
      </w:pPr>
      <w:r>
        <w:t>Chat Path: MentalHealthMate AI: A Mental Health Therapy and Diagnoser Chatbot / Grief Support Module / Partner Loss / Mourning Rituals</w:t>
      </w:r>
    </w:p>
    <w:p>
      <w:r>
        <w:rPr>
          <w:b/>
        </w:rPr>
        <w:t xml:space="preserve">Assistant: </w:t>
      </w:r>
      <w:r>
        <w:rPr>
          <w:b w:val="0"/>
        </w:rPr>
        <w:t>## Mourning Rituals After Partner Loss</w:t>
        <w:br/>
        <w:br/>
        <w:t xml:space="preserve">**Causes/Theories (if applicable):** </w:t>
        <w:br/>
        <w:br/>
        <w:t>Mourning rituals after the loss of a partner are linked to the natural and universal human response to loss. When you lose a partner, you experience a broad range of emotions, including sadness, anger, confusion, and despair. Mourning rituals provide a framework for expressing and coping with these feelings, which is a crucial part of the healing process. Sociocultural and religious beliefs oftentimes shape the nature of these rituals.</w:t>
        <w:br/>
        <w:br/>
        <w:t xml:space="preserve">**Symptoms (if applicable):** </w:t>
        <w:br/>
        <w:br/>
        <w:t>Mourning rituals can be appropriate in the following circumstances:</w:t>
        <w:br/>
        <w:t>- Persistently feeling overwhelmed by grief and sorrow</w:t>
        <w:br/>
        <w:t>- Struggling to accept the loss</w:t>
        <w:br/>
        <w:t>- Having difficulty expressing feelings about the loss</w:t>
        <w:br/>
        <w:t>- Feeling disconnected from the deceased partner</w:t>
        <w:br/>
        <w:br/>
        <w:t xml:space="preserve">**Diagnosis (if applicable):** </w:t>
        <w:br/>
        <w:br/>
        <w:t>A mental health professional may recommend mourning rituals as part of a broader grief support strategy when a person is exhibiting signs of complicated or profound grief. However, there are no formal diagnoses associated with mourning rituals specifically.</w:t>
        <w:br/>
        <w:br/>
        <w:t>**Treatment (if applicable):**</w:t>
        <w:br/>
        <w:br/>
        <w:t>Mourning rituals can take many forms depending on cultural, religious and personal beliefs. They typically provide a means to express grief, commemorate the deceased, and foster emotional healing. Examples could include:</w:t>
        <w:br/>
        <w:br/>
        <w:t>- Funerals or memorial services</w:t>
        <w:br/>
        <w:t>- Specific prayers or spiritual practices</w:t>
        <w:br/>
        <w:t>- Creating keepsakes or mementos of the deceased</w:t>
        <w:br/>
        <w:t>- Visiting places of significance to the deceased or shared relationship</w:t>
        <w:br/>
        <w:t>- Celebrating the deceased's birthday or other significant dates</w:t>
        <w:br/>
        <w:br/>
        <w:t>**Coping (if applicable):**</w:t>
        <w:br/>
        <w:br/>
        <w:t>While mourning rituals can be helpful, it's equally important to remember that everyone engages with grief differently. What works for one person may not work for another. In general, people coping with the loss of a partner may benefit from:</w:t>
        <w:br/>
        <w:br/>
        <w:t>- Regularly sharing their feelings with supportive friends, family, or a grief counselor</w:t>
        <w:br/>
        <w:t>- Staying physically healthy, including regular exercise and good sleep hygiene</w:t>
        <w:br/>
        <w:t>- Engaging in activities that bring comfort and peace, like reading, listening to music, or walking in nature</w:t>
        <w:br/>
        <w:t>- Practicing mindfulness or meditation to stay present and reduce anxiety</w:t>
        <w:br/>
        <w:br/>
        <w:t>## FAQs:</w:t>
        <w:br/>
        <w:br/>
        <w:t>**What are the initial steps if I suspect I need mourning rituals?**</w:t>
        <w:br/>
        <w:br/>
        <w:t>The first step is to acknowledge your grief and give yourself permission to mourn. Consider seeking advice from a mental health professional who can provide guidance tailored specifically to your needs and circumstances, including the potential use of mourning rituals.</w:t>
        <w:br/>
        <w:br/>
        <w:t>**How do mourning rituals differ from other grief coping strategies?**</w:t>
        <w:br/>
        <w:br/>
        <w:t>While other grief coping strategies often emphasize personal introspection and emotional processing, mourning rituals typically involve tangible, external activities that commemorate the deceased, offer a sense of closure, and provide community support.</w:t>
        <w:br/>
        <w:br/>
        <w:t>**Are there any common side effects of participating in mourning rituals?**</w:t>
        <w:br/>
        <w:br/>
        <w:t>Most individuals find mourning rituals helpful in managing their grief. However, it's possible for some individuals to feel increased sadness or despair immediately after the ritual, as these events can trigger powerful emotions. Over time, these feelings should lessen as the person progresses through their grief journey. If intense feelings continue, it might be useful to seek additional support from a mental health professional.</w:t>
      </w:r>
    </w:p>
    <w:p>
      <w:r>
        <w:br w:type="page"/>
      </w:r>
    </w:p>
    <w:p>
      <w:pPr>
        <w:pStyle w:val="Heading2"/>
      </w:pPr>
      <w:r>
        <w:t>Chat Path: MentalHealthMate AI: A Mental Health Therapy and Diagnoser Chatbot / Grief Support Module / Partner Loss / Professional Help</w:t>
      </w:r>
    </w:p>
    <w:p>
      <w:r>
        <w:rPr>
          <w:b/>
        </w:rPr>
        <w:t xml:space="preserve">Assistant: </w:t>
      </w:r>
      <w:r>
        <w:rPr>
          <w:b w:val="0"/>
        </w:rPr>
        <w:t>## Professional Help for Processing Partner Loss</w:t>
        <w:br/>
        <w:br/>
        <w:t>**Causes/Theories (if applicable):**</w:t>
        <w:br/>
        <w:br/>
        <w:t>The emotional distress following the loss of a partner isn't caused by any particular factor but rather the emotional bonds that were shared between two individuals. The significance of the personal relationship is the primary factor that influences the grief response. Furthermore, individual elements like personality, coping mechanisms, faith, and support system could determine the grief intensity.</w:t>
        <w:br/>
        <w:br/>
        <w:t>**Symptoms (if applicable):**</w:t>
        <w:br/>
        <w:br/>
        <w:t>Someone who might benefit from professional help when grieving the loss of a partner might display the following signs:</w:t>
        <w:br/>
        <w:t>- Prolonged period of sadness and despair that interferes with their ability to function in daily life</w:t>
        <w:br/>
        <w:t>- Feelings of numbness, disbelief or denial</w:t>
        <w:br/>
        <w:t>- Persistent longing or yearning for the deceased partner</w:t>
        <w:br/>
        <w:t>- Difficulty sleeping or changes in appetite</w:t>
        <w:br/>
        <w:t>- Difficulty in forming new relationships or fear of losing more people</w:t>
        <w:br/>
        <w:t>- Feelings of guilt, anger or a sense of abandonment</w:t>
        <w:br/>
        <w:t>- Physical symptoms like headaches, stomach upset, general fatigue</w:t>
        <w:br/>
        <w:br/>
        <w:t>**Diagnosis (if applicable):**</w:t>
        <w:br/>
        <w:br/>
        <w:t>If your grief seems overwhelming or continues over a long period of time, it's important to seek help from a healthcare professional. A mental health professional might diagnose you with a condition known as prolonged grief disorder or complicated grief, if your feelings of grief keep you from resuming your life.</w:t>
        <w:br/>
        <w:br/>
        <w:t>**Treatment (if applicable):**</w:t>
        <w:br/>
        <w:br/>
        <w:t>Treatment options for managing the loss of a partner can include individual or group therapy, medications, or a combination of both. Cognitive-behavioral therapy and complicated grief therapy can help in making sense of the loss and developing coping strategies.</w:t>
        <w:br/>
        <w:br/>
        <w:t>**Coping (if applicable):**</w:t>
        <w:br/>
        <w:br/>
        <w:t>- Practice self-care: Make sure you're eating a healthy diet, getting regular exercise and adequate sleep.</w:t>
        <w:br/>
        <w:t>- Accept the reality of the loss: Acknowledge your feelings and let yourself grieve.</w:t>
        <w:br/>
        <w:t>- Stay in touch with family and friends: Don't isolate yourself, keep up with social activities even if you don't feel like it.</w:t>
        <w:br/>
        <w:t>- Join a support group: Connect with others who are experiencing the same thing as you are.</w:t>
        <w:br/>
        <w:br/>
        <w:t>**FAQs (if applicable):**</w:t>
        <w:br/>
        <w:br/>
        <w:t xml:space="preserve">**Initial steps if suspecting the condition?** Reach out to a mental health professional such as a psychologist or psychiatrist who can guide you through your feelings and provide you with ways to manage your grief. </w:t>
        <w:br/>
        <w:br/>
        <w:t>**How does it differ from normal grief?** Prolonged or complicated grief differs from normal grief in that it lasts much longer and the feelings of sadness and loss are so severe that they enfeeble your ability to resume your life.</w:t>
        <w:br/>
        <w:br/>
        <w:t>**What are some common side effects of treatments?** Side effects can vary depending on the type of therapy or medication used. However, common side effects of psychotherapy may include discomfort when discussing the loss and feelings of emotional exhaustion. In the case of medication, side effects could include nausea, insomnia, anxiety, and sexual problems. Always talk to your healthcare provider about potential side effects before starting any treatment.</w:t>
      </w:r>
    </w:p>
    <w:p>
      <w:r>
        <w:br w:type="page"/>
      </w:r>
    </w:p>
    <w:p>
      <w:pPr>
        <w:pStyle w:val="Heading2"/>
      </w:pPr>
      <w:r>
        <w:t>Chat Path: MentalHealthMate AI: A Mental Health Therapy and Diagnoser Chatbot / Grief Support Module / Partner Loss / Mental Health Impact</w:t>
      </w:r>
    </w:p>
    <w:p>
      <w:r>
        <w:rPr>
          <w:b/>
        </w:rPr>
        <w:t xml:space="preserve">Assistant: </w:t>
      </w:r>
      <w:r>
        <w:rPr>
          <w:b w:val="0"/>
        </w:rPr>
        <w:t>## Partner Loss: Mental Health Impact</w:t>
        <w:br/>
        <w:br/>
        <w:t>Losing a partner is one of life's most stressful events and can impact your mental health greatly. It can trigger a range of grief-related symptoms that might not specifically be classified as a mental disorder but, when prolonged or severe, could indicate the onset of conditions like Major Depressive Disorder, Anxiety Disorders, or complicated grief.</w:t>
        <w:br/>
        <w:br/>
        <w:t>### Causes / Theories</w:t>
        <w:br/>
        <w:br/>
        <w:t>Partner loss does not cause mental health disorders per se, but it can act as a trigger or stressor. Partner loss can lead to significant emotional distress, which could exacerbate existing mental health issues or trigger the onset of new ones. The risk is especially heightened for individuals who have a genetic predisposition or those who lack robust coping mechanisms or adequate social support.</w:t>
        <w:br/>
        <w:br/>
        <w:t>### Symptoms</w:t>
        <w:br/>
        <w:br/>
        <w:t>Symptoms that a bereaved person may face after partner loss include:</w:t>
        <w:br/>
        <w:br/>
        <w:t>- Persistent sadness or low mood.</w:t>
        <w:br/>
        <w:t>- Feelings of emptiness and hopelessness.</w:t>
        <w:br/>
        <w:t>- Feeling detached or numb.</w:t>
        <w:br/>
        <w:t>- Disrupted sleep patterns.</w:t>
        <w:br/>
        <w:t>- Changes in appetite or weight.</w:t>
        <w:br/>
        <w:t>- Difficulty focusing or concentrating.</w:t>
        <w:br/>
        <w:t>- Irritability or restlessness.</w:t>
        <w:br/>
        <w:t>- Disinterested in activities they used to enjoy.</w:t>
        <w:br/>
        <w:t>- Social withdrawal.</w:t>
        <w:br/>
        <w:t>- Persistent longing or yearning for the deceased.</w:t>
        <w:br/>
        <w:t>- Preoccupation with thoughts of the deceased.</w:t>
        <w:br/>
        <w:br/>
        <w:t>### Diagnosis</w:t>
        <w:br/>
        <w:br/>
        <w:t xml:space="preserve">Diagnosis will typically involve a thorough assessment by a mental health professional. They may use standardized interviews or questionnaires looking for symptoms of depression, anxiety, or complicated grief. It's essential to distinguish these conditions from "normal" grief, which although painful, usually resolves over time without treatment. </w:t>
        <w:br/>
        <w:br/>
        <w:t>### Treatment</w:t>
        <w:br/>
        <w:br/>
        <w:t>Treating the mental health impact of partner loss typically involves a combination of psychotherapy, medication, and lifestyle adjustments:</w:t>
        <w:br/>
        <w:br/>
        <w:t>- Psychotherapy: Cognitive-behavioral therapy (CBT) or interpersonal therapy (IPT) are often useful in tackling the symptoms of depression and anxiety. Grief counseling or support groups can also provide much-needed emotional support and a feeling of community.</w:t>
        <w:br/>
        <w:t>- Medication: Antidepressants, anxiolytics, or certain types of sleep aids might be prescribed in cases where symptoms are severe or lasting.</w:t>
        <w:br/>
        <w:t>- Lifestyle adjustments: Maintaining a regular sleep schedule, eating a balanced diet, getting regular exercise, and staying socially connected can support overall emotional well-being.</w:t>
        <w:br/>
        <w:br/>
        <w:t>### Coping</w:t>
        <w:br/>
        <w:br/>
        <w:t>Coping strategies often involve both emotional self-care and seeking social support. Here are few suggested coping strategies:</w:t>
        <w:br/>
        <w:br/>
        <w:t>- Express your grief: Allow yourself to feel and express your grief, which is a natural response to loss.</w:t>
        <w:br/>
        <w:t>- Seek support: Reach out to supportive family and friends or join support groups where you can share your experiences and feelings.</w:t>
        <w:br/>
        <w:t>- Healthy routines: Eating well, getting regular exercise, and maintaining a regular sleep schedule can guard against exacerbations of mental health symptoms.</w:t>
        <w:br/>
        <w:t>- Find joy: Try to engage in activities you enjoy or used to enjoy with your partner when you feel ready.</w:t>
        <w:br/>
        <w:br/>
        <w:t>### FAQs</w:t>
        <w:br/>
        <w:br/>
        <w:t>**What are the initial steps if I suspect these symptoms?**</w:t>
        <w:br/>
        <w:t>Reach out to a mental health professional like a psychologist or psychiatrist and share your feelings and symptoms with them. They can provide an accurate diagnosis and guide you to appropriate treatment resources.</w:t>
        <w:br/>
        <w:br/>
        <w:t>**How does this differ from similar conditions?**</w:t>
        <w:br/>
        <w:t>While grief and depression might seem similar because they can cause similar feelings, grief often comes in waves and is tied directly to thoughts of the loss. Depression, on the other hand, is persistent, pervasive, doesn't tie to specific thoughts or triggers, and may come with thoughts of suicide or self-harm.</w:t>
        <w:br/>
        <w:br/>
        <w:t>**What are common side effects of treatments?**</w:t>
        <w:br/>
        <w:t>Like all medications, antidepressants and anxiolytics can have side effects that can include nausea, dizziness, weight changes, fatigue, dry mouth, and sexual dysfunction. Psychotherapy side effects can include discomfort or distress when discussing painful experiences but is typically considered safe and beneficial.</w:t>
        <w:br/>
      </w:r>
    </w:p>
    <w:p>
      <w:r>
        <w:br w:type="page"/>
      </w:r>
    </w:p>
    <w:p>
      <w:pPr>
        <w:pStyle w:val="Heading2"/>
      </w:pPr>
      <w:r>
        <w:t>Chat Path: MentalHealthMate AI: A Mental Health Therapy and Diagnoser Chatbot / Grief Support Module / Partner Loss / Physical Health Impact</w:t>
      </w:r>
    </w:p>
    <w:p>
      <w:r>
        <w:rPr>
          <w:b/>
        </w:rPr>
        <w:t xml:space="preserve">Assistant: </w:t>
      </w:r>
      <w:r>
        <w:rPr>
          <w:b w:val="0"/>
        </w:rPr>
        <w:t># Physical Health Impact of Partner Loss</w:t>
        <w:br/>
        <w:br/>
        <w:t>## Causes/Theories</w:t>
        <w:br/>
        <w:br/>
        <w:t xml:space="preserve">The physical health impacts of partner loss can be traced to both psychological and physiological responses. </w:t>
        <w:br/>
        <w:br/>
        <w:t>Psychologically, the grief and stress associated with losing a partner can manifest physically. Heightened physiological arousal from stress, known as the fight-or-flight response, can also contribute to health issues.</w:t>
        <w:br/>
        <w:br/>
        <w:t>Physical effects may also be related to lifestyle changes after a partner's death. These may include changes in activity levels, nutrition, and sleep patterns.</w:t>
        <w:br/>
        <w:br/>
        <w:t xml:space="preserve">## Symptoms </w:t>
        <w:br/>
        <w:br/>
        <w:t>Physical symptoms associated with grief and partner loss may include:</w:t>
        <w:br/>
        <w:br/>
        <w:t>1. Sleep disturbances, such as insomnia</w:t>
        <w:br/>
        <w:t>2. Changes in appetite, leading to weight loss or gain</w:t>
        <w:br/>
        <w:t>3. Physical exhaustion or fatigue</w:t>
        <w:br/>
        <w:t>4. Headaches, stomach aches, or other unexplained physical pains</w:t>
        <w:br/>
        <w:t>5. A weaker immune system, leading to a susceptibility to illnesses</w:t>
        <w:br/>
        <w:t>6. Exacerbation of existing chronic conditions</w:t>
        <w:br/>
        <w:br/>
        <w:t xml:space="preserve">## Diagnosis </w:t>
        <w:br/>
        <w:br/>
        <w:t>There's no diagnostic test for the physical impacts of partner loss. However, if you're experiencing physical symptoms following a loss, it's important to see a healthcare provider. They can help rule out other possible physical conditions and provide appropriate treatment.</w:t>
        <w:br/>
        <w:br/>
        <w:t xml:space="preserve">## Treatment </w:t>
        <w:br/>
        <w:br/>
        <w:t>Treatments will depend on specific symptoms you're experiencing:</w:t>
        <w:br/>
        <w:br/>
        <w:t>- Sleeping disorders may be managed with sleep hygiene practices, relaxation training, and medications (if needed).</w:t>
        <w:br/>
        <w:t>- Changes in appetite may require changes in diet and possible consultation with a nutritionist.</w:t>
        <w:br/>
        <w:t>- Exercise can help with physical exhaustion and also improve mood.</w:t>
        <w:br/>
        <w:t>- Pain management techniques can assist if you're experiencing unexplained pains.</w:t>
        <w:br/>
        <w:br/>
        <w:t>Mental health treatment, such as cognitive-behavioral therapy or grief counseling, can also play a crucial role in managing physical symptoms related to grief.</w:t>
        <w:br/>
        <w:br/>
        <w:t xml:space="preserve">## Coping </w:t>
        <w:br/>
        <w:br/>
        <w:t>Coping strategies include:</w:t>
        <w:br/>
        <w:br/>
        <w:t>- Balanced nutrition and regular physical exercise</w:t>
        <w:br/>
        <w:t>- Prioritize sleep and establish good sleep hygiene</w:t>
        <w:br/>
        <w:t>- Seek out social support from friends, family, or bereavement support groups</w:t>
        <w:br/>
        <w:t>- Practice mindfulness and relaxation techniques</w:t>
        <w:br/>
        <w:br/>
        <w:t>## FAQs</w:t>
        <w:br/>
        <w:br/>
        <w:t>**Initial steps if suspecting the condition?**</w:t>
        <w:br/>
        <w:t>If you suspect your physical health is being impacted due to partner loss, seek medical advice. They can help pinpoint the exact cause and guide you on the right treatment path.</w:t>
        <w:br/>
        <w:br/>
        <w:t>**How does it differ from similar conditions?**</w:t>
        <w:br/>
        <w:t>The physical effects of the grief process can be similar to symptoms of conditions like depression or anxiety. It requires a comprehensive assessment to differentiate these conditions.</w:t>
        <w:br/>
        <w:br/>
        <w:t>**Common side effects of treatments?**</w:t>
        <w:br/>
        <w:t>Treatments’ side effects may include side effects from medications for sleep or pain. Physical activity, diet change, and therapy usually don't have harmful side effects. They need to be monitored by professionals to make sure they are done in a healthy manner.</w:t>
      </w:r>
    </w:p>
    <w:p>
      <w:r>
        <w:br w:type="page"/>
      </w:r>
    </w:p>
    <w:p>
      <w:pPr>
        <w:pStyle w:val="Heading2"/>
      </w:pPr>
      <w:r>
        <w:t>Chat Path: MentalHealthMate AI: A Mental Health Therapy and Diagnoser Chatbot / Grief Support Module / Partner Loss / Dealing with Mixed Feelings</w:t>
      </w:r>
    </w:p>
    <w:p>
      <w:r>
        <w:rPr>
          <w:b/>
        </w:rPr>
        <w:t xml:space="preserve">Assistant: </w:t>
      </w:r>
      <w:r>
        <w:rPr>
          <w:b w:val="0"/>
        </w:rPr>
        <w:t>## Dealing with Mixed Feelings After Losing a Partner</w:t>
        <w:br/>
        <w:br/>
        <w:t>Dealing with the loss of a partner sparks a range of emotions and feelings. These feelings are not only normal but are also necessary as part of the grieving process. Mixed feelings can include guilt, anger, relief, confusion, sadness, among others. These emotions can be overwhelming, but they are part of what is typically expected during bereavement.</w:t>
        <w:br/>
        <w:br/>
        <w:t xml:space="preserve">### Causes/Theories </w:t>
        <w:br/>
        <w:br/>
        <w:t>Dealing with mixed feelings after the loss of a partner is profoundly influenced by factors including:</w:t>
        <w:br/>
        <w:t>- The nature of the relationship you shared with your partner</w:t>
        <w:br/>
        <w:t>- The circumstances surrounding their death</w:t>
        <w:br/>
        <w:t>- Your personality and coping style</w:t>
        <w:br/>
        <w:t>- Your cultural and religious/spiritual beliefs</w:t>
        <w:br/>
        <w:t>- Your support system</w:t>
        <w:br/>
        <w:br/>
        <w:t>One primary theory addressing the mixed feelings that are experienced during the grieving process is the Dual-Process Model of Grief that demonstrates how individuals oscillate between two types of stressors – those involving the loss itself (loss-oriented stressors) and restorative ones that do not relate to the loss and include engaging in new roles, identities, or relationships. This alternation helps individuals cope with grief.</w:t>
        <w:br/>
        <w:br/>
        <w:t xml:space="preserve">### Symptoms </w:t>
        <w:br/>
        <w:br/>
        <w:t>Here are some key emotions you may experience as part of mixed feelings after losing a partner:</w:t>
        <w:br/>
        <w:t>- Guilt over being the one who survived</w:t>
        <w:br/>
        <w:t>- Anger at your partner for leaving you</w:t>
        <w:br/>
        <w:t>- Relief, particularly if your partner was suffering from a chronic or debilitating disease</w:t>
        <w:br/>
        <w:t>- Loneliness and a profound sense of emptiness</w:t>
        <w:br/>
        <w:t>- Fear of handling life alone</w:t>
        <w:br/>
        <w:br/>
        <w:t xml:space="preserve">### Diagnosis </w:t>
        <w:br/>
        <w:br/>
        <w:t>Mental health professionals typically use the symptoms you're experiencing, your personal history, and standardized assessment methods, such as grief assessment scales, to assess the complexity of your grief reactions. It's essential to remember that feeling a range of emotions is a standard part of the grieving process and doesn't necessarily mean you have a psychiatric disorder. However, whose feelings become unmanageable should seek professional help.</w:t>
        <w:br/>
        <w:br/>
        <w:t xml:space="preserve">### Treatment </w:t>
        <w:br/>
        <w:br/>
        <w:t xml:space="preserve">Grief therapy or counseling, support groups, and sometimes medication are beneficial for individuals having a hard time with the grieving process. </w:t>
        <w:br/>
        <w:br/>
        <w:t>- Therapy can help those dealing with complex grief reactions navigate through their feelings.</w:t>
        <w:br/>
        <w:t>- Support groups can be beneficial, offering a venue for people to share feelings with others who've experienced similar losses.</w:t>
        <w:br/>
        <w:t xml:space="preserve">- Anti-anxiety or antidepressant medications may be beneficial in cases where severe anxiety or depression is present alongside grief. </w:t>
        <w:br/>
        <w:br/>
        <w:t xml:space="preserve">### Coping </w:t>
        <w:br/>
        <w:br/>
        <w:t>Here are some suggested coping strategies:</w:t>
        <w:br/>
        <w:t>- Regularly sharing your feelings with a trusted friend or family member</w:t>
        <w:br/>
        <w:t>- Engaging in physical activity to help reduce feelings of depression and anxiety</w:t>
        <w:br/>
        <w:t>- Finding a support group or seek guidance from a mental health professional</w:t>
        <w:br/>
        <w:t>- Taking care of your health by sleeping enough, eating healthy, and avoiding excessive alcohol</w:t>
        <w:br/>
        <w:t>- Allowing yourself to feel all emotions that come - denial, anger, guilt, and acceptance. Don't judge these feelings; instead, accept them as part of your healing journey.</w:t>
        <w:br/>
        <w:br/>
        <w:t>### FAQs:</w:t>
        <w:br/>
        <w:br/>
        <w:t>##### Initial steps if suspecting the condition?</w:t>
        <w:br/>
        <w:t>If the feelings of grief are becoming unmanageable, reach out to a professional immediately. This could be a mental health professional like a psychologist or a licensed counselor.</w:t>
        <w:br/>
        <w:br/>
        <w:t>##### How does it differ from similar conditions?</w:t>
        <w:br/>
        <w:t>While bereavement can lead to mental health conditions such as depression, the critical difference lies in their duration and impact level. Normal grief reduces over time and doesn't inhibit your ability to continue with daily activities for an extended period. On the other hand, if your grief is persistent and incapacitating, this could be a sign of a more severe condition, such as persistent complex bereavement disorder or depression.</w:t>
        <w:br/>
        <w:br/>
        <w:t>##### Common side effects of treatments?</w:t>
        <w:br/>
        <w:t>Side effects depend on the type of treatment used. For instance, anti-anxiety or antidepressants may cause drowsiness, loss of sexual desire, weight gain, and more. Psychotherapy doesn't have physical side effects but can provoke strong feelings or changes in your behavior, which is part of the treatment process. It's best to discuss these with your mental health professional.</w:t>
      </w:r>
    </w:p>
    <w:p>
      <w:r>
        <w:br w:type="page"/>
      </w:r>
    </w:p>
    <w:p>
      <w:pPr>
        <w:pStyle w:val="Heading2"/>
      </w:pPr>
      <w:r>
        <w:t>Chat Path: MentalHealthMate AI: A Mental Health Therapy and Diagnoser Chatbot / Grief Support Module / Partner Loss / Remembering Your Partner</w:t>
      </w:r>
    </w:p>
    <w:p>
      <w:r>
        <w:rPr>
          <w:b/>
        </w:rPr>
        <w:t xml:space="preserve">Assistant: </w:t>
      </w:r>
      <w:r>
        <w:rPr>
          <w:b w:val="0"/>
        </w:rPr>
        <w:t># Remembering Your Partner</w:t>
        <w:br/>
        <w:br/>
        <w:t>The loss of a partner can be one of life's most difficult experiences. The bereaved may find themselves in a state of shock, confusion, and profound sadness. The process of reminiscing and remembering the partner can play a crucial part in navigating this challenging period.</w:t>
        <w:br/>
        <w:br/>
        <w:t xml:space="preserve">## Causes/Theories </w:t>
        <w:br/>
        <w:t>There are numerous theories on bereavement and grieving, with a primary focus on the stages people often go through when they experience the loss of a loved one. These include the Five Stages of Grief by Elisabeth Kübler-Ross and the Dual Process Model by Margaret Stroebe and Henk Schut. These theories propose that periods of grief and mourning can involve feelings of denial, anger, bargaining, depression, and eventually acceptance.</w:t>
        <w:br/>
        <w:br/>
        <w:t>Remembering the deceased partner is a part of the active grieving process, helping the individual to cope with the loss by keeping the partner's memory alive, reshaping the bond into a continuing one, and integrating the loss into one's personal life narrative.</w:t>
        <w:br/>
        <w:br/>
        <w:t xml:space="preserve">## Symptoms </w:t>
        <w:br/>
        <w:t>Feelings associated with partner loss can include:</w:t>
        <w:br/>
        <w:br/>
        <w:t>- Overwhelming sadness, tearfulness</w:t>
        <w:br/>
        <w:t>- Sleep difficulties</w:t>
        <w:br/>
        <w:t>- Loss of appetite</w:t>
        <w:br/>
        <w:t>- Feelings of guilt or regret</w:t>
        <w:br/>
        <w:t>- Difficulty focusing or concentrating</w:t>
        <w:br/>
        <w:t>- Social withdrawal</w:t>
        <w:br/>
        <w:br/>
        <w:t>Reminiscing about the partner is a natural response during this time. If, however, the grief becomes so agonizing that it's debilitating, it might be a symptom of a condition called complicated grief or prolonged grief disorder.</w:t>
        <w:br/>
        <w:br/>
        <w:t>## Diagnosis</w:t>
        <w:br/>
        <w:t>Prolonged Grief Disorder is diagnosed when an individual experiences intense grief symptoms for more than six months (per the latest draft of the ICD-11). If an individual seems to be stuck in their grief, unable to move forward after a considerable time, or if the grief reaction is seriously impairing, they should seek professional help.</w:t>
        <w:br/>
        <w:br/>
        <w:t>## Treatment</w:t>
        <w:br/>
        <w:t>The process of remembering your partner is one of many tools that can support healing. This might include looking through photos, sharing stories, or creating a memorial.</w:t>
        <w:br/>
        <w:br/>
        <w:t>Professional therapy, especially grief counseling or support groups, can be incredibly helpful. Therapies like cognitive-behavioral therapy (CBT), interpersonal psychotherapy (IPT), and complicated grief therapy (CGT) have proved effective.</w:t>
        <w:br/>
        <w:br/>
        <w:t>## Coping</w:t>
        <w:br/>
        <w:t>Different coping strategies are beneficial to different people. Here are some suggestions:</w:t>
        <w:br/>
        <w:br/>
        <w:t>- Let yourself grieve: Allow feelings of loss, seek professional help if you're overwhelmed.</w:t>
        <w:br/>
        <w:t>- Stay connected: Engage with friends, family, or bereavement support groups.</w:t>
        <w:br/>
        <w:t>- Care for yourself: Regular exercise, balanced diet, adequate sleep.</w:t>
        <w:br/>
        <w:t>- Create memorials: Make a scrapbook, plant a garden, or contribute to a charity in their honor.</w:t>
        <w:br/>
        <w:br/>
        <w:t>## FAQs</w:t>
        <w:br/>
        <w:t xml:space="preserve">**Initial steps if suspecting prolonged grief?**   </w:t>
        <w:br/>
        <w:t>If your grief seems unmanageable, seek professional help. A therapist or counselor can provide the support you need.</w:t>
        <w:br/>
        <w:br/>
        <w:t xml:space="preserve">**How does it differ from similar conditions?**  </w:t>
        <w:br/>
        <w:t>Prolonged Grief Disorder is characterized by the duration (over six months) and severity of grief reactions.</w:t>
        <w:br/>
        <w:br/>
        <w:t xml:space="preserve">**Common side effects of treatments?**  </w:t>
        <w:br/>
        <w:t>Psychological interventions can sometimes bring up difficult and painful emotions. However, over the course of therapy, these will often lessen as the individual begins to process their grief. Medication side effects differ depending on the medication.</w:t>
      </w:r>
    </w:p>
    <w:p>
      <w:r>
        <w:br w:type="page"/>
      </w:r>
    </w:p>
    <w:p>
      <w:pPr>
        <w:pStyle w:val="Heading2"/>
      </w:pPr>
      <w:r>
        <w:t>Chat Path: MentalHealthMate AI: A Mental Health Therapy and Diagnoser Chatbot / Grief Support Module / Partner Loss / Dealing with Family and Friends</w:t>
      </w:r>
    </w:p>
    <w:p>
      <w:r>
        <w:rPr>
          <w:b/>
        </w:rPr>
        <w:t xml:space="preserve">Assistant: </w:t>
      </w:r>
      <w:r>
        <w:rPr>
          <w:b w:val="0"/>
        </w:rPr>
        <w:t>## Dealing with Family and Friends After Partner Loss</w:t>
        <w:br/>
        <w:br/>
        <w:t>### Causes/Theories:</w:t>
        <w:br/>
        <w:br/>
        <w:t>The grief one experiences after the loss of a partner is a natural and normal response to losing someone who was a significant part of one's life. It often involves profound emotional distress, including intense sadness, longing, and desolation. Though the grief process is natural, it can also be highly variable, depending on a myriad of factors, such as individual personality, the nature of the relationship, and the circumstances of the partner's death. The complex process of grief is also influenced by social, cultural, religious, and personal beliefs.</w:t>
        <w:br/>
        <w:br/>
        <w:t>### Symptoms:</w:t>
        <w:br/>
        <w:br/>
        <w:t>People dealing with family and friends after the loss of a partner might experience:</w:t>
        <w:br/>
        <w:br/>
        <w:t>- Reduced interest in socializing</w:t>
        <w:br/>
        <w:t>- Feelings of discomfort or uneasiness in social situations</w:t>
        <w:br/>
        <w:t>- Feeling misunderstood or alienated</w:t>
        <w:br/>
        <w:t>- Retreating from close relationships</w:t>
        <w:br/>
        <w:t>- Increased sensitivity to others' remarks or actions</w:t>
        <w:br/>
        <w:br/>
        <w:t>### Diagnosis:</w:t>
        <w:br/>
        <w:br/>
        <w:t>Though not a clinical condition itself, the feelings experienced during this phase can be intense and overwhelming. If you find it challenging to cope, it might be worthwhile to seek help from a mental health professional.</w:t>
        <w:br/>
        <w:br/>
        <w:t>### Treatment:</w:t>
        <w:br/>
        <w:br/>
        <w:t>While there isn’t a specific 'treatment' for dealing with family and friends after a partner's loss, there are things you can do to ease the process:</w:t>
        <w:br/>
        <w:br/>
        <w:t>- **Therapy:** A professional mental health counselor or a support group can provide constructive guidance and a non-judgmental environment to express your feelings.</w:t>
        <w:br/>
        <w:t>- **Open communication:** Expressing your feelings to your family and friends honestly can help them understand your grief process better.</w:t>
        <w:br/>
        <w:br/>
        <w:t>### Coping:</w:t>
        <w:br/>
        <w:br/>
        <w:t>Here are some coping strategies and exercises that could potentially help:</w:t>
        <w:br/>
        <w:br/>
        <w:t>- *Bereavement counseling:* These therapists are specially trained to help individuals navigate their grief journey.</w:t>
        <w:br/>
        <w:t>- *Speak openly about your loss:* When you feel ready, sharing memories of your partner can help to keep their memory alive.</w:t>
        <w:br/>
        <w:t>- *Boundaries:* You have the right to set limits to protect your peace. This could entail asking for space, redirecting conversations about your partner, or expressing when you're uncomfortable.</w:t>
        <w:br/>
        <w:t>- *Self-care:* Ensure that you're taking care of your emotional and physical health.</w:t>
        <w:br/>
        <w:br/>
        <w:t>### FAQs:</w:t>
        <w:br/>
        <w:br/>
        <w:t xml:space="preserve">- **Initial steps if suspecting the condition?** </w:t>
        <w:br/>
        <w:t>If you feel overwhelmed with grief, reach out to mental health professionals or join a bereavement support group.</w:t>
        <w:br/>
        <w:br/>
        <w:t xml:space="preserve">- **How does it differ from similar conditions?** </w:t>
        <w:br/>
        <w:t>Everyone’s grief process is unique. Your response to the loss of a partner may not be the same as someone’s response to the loss of a parent or child.</w:t>
        <w:br/>
        <w:br/>
        <w:t xml:space="preserve">- **Common side effects of treatments?** </w:t>
        <w:br/>
        <w:t>Therapy can sometimes lead to an emotional upheaval as it can bring long-buried feelings to the surface. However, this is a normal part of the healing process.</w:t>
      </w:r>
    </w:p>
    <w:p>
      <w:r>
        <w:br w:type="page"/>
      </w:r>
    </w:p>
    <w:p>
      <w:pPr>
        <w:pStyle w:val="Heading2"/>
      </w:pPr>
      <w:r>
        <w:t>Chat Path: MentalHealthMate AI: A Mental Health Therapy and Diagnoser Chatbot / Grief Support Module / Partner Loss / Support Groups Participation</w:t>
      </w:r>
    </w:p>
    <w:p>
      <w:r>
        <w:rPr>
          <w:b/>
        </w:rPr>
        <w:t xml:space="preserve">Assistant: </w:t>
      </w:r>
      <w:r>
        <w:rPr>
          <w:b w:val="0"/>
        </w:rPr>
        <w:t xml:space="preserve">## Understanding Support Groups Participation for Partner Loss </w:t>
        <w:br/>
        <w:br/>
        <w:t xml:space="preserve">**Causes/Theories:** </w:t>
        <w:br/>
        <w:br/>
        <w:t>The loss of a partner can be a devastating event that can lead to intense feelings of grief and loneliness. In many cases, the individual left behind may experience a deep sense of isolation and difficulty in coping with the loss. This feeling may be compounded by the stress of having to deal with practical matters following the death of a partner. Joining a support group can provide a safe space for individuals to share their experiences, learn from others who are going through the same process, and receive emotional support.</w:t>
        <w:br/>
        <w:br/>
        <w:t>**Symptoms:**</w:t>
        <w:br/>
        <w:br/>
        <w:t>People who might benefit from participating in a support group for partner loss typically exhibit some of the following symptoms:</w:t>
        <w:br/>
        <w:br/>
        <w:t>- Chronic feelings of loneliness</w:t>
        <w:br/>
        <w:t xml:space="preserve">- Emotional pain and sadness </w:t>
        <w:br/>
        <w:t xml:space="preserve">- Difficulty completing daily tasks </w:t>
        <w:br/>
        <w:t>- Detachment or feelings of numbness</w:t>
        <w:br/>
        <w:t>- Irritability or restlessness</w:t>
        <w:br/>
        <w:t>- Difficulty sleeping or changes in appetite</w:t>
        <w:br/>
        <w:br/>
        <w:t xml:space="preserve">**Diagnosis:** </w:t>
        <w:br/>
        <w:br/>
        <w:t xml:space="preserve">The decision to join a grief support group can often be a personal one and typically doesn't involve a formal diagnosis. However, mental health professionals might recommend group therapy based on the individual's behavior and emotional state. </w:t>
        <w:br/>
        <w:br/>
        <w:t xml:space="preserve">**Treatment:** </w:t>
        <w:br/>
        <w:br/>
        <w:t>Support groups are not meant to replace professional mental health treatment but serve as an additional resource. The main components of a support group can include:</w:t>
        <w:br/>
        <w:br/>
        <w:t>- Regular meetings with a script for a discussion</w:t>
        <w:br/>
        <w:t>- Trained leader or facilitator</w:t>
        <w:br/>
        <w:t>- Confidentiality rules</w:t>
        <w:br/>
        <w:t>- Support and validation for each member's feelings of grief</w:t>
        <w:br/>
        <w:br/>
        <w:t>Along with this, individuals might also avail themselves to cognitive-behavioral therapy or grief counseling, and, if necessary, medications to manage depression or anxiety.</w:t>
        <w:br/>
        <w:br/>
        <w:t>**Coping:**</w:t>
        <w:br/>
        <w:br/>
        <w:t>Coping strategies can include:</w:t>
        <w:br/>
        <w:br/>
        <w:t>- Expressing feelings openly. Encouragement to share experiences and feelings can help one cope.</w:t>
        <w:br/>
        <w:t>- Learning from others who have similar experiences. Hearing how others deal with their grief can offer different perspectives and coping strategies.</w:t>
        <w:br/>
        <w:t>- Putting self-care first. It's important to eat healthily, exercise regularly, get enough sleep, and attend to personal hygiene.</w:t>
        <w:br/>
        <w:br/>
        <w:t>---</w:t>
        <w:br/>
        <w:br/>
        <w:t>**FAQs:**</w:t>
        <w:br/>
        <w:br/>
        <w:t>*Initial steps if suspecting the need for a support group?*</w:t>
        <w:br/>
        <w:br/>
        <w:t>If you feel overwhelmed by your grief and are finding it difficult to cope, it might be helpful to consider a grief support group. Reach out to local community centers, spiritual leaders, mental health professionals, or online resources to find a support group that feels right for you.</w:t>
        <w:br/>
        <w:br/>
        <w:t>*How does a grief support group differ from individual therapy or counseling?*</w:t>
        <w:br/>
        <w:br/>
        <w:t>The key difference is that grief support groups typically involve a group of people who have experienced a similar loss, while individual therapy typically involves one-on-one sessions with a mental health professional. In a support group, members can share their experiences and learn from each other, while in individual therapy, the focus is more on the individual's personal grief journey and potential underlying mental health concerns.</w:t>
        <w:br/>
        <w:br/>
        <w:t>*Common side effects of participating in a grief support group?*</w:t>
        <w:br/>
        <w:br/>
        <w:t>While there generally aren't physical side effects from participating in a support group, it might stir intense emotional responses. This might feel uncomfortable but is a key component of the healing process. It's important to have additional support outside the group, like a therapist or counselor, to help process these emotions.</w:t>
        <w:br/>
      </w:r>
    </w:p>
    <w:p>
      <w:r>
        <w:br w:type="page"/>
      </w:r>
    </w:p>
    <w:p>
      <w:pPr>
        <w:pStyle w:val="Heading2"/>
      </w:pPr>
      <w:r>
        <w:t>Chat Path: MentalHealthMate AI: A Mental Health Therapy and Diagnoser Chatbot / Grief Support Module / Partner Loss / Communicating the Loss</w:t>
      </w:r>
    </w:p>
    <w:p>
      <w:r>
        <w:rPr>
          <w:b/>
        </w:rPr>
        <w:t xml:space="preserve">Assistant: </w:t>
      </w:r>
      <w:r>
        <w:rPr>
          <w:b w:val="0"/>
        </w:rPr>
        <w:t># Communicating the Loss of a Partner</w:t>
        <w:br/>
        <w:br/>
        <w:t>## Overview</w:t>
        <w:br/>
        <w:t>Communicating the loss of a partner is a challenging task full of diverse emotions such as sadness, heartbreak, frustration, and distress. It is a necessary step in the process of mourning and healing after the death of a significant other. It allows individuals to process their feelings, seek support, and memorialize their loved one.</w:t>
        <w:br/>
        <w:br/>
        <w:t>## Causes / Theories</w:t>
        <w:br/>
        <w:t xml:space="preserve">The need to communicate the loss is a common part of the grieving process. It is not caused by any specific factor but is a natural human reaction to a significant loss. Theory suggests that articulating grief helps in expressing emotions which can contribute towards healing. </w:t>
        <w:br/>
        <w:br/>
        <w:t>## Symptoms</w:t>
        <w:br/>
        <w:t>There are no specific symptoms for the need to communicate the loss of a partner. However, it might be time to share the news if you're experiencing:</w:t>
        <w:br/>
        <w:br/>
        <w:t>- Intense isolation and loneliness</w:t>
        <w:br/>
        <w:t>- Persistent sadness and hopelessness</w:t>
        <w:br/>
        <w:t>- Difficulty performing daily tasks</w:t>
        <w:br/>
        <w:t>- Longing for emotional support and understanding</w:t>
        <w:br/>
        <w:t xml:space="preserve">- Inability to process or accept the loss </w:t>
        <w:br/>
        <w:br/>
        <w:t xml:space="preserve">## Diagnosis </w:t>
        <w:br/>
        <w:t>The determination to communicate a bereavement is not medically diagnosed. It's a personal decision that usually comes naturally as part of the bereavement process.</w:t>
        <w:br/>
        <w:br/>
        <w:t>## Treatment</w:t>
        <w:br/>
        <w:t>Sharing the loss of a partner isn't a condition requiring treatment. However, the resultant grief can be managed with several approaches, including:</w:t>
        <w:br/>
        <w:br/>
        <w:t>- **Psychotherapy**: Therapists can help you explore your feelings and manage grief.</w:t>
        <w:br/>
        <w:t>- **Support Groups**: Sharing your feelings with others experiencing a similar loss can help you feel less alone.</w:t>
        <w:br/>
        <w:t>- **Medication**: If symptoms of depression or anxiety are severe, prescribed medication can be an option.</w:t>
        <w:br/>
        <w:br/>
        <w:t>## Coping</w:t>
        <w:br/>
        <w:t>Coping strategies when communicating the loss of a partner:</w:t>
        <w:br/>
        <w:br/>
        <w:t>- Share your feelings: Talk to someone you trust about your feelings and experiences.</w:t>
        <w:br/>
        <w:t>- Be patient: Understand that the grieving process takes time and is different for everyone.</w:t>
        <w:br/>
        <w:t>- Seek counselling: Professional therapists can provide valuable guidance.</w:t>
        <w:br/>
        <w:br/>
        <w:t>## FAQs</w:t>
        <w:br/>
        <w:br/>
        <w:t>**What are the initial steps if I feel the need to communicate the loss of my partner?**\</w:t>
        <w:br/>
        <w:t>Start by sharing your feelings with someone you trust, like a close friend or family member. If you find it difficult to talk about your loss, you can write down your thoughts or seek help from a grief counsellor.</w:t>
        <w:br/>
        <w:br/>
        <w:t>**How does mourning the loss of a partner differ from other similar conditions?**\</w:t>
        <w:br/>
        <w:t>Grieving a partner can be more challenging because they often make up a significant part of your daily life and routines. This is unlike the grieving process for a distant friend or an acquaintance.</w:t>
        <w:br/>
        <w:br/>
        <w:t>**Are there common side effects of treatments when mourning a loss?**\</w:t>
        <w:br/>
        <w:t>Treatment side effects vary widely and depend on the specific treatment. Psychotherapy generally has no side effects, while medications can have various side effects ranging from mild to severe. Consulting with a healthcare provider is crucial when deciding on treatment approaches.</w:t>
      </w:r>
    </w:p>
    <w:p>
      <w:r>
        <w:br w:type="page"/>
      </w:r>
    </w:p>
    <w:p>
      <w:pPr>
        <w:pStyle w:val="Heading2"/>
      </w:pPr>
      <w:r>
        <w:t>Chat Path: MentalHealthMate AI: A Mental Health Therapy and Diagnoser Chatbot / Grief Support Module / Partner Loss / Anniversary Reactions</w:t>
      </w:r>
    </w:p>
    <w:p>
      <w:r>
        <w:rPr>
          <w:b/>
        </w:rPr>
        <w:t xml:space="preserve">Assistant: </w:t>
      </w:r>
      <w:r>
        <w:rPr>
          <w:b w:val="0"/>
        </w:rPr>
        <w:t>## Anniversary Reactions to Partner Loss</w:t>
        <w:br/>
        <w:br/>
        <w:t>**Causes/Theories:** Anniversary reactions are a re-experience of the grief associated with losing a loved one, which occurs at the same time as the loss each year. The main theory behind these reactions is that the anniversary of the loss triggers memories and emotions that were experienced at the time of the loss. These reactions may also be influenced by environmental factors (for example, the season or holidays), societal expectations about grief and mourning, and personal coping mechanisms.</w:t>
        <w:br/>
        <w:br/>
        <w:t>**Symptoms:** Key symptoms of anniversary reactions include:</w:t>
        <w:br/>
        <w:br/>
        <w:t>- Sadness or depression</w:t>
        <w:br/>
        <w:t>- Anxiety or nervousness</w:t>
        <w:br/>
        <w:t>- Trouble sleeping</w:t>
        <w:br/>
        <w:t xml:space="preserve">- Loss of appetite </w:t>
        <w:br/>
        <w:t>- Difficulty concentrating</w:t>
        <w:br/>
        <w:t>- Withdrawing from social activities</w:t>
        <w:br/>
        <w:t>- Physical ailments, such as stomach discomfort or headaches</w:t>
        <w:br/>
        <w:br/>
        <w:t>**Diagnosis:** There's no specific test for diagnosing anniversary reactions. Mental health professionals assess individuals based on their reported experiences, feelings, and behaviors. As anniversary reactions are part of the normal grieving process, they're typically recognized through their timing and symptoms.</w:t>
        <w:br/>
        <w:br/>
        <w:t xml:space="preserve">**Treatment:** Although there's no specific treatment for anniversary reactions, supportive counseling or therapy can be helpful. Cognitive-behavioral therapy (CBT) can assist with managing negative thought patterns. Mindfulness and relaxation techniques may help reduce anxiety and improve focus and concentration. If the anniversary reactions are severe and interfere with daily functioning, medications (such as antidepressants or anxiolytics) may be prescribed. </w:t>
        <w:br/>
        <w:br/>
        <w:t>**Coping:** Recommended coping strategies for anniversary reactions include:</w:t>
        <w:br/>
        <w:br/>
        <w:t>- Planning ahead for the anniversary date and acknowledging your feelings</w:t>
        <w:br/>
        <w:t>- Talking to friends or family about your memories</w:t>
        <w:br/>
        <w:t>- Creating a ritual to honor your lost partner, such as visiting their gravesite or a place you both loved</w:t>
        <w:br/>
        <w:t xml:space="preserve">- Engaging in an activity that your partner enjoyed </w:t>
        <w:br/>
        <w:t xml:space="preserve">- Taking care of your physical health by getting enough rest, eating a balanced diet, and exercising regularly </w:t>
        <w:br/>
        <w:br/>
        <w:t>**FAQs:**</w:t>
        <w:br/>
        <w:br/>
        <w:t>- **Initial steps if suspecting the condition?**</w:t>
        <w:br/>
        <w:br/>
        <w:t>If you believe you're experiencing anniversary reactions, it's important to recognize that these feelings are normal. However, if these feelings become overwhelming or interfere with your daily life, you should consider speaking with a mental health professional.</w:t>
        <w:br/>
        <w:br/>
        <w:t>- **How does it differ from similar conditions?**</w:t>
        <w:br/>
        <w:br/>
        <w:t>Anniversary reactions differ from conditions such as depression or anxiety disorders in that they're specifically tied to the date of the loss and only last for a short period of time, typically a few days to a week.</w:t>
        <w:br/>
        <w:br/>
        <w:t>- **Common side effects of treatments?**</w:t>
        <w:br/>
        <w:br/>
        <w:t>CBT and other therapeutic interventions often have no physical side effects. However, some people may initially feel more emotional or anxious as they confront their feelings. Depending on the specific medication prescribed, side effects can range from mild (like dry mouth or drowsiness) to more severe (like weight gain or decreased sexual desire), but these will be discussed in detail by the prescribing doctor.</w:t>
      </w:r>
    </w:p>
    <w:p>
      <w:r>
        <w:br w:type="page"/>
      </w:r>
    </w:p>
    <w:p>
      <w:pPr>
        <w:pStyle w:val="Heading2"/>
      </w:pPr>
      <w:r>
        <w:t>Chat Path: MentalHealthMate AI: A Mental Health Therapy and Diagnoser Chatbot / Grief Support Module / Partner Loss / Finding Meaning and Purpose</w:t>
      </w:r>
    </w:p>
    <w:p>
      <w:r>
        <w:rPr>
          <w:b/>
        </w:rPr>
        <w:t xml:space="preserve">Assistant: </w:t>
      </w:r>
      <w:r>
        <w:rPr>
          <w:b w:val="0"/>
        </w:rPr>
        <w:t>## Finding Meaning and Purpose after Partner Loss</w:t>
        <w:br/>
        <w:br/>
        <w:t>When one loses a life partner, it can be an emotionally traumatic time. During this period, it might be unfathomable to think about the future without them, and one might struggle to find any sense of meaning or purpose. Grieving indeed has no uniform pattern, and everyone copes with loss differently. But with time and appropriate mechanisms, it is possible to rediscover meaning and once again find purpose in life.</w:t>
        <w:br/>
        <w:br/>
        <w:t xml:space="preserve">### Causes/Theories  </w:t>
        <w:br/>
        <w:t>There isn't particularly a cause for the spiralling feelings of loss and grief, since it is a natural reaction to the death or loss of a loved one. However, the depth of grief might vary depending on a variety of factors, including the depth of attachment to the deceased, the suddenness or nature of the death, or the individual's personal emotional coping mechanism.</w:t>
        <w:br/>
        <w:br/>
        <w:t>### Symptoms</w:t>
        <w:br/>
        <w:t>Symptoms after the loss of a partner can include a range of emotional and even physical changes. These might include:</w:t>
        <w:br/>
        <w:br/>
        <w:t>1. Deep sadness</w:t>
        <w:br/>
        <w:t>2. Loneliness</w:t>
        <w:br/>
        <w:t>3. Anxiety or depression</w:t>
        <w:br/>
        <w:t>4. Feeling lost or empty</w:t>
        <w:br/>
        <w:t>5. Disorientation or confusion</w:t>
        <w:br/>
        <w:t>6. Inability to concentrate or focus</w:t>
        <w:br/>
        <w:t>7. Loss of interest in daily activities</w:t>
        <w:br/>
        <w:t>8. Changes in appetite or sleep patterns</w:t>
        <w:br/>
        <w:br/>
        <w:t xml:space="preserve">### Diagnosis </w:t>
        <w:br/>
        <w:t>The diagnosis for intense grief following the loss of a partner can involve discussing your feelings and behavior with a mental health professional. If your grief is profound and long-lasting, a professional may diagnose Persistent Complex Bereavement Disorder, which may warrant professional treatment.</w:t>
        <w:br/>
        <w:br/>
        <w:t xml:space="preserve">### Treatment </w:t>
        <w:br/>
        <w:t xml:space="preserve">Treatment after losing a partner may involve therapy or counseling to assist in processing your grief. </w:t>
        <w:br/>
        <w:br/>
        <w:t>- **Psychotherapy:** Therapies like Cognitive Behavioral Therapy (CBT) or other types of grief counseling may help in modifying negative thoughts and behaviors, and finding meaning again in life.</w:t>
        <w:br/>
        <w:t>- **Group therapy or Support Groups:** Connecting with others going through similar experiences can be incredibly therapeutic.</w:t>
        <w:br/>
        <w:t>- **Medication:** In cases of severe depression or anxiety, medication may be recommended by a healthcare provider.</w:t>
        <w:br/>
        <w:br/>
        <w:t xml:space="preserve">### Coping </w:t>
        <w:br/>
        <w:br/>
        <w:t>Coping with the loss of a partner involves several strategies that can help you find meaning and purpose again:</w:t>
        <w:br/>
        <w:br/>
        <w:t xml:space="preserve">1. Stay connected with loving family and friends. </w:t>
        <w:br/>
        <w:t xml:space="preserve">2. Join a support group. </w:t>
        <w:br/>
        <w:t xml:space="preserve">3. Develop new hobbies or interests. </w:t>
        <w:br/>
        <w:t>4. Accept that your grief will take time to fade.</w:t>
        <w:br/>
        <w:t>5. Try to maintain a regular routine as much as you can.</w:t>
        <w:br/>
        <w:br/>
        <w:t xml:space="preserve">### FAQs </w:t>
        <w:br/>
        <w:br/>
        <w:t>**Initial steps if suspecting intense grief?**</w:t>
        <w:br/>
        <w:t>The initial steps if you suspect your grief is intense include acknowledging your pain, reaching out to others, and seeking professional help if your grief seems unmanageable.</w:t>
        <w:br/>
        <w:br/>
        <w:t>**How does it differ from similar conditions?**</w:t>
        <w:br/>
        <w:t>Grief after the loss of a partner can be more intense and long-lasting compared to other forms of grief due to the deeply intimate nature of the relationship lost. However, every individual's grief is unique and should not be compared.</w:t>
        <w:br/>
        <w:br/>
        <w:t>**Common side effects of treatments?**</w:t>
        <w:br/>
        <w:t>Common side effects of treatments (like medication for depression or anxiety) may include dry mouth, drowsiness, insomnia, or nausea but these should be discussed in detail with your healthcare provider.</w:t>
      </w:r>
    </w:p>
    <w:p>
      <w:r>
        <w:br w:type="page"/>
      </w:r>
    </w:p>
    <w:p>
      <w:pPr>
        <w:pStyle w:val="Heading2"/>
      </w:pPr>
      <w:r>
        <w:t>Chat Path: MentalHealthMate AI: A Mental Health Therapy and Diagnoser Chatbot / Grief Support Module / Partner Loss / Balancing Life and Work</w:t>
      </w:r>
    </w:p>
    <w:p>
      <w:r>
        <w:rPr>
          <w:b/>
        </w:rPr>
        <w:t xml:space="preserve">Assistant: </w:t>
      </w:r>
      <w:r>
        <w:rPr>
          <w:b w:val="0"/>
        </w:rPr>
        <w:t># Balancing Life and Work After Partner Loss</w:t>
        <w:br/>
        <w:br/>
        <w:t>## Causes/Theories:</w:t>
        <w:br/>
        <w:br/>
        <w:t>The pain and emotional turmoil after losing a partner can make it difficult to maintain a balance between personal life and work. It isn't caused by a specific factor; rather, it is a part of the grieving process which each person experiences in unique ways. Factors can include elements such as cultural or spiritual beliefs, coping mechanisms, the nature of the relationship with the deceased, and existing support systems.</w:t>
        <w:br/>
        <w:br/>
        <w:t xml:space="preserve">## Symptoms: </w:t>
        <w:br/>
        <w:br/>
        <w:t>Following the loss of a partner, people may find it hard to concentrate or stay focused. This may manifest in different ways:</w:t>
        <w:br/>
        <w:br/>
        <w:t>- increased errors or decreased productivity at work</w:t>
        <w:br/>
        <w:t>- increased forgetfulness or disorganization</w:t>
        <w:br/>
        <w:t>- disruptive emotions during work hours such as uncontrollable crying</w:t>
        <w:br/>
        <w:t>- social withdrawal, even at work</w:t>
        <w:br/>
        <w:t>- increased irritability or impatience towards colleagues or clients</w:t>
        <w:br/>
        <w:br/>
        <w:t xml:space="preserve">## Diagnosis: </w:t>
        <w:br/>
        <w:br/>
        <w:t>There isn't a standard diagnostic test for this situation. However, if you find it increasingly difficult to maintain balance between your work and personal life after experiencing the loss of a partner, it may be beneficial to talk to a mental health professional or a grief counselor about your experiences and difficulties.</w:t>
        <w:br/>
        <w:br/>
        <w:t xml:space="preserve">## Treatment: </w:t>
        <w:br/>
        <w:br/>
        <w:t>Initial steps towards treatment typically include counseling or grief therapy. These are aimed at helping understand your grief and find ways to cope and maintain balance in your life. Moreover, here are few key steps:</w:t>
        <w:br/>
        <w:br/>
        <w:t>- **Open Discussions:** Transparent and open communication with your employer or supervisor about your situation can help. They may be able to offer work accommodations or employee assistance programs.</w:t>
        <w:br/>
        <w:t xml:space="preserve">- **Grief Counseling or Support Groups:** These can be helpful tools for navigating through grief while maintaining work-life balance. </w:t>
        <w:br/>
        <w:t>- **Taking Care of Your Health:** Regular exercise, healthy eating, and adequate sleep can significantly influence your ability to cope with grief and maintain productivity levels at work.</w:t>
        <w:br/>
        <w:br/>
        <w:t xml:space="preserve">## Coping: </w:t>
        <w:br/>
        <w:br/>
        <w:t>Here are some coping strategies:</w:t>
        <w:br/>
        <w:br/>
        <w:t>1. **Set Boundaries:** It's okay to say no to extra responsibilities at work during this time.</w:t>
        <w:br/>
        <w:t>2. **Take Breaks:** Short breaks throughout the workday can help manage stress and improve concentration.</w:t>
        <w:br/>
        <w:t>3. **Be Patient with Yourself:** Accept that your productivity might not be at its pinnacle during this time, and it's completely okay.</w:t>
        <w:br/>
        <w:t>4. **Find Supports:** Engage in supportive relationships both in and outside of work.</w:t>
        <w:br/>
        <w:br/>
        <w:t>## FAQs:</w:t>
        <w:br/>
        <w:br/>
        <w:t xml:space="preserve">**Q: What should be my initial steps if I'm finding it hard to balance work and life after losing my partner?** </w:t>
        <w:br/>
        <w:t>A: Reach out for support. This could be your supervisor, HR department, a trusted colleague, or a mental health professional.</w:t>
        <w:br/>
        <w:br/>
        <w:t>**Q: How does grief affect work-life balance differently than other stressors?**</w:t>
        <w:br/>
        <w:t>A: Grief can cause intense emotions that might flare up unexpectedly, possibly disrupting work. It's a form of stress that's tied to a specific loss, which might make it harder to "turn off" or compartmentalize during work hours.</w:t>
        <w:br/>
        <w:br/>
        <w:t>**Q: What are common side effects of grief therapies?**</w:t>
        <w:br/>
        <w:t>A: Therapies in dealing with grief are generally beneficial and non-harmful. However, it's normal to feel increased sadness or anxiety as you process your grief in therapy. Remember to consult with your therapist or mental health professional about any concerns you have.</w:t>
      </w:r>
    </w:p>
    <w:p>
      <w:r>
        <w:br w:type="page"/>
      </w:r>
    </w:p>
    <w:p>
      <w:pPr>
        <w:pStyle w:val="Heading2"/>
      </w:pPr>
      <w:r>
        <w:t>Chat Path: MentalHealthMate AI: A Mental Health Therapy and Diagnoser Chatbot / Grief Support Module / Partner Loss / Dealing with Holidays</w:t>
      </w:r>
    </w:p>
    <w:p>
      <w:r>
        <w:rPr>
          <w:b/>
        </w:rPr>
        <w:t xml:space="preserve">Assistant: </w:t>
      </w:r>
      <w:r>
        <w:rPr>
          <w:b w:val="0"/>
        </w:rPr>
        <w:t># Dealing with Holidays After Losing a Partner</w:t>
        <w:br/>
        <w:br/>
        <w:t>## Causes/Theories</w:t>
        <w:br/>
        <w:t xml:space="preserve">The loss of a partner can be one of the hardest and most painful experiences someone can face. The emotional impact can be compounded when having to face special dates, anniversaries, and holidays, which tend to bring back memories and trigger feelings of loss and grief. </w:t>
        <w:br/>
        <w:br/>
        <w:t>## Symptoms</w:t>
        <w:br/>
        <w:t>Experiencing grief around holidays or special dates has common signs and symptoms. They can differ from person to person but may include:</w:t>
        <w:br/>
        <w:t>- Increased sadness, depression or anxiety</w:t>
        <w:br/>
        <w:t>- Difficulty concentrating</w:t>
        <w:br/>
        <w:t>- Feelings of loneliness, emptiness or isolation</w:t>
        <w:br/>
        <w:t>- Decreased interest in activities that you once enjoyed</w:t>
        <w:br/>
        <w:t>- Trouble sleeping or changes in appetite</w:t>
        <w:br/>
        <w:t>- Tearfulness or constant rumination on lost loved one</w:t>
        <w:br/>
        <w:t>- Avoidance of social gatherings or events</w:t>
        <w:br/>
        <w:br/>
        <w:t>## Diagnosis</w:t>
        <w:br/>
        <w:t>Diagnosing grief is typically done by a mental health professional through a series of questions and observations that target your emotional state, behavior, and thoughts. Grief is a normal response to losing a partner, but if your symptoms persist and significantly affect your quality of life, you may be experiencing complicated grief or prolonged grief disorder.</w:t>
        <w:br/>
        <w:br/>
        <w:t>## Treatment</w:t>
        <w:br/>
        <w:t>Treatment for grief after the loss of a partner typically involves psychological counseling or therapy. Cognitive-behavioral therapy (CBT) or grief counseling can help individuals process their feelings of loss and learn coping mechanisms. There are no specific medications to treat grief; however, anti-depressants or anti-anxiety medications may be prescribed if co-existing mental health conditions are present.</w:t>
        <w:br/>
        <w:br/>
        <w:t>## Coping</w:t>
        <w:br/>
        <w:t>The following strategies may help cope with grief around holidays and special dates:</w:t>
        <w:br/>
        <w:t>- Remind yourself that it's okay to experience sadness and grief</w:t>
        <w:br/>
        <w:t>- Create new rituals or traditions that acknowledge your loss</w:t>
        <w:br/>
        <w:t>- Lean on your support system; don't isolate yourself</w:t>
        <w:br/>
        <w:t>- Take time for yourself and practice self-care</w:t>
        <w:br/>
        <w:t>- Honor your partner's memory in your own way</w:t>
        <w:br/>
        <w:t>- Seek professional help if the grief overwhelms you</w:t>
        <w:br/>
        <w:br/>
        <w:t>## FAQs</w:t>
        <w:br/>
        <w:br/>
        <w:t>**Initial steps if suspecting the condition?**</w:t>
        <w:br/>
        <w:br/>
        <w:t>If you suspect you're having difficulty moving through your grief, consider reaching out to a mental health professional such as a psychologist, psychiatrist, or licensed counselor who specializes in bereavement.</w:t>
        <w:br/>
        <w:br/>
        <w:t>**How does it differ from similar conditions?**</w:t>
        <w:br/>
        <w:br/>
        <w:t>While it's normal to grieve after losing a partner, complicated or prolonged grief disorder may be suspected if intense grief and problems functioning continue for a year or longer.</w:t>
        <w:br/>
        <w:br/>
        <w:t>**Common side effects of treatments?**</w:t>
        <w:br/>
        <w:br/>
        <w:t>Treatments such as counseling and therapy usually don't have physical side effects, but they can stir strong emotions. Medications, when prescribed, can have side effects ranging from nausea, sleep disturbances, to changes in appetite or weight. It's important to discuss these with your healthcare provider.</w:t>
      </w:r>
    </w:p>
    <w:p>
      <w:r>
        <w:br w:type="page"/>
      </w:r>
    </w:p>
    <w:p>
      <w:pPr>
        <w:pStyle w:val="Heading2"/>
      </w:pPr>
      <w:r>
        <w:t>Chat Path: MentalHealthMate AI: A Mental Health Therapy and Diagnoser Chatbot / Grief Support Module / Partner Loss / Solitude and Self-care</w:t>
      </w:r>
    </w:p>
    <w:p>
      <w:r>
        <w:rPr>
          <w:b/>
        </w:rPr>
        <w:t xml:space="preserve">Assistant: </w:t>
      </w:r>
      <w:r>
        <w:rPr>
          <w:b w:val="0"/>
        </w:rPr>
        <w:t>## Solitude and Self-care After Partner Loss</w:t>
        <w:br/>
        <w:br/>
        <w:t>Losing a partner can be a very difficult and lonely experience that may require a significant amount of time to heal. It's a common occurrence for people to feel alone and isolated when faced with the reality of such loss. It's within this period of solitude that an individual has to focus on self-care in order to foster healing and rebuild their life.</w:t>
        <w:br/>
        <w:br/>
        <w:t>### Causes/Theories</w:t>
        <w:br/>
        <w:br/>
        <w:t xml:space="preserve">Solitude and the need for self-care are usually stemmed from the emotional and psychological impact of bereavement. The meltdown of daily routines, the absence of shared activities, and the cease of personal interactions can lead to loneliness and isolation. </w:t>
        <w:br/>
        <w:br/>
        <w:t xml:space="preserve">### Symptoms </w:t>
        <w:br/>
        <w:br/>
        <w:t>Symptoms of solitude may include:</w:t>
        <w:br/>
        <w:br/>
        <w:t>- Spending lots of time alone,</w:t>
        <w:br/>
        <w:t>- Feeling blue,</w:t>
        <w:br/>
        <w:t>- Loss of interest in social activities,</w:t>
        <w:br/>
        <w:t>- Trouble sleeping,</w:t>
        <w:br/>
        <w:t>- Poor appetite.</w:t>
        <w:br/>
        <w:br/>
        <w:t>It's important to recognize these symptoms as they may lead to complications such as depression and anxiety if not addressed.</w:t>
        <w:br/>
        <w:br/>
        <w:t>### Diagnosis</w:t>
        <w:br/>
        <w:br/>
        <w:t>There's no medical test to diagnose solitude post partner loss. However, a mental health professional can help identify if your solitude is leading to a more serious condition like depression or anxiety through a series of inquiries about your feelings, thoughts and behavior patterns.</w:t>
        <w:br/>
        <w:br/>
        <w:t>### Treatment</w:t>
        <w:br/>
        <w:br/>
        <w:t>While solitude is a natural part of the grieving process, investing in self-care can be a valuable way to alleviate some of its impact. Self-care treatments may include:</w:t>
        <w:br/>
        <w:br/>
        <w:t>- Maintaining a Healthy Lifestyle: Ensuring you get proper nutrition, exercise and sleep.</w:t>
        <w:br/>
        <w:t>- Therapy: Grief counseling or support groups can be beneficial in helping deal with loss.</w:t>
        <w:br/>
        <w:t>- Mindfulness Practices: Activities like yoga, meditation, or simple breathing exercises can help reduce stress and anxiety.</w:t>
        <w:br/>
        <w:t>- Engaging in Activities: Discovering new pursuits or hobbies and re-establishing daily routines.</w:t>
        <w:br/>
        <w:br/>
        <w:t xml:space="preserve">### Coping </w:t>
        <w:br/>
        <w:br/>
        <w:t>Coping strategies for solitude and self-care may include:</w:t>
        <w:br/>
        <w:br/>
        <w:t>- Seeking Support: Reach out to friends, family, or professional therapists.</w:t>
        <w:br/>
        <w:t>- Journaling: Writing about your feelings can be a therapeutic way to express your emotions.</w:t>
        <w:br/>
        <w:t>- Taking Care of Your Physical Health: Regular exercise, a balanced diet and ample sleep can support overall well-being.</w:t>
        <w:br/>
        <w:t>- Practicing Mindfulness: This can involve meditation, yoga, or deep-breathing exercises.</w:t>
        <w:br/>
        <w:br/>
        <w:t>### FAQs</w:t>
        <w:br/>
        <w:br/>
        <w:t>#### Initial steps if suspecting the condition?</w:t>
        <w:br/>
        <w:t>If you're feeling overwhelmed by solitude, consider reaching out to a professional like a counselor or therapist. They can provide guidance and coping strategies.</w:t>
        <w:br/>
        <w:br/>
        <w:t>#### How does it differ from similar conditions?</w:t>
        <w:br/>
        <w:t>Solitude is a natural response to grieving and it differs from depression or loneliness as it's connected specifically to the grieving process.</w:t>
        <w:br/>
        <w:br/>
        <w:t>#### Common side effects of treatments?</w:t>
        <w:br/>
        <w:t>Side effects vary depending on the methods used for self-care. However, therapy, mindfulness exercises and maintaining a healthy lifestyle generally have positive effects like improved mood, decreased stress levels, and overall improvement in wellbeing.</w:t>
      </w:r>
    </w:p>
    <w:p>
      <w:r>
        <w:br w:type="page"/>
      </w:r>
    </w:p>
    <w:p>
      <w:pPr>
        <w:pStyle w:val="Heading2"/>
      </w:pPr>
      <w:r>
        <w:t>Chat Path: MentalHealthMate AI: A Mental Health Therapy and Diagnoser Chatbot / Grief Support Module / Partner Loss / Memories Management</w:t>
      </w:r>
    </w:p>
    <w:p>
      <w:r>
        <w:rPr>
          <w:b/>
        </w:rPr>
        <w:t xml:space="preserve">Assistant: </w:t>
      </w:r>
      <w:r>
        <w:rPr>
          <w:b w:val="0"/>
        </w:rPr>
        <w:t>## Memories Management After A Partner Loss</w:t>
        <w:br/>
        <w:br/>
        <w:t>### Introduction</w:t>
        <w:br/>
        <w:br/>
        <w:t>Managing memories after a partner loss involves a broad set of activities aiming to provide structure and support to individuals mourning the loss of their significant other. Remembering your partner can be an integral part of the healing journey, allowing you to preserve aspects of your shared life, as well as facilitating the shift from a daily companionship to a continuing bond maintained in memory.</w:t>
        <w:br/>
        <w:br/>
        <w:t xml:space="preserve">### Causes/Theories </w:t>
        <w:br/>
        <w:br/>
        <w:t>Most individuals experiencing a partner loss will naturally engage in some form of memories management as part of the grieving process. Memory management can, in fact, be therapeutic, especially considering the Dual Process Model of Coping with Bereavement, where stressors related to the loss (loss-oriented stressors) are alternated with restorative stressors, including adjusting to a new role or changes in routine.</w:t>
        <w:br/>
        <w:br/>
        <w:t xml:space="preserve">### Symptoms </w:t>
        <w:br/>
        <w:br/>
        <w:t>Some individuals may have a difficult time managing memories – struggling to process emotions or relate to objects and places associated with their deceased partner. Symptoms can include:</w:t>
        <w:br/>
        <w:br/>
        <w:t xml:space="preserve">  - Emotional distress when faced with reminders of the deceased partner.</w:t>
        <w:br/>
        <w:t xml:space="preserve">  - Avoidance of places, activities, or objects that bring up memories.</w:t>
        <w:br/>
        <w:t xml:space="preserve">  - Feeling overwhelmed by the intensity of memories.</w:t>
        <w:br/>
        <w:t xml:space="preserve">  - A desire to keep all belongings unchanged (preserving the deceased's environment as it was).</w:t>
        <w:br/>
        <w:br/>
        <w:t>### Diagnosis</w:t>
        <w:br/>
        <w:br/>
        <w:t>Diagnosis of issues related to memory management after a partner loss usually occurs within the context of counseling or a therapeutic setting. Therapists or grief counselors might use interviews, grief assessment tools, or mental health screenings to understand the individual's relationship with their memories.</w:t>
        <w:br/>
        <w:br/>
        <w:t>### Treatment</w:t>
        <w:br/>
        <w:br/>
        <w:t>The primary approach to address prolonged distressing reactions to memories is therapy. Cognitive-Behavioral Therapy (CBT) may be used to help individuals regulate their emotional reactions and adjust their behaviors associated with distressing memories. Additionally, therapy approaches such as remembrance and continuing bonds therapy can promote positive memory management.</w:t>
        <w:br/>
        <w:br/>
        <w:t>### Coping</w:t>
        <w:br/>
        <w:br/>
        <w:t>Recommended coping strategies include:</w:t>
        <w:br/>
        <w:br/>
        <w:t xml:space="preserve">  - Facing emotions associated with memories: Encourage expression of feelings rather than repressing them.</w:t>
        <w:br/>
        <w:t xml:space="preserve">  - Creating rituals: Crafting rituals around meaningful dates or items can provide structure to memories management.</w:t>
        <w:br/>
        <w:t xml:space="preserve">  - Remembering in your own way: There's no ‘right’ way to maintain memories, be it by keeping items, revisiting locations, or sharing stories.</w:t>
        <w:br/>
        <w:t xml:space="preserve">  - Seeking professional help: If memories are causing significant distress, consider seeking help from a grief counselor or therapist.</w:t>
        <w:br/>
        <w:br/>
        <w:t>### FAQs</w:t>
        <w:br/>
        <w:br/>
        <w:t>*Initial steps if suspecting difficulties with memory management?*</w:t>
        <w:br/>
        <w:br/>
        <w:t>If memories of your lost partner are making it difficult for you to function in daily life, or if they're causing significant emotional distress, seek help from a professional therapist or counselor.</w:t>
        <w:br/>
        <w:br/>
        <w:t>*How does memories management differ from other aspects of grief?*</w:t>
        <w:br/>
        <w:br/>
        <w:t>While most other aspects of grief are focused on adjusting to the absence of the deceased, memories management involves finding ways to hold onto and cope with the presence of the deceased in the survivor's thoughts and memories.</w:t>
        <w:br/>
        <w:br/>
        <w:t>*Common side effects of treatments?*</w:t>
        <w:br/>
        <w:br/>
        <w:t>Therapeutic treatments rarely cause side effects, but emotional discomfort during sessions is common. Working through grief and loss is tough, but the outcome often includes relief and increased emotional resilience.</w:t>
      </w:r>
    </w:p>
    <w:p>
      <w:r>
        <w:br w:type="page"/>
      </w:r>
    </w:p>
    <w:p>
      <w:pPr>
        <w:pStyle w:val="Heading2"/>
      </w:pPr>
      <w:r>
        <w:t>Chat Path: MentalHealthMate AI: A Mental Health Therapy and Diagnoser Chatbot / Grief Support Module / Partner Loss / Coping Mechanisms</w:t>
      </w:r>
    </w:p>
    <w:p>
      <w:r>
        <w:rPr>
          <w:b/>
        </w:rPr>
        <w:t xml:space="preserve">Assistant: </w:t>
      </w:r>
      <w:r>
        <w:rPr>
          <w:b w:val="0"/>
        </w:rPr>
        <w:t xml:space="preserve"># Partner Loss: Coping Mechanisms </w:t>
        <w:br/>
        <w:br/>
        <w:t>## Causes/Theories (if applicable)</w:t>
        <w:br/>
        <w:t>Losing a partner is a life-altering event that can occur due to various reasons including death from illness, accident, old age, or separation. It is a universal experience not restricted to any defined theories or causes. However, one's reaction to such loss can be influenced by a variety of factors including personality traits, coping style, life experiences, faith, and the nature of the loss itself.</w:t>
        <w:br/>
        <w:br/>
        <w:t xml:space="preserve">## Symptoms </w:t>
        <w:br/>
        <w:t>Feelings of extreme sadness, longing, guilt, and anger are common when grieving the loss of a partner. Sufferers might also experience physical symptoms such as changes in appetite or sleep patterns, fatigue, and headaches. Repetitive thoughts about the deceased or the circumstances of the death, withdrawal from social interaction, an inability to perform daily activities, and feelings of meaninglessness can occur.</w:t>
        <w:br/>
        <w:br/>
        <w:t xml:space="preserve">## Diagnosis </w:t>
        <w:br/>
        <w:t>Diagnosing grief is not straightforward since it is a natural response to loss rather than a mental health disorder. However, professionals can diagnose conditions like complicated grief or major depressive disorder, which may develop in the wake of a loved one's death. These conditions are often detected through clinical interviews and assessments that focus on symptom duration, severity, and the impact on one's ability to function.</w:t>
        <w:br/>
        <w:br/>
        <w:t>## Treatment</w:t>
        <w:br/>
        <w:t>Grief often lessens with time and with the support of loved ones and other caring individuals. However, if the symptoms persist or worsen, mental health interventions such as psychotherapy can be beneficial. Cognitive Behavior Therapy (CBT), grief counseling, and support groups are common therapeutic approaches. In some cases, pharmacological treatment may be required to manage severe symptoms like unmanageable anxiety or depression.</w:t>
        <w:br/>
        <w:br/>
        <w:t xml:space="preserve">## Coping </w:t>
        <w:br/>
        <w:t>Here are some strategies to cope with partner loss</w:t>
        <w:br/>
        <w:br/>
        <w:t>- **Acceptance and Acknowledgement**: Acknowledge the pain that comes with grief. It's a natural part of the healing process.</w:t>
        <w:br/>
        <w:t>- **Support Network**: Stay connected with friends and family. Loneliness can deepen the sense of grief.</w:t>
        <w:br/>
        <w:t>- **Express your feelings**: Don’t bottle up your emotions. Journaling or talking about your feelings can be helpful.</w:t>
        <w:br/>
        <w:t>- **Self-care**: Taking care of your physical health can have a positive impact on your emotional wellbeing.</w:t>
        <w:br/>
        <w:t>- **Counseling and Therapy**: Professional help can provide tools and strategies to navigate through grief.</w:t>
        <w:br/>
        <w:br/>
        <w:t xml:space="preserve">## FAQs </w:t>
        <w:br/>
        <w:br/>
        <w:t>### Initial steps if suspecting the condition?</w:t>
        <w:br/>
        <w:br/>
        <w:t>If symptoms seem severe or do not improve over time, contact a mental health professional for an assessment.</w:t>
        <w:br/>
        <w:br/>
        <w:t>### How does it differ from similar conditions?</w:t>
        <w:br/>
        <w:br/>
        <w:t>The key difference in grief from similar conditions like major depressive disorder is the cause — grief is specifically a reaction to loss.</w:t>
        <w:br/>
        <w:br/>
        <w:t>### Common side effects of treatments?</w:t>
        <w:br/>
        <w:br/>
        <w:t>The commonly reported side effects from medication used for managing severe grief symptoms include nausea, insomnia, weight changes, and mood swings. Therapy generally does not have any physical side effects, although it can lead to emotional upset or changes in relationships. Always consult with your healthcare provider for better understanding and managing of potential side effects.</w:t>
      </w:r>
    </w:p>
    <w:p>
      <w:r>
        <w:br w:type="page"/>
      </w:r>
    </w:p>
    <w:p>
      <w:pPr>
        <w:pStyle w:val="Heading2"/>
      </w:pPr>
      <w:r>
        <w:t>Chat Path: MentalHealthMate AI: A Mental Health Therapy and Diagnoser Chatbot / Grief Support Module / Partner Loss / Bereavement Counseling</w:t>
      </w:r>
    </w:p>
    <w:p>
      <w:r>
        <w:rPr>
          <w:b/>
        </w:rPr>
        <w:t xml:space="preserve">Assistant: </w:t>
      </w:r>
      <w:r>
        <w:rPr>
          <w:b w:val="0"/>
        </w:rPr>
        <w:t xml:space="preserve"># Partner Loss &amp; Grief </w:t>
        <w:br/>
        <w:br/>
        <w:t>**Causes/Theories:**</w:t>
        <w:br/>
        <w:t xml:space="preserve">Losing a partner can lead to profound grief, which is a natural and normal reaction to such a significant loss. The cause of your grief is the permanent absence of someone with whom you've shared a profound connection. There isn't a specific theory or cause for this kind of grief as it is seen as a part of life's process. It isn't determined by genetic or environmental factors, it's triggered by the painful event of loss. </w:t>
        <w:br/>
        <w:br/>
        <w:t xml:space="preserve">**Symptoms:** </w:t>
        <w:br/>
        <w:t>Grief, following the loss of a partner, is deeply personal and can manifest in many different ways. Common symptoms include:</w:t>
        <w:br/>
        <w:br/>
        <w:t>- Overwhelming sadness</w:t>
        <w:br/>
        <w:t>- Despair and loneliness</w:t>
        <w:br/>
        <w:t>- Difficulty in concentrating or making decisions</w:t>
        <w:br/>
        <w:t>- Loss of interest in daily activities</w:t>
        <w:br/>
        <w:t>- Sleep disturbances</w:t>
        <w:br/>
        <w:t>- Changes in appetite</w:t>
        <w:br/>
        <w:t>- Guilt or self-reproach</w:t>
        <w:br/>
        <w:t>- Anger or resentment</w:t>
        <w:br/>
        <w:br/>
        <w:t xml:space="preserve">**Diagnosis:** </w:t>
        <w:br/>
        <w:t>No formal diagnosis exists for grief. However, a healthcare provider can assess your symptoms using various tools to understand if you're dealing with complicated grief or depressive disorders, which require specific treatments.</w:t>
        <w:br/>
        <w:br/>
        <w:t>**Treatment:**</w:t>
        <w:br/>
        <w:t>Dealing with the loss of a partner doesn't have a set treatment regimen; it primarily requires substantial emotional support. To ease the grieving process, consider:</w:t>
        <w:br/>
        <w:br/>
        <w:t>1. **Therapy**: Psychotherapists, grief counsellors, or bereavement support groups can provide immense help by lending an ear to your emotions and providing you tools to cope.</w:t>
        <w:br/>
        <w:t>2. **Life adjustments**: Eat a healthy diet, get regular exercise, and aim for adequate sleep to maintain physical health.</w:t>
        <w:br/>
        <w:t xml:space="preserve">3. **Mind-body practices**: Implementing relaxation techniques, mindfulness, meditation, and yoga can assist in managing grief. </w:t>
        <w:br/>
        <w:br/>
        <w:t>**Coping:**</w:t>
        <w:br/>
        <w:t>Here are some coping strategies:</w:t>
        <w:br/>
        <w:br/>
        <w:t>- Allow yourself to experience grief: Try not to bottle up feelings.</w:t>
        <w:br/>
        <w:t>- Seek out support: Connect with others who've had similar experiences. Support groups often offer comfort.</w:t>
        <w:br/>
        <w:t>- Take care of your health: Balance your diet, engage in physical activities, and sleep well.</w:t>
        <w:br/>
        <w:t>- Express emotions: Journaling, art, or music can be therapeutic ways to express feelings.</w:t>
        <w:br/>
        <w:br/>
        <w:t>**FAQs:**</w:t>
        <w:br/>
        <w:br/>
        <w:t>- **Initial steps if suspecting the condition?**</w:t>
        <w:br/>
        <w:t>If you're finding it hard to function due to your grief, it's necessary to seek professional help. Reach out to a mental health professional or a support group.</w:t>
        <w:br/>
        <w:br/>
        <w:t>- **How does it differ from similar conditions?**</w:t>
        <w:br/>
        <w:t>Grief over a partner loss is unique in its intensity and duration. It's different from depression, even though they share similar symptoms. In grief, painful feelings come in waves, often intermixed with positive memories of the deceased. In depression, mood and/or interest (pleasure) are decreased for most of two weeks.</w:t>
        <w:br/>
        <w:br/>
        <w:t>- **Common side effects of treatments?**</w:t>
        <w:br/>
        <w:t>Therapy generally doesn't have side effects apart from possible emotional discomfort during sessions. However, these feelings are a part of the healing process.</w:t>
        <w:br/>
      </w:r>
    </w:p>
    <w:p>
      <w:r>
        <w:br w:type="page"/>
      </w:r>
    </w:p>
    <w:p>
      <w:pPr>
        <w:pStyle w:val="Heading2"/>
      </w:pPr>
      <w:r>
        <w:t>Chat Path: MentalHealthMate AI: A Mental Health Therapy and Diagnoser Chatbot / Grief Support Module / Partner Loss / Managing Household Changes</w:t>
      </w:r>
    </w:p>
    <w:p>
      <w:r>
        <w:rPr>
          <w:b/>
        </w:rPr>
        <w:t xml:space="preserve">Assistant: </w:t>
      </w:r>
      <w:r>
        <w:rPr>
          <w:b w:val="0"/>
        </w:rPr>
        <w:t>## Managing Household Changes after Partner Loss</w:t>
        <w:br/>
        <w:br/>
        <w:t>After the loss of a partner, not only are you grieving, but you are also likely faced with changes in your household. This may involve logistical matters like finances and home maintenance, or emotional changes, like feeling lonely in a home you once shared. Here's what you need to know.</w:t>
        <w:br/>
        <w:br/>
        <w:t>### Causes/Theories</w:t>
        <w:br/>
        <w:br/>
        <w:t>The causes for difficulties in managing household changes after a partner loss are primarily situational and psychological. The lack of the physical presence of your partner, coupled with the memories associated with shared tasks and routines, can trigger feelings of overwhelming grief. It's important to remember that everyone grieves differently and your response to these changes is personal to you.</w:t>
        <w:br/>
        <w:br/>
        <w:t>### Symptoms</w:t>
        <w:br/>
        <w:br/>
        <w:t>Emotional symptoms may include:</w:t>
        <w:br/>
        <w:br/>
        <w:t>- Increased anxiety or depression</w:t>
        <w:br/>
        <w:t>- Feeling overwhelmed by the tasks to be accomplished</w:t>
        <w:br/>
        <w:t>- Increased irritability or mood swings</w:t>
        <w:br/>
        <w:t>- Feelings of loneliness or isolation</w:t>
        <w:br/>
        <w:br/>
        <w:t>Practical symptoms could be:</w:t>
        <w:br/>
        <w:br/>
        <w:t>- Struggling to keep up with household tasks</w:t>
        <w:br/>
        <w:t>- Difficulties with balancing household finances</w:t>
        <w:br/>
        <w:t>- Changes in routines and habits</w:t>
        <w:br/>
        <w:br/>
        <w:t>### Diagnosis</w:t>
        <w:br/>
        <w:br/>
        <w:t>It's natural to experience a range of emotions during this challenging period. However, if these feelings persist and begin to interfere with your ability to function, it's important to seek professional help. Mental health professionals can assess your symptoms and determine if you might be dealing with a more serious condition, such as major depressive disorder or prolonged grief disorder.</w:t>
        <w:br/>
        <w:br/>
        <w:t>### Treatment</w:t>
        <w:br/>
        <w:br/>
        <w:t>Therapy is often the first line of treatment. Grief counselors or psychotherapists can offer tools and strategies to cope with the feelings you’re experiencing. Support groups can also be beneficial, allowing you to connect with others who are going through a similar experience.</w:t>
        <w:br/>
        <w:br/>
        <w:t xml:space="preserve">Possibly, medication might be recommended if you're also dealing with a mental health condition like anxiety or depression. </w:t>
        <w:br/>
        <w:br/>
        <w:t>Learning new skills can also be part of the treatment. This could involve understanding finance management or home maintenance.</w:t>
        <w:br/>
        <w:br/>
        <w:t>### Coping</w:t>
        <w:br/>
        <w:br/>
        <w:t>1. Recognize that it's okay to ask for help, whether you need emotional support or assistance with practical tasks.</w:t>
        <w:br/>
        <w:t>2. Develop a new routine that accommodates your changed situation.</w:t>
        <w:br/>
        <w:t>3. Allow yourself to grieve and adjust in your own time.</w:t>
        <w:br/>
        <w:t>4. Maintain self-care practices, like healthy eating and regular physical activity.</w:t>
        <w:br/>
        <w:t>5. Take advantage of online resources and support groups for those dealing with partner loss.</w:t>
        <w:br/>
        <w:br/>
        <w:t>## FAQs</w:t>
        <w:br/>
        <w:br/>
        <w:t>- **Initial steps if suspecting difficulties in managing changes?**</w:t>
        <w:br/>
        <w:t xml:space="preserve">    - Start by acknowledging how you feel and recognizing that it's okay to struggle during this time. Reach out to supportive friends, family, or a mental health professional for advice on handling the specific challenges you're facing.</w:t>
        <w:br/>
        <w:br/>
        <w:t>- **How does this differ from normal grief?**</w:t>
        <w:br/>
        <w:t xml:space="preserve">    - The grief process is different for everyone and is influenced by numerous factors. Difficulty managing household changes may be part of your grief experience, but if these challenges persist and interfere with your functioning, it might be a sign of complications in your grieving process.</w:t>
        <w:br/>
        <w:br/>
        <w:t>- **Common side effects of treatments?**</w:t>
        <w:br/>
        <w:t xml:space="preserve">    - Therapy can bring about emotional discomfort as you discuss painful experiences, but it's part of the healing process. Medications, if prescribed, can come with side effects like sleep disturbances, appetite changes, and feelings of restlessness, which should be discussed with your healthcare provider.</w:t>
        <w:br/>
      </w:r>
    </w:p>
    <w:p>
      <w:r>
        <w:br w:type="page"/>
      </w:r>
    </w:p>
    <w:p>
      <w:pPr>
        <w:pStyle w:val="Heading2"/>
      </w:pPr>
      <w:r>
        <w:t>Chat Path: MentalHealthMate AI: A Mental Health Therapy and Diagnoser Chatbot / Grief Support Module / Partner Loss / Spiritual Questions</w:t>
      </w:r>
    </w:p>
    <w:p>
      <w:r>
        <w:rPr>
          <w:b/>
        </w:rPr>
        <w:t xml:space="preserve">Assistant: </w:t>
      </w:r>
      <w:r>
        <w:rPr>
          <w:b w:val="0"/>
        </w:rPr>
        <w:t># Spiritual Questions After Partner Loss</w:t>
        <w:br/>
        <w:br/>
        <w:t>Spiritual questions are a common response to losing a loved one, particularly a partner. This can range from questioning the meaning of life, the existence or nature of an afterlife, to querying why such a tragic event has happened.</w:t>
        <w:br/>
        <w:br/>
        <w:t>## Causes/Theories</w:t>
        <w:br/>
        <w:br/>
        <w:t>The experience of spiritual questioning generally arises from the existential crisis that can occur following a significant loss. It's often a reaction to the disruption of one's world-view and a tendency to search for meaning in seemingly random or unpredictable life events. It can take a variety of forms, including anger at a higher power, intense questioning of religious or spiritual beliefs, reassessment of personal values, and questioning the purpose of life.</w:t>
        <w:br/>
        <w:br/>
        <w:t>## Symptoms</w:t>
        <w:br/>
        <w:br/>
        <w:t>The signs that a person is experiencing spiritual questions after the loss of a partner can include:</w:t>
        <w:br/>
        <w:br/>
        <w:t>1. Questioning religious or spiritual beliefs</w:t>
        <w:br/>
        <w:t>2. Expressing anger or disappointment towards a higher power</w:t>
        <w:br/>
        <w:t>3. Pondering deep existential questions</w:t>
        <w:br/>
        <w:t>4. A sudden shift in values or priorities</w:t>
        <w:br/>
        <w:t>5. Feeling a loss of purpose or direction in life</w:t>
        <w:br/>
        <w:t>6. Dramatically altering life choices or behaviors</w:t>
        <w:br/>
        <w:br/>
        <w:t>## Diagnosis</w:t>
        <w:br/>
        <w:br/>
        <w:t>Diagnosis is not applicable in this scenario, as experiencing spiritual questions following a significant loss is a natural part of grieving and not a psychological condition or illness. However, if these spiritual questions develop into a prolonged state of distress or a significant barrier to daily functioning, it may be helpful to seek professional advice.</w:t>
        <w:br/>
        <w:br/>
        <w:t xml:space="preserve">## Treatment </w:t>
        <w:br/>
        <w:br/>
        <w:t>The process of seeking answers for spiritual questions can be an integral part of adapting to life after loss and doesn't necessarily require intervention. However, certain methods can help navigate this challenging time:</w:t>
        <w:br/>
        <w:br/>
        <w:t>- Grief counseling: Trained professionals can provide invaluable support and guidance.</w:t>
        <w:br/>
        <w:t>- Spiritual or religious guidance: For those who affiliate with a religious or spiritual group, talking to spiritual leaders or participating in religious activities might bring comfort and clarity.</w:t>
        <w:br/>
        <w:t>- Mindfulness or meditation: These practices can help in dealing with existential anxiety and finding relief.</w:t>
        <w:br/>
        <w:t>- Bereavement support groups: Sharing experiences with others who are going through similar situations can provide solace.</w:t>
        <w:br/>
        <w:br/>
        <w:t>## Coping</w:t>
        <w:br/>
        <w:br/>
        <w:t>Coping strategies for dealing with spiritual questions after a partner's death largely depend on the individual's belief system, previous coping methods, and support networks. Here are some possible strategies:</w:t>
        <w:br/>
        <w:br/>
        <w:t>- Journaling: Writing down thoughts and feelings can be a cathartic way of expressing inner struggles with existential questions.</w:t>
        <w:br/>
        <w:t>- Reading literature: Books that deal with themes of grief, loss, and spirituality can bring comfort and perspective.</w:t>
        <w:br/>
        <w:t>- Regular self-care: Taking care of physical health helps maintain emotional health.</w:t>
        <w:br/>
        <w:t>- Relaxation techniques: Practices like deep breathing, yoga, and mindfulness can be beneficial.</w:t>
        <w:br/>
        <w:br/>
        <w:t>## FAQs</w:t>
        <w:br/>
        <w:br/>
        <w:t>**Initial steps if suspecting the condition?**</w:t>
        <w:br/>
        <w:t>Again, questioning spiritual beliefs after a loss is not a condition but is part of the grief process. However, speak to a professional if your feelings of grief become overwhelming and impact your daily functioning.</w:t>
        <w:br/>
        <w:br/>
        <w:t>**How does it differ from similar conditions?**</w:t>
        <w:br/>
        <w:t>The spiritual questioning following the loss of a partner can resemble an existential crisis or a spiritual crisis. However, it's often specifically oriented around the loss and might directly relate to views of mortality, the afterlife, and the meaning of the experienced loss.</w:t>
        <w:br/>
        <w:br/>
        <w:t>**Common side effects of treatments?**</w:t>
        <w:br/>
        <w:t>Treatments such as grief counseling, spiritual or religious guidance, mindfulness, and bereavement support groups don't usually have side effects but navigating grief can be emotionally taxing. Occasional feelings of anxiety, sadness or frustration are common responses but are part of the healing process.</w:t>
      </w:r>
    </w:p>
    <w:p>
      <w:r>
        <w:br w:type="page"/>
      </w:r>
    </w:p>
    <w:p>
      <w:pPr>
        <w:pStyle w:val="Heading2"/>
      </w:pPr>
      <w:r>
        <w:t>Chat Path: MentalHealthMate AI: A Mental Health Therapy and Diagnoser Chatbot / Grief Support Module / Partner Loss / Navigating Life Changes</w:t>
      </w:r>
    </w:p>
    <w:p>
      <w:r>
        <w:rPr>
          <w:b/>
        </w:rPr>
        <w:t xml:space="preserve">Assistant: </w:t>
      </w:r>
      <w:r>
        <w:rPr>
          <w:b w:val="0"/>
        </w:rPr>
        <w:t># Navigating Life Changes After Partner Loss</w:t>
        <w:br/>
        <w:br/>
        <w:t>## Causes/Theories</w:t>
        <w:br/>
        <w:br/>
        <w:t>Partner loss is an unfortunate event that can occur due to various reasons, which may include diseases, accidents, or incidents of violence. The psychological outcomes, including the struggle to navigate life changes post-loss, are usually a result of both personal and environmental factors. In many cases, the bereaved individual has to cope with not only the emotional loss but also a structural void ranging from divided duties at home to shared social and leisure activities.</w:t>
        <w:br/>
        <w:br/>
        <w:t>## Symptoms</w:t>
        <w:br/>
        <w:br/>
        <w:t>While individuals cope with bereavement in different ways, some common signs indicating difficulty in navigating life changes after partner loss include:</w:t>
        <w:br/>
        <w:br/>
        <w:t>- A sense of feeling overwhelmed or helpless when it comes to managing daily chores, responsibilities, or decisions that were previously handled by the partner.</w:t>
        <w:br/>
        <w:t>- Struggling with feelings of loneliness or isolation.</w:t>
        <w:br/>
        <w:t>- Facing difficulties in making practical changes, such as financial planning or household management.</w:t>
        <w:br/>
        <w:t>- Having trouble initiating new social interactions or seeking support.</w:t>
        <w:br/>
        <w:t>- Difficulty coping with emotional reactions from family and friends.</w:t>
        <w:br/>
        <w:br/>
        <w:t>## Diagnosis</w:t>
        <w:br/>
        <w:br/>
        <w:t>Diagnosis in this context refers to recognizing and acknowledging the struggles associated with navigating life changes after partner loss. This identification often results from self-realization or observations by those close to the affected individual. If the bereaved individual expresses prolonged and intense grief reactions that impedes daily functioning, they may be suffering from persistent complex bereavement disorder, a condition that requires medical consultation for diagnosis.</w:t>
        <w:br/>
        <w:br/>
        <w:t>## Treatment</w:t>
        <w:br/>
        <w:br/>
        <w:t>Management of struggles associated with navigating life changes often involves a combination of different approaches:</w:t>
        <w:br/>
        <w:br/>
        <w:t>- **Psychotherapy**: Individual, group or family counseling can assist in dealing with the pain of loss and the tasks involved in adjusting to life without the partner.</w:t>
        <w:br/>
        <w:t>- **Support groups**: Interaction within support groups provides a safe environment to share feelings with others who have experienced similar losses.</w:t>
        <w:br/>
        <w:t>- **Education**: Learning about grief can help normalize the myriad emotions and reactions experienced.</w:t>
        <w:br/>
        <w:t xml:space="preserve">- **Personal care**: Eat a healthy diet, get sufficient sleep, and exercise regularly to help manage and reduce stress levels.  </w:t>
        <w:br/>
        <w:br/>
        <w:t>## Coping Strategies</w:t>
        <w:br/>
        <w:br/>
        <w:t>Here are some strategies to navigate life changes post partner-loss effectively:</w:t>
        <w:br/>
        <w:br/>
        <w:t>- Start by addressing basic needs and responsibilities and gradually move to tasks that require more emotional or mental involvement.</w:t>
        <w:br/>
        <w:t>- Reach out to family and friends for emotional support and practical assistance.</w:t>
        <w:br/>
        <w:t>- Cultivate and lean on a network of support including friends, family, and community resources.</w:t>
        <w:br/>
        <w:t>- Allow time for self-care and relaxation.</w:t>
        <w:br/>
        <w:t>- Seek professional help if the grief feels overwhelming.</w:t>
        <w:br/>
        <w:t>- Reflect on your relationship with your partner in a manner that honors the relationship but also acknowledges a future without them.</w:t>
        <w:br/>
        <w:br/>
        <w:t>## FAQs</w:t>
        <w:br/>
        <w:br/>
        <w:t>**Initial steps if suspecting the condition?**</w:t>
        <w:br/>
        <w:t>Acknowledge the changes and struggles. Share your feelings with someone close to you or seek professional help if the feelings of grief don't improve with time or affect your daily life.</w:t>
        <w:br/>
        <w:br/>
        <w:t>**How does it differ from similar conditions?**</w:t>
        <w:br/>
        <w:t>While grief is a natural response to loss, difficulty in navigating life changes after partner loss involves the struggle to adapt to a new lifestyle. This can be more complex and requires dealing with practical as well as emotional aspects of the loss.</w:t>
        <w:br/>
        <w:br/>
        <w:t>**Common side effects of treatments?**</w:t>
        <w:br/>
        <w:t>Sharing the pain of loss in psychotherapy or support groups can initially heighten the feelings of sadness. Also, coming into terms with the loss through education or personal care routines might lead to varying emotions. Nonetheless, it is part of the healing process and these feelings gradually subside as one learns to adapt to the changes in life.</w:t>
      </w:r>
    </w:p>
    <w:p>
      <w:r>
        <w:br w:type="page"/>
      </w:r>
    </w:p>
    <w:p>
      <w:pPr>
        <w:pStyle w:val="Heading2"/>
      </w:pPr>
      <w:r>
        <w:t>Chat Path: MentalHealthMate AI: A Mental Health Therapy and Diagnoser Chatbot / Grief Support Module / Parent Loss</w:t>
      </w:r>
    </w:p>
    <w:p>
      <w:r>
        <w:rPr>
          <w:b/>
        </w:rPr>
        <w:t xml:space="preserve">Assistant: </w:t>
      </w:r>
      <w:r>
        <w:rPr>
          <w:b w:val="0"/>
        </w:rPr>
        <w:t>**Parent Loss**</w:t>
        <w:br/>
        <w:br/>
        <w:t>Parent loss is a significant form of bereavement that can have profound impacts on those left behind, regardless of the age of the individual at the time of loss. This type of grief can trigger a range of emotional, psychological, and physiological responses that might require professional support to navigate.</w:t>
        <w:br/>
        <w:br/>
        <w:t>---</w:t>
        <w:br/>
        <w:br/>
        <w:t>#### **Causes/Theories**</w:t>
        <w:br/>
        <w:br/>
        <w:t>Parent loss often leads to a specific type of grief referred to as parental bereavement, which can encompass a wide range of symptoms and stages. It is caused by the death of a mother or father. As everyone grieves differently, the severity and duration of the grief process will vary from person to person. Factors such as the individual's age, relationship with the deceased, manner of death (e.g., sudden or prolonged illness), and level of social support can impact the grieving process.</w:t>
        <w:br/>
        <w:br/>
        <w:t>---</w:t>
        <w:br/>
        <w:br/>
        <w:t>#### **Symptoms**</w:t>
        <w:br/>
        <w:br/>
        <w:t>Symptoms of grief after losing a parent may include:</w:t>
        <w:br/>
        <w:br/>
        <w:t>1. Intense sorrow and emotional pain.</w:t>
        <w:br/>
        <w:t>2. Irregular patterns of sleeping or eating.</w:t>
        <w:br/>
        <w:t>3. Difficulty in concentrating or making decisions.</w:t>
        <w:br/>
        <w:t>4. Preoccupation with the loss or the person who died.</w:t>
        <w:br/>
        <w:t>5. Physical discomfort, like headaches or stomachache.</w:t>
        <w:br/>
        <w:t>6. Withdrawal from social activities or relationships.</w:t>
        <w:br/>
        <w:t>7. Feelings of loneliness, emptiness, or isolation.</w:t>
        <w:br/>
        <w:br/>
        <w:t>---</w:t>
        <w:br/>
        <w:br/>
        <w:t>#### **Diagnosis**</w:t>
        <w:br/>
        <w:br/>
        <w:t>A healthcare provider or mental health professional can diagnose complicated grief, a condition in which grief continues intensely and for a prolonged period, by conducting a comprehensive interview. This might involve asking detailed questions about the individual's experience, emotions, and behavior since the loss.</w:t>
        <w:br/>
        <w:br/>
        <w:t>---</w:t>
        <w:br/>
        <w:br/>
        <w:t>#### **Treatment**</w:t>
        <w:br/>
        <w:br/>
        <w:t>For some individuals who lost their parent, grief could lead to prolonged and complicated bereavement, and it might require professional help. Treatment could involve:</w:t>
        <w:br/>
        <w:br/>
        <w:t>1. **Therapy**: Grief counseling is often beneficial, as it provides a safe and compassionate environment to express emotions and learn coping strategies. Techniques could include Cognitive Behavioral Therapy (CBT), which helps individuals understand their thought processes and emotions.</w:t>
        <w:br/>
        <w:br/>
        <w:t>2. **Support Groups**: These can be helpful in connecting individuals with others who have experienced similar loss.</w:t>
        <w:br/>
        <w:br/>
        <w:t>3. **Medication**: In some cases, prescription medications may be recommended to manage symptoms of depression and anxiety associated with grief.</w:t>
        <w:br/>
        <w:br/>
        <w:t>---</w:t>
        <w:br/>
        <w:br/>
        <w:t>#### **Coping**</w:t>
        <w:br/>
        <w:br/>
        <w:t xml:space="preserve">- **Healthy Habits**: Maintain a regular sleep schedule, nutritious diet, and regular exercise regimen. Avoid alcohol and drugs, which can intensify feelings of sadness and isolation. </w:t>
        <w:br/>
        <w:t>- **Express your Grief**: Allow yourself to cry, write in a journal, or express your emotions in a creative way.</w:t>
        <w:br/>
        <w:t>- **Support Network**: Spend time with close friends, family, or join a support group.</w:t>
        <w:br/>
        <w:t>- **Do Not Rush**: Grief has no timeline and it's important to allow yourself to grieve at your own pace.</w:t>
        <w:br/>
        <w:br/>
        <w:t>---</w:t>
        <w:br/>
        <w:br/>
        <w:t>#### **FAQs**</w:t>
        <w:br/>
        <w:br/>
        <w:t>**Initial steps if suspecting the condition?**</w:t>
        <w:br/>
        <w:br/>
        <w:t>If you or someone you know is struggling with the loss of a parent, it's important to seek professional help, especially if your grief feels overwhelming or lasting longer than you expected.</w:t>
        <w:br/>
        <w:br/>
        <w:t>**How does it differ from similar conditions?**</w:t>
        <w:br/>
        <w:br/>
        <w:t>Grief due to parent loss typically entails a unique sense of loss as parents are often seen as protectors and guides. The intensity and duration of the grief can be different than other types of loss.</w:t>
        <w:br/>
        <w:br/>
        <w:t>**Common side effects of treatments?**</w:t>
        <w:br/>
        <w:br/>
        <w:t>Side effects vary depending on the treatment. With therapy and support groups, one might experience increased emotions initially as they open up about their loss. If medications are prescribed, side effects can range from sleep disturbances to changes in weight or mood. Always discuss potential side effects with your health care provider.</w:t>
      </w:r>
    </w:p>
    <w:p>
      <w:r>
        <w:br w:type="page"/>
      </w:r>
    </w:p>
    <w:p>
      <w:pPr>
        <w:pStyle w:val="Heading2"/>
      </w:pPr>
      <w:r>
        <w:t>Chat Path: MentalHealthMate AI: A Mental Health Therapy and Diagnoser Chatbot / Grief Support Module / Parent Loss / Grieving Process</w:t>
      </w:r>
    </w:p>
    <w:p>
      <w:r>
        <w:rPr>
          <w:b/>
        </w:rPr>
        <w:t xml:space="preserve">Assistant: </w:t>
      </w:r>
      <w:r>
        <w:rPr>
          <w:b w:val="0"/>
        </w:rPr>
        <w:t>## Grieving Process after Parent Loss</w:t>
        <w:br/>
        <w:br/>
        <w:t>**Causes/Theories**:</w:t>
        <w:br/>
        <w:t>The grieving process after a parent's loss does not have identifiable causes in the way a disease might because it is a natural response to a significant loss. The process and its intensity can be influenced by various factors, including the individual's relationship with the deceased, any existing mental health conditions, cultural and religious beliefs, available support systems, and individual coping styles.</w:t>
        <w:br/>
        <w:br/>
        <w:t>**Symptoms**:</w:t>
        <w:br/>
        <w:t>Symptoms of grief can be mental, physical, and behavioral, and they can include:</w:t>
        <w:br/>
        <w:t>- Profound sadness and tearfulness</w:t>
        <w:br/>
        <w:t>- Feelings of emptiness and despair</w:t>
        <w:br/>
        <w:t>- Guilt or regret over unresolved issues or unexpressed feelings</w:t>
        <w:br/>
        <w:t>- Anger or frustration at the loss</w:t>
        <w:br/>
        <w:t>- Difficulty concentrating or making simple decisions</w:t>
        <w:br/>
        <w:t>- Loss of appetite or overeating</w:t>
        <w:br/>
        <w:t>- Fatigue, sleep disturbances, or other physical problems</w:t>
        <w:br/>
        <w:t>- Social isolation and withdrawal</w:t>
        <w:br/>
        <w:t>- A persistent presence of sadness or low mood</w:t>
        <w:br/>
        <w:br/>
        <w:t>**Diagnosis**:</w:t>
        <w:br/>
        <w:t xml:space="preserve">The diagnosis of grief is traditionally reserved for the first two months after a loss. If symptoms persist after this period, the individual might be diagnosed with Persistent Complex Bereavement Disorder (PCBD), also known as prolonged grief disorder. This diagnosis usually requires the presence of intense longing for the deceased or preoccupation with the deceased, accompanied by intense emotional pain, for at least a year. </w:t>
        <w:br/>
        <w:br/>
        <w:t>**Treatment**:</w:t>
        <w:br/>
        <w:t>The grieving process is highly individual and there is no "one size fits all" treatment. However, recommendations include:</w:t>
        <w:br/>
        <w:t>- Therapy: Talking and cognitive-behavioral therapies can help, as well as grief therapy or counseling.</w:t>
        <w:br/>
        <w:t>- Medication: Anti-depressants and anti-anxiety medications may be prescribed if grief triggers an episode of major depression or anxiety.</w:t>
        <w:br/>
        <w:t>- Support groups: Sharing experiences with others who are dealing with a similar loss can provide comfort and reduce feelings of isolation.</w:t>
        <w:br/>
        <w:t>- Lifestyle adjustments: Ensuring a healthy diet, regular physical activity, adequate sleep, and limiting alcohol can help manage physical symptoms and promote emotional healing.</w:t>
        <w:br/>
        <w:br/>
        <w:t>**Coping Strategies**:</w:t>
        <w:br/>
        <w:t>Coping strategies for dealing with the loss of a parent may include:</w:t>
        <w:br/>
        <w:t>- Allowing and expressing feelings: Bottling up emotions can prolong grief. It's important to allow the feelings to surface and express them.</w:t>
        <w:br/>
        <w:t>- Connecting with others: Reach out to friends, family, or a support group.</w:t>
        <w:br/>
        <w:t>- Engaging in self-care activities: These might include exercise, meditation or hobbies that bring joy and provide a distraction.</w:t>
        <w:br/>
        <w:t>- Honoring the parent’s memory: This can be through a ritual, such as visiting the grave, or through actions that reflect their values or wishes.</w:t>
        <w:br/>
        <w:br/>
        <w:t>**FAQs**:</w:t>
        <w:br/>
        <w:br/>
        <w:t>**What are the initial steps if suspecting prolonged grief disorder?**</w:t>
        <w:br/>
        <w:t>If your grief seems unmanageable or you're feeling stuck, it's a good idea to reach out to a mental health professional. They can provide a proper diagnosis and treatment plan.</w:t>
        <w:br/>
        <w:br/>
        <w:t>**How does grief differ from depression?**</w:t>
        <w:br/>
        <w:t xml:space="preserve">While grief and depression can share similar symptoms, grief typically involves a wider range of emotions (including good ones) and reactions to different situations. It's also tied to thoughts and reminders of the deceased. Depression, on the other hand, is often characterized by a persistent low mood and a lack of pleasure or interest in all or almost all activities. </w:t>
        <w:br/>
        <w:br/>
        <w:t>**What are the common side effects of grief treatments?**</w:t>
        <w:br/>
        <w:t>The side effects of grief treatments depend on the type of treatment. Anti-depressant or anti-anxiety medications may cause side effects like sleep disturbances, weight gain, and sexual dysfunction among others. Psychotherapy generally does not produce physical side effects, but discussing painful emotions or difficult experiences during therapy sessions can be temporarily distressing.</w:t>
      </w:r>
    </w:p>
    <w:p>
      <w:r>
        <w:br w:type="page"/>
      </w:r>
    </w:p>
    <w:p>
      <w:pPr>
        <w:pStyle w:val="Heading2"/>
      </w:pPr>
      <w:r>
        <w:t>Chat Path: MentalHealthMate AI: A Mental Health Therapy and Diagnoser Chatbot / Grief Support Module / Parent Loss / Emotional Support</w:t>
      </w:r>
    </w:p>
    <w:p>
      <w:r>
        <w:rPr>
          <w:b/>
        </w:rPr>
        <w:t xml:space="preserve">Assistant: </w:t>
      </w:r>
      <w:r>
        <w:rPr>
          <w:b w:val="0"/>
        </w:rPr>
        <w:t>### Emotional Support for Parent Loss</w:t>
        <w:br/>
        <w:br/>
        <w:t>Presenting emotional support during the painful time of losing a parent can make a significant difference in a person's grieving process. How one grieves is not dictated by any guidelines or timeframes; it is a personal journey that can be influenced by a complex combination of factors like personality, cultural customs, religious beliefs, and the nature of the loss.</w:t>
        <w:br/>
        <w:br/>
        <w:t xml:space="preserve">##### Causes/Theories </w:t>
        <w:br/>
        <w:br/>
        <w:t>The distress experienced by an individual after losing a parent is considered a natural response to the loss. Theories of grief often involve stages or tasks that people need to work through, such as the Kubler-Ross Model that includes denial, anger, bargaining, depression, and acceptance.</w:t>
        <w:br/>
        <w:br/>
        <w:t>##### Symptoms</w:t>
        <w:br/>
        <w:br/>
        <w:t>Common symptoms experienced by individuals who have lost a parent may include:</w:t>
        <w:br/>
        <w:br/>
        <w:t>- Intense sadness</w:t>
        <w:br/>
        <w:t>- Feelings of emptiness or loneliness</w:t>
        <w:br/>
        <w:t>- Crying frequently</w:t>
        <w:br/>
        <w:t>- Changes in sleep patterns</w:t>
        <w:br/>
        <w:t>- Changes in appetite</w:t>
        <w:br/>
        <w:t>- Difficulty concentrating</w:t>
        <w:br/>
        <w:t xml:space="preserve">- Social withdrawal or limited desire to communicate </w:t>
        <w:br/>
        <w:br/>
        <w:t>##### Diagnosis</w:t>
        <w:br/>
        <w:br/>
        <w:t>Diagnosis depends largely on self-reported symptoms; there is no objective test for grief. However, if a person is struggling intensely with their grief or symptoms are severely impacting their everyday life, they may be referred to a mental health professional who can assess for conditions like Major Depressive Disorder or Persistent Complex Bereavement Disorder.</w:t>
        <w:br/>
        <w:br/>
        <w:t>##### Treatment</w:t>
        <w:br/>
        <w:br/>
        <w:t>Supportive psychotherapy, such as grief counselling or bereavement therapy, can help people navigate the grieving process. Other useful interventions may include group therapy, mindfulness-based therapies, Cognitive Behavioral Therapy (CBT), or Eye Movement Desensitization and Reprocessing (EMDR) for individuals who are struggling with traumatic grief.</w:t>
        <w:br/>
        <w:br/>
        <w:t>##### Coping</w:t>
        <w:br/>
        <w:br/>
        <w:t>1. **Seek Support:** It's important not to isolate yourself and to seek help from supportive friends, family, or professionals.</w:t>
        <w:br/>
        <w:t xml:space="preserve">2. **Self-care:** Practice self-care strategies like proper nutrition, regular exercise, and adequate sleep. </w:t>
        <w:br/>
        <w:t>3. **Express your feelings:** Writing in a journal can provide a safe outlet for your feelings.</w:t>
        <w:br/>
        <w:br/>
        <w:t xml:space="preserve">##### FAQs </w:t>
        <w:br/>
        <w:br/>
        <w:t>- **What are the initial steps if suspecting I'm struggling with grief?**</w:t>
        <w:br/>
        <w:t xml:space="preserve">  Seek support from trusted friends or family. If your sadness continues or you're experiencing symptoms such as overwhelming sadness, difficulty sleeping, or intense fear or anxiety about the future, consider seeking help from a mental health professional.</w:t>
        <w:br/>
        <w:br/>
        <w:t>- **How does grief differ from similar conditions like depression?**</w:t>
        <w:br/>
        <w:t xml:space="preserve">  Grief involves feelings of emptiness and loss that emerge in waves, often intermixed with positive memories of the deceased. In contrast, depression presents as a persistent feeling of sadness, disinterest, and difficulty finding pleasure in anything.</w:t>
        <w:br/>
        <w:br/>
        <w:t>- **What are common side effects of grief therapy treatments?**</w:t>
        <w:br/>
        <w:t xml:space="preserve">  Emotional distress is a common side effect of grief therapy; however, this is often part of the healing process. Other potential side effects depend on the specific type of therapy, so it's best to discuss this with your therapist.</w:t>
      </w:r>
    </w:p>
    <w:p>
      <w:r>
        <w:br w:type="page"/>
      </w:r>
    </w:p>
    <w:p>
      <w:pPr>
        <w:pStyle w:val="Heading2"/>
      </w:pPr>
      <w:r>
        <w:t>Chat Path: MentalHealthMate AI: A Mental Health Therapy and Diagnoser Chatbot / Grief Support Module / Parent Loss / Coping Strategies</w:t>
      </w:r>
    </w:p>
    <w:p>
      <w:r>
        <w:rPr>
          <w:b/>
        </w:rPr>
        <w:t xml:space="preserve">Assistant: </w:t>
      </w:r>
      <w:r>
        <w:rPr>
          <w:b w:val="0"/>
        </w:rPr>
        <w:t># Coping Strategies for Loss of a Parent</w:t>
        <w:br/>
        <w:br/>
        <w:t>**Causes/Theories:** The loss of a parent is an inevitable life event that everyone will experience at some point. This loss is not caused by genetic, environmental, or psychological factors, but it does trigger a psychological response known as grief. The intensity and expression of grief can be influenced by a wide range of factors including individual personality traits, coping style, prior experiences with loss, the nature of the relationship with the deceased parent, cultural and religious beliefs, and available support.</w:t>
        <w:br/>
        <w:br/>
        <w:t>**Symptoms:** Symptoms indicating the need for coping strategies may vary and can include persistent feeling of sadness, crying frequently, heaviness in the chest, lack of energy, difficulty sleeping, changes in appetite, feelings of numbness or disbelief, difficulty concentrating, social isolation, and longing for the deceased parent.</w:t>
        <w:br/>
        <w:br/>
        <w:t>**Diagnosis:** Experiencing intense emotions and reactions after the loss of a parent is a normative response and does not require a formal diagnosis. However, if these symptoms persist and significantly interfere with daily functioning, a mental health professional might diagnose conditions such as Major Depressive Disorder, Persistent Complex Bereavement Disorder, or Posttraumatic Stress Disorder.</w:t>
        <w:br/>
        <w:br/>
        <w:t>**Treatment:** The primary form of treatment after the loss of a parent is grief counseling or bereavement therapy. This can take place individually, in a group setting, or even online. Certain medications might be prescribed in cases where grief-related symptoms are severe or accompanied by a mental health disorder.</w:t>
        <w:br/>
        <w:br/>
        <w:t>**Coping:** Recommended coping strategies include allowing oneself to grieve and express emotions, seeking support from friends, family, or professional counselors, taking care of physical health through regular exercise and a balanced diet, taking part in activities enjoyed before the loss, keeping a journal of thoughts and feelings, and honoring the deceased through rituals or remembrances.</w:t>
        <w:br/>
        <w:br/>
        <w:t>**FAQs:**</w:t>
        <w:br/>
        <w:br/>
        <w:t>- **Initial steps if suspecting the condition?**</w:t>
        <w:br/>
        <w:t xml:space="preserve">  If you suspect that your grief has become unmanageable or is significantly interfering with your daily life, seek help from a mental health professional. They can assist with assessing your situation and suggesting appropriate treatment.</w:t>
        <w:br/>
        <w:br/>
        <w:t>- **How does it differ from similar conditions?**</w:t>
        <w:br/>
        <w:t xml:space="preserve">  Normal grief might look similar to depressive disorders, but they are different. In grief, painful feelings come in waves and are often intermingled with positive memories of the deceased, while depression is characterized by persistent depressive moods and a lack of pleasure in activities previously enjoyed.</w:t>
        <w:br/>
        <w:br/>
        <w:t>- **Common side effects of treatments?**</w:t>
        <w:br/>
        <w:t xml:space="preserve">  Side effects vary based on the form of treatment. Talk therapies usually have no side effects. However, if medication is involved, side effects can range from minor issues like headaches and nausea to more severe reactions depending on the specific drug used. Always discuss potential side effects with the healthcare provider who prescribes the medication.</w:t>
      </w:r>
    </w:p>
    <w:p>
      <w:r>
        <w:br w:type="page"/>
      </w:r>
    </w:p>
    <w:p>
      <w:pPr>
        <w:pStyle w:val="Heading2"/>
      </w:pPr>
      <w:r>
        <w:t>Chat Path: MentalHealthMate AI: A Mental Health Therapy and Diagnoser Chatbot / Grief Support Module / Parent Loss / Legal Matters</w:t>
      </w:r>
    </w:p>
    <w:p>
      <w:r>
        <w:rPr>
          <w:b/>
        </w:rPr>
        <w:t xml:space="preserve">Assistant: </w:t>
      </w:r>
      <w:r>
        <w:rPr>
          <w:b w:val="0"/>
        </w:rPr>
        <w:t># Legal Matters after Parent Loss</w:t>
        <w:br/>
        <w:br/>
        <w:t>## Causes/Theories</w:t>
        <w:br/>
        <w:t>The death of a parent is not a condition, but a life event that everyone will face at some point. It does not have causes per se, but impacts can depend on a range of personal factors including age, relationship to the deceased, previous experiences with loss, mental health condition, and support networks available.</w:t>
        <w:br/>
        <w:br/>
        <w:t>## Symptoms</w:t>
        <w:br/>
        <w:t>The loss of a parent often leads to an acute grief reaction, with symptoms such as:</w:t>
        <w:br/>
        <w:br/>
        <w:t>- Intense sadness</w:t>
        <w:br/>
        <w:t>- Yearning and longing for the deceased</w:t>
        <w:br/>
        <w:t>- Preoccupying thoughts of the deceased</w:t>
        <w:br/>
        <w:t>- Bitterness or anger related to the death</w:t>
        <w:br/>
        <w:t>- Difficulty engaging in usual activities</w:t>
        <w:br/>
        <w:br/>
        <w:t>Furthermore, legal and financial issues linked to the parent's estate could lead to added stress and anxiety.</w:t>
        <w:br/>
        <w:br/>
        <w:t xml:space="preserve">## Diagnosis </w:t>
        <w:br/>
        <w:t>Psychological distress such as severe or persistent depressive or anxiety symptoms in the wake of a loss may point to a mental health disorder that requires professional attention. A licensed mental health professional could perform an in-depth assessment to diagnose conditions such as major depressive disorder, adjustment disorder, or complicated grief.</w:t>
        <w:br/>
        <w:br/>
        <w:t>## Treatment</w:t>
        <w:br/>
        <w:t xml:space="preserve">For individuals struggling with grief and the added stress of legal matters after a parent's death, psychological counseling or therapy may be beneficial. Therapies like cognitive behavioral therapy (CBT) or grief counseling can help individuals deal with their emotions. Also, medications like antidepressants or anxiolytics could be prescribed if necessary. </w:t>
        <w:br/>
        <w:br/>
        <w:t xml:space="preserve">## Coping </w:t>
        <w:br/>
        <w:t>Strategies to cope with legal matters after the loss of a parent might include:</w:t>
        <w:br/>
        <w:br/>
        <w:t>- Seeking help from a qualified attorney or professional</w:t>
        <w:br/>
        <w:t>- Attending grief support groups</w:t>
        <w:br/>
        <w:t>- Practicing self-care (e.g. balanced diet, adequate sleep, regular exercise)</w:t>
        <w:br/>
        <w:t>- Making use of relaxation techniques like deep breathing or mindfulness meditation</w:t>
        <w:br/>
        <w:br/>
        <w:t>## FAQs</w:t>
        <w:br/>
        <w:t>**Initial steps if I'm overwhelmed with legal matters after my parent's death?**</w:t>
        <w:br/>
        <w:br/>
        <w:t xml:space="preserve">The first step should be seeking professional advice. This can be from a solicitor or a pro-bono legal service. </w:t>
        <w:br/>
        <w:br/>
        <w:t>**How does grief from a parent's death differ from other sources of grief?**</w:t>
        <w:br/>
        <w:br/>
        <w:t>The death of a parent often represents a unique loss, as parents play significant roles in our lives. It can also create a shift in familial roles and dynamics, and bring about existential challenges.</w:t>
        <w:br/>
        <w:br/>
        <w:t>**What are common side effects of grief treatments?**</w:t>
        <w:br/>
        <w:br/>
        <w:t>The side effects of grief treatments are usually minimal, mainly emotional discomfort during therapy sessions as difficult topics are addressed. In case medications are prescribed, side effects could vary depending on the specific drug.</w:t>
        <w:br/>
      </w:r>
    </w:p>
    <w:p>
      <w:r>
        <w:br w:type="page"/>
      </w:r>
    </w:p>
    <w:p>
      <w:pPr>
        <w:pStyle w:val="Heading2"/>
      </w:pPr>
      <w:r>
        <w:t>Chat Path: MentalHealthMate AI: A Mental Health Therapy and Diagnoser Chatbot / Grief Support Module / Parent Loss / Financial Issues</w:t>
      </w:r>
    </w:p>
    <w:p>
      <w:r>
        <w:rPr>
          <w:b/>
        </w:rPr>
        <w:t xml:space="preserve">Assistant: </w:t>
      </w:r>
      <w:r>
        <w:rPr>
          <w:b w:val="0"/>
        </w:rPr>
        <w:t># Financial Issues After Parent Loss</w:t>
        <w:br/>
        <w:br/>
        <w:t>Losing a parent is a traumatic experience, filled with emotional pain and sorrow. Along with the emotional impact, there are also practical aspects to consider, such as financial issues which can further heighten stress and anxiety levels.</w:t>
        <w:br/>
        <w:br/>
        <w:t>### Causes/Theories</w:t>
        <w:br/>
        <w:br/>
        <w:t>Financial issues after losing a parent can arise due to a number of reasons:</w:t>
        <w:br/>
        <w:br/>
        <w:t>1. **Lack of Planning:** In some cases, the parent might not have had a will or an estate plan in place.</w:t>
        <w:br/>
        <w:t>2. **Debts and Liabilities:** If the deceased parent had any outstanding debts or liabilities, the responsibility of settling those debts often falls to the children.</w:t>
        <w:br/>
        <w:t>3. **Cost of Death and Funeral:** The cost of death-related expenses, such as medical bills, funeral costs, and associated expenses, can add up.</w:t>
        <w:br/>
        <w:t>4. **Tax Implications:** There could be inheritance and estate tax implications on inherited property.</w:t>
        <w:br/>
        <w:br/>
        <w:t>### Symptoms</w:t>
        <w:br/>
        <w:br/>
        <w:t>While there are no specific symptoms to "diagnose" navigating financial issues after the loss of a parent, high stress or anxiety levels could serve as a indicator of financial stress.</w:t>
        <w:br/>
        <w:br/>
        <w:t>### Diagnosis</w:t>
        <w:br/>
        <w:br/>
        <w:t>No specific diagnostic tests, but a financial planner or lawyer can help analyze the financial situation and address issues efficiently.</w:t>
        <w:br/>
        <w:br/>
        <w:t>### Treatment</w:t>
        <w:br/>
        <w:br/>
        <w:t>1. **Financial Planning:** Meeting with a financial planner can help sort out any financial issues that arise from a parent’s death.</w:t>
        <w:br/>
        <w:t>2. **Seek Legal Advice:** If there are legal issues involved, such as disputes about the will or inheritance, it is best to consult a lawyer.</w:t>
        <w:br/>
        <w:t>3. **Professional Tax Advice:** Tax professionals can provide insight about inheritance taxes and how best to manage them.</w:t>
        <w:br/>
        <w:t>4. **Estate Management:** Professionals in estate management can aid in property and other physical assets matters.</w:t>
        <w:br/>
        <w:br/>
        <w:t>### Coping</w:t>
        <w:br/>
        <w:br/>
        <w:t>1. **Seek Support:** Don't hesitate to ask for help. Reach out to a professional, trusted friend, or family member.</w:t>
        <w:br/>
        <w:t>2. **Stay organized:** Keeping paperwork and documents in order is important during this time as it can help alleviate stress.</w:t>
        <w:br/>
        <w:t>3. **Take Time:** Allow time to make major decisions. It's advisable not to make big financial decisions in haste or under emotional stress.</w:t>
        <w:br/>
        <w:t>4. **Practice Self-Care:** Don’t forget to take care of your mental and physical well-being during this time.</w:t>
        <w:br/>
        <w:br/>
        <w:t>### FAQs</w:t>
        <w:br/>
        <w:br/>
        <w:t xml:space="preserve">1. **Initial steps if suspecting financial issues after parent loss?**  </w:t>
        <w:br/>
        <w:t xml:space="preserve">   Reach out to a professional adviser who can provide guidance on how to navigate through your potential financial issues.</w:t>
        <w:br/>
        <w:br/>
        <w:t xml:space="preserve">2. **How does it differ from similar situations?**  </w:t>
        <w:br/>
        <w:t xml:space="preserve">   Every situation is unique depending on factors like the parent's finances, their will or lack thereof, and local laws relating to inheritance and estate.</w:t>
        <w:br/>
        <w:br/>
        <w:t xml:space="preserve">3. **Common side effects of treatments?**  </w:t>
        <w:br/>
        <w:t xml:space="preserve">   The "treatment" here can be stressful, involving paperwork, possibly court proceedings, and a learning curve for understanding estate law and finance. This can exacerbate grief and stress.</w:t>
      </w:r>
    </w:p>
    <w:p>
      <w:r>
        <w:br w:type="page"/>
      </w:r>
    </w:p>
    <w:p>
      <w:pPr>
        <w:pStyle w:val="Heading2"/>
      </w:pPr>
      <w:r>
        <w:t>Chat Path: MentalHealthMate AI: A Mental Health Therapy and Diagnoser Chatbot / Grief Support Module / Parent Loss / Support Groups</w:t>
      </w:r>
    </w:p>
    <w:p>
      <w:r>
        <w:rPr>
          <w:b/>
        </w:rPr>
        <w:t xml:space="preserve">Assistant: </w:t>
      </w:r>
      <w:r>
        <w:rPr>
          <w:b w:val="0"/>
        </w:rPr>
        <w:t>## Grief Support Groups for Parent Loss</w:t>
        <w:br/>
        <w:br/>
        <w:t xml:space="preserve">**Causes/Theories (if applicable):** </w:t>
        <w:br/>
        <w:br/>
        <w:t>Grief following the loss of a parent, regardless of the child's age, can trigger a number of physical, emotional, and mental reactions. This is a natural part of grieving, not a disease or abnormal condition. However, some theories suggest that your response to grief may partly depend on your relationship with the deceased, other stressors in your life, and your general coping mechanisms.</w:t>
        <w:br/>
        <w:br/>
        <w:t>**Symptoms (if applicable):**</w:t>
        <w:br/>
        <w:br/>
        <w:t>- Profound sadness</w:t>
        <w:br/>
        <w:t>- Frequent crying</w:t>
        <w:br/>
        <w:t>- Insomnia</w:t>
        <w:br/>
        <w:t>- Loss of appetite</w:t>
        <w:br/>
        <w:t>- Physical discomfort, such as headaches or stomachaches</w:t>
        <w:br/>
        <w:t>- Feelings of loneliness or abandonment</w:t>
        <w:br/>
        <w:t>- Difficulty concentrating or making decisions</w:t>
        <w:br/>
        <w:t>- Increased irritability or anger</w:t>
        <w:br/>
        <w:t>- A longing or searching for the deceased parent</w:t>
        <w:br/>
        <w:br/>
        <w:t xml:space="preserve">**Diagnosis (if applicable):** </w:t>
        <w:br/>
        <w:br/>
        <w:t>There are no specific diagnostic tests for grief following a parental loss. A mental health professional can, however, assess your symptoms, how long you have had them, and how they affect your daily life to identify complicated or prolonged grief, which may require intervention.</w:t>
        <w:br/>
        <w:br/>
        <w:t>**Treatment (if applicable):**</w:t>
        <w:br/>
        <w:br/>
        <w:t>Grief support groups are a common form of treatment. They provide a comforting environment where grieving individuals can share experiences, feelings, and strategies. Other treatments may include individual counseling and medication for depression or anxiety, if needed. Engaging in physical activity, maintaining a healthy diet, and getting enough sleep can also help manage grief symptoms.</w:t>
        <w:br/>
        <w:br/>
        <w:t>**Coping (if applicable):**</w:t>
        <w:br/>
        <w:br/>
        <w:t>- Participating in a grief support group for those who have lost a parent</w:t>
        <w:br/>
        <w:t xml:space="preserve">- Sharing memories and feelings about the deceased </w:t>
        <w:br/>
        <w:t>- Taking care of physical health, such as adequate sleep and meal timetables</w:t>
        <w:br/>
        <w:t>- Accepting help and emotional support from loved ones</w:t>
        <w:br/>
        <w:t>- Spending time in nature or engaging in activities that help manage stress and promote relaxation</w:t>
        <w:br/>
        <w:br/>
        <w:t>## FAQs:</w:t>
        <w:br/>
        <w:br/>
        <w:t>**What are the initial steps if I suspect prolonged grief after the loss of a parent?**</w:t>
        <w:br/>
        <w:br/>
        <w:t>If you are struggling with grief for a prolonged period or if your symptoms are impacting your daily life, it's essential to reach out to healthcare or mental health professionals who can provide guidance and refer you to appropriate support groups or treatments.</w:t>
        <w:br/>
        <w:br/>
        <w:t>**How does grief differ from depression?**</w:t>
        <w:br/>
        <w:br/>
        <w:t>While grief and depression may have similar symptoms, such as sadness and insomnia, there are important differences. Grief is a natural response to loss, while depression is a mental health disorder. In grief, painful feelings come in waves, often intermixed with positive memories of the deceased, while depressive moods in depression are more constant.</w:t>
        <w:br/>
        <w:br/>
        <w:t>**What are common side effects of treatments for grief?**</w:t>
        <w:br/>
        <w:br/>
        <w:t>The side effects of grief treatment, including support group involvement, psychotherapy or medication, vary. Some may feel emotionally drained after therapy sessions or experience side effects from medications, such as drowsiness or digestive issues. In the case of support groups, sharing experiences about the lost parent can initially increase feelings of grief or sadness. However, these feelings often resolve over time as part of the healing process.</w:t>
      </w:r>
    </w:p>
    <w:p>
      <w:r>
        <w:br w:type="page"/>
      </w:r>
    </w:p>
    <w:p>
      <w:pPr>
        <w:pStyle w:val="Heading2"/>
      </w:pPr>
      <w:r>
        <w:t>Chat Path: MentalHealthMate AI: A Mental Health Therapy and Diagnoser Chatbot / Grief Support Module / Parent Loss / Remembrance Ideas</w:t>
      </w:r>
    </w:p>
    <w:p>
      <w:r>
        <w:rPr>
          <w:b/>
        </w:rPr>
        <w:t xml:space="preserve">Assistant: </w:t>
      </w:r>
      <w:r>
        <w:rPr>
          <w:b w:val="0"/>
        </w:rPr>
        <w:t xml:space="preserve">### Remembrance Ideas After Parent Loss </w:t>
        <w:br/>
        <w:br/>
        <w:t xml:space="preserve">**Causes or Context:** Remembrance acts after parent loss help the grieving process by honoring the memory of the deceased. This is a significant part of coming to terms with the loss, as well as maintaining a connection with the loved one who passed away. </w:t>
        <w:br/>
        <w:br/>
        <w:t>**Benefits:** These remembrance ideas can help in managing the emotional pain and provides a path to cope with the loss. It allows the bereaved to not forget the loved ones but remember them in a way that brings comfort, instead of pain or sadness.</w:t>
        <w:br/>
        <w:br/>
        <w:t>**Recommendations:**</w:t>
        <w:br/>
        <w:br/>
        <w:t>1. Create a memory box, album, or scrapbook with photos and other keepsakes.</w:t>
        <w:br/>
        <w:t>2. Build a memorial, such as plant a tree or dedicate a bench in their favorite park.</w:t>
        <w:br/>
        <w:t>3. Carry a memento with you, like a piece of jewelry or a photo.</w:t>
        <w:br/>
        <w:t>4. Keep a journal and write about happy memories or letters to your departed parent.</w:t>
        <w:br/>
        <w:t>5. Dedicate a special day or event yearly to engage in their favorite activity or visit their favorite place.</w:t>
        <w:br/>
        <w:t>6. Start a scholarship or charity in their name.</w:t>
        <w:br/>
        <w:t>7. Use social media to share stories and memories about them.</w:t>
        <w:br/>
        <w:t>8. Create a recipe book of their favorite foods or dishes they were known to make.</w:t>
        <w:br/>
        <w:br/>
        <w:t>**Coping:** Remembering a loved one and making sure their legacy continues is often a healthy way to cope with their loss. However, everyone grieves differently. Make sure to seek help from a mental health professional if the grief becomes overwhelming.</w:t>
        <w:br/>
        <w:br/>
        <w:t>**FAQs**</w:t>
        <w:br/>
        <w:br/>
        <w:t>&gt; Initial steps if suspecting the condition?</w:t>
        <w:br/>
        <w:br/>
        <w:t>If you are feeling overwhelmed by your grief and struggling to cope after a parent's death, it may be helpful to seek support from a mental health professional or join a grief support group.</w:t>
        <w:br/>
        <w:br/>
        <w:t>&gt; How does it differ from similar conditions?</w:t>
        <w:br/>
        <w:br/>
        <w:t>Grief after a parent's loss is unique to each individual and can vary vastly depending on the person's relationship with the parent, their age, their emotional resilience, and their personal beliefs.</w:t>
        <w:br/>
        <w:br/>
        <w:t>&gt; Common side effects of treatments?</w:t>
        <w:br/>
        <w:br/>
        <w:t xml:space="preserve">If you seek therapy or other professional help, possible side effects may include increased emotional distress as you process your feelings and memories. In the long term, therapy can help you develop healthier ways to cope with loss. </w:t>
        <w:br/>
        <w:br/>
        <w:t>Remember, it's completely normal to want to remember a loved one after their passing and it's a crucial part of the bereavement process. How you remember them is entirely personal and should be something that brings you comfort.</w:t>
      </w:r>
    </w:p>
    <w:p>
      <w:r>
        <w:br w:type="page"/>
      </w:r>
    </w:p>
    <w:p>
      <w:pPr>
        <w:pStyle w:val="Heading2"/>
      </w:pPr>
      <w:r>
        <w:t>Chat Path: MentalHealthMate AI: A Mental Health Therapy and Diagnoser Chatbot / Grief Support Module / Parent Loss / Therapy Recommendations</w:t>
      </w:r>
    </w:p>
    <w:p>
      <w:r>
        <w:rPr>
          <w:b/>
        </w:rPr>
        <w:t xml:space="preserve">Assistant: </w:t>
      </w:r>
      <w:r>
        <w:rPr>
          <w:b w:val="0"/>
        </w:rPr>
        <w:t>**Therapy Recommendations for Dealing with Parent Loss**</w:t>
        <w:br/>
        <w:br/>
        <w:t>**Causes/Theories:** Grief associated with parent loss isn't caused by genetic or environmental factors but is indeed a psychological and emotional process, initiated by the loss or death of a parent. This event is among the most emotionally challenging life experiences for a number of individuals.</w:t>
        <w:br/>
        <w:br/>
        <w:t xml:space="preserve">**Symptoms:** Symptoms indicating the need for grief therapy after a parent loss could include persistent sadness, hostility or anger, feelings of guilt or regret, intense longing for the deceased parent, disruptive sleep patterns, weight loss or gain, physical symptoms similar to those the deceased parent experienced, or an ongoing difficulty in carrying on with normal life activities. </w:t>
        <w:br/>
        <w:br/>
        <w:t>**Diagnosis:** Grief is diagnosed by psychologists or therapists in conversations with the person who's mourning. They'll determine the extent of grief-based on a person's feelings, thoughts, and behaviors. If the grieving process is prolonged, dysfunctional, or delayed, it may point to a condition known as complicated grief or persistent complex bereavement disorder.</w:t>
        <w:br/>
        <w:br/>
        <w:t xml:space="preserve">**Treatment:** Grief counseling or therapy is the main avenue for managing grief after the loss of a parent. This might involve cognitive-behavioral therapy to alter negative thought patterns, interpersonal therapy to work through relationships, or emotion-focused therapy to help understand and cope with strong emotions. Support groups also offer avenues for expressing grief and receiving communal support. In some cases, prescriptions for anti-depressants or sleep aids might be beneficial, but such treatments should be considered alongside relevant psychological therapies. </w:t>
        <w:br/>
        <w:br/>
        <w:t>**Coping:** Taking care of physical health, maintaining a balanced diet, getting regular exercise, and trying to sleep well can assist in dealing with grief. Don't hesitate to lean on friends and family for support or to open up about your feelings. Engage in activities that you enjoy and try to return to your normal routines when you feel ready. It might also help to create a special way to remember your parent.</w:t>
        <w:br/>
        <w:br/>
        <w:t>**FAQs:**</w:t>
        <w:br/>
        <w:br/>
        <w:t>*Initial steps if suspecting the condition?*</w:t>
        <w:br/>
        <w:t>If you suspect your grief is more profound or prolonged than it should be, consult with a mental health professional. They can provide a diagnosis and appropriate treatment options.</w:t>
        <w:br/>
        <w:br/>
        <w:t>*How does it differ from similar conditions?*</w:t>
        <w:br/>
        <w:t>Grief is a natural response to loss and differs from conditions like depression, which can be provoked by various factors and not just loss. While grief can certainly contain elements of depression, it's specifically connected to loss.</w:t>
        <w:br/>
        <w:br/>
        <w:t>*Common side effects of treatments?*</w:t>
        <w:br/>
        <w:t>The side effects depend on the specific types of treatment. Psychotherapy generally has minimal side effects, among them, increased anxiety or sadness after sessions. Medications, if prescribed, can have side effects such as sleep disturbances, appetite changes, or mood alterations. It's crucial to discuss potential side effects with your healthcare provider.</w:t>
      </w:r>
    </w:p>
    <w:p>
      <w:r>
        <w:br w:type="page"/>
      </w:r>
    </w:p>
    <w:p>
      <w:pPr>
        <w:pStyle w:val="Heading2"/>
      </w:pPr>
      <w:r>
        <w:t>Chat Path: MentalHealthMate AI: A Mental Health Therapy and Diagnoser Chatbot / Grief Support Module / Parent Loss / Emotional Health</w:t>
      </w:r>
    </w:p>
    <w:p>
      <w:r>
        <w:rPr>
          <w:b/>
        </w:rPr>
        <w:t xml:space="preserve">Assistant: </w:t>
      </w:r>
      <w:r>
        <w:rPr>
          <w:b w:val="0"/>
        </w:rPr>
        <w:t>## Parent Loss and Emotional Health</w:t>
        <w:br/>
        <w:br/>
        <w:t xml:space="preserve">Parent loss is a significant event that can substantially impact a person's emotional health. The response to this loss varies greatly depending on the individual's relationship with the parent, psychological resilience, social support, and existing mental health conditions, among other factors. </w:t>
        <w:br/>
        <w:br/>
        <w:t xml:space="preserve">### Causes/Theories </w:t>
        <w:br/>
        <w:br/>
        <w:t xml:space="preserve">Losing a parent can trigger a range of emotional responses, the intensity of which may be influenced by factors such as the individual's age, the parent-child relationship, and previous experiences with loss. Some individuals may experience complicated grief, a persistent form of intense grief that interferes with daily life. Gardner's Attachment Theory suggests that a strong attachment to a lost parent can contribute to complicated grief. </w:t>
        <w:br/>
        <w:br/>
        <w:t xml:space="preserve">### Symptoms </w:t>
        <w:br/>
        <w:br/>
        <w:t>Symptoms of emotional distress following a parent's loss can include:</w:t>
        <w:br/>
        <w:br/>
        <w:t>1. Intense sadness and sorrow</w:t>
        <w:br/>
        <w:t>2. Preoccupation with thoughts of the deceased parent</w:t>
        <w:br/>
        <w:t>3. Feelings of emptiness or hopelessness</w:t>
        <w:br/>
        <w:t>4. Difficulty carrying out daily activities</w:t>
        <w:br/>
        <w:t>5. Social isolation</w:t>
        <w:br/>
        <w:t>6. Sleep disturbances</w:t>
        <w:br/>
        <w:t>7. Loss of appetite or eating disorders</w:t>
        <w:br/>
        <w:t>8. Anxiety or depression</w:t>
        <w:br/>
        <w:br/>
        <w:t xml:space="preserve">### Diagnosis </w:t>
        <w:br/>
        <w:br/>
        <w:t>Diagnosis for complicated grief or mental health conditions linked to parent loss typically includes a psychological evaluation. A mental health professional will conduct a detailed interview, observing behaviors, thoughts, and feelings related to the loss. It’s important to differentiate between normal grief and situations where professional help may be needed, such as prolonged periods of severe emotional distress, inability to function, or thoughts of self-harm.</w:t>
        <w:br/>
        <w:br/>
        <w:t xml:space="preserve">### Treatment </w:t>
        <w:br/>
        <w:br/>
        <w:t>Treatment strategies can include psychotherapy (such as cognitive-behavioral therapy or grief counseling), support groups, and, in some cases, medications to manage symptoms of depression or anxiety. A structured, compassionate approach to grief that acknowledges and works through the loss is typically the most effective.</w:t>
        <w:br/>
        <w:br/>
        <w:t xml:space="preserve">### Coping </w:t>
        <w:br/>
        <w:br/>
        <w:t>Coping strategies can include:</w:t>
        <w:br/>
        <w:br/>
        <w:t>1. Finding support in friends, family, or support groups</w:t>
        <w:br/>
        <w:t>2. Engaging in healthy physical activity</w:t>
        <w:br/>
        <w:t>3. Expressing emotions through writing, art, or other creative outlets</w:t>
        <w:br/>
        <w:t>4. Practicing mindfulness and relaxation techniques</w:t>
        <w:br/>
        <w:t>5. Seeking professional help when needed</w:t>
        <w:br/>
        <w:br/>
        <w:t xml:space="preserve">### FAQs </w:t>
        <w:br/>
        <w:br/>
        <w:t>- **Initial steps if suspecting the condition?** If you suspect you're having difficulty coping with your parent's loss and it's affecting your emotional health, reach out to a health care provider or a trusted person in your life.</w:t>
        <w:br/>
        <w:br/>
        <w:t>- **How does it differ from similar conditions?** Grief is a natural response to loss, but prolonged, intense grief that interferes with daily life can be a sign of complicated grief or a grief-induced mental health condition. These conditions may require professional intervention.</w:t>
        <w:br/>
        <w:br/>
        <w:t>- **Common side effects of treatments?** Side effects can vary based on the specific treatment. Antidepressants may cause side effects such as insomnia, dry mouth, and weight gain. psychotherapy side effects can include emotional discomfort during sessions and temporary increased anxiety or sadness.</w:t>
        <w:br/>
      </w:r>
    </w:p>
    <w:p>
      <w:r>
        <w:br w:type="page"/>
      </w:r>
    </w:p>
    <w:p>
      <w:pPr>
        <w:pStyle w:val="Heading2"/>
      </w:pPr>
      <w:r>
        <w:t>Chat Path: MentalHealthMate AI: A Mental Health Therapy and Diagnoser Chatbot / Grief Support Module / Parent Loss / Physical Health</w:t>
      </w:r>
    </w:p>
    <w:p>
      <w:r>
        <w:rPr>
          <w:b/>
        </w:rPr>
        <w:t xml:space="preserve">Assistant: </w:t>
      </w:r>
      <w:r>
        <w:rPr>
          <w:b w:val="0"/>
        </w:rPr>
        <w:t xml:space="preserve">## Physical Health Impacts After Losing a Parent </w:t>
        <w:br/>
        <w:br/>
        <w:t xml:space="preserve">Dealing with the loss of a parent can entail a variety of physical and emotional symptoms due to the stress and grief. It's crucial to pay attention to one's health during this challenging period. </w:t>
        <w:br/>
        <w:br/>
        <w:t xml:space="preserve">**Causes/Theories:** </w:t>
        <w:br/>
        <w:t>The loss of a loved one, especially a parent, can trigger a physiological stress response in the body due to high levels of emotional distress. This can lead to various physical health problems, encompassing weakened immunity, sleep problems, and shifts in appetite, among others. Emotional distress can also exacerbate existing health problems.</w:t>
        <w:br/>
        <w:br/>
        <w:t xml:space="preserve">**Symptoms:** </w:t>
        <w:br/>
        <w:t>Key symptoms of physical health impacts due to grief might include:</w:t>
        <w:br/>
        <w:br/>
        <w:t>- Changes in appetite or weight</w:t>
        <w:br/>
        <w:t>- Sleep disturbances, including insomnia or oversleeping</w:t>
        <w:br/>
        <w:t>- Fatigue or exhaustion</w:t>
        <w:br/>
        <w:t>- Frequent headaches or body aches</w:t>
        <w:br/>
        <w:t>- Decreased immunity leading to frequent illnesses</w:t>
        <w:br/>
        <w:br/>
        <w:t xml:space="preserve">**Diagnosis:** </w:t>
        <w:br/>
        <w:t xml:space="preserve">There isn't a particular test or screening for the physical impacts of grief. Instead, physicians usually consider a patient's symptoms in the context of their recent bereavement, their medical history, and their overall mental health state. It's essential to speak openly with healthcare providers about any physical discomforts or changes, particularly if these symptoms persist or intensify. </w:t>
        <w:br/>
        <w:br/>
        <w:t xml:space="preserve">**Treatment:** </w:t>
        <w:br/>
        <w:t>Grieving is a natural process, and everyone's grief journey is different. Therefore, treatment often focuses on symptom management and supportive care:</w:t>
        <w:br/>
        <w:br/>
        <w:t>- Managing diet and nutrition: Eating a balanced diet can help with energy levels and overall health.</w:t>
        <w:br/>
        <w:t>- Regular physical exercise: It can help reduce symptoms of stress and anxiety.</w:t>
        <w:br/>
        <w:t>- Adequate rest: Prioritizing sleep can help the body heal and manage stress better.</w:t>
        <w:br/>
        <w:t>- Physical health check-ups: Regular visits to the doctor to monitor physical symptoms and maintain optimal health.</w:t>
        <w:br/>
        <w:br/>
        <w:t>**Coping:**</w:t>
        <w:br/>
        <w:t>Here are some coping strategies that might help:</w:t>
        <w:br/>
        <w:br/>
        <w:t>- Engage in gentle physical activities, like walking or yoga.</w:t>
        <w:br/>
        <w:t>- Try to maintain a regular sleep schedule.</w:t>
        <w:br/>
        <w:t>- Eat regular, nutritious meals.</w:t>
        <w:br/>
        <w:t>- Stay hydrated.</w:t>
        <w:br/>
        <w:t>- Engage in mindfulness practices or relaxation techniques.</w:t>
        <w:br/>
        <w:t>- Seek support from friends, family, or support groups.</w:t>
        <w:br/>
        <w:br/>
        <w:t>**FAQs:**</w:t>
        <w:br/>
        <w:br/>
        <w:t>**What are the initial steps if I suspect the grief is impacting my physical health?**</w:t>
        <w:br/>
        <w:t>If you notice a change in your physical health after the loss of a parent, the first step is to consult with a medical professional who can provide individualized care and advice.</w:t>
        <w:br/>
        <w:br/>
        <w:t>**How do the physical health impacts of grief after losing a parent differ from other conditions?**</w:t>
        <w:br/>
        <w:t>Grief after losing a parent is a very individual process, and there's no typical response. Physical symptoms due to grief can resemble those of other health conditions. What's different is that these symptoms usually stem from the emotional distress of losing a loved one.</w:t>
        <w:br/>
        <w:br/>
        <w:t>**What are the common side effects of treatments for physical health impacts from grief?**</w:t>
        <w:br/>
        <w:t>The treatments for physical health impacts from grief, such as engaging in regular exercise and eating a balanced diet, generally have positive side effects such as improved mood and energy. Consulting with a healthcare provider can ensure that these healthful practices are safe. In general, these strategies aim to support overall well-being during the bereavement process.</w:t>
      </w:r>
    </w:p>
    <w:p>
      <w:r>
        <w:br w:type="page"/>
      </w:r>
    </w:p>
    <w:p>
      <w:pPr>
        <w:pStyle w:val="Heading2"/>
      </w:pPr>
      <w:r>
        <w:t>Chat Path: MentalHealthMate AI: A Mental Health Therapy and Diagnoser Chatbot / Grief Support Module / Parent Loss / Social Life Impacts</w:t>
      </w:r>
    </w:p>
    <w:p>
      <w:r>
        <w:rPr>
          <w:b/>
        </w:rPr>
        <w:t xml:space="preserve">Assistant: </w:t>
      </w:r>
      <w:r>
        <w:rPr>
          <w:b w:val="0"/>
        </w:rPr>
        <w:t># Impact of Parental Loss on Social Life</w:t>
        <w:br/>
        <w:br/>
        <w:t>## Causes/Theories:</w:t>
        <w:br/>
        <w:br/>
        <w:t xml:space="preserve">The impact of parental loss on an individual's social life is a multidimensional experience that is impacted by a variety of factors: </w:t>
        <w:br/>
        <w:br/>
        <w:t xml:space="preserve">- **Psychological Factors**: The grief reaction, which includes feelings of sadness, anger, guilt, and devastation, could result in withdrawal from social activities or difficulty in establishing new relationships. </w:t>
        <w:br/>
        <w:t xml:space="preserve">- **Environmental Factors**: Changes in living situations, sibling caretaking responsibilities, or even reduced financial circumstances could bring about significant alterations in the social landscape of the individual. </w:t>
        <w:br/>
        <w:t xml:space="preserve">- **Developmental Factors**: In children and adolescents, the impact of parental loss could affect their social development, impacting their ability to form and maintain relationships. </w:t>
        <w:br/>
        <w:br/>
        <w:t>## Symptoms:</w:t>
        <w:br/>
        <w:br/>
        <w:t>These changes might manifest in ways like:</w:t>
        <w:br/>
        <w:br/>
        <w:t>- Increased social isolation.</w:t>
        <w:br/>
        <w:t>- Difficulty in relating to peers who have not experienced a similar loss.</w:t>
        <w:br/>
        <w:t xml:space="preserve">- Disinterest or lack of motivation in engaging in previously enjoyed social activities. </w:t>
        <w:br/>
        <w:br/>
        <w:t>## Diagnosis:</w:t>
        <w:br/>
        <w:br/>
        <w:t>There is no precise diagnostic test for this. However, professionals generally rely on interviews or self-reported assessment tools to understand the individual's social functioning and the impact of the bereavement process on it.</w:t>
        <w:br/>
        <w:br/>
        <w:t>## Treatment:</w:t>
        <w:br/>
        <w:br/>
        <w:t>The goal of the treatment is to facilitate the bereavement process, thereby minimizing any impact on the individual's social life. Here are some approaches:</w:t>
        <w:br/>
        <w:br/>
        <w:t xml:space="preserve">- **Psychoeducation**: Provides information about the normal grieving process and the potential impacts on an individual's social life. </w:t>
        <w:br/>
        <w:t xml:space="preserve">- **Therapies**: Cognitive behavioral therapy and grief counselling can help individuals process their emotions and find strategies to engage with their social world constructively. </w:t>
        <w:br/>
        <w:t>- **Support Groups**: Participation in bereavement support groups can provide a sense of community with others who had similar experiences, reducing feelings of isolation.</w:t>
        <w:br/>
        <w:br/>
        <w:t>## Coping:</w:t>
        <w:br/>
        <w:t>Coping techniques include:</w:t>
        <w:br/>
        <w:br/>
        <w:t>- Self-care: Maintaining a balanced diet, regular exercise, and adequate sleep can help manage symptoms of grief and stress.</w:t>
        <w:br/>
        <w:t xml:space="preserve">- Reaching out to established support networks: Friends, family, or community organizations can provide emotional support and assistance during difficult times. </w:t>
        <w:br/>
        <w:t>- Engaging in activities that you enjoy could serve as a positive distraction and may help alleviate feelings of sadness and isolation.</w:t>
        <w:br/>
        <w:br/>
        <w:t>## FAQs:</w:t>
        <w:br/>
        <w:br/>
        <w:t xml:space="preserve">**Initial steps if suspecting the condition?**  </w:t>
        <w:br/>
        <w:t>If you suspect that the loss of a parent is profoundly impacting your social life, it is recommended to seek out assistance from a mental health professional who can guide you through the grief process and explore potential coping mechanisms.</w:t>
        <w:br/>
        <w:br/>
        <w:t xml:space="preserve">**How does it differ from similar conditions?**  </w:t>
        <w:br/>
        <w:t>While grief is a universal experience, the impact on social life from parental loss can be more pronounced, especially in younger individuals who may have depended on the deceased parent for emotional and financial support.</w:t>
        <w:br/>
        <w:br/>
        <w:t xml:space="preserve">**Common side effects of treatments?**  </w:t>
        <w:br/>
        <w:t>Treatments like cognitive behavioral therapy or grief counseling typically do not have physical side effects. However, during therapy sessions, patients may experience discomfort when discussing painful or difficult topics relating to their loss. The therapist will typically guide the patient through these emotions effectively and at a pace the patient is comfortable with.</w:t>
        <w:br/>
      </w:r>
    </w:p>
    <w:p>
      <w:r>
        <w:br w:type="page"/>
      </w:r>
    </w:p>
    <w:p>
      <w:pPr>
        <w:pStyle w:val="Heading2"/>
      </w:pPr>
      <w:r>
        <w:t>Chat Path: MentalHealthMate AI: A Mental Health Therapy and Diagnoser Chatbot / Grief Support Module / Parent Loss / Dealing with Belongings</w:t>
      </w:r>
    </w:p>
    <w:p>
      <w:r>
        <w:rPr>
          <w:b/>
        </w:rPr>
        <w:t xml:space="preserve">Assistant: </w:t>
      </w:r>
      <w:r>
        <w:rPr>
          <w:b w:val="0"/>
        </w:rPr>
        <w:t>## Dealing with Belongings After Parent Loss</w:t>
        <w:br/>
        <w:br/>
        <w:t>Parental loss is one of the most significant events a person can endure, and it comes with a plethora of emotions and challenges, one of which is dealing with the parent's belongings. This task is often overwhelming as objects and personal items may hold a lot of sentimental value and memories.</w:t>
        <w:br/>
        <w:br/>
        <w:t>### Causes/Theories</w:t>
        <w:br/>
        <w:br/>
        <w:t>The overwhelming feelings and stress associated with dealing with a lost parent's belongings can be attributed to a variety of factors such as:</w:t>
        <w:br/>
        <w:br/>
        <w:t>- **Attachment Theory**: Objects that belonged to the deceased parent often serve as sources of attachment, comfort, and connection. Parting with these objects might feel like losing the loved one all over again.</w:t>
        <w:br/>
        <w:t>- **Grief Work Theory**: This theory suggests that moving through grief requires confronting and processing the loss, which includes dealing with belongings.</w:t>
        <w:br/>
        <w:t>- **Continuing Bonds Theory**: This theory proposes that maintaining a connection with the deceased, such as through their belongings, can aid in the grieving process.</w:t>
        <w:br/>
        <w:br/>
        <w:t>### Symptoms</w:t>
        <w:br/>
        <w:br/>
        <w:t>The task of dealing with a deceased parent's belongings can trigger emotional responses such as:</w:t>
        <w:br/>
        <w:br/>
        <w:t>- Intense emotional pain</w:t>
        <w:br/>
        <w:t>- Increased anxiety or depression</w:t>
        <w:br/>
        <w:t xml:space="preserve">- Difficulty making decisions </w:t>
        <w:br/>
        <w:t>- Feelings of guilt or betrayal when considering disposing of items</w:t>
        <w:br/>
        <w:t>- Procrastination or avoidance in dealing with the belongings</w:t>
        <w:br/>
        <w:br/>
        <w:t>### Diagnosis</w:t>
        <w:br/>
        <w:br/>
        <w:t>This is not a medical condition, but rather a common element of the grieving process following the loss of a parent. It does not require a formal diagnosis but seek professional help if you find the grief and related tasks overwhelming.</w:t>
        <w:br/>
        <w:br/>
        <w:t>### Treatment</w:t>
        <w:br/>
        <w:br/>
        <w:t>While there is no set treatment plan for this, support from therapists, grief counselors, or support groups can be beneficial. They can provide coping strategies and may offer practical advice for sorting through and distributing the belongings.</w:t>
        <w:br/>
        <w:br/>
        <w:t xml:space="preserve">### Coping </w:t>
        <w:br/>
        <w:br/>
        <w:t>Dealing with a parent's belongings after their death can be a difficult task emotionally. Here are some strategies that can help:</w:t>
        <w:br/>
        <w:br/>
        <w:t>- **Take Your Time**: There's no rush to sort through everything immediately. Allow yourself to go at a pace that feels comfortable to you.</w:t>
        <w:br/>
        <w:t xml:space="preserve">- **Ask for Help**: Enlist family members or close friends to help you with the task. </w:t>
        <w:br/>
        <w:t>- **Keepsakes**: Keep a few items that have significant sentimental value.</w:t>
        <w:br/>
        <w:t>- **Donation**: Consider donating items that others could use.</w:t>
        <w:br/>
        <w:t>- **Remember**: It's okay to let things go. Getting rid of someone's belongings does not diminish your love for them or their memory.</w:t>
        <w:br/>
        <w:br/>
        <w:t>### FAQs</w:t>
        <w:br/>
        <w:br/>
        <w:t xml:space="preserve">**Q:** What are the initial steps if suspecting difficulty in dealing with a parent's belongings?  </w:t>
        <w:br/>
        <w:t>**A:** The initial step would be to recognize and validate your feelings. Reach out to a professional counselor or support group for guidance if required.</w:t>
        <w:br/>
        <w:br/>
        <w:t xml:space="preserve">**Q:** How does it differ from other grieving processes?  </w:t>
        <w:br/>
        <w:t>**A:** The act of sorting through a loved one's belongings is a tangible, physical task in the grieving process that can trigger strong emotional responses.</w:t>
        <w:br/>
        <w:br/>
        <w:t xml:space="preserve">**Q:** Are there any common side effects of the coping strategies?  </w:t>
        <w:br/>
        <w:t>**A:** Coping strategies are generally beneficial, but it's important to recognize that everyone grieves differently. What works for one person might not work for another. In some cases, certain strategies might trigger strong emotional reactions. If so, it is advisable to seek professional help.</w:t>
      </w:r>
    </w:p>
    <w:p>
      <w:r>
        <w:br w:type="page"/>
      </w:r>
    </w:p>
    <w:p>
      <w:pPr>
        <w:pStyle w:val="Heading2"/>
      </w:pPr>
      <w:r>
        <w:t>Chat Path: MentalHealthMate AI: A Mental Health Therapy and Diagnoser Chatbot / Grief Support Module / Parent Loss / Family Dynamics</w:t>
      </w:r>
    </w:p>
    <w:p>
      <w:r>
        <w:rPr>
          <w:b/>
        </w:rPr>
        <w:t xml:space="preserve">Assistant: </w:t>
      </w:r>
      <w:r>
        <w:rPr>
          <w:b w:val="0"/>
        </w:rPr>
        <w:t>Topic: Family Dynamics After Parent Loss</w:t>
        <w:br/>
        <w:br/>
        <w:t>## Causes/Theories:</w:t>
        <w:br/>
        <w:br/>
        <w:t>The grief experienced after the loss of a parent is a natural reaction, not necessarily caused by psychological, genetic, or environmental factors. Family dynamics might shift due to the absence of one parent, leading to new roles, responsibilities, and tensions. Factors that can influence these dynamics include the parent's role in the family, the surviving parent's coping abilities, and the level of emotional and financial support available.</w:t>
        <w:br/>
        <w:br/>
        <w:t>## Symptoms:</w:t>
        <w:br/>
        <w:br/>
        <w:t>Changes in family dynamics after a parent's death can manifest in different ways. Key signs can include:</w:t>
        <w:br/>
        <w:br/>
        <w:t>1. Increased tension or conflict among family members.</w:t>
        <w:br/>
        <w:t>2. Changes in communication patterns – both positive (e.g., increased openness) or negative (e.g., withdrawal or silence).</w:t>
        <w:br/>
        <w:t>3. Changing roles and responsibilities, with some family members taking on the deceased parent's tasks.</w:t>
        <w:br/>
        <w:t>4. Emotional imbalance in the family, with some members experiencing heightened grief or depression.</w:t>
        <w:br/>
        <w:br/>
        <w:t>## Diagnosis:</w:t>
        <w:br/>
        <w:br/>
        <w:t>Diagnosis isn't applicable in the traditional medical sense to the changes in family dynamics after a parent loss, as it's not a medical condition. However, recognizing and addressing these changes are essential. Conversation with grief professionals like therapists or counselors and family discussions can help identify the changes and devise ways to address them.</w:t>
        <w:br/>
        <w:br/>
        <w:t>## Treatment:</w:t>
        <w:br/>
        <w:br/>
        <w:t>Professional help can be very beneficial in adjusting to the new family dynamics after a parent loss. This can include:</w:t>
        <w:br/>
        <w:br/>
        <w:t>1. Family therapy: A trained therapist can help facilitate communication, mediate conflicts and guide the family through their grieving process.</w:t>
        <w:br/>
        <w:t>2. Individual therapy: This can help those struggling emotionally to cope with the loss and the changes in the family.</w:t>
        <w:br/>
        <w:t>3. Support groups: Speaking with others who have experienced a similar loss can be comforting and offer practical insights.</w:t>
        <w:br/>
        <w:br/>
        <w:t>## Coping:</w:t>
        <w:br/>
        <w:br/>
        <w:t>Coping strategies can differ from family to family, yet some general techniques can be helpful:</w:t>
        <w:br/>
        <w:br/>
        <w:t>1. Open Communication: Encourage each family member to express their feelings.</w:t>
        <w:br/>
        <w:t>2. Role Adjustment: Make gradual changes to roles instead of enforcing sudden shifts.</w:t>
        <w:br/>
        <w:t>3. Rituals and Memorialisation: Celebrate the parent's life and keep their memories alive.</w:t>
        <w:br/>
        <w:t>4. Self-Care: Ensure each family member takes care of their physical and emotional health.</w:t>
        <w:br/>
        <w:t>5. Seek Support: Leverage professional help or join a support group if needed.</w:t>
        <w:br/>
        <w:br/>
        <w:t>## FAQs:</w:t>
        <w:br/>
        <w:br/>
        <w:t>#### What are the initial steps if we're experiencing a major shift in our family dynamics after a parent's loss?</w:t>
        <w:br/>
        <w:br/>
        <w:t>Acknowledge the shifts happening and openly discuss them as a family. Seek professional guidance from counselors or therapists if needed.</w:t>
        <w:br/>
        <w:br/>
        <w:t>#### How does the loss of a parent differ from losing a sibling or a spouse in regards to family dynamics?</w:t>
        <w:br/>
        <w:br/>
        <w:t>Every loss is unique and affects family dynamics differently. A parent's death often leads to role changes, responsibilities shifting, and potential financial impacts. Losing a sibling or spouse will also have profound impacts but may not result in the same increased responsibilities.</w:t>
        <w:br/>
        <w:br/>
        <w:t>#### Are there any common side effects of the treatments (therapy, support groups) used when dealing with changed family dynamics after a parent loss?</w:t>
        <w:br/>
        <w:br/>
        <w:t>Possible side effects of therapy can include emotional exhaustion or revisiting painful memories. But these are typically temporary and outweighed by the long-term benefits of reaching a healthier emotional state and improved family dynamics. Always approach a licensed, trusted professional for therapy to minimize risks.</w:t>
      </w:r>
    </w:p>
    <w:p>
      <w:r>
        <w:br w:type="page"/>
      </w:r>
    </w:p>
    <w:p>
      <w:pPr>
        <w:pStyle w:val="Heading2"/>
      </w:pPr>
      <w:r>
        <w:t>Chat Path: MentalHealthMate AI: A Mental Health Therapy and Diagnoser Chatbot / Grief Support Module / Parent Loss / Talking to Children about Loss</w:t>
      </w:r>
    </w:p>
    <w:p>
      <w:r>
        <w:rPr>
          <w:b/>
        </w:rPr>
        <w:t xml:space="preserve">Assistant: </w:t>
      </w:r>
      <w:r>
        <w:rPr>
          <w:b w:val="0"/>
        </w:rPr>
        <w:t>## Talking to Children about Loss</w:t>
        <w:br/>
        <w:br/>
        <w:t>### Causes/Theories</w:t>
        <w:br/>
        <w:t xml:space="preserve">While children do not experience loss and grief in the exact same way as adults, they do indeed experience it. Their understanding and handling of the situation depend on a variety of factors such as age, emotional maturity, relationship with the deceased, the circumstances surrounding the death itself, and the support they receive to help them through the grieving process. </w:t>
        <w:br/>
        <w:br/>
        <w:t>### Symptoms</w:t>
        <w:br/>
        <w:t>Children may show their grief in different ways, which can vary with age. While it might not be as visible as adult grief, signs can include changes in behavior, withdrawal from social activities, trouble paying attention in school, or alterations in eating and sleeping habits. In younger children, you can see regression to previous behaviors such as bedwetting or clinginess. Older children might express anger, guilt, or even show hints of depression.</w:t>
        <w:br/>
        <w:br/>
        <w:t>### Diagnosis</w:t>
        <w:br/>
        <w:t>Speaking of 'Diagnosis' in this context wouldn't be accurate as grief is a natural process, not an illness. However, it can exacerbate underlying mental disorders or lead to conditions such as adjustment disorders or depression if not addressed.</w:t>
        <w:br/>
        <w:br/>
        <w:t>### Treatment</w:t>
        <w:br/>
        <w:t>There isn't a remedy that may treat grief, it's a process that needs time and support to work through. Yet, there are plenty of ways to help children cope with the loss of a parent:</w:t>
        <w:br/>
        <w:t>1. Keep routines in place: Structure and routine can offer a sense of normalcy.</w:t>
        <w:br/>
        <w:t>2. Help them express their feelings: Encourage verbal expression or through creative outlets like painting or writing.</w:t>
        <w:br/>
        <w:t>3. Open dialogue: Allow them to ask questions and provide honest and age-appropriate answers.</w:t>
        <w:br/>
        <w:t>4. Seek professional help: If a child's grief seems to be negatively affecting their daily life in a major way, consider seeking help from a professional such as a grief counselor or psychologist.</w:t>
        <w:br/>
        <w:br/>
        <w:t>### Coping</w:t>
        <w:br/>
        <w:t>Help to validate their feelings and let them know it’s okay to be unhappy. Encourage children to engage in activities that they enjoy. Establish a safe and secure environment where they feel free to express their emotions. Offer comforting gestures and words, reminding them of the love and support available to them.</w:t>
        <w:br/>
        <w:br/>
        <w:t>### FAQs</w:t>
        <w:br/>
        <w:br/>
        <w:t>**What should I do if I suspect that my child is not handling their grief well?**</w:t>
        <w:br/>
        <w:t>If you suspect that your child isn't dealing well with the grief, you may want to seek professional support such a child psychologist or grief counselor. Warning signs can include prolonged periods of sadness or depression, abnormal sleeping or eating habits, severe separation anxiety, or refusal to go to school, among others.</w:t>
        <w:br/>
        <w:br/>
        <w:t>**How does children's grief differ from adult grief?**</w:t>
        <w:br/>
        <w:t>Children may not have the same understanding of permanence and the cycle of life as adults do. Sometimes, they express their feelings through behavior rather than words. These behavioral expressions, depending on the child's age and maturity level, could look like a toddler tantrum or a teen’s distancing themselves.</w:t>
        <w:br/>
        <w:br/>
        <w:t>**Are there common side effects of grief counseling or therapy?**</w:t>
        <w:br/>
        <w:t>Grief counseling or therapy intrinsically have no side effects. It can, however, stir up a lot of intense emotions as you work through your feelings of loss. It's crucial to remember that it's part of the process. There can be increased sadness, anxiety, first when talking about their feelings, but they should subside over time as part of the healing process.</w:t>
      </w:r>
    </w:p>
    <w:p>
      <w:r>
        <w:br w:type="page"/>
      </w:r>
    </w:p>
    <w:p>
      <w:pPr>
        <w:pStyle w:val="Heading2"/>
      </w:pPr>
      <w:r>
        <w:t>Chat Path: MentalHealthMate AI: A Mental Health Therapy and Diagnoser Chatbot / Grief Support Module / Parent Loss / Honoring Parent's Memory</w:t>
      </w:r>
    </w:p>
    <w:p>
      <w:r>
        <w:rPr>
          <w:b/>
        </w:rPr>
        <w:t xml:space="preserve">Assistant: </w:t>
      </w:r>
      <w:r>
        <w:rPr>
          <w:b w:val="0"/>
        </w:rPr>
        <w:t>## Honoring Parent's Memory</w:t>
        <w:br/>
        <w:br/>
        <w:t>Honoring the memory of a parent who has passed away is an essential part of the grieving process. This action can provide emotional catharsis, promote healing, and keep a connection with your parent. It is not a medical condition or therapy itself, but a healthy coping mechanism used in bereavement therapy.</w:t>
        <w:br/>
        <w:br/>
        <w:t>### Causes/Theories</w:t>
        <w:br/>
        <w:br/>
        <w:t>The process of grief is multi-faceted and unique to each person. It is a natural response to loss and can be influenced by various factors including genetic, environmental, and individual psychological components. It does not 'cause' the act of honoring memory, but it is a context in which this action often takes place.</w:t>
        <w:br/>
        <w:br/>
        <w:t xml:space="preserve">### Symptoms </w:t>
        <w:br/>
        <w:br/>
        <w:t>The need or desire to honor a parent's memory typically emerges during the grieving process, manifesting as an emotional incline towards:</w:t>
        <w:br/>
        <w:br/>
        <w:t>- Remembering aspects of your parent's life</w:t>
        <w:br/>
        <w:t>- Wanting to commemorate or celebrate your parent in some way</w:t>
        <w:br/>
        <w:t>- The desire to share stories or memories involving your parent</w:t>
        <w:br/>
        <w:t>- Feeling more connected to your parent through rituals or personal items</w:t>
        <w:br/>
        <w:br/>
        <w:t xml:space="preserve">### Diagnosis </w:t>
        <w:br/>
        <w:br/>
        <w:t xml:space="preserve">Since honoring a parent's memory isn't a medical condition, it can't be diagnosed. This is a personal choice and reaction that evolves naturally during the grieving process. </w:t>
        <w:br/>
        <w:br/>
        <w:t xml:space="preserve">### Treatment </w:t>
        <w:br/>
        <w:br/>
        <w:t>There's no treatment required here. However, if the grief feels overwhelming and affects your regular functioning, a professional mental health evaluation would be beneficial. Bereavement counseling or grief therapy can assist in managing the emotional stress associated with the loss.</w:t>
        <w:br/>
        <w:br/>
        <w:t>### Coping</w:t>
        <w:br/>
        <w:br/>
        <w:t>Honoring a parent's memory is a form of coping with grief. Here are some coping strategies:</w:t>
        <w:br/>
        <w:br/>
        <w:t>1. **Remembrance Rituals:** These could be annual traditions on important dates or common rituals such as visiting a grave, lighting a candle, or placing flowers.</w:t>
        <w:br/>
        <w:br/>
        <w:t>2. **Sharing Stories:** Discussing memories or anecdotes about your parent can help feel their presence and celebrate their life.</w:t>
        <w:br/>
        <w:br/>
        <w:t>3. **Dedications:** Name a space, object, or event after your parent to keep their memory alive.</w:t>
        <w:br/>
        <w:br/>
        <w:t xml:space="preserve">4. **Continuing Their Cause:** Participate in a cause or charity they believed in or supported. </w:t>
        <w:br/>
        <w:br/>
        <w:t>5. **Journaling:** Write down memories or lessons learned from your parent. It might facilitate emotional healing.</w:t>
        <w:br/>
        <w:br/>
        <w:t xml:space="preserve">### FAQs </w:t>
        <w:br/>
        <w:br/>
        <w:t>**Q: What are the initial steps if I feel a need to honor my parent's memory?**</w:t>
        <w:br/>
        <w:br/>
        <w:t>A: Start with a small act that's personal and meaningful to you — like going through old pictures, listening to their favorite music, or visiting a place they loved.</w:t>
        <w:br/>
        <w:br/>
        <w:t>**Q: How does honoring my parent's memory differ from mourning them?**</w:t>
        <w:br/>
        <w:br/>
        <w:t>A: While both are responses to loss, mourning refers to the expression of grief, often through tears, sadness, or feelings of emptiness, while honoring memory focuses on the celebration and preservation of their life and influence.</w:t>
        <w:br/>
        <w:br/>
        <w:t>**Q: Are there any common side effects of honoring my parent's memory?**</w:t>
        <w:br/>
        <w:br/>
        <w:t>A: It may trigger a rush of memories and emotions which can be difficult but ultimately therapeutic. If such emotions become distressing or debilitating, it is recommended to seek professional help.</w:t>
      </w:r>
    </w:p>
    <w:p>
      <w:r>
        <w:br w:type="page"/>
      </w:r>
    </w:p>
    <w:p>
      <w:pPr>
        <w:pStyle w:val="Heading2"/>
      </w:pPr>
      <w:r>
        <w:t>Chat Path: MentalHealthMate AI: A Mental Health Therapy and Diagnoser Chatbot / Grief Support Module / Parent Loss / Personal Growth after Loss</w:t>
      </w:r>
    </w:p>
    <w:p>
      <w:r>
        <w:rPr>
          <w:b/>
        </w:rPr>
        <w:t xml:space="preserve">Assistant: </w:t>
      </w:r>
      <w:r>
        <w:rPr>
          <w:b w:val="0"/>
        </w:rPr>
        <w:t>## Personal Growth after Loss of a Parent</w:t>
        <w:br/>
        <w:br/>
        <w:t xml:space="preserve">The death of a parent is a profound event that can forever change the course of one's life. It brings a unique form of grief, but along with the painful emotions it stirs, it can also stimulate personal growth and psychological resilience. </w:t>
        <w:br/>
        <w:br/>
        <w:t>### Causes/Theories</w:t>
        <w:br/>
        <w:t>The concept of post-traumatic growth, a theory promulgated by psychologists Richard Tedeschi and Lawrence Calhoun, describes the phenomenon of individuals experiencing significant positive changes after encountering severe trauma or loss, such as losing a parent. This theory suggests that grappling with challenging life circumstances leads to the re-evaluation of one's life and priorities, which can ultimately encourage personal growth.</w:t>
        <w:br/>
        <w:br/>
        <w:t>### Symptoms</w:t>
        <w:br/>
        <w:t>There are no specific symptoms that hint at someone's potential for personal growth following the loss of a parent. However, those who exhibit resilience, adaptability, and the capacity for introspection may be more likely to experience personal growth. Signs of such development might include improved relationships, new life perspectives, greater appreciation for life, discovery of personal strength, and spiritual growth.</w:t>
        <w:br/>
        <w:br/>
        <w:t>### Diagnosis</w:t>
        <w:br/>
        <w:t>There isn’t a formal diagnosis for personal growth after loss, as it's a subjective and personal experience. However, its signs can be discussed and explored in therapeutic or supportive environments, helping you understand and appreciate your growth and resilience more.</w:t>
        <w:br/>
        <w:br/>
        <w:t>### Treatment</w:t>
        <w:br/>
        <w:t>While there's no treatment required for personal growth following loss, supportive measures like grief counseling and support groups can facilitate this process. Seeking professional help when needed, such as psychotherapy, can provide you with valuable tools to navigate grief and potentially stimulate personal growth.</w:t>
        <w:br/>
        <w:br/>
        <w:t>### Coping</w:t>
        <w:br/>
        <w:t>1. Acknowledge your pain and grief - It's the first step toward healing and personal growth.</w:t>
        <w:br/>
        <w:t>2. Seek support - From friends, family, or professional therapists.</w:t>
        <w:br/>
        <w:t>3. Nurture yourself - Exercise regularly, eat healthily, and get enough sleep.</w:t>
        <w:br/>
        <w:t>4. Journaling - Writing about your thoughts and feelings can provide a therapeutic emotional outlet and foster insight and self-awareness.</w:t>
        <w:br/>
        <w:t>5. Practice mindfulness and meditation - These practices can help you manage your emotions better, stay in the present, and gain self-compassion.</w:t>
        <w:br/>
        <w:t xml:space="preserve"> </w:t>
        <w:br/>
        <w:t>### FAQs</w:t>
        <w:br/>
        <w:t>**What should I do if I suspect that I'm not coping well with my parent's loss?**</w:t>
        <w:br/>
        <w:t xml:space="preserve">If you’re struggling with grief, it's important to reach out to a mental health professional who can provide support and coping strategies. </w:t>
        <w:br/>
        <w:br/>
        <w:t>**How does personal growth after a parent's loss differ from normal personal growth?**</w:t>
        <w:br/>
        <w:t>Personal growth after a parent's loss is often referred to as "post-traumatic growth". It occurs when individuals experience positive change after grappling with a significant life crisis or traumatic event.</w:t>
        <w:br/>
        <w:br/>
        <w:t>**Are there any side effects of therapies meant to help individuals cope with the loss of a parent?**</w:t>
        <w:br/>
        <w:t>While rare, potential side effects might include a temporary increase in grief or anxiety symptoms when you start to confront painful emotions. It's important to share any concerns with your therapist, who will adjust your treatment plan as necessary to benefit you effectively.</w:t>
      </w:r>
    </w:p>
    <w:p>
      <w:r>
        <w:br w:type="page"/>
      </w:r>
    </w:p>
    <w:p>
      <w:pPr>
        <w:pStyle w:val="Heading2"/>
      </w:pPr>
      <w:r>
        <w:t>Chat Path: MentalHealthMate AI: A Mental Health Therapy and Diagnoser Chatbot / Grief Support Module / Parent Loss / Survivor's Guilt</w:t>
      </w:r>
    </w:p>
    <w:p>
      <w:r>
        <w:rPr>
          <w:b/>
        </w:rPr>
        <w:t xml:space="preserve">Assistant: </w:t>
      </w:r>
      <w:r>
        <w:rPr>
          <w:b w:val="0"/>
        </w:rPr>
        <w:t># Survivor's Guilt Following Parent Loss</w:t>
        <w:br/>
        <w:br/>
        <w:t>Survivor's guilt is a psychological phenomenon where a person feels guilty for surviving a traumatic event when others did not. In this context, survivor's guilt refers to the guilt experienced after the loss of a parent.</w:t>
        <w:br/>
        <w:br/>
        <w:t>## Causes/Theories:</w:t>
        <w:br/>
        <w:t xml:space="preserve">Survivor's guilt generally originates from a cognitive dissonance between a person's emotional response to surviving and their intellectual understanding that survival is not usually something to feel guilty about. This guilt can be magnified by the wide range of emotions (sadness, relief, loneliness, even anger) that can accompany the loss of a parent. </w:t>
        <w:br/>
        <w:br/>
        <w:t>## Symptoms:</w:t>
        <w:br/>
        <w:t>Survivor's guilt can manifest through a variety of symptoms such as:</w:t>
        <w:br/>
        <w:t xml:space="preserve">- Persistent feelings of guilt for surviving </w:t>
        <w:br/>
        <w:t xml:space="preserve">- Thoughts about how things could have been different </w:t>
        <w:br/>
        <w:t>- Difficulty experiencing happiness or joy</w:t>
        <w:br/>
        <w:t>- Flashbacks or intrusive thoughts about the deceased</w:t>
        <w:br/>
        <w:t>- Sleep disruptions and nightmares</w:t>
        <w:br/>
        <w:br/>
        <w:t>## Diagnosis:</w:t>
        <w:br/>
        <w:t>The diagnosis of survivor's guilt typically involves psychological evaluation often conducted by a mental health professional. They will take into account the individual's history, the course of their feelings and any associated symptoms.</w:t>
        <w:br/>
        <w:br/>
        <w:t>## Treatment:</w:t>
        <w:br/>
        <w:t>The primary form of treatment for survivor's guilt is psychotherapy, focused on helping the individual reframe their thought processes and work through their feelings of guilt. Cognitive-behavioral therapy (CBT), group therapy, and grief counseling can be particularly beneficial for those struggling with this condition. Medication can also be prescribed for associated symptoms like depression or anxiety.</w:t>
        <w:br/>
        <w:br/>
        <w:t>## Coping:</w:t>
        <w:br/>
        <w:t>Below are some of the strategies or exercises that can be helpful:</w:t>
        <w:br/>
        <w:t xml:space="preserve">- Writing a letter to the deceased expressing feelings of guilt and forgiveness </w:t>
        <w:br/>
        <w:t xml:space="preserve">- Regular physical activity and good nutrition to support the body as it processes emotions </w:t>
        <w:br/>
        <w:t xml:space="preserve">- Seeking out a support group or engaging with understanding loved ones </w:t>
        <w:br/>
        <w:t>- Mindfulness exercises to stay present and avoid falling into guilt-ridden thought patterns</w:t>
        <w:br/>
        <w:br/>
        <w:t>## FAQs:</w:t>
        <w:br/>
        <w:br/>
        <w:t>1. **Initial steps if suspecting survivor's guilt?**</w:t>
        <w:br/>
        <w:t xml:space="preserve">   </w:t>
        <w:br/>
        <w:t xml:space="preserve">   If you recognize the signs of survivor's guilt in yourself, consider seeking support from a mental health professional who can guide you through your feelings and help you find strategies for coping.</w:t>
        <w:br/>
        <w:br/>
        <w:t>2. **How does survivor's guilt differ from similar conditions?**</w:t>
        <w:br/>
        <w:t xml:space="preserve">  </w:t>
        <w:br/>
        <w:t xml:space="preserve">   Although survivor's guilt can coexist with conditions like depression, anxiety, and post-traumatic stress disorder (PTSD), it's unique in that it specifically involves guilt about surviving when another did not.</w:t>
        <w:br/>
        <w:br/>
        <w:t>3. **What are the common side effects of treatments?**</w:t>
        <w:br/>
        <w:t xml:space="preserve">   </w:t>
        <w:br/>
        <w:t xml:space="preserve">    Treatments for survivor's guilt, like cognitive-behavioral therapy, typically have few side effects. Some individuals may initially feel more emotional or anxious as they discuss their feelings, but this often decreases over time. If medication is part of the treatment, potential side effects will depend on what type is used, and could range from fatigue to increased appetite.</w:t>
      </w:r>
    </w:p>
    <w:p>
      <w:r>
        <w:br w:type="page"/>
      </w:r>
    </w:p>
    <w:p>
      <w:pPr>
        <w:pStyle w:val="Heading2"/>
      </w:pPr>
      <w:r>
        <w:t>Chat Path: MentalHealthMate AI: A Mental Health Therapy and Diagnoser Chatbot / Grief Support Module / Parent Loss / Dealing with Anniversaries</w:t>
      </w:r>
    </w:p>
    <w:p>
      <w:r>
        <w:br w:type="page"/>
      </w:r>
    </w:p>
    <w:p>
      <w:pPr>
        <w:pStyle w:val="Heading2"/>
      </w:pPr>
      <w:r>
        <w:t>Chat Path: MentalHealthMate AI: A Mental Health Therapy and Diagnoser Chatbot / Grief Support Module / Parent Loss / Psychological Effects of Loss</w:t>
      </w:r>
    </w:p>
    <w:p>
      <w:r>
        <w:rPr>
          <w:b/>
        </w:rPr>
        <w:t xml:space="preserve">Assistant: </w:t>
      </w:r>
      <w:r>
        <w:rPr>
          <w:b w:val="0"/>
        </w:rPr>
        <w:t xml:space="preserve"># Psychological Effects of Loss of a Parent </w:t>
        <w:br/>
        <w:br/>
        <w:t>Losing a parent is one of the most substantial and challenging experiences an individual can face. Each person's grieving process is unique; however, numerous prevalent psychological effects emerge during this difficult time. These effects can be short-term or evolve into long-term issues if they aren't adequately addressed.</w:t>
        <w:br/>
        <w:br/>
        <w:t>## **Causes/Theories**</w:t>
        <w:br/>
        <w:br/>
        <w:t>The grief one experiences after losing a parent is triggered by the profound sense of loss and the drastic change in the individual's life. These feelings can be intensified by additional factors such as the individual's relationship with the deceased, sudden versus anticipated loss, coping capabilities, support system, and personal resilience.</w:t>
        <w:br/>
        <w:br/>
        <w:t>## **Symptoms**</w:t>
        <w:br/>
        <w:br/>
        <w:t>Psychological symptoms of grieving the loss of a parent may include:</w:t>
        <w:br/>
        <w:br/>
        <w:t>1. Intense sadness and emotional pain</w:t>
        <w:br/>
        <w:t>2. Feelings of denial, anger, and bargaining</w:t>
        <w:br/>
        <w:t>3. Exhaustion or fatigue</w:t>
        <w:br/>
        <w:t>4. Difficulty concentrating or making decisions</w:t>
        <w:br/>
        <w:t>5. Isolation from friends and family</w:t>
        <w:br/>
        <w:t>6. Changes in eating and sleeping habits</w:t>
        <w:br/>
        <w:t xml:space="preserve">7. Anxiety or fear about death </w:t>
        <w:br/>
        <w:t>8. Reluctance to accept the reality of the loss</w:t>
        <w:br/>
        <w:br/>
        <w:t>## **Diagnosis**</w:t>
        <w:br/>
        <w:br/>
        <w:t xml:space="preserve">Diagnosis of grief-related disorders is primarily based on the individual's self-reported experiences, behaviors noted by others, and physical symptoms. If an individual's ability to function starts to decline substantially, or if symptoms persist longer than expected (more than 6 months), they may be diagnosed with a condition like Persistent Complex Bereavement Disorder or Complicated Grief. </w:t>
        <w:br/>
        <w:br/>
        <w:t>## **Treatment**</w:t>
        <w:br/>
        <w:br/>
        <w:t>Treatment for severe grieving can include:</w:t>
        <w:br/>
        <w:br/>
        <w:t>1. **Psychotherapy**: Cognitive-behavioral therapy (CBT), acceptance and commitment therapy (ACT), and interpersonal therapy (IPT) can provide coping mechanisms and emotional support.</w:t>
        <w:br/>
        <w:t xml:space="preserve">2. **Medication**: If the individual experiences severe depression, anxiety, or has trouble sleeping, doctors might recommend certain medications. </w:t>
        <w:br/>
        <w:t>3. **Support Groups**: Connecting with others who are going through a similar experience can provide comfort and decrease feelings of isolation.</w:t>
        <w:br/>
        <w:br/>
        <w:t>## **Coping**</w:t>
        <w:br/>
        <w:br/>
        <w:t>Coping strategies may include:</w:t>
        <w:br/>
        <w:br/>
        <w:t>1. Allow yourself to grieve in your own way and at your own pace.</w:t>
        <w:br/>
        <w:t>2. Maintain routines to provide a sense of normalcy.</w:t>
        <w:br/>
        <w:t>3. Seek support from loved ones or a mental health professional.</w:t>
        <w:br/>
        <w:t>4. Preserve memories of your parent, such as keeping certain belongings or creating a tribute.</w:t>
        <w:br/>
        <w:t xml:space="preserve">5. Exercise regularly, eat a balanced diet, and ensure to get enough sleep. </w:t>
        <w:br/>
        <w:t>6. Try mindfulness practices such as meditation or yoga to help manage stress.</w:t>
        <w:br/>
        <w:br/>
        <w:t>## **FAQs**</w:t>
        <w:br/>
        <w:br/>
        <w:t>**Initial steps if suspecting the condition?**</w:t>
        <w:br/>
        <w:br/>
        <w:t>If you suspect your grief is becoming problematic, consult a mental health professional as soon as possible. They can provide a full assessment and appropriate treatment recommendations.</w:t>
        <w:br/>
        <w:br/>
        <w:t>**How does it differ from similar conditions?**</w:t>
        <w:br/>
        <w:br/>
        <w:t>The intensity and duration of grief can vary significantly between individuals and situations. Grief can be distinguished from conditions like major depression by its specific connection to a loss and the fluctuating levels of distress and happiness felt.</w:t>
        <w:br/>
        <w:br/>
        <w:t>**Common side effects of treatments?**</w:t>
        <w:br/>
        <w:br/>
        <w:t>Common side effects can differ depending on the treatment. Psychotherapy generally has no physical side effects, while medications can have various side effects like weight change, sleep disturbances, and sexual dysfunction. The potential side effects will be explained by your healthcare provider.</w:t>
      </w:r>
    </w:p>
    <w:p>
      <w:r>
        <w:br w:type="page"/>
      </w:r>
    </w:p>
    <w:p>
      <w:pPr>
        <w:pStyle w:val="Heading2"/>
      </w:pPr>
      <w:r>
        <w:t>Chat Path: MentalHealthMate AI: A Mental Health Therapy and Diagnoser Chatbot / Grief Support Module / Parent Loss / Bereavement Leave</w:t>
      </w:r>
    </w:p>
    <w:p>
      <w:r>
        <w:rPr>
          <w:b/>
        </w:rPr>
        <w:t xml:space="preserve">Assistant: </w:t>
      </w:r>
      <w:r>
        <w:rPr>
          <w:b w:val="0"/>
        </w:rPr>
        <w:t>## Bereavement Leave After Parent Loss</w:t>
        <w:br/>
        <w:br/>
        <w:t>Bereavement leave is a period of time designated for individuals to grieve and recover from the loss of a loved one. In the case of the loss of a parent, bereavement leave can be incredibly essential, providing the bereaved with time away from work for funeral arrangements, settling matters of the estate, and adjusting to the new normal.</w:t>
        <w:br/>
        <w:br/>
        <w:t>**Causes/Theories**: Bereavement leave is not based on any specific theories or causes. However, the concept of bereavement leave operates on the basic understanding of human psychology and the acknowledgement that grief following a significant loss can affect an individual's mental health, well-being, and overall ability to function and carry out regular duties or responsibilities.</w:t>
        <w:br/>
        <w:br/>
        <w:t>**Relevance**: Bereavement leave becomes relevant in the event of the death of a close family member. The severity and duration of grief can vary greatly among individuals, influenced by factors such as the nature of the relationship, the circumstances surrounding the death, pre-existing mental health conditions, and the individual's overall resilience and support system.</w:t>
        <w:br/>
        <w:br/>
        <w:t>**Requesting Bereavement Leave**: If the death of a parent has occurred, the first step is to inform your employer. You should check your organization's policy on bereavement leave and understand what you are entitled to. Companies offer different durations of leave, ranging from a few days to a couple of weeks.</w:t>
        <w:br/>
        <w:br/>
        <w:t>**Treatment**: While bereavement leave itself is not a treatment, it provides individuals with the space and time to engage in self-care and seek other forms of treatment. This could include therapy, counselling, or support groups, among others.</w:t>
        <w:br/>
        <w:br/>
        <w:t>**Coping Strategies**: While on bereavement leave, it's important to allow oneself to grieve and experience the emotions associated with the loss. Regular exercise, keeping a consistent sleep routine, eating a balanced diet, spending time with loved ones, and practising mindfulness are all important strategies to maintain resilience during this challenging period.</w:t>
        <w:br/>
        <w:br/>
        <w:t>#### FAQs</w:t>
        <w:br/>
        <w:br/>
        <w:t>- **What should I do if I think I need bereavement leave?**</w:t>
        <w:br/>
        <w:t>Inform your employer as soon as possible and understand the policies regarding bereavement leave in your organization.</w:t>
        <w:br/>
        <w:br/>
        <w:t>- **How is bereavement leave different from other types of leave like sick leave?**</w:t>
        <w:br/>
        <w:t>Bereavement leave is specifically designed for the period of grief following the loss of a close family member, in order to allow the employee time to handle arrangements, and adjust to their loss.</w:t>
        <w:br/>
        <w:br/>
        <w:t>- **Are there any potential disadvantages to taking bereavement leave?**</w:t>
        <w:br/>
        <w:t>While some might feel guilty or worried about taking time off work, it's important to remember the necessity of taking care of mental and emotional health during a time of loss. Some people might experience a temporary financial strain if their company does not offer paid leave.</w:t>
        <w:br/>
      </w:r>
    </w:p>
    <w:p>
      <w:r>
        <w:br w:type="page"/>
      </w:r>
    </w:p>
    <w:p>
      <w:pPr>
        <w:pStyle w:val="Heading2"/>
      </w:pPr>
      <w:r>
        <w:t>Chat Path: MentalHealthMate AI: A Mental Health Therapy and Diagnoser Chatbot / Grief Support Module / Parent Loss / Self Care Tips</w:t>
      </w:r>
    </w:p>
    <w:p>
      <w:r>
        <w:rPr>
          <w:b/>
        </w:rPr>
        <w:t xml:space="preserve">Assistant: </w:t>
      </w:r>
      <w:r>
        <w:rPr>
          <w:b w:val="0"/>
        </w:rPr>
        <w:t># Self Care Tips for Dealing with Parent Loss</w:t>
        <w:br/>
        <w:br/>
        <w:t>Parent loss can be a deeply traumatic event, leading to a profound sense of grief and sorrow. Here are some insights on the causes, symptoms, diagnosis, treatments, and coping strategies associated with experiencing the loss of a parent.</w:t>
        <w:br/>
        <w:br/>
        <w:t>### **Causes/Theories**</w:t>
        <w:br/>
        <w:br/>
        <w:t>Grief following a parent's death is attributed to the emotional attachment and bond that a child, regardless of their age, has with their parent. The loss of this key figure in one's life can cause intense emotional responses including sadness, loneliness, helplessness, and sometimes even anger or guilt. The intensity of grief can also be influenced by factors like the relationship dynamic, the circumstances of the death, and the individual's previous experiences with loss.</w:t>
        <w:br/>
        <w:br/>
        <w:t>### **Symptoms**</w:t>
        <w:br/>
        <w:br/>
        <w:t>Grief manifests differently in everyone, but common symptoms after losing a parent may include:</w:t>
        <w:br/>
        <w:br/>
        <w:t>1. Persistent feelings of sadness and tearfulness</w:t>
        <w:br/>
        <w:t>2. Frequent thoughts of the deceased parent</w:t>
        <w:br/>
        <w:t>3. Difficulty accepting the loss</w:t>
        <w:br/>
        <w:t>4. Detachment or withdrawal from others</w:t>
        <w:br/>
        <w:t>5. Loss of interest in previously enjoyed activities</w:t>
        <w:br/>
        <w:t>6. Changes in sleeping or eating habits</w:t>
        <w:br/>
        <w:t>7. Physical symptoms such as headaches or digestive problems</w:t>
        <w:br/>
        <w:br/>
        <w:t>### **Diagnosis**</w:t>
        <w:br/>
        <w:br/>
        <w:t>Diagnosis is typically based on a person's symptoms and the impact of these on their overall functioning. Mental health professionals may use the criteria for [complicated grief](https://www.mayoclinic.org/diseases-conditions/complicated-grief/symptoms-causes/syc-20360374) or [major depressive disorder](https://www.mayoclinic.org/diseases-conditions/depression/symptoms-causes/syc-20356007) in the Diagnostic and Statistical Manual of Mental Disorders (DSM-5) to help guide their evaluation and treatment recommendations.</w:t>
        <w:br/>
        <w:br/>
        <w:t>### **Treatment**</w:t>
        <w:br/>
        <w:br/>
        <w:t>Treatment depends on the individual's needs and may include:</w:t>
        <w:br/>
        <w:t>- **Psychotherapy or Counseling:** Talking to a mental health professional can provide support and effective coping strategies. Therapy modalities such as Cognitive-Behavioral Therapy (CBT) and Interpersonal Psychotherapy (IPT) have been found to be particularly helpful for some individuals dealing with grief.</w:t>
        <w:br/>
        <w:t>- **Support Groups:** Participating in a support group of people who have undergone a similar loss can provide comfort and understanding.</w:t>
        <w:br/>
        <w:t>- **Healthy Lifestyle Choices:** Regular exercise, healthy eating, and adequate rest can help manage symptoms and improve well-being.</w:t>
        <w:br/>
        <w:t>- **Medication:** In some cases, doctors may recommend medications to manage symptoms such as insomnia or depression.</w:t>
        <w:br/>
        <w:br/>
        <w:t>### **Coping**</w:t>
        <w:br/>
        <w:br/>
        <w:t>While everyone’s grief journey is different, here are some suggested coping strategies:</w:t>
        <w:br/>
        <w:br/>
        <w:t>1. **Remember Your Parent:** Participating in activities that help you remember or honor your parent can bring comfort. This could include talking about them with others, looking at photos, or participating in their favorite activities.</w:t>
        <w:br/>
        <w:t xml:space="preserve">2. **Express Your Feelings:** Writing in a journal, creating art, or expressing your thoughts and feelings in another form can help you process your grief.  </w:t>
        <w:br/>
        <w:t xml:space="preserve">3. **Strengthen Your Support Network:** Nurture relationships with people who understand your loss and provide emotional support.  </w:t>
        <w:br/>
        <w:t>4. **Practice Self-Care:** Engage in activities that promote physical well-being such as regular exercise, healthy eating and ensuring you get enough sleep.</w:t>
        <w:br/>
        <w:t>5. **Seek Professional Help:** If your grief feels overwhelming and impacts your day-to-day activities, consult with a mental health professional.</w:t>
        <w:br/>
        <w:br/>
        <w:t>### **FAQs**</w:t>
        <w:br/>
        <w:br/>
        <w:t>**Initial steps if suspecting the condition?**</w:t>
        <w:br/>
        <w:br/>
        <w:t xml:space="preserve">Grief is a natural process following the loss of a loved one. However, if your grief feels overwhelming, lasts for an extended period, or impacts your daily functioning, it's important to consult with a healthcare provider or mental health professional. </w:t>
        <w:br/>
        <w:br/>
        <w:t>**How does it differ from similar conditions?**</w:t>
        <w:br/>
        <w:br/>
        <w:t>Grieving the loss of a parent may involve unique emotions such as feeling like an orphan or experiencing surges of longing for the deceased. These feelings differentiate it from grief over different types of losses or from conditions like depression or anxiety.</w:t>
        <w:br/>
        <w:br/>
        <w:t>**Common side effects of treatments?**</w:t>
        <w:br/>
        <w:br/>
        <w:t xml:space="preserve">Side effects vary based on the treatment used. For instance, psychotherapy generally doesn't have physical side effects but can lead to short-term increases in sadness, anxiety, or other emotions as you process your grief. Medications, if used, may have potential side effects like sleep disturbances, changes in appetite, or mood swings, and should be discussed with a healthcare provider. </w:t>
        <w:br/>
        <w:br/>
        <w:t>Remember, it's important to take time for yourself and exercise patience. Grief has no set timeline and experiencing a range of emotions is part of the healing process. Reach out to mental health professionals or a trusted person in your life for support when you need it.</w:t>
      </w:r>
    </w:p>
    <w:p>
      <w:r>
        <w:br w:type="page"/>
      </w:r>
    </w:p>
    <w:p>
      <w:pPr>
        <w:pStyle w:val="Heading2"/>
      </w:pPr>
      <w:r>
        <w:t>Chat Path: MentalHealthMate AI: A Mental Health Therapy and Diagnoser Chatbot / Grief Support Module / Parent Loss / PTSD after Loss</w:t>
      </w:r>
    </w:p>
    <w:p>
      <w:r>
        <w:rPr>
          <w:b/>
        </w:rPr>
        <w:t xml:space="preserve">Assistant: </w:t>
      </w:r>
      <w:r>
        <w:rPr>
          <w:b w:val="0"/>
        </w:rPr>
        <w:t>## Post-Traumatic Stress Disorder (PTSD) After Parent Loss</w:t>
        <w:br/>
        <w:br/>
        <w:t>**Causes/Theories**: PTSD after parent loss is primarily caused by the mental and emotional trauma experienced due to the significant loss, which can result in an overwhelming response from the body’s natural stress management system. Several factors influence why some individuals develop PTSD and others don't. These factors can include:</w:t>
        <w:br/>
        <w:br/>
        <w:t>- The nature and severity of the trauma (unexpected, violent, or repetitive)</w:t>
        <w:br/>
        <w:t>- Individual's emotional response to the grief</w:t>
        <w:br/>
        <w:t>- Presence of prior mental health issues</w:t>
        <w:br/>
        <w:t>- Genetic vulnerability to anxiety and depression</w:t>
        <w:br/>
        <w:t>- Lack of supportive social network</w:t>
        <w:br/>
        <w:br/>
        <w:t>**Symptoms**: Someone dealing with PTSD after the loss of a parent may experience symptoms such as:</w:t>
        <w:br/>
        <w:br/>
        <w:t>- Persistent and intrusive thoughts about the death</w:t>
        <w:br/>
        <w:t>- Emotional numbness or avoidance of thoughts or feelings related to the loss</w:t>
        <w:br/>
        <w:t>- Intense emotional distress or physical reactions to reminders of the parent</w:t>
        <w:br/>
        <w:t>- Difficulty sleeping or nightmares</w:t>
        <w:br/>
        <w:t>- Hypervigilance or excessive caution about potential threats</w:t>
        <w:br/>
        <w:t>- Severe depressive and anxious symptoms</w:t>
        <w:br/>
        <w:br/>
        <w:t>**Diagnosis**: PTSD is generally diagnosed by a mental health professional who will perform a thorough evaluation. This evaluation typically includes in-depth interviews and assessment tools to understand the symptoms, their frequency, and their impact on the individual's life.</w:t>
        <w:br/>
        <w:br/>
        <w:t>**Treatment**: Treatment could involve a combination of the following:</w:t>
        <w:br/>
        <w:br/>
        <w:t>- Psychotherapy: Cognitive Behavioral Therapy (CBT) could be particularly useful as it helps individuals understand and change thought patterns leading to harmful behavior or feelings.</w:t>
        <w:br/>
        <w:t>- Medication: Antidepressants, anti-anxiety medications, or specific PTSD-related medications could be suitable depending on the individual's symptoms.</w:t>
        <w:br/>
        <w:t>- Support Groups: Sharing experiences with others who have faced a similar loss can provide comfort and reduce feelings of isolation.</w:t>
        <w:br/>
        <w:br/>
        <w:t>**Coping**: Here are some recommended strategies:</w:t>
        <w:br/>
        <w:br/>
        <w:t>- Adopt healthy lifestyle habits: Regular exercise, a balanced diet, and adequate sleep can improve overall wellbeing and resilience.</w:t>
        <w:br/>
        <w:t>- Mindfulness exercises: They can help in reducing anxiety and improving emotional control.</w:t>
        <w:br/>
        <w:t>- Seek professional help: Don't hesitate to seek therapy or counseling if symptoms persist.</w:t>
        <w:br/>
        <w:br/>
        <w:t>**FAQs**:</w:t>
        <w:br/>
        <w:br/>
        <w:t>**Initial steps if suspecting the condition?**</w:t>
        <w:br/>
        <w:t>If you're experiencing symptoms consistent with PTSD, seek help from a mental health professional promptly. It's essential to address your mental health as soon as you notice signs.</w:t>
        <w:br/>
        <w:br/>
        <w:t>**How does it differ from other conditions?**</w:t>
        <w:br/>
        <w:t>The persistent re-living or re-experiencing of the traumatic event, the avoidance behaviors, and the changes in mood and arousal associated specifically with the event are key distinguishing features of PTSD from other conditions like depression or regular grief.</w:t>
        <w:br/>
        <w:br/>
        <w:t>**Common side effects of treatments?**</w:t>
        <w:br/>
        <w:t>Common side effects could include tiredness, nausea, and sleep problems for medications. As for psychotherapy, it may initially result in heightened emotional distress as you begin to confront and process traumatic memories.</w:t>
      </w:r>
    </w:p>
    <w:p>
      <w:r>
        <w:br w:type="page"/>
      </w:r>
    </w:p>
    <w:p>
      <w:pPr>
        <w:pStyle w:val="Heading2"/>
      </w:pPr>
      <w:r>
        <w:t>Chat Path: MentalHealthMate AI: A Mental Health Therapy and Diagnoser Chatbot / Grief Support Module / Parent Loss / Effects on Personal Relationships</w:t>
      </w:r>
    </w:p>
    <w:p>
      <w:r>
        <w:rPr>
          <w:b/>
        </w:rPr>
        <w:t xml:space="preserve">Assistant: </w:t>
      </w:r>
      <w:r>
        <w:rPr>
          <w:b w:val="0"/>
        </w:rPr>
        <w:t>## Parent Loss: Effects on Personal Relationships</w:t>
        <w:br/>
        <w:br/>
        <w:t>**Causes/Theories:** The death of a parent can deeply affect personal relationships due to emotional turmoil, changes in family dynamics, and destabilization of personal identity. The loss can provoke intense pain, which may impact one's capability to communicate effectively, sustain relationships, or interact socially. It can also lead to depression, anxiety or post-traumatic stress disorder (PTSD), subsequently straining relationships.</w:t>
        <w:br/>
        <w:br/>
        <w:t>**Symptoms:** Symptoms indicating that the loss of a parent is negatively impacting someone's relationships can include:</w:t>
        <w:br/>
        <w:t xml:space="preserve">   * Withdrawal from social activities</w:t>
        <w:br/>
        <w:t xml:space="preserve">   * Strained relationships with siblings or other relatives</w:t>
        <w:br/>
        <w:t xml:space="preserve">   * Increased hostility or irritability towards loved ones</w:t>
        <w:br/>
        <w:t xml:space="preserve">   * Varying levels of anxiety or depression impacting personal relationships</w:t>
        <w:br/>
        <w:t xml:space="preserve">   * Changes in attachment patterns</w:t>
        <w:br/>
        <w:br/>
        <w:t>**Diagnosis:** There's no technical diagnosis for the effects of parent loss on personal relationships. However, a mental health professional might diagnose related conditions (like depression, PTSD, or anxiety) through interviews, personal history, and various mental health screenings.</w:t>
        <w:br/>
        <w:br/>
        <w:t xml:space="preserve">**Treatment:** </w:t>
        <w:br/>
        <w:t xml:space="preserve">   * **Therapy**: Cognitive-behavioral therapy (CBT) can be effective in altering negative thought patterns and enhancing coping mechanisms. Family therapy or group therapy might also be advantageous, facilitating open conversations about the loss.</w:t>
        <w:br/>
        <w:t xml:space="preserve">   * **Peer Support**: Joining support groups can help individuals feel validated and understood, reducing feelings of isolation.   </w:t>
        <w:br/>
        <w:t xml:space="preserve">   * **Meditation and Mindfulness**: Practicing these can help control stress levels and enhance emotional well-being.</w:t>
        <w:br/>
        <w:br/>
        <w:t xml:space="preserve">**Coping:** </w:t>
        <w:br/>
        <w:t xml:space="preserve">   * Regular Therapy Sessions: Helps process grief and gain coping strategies.</w:t>
        <w:br/>
        <w:t xml:space="preserve">   * Mindfulness Exercises: Enhances focus on the present moment, reducing anxiety.</w:t>
        <w:br/>
        <w:t xml:space="preserve">   * Positive Communication: Open conversations with loved ones about feelings and fears can strengthen relationships.</w:t>
        <w:br/>
        <w:br/>
        <w:t>**FAQs:**</w:t>
        <w:br/>
        <w:br/>
        <w:t>1. **Initial steps if suspecting the condition?**</w:t>
        <w:br/>
        <w:t xml:space="preserve">   If you suspect that a parent's death is causing harm to your personal relationships, seek advice from a mental health professional. They can guide you to appropriate resources.</w:t>
        <w:br/>
        <w:br/>
        <w:t>2. **How does it differ from similar conditions?**</w:t>
        <w:br/>
        <w:t xml:space="preserve">   Unlike specific mental health conditions like depression or anxiety, the strain of parent loss on personal relationships isn't a diagnosable condition but rather a complex fallout of the grieving process.</w:t>
        <w:br/>
        <w:br/>
        <w:t>3. **Common side effects of treatment?**</w:t>
        <w:br/>
        <w:t xml:space="preserve">   When you begin to address your grief, you may initially experience emotional discomfort. However, this is a normal part of healing and should lessen over time.</w:t>
      </w:r>
    </w:p>
    <w:p>
      <w:r>
        <w:br w:type="page"/>
      </w:r>
    </w:p>
    <w:p>
      <w:pPr>
        <w:pStyle w:val="Heading2"/>
      </w:pPr>
      <w:r>
        <w:t>Chat Path: MentalHealthMate AI: A Mental Health Therapy and Diagnoser Chatbot / Grief Support Module / Parent Loss / Impact on Work or Study</w:t>
      </w:r>
    </w:p>
    <w:p>
      <w:r>
        <w:rPr>
          <w:b/>
        </w:rPr>
        <w:t xml:space="preserve">Assistant: </w:t>
      </w:r>
      <w:r>
        <w:rPr>
          <w:b w:val="0"/>
        </w:rPr>
        <w:t xml:space="preserve">## Impact on Work or Study Due to Parent Loss </w:t>
        <w:br/>
        <w:br/>
        <w:t>Parent loss can carry a profound impact on an individual's ability to function in work or academic environments. The grief and stress associated with this experience may lead to various emotional, physical, and cognitive difficulties that disrupt normal functioning.</w:t>
        <w:br/>
        <w:br/>
        <w:t xml:space="preserve">### Causes/Theories </w:t>
        <w:br/>
        <w:br/>
        <w:t>Parent loss triggers a grieving process, which is a natural response to severe loss. Based on psychological theories, two factors contribute to the impact on work or study:</w:t>
        <w:br/>
        <w:br/>
        <w:t>1. **Grief Reactions:** The individual experiences intense emotional distress, which includes feelings of emptiness, anger, and sadness.</w:t>
        <w:br/>
        <w:br/>
        <w:t>2. **Life Stress:** The event introduces a significant change in the individual's life, imposing stress, and necessitating adaptation and coping.</w:t>
        <w:br/>
        <w:br/>
        <w:t xml:space="preserve">### Symptoms </w:t>
        <w:br/>
        <w:br/>
        <w:t>The impact on work or study after the loss of a parent is significant. Key indicators include:</w:t>
        <w:br/>
        <w:br/>
        <w:t>- Decreased work productivity or academic performance</w:t>
        <w:br/>
        <w:t>- Increase in absences from work/school</w:t>
        <w:br/>
        <w:t>- Difficulty in concentrating or making decisions</w:t>
        <w:br/>
        <w:t>- Changes in job roles or responsibilities</w:t>
        <w:br/>
        <w:t>- Decreased motivation and engagement in work/school</w:t>
        <w:br/>
        <w:br/>
        <w:t>### Diagnosis</w:t>
        <w:br/>
        <w:br/>
        <w:t>The impact on work or study due to parent loss is primarily diagnosed based on the observed changes in performance and behavior at the workplace or school. No specific diagnostic tests exist; it's more about noting the marked change in daily activities and overall functioning of the individual.</w:t>
        <w:br/>
        <w:br/>
        <w:t>### Treatment</w:t>
        <w:br/>
        <w:br/>
        <w:t>Potential treatments for mitigating the impact on work or school following parental loss include:</w:t>
        <w:br/>
        <w:br/>
        <w:t>- **Psychotherapy:** Cognitive-behavioral therapy (CBT) can help manage negative thought patterns.</w:t>
        <w:br/>
        <w:t>- **Grief Counseling:** This provides a safe space to express feelings and cope with sadness.</w:t>
        <w:br/>
        <w:t>- **Support groups:** Sharing experiences with others who have a similar loss can provide comfort and understanding.</w:t>
        <w:br/>
        <w:br/>
        <w:t>### Coping</w:t>
        <w:br/>
        <w:br/>
        <w:t>Several coping strategies can help manage the impact on work or school after a parent's loss:</w:t>
        <w:br/>
        <w:br/>
        <w:t>- Develop and maintain a routine</w:t>
        <w:br/>
        <w:t>- Seek support from colleagues, friends, and family</w:t>
        <w:br/>
        <w:t>- Make use of bereavement leaves, if available</w:t>
        <w:br/>
        <w:t>- Challenge unhelpful thoughts by maintaining a positive outlook</w:t>
        <w:br/>
        <w:t>- Engage in relaxation techniques, like meditation or mindfulness.</w:t>
        <w:br/>
        <w:br/>
        <w:t>### FAQs</w:t>
        <w:br/>
        <w:br/>
        <w:t>**Q: What are the initial steps if I suspect this condition?**</w:t>
        <w:br/>
        <w:br/>
        <w:t>**A:** Seek professional support if you're struggling to cope with a parent's loss. Therapists, counselors, and support groups can provide help and resources to navigate this challenging time.</w:t>
        <w:br/>
        <w:br/>
        <w:t>**Q: How does it differ from similar conditions?**</w:t>
        <w:br/>
        <w:br/>
        <w:t>**A:** The grief due to parent loss specifically affects your productivity and effectiveness at work or school, which sets it apart. The feelings of loss and grief can directly impact your ability to focus and perform tasks effectively.</w:t>
        <w:br/>
        <w:br/>
        <w:t>**Q: What are the common side effects of treatments?**</w:t>
        <w:br/>
        <w:br/>
        <w:t>**A:** Therapy and counseling can initially increase feelings of sadness and grief as you confront your feelings. However, with time, these interventions promote emotional processing and healing. It's crucial to communicate any discomfort to your therapist or counselor, so they can adjust the treatment plan accordingly.</w:t>
      </w:r>
    </w:p>
    <w:p>
      <w:r>
        <w:br w:type="page"/>
      </w:r>
    </w:p>
    <w:p>
      <w:pPr>
        <w:pStyle w:val="Heading2"/>
      </w:pPr>
      <w:r>
        <w:t>Chat Path: MentalHealthMate AI: A Mental Health Therapy and Diagnoser Chatbot / Grief Support Module / Parent Loss / Understanding the Stages of Grief</w:t>
      </w:r>
    </w:p>
    <w:p>
      <w:r>
        <w:rPr>
          <w:b/>
        </w:rPr>
        <w:t xml:space="preserve">Assistant: </w:t>
      </w:r>
      <w:r>
        <w:rPr>
          <w:b w:val="0"/>
        </w:rPr>
        <w:t>### Understanding the Stages of Grief After a Parent Loss</w:t>
        <w:br/>
        <w:br/>
        <w:t>#### Causes/Theories</w:t>
        <w:br/>
        <w:t>Experiencing grief after losing a parent is a natural response and part of the healing process. There aren’t specific causes, but certain theories help understand the process of grief. Some of these theories include:</w:t>
        <w:br/>
        <w:br/>
        <w:t>- **Five Stages of Grief by Elisabeth Kübler-Ross:** Denial, Anger, Bargaining, Depression, Acceptance. These stages represent different emotions people may experience, although not everyone will pass through all stages, nor in this specific order.</w:t>
        <w:br/>
        <w:t xml:space="preserve"> </w:t>
        <w:br/>
        <w:t xml:space="preserve">- **Four Tasks of Mourning by William Worden:** Accepting the reality of the loss, working through the pain of grief, adjusting to an environment where the deceased is missing, and finding a way to maintain a connection to the person who died while moving on with life. </w:t>
        <w:br/>
        <w:br/>
        <w:t>#### Symptoms</w:t>
        <w:br/>
        <w:t>Symptoms of grief can be physical, emotional, and social. Some of the common manifestations include:</w:t>
        <w:br/>
        <w:br/>
        <w:t>1. Intense sadness</w:t>
        <w:br/>
        <w:t>2. Longing for the deceased</w:t>
        <w:br/>
        <w:t>3. Mood swings</w:t>
        <w:br/>
        <w:t>4. Social withdrawal</w:t>
        <w:br/>
        <w:t>5. Loss of interest in daily activities</w:t>
        <w:br/>
        <w:t>6. Difficulty concentrating</w:t>
        <w:br/>
        <w:t>7. Trouble sleeping</w:t>
        <w:br/>
        <w:t>8. Changes in appetite</w:t>
        <w:br/>
        <w:br/>
        <w:t>#### Diagnosis</w:t>
        <w:br/>
        <w:t>Diagnosis is typically based on the individual's history and a physical exam. A doctor or therapist bases their diagnosis on the patient's reported symptoms. If grief symptoms persist beyond an extended period may lead to a diagnosis of prolonged grief or major depressive disorder.</w:t>
        <w:br/>
        <w:br/>
        <w:t>#### Treatment</w:t>
        <w:br/>
        <w:t>There are several strategies and treatments that may help with the grieving process:</w:t>
        <w:br/>
        <w:br/>
        <w:t>- **Psychotherapy:** Talk therapies can help people navigate through their grief. It may involve cognitive-behavioral therapy, grief counseling, grief therapy, and support groups.</w:t>
        <w:br/>
        <w:t>- **Medication:** For some, short-term use of antidepressants, anti-anxiety medications, or sleeping aids under a physician's supervision may be beneficial.</w:t>
        <w:br/>
        <w:t>- **Lifestyle modifications:** Regular physical activity, a healthy diet, adequate sleep and reduction of stress can help. Mindfulness activities like meditation and yoga can also assist in the healing process.</w:t>
        <w:br/>
        <w:br/>
        <w:t xml:space="preserve">#### Coping </w:t>
        <w:br/>
        <w:t>Coping with the loss of a parent is personal and unique for everyone, but here are a few strategies that may help:</w:t>
        <w:br/>
        <w:br/>
        <w:t>1. Allow yourself to mourn: It’s important to experience the entire process of grieving.</w:t>
        <w:br/>
        <w:t>3. Reach out to others: Lean on friends, family or a support group.</w:t>
        <w:br/>
        <w:t>4. Practice self-care: Eat a healthy diet, exercise regularly, and get enough sleep.</w:t>
        <w:br/>
        <w:t>5. Seek professional help: If your grief lingers and begins to interfere with your ability to function, don’t hesitate to seek help from a mental health professional.</w:t>
        <w:br/>
        <w:br/>
        <w:t>#### FAQs</w:t>
        <w:br/>
        <w:br/>
        <w:t xml:space="preserve">**What are the initial steps if suspecting intense grief?**  </w:t>
        <w:br/>
        <w:t>If intense grief is suspected, acknowledging the feelings and giving oneself permission to grieve is crucial. Try finding a support system such as family, friends, or a support group. If feelings are unmanageable, seeking professional help like psychotherapy may be beneficial.</w:t>
        <w:br/>
        <w:br/>
        <w:t xml:space="preserve">**How does grief differ from depression?**  </w:t>
        <w:br/>
        <w:t>While there are overlapping symptoms like intense sadness, tearfulness, insomnia, and loss of appetite, grief and depression are different. In grief, painful feelings come in waves, often intermixed with positive memories of the deceased. Major depression is persistent and tends not to lift.</w:t>
        <w:br/>
        <w:br/>
        <w:t xml:space="preserve">**What are common side effects of grief treatments?**   </w:t>
        <w:br/>
        <w:t>Therapy may bring up painful emotions so you may feel worse before feeling better. However, this is a natural part of the healing process. As for medication, side effects could range from nausea, fatigue, insomnia, weight gain, or others depending upon the particular medication prescribed. Always consult your doctor before starting any medication.</w:t>
      </w:r>
    </w:p>
    <w:p>
      <w:r>
        <w:br w:type="page"/>
      </w:r>
    </w:p>
    <w:p>
      <w:pPr>
        <w:pStyle w:val="Heading2"/>
      </w:pPr>
      <w:r>
        <w:t>Chat Path: MentalHealthMate AI: A Mental Health Therapy and Diagnoser Chatbot / Grief Support Module / Parent Loss / Trauma Processing</w:t>
      </w:r>
    </w:p>
    <w:p>
      <w:r>
        <w:rPr>
          <w:b/>
        </w:rPr>
        <w:t xml:space="preserve">Assistant: </w:t>
      </w:r>
      <w:r>
        <w:rPr>
          <w:b w:val="0"/>
        </w:rPr>
        <w:t>**Trauma Processing in Parent Loss**</w:t>
        <w:br/>
        <w:br/>
        <w:t>**Causes/Theories:**</w:t>
        <w:br/>
        <w:t>Experiencing parent loss, particularly at a younger age, can lead to trauma. This trauma could stem from the abrupt alteration in security or affection one receives. It could also result from the significant shift in family dynamics or the necessity to bear early and intense feelings of grief and sadness.</w:t>
        <w:br/>
        <w:br/>
        <w:t>**Symptoms:**</w:t>
        <w:br/>
        <w:t>Key signs that indicate one may be struggling processing a parental loss, and may require grief support include:</w:t>
        <w:br/>
        <w:br/>
        <w:t>1. Continued disbelief in the death of the parent.</w:t>
        <w:br/>
        <w:t>2. Intense sorrow and emotional pain at reminders of the parent.</w:t>
        <w:br/>
        <w:t>3. Preoccupation or avoidance of reminders about the parent.</w:t>
        <w:br/>
        <w:t>4. Inability to accept death and move forward.</w:t>
        <w:br/>
        <w:t>5. Detachment or aloofness from others.</w:t>
        <w:br/>
        <w:t>6. Extreme anger or bitterness over the loss.</w:t>
        <w:br/>
        <w:t>7. Feeling that life is meaningless without the deceased parent.</w:t>
        <w:br/>
        <w:br/>
        <w:t>**Diagnosis:**</w:t>
        <w:br/>
        <w:t>It's essential to note that grief or sorrow is a typical response after the demise of a loved one, including a parent. However, if symptoms persist and impede routine functions, one might be dealing with prolonged grief disorder or other mental health issues like depression or anxiety. Diagnosis is typically made via psychological assessment, in which a mental health professional will evaluate the individual's experiences, emotions, and behaviors since the loss.</w:t>
        <w:br/>
        <w:br/>
        <w:t>**Treatment:**</w:t>
        <w:br/>
        <w:t xml:space="preserve">Treating trauma following a parental loss usually involves a combination of psychotherapy and self-care practices. Cognitive-behavioral therapy (CBT) and trauma-focused CBT can help individuals understand their feelings, learn coping mechanisms, and work through traumatic memories. Additionally, creating a routine, maintaining healthy sleep patterns and nutrition, and staying physically active can also aid recovery. </w:t>
        <w:br/>
        <w:br/>
        <w:t>**Coping:**</w:t>
        <w:br/>
        <w:t>Coping strategies often recommended include:</w:t>
        <w:br/>
        <w:br/>
        <w:t>1. Open communication: Talk about your feelings and thoughts regarding the loss with someone you trust.</w:t>
        <w:br/>
        <w:t>2. Grief counseling or support groups: Join a supportive group of people experiencing similar loss.</w:t>
        <w:br/>
        <w:t>3. Mindfulness exercises: Deep breathing, meditation, yoga can help manage stress.</w:t>
        <w:br/>
        <w:t>4. Creative outlets: Writing, art-making or anything that provides a channel to express your feelings.</w:t>
        <w:br/>
        <w:br/>
        <w:t>**FAQs:**</w:t>
        <w:br/>
        <w:br/>
        <w:t>**Initial steps if suspecting the condition?**</w:t>
        <w:br/>
        <w:t>The first step is recognizing the symptoms which are impeding your daily functions and seeking help from a mental health professional. They can guide you through the next steps which may include therapy or support group enrollment.</w:t>
        <w:br/>
        <w:br/>
        <w:t>**How does it differ from similar conditions?**</w:t>
        <w:br/>
        <w:t>Trauma processing after parent loss specifically focuses on the complex feelings and issues resulting from the loss of a parent. While symptoms may overlap with conditions such as depression or anxiety, processing grief associated with parental loss often necessitates addressing unique aspects of this specific loss, such as changes in family dynamics and the role the parent played in the individual's life.</w:t>
        <w:br/>
        <w:br/>
        <w:t>**Common side effects of treatments?**</w:t>
        <w:br/>
        <w:t>Psychotherapy is generally safe and does not have physical side effects like medication. However, while exploring feelings of grief, individuals may initially feel increased sadness, anxiety or other painful emotions. It's important to remember that this is part of the healing process and to communicate any concerns with your therapist.</w:t>
      </w:r>
    </w:p>
    <w:p>
      <w:r>
        <w:br w:type="page"/>
      </w:r>
    </w:p>
    <w:p>
      <w:pPr>
        <w:pStyle w:val="Heading2"/>
      </w:pPr>
      <w:r>
        <w:t>Chat Path: MentalHealthMate AI: A Mental Health Therapy and Diagnoser Chatbot / Grief Support Module / Parent Loss / Acceptance and Healing</w:t>
      </w:r>
    </w:p>
    <w:p>
      <w:r>
        <w:rPr>
          <w:b/>
        </w:rPr>
        <w:t xml:space="preserve">Assistant: </w:t>
      </w:r>
      <w:r>
        <w:rPr>
          <w:b w:val="0"/>
        </w:rPr>
        <w:t>## Acceptance and Healing After Parent Loss</w:t>
        <w:br/>
        <w:br/>
        <w:t>Parent loss is a significant life event that can trigger a range of emotional responses, including grief, anger, and depression. It is not a medical condition but a normal part of the human experience. However, how individuals react to this event can vary based on their personal, environmental, and genetic factors.</w:t>
        <w:br/>
        <w:br/>
        <w:t>### Causes/Theories</w:t>
        <w:br/>
        <w:br/>
        <w:t>As a natural reaction to loss, grief has no explicit causes or theories attached to it. However, various factors can influence the grieving process, including the nature of the relationship with the deceased parent, the individual's coping mechanisms, their support structures, age, cultural background, and personality attributes.</w:t>
        <w:br/>
        <w:br/>
        <w:t>### Symptoms</w:t>
        <w:br/>
        <w:br/>
        <w:t>Symptoms of grief after parent loss can vary widely but may include:</w:t>
        <w:br/>
        <w:br/>
        <w:t>1. Feelings of sadness or depression</w:t>
        <w:br/>
        <w:t>2. Anxiety or fear</w:t>
        <w:br/>
        <w:t>3. Irritability or anger</w:t>
        <w:br/>
        <w:t>4. Lack of enjoyment from activities once enjoyed</w:t>
        <w:br/>
        <w:t>5. Difficulty sleeping or changes in appetite</w:t>
        <w:br/>
        <w:t>6. Feelings of guilt or regret</w:t>
        <w:br/>
        <w:t>7. Vigilance and preoccupation with the lost parent</w:t>
        <w:br/>
        <w:br/>
        <w:t>### Diagnosis</w:t>
        <w:br/>
        <w:br/>
        <w:t>While grief is a normal response to loss and doesn't require a diagnosis, if intense symptoms persist for an extended period, it may indicate complications like complicated grief or major depressive disorder. These might require professional diagnosis based on psychiatric evaluations and standard diagnostic criteria set by the Diagnostic and Statistical Manual of Mental Disorders (DSM-5).</w:t>
        <w:br/>
        <w:br/>
        <w:t>### Treatment</w:t>
        <w:br/>
        <w:br/>
        <w:t>Treatment for intense grief can involve a number of interventions, including:</w:t>
        <w:br/>
        <w:br/>
        <w:t>1. **Psychotherapy or counseling:** Particularly, cognitive-behavioral therapy and interpersonal therapy can assist in reshaping thoughts and regulating emotions.</w:t>
        <w:br/>
        <w:t>2. **Medications:** Antidepressants or anti-anxiety drugs may be prescribed in some cases.</w:t>
        <w:br/>
        <w:t>3. **Support groups:** Sharing experiences with others experiencing similar grief can be therapeutic.</w:t>
        <w:br/>
        <w:t>4. **Lifestyle adjustments:** Regular physical exercise, maintaining a healthy diet, getting adequate sleep, meditating, and avoiding alcohol and drugs can aid in managing grief.</w:t>
        <w:br/>
        <w:br/>
        <w:t>### Coping</w:t>
        <w:br/>
        <w:br/>
        <w:t>Coping strategies for parent loss include:</w:t>
        <w:br/>
        <w:br/>
        <w:t>1. Allowing oneself to grieve and accept the range of feelings</w:t>
        <w:br/>
        <w:t>2. Seeking support from friends, family, or a mental health professional</w:t>
        <w:br/>
        <w:t>3. Being kind to oneself and practicing self-care</w:t>
        <w:br/>
        <w:t>4. Honoring the parent's memory in a way meaningful to the individual</w:t>
        <w:br/>
        <w:t>5. Getting back into a daily routine</w:t>
        <w:br/>
        <w:br/>
        <w:t>### FAQs</w:t>
        <w:br/>
        <w:br/>
        <w:t>1. **Initial steps if suspecting complications in grieving?** If you suspect your grief reactions are intense and prolonged, impacting your daily functioning, seek professional help. A mental health professional can diagnose and treat any potential complications.</w:t>
        <w:br/>
        <w:br/>
        <w:t>2. **How does it differ from similar conditions?** Grief, in general, shares common symptoms with conditions like depression, but it differs in being a normal response to loss, as opposed to a mental health disorder.</w:t>
        <w:br/>
        <w:br/>
        <w:t>3. **Common side effects of treatments?** Side effects depend on the treatment method. Psychotherapy usually has minimal side effects - perhaps some emotional discomfort. Medication can have physical side effects, which should be discussed with the prescriber.</w:t>
      </w:r>
    </w:p>
    <w:p>
      <w:r>
        <w:br w:type="page"/>
      </w:r>
    </w:p>
    <w:p>
      <w:pPr>
        <w:pStyle w:val="Heading2"/>
      </w:pPr>
      <w:r>
        <w:t>Chat Path: MentalHealthMate AI: A Mental Health Therapy and Diagnoser Chatbot / Grief Support Module / Parent Loss / Spiritual Beliefs and Coping</w:t>
      </w:r>
    </w:p>
    <w:p>
      <w:r>
        <w:rPr>
          <w:b/>
        </w:rPr>
        <w:t xml:space="preserve">Assistant: </w:t>
      </w:r>
      <w:r>
        <w:rPr>
          <w:b w:val="0"/>
        </w:rPr>
        <w:t>**Spiritual Beliefs and Coping with Parent Loss**</w:t>
        <w:br/>
        <w:br/>
        <w:t>Causes/Theories (if applicable): There are no specific causes or theories tied to relying on spiritual beliefs for coping with parent loss as it varies greatly depending on individual beliefs, cultural backgrounds, and personal experiences.</w:t>
        <w:br/>
        <w:br/>
        <w:t>Symptoms (if applicable): Individuals may show an increased interest in spirituality, find comfort in religious practices or expressing faith, or seek spiritual explanations for their loss.</w:t>
        <w:br/>
        <w:br/>
        <w:t>Treatment (if applicable): Treatment can involve incorporating spiritual practices into grief counseling or individual therapy. This may include meditation, prayer, attending religious services, reading spiritual texts, or seeking support from a spiritual advisor.</w:t>
        <w:br/>
        <w:br/>
        <w:t xml:space="preserve">Coping (if applicable): </w:t>
        <w:br/>
        <w:br/>
        <w:t>1. Find solace in your belief system: Drawing strength from your spiritual beliefs can provide comfort and guidance during a challenging time. This might involve prayer, meditation, attending services, or speaking with a religious leader.</w:t>
        <w:br/>
        <w:br/>
        <w:t>2. Seek spiritual understanding: Many people find that exploring the spiritual dimensions of life and death brings them comfort and helps them make sense of their loss.</w:t>
        <w:br/>
        <w:br/>
        <w:t>3. Practice mindfulness: Techniques such as meditation, yoga, and deep breathing can help to reduce stress and anxiety, allowing you space to process your emotions.</w:t>
        <w:br/>
        <w:br/>
        <w:t>4. Connect with others: Join a support group or community that shares your beliefs. This can provide you with a sense of belonging and understanding.</w:t>
        <w:br/>
        <w:br/>
        <w:t>FAQs (if applicable):</w:t>
        <w:br/>
        <w:br/>
        <w:t>Q: What are the initial steps if I want to use my spiritual beliefs to cope with my parent's death?</w:t>
        <w:br/>
        <w:t>A: Begin by connecting with your spiritual or religious community. You can also explore spiritual practices like meditation or prayer. If you're not part of a religious community, you may find spiritual-oriented grief support groups helpful.</w:t>
        <w:br/>
        <w:br/>
        <w:t>Q: How does spiritual coping differ from other coping methods?</w:t>
        <w:br/>
        <w:t>A: Spiritual coping often involves seeking answers or comfort from a higher power or the belief in life after death. It's a personal experience and can give a sense of hope, peace and bigger perspective during the grieving process.</w:t>
        <w:br/>
        <w:br/>
        <w:t>Q: Are there any potential negative impacts of using spirituality to cope with loss?</w:t>
        <w:br/>
        <w:t>A: If spiritual beliefs lead to guilt, fear, or extreme behaviors, it could potentially harm mental health. Sometimes, people might feel abandoned by their higher power, which can add to their grief. It's important to maintain a balance and seek professional advice if needed.</w:t>
      </w:r>
    </w:p>
    <w:p>
      <w:r>
        <w:br w:type="page"/>
      </w:r>
    </w:p>
    <w:p>
      <w:pPr>
        <w:pStyle w:val="Heading2"/>
      </w:pPr>
      <w:r>
        <w:t>Chat Path: MentalHealthMate AI: A Mental Health Therapy and Diagnoser Chatbot / Grief Support Module / Parent Loss / Mental Health Resources</w:t>
      </w:r>
    </w:p>
    <w:p>
      <w:r>
        <w:rPr>
          <w:b/>
        </w:rPr>
        <w:t xml:space="preserve">Assistant: </w:t>
      </w:r>
      <w:r>
        <w:rPr>
          <w:b w:val="0"/>
        </w:rPr>
        <w:t># Parent Loss</w:t>
        <w:br/>
        <w:br/>
        <w:t xml:space="preserve">The loss of a parent is one of the most universally experienced adverse events, and can have profound psychological effects. Though it's a natural part of life, dealing with the grief can be challenging and impact one's mental health. </w:t>
        <w:br/>
        <w:br/>
        <w:t xml:space="preserve">## Causes/Theories </w:t>
        <w:br/>
        <w:br/>
        <w:t>Grief following the loss of a parent doesn't have a specific cause, as it's a normal response to a significant loss. Various factors can influence the grief process, like the individual's age, the quality of the parent-child relationship, and the circumstances of the death.</w:t>
        <w:br/>
        <w:br/>
        <w:t xml:space="preserve">## Symptoms </w:t>
        <w:br/>
        <w:br/>
        <w:t>Experiencing grief isn't a symptom of a problem, but a normal and healthy response to bereavement. However, certain feelings and behaviors can indicate that grief is becoming overwhelming:</w:t>
        <w:br/>
        <w:br/>
        <w:t>- Persistent sadness or crying</w:t>
        <w:br/>
        <w:t>- Trouble sleeping or eating</w:t>
        <w:br/>
        <w:t>- Difficulty concentrating or making decisions</w:t>
        <w:br/>
        <w:t>- Isolation from friends and activities</w:t>
        <w:br/>
        <w:t>- Feelings of anger, guilt, or regret</w:t>
        <w:br/>
        <w:t>- Loss of interest in life or future plans</w:t>
        <w:br/>
        <w:br/>
        <w:t xml:space="preserve">## Diagnosis </w:t>
        <w:br/>
        <w:br/>
        <w:t>There's no formal diagnosis for grieving the loss of a parent, as it's a universal and normal response to loss. If grief is severe and causing significant impairment in daily functioning, a mental health professional might diagnose a condition such as major depression or prolonged grief disorder.</w:t>
        <w:br/>
        <w:br/>
        <w:t xml:space="preserve">## Treatment </w:t>
        <w:br/>
        <w:br/>
        <w:t>Treatment for those dealing with the loss of a parent might focus on managing the symptoms of grief, addressing any other mental health conditions like depression or anxiety, and supporting the individual in adapting to their loss. This might involve:</w:t>
        <w:br/>
        <w:br/>
        <w:t>- Grief counseling or therapy</w:t>
        <w:br/>
        <w:t>- Medication for depression or anxiety</w:t>
        <w:br/>
        <w:t>- Support from friends or family, or bereavement support groups</w:t>
        <w:br/>
        <w:t>- Self-care strategies like a healthy diet, regular exercise, a regular sleep routine, and time for relaxation and enjoyable activities</w:t>
        <w:br/>
        <w:br/>
        <w:t xml:space="preserve">## Coping </w:t>
        <w:br/>
        <w:br/>
        <w:t>Effective coping strategies after losing a parent include:</w:t>
        <w:br/>
        <w:br/>
        <w:t>- Allowing oneself to grieve: It's important to acknowledge and express feelings rather than trying to suppress them.</w:t>
        <w:br/>
        <w:t>- Seeking support: This might be from friends or family, a support group, or a therapist.</w:t>
        <w:br/>
        <w:t>- Honoring the parent's memory: This could be through traditions, shared stories, or a meaningful memorial.</w:t>
        <w:br/>
        <w:t>- Taking care of one's physical health: Regular exercise, a healthy diet, and sufficient sleep can help manage the physical symptoms of grief.</w:t>
        <w:br/>
        <w:t>- Mindful practices: Meditation, deep breathing exercises, or yoga can help manage the stress related to grief.</w:t>
        <w:br/>
        <w:br/>
        <w:t>## FAQs:</w:t>
        <w:br/>
        <w:br/>
        <w:t>- **Initial steps if suspecting the condition?** If the individual suspects they are having difficulty coping following the loss of a parent, it would be advisable to seek help from a mental health professional. This could be a counselor, psychologist, or psychiatrist.</w:t>
        <w:br/>
        <w:t>- **How does it differ from similar conditions?** Grief following the loss of a parent is distinct because of the unique nature and significance of the parent-child relationship. It might involve feelings of loss for the care, guidance, and support a parent can provide. It's also differentiated from conditions like depression or anxiety by the specific event triggering the feelings.</w:t>
        <w:br/>
        <w:t>- **Common side effects of treatments?** Side effects of treatments for managing grief depend on the type of treatment. Side effects of medications for depression or anxiety can include nausea, changes in appetite, or sleep disturbances. Psychological therapies typically have fewer side effects, but may initially cause increased feelings of sadness or anxiety as the individual confronts painful emotions.</w:t>
        <w:br/>
      </w:r>
    </w:p>
    <w:p>
      <w:r>
        <w:br w:type="page"/>
      </w:r>
    </w:p>
    <w:p>
      <w:pPr>
        <w:pStyle w:val="Heading2"/>
      </w:pPr>
      <w:r>
        <w:t>Chat Path: MentalHealthMate AI: A Mental Health Therapy and Diagnoser Chatbot / Grief Support Module / Parent Loss / Dealing with Insensitive People</w:t>
      </w:r>
    </w:p>
    <w:p>
      <w:r>
        <w:rPr>
          <w:b/>
        </w:rPr>
        <w:t xml:space="preserve">Assistant: </w:t>
      </w:r>
      <w:r>
        <w:rPr>
          <w:b w:val="0"/>
        </w:rPr>
        <w:t>## Dealing with Insensitive People after Parent Loss</w:t>
        <w:br/>
        <w:br/>
        <w:t xml:space="preserve">**Causes/Theories (if applicable):** </w:t>
        <w:br/>
        <w:t xml:space="preserve">Insensitive reactions after a loss often happen when others around you are not able to empathize with your grief or fully understand its depth. This can be due to cultural, societal, or personal reasons. For instance, people might have their own unresolved trauma and hence, they avoid confronting your pain. Others may be uncomfortable with emotions or believe in moving on quickly. </w:t>
        <w:br/>
        <w:br/>
        <w:t xml:space="preserve">**Symptoms (if applicable):** </w:t>
        <w:br/>
        <w:t>The key indicators for the need to deal with insensitive people might include feelings of being misunderstood or belittled, feeling judged for your grieving process, lack of support or empathy from those around you, additional stress or emotional fatigue due to other's reactions.</w:t>
        <w:br/>
        <w:br/>
        <w:t xml:space="preserve">**Diagnosis (if applicable):** </w:t>
        <w:br/>
        <w:t>There is no clinical diagnosis for dealing with insensitive people during bereavement. However, if these interactions are causing increased stress or complicating your grief, it may be beneficial to reach out to a mental health professional.</w:t>
        <w:br/>
        <w:br/>
        <w:t xml:space="preserve">**Treatment (if applicable):** </w:t>
        <w:br/>
        <w:t>There is no direct treatment for dealing with insensitive people; however, therapy or counselling can provide you with techniques to manage these instances. Cognitive-Behavioral Therapy (CBT) or Dialectical Behavior Therapy (DBT) can be particularly helpful.</w:t>
        <w:br/>
        <w:br/>
        <w:t xml:space="preserve">**Coping (if applicable):** </w:t>
        <w:br/>
        <w:t>1. Practice Self-Care: Prioritize your needs and feelings.</w:t>
        <w:br/>
        <w:t>2. Establish boundaries: Politely communicate your comfort level and needs to the individuals concerned.</w:t>
        <w:br/>
        <w:t>3. Seek Support: Reach out to understanding friends, family members, or seek professional help.</w:t>
        <w:br/>
        <w:br/>
        <w:t>**FAQs (if applicable):**</w:t>
        <w:br/>
        <w:br/>
        <w:t>**Initial steps if suspecting the condition?**</w:t>
        <w:br/>
        <w:t>If you feel stressed, hurt or overwhelmed by the reactions of people around you, consider reaching out to a grief counselor or therapist who can provide emotional support and coping strategies.</w:t>
        <w:br/>
        <w:br/>
        <w:t>**How does it differ from similar conditions?**</w:t>
        <w:br/>
        <w:t>Dealing with insensitive people during grief is not a medical condition, but a situational difficulty. The difference lies in the external source of discomfort - the insensitive behavior of others - rather than an internal mental condition.</w:t>
        <w:br/>
        <w:br/>
        <w:t>**Common side effects of treatments?**</w:t>
        <w:br/>
        <w:t>Therapeutic interventions generally have positive side effects such as an improved understanding of your feelings, increased stress management skills, and enhanced coping abilities. In some cases, talking about grief might temporarily increase feelings of sadness or loss, but these usually subside as therapy progresses.</w:t>
      </w:r>
    </w:p>
    <w:p>
      <w:r>
        <w:br w:type="page"/>
      </w:r>
    </w:p>
    <w:p>
      <w:pPr>
        <w:pStyle w:val="Heading2"/>
      </w:pPr>
      <w:r>
        <w:t>Chat Path: MentalHealthMate AI: A Mental Health Therapy and Diagnoser Chatbot / Grief Support Module / Parent Loss / Cultural Practices around Death and Grief</w:t>
      </w:r>
    </w:p>
    <w:p>
      <w:r>
        <w:rPr>
          <w:b/>
        </w:rPr>
        <w:t xml:space="preserve">Assistant: </w:t>
      </w:r>
      <w:r>
        <w:rPr>
          <w:b w:val="0"/>
        </w:rPr>
        <w:t xml:space="preserve"># Cultural Practices around Death and Grief </w:t>
        <w:br/>
        <w:br/>
        <w:t xml:space="preserve">## Understanding </w:t>
        <w:br/>
        <w:br/>
        <w:t>The death of a parent is a significant and often traumatic experience that is universally encountered yet is also intensely personal. Cultural practices around death, such as mourning rituals and customs, can play a significant role in the grieving process. These practices can help individuals express their feelings, honor their loved one's memory, and ultimately, navigate their journey towards healing. Grief is understood differently across cultures, influencing individuals' responses to loss and their ways of integrating the loss into their lives.</w:t>
        <w:br/>
        <w:br/>
        <w:t>## Causes/Theories</w:t>
        <w:br/>
        <w:br/>
        <w:t>Some theories suggest that cultural practices can help mourners find meaning in loss, which is a crucial aspect of adaptive grieving. For instance, the Continuing Bonds theory suggests that maintaining a connection with the deceased through practices such as memorials or shrines can help individuals accommodate their loss.</w:t>
        <w:br/>
        <w:br/>
        <w:t xml:space="preserve">## Symptoms </w:t>
        <w:br/>
        <w:br/>
        <w:t>Grief manifests differently in everyone and can involve a range of emotional, physical, cognitive, and behavioral reactions including sadness, anger, guilt, sleep disturbances, lack of concentration, and changes in routine. Cultural practices might affect how these symptoms are expressed and understood by the grieving individual and their community.</w:t>
        <w:br/>
        <w:br/>
        <w:t xml:space="preserve">## Diagnosis </w:t>
        <w:br/>
        <w:br/>
        <w:t>Diagnosis of grief is generally not necessary as it's a normal human response to loss. However, persistent or complicated grief, characterized by prolonged distress impeding one's ability to function, may be diagnosed by mental health professionals. Cultural practices and norms can influence the interpretation of these symptoms and their perceived severity.</w:t>
        <w:br/>
        <w:br/>
        <w:t xml:space="preserve">## Treatment </w:t>
        <w:br/>
        <w:br/>
        <w:t>Incorporating cultural practices in the grieving process can act as an important part of therapy, along with individual consultation with mental health professionals, and participation in support groups. These practices might involve ceremonies, rituals, or personal remembrances that acknowledge the loss and honor the deceased.</w:t>
        <w:br/>
        <w:br/>
        <w:t xml:space="preserve">## Coping </w:t>
        <w:br/>
        <w:br/>
        <w:t>Engaging in cultural practices can provide a sense of continuity, community support, and personal meaning, aiding the process of grief. For example, engaging in storytelling about the deceased, preparing traditional meals, or visiting certain places might provide comfort and connection.</w:t>
        <w:br/>
        <w:br/>
        <w:t xml:space="preserve">## FAQs </w:t>
        <w:br/>
        <w:br/>
        <w:t>### Initial steps if suspecting complicated grief?</w:t>
        <w:br/>
        <w:br/>
        <w:t>If you suspect you are dealing with complicated grief, reach out to a mental health professional. They can provide a diagnosis and tailored treatment plan, considering your personal circumstances, including cultural practices and beliefs.</w:t>
        <w:br/>
        <w:br/>
        <w:t>### How does grief differ from mourning?</w:t>
        <w:br/>
        <w:br/>
        <w:t>Grief usually refers to the internal emotional response to loss, while mourning is the expression of this grief, influenced by cultural, religious, and societal norms.</w:t>
        <w:br/>
        <w:br/>
        <w:t>### Common side effects of grief treatments?</w:t>
        <w:br/>
        <w:br/>
        <w:t>Common side effects from grief treatments may include temporary discomfort during therapy, changes in relationships, and emotional ups and downs. Involve your cultural practices and beliefs as part of your healing process.</w:t>
      </w:r>
    </w:p>
    <w:p>
      <w:r>
        <w:br w:type="page"/>
      </w:r>
    </w:p>
    <w:p>
      <w:pPr>
        <w:pStyle w:val="Heading2"/>
      </w:pPr>
      <w:r>
        <w:t>Chat Path: MentalHealthMate AI: A Mental Health Therapy and Diagnoser Chatbot / Grief Support Module / Parent Loss / Healthy Distractions</w:t>
      </w:r>
    </w:p>
    <w:p>
      <w:r>
        <w:rPr>
          <w:b/>
        </w:rPr>
        <w:t xml:space="preserve">Assistant: </w:t>
      </w:r>
      <w:r>
        <w:rPr>
          <w:b w:val="0"/>
        </w:rPr>
        <w:t># Healthy Distractions after Parent Loss</w:t>
        <w:br/>
        <w:br/>
        <w:t>Losing a parent is an inevitable part of life, but the grief and sorrow that accompany it can be intense. During the grieving process, one way to help alleviate the emotional pain is through healthy distractions. These aren't meant to avoid the grief, but to provide momentary relief from the constant pain and help return to a routine.</w:t>
        <w:br/>
        <w:br/>
        <w:t>## Causes/Theories</w:t>
        <w:br/>
        <w:br/>
        <w:t>The grief that occurs after the loss of a parent can be overwhelming and constant. This grief can be caused by many factors including the close emotional bond shared with the parent, suddenness of the loss, or unresolved issues in the relationship. Healthy distractions act as a coping method, allowing an individual to take a short break from the constant pain, which can have a beneficial effect on mental health.</w:t>
        <w:br/>
        <w:br/>
        <w:t>## Symptoms</w:t>
        <w:br/>
        <w:br/>
        <w:t>Feelings of intense sadness, loss of interest in previously enjoyable activities, difficulty sleeping, and changes in appetite are common symptoms of grief. During these periods, a healthy distraction can provide temporary relief from these symptoms.</w:t>
        <w:br/>
        <w:br/>
        <w:t>## Diagnosis</w:t>
        <w:br/>
        <w:br/>
        <w:t xml:space="preserve">While grief is not a disorder that can be diagnosed, professional help is needed if grief symptoms persist for an extended period or are affecting daily life. This condition, known as complicated grief or persistent complex bereavement disorder, often requires talk therapy, cognitive-behavioral therapy, or medication. </w:t>
        <w:br/>
        <w:br/>
        <w:t>## Treatment</w:t>
        <w:br/>
        <w:br/>
        <w:t xml:space="preserve">The primary recommendation when dealing with grief is to take it day by day. Healthy distractions can serve as a coping tool during this process, providing an opportunity to focus on something other than the grief. The distraction should be something enjoyable, such as a hobby, socializing with friends, reading a book, or watching a film. Physical activities, like yoga or walking, can also have beneficial effects. </w:t>
        <w:br/>
        <w:br/>
        <w:t xml:space="preserve">## Coping </w:t>
        <w:br/>
        <w:br/>
        <w:t xml:space="preserve">Addition to the use of healthy distractions, it is important to allow oneself to grief, seek support from others, take care of physical health, and avoid isolating oneself. </w:t>
        <w:br/>
        <w:br/>
        <w:t>## FAQs</w:t>
        <w:br/>
        <w:br/>
        <w:t>* What are the initial steps if I'm grieving the loss of a parent?</w:t>
        <w:br/>
        <w:t xml:space="preserve">   * Acknowledge your pain and don't rush yourself. It's okay to cry or express your feelings. Reach out to loved ones or a mental health professional for support.</w:t>
        <w:br/>
        <w:br/>
        <w:t>* How does grief differ from depression?</w:t>
        <w:br/>
        <w:t xml:space="preserve">   * While there are overlaps, grief is a normal response to a specific loss, whereas depression is a persistent low mood that affects all aspects of life and may not have a specific cause.</w:t>
        <w:br/>
        <w:br/>
        <w:t>* Are there common side effects of grief coping strategies?</w:t>
        <w:br/>
        <w:t xml:space="preserve">   * It depends on the strategies used. Healthy distractions shouldn’t have negative side effects, but overuse might lead to avoidance of dealing with grief. Over-reliance on medication could also lead to dependency.</w:t>
        <w:br/>
        <w:br/>
        <w:t>Remember, bereavement affects people in different ways. Moving at your own pace is key. Healing will come with time, and it's okay to seek help.</w:t>
      </w:r>
    </w:p>
    <w:p>
      <w:r>
        <w:br w:type="page"/>
      </w:r>
    </w:p>
    <w:p>
      <w:pPr>
        <w:pStyle w:val="Heading2"/>
      </w:pPr>
      <w:r>
        <w:t>Chat Path: MentalHealthMate AI: A Mental Health Therapy and Diagnoser Chatbot / Grief Support Module / Parent Loss / Depression and Grief</w:t>
      </w:r>
    </w:p>
    <w:p>
      <w:r>
        <w:rPr>
          <w:b/>
        </w:rPr>
        <w:t xml:space="preserve">Assistant: </w:t>
      </w:r>
      <w:r>
        <w:rPr>
          <w:b w:val="0"/>
        </w:rPr>
        <w:t>### Depression and Grief Following Parent Loss</w:t>
        <w:br/>
        <w:br/>
        <w:t>#### Causes/Theories</w:t>
        <w:br/>
        <w:t>The loss of a parent can cause significant emotional distress, leading to grief and often depression. This is typically due to the interpersonal bond and attachment that existed, leading to feelings of emptiness, loneliness, and sadness when the parent is no longer present physically. In some individuals, the parent loss can shatter their world as it was their primary source of security and love, contributing to depression.</w:t>
        <w:br/>
        <w:br/>
        <w:t>Environmental factors such as societal expectations about the grieving process, lack of supportive social networks, and other stressors can exacerbate depression following death. Some individuals may have a genetic predisposition to depression, and the stress of a parent's death can trigger its onset.</w:t>
        <w:br/>
        <w:br/>
        <w:t xml:space="preserve">#### Symptoms </w:t>
        <w:br/>
        <w:t>Key symptoms of grief-induced depression following the loss of a parent include:</w:t>
        <w:br/>
        <w:t>- Persistent and profound sadness</w:t>
        <w:br/>
        <w:t>- Feelings of hopelessness and worthlessness</w:t>
        <w:br/>
        <w:t>- Loss of interest or pleasure in activities once enjoyed</w:t>
        <w:br/>
        <w:t>- Changes in appetite or weight</w:t>
        <w:br/>
        <w:t>- Sleep disturbances</w:t>
        <w:br/>
        <w:t>- Difficulty concentrating or making decisions</w:t>
        <w:br/>
        <w:t>- Thoughts of death or suicide</w:t>
        <w:br/>
        <w:br/>
        <w:t>#### Diagnosis</w:t>
        <w:br/>
        <w:t>Grief and depression share many symptoms, but are different. Grief is a natural response to loss while depression is a mental health disorder. A mental health professional can diagnose depression following grief if the symptoms persist beyond an expected time frame (usually 6 months) and interfere with functions of daily life.</w:t>
        <w:br/>
        <w:br/>
        <w:t>Diagnosis may involve psychological evaluation— discussing thoughts, feelings, and behavior—and physical exam—since depression may be linked to an underlying physical health problem. Sometimes, lab tests might be done to rule out physical problems such as thyroid issues.</w:t>
        <w:br/>
        <w:br/>
        <w:t xml:space="preserve">#### Treatment </w:t>
        <w:br/>
        <w:t>Treatment typically includes psychotherapy (cognitive behavioral therapy, interpersonal therapy, or grief counseling), medication (antidepressants, anti-anxiety, or antipsychotic medications), or a combination of both. Lifestyle interventions can also be beneficial, including regular physical activity, a healthy diet, adequate sleep, and avoiding alcohol.</w:t>
        <w:br/>
        <w:br/>
        <w:t xml:space="preserve">#### Coping </w:t>
        <w:br/>
        <w:t>Coping strategies can include self-care activities (like adequate sleep, healthy eating, or exercise), seeking support from friends, family, or support groups, keeping a journal to express feelings, remembering the parent through rituals or memorials, and seeking professional help if needed.</w:t>
        <w:br/>
        <w:br/>
        <w:t>#### FAQs</w:t>
        <w:br/>
        <w:br/>
        <w:t xml:space="preserve">**Q: What are the initial steps if suspecting depression after a parent's loss?**  </w:t>
        <w:br/>
        <w:t>A: Seek help from a mental health professional. They will be able to assess your condition, provide a diagnosis, and guide you toward appropriate treatment options.</w:t>
        <w:br/>
        <w:br/>
        <w:t xml:space="preserve">**Q: How does grief-induced depression differ from normal grief or other conditions?**  </w:t>
        <w:br/>
        <w:t xml:space="preserve">A: Grief-induced depression goes beyond sadness associated with grief. It extends for a longer time, typically impairs daily function significantly, and may include feelings of hopelessness, lack of self-worth, and in some cases, suicidal thoughts. </w:t>
        <w:br/>
        <w:br/>
        <w:t xml:space="preserve">**Q: What are the common side effects of treatments?**  </w:t>
        <w:br/>
        <w:t>A: Psychological therapies usually have few side effects, but can occasionally cause strong emotional reactions during sessions. Medications can have side effects like nausea, increased appetite and weight gain, loss of sexual desire and other sexual problems, fatigue, drowsiness, insomnia, dry mouth, and blurred vision.</w:t>
      </w:r>
    </w:p>
    <w:p>
      <w:r>
        <w:br w:type="page"/>
      </w:r>
    </w:p>
    <w:p>
      <w:pPr>
        <w:pStyle w:val="Heading2"/>
      </w:pPr>
      <w:r>
        <w:t>Chat Path: MentalHealthMate AI: A Mental Health Therapy and Diagnoser Chatbot / Grief Support Module / Parent Loss / Anxiety and Grief</w:t>
      </w:r>
    </w:p>
    <w:p>
      <w:r>
        <w:rPr>
          <w:b/>
        </w:rPr>
        <w:t xml:space="preserve">Assistant: </w:t>
      </w:r>
      <w:r>
        <w:rPr>
          <w:b w:val="0"/>
        </w:rPr>
        <w:t>## Anxiety and Grief After Parent Loss</w:t>
        <w:br/>
        <w:br/>
        <w:t xml:space="preserve">Parent loss often leads to a prolonged period of grief and mourning, which can sometimes trigger the onset of anxiety. Anxiety in this context is typically related to the changes, fears, and uncertainties that arise after such a traumatic life event. </w:t>
        <w:br/>
        <w:br/>
        <w:t>**Causes/Theories**</w:t>
        <w:br/>
        <w:br/>
        <w:t>The loss of a parent can cause an individual to face the reality of mortality, often for the first time, leading to existential anxiety. This form of anxiety is characterized by intense fear and worry about the future, escalating to a degree that can hinder day-to-day functionality. Another theory suggests that a parent's death can create an overwhelming fear of being alone or "abandoned," resulting in separation anxiety.</w:t>
        <w:br/>
        <w:br/>
        <w:t>**Symptoms**</w:t>
        <w:br/>
        <w:br/>
        <w:t>The key signs indicating anxiety after the loss of a parent may include persistent:</w:t>
        <w:br/>
        <w:br/>
        <w:t xml:space="preserve">1. Irrational fear or worry </w:t>
        <w:br/>
        <w:t>2. Restlessness or a feeling of being on edge</w:t>
        <w:br/>
        <w:t>3. Problems with sleep</w:t>
        <w:br/>
        <w:t>4. Difficulty carrying out daily tasks</w:t>
        <w:br/>
        <w:t>5. Increased irritability</w:t>
        <w:br/>
        <w:br/>
        <w:t>**Diagnosis**</w:t>
        <w:br/>
        <w:br/>
        <w:t>There are no specific lab tests to diagnose anxiety. Nevertheless, doctors and mental health professionals may employ a variety of methods to diagnose it, including:</w:t>
        <w:br/>
        <w:br/>
        <w:t>- **Psychological evaluation**: Exploring thoughts, feelings, behaviors, and family history to understand the patient's mental health condition.</w:t>
        <w:br/>
        <w:t>- **Physical examination**: To check if the symptoms are associated with any physical illness.</w:t>
        <w:br/>
        <w:t>- **DSM-5 criteria**: The Diagnostic and Statistical Manual of Mental Disorders, 5th Edition provides a set of criteria for diagnosing mental health conditions, including anxiety.</w:t>
        <w:br/>
        <w:br/>
        <w:t>**Treatment**</w:t>
        <w:br/>
        <w:br/>
        <w:t>Managing anxiety after the loss of a parent usually involves one or more of the following strategies:</w:t>
        <w:br/>
        <w:br/>
        <w:t>- **Cognitive-behavioral therapy (CBT)**: This form of therapy can help individuals alter thought patterns, leading to changes in behavior and feelings.</w:t>
        <w:br/>
        <w:t>- **Medications**: Anti-anxiety drugs, antidepressants, and beta blockers can be used under the guidance of a healthcare professional.</w:t>
        <w:br/>
        <w:t>- **Lifestyle adjustments**: Regular physical exercise, a healthy diet, adequate sleep, and avoidance of caffeine and alcohol can all contribute to managing anxiety.</w:t>
        <w:br/>
        <w:br/>
        <w:t>**Coping**</w:t>
        <w:br/>
        <w:br/>
        <w:t xml:space="preserve">Coping strategies after parent loss include: </w:t>
        <w:br/>
        <w:br/>
        <w:t>- Building a strong support system</w:t>
        <w:br/>
        <w:t>- Engaging in activities that promote relaxation, such as yoga or meditation</w:t>
        <w:br/>
        <w:t>- Seeking professional help if feelings of anxiety persist</w:t>
        <w:br/>
        <w:br/>
        <w:t>**FAQs**</w:t>
        <w:br/>
        <w:br/>
        <w:t xml:space="preserve">*What are the initial steps if suspecting anxiety associated with parent loss?* </w:t>
        <w:br/>
        <w:br/>
        <w:t xml:space="preserve">Consult a healthcare provider or mental health professional. They can provide advice, diagnose the condition, and initiate a suitable treatment plan. </w:t>
        <w:br/>
        <w:br/>
        <w:t xml:space="preserve">*How does anxiety due to parent loss differ from general anxiety disorder?* </w:t>
        <w:br/>
        <w:br/>
        <w:t xml:space="preserve">The primary difference is the triggering event. Anxiety due to the loss of a parent is primarily triggered by this specific traumatic experience. </w:t>
        <w:br/>
        <w:br/>
        <w:t xml:space="preserve">*What are common side effects of treatments?*  </w:t>
        <w:br/>
        <w:br/>
        <w:t>While medication can provide relief, it may also come with side effects like insomnia, dry mouth, nausea, and a decreased sex drive, among others. Therapy can occasionally lead to temporary discomfort as individuals confront and work through difficult emotions.</w:t>
      </w:r>
    </w:p>
    <w:p>
      <w:r>
        <w:br w:type="page"/>
      </w:r>
    </w:p>
    <w:p>
      <w:pPr>
        <w:pStyle w:val="Heading2"/>
      </w:pPr>
      <w:r>
        <w:t>Chat Path: MentalHealthMate AI: A Mental Health Therapy and Diagnoser Chatbot / Grief Support Module / Parent Loss / Remaining Family Relationships</w:t>
      </w:r>
    </w:p>
    <w:p>
      <w:r>
        <w:rPr>
          <w:b/>
        </w:rPr>
        <w:t xml:space="preserve">Assistant: </w:t>
      </w:r>
      <w:r>
        <w:rPr>
          <w:b w:val="0"/>
        </w:rPr>
        <w:t>## Parent Loss and Remaining Family Relationships</w:t>
        <w:br/>
        <w:br/>
        <w:t>Parent loss, particularly in adulthood, is a profound experience that can significantly impact the individual's psychological well-being and the dynamics of remaining family relationships.</w:t>
        <w:br/>
        <w:br/>
        <w:t>### Causes/Theories:</w:t>
        <w:br/>
        <w:br/>
        <w:t>Adults experience the loss of their parents in different and complex ways. Some common factors influencing this process include the manner of death (sudden or expected), the individual's relationship with the deceased parent, and the support available to the individual during the grieving process. The dynamics within the remaining family can also shift, with roles and responsibilities changing, leading to potential conflict and stress.</w:t>
        <w:br/>
        <w:br/>
        <w:t>### Symptoms:</w:t>
        <w:br/>
        <w:br/>
        <w:t>Reactions to a parent loss can vary and may include:</w:t>
        <w:br/>
        <w:br/>
        <w:t>- Emotional distress: Feeling sadness, anger, guilt, or fear.</w:t>
        <w:br/>
        <w:t>- Disruptions to normal routines: Problems with sleeping, eating, or concentrating.</w:t>
        <w:br/>
        <w:t>- Social withdrawal: Wanting to be alone, avoiding social activities or gatherings.</w:t>
        <w:br/>
        <w:t>- Physical symptoms: Headaches, fatigue, or stomachaches.</w:t>
        <w:br/>
        <w:br/>
        <w:t>Regarding family dynamics, signs that something might be off can include:</w:t>
        <w:br/>
        <w:br/>
        <w:t>- Increased conflict or tension within the family</w:t>
        <w:br/>
        <w:t>- Difficulty communicating or expressing feelings</w:t>
        <w:br/>
        <w:t>- Shifts in roles that create discomfort or resentment among family members</w:t>
        <w:br/>
        <w:br/>
        <w:t>### Diagnosis:</w:t>
        <w:br/>
        <w:br/>
        <w:t>Grieving the loss of a parent is a natural process, and it doesn't constitute a disorder or illness. However, if an individual's reaction is particularly drastic or prolonged, a professional might consider diagnoses like major depressive disorder or persistent complex bereavement disorder.</w:t>
        <w:br/>
        <w:br/>
        <w:t>### Treatment:</w:t>
        <w:br/>
        <w:br/>
        <w:t xml:space="preserve">Individual therapy, group counseling, or family therapy can provide support through the grieving process. Some may find medication helpful in managing symptoms of depression or anxiety. </w:t>
        <w:br/>
        <w:br/>
        <w:t>As a family, open communication, understanding and patience with each other can be helpful. In some cases, family counseling can improve communication and help navigate changing dynamics.</w:t>
        <w:br/>
        <w:br/>
        <w:t>### Coping:</w:t>
        <w:br/>
        <w:br/>
        <w:t>Coping with the loss of a parent, and dealing with the shifts in family dynamics, can take on many forms. Useful strategies may include:</w:t>
        <w:br/>
        <w:br/>
        <w:t>- Expressing feelings openly, either by talking with friends or family, writing, or creating art.</w:t>
        <w:br/>
        <w:t>- Seeking professional help: Therapists can guide individuals through the grieving process and help manage more complex reactions.</w:t>
        <w:br/>
        <w:t>- Self-care: Ensuring a healthy diet, regular physical activity, and sufficient rest can help manage the physical impacts of grief.</w:t>
        <w:br/>
        <w:t>- Joining a support group: Speaking with others who have gone through a similar experience can offer comfort and practical advice.</w:t>
        <w:br/>
        <w:br/>
        <w:t>### FAQs:</w:t>
        <w:br/>
        <w:br/>
        <w:t>**Initial steps if suspecting the condition?**</w:t>
        <w:br/>
        <w:t>If you suspect that your grief is becoming unmanageable, reach out to a mental health professional. They can assess your symptoms and guide you towards suitable treatments.</w:t>
        <w:br/>
        <w:br/>
        <w:t>**How does it differ from similar conditions?**</w:t>
        <w:br/>
        <w:t>While grief shares symptoms with conditions like depression and anxiety, it's distinct in that it's a natural emotional reaction to loss. However, if symptoms of grief become persistent and start to impact your daily life significantly, it can cross into a condition called complicated grief or persistent complex bereavement disorder.</w:t>
        <w:br/>
        <w:br/>
        <w:t>**Common side effects of treatments?**</w:t>
        <w:br/>
        <w:t>Side effects depend on the form of treatment. Medication can have physical side effects, consult your healthcare provider for specific information. Psychotherapy side effects can include emotional discomfort, changes in relationships, or temporary increase in distress levels. With group therapy or support groups, some people might feel uncomfortable sharing personal feelings within a group. However, for most people, these treatments are hugely beneficial.</w:t>
        <w:br/>
      </w:r>
    </w:p>
    <w:p>
      <w:r>
        <w:br w:type="page"/>
      </w:r>
    </w:p>
    <w:p>
      <w:pPr>
        <w:pStyle w:val="Heading2"/>
      </w:pPr>
      <w:r>
        <w:t>Chat Path: MentalHealthMate AI: A Mental Health Therapy and Diagnoser Chatbot / Grief Support Module / Parent Loss / Life Changes after Loss</w:t>
      </w:r>
    </w:p>
    <w:p>
      <w:r>
        <w:rPr>
          <w:b/>
        </w:rPr>
        <w:t xml:space="preserve">Assistant: </w:t>
      </w:r>
      <w:r>
        <w:rPr>
          <w:b w:val="0"/>
        </w:rPr>
        <w:t>## Life Changes after Loss of a Parent</w:t>
        <w:br/>
        <w:br/>
        <w:t>### Causes/Theories</w:t>
        <w:br/>
        <w:t>The loss of a parent is a naturally occurring life event and not necessarily associated with genetic, environmental, or psychological causative factors. The severity of grief can depend on various elements, such as the relation with the lost parent, the conditions surrounding their loss, individual resilience, and the availability of support from family and friends.</w:t>
        <w:br/>
        <w:br/>
        <w:t>### Symptoms</w:t>
        <w:br/>
        <w:t>After the loss of a parent, some prevalent emotional and physical symptoms may include:</w:t>
        <w:br/>
        <w:br/>
        <w:t>- Intense sadness and mourning</w:t>
        <w:br/>
        <w:t>- Feelings of disbelief or denial</w:t>
        <w:br/>
        <w:t>- Anxiety over impending loss and future</w:t>
        <w:br/>
        <w:t>- Physical reactions like fatigue, changes in appetite, disrupted sleep patterns</w:t>
        <w:br/>
        <w:t>- Guilt and regret</w:t>
        <w:br/>
        <w:t>- Anger towards the situation or others</w:t>
        <w:br/>
        <w:br/>
        <w:t>### Diagnosis</w:t>
        <w:br/>
        <w:t>As grief is a natural emotional response to loss, there's no definitive diagnostic test. However, grief can sometimes evolve into a more severe psychological condition, like complicated grief or major depressive disorder. Diagnosis of these conditions usually relies on clinical interviews and psychological self-report measures guided by the DSM-5 criteria.</w:t>
        <w:br/>
        <w:br/>
        <w:t>### Treatment</w:t>
        <w:br/>
        <w:t>The primary form of treatment after losing a parent generally includes emotional support from family, friends and support groups. Psychological therapy, like grief counseling or cognitive-behavioral therapy (CBT), can also be very helpful. In more severe cases, where grief evolves into conditions like depression or PTSD, medication might be prescribed.</w:t>
        <w:br/>
        <w:br/>
        <w:t>### Coping</w:t>
        <w:br/>
        <w:t>Coping with the loss of a parent is a highly individual struggle but some generally recommended strategies include:</w:t>
        <w:br/>
        <w:br/>
        <w:t>- Seeking supportive therapy or joining a support group</w:t>
        <w:br/>
        <w:t>- Taking care of physical health, maintaining a balanced diet, regular exercise and getting adequate sleep</w:t>
        <w:br/>
        <w:t>- Avoiding isolation and staying connected with loved ones</w:t>
        <w:br/>
        <w:t>- Allowing oneself to grieve and feel the range of emotions</w:t>
        <w:br/>
        <w:t>- Remembering and honoring the parent's life in personally meaningful ways</w:t>
        <w:br/>
        <w:br/>
        <w:t>## FAQs</w:t>
        <w:br/>
        <w:br/>
        <w:t xml:space="preserve">**Initial steps if suspecting the condition?**  </w:t>
        <w:br/>
        <w:t>If you suspect your grief is turning into a more severe condition like depression or PTSD, reach out to a healthcare provider or mental health professional immediately.</w:t>
        <w:br/>
        <w:br/>
        <w:t xml:space="preserve">**How does it differ from similar conditions?**  </w:t>
        <w:br/>
        <w:t>Normal grief differs from conditions like clinical depression or PTSD in severity and duration. If symptoms persist and interfere with daily functioning significantly, it could indicate a more severe mental health condition.</w:t>
        <w:br/>
        <w:br/>
        <w:t xml:space="preserve">**Common side effects of treatments?**  </w:t>
        <w:br/>
        <w:t>Depending on the treatment, side effects can vary. Psychotherapy normally doesn't have physical side effects but can cause temporary emotional discomfort. Medication (if used) can have side effects like nausea, weight gain, and sleep disturbances. Discuss potential side effects with your healthcare provider before starting any treatment.</w:t>
      </w:r>
    </w:p>
    <w:p>
      <w:r>
        <w:br w:type="page"/>
      </w:r>
    </w:p>
    <w:p>
      <w:pPr>
        <w:pStyle w:val="Heading2"/>
      </w:pPr>
      <w:r>
        <w:t>Chat Path: MentalHealthMate AI: A Mental Health Therapy and Diagnoser Chatbot / Grief Support Module / Parent Loss / Communication with Remaining Family</w:t>
      </w:r>
    </w:p>
    <w:p>
      <w:r>
        <w:rPr>
          <w:b/>
        </w:rPr>
        <w:t xml:space="preserve">Assistant: </w:t>
      </w:r>
      <w:r>
        <w:rPr>
          <w:b w:val="0"/>
        </w:rPr>
        <w:t>**Communication with Remaining Family after Parent Loss**</w:t>
        <w:br/>
        <w:br/>
        <w:t>**Causes/Theories**: Loss of a parent is a universal experience that most individuals endure at some point in their life. The death of a parent can be extraordinarily profound, regardless of the age. It's a deeply emotional and often traumatic event, not based on genetic, environmental, or psychological conditions, but a natural part of life's cycle.</w:t>
        <w:br/>
        <w:br/>
        <w:t>**Symptoms**: After parent loss, the remaining family may face issues such as:</w:t>
        <w:br/>
        <w:t>- Emotional turmoil including sadness, anger, guilt, and regret</w:t>
        <w:br/>
        <w:t xml:space="preserve">- Difficulty communicating feelings </w:t>
        <w:br/>
        <w:t>- Increased stress over decision-making</w:t>
        <w:br/>
        <w:t>- Memory and concentration problems</w:t>
        <w:br/>
        <w:t>- Changes in appetite or sleep patterns</w:t>
        <w:br/>
        <w:br/>
        <w:t>**Diagnosis**: Lack of communication isn't a clinical condition but a common response to grief. If grief symptoms persist and interfere with daily functioning, it might signify a grief disorder like complicated grief or major depression, which can be diagnosed by mental health professionals through psychosocial evaluations and interviews.</w:t>
        <w:br/>
        <w:br/>
        <w:t>**Treatment**: Treatment for grief and the resulting communication issues within the family often involve therapy. Prominent therapeutic approaches are:</w:t>
        <w:br/>
        <w:t xml:space="preserve">- Individual therapy: to manage grief individually </w:t>
        <w:br/>
        <w:t xml:space="preserve">- Family therapy: to improve communication and resolve conflicts </w:t>
        <w:br/>
        <w:t xml:space="preserve">- Grief counseling or support groups: to share experiences and deal with grief collectively </w:t>
        <w:br/>
        <w:br/>
        <w:t>**Coping**: Coping techniques post-parent loss and to enhance communication within the family include:</w:t>
        <w:br/>
        <w:t>- Acknowledging and talking about your grief</w:t>
        <w:br/>
        <w:t>- Preserving memories of the deceased parent</w:t>
        <w:br/>
        <w:t>- Exercising patience and understanding as everyone grieves differently</w:t>
        <w:br/>
        <w:t xml:space="preserve">- Seeking professional help if communication becomes too problematic </w:t>
        <w:br/>
        <w:br/>
        <w:t>**FAQs**:</w:t>
        <w:br/>
        <w:br/>
        <w:t>*Initial steps if suspecting communication issues within the family post-parent loss?*</w:t>
        <w:br/>
        <w:t>First, acknowledge the grief and understand that it's normal for communication to be difficult during this time. Next, try to foster open and respectful communication. If issues persist, consider seeking professional therapy assistance.</w:t>
        <w:br/>
        <w:br/>
        <w:t>*How does the impact of parent loss differ from other losses?*</w:t>
        <w:br/>
        <w:t>The loss of a parent, irrespective of one's age, can feel like losing a part of one's roots and foundation. This loss can feel different compared to others due to the unique parent-child bond.</w:t>
        <w:br/>
        <w:br/>
        <w:t>*Common side effects of treatments?*</w:t>
        <w:br/>
        <w:t>Treatments like therapy typically have no physical side effects. However, emotional discomfort may arise when discussing painful subjects. With time and professional guidance, this usually gets better.</w:t>
      </w:r>
    </w:p>
    <w:p>
      <w:r>
        <w:br w:type="page"/>
      </w:r>
    </w:p>
    <w:p>
      <w:pPr>
        <w:pStyle w:val="Heading2"/>
      </w:pPr>
      <w:r>
        <w:t>Chat Path: MentalHealthMate AI: A Mental Health Therapy and Diagnoser Chatbot / Grief Support Module / Parent Loss / Permitting Yourself to Grieve</w:t>
      </w:r>
    </w:p>
    <w:p>
      <w:r>
        <w:rPr>
          <w:b/>
        </w:rPr>
        <w:t xml:space="preserve">Assistant: </w:t>
      </w:r>
      <w:r>
        <w:rPr>
          <w:b w:val="0"/>
        </w:rPr>
        <w:t># Permitting Yourself to Grieve After Parent Loss</w:t>
        <w:br/>
        <w:br/>
        <w:t>Permitting yourself to grieve after the loss of a parent is not only healthy, but also a necessary step towards healing and adapting to your new reality.</w:t>
        <w:br/>
        <w:br/>
        <w:t>## Causes/Theories:</w:t>
        <w:br/>
        <w:t>Grieving is a normal response to parental loss. It is a manifestation of various factors linked to the emotional bonding between a parent and a child, shared experiences, the role played by the parent in the child's life, and the ongoing sense of identity and security associated with a parent's presence.</w:t>
        <w:br/>
        <w:br/>
        <w:t>## Symptoms:</w:t>
        <w:br/>
        <w:t>Here are some common symptoms that may be experienced during the grieving process:</w:t>
        <w:br/>
        <w:br/>
        <w:t>- Feeling overwhelmed by sadness, anger, or fear</w:t>
        <w:br/>
        <w:t>- Experiencing a sense of disbelief or shock</w:t>
        <w:br/>
        <w:t>- Facing difficulty concentrating or making decisions</w:t>
        <w:br/>
        <w:t>- Changes in sleeping patterns and appetite</w:t>
        <w:br/>
        <w:t>- Recurring dreams about the deceased parent</w:t>
        <w:br/>
        <w:t>- An urge to isolate oneself from others</w:t>
        <w:br/>
        <w:t>- Feeling a sense of guilt or regret</w:t>
        <w:br/>
        <w:br/>
        <w:t>## Diagnosis:</w:t>
        <w:br/>
        <w:t>A diagnosis is not typically applicable in this context as grieving is a normal human process. However, professional intervention may be needed if the bereaved person demonstrates symptoms of complicated grief or grief that appears to last unusually longer and comes in the way of their daily activities. These could be signs of conditions such as Major Depression or Adjustment Disorder.</w:t>
        <w:br/>
        <w:br/>
        <w:t>## Treatment:</w:t>
        <w:br/>
        <w:t>Various treatments may be helpful during the grieving process:</w:t>
        <w:br/>
        <w:br/>
        <w:t>- **Therapy:** Professional therapists can provide support and guide an individual through grief, making it easier to process their emotions.</w:t>
        <w:br/>
        <w:t>- **Support groups:** Interacting with others who are going through similar experiences can be therapeutic.</w:t>
        <w:br/>
        <w:t>- **Lifestyle changes:** Physical exercise, a balanced diet, maintaining good sleep hygiene, and participating in hobbies or activities can help manage stress levels and improve mood.</w:t>
        <w:br/>
        <w:br/>
        <w:t>## Coping:</w:t>
        <w:br/>
        <w:t>Here are some coping strategies that can help:</w:t>
        <w:br/>
        <w:br/>
        <w:t>- Allowing oneself to feel and express their pain</w:t>
        <w:br/>
        <w:t>- Maintaining a journal to record thoughts and feelings</w:t>
        <w:br/>
        <w:t>- Reaching out to supportive friends, family, or professional help</w:t>
        <w:br/>
        <w:t>- Engaging in physical activities to reduce stress and improve mood</w:t>
        <w:br/>
        <w:t>- Taking care of oneself and engaging in self-care activities</w:t>
        <w:br/>
        <w:br/>
        <w:t>## FAQs:</w:t>
        <w:br/>
        <w:br/>
        <w:t>**What should be the initial steps if I suspect I am having trouble with grieving?**</w:t>
        <w:br/>
        <w:br/>
        <w:t>Reach out to a professional therapist or a support group to help navigate your emotions. It is completely normal to seek help and it's an important part of healing.</w:t>
        <w:br/>
        <w:br/>
        <w:t>**How does the grief from losing a parent differ from similar losses?**</w:t>
        <w:br/>
        <w:br/>
        <w:t>The loss of a parent is significant as a parent's role in one's life is foundational. The grief may feel more intense, profound, and long-lasting compared to other types of losses.</w:t>
        <w:br/>
        <w:br/>
        <w:t>**What are the common side effects of treatments?**</w:t>
        <w:br/>
        <w:br/>
        <w:t>Therapy and support group involvement do not generally have physical side effects. However, you may experience temporary increases in emotional distress as you work through your feelings.</w:t>
        <w:br/>
      </w:r>
    </w:p>
    <w:p>
      <w:r>
        <w:br w:type="page"/>
      </w:r>
    </w:p>
    <w:p>
      <w:pPr>
        <w:pStyle w:val="Heading2"/>
      </w:pPr>
      <w:r>
        <w:t>Chat Path: MentalHealthMate AI: A Mental Health Therapy and Diagnoser Chatbot / Grief Support Module / Parent Loss / Importance of Physical Health</w:t>
      </w:r>
    </w:p>
    <w:p>
      <w:r>
        <w:br w:type="page"/>
      </w:r>
    </w:p>
    <w:p>
      <w:pPr>
        <w:pStyle w:val="Heading2"/>
      </w:pPr>
      <w:r>
        <w:t>Chat Path: MentalHealthMate AI: A Mental Health Therapy and Diagnoser Chatbot / Grief Support Module / Parent Loss / Grief Journaling</w:t>
      </w:r>
    </w:p>
    <w:p>
      <w:r>
        <w:rPr>
          <w:b/>
        </w:rPr>
        <w:t xml:space="preserve">Assistant: </w:t>
      </w:r>
      <w:r>
        <w:rPr>
          <w:b w:val="0"/>
        </w:rPr>
        <w:t>## Grief Journaling After Parent Loss</w:t>
        <w:br/>
        <w:br/>
        <w:t>**Causes/Theories:** The loss of a parent, regardless of the age of the bereaved, is a profound and life-altering event. The grief associated with parent loss is both a universal and a highly personal experience, influenced by factors like the quality and nature of the parent-child relationship, the circumstances surrounding the death, and the emotional resilience of the surviving child.</w:t>
        <w:br/>
        <w:br/>
        <w:t>**Symptoms:** Dealing with parent loss, individuals might experience intense sadness, feelings of emptiness and despair, frequent crying, difficulty sleeping, loss of appetite or overeating, problems with focus and decision-making, feelings of anger, or even guilt.</w:t>
        <w:br/>
        <w:br/>
        <w:t>**Diagnosis:** There are no particular diagnostic tests for grief after parent loss. However, mental health professionals can help individuals recognize and address their grief through various assessment methods, including detailed interviews about their feelings and behaviors since the loss.</w:t>
        <w:br/>
        <w:br/>
        <w:t xml:space="preserve">**Treatment:** </w:t>
        <w:br/>
        <w:t>- **Counseling and Psychotherapy:** Mental health professionals who specialize in bereavement can provide speak therapy to help individuals understand their grief, validate their feelings, and guide them toward healing.</w:t>
        <w:br/>
        <w:t xml:space="preserve">  </w:t>
        <w:br/>
        <w:t>- **Grief Journaling:** Journaling provides an outlet for the myriad emotions one may feel after the loss of a parent. It serves as a safe space to vent, express feelings of grief and anger, document memories of the deceased parent, or simply track one's everyday experiences and feelings in the aftermath of loss.</w:t>
        <w:br/>
        <w:br/>
        <w:t>**Coping:**</w:t>
        <w:br/>
        <w:t>- Consistent Writing: Try to write in your grief journal regularly, be it daily or weekly.</w:t>
        <w:br/>
        <w:t>- Honest Expression: Be honest about your feelings. There's no need for censorship in your journal.</w:t>
        <w:br/>
        <w:t>- Use Prompts: If you find it hard to begin, utilize journal prompts, such as, "Today, I miss...", "I remember when my parent...", or "I felt anger when...".</w:t>
        <w:br/>
        <w:br/>
        <w:t>**FAQs:**</w:t>
        <w:br/>
        <w:br/>
        <w:t>- **Initial steps if suspecting the condition?** If you're struggling with aspects of grief, it's important to seek support. You can talk to trusted friends or family members, join a bereavement support group, or consult a mental health professional.</w:t>
        <w:br/>
        <w:br/>
        <w:t>- **How does it differ from similar conditions?** Unlike some mental health conditions, grief is not a disorder. It's a natural human response to loss. However, if grief becomes debilitating and persists without improvement for an extended period, it might signify a condition called Complicated Grief or Prolonged Grief Disorder.</w:t>
        <w:br/>
        <w:br/>
        <w:t>- **Common side effects of treatments?** Side effects vary depending on the treatment. For example, some people might feel emotionally drained after a therapy session or journal writing. However, these feelings often diminish with time and continued practice.</w:t>
      </w:r>
    </w:p>
    <w:p>
      <w:r>
        <w:br w:type="page"/>
      </w:r>
    </w:p>
    <w:p>
      <w:pPr>
        <w:pStyle w:val="Heading2"/>
      </w:pPr>
      <w:r>
        <w:t>Chat Path: MentalHealthMate AI: A Mental Health Therapy and Diagnoser Chatbot / Grief Support Module / Parent Loss / Therapy Methods for Grief</w:t>
      </w:r>
    </w:p>
    <w:p>
      <w:r>
        <w:rPr>
          <w:b/>
        </w:rPr>
        <w:t xml:space="preserve">Assistant: </w:t>
      </w:r>
      <w:r>
        <w:rPr>
          <w:b w:val="0"/>
        </w:rPr>
        <w:t>## Parent Loss: Therapy Methods for Grief</w:t>
        <w:br/>
        <w:br/>
        <w:t>### Causes/Theories</w:t>
        <w:br/>
        <w:t>Grief is a natural response to loss, especially after losing a parent. There's no one specific cause for grief, but certain factors can influence how intense it may be. These factors include individual coping style, the nature of relationship with the parent, concurrent stresses, cultural and religious beliefs, and support from the surrounding environment.</w:t>
        <w:br/>
        <w:br/>
        <w:t>### Symptoms</w:t>
        <w:br/>
        <w:t>Signs indicating a person may benefit from grief therapy after losing a parent include:</w:t>
        <w:br/>
        <w:br/>
        <w:t>- Persistent feelings of sadness, emptiness, and despair.</w:t>
        <w:br/>
        <w:t>- Difficulty accepting the death.</w:t>
        <w:br/>
        <w:t>- Feeling detached or numb.</w:t>
        <w:br/>
        <w:t>- Preoccupation with the deceased parent or the circumstances of their death.</w:t>
        <w:br/>
        <w:t>- Avoiding reminders of the parent.</w:t>
        <w:br/>
        <w:t>- Loss of interest in activities previously enjoyed.</w:t>
        <w:br/>
        <w:t>- Diﬃculty sleeping or nightmares.</w:t>
        <w:br/>
        <w:br/>
        <w:t>### Diagnosis</w:t>
        <w:br/>
        <w:t>Grief is not typically diagnosed as it is a normal response to loss. But if grief symptoms persist and impair daily life, it might be Complicated Grief or Persistent Complex Bereavement Disorder. This is diagnosed through clinical interviews, focusing on the intensity and duration of the grief, and the impact on the person's social, occupational, and other important areas of functioning.</w:t>
        <w:br/>
        <w:br/>
        <w:t>### Treatment</w:t>
        <w:br/>
        <w:t>The main treatment for grief is psychotherapy or counseling. Therapy methods include:</w:t>
        <w:br/>
        <w:br/>
        <w:t>- **Cognitive-behavioral therapy (CBT)**: Coping mechanisms are taught to handle distressing thoughts and feelings related to the lost parent.</w:t>
        <w:br/>
        <w:br/>
        <w:t>- **Interpersonal Psychotherapy (IPT)**: Focuses on the person's social roles and relationships that may have been affected by the death.</w:t>
        <w:br/>
        <w:br/>
        <w:t>- **Complicated Grief Therapy (CGT)**: Combines elements of CBT with trauma-focused techniques to help deal with painful memories of the deceased parent.</w:t>
        <w:br/>
        <w:br/>
        <w:t>Medications may be prescribed for accompanying depression, anxiety, or insomnia. These medications are commonly SSRIs (Selective Serotonin Reuptake Inhibitors).</w:t>
        <w:br/>
        <w:br/>
        <w:t>### Coping</w:t>
        <w:br/>
        <w:t>Recommended coping strategies include:</w:t>
        <w:br/>
        <w:br/>
        <w:t>- Talking about the deceased parent.</w:t>
        <w:br/>
        <w:t>- Expressing feelings through journaling, art, music, or other creative outlets.</w:t>
        <w:br/>
        <w:t>- Participating in rituals such as anniversaries, birthdays, or other meaningful dates.</w:t>
        <w:br/>
        <w:t>- Joining a support group of individuals experiencing similar loss.</w:t>
        <w:br/>
        <w:t>- Taking care of physical health by maintaining a balanced diet, sleeping well, and exercising regularly.</w:t>
        <w:br/>
        <w:br/>
        <w:t>### FAQs</w:t>
        <w:br/>
        <w:t>**Initial steps if suspecting complicated grief?**</w:t>
        <w:br/>
        <w:br/>
        <w:t>If you are struggling with intense grief that's not improving even a year after the loss, consult a mental health professional for proper diagnosis and support.</w:t>
        <w:br/>
        <w:br/>
        <w:t>**How does grief differ from depression?**</w:t>
        <w:br/>
        <w:br/>
        <w:t>While grief and depression share some symptoms like intense sadness and withdrawal from usual activities, in grief, painful feelings come in waves and specific thoughts to the deceased are present. In depression, moods are persistently low and is characterized by feelings of worthlessness and low self-esteem.</w:t>
        <w:br/>
        <w:br/>
        <w:t>**Common side effects of treatments?**</w:t>
        <w:br/>
        <w:br/>
        <w:t>Treatment like psychotherapy generally do not have side effects, but may cause temporary discomfort as you tackle painful emotions. If medications are prescribed, side effects can include nausea, insomnia, drowsiness, reduced sexual desire. However, these vary depending on the type of medication and generally subside after the body adjusts to the new medication.</w:t>
      </w:r>
    </w:p>
    <w:p>
      <w:r>
        <w:br w:type="page"/>
      </w:r>
    </w:p>
    <w:p>
      <w:pPr>
        <w:pStyle w:val="Heading2"/>
      </w:pPr>
      <w:r>
        <w:t>Chat Path: MentalHealthMate AI: A Mental Health Therapy and Diagnoser Chatbot / Grief Support Module / Parent Loss / Online Grief Resources</w:t>
      </w:r>
    </w:p>
    <w:p>
      <w:r>
        <w:rPr>
          <w:b/>
        </w:rPr>
        <w:t xml:space="preserve">Assistant: </w:t>
      </w:r>
      <w:r>
        <w:rPr>
          <w:b w:val="0"/>
        </w:rPr>
        <w:t>## Parent Loss - Online Grief Resources</w:t>
        <w:br/>
        <w:br/>
        <w:t>### Causes/Theories</w:t>
        <w:br/>
        <w:br/>
        <w:t>When it comes to the loss of a parent, the cause of the grief is evidently clear, and it's not a matter that involves theories. Environmentally, the absence of one's parent from daily life causes significant shifts in routine and roles played within the family, leading to grief. The process of grief varies depending on the individual's personality, the relationship they had with the deceased, and their overall coping mechanisms.</w:t>
        <w:br/>
        <w:br/>
        <w:t>### Symptoms</w:t>
        <w:br/>
        <w:br/>
        <w:t xml:space="preserve">Some of the key symptoms of grief due to the loss of a parent include feelings of sadness, anger, regret, or guilt. Some individuals may also experience physical symptoms such as loss of appetite, insomnia or excessive sleep, fatigue, and other physiological changes. </w:t>
        <w:br/>
        <w:br/>
        <w:t>### Diagnosis</w:t>
        <w:br/>
        <w:br/>
        <w:t>Diagnosis is generally based on the reported symptoms and the context of the loss. A mental health professional may diagnose an individual with a condition such as Complicated Grief or Persistent Complex Bereavement Disorder if intense grief symptoms persist for an extended period.</w:t>
        <w:br/>
        <w:br/>
        <w:t>### Treatment</w:t>
        <w:br/>
        <w:br/>
        <w:t>Grief following the loss of a parent is a normal response and will take time to process. However, therapy could help manage grief and facilitate the process of adaptation. Interventions may include grief counseling, Cognitive Behavioural Therapy (CBT), and support groups. Medications might be recommended in case of accompanying depression or anxiety.</w:t>
        <w:br/>
        <w:br/>
        <w:t>### Coping</w:t>
        <w:br/>
        <w:br/>
        <w:t>Grieving the loss of a parent is a deeply personal experience and individuals find different ways of coping. Some strategies may include:</w:t>
        <w:br/>
        <w:br/>
        <w:t>- Talking about the deceased parent and sharing memories.</w:t>
        <w:br/>
        <w:t>- Seeking support, either from a professional, a support group, or loved one.</w:t>
        <w:br/>
        <w:t>- Engaging in activities that help in honoring the parent's memory.</w:t>
        <w:br/>
        <w:br/>
        <w:t>### FAQs</w:t>
        <w:br/>
        <w:br/>
        <w:t>**Initial steps if suspecting the condition?**</w:t>
        <w:br/>
        <w:br/>
        <w:t>If you believe that you are struggling with your grief and it's affecting your daily life adversely, reaching out to a mental health professional is an important first step.</w:t>
        <w:br/>
        <w:br/>
        <w:t>**How does it differ from similar conditions?**</w:t>
        <w:br/>
        <w:br/>
        <w:t xml:space="preserve">Grief as a reaction to loss is a normal human experience. However, when symptoms are persistent, severe, and impact daily life, conditions like Complicated Grief or Major Depressive Disorder might be considered. </w:t>
        <w:br/>
        <w:br/>
        <w:t>**Common side effects of treatments?**</w:t>
        <w:br/>
        <w:br/>
        <w:t>Grief counseling and therapy do not typically have side effects. If medications are recommended for accompanying mental health conditions, these will depend on the type of medication prescribed. It's important to consult with the prescribing health professional about potential side effects.</w:t>
      </w:r>
    </w:p>
    <w:p>
      <w:r>
        <w:br w:type="page"/>
      </w:r>
    </w:p>
    <w:p>
      <w:pPr>
        <w:pStyle w:val="Heading2"/>
      </w:pPr>
      <w:r>
        <w:t>Chat Path: MentalHealthMate AI: A Mental Health Therapy and Diagnoser Chatbot / Grief Support Module / Parent Loss / Book Recommendations on Parent Loss</w:t>
      </w:r>
    </w:p>
    <w:p>
      <w:r>
        <w:rPr>
          <w:b/>
        </w:rPr>
        <w:t xml:space="preserve">Assistant: </w:t>
      </w:r>
      <w:r>
        <w:rPr>
          <w:b w:val="0"/>
        </w:rPr>
        <w:t># Recommendations on Books about Parent Loss</w:t>
        <w:br/>
        <w:br/>
        <w:t>While it's not a formal condition to diagnose or treat, losing a parent might be one of the most emotionally destabilizing experiences an individual can go through, regardless of their age. It's important to equip yourself with resources that might help you navigate through the grief.</w:t>
        <w:br/>
        <w:br/>
        <w:t>### Causes/Theories</w:t>
        <w:br/>
        <w:br/>
        <w:t>The primary cause of the grief associated with parent loss is the departure of an essential figure in an individual's life. Theories around bereavement suggest that our reaction to loss is informed by our relationships with the deceased, our coping mechanisms, and our support network.</w:t>
        <w:br/>
        <w:br/>
        <w:t>### Symptoms</w:t>
        <w:br/>
        <w:br/>
        <w:t>Some common signs indicating someone is grieving might include:</w:t>
        <w:br/>
        <w:br/>
        <w:t>- Deep Sadness</w:t>
        <w:br/>
        <w:t>- Anger</w:t>
        <w:br/>
        <w:t>- Fear</w:t>
        <w:br/>
        <w:t>- Guilt</w:t>
        <w:br/>
        <w:t>- Physical discomforts such as fatigue, weight loss or gain, insomnia</w:t>
        <w:br/>
        <w:br/>
        <w:t>### Coping</w:t>
        <w:br/>
        <w:br/>
        <w:t>One effective coping strategy after losing a parent is diving into literature that can offer guidance, empathy and shared experiences. This way, individuals can process their grief and learn to move forward from others who have been in similar situations; it also makes them realize they are not alone in their grief.</w:t>
        <w:br/>
        <w:br/>
        <w:t>Recommended books include:</w:t>
        <w:br/>
        <w:br/>
        <w:t xml:space="preserve">1. "Motherless Daughters: The Legacy of Loss" by Hope Edelman </w:t>
        <w:br/>
        <w:t>2. "The Orphaned Adult: Understanding and Coping with Grief and Change After the Death of Our Parents" by Alexander Levy</w:t>
        <w:br/>
        <w:t>3. "Making Toast: A Family Story" by Roger Rosenblatt</w:t>
        <w:br/>
        <w:t>4. "The Year of Magical Thinking" by Joan Didion</w:t>
        <w:br/>
        <w:t>5. "Healing After the Loss of Your Mother: A Grief &amp; Comfort Manual" by Elaine Mallon</w:t>
        <w:br/>
        <w:br/>
        <w:t>### FAQs</w:t>
        <w:br/>
        <w:br/>
        <w:t>#### Initial steps if suspecting bereavement?</w:t>
        <w:br/>
        <w:t>If you've recently lost a parent and are experiencing any of the aforementioned symptoms, it's important to reach out to mental health professionals for consultations and therapy if necessary. Support groups can also be beneficial.</w:t>
        <w:br/>
        <w:br/>
        <w:t>#### How does it differ from similar conditions?</w:t>
        <w:br/>
        <w:t>Grief after a parent loss is unique due to the significant role parents often play in an individual's life. In comparison to other types of losses, the influence and bond shared with a parent might be much stronger, leading to a unique grieving process.</w:t>
        <w:br/>
        <w:br/>
        <w:t>#### Common side effects of treatments?</w:t>
        <w:br/>
        <w:t>There aren't specific treatments for bereavement, as it is a natural process. However, if an individual is in therapy, common side effects could include an initial increase in feelings of sadness or distress, as engaging with the pain can be therapeutic in the long run. This is usually temporary and should decrease with time as the individual begins to process and work through their grief.</w:t>
      </w:r>
    </w:p>
    <w:p>
      <w:r>
        <w:br w:type="page"/>
      </w:r>
    </w:p>
    <w:p>
      <w:pPr>
        <w:pStyle w:val="Heading2"/>
      </w:pPr>
      <w:r>
        <w:t>Chat Path: MentalHealthMate AI: A Mental Health Therapy and Diagnoser Chatbot / Grief Support Module / Parent Loss / Dealing with Loneliness</w:t>
      </w:r>
    </w:p>
    <w:p>
      <w:r>
        <w:rPr>
          <w:b/>
        </w:rPr>
        <w:t xml:space="preserve">Assistant: </w:t>
      </w:r>
      <w:r>
        <w:rPr>
          <w:b w:val="0"/>
        </w:rPr>
        <w:t>## Dealing with Loneliness After Parent Loss</w:t>
        <w:br/>
        <w:br/>
        <w:t xml:space="preserve">### Causes/Theories </w:t>
        <w:br/>
        <w:br/>
        <w:t>Dealing with loneliness after the loss of a parent can result from various factors. Loneliness is different from being alone - it's a subjective feeling of isolation, even when surrounded by others. Causes for this feeling may include:</w:t>
        <w:br/>
        <w:br/>
        <w:t>- Emotional disconnect: After losing a parent, individuals may feel emotionally detached from others because they may not understand the depth of their loss.</w:t>
        <w:br/>
        <w:t>- Avoidance of social interactions: Grievers often isolate themselves, fearing that their grief may cause discomfort to others.</w:t>
        <w:br/>
        <w:t>- Lack of a supportive network: Not having an understanding or supportive environment can also lead to feelings of loneliness.</w:t>
        <w:br/>
        <w:br/>
        <w:t xml:space="preserve">### Symptoms </w:t>
        <w:br/>
        <w:br/>
        <w:t>Feelings of loneliness can lead to symptoms such as:</w:t>
        <w:br/>
        <w:br/>
        <w:t>- Sadness or despair</w:t>
        <w:br/>
        <w:t>- Lack of motivation and energy</w:t>
        <w:br/>
        <w:t xml:space="preserve">- Feelings of emptiness or isolation </w:t>
        <w:br/>
        <w:t>- Decreased interest in previously enjoyed activities</w:t>
        <w:br/>
        <w:t>- Trouble sleeping or oversleeping</w:t>
        <w:br/>
        <w:br/>
        <w:t xml:space="preserve">### Diagnosis </w:t>
        <w:br/>
        <w:br/>
        <w:t>There's no medical test to diagnose loneliness. However, professionals may use various assessments and scales to measure feelings of loneliness or isolation, such as UCLA Loneliness Scale or De Jong Gierveld Loneliness Scale. In addition, they’ll also focus on the individuals' feelings, behaviors, and lifestyle habits during psychotherapy sessions.</w:t>
        <w:br/>
        <w:br/>
        <w:t xml:space="preserve">### Treatment </w:t>
        <w:br/>
        <w:br/>
        <w:t>The treatment for loneliness after a parent loss involves:</w:t>
        <w:br/>
        <w:br/>
        <w:t>- **Psychotherapy**: Counseling sessions can help individuals express their feelings and learn coping strategies. Techniques like cognitive-behavioral therapy (CBT) can help reframe negative thought patterns.</w:t>
        <w:br/>
        <w:t>- **Support groups**: Finding comfort among those who are experiencing a similar loss can be helpful.</w:t>
        <w:br/>
        <w:t>- **Mindful techniques**: Practicing mindfulness, meditation, and relaxation techniques can alleviate feelings of loneliness.</w:t>
        <w:br/>
        <w:t>- **Physical activity**: Engaging in regular physical activity can help to improve mood.</w:t>
        <w:br/>
        <w:br/>
        <w:t xml:space="preserve">### Coping </w:t>
        <w:br/>
        <w:br/>
        <w:t>Coping with loneliness involves:</w:t>
        <w:br/>
        <w:br/>
        <w:t>- Reaching out to supportive friends or family</w:t>
        <w:br/>
        <w:t>- Engaging in social activities that might bring joy</w:t>
        <w:br/>
        <w:t>- Seeking professional help if feelings of loneliness persist</w:t>
        <w:br/>
        <w:t>- Practicing self-care, including a good diet, sleep, and exercise</w:t>
        <w:br/>
        <w:br/>
        <w:t>### FAQs</w:t>
        <w:br/>
        <w:br/>
        <w:t>**What should I do if I suspect I'm feeling isolated?**</w:t>
        <w:br/>
        <w:t>If you're feeling isolated, reach out to supportive friends or family. Speak openly about your feelings. If your feelings of loneliness persist, consider seeking professional help.</w:t>
        <w:br/>
        <w:br/>
        <w:t>**How does loneliness from grief differ from other types of loneliness?**</w:t>
        <w:br/>
        <w:t>Loneliness from grief is connected to loss, it is often accompanied by feelings of emptiness and despair, which can feel much more intense and enduring than other types of loneliness.</w:t>
        <w:br/>
        <w:br/>
        <w:t>**What are the common side effects of treatments?**</w:t>
        <w:br/>
        <w:t>Side effects vary based on the treatment method. However, talking about grief can initially increase feelings of sadness and loss. Engaging in physical activity can sometimes lead to physical discomfort or fatigue.</w:t>
      </w:r>
    </w:p>
    <w:p>
      <w:r>
        <w:br w:type="page"/>
      </w:r>
    </w:p>
    <w:p>
      <w:pPr>
        <w:pStyle w:val="Heading2"/>
      </w:pPr>
      <w:r>
        <w:t>Chat Path: MentalHealthMate AI: A Mental Health Therapy and Diagnoser Chatbot / Grief Support Module / Parent Loss / Maintaining a Balance in Life</w:t>
      </w:r>
    </w:p>
    <w:p>
      <w:r>
        <w:rPr>
          <w:b/>
        </w:rPr>
        <w:t xml:space="preserve">Assistant: </w:t>
      </w:r>
      <w:r>
        <w:rPr>
          <w:b w:val="0"/>
        </w:rPr>
        <w:t>### Maintaining a Balance in Life after Parent Loss</w:t>
        <w:br/>
        <w:br/>
        <w:t>**Causes/Theories:** The loss of a parent is an inevitable but extraordinarily impactful experience. They've played a significant role in your life, providing love, guidance, and support. Emotionally, the sadness, longing, or pain of grieving can be overwhelming.</w:t>
        <w:br/>
        <w:br/>
        <w:t xml:space="preserve">**Symptoms:** Symptoms of grief are not always uniform. They can include feelings of confusion, sadness, abandonment, loneliness, and anxiety. It's normal to swing between acceptance and denial or to experience unexpected bouts of anger or sadness. Fatigue, changes in appetite, and sleep disturbances may also occur. </w:t>
        <w:br/>
        <w:br/>
        <w:t>**Diagnosis:** There's no medical test to diagnose grief. However, a mental health professional may identify prolonged and unmanageable grief symptoms as Complicated Grief or Persistent Complex Bereavement Disorder. Seeing a mental health professional is encouraged if symptoms of grief persist over a long period and impact your daily life or physical health.</w:t>
        <w:br/>
        <w:br/>
        <w:t>**Treatment:** Therapy is a beneficial treatment route and can provide tools to help navigate the grieving process. Different therapy types are available, including individual therapy, group therapy, and bereavement therapy. Medications might be considered if grief contributes to conditions such as depression or anxiety.</w:t>
        <w:br/>
        <w:br/>
        <w:t>**Coping:** Maintaining a balance in life requires regular self-care, including:</w:t>
        <w:br/>
        <w:br/>
        <w:t>- Allow yourself to grieve: It's important to let yourself feel the pain and sadness that comes with loss.</w:t>
        <w:br/>
        <w:t>- Continue with daily routines: Keeping a routine can provide a sense of normality and predictability.</w:t>
        <w:br/>
        <w:t>- Stay physically active: Regular exercise can help reduce feelings of depression and anxiety.</w:t>
        <w:br/>
        <w:t>- Seek support: Connect with loved ones, consider joining a support group, or seek professional help if needed.</w:t>
        <w:br/>
        <w:br/>
        <w:t>**FAQs:**</w:t>
        <w:br/>
        <w:br/>
        <w:t>**Initial steps if suspecting the condition?**</w:t>
        <w:br/>
        <w:t>If you're struggling with grief and it's impacting your daily life, reach out to a mental health professional for a consultation.</w:t>
        <w:br/>
        <w:br/>
        <w:t>**How does it differ from similar conditions?**</w:t>
        <w:br/>
        <w:t>Grief is a normal and natural response to loss. However, grief that lasts for a long time, is intense, and interferes with daily life may be a sign of Complicated Grief or another mental health condition.</w:t>
        <w:br/>
        <w:br/>
        <w:t>**Common side effects of treatments?**</w:t>
        <w:br/>
        <w:t>Psychotherapy side effects may include discomfort discussing painful feelings or experiences, but such conversations are often considered therapeutic. On the rare occasion when medication is prescribed, it may come with side effects such as sleepiness, fatigue, and changes in appetite. Always consult your health care provider for personalized advice.</w:t>
      </w:r>
    </w:p>
    <w:p>
      <w:r>
        <w:br w:type="page"/>
      </w:r>
    </w:p>
    <w:p>
      <w:pPr>
        <w:pStyle w:val="Heading2"/>
      </w:pPr>
      <w:r>
        <w:t>Chat Path: MentalHealthMate AI: A Mental Health Therapy and Diagnoser Chatbot / Grief Support Module / Parent Loss / Grief and Sleep Disturbances</w:t>
      </w:r>
    </w:p>
    <w:p>
      <w:r>
        <w:rPr>
          <w:b/>
        </w:rPr>
        <w:t xml:space="preserve">Assistant: </w:t>
      </w:r>
      <w:r>
        <w:rPr>
          <w:b w:val="0"/>
        </w:rPr>
        <w:t>## Grief and Sleep Disturbances after Parent Loss</w:t>
        <w:br/>
        <w:br/>
        <w:t xml:space="preserve">**Causes/Theories:** When losing a parent, individuals are thrown into a profound state of grief coupled with physical and mental disruptions. A common side effect is sleep disturbances, often triggered by stress, intense emotions, and changes in routine. Emotional turmoil can interfere with the body's circadian rhythms, disrupting sleep patterns and leading to insomnia or other sleep disorders. </w:t>
        <w:br/>
        <w:br/>
        <w:t>**Symptoms:** Symptoms of sleep disturbances due to grief may include:</w:t>
        <w:br/>
        <w:br/>
        <w:t>- Difficulty falling asleep or staying asleep</w:t>
        <w:br/>
        <w:t xml:space="preserve">- Nightmare or vivid dreams about the deceased </w:t>
        <w:br/>
        <w:t>- Waking up frequently during the night</w:t>
        <w:br/>
        <w:t>- Sleep that isn't restful or refreshing</w:t>
        <w:br/>
        <w:t xml:space="preserve">- Persistent fatigue and low energy </w:t>
        <w:br/>
        <w:t>- Trouble concentrating or impaired performance due to tiredness</w:t>
        <w:br/>
        <w:br/>
        <w:t xml:space="preserve">**Diagnosis:** A healthcare professional can diagnose sleep disturbances through patient's self-reported symptoms and may use sleep diaries, actigraph devices (to monitor sleep and movement cycles), or formal sleep studies. In the grieving process, it's important to differentiate temporary disruptions in sleep due to acute grief from chronic sleep conditions. </w:t>
        <w:br/>
        <w:br/>
        <w:t>**Treatment:** Treatment often involves targeting the underlying grief, as well as the sleep disturbances. Cognitive-behavioral therapy can help grievers understand and manage patterns of thought and behavior affecting sleep. For chronic sleep conditions following grief, specialists may recommend techniques such as sleep hygiene education, stimulus control therapy, or sleep restriction therapy. Medication may be prescribed temporarily, but long-term reliance is typically discouraged to avoid dependency and side effects.</w:t>
        <w:br/>
        <w:br/>
        <w:t>**Coping:** Recommended coping strategies include:</w:t>
        <w:br/>
        <w:br/>
        <w:t>- Prioritizing self-care like eating well, exercising, and maintaining a regular sleep schedule.</w:t>
        <w:br/>
        <w:t>- Creating a serene sleep environment that is dark, quiet, and cool.</w:t>
        <w:br/>
        <w:t>- Establishing calming bedtime routines like reading, taking warm baths, or practicing deep breathing exercises.</w:t>
        <w:br/>
        <w:t>- Limiting exposure to screens before bed.</w:t>
        <w:br/>
        <w:t>- Joining a support group or seeking help from a grief counselor.</w:t>
        <w:br/>
        <w:br/>
        <w:t>**FAQs:**</w:t>
        <w:br/>
        <w:br/>
        <w:t>- **Initial steps if suspecting sleep disturbances?** Keep a sleep diary noting difficulties in falling asleep, night awakenings, and feelings upon waking up. If problems persist for more than a few weeks, consult with a doctor or mental health professional.</w:t>
        <w:br/>
        <w:t>- **How does it differ from similar conditions?** Sleep disturbances caused by grief differ in being strongly associated with a recent bereavement. While the symptoms may mirror those of other sleep disorders, the emotional context and triggers rooted in grief set it apart.</w:t>
        <w:br/>
        <w:t>- **Common side effects of treatments?** If medication is used, users may experience common side effects like daytime sleepiness, dizziness, and potential dependency. Cognitive-behavioral therapy usually has no physical side effects, but can temporarily increase distress as individuals confront difficult emotions.</w:t>
      </w:r>
    </w:p>
    <w:p>
      <w:r>
        <w:br w:type="page"/>
      </w:r>
    </w:p>
    <w:p>
      <w:pPr>
        <w:pStyle w:val="Heading2"/>
      </w:pPr>
      <w:r>
        <w:t>Chat Path: MentalHealthMate AI: A Mental Health Therapy and Diagnoser Chatbot / Grief Support Module / Parent Loss / Grief and Changed Eating Habits</w:t>
      </w:r>
    </w:p>
    <w:p>
      <w:r>
        <w:rPr>
          <w:b/>
        </w:rPr>
        <w:t xml:space="preserve">Assistant: </w:t>
      </w:r>
      <w:r>
        <w:rPr>
          <w:b w:val="0"/>
        </w:rPr>
        <w:t>## Grief and Changed Eating Habits Following Loss of a Parent</w:t>
        <w:br/>
        <w:br/>
        <w:t>### Causes/Theories</w:t>
        <w:br/>
        <w:t>Grief, especially after the loss of a parent, can have significant impacts on behaviors and habits, including eating habits. It's believed to result from a variety of factors:</w:t>
        <w:br/>
        <w:br/>
        <w:t>1. **Psychological Factors**: Intense feelings of sadness and loss can lead to changes in appetite and eating patterns. Some people may eat more as a form of comfort ("emotional eating"), while others may experience a loss of appetite due to feelings of depression.</w:t>
        <w:br/>
        <w:br/>
        <w:t>2. **Physiological Factors**: Psychological stress from grief can also have direct physiological effects, such as impacting the digestive system, which can alter appetite and eating behavior.</w:t>
        <w:br/>
        <w:br/>
        <w:t>3. **Environmental Factors**: Changes in daily routines, bereavement traditions involving food, or even the absence of a parent who played a significant role in meal preparation can all influence dietary habits.</w:t>
        <w:br/>
        <w:br/>
        <w:t>### Symptoms</w:t>
        <w:br/>
        <w:t>Changes in eating habits after a loss can manifest in various ways:</w:t>
        <w:br/>
        <w:br/>
        <w:t>* Loss of appetite or disinterest in food</w:t>
        <w:br/>
        <w:t>* Overeating or binge eating as a form of comfort</w:t>
        <w:br/>
        <w:t>* Weight loss or gain</w:t>
        <w:br/>
        <w:t>* Disruptions in regular meal times</w:t>
        <w:br/>
        <w:t>* Shift toward unhealthy eating habits, such as relying on processed or "comfort" foods</w:t>
        <w:br/>
        <w:br/>
        <w:t>### Diagnosis</w:t>
        <w:br/>
        <w:t>While there's no specific diagnosis for changes in eating habits due to grief, a mental health professional may identify symptoms of grief-related issues like depression or an eating disorder, which can involve changes in eating habits. Such diagnosis generally involves patient interviews, self-reports, observation, and assessment of behavior and emotions.</w:t>
        <w:br/>
        <w:br/>
        <w:t>### Treatment</w:t>
        <w:br/>
        <w:t>Treatment plans for altered eating habits due to the grief of parent loss should ideally involve both emotional support and nutritional guidance. Typical treatments might include:</w:t>
        <w:br/>
        <w:br/>
        <w:t>* **Grief Counseling or Therapy**: This can help one work through emotions and develop healthy coping strategies, potentially reducing reliance on or disinterest in food.</w:t>
        <w:br/>
        <w:br/>
        <w:t>* **Nutritional Consultation**: A dietitian can provide guidance for maintaining a balanced diet during this challenging time.</w:t>
        <w:br/>
        <w:br/>
        <w:t>* **Mindfulness Practices**: Techniques like mindful eating aim to create a better connection between the individual and their eating habits.</w:t>
        <w:br/>
        <w:br/>
        <w:t>### Coping</w:t>
        <w:br/>
        <w:t>There are several strategies to help manage changes in eating habits related to grief:</w:t>
        <w:br/>
        <w:br/>
        <w:t>* Try to maintain regular eating routines as much as possible.</w:t>
        <w:br/>
        <w:t>* Opt for healthy, nutritious meals over quick, processed options.</w:t>
        <w:br/>
        <w:t>* Practice mindful eating, paying attention to hunger cues and the process of eating.</w:t>
        <w:br/>
        <w:t>* Seek out support from loved ones or grief support groups.</w:t>
        <w:br/>
        <w:t>* Engage in regular physical activity.</w:t>
        <w:br/>
        <w:br/>
        <w:t>### FAQs</w:t>
        <w:br/>
        <w:br/>
        <w:t>**Q: What are the initial steps if suspecting altered eating habits due to grief?**</w:t>
        <w:br/>
        <w:t xml:space="preserve">A: Reach out to a professional such as a mental health counselor or a dietitian. </w:t>
        <w:br/>
        <w:br/>
        <w:t>**Q: How do grief-related changes in eating habits differ from eating disorders?**</w:t>
        <w:br/>
        <w:t>A: While both can involve changes in eating habits, eating disorders typically involve a persistent fixation on weight, size or shape, and often include extreme dietary restriction or overeating episodes. Grief-related changes in eating habits generally stem from a reaction to the loss rather than body dissatisfaction.</w:t>
        <w:br/>
        <w:br/>
        <w:t>**Q: What are common side effects of treatments?**</w:t>
        <w:br/>
        <w:t>A: This depends on the specific treatments. For example, some people undergoing therapy might initially experience increased emotional upset as they confront their feelings. However, these side effects are typically temporary and part of the healing process. For nutritional changes, side effects could include temporary hunger or cravings for certain foods. Always consult a professional for tailored advice.</w:t>
      </w:r>
    </w:p>
    <w:p>
      <w:r>
        <w:br w:type="page"/>
      </w:r>
    </w:p>
    <w:p>
      <w:pPr>
        <w:pStyle w:val="Heading2"/>
      </w:pPr>
      <w:r>
        <w:t>Chat Path: MentalHealthMate AI: A Mental Health Therapy and Diagnoser Chatbot / Grief Support Module / Sibling Loss</w:t>
      </w:r>
    </w:p>
    <w:p>
      <w:r>
        <w:rPr>
          <w:b/>
        </w:rPr>
        <w:t xml:space="preserve">Assistant: </w:t>
      </w:r>
      <w:r>
        <w:rPr>
          <w:b w:val="0"/>
        </w:rPr>
        <w:t># Sibling Loss</w:t>
        <w:br/>
        <w:br/>
        <w:t>Sibling loss is a form of grief that happens when a sibling dies. While often overlooked compared to other forms of grief—like the death of a parent or child—siblings often shared a unique, deep bond that can make this loss particularly painful.</w:t>
        <w:br/>
        <w:br/>
        <w:t>## Causes/Theories</w:t>
        <w:br/>
        <w:t>Sibling loss is a significant life event that can cause a profound sense of grief. It's important to note that everyone experiences grief differently and there isn't a "right" or "wrong" way to grieve. The grief experienced from a sibling loss may vary depending on factors such as the closeness of the relationship, the circumstances of the death, the age of the sibling, and personal coping mechanisms.</w:t>
        <w:br/>
        <w:br/>
        <w:t>## Symptoms</w:t>
        <w:br/>
        <w:t>Symptoms of grief following a sibling loss may include:</w:t>
        <w:br/>
        <w:t>- Sadness and crying</w:t>
        <w:br/>
        <w:t>- Feelings of emptiness or isolation</w:t>
        <w:br/>
        <w:t>- Difficulty concentrating or making decisions</w:t>
        <w:br/>
        <w:t>- Changes in appetite or weight</w:t>
        <w:br/>
        <w:t>- Sleep disturbances</w:t>
        <w:br/>
        <w:t>- Irritability or anger</w:t>
        <w:br/>
        <w:t>- Guilt or regret</w:t>
        <w:br/>
        <w:t>- Anxiousness or panic attacks</w:t>
        <w:br/>
        <w:br/>
        <w:t>## Diagnosis</w:t>
        <w:br/>
        <w:t>There's no specific test to diagnose grief after sibling loss. However, if these symptoms persist and interfere with daily functioning, it may be indicative of a more severe form of grief, such as complicated grief or major depression. Mental health professionals may use psychiatric interviews or standard diagnostic criteria to identify these conditions.</w:t>
        <w:br/>
        <w:br/>
        <w:t>## Treatment</w:t>
        <w:br/>
        <w:t>Treatments for sibling loss grief can include:</w:t>
        <w:br/>
        <w:t>- Psychotherapy: Cognitive-behavioral therapy (CBT), grief counseling, or group therapy</w:t>
        <w:br/>
        <w:t>- Medication: Antidepressants or anti-anxiety medications may be used to manage severe symptoms</w:t>
        <w:br/>
        <w:t>- Mind-body techniques: Meditation, yoga, or other relaxation practices</w:t>
        <w:br/>
        <w:br/>
        <w:t>## Coping</w:t>
        <w:br/>
        <w:t>Coping strategies following sibling loss may include:</w:t>
        <w:br/>
        <w:t>- Sharing feelings and memories with supportive friends or family</w:t>
        <w:br/>
        <w:t>- Journaling or expressing feelings through art or music</w:t>
        <w:br/>
        <w:t>- Engaging in activities that the sibling enjoyed</w:t>
        <w:br/>
        <w:t>- Joining a support group</w:t>
        <w:br/>
        <w:br/>
        <w:t>## FAQs</w:t>
        <w:br/>
        <w:br/>
        <w:t>**Q: What are the initial steps if suspecting sibling loss grief?**</w:t>
        <w:br/>
        <w:t>A: If you're experiencing difficulty coping with the loss of a sibling, it's important to seek support. This might include reaching out to friends and family, locating a grief counselor or support group, or speaking to your healthcare provider about what you're experiencing.</w:t>
        <w:br/>
        <w:br/>
        <w:t>**Q: How does sibling loss differ from other types of loss?**</w:t>
        <w:br/>
        <w:t xml:space="preserve">A: Sibling loss can be particularly complex because siblings often share a unique bond. Mourning a sibling can also bring up feelings of lost shared history and future plans, and may trigger other unresolved family issues. </w:t>
        <w:br/>
        <w:br/>
        <w:t>**Q: Are there common side effects of treatments for sibling loss grief?**</w:t>
        <w:br/>
        <w:t>A: Side effects will depend on the specific treatment used. For therapeutic interventions, such as psychotherapy, known side effects generally include emotional discomfort during discussions. Medications, if used, may have physical side effects that can be discussed with a healthcare provider. It's important to discuss any concerns with a therapist or healthcare provider to ensure optimal care.</w:t>
      </w:r>
    </w:p>
    <w:p>
      <w:r>
        <w:br w:type="page"/>
      </w:r>
    </w:p>
    <w:p>
      <w:pPr>
        <w:pStyle w:val="Heading2"/>
      </w:pPr>
      <w:r>
        <w:t>Chat Path: MentalHealthMate AI: A Mental Health Therapy and Diagnoser Chatbot / Grief Support Module / Sibling Loss / Coping Mechanisms</w:t>
      </w:r>
    </w:p>
    <w:p>
      <w:r>
        <w:rPr>
          <w:b/>
        </w:rPr>
        <w:t xml:space="preserve">Assistant: </w:t>
      </w:r>
      <w:r>
        <w:rPr>
          <w:b w:val="0"/>
        </w:rPr>
        <w:t xml:space="preserve">## Coping with Sibling Loss </w:t>
        <w:br/>
        <w:br/>
        <w:t xml:space="preserve">### Causes/Theories </w:t>
        <w:br/>
        <w:t>Losing a sibling can be a profound experience. The cause is the death of a brother or sister, which could be as a result of illness, accident, suicide, or other unfortunate events. It's not a psychological condition, rather, it's a life experience that can trigger complex grief and various psychological impacts such as depression, post-traumatic stress disorder (PTSD), and anxiety.</w:t>
        <w:br/>
        <w:br/>
        <w:t xml:space="preserve">### Symptoms </w:t>
        <w:br/>
        <w:t>People grieving the loss of a sibling may experience a range of emotional and physical symptoms including:</w:t>
        <w:br/>
        <w:br/>
        <w:t>* Intense sadness and sorrow</w:t>
        <w:br/>
        <w:t>* Trouble sleeping or changes in appetite</w:t>
        <w:br/>
        <w:t>* Feeling numb or in disbelief</w:t>
        <w:br/>
        <w:t>* Irritability or anger</w:t>
        <w:br/>
        <w:t>* Guilt, particularly survivor's guilt</w:t>
        <w:br/>
        <w:t>* Withdrawal from social activities</w:t>
        <w:br/>
        <w:br/>
        <w:t>### Diagnosis</w:t>
        <w:br/>
        <w:t>Grief over the loss of a sibling isn't something to be diagnosed but rather, it's a normal response to a significant loss. However, if the grief is complicated or prolonged, leading to severe depression or debilitating anxiety, a mental health professional might diagnose a condition such as major depressive disorder or PTSD.</w:t>
        <w:br/>
        <w:br/>
        <w:t>### Treatment</w:t>
        <w:br/>
        <w:t>Treatment is not typically necessary for normal grief. However, therapy or medications may be recommended if a person is experiencing complicated grief or related mental health conditions.</w:t>
        <w:br/>
        <w:br/>
        <w:t>1. **Therapy:** Psychologists and therapists trained in grief counseling can provide coping strategies and methods for expressing grief.</w:t>
        <w:br/>
        <w:t>2. **Medication:** If depression or anxiety becomes severe, medications may be considered under the guidance of a healthcare provider.</w:t>
        <w:br/>
        <w:t>3. **Support Groups:** There are many support groups available, both in-person and online, that can provide comfort and understanding from those who have experienced similar losses.</w:t>
        <w:br/>
        <w:br/>
        <w:t>### Coping</w:t>
        <w:br/>
        <w:t>The grief associated with sibling loss can be particularly complex due to the unique bond shared among siblings. Here are some coping strategies:</w:t>
        <w:br/>
        <w:br/>
        <w:t>* Allow yourself to grieve: It's okay to feel sad, angry, numb, or any other emotion you may be experiencing.</w:t>
        <w:br/>
        <w:t>* Keep their memory alive: Honor your sibling by remembering and celebrating their life.</w:t>
        <w:br/>
        <w:t>* Reach out to others: Connecting with people who understand your pain can help you feel less alone. Consider joining a grief support group.</w:t>
        <w:br/>
        <w:t>* Take care of yourself: Eat healthily, exercise regularly, get enough sleep, and make time for rest and relaxation.</w:t>
        <w:br/>
        <w:br/>
        <w:t>### FAQs</w:t>
        <w:br/>
        <w:br/>
        <w:t>**1. Initial steps if suspecting the condition?**</w:t>
        <w:br/>
        <w:t>If your grief is impacting your ability to function in your daily life or leading to complicated feelings like intense guilt or thoughts of suicide, it is important to seek help from a mental health professional immediately.</w:t>
        <w:br/>
        <w:br/>
        <w:t>**2. How does it differ from similar conditions?**</w:t>
        <w:br/>
        <w:t>Grief after a loss differs from clinical depression or anxiety disorders, though it may share some overlapping symptoms. If these symptoms persist for an extended period of time or if they escalate, this could indicate a mental health condition that needs treatment.</w:t>
        <w:br/>
        <w:br/>
        <w:t>**3. Common side effects of treatments?**</w:t>
        <w:br/>
        <w:t>Side effects vary depending on the type of treatment. For example, some people experience side effects from anti-anxiety or antidepressant medications like fatigue, nausea, or increased anxiety. Therapy generally has fewer side effects, but it can sometimes result in uncomfortable emotions as you work through your grief.</w:t>
        <w:br/>
      </w:r>
    </w:p>
    <w:p>
      <w:r>
        <w:br w:type="page"/>
      </w:r>
    </w:p>
    <w:p>
      <w:pPr>
        <w:pStyle w:val="Heading2"/>
      </w:pPr>
      <w:r>
        <w:t>Chat Path: MentalHealthMate AI: A Mental Health Therapy and Diagnoser Chatbot / Grief Support Module / Sibling Loss / Emotional Impact</w:t>
      </w:r>
    </w:p>
    <w:p>
      <w:r>
        <w:rPr>
          <w:b/>
        </w:rPr>
        <w:t xml:space="preserve">Assistant: </w:t>
      </w:r>
      <w:r>
        <w:rPr>
          <w:b w:val="0"/>
        </w:rPr>
        <w:t xml:space="preserve">## Sibling Loss: Emotional Impact </w:t>
        <w:br/>
        <w:br/>
        <w:t>**Causes/Theories**: The grief experience from losing a sibling is profound and unique. Although there's no simple explanation to why someone feels certain emotions when they lose a sibling, it is a combination of the intensity of bond shared with the sibling, the circumstances of their death, and individual coping mechanisms that create the emotional impact.</w:t>
        <w:br/>
        <w:br/>
        <w:t>**Symptoms**: Post loss of a sibling, individuals could experience a variety of emotional reactions. Symptoms may be similar to other forms of grief and could include:</w:t>
        <w:br/>
        <w:br/>
        <w:t>- Feelings of emptiness and sadness.</w:t>
        <w:br/>
        <w:t>- Frequent crying.</w:t>
        <w:br/>
        <w:t>- Sleep disturbances and loss of appetite.</w:t>
        <w:br/>
        <w:t>- Anxiety, confusion, or feeling numb.</w:t>
        <w:br/>
        <w:t>- A yearning for the deceased sibling.</w:t>
        <w:br/>
        <w:t>- Feeling that life is meaningless.</w:t>
        <w:br/>
        <w:t>- Difficulty in concentrating on work or tasks.</w:t>
        <w:br/>
        <w:br/>
        <w:t xml:space="preserve">**Diagnosis**: There's no diagnostic test for grief. However, it is important to note that if the above symptoms persist for an extended period (beyond 1 year), it could indicate '[Complicated Grief](https://www.mayoclinic.org/diseases-conditions/complicated-grief/symptoms-causes/syc-20360374)', a condition where grief symptoms are intense and long lasting. A mental health professional can diagnose this condition using criteria from the Diagnostic and Statistical Manual of Mental Disorders (DSM-5). </w:t>
        <w:br/>
        <w:br/>
        <w:t>**Treatment**: Treatments for the emotional impact of sibling loss include:</w:t>
        <w:br/>
        <w:br/>
        <w:t>- **Psychotherapy**: Cognitive-behavioral therapy (CBT) and bereavement counseling are common therapeutic approaches. They aim at helping you understand your feelings, manage guilt, and find ways to stay connected with the deceased sibling.</w:t>
        <w:br/>
        <w:br/>
        <w:t>- **Therapeutic Support Groups**: Sharing feelings with those who have also lost a sibling can be extremely helpful in not feeling alone in your grief journey.</w:t>
        <w:br/>
        <w:br/>
        <w:t xml:space="preserve">- **Medication**: If the accompanying symptoms of grief such as depression or anxiety are severe, medication might be necessary. </w:t>
        <w:br/>
        <w:br/>
        <w:t>**Coping**: Healthy coping strategies after sibling loss include:</w:t>
        <w:br/>
        <w:br/>
        <w:t xml:space="preserve">- Allowing oneself to feel a range of emotions.  </w:t>
        <w:br/>
        <w:t xml:space="preserve">- Practicing self-care, like regular exercise and balanced diet. </w:t>
        <w:br/>
        <w:t>- Engaging in activities previously enjoyed.</w:t>
        <w:br/>
        <w:t>- Seeking support from friends and family.</w:t>
        <w:br/>
        <w:t>- Honoring the sibling’s memory.</w:t>
        <w:br/>
        <w:br/>
        <w:t>**FAQs**:</w:t>
        <w:br/>
        <w:br/>
        <w:t>- **Initial steps if suspecting the condition?**</w:t>
        <w:br/>
        <w:t xml:space="preserve">  If you are experiencing difficulty in adjusting to life post your sibling's loss even after several months, consider seeking professional help from a mental health professional.</w:t>
        <w:br/>
        <w:br/>
        <w:t>- **How does it differ from similar conditions?**</w:t>
        <w:br/>
        <w:t xml:space="preserve">  The grief experienced after the loss of a sibling can be intense and long-lasting, but it's not the same as depression, anxiety, or other mental health conditions. With grief, typically the intense emotions will gradually lessen over time, although the sense of loss might be forever.</w:t>
        <w:br/>
        <w:br/>
        <w:t>- **Common side effects of treatments?**</w:t>
        <w:br/>
        <w:t xml:space="preserve">  Side effects depend on the kind of treatment used. Medications could have side effects like nausea or dizziness. Meanwhile, side effects of psychological therapy could include experiencing discomfort while discussing loss.</w:t>
        <w:br/>
      </w:r>
    </w:p>
    <w:p>
      <w:r>
        <w:br w:type="page"/>
      </w:r>
    </w:p>
    <w:p>
      <w:pPr>
        <w:pStyle w:val="Heading2"/>
      </w:pPr>
      <w:r>
        <w:t>Chat Path: MentalHealthMate AI: A Mental Health Therapy and Diagnoser Chatbot / Grief Support Module / Sibling Loss / Anxiety Post-Loss</w:t>
      </w:r>
    </w:p>
    <w:p>
      <w:r>
        <w:rPr>
          <w:b/>
        </w:rPr>
        <w:t xml:space="preserve">Assistant: </w:t>
      </w:r>
      <w:r>
        <w:rPr>
          <w:b w:val="0"/>
        </w:rPr>
        <w:t>**Anxiety Post-Loss of a Sibling**</w:t>
        <w:br/>
        <w:br/>
        <w:t>**Causes/Theories:** Following the loss of a sibling, it is not uncommon to experience significant levels of anxiety. The trauma of losing someone close can be a major life event and can trigger the body's "fight, flight, or freeze" stress response, leading to prolonged anxiety. Factors contributing to anxiety can vary from genetic predisposition, individual psychology (including previous experiences of loss or trauma), the circumstances of the person's death, and sociocultural context.</w:t>
        <w:br/>
        <w:br/>
        <w:t>**Symptoms:** Symptoms of anxiety post-loss can include excessive worrying, restlessness, having difficulty concentrating or finding one's mind goes blank, having a feeling of being on edge, sleep disruption (trouble falling asleep or staying asleep), irritability, and physical symptoms such as sweating, palpitations, or shortness of breath.</w:t>
        <w:br/>
        <w:br/>
        <w:t>**Diagnosis:** Anxiety disorders are primarily diagnosed based on the symptoms and clinical history of the patient. In the context of bereavement, healthcare providers would also consider the context of the loss and the person's history of reaction to stress and losses.</w:t>
        <w:br/>
        <w:br/>
        <w:t>**Treatment:** Treatment typically includes a combination of psychotherapy (talking therapy), medications, and self-care strategies. Cognitive Behavioral Therapy (CBT) is frequently used and effective in treating anxiety disorders. Medications that may be considered include Selective Serotonin Reuptake Inhibitors (SSRIs), Selective Norepinephrine Reuptake Inhibitors (SNRIs), and Benzodiazepines for short-term relief.</w:t>
        <w:br/>
        <w:br/>
        <w:t>**Coping:** Coping strategies can include practicing mindfulness and relaxation strategies (such as progressive muscle relaxation, deep breathing, yoga, and meditation), regular exercise, ensuring adequate sleep, having a healthy diet, and staying connected with supportive people.</w:t>
        <w:br/>
        <w:br/>
        <w:t>**FAQs:**</w:t>
        <w:br/>
        <w:br/>
        <w:t>- **Initial steps if suspecting the condition?** If you suspect that you're experiencing high levels of anxiety after the loss of a sibling, book an appointment with your healthcare provider who can provide an assessment, advice, and treatment if needed.</w:t>
        <w:br/>
        <w:br/>
        <w:t>- **How does it differ from similar conditions?** Anxiety within the bereavement context is not too different from other forms of anxiety - both are characterized by excessive and ongoing feelings of worry and fear. However, bereavement-related anxiety is specifically connected to the experience and aftermath of loss.</w:t>
        <w:br/>
        <w:br/>
        <w:t xml:space="preserve">- **Common side effects of treatments?** Side effects of medication can include nausea, headaches, drowsiness, dizziness and, in some cases, an increased feeling of anxiety or mood changes. Side effects for therapy generally are less noticeable, but you might experience emotional discomfort when discussing distressing events. Always consult with your provider about potential side effects. </w:t>
        <w:br/>
        <w:br/>
        <w:t>Remember, it's important to seek help and not try to manage alone. With the right support, navigating the grief journey while managing anxiety is not just achievable, but a crucial part of healing.</w:t>
      </w:r>
    </w:p>
    <w:p>
      <w:r>
        <w:br w:type="page"/>
      </w:r>
    </w:p>
    <w:p>
      <w:pPr>
        <w:pStyle w:val="Heading2"/>
      </w:pPr>
      <w:r>
        <w:t>Chat Path: MentalHealthMate AI: A Mental Health Therapy and Diagnoser Chatbot / Grief Support Module / Sibling Loss / Medication and Therapy Options</w:t>
      </w:r>
    </w:p>
    <w:p>
      <w:r>
        <w:rPr>
          <w:b/>
        </w:rPr>
        <w:t xml:space="preserve">Assistant: </w:t>
      </w:r>
      <w:r>
        <w:rPr>
          <w:b w:val="0"/>
        </w:rPr>
        <w:t>## Sibling Loss: Medication and Therapy Options</w:t>
        <w:br/>
        <w:br/>
        <w:t xml:space="preserve">**Causes/Theories:** </w:t>
        <w:br/>
        <w:br/>
        <w:t>Sibling loss results from the death of a brother or a sister. It's one of the most heartbreaking experiences that often results in bereaved individuals experiencing a broad range of emotions from sadness, guilt, anger, denial, to fear. There are a host of factors that affect the grief process such as the circumstances surrounding the death, the relationship with the sibling, support system &amp; culture, and the individual's coping strategies.</w:t>
        <w:br/>
        <w:br/>
        <w:t>**Symptoms:**</w:t>
        <w:br/>
        <w:br/>
        <w:t>Indications that one might need medication, therapy, or more structured forms of support post sibling loss include but are not limited to:</w:t>
        <w:br/>
        <w:br/>
        <w:t>- Persistent sadness and crying.</w:t>
        <w:br/>
        <w:t>- Feeling numb or empty.</w:t>
        <w:br/>
        <w:t>- Difficulty sleeping or nightmares.</w:t>
        <w:br/>
        <w:t>- Loss of appetite.</w:t>
        <w:br/>
        <w:t>- Irritability or anger.</w:t>
        <w:br/>
        <w:t>- Preoccupation with the deceased sibling.</w:t>
        <w:br/>
        <w:t>- Avoidance of reminders of the sibling.</w:t>
        <w:br/>
        <w:t>- Feelings of loneliness and isolation.</w:t>
        <w:br/>
        <w:br/>
        <w:t>**Diagnosis:**</w:t>
        <w:br/>
        <w:br/>
        <w:t xml:space="preserve">A mental health professional can diagnose whether you're experiencing normal grief reactions or a more severe grief disorder such as complicated grief or major depressive disorder. This normally involves a detailed discussion about your feelings, thoughts, and behaviors since your sibling's death. </w:t>
        <w:br/>
        <w:br/>
        <w:t xml:space="preserve">**Treatment:** </w:t>
        <w:br/>
        <w:br/>
        <w:t>Treatment for grief after a sibling's death may include the following:</w:t>
        <w:br/>
        <w:br/>
        <w:t>- **Medication**: In some cases, especially where grief has escalated to complicated grief or major depressive disorder, medication such as antidepressants or anti-anxiety drugs can be helpful.</w:t>
        <w:br/>
        <w:t>- **Therapy**: Various forms of therapy including cognitive-behavioral therapy (CBT), grief counseling, or group therapy can be beneficial in managing grief. Eye Movement Desensitization and Reprocessing (EMDR) therapy is also used in some cases.</w:t>
        <w:br/>
        <w:t>- **Support Groups**: Support groups offer a safe space to share your feelings and experiences with other individuals who have also lost a sibling.</w:t>
        <w:br/>
        <w:br/>
        <w:t>**Coping:**</w:t>
        <w:br/>
        <w:br/>
        <w:t>Coping is highly individual but may include strategies such as self-care practices, maintaining a connection with the deceased sibling through memories, journaling feelings and experiences, seeking out supportive individuals (e.g., friends, family, or professionals), engaging in physical activity, and giving yourself permission to grieve and heal at your own pace.</w:t>
        <w:br/>
        <w:br/>
        <w:t>**FAQs:**</w:t>
        <w:br/>
        <w:br/>
        <w:t>- **Initial steps if suspecting the condition?**</w:t>
        <w:br/>
        <w:t>Take your emotions seriously. Reach out to family or friends for support, and consider seeking help from a mental health professional. It's important to take care of your physical health and prioritize self-care.</w:t>
        <w:br/>
        <w:br/>
        <w:t>- **How does it differ from similar conditions?**</w:t>
        <w:br/>
        <w:t>Though grief can be seen in other situations of loss, losing a sibling often entails unique struggles. For instance, not only did you lose your sibling, but your role within the family and your sense of identity may be affected. This type of loss often receives less societal recognition (disenfranchised grief), making the healing process more complicated.</w:t>
        <w:br/>
        <w:br/>
        <w:t>- **Common side effects of treatments?**</w:t>
        <w:br/>
        <w:t>Medications can have side effects such as insomnia, nausea, or changes in appetite but these usually subside after a few weeks. Therapy may initially increase feelings of sadness and grief as you process your loss, but this is a normal part of the healing process.</w:t>
        <w:br/>
      </w:r>
    </w:p>
    <w:p>
      <w:r>
        <w:br w:type="page"/>
      </w:r>
    </w:p>
    <w:p>
      <w:pPr>
        <w:pStyle w:val="Heading2"/>
      </w:pPr>
      <w:r>
        <w:t>Chat Path: MentalHealthMate AI: A Mental Health Therapy and Diagnoser Chatbot / Grief Support Module / Sibling Loss / Support Groups</w:t>
      </w:r>
    </w:p>
    <w:p>
      <w:r>
        <w:br w:type="page"/>
      </w:r>
    </w:p>
    <w:p>
      <w:pPr>
        <w:pStyle w:val="Heading2"/>
      </w:pPr>
      <w:r>
        <w:t>Chat Path: MentalHealthMate AI: A Mental Health Therapy and Diagnoser Chatbot / Grief Support Module / Sibling Loss / Depression Post-Loss</w:t>
      </w:r>
    </w:p>
    <w:p>
      <w:r>
        <w:rPr>
          <w:b/>
        </w:rPr>
        <w:t xml:space="preserve">Assistant: </w:t>
      </w:r>
      <w:r>
        <w:rPr>
          <w:b w:val="0"/>
        </w:rPr>
        <w:t>## Depression Post-Loss</w:t>
        <w:br/>
        <w:br/>
        <w:t>Depression post-loss, especially following the loss of a sibling, refers to the persistent depressive mood or diminished interest in most activities, changes in appetite, sleep, concentration, feelings of worthlessness or guilt and suicidal ideations after the death of a sibling.</w:t>
        <w:br/>
        <w:br/>
        <w:t>### Causes/Theories</w:t>
        <w:br/>
        <w:br/>
        <w:t>Depression post-loss from sibling loss is mainly due to environmental factors. The shock, sadness, and trauma of a sibling's death can trigger a depressive response. Though largely dependent on environmental circumstances, individual genetic predisposition and susceptibility to depression can also play a role. Certain types of personality and psychological factors, such as a person's ability to handle stress, and existing mental health complications can contribute to the risk of developing depression post-loss.</w:t>
        <w:br/>
        <w:br/>
        <w:t>### Symptoms</w:t>
        <w:br/>
        <w:br/>
        <w:t>Some major symptoms include:</w:t>
        <w:br/>
        <w:br/>
        <w:t>* Persistent sadness or depressed mood</w:t>
        <w:br/>
        <w:t>* Loss of interest or pleasure in activities</w:t>
        <w:br/>
        <w:t>* Significant weight loss or gain or significant decrease or increase in appetite</w:t>
        <w:br/>
        <w:t>* Insomnia or excessive sleeping</w:t>
        <w:br/>
        <w:t>* Fatigue or loss of energy</w:t>
        <w:br/>
        <w:t>* Feelings of worthlessness or excessive or inappropriate guilt</w:t>
        <w:br/>
        <w:t xml:space="preserve">* Decreased concentration or indecisiveness </w:t>
        <w:br/>
        <w:t>* Recurrent thoughts of death, suicidal ideation, or a suicide attempt</w:t>
        <w:br/>
        <w:br/>
        <w:t>### Diagnosis</w:t>
        <w:br/>
        <w:br/>
        <w:t xml:space="preserve">A diagnosis of depression post-loss generally involves the assessment of symptoms and their duration. Medical professionals will execute a thorough psychological evaluation by potentially using the criteria in the Diagnostic and Statistical Manual of Mental Disorders (DSM-5), published by the American Psychiatric Association. </w:t>
        <w:br/>
        <w:br/>
        <w:t>### Treatment</w:t>
        <w:br/>
        <w:br/>
        <w:t>Treatment typically involves a two-pronged approach with psychotherapy and medication:</w:t>
        <w:br/>
        <w:br/>
        <w:t>1. **Psychotherapy** - Therapy can take different forms including cognitive-behavioral therapy (CBT) which helps change negative thought patterns, interpersonal therapy (IPT) which helps resolve relationship issues that may contribute to depression, and grief counseling.</w:t>
        <w:br/>
        <w:br/>
        <w:t>2. **Medications** - Antidepressants can be effective in managing depression symptoms.</w:t>
        <w:br/>
        <w:br/>
        <w:t xml:space="preserve">Lifestyle modifications such as regular exercise, a healthy diet, adequate sleep, reducing alcohol intake, and avoiding illicit substances can also help manage symptoms. </w:t>
        <w:br/>
        <w:br/>
        <w:t>### Coping</w:t>
        <w:br/>
        <w:br/>
        <w:t>* Seeking and accepting help from support networks, professionals, or support groups</w:t>
        <w:br/>
        <w:t>* Maintaining healthy lifestyle choices</w:t>
        <w:br/>
        <w:t>* Participating in activities that used to be enjoyed</w:t>
        <w:br/>
        <w:t>* Honoring the sibling's memory in meaningful ways</w:t>
        <w:br/>
        <w:t>* Setting realistic goals for recovery</w:t>
        <w:br/>
        <w:br/>
        <w:t>### FAQs</w:t>
        <w:br/>
        <w:br/>
        <w:t xml:space="preserve">**Initial steps if suspecting the condition?**  </w:t>
        <w:br/>
        <w:t xml:space="preserve">If you suspect depression post-loss, the first step should be to seek out a mental health professional for an evaluation. </w:t>
        <w:br/>
        <w:br/>
        <w:t xml:space="preserve">**How does it differ from similar conditions?**  </w:t>
        <w:br/>
        <w:t>Depression post-loss generally arises after a significant loss event like the death of a sibling. It differs from classic clinical depression, which may not be tied to a specific event and may arise due to a combination of genetic, biological, environmental, and psychological factors.</w:t>
        <w:br/>
        <w:br/>
        <w:t xml:space="preserve">**Common side effects of treatments?**  </w:t>
        <w:br/>
        <w:t xml:space="preserve">Side effects depend on the type of treatment used. Some common side effects for anti-depressant medications include nausea, weight gain, loss of sexual desire, fatigue, dry mouth, and constipation. Psychotherapy typically does not have physical side effects, but emotional discomfort can arise as difficult topics are addressed. </w:t>
        <w:br/>
        <w:br/>
        <w:t>_Note: This information is a guide and not a substitute for professional advice. Always consult with a healthcare provider for accurate information._</w:t>
      </w:r>
    </w:p>
    <w:p>
      <w:r>
        <w:br w:type="page"/>
      </w:r>
    </w:p>
    <w:p>
      <w:pPr>
        <w:pStyle w:val="Heading2"/>
      </w:pPr>
      <w:r>
        <w:t>Chat Path: MentalHealthMate AI: A Mental Health Therapy and Diagnoser Chatbot / Grief Support Module / Sibling Loss / Trauma Responses</w:t>
      </w:r>
    </w:p>
    <w:p>
      <w:r>
        <w:rPr>
          <w:b/>
        </w:rPr>
        <w:t xml:space="preserve">Assistant: </w:t>
      </w:r>
      <w:r>
        <w:rPr>
          <w:b w:val="0"/>
        </w:rPr>
        <w:t>#### Causes/Theories</w:t>
        <w:br/>
        <w:t>The trauma response triggered by sibling loss is not necessarily caused by an isolated factor, but rather can be a complex interplay of numerous psychological, genetic, and environmental elements. It can be traumatic due to various reasons like the sudden and unexpected loss, trauma caused by viewing a long suffering before death, feelings of survivor's guilt, and the shattering of personal self-identity and reality. Such traumatic responses might be exacerbated in individuals with pre-existing mental health conditions, genetic predisposition to anxiety disorders and environmental factors such as a lack of support systems.</w:t>
        <w:br/>
        <w:br/>
        <w:t>#### Symptoms</w:t>
        <w:br/>
        <w:t>Individuals who have lost a sibling and experiencing a trauma response might show signs such as:</w:t>
        <w:br/>
        <w:br/>
        <w:t>- Intrusive and recurrent thoughts about the sibling's death</w:t>
        <w:br/>
        <w:t>- Avoidance of situations that remind them of their sibling</w:t>
        <w:br/>
        <w:t>- Hyperarousal symptoms like difficulty sleeping and concentrating, feeling jumpy</w:t>
        <w:br/>
        <w:t xml:space="preserve">- Emotional numbness </w:t>
        <w:br/>
        <w:t>- Persistent feelings of anger or guilt</w:t>
        <w:br/>
        <w:t>- Changes in mood, behaviour, personality, or physical health</w:t>
        <w:br/>
        <w:br/>
        <w:t xml:space="preserve">#### Diagnosis </w:t>
        <w:br/>
        <w:t>Diagnosis can only be confirmed by a registered mental health professional. It usually involves a detailed examination of the individual's feelings, experiences, and behaviors based on diagnostic criteria for trauma and stress-related disorders such as those provided in the Diagnostic and Statistical Manual of Mental Disorders (DSM-5).</w:t>
        <w:br/>
        <w:br/>
        <w:t xml:space="preserve">#### Treatment </w:t>
        <w:br/>
        <w:t xml:space="preserve">Treatments can include psychological therapy, medication or a combination of both. </w:t>
        <w:br/>
        <w:br/>
        <w:t xml:space="preserve">- **Psychological Therapy**: Cognitive-behavioral therapy (CBT), Eye Movement Desensitization and Reprocessing (EMDR), and other types of therapy that focus on processing and modifying thoughts and behaviors can be helpful. </w:t>
        <w:br/>
        <w:t>- **Medications**: In some cases, medication might be prescribed to deal with symptoms of depression, anxiety, insomnia, etc.</w:t>
        <w:br/>
        <w:t>- **Support Groups**: They offer peer support in a group setting where individuals can share their experiences with others who have dealt with similar situations.</w:t>
        <w:br/>
        <w:br/>
        <w:t>#### Coping</w:t>
        <w:br/>
        <w:t>Recommended coping strategies include:</w:t>
        <w:br/>
        <w:br/>
        <w:t>- Personal self-care, including sufficient rest, healthy diet, and regular exercise.</w:t>
        <w:br/>
        <w:t>- Allowing oneself to grieve and express emotions.</w:t>
        <w:br/>
        <w:t>- Seeking support from others, including friends, family, or support groups.</w:t>
        <w:br/>
        <w:t>- Creative outlets, like writing or art, to express feelings and experiences.</w:t>
        <w:br/>
        <w:t>- Mindfulness and relaxation exercises such as yoga and meditation.</w:t>
        <w:br/>
        <w:br/>
        <w:t>#### FAQs:</w:t>
        <w:br/>
        <w:br/>
        <w:t xml:space="preserve">**Initial steps if suspecting the condition?** </w:t>
        <w:br/>
        <w:t xml:space="preserve">If you're experiencing symptoms and suspect you may be dealing with a trauma response, you should consult with a mental health professional. They can run a comprehensive assessment and guide you to appropriate treatments. </w:t>
        <w:br/>
        <w:br/>
        <w:t xml:space="preserve">**How does it differ from similar conditions?** </w:t>
        <w:br/>
        <w:t>While grief following a sibling loss is normal, a trauma response is characterized by intense, persistent, and often disabling symptoms that interfere with daily functioning and persist long after the loss itself.</w:t>
        <w:br/>
        <w:br/>
        <w:t xml:space="preserve">**Common side effects of treatments?** </w:t>
        <w:br/>
        <w:t>In psychotherapy, some people might experience temporary discomfort when discussing traumatic events. Medications might also have side effects such as drowsiness, nausea, and changes in appetite. Consult healthcare providers for detailed information.</w:t>
        <w:br/>
      </w:r>
    </w:p>
    <w:p>
      <w:r>
        <w:br w:type="page"/>
      </w:r>
    </w:p>
    <w:p>
      <w:pPr>
        <w:pStyle w:val="Heading2"/>
      </w:pPr>
      <w:r>
        <w:t>Chat Path: MentalHealthMate AI: A Mental Health Therapy and Diagnoser Chatbot / Grief Support Module / Sibling Loss / Impact on Family Dynamics</w:t>
      </w:r>
    </w:p>
    <w:p>
      <w:r>
        <w:rPr>
          <w:b/>
        </w:rPr>
        <w:t xml:space="preserve">Assistant: </w:t>
      </w:r>
      <w:r>
        <w:rPr>
          <w:b w:val="0"/>
        </w:rPr>
        <w:t>### Impact of Sibling Loss on Family Dynamics</w:t>
        <w:br/>
        <w:br/>
        <w:t>After losing a sibling, your entire family system can be dramatically shifted. The roles and responsibilities that were distributed among siblings may profoundly change, and each family member may experience a myriad sense of loss along with the other complexities of grieving.</w:t>
        <w:br/>
        <w:br/>
        <w:t>**Causes/Theories**</w:t>
        <w:br/>
        <w:br/>
        <w:t>Family dynamics are influenced by various factors, including but not limited to, family structure, communication patterns, and cultural backgrounds. When a sibling dies, each family member will likely be impacted, but in different ways. There aren't explicit theories regarding this, but it's widely acknowledged that the death of a sibling can substantially affect the family dynamics, throwing off the balance and forcing a redefinition of roles within the family system.</w:t>
        <w:br/>
        <w:br/>
        <w:t>**Symptoms**</w:t>
        <w:br/>
        <w:br/>
        <w:t>The key signs indicating a significant shift in the family dynamics caused by sibling loss are as varied as families themselves. They may include:</w:t>
        <w:br/>
        <w:br/>
        <w:t>1. Communication breakdown: Conversations about the deceased sibling might become difficult, leading to avoidance or more conflict.</w:t>
        <w:br/>
        <w:t>2. Power imbalances: As roles are reassigned, some family members may feel over-burdened or neglected.</w:t>
        <w:br/>
        <w:t>3. Emotional voids: Siblings often share many experiences, and their loss can leave a significant emotional void in family dynamics.</w:t>
        <w:br/>
        <w:t>4. Behavioral changes: Some family members may exhibit behavioral changes as a reflection of their grief.</w:t>
        <w:br/>
        <w:br/>
        <w:t>**Diagnosis**</w:t>
        <w:br/>
        <w:br/>
        <w:t>There aren't specific diagnostic tests or screenings for identifying the impact of sibling loss on family dynamics. However, a mental health professional can help determine the significant changes in family dynamics using various assessment tools, clinical interviews, or evidence from therapy sessions.</w:t>
        <w:br/>
        <w:br/>
        <w:t>**Treatment**</w:t>
        <w:br/>
        <w:br/>
        <w:t>Treatment for dealing with family dynamics after sibling loss may involve individual, group, or family therapy sessions. Certain modalities, such as cognitive-behavioral therapy (CBT), can provide individuals with effective tools for managing their grief and helping restore their family dynamics. A family therapist can facilitate productive conversations about the deceased, helping the family grow closer while acknowledging their collective loss.</w:t>
        <w:br/>
        <w:br/>
        <w:t>**Coping**</w:t>
        <w:br/>
        <w:br/>
        <w:t>Coping strategies can greatly vary according to the specific family's needs. However, generally, they might involve:</w:t>
        <w:br/>
        <w:br/>
        <w:t>1. Opening up: Ensuring open communication about the grief keeps everyone involved and prevents feelings of isolation.</w:t>
        <w:br/>
        <w:t>2. Seeking therapy: Professional psychological assistance can help in managing the grief and navigating the changed family dynamics.</w:t>
        <w:br/>
        <w:t>3. Rituals and anniversaries: Recognizing important dates associated with the deceased sibling can help the family maintain their connection with their lost sibling.</w:t>
        <w:br/>
        <w:br/>
        <w:t>**FAQs**</w:t>
        <w:br/>
        <w:br/>
        <w:t>- **Initial steps if suspecting the condition?**</w:t>
        <w:br/>
        <w:t>If you suspect that your family dynamics have significantly shifted after a sibling loss, it would be helpful to communicate about it with family members and consider seeking professional support, such as family therapy.</w:t>
        <w:br/>
        <w:br/>
        <w:t>- **How does it differ from similar conditions?**</w:t>
        <w:br/>
        <w:t>Each type of loss brings a unique set of challenges and grief manifestations. The loss of a sibling can significantly affect the dynamics within a family as siblings often share profound emotional bonds, along with roles and responsibilities within the family structure.</w:t>
        <w:br/>
        <w:br/>
        <w:t>- **Common side effects of treatments?**</w:t>
        <w:br/>
        <w:t>There are typically no physical side effects from treatments such as therapy. However, psychological discomfort can sometimes occur, as therapeutic processes can involve confronting and addressing painful emotions. Regular communication with the therapist can help mitigate these aspects.</w:t>
      </w:r>
    </w:p>
    <w:p>
      <w:r>
        <w:br w:type="page"/>
      </w:r>
    </w:p>
    <w:p>
      <w:pPr>
        <w:pStyle w:val="Heading2"/>
      </w:pPr>
      <w:r>
        <w:t>Chat Path: MentalHealthMate AI: A Mental Health Therapy and Diagnoser Chatbot / Grief Support Module / Sibling Loss / Memory Retention and Loss</w:t>
      </w:r>
    </w:p>
    <w:p>
      <w:r>
        <w:br w:type="page"/>
      </w:r>
    </w:p>
    <w:p>
      <w:pPr>
        <w:pStyle w:val="Heading2"/>
      </w:pPr>
      <w:r>
        <w:t>Chat Path: MentalHealthMate AI: A Mental Health Therapy and Diagnoser Chatbot / Grief Support Module / Sibling Loss / Survivor Guilt</w:t>
      </w:r>
    </w:p>
    <w:p>
      <w:r>
        <w:rPr>
          <w:b/>
        </w:rPr>
        <w:t xml:space="preserve">Assistant: </w:t>
      </w:r>
      <w:r>
        <w:rPr>
          <w:b w:val="0"/>
        </w:rPr>
        <w:t># Survivor Guilt After Sibling Loss</w:t>
        <w:br/>
        <w:br/>
        <w:t>## Causes/Theories:</w:t>
        <w:br/>
        <w:br/>
        <w:t>Survivor guilt typically presents itself after the death of a close one, such as a sibling. It's a common response to losing someone that is near and dear to you. The survivor may feel guilty for remaining alive while their sibling has passed. A variety of factors can contribute to survivor guilt, including:</w:t>
        <w:br/>
        <w:br/>
        <w:t>- Environmental: Experiencing or witnessing traumatic events, such as the death of a sibling, can induce feelings of guilt.</w:t>
        <w:br/>
        <w:t>- Psychological: Individuals with certain personality types or mental health disorders may be more prone to experiencing survivor guilt. This can include those with a high level of empathy, high levels of anxiety, or previous mental health disorders.</w:t>
        <w:br/>
        <w:t>- Familial and Social Factors: Differences in family dynamics, societal expectations, or cultural beliefs about death and dying can influence the onset of survivor guilt.</w:t>
        <w:br/>
        <w:br/>
        <w:t>## Symptoms:</w:t>
        <w:br/>
        <w:br/>
        <w:t>The symptoms of survivor guilt can vary from individual to individual, but commonly reported symptoms include:</w:t>
        <w:br/>
        <w:br/>
        <w:t>- Constantly thinking about the deceased sibling.</w:t>
        <w:br/>
        <w:t>- Feeling as though they should have done something to prevent the death.</w:t>
        <w:br/>
        <w:t>- A sense of unworthiness to live while their sibling has passed on.</w:t>
        <w:br/>
        <w:t>- Difficulty sleeping, nightmares, and flashbacks.</w:t>
        <w:br/>
        <w:t>- Loss of appetite or interest in things previously found enjoyable.</w:t>
        <w:br/>
        <w:t>- Anxiety, depression, or feelings of detachment.</w:t>
        <w:br/>
        <w:br/>
        <w:t>## Diagnosis:</w:t>
        <w:br/>
        <w:br/>
        <w:t>There's no specific diagnostic test for survivor guilt since it's generally considered a standard response to trauma rather than a mental health disorder on its own. However, a mental health professional may identify survivor guilt through standard psychological evaluations and discussions about feelings and reactions pertaining to the sibling's death.</w:t>
        <w:br/>
        <w:br/>
        <w:t>## Treatment:</w:t>
        <w:br/>
        <w:br/>
        <w:t>Treatment for survivor guilt generally involves psychotherapy, specifically cognitive-behavioral therapy. This type of therapy can help the person understand their feelings of guilt and work on strategies to cope with them. If survivor guilt is accompanied by other mental health issues like depression or anxiety, medications may be prescribed by a psychiatrist.</w:t>
        <w:br/>
        <w:br/>
        <w:t>## Coping:</w:t>
        <w:br/>
        <w:br/>
        <w:t>Coping with survivor guilt after the loss of a sibling might include:</w:t>
        <w:br/>
        <w:br/>
        <w:t>- Joining a grief support group for siblings.</w:t>
        <w:br/>
        <w:t>- Keeping a journal and documenting feelings and thoughts.</w:t>
        <w:br/>
        <w:t>- Physical activity: exercise can help decrease anxiety and improve mood.</w:t>
        <w:br/>
        <w:t>- Seeking professional help from a therapist or counselor specialized in bereavement.</w:t>
        <w:br/>
        <w:t>- Mindfulness and relaxation techniques such as meditation or yoga.</w:t>
        <w:br/>
        <w:br/>
        <w:t>## FAQs:</w:t>
        <w:br/>
        <w:br/>
        <w:t>### Initial steps if suspecting survivor guilt?</w:t>
        <w:br/>
        <w:br/>
        <w:t>If you're suspecting that you're experiencing survivor guilt, it's important to reach out to mental health professional such as a psychotherapist or counselor. They can provide you with a safe space to express your feelings and guide you through the process of healing.</w:t>
        <w:br/>
        <w:br/>
        <w:t>### How does survivor guilt differ from similar conditions?</w:t>
        <w:br/>
        <w:br/>
        <w:t>Survivor guilt specifically refers to feelings of guilt that arise from surviving a situation where others have not, such as the death of a sibling. This is different from grief, depression, or post-traumatic stress disorder (PTSD), although these conditions may coexist with survivor guilt.</w:t>
        <w:br/>
        <w:br/>
        <w:t>### Common side effects of treatments?</w:t>
        <w:br/>
        <w:br/>
        <w:t>Psychotherapy is generally well-tolerated. However, during the initial phases, sessions may trigger strong emotions leading to temporary aggravation of symptoms such as anxiety or sadness. With respect to medication, side effects depend on the specific drug prescribed but can include dry mouth, constipation, weight changes, and sleep disturbances. Always consult with your psychiatrist regarding potential side effects.</w:t>
        <w:br/>
      </w:r>
    </w:p>
    <w:p>
      <w:r>
        <w:br w:type="page"/>
      </w:r>
    </w:p>
    <w:p>
      <w:pPr>
        <w:pStyle w:val="Heading2"/>
      </w:pPr>
      <w:r>
        <w:t>Chat Path: MentalHealthMate AI: A Mental Health Therapy and Diagnoser Chatbot / Grief Support Module / Sibling Loss / Grief Counseling Techniques</w:t>
      </w:r>
    </w:p>
    <w:p>
      <w:r>
        <w:rPr>
          <w:b/>
        </w:rPr>
        <w:t xml:space="preserve">Assistant: </w:t>
      </w:r>
      <w:r>
        <w:rPr>
          <w:b w:val="0"/>
        </w:rPr>
        <w:t># Grief Counseling Techniques for Sibling Loss</w:t>
        <w:br/>
        <w:br/>
        <w:t>In the painful aftermath of losing a sibling, grief counseling techniques can provide a powerful toolkit for managing distress and fostering healing. Various factors such as age, relationship dynamics, and the cause of loss could significantly influence the grieving process. It is vital to understand that the bereavement journey is highly individual.</w:t>
        <w:br/>
        <w:br/>
        <w:t>## **Causes/Theories**</w:t>
        <w:br/>
        <w:t>The grief experienced after a sibling's loss can be attributed to the deep emotional bond shared between siblings. According to the Intensification Theory, the loss intensifies feelings of insecurity and uncertainty, accentuating the existing familial dynamics. The Attachment Theory emphasizes the traumatic disruption of a secure bond, leading to agonizing grief.</w:t>
        <w:br/>
        <w:br/>
        <w:t>## **Symptoms**</w:t>
        <w:br/>
        <w:t>Some of the key signs indicating the need for grief counseling can include:</w:t>
        <w:br/>
        <w:br/>
        <w:t>- Persistent feelings of sadness and emptiness</w:t>
        <w:br/>
        <w:t>- Isolation and withdrawal from social activities</w:t>
        <w:br/>
        <w:t>- Difficulty concentrating</w:t>
        <w:br/>
        <w:t>- Disrupted sleep patterns</w:t>
        <w:br/>
        <w:t>- Emotional numbness</w:t>
        <w:br/>
        <w:t>- Preoccupation with the deceased</w:t>
        <w:br/>
        <w:t>- Intense guilt or regret</w:t>
        <w:br/>
        <w:br/>
        <w:t>## **Diagnosis**</w:t>
        <w:br/>
        <w:t xml:space="preserve">There's no standardized test for diagnosing grief. However, a mental health professional may use clinical interviews and the Diagnostic and Statistical Manual of Mental Disorders (DSM-5) to identify significant distress and functional impairment. </w:t>
        <w:br/>
        <w:br/>
        <w:t>## **Treatment**</w:t>
        <w:br/>
        <w:t>Grief counseling often utilizes several types of therapy including:</w:t>
        <w:br/>
        <w:br/>
        <w:t>- **Cognitive Behavioral Therapy (CBT):** This can help an individual identify and change negative thought patterns.</w:t>
        <w:br/>
        <w:br/>
        <w:t>- **Interpersonal Therapy (IPT):** It focuses on addressing interpersonal conflicts and issues.</w:t>
        <w:br/>
        <w:br/>
        <w:t>- **Narrative Therapy:** This therapy encourages storytelling to help people separate themselves from their problems.</w:t>
        <w:br/>
        <w:br/>
        <w:t>- **Complicated Grief Therapy (CGT):** A specialized therapeutic approach that combines CBT techniques and exposure therapy to deal with symptoms of complicated grief.</w:t>
        <w:br/>
        <w:br/>
        <w:t>Sometimes, if the grief is extreme, medications such as antidepressants might be considered to manage symptoms.</w:t>
        <w:br/>
        <w:br/>
        <w:t>## **Coping**</w:t>
        <w:br/>
        <w:t>In addition to therapy, coping strategies that can help in managing grief include:</w:t>
        <w:br/>
        <w:br/>
        <w:t>- Leaning into your support network and staying socially connected</w:t>
        <w:br/>
        <w:t>- Following a routine to establish a sense of normalcy</w:t>
        <w:br/>
        <w:t>- Engaging in physical activity to reduce stress and improve mood</w:t>
        <w:br/>
        <w:t>- Remembering your sibling and cherishing happy memories</w:t>
        <w:br/>
        <w:t>- Practicing self-compassion and acceptance</w:t>
        <w:br/>
        <w:br/>
        <w:t>## **FAQs**</w:t>
        <w:br/>
        <w:br/>
        <w:t>**Initial steps if suspecting the condition?**</w:t>
        <w:br/>
        <w:br/>
        <w:t>If you suspect that you might be suffering from intense grief that is affecting your daily life, reach out to a mental health professional. They can guide you through the process of understanding and managing your grief.</w:t>
        <w:br/>
        <w:br/>
        <w:t>**How does it differ from similar conditions?**</w:t>
        <w:br/>
        <w:br/>
        <w:t>While normal grief involves sadness and longing, it generally doesn't disrupt an individual's ability to carry on with their life. Complicated grief, on the other hand, can cause significant distress and affect daily functioning.</w:t>
        <w:br/>
        <w:br/>
        <w:t>**Common side effects of treatments?**</w:t>
        <w:br/>
        <w:br/>
        <w:t>The common side effects largely depend on the type of treatment. For instance, talking therapies might initially increase distress due to the exposure to painful emotions. Medications, if prescribed, can have side effects ranging from dizziness to sleep disruption, but this varies widely based on the specific medication.</w:t>
      </w:r>
    </w:p>
    <w:p>
      <w:r>
        <w:br w:type="page"/>
      </w:r>
    </w:p>
    <w:p>
      <w:pPr>
        <w:pStyle w:val="Heading2"/>
      </w:pPr>
      <w:r>
        <w:t>Chat Path: MentalHealthMate AI: A Mental Health Therapy and Diagnoser Chatbot / Grief Support Module / Sibling Loss / Role of Spirituality</w:t>
      </w:r>
    </w:p>
    <w:p>
      <w:r>
        <w:rPr>
          <w:b/>
        </w:rPr>
        <w:t xml:space="preserve">Assistant: </w:t>
      </w:r>
      <w:r>
        <w:rPr>
          <w:b w:val="0"/>
        </w:rPr>
        <w:t>## Role of Spirituality in Sibling Loss</w:t>
        <w:br/>
        <w:br/>
        <w:t>Sibling loss can be one of the most devasting experiences one can face. Grief is complex and profoundly multidimensional, often causing emotional, psychological, and sometimes even physical suffering. However, many find solace and strength in spirituality during their grieving process. This section explores the influence of spirituality in coping with sibling loss.</w:t>
        <w:br/>
        <w:br/>
        <w:t>### Causes/Theories</w:t>
        <w:br/>
        <w:br/>
        <w:t>Psychologists often use the term ‘spirituality’ to refer to an individual's search for existential meaning or purpose, a sense of connection with something more significant than oneself. People may turn to spirituality for comfort, reassurance, or even answers when undergoing the grieving process.</w:t>
        <w:br/>
        <w:br/>
        <w:t>Spiritual beliefs help many individuals make sense of loss and serve as a source of strength and consolation. Some theories suggest that spirituality provides a narrative, symbols, and rituals that can help address the feelings of grief.</w:t>
        <w:br/>
        <w:br/>
        <w:t>### Symptoms</w:t>
        <w:br/>
        <w:br/>
        <w:t>The following are some indications that spirituality may play an essential part in coping with a sibling's loss:</w:t>
        <w:br/>
        <w:br/>
        <w:t>1. The individual often draws comfort and solace from their spiritual beliefs or practices.</w:t>
        <w:br/>
        <w:t>2. Frequent conversations or thoughts about existential matters or the afterlife.</w:t>
        <w:br/>
        <w:t>3. Increased participation in spiritual rituals, practices, or communities.</w:t>
        <w:br/>
        <w:t>4. Utilizing spiritual beliefs in efforts to understand or make sense of the loss.</w:t>
        <w:br/>
        <w:br/>
        <w:t>If you observe these signs in yourself or someone who has lost a sibling, it shows that spirituality is a significant aspect of their grief process.</w:t>
        <w:br/>
        <w:br/>
        <w:t>### Diagnosis</w:t>
        <w:br/>
        <w:br/>
        <w:t>There's no diagnostic test for determining whether spirituality can help someone cope with a loss effectively. However, It's essential to understand that everyone's spiritual beliefs are personal and unique. An open and empathetic conversation can reveal the role of spirituality in one's grief journey.</w:t>
        <w:br/>
        <w:br/>
        <w:t xml:space="preserve">### Treatment </w:t>
        <w:br/>
        <w:br/>
        <w:t>Spiritually-informed therapy might be beneficial for those who consider spirituality a significant aspect of their lives. This therapy integrates spiritual beliefs and practices into the therapeutic process, such as mindfulness, meditation, prayer, or reading spiritual texts.</w:t>
        <w:br/>
        <w:br/>
        <w:t>### Coping</w:t>
        <w:br/>
        <w:br/>
        <w:t>The utilization of spirituality as a coping mechanism varies greatly among individuals. For some, prayer or meditation can bring tranquillity and strength. Others might find comfort in religious practices or rituals. Here are a few coping strategies:</w:t>
        <w:br/>
        <w:br/>
        <w:t>1. Prayer or Meditation: Many find solace in spiritual connection achieved through prayer or meditation.</w:t>
        <w:br/>
        <w:t>2. Reading religious, philosophical, or spiritual texts.</w:t>
        <w:br/>
        <w:t>3. Participation in religious rituals to honor the deceased sibling.</w:t>
        <w:br/>
        <w:t>4. Seeking support from a spiritual community or leader.</w:t>
        <w:br/>
        <w:t>5. Expressing grief through creative outlets with spiritual themes.</w:t>
        <w:br/>
        <w:br/>
        <w:t>### FAQs:</w:t>
        <w:br/>
        <w:br/>
        <w:t>**Initial steps if suspecting the condition?**</w:t>
        <w:br/>
        <w:br/>
        <w:t>If you or someone you know is dealing with sibling loss, it's crucial to seek support. Consult with a mental health professional who can help navigate the grief journey. If spirituality plays an important role in the individual's life, consider seeking spiritually-infused therapy.</w:t>
        <w:br/>
        <w:br/>
        <w:t>**How does it differ from similar conditions?**</w:t>
        <w:br/>
        <w:br/>
        <w:t>Grieving is a normal response to loss, while conditions such as persistent complex bereavement disorder or depression are mental health disorders that require professional treatment. If the grieving process is prolonged, leads to significant functional impairment, or causes intense distress, it's important to consult a mental health professional.</w:t>
        <w:br/>
        <w:br/>
        <w:t>**Common side effects of treatments?**</w:t>
        <w:br/>
        <w:br/>
        <w:t>The side effects of spiritually-informed therapy might include an initial increase in distress as you delve into painful emotions associated with loss. However, this therapy aims at bringing long-term peace and healing. Consult with a healthcare practitioner to understand more about any specific side effect related to your treatment.</w:t>
      </w:r>
    </w:p>
    <w:p>
      <w:r>
        <w:br w:type="page"/>
      </w:r>
    </w:p>
    <w:p>
      <w:pPr>
        <w:pStyle w:val="Heading2"/>
      </w:pPr>
      <w:r>
        <w:t>Chat Path: MentalHealthMate AI: A Mental Health Therapy and Diagnoser Chatbot / Grief Support Module / Sibling Loss / Adjusting to New Family Structure</w:t>
      </w:r>
    </w:p>
    <w:p>
      <w:r>
        <w:rPr>
          <w:b/>
        </w:rPr>
        <w:t xml:space="preserve">Assistant: </w:t>
      </w:r>
      <w:r>
        <w:rPr>
          <w:b w:val="0"/>
        </w:rPr>
        <w:t># Adjusting to New Family Structure After Sibling Loss</w:t>
        <w:br/>
        <w:br/>
        <w:t>## Causes/Theories</w:t>
        <w:br/>
        <w:t>Adjusting to a new family structure after sibling loss can be a challenging process. The loss of a sibling can significantly disrupt the family system. The causes for these challenges can be emotional, psychological, and environmental, stemming from grieving the loss, adjusting to altered family dynamics, filling the void left by the deceased, among others.</w:t>
        <w:br/>
        <w:br/>
        <w:t>## Symptoms</w:t>
        <w:br/>
        <w:t>Not every individual responds to grief in the same way. The following might be signs that someone is having difficulty adjusting to the new family structure post sibling loss:</w:t>
        <w:br/>
        <w:t>- Isolation and withdrawal from family or friends.</w:t>
        <w:br/>
        <w:t>- Shifts in behavior or personality.</w:t>
        <w:br/>
        <w:t>- Extreme emotional reactions like sadness, anger, guilt, or apathy.</w:t>
        <w:br/>
        <w:t>- Difficulty in carrying out typical responsibilities.</w:t>
        <w:br/>
        <w:t>- Sleeping issues or changes in appetite.</w:t>
        <w:br/>
        <w:t xml:space="preserve">  </w:t>
        <w:br/>
        <w:t>## Diagnosis</w:t>
        <w:br/>
        <w:t>Diagnosis involves consultation with a mental health professional who may identify symptoms consistent with grief and bereavement or other conditions like depression or complicated grief. They may use psychological evaluation or recommend grief counseling to understand the extent of the emotional impact.</w:t>
        <w:br/>
        <w:br/>
        <w:t>## Treatment</w:t>
        <w:br/>
        <w:t>Therapies like cognitive-behavioral therapy (CBT), interpersonal therapy (IPT), and family-based interventions can be beneficial in dealing with grief and adjusting to the new family structure. Psychotherapy can help individuals navigate and express their feelings, come to terms with the loss, and find ways to adjust to the new family dynamics.</w:t>
        <w:br/>
        <w:br/>
        <w:t>## Coping</w:t>
        <w:br/>
        <w:t>Coping with such a significant change typically involves both individual and family efforts. Some recommended coping strategies include:</w:t>
        <w:br/>
        <w:t>- Openly talking about the deceased sibling.</w:t>
        <w:br/>
        <w:t>- Maintaining routines to foster a sense of normalcy.</w:t>
        <w:br/>
        <w:t>- Encouraging self-care and healthy habits.</w:t>
        <w:br/>
        <w:t>- Seeking professional help, with therapists or support groups.</w:t>
        <w:br/>
        <w:t>- Remembering and honoring the deceased sibling in meaningful ways.</w:t>
        <w:br/>
        <w:br/>
        <w:t>## FAQs:</w:t>
        <w:br/>
        <w:br/>
        <w:t xml:space="preserve">**Q: What should be the initial steps if suspecting difficulty in adjusting to the new family structure?**  </w:t>
        <w:br/>
        <w:t>A: If you're finding it challenging to adjust to the new family structure after sibling loss, it's essential to acknowledge these feelings. Open communication with your family about your struggles can be beneficial. Reach out to a mental health professional who can provide guidance and recommend coping strategies and treatment options if necessary.</w:t>
        <w:br/>
        <w:br/>
        <w:t xml:space="preserve">**Q: How does this differ from other grief-related conditions?**  </w:t>
        <w:br/>
        <w:t>A: The loss of a sibling specifically disrupts the sibling dynamic in a family and requires adjustments that other grief-related conditions might not entail. This involves coming to terms with being an only child or the oldest, middle, or youngest sibling, depending on the sibling you've lost.</w:t>
        <w:br/>
        <w:br/>
        <w:t xml:space="preserve">**Q: What are common side effects of therapies?**  </w:t>
        <w:br/>
        <w:t>A: Some common side effects of therapy can include emotional upset or stress, especially when discussing sensitive or painful memories. However, over time, therapy generally provides relief and leads to improved mental health. Always discuss potential side effects with a healthcare provider or therapist.</w:t>
        <w:br/>
      </w:r>
    </w:p>
    <w:p>
      <w:r>
        <w:br w:type="page"/>
      </w:r>
    </w:p>
    <w:p>
      <w:pPr>
        <w:pStyle w:val="Heading2"/>
      </w:pPr>
      <w:r>
        <w:t>Chat Path: MentalHealthMate AI: A Mental Health Therapy and Diagnoser Chatbot / Grief Support Module / Sibling Loss / Physical Symptoms of Grief</w:t>
      </w:r>
    </w:p>
    <w:p>
      <w:r>
        <w:rPr>
          <w:b/>
        </w:rPr>
        <w:t xml:space="preserve">Assistant: </w:t>
      </w:r>
      <w:r>
        <w:rPr>
          <w:b w:val="0"/>
        </w:rPr>
        <w:t># Physical Symptoms of Grief After Sibling Loss</w:t>
        <w:br/>
        <w:br/>
        <w:t>## Causes/Theories</w:t>
        <w:br/>
        <w:br/>
        <w:t>The physical symptoms of grief after sibling loss can be attributed to a psychological and physiological response to the intense emotions experienced following the loss. These responses can have a profound impact on an individual's physical well-being and are not uncommon, often serving as a bodily reflection of the emotional distress being felt.</w:t>
        <w:br/>
        <w:br/>
        <w:t>## Symptoms</w:t>
        <w:br/>
        <w:br/>
        <w:t>Physical symptoms of grief due to the loss of a sibling can manifest in a number of ways, including but not limited to,</w:t>
        <w:br/>
        <w:br/>
        <w:t>- Headaches</w:t>
        <w:br/>
        <w:t>- Stomach pain and digestive problems</w:t>
        <w:br/>
        <w:t>- Loss of appetite or increased appetite</w:t>
        <w:br/>
        <w:t>- Trouble sleeping, nightmares, or sleeping more than usual</w:t>
        <w:br/>
        <w:t>- Fatigue and weakness</w:t>
        <w:br/>
        <w:t xml:space="preserve">- Chest pain or heart palpitations </w:t>
        <w:br/>
        <w:t>- Heightened sensitivity to noise and light</w:t>
        <w:br/>
        <w:br/>
        <w:t>## Diagnosis</w:t>
        <w:br/>
        <w:br/>
        <w:t>Grief is not diagnosed like a traditional medical condition. It is a normal response to loss. However, when physical symptoms persist or become severe, it may indicate complications such as Complicated Grief or Major Depressive Disorder, which should be diagnosed by a mental health professional based on a clinical evaluation.</w:t>
        <w:br/>
        <w:br/>
        <w:t>## Treatment</w:t>
        <w:br/>
        <w:br/>
        <w:t>When it comes to addressing the physical symptoms of grief, the approach is often two-fold:</w:t>
        <w:br/>
        <w:br/>
        <w:t>1. **Medical Treatment:** In some cases, medical interventions, such as medications, might be necessary to alleviate severe physical symptoms of grief. For instance, sleep disorders might be treated with prescribed sleep aids.</w:t>
        <w:br/>
        <w:br/>
        <w:t>2. **Psychological Interventions:** Therapy can prove helpful in teaching individuals to navigate their grief responses. This might include working through the grief process with a psychologist, attending support groups, or engaging in cognitive-behavioral therapy to learn how to manage physical responses to emotional distress.</w:t>
        <w:br/>
        <w:br/>
        <w:t>## Coping</w:t>
        <w:br/>
        <w:t>To manage the physical symptoms of grief, the following strategies can be effective:</w:t>
        <w:br/>
        <w:br/>
        <w:t>- Maintaining a healthy routine, including a balanced diet and regular exercise</w:t>
        <w:br/>
        <w:t>- Seeking social support from friends, family, and support groups</w:t>
        <w:br/>
        <w:t>- Utilizing relaxation techniques, such as breathing exercises</w:t>
        <w:br/>
        <w:t>- Making time for pleasurable activities and hobbies</w:t>
        <w:br/>
        <w:t>- Seeking professional help from a grief counselor or therapist</w:t>
        <w:br/>
        <w:br/>
        <w:t>## FAQs</w:t>
        <w:br/>
        <w:br/>
        <w:t>**Q: What should I do if I suspect I'm experiencing physical symptoms of grief?**</w:t>
        <w:br/>
        <w:br/>
        <w:t>A: It’s important to seek medical advice to rule out any underlying physical health issues. If these symptoms are indeed from grief, you may need to seek a mental health professional such as a grief counselor or therapist who can provide strategies for coping.</w:t>
        <w:br/>
        <w:br/>
        <w:t>**Q: How do physical symptoms of grief differ from depression or anxiety?**</w:t>
        <w:br/>
        <w:br/>
        <w:t>A: Grief, depression, and anxiety can manifest in similar physical ways. The main difference lies in the root cause. Physical symptoms resulting from grief are a response to bereavement. While anxiety and depression can also occur from a loss, their symptoms often persist beyond the period of acute grief.</w:t>
        <w:br/>
        <w:br/>
        <w:t>**Q: Are there common side effects of treatments for physical symptoms of grief?**</w:t>
        <w:br/>
        <w:br/>
        <w:t>A: Like with any medication, side effects can occur. Things like sleep aids may result in grogginess, upset stomach, or headaches. Psychological interventions typically have fewer side effects, but some people may initially feel increased emotional discomfort as they work through their feelings of grief. It’s recommended to discuss potential side effects with both the medical and mental health professionals providing your treatment.</w:t>
      </w:r>
    </w:p>
    <w:p>
      <w:r>
        <w:br w:type="page"/>
      </w:r>
    </w:p>
    <w:p>
      <w:pPr>
        <w:pStyle w:val="Heading2"/>
      </w:pPr>
      <w:r>
        <w:t>Chat Path: MentalHealthMate AI: A Mental Health Therapy and Diagnoser Chatbot / Grief Support Module / Sibling Loss / Stages of Grief</w:t>
      </w:r>
    </w:p>
    <w:p>
      <w:r>
        <w:rPr>
          <w:b/>
        </w:rPr>
        <w:t xml:space="preserve">Assistant: </w:t>
      </w:r>
      <w:r>
        <w:rPr>
          <w:b w:val="0"/>
        </w:rPr>
        <w:t># Stages of Grief After Sibling Loss</w:t>
        <w:br/>
        <w:t xml:space="preserve">  </w:t>
        <w:br/>
        <w:t>## Causes/Theories</w:t>
        <w:br/>
        <w:br/>
        <w:t xml:space="preserve">Experiencing grief after the loss of a sibling is natural and expected. The stages of grief theory, proposed by psychiatrist Elisabeth Kübler-Ross, has been widely recognized in the field of bereavement studies. This theory suggests that grief progresses in five stages: denial, anger, bargaining, depression, and acceptance. Although the theory is commonly applied, it's essential to remember grief is a highly individual process that can vary widely from one person to another. </w:t>
        <w:br/>
        <w:br/>
        <w:t>It's also worth noting that for younger siblings, the loss may be particularly complicated as they are often dealing with a first-time experience of death, leading to fears or anxieties about death and dying in general.</w:t>
        <w:br/>
        <w:br/>
        <w:t>## Symptoms</w:t>
        <w:br/>
        <w:br/>
        <w:t>While grief is unique to each person, some common signs and symptoms during the different stages of grief may include:</w:t>
        <w:br/>
        <w:br/>
        <w:t>- **Denial**: Disbelief or shock about the sibling's death.</w:t>
        <w:br/>
        <w:t>- **Anger**: Feelings of anger or resentment, often projected onto others.</w:t>
        <w:br/>
        <w:t>- **Bargaining**: "If only" statements and attempting to negotiate with a higher power for a reversal of the death.</w:t>
        <w:br/>
        <w:t>- **Depression**: Feelings of intense sadness, emptiness, and despair.</w:t>
        <w:br/>
        <w:t>- **Acceptance**: Accepting the reality and permanent nature of the loss.</w:t>
        <w:br/>
        <w:br/>
        <w:t xml:space="preserve">## Diagnosis </w:t>
        <w:br/>
        <w:br/>
        <w:t>There are no medical tests to diagnose grief after a sibling's death, but mental health professionals utilize the person's history, symptoms, and personal experiences to comprehend the depth and nature of their grief. It becomes concerning when grief develops into complicated grief or persistent complex bereavement disorder, which are conditions diagnosed when grief-related thoughts, behaviors, and feelings persist at a distressing, intense level for six months or longer.</w:t>
        <w:br/>
        <w:br/>
        <w:t xml:space="preserve">## Treatment </w:t>
        <w:br/>
        <w:br/>
        <w:t>Treatment for grief might involve individual therapy, grief counseling, or group therapy, which provides a supportive and understanding environment to share feelings and experiences. Medication can sometimes be useful if the person is struggling with severe depression or anxiety as part of their grief reaction.</w:t>
        <w:br/>
        <w:br/>
        <w:t xml:space="preserve">## Coping </w:t>
        <w:br/>
        <w:br/>
        <w:t>Healthy coping mechanisms for dealing with the stages of grief after sibling loss may include:</w:t>
        <w:br/>
        <w:br/>
        <w:t>- Allowing oneself to feel the pain: Grieving is a necessary process, and it's important not to rush it.</w:t>
        <w:br/>
        <w:t>- Seeking support: This can be from friends and family, or from a support group of other people who have experienced sibling loss.</w:t>
        <w:br/>
        <w:t>- Practicing self-care: Ensuring regular physical activity, maintaining a healthy diet and getting adequate sleep.</w:t>
        <w:br/>
        <w:t>- Expressing feelings: Journaling, speaking about the deceased sibling, or expressing feelings through art or music can be therapeutic.</w:t>
        <w:br/>
        <w:br/>
        <w:t>## FAQs</w:t>
        <w:br/>
        <w:br/>
        <w:t>**What should I do if I am experiencing grief following the loss of a sibling?**</w:t>
        <w:br/>
        <w:t>The first step is to recognize and acknowledge your grief. Allow yourself to experience the emotions that arise. If the grief becomes too intense or if you are struggling to function after several months, consider seeking help from a mental health professional.</w:t>
        <w:br/>
        <w:br/>
        <w:t>**What distinguishes the grief of sibling loss from other types of grief?**</w:t>
        <w:br/>
        <w:t>Sibling loss can often be minimized or overlooked as the focus is mainly on the grieving parents. Siblings can also be termed as "forgotten mourners." Moreover, the death of a sibling may bring intense feelings of guilt, especially in situations where the surviving sibling had a complex or tumultuous relationship with the deceased.</w:t>
        <w:br/>
        <w:br/>
        <w:t>**What side effects can occur from treatments for grief?**</w:t>
        <w:br/>
        <w:t>If medication is prescribed, potential side effects will depend on the specific medication and may include nausea, headaches, or sleep disturbances. Psychological therapies generally have fewer side effects, but can sometimes lead to temporary increases in feelings of sadness, anxiety, or irritability as you process your loss.</w:t>
        <w:br/>
      </w:r>
    </w:p>
    <w:p>
      <w:r>
        <w:br w:type="page"/>
      </w:r>
    </w:p>
    <w:p>
      <w:pPr>
        <w:pStyle w:val="Heading2"/>
      </w:pPr>
      <w:r>
        <w:t>Chat Path: MentalHealthMate AI: A Mental Health Therapy and Diagnoser Chatbot / Grief Support Module / Sibling Loss / Celebrating Sibling's Life</w:t>
      </w:r>
    </w:p>
    <w:p>
      <w:r>
        <w:rPr>
          <w:b/>
        </w:rPr>
        <w:t xml:space="preserve">Assistant: </w:t>
      </w:r>
      <w:r>
        <w:rPr>
          <w:b w:val="0"/>
        </w:rPr>
        <w:t xml:space="preserve"># Celebrating a Sibling's Life </w:t>
        <w:br/>
        <w:br/>
        <w:t>Losing a sibling is a severe emotional ordeal. The grieving process can be deeply personal, often complicated by feelings of guilt, grief, or disbelief. Celebrating a sibling’s life can play a vital role as part of a healthy coping strategy.</w:t>
        <w:br/>
        <w:br/>
        <w:t>## Causes/Theories</w:t>
        <w:br/>
        <w:br/>
        <w:t>The need to celebrate a deceased sibling's life often arises from the desire to remember, cherish, and honor the life they lived. This form of remembrance acts as a mechanism to deal with grief and depression, by converting sadness and feelings of loss into positive memories and feelings of gratitude.</w:t>
        <w:br/>
        <w:br/>
        <w:t>## Symptoms</w:t>
        <w:br/>
        <w:br/>
        <w:t>Everyone grieves in their own way, and there isn't a wrong or right way to feel. However, some common reactions include:</w:t>
        <w:br/>
        <w:br/>
        <w:t>- Feeling numb or disconnected.</w:t>
        <w:br/>
        <w:t>- Emotional outbursts, such as crying.</w:t>
        <w:br/>
        <w:t>- Difficulty sleeping or nightmares.</w:t>
        <w:br/>
        <w:t>- Loss of appetite or overeating.</w:t>
        <w:br/>
        <w:t>- Feelings of guilt, anger, or regret.</w:t>
        <w:br/>
        <w:t>- Difficulty focusing or remembering things.</w:t>
        <w:br/>
        <w:t>- Social withdrawal or isolation.</w:t>
        <w:br/>
        <w:br/>
        <w:t>## Diagnosis</w:t>
        <w:br/>
        <w:br/>
        <w:t>This isn't a condition that can be diagnosed, but rather an emotional response to a significant loss. A mental health professional can provide support and help individuals navigate through their grief by recognizing and validating their feelings.</w:t>
        <w:br/>
        <w:br/>
        <w:t>## Treatment</w:t>
        <w:br/>
        <w:br/>
        <w:t>Grief doesn't require treatment in the conventional sense, but it could be beneficial to seek professional help if feelings of loss become overwhelming. The celebration of a sibling's life can indeed be part of one’s individual grief therapeutic process. Treatment options include:</w:t>
        <w:br/>
        <w:br/>
        <w:t>- **Therapy:** Grief counseling or bereavement therapy could provide a safe space to express feelings.</w:t>
        <w:br/>
        <w:t>- **Support groups:** Speaking with others who are experiencing similar feelings may provide comfort and understanding.</w:t>
        <w:br/>
        <w:br/>
        <w:t>## Coping</w:t>
        <w:br/>
        <w:br/>
        <w:t>Remembering and celebrating a sibling's life can facilitate healing. Here are some ideas:</w:t>
        <w:br/>
        <w:br/>
        <w:t>- **Remembrance events:** Annual remembrances or special events on significant dates can offer healing.</w:t>
        <w:br/>
        <w:t>- **Memory book:** Pictures, writings, or objects that belonged to your sibling could be kept as keepsakes.</w:t>
        <w:br/>
        <w:t>- **Acts of kindness:** Performing acts of kindness in your sibling's honor can be therapeutic.</w:t>
        <w:br/>
        <w:t xml:space="preserve">- **Writing:** Journal your thoughts, emotions, and memories of your sibling. </w:t>
        <w:br/>
        <w:br/>
        <w:t>## FAQs</w:t>
        <w:br/>
        <w:br/>
        <w:t>**Initial steps if suspecting the condition?**</w:t>
        <w:br/>
        <w:t>There isn't a 'condition' to suspect, but if grieving feelings are overwhelming, it might be helpful to reach out to a mental health professional who specializes in grief and bereavement.</w:t>
        <w:br/>
        <w:br/>
        <w:t>**How does it differ from similar conditions?**</w:t>
        <w:br/>
        <w:t>Celebrating a sibling's life is a coping strategy that can be used during the grieving process and is neither a condition nor a disease. It differs from person to person depending on the offbeat bond they had with their sibling.</w:t>
        <w:br/>
        <w:br/>
        <w:t>**Common side effects of treatments?**</w:t>
        <w:br/>
        <w:t>There aren't 'side effects' in the conventional sense. However, some people may find certain grief-coping strategies uncomfortable initially. Over time, most people find these strategies therapeutic and integral to their healing process.</w:t>
      </w:r>
    </w:p>
    <w:p>
      <w:r>
        <w:br w:type="page"/>
      </w:r>
    </w:p>
    <w:p>
      <w:pPr>
        <w:pStyle w:val="Heading2"/>
      </w:pPr>
      <w:r>
        <w:t>Chat Path: MentalHealthMate AI: A Mental Health Therapy and Diagnoser Chatbot / Grief Support Module / Sibling Loss / Signs of Complicated Grief</w:t>
      </w:r>
    </w:p>
    <w:p>
      <w:r>
        <w:rPr>
          <w:b/>
        </w:rPr>
        <w:t xml:space="preserve">Assistant: </w:t>
      </w:r>
      <w:r>
        <w:rPr>
          <w:b w:val="0"/>
        </w:rPr>
        <w:t># Signs of Complicated Grief due to Sibling Loss</w:t>
        <w:br/>
        <w:br/>
        <w:t>## Causes/Theories</w:t>
        <w:br/>
        <w:br/>
        <w:t>Complicated grief, also known as persistent complex bereavement disorder, after the loss of a sibling may be caused by various factors. These include:</w:t>
        <w:br/>
        <w:br/>
        <w:t>- **Emotional Factors**: The way one emotionally handles their grief can significantly influence its trajectory. If a sibling held a significant emotional role within the person's life, this could intensify the grief.</w:t>
        <w:br/>
        <w:t>- **Circumstances of Death**: A sudden, unexpected, or violent death can lead to complicated grief.</w:t>
        <w:br/>
        <w:t>- **Individual Factors**: Personality traits, coping style, and personal resilience can also play a part. Individuals with a history of depression or anxiety disorders might be more susceptible.</w:t>
        <w:br/>
        <w:t>- **Social/Support Factors**: The lack of emotional support, isolation, or significant life stressors following the loss of a sibling can worsen grief reactions.</w:t>
        <w:br/>
        <w:br/>
        <w:t>## Symptoms</w:t>
        <w:br/>
        <w:br/>
        <w:t>Indications of complicated grief due to sibling loss include:</w:t>
        <w:br/>
        <w:br/>
        <w:t>1. Persistent longing for the deceased sibling.</w:t>
        <w:br/>
        <w:t>2. Intense sorrow and emotional pain.</w:t>
        <w:br/>
        <w:t>3. Preoccupation with the deceased sibling or the circumstances of their death.</w:t>
        <w:br/>
        <w:t>4. Inability to accept the loss.</w:t>
        <w:br/>
        <w:t>5. Numbness or detachment.</w:t>
        <w:br/>
        <w:t>6. Feeling that life is meaningless.</w:t>
        <w:br/>
        <w:t>7. Bitterness or anger.</w:t>
        <w:br/>
        <w:t>8. Difficulty in resuming normal activities and relationships.</w:t>
        <w:br/>
        <w:br/>
        <w:t xml:space="preserve">## Diagnosis </w:t>
        <w:br/>
        <w:br/>
        <w:t>Complicated grief is typically diagnosed based on the responses and symptoms exhibited by the grieving individual over an extended period, generally six months or more. A mental health professional may use questionnaires or interviews to evaluate the individual's symptoms against the Diagnostic and Statistical Manual of Mental Disorders (DSM-5) criteria for Persistent Complex Bereavement Disorder.</w:t>
        <w:br/>
        <w:br/>
        <w:t xml:space="preserve">## Treatment </w:t>
        <w:br/>
        <w:br/>
        <w:t>Treatment for complicated grief combines various therapeutic approaches:</w:t>
        <w:br/>
        <w:br/>
        <w:t>- **Psychotherapy**: Cognitive Behavioral Therapy (CBT) and Complicated Grief Therapy (CGT) are commonly used. These therapies help individuals to understand their feelings and find healthier ways to cope.</w:t>
        <w:br/>
        <w:t>- **Medication**: While there aren't specific medications for complicated grief, antidepressants or anti-anxiety drugs might be helpful if the individual is also suffering from these conditions.</w:t>
        <w:br/>
        <w:t>- **Support Groups**: Sharing grief experiences with others who are in similar situations can provide understanding and validation.</w:t>
        <w:br/>
        <w:br/>
        <w:t xml:space="preserve">## Coping </w:t>
        <w:br/>
        <w:br/>
        <w:t>Coping strategies for complicated grief include:</w:t>
        <w:br/>
        <w:br/>
        <w:t>- Seeking professional help: Don't hesitate to reach out to mental health professionals who can provide the necessary support and treatment.</w:t>
        <w:br/>
        <w:t>- Taking care of physical health: Regular exercise, enough sleep, and a healthy diet can help promote emotional well-being.</w:t>
        <w:br/>
        <w:t>- Practicing mindfulness and relaxation techniques: Yoga, meditation, or deep breathing can reduce stress and anxiety.</w:t>
        <w:br/>
        <w:t>- Continuing to express love for the deceased sibling: Make use of rituals, keepsakes, or other personal ways to maintain a connection with the deceased sibling.</w:t>
        <w:br/>
        <w:br/>
        <w:t xml:space="preserve">## FAQs </w:t>
        <w:br/>
        <w:br/>
        <w:t>**Q: What are the initial steps if suspecting complicated grief?**</w:t>
        <w:br/>
        <w:br/>
        <w:t>A: The first steps should be recognizing the severity and duration of the symptoms and seeking help from mental health professionals.</w:t>
        <w:br/>
        <w:br/>
        <w:t>**Q: How does complicated grief differ from normal grief?**</w:t>
        <w:br/>
        <w:br/>
        <w:t>A: Normal grief eventually leads to acceptance of the loss, whereas complicated grief involves persistent longing and inability to accept the loss, and the grief reaction is prolonged and intense.</w:t>
        <w:br/>
        <w:br/>
        <w:t>**Q: What are the common side effects of treatment?**</w:t>
        <w:br/>
        <w:br/>
        <w:t>A: While psychotherapy generally has no side effects, medications like antidepressants can have side effects like fatigue, insomnia, weight changes, and dry mouth. It's important to discuss any concerns with your healthcare provider.</w:t>
      </w:r>
    </w:p>
    <w:p>
      <w:r>
        <w:br w:type="page"/>
      </w:r>
    </w:p>
    <w:p>
      <w:pPr>
        <w:pStyle w:val="Heading2"/>
      </w:pPr>
      <w:r>
        <w:t>Chat Path: MentalHealthMate AI: A Mental Health Therapy and Diagnoser Chatbot / Grief Support Module / Sibling Loss / Psychological Effects of Sibling Loss</w:t>
      </w:r>
    </w:p>
    <w:p>
      <w:r>
        <w:rPr>
          <w:b/>
        </w:rPr>
        <w:t xml:space="preserve">Assistant: </w:t>
      </w:r>
      <w:r>
        <w:rPr>
          <w:b w:val="0"/>
        </w:rPr>
        <w:t>## Psychological Effects of Sibling Loss</w:t>
        <w:br/>
        <w:br/>
        <w:t>### Causes/Theories:</w:t>
        <w:br/>
        <w:br/>
        <w:t>Sibling loss is typically caused by unforeseen circumstances such as illness, accidents, or other tragic events. Research suggests that the psychological effects of sibling loss are influenced by multiple factors including the bereaved's age at the time of the loss, the relationship they had with the deceased sibling, and the support they receive during the grieving process.</w:t>
        <w:br/>
        <w:br/>
        <w:t>From a psychological perspective, the grief experienced due to sibling loss can lead to a deep sense of personal loss and identity crisis, especially in the case of younger siblings who might see their older siblings as role models and a part of their self-identity. The intensity of grief may also be heightened if the death was sudden or unexpected.</w:t>
        <w:br/>
        <w:br/>
        <w:t>### Symptoms:</w:t>
        <w:br/>
        <w:br/>
        <w:t>Individuals coping with sibling loss may exhibit various psychological symptoms, which may include:</w:t>
        <w:br/>
        <w:br/>
        <w:t>- Disturbed sleep or eating patterns</w:t>
        <w:br/>
        <w:t>- Emotional numbness or intense bouts of sadness</w:t>
        <w:br/>
        <w:t xml:space="preserve">- Heightened anxiety or fear regarding death </w:t>
        <w:br/>
        <w:t>- Survivor's guilt</w:t>
        <w:br/>
        <w:t>- Withdrawal from social activities</w:t>
        <w:br/>
        <w:t>- Decreased interest in previously enjoyed activities</w:t>
        <w:br/>
        <w:t xml:space="preserve">- Trouble concentrating or focusing </w:t>
        <w:br/>
        <w:br/>
        <w:t>### Diagnosis:</w:t>
        <w:br/>
        <w:br/>
        <w:t>Unlike physical conditions, the psychological effects of sibling loss are diagnosed based on individual experiences and reactions, and there's no definitive "test" that can confirm them. However, a mental health professional may diagnose conditions such as depression, anxiety, or post-traumatic stress disorder (PTSD) by conducting thorough mental health evaluations and analyzing the patient's grief manifestations.</w:t>
        <w:br/>
        <w:br/>
        <w:t>### Treatment:</w:t>
        <w:br/>
        <w:br/>
        <w:t>There's no one-size-fits-all approach to treating the psychological impacts of sibling loss. Treatment options include:</w:t>
        <w:br/>
        <w:br/>
        <w:t>- Therapy: This could be individual therapy, group therapy (which can provide a supportive environment for sharing experiences and emotions), or family therapy.</w:t>
        <w:br/>
        <w:t>- Medication: Antidepressants or anti-anxiety medications may be prescribed if the individual is also suffering from clinical depression, anxiety disorders, or other mental health conditions.</w:t>
        <w:br/>
        <w:t>- Self-Care: Exercise, balanced nutrition, and sufficient sleep can contribute to overall mental health and wellbeing.</w:t>
        <w:br/>
        <w:br/>
        <w:t>### Coping:</w:t>
        <w:br/>
        <w:br/>
        <w:t>Coping strategies can vary widely depending on individual circumstances. Nonetheless, contains general coping strategies are:</w:t>
        <w:br/>
        <w:br/>
        <w:t>- Acknowledging and expressing feelings of loss and grief rather than suppressing them.</w:t>
        <w:br/>
        <w:t>- Seeking support from family, friends, or grief support groups.</w:t>
        <w:br/>
        <w:t>- Practicing mindfulness techniques, like meditation or controlled breathing, to manage anxiety and stress.</w:t>
        <w:br/>
        <w:t>- Engaging in art or writing to express grief and keep the memory of the sibling alive.</w:t>
        <w:br/>
        <w:br/>
        <w:t>### FAQs:</w:t>
        <w:br/>
        <w:br/>
        <w:t>- **Initial steps if suspecting the condition?** If you are experiencing intense or prolonged grief, you should reach out to a mental healthcare provider who can guide you through the process and discuss possible treatment options.</w:t>
        <w:br/>
        <w:t>- **How does it differ from similar conditions?** While many experiences of loss involve feelings of grief, experiencing the loss of a sibling can bring about unique challenges, such as the disruption of family dynamic or an intense feeling of survivor guilt.</w:t>
        <w:br/>
        <w:t>- **Common side effects of treatments?** Potential side effects vary depending on the treatment. For instance, different types of medications may cause dizziness, dry mouth, or tiredness. Therapy can sometimes also cause temporary discomfort as it can involve dealing with painful emotions.</w:t>
      </w:r>
    </w:p>
    <w:p>
      <w:r>
        <w:br w:type="page"/>
      </w:r>
    </w:p>
    <w:p>
      <w:pPr>
        <w:pStyle w:val="Heading2"/>
      </w:pPr>
      <w:r>
        <w:t>Chat Path: MentalHealthMate AI: A Mental Health Therapy and Diagnoser Chatbot / Grief Support Module / Sibling Loss / Impact on Existing Relationships</w:t>
      </w:r>
    </w:p>
    <w:p>
      <w:r>
        <w:rPr>
          <w:b/>
        </w:rPr>
        <w:t xml:space="preserve">Assistant: </w:t>
      </w:r>
      <w:r>
        <w:rPr>
          <w:b w:val="0"/>
        </w:rPr>
        <w:t>## Impact of Sibling Loss on Existing Relationships</w:t>
        <w:br/>
        <w:br/>
        <w:t>The loss of a sibling can profoundly affect an individual's existing relationships. This can occur due to emotional changes, altered family dynamics or roles, and shifts in self-perception and identity. These can greatly influence the person's interactions, responses, and attitudes towards their relationships.</w:t>
        <w:br/>
        <w:br/>
        <w:t>### Causes/Theories:</w:t>
        <w:br/>
        <w:t xml:space="preserve">There exist several causes and theories explaining the impact of sibling loss on existing relationships. </w:t>
        <w:br/>
        <w:br/>
        <w:t>- Emotional Factors: The bereaved may experience a range of emotions such as sadness, anger, or guilt that might influence their behaviour and communication with others professionally or personally.</w:t>
        <w:br/>
        <w:t>- Change in Family Roles: The sibling's death may lead to shifting roles within a family, causing stress and confusion that can strain relationships.</w:t>
        <w:br/>
        <w:t>- Identity Reconfiguration: The loss can alter one's self-perception and identity, leading to changes in interpersonal dynamics.</w:t>
        <w:br/>
        <w:br/>
        <w:t>### Symptoms:</w:t>
        <w:br/>
        <w:t>Some key indicators of strained relationships post-sibling loss include:</w:t>
        <w:br/>
        <w:br/>
        <w:t>- Increased conflict or misunderstanding</w:t>
        <w:br/>
        <w:t>- Reduced communication or withdrawal</w:t>
        <w:br/>
        <w:t>- Changes in behaviour towards loved ones</w:t>
        <w:br/>
        <w:t xml:space="preserve">- Severe mood fluctuations affecting relationships </w:t>
        <w:br/>
        <w:br/>
        <w:t>### Diagnosis:</w:t>
        <w:br/>
        <w:t>The diagnosis of interpersonal distress following sibling loss relies on psychological evaluations and self-reported symptoms. Counselors and therapists largely assess the individual's emotional state, changes in behaviour, and difficulties in maintaining relationships.</w:t>
        <w:br/>
        <w:br/>
        <w:t>### Treatment:</w:t>
        <w:br/>
        <w:t>The treatment aims at helping the individual cope with loss and manage its impact on relationships. The approaches can involve:</w:t>
        <w:br/>
        <w:br/>
        <w:t>- Grief Counselling: Helps individuals navigate their feelings, understand their grief, and learn healthy ways to cope.</w:t>
        <w:br/>
        <w:t>- Family Therapy: Involved family members can work collectively to grieve, heal, and improve their relationships.</w:t>
        <w:br/>
        <w:t>- Support Groups: Shared experiences of others can offer validation, understanding, and mutual encouragement.</w:t>
        <w:br/>
        <w:br/>
        <w:t>### Coping:</w:t>
        <w:br/>
        <w:t>Coping strategies for managing the impact of sibling loss on existing relationships include:</w:t>
        <w:br/>
        <w:br/>
        <w:t>- Open Communication: Expressing feelings can help reduce misunderstandings and conflicts.</w:t>
        <w:br/>
        <w:t>- Shared Grieving: Family members can support one another and allow each other's individual grieving process.</w:t>
        <w:br/>
        <w:t>- Seeking Support: Consultation with therapists or counsellors can provide personalized strategies for managing interpersonal stress.</w:t>
        <w:br/>
        <w:br/>
        <w:t>### FAQs:</w:t>
        <w:br/>
        <w:t>- **Initial steps if suspecting the condition?**</w:t>
        <w:br/>
        <w:t xml:space="preserve">  If you suspect your relationships are getting affected post-sibling loss, consider seeking help from a mental health practitioner. You can also utilize support groups and counseling services.</w:t>
        <w:br/>
        <w:br/>
        <w:t>- **How does it differ from similar conditions?**</w:t>
        <w:br/>
        <w:t xml:space="preserve">  The impact of sibling loss on relationships may seem similar to the effects of other stressful life events, but the feelings of grief, guilt, and displaced identity are unique to sibling loss.</w:t>
        <w:br/>
        <w:br/>
        <w:t>- **Common side effects of treatments?**</w:t>
        <w:br/>
        <w:t xml:space="preserve">  Treatment side effects can include emotional discomfort after therapy sessions or potential dependence on support groups. However, these are temporary and lessen as the individual progresses in their coping journey.</w:t>
      </w:r>
    </w:p>
    <w:p>
      <w:r>
        <w:br w:type="page"/>
      </w:r>
    </w:p>
    <w:p>
      <w:pPr>
        <w:pStyle w:val="Heading2"/>
      </w:pPr>
      <w:r>
        <w:t>Chat Path: MentalHealthMate AI: A Mental Health Therapy and Diagnoser Chatbot / Grief Support Module / Sibling Loss / Healing Through Art Therapy</w:t>
      </w:r>
    </w:p>
    <w:p>
      <w:r>
        <w:rPr>
          <w:b/>
        </w:rPr>
        <w:t xml:space="preserve">Assistant: </w:t>
      </w:r>
      <w:r>
        <w:rPr>
          <w:b w:val="0"/>
        </w:rPr>
        <w:t>## Healing Through Art Therapy after Sibling Loss</w:t>
        <w:br/>
        <w:br/>
        <w:t xml:space="preserve">### Causes/Theories </w:t>
        <w:br/>
        <w:t xml:space="preserve">Sibling loss can trigger deep grief and emotional responses that may continue long after the event. People respond to grief differently due to individual personality, nature of relationship with the deceased, and circumstances surrounding the loss. Art therapy is suggested for grieving individuals as it provides a non-verbal outlet for expressing emotions, facilitating communication, and understanding the grieving process. </w:t>
        <w:br/>
        <w:br/>
        <w:t xml:space="preserve">### Symptoms </w:t>
        <w:br/>
        <w:t>Suitability for art therapy following sibling loss can be indicated by:</w:t>
        <w:br/>
        <w:t>- Difficulty in verbal expression of grief and emotions,</w:t>
        <w:br/>
        <w:t>- Persistent feelings of sadness and despair,</w:t>
        <w:br/>
        <w:t>- Difficulty adjusting to life without the deceased sibling,</w:t>
        <w:br/>
        <w:t>- Detachment or withdrawal from activities or people they previously enjoyed,</w:t>
        <w:br/>
        <w:t>- Persistent guilt or rumination over the loss.</w:t>
        <w:br/>
        <w:br/>
        <w:t xml:space="preserve">### Diagnosis </w:t>
        <w:br/>
        <w:t>There is no specific diagnosis for the need of art therapy following sibling loss. But psychologists, therapists, or grief counselors might suggest it based on the individual's difficulty in expressing grief or coping with the loss.</w:t>
        <w:br/>
        <w:br/>
        <w:t xml:space="preserve">### Treatment </w:t>
        <w:br/>
        <w:t xml:space="preserve">Art therapy is an approach used by counselors and therapists to help individuals express and explore their feelings around loss through creative means, such as painting, sculpture, collage, and drawing. The objective is not to create a masterpiece, but to facilitate self-exploration, understanding, and healing. It's often used alongside other therapeutic methods such as cognitive-behavioral therapy or grief counseling. </w:t>
        <w:br/>
        <w:br/>
        <w:t>Medication might also be prescribed to manage symptoms of depression or anxiety that may be associated with the loss.</w:t>
        <w:br/>
        <w:br/>
        <w:t xml:space="preserve">### Coping </w:t>
        <w:br/>
        <w:t>Art therapy can help in coping with sibling loss by:</w:t>
        <w:br/>
        <w:t>- Providing a safe space for emotional expression,</w:t>
        <w:br/>
        <w:t>- Easing stress and anxiety,</w:t>
        <w:br/>
        <w:t>- Promoting self-awareness and understanding of grief,</w:t>
        <w:br/>
        <w:t>- Creating a visual 'memory' of the lost sibling to honor and remember them,</w:t>
        <w:br/>
        <w:t>- Redirecting negative emotions into creative energy.</w:t>
        <w:br/>
        <w:br/>
        <w:t>Engagement in continuous art-making at home, seeking support from peers, friends or family, regular communication with therapists, and maintaining overall physical health also aid in coping.</w:t>
        <w:br/>
        <w:br/>
        <w:t>### FAQs</w:t>
        <w:br/>
        <w:t>**Initial steps if suspecting the need for art therapy?**</w:t>
        <w:br/>
        <w:t>Consult with a mental health professional or grief counselor who can guide you to an appropriate art therapist or suggest art therapy techniques to try at home.</w:t>
        <w:br/>
        <w:br/>
        <w:t>**How does art therapy differ from other therapies?**</w:t>
        <w:br/>
        <w:t>While regular therapies often revolve around verbal discussions, art therapy leverages the creative process to facilitate emotional expression and healing. It accesses different areas of the brain than verbal communication, potentially offering deeper insights and catharsis.</w:t>
        <w:br/>
        <w:br/>
        <w:t>**Common side effects of art therapy?**</w:t>
        <w:br/>
        <w:t>Art therapy is generally safe and does not have physical side effects. However, it can lead to intense emotional reactions or memories, hence, should be monitored by a professional therapist particularly for individuals with a history of mental health issues.</w:t>
      </w:r>
    </w:p>
    <w:p>
      <w:r>
        <w:br w:type="page"/>
      </w:r>
    </w:p>
    <w:p>
      <w:pPr>
        <w:pStyle w:val="Heading2"/>
      </w:pPr>
      <w:r>
        <w:t>Chat Path: MentalHealthMate AI: A Mental Health Therapy and Diagnoser Chatbot / Grief Support Module / Sibling Loss / Self-Care Tips</w:t>
      </w:r>
    </w:p>
    <w:p>
      <w:r>
        <w:rPr>
          <w:b/>
        </w:rPr>
        <w:t xml:space="preserve">Assistant: </w:t>
      </w:r>
      <w:r>
        <w:rPr>
          <w:b w:val="0"/>
        </w:rPr>
        <w:t>## Sibling Loss: Self-Care Tips</w:t>
        <w:br/>
        <w:br/>
        <w:t>### Causes/Theories</w:t>
        <w:br/>
        <w:t xml:space="preserve">Sibling loss is typically attributed to environmental events, such as accidents, chronic diseases, or unexpected occurrences. While it is not caused by psychological or genetic factors, the ensuing grief and emotional impact are significant and are often influenced by individual psychological traits and coping mechanisms. </w:t>
        <w:br/>
        <w:br/>
        <w:t>### Symptoms</w:t>
        <w:br/>
        <w:t xml:space="preserve">There are several emotional and psychological signs that grieving has become overwhelming, including: </w:t>
        <w:br/>
        <w:t xml:space="preserve">- Intense sadness </w:t>
        <w:br/>
        <w:t xml:space="preserve">- Inability to enjoy usual activities </w:t>
        <w:br/>
        <w:t xml:space="preserve">- Feeling numb or detached </w:t>
        <w:br/>
        <w:t>- Frequent crying</w:t>
        <w:br/>
        <w:t>- Irritability or anger</w:t>
        <w:br/>
        <w:t>- Difficulty sleeping or eating</w:t>
        <w:br/>
        <w:br/>
        <w:t>### Diagnosis</w:t>
        <w:br/>
        <w:t>The intensity and duration of grief differ among individuals, but if symptoms continue for an extended period without improvement, it could indicate complicated grief or a mental health condition such as depression. Mental health professionals utilize diagnostic interviews to assess the impact of grief on daily functioning and to identify any complications.</w:t>
        <w:br/>
        <w:br/>
        <w:t>### Treatment</w:t>
        <w:br/>
        <w:t>The primary method of treating overwhelming grief after sibling loss is through therapy. Cognitive-Behavioral Therapy (CBT), Interpersonal Psychotherapy (IPT), and grief counseling have proven effective. Antidepressants or anti-anxiety medication may also be prescribed if distress symptoms are severe.</w:t>
        <w:br/>
        <w:br/>
        <w:t>### Coping</w:t>
        <w:br/>
        <w:t xml:space="preserve">For healthy coping post-sibling loss, consider the following self-care tips: </w:t>
        <w:br/>
        <w:br/>
        <w:t xml:space="preserve">1. **Express your feelings**: Journaling, art, or discussing your thoughts with a trusted friend can help process the loss. </w:t>
        <w:br/>
        <w:t>2. **Self-care routines**: Prioritize physical health with a balanced diet, adequate sleep, and regular exercise.</w:t>
        <w:br/>
        <w:t>3. **Engage in meaningful activities**: Engage in activities or hobbies that bring joy and help distract from overwhelming grief.</w:t>
        <w:br/>
        <w:t>4. **Join a support group**: Connecting with others who have undergone similar experiences can provide comfort and validation.</w:t>
        <w:br/>
        <w:br/>
        <w:t>### FAQs</w:t>
        <w:br/>
        <w:br/>
        <w:t>**What are the initial steps if suspecting overwhelming grief?**</w:t>
        <w:br/>
        <w:br/>
        <w:t>If you suspect that your grief is becoming unmanageable, reach out to a mental health professional. They can provide an assessment and guide you to appropriate resources and therapies.</w:t>
        <w:br/>
        <w:br/>
        <w:t>**How does sibling loss differ from other losses?**</w:t>
        <w:br/>
        <w:br/>
        <w:t>The loss of a sibling often signifies the loss of one's peer and shared history. This unique bond can intensify the grief experienced compared to other losses.</w:t>
        <w:br/>
        <w:br/>
        <w:t>**What are the common side effects of treatments?**</w:t>
        <w:br/>
        <w:br/>
        <w:t>The side effects of therapy are typically emotional, such as temporary increases in distress. If medication is prescribed, potential side effects can include dizziness, irritability, or changes in appetite. Always discuss potential side effects with your healthcare provider.</w:t>
      </w:r>
    </w:p>
    <w:p>
      <w:r>
        <w:br w:type="page"/>
      </w:r>
    </w:p>
    <w:p>
      <w:pPr>
        <w:pStyle w:val="Heading2"/>
      </w:pPr>
      <w:r>
        <w:t>Chat Path: MentalHealthMate AI: A Mental Health Therapy and Diagnoser Chatbot / Grief Support Module / Sibling Loss / Impact on Mental Health</w:t>
      </w:r>
    </w:p>
    <w:p>
      <w:r>
        <w:rPr>
          <w:b/>
        </w:rPr>
        <w:t xml:space="preserve">Assistant: </w:t>
      </w:r>
      <w:r>
        <w:rPr>
          <w:b w:val="0"/>
        </w:rPr>
        <w:t>## Impact of Sibling Loss on Mental Health</w:t>
        <w:br/>
        <w:br/>
        <w:t xml:space="preserve">Sibling loss is a devastating event that can significantly impact mental health. The impending emotional trauma can lead to various mental health disorders such as depression, anxiety, and post-traumatic stress disorder (PTSD). </w:t>
        <w:br/>
        <w:br/>
        <w:t>**Causes/Theories**</w:t>
        <w:br/>
        <w:br/>
        <w:t xml:space="preserve">Several factors can trigger mental health disorders following the loss of a sibling. Some of these factors include the abruptness of the death, the individual's closeness to their sibling, their coping mechanisms, and their support system. </w:t>
        <w:br/>
        <w:br/>
        <w:t>- Emotional Trauma: Sudden or unexpected death often lead to traumatic responses.</w:t>
        <w:br/>
        <w:t>- Sensitivity to Loss: Some individuals are genetically predisposed to be more sensitive to loss, leading to more intense reactions.</w:t>
        <w:br/>
        <w:t>- Lack of Support: Having an inadequate support system can exacerbate the emotional distress caused by sibling loss.</w:t>
        <w:br/>
        <w:t>- Circumstances around the Death: If the death was due to violence, some individuals may develop PTSD.</w:t>
        <w:br/>
        <w:br/>
        <w:t>**Symptoms**</w:t>
        <w:br/>
        <w:br/>
        <w:t>Following the loss of a sibling, some common signs of mental health conditions include:</w:t>
        <w:br/>
        <w:br/>
        <w:t>- Persistent sadness or depression</w:t>
        <w:br/>
        <w:t xml:space="preserve">- Anxiety or constant worry </w:t>
        <w:br/>
        <w:t xml:space="preserve">- Difficulty sleeping or nightmares </w:t>
        <w:br/>
        <w:t>- Loss of appetite or overeating</w:t>
        <w:br/>
        <w:t>- Difficulties concentrating or making decisions</w:t>
        <w:br/>
        <w:t>- Feeling of emptiness or loneliness</w:t>
        <w:br/>
        <w:t xml:space="preserve">- Intrusive thoughts about the deceased </w:t>
        <w:br/>
        <w:t>- Irritability or anger</w:t>
        <w:br/>
        <w:t>- Feelings of guilt or regret</w:t>
        <w:br/>
        <w:br/>
        <w:t>**Diagnosis**</w:t>
        <w:br/>
        <w:br/>
        <w:t>A professional mental health diagnosis may be required if you experience extreme or persistent symptoms, including prolonged depression, severe anxiety, or PTSD symptoms. This will involve an evaluation by a psychiatrist or psychologist, who will ask about your symptoms, the impact they have on your life, and your family history of mental health issues.</w:t>
        <w:br/>
        <w:br/>
        <w:t>**Treatment**</w:t>
        <w:br/>
        <w:br/>
        <w:t>Treatment for the impact of sibling loss on mental health can include:</w:t>
        <w:br/>
        <w:br/>
        <w:t>- **Therapy**: Cognitive-behavioral therapy (CBT) and bereavement counseling can be effective in dealing with the complex feelings of grief.</w:t>
        <w:br/>
        <w:t>- **Medication**: If diagnosed with depression, anxiety, or PTSD, medications may be prescribed to manage symptoms.</w:t>
        <w:br/>
        <w:t>- **Support Groups**: Joining a bereaved siblings support group can provide comfort and understanding from those who have experienced a similar loss.</w:t>
        <w:br/>
        <w:br/>
        <w:t>**Coping**</w:t>
        <w:br/>
        <w:br/>
        <w:t>Coping with sibling loss requires time and various strategies. Below are some techniques:</w:t>
        <w:br/>
        <w:br/>
        <w:t>- Express your feelings through writing, talking, or creating art.</w:t>
        <w:br/>
        <w:t>- Surround yourself with supportive people.</w:t>
        <w:br/>
        <w:t>- Try to maintain your regular routine as much as possible.</w:t>
        <w:br/>
        <w:t>- Practice self-care, including eating well, getting regular exercise, and ensuring you get enough sleep.</w:t>
        <w:br/>
        <w:br/>
        <w:t>**FAQs**</w:t>
        <w:br/>
        <w:t>- **Initial steps if suspecting the condition?** If there's a concern about mental health following sibling loss, reach out to a mental health professional. They can provide support, guidance, and possible diagnosis.</w:t>
        <w:br/>
        <w:t>- **How does it differ from similar conditions?** Grief is a natural reaction to loss, but if symptoms persist or impair functioning, it may be a sign of a mental health condition.</w:t>
        <w:br/>
        <w:t>- **Common side effects of treatments?** Potential side effects vary depending on the treatment. For example, antidepressants can cause nausea, sleeplessness, and weight changes,while psychotherapy may trigger emotional discomfort as difficult feelings are explored. Always discuss potential side effects with your healthcare provider.</w:t>
      </w:r>
    </w:p>
    <w:p>
      <w:r>
        <w:br w:type="page"/>
      </w:r>
    </w:p>
    <w:p>
      <w:pPr>
        <w:pStyle w:val="Heading2"/>
      </w:pPr>
      <w:r>
        <w:t>Chat Path: MentalHealthMate AI: A Mental Health Therapy and Diagnoser Chatbot / Grief Support Module / Sibling Loss / Bereavement Leave and Legal Matters</w:t>
      </w:r>
    </w:p>
    <w:p>
      <w:r>
        <w:rPr>
          <w:b/>
        </w:rPr>
        <w:t xml:space="preserve">Assistant: </w:t>
      </w:r>
      <w:r>
        <w:rPr>
          <w:b w:val="0"/>
        </w:rPr>
        <w:t># Bereavement Leave and Legal Matters after Sibling Loss</w:t>
        <w:br/>
        <w:br/>
        <w:t>Sibling loss can be a traumatic experience, leading to grief which needs time and space for healing. A part of this healing process may involve taking a leave of absence from work, also known as bereavement leave, and handling any legal matters associated with the loss.</w:t>
        <w:br/>
        <w:br/>
        <w:t>## Causes/Theories:</w:t>
        <w:br/>
        <w:br/>
        <w:t>The emotional and psychological impact of sibling loss can have a multitude of causes, including the shock of sudden loss, accumulated stress, or the individual's unique grieving process. Certain environmental factors such as family dynamics, social support, and the circumstances of the sibling's death can also affect the grieving process.</w:t>
        <w:br/>
        <w:br/>
        <w:t>## Symptoms:</w:t>
        <w:br/>
        <w:br/>
        <w:t>Symptoms of needing appropriate bereavement leave and assistance with legal matters could include:</w:t>
        <w:br/>
        <w:br/>
        <w:t>- Preoccupation with the thought of the deceased sibling</w:t>
        <w:br/>
        <w:t>- Difficulty concentrating or focusing on daily tasks</w:t>
        <w:br/>
        <w:t>- Emotional responses such as crying, anger or numbness</w:t>
        <w:br/>
        <w:t>- Functional Impairments, such as inability to perform at work or school</w:t>
        <w:br/>
        <w:t>- Sleep disturbances or change in appetite</w:t>
        <w:br/>
        <w:br/>
        <w:t>## Diagnosis:</w:t>
        <w:br/>
        <w:br/>
        <w:t>The need for bereavement leave isn't typically something that is diagnosed medically. Instead, it is part of an individual's choice on how to cope with their loss. The need can be assessed depending on the person's mental state, their relationship with the deceased, and their ability to function in daily life.</w:t>
        <w:br/>
        <w:br/>
        <w:t>## Treatment:</w:t>
        <w:br/>
        <w:br/>
        <w:t>Bereavement leave is a form of treatment in itself, providing the affected person some time to grieve and process their emotions. Legal matters following a sibling's death may include inheritance issues, property distribution, or executing the sibling's will, which may require seeking legal help.</w:t>
        <w:br/>
        <w:br/>
        <w:t>Employers often have policies about bereavement leave, although the length and pay can vary. Some people may benefit from therapy or counseling during this time.</w:t>
        <w:br/>
        <w:br/>
        <w:t>## Coping:</w:t>
        <w:br/>
        <w:br/>
        <w:t>- Properly utilizing bereavement leave to take care of oneself emotionally and physically</w:t>
        <w:br/>
        <w:t>- Seeking support from friends, family, or grief counseling and support groups</w:t>
        <w:br/>
        <w:t>- Practicing self-care, including adequate rest, balanced nutrition, exercise, etc.</w:t>
        <w:br/>
        <w:t>- Journaling or expressing feelings through creative outlets</w:t>
        <w:br/>
        <w:t>- Seeking professional help to guide through legal proceedings</w:t>
        <w:br/>
        <w:br/>
        <w:t>## FAQs:</w:t>
        <w:br/>
        <w:br/>
        <w:t>#### Initial steps if suspecting the need for bereavement leave?</w:t>
        <w:br/>
        <w:t>If you are struggling to cope with the loss of a sibling and believe bereavement leave is necessary, start by talking to your HR department about your company's policies. Additionally, seeking counseling or therapy can also help manage grief.</w:t>
        <w:br/>
        <w:br/>
        <w:t>#### How does bereavement leave differ from regular leave?</w:t>
        <w:br/>
        <w:t>Bereavement leave is specifically designed to give employees time to grieve the loss of a family member. It is typically separate from other types of leave such as vacation or sick days.</w:t>
        <w:br/>
        <w:br/>
        <w:t>#### Common side effects of bereavement leave?</w:t>
        <w:br/>
        <w:t>There is often no physical side effect of taking bereavement leave. However, prolonged isolation or dwelling on the grieving process without seeking support could potentially lead to conditions like depression or anxiety.</w:t>
        <w:br/>
        <w:br/>
        <w:t>Remember, it's important to take the time and steps necessary to heal after a sibling's loss. Be patient with yourself and others during this time.</w:t>
      </w:r>
    </w:p>
    <w:p>
      <w:r>
        <w:br w:type="page"/>
      </w:r>
    </w:p>
    <w:p>
      <w:pPr>
        <w:pStyle w:val="Heading2"/>
      </w:pPr>
      <w:r>
        <w:t>Chat Path: MentalHealthMate AI: A Mental Health Therapy and Diagnoser Chatbot / Grief Support Module / Sibling Loss / Honoring Sibling's Memory</w:t>
      </w:r>
    </w:p>
    <w:p>
      <w:r>
        <w:rPr>
          <w:b/>
        </w:rPr>
        <w:t xml:space="preserve">Assistant: </w:t>
      </w:r>
      <w:r>
        <w:rPr>
          <w:b w:val="0"/>
        </w:rPr>
        <w:t># Honoring Sibling's Memory</w:t>
        <w:br/>
        <w:br/>
        <w:t>## Causes/Theories</w:t>
        <w:br/>
        <w:t>Losing a sibling is a traumatic event that affects individuals deeply. The theories around sibling loss typically focus on understanding the grieving process. Theories like Kubler-Ross's Five Stages of Grief (denial, anger, bargaining, depression, and acceptance) and Worden's Four Tasks of Mourning (accepting the reality of the loss, working through the pain of grief, adjusting to life without the deceased, emotionally relocating the deceased and moving on with life) are common references in this process.</w:t>
        <w:br/>
        <w:br/>
        <w:t>## Symptoms</w:t>
        <w:br/>
        <w:t>Individuals dealing with the loss of a sibling might face various emotional symptoms:</w:t>
        <w:br/>
        <w:br/>
        <w:t>1. Intense sadness and emotional pain</w:t>
        <w:br/>
        <w:t>2. Feeling of emptiness or a void</w:t>
        <w:br/>
        <w:t>3. Guilt or regret about unresolved issues</w:t>
        <w:br/>
        <w:t>4. Anxiety about their own mortality or the mortality of other loved ones</w:t>
        <w:br/>
        <w:t>5. Depression or a profound sense of loneliness</w:t>
        <w:br/>
        <w:br/>
        <w:t>## Diagnosis</w:t>
        <w:br/>
        <w:t xml:space="preserve">There is no clinical diagnosis for grieving the loss of a sibling as it is a natural rather than pathological process. However, if the grieving process becomes prolonged or significantly disrupts an individual's ability to function in everyday life, they might be diagnosed with conditions such as prolonged grief disorder or depression. </w:t>
        <w:br/>
        <w:br/>
        <w:t>## Treatment</w:t>
        <w:br/>
        <w:t>Treatment for these symptoms may include individual therapy, support groups, or medications for associated conditions like anxiety or depression. Many find comfort and healing in honoring and remembering their deceased sibling through various activities or rituals.</w:t>
        <w:br/>
        <w:br/>
        <w:t>## Coping</w:t>
        <w:br/>
        <w:t>Here are some methods to cope with sibling loss:</w:t>
        <w:br/>
        <w:br/>
        <w:t>- Participate in therapy or support groups</w:t>
        <w:br/>
        <w:t>- Create a memory box or a scrapbook</w:t>
        <w:br/>
        <w:t>- Write letters to the deceased sibling</w:t>
        <w:br/>
        <w:t>- Plant a tree or make a donation in their honor</w:t>
        <w:br/>
        <w:t>- Dedicate time to remember them on special occasions</w:t>
        <w:br/>
        <w:br/>
        <w:t>## FAQs</w:t>
        <w:br/>
        <w:br/>
        <w:t xml:space="preserve">**Q: What should I do if I suspect I'm having trouble coping with my sibling's loss?**  </w:t>
        <w:br/>
        <w:t>A: Seek out a mental health professional such as a psychologist or psychiatrist who can provide you with guidance and possible treatment options.</w:t>
        <w:br/>
        <w:br/>
        <w:t xml:space="preserve">**Q: How does sibling loss differ from other types of loss?**  </w:t>
        <w:br/>
        <w:t>A: Sibling loss can lead to feelings of being forgotten or overlooked as the attention and support often go to the parents. Siblings are often referred to as "forgotten mourners."</w:t>
        <w:br/>
        <w:br/>
        <w:t xml:space="preserve">**Q: Are there common side effects of treatments?**   </w:t>
        <w:br/>
        <w:t>A: Side effects depend on the treatment. Therapy may bring up intense emotions and medications can have physical side effects like nausea, headaches, or changes in sleep or appetite. Always discuss potential side effects with your healthcare provider.</w:t>
      </w:r>
    </w:p>
    <w:p>
      <w:r>
        <w:br w:type="page"/>
      </w:r>
    </w:p>
    <w:p>
      <w:pPr>
        <w:pStyle w:val="Heading2"/>
      </w:pPr>
      <w:r>
        <w:t>Chat Path: MentalHealthMate AI: A Mental Health Therapy and Diagnoser Chatbot / Grief Support Module / Sibling Loss / Seeking Professional Help</w:t>
      </w:r>
    </w:p>
    <w:p>
      <w:r>
        <w:rPr>
          <w:b/>
        </w:rPr>
        <w:t xml:space="preserve">Assistant: </w:t>
      </w:r>
      <w:r>
        <w:rPr>
          <w:b w:val="0"/>
        </w:rPr>
        <w:t>## Sibling Loss: Seeking Professional Help</w:t>
        <w:br/>
        <w:br/>
        <w:t>### Causes/Theories</w:t>
        <w:br/>
        <w:t>Sibling loss is a significant life event that can induce a profound sense of grief and mourning. There is no specific cause or theory attached to this event; it is a part of human existence. However, various genetic, environmental, or psychological factors can impact the intensity and duration of grief. For some individuals, pre-existing mental health conditions, personality traits such as resilience and coping capabilities, can influence their response to loss.</w:t>
        <w:br/>
        <w:br/>
        <w:t>### Symptoms</w:t>
        <w:br/>
        <w:t>Key signs indicating the need for professional help after sibling loss include:</w:t>
        <w:br/>
        <w:br/>
        <w:t>- Persistent sadness or crying</w:t>
        <w:br/>
        <w:t>- Difficulty with daily tasks</w:t>
        <w:br/>
        <w:t>- Sleep disorders or changes in appetite</w:t>
        <w:br/>
        <w:t>- Feelings of guilt or regret</w:t>
        <w:br/>
        <w:t xml:space="preserve">- Strong yearning for the deceased sibling </w:t>
        <w:br/>
        <w:t>- Withdrawal from social interactions or activities</w:t>
        <w:br/>
        <w:t>- Continued disbelief or denial about the death</w:t>
        <w:br/>
        <w:t>- Intense anger or bitterness about the loss</w:t>
        <w:br/>
        <w:br/>
        <w:t>### Diagnosis</w:t>
        <w:br/>
        <w:t>A mental health professional, usually a psychologist or psychiatrist, can help diagnose disorders such as prolonged grief disorder (PGD) or major depressive disorder (MDD), which may emerge as a result of sibling loss. The diagnosis typically involves a complete psychological evaluation, including a detailed interview about feelings and behaviors, a discussion of personal and family history, and the use of standardized assessment tools.</w:t>
        <w:br/>
        <w:br/>
        <w:t>### Treatment</w:t>
        <w:br/>
        <w:t>Treatment options can include:</w:t>
        <w:br/>
        <w:br/>
        <w:t>1. Psychotherapy: Cognitive Behavioral Therapy (CBT), trauma-focused cognitive-behavioral therapy, interpersonal psychotherapy, and supportive therapy can prove beneficial.</w:t>
        <w:br/>
        <w:t>2. Group Therapy: Provides a safe space to share and explore feelings with others who are experiencing similar loss.</w:t>
        <w:br/>
        <w:t>3. Medications: Antidepressants, anxiolytics, or other prescribed drugs can help manage co-occurring conditions such as depression or anxiety.</w:t>
        <w:br/>
        <w:t>4. Lifestyle modifications: Exercise, a healthy diet, and sufficient sleep can support mental well-being.</w:t>
        <w:br/>
        <w:br/>
        <w:t>### Coping</w:t>
        <w:br/>
        <w:t>Effective coping strategies include:</w:t>
        <w:br/>
        <w:br/>
        <w:t>- Seeking Support: Reach out to friends, family, or support groups</w:t>
        <w:br/>
        <w:t>- Creative Outlets: Writing, painting or crafting can help express grief</w:t>
        <w:br/>
        <w:t>- Mindfulness: Try meditation or yoga to focus on the present moment</w:t>
        <w:br/>
        <w:t>- Physical Activity: Regular exercise can help manage mood</w:t>
        <w:br/>
        <w:br/>
        <w:t>### FAQs</w:t>
        <w:br/>
        <w:br/>
        <w:t>**Initial steps if suspecting the condition?**</w:t>
        <w:br/>
        <w:br/>
        <w:t>If you suspect your grief is becoming overwhelming or leading to a mental health disorder, reach out to a mental health professional. Sharing your feelings with loved ones and asking for support can also help.</w:t>
        <w:br/>
        <w:br/>
        <w:t>**How does it differ from similar conditions?**</w:t>
        <w:br/>
        <w:br/>
        <w:t>Sibling loss-related grief can be more intense and complex due to factors like shared upbringing, companionship, and significant shared life experiences. It can lead to feelings of loneliness, guilt, fear, and anxiety.</w:t>
        <w:br/>
        <w:br/>
        <w:t>**Common side effects of treatments?**</w:t>
        <w:br/>
        <w:br/>
        <w:t>Side effects depend on the type of treatment. Antidepressants can sometimes cause dizziness, insomnia, or weight changes. Psychotherapy generally doesn't have physical side effects but can sometimes bring up distressing emotions. Always discuss potential side effects with your healthcare provider.</w:t>
      </w:r>
    </w:p>
    <w:p>
      <w:r>
        <w:br w:type="page"/>
      </w:r>
    </w:p>
    <w:p>
      <w:pPr>
        <w:pStyle w:val="Heading2"/>
      </w:pPr>
      <w:r>
        <w:t>Chat Path: MentalHealthMate AI: A Mental Health Therapy and Diagnoser Chatbot / Grief Support Module / Sibling Loss / Childhood vs Adult Sibling Loss</w:t>
      </w:r>
    </w:p>
    <w:p>
      <w:r>
        <w:rPr>
          <w:b/>
        </w:rPr>
        <w:t xml:space="preserve">Assistant: </w:t>
      </w:r>
      <w:r>
        <w:rPr>
          <w:b w:val="0"/>
        </w:rPr>
        <w:t>## Childhood vs Adult Sibling Loss</w:t>
        <w:br/>
        <w:br/>
        <w:t xml:space="preserve">Sibling loss, whether experienced in childhood or adulthood, can have a profound psychological impact. The nature and intensity of this impact can depend on numerous factors, with the individual's age at the time of loss featuring prominently.  </w:t>
        <w:br/>
        <w:br/>
        <w:t>### Causes/Theories:</w:t>
        <w:br/>
        <w:br/>
        <w:t>The loss of a sibling, whether in childhood or adulthood, is often a result of circumstances beyond one's control, like accidents, illnesses, suicides, or homicides. The grief process following the loss, however, can be affected by various factors, including individual and family coping skills, the quality of the deceased sibling relationship, and the support received from the wider community.</w:t>
        <w:br/>
        <w:br/>
        <w:t>### Symptoms:</w:t>
        <w:br/>
        <w:br/>
        <w:t>Symptoms of grief following sibling loss can include difficulty concentrating, trouble sleeping, irritability, changes in appetite, prolonged sadness, feelings of emptiness, and an intense longing for the deceased sibling. In young children, these symptoms could also manifest as fear of being alone, regression in behaviour (such as bedwetting or thumb-sucking), acting out, or difficulty in school.</w:t>
        <w:br/>
        <w:br/>
        <w:t>### Diagnosis:</w:t>
        <w:br/>
        <w:br/>
        <w:t>Sibling grief isn't diagnosed as a disorder but is recognized as a natural response to loss. It's only when the symptoms of grief start interfering with daily life, last for an extended period, and aren't alleviated with time, that conditions like Complicated Grief or Major Depressive Disorder may be diagnosed.</w:t>
        <w:br/>
        <w:br/>
        <w:t>### Treatment:</w:t>
        <w:br/>
        <w:br/>
        <w:t>Treatment for grief following the loss of a sibling varies widely and depends on the individual's response to loss. Support and understanding from family, friends, and the community are integral parts of the recovery process. Professional help, like therapies (individual, group, or family therapy), can be extremely beneficial. Psychotherapy, art therapy, and cognitive-behavioral therapy may also be useful.</w:t>
        <w:br/>
        <w:br/>
        <w:t>### Coping:</w:t>
        <w:br/>
        <w:br/>
        <w:t>Coping strategies include:</w:t>
        <w:br/>
        <w:t>- Allowing oneself to grieve: It's essential to understand that grief is a natural response and that it's okay to express feelings of sadness, anger, or guilt.</w:t>
        <w:br/>
        <w:t>- Seeking support: Reach out to family members, friends, or grief support groups.</w:t>
        <w:br/>
        <w:t>- Taking care of physical health: Regular exercise, adequate sleep, and proper nutrition can make a significant difference manage mood swings associated with grief.</w:t>
        <w:br/>
        <w:t>- Understanding that grief takes time: Healing from a loss doesn't mean forgetting the loved one; it merely involves learning to live without them.</w:t>
        <w:br/>
        <w:br/>
        <w:t>### FAQs:</w:t>
        <w:br/>
        <w:br/>
        <w:t>- Initial steps if suspecting the condition?</w:t>
        <w:br/>
        <w:t xml:space="preserve">  If you or someone you know exhibits extreme symptoms of grief or symptoms that interfere with daily life, seeking professional help is recommended.</w:t>
        <w:br/>
        <w:br/>
        <w:t>- How does it differ from similar conditions?</w:t>
        <w:br/>
        <w:t xml:space="preserve">  While bereavement is a normal reaction to a loss, conditions like Complicated Grief or Major Depressive Disorder last longer and can significantly interfere with daily life.</w:t>
        <w:br/>
        <w:br/>
        <w:t>- Common side effects of treatments?</w:t>
        <w:br/>
        <w:t xml:space="preserve">  Treatments per se, for grieving, do not have side effects. However, if medication is used in conjunction with therapy to manage severe depressive or anxiety symptoms, side effects could include fatigue, insomnia, weight changes, or decreased libido.</w:t>
      </w:r>
    </w:p>
    <w:p>
      <w:r>
        <w:br w:type="page"/>
      </w:r>
    </w:p>
    <w:p>
      <w:pPr>
        <w:pStyle w:val="Heading2"/>
      </w:pPr>
      <w:r>
        <w:t>Chat Path: MentalHealthMate AI: A Mental Health Therapy and Diagnoser Chatbot / Grief Support Module / Sibling Loss / Cultural and Societal Perspectives on Grief</w:t>
      </w:r>
    </w:p>
    <w:p>
      <w:r>
        <w:rPr>
          <w:b/>
        </w:rPr>
        <w:t xml:space="preserve">Assistant: </w:t>
      </w:r>
      <w:r>
        <w:rPr>
          <w:b w:val="0"/>
        </w:rPr>
        <w:t xml:space="preserve">## Cultural and Societal Perspectives on Grief </w:t>
        <w:br/>
        <w:br/>
        <w:t>The grief experienced after the loss of a sibling can greatly vary from one culture or society to another. The following information provides a scientific overview of the subject.</w:t>
        <w:br/>
        <w:br/>
        <w:t xml:space="preserve">### Causes/Theories </w:t>
        <w:br/>
        <w:br/>
        <w:t xml:space="preserve">Research suggests that cultural and societal factors can significantly shape how we grieve. Grief, as a psychological response, is influenced by the social environment and cultural framework in which it takes place. This can be further divided into two categories: </w:t>
        <w:br/>
        <w:br/>
        <w:t>**Shared Patterns of Grief:** Some cultures have shared rituals and traditions for expressing grief. These might include specific mourning practices, rituals, and ceremonies that have been passed down through generations.</w:t>
        <w:br/>
        <w:br/>
        <w:t>**Cultural Expectations:** Society also sets certain expectations about the 'appropriate' way to grieve. In Western societies, for example, individuals are often expected to return to their regular duties shortly after the loss, while in some Eastern cultures, the grieving period can last for years.</w:t>
        <w:br/>
        <w:br/>
        <w:t>### Symptoms</w:t>
        <w:br/>
        <w:br/>
        <w:t>Symptoms post sibling loss can be both physical and psychological, such as:</w:t>
        <w:br/>
        <w:br/>
        <w:t>- Feelings of sadness and longing</w:t>
        <w:br/>
        <w:t>- Difficulty sleeping</w:t>
        <w:br/>
        <w:t>- Changes in appetite</w:t>
        <w:br/>
        <w:t>- Anxiety or panic attacks</w:t>
        <w:br/>
        <w:t>- Feeling isolated or misunderstood</w:t>
        <w:br/>
        <w:br/>
        <w:t>### Diagnosis</w:t>
        <w:br/>
        <w:br/>
        <w:t>The diagnosis of grief-related disorders, like Complicated Grief or Prolonged Grief Disorder, is commonly done using clinical interviews and specific diagnostic criteria. Diagnosing grief isn't about pathologizing normal reactions but identifying when grief has evolved into a more persistent and debilitating condition necessitating intervention.</w:t>
        <w:br/>
        <w:br/>
        <w:t xml:space="preserve">### Treatment </w:t>
        <w:br/>
        <w:br/>
        <w:t>Treatment may include grief counseling or therapy, which can provide a supportive space to express feelings and learn coping strategies. For some, medications can also be helpful in managing overwhelming grief-related anxiety or depression.</w:t>
        <w:br/>
        <w:br/>
        <w:t xml:space="preserve">### Coping </w:t>
        <w:br/>
        <w:br/>
        <w:t>How an individual copes with grief can be significantly influenced by their cultural and societal background. Recommendations include:</w:t>
        <w:br/>
        <w:br/>
        <w:t>- Participating in cultural or family traditions</w:t>
        <w:br/>
        <w:t>- Seeking support from community or religious group</w:t>
        <w:br/>
        <w:t>- Keeping open communication with family and friends</w:t>
        <w:br/>
        <w:t>- Engaging in expressive activities like writing or art therapy</w:t>
        <w:br/>
        <w:br/>
        <w:t xml:space="preserve">### FAQs </w:t>
        <w:br/>
        <w:br/>
        <w:t>**Initial steps if suspecting a grief-related disorder?**</w:t>
        <w:br/>
        <w:t>If your grief feels overwhelming and persistent, and is affecting your everyday life, consider contacting a mental health professional experienced in grief therapy. They can provide an evaluation and discuss treatment options.</w:t>
        <w:br/>
        <w:br/>
        <w:t>**How does it differ from more typical grief reactions?**</w:t>
        <w:br/>
        <w:t>Typically, grief tends to progressively ease over time, but with a grief-related disorder, intense pain and preoccupation with the lost sibling persist for an extended period.</w:t>
        <w:br/>
        <w:br/>
        <w:t>**Common side effects of treatments?**</w:t>
        <w:br/>
        <w:t>Psychotherapy is typically well-tolerated, but some may initially experience heightened emotional distress as they confront and process their grief. If medications are prescribed, potential side effects vary based on the specific medication and individuals should discuss potential risks and benefits with their healthcare provider.</w:t>
      </w:r>
    </w:p>
    <w:p>
      <w:r>
        <w:br w:type="page"/>
      </w:r>
    </w:p>
    <w:p>
      <w:pPr>
        <w:pStyle w:val="Heading2"/>
      </w:pPr>
      <w:r>
        <w:t>Chat Path: MentalHealthMate AI: A Mental Health Therapy and Diagnoser Chatbot / Grief Support Module / Sibling Loss / Understanding Your Grief</w:t>
      </w:r>
    </w:p>
    <w:p>
      <w:r>
        <w:rPr>
          <w:b/>
        </w:rPr>
        <w:t xml:space="preserve">Assistant: </w:t>
      </w:r>
      <w:r>
        <w:rPr>
          <w:b w:val="0"/>
        </w:rPr>
        <w:t># Understanding Your Grief After Sibling Loss</w:t>
        <w:br/>
        <w:t>Grief is one's emotional reaction to the loss of a loved one. It's a normal and healthy response, but can lead emotionally, physically, and mentally draining. Losing a sibling could lead to intense and complicated feelings of grief, as they often play significant roles in our lives.</w:t>
        <w:br/>
        <w:br/>
        <w:t>## Causes/Theories</w:t>
        <w:br/>
        <w:t>Grieving is caused by experiencing a traumatic event, such as the death of a close loved one like a sibling. There aren't specific causes for the intensity or duration of grief, as it varies greatly among individuals. Factors such as the nature of the death, the quality of relationship with the deceased, the bereaved's coping mechanisms, support systems, and personal beliefs can impact how one experiences grief.</w:t>
        <w:br/>
        <w:br/>
        <w:t>## Symptoms</w:t>
        <w:br/>
        <w:t>Symptoms of grief following sibling loss can include:</w:t>
        <w:br/>
        <w:t>- Feelings of sadness and yearning</w:t>
        <w:br/>
        <w:t>- Frequent crying</w:t>
        <w:br/>
        <w:t>- Sleep disturbances and loss of appetite</w:t>
        <w:br/>
        <w:t>- Difficulty concentrating</w:t>
        <w:br/>
        <w:t>- Withdrawal from activities once enjoyed</w:t>
        <w:br/>
        <w:t>- Feeling detached or isolated from others</w:t>
        <w:br/>
        <w:t>- Preoccupation with the deceased sibling</w:t>
        <w:br/>
        <w:t>- Feeling that life is meaningless</w:t>
        <w:br/>
        <w:br/>
        <w:t>## Diagnosis</w:t>
        <w:br/>
        <w:t>Grief is a natural response to loss and does not need a medical diagnosis. However, if symptoms persist for an extended period and interfere with daily functioning, a mental health professional may diagnose a condition such as Persistent Complex Bereavement Disorder or Depression.</w:t>
        <w:br/>
        <w:br/>
        <w:t>## Treatment</w:t>
        <w:br/>
        <w:t>While grief is not a medical condition that requires treatment, strategies to support the grieving individual can be beneficial. These can include:</w:t>
        <w:br/>
        <w:t>- Support groups: Connecting with others who are experiencing a similar loss can provide understanding and comfort.</w:t>
        <w:br/>
        <w:t>- Psychotherapy: A mental health professional can help individuals navigate their grief and find ways to cope.</w:t>
        <w:br/>
        <w:t>- Mindfulness techniques: Practices like yoga, meditation, or deep-breathing exercises can help reduce anxiety and improve mood.</w:t>
        <w:br/>
        <w:br/>
        <w:t>## Coping</w:t>
        <w:br/>
        <w:t>- Talking about the deceased sibling: Sharing memories can aid in the grieving process.</w:t>
        <w:br/>
        <w:t>- Expressing emotions: Allow yourself to feel and express your emotions.</w:t>
        <w:br/>
        <w:t>- Healthy lifestyles: Maintaining regular sleep, diet, and exercise routines can help manage symptoms of grief.</w:t>
        <w:br/>
        <w:t xml:space="preserve">- Seeking support: Reach out to supportive friends, family, or a mental health professional. </w:t>
        <w:br/>
        <w:br/>
        <w:t>## FAQs</w:t>
        <w:br/>
        <w:br/>
        <w:t xml:space="preserve">**Q: What should be my first step if I suspect I'm not coping well with my sibling's loss?**  </w:t>
        <w:br/>
        <w:t>A: If you're struggling with grief, seek support from a mental health professional who can provide strategies for dealing with your feelings.</w:t>
        <w:br/>
        <w:br/>
        <w:t xml:space="preserve">**Q: How does sibling loss grief differ from other types of loss?**  </w:t>
        <w:br/>
        <w:t>A: Sibling relationships often encompass many life stages and shared experiences, their loss can therefore represent a significant disruption to one's personal narrative and identity.</w:t>
        <w:br/>
        <w:br/>
        <w:t xml:space="preserve">**Q: What are some common side effects of grief treatments like therapy or group supports?**  </w:t>
        <w:br/>
        <w:t>A: Side effects may include emotional discomfort as you confront and express your grief, but these are usually temporary and can actually lead to healing over time. Consult your mental health professional or support group facilitator if you're struggling with the process.</w:t>
      </w:r>
    </w:p>
    <w:p>
      <w:r>
        <w:br w:type="page"/>
      </w:r>
    </w:p>
    <w:p>
      <w:pPr>
        <w:pStyle w:val="Heading2"/>
      </w:pPr>
      <w:r>
        <w:t>Chat Path: MentalHealthMate AI: A Mental Health Therapy and Diagnoser Chatbot / Grief Support Module / Sibling Loss / Grieving in Public vs Private</w:t>
      </w:r>
    </w:p>
    <w:p>
      <w:r>
        <w:rPr>
          <w:b/>
        </w:rPr>
        <w:t xml:space="preserve">Assistant: </w:t>
      </w:r>
      <w:r>
        <w:rPr>
          <w:b w:val="0"/>
        </w:rPr>
        <w:t>## Grieving in Public vs. Private after Sibling Loss</w:t>
        <w:br/>
        <w:br/>
        <w:t>**Causes/Theories**</w:t>
        <w:br/>
        <w:t>Grieving after the loss of a sibling is a natural process and may vary from person to person. Some may prefer grieving in public, expressing their feelings openly with friends, family, or a support group. Others may choose to grieve in private, processing their loss in solitude or with a select few. There aren't definitive causes leading to public or private grieving, but factors like personal temperament, cultural norms, comfort level, and the nature of the siblings' relationship play a role.</w:t>
        <w:br/>
        <w:br/>
        <w:t>**Symptoms**</w:t>
        <w:br/>
        <w:t>Whether one chooses to grieve publicly or privately, the symptoms of grief can be similar:</w:t>
        <w:br/>
        <w:br/>
        <w:t>- Intense sorrow and pain at the thought of your sibling's death</w:t>
        <w:br/>
        <w:t>- Preoccupation with the deceased sibling</w:t>
        <w:br/>
        <w:t>- Longing or yearning for the deceased</w:t>
        <w:br/>
        <w:t>- Feelings of emptiness or meaninglessness</w:t>
        <w:br/>
        <w:t>- Difficulty engaging in happy memories</w:t>
        <w:br/>
        <w:t>- Detachment or isolation from others</w:t>
        <w:br/>
        <w:t>- Irritability or bitterness</w:t>
        <w:br/>
        <w:t>- Insomnia or other sleep disturbances</w:t>
        <w:br/>
        <w:br/>
        <w:t>**Diagnosis**</w:t>
        <w:br/>
        <w:t xml:space="preserve">Diagnosing grief is subjective and depends on the individual's experience and emotional reaction to the loss. However, mental health professionals use a range of assessment tools and screening techniques to detect symptoms of complicated grief or related mental health conditions, such as depression or PTSD. </w:t>
        <w:br/>
        <w:br/>
        <w:t>**Treatment**</w:t>
        <w:br/>
        <w:t xml:space="preserve">Treatment depends on how the grief impacts you. Some find comfort in sharing their feelings with their social circle or in grief counseling sessions, whereas others might prefer Art therapy, a space to express their feelings through creativity. </w:t>
        <w:br/>
        <w:br/>
        <w:t>If grief takes the form of a more severe issue, like depression, medication may be recommended. Additionally, lifestyle adjustments like maintaining a healthy diet, regular exercise, and adequate sleep can play a crucial role in managing grief.</w:t>
        <w:br/>
        <w:br/>
        <w:t>**Coping**</w:t>
        <w:br/>
        <w:t>Coping strategies might include:</w:t>
        <w:br/>
        <w:br/>
        <w:t>- Acknowledge your pain and accept that grief can trigger various and unexpected emotions.</w:t>
        <w:br/>
        <w:t>- Understand that your grieving process will be unique to you.</w:t>
        <w:br/>
        <w:t xml:space="preserve">- Seek out support, whether from friends and family, a support group, or a mental health professional. </w:t>
        <w:br/>
        <w:t>- Take care of your physical health, don't neglect your well-being.</w:t>
        <w:br/>
        <w:t>- Express your feelings creatively if traditional conversation isn't helping.</w:t>
        <w:br/>
        <w:t xml:space="preserve">  </w:t>
        <w:br/>
        <w:t>## FAQs</w:t>
        <w:br/>
        <w:br/>
        <w:t>**Initial steps if suspecting the condition?**</w:t>
        <w:br/>
        <w:t>If you're having a difficulty dealing with grief and its effect on your daily life, it's important to seek medical or psychological professional help. They can guide you toward resources and treatments based on your specific needs.</w:t>
        <w:br/>
        <w:br/>
        <w:t>**How does it differ from similar conditions?**</w:t>
        <w:br/>
        <w:t>Grieving can sometimes lead to or exist alongside mental health conditions like depression and anxiety. The key difference between normal grief and these conditions is how it impacts your daily function over a prolonged period. While grief can be paralyzing, emotions typically lessen in intensity over time. In contrast, depression and anxiety symptoms persist and can even worsen without treatment.</w:t>
        <w:br/>
        <w:br/>
        <w:t>**Common side effects of treatments?**</w:t>
        <w:br/>
        <w:t>Side effects depend on the treatment type. Counseling and therapy typically have few side effects, inducing emotional exhaustion after sessions. Medications, when prescribed, may have varying side effects like insomnia, weight gain, or reduced libido. It's essential to discuss potential side effects with the healthcare provider.</w:t>
        <w:br/>
        <w:br/>
        <w:t>Remember, whether you grieve privately or publicly, it's essential to care for your emotional and physical health. Seeking help when needed is a crucial part of the healing process.</w:t>
      </w:r>
    </w:p>
    <w:p>
      <w:r>
        <w:br w:type="page"/>
      </w:r>
    </w:p>
    <w:p>
      <w:pPr>
        <w:pStyle w:val="Heading2"/>
      </w:pPr>
      <w:r>
        <w:t>Chat Path: MentalHealthMate AI: A Mental Health Therapy and Diagnoser Chatbot / Grief Support Module / Sibling Loss / Navigating Holidays and Anniversaries</w:t>
      </w:r>
    </w:p>
    <w:p>
      <w:r>
        <w:rPr>
          <w:b/>
        </w:rPr>
        <w:t xml:space="preserve">Assistant: </w:t>
      </w:r>
      <w:r>
        <w:rPr>
          <w:b w:val="0"/>
        </w:rPr>
        <w:t># Navigating Holidays and Anniversaries After Sibling Loss</w:t>
        <w:br/>
        <w:br/>
        <w:t xml:space="preserve">## Causes/Theories: </w:t>
        <w:br/>
        <w:t>Sibling loss is a traumatic event that can profoundly impact individuals, not caused by any particular behavioral, genetic or environmental factors, but by the unfortunate circumstance of losing a sibling. This loss can trigger intense grief and an increase in mental health issues such as depression, anxiety, survivor guilt and post-traumatic stress disorder. Holidays and anniversaries can be particularly challenging as they are often accompanied by ritualistic behaviors and expectations of joy.</w:t>
        <w:br/>
        <w:br/>
        <w:t xml:space="preserve">## Symptoms: </w:t>
        <w:br/>
        <w:t>Individuals dealing with sibling loss during holidays and anniversaries may exhibit the following symptoms:</w:t>
        <w:br/>
        <w:br/>
        <w:t>- Excessive crying or episodes of deep sadness.</w:t>
        <w:br/>
        <w:t>- Loss of interest in activities once enjoyed.</w:t>
        <w:br/>
        <w:t>- Emotional numbness or detachment.</w:t>
        <w:br/>
        <w:t>- Difficulties in attending family gatherings, holidays, and anniversaries.</w:t>
        <w:br/>
        <w:t>- Prolonged isolation and avoidance of social activities.</w:t>
        <w:br/>
        <w:t>- Obsessive thoughts about the deceased sibling.</w:t>
        <w:br/>
        <w:t>- Irritability or restlessness.</w:t>
        <w:br/>
        <w:t>- Difficulty sleeping or changes in appetite.</w:t>
        <w:br/>
        <w:br/>
        <w:t xml:space="preserve">## Diagnosis: </w:t>
        <w:br/>
        <w:t>A diagnosis isn't made for grief - it's a natural and individual response to loss. However, if symptoms persist or seriously impact life quality, it may indicate a mental health disorder, such as Major Depressive Disorder or Complicated Grief. A trained mental health professional can conduct an evaluation based on the individual's experiences, feelings, and behaviors.</w:t>
        <w:br/>
        <w:br/>
        <w:t xml:space="preserve">## Treatment: </w:t>
        <w:br/>
        <w:t>Treatment following sibling loss might include:</w:t>
        <w:br/>
        <w:br/>
        <w:t>- **Psychotherapy**: Cognitive-Behavioral Therapy (CBT) and grief counseling can help individuals navigate their emotions and develop coping strategies.</w:t>
        <w:br/>
        <w:t>- **Medications**: In case of severe depression or anxiety, antidepressants or anxiolytics may be prescribed by a psychiatrist.</w:t>
        <w:br/>
        <w:t>- **Lifestyle Adjustments**: Regular exercise, adequate sleep, a balanced diet, and avoidance of alcohol and drugs can improve emotional well-being.</w:t>
        <w:br/>
        <w:t>- **Support Groups**: Sharing experiences with others who have experienced a similar loss can provide comfort and reduce feelings of isolation.</w:t>
        <w:br/>
        <w:br/>
        <w:t xml:space="preserve">## Coping: </w:t>
        <w:br/>
        <w:t>Coping strategies when navigating holidays and anniversaries can include:</w:t>
        <w:br/>
        <w:br/>
        <w:t>- Creating a new tradition to honor the missing sibling.</w:t>
        <w:br/>
        <w:t>- Allowing oneself to feel the range of emotions without judgement.</w:t>
        <w:br/>
        <w:t>- Reaching out to supportive friends or family.</w:t>
        <w:br/>
        <w:t xml:space="preserve">- Dedicating a moment of silence in your sibling's honor. </w:t>
        <w:br/>
        <w:t>- Expressing feelings through journaling, art, or talking.</w:t>
        <w:br/>
        <w:t>- Seeking professional help if emotions become overwhelming.</w:t>
        <w:br/>
        <w:br/>
        <w:t>## FAQs:</w:t>
        <w:br/>
        <w:br/>
        <w:t>**Initial steps if suspecting the condition?**</w:t>
        <w:br/>
        <w:t>If you suspect your grief is severely impacting your life quality, seek a mental health professional's help. They can evaluate your situation, rule out any related conditions, and guide you towards the appropriate resources and therapies.</w:t>
        <w:br/>
        <w:br/>
        <w:t>**How does it differ from similar conditions?**</w:t>
        <w:br/>
        <w:t>Grief from sibling loss is unique as it encompasses a complex mix of emotions, including guilt, loneliness, and regret. It may vary significantly from the grief experienced from the loss of a different relationship.</w:t>
        <w:br/>
        <w:br/>
        <w:t>**Common side effects of treatments?**</w:t>
        <w:br/>
        <w:t>Side effects vary based on the type of treatment. Psychotherapy usually has no physical side effects, though it can initially cause emotional discomfort. Medications, if prescribed, may have side effects ranging from nausea, weight changes, to sleep disturbances. Always discuss potential side effects with your healthcare provider.</w:t>
      </w:r>
    </w:p>
    <w:p>
      <w:r>
        <w:br w:type="page"/>
      </w:r>
    </w:p>
    <w:p>
      <w:pPr>
        <w:pStyle w:val="Heading2"/>
      </w:pPr>
      <w:r>
        <w:t>Chat Path: MentalHealthMate AI: A Mental Health Therapy and Diagnoser Chatbot / Grief Support Module / Grief Therapy Methods</w:t>
      </w:r>
    </w:p>
    <w:p>
      <w:r>
        <w:rPr>
          <w:b/>
        </w:rPr>
        <w:t xml:space="preserve">Assistant: </w:t>
      </w:r>
      <w:r>
        <w:rPr>
          <w:b w:val="0"/>
        </w:rPr>
        <w:t># Grief Therapy Methods</w:t>
        <w:br/>
        <w:br/>
        <w:t>Grief therapy is a kind of psychotherapy used to help individuals cope with the physical, emotional, social, spiritual, and cognitive responses to loss. The loss could be from factors such as death, divorce, loss of health or a job.</w:t>
        <w:br/>
        <w:br/>
        <w:t>## Causes/Theories:</w:t>
        <w:br/>
        <w:t>Grief is a normal and natural response to loss. It's not an illness or a mental health disorder, but a reaction to change or end in a significant aspect of life. Experiencing loss can prompt a range of theories such as: attachment theory, which suggests we experience deep grief due to our instinct to form strong emotional bonds or attachment with others; dual process model, which suggests that grief is an adaptive coping process, with two sets of stressors, loss-oriented and restoration-oriented needing balance; and continuing bonds that focus on maintaining an ongoing relationship with the deceased.</w:t>
        <w:br/>
        <w:br/>
        <w:t>## Symptoms:</w:t>
        <w:br/>
        <w:t>Key signs indicating the need for grief therapy can include:</w:t>
        <w:br/>
        <w:br/>
        <w:t>1. Persistent feeling of sadness and crying.</w:t>
        <w:br/>
        <w:t>2. Difficulty sleeping.</w:t>
        <w:br/>
        <w:t>3. Loss of appetite.</w:t>
        <w:br/>
        <w:t>4. Difficulty concentrating.</w:t>
        <w:br/>
        <w:t>5. Ignorance of normal daily tasks.</w:t>
        <w:br/>
        <w:t>6. Oversensitivity to anger and abandonment.</w:t>
        <w:br/>
        <w:t>7. Differences in relationships with friends and family.</w:t>
        <w:br/>
        <w:br/>
        <w:t>## Diagnosis:</w:t>
        <w:br/>
        <w:t>There are no specific diagnostic tests for grief. Instead, mental health professionals use their clinical judgment and consider factors such as the intensity of grief, the length of time since the loss, and the impact on the person’s life to determine whether grief therapy might be beneficial.</w:t>
        <w:br/>
        <w:br/>
        <w:t>## Treatment:</w:t>
        <w:br/>
        <w:t>Grief therapy may involve a combination of techniques:</w:t>
        <w:br/>
        <w:br/>
        <w:t>1. **Psychotherapy**: Individual, group, or family therapy sessions can provide a safe and supportive environment for expressing feelings and emotions.</w:t>
        <w:br/>
        <w:br/>
        <w:t>2. **Cognitive-Behavioral Therapy (CBT)**: Can help the individual develop coping skills, change thought patterns, and learn to manage symptoms of grief.</w:t>
        <w:br/>
        <w:br/>
        <w:t>3. **Interpersonal Psychotherapy (IPT)**: Works to help individuals understand and address changes in personal roles and relationships due to loss.</w:t>
        <w:br/>
        <w:br/>
        <w:t>Lifestyle adjustments are also recommended, such as maintaining a healthy diet, regular exercise, ensuring adequate sleep, and staying connected with supportive networks.</w:t>
        <w:br/>
        <w:br/>
        <w:t>## Coping:</w:t>
        <w:br/>
        <w:t>Here are some help strategies to cope with grief:</w:t>
        <w:br/>
        <w:br/>
        <w:t>1. Acceptance of the loss and expressing emotions.</w:t>
        <w:br/>
        <w:t>2. Celebrating the life of the departed.</w:t>
        <w:br/>
        <w:t>3. Maintaining a support network.</w:t>
        <w:br/>
        <w:t>4. Taking care of one's physical health.</w:t>
        <w:br/>
        <w:t>5. Accepting that healing takes time and is uniquely individual.</w:t>
        <w:br/>
        <w:br/>
        <w:t>## FAQs:</w:t>
        <w:br/>
        <w:br/>
        <w:t>### Initial steps if suspecting the condition?</w:t>
        <w:br/>
        <w:t>If the feelings of grief are prolonged, causing distress, or interfering with your daily life, it may be beneficial to seek professional help. Consult with a mental health professional who has experience with grief and loss.</w:t>
        <w:br/>
        <w:br/>
        <w:br/>
        <w:t>### How does it differ from similar conditions?</w:t>
        <w:br/>
        <w:t>Grief can sometimes mirror symptoms of conditions like depression and anxiety, but the key differentiating factor is cause, grief is specifically associated with loss.</w:t>
        <w:br/>
        <w:br/>
        <w:t>### Common side effects of treatments?</w:t>
        <w:br/>
        <w:t>Some common aspects of adapting to loss, like deep sadness or crying, may continue during the initial stages of therapy. The intensity of these feelings generally diminishes over time. It's also common to experience strong emotions or memories during a therapy session.</w:t>
      </w:r>
    </w:p>
    <w:p>
      <w:r>
        <w:br w:type="page"/>
      </w:r>
    </w:p>
    <w:p>
      <w:pPr>
        <w:pStyle w:val="Heading2"/>
      </w:pPr>
      <w:r>
        <w:t>Chat Path: MentalHealthMate AI: A Mental Health Therapy and Diagnoser Chatbot / Grief Support Module / Grief Therapy Methods / Cognitive Behavioral Therapy</w:t>
      </w:r>
    </w:p>
    <w:p>
      <w:r>
        <w:rPr>
          <w:b/>
        </w:rPr>
        <w:t xml:space="preserve">Assistant: </w:t>
      </w:r>
      <w:r>
        <w:rPr>
          <w:b w:val="0"/>
        </w:rPr>
        <w:t>## Cognitive Behavioral Therapy for Grief</w:t>
        <w:br/>
        <w:br/>
        <w:t>**Causes/Theories**</w:t>
        <w:br/>
        <w:br/>
        <w:t>Grief can be triggered by various types of losses and life changes, including the death of a loved one, loss of a cherished pet, loss of health, and other significant life changes like a divorce or job loss. Cognitive Behavioral Therapy (CBT) is based on the theory that your thoughts, feelings, and behaviors are interconnected, and that negative thoughts and feelings can trap you in a vicious cycle. With grief, unhelpful thinking patterns can contribute significantly to the intensity and duration of grief symptoms.</w:t>
        <w:br/>
        <w:br/>
        <w:t>**Symptoms**</w:t>
        <w:br/>
        <w:br/>
        <w:t>Symptoms suggesting that Cognitive Behavioral Therapy may be beneficial for those grieving include:</w:t>
        <w:br/>
        <w:br/>
        <w:t>- Persistent, overwhelming sadness</w:t>
        <w:br/>
        <w:t>- Difficulty concentrating or making decisions</w:t>
        <w:br/>
        <w:t>- Feelings of loneliness or isolation</w:t>
        <w:br/>
        <w:t>- Emotional numbness or detachment</w:t>
        <w:br/>
        <w:t>- Preoccupation with the deceased or life before the loss</w:t>
        <w:br/>
        <w:t>- Avoidance of reminders of the deceased</w:t>
        <w:br/>
        <w:t>- Difficulty accepting the loss</w:t>
        <w:br/>
        <w:t>- Loss of interest in previously enjoyed activities</w:t>
        <w:br/>
        <w:t>- Significant disruptions in sleep or appetite</w:t>
        <w:br/>
        <w:br/>
        <w:t>**Diagnosis**</w:t>
        <w:br/>
        <w:br/>
        <w:t>Grieving is a natural process and doesn't require a formal diagnosis. However, when the symptoms of grief persist for an extended period or significantly impair a person's life, a diagnosis of a condition like Persistent Complex Bereavement Disorder might be made. This decision is typically based on a comprehensive clinical interview and self-report measures, assessing both the intensity and duration of grief symptoms.</w:t>
        <w:br/>
        <w:br/>
        <w:t>**Treatment**</w:t>
        <w:br/>
        <w:br/>
        <w:t>Cognitive Behavioral Therapy is a primary form of treatment used for grief. Through CBT, individuals learn to recognize and understand their thought patterns and beliefs related to their loss, challenge any maladaptive thoughts, and develop healthier coping strategies. Techniques used in CBT for grief might include cognitive restructuring, exposure therapy, and behavioral activation. In some cases, medication may be recommended in conjunction with therapy.</w:t>
        <w:br/>
        <w:br/>
        <w:t>**Coping**</w:t>
        <w:br/>
        <w:br/>
        <w:t>Coping strategies in CBT for grief often involve learning new skills and implementing changes in one's behavior and thinking. This may include:</w:t>
        <w:br/>
        <w:br/>
        <w:t>- Regular physical activity</w:t>
        <w:br/>
        <w:t>- Mindfulness techniques</w:t>
        <w:br/>
        <w:t>- Keeping a journal of thoughts and feelings</w:t>
        <w:br/>
        <w:t>- Practicing self-care</w:t>
        <w:br/>
        <w:t>- Engaging in social activities</w:t>
        <w:br/>
        <w:t>- Seeking support from loved ones or support groups</w:t>
        <w:br/>
        <w:br/>
        <w:t>**FAQs**</w:t>
        <w:br/>
        <w:br/>
        <w:t>*Initial steps if suspecting the condition?*</w:t>
        <w:br/>
        <w:t>Seeking help from a mental health professional is advisable if grief symptoms persist or cause significant distress. A professional can provide an evaluation and recommend appropriate treatment, which may include CBT.</w:t>
        <w:br/>
        <w:br/>
        <w:t>*How does it differ from similar conditions?*</w:t>
        <w:br/>
        <w:t>Grief itself is a natural response to loss, not a pathological condition. However, when grief symptoms are exceptionally intense, last for an extended period, or significantly impair one's life, it may be a condition like Persistent Complex Bereavement Disorder. This differs from depression, though the two can overlap.</w:t>
        <w:br/>
        <w:br/>
        <w:t>*Common side effects of treatments?*</w:t>
        <w:br/>
        <w:t>Cognitive Behavioral Therapy is generally well-tolerated with few side effects. However, individuals may initially experience increased distress as they confront and work through difficult emotions. This discomfort typically reduces over time with continued therapy. Also, while rare, medications—if prescribed—can have side effects, which should be discussed with a healthcare provider.</w:t>
        <w:br/>
      </w:r>
    </w:p>
    <w:p>
      <w:r>
        <w:br w:type="page"/>
      </w:r>
    </w:p>
    <w:p>
      <w:pPr>
        <w:pStyle w:val="Heading2"/>
      </w:pPr>
      <w:r>
        <w:t>Chat Path: MentalHealthMate AI: A Mental Health Therapy and Diagnoser Chatbot / Grief Support Module / Grief Therapy Methods / Interpersonal Therapy</w:t>
      </w:r>
    </w:p>
    <w:p>
      <w:r>
        <w:rPr>
          <w:b/>
        </w:rPr>
        <w:t xml:space="preserve">Assistant: </w:t>
      </w:r>
      <w:r>
        <w:rPr>
          <w:b w:val="0"/>
        </w:rPr>
        <w:t>## Interpersonal Therapy for Grief Support</w:t>
        <w:br/>
        <w:br/>
        <w:t>**Causes/Theories**: Interpersonal Therapy (IPT) is not linked to distinct causes or theories of grief as it is a form of therapy, not a condition. However, it's crucial to understand that it rests on the belief that there is a significant connection between the way people interact with each other and their mental health. When dealing with grief, a person's social interactions or relationships can often become strained, leading to further emotional distress. IPT aims to alleviate this stress by improving the quality of these relationships.</w:t>
        <w:br/>
        <w:br/>
        <w:t>**Symptoms Indicating Suitability for IPT**: Individuals suffering from symptoms of grief like intense sadness, feeling detached or numb, preoccupation with the deceased or the circumstances surrounding the death, and avoidance of reminders of the loved one may be suitable candidates for IPT. This approach is especially useful for those experiencing difficulties in their relationships or social life following loss.</w:t>
        <w:br/>
        <w:br/>
        <w:t>**Diagnosis**: IPT as grief support is often recommended by mental health professionals based on an individual's symptoms and their ability to cope with grief. Mental health professionals use various tests or screenings like psychological evaluations and grief assessments to determine the need for IPT.</w:t>
        <w:br/>
        <w:br/>
        <w:t>**Treatment**: The primary approach in IPT is to improve communication and relationships with important people in one's life by discussing emotional issues that might be contributing or exacerbating the grieving process. This is done in a structured manner in sessions that typically last about an hour, with the course usually lasting 12-16 weeks. IPT can be used alongside other forms of treatment, such as medication if deemed necessary by mental health professionals.</w:t>
        <w:br/>
        <w:br/>
        <w:t>**Coping**: The main coping strategy promoted in IPT is the improvement of interpersonal skills and relationships. This is based on the notion that improved relationships will result in a better mood and help alleviate feelings of grief. Specific strategies may include conflict resolution, expressing emotions clearly, and understanding and adjusting expectations in relationships.</w:t>
        <w:br/>
        <w:br/>
        <w:t>**FAQs:**</w:t>
        <w:br/>
        <w:br/>
        <w:t>- **Initial steps if suspecting the condition?** If you suspect that you’re dealing with grief that's affecting your relationships and overall mental health, the first step is to consult with a mental health professional. They can work with you to decide if IPT or another therapy approach is suitable.</w:t>
        <w:br/>
        <w:br/>
        <w:t>- **How does it differ from similar conditions?** Grief is a natural emotional response to loss and differs from other mental health conditions like depression, although there can be overlap. IPT focuses specifically on how grief is affecting interpersonal relationships, unlike other therapy forms that might look at cognitive thought patterns or behaviors.</w:t>
        <w:br/>
        <w:br/>
        <w:t>- **Common side effects of treatments?** IPT is generally a safe form of treatment. Some people might feel uncomfortable discussing personal or painful issues during sessions, but therapists are trained to handle this delicate process. Possible emotional discomfort is typically seen as a necessary part of the healing process.</w:t>
      </w:r>
    </w:p>
    <w:p>
      <w:r>
        <w:br w:type="page"/>
      </w:r>
    </w:p>
    <w:p>
      <w:pPr>
        <w:pStyle w:val="Heading2"/>
      </w:pPr>
      <w:r>
        <w:t>Chat Path: MentalHealthMate AI: A Mental Health Therapy and Diagnoser Chatbot / Grief Support Module / Grief Therapy Methods / Psychodynamic Therapy</w:t>
      </w:r>
    </w:p>
    <w:p>
      <w:r>
        <w:rPr>
          <w:b/>
        </w:rPr>
        <w:t xml:space="preserve">Assistant: </w:t>
      </w:r>
      <w:r>
        <w:rPr>
          <w:b w:val="0"/>
        </w:rPr>
        <w:t>## Psychodynamic Therapy for Grief Support</w:t>
        <w:br/>
        <w:br/>
        <w:t>### Causes/Theories</w:t>
        <w:br/>
        <w:t>The approach of psychodynamic therapy towards grief support traces its roots from psychoanalytic theories that emphasize unconscious thoughts and perceptions which might affect an individual's behavior and feelings. According to this theory, unresolved grief is often a result of unresolved issues with the deceased or unconscious conflicts which hinder the processing of grief.</w:t>
        <w:br/>
        <w:br/>
        <w:t>### Symptoms</w:t>
        <w:br/>
        <w:t>Psychodynamic therapy might be suitable for individuals exhibiting the following symptoms indicative of complex grief:</w:t>
        <w:br/>
        <w:t>1. Persistent sadness and tearfulness</w:t>
        <w:br/>
        <w:t>2. A consuming preoccupation with the deceased</w:t>
        <w:br/>
        <w:t>3. Difficulty accepting the death</w:t>
        <w:br/>
        <w:t>4. Inability to form new relationships</w:t>
        <w:br/>
        <w:t>5. Phobic avoidance of reminders of the deceased</w:t>
        <w:br/>
        <w:t>6. Persistent irrational guilt or blame related to the death</w:t>
        <w:br/>
        <w:br/>
        <w:t>### Diagnosis</w:t>
        <w:br/>
        <w:t>A mental health professional may use one or several professionally endorsed diagnostic tools. For grief-related diagnoses, this often includes detailed interviews about the timing and nature of symptoms, as well as the person’s relationship with the deceased. The diagnostic professional may also use the Diagnostic and Statistical Manual of Mental Disorders (DSM–5), as a reference to match symptoms with relevant diagnostic categories.</w:t>
        <w:br/>
        <w:br/>
        <w:t>### Treatment</w:t>
        <w:br/>
        <w:t xml:space="preserve">Psychodynamic therapy is a treatment method where the therapist and patient engage in talk therapy. The goal is to bring the unconscious mind into consciousness, helping individuals unravel and understand their true, deep-rooted feelings to resolve them. The process involves exploring unresolved issues and past trauma that may be contributing to their grief. </w:t>
        <w:br/>
        <w:br/>
        <w:t>### Coping</w:t>
        <w:br/>
        <w:t>To cope with grief, patients are encouraged to openly express and confront their feelings about the loss. The therapist facilitates the exploration of these feelings to help them understand their grief responses better. Over time, individuals learn to cope by recognizing and understanding their feelings and reactions, thus gradually finding a way to process their grief.</w:t>
        <w:br/>
        <w:br/>
        <w:t>### FAQs</w:t>
        <w:br/>
        <w:br/>
        <w:t>**1. Initial steps if suspecting the condition?**</w:t>
        <w:br/>
        <w:br/>
        <w:t>If you suspect that you are going through complex grief that you are not able to handle on your own, the first step is to reach out to a mental health professional who can provide adequate help and support. This may be a psychologist, psychotherapist, counselor, or psychiatrist.</w:t>
        <w:br/>
        <w:br/>
        <w:t>**2. How does it differ from similar conditions?**</w:t>
        <w:br/>
        <w:br/>
        <w:t xml:space="preserve">Complex grief is different from normal grief and depression. While grief is a natural response to loss, complex grief is an intense and long-lasting form of grief that takes over a person’s life, making it hard to recover and return to normal activities. </w:t>
        <w:br/>
        <w:br/>
        <w:t>**3. Common side effects of treatments?**</w:t>
        <w:br/>
        <w:br/>
        <w:t>Psychodynamic therapy does not have physical side effects as it generally involves talk therapy. However, exploring deep-seated emotional issues can sometimes cause temporary feelings of discomfort or distress. It's important to discuss these feelings with your therapist, so they can adjust the pace of therapy as needed.</w:t>
      </w:r>
    </w:p>
    <w:p>
      <w:r>
        <w:br w:type="page"/>
      </w:r>
    </w:p>
    <w:p>
      <w:pPr>
        <w:pStyle w:val="Heading2"/>
      </w:pPr>
      <w:r>
        <w:t>Chat Path: MentalHealthMate AI: A Mental Health Therapy and Diagnoser Chatbot / Grief Support Module / Grief Therapy Methods / Acceptance and Commitment Therapy</w:t>
      </w:r>
    </w:p>
    <w:p>
      <w:r>
        <w:rPr>
          <w:b/>
        </w:rPr>
        <w:t xml:space="preserve">Assistant: </w:t>
      </w:r>
      <w:r>
        <w:rPr>
          <w:b w:val="0"/>
        </w:rPr>
        <w:t># Acceptance and Commitment Therapy (ACT) for Grief</w:t>
        <w:br/>
        <w:br/>
        <w:t>## Causes/Theories</w:t>
        <w:br/>
        <w:t xml:space="preserve">Grief refers to the intense feelings of sadness and sorrow, as well as a range of other emotions, that follow a significant loss such as the death of a loved one or a life-altering event. It is a natural response and not a result of genetic, environmental, or psychological abnormalities. However, prolonged or complicated grief might be influenced by one's coping mechanisms, psychological resilience, support system, and personal beliefs. Acceptance and Commitment Therapy (ACT) is a therapy model designed to help people live more full and meaningful lives while effectively handling the pain that life inevitably brings. </w:t>
        <w:br/>
        <w:br/>
        <w:t>In the context of grief, ACT aims to help individuals accept the reality of their loss, make room for grief and pain in their life, and commit themselves to actions that align with their values and create a meaningful life after loss.</w:t>
        <w:br/>
        <w:br/>
        <w:t>## Symptoms</w:t>
        <w:br/>
        <w:t>ACT does not target symptoms per se, but aims to change how individuals relate to their experience of grief. However, if you find that you are dealing with intense sorrow, pain, or emotional numbness that extends beyond normal grief, if you are unable to carry on with your daily tasks or if you're experiencing intense loneliness, guilt, or anger, it might be the right time to consider ACT.</w:t>
        <w:br/>
        <w:br/>
        <w:t>## Diagnosis</w:t>
        <w:br/>
        <w:t>The diagnosis of grief is not standardized and typically determined by the clinical judgment of a healthcare professional. In particular, complicated grief, where an individual has an unusually difficult time moving forward after a loss, might require clinical attention. In such cases, the clinician might use various psychometric assessment scales to measure the level of grief and decide on the appropriate treatment option.</w:t>
        <w:br/>
        <w:br/>
        <w:t>## Treatment</w:t>
        <w:br/>
        <w:t>ACT is a therapeutic approach within the scope of cognitive behavioural therapies that emphasizes value-driven actions and psychological flexibility. Therapeutic sessions typically include:</w:t>
        <w:br/>
        <w:br/>
        <w:t>- Cognitive defusion: Learning techniques to reduce the tendency to reify thoughts, images, emotions, and memories.</w:t>
        <w:br/>
        <w:t>- Acceptance: Allowing thoughts to come and go without struggling with them.</w:t>
        <w:br/>
        <w:t>- Contact with the present moment: Awareness of the here and now, experienced with openness, interest, and receptiveness.</w:t>
        <w:br/>
        <w:t>- The observing self: Accessing a transcendent sense of self, a continuity of consciousness which is unchanging.</w:t>
        <w:br/>
        <w:t>- Values: Discovering what is most important to one's true self.</w:t>
        <w:br/>
        <w:t>- Committed action: Setting goals according to the discovered values and implementing them responsibly.</w:t>
        <w:br/>
        <w:br/>
        <w:t>## Coping</w:t>
        <w:br/>
        <w:t>ACT encourages emotional acceptance - that is, recognizing and acknowledging negative feelings rather than trying to suppress or eliminate them. Mindfulness exercises, journaling your thoughts, engaging in activities that are aligned with your values, and seeking support from close friends and relatives are all recommended coping strategies.</w:t>
        <w:br/>
        <w:br/>
        <w:t>## FAQs</w:t>
        <w:br/>
        <w:br/>
        <w:t>- Initial steps if suspecting prolonged grief?</w:t>
        <w:br/>
        <w:t>If you've been dealing with intense and debilitating feelings of grief for an extended period, consider seeking help from a mental health professional who can help you navigate your feelings and provide appropriate interventions.</w:t>
        <w:br/>
        <w:br/>
        <w:t>- How does ACT differ from similar therapies?</w:t>
        <w:br/>
        <w:t>Unlike other therapeutic approaches that aim to eliminate distressing thoughts and feelings, ACT focusses on changing one's relationship with distressing thoughts and feelings, fostering acceptance and committing to values-defined actions.</w:t>
        <w:br/>
        <w:br/>
        <w:t>- Common side effects of treatment?</w:t>
        <w:br/>
        <w:t>As with most therapy, facing challenging emotions head-on, as is typical in ACT, can occasionally lead to temporary distress, but this is a normal part of the therapeutic process. Discuss potential concerns with your therapist.</w:t>
      </w:r>
    </w:p>
    <w:p>
      <w:r>
        <w:br w:type="page"/>
      </w:r>
    </w:p>
    <w:p>
      <w:pPr>
        <w:pStyle w:val="Heading2"/>
      </w:pPr>
      <w:r>
        <w:t>Chat Path: MentalHealthMate AI: A Mental Health Therapy and Diagnoser Chatbot / Grief Support Module / Grief Therapy Methods / Complicated Grief Therapy</w:t>
      </w:r>
    </w:p>
    <w:p>
      <w:r>
        <w:rPr>
          <w:b/>
        </w:rPr>
        <w:t xml:space="preserve">Assistant: </w:t>
      </w:r>
      <w:r>
        <w:rPr>
          <w:b w:val="0"/>
        </w:rPr>
        <w:t># Complicated Grief Therapy</w:t>
        <w:br/>
        <w:br/>
        <w:t>Complicated Grief Therapy (CGT) is a specialized therapeutic approach designed to help individuals who are struggling with complex, prolonged emotional responses to loss and experiencing what is often termed as 'Complicated Grief' or 'Prolonged Grief Disorder'.</w:t>
        <w:br/>
        <w:br/>
        <w:t>### **Causes/Theories**</w:t>
        <w:br/>
        <w:t>Complicated Grief can occur due to a variety of factors, including the nature and circumstances of the loss, the individual's personality, and their available emotional support. Studies suggests that it can be caused by unresolved feelings of grief, multiple or traumatic losses, a perceived lack of social or emotional support, and the person's individual belief systems and coping mechanisms.</w:t>
        <w:br/>
        <w:br/>
        <w:t>### **Symptoms**</w:t>
        <w:br/>
        <w:t>Signs indicating the need for Complicated Grief Therapy include:</w:t>
        <w:br/>
        <w:br/>
        <w:t>- Intense sorrow and emotional pain</w:t>
        <w:br/>
        <w:t>- Preoccupation with the deceased or the circumstances of the death</w:t>
        <w:br/>
        <w:t>- Longing or yearning for the deceased</w:t>
        <w:br/>
        <w:t>- Feelings of emptiness or meaninglessness</w:t>
        <w:br/>
        <w:t>- Lack of interest or pleasure in life</w:t>
        <w:br/>
        <w:t>- Detachment from others</w:t>
        <w:br/>
        <w:t>- Persistent inability to accept the death</w:t>
        <w:br/>
        <w:t>- Inability to function in daily life</w:t>
        <w:br/>
        <w:br/>
        <w:t>### **Diagnosis**</w:t>
        <w:br/>
        <w:t>The criteria for diagnosing Complicated Grief includes the persistent experience of intense grief and functional impairment for at least six months after the loss. Psychologists or psychiatrists generally use structured clinical interviews that are specifically designed to identify symptoms of Complicated Grief.</w:t>
        <w:br/>
        <w:br/>
        <w:t>### **Treatment**</w:t>
        <w:br/>
        <w:t>The primary treatment for Complicated Grief is psychotherapy, with Complicated Grief Therapy being a specialized form of cognitive-behavioral therapy (CBT). Through CGT, individuals are helped to confront their grief and find ways to resume their lives without the presence of the loved one they lost. The process may involve recalling memories, discussing the death, and working on activities that were previously avoided due to reminders of the loss.</w:t>
        <w:br/>
        <w:br/>
        <w:t>### **Coping**</w:t>
        <w:br/>
        <w:t>In addition to therapy, various coping strategies can aid in managing Complicated Grief:</w:t>
        <w:br/>
        <w:br/>
        <w:t>- Engaging in light physical activity</w:t>
        <w:br/>
        <w:t>- Eating a healthy diet and maintaining a regular sleep schedule</w:t>
        <w:br/>
        <w:t>- Focusing on self-care activities, such as meditation or yoga</w:t>
        <w:br/>
        <w:t>- Joining a grief support group</w:t>
        <w:br/>
        <w:t>- Sharing feelings with trusted friends or family members</w:t>
        <w:br/>
        <w:br/>
        <w:t xml:space="preserve">### FAQs </w:t>
        <w:br/>
        <w:br/>
        <w:t>1. **Initial steps if suspecting Complicated Grief?** Seek the help of a mental health professional. They can provide a diagnosis and guide you with therapeutic strategies tailored to your experience.</w:t>
        <w:br/>
        <w:br/>
        <w:t>2. **How does Complicated Grief differ from normal grief?** While normal grief usually lessens with time and occurs in waves, complicated grief is persistent and interferes with a person's day-to-day functioning.</w:t>
        <w:br/>
        <w:br/>
        <w:t>3. **Common side effects of treatments?** Common side effects from Complicated Grief Therapy could include heightened emotions and temporary discomfort due to discussing painful memories and feelings. However, a qualified therapist can guide individuals through these temporary challenges to help them eventually find better emotional balance.</w:t>
        <w:br/>
      </w:r>
    </w:p>
    <w:p>
      <w:r>
        <w:br w:type="page"/>
      </w:r>
    </w:p>
    <w:p>
      <w:pPr>
        <w:pStyle w:val="Heading2"/>
      </w:pPr>
      <w:r>
        <w:t>Chat Path: MentalHealthMate AI: A Mental Health Therapy and Diagnoser Chatbot / Grief Support Module / Grief Therapy Methods / Dignity Therapy</w:t>
      </w:r>
    </w:p>
    <w:p>
      <w:r>
        <w:rPr>
          <w:b/>
        </w:rPr>
        <w:t xml:space="preserve">Assistant: </w:t>
      </w:r>
      <w:r>
        <w:rPr>
          <w:b w:val="0"/>
        </w:rPr>
        <w:t># Dignity Therapy</w:t>
        <w:br/>
        <w:br/>
        <w:t>Dignity therapy is a unique approach to psychological support for people who are facing serious illnesses, at the end of life, or dealing with grief. Founded by Dr. Harvey Max Chochinov, the aim is to assist individuals with addressing existential questions and enhancing a sense of purpose, value, and meaning - factors often linked to one's dignity.</w:t>
        <w:br/>
        <w:br/>
        <w:t>## Causes/Theories</w:t>
        <w:br/>
        <w:br/>
        <w:t>In grief situations, dignity therapy is based on the premise that the experience of grief and mourning often brings a reconsideration of life's value and its meaning. Therefore, through guided conversations, which are then transcribed into a "Generativity Document," dignity therapy helps individuals reflect on their life's importance and the roles they've played. This is often beneficial for those facing serious illness, end of life decisions, or significant loss.</w:t>
        <w:br/>
        <w:br/>
        <w:t>## Symptoms</w:t>
        <w:br/>
        <w:br/>
        <w:t>Indicators that someone may benefit from dignity therapy include:</w:t>
        <w:br/>
        <w:br/>
        <w:t>- Struggling to find a sense of purpose or meaning after a significant loss</w:t>
        <w:br/>
        <w:t>- Feeling a need to relay and record their life story and lessons</w:t>
        <w:br/>
        <w:t xml:space="preserve">- Feeling aimless or lost due to a terminal diagnosis  </w:t>
        <w:br/>
        <w:t>- Having unresolved emotions or regrets</w:t>
        <w:br/>
        <w:br/>
        <w:t>## Diagnosis</w:t>
        <w:br/>
        <w:br/>
        <w:t>There's no formal diagnosis that prompts the need for dignity therapy. It is mainly used for individuals dealing with grief, confronting end-of-life decisions, or facing a significant illness. A healthcare provider or mental health professional may suggest dignity therapy based on an individual's emotional and psychological needs.</w:t>
        <w:br/>
        <w:br/>
        <w:t>## Treatment</w:t>
        <w:br/>
        <w:br/>
        <w:t>The core component of dignity therapy is engaging the individual in a structured interview session. The individual is given the opportunity to discuss topics that matter most to them, including life's accomplishments, hopes, and dreams. The conversation is recorded, transcribed, and given back to the person as a legacy document to share with family or loved ones. This approach can provide a sense of comfort, resolve, and closure.</w:t>
        <w:br/>
        <w:br/>
        <w:t>## Coping</w:t>
        <w:br/>
        <w:br/>
        <w:t>Coping techniques common in dignity therapy include:</w:t>
        <w:br/>
        <w:br/>
        <w:t>- Openly discussing and reflecting on life experiences</w:t>
        <w:br/>
        <w:t>- Expressing regrets, accomplishments, dreams, hopes, and lessons learned</w:t>
        <w:br/>
        <w:t>- Sharing of the generativity document with loved ones</w:t>
        <w:br/>
        <w:t>- Engaging in activities that provide a sense of purpose and meaning</w:t>
        <w:br/>
        <w:br/>
        <w:t>## FAQs</w:t>
        <w:br/>
        <w:br/>
        <w:t xml:space="preserve">**Initial steps if suspecting the need for dignity therapy?**  </w:t>
        <w:br/>
        <w:t>Speak with a healthcare provider or mental health professional to discuss your feelings. Let them know all about your struggle in dealing with the situation.</w:t>
        <w:br/>
        <w:br/>
        <w:t xml:space="preserve">**How does it differ from similar therapies?**  </w:t>
        <w:br/>
        <w:t>While other therapies may focus on changing behavior, cognitive patterns, or managing symptoms, dignity therapy focuses primarily on helping individuals find meaning, reflect on their life, and leave a legacy.</w:t>
        <w:br/>
        <w:br/>
        <w:t xml:space="preserve">**Common side effects of treatments?**  </w:t>
        <w:br/>
        <w:t>There are generally no adverse side effects from dignity therapy. Instead, it often provides psychological relief, a sense of peace, resolution, or improved quality of life. However, discussing sensitive topics may lead to temporary emotional discomfort.</w:t>
      </w:r>
    </w:p>
    <w:p>
      <w:r>
        <w:br w:type="page"/>
      </w:r>
    </w:p>
    <w:p>
      <w:pPr>
        <w:pStyle w:val="Heading2"/>
      </w:pPr>
      <w:r>
        <w:t>Chat Path: MentalHealthMate AI: A Mental Health Therapy and Diagnoser Chatbot / Grief Support Module / Grief Therapy Methods / Art Therapy</w:t>
      </w:r>
    </w:p>
    <w:p>
      <w:r>
        <w:rPr>
          <w:b/>
        </w:rPr>
        <w:t xml:space="preserve">Assistant: </w:t>
      </w:r>
      <w:r>
        <w:rPr>
          <w:b w:val="0"/>
        </w:rPr>
        <w:t>## Art Therapy for Grief</w:t>
        <w:br/>
        <w:br/>
        <w:t>### Causes/Theories</w:t>
        <w:br/>
        <w:t>Art Therapy can be a powerful outlet for individuals dealing with grief. Grief can be caused by different life events such as losing a loved one, divorce or separation, losing a job, major life changes, etc. The general theory behind art therapy is that creative expression can foster healing and mental well-being. It is believed that by expressing grief in a safe and creative manner, individuals are able to process their emotions more effectively.</w:t>
        <w:br/>
        <w:br/>
        <w:t xml:space="preserve">### Symptoms </w:t>
        <w:br/>
        <w:t>Symptoms indicating that art therapy might be suitable for someone include:</w:t>
        <w:br/>
        <w:br/>
        <w:t>- Difficulty expressing feelings verbally</w:t>
        <w:br/>
        <w:t>- Feeling overwhelmed by grief</w:t>
        <w:br/>
        <w:t>- Intense sorrow, pain, and preoccupation over the loss</w:t>
        <w:br/>
        <w:t>- Feeling like life has no purpose or meaning</w:t>
        <w:br/>
        <w:t>- Yearning for the person who was lost</w:t>
        <w:br/>
        <w:br/>
        <w:t>### Diagnosis</w:t>
        <w:br/>
        <w:t>This type of therapy is often recommended by a mental health professional who recognizes the individual's difficulty in coping with grief. It's not a disease or disorder, so there is no specific diagnostic test. Rather it's a therapeutic intervention that can aid in the healing process of grieving individuals.</w:t>
        <w:br/>
        <w:br/>
        <w:t>### Treatment</w:t>
        <w:br/>
        <w:t>Art therapy for grief mainly involves creating art to express feelings, accompanied by discussions about the artwork with a therapist. The therapist may suggest different forms of art expression like painting, drawing, crafting, and even digital forms of art. This type of therapy combines the benefits of art-making with psychotherapy to promote self-discovery, emotional release, and relief from overwhelming grief.</w:t>
        <w:br/>
        <w:br/>
        <w:t>### Coping</w:t>
        <w:br/>
        <w:t>Coping through art therapy can involve different activities like:</w:t>
        <w:br/>
        <w:br/>
        <w:t xml:space="preserve">- Creating a memory box </w:t>
        <w:br/>
        <w:t>- Painting or drawing feelings</w:t>
        <w:br/>
        <w:t>- Making art to honor the person who has passed away</w:t>
        <w:br/>
        <w:t>- Creating art to visualize life moving forward</w:t>
        <w:br/>
        <w:br/>
        <w:t xml:space="preserve">### FAQs </w:t>
        <w:br/>
        <w:br/>
        <w:t>**Initial steps if suspecting the need for art therapy?**</w:t>
        <w:br/>
        <w:br/>
        <w:t>- Consult a mental health professional who can recommend a certified art therapist</w:t>
        <w:br/>
        <w:br/>
        <w:t>**How does it differ from similar therapies?**</w:t>
        <w:br/>
        <w:br/>
        <w:t>- Art therapy focuses on creative expression as a means to deal with emotional distress more than other therapies</w:t>
        <w:br/>
        <w:br/>
        <w:t>**Common side effects of treatments?**</w:t>
        <w:br/>
        <w:br/>
        <w:t>- There are no physical side effects usually associated with art therapy. However, emotional side effects can include confronting difficult emotions or memories. It's important to remember that art therapists are trained to help individuals process these emotions safely and productively.</w:t>
      </w:r>
    </w:p>
    <w:p>
      <w:r>
        <w:br w:type="page"/>
      </w:r>
    </w:p>
    <w:p>
      <w:pPr>
        <w:pStyle w:val="Heading2"/>
      </w:pPr>
      <w:r>
        <w:t>Chat Path: MentalHealthMate AI: A Mental Health Therapy and Diagnoser Chatbot / Grief Support Module / Grief Therapy Methods / Music Therapy</w:t>
      </w:r>
    </w:p>
    <w:p>
      <w:r>
        <w:rPr>
          <w:b/>
        </w:rPr>
        <w:t xml:space="preserve">Assistant: </w:t>
      </w:r>
      <w:r>
        <w:rPr>
          <w:b w:val="0"/>
        </w:rPr>
        <w:t>## Music Therapy for Grief Support</w:t>
        <w:br/>
        <w:br/>
        <w:t>### Causes/Theories</w:t>
        <w:br/>
        <w:br/>
        <w:t>Grief is a natural response to loss, involving a wide range of emotions which can be triggered by the death of a loved one, divorce, loss of a job, or health loss, among others. Psychological factors, such as personal resilience and coping skills, can influence how individuals experience and process grief. Society and culture also play a role, as they determine acceptable ways of expressing grief. Music therapy for grief does not necessarily target a cause, but instead works by helping individuals express their feelings and find comfort in a non-verbal medium.</w:t>
        <w:br/>
        <w:br/>
        <w:t xml:space="preserve">### Symptoms </w:t>
        <w:br/>
        <w:br/>
        <w:t>Symptoms that music therapy may be suitable for include:</w:t>
        <w:br/>
        <w:br/>
        <w:t>1. Inability to express grief verbally.</w:t>
        <w:br/>
        <w:t>2. Feeling overwhelmed by the intensity of emotions.</w:t>
        <w:br/>
        <w:t>3. Feelings of isolation and loneliness.</w:t>
        <w:br/>
        <w:t>4. Difficulty processing the loss and moving on.</w:t>
        <w:br/>
        <w:t>5. Depression and anxiety related to grief.</w:t>
        <w:br/>
        <w:br/>
        <w:t>### Diagnosis</w:t>
        <w:br/>
        <w:br/>
        <w:t xml:space="preserve">There's no formal diagnosis requirement for music therapy in grief support. However, any individual having difficulty coping with a significant loss could potentially benefit from it. Professional consultation with a mental health practitioner or a certified music therapist may offer better insight. </w:t>
        <w:br/>
        <w:br/>
        <w:t xml:space="preserve">### Treatment </w:t>
        <w:br/>
        <w:br/>
        <w:t>Music therapy in grief support typically follows a personalized strategy, varying according to an individual's preferences and the therapist's approach. Here are some common aspects:</w:t>
        <w:br/>
        <w:br/>
        <w:t>1. **Lyric Analysis**: Therapists may encourage individuals to listen to specific songs with lyrics that reflect their feelings, facilitating a discussion afterwards.</w:t>
        <w:br/>
        <w:br/>
        <w:t>2. **Songwriting**: This offers a creative outlet to express feelings. Even without musical skills, individuals can pen down lyrics expressing their grief.</w:t>
        <w:br/>
        <w:br/>
        <w:t>3. **Instrumental Improvisation**: This allows individuals to express their emotions authentically without words, using instruments.</w:t>
        <w:br/>
        <w:br/>
        <w:t>4. **Music-Imagery Techniques**: Guided imagery with music helps individuals explore their grief in a controlled setting.</w:t>
        <w:br/>
        <w:br/>
        <w:t>5. **Music-Assisted Relaxation**: This aids in managing anxiety and stress associated with grief.</w:t>
        <w:br/>
        <w:br/>
        <w:t xml:space="preserve">### Coping </w:t>
        <w:br/>
        <w:br/>
        <w:t>While everyone's grief is unique, here are some beneficial coping strategies that may accompany music therapy:</w:t>
        <w:br/>
        <w:br/>
        <w:t>1. Regular Listening: Regularly listening to music, even for short periods, can provide emotional release.</w:t>
        <w:br/>
        <w:t>2. Creating Music: Learning to play an instrument, or engaging in singing can also be empowering and cathartic.</w:t>
        <w:br/>
        <w:t>3. Mindful Listening: Focusing on the sounds, lyrics, and emotions evoked by music can help individuals stay present and explore their feelings.</w:t>
        <w:br/>
        <w:br/>
        <w:t>### FAQs</w:t>
        <w:br/>
        <w:br/>
        <w:t xml:space="preserve">1. **Initial steps if suspecting the need for support in grief?** </w:t>
        <w:br/>
        <w:br/>
        <w:t xml:space="preserve">    If you're struggling with grief, it's important to seek help. Reach out to a mental health professional who can assist in determining the best course of action. They might recommend therapies like music therapy based on your needs.</w:t>
        <w:br/>
        <w:br/>
        <w:t>2. **How does music therapy differ from other grief therapies?**</w:t>
        <w:br/>
        <w:br/>
        <w:t xml:space="preserve">   Music therapy offers a unique and non-verbal approach to express feelings. Other therapies like cognitive-behavioral or psychodynamic therapy mainly involve verbal communication.</w:t>
        <w:br/>
        <w:br/>
        <w:t>3. **Common side effects of music therapy?**</w:t>
        <w:br/>
        <w:br/>
        <w:t xml:space="preserve">    Music therapy is generally well-tolerated with no physical side effects. However, emotional discomfort can sometimes arise while processing grief-related emotions. Therapists are trained to manage these instances gently and ethically.</w:t>
        <w:br/>
      </w:r>
    </w:p>
    <w:p>
      <w:r>
        <w:br w:type="page"/>
      </w:r>
    </w:p>
    <w:p>
      <w:pPr>
        <w:pStyle w:val="Heading2"/>
      </w:pPr>
      <w:r>
        <w:t>Chat Path: MentalHealthMate AI: A Mental Health Therapy and Diagnoser Chatbot / Grief Support Module / Grief Therapy Methods / Play Therapy</w:t>
      </w:r>
    </w:p>
    <w:p>
      <w:r>
        <w:rPr>
          <w:b/>
        </w:rPr>
        <w:t xml:space="preserve">Assistant: </w:t>
      </w:r>
      <w:r>
        <w:rPr>
          <w:b w:val="0"/>
        </w:rPr>
        <w:t>## Play Therapy for Grief Support</w:t>
        <w:br/>
        <w:br/>
        <w:t>Play therapy is a notably beneficial tool in a mental health professional’s arsenal for providing grief support. It involves the use of play activities to allow individuals, often young children, to express their feelings, clarify their understanding, and cope with emotional distress.</w:t>
        <w:br/>
        <w:br/>
        <w:t xml:space="preserve">### Causes/Theories </w:t>
        <w:br/>
        <w:br/>
        <w:t>Grief is a natural response to loss, predominantly the loss of a loved one or a life-changing event. This emotional pain can be exacerbated by feelings of helplessness, loneliness, or fear. Play therapy is founded on the principle that play is a child’s natural language, therefore providing them an appropriate avenue to communicate their feelings, understand their loss and cope with their grief.</w:t>
        <w:br/>
        <w:br/>
        <w:t xml:space="preserve">### Symptoms </w:t>
        <w:br/>
        <w:br/>
        <w:t>Play therapy is suitable for individuals showing symptoms of grief including:</w:t>
        <w:br/>
        <w:br/>
        <w:t>- Persistent sadness</w:t>
        <w:br/>
        <w:t>- Withdrawal from activities or relationships</w:t>
        <w:br/>
        <w:t>- Changes in behavior, sleep patterns or appetite</w:t>
        <w:br/>
        <w:t>- Difficulty concentrating or functioning in daily activities</w:t>
        <w:br/>
        <w:t>- Physical complaints (headaches or stomachaches)</w:t>
        <w:br/>
        <w:t>- In children, regression to earlier developmental behaviors (bedwetting, thumb sucking, etc.).</w:t>
        <w:br/>
        <w:br/>
        <w:t xml:space="preserve">### Diagnosis </w:t>
        <w:br/>
        <w:br/>
        <w:t>There is no standard diagnostic test for grief; instead, it is understood through the individual’s experiential narrative. However, mental health professionals might use a variety of psychometric tests to assess the intensity and characteristics of the grief, and see if play therapy might be suitable.</w:t>
        <w:br/>
        <w:br/>
        <w:t xml:space="preserve">### Treatment </w:t>
        <w:br/>
        <w:br/>
        <w:t>In play therapy, a professional uses playtime activities (dolls, art materials, puppets, etc.) to help individuals, especially children, express their feelings and learn coping strategies. The therapist might observe the play and interact with the individual during these sessions to facilitate exploration of emotions and thoughts related to grief.</w:t>
        <w:br/>
        <w:br/>
        <w:t xml:space="preserve">### Coping </w:t>
        <w:br/>
        <w:br/>
        <w:t>Here are some coping strategies used in play therapy:</w:t>
        <w:br/>
        <w:br/>
        <w:t xml:space="preserve">- Expression through Play: Encourage children to play out their emotions or recreate events that trouble them. </w:t>
        <w:br/>
        <w:t>- Artifacts: Use items significant to lost loved ones in play activities to help children express their feelings about the person who is gone.</w:t>
        <w:br/>
        <w:t>- Creative Arts: Drawing, painting, or sculpting can help children express feelings that they may not be able to put into words.</w:t>
        <w:br/>
        <w:br/>
        <w:t xml:space="preserve">### FAQs </w:t>
        <w:br/>
        <w:br/>
        <w:t>- **Initial steps if suspecting grief in a child?** If you suspect a child is struggling with grief, consult with a mental health professional. They may recommend play therapy as a potential treatment.</w:t>
        <w:br/>
        <w:br/>
        <w:t>- **How does play therapy for grief differ from other grief therapies?** Unlike many traditional therapies, play therapy uses play - a natural form of expression for children - to help them process their grief. This can be more effective with children than talk-based therapies.</w:t>
        <w:br/>
        <w:br/>
        <w:t>- **Common side effects of play therapy?** Play therapy is generally low-risk. However, a child may experience temporary emotional distress if difficult emotions or memories surface during sessions. A professional therapist is trained to help manage and ease these reactions.</w:t>
        <w:br/>
      </w:r>
    </w:p>
    <w:p>
      <w:r>
        <w:br w:type="page"/>
      </w:r>
    </w:p>
    <w:p>
      <w:pPr>
        <w:pStyle w:val="Heading2"/>
      </w:pPr>
      <w:r>
        <w:t>Chat Path: MentalHealthMate AI: A Mental Health Therapy and Diagnoser Chatbot / Grief Support Module / Grief Therapy Methods / Bibliotherapy</w:t>
      </w:r>
    </w:p>
    <w:p>
      <w:r>
        <w:rPr>
          <w:b/>
        </w:rPr>
        <w:t xml:space="preserve">Assistant: </w:t>
      </w:r>
      <w:r>
        <w:rPr>
          <w:b w:val="0"/>
        </w:rPr>
        <w:t># Bibliotherapy for Grief</w:t>
        <w:br/>
        <w:br/>
        <w:t>Bibliotherapy is a unique therapeutic approach that uses literature to aid in the process of healing. In the context of grief, it provides an opportunity for individuals to relate to the characters or situations in a book, allowing them to process their own feelings and experiences.</w:t>
        <w:br/>
        <w:br/>
        <w:t>## Causes/Theories:</w:t>
        <w:br/>
        <w:br/>
        <w:t>Bibliotherapy is founded on the idea that people can identify with different narratives and characters, projecting their feelings and emotions onto them. This helps create a safe environment for exploration and understanding of their emotions. Grief, a natural reaction to loss, can be experienced in different ways. Bibliotherapy doesn't stem from a specific cause or theory but is used as a tool to support those dealing with varying forms and stages of grief.</w:t>
        <w:br/>
        <w:br/>
        <w:t>## Symptoms:</w:t>
        <w:br/>
        <w:br/>
        <w:t xml:space="preserve">Bibliotherapy might be a suitable therapy for those experiencing these signs: </w:t>
        <w:br/>
        <w:br/>
        <w:t>- Difficulty expressing or understanding emotions about their loss</w:t>
        <w:br/>
        <w:t>- Feeling isolated or misunderstood in their grief</w:t>
        <w:br/>
        <w:t>- Easily gets absorbed in narratives or has a propensity towards literature or stories</w:t>
        <w:br/>
        <w:br/>
        <w:t>## Diagnosis:</w:t>
        <w:br/>
        <w:br/>
        <w:t>There are no specific diagnostic tests for the need for Bibliotherapy. It's typically proposed by a mental health provider based on the individual's affinity towards literature, their needs, and their current coping mechanisms.</w:t>
        <w:br/>
        <w:br/>
        <w:t>## Treatment:</w:t>
        <w:br/>
        <w:br/>
        <w:t xml:space="preserve">In Bibliotherapy, suitable books, stories, or poems are selected in collaboration between the therapist and the individual. These selections often deal with situations similar to what the individual is facing. The person would read these pieces and engage in discussions or reflective activities guided by the therapist about the themes, characters, or emotions depicted. </w:t>
        <w:br/>
        <w:br/>
        <w:t>## Coping:</w:t>
        <w:br/>
        <w:br/>
        <w:t>Bibliotherapy can encourage self-reflection and understanding, fostering healthier coping strategies. As an individual relates to different characters or narratives, they may find new ways to understand and manage their feelings. Writing responses or keeping a journal of thoughts and emotions triggered by the reading could be supplemental helpful tools.</w:t>
        <w:br/>
        <w:br/>
        <w:t>## FAQs:</w:t>
        <w:br/>
        <w:br/>
        <w:t>**Initial steps if suspecting the condition?**</w:t>
        <w:br/>
        <w:br/>
        <w:t xml:space="preserve">If you're dealing with the grieving process and feel that bibliotherapy could be helpful, consider talking to a mental health professional who can guide you further. </w:t>
        <w:br/>
        <w:br/>
        <w:t>**How does it differ from similar therapies?**</w:t>
        <w:br/>
        <w:br/>
        <w:t>Unlike other therapies which are predominantly focused on conversations and exploration of one's feelings and thoughts in a more direct manner, Bibliotherapy mainly involves the individual engaging with literature and extracting therapeutic benefits through identification, projection, and introspection.</w:t>
        <w:br/>
        <w:br/>
        <w:t>**Common side effects of treatments?**</w:t>
        <w:br/>
        <w:br/>
        <w:t>Bibliotherapy is generally safe with no significant side-effects. However, certain content might trigger intense emotions or memories. It is advised to proceed under the guidance of a trained professional who can offer support when faced with potentially upsetting material.</w:t>
      </w:r>
    </w:p>
    <w:p>
      <w:r>
        <w:br w:type="page"/>
      </w:r>
    </w:p>
    <w:p>
      <w:pPr>
        <w:pStyle w:val="Heading2"/>
      </w:pPr>
      <w:r>
        <w:t>Chat Path: MentalHealthMate AI: A Mental Health Therapy and Diagnoser Chatbot / Grief Support Module / Grief Therapy Methods / Mindfulness-Based Cognitive Therapy</w:t>
      </w:r>
    </w:p>
    <w:p>
      <w:r>
        <w:rPr>
          <w:b/>
        </w:rPr>
        <w:t xml:space="preserve">Assistant: </w:t>
      </w:r>
      <w:r>
        <w:rPr>
          <w:b w:val="0"/>
        </w:rPr>
        <w:t># Mindfulness-Based Cognitive Therapy (MBCT) in Grief Support</w:t>
        <w:br/>
        <w:br/>
        <w:t>## What is MBCT?</w:t>
        <w:br/>
        <w:br/>
        <w:t>Mindfulness-Based Cognitive Therapy (MBCT) is a modified form of cognitive therapy that incorporates mindfulness practices such as meditation and breathing exercises. It aims to interrupt automatic processes, often triggered by the grieving process, that can lead to persistent sadness, prolonged grief or even depressive symptoms.</w:t>
        <w:br/>
        <w:br/>
        <w:t xml:space="preserve">## Causes/Theories </w:t>
        <w:br/>
        <w:br/>
        <w:t>MBCT is used often in grief as prolonged exposure to grief emotions can cause an individual to fall into the cycle of negative thinking. This cycle can worsen the psychological impact of grief. MBCT utilizes mindfulness to help people become aware of these thoughts and refrain from instantly reacting in a negative way.</w:t>
        <w:br/>
        <w:br/>
        <w:t>## Symptoms</w:t>
        <w:br/>
        <w:br/>
        <w:t>MBCT may be suitable for those experiencing the following signs during their grief process:</w:t>
        <w:br/>
        <w:br/>
        <w:t>1. Problems concentrating or making decisions</w:t>
        <w:br/>
        <w:t>2. Overwhelming sadness and tearfulness</w:t>
        <w:br/>
        <w:t xml:space="preserve">3. Continuous feelings of emptiness or hopelessness </w:t>
        <w:br/>
        <w:t>4. Persistent rumination or dwelling on the loss</w:t>
        <w:br/>
        <w:t>5. Inability to undertake normal activities</w:t>
        <w:br/>
        <w:t>6. Excessive irritability or anger related to the loss</w:t>
        <w:br/>
        <w:br/>
        <w:t>## Diagnosis</w:t>
        <w:br/>
        <w:br/>
        <w:t xml:space="preserve">A mental health professional may recommend MBCT as part of the grief management plan based on various assessments and the individual's particular symptoms or response to grief. The need for any therapeutic method including MBCT can only be determined by a qualified mental health care provider. </w:t>
        <w:br/>
        <w:br/>
        <w:t xml:space="preserve">## Treatment </w:t>
        <w:br/>
        <w:br/>
        <w:t>MBCT in grief treatment incorporates mindfulness practices, like meditation, and cognitive behavioral strategies to interrupt the habitual automatic responses triggered by grief. The treatment often involves 8 weekly group sessions (1.5 to 2 hours each), an all-day retreat, and daily homework.</w:t>
        <w:br/>
        <w:br/>
        <w:t>Major components of MBCT include:</w:t>
        <w:br/>
        <w:br/>
        <w:t>1. Education about grief and the universality of the experience.</w:t>
        <w:br/>
        <w:t>2. Instructions on mindfulness practices.</w:t>
        <w:br/>
        <w:t>3. Cognitive exercises designed to identify and alter ruminative thought patterns.</w:t>
        <w:br/>
        <w:br/>
        <w:t xml:space="preserve">## Coping </w:t>
        <w:br/>
        <w:br/>
        <w:t>Some recommended coping strategies or exercises in MBCT include:</w:t>
        <w:br/>
        <w:br/>
        <w:t>1. Regular mindfulness meditation.</w:t>
        <w:br/>
        <w:t xml:space="preserve">2. Body awareness exercises. </w:t>
        <w:br/>
        <w:t xml:space="preserve">3. Applying mindfulness to everyday life activities. </w:t>
        <w:br/>
        <w:t>4. Focused breathing exercises.</w:t>
        <w:br/>
        <w:t>5. Yoga or other body movement exercises.</w:t>
        <w:br/>
        <w:t>6. Developing coping strategies for when you experience strong grieving emotions.</w:t>
        <w:br/>
        <w:br/>
        <w:t xml:space="preserve">## FAQs </w:t>
        <w:br/>
        <w:br/>
        <w:t>1. **Initial steps if suspecting the need for MBCT?**</w:t>
        <w:br/>
        <w:br/>
        <w:t xml:space="preserve">    If you or a loved one is experiencing prolonged or intense grieving symptoms, consider reaching out to a mental health professional who can assess your individual needs, including the potential benefit of MBCT. </w:t>
        <w:br/>
        <w:br/>
        <w:t>2. **How does MBCT differ from standard cognitive therapy?**</w:t>
        <w:br/>
        <w:br/>
        <w:t xml:space="preserve">    While Cognitive Therapy focuses on changing the content of negative thoughts, MBCT combines this approach with mindfulness techniques, to also change the way individuals relate and respond to their thoughts and emotions.</w:t>
        <w:br/>
        <w:br/>
        <w:t>3. **Common side effects of MBCT?**</w:t>
        <w:br/>
        <w:t xml:space="preserve">    </w:t>
        <w:br/>
        <w:t xml:space="preserve">    MBCT has been found to be relatively free of side effects. However, during the process, some may experience increased emotional awareness or temporary discomforts which are part of the therapeutic process. As these are worked through with your therapist, they typically reduce over time.</w:t>
        <w:br/>
      </w:r>
    </w:p>
    <w:p>
      <w:r>
        <w:br w:type="page"/>
      </w:r>
    </w:p>
    <w:p>
      <w:pPr>
        <w:pStyle w:val="Heading2"/>
      </w:pPr>
      <w:r>
        <w:t>Chat Path: MentalHealthMate AI: A Mental Health Therapy and Diagnoser Chatbot / Grief Support Module / Grief Therapy Methods / Group Therapy</w:t>
      </w:r>
    </w:p>
    <w:p>
      <w:r>
        <w:rPr>
          <w:b/>
        </w:rPr>
        <w:t xml:space="preserve">Assistant: </w:t>
      </w:r>
      <w:r>
        <w:rPr>
          <w:b w:val="0"/>
        </w:rPr>
        <w:t># Group Therapy for Grief</w:t>
        <w:br/>
        <w:br/>
        <w:t>Group therapy is often used as a form of psychotherapy that involves one or more therapists working with several people simultaneously. It can be a powerful tool for individuals dealing with grief as it can provide a supportive community of individuals experiencing similar struggles.</w:t>
        <w:br/>
        <w:br/>
        <w:t>## Causes/Theories</w:t>
        <w:br/>
        <w:br/>
        <w:t>Everyone experiences grief differently and the depth of emotions and reactions to grief can be influenced by personal factors like coping styles, life experiences, faith, and the nature of the loss itself. However, feeling isolated or misunderstood in grief can worsen the pain and trauma. Group therapy for grief is based on the theory that individuals can find comfort and healing through shared experiences and mutual support.</w:t>
        <w:br/>
        <w:br/>
        <w:t>## Symptoms</w:t>
        <w:br/>
        <w:br/>
        <w:t>Individuals who might benefit from group therapy for grief often exhibit signs of:</w:t>
        <w:br/>
        <w:br/>
        <w:t>- Intense sorrow and pain at the thought of their loved one</w:t>
        <w:br/>
        <w:t>- Focusing on little else but your loved one's death</w:t>
        <w:br/>
        <w:t>- Extreme focus on reminders of the loved one or excessive avoidance of reminders</w:t>
        <w:br/>
        <w:t>- Intense and persistent longing or pining for the deceased</w:t>
        <w:br/>
        <w:t>- Problems accepting the death</w:t>
        <w:br/>
        <w:t>- Numbness or detachment</w:t>
        <w:br/>
        <w:t>- Feeling that life holds no meaning or purpose</w:t>
        <w:br/>
        <w:t>- Irritability or agitation</w:t>
        <w:br/>
        <w:t>- Lack of trust in others</w:t>
        <w:br/>
        <w:t>- Inability to enjoy life or think back on positive experiences with your loved one</w:t>
        <w:br/>
        <w:br/>
        <w:t>## Diagnosis</w:t>
        <w:br/>
        <w:br/>
        <w:t>While grief is a natural response and not a clinical condition itself, it can trigger conditions like complicated grief or major depression which require clinical intervention. A mental health professional usually diagnoses these conditions after a thorough evaluation.</w:t>
        <w:br/>
        <w:br/>
        <w:t>## Treatment</w:t>
        <w:br/>
        <w:br/>
        <w:t>Group therapy is a valuable part of the treatment plan for individuals experiencing grief. Within the safe and supportive environment of the group, participants can:</w:t>
        <w:br/>
        <w:br/>
        <w:t>- Share their stories and feelings openly</w:t>
        <w:br/>
        <w:t>- Help others by sharing personal experiences and coping techniques</w:t>
        <w:br/>
        <w:t xml:space="preserve">- Gain a sense of belonging and validation </w:t>
        <w:br/>
        <w:t>- Learn different ways of coping through observing group dynamics</w:t>
        <w:br/>
        <w:t>- Improve social skills and reduce feelings of isolation</w:t>
        <w:br/>
        <w:br/>
        <w:t>No medication is specifically designed for grief, but if grief triggers other conditions like depression or anxiety, healthcare providers might prescribe relevant treatments accordingly.</w:t>
        <w:br/>
        <w:br/>
        <w:t>## Coping</w:t>
        <w:br/>
        <w:br/>
        <w:t>In addition to participating in group therapy, it's important for individuals dealing with grief to utilize other coping methods, such as:</w:t>
        <w:br/>
        <w:br/>
        <w:t>- Taking care of their physical health by maintaining a healthy diet and regular exercise</w:t>
        <w:br/>
        <w:t>- Engaging in activities they enjoy</w:t>
        <w:br/>
        <w:t>- Leaning on friends and loved ones for support</w:t>
        <w:br/>
        <w:t>- Journaling or using other forms of expressive art</w:t>
        <w:br/>
        <w:t>- Getting enough sleep</w:t>
        <w:br/>
        <w:br/>
        <w:t>## FAQs</w:t>
        <w:br/>
        <w:t>- Initial steps if suspecting complicated grief?</w:t>
        <w:br/>
        <w:t xml:space="preserve">  - If you suspect that you're experiencing complicated grief and it's interfering with your ability to function, it's important to seek professional help. A healthcare provider can guide you toward appropriate treatments, including group therapy.</w:t>
        <w:br/>
        <w:br/>
        <w:t>- How does group therapy for grief differ from individual therapy?</w:t>
        <w:br/>
        <w:t xml:space="preserve">  - In group therapy, individuals can gain insight from others who are experiencing similar feelings of grief, fostering mutual support and understanding. On the other hand, individual therapy allows for one-on-one sessions where deep personal emotions can be explored at an individual pace.</w:t>
        <w:br/>
        <w:br/>
        <w:t>- Common side effects of treatments?</w:t>
        <w:br/>
        <w:t xml:space="preserve">  - Although group therapy is generally safe, it may require one to confront and discuss painful emotions, which can be distressing. Similarly, if medications are prescribed for other related conditions (like depression or anxiety), side effects may include sleep problems, increased agitation, or sexual problems. It's vital to discuss the risks and benefits of any medication with a healthcare provider.</w:t>
      </w:r>
    </w:p>
    <w:p>
      <w:r>
        <w:br w:type="page"/>
      </w:r>
    </w:p>
    <w:p>
      <w:pPr>
        <w:pStyle w:val="Heading2"/>
      </w:pPr>
      <w:r>
        <w:t>Chat Path: MentalHealthMate AI: A Mental Health Therapy and Diagnoser Chatbot / Grief Support Module / Grief Therapy Methods / Family Therapy</w:t>
      </w:r>
    </w:p>
    <w:p>
      <w:r>
        <w:rPr>
          <w:b/>
        </w:rPr>
        <w:t xml:space="preserve">Assistant: </w:t>
      </w:r>
      <w:r>
        <w:rPr>
          <w:b w:val="0"/>
        </w:rPr>
        <w:t># Family Therapy for Grief</w:t>
        <w:br/>
        <w:br/>
        <w:t xml:space="preserve">Grief is a natural response to loss, and it's a process that everyone will experience differently. Family therapy can provide a supportive environment to help individuals and families navigate their way through the complex emotions of grief. </w:t>
        <w:br/>
        <w:br/>
        <w:t>## Causes/Theories</w:t>
        <w:br/>
        <w:br/>
        <w:t>Grief is triggered by loss, which can include the death of a loved one, the end of a relationship, or changes to one's health or lifestyle. In the context of family, grief can forge new dynamics and may extend other unresolved matters which can consequently lead to conflict or strain in the relationships. Family therapy looks into these dynamics and helps the family work together through the grieving process.</w:t>
        <w:br/>
        <w:br/>
        <w:t>## Symptoms</w:t>
        <w:br/>
        <w:br/>
        <w:t>Family members dealing with grief may express and experience a range of emotions, including but not limited to:</w:t>
        <w:br/>
        <w:br/>
        <w:t>- Deep sorrow or sadness</w:t>
        <w:br/>
        <w:t>- Anger or frustration</w:t>
        <w:br/>
        <w:t>- Denial or confusion</w:t>
        <w:br/>
        <w:t>- Guilt or regret</w:t>
        <w:br/>
        <w:t>- Difficulty coping with daily life or routine activities</w:t>
        <w:br/>
        <w:br/>
        <w:t>In a family, you might notice increased tensions, disagreements, communication issues, or withdrawal from family activities or responsibilities.</w:t>
        <w:br/>
        <w:br/>
        <w:t>## Diagnosis</w:t>
        <w:br/>
        <w:br/>
        <w:t>There isn't a specific diagnostic test to determine the need for family therapy in the context of grief. However, a consultation with a mental health professional can assist in evaluating whether family therapy would be beneficial. They may consider factors such as the intensity and duration of the grief, how it's affecting family dynamics and relationships, and existing coping mechanisms.</w:t>
        <w:br/>
        <w:br/>
        <w:t>## Treatment</w:t>
        <w:br/>
        <w:br/>
        <w:t xml:space="preserve">Treatment typically involves regular sessions with a family therapist, where all family members can express their feelings and learn to support one another through the grieving process. Therapists use a range of techniques, such as open discussions, role-play, and therapeutic exercises to improve communication, understanding, and empathy among family members. </w:t>
        <w:br/>
        <w:br/>
        <w:t xml:space="preserve">## Coping </w:t>
        <w:br/>
        <w:br/>
        <w:t>Strategies for coping with grief in a family context include:</w:t>
        <w:br/>
        <w:br/>
        <w:t>- Open communication: Encourage all family members to express their feelings.</w:t>
        <w:br/>
        <w:t>- Shared rituals: Create or maintain rituals that honor the person or the loss, bringing the family together.</w:t>
        <w:br/>
        <w:t>- Understanding: Recognize that everyone grieves differently.</w:t>
        <w:br/>
        <w:t>- Support: Seek additional support from support groups, professionals, or trusted people outside of the family.</w:t>
        <w:br/>
        <w:br/>
        <w:t>## FAQs</w:t>
        <w:br/>
        <w:br/>
        <w:t>- **Initial steps if suspecting the need for grief family therapy?**</w:t>
        <w:br/>
        <w:t xml:space="preserve">    - If grief is significantly impacting your family's relationships or functionality, consider getting a consultation with a mental health professional to evaluate the need for family therapy.</w:t>
        <w:br/>
        <w:br/>
        <w:t>- **How does grief family therapy differ from other forms of grief therapy?**</w:t>
        <w:br/>
        <w:t xml:space="preserve">    - Family therapy involves the entire family, providing a platform to handle grief together, improve communication, and positively transform family dynamics.</w:t>
        <w:br/>
        <w:br/>
        <w:t>- **Common side effects of family therapy?**</w:t>
        <w:br/>
        <w:t xml:space="preserve">    - Therapy can sometimes bring up uncomfortable emotions or disagreements, but a skilled therapist will guide the process to ensure a safe and constructive environment.</w:t>
        <w:br/>
        <w:t xml:space="preserve">    </w:t>
        <w:br/>
        <w:t>In conclusion, family therapy can serve as an effective means to support families grappling with grief, offering tools and strategies for coping and fostering a more supportive, understanding family dynamic.</w:t>
      </w:r>
    </w:p>
    <w:p>
      <w:r>
        <w:br w:type="page"/>
      </w:r>
    </w:p>
    <w:p>
      <w:pPr>
        <w:pStyle w:val="Heading2"/>
      </w:pPr>
      <w:r>
        <w:t>Chat Path: MentalHealthMate AI: A Mental Health Therapy and Diagnoser Chatbot / Grief Support Module / Grief Therapy Methods / Individual Therapy</w:t>
      </w:r>
    </w:p>
    <w:p>
      <w:r>
        <w:rPr>
          <w:b/>
        </w:rPr>
        <w:t xml:space="preserve">Assistant: </w:t>
      </w:r>
      <w:r>
        <w:rPr>
          <w:b w:val="0"/>
        </w:rPr>
        <w:t xml:space="preserve"># Individual Therapy for Grief </w:t>
        <w:br/>
        <w:br/>
        <w:t xml:space="preserve">#### Causes/Theories </w:t>
        <w:br/>
        <w:br/>
        <w:t xml:space="preserve">While grief is a natural reaction to loss, certain factors may complicate its process and prolong its duration. These factors include the closeness to the deceased, the nature and circumstance of the death, unresolved issues with the deceased, lack of social support, previous mental health issues, and a lack of coping skills. Hence, individual therapy could be beneficial in addressing these aspects. </w:t>
        <w:br/>
        <w:br/>
        <w:t xml:space="preserve">#### Symptoms </w:t>
        <w:br/>
        <w:br/>
        <w:t>Whether one might benefit from individual therapy for grief often depends on the presence of various signs, such as:</w:t>
        <w:br/>
        <w:br/>
        <w:t xml:space="preserve">- Persistent sadness </w:t>
        <w:br/>
        <w:t>- Frequent crying</w:t>
        <w:br/>
        <w:t xml:space="preserve">- Difficulty sleeping </w:t>
        <w:br/>
        <w:t>- Lack of interest in activities once enjoyed</w:t>
        <w:br/>
        <w:t>- Excessive or prolonged feelings of guilt</w:t>
        <w:br/>
        <w:t xml:space="preserve">- Intrusive thoughts about the deceased </w:t>
        <w:br/>
        <w:t>- Feeling as though life is meaningless without the deceased</w:t>
        <w:br/>
        <w:br/>
        <w:t xml:space="preserve">#### Diagnosis </w:t>
        <w:br/>
        <w:br/>
        <w:t xml:space="preserve">Diagnosis of complicated grief, which may be suitability criteria for grief therapy, often involves talking with a mental health professional about symptoms. The therapist may conduct a structured clinical interview, utilizing tools such as the Complicated Grief Assessment. An individual may qualify if their symptoms persist beyond six months and severely impair their functioning. </w:t>
        <w:br/>
        <w:br/>
        <w:t xml:space="preserve">#### Treatment </w:t>
        <w:br/>
        <w:br/>
        <w:t>Individual therapy can be highly beneficial for those experiencing intense grief. It allows a person to express their thoughts and feelings about the loss confidentially and without judgement, helping them process their grief. Some forms of individual therapy in this instance include:</w:t>
        <w:br/>
        <w:br/>
        <w:t>- **Cognitive Behavioral Therapy (CBT):** Therapists use CBT to help individuals recognize and change negative thought patterns and behaviors.</w:t>
        <w:br/>
        <w:t>- **Acceptance and Commitment Therapy (ACT):** This is used to help individuals accept their grief and commit to actions that align with their values.</w:t>
        <w:br/>
        <w:t>- **Interpersonal Therapy (IPT):** IPT is often used to address issues related to relationships and social roles.</w:t>
        <w:br/>
        <w:br/>
        <w:t xml:space="preserve">#### Coping </w:t>
        <w:br/>
        <w:br/>
        <w:t>Here are some beneficial strategies:</w:t>
        <w:br/>
        <w:br/>
        <w:t>- Express your feelings: Write in a journal or speak about your feelings.</w:t>
        <w:br/>
        <w:t>- Maintain a routine: Try to maintain your regular routine to give you a sense of normalcy.</w:t>
        <w:br/>
        <w:t>- Self-care: Take care of your physical health by exercising regularly, eating a balanced diet, and getting enough sleep.</w:t>
        <w:br/>
        <w:t>- Join a support group: While you’re in individual therapy, a support group might augment the process by offering shared experiences.</w:t>
        <w:br/>
        <w:t>- Practice mindfulness: Techniques such as yoga, meditation, and deep breathing can help manage the stress associated with grief.</w:t>
        <w:br/>
        <w:br/>
        <w:t xml:space="preserve">#### FAQs </w:t>
        <w:br/>
        <w:br/>
        <w:t>**Initial steps if suspecting the condition?**</w:t>
        <w:br/>
        <w:t>If you suspect you're experiencing complicated grief, it's important to reach out to a mental health professional who can provide you with a proper diagnosis and treatment options.</w:t>
        <w:br/>
        <w:br/>
        <w:t>**How does it differ from similar conditions?**</w:t>
        <w:br/>
        <w:t>Unlike depression, grief tends to come in waves, often triggered by thoughts or reminders of the deceased. While both conditions can coexist, grief specifically relates to loss.</w:t>
        <w:br/>
        <w:br/>
        <w:t>**Common side effects of treatments?**</w:t>
        <w:br/>
        <w:t>Psychotherapy treatments are generally safe. Some individuals might experience distress when discussing their loss, but this is a natural part of the grieving process. The positive effects of therapy typically outweigh any temporary discomfort.</w:t>
      </w:r>
    </w:p>
    <w:p>
      <w:r>
        <w:br w:type="page"/>
      </w:r>
    </w:p>
    <w:p>
      <w:pPr>
        <w:pStyle w:val="Heading2"/>
      </w:pPr>
      <w:r>
        <w:t>Chat Path: MentalHealthMate AI: A Mental Health Therapy and Diagnoser Chatbot / Grief Support Module / Grief Therapy Methods / Dance/Movement Therapy</w:t>
      </w:r>
    </w:p>
    <w:p>
      <w:r>
        <w:rPr>
          <w:b/>
        </w:rPr>
        <w:t xml:space="preserve">Assistant: </w:t>
      </w:r>
      <w:r>
        <w:rPr>
          <w:b w:val="0"/>
        </w:rPr>
        <w:t># Dance/Movement Therapy for Grief Support</w:t>
        <w:br/>
        <w:br/>
        <w:t>## Causes/Theories (if applicable)</w:t>
        <w:br/>
        <w:t>Grief is a normal and natural response to loss. The causes of grief can be many and varied, including the death of a loved one, divorce or separation, loss of health, losing a job, loss of financial stability, or any significant life changes. The theories of grief suggest that it's a process that people go through to come to terms with their loss. This process varies greatly between individuals.</w:t>
        <w:br/>
        <w:br/>
        <w:t>The use of dance/movement therapy in grief support is based on the principle that body movement reflects inner emotional states and that by moving the body, these emotional states can also change. The theories underpinning this therapy posits that grief often manifests as physical hardship in the body, and through movement, individuals can begin to process and express these difficult emotions.</w:t>
        <w:br/>
        <w:br/>
        <w:t>## Symptoms (if applicable)</w:t>
        <w:br/>
        <w:t>Individuals experiencing grief may benefit from dance/movement therapy if they display any of the following:</w:t>
        <w:br/>
        <w:br/>
        <w:t>- Emotional numbness or difficulty expressing feelings</w:t>
        <w:br/>
        <w:t>- Physical tension or pain</w:t>
        <w:br/>
        <w:t>- Depression, loneliness, or isolation</w:t>
        <w:br/>
        <w:t>- Intrusive, overwhelming thoughts about the loss</w:t>
        <w:br/>
        <w:t>- An inability to focus or concentrate</w:t>
        <w:br/>
        <w:t>- Difficulty with normal activities or routines</w:t>
        <w:br/>
        <w:t>- Anxiety or fear about the future</w:t>
        <w:br/>
        <w:br/>
        <w:t>## Diagnosis (if applicable)</w:t>
        <w:br/>
        <w:t>There are no specific diagnostic tests for grief. However, a professional therapist, psychiatrist, or psychologist may use clinical interviews and standardized assessment tools to understand the level and impact of the individual's grief, and to identify any complicating factors, such as major depression or post-traumatic stress disorder.</w:t>
        <w:br/>
        <w:br/>
        <w:t>## Treatment (if applicable)</w:t>
        <w:br/>
        <w:t>Dance/movement therapy is a form of expressive therapy that uses movement to improve emotional, mental, and physical well-being. In a dance/movement therapy session, a therapist encourages individuals to express their emotions through movement, and this expression can help them address and manage their grief reactions. This therapy can be done individually or in a group and is often used in conjunction with other forms of treatment, such as talk therapy, depending on an individual’s needs.</w:t>
        <w:br/>
        <w:br/>
        <w:t>In addition to dance/movement therapy, treatment for grief might include cognitive-behavioral, psychodynamic, or interpersonal therapies, bereavement support groups, and in some cases, Medication.</w:t>
        <w:br/>
        <w:br/>
        <w:t>## Coping (if applicable)</w:t>
        <w:br/>
        <w:t>Alongside dance/movement therapy, to cope with grief individuals may also:</w:t>
        <w:br/>
        <w:t>- Allow themselves to experience the pain of loss</w:t>
        <w:br/>
        <w:t>- Seek out support from friends, family, or a support group</w:t>
        <w:br/>
        <w:t>- Try to maintain regular exercise, a healthy diet, and adequate sleep</w:t>
        <w:br/>
        <w:t>- Engage in activities they enjoy or find relaxing</w:t>
        <w:br/>
        <w:t>- Practice relaxation techniques, mindfulness, or meditation</w:t>
        <w:br/>
        <w:t>- Seek professional help when needed</w:t>
        <w:br/>
        <w:br/>
        <w:t>## FAQs (if applicable)</w:t>
        <w:br/>
        <w:br/>
        <w:t>#### Initial Steps If Suspecting Persistent Grief?</w:t>
        <w:br/>
        <w:t>If you believe you or a loved one is experiencing lasting, intense grief that is impacting daily life, seeking professional help should be the first step. You might start with a general practitioner, who can then refer you to a mental health professional experienced in grief counseling.</w:t>
        <w:br/>
        <w:br/>
        <w:t>#### How Does Dance/Movement Therapy for Grief Differ from Talk Therapy?</w:t>
        <w:br/>
        <w:t>While talk therapy focuses on verbal expression and conversation to aid in the healing process, dance/movement therapy taps into the non-verbal language of the body. Movement can give voice to emotions that may be difficult to express verbally.</w:t>
        <w:br/>
        <w:br/>
        <w:t>#### Common Side Effects of Dance/Movement Therapy?</w:t>
        <w:br/>
        <w:t>Dance/Movement therapy is generally safe and accessible for individuals of all age groups including those with no previous dance experience. Some people may experience physical discomfort or emotional distress during or after sessions, especially when beginning to release and face difficult emotions. It is essential to have open communication with your therapist about any discomfort or distress you experience.</w:t>
      </w:r>
    </w:p>
    <w:p>
      <w:r>
        <w:br w:type="page"/>
      </w:r>
    </w:p>
    <w:p>
      <w:pPr>
        <w:pStyle w:val="Heading2"/>
      </w:pPr>
      <w:r>
        <w:t>Chat Path: MentalHealthMate AI: A Mental Health Therapy and Diagnoser Chatbot / Grief Support Module / Grief Therapy Methods / Gestalt Therapy</w:t>
      </w:r>
    </w:p>
    <w:p>
      <w:r>
        <w:rPr>
          <w:b/>
        </w:rPr>
        <w:t xml:space="preserve">Assistant: </w:t>
      </w:r>
      <w:r>
        <w:rPr>
          <w:b w:val="0"/>
        </w:rPr>
        <w:t># Gestalt Therapy for Grief Support</w:t>
        <w:br/>
        <w:br/>
        <w:t>Gestalt therapy is a client-centered approach to psychotherapy developed by Fritz and Laura Perls in the 1940s. Its primary purpose is to help individuals build self-awareness in the 'here and now' experience. In grief support, Gestalt therapy can help individuals fully experience their feelings of loss and strictly validate their emotions.</w:t>
        <w:br/>
        <w:br/>
        <w:t>## Causes/Theories</w:t>
        <w:br/>
        <w:br/>
        <w:t xml:space="preserve">Gestalt therapy operates under the theory that humans are integrative beings that are heavily influenced by their surroundings and felt experiences. It takes a unique approach to grief, arguing that it may arise when individuals do not fully acknowledge or express their feelings, thoughts, and experiences related to the lost object or person. </w:t>
        <w:br/>
        <w:br/>
        <w:t xml:space="preserve">## Symptoms </w:t>
        <w:br/>
        <w:br/>
        <w:t>The application of Gestalt therapy may be suitable for individuals who:</w:t>
        <w:br/>
        <w:br/>
        <w:t>- Have difficulty processing their grief.</w:t>
        <w:br/>
        <w:t>- Are physically and mentally overwhelmed by their feelings of loss.</w:t>
        <w:br/>
        <w:t>- Have unresolved feelings regarding the deceased.</w:t>
        <w:br/>
        <w:t>- Are stuck in the mourning process.</w:t>
        <w:br/>
        <w:t>- Continuously ignore or avoid their feelings of grief.</w:t>
        <w:br/>
        <w:br/>
        <w:t>## Diagnosis</w:t>
        <w:br/>
        <w:br/>
        <w:t>Gestalt therapy is not a disorder; hence, no specific diagnostic test is used to determine its necessity. However, mental health professionals may recommend it based on the individual's presentation of their grief. A bereavement-focused interview and psychological assessment can help identify individuals who are struggling with coping with loss.</w:t>
        <w:br/>
        <w:br/>
        <w:t>## Treatment</w:t>
        <w:br/>
        <w:br/>
        <w:t>In Gestalt therapy, the therapist assists clients in understanding and acknowledging their suppressed emotions associated with grief. The key techniques used include:</w:t>
        <w:br/>
        <w:br/>
        <w:t>- *The Empty Chair Technique:* this often involves the client imagining the deceased person in an empty chair in front of them and saying what was left unsaid.</w:t>
        <w:br/>
        <w:br/>
        <w:t>- *Role-playing:* can help the grieving person see the situation from different perspectives and possibly understand the person they lost better.</w:t>
        <w:br/>
        <w:t xml:space="preserve">  </w:t>
        <w:br/>
        <w:t>- *Here and Now Focus:* encouraging clients to fully live and feel their moments instead of focusing on the past or the future.</w:t>
        <w:br/>
        <w:br/>
        <w:t>## Coping</w:t>
        <w:br/>
        <w:br/>
        <w:t>Gestalt therapy can provide tools to help individuals cope with grief. It helps people understand and process their feelings of sadness, anger, guilt, and fear. It encourages individuals to accept reality, live in the present moment, and develop effective coping mechanisms. Gestalt therapy emphasizes healthy expression, acceptance of loss, and understanding that grieving is a process.</w:t>
        <w:br/>
        <w:br/>
        <w:t>## FAQs</w:t>
        <w:br/>
        <w:br/>
        <w:t>- **Initial steps if suspecting difficulty with grief?**: If you suspect you're having trouble processing grief, it's important to reach out to a mental health professional for support. They may recommend therapeutic modalities such as Gestalt therapy based on your personal needs.</w:t>
        <w:br/>
        <w:br/>
        <w:t>- **How does Gestalt therapy differ from other therapies?**: Unlike other therapies, it focuses on gaining awareness in the present moment. It emphasizes the therapeutic relationship and uses experiential techniques like role-play and the 'empty chair' technique.</w:t>
        <w:br/>
        <w:br/>
        <w:t>- **What are some common side effects of these treatments?** There aren't usually physical side effects associated with Gestalt therapy. However, emotional discomfort may arise when confronting unresolved feelings or experiencing moments of intense grief. This is an expected part of the healing process.</w:t>
      </w:r>
    </w:p>
    <w:p>
      <w:r>
        <w:br w:type="page"/>
      </w:r>
    </w:p>
    <w:p>
      <w:pPr>
        <w:pStyle w:val="Heading2"/>
      </w:pPr>
      <w:r>
        <w:t>Chat Path: MentalHealthMate AI: A Mental Health Therapy and Diagnoser Chatbot / Grief Support Module / Grief Therapy Methods / Prolonged Exposure Therapy</w:t>
      </w:r>
    </w:p>
    <w:p>
      <w:r>
        <w:rPr>
          <w:b/>
        </w:rPr>
        <w:t xml:space="preserve">Assistant: </w:t>
      </w:r>
      <w:r>
        <w:rPr>
          <w:b w:val="0"/>
        </w:rPr>
        <w:t># Prolonged Exposure Therapy for Grief</w:t>
        <w:br/>
        <w:br/>
        <w:t>## Causes/Theories</w:t>
        <w:br/>
        <w:t>Grief is a natural response to loss, particularly to the loss of someone or something significant. The cause of grief is typically a loved one's death, yet it can also arise from job loss, divorce, miscarriage, terminal illness, or dramatic life changes. The potential need for Prolonged Exposure Therapy arises when the grieving individual experiences symptoms of trauma or Post Traumatic Stress Disorder (PTSD). This could be due to sudden, violent, or particularly distressing circumstances of the loss.</w:t>
        <w:br/>
        <w:br/>
        <w:t>## Symptoms</w:t>
        <w:br/>
        <w:t>Key symptoms indicating that Prolonged Exposure Therapy might be needed include:</w:t>
        <w:br/>
        <w:br/>
        <w:t>- Intense, persistent distress and intrusive thoughts about the circumstance of the death</w:t>
        <w:br/>
        <w:t>- Attempts to avoid reminders of the traumatic event</w:t>
        <w:br/>
        <w:t>- Negative alterations in mood and cognitive shifts</w:t>
        <w:br/>
        <w:t>- Emotional numbness</w:t>
        <w:br/>
        <w:t>- Hyperarousal or hypervigilance, manifesting in being easily startled or fearing reoccurrence.</w:t>
        <w:br/>
        <w:br/>
        <w:t>## Diagnosis</w:t>
        <w:br/>
        <w:t>Grief is not typically diagnosed as it is a normal human experience. However, for severe cases where symptoms of trauma persist, clinicians may diagnose PTSD. A mental health professional might use various diagnostic screening tools like the PTSD Checklist for DSM-5 (PCL-5), or the Clinician Administered PTSD Scale for DSM-5 (CAPS-5), which will help indicate whether Prolonged Exposure Therapy could be beneficial.</w:t>
        <w:br/>
        <w:br/>
        <w:t>## Treatment</w:t>
        <w:br/>
        <w:t>Prolonged Exposure Therapy is a specific type of cognitive-behavioral therapy that works by helping individuals confront their trauma-related thoughts, feelings, and situations to reduce the power they hold. This includes:</w:t>
        <w:br/>
        <w:br/>
        <w:t>- Psychoeducation: The individual learns about typical trauma reactions and PTSD.</w:t>
        <w:br/>
        <w:t>- Breathing Retraining: Practicing controlled breathing techniques for relaxation.</w:t>
        <w:br/>
        <w:t>- Imaginal Exposure: The individual repeatedly revisits and talks through the traumatic experience.</w:t>
        <w:br/>
        <w:t>- In Vivo Exposure: Confronting feared situations or places related to the trauma.</w:t>
        <w:br/>
        <w:t>- Processing: Discussing thoughts and feelings that occur during and after exposures.</w:t>
        <w:br/>
        <w:br/>
        <w:t>## Coping</w:t>
        <w:br/>
        <w:t>Coping with grief enhanced by traumatic elements may involve:</w:t>
        <w:br/>
        <w:br/>
        <w:t>- Regular practice of relaxation techniques like breathing exercises, mediation, and yoga.</w:t>
        <w:br/>
        <w:t>- Keeping a routine</w:t>
        <w:br/>
        <w:t>- Seeking support from friends, family, or grief support groups</w:t>
        <w:br/>
        <w:t>- Engaging in healthy lifestyle practices, e.g., a balanced diet, regular exercise, and sufficient sleep.</w:t>
        <w:br/>
        <w:t>- Limiting alcohol and avoiding illicit substances.</w:t>
        <w:br/>
        <w:br/>
        <w:t xml:space="preserve">## FAQs </w:t>
        <w:br/>
        <w:br/>
        <w:t>**Initial steps if suspecting the need for Prolonged Exposure Therapy?**</w:t>
        <w:br/>
        <w:t>If you or someone you know is experiencing persistent symptoms of trauma alongside grief, reaching out to a mental health professional for an assessment and possible diagnosis should be the first step.</w:t>
        <w:br/>
        <w:br/>
        <w:t>**How does Prolonged Exposure Therapy for grief differ from other grief therapies?**</w:t>
        <w:br/>
        <w:t>Prolonged Exposure Therapy specifically focuses on confronting and reducing the traumatic responses related to the bereavement, whereas other grief therapies may concentrate more on adapting to the loss, finding meaning, or expressing grief healthily.</w:t>
        <w:br/>
        <w:br/>
        <w:t>**Common side effects of Prolonged Exposure Therapy?**</w:t>
        <w:br/>
        <w:t>While Prolonged Exposure Therapy is often beneficial, it can initially lead to increased anxiety as the traumatic experience is confronted. Yet, with continued treatment, these symptoms generally diminish. As with any therapy, it is important to communicate any concerns with your therapist.</w:t>
      </w:r>
    </w:p>
    <w:p>
      <w:r>
        <w:br w:type="page"/>
      </w:r>
    </w:p>
    <w:p>
      <w:pPr>
        <w:pStyle w:val="Heading2"/>
      </w:pPr>
      <w:r>
        <w:t>Chat Path: MentalHealthMate AI: A Mental Health Therapy and Diagnoser Chatbot / Grief Support Module / Grief Therapy Methods / Eye Movement Desensitization and Reprocessing</w:t>
      </w:r>
    </w:p>
    <w:p>
      <w:r>
        <w:rPr>
          <w:b/>
        </w:rPr>
        <w:t xml:space="preserve">Assistant: </w:t>
      </w:r>
      <w:r>
        <w:rPr>
          <w:b w:val="0"/>
        </w:rPr>
        <w:t>## Eye Movement Desensitization and Reprocessing (EMDR) in Grief Support</w:t>
        <w:br/>
        <w:br/>
        <w:t>Eye Movement Desensitization and Reprocessing (EMDR) is a psychotherapy approach that was originally developed by Psychologist Francine Shapiro to treat traumatic memories and Post Traumatic Stress Disorder (PTSD). It has since been used to address a variety of mental health disorders, including grief.</w:t>
        <w:br/>
        <w:br/>
        <w:t>**Causes/Theories**</w:t>
        <w:br/>
        <w:br/>
        <w:t>There are no causes as such for the suitability of an individual towards EMDR. However, people who have experienced losses, traumas or disturbing life experiences often have difficulty managing the psychological distress resulting from those events. It is theorised that EMDR helps these individuals by enabling them to process these experiences and reduce their psychological impact.</w:t>
        <w:br/>
        <w:br/>
        <w:t>**Symptoms**</w:t>
        <w:br/>
        <w:br/>
        <w:t>EMDR can be suggested for individuals who:</w:t>
        <w:br/>
        <w:t>1. Have difficulty functioning in daily life due to intense feelings of grief.</w:t>
        <w:br/>
        <w:t>2. Experience disturbing, intrusive memories about the deceased.</w:t>
        <w:br/>
        <w:t>3. Have feelings of emptiness and meaninglessness that do not reduce over time.</w:t>
        <w:br/>
        <w:t>4. Feel constantly on edge, alert or hypervigilant since the loss.</w:t>
        <w:br/>
        <w:t>5. Exhibit avoidance behaviors, such as avoiding places, people, or even thoughts related to the deceased.</w:t>
        <w:br/>
        <w:br/>
        <w:t>**Diagnosis**</w:t>
        <w:br/>
        <w:br/>
        <w:t xml:space="preserve">A mental health professional typically uses a clinical interview to identify whether the individual would benefit from EMDR. He or she may ask about symptoms, personal and family history of mental health conditions, and effects of the symptoms on daily life. </w:t>
        <w:br/>
        <w:br/>
        <w:t>**Treatment**</w:t>
        <w:br/>
        <w:br/>
        <w:t xml:space="preserve">An EMDR session involves a three-pronged approach: past memories, present disturbance, and future actions. The therapist will lead the client through recall of distressing memories while instructing the client to perform specific eye movements. This can stimulate the brain's natural adaptive information processing mechanisms, facilitating the resolution of unprocessed traumatic memories. </w:t>
        <w:br/>
        <w:br/>
        <w:t>**Coping**</w:t>
        <w:br/>
        <w:br/>
        <w:t>Some coping strategies recommended during EMDR therapy include:</w:t>
        <w:br/>
        <w:t>1. Mindfulness exercises: These can help manage feelings of distress during and between EMDR sessions.</w:t>
        <w:br/>
        <w:t>2. Self-care activities: Regular exercise, a healthy diet, and good sleep can improve overall wellbeing.</w:t>
        <w:br/>
        <w:t>3. Stress management techniques: This can include activities such as yoga, meditation, and deep breathing exercises.</w:t>
        <w:br/>
        <w:br/>
        <w:t>**FAQs**</w:t>
        <w:br/>
        <w:br/>
        <w:t>- **Initial steps if suspecting a need for EMDR?**</w:t>
        <w:br/>
        <w:br/>
        <w:t>If you suspect that you or a loved one may benefit from EMDR, it would be advisable to reach out to a mental health professional such as a psychologist or psychiatrist. They can provide a proper assessment and refer you to an experienced EMDR therapist if necessary.</w:t>
        <w:br/>
        <w:br/>
        <w:t>- **How does EMDR differ from similar therapies?**</w:t>
        <w:br/>
        <w:br/>
        <w:t>EMDR is different from other therapies in that it does not require talking in detail about the distressing event, extensive homework, or direct challenging of beliefs. It involves paying attention to a traumatic event or disturbing thought while receiving bilateral stimulation (such as back and forth eye movements).</w:t>
        <w:br/>
        <w:br/>
        <w:t>- **What are the common side effects of EMDR?**</w:t>
        <w:br/>
        <w:br/>
        <w:t>EMDR is considered low-risk. However, during the process, some individuals may experience increased awareness or vivid, realistic dreams. Distressing emotions may be brought up during therapy, though this is often a part of the healing process. As always, any concerns should be reported to your therapist.</w:t>
        <w:br/>
      </w:r>
    </w:p>
    <w:p>
      <w:r>
        <w:br w:type="page"/>
      </w:r>
    </w:p>
    <w:p>
      <w:pPr>
        <w:pStyle w:val="Heading2"/>
      </w:pPr>
      <w:r>
        <w:t>Chat Path: MentalHealthMate AI: A Mental Health Therapy and Diagnoser Chatbot / Grief Support Module / Grief Therapy Methods / Dialectical Behavior Therapy</w:t>
      </w:r>
    </w:p>
    <w:p>
      <w:r>
        <w:rPr>
          <w:b/>
        </w:rPr>
        <w:t xml:space="preserve">Assistant: </w:t>
      </w:r>
      <w:r>
        <w:rPr>
          <w:b w:val="0"/>
        </w:rPr>
        <w:t xml:space="preserve"># Dialectical Behavior Therapy for Grief </w:t>
        <w:br/>
        <w:br/>
        <w:t xml:space="preserve">Dialectical Behavior Therapy (DBT) was originally developed to treat borderline personality disorder, but it has also been found to be effective in dealing with grief. As such, there's no specific cause or theory related to this therapy, but it's utilized to aid individuals in managing their grief response. </w:t>
        <w:br/>
        <w:br/>
        <w:t>## Symptoms</w:t>
        <w:br/>
        <w:t>DBT may potentially be a suitable therapeutic intervention for individuals experiencing grief if they exhibit certain symptoms such as:</w:t>
        <w:br/>
        <w:br/>
        <w:t>- Intense emotional pain and sorrow related to the loss.</w:t>
        <w:br/>
        <w:t>- Difficulties in managing negative emotions.</w:t>
        <w:br/>
        <w:t>- Challenges in accepting the loss or change in life following the loss.</w:t>
        <w:br/>
        <w:t>- Emergence of self-destructive behaviors or thoughts.</w:t>
        <w:br/>
        <w:br/>
        <w:t>## Diagnosis</w:t>
        <w:br/>
        <w:t>The application of DBT for grief isn't associated with a specific diagnosis. It's used as a therapeutic tool for individuals struggling to cope with loss. However, if a clinician identifies that a person's ability to function daily has been severely impacted by their grief, they may recommend DBT as part of a grief therapy program.</w:t>
        <w:br/>
        <w:br/>
        <w:t>## Treatment</w:t>
        <w:br/>
        <w:t>DBT for grief involves multiple components:</w:t>
        <w:br/>
        <w:br/>
        <w:t>- **Individual Therapy**: The therapist works one-on-one with the individual to review behavior patterns and help devise alternative solutions to manage grief.</w:t>
        <w:br/>
        <w:br/>
        <w:t>- **Skills Training**: This is usually conducted in a group class where participants learn and practice new skills to manage grief. There are four main modules: Mindfulness, Interpersonal Effectiveness, Emotion Regulation, and Distress Tolerance.</w:t>
        <w:br/>
        <w:br/>
        <w:t>- **Phone Coaching**: This provides individuals with real-time coaching on how to use skills to manage everyday challenges.</w:t>
        <w:br/>
        <w:br/>
        <w:t>## Coping</w:t>
        <w:br/>
        <w:t>Coping methods in DBT for grief include:</w:t>
        <w:br/>
        <w:br/>
        <w:t>- Practicing mindfulness exercises to stay present and not become overwhelmed by future worries or past regrets.</w:t>
        <w:br/>
        <w:t>- Applying distress tolerance skills to manage moments of intense emotional pain.</w:t>
        <w:br/>
        <w:t>- Developing emotion regulation strategies to alter negative emotional reactions to the grief experience.</w:t>
        <w:br/>
        <w:t>- Improving interpersonal effectiveness skills to navigate relationships affected by the loss.</w:t>
        <w:br/>
        <w:br/>
        <w:t>## FAQs</w:t>
        <w:br/>
        <w:br/>
        <w:t>**Initial steps if suspecting the need for DBT in grieving?**</w:t>
        <w:br/>
        <w:br/>
        <w:t>If you think you or someone you know could benefit from DBT for grief, the first step should be seeking professional help, such as talking to a mental health professional or grief counselor who can provide guidance and potentially a referral.</w:t>
        <w:br/>
        <w:br/>
        <w:t>**How does it differ from similar therapies?**</w:t>
        <w:br/>
        <w:br/>
        <w:t>Unlike other therapies that focus more on the cognitive aspect of emotions, DBT also provides concrete, practical skills for managing emotional responses, maintaining meaningful relationships, and tolerating distress.</w:t>
        <w:br/>
        <w:br/>
        <w:t>**Common side effects of treatments?**</w:t>
        <w:br/>
        <w:br/>
        <w:t>There aren't typically physical side effects from this type of therapy. However, processing grief and learning new coping skills can be emotionally challenging and uncomfortable at times. It's important to communicate openly with the therapist about this so they can provide appropriate support.</w:t>
      </w:r>
    </w:p>
    <w:p>
      <w:r>
        <w:br w:type="page"/>
      </w:r>
    </w:p>
    <w:p>
      <w:pPr>
        <w:pStyle w:val="Heading2"/>
      </w:pPr>
      <w:r>
        <w:t>Chat Path: MentalHealthMate AI: A Mental Health Therapy and Diagnoser Chatbot / Grief Support Module / Grief Therapy Methods / Emotionally Focused Therapy</w:t>
      </w:r>
    </w:p>
    <w:p>
      <w:r>
        <w:rPr>
          <w:b/>
        </w:rPr>
        <w:t xml:space="preserve">Assistant: </w:t>
      </w:r>
      <w:r>
        <w:rPr>
          <w:b w:val="0"/>
        </w:rPr>
        <w:t># Emotionally Focused Therapy for Grief Support</w:t>
        <w:br/>
        <w:br/>
        <w:t>## Causes/Theories</w:t>
        <w:br/>
        <w:br/>
        <w:t>Emotionally Focused Therapy (EFT) doesn't particularly focus on the causes of grief but takes into account that grief is a natural response to loss, whether it be loss of a loved one, relationship, job, or any significant life change. EFT asserts that individuals can become caught in a cycle of negative emotions and reactions, which can exacerbate the grieving process. This therapy aims to change these negative cycles into more positive interactions, facilitating a healthier coping mechanism during the time of bereavement.</w:t>
        <w:br/>
        <w:br/>
        <w:t>## Symptoms</w:t>
        <w:br/>
        <w:br/>
        <w:t>EFT is applicable and suitable in scenarios where one or more of the following symptoms of grief are prevalent:</w:t>
        <w:br/>
        <w:br/>
        <w:t>1. Intense sorrow and emotional pain</w:t>
        <w:br/>
        <w:t>2. Preoccupation with the deceased or the circumstances of the death</w:t>
        <w:br/>
        <w:t>3. Extreme focus on reminders of the loved one or a potential avoidance of reminders</w:t>
        <w:br/>
        <w:t>4. Difficulty accepting the death</w:t>
        <w:br/>
        <w:t>5. A sense of life being unfulfilling or meaningless</w:t>
        <w:br/>
        <w:t>6. Difficulty engaging in happy memories</w:t>
        <w:br/>
        <w:t>7. Avoidance of social activities</w:t>
        <w:br/>
        <w:t>8. A desire to die to be with the deceased</w:t>
        <w:br/>
        <w:br/>
        <w:t>## Diagnosis</w:t>
        <w:br/>
        <w:br/>
        <w:t>There's no formal diagnosis for grief. However, consultation with mental health professionals can help individuals understand their feelings better and determine if they are experiencing a normal response to loss or complicated grief which might require more intensive treatment. The degree of grief does not solely depend on the relationship to the deceased, but rather on varying factors such as dependency level, nature of the death, other stresses in the person's life, etc.</w:t>
        <w:br/>
        <w:br/>
        <w:t>## Treatment</w:t>
        <w:br/>
        <w:br/>
        <w:t>Emotionally Focused Therapy for grief involves individual sessions where the person learns to identify, experience, and process their emotional responses to loss. EFT encourages a deep exploration of emotions and understanding of how they relate to needs and fears. Through this process, the person learns how to respond in healthier ways when these feelings arise. This transformation allows for greater acceptance of their loss and a purposeful moving forward.</w:t>
        <w:br/>
        <w:br/>
        <w:t>## Coping</w:t>
        <w:br/>
        <w:br/>
        <w:t>Apart from therapy, certain coping strategies have been found beneficial with EFT:</w:t>
        <w:br/>
        <w:br/>
        <w:t xml:space="preserve">1. Emotional awareness: Learn to identify and acknowledge feelings instead of avoiding them.  </w:t>
        <w:br/>
        <w:t>2. Adaptive emotional regulation: Develop new response patterns to emotional triggers.</w:t>
        <w:br/>
        <w:t>3. Self-soothing techniques: Practice mindfulness, relaxation techniques, and grounding exercises.</w:t>
        <w:br/>
        <w:t>4. Regular physical activity: Exercise can improve mood and provide a healthy distraction.</w:t>
        <w:br/>
        <w:br/>
        <w:t>## FAQs</w:t>
        <w:br/>
        <w:t>**Initial steps if suspecting the condition?**</w:t>
        <w:br/>
        <w:t xml:space="preserve">If you're struggling with grief and you're finding it difficult to function, it would be beneficial to speak to a mental health professional. They can help to validate your feelings and provide guidance on how to cope during this difficult time. </w:t>
        <w:br/>
        <w:br/>
        <w:t>**How does it differ from similar conditions?**</w:t>
        <w:br/>
        <w:t xml:space="preserve">Grief is different from conditions like depression as it's a natural response to loss. However, complex or prolonged grief can start to look like clinical depression. It's important to seek professional help if symptoms persist or intensify over time. </w:t>
        <w:br/>
        <w:br/>
        <w:t>**Common side effects of treatments?**</w:t>
        <w:br/>
        <w:t>The EFT process can cause distress or discomfort as it involves exploring intense feelings and vulnerabilities. However, over time, it will lead to a better understanding and constructive management of emotions.</w:t>
      </w:r>
    </w:p>
    <w:p>
      <w:r>
        <w:br w:type="page"/>
      </w:r>
    </w:p>
    <w:p>
      <w:pPr>
        <w:pStyle w:val="Heading2"/>
      </w:pPr>
      <w:r>
        <w:t>Chat Path: MentalHealthMate AI: A Mental Health Therapy and Diagnoser Chatbot / Grief Support Module / Terminal illness grieving</w:t>
      </w:r>
    </w:p>
    <w:p>
      <w:r>
        <w:rPr>
          <w:b/>
        </w:rPr>
        <w:t xml:space="preserve">Assistant: </w:t>
      </w:r>
      <w:r>
        <w:rPr>
          <w:b w:val="0"/>
        </w:rPr>
        <w:t>**Terminal Illness Grieving**</w:t>
        <w:br/>
        <w:br/>
        <w:t>Grieving the anticipated loss of a loved one due to a terminal illness is a unique, complex, and often under-recognized form of grief. It can start even while the individual is still alive, also known as anticipatory grief. Managing this type of grief often requires a thorough understanding of the grief process and effective coping strategies.</w:t>
        <w:br/>
        <w:br/>
        <w:t>_Causes/Theories:_</w:t>
        <w:br/>
        <w:t>The primary cause of terminal illness grieving is the impending loss of a loved one diagnosed with a life-limiting or terminal disease. The theories behind such grief are typically associated with the process of anticipatory grief and it's five stages – denial, anger, bargaining, depression, and acceptance, a framework proposed by Swiss psychiatrist Elisabeth Kübler-Ross.</w:t>
        <w:br/>
        <w:br/>
        <w:t>_Symptoms:_</w:t>
        <w:br/>
        <w:t>Symptoms of terminal illness grieving can closely resemble that of traditional grief or bereavement and may include:</w:t>
        <w:br/>
        <w:t>- Deep sadness or sorrow</w:t>
        <w:br/>
        <w:t>- Preoccupation with the impending loss</w:t>
        <w:br/>
        <w:t>- Anxiety or fear about the future</w:t>
        <w:br/>
        <w:t>- Feelings of hopelessness or helplessness</w:t>
        <w:br/>
        <w:t>- Withdrawal from others</w:t>
        <w:br/>
        <w:t>- Changes in sleeping or eating patterns</w:t>
        <w:br/>
        <w:br/>
        <w:t>_Diagnosis:_</w:t>
        <w:br/>
        <w:t>Diagnosis typically relies on self-reported symptoms and professional opinion. Mental health professionals can recognize terminal illness grieving through sessions and discussions about the individual's feelings and experiences. If grief intensifies and leads to complicated grief or major depressive disorder, additional diagnostic measures may be necessary.</w:t>
        <w:br/>
        <w:br/>
        <w:t>_Treatment:_</w:t>
        <w:br/>
        <w:t>Treatment may encompass various methods such as:</w:t>
        <w:br/>
        <w:t>- Grief or bereavement therapy: This can assist in processing and expressing emotions, and can include individual therapy or group therapy through support groups.</w:t>
        <w:br/>
        <w:t>- Psychological First Aid (PFA): This can provide short-term assistance, which may also support resilience and coping.</w:t>
        <w:br/>
        <w:t>- Medication: Antidepressants or anti-anxiety medicines may be prescribed if necessary.</w:t>
        <w:br/>
        <w:br/>
        <w:t>_Coping:_</w:t>
        <w:br/>
        <w:t>Effective coping strategies include:</w:t>
        <w:br/>
        <w:t>- Acknowledging your grief: It's important to recognize and validate your feelings.</w:t>
        <w:br/>
        <w:t>- Seeking support: Reach out to supportive family members, friends, or join a grief support group.</w:t>
        <w:br/>
        <w:t>- Self-Care: Prioritize sleeping, eating healthily, and basic exercises.</w:t>
        <w:br/>
        <w:t>- Utilizing Therapeutic outlets: Writing in a journal or expressing grief through art can be beneficial.</w:t>
        <w:br/>
        <w:br/>
        <w:t>_FAQs:_</w:t>
        <w:br/>
        <w:br/>
        <w:t>_What are the initial steps if suspecting terminal illness grieving?_</w:t>
        <w:br/>
        <w:t>If you suspect you're experiencing terminal illness grieving, reaching out to a mental health professional for guidance and support is recommended.</w:t>
        <w:br/>
        <w:br/>
        <w:t>_How does it differ from traditional grief or bereavement?_</w:t>
        <w:br/>
        <w:t>The main difference is that terminal illness grieving often starts while the loved one is still alive. This anticipatory grief complex may include grieving the already altered state of life due to illness and the impending loss.</w:t>
        <w:br/>
        <w:br/>
        <w:t>_Are there common side effects to treatment?_</w:t>
        <w:br/>
        <w:t>Possible side effects of treatment can depend on the specific method used. In the case of medication, side effects can include nausea, increased appetite, insomnia, or fatigue. These should be discussed thoroughly with your healthcare provider.</w:t>
      </w:r>
    </w:p>
    <w:p>
      <w:r>
        <w:br w:type="page"/>
      </w:r>
    </w:p>
    <w:p>
      <w:pPr>
        <w:pStyle w:val="Heading2"/>
      </w:pPr>
      <w:r>
        <w:t>Chat Path: MentalHealthMate AI: A Mental Health Therapy and Diagnoser Chatbot / Grief Support Module / Terminal illness grieving / Coping with diagnosis</w:t>
      </w:r>
    </w:p>
    <w:p>
      <w:r>
        <w:rPr>
          <w:b/>
        </w:rPr>
        <w:t xml:space="preserve">Assistant: </w:t>
      </w:r>
      <w:r>
        <w:rPr>
          <w:b w:val="0"/>
        </w:rPr>
        <w:t>**Grief Therapy for Coping with Terminal Illness Diagnosis**</w:t>
        <w:br/>
        <w:br/>
        <w:t>Coping with a diagnosis of a terminal illness is an incredibly challenging event. You may experience a range of emotions — including fear, anger, sadness, and confusion — and it's crucial to find healthy ways to deal with these feelings. Grief support in this context can be helpful.</w:t>
        <w:br/>
        <w:br/>
        <w:t>**Causes/Theories**</w:t>
        <w:br/>
        <w:t>Coping with a terminal illness diagnosis involves grappling with the reality of mortality and the anticipation of death, leading to a unique type of distress often referred to as "anticipatory grief." This grief is driven by the emotional response to the anticipation of one's own death or the death of a loved one.</w:t>
        <w:br/>
        <w:br/>
        <w:t>**Symptoms**</w:t>
        <w:br/>
        <w:t>Key indicators that grief support may be necessary when coping with a terminal diagnosis include:</w:t>
        <w:br/>
        <w:t>1. Constant preoccupation with death</w:t>
        <w:br/>
        <w:t>2. Feeling overwhelmed by fear or worry</w:t>
        <w:br/>
        <w:t>3. Sudden mood changes</w:t>
        <w:br/>
        <w:t>4. Withdrawal from loved ones or activities</w:t>
        <w:br/>
        <w:t>5. Difficulties handling the practical matters of illness (like medical appointments or treatment decisions)</w:t>
        <w:br/>
        <w:t>6. Prolonged depressive symptoms</w:t>
        <w:br/>
        <w:t>7. Noticeable decline in physical health unrelated to the illness itself</w:t>
        <w:br/>
        <w:br/>
        <w:t>**Diagnosis**</w:t>
        <w:br/>
        <w:t xml:space="preserve">A mental health professional can identify the need for grief support with the help of various assessments. Commonly, they rely on structured or semi-structured interviews, self-report measures, and observational methods to gauge a person's emotional state and coping capacity. </w:t>
        <w:br/>
        <w:br/>
        <w:t>**Treatment**</w:t>
        <w:br/>
        <w:t xml:space="preserve">Management and therapy for individuals coping with a terminal illness diagnosis may involve several approaches. Psychotherapy, including cognitive-behavioral therapy (CBT) and acceptance commitment therapy (ACT), can be useful to address anticipatory grief and anxiety. Mindfulness-based interventions, guided imagery, and relaxation techniques are also applied to help manage distress. </w:t>
        <w:br/>
        <w:br/>
        <w:t xml:space="preserve">Pharmacological treatments, like antidepressants or anti-anxiety drugs, can be considered if clinically deemed necessary. It's important to note that medications are typically seen as a last resort and are used alongside psychotherapy. </w:t>
        <w:br/>
        <w:br/>
        <w:t>**Coping**</w:t>
        <w:br/>
        <w:t>Well-recommended coping strategies include:</w:t>
        <w:br/>
        <w:t>1. Seeking out social and emotional support from loved ones or professionals</w:t>
        <w:br/>
        <w:t>2. Engaging in self-care activities (like exercise, eating healthily, and ensuring quality sleep)</w:t>
        <w:br/>
        <w:t>3. Participating in guided relaxation or mindfulness exercises</w:t>
        <w:br/>
        <w:t xml:space="preserve">4. Expressive activities (such as writing, art, or music) </w:t>
        <w:br/>
        <w:t>5. Being open about fears and addressing practical matters related to the illness</w:t>
        <w:br/>
        <w:br/>
        <w:t>**FAQs**</w:t>
        <w:br/>
        <w:t>1. **What are the initial steps if suspecting the condition?**</w:t>
        <w:br/>
        <w:t xml:space="preserve">   If distress is making daily life exceptionally hard, it's vital to seek professional help. Contact a mental health professional, such as a psychologist, social worker, or psychiatrist. </w:t>
        <w:br/>
        <w:t>2. **How does anticipatory grief differ from normal grief?**</w:t>
        <w:br/>
        <w:t xml:space="preserve">   Anticipatory grief involves anxious expectation or pre-occupation with an impending loss, its emotional toll can be as significant as that of conventional grief after loss. It might include feelings of fear, anxiety, anger, sadness, and even relief.</w:t>
        <w:br/>
        <w:t>3. **What are the common side effects of treatments?**</w:t>
        <w:br/>
        <w:t xml:space="preserve">   Generally, psychotherapy doesn't have side effects, but it can sometimes lead to increased distress initially as the individual confronts and works through difficult emotions. In terms of medication, side effects can include but aren't limited to headaches, nausea, insomnia, and changes in appetite or weight. The risk of these side effects should be thoroughly discussed by the healthcare provider prescribing the medications.</w:t>
      </w:r>
    </w:p>
    <w:p>
      <w:r>
        <w:br w:type="page"/>
      </w:r>
    </w:p>
    <w:p>
      <w:pPr>
        <w:pStyle w:val="Heading2"/>
      </w:pPr>
      <w:r>
        <w:t>Chat Path: MentalHealthMate AI: A Mental Health Therapy and Diagnoser Chatbot / Grief Support Module / Terminal illness grieving / Mental health impact</w:t>
      </w:r>
    </w:p>
    <w:p>
      <w:r>
        <w:rPr>
          <w:b/>
        </w:rPr>
        <w:t xml:space="preserve">Assistant: </w:t>
      </w:r>
      <w:r>
        <w:rPr>
          <w:b w:val="0"/>
        </w:rPr>
        <w:t>**Topic: Mental Health Impact of Terminal Illness Grieving**</w:t>
        <w:br/>
        <w:br/>
        <w:t xml:space="preserve">## Causes/Theories </w:t>
        <w:br/>
        <w:br/>
        <w:t>Dealing with a terminal illness can lead to various psychological impacts. Some theories responsible for these effects include the Kubler-Ross model or the five stages of grief (denial, anger, bargaining, depression, acceptance). These stages can occur in any order and can repeat. The cognitive stress theory also plays a significant role, where the affected individual experiences heightened stress due to the constant reminder of mortality.</w:t>
        <w:br/>
        <w:br/>
        <w:t>Genetic factors can make an individual more susceptible to mental health issues due to their predisposition to certain conditions. Environmental factors, such as the support system around the patient, play a significant role in how they mentally handle their illness.</w:t>
        <w:br/>
        <w:br/>
        <w:t>## Symptoms</w:t>
        <w:br/>
        <w:br/>
        <w:t>Symptoms vary depending upon the individual's mental health state and can range from mild to severe. Some key signs include:</w:t>
        <w:br/>
        <w:br/>
        <w:t>1. Persistent sadness or feelings of hopelessness</w:t>
        <w:br/>
        <w:t>2. Anxiety or constant worry</w:t>
        <w:br/>
        <w:t>3. Feelings of guilt or worthlessness</w:t>
        <w:br/>
        <w:t>4. Mood swings and irritability</w:t>
        <w:br/>
        <w:t>5. Lack of interest in previously enjoyed activities</w:t>
        <w:br/>
        <w:t>6. Changes in sleep and eating habits</w:t>
        <w:br/>
        <w:t>7. Difficulty in focusing or decision making.</w:t>
        <w:br/>
        <w:br/>
        <w:t>## Diagnosis</w:t>
        <w:br/>
        <w:br/>
        <w:t>The diagnosis of mental health disorders associated with grief from terminal illness should be conducted by a mental health professional. This could involve a psychiatric evaluation, including a thorough discussion about thoughts, feelings, and behavior. Psychological questionnaires might also be utilized.</w:t>
        <w:br/>
        <w:br/>
        <w:t>## Treatment</w:t>
        <w:br/>
        <w:br/>
        <w:t>Typical treatments for individuals grappling with grief from a terminal illness may include a combination of therapy, medication, or lifestyle adjustments. Cognitive Behavioural Therapy (CBT) is typically employed, which aids individuals in identifying and changing thought patterns leading to negative emotions.</w:t>
        <w:br/>
        <w:br/>
        <w:t>Medications, particularly antidepressants, anti-anxiety drugs, or mood stabilizers, may also be prescribed by a psychiatrist. Implementing healthy lifestyle adjustments, like a balanced diet, regular physical activity, and adequate sleep, can also facilitate improved mental health.</w:t>
        <w:br/>
        <w:br/>
        <w:t>## Coping</w:t>
        <w:br/>
        <w:br/>
        <w:t>Coping strategies for dealing with grief from a terminal illness can include:</w:t>
        <w:br/>
        <w:br/>
        <w:t>1. Seek professional help: Reach out to therapists who specialize in grief counseling.</w:t>
        <w:br/>
        <w:t>2. Self-care: Prioritize physical health by maintaining a healthy diet, sleep schedule, and regular exercise.</w:t>
        <w:br/>
        <w:t>3. Supportive networks: Reach out to loved ones for support, or join a local support group.</w:t>
        <w:br/>
        <w:t>4. Express emotions: Journaling, art, or music can help in expressing feelings.</w:t>
        <w:br/>
        <w:t>5. Mindfulness techniques: Techniques like meditation, yoga, or deep breathing can help manage stress.</w:t>
        <w:br/>
        <w:br/>
        <w:t xml:space="preserve">## FAQs </w:t>
        <w:br/>
        <w:br/>
        <w:t>**Initial steps if suspecting the condition?**</w:t>
        <w:br/>
        <w:t>If you recognize symptoms that indicate a mental health issue, reach out to a mental health professional who can provide a proper evaluation and treatment plan.</w:t>
        <w:br/>
        <w:br/>
        <w:t>**How does it differ from similar conditions?**</w:t>
        <w:br/>
        <w:t>Grief from terminal illness often involves coping not only with the grief of impending death but also grappling with the reality of a terminal illness. This makes it a unique grieving process.</w:t>
        <w:br/>
        <w:br/>
        <w:t>**Common side effects of treatments?**</w:t>
        <w:br/>
        <w:t>The side effects of treatment largely depend on what treatment path is chosen. Some common side effects of medications can include drowsiness, nausea, and weight changes, while therapy might initially heighten feelings of sadness or anxiety as you confront difficult emotions.</w:t>
        <w:br/>
      </w:r>
    </w:p>
    <w:p>
      <w:r>
        <w:br w:type="page"/>
      </w:r>
    </w:p>
    <w:p>
      <w:pPr>
        <w:pStyle w:val="Heading2"/>
      </w:pPr>
      <w:r>
        <w:t>Chat Path: MentalHealthMate AI: A Mental Health Therapy and Diagnoser Chatbot / Grief Support Module / Terminal illness grieving / Dealing with uncertainty</w:t>
      </w:r>
    </w:p>
    <w:p>
      <w:r>
        <w:rPr>
          <w:b/>
        </w:rPr>
        <w:t xml:space="preserve">Assistant: </w:t>
      </w:r>
      <w:r>
        <w:rPr>
          <w:b w:val="0"/>
        </w:rPr>
        <w:t># Dealing with Uncertainty in Terminal Illness Grieving</w:t>
        <w:br/>
        <w:br/>
        <w:t>## Causes/Theories</w:t>
        <w:br/>
        <w:br/>
        <w:t xml:space="preserve">Uncertainty when dealing with terminal illnesses can be a result of multiple factors: </w:t>
        <w:br/>
        <w:br/>
        <w:t>- **Information deficit:** Lack of clear, comprehensive information about the illness and its progression.</w:t>
        <w:br/>
        <w:t>- **Unpredictability of the illness:** The progression and impact of terminal illnesses can be unpredictable, leading to heightened anxiety and uncertainty.</w:t>
        <w:br/>
        <w:t xml:space="preserve">- **Psychological factors:** The individual's personality, coping mechanisms and resilience can also contribute to their experience of uncertainty. </w:t>
        <w:br/>
        <w:br/>
        <w:t xml:space="preserve">## Symptoms </w:t>
        <w:br/>
        <w:br/>
        <w:t>These are key indicators that someone may be struggling with the uncertainty of a terminal illness:</w:t>
        <w:br/>
        <w:br/>
        <w:t>1. Heightened fear or anxiety</w:t>
        <w:br/>
        <w:t>2. Difficulty making decisions or planning for the future</w:t>
        <w:br/>
        <w:t>3. Denial or avoidance of the situation</w:t>
        <w:br/>
        <w:t>4. Unexpected emotional reactions</w:t>
        <w:br/>
        <w:t>5. Trouble concentrating or staying focused</w:t>
        <w:br/>
        <w:t>6. Sleep disturbances</w:t>
        <w:br/>
        <w:t>7. Loss of appetite or other changes in eating patterns</w:t>
        <w:br/>
        <w:br/>
        <w:t>## Diagnosis</w:t>
        <w:br/>
        <w:br/>
        <w:t xml:space="preserve">Diagnosis of struggling with uncertainty isn’t clinical but rather behavioral and psychological. If an individual exhibits the above-mentioned symptoms and expresses difficulty dealing with the unpredictability and uncertainty of their illness, they may need support with this issue. A mental health professional can provide the required support or refer the individual to helpful resources. </w:t>
        <w:br/>
        <w:br/>
        <w:t>## Treatment</w:t>
        <w:br/>
        <w:br/>
        <w:t>Treatment options could include:</w:t>
        <w:br/>
        <w:t>- **Therapy:** Cognitive Behavioral Therapy (CBT) can be particularly helpful in learning coping strategies and managing stress.</w:t>
        <w:br/>
        <w:t>- **Support groups:** Hearing from other individuals in similar situations can provide comfort, reduce feelings of isolation, and share coping methods.</w:t>
        <w:br/>
        <w:t>- **Mindfulness practices:** These can include meditation, yoga or relaxation techniques to manage anxiety and stress.</w:t>
        <w:br/>
        <w:br/>
        <w:t>## Coping</w:t>
        <w:br/>
        <w:br/>
        <w:t>Coping strategies can vary greatly between individuals, depending on their personal strengths and resources. However, the following approaches typically help most individuals:</w:t>
        <w:br/>
        <w:br/>
        <w:t>- **Getting informed:** Understanding the situation can help reduce anxiety and fear. This includes learning about the illness, treatment options and prognosis.</w:t>
        <w:br/>
        <w:t>- **Emotional support:** Sharing feelings with someone who can listen, understand, and empathize can be extremely helpful.</w:t>
        <w:br/>
        <w:t>- **Self-care:** Taking care of physical, emotional, and mental health can contribute to an enhanced ability to handle the situation.</w:t>
        <w:br/>
        <w:t xml:space="preserve">- **Staying positive:** Maintaining positive thinking can significantly impact the person's experience and ability to cope with uncertainty. </w:t>
        <w:br/>
        <w:br/>
        <w:t>## FAQs:</w:t>
        <w:br/>
        <w:br/>
        <w:t>**Q: Initial steps if suspecting the condition?**</w:t>
        <w:br/>
        <w:t>A: Reach out to a healthcare or mental health provider who can guide you in managing uncertainty. They may provide relevant information, introduce you to support groups, or suggest suitable therapy options.</w:t>
        <w:br/>
        <w:br/>
        <w:t>**Q: How does it differ from similar conditions?**</w:t>
        <w:br/>
        <w:t>A: Uncertainty in terminal illness grieving is specific because it involves a lack of predictability or control that is directly related to the progression and outcomes of a life-threatening or life-limiting disease.</w:t>
        <w:br/>
        <w:br/>
        <w:t>**Q: Common side effects of treatments?**</w:t>
        <w:br/>
        <w:t xml:space="preserve">A: The treatments involved typically aim to manage stress and anxiety and improve coping skills. Side effects from these can vary, but there might be temporary discomfort during therapy sessions, increased emotional sensitivity, or challenges in implementing new coping strategies. </w:t>
        <w:br/>
        <w:br/>
        <w:t>Remember, it's always important to discuss any concerns about potential side effects with your healthcare or mental health provider.</w:t>
      </w:r>
    </w:p>
    <w:p>
      <w:r>
        <w:br w:type="page"/>
      </w:r>
    </w:p>
    <w:p>
      <w:pPr>
        <w:pStyle w:val="Heading2"/>
      </w:pPr>
      <w:r>
        <w:t>Chat Path: MentalHealthMate AI: A Mental Health Therapy and Diagnoser Chatbot / Grief Support Module / Terminal illness grieving / Discussing prognosis</w:t>
      </w:r>
    </w:p>
    <w:p>
      <w:r>
        <w:rPr>
          <w:b/>
        </w:rPr>
        <w:t xml:space="preserve">Assistant: </w:t>
      </w:r>
      <w:r>
        <w:rPr>
          <w:b w:val="0"/>
        </w:rPr>
        <w:t>### Discussing Prognosis</w:t>
        <w:br/>
        <w:br/>
        <w:t>In the context of terminal illness, prognosis refers to the likely course and outcome of the illness. It is a critical topic that naturally comes up in the patient's journey, causing emotional distress and anxiety. When discussing this delicate theme, it's essential to approach it with sensitivity, honesty, and respect.</w:t>
        <w:br/>
        <w:br/>
        <w:t>**Causes/Theories**</w:t>
        <w:br/>
        <w:br/>
        <w:t>Discussing prognosis results can not only stem from a need for closure and preparation for the impacted individual and their loved ones but also from a respect for autonomy and decision-making capacities. Often patients desire enough information to be able to plan their lives and not be taken by surprise by sudden deterioration in their health.</w:t>
        <w:br/>
        <w:br/>
        <w:t>**Symptoms**</w:t>
        <w:br/>
        <w:br/>
        <w:t>Symptoms are predominantly psychological and may include:</w:t>
        <w:br/>
        <w:br/>
        <w:t>1. Anxiety and fear about the future.</w:t>
        <w:br/>
        <w:t>2. Sadness due to the impending loss.</w:t>
        <w:br/>
        <w:t>3. Anger or frustration from the perceived lack-of-control over the situation.</w:t>
        <w:br/>
        <w:t>4. Emotional distress induced by the thought of suffering or dying.</w:t>
        <w:br/>
        <w:t>5. Sense of urgency to resolve unfinished matters.</w:t>
        <w:br/>
        <w:t>6. Guilt of potentially leaving loved ones behind.</w:t>
        <w:br/>
        <w:br/>
        <w:t>**Diagnosis**</w:t>
        <w:br/>
        <w:br/>
        <w:t>Diagnosis is mainly based on recognizing the emotional reactions mentioned above. Medical professionals may facilitate the process and provide much-needed support and guidance. They assess dialogue from patients about their understanding and expectations of their illness, align it with the medical expectations, and manage any discrepancies sensitively.</w:t>
        <w:br/>
        <w:br/>
        <w:t>**Treatment**</w:t>
        <w:br/>
        <w:br/>
        <w:t>Discussing prognosis typically involves structured conversations with the medical team. Therapy and counseling are common in conjunction with the following:</w:t>
        <w:br/>
        <w:br/>
        <w:t>1. **Clear Communication:** Honesty is critical, but it should be matched with sensitivity to the patient's emotional state. A patient-centered approach where the patient's fears, hopes, and understanding are carefully considered is invaluable.</w:t>
        <w:br/>
        <w:br/>
        <w:t>2. **Psychotherapy:** CBT and mindfulness therapy can be beneficial in managing anxiety and distress related to the prognosis.</w:t>
        <w:br/>
        <w:br/>
        <w:t>3. **Support Groups:** Joining support groups where experiences can be shared, and mutual support can be found often provides comfort.</w:t>
        <w:br/>
        <w:br/>
        <w:t>4. **Psychiatric Medication:** In severe cases, anti-anxiety or antidepressant medications may be prescribed to manage the symptoms.</w:t>
        <w:br/>
        <w:br/>
        <w:t>**Coping**</w:t>
        <w:br/>
        <w:br/>
        <w:t>1. Regular dialogue can help manage expectations and reduce anxiety related to the unknown.</w:t>
        <w:br/>
        <w:t>2. Mindfulness exercises can help manage fear of pain and death.</w:t>
        <w:br/>
        <w:t>3. Seeking professional psychological help provides an outlet for emotional expression and processing challenges.</w:t>
        <w:br/>
        <w:t>4. Open discussions with loved ones about feelings, worries, and plans can provide emotional relief and support.</w:t>
        <w:br/>
        <w:br/>
        <w:t>**FAQs**</w:t>
        <w:br/>
        <w:br/>
        <w:t>**What are the initial steps if suspecting associated emotional distress? **</w:t>
        <w:br/>
        <w:t>Firstly, don’t ignore your feelings. Speak openly to your medical practitioners about your emotions and let them help steer the conversation regarding prognosis in a way that best supports your emotional needs. Seek additional therapeutic support such as counseling or support groups if required.</w:t>
        <w:br/>
        <w:br/>
        <w:t>**How does it differ from anticipatory grief? **</w:t>
        <w:br/>
        <w:t>While both are connected to a terminal diagnosis, anticipatory grief primarily refers to the grief experienced before the actual loss or death, while discussing and managing the emotional response to a prognosis involves processing the likelihood and implications of impending mortality.</w:t>
        <w:br/>
        <w:br/>
        <w:t>**What are common side effects of treatments?**</w:t>
        <w:br/>
        <w:t>Therapies and discussions may bring a temporary increase in anxiety or sadness as realities are processed, but these usually subside with coping strategies and emotional support. Medications, if used, may have physical side effects that will be managed and monitored by the prescribing physician.</w:t>
        <w:br/>
      </w:r>
    </w:p>
    <w:p>
      <w:r>
        <w:br w:type="page"/>
      </w:r>
    </w:p>
    <w:p>
      <w:pPr>
        <w:pStyle w:val="Heading2"/>
      </w:pPr>
      <w:r>
        <w:t>Chat Path: MentalHealthMate AI: A Mental Health Therapy and Diagnoser Chatbot / Grief Support Module / Terminal illness grieving / Communicating with loved ones</w:t>
      </w:r>
    </w:p>
    <w:p>
      <w:r>
        <w:rPr>
          <w:b/>
        </w:rPr>
        <w:t xml:space="preserve">Assistant: </w:t>
      </w:r>
      <w:r>
        <w:rPr>
          <w:b w:val="0"/>
        </w:rPr>
        <w:t>## Communicating with Loved Ones regarding Terminal Illness</w:t>
        <w:br/>
        <w:br/>
        <w:t>### Causes/Theories</w:t>
        <w:br/>
        <w:t xml:space="preserve">Communicating with loved ones about a terminal illness is a complex task that involves several individual and situational factors. These include the patient's personality and outlook, the dynamics and characteristics of their relationships, cultural norms and beliefs, the nature of the illness, and projected prognosis. </w:t>
        <w:br/>
        <w:br/>
        <w:t>### Symptoms</w:t>
        <w:br/>
        <w:t>Indications that successful communication may be a challenge include:</w:t>
        <w:br/>
        <w:br/>
        <w:t>1. Increased tension between patient and family.</w:t>
        <w:br/>
        <w:t>2. Emotional distress and avoidance behaviors.</w:t>
        <w:br/>
        <w:t>3. Frequent misunderstandings, arguments or conflicts.</w:t>
        <w:br/>
        <w:t>4. Difficulty openly discussing the illness or prognosis.</w:t>
        <w:br/>
        <w:t>5. Family members expressing feeling uninformed or left out.</w:t>
        <w:br/>
        <w:t>6. The patient feeling isolated or misunderstood.</w:t>
        <w:br/>
        <w:br/>
        <w:t>### Diagnosis</w:t>
        <w:br/>
        <w:t>While there's no formal diagnosis for difficulty in communicating about a terminal illness, indicators can be assessed by therapists, counselors, and social workers experienced in this field. They might use questionnaires, interviews and other consultation tools analyzing the person's emotional state and needs.</w:t>
        <w:br/>
        <w:br/>
        <w:t>### Treatment</w:t>
        <w:br/>
        <w:t>Intervention to improve communication often involves a combination of strategies:</w:t>
        <w:br/>
        <w:br/>
        <w:t>1. **Psychoeducation:** Providing the patient and family with appropriate information about the illness, its prognosis, and treatments can help alleviate fears and make conversations easier.</w:t>
        <w:br/>
        <w:br/>
        <w:t>2. **Family Therapy Sessions:** These sessions facilitate open communication, resolve conflicts and help everyone involved to address their concerns and feelings.</w:t>
        <w:br/>
        <w:br/>
        <w:t>3. **Communication Skills Training:** Patients can be taught communication skills which include how to choose the right time, the right words and the right tone while discussing sensitive matters.</w:t>
        <w:br/>
        <w:br/>
        <w:t>### Coping</w:t>
        <w:br/>
        <w:br/>
        <w:t>1. **Practice:** Plan what you want to say beforehand and even practice the conversation with a trusted person.</w:t>
        <w:br/>
        <w:br/>
        <w:t>2. **Support:** Leverage the help of a social worker or counselor to facilitate difficult conversations.</w:t>
        <w:br/>
        <w:br/>
        <w:t>3. **Be Patient:** Understand that it may take time for the person to process the information.</w:t>
        <w:br/>
        <w:br/>
        <w:t>4. **Stay Open:** Be open to the emotional reactions of others and show empathy.</w:t>
        <w:br/>
        <w:br/>
        <w:t>### FAQs</w:t>
        <w:br/>
        <w:br/>
        <w:t>**Q: What are the initial steps if suspecting difficulty in communicating with loved ones about terminal illness?**</w:t>
        <w:br/>
        <w:br/>
        <w:t>**A:** Consult a mental health professional, counselor or a social worker if there are issues communicating. They can provide techniques and strategies as well as emotional support during this time.</w:t>
        <w:br/>
        <w:br/>
        <w:t>**Q: How does this differ from similarly difficult conversations?**</w:t>
        <w:br/>
        <w:br/>
        <w:t>**A:** Discussing a terminal illness is often more challenging due to the life-altering and emotionally charged nature of the topic. Fear, sadness, anger, or guilt might hinder the person's ability to communicate effectively.</w:t>
        <w:br/>
        <w:br/>
        <w:t>**Q: What are the common side effects of the treatment approaches mentioned?**</w:t>
        <w:br/>
        <w:br/>
        <w:t>**A:** Psychotherapy and communication training don't typically have "side effects," but they can initially increase stress as individuals confront and work through difficult issues. However, in the long run, these strategies are likely to enhance emotional wellbeing and interpersonal relationships.</w:t>
        <w:br/>
      </w:r>
    </w:p>
    <w:p>
      <w:r>
        <w:br w:type="page"/>
      </w:r>
    </w:p>
    <w:p>
      <w:pPr>
        <w:pStyle w:val="Heading2"/>
      </w:pPr>
      <w:r>
        <w:t>Chat Path: MentalHealthMate AI: A Mental Health Therapy and Diagnoser Chatbot / Grief Support Module / Terminal illness grieving / Seeking professional help</w:t>
      </w:r>
    </w:p>
    <w:p>
      <w:r>
        <w:rPr>
          <w:b/>
        </w:rPr>
        <w:t xml:space="preserve">Assistant: </w:t>
      </w:r>
      <w:r>
        <w:rPr>
          <w:b w:val="0"/>
        </w:rPr>
        <w:t>## Terminal Illness Grieving - Seeking Professional Help</w:t>
        <w:br/>
        <w:br/>
        <w:t>**Causes/Theories:** Grieving due to terminal illness is not caused by a particular factor, it's a natural, emotional reaction to realizing you or a loved one has a life-limiting condition. It can be influenced by a variety of things, such as the individual's personal beliefs, their previous experiences with illness or loss, their emotional resilience, and their support structure.</w:t>
        <w:br/>
        <w:br/>
        <w:t>**Symptoms:** Symptoms that might indicate the need to seek professional help while grieving a terminal illness include:</w:t>
        <w:br/>
        <w:t>- Persistent feelings of hopelessness or despair</w:t>
        <w:br/>
        <w:t>- Difficulty performing day-to-day tasks</w:t>
        <w:br/>
        <w:t>- Feeling numb or disconnected for more than a few weeks</w:t>
        <w:br/>
        <w:t>- Avoiding reminders of the loved one or situation</w:t>
        <w:br/>
        <w:t>- Persistent yearning or searching for the deceased</w:t>
        <w:br/>
        <w:t>- Extreme anger or bitterness over the loss</w:t>
        <w:br/>
        <w:t>- Feeling that life holds no meaning or purpose</w:t>
        <w:br/>
        <w:br/>
        <w:t>**Diagnosis:** The diagnosis is usually made on the basis of a detailed discussion with a mental health professional who will ask about the individual's thoughts, feelings, and behavior. There's no specific test. The assessment would look at the intensity and duration of the grief and whether the person has support from loved ones.</w:t>
        <w:br/>
        <w:br/>
        <w:t>**Treatment:** Grief counseling, provided by trained mental health professionals, is a common treatment. This helps the individual to understand and cope with their grief, and to start to live a fulfilling life again, in their own time. Mental health professionals may use different therapeutic approaches, such as cognitive-behavioral therapy, interpersonal therapy, or group therapy. In some cases, medication may also be prescribed for accompanying depressive or anxiety symptoms.</w:t>
        <w:br/>
        <w:br/>
        <w:t xml:space="preserve">**Coping:** </w:t>
        <w:br/>
        <w:t>- Self-care: It’s important to take care of your physical health, eat a healthy diet, exercise and get plenty of sleep.</w:t>
        <w:br/>
        <w:t>- Seek support: Reach out to supportive friends, family members and other loved ones. Join a support group if available.</w:t>
        <w:br/>
        <w:t xml:space="preserve">- Express your feelings: Let yourself feel the emotions that come with grief. It’s okay to cry, to be angry, or to feel numb. </w:t>
        <w:br/>
        <w:t>- Try relaxation techniques: Techniques such as deep breathing, yoga, and meditation can help reduce your stress levels and improve your mood.</w:t>
        <w:br/>
        <w:br/>
        <w:t>**FAQs:**</w:t>
        <w:br/>
        <w:br/>
        <w:t>**Initial steps if suspecting the condition?** If you feel persistently overwhelmed by your grief and struggle to cope with everyday tasks, reaching out to a mental health professional is a good first step. They can help you understand your feelings, develop coping strategies, and if necessary refer you to a specialist for further help.</w:t>
        <w:br/>
        <w:br/>
        <w:t xml:space="preserve">**How does it differ from similar conditions?** Grief over a terminal illness can be more complicated because of the anticipatory nature of the grief. In contrast, grief over a sudden loss does not involve the same process of anticipation and preparation. </w:t>
        <w:br/>
        <w:br/>
        <w:t>**Common side effects of treatments?** Treatment for grief, such as counseling or therapy, generally has no physical side effects. But, it can stir up intense emotions. Some people may find they feel worse before they start to feel better. Seeking help from a professional can ensure this process is managed safely and effectively. If medication is provided, possible side effects depend on the particular medication and can be discussed with the healthcare provider.</w:t>
        <w:br/>
      </w:r>
    </w:p>
    <w:p>
      <w:r>
        <w:br w:type="page"/>
      </w:r>
    </w:p>
    <w:p>
      <w:pPr>
        <w:pStyle w:val="Heading2"/>
      </w:pPr>
      <w:r>
        <w:t>Chat Path: MentalHealthMate AI: A Mental Health Therapy and Diagnoser Chatbot / Grief Support Module / Terminal illness grieving / Exploring treatment options</w:t>
      </w:r>
    </w:p>
    <w:p>
      <w:r>
        <w:rPr>
          <w:b/>
        </w:rPr>
        <w:t xml:space="preserve">Assistant: </w:t>
      </w:r>
      <w:r>
        <w:rPr>
          <w:b w:val="0"/>
        </w:rPr>
        <w:t># Exploring Treatment Options in Terminal Illness Grieving</w:t>
        <w:br/>
        <w:br/>
        <w:t xml:space="preserve">## Causes/Theories </w:t>
        <w:br/>
        <w:br/>
        <w:t>Terminal illness grieving is a response to the psychological distress associated with the knowledge of having a life-threatening illness, or being close to someone who does. This form of grief is due to facing one's own mortality, or the mortality of a loved one, combined with changes in self-concept, relationships, and everyday life that come with such an illness. It can occur as soon as someone receives a terminal diagnosis, and continue after the individual's death, transitioning into bereavement.</w:t>
        <w:br/>
        <w:br/>
        <w:t xml:space="preserve">## Symptoms </w:t>
        <w:br/>
        <w:br/>
        <w:t>While everyone experiences terminal illness grieving differently, some common reactions and experiences include:</w:t>
        <w:br/>
        <w:br/>
        <w:t>- Shock, disbelief, or denial</w:t>
        <w:br/>
        <w:t>- Anxiety about the future</w:t>
        <w:br/>
        <w:t>- Feelings of sadness or depression</w:t>
        <w:br/>
        <w:t xml:space="preserve">- Anger or frustration </w:t>
        <w:br/>
        <w:t>- Physical symptoms such as sleep disturbances, changes in appetite or weight, fatigue or low energy.</w:t>
        <w:br/>
        <w:t xml:space="preserve">- Feelings of isolation or withdrawal from social activities </w:t>
        <w:br/>
        <w:t>- Emotional numbness or detachment</w:t>
        <w:br/>
        <w:t xml:space="preserve">- Difficulty concentrating or making decisions </w:t>
        <w:br/>
        <w:br/>
        <w:t xml:space="preserve">## Diagnosis </w:t>
        <w:br/>
        <w:br/>
        <w:t>There's no official 'diagnosis' for terminal illness grieving as it is not a medical condition, but a natural response to a traumatic life event. A mental health professional may identify these experiences as part of a grief response based on their client's symptoms and situation, though. They can also diagnose mental health disorders such as depression or acute stress disorder, which can sometimes occur alongside grief.</w:t>
        <w:br/>
        <w:br/>
        <w:t xml:space="preserve">## Treatment </w:t>
        <w:br/>
        <w:br/>
        <w:t>Treatment for terminal illness grieving often involves a combination of the following:</w:t>
        <w:br/>
        <w:br/>
        <w:t>- **Psychotherapy**: Grief counseling or therapy helps individuals understand their feelings of grief and learn productive coping strategies. Techniques such as cognitive-behavioral therapy (CBT) or dialectical behavioral therapy (DBT) can be beneficial.</w:t>
        <w:br/>
        <w:t>- **Support groups**: Joining a support group of people who are experiencing similar circumstances can create a sense of community and shared understanding.</w:t>
        <w:br/>
        <w:t>- **Medication**: In some cases, if a person's grief triggers severe depression, anti-depressants or anxiety medication may be prescribed by a healthcare provider.</w:t>
        <w:br/>
        <w:t>- **Self-care activities**: Engaging in self-care activities like moderate exercise, maintaining a balanced diet, ensuring adequate sleep, and practicing mindfulness techniques can be helpful.</w:t>
        <w:br/>
        <w:t xml:space="preserve">  </w:t>
        <w:br/>
        <w:t xml:space="preserve">## Coping </w:t>
        <w:br/>
        <w:br/>
        <w:t>Coping with terminal illness grief can be an ongoing process. Some recommended strategies include:</w:t>
        <w:br/>
        <w:br/>
        <w:t>- Accepting and acknowledging your emotions as they come. It's okay to experience a wide range of feelings.</w:t>
        <w:br/>
        <w:t xml:space="preserve">- Seeking social support from trusted friends or family members. </w:t>
        <w:br/>
        <w:t>- Prioritizing self-care and relaxation exercises to mitigate stress and anxiety.</w:t>
        <w:br/>
        <w:t>- Expressing your feelings through writing, art, or other creative outlets.</w:t>
        <w:br/>
        <w:br/>
        <w:t>## FAQs</w:t>
        <w:br/>
        <w:br/>
        <w:t xml:space="preserve">**Initial steps if suspecting terminal illness grieving?** </w:t>
        <w:br/>
        <w:br/>
        <w:t>If you suspect that you're dealing with terminal illness grief, reaching out to a healthcare professional or mental health specialist can be an important initial step. They can provide you with the necessary supports and resources.</w:t>
        <w:br/>
        <w:br/>
        <w:t xml:space="preserve">**How does terminal illness grief differ from other grieving?** </w:t>
        <w:br/>
        <w:br/>
        <w:t>The main difference is that terminal illness grieving starts before the loss has occurred. It includes not only grief over the impending loss, but also over changes and losses in current life due to the illness.</w:t>
        <w:br/>
        <w:br/>
        <w:t>**Common side effects of treatments?**</w:t>
        <w:br/>
        <w:br/>
        <w:t>Common side effects of antidepressants which might be prescribed may include sleep disturbances, changes in appetite or weight, and sexual side effects. Psychotherapy generally has no physical side effects, though it can initially increase feelings of sadness or anxiety as you process your experiences. Participation in support groups carries the risk of emotional discomfort, but can also provide significant support and community.</w:t>
      </w:r>
    </w:p>
    <w:p>
      <w:r>
        <w:br w:type="page"/>
      </w:r>
    </w:p>
    <w:p>
      <w:pPr>
        <w:pStyle w:val="Heading2"/>
      </w:pPr>
      <w:r>
        <w:t>Chat Path: MentalHealthMate AI: A Mental Health Therapy and Diagnoser Chatbot / Grief Support Module / Terminal illness grieving / Acceptance and letting go</w:t>
      </w:r>
    </w:p>
    <w:p>
      <w:r>
        <w:rPr>
          <w:b/>
        </w:rPr>
        <w:t xml:space="preserve">Assistant: </w:t>
      </w:r>
      <w:r>
        <w:rPr>
          <w:b w:val="0"/>
        </w:rPr>
        <w:t xml:space="preserve"># Acceptance and Letting Go in Terminal Illness Grieving </w:t>
        <w:br/>
        <w:br/>
        <w:t>## Causes/Theories</w:t>
        <w:br/>
        <w:br/>
        <w:t>The acceptance and letting go stage of terminal illness grieving is an essential part of the overall grief process. It often occurs as a result of coming to terms with the reality of their condition and the inevitability of their impending death. This is not a linear stage of grief, and individuals may fluctuate between different stages of grief throughout their journey.</w:t>
        <w:br/>
        <w:br/>
        <w:t>This stage is often reached when the individual grieving has explored their emotions, thoughts, and feelings regarding the illness, and they've been able to process these aspects to reach a point of acceptance. They make peace with the reality of their situation, embracing it rather than resisting or denying it.</w:t>
        <w:br/>
        <w:br/>
        <w:t xml:space="preserve">## Symptoms </w:t>
        <w:br/>
        <w:br/>
        <w:t>Signs indicating the stage of acceptance and letting go in terminal illness grieving may include:</w:t>
        <w:br/>
        <w:t>- Feeling at peace with the prognosis</w:t>
        <w:br/>
        <w:t>- Exhibiting less resistance to the reality of their condition</w:t>
        <w:br/>
        <w:t>- Less emotional upset or intense reactions to their situation</w:t>
        <w:br/>
        <w:t>- Being more open to talking about their death and making end-of-life plans</w:t>
        <w:br/>
        <w:t>- Increasing willingness to share their feelings and experiences</w:t>
        <w:br/>
        <w:br/>
        <w:t xml:space="preserve">## Diagnosis </w:t>
        <w:br/>
        <w:br/>
        <w:t>While there's no strict diagnostic test for establishing the stage of acceptance in terminal illness grieving, professionals often assess a person’s emotional state and their reactions to their diagnosis and prognosis.</w:t>
        <w:br/>
        <w:br/>
        <w:t xml:space="preserve">## Treatment </w:t>
        <w:br/>
        <w:br/>
        <w:t xml:space="preserve">The primary treatment during the acceptance stage of grief typically involves mental health support, which can take the form of one-on-one therapy, group therapy, family therapy, or peer support groups. Therapies such as Cognitive Behavioral Therapy (CBT) or Acceptance and Commitment Therapy (ACT) can be helpful. </w:t>
        <w:br/>
        <w:br/>
        <w:t>In addition, palliative care, focusing on relieving physical discomfort and improving quality of life, is a critical and central part of treatment during this stage.</w:t>
        <w:br/>
        <w:br/>
        <w:t xml:space="preserve">## Coping </w:t>
        <w:br/>
        <w:br/>
        <w:t>Some recommended coping strategies or exercises for the acceptance stage of grief include:</w:t>
        <w:br/>
        <w:br/>
        <w:t>- Openly discussing your feelings: Having honest and open conversations about your feelings can help bring acceptance.</w:t>
        <w:br/>
        <w:t>- Mindfulness and relaxation techniques: They can help individuals stay present and grounded, enabling acceptance.</w:t>
        <w:br/>
        <w:t>- Seeking support: A support group can offer the opportunity to share experiences with individuals facing the same circumstances.</w:t>
        <w:br/>
        <w:t>- End-of-life planning: This can include making a will, planning a funeral, etc. It can provide a sense of control and treatment.</w:t>
        <w:br/>
        <w:t xml:space="preserve">  </w:t>
        <w:br/>
        <w:t>## FAQs:</w:t>
        <w:br/>
        <w:br/>
        <w:t>### What are the initial steps if suspecting I’m at the stage of acceptance and letting go?</w:t>
        <w:br/>
        <w:t>Recognizing the stage of acceptance and letting go in terminal illness grieving can be a positive step. It's a signal that you’re processing your emotions and coming to terms with your reality. Reach out to a healthcare or mental health professional who can provide appropriate support and guidance.</w:t>
        <w:br/>
        <w:br/>
        <w:t>### How does acceptance and letting go differ from other stages of terminal illness grieving?</w:t>
        <w:br/>
        <w:t>In the stage of acceptance and letting go, individuals are more open to the reality of their prognosis and exhibit less denial or resistance. This stage is often marked by a greater sense of peace and constructive planning for the end of life.</w:t>
        <w:br/>
        <w:br/>
        <w:t>### Are there common side effects of the "treatments" during the acceptance stage?</w:t>
        <w:br/>
        <w:t>Some individuals may feel heightened grief, sadness, or anxiety as they confront their reality directly, which is a normal part of the process. Additionally, end-of-life planning can also bring up distressing emotions. A professional can help navigate these feelings.</w:t>
      </w:r>
    </w:p>
    <w:p>
      <w:r>
        <w:br w:type="page"/>
      </w:r>
    </w:p>
    <w:p>
      <w:pPr>
        <w:pStyle w:val="Heading2"/>
      </w:pPr>
      <w:r>
        <w:t>Chat Path: MentalHealthMate AI: A Mental Health Therapy and Diagnoser Chatbot / Grief Support Module / Terminal illness grieving / Emotional isolation</w:t>
      </w:r>
    </w:p>
    <w:p>
      <w:r>
        <w:rPr>
          <w:b/>
        </w:rPr>
        <w:t xml:space="preserve">Assistant: </w:t>
      </w:r>
      <w:r>
        <w:rPr>
          <w:b w:val="0"/>
        </w:rPr>
        <w:t>## Emotional Isolation and Terminal Illness Grieving</w:t>
        <w:br/>
        <w:br/>
        <w:t>**Causes/Theories**:</w:t>
        <w:br/>
        <w:t>Emotional isolation during terminal illness grieving can be attributed to several factors. Firstly, the individual coping with the terminal illness may withdraw from social interactions as a way of dealing with the painful reality of their situation. They might also be avoiding the discomfort of discussing their illness with others, especially when they perceive others as reluctant or uncomfortable to talk about it. Secondly, friends and relatives may distance themselves, either due to their own emotional struggle or discomfort in dealing with the situation or due to a misconception that the individual may want alone time.</w:t>
        <w:br/>
        <w:br/>
        <w:t>**Symptoms**:</w:t>
        <w:br/>
        <w:t>People experiencing emotional isolation during terminal illness grieving may display:</w:t>
        <w:br/>
        <w:br/>
        <w:t>- Severe loneliness and feeling of being cut off from others</w:t>
        <w:br/>
        <w:t>- Avoidance of social situations and interactions</w:t>
        <w:br/>
        <w:t>- Withdrawal from friends and family</w:t>
        <w:br/>
        <w:t>- Feeling that no one understands their situation or feelings</w:t>
        <w:br/>
        <w:t>- Difficulty expressing feelings and emotions to others</w:t>
        <w:br/>
        <w:br/>
        <w:t>**Diagnosis**:</w:t>
        <w:br/>
        <w:t>Diagnosis generally comes from a psychological assessment, where the professional will discuss the individual's feelings and experiences. They will consider the individual's levels of loneliness, the frequency and quality of their social interactions, and their feelings regarding their social situation.</w:t>
        <w:br/>
        <w:br/>
        <w:t>**Treatment**:</w:t>
        <w:br/>
        <w:t>The primary treatment for emotional isolation in terminal illness grieving is psychotherapy. Cognitive-behavioral therapy (CBT) can help the individual understand and modify thought patterns leading to feelings of isolation. Other therapeutic practices like group therapy or family therapy can be beneficial as they provide the opportunity to express feelings and connect with others. In some cases, medications may be used to manage associated issues like anxiety or depression.</w:t>
        <w:br/>
        <w:br/>
        <w:t>**Coping**:</w:t>
        <w:br/>
        <w:t>Coping with emotional isolation during terminal illness grieving involves both personal strategies and external supports:</w:t>
        <w:br/>
        <w:br/>
        <w:t>- **Self-Nurturing**: Engaging in activities that bring comfort and promote well-being, such as reading, listening to music, or practicing mindfulness.</w:t>
        <w:br/>
        <w:t>- **Connecting with Others**: Building strong relationships with loved ones or joining a support group can reduce feelings of isolation.</w:t>
        <w:br/>
        <w:t>- **Professional Support**: Seeking help from mental health professionals like a counselor or therapist can be crucial in handling emotional isolation.</w:t>
        <w:br/>
        <w:br/>
        <w:t>### FAQs</w:t>
        <w:br/>
        <w:br/>
        <w:t>**Initial steps if suspecting the condition?**</w:t>
        <w:br/>
        <w:t>If you suspect you are experiencing emotional isolation, reach out to a mental health professional for assessment and possible treatment.</w:t>
        <w:br/>
        <w:br/>
        <w:t>**How does it differ from similar conditions?**</w:t>
        <w:br/>
        <w:t xml:space="preserve">Emotional isolation differs from depression as it primarily involves feelings of loneliness and disconnection from others, while depression encompasses a broader range of symptoms, including a persistent sad mood, loss of interest in activities, and changes in appetite or sleep. </w:t>
        <w:br/>
        <w:br/>
        <w:t>**Common side effects of treatments?**</w:t>
        <w:br/>
        <w:t>Psychotherapy generally has no physical side effects but can evoke difficult emotions during the process. Medications, if used, may cause side effects like fatigue, insomnia, weight changes, or sexual dysfunction, depending on the specific medication.</w:t>
      </w:r>
    </w:p>
    <w:p>
      <w:r>
        <w:br w:type="page"/>
      </w:r>
    </w:p>
    <w:p>
      <w:pPr>
        <w:pStyle w:val="Heading2"/>
      </w:pPr>
      <w:r>
        <w:t>Chat Path: MentalHealthMate AI: A Mental Health Therapy and Diagnoser Chatbot / Grief Support Module / Terminal illness grieving / Spiritual concerns</w:t>
      </w:r>
    </w:p>
    <w:p>
      <w:r>
        <w:rPr>
          <w:b/>
        </w:rPr>
        <w:t xml:space="preserve">Assistant: </w:t>
      </w:r>
      <w:r>
        <w:rPr>
          <w:b w:val="0"/>
        </w:rPr>
        <w:t>## Spiritual Concerns during Terminal Illness Grieving</w:t>
        <w:br/>
        <w:br/>
        <w:t>Terminal illness can trigger a range of emotions, and among them are spiritual concerns that can cause significant distress. These concerns can vary greatly depending on personal beliefs and religious orientations. Sometimes, the confrontation with mortality can evoke questions about the meaning of life, existence after death, the possibility of divine punishment, and the nature of suffering.</w:t>
        <w:br/>
        <w:br/>
        <w:t>### Causes/Theories:</w:t>
        <w:br/>
        <w:t>Spiritual concerns are often the product of a disrupted belief system or existential distress induced by the looming aspect of death. Some people may question their faith or grapple with uncertainties about what happens after death. These spiritual issues can appear regardless of whether a person has religiosity.</w:t>
        <w:br/>
        <w:br/>
        <w:t>### Symptoms:</w:t>
        <w:br/>
        <w:t>Spiritual concerns in the face of terminal illness can manifest in various ways:</w:t>
        <w:br/>
        <w:t>- Questioning faith or belief system</w:t>
        <w:br/>
        <w:t>- Expressing fear or uncertainty about death or afterlife</w:t>
        <w:br/>
        <w:t>- Feeling distressed, abandoned, or punished by a higher power</w:t>
        <w:br/>
        <w:t>- Expressing thoughts that life has lost its meaning or purpose</w:t>
        <w:br/>
        <w:br/>
        <w:t>### Diagnosis:</w:t>
        <w:br/>
        <w:t>Diagnosing spiritual distress can be challenging, owing to its subjective and deeply personal nature. It's often identified through comprehensive emotional and spiritual assessments conducted by psychiatrists, psychologists, or spiritual care professionals.</w:t>
        <w:br/>
        <w:br/>
        <w:t>### Treatment:</w:t>
        <w:br/>
        <w:t>Spiritual care is an essential part of palliative care. It may include:</w:t>
        <w:br/>
        <w:t xml:space="preserve">- **Spiritual or religious counseling**: A spiritual leader or counselor can provide guidance and support.  </w:t>
        <w:br/>
        <w:t>- **Psychotherapy**: Cognitive-behavioral therapy (CBT) and meaning-centered therapy can help navigate spiritual concerns and existential distress.</w:t>
        <w:br/>
        <w:t>- **Supportive Care**: Meeting with a chaplain, spiritual counselor, or attending a support group can be helpful.</w:t>
        <w:br/>
        <w:br/>
        <w:t>### Coping:</w:t>
        <w:br/>
        <w:t>Different strategies can help cope with spiritual concerns:</w:t>
        <w:br/>
        <w:t>- **Prayer or meditation**: These can provide comfort and peace.</w:t>
        <w:br/>
        <w:t>- **Reading religious or spiritual texts**: This can help in seeking answers or solace.</w:t>
        <w:br/>
        <w:t>- **Engaging in rituals or rites of significance**: This can bring a sense of peace or closure.</w:t>
        <w:br/>
        <w:t>- **Expressing feelings**: Talking about fears and concerns with trusted individuals can be therapeutic.</w:t>
        <w:br/>
        <w:br/>
        <w:t>### FAQs:</w:t>
        <w:br/>
        <w:br/>
        <w:t>**What are the initial steps if suspecting spiritual distress during terminal illness grieving?**</w:t>
        <w:br/>
        <w:t>Firstly, it's essential to recognize and accept your feelings. Then, you can seek support from trusted individuals or professionals such as therapists or spiritual counselors and engage in strategies that have previously helped in finding emotional or spiritual comfort.</w:t>
        <w:br/>
        <w:br/>
        <w:t>**How does spiritual distress differ from general anxiety or depression?**</w:t>
        <w:br/>
        <w:t>While symptoms can overlap, spiritual distress often involves questions around faith, existence, and the meaning of life, typically triggered by facing mortality. Anxiety and depression, though potentially heightened in such circumstances, usually don't involve these existential concerns.</w:t>
        <w:br/>
        <w:br/>
        <w:t>**Are there any common side effects of treatments for spiritual concerns?**</w:t>
        <w:br/>
        <w:t>Most treatments for spiritual concerns involve counseling and emotional support, and do not typically have physical side effects. However, confronting and working through these issues can be emotionally challenging, leading to short-term distress, which can eventually pave the way for acceptance and peace.</w:t>
      </w:r>
    </w:p>
    <w:p>
      <w:r>
        <w:br w:type="page"/>
      </w:r>
    </w:p>
    <w:p>
      <w:pPr>
        <w:pStyle w:val="Heading2"/>
      </w:pPr>
      <w:r>
        <w:t>Chat Path: MentalHealthMate AI: A Mental Health Therapy and Diagnoser Chatbot / Grief Support Module / Terminal illness grieving / Experiencing anticipatory grief</w:t>
      </w:r>
    </w:p>
    <w:p>
      <w:r>
        <w:rPr>
          <w:b/>
        </w:rPr>
        <w:t xml:space="preserve">Assistant: </w:t>
      </w:r>
      <w:r>
        <w:rPr>
          <w:b w:val="0"/>
        </w:rPr>
        <w:t>## Experiencing Anticipatory Grief</w:t>
        <w:br/>
        <w:br/>
        <w:t>### Causes/Theories:</w:t>
        <w:br/>
        <w:t>Anticipatory grief is a form of grief that occurs before an impending loss. It is commonly experienced by individuals who have a loved one with a terminal illness. The grief starts to manifest while the person is still alive but the impending death is unavoidable. Major factors triggering anticipatory grief include the constant stress due to the impending loss, change in roles within the family, and the need to readjust future plans.</w:t>
        <w:br/>
        <w:br/>
        <w:t>### Symptoms:</w:t>
        <w:br/>
        <w:t>Key signs of anticipatory grief may include:</w:t>
        <w:br/>
        <w:t>- Sadness and tearfulness</w:t>
        <w:br/>
        <w:t>- Feeling of emptiness or hopelessness</w:t>
        <w:br/>
        <w:t>- Anxiety about the impending loss</w:t>
        <w:br/>
        <w:t>- Irritability or anger</w:t>
        <w:br/>
        <w:t>- Fatigue or exhaustion</w:t>
        <w:br/>
        <w:t>- Difficulty concentrating</w:t>
        <w:br/>
        <w:t>- Loss of interest in enjoyable activities</w:t>
        <w:br/>
        <w:t>- Disturbed sleep patterns</w:t>
        <w:br/>
        <w:br/>
        <w:t>### Diagnosis:</w:t>
        <w:br/>
        <w:t>Anticipatory grief is not a clinical condition and therefore does not have formal diagnostic criteria. However, it is important to pay attention to the symptoms, especially when they get in the way of daily life. A mental health professional can help guide you in understanding and managing anticipatory grief.</w:t>
        <w:br/>
        <w:br/>
        <w:t>### Treatment:</w:t>
        <w:br/>
        <w:t>The primary treatment for anticipatory grief involves psychotherapy or counseling:</w:t>
        <w:br/>
        <w:br/>
        <w:t>- **Psychotherapy:** Therapists can provide a space for the person to express their feelings and fears about the impending loss. Therapies could include Cognitive-behavioral therapy (CBT), Acceptance and Commitment therapy (ACT).</w:t>
        <w:br/>
        <w:br/>
        <w:t>- **Support Groups:** Sharing experiences with others who are going through a similar situation can provide emotional support and understanding.</w:t>
        <w:br/>
        <w:br/>
        <w:t>- **Meditation and Mindfulness:** Helps in managing anxiety and encourages acceptance.</w:t>
        <w:br/>
        <w:br/>
        <w:t>- **Psychiatric Medication:** Medication may be considered in some cases if symptoms of depression or anxiety are very severe.</w:t>
        <w:br/>
        <w:br/>
        <w:t>### Coping:</w:t>
        <w:br/>
        <w:t>Recommended coping strategies include:</w:t>
        <w:br/>
        <w:t>- Allow yourself to grieve: Accept that anticipatory grief is normal.</w:t>
        <w:br/>
        <w:t>- Seek support: Stay connected with friends and family, consider joining a support group.</w:t>
        <w:br/>
        <w:t>- Care for your physical health: Try to eat well, exercise regularly and get enough sleep. Physical health significantly impacts emotional health.</w:t>
        <w:br/>
        <w:t>- Prioritize self-care: Engage in activities and hobbies that you enjoy, try relaxation techniques.</w:t>
        <w:br/>
        <w:t>- Professional Help: If your feelings of grief are overwhelming, consider speaking to a professional.</w:t>
        <w:br/>
        <w:br/>
        <w:t>### FAQs:</w:t>
        <w:br/>
        <w:t xml:space="preserve">**Initial steps if suspecting the condition?**  </w:t>
        <w:br/>
        <w:t>If you are experiencing symptoms of anticipatory grief it is important to understand that these feelings are normal and are a part of the grieving process. It might be beneficial to speak to a mental health professional who can provide guidance and support during this difficult time.</w:t>
        <w:br/>
        <w:br/>
        <w:t xml:space="preserve">**How does it differ from similar conditions?**  </w:t>
        <w:br/>
        <w:t>Unlike regular grief that occurs after a loss, anticipatory grief begins before the loss has occurred. It involves coming to terms with and grieving the impending loss in advance.</w:t>
        <w:br/>
        <w:br/>
        <w:t xml:space="preserve">**Common side effects of treatments?**  </w:t>
        <w:br/>
        <w:t>Psychotherapy and support groups are generally well-tolerated with few side effects. If medications are used, side effects can vary widely depending on the specific medication and may include nausea, sleepiness, weight changes, and more. However, these are usually temporary and subside as the body adjusts to the medication.</w:t>
      </w:r>
    </w:p>
    <w:p>
      <w:r>
        <w:br w:type="page"/>
      </w:r>
    </w:p>
    <w:p>
      <w:pPr>
        <w:pStyle w:val="Heading2"/>
      </w:pPr>
      <w:r>
        <w:t>Chat Path: MentalHealthMate AI: A Mental Health Therapy and Diagnoser Chatbot / Grief Support Module / Terminal illness grieving / Managing fear of death</w:t>
      </w:r>
    </w:p>
    <w:p>
      <w:r>
        <w:rPr>
          <w:b/>
        </w:rPr>
        <w:t xml:space="preserve">Assistant: </w:t>
      </w:r>
      <w:r>
        <w:rPr>
          <w:b w:val="0"/>
        </w:rPr>
        <w:t xml:space="preserve"># Managing Fear of Death in Terminal Illness </w:t>
        <w:br/>
        <w:br/>
        <w:t xml:space="preserve">## Causes/Theories </w:t>
        <w:br/>
        <w:br/>
        <w:t xml:space="preserve">The fear of death in terminal illness can be attributed to various reasons. On a psychological level, individuals might have an inherent fear of the unknown, which death often represents. This fear is often amplified in the face of a terminal illness diagnosis. Further, societal perspectives towards death and dying, personal beliefs, religious or cultural differences, can also exacerbate fear.  </w:t>
        <w:br/>
        <w:br/>
        <w:t xml:space="preserve">Additionally, the fear of death can also be intertwined with other fears such as fear of suffering, the fear of leaving loved ones behind, or the fear of unfinished business. </w:t>
        <w:br/>
        <w:br/>
        <w:t>## Symptoms</w:t>
        <w:br/>
        <w:br/>
        <w:t>The fear of death varies greatly among individuals, so it is important to be attentive to changes in behavior or attitude. Some symptoms can include:</w:t>
        <w:br/>
        <w:br/>
        <w:t>1. Constant anxiety or panic attacks</w:t>
        <w:br/>
        <w:t>2. Depression</w:t>
        <w:br/>
        <w:t>3. Obsessive or intrusive thoughts about death</w:t>
        <w:br/>
        <w:t>4. Difficulty sleeping</w:t>
        <w:br/>
        <w:t>5. Extreme worry about leaving loved ones</w:t>
        <w:br/>
        <w:t>6. Expressing regrets or unresolved issues</w:t>
        <w:br/>
        <w:br/>
        <w:t>## Diagnosis</w:t>
        <w:br/>
        <w:br/>
        <w:t>There is no specific test for diagnosing the fear of death. A mental health professional will typically conduct a thorough interview, assess the individual’s symptoms, and identify any significant stressor, such as a terminal illness diagnosis, to determine the presence of intensifying fear about death.</w:t>
        <w:br/>
        <w:br/>
        <w:t>## Treatment</w:t>
        <w:br/>
        <w:br/>
        <w:t>The treatment for fear of death in terminal illness often involves psychological support and interventions involving:</w:t>
        <w:br/>
        <w:br/>
        <w:t>1. **Psychotherapy:** This can provide a safe space for individuals to discuss their fears and feelings about death, allowing them to process these feelings and develop coping strategies. Elements of cognitive-behavioral therapy and exposure therapy might be used.</w:t>
        <w:br/>
        <w:br/>
        <w:t>2. **Mindfulness and relaxation techniques:** These are used to reduce anxiety and promote relaxation, enabling individuals to better manage their fears.</w:t>
        <w:br/>
        <w:br/>
        <w:t>3. **Group Therapy:** Support groups for individuals diagnosed with terminal illnesses can provide a sense of community, allowing them to share experiences, feelings, and coping strategies.</w:t>
        <w:br/>
        <w:br/>
        <w:t>4. **Spiritual care:** This option provides comfort and support for individuals who find strength and solace in their spiritual or religious beliefs.</w:t>
        <w:br/>
        <w:br/>
        <w:t>## Coping</w:t>
        <w:br/>
        <w:br/>
        <w:t>Here are some coping strategies:</w:t>
        <w:br/>
        <w:br/>
        <w:t>1. **Communication**: Open discussions about fears and concerns about death with loved ones.</w:t>
        <w:br/>
        <w:t>2. **Stay Active**: Engaging in activities can take the mind off the fear and provide a sense of normalcy.</w:t>
        <w:br/>
        <w:br/>
        <w:t>## FAQs</w:t>
        <w:br/>
        <w:br/>
        <w:t>**Initial steps if suspecting the condition?**</w:t>
        <w:br/>
        <w:t>If an individual is experiencing overwhelming fear of death following a terminal illness diagnosis, they should seek help from a healthcare provider or mental health professional.</w:t>
        <w:br/>
        <w:br/>
        <w:t>**How does it differ from similar conditions?**</w:t>
        <w:br/>
        <w:t>The fear of death due to terminal illness is unique as it's often connected with a specific and realistic threat to one's life. This can lead to different psychological responses and coping mechanisms from general death anxiety, which is often more theoretical and not tied to any immediate threat.</w:t>
        <w:br/>
        <w:br/>
        <w:t>**Common side effects of treatments?**</w:t>
        <w:br/>
        <w:t>The side effects of the treatments can vary depending on the method employed. However, some individuals might experience emotional exhaustion after psychotherapy sessions, or mild discomfort or trigger of anxious thoughts during exposure therapies. It's important to discuss any concerns with the healthcare provider.</w:t>
      </w:r>
    </w:p>
    <w:p>
      <w:r>
        <w:br w:type="page"/>
      </w:r>
    </w:p>
    <w:p>
      <w:pPr>
        <w:pStyle w:val="Heading2"/>
      </w:pPr>
      <w:r>
        <w:t>Chat Path: MentalHealthMate AI: A Mental Health Therapy and Diagnoser Chatbot / Grief Support Module / Terminal illness grieving / Handling guilt and regret</w:t>
      </w:r>
    </w:p>
    <w:p>
      <w:r>
        <w:rPr>
          <w:b/>
        </w:rPr>
        <w:t xml:space="preserve">Assistant: </w:t>
      </w:r>
      <w:r>
        <w:rPr>
          <w:b w:val="0"/>
        </w:rPr>
        <w:t xml:space="preserve"># Handling Guilt and Regret in Terminal Illness Grieving </w:t>
        <w:br/>
        <w:br/>
        <w:t>**Causes/Theories**: The experience of guilt and regret when dealing with terminal illness is often linked to events, actions or decisions made prior to or during the illness. Individuals may feel guilt over perceived shortcomings or failings, such as not recognizing symptoms earlier, or regret for time perceived as wasted. This is a natural part of the grieving process but can become problematic if left unresolved.</w:t>
        <w:br/>
        <w:br/>
        <w:t>**Symptoms**: Symptoms of excess guilt and regret can include:</w:t>
        <w:br/>
        <w:br/>
        <w:t>- Persistent feelings of guilt or regret that don't subside over time</w:t>
        <w:br/>
        <w:t xml:space="preserve">- Difficulty sleeping or recurrent nightmares </w:t>
        <w:br/>
        <w:t>- Overwhelming sorrow or sadness</w:t>
        <w:br/>
        <w:t>- Preoccupation with past actions or decisions</w:t>
        <w:br/>
        <w:t>- Mental and physical exhaustion</w:t>
        <w:br/>
        <w:t>- Feelings of worthlessness</w:t>
        <w:br/>
        <w:br/>
        <w:t>**Diagnosis**: Psychological evaluations, including in-depth conversations about thoughts, feelings, and behaviors, are used to assess guilt and regret in terminal illness grieving. Various subjective scales or questionnaires can help measure the intensity and nature of guilt and regret.</w:t>
        <w:br/>
        <w:br/>
        <w:t>**Treatment**: Treatment options often involve psychotherapy, particularly cognitive-behavioral therapy and grief counseling, which aim to help individuals understand and reframe their feelings of guilt and regret. For some, medication might be necessary, especially if guilt and regret are contributing to a depression or anxiety disorder.</w:t>
        <w:br/>
        <w:br/>
        <w:t>**Coping**: Coping strategies may include:</w:t>
        <w:br/>
        <w:br/>
        <w:t>- Keeping a journal of feelings, thoughts, and worries</w:t>
        <w:br/>
        <w:t>- Practicing mindfulness and relaxation techniques</w:t>
        <w:br/>
        <w:t>- Talking about feelings with loved ones or a support group</w:t>
        <w:br/>
        <w:t>- Seeking professional help if these feelings become too much to handle alone.</w:t>
        <w:br/>
        <w:br/>
        <w:t>**FAQs**:</w:t>
        <w:br/>
        <w:br/>
        <w:t>**Initial steps if suspecting the condition?**</w:t>
        <w:br/>
        <w:t xml:space="preserve">If you suspect that your feelings of guilt and regret are becoming overwhelming or detrimental, it's crucial to seek help from a professional, such as a hospice worker, nurse, therapist, or doctor. </w:t>
        <w:br/>
        <w:br/>
        <w:t>**How does it differ from similar conditions?**</w:t>
        <w:br/>
        <w:t>While feelings of guilt and regret can accompany other emotional states like depression or anxiety, in the context of terminal illness grieving, they're specifically tied to the reality of the illness and related losses.</w:t>
        <w:br/>
        <w:br/>
        <w:t>**Common side effects of treatments?**</w:t>
        <w:br/>
        <w:t>Psychotherapy side effects can potentially include discomfort or distress when discussing painful emotions. Medication treatments may carry side effects like fatigue, sleep problems, or sexual dysfunction, depending on the particular medication. Always discuss potential side effects with your healthcare provider.</w:t>
      </w:r>
    </w:p>
    <w:p>
      <w:r>
        <w:br w:type="page"/>
      </w:r>
    </w:p>
    <w:p>
      <w:pPr>
        <w:pStyle w:val="Heading2"/>
      </w:pPr>
      <w:r>
        <w:t>Chat Path: MentalHealthMate AI: A Mental Health Therapy and Diagnoser Chatbot / Grief Support Module / Terminal illness grieving / Routine disruption</w:t>
      </w:r>
    </w:p>
    <w:p>
      <w:r>
        <w:rPr>
          <w:b/>
        </w:rPr>
        <w:t xml:space="preserve">Assistant: </w:t>
      </w:r>
      <w:r>
        <w:rPr>
          <w:b w:val="0"/>
        </w:rPr>
        <w:t>## Terminal Illness Grieving: Routine Disruption</w:t>
        <w:br/>
        <w:br/>
        <w:t>### Causes/Theories</w:t>
        <w:br/>
        <w:br/>
        <w:t>The routine disruption due to a terminal illness is not caused by any particular genetic, environmental, or psychological factor. Instead, it's typically the result of the demands of the illness itself and the impact it has on the patient and their loved ones, including caregivers. A worsening health condition means that long-standing routines and patterns in life may need to be altered to accommodate the patient's care needs, leading to considerable disruption.</w:t>
        <w:br/>
        <w:br/>
        <w:t>### Symptoms</w:t>
        <w:br/>
        <w:br/>
        <w:t>Symptoms or signs of routine disruption due to terminal illness may include:</w:t>
        <w:br/>
        <w:br/>
        <w:t>1. Increased distress or anxiety stemming from changes in daily routines.</w:t>
        <w:br/>
        <w:t>2. Feelings of loss of control over life.</w:t>
        <w:br/>
        <w:t>3. Decreased ability to focus on tasks due to preoccupation with the illness.</w:t>
        <w:br/>
        <w:t>4. Irregular sleep patterns.</w:t>
        <w:br/>
        <w:t>5. Changes in eating habits.</w:t>
        <w:br/>
        <w:t>6. Social withdrawal due to lack of time or emotional capacity.</w:t>
        <w:br/>
        <w:br/>
        <w:t>### Diagnosis</w:t>
        <w:br/>
        <w:br/>
        <w:t>This is not a condition that is diagnosed clinically but rather a situation recognized through mindful observation and open communication. Mental health professionals can provide resources and guidance in managing the disruption.</w:t>
        <w:br/>
        <w:br/>
        <w:t>### Treatment</w:t>
        <w:br/>
        <w:br/>
        <w:t>Treatment may not be the right term to address routine disruption in the context of terminal illness. However, strategies can be employed to better manage the situation. These include:</w:t>
        <w:br/>
        <w:br/>
        <w:t>1. **Establishing a new routine**: As much as possible, creating a new daily schedule that takes into account the needs of the patient can provide a sense of stability and predictability.</w:t>
        <w:br/>
        <w:t>2. **Accepting help from others**: Offload specific tasks to willing family members or friends or consider professional home care services.</w:t>
        <w:br/>
        <w:t>3. **Seeking mental health support**: Counselors, therapists, or support groups can provide invaluable help.</w:t>
        <w:br/>
        <w:br/>
        <w:t>### Coping</w:t>
        <w:br/>
        <w:br/>
        <w:t>Coping with routine disruption due to terminal illness can be exceptionally challenging. However, some strategies include:</w:t>
        <w:br/>
        <w:br/>
        <w:t>1. Regular exercise: As much as the health condition allows, physical activity can help reduce stress.</w:t>
        <w:br/>
        <w:t>2. Maintaining a balanced diet: Proper nutrition is crucial for both physical health and emotional well-being.</w:t>
        <w:br/>
        <w:t>3. Mindfulness and relaxation techniques: Practices such as yoga, meditation, or progressive muscle relaxation can help manage stress.</w:t>
        <w:br/>
        <w:t>4. Adequate sleep: Prioritize quality sleep to help your body recover and reduce feelings of stress.</w:t>
        <w:br/>
        <w:br/>
        <w:t>### FAQs</w:t>
        <w:br/>
        <w:br/>
        <w:t xml:space="preserve">**Q: What should be the initial steps if suspecting such a major routine disruption?**  </w:t>
        <w:br/>
        <w:t>A: Keep communication lines open with all involved in the caregiving process. Seek professional help if needed, such as a therapist who specializes in terminal illnesses.</w:t>
        <w:br/>
        <w:br/>
        <w:t xml:space="preserve">**Q: How does routine disruption in terminal illness differ from similar disruptions caused by other factors?**  </w:t>
        <w:br/>
        <w:t>A: The primary difference lies in the underlying cause. In the case of terminal illness, the disruption is often due to the increasing care needs of the patient and the emotional stress associated with the situation.</w:t>
        <w:br/>
        <w:br/>
        <w:t xml:space="preserve">**Q: What are the common side effects of these coping strategies or treatments?**  </w:t>
        <w:br/>
        <w:t>A: As these strategies are generally lifestyle changes and support systems, there are typically no severe side effects apart from possible initial resistance or discomfort while adjusting to the changes.</w:t>
        <w:br/>
      </w:r>
    </w:p>
    <w:p>
      <w:r>
        <w:br w:type="page"/>
      </w:r>
    </w:p>
    <w:p>
      <w:pPr>
        <w:pStyle w:val="Heading2"/>
      </w:pPr>
      <w:r>
        <w:t>Chat Path: MentalHealthMate AI: A Mental Health Therapy and Diagnoser Chatbot / Grief Support Module / Terminal illness grieving / Impact on family and friends</w:t>
      </w:r>
    </w:p>
    <w:p>
      <w:r>
        <w:rPr>
          <w:b/>
        </w:rPr>
        <w:t xml:space="preserve">Assistant: </w:t>
      </w:r>
      <w:r>
        <w:rPr>
          <w:b w:val="0"/>
        </w:rPr>
        <w:t># Impact of Terminal Illness Grieving on Family and Friends</w:t>
        <w:br/>
        <w:br/>
        <w:t>A terminal illness can cause significant psychological, emotional, and even physical strain on the patient's family and friends. These individuals may move through several stages of grieving as they come to terms with the reality of the illness and its inevitable outcome.</w:t>
        <w:br/>
        <w:br/>
        <w:t xml:space="preserve">## Causes/Theories </w:t>
        <w:br/>
        <w:br/>
        <w:t>The impact of a terminal illness on family and friends is complex, involving a mixture of genetic, environmental, and psychological factors. Some people may have a genetic predisposition to depression or anxiety, which can be triggered by the stress and emotional turmoil of a loved one's illness. Environmental factors, such as the strain of caregiving or the disruption of routine, can also contribute to the impact. Psychologically, individuals must cope with anticipatory grief, fear of loss, and a sense of helplessness.</w:t>
        <w:br/>
        <w:br/>
        <w:t xml:space="preserve">## Symptoms </w:t>
        <w:br/>
        <w:br/>
        <w:t>Symptoms indicating that family and friends are struggling with a terminal illness might include:</w:t>
        <w:br/>
        <w:br/>
        <w:t>1. Anxiety or depression</w:t>
        <w:br/>
        <w:t>2. Anger or irritability</w:t>
        <w:br/>
        <w:t>3. Difficulty sleeping</w:t>
        <w:br/>
        <w:t>4. Changes in appetite</w:t>
        <w:br/>
        <w:t>5. Loss of interest in usual activities</w:t>
        <w:br/>
        <w:t>6. Withdrawal from friends or family</w:t>
        <w:br/>
        <w:t>7. Feelings of hopelessness or despair</w:t>
        <w:br/>
        <w:t>8. Excessive fatigue or exhaustion.</w:t>
        <w:br/>
        <w:br/>
        <w:t>## Diagnosis</w:t>
        <w:br/>
        <w:br/>
        <w:t>There's no definitive test to diagnose the emotional impact of a terminal illness on family and friends. However, a mental health professional — like a psychologist or psychiatrist — can assess for signs of stress, depression, anxiety, or other mental health concerns through interviews, questionnaires, and self-reports.</w:t>
        <w:br/>
        <w:br/>
        <w:t xml:space="preserve">## Treatment </w:t>
        <w:br/>
        <w:br/>
        <w:t>Treatment typically involves a combination of psychotherapy (such as cognitive-behavioral therapy), medications (like antidepressants or anti-anxiety drugs), and lifestyle adjustments (such as regular exercise, good nutrition, and adequate sleep). Family and group therapy can also be beneficial as it provides a safe space for expressing feelings and concerns while offering mutual support.</w:t>
        <w:br/>
        <w:br/>
        <w:t xml:space="preserve">## Coping </w:t>
        <w:br/>
        <w:br/>
        <w:t>Some recommended coping strategies include:</w:t>
        <w:br/>
        <w:br/>
        <w:t>1. Seeking support from others: Encourage family members and friends to lean on each other for support, share feelings, and maintain open communication.</w:t>
        <w:br/>
        <w:t>2. Engaging in self-care: Emphasize the importance of regular physical activity, healthy eating, and plenty of rest to help manage stress and emotional fatigue.</w:t>
        <w:br/>
        <w:t>3. Joining a support group: This can provide an excellent environment to share feelings, experiences, and coping methods.</w:t>
        <w:br/>
        <w:t>4. Exploring mindfulness and relaxation techniques: Activities such as yoga, meditation, and deep-breathing exercises can help manage anxiety and promote emotional well-being.</w:t>
        <w:br/>
        <w:t>5. Seeking professional help: If symptoms of depression or anxiety persist, it may be helpful to consult with a mental health professional.</w:t>
        <w:br/>
        <w:br/>
        <w:t>## FAQs</w:t>
        <w:br/>
        <w:br/>
        <w:t>**Initial steps if suspecting the condition?**</w:t>
        <w:br/>
        <w:br/>
        <w:t>If you suspect a loved one has a terminal illness, accompany them to medical appointments and seek information from their healthcare providers to fully understand the prognosis and treatment plan. It's also crucial to seek support for yourself, whether through individual or group counseling, mental health services, or a supportive community of friends and family.</w:t>
        <w:br/>
        <w:br/>
        <w:t>**How does it differ from similar conditions?**</w:t>
        <w:br/>
        <w:br/>
        <w:t>Grieving a terminal illness is unique because it happens before the person dies. This grief is characterized by an intense rollercoaster of emotions, varying from sadness to anger, and is tied to the anticipatory grief of knowing death is imminent.</w:t>
        <w:br/>
        <w:br/>
        <w:t>**Common side effects of treatments?**</w:t>
        <w:br/>
        <w:br/>
        <w:t>Common side effects of treatments such as antidepressants or anti-anxiety medications may include dizziness, nausea, weight gain, fatigue, insomnia, and sexual problems. Always consult with a healthcare provider to understand the potential side effects of any prescribed medication.</w:t>
      </w:r>
    </w:p>
    <w:p>
      <w:r>
        <w:br w:type="page"/>
      </w:r>
    </w:p>
    <w:p>
      <w:pPr>
        <w:pStyle w:val="Heading2"/>
      </w:pPr>
      <w:r>
        <w:t>Chat Path: MentalHealthMate AI: A Mental Health Therapy and Diagnoser Chatbot / Grief Support Module / Terminal illness grieving / Addressing financial concerns</w:t>
      </w:r>
    </w:p>
    <w:p>
      <w:r>
        <w:rPr>
          <w:b/>
        </w:rPr>
        <w:t xml:space="preserve">Assistant: </w:t>
      </w:r>
      <w:r>
        <w:rPr>
          <w:b w:val="0"/>
        </w:rPr>
        <w:t>## Addressing Financial Concerns related to Terminal Illness Grieving</w:t>
        <w:br/>
        <w:br/>
        <w:t>Financial concerns can often emerge when one is dealing with a terminal illness, either for the patient or their family. Costs of treatment, loss of income, and end-of-life planning are all potential sources of stress and anxiety.</w:t>
        <w:br/>
        <w:br/>
        <w:t>### Causes/Theories:</w:t>
        <w:br/>
        <w:t>Financial concerns related to terminal illness may arise due to a variety of factors, including:</w:t>
        <w:br/>
        <w:t>1. The cost of ongoing medical care and treatments.</w:t>
        <w:br/>
        <w:t>2. Reduced income if the individual is unable to work due to the illness.</w:t>
        <w:br/>
        <w:t>3. The potential need for end-of-life care facilities or resources.</w:t>
        <w:br/>
        <w:t>4. Fear of leaving loved ones with financial burdens.</w:t>
        <w:br/>
        <w:br/>
        <w:t>### Symptoms:</w:t>
        <w:br/>
        <w:t>1. Anxiety or stress surrounding expenses.</w:t>
        <w:br/>
        <w:t>2. Inability to pay for necessary medical treatments.</w:t>
        <w:br/>
        <w:t>3. Fear or avoidance of discussing financial matters.</w:t>
        <w:br/>
        <w:t>4. A significant proportion of income going on healthcare-related expenses.</w:t>
        <w:br/>
        <w:t>5. Concerns about the future financial stability of yourself or loved ones.</w:t>
        <w:br/>
        <w:br/>
        <w:t>### Diagnosis:</w:t>
        <w:br/>
        <w:t>A financial advisor, counselor, or social worker might help identify and manage these concerns. Discussing these issues with trusted loved ones or your healthcare team can provide some degree of clarity and relief.</w:t>
        <w:br/>
        <w:br/>
        <w:t>### Treatment:</w:t>
        <w:br/>
        <w:t>Professional financial advice can provide guidance on dealing with expenses related to a terminal illness. In some cases, insurance policies, government aid, or charitable organizations may help cover costs. Updated budgeting, estate planning, and engaging in frank discussions about finances with your loved ones or a counselor can also be beneficial.</w:t>
        <w:br/>
        <w:br/>
        <w:t>### Coping:</w:t>
        <w:br/>
        <w:t>1. Talk about your financial worries with someone you trust.</w:t>
        <w:br/>
        <w:t>2. Seek out resources to understand your financial situation better. This could include financial advisors, social workers, or charities.</w:t>
        <w:br/>
        <w:t>3. Develop a financial plan or budget to manage expenses more effectively.</w:t>
        <w:br/>
        <w:t>4. Consider attending support groups for people dealing with the same issues.</w:t>
        <w:br/>
        <w:br/>
        <w:t>### FAQs:</w:t>
        <w:br/>
        <w:br/>
        <w:t>* **Initial steps if suspecting the condition?**</w:t>
        <w:br/>
        <w:t>If you face financial concerns related to a terminal illness, talk with your healthcare provider or a social worker who can guide you to useful resources.</w:t>
        <w:br/>
        <w:br/>
        <w:t>* **How does it differ from similar conditions?**</w:t>
        <w:br/>
        <w:t>Financial stress related to terminal illness often has unique characteristics such as fear of mounting medical bills, loss of income, or worries about leaving loved ones in financial hardship.</w:t>
        <w:br/>
        <w:br/>
        <w:t>* **Common side effects of treatments?**</w:t>
        <w:br/>
        <w:t xml:space="preserve">Possible side effects of not addressing financial concerns may include increased stress and anxiety, worsening health conditions due to inability to afford necessary care, or significant financial burden placed on loved ones. </w:t>
        <w:br/>
        <w:br/>
        <w:t>Remember, it's crucial not to struggle alone. Seek appropriate help and use available resources to address your financial concerns as effectively as possible.</w:t>
      </w:r>
    </w:p>
    <w:p>
      <w:r>
        <w:br w:type="page"/>
      </w:r>
    </w:p>
    <w:p>
      <w:pPr>
        <w:pStyle w:val="Heading2"/>
      </w:pPr>
      <w:r>
        <w:t>Chat Path: MentalHealthMate AI: A Mental Health Therapy and Diagnoser Chatbot / Grief Support Module / Terminal illness grieving / Legal planning and considerations</w:t>
      </w:r>
    </w:p>
    <w:p>
      <w:r>
        <w:rPr>
          <w:b/>
        </w:rPr>
        <w:t xml:space="preserve">Assistant: </w:t>
      </w:r>
      <w:r>
        <w:rPr>
          <w:b w:val="0"/>
        </w:rPr>
        <w:t>```markdown</w:t>
        <w:br/>
        <w:t>## Legal Planning and Considerations in the Context of Terminal Illness Grieving</w:t>
        <w:br/>
        <w:br/>
        <w:t>When dealing with terminal illness, it's important not only to address the medical and emotional needs, but also to consider legal planning. This step helps in ensuring that the patient's wishes and decisions are respected when they may no longer be able to communicate their choices.</w:t>
        <w:br/>
        <w:br/>
        <w:t>### Causes/Theories:</w:t>
        <w:br/>
        <w:br/>
        <w:t>This is not applicable in this context because legal planning is not a condition but instead a crucial and necessary process when dealing with terminal illnesses.</w:t>
        <w:br/>
        <w:br/>
        <w:t>### Symptoms:</w:t>
        <w:br/>
        <w:br/>
        <w:t>This section doesn't apply in this context. Legal planning isn't associated with physical or mental symptoms, but it becomes necessary upon the diagnosis of a terminal illness.</w:t>
        <w:br/>
        <w:br/>
        <w:t>### Diagnosis:</w:t>
        <w:br/>
        <w:br/>
        <w:t>This section also doesn't apply in this context. However, terminal illness diagnosis typically triggers the need to start legal planning.</w:t>
        <w:br/>
        <w:br/>
        <w:t>### Treatment:</w:t>
        <w:br/>
        <w:br/>
        <w:t>Legal planning usually involves:</w:t>
        <w:br/>
        <w:br/>
        <w:t>1. Advanced Healthcare Directives: Written document that specifies what actions should be taken regarding one's health if they are no longer able to make decisions due to illness or incapacity.</w:t>
        <w:br/>
        <w:br/>
        <w:t>2. Estate Planning: Securing the smooth transition of property after one's passing.</w:t>
        <w:br/>
        <w:br/>
        <w:t>3. Writing a Will: A legal document that defines how the individual’s estate will be distributed after their death.</w:t>
        <w:br/>
        <w:br/>
        <w:t>4. Appointing a Power of Attorney: Assigns a trusted individual the legal authority to take care of financial or health decisions when one is unable to do so.</w:t>
        <w:br/>
        <w:br/>
        <w:t>### Coping:</w:t>
        <w:br/>
        <w:br/>
        <w:t>Coping with the reality of a terminal illness can be challenging. Here are some recommendations to handle the process more smoothly:</w:t>
        <w:br/>
        <w:br/>
        <w:t>1. Engage a legal expert: Enlisting the help of a lawyer can be beneficial to navigate complex legal documentation and decision making.</w:t>
        <w:br/>
        <w:br/>
        <w:t>2. Discussing intentions: Maintaining open communication with loved ones about your decisions can help ease the transition process later.</w:t>
        <w:br/>
        <w:br/>
        <w:t>3. Emotional Support: Seeking emotional support from professionals or joining a support group can be beneficial in managing the emotional stress.</w:t>
        <w:br/>
        <w:br/>
        <w:t>### FAQs:</w:t>
        <w:br/>
        <w:br/>
        <w:t>**Initial steps if suspecting the condition?**</w:t>
        <w:br/>
        <w:br/>
        <w:t>If you have received a terminal prognosis, it's important to initiate the legal planning process. Contact a suitable legal expert who has experience in managing affairs related to terminal illnesses.</w:t>
        <w:br/>
        <w:br/>
        <w:t>**How does it differ from similar conditions?**</w:t>
        <w:br/>
        <w:br/>
        <w:t>Legal planning during terminal illness prepares for end-of-life decisions and estate distributions, which might not be the case in other health conditions which are not terminal.</w:t>
        <w:br/>
        <w:br/>
        <w:t>**Common side effects of treatments?**</w:t>
        <w:br/>
        <w:br/>
        <w:t>Since this section is about legal planning, "side effects of treatments" doesn't directly apply. But misunderstandings and disagreements among family members can arise if one's intentions are not clearly defined and discussed in advance.</w:t>
        <w:br/>
        <w:t>```</w:t>
        <w:br/>
      </w:r>
    </w:p>
    <w:p>
      <w:r>
        <w:br w:type="page"/>
      </w:r>
    </w:p>
    <w:p>
      <w:pPr>
        <w:pStyle w:val="Heading2"/>
      </w:pPr>
      <w:r>
        <w:t>Chat Path: MentalHealthMate AI: A Mental Health Therapy and Diagnoser Chatbot / Grief Support Module / Terminal illness grieving / Caregiving stress</w:t>
      </w:r>
    </w:p>
    <w:p>
      <w:r>
        <w:rPr>
          <w:b/>
        </w:rPr>
        <w:t xml:space="preserve">Assistant: </w:t>
      </w:r>
      <w:r>
        <w:rPr>
          <w:b w:val="0"/>
        </w:rPr>
        <w:t># Caregiving Stress in Terminal Illness Grieving Process</w:t>
        <w:br/>
        <w:br/>
        <w:t xml:space="preserve">## Causes/Theories </w:t>
        <w:br/>
        <w:t>Caregiving stress in the context of terminal illness grieving often arises from a multitude of factors:</w:t>
        <w:br/>
        <w:br/>
        <w:t>- Emotional toll: Caregivers may experience anticipatory grief, or the feelings, thoughts, and reactions to the expected death of a loved one.</w:t>
        <w:br/>
        <w:t>- Physical burden: The physical demands of caring for someone with a terminal illness can be overbearing. Tasks like lifting, bathing, and feeding can lead to physical exhaustion.</w:t>
        <w:br/>
        <w:t>- Time commitment: The demands of caregiving can be time-consuming, often leading to work or interpersonal conflicts and minimal time for self-care or relaxation.</w:t>
        <w:br/>
        <w:t>- Financial strain: The high costs of medical care and reduced income due to caregiving roles can create financial stress.</w:t>
        <w:br/>
        <w:br/>
        <w:t xml:space="preserve">## Symptoms </w:t>
        <w:br/>
        <w:t>Individuals undergoing caregiving stress may exhibit:</w:t>
        <w:br/>
        <w:br/>
        <w:t>- Persistent sadness or feelings of hopelessness</w:t>
        <w:br/>
        <w:t>- Overwhelming fatigue</w:t>
        <w:br/>
        <w:t>- Sleep disturbances</w:t>
        <w:br/>
        <w:t>- Frequent worries or anxiety</w:t>
        <w:br/>
        <w:t>- Irritability or anger</w:t>
        <w:br/>
        <w:t>- Loss of interest in activities once enjoyed</w:t>
        <w:br/>
        <w:t>- Changes in appetite or weight</w:t>
        <w:br/>
        <w:t>- Physical symptoms, such as headaches or stomach aches</w:t>
        <w:br/>
        <w:br/>
        <w:t xml:space="preserve">## Diagnosis </w:t>
        <w:br/>
        <w:t>There isn't a specific diagnostic test for caregiving stress, it's usually diagnosed through a comprehensive psychological evaluation, including an interview and potential psychological testing. Mental health professionals may use the symptoms to identify the severity of the stress and possible coping mechanisms.</w:t>
        <w:br/>
        <w:br/>
        <w:t xml:space="preserve">## Treatment </w:t>
        <w:br/>
        <w:t>Treatment varies but can include:</w:t>
        <w:br/>
        <w:br/>
        <w:t>- Psychotherapy: Talk therapy can help caregivers develop coping mechanisms, stress management techniques, and explore strategies for preserving their own wellness and mental health.</w:t>
        <w:br/>
        <w:t>- Medication: In some cases, medication may be necessary, especially if the caregiver is dealing with conditions like depression or anxiety.</w:t>
        <w:br/>
        <w:t>- Support groups: Joining a support group can provide caregivers with emotional support and practical caregiving advice.</w:t>
        <w:br/>
        <w:br/>
        <w:t xml:space="preserve">## Coping </w:t>
        <w:br/>
        <w:t>Effective coping strategies encompass:</w:t>
        <w:br/>
        <w:br/>
        <w:t>- Prioritizing self-care: This includes eating a healthy diet, maintaining a regular sleep schedule, and exercising routinely.</w:t>
        <w:br/>
        <w:t>- Mindfulness and relaxation techniques: Yoga, meditation, and deep-breathing exercises can help manage stress and create a sense of calm.</w:t>
        <w:br/>
        <w:t>- Seeking assistance: Caregivers can benefit from respite care services that provide temporary relief from caregiving duties.</w:t>
        <w:br/>
        <w:br/>
        <w:t xml:space="preserve">## FAQs </w:t>
        <w:br/>
        <w:br/>
        <w:t>**Initial steps if suspecting the condition?**</w:t>
        <w:br/>
        <w:t xml:space="preserve">If you feel overwhelmed by your caregiving responsibilities, it's important to reach out to healthcare professionals or support groups. You should also make time for self-care. </w:t>
        <w:br/>
        <w:br/>
        <w:t>**How does it differ from similar conditions?**</w:t>
        <w:br/>
        <w:t>Caregiving stress, while similar to other stress conditions, is unique due to the combination of emotional, physical, and financial burdens associated with caring for someone with a terminal illness.</w:t>
        <w:br/>
        <w:br/>
        <w:t>**Common side effects of treatments?**</w:t>
        <w:br/>
        <w:t>The side effects vary depending on the type of treatment. Psychotherapy is generally side-effect free, but medications, if used, may have side effects like drowsiness, upset stomach, or sleep disturbances. Always consult with a healthcare professional for comprehensive information.</w:t>
      </w:r>
    </w:p>
    <w:p>
      <w:r>
        <w:br w:type="page"/>
      </w:r>
    </w:p>
    <w:p>
      <w:pPr>
        <w:pStyle w:val="Heading2"/>
      </w:pPr>
      <w:r>
        <w:t>Chat Path: MentalHealthMate AI: A Mental Health Therapy and Diagnoser Chatbot / Grief Support Module / Terminal illness grieving / Self-care strategies</w:t>
      </w:r>
    </w:p>
    <w:p>
      <w:r>
        <w:rPr>
          <w:b/>
        </w:rPr>
        <w:t xml:space="preserve">Assistant: </w:t>
      </w:r>
      <w:r>
        <w:rPr>
          <w:b w:val="0"/>
        </w:rPr>
        <w:t xml:space="preserve"># Self-care Strategies for Grieving a Terminal Illness </w:t>
        <w:br/>
        <w:br/>
        <w:t>## Causes/Theories</w:t>
        <w:br/>
        <w:t xml:space="preserve">Grief is a natural and personal process that occurs after a loss — in this context, specifically the anticipation or occurrence of a terminal illness. Individual responses to grief can vary widely, rooted in elements such as personal values, cultural practices, and the nature of the relationship with the individual who is ill. It is common for individuals to experience anticipatory grief, which refers to the grief experienced prior to the loss. </w:t>
        <w:br/>
        <w:br/>
        <w:t>## Symptoms</w:t>
        <w:br/>
        <w:t>Prolonged or complicated grief can lead to mental health issues such as depression or anxiety. Symptoms of grief can include:</w:t>
        <w:br/>
        <w:br/>
        <w:t>- Emotional symptoms like sadness, anger, guilt, or fear.</w:t>
        <w:br/>
        <w:t>- Physical manifestations such as sleep problems, changes in appetite, physical problems, or illness.</w:t>
        <w:br/>
        <w:t>- Social symptoms like feeling detached from others, isolation, or behavioral changes.</w:t>
        <w:br/>
        <w:br/>
        <w:t>## Diagnosis</w:t>
        <w:br/>
        <w:t xml:space="preserve">Diagnosis is largely dependent on the accounts and experiences shared by the individual. A mental health professional, through a process of interviews and assessments, could diagnose conditions like Major Depressive Disorder or Generalized Anxiety Disorder for severe cases, and recommend suitable therapeutic interventions. </w:t>
        <w:br/>
        <w:br/>
        <w:t>## Treatment</w:t>
        <w:br/>
        <w:t>There is no 'one-size-fits-all' treatment plan for grief. However, there are several approaches that can be of help:</w:t>
        <w:br/>
        <w:br/>
        <w:t>- **Counseling or Psychotherapy**: Therapeutic methods such as cognitive-behavioral therapy (CBT), interpersonal therapy (IPT), or supportive counseling can provide a safe space to navigate through emotions and find effective ways to cope with the grief.</w:t>
        <w:br/>
        <w:t>- **Support Groups**: These can provide comfort in knowing that you're not alone, allowing you to share your feelings with others who can relate.</w:t>
        <w:br/>
        <w:t>- **Medication**: While not a direct treatment for grief, antidepressants or anti-anxiety medications can help manage any secondary symptoms like depression or anxiety.</w:t>
        <w:br/>
        <w:br/>
        <w:t>## Coping</w:t>
        <w:br/>
        <w:t>Various self-care strategies to support your mental health during this time include:</w:t>
        <w:br/>
        <w:br/>
        <w:t>- Maintain a regular routine – it can provide a sense of normalcy and control.</w:t>
        <w:br/>
        <w:t>- Prioritize physical well-being with balanced nutrition, regular exercise, and sufficient sleep.</w:t>
        <w:br/>
        <w:t>- Engage in activities you enjoy.</w:t>
        <w:br/>
        <w:t>- Reach out to friends and family for emotional support.</w:t>
        <w:br/>
        <w:t>- Practise mindfulness and relaxation techniques.</w:t>
        <w:br/>
        <w:t>- Allow yourself to express your emotions, rather than suppressing them.</w:t>
        <w:br/>
        <w:br/>
        <w:t>## FAQs</w:t>
        <w:br/>
        <w:t>- **Initial steps if suspecting the condition?** If you feel your grief is overwhelming, it's recommended to reach out to a mental health professional who can guide you through the process.</w:t>
        <w:br/>
        <w:t>- **How does it differ from similar conditions?** Grief can encompass a range of emotions, and is usually a response to a loss. However, if the grief persists and hampers daily functioning, it could potentially evolve into conditions like depression or anxiety.</w:t>
        <w:br/>
        <w:t>- **Common side effects of treatments?** Potential side effects often depend on the type of treatment. For instance, medications might induce side-effects such as drowsiness or dry mouth, whereas psychotherapy might initially increase emotional discomfort as you open up about your feelings. It's important to discuss potential side effects with your healthcare provider.</w:t>
      </w:r>
    </w:p>
    <w:p>
      <w:r>
        <w:br w:type="page"/>
      </w:r>
    </w:p>
    <w:p>
      <w:pPr>
        <w:pStyle w:val="Heading2"/>
      </w:pPr>
      <w:r>
        <w:t>Chat Path: MentalHealthMate AI: A Mental Health Therapy and Diagnoser Chatbot / Grief Support Module / Terminal illness grieving / Navigating healthcare system</w:t>
      </w:r>
    </w:p>
    <w:p>
      <w:r>
        <w:rPr>
          <w:b/>
        </w:rPr>
        <w:t xml:space="preserve">Assistant: </w:t>
      </w:r>
      <w:r>
        <w:rPr>
          <w:b w:val="0"/>
        </w:rPr>
        <w:t xml:space="preserve">## Navigating the Healthcare System with Terminal Illness </w:t>
        <w:br/>
        <w:br/>
        <w:t xml:space="preserve">When it comes to navigating the healthcare system while dealing with a terminal illness, it's crucial to have an understanding of its complexity and learn ways to cope with these challenges. </w:t>
        <w:br/>
        <w:br/>
        <w:t>### Causes/Theories</w:t>
        <w:br/>
        <w:br/>
        <w:t>There is a multitude of causes for why it can be difficult to navigate the healthcare system with a terminal illness. These can include:</w:t>
        <w:br/>
        <w:br/>
        <w:t>- Lack of awareness about different healthcare services available.</w:t>
        <w:br/>
        <w:t>- Difficulties in communication with healthcare providers due to medical jargon.</w:t>
        <w:br/>
        <w:t>- Administrative challenges such as insurance coverage or waiting lists.</w:t>
        <w:br/>
        <w:t>- Emotional stress and feeling overwhelmed, causing difficulties making informed decisions.</w:t>
        <w:br/>
        <w:br/>
        <w:t>### Symptoms</w:t>
        <w:br/>
        <w:br/>
        <w:t>While not a disease, the struggle dealing with the healthcare system can be identified by symptoms such as:</w:t>
        <w:br/>
        <w:br/>
        <w:t>- Feeling overwhelmed by the amount of information and decisions that need to be made.</w:t>
        <w:br/>
        <w:t>- Uncertainty about treatment options and their possible side effects.</w:t>
        <w:br/>
        <w:t>- Problems understanding medical terms and jargon.</w:t>
        <w:br/>
        <w:t>- Difficulties in accessing care due to financial constraints or insurance coverage.</w:t>
        <w:br/>
        <w:br/>
        <w:t>### Diagnosis</w:t>
        <w:br/>
        <w:br/>
        <w:t>There is no formal diagnosis for struggles related to navigating the healthcare system. However, a healthcare advocate, social worker, or mental health professional can help identify and manage these challenges.</w:t>
        <w:br/>
        <w:br/>
        <w:t>### Treatment</w:t>
        <w:br/>
        <w:br/>
        <w:t>Addressing the difficulties of navigating the healthcare system requires a varying approach that may include:</w:t>
        <w:br/>
        <w:br/>
        <w:t>- Education about the illness and the healthcare system.</w:t>
        <w:br/>
        <w:t>- Advocacy for the patient's rights and needs.</w:t>
        <w:br/>
        <w:t>- Support services to assist with administrative tasks such as dealing with insurance.</w:t>
        <w:br/>
        <w:t>- Emotional and psychotherapeutic support.</w:t>
        <w:br/>
        <w:br/>
        <w:t xml:space="preserve">### Coping </w:t>
        <w:br/>
        <w:br/>
        <w:t>Coping strategies to help manage the challenges associated with navigating the healthcare system are:</w:t>
        <w:br/>
        <w:br/>
        <w:t>- Seek professional help: Engage a hospital social worker, health advocate, or similar professional who comprehends the system well.</w:t>
        <w:br/>
        <w:t>- Understand your illness: The better informed you are about your illness, the more comfortable you will feel making decisions.</w:t>
        <w:br/>
        <w:t>- Use reliable sources: Ensure you are getting information from reliable sources, and ask for clarifications whenever needed.</w:t>
        <w:br/>
        <w:t>- Assemble a support team: This can be family members, friends, or professionals who can assist you through the process.</w:t>
        <w:br/>
        <w:br/>
        <w:t>### FAQs</w:t>
        <w:br/>
        <w:br/>
        <w:t>#### What are the initial steps if I'm finding it difficult to navigate the healthcare system?</w:t>
        <w:br/>
        <w:br/>
        <w:t>Start by understanding your diagnosis and prognosis well. Seek professional help from someone knows the healthcare system, such as a social worker, and rely on a team of trusted family members and friends.</w:t>
        <w:br/>
        <w:br/>
        <w:t>#### How does the difficulty in navigating the healthcare system differ from other challenges?</w:t>
        <w:br/>
        <w:br/>
        <w:t>It involves more administrative and logistics-related issues, such as understanding insurance coverage or scheduling appointments with different specialists, as opposed to emotional or physical challenges.</w:t>
        <w:br/>
        <w:br/>
        <w:t>#### What are common side effects or challenges of navigating the healthcare system?</w:t>
        <w:br/>
        <w:br/>
        <w:t>Common challenges include understanding complex medical terms, feeling overwhelmed by the choices, and being unclear about the financial implications of various treatment options.</w:t>
      </w:r>
    </w:p>
    <w:p>
      <w:r>
        <w:br w:type="page"/>
      </w:r>
    </w:p>
    <w:p>
      <w:pPr>
        <w:pStyle w:val="Heading2"/>
      </w:pPr>
      <w:r>
        <w:t>Chat Path: MentalHealthMate AI: A Mental Health Therapy and Diagnoser Chatbot / Grief Support Module / Terminal illness grieving / Support groups and resources</w:t>
      </w:r>
    </w:p>
    <w:p>
      <w:r>
        <w:rPr>
          <w:b/>
        </w:rPr>
        <w:t xml:space="preserve">Assistant: </w:t>
      </w:r>
      <w:r>
        <w:rPr>
          <w:b w:val="0"/>
        </w:rPr>
        <w:t>## Support groups and resources for Terminal Illness Grieving</w:t>
        <w:br/>
        <w:br/>
        <w:t>**Causes/Theories:** Terminal illness grieving is a form of anticipatory grief which often begins before the actual death of a loved one. It can be triggered by the diagnosis of a serious illness, changing roles in the family, fear of impending loss, and the tangible signs of decline in a loved one.</w:t>
        <w:br/>
        <w:br/>
        <w:t>**Symptoms:** Key signs of terminal illness grieving can include:</w:t>
        <w:br/>
        <w:t>* Significant changes in mood or behavior</w:t>
        <w:br/>
        <w:t>* Feeling of numbness or disinterest in previously enjoyed activities</w:t>
        <w:br/>
        <w:t xml:space="preserve">* Disturbed sleep patterns </w:t>
        <w:br/>
        <w:t>* Changes in appetite</w:t>
        <w:br/>
        <w:t>* Persistent sadness</w:t>
        <w:br/>
        <w:t>* Anxiety about the future</w:t>
        <w:br/>
        <w:t>* Difficulty focusing or making decisions</w:t>
        <w:br/>
        <w:br/>
        <w:t>**Diagnosis:** Terminal illness grieving is recognized through psychological evaluation, in which the individual's feelings, thoughts, and behavior are assessed. There's no one-size-fits-all in grieving, thus it's often considered normal unless it hinders the person's ability to function in their daily lives.</w:t>
        <w:br/>
        <w:br/>
        <w:t>**Treatment:** Treatment may vary based on the individual's needs and may include one or more of the following:</w:t>
        <w:br/>
        <w:t>* Individual therapy: Cognitive-behavioral therapy can be used to help individuals develop effective coping strategies.</w:t>
        <w:br/>
        <w:t>* Support groups: These offer a chance to share experiences and feelings with those who are going through similar situations.</w:t>
        <w:br/>
        <w:t>* Medications: In some cases, if depression or anxiety becomes severe, medication may be recommended.</w:t>
        <w:br/>
        <w:br/>
        <w:t>**Coping:** Coping strategies may include:</w:t>
        <w:br/>
        <w:t>* Seeking social support: Connecting with others can provide emotional support.</w:t>
        <w:br/>
        <w:t>* Self-care: Regular exercise, a balanced diet, and adequate sleep are important.</w:t>
        <w:br/>
        <w:t>* Mindfulness and relaxation techniques: Techniques such as meditation and deep breathing can help reduce stress and anxiety.</w:t>
        <w:br/>
        <w:br/>
        <w:t xml:space="preserve">**FAQs:** </w:t>
        <w:br/>
        <w:br/>
        <w:t>1. **Initial steps if suspecting the condition?** If you suspect that you're experiencing terminal illness grieving, reach out to a healthcare professional who can guide you to appropriate resources and treatments.</w:t>
        <w:br/>
        <w:br/>
        <w:t>2. **How does it differ from similar conditions?** Unlike regular grieving that begins after a loss, terminal illness grieving begins before the actual death of the loved one, often triggered by a diagnosis of a terminal illness.</w:t>
        <w:br/>
        <w:br/>
        <w:t>3. **Common side effects of treatments?** Side effects largely depend on the type of treatment. Therapy or support groups usually have no physical side effects, although uncomfortable emotions may surface. Medication may have side effects such as nausea, sleep disturbances, or mood changes. Always discuss potential side effects with your healthcare provider.</w:t>
      </w:r>
    </w:p>
    <w:p>
      <w:r>
        <w:br w:type="page"/>
      </w:r>
    </w:p>
    <w:p>
      <w:pPr>
        <w:pStyle w:val="Heading2"/>
      </w:pPr>
      <w:r>
        <w:t>Chat Path: MentalHealthMate AI: A Mental Health Therapy and Diagnoser Chatbot / Grief Support Module / Terminal illness grieving / Physical health effects</w:t>
      </w:r>
    </w:p>
    <w:p>
      <w:r>
        <w:rPr>
          <w:b/>
        </w:rPr>
        <w:t xml:space="preserve">Assistant: </w:t>
      </w:r>
      <w:r>
        <w:rPr>
          <w:b w:val="0"/>
        </w:rPr>
        <w:t># Terminal Illness Grieving: Physical Health Effects</w:t>
        <w:br/>
        <w:br/>
        <w:t>Terminal illness not only affects the individual medically but also has significant emotional and mental impacts, leading to a specific kind of grieving. This is characterized by an anticipatory grief of the impending loss of life for oneself or a loved one. This process can take a toll on the physical health of both those diagnosed and their family/friends.</w:t>
        <w:br/>
        <w:br/>
        <w:t>## Causes/Theories</w:t>
        <w:br/>
        <w:br/>
        <w:t>The physical impacts stemming from terminal illness grieving are generally viewed as secondary effects of the emotional and psychological stress experienced during this challenging time. Theories suggest that chronic stress can cause major wear and tear on the body over time, leading to physical health issues including fatigue, weakened immune system, and a heightened risk for chronic diseases.</w:t>
        <w:br/>
        <w:br/>
        <w:t xml:space="preserve">## Symptoms </w:t>
        <w:br/>
        <w:br/>
        <w:t>Symptoms that may indicate that terminal illness grieving is affecting physical health can include:</w:t>
        <w:br/>
        <w:br/>
        <w:t>- Excessive fatigue</w:t>
        <w:br/>
        <w:t xml:space="preserve">- Sleep disturbances </w:t>
        <w:br/>
        <w:t>- Changes in appetite and weight</w:t>
        <w:br/>
        <w:t xml:space="preserve">- Frequent headaches </w:t>
        <w:br/>
        <w:t>- Digestive problems</w:t>
        <w:br/>
        <w:t>- Increased susceptibility to infections and illness</w:t>
        <w:br/>
        <w:t>- Unexplained pains and aches</w:t>
        <w:br/>
        <w:t>- Decreased energy and motivation</w:t>
        <w:br/>
        <w:br/>
        <w:t xml:space="preserve">## Diagnosis </w:t>
        <w:br/>
        <w:br/>
        <w:t>Physical symptoms related to terminal illness grieving are generally evaluated based on their chronic presence and lack of direct medical cause. Healthcare professionals may conduct comprehensive physical examinations, review medical history, and consider the individual's grief situation.</w:t>
        <w:br/>
        <w:br/>
        <w:t xml:space="preserve">## Treatment </w:t>
        <w:br/>
        <w:br/>
        <w:t>There is no one-size-fits-all treatment for the physical effects of terminal illness grieving, as the approach typically needs to be personalized to the individual's experience and symptoms. However, common strategies often include:</w:t>
        <w:br/>
        <w:br/>
        <w:t>- **Medical Interventions**: Depending on the specific symptoms, doctors may prescribe medications or other medical treatments.</w:t>
        <w:br/>
        <w:t>- **Psychotherapy**: Interacting with a mental health professional can help manage the emotional aspects of grief which may relieve some physical symptoms.</w:t>
        <w:br/>
        <w:t>- **Healthy Living Habits**: Regular physical activity, nutritious diet, and sufficient sleep can greatly contribute to overall physical wellbeing.</w:t>
        <w:br/>
        <w:br/>
        <w:t>## Coping</w:t>
        <w:br/>
        <w:br/>
        <w:t>Common coping strategies for dealing with the physical impacts of terminal illness grieving include:</w:t>
        <w:br/>
        <w:br/>
        <w:t>- Keeping a regular schedule to maintain physical and emotional stability</w:t>
        <w:br/>
        <w:t>- Regular physical activity to lessen fatigue and help with sleep</w:t>
        <w:br/>
        <w:t>- Healthy nutrition to support overall physical health</w:t>
        <w:br/>
        <w:t>- Acknowledge your feelings, let yourself grieve and seek emotional support when needed</w:t>
        <w:br/>
        <w:br/>
        <w:t>## FAQs</w:t>
        <w:br/>
        <w:br/>
        <w:t xml:space="preserve">- **Initial steps if suspecting the condition?** </w:t>
        <w:br/>
        <w:t>If you're experiencing persistent physical symptoms, it's essential to see a healthcare professional who can rule out other underlying health conditions. Sharing your personal situation and feelings with them can help reach a more accurate understanding.</w:t>
        <w:br/>
        <w:br/>
        <w:t xml:space="preserve">- **How does it differ from similar conditions?** </w:t>
        <w:br/>
        <w:t>The key difference is that the physical health effects are indirect, resulting from the emotional and mental stress of a known terminal diagnosis. This differentiates the condition from illnesses that manifest physical symptoms as a direct consequence of disease pathology.</w:t>
        <w:br/>
        <w:br/>
        <w:t xml:space="preserve">- **Common side effects of treatments?**  </w:t>
        <w:br/>
        <w:t>Side effects will depend on the type of treatment prescribed. It's thus crucial to discuss any potential side effects with healthcare providers before starting treatment.</w:t>
      </w:r>
    </w:p>
    <w:p>
      <w:r>
        <w:br w:type="page"/>
      </w:r>
    </w:p>
    <w:p>
      <w:pPr>
        <w:pStyle w:val="Heading2"/>
      </w:pPr>
      <w:r>
        <w:t>Chat Path: MentalHealthMate AI: A Mental Health Therapy and Diagnoser Chatbot / Grief Support Module / Terminal illness grieving / Handling stigma and discrimination</w:t>
      </w:r>
    </w:p>
    <w:p>
      <w:r>
        <w:rPr>
          <w:b/>
        </w:rPr>
        <w:t xml:space="preserve">Assistant: </w:t>
      </w:r>
      <w:r>
        <w:rPr>
          <w:b w:val="0"/>
        </w:rPr>
        <w:t>## Handling Stigma and Discrimination in Terminal Illness Grieving</w:t>
        <w:br/>
        <w:br/>
        <w:t xml:space="preserve">### Causes/Theories </w:t>
        <w:br/>
        <w:br/>
        <w:t>While there are no direct causes or theories related to stigma and discrimination in the context of terminal illness grieving, it's important to understand the roots of this discriminatory behavior. Stigma and discrimination in terminal illness can stem from fear, misunderstanding, uneasiness about death and dying, and lack of education about the particular illness. Additionally, cultural stereotypes, societal norms and a lack of personal experience with terminal illness or death can contribute to these behaviors.</w:t>
        <w:br/>
        <w:br/>
        <w:t xml:space="preserve">### Symptoms </w:t>
        <w:br/>
        <w:br/>
        <w:t>The symptoms of stigma and discrimination are usually psychological in nature and can include:</w:t>
        <w:br/>
        <w:t>- Feeling isolated or ostracized from social circles.</w:t>
        <w:br/>
        <w:t>- Experiencing unease, discomfort, or fear in discussing the illness or prognosis.</w:t>
        <w:br/>
        <w:t>- Feeling dismissed, trivialized or devalued because of the illness.</w:t>
        <w:br/>
        <w:t>- Sensing others are awkward or uneasy when discussing the illness.</w:t>
        <w:br/>
        <w:br/>
        <w:t xml:space="preserve">### Diagnosis </w:t>
        <w:br/>
        <w:br/>
        <w:t>There are no diagnostic tests for experiencing stigma or discrimination, as they are social and psychological phenomena. However, they can be identified through open discussions about feelings and experiences or signified by isolation or worsening mental health symptoms.</w:t>
        <w:br/>
        <w:br/>
        <w:t xml:space="preserve">### Treatment </w:t>
        <w:br/>
        <w:br/>
        <w:t>The primary approach to address stigma and discrimination during terminal illness grieving is through a combination of education, communication, and empathy. This may include counselling or psychotherapy, ongoing discussion with loved ones, and exposure to supportive environments that understand and respect the process of terminal illness and grieving.</w:t>
        <w:br/>
        <w:br/>
        <w:t xml:space="preserve">### Coping </w:t>
        <w:br/>
        <w:br/>
        <w:t>Coping with these experiences can be helped by the following strategies:</w:t>
        <w:br/>
        <w:t>1. Seek professional help: Therapists, counselors, or support groups can provide a safe and understanding space to discuss experiences and feelings, and can offer coping strategies.</w:t>
        <w:br/>
        <w:t>2. Open communication: Address feelings of stigma or discrimination with friends, family or healthcare providers. Encourage them to learn more about the reality of terminal illness.</w:t>
        <w:br/>
        <w:t>3. Self-care rituals: Regular engagement in activities that promote personal wellness and mental health can help to ease the emotional toll of stigma and discrimination.</w:t>
        <w:br/>
        <w:br/>
        <w:t xml:space="preserve">### FAQs </w:t>
        <w:br/>
        <w:br/>
        <w:t>**Initial steps if suspecting the condition?**</w:t>
        <w:br/>
        <w:br/>
        <w:t>If you suspect you're experiencing stigma or discrimination due to a terminal illness, it's recommended you seek the support of mental health professionals who specialize in end-of-life care or grief counselling.</w:t>
        <w:br/>
        <w:br/>
        <w:t>**How does it differ from similar conditions?**</w:t>
        <w:br/>
        <w:br/>
        <w:t>Stigma and discrimination in the context of terminal illness grieving can be more intense because it combines the societal discomfort with mortality and the misunderstandings about terminal illness.</w:t>
        <w:br/>
        <w:br/>
        <w:t>**Common side effects of treatments?**</w:t>
        <w:br/>
        <w:br/>
        <w:t>The side effects of various remedies like therapy or counseling can vary by individual, but may include emotional discomfort or temporary increased feelings of sadness or anxiety as one makes sense of their experiences or challenges negative thinking patterns. However, these effects usually diminish over time as coping strategies become more effective.</w:t>
      </w:r>
    </w:p>
    <w:p>
      <w:r>
        <w:br w:type="page"/>
      </w:r>
    </w:p>
    <w:p>
      <w:pPr>
        <w:pStyle w:val="Heading2"/>
      </w:pPr>
      <w:r>
        <w:t>Chat Path: MentalHealthMate AI: A Mental Health Therapy and Diagnoser Chatbot / Grief Support Module / Terminal illness grieving / Maintaining positivity</w:t>
      </w:r>
    </w:p>
    <w:p>
      <w:r>
        <w:rPr>
          <w:b/>
        </w:rPr>
        <w:t xml:space="preserve">Assistant: </w:t>
      </w:r>
      <w:r>
        <w:rPr>
          <w:b w:val="0"/>
        </w:rPr>
        <w:t xml:space="preserve"># Maintaining Positivity in terminal illness grieving </w:t>
        <w:br/>
        <w:br/>
        <w:t>## Causes/Theories</w:t>
        <w:br/>
        <w:br/>
        <w:t xml:space="preserve">Maintaining positivity during terminal illness grieving is not about ignoring or invalidating the grief but rather about finding ways to cope and manage emotions. The necessity of positivity amidst sorrow does not solely depend on individual factors but is also influenced by familial, cultures, societal norms and belief systems. </w:t>
        <w:br/>
        <w:br/>
        <w:t>## Symptoms</w:t>
        <w:br/>
        <w:br/>
        <w:t xml:space="preserve">Key indication for the utilization of positivity during terminal illness grieving could include: </w:t>
        <w:br/>
        <w:br/>
        <w:t>- Persistent feelings of sadness and despair</w:t>
        <w:br/>
        <w:t>- Difficulty in accepting the prognosis of the illness</w:t>
        <w:br/>
        <w:t>- High levels of anxiety about death and the unknown</w:t>
        <w:br/>
        <w:t>- Difficulty finding enjoyment or pleasure in life</w:t>
        <w:br/>
        <w:t>- Signs of severe depression or suicidal thoughts</w:t>
        <w:br/>
        <w:br/>
        <w:t xml:space="preserve">## Diagnosis </w:t>
        <w:br/>
        <w:br/>
        <w:t xml:space="preserve">There is no specific diagnostic test for the need to maintain positivity during terminal illness grieving. It tends to be recognized through communication with patients about their thoughts, feelings, and reactions to their diagnosis. </w:t>
        <w:br/>
        <w:br/>
        <w:t xml:space="preserve">Professionals may use assessments like the Hospital Anxiety and Depression Scale (HADS) or the Distress Thermometer to understand the patient’s emotional state. </w:t>
        <w:br/>
        <w:br/>
        <w:t>## Treatment</w:t>
        <w:br/>
        <w:br/>
        <w:t xml:space="preserve">Treatment generally involves supportive measures such mental health therapy, psychosocial support, and occasionally, medication for managing anxiety and depression. </w:t>
        <w:br/>
        <w:br/>
        <w:t xml:space="preserve">- **Support groups**: Connecting with others going through a similar experience can provide comfort and reduce feelings of isolation. </w:t>
        <w:br/>
        <w:br/>
        <w:t>- **Therapy and Counselling**: Therapists can help individuals cope with their feelings, address any feelings of guilt or regret, and possibly find ways to maintain a sense of positivity amidst their terminal illness.</w:t>
        <w:br/>
        <w:br/>
        <w:t>- **Mindfulness and Relaxation exercises**: These can help in reducing stress and anxiety and focus on the present moment.</w:t>
        <w:br/>
        <w:br/>
        <w:t>- **Medication**: In some cases, medication can be employed to manage severe symptoms of depression and anxiety.</w:t>
        <w:br/>
        <w:br/>
        <w:t xml:space="preserve">## Coping </w:t>
        <w:br/>
        <w:br/>
        <w:t>- Focus on what you can control, such as daily activities and lifestyle choices.</w:t>
        <w:br/>
        <w:br/>
        <w:t>- Practice mindfulness and relaxation techniques to manage stress and anxiety.</w:t>
        <w:br/>
        <w:br/>
        <w:t>- Engage in activities that bring joy and comfort.</w:t>
        <w:br/>
        <w:br/>
        <w:t>- Seek support from loved ones, support groups, or a professional counselor or therapist.</w:t>
        <w:br/>
        <w:br/>
        <w:t>- Keep a gratitude journal to focus on positive aspects of life.</w:t>
        <w:br/>
        <w:br/>
        <w:t>## FAQs</w:t>
        <w:br/>
        <w:br/>
        <w:t>**Initial steps if suspecting the condition?**</w:t>
        <w:br/>
        <w:br/>
        <w:t>If you are grieving a terminal condition and are finding it difficult to remain positive, seek help from a mental health professional. Discuss your feelings, fears, and stressors. They will be able to guide you on the next steps.</w:t>
        <w:br/>
        <w:br/>
        <w:t>**How does it differ from similar conditions?**</w:t>
        <w:br/>
        <w:br/>
        <w:t>Grieving a terminal illness is different from other forms of mourning because it involves grieving an ongoing loss. This type of grief is often compounded by fear, anxiety, and uncertainty.</w:t>
        <w:br/>
        <w:br/>
        <w:t>**Common side effects of treatments?**</w:t>
        <w:br/>
        <w:br/>
        <w:t>Common side effects of treatments like therapy could involve a temporary increase in feelings of sadness or anxiety as you discuss and process your feelings. Medications could have side effects like nausea, dizziness, or loss of appetite.</w:t>
      </w:r>
    </w:p>
    <w:p>
      <w:r>
        <w:br w:type="page"/>
      </w:r>
    </w:p>
    <w:p>
      <w:pPr>
        <w:pStyle w:val="Heading2"/>
      </w:pPr>
      <w:r>
        <w:t>Chat Path: MentalHealthMate AI: A Mental Health Therapy and Diagnoser Chatbot / Grief Support Module / Terminal illness grieving / Coping mechanisms</w:t>
      </w:r>
    </w:p>
    <w:p>
      <w:r>
        <w:rPr>
          <w:b/>
        </w:rPr>
        <w:t xml:space="preserve">Assistant: </w:t>
      </w:r>
      <w:r>
        <w:rPr>
          <w:b w:val="0"/>
        </w:rPr>
        <w:t>## Terminal Illness Grieving: Coping Mechanisms</w:t>
        <w:br/>
        <w:t xml:space="preserve">Terminal illness grieving pertains to the profound sadness, distress, and mourning that an individual or their loved ones may experience during the course of a terminal illness. </w:t>
        <w:br/>
        <w:br/>
        <w:t>### Causes/Theories</w:t>
        <w:br/>
        <w:t xml:space="preserve">Grieving in terminal illness often stems from the anticipation of death and the imminent loss of life. It can be influenced by various factors such as: </w:t>
        <w:br/>
        <w:br/>
        <w:t>- Psychological factors: The fear of death, the sense of loss, anxiety, depression, feelings of helplessness.</w:t>
        <w:br/>
        <w:t xml:space="preserve">- Environmental factors: The reactions and behaviors of loved ones, social isolation, or the loss of normal routine and enjoyable activities. </w:t>
        <w:br/>
        <w:t>- Genetic factors: Though not directly linked, an individual's genetic makeup and personal history can play a part in determining their response to stress and hence their ability to cope with grief.</w:t>
        <w:br/>
        <w:br/>
        <w:t xml:space="preserve">### Symptoms </w:t>
        <w:br/>
        <w:t>The symptoms of grieving can be both physical and emotional in nature. The most common signs include:</w:t>
        <w:br/>
        <w:br/>
        <w:t>- Feelings of sadness and depression</w:t>
        <w:br/>
        <w:t xml:space="preserve">- Losing interest in activities once enjoyed </w:t>
        <w:br/>
        <w:t xml:space="preserve">- Feeling anxious, helpless, or hopeless </w:t>
        <w:br/>
        <w:t xml:space="preserve">- Difficulty sleeping </w:t>
        <w:br/>
        <w:t>- Changes in appetite and weight, either loss or gain</w:t>
        <w:br/>
        <w:t>- Difficulty focusing or making decisions</w:t>
        <w:br/>
        <w:t xml:space="preserve">- Withdrawal from friends and family </w:t>
        <w:br/>
        <w:t>- Anger or bitterness regarding the situation</w:t>
        <w:br/>
        <w:t>- Excessive crying or emotional outbursts</w:t>
        <w:br/>
        <w:br/>
        <w:t xml:space="preserve">### Diagnosis </w:t>
        <w:br/>
        <w:t>There are no certain diagnostic procedures for terminal illness grieving, as grief is a highly individual process and can vary greatly from person to person. However, if someone is experiencing symptoms of depression or anxiety for an extended period of time, a mental health professional might consider diagnostic tests for these conditions.</w:t>
        <w:br/>
        <w:br/>
        <w:t>### Treatment</w:t>
        <w:br/>
        <w:t>The common treatments for terminal illness grieving are focused on helping individuals cope more effectively with their grief. They can include:</w:t>
        <w:br/>
        <w:br/>
        <w:t>- **Psychotherapy**: Cognitive-behavioral therapy (CBT) can help individuals learn to identify and change thought patterns that lead to negative feelings and actions.</w:t>
        <w:br/>
        <w:t>- **Support groups**: These allow people to share their experiences and feelings with others who are going through the same situation, which can be very therapeutic.</w:t>
        <w:br/>
        <w:t>- **Medication**: In certain cases, medication like antidepressants, anti-anxiety drugs, or sleep aids might be prescribed by a healthcare professional.</w:t>
        <w:br/>
        <w:br/>
        <w:t>### Coping</w:t>
        <w:br/>
        <w:t>Here are few coping strategies recommended for those dealing with terminal illness grief:</w:t>
        <w:br/>
        <w:br/>
        <w:t>- Maintain open communication about feelings and fears with loved ones or a professional counselor.</w:t>
        <w:br/>
        <w:t>- Practice self-care by maintaining a healthy diet, regular physical activity, and ensuring adequate rest.</w:t>
        <w:br/>
        <w:t>- Practice mindfulness exercises, such as meditation or yoga, to help manage stress and anxiety.</w:t>
        <w:br/>
        <w:t>- Find ways to commemorate and celebrate the life of the person who is dying or has died.</w:t>
        <w:br/>
        <w:t>- Seek support from others, such as family, friends, or support groups.</w:t>
        <w:br/>
        <w:br/>
        <w:t>### FAQs</w:t>
        <w:br/>
        <w:br/>
        <w:t>**What should I do if I suspect I am having difficulties coping with grief due to terminal illness?**</w:t>
        <w:br/>
        <w:t>It's essential to reach out to mental health professionals who can provide necessary guidance and support. You can also reach out to loved ones or join support groups.</w:t>
        <w:br/>
        <w:br/>
        <w:t>**How does terminal illness grieving differ from other types of grief?**</w:t>
        <w:br/>
        <w:t>Terminal illness grieving often begins before the person has died due to the anticipation of the loss. This is often referred to as anticipatory grief and can coexist with hope.</w:t>
        <w:br/>
        <w:br/>
        <w:t>**What are common side effects of treatments for terminal illness grieving?**</w:t>
        <w:br/>
        <w:t>Psychotherapy generally has no side effects, but medication can cause a range of side effects, including headache, nausea, and sleep problems. It's important to discuss potential side effects with healthcare providers before starting any medication regimen.</w:t>
      </w:r>
    </w:p>
    <w:p>
      <w:r>
        <w:br w:type="page"/>
      </w:r>
    </w:p>
    <w:p>
      <w:pPr>
        <w:pStyle w:val="Heading2"/>
      </w:pPr>
      <w:r>
        <w:t>Chat Path: MentalHealthMate AI: A Mental Health Therapy and Diagnoser Chatbot / Grief Support Module / Terminal illness grieving / Life review and legacy.</w:t>
      </w:r>
    </w:p>
    <w:p>
      <w:r>
        <w:rPr>
          <w:b/>
        </w:rPr>
        <w:t xml:space="preserve">Assistant: </w:t>
      </w:r>
      <w:r>
        <w:rPr>
          <w:b w:val="0"/>
        </w:rPr>
        <w:t xml:space="preserve">## Life Review and Legacy amidst Terminal Illness Grieving </w:t>
        <w:br/>
        <w:br/>
        <w:t xml:space="preserve">### Causes/Theories </w:t>
        <w:br/>
        <w:t>Experienced often in the context of terminal illness, grief can occur due to the impending loss of one's own life. It's not so much a cause, rather a reaction to the devastating realization of a limited lifespan. Life review and the desire to leave a legacy can be seen as part of anticipatory grieving, where individuals confront their mortality and try to make sense of their lives. There is also the Eriksonian psychosocial theory of human development which implies that life review during later years is a natural process of ego-integrity vs despair.</w:t>
        <w:br/>
        <w:br/>
        <w:t xml:space="preserve">### Symptoms </w:t>
        <w:br/>
        <w:t>Some key sentiments indicating a need to engage in life review and legacy creation include:</w:t>
        <w:br/>
        <w:t>- Feelings of regret or guilt about past decisions</w:t>
        <w:br/>
        <w:t>- A desire to pass on wisdom or share personal history with others</w:t>
        <w:br/>
        <w:t xml:space="preserve">- An urge to find meaning or purpose in one's life </w:t>
        <w:br/>
        <w:t>- A need to reconcile and accept past events or relationships</w:t>
        <w:br/>
        <w:br/>
        <w:t>These usually become more pronounced with a terminal illness diagnosis.</w:t>
        <w:br/>
        <w:br/>
        <w:t xml:space="preserve">### Diagnosis </w:t>
        <w:br/>
        <w:t>Diagnosis of a terminal illness begins with identifying the specific disease based on the underlying symptoms, followed by prognosis evaluation. The need for life review and legacy building is typically identified through conversations with the patient about their emotions, fears, desires, and acceptance of their situation.</w:t>
        <w:br/>
        <w:br/>
        <w:t xml:space="preserve">### Treatment </w:t>
        <w:br/>
        <w:t xml:space="preserve">In this context, treatment is not about curing a disease but about providing emotional relief and fulfillment. Therapists often encourage patients to engage in life review and legacy building activities as a part of their coping strategy. Reminiscence therapy, art therapy, writing exercises, and recording oral histories can be employed for this purpose. </w:t>
        <w:br/>
        <w:br/>
        <w:t xml:space="preserve">### Coping </w:t>
        <w:br/>
        <w:t>Coping strategies related to life review and legacy building can include:</w:t>
        <w:br/>
        <w:t>- Regularly sharing and discussing memories, feelings, and thoughts with a therapist, loved ones, or support groups.</w:t>
        <w:br/>
        <w:t>- Engaging in expressive writing, painting, or other art forms to narrate personal life experience</w:t>
        <w:br/>
        <w:t>- Creating tangible mementos to pass on, like a written memoir, photo albums, or inheritance of cherished items</w:t>
        <w:br/>
        <w:t>- Making peace with past conflicts and seeking forgiveness where needed</w:t>
        <w:br/>
        <w:br/>
        <w:t>## FAQs</w:t>
        <w:br/>
        <w:br/>
        <w:t>### Initial steps if suspecting the need for life review and legacy discussion?</w:t>
        <w:br/>
        <w:t>If you or a loved one has received a terminal illness diagnosis and feel the urge to discuss life review and legacy, reach out to a mental healthcare provider who specializes in end-of-life care.</w:t>
        <w:br/>
        <w:br/>
        <w:t>### How does it differ from regular grieving?</w:t>
        <w:br/>
        <w:t>While regular grieving occurs after a loss, anticipatory grief and the desire for a life review can occur when faced with the impending loss of one's life, offering a different emotional landscape.</w:t>
        <w:br/>
        <w:br/>
        <w:t>### Common side effects of engaging in life review and legacy planning?</w:t>
        <w:br/>
        <w:t>This process can stir up a range of emotions - nostalgia, happiness, regret, sadness, and closure. It can be hard to confront past regrets or painful experiences, but with the right support, it can also bring about acceptance, peace, and a sense of fulfillment.</w:t>
      </w:r>
    </w:p>
    <w:p>
      <w:r>
        <w:br w:type="page"/>
      </w:r>
    </w:p>
    <w:p>
      <w:pPr>
        <w:pStyle w:val="Heading2"/>
      </w:pPr>
      <w:r>
        <w:t>Chat Path: MentalHealthMate AI: A Mental Health Therapy and Diagnoser Chatbot / Grief Support Module / Grieving a Miscarriage or Stillbirth</w:t>
      </w:r>
    </w:p>
    <w:p>
      <w:r>
        <w:rPr>
          <w:b/>
        </w:rPr>
        <w:t xml:space="preserve">Assistant: </w:t>
      </w:r>
      <w:r>
        <w:rPr>
          <w:b w:val="0"/>
        </w:rPr>
        <w:t># Grieving a Miscarriage or Stillbirth</w:t>
        <w:br/>
        <w:br/>
        <w:t>## Causes/Theories</w:t>
        <w:br/>
        <w:br/>
        <w:t>Grieving a miscarriage or stillbirth isn't caused by any particular factor; instead, it is a natural human reaction to a significant loss. Psychologically, feelings of sadness, anger, guilt, and confusion may emerge as a result of unrealized expectations and dreams, abrupt hormonal changes, and the physical trauma of miscarriage or stillbirth. Factors that can influence the grieving process include personal resilience, prior experiences with loss, levels of social support, and cultural or religious beliefs.</w:t>
        <w:br/>
        <w:br/>
        <w:t xml:space="preserve">## Symptoms </w:t>
        <w:br/>
        <w:br/>
        <w:t>While the manifestation of grief can vary significantly between individuals, common emotional responses included:</w:t>
        <w:br/>
        <w:br/>
        <w:t>- Intense sadness and crying</w:t>
        <w:br/>
        <w:t>- Anger, often directed at oneself, partner, or healthcare provider</w:t>
        <w:br/>
        <w:t>- Guilt, especially in contemplating whether one's actions might have contributed to the loss</w:t>
        <w:br/>
        <w:t>- Confusion and difficulty concentrating</w:t>
        <w:br/>
        <w:t>- Withdrawal from social activities or interactions</w:t>
        <w:br/>
        <w:t xml:space="preserve">- Insomnia, fatigue, loss of appetite </w:t>
        <w:br/>
        <w:t>- Manifestations of anxiety or depression</w:t>
        <w:br/>
        <w:br/>
        <w:t>Physical symptoms may also appear, such as change in appetite and sleep problems.</w:t>
        <w:br/>
        <w:br/>
        <w:t>## Diagnosis</w:t>
        <w:br/>
        <w:br/>
        <w:t>There isn't a clinical diagnosis for the grieving process that follows a miscarriage or stillbirth, as it is an expected and natural response to loss. However, if symptoms of grief persist, intensify, or interfere significantly with daily life, this may indicate a condition called Complicated Grief or Persistent Complex Bereavement Disorder. Qualified clinicians can diagnose these conditions through a comprehensive psychological evaluation.</w:t>
        <w:br/>
        <w:br/>
        <w:t xml:space="preserve">## Treatment </w:t>
        <w:br/>
        <w:br/>
        <w:t>Treatment for grieving a miscarriage or stillbirth often involves supportive therapies, such as:</w:t>
        <w:br/>
        <w:br/>
        <w:t>1. Counselling: Professional counselors or therapists can provide one-on-one sessions, couples counseling, or group therapy to help process the emotional impact of the loss.</w:t>
        <w:br/>
        <w:t>2. Medication: Antidepressants or anti-anxiety medications might be considered if the individual is displaying signs of clinical depression or anxiety disorder.</w:t>
        <w:br/>
        <w:t>3. Cognitive Behavioral Therapy (CBT): This approach can help individuals learn and apply coping mechanisms to handle their grief effectively.</w:t>
        <w:br/>
        <w:br/>
        <w:t xml:space="preserve">## Coping </w:t>
        <w:br/>
        <w:br/>
        <w:t>Coping strategies vary with individual preference, but some effective approaches include:</w:t>
        <w:br/>
        <w:br/>
        <w:t>- Joining a support group: Hearing similar experiences from others who have gone through the same loss can provide reassurance and reduce feelings of isolation.</w:t>
        <w:br/>
        <w:t>- Journaling: Writing about feelings and experiences can be a therapeutic way to express emotions that might be difficult verbalizing.</w:t>
        <w:br/>
        <w:t>- Practicing good self-care: Regular physical activity, a balanced diet, and adequate sleep can help manage the physical symptoms of grief and provide a sense of control.</w:t>
        <w:br/>
        <w:t>- Seeking professional help: If your grief seems overwhelming or unmanageable, a mental health professional can provide guidance and help navigate through this challenging time.</w:t>
        <w:br/>
        <w:br/>
        <w:t xml:space="preserve">## FAQs </w:t>
        <w:br/>
        <w:br/>
        <w:t>**Initial steps if suspecting the condition?**</w:t>
        <w:br/>
        <w:t>If you suspect that you're experiencing complicated grief or are struggling to cope with the loss of a miscarriage or stillbirth, reach out to a mental health professional. They can provide an official diagnosis and guide you through potential treatment options.</w:t>
        <w:br/>
        <w:br/>
        <w:t>**How does it differ from similar conditions?**</w:t>
        <w:br/>
        <w:t>Grief following a miscarriage or stillbirth often involves unique challenges, such as processing the loss of a relationship that didn't fully develop. It might also include grappling with societal stigma or misunderstanding surrounding miscarriage and stillbirth.</w:t>
        <w:br/>
        <w:br/>
        <w:t>**Common side effects of treatments?**</w:t>
        <w:br/>
        <w:t>Counseling and therapy are generally well-tolerated, with minor potential side effects like emotional discomfort during sessions. Medications, if prescribed, can have diverse side-effects such as sleep disturbances, weight changes, or sexual dysfunction, depending on the specific drug used. Your healthcare provider will discuss these potential side effects with you in detail.</w:t>
      </w:r>
    </w:p>
    <w:p>
      <w:r>
        <w:br w:type="page"/>
      </w:r>
    </w:p>
    <w:p>
      <w:pPr>
        <w:pStyle w:val="Heading2"/>
      </w:pPr>
      <w:r>
        <w:t>Chat Path: MentalHealthMate AI: A Mental Health Therapy and Diagnoser Chatbot / Grief Support Module / Grieving a Miscarriage or Stillbirth / Emotional Recovery after Miscarriage</w:t>
      </w:r>
    </w:p>
    <w:p>
      <w:r>
        <w:rPr>
          <w:b/>
        </w:rPr>
        <w:t xml:space="preserve">Assistant: </w:t>
      </w:r>
      <w:r>
        <w:rPr>
          <w:b w:val="0"/>
        </w:rPr>
        <w:t>## Emotional Recovery after Miscarriage</w:t>
        <w:br/>
        <w:br/>
        <w:t>### Causes/Theories</w:t>
        <w:br/>
        <w:t>The miscarriage itself is a deeply traumatic event, one that can lead to an array of emotional responses including grief, depression, anxiety, and Post Traumatic Stress Disorder (PTSD). The causes for this emotional fallout are multi-faceted and can be personalized to each woman. However, some common factors include hormonal fluctuations post-miscarriage, the anxiety of the miscarriage event, societal stigma, personal expectations, beliefs, and anticipations about the pregnancy, and the feeling of loss and failure.</w:t>
        <w:br/>
        <w:br/>
        <w:t>### Symptoms</w:t>
        <w:br/>
        <w:t>People grieving the loss of a pregnancy might experience:</w:t>
        <w:br/>
        <w:br/>
        <w:t>- Prolonged sadness and bouts of crying</w:t>
        <w:br/>
        <w:t>- Feelings of guilt, shame, or worthlessness</w:t>
        <w:br/>
        <w:t>- Numbness or an inability to feel joy</w:t>
        <w:br/>
        <w:t>- Anxiety and restlessness</w:t>
        <w:br/>
        <w:t>- Insomnia or hypersomnia</w:t>
        <w:br/>
        <w:t>- Changes in appetite</w:t>
        <w:br/>
        <w:t>- Difficulty concentrating</w:t>
        <w:br/>
        <w:t>- Avoidance of baby-related reminders or events</w:t>
        <w:br/>
        <w:br/>
        <w:t>### Diagnosis</w:t>
        <w:br/>
        <w:t>Psychological distress following a miscarriage isn't formally diagnosed but identified through conversations with mental health professionals. If your grief seems persistent or is interfering with your ability to carry out your daily activities, speak to a therapist or a counselor. They can help identify if you're suffering from conditions like depression, anxiety, or PTSD, which are common after a miscarriage.</w:t>
        <w:br/>
        <w:br/>
        <w:t>### Treatment</w:t>
        <w:br/>
        <w:t>Various interventions can support emotional recovery after a miscarriage:</w:t>
        <w:br/>
        <w:br/>
        <w:t>- **Therapy**: Cognitive Behavioral Therapy (CBT) and grief counseling can help manage feelings of grief, guilt, and anxiety.</w:t>
        <w:br/>
        <w:t>- **Support groups**: Having a community of individuals with similar experiences can provide a sense of solidarity and understanding.</w:t>
        <w:br/>
        <w:t>- **Well-being practices**: Exercise, healthy diet, mindfulness exercises like meditation and yoga to improve mental health.</w:t>
        <w:br/>
        <w:t>- **Medication**: Antidepressants might be prescribed in case of severe depression or anxiety.</w:t>
        <w:br/>
        <w:br/>
        <w:t>### Coping</w:t>
        <w:br/>
        <w:t>Here are some strategies to aid your emotional recovery:</w:t>
        <w:br/>
        <w:t>- Allow yourself to grieve.</w:t>
        <w:br/>
        <w:t>- Take care of your physical health.</w:t>
        <w:br/>
        <w:t>- Seek professional help if feelings of grief persist.</w:t>
        <w:br/>
        <w:t>- Explore joining a support group.</w:t>
        <w:br/>
        <w:t>- Use mindfulness techniques like meditation and yoga.</w:t>
        <w:br/>
        <w:br/>
        <w:t>### FAQs</w:t>
        <w:br/>
        <w:br/>
        <w:t>#### What are the initial steps if I suspect I am having emotional difficulties after a miscarriage?</w:t>
        <w:br/>
        <w:t>If you're finding it hard to cope, it's important to voice your feelings. Start by speaking to a healthcare professional to seek professional help. It's crucial to prioritize your mental health and create a supportive environment for your recovery.</w:t>
        <w:br/>
        <w:br/>
        <w:t>#### How do emotional responses after a miscarriage differ from similar conditions such as the death of a loved one?</w:t>
        <w:br/>
        <w:t>The grief from a miscarriage can be complex as it combines the sadness from the loss, the trauma from the physical experience, and often, the feelings of failure or guilt. This is different from the grief experienced after the death of a loved one though the processes are inherently similar.</w:t>
        <w:br/>
        <w:br/>
        <w:t>#### Are there any common side effects to treatments like therapy or medication?</w:t>
        <w:br/>
        <w:t>Therapy generally doesn't have side effects, but it sometimes can bring up difficult emotions initially. Some common side effects associated with antidepressants include nausea, low sex drive, insomnia, fatigue and more. Always discuss potential side effects with your healthcare provider before starting a new medication.</w:t>
      </w:r>
    </w:p>
    <w:p>
      <w:r>
        <w:br w:type="page"/>
      </w:r>
    </w:p>
    <w:p>
      <w:pPr>
        <w:pStyle w:val="Heading2"/>
      </w:pPr>
      <w:r>
        <w:t>Chat Path: MentalHealthMate AI: A Mental Health Therapy and Diagnoser Chatbot / Grief Support Module / Grieving a Miscarriage or Stillbirth / Physical Recovery after Stillbirth</w:t>
      </w:r>
    </w:p>
    <w:p>
      <w:r>
        <w:rPr>
          <w:b/>
        </w:rPr>
        <w:t xml:space="preserve">Assistant: </w:t>
      </w:r>
      <w:r>
        <w:rPr>
          <w:b w:val="0"/>
        </w:rPr>
        <w:t>## Physical Recovery after Stillbirth</w:t>
        <w:br/>
        <w:br/>
        <w:t xml:space="preserve">A stillbirth can be a deeply painful experience. Physically recovering from a stillbirth is crucial to overall well-being, and it often intersects with mental and emotional recovery. </w:t>
        <w:br/>
        <w:br/>
        <w:t xml:space="preserve">### Causes/Theories </w:t>
        <w:br/>
        <w:t>Stillbirth can be caused by many factors, although it's not always possible to determine the exact cause. Some common causes include genetic abnormalities, infections, complications with the placenta or umbilical cord, maternal health conditions, or issues with the baby's health.</w:t>
        <w:br/>
        <w:br/>
        <w:t>### Symptoms</w:t>
        <w:br/>
        <w:t>Immediate symptoms following a stillbirth often resemble those of normal post-pregnancy recovery. Women may still experience post-birth vaginal discharge (lochia), breast milk production, cramping or pain in the abdomen. However, it's always crucial to monitor any unexpected symptoms that may indicate complications, like heavy bleeding or fever.</w:t>
        <w:br/>
        <w:br/>
        <w:t>### Diagnosis</w:t>
        <w:br/>
        <w:t>The heartbreaking diagnosis of a stillbirth is often made via ultrasound, which reveals the absence of a baby's heartbeat. After a stillbirth, to identify the cause, healthcare providers may carry out tests including examinations of the stillborn baby, tests on the placenta, blood tests, or a post-mortem, if the parents agree.</w:t>
        <w:br/>
        <w:br/>
        <w:t>### Treatment</w:t>
        <w:br/>
        <w:t xml:space="preserve">Physical recovery treatment after a stillbirth may include procedures to prevent heavy bleeding or to ensure all pregnancy tissue has been expelled. Various pain-management options may be provided for physical discomfort. </w:t>
        <w:br/>
        <w:br/>
        <w:t>It's also common for the body to begin producing breast milk after a pregnancy. If breastfeeding is causing distress, medications can be given to stop milk production. It's important to monitor for any signs of physical complications and to seek medical attention promptly if necessary.</w:t>
        <w:br/>
        <w:br/>
        <w:t>### Coping</w:t>
        <w:br/>
        <w:t>Coping with the physical aspects of a stillbirth also involves taking care of emotional health. Gentle exercise - when it feels right - can help to strengthen the body and release endorphins. Good nutrition is key; while it can be difficult to eat well during such a difficult time, maintaining a balanced diet can help with physical recovery.</w:t>
        <w:br/>
        <w:br/>
        <w:t>Discussing what has happened to you can play a major role in emotional recovery, as can being patient with yourself and allowing time to grieve.</w:t>
        <w:br/>
        <w:br/>
        <w:t>### FAQs</w:t>
        <w:br/>
        <w:t xml:space="preserve">- **Initial steps if suspecting the condition?** </w:t>
        <w:br/>
        <w:t xml:space="preserve">If you notice decreased baby movements or if you feel something is not right, seek medical attention immediately. </w:t>
        <w:br/>
        <w:br/>
        <w:t>- **How does it differ from similar conditions?**</w:t>
        <w:br/>
        <w:t>A miscarriage refers to a pregnancy that ends before 20 weeks, while a stillbirth is a loss that occurs after 20 weeks.</w:t>
        <w:br/>
        <w:br/>
        <w:t>- **Common side effects of treatments?**</w:t>
        <w:br/>
        <w:t>Some treatments might have side effects; for instance, medication to stop breast milk production may cause nausea or headaches.</w:t>
        <w:br/>
        <w:br/>
        <w:t>Remember, it's not only important to take care of your physical health after a stillbirth, but also to take steps to manage emotional pain. Consider seeking support from counseling or support groups, and don't hesitate to reach out to healthcare providers with any concerns or questions.</w:t>
        <w:br/>
      </w:r>
    </w:p>
    <w:p>
      <w:r>
        <w:br w:type="page"/>
      </w:r>
    </w:p>
    <w:p>
      <w:pPr>
        <w:pStyle w:val="Heading2"/>
      </w:pPr>
      <w:r>
        <w:t>Chat Path: MentalHealthMate AI: A Mental Health Therapy and Diagnoser Chatbot / Grief Support Module / Grieving a Miscarriage or Stillbirth / Counseling for Miscarriage and Stillbirth Grief</w:t>
      </w:r>
    </w:p>
    <w:p>
      <w:r>
        <w:rPr>
          <w:b/>
        </w:rPr>
        <w:t xml:space="preserve">Assistant: </w:t>
      </w:r>
      <w:r>
        <w:rPr>
          <w:b w:val="0"/>
        </w:rPr>
        <w:t xml:space="preserve"># Counseling for Miscarriage and Stillbirth Grief </w:t>
        <w:br/>
        <w:br/>
        <w:t xml:space="preserve">Experiencing a miscarriage or stillbirth can leave deep emotional scars for the parents, leading to grief that may evolve into more complicated mental health conditions such as depression or post-traumatic stress disorder. Counseling for miscarriage and stillbirth grief can provide a safe and supportive space for mothers and fathers to process their emotions and learn effective coping strategies. </w:t>
        <w:br/>
        <w:br/>
        <w:t>## Causes/Theories</w:t>
        <w:br/>
        <w:br/>
        <w:t>Grief after a miscarriage or stillbirth is a normal reaction to loss. It can be caused by many factors such as hormonal changes, stress, sudden loss of pregnancy and future plans, acknowledged or unacknowledged societal expectations, or inadequate support.</w:t>
        <w:br/>
        <w:br/>
        <w:t xml:space="preserve">## Symptoms </w:t>
        <w:br/>
        <w:br/>
        <w:t>Signs indicating the need for counseling may include:</w:t>
        <w:br/>
        <w:br/>
        <w:t>- Persistent sadness or feelings of emptiness.</w:t>
        <w:br/>
        <w:t>- Constant crying.</w:t>
        <w:br/>
        <w:t>- Difficulty concentrating or making decisions.</w:t>
        <w:br/>
        <w:t>- Feeling detached from others.</w:t>
        <w:br/>
        <w:t>- Excessive fatigue or loss of energy.</w:t>
        <w:br/>
        <w:t>- Recurrent and intrusive thoughts about the miscarriage or stillbirth.</w:t>
        <w:br/>
        <w:t>- Feelings of worthlessness or guilt.</w:t>
        <w:br/>
        <w:br/>
        <w:t xml:space="preserve">## Diagnosis </w:t>
        <w:br/>
        <w:br/>
        <w:t>The process to diagnose grief associated with miscarriage and stillbirth generally involves psychological evaluation during which a mental health professional will ask about your feelings, thoughts, and behavior. In some cases, structured questionnaires or psychological self-assessment tools may be used.</w:t>
        <w:br/>
        <w:br/>
        <w:t xml:space="preserve">## Treatment </w:t>
        <w:br/>
        <w:br/>
        <w:t>Typical treatment options include:</w:t>
        <w:br/>
        <w:br/>
        <w:t>- **Individual Therapy**: Meeting one-on-one with a mental health professional.</w:t>
        <w:br/>
        <w:t>- **Group Therapy**: Support groups with other individuals who have experienced a similar loss.</w:t>
        <w:br/>
        <w:t>- **Cognitive-Behavioral Therapy (CBT)**: Counseling to help change negative thought patterns and behaviors.</w:t>
        <w:br/>
        <w:t>- **Psychoeducation**: Learning about grief and loss to aid understanding and coping.</w:t>
        <w:br/>
        <w:t>- **Medication**: If the grieving process evolves into a mental health disorder, such as depression or anxiety, medications may be prescribed.</w:t>
        <w:br/>
        <w:br/>
        <w:t xml:space="preserve">## Coping </w:t>
        <w:br/>
        <w:br/>
        <w:t>Coping strategies for dealing with miscarriage and stillbirth grief include:</w:t>
        <w:br/>
        <w:br/>
        <w:t>- Allow yourself time to grieve.</w:t>
        <w:br/>
        <w:t>- Talk about your feelings with supportive friends, family, or a mental health professional.</w:t>
        <w:br/>
        <w:t>- Journal about your emotions and experiences.</w:t>
        <w:br/>
        <w:t>- Memorialize the baby in a way that feels right to you.</w:t>
        <w:br/>
        <w:t>- Partake in physical activity and maintain a healthy diet.</w:t>
        <w:br/>
        <w:br/>
        <w:t>## FAQs</w:t>
        <w:br/>
        <w:br/>
        <w:t xml:space="preserve">**What are the initial steps if suspecting grief after a miscarriage or stillbirth?**   </w:t>
        <w:br/>
        <w:t xml:space="preserve">If you suspect that you're experiencing grief after a miscarriage or stillbirth, it's critical to first recognize your feelings and then reach out to a mental health professional who can guide you through the grieving process. </w:t>
        <w:br/>
        <w:br/>
        <w:t xml:space="preserve">**How does it differ from similar conditions?**   </w:t>
        <w:br/>
        <w:t>Miscarriage and stillbirth grief is a type of bereavement. However, it may entail unique emotions due to societal misunderstandings or minimizing of the magnitude of the loss, the guilt or shame some parents may feel, or the physical toll of the loss on the mother.</w:t>
        <w:br/>
        <w:br/>
        <w:t xml:space="preserve">**What are the common side effects of treatments?**   </w:t>
        <w:br/>
        <w:t>Common side effects will depend on the treatment. Psychological treatments such as therapy often have no physical side effects but may lead to temporary increases in emotional distress as one confronts painful feelings. Medications, if prescribed, may have side effects and that should be discussed with the prescribing healthcare provider.</w:t>
      </w:r>
    </w:p>
    <w:p>
      <w:r>
        <w:br w:type="page"/>
      </w:r>
    </w:p>
    <w:p>
      <w:pPr>
        <w:pStyle w:val="Heading2"/>
      </w:pPr>
      <w:r>
        <w:t>Chat Path: MentalHealthMate AI: A Mental Health Therapy and Diagnoser Chatbot / Grief Support Module / Grieving a Miscarriage or Stillbirth / Seeking Support after Pregnancy Loss</w:t>
      </w:r>
    </w:p>
    <w:p>
      <w:r>
        <w:rPr>
          <w:b/>
        </w:rPr>
        <w:t xml:space="preserve">Assistant: </w:t>
      </w:r>
      <w:r>
        <w:rPr>
          <w:b w:val="0"/>
        </w:rPr>
        <w:t># Seeking Support after Pregnancy Loss</w:t>
        <w:br/>
        <w:br/>
        <w:t>Pregnancy loss, be it through a miscarriage or stillbirth, can be a devastating experience with significant emotional and psychological impact. Apart from the grief and mourning, several factors like guilt, blame, shame, isolation, or feelings of failure may also come into play. Finding appropriate help and support during this time is crucial to recovery.</w:t>
        <w:br/>
        <w:br/>
        <w:t>## Causes/Theories:</w:t>
        <w:br/>
        <w:br/>
        <w:t>The emotional response to pregnancy loss is individual and can range broadly. For some, it might be a sense of sadness or guilt, while others may feel anger, confusion, or even relief. Factors contributing to these reactions could include lack of understanding or empathy from others, societal norms and expectations around motherhood, previous mental health issues, or difficult circumstances surrounding the pregnancy.</w:t>
        <w:br/>
        <w:br/>
        <w:t>## Symptoms:</w:t>
        <w:br/>
        <w:br/>
        <w:t>Signs that you may need support after a pregnancy loss may include:</w:t>
        <w:br/>
        <w:br/>
        <w:t>- Persistent feelings of sadness or hopelessness</w:t>
        <w:br/>
        <w:t>- Anxiety or panic attacks</w:t>
        <w:br/>
        <w:t>- Difficulty sleeping</w:t>
        <w:br/>
        <w:t>- Loss of appetite or overeating</w:t>
        <w:br/>
        <w:t>- Difficulty concentrating</w:t>
        <w:br/>
        <w:t>- Withdrawal from friends, family, or activities you used to enjoy</w:t>
        <w:br/>
        <w:t>- Anger or irritability</w:t>
        <w:br/>
        <w:t>- Feelings of guilt, shame or worthlessness</w:t>
        <w:br/>
        <w:br/>
        <w:t>## Diagnosis:</w:t>
        <w:br/>
        <w:br/>
        <w:t>There's no medical test for diagnosing the emotional impact of a miscarriage or stillbirth. Mental health professionals usually use detailed interviews and standardized questionnaires to understand your symptoms and their impact on your daily life. If your symptoms are consistent with a specific mental health condition like depression or anxiety, a diagnosis might be given.</w:t>
        <w:br/>
        <w:br/>
        <w:t>## Treatment:</w:t>
        <w:br/>
        <w:br/>
        <w:t>Typical treatments after pregnancy loss can include:</w:t>
        <w:br/>
        <w:br/>
        <w:t>- Individual counselling or psychotherapy: To help you understand and express your feelings about the loss.</w:t>
        <w:br/>
        <w:t>- Group therapy: Offers a space to share feelings and experiences with others who've had similar experiences.</w:t>
        <w:br/>
        <w:t>- Medication: Antidepressants, anti-anxiety medicines or mood stabilizers may be used if necessary, usually in combination with therapy.</w:t>
        <w:br/>
        <w:t>- Self-care strategies: Such as adequate rest, balanced nutrition, regular exercise and stress-reducing activities like yoga or meditation.</w:t>
        <w:br/>
        <w:br/>
        <w:t>## Coping:</w:t>
        <w:br/>
        <w:br/>
        <w:t>Recommended coping strategies might include:</w:t>
        <w:br/>
        <w:br/>
        <w:t>- Acknowledging your loss: Understand that it's okay to grieve and that your feelings are valid.</w:t>
        <w:br/>
        <w:t>- Seeking support: Reach out to trusted friends, family, or a bereavement support group.</w:t>
        <w:br/>
        <w:t>- Taking care of your physical health: Regular exercise, a balanced diet, adequate rest and relaxation can help.</w:t>
        <w:br/>
        <w:t>- Avoiding isolation: Try to stay connected with your loved ones and social network.</w:t>
        <w:br/>
        <w:t>- Delaying major decisions: It may be helpful to hold off on major life changes until your feelings about the loss have stabilized.</w:t>
        <w:br/>
        <w:br/>
        <w:t>## FAQs:</w:t>
        <w:br/>
        <w:br/>
        <w:t>1. **Initial steps if suspecting the condition?**</w:t>
        <w:br/>
        <w:t xml:space="preserve">If you're experiencing persistent emotional distress after a pregnancy loss, it's important to reach out to a health professional. This might be your general practitioner, a counsellor, psychotherapist, or psychiatrist. </w:t>
        <w:br/>
        <w:br/>
        <w:t>2. **How does it differ from similar conditions?**</w:t>
        <w:br/>
        <w:t xml:space="preserve">The grief after a pregnancy loss is a specific type of bereavement related to expectations and hopes for the future, attached to the unborn child. </w:t>
        <w:br/>
        <w:br/>
        <w:t>3. **Common side effects of treatments?**</w:t>
        <w:br/>
        <w:t>Side effects will depend on the treatment. Medications can cause side effects like nausea, sleep disturbances, weight gain, or mood swings. Psychological interventions generally pose few risks but may initially increase feelings of sadness or anxiety as you confront and process your feelings around the loss.</w:t>
      </w:r>
    </w:p>
    <w:p>
      <w:r>
        <w:br w:type="page"/>
      </w:r>
    </w:p>
    <w:p>
      <w:pPr>
        <w:pStyle w:val="Heading2"/>
      </w:pPr>
      <w:r>
        <w:t>Chat Path: MentalHealthMate AI: A Mental Health Therapy and Diagnoser Chatbot / Grief Support Module / Grieving a Miscarriage or Stillbirth / Honoring a Lost Baby</w:t>
      </w:r>
    </w:p>
    <w:p>
      <w:r>
        <w:rPr>
          <w:b/>
        </w:rPr>
        <w:t xml:space="preserve">Assistant: </w:t>
      </w:r>
      <w:r>
        <w:rPr>
          <w:b w:val="0"/>
        </w:rPr>
        <w:t>## Honoring a Lost Baby after Miscarriage or Stillbirth</w:t>
        <w:br/>
        <w:br/>
        <w:t>### Causes/Theories:</w:t>
        <w:br/>
        <w:t>Miscarriages and stillbirths are attributed to a variety of causes. The most common ones are chromosomal abnormalities in the fetus, maternal health issues like diabetes or high blood pressure, umbilical cord accidents, infection, and problems with the uterus or placenta. Emotional distress following these losses is a normal part of the grieving process. Each individual experiences this grief in their own unique way, influenced by their personal beliefs, cultural background, and the social and familial support available.</w:t>
        <w:br/>
        <w:br/>
        <w:t>### Symptoms:</w:t>
        <w:br/>
        <w:t>Mental distress after a miscarriage or stillbirth may include intense sadness, profound shock, disbelief, anger, guilt, and a sense of emptiness and isolation. These are all natural reactions to the loss, but if these feelings persist or grow severe, it might be indicative of a more serious mental health condition, such as major depression or anxiety disorder.</w:t>
        <w:br/>
        <w:br/>
        <w:t>### Diagnosis:</w:t>
        <w:br/>
        <w:t>In the case of emotional distress following the loss of a baby, diagnosis involves a review of the psychological and emotional symptoms present. Clinical interviews and self-reporting tools may be used to assess the severity of depressive or anxiety-related symptoms. It is essential to consult a mental health professional if intense feelings of grief persist or increase over time.</w:t>
        <w:br/>
        <w:br/>
        <w:t>### Treatment:</w:t>
        <w:br/>
        <w:t>There is no single appropriate "treatment" for grief over a lost baby; rather, an array of supportive measures can be beneficial. These can include:</w:t>
        <w:br/>
        <w:br/>
        <w:t>- Psychotherapy: Counseling or psychotherapy, individually or as part of a group, can provide a space to express and process emotions and find coping strategies.</w:t>
        <w:br/>
        <w:t>- Cognitive-behavioral therapy (CBT): This can be helpful in addressing negative thoughts and emotions.</w:t>
        <w:br/>
        <w:t>- Support groups: Oftentimes, individuals find comfort with others who have gone through similar experiences.</w:t>
        <w:br/>
        <w:t>- Antidepressants: If the grief spurs a major depressive episode, medication might be prescribed by a mental health professional.</w:t>
        <w:br/>
        <w:t xml:space="preserve">  </w:t>
        <w:br/>
        <w:t>### Coping:</w:t>
        <w:br/>
        <w:t>There are several ways of honoring a lost baby and making the grieving process a bit more bearable:</w:t>
        <w:br/>
        <w:br/>
        <w:t>- Memorial Rituals: This could be a simple candle-lighting ceremony at home, a memorial service, or planting a tree in honor of the baby.</w:t>
        <w:br/>
        <w:t>- Creativity: Use creativity as a form of expression. This could be through writing, drawing, painting, or some form of craft.</w:t>
        <w:br/>
        <w:t>- Keepsakes: Make or buy a special object to remember and honor the baby.</w:t>
        <w:br/>
        <w:t>- Self-care: Grieving takes a toll on the body as well as the mind, so it's crucial to take time for self-care—remember to eat healthy, get plenty of rest, and stay active.</w:t>
        <w:br/>
        <w:br/>
        <w:t>### FAQs:</w:t>
        <w:br/>
        <w:br/>
        <w:t>**What are the initial steps if suspecting severe grief reactions?**</w:t>
        <w:br/>
        <w:t>If you're facing depression or anxiety symptoms after the loss, please reach out to a mental health professional. They can provide guidance, support, and possible treatment options.</w:t>
        <w:br/>
        <w:br/>
        <w:t>**How does the grief after miscarriage or stillbirth differ from other types of loss?**</w:t>
        <w:br/>
        <w:t>Though grief reactions are different for everyone, losing a baby is uniquely painful as it is also a loss of future hopes and dreams. It's often an invisible loss, where the bereaved may not receive the same recognition and support as other types of loss, leading to complications in the grieving process.</w:t>
        <w:br/>
        <w:br/>
        <w:t>**What are the common side effects of treatments?**</w:t>
        <w:br/>
        <w:t>In the case of medications like antidepressants, side effects can include nausea, increased appetite and weight gain, loss of sexual desire or other sexual problems, fatigue and drowsiness, insomnia, dry mouth, blurred vision, constipation and more. Psychotherapy side effects can include emotional discomfort, stress and anxiety. It's crucial to discuss these potential side effects with the prescribing medical professional.</w:t>
      </w:r>
    </w:p>
    <w:p>
      <w:r>
        <w:br w:type="page"/>
      </w:r>
    </w:p>
    <w:p>
      <w:pPr>
        <w:pStyle w:val="Heading2"/>
      </w:pPr>
      <w:r>
        <w:t>Chat Path: MentalHealthMate AI: A Mental Health Therapy and Diagnoser Chatbot / Grief Support Module / Grieving a Miscarriage or Stillbirth / Understanding Miscarriage or Stillbirth</w:t>
      </w:r>
    </w:p>
    <w:p>
      <w:r>
        <w:rPr>
          <w:b/>
        </w:rPr>
        <w:t xml:space="preserve">Assistant: </w:t>
      </w:r>
      <w:r>
        <w:rPr>
          <w:b w:val="0"/>
        </w:rPr>
        <w:t># Understanding Miscarriage or Stillbirth</w:t>
        <w:br/>
        <w:br/>
        <w:t>A miscarriage is the loss of a pregnancy before 20 weeks of gestation, whereas a stillbirth refers to pregnancy loss after 20 weeks. Losing a baby during pregnancy is a traumatic event. It can not only result in physical pain but also deep emotional distress.</w:t>
        <w:br/>
        <w:br/>
        <w:t xml:space="preserve">## Causes/Theories </w:t>
        <w:br/>
        <w:br/>
        <w:t>Despite the high incidence of pregnancy loss, the exact causes are not always identifiable. Several factors may contribute:</w:t>
        <w:br/>
        <w:br/>
        <w:t>- Genetic factors: Most miscarriages are due to chromosomal abnormalities that make it impossible for the baby to develop.</w:t>
        <w:br/>
        <w:t>- Medical conditions: Certain conditions like uncontrolled diabetes, infections, hormonal issues, or problems with the uterus or cervix can increase the risk.</w:t>
        <w:br/>
        <w:t>- Environmental factors: High doses of radiation or toxic agents can induce miscarriage.</w:t>
        <w:br/>
        <w:t>- Lifestyle factors: Cigarette smoking, alcohol use, and use of illicit drugs have been linked with higher risk.</w:t>
        <w:br/>
        <w:br/>
        <w:t xml:space="preserve">## Symptoms </w:t>
        <w:br/>
        <w:br/>
        <w:t>The symptoms indicating a miscarriage or stillbirth may include:</w:t>
        <w:br/>
        <w:br/>
        <w:t>- Bleeding or spotting</w:t>
        <w:br/>
        <w:t>- Severe abdominal pain or cramping</w:t>
        <w:br/>
        <w:t xml:space="preserve">- Lower back pain </w:t>
        <w:br/>
        <w:t>- Loss of pregnancy symptoms</w:t>
        <w:br/>
        <w:t>- Decreased activity of the baby (in the case of stillbirth)</w:t>
        <w:br/>
        <w:br/>
        <w:t xml:space="preserve">## Diagnosis </w:t>
        <w:br/>
        <w:br/>
        <w:t>Miscarriage is usually confirmed through ultrasound, examination of the cervix, and sometimes lab tests to check hormone levels. Stillbirth can be suspected when the mother stops feeling the baby's movements and confirmed with an ultrasound.</w:t>
        <w:br/>
        <w:br/>
        <w:t xml:space="preserve">## Treatment </w:t>
        <w:br/>
        <w:br/>
        <w:t>Treatment varies depending on the stage and symptoms:</w:t>
        <w:br/>
        <w:br/>
        <w:t>- Natural process: If the miscarriage is complete and no pregnancy tissue is left in the uterus, no further treatment may be needed.</w:t>
        <w:br/>
        <w:t>- Medication or procedures: If some tissue remains, medication may be used to expel it or a procedure like a dilation and curettage (D&amp;C) can be performed.</w:t>
        <w:br/>
        <w:t>- Supportive care: Physical recovery is usually faster than emotional recovery, and psychological support is crucial in coping with loss.</w:t>
        <w:br/>
        <w:br/>
        <w:t xml:space="preserve">## Coping </w:t>
        <w:br/>
        <w:br/>
        <w:t>Coping with miscarriage or stillbirth may include:</w:t>
        <w:br/>
        <w:br/>
        <w:t>- Allow yourself to grieve: It's important to allow yourself time to process your feelings and mourn your loss.</w:t>
        <w:br/>
        <w:t>- Seek support: Reach out to loved ones, join a support group, or see a counselor specialized in grief.</w:t>
        <w:br/>
        <w:t>- Honor your baby: Creating a memory box, journaling, or planning a small commemoration service can aid healing.</w:t>
        <w:br/>
        <w:br/>
        <w:t xml:space="preserve">## FAQs </w:t>
        <w:br/>
        <w:br/>
        <w:t>**Initial steps if suspecting the condition?**</w:t>
        <w:br/>
        <w:br/>
        <w:t>Contact your healthcare provider immediately if you have symptoms such as bleeding, cramping, or loss of pregnancy symptoms.</w:t>
        <w:br/>
        <w:br/>
        <w:t>**How does it differ from similar conditions?**</w:t>
        <w:br/>
        <w:br/>
        <w:t>Miscarriage refers to pregnancy loss before 20 weeks, while stillbirth is after 20 weeks. Other types of loss, like ectopic pregnancy, have different causes and risk factors.</w:t>
        <w:br/>
        <w:br/>
        <w:t>**Common side effects of treatments?**</w:t>
        <w:br/>
        <w:br/>
        <w:t>Side effects depend on the method of treatment. Medication can cause side effects like nausea and diarrhea, while procedures like D&amp;C may lead to mild cramping and spotting.</w:t>
      </w:r>
    </w:p>
    <w:p>
      <w:r>
        <w:br w:type="page"/>
      </w:r>
    </w:p>
    <w:p>
      <w:pPr>
        <w:pStyle w:val="Heading2"/>
      </w:pPr>
      <w:r>
        <w:t>Chat Path: MentalHealthMate AI: A Mental Health Therapy and Diagnoser Chatbot / Grief Support Module / Grieving a Miscarriage or Stillbirth / Navigating Relationship Strains after Loss</w:t>
      </w:r>
    </w:p>
    <w:p>
      <w:r>
        <w:rPr>
          <w:b/>
        </w:rPr>
        <w:t xml:space="preserve">Assistant: </w:t>
      </w:r>
      <w:r>
        <w:rPr>
          <w:b w:val="0"/>
        </w:rPr>
        <w:t>## Navigating Relationship Strains after Miscarriage or Stillbirth Loss</w:t>
        <w:br/>
        <w:br/>
        <w:t>### Causes/Theories:</w:t>
        <w:br/>
        <w:br/>
        <w:t xml:space="preserve">Miscarriage or stillbirth loss can put enormous strain on couples, often arising from grief, guilt, and differences in coping mechanisms. </w:t>
        <w:br/>
        <w:br/>
        <w:t>1. **Grief**: Each individual may experience and express their grief differently, leading to misunderstandings.</w:t>
        <w:br/>
        <w:t>2. **Guilt**: A common yet unhelpful response to loss is to blame oneself or one's partner, which can lead to feelings of guilt and increased tension.</w:t>
        <w:br/>
        <w:t>3. **Different Coping Mechanisms**: Men and women often react differently to grief. Where one may want to talk about the loss, the other may withdraw, leading to miscommunication and distance.</w:t>
        <w:br/>
        <w:br/>
        <w:t>### Symptoms:</w:t>
        <w:br/>
        <w:br/>
        <w:t>Key indicators of strained relationships after a miscarriage or stillbirth may include:</w:t>
        <w:br/>
        <w:br/>
        <w:t>1. Communication breakdown</w:t>
        <w:br/>
        <w:t>2. Emotional distancing</w:t>
        <w:br/>
        <w:t>3. Persistent blame or guilt</w:t>
        <w:br/>
        <w:t>4. Increased conflict</w:t>
        <w:br/>
        <w:t>5. Decreased sexual desire</w:t>
        <w:br/>
        <w:t>6. Difficulty in discussing the loss</w:t>
        <w:br/>
        <w:br/>
        <w:t>### Diagnosis:</w:t>
        <w:br/>
        <w:br/>
        <w:t>The strain on a relationship after a miscarriage or stillbirth is often identified through couples counseling or individual therapy. There aren't specific tests or screenings for relationship strains, but psychologists, therapists, or counselors use their expertise to aid identification based on the symptoms and the dynamics of the relationship.</w:t>
        <w:br/>
        <w:br/>
        <w:t>### Treatment:</w:t>
        <w:br/>
        <w:br/>
        <w:t>Treatments typically focus on improving communication, providing space for individual grieving, as well as encouraging shared mourning:</w:t>
        <w:br/>
        <w:br/>
        <w:t xml:space="preserve">1. **Couples Therapy**: Provides a neutral, safe space to communicate feelings and thoughts. </w:t>
        <w:br/>
        <w:t>2. **Individual Therapy**: Can help in processing individual grief and understand coping mechanisms.</w:t>
        <w:br/>
        <w:t>3. **Support Groups**: Can be helpful to share experiences with other couples who have experienced similar losses.</w:t>
        <w:br/>
        <w:br/>
        <w:t>### Coping:</w:t>
        <w:br/>
        <w:br/>
        <w:t>Recommended strategies or exercises include:</w:t>
        <w:br/>
        <w:br/>
        <w:t>1. Communicate openly about your feelings and listen to your partner.</w:t>
        <w:br/>
        <w:t>2. Allow yourselves to grieve individually and together.</w:t>
        <w:br/>
        <w:t>3. Seek therapy or counseling if communication becomes difficult.</w:t>
        <w:br/>
        <w:t>4. Show compassion and patience towards each other.</w:t>
        <w:br/>
        <w:t>5. Keep in mind that coping mechanisms can be different and it's okay.</w:t>
        <w:br/>
        <w:t>6. Participate in memorial activities together.</w:t>
        <w:br/>
        <w:br/>
        <w:t>### FAQs:</w:t>
        <w:br/>
        <w:br/>
        <w:t>**Initial steps if suspecting relationship strains after the loss?**</w:t>
        <w:br/>
        <w:br/>
        <w:t>Communication is essential, express your fear or concerns to your partner. If it gets too difficult to navigate through the emotions, seek professional help such as a counselor or therapist.</w:t>
        <w:br/>
        <w:br/>
        <w:t>**How does this differ from typical relationship problems?**</w:t>
        <w:br/>
        <w:br/>
        <w:t>The difference lies in the cause - a miscarriage or stillbirth. These losses induce unique feelings of grief, guilt, and tension, which can be significantly more profound than typical relationship strains.</w:t>
        <w:br/>
        <w:br/>
        <w:t>**Common side effects of treatments?**</w:t>
        <w:br/>
        <w:br/>
        <w:t>Counseling or therapy should not lead to notable side effects. However, confronting and dealing with grief and guilt can initially be emotionally challenging. Over time, and with the right support, these feelings should reduce, and the overall emotional state should improve.</w:t>
      </w:r>
    </w:p>
    <w:p>
      <w:r>
        <w:br w:type="page"/>
      </w:r>
    </w:p>
    <w:p>
      <w:pPr>
        <w:pStyle w:val="Heading2"/>
      </w:pPr>
      <w:r>
        <w:t>Chat Path: MentalHealthMate AI: A Mental Health Therapy and Diagnoser Chatbot / Grief Support Module / Grieving a Miscarriage or Stillbirth / Coping with Guilt or Shame</w:t>
      </w:r>
    </w:p>
    <w:p>
      <w:r>
        <w:rPr>
          <w:b/>
        </w:rPr>
        <w:t xml:space="preserve">Assistant: </w:t>
      </w:r>
      <w:r>
        <w:rPr>
          <w:b w:val="0"/>
        </w:rPr>
        <w:t>## Coping with Guilt or Shame in the context of Grieving a Miscarriage or Stillbirth</w:t>
        <w:br/>
        <w:br/>
        <w:t>**Causes/Theories**</w:t>
        <w:br/>
        <w:br/>
        <w:t xml:space="preserve">Guilt or shame after a miscarriage or stillbirth is often a psychological response to grief, which can be heightened by hormonal fluctuations and physical recovery processes. Societal pressures, lack of understanding, and self-blame can also contribute to these feelings. Misunderstandings about the causes of miscarriages and stillbirths may lead to misplaced blame on oneself. </w:t>
        <w:br/>
        <w:br/>
        <w:t>**Symptoms**</w:t>
        <w:br/>
        <w:br/>
        <w:t>Key signs that a person may be struggling with guilt or shame after a miscarriage or stillbirth include:</w:t>
        <w:br/>
        <w:br/>
        <w:t>- Persistent feelings of guilt or shame for perceived wrongdoing or inability to carry a pregnancy to term</w:t>
        <w:br/>
        <w:t>- Reluctance to talk about the loss due to fear of judgement or blame</w:t>
        <w:br/>
        <w:t>- Self-isolation or avoidance of social interactions</w:t>
        <w:br/>
        <w:t>- Difficulty with future pregnancies due to fear or anxiety</w:t>
        <w:br/>
        <w:t>- Intrusive, distressing thoughts about the miscarriage or stillbirth</w:t>
        <w:br/>
        <w:br/>
        <w:t>**Diagnosis**</w:t>
        <w:br/>
        <w:br/>
        <w:t>While there’s no definitive "test" for feelings of guilt or shame, a mental health professional can diagnose these feelings in the context of depression, anxiety, or grief responses. This can be through interviews or through questionnaires that gauge the severity of grief and the presence of guilt or shame.</w:t>
        <w:br/>
        <w:br/>
        <w:t>**Treatment**</w:t>
        <w:br/>
        <w:br/>
        <w:t xml:space="preserve">Common treatments typically involve psychological counseling and therapy, such as cognitive behavioral therapy or grief counseling. Support groups can also be beneficial, providing a safe space to share and process these complex feelings. </w:t>
        <w:br/>
        <w:br/>
        <w:t>Medication may be considered, especially if guilt or shame is part of a larger diagnosis such as depression, but should only be considered with medical advice.</w:t>
        <w:br/>
        <w:br/>
        <w:t>**Coping**</w:t>
        <w:br/>
        <w:br/>
        <w:t>Coping strategies can include:</w:t>
        <w:br/>
        <w:br/>
        <w:t>1. Self-care routines (e.g., engaging in relaxing activities, maintaining a balanced diet and regular exercise)</w:t>
        <w:br/>
        <w:t>2. Expressing emotions through outlets like journaling or art</w:t>
        <w:br/>
        <w:t>3. Positive self-talk and challenging negative thoughts</w:t>
        <w:br/>
        <w:t>4. Seeking support from loved ones, mental health professionals, or support groups</w:t>
        <w:br/>
        <w:t>5. Practicing mindfulness or relaxation techniques</w:t>
        <w:br/>
        <w:br/>
        <w:t>**FAQs**</w:t>
        <w:br/>
        <w:br/>
        <w:t>*Initial steps if suspecting this condition?*</w:t>
        <w:br/>
        <w:t>If you suspect you're dealing with guilt or shame after a miscarriage or stillbirth, it's important to seek professional help immediately. This can be a psychologist, psychiatrist, or a counselor.</w:t>
        <w:br/>
        <w:br/>
        <w:t>*How does it differ from similar conditions?*</w:t>
        <w:br/>
        <w:t>This grief-related guilt or shame can be different from general feelings of guilt or shame because it's associated with a very specific event - a miscarriage or stillbirth. It may also be interconnected with other grief responses, potentially leading to a more complex emotional experience.</w:t>
        <w:br/>
        <w:br/>
        <w:t>*Common side effects of treatments?*</w:t>
        <w:br/>
        <w:t>Counselling and support groups normally do not show side effects, but antidepressant or anti-anxiety medications can cause some side effects, including fatigue, sleep disturbances, weight changes, and more. Always discuss potential side effects with your healthcare provider.</w:t>
        <w:br/>
      </w:r>
    </w:p>
    <w:p>
      <w:r>
        <w:br w:type="page"/>
      </w:r>
    </w:p>
    <w:p>
      <w:pPr>
        <w:pStyle w:val="Heading2"/>
      </w:pPr>
      <w:r>
        <w:t>Chat Path: MentalHealthMate AI: A Mental Health Therapy and Diagnoser Chatbot / Grief Support Module / Grieving a Miscarriage or Stillbirth / Impact on Mental Health</w:t>
      </w:r>
    </w:p>
    <w:p>
      <w:r>
        <w:rPr>
          <w:b/>
        </w:rPr>
        <w:t xml:space="preserve">Assistant: </w:t>
      </w:r>
      <w:r>
        <w:rPr>
          <w:b w:val="0"/>
        </w:rPr>
        <w:t># Impact on Mental Health: Grieving a Miscarriage or Stillbirth</w:t>
        <w:br/>
        <w:br/>
        <w:t>Miscarriage and stillbirth can profoundly affect mental health, often triggering episodes of depression, anxiety, post-traumatic stress disorder (PTSD), and complicated grief. Understanding these impacts is critical to provide the necessary help to those struggling with such losses.</w:t>
        <w:br/>
        <w:br/>
        <w:t>## Causes/Theories</w:t>
        <w:br/>
        <w:br/>
        <w:t>The primary cause of these mental health impacts is the profound grief and loss associated with a miscarriage or stillbirth. Factors like hormones, personal ability to cope with stress, support from relationships, and previous mental health history may also play roles. In some scenarios, the stigma associated with pregnancy loss can exacerbate feelings of shame and guilt, further impacting mental health.</w:t>
        <w:br/>
        <w:br/>
        <w:t>## Symptoms</w:t>
        <w:br/>
        <w:br/>
        <w:t>Key symptoms indicating impact on mental health may include:</w:t>
        <w:br/>
        <w:t>- Persistent sadness or a feeling of emptiness</w:t>
        <w:br/>
        <w:t>- Difficulty concentrating</w:t>
        <w:br/>
        <w:t>- Sleep disruptions</w:t>
        <w:br/>
        <w:t>- Eating habit changes</w:t>
        <w:br/>
        <w:t>- Loss of interest in previously enjoyed activities</w:t>
        <w:br/>
        <w:t>- Isolating from others</w:t>
        <w:br/>
        <w:t>- Feelings of guilt, shame, or worthlessness</w:t>
        <w:br/>
        <w:t>- Anxiety about future pregnancies</w:t>
        <w:br/>
        <w:t>- Intrusive thoughts about the loss.</w:t>
        <w:br/>
        <w:br/>
        <w:t>## Diagnosis</w:t>
        <w:br/>
        <w:br/>
        <w:t>Mental health conditions like depression, anxiety, or PTSD following a miscarriage or stillbirth are diagnosed by mental health professionals who examine symptoms, duration, and intensity. This could involve structured interviews or questionnaires.</w:t>
        <w:br/>
        <w:br/>
        <w:t>## Treatment</w:t>
        <w:br/>
        <w:br/>
        <w:t>Treatment usually depends on the specific mental health condition experienced. It may include:</w:t>
        <w:br/>
        <w:br/>
        <w:t>- Psychotherapy: Cognitive Behavioral Therapy (CBT) or Eye Movement Desensitization and Reprocessing (EMDR) can help individuals manage symptoms.</w:t>
        <w:br/>
        <w:t>- Medication: Antidepressants or anti-anxiety medications may be prescribed.</w:t>
        <w:br/>
        <w:t>- Support groups: Sharing experiences with others who've been through similar situations can provide comfort and reduce feelings of isolation.</w:t>
        <w:br/>
        <w:br/>
        <w:t>## Coping</w:t>
        <w:br/>
        <w:br/>
        <w:t>Recommended coping strategies include:</w:t>
        <w:br/>
        <w:br/>
        <w:t>- Acknowledging grief: Understand that grief isn’t a straightforward process and allow yourself time to experience it.</w:t>
        <w:br/>
        <w:t>- Seeking support: Reach out to supportive friends, family, or professional counselors.</w:t>
        <w:br/>
        <w:t>- Remembering: Consider ways to honor your lost baby, such as planting a tree or writing a letter.</w:t>
        <w:br/>
        <w:t>- Self-care: Ensure to eat well, exercise regularly, and get enough sleep.</w:t>
        <w:br/>
        <w:br/>
        <w:t>## FAQs</w:t>
        <w:br/>
        <w:br/>
        <w:t>**Initial steps if suspecting the condition?**</w:t>
        <w:br/>
        <w:t>If you suspect your mental health is impacted after a miscarriage or stillbirth, reach out to a mental health professional. They can diagnose your condition and guide you through the path to recovery.</w:t>
        <w:br/>
        <w:br/>
        <w:t>**How does it differ from similar conditions?**</w:t>
        <w:br/>
        <w:t>The primary difference is the precipitating event: the loss of pregnancy. However, symptoms can overlap with regular depression, anxiety, or PTSD.</w:t>
        <w:br/>
        <w:br/>
        <w:t>**Common side effects of treatments?**</w:t>
        <w:br/>
        <w:t>Side effects can differ based on the treatment provided. For instance, medication may have physical side effects like nausea or sleepiness. Therapy could lead to temporary emotional discomfort. Consult your healthcare provider for detailed information.</w:t>
      </w:r>
    </w:p>
    <w:p>
      <w:r>
        <w:br w:type="page"/>
      </w:r>
    </w:p>
    <w:p>
      <w:pPr>
        <w:pStyle w:val="Heading2"/>
      </w:pPr>
      <w:r>
        <w:t>Chat Path: MentalHealthMate AI: A Mental Health Therapy and Diagnoser Chatbot / Grief Support Module / Grieving a Miscarriage or Stillbirth / Dealing with Anniversaries and Reminders</w:t>
      </w:r>
    </w:p>
    <w:p>
      <w:r>
        <w:rPr>
          <w:b/>
        </w:rPr>
        <w:t xml:space="preserve">Assistant: </w:t>
      </w:r>
      <w:r>
        <w:rPr>
          <w:b w:val="0"/>
        </w:rPr>
        <w:t>## Dealing with Anniversaries and Reminders after a Miscarriage or Stillbirth</w:t>
        <w:br/>
        <w:br/>
        <w:t>### Overview</w:t>
        <w:br/>
        <w:t>Dealing with anniversaries, birthdays, and reminders of a miscarriage or stillbirth can cause individuals to experience renewed grief or a resurgence of painful emotions. It is common for such triggers to evoke strong emotions, even years after the loss. The intensity and timing of grief can vary widely from one person to the next, and it’s important to remember that everyone grieves in their own way.</w:t>
        <w:br/>
        <w:br/>
        <w:t xml:space="preserve">### Causes/Theories </w:t>
        <w:br/>
        <w:t>There are no specific causes for this resurgence of emotions, as it has more to do with memory, emotions, and the grieving process. Psychological factors play a significant role, as these reminders may bring back feelings of loss, sadness, and longing. The human mind and emotions are complex, making our reactions to different triggers similarly complex and diverse.</w:t>
        <w:br/>
        <w:br/>
        <w:t xml:space="preserve">### Symptoms </w:t>
        <w:br/>
        <w:t>Key signs of struggle with anniversaries and reminders can include:</w:t>
        <w:br/>
        <w:t>* Intense sadness or depression</w:t>
        <w:br/>
        <w:t>* Anxiety and unease</w:t>
        <w:br/>
        <w:t>* Irritability or anger</w:t>
        <w:br/>
        <w:t>* Difficulty concentrating</w:t>
        <w:br/>
        <w:t>* Sleep disruptions</w:t>
        <w:br/>
        <w:t>* Decreased interest in activities previously enjoyed</w:t>
        <w:br/>
        <w:t>* Physical ailments such as headaches, stomachaches, and fatigue</w:t>
        <w:br/>
        <w:br/>
        <w:t xml:space="preserve">### Diagnosis </w:t>
        <w:br/>
        <w:t>There's no formal diagnosis for the emotional distress associated with dealing with anniversaries or reminders of a miscarriage or stillbirth. When an individual experiences greater distress that impacts their day-to-day function, it could potentially be an indication of a condition such as Post Traumatic Stress Disorder (PTSD) or Major Depressive Disorder (MDD). Consulting with a mental health professional can aid in identifying if there are additional issues to address beyond the normal grief process.</w:t>
        <w:br/>
        <w:br/>
        <w:t xml:space="preserve">### Treatment </w:t>
        <w:br/>
        <w:t xml:space="preserve">The primary method of helping individuals navigate through these times is counseling or therapy. Individual therapy, group therapy, or grief counseling can provide essential tools and coping strategies. Clinical professionals may utilize cognitive-behavioral therapy (CBT), mindfulness exercises, or other therapeutic approaches depending on the individual's unique circumstances. </w:t>
        <w:br/>
        <w:br/>
        <w:t xml:space="preserve">### Coping </w:t>
        <w:br/>
        <w:t>Coping strategies might include:</w:t>
        <w:br/>
        <w:t>* Planning ahead for anniversaries or reminders</w:t>
        <w:br/>
        <w:t>* Engaging in comforting rituals, such as visiting a special place or writing a letter to the lost baby</w:t>
        <w:br/>
        <w:t>* Participating in activities that honor their memory</w:t>
        <w:br/>
        <w:t>* Practicing self-care</w:t>
        <w:br/>
        <w:t>* Sharing feelings with supportive friends, family, or a therapy group</w:t>
        <w:br/>
        <w:t>* Seeking professional help</w:t>
        <w:br/>
        <w:br/>
        <w:t>### FAQs</w:t>
        <w:br/>
        <w:br/>
        <w:t>**1. What should I do if I'm struggling with anniversaries and reminders?**</w:t>
        <w:br/>
        <w:t>First, recognize that your feelings are valid and normal. Consider reaching out to supportive friends, family, or a professional counselor for help. Engaging in self-care, planning ahead for tough days, honoring your lost baby in a way that feels right to you, and seeking professional counseling can also be helpful.</w:t>
        <w:br/>
        <w:br/>
        <w:t xml:space="preserve">**2. How is this different from depression or PTSD?** </w:t>
        <w:br/>
        <w:t>While the sadness and grief associated with anniversaries and reminders are normal, they can also be signs of a more serious mental health issue like depression or PTSD. If your symptoms interfere with your daily life or persist for a long period, reaching out to a mental health professional is important.</w:t>
        <w:br/>
        <w:br/>
        <w:t xml:space="preserve">**3. Are there any side effects associated with treatments?** </w:t>
        <w:br/>
        <w:t xml:space="preserve">Psychological therapies generally have minimal side effects, but it's normal to feel a variety of emotions during and after therapy sessions. Feelings of sadness, anxiety, or vulnerability can surface but are typically a healthy part of the therapeutic process.                  </w:t>
        <w:br/>
      </w:r>
    </w:p>
    <w:p>
      <w:r>
        <w:br w:type="page"/>
      </w:r>
    </w:p>
    <w:p>
      <w:pPr>
        <w:pStyle w:val="Heading2"/>
      </w:pPr>
      <w:r>
        <w:t>Chat Path: MentalHealthMate AI: A Mental Health Therapy and Diagnoser Chatbot / Grief Support Module / Grieving a Miscarriage or Stillbirth / Future Pregnancies after Miscarriage or Stillbirth</w:t>
      </w:r>
    </w:p>
    <w:p>
      <w:r>
        <w:rPr>
          <w:b/>
        </w:rPr>
        <w:t xml:space="preserve">Assistant: </w:t>
      </w:r>
      <w:r>
        <w:rPr>
          <w:b w:val="0"/>
        </w:rPr>
        <w:t># Future Pregnancies after Miscarriage or Stillbirth</w:t>
        <w:br/>
        <w:br/>
        <w:t xml:space="preserve">A miscarriage or stillbirth can be a devastating experience for aspiring mothers and fathers, causing significant emotional stress and grief. Future pregnancies after such an event are very personal decisions that depend on various factors, including emotional readiness, physical health, and doctor recommendations. </w:t>
        <w:br/>
        <w:br/>
        <w:t>### Causes/Theories:</w:t>
        <w:br/>
        <w:t xml:space="preserve">The causes of miscarriage and stillbirth range from genetic abnormalities, hormonal imbalances, infections, unhealthy lifestyle habits, to structural abnormalities. Still, many times the exact cause is unknown. There's a wide range of theories around the recurrence of miscarriages, including genetic, thrombophilic, endocrine, anatomic, immunological, and infectious. </w:t>
        <w:br/>
        <w:br/>
        <w:t>### Symptoms:</w:t>
        <w:br/>
        <w:t>There's no definitive list of symptoms that indicate when a person is ready for future pregnancies after a miscarriage or stillbirth. However, some indications that a person may be ready to try again include regular menstruation, emotional readiness, and doctor's clearance.</w:t>
        <w:br/>
        <w:br/>
        <w:t>### Diagnosis:</w:t>
        <w:br/>
        <w:t xml:space="preserve">There's no diagnosis in the traditional medical sense associated with future pregnancies after miscarriage or stillbirth. A healthcare provider might evaluate a woman's physical recovery from the miscarriage, her menstrual cycle, hormone levels, and overall health. </w:t>
        <w:br/>
        <w:br/>
        <w:t>### Treatment:</w:t>
        <w:br/>
        <w:t>The treatment for future pregnancies depends on the cause of the miscarriage or stillbirth. If identifiable medical or genetic conditions led to the loss, appropriate treatments or interventions would be implemented. Some women can benefit from emotional or psychological therapy to address grief, anxiety, or depression related to their loss.</w:t>
        <w:br/>
        <w:br/>
        <w:t>### Coping:</w:t>
        <w:br/>
        <w:t>Coping strategies for future pregnancies after miscarriage or stillbirth vary depending on one's unique emotional and physical response to loss. Some suggestions include:</w:t>
        <w:br/>
        <w:br/>
        <w:t>- Joining a support group to connect with others who have experienced pregnancy loss</w:t>
        <w:br/>
        <w:t>- Engaging in relaxation techniques to reduce anxiety and stress</w:t>
        <w:br/>
        <w:t>- Consulting with a mental health professional to process grief and fear</w:t>
        <w:br/>
        <w:br/>
        <w:t>### FAQs:</w:t>
        <w:br/>
        <w:br/>
        <w:t>#### What's the first step if considering a future pregnancy after a miscarriage or stillbirth?</w:t>
        <w:br/>
        <w:t>Consult your healthcare provider. They will monitor your health conditions and emotional readiness.</w:t>
        <w:br/>
        <w:br/>
        <w:t>#### How does pregnancy after miscarriage or stillbirth differ from other pregnancies?</w:t>
        <w:br/>
        <w:t>The majority of women who've experienced a loss go on to have healthy pregnancies. However, it may be a more emotionally intense time, with greater fear or anxiety. There could also be more medical surveillance in these pregnancies due to the history of loss.</w:t>
        <w:br/>
        <w:br/>
        <w:t>#### Are there any common side effects of treatments for conditions causing miscarriage or stillbirth?</w:t>
        <w:br/>
        <w:t>The side effects depend on the treatment undertaken. Hormonal treatments may cause mood swings or other hormonal side effects; anticoagulant treatment for clotting disorders may increase the risk of bleeding. It's essential to discuss potential side effects with your healthcare provider.</w:t>
      </w:r>
    </w:p>
    <w:p>
      <w:r>
        <w:br w:type="page"/>
      </w:r>
    </w:p>
    <w:p>
      <w:pPr>
        <w:pStyle w:val="Heading2"/>
      </w:pPr>
      <w:r>
        <w:t>Chat Path: MentalHealthMate AI: A Mental Health Therapy and Diagnoser Chatbot / Grief Support Module / Grieving a Miscarriage or Stillbirth / Postpartum Depression after Miscarriage or Stillbirth</w:t>
      </w:r>
    </w:p>
    <w:p>
      <w:r>
        <w:rPr>
          <w:b/>
        </w:rPr>
        <w:t xml:space="preserve">Assistant: </w:t>
      </w:r>
      <w:r>
        <w:rPr>
          <w:b w:val="0"/>
        </w:rPr>
        <w:t># Postpartum Depression after Miscarriage or Stillbirth</w:t>
        <w:br/>
        <w:br/>
        <w:t>Postpartum depression (PPD) after a miscarriage or stillbirth can be an extremely complex and emotionally heavy experience. It involves the intersection of grief over pregnancy loss and the hormonal and biochemical changes that occur in a woman's body postpartum.</w:t>
        <w:br/>
        <w:br/>
        <w:t>## Causes/Theories</w:t>
        <w:br/>
        <w:br/>
        <w:t xml:space="preserve">The exact causes of PPD following a miscarriage or stillbirth aren't completely understood but are believed to be multifactorial. </w:t>
        <w:br/>
        <w:br/>
        <w:t>- **Genetics Factors**: Research shows that women with a family history of depression or a past episode of PPD are at a higher risk.</w:t>
        <w:br/>
        <w:br/>
        <w:t>- **Biochemical Factors**: The sudden drop in hormones like estrogen and progesterone after childbirth or pregnancy loss can trigger symptoms of depression. This fluctuation is exacerbated after a miscarriage or stillbirth, given the abrupt ceasing of the pregnancy.</w:t>
        <w:br/>
        <w:br/>
        <w:t>- **Psychological Factors**: Grief and trauma associated with pregnancy loss are significant psychological stressors that can trigger or exacerbate PPD.</w:t>
        <w:br/>
        <w:br/>
        <w:t>- **Environmental Factors**: Lack of support systems, marital or financial stress, history of abuse, unplanned or unwanted pregnancy, can all contribute to PPD.</w:t>
        <w:br/>
        <w:br/>
        <w:t>## Symptoms</w:t>
        <w:br/>
        <w:br/>
        <w:t>Key symptoms of postpartum depression after a miscarriage or stillbirth are similar to other types of depression, and include:</w:t>
        <w:br/>
        <w:br/>
        <w:t>- Persistent feelings of sadness, hopelessness or emptiness</w:t>
        <w:br/>
        <w:t>- Difficulty bonding with remaining children, if any</w:t>
        <w:br/>
        <w:t>- Withdrawal from family and friends</w:t>
        <w:br/>
        <w:t>- Loss of interest in activities they once enjoyed</w:t>
        <w:br/>
        <w:t>- Feeling worthless, guilty or excessively blaming oneself</w:t>
        <w:br/>
        <w:t>- Physical symptoms such as headaches, stomach problems, and pain that doesn't go away with treatment</w:t>
        <w:br/>
        <w:t>- Thoughts of death or suicide</w:t>
        <w:br/>
        <w:br/>
        <w:t>## Diagnosis</w:t>
        <w:br/>
        <w:br/>
        <w:t>The diagnosis of PPD is typically made based on a clinical evaluation by a healthcare provider. This may include:</w:t>
        <w:br/>
        <w:br/>
        <w:t>- A thorough discussion of symptoms</w:t>
        <w:br/>
        <w:t>- Medical and psychiatric history</w:t>
        <w:br/>
        <w:t>- A mental status exam to assess appearance and mood</w:t>
        <w:br/>
        <w:t>- Completing a depression screening questionnaire</w:t>
        <w:br/>
        <w:br/>
        <w:t>## Treatment</w:t>
        <w:br/>
        <w:br/>
        <w:t>Typical treatment modalities for postpartum depression after a miscarriage or stillbirth include:</w:t>
        <w:br/>
        <w:br/>
        <w:t>- **Therapy**: Cognitive-behavioral therapy (CBT), interpersonal therapy (IPT), or grief counseling can be effective.</w:t>
        <w:br/>
        <w:br/>
        <w:t xml:space="preserve">- **Medication**: Antidepressants might be recommended. </w:t>
        <w:br/>
        <w:br/>
        <w:t>- **Healthy lifestyle habits**: Regular physical activity, a healthy diet, adequate sleep, and avoidance of alcohol can all aid recovery.</w:t>
        <w:br/>
        <w:br/>
        <w:t>## Coping</w:t>
        <w:br/>
        <w:br/>
        <w:t>Coping strategies can include:</w:t>
        <w:br/>
        <w:br/>
        <w:t>- Building a strong support network</w:t>
        <w:br/>
        <w:t>- Joining a support group for women who've experienced miscarriage or stillbirth</w:t>
        <w:br/>
        <w:t>- Regular self-care activities</w:t>
        <w:br/>
        <w:br/>
        <w:t>## FAQs</w:t>
        <w:br/>
        <w:br/>
        <w:t>**What are the initial steps if suspecting postpartum depression following a miscarriage or stillbirth?**</w:t>
        <w:br/>
        <w:br/>
        <w:t>If you suspect you are experiencing PPD, reach out to a healthcare provider immediately. Early intervention can greatly improve outcomes.</w:t>
        <w:br/>
        <w:br/>
        <w:t>**How does it differ from regular postpartum depression?**</w:t>
        <w:br/>
        <w:br/>
        <w:t xml:space="preserve">PPD following a miscarriage or stillbirth carries the added weight of grief and trauma from the loss. </w:t>
        <w:br/>
        <w:br/>
        <w:t>**What are the common side effects of treatments?**</w:t>
        <w:br/>
        <w:br/>
        <w:t>Side effects depend on the specific treatment used, but common ones may include insomnia, sexual dysfunction, mild nausea, and dry mouth with antidepressant medications. Therapy is generally without physical side effects, but it may initially increase anxiety or sadness as difficult emotions are addressed.</w:t>
      </w:r>
    </w:p>
    <w:p>
      <w:r>
        <w:br w:type="page"/>
      </w:r>
    </w:p>
    <w:p>
      <w:pPr>
        <w:pStyle w:val="Heading2"/>
      </w:pPr>
      <w:r>
        <w:t>Chat Path: MentalHealthMate AI: A Mental Health Therapy and Diagnoser Chatbot / Grief Support Module / Acute Grief</w:t>
      </w:r>
    </w:p>
    <w:p>
      <w:r>
        <w:rPr>
          <w:b/>
        </w:rPr>
        <w:t xml:space="preserve">Assistant: </w:t>
      </w:r>
      <w:r>
        <w:rPr>
          <w:b w:val="0"/>
        </w:rPr>
        <w:t># Acute Grief</w:t>
        <w:br/>
        <w:br/>
        <w:t>## Causes/Theories</w:t>
        <w:br/>
        <w:t>Acute grief represents a natural response to significant loss, particularly the death of a loved one. It is not caused by genetic, environmental, or psychological factors in the conventional sense of a disease etiology. Instead, it is an exquisitely normal human phenomenon triggered by an intensely stressful event. Certain personal factors, however, such as individual coping styles, the nature of the relationship with the deceased or existing mental health conditions like depression or anxiety, can influence the severity and duration of acute grief.</w:t>
        <w:br/>
        <w:br/>
        <w:t>## Symptoms</w:t>
        <w:br/>
        <w:t>Symptoms of acute grief may include:</w:t>
        <w:br/>
        <w:br/>
        <w:t>- Intense sorrow and emotional pain</w:t>
        <w:br/>
        <w:t>- Yearning or longing for the deceased</w:t>
        <w:br/>
        <w:t>- Preoccupation with thoughts of the deceased</w:t>
        <w:br/>
        <w:t>- Crying, sobbing, or whimpering</w:t>
        <w:br/>
        <w:t>- Difficulty accepting the death</w:t>
        <w:br/>
        <w:t>- Numbness or shock</w:t>
        <w:br/>
        <w:t>- Difficulty focusing or concentrating</w:t>
        <w:br/>
        <w:t>- Disturbed sleep (insomnia or hypersomnia)</w:t>
        <w:br/>
        <w:t>- Reduced appetite</w:t>
        <w:br/>
        <w:t>- Social isolation or withdrawal</w:t>
        <w:br/>
        <w:br/>
        <w:t>## Diagnosis</w:t>
        <w:br/>
        <w:t>Acute grief is a self-limiting state that usually diminishes over time. No specific diagnostic tests or screenings are used to identify acute grief. Rather, it is recognized by the aforementioned signs and symptoms. It is crucial to differentiate normal grief, which lessens over time, from complicated grief (prolonged grief disorder), which persists for an extended period and may require professional intervention.</w:t>
        <w:br/>
        <w:br/>
        <w:t>## Treatment</w:t>
        <w:br/>
        <w:t>There is no definitive 'treatment' for acute grief, as it is a normal emotional process rather than a disorder. However, the distress associated with grief can be helped by:</w:t>
        <w:br/>
        <w:br/>
        <w:t>- Seeking support from friends, family, support groups, or clergy</w:t>
        <w:br/>
        <w:t>- Expressing feelings openly or through activities like journaling or art</w:t>
        <w:br/>
        <w:t>- Practice self-care: healthy eating, regular physical activity, adequate sleep</w:t>
        <w:br/>
        <w:t>- Avoidance of alcohol or illicit substances</w:t>
        <w:br/>
        <w:t>- Consulting with mental health professionals in case of extreme grief reactions</w:t>
        <w:br/>
        <w:br/>
        <w:t>## Coping</w:t>
        <w:br/>
        <w:t>Strategies that may help one cope with acute grief include:</w:t>
        <w:br/>
        <w:br/>
        <w:t>- Accepting feelings: allowing oneself to experience and express grief.</w:t>
        <w:br/>
        <w:t>- Taking care of physical health: Regular exercise, eating a balanced diet, and getting enough sleep can help withstand the stress grief brings.</w:t>
        <w:br/>
        <w:t>- Seeking social support: Opening up to trusted people in one's life can provide comfort and avoid isolation.</w:t>
        <w:br/>
        <w:t>- Postponing major life changes: It might be beneficial to avoid big decisions while grieving.</w:t>
        <w:br/>
        <w:t>- Memorializing the deceased: Creating lasting memorials, such as planting a tree or creating an online tribute, can help with the grieving process.</w:t>
        <w:br/>
        <w:br/>
        <w:t>## FAQs</w:t>
        <w:br/>
        <w:br/>
        <w:t>**Initial steps if suspecting acute grief?**</w:t>
        <w:br/>
        <w:t>If you think you're experiencing acute grief, it's important to lean on your support system. Don't hesitate to seek professional help if your grief seems like too much to bear.</w:t>
        <w:br/>
        <w:br/>
        <w:t>**How does acute grief differ from similar conditions?**</w:t>
        <w:br/>
        <w:t>Acute grief generally lessens over time, whereas conditions like complicated or prolonged grief disorder persist and interfere with a person's functioning.</w:t>
        <w:br/>
        <w:br/>
        <w:t>**Common side effects of treatments?**</w:t>
        <w:br/>
        <w:t>Since there isn't a specific treatment for acute grief, there are no common side effects. However, it's important to avoid harmful coping strategies, such as substance abuse, as they can have negative health effects.</w:t>
        <w:br/>
      </w:r>
    </w:p>
    <w:p>
      <w:r>
        <w:br w:type="page"/>
      </w:r>
    </w:p>
    <w:p>
      <w:pPr>
        <w:pStyle w:val="Heading2"/>
      </w:pPr>
      <w:r>
        <w:t>Chat Path: MentalHealthMate AI: A Mental Health Therapy and Diagnoser Chatbot / Grief Support Module / Acute Grief / Understanding Acute Grief</w:t>
      </w:r>
    </w:p>
    <w:p>
      <w:r>
        <w:rPr>
          <w:b/>
        </w:rPr>
        <w:t xml:space="preserve">Assistant: </w:t>
      </w:r>
      <w:r>
        <w:rPr>
          <w:b w:val="0"/>
        </w:rPr>
        <w:t>## Acute Grief</w:t>
        <w:br/>
        <w:br/>
        <w:t>Acute grief is the intense painful emotions and distress that often follow the death of a loved one. It includes a wide range of reactions such as sadness, anger, guilt, despair, and a sense of emptiness.</w:t>
        <w:br/>
        <w:br/>
        <w:t>### Causes/Theories</w:t>
        <w:br/>
        <w:br/>
        <w:t>Acute grief is typically caused by a significant and traumatic loss, most commonly the death of a loved one. Theories of acute grief typically focus on attachment theory, which suggests that our emotional reactions to a loss are tied to how strongly and deeply we were attached to the person we lost.</w:t>
        <w:br/>
        <w:br/>
        <w:t xml:space="preserve">### Symptoms </w:t>
        <w:br/>
        <w:br/>
        <w:t>Key symptoms of acute grief may include:</w:t>
        <w:br/>
        <w:br/>
        <w:t>- Intense sadness.</w:t>
        <w:br/>
        <w:t>- Emotional pain.</w:t>
        <w:br/>
        <w:t>- Frequent crying.</w:t>
        <w:br/>
        <w:t>- Difficulty concentrating.</w:t>
        <w:br/>
        <w:t>- Difficulty sleeping or changes in sleep patterns.</w:t>
        <w:br/>
        <w:t>- Loss of appetite.</w:t>
        <w:br/>
        <w:t>- Physical distress, such as headaches or stomach aches.</w:t>
        <w:br/>
        <w:t>- Social withdrawal.</w:t>
        <w:br/>
        <w:t>- Thoughts about the deceased.</w:t>
        <w:br/>
        <w:t xml:space="preserve">  </w:t>
        <w:br/>
        <w:t>### Diagnosis</w:t>
        <w:br/>
        <w:br/>
        <w:t>Although there is no formal diagnostic test for acute grief, mental health professionals might diagnose based on the individual's reported symptoms and experiences. This often involves a clinical interview where the person is asked questions about their emotions, thoughts, and behaviors following the loss.</w:t>
        <w:br/>
        <w:br/>
        <w:t xml:space="preserve">### Treatment </w:t>
        <w:br/>
        <w:br/>
        <w:t>Treatment for acute grief often involves psychotherapy, such as Cognitive Behavioural Therapy (CBT), and/or support groups where individuals share experiences and learn from others dealing with a similar loss. Some individuals might also be prescribed medications to manage symptoms of depression or anxiety if these are present alongside grief.</w:t>
        <w:br/>
        <w:br/>
        <w:t>Medications are not typically the first course of treatment for grief but may be used if the grieving person is struggling with significant depression or anxiety symptoms in addition to grief.</w:t>
        <w:br/>
        <w:br/>
        <w:t xml:space="preserve">### Coping </w:t>
        <w:br/>
        <w:br/>
        <w:t>Coping with acute grief often involves a combination of personal strategies and professional support. Some recommended coping strategies include:</w:t>
        <w:br/>
        <w:br/>
        <w:t>- Engaging in self-care activities, such as eating healthy, maintaining a regular sleep schedule, and exercising regularly.</w:t>
        <w:br/>
        <w:t>- Seeking support from friends, family, or a support group.</w:t>
        <w:br/>
        <w:t>- Expressing feelings through writing, art, or conversation.</w:t>
        <w:br/>
        <w:t>- Allowing oneself to feel grief without judgement—grief is a normal response to loss.</w:t>
        <w:br/>
        <w:br/>
        <w:t>### FAQs</w:t>
        <w:br/>
        <w:br/>
        <w:t>- **What are the initial steps if suspecting acute grief?**</w:t>
        <w:br/>
        <w:t xml:space="preserve">If you believe you are experiencing acute grief, seeking professional mental health support is a good first step. </w:t>
        <w:br/>
        <w:br/>
        <w:t>- **How does acute grief differ from similar conditions?**</w:t>
        <w:br/>
        <w:t>While acute grief is a normal response following significant loss, persistent complex bereavement disorder or complicated grief is when an individual struggles to move forward from loss after a considerable amount of time has passed. It's also distinct from depression, which is a mental disorder and can occur at any time, regardless of whether a significant loss has been experienced.</w:t>
        <w:br/>
        <w:br/>
        <w:t>- **What are the common side effects of treatments?**</w:t>
        <w:br/>
        <w:t xml:space="preserve">The most common side effects experienced will depend primarily on the type of treatment. For example, side effects of medication could include nausea, sleep disturbances, or decreased appetite, while therapy could potentially bring up painful emotions. In general, the side effects of grief treatment are typically outweighed by the improvement in well-being and mental health. </w:t>
        <w:br/>
        <w:br/>
        <w:t>Remember, it's essential to discuss any potential side effects with your healthcare provider, so you have a clear understanding of what to expect.</w:t>
      </w:r>
    </w:p>
    <w:p>
      <w:r>
        <w:br w:type="page"/>
      </w:r>
    </w:p>
    <w:p>
      <w:pPr>
        <w:pStyle w:val="Heading2"/>
      </w:pPr>
      <w:r>
        <w:t>Chat Path: MentalHealthMate AI: A Mental Health Therapy and Diagnoser Chatbot / Grief Support Module / Acute Grief / Emotional Impact of Acute Grief</w:t>
      </w:r>
    </w:p>
    <w:p>
      <w:r>
        <w:rPr>
          <w:b/>
        </w:rPr>
        <w:t xml:space="preserve">Assistant: </w:t>
      </w:r>
      <w:r>
        <w:rPr>
          <w:b w:val="0"/>
        </w:rPr>
        <w:t xml:space="preserve"># Emotional Impact of Acute Grief </w:t>
        <w:br/>
        <w:br/>
        <w:t>Grief, specifically acute grief, can lead to an intense emotional response in the aftermath of significant personal loss. The emotional impact varies depending on numerous factors, such as the person's relationship with the deceased, their resilience, and support system availability.</w:t>
        <w:br/>
        <w:br/>
        <w:t>## Causes/Theories</w:t>
        <w:br/>
        <w:br/>
        <w:t>Acute grief is primarily caused by the sudden or unexpected loss of a loved one. With no time to prepare or anticipate the loss, individuals often experience shock, disbelief, and a series of emotional and physical reactions that can be potentially disruptive to their daily life. The most significant psychological theory to explain grief is the dual-process model, which explains that individuals oscillate between loss-oriented and restoration-oriented responses.</w:t>
        <w:br/>
        <w:br/>
        <w:t xml:space="preserve">## Symptoms </w:t>
        <w:br/>
        <w:br/>
        <w:t>Symptoms associated with the emotional impact of acute grief can be varied but often include:</w:t>
        <w:br/>
        <w:br/>
        <w:t xml:space="preserve">  * Shock and disbelief </w:t>
        <w:br/>
        <w:t xml:space="preserve">  * Profound sadness </w:t>
        <w:br/>
        <w:t xml:space="preserve">  * Fear and anxiety </w:t>
        <w:br/>
        <w:t xml:space="preserve">  * Anger or frustration </w:t>
        <w:br/>
        <w:t xml:space="preserve">  * Guilt  </w:t>
        <w:br/>
        <w:t xml:space="preserve">  * Feeling numb or emotionally unstable</w:t>
        <w:br/>
        <w:br/>
        <w:t xml:space="preserve">## Diagnosis </w:t>
        <w:br/>
        <w:br/>
        <w:t>Acute grief is usually diagnosed based on the individual’s self-reported symptoms, the circumstances of the loss, and the timeframe since the loss occurred. A mental health professional may also assess the individual for related conditions such as depression, post-traumatic stress disorder, and complicated grief.</w:t>
        <w:br/>
        <w:br/>
        <w:t xml:space="preserve">## Treatment </w:t>
        <w:br/>
        <w:br/>
        <w:t>Typical treatments for acute grief can include:</w:t>
        <w:br/>
        <w:br/>
        <w:t xml:space="preserve">  * Counselling or psychotherapy: Techniques such as cognitive behavioral therapy (CBT) and interpersonal therapy (IPT) can help individuals navigate their grief.</w:t>
        <w:br/>
        <w:t xml:space="preserve">  * Support groups: Sharing experiences with others who are going through a similar loss can provide comfort and reduce feelings of isolation. </w:t>
        <w:br/>
        <w:t xml:space="preserve">  * Mindfulness techniques: Practicing mindfulness can help manage the pain and emotions associated with acute grief.</w:t>
        <w:br/>
        <w:t xml:space="preserve">  * Medication: In some cases, doctors may prescribe medication to manage symptoms of depression or anxiety related to grief.</w:t>
        <w:br/>
        <w:br/>
        <w:t xml:space="preserve">## Coping </w:t>
        <w:br/>
        <w:br/>
        <w:t>Recommended coping strategies or exercises that can help include:</w:t>
        <w:br/>
        <w:br/>
        <w:t xml:space="preserve">  * Self-Care: Exercise, sleep, and eat healthily.</w:t>
        <w:br/>
        <w:t xml:space="preserve">  * Express Your Feelings: Write in a journal, make art, or share your feelings with someone you trust.</w:t>
        <w:br/>
        <w:t xml:space="preserve">  * Seek Support: Reach out to a support group or mental health professional.</w:t>
        <w:br/>
        <w:t xml:space="preserve">  * Remind Yourself It's Ok: Remember it's okay to experience a range of emotions and that there is no one "right" way to grieve.</w:t>
        <w:br/>
        <w:br/>
        <w:t xml:space="preserve">## FAQs </w:t>
        <w:br/>
        <w:br/>
        <w:t xml:space="preserve">**Initial steps if suspecting acute grief?**  </w:t>
        <w:br/>
        <w:t>The first steps are to recognize your emotions, allow yourself to feel them, and seek support from loved ones or a mental health professional if you need it.</w:t>
        <w:br/>
        <w:br/>
        <w:t xml:space="preserve">**How does acute grief differ from similar conditions?**  </w:t>
        <w:br/>
        <w:t>Acute grief is different from depression as it's related to a specific loss and typically starts to lessen as time goes on. Complicated grief, on the other hand, is more severe and persistent, often impairing a person's ability to function in daily life.</w:t>
        <w:br/>
        <w:br/>
        <w:t xml:space="preserve">**Common side effects of treatments?**  </w:t>
        <w:br/>
        <w:t>The side effects of grief therapy are usually minimal. Depending on the form of therapy, one could experience increased distress or discomfort when discussing the loss. Medications, if prescribed, can have side effects like nausea, dry mouth, or sleepiness.</w:t>
      </w:r>
    </w:p>
    <w:p>
      <w:r>
        <w:br w:type="page"/>
      </w:r>
    </w:p>
    <w:p>
      <w:pPr>
        <w:pStyle w:val="Heading2"/>
      </w:pPr>
      <w:r>
        <w:t>Chat Path: MentalHealthMate AI: A Mental Health Therapy and Diagnoser Chatbot / Grief Support Module / Acute Grief / Physical Symptoms of Acute Grief</w:t>
      </w:r>
    </w:p>
    <w:p>
      <w:r>
        <w:rPr>
          <w:b/>
        </w:rPr>
        <w:t xml:space="preserve">Assistant: </w:t>
      </w:r>
      <w:r>
        <w:rPr>
          <w:b w:val="0"/>
        </w:rPr>
        <w:t xml:space="preserve"># Physical Symptoms of Acute Grief </w:t>
        <w:br/>
        <w:br/>
        <w:t>Acute grief is the intense and often shocking response that occurs immediately following a significant loss, such as the death of a loved one. The loss disrupts your sense of order and changes your world in profound ways. This form of grief can bring about a variety of physical symptoms that may change over time.</w:t>
        <w:br/>
        <w:br/>
        <w:t xml:space="preserve">## Causes/Theories </w:t>
        <w:br/>
        <w:br/>
        <w:t>The physical symptoms of acute grief often result from the body's response to high-stress situations. Bereaved individuals may experience a heightened state of sympathetic nervous system arousal, leading to several physical symptoms. Acute grief is primarily prompted by a specific loss, not inherent genetic or environmental factors. However, how individuals react to grief can be influenced by their psychological resilience, coping mechanisms, and social support systems.</w:t>
        <w:br/>
        <w:br/>
        <w:t xml:space="preserve">## Symptoms </w:t>
        <w:br/>
        <w:br/>
        <w:t>Physical symptoms of acute grief may include:</w:t>
        <w:br/>
        <w:br/>
        <w:t>- Insomnia or hypersomnia</w:t>
        <w:br/>
        <w:t>- Changes in appetite and weight (either loss or gain)</w:t>
        <w:br/>
        <w:t>- Fatigue and lack of energy</w:t>
        <w:br/>
        <w:t>- Physical pain, such as headaches or stomach aches</w:t>
        <w:br/>
        <w:t>- Increased susceptibility to illness</w:t>
        <w:br/>
        <w:t>- Neglected personal hygiene</w:t>
        <w:br/>
        <w:br/>
        <w:t>It should be noted that these symptoms vary greatly among individuals, and it's possible for a person dealing with acute grief to experience physical symptoms not listed here.</w:t>
        <w:br/>
        <w:br/>
        <w:t xml:space="preserve">## Diagnosis </w:t>
        <w:br/>
        <w:br/>
        <w:t>There isn't a conventionally established "diagnostic test" as such for acute grief, as it's a natural response to loss. Rather, mental health professionals primarily use the individual's reported experiences, feelings, and behaviors to discern the pattern and intensity of grief. They might also assess physical symptoms and overall health condition.</w:t>
        <w:br/>
        <w:br/>
        <w:t xml:space="preserve">## Treatment </w:t>
        <w:br/>
        <w:br/>
        <w:t>While acute grief is not a condition that needs to be "treated" like a disease, there are ways to help an individual manage its impact. If physical symptoms persist, it may be beneficial to consult a healthcare provider. Additionally, acute grief typically transitions into integrated grief over time, a process that may be aided by bereavement counseling or support groups.</w:t>
        <w:br/>
        <w:br/>
        <w:t xml:space="preserve">## Coping </w:t>
        <w:br/>
        <w:br/>
        <w:t>Helpful coping strategies for managing the physical symptoms of acute grief include:</w:t>
        <w:br/>
        <w:br/>
        <w:t>- Regular exercise: Physical activity can help to reduce feelings of stress and improve sleep.</w:t>
        <w:br/>
        <w:t>- Balanced diet: Proper nutrition can combat feelings of fatigue and boost the immune system.</w:t>
        <w:br/>
        <w:t>- Adequate rest: Ensuring enough sleep can help the body to recover and manage stress.</w:t>
        <w:br/>
        <w:t>- Relaxation techniques: Methods such as deep-breathing exercises or meditation can help alleviate physical tension and promote relaxation.</w:t>
        <w:br/>
        <w:t>- Seek support: Reach out to trusted friends, family, or professional mental health services.</w:t>
        <w:br/>
        <w:br/>
        <w:t>## FAQs</w:t>
        <w:br/>
        <w:br/>
        <w:t>**Initial steps if suspecting acute grief?**</w:t>
        <w:br/>
        <w:br/>
        <w:t>If you or someone else is dealing with a significant loss and experiencing acute grief, it's crucial to reach out to a trusted individual such as a friend, family member, or mental health professional who can provide emotional support and help navigate through this difficult time. If physical symptoms persist, seek consultation from a healthcare provider.</w:t>
        <w:br/>
        <w:br/>
        <w:t>**How does acute grief differ from similar conditions?**</w:t>
        <w:br/>
        <w:br/>
        <w:t>Unlike a mental disorder such as depression, acute grief is a natural and expected response to loss. The key difference lies in the cause and the progression of symptoms over time. Acute grief tends to be more intense initially following the loss and usually diminishes over time as individuals adapt to the loss.</w:t>
        <w:br/>
        <w:br/>
        <w:t>**Common side effects of treatments?**</w:t>
        <w:br/>
        <w:br/>
        <w:t>As acute grief is not a disorder, it does not require medications for treatment. Instead, strategies such as counseling, support groups, and lifestyle modifications are recommended. Each of these methods has its own potential challenges but generally do not have side-effects in the same sense that medications might. However, it's important to navigate these strategies under the guidance of a professional to ensure a healthy coping process.</w:t>
      </w:r>
    </w:p>
    <w:p>
      <w:r>
        <w:br w:type="page"/>
      </w:r>
    </w:p>
    <w:p>
      <w:pPr>
        <w:pStyle w:val="Heading2"/>
      </w:pPr>
      <w:r>
        <w:t>Chat Path: MentalHealthMate AI: A Mental Health Therapy and Diagnoser Chatbot / Grief Support Module / Acute Grief / Psychological Reactions to Acute Grief</w:t>
      </w:r>
    </w:p>
    <w:p>
      <w:r>
        <w:rPr>
          <w:b/>
        </w:rPr>
        <w:t xml:space="preserve">Assistant: </w:t>
      </w:r>
      <w:r>
        <w:rPr>
          <w:b w:val="0"/>
        </w:rPr>
        <w:t># Psychological Reactions to Acute Grief</w:t>
        <w:br/>
        <w:br/>
        <w:t>## Causes/Theories</w:t>
        <w:br/>
        <w:br/>
        <w:t>Acute grief is usually a response to a significant loss, often the death of a loved one. Different theories have attempted to explain why individuals experience acute grief. Some theories suggest that grieving is a process that helps a person to adjust to the loss and the new reality that comes with it.</w:t>
        <w:br/>
        <w:br/>
        <w:t>From a psychological perspective, the Dual Process Model of grief suggests that people oscillate between two types of stressors: loss-oriented (focusing on the grief itself) and restoration-oriented (focusing on adapting to life changes due to the loss). This model argues that managing these two types of stressors helps individuals to adapt to their loss.</w:t>
        <w:br/>
        <w:br/>
        <w:t>## Symptoms</w:t>
        <w:br/>
        <w:br/>
        <w:t>Psychological reactions to acute grief can vary greatly from person to person, but may include:</w:t>
        <w:br/>
        <w:br/>
        <w:t>- Intrusive thoughts about the deceased</w:t>
        <w:br/>
        <w:t>- Longing or yearning for the person who died</w:t>
        <w:br/>
        <w:t>- Intense sorrow and emotional pain</w:t>
        <w:br/>
        <w:t>- Feelings of emptiness and despair</w:t>
        <w:br/>
        <w:t>- Difficulty accepting the death</w:t>
        <w:br/>
        <w:t>- Numbness or detachment</w:t>
        <w:br/>
        <w:t>- Preoccupation with the deceased or the circumstances of the death</w:t>
        <w:br/>
        <w:t>- Lack of interest in activities previously enjoyed</w:t>
        <w:br/>
        <w:br/>
        <w:t>## Diagnosis</w:t>
        <w:br/>
        <w:br/>
        <w:t>Acute grief is not a condition that gets officially diagnosed in the same way as other mental health issues, but there are certain criteria that can indicate acute grief. A mental health professional would likely look for key symptoms such as intense sorrow, preoccupation with the deceased, and an inability to accept the death, particularly if these symptoms continue for an extended period and interfere with daily functioning.</w:t>
        <w:br/>
        <w:br/>
        <w:t>## Treatment</w:t>
        <w:br/>
        <w:br/>
        <w:t>Grief counselling or therapy, including cognitive-behavioural therapy (CBT), interpersonal psychotherapy (IPT), and complicated grief therapy (CGT), can be beneficial. These therapies aim to help individuals process their loss, manage their symptoms, and adjust to life after the loss.</w:t>
        <w:br/>
        <w:br/>
        <w:t xml:space="preserve">Pharmacological treatments, such as antidepressants, can also be used, especially if the individual is experiencing depressive symptoms or if their grief is complicated by other mental health conditions. </w:t>
        <w:br/>
        <w:br/>
        <w:t>## Coping</w:t>
        <w:br/>
        <w:br/>
        <w:t>Strategies for coping with acute grief include:</w:t>
        <w:br/>
        <w:br/>
        <w:t>- Seeking support from friends, family, or a support group</w:t>
        <w:br/>
        <w:t>- Getting regular exercise and eating a healthy diet</w:t>
        <w:br/>
        <w:t>- Ensuring you get enough sleep</w:t>
        <w:br/>
        <w:t>- Taking time to relax and do activities you enjoy</w:t>
        <w:br/>
        <w:t>- Avoiding alcohol and drugs, which can worsen grief symptoms</w:t>
        <w:br/>
        <w:t>- Visiting a therapist or psychologist for professional support</w:t>
        <w:br/>
        <w:br/>
        <w:t>## FAQs</w:t>
        <w:br/>
        <w:br/>
        <w:t>1. **Initial steps if suspecting acute grief?**</w:t>
        <w:br/>
        <w:t xml:space="preserve">   If you suspect you're experiencing acute grief, it may be helpful to seek support from trusted friends or family. If symptoms persist or intensify, professional help from a therapist or psychologist can be beneficial.</w:t>
        <w:br/>
        <w:br/>
        <w:t>2. **How does acute grief differ from similar conditions?**</w:t>
        <w:br/>
        <w:t xml:space="preserve">   While similar in some aspects to depression and post-traumatic stress disorder, acute grief specifically relates to the loss of a loved one. It is the intense and often intrusive sorrow and reminiscing experienced following a significant loss.</w:t>
        <w:br/>
        <w:br/>
        <w:t>3. **Common side effects of treatments?**</w:t>
        <w:br/>
        <w:t xml:space="preserve">   Side effects depend on the type of treatment. In the case of therapy, one might feel emotionally exhausted after sessions. Antidepressants, if prescribed, can cause side effects such as sleep issues, changes in weight, or sexual problems. It's important to discuss potential side effects with a healthcare provider.</w:t>
      </w:r>
    </w:p>
    <w:p>
      <w:r>
        <w:br w:type="page"/>
      </w:r>
    </w:p>
    <w:p>
      <w:pPr>
        <w:pStyle w:val="Heading2"/>
      </w:pPr>
      <w:r>
        <w:t>Chat Path: MentalHealthMate AI: A Mental Health Therapy and Diagnoser Chatbot / Grief Support Module / Acute Grief / Intrusive Thoughts &amp; Acute Grief</w:t>
      </w:r>
    </w:p>
    <w:p>
      <w:r>
        <w:rPr>
          <w:b/>
        </w:rPr>
        <w:t xml:space="preserve">Assistant: </w:t>
      </w:r>
      <w:r>
        <w:rPr>
          <w:b w:val="0"/>
        </w:rPr>
        <w:t># Intrusive Thoughts &amp; Acute Grief</w:t>
        <w:br/>
        <w:br/>
        <w:t>In the wake of a significant loss, it is normal to experience acute grief. This severe, initial response to bereavement often involves powerful, dominating emotions and intrusive thoughts. These intrusive thoughts are usually recurrent, involuntary thoughts, images, or unpleasant ideas that may become obsessions.</w:t>
        <w:br/>
        <w:br/>
        <w:t>## Causes/Theories</w:t>
        <w:br/>
        <w:t>Multiple factors contribute to intrusive thoughts during acute grief. The suddenness and severity of bereavement can trigger a psychological distress response, manifesting as intrusive thoughts. While genetic predisposition does not seem to play a significant role, individual personality traits, coping mechanisms, environmental stressors, past experiences with loss, and the emotional bond with the deceased person could influence the frequency and intensity of such thoughts during grieving.</w:t>
        <w:br/>
        <w:br/>
        <w:t>## Symptoms</w:t>
        <w:br/>
        <w:t>Symptoms of intrusive thoughts during acute grief may include:</w:t>
        <w:br/>
        <w:t>- Recurring thoughts or images of the deceased</w:t>
        <w:br/>
        <w:t>- Constantly ruminating on the circumstances of the loss</w:t>
        <w:br/>
        <w:t>- Sudden, involuntary thoughts related to the loss that interrupt daily activities or sleep</w:t>
        <w:br/>
        <w:t>- Unexpected, distressing mental imagery associated with the loss</w:t>
        <w:br/>
        <w:br/>
        <w:t>## Diagnosis</w:t>
        <w:br/>
        <w:t>To diagnose acute grief associated with intrusive thoughts, mental health professionals take into account the person's emotional state, the intensity and frequency of the intrusive thoughts, and the impact on their daily life. They use structured clinical interviews and grief assessment scales to evaluate the severity of the condition.</w:t>
        <w:br/>
        <w:br/>
        <w:t>## Treatment</w:t>
        <w:br/>
        <w:t>Treatments for addressing intrusive thoughts during acute grief often involve cognitive-behavioral therapy (CBT), grief counseling, and, in some cases, the use of medication for managing accompanying symptoms like anxiety or depression. Techniques like thought stopping and cognitive restructuring can help in managing such intrusive thoughts.</w:t>
        <w:br/>
        <w:br/>
        <w:t>## Coping</w:t>
        <w:br/>
        <w:t>Practical coping strategies include establishing a regular routine, practicing mindfulness, taking care of physical health, joining a support group, and seeking professional help when ready. Writing in a journal or expressing feelings through art or music can serve as outlets for intrusive thoughts.</w:t>
        <w:br/>
        <w:br/>
        <w:t>## FAQs</w:t>
        <w:br/>
        <w:t>- **Initial steps if suspecting the condition?**</w:t>
        <w:br/>
        <w:t xml:space="preserve">  If you are struggling with intrusive thoughts following a loss, seek help from a healthcare provider or mental health professional. They can provide the necessary guidance and treatment referrals.</w:t>
        <w:br/>
        <w:br/>
        <w:t>- **How does it differ from similar conditions?**</w:t>
        <w:br/>
        <w:t xml:space="preserve">  Grief is a normal response to loss, but when it comes with frequent, distressing intrusive thoughts that interfere with daily activities, it can be indicative of more severe conditions like complicated grief or post-traumatic stress disorder.</w:t>
        <w:br/>
        <w:br/>
        <w:t>- **Common side effects of treatments?**</w:t>
        <w:br/>
        <w:t xml:space="preserve">  If medication is prescribed (usually for associated symptoms), side effects could range from gastrointestinal disturbances and tiredness to sleep disturbances. Cognitive-behavioral therapy and counseling seldom have adverse side effects but can be emotionally challenging at times.</w:t>
        <w:br/>
        <w:t xml:space="preserve">  </w:t>
        <w:br/>
        <w:t>Remember, it's okay to need help and ask for it when dealing with grief. You're not alone, and there are resources available to assist you.</w:t>
      </w:r>
    </w:p>
    <w:p>
      <w:r>
        <w:br w:type="page"/>
      </w:r>
    </w:p>
    <w:p>
      <w:pPr>
        <w:pStyle w:val="Heading2"/>
      </w:pPr>
      <w:r>
        <w:t>Chat Path: MentalHealthMate AI: A Mental Health Therapy and Diagnoser Chatbot / Grief Support Module / Acute Grief / Acute Grief Coping Strategies</w:t>
      </w:r>
    </w:p>
    <w:p>
      <w:r>
        <w:rPr>
          <w:b/>
        </w:rPr>
        <w:t xml:space="preserve">Assistant: </w:t>
      </w:r>
      <w:r>
        <w:rPr>
          <w:b w:val="0"/>
        </w:rPr>
        <w:t># Acute Grief Coping Strategies</w:t>
        <w:br/>
        <w:br/>
        <w:t>## Causes/Theories</w:t>
        <w:br/>
        <w:br/>
        <w:t>Acute grief typically occurs directly following a loss or traumatic event. The initial intensity of grief may feel overwhelming, as it is often accompanied by strong emotions and physical symptoms. Theories of grief suggest that it is a natural and healthy response to loss, even when it is intense or prolonged. This helps the bereaved person ultimately come to terms with the loss and find ways to remember the lost without severe pain.</w:t>
        <w:br/>
        <w:br/>
        <w:t>Environmental factors like the circumstances of the loss, cultural and societal expectations and support, and individual psychological factors like resilience, perceptions of the loss, previous experiences of grief, and mental health status can influence the amplitude and duration of acute grief.</w:t>
        <w:br/>
        <w:br/>
        <w:t xml:space="preserve">## Symptoms </w:t>
        <w:br/>
        <w:br/>
        <w:t>Individuals experiencing acute grief may exhibit symptoms such as:</w:t>
        <w:br/>
        <w:br/>
        <w:t>- Intense sadness or sorrow</w:t>
        <w:br/>
        <w:t>- Crying episodes</w:t>
        <w:br/>
        <w:t>- Difficulty concentrating</w:t>
        <w:br/>
        <w:t>- Difficulty sleeping or staying asleep</w:t>
        <w:br/>
        <w:t>- Changes in appetite</w:t>
        <w:br/>
        <w:t>- Feelings of emptiness or hopelessness</w:t>
        <w:br/>
        <w:t>- Feelings of guilt or regret</w:t>
        <w:br/>
        <w:t>- Preoccupation with the deceased or the circumstances of the loss</w:t>
        <w:br/>
        <w:t>- Social withdrawal</w:t>
        <w:br/>
        <w:br/>
        <w:t>## Diagnosis</w:t>
        <w:br/>
        <w:br/>
        <w:t>There isn't a formal diagnosis for acute grief. It's a natural response to loss and is generally diagnosed based on the individual's expression of the intense emotions and behaviors associated with a recent loss. Medical and mental health professionals assess these factors while considering the context of recent bereavement.</w:t>
        <w:br/>
        <w:br/>
        <w:t>## Treatment</w:t>
        <w:br/>
        <w:br/>
        <w:t>The primary treatment for acute grief is supportive care, which might include:</w:t>
        <w:br/>
        <w:br/>
        <w:t>- Grief counseling or therapy: A therapist can provide strategies to manage symptoms and work towards acceptance of the loss.</w:t>
        <w:br/>
        <w:t>- Support groups: Sharing experiences and feelings with others who are going through similar situations may help reduce feelings of isolation.</w:t>
        <w:br/>
        <w:t xml:space="preserve">- Medications: If symptoms are severe and affecting daily functioning, your doctor may prescribe antidepressants, sleep aids, or anxiety medications. </w:t>
        <w:br/>
        <w:br/>
        <w:t>## Coping</w:t>
        <w:br/>
        <w:br/>
        <w:t>Several coping strategies can help manage acute grief:</w:t>
        <w:br/>
        <w:br/>
        <w:t>- Allowing oneself to grieve: Allow yourself to express your feelings and cry if you need to. Grief is a process and it's important not to suppress it.</w:t>
        <w:br/>
        <w:t>- Seeking support: Reach out to someone you trust, such as a friend, family member, or therapist.</w:t>
        <w:br/>
        <w:t>- Practicing self-care: Take care of your physical health by maintaining a healthy diet, getting regular exercise, ensuring you get enough sleep, and avoid numbing the pain with drugs or alcohol.</w:t>
        <w:br/>
        <w:t>- Take time: Remember, there's no set timeline for grieving. Everyone has a unique process and some days might be harder than others.</w:t>
        <w:br/>
        <w:br/>
        <w:t>## FAQs</w:t>
        <w:br/>
        <w:br/>
        <w:t>**Initial steps if suspecting acute grief?**</w:t>
        <w:br/>
        <w:t>It's always a good idea to start by seeking support. Reach out to a healthcare provider, a trusted family member or friend, or find a local or online support group.</w:t>
        <w:br/>
        <w:br/>
        <w:t>**How does acute grief differ from similar conditions?**</w:t>
        <w:br/>
        <w:t xml:space="preserve">Acute grief refers to the immediate response following a loss. It's different from conditions like Persistent Complex Bereavement Disorder, where grief symptoms are prolonged and significantly impair the individual's function. </w:t>
        <w:br/>
        <w:br/>
        <w:t>**Common side effects of treatments?**</w:t>
        <w:br/>
        <w:t>Some individuals may experience side effects from prescribed medications, which can include sleep disturbances, weight gain or loss, or feeling lethargic or foggy. Psychological treatments such as therapy generally do not have physical side-effects but can bring up uncomfortable emotions in the short term. However, the main goal of therapy is to help you manage these emotions in a healthy way. Always discuss possible side effects with your healthcare provider.</w:t>
      </w:r>
    </w:p>
    <w:p>
      <w:r>
        <w:br w:type="page"/>
      </w:r>
    </w:p>
    <w:p>
      <w:pPr>
        <w:pStyle w:val="Heading2"/>
      </w:pPr>
      <w:r>
        <w:t>Chat Path: MentalHealthMate AI: A Mental Health Therapy and Diagnoser Chatbot / Grief Support Module / Acute Grief / Fear and Anxiety in Acute Grief</w:t>
      </w:r>
    </w:p>
    <w:p>
      <w:r>
        <w:rPr>
          <w:b/>
        </w:rPr>
        <w:t xml:space="preserve">Assistant: </w:t>
      </w:r>
      <w:r>
        <w:rPr>
          <w:b w:val="0"/>
        </w:rPr>
        <w:t>## Fear and Anxiety in Acute Grief</w:t>
        <w:br/>
        <w:br/>
        <w:t>Acute grief is an intense and multifaceted response to loss, especially the loss of someone or something that was significant. It's a natural process, but when marked by extreme fear and anxiety, professional help may be required.</w:t>
        <w:br/>
        <w:br/>
        <w:t>**Causes/Theories**</w:t>
        <w:br/>
        <w:br/>
        <w:t>Fear and anxiety in acute grief usually develop due to the devastating sense of loss and changes that come with losing a loved one. It can be driven by factors such as:</w:t>
        <w:br/>
        <w:br/>
        <w:t>1. *Genetic factors*: Individuals with a family history of anxiety disorders may experience more intense fear and anxiety during grief.</w:t>
        <w:br/>
        <w:t>2. *Environmental factors*: Certain circumstances surrounding the loss and the individual's coping mechanisms can exacerbate fear and anxiety.</w:t>
        <w:br/>
        <w:t>3. *Psychological factors*: Pre-existing mental health conditions, personal history, and how an individual processes trauma can influence the level of fear and anxiety during grief.</w:t>
        <w:br/>
        <w:br/>
        <w:t>**Symptoms**</w:t>
        <w:br/>
        <w:br/>
        <w:t>Key symptoms indicating fear and anxiety in acute grief may include:</w:t>
        <w:br/>
        <w:br/>
        <w:t>1. Persistent and excessive worry about the future</w:t>
        <w:br/>
        <w:t>2. Increased irritability</w:t>
        <w:br/>
        <w:t>3. Restlessness and inability to relax</w:t>
        <w:br/>
        <w:t>4. Difficulty concentrating</w:t>
        <w:br/>
        <w:t>5. Panic attacks</w:t>
        <w:br/>
        <w:t>6. Avoidance of places or activities linked to the loved one's loss</w:t>
        <w:br/>
        <w:br/>
        <w:t>**Diagnosis**</w:t>
        <w:br/>
        <w:br/>
        <w:t>Diagnosing fear and anxiety in acute grief typically involves psychological evaluation, including one-on-one interviews and questionnaires. The individual's overall mental state and history are assessed, as well as their physical health to rule out health conditions that might cause similar symptoms.</w:t>
        <w:br/>
        <w:br/>
        <w:t>**Treatment**</w:t>
        <w:br/>
        <w:br/>
        <w:t>Treatment usually varies based on individual needs and may include:</w:t>
        <w:br/>
        <w:br/>
        <w:t>1. *Psychotherapy*: Cognitive-behavioral therapy can help individuals develop coping strategies to manage their fear and anxiety.</w:t>
        <w:br/>
        <w:t>2. *Medications*: In some cases, medications may be prescribed to manage symptoms.</w:t>
        <w:br/>
        <w:t>3. *Support Groups*: Joining support groups can help individuals share their experiences and learn strategies from others dealing with similar anxiety.</w:t>
        <w:br/>
        <w:br/>
        <w:t>**Coping**</w:t>
        <w:br/>
        <w:br/>
        <w:t>Recommended coping strategies:</w:t>
        <w:br/>
        <w:br/>
        <w:t>1. Self-care: Quality sleep, healthy diet, and regular physical activity can support overall mental health.</w:t>
        <w:br/>
        <w:t>2. Mindfulness techniques: Techniques such as meditation and deep-breathing can help manage anxiety.</w:t>
        <w:br/>
        <w:t>3. Seeking support: Reach out to loved ones or mental health professionals for assistance.</w:t>
        <w:br/>
        <w:br/>
        <w:t>**FAQs**</w:t>
        <w:br/>
        <w:br/>
        <w:t>1. *Initial steps if suspecting the condition?*</w:t>
        <w:br/>
        <w:t xml:space="preserve">   - If you suspect you're experiencing intense fear or anxiety due to grief, seek professional help. A mental health professional can assess your situation and recommend suitable treatment options.</w:t>
        <w:br/>
        <w:br/>
        <w:t>2. *How does it differ from similar conditions?*</w:t>
        <w:br/>
        <w:t xml:space="preserve">   - Fear and anxiety in acute grief are specifically tied to a recent significant loss. While fear and anxiety may be symptoms of other conditions, acute grief-related fear and anxiety typically encompasses a deep sense of loss.</w:t>
        <w:br/>
        <w:br/>
        <w:t>3. *Common side effects of treatments?*</w:t>
        <w:br/>
        <w:t xml:space="preserve">   - Side effects depend on the type of treatment. For medication, side effects can range from drowsiness to nausea. Psychotherapy generally doesn’t cause physical side effects, but emotional discomfort during sessions is common as individuals confront their grief.</w:t>
      </w:r>
    </w:p>
    <w:p>
      <w:r>
        <w:br w:type="page"/>
      </w:r>
    </w:p>
    <w:p>
      <w:pPr>
        <w:pStyle w:val="Heading2"/>
      </w:pPr>
      <w:r>
        <w:t>Chat Path: MentalHealthMate AI: A Mental Health Therapy and Diagnoser Chatbot / Grief Support Module / Acute Grief / Dreaming &amp; Sleeping Issues with Acute Grief</w:t>
      </w:r>
    </w:p>
    <w:p>
      <w:r>
        <w:rPr>
          <w:b/>
        </w:rPr>
        <w:t xml:space="preserve">Assistant: </w:t>
      </w:r>
      <w:r>
        <w:rPr>
          <w:b w:val="0"/>
        </w:rPr>
        <w:t># Dreaming &amp; Sleeping Issues with Acute Grief</w:t>
        <w:br/>
        <w:br/>
        <w:t>Acute grief, brought about by loss or bereavement, often results in a range of physical and psychological symptoms, including dreaming and sleeping issues. This module focuses on understanding these issues, how they're tied to acute grief, and what steps can be taken to address them.</w:t>
        <w:br/>
        <w:br/>
        <w:t>## Causes/Theories</w:t>
        <w:br/>
        <w:br/>
        <w:t>Dreaming and sleeping issues associated with acute grief can be attributed to several factors, most notably:</w:t>
        <w:br/>
        <w:br/>
        <w:t>1. **Psychological stress**: Intense stress owing to bereavement can impact physiological processes like sleep and can cause an increase in nightmare frequency.</w:t>
        <w:br/>
        <w:br/>
        <w:t>2. **Emotional overload**: High levels of emotional distress can result in sleeping difficulties, as well as vivid, emotionally-distressing dreaming.</w:t>
        <w:br/>
        <w:br/>
        <w:t>3. **Disrupted routines**: Loss can profoundly disturb daily patterns, which can in turn disrupt sleep.</w:t>
        <w:br/>
        <w:br/>
        <w:t>## Symptoms</w:t>
        <w:br/>
        <w:br/>
        <w:t>Significant signs related to dreaming and sleeping issues during acute grief include:</w:t>
        <w:br/>
        <w:br/>
        <w:t>- Insomnia or difficulty falling asleep</w:t>
        <w:br/>
        <w:t>- Nightmares or disturbing dreams</w:t>
        <w:br/>
        <w:t xml:space="preserve">- Waking up frequently during the night </w:t>
        <w:br/>
        <w:t>- Daytime fatigue due to lack of restful sleep</w:t>
        <w:br/>
        <w:br/>
        <w:t xml:space="preserve">## Diagnosis </w:t>
        <w:br/>
        <w:br/>
        <w:t>A clinical diagnosis of these issues, akin to mourning-induced insomnia or a nightmare disorder, would typically be based on specific criteria in the DSM-5. The evaluation may involve:</w:t>
        <w:br/>
        <w:br/>
        <w:t>- An interview regarding the individual's sleep habits and patterns and the impact of loss on these</w:t>
        <w:br/>
        <w:t>- A sleep diary or actigraphy (non-invasive method of monitoring human rest/activity cycles) may be used for an in-depth assessment.</w:t>
        <w:br/>
        <w:br/>
        <w:t xml:space="preserve">## Treatment </w:t>
        <w:br/>
        <w:br/>
        <w:t>Treatment approaches for dreaming and sleep issues related to acute grief might involve:</w:t>
        <w:br/>
        <w:br/>
        <w:t>- **Cognitive Behavioral Therapy for Insomnia (CBT-I)**: This type of therapy aims to modify thoughts and behaviors around sleep to promote healthy sleep habits.</w:t>
        <w:br/>
        <w:t>- **Imagery Rehearsal Therapy (IRT)**: A recommended treatment for chronic nightmares that involves altering the endings of remembered nightmares while awake.</w:t>
        <w:br/>
        <w:t>- **Medical intervention**: Prescription sleep aids can be beneficial in some cases, but they should be used under a health professional's guidance due to potential dependency issues.</w:t>
        <w:br/>
        <w:t>- **Lifestyle adjustments**: Relaxation techniques, a consistent sleep schedule, regular exercise, limiting caffeine, and having a comfortable sleep environment can help enhance sleep quality.</w:t>
        <w:br/>
        <w:br/>
        <w:t>## Coping</w:t>
        <w:br/>
        <w:br/>
        <w:t>Coping strategies can include:</w:t>
        <w:br/>
        <w:br/>
        <w:t>- Journaling about dreams: This can help reduce the intensity of disturbing dreams.</w:t>
        <w:br/>
        <w:t>- Relaxation techniques: Guided imagery, mastering breathing, or progressive muscle relaxation before bed can aid sleep.</w:t>
        <w:br/>
        <w:t>- Support groups: Sharing experiences with others facing similar struggles can offer emotional relief and practical coping strategies.</w:t>
        <w:br/>
        <w:t>- Mindfulness and self-care: Regular exercise, balanced diet, maintaining a regular sleep-wake cycle, and mind-body techniques like yoga can support better sleep.</w:t>
        <w:br/>
        <w:br/>
        <w:t>## FAQs</w:t>
        <w:br/>
        <w:br/>
        <w:t>**Initial steps if suspecting the condition?**</w:t>
        <w:br/>
        <w:br/>
        <w:t>If you or someone you know is struggling with sleeping or dreaming issues related to acute grief, reach out to a healthcare provider. They can perform evaluations, diagnose any conditions, and guide on suitable treatment approaches.</w:t>
        <w:br/>
        <w:br/>
        <w:t>**How does it differ from similar conditions?**</w:t>
        <w:br/>
        <w:br/>
        <w:t>While acute grief can cause sleep disturbances, they are often intimately tied to the bereavement and the associated emotional distress. This can differ from chronic sleep disorders not related to a specific emotional event, although there can be considerable overlap.</w:t>
        <w:br/>
        <w:br/>
        <w:t>**Common side effects of treatments?**</w:t>
        <w:br/>
        <w:br/>
        <w:t>Side effects depend largely on the method of treatment. Sleep medications can sometimes lead to drowsiness, dizziness, or dependency, while psychotherapy may initially increase emotional distress as the individual works through their thoughts and feelings.</w:t>
      </w:r>
    </w:p>
    <w:p>
      <w:r>
        <w:br w:type="page"/>
      </w:r>
    </w:p>
    <w:p>
      <w:pPr>
        <w:pStyle w:val="Heading2"/>
      </w:pPr>
      <w:r>
        <w:t>Chat Path: MentalHealthMate AI: A Mental Health Therapy and Diagnoser Chatbot / Grief Support Module / Acute Grief / Acute Grief and Social Withdrawal</w:t>
      </w:r>
    </w:p>
    <w:p>
      <w:r>
        <w:rPr>
          <w:b/>
        </w:rPr>
        <w:t xml:space="preserve">Assistant: </w:t>
      </w:r>
      <w:r>
        <w:rPr>
          <w:b w:val="0"/>
        </w:rPr>
        <w:t># Acute Grief and Social Withdrawal</w:t>
        <w:br/>
        <w:br/>
        <w:t xml:space="preserve">Acute grief can sometimes involve a period of social withdrawal. This may occur as a result of the overwhelming feelings of loss and sadness, changes in personal identity, or a desire to avoid reminders of the deceased. Individuals dealing with acute grief can become inclined to isolate themselves from friends, family, and social activities. </w:t>
        <w:br/>
        <w:br/>
        <w:t>## Causes/Theories</w:t>
        <w:br/>
        <w:br/>
        <w:t>The primary cause of acute grief and ensuing social withdrawal is the profound loss of someone deeply significant. This can disrupt the griever's sense of personal identity and their place in the world, which may cause them to withdraw from social engagement. Additionally, environmental factors such as these events happening unexpectedly or traumatic experiences related to the loss can also induce social withdrawal during acute grief.</w:t>
        <w:br/>
        <w:br/>
        <w:t>However, different theories can explain this reaction. According to the Dual Process Model of Coping with Bereavement, individuals alternately oscillate between confrontative and avoidance behaviors while grasping their loss. Social withdrawal may be a form of avoidance coping during this period.</w:t>
        <w:br/>
        <w:br/>
        <w:t>## Symptoms</w:t>
        <w:br/>
        <w:br/>
        <w:t>Key indicators of acute grief related social withdrawal may include:</w:t>
        <w:br/>
        <w:br/>
        <w:t>- Preferring to be alone most of the time</w:t>
        <w:br/>
        <w:t>- Losing interest in social activities</w:t>
        <w:br/>
        <w:t>- Avoiding friends and family</w:t>
        <w:br/>
        <w:t>- Decreased communication with others</w:t>
        <w:br/>
        <w:t>- Emotional numbness in social situations</w:t>
        <w:br/>
        <w:br/>
        <w:t>## Diagnosis</w:t>
        <w:br/>
        <w:br/>
        <w:t>There's no definitive diagnostic test for identifying acute grief and social withdrawal. Instead, mental health professionals rely on thorough history taking, clinical interviews, and the use of standardized questionnaires, like the Inventory of Complicated Grief (ICG), to assess the presence and intensity of grief and related behaviors.</w:t>
        <w:br/>
        <w:br/>
        <w:t>## Treatment</w:t>
        <w:br/>
        <w:br/>
        <w:t>Treatment typically involves psychotherapy, which might include Cognitive Behavioral Therapy (CBT) or Interpersonal Therapy (IPT). These therapies help the individual express their grief, understand their feelings, and develop coping strategies. Group therapy and family therapy can also be beneficial. In some cases, medication may be added to the treatment plan, especially if the individual is experiencing severe depression or anxiety.</w:t>
        <w:br/>
        <w:br/>
        <w:t>## Coping</w:t>
        <w:br/>
        <w:br/>
        <w:t>Coping strategies for managing acute grief and social withdrawal can include:</w:t>
        <w:br/>
        <w:br/>
        <w:t>- Gradual exposure to social situations initially accompanied by a trusted individual</w:t>
        <w:br/>
        <w:t>- Bereavement support groups</w:t>
        <w:br/>
        <w:t>- Mindfulness exercises</w:t>
        <w:br/>
        <w:t xml:space="preserve">- Regular physical activity </w:t>
        <w:br/>
        <w:t>- Maintaining a healthy diet and regular sleep habits</w:t>
        <w:br/>
        <w:t>- Journaling feelings and thoughts</w:t>
        <w:br/>
        <w:br/>
        <w:t>## FAQs</w:t>
        <w:br/>
        <w:br/>
        <w:t>**Q: What are the initial steps if I suspect I'm experiencing acute grief and social withdrawal?**</w:t>
        <w:br/>
        <w:br/>
        <w:t>A: Seek professional help if you feel overwhelmed by your grief, are isolating yourself or experiencing other symptoms of acute grief. A mental health professional can conduct an assessment and provide a diagnosis based on your symptoms and experiences.</w:t>
        <w:br/>
        <w:br/>
        <w:t>**Q: How does acute grief differ from depression?**</w:t>
        <w:br/>
        <w:br/>
        <w:t>A: While both can result in social withdrawal, acute grief is a reaction specifically to a loss and is generally temporary, with symptoms decreasing over time. In contrast, depression, which can be a part of complicated grief, is more persistent and involves pervasive feelings of worthlessness, lack of pleasure in most activities, sleep and appetite disturbances, and sometimes suicidal thoughts.</w:t>
        <w:br/>
        <w:br/>
        <w:t>**Q: Are there any side effects of treatments for acute grief?**</w:t>
        <w:br/>
        <w:br/>
        <w:t>A: Psychotherapy generally doesn't induce side effects but may temporarily increase feelings of sadness or anxiety as people confront their grief. Medications, if prescribed, can have side effects varying based on the specific medication used and the individual's response. It's important to discuss any concerns regarding side effects with your healthcare provider.</w:t>
        <w:br/>
      </w:r>
    </w:p>
    <w:p>
      <w:r>
        <w:br w:type="page"/>
      </w:r>
    </w:p>
    <w:p>
      <w:pPr>
        <w:pStyle w:val="Heading2"/>
      </w:pPr>
      <w:r>
        <w:t>Chat Path: MentalHealthMate AI: A Mental Health Therapy and Diagnoser Chatbot / Grief Support Module / Acute Grief / Mindfulness Techniques for Acute Grief</w:t>
      </w:r>
    </w:p>
    <w:p>
      <w:r>
        <w:rPr>
          <w:b/>
        </w:rPr>
        <w:t xml:space="preserve">Assistant: </w:t>
      </w:r>
      <w:r>
        <w:rPr>
          <w:b w:val="0"/>
        </w:rPr>
        <w:t># Mindfulness Techniques for Acute Grief</w:t>
        <w:br/>
        <w:t>Grief, especially in its acute form, is a natural response to loss and produces a wide array of emotions. It is not an illness or disorder, but a normal human reaction that needs to be processed. Mindfulness techniques may offer a viable way to handle the overwhelming feelings that accompany acute grief.</w:t>
        <w:br/>
        <w:br/>
        <w:t>### Causes/Theories</w:t>
        <w:br/>
        <w:t xml:space="preserve">Acute grief usually occurs immediately after a significant loss. It's the immediate emotional response to the shocking realization of the finality of loss. It can result from the death of a loved one, divorce, losing a job, or any other significant life event that initiates feelings of profound loss. Severe acute grief may be related to the level of attachment, the suddenness of the loss, or an individual's emotional resilience and coping mechanisms. </w:t>
        <w:br/>
        <w:br/>
        <w:t>### Symptoms</w:t>
        <w:br/>
        <w:t>The main symptoms of acute grief include:</w:t>
        <w:br/>
        <w:br/>
        <w:t>- Intense sadness or sorrow</w:t>
        <w:br/>
        <w:t>- Frequent crying</w:t>
        <w:br/>
        <w:t>- Sleep disturbances</w:t>
        <w:br/>
        <w:t>- Loss of appetite</w:t>
        <w:br/>
        <w:t>- Difficulty concentrating</w:t>
        <w:br/>
        <w:t>- Social withdrawal</w:t>
        <w:br/>
        <w:t>- Intrusive thoughts about the loss</w:t>
        <w:br/>
        <w:t>- Desire to reunite with the lost one</w:t>
        <w:br/>
        <w:br/>
        <w:t>### Diagnosis</w:t>
        <w:br/>
        <w:t xml:space="preserve">Acute grief is not a condition that needs diagnosis but is instead an expected response to a significant loss. A mental health professional may use the individual's description of their emotions, behaviors, and thoughts to understand the depth and nature of their grieving process. </w:t>
        <w:br/>
        <w:br/>
        <w:t>### Treatment</w:t>
        <w:br/>
        <w:t>Studies suggest that mindfulness techniques can be useful in managing acute grief. Mindfulness-based cognitive therapy (MBCT) and mindfulness-based stress reduction (MBSR) might be particularly helpful. These approaches involve learning and practicing mindfulness activities such as meditation to manage distress and improve emotional well-being.</w:t>
        <w:br/>
        <w:br/>
        <w:t>### Coping</w:t>
        <w:br/>
        <w:t>Here are some mindfulness techniques recommended for coping with acute grief:</w:t>
        <w:br/>
        <w:br/>
        <w:t>1. **Mindful Breathing**: Concentrate on your breath as it goes in and out. This can be calming and can help you stay grounded in the present moment.</w:t>
        <w:br/>
        <w:t>2. **Body Scan**: This helps in recognizing the connection between physical sensations and emotions, allowing you to respond consciously to grief instead of reacting impulsively.</w:t>
        <w:br/>
        <w:t>3. **Yoga and Movement**: Physical exercises like yoga, which require mindfulness, can help release trapped emotions and reduce stress.</w:t>
        <w:br/>
        <w:t>4. **Loving-kindness Meditation**: This involves sending love and kindness towards yourself and others, fostering empathy and compassion.</w:t>
        <w:br/>
        <w:br/>
        <w:t>### FAQs</w:t>
        <w:br/>
        <w:br/>
        <w:t xml:space="preserve">**Initial steps if suspecting acute grief?**  </w:t>
        <w:br/>
        <w:t>If you or someone you know is experiencing acute grief, reaching out to a mental health professional right away can be beneficial. They can provide immediate emotional support and suggest coping strategies like mindfulness.</w:t>
        <w:br/>
        <w:br/>
        <w:t xml:space="preserve">**How does acute grief differ from similar conditions?**  </w:t>
        <w:br/>
        <w:t>Unlike depression or anxiety, acute grief is not a mental disorder. It is a normal response to significant loss. However, at times grief may turn into complicated grief, depression, or post-traumatic stress disorder if not appropriately addressed.</w:t>
        <w:br/>
        <w:br/>
        <w:t xml:space="preserve">**Common side effects of mindfulness techniques?**  </w:t>
        <w:br/>
        <w:t>Mindfulness is generally well-tolerated with minimal side effects. However, during meditation, it's not uncommon to experience distressing emotions as one becomes aware of their feelings. It's suggested to take guidance from a mental health professional or a trained mindfulness practitioner when newcomers to meditative practices face distress.</w:t>
      </w:r>
    </w:p>
    <w:p>
      <w:r>
        <w:br w:type="page"/>
      </w:r>
    </w:p>
    <w:p>
      <w:pPr>
        <w:pStyle w:val="Heading2"/>
      </w:pPr>
      <w:r>
        <w:t>Chat Path: MentalHealthMate AI: A Mental Health Therapy and Diagnoser Chatbot / Grief Support Module / Acute Grief / Addressing Guilt in Acute Grief</w:t>
      </w:r>
    </w:p>
    <w:p>
      <w:r>
        <w:rPr>
          <w:b/>
        </w:rPr>
        <w:t xml:space="preserve">Assistant: </w:t>
      </w:r>
      <w:r>
        <w:rPr>
          <w:b w:val="0"/>
        </w:rPr>
        <w:t>## Addressing Guilt in Acute Grief</w:t>
        <w:br/>
        <w:br/>
        <w:t xml:space="preserve">In the context of acute grief, guilt is a persistently recurring emotion for many people. It comes in various forms — guilt for what was said, guilt for what wasn't said, guilt for not being able to prevent the loss, or guilt for existing while the loved one is no longer there. Understanding and addressing this guilt is crucial to creating a healthy grief response and moving forward. </w:t>
        <w:br/>
        <w:br/>
        <w:t xml:space="preserve">### Causes/Theories </w:t>
        <w:br/>
        <w:t>Guilt in acute grief can be traced back to cognitive and psychological factors. People often blame themselves as a way to make sense of the uncontrollable event that caused their grief. It's a means to regain control — if one is at fault, then theoretically, one has the power to prevent or change the event. However, this self-blaming becomes maladaptive and leads to feelings of guilt and remorse.</w:t>
        <w:br/>
        <w:br/>
        <w:t>### Symptoms</w:t>
        <w:br/>
        <w:t>Symptoms of guilt in acute grief can manifest in various ways. Individuals may:</w:t>
        <w:br/>
        <w:br/>
        <w:t>1. Continually relive situations wishing they did things differently</w:t>
        <w:br/>
        <w:t>2. Feel responsible for the death or loss</w:t>
        <w:br/>
        <w:t>3. Feel guilty for moving on or experiencing moments of joy</w:t>
        <w:br/>
        <w:t>4. Feel guilty for not performing perceived duties or for perceived failures</w:t>
        <w:br/>
        <w:br/>
        <w:t>### Diagnosis</w:t>
        <w:br/>
        <w:t xml:space="preserve">Guilt in grief is generally diagnosed through psychoanalysis and discussions with trained professionals. Through these dialogues, therapists can gauge the level and impact of guilt the grieving individual is experiencing. </w:t>
        <w:br/>
        <w:br/>
        <w:t>### Treatment</w:t>
        <w:br/>
        <w:t>Interventions primarily focus on cognitive-behavioral therapy tactics. This can help individuals challenge and change their guilt-inducing thought patterns. Specific techniques may include:</w:t>
        <w:br/>
        <w:br/>
        <w:t>- Reality testing: Evaluating the rationality and validity of guilt-inducing thoughts</w:t>
        <w:br/>
        <w:t>- Writing exercises: Expressing guilty feelings, analyzing them, and re-framing thoughts</w:t>
        <w:br/>
        <w:t>- Personal forgiveness: Accepting one's limitations at the time of the event</w:t>
        <w:br/>
        <w:t>- Self-compassion exercises: Encouraging kindness towards oneself</w:t>
        <w:br/>
        <w:br/>
        <w:t xml:space="preserve">### Coping </w:t>
        <w:br/>
        <w:t>Recommended coping strategies for guilt in acute grief can include:</w:t>
        <w:br/>
        <w:br/>
        <w:t xml:space="preserve">1. Mindfulness exercises: Helps to focus on the present and lessen rumination    </w:t>
        <w:br/>
        <w:t>2. Seek professional help: Therapists can offer guidance and support during such difficult times</w:t>
        <w:br/>
        <w:t>3. Connect with others: Sharing feelings can help lessen the feelings of guilt and isolation</w:t>
        <w:br/>
        <w:t>4. Self-Care: Regular physical exercise, maintaining a nutritious diet, and adequate sleep can help manage grief symptoms, including guilt</w:t>
        <w:br/>
        <w:br/>
        <w:t>### FAQs</w:t>
        <w:br/>
        <w:br/>
        <w:t>1. **Initial steps if suspecting the condition?**</w:t>
        <w:br/>
        <w:t xml:space="preserve">   Seek professional help if you're feeling overwhelmed with guilt during your grief. Start by talking to a therapist or counselor who specializes in grief counseling.</w:t>
        <w:br/>
        <w:br/>
        <w:t>2. **How does it differ from similar conditions?**</w:t>
        <w:br/>
        <w:t xml:space="preserve">   Guilt is a common aspect of many grief and trauma responses. In acute grief, it may be more intense and immediate following the loss.</w:t>
        <w:br/>
        <w:br/>
        <w:t>3. **Common side effects of treatments?**</w:t>
        <w:br/>
        <w:t xml:space="preserve">   Treatments like cognitive-behavioral therapy are generally safe and lack physical side effects. Some people may initially experience increased distress as they confront and tackle their guilt, but this tends to lessen over time.</w:t>
        <w:br/>
      </w:r>
    </w:p>
    <w:p>
      <w:r>
        <w:br w:type="page"/>
      </w:r>
    </w:p>
    <w:p>
      <w:pPr>
        <w:pStyle w:val="Heading2"/>
      </w:pPr>
      <w:r>
        <w:t>Chat Path: MentalHealthMate AI: A Mental Health Therapy and Diagnoser Chatbot / Grief Support Module / Acute Grief / Therapeutic Techniques for Acute Grief</w:t>
      </w:r>
    </w:p>
    <w:p>
      <w:r>
        <w:rPr>
          <w:b/>
        </w:rPr>
        <w:t xml:space="preserve">Assistant: </w:t>
      </w:r>
      <w:r>
        <w:rPr>
          <w:b w:val="0"/>
        </w:rPr>
        <w:t>## Therapeutic Techniques for Acute Grief</w:t>
        <w:br/>
        <w:br/>
        <w:t>**Causes/Theories**: Acute grief arises from the loss of a loved one or any severe personal loss. The level and manifestation of grief can be influenced by several factors including the individual's personality, emotional resilience, previous experiences with loss, and support system. There are no specific genetic or environmental causes that provoke acute grief, it is essentially a natural reaction to loss.</w:t>
        <w:br/>
        <w:br/>
        <w:t>**Symptoms**: Acute grief can present with a multitude of symptoms, which might include:</w:t>
        <w:br/>
        <w:t xml:space="preserve">  - Overwhelming sadness, anger, or disbelief</w:t>
        <w:br/>
        <w:t xml:space="preserve">  - Increased irritability or frustration</w:t>
        <w:br/>
        <w:t xml:space="preserve">  - Difficulty sleeping and nightmares</w:t>
        <w:br/>
        <w:t xml:space="preserve">  - Loss of appetite or overeating</w:t>
        <w:br/>
        <w:t xml:space="preserve">  - Feelings of detachment or numbness</w:t>
        <w:br/>
        <w:t xml:space="preserve">  - Concentration problems</w:t>
        <w:br/>
        <w:t xml:space="preserve">  - Feeling socially isolated or withdrawn</w:t>
        <w:br/>
        <w:t xml:space="preserve">  - Fatigue and lack of energy</w:t>
        <w:br/>
        <w:br/>
        <w:t>**Diagnosis**: Acute grief is not typically diagnosed with objective tests or screenings. Rather, it is understood through the person's experience and outward expressions of grief. Qualified mental health professionals can assess these experiences during therapeutic sessions or by using grief assessment tools.</w:t>
        <w:br/>
        <w:br/>
        <w:t>**Treatment**: Acute grief therapy techniques are centered around the processing of the grief and the adaptation to the loss. Techniques may include:</w:t>
        <w:br/>
        <w:t xml:space="preserve">  - **Cognitive-behavioral therapy (CBT)**: Helps individuals identify and change unhealthy thought patterns that may amplify the grief or cause additional distress.</w:t>
        <w:br/>
        <w:t xml:space="preserve">  - **Psychoeducation**: Providing information about the grieving process can help individuals understand their feelings and experiences.</w:t>
        <w:br/>
        <w:t xml:space="preserve">  - **Interpersonal therapy (IPT)**: Can help individuals address the challenges they are facing in their relationships as a result of their grief.</w:t>
        <w:br/>
        <w:t xml:space="preserve">  - **Mindfulness techniques**: Can assist in managing the overwhelming emotions and staying present.</w:t>
        <w:br/>
        <w:t xml:space="preserve">  - **Support groups**: They can provide individuals with a sense of community and the ability to speak openly about their grief with others who can relate to their experiences.</w:t>
        <w:br/>
        <w:br/>
        <w:t>**Coping**: Self-care strategies can be beneficial for those experiencing acute grief, including practicing good sleep hygiene, maintaining a balanced diet, regular exercise, keeping a grief journal, using relaxation techniques such as deep breathing or visualization, and seeking support from friends, family, or support groups.</w:t>
        <w:br/>
        <w:br/>
        <w:t>**FAQs**</w:t>
        <w:br/>
        <w:br/>
        <w:t>- **Initial steps if suspecting the condition?** If you suspect you're dealing with acute grief, it would be wise to seek help from a healthcare provider, counselor, or psychotherapist who specializes in bereavement.</w:t>
        <w:br/>
        <w:br/>
        <w:t>- **How does it differ from similar conditions?** Acute grief is immediately experienced after the loss and persists for a relatively short time (usually six months), while complicated grief lasts for a prolonged period with a significant impact on functioning.</w:t>
        <w:br/>
        <w:br/>
        <w:t>- **Common side effects of treatments?** Some individuals may initially feel increased distress or heightened emotions when engaging in grief therapy as they begin to address and process their loss. It is however temporary and part of the healing process.</w:t>
        <w:br/>
      </w:r>
    </w:p>
    <w:p>
      <w:r>
        <w:br w:type="page"/>
      </w:r>
    </w:p>
    <w:p>
      <w:pPr>
        <w:pStyle w:val="Heading2"/>
      </w:pPr>
      <w:r>
        <w:t>Chat Path: MentalHealthMate AI: A Mental Health Therapy and Diagnoser Chatbot / Grief Support Module / Acute Grief / Facilitating Acceptance of Acute Grief</w:t>
      </w:r>
    </w:p>
    <w:p>
      <w:r>
        <w:rPr>
          <w:b/>
        </w:rPr>
        <w:t xml:space="preserve">Assistant: </w:t>
      </w:r>
      <w:r>
        <w:rPr>
          <w:b w:val="0"/>
        </w:rPr>
        <w:t># Facilitating Acceptance of Acute Grief</w:t>
        <w:br/>
        <w:br/>
        <w:t>Acute grief, also known as initial grief, typically emerges immediately after a loss. Acceptance can be a challenging part of the acute grief process, but it is essential for optimal healing and mental wellbeing.</w:t>
        <w:br/>
        <w:br/>
        <w:t>## Causes/Theories</w:t>
        <w:br/>
        <w:br/>
        <w:t>Acute grief is an immediate, natural response to loss. It activates various psychological and physiological processes, related to attachment, separation, and adaptation. These processes are universal across cultures, suggesting this is a fundamental human response rather than a learned behavior. Key causes include:</w:t>
        <w:br/>
        <w:br/>
        <w:t>1. **Loss**: Experiencing a significant loss, such as the death of a loved one, can trigger acute grief.</w:t>
        <w:br/>
        <w:br/>
        <w:t xml:space="preserve">2. **Attachment theory**: This theory posits that our emotional pain after loss is a byproduct of our innate ability to form attachments for survival. </w:t>
        <w:br/>
        <w:br/>
        <w:t>3. **Dual process model**: This model of coping with bereavement suggests that oscillation between loss-oriented and restoration-oriented coping strategies can help individuals manage their grief.</w:t>
        <w:br/>
        <w:br/>
        <w:t>## Symptoms</w:t>
        <w:br/>
        <w:br/>
        <w:t>Symptoms of acute grief can include:</w:t>
        <w:br/>
        <w:br/>
        <w:t>- Shock and disbelief</w:t>
        <w:br/>
        <w:t>- Sadness</w:t>
        <w:br/>
        <w:t>- Guilt</w:t>
        <w:br/>
        <w:t>- Anger</w:t>
        <w:br/>
        <w:t>- Fear</w:t>
        <w:br/>
        <w:t>- Physical symptoms, such as fatigue, nausea, or weight loss</w:t>
        <w:br/>
        <w:t>- Social withdrawal</w:t>
        <w:br/>
        <w:br/>
        <w:t>## Diagnosis</w:t>
        <w:br/>
        <w:br/>
        <w:t>Diagnosing acute grief is usually based on the individual's description of their feelings, behaviors, and experiences following a loss. Mental health professionals may use tools like the Inventory of Complicated Grief (ICG) or the Texas Revised Inventory of Grief (TRIG) to assess these symptoms.</w:t>
        <w:br/>
        <w:br/>
        <w:t xml:space="preserve">## Treatment </w:t>
        <w:br/>
        <w:br/>
        <w:t>Treatment for acute grief tends to focus on providing emotional support, facilitating acceptance, and developing coping mechanisms:</w:t>
        <w:br/>
        <w:br/>
        <w:t>- **Psychotherapy**: Cognitive behavioral therapy (CBT) can be beneficial, teaching coping skills and helping individuals navigate their feelings.</w:t>
        <w:br/>
        <w:t>- **Support groups**: Grief support groups can provide a supportive and understanding community.</w:t>
        <w:br/>
        <w:t xml:space="preserve"> </w:t>
        <w:br/>
        <w:t xml:space="preserve">## Coping </w:t>
        <w:br/>
        <w:br/>
        <w:t>Coping strategies for facilitating acceptance of acute grief include:</w:t>
        <w:br/>
        <w:br/>
        <w:t>- **Expressing feelings**: Writing in a journal, creating art, or talking to a close friend can provide emotional relief.</w:t>
        <w:br/>
        <w:t>- **Seeking support**: Connecting with others, such as through a support group, can foster feelings of understanding and acceptance.</w:t>
        <w:br/>
        <w:t xml:space="preserve">- **Remembering the loved one**: Creating a tribute in their memory may help facilitate acceptance </w:t>
        <w:br/>
        <w:t>- **Self-care**: Regular exercise, a healthy diet, and getting plenty of sleep can help maintain physical health and promote emotional wellbeing.</w:t>
        <w:br/>
        <w:br/>
        <w:t>## FAQs:</w:t>
        <w:br/>
        <w:br/>
        <w:t>**What should I do if I suspect I am experiencing acute grief?**</w:t>
        <w:br/>
        <w:t>If you're finding it hard to cope with your feelings of grief, don't hesitate to reach out to a mental health professional.</w:t>
        <w:br/>
        <w:br/>
        <w:t>**How does acute grief differ from complicated grief or depression?**</w:t>
        <w:br/>
        <w:t>While acute grief is a normal response to loss, complicated grief and depression are mental health conditions that may need medical intervention. If acute grief isn't mitigated over time or significantly impairs your ability to function, you may be dealing with complicated grief or depression.</w:t>
        <w:br/>
        <w:br/>
        <w:t>**Are there side effects to grief treatment?**</w:t>
        <w:br/>
        <w:t>Psychotherapy is typically safe and without physical side effects. However, it may at times lead to emotional discomfort as you process your grief. You may experience temporary increases in distress, sadness, or anxiety. But remember, this is part of the healing process.</w:t>
        <w:br/>
      </w:r>
    </w:p>
    <w:p>
      <w:r>
        <w:br w:type="page"/>
      </w:r>
    </w:p>
    <w:p>
      <w:pPr>
        <w:pStyle w:val="Heading2"/>
      </w:pPr>
      <w:r>
        <w:t>Chat Path: MentalHealthMate AI: A Mental Health Therapy and Diagnoser Chatbot / Grief Support Module / Acute Grief / Acute Grief and Loss of Interest</w:t>
      </w:r>
    </w:p>
    <w:p>
      <w:r>
        <w:rPr>
          <w:b/>
        </w:rPr>
        <w:t xml:space="preserve">Assistant: </w:t>
      </w:r>
      <w:r>
        <w:rPr>
          <w:b w:val="0"/>
        </w:rPr>
        <w:t># Acute Grief and Loss of Interest</w:t>
        <w:br/>
        <w:br/>
        <w:t>## Causes/Theories</w:t>
        <w:br/>
        <w:br/>
        <w:t>Acute grief, particularly when associated with a loss of interest, usually comes from a significant loss in an individual's life. This could mean the death of a loved one, divorce, job loss, or any other impactful life events that provoke feelings of extreme sadness, emptiness, or loss.</w:t>
        <w:br/>
        <w:br/>
        <w:t>Grief is a normal part of coping with a loss, but when accompanied with severe loss of interest in daily activities, it can be indicative of a more serious condition such as complicated grief or major depressive disorder. Clinicians believe that the loss of interest in acute grief, also known as anhedonia, can be tied to both psychological and neurological factors, such as changes in brain chemistry related to stress and trauma.</w:t>
        <w:br/>
        <w:br/>
        <w:t>## Symptoms</w:t>
        <w:br/>
        <w:br/>
        <w:t>The key symptoms of acute grief associated with loss of interest may include:</w:t>
        <w:br/>
        <w:br/>
        <w:t>- Persistent feeling of sadness, despair, or hopelessness</w:t>
        <w:br/>
        <w:t>- A significant reduction in, or complete loss of, interest in previously enjoyed activities</w:t>
        <w:br/>
        <w:t>- Difficulty concentrating or making decisions</w:t>
        <w:br/>
        <w:t>- Change in appetite or significant weight loss/gain</w:t>
        <w:br/>
        <w:t>- Difficulty sleeping or excessive sleepiness</w:t>
        <w:br/>
        <w:t>- Recurring thoughts of death or suicide</w:t>
        <w:br/>
        <w:br/>
        <w:t>## Diagnosis</w:t>
        <w:br/>
        <w:br/>
        <w:t>To determine if the grief process has become abnormal, mental health professionals will do a psychological evaluation. This may include a discussion about the individual's loss, their feelings, thoughts, and lifestyle habits. Medical health professionals may also order lab tests to rule out physical conditions that might be contributing to the symptoms.</w:t>
        <w:br/>
        <w:br/>
        <w:t>## Treatment</w:t>
        <w:br/>
        <w:br/>
        <w:t>Treatments may vary depending on the individual's circumstances, but commonly include:</w:t>
        <w:br/>
        <w:br/>
        <w:t>- Psychotherapy: A licensed professional can provide support, guidance, and coping strategies during difficult times. This can help the grieving individual come to terms with their loss and reduce feelings of hopelessness and disinterest in life.</w:t>
        <w:br/>
        <w:t>- Medication: Antidepressants or anti-anxiety medications may be prescribed to help alleviate some symptoms, based on specific needs and circumstances.</w:t>
        <w:br/>
        <w:t>- Lifestyle adjustments: Regular physical activity, a healthy diet, and good sleep hygiene may be beneficial. Meditation and mindfulness exercises may also help manage symptoms of acute grief.</w:t>
        <w:br/>
        <w:br/>
        <w:t>## Coping</w:t>
        <w:br/>
        <w:br/>
        <w:t>Coping strategies that can help in dealing with acute grief and loss of interest include:</w:t>
        <w:br/>
        <w:br/>
        <w:t>- Joining a support group: Connecting with others who are experiencing the same struggles can be immensely comforting.</w:t>
        <w:br/>
        <w:t>- Practising self-care: Regular exercise, eating well, ensuring adequate rest, avoiding alcohol, and engaging in relaxing activities can be helpful.</w:t>
        <w:br/>
        <w:t>- Seeking help: Reach out to trusted friends, family members, or mental health professionals for support.</w:t>
        <w:br/>
        <w:br/>
        <w:t>## FAQs</w:t>
        <w:br/>
        <w:br/>
        <w:t>**Initial steps if suspecting this condition?**</w:t>
        <w:br/>
        <w:t>If you or someone else is suspected of experiencing acute grief marked by a severe loss of interest, it is important to seek professional help. A mental health professional can provide an accurate diagnosis and appropriate treatment options.</w:t>
        <w:br/>
        <w:br/>
        <w:t>**How does it differ from similar conditions?**</w:t>
        <w:br/>
        <w:t>Acute grief, especially when accompanied by a severe loss of interest, might be confused with major depressive disorder because the symptoms are similar. The main difference is that acute grief is a response to a specific loss and is considered as a normal part of human experience; whereas, a major depressive disorder is a generalized condition not tied to a specific event.</w:t>
        <w:br/>
        <w:br/>
        <w:t>**Common side effects of treatments?**</w:t>
        <w:br/>
        <w:t>While psychotherapy on its own does not typically have side effects, medications like antidepressants may have some. Potential side effects can include nausea, increased appetite, weight gain, loss of sexual desire or other sexual problems, sleepiness, insomnia, and more. It's important to consult with a healthcare provider to understand the potential risks and benefits of medication.</w:t>
        <w:br/>
      </w:r>
    </w:p>
    <w:p>
      <w:r>
        <w:br w:type="page"/>
      </w:r>
    </w:p>
    <w:p>
      <w:pPr>
        <w:pStyle w:val="Heading2"/>
      </w:pPr>
      <w:r>
        <w:t>Chat Path: MentalHealthMate AI: A Mental Health Therapy and Diagnoser Chatbot / Grief Support Module / Acute Grief / Depression &amp; Acute Grief</w:t>
      </w:r>
    </w:p>
    <w:p>
      <w:r>
        <w:rPr>
          <w:b/>
        </w:rPr>
        <w:t xml:space="preserve">Assistant: </w:t>
      </w:r>
      <w:r>
        <w:rPr>
          <w:b w:val="0"/>
        </w:rPr>
        <w:t xml:space="preserve">## Depression &amp; Acute Grief </w:t>
        <w:br/>
        <w:br/>
        <w:t>### Causes/Theories</w:t>
        <w:br/>
        <w:t xml:space="preserve">Depression and acute grief often occur concurrently due to a significant loss, such as the death of a loved one, the end of a relationship, or a serious illness. While grief is a natural response to such losses, depression is a mental health disorder that may be triggered by these events, though it also has a biological component. Some people may be genetically predisposed to depression. Environmental factors, such as a stressful life event or a loss, can also contribute to the onset of depression. </w:t>
        <w:br/>
        <w:br/>
        <w:t xml:space="preserve">### Symptoms </w:t>
        <w:br/>
        <w:t>The symptoms of acute grief and depression can overlap, but there are key differences. Symptoms of acute grief often revolve around the loss, with intense feelings of sadness, yearning, and emotional pain. Depressive symptoms may include:</w:t>
        <w:br/>
        <w:br/>
        <w:t>- Persistent feelings of sadness, hopelessness or emptiness</w:t>
        <w:br/>
        <w:t>- Loss of interest in activities once enjoyed</w:t>
        <w:br/>
        <w:t xml:space="preserve">- Changes in appetite or weight </w:t>
        <w:br/>
        <w:t xml:space="preserve">- Sleep disturbances </w:t>
        <w:br/>
        <w:t xml:space="preserve">- Difficulty concentrating  </w:t>
        <w:br/>
        <w:t>- Thoughts of death or suicide</w:t>
        <w:br/>
        <w:br/>
        <w:t xml:space="preserve">### Diagnosis </w:t>
        <w:br/>
        <w:t>Grief and depression are typically diagnosed based on symptoms and their impact on daily functioning. Clinicians will conduct a thorough interview, taking into account the context of the symptoms. They may use psychological assessment tests and may rule out medical conditions that could cause similar symptoms.</w:t>
        <w:br/>
        <w:br/>
        <w:t>### Treatment</w:t>
        <w:br/>
        <w:t>While grief often resolves over time, depression often requires treatment to improve. This may include psychotherapy, medication, or a combination. Cognitive Behavioral Therapy (CBT) and Interpersonal Therapy (IPT) have been found effective for depression. Antidepressant medications can also be helpful for managing depressive symptoms.</w:t>
        <w:br/>
        <w:br/>
        <w:t xml:space="preserve">### Coping </w:t>
        <w:br/>
        <w:t>Learning to cope with grief and depression can be a long process. Strategies may include:</w:t>
        <w:br/>
        <w:br/>
        <w:t>- Taking care of physical health through diet, exercise, and sleep</w:t>
        <w:br/>
        <w:t>- Seeking support from friends, family, or support groups</w:t>
        <w:br/>
        <w:t>- Engaging in activities that you enjoy or find meaningful</w:t>
        <w:br/>
        <w:t>- Mindfulness and relaxation techniques</w:t>
        <w:br/>
        <w:t>- Talking to a mental health professional</w:t>
        <w:br/>
        <w:br/>
        <w:t xml:space="preserve">### FAQs </w:t>
        <w:br/>
        <w:br/>
        <w:t>**What are the initial steps if suspecting depression or acute grief?**</w:t>
        <w:br/>
        <w:t>If you think you are experiencing acute grief or depression, reach out to a mental health professional such as a psychologist or psychiatrist. They can provide an assessment and guide you to appropriate resources and treatments.</w:t>
        <w:br/>
        <w:br/>
        <w:t>**How does depression differ from acute grief?**</w:t>
        <w:br/>
        <w:t xml:space="preserve">While both involve feelings of sadness and loss, the key difference lies in the focus of the emotions. In grief, the sadness typically centers on the loss. In depression, feelings of sadness, hopelessness, or worthlessness are more pervasive and not solely attributed to the loss. </w:t>
        <w:br/>
        <w:br/>
        <w:t>**What are common side effects of treatments for depression?**</w:t>
        <w:br/>
        <w:t>Side effects vary based on the specific medication used but may include nausea, increased appetite and weight gain, loss of sexual desire or other sexual problems, fatigue and drowsiness, insomnia, dry mouth, and blurred vision. Psychotherapy generally does not have physical side effects, but emotional discomfort may occur as difficult issues are discussed.</w:t>
      </w:r>
    </w:p>
    <w:p>
      <w:r>
        <w:br w:type="page"/>
      </w:r>
    </w:p>
    <w:p>
      <w:pPr>
        <w:pStyle w:val="Heading2"/>
      </w:pPr>
      <w:r>
        <w:t>Chat Path: MentalHealthMate AI: A Mental Health Therapy and Diagnoser Chatbot / Grief Support Module / Acute Grief / Acute Grief and Anger</w:t>
      </w:r>
    </w:p>
    <w:p>
      <w:r>
        <w:rPr>
          <w:b/>
        </w:rPr>
        <w:t xml:space="preserve">Assistant: </w:t>
      </w:r>
      <w:r>
        <w:rPr>
          <w:b w:val="0"/>
        </w:rPr>
        <w:t># Acute Grief and Anger</w:t>
        <w:br/>
        <w:br/>
        <w:t>## Causes/Theories</w:t>
        <w:br/>
        <w:br/>
        <w:t>Acute grief is an immediate response to loss and is often characterized by a range of intense emotions, including anger. This can be caused by feelings of injustice or unfairness associated with the loss, feelings of powerlessness, or unexpressed feelings towards the deceased.</w:t>
        <w:br/>
        <w:br/>
        <w:t>The Dual Process Model of Coping with Bereavement suggests that grieving individuals oscillate between loss-orientation, where they confront the grief and work through the feelings, and restoration-orientation, where they focus on ongoing life. Anger often surfaces during the loss-orientation phase.</w:t>
        <w:br/>
        <w:br/>
        <w:t>## Symptoms</w:t>
        <w:br/>
        <w:br/>
        <w:t>Indicative symptoms of acute grief and anger include:</w:t>
        <w:br/>
        <w:br/>
        <w:t>- Strong feelings of injustice or unfairness</w:t>
        <w:br/>
        <w:t>- Intense irritability</w:t>
        <w:br/>
        <w:t>- Preoccupation with the cause of the loss</w:t>
        <w:br/>
        <w:t>- Hostile behaviour towards others</w:t>
        <w:br/>
        <w:t>- Feeling enraged or emotionally explosive</w:t>
        <w:br/>
        <w:br/>
        <w:t>## Diagnosis</w:t>
        <w:br/>
        <w:br/>
        <w:t>Acute grief and anger are diagnosed based on the individual's self-report of their experiences and feelings following a loss. Clinicians often use standard assessment scales like the Inventory of Complicated Grief or the Bereavement Phenomenology Questionnaire.</w:t>
        <w:br/>
        <w:br/>
        <w:t>## Treatment</w:t>
        <w:br/>
        <w:br/>
        <w:t>Treatment can include individual psychotherapy, group therapy, and sometimes medication. Cognitive-behavioural therapy (CBT) can help individuals understand and control their anger. Also, therapy methods like Acceptance and Commitment Therapy (ACT) and Mindfulness-based Cognitive Therapy (MBCT) are useful in helping individuals accept their grief and manage their anger.</w:t>
        <w:br/>
        <w:br/>
        <w:t>## Coping</w:t>
        <w:br/>
        <w:br/>
        <w:t>Coping strategies include:</w:t>
        <w:br/>
        <w:br/>
        <w:t>- Expressing the anger in safe and healthy ways: This can involve physical activity, writing or artistic expression.</w:t>
        <w:br/>
        <w:t>- Practicing mindfulness techniques: This can help to manage intense emotions and keep one grounded in the present moment.</w:t>
        <w:br/>
        <w:t>- Seeking professional help: Therapists and support groups can provide additional ways to manage anger during the grieving process.</w:t>
        <w:br/>
        <w:br/>
        <w:t>## FAQs</w:t>
        <w:br/>
        <w:br/>
        <w:t>**Initial steps if suspecting acute grief and anger?**</w:t>
        <w:br/>
        <w:br/>
        <w:t>If you suspect you are experiencing acute grief and anger, it's crucial to accept these feelings as a natural reaction to loss. If your emotions are becoming overwhelming, it may be helpful to seek professional help.</w:t>
        <w:br/>
        <w:br/>
        <w:t>**How does acute grief differ from similar conditions?**</w:t>
        <w:br/>
        <w:br/>
        <w:t>Unlike other grief forms that diminish over time, acute grief is an immediate reaction to loss with intense emotions, often including anger.</w:t>
        <w:br/>
        <w:br/>
        <w:t>**Common side effects of treatments?**</w:t>
        <w:br/>
        <w:br/>
        <w:t>Side effects depend on the treatment type. Therapy might bring up uncomfortable emotions or memories, but it's a key part of the healing process. If medication is used, side effects can range from drowsiness to dry mouth. Your healthcare provider will discuss any potential side effects with you.</w:t>
      </w:r>
    </w:p>
    <w:p>
      <w:r>
        <w:br w:type="page"/>
      </w:r>
    </w:p>
    <w:p>
      <w:pPr>
        <w:pStyle w:val="Heading2"/>
      </w:pPr>
      <w:r>
        <w:t>Chat Path: MentalHealthMate AI: A Mental Health Therapy and Diagnoser Chatbot / Grief Support Module / Acute Grief / Helping Others Understand Your Acute Grief</w:t>
      </w:r>
    </w:p>
    <w:p>
      <w:r>
        <w:rPr>
          <w:b/>
        </w:rPr>
        <w:t xml:space="preserve">Assistant: </w:t>
      </w:r>
      <w:r>
        <w:rPr>
          <w:b w:val="0"/>
        </w:rPr>
        <w:t>## Helping Others Understand Your Acute Grief</w:t>
        <w:br/>
        <w:br/>
        <w:t>### Causes/Theories</w:t>
        <w:br/>
        <w:br/>
        <w:t>Acute grief arises typically after the experience of a significant loss, especially the death of a loved one. It's important to note that grief is a natural reaction and not a condition. However, it can be acute (or severe) depending on various factors like the closeness of the relationship with the deceased, the circumstances of the death, the bereaved's personal coping mechanisms, and the support system they have.</w:t>
        <w:br/>
        <w:br/>
        <w:t>### Symptoms</w:t>
        <w:br/>
        <w:br/>
        <w:t>Acute grief has several emotional, behavioral, cognitive, and physical symptoms:</w:t>
        <w:br/>
        <w:br/>
        <w:t>1. **Emotional Symptoms**: These may include feelings of sadness, anger, guilt, disbelief, and numbness.</w:t>
        <w:br/>
        <w:t>2. **Cognitive Symptoms**: Difficulty concentrating, intrusive thoughts about the deceased, confusion or disorientation.</w:t>
        <w:br/>
        <w:t>3. **Behavioral Symptoms**: Increased restlessness, withdrawal from social activities, change in eating or sleeping patterns.</w:t>
        <w:br/>
        <w:t>4. **Physical Symptoms**: Symptoms can manifest physically as fatigue, body aches, decreased immunity, and weight changes.</w:t>
        <w:br/>
        <w:br/>
        <w:t>### Diagnosis</w:t>
        <w:br/>
        <w:br/>
        <w:t>Diagnosis of acute grief is typically made by a mental health professional through an evaluation of the individual’s history and the presence of the symptoms mentioned above. The judgment is made based on the intensity, duration, and disabling impact of these symptoms.</w:t>
        <w:br/>
        <w:br/>
        <w:t>### Treatment</w:t>
        <w:br/>
        <w:br/>
        <w:t>While acute grief is a normal response to loss and does not necessarily require treatment, in cases where the grief is prolonged, severe, or leading to complications such as major depressive disorder or post-traumatic stress disorder, professional help might be necessary. Treatment can include individual therapy, group support, and in some cases, medications to manage accompanying conditions like insomnia or depression.</w:t>
        <w:br/>
        <w:br/>
        <w:t>### Coping</w:t>
        <w:br/>
        <w:br/>
        <w:t>Coping with acute grief can involve a variety of strategies:</w:t>
        <w:br/>
        <w:br/>
        <w:t>1. **Emotional Coping**: This includes acknowledging the pain and allowing oneself to experience and express grief.</w:t>
        <w:br/>
        <w:t>2. **Social Coping**: Seeking support from friends, family, or grief support groups.</w:t>
        <w:br/>
        <w:t>3. **Physical Coping**: Engaging in physical activity and maintaining a healthy diet to enhance overall health and wellbeing.</w:t>
        <w:br/>
        <w:t xml:space="preserve">4. **Cognitive Coping**: Challenging negative thoughts or beliefs about the loss using techniques like cognitive-behavioral therapy can be helpful. </w:t>
        <w:br/>
        <w:br/>
        <w:t>### FAQs:</w:t>
        <w:br/>
        <w:br/>
        <w:t xml:space="preserve">- **What are the initial steps if I suspect acute grief?** </w:t>
        <w:br/>
        <w:t>First, it's essential to acknowledge your feelings and emotions without judgment. Seek support from friends and family. If you see your daily life being severely affected, consult a mental health professional.</w:t>
        <w:br/>
        <w:br/>
        <w:t xml:space="preserve">- **How does acute grief differ from similar conditions?** </w:t>
        <w:br/>
        <w:t>While all types of grief involve intense emotional pain, acute grief is characterized by its immediate onset and severity following loss. It's different from chronic grief (prolonged grief), where the grief symptoms persist for a significantly long period.</w:t>
        <w:br/>
        <w:br/>
        <w:t xml:space="preserve">- **What are the common side effects of treatments?** </w:t>
        <w:br/>
        <w:t>The side effects depend on the specific form of treatment. For instance, medications like antidepressants can have side effects like nausea, weight gain, fatigue, or sexual dysfunction. You would need to discuss potential side effects of any prescribed medications with your doctor.</w:t>
      </w:r>
    </w:p>
    <w:p>
      <w:r>
        <w:br w:type="page"/>
      </w:r>
    </w:p>
    <w:p>
      <w:pPr>
        <w:pStyle w:val="Heading2"/>
      </w:pPr>
      <w:r>
        <w:t>Chat Path: MentalHealthMate AI: A Mental Health Therapy and Diagnoser Chatbot / Grief Support Module / Acute Grief / Bereavement Support for Acute Grief</w:t>
      </w:r>
    </w:p>
    <w:p>
      <w:r>
        <w:rPr>
          <w:b/>
        </w:rPr>
        <w:t xml:space="preserve">Assistant: </w:t>
      </w:r>
      <w:r>
        <w:rPr>
          <w:b w:val="0"/>
        </w:rPr>
        <w:t># Bereavement Support for Acute Grief</w:t>
        <w:br/>
        <w:br/>
        <w:t xml:space="preserve">Acute grief is a natural response to a significant loss and is characterized by a variety of intense emotional and physical reactions. It's also referred to as "normal grief" due to its predictable yet highly personal nature. </w:t>
        <w:br/>
        <w:br/>
        <w:t>## Causes/Theories</w:t>
        <w:br/>
        <w:br/>
        <w:t>The primary cause of acute grief is a significant loss, most notably the death of a loved one. Different theories exist to explain the process of grief, such as the Kübler-Ross model consisting stages of denial, anger, bargaining, depression, and acceptance. However, it's important to note that grief is not linear and individuals will not necessarily experience all these stages or in the proposed sequence.</w:t>
        <w:br/>
        <w:br/>
        <w:t>## Symptoms</w:t>
        <w:br/>
        <w:br/>
        <w:t>Symptoms of acute grief can vary widely but may include:</w:t>
        <w:br/>
        <w:br/>
        <w:t>1. Shock and disbelief</w:t>
        <w:br/>
        <w:t>2. Deep sadness</w:t>
        <w:br/>
        <w:t>3. Feelings of emptiness and despair</w:t>
        <w:br/>
        <w:t>4. Guilt or regret related to the deceased or circumstances of the death</w:t>
        <w:br/>
        <w:t>5. Anger or irritability</w:t>
        <w:br/>
        <w:t>6. Fear or anxiety</w:t>
        <w:br/>
        <w:t>7. Physical symptoms, such as changes in appetite or weight, insomnia, fatigue</w:t>
        <w:br/>
        <w:br/>
        <w:t>## Diagnosis</w:t>
        <w:br/>
        <w:br/>
        <w:t xml:space="preserve">There is no specific test used to diagnose acute grief; however, mental health professionals may use criteria from diagnostic manuals like the DSM-5. If the symptoms persist and interfere significantly with one's life, a diagnosis of persistent complex bereavement disorder or an adjustment disorder may be given. </w:t>
        <w:br/>
        <w:br/>
        <w:t>## Treatment</w:t>
        <w:br/>
        <w:br/>
        <w:t>Treatment for acute grief often includes a combination of:</w:t>
        <w:br/>
        <w:br/>
        <w:t>- **Psychotherapy**: Grief counseling or interpersonal therapy can provide a safe space to explore feelings of loss.</w:t>
        <w:br/>
        <w:t>- **Support groups**: Group therapy can offer a sense of community and shared experiences.</w:t>
        <w:br/>
        <w:t>- **Self-care**: Regular physical activity, a healthy diet, and quality sleep can positively influence mental health and mood.</w:t>
        <w:br/>
        <w:t>- **Medications**: If depressive symptoms are severe or chronic, antidepressants may be considered.</w:t>
        <w:br/>
        <w:br/>
        <w:t>## Coping</w:t>
        <w:br/>
        <w:br/>
        <w:t>Coping strategies for acute grief include:</w:t>
        <w:br/>
        <w:br/>
        <w:t>- Allowing oneself to grieve</w:t>
        <w:br/>
        <w:t>- Seeking support from loved ones or a mental health professional</w:t>
        <w:br/>
        <w:t>- Regular self-care and exercise</w:t>
        <w:br/>
        <w:t>- Journaling or creative expression to share feelings</w:t>
        <w:br/>
        <w:br/>
        <w:t>## FAQs</w:t>
        <w:br/>
        <w:br/>
        <w:t xml:space="preserve">**Initial steps if suspecting the condition?** </w:t>
        <w:br/>
        <w:t>If you're struggling with intense emotions of grief that are interrupting your daily activities, seek the help of a mental health professional.</w:t>
        <w:br/>
        <w:br/>
        <w:t>**How does it differ from similar conditions?**</w:t>
        <w:br/>
        <w:t>Acute grief is typically more intense and disruptive than longer-term, chronic grief. It also tends to be linked directly to a particular loss.</w:t>
        <w:br/>
        <w:br/>
        <w:t>**Common side effects of treatments?**</w:t>
        <w:br/>
        <w:t>Side effects will depend on the specific treatment. Psychotherapy generally has few side effects, but medications, such as antidepressants, could lead to side effects like insomnia, nausea, dizziness, or decreased sex drive. It's crucial to discuss potential side effects with your healthcare provider.</w:t>
        <w:br/>
      </w:r>
    </w:p>
    <w:p>
      <w:r>
        <w:br w:type="page"/>
      </w:r>
    </w:p>
    <w:p>
      <w:pPr>
        <w:pStyle w:val="Heading2"/>
      </w:pPr>
      <w:r>
        <w:t>Chat Path: MentalHealthMate AI: A Mental Health Therapy and Diagnoser Chatbot / Grief Support Module / Acute Grief / Acute Grief Management for Elderly</w:t>
      </w:r>
    </w:p>
    <w:p>
      <w:r>
        <w:rPr>
          <w:b/>
        </w:rPr>
        <w:t xml:space="preserve">Assistant: </w:t>
      </w:r>
      <w:r>
        <w:rPr>
          <w:b w:val="0"/>
        </w:rPr>
        <w:t># Acute Grief Management for Elderly</w:t>
        <w:br/>
        <w:br/>
        <w:t>As individuals enter the later years of life, they often face significant loss, including the death of loved ones. This, combined with the physiological and cognitive changes associated with aging, can make grief especially challenging for older adults. Acute grief describes a short-term, intense reaction that follows immediately after the loss, and in older adults, it might require specific management strategies.</w:t>
        <w:br/>
        <w:br/>
        <w:t>## Causes/Theories</w:t>
        <w:br/>
        <w:br/>
        <w:t>Acute grief is not a disorder, but a natural response to the devastating loss of a loved one. Its intensity and duration can vary depending on many factors, including:</w:t>
        <w:br/>
        <w:br/>
        <w:t>1. **The individual's relationship with the deceased**: More intimate relationships typically lead to a more profound grief response.</w:t>
        <w:br/>
        <w:t xml:space="preserve">2. **The circumstances of the death**: Unexpected or violent deaths can lead to more intense grief. </w:t>
        <w:br/>
        <w:t>3. **The individual's prior mental health**: Pre-existing mental health issues, such as depression or anxiety, can complicate grief and its management.</w:t>
        <w:br/>
        <w:t>4. **Lack of strong social support networks**: Social isolation, common in older populations, can exacerbate the symptoms of acute grief.</w:t>
        <w:br/>
        <w:br/>
        <w:t>Although the idea that grief progresses through discrete stages is widespread, research demonstrates that grief is a complex, multifaceted response that can manifest differently in different individuals and cultures.</w:t>
        <w:br/>
        <w:br/>
        <w:t xml:space="preserve">## Symptoms </w:t>
        <w:br/>
        <w:br/>
        <w:t>While every person experiences grief differently, common symptoms of acute grief in older adults might include:</w:t>
        <w:br/>
        <w:br/>
        <w:t>- Intense sorrow and yearning for the deceased</w:t>
        <w:br/>
        <w:t>- Intrusive thoughts or images of the deceased</w:t>
        <w:br/>
        <w:t>- Feeling that life is meaningless or empty without the lost loved one</w:t>
        <w:br/>
        <w:t>- Anger or bitterness over the loss</w:t>
        <w:br/>
        <w:t>- Disturbances in sleep or appetite</w:t>
        <w:br/>
        <w:br/>
        <w:t>## Diagnosis</w:t>
        <w:br/>
        <w:br/>
        <w:t>There is no diagnostic test for grief; however, healthcare professionals may assess the intensity and duration of grief-related symptoms and consider how they are affecting an individual's life. When symptoms persist for an extended period of time and significantly interfere with functioning (usually for more than a year), a diagnosis of Prolonged Grief Disorder (PGD) may be made.</w:t>
        <w:br/>
        <w:br/>
        <w:t>## Treatment</w:t>
        <w:br/>
        <w:br/>
        <w:t>Treatment for acute grief in older adults may involve a combination of supportive counseling, psychosocial interventions, and medication (in cases where concurrent depression or anxiety is present). Cognitive-behavioral therapy (CBT) has been found to be particularly effective. It focuses on helping the person understand their grief reactions and develop coping strategies.</w:t>
        <w:br/>
        <w:br/>
        <w:t>Music therapy and reminiscence therapy are common non-pharmacological interventions used for grief in older adults. Treatment should be personalized to meet the unique needs of the individual and their circumstances.</w:t>
        <w:br/>
        <w:br/>
        <w:t>## Coping</w:t>
        <w:br/>
        <w:br/>
        <w:t>Coping strategies for acute grief in the elderly could include:</w:t>
        <w:br/>
        <w:br/>
        <w:t>1. **Self-Care**: Including regular physical activity, balanced diet, and adequate sleep to help manage physical symptoms of grief.</w:t>
        <w:br/>
        <w:t>2. **Social Connection**: Staying connected with family, friends, and social groups can be supportive.</w:t>
        <w:br/>
        <w:t>3. **Grief Counseling or Support Groups**: Speaking to mental health professionals or support groups can offer comfort and practical advice.</w:t>
        <w:br/>
        <w:t>4. **Creative Outlets**: Expressing grief through writing, art, or music can be therapeutic.</w:t>
        <w:br/>
        <w:t>5. **Remembrance**: Creating rituals or activities to honor the lost loved one can help cope with grief.</w:t>
        <w:br/>
        <w:br/>
        <w:t xml:space="preserve">## FAQs </w:t>
        <w:br/>
        <w:br/>
        <w:t>**Initial steps if suspecting the condition?**</w:t>
        <w:br/>
        <w:br/>
        <w:t>If the grief symptoms are intense, prolonged, and causing major disruption in your daily activities, seeking professional help is advisable.</w:t>
        <w:br/>
        <w:br/>
        <w:t>**How does it differ from similar conditions?**</w:t>
        <w:br/>
        <w:br/>
        <w:t>Acute grief is natural, whereas conditions like Major Depression and Prolonged Grief Disorder represent pathological responses to loss that require treatment.</w:t>
        <w:br/>
        <w:br/>
        <w:t>**Common side effects of treatments?**</w:t>
        <w:br/>
        <w:br/>
        <w:t>Side effects can vary depending on the treatment implemented. For example, certain antidepressant medications might have side effects like nausea, insomnia, or anxiety, while individuals may initially feel an increase in emotional distress during therapy as they confront their feelings of loss.</w:t>
      </w:r>
    </w:p>
    <w:p>
      <w:r>
        <w:br w:type="page"/>
      </w:r>
    </w:p>
    <w:p>
      <w:pPr>
        <w:pStyle w:val="Heading2"/>
      </w:pPr>
      <w:r>
        <w:t>Chat Path: MentalHealthMate AI: A Mental Health Therapy and Diagnoser Chatbot / Grief Support Module / Acute Grief / Acute Grief in Children and Adolescents.</w:t>
      </w:r>
    </w:p>
    <w:p>
      <w:r>
        <w:rPr>
          <w:b/>
        </w:rPr>
        <w:t xml:space="preserve">Assistant: </w:t>
      </w:r>
      <w:r>
        <w:rPr>
          <w:b w:val="0"/>
        </w:rPr>
        <w:t>## Acute Grief in Children and Adolescents</w:t>
        <w:br/>
        <w:br/>
        <w:t>### Causes/Theories</w:t>
        <w:br/>
        <w:t>There are various causes of acute grief in children and adolescents. Mainly, it stems from the sudden loss of someone close, such as a family member or friend. It can also arise from significant life changes, such as parents' divorce or moving to a new location. Moreover, personal trauma such as experiencing violence or a catastrophic event can lead to acute grief.</w:t>
        <w:br/>
        <w:br/>
        <w:t>The grief process is mitigated by factors like the individual's age, developmental stage, and comprehension level - younger children might not fully understand the permanence of death, while teenagers might struggle with identity crises apart from their grief.</w:t>
        <w:br/>
        <w:br/>
        <w:t>### Symptoms</w:t>
        <w:br/>
        <w:t>Symptoms of acute grief in children and adolescents may manifest as:</w:t>
        <w:br/>
        <w:br/>
        <w:t>1. Preoccupation with the loss</w:t>
        <w:br/>
        <w:t>2. Recurring thoughts of the deceased</w:t>
        <w:br/>
        <w:t>3. Feelings of sadness and crying frequently</w:t>
        <w:br/>
        <w:t>4. Changes in appetite and sleep patterns</w:t>
        <w:br/>
        <w:t>5. Withdrawal from friends and usual activities</w:t>
        <w:br/>
        <w:t>6. Performing poorly in school</w:t>
        <w:br/>
        <w:t>7. Regressing in behaviors (like bedwetting)</w:t>
        <w:br/>
        <w:t>8. Physical issues such as upset stomach or headache</w:t>
        <w:br/>
        <w:br/>
        <w:t>### Diagnosis</w:t>
        <w:br/>
        <w:t>Diagnosis is typically based on observable symptoms and behaviors along with knowledge of a significant loss or trauma in the child's life. Health professionals may use tools like the Child Grief Screening Scale (CGSS) to measure and diagnose the severity of grief.</w:t>
        <w:br/>
        <w:br/>
        <w:t>### Treatment</w:t>
        <w:br/>
        <w:t>Treatment typically involves psychotherapy, specifically cognitive-behavioral therapy, which can help children understand and cope with their loss. Family therapy can help the entire family adjust to the loss and support the child during their grieving process. In some cases, medications may be used if the child is displaying severe symptoms of depression or anxiety.</w:t>
        <w:br/>
        <w:br/>
        <w:t>### Coping</w:t>
        <w:br/>
        <w:t>Coping strategies can vary depending on a child's age and understanding of the situation. However, general strategies can include:</w:t>
        <w:br/>
        <w:br/>
        <w:t>1. Encouraging open expression of feelings and thoughts.</w:t>
        <w:br/>
        <w:t>2. Maintaining routines to provide a sense of security.</w:t>
        <w:br/>
        <w:t>3. Providing clear, age-appropriate explanations about the loss.</w:t>
        <w:br/>
        <w:t>4. Encouraging participation in activities they enjoy.</w:t>
        <w:br/>
        <w:t>5. Offering comfort and reassurance.</w:t>
        <w:br/>
        <w:br/>
        <w:t>### FAQs:</w:t>
        <w:br/>
        <w:br/>
        <w:t>**Initial steps if suspecting the condition?**</w:t>
        <w:br/>
        <w:t>If you suspect a child is experiencing acute grief, it's essential to acknowledge the child's feelings and offer support. Consult a mental health professional if symptoms persist or the child's everyday routine is affected significantly.</w:t>
        <w:br/>
        <w:br/>
        <w:t>**How does it differ from similar conditions?**</w:t>
        <w:br/>
        <w:t>Acute grief can resemble depressive disorders; however, it's directly tied to the experience of a recent loss. Grief does not necessarily imply mental illness, but persistent, unresolved grief can lead to conditions such as Major Depression or Post Traumatic Stress Disorder.</w:t>
        <w:br/>
        <w:br/>
        <w:t>**Common side effects of treatments?**</w:t>
        <w:br/>
        <w:t>Therapy typically has few side effects but depending on the child's situation and feelings, talking about the loss can initially increase feelings of sadness. If medications are used, they can have side effects such as sleep disturbances, changes in appetite, or mood changes. Always consult a healthcare provider about potential side effects.</w:t>
      </w:r>
    </w:p>
    <w:p>
      <w:r>
        <w:br w:type="page"/>
      </w:r>
    </w:p>
    <w:p>
      <w:pPr>
        <w:pStyle w:val="Heading2"/>
      </w:pPr>
      <w:r>
        <w:t>Chat Path: MentalHealthMate AI: A Mental Health Therapy and Diagnoser Chatbot / Grief Support Module / Anticipatory Grief</w:t>
      </w:r>
    </w:p>
    <w:p>
      <w:r>
        <w:rPr>
          <w:b/>
        </w:rPr>
        <w:t xml:space="preserve">Assistant: </w:t>
      </w:r>
      <w:r>
        <w:rPr>
          <w:b w:val="0"/>
        </w:rPr>
        <w:t>## Anticipatory Grief</w:t>
        <w:br/>
        <w:br/>
        <w:t>---</w:t>
        <w:br/>
        <w:br/>
        <w:t>**Causes/Theories:** Anticipatory grief is grief that occurs before the death or loss happens. It is common among individuals facing the end of their life or the significant decline in a loved one's health due to a serious illness. This type of grief is believed to be a protective and preparatory response, allowing individuals to emotionally adapt to the impending loss gradually. It's influenced by many factors such as the perceived specificity of the threat, the perceived temporal sequence of threat realization, and the perceived preventability of the loss.</w:t>
        <w:br/>
        <w:br/>
        <w:t>---</w:t>
        <w:br/>
        <w:br/>
        <w:t>**Symptoms:** Anticipatory grief can manifest in a variety of ways causing physical, emotional, social, and spiritual symptoms including:</w:t>
        <w:br/>
        <w:t>- Sadness and crying</w:t>
        <w:br/>
        <w:t>- Worry and anxiety over the impending loss</w:t>
        <w:br/>
        <w:t>- Difficulty focusing or concentrating</w:t>
        <w:br/>
        <w:t>- Fear about the future without the loved one</w:t>
        <w:br/>
        <w:t>- Imagining or visualizing life without the loved one</w:t>
        <w:br/>
        <w:t>- Increased irritability or impatience</w:t>
        <w:br/>
        <w:t>- Fatigue or difficulty sleeping</w:t>
        <w:br/>
        <w:t>- A desire to talk or think less about the loved one</w:t>
        <w:br/>
        <w:br/>
        <w:t>---</w:t>
        <w:br/>
        <w:br/>
        <w:t>**Diagnosis:** Mental health professionals recognize anticipatory grief as a valid form of grief and can identify it through a psychological evaluation. This may involve a series of questions or self-reported questionnaires about a person's emotional state, daily functioning, and responses to the impending loss.</w:t>
        <w:br/>
        <w:br/>
        <w:t>---</w:t>
        <w:br/>
        <w:br/>
        <w:t>**Treatment:** The primary focus of treatment for anticipatory grief is therapy. Cognitive-behavioral therapy can help individuals transform negative thinking patterns into healthier, more realistic ones. Family therapy may be beneficial for whole families who are bracing themselves for a loss. Support groups provide a sense of community, as individuals can share their experiences with others who are also experiencing anticipatory grief.</w:t>
        <w:br/>
        <w:br/>
        <w:t>Psychopharmacology, like antidepressants, can also be part of the treatment for individuals whose anticipatory grief symptoms are severe, and especially if they are experiencing comorbidity with conditions such as depression or anxiety disorder.</w:t>
        <w:br/>
        <w:br/>
        <w:t>---</w:t>
        <w:br/>
        <w:br/>
        <w:t>**Coping:** Healthy coping strategies for dealing with anticipatory grief include:</w:t>
        <w:br/>
        <w:br/>
        <w:t>- Open communication: Share your fears and anxieties with trusted friends or family members</w:t>
        <w:br/>
        <w:t>- Support groups: Join a group that focuses on anticipatory grief or impending loss</w:t>
        <w:br/>
        <w:t>- Self-care: Prioritize taking care of your physical health to help strengthen emotional health</w:t>
        <w:br/>
        <w:t>- Mindfulness exercises: Techniques such as meditation, aromatherapy, or reading can help manage stress</w:t>
        <w:br/>
        <w:br/>
        <w:t>---</w:t>
        <w:br/>
        <w:br/>
        <w:t>**FAQs**</w:t>
        <w:br/>
        <w:br/>
        <w:t>**Q: What are the initial steps if I suspect I am experiencing anticipatory grief?**</w:t>
        <w:br/>
        <w:t>A: The first step is recognition and acknowledgment of your feelings. You should seek the guidance of a mental health professional, such as a psychologist or counselor, who can offer support and help you navigate through this grieving process.</w:t>
        <w:br/>
        <w:br/>
        <w:t>**Q: How does anticipatory grief differ from regular grief?**</w:t>
        <w:br/>
        <w:t>A: Anticipatory grief occurs before the death of a loved one, while typical grief occurs after the loss. Those who experience anticipatory grief might find themselves 'letting go' of the person before they have actually died.</w:t>
        <w:br/>
        <w:br/>
        <w:t>**Q: What are the common side effects of treatments?**</w:t>
        <w:br/>
        <w:t>A: Therapies are typically safe and don't possess significant side effects. However, medications such as antidepressants may have side effects ranging from minor issues like sleep disturbances or gastrointestinal discomfort to more serious ones, like suicidal thoughts in rare cases. All treatments should be administered under professional supervision.</w:t>
      </w:r>
    </w:p>
    <w:p>
      <w:r>
        <w:br w:type="page"/>
      </w:r>
    </w:p>
    <w:p>
      <w:pPr>
        <w:pStyle w:val="Heading2"/>
      </w:pPr>
      <w:r>
        <w:t>Chat Path: MentalHealthMate AI: A Mental Health Therapy and Diagnoser Chatbot / Grief Support Module / Anticipatory Grief / Understanding Anticipatory Grief</w:t>
      </w:r>
    </w:p>
    <w:p>
      <w:r>
        <w:rPr>
          <w:b/>
        </w:rPr>
        <w:t xml:space="preserve">Assistant: </w:t>
      </w:r>
      <w:r>
        <w:rPr>
          <w:b w:val="0"/>
        </w:rPr>
        <w:t># Understanding Anticipatory Grief</w:t>
        <w:br/>
        <w:br/>
        <w:t xml:space="preserve">Anticipatory grief is the emotional pain and sadness that arises from the anticipation of the loss of a loved one. This form of grief can occur when a loved one is expected to die from a terminal illness or in other situations of projected loss. </w:t>
        <w:br/>
        <w:br/>
        <w:t xml:space="preserve">## Causes/Theories </w:t>
        <w:br/>
        <w:t>Anticipatory grief is primarily related to impending loss, typically a result of a chronic or terminal illness in a loved one. The anticipatory grief process can begin as soon as a terminal diagnosis is given. It's a natural reaction to the stress and fear associated with the possibility of losing someone close to you. Environmental factors, like the care setting and the social support available, can also influence the experience of anticipatory grief.</w:t>
        <w:br/>
        <w:br/>
        <w:t>## Symptoms</w:t>
        <w:br/>
        <w:t>The emotional symptoms of anticipatory grief may be similar to those of typical grief, including:</w:t>
        <w:br/>
        <w:br/>
        <w:t>- Sadness and tearfulness</w:t>
        <w:br/>
        <w:t>- Anxiety and fear about the impending loss</w:t>
        <w:br/>
        <w:t>- Anger or resentment</w:t>
        <w:br/>
        <w:t>- Depression or feelings of hopelessness</w:t>
        <w:br/>
        <w:t>- Feeling numb or detached</w:t>
        <w:br/>
        <w:br/>
        <w:t>There can also be physical symptoms, such as changes in sleep or appetite, fatigue, and other stress-related symptoms.</w:t>
        <w:br/>
        <w:br/>
        <w:t>## Diagnosis</w:t>
        <w:br/>
        <w:t>The diagnosis of anticipatory grief is based on an individual’s reported symptoms and experiences. A mental health professional may discuss the person's feelings, thoughts, and lifestyle changes to identify anticipatory grief.</w:t>
        <w:br/>
        <w:br/>
        <w:t>## Treatment</w:t>
        <w:br/>
        <w:t>Treatment for anticipatory grief often involves counseling or psychotherapy. Cognitive-behavioral therapy can help individuals develop coping mechanisms to manage their grief. Medication may be used to manage severe anxiety or depression if present.</w:t>
        <w:br/>
        <w:br/>
        <w:t>## Coping</w:t>
        <w:br/>
        <w:t>Coping with anticipatory grief often involves:</w:t>
        <w:br/>
        <w:br/>
        <w:t>- Seeking support from friends, family, or a professional counselor</w:t>
        <w:br/>
        <w:t>- Joining a support group</w:t>
        <w:br/>
        <w:t>- Practicing self-care, including regular exercise, good nutrition, and adequate sleep</w:t>
        <w:br/>
        <w:t>- Engaging in relaxing activities, such as reading, listening to music, or meditating</w:t>
        <w:br/>
        <w:t>- Expressing emotions in a journal or through art</w:t>
        <w:br/>
        <w:br/>
        <w:t>## FAQs</w:t>
        <w:br/>
        <w:t>**Initial steps if suspecting the condition?**</w:t>
        <w:br/>
        <w:t>If you or someone you care about is experiencing anticipatory grief, reaching out to a mental health professional for help and support can be beneficial. It’s important to remember that these feelings are normal and that help is available.</w:t>
        <w:br/>
        <w:br/>
        <w:t>**How does it differ from similar conditions?**</w:t>
        <w:br/>
        <w:t>Anticipatory grief differs from post-death grief (bereavement) in that it occurs before the loss has happened. This can lead to mixed feelings as the person is grieving while still potentially engaging with the loved one.</w:t>
        <w:br/>
        <w:br/>
        <w:t>**Common side effects of treatments?**</w:t>
        <w:br/>
        <w:t>Counseling and therapy can bring strong emotions to the surface, which can be challenging. However, they typically help individuals process their feelings and develop coping strategies. Antidepressants or anti-anxiety medications, if used, can have side effects like fatigue, insomnia, or upset stomach. Always talk with your provider about potential side effects.</w:t>
        <w:br/>
      </w:r>
    </w:p>
    <w:p>
      <w:r>
        <w:br w:type="page"/>
      </w:r>
    </w:p>
    <w:p>
      <w:pPr>
        <w:pStyle w:val="Heading2"/>
      </w:pPr>
      <w:r>
        <w:t>Chat Path: MentalHealthMate AI: A Mental Health Therapy and Diagnoser Chatbot / Grief Support Module / Anticipatory Grief / Coping with Anticipatory Grief</w:t>
      </w:r>
    </w:p>
    <w:p>
      <w:r>
        <w:rPr>
          <w:b/>
        </w:rPr>
        <w:t xml:space="preserve">Assistant: </w:t>
      </w:r>
      <w:r>
        <w:rPr>
          <w:b w:val="0"/>
        </w:rPr>
        <w:t>---</w:t>
        <w:br/>
        <w:br/>
        <w:t xml:space="preserve">## Coping with Anticipatory Grief  </w:t>
        <w:br/>
        <w:br/>
        <w:t>---</w:t>
        <w:br/>
        <w:br/>
        <w:t xml:space="preserve">### Causes/Theories </w:t>
        <w:br/>
        <w:br/>
        <w:t>Anticipatory grief is a type of grief that occurs before death or impending loss. This type of grief can happen when we anticipate the death of a loved one due to a terminal illness or aging. It's different from regular grief because it's a grieving process that starts before the actual death. The key contributing factors could include a long-term illness, impending separation or divorce, or foreseeing a loved one's decline due to memory loss diseases like Alzheimer's.</w:t>
        <w:br/>
        <w:br/>
        <w:t>---</w:t>
        <w:br/>
        <w:br/>
        <w:t xml:space="preserve">### Symptoms </w:t>
        <w:br/>
        <w:br/>
        <w:t>The symptoms of anticipatory grief can be quite similar to those of traditional post-loss grief, and can include:</w:t>
        <w:br/>
        <w:br/>
        <w:t>1. Feeling a sense of dread or fear about the future</w:t>
        <w:br/>
        <w:t>2. Emotional numbness or detachment</w:t>
        <w:br/>
        <w:t>3. Irritability or restlessness</w:t>
        <w:br/>
        <w:t>4. Difficulty concentrating or focusing</w:t>
        <w:br/>
        <w:t>5. Intense sadness or feelings of despair</w:t>
        <w:br/>
        <w:t>6. Disruptions in sleep patterns</w:t>
        <w:br/>
        <w:t>7. Appetite changes</w:t>
        <w:br/>
        <w:t>8. Emotional exhaustion</w:t>
        <w:br/>
        <w:br/>
        <w:t>---</w:t>
        <w:br/>
        <w:br/>
        <w:t>### Diagnosis</w:t>
        <w:br/>
        <w:br/>
        <w:t>Anticipatory grief is not typically diagnosed by medical or mental health professionals as a standalone condition. Instead, it is often identified as part of the grief and loss process when a loved one has a terminal illness or is nearing end of life. It can often be identified by therapists, counselors, or physicians who work with patients facing terminal illness or end-of-life situations. They usually recognize anticipatory grief through discussions with patients and their family members noticing the occurrence of the above-mentioned symptoms.</w:t>
        <w:br/>
        <w:br/>
        <w:t>---</w:t>
        <w:br/>
        <w:br/>
        <w:t xml:space="preserve">### Treatment </w:t>
        <w:br/>
        <w:br/>
        <w:t>Professional support can be of great help during this period. This can include talking with a grief counselor or joining a support group. The Bereavement Services often have counselors and groups that can help you through this difficult time.</w:t>
        <w:br/>
        <w:br/>
        <w:t xml:space="preserve">Understanding that anticipatory grief is normal can help to alleviate the pain. It's common to feel a range of emotions when anticipating the death of a loved one. Some individuals may benefit from medications, particularly if symptoms severe enough to come in the way of daily functioning. </w:t>
        <w:br/>
        <w:br/>
        <w:t>---</w:t>
        <w:br/>
        <w:br/>
        <w:t xml:space="preserve">### Coping </w:t>
        <w:br/>
        <w:br/>
        <w:t>Some commonly recommended coping strategies include:</w:t>
        <w:br/>
        <w:br/>
        <w:t>1. **Acknowledgement** - Accepting the reality of the upcoming loss may help you prepare emotionally.</w:t>
        <w:br/>
        <w:t>2. **Communication** - Sharing your thoughts and feelings about the impending loss with others.</w:t>
        <w:br/>
        <w:t>3. **Self-care** - Physical activity, balanced diet, and enough sleep can help you manage your grief and maintain health.</w:t>
        <w:br/>
        <w:t>4. **Seek Support** - Connecting with others who are going through a similar experience can provide a sense of community and shared understanding.</w:t>
        <w:br/>
        <w:t>5. **Therapy** - Psychotherapy can provide tools and techniques to help process and navigate grief.</w:t>
        <w:br/>
        <w:br/>
        <w:t>---</w:t>
        <w:br/>
        <w:br/>
        <w:t xml:space="preserve">### FAQs </w:t>
        <w:br/>
        <w:br/>
        <w:t>**Q: What are the initial steps if suspecting anticipatory grief?**</w:t>
        <w:br/>
        <w:br/>
        <w:t>A: Recognizing the feelings as anticipatory grief and not simply anxiety or stress can be a helpful first step. It can be beneficial to discuss your feelings with a mental health professional, a doctor or a support group.</w:t>
        <w:br/>
        <w:br/>
        <w:t>**Q: How does anticipatory grief differ from traditional grief?**</w:t>
        <w:br/>
        <w:br/>
        <w:t xml:space="preserve">A: Anticipatory grief happens before a loss whereas traditional grief is experienced after a loss. Both bring forth different emotional challenges. </w:t>
        <w:br/>
        <w:br/>
        <w:t>**Q: What are the common side effects of treatments offered for anticipatory grief?**</w:t>
        <w:br/>
        <w:br/>
        <w:t>A: Most coping mechanisms and therapeutic interventions like psychotherapy don’t have “side effects” as such, but if medication is used to help manage severe symptoms, side effects may be present and can include nausea, headaches, or changes in appetite or sleep. Side effects depend greatly on the type of medication used.</w:t>
        <w:br/>
        <w:br/>
      </w:r>
    </w:p>
    <w:p>
      <w:r>
        <w:br w:type="page"/>
      </w:r>
    </w:p>
    <w:p>
      <w:pPr>
        <w:pStyle w:val="Heading2"/>
      </w:pPr>
      <w:r>
        <w:t>Chat Path: MentalHealthMate AI: A Mental Health Therapy and Diagnoser Chatbot / Grief Support Module / Anticipatory Grief / Physical Symptoms of Anticipatory Grief</w:t>
      </w:r>
    </w:p>
    <w:p>
      <w:r>
        <w:rPr>
          <w:b/>
        </w:rPr>
        <w:t xml:space="preserve">Assistant: </w:t>
      </w:r>
      <w:r>
        <w:rPr>
          <w:b w:val="0"/>
        </w:rPr>
        <w:t>## Anticipatory Grief: Physical Symptoms</w:t>
        <w:br/>
        <w:br/>
        <w:t>### Causes/Theories</w:t>
        <w:br/>
        <w:t>Anticipatory grief refers to a grief reaction that occurs before an impending loss. This is often experienced by individuals who have a terminally ill loved one or are themselves awaiting a personal loss (i.e., loss of bodily functions due to progressive diseases such as ALS, Parkinson's or cancer). Although it is a well-known phenomenon, the exact cause of anticipatory grief is still under examination. Anticipatory grief is believed to be a normal reaction to an impending loss and might share many similarities with the process of adaptation to a chronic illness.</w:t>
        <w:br/>
        <w:br/>
        <w:t>### Symptoms</w:t>
        <w:br/>
        <w:t>Physical symptoms of anticipatory grief can include various signs, often mirroring the symptoms of standard grief. The following are some commonly observed physical symptoms:</w:t>
        <w:br/>
        <w:br/>
        <w:t>1. Trouble sleeping: Difficulty in falling asleep, staying asleep, or experiencing restful sleep.</w:t>
        <w:br/>
        <w:t>2. Appetite changes: Loss of appetite or overeating.</w:t>
        <w:br/>
        <w:t>3. Fatigue: A debilitating lack of energy or ongoing tiredness, not resolved by sleep.</w:t>
        <w:br/>
        <w:t>4. Aches and pains: Unexplained or heightened sensitivity leading to muscle aches, headaches, or even widespread pain.</w:t>
        <w:br/>
        <w:t>5. Become ill more often: Lowered immune response leading to increased vulnerability to colds, flu, or other infections.</w:t>
        <w:br/>
        <w:br/>
        <w:t>### Diagnosis</w:t>
        <w:br/>
        <w:t>As of now, anticipatory grief doesn't have a standardized method of diagnosis. It is generally identified through discussion and observation during counseling or medical sessions with individuals who are in a situation where the loss is imminent.</w:t>
        <w:br/>
        <w:br/>
        <w:t>### Treatment</w:t>
        <w:br/>
        <w:t>Since anticipatory grief is not officially recognized as a separate condition, treatment options are primarily aimed at managing symptoms and improving the individual's ability to cope. This may involve psychological counseling, family therapy, mindfulness techniques, stress management strategies, and in some cases, medication can be prescribed to manage severe symptoms like insomnia or depression.</w:t>
        <w:br/>
        <w:br/>
        <w:t>### Coping</w:t>
        <w:br/>
        <w:t>Here are some recommended coping strategies for managing anticipatory grief:</w:t>
        <w:br/>
        <w:br/>
        <w:t>1. Support Groups: Connecting with others who are experiencing the same feelings can be a significant source of comfort.</w:t>
        <w:br/>
        <w:t>2. Psychotherapy: Working through feelings with a mental health professional can be very beneficial.</w:t>
        <w:br/>
        <w:t>3. Maintain routine: Keeping up with daily or regular routines can create a sense of normalcy during a difficult time.</w:t>
        <w:br/>
        <w:br/>
        <w:t>### FAQs:</w:t>
        <w:br/>
        <w:br/>
        <w:t>#### Initial steps if suspecting the condition?</w:t>
        <w:br/>
        <w:t>If you believe you are experiencing anticipatory grief, discussing your feelings with a trusted healthcare provider is often a good initial step. They may refer you to a mental health professional who can provide additional support.</w:t>
        <w:br/>
        <w:br/>
        <w:t>#### How does it differ from similar conditions?</w:t>
        <w:br/>
        <w:t>Anticipatory grief differs from standard grief - which is experienced after loss has occurred. While they share many similar characteristics, anticipatory grief carries a unique set of challenges as individuals live with the constant presence of impending loss.</w:t>
        <w:br/>
        <w:br/>
        <w:t>#### Common side effects of treatments?</w:t>
        <w:br/>
        <w:t>Treatments are typically personalized to the individuals, so side effects will vary. Whenever medication is used, potential side effects include nausea, drowsiness, or increased feelings of restlessness.</w:t>
      </w:r>
    </w:p>
    <w:p>
      <w:r>
        <w:br w:type="page"/>
      </w:r>
    </w:p>
    <w:p>
      <w:pPr>
        <w:pStyle w:val="Heading2"/>
      </w:pPr>
      <w:r>
        <w:t>Chat Path: MentalHealthMate AI: A Mental Health Therapy and Diagnoser Chatbot / Grief Support Module / Anticipatory Grief / Emotional Symptoms of Anticipatory Grief</w:t>
      </w:r>
    </w:p>
    <w:p>
      <w:r>
        <w:rPr>
          <w:b/>
        </w:rPr>
        <w:t xml:space="preserve">Assistant: </w:t>
      </w:r>
      <w:r>
        <w:rPr>
          <w:b w:val="0"/>
        </w:rPr>
        <w:t xml:space="preserve">## Emotional Symptoms of Anticipatory Grief </w:t>
        <w:br/>
        <w:br/>
        <w:t>Anticipatory grief refers to a grief reaction that occurs before the impending death of someone close due to illness. It can also occur in relation to other forms of anticipated loss, such as the end of a relationship or the loss of independence due to aging. Anticipatory grief can carry both emotional and physical symptoms, but this article will focus on the emotional symptoms.</w:t>
        <w:br/>
        <w:br/>
        <w:t>### Causes/Theories</w:t>
        <w:br/>
        <w:br/>
        <w:t xml:space="preserve">Emotional symptoms of anticipatory grief often arise from anxiety and fear of what's coming. Knowing that death or a significant loss is imminent can lead to complex emotions. </w:t>
        <w:br/>
        <w:br/>
        <w:t xml:space="preserve">Anticipatory grief is commonly experienced by individuals who are close to terminally ill patients, and can occur at any time from the initial disease diagnosis. This grief can also be felt by the person who is dying and recognises their impending death. </w:t>
        <w:br/>
        <w:br/>
        <w:t>### Symptoms</w:t>
        <w:br/>
        <w:br/>
        <w:t>Key emotional symptoms of anticipatory grief include:</w:t>
        <w:br/>
        <w:t>- Fear of the impending loss</w:t>
        <w:br/>
        <w:t>- Sadness or depression</w:t>
        <w:br/>
        <w:t>- Anxiety, uneasiness</w:t>
        <w:br/>
        <w:t>- Irritability or anger</w:t>
        <w:br/>
        <w:t>- Feelings of loneliness or alienation</w:t>
        <w:br/>
        <w:t>- Mood swings, emotional instability</w:t>
        <w:br/>
        <w:t>- Guilt, particularly if the individual is feeling a sense of relief about the impending loss</w:t>
        <w:br/>
        <w:br/>
        <w:t>### Diagnosis</w:t>
        <w:br/>
        <w:br/>
        <w:t>Grief is a normal and natural reaction to loss or anticipated loss, and as such, there is no specific diagnostic test for anticipatory grief. However, the emotional symptoms can be identified by a mental health professional through normal grief counselling processes.</w:t>
        <w:br/>
        <w:br/>
        <w:t>### Treatment</w:t>
        <w:br/>
        <w:br/>
        <w:t>Though it's normal and natural, if anticipatory grief is causing significant distress or interfering with daily life, it may be necessary to seek professional help. This can include:</w:t>
        <w:br/>
        <w:t>- Psychotherapy, particularly cognitive behavioral therapy</w:t>
        <w:br/>
        <w:t>- Mindfulness and relaxation techniques</w:t>
        <w:br/>
        <w:t>- Support groups or short-term grief counseling</w:t>
        <w:br/>
        <w:t>- If necessary, medication for depression or anxiety</w:t>
        <w:br/>
        <w:br/>
        <w:t>### Coping</w:t>
        <w:br/>
        <w:br/>
        <w:t>Coping strategies for managing anticipatory grief include:</w:t>
        <w:br/>
        <w:t>- Gentle self-care, including sleep, proper diet, and regular exercise</w:t>
        <w:br/>
        <w:t>- Speaking openly about fears and feelings related to the impending loss</w:t>
        <w:br/>
        <w:t>- Seeking comfort in spiritual or religious practices</w:t>
        <w:br/>
        <w:t>- Seeking help from a support group or mental health professional</w:t>
        <w:br/>
        <w:br/>
        <w:t>### FAQs</w:t>
        <w:br/>
        <w:br/>
        <w:t>**Initial steps if suspecting anticipatory grief?**</w:t>
        <w:br/>
        <w:t>The first step is to acknowledge your feelings. You might also want to seek support from trusted friends or family members, join a support group, or consider professional help such as a therapist or counselor.</w:t>
        <w:br/>
        <w:br/>
        <w:t>**How does anticipatory grief differ from regular grief?**</w:t>
        <w:br/>
        <w:t>While both anticipatory grief and regular grief involve a sense of loss, anticipatory grief begins even before the loss has occurred. With anticipatory grief, you have time to anticipate and prepare for the loss, which can lead to unique emotional challenges.</w:t>
        <w:br/>
        <w:br/>
        <w:t>**Common side effects of treatments?**</w:t>
        <w:br/>
        <w:t>Possible side effects depend on the specific treatments. Medications for depression or anxiety, if prescribed, may have side effects such as nausea, decreased appetite, and drowsiness. On the other hand, psychotherapy does not tend to have physical side effects, but can lead to emotional discomfort as difficult topics are discussed.</w:t>
        <w:br/>
      </w:r>
    </w:p>
    <w:p>
      <w:r>
        <w:br w:type="page"/>
      </w:r>
    </w:p>
    <w:p>
      <w:pPr>
        <w:pStyle w:val="Heading2"/>
      </w:pPr>
      <w:r>
        <w:t>Chat Path: MentalHealthMate AI: A Mental Health Therapy and Diagnoser Chatbot / Grief Support Module / Anticipatory Grief / Social Impact of Anticipatory Grief</w:t>
      </w:r>
    </w:p>
    <w:p>
      <w:r>
        <w:rPr>
          <w:b/>
        </w:rPr>
        <w:t xml:space="preserve">Assistant: </w:t>
      </w:r>
      <w:r>
        <w:rPr>
          <w:b w:val="0"/>
        </w:rPr>
        <w:t># Social Impact of Anticipatory Grief</w:t>
        <w:br/>
        <w:br/>
        <w:t>## Causes/Theories</w:t>
        <w:br/>
        <w:br/>
        <w:t>Anticipatory grief is the emotional and mental distress experienced when one foresees a loss, such as the impending death of a loved one or the end of a relationship or large-scale losses, such as those experienced due to pandemics or wars, among other situations. This type of grief differs from the grief that occurs after death (bereavement).</w:t>
        <w:br/>
        <w:br/>
        <w:t>The causes of anticipatory grief are usually tied to the realization of an imminent loss. Variables like the presence of a terminal illness or the foreseen consequences of a major shift in a family structure (like divorce or relocation) can induce this type of grief. Predictable loss of functionality due to progressive diseases like Alzheimer's or Parkinson's can also trigger anticipatory grief.</w:t>
        <w:br/>
        <w:br/>
        <w:t>## Symptoms</w:t>
        <w:br/>
        <w:br/>
        <w:t>The symptoms of anticipatory grief often align with those of typical grief and can even be more intense at times. They may include:</w:t>
        <w:br/>
        <w:br/>
        <w:t>- Sadness</w:t>
        <w:br/>
        <w:t>- Anger</w:t>
        <w:br/>
        <w:t>- Anxiety or unease</w:t>
        <w:br/>
        <w:t>- Feelings of guilt</w:t>
        <w:br/>
        <w:t>- Irritability and frustration</w:t>
        <w:br/>
        <w:t>- Difficulty in concentrating</w:t>
        <w:br/>
        <w:t>- Decreased productivity</w:t>
        <w:br/>
        <w:t>- Social withdrawal</w:t>
        <w:br/>
        <w:t>- Changes in sleep and eating patterns</w:t>
        <w:br/>
        <w:t>- Physical symptoms like headaches, increased heart rate, or stomach problems</w:t>
        <w:br/>
        <w:br/>
        <w:t>## Diagnosis</w:t>
        <w:br/>
        <w:br/>
        <w:t>There's no direct test to diagnose anticipatory grief. However, a mental health professional may identify it based on a patient's reported experiences, emotional responses, and understanding of an impending loss or drastic change.</w:t>
        <w:br/>
        <w:br/>
        <w:t>## Treatment</w:t>
        <w:br/>
        <w:br/>
        <w:t>Supportive counseling can significantly aid those dealing with anticipatory grief. This may include individual therapy, group therapy, or family counseling. Cognitive-behavioral therapy (CBT) can help individuals to cope with their feelings by transforming negative thought patterns into a more positive approach. Seeking solace in spiritual or religious practices may also be therapeutic for some. Medication might be recommended in some situations, especially when symptoms are severe, although this isn't common.</w:t>
        <w:br/>
        <w:br/>
        <w:t>## Coping</w:t>
        <w:br/>
        <w:br/>
        <w:t>Here are some coping strategies that may be helpful when dealing with anticipatory grief:</w:t>
        <w:br/>
        <w:br/>
        <w:t>- Emotional acknowledgement: allowing oneself to feel the emotions instead of suppressing them.</w:t>
        <w:br/>
        <w:t>- Communication: talking with loved ones or a therapist about the feelings and fears.</w:t>
        <w:br/>
        <w:t>- Expressing feelings through journaling, art, music, or other creative outlets.</w:t>
        <w:br/>
        <w:t>- Self-care: maintaining a healthy diet, exercising regularly, and ensuring sufficient sleep.</w:t>
        <w:br/>
        <w:t>- Remaining present: while anticipatory grief involves future losses, focusing on positive moments in the present can provide relief.</w:t>
        <w:br/>
        <w:t>- Professional help: therapists, counselors, or grief groups can provide support.</w:t>
        <w:br/>
        <w:br/>
        <w:t>## FAQs:</w:t>
        <w:br/>
        <w:br/>
        <w:t>Q: What are the initial steps if suspecting the condition?</w:t>
        <w:br/>
        <w:t>A: If you are experiencing symptoms of anticipatory grief, it's important to seek professional help. This can be in the form of a mental health counselor or therapist who specializes in grief and loss.</w:t>
        <w:br/>
        <w:br/>
        <w:t>Q: How does anticipatory grief differ from bereavement?</w:t>
        <w:br/>
        <w:t>A: Anticipatory grief occurs prior to the loss, while bereavement happens after the loss. The emotions experienced in anticipatory grief are often intense as they’re mixed with the day-to-day uncertainty of life.</w:t>
        <w:br/>
        <w:br/>
        <w:t>Q: What are the common side effects of treatments?</w:t>
        <w:br/>
        <w:t>A: There are usually minimal side effects associated with the counseling therapies used in treating anticipatory grief. However, if medications are recommended, these may have some side effects. These can include but are not limited to changes in eating and sleeping habits, mood shifts, and physical symptoms such as fatigue. Always consult with a medical professional about potential side effects.</w:t>
        <w:br/>
      </w:r>
    </w:p>
    <w:p>
      <w:r>
        <w:br w:type="page"/>
      </w:r>
    </w:p>
    <w:p>
      <w:pPr>
        <w:pStyle w:val="Heading2"/>
      </w:pPr>
      <w:r>
        <w:t>Chat Path: MentalHealthMate AI: A Mental Health Therapy and Diagnoser Chatbot / Grief Support Module / Anticipatory Grief / Role of Counselling in Anticipatory Grief</w:t>
      </w:r>
    </w:p>
    <w:p>
      <w:r>
        <w:rPr>
          <w:b/>
        </w:rPr>
        <w:t xml:space="preserve">Assistant: </w:t>
      </w:r>
      <w:r>
        <w:rPr>
          <w:b w:val="0"/>
        </w:rPr>
        <w:t># Role of Counselling in Anticipatory Grief</w:t>
        <w:br/>
        <w:br/>
        <w:t>## Causes/Theories</w:t>
        <w:br/>
        <w:t>Anticipatory grief is a type of grieving that occurs before the death or anticipated loss of a loved one or oneself. It commonly occurs in situations of chronic life-limiting illnesses where the individual or their loved ones can foresee the death in the future. The anticipated grief may also not be about death per se, but loss of function, future plans, roles, and independence. There is no one cause of anticipatory grief. Instead, it generally arises due to a combination of factors including emotional, psychological, social, and situational circumstances. It can be influenced by the person's past experiences, their resilience, mental health condition, the nature of the anticipated loss, perceived support network, and their coping mechanisms.</w:t>
        <w:br/>
        <w:br/>
        <w:t xml:space="preserve">## Symptoms </w:t>
        <w:br/>
        <w:t>Signs of anticipatory grief may vary significantly from person to person, but they generally involve a combination of the following:</w:t>
        <w:br/>
        <w:br/>
        <w:t>- Preoccupation with the anticipated loss</w:t>
        <w:br/>
        <w:t>- Imagining or visualizing life without the loved one</w:t>
        <w:br/>
        <w:t>- Gritty emotional experiences such as sadness, anger, anxiety, and guilt</w:t>
        <w:br/>
        <w:t>- Physical symptoms like fatigue, difficulty sleeping, changes in appetite, etc.</w:t>
        <w:br/>
        <w:t>- Behavioral symptoms like avoidance, extra caution, withdrawal from social activities</w:t>
        <w:br/>
        <w:br/>
        <w:t>## Diagnosis</w:t>
        <w:br/>
        <w:t>Diagnosis isn't typically a part of anticipatory grief as it's a natural, albeit challenging, response to loss. Instead, its recognition depends on one's self-awareness and sometimes the insight of mental health professionals like clinical psychologists or counselors who have been working with the person in question.</w:t>
        <w:br/>
        <w:br/>
        <w:t>## Treatment</w:t>
        <w:br/>
        <w:t>Counselling plays a significant role in managing anticipatory grief. Its primary goal is to facilitate healthy expression of feelings and help individuals prepare for the future. It helps individuals develop coping skills, resolve pending issues, and find closure. Different counseling approaches can be used - such as cognitive behavioral therapy, family therapy, or group therapy - depending largely on the individual's needs and preferences. In some cases, complementary practices like mindfulness and meditation may be incorporated into the counseling work to support stress management and emotional regulation.</w:t>
        <w:br/>
        <w:br/>
        <w:t>## Coping</w:t>
        <w:br/>
        <w:t>- Seek support: Talk openly about your feelings with trusted friends, family, or a professional counselor.</w:t>
        <w:br/>
        <w:t>- Practice self-care: Prioritize activities that refresh and calm you.</w:t>
        <w:br/>
        <w:t>- Express your feelings: Use creative outlets like art, writing, or music to express your thoughts and feelings.</w:t>
        <w:br/>
        <w:t>- Journaling: Write about your experiences to process your feelings.</w:t>
        <w:br/>
        <w:t xml:space="preserve">- Mindfulness: Try to stay rooted in the present moment and its experiences, rather than worrying about future loss. </w:t>
        <w:br/>
        <w:br/>
        <w:t>## FAQs</w:t>
        <w:br/>
        <w:t xml:space="preserve">**Initial steps if suspecting anticipatory grief?**  </w:t>
        <w:br/>
        <w:t>If you suspect you’re going through anticipatory grief, try to acknowledge your feelings and seek support from people you trust. This can be friends, family members, or professional therapists or counselors.</w:t>
        <w:br/>
        <w:br/>
        <w:t xml:space="preserve">**How does anticipatory grief differ from post-death grief?**  </w:t>
        <w:br/>
        <w:t>Anticipatory grief occurs before the actual loss, and it involves a more extended duration of grieving, with additional emotional elements like anxiety about the anticipated loss and the future. Post-death grief, while varying for each individual, typically involves a set of shared responses including shock, numbness, sadness, disbelief, and ultimately acceptance.</w:t>
        <w:br/>
        <w:br/>
        <w:t xml:space="preserve">**Common side-effects of treatments?**  </w:t>
        <w:br/>
        <w:t>Since counselling is the primary form of treatment, there aren't generally "side-effects" as you might expect with medication. However, it's possible that after sessions you might experience fatigue, emotional vulnerability, or temporarily heightened distress as you're working through challenging emotions and topics. Nonetheless, the long-term impact tends to be positive as counselling equips individuals to navigate their feelings more effectively.</w:t>
      </w:r>
    </w:p>
    <w:p>
      <w:r>
        <w:br w:type="page"/>
      </w:r>
    </w:p>
    <w:p>
      <w:pPr>
        <w:pStyle w:val="Heading2"/>
      </w:pPr>
      <w:r>
        <w:t>Chat Path: MentalHealthMate AI: A Mental Health Therapy and Diagnoser Chatbot / Grief Support Module / Anticipatory Grief / Anticipatory Grief and Depression</w:t>
      </w:r>
    </w:p>
    <w:p>
      <w:r>
        <w:rPr>
          <w:b/>
        </w:rPr>
        <w:t xml:space="preserve">Assistant: </w:t>
      </w:r>
      <w:r>
        <w:rPr>
          <w:b w:val="0"/>
        </w:rPr>
        <w:t>## Anticipatory Grief and Depression</w:t>
        <w:br/>
        <w:br/>
        <w:t>### Causes/Theories</w:t>
        <w:br/>
        <w:br/>
        <w:t>Anticipatory grief arises when one expects a death in the near future, such as when a loved one suffers from a terminal illness. The person begins to grieve the loss before it has actually occurred. This type of grief differs from traditional bereavement, as it also includes the grief that originates from future losses, such as the loss of shared dreams and plans.</w:t>
        <w:br/>
        <w:br/>
        <w:t>An array of factors can contribute to anticipatory grief, such as the kind of relationship held with the person who's dying, the ability to accept and understand the condition, and the amount of overlay between the sick individual's life and their own. A diagnosis of depression during anticipatory grief can occur due to prolonged exposure to the stress and sadness involved in the grieving process.</w:t>
        <w:br/>
        <w:br/>
        <w:t>### Symptoms</w:t>
        <w:br/>
        <w:br/>
        <w:t>Key symptoms indicating that someone may be experiencing anticipatory grief and depression include:</w:t>
        <w:br/>
        <w:br/>
        <w:t>1. Anxiety about the future.</w:t>
        <w:br/>
        <w:t>2. Difficulty imagining life without the person who is dying.</w:t>
        <w:br/>
        <w:t>3. Intense sadness and tearfulness.</w:t>
        <w:br/>
        <w:t>4. Irritability or anger.</w:t>
        <w:br/>
        <w:t>5. Fatigue and lack of energy.</w:t>
        <w:br/>
        <w:t>6. Changes in sleeping patterns.</w:t>
        <w:br/>
        <w:t>7. Loss of interest in previously enjoyed activities.</w:t>
        <w:br/>
        <w:t>8. Persistent feeling of loneliness or isolation.</w:t>
        <w:br/>
        <w:br/>
        <w:t>### Diagnosis</w:t>
        <w:br/>
        <w:br/>
        <w:t>Diagnosis of anticipatory grief can be challenging as its symptoms overlap with many other mental health conditions. Typically, a mental health professional will diagnose anticipatory grief based on psychological assessment and detailed personal history. If depression is also suspected, they may use standardized questionnaires or tests to assess the person's mood, thoughts, and functioning.</w:t>
        <w:br/>
        <w:br/>
        <w:t>### Treatment</w:t>
        <w:br/>
        <w:br/>
        <w:t>Treatment for anticipatory grief and depression generally includes a combination of the following:</w:t>
        <w:br/>
        <w:br/>
        <w:t>1. **Therapy:** Psychological therapies, such as cognitive behavioral therapy or grief counseling, can help individuals process their grief and develop coping strategies.</w:t>
        <w:br/>
        <w:t>2. **Medication:** In cases where depression is severe, antidepressant medications may be prescribed.</w:t>
        <w:br/>
        <w:t>3. **Support groups:** Joining a support group can provide comfort, reduce feelings of isolation, and promote sharing experiences and coping strategies.</w:t>
        <w:br/>
        <w:br/>
        <w:t>### Coping</w:t>
        <w:br/>
        <w:br/>
        <w:t>Coping strategies can help ease the distress of anticipatory grief. Here are some strategies:</w:t>
        <w:br/>
        <w:br/>
        <w:t>1. **Embrace your feelings:** It's normal to feel a range of emotions, such as sadness, fear, or even relief.</w:t>
        <w:br/>
        <w:t>2. **Seek support:** Reach out to friends, family, or mental health professionals.</w:t>
        <w:br/>
        <w:t>3. **Take care of your physical health:** Regular exercise, a healthy diet, and adequate sleep can support mental wellbeing.</w:t>
        <w:br/>
        <w:t>4. **Practice mindfulness and relaxation techniques:** This can include yoga, meditation, or deep breathing exercises.</w:t>
        <w:br/>
        <w:br/>
        <w:t>### FAQs</w:t>
        <w:br/>
        <w:br/>
        <w:t>**Initial steps if suspecting the condition?**</w:t>
        <w:br/>
        <w:t>If you suspect you're experiencing anticipatory grief and depression, reach out to a mental health professional. They can provide an accurate diagnosis and guide you through your next steps.</w:t>
        <w:br/>
        <w:br/>
        <w:t>**How does it differ from similar conditions?**</w:t>
        <w:br/>
        <w:t>Unlike typical grief which follows after a loss, anticipatory grief occurs before the loss. If depression symptoms are also present, it may be more challenging to identify and treat due to the overlapping symptoms.</w:t>
        <w:br/>
        <w:br/>
        <w:t>**Common side effects of treatments?**</w:t>
        <w:br/>
        <w:t>Side effects vary depending on the treatment. Psychotherapy typically has few side effects, but may stir strong emotions initially. Antidepressant medications can sometimes cause side effects like headache, nausea, or difficulty sleeping. Always consult your doctor about potential side effects before starting a new treatment.</w:t>
      </w:r>
    </w:p>
    <w:p>
      <w:r>
        <w:br w:type="page"/>
      </w:r>
    </w:p>
    <w:p>
      <w:pPr>
        <w:pStyle w:val="Heading2"/>
      </w:pPr>
      <w:r>
        <w:t>Chat Path: MentalHealthMate AI: A Mental Health Therapy and Diagnoser Chatbot / Grief Support Module / Anticipatory Grief / Helping Others with Anticipatory Grief</w:t>
      </w:r>
    </w:p>
    <w:p>
      <w:r>
        <w:rPr>
          <w:b/>
        </w:rPr>
        <w:t xml:space="preserve">Assistant: </w:t>
      </w:r>
      <w:r>
        <w:rPr>
          <w:b w:val="0"/>
        </w:rPr>
        <w:t xml:space="preserve"># Helping Others with Anticipatory Grief </w:t>
        <w:br/>
        <w:br/>
        <w:t>## Causes/Theories:</w:t>
        <w:br/>
        <w:br/>
        <w:t xml:space="preserve">Anticipatory grief arises when a person expects a significant loss. It often occurs when a loved one has a terminal illness or is nearing end-of-life due to old age or chronic illness. This form of grief is theorized to be a result of experiential challenges around the anticipated event and the emotional preparation for the impending loss.  </w:t>
        <w:br/>
        <w:t xml:space="preserve">   </w:t>
        <w:br/>
        <w:t>## Symptoms:</w:t>
        <w:br/>
        <w:br/>
        <w:t>If you are around someone dealing with anticipatory grief, look out for the following symptoms:</w:t>
        <w:br/>
        <w:br/>
        <w:t>1. Sadness about the impending loss.</w:t>
        <w:br/>
        <w:t>2. Anxiety and fear about the future and the upcoming loss.</w:t>
        <w:br/>
        <w:t>3. Irritability or anger towards the situation.</w:t>
        <w:br/>
        <w:t>4. Fatigue, distraction, or difficulty concentrating due to constant worry.</w:t>
        <w:br/>
        <w:t>5. Isolation from social interactions.</w:t>
        <w:br/>
        <w:br/>
        <w:t>## Diagnosis:</w:t>
        <w:br/>
        <w:br/>
        <w:t xml:space="preserve">Professional psychologists or counselors often assess anticipatory grief based on reports of the above symptoms, personal history of the grievor, and their reaction towards the expected loss. It is important to ensure that symptoms are not better explained by another mental health disorder. </w:t>
        <w:br/>
        <w:br/>
        <w:t>## Treatment:</w:t>
        <w:br/>
        <w:br/>
        <w:t>When helping others with anticipatory grief, the following strategies are often recommended:</w:t>
        <w:br/>
        <w:br/>
        <w:t>- **Psychological Therapy:** Cognitive Behavioral Therapy (CBT), which helps individuals elevate their mood and deal with the grief more positively by changing negative thinking patterns.</w:t>
        <w:br/>
        <w:br/>
        <w:t>- **Grief Counselling:** It can help individuals understand and manage their anticipatory grief.</w:t>
        <w:br/>
        <w:br/>
        <w:t>- **Medication:** If anxiety or depression symptoms are severe, psychiatrists may prescribe anxiolytics or antidepressants.</w:t>
        <w:br/>
        <w:br/>
        <w:t xml:space="preserve">- **Support Groups:** Enables sharing experiences and feelings among individuals going through a similar journey. </w:t>
        <w:br/>
        <w:br/>
        <w:t>## Coping:</w:t>
        <w:br/>
        <w:br/>
        <w:t>If you are assisting someone dealing with anticipatory grief, here are some coping strategies:</w:t>
        <w:br/>
        <w:br/>
        <w:t>- Encourage them to express their feelings, sadness, and fears.</w:t>
        <w:br/>
        <w:t>- Provide emotional support by being there for them when they want to talk.</w:t>
        <w:br/>
        <w:t>- Help them maintain normal routines and encourage participation in activities they enjoy.</w:t>
        <w:br/>
        <w:t>- Encourage self-care practices, including nutritious eating, regular exercise, and adequate sleep.</w:t>
        <w:br/>
        <w:t xml:space="preserve">  </w:t>
        <w:br/>
        <w:t>## FAQs:</w:t>
        <w:br/>
        <w:br/>
        <w:t>#### Initial steps if suspecting the condition?</w:t>
        <w:br/>
        <w:t>Gentle, supportive conversations about the person's feelings can be a good starting point. If symptoms of anticipatory grief persist and cause significant disruption in day-to-day life, it may be beneficial to seek professional help from a mental health practitioner.</w:t>
        <w:br/>
        <w:br/>
        <w:t>#### How does anticipatory grief differ from regular grief?</w:t>
        <w:br/>
        <w:t>Anticipatory grief occurs before the death of a loved one, while regular grief often follows the loss. The individuals experiencing anticipatory grief might grieve for what the future will look like without the person, while those in regular grief are mourning the past and the memories they had with the person.</w:t>
        <w:br/>
        <w:br/>
        <w:t>#### Common side effects of treatments?</w:t>
        <w:br/>
        <w:t>Therapies generally do not have side effects, but feelings of sadness or anxiety might increase initially as the individual confronts their grief. Medication side effects depend on the specific drug and its dosage. Common side effects include drowsiness, upset stomach, and dry mouth. Always consult healthcare providers for medication-related queries.</w:t>
      </w:r>
    </w:p>
    <w:p>
      <w:r>
        <w:br w:type="page"/>
      </w:r>
    </w:p>
    <w:p>
      <w:pPr>
        <w:pStyle w:val="Heading2"/>
      </w:pPr>
      <w:r>
        <w:t>Chat Path: MentalHealthMate AI: A Mental Health Therapy and Diagnoser Chatbot / Grief Support Module / Anticipatory Grief / Differences between Anticipatory and Post-death Grief</w:t>
      </w:r>
    </w:p>
    <w:p>
      <w:r>
        <w:rPr>
          <w:b/>
        </w:rPr>
        <w:t xml:space="preserve">Assistant: </w:t>
      </w:r>
      <w:r>
        <w:rPr>
          <w:b w:val="0"/>
        </w:rPr>
        <w:t># Differences between Anticipatory and Post-death Grief</w:t>
        <w:br/>
        <w:br/>
        <w:t>Anticipatory grief refers to a grief reaction that occurs before an impending loss. Typically, this type of grief is the result of a loved one's long-term illness, such as cancer or dementia. Post-death grief, on the other hand, refers to the grief that follows the death of a loved one.</w:t>
        <w:br/>
        <w:br/>
        <w:t>## Causes/Theories</w:t>
        <w:br/>
        <w:br/>
        <w:t>There aren't specific causes for anticipatory or post-death grief; they are normal responses to loss or the anticipation of loss. However, various factors can magnify these feelings, such as the strength of attachment to the person who is dying, the grieving person's prior mental health status, and societal/cultural attitudes toward death and grief.</w:t>
        <w:br/>
        <w:br/>
        <w:t>## Symptoms</w:t>
        <w:br/>
        <w:br/>
        <w:t>**Anticipatory Grief:**</w:t>
        <w:br/>
        <w:t>- Sadness about the impending loss</w:t>
        <w:br/>
        <w:t>- Anxiety over what the future holds</w:t>
        <w:br/>
        <w:t>- Tense physical symptoms, such as nausea, trouble sleeping, or fatigue</w:t>
        <w:br/>
        <w:t>- Feeling a strong urge to talk about the impending loss</w:t>
        <w:br/>
        <w:br/>
        <w:t>**Post-death Grief:**</w:t>
        <w:br/>
        <w:t>- Feelings of emptiness and sorrow</w:t>
        <w:br/>
        <w:t>- Problems with sleeping or appetite</w:t>
        <w:br/>
        <w:t>- Difficulty with daily tasks</w:t>
        <w:br/>
        <w:t>- Repeated thoughts about the deceased</w:t>
        <w:br/>
        <w:br/>
        <w:t>## Diagnosis</w:t>
        <w:br/>
        <w:br/>
        <w:t>There is no formal diagnosis for either anticipatory or post-death grief, as they are not considered mental health disorders, but rather natural responses to loss. However, mental health professionals can provide assistance if the intensity of grief becomes overwhelming and leads to depression or other mental health problems.</w:t>
        <w:br/>
        <w:br/>
        <w:t>## Treatment</w:t>
        <w:br/>
        <w:br/>
        <w:t>The main treatment for both anticipatory and post-death grief is psychotherapy. Supportive care, such as grief counseling, can help individuals navigate through these difficult emotions. Joining support groups, where individuals can share experiences and feelings with others who are going through the same process, can also be beneficial.</w:t>
        <w:br/>
        <w:br/>
        <w:t>In some cases, if grief becomes too intense or leads to depression, medications such as antidepressants might be recommended.</w:t>
        <w:br/>
        <w:br/>
        <w:t>## Coping</w:t>
        <w:br/>
        <w:br/>
        <w:t>Coping strategies for anticipatory and post-death grief can vary based on individual situations. These may include:</w:t>
        <w:br/>
        <w:t>- Maintaining a connection with loved ones</w:t>
        <w:br/>
        <w:t>- Seeking support from trusted relatives, friends, or mental health professionals</w:t>
        <w:br/>
        <w:t>- Practicing self-care, including regular physical activity and balanced nutrition</w:t>
        <w:br/>
        <w:t>- Engaging in activities that you enjoy or find relaxing</w:t>
        <w:br/>
        <w:br/>
        <w:t>## FAQs</w:t>
        <w:br/>
        <w:br/>
        <w:t>**Initial steps if suspecting the condition?**</w:t>
        <w:br/>
        <w:t>If you feel overwhelmed by anticipatory or post-death grief, seek support from a mental health professional such as a counselor or psychologist. They can provide strategies to help manage your grief and navigate this process.</w:t>
        <w:br/>
        <w:br/>
        <w:t>**How does it differ from similar conditions?**</w:t>
        <w:br/>
        <w:t>Anticipatory grief occurs before a loss and may include fear and anxiety about what will come. Post-death grief happens after the loss and tends to focus on the actual reality of missing the loved one. The grieving process can also be affected by the circumstances surrounding the loss.</w:t>
        <w:br/>
        <w:br/>
        <w:t>**Common side effects of treatments?**</w:t>
        <w:br/>
        <w:t>If medication is used, possible side effects could include nausea, increased appetite, and sleep disturbances, among others. However, psychotherapy does not typically have side effects.</w:t>
      </w:r>
    </w:p>
    <w:p>
      <w:r>
        <w:br w:type="page"/>
      </w:r>
    </w:p>
    <w:p>
      <w:pPr>
        <w:pStyle w:val="Heading2"/>
      </w:pPr>
      <w:r>
        <w:t>Chat Path: MentalHealthMate AI: A Mental Health Therapy and Diagnoser Chatbot / Grief Support Module / Anticipatory Grief / Anticipatory Grief and Anxiety</w:t>
      </w:r>
    </w:p>
    <w:p>
      <w:r>
        <w:rPr>
          <w:b/>
        </w:rPr>
        <w:t xml:space="preserve">Assistant: </w:t>
      </w:r>
      <w:r>
        <w:rPr>
          <w:b w:val="0"/>
        </w:rPr>
        <w:t># Anticipatory Grief and Anxiety</w:t>
        <w:br/>
        <w:br/>
        <w:t>Anticipatory grief refers to a feeling of mourning that occurs before the death or another significant loss actually occurs. It includes many of the same symptoms of grieving after a death. Anxiety is a common emotional response associated with this form of grief.</w:t>
        <w:br/>
        <w:br/>
        <w:t>## Causes/Theories</w:t>
        <w:br/>
        <w:br/>
        <w:t>The main cause of anticipatory grief is the expectation of a forthcoming loss, usually related to a terminal illness in oneself or a loved one. It is a normal response to the threats and uncertainties that are part and parcel of anticipating a future event that is bound to cause pain. The psychological factor driving anticipatory grief and anxiety is largely the fear of the unknown and the anxiety surrounding how the loss will change one's life.</w:t>
        <w:br/>
        <w:br/>
        <w:t>## Symptoms</w:t>
        <w:br/>
        <w:br/>
        <w:t>Symptoms of anticipatory grief and anxiety may include:</w:t>
        <w:br/>
        <w:br/>
        <w:t>- Emotional instability and mood swings</w:t>
        <w:br/>
        <w:t>- A feeling of intense sadness, fear or dread</w:t>
        <w:br/>
        <w:t>- An increasing recollection/talk about the good times with the person</w:t>
        <w:br/>
        <w:t>- Anxiety attacks</w:t>
        <w:br/>
        <w:t>- Difficulty concentrating or focusing on daily tasks</w:t>
        <w:br/>
        <w:t>- Changes in sleeping patterns, and in some cases, increased instances of nightmares</w:t>
        <w:br/>
        <w:t>- Changes in appetite</w:t>
        <w:br/>
        <w:t>- Social withdrawal</w:t>
        <w:br/>
        <w:br/>
        <w:t>## Diagnosis</w:t>
        <w:br/>
        <w:br/>
        <w:t>There are no diagnostic tests for anticipatory grief and anxiety, rather it is identified through discussion with mental health professionals who will assess the individual's emotions and reactions towards the impending loss. Consultation should take place if grief and anxiety becomes persistent and overwhelming, disrupting daily routines and functions.</w:t>
        <w:br/>
        <w:br/>
        <w:t>## Treatment</w:t>
        <w:br/>
        <w:br/>
        <w:t>Treatment for anticipatory grief and anxiety may involve a combination of psychotherapy, medication (if necessary for severe anxiety), and self-care techniques. Cognitive behavioral therapy (CBT) is often effective in helping individuals manage their anxiety symptoms. Antidepressants or anxiolytics might also be prescribed if anxiety or depressive symptoms are severe.</w:t>
        <w:br/>
        <w:br/>
        <w:t xml:space="preserve">## Coping </w:t>
        <w:br/>
        <w:br/>
        <w:t>Coping with anticipatory grief and anxiety involves:</w:t>
        <w:br/>
        <w:br/>
        <w:t>- Acceptance: Acknowledge your sadness and allow yourself to express your feelings.</w:t>
        <w:br/>
        <w:t>- Seek support: Reach out to friends, family, or a professional counselor for emotional support.</w:t>
        <w:br/>
        <w:t>- Self-care: Pay attention to your physical health - ensure you are eating properly, getting regular exercise and enough rest.</w:t>
        <w:br/>
        <w:t>- Mindfulness and relaxation techniques: Deep breathing, progressive muscle relaxation, and meditation can help manage anxiety.</w:t>
        <w:br/>
        <w:t>- Journaling: Expressing thoughts and feelings through writing can be therapeutic.</w:t>
        <w:br/>
        <w:br/>
        <w:t>## FAQs</w:t>
        <w:br/>
        <w:br/>
        <w:t xml:space="preserve">**Q: What are the initial steps I should take if I suspect that I'm dealing with anticipatory grief and anxiety?**   </w:t>
        <w:br/>
        <w:t xml:space="preserve">A: A good start would be speaking openly about your feelings to someone you trust. If your anxiety persists, consider talking to a mental health professional who can properly guide you through this phase. </w:t>
        <w:br/>
        <w:br/>
        <w:t xml:space="preserve">**Q: How does anticipatory grief differ from other kinds of grief?**   </w:t>
        <w:br/>
        <w:t>A: The key distinction is the timing. Anticipatory grief begins even before the loss occurs, whereas traditional grief starts after the loss.</w:t>
        <w:br/>
        <w:br/>
        <w:t xml:space="preserve">**Q: What are common side effects of treatments for anticipatory grief and anxiety?**   </w:t>
        <w:br/>
        <w:t>A: Medications for anxiety, like antidepressants or anxiolytics, may cause side effects such as drowsiness, nausea, dry mouth, and changes in weight. Psychotherapy should not have any negative side effects but individuals often report feeling emotionally drained after sessions. Always consult with your healthcare provider to be aware of potential side effects and manage them effectively.</w:t>
        <w:br/>
      </w:r>
    </w:p>
    <w:p>
      <w:r>
        <w:br w:type="page"/>
      </w:r>
    </w:p>
    <w:p>
      <w:pPr>
        <w:pStyle w:val="Heading2"/>
      </w:pPr>
      <w:r>
        <w:t>Chat Path: MentalHealthMate AI: A Mental Health Therapy and Diagnoser Chatbot / Grief Support Module / Anticipatory Grief / Support Groups for Anticipatory Grief</w:t>
      </w:r>
    </w:p>
    <w:p>
      <w:r>
        <w:rPr>
          <w:b/>
        </w:rPr>
        <w:t xml:space="preserve">Assistant: </w:t>
      </w:r>
      <w:r>
        <w:rPr>
          <w:b w:val="0"/>
        </w:rPr>
        <w:t># Support Groups for Anticipatory Grief</w:t>
        <w:br/>
        <w:t>Anticipatory grief is the deep sadness that is felt when a loved one is facing a life-threatening illness or a terminal diagnosis. This type of grief can trigger all of the emotions of traditional grief, even though the person you care about is still with you.</w:t>
        <w:br/>
        <w:br/>
        <w:t>## Causes/Theories</w:t>
        <w:br/>
        <w:t>Anticipatory grief often occurs when a person is witnessing the gradual decline of a loved one due to an illness. It can also happen in situations of ambiguity such as when a loved one is missing or in a comatose state. It's not fully understood why some people experience this type of grief and others do not, but a number of factors are thought to contribute, including an individual's past experiences with grief, their relationship with the person who is ill, and their overall emotional coping skills.</w:t>
        <w:br/>
        <w:br/>
        <w:t>## Symptoms</w:t>
        <w:br/>
        <w:t>Symptoms of anticipatory grief may mimic those of traditional grief and include:</w:t>
        <w:br/>
        <w:t>- Anguish or sadness</w:t>
        <w:br/>
        <w:t>- Fear of the future or the unknown</w:t>
        <w:br/>
        <w:t>- Experiences of loss, even though the person is still alive</w:t>
        <w:br/>
        <w:t>- Worry or anxiety about the person who is dying</w:t>
        <w:br/>
        <w:t>- Feeling overwhelmed by caregiving responsibilities</w:t>
        <w:br/>
        <w:t>- Social isolation or feeling alone</w:t>
        <w:br/>
        <w:br/>
        <w:t>## Diagnosis</w:t>
        <w:br/>
        <w:t>There are no specific diagnostic tests or screenings for anticipatory grief. Instead, a healthcare provider, usually a psychologist or a counselor, will make a diagnosis based on the individual's reported feelings and behaviors. It's normal to feel grief in the face of a loved one's terminal illness, but if the feelings of grief are greatly interfering with your daily life, it's important to seek professional help.</w:t>
        <w:br/>
        <w:br/>
        <w:t>## Treatment</w:t>
        <w:br/>
        <w:t>Support groups are one of the key treatments for anticipatory grief. Talking to others who are also experiencing anticipatory grief can provide comfort and decrease feelings of isolation. Other treatment methods include individual therapies such as cognitive behavior therapy or grief counseling, and in some cases, medication may be prescribed to manage symptoms of depression or anxiety.</w:t>
        <w:br/>
        <w:br/>
        <w:t>## Coping</w:t>
        <w:br/>
        <w:t>One effective coping strategy for anticipatory grief is to seek out support from others who are going through a similar experience. Joining a support group can be very helpful. Other strategies include:</w:t>
        <w:br/>
        <w:t>- Engaging in self-care activities, such as exercising, getting enough sleep, and eating nutritional food</w:t>
        <w:br/>
        <w:t>- Utilizing relaxation techniques, like meditation, deep breathing, or yoga</w:t>
        <w:br/>
        <w:t>- Journaling about your feelings and experiences</w:t>
        <w:br/>
        <w:t>- Seeking professional help if you find it hard to cope or find relief from your grief</w:t>
        <w:br/>
        <w:br/>
        <w:t>## FAQs</w:t>
        <w:br/>
        <w:t>1. **What are the initial steps if suspecting anticipatory grief?**</w:t>
        <w:br/>
        <w:t xml:space="preserve">    - If you suspect that you or someone you know is experiencing anticipatory grief, it may be helpful to reach out to a healthcare provider who is experienced in dealing with grief and bereavement. They can provide you with guidance and support.</w:t>
        <w:br/>
        <w:t>2. **How does anticipatory grief differ from traditional grief?**</w:t>
        <w:br/>
        <w:t xml:space="preserve">    - Anticipatory grief is grief that happens before death, while traditional grief happens after death. Both types of grief involve deep sadness and loss, but anticipatory grief also includes worry and anxiety about what the future will hold.</w:t>
        <w:br/>
        <w:t>3. **Are there any common side effects of treatment?**</w:t>
        <w:br/>
        <w:t xml:space="preserve">    - The treatment for anticipatory grief, particularly involving support groups and talking therapies, generally do not carry physical side effects. However, talking about grief and loss can be emotionally difficult and may at times increase feelings of sadness or anxiety. Professional grief counselors and support group leaders are trained to handle such increases in emotional distress.</w:t>
      </w:r>
    </w:p>
    <w:p>
      <w:r>
        <w:br w:type="page"/>
      </w:r>
    </w:p>
    <w:p>
      <w:pPr>
        <w:pStyle w:val="Heading2"/>
      </w:pPr>
      <w:r>
        <w:t>Chat Path: MentalHealthMate AI: A Mental Health Therapy and Diagnoser Chatbot / Grief Support Module / Anticipatory Grief / Grief and Bereavement</w:t>
      </w:r>
    </w:p>
    <w:p>
      <w:r>
        <w:rPr>
          <w:b/>
        </w:rPr>
        <w:t xml:space="preserve">Assistant: </w:t>
      </w:r>
      <w:r>
        <w:rPr>
          <w:b w:val="0"/>
        </w:rPr>
        <w:t xml:space="preserve">## Causes and Theories </w:t>
        <w:br/>
        <w:br/>
        <w:t>Anticipatory grief is the emotional response to the anticipation of a loved one's death. It often happens when a family member or close friend has a terminal illness or is nearing the end of life. Anticipatory grief isn't limited to the dying person; it also affects the people around them. This kind of grief can start when the person or their loved ones start imagining what their life will be like without their loved one. There are no confirmed genetic or psychological causes known for anticipatory grief.</w:t>
        <w:br/>
        <w:br/>
        <w:t>## Symptoms</w:t>
        <w:br/>
        <w:br/>
        <w:t>Anticipatory grief can manifest through a wide spectrum of emotions, the intensity of which differs from person to person. Some common symptoms include:</w:t>
        <w:br/>
        <w:br/>
        <w:t>1. Sadness and despair</w:t>
        <w:br/>
        <w:t>2. Worry or anxiety</w:t>
        <w:br/>
        <w:t>3. Feeling of helplessness</w:t>
        <w:br/>
        <w:t>4. Irritability or anger</w:t>
        <w:br/>
        <w:t>5. Difficulty concentrating</w:t>
        <w:br/>
        <w:t>6. Mood swings</w:t>
        <w:br/>
        <w:t>7. Fatigue or exhaustion</w:t>
        <w:br/>
        <w:t>8. Loss of interest or pleasure in activities</w:t>
        <w:br/>
        <w:br/>
        <w:t>## Diagnosis</w:t>
        <w:br/>
        <w:br/>
        <w:t>There isn't a specific test for diagnosing anticipatory grief. Mental health professionals evaluate the individual's emotional state, the presence of symptoms, and the circumstances surrounding their situation. It's important to have an open conversation about your feelings and experiences with a licensed mental health professional if you suspect you might be experiencing this kind of grief.</w:t>
        <w:br/>
        <w:br/>
        <w:t>## Treatment</w:t>
        <w:br/>
        <w:br/>
        <w:t>Treatment for anticipatory grief often involves psychotherapy. Cognitive-behavioral therapy can help individuals understand and change thought patterns that lead to harmful behaviors or emotions. Life review or reminiscence therapy may also be beneficial. Sometimes medication is recommended if the individual also suffers from depression or anxiety.</w:t>
        <w:br/>
        <w:br/>
        <w:t>## Coping Strategies</w:t>
        <w:br/>
        <w:br/>
        <w:t>Coping with anticipatory grief can be an arduous process. Here are some suggested strategies:</w:t>
        <w:br/>
        <w:br/>
        <w:t>1. Seek professional guidance: Sometimes, talking to a counselor or therapist can provide clarity and comfort.</w:t>
        <w:br/>
        <w:t>2. Connect with others: Joining a support group can be greatly beneficial for coping as it links you with people in a similar situation.</w:t>
        <w:br/>
        <w:t>3. Take care of your health: Regular exercise, sufficient sleep, and a balanced diet can improve your physical and emotional well-being.</w:t>
        <w:br/>
        <w:t>4. Practice self-care: Activities such as reading, listening to music, or practicing mindfulness can help relieve some of the stress associated with anticipatory grief.</w:t>
        <w:br/>
        <w:t>5. Express your feelings: Find a safe and comfortable avenue to express your feelings, like writing in a journal or talking with a close friend or family member.</w:t>
        <w:br/>
        <w:br/>
        <w:t>## FAQs</w:t>
        <w:br/>
        <w:br/>
        <w:t>1. **What are the initial steps if I suspect that I'm experiencing anticipatory grief?** The first step is to acknowledge your feelings as being valid and natural. Discuss your feelings with a trusted confidant like a close friend, family member, or mental health professional. If your feelings get overwhelming, consider professional help.</w:t>
        <w:br/>
        <w:t>2. **How does anticipatory grief differ from regular grief?** Anticipatory grief occurs prior to the death of a loved one, whereas regular (post-death) grief takes place after the loss. Both types of grief carry similar emotional responses, but anticipatory grief might additionally include feelings of dread, apprehension, or anxiety about the impending loss.</w:t>
        <w:br/>
        <w:t>3. **Are there any common side effects of the treatments for anticipatory grief?** Treatment for anticipatory grief primarily involves psychotherapy, and any side effects are likely limited to emotional discomfort during sessions. If medication is involved, any side effects will depend on the specific medication used. Always discuss potential side effects with your healthcare provider.</w:t>
      </w:r>
    </w:p>
    <w:p>
      <w:r>
        <w:br w:type="page"/>
      </w:r>
    </w:p>
    <w:p>
      <w:pPr>
        <w:pStyle w:val="Heading2"/>
      </w:pPr>
      <w:r>
        <w:t>Chat Path: MentalHealthMate AI: A Mental Health Therapy and Diagnoser Chatbot / Grief Support Module / Anticipatory Grief / Therapies for Anticipatory Grief</w:t>
      </w:r>
    </w:p>
    <w:p>
      <w:r>
        <w:rPr>
          <w:b/>
        </w:rPr>
        <w:t xml:space="preserve">Assistant: </w:t>
      </w:r>
      <w:r>
        <w:rPr>
          <w:b w:val="0"/>
        </w:rPr>
        <w:t># Therapies for Anticipatory Grief</w:t>
        <w:br/>
        <w:br/>
        <w:t>Anticipatory Grief is the process of grieving that occurs before the actual event of loss. It's common among people who have a terminally ill loved one, knowing that the loss is imminent. Therapy, therefore, becomes essential in helping individuals express and process their thoughts, emotions, fears, and feelings of grief in a healthy way.</w:t>
        <w:br/>
        <w:br/>
        <w:t>## Causes/Theories</w:t>
        <w:br/>
        <w:t>Anticipatory Grief is typically triggered by an imminent loss, such as a loved one being in the terminal phase of an illness. The psychological factor revolves around the anticipation of the loss, the uncertainty of when the loss will occur, and the expected pain from that loss.</w:t>
        <w:br/>
        <w:br/>
        <w:t>## Symptoms</w:t>
        <w:br/>
        <w:t>1. Preoccupation with the expected loss and frequent thoughts about the person who is dying.</w:t>
        <w:br/>
        <w:t>2. Emotional distress, sadness, and crying.</w:t>
        <w:br/>
        <w:t>3. Difficulty concentrating and problems with sleep.</w:t>
        <w:br/>
        <w:t>4. A desire to talk about the impending loss.</w:t>
        <w:br/>
        <w:t>5. Feelings of anxiety, depression, irritability or anger.</w:t>
        <w:br/>
        <w:t>6. Physiological changes such as lack of appetite or weight changes.</w:t>
        <w:br/>
        <w:br/>
        <w:t>## Diagnosis</w:t>
        <w:br/>
        <w:t>There isn't a specific test or screening method for anticipatory grief. It's often identified through its symptoms, individual histories, and discussions with mental health professionals who will recognize the individual's expression of grief regarding an impending loss.</w:t>
        <w:br/>
        <w:br/>
        <w:t>## Treatment</w:t>
        <w:br/>
        <w:t xml:space="preserve">Treatment primarily involves psychotherapeutic interventions. </w:t>
        <w:br/>
        <w:br/>
        <w:t>1. **Individual Therapy**: A therapist can help to process the emotions and thoughts relating to the impending loss.</w:t>
        <w:br/>
        <w:t>2. **Group Therapy**: It can be beneficial to join a support group involving people going through a similar experience.</w:t>
        <w:br/>
        <w:t>3. **Family Therapy**: This can help to address the collective grief that a family may experience in anticipation of a loss.</w:t>
        <w:br/>
        <w:t>4. **Cognitive-Behavioral Therapy (CBT)**: This can help individuals manage their reactions to grief and learn coping strategies to deal with the emotional pain.</w:t>
        <w:br/>
        <w:t>5. **Mindfulness and Relaxation Techniques**: These can help manage symptoms of anxiety and depression that may accompany the anticipatory grief.</w:t>
        <w:br/>
        <w:br/>
        <w:t>## Coping</w:t>
        <w:br/>
        <w:t>Various coping strategies can be employed for dealing with anticipatory grief:</w:t>
        <w:br/>
        <w:br/>
        <w:t>- Expressing feelings either verbally or through writing</w:t>
        <w:br/>
        <w:t>- Leaning on support systems like family, friends, or support groups</w:t>
        <w:br/>
        <w:t>- Engaging in self-care activities like exercise, good nutrition, and sufficient sleep</w:t>
        <w:br/>
        <w:t>- Seeking professional help from therapists or counselors</w:t>
        <w:br/>
        <w:t>- Practicing mindfulness and relaxation techniques</w:t>
        <w:br/>
        <w:br/>
        <w:t>## FAQs</w:t>
        <w:br/>
        <w:br/>
        <w:t>### Initial steps if suspecting the condition?</w:t>
        <w:br/>
        <w:t>If you suspect you're going through anticipatory grief, it's advisable to seek help from a mental health professional, such as a therapist or counselor. They can provide guidance and develop an appropriate treatment plan.</w:t>
        <w:br/>
        <w:br/>
        <w:t>### How does it differ from similar conditions?</w:t>
        <w:br/>
        <w:t>Anticipatory grief differs from regular grief as it occurs before the loss, while regular grief is a reaction that occurs after the loss. It's characterized by a variety of feelings, thoughts, and behaviors that are oriented toward an expected loss.</w:t>
        <w:br/>
        <w:br/>
        <w:t>### Common side effects of treatments?</w:t>
        <w:br/>
        <w:t>There may not be side effects per se, but therapy can often involve confronting and discussing painful emotions, which can be difficult. However, this is part of the healing process. It's also worth noting that everyone's journey with therapy is unique, so the experience may vary.</w:t>
      </w:r>
    </w:p>
    <w:p>
      <w:r>
        <w:br w:type="page"/>
      </w:r>
    </w:p>
    <w:p>
      <w:pPr>
        <w:pStyle w:val="Heading2"/>
      </w:pPr>
      <w:r>
        <w:t>Chat Path: MentalHealthMate AI: A Mental Health Therapy and Diagnoser Chatbot / Grief Support Module / Anticipatory Grief / Prolonged Anticipatory Grief</w:t>
      </w:r>
    </w:p>
    <w:p>
      <w:r>
        <w:rPr>
          <w:b/>
        </w:rPr>
        <w:t xml:space="preserve">Assistant: </w:t>
      </w:r>
      <w:r>
        <w:rPr>
          <w:b w:val="0"/>
        </w:rPr>
        <w:t xml:space="preserve"># Prolonged Anticipatory Grief </w:t>
        <w:br/>
        <w:br/>
        <w:t>Anticipatory grief is the grief that occurs before death. Prolonged anticipatory grief is when this grief lasts for a considerable period. It often happens when a loved one has a long-term, life-threatening illness. Here is more information on prolonged anticipatory grief.</w:t>
        <w:br/>
        <w:br/>
        <w:t>## Causes/Theories</w:t>
        <w:br/>
        <w:br/>
        <w:t xml:space="preserve">Environmental and psychological factors are primarily responsible for prolonged anticipatory grief. This lengthy grieving period can spark from witnessing the gradual decline of a loved one's health condition, prolonged times of uncertainty, or the expectation of death. However, it is essential to understand that such grief is a natural reaction to the anticipation of loss and not an illness or disorder itself. </w:t>
        <w:br/>
        <w:br/>
        <w:t>## Symptoms</w:t>
        <w:br/>
        <w:br/>
        <w:t>Symptoms of anticipatory grief are similar to those seen in "normal" grief and include:</w:t>
        <w:br/>
        <w:br/>
        <w:t>1. Emotional distress, such as sadness, fear, and anxiety.</w:t>
        <w:br/>
        <w:t>2. Preoccupation with the loss that would occur.</w:t>
        <w:br/>
        <w:t>3. Physical symptoms like loss of appetite, insomnia, and fatigue.</w:t>
        <w:br/>
        <w:t>4. Social withdrawal.</w:t>
        <w:br/>
        <w:t>5. Difficulty focusing or concentrating.</w:t>
        <w:br/>
        <w:br/>
        <w:t>## Diagnosis</w:t>
        <w:br/>
        <w:br/>
        <w:t>There are no specific diagnostic tests or screenings for prolonged anticipatory grief. An experienced therapist or counselor often identifies it through a series of discussions and assessments, primarily focusing on the individual’s emotions and behaviors.</w:t>
        <w:br/>
        <w:br/>
        <w:t>## Treatment</w:t>
        <w:br/>
        <w:br/>
        <w:t>Treatment for prolonged anticipatory grief is mainly aimed at managing the individual's emotions and distress. It includes therapies like:</w:t>
        <w:br/>
        <w:br/>
        <w:t>1. **Cognitive-behavioral therapy**: To change patterns of thinking or behavior.</w:t>
        <w:br/>
        <w:br/>
        <w:t>2. **Mindfulness-based stress reduction**: To help stay in the present moment and not focus on the impending loss.</w:t>
        <w:br/>
        <w:br/>
        <w:t>3. **Support groups**: These can offer a sense of community and shared understanding.</w:t>
        <w:br/>
        <w:br/>
        <w:t>In some cases, if the grief leads to or is accompanied by severe depression or anxiety, medication might be prescribed.</w:t>
        <w:br/>
        <w:br/>
        <w:t>## Coping</w:t>
        <w:br/>
        <w:br/>
        <w:t>Coping with prolonged anticipatory grief can involve:</w:t>
        <w:br/>
        <w:br/>
        <w:t>1. Seeking professional help: Therapists, counselors, or bereavement specialists can provide valuable support and guidance.</w:t>
        <w:br/>
        <w:t>2. Connecting with others: Joining support groups or talking openly with friends and family can provide comfort and reduce feelings of isolation.</w:t>
        <w:br/>
        <w:t>3. Practicing self-care: This can include regular exercise, maintaining a healthy diet, and seeking out activities that bring joy.</w:t>
        <w:br/>
        <w:t>4. Using relaxation techniques: These might involve deep breathing, yoga, meditation, or aromatherapy.</w:t>
        <w:br/>
        <w:br/>
        <w:t>## FAQs</w:t>
        <w:br/>
        <w:br/>
        <w:t>**- Initial steps if suspecting the condition?**</w:t>
        <w:br/>
        <w:t>If you suspect you are experiencing prolonged anticipatory grief, reach out to a mental health professional. This might be a counselor, therapist, or even your primary health care provider to get their advice.</w:t>
        <w:br/>
        <w:br/>
        <w:t>**- How does it differ from similar conditions?**</w:t>
        <w:br/>
        <w:t>Anticipatory grief differs from "regular" grief in that it happens before the loss. It involves mourning the loss of a person who is still alive but facing a life-threatening illness or condition. However, the symptoms, such as emotional distress and physical symptoms, can be similar.</w:t>
        <w:br/>
        <w:br/>
        <w:t>**- Common side effects of treatments?**</w:t>
        <w:br/>
        <w:t>The treatments for anticipatory grief are generally safe. However, if medications are used, they can have side effects such as dizziness, fatigue, dry mouth, and more. Always make sure to discuss potential side effects with your healthcare provider before starting a new medication.</w:t>
      </w:r>
    </w:p>
    <w:p>
      <w:r>
        <w:br w:type="page"/>
      </w:r>
    </w:p>
    <w:p>
      <w:pPr>
        <w:pStyle w:val="Heading2"/>
      </w:pPr>
      <w:r>
        <w:t>Chat Path: MentalHealthMate AI: A Mental Health Therapy and Diagnoser Chatbot / Grief Support Module / Anticipatory Grief / Role of Religion and Spirituality in Anticipatory Grief</w:t>
      </w:r>
    </w:p>
    <w:p>
      <w:r>
        <w:rPr>
          <w:b/>
        </w:rPr>
        <w:t xml:space="preserve">Assistant: </w:t>
      </w:r>
      <w:r>
        <w:rPr>
          <w:b w:val="0"/>
        </w:rPr>
        <w:t># Role of Religion and Spirituality in Anticipatory Grief</w:t>
        <w:br/>
        <w:br/>
        <w:t xml:space="preserve">Anticipatory grief refers to the intense mix of emotions experienced when one is expecting the death of a loved one due to a terminal illness or other devastating scenarios. During this challenging period, religion and spirituality can play significant roles, providing a source of comfort, hope, and a framework for making sense of the situation. </w:t>
        <w:br/>
        <w:br/>
        <w:t>## Causes/Theories</w:t>
        <w:br/>
        <w:br/>
        <w:t>The role religion and spirituality play in anticipatory grief may be due to several factors:</w:t>
        <w:br/>
        <w:br/>
        <w:t>1. **Universal Human Experience**: Across cultures, humans have employed religious or spiritual beliefs to make sense of life's tragedies and mysteries, such as death and suffering.</w:t>
        <w:br/>
        <w:br/>
        <w:t>2. **Coping Mechanism**: Some theories suggest that faith acts as an emotional buffer, helping individuals make sense of their loss, provide hope for an afterlife or reunion, and offer a form of existential comfort.</w:t>
        <w:br/>
        <w:br/>
        <w:t>3. **Communal Support**: Religions often have established communities that provide social support, which is crucial during the grief process.</w:t>
        <w:br/>
        <w:br/>
        <w:t>## Symptoms</w:t>
        <w:br/>
        <w:br/>
        <w:t>While handling anticipatory grief:</w:t>
        <w:br/>
        <w:br/>
        <w:t>1. **Religious/Spiritual Reflection**: There might be an increased engagement in religious or spiritual activities such as frequent prayers, reading religious books, or meditating.</w:t>
        <w:br/>
        <w:br/>
        <w:t>2. **Finding Meaning**: Individuals may attempt to reconcile their loss within the frame of their beliefs, seeking purpose or reasons behind the impending loss.</w:t>
        <w:br/>
        <w:br/>
        <w:t>## Diagnosis</w:t>
        <w:br/>
        <w:br/>
        <w:t>There is no specific diagnostic procedure related to the role of religion and spirituality in anticipatory grief. However, grief therapists, counsellors, and spiritual leaders may observe an individual's increased dependence on religious activities or spiritual practices.</w:t>
        <w:br/>
        <w:br/>
        <w:t>## Treatment</w:t>
        <w:br/>
        <w:br/>
        <w:t>Incorporating religion and spirituality in grief counselling or therapy proves beneficial for those who find comfort in their belief systems. Grief therapists can:</w:t>
        <w:br/>
        <w:br/>
        <w:t>1. **Support religious practices**: Encourage individuals to engage in practices such as praying or meditating, which provide solace.</w:t>
        <w:br/>
        <w:br/>
        <w:t>2. **Integrate spiritual beliefs in therapy**: Drawing upon spiritual values, principles, or stories can create more personal and meaningful therapy experiences.</w:t>
        <w:br/>
        <w:br/>
        <w:t>3. **Collaborates with religious leaders or communities**: Therapists can coordinate with religious groups to provide more comprehensive support.</w:t>
        <w:br/>
        <w:br/>
        <w:t>## Coping</w:t>
        <w:br/>
        <w:br/>
        <w:t>Methods of coping may include:</w:t>
        <w:br/>
        <w:br/>
        <w:t>1. **Prayers and Meditations**: These can provide a sense of peace and relief from distressing emotions.</w:t>
        <w:br/>
        <w:br/>
        <w:t>2. **Reading Religious or Spiritual Texts**: Helps to provide perspective and comfort.</w:t>
        <w:br/>
        <w:br/>
        <w:t>3. **Participating in Religious or Spiritual Communities**: These platforms can provide a sense of belonging, support and shared understanding.</w:t>
        <w:br/>
        <w:br/>
        <w:t>4. **Spiritual counselling or guidance**: If available, this can help reconciliate the impending loss with personal belief systems.</w:t>
        <w:br/>
        <w:br/>
        <w:t>## FAQs</w:t>
        <w:br/>
        <w:br/>
        <w:t>**Initial steps if suspecting the impact of anticipatory grief?**</w:t>
        <w:br/>
        <w:br/>
        <w:t>Begin by acknowledging your feelings without judgement. Seek support from loved ones, professional counsellors or spiritual leaders. Engaging in self-care and religious/spiritual practices that provide comfort can also be beneficial.</w:t>
        <w:br/>
        <w:br/>
        <w:t>**How does religious/spiritual coping differ from other coping strategies in anticipatory grief?**</w:t>
        <w:br/>
        <w:br/>
        <w:t>Religious/spiritual coping provides a unique sense of purpose, a belief system to rationalize loss, and often, a community of support. It tackles not only emotional but also existential crisis ushered by anticipatory grief.</w:t>
        <w:br/>
        <w:br/>
        <w:t>**Are there any side effects from a religious/spiritual approach to coping with anticipatory grief?**</w:t>
        <w:br/>
        <w:br/>
        <w:t>This largely depends on an individual's personal faith and experience with it. While some may find comfort, others may experience spiritual distress or struggle with reconciling their grief and beliefs. It's important to reflect on one's own experiences and seek professional counselling if needed.</w:t>
      </w:r>
    </w:p>
    <w:p>
      <w:r>
        <w:br w:type="page"/>
      </w:r>
    </w:p>
    <w:p>
      <w:pPr>
        <w:pStyle w:val="Heading2"/>
      </w:pPr>
      <w:r>
        <w:t>Chat Path: MentalHealthMate AI: A Mental Health Therapy and Diagnoser Chatbot / Grief Support Module / Delayed Grief</w:t>
      </w:r>
    </w:p>
    <w:p>
      <w:r>
        <w:rPr>
          <w:b/>
        </w:rPr>
        <w:t xml:space="preserve">Assistant: </w:t>
      </w:r>
      <w:r>
        <w:rPr>
          <w:b w:val="0"/>
        </w:rPr>
        <w:t>## Delayed Grief</w:t>
        <w:br/>
        <w:br/>
        <w:t>Delayed grief, also known as inhibited, suppressed, or postponed grief, is a type of grief that occurs when a person's normal or usual grieving is postponed or inhibited.</w:t>
        <w:br/>
        <w:br/>
        <w:t>### Causes/Theories:</w:t>
        <w:br/>
        <w:t>Many factors can lead to delayed grief. In some cases, the loss might be so overwhelming that the person's mind chooses to avoid the pain by delaying the grieving process. Other times, the person might feel societal pressures to remain strong and persevere, leading them to suppress their grief. Psychological factors, such as previous traumatic experiences or the existence of other mental health conditions, can also potentially delay the grieving process.</w:t>
        <w:br/>
        <w:br/>
        <w:t>### Symptoms:</w:t>
        <w:br/>
        <w:t>Key symptoms of delayed grief can include:</w:t>
        <w:br/>
        <w:br/>
        <w:t>- Unexpected bouts of sadness or crying,</w:t>
        <w:br/>
        <w:t>- Unresolved anger or guilt,</w:t>
        <w:br/>
        <w:t>- Problems with sleep or appetite,</w:t>
        <w:br/>
        <w:t>- Sudden or strong emotional pain at reminders of the loss,</w:t>
        <w:br/>
        <w:t>- Social isolation,</w:t>
        <w:br/>
        <w:t>- Difficulty concentrating,</w:t>
        <w:br/>
        <w:t>- Anxiety or depression.</w:t>
        <w:br/>
        <w:br/>
        <w:t>### Diagnosis:</w:t>
        <w:br/>
        <w:t>Delayed grief is typically diagnosed based on a comprehensive psychological evaluation that includes an assessment of the individial's history, experiences with loss, and current symptoms. It's important to note that the grief process is highly individualistic and there is no "standard" timeline for grieving. Thus, a diagnosis of delayed grief is usually only made when symptoms are severe or prolonged.</w:t>
        <w:br/>
        <w:br/>
        <w:t>### Treatment:</w:t>
        <w:br/>
        <w:t>Treatment for delayed grief generally involves psychotherapy. Cognitive behavioral therapy (CBT), for instance, can help individuals understand and change thought patterns that lead to harmful reactions. Support groups can also be beneficial as they provide a space where individuals can share their experiences and feelings with others who are experiencing similar struggles.</w:t>
        <w:br/>
        <w:br/>
        <w:t>### Coping:</w:t>
        <w:br/>
        <w:t>Coping strategies for managing delayed grief include:</w:t>
        <w:br/>
        <w:br/>
        <w:t xml:space="preserve">- Recognize and acknowledge your grief: It's essential to honor your feelings and give yourself permission to grieve. </w:t>
        <w:br/>
        <w:t>- Seek support: Talk to someone who makes you feel understood and comfortable. This could be a friend, family member, or mental health professional.</w:t>
        <w:br/>
        <w:t>- Prioritize self-care: Good nutrition, sleep, and physical activity can help you cope more effectively with your emotions.</w:t>
        <w:br/>
        <w:br/>
        <w:t>### FAQs:</w:t>
        <w:br/>
        <w:t>- **Initial steps if suspecting the condition?**</w:t>
        <w:br/>
        <w:t>If you think you may be experiencing delayed grief, reach out to a mental health professional who can assess your symptoms and provide guidance.</w:t>
        <w:br/>
        <w:br/>
        <w:t>- **How does it differ from similar conditions?**</w:t>
        <w:br/>
        <w:t>Unlike typical grief that gradually decreases over time, delayed grief is characterized by severe distress that reoccurs long after the loss initially occurred.</w:t>
        <w:br/>
        <w:br/>
        <w:t>- **Common side effects of treatments?**</w:t>
        <w:br/>
        <w:t>Psychotherapy is generally safe, but it can cause uncomfortable emotions or feelings to surface. It's important to communicate any concerns with your therapist for effective treatment adjustments.</w:t>
      </w:r>
    </w:p>
    <w:p>
      <w:r>
        <w:br w:type="page"/>
      </w:r>
    </w:p>
    <w:p>
      <w:pPr>
        <w:pStyle w:val="Heading2"/>
      </w:pPr>
      <w:r>
        <w:t>Chat Path: MentalHealthMate AI: A Mental Health Therapy and Diagnoser Chatbot / Grief Support Module / Delayed Grief / Manifestation of Unexpressed Emotions</w:t>
      </w:r>
    </w:p>
    <w:p>
      <w:r>
        <w:rPr>
          <w:b/>
        </w:rPr>
        <w:t xml:space="preserve">Assistant: </w:t>
      </w:r>
      <w:r>
        <w:rPr>
          <w:b w:val="0"/>
        </w:rPr>
        <w:t># Manifestation of Unexpressed Emotions in Delayed Grief</w:t>
        <w:br/>
        <w:br/>
        <w:t>Delayed grief, also known as inhibited, suppressed, or postponed grief, refers to a grief response where the feelings and reactions associated with a loss are postponed until a later time. This occurrence is common and can manifest as unexpressed emotions.</w:t>
        <w:br/>
        <w:br/>
        <w:t xml:space="preserve">## Causes/Theories </w:t>
        <w:br/>
        <w:br/>
        <w:t>The manifestation of unexpressed emotions in delayed grief can be due to several reasons. These include:</w:t>
        <w:br/>
        <w:br/>
        <w:t xml:space="preserve">1. **Psychological Factors:** Individuals might suppress their grief due to fear of the emotions associated with grieving, or they may not feel ready to face the loss. </w:t>
        <w:br/>
        <w:t xml:space="preserve">   </w:t>
        <w:br/>
        <w:t>2. **Environmental Factors:** The societal pressure to "move on" quickly, stigma around grief, or lack of support system can lead to delayed grief.</w:t>
        <w:br/>
        <w:br/>
        <w:t>3. **Personal Factors:** Certain personal characteristics or belief systems can cause a person to inhibit their grief. For example, if a person is typically stoic or believes that showing sadness is a sign of weakness, they might delay their grieving process.</w:t>
        <w:br/>
        <w:br/>
        <w:t xml:space="preserve">## Symptoms </w:t>
        <w:br/>
        <w:br/>
        <w:t>Unexpressed emotions in delayed grief can exhibit in various ways, such as:</w:t>
        <w:br/>
        <w:br/>
        <w:t>- Unexpected emotional outbursts</w:t>
        <w:br/>
        <w:t>- Anxiety or depression</w:t>
        <w:br/>
        <w:t>- Physical symptoms like headaches, stomach aches, or fatigue</w:t>
        <w:br/>
        <w:t>- Detachment or lack of interest in previously enjoyed activities</w:t>
        <w:br/>
        <w:t>- Difficulty sleeping or changes in appetite</w:t>
        <w:br/>
        <w:br/>
        <w:t xml:space="preserve">## Diagnosis </w:t>
        <w:br/>
        <w:br/>
        <w:t>Diagnosis usually involves a comprehensive clinical interview and psychological assessment by a mental health professional. It may also involve screening for other mental health disorders. The diagnosis is based on the individual's history, mourning behaviors, and the timing and manifestations of their grief response.</w:t>
        <w:br/>
        <w:br/>
        <w:t xml:space="preserve">## Treatment </w:t>
        <w:br/>
        <w:br/>
        <w:t>Treatment for delayed grief can involve a variety of approaches:</w:t>
        <w:br/>
        <w:br/>
        <w:t>- **Psychotherapy:** Therapy like cognitive-behavioral therapy (CBT) can help individuals process their loss and manage their grief.</w:t>
        <w:br/>
        <w:t xml:space="preserve">  </w:t>
        <w:br/>
        <w:t>- **Group therapy or support groups:** Sharing experiences with others who are going through the same can provide validation, understanding, and comfort.</w:t>
        <w:br/>
        <w:t xml:space="preserve">  </w:t>
        <w:br/>
        <w:t>- **Medication:** In some cases, when symptoms are severe, prescribed medications may help manage accompanying symptoms such as anxiety or depression.</w:t>
        <w:br/>
        <w:br/>
        <w:t xml:space="preserve">## Coping </w:t>
        <w:br/>
        <w:br/>
        <w:t>Coping strategies can greatly aid the management of delayed grief:</w:t>
        <w:br/>
        <w:br/>
        <w:t>- Allow yourself to grieve in your own time and in your own way. Everyone’s grieving process is unique.</w:t>
        <w:br/>
        <w:t>- Express your feelings in a creative way such as journaling, painting, or poetry.</w:t>
        <w:br/>
        <w:t>- Surround yourself with supportive people and don't hesitate to reach out.</w:t>
        <w:br/>
        <w:t>- Ensure a balance in your routine of work, rest, and leisure activities. Physical exercise can be a good outlet for your pent-up emotions.</w:t>
        <w:br/>
        <w:t>- Consider seeking professional help if your grief continues to interfere with your ability to function.</w:t>
        <w:br/>
        <w:br/>
        <w:t xml:space="preserve">## FAQs </w:t>
        <w:br/>
        <w:br/>
        <w:t>**Initial steps if suspecting the condition?**</w:t>
        <w:br/>
        <w:br/>
        <w:t>If you suspect that you or someone you know is experiencing delayed grief, the first step is to consult with a mental health professional who can provide an accurate assessment and appropriate treatment options.</w:t>
        <w:br/>
        <w:br/>
        <w:t>**How does it differ from similar conditions?**</w:t>
        <w:br/>
        <w:br/>
        <w:t>Unlike normal grief which decreases over time, delayed grief occurs when feelings of grief are suppressed and surface after an extended period of time, usually six months or more after the loss. It can often be mistaken for depression or anxiety disorder, hence accurate diagnosis by professionals is crucial.</w:t>
        <w:br/>
        <w:br/>
        <w:t>**Common side effects of treatments?**</w:t>
        <w:br/>
        <w:br/>
        <w:t>Common side effects depend on the type of treatment. Therapy and support groups typically have minimal side effects but may initially cause discomfort as one faces difficult emotions. Medications, on the other hand, can have side effects such as drowsiness, nausea, and changes in appetite, but these often subside over time or can be managed by adjusting the dosage. Always consult your healthcare provider with any concerns regarding treatment and side effects.</w:t>
      </w:r>
    </w:p>
    <w:p>
      <w:r>
        <w:br w:type="page"/>
      </w:r>
    </w:p>
    <w:p>
      <w:pPr>
        <w:pStyle w:val="Heading2"/>
      </w:pPr>
      <w:r>
        <w:t>Chat Path: MentalHealthMate AI: A Mental Health Therapy and Diagnoser Chatbot / Grief Support Module / Delayed Grief / Accumulation of Internal Stress</w:t>
      </w:r>
    </w:p>
    <w:p>
      <w:r>
        <w:rPr>
          <w:b/>
        </w:rPr>
        <w:t xml:space="preserve">Assistant: </w:t>
      </w:r>
      <w:r>
        <w:rPr>
          <w:b w:val="0"/>
        </w:rPr>
        <w:t># Delayed Grief as an Accumulation of Internal Stress</w:t>
        <w:br/>
        <w:br/>
        <w:t>## Causes/Theories</w:t>
        <w:br/>
        <w:br/>
        <w:t>Delayed grief is typically seen as a response to a traumatic loss or event, wherein the person initially blocks or avoids the emotional and psychological impact. This coping mechanism can be due to a variety of reasons such as the need to carry on with daily life following the event, not wanting to appear weak to others, or denial and disbelief at the event itself. However, over time these unresolved feelings surface, often when something triggers memories of the traumatic event. This can result in a buildup of internal stress leading to delayed grief.</w:t>
        <w:br/>
        <w:br/>
        <w:t>## Symptoms</w:t>
        <w:br/>
        <w:br/>
        <w:t>Indications of accumulated internal stress leading to delayed grief may include:</w:t>
        <w:br/>
        <w:br/>
        <w:t>- Elevated levels of stress or anxiety</w:t>
        <w:br/>
        <w:t>- Increased emotional sensitivity, such as overreacting to minor incidents</w:t>
        <w:br/>
        <w:t>- Difficulty sleeping or frequent nightmares</w:t>
        <w:br/>
        <w:t>- Unexpected feelings of sadness or depression</w:t>
        <w:br/>
        <w:t>- Loss of interest in normal activities</w:t>
        <w:br/>
        <w:t>- Physical symptoms such as headaches, stomach pains, or fatigue</w:t>
        <w:br/>
        <w:br/>
        <w:t>## Diagnosis</w:t>
        <w:br/>
        <w:br/>
        <w:t>There isn't a specific test for diagnosing delayed grief. Instead, mental health professionals employ a series of assessments and questions to diagnose delayed grief, focusing on the individual's history and behavior pattern over time. They look for signs of emotional distress and lifestyle changes that might correlate with specific traumatic events.</w:t>
        <w:br/>
        <w:br/>
        <w:t>## Treatment</w:t>
        <w:br/>
        <w:br/>
        <w:t>Delayed grief, like most forms of grief, is typically treated with a combination of therapy and possibly medication for associated conditions such as depression or anxiety. Cognitive-behavioral therapy and grief counseling are common forms of therapy, aiding individuals to process their grief and develop coping mechanisms.</w:t>
        <w:br/>
        <w:br/>
        <w:t>## Coping</w:t>
        <w:br/>
        <w:br/>
        <w:t>It's essential to manage the internal stress accumulated due to delayed grief. Some recommended coping strategies are:</w:t>
        <w:br/>
        <w:br/>
        <w:t>- Seeking professional help such as therapy or counseling</w:t>
        <w:br/>
        <w:t>- Joining a support group with others who have experienced a similar loss</w:t>
        <w:br/>
        <w:t>- Practicing stress management techniques like mindfulness, yoga, exercise, or meditation</w:t>
        <w:br/>
        <w:t>- Regularly communicating and expressing feelings to trusted friends or family members</w:t>
        <w:br/>
        <w:br/>
        <w:t>## FAQs</w:t>
        <w:br/>
        <w:br/>
        <w:t xml:space="preserve">**Initial steps if suspecting the condition?**  </w:t>
        <w:br/>
        <w:t>If you suspect delayed grief, it's crucial to seek help. A mental health professional can provide a proper assessment and propose an effective treatment plan.</w:t>
        <w:br/>
        <w:br/>
        <w:t xml:space="preserve">**How does it differ from similar conditions?**  </w:t>
        <w:br/>
        <w:t>Delayed grief differs from acute grief in that the symptoms don't manifest immediately after the loss. They appear later, often triggered by a particular event or anniversary.</w:t>
        <w:br/>
        <w:br/>
        <w:t xml:space="preserve">**Common side effects of treatments?**  </w:t>
        <w:br/>
        <w:t>Side effects differ based on the type of treatment. Medication for depression and anxiety may have side effects like fatigue, weight gain, or sexual dysfunction. Therapy generally doesn't have physical side effects, but emotional discomfort during the healing process is typical.</w:t>
        <w:br/>
      </w:r>
    </w:p>
    <w:p>
      <w:r>
        <w:br w:type="page"/>
      </w:r>
    </w:p>
    <w:p>
      <w:pPr>
        <w:pStyle w:val="Heading2"/>
      </w:pPr>
      <w:r>
        <w:t>Chat Path: MentalHealthMate AI: A Mental Health Therapy and Diagnoser Chatbot / Grief Support Module / Delayed Grief / Increased Anxiety and Depression</w:t>
      </w:r>
    </w:p>
    <w:p>
      <w:r>
        <w:rPr>
          <w:b/>
        </w:rPr>
        <w:t xml:space="preserve">Assistant: </w:t>
      </w:r>
      <w:r>
        <w:rPr>
          <w:b w:val="0"/>
        </w:rPr>
        <w:t xml:space="preserve">## **Delayed Grief: Increased Anxiety and Depression** </w:t>
        <w:br/>
        <w:br/>
        <w:t>This topic refers to the phenomena where anxiety and depression increase or worsen as a result of delayed grief. Delayed grief is a condition when grief, caused by the death of a loved one or other bereavement, is postponed and causes emotional disturbance later on, usually after a significant period.</w:t>
        <w:br/>
        <w:br/>
        <w:t>### **Causes/Theories**</w:t>
        <w:br/>
        <w:br/>
        <w:t>Delayed grief, leading to increased anxiety and depression is not explicitly caused by a single factor and is result of various causes:</w:t>
        <w:br/>
        <w:br/>
        <w:t>1. **Unexpressed emotions:** A failure to fully express grief at the time of the loss can cause negative emotional responses to manifest later.</w:t>
        <w:br/>
        <w:br/>
        <w:t>2. **Avoidance coping mechanisms:** The bereaved may use avoidance coping mechanisms, such as distraction or denial, to initially deal with the grief.</w:t>
        <w:br/>
        <w:br/>
        <w:t>3. **Psychological readiness:** Some people are not immediately able to process the loss and it can take time to register what has happened.</w:t>
        <w:br/>
        <w:br/>
        <w:t>4. **Complex grief:** Delayed grief often occurs in cases of complex grief, where the bereaved has experienced multiple losses in a short period of time.</w:t>
        <w:br/>
        <w:br/>
        <w:t xml:space="preserve">### **Symptoms** </w:t>
        <w:br/>
        <w:br/>
        <w:t>If individuals are experiencing increased anxiety and depression as a result of delayed grief, they may notice a few key symptoms:</w:t>
        <w:br/>
        <w:br/>
        <w:t>1. Persistent feelings of sadness or despair.</w:t>
        <w:br/>
        <w:t>2. Increased fear or worry.</w:t>
        <w:br/>
        <w:t>3. Difficulty sleeping or changes in appetite.</w:t>
        <w:br/>
        <w:t>4. Difficulty concentrating or making decisions.</w:t>
        <w:br/>
        <w:t>5. Feeling withdrawn or avoiding social situations.</w:t>
        <w:br/>
        <w:br/>
        <w:t xml:space="preserve">### **Diagnosis** </w:t>
        <w:br/>
        <w:br/>
        <w:t>There isn't a single specific method to diagnose delayed grief. Mental health professionals often use a combination of personal histories, symptoms, and clinical interviews to identify and diagnose the condition.</w:t>
        <w:br/>
        <w:br/>
        <w:t xml:space="preserve">### **Treatment** </w:t>
        <w:br/>
        <w:br/>
        <w:t>Typical treatment for delayed grief may involve:</w:t>
        <w:br/>
        <w:br/>
        <w:t>1. **Psychotherapy:** Cognitive-behavioral therapy (CBT), grief counseling, or interpersonal therapy (IPT) can help manage symptoms of anxiety and depression and help the individual learn to process their grief.</w:t>
        <w:br/>
        <w:br/>
        <w:t>2. **Medication:** Antidepressants or anti-anxiety medications may be prescribed to help manage symptoms and improve mood.</w:t>
        <w:br/>
        <w:br/>
        <w:t>3. **Support groups:** Joining bereavement support groups could help as one would be with others experiencing similar situations.</w:t>
        <w:br/>
        <w:br/>
        <w:t>4. **Healthy lifestyle habits:** Regular exercise, a healthy diet, and adequate sleep can reduce symptoms of anxiety and depression and improve overall mental health.</w:t>
        <w:br/>
        <w:br/>
        <w:t xml:space="preserve">### **Coping** </w:t>
        <w:br/>
        <w:br/>
        <w:t>Coping methods for delayed grief causing increased anxiety and depression can include:</w:t>
        <w:br/>
        <w:br/>
        <w:t>1. Express your feelings.</w:t>
        <w:br/>
        <w:t>2. Seek help from a mental health professional.</w:t>
        <w:br/>
        <w:t>3. Take care of your physical health.</w:t>
        <w:br/>
        <w:t>4. Try to maintain a normal routine.</w:t>
        <w:br/>
        <w:t>5. Reach out to friends or family for support.</w:t>
        <w:br/>
        <w:br/>
        <w:br/>
        <w:t>### **FAQs**</w:t>
        <w:br/>
        <w:br/>
        <w:t xml:space="preserve">**Initial steps if suspecting delayed grief?**  </w:t>
        <w:br/>
        <w:t>If you suspect you are experiencing delayed grief, it is advised to consult a mental health professional who can assess your symptoms and guide you on the best course of treatment.</w:t>
        <w:br/>
        <w:br/>
        <w:t xml:space="preserve">**How does delayed grief differ from normal grief?**  </w:t>
        <w:br/>
        <w:t>Delayed grief is the postponement of the grieving process, usually due to initial denial or avoidance. Unlike normal grief, which tends to follow a predictable trajectory, delayed grief can emerge after a significant period of time and may impact individuals when they least expect it.</w:t>
        <w:br/>
        <w:br/>
        <w:t xml:space="preserve">**What are the common side effects of treatments?**  </w:t>
        <w:br/>
        <w:t xml:space="preserve">Potential side effects can vary depending on the treatment. Possible side effects of medications can include loss of appetite, weight changes, sleep disturbances, fatigue, or blurred vision. These should be discussed with your healthcare provider in order to choose the most suitable treatment. </w:t>
        <w:br/>
        <w:br/>
        <w:t>Psychotherapy generally does not have physical side effects, but working through grief can be emotionally uncomfortable. Gaining new insights or revisiting painful memories can be challenging and cause temporary discomfort.</w:t>
      </w:r>
    </w:p>
    <w:p>
      <w:r>
        <w:br w:type="page"/>
      </w:r>
    </w:p>
    <w:p>
      <w:pPr>
        <w:pStyle w:val="Heading2"/>
      </w:pPr>
      <w:r>
        <w:t>Chat Path: MentalHealthMate AI: A Mental Health Therapy and Diagnoser Chatbot / Grief Support Module / Delayed Grief / Physical Health Issues</w:t>
      </w:r>
    </w:p>
    <w:p>
      <w:r>
        <w:rPr>
          <w:b/>
        </w:rPr>
        <w:t xml:space="preserve">Assistant: </w:t>
      </w:r>
      <w:r>
        <w:rPr>
          <w:b w:val="0"/>
        </w:rPr>
        <w:t># Delayed Grief: Physical Health Issues</w:t>
        <w:br/>
        <w:br/>
        <w:t>## Causes/Theories</w:t>
        <w:br/>
        <w:t xml:space="preserve">The occurrence of physical health issues in individuals dealing with delayed grief is primarily influenced by alterations in hormonal balance along with changes in immune system function. The stress caused by grief results in heightened production of stress hormones such as cortisol. Extended periods of increased cortisol can lead to various health issues including but not limited to cardiovascular disease, hypertension, decreased immunity, and gastrointestinal problems. </w:t>
        <w:br/>
        <w:br/>
        <w:t>Additionally, psychological factors play a crucial role. Unresolved or unprocessed grief can lead to physical complaints such as fatigue, headaches, muscle aches, stomach aches, and other somatic symptoms as a manifestation of the emotional pain.</w:t>
        <w:br/>
        <w:br/>
        <w:t>## Symptoms</w:t>
        <w:br/>
        <w:t>Key physical symptoms that may indicate the presence of delayed grief include:</w:t>
        <w:br/>
        <w:t>- Persistent fatigue</w:t>
        <w:br/>
        <w:t>- Insomnia or other sleep disturbances</w:t>
        <w:br/>
        <w:t>- Change in appetite (either increased or decreased)</w:t>
        <w:br/>
        <w:t>- Frequent headaches or migraines</w:t>
        <w:br/>
        <w:t>- Stomach issues, such as pain, constipation, or diarrhea</w:t>
        <w:br/>
        <w:t>- Muscle aches and pains</w:t>
        <w:br/>
        <w:br/>
        <w:t>## Diagnosis</w:t>
        <w:br/>
        <w:t>There are no specific diagnostic tests for identifying physical health issues due to delayed grief. However, physicians and therapists may conduct comprehensive physical examinations, lab tests and use psychological assessment tools to rule out other medical causes for the symptoms. A detailed personal history may also reveal the event or loss triggering the grief.</w:t>
        <w:br/>
        <w:br/>
        <w:t>## Treatment</w:t>
        <w:br/>
        <w:t>Treatment for physical health issues tied to delayed grief involves a combination of medications for symptom relief, psychotherapy and lifestyle adjustments. Antidepressants or anti-anxiety medications may be used if mental health conditions like depression or anxiety are present. Cognitive behavioral therapy, grief counseling, or group therapy can be helpful in addressing the underlying emotional challenges.</w:t>
        <w:br/>
        <w:br/>
        <w:t xml:space="preserve">Physical exercise, mindfulness techniques, adequate nutrition, and quality sleep also play a part in restoring optimum health. </w:t>
        <w:br/>
        <w:br/>
        <w:t>## Coping</w:t>
        <w:br/>
        <w:t>Coping strategies may include:</w:t>
        <w:br/>
        <w:t>- Practicing relaxation techniques such as yoga, meditation, or breathing exercises to reduce stress hormones.</w:t>
        <w:br/>
        <w:t>- Engaging in regular exercise to boost mood and energy levels.</w:t>
        <w:br/>
        <w:t>- Maintaining a balanced diet to ensure the body receives necessary nutrients.</w:t>
        <w:br/>
        <w:t>- Seeking social support from friends, family, support groups, or a mental health professional.</w:t>
        <w:br/>
        <w:t>- Allowing oneself to process emotions rather than suppressing them.</w:t>
        <w:br/>
        <w:br/>
        <w:t>## FAQs</w:t>
        <w:br/>
        <w:br/>
        <w:t xml:space="preserve">**1. What are the initial steps if I suspect I'm dealing with physical health issues due to delayed grief?**   </w:t>
        <w:br/>
        <w:t xml:space="preserve">If you suspect you're dealing with physical health issues due to delayed grief, your first step should be to consult with a healthcare provider who can conduct a comprehensive evaluation and facilitate appropriate treatment. </w:t>
        <w:br/>
        <w:br/>
        <w:t xml:space="preserve">**2. How does delayed grief differ from similar conditions?**   </w:t>
        <w:br/>
        <w:t>Delayed grief is distinct from other grief-related conditions in that the symptoms do not appear immediately following a loss. Instead, they can manifest weeks, months, or even years later. This delay can result in more pronounced physical health issues due to the accumulation of stress over time.</w:t>
        <w:br/>
        <w:br/>
        <w:t xml:space="preserve">**3. What are the common side effects of treatments?**  </w:t>
        <w:br/>
        <w:t>Common side effects of medical treatments for physical health issues related to delayed grief, such as antidepressants or anti-anxiety medications, may include nausea, fatigue, weight gain, dry mouth, insomnia, and decreased libido. Talk therapy generally has few side effects, but may bring about feelings of discomfort or vulnerability as emotional wounds are explored. Discuss any possible side effects with your healthcare provider before beginning new treatments.</w:t>
      </w:r>
    </w:p>
    <w:p>
      <w:r>
        <w:br w:type="page"/>
      </w:r>
    </w:p>
    <w:p>
      <w:pPr>
        <w:pStyle w:val="Heading2"/>
      </w:pPr>
      <w:r>
        <w:t>Chat Path: MentalHealthMate AI: A Mental Health Therapy and Diagnoser Chatbot / Grief Support Module / Delayed Grief / Impact on Personal Relationships</w:t>
      </w:r>
    </w:p>
    <w:p>
      <w:r>
        <w:rPr>
          <w:b/>
        </w:rPr>
        <w:t xml:space="preserve">Assistant: </w:t>
      </w:r>
      <w:r>
        <w:rPr>
          <w:b w:val="0"/>
        </w:rPr>
        <w:t xml:space="preserve"># Impact of Delayed Grief on Personal Relationships </w:t>
        <w:br/>
        <w:br/>
        <w:t>Delayed grief refers to the postponement of the natural grieving process. This delay might be due to a multitude of reasons spanning the emotional, psychological, or social plane. Herein, we'll examine how delayed grief specifically influences personal relationships.</w:t>
        <w:br/>
        <w:br/>
        <w:t>## Causes/Theories:</w:t>
        <w:br/>
        <w:br/>
        <w:t xml:space="preserve">The core cause of delayed grief, particularly how it impacts personal relationships, can be traced back to our attempts to rationalize or suppress feelings of loss, resulting in unresolved emotions. These unresolved emotions can build up over time and can lead to relationship strain, often channeling into irritability, lack of empathy, emotional isolation, and even resentment. </w:t>
        <w:br/>
        <w:br/>
        <w:t>## Symptoms:</w:t>
        <w:br/>
        <w:br/>
        <w:t>In the context of personal relationships, symptoms of delayed grieving might include:</w:t>
        <w:br/>
        <w:br/>
        <w:t>- Irritability and emotional outbursts towards loved ones</w:t>
        <w:br/>
        <w:t xml:space="preserve">- An inability to express emotions or communicate effectively </w:t>
        <w:br/>
        <w:t>- Withdrawal from social interactions, or avoidance of topics related to the lost individual</w:t>
        <w:br/>
        <w:t>- Excessive isolation, leading to potential relationship strain or breakdown</w:t>
        <w:br/>
        <w:br/>
        <w:t>## Diagnosis:</w:t>
        <w:br/>
        <w:br/>
        <w:t>Diagnosis of delayed grief, especially its impact on relationships, isn't straightforward. A professional may base the diagnosis on multiple complex factors, including an individual's personal history, their emotional behavior, and the nature of their relationships. An in-depth consultation with a Grief Counselor, Psychiatrist, or a Psychologist may be required to pinpoint delayed grief.</w:t>
        <w:br/>
        <w:br/>
        <w:t>## Treatment:</w:t>
        <w:br/>
        <w:br/>
        <w:t>Delayed grief and its impact on relationships may be addressed through:</w:t>
        <w:br/>
        <w:br/>
        <w:t>- **Therapy**: Various forms of grief counseling, cognitive-behavioral therapy, and interpersonal therapy can be beneficial.</w:t>
        <w:br/>
        <w:t>- **Individual and Group Counseling**: Talking about the loss in a controlled, understanding environment can foster healing and improve relational dynamics.</w:t>
        <w:br/>
        <w:t>- **Address underlying issues**: If the grief has led to problems like depression, anxiety, or substance abuse, treating these conditions can also aid in mending personal relationships.</w:t>
        <w:br/>
        <w:br/>
        <w:t>## Coping:</w:t>
        <w:br/>
        <w:br/>
        <w:t>Some coping strategies for managing delayed grief in personal relationships include:</w:t>
        <w:br/>
        <w:br/>
        <w:t>- Open communication about feelings and emotions related to the lost individual</w:t>
        <w:br/>
        <w:t>- Participating in group therapy or support groups to share experiences and coping mechanisms</w:t>
        <w:br/>
        <w:t xml:space="preserve">- Fostering self-care activities that encourage relaxation and reduce stress </w:t>
        <w:br/>
        <w:br/>
        <w:t>## FAQs:</w:t>
        <w:br/>
        <w:br/>
        <w:t>**Initial steps if suspecting the condition?**</w:t>
        <w:br/>
        <w:t>If you suspect that delayed grief is impacting your personal relationships, seek professional guidance or reach out to a trusted mental health professional. Early assessment can aid in forming a productive coping and treatment plan.</w:t>
        <w:br/>
        <w:br/>
        <w:t>**How does it differ from similar conditions?**</w:t>
        <w:br/>
        <w:t xml:space="preserve">Delayed grief differs from immediate grief in terms of the timing of its manifestation. While the symptoms are similar, they appear at a much later stage, often months or years after the loss, unlike immediate grief which occurs soon after a loss. </w:t>
        <w:br/>
        <w:br/>
        <w:t>**Common side effects of treatments?**</w:t>
        <w:br/>
        <w:t>Therapy, the primary treatment mode, has little to no side effects. However, the individual might experience temporary discomfort or heightened emotions as they work through their unresolved grief. In cases where medication is used to treat underlying conditions such as depression, side effects may range from insomnia or drowsiness to changes in appetite.</w:t>
      </w:r>
    </w:p>
    <w:p>
      <w:r>
        <w:br w:type="page"/>
      </w:r>
    </w:p>
    <w:p>
      <w:pPr>
        <w:pStyle w:val="Heading2"/>
      </w:pPr>
      <w:r>
        <w:t>Chat Path: MentalHealthMate AI: A Mental Health Therapy and Diagnoser Chatbot / Grief Support Module / Delayed Grief / Impact on Professional Life</w:t>
      </w:r>
    </w:p>
    <w:p>
      <w:r>
        <w:rPr>
          <w:b/>
        </w:rPr>
        <w:t xml:space="preserve">Assistant: </w:t>
      </w:r>
      <w:r>
        <w:rPr>
          <w:b w:val="0"/>
        </w:rPr>
        <w:t># Delayed Grief: Impact on Professional Life</w:t>
        <w:br/>
        <w:br/>
        <w:t>## Causes/Theories</w:t>
        <w:br/>
        <w:t>Delayed grief, also known as inhibited or suppressed grief, can greatly affect one's professional life. When a person doesn't fully grieve at the time of the loss, latent emotions may eventually surface, interfering with daily tasks and responsibilities at work.</w:t>
        <w:br/>
        <w:br/>
        <w:t>Genetic influences may play a role in how individuals process grief. However, the impact on professional life is mostly due to psychological factors. These include an individual's coping mechanisms, emotional stability, and resilience. Cultural and societal norms also contribute to how an individual handles grief, which may lead some to suppress or delay their grief in an effort to maintain a 'stoic' or 'strong' facade.</w:t>
        <w:br/>
        <w:br/>
        <w:t>## Symptoms</w:t>
        <w:br/>
        <w:t>It’s important to recognize symptoms of delayed grief affecting professional life, such as:</w:t>
        <w:br/>
        <w:br/>
        <w:t>- Decreased productivity and work quality</w:t>
        <w:br/>
        <w:t xml:space="preserve">- Difficulty concentrating or making decisions </w:t>
        <w:br/>
        <w:t>- Increased absenteeism or tardiness</w:t>
        <w:br/>
        <w:t>- Isolation from coworkers</w:t>
        <w:br/>
        <w:t>- Irritability or inappropriate outbursts at work</w:t>
        <w:br/>
        <w:t>- Excessive fatigue, potentially linked to poor sleep or emotional exhaustion</w:t>
        <w:br/>
        <w:br/>
        <w:t>## Diagnosis</w:t>
        <w:br/>
        <w:t>Delayed grief is typically diagnosed through psychological evaluation, including a clinical interview and various psychological tests. It may be diagnosed when normal grief reactions occur at least six months after the bereavement and significantly interfere with daily functioning, including occupational performance.</w:t>
        <w:br/>
        <w:br/>
        <w:t>## Treatment</w:t>
        <w:br/>
        <w:t>Common treatments include trauma-focused cognitive-behavioral therapy (CBT), eye movement desensitization and reprocessing (EMDR), and/or medications. These treatments aim to equip individuals with effective coping strategies to manage their grief and improve their overall psychological well-being.</w:t>
        <w:br/>
        <w:br/>
        <w:t>## Coping</w:t>
        <w:br/>
        <w:t>Effective coping strategies include:</w:t>
        <w:br/>
        <w:br/>
        <w:t>- Seeking out a support group or counselor: Speaking about grief often helps to process it.</w:t>
        <w:br/>
        <w:t>- Prioritizing self-care: Ensure you eat well, exercise, and get enough sleep.</w:t>
        <w:br/>
        <w:t>- Practicing mindfulness and relaxation techniques: This can help regain focus and reduce stress levels.</w:t>
        <w:br/>
        <w:t>- Asking for flexibility at work: Adjusting work schedules or duties may be beneficial during this time.</w:t>
        <w:br/>
        <w:br/>
        <w:t>## FAQs</w:t>
        <w:br/>
        <w:br/>
        <w:t>- **Initial steps if suspecting the condition?** If you believe you're experiencing delayed grief affecting your professional life, consider seeking professional help such as a licensed counselor or psychologist for assessment and treatment.</w:t>
        <w:br/>
        <w:br/>
        <w:t>- **How does it differ from similar conditions?** Unlike immediate grief, delayed grief may seem absent or diminished at first, only to surface at a later time with high intensity. The impact on work may also vary in severity.</w:t>
        <w:br/>
        <w:br/>
        <w:t>- **Common side effects of treatments?** Side effects depend on the treatment. Therapy may initially increase feelings of sadness or anxiety as grief is actively addressed, while medication can have side effects like nausea or dizziness. Your healthcare provider can explain these in more detail.</w:t>
      </w:r>
    </w:p>
    <w:p>
      <w:r>
        <w:br w:type="page"/>
      </w:r>
    </w:p>
    <w:p>
      <w:pPr>
        <w:pStyle w:val="Heading2"/>
      </w:pPr>
      <w:r>
        <w:t>Chat Path: MentalHealthMate AI: A Mental Health Therapy and Diagnoser Chatbot / Grief Support Module / Delayed Grief / Difficulty in Handling Routine Activities</w:t>
      </w:r>
    </w:p>
    <w:p>
      <w:r>
        <w:rPr>
          <w:b/>
        </w:rPr>
        <w:t xml:space="preserve">Assistant: </w:t>
      </w:r>
      <w:r>
        <w:rPr>
          <w:b w:val="0"/>
        </w:rPr>
        <w:t># Delayed Grief: Difficulty in Handling Routine Activities</w:t>
        <w:br/>
        <w:br/>
        <w:t>This aspect of Delayed Grief refers to the cognitive and functional fallout that an individual may face due to the postponement of their grief responses, specifically in executing daily routines and activities.</w:t>
        <w:br/>
        <w:br/>
        <w:t>## Causes/Theories</w:t>
        <w:br/>
        <w:br/>
        <w:t>The underlying cause of difficulty in handling routine activities in the context of delayed grief can be multifactorial and complex:</w:t>
        <w:br/>
        <w:br/>
        <w:t>- **Psychological Factors**: Unresolved grief can lead to mental health conditions like depression and anxiety, which can affect concentration and energy levels.</w:t>
        <w:br/>
        <w:t>- **Environmental Factors**: Mirroring the behaviors of those around them, some people may suppress their emotions and try to "move on" too quickly without taking enough time to grieve, leading to a buildup of stress and difficulty coping later on.</w:t>
        <w:br/>
        <w:t>- **Individual factors**: The way an individual experiences and processes grief is also influenced by their personality traits, coping skills, and previous experiences with loss.</w:t>
        <w:br/>
        <w:br/>
        <w:t>## Symptoms</w:t>
        <w:br/>
        <w:br/>
        <w:t>Key symptoms or signs indicating a struggle with routine activities due to delayed grief can include:</w:t>
        <w:br/>
        <w:br/>
        <w:t>- Difficulty concentrating and making decisions</w:t>
        <w:br/>
        <w:t>- Reduced performance at work or school</w:t>
        <w:br/>
        <w:t>- Struggling with daily tasks such as cooking, cleaning, or shopping</w:t>
        <w:br/>
        <w:t>- Skipping meals or forgetting to eat due to a lack of interest or forgetfulness</w:t>
        <w:br/>
        <w:t>- Neglecting personal hygiene or grooming</w:t>
        <w:br/>
        <w:t>- Trouble sleeping</w:t>
        <w:br/>
        <w:br/>
        <w:t xml:space="preserve">## Diagnosis </w:t>
        <w:br/>
        <w:br/>
        <w:t>While there isn't a specific test for diagnosing delay in handling routine activities due to grief, a comprehensive evaluation typically includes a detailed discussion about the person's experience of loss, emotional responses, behaviors, and the impact of these factors on daily life. Psycho-social assessments, self-report questionnaires, and cognitive tests may be used.</w:t>
        <w:br/>
        <w:br/>
        <w:t>## Treatment</w:t>
        <w:br/>
        <w:br/>
        <w:t>Handling difficulties in routine activities due to delayed grief often involves psychotherapy:</w:t>
        <w:br/>
        <w:br/>
        <w:t>- **Cognitive Behavioral Therapy (CBT)** can help individuals recognize and alter thought patterns that lead to maladaptive behaviors.</w:t>
        <w:br/>
        <w:t>- **Interpersonal Therapy (IPT)** can assist in improving communication and relationships, potentially reducing stress and enhancing coping.</w:t>
        <w:br/>
        <w:br/>
        <w:t>In some cases, medications for managing any accompanying conditions like depression or anxiety may be necessary.</w:t>
        <w:br/>
        <w:br/>
        <w:t>## Coping</w:t>
        <w:br/>
        <w:br/>
        <w:t>Coping strategies for managing difficulties in routine activities due to delayed grief include:</w:t>
        <w:br/>
        <w:br/>
        <w:t>- Scheduling daily routines to instill a sense of control and predictability</w:t>
        <w:br/>
        <w:t>- Break tasks down into manageable portions to reduce overwhelm</w:t>
        <w:br/>
        <w:t>- Maintain good sleep hygiene to help with concentration and energy levels</w:t>
        <w:br/>
        <w:t>- Physical exercise and mindfulness activities can help reduce stress and promote better focus</w:t>
        <w:br/>
        <w:br/>
        <w:t>## FAQs</w:t>
        <w:br/>
        <w:br/>
        <w:t>**Initial steps if suspecting the condition?**</w:t>
        <w:br/>
        <w:br/>
        <w:t>If you're struggling with daily activities due to a loss, it's important to acknowledge your emotional pain. Reach out to mental health professionals who can guide you through the grief and recovery process.</w:t>
        <w:br/>
        <w:br/>
        <w:t>**How does it differ from similar conditions?**</w:t>
        <w:br/>
        <w:br/>
        <w:t>Delayed grief is characterized by a postponement of the full impact of loss, resulting in the individual appearing to cope well initially. However, the grief may re-surface later, causing difficulty in handling routine tasks. With other conditions, such as depression or generalized anxiety disorder, difficulties may not have a clear link to a loss.</w:t>
        <w:br/>
        <w:br/>
        <w:t>**Common side effects of treatments?**</w:t>
        <w:br/>
        <w:br/>
        <w:t>Psychotherapy typically has few side effects, but initially, individuals might feel more emotional or anxious as they confront their grief. Antidepressants and anti-anxiety medications, if used, may have potential side effects like dry mouth, reduced sexual desire, and sleep disturbances.</w:t>
        <w:br/>
      </w:r>
    </w:p>
    <w:p>
      <w:r>
        <w:br w:type="page"/>
      </w:r>
    </w:p>
    <w:p>
      <w:pPr>
        <w:pStyle w:val="Heading2"/>
      </w:pPr>
      <w:r>
        <w:t>Chat Path: MentalHealthMate AI: A Mental Health Therapy and Diagnoser Chatbot / Grief Support Module / Delayed Grief / Mismanaged Coping Mechanisms</w:t>
      </w:r>
    </w:p>
    <w:p>
      <w:r>
        <w:rPr>
          <w:b/>
        </w:rPr>
        <w:t xml:space="preserve">Assistant: </w:t>
      </w:r>
      <w:r>
        <w:rPr>
          <w:b w:val="0"/>
        </w:rPr>
        <w:t># Mismanaged Coping Mechanisms in Delayed Grief</w:t>
        <w:br/>
        <w:br/>
        <w:t>Delayed grief can often lead to several mismanaged coping mechanisms as individuals might resort to maladaptive ways of handling the emotional pain and distress. These coping mechanisms could include substance abuse, emotional avoidance, disordered eating, self-harm behaviors amongst others.</w:t>
        <w:br/>
        <w:br/>
        <w:t>## Causes/Theories</w:t>
        <w:br/>
        <w:br/>
        <w:t>There isn't a single cause for mismanaged coping mechanisms in delayed grief but they generally result from an inability to process the grief properly. The avoidance theory suggests individuals avoid confronting their grief, leading to negative, maladaptive coping strategies. It might be impacted by various factors such as:</w:t>
        <w:br/>
        <w:br/>
        <w:t>1. **Psychological factors:** An inborn inability to handle stress and emotions can contribute to the development of poor coping mechanisms.</w:t>
        <w:br/>
        <w:t>2. **Environmental factors:** Lack of support, societal pressure to move on quickly, or not displaying emotions can inhibit healthy grief processing.</w:t>
        <w:br/>
        <w:t>3. **Personal beliefs:** Some individuals may believe that the expression of grief is a sign of weakness, leading to avoidance.</w:t>
        <w:br/>
        <w:br/>
        <w:t>## Symptoms</w:t>
        <w:br/>
        <w:br/>
        <w:t>Some key signs of mismanaged coping mechanisms could include:</w:t>
        <w:br/>
        <w:br/>
        <w:t>1. Prolonged emotional numbness or avoidance of reminders of the lost individual.</w:t>
        <w:br/>
        <w:t>2. Uncontrollable burst of emotions often triggered by reminderrs of the loss.</w:t>
        <w:br/>
        <w:t>3. Recurring nightmares or flashbacks related to the lost loved one.</w:t>
        <w:br/>
        <w:t>4. Increased dependence on substances to numb the pain.</w:t>
        <w:br/>
        <w:t>5. Neglecting self-care and personal hygiene.</w:t>
        <w:br/>
        <w:t>6. Significant changes in social behavior, including isolation.</w:t>
        <w:br/>
        <w:br/>
        <w:t>## Diagnosis</w:t>
        <w:br/>
        <w:br/>
        <w:t>It's diagnosed by mental health professionals through comprehensive assessments. They pay attention to signs of maladaptive behaviors, prolonged emotional numbness, and avoidance in grief processing. A structured clinical interview might be performed, along with the use of scales such as the Complicated Grief Assessment.</w:t>
        <w:br/>
        <w:br/>
        <w:t>## Treatment</w:t>
        <w:br/>
        <w:br/>
        <w:t>The treatment primarily focuses on understanding and addressing the grief, and eventually developing healthier coping mechanisms. Predominant treatments include:</w:t>
        <w:br/>
        <w:br/>
        <w:t>1. **Therapy:** Cognitive-behavioral therapy (CBT) to understand dysfunctional thought patterns and behaviors, and gradually replace them with healthier coping mechanisms.</w:t>
        <w:br/>
        <w:t>2. **Medication:** In some cases, medications may be used to treat associated symptoms like anxiety or depression.</w:t>
        <w:br/>
        <w:t>3. **Mindfulness Practices:** Techniques like guided imagery, meditation, and controlled breathing exercises can contribute immensely to stress management and emotional regulation.</w:t>
        <w:br/>
        <w:br/>
        <w:t>## Coping</w:t>
        <w:br/>
        <w:br/>
        <w:t>Recommended coping strategies are:</w:t>
        <w:br/>
        <w:br/>
        <w:t>1. **Grief Counseling:** Joining support groups or opting for individual counseling can prove to be beneficial.</w:t>
        <w:br/>
        <w:t>2. **Healthy Lifestyle:** Regular physical activity, a balanced diet, adequate sleep, can help with emotional stability.</w:t>
        <w:br/>
        <w:t>3. **Expressing Grief:** Encouraging the expression of grief through different mediums like journaling, art, music, etc.</w:t>
        <w:br/>
        <w:t>4. **Avoid Isolation:** Spend time with supportive friends and family.</w:t>
        <w:br/>
        <w:br/>
        <w:t>## FAQs</w:t>
        <w:br/>
        <w:br/>
        <w:t>**Initial steps if suspecting the condition?**</w:t>
        <w:br/>
        <w:br/>
        <w:t>If you suspect you might be experiencing mismanaged coping mechanisms in your grief process, reach out to a mental health professional. They can provide an accurate diagnosis and suggest appropriate treatment.</w:t>
        <w:br/>
        <w:br/>
        <w:t>**How does it differ from similar conditions?**</w:t>
        <w:br/>
        <w:br/>
        <w:t>While normal grief also involves distress, in delayed grief, the individual often avoids confronting the grief, leading to prolonged numbness and maladaptive coping mechanisms. In contrast, people with normal grief gradually adjust to their loss.</w:t>
        <w:br/>
        <w:br/>
        <w:t>**Common side effects of treatments?**</w:t>
        <w:br/>
        <w:br/>
        <w:t>Some side effects depend on the treatment. Medications might lead to side effects like drowsiness, nausea. In therapy, confronting painful emotions might initially increase distress. It's essential to discuss any concerns with your healthcare provider.</w:t>
      </w:r>
    </w:p>
    <w:p>
      <w:r>
        <w:br w:type="page"/>
      </w:r>
    </w:p>
    <w:p>
      <w:pPr>
        <w:pStyle w:val="Heading2"/>
      </w:pPr>
      <w:r>
        <w:t>Chat Path: MentalHealthMate AI: A Mental Health Therapy and Diagnoser Chatbot / Grief Support Module / Delayed Grief / Emotional Numbness</w:t>
      </w:r>
    </w:p>
    <w:p>
      <w:r>
        <w:rPr>
          <w:b/>
        </w:rPr>
        <w:t xml:space="preserve">Assistant: </w:t>
      </w:r>
      <w:r>
        <w:rPr>
          <w:b w:val="0"/>
        </w:rPr>
        <w:t>## Emotional Numbness in Delayed Grief</w:t>
        <w:br/>
        <w:br/>
        <w:t xml:space="preserve">Emotional numbness is one of the manifestations of delayed grief when the feelings of grief appear long after the actual loss. </w:t>
        <w:br/>
        <w:br/>
        <w:t>### Causes/Theories</w:t>
        <w:br/>
        <w:br/>
        <w:t>Several theories and causes may lead to emotional numbness in the context of delayed grief:</w:t>
        <w:br/>
        <w:br/>
        <w:t>1. **Psychological Factors**: The individual might have used avoidance or suppression as coping mechanisms, causing the grief to manifest later.</w:t>
        <w:br/>
        <w:t>2. **Sociocultural Factors**: Cultural or societal expectations may refrain individuals from expressing their grief openly, leading to delayed grief and emotional numbness.</w:t>
        <w:br/>
        <w:t>3. **Life Conditions**: Situations like the need to take immediate action upon a loved one's loss may lead the individual to withhold the grieving process intentionally.</w:t>
        <w:br/>
        <w:br/>
        <w:t>### Symptoms</w:t>
        <w:br/>
        <w:br/>
        <w:t>Signs indicating emotional numbness in delayed grief might include:</w:t>
        <w:br/>
        <w:br/>
        <w:t>1. Lack of emotional responses or feelings towards situations that usually elicit emotional responses.</w:t>
        <w:br/>
        <w:t>2. Signs of indifference or disinterest in daily activities or things one used to find enjoyable.</w:t>
        <w:br/>
        <w:t>3. Feeling disconnected or distant from other people, even close friends and family.</w:t>
        <w:br/>
        <w:t>4. Difficulty in expressing feelings.</w:t>
        <w:br/>
        <w:t>5. Experience of a prolonged sense of emptiness.</w:t>
        <w:br/>
        <w:br/>
        <w:t>### Diagnosis</w:t>
        <w:br/>
        <w:br/>
        <w:t>To diagnose emotional numbness in the context of delayed grief, a mental health professional usually conducts an in-depth interview to understand the individual's circumstances, feelings, and behaviors. They may also employ grief assessment tools.</w:t>
        <w:br/>
        <w:br/>
        <w:t>### Treatment</w:t>
        <w:br/>
        <w:br/>
        <w:t>Treatment for emotional numbness related to delayed grief typically involves counselling or therapy:</w:t>
        <w:br/>
        <w:br/>
        <w:t>1. **Cognitive Behavioural Therapy (CBT)**: To help individuals understand and manage their thoughts and behaviors.</w:t>
        <w:br/>
        <w:t>2. **Grief Counselling or Psychotherapy**: To provide individuals with a safe space to express their unprocessed emotions.</w:t>
        <w:br/>
        <w:t>3. **Mindfulness and Relaxation Techniques**: To help individuals connect with their emotions in a healthy manner.</w:t>
        <w:br/>
        <w:br/>
        <w:t>### Coping</w:t>
        <w:br/>
        <w:br/>
        <w:t>Coping strategies for emotional numbness in delayed grief might include:</w:t>
        <w:br/>
        <w:br/>
        <w:t>1. Allowing oneself to feel emotions rather than suppressing them.</w:t>
        <w:br/>
        <w:t>2. Seeking support from loved ones or support groups.</w:t>
        <w:br/>
        <w:t>3. Practicing mindfulness and meditation.</w:t>
        <w:br/>
        <w:t>4. Engaging in activities that one enjoys.</w:t>
        <w:br/>
        <w:br/>
        <w:t>### FAQs</w:t>
        <w:br/>
        <w:br/>
        <w:t>**Q: What are the initial steps if suspecting the condition?**</w:t>
        <w:br/>
        <w:br/>
        <w:t xml:space="preserve">  A: If you suspect you are experiencing emotional numbness due to delayed grief, it'd be beneficial to contact a mental health professional to further discuss your feelings.</w:t>
        <w:br/>
        <w:br/>
        <w:t>**Q: How does it differ from similar conditions?**</w:t>
        <w:br/>
        <w:br/>
        <w:t xml:space="preserve">  A: Unlike most grief-related experiences, delayed grief and its accompanying emotional numbness occur much later after the actual loss. Other grief experiences typically happen immediately or shortly after the loss.</w:t>
        <w:br/>
        <w:br/>
        <w:t>**Q: What are the common side effects of treatments?**</w:t>
        <w:br/>
        <w:br/>
        <w:t xml:space="preserve">  A: Depending on the approach, one might experience heightened emotional distress during sessions due to the processing of suppressed emotions. However, these reactions are often temporary and will alleviate as the therapy progresses.</w:t>
        <w:br/>
        <w:t xml:space="preserve">   </w:t>
        <w:br/>
        <w:t>For more information, it's always recommended to consult a healthcare professional.</w:t>
      </w:r>
    </w:p>
    <w:p>
      <w:r>
        <w:br w:type="page"/>
      </w:r>
    </w:p>
    <w:p>
      <w:pPr>
        <w:pStyle w:val="Heading2"/>
      </w:pPr>
      <w:r>
        <w:t>Chat Path: MentalHealthMate AI: A Mental Health Therapy and Diagnoser Chatbot / Grief Support Module / Delayed Grief / Socio-cultural Factors Influencing Delayed Grief</w:t>
      </w:r>
    </w:p>
    <w:p>
      <w:r>
        <w:rPr>
          <w:b/>
        </w:rPr>
        <w:t xml:space="preserve">Assistant: </w:t>
      </w:r>
      <w:r>
        <w:rPr>
          <w:b w:val="0"/>
        </w:rPr>
        <w:t># Socio-cultural Factors Influencing Delayed Grief</w:t>
        <w:br/>
        <w:br/>
        <w:t>Delayed grief refers to a type of grief in which the feelings of loss are not immediately felt or expressed after a loss. In many cases, people may suppress their grief or ignore their feelings due to various socio-cultural factors, leading to the onset of delayed grief.</w:t>
        <w:br/>
        <w:br/>
        <w:t>## Causes/Theories</w:t>
        <w:br/>
        <w:br/>
        <w:t>1. **Cultural Expectations**: Certain societies or cultures may discourage the display of emotions, especially grief. In such contexts, individuals are likely to hide their grief or postpone it, leading to delayed grief.</w:t>
        <w:br/>
        <w:t>2. **Religious Beliefs**: Some religious or spiritual beliefs may lead to the suppression of grief as well. For instance, certain beliefs may encourage acceptance of death as a natural part of life, or even celebrate it as a transition to another phase, reducing the space for grieving.</w:t>
        <w:br/>
        <w:t>3. **Social Roles and Responsibilities**: Sometimes, the pressure to fulfil certain social roles (parent, caregiver) and responsibilities can deter the grieving process, as there is no room or time allocated for personal grief.</w:t>
        <w:br/>
        <w:br/>
        <w:t>## Symptoms</w:t>
        <w:br/>
        <w:br/>
        <w:t>1. Continuing difficulty in accepting the death long after the loss occurred.</w:t>
        <w:br/>
        <w:t>2. Persistent avoidance of reminders of the loss.</w:t>
        <w:br/>
        <w:t>3. Experiencing "aftershocks" or sudden, sharp feelings of grief, at unexpected moments.</w:t>
        <w:br/>
        <w:br/>
        <w:t>## Diagnosis</w:t>
        <w:br/>
        <w:br/>
        <w:t>Delayed grief, like grief itself, is not diagnosed purely based on its existence, but rather if it severely impedes the individual's ability to function over a long period. It might be recognized during therapy if an individual has an extreme or disruptive reaction to the memory of a loss they hadn't properly grieved for.</w:t>
        <w:br/>
        <w:br/>
        <w:t>## Treatment</w:t>
        <w:br/>
        <w:br/>
        <w:t>Person-centered therapy, cognitive-behavioral therapy, interpersonal psychotherapy, and grief counseling are common treatments. Individuals can learn healthy coping strategies and address unresolved feelings of grief. In some cases, medications may be prescribed to manage associated symptoms such as depression or anxiety.</w:t>
        <w:br/>
        <w:br/>
        <w:t>## Coping</w:t>
        <w:br/>
        <w:br/>
        <w:t>1. **Cultural Understanding**: Understanding and acknowledging cultural and societal factors can help an individual cope with delayed grief.</w:t>
        <w:br/>
        <w:t>2. **Grief Counseling**: Professionally guided sessions can provide an individual with safe and accepting avenues to express their grief.</w:t>
        <w:br/>
        <w:t>3. **Support Groups**: Identifying with others who are dealing with delayed grief can provoke feelings of solidarity.</w:t>
        <w:br/>
        <w:br/>
        <w:t>## FAQs</w:t>
        <w:br/>
        <w:br/>
        <w:t>**Initial steps if suspecting the condition?**</w:t>
        <w:br/>
        <w:t>Seek help if you suspect the presence of delayed grief. Reach out to a mental health professional or a trusted individual in your life.</w:t>
        <w:br/>
        <w:br/>
        <w:t>**How does it differ from similar conditions?**</w:t>
        <w:br/>
        <w:t>Delayed grief may seem similar to complicated grief but the key differentiation is the time element. Delayed grief appears after a significant time has passed from the loss.</w:t>
        <w:br/>
        <w:br/>
        <w:t>**Common side effects of treatments?**</w:t>
        <w:br/>
        <w:t>Medications used to manage symptoms associated with delayed grief can have side effects like sleep disturbances, appetite changes, and mood fluctuations. Professional guidance can help in managing these effects.</w:t>
      </w:r>
    </w:p>
    <w:p>
      <w:r>
        <w:br w:type="page"/>
      </w:r>
    </w:p>
    <w:p>
      <w:pPr>
        <w:pStyle w:val="Heading2"/>
      </w:pPr>
      <w:r>
        <w:t>Chat Path: MentalHealthMate AI: A Mental Health Therapy and Diagnoser Chatbot / Grief Support Module / Delayed Grief / Long-term Psychological Impacts</w:t>
      </w:r>
    </w:p>
    <w:p>
      <w:r>
        <w:rPr>
          <w:b/>
        </w:rPr>
        <w:t xml:space="preserve">Assistant: </w:t>
      </w:r>
      <w:r>
        <w:rPr>
          <w:b w:val="0"/>
        </w:rPr>
        <w:t># Long-term Psychological Impacts of Delayed Grief</w:t>
        <w:br/>
        <w:br/>
        <w:t>## Causes/Theories</w:t>
        <w:br/>
        <w:br/>
        <w:t>Delayed grief, also known as inhibited grief, is often caused by a variety of psychological factors. Some of these include:</w:t>
        <w:br/>
        <w:br/>
        <w:t>1. **Denial:** Many people who are not ready to face the truth about the death of a loved one may resort to denial about the reality of the loss. This can lead to the grief being postponed until a later time.</w:t>
        <w:br/>
        <w:br/>
        <w:t>2. **Coping mechanisms:** Some individuals use subconscious defenses, like denial or distraction, to cope with the loss.</w:t>
        <w:br/>
        <w:br/>
        <w:t>3. **Societal pressures:** Society may exert pressure on individuals to remain strong and to suppress their grief which often leads to delayed grief.</w:t>
        <w:br/>
        <w:br/>
        <w:t>4. **Personal pressures:** Individuals may impose pressures on themselves to "get over it" resulting in the postponing of their grief.</w:t>
        <w:br/>
        <w:br/>
        <w:t>## Symptoms</w:t>
        <w:br/>
        <w:br/>
        <w:t>Key symptoms indicative of delayed grief may not appear initially, but can surface weeks, months, or even years after the loss. However, the following are some of the most common symptoms:</w:t>
        <w:br/>
        <w:br/>
        <w:t>1. Sudden and unexpected bouts of grief.</w:t>
        <w:br/>
        <w:t>2. Increased anxiety and depression.</w:t>
        <w:br/>
        <w:t>3. Physical health issues including headaches, stomach pain, and sleep disorders.</w:t>
        <w:br/>
        <w:t>4. Difficulty in routine activities.</w:t>
        <w:br/>
        <w:t>5. Emotional numbness and detachment.</w:t>
        <w:br/>
        <w:t>6. Flashbacks or recurring memories of the deceased.</w:t>
        <w:br/>
        <w:br/>
        <w:t>## Diagnosis</w:t>
        <w:br/>
        <w:br/>
        <w:t>The diagnosis of delayed grief is typically based on detailed discussions with mental health professionals. They will assess the individual's emotional state and behavior patterns, and may employ standardized grief assessments or psychological questionnaires.</w:t>
        <w:br/>
        <w:br/>
        <w:t>## Treatment</w:t>
        <w:br/>
        <w:br/>
        <w:t>Treatment for delayed grief typically involves therapeutic interventions, including:</w:t>
        <w:br/>
        <w:br/>
        <w:t>1. **Psychotherapy:** This includes methods like cognitive-behavioral therapy (CBT), dialectical behavior therapy (DBT), and grief counseling.</w:t>
        <w:br/>
        <w:t>2. **Support groups:** These offer both professional guidance and peer support.</w:t>
        <w:br/>
        <w:t>3. **Medication:** Antidepressants or anti-anxiety medications can be prescribed if necessary.</w:t>
        <w:br/>
        <w:t>4. **Mindfulness and relaxation techniques:** These help manage symptoms of stress and anxiety related to grief.</w:t>
        <w:br/>
        <w:br/>
        <w:t>## Coping</w:t>
        <w:br/>
        <w:br/>
        <w:t>Coping with long-term psychological impacts of delayed grief widely involves:</w:t>
        <w:br/>
        <w:br/>
        <w:t>1. Acknowledging the grief.</w:t>
        <w:br/>
        <w:t>2. Seeking therapeutic help.</w:t>
        <w:br/>
        <w:t>3. Participating in activities you enjoy.</w:t>
        <w:br/>
        <w:t>4. Regular exercising and maintaining a healthy diet.</w:t>
        <w:br/>
        <w:t>5. Joining a support group.</w:t>
        <w:br/>
        <w:t>6. Practicing mindfulness and relaxation techniques.</w:t>
        <w:br/>
        <w:t>7. Taking care of personal health.</w:t>
        <w:br/>
        <w:br/>
        <w:t>## FAQs</w:t>
        <w:br/>
        <w:br/>
        <w:t>**Initial steps if suspecting delayed grief?**</w:t>
        <w:br/>
        <w:t>If you suspect that you are experiencing delayed grief, the first step to recovery is to acknowledge your feelings. It's also crucial to seek professional help as needed.</w:t>
        <w:br/>
        <w:br/>
        <w:t>**How does delayed grief differ from ordinary grief?**</w:t>
        <w:br/>
        <w:t>Delayed grief differs from ordinary grief in its manifestation time. With ordinary grief, symptoms are generally evident soon after the loss. However, with delayed grief, the symptoms may not appear until weeks, months, or even years afterward.</w:t>
        <w:br/>
        <w:br/>
        <w:t>**Common side effects of treatments for delayed grief?**</w:t>
        <w:br/>
        <w:t>Psychotherapeutic treatments generally show no side effects, but medications can potentially cause side effects like drowsiness, nausea, an upset stomach, and more. It's essential to discuss potential side effects with your healthcare provider before starting any medication.</w:t>
      </w:r>
    </w:p>
    <w:p>
      <w:r>
        <w:br w:type="page"/>
      </w:r>
    </w:p>
    <w:p>
      <w:pPr>
        <w:pStyle w:val="Heading2"/>
      </w:pPr>
      <w:r>
        <w:t>Chat Path: MentalHealthMate AI: A Mental Health Therapy and Diagnoser Chatbot / Grief Support Module / Delayed Grief / Intervention and Therapy Needs</w:t>
      </w:r>
    </w:p>
    <w:p>
      <w:r>
        <w:rPr>
          <w:b/>
        </w:rPr>
        <w:t xml:space="preserve">Assistant: </w:t>
      </w:r>
      <w:r>
        <w:rPr>
          <w:b w:val="0"/>
        </w:rPr>
        <w:t># Intervention and Therapy Needs for Delayed Grief</w:t>
        <w:br/>
        <w:br/>
        <w:t>Delayed grief occurs when an individual suppresses the feelings of pain and sadness that typically follow a loss. Over time, this suppression can become maladaptive when the grief eventually resurfaces.</w:t>
        <w:br/>
        <w:br/>
        <w:t>## Causes/Theories</w:t>
        <w:br/>
        <w:br/>
        <w:t>Delayed grief often occurs due to various factors, including the individual's ability to cope with the loss, the environment they are in, or other psychological factors at play. Some may deal with the loss by becoming numb to the associated feelings or by avoiding the reality of the loss. Socio-cultural factors or beliefs about displaying emotions can also contribute to delayed grief.</w:t>
        <w:br/>
        <w:br/>
        <w:t xml:space="preserve">## Symptoms  </w:t>
        <w:br/>
        <w:br/>
        <w:t>Some key symptoms of delayed grief include:</w:t>
        <w:br/>
        <w:br/>
        <w:t>- Sudden intrusive thoughts or memories related to the loss</w:t>
        <w:br/>
        <w:t>- Increased subjective emotional distress</w:t>
        <w:br/>
        <w:t>- Sudden episodes of extreme sadness</w:t>
        <w:br/>
        <w:t>- Irritability or bouts of anger</w:t>
        <w:br/>
        <w:t xml:space="preserve">- Difficulty sleeping or changes in appetite </w:t>
        <w:br/>
        <w:t>- Potential substance abuse</w:t>
        <w:br/>
        <w:t>- Experiencing physical symptoms reminiscent of the lost loved one’s illness</w:t>
        <w:br/>
        <w:br/>
        <w:t xml:space="preserve">## Diagnosis  </w:t>
        <w:br/>
        <w:br/>
        <w:t xml:space="preserve">Diagnosing delayed grief involves an extensive review of the patient's emotional and mental health history, as well as conversations about their loss. Mental health professionals will consider symptoms and their severity, the timeframe, and the individual's overall functioning. </w:t>
        <w:br/>
        <w:br/>
        <w:t xml:space="preserve">## Treatment   </w:t>
        <w:br/>
        <w:br/>
        <w:t>The primary treatment for delayed grief is psychotherapy, often in the form of cognitive-behavioral therapy (CBT) or grief counseling. These approaches can help individuals understand and express their feelings related to the loss.</w:t>
        <w:br/>
        <w:br/>
        <w:t xml:space="preserve">Some may also benefit from group therapy, where they can share their experiences with others who are dealing with similar feelings. In some cases, medication may be used to manage associated conditions like depression or anxiety. </w:t>
        <w:br/>
        <w:br/>
        <w:t xml:space="preserve">## Coping   </w:t>
        <w:br/>
        <w:br/>
        <w:t>Learning healthy coping mechanisms is critical when dealing with delayed grief. Strategies may include:</w:t>
        <w:br/>
        <w:br/>
        <w:t>- Expressing feelings in a tangible or creative way, such as through writing</w:t>
        <w:br/>
        <w:t>- Seeking support from friends, family, or a support group</w:t>
        <w:br/>
        <w:t>- Taking care of physical health by eating well, exercising, and getting enough sleep</w:t>
        <w:br/>
        <w:t xml:space="preserve">- Practicing mindfulness and relaxation techniques </w:t>
        <w:br/>
        <w:br/>
        <w:t xml:space="preserve">## FAQs  </w:t>
        <w:br/>
        <w:br/>
        <w:t>**What are the initial steps if suspecting delayed grief?**</w:t>
        <w:br/>
        <w:br/>
        <w:t>The first step is to reach out to a mental health professional, like a psychologist or counselor, who can provide an evaluation and guide toward appropriate treatment.</w:t>
        <w:br/>
        <w:br/>
        <w:t>**How does delayed grief differ from similar conditions?**</w:t>
        <w:br/>
        <w:br/>
        <w:t xml:space="preserve">Delayed grief is characterized specifically by the postponement of the grief process. It can be differentiated from conditions like acute grief, where the emotional response occurs immediately after the loss. </w:t>
        <w:br/>
        <w:br/>
        <w:t>**What are common side effects of treatments?**</w:t>
        <w:br/>
        <w:br/>
        <w:t>Therapy can sometimes lead to feelings of emotional discomfort as suppressed feelings are brought to the surface. Medications used to manage related conditions like depression or anxiety may have side effects such as fatigue, nausea, weight changes, and sleep disturbances.</w:t>
      </w:r>
    </w:p>
    <w:p>
      <w:r>
        <w:br w:type="page"/>
      </w:r>
    </w:p>
    <w:p>
      <w:pPr>
        <w:pStyle w:val="Heading2"/>
      </w:pPr>
      <w:r>
        <w:t>Chat Path: MentalHealthMate AI: A Mental Health Therapy and Diagnoser Chatbot / Grief Support Module / Delayed Grief / Coping Struggles</w:t>
      </w:r>
    </w:p>
    <w:p>
      <w:r>
        <w:rPr>
          <w:b/>
        </w:rPr>
        <w:t xml:space="preserve">Assistant: </w:t>
      </w:r>
      <w:r>
        <w:rPr>
          <w:b w:val="0"/>
        </w:rPr>
        <w:t># Coping Struggles Within Delayed Grief</w:t>
        <w:br/>
        <w:br/>
        <w:t>## Causes/Theories</w:t>
        <w:br/>
        <w:t>Delayed grief is a phenomenon where an individual's grief response is postponed, inhibited, or prolonged. How one copes with grief in the early stages can significantly influence if they experience delayed grief. The main theories postulating the causes of these coping struggles include:</w:t>
        <w:br/>
        <w:br/>
        <w:t>1. **Avoidance Theory**: This theory suggests that some individuals purposely avoid dealing with their grief due to fear, not knowing how to manage their feelings, or other personal reasons such as cultural or societal norms.</w:t>
        <w:br/>
        <w:t>2. **Stressor Deactivation Theory**: This implies that a person may seemingly move on readily after a loss due to the immense stress of the situation. However, when the initial shock subsides, the real impact of the loss is felt, leading to unresolved grief.</w:t>
        <w:br/>
        <w:t>3. **Cumulative Grief**: The concept that grief from previous losses can accumulate over time, and if not properly addressed, can magnify the struggle in coping with the current grief.</w:t>
        <w:br/>
        <w:br/>
        <w:t>## Symptoms</w:t>
        <w:br/>
        <w:t>Struggles in coping with delayed grief may manifest in various ways, including:</w:t>
        <w:br/>
        <w:br/>
        <w:t>- Persistent depression or mood swings</w:t>
        <w:br/>
        <w:t>- Frequently feeling overwhelmed or anxious</w:t>
        <w:br/>
        <w:t>- Inability to perform daily activities</w:t>
        <w:br/>
        <w:t>- Drastic changes in appetite or sleeping patterns</w:t>
        <w:br/>
        <w:t>- Emotional numbness or detachment</w:t>
        <w:br/>
        <w:br/>
        <w:t>## Diagnosis</w:t>
        <w:br/>
        <w:t>Diagnosing coping struggles in delayed grief generally involves psychological evaluation and interviews by mental health professionals. These professionals will assess the individual's emotional state, their current coping mechanisms, and their history of loss and grief experiences.</w:t>
        <w:br/>
        <w:br/>
        <w:t>## Treatment</w:t>
        <w:br/>
        <w:t>Treatment for struggling with coping in delayed grief includes:</w:t>
        <w:br/>
        <w:br/>
        <w:t>- **Psychotherapy**: Cognitive Behavioral Therapy (CBT) is a common therapeutic treatment for helping individuals develop healthier coping mechanisms.</w:t>
        <w:br/>
        <w:t>- **Medication**: While there is no specific medication for treating delayed grief, antidepressants or anti-anxiety drugs may be prescribed to manage accompanying symptoms.</w:t>
        <w:br/>
        <w:t>- **Support Groups**: Sharing experiences with others dealing with similar situations can provide comfort and new coping strategies.</w:t>
        <w:br/>
        <w:t>- **Lifestyle Adjustments**: Regular physical activity and proper nutrition can help manage stress levels and improve overall well-being.</w:t>
        <w:br/>
        <w:br/>
        <w:t>## Coping</w:t>
        <w:br/>
        <w:t>Recommended coping strategies for delayed grief include:</w:t>
        <w:br/>
        <w:br/>
        <w:t>- Acknowledging and expressing feelings</w:t>
        <w:br/>
        <w:t>- Engaging in activities that honor the deceased loved one</w:t>
        <w:br/>
        <w:t>- Seeking professional help such as therapists or support groups</w:t>
        <w:br/>
        <w:t>- Practicing mindfulness and relaxation techniques, such as meditation or yoga</w:t>
        <w:br/>
        <w:br/>
        <w:t>## FAQs</w:t>
        <w:br/>
        <w:br/>
        <w:t>**Q: What are the initial steps if suspecting delayed grief?**</w:t>
        <w:br/>
        <w:t>A: If you suspect you may be struggling with delayed grief, the first step is to seek help from a mental health professional. They can provide an evaluation and appropriate treatment recommendations.</w:t>
        <w:br/>
        <w:br/>
        <w:t>**Q: How does delayed grief differ from similar conditions?**</w:t>
        <w:br/>
        <w:t>A: Unlike acute grief, which is immediate and typically intense, delayed grief initially presents with minimal or no signs of grief following a loss, with symptoms appearing significantly later. This differentiates it from other conditions like anticipatory grief, which occurs before a loss has happened.</w:t>
        <w:br/>
        <w:br/>
        <w:t>**Q: What are the common side effects of treatments?**</w:t>
        <w:br/>
        <w:t>A: Side effects vary depending on the treatment. With medication, individuals may experience drowsiness, headaches, or upset stomachs, while psychotherapeutic treatments could initially increase feelings of sadness or anxiety as individuals confront their grief.</w:t>
        <w:br/>
      </w:r>
    </w:p>
    <w:p>
      <w:r>
        <w:br w:type="page"/>
      </w:r>
    </w:p>
    <w:p>
      <w:pPr>
        <w:pStyle w:val="Heading2"/>
      </w:pPr>
      <w:r>
        <w:t>Chat Path: MentalHealthMate AI: A Mental Health Therapy and Diagnoser Chatbot / Grief Support Module / Delayed Grief / Trigger-based Emotional Outbursts</w:t>
      </w:r>
    </w:p>
    <w:p>
      <w:r>
        <w:rPr>
          <w:b/>
        </w:rPr>
        <w:t xml:space="preserve">Assistant: </w:t>
      </w:r>
      <w:r>
        <w:rPr>
          <w:b w:val="0"/>
        </w:rPr>
        <w:t># Trigger-based Emotional Outbursts in Delayed Grief</w:t>
        <w:br/>
        <w:br/>
        <w:t xml:space="preserve">## Causes/Theories </w:t>
        <w:br/>
        <w:t xml:space="preserve">Research hasn't definitively identified specific causes of trigger-based emotional outbursts in delayed grief. However, several theories underline their formation. </w:t>
        <w:br/>
        <w:br/>
        <w:t>Delayed grief, also referred to as inhibited, suppressed, or postponed grief, includes particular circumstances where a person might intentionally or unintentionally disrupt or delay their mourning due to various reasons involving psychological, environmental, or socio-cultural factors. Sometimes, grief may be postponed due to the need to stay strong for others or to quickly return to work or routine.</w:t>
        <w:br/>
        <w:br/>
        <w:t>When grief is delayed, unresolved feelings and grieving tasks may manifest later as trigger-based emotional outbursts when prompted by specific triggers relevant to the loss. Long repressed emotions might erupt suddenly, often in an overwhelming and unexpected manner. That particular trigger could be anything, an anniversary, a song, a place, or any situation reminiscent of the loved one.</w:t>
        <w:br/>
        <w:br/>
        <w:t xml:space="preserve">## Symptoms </w:t>
        <w:br/>
        <w:t>Symptoms of trigger-based emotional outbursts in delayed grief may include:</w:t>
        <w:br/>
        <w:br/>
        <w:t>- Sudden and unexpected episodes of crying, anger, or panic when faced with specific triggers.</w:t>
        <w:br/>
        <w:t>- Intense emotional response disproportionate to the triggering event.</w:t>
        <w:br/>
        <w:t>- Feeling of having no control over emotions once they start.</w:t>
        <w:br/>
        <w:t>- Repressed memories or thoughts about the deceased surfacing during outbursts.</w:t>
        <w:br/>
        <w:t>- Interference with daily activities or relationships due to these outbursts.</w:t>
        <w:br/>
        <w:br/>
        <w:t xml:space="preserve">## Diagnosis </w:t>
        <w:br/>
        <w:t>Delayed grief and its manifestation through emotional outbursts can be diagnosed by mental health professionals using various methods. Interviewing the affected person about their loss, emotional responses, behavior, and personal experiences can provide vital information. Mental health professionals also use DSM-5 criteria and the ICD-10 for diagnosing.</w:t>
        <w:br/>
        <w:br/>
        <w:t xml:space="preserve">## Treatment </w:t>
        <w:br/>
        <w:t>Treatment for trigger-based emotional outbursts in delayed grief could include psychotherapeutic interventions such as Cognitive Behavioral Therapy (CBT), Eye Movement Desensitization and Reprocessing (EMDR) therapy or grief counselling. Medication might be used in some cases to help manage severe anxiety or depression symptoms.</w:t>
        <w:br/>
        <w:br/>
        <w:t xml:space="preserve">## Coping </w:t>
        <w:br/>
        <w:t>Coping strategies can greatly help in managing emotional outbursts resulting from delayed grief:</w:t>
        <w:br/>
        <w:br/>
        <w:t>- Acknowledging the grief and giving oneself time to mourn.</w:t>
        <w:br/>
        <w:t>- Keeping a balanced diet and regular exercise.</w:t>
        <w:br/>
        <w:t>- Regularly practising mindfulness and relaxation techniques.</w:t>
        <w:br/>
        <w:t>- Seeking support from friends, family, or a professional counselor.</w:t>
        <w:br/>
        <w:t>- Avoiding isolation and participating in social activities.</w:t>
        <w:br/>
        <w:br/>
        <w:t>## FAQs</w:t>
        <w:br/>
        <w:br/>
        <w:t>**Initial steps if suspecting the condition?**</w:t>
        <w:br/>
        <w:t>If you suspect that you're experiencing delayed grief with trigger-based emotional outbursts, consult with a mental health professional who can guide you accordingly.</w:t>
        <w:br/>
        <w:br/>
        <w:t>**How does it differ from similar conditions?**</w:t>
        <w:br/>
        <w:t xml:space="preserve">While grief is a natural response, delayed grief is specifically characterized by the postponing or suppressing of grief, leading to a later manifestation with potential trigger-based emotional outbursts. </w:t>
        <w:br/>
        <w:br/>
        <w:t>**Common side effects of treatments?**</w:t>
        <w:br/>
        <w:t>Side effects largely depend on the treatment approach. Therapies may stir up intense emotions initially, and medication (if prescribed) can have side effects which a healthcare provider will discuss in detail.</w:t>
      </w:r>
    </w:p>
    <w:p>
      <w:r>
        <w:br w:type="page"/>
      </w:r>
    </w:p>
    <w:p>
      <w:pPr>
        <w:pStyle w:val="Heading2"/>
      </w:pPr>
      <w:r>
        <w:t>Chat Path: MentalHealthMate AI: A Mental Health Therapy and Diagnoser Chatbot / Grief Support Module / Delayed Grief / Impact on Sleep and Eating Patterns</w:t>
      </w:r>
    </w:p>
    <w:p>
      <w:r>
        <w:rPr>
          <w:b/>
        </w:rPr>
        <w:t xml:space="preserve">Assistant: </w:t>
      </w:r>
      <w:r>
        <w:rPr>
          <w:b w:val="0"/>
        </w:rPr>
        <w:t># Delayed Grief: Impact on Sleep and Eating Patterns</w:t>
        <w:br/>
        <w:br/>
        <w:t>Delayed grief, also known as delayed-onset grief or postponed grief, is a term used to describe grief reactions that occur some time after a loss but were initially absent or not fully experienced.</w:t>
        <w:br/>
        <w:br/>
        <w:t>## Causes/Theories</w:t>
        <w:br/>
        <w:br/>
        <w:t>The causes of delayed grief are multifaceted. Sometimes, due to pressing matters at the time of the loss such as organizing the funeral or settling the affairs of the deceased, individuals might not allow themselves to grieve properly. In other times, the shock of the loss can be so immense that the mind postpones the grieving process, a natural defense mechanism to protect an individual from overwhelming grief.</w:t>
        <w:br/>
        <w:br/>
        <w:t>Psychologically, people may delay their grief due to fear of the intense feelings associated with loss or not being emotionally prepared for the loss.</w:t>
        <w:br/>
        <w:br/>
        <w:t>## Symptoms</w:t>
        <w:br/>
        <w:br/>
        <w:t>Delayed grief can dramatically impact sleep and eating patterns. The main signs of delayed grief disrupting sleep and eating habits can include:</w:t>
        <w:br/>
        <w:br/>
        <w:t>- Insomnia or difficulty falling asleep</w:t>
        <w:br/>
        <w:t>- Nightmares or recurring thoughts about the person they lost</w:t>
        <w:br/>
        <w:t>- Over-sleeping or excessive fatigue</w:t>
        <w:br/>
        <w:t>- Changes in appetite -- either overeating or loss of appetite</w:t>
        <w:br/>
        <w:t>- Weight gain or loss without trying</w:t>
        <w:br/>
        <w:br/>
        <w:t xml:space="preserve">## Diagnosis </w:t>
        <w:br/>
        <w:br/>
        <w:t>Delayed grief is diagnosed by mental health professionals using the fifth edition of the Diagnostic and Statistical Manual of Mental Disorders (DSM-5). Analysis of individuals' emotional, mental, and physical state along with their personal history assists in understanding if the person is dealing with delayed grief.</w:t>
        <w:br/>
        <w:br/>
        <w:t>## Treatment</w:t>
        <w:br/>
        <w:br/>
        <w:t>Treatment usually involves various forms of therapy:</w:t>
        <w:br/>
        <w:br/>
        <w:t>1. **Cognitive Behavioral Therapy (CBT):** For sleep and eating disruptions, the CBT approach helps the individual understand how thinking patterns affect behaviors and teaches more healthy behavioral responses to stress and loss.</w:t>
        <w:br/>
        <w:br/>
        <w:t>2. **Grief Counseling:** This helps the individual confront the loss directly and start the grieving process.</w:t>
        <w:br/>
        <w:br/>
        <w:t>3. **Medications:** In some cases, medical treatment for sleep disturbances or loss of appetite may be necessary.</w:t>
        <w:br/>
        <w:br/>
        <w:t xml:space="preserve">## Coping </w:t>
        <w:br/>
        <w:br/>
        <w:t>Coping strategies for dealing with delayed grief and its impact on sleep and eating patterns can include:</w:t>
        <w:br/>
        <w:br/>
        <w:t>- **Maintaining a Healthy Diet:** Regular, balanced meals can help you avoid overeating or undereating.</w:t>
        <w:br/>
        <w:t>- **Regular Exercise:** Routine physical activity can reduce stress and improve sleep.</w:t>
        <w:br/>
        <w:t>- **Meditation and Relaxation Techniques:** These can help reduce anxiety and improve sleep patterns.</w:t>
        <w:br/>
        <w:t>- **Self-Care and Regular Routines:** Prioritizing self-care regimens and maintaining a regular routine can help improve sleep and eating patterns.</w:t>
        <w:br/>
        <w:t>- **Social Support:** Talk about your feelings with a trusted friend, family member, or mental health professional.</w:t>
        <w:br/>
        <w:br/>
        <w:br/>
        <w:t>## FAQs</w:t>
        <w:br/>
        <w:br/>
        <w:t>**What are the initial steps if I suspect suffering from delayed grief?**</w:t>
        <w:br/>
        <w:t>If you suspect that you are experiencing delayed grief, the first step should be to seek professional help. It is important to discuss your feelings with a mental health practitioner who can guide you through the process.</w:t>
        <w:br/>
        <w:br/>
        <w:t>**How does delayed grief differ from normal grief or complicated grief?**</w:t>
        <w:br/>
        <w:t xml:space="preserve">Normal grief often follows a pattern of intense sorrow that gradually subsides over time. Complicated grief is characterized by an inability to move forward from a loss, with persistent and intense feelings of grief. Delayed grief, on the other hand, is when reactions to loss are initially absent or subdued and occur at a later time. </w:t>
        <w:br/>
        <w:br/>
        <w:t>**What are the common side effects of treatments?**</w:t>
        <w:br/>
        <w:t>Side effects depend on the type of treatment. Medication may lead to potential side effects such as drowsiness, dry mouth, or changes in weight. Psychological therapy generally does not present physical side effects, though it can lead to temporary increases in anxiety or emotional discomfort while dealing with grief.</w:t>
      </w:r>
    </w:p>
    <w:p>
      <w:r>
        <w:br w:type="page"/>
      </w:r>
    </w:p>
    <w:p>
      <w:pPr>
        <w:pStyle w:val="Heading2"/>
      </w:pPr>
      <w:r>
        <w:t>Chat Path: MentalHealthMate AI: A Mental Health Therapy and Diagnoser Chatbot / Grief Support Module / Delayed Grief / Recurring Memories and Flashbacks</w:t>
      </w:r>
    </w:p>
    <w:p>
      <w:r>
        <w:rPr>
          <w:b/>
        </w:rPr>
        <w:t xml:space="preserve">Assistant: </w:t>
      </w:r>
      <w:r>
        <w:rPr>
          <w:b w:val="0"/>
        </w:rPr>
        <w:t># Recurring Memories and Flashbacks in Delayed Grief</w:t>
        <w:br/>
        <w:br/>
        <w:t>## Causes/Theories</w:t>
        <w:br/>
        <w:t>The phenomenon of recurring memories and flashbacks typically occurs in delayed grief due to this condition's inherent nature. Delayed grief refers to the postponement or protracted processing of grief reactions that follow a significant loss. The delay in fully expressing and coping with grief often results in the individual periodically experiencing intense and vivid memories, or even flashbacks, of the deceased or the circumstances surrounding their death. These recurring memories or flashbacks can be triggered by various factors, including anniversaries, encounters with objects or places associated with the deceased, or even seemingly unrelated incidents.</w:t>
        <w:br/>
        <w:br/>
        <w:t>## Symptoms</w:t>
        <w:br/>
        <w:t>While everyone's grief experience is unique, some common signs that an individual enduring delayed grief is having recurring memories and flashbacks include:</w:t>
        <w:br/>
        <w:br/>
        <w:t>- Frequent intrusive thoughts about the deceased</w:t>
        <w:br/>
        <w:t>- Sudden and intense emotional reactions upon reminder of the loss</w:t>
        <w:br/>
        <w:t>- Vivid "re-livings" of the loss event as if it's happening again</w:t>
        <w:br/>
        <w:t>- Increased distress around anniversaries or significant dates</w:t>
        <w:br/>
        <w:t>- Experiencing senses or feelings like seeing, hearing, or even feeling the presence of the lost one</w:t>
        <w:br/>
        <w:br/>
        <w:t>## Diagnosis</w:t>
        <w:br/>
        <w:t>Grief is not a disorder or condition that can be diagnosed with physical or psychological tests, but a natural part of life. However, if a person’s grief response becomes debilitating, always interfering with daily life or causing significant distress for a long period, a mental health professional may diagnose the person with a condition related to their grief, such as complicated grief or post-traumatic stress disorder.</w:t>
        <w:br/>
        <w:br/>
        <w:t>## Treatment</w:t>
        <w:br/>
        <w:t>Treatment for recurring memories and flashbacks in delayed grief may involve psychotherapy, specifically trauma-focused cognitive-behavioral therapy. This treatment approach can help the individual learn how to better manage distressing thoughts and feelings associated with these memories and flashbacks and to gradually reduce their frequency and intensity. Mindfulness exercises and relaxation techniques are often part of this therapeutic approach.</w:t>
        <w:br/>
        <w:br/>
        <w:t>## Coping</w:t>
        <w:br/>
        <w:t>Some recommended coping strategies for managing recurring memories and flashbacks related to delayed grief include:</w:t>
        <w:br/>
        <w:br/>
        <w:t>- Mindfulness exercises: Focusing on one's physical presence can help reduce the intensity of the flashback.</w:t>
        <w:br/>
        <w:t>- Grounding: This involves focusing on real, tangible things around you to bring back to the present moment.</w:t>
        <w:br/>
        <w:t>- Writing down thoughts and feelings: Journaling can serve as an outlet for distressing feelings and memories.</w:t>
        <w:br/>
        <w:t>- Seeking support: Talking to friends or participating in a support group can provide a safe place to express experiences and feelings.</w:t>
        <w:br/>
        <w:br/>
        <w:t>## FAQs</w:t>
        <w:br/>
        <w:br/>
        <w:t>**What should I do if I suspect I’m experiencing recurring memories and flashbacks due to delayed grief?**</w:t>
        <w:br/>
        <w:t>If you suspect that you’re dealing with recurring memories or flashbacks due to delayed grief, it’s important to seek professional help. Contact a mental health professional who specializes in grief counseling.</w:t>
        <w:br/>
        <w:br/>
        <w:t>**How does delayed grief differ from other grief responses?**</w:t>
        <w:br/>
        <w:t>The primary difference lies in the timing and the intensity of the symptoms. With delayed grief, grief responses may not appear until long after the loss and often come on suddenly and intensely, sometimes triggered by certain reminders.</w:t>
        <w:br/>
        <w:br/>
        <w:t>**Are there any common side effects of treatments for recurring memories and flashbacks in delayed grief?**</w:t>
        <w:br/>
        <w:t>Side effects of the treatments largely depend on the type of treatment being given. In the case of psychotherapy, there might be temporary discomfort as one confronts emotional pain and distress during sessions. However, the benefits of healing and restoring mental wellbeing generally outweigh these discomforts.</w:t>
      </w:r>
    </w:p>
    <w:p>
      <w:r>
        <w:br w:type="page"/>
      </w:r>
    </w:p>
    <w:p>
      <w:pPr>
        <w:pStyle w:val="Heading2"/>
      </w:pPr>
      <w:r>
        <w:t>Chat Path: MentalHealthMate AI: A Mental Health Therapy and Diagnoser Chatbot / Grief Support Module / Delayed Grief / Substance Abuse</w:t>
      </w:r>
    </w:p>
    <w:p>
      <w:r>
        <w:rPr>
          <w:b/>
        </w:rPr>
        <w:t xml:space="preserve">Assistant: </w:t>
      </w:r>
      <w:r>
        <w:rPr>
          <w:b w:val="0"/>
        </w:rPr>
        <w:t># Delayed Grief Submodule: Substance Abuse</w:t>
        <w:br/>
        <w:br/>
        <w:t>## Causes/Theories</w:t>
        <w:br/>
        <w:br/>
        <w:t>The manifestation of substance abuse in individuals experiencing delayed grief can be attributed to numerous factors. Psychological distress, often a byproduct of unexpressed emotions and accumulated internal stress, may lead individuals to use substances as a form of self-medication.</w:t>
        <w:br/>
        <w:br/>
        <w:t>Environmental factors, such as the presence of substances or exposure to substance-using behaviors, can also play a role. In some instances, genetic vulnerability may also contribute to the likelihood of developing substance use disorders amidst grief.</w:t>
        <w:br/>
        <w:br/>
        <w:t>## Symptoms</w:t>
        <w:br/>
        <w:br/>
        <w:t>Key symptoms that may indicate substance abuse due to delayed grief include:</w:t>
        <w:br/>
        <w:br/>
        <w:t>- Increased use of alcohol or drugs</w:t>
        <w:br/>
        <w:t>- Experiencing cravings to use the substance</w:t>
        <w:br/>
        <w:t>- Neglecting responsibilities and daily routine due to substance use</w:t>
        <w:br/>
        <w:t>- Isolation or withdrawing from social activities</w:t>
        <w:br/>
        <w:t>- Frequent mood swings, agitation or aggression</w:t>
        <w:br/>
        <w:br/>
        <w:t>## Diagnosis</w:t>
        <w:br/>
        <w:br/>
        <w:t>Screening for substance abuse may encompass a variety of methods, including physical examinations, investigations into the individual's medical history, and use of validated questionnaires like the Alcohol Use Disorders Identification Test (AUDIT) or Drug Abuse Screening Test (DAST).</w:t>
        <w:br/>
        <w:br/>
        <w:t>## Treatment</w:t>
        <w:br/>
        <w:br/>
        <w:t>Treatment for substance abuse in the context of delayed grief requires a multi-faceted approach. This often includes:</w:t>
        <w:br/>
        <w:br/>
        <w:t>- Therapy: Cognitive Behavioral Therapy (CBT), Dialectical Behavioral Therapy (DBT), or grief counseling can provide individuals with strategies to manage their grief and reduce dependence on substances.</w:t>
        <w:br/>
        <w:t>- Medication: In some cases, medications may be used to manage withdrawal symptoms or aid in recovery.</w:t>
        <w:br/>
        <w:t>- Support Groups: Peer support groups can provide a supportive environment for individuals to share their experiences and learn coping strategies.</w:t>
        <w:br/>
        <w:t xml:space="preserve">  </w:t>
        <w:br/>
        <w:t xml:space="preserve">## Coping </w:t>
        <w:br/>
        <w:br/>
        <w:t>Effective coping strategies may consist of:</w:t>
        <w:br/>
        <w:br/>
        <w:t>- Relying on a solid support network of family and friends</w:t>
        <w:br/>
        <w:t>- Engaging in regular physical activities</w:t>
        <w:br/>
        <w:t xml:space="preserve">- Practicing mindfulness and relaxation techniques </w:t>
        <w:br/>
        <w:t>- Seeking professional help when needed</w:t>
        <w:br/>
        <w:br/>
        <w:t xml:space="preserve">## FAQs </w:t>
        <w:br/>
        <w:br/>
        <w:t>### Initial steps if suspecting the condition?</w:t>
        <w:br/>
        <w:t>If you suspect you are developing a substance use issue related to delayed grief, reaching out to a healthcare professional is a crucial first step. They can provide advice, guidance, and potentially refer you to a specialist or support group.</w:t>
        <w:br/>
        <w:br/>
        <w:t>### How does it differ from similar conditions?</w:t>
        <w:br/>
        <w:t>Substance abuse in the context of delayed grief differs from general substance abuse as it is inherently tied to an individual’s unprocessed or suppressed emotions related to a loss.</w:t>
        <w:br/>
        <w:br/>
        <w:t>### Common side effects of treatments?</w:t>
        <w:br/>
        <w:t>Potential side effects will depend on the specific treatment. With therapeutic interventions, some may initially experience increased anxiety or emotional discomfort. Medications, if used, may come with potential side effects ranging from drowsiness and nausea to more serious ones, depending on the medication type. Always consult with a healthcare provider for personalized advice.</w:t>
      </w:r>
    </w:p>
    <w:p>
      <w:r>
        <w:br w:type="page"/>
      </w:r>
    </w:p>
    <w:p>
      <w:pPr>
        <w:pStyle w:val="Heading2"/>
      </w:pPr>
      <w:r>
        <w:t>Chat Path: MentalHealthMate AI: A Mental Health Therapy and Diagnoser Chatbot / Grief Support Module / Delayed Grief / Suicidal Thoughts</w:t>
      </w:r>
    </w:p>
    <w:p>
      <w:r>
        <w:rPr>
          <w:b/>
        </w:rPr>
        <w:t xml:space="preserve">Assistant: </w:t>
      </w:r>
      <w:r>
        <w:rPr>
          <w:b w:val="0"/>
        </w:rPr>
        <w:t>## Suicidal Thoughts and Delayed Grief</w:t>
        <w:br/>
        <w:br/>
        <w:t>Suicidal thoughts are a serious concern in the context of delayed grief. It refers to an individual contemplating, considering or planning self-destruction due to the overwhelming pain associated with a delayed grief reaction.</w:t>
        <w:br/>
        <w:br/>
        <w:t>### Causes/Theories</w:t>
        <w:br/>
        <w:br/>
        <w:t>Several factors could trigger suicidal thoughts in someone struggling with delayed grief.</w:t>
        <w:br/>
        <w:br/>
        <w:t>- **Psychological factors:** The immense pain, guilt and suffering from the loss might provoke thoughts of suicide as a way to escape the emotional turmoil.</w:t>
        <w:br/>
        <w:t>- **Biological factors:** The high stress levels might lead to a biochemical imbalance in the brain, which can trigger suicidal thoughts.</w:t>
        <w:br/>
        <w:t>- **Environmental factors:** Lack of support or isolation can lead to feelings of helplessness and desperation, which could trigger thoughts of suicide.</w:t>
        <w:br/>
        <w:t>- **Sociocultural factors:** Negative societal attitudes and misconceptions about grieving can exacerbate the feeling of isolation and the urge to contemplate suicide.</w:t>
        <w:br/>
        <w:br/>
        <w:t>### Symptoms</w:t>
        <w:br/>
        <w:br/>
        <w:t>Indicators of suicidal ideation in the context of delayed grief include:</w:t>
        <w:br/>
        <w:br/>
        <w:t>- Talking about death or suicide.</w:t>
        <w:br/>
        <w:t>- Expressing feelings of hopelessness or guilt.</w:t>
        <w:br/>
        <w:t>- Withdrawal from friends, family, and activities they once enjoyed.</w:t>
        <w:br/>
        <w:t>- Negative changes in sleep or eating habits.</w:t>
        <w:br/>
        <w:t>- Neglect of personal appearance or hygiene.</w:t>
        <w:br/>
        <w:br/>
        <w:t>### Diagnosis</w:t>
        <w:br/>
        <w:br/>
        <w:t>Diagnosis of suicidal ideation requires a mental health professional's assessment. The professional will carry out a detailed interview about feelings, thoughts, and life circumstances. The individual might also be asked to fill out a screening questionnaire to assess suicide risk.</w:t>
        <w:br/>
        <w:br/>
        <w:t xml:space="preserve">### Treatment </w:t>
        <w:br/>
        <w:br/>
        <w:t>Treatment involves a combination of emergency intervention, medication, and psychotherapy.</w:t>
        <w:br/>
        <w:br/>
        <w:t>- **Emergency intervention:** Immediate attention, support, and hospitalization may be necessary, depending on the severity of suicidal urges.</w:t>
        <w:br/>
        <w:t>- **Medication:** Antidepressant, anti-anxiety, or antipsychotic drugs might be prescribed to alleviate some symptoms.</w:t>
        <w:br/>
        <w:t>- **Psychotherapy:** Cognitive-behavioral therapy (CBT) and dialectical behavior therapy (DBT) can be used to build coping skills and resilience to help manage grief and suicidal thoughts.</w:t>
        <w:br/>
        <w:br/>
        <w:t xml:space="preserve">### Coping </w:t>
        <w:br/>
        <w:br/>
        <w:t>Approaches to deal with suicidal thoughts in the context of delayed grief include:</w:t>
        <w:br/>
        <w:br/>
        <w:t>- Seeking professional help promptly.</w:t>
        <w:br/>
        <w:t>- Educating oneself about grief and suicide.</w:t>
        <w:br/>
        <w:t>- Improving self-care including sleep, diet, and exercise.</w:t>
        <w:br/>
        <w:t>- Seeking support from friends, family, grief counseling groups, or online platforms.</w:t>
        <w:br/>
        <w:t>- Regular engagement with calming activities like yoga, meditation, or nature walks.</w:t>
        <w:br/>
        <w:br/>
        <w:t>### FAQs</w:t>
        <w:br/>
        <w:br/>
        <w:t>**Initial steps if suspecting this type of condition?**</w:t>
        <w:br/>
        <w:t>Get in touch with a mental health professional without delay if there are any indications of a person experiencing suicidal thoughts.</w:t>
        <w:br/>
        <w:br/>
        <w:t>**How does it differ from similar conditions?**</w:t>
        <w:br/>
        <w:t>The defining trait of suicidal thoughts related to delayed grief is the connection to unexpressed or unresolved grief over a loss. Anyone expressing such thoughts should be taken seriously and medical attention sought immediately.</w:t>
        <w:br/>
        <w:br/>
        <w:t>**Common side effects of treatment?**</w:t>
        <w:br/>
        <w:t>Side effects depend on the type of treatment. Medications might lead to side effects like weight gain, sexual dysfunction, or drowsiness. A trained counselor or a psychiatrist should closely monitor these treatments to manage and adapt to any side-effects proactively.</w:t>
      </w:r>
    </w:p>
    <w:p>
      <w:r>
        <w:br w:type="page"/>
      </w:r>
    </w:p>
    <w:p>
      <w:pPr>
        <w:pStyle w:val="Heading2"/>
      </w:pPr>
      <w:r>
        <w:t>Chat Path: MentalHealthMate AI: A Mental Health Therapy and Diagnoser Chatbot / Grief Support Module / Delayed Grief / Emotional Detachment</w:t>
      </w:r>
    </w:p>
    <w:p>
      <w:r>
        <w:rPr>
          <w:b/>
        </w:rPr>
        <w:t xml:space="preserve">Assistant: </w:t>
      </w:r>
      <w:r>
        <w:rPr>
          <w:b w:val="0"/>
        </w:rPr>
        <w:t># Emotional Detachment in Delayed Grief</w:t>
        <w:br/>
        <w:br/>
        <w:t>**Causes/Theories**</w:t>
        <w:br/>
        <w:br/>
        <w:t xml:space="preserve">Emotional detachment in delayed grief can be triggered by a variety of factors. In some cases, it may stem from a person's natural coping mechanisms, where emotional disconnection serves as a means of self-protection from overwhelming sorrow or pain. This could be rooted in psychological factors such as previous trauma or high levels of stress, making it more challenging to process a significant loss. </w:t>
        <w:br/>
        <w:br/>
        <w:t>Sociocultural factors may also play a role, as certain cultures or societal expectations may discourage openly expressing grief, thus causing individuals to suppress their feelings. Unconsciously, they may retreat to emotional detachment, subsequently manifesting delayed grief.</w:t>
        <w:br/>
        <w:br/>
        <w:t>**Symptoms**</w:t>
        <w:br/>
        <w:br/>
        <w:t>Key symptoms of emotional detachment in the context of delayed grief can include:</w:t>
        <w:br/>
        <w:br/>
        <w:t>- Lack of emotion or feeling numb</w:t>
        <w:br/>
        <w:t>- Decreased interest or involvement in activities once enjoyed</w:t>
        <w:br/>
        <w:t>- Appearing uncaring or unresponsive in emotional situations</w:t>
        <w:br/>
        <w:t>- Difficulty in expressing feelings</w:t>
        <w:br/>
        <w:t>- Struggling to form or maintain personal relationships</w:t>
        <w:br/>
        <w:t>- Emotional withdrawal from loved ones</w:t>
        <w:br/>
        <w:t>- Difficulty in concentrating or focusing</w:t>
        <w:br/>
        <w:br/>
        <w:t>**Diagnosis**</w:t>
        <w:br/>
        <w:br/>
        <w:t>Diagnosis of emotional detachment in delayed grief is largely based on patient’s self-reports and observation of behavioral signs by a mental health professional. Diagnosis should be made by considering the individual's overall mental, emotional, and physical state, personal history, and the extent of symptoms. It's crucial that the diagnostic process also differentiates it from similar conditions like depression, anxiety, or post-traumatic stress disorder.</w:t>
        <w:br/>
        <w:br/>
        <w:t>**Treatment**</w:t>
        <w:br/>
        <w:br/>
        <w:t>Treatment for emotional detachment in delayed grief typically includes:</w:t>
        <w:br/>
        <w:br/>
        <w:t>- **Psychotherapy**: Cognitive-behavioral therapy (CBT) can be effective in helping individuals understand and change thought patterns leading to emotional detachment.</w:t>
        <w:br/>
        <w:t>- **Grief Counseling**: This can facilitate the expression of emotions and grieving process.</w:t>
        <w:br/>
        <w:t>- **Support Group**: Interaction with those experiencing similar struggles in a supportive environment can be beneficial.</w:t>
        <w:br/>
        <w:t>- **Mindfulness-based Interventions**: Techniques such as mindfulness meditation can teach individuals to stay present and reconnect with their emotions.</w:t>
        <w:br/>
        <w:br/>
        <w:t>**Coping**</w:t>
        <w:br/>
        <w:br/>
        <w:t>Coping strategies may involve:</w:t>
        <w:br/>
        <w:br/>
        <w:t>- Regularly expressing emotions in a healthy manner (journaling, art, music)</w:t>
        <w:br/>
        <w:t>- Staying connected with friends and family for support</w:t>
        <w:br/>
        <w:t>- Engaging in stress reducing activities (exercise, meditation, hobbies)</w:t>
        <w:br/>
        <w:t>- Seeking professional help when overwhelmed</w:t>
        <w:br/>
        <w:br/>
        <w:t>**FAQs**</w:t>
        <w:br/>
        <w:br/>
        <w:t>- **Initial steps if suspecting the condition?**</w:t>
        <w:br/>
        <w:t>If you suspect you're experiencing emotional detachment in delayed grief, it's recommended to seek help from a mental health professional who can guide you through the appropriate steps.</w:t>
        <w:br/>
        <w:br/>
        <w:t>- **How does it differ from similar conditions?**</w:t>
        <w:br/>
        <w:t>While emotional detachment can be a symptom in a variety of mental health conditions, in the context of delayed grief, the emotional detachment is specifically related to a loss and the processing of emotions tied to that loss.</w:t>
        <w:br/>
        <w:br/>
        <w:t>- **Common side effects of treatments?**</w:t>
        <w:br/>
        <w:t>Psychotherapy and counseling tend not to have physical side effects but can lead to brief periods of emotional discomfort as individuals confront and process difficult emotions. Mindfulness-based interventions might initially cause discomfort as individuals become more aware of their thoughts and feelings.</w:t>
        <w:br/>
        <w:t xml:space="preserve">   </w:t>
        <w:br/>
        <w:t>Remember, getting professional help is the best way to navigate the complexities of your mental health. Every individual is unique, roll up your journey of healing at your own pace and be gentle with yourself.</w:t>
      </w:r>
    </w:p>
    <w:p>
      <w:r>
        <w:br w:type="page"/>
      </w:r>
    </w:p>
    <w:p>
      <w:pPr>
        <w:pStyle w:val="Heading2"/>
      </w:pPr>
      <w:r>
        <w:t>Chat Path: MentalHealthMate AI: A Mental Health Therapy and Diagnoser Chatbot / Grief Support Module / Delayed Grief / Denial and Disbelief</w:t>
      </w:r>
    </w:p>
    <w:p>
      <w:r>
        <w:rPr>
          <w:b/>
        </w:rPr>
        <w:t xml:space="preserve">Assistant: </w:t>
      </w:r>
      <w:r>
        <w:rPr>
          <w:b w:val="0"/>
        </w:rPr>
        <w:t># Denial and Disbelief in Delayed Grief</w:t>
        <w:br/>
        <w:br/>
        <w:t>## Causes/Theories</w:t>
        <w:br/>
        <w:br/>
        <w:t>Delayed grief is generally believed to be caused by an individual's inability or unwillingness to confront the reality of a significant loss. The reasons for this can vary greatly depending on the individual and their circumstances. Psychological factors such as fear and anxiety about confronting the pain of loss, a history of trauma or mental health issues, and complex relational factors with the deceased can all contribute to the onset of delayed grief. Sociocultural factors can also play a role, such as societal expectations or cultural norms that discourage the expression of grief or promote a premature return to 'normalcy' after a loss.</w:t>
        <w:br/>
        <w:br/>
        <w:t>## Symptoms</w:t>
        <w:br/>
        <w:br/>
        <w:t>Denial and disbelief are hallmarks of delayed grief. Some key symptoms include:</w:t>
        <w:br/>
        <w:br/>
        <w:t>1. Persistent disbelief about the death, even after confirmation.</w:t>
        <w:br/>
        <w:t>2. Avoidance of reminders of the deceased.</w:t>
        <w:br/>
        <w:t>3. Emotional numbness or a lack of expected emotional reactions to the loss.</w:t>
        <w:br/>
        <w:t>4. Unexpected and seemingly unprovoked emotional outbreaks when reminded of the loss.</w:t>
        <w:br/>
        <w:t>5. Physical symptoms such as unexplained aches, loss of appetite, or trouble sleeping that may coincide with reminders of the loss.</w:t>
        <w:br/>
        <w:br/>
        <w:t>## Diagnosis</w:t>
        <w:br/>
        <w:br/>
        <w:t>Delayed grief is typically diagnosed by a mental health professional based on the individual's symptoms and their failure to exhibit expected grieving behaviors after a significant loss. This discrepancy between the expected and actual reactions to the loss, coupled with the persistent presence of denial and disbelief, are key indicators for diagnosis.</w:t>
        <w:br/>
        <w:br/>
        <w:t>## Treatment</w:t>
        <w:br/>
        <w:br/>
        <w:t>Treatment for delayed grief typically involves cognitive-behavioral therapy (CBT) or other forms of psychotherapy to help the individual confront their loss and process their grief. Medication, such as anti-depressants or anti-anxiety medication, may be used in conjunction with psychotherapy, particularly in cases where the individual is also suffering from a co-occurring mental health disorder like depression or anxiety.</w:t>
        <w:br/>
        <w:br/>
        <w:t>## Coping</w:t>
        <w:br/>
        <w:br/>
        <w:t>Healthy coping strategies for dealing with denial and disbelief in delayed grief include:</w:t>
        <w:br/>
        <w:br/>
        <w:t xml:space="preserve">1. Seeking professional help: A mental health professional trained in grief can provide necessary tools and support to work through these feelings. </w:t>
        <w:br/>
        <w:t>2. Mindfulness techniques: These include meditation, focusing on physical sensations, or practicing focused breathing exercises.</w:t>
        <w:br/>
        <w:t>3. Expressing emotions: This can be done through talking about the deceased, writing in a journal, or creating art. This helps in recognizing and releasing the pent-up emotions.</w:t>
        <w:br/>
        <w:t xml:space="preserve">4. Physical activity: Regular physical activity can reduce the physical symptoms of stress and provide a healthy outlet for pent-up feelings. </w:t>
        <w:br/>
        <w:br/>
        <w:t>## FAQs</w:t>
        <w:br/>
        <w:br/>
        <w:t>**Q: What are the initial steps if suspecting delayed grief?**</w:t>
        <w:br/>
        <w:t>A: If you or a loved one are showing signs of delayed grief, it's important to seek help from a mental health professional who specializes in grief counseling. This will provide an appropriate environment to discuss the deceased and confront the suppressed feelings.</w:t>
        <w:br/>
        <w:br/>
        <w:t>**Q: How does delayed grief differ from normal grief?**</w:t>
        <w:br/>
        <w:t>A: While grief reactions and timelines can vary widely, delayed grief is characterized by an extended period of emotional numbness, disbelief, or avoidance following a loss, followed by an outpouring of emotion often triggered by a reminder of the loss.</w:t>
        <w:br/>
        <w:br/>
        <w:t>**Q: What are common side effects of treatments?**</w:t>
        <w:br/>
        <w:t>A: Side effects will largely depend on the treatment utilized. With treatment like psychotherapy, there may be increased emotional distress initially as suppressed emotions are confronted. With medication, common side effects may include nausea, headaches, changes in appetite or sleep patterns, but these will be specific to the medication prescribed.</w:t>
      </w:r>
    </w:p>
    <w:p>
      <w:r>
        <w:br w:type="page"/>
      </w:r>
    </w:p>
    <w:p>
      <w:pPr>
        <w:pStyle w:val="Heading2"/>
      </w:pPr>
      <w:r>
        <w:t>Chat Path: MentalHealthMate AI: A Mental Health Therapy and Diagnoser Chatbot / Grief Support Module / Exaggerated Grief</w:t>
      </w:r>
    </w:p>
    <w:p>
      <w:r>
        <w:rPr>
          <w:b/>
        </w:rPr>
        <w:t xml:space="preserve">Assistant: </w:t>
      </w:r>
      <w:r>
        <w:rPr>
          <w:b w:val="0"/>
        </w:rPr>
        <w:t>## Exaggerated Grief</w:t>
        <w:br/>
        <w:br/>
        <w:t>Exaggerated grief, also known as complicated grief, is a condition where an individual experiences intense and prolonged mourning that affects their daily functioning. This grief process may be the result of a particularly traumatic loss or an existing vulnerability in the individual.</w:t>
        <w:br/>
        <w:br/>
        <w:t xml:space="preserve">### Causes/Theories </w:t>
        <w:br/>
        <w:br/>
        <w:t>The cause of exaggerated grief is not entirely known, but several factors could contribute. These include:</w:t>
        <w:br/>
        <w:br/>
        <w:t>1. **Close or dependent relationship to the deceased**: Those who had a very close or dependent relationship to the deceased might be more susceptible.</w:t>
        <w:br/>
        <w:t>2. **Sudden or violent death**: Unexpected loss could disrupt the normal grieving process.</w:t>
        <w:br/>
        <w:t>3. **Existing psychological disorders**: Conditions like depression or anxiety disorder can make an individual more vulnerable to exaggerated grief.</w:t>
        <w:br/>
        <w:br/>
        <w:t xml:space="preserve">### Symptoms </w:t>
        <w:br/>
        <w:br/>
        <w:t>Key signs of exaggerated grief may include:</w:t>
        <w:br/>
        <w:br/>
        <w:t>- Intense sorrow and pain at the thought of your loved one</w:t>
        <w:br/>
        <w:t>- Focus on little else but your loved one's death</w:t>
        <w:br/>
        <w:t>- Extreme focus on reminders of the loved one or excessive avoidance of reminders</w:t>
        <w:br/>
        <w:t>- Intense and persistent longing or pining for the deceased</w:t>
        <w:br/>
        <w:t>- Problems accepting the death</w:t>
        <w:br/>
        <w:br/>
        <w:t xml:space="preserve">### Diagnosis </w:t>
        <w:br/>
        <w:br/>
        <w:t>A diagnosis of exaggerated grief is typically made based on patient reports and a clinical examination. The therapist or doctor may conduct a complete clinical interview, exploring the individual's feelings, behaviors, and lifestyle changes since the loss. The person must be experiencing symptoms for at least six months to a year.</w:t>
        <w:br/>
        <w:br/>
        <w:t xml:space="preserve">### Treatment </w:t>
        <w:br/>
        <w:br/>
        <w:t>The primary treatment for exaggerated grief is psychotherapy, particularly trauma-focused cognitive-behavioral therapy (TF-CBT) and complicated grief therapy (CGT). These often involve:</w:t>
        <w:br/>
        <w:br/>
        <w:t>- **Grief education**: Therapists help individuals understand their grief reactions.</w:t>
        <w:br/>
        <w:br/>
        <w:t>- **Exposure techniques**: Used to reduce the distress arising from reminders of the loss.</w:t>
        <w:br/>
        <w:br/>
        <w:t>- **Cognitive restructuring**: Assists people in changing unhealthy thought patterns related to the loss.</w:t>
        <w:br/>
        <w:br/>
        <w:t>Antidepressants or other medications may be used in conjunction with psychotherapy if the grief is accompanied by depression or anxiety.</w:t>
        <w:br/>
        <w:br/>
        <w:t xml:space="preserve">### Coping </w:t>
        <w:br/>
        <w:br/>
        <w:t>Coping strategies that can help alleviate symptoms include regular exercise to help reduce feelings of depression, joining a support group to share experiences and feelings, maintaining a balanced diet, and prioritizing self-care activities like reading or spending time in nature.</w:t>
        <w:br/>
        <w:br/>
        <w:t xml:space="preserve">### FAQs </w:t>
        <w:br/>
        <w:br/>
        <w:t>**Initial steps if suspecting the condition?**</w:t>
        <w:br/>
        <w:t>Reach out to a mental health professional, such as a psychologist or psychiatrist. They can provide you with a proper diagnosis and guide you towards appropriate treatment options.</w:t>
        <w:br/>
        <w:br/>
        <w:t>**How does it differ from similar conditions?**</w:t>
        <w:br/>
        <w:t>While normal grief and exaggerated grief share many symptoms, the difference lies in severity and duration. Those with exaggerated grief experience severe symptoms that do not improve over time, whereas normal grief tends to gradually reduce in intensity.</w:t>
        <w:br/>
        <w:br/>
        <w:t>**Common side effects of treatments?**</w:t>
        <w:br/>
        <w:t>Psychotherapy generally does not have side effects. However, if medications are used, side effects may include nausea, fatigue, insomnia, dry mouth, blurred vision, constipation, weight gain or weight loss, and, in rare cases, suicidal thoughts.</w:t>
      </w:r>
    </w:p>
    <w:p>
      <w:r>
        <w:br w:type="page"/>
      </w:r>
    </w:p>
    <w:p>
      <w:pPr>
        <w:pStyle w:val="Heading2"/>
      </w:pPr>
      <w:r>
        <w:t>Chat Path: MentalHealthMate AI: A Mental Health Therapy and Diagnoser Chatbot / Grief Support Module / Exaggerated Grief / Post Traumatic Stress Disorder</w:t>
      </w:r>
    </w:p>
    <w:p>
      <w:r>
        <w:rPr>
          <w:b/>
        </w:rPr>
        <w:t xml:space="preserve">Assistant: </w:t>
      </w:r>
      <w:r>
        <w:rPr>
          <w:b w:val="0"/>
        </w:rPr>
        <w:t xml:space="preserve">## Post Traumatic Stress Disorder (PTSD) Following Exaggerated Grief </w:t>
        <w:br/>
        <w:br/>
        <w:t>Exaggerated grief refers to an intense and prolonged form of grief that can significantly interfere with a person's life. When such grief triggers symptoms of Post Traumatic Stress Disorder (PTSD), it can become challenging to manage.</w:t>
        <w:br/>
        <w:br/>
        <w:t>### Causes/Theories</w:t>
        <w:br/>
        <w:br/>
        <w:t>The cause of PTSD following exaggerated grief isn't completely understood. It's suggested that this occurrence is due to an intense emotional shock or trauma related to a significant loss. The severity of grief might be amplified by the nature of the loss, such as if it was sudden, violent, or unexpected.</w:t>
        <w:br/>
        <w:br/>
        <w:t>Genetic, environmental, and psychological factors can also influence the development of PTSD. A family history of mental health disorders, having experienced events that threatened life or safety, and an individual's temperament and the way they process stress can all contribute to the risk.</w:t>
        <w:br/>
        <w:br/>
        <w:t>### Symptoms</w:t>
        <w:br/>
        <w:br/>
        <w:t>The symptoms of PTSD following exaggerated grief are varied and may include:</w:t>
        <w:br/>
        <w:br/>
        <w:t>- Persistent and unwanted distressing memories of the loss,</w:t>
        <w:br/>
        <w:t>- Flashbacks or reliving the traumatic event,</w:t>
        <w:br/>
        <w:t>- Severe emotional distress or physical reactions to reminders of the trauma,</w:t>
        <w:br/>
        <w:t>- Negative changes in thinking and mood connected to the loss,</w:t>
        <w:br/>
        <w:t>- Feeling detached from others,</w:t>
        <w:br/>
        <w:t>- Persistent difficulty sleeping.</w:t>
        <w:br/>
        <w:br/>
        <w:t>### Diagnosis</w:t>
        <w:br/>
        <w:br/>
        <w:t>The physician or mental health professional will likely conduct a detailed interview to assess the presenting symptoms, personal and family mental health history, and the events surrounding the loss.</w:t>
        <w:br/>
        <w:br/>
        <w:t>To be diagnosed with PTSD, an individual must meet the specific criteria outlined in the Diagnostic and Statistical Manual of Mental Disorders (DSM-5).</w:t>
        <w:br/>
        <w:br/>
        <w:t>### Treatment</w:t>
        <w:br/>
        <w:br/>
        <w:t>Treatment for PTSD following exaggerated grief is often multi-faceted and may consist of:</w:t>
        <w:br/>
        <w:br/>
        <w:t>- Psychotherapy: Cognitive Behavioral Therapy (CBT) can be helpful in changing thought patterns to reduce symptoms.</w:t>
        <w:br/>
        <w:t>- Medications: Antidepressants and anti-anxiety drugs can help manage some PTSD symptoms.</w:t>
        <w:br/>
        <w:t>- EMDR: Eye Movement Desensitization and Reprocessing has been found to be effective in treating PTSD.</w:t>
        <w:br/>
        <w:br/>
        <w:t>### Coping</w:t>
        <w:br/>
        <w:br/>
        <w:t>Adopting healthy coping strategies such as maintaining a strong support system, regular exercise, adequate sleep, and a balanced diet can help manage PTSD symptoms. Mindfulness meditation and other relaxation techniques can also help.</w:t>
        <w:br/>
        <w:br/>
        <w:t>### FAQs</w:t>
        <w:br/>
        <w:br/>
        <w:t>- Initial steps if suspecting the condition?</w:t>
        <w:br/>
        <w:t xml:space="preserve">    - Seek professional help if you experience any symptoms of PTSD. Early treatment can prevent symptoms from worsening.</w:t>
        <w:br/>
        <w:t>- How does it differ from similar conditions?</w:t>
        <w:br/>
        <w:t xml:space="preserve">    - PTSD is characterized by symptoms of distressing memories, flashbacks, avoidance of reminders of the trauma, and changes in mood and arousal following a traumatic event.</w:t>
        <w:br/>
        <w:t>- Common side effects of treatments?</w:t>
        <w:br/>
        <w:t xml:space="preserve">    - Side effects depend on the specific treatment. Medications can cause sleep changes, upset stomach, and sexual side effects. Psychotherapy can initially increase feelings of distress as past trauma is confronted.</w:t>
      </w:r>
    </w:p>
    <w:p>
      <w:r>
        <w:br w:type="page"/>
      </w:r>
    </w:p>
    <w:p>
      <w:pPr>
        <w:pStyle w:val="Heading2"/>
      </w:pPr>
      <w:r>
        <w:t>Chat Path: MentalHealthMate AI: A Mental Health Therapy and Diagnoser Chatbot / Grief Support Module / Exaggerated Grief / Depression</w:t>
      </w:r>
    </w:p>
    <w:p>
      <w:r>
        <w:rPr>
          <w:b/>
        </w:rPr>
        <w:t xml:space="preserve">Assistant: </w:t>
      </w:r>
      <w:r>
        <w:rPr>
          <w:b w:val="0"/>
        </w:rPr>
        <w:t>## Exaggerated Grief</w:t>
        <w:br/>
        <w:br/>
        <w:t>Exaggerated grief is a striking and excessive form of grieving that endures for a long period, often associated with significant depression and symptoms mirroring Post Traumatic Stress Disorder (PTSD).</w:t>
        <w:br/>
        <w:br/>
        <w:t>### Causes/Theories</w:t>
        <w:br/>
        <w:t>The exact cause of exaggerated grief isn't fully understood, but several factors may contribute, including:</w:t>
        <w:br/>
        <w:t>- **Personality Type**: People who are naturally intense or dramatic may experience more intense reactions to grief.</w:t>
        <w:br/>
        <w:t>- **Previous Mental Health Conditions**: Individuals who have had mental health conditions like depression, anxiety, or personality disorders may be at an increased risk.</w:t>
        <w:br/>
        <w:t>- **Lack of Support**: Those who lack social or emotional support might experience more intense grief.</w:t>
        <w:br/>
        <w:t>- **Unexpected Loss**: Sudden and unexpected loss may lead to an intense grief reaction.</w:t>
        <w:br/>
        <w:br/>
        <w:t>### Symptoms</w:t>
        <w:br/>
        <w:t>Symptoms of exaggerated grief can be mental, physical, and emotional, and might include:</w:t>
        <w:br/>
        <w:t>- Intense sadness and crying</w:t>
        <w:br/>
        <w:t>- Persistent longing or pining for the deceased</w:t>
        <w:br/>
        <w:t>- Preoccupation with the deceased or with the circumstances of the death</w:t>
        <w:br/>
        <w:t>- Denial of the death</w:t>
        <w:br/>
        <w:t>- Inability to accept the loss</w:t>
        <w:br/>
        <w:t>- Detachment or withdrawal from social interactions</w:t>
        <w:br/>
        <w:t>- Difficulty trusting others</w:t>
        <w:br/>
        <w:t>- Bitterness or anger related to the loss</w:t>
        <w:br/>
        <w:t>- Loss of identity or a diminished sense of self</w:t>
        <w:br/>
        <w:br/>
        <w:t>### Diagnosis</w:t>
        <w:br/>
        <w:t>Exaggerated grief is typically diagnosed based on the symptoms the person is experiencing. These feelings must be severe enough to interfere with daily functioning and must persist for longer than what is considered normal to qualify as exaggerated grief.</w:t>
        <w:br/>
        <w:br/>
        <w:t>### Treatment</w:t>
        <w:br/>
        <w:t xml:space="preserve">Treatment for exaggerated grief often includes a combination of therapy and medication. </w:t>
        <w:br/>
        <w:t>- **Therapy**: Cognitive behavioral therapy (CBT) can help people adjust to the loss and work through their grief.</w:t>
        <w:br/>
        <w:t>- **Medication**: Antidepressants or anti-anxiety drugs may also be prescribed.</w:t>
        <w:br/>
        <w:t>- **Support groups**: Talking with others who are experiencing similar feelings can provide comfort and reduce feelings of isolation.</w:t>
        <w:br/>
        <w:br/>
        <w:t>### Coping</w:t>
        <w:br/>
        <w:t>Coping with exaggerated grief involves understanding and managing emotional reactions and seeking support when needed. This may include:</w:t>
        <w:br/>
        <w:t>- Recognizing and acknowledging emotions instead of trying to avoid them</w:t>
        <w:br/>
        <w:t>- Practicing self-care, such as regular exercise, eating a healthy diet, and ensuring adequate sleep</w:t>
        <w:br/>
        <w:t>- Utilizing stress management techniques, including deep breathing and meditation</w:t>
        <w:br/>
        <w:t>- Seeking professional help if the grief doesn't lessen over time</w:t>
        <w:br/>
        <w:br/>
        <w:t>### FAQs</w:t>
        <w:br/>
        <w:t>**Initial steps if suspecting the condition?**</w:t>
        <w:br/>
        <w:br/>
        <w:t>If you suspect you or a loved one is experiencing exaggerated grief, the first step is to seek help from a mental health professional. They can provide an accurate diagnosis and appropriate treatment.</w:t>
        <w:br/>
        <w:br/>
        <w:t>**How does it differ from similar conditions?**</w:t>
        <w:br/>
        <w:br/>
        <w:t>Exaggerated grief lasts significantly longer and with a greater intensity than normal grief. It is distinguished from depression by its specific focus on the loss, though depression can co-occur with exaggerated grief.</w:t>
        <w:br/>
        <w:br/>
        <w:t>**Common side effects of treatments?**</w:t>
        <w:br/>
        <w:br/>
        <w:t>Side effects will depend on the type of treatment. For therapy, there may be temporary increases in grief or anxiety as you work through your feelings. Medication side effects can vary, but may include lightheadedness, nausea, or sleep disturbances. Always consult your healthcare provider to discuss potential side effects.</w:t>
      </w:r>
    </w:p>
    <w:p>
      <w:r>
        <w:br w:type="page"/>
      </w:r>
    </w:p>
    <w:p>
      <w:pPr>
        <w:pStyle w:val="Heading2"/>
      </w:pPr>
      <w:r>
        <w:t>Chat Path: MentalHealthMate AI: A Mental Health Therapy and Diagnoser Chatbot / Grief Support Module / Exaggerated Grief / Anxiety Disorders</w:t>
      </w:r>
    </w:p>
    <w:p>
      <w:r>
        <w:rPr>
          <w:b/>
        </w:rPr>
        <w:t xml:space="preserve">Assistant: </w:t>
      </w:r>
      <w:r>
        <w:rPr>
          <w:b w:val="0"/>
        </w:rPr>
        <w:t>## Anxiety Disorders as a Result of Exaggerated Grief</w:t>
        <w:br/>
        <w:br/>
        <w:t xml:space="preserve">### Causes/Theories </w:t>
        <w:br/>
        <w:br/>
        <w:t>Exaggerated grief can precipitate anxiety disorders due to a complicated interplay of psychological, environmental, and genetical factors.</w:t>
        <w:br/>
        <w:br/>
        <w:t>- **Psychological Factors**: Prolonged emotional distress and inability to resolve feelings of loss can amplify fear responses, leading to generalized anxiety or panic disorders.</w:t>
        <w:br/>
        <w:t xml:space="preserve">- **Environmental Factors**: If the deceased was a significant source of support or security, their loss can create an uncertainty that can evolve into an anxiety disorder. </w:t>
        <w:br/>
        <w:t>- **Genetic Factors**: Individuals with a family history of anxiety or other mental illnesses may be predisposed to developing anxiety disorders following a significant loss.</w:t>
        <w:br/>
        <w:br/>
        <w:t xml:space="preserve">### Symptoms </w:t>
        <w:br/>
        <w:br/>
        <w:t>Anxiety disorders arising from exaggerated grief can manifest in several ways:</w:t>
        <w:br/>
        <w:br/>
        <w:t>- Constant or exaggerated worry about everyday situations</w:t>
        <w:br/>
        <w:t>- Feelings of dread and apprehension</w:t>
        <w:br/>
        <w:t>- Inability to relax or concentrate</w:t>
        <w:br/>
        <w:t>- Rapid heartbeat, sweating, or shaking</w:t>
        <w:br/>
        <w:t>- Upset stomach or digestive issues</w:t>
        <w:br/>
        <w:t>- Difficulty sleeping</w:t>
        <w:br/>
        <w:t>- Avoidance of people or places that are reminders of the deceased</w:t>
        <w:br/>
        <w:br/>
        <w:t xml:space="preserve">### Diagnosis </w:t>
        <w:br/>
        <w:br/>
        <w:t xml:space="preserve">A mental health professional diagnoses an anxiety disorder based on the patient's reported symptoms, history of grief and loss, and an assessment of their mental and emotional state. </w:t>
        <w:br/>
        <w:br/>
        <w:t>The gold-standard diagnostic tool is the **Diagnostic and Statistical Manual of Mental Disorders (DSM-5)**, which provides criteria for different types of anxiety disorders. Depending on the specific disorder suspected, other tests or screenings may be required.</w:t>
        <w:br/>
        <w:br/>
        <w:t xml:space="preserve">### Treatment </w:t>
        <w:br/>
        <w:br/>
        <w:t>Treating an anxiety disorder stemming from exaggerated grief may involve a combination of psychotherapy, medication, and lifestyle adjustments.</w:t>
        <w:br/>
        <w:br/>
        <w:t>- **Psychotherapy**: Cognitive-behavioral therapy (CBT) or grief counseling can help the distressed individual learn healthier ways of thinking, reduce anxiety symptoms, and facilitate healing.</w:t>
        <w:br/>
        <w:t>- **Medication**: Doctors might prescribe antidepressants, sedatives, or anti-anxiety drugs to help manage severe symptoms.</w:t>
        <w:br/>
        <w:t>- **Lifestyle Adjustments**: Regular physical exercise, a healthy diet, adequate sleep, and avoidance of caffeine and alcohol can help alleviate anxiety symptoms.</w:t>
        <w:br/>
        <w:br/>
        <w:t xml:space="preserve">### Coping </w:t>
        <w:br/>
        <w:br/>
        <w:t>In addition to professional treatment, coping strategies can ease the symptoms of an anxiety disorder:</w:t>
        <w:br/>
        <w:br/>
        <w:t>- **Mindfulness and Relaxation Techniques**: Techniques such as deep breathing, progressive muscle relaxation, yoga, and meditation can help lower anxiety levels.</w:t>
        <w:br/>
        <w:t>- **Support Groups**: Sharing experiences and feelings with others who are going through the same situation can provide emotional comfort.</w:t>
        <w:br/>
        <w:t>- **Healthy Lifestyle**: Regular exercise and a balanced diet are effective in reducing anxiety. Avoid stimulants such as caffeine and nicotine which can exacerbate anxiety symptoms.</w:t>
        <w:br/>
        <w:br/>
        <w:t xml:space="preserve">### FAQs </w:t>
        <w:br/>
        <w:br/>
        <w:t>**Initial steps if suspecting the condition?**</w:t>
        <w:br/>
        <w:t>If you suspect that you have an anxiety disorder due to prolonged grief, reach out to a mental health professional such as a psychiatrist, psychologist, or a counselor for an assessment.</w:t>
        <w:br/>
        <w:br/>
        <w:t>**How does it differ from similar conditions?**</w:t>
        <w:br/>
        <w:t xml:space="preserve">While grief and anxiety are both responses to loss, their symptomatic expression is different. Grief is a reaction to loss, featuring sadness and longing. Anxiety involves excessive worry about future events or a general sense of unease. </w:t>
        <w:br/>
        <w:br/>
        <w:t>**Common side effects of treatments?**</w:t>
        <w:br/>
        <w:t>Depending on the medication prescribed, side effects can include dry mouth, nausea, upset stomach, drowsiness, insomnia, weight gain, or loss of sexual desire. Psychotherapy may initially lead to increased anxiety or emotional discomfort as individuals confront their fears and grief. However, these effects are typically temporary and decrease with time.</w:t>
      </w:r>
    </w:p>
    <w:p>
      <w:r>
        <w:br w:type="page"/>
      </w:r>
    </w:p>
    <w:p>
      <w:pPr>
        <w:pStyle w:val="Heading2"/>
      </w:pPr>
      <w:r>
        <w:t>Chat Path: MentalHealthMate AI: A Mental Health Therapy and Diagnoser Chatbot / Grief Support Module / Exaggerated Grief / Substance Use Disorders</w:t>
      </w:r>
    </w:p>
    <w:p>
      <w:r>
        <w:rPr>
          <w:b/>
        </w:rPr>
        <w:t xml:space="preserve">Assistant: </w:t>
      </w:r>
      <w:r>
        <w:rPr>
          <w:b w:val="0"/>
        </w:rPr>
        <w:t># Exaggerated Grief and Substance Use Disorders</w:t>
        <w:br/>
        <w:br/>
        <w:t xml:space="preserve">Exaggerated grief and substance use disorders often intersect as the profound sadness and despair felt after a significant loss may lead to unhealthy coping mechanisms, such as drug or alcohol abuse. </w:t>
        <w:br/>
        <w:br/>
        <w:t>## Causes/Theories</w:t>
        <w:br/>
        <w:br/>
        <w:t>It's crucial to understand that grief is a natural reaction to loss, unique to each person. However, when grief becomes overwhelming, persistent, and debilitating, it's referred to as exaggerated grief. The exact causes of turning grief into substance abuse are complex and multifaceted, often including:</w:t>
        <w:br/>
        <w:br/>
        <w:t>1. **Genetic Factors:** Some individuals may have a genetic predisposition or vulnerability to substance use disorders.</w:t>
        <w:br/>
        <w:t>1. **Environmental Factors:** This includes the impact of the stressor, in this case, grief. Grief can be so profound that an individual seeks solace through substance use.</w:t>
        <w:br/>
        <w:t>3. **Psychological Factors:** Mental health conditions such as depression or anxiety, often associated with grief, can increase the risk of substance use.</w:t>
        <w:br/>
        <w:br/>
        <w:t>## Symptoms</w:t>
        <w:br/>
        <w:br/>
        <w:t>Key signs indicating that a grieving individual is struggling with substance use include:</w:t>
        <w:br/>
        <w:br/>
        <w:t>- Increased alcohol or drug consumption</w:t>
        <w:br/>
        <w:t>- Neglecting responsibilities at home or work</w:t>
        <w:br/>
        <w:t>- Expressing feelings of guilt or regret after using</w:t>
        <w:br/>
        <w:t>- Failed attempts to quit or cut down</w:t>
        <w:br/>
        <w:t>- Changes in sleep patterns, either oversleeping or insomnia</w:t>
        <w:br/>
        <w:br/>
        <w:t>## Diagnosis</w:t>
        <w:br/>
        <w:br/>
        <w:t>Substance Use Disorders are usually diagnosed based on a thorough psychiatric evaluation and the patient's medical history. Diagnostic criteria often include withdrawal symptoms, impaired control over substance use, and continued usage despite harmful consequences.</w:t>
        <w:br/>
        <w:br/>
        <w:t>## Treatment</w:t>
        <w:br/>
        <w:br/>
        <w:t>Treating Exaggerated Grief with Substance Use Disorders often involves an interdisciplinary approach, including:</w:t>
        <w:br/>
        <w:br/>
        <w:t>1. **Medical Help:** This may involve detoxification, medication-assisted therapy, and ongoing medical care.</w:t>
        <w:br/>
        <w:t>2. **Psychological Therapy:** Cognitive-behavioral therapy (CBT) and grief counseling can help individuals understand and process their emotions.</w:t>
        <w:br/>
        <w:t>3. **Support Groups:** Participation in self-help groups like Alcoholics Anonymous (AA) or Narcotics Anonymous (NA) can provide peer support.</w:t>
        <w:br/>
        <w:t>4. **Lifestyle Adjustments:** Healthy habits, such as regular exercise, balanced diet, and sufficient sleep, can aid recovery.</w:t>
        <w:br/>
        <w:br/>
        <w:t>## Coping</w:t>
        <w:br/>
        <w:br/>
        <w:t>Coping mechanisms for those struggling with grief and substance abuse can include:</w:t>
        <w:br/>
        <w:br/>
        <w:t>1. Seeking professional help promptly to gain control over substance use</w:t>
        <w:br/>
        <w:t>2. Joining a grief recovery support group</w:t>
        <w:br/>
        <w:t>3. Practicing mindfulness and relaxation techniques</w:t>
        <w:br/>
        <w:t>4. Focusing on self-care, such as proper nutrition and regular exercise</w:t>
        <w:br/>
        <w:t>5. Reaching out to loved ones for support</w:t>
        <w:br/>
        <w:br/>
        <w:t>## FAQs</w:t>
        <w:br/>
        <w:br/>
        <w:t>**Initial steps if suspecting the condition?**</w:t>
        <w:br/>
        <w:t>If you suspect that you or a loved one is experiencing exaggerated grief and substance use disorders, it's crucial to seek professional help promptly. A healthcare provider can diagnose the condition and start suitable treatment immediately.</w:t>
        <w:br/>
        <w:br/>
        <w:t>**How does it differ from similar conditions?**</w:t>
        <w:br/>
        <w:t>Exaggerated grief differs from normal grief in its intensity and duration. Regarding Substance Use Disorders, they are diagnosed based on specific criteria, including loss of control over the substance and use despite harmful consequences.</w:t>
        <w:br/>
        <w:br/>
        <w:t>**Common side effects of treatments?**</w:t>
        <w:br/>
        <w:t>Treatments for Substance Use Disorder, especially medications, may result in side effects including nausea, constipation, and drowsiness. Psychological therapies can sometimes be emotionally intense but are crucial for recovery.</w:t>
      </w:r>
    </w:p>
    <w:p>
      <w:r>
        <w:br w:type="page"/>
      </w:r>
    </w:p>
    <w:p>
      <w:pPr>
        <w:pStyle w:val="Heading2"/>
      </w:pPr>
      <w:r>
        <w:t>Chat Path: MentalHealthMate AI: A Mental Health Therapy and Diagnoser Chatbot / Grief Support Module / Exaggerated Grief / Suicidal Thoughts</w:t>
      </w:r>
    </w:p>
    <w:p>
      <w:r>
        <w:rPr>
          <w:b/>
        </w:rPr>
        <w:t xml:space="preserve">Assistant: </w:t>
      </w:r>
      <w:r>
        <w:rPr>
          <w:b w:val="0"/>
        </w:rPr>
        <w:t>## Exaggerated Grief and Suicidal Thoughts</w:t>
        <w:br/>
        <w:br/>
        <w:t>### Causes/Theories</w:t>
        <w:br/>
        <w:br/>
        <w:t>The exact causes of exaggerated grief and consequent suicidal thoughts aren't fully known, though several factors may contribute. This includes:</w:t>
        <w:br/>
        <w:br/>
        <w:t xml:space="preserve">- **Genetic Factors:** Certain individuals may be genetically predisposed to developing more severe grief reactions and have a higher risk of thinking about suicide. </w:t>
        <w:br/>
        <w:t>- **Environmental Factors:** Lack of support, additional stressful life events, or unresolved issues from the past may exacerbate grief and increase the potential for suicidal thoughts.</w:t>
        <w:br/>
        <w:t>- **Psychological Factors:** People who have been diagnosed with mental health disorders like depression or anxiety may have a higher risk of experiencing exaggerated grief and suicidal ideation.</w:t>
        <w:br/>
        <w:br/>
        <w:t>### Symptoms</w:t>
        <w:br/>
        <w:br/>
        <w:t>Individuals are likely suffering from exaggerated grief with suicidal thoughts if they exhibit these symptoms:</w:t>
        <w:br/>
        <w:br/>
        <w:t>- Intense sorrow and pain over the loss of a loved one that doesn't lessen over time</w:t>
        <w:br/>
        <w:t>- Feeling that life is meaningless without the deceased</w:t>
        <w:br/>
        <w:t>- Inability to enjoy life or recall happy memories</w:t>
        <w:br/>
        <w:t>- Persistent desire to join the deceased</w:t>
        <w:br/>
        <w:t>- Frequent suicidal thoughts or attempts</w:t>
        <w:br/>
        <w:br/>
        <w:t>### Diagnosis</w:t>
        <w:br/>
        <w:br/>
        <w:t>Exaggerated grief is diagnosed based on a comprehensive psychiatric evaluation and detailed history from the patient. This may include the use of various scales and tools, such as the Inventory of Complicated Grief (ICG).</w:t>
        <w:br/>
        <w:br/>
        <w:t>### Treatment</w:t>
        <w:br/>
        <w:br/>
        <w:t>Treatment of exaggerated grief and suicidal thoughts usually involves a combination of therapies:</w:t>
        <w:br/>
        <w:br/>
        <w:t>- **Psychotherapy:** Cognitive-behavioral therapy (CBT), Complicated grief treatment (CGT), and interpersonal therapy can be beneficial.</w:t>
        <w:br/>
        <w:t>- **Medication:** Antidepressant, anti-anxiety, or mood-stabilizing medications may be used.</w:t>
        <w:br/>
        <w:t>- **Lifestyle Adjustments:** Regular exercise, a balanced diet, sufficient sleep, and good support networks can also help.</w:t>
        <w:br/>
        <w:br/>
        <w:t>*Note: Suicidal thoughts are an emergency and immediate medical attention should be sought.*</w:t>
        <w:br/>
        <w:br/>
        <w:t>### Coping</w:t>
        <w:br/>
        <w:br/>
        <w:t>Coping strategies can include:</w:t>
        <w:br/>
        <w:br/>
        <w:t>- Seeking professional mental health support</w:t>
        <w:br/>
        <w:t>- Turning to supportive family and friends</w:t>
        <w:br/>
        <w:t>- Joining a grief support group</w:t>
        <w:br/>
        <w:t>- Practicing stress-reducing activities like meditation, yoga, or journaling</w:t>
        <w:br/>
        <w:br/>
        <w:t>### FAQs</w:t>
        <w:br/>
        <w:br/>
        <w:t>**Q: What are the initial steps if I suspect this condition?**</w:t>
        <w:br/>
        <w:t>A: If you or someone else is having suicidal thoughts, seek professional help immediately. Meanwhile, you can contact a crisis centre or hotline for immediate help.</w:t>
        <w:br/>
        <w:br/>
        <w:t>**Q: How does exaggerated grief differ from normal grief?**</w:t>
        <w:br/>
        <w:t>A: In normal grief, the constant longing and preoccupation with the deceased gradually decrease over time. But with exaggerated grief, these feelings stay just as strong, or even intensify.</w:t>
        <w:br/>
        <w:br/>
        <w:t>**Q: What are the common side effects of treatments?**</w:t>
        <w:br/>
        <w:t>A: Side effects can vary depending on the kind of treatment used. For instance, the use of antidepressants can sometimes lead to insomnia, jitteriness, and sexual dysfunction. Physical activity and sound lifestyle habits can often mitigate these side effects. Always consult with a healthcare provider for personalized advice.</w:t>
      </w:r>
    </w:p>
    <w:p>
      <w:r>
        <w:br w:type="page"/>
      </w:r>
    </w:p>
    <w:p>
      <w:pPr>
        <w:pStyle w:val="Heading2"/>
      </w:pPr>
      <w:r>
        <w:t>Chat Path: MentalHealthMate AI: A Mental Health Therapy and Diagnoser Chatbot / Grief Support Module / Exaggerated Grief / Health Deterioration</w:t>
      </w:r>
    </w:p>
    <w:p>
      <w:r>
        <w:rPr>
          <w:b/>
        </w:rPr>
        <w:t xml:space="preserve">Assistant: </w:t>
      </w:r>
      <w:r>
        <w:rPr>
          <w:b w:val="0"/>
        </w:rPr>
        <w:t># Health Deterioration due to Exaggerated Grief</w:t>
        <w:br/>
        <w:br/>
        <w:t xml:space="preserve">Exaggerated grief, unlike typical bereavement, involves a more intense and longer lasting form of grief that can affect functioning across multiple areas such as emotional, physical, social, and occupational. </w:t>
        <w:br/>
        <w:br/>
        <w:t>## Causes/Theories</w:t>
        <w:br/>
        <w:br/>
        <w:t>While there is no pinpoint specific cause for exaggerated grief, a number of factors can contribute to its development and progression:</w:t>
        <w:br/>
        <w:br/>
        <w:t xml:space="preserve">1. **Personal Factors**: These include the individual’s personality, coping style, life experiences, and their belief or value system. </w:t>
        <w:br/>
        <w:t>2. **Social Factors**: Lack of social support and isolation can exacerbate feelings of grief.</w:t>
        <w:br/>
        <w:t>3. **Nature of Loss**: The suddenness, nature, or magnitude of the loss can lead to complicated or exaggerated grief.</w:t>
        <w:br/>
        <w:t xml:space="preserve">4. **Co-occurring Disorders**: Pre-existing mental health conditions like depression or anxiety can intensify the grief response. </w:t>
        <w:br/>
        <w:br/>
        <w:t>## Symptoms</w:t>
        <w:br/>
        <w:br/>
        <w:t>Key symptoms of exaggerated grief might include:</w:t>
        <w:br/>
        <w:br/>
        <w:t>- Persistent yearning or longing for the deceased beyond the period of normal grief.</w:t>
        <w:br/>
        <w:t>- Preoccupation with the deceased to the point of intense sorrow and emotional pain.</w:t>
        <w:br/>
        <w:t>- Difficulty accepting the death.</w:t>
        <w:br/>
        <w:t>- Detachment or withdrawal from others since the death.</w:t>
        <w:br/>
        <w:t>- Persistent inability to experience positive mood.</w:t>
        <w:br/>
        <w:t>- Negative beliefs about oneself (e.g., a belief that life is meaningless).</w:t>
        <w:br/>
        <w:br/>
        <w:t xml:space="preserve">## Diagnosis </w:t>
        <w:br/>
        <w:br/>
        <w:t>Diagnosis usually involves a comprehensive psychiatric evaluation that assesses grief-related thoughts, feelings, and behaviors that are outside the cultural or societal norms. As there is no specific test for exaggerated grief, the diagnosis is made based on clinical judgment and expertise.</w:t>
        <w:br/>
        <w:br/>
        <w:t>## Treatment</w:t>
        <w:br/>
        <w:br/>
        <w:t>Treatment for exaggerated grief focuses on addressing the emotional distress and improving daily functioning:</w:t>
        <w:br/>
        <w:br/>
        <w:t xml:space="preserve">- **Psychotherapy**: Cognitive-behavioral therapy (CBT) can help individuals learn to manage symptoms and develop healthy coping mechanisms. </w:t>
        <w:br/>
        <w:t>- **Medication**: While there's no specific drug to treat exaggerated grief, medications like antidepressants or anti-anxiety can help manage co-occurring conditions like depression or anxiety.</w:t>
        <w:br/>
        <w:t>- **Support groups**: Sharing experiences with others who have experienced similar loss can provide emotional support and shared coping strategies.</w:t>
        <w:br/>
        <w:br/>
        <w:t>## Coping</w:t>
        <w:br/>
        <w:br/>
        <w:t>Effective coping strategies for exaggerated grief include:</w:t>
        <w:br/>
        <w:br/>
        <w:t>- **Support networks**: Leaning on family, friends, or support groups.</w:t>
        <w:br/>
        <w:t>- **Self-care**: Maintaining a balanced diet, exercising regularly, and ensuring sufficient sleep.</w:t>
        <w:br/>
        <w:t>- **Mindfulness-based strategies**: Meditation and relaxation techniques can help manage feelings of stress and anxiety.</w:t>
        <w:br/>
        <w:t>- **Professional help**: Engaging a professional grief counselor or therapist when symptoms persist.</w:t>
        <w:br/>
        <w:br/>
        <w:t xml:space="preserve">## FAQs </w:t>
        <w:br/>
        <w:br/>
        <w:t>**Initial steps if suspecting the condition?**</w:t>
        <w:br/>
        <w:br/>
        <w:t>If you're experiencing intense grief that doesn't seem to lessen over time, it's crucial to reach out to a mental healthcare professional. A thorough evaluation can help determine if you're dealing with exaggerated grief or another mental health condition.</w:t>
        <w:br/>
        <w:br/>
        <w:t>**How does it differ from similar conditions?**</w:t>
        <w:br/>
        <w:br/>
        <w:t>Unlike normal grief and bereavement, which lessens over time, exaggerated grief persists and significantly interferes with daily functioning.</w:t>
        <w:br/>
        <w:br/>
        <w:t>**Common side effects of treatments?**</w:t>
        <w:br/>
        <w:br/>
        <w:t>Side effects vary depending on the type of treatment. For example, antidepressants can cause dizziness, nausea, fatigue, or weight changes. Therapy side effects might include feelings of emotional discomfort during sessions. Discuss potential side effects with your healthcare provider to make the best treatment choice.</w:t>
        <w:br/>
      </w:r>
    </w:p>
    <w:p>
      <w:r>
        <w:br w:type="page"/>
      </w:r>
    </w:p>
    <w:p>
      <w:pPr>
        <w:pStyle w:val="Heading2"/>
      </w:pPr>
      <w:r>
        <w:t>Chat Path: MentalHealthMate AI: A Mental Health Therapy and Diagnoser Chatbot / Grief Support Module / Exaggerated Grief / Sleep Disorders</w:t>
      </w:r>
    </w:p>
    <w:p>
      <w:r>
        <w:rPr>
          <w:b/>
        </w:rPr>
        <w:t xml:space="preserve">Assistant: </w:t>
      </w:r>
      <w:r>
        <w:rPr>
          <w:b w:val="0"/>
        </w:rPr>
        <w:t xml:space="preserve"># Exaggerated Grief and Sleep Disorders </w:t>
        <w:br/>
        <w:br/>
        <w:t xml:space="preserve">In the context of grief, sleep disorders are typically a secondary reaction to the overwhelming emotional turbulence experienced after a significant loss. This is often associated with exaggerated grief, which beyond the normal bereavement process, involves intense and persistent feelings of sorrow, extreme focus on the loss, and inability to adapt to life after loss. Over time, this can significantly interfere with sleep and overall well-being. </w:t>
        <w:br/>
        <w:br/>
        <w:t>## Causes/Theories</w:t>
        <w:br/>
        <w:br/>
        <w:t>Exaggerated grief leading to sleep disorders is a complex phenomenon often influenced by various factors:</w:t>
        <w:br/>
        <w:br/>
        <w:t>1. **Psychological Factors**: The significant emotional trauma and psychological distress associated with exaggerated grief can lead to heightened levels of stress and anxiety. These can disrupt the individual’s sleep-wake cycle and result in a sleep disorder.</w:t>
        <w:br/>
        <w:t xml:space="preserve">   </w:t>
        <w:br/>
        <w:t>2. **Environmental Factors**: Changes in daily routine, prolonged periods of isolation, or the constant reminders of the loss can worsen grief reactions and contribute to sleep disturbances.</w:t>
        <w:br/>
        <w:t xml:space="preserve">   </w:t>
        <w:br/>
        <w:t>3. **Genetic Factors**: Though less common, there is accumulating evidence to suggest that some people may have a genetic predisposition to respond to stressors (like the death of a loved one) with exacerbated grief and subsequent sleep difficulties.</w:t>
        <w:br/>
        <w:br/>
        <w:t>## Symptoms</w:t>
        <w:br/>
        <w:br/>
        <w:t>Sleep disorders linked to exaggerated grief may present as:</w:t>
        <w:br/>
        <w:br/>
        <w:t>- Trouble falling asleep</w:t>
        <w:br/>
        <w:t>- Waking up frequently throughout the night</w:t>
        <w:br/>
        <w:t>- Having nightmares or distressing dreams about the loss</w:t>
        <w:br/>
        <w:t>- Feeling chronically tired or fatigued during the day</w:t>
        <w:br/>
        <w:t>- Experiencing changes in appetite or weight</w:t>
        <w:br/>
        <w:br/>
        <w:t>## Diagnosis</w:t>
        <w:br/>
        <w:br/>
        <w:t>Diagnosis is typically made through a comprehensive diagnostic assessment that involves an evaluation of the person's clinical history, grief intensity, and sleep patterns. In some cases, doctors may recommend a sleep study to understand the type and extent of the sleep disorder.</w:t>
        <w:br/>
        <w:br/>
        <w:t>## Treatment</w:t>
        <w:br/>
        <w:br/>
        <w:t>Treatment for sleep disorders stemming from exaggerated grief may involve:</w:t>
        <w:br/>
        <w:br/>
        <w:t>- **Psychotherapy**: Cognitive-behavioral therapy (CBT) has been found effective in managing grief-related sleep disorders by helping individuals change negative thought patterns and develop healthier sleep habits.</w:t>
        <w:br/>
        <w:t xml:space="preserve">    </w:t>
        <w:br/>
        <w:t>- **Pharmacological Treatments**: In severe cases, medications may be prescribed to regulate sleep patterns. This is generally combined with psychotherapy for an integrated treatment approach.</w:t>
        <w:br/>
        <w:br/>
        <w:t>- **Lifestyle Adjustments**: Regular physical exercise, maintaining a consistent sleep schedule, and learning relaxation techniques can help in managing sleep disorders.</w:t>
        <w:br/>
        <w:br/>
        <w:t>## Coping</w:t>
        <w:br/>
        <w:br/>
        <w:t>Effective coping strategies include:</w:t>
        <w:br/>
        <w:br/>
        <w:t>- Joining a support group where individuals can share their experiences and learn from others dealing with similar concerns.</w:t>
        <w:br/>
        <w:t>- Mindful exercises, such as yoga and meditation, to help reduce stress levels and promote better sleep.</w:t>
        <w:br/>
        <w:t>- Balanced diet and avoidance of excessive caffeine and alcohol that can interfere with sleep.</w:t>
        <w:br/>
        <w:br/>
        <w:t>## FAQs</w:t>
        <w:br/>
        <w:br/>
        <w:t>1. **Initial steps if suspecting the condition?**</w:t>
        <w:br/>
        <w:t>If you suspect you're struggling with exaggerated grief and sleep disorders, seeking immediate help from a healthcare provider is crucial.</w:t>
        <w:br/>
        <w:br/>
        <w:t>2. **How does it differ from similar conditions?**</w:t>
        <w:br/>
        <w:t>Exaggerated grief and sleep disorders differ from similar conditions in terms of their triggers (typically loss), intensity, and the extent to which they interfere with daily life.</w:t>
        <w:br/>
        <w:br/>
        <w:t>3. **Common side effects of treatments?**</w:t>
        <w:br/>
        <w:t>Common side effects from medication may include daytime drowsiness or dependency, while CBT is generally side-effect free.</w:t>
        <w:br/>
      </w:r>
    </w:p>
    <w:p>
      <w:r>
        <w:br w:type="page"/>
      </w:r>
    </w:p>
    <w:p>
      <w:pPr>
        <w:pStyle w:val="Heading2"/>
      </w:pPr>
      <w:r>
        <w:t>Chat Path: MentalHealthMate AI: A Mental Health Therapy and Diagnoser Chatbot / Grief Support Module / Exaggerated Grief / Eating Disorders</w:t>
      </w:r>
    </w:p>
    <w:p>
      <w:r>
        <w:rPr>
          <w:b/>
        </w:rPr>
        <w:t xml:space="preserve">Assistant: </w:t>
      </w:r>
      <w:r>
        <w:rPr>
          <w:b w:val="0"/>
        </w:rPr>
        <w:t>**Exaggerated Grief and Eating Disorders**</w:t>
        <w:br/>
        <w:br/>
        <w:t>**Causes/Theories**:</w:t>
        <w:br/>
        <w:br/>
        <w:t>Exaggerated grief can lead to severe distress and impairment-- it is a prolonged, intense response to loss, causing one to become incapacitated by grief. This incapacitation can indirectly lead to the development of eating disorders for several reasons:</w:t>
        <w:br/>
        <w:br/>
        <w:t>- Grief is an incredibly difficult thing to process and manage. Many people, in an attempt to deal with their emotions, turn to unhealthy coping mechanisms such as overeating or undereating.</w:t>
        <w:br/>
        <w:t>- Many find comfort in food during times of intense emotional distress and might eat excessively or barely eat at all as a way of managing their grief.</w:t>
        <w:br/>
        <w:t>- Some people might develop an eating disorder as a form of self-punishment or due to negative body image or low self-esteem, which may have been worsened by grief.</w:t>
        <w:br/>
        <w:br/>
        <w:t>**Symptoms**:</w:t>
        <w:br/>
        <w:br/>
        <w:t>Possible symptoms for eating disorders due to exaggerated grief might include:</w:t>
        <w:br/>
        <w:br/>
        <w:t>- Regular intake of abnormally large amounts of food</w:t>
        <w:br/>
        <w:t>- Frequent dieting without losing weight</w:t>
        <w:br/>
        <w:t>- Obsession with body size, body shape or weight</w:t>
        <w:br/>
        <w:t>- Restrictive eating</w:t>
        <w:br/>
        <w:t>- Frequent checking in mirror for perceived flaws in appearance</w:t>
        <w:br/>
        <w:t>- Skipping meals or eating very little</w:t>
        <w:br/>
        <w:t>- Vomiting after eating</w:t>
        <w:br/>
        <w:br/>
        <w:t>**Diagnosis**:</w:t>
        <w:br/>
        <w:br/>
        <w:t>Diagnosing eating disorders due to exaggerated grief involves a full medical and psychological evaluation. The diagnosis may involve consultations with a psychiatrist, psychologist, or a mental health professional who specializes in diagnosing and treating eating disorders.</w:t>
        <w:br/>
        <w:br/>
        <w:t>**Treatment**:</w:t>
        <w:br/>
        <w:br/>
        <w:t>Management of eating disorders due to exaggerated grief may involve a combination of psychotherapy, nutrition education, medical monitoring, and sometimes medications.</w:t>
        <w:br/>
        <w:br/>
        <w:t>**Psychotherapies** can help address underlying issues of grief and emotion management and improve self-esteem.</w:t>
        <w:br/>
        <w:t xml:space="preserve">    </w:t>
        <w:br/>
        <w:t>**Nutrition education** can help restore normal eating patterns, and address beliefs about food and diet that may have led to or exacerbated the disorder.</w:t>
        <w:br/>
        <w:br/>
        <w:t>**Medical monitoring** is essential especially in those individuals with severe eating disorders to prevent any serious medical complications.</w:t>
        <w:br/>
        <w:br/>
        <w:t>**Medications** like antidepressants, anti-anxiety drugs, or mood stabilizers may be useful in certain situations or for certain individuals.</w:t>
        <w:br/>
        <w:br/>
        <w:t>**Coping**:</w:t>
        <w:br/>
        <w:br/>
        <w:t>Recommended strategies for coping with an eating disorder due to exaggerated grief include:</w:t>
        <w:br/>
        <w:br/>
        <w:t>- Participation in a support group: This can provide a person with a community of people who understand and are going through similar experiences.</w:t>
        <w:br/>
        <w:t>- Practicing mindfulness and relaxation techniques: This can help one manage the stressful emotions of grief.</w:t>
        <w:br/>
        <w:t>- Appreciating and respecting your body: This can help rebuild a healthier body image and self-esteem.</w:t>
        <w:br/>
        <w:br/>
        <w:t>**FAQs**:</w:t>
        <w:br/>
        <w:br/>
        <w:t>**Initial steps if suspecting the condition?**</w:t>
        <w:br/>
        <w:t>If you suspect you have an eating disorder due to exaggerated grief, the initial steps are to recognize the problem and then seek professional help. A healthcare provider, mental health professional or a helpline for eating disorders can provide you with needed support and treatment.</w:t>
        <w:br/>
        <w:br/>
        <w:t>**How does it differ from similar conditions?**</w:t>
        <w:br/>
        <w:t>Eating disorders due to exaggerated grief are characterized by extreme, unhealthy eating behaviors that are triggered specifically by grief or a bereavement. This differentiates it from other eating disorders that may be driven by other factors such as perfectionism, control issues, or peer pressure.</w:t>
        <w:br/>
        <w:br/>
        <w:t>**Common side effects of treatments?**</w:t>
        <w:br/>
        <w:t>Side effects vary depending on the type of treatment. For example, medications used to treat eating disorder can cause side effects such as nausea, dry mouth, insomnia. Psychotherapy usually has no physical side effects, but some people may experience emotional discomfort when discussing sensitive issues.</w:t>
      </w:r>
    </w:p>
    <w:p>
      <w:r>
        <w:br w:type="page"/>
      </w:r>
    </w:p>
    <w:p>
      <w:pPr>
        <w:pStyle w:val="Heading2"/>
      </w:pPr>
      <w:r>
        <w:t>Chat Path: MentalHealthMate AI: A Mental Health Therapy and Diagnoser Chatbot / Grief Support Module / Exaggerated Grief / Social Dysfunction</w:t>
      </w:r>
    </w:p>
    <w:p>
      <w:r>
        <w:rPr>
          <w:b/>
        </w:rPr>
        <w:t xml:space="preserve">Assistant: </w:t>
      </w:r>
      <w:r>
        <w:rPr>
          <w:b w:val="0"/>
        </w:rPr>
        <w:t># Exaggerated Grief: Social Dysfunction</w:t>
        <w:br/>
        <w:br/>
        <w:t xml:space="preserve">## Causes/Theories </w:t>
        <w:br/>
        <w:br/>
        <w:t xml:space="preserve">Exaggerated grief, also known as complicated grief, is a persistent, intense state of mourning that may occur after the loss of a loved one. This heightened grief can lead to social dysfunction. Numerous factors can contribute to this, including: </w:t>
        <w:br/>
        <w:br/>
        <w:t xml:space="preserve">- **Personal Factors:** Having a history of depression, anxiety, or post-traumatic stress disorder. </w:t>
        <w:br/>
        <w:t>- **Relationship Factors:** The significance of the deceased person to the griever, or having an extremely close or dependent relationship.</w:t>
        <w:br/>
        <w:t xml:space="preserve">- **Circumstantial Factors:** Deaths caused by suicide, homicide, or sudden, unexpected losses can often lead to exaggerated grief. </w:t>
        <w:br/>
        <w:br/>
        <w:t>## Symptoms</w:t>
        <w:br/>
        <w:br/>
        <w:t>Symptoms of exaggerated grief causing social dysfunction may include:</w:t>
        <w:br/>
        <w:t>- Persistent yearning for the deceased person.</w:t>
        <w:br/>
        <w:t xml:space="preserve">- Emotional numbness or detachment from others. </w:t>
        <w:br/>
        <w:t xml:space="preserve">- Loss of interest in social activities. </w:t>
        <w:br/>
        <w:t xml:space="preserve">- Unable to perform daily tasks. </w:t>
        <w:br/>
        <w:t>- Feeling life has no purpose without the deceased.</w:t>
        <w:br/>
        <w:br/>
        <w:t xml:space="preserve">## Diagnosis </w:t>
        <w:br/>
        <w:br/>
        <w:t xml:space="preserve">Grief is a deeply personal process, but when it's so severe it's causing social dysfunction, it's important to seek help. The diagnosis involved is generally based on the duration and intensity of grief-related symptoms and the impact these symptoms have on everyday functioning. </w:t>
        <w:br/>
        <w:br/>
        <w:t xml:space="preserve">## Treatment </w:t>
        <w:br/>
        <w:br/>
        <w:t xml:space="preserve">Exaggerated grief causing social dysfunction can be treated with both medications and therapy. </w:t>
        <w:br/>
        <w:br/>
        <w:t>**Medications:** There's no specific drug to treat complicated grief, but antidepressants, anti-anxiety medicines, or sleep aids can sometimes help.</w:t>
        <w:br/>
        <w:br/>
        <w:t>**Therapy:** Various forms of therapy, such as cognitive behavioral therapy (CBT) or interpersonal therapy (IPT), have shown to be effective.</w:t>
        <w:br/>
        <w:br/>
        <w:t>**Support Groups:** Sharing feelings with others who've had similar experiences can help reduce feelings of isolation.</w:t>
        <w:br/>
        <w:br/>
        <w:t xml:space="preserve">## Coping </w:t>
        <w:br/>
        <w:br/>
        <w:t>Coping with exaggerated grief that's leading to social dysfunction can include:</w:t>
        <w:br/>
        <w:t>- Seeking help from a mental health professional.</w:t>
        <w:br/>
        <w:t>- Surrounding oneself with a support network of family and friends.</w:t>
        <w:br/>
        <w:t>- Engaging in physical activities, which can help reduce feelings of depression.</w:t>
        <w:br/>
        <w:t xml:space="preserve">- Mindfulness techniques and relaxation practices to manage anxiety. </w:t>
        <w:br/>
        <w:br/>
        <w:t xml:space="preserve">## FAQs </w:t>
        <w:br/>
        <w:br/>
        <w:t>**Initial steps if suspecting the condition?**</w:t>
        <w:br/>
        <w:t xml:space="preserve">If you suspect you're dealing with exaggerated grief leading to social dysfunction, reach out to a mental health professional. They can provide the necessary resources and treatments to help manage your grief. </w:t>
        <w:br/>
        <w:br/>
        <w:t>**How does it differ from similar conditions?**</w:t>
        <w:br/>
        <w:t xml:space="preserve">Unlike normal grief and depression, exaggerated grief is a long-lasting condition where the individual is unable to adjust to the death and move on. It impacts everyday functioning, including social connections. </w:t>
        <w:br/>
        <w:br/>
        <w:t>**Common side effects of treatments?**</w:t>
        <w:br/>
        <w:t>Side effects can vary depending on the types of treatment. Medications can cause side effects such as nausea, headaches, or sleep problems. In contrast, therapy can sometimes lead to heightened emotional discomfort as individuals work through painful memories.</w:t>
        <w:br/>
      </w:r>
    </w:p>
    <w:p>
      <w:r>
        <w:br w:type="page"/>
      </w:r>
    </w:p>
    <w:p>
      <w:pPr>
        <w:pStyle w:val="Heading2"/>
      </w:pPr>
      <w:r>
        <w:t>Chat Path: MentalHealthMate AI: A Mental Health Therapy and Diagnoser Chatbot / Grief Support Module / Exaggerated Grief / Psychosomatic Symptoms</w:t>
      </w:r>
    </w:p>
    <w:p>
      <w:r>
        <w:rPr>
          <w:b/>
        </w:rPr>
        <w:t xml:space="preserve">Assistant: </w:t>
      </w:r>
      <w:r>
        <w:rPr>
          <w:b w:val="0"/>
        </w:rPr>
        <w:t>## Exaggerated Grief &amp; Psychosomatic Symptoms</w:t>
        <w:br/>
        <w:br/>
        <w:t>**Causes/Theories**:</w:t>
        <w:br/>
        <w:br/>
        <w:t xml:space="preserve">Exaggerated grief, also known as complicated grief, is often the result of an individual's inability to adapt to loss, typically a death, over a prolonged period of time. Multiple factors can lead to this condition such as biological predisposition, personality traits, the specific circumstances of the loss, and the lack of social support following the loss. </w:t>
        <w:br/>
        <w:br/>
        <w:t>Correspondingly, psychosomatic symptoms can manifest in individuals who experience exaggerated grief, owing to the psychological struggle they are going through. These psychosomatic or somatoform symptoms represent physical conditions that arise or worsen due to mental factors such as stress and grief.</w:t>
        <w:br/>
        <w:br/>
        <w:t>**Symptoms**:</w:t>
        <w:br/>
        <w:br/>
        <w:t>1. Intense longing or yearning for the deceased.</w:t>
        <w:br/>
        <w:t>2. Preoccupation with thoughts of the deceased.</w:t>
        <w:br/>
        <w:t>3. Difficulty accepting the death.</w:t>
        <w:br/>
        <w:t>4. Numbness or detachment.</w:t>
        <w:br/>
        <w:t>5. Bitterness about the loss.</w:t>
        <w:br/>
        <w:t>6. Inability to enjoy life.</w:t>
        <w:br/>
        <w:t>7. Psychosomatic symptoms may include headaches, stomach aches, and other physical discomforts or ailments without an identifiable medical cause.</w:t>
        <w:br/>
        <w:br/>
        <w:t>**Diagnosis**:</w:t>
        <w:br/>
        <w:br/>
        <w:t>A mental health professional diagnosing exaggerated grief generally looks for symptoms that last for at least six months after the loss and they cause significant impairment in daily life. Psychosomatic symptoms can be diagnosed by ruling out physical causes for the health concern and then focusing on stress, grief, and mental health as potential causes.</w:t>
        <w:br/>
        <w:br/>
        <w:t>**Treatment**:</w:t>
        <w:br/>
        <w:br/>
        <w:t xml:space="preserve">The primary treatment for exaggerated grief is psychotherapy, especially cognitive-behavioral therapy and complicated grief therapy which help individuals adapt to their loss. In some cases, medications may be used to help manage symptoms of related conditions such as depression and anxiety. </w:t>
        <w:br/>
        <w:br/>
        <w:t>Treatment for psychosomatic symptoms typically involves addressing the underlying psychological issue - in this case, the exaggerated grief. Additionally, relaxation techniques, cognitive-behavioral therapy, and potentially medication can be used to help manage these symptoms.</w:t>
        <w:br/>
        <w:br/>
        <w:t>**Coping**:</w:t>
        <w:br/>
        <w:br/>
        <w:t>1. Seek out supportive relationships: Engage with friends, family, a grief counselor, or a grief support group.</w:t>
        <w:br/>
        <w:t>2. Take care of your physical health: Regular physical activity, balanced diet, and adequate sleep can help you cope better with stress and grief.</w:t>
        <w:br/>
        <w:t>3. Engage in relaxation techniques: Practices such as meditation, deep breathing, guided imagery can help reduce stress and promote wellbeing.</w:t>
        <w:br/>
        <w:t>4. Gradually resume activities that were once enjoyable.</w:t>
        <w:br/>
        <w:br/>
        <w:t>**FAQs**:</w:t>
        <w:br/>
        <w:br/>
        <w:t>- **Initial steps if suspecting the condition?**</w:t>
        <w:br/>
        <w:t>If you suspect that you are experiencing exaggerated grief and psychosomatic symptoms, the first step is to reach out to a mental health professional, such as a psychologist or psychiatrist, for a proper diagnosis and treatment plan.</w:t>
        <w:br/>
        <w:br/>
        <w:t>- **How does it differ from similar conditions?**</w:t>
        <w:br/>
        <w:t>While it is normal to grieve after a loss, exaggerated grief differs in duration and intensity. The grief and the consequent emotional and physical distress persist for a longer period and to such an extent that they disrupt daily functioning.</w:t>
        <w:br/>
        <w:br/>
        <w:t>- **Common side effects of treatments?**</w:t>
        <w:br/>
        <w:t>Side effects will depend on the type of treatment. Psychotherapy typically has no physical side effects but can initially increase emotional distress as difficult emotions are processed. Medications used to manage related conditions may have side effects such as sleep disturbances, appetite changes, and mood swings. Always consult a health care provider for information.</w:t>
      </w:r>
    </w:p>
    <w:p>
      <w:r>
        <w:br w:type="page"/>
      </w:r>
    </w:p>
    <w:p>
      <w:pPr>
        <w:pStyle w:val="Heading2"/>
      </w:pPr>
      <w:r>
        <w:t>Chat Path: MentalHealthMate AI: A Mental Health Therapy and Diagnoser Chatbot / Grief Support Module / Exaggerated Grief / Inability to perform daily tasks</w:t>
      </w:r>
    </w:p>
    <w:p>
      <w:r>
        <w:rPr>
          <w:b/>
        </w:rPr>
        <w:t xml:space="preserve">Assistant: </w:t>
      </w:r>
      <w:r>
        <w:rPr>
          <w:b w:val="0"/>
        </w:rPr>
        <w:t>## Exaggerated Grief: Inability to Perform Daily Tasks</w:t>
        <w:br/>
        <w:br/>
        <w:t>### Causes/Theories</w:t>
        <w:br/>
        <w:br/>
        <w:t>While the exact cause of exaggerated grief or what triggers its severity is largely subjective and unique to eachindividual, it's generally agreed upon that a combination of biological, genetic, psychological, and environmental factors are involved. Sudden or traumatic loss, multiple losses within a short time period, past history of severe depression or anxiety, lack of social support and coping skills, existing substance abuse disorders, genetic predisposition, and unresolved past grief can all contribute to the development of exaggerated grief. The loss often takes on such significance that it overshadows all other aspects of the bereaved individual’s life, including their ability to carry out routine tasks.</w:t>
        <w:br/>
        <w:br/>
        <w:t>### Symptoms</w:t>
        <w:br/>
        <w:br/>
        <w:t>In addition to the typical symptoms of grief such as sadness, crying, and feelings of emptiness or despair, individuals with exaggerated grief may manifest more severe and debilitating symptoms that can impair day-to-day functions. These include:</w:t>
        <w:br/>
        <w:br/>
        <w:t>- Severe depression</w:t>
        <w:br/>
        <w:t>- Trouble performing normal daily activities</w:t>
        <w:br/>
        <w:t>- Neglect of personal hygiene</w:t>
        <w:br/>
        <w:t>- Intense longing and yearning for the deceased</w:t>
        <w:br/>
        <w:t>- Preoccupation with the loss to the exclusion of other activities or relationships</w:t>
        <w:br/>
        <w:br/>
        <w:t>### Diagnosis</w:t>
        <w:br/>
        <w:br/>
        <w:t>The diagnosis of the condition is made based on the symptoms observed and the individual's history of loss. There are no standardized diagnostic tests or screenings available. Mental health professionals may use various assessment tools or use the symptom criteria from the Diagnostic and Statistical Manual of Mental Disorders (DSM-5) for Persistent Complex Bereavement Disorder, which is closely aligned with symptoms of exaggerated grief.</w:t>
        <w:br/>
        <w:br/>
        <w:t>### Treatment</w:t>
        <w:br/>
        <w:br/>
        <w:t>Treatment for exaggerated grief focuses on helping the individual cope and move forward with life. This typically includes:</w:t>
        <w:br/>
        <w:br/>
        <w:t>- **Psychotherapy**: Therapies such as cognitive behavioral therapy (CBT) or grief counseling can help individuals shift their thinking patterns, and manage their grief in a healthy manner.</w:t>
        <w:br/>
        <w:t>- **Group Therapy**: Support groups can provide an opportunity for bereaved individuals to share their feelings and experiences.</w:t>
        <w:br/>
        <w:t>- **Medication**: Some people may require treatment with medications such as antidepressants or anti-anxiety drugs if they are suffering from severe depression or anxiety as a part of their grief.</w:t>
        <w:br/>
        <w:br/>
        <w:t>### Coping</w:t>
        <w:br/>
        <w:br/>
        <w:t>Recommended coping strategies include:</w:t>
        <w:br/>
        <w:br/>
        <w:t>- **Expressing Feelings**: It is important to find a means of expressing feelings rather than bottling them up. This might include writing in a journal, artwork, or speaking with a trusted friend of family member.</w:t>
        <w:br/>
        <w:t>- **Staying Connected**: Maintaining social connections can provide much-needed support and distraction.</w:t>
        <w:br/>
        <w:t>- **Self-Care**: Regular exercise, maintaining a healthy diet, getting regular sleep, and avoiding alcohol and drugs can all support physical and emotional wellbeing.</w:t>
        <w:br/>
        <w:t>- **Seeking Professional Help**: If feelings of grief are overwhelming or disabling, it is important to seek the help of a mental health professional.</w:t>
        <w:br/>
        <w:br/>
        <w:t>### FAQs</w:t>
        <w:br/>
        <w:br/>
        <w:t>**What are the initial steps if suspecting this condition?**</w:t>
        <w:br/>
        <w:br/>
        <w:t>If you suspect you or a loved one is experiencing exaggerated grief, it's essential to seek support from a healthcare or mental health professional. This could be your local GP, a counselor, or a psychiatrist.</w:t>
        <w:br/>
        <w:br/>
        <w:t>**How does exaggerated grief differ from normal grief?**</w:t>
        <w:br/>
        <w:br/>
        <w:t>Normal grief usually subsides over time and does not prevent individuals from resuming their lives even though they are saddened. In contrast, exaggerated grief lasts longer and is intense enough to interfere with everyday activities and stops individuals from moving forward in life.</w:t>
        <w:br/>
        <w:br/>
        <w:t>**What are the common side effects of treatments?**</w:t>
        <w:br/>
        <w:br/>
        <w:t>Side effects depend on the specific treatment. Medications, for example, may have side effects such as drowsiness, insomnia, weight gain, or sexual problems. Psychotherapy is generally low risk, with potential issues related to emotional discomfort when discussing painful experiences.</w:t>
        <w:br/>
      </w:r>
    </w:p>
    <w:p>
      <w:r>
        <w:br w:type="page"/>
      </w:r>
    </w:p>
    <w:p>
      <w:pPr>
        <w:pStyle w:val="Heading2"/>
      </w:pPr>
      <w:r>
        <w:t>Chat Path: MentalHealthMate AI: A Mental Health Therapy and Diagnoser Chatbot / Grief Support Module / Exaggerated Grief / Obsessive Compulsive Disorder</w:t>
      </w:r>
    </w:p>
    <w:p>
      <w:r>
        <w:rPr>
          <w:b/>
        </w:rPr>
        <w:t xml:space="preserve">Assistant: </w:t>
      </w:r>
      <w:r>
        <w:rPr>
          <w:b w:val="0"/>
        </w:rPr>
        <w:t>## Exaggerated Grief and Obsessive Compulsive Disorder</w:t>
        <w:br/>
        <w:br/>
        <w:t xml:space="preserve">**Causes/Theories:** </w:t>
        <w:br/>
        <w:br/>
        <w:t xml:space="preserve">Exaggerated grief, also known as complex grief disorder, could be triggered by the loss of a loved one. Individuals with pre-existing psychological conditions such as Obsessive Compulsive Disorder (OCD) might face a higher risk since their coping mechanisms for stress and loss are already compromised. There is also evidence to suggest that biological factors could play a part. </w:t>
        <w:br/>
        <w:br/>
        <w:t>OCD is thought to be caused by a combination of genetic, neurological, behavioral, cognitive, and environmental factors. It often runs in families, but no specific genes have been identified as yet. The disorder is also associated with abnormalities in certain brain areas and the use of certain drugs can trigger symptoms in people who are genetically predisposed.</w:t>
        <w:br/>
        <w:br/>
        <w:t xml:space="preserve">**Symptoms:** </w:t>
        <w:br/>
        <w:br/>
        <w:t>- **Exaggerated grief:** extreme focus on reminders of the deceased, intense longing or emotional pain, preoccupation with the loss, inability to accept the loss, feeling of emptiness or life being meaningless.</w:t>
        <w:br/>
        <w:t>- **OCD:** recurrent and persistent thoughts, impulses, or images (obsessions). The individual performs repetitive behaviors (compulsions) in response to these obsessions. These behaviors are aimed at preventing or reducing distress or some dreaded event or situation.</w:t>
        <w:br/>
        <w:br/>
        <w:t xml:space="preserve">**Diagnosis:** </w:t>
        <w:br/>
        <w:br/>
        <w:t>For both conditions, diagnosis is typically based on clinical interviews and assessment of symptoms. For OCD, the Yale-Brown Obsessive Compulsive Scale (Y-BOCS) is often used. With exaggerated grief, it gets diagnosed when the individuals have been experiencing intense grief symptoms for at least six months to a year.</w:t>
        <w:br/>
        <w:br/>
        <w:t xml:space="preserve">**Treatment:** </w:t>
        <w:br/>
        <w:br/>
        <w:t>- **Exaggerated grief:** Psychotherapy, medications (antidepressants), and cognitive behavioral therapy (CBT) are commonly used for treatment. Complicated grief therapy (CGT) is a specific type designed to help people understand their feelings, cope with trauma, and finally move towards re-engaging with their life.</w:t>
        <w:br/>
        <w:t xml:space="preserve">- **OCD:** The typical treatment includes a combination of medication (like selective serotonin uptake inhibitors) and a form of cognitive behavioral therapy called Exposure and Response Prevention. </w:t>
        <w:br/>
        <w:br/>
        <w:t>**Coping:**</w:t>
        <w:br/>
        <w:br/>
        <w:t>- **Exaggerated grief:** Coping methods can include finding supportive people (either among family and friends, or in a support group setting), allowing oneself to grieve, taking care of one's physical health, and seeking professional help when required.</w:t>
        <w:br/>
        <w:t>- **OCD:** Self-care practices like enough sleep, a healthy diet, and regular exercise can help to reduce symptoms. Relaxation techniques like meditation and yoga may also be beneficial.</w:t>
        <w:br/>
        <w:br/>
        <w:t>**FAQs:**</w:t>
        <w:br/>
        <w:br/>
        <w:t>*Initial steps if suspecting the condition?*</w:t>
        <w:br/>
        <w:br/>
        <w:t>If you observe symptoms in yourself or a loved one, it's essential to seek professional help. A mental health professional can provide a diagnosis and guide you on the next steps towards treatment and management.</w:t>
        <w:br/>
        <w:br/>
        <w:t>*How does it differ from similar conditions?*</w:t>
        <w:br/>
        <w:br/>
        <w:t>OCD is characterized by obsessions and compulsions whereas exaggerated grief revolves around an intense preoccupation with a loss, often leading to substantial interference with life. The key difference lies in the cause and the focus of the distress.</w:t>
        <w:br/>
        <w:br/>
        <w:t>*Common side effects of treatments?*</w:t>
        <w:br/>
        <w:br/>
        <w:t>Medications for these conditions may have side effects such as dry mouth, constipation, blurred vision, weight gain, drowsiness, restlessness, and sexual issues. Therapy sessions may initially cause discomfort as it involves facing and dealing with difficult emotions and experiences.</w:t>
        <w:br/>
      </w:r>
    </w:p>
    <w:p>
      <w:r>
        <w:br w:type="page"/>
      </w:r>
    </w:p>
    <w:p>
      <w:pPr>
        <w:pStyle w:val="Heading2"/>
      </w:pPr>
      <w:r>
        <w:t>Chat Path: MentalHealthMate AI: A Mental Health Therapy and Diagnoser Chatbot / Grief Support Module / Exaggerated Grief / Withdrawal from Daily Activities</w:t>
      </w:r>
    </w:p>
    <w:p>
      <w:r>
        <w:rPr>
          <w:b/>
        </w:rPr>
        <w:t xml:space="preserve">Assistant: </w:t>
      </w:r>
      <w:r>
        <w:rPr>
          <w:b w:val="0"/>
        </w:rPr>
        <w:t># Exaggerated Grief: Withdrawal from Daily Activities</w:t>
        <w:br/>
        <w:br/>
        <w:t>Exaggerated grief, especially when it causes withdrawal from daily activities, is an intense experience that can be deeply unsettling, making daily functioning difficult and decreasing overall quality of life.</w:t>
        <w:br/>
        <w:br/>
        <w:t>## Causes/Theories</w:t>
        <w:br/>
        <w:br/>
        <w:t>Exaggerated grief can be prompted by various factors such as:</w:t>
        <w:br/>
        <w:br/>
        <w:t>- Individual personality and coping mechanisms: Some people are naturally more prone to experience intense emotional reactions.</w:t>
        <w:br/>
        <w:t>- The nature of the loss: Unpredictable or sudden losses may cause more intense grief.</w:t>
        <w:br/>
        <w:t>- Social or environmental factors: Lack of a support system or isolation can exacerbate grief reactions.</w:t>
        <w:br/>
        <w:br/>
        <w:t>## Symptoms</w:t>
        <w:br/>
        <w:br/>
        <w:t>Symptoms of exaggerated grief leading to withdrawal from daily activities may include:</w:t>
        <w:br/>
        <w:br/>
        <w:t>- Loss of interest in activities once enjoyed</w:t>
        <w:br/>
        <w:t>- Constant tearfulness or emotional numbness</w:t>
        <w:br/>
        <w:t>- Significant changes in appetite or sleep patterns</w:t>
        <w:br/>
        <w:t>- Impaired ability to think, concentrate or make decisions</w:t>
        <w:br/>
        <w:br/>
        <w:t>## Diagnosis</w:t>
        <w:br/>
        <w:br/>
        <w:t>Mental health professionals typically diagnose exaggerated grief based on a thorough psychological evaluation. It requires the individual to have experienced a significant loss and exhibit symptoms that impair normal life functions, which may include withdrawing from daily activities. Note that only a qualified health professional can make a precise diagnosis.</w:t>
        <w:br/>
        <w:br/>
        <w:t>## Treatment</w:t>
        <w:br/>
        <w:br/>
        <w:t>Treatment options depend on the individual's condition but mainly focus on psychotherapeutic interventions such as:</w:t>
        <w:br/>
        <w:br/>
        <w:t>- Grief Counseling: This helps individuals process their loss and learn coping strategies.</w:t>
        <w:br/>
        <w:t>- Cognitive Behavioral Therapy (CBT): This form of therapy helps individuals identify and replace negative thought patterns that contribute to their grief.</w:t>
        <w:br/>
        <w:t>- Medication: In severe cases, a healthcare professional might prescribe medication to manage symptoms of depression or anxiety resulting from exaggerated grief.</w:t>
        <w:br/>
        <w:br/>
        <w:t>## Coping</w:t>
        <w:br/>
        <w:br/>
        <w:t>Coping techniques can assist individuals in managing their symptoms and moving forward with their lives:</w:t>
        <w:br/>
        <w:br/>
        <w:t>- Establish a routine: This can provide a sense of normalcy and control.</w:t>
        <w:br/>
        <w:t>- Therapy: Regular sessions with a psychotherapist can provide support and offer effective coping strategies.</w:t>
        <w:br/>
        <w:t>- Self-care: It's vital to remember to eat well, exercise, and take care of oneself physically to maintain overall health and well-being.</w:t>
        <w:br/>
        <w:br/>
        <w:t xml:space="preserve">## FAQs </w:t>
        <w:br/>
        <w:br/>
        <w:t>**What are the initial steps if suspecting exaggerated grief?**</w:t>
        <w:br/>
        <w:t>If you or a loved one have this condition, it's crucial to seek professional help. A mental health professional can perform a comprehensive evaluation and recommend an appropriate treatment plan.</w:t>
        <w:br/>
        <w:br/>
        <w:t>**How does exaggerated grief differ from normal grief?**</w:t>
        <w:br/>
        <w:t>Normal grief also causes significant distress, but over time, it usually doesn't interfere with a person's ability to handle daily activities. Exaggerated grief symptoms are more intense and last longer, often disrupting daily life.</w:t>
        <w:br/>
        <w:br/>
        <w:t>**Are there common side effects of treatment?**</w:t>
        <w:br/>
        <w:t>With therapy, most individuals report positive effects over time. However, the process may bring up painful emotions in the initial stages. Regarding medications, side effects vary and should be discussed with a healthcare provider in detail.</w:t>
        <w:br/>
      </w:r>
    </w:p>
    <w:p>
      <w:r>
        <w:br w:type="page"/>
      </w:r>
    </w:p>
    <w:p>
      <w:pPr>
        <w:pStyle w:val="Heading2"/>
      </w:pPr>
      <w:r>
        <w:t>Chat Path: MentalHealthMate AI: A Mental Health Therapy and Diagnoser Chatbot / Grief Support Module / Exaggerated Grief / Emotional Numbness</w:t>
      </w:r>
    </w:p>
    <w:p>
      <w:r>
        <w:rPr>
          <w:b/>
        </w:rPr>
        <w:t xml:space="preserve">Assistant: </w:t>
      </w:r>
      <w:r>
        <w:rPr>
          <w:b w:val="0"/>
        </w:rPr>
        <w:t># Emotional Numbness in Exaggerated Grief</w:t>
        <w:br/>
        <w:br/>
        <w:t>## Causes/Theories</w:t>
        <w:br/>
        <w:t>Emotional numbness in exaggerated grief can have a slew of underlying causes or factors. These include:</w:t>
        <w:br/>
        <w:br/>
        <w:t xml:space="preserve">- **Psychological factors**: Unresolved feelings of guilt, shame, or anger regarding the loss could contribute to emotional numbness. </w:t>
        <w:br/>
        <w:t>- **Unprocessed grief**: If the individual has not fully processed or confronted the grief, it can manifest as a numb emotional state.</w:t>
        <w:br/>
        <w:t>- **Stress and Trauma**: The immense stress or trauma of losing a loved one can overwhelm the body's stress response, leading to a numb emotional state as a protective mechanism.</w:t>
        <w:br/>
        <w:t xml:space="preserve">- **Existing mental health conditions**: Conditions like depression or anxiety can exacerbate emotional numbness following a significant loss. </w:t>
        <w:br/>
        <w:br/>
        <w:t>## Symptoms</w:t>
        <w:br/>
        <w:t>Key symptoms or signs may include:</w:t>
        <w:br/>
        <w:br/>
        <w:t>- Feeling indifferent or detached from others or oneself</w:t>
        <w:br/>
        <w:t>- Lack of response to significant life events.</w:t>
        <w:br/>
        <w:t>- Decreased ability to express emotions or feelings.</w:t>
        <w:br/>
        <w:t>- Avoidance of activities, people, or places that trigger emotions.</w:t>
        <w:br/>
        <w:br/>
        <w:t>## Diagnosis</w:t>
        <w:br/>
        <w:t>Diagnosing emotional numbness in the context of exaggerated grief typically includes:</w:t>
        <w:br/>
        <w:br/>
        <w:t>- **Psychological Evaluation**: A mental health professional will conduct a comprehensive evaluation, which may include discussing symptoms, thoughts, feelings, and behavior patterns.</w:t>
        <w:br/>
        <w:t>- **Grief Assessment**: There are several standardized tests, including scales to assess grief specifics.</w:t>
        <w:br/>
        <w:br/>
        <w:t>## Treatment</w:t>
        <w:br/>
        <w:t xml:space="preserve">Treatment for emotional numbness may include: </w:t>
        <w:br/>
        <w:br/>
        <w:t>- **Psychotherapy**: Cognitive-behavioral therapy (CBT) can help individuals to understand and manage their symptoms, including teaching effective coping strategies.</w:t>
        <w:br/>
        <w:t>- **Mindfulness and Relaxation Techniques**: These can help individuals to reconnect with their feelings and emotions.</w:t>
        <w:br/>
        <w:t>- **Physical activity**: Regular exercise, such as walking or yoga, can help to reduce stress and improve mood, which may help to reduce symptoms of emotional numbness.</w:t>
        <w:br/>
        <w:br/>
        <w:t>## Coping</w:t>
        <w:br/>
        <w:t>Coping strategies may include:</w:t>
        <w:br/>
        <w:br/>
        <w:t>- Mindfulness exercises such as deep breathing and progressive muscle relaxation, to reconnect with bodily sensations and emotions.</w:t>
        <w:br/>
        <w:t>- Regular physical activity can improve one's mood and stress levels.</w:t>
        <w:br/>
        <w:t>- Regular sleep and a balanced diet can contribute to overall emotional wellbeing.</w:t>
        <w:br/>
        <w:t>- Joining a support group or counseling can provide emotional support and shared experiences.</w:t>
        <w:br/>
        <w:br/>
        <w:t>## FAQs</w:t>
        <w:br/>
        <w:br/>
        <w:t xml:space="preserve">**Initial steps if suspecting the condition?**  </w:t>
        <w:br/>
        <w:t>If you suspect you are experiencing emotional numbness from exaggerated grief, the first step is to seek help from a mental health professional. They can provide a diagnosis and suggest appropriate treatments.</w:t>
        <w:br/>
        <w:br/>
        <w:t xml:space="preserve">**How does it differ from similar conditions?**   </w:t>
        <w:br/>
        <w:t>Emotional numbness from exaggerated grief is specifically related to the grief experience. While similar emotional states can occur with other conditions such as depression or PTSD, the key differentiation is the relationship to a significant loss.</w:t>
        <w:br/>
        <w:br/>
        <w:t xml:space="preserve">**Common side effects of treatments?**   </w:t>
        <w:br/>
        <w:t>Therapeutic interventions generally have few side effects, but individuals may feel increased emotional sensitivity or distress as they start to reconnect with their feelings. Regular follow-ups with the mental health professional can help manage these effects.</w:t>
      </w:r>
    </w:p>
    <w:p>
      <w:r>
        <w:br w:type="page"/>
      </w:r>
    </w:p>
    <w:p>
      <w:pPr>
        <w:pStyle w:val="Heading2"/>
      </w:pPr>
      <w:r>
        <w:t>Chat Path: MentalHealthMate AI: A Mental Health Therapy and Diagnoser Chatbot / Grief Support Module / Exaggerated Grief / Overwhelming Guilt and Self Blame</w:t>
      </w:r>
    </w:p>
    <w:p>
      <w:r>
        <w:rPr>
          <w:b/>
        </w:rPr>
        <w:t xml:space="preserve">Assistant: </w:t>
      </w:r>
      <w:r>
        <w:rPr>
          <w:b w:val="0"/>
        </w:rPr>
        <w:t># Exaggerated Grief: Overwhelming Guilt and Self Blame</w:t>
        <w:br/>
        <w:br/>
        <w:t>Exaggerated grief is a severe and long-lasting form of grief that tends to control a person's life and disrupts overall functionality. Overwhelming guilt and self-blame is a key symptom that may appear in cases of exaggerated grief, where the individual cannot dispel intense feelings of remorse related to the loss.</w:t>
        <w:br/>
        <w:br/>
        <w:t>## Causes/Theories</w:t>
        <w:br/>
        <w:t>Guilt and self-blame in exaggerated grief can be rooted in several underlying theories or causes. Grief has a unique and unpredictable nature; every person experiences it differently based on factors like deceased's relationship, cause of death, person's emotional stability, personality, and available support. Studies explain the self-blame and guilt due to 'counterfactual thinking,' where people ruminate on "what if" scenarios that might have saved the deceased. Finally, individuals with a history of depression or anxiety disorders are more prone to feelings of guilt or self-blame during grieving.</w:t>
        <w:br/>
        <w:br/>
        <w:t>## Symptoms</w:t>
        <w:br/>
        <w:t>Key symptoms of overwhelming guilt and self-blame linked to exaggerated grief can include:</w:t>
        <w:br/>
        <w:br/>
        <w:t>- Persistent guilt or feelings of responsibility about the death.</w:t>
        <w:br/>
        <w:t>- Intrusive thoughts, ruminations, or nightmares about the death.</w:t>
        <w:br/>
        <w:t>- notably decreased interest in daily activities.</w:t>
        <w:br/>
        <w:t>- Persistent longing for the deceased.</w:t>
        <w:br/>
        <w:br/>
        <w:t>## Diagnosis</w:t>
        <w:br/>
        <w:t>Experienced mental health professionals generally diagnose exaggerated grief by using clinical interviews and symptom checklists. It primarily focuses on the duration and severity of symptoms and how much it disrupts the person's daily activities. The Diagnostic and Statistical Manual of Mental Disorders, Fifth Edition (DSM-5) outlines criteria for diagnosing persistent complex bereavement disorder, which might incorporate exaggerated grief.</w:t>
        <w:br/>
        <w:br/>
        <w:t>## Treatment</w:t>
        <w:br/>
        <w:t>The main goal of treatment for exaggerated grief, including overwhelming guilt and self-blame, is to aid the individual in experiencing the grief fully and eventually moving on. This can involve:</w:t>
        <w:br/>
        <w:br/>
        <w:t>- **Psychotherapy**: Cognitive Behavioral Therapy (CBT) can help reframe negative, guilt-ridden thoughts and challenge the unhealthy beliefs about the loss.</w:t>
        <w:br/>
        <w:t>- **Medication**: In some cases, medications like antidepressants or anti-anxiety drugs may be used for accompanying mental health issues.</w:t>
        <w:br/>
        <w:t>- **Support groups**: Interacting with those who have experienced a similar loss can offer understanding and shared coping strategies.</w:t>
        <w:br/>
        <w:br/>
        <w:t>## Coping</w:t>
        <w:br/>
        <w:t>Various coping methods can help manage excessive guilt and self-blame:</w:t>
        <w:br/>
        <w:br/>
        <w:t>- Understand that guilt and self-blame are common reactions to loss.</w:t>
        <w:br/>
        <w:t>- Allow yourself to express these feelings openly, either verbally or in writing.</w:t>
        <w:br/>
        <w:t>- Make concrete actions to honor the deceased, like creating a memory book or making a donation in their name.</w:t>
        <w:br/>
        <w:t>- Practice relaxation exercises like mindfulness or deep breathing.</w:t>
        <w:br/>
        <w:t>- Seek professional help if feelings of guilt or self-blame seem insurmountable or are disrupting your daily life.</w:t>
        <w:br/>
        <w:br/>
        <w:t>## FAQs</w:t>
        <w:br/>
        <w:br/>
        <w:t>**Initial steps if suspecting the condition?**</w:t>
        <w:br/>
        <w:t>If you suspect you or someone else is experiencing exaggerated grief with overwhelming guilt and self-blame, it's essential to reach out to a mental health professional right away. They will help confirm the diagnosis and start an appropriate treatment plan.</w:t>
        <w:br/>
        <w:br/>
        <w:t>**How does it differ from similar conditions?**</w:t>
        <w:br/>
        <w:t>Exaggerated grief differs from normal grief mainly by duration (more extended period) and the intensity. It also disrupts daily life to a far greater extent than typical grief.</w:t>
        <w:br/>
        <w:br/>
        <w:t>**Common side effects of treatments?**</w:t>
        <w:br/>
        <w:t>Some common side effects of treatment may include the typical side effects related to certain medications if they are recommended, like sleep disturbances, dry mouth, or decreased appetite for antidepressants.</w:t>
        <w:br/>
      </w:r>
    </w:p>
    <w:p>
      <w:r>
        <w:br w:type="page"/>
      </w:r>
    </w:p>
    <w:p>
      <w:pPr>
        <w:pStyle w:val="Heading2"/>
      </w:pPr>
      <w:r>
        <w:t>Chat Path: MentalHealthMate AI: A Mental Health Therapy and Diagnoser Chatbot / Grief Support Module / Exaggerated Grief / Chronic Sadness</w:t>
      </w:r>
    </w:p>
    <w:p>
      <w:r>
        <w:rPr>
          <w:b/>
        </w:rPr>
        <w:t xml:space="preserve">Assistant: </w:t>
      </w:r>
      <w:r>
        <w:rPr>
          <w:b w:val="0"/>
        </w:rPr>
        <w:t>## Exaggerated Grief and Chronic Sadness</w:t>
        <w:br/>
        <w:br/>
        <w:t>### Causes/Theories</w:t>
        <w:br/>
        <w:t>Exaggerated grief and chronic sadness often occur in response to a significant loss, such as the death of a loved one, job loss, divorce, or end of a relationship. This can cause persistent feelings of sadness and a preoccupation with the loss, preventing the individual from making peace with the situation. Factors that may enhance the likelihood of experiencing these issues may include genetic predispositions, a history of depression or mood disorders, significant life stressors, or little social support.</w:t>
        <w:br/>
        <w:br/>
        <w:t>### Symptoms</w:t>
        <w:br/>
        <w:t>Key symptoms could engage:</w:t>
        <w:br/>
        <w:t>- Persistent feelings of sadness that last for more than six months after a loss</w:t>
        <w:br/>
        <w:t>- An intense longing for the lost subject</w:t>
        <w:br/>
        <w:t>- Excessive preoccupation with the deceased or with circumstances surrounding the death</w:t>
        <w:br/>
        <w:t>- Lack of acceptance of the death</w:t>
        <w:br/>
        <w:t>- Detachment or estrangement from others</w:t>
        <w:br/>
        <w:t>- Inability to engage in happy memories about the lost one</w:t>
        <w:br/>
        <w:t>- Bitterness about the loss</w:t>
        <w:br/>
        <w:br/>
        <w:t>### Diagnosis</w:t>
        <w:br/>
        <w:t>Existing diagnosing methodologies constitute exploring the individual's history and symptoms. The mental health professional may use diagnostic tools like the Structured Clinical Interview for DSM (SCID) or standardized questionnaires like the Inventory of Complicated Grief, to determine the severity of the grief and life impact.</w:t>
        <w:br/>
        <w:br/>
        <w:t>### Treatment</w:t>
        <w:br/>
        <w:t>Treatment for exaggerated grief and chronic sadness often include cognitive-behavioral therapy, grief counseling, or interpersonal psychotherapy, all aiming to help the individual process their loss and develop coping mechanisms. Antidepressant medications might be prescribed if the person also experiences depressive symptoms.</w:t>
        <w:br/>
        <w:br/>
        <w:t>### Coping</w:t>
        <w:br/>
        <w:t>Coping strategies could encompass:</w:t>
        <w:br/>
        <w:t xml:space="preserve">- Seeking support from loved ones or support groups. </w:t>
        <w:br/>
        <w:t>- Engaging in healthy physical activities like walking, yoga, or other forms of exercise.</w:t>
        <w:br/>
        <w:t>- Practicing mindfulness or relaxation techniques such as meditation or deep-breathing exercises.</w:t>
        <w:br/>
        <w:t>- Journaling to express feelings and thoughts.</w:t>
        <w:br/>
        <w:br/>
        <w:t>### FAQs</w:t>
        <w:br/>
        <w:t>1. **Initial steps if suspecting the condition?** If you suspect you're dealing with exaggerated grief or chronic sadness, seek professional medical advice. They can provide a proper diagnosis and guide you towards the most suitable treatment.</w:t>
        <w:br/>
        <w:t>2. **How does it differ from similar conditions?** While normal grief typically lessens over time, exaggerated grief or chronic sadness persist and could even worsen, notably impacting emotional health and daily functioning.</w:t>
        <w:br/>
        <w:t>3. **Common side effects of treatments?** Antidepressants may come with side effects such as nausea, insomnia, and mood changes. Therapy side effects are generally less physical and more/often emotional, including discomfort and anxiety when discussing painful subjects.</w:t>
      </w:r>
    </w:p>
    <w:p>
      <w:r>
        <w:br w:type="page"/>
      </w:r>
    </w:p>
    <w:p>
      <w:pPr>
        <w:pStyle w:val="Heading2"/>
      </w:pPr>
      <w:r>
        <w:t>Chat Path: MentalHealthMate AI: A Mental Health Therapy and Diagnoser Chatbot / Grief Support Module / Sequence of Grief Stages</w:t>
      </w:r>
    </w:p>
    <w:p>
      <w:r>
        <w:rPr>
          <w:b/>
        </w:rPr>
        <w:t xml:space="preserve">Assistant: </w:t>
      </w:r>
      <w:r>
        <w:rPr>
          <w:b w:val="0"/>
        </w:rPr>
        <w:t>### Grief Support Module: Sequence of Grief Stages</w:t>
        <w:br/>
        <w:br/>
        <w:t>**Causes/Theories**: Grief is a natural response to loss. It's the emotional suffering you feel when something or someone you love is taken away. This loss can be due to death, divorce, loss of a job, or any other life altering event. The more significant the loss, the more intense your grief will be.</w:t>
        <w:br/>
        <w:br/>
        <w:t>**Symptoms**: The symptoms of grief can be different for everyone, but common symptoms can include shock and disbelief, sadness, guilt, anger, fear, physical symptoms like fatigue, nausea, weight loss or gain, pain, and insomnia. Especially in the initial stages, feelings of disbelief, numbness, fear, and confusion are common.</w:t>
        <w:br/>
        <w:br/>
        <w:t>**Diagnosis**: There is no specific test that can diagnose grief. It's rather a process that everyone goes through in their own way and pace. However, if symptoms of grief persist or worsen over time, a mental health professional may diagnose conditions like complicated grief or major depressive disorder.</w:t>
        <w:br/>
        <w:br/>
        <w:t>**Treatment**: Treatment for grief can be varied but can include psychotherapy or grief counselling, medications for depressive or anxiety symptoms if applicable, and peer support through grief support groups. Engaging in self-care practices such as regular exercise, a balanced diet, maintaining a normal sleep schedule, and avoiding alcohol and drugs can also be helpful.</w:t>
        <w:br/>
        <w:br/>
        <w:t>**Coping**: Coping with grief can be challenging, but some recommended strategies include: allowing yourself to grieve, seeking support from others, taking care of your physical health, and gradually adjusting to the new realities of life. Try to maintain regular routines, take breaks from grieving when you need to, and seek out activities or hobbies that you enjoy.</w:t>
        <w:br/>
        <w:br/>
        <w:t>##### FAQs:</w:t>
        <w:br/>
        <w:br/>
        <w:t>***Initial steps if suspecting the condition?***</w:t>
        <w:br/>
        <w:br/>
        <w:t>If you are dealing with a loss and experiencing grief, it's important to give yourself the space to process your emotions. If you find that your grief is overwhelming or interfering with your daily life, reach out to a mental health professional.</w:t>
        <w:br/>
        <w:br/>
        <w:t>***How does it differ from similar conditions?***</w:t>
        <w:br/>
        <w:br/>
        <w:t>Grief differs from conditions like depression in that it is directly linked to a loss and is not a chronic condition. However, if grief is not addressed it can lead to conditions such as depression or anxiety.</w:t>
        <w:br/>
        <w:br/>
        <w:t>***Common side effects of treatments?***</w:t>
        <w:br/>
        <w:br/>
        <w:t>Talking about grief in therapy can be emotionally draining and you may experience temporary feelings of sadness, anger, or frustration. Medications (if used) can bring side effects such as sleep changes, changes in appetite, and mood swings. Always consult with your healthcare provider about potential side effects.</w:t>
        <w:br/>
      </w:r>
    </w:p>
    <w:p>
      <w:r>
        <w:br w:type="page"/>
      </w:r>
    </w:p>
    <w:p>
      <w:pPr>
        <w:pStyle w:val="Heading2"/>
      </w:pPr>
      <w:r>
        <w:t>Chat Path: MentalHealthMate AI: A Mental Health Therapy and Diagnoser Chatbot / Grief Support Module / Sequence of Grief Stages / Shock and Denial</w:t>
      </w:r>
    </w:p>
    <w:p>
      <w:r>
        <w:rPr>
          <w:b/>
        </w:rPr>
        <w:t xml:space="preserve">Assistant: </w:t>
      </w:r>
      <w:r>
        <w:rPr>
          <w:b w:val="0"/>
        </w:rPr>
        <w:t xml:space="preserve">## Shock and Denial </w:t>
        <w:br/>
        <w:br/>
        <w:t>Shock and denial are common emotional reactions after experiencing a significant loss and are considered as the initial stages of the grieving process. Although the sequence of the grief stages is often fluid and varies from person to person, the shock and denial stage is generally the first reaction to the new reality of a significant loss.</w:t>
        <w:br/>
        <w:br/>
        <w:t>### Causes/Theories</w:t>
        <w:br/>
        <w:t>The shock and denial stage of grief is a psychological response to a distressing and unexpected situation. It's not tied to any precise genetic, environmental, or behavioral cause. Instead, it is the brain's way of buffering the immediate impact of loss, providing temporary emotional protection from being overwhelmed all at once.</w:t>
        <w:br/>
        <w:br/>
        <w:t xml:space="preserve">### Symptoms </w:t>
        <w:br/>
        <w:t>Symptoms of shock and denial in grief may include:</w:t>
        <w:br/>
        <w:t>- Feelings of disbelief and numbness</w:t>
        <w:br/>
        <w:t>- Confusion or difficulty concentrating</w:t>
        <w:br/>
        <w:t>- Feelings of disconnection or unreality</w:t>
        <w:br/>
        <w:t>- Ignoring or avoiding the reality of the loss</w:t>
        <w:br/>
        <w:t>- Physical symptoms such as lightheadedness, shakiness, or shortness of breath</w:t>
        <w:br/>
        <w:br/>
        <w:t xml:space="preserve">### Diagnosis </w:t>
        <w:br/>
        <w:t xml:space="preserve">There's no specific diagnosis for the shock and denial stage of grief. Usually, the person's recent significant loss, their emotional reactions and behaviours are used to identify this stage. </w:t>
        <w:br/>
        <w:br/>
        <w:t xml:space="preserve">### Treatment </w:t>
        <w:br/>
        <w:t>This stage often resolves naturally over time as the person starts to process their emotions and accept the reality of their loss. If shock and denial persist and interfere with normal functioning, speaking to a mental health professional can be beneficial. Therapy options can include Cognitive Behavioural Therapy (CBT) and grief counselling.</w:t>
        <w:br/>
        <w:br/>
        <w:t xml:space="preserve">### Coping </w:t>
        <w:br/>
        <w:t>Coping with the shock and denial stage of grief involves:</w:t>
        <w:br/>
        <w:t>- Allow yourself to feel the shock: It's normal and expected after a significant loss.</w:t>
        <w:br/>
        <w:t>- Seek out a support system: Talking about the loss can aid in accepting the reality.</w:t>
        <w:br/>
        <w:t>- Take care of your physical health: Regular eating, sleeping, and exercise can help manage shock.</w:t>
        <w:br/>
        <w:br/>
        <w:t>### FAQs</w:t>
        <w:br/>
        <w:br/>
        <w:t>**What are the initial steps if suspecting you're in the shock and denial stage of grief?**</w:t>
        <w:br/>
        <w:t>Reach out to a trusted friend, family member, or a mental health professional and express your feelings. Seek immediate help if the feelings of shock and denial become too overwhelming and disrupt your daily life.</w:t>
        <w:br/>
        <w:br/>
        <w:t>**How does shock and denial differ from other stages of grief?**</w:t>
        <w:br/>
        <w:t>Shock and denial are typically the immediate reaction to loss, characterized by feelings of numbness and disbelief. In contrast, other stages of grief involve more profound emotional processing, such as anger, guilt, deep sadness, and acceptance.</w:t>
        <w:br/>
        <w:br/>
        <w:t>**Are there common side effects from coping or therapy for shock and denial?**</w:t>
        <w:br/>
        <w:t>There can be a range of emotional responses during the grief process, which are a normal part of healing. These responses can include sadness, anger, guilt, anxiety, and temporary disruptions to one’s daily life. However, therapeutic interventions generally aim to foster healthy coping strategies and do not typically cause harmful side effects.</w:t>
      </w:r>
    </w:p>
    <w:p>
      <w:r>
        <w:br w:type="page"/>
      </w:r>
    </w:p>
    <w:p>
      <w:pPr>
        <w:pStyle w:val="Heading2"/>
      </w:pPr>
      <w:r>
        <w:t>Chat Path: MentalHealthMate AI: A Mental Health Therapy and Diagnoser Chatbot / Grief Support Module / Sequence of Grief Stages / Pain and Guilt</w:t>
      </w:r>
    </w:p>
    <w:p>
      <w:r>
        <w:rPr>
          <w:b/>
        </w:rPr>
        <w:t xml:space="preserve">Assistant: </w:t>
      </w:r>
      <w:r>
        <w:rPr>
          <w:b w:val="0"/>
        </w:rPr>
        <w:t># Pain and Guilt</w:t>
        <w:br/>
        <w:br/>
        <w:t xml:space="preserve">## Causes/Theories </w:t>
        <w:br/>
        <w:br/>
        <w:t>Pain and guilt often occur as part of grief. This can typically be traced back to the reality of loss setting in after the initial shock and denial, culminating in feelings of deep pain and guilt. The individual is likely to feel intense emotional distress and may regret actions not taken or words not spoken.</w:t>
        <w:br/>
        <w:br/>
        <w:t>Pain and guilt during grief isn't necessarily caused by a person’s psychological or biological constitution, or environmental factors. However, it is thought to be an evolutionary means of adjustment and learning, incentivizing individuals to avoid similar distressing situations in the future.</w:t>
        <w:br/>
        <w:br/>
        <w:t xml:space="preserve">## Symptoms </w:t>
        <w:br/>
        <w:br/>
        <w:t>Signs indicating suitability for Pain and Guilt stage intervention may include:</w:t>
        <w:br/>
        <w:br/>
        <w:t>- Constant reminiscing about the deceased and the implications of their absence</w:t>
        <w:br/>
        <w:t>- Excessive guilt/regret over actions taken or not taken</w:t>
        <w:br/>
        <w:t>- Unrelenting emotional pain</w:t>
        <w:br/>
        <w:t>- Difficulty concentrating or making decisions</w:t>
        <w:br/>
        <w:t>- Isolative behaviors</w:t>
        <w:br/>
        <w:br/>
        <w:t xml:space="preserve">## Diagnosis </w:t>
        <w:br/>
        <w:br/>
        <w:t>Specially trained mental health professionals typically identify these symptoms through interviews, assessments, and observations. While there's no specific test for diagnosing pain and guilt as a stage of grief, a clear and consistent pattern of these symptoms can be indicative.</w:t>
        <w:br/>
        <w:br/>
        <w:t xml:space="preserve">## Treatment </w:t>
        <w:br/>
        <w:br/>
        <w:t>The goal of treatment is not to eliminate the pain but to help the individual process their feelings and move forward. Treatments may include:</w:t>
        <w:br/>
        <w:br/>
        <w:t>- **Therapy:** Cognitive-Behavioral Therapy (CBT) can help individuals understand and change thought patterns that lead to harmful feelings or actions.</w:t>
        <w:br/>
        <w:t>- **Support Groups:** Sharing feelings and experiences with others experiencing the same struggles can provide much-needed emotional support and understanding.</w:t>
        <w:br/>
        <w:t>- **Medication:** If the emotional pain is severe, medications like antidepressants may be prescribed, generally on a short-term basis.</w:t>
        <w:br/>
        <w:br/>
        <w:t xml:space="preserve">## Coping </w:t>
        <w:br/>
        <w:br/>
        <w:t>Coping strategies for individuals in the Pain and Guilt stage of grief include:</w:t>
        <w:br/>
        <w:br/>
        <w:t>- Trying not to suppress feelings of pain and guilt. It's important to let these feelings out in order to fully process them.</w:t>
        <w:br/>
        <w:t>- Expressing feelings through writing, art, or talking with others.</w:t>
        <w:br/>
        <w:t>- Focusing on self-care, such as exercise, proper diet, and adequate sleep.</w:t>
        <w:br/>
        <w:t>- Joining a support group or seeking professional therapy.</w:t>
        <w:br/>
        <w:br/>
        <w:t xml:space="preserve">## FAQs </w:t>
        <w:br/>
        <w:br/>
        <w:t xml:space="preserve">**What are the initial steps if suspecting Pain and Guilt stage?**  </w:t>
        <w:br/>
        <w:t>If you suspect you're in the Pain and Guilt stage of grief, it might be helpful to seek professional help. Therapists and counselors who specialize in grief can provide you with the tools to navigate this challenging stage.</w:t>
        <w:br/>
        <w:br/>
        <w:t xml:space="preserve">**How does the Pain and Guilt stage differ from other stages of grief?**  </w:t>
        <w:br/>
        <w:t>Pain and guilt are often more intense in this stage than in other stages of grief, which may include shock, denial or acceptance.</w:t>
        <w:br/>
        <w:br/>
        <w:t xml:space="preserve">**What are common side effects of treatments?**  </w:t>
        <w:br/>
        <w:t>Medications commonly used to alleviate emotional pain can have side effects such as drowsiness, dizziness, insomnia or changes in appetite. It's notable that these are generally short-term effects and can often be managed under the supervision of a medical professional.</w:t>
        <w:br/>
      </w:r>
    </w:p>
    <w:p>
      <w:r>
        <w:br w:type="page"/>
      </w:r>
    </w:p>
    <w:p>
      <w:pPr>
        <w:pStyle w:val="Heading2"/>
      </w:pPr>
      <w:r>
        <w:t>Chat Path: MentalHealthMate AI: A Mental Health Therapy and Diagnoser Chatbot / Grief Support Module / Sequence of Grief Stages / Anger and Bargaining</w:t>
      </w:r>
    </w:p>
    <w:p>
      <w:r>
        <w:rPr>
          <w:b/>
        </w:rPr>
        <w:t xml:space="preserve">Assistant: </w:t>
      </w:r>
      <w:r>
        <w:rPr>
          <w:b w:val="0"/>
        </w:rPr>
        <w:t xml:space="preserve">## Anger and Bargaining: Stages of Grief </w:t>
        <w:br/>
        <w:br/>
        <w:t>**Causes/Theories:** Anger and bargaining are the third stage in the Kübler-Ross model of grief, which describes the emotional response to loss or trauma. This stage is a natural response wherein individuals try to regain control of their circumstances by bargaining or releasing pent-up emotions through anger.</w:t>
        <w:br/>
        <w:br/>
        <w:t xml:space="preserve">**Symptoms:** </w:t>
        <w:br/>
        <w:t>- **Anger**: Intense feelings of rage, unfairness, irritation, resentment, seeking someone to blame.</w:t>
        <w:br/>
        <w:t>- **Bargaining**: A tendency to make deals with oneself or a higher power, often reflecting a desire to reverse the loss.</w:t>
        <w:br/>
        <w:br/>
        <w:t xml:space="preserve">**Diagnosis:** A mental health professional can identify these stages based on the reported feelings and behaviors of the individual, often during talk therapy sessions. </w:t>
        <w:br/>
        <w:br/>
        <w:t xml:space="preserve">**Treatment:** As part of the natural grieving process, anger and bargaining states do not necessitate treatment unless they become chronic or interfere with a person's ability to function on a daily basis. If this is the case, therapy, particularly cognitive-behavioral therapy (CBT) and Eye Movement Desensitization and Reprocessing therapy (EMDR), may be beneficial. </w:t>
        <w:br/>
        <w:br/>
        <w:t>**Coping:**</w:t>
        <w:br/>
        <w:t>- Accept that these feelings are normal parts of the grieving process.</w:t>
        <w:br/>
        <w:t>- Seek support from trusted friends, family, or a mental health professional.</w:t>
        <w:br/>
        <w:t>- Channel your anger in a healthy way, such as through physical activity or creative outlets.</w:t>
        <w:br/>
        <w:t>- Remember that bargaining is an attempt to regain control and is a normal part of healing.</w:t>
        <w:br/>
        <w:t>- Keep a journal to express and understand your feelings better.</w:t>
        <w:br/>
        <w:br/>
        <w:t>**FAQs**:</w:t>
        <w:br/>
        <w:br/>
        <w:t>**Initial steps if suspecting the stage?**</w:t>
        <w:br/>
        <w:t>If you suspect you're in the anger and bargaining stage, it can be useful to acknowledge these feelings without self-judgment, and possibly seek help from a mental health professional who can guide you through the grieving process.</w:t>
        <w:br/>
        <w:br/>
        <w:t>**How does it differ from other stages of grief?**</w:t>
        <w:br/>
        <w:t>Unlike other stages, anger and bargaining are characterized by intense emotional response (anger) and attempts to regain control (bargaining), instead of shock, denial, or acceptance.</w:t>
        <w:br/>
        <w:br/>
        <w:t>**Common side effects of treatments?**</w:t>
        <w:br/>
        <w:t>The treatments for pervasive anger and bargaining stages, primarily therapy, have few side effects. They may bring up painful feelings, which might momentarily increase distress, but ultimately lead to better long-term coping.</w:t>
      </w:r>
    </w:p>
    <w:p>
      <w:r>
        <w:br w:type="page"/>
      </w:r>
    </w:p>
    <w:p>
      <w:pPr>
        <w:pStyle w:val="Heading2"/>
      </w:pPr>
      <w:r>
        <w:t>Chat Path: MentalHealthMate AI: A Mental Health Therapy and Diagnoser Chatbot / Grief Support Module / Sequence of Grief Stages / Depression and Loneliness</w:t>
      </w:r>
    </w:p>
    <w:p>
      <w:r>
        <w:rPr>
          <w:b/>
        </w:rPr>
        <w:t xml:space="preserve">Assistant: </w:t>
      </w:r>
      <w:r>
        <w:rPr>
          <w:b w:val="0"/>
        </w:rPr>
        <w:t>## Depression and Loneliness Stage in Grief</w:t>
        <w:br/>
        <w:br/>
        <w:t>This stage of grief is characterized by feelings of sadness, emptiness, isolation, and loneliness. It can make one feel stuck and irritable with seemingly no end in sight.</w:t>
        <w:br/>
        <w:br/>
        <w:t>### Causes/Theories (if applicable)</w:t>
        <w:br/>
        <w:t>Depression and loneliness in grief often stem from the fact that the individual is beginning to comprehend the full extent and permanence of their loss. They might feel overwhelmed, unsure of how to proceed, or that their life has lost meaning. The loss creates a void that induces feelings of loneliness and can provoke depression as well.</w:t>
        <w:br/>
        <w:br/>
        <w:t>### Symptoms</w:t>
        <w:br/>
        <w:t>Signs of depression and loneliness during grief may include:</w:t>
        <w:br/>
        <w:t>- Constant sadness or feeling down.</w:t>
        <w:br/>
        <w:t>- Feelings of emptiness or loneliness.</w:t>
        <w:br/>
        <w:t>- Lethargy or decreased interest in activities previously enjoyed.</w:t>
        <w:br/>
        <w:t>- Difficulty sleeping or sleeping too much.</w:t>
        <w:br/>
        <w:t>- Reduced appetite or eating too much.</w:t>
        <w:br/>
        <w:t>- Sense of hopelessness or despair.</w:t>
        <w:br/>
        <w:t>- Irritability or agitation.</w:t>
        <w:br/>
        <w:br/>
        <w:t>### Diagnosis</w:t>
        <w:br/>
        <w:t>The diagnosis of depression and loneliness in grief often relies on self-reported feelings and experiences. Mental health professionals will look at the signs and symptoms, their duration, and the extent to which they affect one's life. They may use psychological questionnaires or interviews to determine the severity of these feelings.</w:t>
        <w:br/>
        <w:br/>
        <w:t>### Treatment</w:t>
        <w:br/>
        <w:t>Some potential treatments for depression and loneliness during grief may include:</w:t>
        <w:br/>
        <w:br/>
        <w:t>- **Psychotherapy:** Working with a grief counselor or psychotherapist can provide an outlet for thoughts and feelings, helping individuals process their loss and move toward healing.</w:t>
        <w:br/>
        <w:t>- **Medication:** Antidepressants may be prescribed if depression symptoms are severe and interfere with daily life. This option should always be discussed with a healthcare provider.</w:t>
        <w:br/>
        <w:t>- **Support Groups:** Speaking with others who have experienced similar losses can provide a sense of community and shared experience, which may alleviate feelings of loneliness.</w:t>
        <w:br/>
        <w:br/>
        <w:t>### Coping</w:t>
        <w:br/>
        <w:t>Coping strategies for dealing with the depression and loneliness stage of grief might include:</w:t>
        <w:br/>
        <w:br/>
        <w:t>- **Seeking Social Support:** Connecting with others, talking about our feelings, and even simply remaining in the company of others can help alleviate feelings of loneliness.</w:t>
        <w:br/>
        <w:t>- **Self-Care:** Focusing on physical health, such as eating a balanced diet, getting regular exercise, and ensuring plenty of rest, can help manage depressive symptoms.</w:t>
        <w:br/>
        <w:t>- **Mindfulness:** Practices like meditation, deep breathing, or yoga can reduce feelings of depression by grounding an individual and helping them focus on the present.</w:t>
        <w:br/>
        <w:br/>
        <w:t>### FAQs</w:t>
        <w:br/>
        <w:br/>
        <w:t>**Initial steps if suspecting depression during grief?**</w:t>
        <w:br/>
        <w:t>If you suspect you're experiencing depression during grief, reach out to a trusted person in your life or a mental health professional. They can provide the support you need, offer coping mechanisms, or refer you to a mental health provider for further assessment and treatment.</w:t>
        <w:br/>
        <w:br/>
        <w:t>**How does depression during grief differ from other forms of depression?**</w:t>
        <w:br/>
        <w:t>Depression during grief is specifically tied to the process of mourning a loss and is a normal stage of grief. While the symptoms might be similar to those of other types of depression, they’re typically triggered by the sorrow and loneliness that accompany a loss.</w:t>
        <w:br/>
        <w:br/>
        <w:t>**What are common side effects of treatments for depression during grief?**</w:t>
        <w:br/>
        <w:t>Side effects vary based on the chosen treatment. Medications carry potential side effects ranging from mild (like nausea or loss of appetite) to severe (suicidal thoughts). Therapy and support groups are generally safe but can invoke a wide range of emotions as individuals process their grief.</w:t>
        <w:br/>
      </w:r>
    </w:p>
    <w:p>
      <w:r>
        <w:br w:type="page"/>
      </w:r>
    </w:p>
    <w:p>
      <w:pPr>
        <w:pStyle w:val="Heading2"/>
      </w:pPr>
      <w:r>
        <w:t>Chat Path: MentalHealthMate AI: A Mental Health Therapy and Diagnoser Chatbot / Grief Support Module / Sequence of Grief Stages / Upward Turn</w:t>
      </w:r>
    </w:p>
    <w:p>
      <w:r>
        <w:rPr>
          <w:b/>
        </w:rPr>
        <w:t xml:space="preserve">Assistant: </w:t>
      </w:r>
      <w:r>
        <w:rPr>
          <w:b w:val="0"/>
        </w:rPr>
        <w:t xml:space="preserve">## Upward Turn </w:t>
        <w:br/>
        <w:br/>
        <w:t>In the context of grief, the "upward turn" is the stage where a person starts to adjust to their new life without the loved one they have lost. This is typically the fifth stage of the grief process as described by Elizabeth Kübler-Ross.</w:t>
        <w:br/>
        <w:br/>
        <w:t xml:space="preserve">### Causes </w:t>
        <w:br/>
        <w:br/>
        <w:t xml:space="preserve">The upward turn is simply part of the universal process of grief. Individuals typically enter this stage after they have dealt with the pain, guilt, anger, bargaining, and depression of their loss. Grieving individuals begin to adjust to life without the deceased, and feelings of extreme sadness and grief become less intense and less frequent. </w:t>
        <w:br/>
        <w:br/>
        <w:t xml:space="preserve">### Symptoms </w:t>
        <w:br/>
        <w:br/>
        <w:t>This stage is marked by a slight lift in spirits compared to earlier stages. It also includes:</w:t>
        <w:br/>
        <w:br/>
        <w:t>- Improvement of physical symptoms, such as appetite and sleep</w:t>
        <w:br/>
        <w:t>- Gradual return of ability to function in daily life</w:t>
        <w:br/>
        <w:t>- Less preoccupation with the loss</w:t>
        <w:br/>
        <w:t>- More moments of positive emotions, such as joy or contentment</w:t>
        <w:br/>
        <w:br/>
        <w:t xml:space="preserve">### Diagnosis </w:t>
        <w:br/>
        <w:br/>
        <w:t>Grief is not a clinical condition that requires a formal medical diagnosis. However, mental health professionals may recognize this stage when they see a client showing signs of some return to their "normal" functioning and attitude, and less distress related to their loss.</w:t>
        <w:br/>
        <w:br/>
        <w:t xml:space="preserve">### Treatment </w:t>
        <w:br/>
        <w:br/>
        <w:t>While specific treatments aren't usually necessary during the upward turn stage of grief, continued emotional support is crucial. This could involve:</w:t>
        <w:br/>
        <w:br/>
        <w:t xml:space="preserve">- Continued counseling or therapy sessions </w:t>
        <w:br/>
        <w:t>- Peer support groups where people who have faced similar losses can share their experiences and coping methods</w:t>
        <w:br/>
        <w:t xml:space="preserve">- Mindfulness-based stress reduction techniques, such as Yoga or meditation </w:t>
        <w:br/>
        <w:br/>
        <w:t xml:space="preserve">### Coping </w:t>
        <w:br/>
        <w:br/>
        <w:t>Coping during this stage involves recognizing the progress one has made in their grief journey. It's important to:</w:t>
        <w:br/>
        <w:br/>
        <w:t>- Take time to recharge and take care of oneself physically and emotionally</w:t>
        <w:br/>
        <w:t>- Continue reaching out to supportive friends, family, and/or professionals</w:t>
        <w:br/>
        <w:t>- Celebrate small victories, like the ability to laugh or enjoy a hobby</w:t>
        <w:br/>
        <w:br/>
        <w:t xml:space="preserve">### FAQs </w:t>
        <w:br/>
        <w:br/>
        <w:t>**What should I do if I suspect I'm in the 'upward turn' stage?**</w:t>
        <w:br/>
        <w:t>Reach out to a mental health professional who can guide you through this transition and recognize your progress.</w:t>
        <w:br/>
        <w:br/>
        <w:t>**How does the 'upward turn' differ from 'depression'?**</w:t>
        <w:br/>
        <w:t xml:space="preserve">In the 'upward turn' stage, feelings of sadness and grief lessen in intensity and you'll start to see more positive moments and improvements in your daily functioning. </w:t>
        <w:br/>
        <w:br/>
        <w:t>**Are there any common side effects to treatments in this stage?**</w:t>
        <w:br/>
        <w:t>The treatments in this stage like counseling or peer support groups have no side effects. However, mindfulness-based stress reduction techniques may initially be challenging for some individuals but get easier with practice.</w:t>
        <w:br/>
      </w:r>
    </w:p>
    <w:p>
      <w:r>
        <w:br w:type="page"/>
      </w:r>
    </w:p>
    <w:p>
      <w:pPr>
        <w:pStyle w:val="Heading2"/>
      </w:pPr>
      <w:r>
        <w:t>Chat Path: MentalHealthMate AI: A Mental Health Therapy and Diagnoser Chatbot / Grief Support Module / Sequence of Grief Stages / Reconstruction and Working Through</w:t>
      </w:r>
    </w:p>
    <w:p>
      <w:r>
        <w:rPr>
          <w:b/>
        </w:rPr>
        <w:t xml:space="preserve">Assistant: </w:t>
      </w:r>
      <w:r>
        <w:rPr>
          <w:b w:val="0"/>
        </w:rPr>
        <w:t xml:space="preserve"># Reconstruction and Working Through Stage of Grief </w:t>
        <w:br/>
        <w:br/>
        <w:t>The Reconstruction and Working Through stage of grief is part of the seven stages of grief model, which was first proposed by Elisabeth Kübler-Ross. This is a phase where individuals begin to adjust to the reality of their loss and start finding ways to move forward in life. It's important to note that this stage can occur at any time during the grief process and may recycle as grief is often not linear.</w:t>
        <w:br/>
        <w:br/>
        <w:t xml:space="preserve">## Causes/Theories </w:t>
        <w:br/>
        <w:br/>
        <w:t>There is no specific cause for entering this stage of grief as it occurs as a natural response to loss. However, multiple factors can influence the pathway and progression through grief stages including personality traits, coping mechanisms, nature of the loss, social support, and prior history of grief.</w:t>
        <w:br/>
        <w:br/>
        <w:t>## Symptoms</w:t>
        <w:br/>
        <w:br/>
        <w:t>Symptoms indicating this stage of grief might include:</w:t>
        <w:br/>
        <w:br/>
        <w:t>- A sense of adjustment to the new normal without the presence of the loved one</w:t>
        <w:br/>
        <w:t>- Ability to reflect and speak about the loss without intense emotional distress</w:t>
        <w:br/>
        <w:t xml:space="preserve">- Increasing participation in regular activities </w:t>
        <w:br/>
        <w:t>- Slow but steady progress in organizing and restructuring life</w:t>
        <w:br/>
        <w:t>- Greater sense of control over life and its direction</w:t>
        <w:br/>
        <w:t>- Finding ways to keep a connection to the person who's been lost, but in a way that's adaptive and comforting.</w:t>
        <w:br/>
        <w:br/>
        <w:t>## Diagnosis</w:t>
        <w:br/>
        <w:br/>
        <w:t>The stages of grief are not a medical diagnosis, but a theoretical framework to understand coping with loss. Mental health professionals can offer guidance by recognizing the signs of specific grief stages. Assessment will be largely based on personal sharing and observation.</w:t>
        <w:br/>
        <w:br/>
        <w:t>## Treatment</w:t>
        <w:br/>
        <w:br/>
        <w:t>The treatment goal in this stage is to further support individuals as they reconstruct their lives. Interventions can be:</w:t>
        <w:br/>
        <w:br/>
        <w:t>- Grief counseling or therapy: Therapist can help the bereaved to work through the feelings and memories related to their loss in a supportive environment.</w:t>
        <w:br/>
        <w:t>- Support groups: Sharing stories and feelings with others who have experienced a similar loss can provide comfort and reduce feelings of isolation.</w:t>
        <w:br/>
        <w:t>- Mindfulness techniques: Deep breathing, meditation, or yoga can promote relaxation and emotional balance.</w:t>
        <w:br/>
        <w:br/>
        <w:t xml:space="preserve">## Coping </w:t>
        <w:br/>
        <w:br/>
        <w:t>Coping strategies at this stage might include:</w:t>
        <w:br/>
        <w:br/>
        <w:t>- Acknowledging and embracing the emotional and life changes.</w:t>
        <w:br/>
        <w:t>- Seeking comfort or connection in memories and objects related to the lost loved one.</w:t>
        <w:br/>
        <w:t xml:space="preserve">- Pursuing comforting rituals like visiting the burial site or writing in a grief journal. </w:t>
        <w:br/>
        <w:t>- Taking time to rest and restore oneself mentally and physically.</w:t>
        <w:br/>
        <w:br/>
        <w:t xml:space="preserve">## FAQs </w:t>
        <w:br/>
        <w:br/>
        <w:t xml:space="preserve">**Initial steps if suspecting the condition?**  </w:t>
        <w:br/>
        <w:t>If you feel stuck in your grief process, consider seeking help from a professional therapist. Look for support groups or grief counseling services in your area.</w:t>
        <w:br/>
        <w:br/>
        <w:t xml:space="preserve">**How does it differ from similar conditions?**  </w:t>
        <w:br/>
        <w:t>This stage differs from depression stage of grief, for instance, where intense sadness, hopelessness, and withdrawal from usual activities dominate. Here in reconstruction stage, there’s gradual return to daily life and adjustment to the loss, albeit with a new perspective.</w:t>
        <w:br/>
        <w:br/>
        <w:t xml:space="preserve">**Common side effects of treatments?**  </w:t>
        <w:br/>
        <w:t>Therapies aimed at helping to work through grief are usually safe and can benefit emotionally and mentally. However, individuals might temporarily experience sadness or anxiety during the course of therapy. Also, physical symptoms of stress can emerge due to emotional release.</w:t>
        <w:br/>
      </w:r>
    </w:p>
    <w:p>
      <w:r>
        <w:br w:type="page"/>
      </w:r>
    </w:p>
    <w:p>
      <w:pPr>
        <w:pStyle w:val="Heading2"/>
      </w:pPr>
      <w:r>
        <w:t>Chat Path: MentalHealthMate AI: A Mental Health Therapy and Diagnoser Chatbot / Grief Support Module / Sequence of Grief Stages / Acceptance and Hope</w:t>
      </w:r>
    </w:p>
    <w:p>
      <w:r>
        <w:rPr>
          <w:b/>
        </w:rPr>
        <w:t xml:space="preserve">Assistant: </w:t>
      </w:r>
      <w:r>
        <w:rPr>
          <w:b w:val="0"/>
        </w:rPr>
        <w:t># Acceptance and Hope in Grief</w:t>
        <w:br/>
        <w:br/>
        <w:t>Acceptance and hope constitutes the last stage in the grief process according to Elisabeth Kübler-Ross's Model of Grief. It signifies the grieving individual's start of coming to terms with the loss and the ability to move forward with life acknowledging the reality of the loss. It's a stage filled with hope, hence paving the way for healing and recovery.</w:t>
        <w:br/>
        <w:br/>
        <w:t>## Causes/Theories</w:t>
        <w:br/>
        <w:br/>
        <w:t>The stage of acceptance and hope isn't equated with a period of joy or forgetting the loss. Instead, it's an acceptance of the new reality where the loss is a part of life. It signals the start of finding consistent peace and acceptance of the changed future due to the loss. The grieving individual might still have moments of sadness or missing the lost entity. However, at this point, they're more equipped to cope with these episodes.</w:t>
        <w:br/>
        <w:br/>
        <w:t>## Symptoms</w:t>
        <w:br/>
        <w:br/>
        <w:t>Signs indicating that someone has reached this phase of grief include:</w:t>
        <w:br/>
        <w:br/>
        <w:t>1. Coming to terms with the reality of the loss</w:t>
        <w:br/>
        <w:t>2. Accepting that the grief has altered their life</w:t>
        <w:br/>
        <w:t>3. Showing willingness to move forward or make new connections</w:t>
        <w:br/>
        <w:t>4. Rediscovering self-identity apart from the lost entity</w:t>
        <w:br/>
        <w:t>5. Experiencing more good days than bad, and feeling okay about it</w:t>
        <w:br/>
        <w:br/>
        <w:t>## Diagnosis</w:t>
        <w:br/>
        <w:br/>
        <w:t>There are no particular diagnostic tests to identify this stage of the grief process. It is more a matter of observing and recognizing the emotional and behavioral changes in the individual. Trained mental health professionals or grief counselors can help guide through the process and confirm whether the individual is in acceptance.</w:t>
        <w:br/>
        <w:br/>
        <w:t>## Treatment</w:t>
        <w:br/>
        <w:br/>
        <w:t>During this stage of grief, continued support from grief counselors, support groups, or trusted individuals in one's life can aide in the transition and adjustment process to the new reality. Individuals can also find comfort in remembering the loved one or the loss in their own personalized ways, such as participating in activities that were once enjoyed together or creating rituals that honor their memory.</w:t>
        <w:br/>
        <w:br/>
        <w:t>## Coping</w:t>
        <w:br/>
        <w:br/>
        <w:t>Helpful coping strategies during the acceptance and hope stage of grief may include:</w:t>
        <w:br/>
        <w:br/>
        <w:t>- Seeking therapy for a continued safe space to process feelings</w:t>
        <w:br/>
        <w:t>- Engaging in self-care routines like regular exercise, balanced diet, and adequate sleep</w:t>
        <w:br/>
        <w:t>- Spending time with loved ones or in nature</w:t>
        <w:br/>
        <w:t>- Practicing mindfulness or meditation</w:t>
        <w:br/>
        <w:t>- Starting new hobbies or projects</w:t>
        <w:br/>
        <w:t xml:space="preserve">- Volunteering or helping others </w:t>
        <w:br/>
        <w:br/>
        <w:t>## FAQs</w:t>
        <w:br/>
        <w:br/>
        <w:t>**Initial steps if suspecting the condition?**</w:t>
        <w:br/>
        <w:br/>
        <w:t>If you sense your feelings are overwhelming or you're struggling with the process, reach out to a mental health professional. They can guide and provide you with coping strategies.</w:t>
        <w:br/>
        <w:br/>
        <w:t>**How does it differ from similar conditions?**</w:t>
        <w:br/>
        <w:br/>
        <w:t>Acceptance and hope is a stage specific to the grief process. While other mental health conditions may involve feelings of despair or hopelessness, this stage signifies the acceptance of loss and the prospect of moving forward beyond grief.</w:t>
        <w:br/>
        <w:br/>
        <w:t>**Common side effects of treatments?**</w:t>
        <w:br/>
        <w:br/>
        <w:t>As the aim is to support and guide, treatments focused on acceptance and hope generally have no physical side effects. That said, emotions can continue to fluctuate and moments of sadness or loneliness can still occur.</w:t>
      </w:r>
    </w:p>
    <w:p>
      <w:r>
        <w:br w:type="page"/>
      </w:r>
    </w:p>
    <w:p>
      <w:pPr>
        <w:pStyle w:val="Heading2"/>
      </w:pPr>
      <w:r>
        <w:t>Chat Path: MentalHealthMate AI: A Mental Health Therapy and Diagnoser Chatbot / Grief Support Module / Grief and Mental Health</w:t>
      </w:r>
    </w:p>
    <w:p>
      <w:r>
        <w:rPr>
          <w:b/>
        </w:rPr>
        <w:t xml:space="preserve">Assistant: </w:t>
      </w:r>
      <w:r>
        <w:rPr>
          <w:b w:val="0"/>
        </w:rPr>
        <w:t xml:space="preserve">## Grief and Mental Health </w:t>
        <w:br/>
        <w:br/>
        <w:t xml:space="preserve">Grief is a natural response to loss. It’s the emotional suffering you feel when something or someone you love is taken away. Often, the pain of loss can feel overwhelming. These feelings of intense sorrow and distress are a normal response to a traumatic event. </w:t>
        <w:br/>
        <w:br/>
        <w:t>### Causes/Theories:</w:t>
        <w:br/>
        <w:br/>
        <w:t>Grief is not caused but triggered by a significant loss. While the most prominent cause is the death of a loved one, other life-changing events such as divorce, job loss, miscarriage, or illness might also trigger grief. Theories such as the stages of grief (denial, anger, bargaining, depression, acceptance) by Elisabeth Kubler-Ross, and the dual process model by Margaret Stroebe and Henk Schut, offer perspectives on how people navigate through their grief.</w:t>
        <w:br/>
        <w:br/>
        <w:t>### Symptoms:</w:t>
        <w:br/>
        <w:br/>
        <w:t>Grief manifests in different people in different ways, but some common symptoms include:</w:t>
        <w:br/>
        <w:br/>
        <w:t>- Feeling of sadness and despair</w:t>
        <w:br/>
        <w:t>- Change in appetite or sudden weight changes</w:t>
        <w:br/>
        <w:t>- Difficulty sleeping, or excessive sleeping</w:t>
        <w:br/>
        <w:t>- Difficulty concentrating or making decisions</w:t>
        <w:br/>
        <w:t>- Feeling tired or having no energy</w:t>
        <w:br/>
        <w:t>- Feeling detached or isolated from others</w:t>
        <w:br/>
        <w:t xml:space="preserve">- Intense longing or pining for the deceased </w:t>
        <w:br/>
        <w:br/>
        <w:t>### Diagnosis:</w:t>
        <w:br/>
        <w:br/>
        <w:t>There is no test to diagnose grief. However, a mental health professional may diagnose complicated grief or persistent complex bereavement disorder based on the person’s symptoms and their impact on daily life. In some cases, grief might also trigger or exacerbate other mental health conditions such as depression or anxiety, requiring further diagnoses.</w:t>
        <w:br/>
        <w:br/>
        <w:t>### Treatment:</w:t>
        <w:br/>
        <w:br/>
        <w:t>While grief is a normal response to loss and doesn’t necessarily require treatment, if it becomes complicated or interferes significantly with life, different treatments may be considered:</w:t>
        <w:br/>
        <w:br/>
        <w:t>- Psychotherapy: This includes cognitive behavioral therapy (CBT), interpersonal therapy (IPT), and other types of therapy.</w:t>
        <w:br/>
        <w:t xml:space="preserve">- Medication: Antidepressants or anti-anxiety drugs might be used for people with severe symptoms or those who also have depression or anxiety. </w:t>
        <w:br/>
        <w:t>- Peer support: Support groups can provide a safe, supportive environment for individuals to share experiences and feelings.</w:t>
        <w:br/>
        <w:br/>
        <w:t>### Coping:</w:t>
        <w:br/>
        <w:br/>
        <w:t>- Seek support from friends, family, or a grief support group.</w:t>
        <w:br/>
        <w:t>- Take care of your physical health by eating right, exercising, and getting enough sleep.</w:t>
        <w:br/>
        <w:t>- Engage in activities you enjoy and seek comfort in your routines.</w:t>
        <w:br/>
        <w:t>- Express your feelings in a journal or through art or other creative outlets.</w:t>
        <w:br/>
        <w:t>- Seek professional help if your grief feels too much to bear.</w:t>
        <w:br/>
        <w:br/>
        <w:t>### FAQs:</w:t>
        <w:br/>
        <w:br/>
        <w:t xml:space="preserve">- Initial steps if suspecting the condition? </w:t>
        <w:br/>
        <w:t xml:space="preserve">  - If you suspect your grief is turning into complicated grief or a mental health condition, seek help from a mental health professional.</w:t>
        <w:br/>
        <w:br/>
        <w:t xml:space="preserve">- How does it differ from similar conditions? </w:t>
        <w:br/>
        <w:t xml:space="preserve">  - Grief differs from depression or anxiety in that it's a normal response to loss, and while it can trigger these conditions, they are separate diagnoses with their own symptoms and treatments.</w:t>
        <w:br/>
        <w:br/>
        <w:t xml:space="preserve">- Common side effects of treatments? </w:t>
        <w:br/>
        <w:t xml:space="preserve">  - The side effects vary based on the treatment. For example, medications can cause side effects like nausea, sleep disturbances, and weight gain, while psychotherapy generally has fewer side effects.</w:t>
      </w:r>
    </w:p>
    <w:p>
      <w:r>
        <w:br w:type="page"/>
      </w:r>
    </w:p>
    <w:p>
      <w:pPr>
        <w:pStyle w:val="Heading2"/>
      </w:pPr>
      <w:r>
        <w:t>Chat Path: MentalHealthMate AI: A Mental Health Therapy and Diagnoser Chatbot / Grief Support Module / Grief and Mental Health / Depression and Grief</w:t>
      </w:r>
    </w:p>
    <w:p>
      <w:r>
        <w:rPr>
          <w:b/>
        </w:rPr>
        <w:t xml:space="preserve">Assistant: </w:t>
      </w:r>
      <w:r>
        <w:rPr>
          <w:b w:val="0"/>
        </w:rPr>
        <w:t># Depression and Grief</w:t>
        <w:br/>
        <w:br/>
        <w:t>Depression and grief are two psychological states that often occur together. It is important to understand the subtle differences and major impacts they can hold on an individual's mental health.</w:t>
        <w:br/>
        <w:br/>
        <w:t>## Causes/Theories</w:t>
        <w:br/>
        <w:br/>
        <w:t xml:space="preserve">Grief typically follows the loss of a loved one, and it is a normal and necessary part of the process of mourning and coming to terms with that loss. However, when grief doesn't subside and begins to significantly interfere with a person's daily life, it can escalate to depression. </w:t>
        <w:br/>
        <w:br/>
        <w:t>Depression can be triggered by grief but can also be caused by a combination of genetic, biological, environmental, and psychological factors.</w:t>
        <w:br/>
        <w:br/>
        <w:t xml:space="preserve">## Symptoms </w:t>
        <w:br/>
        <w:br/>
        <w:t>Grief and depression share many common symptoms, including intense sadness, insomnia, poor appetite, and loss of interest or pleasure in activities. However, some key differences can signal that grief has transitioned into depression:</w:t>
        <w:br/>
        <w:t>- Feelings of hopelessness and worthlessness</w:t>
        <w:br/>
        <w:t>- Thoughts of death or suicide</w:t>
        <w:br/>
        <w:t>- Difficulty performing normal daily tasks</w:t>
        <w:br/>
        <w:t>- Physical symptoms such as headaches, stomachaches, and chronic pain without a clear cause</w:t>
        <w:br/>
        <w:br/>
        <w:t xml:space="preserve">## Diagnosis </w:t>
        <w:br/>
        <w:br/>
        <w:t>The diagnosis of depression during the grief process can be more challenging due to the overlap of symptoms. However, professionals look for symptoms that are more characteristic of depression than grief, including persistent low mood, extreme focus on worthlessness, and intense, unrelenting feelings of guilt. Clinicians may use tools like the Patient Health Questionnaire (PHQ-9) to gauge the severity of depression.</w:t>
        <w:br/>
        <w:br/>
        <w:t xml:space="preserve">## Treatment </w:t>
        <w:br/>
        <w:br/>
        <w:t>Treatment for depression in the context of grief can involve a combination of psychotherapy, medications, and lifestyle adjustments.</w:t>
        <w:br/>
        <w:br/>
        <w:t>- Psychotherapy: Cognitive Behavioral Therapy (CBT), Interpersonal Therapy (IPT), and grief counseling can help people deal with their loss and manage depressive symptoms.</w:t>
        <w:br/>
        <w:t>- Medications: SSRIs, SNRIs, and other antidepressant medications can be useful in managing depression.</w:t>
        <w:br/>
        <w:t>- Lifestyle adjustments: Regular physical activity, a healthy diet, adequate sleep, and avoiding alcohol and drugs can significantly improve symptoms.</w:t>
        <w:br/>
        <w:br/>
        <w:t xml:space="preserve">## Coping </w:t>
        <w:br/>
        <w:br/>
        <w:t>Coping strategies might include:</w:t>
        <w:br/>
        <w:t>- Taking care of your physical health by eating well, exercising, and getting enough sleep</w:t>
        <w:br/>
        <w:t xml:space="preserve">- Seeking out support from others, such as by joining a grief support group </w:t>
        <w:br/>
        <w:t>- Trying relaxation techniques, such as meditation or yoga</w:t>
        <w:br/>
        <w:t>- Keeping a journal as a way to express your feelings</w:t>
        <w:br/>
        <w:br/>
        <w:t xml:space="preserve">## FAQs </w:t>
        <w:br/>
        <w:br/>
        <w:t>- **Initial steps if suspecting the condition?**</w:t>
        <w:br/>
        <w:t>Seek professional help immediately if you suspect that your grief has escalated into depression. Visit your primary care provider or a mental health professional.</w:t>
        <w:br/>
        <w:br/>
        <w:t>- **How does it differ from similar conditions?**</w:t>
        <w:br/>
        <w:t>While grief and depression share some symptoms, those with grief will have moments of relief from sadness, while those with depression experience a consistent low mood.</w:t>
        <w:br/>
        <w:br/>
        <w:t>- **Common side effects of treatments?**</w:t>
        <w:br/>
        <w:t xml:space="preserve">The side effects vary based on the treatment method. For medications, common side effects include nausea, increased appetite and weight gain, loss of sexual desire, fatigue, and insomnia. Side effects from therapy usually involve emotional discomfort during sessions. Always consult your healthcare provider for concerns. </w:t>
        <w:br/>
        <w:br/>
        <w:t>Remember, it's important to reach out to healthcare providers for help when navigating depression and grief. You don't have to go through this alone.</w:t>
      </w:r>
    </w:p>
    <w:p>
      <w:r>
        <w:br w:type="page"/>
      </w:r>
    </w:p>
    <w:p>
      <w:pPr>
        <w:pStyle w:val="Heading2"/>
      </w:pPr>
      <w:r>
        <w:t>Chat Path: MentalHealthMate AI: A Mental Health Therapy and Diagnoser Chatbot / Grief Support Module / Grief and Mental Health / Anxiety Disorders and Grief</w:t>
      </w:r>
    </w:p>
    <w:p>
      <w:r>
        <w:rPr>
          <w:b/>
        </w:rPr>
        <w:t xml:space="preserve">Assistant: </w:t>
      </w:r>
      <w:r>
        <w:rPr>
          <w:b w:val="0"/>
        </w:rPr>
        <w:t># Anxiety Disorders and Grief</w:t>
        <w:br/>
        <w:br/>
        <w:t xml:space="preserve">## Causes/Theories </w:t>
        <w:br/>
        <w:br/>
        <w:t xml:space="preserve">Grief, the natural response to loss, may lead to anxiety disorders in certain individuals due to a number of reasons. Genetic factors can play a part, as those with a family history of anxiety and depressive disorders may be more predisposed to develop anxiety after a significant loss. Environmental factors also play a substantial part, particularly the intensity of the loss experienced and the individual's support environment during this period. From a psychological perspective, the emotions during the grief period may become overwhelming, leading to the development of anxiety symptoms. </w:t>
        <w:br/>
        <w:br/>
        <w:t>## Symptoms</w:t>
        <w:br/>
        <w:br/>
        <w:t>Common symptoms observed in those suffering from anxiety disorders after a significant loss may include, but are not limited to:</w:t>
        <w:br/>
        <w:br/>
        <w:t xml:space="preserve">- Constant, excessive worry </w:t>
        <w:br/>
        <w:t xml:space="preserve">- Feelings of restlessness </w:t>
        <w:br/>
        <w:t xml:space="preserve">- Difficulty concentrating </w:t>
        <w:br/>
        <w:t xml:space="preserve">- Sleep disturbances </w:t>
        <w:br/>
        <w:t>- Physiological symptoms such as increased heartbeat, sweating, trembling or muscle tension</w:t>
        <w:br/>
        <w:br/>
        <w:t>## Diagnosis</w:t>
        <w:br/>
        <w:br/>
        <w:t>Diagnosis of anxiety disorders in relation to grief includes a comprehensive assessment by a mental health professional. It often involves:</w:t>
        <w:br/>
        <w:br/>
        <w:t xml:space="preserve">- A detailed interview about your symptoms </w:t>
        <w:br/>
        <w:t xml:space="preserve">- Discussion about your thoughts, feelings and behavior </w:t>
        <w:br/>
        <w:t>- A review of your medical history and any medications you're taking</w:t>
        <w:br/>
        <w:t>- Possible physical examination or tests to rule out any other underlying conditions</w:t>
        <w:br/>
        <w:t xml:space="preserve"> </w:t>
        <w:br/>
        <w:br/>
        <w:t>## Treatment</w:t>
        <w:br/>
        <w:br/>
        <w:t>Interventions for this condition often involve a combination of medication and therapy.</w:t>
        <w:br/>
        <w:br/>
        <w:t>- **Medication:** Antidepressants and anti-anxiety drugs might be recommended by a doctor to help manage symptoms.</w:t>
        <w:br/>
        <w:t>- **Therapy:** Cognitive-Behavioral Therapy (CBT) or other types of psychotherapy can be useful in understanding and managing feelings of anxiety.</w:t>
        <w:br/>
        <w:t>- **Lifestyle Adjustments:** Regular exercise, a healthy diet, adequate sleep, reducing caffeine and alcohol intake can also help manage anxiety.</w:t>
        <w:br/>
        <w:br/>
        <w:t xml:space="preserve">## Coping </w:t>
        <w:br/>
        <w:br/>
        <w:t>Effective coping strategies can include:</w:t>
        <w:br/>
        <w:br/>
        <w:t>- **Mindfulness and Relaxation Techniques:** These can aid in reducing anxiety levels.</w:t>
        <w:br/>
        <w:t>- **Support Groups:** Participating in support groups for individuals dealing with grief and anxiety can be quite beneficial.</w:t>
        <w:br/>
        <w:t>- **Maintain Routine:** Keeping up with daily routines can offer a sense of normalcy.</w:t>
        <w:br/>
        <w:t>- **Seek Professional Help:** It's crucial to not hesitate in seeking professional help when needed.</w:t>
        <w:br/>
        <w:br/>
        <w:t>## FAQs</w:t>
        <w:br/>
        <w:br/>
        <w:t xml:space="preserve">- **Initial steps if suspecting the condition?**  </w:t>
        <w:br/>
        <w:t xml:space="preserve">  If you suspect you're suffering from an anxiety disorder related to grief, it's essential to reach out to a mental health professional who can provide a proper evaluation and guide you on treatment options.</w:t>
        <w:br/>
        <w:br/>
        <w:t xml:space="preserve">- **How does it differ from similar conditions?**  </w:t>
        <w:br/>
        <w:t xml:space="preserve">  While normal grief can involve temporary anxiety feelings, an anxiety disorder involves more persistent and disruptive symptoms that may worsen over time if left untreated.</w:t>
        <w:br/>
        <w:br/>
        <w:t xml:space="preserve">- **Common side effects of treatments?**  </w:t>
        <w:br/>
        <w:t xml:space="preserve">  Side effects depend on the specific treatment option chosen. For medications, common side effects can include drowsiness, nausea, and dry mouth. For therapies like CBT, temporary discomfort when discussing distressing topics may be experienced.</w:t>
        <w:br/>
      </w:r>
    </w:p>
    <w:p>
      <w:r>
        <w:br w:type="page"/>
      </w:r>
    </w:p>
    <w:p>
      <w:pPr>
        <w:pStyle w:val="Heading2"/>
      </w:pPr>
      <w:r>
        <w:t>Chat Path: MentalHealthMate AI: A Mental Health Therapy and Diagnoser Chatbot / Grief Support Module / Grief and Mental Health / PTSD and Grief</w:t>
      </w:r>
    </w:p>
    <w:p>
      <w:r>
        <w:rPr>
          <w:b/>
        </w:rPr>
        <w:t xml:space="preserve">Assistant: </w:t>
      </w:r>
      <w:r>
        <w:rPr>
          <w:b w:val="0"/>
        </w:rPr>
        <w:t># PTSD and Grief</w:t>
        <w:br/>
        <w:br/>
        <w:t>Grief is a natural response to loss. And while most people are able to move through the process of grief and eventually resume normal life activities, for others, the process can lead to complications such as Post-Traumatic Stress Disorder (PTSD).</w:t>
        <w:br/>
        <w:br/>
        <w:t>## Causes/Theories</w:t>
        <w:br/>
        <w:br/>
        <w:t>Grief doesn't cause PTSD, rather, traumatic events associated with loss can trigger PTSD. These traumas can include sudden or expected death of loved ones, tragic accidents, violent situations, or stressful end-of-life experiences, among others.</w:t>
        <w:br/>
        <w:br/>
        <w:t>Certain conditions can predispose someone to developing PTSD after a traumatic event, including:</w:t>
        <w:br/>
        <w:br/>
        <w:t xml:space="preserve">- Previous exposure to severe trauma </w:t>
        <w:br/>
        <w:t xml:space="preserve">- Having other mental health problems, such as anxiety or depression </w:t>
        <w:br/>
        <w:t xml:space="preserve">- Lack of support system </w:t>
        <w:br/>
        <w:t xml:space="preserve">- History of abuse or violence </w:t>
        <w:br/>
        <w:t>- Family history of PTSD or depression.</w:t>
        <w:br/>
        <w:br/>
        <w:t>## Symptoms</w:t>
        <w:br/>
        <w:br/>
        <w:t>Common symptoms of PTSD following grief include:</w:t>
        <w:br/>
        <w:br/>
        <w:t>- Intrusive memories, including recurring, unwanted distressing memories of the event.</w:t>
        <w:br/>
        <w:t xml:space="preserve">- Severe emotional distress triggered by reminders of the traumatic event. </w:t>
        <w:br/>
        <w:t>- Unfavorable changes in thoughts, mood or emotional reactions.</w:t>
        <w:br/>
        <w:t>- Unrealistic thoughts about oneself or other people.</w:t>
        <w:br/>
        <w:t>- Feelings of guilt or blame related to the event.</w:t>
        <w:br/>
        <w:t>- Persistent feelings of fear, horror, anger, guilt, or shame.</w:t>
        <w:br/>
        <w:br/>
        <w:t>## Diagnosis</w:t>
        <w:br/>
        <w:br/>
        <w:t>A diagnosis of PTSD is made when symptoms last for more than a month and interfere with work and relationships. Clinicians often use the PTSD Checklist for the DSM-5, a 20-item self-report measure that assesses the symptoms of PTSD.</w:t>
        <w:br/>
        <w:br/>
        <w:t>## Treatment</w:t>
        <w:br/>
        <w:br/>
        <w:t xml:space="preserve">Treatments for PTSD generally include psychotherapy, medications, or a mix of both. </w:t>
        <w:br/>
        <w:br/>
        <w:t>1. Psychotherapy: Cognitive Behavioural Therapy (CBT), Eye Movement Desensitization and Reprocessing (EMDR), and other trauma-focused therapies can help individuals process their traumatic experiences.</w:t>
        <w:br/>
        <w:br/>
        <w:t>2. Medications: Selective serotonin reuptake inhibitors (SSRIs) and serotonin and norepinephrine reuptake inhibitors (SNRIs) are generally first-line medications for PTSD.</w:t>
        <w:br/>
        <w:br/>
        <w:t>## Coping</w:t>
        <w:br/>
        <w:br/>
        <w:t>Recommended coping strategies include:</w:t>
        <w:br/>
        <w:br/>
        <w:t>- Self-care: Exercise, adequate sleep, and a healthy diet can help manage stress.</w:t>
        <w:br/>
        <w:t>- Social Connection: Connecting with supportive loved ones and community can provide emotional relief.</w:t>
        <w:br/>
        <w:t>- Mindfulness and Relaxation Techniques: Breathing exercises, tai chi, yoga, or meditation can calm the mind.</w:t>
        <w:br/>
        <w:br/>
        <w:t>## FAQs:</w:t>
        <w:br/>
        <w:br/>
        <w:t>**Initial steps if suspecting the condition?**</w:t>
        <w:br/>
        <w:br/>
        <w:t>If you suspect you're developing PTSD symptoms after a loss, seek out a mental health professional. They can provide a thorough assessment and appropriate treatment options.</w:t>
        <w:br/>
        <w:br/>
        <w:t>**How does it differ from similar conditions?**</w:t>
        <w:br/>
        <w:br/>
        <w:t>Unlike normal grief, PTSD often involves intense, disturbing thoughts and feelings related to the traumatic event that persist long after the event has occurred. It also differs from prolonged grief disorder (PGD) where grief symptoms remain intense and long-lasting but without the trauma component present in PTSD.</w:t>
        <w:br/>
        <w:br/>
        <w:t>**Common side effects of treatments?**</w:t>
        <w:br/>
        <w:br/>
        <w:t>Side effects of medications for PTSD can include nausea, sleepiness, insomnia, change in weight, or sexual dysfunction. Psychotherapy treatments, while generally safe, can sometimes cause temporary distress as traumatic memories are processed.</w:t>
        <w:br/>
      </w:r>
    </w:p>
    <w:p>
      <w:r>
        <w:br w:type="page"/>
      </w:r>
    </w:p>
    <w:p>
      <w:pPr>
        <w:pStyle w:val="Heading2"/>
      </w:pPr>
      <w:r>
        <w:t>Chat Path: MentalHealthMate AI: A Mental Health Therapy and Diagnoser Chatbot / Grief Support Module / Grief and Mental Health / Bereavement and Addiction</w:t>
      </w:r>
    </w:p>
    <w:p>
      <w:r>
        <w:rPr>
          <w:b/>
        </w:rPr>
        <w:t xml:space="preserve">Assistant: </w:t>
      </w:r>
      <w:r>
        <w:rPr>
          <w:b w:val="0"/>
        </w:rPr>
        <w:t># Bereavement and Addiction</w:t>
        <w:br/>
        <w:br/>
        <w:t>## Causes/Theories</w:t>
        <w:br/>
        <w:t>Grieving is a universal human experience that follows the loss of a loved one. In some cases, individuals struggle with the pain of loss and turn to substance use as a coping mechanism. This can eventually lead to addiction. Various factors contribute to this, including genetic predisposition, an already existing substance abuse problem, insufficient social support, and inadequate coping mechanisms. This condition is not a conscious choice but a harmful coping strategy.</w:t>
        <w:br/>
        <w:br/>
        <w:t>## Symptoms</w:t>
        <w:br/>
        <w:t>Symptoms of bereavement and addiction often involve regular symptoms of grief, such as sadness, anger, guilt, and confusion, and symptoms of substance use disorders, including:</w:t>
        <w:br/>
        <w:br/>
        <w:t>- Increased tolerance to substances</w:t>
        <w:br/>
        <w:t>- Withdrawal symptoms when not using substances</w:t>
        <w:br/>
        <w:t>- Inability to reduce or control substance use</w:t>
        <w:br/>
        <w:t>- Neglect of responsibilities and recreational activities</w:t>
        <w:br/>
        <w:t>- Direct or indirect harm caused by substance use</w:t>
        <w:br/>
        <w:t>- Spending significant time getting, using, or recovering from substances</w:t>
        <w:br/>
        <w:br/>
        <w:t>## Diagnosis</w:t>
        <w:br/>
        <w:t>A trained professional, such as a psychologist or psychiatrist, typically diagnoses bereavement-related addiction. They employ a range of diagnosis methods, such as interviews, self-reports, and questionnaires like the Diagnostic and Statistical Manual of Mental Disorders (DSM-5) criteria for substance use disorders.</w:t>
        <w:br/>
        <w:br/>
        <w:t>## Treatment</w:t>
        <w:br/>
        <w:t>Treatment for bereavement and addiction often entails a combination of grief counseling and addiction treatment programs. Various therapies, like cognitive-behavioral therapy, interpersonal therapy, motivational interviewing, and group therapy, particularly grief support groups, are beneficial. In severe cases, medications may be used under medical supervision to manage withdrawal symptoms.</w:t>
        <w:br/>
        <w:br/>
        <w:t>## Coping</w:t>
        <w:br/>
        <w:t>Effective coping strategies include engaging in regular physical activities, maintaining a balanced diet, practicing mindfulness and relaxation techniques, seeking social support from family and friends, and participating in support groups for both grief and addiction. It is important to face the loss directly and process the grief rather than avoiding or numbing the pain.</w:t>
        <w:br/>
        <w:br/>
        <w:t>## FAQs</w:t>
        <w:br/>
        <w:t>**Initial steps if suspecting the condition?**</w:t>
        <w:br/>
        <w:t xml:space="preserve">If you suspect that you're battling bereavement and addiction, reach out to a health professional specializing in mental health or addiction. They can provide a professional diagnosis and treatment plan. </w:t>
        <w:br/>
        <w:br/>
        <w:t>**How does it differ from similar conditions?**</w:t>
        <w:br/>
        <w:t xml:space="preserve">Bereavement and addiction differs from common grief in that the individual uses substances to cope with their loss, which can lead to a substance use disorder. This condition is also different from other addictions as it's precipitated by a significant loss. </w:t>
        <w:br/>
        <w:br/>
        <w:t>**Common side effects of treatments?**</w:t>
        <w:br/>
        <w:t>Side effects vary greatly, depending on the specific type of treatment. Potential side effects from medication-assisted treatment could include nausea, dry mouth, constipation, and insomnia, among others. Emotional distress, such as anxiety or tearfulness, could arise during therapy but are considered a normal part of the healing process.</w:t>
        <w:br/>
      </w:r>
    </w:p>
    <w:p>
      <w:r>
        <w:br w:type="page"/>
      </w:r>
    </w:p>
    <w:p>
      <w:pPr>
        <w:pStyle w:val="Heading2"/>
      </w:pPr>
      <w:r>
        <w:t>Chat Path: MentalHealthMate AI: A Mental Health Therapy and Diagnoser Chatbot / Grief Support Module / Grief and Mental Health / Complicated Grief</w:t>
      </w:r>
    </w:p>
    <w:p>
      <w:r>
        <w:rPr>
          <w:b/>
        </w:rPr>
        <w:t xml:space="preserve">Assistant: </w:t>
      </w:r>
      <w:r>
        <w:rPr>
          <w:b w:val="0"/>
        </w:rPr>
        <w:t># Complicated Grief</w:t>
        <w:br/>
        <w:br/>
        <w:t>## Causes/Theories</w:t>
        <w:br/>
        <w:br/>
        <w:t>Complicated grief, also referred to as persistent complex bereavement disorder, is a condition where an individual experiences intense grief reactions that persist for a significantly longer period than typical bereavement and interfere with daily life. The causes of complicated grief are not fully understood, but several factors may contribute, including:</w:t>
        <w:br/>
        <w:br/>
        <w:t>- The individual's personal background, including past experiences with loss or trauma</w:t>
        <w:br/>
        <w:t>- Circumstances of the loss, such as sudden or violent death</w:t>
        <w:br/>
        <w:t>- Specific personality traits, such as difficulty expressing emotions</w:t>
        <w:br/>
        <w:t>- Lack of a supportive social network</w:t>
        <w:br/>
        <w:br/>
        <w:t>## Symptoms</w:t>
        <w:br/>
        <w:br/>
        <w:t>Symptoms of complicated grief may exceed those of typical grief reactions, persisting longer and causing significant distress or impairment. These might include:</w:t>
        <w:br/>
        <w:br/>
        <w:t>- Extreme longing or yearning for the deceased</w:t>
        <w:br/>
        <w:t>- Preoccupation with the deceased or with the circumstances of the death</w:t>
        <w:br/>
        <w:t>- Difficulty accepting the death</w:t>
        <w:br/>
        <w:t>- Numbness or detachment, feeling that life is empty or meaningless</w:t>
        <w:br/>
        <w:t>- Avoidance of reminders of the loss</w:t>
        <w:br/>
        <w:br/>
        <w:t>## Diagnosis</w:t>
        <w:br/>
        <w:br/>
        <w:t>A mental health professional typically diagnoses complicated grief following a thorough evaluation. This includes understanding the individual's history, the circumstances of the loss, and the nature and intensity of the grief reaction. The criteria for diagnosing complicated grief are still debated among professionals, and it is not recognized by all as a distinct disorder.</w:t>
        <w:br/>
        <w:br/>
        <w:t>## Treatment</w:t>
        <w:br/>
        <w:br/>
        <w:t xml:space="preserve">Treatment for complicated grief involves a combination of psychotherapy, support from loved ones, and lifestyle adjustments. Cognitive-behavioral therapy (CBT) and other forms of psychotherapy can be effective. </w:t>
        <w:br/>
        <w:br/>
        <w:t>Pharmacotherapy, such as antidepressants or anxiety medications, may be helpful in managing associated symptoms of depression or anxiety. Engaging in regular physical activity, getting adequate sleep, and eating a balanced diet can aid in managing the physical symptoms of grief.</w:t>
        <w:br/>
        <w:br/>
        <w:t>## Coping</w:t>
        <w:br/>
        <w:br/>
        <w:t>Living with complicated grief can be emotionally taxing. Helpful coping strategies may include:</w:t>
        <w:br/>
        <w:br/>
        <w:t>- Joining a support group: Communicating with others who are experiencing a similar loss can offer comfort and reduce feelings of isolation.</w:t>
        <w:br/>
        <w:t>- Expressing emotions: Talking to a trusted friend or family member, journaling, or creating art can help express the complex emotions associated with grief.</w:t>
        <w:br/>
        <w:t>- Finding ways to remember the loved one: Creating a memorial or tribute, or participating in activities that the loved one enjoyed, can help keep their memory alive and further the healing process.</w:t>
        <w:br/>
        <w:br/>
        <w:t>## FAQs</w:t>
        <w:br/>
        <w:br/>
        <w:t>- **Initial steps if suspecting the condition?**</w:t>
        <w:br/>
        <w:t>If you suspect you're struggling with complicated grief, seeking professional help is recommended. A mental health professional can provide a thorough evaluation and guide you toward appropriate treatment.</w:t>
        <w:br/>
        <w:br/>
        <w:t>- **How does it differ from similar conditions?**</w:t>
        <w:br/>
        <w:t>Complicated grief is characterized by its persistence and severity compared to typical grief. While grief is a normal response to loss, complicated grief involves an intense, prolonged reaction that interferes with daily life.</w:t>
        <w:br/>
        <w:br/>
        <w:t>- **Common side effects of treatments?**</w:t>
        <w:br/>
        <w:t>There can be potential side-effects depending on treatment administered. For psychotherapy, situations might arise where discussing the grief triggers intense emotional responses. For pharmacotherapy, typical side-effects of antidepressants like nausea, fatigue, weight changes can occur. Always consult with your treatment provider with any concern.</w:t>
      </w:r>
    </w:p>
    <w:p>
      <w:r>
        <w:br w:type="page"/>
      </w:r>
    </w:p>
    <w:p>
      <w:pPr>
        <w:pStyle w:val="Heading2"/>
      </w:pPr>
      <w:r>
        <w:t>Chat Path: MentalHealthMate AI: A Mental Health Therapy and Diagnoser Chatbot / Grief Support Module / Grief and Mental Health / Grief and Suicide Risk</w:t>
      </w:r>
    </w:p>
    <w:p>
      <w:r>
        <w:rPr>
          <w:b/>
        </w:rPr>
        <w:t xml:space="preserve">Assistant: </w:t>
      </w:r>
      <w:r>
        <w:rPr>
          <w:b w:val="0"/>
        </w:rPr>
        <w:t>## Grief and Suicide Risk</w:t>
        <w:br/>
        <w:br/>
        <w:t xml:space="preserve">Grief is a human response to significant loss and is often categorized by intense periods of sadness, longing, or dissatisfaction. When faced with a significant loss, grief can provoke feelings of suicide for several reasons. </w:t>
        <w:br/>
        <w:br/>
        <w:t>### Causes/Theories</w:t>
        <w:br/>
        <w:br/>
        <w:t>There's no single cause for the risk of suicide in grief, but there are several theories:</w:t>
        <w:br/>
        <w:br/>
        <w:t xml:space="preserve">1. **Psychological distress:** The intense psychological distress experienced by some individuals following a loss can result in suicidal ideation or efforts. These individuals may find it hard to envision a life without the person they've lost or may feel an overwhelming sense of despair. </w:t>
        <w:br/>
        <w:t xml:space="preserve">   </w:t>
        <w:br/>
        <w:t xml:space="preserve">2. **Isolation and loneliness:** After losing a loved one, individuals may feel isolated or lonely, even when surrounded by a support network. This isolation can increase their risk of suicidal thoughts. </w:t>
        <w:br/>
        <w:br/>
        <w:t xml:space="preserve">3. **Trauma or PTSD:** In some cases, the abrupt or violent nature of a loss can trigger post-traumatic stress disorder (PTSD), which is associated with higher suicide risk. </w:t>
        <w:br/>
        <w:br/>
        <w:t>### Symptoms</w:t>
        <w:br/>
        <w:br/>
        <w:t>The risk of suicide can be identified by recognizing key symptoms that include:</w:t>
        <w:br/>
        <w:br/>
        <w:t>- Expressions of intense hopelessness or worthlessness</w:t>
        <w:br/>
        <w:t>- Withdrawal from friends or family</w:t>
        <w:br/>
        <w:t>- Major change in sleeping or eating habits</w:t>
        <w:br/>
        <w:t>- Expressions of excessive guilt or shame</w:t>
        <w:br/>
        <w:t>- Frequent conversation about death or suicide</w:t>
        <w:br/>
        <w:t>- Sudden calmness or improvement after a depressive episode</w:t>
        <w:br/>
        <w:br/>
        <w:t>### Diagnosis</w:t>
        <w:br/>
        <w:br/>
        <w:t xml:space="preserve">Diagnosis of a suicide risk is typically made during mental health evaluations with professionals. It might include psychological tests, personal history discussions, and assessments of grief severity and personal resilience. </w:t>
        <w:br/>
        <w:br/>
        <w:t>### Treatment</w:t>
        <w:br/>
        <w:br/>
        <w:t xml:space="preserve">Mental health professionals may use a blend of therapy and medication to alleviate the person's grief and reduce suicide risk. Cognitive-behavioral therapy (CBT) can help individuals develop coping strategies, improve resilience, and alter harmful thinking habits. Antidepressant or anti-anxiety medications may also be used. </w:t>
        <w:br/>
        <w:br/>
        <w:t xml:space="preserve">Furthermore, support groups can serve as a vital platform for individuals to express their grief and receive encouragement from others experiencing similar situations. </w:t>
        <w:br/>
        <w:br/>
        <w:t>### Coping</w:t>
        <w:br/>
        <w:br/>
        <w:t>Strategies for coping with grief and lessening suicide risk include:</w:t>
        <w:br/>
        <w:br/>
        <w:t>- Maintaining regular contact with trusted loved ones</w:t>
        <w:br/>
        <w:t>- Seeking help from mental health professionals</w:t>
        <w:br/>
        <w:t>- Participating in activities that one enjoys</w:t>
        <w:br/>
        <w:t>- Practicing self-care routines regularly</w:t>
        <w:br/>
        <w:br/>
        <w:t>### FAQs</w:t>
        <w:br/>
        <w:br/>
        <w:t>**Initial steps if suspecting the condition?**</w:t>
        <w:br/>
        <w:t xml:space="preserve">Reach out to mental health professionals, such as psychologists, psychiatrists, or therapists who specialize in grief counseling or suicide prevention. In urgent situations, contact hotlines like National Suicide Prevention Lifeline or Crisis Text Line. </w:t>
        <w:br/>
        <w:br/>
        <w:t>**How does it differ from similar conditions?**</w:t>
        <w:br/>
        <w:t xml:space="preserve">The intensity of grief and suicidality may differentiate this condition from depression or post-traumatic stress disorder. While these conditions can also provoke feelings of desolation and suicide, they often stem from different sources and may manifest differently. </w:t>
        <w:br/>
        <w:br/>
        <w:t>**Common side effects of treatments?**</w:t>
        <w:br/>
        <w:t>Antidepressant or anti-anxiety medications might cause side effects like fatigue, nausea, sexual dysfunction, or increased anxiety. Psychotherapy might initially cause distress due to the acknowledgement and discussion of painful experiences.</w:t>
      </w:r>
    </w:p>
    <w:p>
      <w:r>
        <w:br w:type="page"/>
      </w:r>
    </w:p>
    <w:p>
      <w:pPr>
        <w:pStyle w:val="Heading2"/>
      </w:pPr>
      <w:r>
        <w:t>Chat Path: MentalHealthMate AI: A Mental Health Therapy and Diagnoser Chatbot / Grief Support Module / Grief and Mental Health / Childhood Trauma and Grief</w:t>
      </w:r>
    </w:p>
    <w:p>
      <w:r>
        <w:rPr>
          <w:b/>
        </w:rPr>
        <w:t xml:space="preserve">Assistant: </w:t>
      </w:r>
      <w:r>
        <w:rPr>
          <w:b w:val="0"/>
        </w:rPr>
        <w:t>## Childhood Trauma and Grief</w:t>
        <w:br/>
        <w:br/>
        <w:t>Childhood trauma is a significant and far-reaching condition that can lead to grief later in life. The traumatic experiences can be formative, shaping how a child grows, perceives the world and processes emotions, even into adulthood.</w:t>
        <w:br/>
        <w:br/>
        <w:t>### Causes/Theories:</w:t>
        <w:br/>
        <w:t xml:space="preserve">Childhood trauma and grief often stem from adverse events or circumstances occurring during a child's developmental years. Trauma may arise from experiences of neglect, abuse (physical, emotional or sexual), parental loss or separation, witnessing violence, or living through major disasters. Theories suggest these experiences disrupt neurodevelopment and cognitive processing which subsequently sets the stage for a variety of mental health disorders, including complicated grief and posttraumatic stress disorder. </w:t>
        <w:br/>
        <w:br/>
        <w:t>### Symptoms:</w:t>
        <w:br/>
        <w:t>Key symptoms of grief due to childhood trauma may include:</w:t>
        <w:br/>
        <w:br/>
        <w:t>- Recurring memories or nightmares related to the trauma</w:t>
        <w:br/>
        <w:t>- Avoidance of reminders of the traumatic event</w:t>
        <w:br/>
        <w:t>- Anger, irritability, and mood swings</w:t>
        <w:br/>
        <w:t>- Sleep and appetite disturbances</w:t>
        <w:br/>
        <w:t>- Difficulty with attachments and relationships</w:t>
        <w:br/>
        <w:t>- Persistent feelings of sadness and despair</w:t>
        <w:br/>
        <w:t>- Unresolved grief or complicated mourning</w:t>
        <w:br/>
        <w:br/>
        <w:t>### Diagnosis:</w:t>
        <w:br/>
        <w:t>Diagnosing grief related to childhood trauma often involves a thorough psychological evaluation. Clinical interviews, psychological testing, and discussions about trauma history are common. The diagnosis must be made by a qualified mental health professional, such as a psychologist or psychiatrist.</w:t>
        <w:br/>
        <w:br/>
        <w:t>### Treatment:</w:t>
        <w:br/>
        <w:t>Treatment often involves a multimodal approach, incorporating both medication and psychotherapy.</w:t>
        <w:br/>
        <w:br/>
        <w:t>- *Psychotherapy*: Including Cognitive Behavioural Therapy, Eye Movement Desensitization and Reprocessing (EMDR), Trauma-focused Cognitive Behavioural Therapy, and other types of specialised grief or trauma therapy.</w:t>
        <w:br/>
        <w:t xml:space="preserve">  </w:t>
        <w:br/>
        <w:t>- *Medication*: Depending on any co-occurring mental health disorders, medications for depression, anxiety, or insomnia may be prescribed.</w:t>
        <w:br/>
        <w:br/>
        <w:t>### Coping:</w:t>
        <w:br/>
        <w:t>Effective coping strategies can differ from person to person, but it’s essential to find healthy outlets for grief and resurfacing trauma. Some common ones include:</w:t>
        <w:br/>
        <w:br/>
        <w:t>- Regular exercise and maintaining a balanced diet</w:t>
        <w:br/>
        <w:t>- Finding support groups of people who've experienced similar trauma</w:t>
        <w:br/>
        <w:t>- Using creative outlets like journaling, drawing, or playing music</w:t>
        <w:br/>
        <w:t>- Practicing mindfulness techniques, such as meditation or yoga</w:t>
        <w:br/>
        <w:br/>
        <w:t>## FAQs:</w:t>
        <w:br/>
        <w:br/>
        <w:t>**• Initial steps if suspecting the condition?**</w:t>
        <w:br/>
        <w:t>Seek help from a mental health professional. A psychologist or psychiatrist can provide an evaluation and guide towards suitable treatments.</w:t>
        <w:br/>
        <w:br/>
        <w:t>**• How does it differ from similar conditions?**</w:t>
        <w:br/>
        <w:t>Childhood trauma-related grief may be misdiagnosed as depression or anxiety. However, the recurring nature of trauma memories, avoidance behaviors and specific triggers usually indicate trauma-related grief.</w:t>
        <w:br/>
        <w:br/>
        <w:t>**• Common side effects of treatments?**</w:t>
        <w:br/>
        <w:t>Common side effects could include emotional discomfort during therapy sessions, negative reactions to medications such as drowsiness or nausea. However, these should subside over time or with adjustments to the treatment plan.</w:t>
      </w:r>
    </w:p>
    <w:p>
      <w:r>
        <w:br w:type="page"/>
      </w:r>
    </w:p>
    <w:p>
      <w:pPr>
        <w:pStyle w:val="Heading2"/>
      </w:pPr>
      <w:r>
        <w:t>Chat Path: MentalHealthMate AI: A Mental Health Therapy and Diagnoser Chatbot / Grief Support Module / Grief and Mental Health / Grief and Psychotic Symptoms</w:t>
      </w:r>
    </w:p>
    <w:p>
      <w:r>
        <w:rPr>
          <w:b/>
        </w:rPr>
        <w:t xml:space="preserve">Assistant: </w:t>
      </w:r>
      <w:r>
        <w:rPr>
          <w:b w:val="0"/>
        </w:rPr>
        <w:t>## Grief and Psychotic Symptoms</w:t>
        <w:br/>
        <w:br/>
        <w:t>**Causes/Theories:** It's important to note that grief, a normal response to loss, can onset a range of emotions and reactions. While grief can sometimes lead to depressive or anxiety disorders, it's rare for it to lead to psychotic symptoms. However, in extreme cases, intense grief can indeed lead to transient psychotic symptoms. Some individuals, particularly those who already have a predisposition to mental health conditions, may experience hallucinations, delusions, or other psychotic symptoms following a severe loss. It's suggested that the intense emotional distress could potentially trigger these symptoms.</w:t>
        <w:br/>
        <w:br/>
        <w:t>**Symptoms:** Symptoms of psychotic symptoms arising from grief could include:</w:t>
        <w:br/>
        <w:t>- Auditory or visual hallucinations (often of the loved one)</w:t>
        <w:br/>
        <w:t>- Delusional thinking, particularly related to the lost loved one</w:t>
        <w:br/>
        <w:t xml:space="preserve">- Paranoia or persecutory delusion </w:t>
        <w:br/>
        <w:t xml:space="preserve">- Disorganized speech or behavior </w:t>
        <w:br/>
        <w:t>- Decrease in social functioning</w:t>
        <w:br/>
        <w:br/>
        <w:t>**Diagnosis:** A thorough psychological evaluation is typically necessary to diagnose psychosis resulting from grief. The evaluation would consider factors like personal and family history of mental health issues, substance use history, and the specifics of the bereavement experience. Standardized assessments, like the Brief Psychiatric Rating Scale (BPRS), may be used to evaluate the severity and type of psychotic symptoms.</w:t>
        <w:br/>
        <w:br/>
        <w:t xml:space="preserve">**Treatment:** Treatment often includes a combination of psychotherapy and medication. Cognitive Behavioural Therapy (CBT) can be useful in treating hallucinations and delusions. Antipsychotic medication may be considered if symptoms are severe and causing distress. It's also essential to treat any co-occurring conditions, like depression or anxiety. </w:t>
        <w:br/>
        <w:br/>
        <w:t>**Coping:** Coping strategies could include:</w:t>
        <w:br/>
        <w:t>- Keeping a regular routine to manage disorganized thinking or behavior</w:t>
        <w:br/>
        <w:t>- Mindfulness exercises to help manage distressing thoughts or perceptions</w:t>
        <w:br/>
        <w:t>- Keeping up with social connections and activities to help manage social withdrawal</w:t>
        <w:br/>
        <w:t>- Consulting with a mental health professional regularly</w:t>
        <w:br/>
        <w:br/>
        <w:t>**FAQs:**</w:t>
        <w:br/>
        <w:br/>
        <w:t>**Initial steps if suspecting the condition?**</w:t>
        <w:br/>
        <w:t xml:space="preserve">If you or someone you know is experiencing psychotic symptoms following a loss, it's crucial to consult with a mental health professional as soon as possible. </w:t>
        <w:br/>
        <w:br/>
        <w:t>**How does it differ from similar conditions?**</w:t>
        <w:br/>
        <w:t>Grief induced psychosis is distinguished by its direct relationship with a significant loss event. Other psychotic conditions, like schizophrenia, usually have no identifiable triggering event and have a range of different symptoms.</w:t>
        <w:br/>
        <w:br/>
        <w:t>**Common side effects of treatments?**</w:t>
        <w:br/>
        <w:t>Side effects of antipsychotic medication might include drowsiness, dizziness, restlessness, weight gain, dry mouth, and blurred vision. Always discuss these potential side effects with a healthcare professional before starting treatment.</w:t>
        <w:br/>
      </w:r>
    </w:p>
    <w:p>
      <w:r>
        <w:br w:type="page"/>
      </w:r>
    </w:p>
    <w:p>
      <w:pPr>
        <w:pStyle w:val="Heading2"/>
      </w:pPr>
      <w:r>
        <w:t>Chat Path: MentalHealthMate AI: A Mental Health Therapy and Diagnoser Chatbot / Grief Support Module / Grief and Mental Health / Adjustment Disorders and Grief</w:t>
      </w:r>
    </w:p>
    <w:p>
      <w:r>
        <w:rPr>
          <w:b/>
        </w:rPr>
        <w:t xml:space="preserve">Assistant: </w:t>
      </w:r>
      <w:r>
        <w:rPr>
          <w:b w:val="0"/>
        </w:rPr>
        <w:t># Adjustment Disorders and Grief</w:t>
        <w:br/>
        <w:br/>
        <w:t>## Causes/Theories</w:t>
        <w:br/>
        <w:br/>
        <w:t>Adjustment disorders occur when an individual has difficulty adjusting or coping with a major life event or stressor, such as the death of a loved one. The intense grief and emotional turmoil resulting from this event can trigger the development of an adjustment disorder. While the exact cause isn't fully understood, genetic and environmental factors may both play roles. Psychosocially, having limited coping skills or support systems may increase the propensity for adjustment disorders.</w:t>
        <w:br/>
        <w:br/>
        <w:t>## Symptoms</w:t>
        <w:br/>
        <w:br/>
        <w:t>Symptoms of adjustment disorders in the context of grief usually appear within three months of the stressful event and can include:</w:t>
        <w:br/>
        <w:br/>
        <w:t>- Overwhelming feelings of sadness or hopelessness</w:t>
        <w:br/>
        <w:t xml:space="preserve">- Frequent crying </w:t>
        <w:br/>
        <w:t xml:space="preserve">- Anxiety or restlessness </w:t>
        <w:br/>
        <w:t xml:space="preserve">- Difficulty sleeping </w:t>
        <w:br/>
        <w:t xml:space="preserve">- Lack of enjoyment in previously enjoyed activities </w:t>
        <w:br/>
        <w:t>- Suicidal thoughts or behavior</w:t>
        <w:br/>
        <w:br/>
        <w:t xml:space="preserve">## Diagnosis </w:t>
        <w:br/>
        <w:br/>
        <w:t>Diagnosis is made by a mental health professional after a thorough clinical interview, during which the patient’s symptoms, history, and the triggering event are discussed. There's no specific test to diagnose this disorder; it depends on the observation of symptoms and their impact on the individual’s ability to function socially, academically, or professionally.</w:t>
        <w:br/>
        <w:br/>
        <w:t>## Treatment</w:t>
        <w:br/>
        <w:br/>
        <w:t>Treatment for adjustment disorders varies depending on the individual’s specific symptoms and the severity of these symptoms. Psychotherapy is often the first line of treatment. Cognitive behavioral therapy (CBT) is particularly useful, as it can teach healthier ways of thinking, behaving and adjusting to stressful events. Medication, while not always necessary, can sometimes be prescribed to alleviate symptoms of depression and anxiety.</w:t>
        <w:br/>
        <w:br/>
        <w:t>## Coping</w:t>
        <w:br/>
        <w:br/>
        <w:t>Coping strategies for dealing with adjustment disorders and grief should focus on:</w:t>
        <w:br/>
        <w:br/>
        <w:t>- Seeking support from friends, family, or support groups</w:t>
        <w:br/>
        <w:t xml:space="preserve">- Engaging in regular physical activity </w:t>
        <w:br/>
        <w:t>- Eating a healthy diet</w:t>
        <w:br/>
        <w:t xml:space="preserve">- Avoiding alcohol and drugs </w:t>
        <w:br/>
        <w:t>- Practicing relaxation techniques such as mindfulness or meditation</w:t>
        <w:br/>
        <w:br/>
        <w:t xml:space="preserve">## FAQs </w:t>
        <w:br/>
        <w:br/>
        <w:t>**1. What are the initial steps if suspecting an adjustment disorder?**</w:t>
        <w:br/>
        <w:t>First, seek professional help. Reach out to a mental health professional who can conduct a thorough evaluation of your symptoms and provide a course of treatment.</w:t>
        <w:br/>
        <w:br/>
        <w:t>**2. How does adjustment disorder differ from similar conditions?**</w:t>
        <w:br/>
        <w:t>The key difference between adjustment disorders and other mental health disorders is that adjustment disorders are specifically triggered by a major life stressor or change.</w:t>
        <w:br/>
        <w:br/>
        <w:t>**3. What are the common side effects of treatments?**</w:t>
        <w:br/>
        <w:t>Common side effects of medication used in treatment may include nausea, fatigue, weight changes, and sleep disturbances. Psychotherapy, on the other hand, might evoke challenging emotions, but it should yield improvement over time. If side effects become bothersome, it's crucial to discuss them with your healthcare provider.</w:t>
      </w:r>
    </w:p>
    <w:p>
      <w:r>
        <w:br w:type="page"/>
      </w:r>
    </w:p>
    <w:p>
      <w:pPr>
        <w:pStyle w:val="Heading2"/>
      </w:pPr>
      <w:r>
        <w:t>Chat Path: MentalHealthMate AI: A Mental Health Therapy and Diagnoser Chatbot / Grief Support Module / Grief and Mental Health / Grief Therapy Intervention</w:t>
      </w:r>
    </w:p>
    <w:p>
      <w:r>
        <w:rPr>
          <w:b/>
        </w:rPr>
        <w:t xml:space="preserve">Assistant: </w:t>
      </w:r>
      <w:r>
        <w:rPr>
          <w:b w:val="0"/>
        </w:rPr>
        <w:t># Grief Therapy Intervention</w:t>
        <w:br/>
        <w:br/>
        <w:t>Grief therapy intervention is a form of mental health treatment specifically designed to help individuals deal with severe grief and complicated mourning. It provides those who are grieving with tools to manage their emotional turmoil, understand the grieving process and, ultimately, find a way to navigate their life after loss.</w:t>
        <w:br/>
        <w:br/>
        <w:t>**Causes/Theories**:</w:t>
        <w:br/>
        <w:br/>
        <w:t>The need for grief therapy intervention arises from different personal, environmental and psychological reasons. Grief is a normal reaction to loss, but severity and duration can vary widely among individuals; in some cases, it can lead to complicated grief or persistent complex bereavement disorder (PCBD), which is where grief therapy can be particularly helpful. Factors such as personal coping style, nature of loss, individual's relationship with the deceased, pre-existing mental health conditions, and lack of social support might necessitate intervention.</w:t>
        <w:br/>
        <w:br/>
        <w:t>**Symptoms**:</w:t>
        <w:br/>
        <w:br/>
        <w:t>It's important to differentiate between normal bereavement and grief that might necessitate therapeutic intervention. Here are key symptoms that might point towards needing therapy:</w:t>
        <w:br/>
        <w:br/>
        <w:t>1. Intense sadness and preoccupation with the deceased or the death</w:t>
        <w:br/>
        <w:t>2. Difficulty accepting the death</w:t>
        <w:br/>
        <w:t>3. Withdrawal from social activities or relationships</w:t>
        <w:br/>
        <w:t>4. Feelings of worthlessness</w:t>
        <w:br/>
        <w:t>5. Feeling life is empty or meaningless</w:t>
        <w:br/>
        <w:t>6. Inability to enjoy life or think about anything other than the loss</w:t>
        <w:br/>
        <w:t>7. Disbelief or emotional numbness over the loss</w:t>
        <w:br/>
        <w:br/>
        <w:t>**Diagnosis**:</w:t>
        <w:br/>
        <w:br/>
        <w:t>Diagnosis is usually determined based on a comprehensive assessment by a mental health professional, who evaluates the presenting symptoms, their duration, the impact on the individual's life, and rules out other mental health conditions that might be contributing to the grievance.</w:t>
        <w:br/>
        <w:br/>
        <w:t>**Treatment**:</w:t>
        <w:br/>
        <w:br/>
        <w:t>There are a variety of ways a grief therapy intervention may be conducted, some of which are:</w:t>
        <w:br/>
        <w:br/>
        <w:t>1. Individual therapy: Using therapeutic techniques like cognitive-behavioral therapy (CBT), motivational interviewing, acceptance and commitment therapy (ACT), and dialectical behavior therapy (DBT).</w:t>
        <w:br/>
        <w:br/>
        <w:t>2. Group therapy: Supportive group therapy can be particularly helpful in normalizing one's grief experience and providing a sense of community.</w:t>
        <w:br/>
        <w:br/>
        <w:t>3. Psychopharmacology: In cases of complicated grief accompanied by severe depression or anxiety, medications may be used adjunctively.</w:t>
        <w:br/>
        <w:br/>
        <w:t>4. Specialized grief therapies: Including complicated grief therapy (CGT), trauma-based interventions, meaning-centered therapy and more.</w:t>
        <w:br/>
        <w:br/>
        <w:t>**Coping**:</w:t>
        <w:br/>
        <w:br/>
        <w:t>Learning to cope with grief is a personal and deeply individual process. Here are some recommended coping strategies:</w:t>
        <w:br/>
        <w:br/>
        <w:t>1. Practice self-care activities.</w:t>
        <w:br/>
        <w:t>2. Seek support from loved ones or a support group.</w:t>
        <w:br/>
        <w:t>3. Stay physically active.</w:t>
        <w:br/>
        <w:t>4. Express your feelings through writing, art or another creative outlet.</w:t>
        <w:br/>
        <w:t>5. Mindfulness exercises can help stay grounded and connected in the present.</w:t>
        <w:br/>
        <w:br/>
        <w:t>**FAQs**:</w:t>
        <w:br/>
        <w:br/>
        <w:t>*What should be the initial steps if suspecting the need for grief therapy?*</w:t>
        <w:br/>
        <w:t>The first step is to recognize and acknowledge your feelings. Reach out for help and consult a mental health professional if you are finding it difficult to cope with loss.</w:t>
        <w:br/>
        <w:br/>
        <w:t>*How does grief therapy differ from similar conditions?*</w:t>
        <w:br/>
        <w:t>Grief therapy is focused on addressing the emotional distress from coping with a loss. Whereas, other therapies might focus on managing symptoms of a specific mental health disorder without a specific regard for loss or grief.</w:t>
        <w:br/>
        <w:br/>
        <w:t>*What are the common side effects of treatments?*</w:t>
        <w:br/>
        <w:t>Treatments in grief therapy are generally safe and side-effect free. However, recalling painful emotions can initially increase distress. If medications are used, they can have side effects which should be discussed with a healthcare provider.</w:t>
      </w:r>
    </w:p>
    <w:p>
      <w:r>
        <w:br w:type="page"/>
      </w:r>
    </w:p>
    <w:p>
      <w:pPr>
        <w:pStyle w:val="Heading2"/>
      </w:pPr>
      <w:r>
        <w:t>Chat Path: MentalHealthMate AI: A Mental Health Therapy and Diagnoser Chatbot / Grief Support Module / Grief and Mental Health / Grief and Loneliness</w:t>
      </w:r>
    </w:p>
    <w:p>
      <w:r>
        <w:rPr>
          <w:b/>
        </w:rPr>
        <w:t xml:space="preserve">Assistant: </w:t>
      </w:r>
      <w:r>
        <w:rPr>
          <w:b w:val="0"/>
        </w:rPr>
        <w:t xml:space="preserve"># Grief and Loneliness </w:t>
        <w:br/>
        <w:br/>
        <w:t>## Causes/Theories</w:t>
        <w:br/>
        <w:br/>
        <w:t xml:space="preserve">Studies show that grief and loneliness are both an individual and multifactorial experience involving psychological, biological and social aspects. Environmental factors such as losing a loved one, the end of a relationship, or isolation can trigger feelings of grief and loneliness. It is also important to note though that one person might not experience loneliness after experiencing loss. While not a typical cause-and-effect relationship, they often go hand in hand, as loss can result in feelings of isolation or detachment that can lead to loneliness.  </w:t>
        <w:br/>
        <w:br/>
        <w:t xml:space="preserve">## Symptoms </w:t>
        <w:br/>
        <w:br/>
        <w:t>Feeling lonely is a common response to loss, but when combined with grief, this loneliness can feel more intense. The symptoms vary from person to person but can include:</w:t>
        <w:br/>
        <w:br/>
        <w:t>- Persistent sadness</w:t>
        <w:br/>
        <w:t>- Feeling of emptiness</w:t>
        <w:br/>
        <w:t>- Difficulty in socializing or enjoying previously enjoyable activities</w:t>
        <w:br/>
        <w:t>- Increased sensitivity to rejection</w:t>
        <w:br/>
        <w:t>- Negative thoughts about oneself and others</w:t>
        <w:br/>
        <w:t>- Difficulty concentrating or making decisions</w:t>
        <w:br/>
        <w:t>- Sleep and appetite disturbances</w:t>
        <w:br/>
        <w:br/>
        <w:t xml:space="preserve">## Diagnosis </w:t>
        <w:br/>
        <w:br/>
        <w:t xml:space="preserve">There is no clinical test to diagnose grief and loneliness,; they are more self-reported measures of human emotions. However, mental health professionals might use various assessments such as a clinical interview or the UCLA Loneliness Scale to gauge the level of loneliness a person is experiencing and the impact it has on their wellbeing. </w:t>
        <w:br/>
        <w:br/>
        <w:t xml:space="preserve">## Treatment </w:t>
        <w:br/>
        <w:br/>
        <w:t>Treatments for grief and loneliness may involve a combination of psychotherapy, self-care and sometimes medications if there are any co-occurring mental health conditions like depression or anxiety. The choice of treatment varies depending on an individual's specific needs and the severity of their symptoms.</w:t>
        <w:br/>
        <w:br/>
        <w:t>Psychotherapy, such as cognitive-behavioral therapy (CBT), can help individuals change negative thought patterns and develop better coping strategies. Group therapy and support groups are valuable resources that promote a sense of community and shared understanding, which can help alleviate feelings of loneliness.</w:t>
        <w:br/>
        <w:br/>
        <w:t xml:space="preserve">## Coping </w:t>
        <w:br/>
        <w:br/>
        <w:t>Several recommended coping strategies can effectively manage grief and loneliness:</w:t>
        <w:br/>
        <w:br/>
        <w:t>- Staying socially active: Remaining connected with others can reduce feelings of loneliness.</w:t>
        <w:br/>
        <w:t xml:space="preserve">- Joining support groups: Sharing feelings with those who have experienced similar losses can provide comfort and understanding. </w:t>
        <w:br/>
        <w:t>- Engaging in activities: Getting involved in hobbies, volunteering, or other engagements can provide emotional relief.</w:t>
        <w:br/>
        <w:t>- Exercise: Regular physical activity can improve mood and well-being.</w:t>
        <w:br/>
        <w:t>- Professional help: Seeking mental health professionals when feelings of loneliness become overwhelming is an important coping strategy.</w:t>
        <w:br/>
        <w:br/>
        <w:t>## FAQs</w:t>
        <w:br/>
        <w:br/>
        <w:t>### Initial steps if suspecting the condition?</w:t>
        <w:br/>
        <w:br/>
        <w:t xml:space="preserve">If you suspect you are struggling with grief and loneliness, consider seeking help from a mental health professional. They can provide you with resources and strategies to cope. </w:t>
        <w:br/>
        <w:br/>
        <w:t>### How does it differ from similar conditions?</w:t>
        <w:br/>
        <w:br/>
        <w:t xml:space="preserve">Grief and loneliness differ from depression in terms of their duration and causes. While grief is usually tied to a specific loss and eases over time as one learns to cope, depression might not have a clear cause and tends to persist if untreated. </w:t>
        <w:br/>
        <w:br/>
        <w:t>### Common side effects of treatments?</w:t>
        <w:br/>
        <w:br/>
        <w:t>Side effects of treatments will depend on the particular treatment plan. However, talk therapy generally has minimal side effects, while medications for comorbid conditions such as antidepressants, may have side effects like dry mouth, weight changes, and sleep disturbances. You should discuss potential side effects with your healthcare provider.</w:t>
      </w:r>
    </w:p>
    <w:p>
      <w:r>
        <w:br w:type="page"/>
      </w:r>
    </w:p>
    <w:p>
      <w:pPr>
        <w:pStyle w:val="Heading2"/>
      </w:pPr>
      <w:r>
        <w:t>Chat Path: MentalHealthMate AI: A Mental Health Therapy and Diagnoser Chatbot / Grief Support Module / Grief and Mental Health / Grief Coping Techniques</w:t>
      </w:r>
    </w:p>
    <w:p>
      <w:r>
        <w:rPr>
          <w:b/>
        </w:rPr>
        <w:t xml:space="preserve">Assistant: </w:t>
      </w:r>
      <w:r>
        <w:rPr>
          <w:b w:val="0"/>
        </w:rPr>
        <w:t># Grief Coping Techniques</w:t>
        <w:br/>
        <w:br/>
        <w:t>**Causes/Theories**:</w:t>
        <w:br/>
        <w:br/>
        <w:t>Grief is a common emotional response to the loss of a loved one. It's a natural part of healing and not a disease or a condition. Various factors can impact grief severity and duration. These include the relationship with the deceased, the manner of their death, the griever's emotional coping capacity, and their support system.</w:t>
        <w:br/>
        <w:br/>
        <w:t>**Symptoms**:</w:t>
        <w:br/>
        <w:br/>
        <w:t>Grief can affect individuals differently, but common signs include:</w:t>
        <w:br/>
        <w:br/>
        <w:t>- Intense sorrow or sadness</w:t>
        <w:br/>
        <w:t>- Guilt or regret related to the deceased</w:t>
        <w:br/>
        <w:t>- Anger towards the death or dying process</w:t>
        <w:br/>
        <w:t>- Difficulty believing the loss</w:t>
        <w:br/>
        <w:t>- Preoccupation with thoughts of the lost loved one</w:t>
        <w:br/>
        <w:t>- A certain level of disinterest in life</w:t>
        <w:br/>
        <w:t>- Sleep and appetite disturbances</w:t>
        <w:br/>
        <w:br/>
        <w:t>**Diagnosis**:</w:t>
        <w:br/>
        <w:br/>
        <w:t>Diagnosing grief isn't always straightforward as it's a natural response to loss and not a disease. If an individual's grief symptoms become severe or persist beyond a certain period, the person may be diagnosed with a condition known as "prolonged grief disorder" or "complicated grief." Healthcare professionals typically diagnose this condition through psychological evaluations and assessments of the person's emotional state.</w:t>
        <w:br/>
        <w:br/>
        <w:t>**Treatment**:</w:t>
        <w:br/>
        <w:br/>
        <w:t>Treatment for grief typically revolves around psychotherapy or counseling. However, in some intense cases, medication may be recommended. Therapy can help individuals express their grief, adjust to life without the deceased, cope with changes, and manage their accompanying emotions. Cognitive Behavioral Therapy (CBT) or grief counseling are common treatment options.</w:t>
        <w:br/>
        <w:br/>
        <w:t>**Coping**:</w:t>
        <w:br/>
        <w:br/>
        <w:t xml:space="preserve">Encouraging healthy coping mechanisms can be important in navigating grief. These may include - </w:t>
        <w:br/>
        <w:br/>
        <w:t>- Allowing feelings without judgement</w:t>
        <w:br/>
        <w:t>- Seeking support from friends, family, or a grief support group</w:t>
        <w:br/>
        <w:t>- Taking care of your physical health with adequate sleep, a healthy diet, and regular exercise</w:t>
        <w:br/>
        <w:t>- Expressing grief through creative activities like writing, drawing, or making a scrapbook</w:t>
        <w:br/>
        <w:t>- Regularly practicing mindfulness or relaxation techniques</w:t>
        <w:br/>
        <w:br/>
        <w:t>**FAQs**:</w:t>
        <w:br/>
        <w:br/>
        <w:t>1. **Initial steps if suspecting grief?** If you are experiencing intense feelings of grief, seeking help from a mental health professional is a good first step. They can provide guidance and support during this challenging time.</w:t>
        <w:br/>
        <w:br/>
        <w:t>2. **How does grief differ from depression?** While grief and depression share some symptoms—like intense sadness, insomnia, and loss of interest in activities—there are differences. Grief is a natural response to a specific loss, while depression is a mental illness that can develop with or without an identifiable cause.</w:t>
        <w:br/>
        <w:br/>
        <w:t>3. **What are the common side effects of treatments?** Psychotherapy generally does not have physical side effects. However, if medication is used, potential side effects may include drowsiness, dry mouth, and dizziness. Always consult a healthcare professional for details.</w:t>
      </w:r>
    </w:p>
    <w:p>
      <w:r>
        <w:br w:type="page"/>
      </w:r>
    </w:p>
    <w:p>
      <w:pPr>
        <w:pStyle w:val="Heading2"/>
      </w:pPr>
      <w:r>
        <w:t>Chat Path: MentalHealthMate AI: A Mental Health Therapy and Diagnoser Chatbot / Grief Support Module / Grief and Mental Health / Role of Medications in Grief Management</w:t>
      </w:r>
    </w:p>
    <w:p>
      <w:r>
        <w:rPr>
          <w:b/>
        </w:rPr>
        <w:t xml:space="preserve">Assistant: </w:t>
      </w:r>
      <w:r>
        <w:rPr>
          <w:b w:val="0"/>
        </w:rPr>
        <w:t>## Role of Medications in Grief Management</w:t>
        <w:br/>
        <w:br/>
        <w:t>**Causes/Theories**: Grief is a natural emotional experience often triggered by profound personal loss such as death of a loved one, divorce, or job loss. There's no right or wrong way to grieve, and everyone’s grieving process is unique and deeply personal. Persistent grief, however, may lead to mental disorders such as major depression or generalized anxiety disorder. In these situations, the imbalance in neurotransmitters in the brain is largely implicated.</w:t>
        <w:br/>
        <w:br/>
        <w:t>**Symptoms**: Persistent grief might manifest into: feelings of emptiness or despair that don't fade with time, difficulty in accepting the loss, inability to carry out normal daily activities, avoidance of reminders of the lost one, feeling life isn't worth living anymore, racing, worrying thoughts or intense fear/nervousness.</w:t>
        <w:br/>
        <w:br/>
        <w:t>**Diagnosis**: Persistent grief can be diagnosed by a professional clinical evaluation that may include a thorough medical history, mental health assessment, and possibly a physical examination to rule out other causes of the symptoms.</w:t>
        <w:br/>
        <w:br/>
        <w:t>**Treatment**: Management of grief might involve grief counseling or support groups. However, when these traditional methods are insufficient, medication might be warranted. Some commonly prescribed classes of drugs include antidepressants (like selective serotonin reuptake inhibitors- SSRIs), anti-anxiety medications (like benzodiazepines) and sleep aids. Antidepressants can help manage symptoms such as extreme sadness, hopelessness, and difficulty with concentration. Antianxiety medications can help with excessive worrying and fear, while sleep aids address insomnia commonly associated with grief.</w:t>
        <w:br/>
        <w:br/>
        <w:t>**Coping**: Effective coping mechanisms might involve accepting the loss, seeking support from loved ones, finding new hobbies, keeping physically active, maintaining healthy diet and sleep patterns, and avoiding alcohol and other substances that could increase feelings of depression and anxiety.</w:t>
        <w:br/>
        <w:br/>
        <w:t>**FAQs**:</w:t>
        <w:br/>
        <w:br/>
        <w:t>* **Initial steps if suspecting the condition?**</w:t>
        <w:br/>
        <w:t>If you suspect you are dealing with persistent grief, it is important to talk about your feelings with someone you trust. If your grief continues to interfere with your daily life or you're feeling suicidal, seek immediate medical care.</w:t>
        <w:br/>
        <w:br/>
        <w:t>* **How does it differ from similar conditions?**</w:t>
        <w:br/>
        <w:t>While grief is a normal reaction to loss, it may progress to a more severe condition known as Complicated Grief or Persistent Complex Bereavement Disorder characterized by intense sorrow, pain and preoccupation with the deceased that lasts for over a year.</w:t>
        <w:br/>
        <w:br/>
        <w:t>* **Common side effects of treatments?**</w:t>
        <w:br/>
        <w:t>Common side effects of antidepressants may include nausea, weight gain, sexual dysfunction, fatigue, and insomnia. Benzodiazepines may cause drowsiness, light-headedness, dependence if taken overly long, and withdrawal symptoms.</w:t>
      </w:r>
    </w:p>
    <w:p>
      <w:r>
        <w:br w:type="page"/>
      </w:r>
    </w:p>
    <w:p>
      <w:pPr>
        <w:pStyle w:val="Heading2"/>
      </w:pPr>
      <w:r>
        <w:t>Chat Path: MentalHealthMate AI: A Mental Health Therapy and Diagnoser Chatbot / Grief Support Module / Grief and Mental Health / Stages of Grief</w:t>
      </w:r>
    </w:p>
    <w:p>
      <w:r>
        <w:rPr>
          <w:b/>
        </w:rPr>
        <w:t xml:space="preserve">Assistant: </w:t>
      </w:r>
      <w:r>
        <w:rPr>
          <w:b w:val="0"/>
        </w:rPr>
        <w:t>## Stages of Grief</w:t>
        <w:br/>
        <w:br/>
        <w:t xml:space="preserve">Grief is a natural response to losing someone or something that's important to you. The stages of grief are often understood as a non-linear process that people go through when dealing with a major loss, such as the death of a loved one, a relationship breakup, the loss of health or financial security, among others. </w:t>
        <w:br/>
        <w:br/>
        <w:t xml:space="preserve">### Causes/Theories </w:t>
        <w:br/>
        <w:br/>
        <w:t>The concept of stages of grief originates from Swiss-American psychiatrist Elisabeth Kübler-Ross's five stages of grief model, first introduced in her 1969 book "On Death and Dying." The stages are: denial, anger, bargaining, depression, and acceptance. It's important to note that not everyone will go through all of these stages, and not necessarily in this sequence. Grief is a complex process that varies greatly from person to person.</w:t>
        <w:br/>
        <w:br/>
        <w:t xml:space="preserve">### Symptoms </w:t>
        <w:br/>
        <w:br/>
        <w:t>The symptoms of grief can be emotional, physical, and psychological, and may include:</w:t>
        <w:br/>
        <w:br/>
        <w:t xml:space="preserve">- Shock and disbelief </w:t>
        <w:br/>
        <w:t>- Sadness</w:t>
        <w:br/>
        <w:t>- Guilt</w:t>
        <w:br/>
        <w:t>- Anger</w:t>
        <w:br/>
        <w:t xml:space="preserve">- Fear </w:t>
        <w:br/>
        <w:t>- Physical symptoms such as fatigue, nausea, weight loss or gain, and insomnia</w:t>
        <w:br/>
        <w:br/>
        <w:t xml:space="preserve">### Diagnosis </w:t>
        <w:br/>
        <w:br/>
        <w:t>Identifying grief isn't a straightforward process of diagnosis as it's an expected response to loss. However, if your grief reaction is prolonged, interferes with your life, or you're thinking about suicide, it's important to seek professional help. Mental health professionals can diagnose conditions such as prolonged grief disorder (PGD) or complicated grief through comprehensive assessments.</w:t>
        <w:br/>
        <w:br/>
        <w:t xml:space="preserve">### Treatment </w:t>
        <w:br/>
        <w:br/>
        <w:t>Treatment for grief can include psychotherapy or counseling, support groups, and medication if depression or anxiety becomes an issue. Antidepressants, anti-anxiety medications, or sleeping aids may be prescribed on a short-term basis. Maintaining a healthy lifestyle with good sleep, nutrition, and physical activity is also beneficial during the grieving process.</w:t>
        <w:br/>
        <w:br/>
        <w:t xml:space="preserve">### Coping </w:t>
        <w:br/>
        <w:br/>
        <w:t>Coping strategies for grief include acknowledging your pain, understanding that grief can trigger many different emotions, getting support from others, taking care of your physical health, and trying to maintain your normal lifestyle and routines as much as possible.</w:t>
        <w:br/>
        <w:br/>
        <w:t xml:space="preserve">### FAQs </w:t>
        <w:br/>
        <w:br/>
        <w:t>**Initial steps if suspecting prolonged grief?**</w:t>
        <w:br/>
        <w:br/>
        <w:t>If you suspect you’re dealing with prolonged grief, it’s important to seek professional help. You might start with your primary care physician, who can refer you to a mental health specialist.</w:t>
        <w:br/>
        <w:br/>
        <w:t>**How does grief differ from depression?**</w:t>
        <w:br/>
        <w:br/>
        <w:t>Grief and depression can share similar symptoms, but they are different. Grief is usually related to a specific loss and is expected to lessen over time, while depression can occur without a specific loss and tends to persist.</w:t>
        <w:br/>
        <w:br/>
        <w:t>**Common side effects of grief treatments?**</w:t>
        <w:br/>
        <w:br/>
        <w:t>If medications are part of your treatment plan, potential side effects can include nausea, increased appetite and weight gain, loss of sexual desire and other sexual problems, fatigue and drowsiness, insomnia, dry mouth, blurred vision, and constipation. Therapeutic interventions like counseling and group therapy generally don't have side effects.</w:t>
      </w:r>
    </w:p>
    <w:p>
      <w:r>
        <w:br w:type="page"/>
      </w:r>
    </w:p>
    <w:p>
      <w:pPr>
        <w:pStyle w:val="Heading2"/>
      </w:pPr>
      <w:r>
        <w:t>Chat Path: MentalHealthMate AI: A Mental Health Therapy and Diagnoser Chatbot / Grief Support Module / Grief and Mental Health / Grief and Sleep Disturbance</w:t>
      </w:r>
    </w:p>
    <w:p>
      <w:r>
        <w:rPr>
          <w:b/>
        </w:rPr>
        <w:t xml:space="preserve">Assistant: </w:t>
      </w:r>
      <w:r>
        <w:rPr>
          <w:b w:val="0"/>
        </w:rPr>
        <w:t>## Grief and Sleep Disturbance</w:t>
        <w:br/>
        <w:br/>
        <w:t>Grief can cause significant disruptions in many areas of life, including sleep. Understanding the relationship between grief and sleep disturbance can help individuals adjust to their loss and manage associated symptoms more effectively.</w:t>
        <w:br/>
        <w:br/>
        <w:t>**Causes/Theories (if applicable)**</w:t>
        <w:br/>
        <w:br/>
        <w:t>Grief and sleep disturbance can be closely connected due to psychological, environmental, and physical factors:</w:t>
        <w:br/>
        <w:br/>
        <w:t>- Psychological: Grief can lead to intense emotional distress, triggering symptoms of anxiety and depression that can disrupt sleep. Recurrent thoughts about the deceased can also make falling asleep or staying asleep challenging.</w:t>
        <w:br/>
        <w:br/>
        <w:t>- Environmental: Changes in routines or living situations (such as following the death of a spouse) can disrupt normal sleep patterns.</w:t>
        <w:br/>
        <w:br/>
        <w:t xml:space="preserve">- Physical: Grief can elicit physical reactions, including changes in appetite and energy levels, which can further interfere with sleep. </w:t>
        <w:br/>
        <w:br/>
        <w:t>**Symptoms (if applicable)**</w:t>
        <w:br/>
        <w:br/>
        <w:t>Key symptoms of sleep disturbance related to grief may include:</w:t>
        <w:br/>
        <w:br/>
        <w:t>- Difficulty falling asleep or staying asleep</w:t>
        <w:br/>
        <w:t>- Restless and unrefreshing sleep</w:t>
        <w:br/>
        <w:t>- Nightmares or vivid dreams about the deceased</w:t>
        <w:br/>
        <w:t>- Daytime fatigue and lack of energy</w:t>
        <w:br/>
        <w:t>- Concentration problems and impaired daytime functioning due to lack of sleep</w:t>
        <w:br/>
        <w:br/>
        <w:t>**Diagnosis (if applicable)**</w:t>
        <w:br/>
        <w:br/>
        <w:t>Grief, while a natural response to loss, can sometimes lead to significant sleep disturbances and other health issues. It's important to consult a healthcare provider if you are experiencing persistent sleep problems. The diagnosis often includes:</w:t>
        <w:br/>
        <w:br/>
        <w:t>- Detailed discussion about the nature of sleep disturbance and its impact on your daily functioning.</w:t>
        <w:br/>
        <w:t>- Discussion about the grief process, the relationship with the deceased, and the manner of their death.</w:t>
        <w:br/>
        <w:t>- Evaluation of potential related mental health disorders like depression or anxiety.</w:t>
        <w:br/>
        <w:t xml:space="preserve">  </w:t>
        <w:br/>
        <w:t>**Treatment (if applicable)**</w:t>
        <w:br/>
        <w:br/>
        <w:t>Treatment options for this type of sleep disturbance usually involve a combination of therapy, medication, and lifestyle adjustments:</w:t>
        <w:br/>
        <w:br/>
        <w:t>- Therapy: Cognitive behavioral therapy for insomnia (CBT-I) can be particularly helpful. This involves creating better sleep habits, addressing negative thoughts and worries that keep one awake, and teaching relaxation techniques.</w:t>
        <w:br/>
        <w:br/>
        <w:t>- Medication: Short-term use of sleep aids may be recommended by a healthcare provider. However, this is usually not the first-line treatment, given concerns about dependency and the need to address the underlying grief.</w:t>
        <w:br/>
        <w:br/>
        <w:t>- Lifestyle adjustments: Regular exercise, maintenance of a consistent sleep schedule, and the avoidance of stimulants like caffeine can also help improve sleep.</w:t>
        <w:br/>
        <w:br/>
        <w:t>**Coping (if applicable)**</w:t>
        <w:br/>
        <w:br/>
        <w:t>Finding ways to effectively cope with grief and improve sleep can be crucial:</w:t>
        <w:br/>
        <w:br/>
        <w:t>- Establish a set sleep routine.</w:t>
        <w:br/>
        <w:t>- Use mindfulness exercises or other relaxation techniques to reduce anxiety before bedtime.</w:t>
        <w:br/>
        <w:t>- Limit exposure to screens before bedtime to promote better sleep.</w:t>
        <w:br/>
        <w:t>- Seek social support from friends, family, or grief counseling groups.</w:t>
        <w:br/>
        <w:t xml:space="preserve">  </w:t>
        <w:br/>
        <w:t>**FAQs (if applicable):**</w:t>
        <w:br/>
        <w:br/>
        <w:t>- **Initial steps if suspecting the condition?**</w:t>
        <w:br/>
        <w:t xml:space="preserve">  If you suspect your grief has disturbed your sleep patterns significantly, it's important to consult with a healthcare provider. They can provide accurate diagnosis and guidance for treating these symptoms.</w:t>
        <w:br/>
        <w:br/>
        <w:t>- **How does it differ from typical insomnia?**</w:t>
        <w:br/>
        <w:t xml:space="preserve">  Grief-induced sleep disturbance often involves more psychological distress and features such as recurrent thoughts about the deceased person affecting sleep. Whereas, typical insomnia may be associated more with environmental or lifestyle factors and not necessarily associated with a bereavement.</w:t>
        <w:br/>
        <w:br/>
        <w:t>- **What are the common side effects of treatments?**</w:t>
        <w:br/>
        <w:t xml:space="preserve">  Depending on the treatment, some sleep aids may cause side effects such as daytime drowsiness, nausea, or headaches. Cognitive behavioral therapy and lifestyle adjustments generally don't have serious side effects. It's important to discuss potential side effects with your healthcare provider.</w:t>
      </w:r>
    </w:p>
    <w:p>
      <w:r>
        <w:br w:type="page"/>
      </w:r>
    </w:p>
    <w:p>
      <w:pPr>
        <w:pStyle w:val="Heading2"/>
      </w:pPr>
      <w:r>
        <w:t>Chat Path: MentalHealthMate AI: A Mental Health Therapy and Diagnoser Chatbot / Grief Support Module / Grief and Mental Health / Grief and Loss of Appetite</w:t>
      </w:r>
    </w:p>
    <w:p>
      <w:r>
        <w:rPr>
          <w:b/>
        </w:rPr>
        <w:t xml:space="preserve">Assistant: </w:t>
      </w:r>
      <w:r>
        <w:rPr>
          <w:b w:val="0"/>
        </w:rPr>
        <w:t># Grief and Loss of Appetite</w:t>
        <w:br/>
        <w:br/>
        <w:t xml:space="preserve">**Causes/Theories (if applicable):** </w:t>
        <w:br/>
        <w:br/>
        <w:t>The loss of appetite during periods of grief is common and usually a direct result of the emotional distress the body is undergoing. Grief is a heavy emotional process that can impact the body's physical functioning. Stress and depressive symptoms that come with grief can suppress appetite and distort eating habits. Additionally, when grieving, people may lose interest in activities they previously enjoyed, including eating.</w:t>
        <w:br/>
        <w:br/>
        <w:t xml:space="preserve">**Symptoms (if applicable):** </w:t>
        <w:br/>
        <w:br/>
        <w:t>If you're experiencing grief and a loss of appetite, you might notice the following symptoms:</w:t>
        <w:br/>
        <w:t>- Regularly skipping meals</w:t>
        <w:br/>
        <w:t>- Reduced interest in food or cooking</w:t>
        <w:br/>
        <w:t>- Significant weight loss</w:t>
        <w:br/>
        <w:t>- Feelings of fullness despite eating very little</w:t>
        <w:br/>
        <w:t>- General disinterest in activities previously enjoyed</w:t>
        <w:br/>
        <w:br/>
        <w:t xml:space="preserve">**Diagnosis (if applicable):** </w:t>
        <w:br/>
        <w:br/>
        <w:t>If you suspect that you are suffering from loss of appetite due to grief, you should reach out to a healthcare professional. They may conduct a physical evaluation and psychological assessment, talk about recent life events, and ask about eating habits.</w:t>
        <w:br/>
        <w:br/>
        <w:t xml:space="preserve">**Treatment (if applicable):** </w:t>
        <w:br/>
        <w:br/>
        <w:t>Treatment for loss of appetite due to grief often involves a combination of psychotherapy and potential medical interventions for severe weight loss. Cognitive-behavioral therapy can help adjust detrimental attitudes toward food. Nutrition counseling can also be beneficial in promoting a healthier diet.</w:t>
        <w:br/>
        <w:br/>
        <w:t xml:space="preserve">**Coping (if applicable):** </w:t>
        <w:br/>
        <w:br/>
        <w:t>Some recommended coping strategies include:</w:t>
        <w:br/>
        <w:t>- Try to eat small, regular meals throughout the day.</w:t>
        <w:br/>
        <w:t>- Consider eating nutrient-rich foods that are simple to prepare.</w:t>
        <w:br/>
        <w:t>- Stay hydrated.</w:t>
        <w:br/>
        <w:t>- Discuss your feelings with a trusted friend or counselor.</w:t>
        <w:br/>
        <w:t>- Engage in light exercise, like walking, as it can stimulate appetite.</w:t>
        <w:br/>
        <w:t>- Practice mindfulness during meals to increase enjoyment of food.</w:t>
        <w:br/>
        <w:br/>
        <w:t xml:space="preserve">**FAQs (if applicable):** </w:t>
        <w:br/>
        <w:br/>
        <w:t>- **Initial steps if suspecting the condition?:** If you notice a consistent loss of appetite and weight loss after a significant life event, consult a healthcare professional to talk about your symptoms.</w:t>
        <w:br/>
        <w:t>- **How does it differ from similar conditions?:** Grief-driven loss of appetite differs from conditions like Anorexia Nervosa because it is typically driven by psychological distress rather than a desire for weight loss. However, if left untreated, it can result in physical health issues like malnutrition.</w:t>
        <w:br/>
        <w:t>- **Common side effects of treatments?:** Side effects vary depending on the treatment. Psychotherapy is generally safe but can lead to temporary emotional discomfort. If medication is prescribed, possible side effects can include dry mouth, dizziness, and tiredness. Always consult a healthcare professional about potential side effects.</w:t>
        <w:br/>
      </w:r>
    </w:p>
    <w:p>
      <w:r>
        <w:br w:type="page"/>
      </w:r>
    </w:p>
    <w:p>
      <w:pPr>
        <w:pStyle w:val="Heading2"/>
      </w:pPr>
      <w:r>
        <w:t>Chat Path: MentalHealthMate AI: A Mental Health Therapy and Diagnoser Chatbot / Grief Support Module / Grief and Mental Health / Coping with the Loss of a Loved One</w:t>
      </w:r>
    </w:p>
    <w:p>
      <w:r>
        <w:rPr>
          <w:b/>
        </w:rPr>
        <w:t xml:space="preserve">Assistant: </w:t>
      </w:r>
      <w:r>
        <w:rPr>
          <w:b w:val="0"/>
        </w:rPr>
        <w:t># Coping with the Loss of a Loved One</w:t>
        <w:br/>
        <w:br/>
        <w:t>Loss is an inescapable part of life; however, experiencing the death of a loved one can be a devastating event that can affect our psychological, physical, and social health. Here, we explore the causes, symptoms, treatments, coping strategies, and diagnostic considerations.</w:t>
        <w:br/>
        <w:br/>
        <w:t>## Causes/Theories</w:t>
        <w:br/>
        <w:br/>
        <w:t>The loss of a loved one can result in intense feelings of grief. Grief is a natural response that isn't caused by any specific factors; instead, it is a part of the human experience. It's also important to note that everyone reacts differently to death and employs personal coping mechanisms. Bereavement, mourning, and grief are often used interchangeably, but they have different meanings.</w:t>
        <w:br/>
        <w:br/>
        <w:t>## Symptoms</w:t>
        <w:br/>
        <w:br/>
        <w:t>The symptoms of grief can be both emotional and physical and include:</w:t>
        <w:br/>
        <w:br/>
        <w:t>- Intense sadness</w:t>
        <w:br/>
        <w:t>- Preoccupation with the deceased or with the circumstances surrounding the death</w:t>
        <w:br/>
        <w:t>- Longing for the deceased</w:t>
        <w:br/>
        <w:t>- Sleep disturbances: insomnia or oversleeping</w:t>
        <w:br/>
        <w:t>- Changes in appetite: overeating or loss of appetite</w:t>
        <w:br/>
        <w:t>- Difficulty concentrating</w:t>
        <w:br/>
        <w:t>- Social withdrawal</w:t>
        <w:br/>
        <w:br/>
        <w:t>## Diagnosis</w:t>
        <w:br/>
        <w:br/>
        <w:t>Grief isn't a disorder that can be diagnosed. However, it's important to distinguish between a normal grieving process and complicated grief, also known as persistent complex bereavement disorder, in which individuals experience prolonged and profound grief responses. If grief symptoms persist without improvement, appear to worsen over time, or result in an inability to function in daily life, professional help should be sought.</w:t>
        <w:br/>
        <w:br/>
        <w:t>## Treatment</w:t>
        <w:br/>
        <w:br/>
        <w:t>Treatment for grief largely depends on the individual, their support structures, the relationship to the person who passed away, and their coping mechanisms. For those who need more support, grief counseling or therapy may be beneficial. This could be in a one-on-one format or a group setting.</w:t>
        <w:br/>
        <w:br/>
        <w:t>For more severe reactions, such as complicated grief and grief leading to depression or anxiety, medication may be used in combination with therapy.</w:t>
        <w:br/>
        <w:br/>
        <w:t>## Coping</w:t>
        <w:br/>
        <w:br/>
        <w:t>Coping mechanisms can help individuals manage grief. Here are a few advised:</w:t>
        <w:br/>
        <w:br/>
        <w:t>- Express feelings: Write in a journal, talk to a trusted friend or family member, or join a support group.</w:t>
        <w:br/>
        <w:t>- Maintain normal routines: Try to keep regular eating, sleeping, and exercise schedules.</w:t>
        <w:br/>
        <w:t xml:space="preserve">- Self-care: Allow yourself to rest and eat healthily. </w:t>
        <w:br/>
        <w:t>- Seek help if needed: If your feelings of grief persist without improvement, consider seeking professional help.</w:t>
        <w:br/>
        <w:br/>
        <w:t>## FAQs</w:t>
        <w:br/>
        <w:br/>
        <w:t>**Initial steps if suspecting the condition?**</w:t>
        <w:br/>
        <w:br/>
        <w:t>If you believe that your grief may be becoming complicated, excessive, or contributing to mental health issues, seek advice from a psychiatrist, psychologist, or licensed counselor. You may be experiencing persistent complex bereavement disorder.</w:t>
        <w:br/>
        <w:br/>
        <w:t>**How does it differ from similar conditions?**</w:t>
        <w:br/>
        <w:br/>
        <w:t>While grief often accompanies the loss of a loved one, it differs from depression. While symptoms may overlap, such as intense sadness, insomnia, and loss of appetite, depression is a mental health disorder. If symptoms of depression persist for more than two weeks, it's crucial to seek professional help.</w:t>
        <w:br/>
        <w:br/>
        <w:t>**Common side effects of treatments?**</w:t>
        <w:br/>
        <w:br/>
        <w:t>Side effects depend on the method of treatment. Therapy or counseling generally has few side effects other than the potential for emotional discomfort. Medications, such as antidepressants, can have side effects ranging from nausea to drowsiness, but these will vary based on the specific drug. Always consult your healthcare provider for more information about potential side effects of prescribed medications.</w:t>
      </w:r>
    </w:p>
    <w:p>
      <w:r>
        <w:br w:type="page"/>
      </w:r>
    </w:p>
    <w:p>
      <w:pPr>
        <w:pStyle w:val="Heading2"/>
      </w:pPr>
      <w:r>
        <w:t>Chat Path: MentalHealthMate AI: A Mental Health Therapy and Diagnoser Chatbot / Grief Support Module / Grief and Mental Health / Understanding the Grieving Process</w:t>
      </w:r>
    </w:p>
    <w:p>
      <w:r>
        <w:rPr>
          <w:b/>
        </w:rPr>
        <w:t xml:space="preserve">Assistant: </w:t>
      </w:r>
      <w:r>
        <w:rPr>
          <w:b w:val="0"/>
        </w:rPr>
        <w:t># Understanding the Grieving Process</w:t>
        <w:br/>
        <w:br/>
        <w:t>The grieving process is a natural response to the loss of a loved one, and it's characterized by a range of emotions including sadness, anger, confusion, and despair. Everyone experiences grief differently, and the process varies greatly among individuals.</w:t>
        <w:br/>
        <w:br/>
        <w:t>## Causes/Theories</w:t>
        <w:br/>
        <w:br/>
        <w:t>Grief is triggered by the loss of a loved one, whether it's a family member, friend, or pet. It can also be caused by major life changes such as job loss, divorce, or illness. Several theories explain the grieving process:</w:t>
        <w:br/>
        <w:br/>
        <w:t>1. **Five Stages of Grief Theory by Elisabeth Kübler-Ross:** Denial, anger, bargaining, depression, and acceptance.</w:t>
        <w:br/>
        <w:t xml:space="preserve">2. **Four Tasks of Mourning by William Worden:** Accept reality of loss, work through the pain, adjust to the new environment without the deceased, find enduring connection with the deceased while embarking on a new life.   </w:t>
        <w:br/>
        <w:br/>
        <w:t>## Symptoms</w:t>
        <w:br/>
        <w:br/>
        <w:t>Grief can manifest in a variety of emotional, physical, and behavioral symptoms which may include:</w:t>
        <w:br/>
        <w:br/>
        <w:t>- Intense sadness or despair</w:t>
        <w:br/>
        <w:t>- Guilt and remorse</w:t>
        <w:br/>
        <w:t>- Anger and frustration</w:t>
        <w:br/>
        <w:t>- Anxiety and fear</w:t>
        <w:br/>
        <w:t>- Sleep disturbances</w:t>
        <w:br/>
        <w:t>- Changes in appetite</w:t>
        <w:br/>
        <w:t>- Difficulty concentrating</w:t>
        <w:br/>
        <w:t>- Withdrawal from social activities</w:t>
        <w:br/>
        <w:br/>
        <w:t xml:space="preserve">## Diagnosis </w:t>
        <w:br/>
        <w:br/>
        <w:t>While grief itself does not require a diagnosis, if symptoms persist and complicates normal functioning, a mental health professional might diagnose an individual with complicated grief or prolonged grief disorder. This diagnosis is typically made based on the individual's self-reported experiences, duration of symptoms, and the level of impairment in daily activities.</w:t>
        <w:br/>
        <w:br/>
        <w:t>## Treatment</w:t>
        <w:br/>
        <w:br/>
        <w:t>Treatment for grieving individuals often centers on supportive measures and counseling. This may include:</w:t>
        <w:br/>
        <w:br/>
        <w:t>- **Psychotherapy:** Specifically grief counseling or grief therapy can help individuals navigate through their grief.</w:t>
        <w:br/>
        <w:t>- **Group therapy or support groups:** Talking with others who are also grieving can provide emotional comfort and practical advice.</w:t>
        <w:br/>
        <w:t>- **Medications:** While medications can't cure grief, it can treat symptoms of grief such as insomnia or depression.</w:t>
        <w:br/>
        <w:br/>
        <w:t>## Coping</w:t>
        <w:br/>
        <w:t>Coping strategies vary across individuals but may include:</w:t>
        <w:br/>
        <w:br/>
        <w:t>- Expressing feelings openly or in a grief journal</w:t>
        <w:br/>
        <w:t>- Preserving memories through pictures and mementos</w:t>
        <w:br/>
        <w:t>- Engaging in healthy behaviors, such as eating well, exercising, and getting sufficient sleep</w:t>
        <w:br/>
        <w:t>- Participating in activities that are enjoyable and can distract from grief</w:t>
        <w:br/>
        <w:br/>
        <w:t>## FAQs</w:t>
        <w:br/>
        <w:br/>
        <w:t>**Initial steps if suspecting the condition?**</w:t>
        <w:br/>
        <w:t>Start by acknowledging your feelings and understand that it's normal to grieve. If grief doesn't get better or interferes with your life, seek professional help.</w:t>
        <w:br/>
        <w:br/>
        <w:t>**How does it differ from similar conditions?**</w:t>
        <w:br/>
        <w:t>Grief, while painful, usually decreases over time and leads to acceptance. However, with conditions like depression or post-traumatic stress disorder, symptoms may persist and get worse without intervention.</w:t>
        <w:br/>
        <w:br/>
        <w:t>**Common side effects of treatments?**</w:t>
        <w:br/>
        <w:t>The side effects often depend on the treatment used. Some people might experience discomfort in sharing their feelings, and medications can cause side effects like drowsiness, nausea, or dry mouth. However, these side effects are often manageable and temporary.</w:t>
      </w:r>
    </w:p>
    <w:p>
      <w:r>
        <w:br w:type="page"/>
      </w:r>
    </w:p>
    <w:p>
      <w:pPr>
        <w:pStyle w:val="Heading2"/>
      </w:pPr>
      <w:r>
        <w:t>Chat Path: MentalHealthMate AI: A Mental Health Therapy and Diagnoser Chatbot / Grief Support Module / Grief and Mental Health / Grief and Physical Health</w:t>
      </w:r>
    </w:p>
    <w:p>
      <w:r>
        <w:rPr>
          <w:b/>
        </w:rPr>
        <w:t xml:space="preserve">Assistant: </w:t>
      </w:r>
      <w:r>
        <w:rPr>
          <w:b w:val="0"/>
        </w:rPr>
        <w:t>## Grief and Physical Health</w:t>
        <w:br/>
        <w:br/>
        <w:t>**Causes/Theories**</w:t>
        <w:br/>
        <w:br/>
        <w:t>Grief is a natural response to loss, however, prolonged or intense grief can have significant impacts on physical health. The psychological stress experienced during grief can cause physiological responses in the body. Studies have found that grieving individuals have higher levels of stress hormones such as cortisol in their bodies, which can lead to a range of physical health issues.</w:t>
        <w:br/>
        <w:br/>
        <w:t>**Symptoms**</w:t>
        <w:br/>
        <w:br/>
        <w:t>The physical symptoms of grief may differ among individuals, but commonly include:</w:t>
        <w:br/>
        <w:br/>
        <w:t>- Headaches</w:t>
        <w:br/>
        <w:t>- Loss of appetite</w:t>
        <w:br/>
        <w:t>- Insomnia or sleep disturbances</w:t>
        <w:br/>
        <w:t>- Fatigue or weakness</w:t>
        <w:br/>
        <w:t>- Aches and pains, especially in the chest area</w:t>
        <w:br/>
        <w:t>- Digestive issues, such as stomach aches, and constipation or diarrhea</w:t>
        <w:br/>
        <w:br/>
        <w:t>**Diagnosis**</w:t>
        <w:br/>
        <w:br/>
        <w:t>The diagnosis of grief as a contributor to physical health problems is usually made by looking at the timing of the symptoms in relation to a loss. Typically, no specific tests or screenings are performed, but the doctor may carry out routine tests to rule out other medical conditions.</w:t>
        <w:br/>
        <w:br/>
        <w:t>**Treatment**</w:t>
        <w:br/>
        <w:br/>
        <w:t>Treatment for physical health issues due to grief usually involves addressing the underlying grief. This can be done through:</w:t>
        <w:br/>
        <w:br/>
        <w:t>- Grief counseling or therapy</w:t>
        <w:br/>
        <w:t>- Group bereavement counseling</w:t>
        <w:br/>
        <w:t>- Cognitive-behavioral therapy</w:t>
        <w:br/>
        <w:t>- Lifestyle adjustments such as developing a healthy diet, maintaining regular physical activity, and ensuring sufficient sleep</w:t>
        <w:br/>
        <w:br/>
        <w:t>In some cases, medication for sleep disturbance or depression may also be prescribed.</w:t>
        <w:br/>
        <w:br/>
        <w:t>**Coping**</w:t>
        <w:br/>
        <w:br/>
        <w:t>Coping techniques for managing the physical health impacts of grief include:</w:t>
        <w:br/>
        <w:br/>
        <w:t>- Engaging in regular physical activity</w:t>
        <w:br/>
        <w:t>- Maintaining a healthy diet</w:t>
        <w:br/>
        <w:t>- Seeking social support</w:t>
        <w:br/>
        <w:t>- Engaging in mindful activities such as meditation</w:t>
        <w:br/>
        <w:t>- Seeking professional support if needed</w:t>
        <w:br/>
        <w:br/>
        <w:t>**FAQs**</w:t>
        <w:br/>
        <w:br/>
        <w:t>- **Initial steps if suspecting the condition?** If you suspect your physical health is suffering due to grief, schedule an appointment with a healthcare provider. Sharing your feelings and physical symptoms can help establish a suitable care plan.</w:t>
        <w:br/>
        <w:br/>
        <w:t>- **How does it differ from similar conditions?** The physical symptoms of grief can mimic many medical conditions. However, these symptoms often emerge after experiencing a significant loss and improve as the individual processes their grief.</w:t>
        <w:br/>
        <w:br/>
        <w:t>- **Common side effects of treatments?** Side effects depend on the treatment approach. For example, medications may cause drowsiness, dizziness, or nausea, while emotional discomfort can be a temporary side effect of therapeutic interventions as you navigate through painful emotions. It's important to discuss any concerns or potential side effects with your healthcare provider.</w:t>
      </w:r>
    </w:p>
    <w:p>
      <w:r>
        <w:br w:type="page"/>
      </w:r>
    </w:p>
    <w:p>
      <w:pPr>
        <w:pStyle w:val="Heading2"/>
      </w:pPr>
      <w:r>
        <w:t>Chat Path: MentalHealthMate AI: A Mental Health Therapy and Diagnoser Chatbot / Grief Support Module / Grief and Mental Health / Grief and Social Withdrawal</w:t>
      </w:r>
    </w:p>
    <w:p>
      <w:r>
        <w:rPr>
          <w:b/>
        </w:rPr>
        <w:t xml:space="preserve">Assistant: </w:t>
      </w:r>
      <w:r>
        <w:rPr>
          <w:b w:val="0"/>
        </w:rPr>
        <w:t>## Grief and Social Withdrawal</w:t>
        <w:br/>
        <w:br/>
        <w:t>Grief is a natural human response to loss. It is most commonly associated with the death of a loved one but can also be triggered by other forms of loss. Social withdrawal can be one of the ways in which people respond to grief.</w:t>
        <w:br/>
        <w:br/>
        <w:t>### Causes/Theories</w:t>
        <w:br/>
        <w:br/>
        <w:t>Grief-induced social withdrawal frequently occurs as a manner of self-preservation, allowing individuals the time and space they need to process their loss. However, such withdrawal can also be the result of fear, anxiety, or depression that stems from the loss. It's also worth noting that cultural or individual beliefs about grief and mourning can play a role in determining whether a person will respond with social withdrawal.</w:t>
        <w:br/>
        <w:br/>
        <w:t>Some theories suggest that individuals may find social interactions too emotionally exhausting in the wake of grief, leading them to withdraw. Additionally, a person might feel nobody can truly understand their feelings or that social situations remind them too directly of their loss.</w:t>
        <w:br/>
        <w:br/>
        <w:t>### Symptoms</w:t>
        <w:br/>
        <w:br/>
        <w:t>Symptoms of grief-induced social withdrawal can include:</w:t>
        <w:br/>
        <w:br/>
        <w:t>* Decreased interest in previously enjoyed activities.</w:t>
        <w:br/>
        <w:t>* Isolation from friends and family.</w:t>
        <w:br/>
        <w:t>* Avoidance of social situations.</w:t>
        <w:br/>
        <w:t>* Desire to spend most of one's time alone.</w:t>
        <w:br/>
        <w:t>* Decreased communication.</w:t>
        <w:br/>
        <w:t>* Increased feelings of anxiety or discomfort in social settings.</w:t>
        <w:br/>
        <w:br/>
        <w:t>### Diagnosis</w:t>
        <w:br/>
        <w:br/>
        <w:t xml:space="preserve">A healthcare provider analyzes individual behavioral changes and emotional state while considering the individual's recent experiences of loss for diagnosing grief-induced social withdrawal. </w:t>
        <w:br/>
        <w:br/>
        <w:t>### Treatment</w:t>
        <w:br/>
        <w:br/>
        <w:t xml:space="preserve">If social withdrawal due to grief becomes chronic, help might include supportive grief counseling, cognitive-behavioral therapy (CBT), or interpersonal therapy (IPT). In some cases, medication for underlying mental health issues, like depression or anxiety, may be necessary. </w:t>
        <w:br/>
        <w:br/>
        <w:t xml:space="preserve">### Coping </w:t>
        <w:br/>
        <w:br/>
        <w:t>Coping strategies can include:</w:t>
        <w:br/>
        <w:br/>
        <w:t>* Maintaining a routine: This brings a sense of normality and can help individuals feel more grounded.</w:t>
        <w:br/>
        <w:t>* Encouraging communication: Sharing feelings can be cathartic and help individuals process their grief.</w:t>
        <w:br/>
        <w:t>* Joining a support group: This can help individuals feel connected and reduce feelings of isolation.</w:t>
        <w:br/>
        <w:br/>
        <w:t>### FAQs</w:t>
        <w:br/>
        <w:br/>
        <w:t>**Initial steps if suspecting the condition?**</w:t>
        <w:br/>
        <w:br/>
        <w:t>If you're experiencing social withdrawal due to grief, reach out to a mental health professional who can provide you with the help and support you need. This could be a counselor, psychiatrist, or psychologist.</w:t>
        <w:br/>
        <w:br/>
        <w:t>**How does it differ from similar conditions?**</w:t>
        <w:br/>
        <w:br/>
        <w:t>While social withdrawal can be a symptom of various mental health conditions, such as depression or anxiety, social withdrawal due to grief is specifically tied to a recent loss.</w:t>
        <w:br/>
        <w:br/>
        <w:t>**Common side effects of treatments?**</w:t>
        <w:br/>
        <w:br/>
        <w:t>Depending on the treatment, side effects vary. Medications can often cause physical side effects like nausea, dizziness, or weight changes, whereas therapy can sometimes temporarily increase feelings of sadness or anxiety as patients work through their grief.</w:t>
      </w:r>
    </w:p>
    <w:p>
      <w:r>
        <w:br w:type="page"/>
      </w:r>
    </w:p>
    <w:p>
      <w:pPr>
        <w:pStyle w:val="Heading2"/>
      </w:pPr>
      <w:r>
        <w:t>Chat Path: MentalHealthMate AI: A Mental Health Therapy and Diagnoser Chatbot / Grief Support Module / Grief and Mental Health / Grief Counselling Approaches</w:t>
      </w:r>
    </w:p>
    <w:p>
      <w:r>
        <w:rPr>
          <w:b/>
        </w:rPr>
        <w:t xml:space="preserve">Assistant: </w:t>
      </w:r>
      <w:r>
        <w:rPr>
          <w:b w:val="0"/>
        </w:rPr>
        <w:t>## Grief Counselling Approaches</w:t>
        <w:br/>
        <w:br/>
        <w:t>Grief counselling is a specialized form of therapy that can help people cope with and process loss or significant change in their lives. There are various therapeutic approaches that clinicians may use to support their clients during this difficult time.</w:t>
        <w:br/>
        <w:br/>
        <w:t>### Causes/Theories</w:t>
        <w:br/>
        <w:br/>
        <w:t xml:space="preserve">There is no single cause for grief, as it is a natural reaction to loss or change. However, the process and intensity of grief can be influenced by several factors including the individual's coping mechanisms, social support network, and the nature of the loss itself. </w:t>
        <w:br/>
        <w:br/>
        <w:t>Theories of grief are numerous and varied. One of the most widely-accepted is the Dual Process Model, which suggests that adaptive grieving involves oscillating between focusing on the loss and restoring everyday life. Other theories include the Four Tasks of Mourning and the Continuing Bonds theory, which both focus on the adaptability and individuality of the grieving process.</w:t>
        <w:br/>
        <w:br/>
        <w:t>### Symptoms</w:t>
        <w:br/>
        <w:br/>
        <w:t>Symptoms of grief can vary greatly between individuals, but may commonly include:</w:t>
        <w:br/>
        <w:br/>
        <w:t>1. Emotional distress, such as sadness, anger or guilt</w:t>
        <w:br/>
        <w:t>2. Indifference or numbness</w:t>
        <w:br/>
        <w:t>3. Difficulty accepting the loss</w:t>
        <w:br/>
        <w:t>4. Feeling emotionally unstable or "rollercoaster" emotions</w:t>
        <w:br/>
        <w:t>5. Fatigue or insomnia</w:t>
        <w:br/>
        <w:br/>
        <w:t>### Diagnosis</w:t>
        <w:br/>
        <w:br/>
        <w:t>Diagnosing grief is not straightforward, as it is a natural part of the human experience. However, when grief becomes prolonged or significantly impacts daily life - a condition known as complicated or prolonged grief - a mental health professional may diagnose this using criteria from the DSM-5 or ICD-10.</w:t>
        <w:br/>
        <w:br/>
        <w:t>### Treatment</w:t>
        <w:br/>
        <w:br/>
        <w:t>Various therapeutic approaches can be used in grief counselling:</w:t>
        <w:br/>
        <w:br/>
        <w:t>1. Cognitive-behavioural therapy (CBT): Helps individuals identify and change unhelpful coping mechanisms and thought patterns.</w:t>
        <w:br/>
        <w:t>2. Interpersonal therapy (IPT): Assists individuals in improving their interpersonal relationships and social supports.</w:t>
        <w:br/>
        <w:t>3. Supportive counselling: Provides a safe and supportive environment for individuals to express their grief.</w:t>
        <w:br/>
        <w:t>4. Psychoeducation: Educates individuals about the grieving process to help them understand and normalize their experiences.</w:t>
        <w:br/>
        <w:t>5. Group therapy: Allows individuals to connect with others who are experiencing similar losses.</w:t>
        <w:br/>
        <w:br/>
        <w:t>### Coping</w:t>
        <w:br/>
        <w:br/>
        <w:t>Effective coping strategies for grief can include:</w:t>
        <w:br/>
        <w:br/>
        <w:t>1. Seeking social support</w:t>
        <w:br/>
        <w:t>2. Expressing emotions through healthy outlets such as journaling or art</w:t>
        <w:br/>
        <w:t>3. Maintaining physical health through regular exercise and adequate sleep</w:t>
        <w:br/>
        <w:t xml:space="preserve">4. Practising mindfulness or meditation </w:t>
        <w:br/>
        <w:br/>
        <w:t>### FAQs</w:t>
        <w:br/>
        <w:br/>
        <w:t>**What are the initial steps if suspecting prolonged grief?**</w:t>
        <w:br/>
        <w:t xml:space="preserve">If you or someone you know may be experiencing prolonged or complicated grief, it's important to reach out to a knowledgeable mental health professional such as a psychologist or counsellor. They will be able to provide support, helpful resources, and may recommend therapy. </w:t>
        <w:br/>
        <w:br/>
        <w:t>**How does grief differ from depression?**</w:t>
        <w:br/>
        <w:t>While grief and depression share some similar symptoms, they are distinct. Grief is a natural response to loss and its symptoms fluctuate, whereas depression is a mental health disorder that involves persistent sadness or loss of interest in activities, impairing daily life.</w:t>
        <w:br/>
        <w:br/>
        <w:t>**What are the common side effects of grief therapy?**</w:t>
        <w:br/>
        <w:t>While therapy is generally helpful, it can sometimes be emotionally challenging as it often involves addressing difficult feelings and thoughts. Side effects can include temporary increases in sadness, anxiety, or other emotional distress. However, these effects tend to decrease with time as coping mechanisms improve.</w:t>
      </w:r>
    </w:p>
    <w:p>
      <w:r>
        <w:br w:type="page"/>
      </w:r>
    </w:p>
    <w:p>
      <w:pPr>
        <w:pStyle w:val="Heading2"/>
      </w:pPr>
      <w:r>
        <w:t>Chat Path: MentalHealthMate AI: A Mental Health Therapy and Diagnoser Chatbot / Grief Support Module / Grief and Mental Health / Grief and Emotional Well-being</w:t>
      </w:r>
    </w:p>
    <w:p>
      <w:r>
        <w:rPr>
          <w:b/>
        </w:rPr>
        <w:t xml:space="preserve">Assistant: </w:t>
      </w:r>
      <w:r>
        <w:rPr>
          <w:b w:val="0"/>
        </w:rPr>
        <w:t># Grief and Emotional Well-being</w:t>
        <w:br/>
        <w:br/>
        <w:t>Grief is a normal response to the loss of a loved one. However, the sudden or tragic loss of a loved one can precipitate a host of symptoms and behaviors that can interfere with daily life. The process of grieving is complex and unique to each individual, encompassing a wide potential range of reactions.</w:t>
        <w:br/>
        <w:br/>
        <w:t>## Causes/Theories</w:t>
        <w:br/>
        <w:br/>
        <w:t>Grief can occur in response to a significant loss, such as the death of a loved one. Each individual will experience grief in their unique ways, depending on factors such as their relationship with the deceased, their emotional makeup, and their cultural and religious background.</w:t>
        <w:br/>
        <w:br/>
        <w:t>A predominant theory on the process of grieving is the Five Stages of Grief introduced by psychiatrist Elisabeth Kübler-Ross in her 1969 book "On Death and Dying." The stages include Denial, Anger, Bargaining, Depression, and Acceptance. However, it's important to understand that not everyone will go through all these stages or in the same order.</w:t>
        <w:br/>
        <w:br/>
        <w:t>## Symptoms</w:t>
        <w:br/>
        <w:br/>
        <w:t>Symptoms of grief can be physical, emotional, or social:</w:t>
        <w:br/>
        <w:br/>
        <w:t>- Physical symptoms: Fatigue, nausea, lowered immunity, weight loss or weight gain, aches and pains, insomnia</w:t>
        <w:br/>
        <w:t>- Emotional symptoms: Feelings of sadness, anger, guilt, self-reproach, anxiety, loneliness, fatigue, helplessness, shock, yearning, emancipation, relief</w:t>
        <w:br/>
        <w:t>- Social symptoms: Hesitation to return to work or school, isolation from friends and loved ones, behaving in ways that are not normal for you, reluctance to leave home, loss of interest in hobbies and activities</w:t>
        <w:br/>
        <w:br/>
        <w:t>## Diagnosis</w:t>
        <w:br/>
        <w:br/>
        <w:t>Grief is not a disorder that can be diagnosed via clinical testing. A mental health professional often makes this determination based on the person's history and a careful examination of symptoms.</w:t>
        <w:br/>
        <w:br/>
        <w:t>If an individual's symptoms meet the criteria for major depression, they may be diagnosed with that condition rather than grief. This consideration is important because treatments differ for both conditions.</w:t>
        <w:br/>
        <w:br/>
        <w:t>## Treatment</w:t>
        <w:br/>
        <w:br/>
        <w:t>Grief often resolves with time and the support of loved ones. However, sometimes professional support is necessary. Treatments for grief may include:</w:t>
        <w:br/>
        <w:br/>
        <w:t>- Supportive care: Includes things like stress management and meditation, as well as talking to friends and family or a supportive group.</w:t>
        <w:br/>
        <w:t>- Psychotherapy: Talking with a mental health professional about the feelings associated with the loss can often help.</w:t>
        <w:br/>
        <w:t>- Medications: While medication can't treat grief, it might help with symptoms of distress associated with grief.</w:t>
        <w:br/>
        <w:br/>
        <w:t>## Coping</w:t>
        <w:br/>
        <w:br/>
        <w:t>Each individual will find their way of coping. Some strategies include:</w:t>
        <w:br/>
        <w:br/>
        <w:t>- Allowing oneself to experience grief</w:t>
        <w:br/>
        <w:t>- Seeking out support from people who care</w:t>
        <w:br/>
        <w:t>- Trying to maintain regular habits and routines</w:t>
        <w:br/>
        <w:t>- Taking care of one's physical health</w:t>
        <w:br/>
        <w:t>- Avoiding numbing the pain with alcohol or drugs</w:t>
        <w:br/>
        <w:br/>
        <w:t>## FAQs</w:t>
        <w:br/>
        <w:br/>
        <w:t>**Initial steps if suspecting the condition?**</w:t>
        <w:br/>
        <w:br/>
        <w:t>If you believe you or someone else is excessively struggling with grief or your feelings of loss aren't improving, it may be beneficial to seek out the help of a mental health professional.</w:t>
        <w:br/>
        <w:br/>
        <w:t>**How does it differ from similar conditions?**</w:t>
        <w:br/>
        <w:br/>
        <w:t>Grief can become a more serious issue, like depression, if it persists. Key differences include the inability to enjoy life or a constant feeling of worthlessness, not associated with the deceased, which could indicate a depressive disorder.</w:t>
        <w:br/>
        <w:br/>
        <w:t>**Common side effects of treatments?**</w:t>
        <w:br/>
        <w:br/>
        <w:t>Grief counseling or therapy is generally a safe treatment. Any medication associated would come with its list of possible side effects, which should be discussed with a medical provider.</w:t>
      </w:r>
    </w:p>
    <w:p>
      <w:r>
        <w:br w:type="page"/>
      </w:r>
    </w:p>
    <w:p>
      <w:pPr>
        <w:pStyle w:val="Heading2"/>
      </w:pPr>
      <w:r>
        <w:t>Chat Path: MentalHealthMate AI: A Mental Health Therapy and Diagnoser Chatbot / Grief Support Module / Grief and Mental Health / Grief Support Groups</w:t>
      </w:r>
    </w:p>
    <w:p>
      <w:r>
        <w:rPr>
          <w:b/>
        </w:rPr>
        <w:t xml:space="preserve">Assistant: </w:t>
      </w:r>
      <w:r>
        <w:rPr>
          <w:b w:val="0"/>
        </w:rPr>
        <w:t># Grief Support Groups</w:t>
        <w:br/>
        <w:br/>
        <w:t xml:space="preserve">Grief support groups are a crucial part of dealing with loss and can help individuals navigate through the deep emotional states associated with grieving. They provide a platform of shared experiences that can foster understanding, connection, and resilience. </w:t>
        <w:br/>
        <w:br/>
        <w:t xml:space="preserve">## Causes/Theories </w:t>
        <w:br/>
        <w:br/>
        <w:t>Grieving is a normal response to loss, not a disorder or condition. However, when grief is severe or prolonged, it can develop into a condition known as complicated grief or persistent complex bereavement disorder. While there are no specific causes, it is believed that a variety of factors can contribute to intense grief reactions including personal factors (e.g., coping style, personality), relational factors (e.g., relationship to the deceased), and situational factors (e.g., nature and timing of the death). Genetic studies suggest that certain genes might be associated with an increased risk of complicated grief.</w:t>
        <w:br/>
        <w:br/>
        <w:t xml:space="preserve">## Symptoms </w:t>
        <w:br/>
        <w:br/>
        <w:t>Recognizable signs indicating suitability for grief support groups may include:</w:t>
        <w:br/>
        <w:br/>
        <w:t>* Persistent feelings of sadness, anger, or numbness.</w:t>
        <w:br/>
        <w:t>* Difficulty carrying out daily activities.</w:t>
        <w:br/>
        <w:t>* Isolation from family or friends.</w:t>
        <w:br/>
        <w:t>* Preoccupation with the deceased.</w:t>
        <w:br/>
        <w:t>* Trouble sleeping or changes in appetite.</w:t>
        <w:br/>
        <w:br/>
        <w:t xml:space="preserve">## Diagnosis </w:t>
        <w:br/>
        <w:br/>
        <w:t>Diagnosis is often done through clinical assessments, such as interviews and questionnaires, based on the criteria laid out in the DSM-5 under Persistent Complex Bereavement Disorder. If the grief lasts more than six months after a loss and interferes with the person's ability to function, a professional may diagnose them with complicated grief.</w:t>
        <w:br/>
        <w:br/>
        <w:t xml:space="preserve">## Treatment </w:t>
        <w:br/>
        <w:br/>
        <w:t>Grief support groups are part of therapy. The treatment process is focused on facilitating the expression of grief, exploring and redefining the relationship with the deceased, and helping the individual adapt to the world without their loved one. In some cases, medication may be prescribed to manage symptoms of depression, anxiety, or sleep disturbance.</w:t>
        <w:br/>
        <w:br/>
        <w:t xml:space="preserve">## Coping </w:t>
        <w:br/>
        <w:br/>
        <w:t>Strategies to cope with grief include:</w:t>
        <w:br/>
        <w:br/>
        <w:t>* Recognize and express feelings.</w:t>
        <w:br/>
        <w:t>* Take care of physical health.</w:t>
        <w:br/>
        <w:t>* Seek out support – either in person or online.</w:t>
        <w:br/>
        <w:t>* Pursue creative outlets.</w:t>
        <w:br/>
        <w:br/>
        <w:t xml:space="preserve">## FAQs </w:t>
        <w:br/>
        <w:br/>
        <w:t>**Initial steps if suspecting the condition?**</w:t>
        <w:br/>
        <w:br/>
        <w:t>Consult a mental health professional. They can assess your situation and refer you to suitable resources, such as grief support groups.</w:t>
        <w:br/>
        <w:br/>
        <w:t>**How does it differ from similar conditions?**</w:t>
        <w:br/>
        <w:br/>
        <w:t>Grief is a standard response to loss, and it usually subsides over time. Complicated grief, however, persists, causing distress and making it difficult to revert to normal life.</w:t>
        <w:br/>
        <w:br/>
        <w:t>**Common side effects of treatments?**</w:t>
        <w:br/>
        <w:br/>
        <w:t>Medications for depression or anxiety, if prescribed, might have side effects such as tiredness, sleep problems, or weight changes. Psychological interventions are generally without physical side effects but may make one feel emotionally tired, especially initially.</w:t>
      </w:r>
    </w:p>
    <w:p>
      <w:r>
        <w:br w:type="page"/>
      </w:r>
    </w:p>
    <w:p>
      <w:pPr>
        <w:pStyle w:val="Heading2"/>
      </w:pPr>
      <w:r>
        <w:t>Chat Path: MentalHealthMate AI: A Mental Health Therapy and Diagnoser Chatbot / Grief Support Module / Grief and Mental Health / Dealing with Holiday Grief</w:t>
      </w:r>
    </w:p>
    <w:p>
      <w:r>
        <w:rPr>
          <w:b/>
        </w:rPr>
        <w:t xml:space="preserve">Assistant: </w:t>
      </w:r>
      <w:r>
        <w:rPr>
          <w:b w:val="0"/>
        </w:rPr>
        <w:t># Dealing with Holiday Grief</w:t>
        <w:br/>
        <w:br/>
        <w:t>Holiday seasons can be a challenging time for individuals coping with grief. The festive spirit may trigger memories and feelings of loss, leading to a condition commonly known as holiday grief. Here's more about it.</w:t>
        <w:br/>
        <w:br/>
        <w:t>## Causes/Theories</w:t>
        <w:br/>
        <w:br/>
        <w:t>Holiday grief is not necessarily a clinical term or diagnosis, but it is a phenomenon experienced by many. This grief generally stems from:</w:t>
        <w:br/>
        <w:br/>
        <w:t>1. **Reminders of Deceased Ones:** Festive seasons tend to involve traditions and activities that may have been shared with the deceased, thereby intensifying feelings of their absence.</w:t>
        <w:br/>
        <w:t>2. **Emotional Contrast:** The joy and celebration associated with holidays can contrast starkly with personal feelings of sadness and loss, exacerbating grief.</w:t>
        <w:br/>
        <w:t>3. **Pressure to be Happy:** Societal expectations to feel joyous and participate in festivities can heighten awareness of grieving emotions.</w:t>
        <w:br/>
        <w:br/>
        <w:t>## Symptoms</w:t>
        <w:br/>
        <w:br/>
        <w:t>Individuals experiencing holiday grief may exhibit symptoms such as:</w:t>
        <w:br/>
        <w:br/>
        <w:t>1. Increased sadness, loneliness, or anxiety.</w:t>
        <w:br/>
        <w:t>2. Withdrawal from holiday activities or social interactions.</w:t>
        <w:br/>
        <w:t>3. Outbursts of emotion.</w:t>
        <w:br/>
        <w:t>4. Difficulty in balancing tradition and change.</w:t>
        <w:br/>
        <w:t>5. Trouble in finding pleasure in the holiday season.</w:t>
        <w:br/>
        <w:br/>
        <w:t>## Diagnosis</w:t>
        <w:br/>
        <w:br/>
        <w:t>Given that holiday grief is not a defined clinical condition, there is no standard method for diagnosing it. Instead, individuals or their loved ones might recognize the signs and feelings of grief intensifying during the holiday seasons.</w:t>
        <w:br/>
        <w:br/>
        <w:t>## Treatment</w:t>
        <w:br/>
        <w:br/>
        <w:t>Dealing with holiday grief often involves emotional self-care and supports like:</w:t>
        <w:br/>
        <w:br/>
        <w:t>1. **Therapy or Support Groups:** Connecting with mental health professionals or joining support groups can provide a safe and empathetic space to express grief.</w:t>
        <w:br/>
        <w:t>2. **Honoring your Loved One:** Including the memory of deceased loved ones in holiday traditions can provide comfort.</w:t>
        <w:br/>
        <w:t>3. **Self-Care:** Regular exercise, a balanced diet, sufficient rest, and relaxation methods can aid in managing stress.</w:t>
        <w:br/>
        <w:br/>
        <w:t xml:space="preserve">## Coping </w:t>
        <w:br/>
        <w:br/>
        <w:t>Coping strategies include:</w:t>
        <w:br/>
        <w:br/>
        <w:t>1. Planning ahead for emotional challenges during holidays.</w:t>
        <w:br/>
        <w:t>2. Allowing yourself to feel grief; it's okay to not feel joyous during the holiday season.</w:t>
        <w:br/>
        <w:t>3. Setting healthy boundaries and saying "no" when necessary.</w:t>
        <w:br/>
        <w:t>4. Seeking support from understanding family members and friends.</w:t>
        <w:br/>
        <w:br/>
        <w:t>## FAQs:</w:t>
        <w:br/>
        <w:br/>
        <w:t>**Initial steps if suspecting holiday grief?**</w:t>
        <w:br/>
        <w:br/>
        <w:t>If you suspect that you are experiencing holiday grief, it is beneficial to reach out to a mental health professional. They can provide you with tools and strategies to cope during this difficult period.</w:t>
        <w:br/>
        <w:br/>
        <w:t>**How does holiday grief differ from general grief?**</w:t>
        <w:br/>
        <w:br/>
        <w:t>Holiday grief is characterized by an intensification of regular grief symptoms during holiday or festive seasons. It's prompted specifically by the contrast between societal joy and personal sorrow, and the memories of lost loved ones that holiday traditions might bring up.</w:t>
        <w:br/>
        <w:br/>
        <w:t>**Are there common side effects of treatments?**</w:t>
        <w:br/>
        <w:br/>
        <w:t>Typical treatments for holiday grief, like therapy or support groups, generally come with minimal side effects. However, in therapy, it is common to feel emotional fatigue after sessions. Always communicate these feelings to your therapist so adjustments can be made if needed.</w:t>
      </w:r>
    </w:p>
    <w:p>
      <w:r>
        <w:br w:type="page"/>
      </w:r>
    </w:p>
    <w:p>
      <w:pPr>
        <w:pStyle w:val="Heading2"/>
      </w:pPr>
      <w:r>
        <w:t>Chat Path: MentalHealthMate AI: A Mental Health Therapy and Diagnoser Chatbot / Grief Support Module / Grief and Mental Health / Grief Recovery Methods</w:t>
      </w:r>
    </w:p>
    <w:p>
      <w:r>
        <w:rPr>
          <w:b/>
        </w:rPr>
        <w:t xml:space="preserve">Assistant: </w:t>
      </w:r>
      <w:r>
        <w:rPr>
          <w:b w:val="0"/>
        </w:rPr>
        <w:t>## Grief Recovery Methods</w:t>
        <w:br/>
        <w:br/>
        <w:t>Grief is a natural response to loss. It's the emotional suffering people feel when something or someone they love is taken away. Grief recovery methods aim to help individuals navigate the heavy emotions that accompany a significant loss, such as the loss of a loved one.</w:t>
        <w:br/>
        <w:br/>
        <w:t>### Causes/Theories</w:t>
        <w:br/>
        <w:br/>
        <w:t>Grief can be caused by various life events -- the most common being the death of a loved one. However, it can also result from other forms of loss like divorce, job loss, or a significant lifestyle change. Everyone experiences grief in their own unique way. The Holmes and Rahe stress scale, a list of 43 stressful life events that can contribute to illness, highlights many potential causes of grief.</w:t>
        <w:br/>
        <w:br/>
        <w:t xml:space="preserve">Psychological theories on grief have been proposed, including the well-known Kubler-Ross five stage theory, proposing that individuals go through stages of denial, anger, bargaining, depression, and acceptance. </w:t>
        <w:br/>
        <w:br/>
        <w:t>### Symptoms</w:t>
        <w:br/>
        <w:br/>
        <w:t>The emotional symptoms of grief can vary widely and may include sadness, anger, disbelief, guilt or remorse, fear, and even relief. Physical symptoms can also accompany grief and may include fatigue, nausea, lower immunity, weight loss or weight gain, aches and pains, and insomnia.</w:t>
        <w:br/>
        <w:br/>
        <w:t>### Diagnosis</w:t>
        <w:br/>
        <w:br/>
        <w:t>There is no definitive diagnosis for grief as it is a natural human experience. However, if a person's grief is unrelenting and impairs their ability to function, they may be diagnosed with persistent complex bereavement disorder, previously known as complicated grief disorder.</w:t>
        <w:br/>
        <w:br/>
        <w:t>### Treatment</w:t>
        <w:br/>
        <w:br/>
        <w:t>Grief recovery methods can include a combination of psychological therapies such as cognitive-behavioral therapy, eye movement desensitization and reprocessing (EMDR), or interpersonal therapy. Support groups can also provide a safe space for individuals to express their feelings and gain understanding from others experiencing similar situations.</w:t>
        <w:br/>
        <w:br/>
        <w:t>Getting enough sleep, eating a healthy diet, and regular exercise can often help individuals manage their grief-related symptoms.</w:t>
        <w:br/>
        <w:br/>
        <w:t>### Coping</w:t>
        <w:br/>
        <w:br/>
        <w:t>Effective coping strategies can include expressing feelings, recognizing that grief can trigger many different and unexpected emotions, understanding that the grieving process has no set timeline, seeking out support from people who care, and taking care of oneself physically.</w:t>
        <w:br/>
        <w:br/>
        <w:t>Grief may also be channeled into creative outlets such as journaling, art, or other activities that provide a therapeutic vent for feelings.</w:t>
        <w:br/>
        <w:br/>
        <w:t xml:space="preserve">### FAQs </w:t>
        <w:br/>
        <w:br/>
        <w:t>- **Initial steps if suspecting intense grief?**</w:t>
        <w:br/>
        <w:t xml:space="preserve">Should you suspect that you or someone else is experiencing intense grief that is affecting day-to-day life, the best step is to seek help from a mental health professional. </w:t>
        <w:br/>
        <w:br/>
        <w:t>- **How does grief differ from depression?**</w:t>
        <w:br/>
        <w:t xml:space="preserve">While grief and depression can share common symptoms such as intense sadness and withdrawal from normal activities, they are distinct. Grief is a natural response to loss, whereas depression is a mental health disorder that may or may not be triggered by loss. </w:t>
        <w:br/>
        <w:br/>
        <w:t>- **Common side effects of grief-related treatments?**</w:t>
        <w:br/>
        <w:t xml:space="preserve">The side effects of grief-related treatments can vary depending on the type of treatment (therapy, medication, etc.). For example, if medication is prescribed to help with sleep or anxiety, there may be side effects associated with those medications. Always consult with a healthcare provider for a better understanding of potential side effects. </w:t>
        <w:br/>
        <w:br/>
        <w:t>Remember: It's okay to grieve, and help is available for those who need it. Becoming aware of the grief recovery methods available can make a significant difference.</w:t>
      </w:r>
    </w:p>
    <w:p>
      <w:r>
        <w:br w:type="page"/>
      </w:r>
    </w:p>
    <w:p>
      <w:pPr>
        <w:pStyle w:val="Heading2"/>
      </w:pPr>
      <w:r>
        <w:t>Chat Path: MentalHealthMate AI: A Mental Health Therapy and Diagnoser Chatbot / Grief Support Module / Grief and Mental Health / Spirituality and Grief-Personal Beliefs</w:t>
      </w:r>
    </w:p>
    <w:p>
      <w:r>
        <w:rPr>
          <w:b/>
        </w:rPr>
        <w:t xml:space="preserve">Assistant: </w:t>
      </w:r>
      <w:r>
        <w:rPr>
          <w:b w:val="0"/>
        </w:rPr>
        <w:t xml:space="preserve"># Spirituality and Grief-Personal Beliefs </w:t>
        <w:br/>
        <w:br/>
        <w:t xml:space="preserve">Grief is a completely natural response to loss and something everyone experiences to varying degrees on their journey through life. Everyone has their unique way of dealing with grief, and often, personal beliefs and spirituality can play an immensely significant role in this process. </w:t>
        <w:br/>
        <w:br/>
        <w:t>## Causes/Theories</w:t>
        <w:br/>
        <w:br/>
        <w:t>Dealing with grief is not about finding a single solution, but rather about finding what works best for the individual. Personal beliefs and spirituality provide a means to find meaning, purpose, hope, and comfort during challenging times. They can act as both a foundation and shield, buffering against the shock of loss.</w:t>
        <w:br/>
        <w:br/>
        <w:t>## Symptoms</w:t>
        <w:br/>
        <w:br/>
        <w:t>There's no definitive list of symptoms indicating the crucial role of personal beliefs and spirituality in coping with grief, as everyone's experience with loss is unique. However, a turn towards personal beliefs or spirituality can be signified by:</w:t>
        <w:br/>
        <w:br/>
        <w:t>- Searching for meaning or purpose.</w:t>
        <w:br/>
        <w:t>- Attempting to understand why the loss happened.</w:t>
        <w:br/>
        <w:t>- Trying to reconcile one's feelings about the loss with their spiritual or personal beliefs.</w:t>
        <w:br/>
        <w:t>- Seeking comfort in religious rituals or practices.</w:t>
        <w:br/>
        <w:t>- Reflecting on matters of life, existence, the universe, and existence after death.</w:t>
        <w:br/>
        <w:br/>
        <w:t>## Diagnosis</w:t>
        <w:br/>
        <w:br/>
        <w:t>There are no diagnostic tests to determine if the grieving person is drawing on personal beliefs or spirituality for comfort. However, one can gauged this by observing behavior, discussing their thought process, and understanding their religious practices or traditions followed during the grieving period.</w:t>
        <w:br/>
        <w:br/>
        <w:t>## Treatment</w:t>
        <w:br/>
        <w:br/>
        <w:t>Spirituality and personal beliefs are not a 'treatment' for grief in the usual sense, but they can inform the approach taken. Many integrate their beliefs into therapy sessions, while others may participate in religious rituals to find peace. Achieving a clear understanding of one's feelings associated with loss, and finding ways to cope with those feelings consistent with one's beliefs, can be an integral part of therapy.</w:t>
        <w:br/>
        <w:br/>
        <w:t>## Coping</w:t>
        <w:br/>
        <w:br/>
        <w:t>Coping through personal beliefs or spirituality can take several forms:</w:t>
        <w:br/>
        <w:t>- Crafting personal rituals or practices (for instance, lighting a candle or writing a letter).</w:t>
        <w:br/>
        <w:t>- Joining a supportive group that shares similar beliefs.</w:t>
        <w:br/>
        <w:t>- Praying or meditating daily.</w:t>
        <w:br/>
        <w:t>- Engaging in philosophical or spiritual discussions.</w:t>
        <w:br/>
        <w:t>- Finding a grief counselor who respects and understands one's spiritual outlook.</w:t>
        <w:br/>
        <w:br/>
        <w:t>## FAQs</w:t>
        <w:br/>
        <w:br/>
        <w:t>**Initial steps if suspecting the condition?**</w:t>
        <w:br/>
        <w:t>If you find yourself gravitating towards your spiritual or personal beliefs to process your grief, do not worry. It's a completely natural course.</w:t>
        <w:br/>
        <w:br/>
        <w:t>**How does it differ from the other ways of coping with grief?**</w:t>
        <w:br/>
        <w:t xml:space="preserve">Unlike some therapies or treatments aimed at alleviating grief, personal beliefs and spirituality are unique to the individual and encompass their worldview, shaping their understanding of life, death, and loss. </w:t>
        <w:br/>
        <w:br/>
        <w:t>**Common side effects of treatments?**</w:t>
        <w:br/>
        <w:t>Religion and personal beliefs are not 'treatments' in the usual sense, so they do not have side effects. However, it's crucial your beliefs or spirituality should offer comfort and help you move through the grieving process, not increase guilt or distress.</w:t>
      </w:r>
    </w:p>
    <w:p>
      <w:r>
        <w:br w:type="page"/>
      </w:r>
    </w:p>
    <w:p>
      <w:pPr>
        <w:pStyle w:val="Heading2"/>
      </w:pPr>
      <w:r>
        <w:t>Chat Path: MentalHealthMate AI: A Mental Health Therapy and Diagnoser Chatbot / Grief Support Module / Grief and Mental Health / Grief and Self-Harm Risk</w:t>
      </w:r>
    </w:p>
    <w:p>
      <w:r>
        <w:rPr>
          <w:b/>
        </w:rPr>
        <w:t xml:space="preserve">Assistant: </w:t>
      </w:r>
      <w:r>
        <w:rPr>
          <w:b w:val="0"/>
        </w:rPr>
        <w:t>## Grief and Self-Harm Risk</w:t>
        <w:br/>
        <w:br/>
        <w:t>**Causes/Theories (if applicable):**</w:t>
        <w:br/>
        <w:t>Grief can be a major trigger for self-harm, particularly among those who already exhibit signs of depression or anxiety. The loss — whether it's a loved one, relationship, job, or any significant aspect of life — can create powerful emotions that may feel overwhelming. Some people might turn to self-harm as a way to cope with these feelings, with the belief that physical pain can distract from emotional pain. Factors contributing to self-harm include inability to express feelings, feelings of emptiness or numbness, intense anger or frustration, and desire to punish oneself.</w:t>
        <w:br/>
        <w:br/>
        <w:t>Genetic factors can also come into play, as certain individuals may have a predisposition towards developing maladaptive coping mechanisms in response to trauma or severe stress. Environmental factors such as social isolation or lack of support networks can also boost the risk, while psychological factors like low self-esteem, impulsivity, or poor problem-solving skills have also been linked to self-harming behaviors.</w:t>
        <w:br/>
        <w:br/>
        <w:t>**Symptoms (if applicable):**</w:t>
        <w:br/>
        <w:t>Key symptoms or signs can include, but are not limited to:</w:t>
        <w:br/>
        <w:t>- Unexplained physical injuries such as cuts, burns, or scratches</w:t>
        <w:br/>
        <w:t>- Wearing long clothing even in hot weather to hide wounds</w:t>
        <w:br/>
        <w:t>- Secretive behavior or avoidance of social activities</w:t>
        <w:br/>
        <w:t>- Mood changes, often towards sadness, anger, or withdrawal</w:t>
        <w:br/>
        <w:t>- Substance abuse</w:t>
        <w:br/>
        <w:br/>
        <w:t>**Diagnosis (if applicable):**</w:t>
        <w:br/>
        <w:t>Diagnosis typically involves a thorough assessment by a mental health professional who will evaluate the person's emotional state, check for physical signs of self-harm, and ask questions about their feelings and behaviors. Physical examination and mental health screening can help identify self-harm symptoms and any underlying disorders like depression or anxiety.</w:t>
        <w:br/>
        <w:br/>
        <w:t>**Treatment (if applicable):**</w:t>
        <w:br/>
        <w:t>Treatment options for self-harm due to grief typically involve a combination of psychotherapy, medication, and lifestyle adjustments:</w:t>
        <w:br/>
        <w:br/>
        <w:t>- **Psychotherapy**: Cognitive-behavioral therapy (CBT) can help individuals identify harmful thought patterns and learn healthier coping strategies. Dialectical behavior therapy (DBT) — which emphasizes mindfulness, distress tolerance, and emotional regulation — can also be effective.</w:t>
        <w:br/>
        <w:t>- **Medication**: While there is no specific medication for self-harm, treatments for co-existing problems (like depression or anxiety) such as selective serotonin reuptake inhibitors (SSRIs) may help reduce self-harming behaviors.</w:t>
        <w:br/>
        <w:t xml:space="preserve">- **Lifestyle adjustments**: Encouraging regular physical activity, sound nutrition, and enough sleep can support overall mental health. </w:t>
        <w:br/>
        <w:br/>
        <w:t>**Coping (if applicable):**</w:t>
        <w:br/>
        <w:t>Coping strategies include finding healthier ways to manage emotions, such as through meditation, mindful breathing, or physical activity. Building a support network, either through trustworthy friends, family, or a support group, can also provide emotional relief. Seeking professional help when needed, and focusing on self-care activities can be beneficial.</w:t>
        <w:br/>
        <w:br/>
        <w:t>**FAQs (if applicable):**</w:t>
        <w:br/>
        <w:br/>
        <w:t>**Initial steps if suspecting the condition?**</w:t>
        <w:br/>
        <w:t>If you're noticing self-harming behaviors in yourself or a loved one, it's important to seek help from a mental health professional immediately. Avoid passing judgement, instead expressing concern and willingness to support. Emergencies should be handled by contacting 911 or going to the nearest emergency room.</w:t>
        <w:br/>
        <w:br/>
        <w:t>**How does it differ from similar conditions?**</w:t>
        <w:br/>
        <w:t>Self-harm is a behavior rather than a mental disorder, often indicative of underlying mental health conditions. It differs from suicidal behavior, although it can escalate to suicide if left untreated. The key difference from other conditions is that pain is intentionally inflicted on oneself as a misguided coping mechanism.</w:t>
        <w:br/>
        <w:br/>
        <w:t>**Common side effects of treatments?**</w:t>
        <w:br/>
        <w:t>Common side effects of treatments like SSRIs include nausea, dry mouth, fatigue, diarrhea, and insomnia. These side effects usually decrease over time. Some people may also initially feel uncomfortable or emotionally raw during therapy. However, the benefits of therapy often far outweigh these potential side effects.</w:t>
      </w:r>
    </w:p>
    <w:p>
      <w:r>
        <w:br w:type="page"/>
      </w:r>
    </w:p>
    <w:p>
      <w:pPr>
        <w:pStyle w:val="Heading2"/>
      </w:pPr>
      <w:r>
        <w:t>Chat Path: MentalHealthMate AI: A Mental Health Therapy and Diagnoser Chatbot / Grief Support Module / Grief and Mental Health / Grief in Elderly People</w:t>
      </w:r>
    </w:p>
    <w:p>
      <w:r>
        <w:rPr>
          <w:b/>
        </w:rPr>
        <w:t xml:space="preserve">Assistant: </w:t>
      </w:r>
      <w:r>
        <w:rPr>
          <w:b w:val="0"/>
        </w:rPr>
        <w:t>## Grief in Elderly People</w:t>
        <w:br/>
        <w:br/>
        <w:t>Grief in elderly people is a common occurrence considering that the elderly face several types of losses - the loss of independence, loss of health, death of loved ones, and the proximity of their own mortality.</w:t>
        <w:br/>
        <w:br/>
        <w:t>### Causes/Theories</w:t>
        <w:br/>
        <w:br/>
        <w:t xml:space="preserve">Grief in the elderly is often triggered by a variety of losses, most commonly the death of loved ones. Other causes of grief in seniors may include loss of health, loss of independence, or fear of their own mortality. Environmental factors such as isolation and loneliness also contribute significantly to grief in elderly individuals. </w:t>
        <w:br/>
        <w:br/>
        <w:t>Psychological studies suggest that the elderly might experience grief differently due to changes in their cognitive and emotional processing due to aging. Some theories also discuss the idea of "anticipatory grief", where the person grieves before the actual loss has taken place.</w:t>
        <w:br/>
        <w:br/>
        <w:t>### Symptoms</w:t>
        <w:br/>
        <w:br/>
        <w:t>The symptoms of grief in elderly people can be similar to those in younger individuals and may include:</w:t>
        <w:br/>
        <w:br/>
        <w:t>- Persistent feelings of sadness or emptiness.</w:t>
        <w:br/>
        <w:t>- Difficulty sleeping or changes in appetite.</w:t>
        <w:br/>
        <w:t>- Loss of interest in formerly enjoyed activities.</w:t>
        <w:br/>
        <w:t>- Frequently thinking or dreaming about the deceased.</w:t>
        <w:br/>
        <w:t>- Feelings of worthlessness or guilt</w:t>
        <w:br/>
        <w:t>- Physical symptoms, such as fatigue or unexplained aches and pains.</w:t>
        <w:br/>
        <w:br/>
        <w:t>### Diagnosis</w:t>
        <w:br/>
        <w:br/>
        <w:t>Diagnosis of grief in the elderly typically involves psychological assessment procedures. A mental health professional might conduct an interview and possibly use specific grief inventories or rating scales to evaluate the severity and duration of grief reactions.</w:t>
        <w:br/>
        <w:br/>
        <w:t>### Treatment</w:t>
        <w:br/>
        <w:br/>
        <w:t>Treatment for grief in the elderly often involves a combination of therapy and medication, depending on the individual's overall health and personal preference. Cognitive-behavioral therapy (CBT) may be helpful in modifying irrational or unhelpful thought patterns. Antidepressant medications or anti-anxiety medications may also be prescribed to help manage any co-morbid conditions.</w:t>
        <w:br/>
        <w:br/>
        <w:t>### Coping</w:t>
        <w:br/>
        <w:br/>
        <w:t>Coping strategies for dealing with grief in older adults often involve:</w:t>
        <w:br/>
        <w:br/>
        <w:t>- Seeking out social support, such as friends, family, or grief support groups.</w:t>
        <w:br/>
        <w:t>- Engaging in healthy behaviors such as regular physical activity and balanced nutrition.</w:t>
        <w:br/>
        <w:t>- Finding meaning in the loss through activities such as journaling, art or spiritual practices.</w:t>
        <w:br/>
        <w:t>- Seeking professional help if the grief seems overwhelming or unmanageable.</w:t>
        <w:br/>
        <w:br/>
        <w:t>### FAQs</w:t>
        <w:br/>
        <w:br/>
        <w:t xml:space="preserve">**Initial steps if suspecting the condition?**  </w:t>
        <w:br/>
        <w:t>If you or a loved one are showing symptoms of prolonged or complicated grief, the first step is to seek help from a mental health professional. They can provide a proper diagnosis and guide you towards helpful resources and treatments.</w:t>
        <w:br/>
        <w:br/>
        <w:t xml:space="preserve">**How does it differ from similar conditions?**  </w:t>
        <w:br/>
        <w:t>Grief is a normal response to loss and is different from conditions like depression and anxiety, although these conditions can co-exist with grief. While grief revolves around feelings of loss, depression and anxiety involve a more general sense of hopelessness and worry.</w:t>
        <w:br/>
        <w:br/>
        <w:t xml:space="preserve">**Common side effects of treatments?**  </w:t>
        <w:br/>
        <w:t>Potential side effects depend on the specific treatment used. Medications can have physical side effects like nausea, dizziness, or changes in appetite. Psychotherapy generally doesn't have physical side effects, but can sometimes lead to temporary increases in anxiety or distress.</w:t>
      </w:r>
    </w:p>
    <w:p>
      <w:r>
        <w:br w:type="page"/>
      </w:r>
    </w:p>
    <w:p>
      <w:pPr>
        <w:pStyle w:val="Heading2"/>
      </w:pPr>
      <w:r>
        <w:t>Chat Path: MentalHealthMate AI: A Mental Health Therapy and Diagnoser Chatbot / Grief Support Module / Grief and Mental Health / Grief in Children and Adolescents</w:t>
      </w:r>
    </w:p>
    <w:p>
      <w:r>
        <w:rPr>
          <w:b/>
        </w:rPr>
        <w:t xml:space="preserve">Assistant: </w:t>
      </w:r>
      <w:r>
        <w:rPr>
          <w:b w:val="0"/>
        </w:rPr>
        <w:t># Grief in Children and Adolescents</w:t>
        <w:br/>
        <w:br/>
        <w:t xml:space="preserve">## Causes/Theories </w:t>
        <w:br/>
        <w:t>Grief in children and adolescents typically occurs as a result of experiencing a significant loss, such as the death of a loved one, a divorce or separation, or relocating and losing their familiar environment. There isn't a specific event that causes grief; instead, it's a normal and natural response to loss. Children and adolescents may also experience grief due to an anticipation of loss, known as anticipatory grief.</w:t>
        <w:br/>
        <w:br/>
        <w:t>Children process grief differently than adults; their understanding and reactions to grief are influenced by their development stage, their relationship with the person who they have lost, and their surrounding environment. Emotional resilience also plays a crucial role in how children and adolescents process grief.</w:t>
        <w:br/>
        <w:br/>
        <w:t xml:space="preserve">## Symptoms </w:t>
        <w:br/>
        <w:t>Symptoms of grief in children and adolescents may vary and depend on the age and maturity level of the child. Some common signs of grief include:</w:t>
        <w:br/>
        <w:br/>
        <w:t>- Changes in behavior, such as aggression, clinginess, or withdrawal</w:t>
        <w:br/>
        <w:t>- Difficulties with concentration or academic performance</w:t>
        <w:br/>
        <w:t>- Emotional instability or mood swings</w:t>
        <w:br/>
        <w:t>- Changes in sleeping and eating habits</w:t>
        <w:br/>
        <w:t>- Regressive behaviors, such as bedwetting or thumb-sucking in young children</w:t>
        <w:br/>
        <w:t>- Verbalizing thoughts or fears about death</w:t>
        <w:br/>
        <w:t>- Physical complaints, like stomach aches or headaches</w:t>
        <w:br/>
        <w:br/>
        <w:t xml:space="preserve">## Diagnosis </w:t>
        <w:br/>
        <w:t>A mental health professional typically diagnoses grief based on the display of above-mentioned symptoms, the presence of a significant loss, and the child or adolescent's reactions to it. It's important to remember that grief is a natural response and not a disorder. However, it can lead to complicated grief or other mental health conditions if not addressed properly.</w:t>
        <w:br/>
        <w:br/>
        <w:t xml:space="preserve">## Treatment </w:t>
        <w:br/>
        <w:t>Treatment for grief in children and adolescents may include various therapeutic approaches like:</w:t>
        <w:br/>
        <w:br/>
        <w:t>- **Grief counseling or therapy**: A professional counselor or therapist trained in grief management can provide a safe space for the child to express their feelings and learn strategies to process their grief.</w:t>
        <w:br/>
        <w:t>- **Support groups**: Meeting with other children or adolescents who are experiencing grief can provide a sense of community and understanding.</w:t>
        <w:br/>
        <w:t>- **Art therapy or play therapy**: These therapies can help younger children express their feelings when they can't verbalize them.</w:t>
        <w:br/>
        <w:br/>
        <w:t>Moreover, maintaining routines, ensuring a healthy lifestyle, and open communication are useful in helping children and adolescents manage their grief.</w:t>
        <w:br/>
        <w:br/>
        <w:t xml:space="preserve">## Coping </w:t>
        <w:br/>
        <w:t xml:space="preserve">Some coping strategies include expressing emotions through creative outlets like drawing, writing, or music, talking about their feelings with trusted adults, staying connected with friends, and maintaining daily routines. Children can also benefit from remembrance activities, like looking at photos or creating a memory box. </w:t>
        <w:br/>
        <w:br/>
        <w:t xml:space="preserve">## FAQs </w:t>
        <w:br/>
        <w:t>**Initial steps if suspecting the condition?**</w:t>
        <w:br/>
        <w:t>If your child or adolescent is displaying signs of grief, it's crucial to open up a line of communication with them. Allow them to express their feelings, provide comfort, and if necessary, seek professional help from a mental health professional specializing in child grief.</w:t>
        <w:br/>
        <w:br/>
        <w:t>**How does it differ from similar conditions?**</w:t>
        <w:br/>
        <w:t>Unlike other mental health conditions, grief is a reaction to a significant loss and is not considered a mental health disorder. However, complicated grief, in which grief symptoms are prolonged and interfere with daily functioning, can resemble conditions like depression and PTSD.</w:t>
        <w:br/>
        <w:br/>
        <w:t>**Common side effects of treatments?**</w:t>
        <w:br/>
        <w:t>Talking therapies in children for grief can sometimes make them momentarily upset or confront uncomfortable thoughts and emotions. This is part of the healing process, and a professional counselor can guide them through these feelings in a safe and controlled manner.</w:t>
      </w:r>
    </w:p>
    <w:p>
      <w:r>
        <w:br w:type="page"/>
      </w:r>
    </w:p>
    <w:p>
      <w:pPr>
        <w:pStyle w:val="Heading2"/>
      </w:pPr>
      <w:r>
        <w:t>Chat Path: MentalHealthMate AI: A Mental Health Therapy and Diagnoser Chatbot / Grief Support Module / Grief and Mental Health / Grief and the Workplace</w:t>
      </w:r>
    </w:p>
    <w:p>
      <w:r>
        <w:rPr>
          <w:b/>
        </w:rPr>
        <w:t xml:space="preserve">Assistant: </w:t>
      </w:r>
      <w:r>
        <w:rPr>
          <w:b w:val="0"/>
        </w:rPr>
        <w:t>**Grief and the Workplace**</w:t>
        <w:br/>
        <w:br/>
        <w:t>**Causes/Theories:** Grief in the workplace usually occurs when an employee experiences a personal loss, such as the death of a family member or a close friend. The theories surrounding it relate to the person's ability to compartmentalize their emotions to remain productive, the supportive or lack thereof environment provided by the workplace, and the individual’s personal coping mechanisms. External factors like corporate culture, supportive resources available, and managerial understanding and sympathy also play a role in how grief is managed in the workplace.</w:t>
        <w:br/>
        <w:br/>
        <w:t>**Symptoms:** Symptoms of grief in the workplace can vary, but may include difficulty concentrating, decreased productivity, more frequent absences, withdrawal from coworkers, or even emotional outbursts.</w:t>
        <w:br/>
        <w:br/>
        <w:t>**Diagnosis:** There is no formal diagnostic test for grief in the workplace. Instead, human resources managers, supervisors, and coworkers must be observant and empathic, recognizing when an employee might be struggling and to suggest professional help in navigating their grief.</w:t>
        <w:br/>
        <w:br/>
        <w:t>**Treatment:** Treatment for grief in the workplace mainly involves providing ample support for the grieving employee. This could include bereavement leave, access to mental health resources, and flexibility in work responsibilities. Encouraging open communication and fostering a supportive workplace culture can also be beneficial.</w:t>
        <w:br/>
        <w:br/>
        <w:t>**Coping:** Employees coping with grief can benefit from conscious self-care, seeking professional help if necessary, and asserting their own needs at work, such as requesting time off or reducing workload temporarily. Meditation, exercise, and maintaining a healthy sleep pattern can also help.</w:t>
        <w:br/>
        <w:br/>
        <w:t>**FAQs:**</w:t>
        <w:br/>
        <w:br/>
        <w:t>**Initial steps if suspecting the condition?** If you suspect an employee is struggling with grief, it's important to approach them delicately and express your concern. Refrain from diagnosing and suggest they speak to a mental health professional or use available resources like employee assistance programs if available.</w:t>
        <w:br/>
        <w:br/>
        <w:t>**How does it differ from similar conditions?** Grief in the workplace is distinct in its relationship with productivity and a professional environment. While it shares similar symptoms with other mental health conditions, its primary cause (loss) and the environment (workplace) set it apart.</w:t>
        <w:br/>
        <w:br/>
        <w:t>**Common side effects of treatments?** The solutions provided to manage grief in the workplace like company-provided therapy or psychiatrist visits would have similar side effects to any mental health treatments. These could include initial emotional discomfort or distress, or minor side effects from any prescribed medication. However, the overall effect is beneficial as it aids the grieving process and improves mental well-being.</w:t>
      </w:r>
    </w:p>
    <w:p>
      <w:r>
        <w:br w:type="page"/>
      </w:r>
    </w:p>
    <w:p>
      <w:pPr>
        <w:pStyle w:val="Heading2"/>
      </w:pPr>
      <w:r>
        <w:t>Chat Path: MentalHealthMate AI: A Mental Health Therapy and Diagnoser Chatbot / Grief Support Module / Coping with Holidays and Anniversaries</w:t>
      </w:r>
    </w:p>
    <w:p>
      <w:r>
        <w:rPr>
          <w:b/>
        </w:rPr>
        <w:t xml:space="preserve">Assistant: </w:t>
      </w:r>
      <w:r>
        <w:rPr>
          <w:b w:val="0"/>
        </w:rPr>
        <w:t># Coping with Holidays and Anniversaries</w:t>
        <w:br/>
        <w:br/>
        <w:t>Holidays and anniversaries can be particularly challenging to face during a period of grief, due to the close association of these dates with memories and personalized traditions that may involve the deceased individual(s). This difficult time often triggers intense emotional reactions, including heightened feelings of loss and loneliness.</w:t>
        <w:br/>
        <w:br/>
        <w:t>## Causes/Theories</w:t>
        <w:br/>
        <w:br/>
        <w:t>The intensified grief responses during holidays and anniversaries can be associated with several factors:</w:t>
        <w:br/>
        <w:br/>
        <w:t>- **Memory trigger events:** These hold considerable emotional significance, instigating a surge of grief that is linked to the recollection associated with lost loved ones.</w:t>
        <w:br/>
        <w:t>- **Seasonal factors:** The specific time of the year can evoke strong emotional reactions, particularly when the atmosphere or surroundings are reminiscent of past celebrations or milestones shared with the deceased individual.</w:t>
        <w:br/>
        <w:t>- **Societal pressures:** External societal expectations about how holidays should be celebrated could add to the sense of loss and alienation.</w:t>
        <w:br/>
        <w:br/>
        <w:t>## Symptoms</w:t>
        <w:br/>
        <w:br/>
        <w:t>During holidays and anniversaries, the following grief symptoms might intensify:</w:t>
        <w:br/>
        <w:br/>
        <w:t>1. Feelings of loneliness and isolation</w:t>
        <w:br/>
        <w:t>2. Emotional numbness.</w:t>
        <w:br/>
        <w:t>3. Increased anxiety.</w:t>
        <w:br/>
        <w:t>4. Difficulty sleeping.</w:t>
        <w:br/>
        <w:t>5. Loss of interest in activities once enjoyed.</w:t>
        <w:br/>
        <w:t>6. Inability to focus or concentrate.</w:t>
        <w:br/>
        <w:t>7. Physical symptoms like headaches, upset stomach, and fatigue.</w:t>
        <w:br/>
        <w:br/>
        <w:t>## Diagnosis</w:t>
        <w:br/>
        <w:br/>
        <w:t>There are no formal diagnostic tests for this intensified grief reaction during holidays and anniversaries, as it is a natural part of the grieving process. However, if the grief symptoms become prolonged, significantly impact daily functioning, or lead to thoughts of suicide, it may be indicative of complicated grief or major depression, which require professional evaluation and intervention.</w:t>
        <w:br/>
        <w:br/>
        <w:t>## Treatment</w:t>
        <w:br/>
        <w:br/>
        <w:t>Treatment for intensified grief during holidays and anniversaries can involve the following:</w:t>
        <w:br/>
        <w:br/>
        <w:t>- **Psychotherapy:** Trauma-focused therapies like cognitive-behavioral therapy (CBT) and interpersonal therapy (IPT) can help the individual to navigate grief in a healthy manner.</w:t>
        <w:br/>
        <w:t>- **Support Groups:** Joining support groups for people dealing with grief can provide comfort and reduce feelings of isolation. This is often found to be helpful during festive periods like holidays and anniversaries.</w:t>
        <w:br/>
        <w:t>- **Medication:** If the intensified grief progresses into debilitating depression or anxiety, medication might be recommended under the supervision of a healthcare professional.</w:t>
        <w:br/>
        <w:br/>
        <w:t>## Coping</w:t>
        <w:br/>
        <w:br/>
        <w:t>Coping strategies for managing grief during holidays and anniversaries include:</w:t>
        <w:br/>
        <w:br/>
        <w:t>1. Creating new traditions that memorialize and honor the loved ones lost while incorporating new ways to observe the holiday.</w:t>
        <w:br/>
        <w:t>2. Taking care of physical health by getting adequate sleep, engaging in regular physical activity, and eating healthily.</w:t>
        <w:br/>
        <w:t>3. Engaging in activities that provide comfort and joy, whether alone or with others.</w:t>
        <w:br/>
        <w:t>4. Utilizing mindfulness and relaxation techniques to manage stress during these periods.</w:t>
        <w:br/>
        <w:t>5. Seeking counseling or psychotherapeutic support, if required.</w:t>
        <w:br/>
        <w:br/>
        <w:t>## FAQs</w:t>
        <w:br/>
        <w:br/>
        <w:t>**Initial steps if suspecting the condition?**</w:t>
        <w:br/>
        <w:t>Begin by recognizing the heightened emotions during these periods as natural. Consider seeking support from trusted family members, friends, or a support group. If symptoms substantially interfere with daily functionality or well-being, consult with a mental health professional.</w:t>
        <w:br/>
        <w:br/>
        <w:t>**How does it differ from similar conditions?**</w:t>
        <w:br/>
        <w:t>Intensified grief during holidays and anniversaries is specifically tied to these dates and is a temporary increase in regular grief symptoms. It differs from complicated grief and major depression, which are more pervasive and persistent over time and significantly impact daily functioning.</w:t>
        <w:br/>
        <w:br/>
        <w:t>**Common side effects of treatments?**</w:t>
        <w:br/>
        <w:t>Medications used to manage co-occurring conditions like depression or anxiety have potential side effects that can include nausea, changes in appetite, sleep disturbances, and mood swings. Psychotherapeutic interventions generally don't have physical side effects, though initially, they may bring up uncomfortable emotions as one begins to process their grief.</w:t>
      </w:r>
    </w:p>
    <w:p>
      <w:r>
        <w:br w:type="page"/>
      </w:r>
    </w:p>
    <w:p>
      <w:pPr>
        <w:pStyle w:val="Heading2"/>
      </w:pPr>
      <w:r>
        <w:t>Chat Path: MentalHealthMate AI: A Mental Health Therapy and Diagnoser Chatbot / Grief Support Module / Coping with Holidays and Anniversaries / Remembering Loved One During Festivities</w:t>
      </w:r>
    </w:p>
    <w:p>
      <w:r>
        <w:rPr>
          <w:b/>
        </w:rPr>
        <w:t xml:space="preserve">Assistant: </w:t>
      </w:r>
      <w:r>
        <w:rPr>
          <w:b w:val="0"/>
        </w:rPr>
        <w:t>### Remembering Loved One During Festivities</w:t>
        <w:br/>
        <w:br/>
        <w:t xml:space="preserve">The pain of losing a beloved person can often become even more intense during holidays or special occasions. Remembering that person during such times can be both a source of comfort and distress. </w:t>
        <w:br/>
        <w:br/>
        <w:t>**Causes/Theories:**</w:t>
        <w:br/>
        <w:br/>
        <w:t>No specific theories or causes related to why some individuals find remembering a loved one during festive occasions helpful or distressing. It's subjective and majorly influenced by one's personal coping style, mental health, and relationship with the departed person.</w:t>
        <w:br/>
        <w:br/>
        <w:t>**Symptoms/Indications:**</w:t>
        <w:br/>
        <w:br/>
        <w:t>The following feelings and situations might indicate someone might benefit from taking active steps to remember a lost loved one during festivities:</w:t>
        <w:br/>
        <w:br/>
        <w:t>- Persistent sadness or melancholy during holidays</w:t>
        <w:br/>
        <w:t>- Feeling an overwhelming sense of emptiness or loneliness</w:t>
        <w:br/>
        <w:t>- Anxiety leading up to special occasions or dates</w:t>
        <w:br/>
        <w:t>- Desire to commemorate the loved one's life</w:t>
        <w:br/>
        <w:br/>
        <w:t>**Diagnosis:**</w:t>
        <w:br/>
        <w:br/>
        <w:t>Grief is a normal emotional response and hence doesn't need a formal medical diagnosis. If the feelings of grief during holidays become debilitating, it may be best to seek guidance from a mental health professional who can guide you through your grief and help identify if an underlying condition such as depression is present.</w:t>
        <w:br/>
        <w:br/>
        <w:t>**Treatment:**</w:t>
        <w:br/>
        <w:br/>
        <w:t>There's no treatment per se for remembering a loved one during festivities. However, therapy, notably grief counseling, may be helpful in navigating the emotions and finding meaningful ways to keep the memory of the loved one alive during these occasions.</w:t>
        <w:br/>
        <w:br/>
        <w:t>**Coping Strategies:**</w:t>
        <w:br/>
        <w:br/>
        <w:t xml:space="preserve">- Create a memorial to the loved one: This can be as simple as lighting a candle in their honor, or as profound as organizing a memorial service. </w:t>
        <w:br/>
        <w:t>- Honor their traditions: If the loved one had particular traditions, keeping them alive can be a warm way of remembering them.</w:t>
        <w:br/>
        <w:t>- Openly express emotions: Don't shy away from expressing your feelings, whether it's through crying or talking about the loved one.</w:t>
        <w:br/>
        <w:t>- Create new traditions: Sometimes, creating new traditions can help shift the focus and bring a new perspective while keeping the memory alive.</w:t>
        <w:br/>
        <w:t>- Seek support: Sharing your feelings with friends, family, or a support group can help manage the emotional overload.</w:t>
        <w:br/>
        <w:br/>
        <w:t>**FAQs:**</w:t>
        <w:br/>
        <w:br/>
        <w:t>**Q: What should I do if I suspect strong grieving emotions during holidays?**</w:t>
        <w:br/>
        <w:t xml:space="preserve">A: It might be helpful to reach out to a mental health professional if your grief feels overwhelming. They can provide you resources and coping mechanisms. </w:t>
        <w:br/>
        <w:br/>
        <w:t xml:space="preserve">**Q: How does bereavement during holidays differ from regular bereavement?** </w:t>
        <w:br/>
        <w:t>A: During holidays or anniversaries, bereaved individuals often experience a resurgence of grief due to the heightened emotional and celebratory context that may trigger memories of the departed loved one.</w:t>
        <w:br/>
        <w:br/>
        <w:t>**Q: Are there any side effects to remembering a loved one during festivities?**</w:t>
        <w:br/>
        <w:t>A: The act itself doesn't have a side effect. However, if the memories are causing severe distress, anxiety, or depression, it might be time to seek professional help.</w:t>
        <w:br/>
      </w:r>
    </w:p>
    <w:p>
      <w:r>
        <w:br w:type="page"/>
      </w:r>
    </w:p>
    <w:p>
      <w:pPr>
        <w:pStyle w:val="Heading2"/>
      </w:pPr>
      <w:r>
        <w:t>Chat Path: MentalHealthMate AI: A Mental Health Therapy and Diagnoser Chatbot / Grief Support Module / Coping with Holidays and Anniversaries / Honouring Lost One's Traditions</w:t>
      </w:r>
    </w:p>
    <w:p>
      <w:r>
        <w:rPr>
          <w:b/>
        </w:rPr>
        <w:t xml:space="preserve">Assistant: </w:t>
      </w:r>
      <w:r>
        <w:rPr>
          <w:b w:val="0"/>
        </w:rPr>
        <w:t>## Honouring Lost One's Traditions</w:t>
        <w:br/>
        <w:br/>
        <w:t xml:space="preserve">When enduring the loss of a loved one, holidays, anniversaries and special occasions can be challenging. An effective coping strategy during these times can be honouring the traditions of the lost one. </w:t>
        <w:br/>
        <w:br/>
        <w:t xml:space="preserve">### Causes/Theories </w:t>
        <w:br/>
        <w:br/>
        <w:t>Many theories of grief processing recognize the importance of continuing bonds with the deceased. The Continuing Bonds Theory, for instance, suggests that maintaining a connection with the deceased can be a healthy part of the grieving process and can aid in the mourner's adaptation to loss.</w:t>
        <w:br/>
        <w:br/>
        <w:t xml:space="preserve">### Symptoms </w:t>
        <w:br/>
        <w:br/>
        <w:t>Individuals most suitable for this coping strategy may show the following signs:</w:t>
        <w:br/>
        <w:t>- Expressing a desire to feel connected to the deceased.</w:t>
        <w:br/>
        <w:t>- Wanting to honour memories of the departed.</w:t>
        <w:br/>
        <w:t>- Hesitation or difficulty in forming new traditions.</w:t>
        <w:br/>
        <w:br/>
        <w:t>### Diagnosis</w:t>
        <w:br/>
        <w:br/>
        <w:t>These symptoms can be identified during counseling or therapy sessions where professionals use various tools and discussions to understand an individual's grief and their unique responses to it.</w:t>
        <w:br/>
        <w:br/>
        <w:t>### Treatment</w:t>
        <w:br/>
        <w:br/>
        <w:t>Treatment typically involves psychological interventions such as:</w:t>
        <w:br/>
        <w:t>- Bereavement counseling: To help process the loss and navigate through grief.</w:t>
        <w:br/>
        <w:t>- Support groups: Sharing and listening to others can provide a sense of understanding and comfort.</w:t>
        <w:br/>
        <w:br/>
        <w:t>### Coping</w:t>
        <w:br/>
        <w:br/>
        <w:t>- One way to honor a loved one's traditions is to engage in activities or habits they once enjoyed. This could be making their favorite dish during holidays, visiting places significant to them on their birthdays, or continuing a hobby they loved.</w:t>
        <w:br/>
        <w:t>- Another way to pay homage is to share stories and memories about the deceased. This not only keeps their memory alive but also helps in processing the loss.</w:t>
        <w:br/>
        <w:br/>
        <w:t>### FAQ</w:t>
        <w:br/>
        <w:br/>
        <w:t>**Initial steps if suspecting the condition?**</w:t>
        <w:br/>
        <w:br/>
        <w:t xml:space="preserve">If you find it hard to cope with the grief and loss, it is crucial to seek professional help. Open up to a trusted friend or family member about your feelings. </w:t>
        <w:br/>
        <w:br/>
        <w:t>**How does it differ from similar conditions?**</w:t>
        <w:br/>
        <w:br/>
        <w:t>Grief over the loss of a loved one is distinctly personal and varies greatly from person to person. It does not follow a definitive timeline or sequence and can differ from other forms of emotional distress, like depression and anxiety, in the sense that it is tied specifically to the experience of loss.</w:t>
        <w:br/>
        <w:br/>
        <w:t>**Common side effects of treatments?**</w:t>
        <w:br/>
        <w:br/>
        <w:t>Possible impacts of bereavement counseling include initially heightened feelings of sadness and loss as you tackle them head-on. In support groups, sharing personal experiences may seem overwhelming, but these feelings are typically transient and decrease as therapy progresses.</w:t>
      </w:r>
    </w:p>
    <w:p>
      <w:r>
        <w:br w:type="page"/>
      </w:r>
    </w:p>
    <w:p>
      <w:pPr>
        <w:pStyle w:val="Heading2"/>
      </w:pPr>
      <w:r>
        <w:t>Chat Path: MentalHealthMate AI: A Mental Health Therapy and Diagnoser Chatbot / Grief Support Module / Coping with Holidays and Anniversaries / Managing Emotional Triggers</w:t>
      </w:r>
    </w:p>
    <w:p>
      <w:r>
        <w:rPr>
          <w:b/>
        </w:rPr>
        <w:t xml:space="preserve">Assistant: </w:t>
      </w:r>
      <w:r>
        <w:rPr>
          <w:b w:val="0"/>
        </w:rPr>
        <w:t>## Managing Emotional Triggers During Holidays and Anniversaries</w:t>
        <w:br/>
        <w:br/>
        <w:t>**Causes/Theories:**</w:t>
        <w:br/>
        <w:t>Emotional triggers during holidays or anniversaries typically stem from experiences of grief, loss, and bereavement. For some, such dates or events may be strongly tied to memories with lost loved ones, making them emotional signposts that may trigger feelings of sadness, longing, or regret. Environmental changes like seasonal shifts, particular sounds, scents, or physical settings can also act as emotional triggers.</w:t>
        <w:br/>
        <w:br/>
        <w:t>**Symptoms:**</w:t>
        <w:br/>
        <w:t>Symptoms that an individual may be struggling to manage emotional triggers during holidays or anniversaries include:</w:t>
        <w:br/>
        <w:t>- Increased feelings of sadness or depression.</w:t>
        <w:br/>
        <w:t>- Heightened anxiety or anticipatory grief.</w:t>
        <w:br/>
        <w:t>- Avoidance behaviors such as withdrawing from social events or activities previously enjoyed.</w:t>
        <w:br/>
        <w:t>- Emotional outbursts or changes in mood.</w:t>
        <w:br/>
        <w:t>- Sleep disturbances.</w:t>
        <w:br/>
        <w:t>- Difficulty focusing or completing tasks.</w:t>
        <w:br/>
        <w:t>- Changes in appetite.</w:t>
        <w:br/>
        <w:br/>
        <w:t>**Diagnosis:**</w:t>
        <w:br/>
        <w:t>Though there is no formal diagnosis for struggles with emotional triggers during holidays or anniversaries, therapists or mental health professionals might recognize these symptoms as part of the grieving process or as indicators of underlying mental health disorders (e.g., Major Depressive Disorder, Adjustment Disorder, Post-Traumatic Stress Disorder).</w:t>
        <w:br/>
        <w:br/>
        <w:t>**Treatment:**</w:t>
        <w:br/>
        <w:t>Treatment for managing emotional triggers often involves therapeutic interventions such as:</w:t>
        <w:br/>
        <w:br/>
        <w:t>- Cognitive Behavioral Therapy (CBT): Helps individuals identify triggers and develop coping strategies.</w:t>
        <w:br/>
        <w:t>- Mindfulness-Based Stress Reduction (MBSR): Teaches people to be fully present and engaged in the current moment, which can help mitigate the emotional impact of triggers.</w:t>
        <w:br/>
        <w:t>- Interpersonal Therapy (IPT): Helps improve emotional expression and coping with social and relationship challenges.</w:t>
        <w:br/>
        <w:br/>
        <w:t>**Coping:**</w:t>
        <w:br/>
        <w:t>Strategies for managing emotional triggers during holidays and anniversaries include:</w:t>
        <w:br/>
        <w:br/>
        <w:t>- Planning Ahead: Anticipate potential triggers and develop a plan to support your well-being.</w:t>
        <w:br/>
        <w:t>- Self-Care: Practice mindful routines like regular exercise, healthy diet, and quality sleep.</w:t>
        <w:br/>
        <w:t>- Express Emotions: Use outlets such as art, writing, or speaking with close friends or a support group.</w:t>
        <w:br/>
        <w:t>- Seek Professional Help: Therapy can provide tools and techniques for managing emotional triggers.</w:t>
        <w:br/>
        <w:t xml:space="preserve">   </w:t>
        <w:br/>
        <w:t>**FAQs:**</w:t>
        <w:br/>
        <w:br/>
        <w:t>**What are the first steps if I suspect that I can't handle emotional triggers?**</w:t>
        <w:br/>
        <w:t>If emotional triggers become overwhelming, reach out to a mental health professional. Sharing your feelings and experiences can help you understand your emotions and find effective coping strategies.</w:t>
        <w:br/>
        <w:br/>
        <w:t>**How does difficulty managing emotional triggers differ from PTSD?**</w:t>
        <w:br/>
        <w:t>Difficulty managing emotional triggers is a normal part of the grieving process, while PTSD is a mental health disorder caused by traumatic experiences. Overwhelming emotional triggers can, however, signal an underlying disorder like PTSD, and people suffering frequent, intense emotional reactions should consult a mental health professional.</w:t>
        <w:br/>
        <w:br/>
        <w:t>**Are there any common side effects of therapy for managing emotional triggers?**</w:t>
        <w:br/>
        <w:t>Some individuals may initially experience heightened emotional responses or discomfort as they confront their triggers and emotions. This transitional phase is a normal part of the therapeutic process, and feelings should adapt as coping strategies are learned and implemented.</w:t>
        <w:br/>
      </w:r>
    </w:p>
    <w:p>
      <w:r>
        <w:br w:type="page"/>
      </w:r>
    </w:p>
    <w:p>
      <w:pPr>
        <w:pStyle w:val="Heading2"/>
      </w:pPr>
      <w:r>
        <w:t>Chat Path: MentalHealthMate AI: A Mental Health Therapy and Diagnoser Chatbot / Grief Support Module / Coping with Holidays and Anniversaries / Creating New Traditions</w:t>
      </w:r>
    </w:p>
    <w:p>
      <w:r>
        <w:rPr>
          <w:b/>
        </w:rPr>
        <w:t xml:space="preserve">Assistant: </w:t>
      </w:r>
      <w:r>
        <w:rPr>
          <w:b w:val="0"/>
        </w:rPr>
        <w:t>## Creating New Traditions</w:t>
        <w:br/>
        <w:br/>
        <w:t>When coping with the loss of a loved one, holidays, anniversaries, and birthdays can often trigger grief. Creating new traditions is one effective strategy to approach these occasions in a way that promotes healing and remembrance.</w:t>
        <w:br/>
        <w:br/>
        <w:t>### Causes/Theories</w:t>
        <w:br/>
        <w:br/>
        <w:t>Creating new traditions derives from multiple theories of grief coping. Most notable among them is the dual-process model, which suggests that effective coping involves oscillating between the grief experience and seeking respite in life without the deceased. The formation of new traditions provides a space to remember the loved one while also embracing change and moving towards new experiences.</w:t>
        <w:br/>
        <w:br/>
        <w:t>### Symptoms</w:t>
        <w:br/>
        <w:br/>
        <w:t>Applying the concept of creating new traditions might be suitable when experiencing:</w:t>
        <w:br/>
        <w:br/>
        <w:t>- Intense grief triggered by specific events or dates</w:t>
        <w:br/>
        <w:t>- Feeling stuck in grief</w:t>
        <w:br/>
        <w:t>- The need to memorialize the loved one in new ways</w:t>
        <w:br/>
        <w:t>- Inability to participate in old traditions due to overwhelming sadness</w:t>
        <w:br/>
        <w:br/>
        <w:t>### Diagnosis</w:t>
        <w:br/>
        <w:br/>
        <w:t>A mental health professional can provide guidance on coping strategies, including the creation of new traditions. To determine if this strategy might be helpful, they usually take into account the intensity and stage of grief, emotional stability, and how much the old traditions contribute to distress.</w:t>
        <w:br/>
        <w:br/>
        <w:t>### Treatment</w:t>
        <w:br/>
        <w:br/>
        <w:t>Creating new traditions is one component of grief therapy, which may also include:</w:t>
        <w:br/>
        <w:br/>
        <w:t>- Cognitive Behavioral Therapy (CBT)</w:t>
        <w:br/>
        <w:t>- Grief counseling</w:t>
        <w:br/>
        <w:t>- Medication if needed (to manage symptoms like depression or anxiety)</w:t>
        <w:br/>
        <w:t xml:space="preserve">- Art or music therapy </w:t>
        <w:br/>
        <w:br/>
        <w:t>### Coping</w:t>
        <w:br/>
        <w:br/>
        <w:t>Here are some suggestions for creating new traditions:</w:t>
        <w:br/>
        <w:br/>
        <w:t>- Start a memory ritual, like lighting a candle in honor of your loved one.</w:t>
        <w:br/>
        <w:t>- If old traditions are too painful to carry on, introduce new activities that the deceased would have enjoyed.</w:t>
        <w:br/>
        <w:t>- Include a symbolic item in your celebrations, such as a favorite dish or a special photo of the deceased.</w:t>
        <w:br/>
        <w:t>- Create a memory box, scrapbook, or digital archive about the loved one.</w:t>
        <w:br/>
        <w:t>- Consider volunteering or performing an act of kindness in your loved one's memory.</w:t>
        <w:br/>
        <w:br/>
        <w:t>### FAQs</w:t>
        <w:br/>
        <w:br/>
        <w:t>**Initial steps if you're having difficulty with holidays or anniversaries?**</w:t>
        <w:br/>
        <w:br/>
        <w:t>If you're finding holidays or anniversaries difficult after the loss of a loved one, reach out to a mental health professional who can provide you with personalized coping strategies.</w:t>
        <w:br/>
        <w:br/>
        <w:t>**How does creating new traditions differ from honoring old traditions?**</w:t>
        <w:br/>
        <w:br/>
        <w:t>Honoring old traditions means continuing to celebrate or observe activities as you did when your loved one was alive. However, this might be too painful for some people. Creating new traditions offers an alternative way to remember your loved one while also making room for new experiences and healing.</w:t>
        <w:br/>
        <w:br/>
        <w:t>**Are there side effects of creating new traditions?**</w:t>
        <w:br/>
        <w:br/>
        <w:t>Creating new traditions does not typically have side effects. However, it may initially feel strange or induce guilt. It's important to remember that forming new traditions doesn't mean you're forgetting your loved one. It is simply another way to cope with their absence and keep their memory alive. If uncomfortable feelings persist, further support from a mental health professional may be beneficial.</w:t>
      </w:r>
    </w:p>
    <w:p>
      <w:r>
        <w:br w:type="page"/>
      </w:r>
    </w:p>
    <w:p>
      <w:pPr>
        <w:pStyle w:val="Heading2"/>
      </w:pPr>
      <w:r>
        <w:t>Chat Path: MentalHealthMate AI: A Mental Health Therapy and Diagnoser Chatbot / Grief Support Module / Coping with Holidays and Anniversaries / Seeking Professional Help</w:t>
      </w:r>
    </w:p>
    <w:p>
      <w:r>
        <w:rPr>
          <w:b/>
        </w:rPr>
        <w:t xml:space="preserve">Assistant: </w:t>
      </w:r>
      <w:r>
        <w:rPr>
          <w:b w:val="0"/>
        </w:rPr>
        <w:t>## Seeking Professional Help When Coping With Holidays and Anniversaries After a Loss</w:t>
        <w:br/>
        <w:br/>
        <w:t>When dealing with the loss of a loved one, holidays and anniversaries can bring a fresh wave of grief. It can be overwhelming to face these occasions, and professional help can provide much-needed support during these difficult times.</w:t>
        <w:br/>
        <w:br/>
        <w:t>### Causes</w:t>
        <w:br/>
        <w:br/>
        <w:t>While it's not a disorder in itself, heightened grief during holidays or anniversaries is a common experience for those mourning a loss. This usually happens due to emotional triggers that are linked to specific dates or events that revive the pain of loss.</w:t>
        <w:br/>
        <w:br/>
        <w:t>### Symptoms</w:t>
        <w:br/>
        <w:br/>
        <w:t>Indications that you may need professional help to cope with holiday or anniversary grief could include:</w:t>
        <w:br/>
        <w:br/>
        <w:t>- Elevated distress or sadness during these periods</w:t>
        <w:br/>
        <w:t>- Inability to function in daily life</w:t>
        <w:br/>
        <w:t>- Self-isolating or withdrawing from social events</w:t>
        <w:br/>
        <w:t>- Persistent or prolonged feelings of emptiness or despair</w:t>
        <w:br/>
        <w:t xml:space="preserve">- Symptoms of Major Depressive Disorder or Post-traumatic Stress Disorder </w:t>
        <w:br/>
        <w:br/>
        <w:t>### Diagnosis</w:t>
        <w:br/>
        <w:br/>
        <w:t>There isn't a formal diagnosis for anniversary or holiday grief, but a mental health professional can help identify if this grief has transitioned into a more complicated mental health issue like depression or PTSD, which require formal diagnosis based on DSM-5 (Diagnostic and Statistical Manual of Mental Disorders, 5th Edition) criteria.</w:t>
        <w:br/>
        <w:br/>
        <w:t>### Treatment</w:t>
        <w:br/>
        <w:br/>
        <w:t>Treatment could involve various forms of therapy such as:</w:t>
        <w:br/>
        <w:br/>
        <w:t>- **Cognitive Behavioral Therapy (CBT)**: This helps you understand and change thought patterns that lead to harmful behaviors or emotions.</w:t>
        <w:br/>
        <w:t>- **Interpersonal Therapy (IPT)**: Focuses on your relationships with others and how they can contribute to your psychological health.</w:t>
        <w:br/>
        <w:t>- **Grief Counseling or Therapy**: Provides a safe space to express feelings and learn strategies to cope with loss.</w:t>
        <w:br/>
        <w:br/>
        <w:t>### Coping</w:t>
        <w:br/>
        <w:br/>
        <w:t>Coping strategies might include:</w:t>
        <w:br/>
        <w:br/>
        <w:t>- Creating new traditions that honor the loved one</w:t>
        <w:br/>
        <w:t>- Joining support groups to share your experiences with others</w:t>
        <w:br/>
        <w:t>- Practicing mindfulness or relaxation exercises to handle stress</w:t>
        <w:br/>
        <w:br/>
        <w:t>### FAQs</w:t>
        <w:br/>
        <w:br/>
        <w:t>**Initial steps if suspecting the condition?**</w:t>
        <w:br/>
        <w:br/>
        <w:t>Reach out to a mental health professional if your grief seems unmanageable. They can provide assessment and treatment options.</w:t>
        <w:br/>
        <w:br/>
        <w:t>**How does it differ from similar conditions?**</w:t>
        <w:br/>
        <w:br/>
        <w:t>While grief can be a symptom of conditions like depression or anxiety, it becomes a concern when it prevents you from leading a normal life, weeks or months after the loss.</w:t>
        <w:br/>
        <w:br/>
        <w:t>**Common side effects of treatments?**</w:t>
        <w:br/>
        <w:br/>
        <w:t>Potential side effects depend on the chosen method. For example, side effects of antidepressants could include insomnia, nausea, or reduced sexual desire. Psychological therapies may initially increase emotional distress as you confront difficult topics.</w:t>
      </w:r>
    </w:p>
    <w:p>
      <w:r>
        <w:br w:type="page"/>
      </w:r>
    </w:p>
    <w:p>
      <w:pPr>
        <w:pStyle w:val="Heading2"/>
      </w:pPr>
      <w:r>
        <w:t>Chat Path: MentalHealthMate AI: A Mental Health Therapy and Diagnoser Chatbot / Grief Support Module / Coping with Holidays and Anniversaries / Joining Support Groups</w:t>
      </w:r>
    </w:p>
    <w:p>
      <w:r>
        <w:rPr>
          <w:b/>
        </w:rPr>
        <w:t xml:space="preserve">Assistant: </w:t>
      </w:r>
      <w:r>
        <w:rPr>
          <w:b w:val="0"/>
        </w:rPr>
        <w:t>## Joining Support Groups for Coping with Holidays and Anniversaries</w:t>
        <w:br/>
        <w:br/>
        <w:t>Support groups are formed by individuals who have gone through or are currently going through similar struggles or experiences. They provide an environment of comfort and understanding where members can share their feelings, advice and coping mechanisms. If you're grieving the loss of a loved one and finding it particularly tough to navigate holiday seasons or anniversaries, joining a grief support group could be beneficial.</w:t>
        <w:br/>
        <w:br/>
        <w:t>#### Benefits of Joining a Support Group</w:t>
        <w:br/>
        <w:t>There are no specific symptoms or signs that indicate the need to join a support group. However, if you find yourself increasingly isolated, struggling to cope with your grief, feeling an understandable longing to share your emotions with people who can truly empathize, a support group could be just what you need. Some benefits include:</w:t>
        <w:br/>
        <w:t>- Emotional support from peers in a similar situation</w:t>
        <w:br/>
        <w:t>- Insights into different coping strategies</w:t>
        <w:br/>
        <w:t>- Increased feelings of empowerment</w:t>
        <w:br/>
        <w:t>- Reduced feelings of loneliness and isolation</w:t>
        <w:br/>
        <w:br/>
        <w:t>#### How to Find the Right Support Group</w:t>
        <w:br/>
        <w:t>Joining a support group is a voluntary decision and usually doesn't require a formal diagnosis. A grief counselor, therapist, or healthcare provider can recommend support groups suitable to your needs. You should also consider factors like online vs. offline sessions, group size, member composition (age, gender, etc), and frequency of meetings before joining one.</w:t>
        <w:br/>
        <w:br/>
        <w:t>#### Different Types of Support Groups</w:t>
        <w:br/>
        <w:t>Support groups come in all shapes and sizes. Some can be broad, focusing on grief in general, whereas others can be specific, targeted towards individuals who've lost loved ones under particular circumstances (like suicide, terminal illness, etc). Also, some groups are led by professional facilitators (like psychologists or social workers), while others are peer-led.</w:t>
        <w:br/>
        <w:br/>
        <w:t>#### Key Coping Strategies Discussed in a Support Group</w:t>
        <w:br/>
        <w:t>Support groups can provide practical tips on how to navigate holidays, anniversaries, or birthdays, which can trigger intense feelings of grief. Some common coping strategies include:</w:t>
        <w:br/>
        <w:br/>
        <w:t>- **Acknowledging Your Feelings**: Giving yourself permission to experience a range of emotions can be therapeutic.</w:t>
        <w:br/>
        <w:t>- **Creating New Traditions**: Initiating new ways to remember and honor your loved one can help.</w:t>
        <w:br/>
        <w:t>- **Practicing Self-Care**: Prioritizing your mental and physical health is paramount.</w:t>
        <w:br/>
        <w:br/>
        <w:t>#### FAQs:</w:t>
        <w:br/>
        <w:br/>
        <w:t>1. **What should I do if I think a support group could help me?**</w:t>
        <w:br/>
        <w:t xml:space="preserve">   - Reach out to a mental health professional for recommendations. Alternatively, do some online research to understand the options available. Take your time to browse through various ones until you find a group that you're comfortable with.</w:t>
        <w:br/>
        <w:br/>
        <w:t>2. **How is joining a support group different from getting counselling?**</w:t>
        <w:br/>
        <w:t xml:space="preserve">   - While both have therapeutic benefits, the key difference comes in the interaction pattern. In counselling, it is usually one-on-one with a professional. In a support group, it's peer-based, allowing you to gain perspective from multiple individuals facing similar situations.</w:t>
        <w:br/>
        <w:br/>
        <w:t>3. **Are there any negative aspects to joining a support group?**</w:t>
        <w:br/>
        <w:t xml:space="preserve">   - While support groups can be immensely helpful, they're not a substitute for professional mental health care. Furthermore, if the group is not moderated well, negative group dynamics could arise. It’s important to find a group that is respectful, positive, and one in which you feel comfortable.</w:t>
        <w:br/>
      </w:r>
    </w:p>
    <w:p>
      <w:r>
        <w:br w:type="page"/>
      </w:r>
    </w:p>
    <w:p>
      <w:pPr>
        <w:pStyle w:val="Heading2"/>
      </w:pPr>
      <w:r>
        <w:t>Chat Path: MentalHealthMate AI: A Mental Health Therapy and Diagnoser Chatbot / Grief Support Module / Coping with Holidays and Anniversaries / Acknowledging Your Feelings</w:t>
      </w:r>
    </w:p>
    <w:p>
      <w:r>
        <w:rPr>
          <w:b/>
        </w:rPr>
        <w:t xml:space="preserve">Assistant: </w:t>
      </w:r>
      <w:r>
        <w:rPr>
          <w:b w:val="0"/>
        </w:rPr>
        <w:t>## Acknowledging Your Feelings During Holidays and Anniversaries After a Loss</w:t>
        <w:br/>
        <w:br/>
        <w:t xml:space="preserve">### Causes/Theories </w:t>
        <w:br/>
        <w:t>Holidays and anniversaries can be particularly difficult for those who are grieving a loss. These dates are often associated with traditions and events that may have involved the deceased person. Therefore, their absence can trigger overwhelming feelings of sadness, longing, and grief. Environmental factors, such as familial traditions, seasonal decorations, and sensory stimuli (scents, music), can intensify these feelings. From a psychological perspective, these moments can trigger memories and emotions linked to the person who has passed away.</w:t>
        <w:br/>
        <w:br/>
        <w:t xml:space="preserve">### Symptoms </w:t>
        <w:br/>
        <w:t>Key signs that holidays and anniversaries are amplifying your grief may include:</w:t>
        <w:br/>
        <w:br/>
        <w:t>- Increased anxiety, sadness or isolation</w:t>
        <w:br/>
        <w:t>- Difficulty concentrating, sleeping, or eating</w:t>
        <w:br/>
        <w:t>- Emotional and physical fatigue</w:t>
        <w:br/>
        <w:t xml:space="preserve">- Avoiding activities associated with the holiday or anniversary  </w:t>
        <w:br/>
        <w:t>- Feeling overwhelmed by festivity preparations or social gatherings</w:t>
        <w:br/>
        <w:t>- Not deriving pleasure from activities usually enjoyed during these times</w:t>
        <w:br/>
        <w:t>- Tearfulness or emotional outbursts</w:t>
        <w:br/>
        <w:br/>
        <w:t xml:space="preserve">### Diagnosis </w:t>
        <w:br/>
        <w:t xml:space="preserve">While diagnosing grief doesn't typically involve formal screenings, mental health professionals may perform evaluations to assess how significantly the grief is impacting one's daily life, particularly during emotionally-charged periods like holidays and anniversaries. </w:t>
        <w:br/>
        <w:br/>
        <w:t xml:space="preserve">### Treatment </w:t>
        <w:br/>
        <w:t>Some potential treatments include:</w:t>
        <w:br/>
        <w:br/>
        <w:t>- Grief counseling: A counselor can provide emotional support, teach coping strategies and help you navigate your grief during holidays and anniversaries.</w:t>
        <w:br/>
        <w:t>- Cognitive-behavioral therapy (CBT): This method helps you understand your grief and develop healthier responses to it.</w:t>
        <w:br/>
        <w:br/>
        <w:t xml:space="preserve">### Coping </w:t>
        <w:br/>
        <w:t>Here are some recommended strategies to help you cope:</w:t>
        <w:br/>
        <w:br/>
        <w:t>- Recognize your feelings: It's okay to feel sadness, loneliness, or frustration. Allow yourself to grieve.</w:t>
        <w:br/>
        <w:t>- Seek support: Reach out to loved ones for comfort. Join a grief support group to share your feelings.</w:t>
        <w:br/>
        <w:t>- Take care of your physical health: Maintain a balanced diet, engage in physical activity, and get plenty of sleep.</w:t>
        <w:br/>
        <w:t>- Create a new tradition to honor your loved one: This could provide a sense of comfort during these difficult times.</w:t>
        <w:br/>
        <w:br/>
        <w:t xml:space="preserve">### FAQs </w:t>
        <w:br/>
        <w:br/>
        <w:t xml:space="preserve">**Initial steps if suspecting amplified grief during holidays or anniversaries?**  </w:t>
        <w:br/>
        <w:t>If holidays or anniversaries are worsening your grief, consider reaching out to a mental health professional or a trusted individual in your life to express your feelings.</w:t>
        <w:br/>
        <w:br/>
        <w:t xml:space="preserve">**How does it differ from similar conditions?**  </w:t>
        <w:br/>
        <w:t>While normal grief and depressive symptoms may overlap, grief typically involves intense feelings of sadness and longing for the deceased which are particularly heightened during specific times.</w:t>
        <w:br/>
        <w:br/>
        <w:t xml:space="preserve">**Common side effects of treatments?**  </w:t>
        <w:br/>
        <w:t>Potential side effects depend on the type of therapy, but may include emotional discomfort during sessions, having to confront and discuss painful memories, and the time commitment for therapy.</w:t>
      </w:r>
    </w:p>
    <w:p>
      <w:r>
        <w:br w:type="page"/>
      </w:r>
    </w:p>
    <w:p>
      <w:pPr>
        <w:pStyle w:val="Heading2"/>
      </w:pPr>
      <w:r>
        <w:t>Chat Path: MentalHealthMate AI: A Mental Health Therapy and Diagnoser Chatbot / Grief Support Module / Coping with Holidays and Anniversaries / Self-Care and Wellness</w:t>
      </w:r>
    </w:p>
    <w:p>
      <w:r>
        <w:rPr>
          <w:b/>
        </w:rPr>
        <w:t xml:space="preserve">Assistant: </w:t>
      </w:r>
      <w:r>
        <w:rPr>
          <w:b w:val="0"/>
        </w:rPr>
        <w:t>## Self-Care and Wellness for Grief</w:t>
        <w:br/>
        <w:br/>
        <w:t>### Causes/Theories:</w:t>
        <w:br/>
        <w:br/>
        <w:t>It's important to understand that grief is not a disorder but a natural and inevitable response to loss. Grief experiences can be shaped by various factors, including the relationship to the deceased, the circumstances around the death, previous losses, coping styles, support systems, cultural and religious beliefs.</w:t>
        <w:br/>
        <w:br/>
        <w:t>### Symptoms:</w:t>
        <w:br/>
        <w:br/>
        <w:t>While grief can manifest differently for everyone, some common signs you may need added coping methods or professional help include: intense sorrow, preoccupation with the deceased or the circumstances of the death, longing or yearning, feeling excessively lonely, regret or guilt, loss of interest in previously enjoyed activities, or difficulty accepting the death.</w:t>
        <w:br/>
        <w:br/>
        <w:t>### Diagnosis:</w:t>
        <w:br/>
        <w:br/>
        <w:t>Diagnosis of persistent intensity or complications of grief can be made through conversations with a mental health professional who will consider how your grief is affecting your functionality, mental health, and overall quality of life. The signs and symptoms will be compared with various endpoint frameworks such as the DSM-5’s criteria for “persistent complex bereavement disorder.”</w:t>
        <w:br/>
        <w:br/>
        <w:t>### Treatment:</w:t>
        <w:br/>
        <w:br/>
        <w:t>There's no "right" way to grieve, but there are healthy ways to cope with the pain that, in time, can help you recover. Self-care strategies for addressing grief during holiday periods or anniversaries may include:</w:t>
        <w:br/>
        <w:br/>
        <w:t>- **Wellness Practices**: Keeping up with regular physical activity, maintaining a balanced diet, ensuring you get enough rest, and avoiding excessive alcohol use can all contribute to overall well-being.</w:t>
        <w:br/>
        <w:t>- **Mindfulness and Meditation**: Practicing mindfulness can help manage symptoms of grief by grounding us in the present moment. This might involve breathing exercises, guided imagery, or progressive muscle relaxation.</w:t>
        <w:br/>
        <w:t>- **Creating New Traditions**: Incorporating the memory of your loved one into your holidays, like lighting a memory candle or sharing a favorite holiday story about your loved one, can create a meaningful new traditions.</w:t>
        <w:br/>
        <w:t>- **Professional Support**: Seeing a therapist or joining a support group can provide emotional support and coping strategies.</w:t>
        <w:br/>
        <w:br/>
        <w:t>### Coping:</w:t>
        <w:br/>
        <w:br/>
        <w:t>Coping with grief involves utilizing both emotional and practical strategies:</w:t>
        <w:br/>
        <w:br/>
        <w:t>- **Recognize**: Accept the reality of your loss and allow yourself to feel the pain.</w:t>
        <w:br/>
        <w:t>- **Express**: Put your feelings into words, either verbally or through journaling.</w:t>
        <w:br/>
        <w:t>- **Reach out**: Seek support from family, friends, or a grief support group.</w:t>
        <w:br/>
        <w:t>- **Preserve Memories**: Keep mementos and photographs to remember your loved one.</w:t>
        <w:br/>
        <w:t>- **Take care of yourself**: Mind your physical health, do regular exercise, keep a balanced diet, and ensure you’re getting enough sleep.</w:t>
        <w:br/>
        <w:br/>
        <w:t>### FAQs</w:t>
        <w:br/>
        <w:br/>
        <w:t>- **Initial steps if suspecting the condition?** If you're feeling stuck in your grief or feeling overwhelmed by your emotions, don’t hesitate to seek professional help from a doctor, a psychologist, a grief counselor, or a reputable grief support group.</w:t>
        <w:br/>
        <w:t>- **How does it differ from similar conditions?** Grief is different from conditions like depression or anxiety disorders, although it can include overlapping symptoms such as sadness, sleep problems, or concentration difficulties. Unlike these conditions, grief is specifically tied to a loss.</w:t>
        <w:br/>
        <w:t>- **Common side effects of treatments?** Treatment responses will vary, but most people find relief and restored functionality through therapy. If medication is prescribed, possible side effects might include drowsiness, agitation, or changes in appetite—but these should be discussed thoroughly with the health professional.</w:t>
      </w:r>
    </w:p>
    <w:p>
      <w:r>
        <w:br w:type="page"/>
      </w:r>
    </w:p>
    <w:p>
      <w:pPr>
        <w:pStyle w:val="Heading2"/>
      </w:pPr>
      <w:r>
        <w:t>Chat Path: MentalHealthMate AI: A Mental Health Therapy and Diagnoser Chatbot / Grief Support Module / Coping with Holidays and Anniversaries / Finding Distractions</w:t>
      </w:r>
    </w:p>
    <w:p>
      <w:r>
        <w:rPr>
          <w:b/>
        </w:rPr>
        <w:t xml:space="preserve">Assistant: </w:t>
      </w:r>
      <w:r>
        <w:rPr>
          <w:b w:val="0"/>
        </w:rPr>
        <w:t># Finding Distractions when Coping with Grief During Holidays and Anniversaries</w:t>
        <w:br/>
        <w:br/>
        <w:t xml:space="preserve">While it's crucial to acknowledge and express grief, finding distractions can be an essential element in managing your emotional health during tough times, especially on holidays and anniversaries that might trigger memories of lost loved ones. </w:t>
        <w:br/>
        <w:br/>
        <w:t>Grief is not a disease or an illness; hence, there are no concrete causes that can be accounted for. It is a normal response to losing someone we care about and can be triggered by various events, including traumatic experiences, transitions in life, or significant holidays and anniversaries.</w:t>
        <w:br/>
        <w:br/>
        <w:t xml:space="preserve">It is important to note that everyone grieves and copes differently. Grief can manifest in many forms: </w:t>
        <w:br/>
        <w:br/>
        <w:t>- Sadness</w:t>
        <w:br/>
        <w:t>- Feeling of emptiness</w:t>
        <w:br/>
        <w:t xml:space="preserve">- Anxiety or fear </w:t>
        <w:br/>
        <w:t>- Guilt or regret</w:t>
        <w:br/>
        <w:t>- Anger or frustration</w:t>
        <w:br/>
        <w:t>- Difficulty concentrating or making decisions</w:t>
        <w:br/>
        <w:br/>
        <w:t>Dealing with grief is quite personal. It is often suggested that if grief is severe or continues for a prolonged period preventing one from leading a normal life, professional help should be sought. Mental health professionals can diagnose and provide treatments for complicated grief or depression.</w:t>
        <w:br/>
        <w:br/>
        <w:t>Treatment methods are usually related to providing support, understanding and coping strategies. They may also include medication for depression or anxiety if required. Cognitive-behavioral therapy, interpersonal therapy, or support groups often play a significant role in helping one navigate the grieving process.</w:t>
        <w:br/>
        <w:br/>
        <w:t>Effective coping strategies can involve the following:</w:t>
        <w:br/>
        <w:br/>
        <w:t>- **Engage in activities**: Participate in events or hobbies that you love, which can provide moments of respite from your grief.</w:t>
        <w:br/>
        <w:t>- **Exercise Regularly**: Physical activity can help boost your mood and provide a useful distraction.</w:t>
        <w:br/>
        <w:t>- **Stay connected**: Reach out to friends and family, or seek support groups where you can talk openly about your feelings.</w:t>
        <w:br/>
        <w:t>- **Take care of yourself**: Ensuring that you're well-rested and well-nourished can help you cope more effectively with your emotions.</w:t>
        <w:br/>
        <w:t>- **Practice Mindfulness**: Keeping yourself present-focused can help reduce anxiety and stress related to past memories or future concerns.</w:t>
        <w:br/>
        <w:t xml:space="preserve">  </w:t>
        <w:br/>
        <w:t xml:space="preserve">## FAQs </w:t>
        <w:br/>
        <w:br/>
        <w:t>**Initial steps if overwhelmed by grief during holidays or anniversaries?**</w:t>
        <w:br/>
        <w:t>First, acknowledge your feelings. Then, think about finding healthy distractions like activities you enjoy, spending time with loved ones, or practicing self-care. Consider seeking professional help if your grief feels unmanageable.</w:t>
        <w:br/>
        <w:br/>
        <w:t>**How does coping with grief during holidays and anniversaries differ from coping with day-to-day grief?**</w:t>
        <w:br/>
        <w:t>Holidays and anniversaries often involve rituals, traditions, and expectations that can heighten feelings of loss and grief. Distractions can be more crucial during these times.</w:t>
        <w:br/>
        <w:br/>
        <w:t>**Are there common side effects of the treatments for grief?**</w:t>
        <w:br/>
        <w:t>Therapies like cognitive-behavioral therapy or interpersonal therapy do not typically have side effects. If medications are used to manage depression or anxiety, side effects can vary but may include sleep problems, appetite changes, or mood changes. Always discuss potential side effects with your healthcare provider.</w:t>
      </w:r>
    </w:p>
    <w:p>
      <w:r>
        <w:br w:type="page"/>
      </w:r>
    </w:p>
    <w:p>
      <w:pPr>
        <w:pStyle w:val="Heading2"/>
      </w:pPr>
      <w:r>
        <w:t>Chat Path: MentalHealthMate AI: A Mental Health Therapy and Diagnoser Chatbot / Grief Support Module / Coping with Holidays and Anniversaries / Engaging in Religious Activities</w:t>
      </w:r>
    </w:p>
    <w:p>
      <w:r>
        <w:rPr>
          <w:b/>
        </w:rPr>
        <w:t xml:space="preserve">Assistant: </w:t>
      </w:r>
      <w:r>
        <w:rPr>
          <w:b w:val="0"/>
        </w:rPr>
        <w:t># Engaging in Religious Activities as a Coping Strategy for Grief</w:t>
        <w:br/>
        <w:br/>
        <w:t>Religious activities can provide structure, comfort, and a sense of meaning during the difficult times of bereavement. This form of coping has proven to be a highly effective way of dealing with grief and comes highly recommended for individuals who are religious or spiritual.</w:t>
        <w:br/>
        <w:br/>
        <w:t xml:space="preserve">## Causes/Theories </w:t>
        <w:br/>
        <w:br/>
        <w:t>Grieving is a natural response to loss, it's not a pathological condition but a normal part of human experience. Research has shown that religious activities offer coping mechanisms and strategies that have historically helped individuals deal with the feelings of loss and the grief process. This could be due to the fact that these activities often involve community support, rituals that offer closure, and beliefs that provide hope and comfort.</w:t>
        <w:br/>
        <w:br/>
        <w:t xml:space="preserve">## Symptoms </w:t>
        <w:br/>
        <w:br/>
        <w:t>Experiences of grief can differ greatly between individuals, but common symptoms or signs indicating the need for coping strategies such as engaging in religious activities include:</w:t>
        <w:br/>
        <w:br/>
        <w:t>- Feelings of sadness, anger, or fear</w:t>
        <w:br/>
        <w:t>- Loneliness or a sense of emptiness</w:t>
        <w:br/>
        <w:t>- Difficulty sleeping</w:t>
        <w:br/>
        <w:t>- Loss of interest in previously enjoyed activities</w:t>
        <w:br/>
        <w:t>- Finding solace, relief, or comfort in religious or spiritual practices</w:t>
        <w:br/>
        <w:br/>
        <w:t xml:space="preserve">## Diagnosis </w:t>
        <w:br/>
        <w:br/>
        <w:t>Grief isn't necessarily something that requires a formal diagnosis, but a mental health professional can be of assistance when grief becomes overwhelming or prolonged, e.g. in cases of complicated grief or depression.</w:t>
        <w:br/>
        <w:br/>
        <w:t xml:space="preserve">## Treatment </w:t>
        <w:br/>
        <w:br/>
        <w:t>Individuals who are religious or spiritual may find that engaging in religious activities can be a soothing form of self-care or a component of their treatment plan. This could involve prayer, meditation, attending religious services or ceremonies, reading religious texts, or firmly leaning onto their religious beliefs for comfort and understanding.</w:t>
        <w:br/>
        <w:br/>
        <w:t xml:space="preserve">## Coping </w:t>
        <w:br/>
        <w:br/>
        <w:t>Engaging in religious activities as a coping strategy can take multiple forms. However, it often involves:</w:t>
        <w:br/>
        <w:t>- Engaging in prayer or meditation regularly</w:t>
        <w:br/>
        <w:t>- Seeking comfort and guidance in religious texts</w:t>
        <w:br/>
        <w:t>- Attending religious services, rituals or ceremonies</w:t>
        <w:br/>
        <w:t>- Seeking support from religious or spiritual communities</w:t>
        <w:br/>
        <w:t>- Taking part in other religious activities, such as singing hymns or visiting sacred places.</w:t>
        <w:br/>
        <w:t>- Incorporating religious beliefs in understanding and making sense of the loss</w:t>
        <w:br/>
        <w:br/>
        <w:t xml:space="preserve">## FAQs </w:t>
        <w:br/>
        <w:br/>
        <w:t xml:space="preserve">**Q: What should be the first step if I suspect that grief has overwhelmed me?** </w:t>
        <w:br/>
        <w:t xml:space="preserve">A: It's important to seek help from a mental health professional. They can provide you with the necessary support, resources, and intervention necessary. </w:t>
        <w:br/>
        <w:br/>
        <w:t xml:space="preserve">**Q: How is grief different from depression or other mental health conditions?** </w:t>
        <w:br/>
        <w:t xml:space="preserve">A: Grief is a natural response to loss and is characterised by stages that eventually lead to acceptance. While grief can lead to feelings of depression, it's not the same as the mental health condition called depression - which has symptoms like persistent sadness, feelings of worthlessness and suicidal thoughts, even in the absence of a literal 'loss'. </w:t>
        <w:br/>
        <w:br/>
        <w:t xml:space="preserve">**Q: Are there any side-effects to using religion as a coping strategy?** </w:t>
        <w:br/>
        <w:t>A: It can vary depending on a person's individual experiences and religious beliefs. Nevertheless, it's important to ensure that religious practices are not used to escape from or deny grief, but rather to process and understand it. If religious activities cause distress or anxiety, it could be beneficial to seek advice from a religious leader or a mental health professional.</w:t>
      </w:r>
    </w:p>
    <w:p>
      <w:r>
        <w:br w:type="page"/>
      </w:r>
    </w:p>
    <w:p>
      <w:pPr>
        <w:pStyle w:val="Heading2"/>
      </w:pPr>
      <w:r>
        <w:t>Chat Path: MentalHealthMate AI: A Mental Health Therapy and Diagnoser Chatbot / Grief Support Module / Coping with Holidays and Anniversaries / Speaking About Your Loved One</w:t>
      </w:r>
    </w:p>
    <w:p>
      <w:r>
        <w:rPr>
          <w:b/>
        </w:rPr>
        <w:t xml:space="preserve">Assistant: </w:t>
      </w:r>
      <w:r>
        <w:rPr>
          <w:b w:val="0"/>
        </w:rPr>
        <w:t>## Speaking About Your Loved One</w:t>
        <w:br/>
        <w:br/>
        <w:t>**Causes/Theories**:</w:t>
        <w:br/>
        <w:t>Talking about a loved one who has passed away isn't a symptom or a condition that has specific causes or theories. It is a natural reaction to grief and loss. It can be a part of the coping mechanism that helps individuals process their feelings and progress through the stages of grief.</w:t>
        <w:br/>
        <w:br/>
        <w:t>**Symptoms**:</w:t>
        <w:br/>
        <w:t>The need or desire to talk about a deceased loved one can present differently in different individuals. Some may feel a persistent need to talk about the person, their memories, their shared experiences or the circumstances of their death. Others may find comfort in mentioning their loved one in conversation, keeping their memory alive.</w:t>
        <w:br/>
        <w:br/>
        <w:t>**Diagnosis**:</w:t>
        <w:br/>
        <w:t>There's no formal diagnostic process for determining if and when someone should talk about their loved one. It's very much a personal decision that's dependent on each individual's unique circumstances, emotions, and coping mechanisms.</w:t>
        <w:br/>
        <w:br/>
        <w:t>**Treatment**:</w:t>
        <w:br/>
        <w:t>There's no specific treatment either. However, if discussing the deceased becomes obsessive or inhibits everyday functioning, it might be a sign of complicated grief or prolonged grief disorder, which might require professional help.</w:t>
        <w:br/>
        <w:br/>
        <w:t>**Coping**:</w:t>
        <w:br/>
        <w:t>Here are few ways to cope that might be helpful:</w:t>
        <w:br/>
        <w:br/>
        <w:t>1. **Encourage Reminiscence**: Sharing happy or meaningful memories can be a healthy way to keep a loved one's memory alive.</w:t>
        <w:br/>
        <w:t>2. **Engage in Support groups**: These have other people who are facing the same loss and it can be comforting to speak about your loved one with them.</w:t>
        <w:br/>
        <w:t>3. **Talking Therapies**: Therapists can provide a safe, non-judgmental space for you to discuss your feelings and memories.</w:t>
        <w:br/>
        <w:t>4. **Journaling**: Writing about your loved one can provide a beneficial outlet for your thoughts and emotions.</w:t>
        <w:br/>
        <w:br/>
        <w:t>**FAQs**:</w:t>
        <w:br/>
        <w:br/>
        <w:t>**Initial steps if relational grief is suspected?**</w:t>
        <w:br/>
        <w:t>If you're having a hard time coping with your grief and it's affecting your everyday life, consider reaching out to a mental health professional. They can provide the appropriate resources and treatments, like grief counseling.</w:t>
        <w:br/>
        <w:br/>
        <w:t>**How does talking about a loved one differ from other coping mechanisms?**</w:t>
        <w:br/>
        <w:t>Talking about a loved one helps in expressing feelings and it keeps the memory of the deceased alive. It directly involves processing your grief, whereas some other coping mechanisms might involve distraction or diversion.</w:t>
        <w:br/>
        <w:br/>
        <w:t>**Common side effects of treatments?**</w:t>
        <w:br/>
        <w:t>Discussing a loss may bring up intense emotions. But this is a natural part of the grieving process. If your feelings become too overwhelming, reach out to a mental health professional.</w:t>
      </w:r>
    </w:p>
    <w:p>
      <w:r>
        <w:br w:type="page"/>
      </w:r>
    </w:p>
    <w:p>
      <w:pPr>
        <w:pStyle w:val="Heading2"/>
      </w:pPr>
      <w:r>
        <w:t>Chat Path: MentalHealthMate AI: A Mental Health Therapy and Diagnoser Chatbot / Grief Support Module / Coping with Holidays and Anniversaries / Navigating Social Gatherings</w:t>
      </w:r>
    </w:p>
    <w:p>
      <w:r>
        <w:rPr>
          <w:b/>
        </w:rPr>
        <w:t xml:space="preserve">Assistant: </w:t>
      </w:r>
      <w:r>
        <w:rPr>
          <w:b w:val="0"/>
        </w:rPr>
        <w:t xml:space="preserve"># Navigating Social Gatherings </w:t>
        <w:br/>
        <w:t>The process of navigating social gatherings after experiencing loss can be emotionally taxing, mentally exhaustive but it's also a vital part of the healing process, encompassing many stages and emotions.</w:t>
        <w:br/>
        <w:br/>
        <w:t>## Causes/Theories (if applicable)</w:t>
        <w:br/>
        <w:t>Our reactions to grief are often informed by a variety of factors including our cultural and religious beliefs, our personal coping styles, our relationship to the deceased, and the nature of their death. Navigating social gatherings can be challenging due to the absence of a loved one, reminders of them in the form of shared experiences or rituals, the pressure to appear "fine," or confrontation with others' grief responses.</w:t>
        <w:br/>
        <w:br/>
        <w:t>## Symptoms (if applicable)</w:t>
        <w:br/>
        <w:t>Every individual's symptoms and reactions to grief can vary widely, but some common feelings when faced with social gatherings may include:</w:t>
        <w:br/>
        <w:br/>
        <w:t>- Anxiety and dread about the upcoming event</w:t>
        <w:br/>
        <w:t>- Increased sadness or loneliness</w:t>
        <w:br/>
        <w:t>- Feeling overwhelmed</w:t>
        <w:br/>
        <w:t>- Irritability or anger</w:t>
        <w:br/>
        <w:t>- Difficulty concentrating</w:t>
        <w:br/>
        <w:t xml:space="preserve">- Emotional numbness </w:t>
        <w:br/>
        <w:br/>
        <w:t>## Diagnosis (if applicable)</w:t>
        <w:br/>
        <w:t>Grief isn't a disease or mental illness and therefore, it doesn’t require a formal diagnosis. However, if persistent and severe symptoms of grief are interfering with your daily life, it may be a sign of complicated grief or major depression, both which require professional help.</w:t>
        <w:br/>
        <w:br/>
        <w:t>## Treatment (if applicable)</w:t>
        <w:br/>
        <w:t>Grief is a natural response to loss, and it’s something you need to allow yourself to experience. Seek therapy or grief counseling if your feelings seem too much for you to handle. There are different kinds of grief therapies such as cognitive behavioral therapy (CBT), interpersonal psychotherapy (IPT), and others. Self-help books and support groups can also provide aid and comfort.</w:t>
        <w:br/>
        <w:br/>
        <w:t>## Coping (if applicable)</w:t>
        <w:br/>
        <w:t>While navigating social gatherings, these strategies might be helpful:</w:t>
        <w:br/>
        <w:br/>
        <w:t>- **Preparation:** Try to prepare mentally for the function. Know that it's okay to have moments of sadness or grief.</w:t>
        <w:br/>
        <w:t>- **Support System:** Reach out to a trusted friend or family member who will understand and respect your feelings.</w:t>
        <w:br/>
        <w:t>- **Pace Yourself:** Don't feel forced to handle too many social gatherings at once. It's okay to say no when you're not ready.</w:t>
        <w:br/>
        <w:t>- **Remember:** It can be comforting to honor your loved one in some way during the gathering, like a toast in their memory or wearing something that belonged to them.</w:t>
        <w:br/>
        <w:br/>
        <w:t>## FAQs (if applicable)</w:t>
        <w:br/>
        <w:br/>
        <w:t>**Initial steps if suspecting the condition?**</w:t>
        <w:br/>
        <w:t>If you find that grief is overwhelming and disrupting your life, it's crucial to seek help from a mental health professional. For immediate relief, try to express your emotions through writing, art, or speak with a trusted companion.</w:t>
        <w:br/>
        <w:br/>
        <w:t>**How does it differ from similar conditions?**</w:t>
        <w:br/>
        <w:t>Grief can resemble conditions like depression, but it's a natural reaction to loss, whereas depression is a mental health disorder. The primary difference is that grief is tied to a specific event (loss), while depression is pervasive.</w:t>
        <w:br/>
        <w:br/>
        <w:t>**Common side effects of treatments?**</w:t>
        <w:br/>
        <w:t>There aren't typically physical side effects to treating grief with therapy, though you may experience temporary emotional discomfort or heightened awareness of your feelings as you navigate through your grief.</w:t>
        <w:br/>
      </w:r>
    </w:p>
    <w:p>
      <w:r>
        <w:br w:type="page"/>
      </w:r>
    </w:p>
    <w:p>
      <w:pPr>
        <w:pStyle w:val="Heading2"/>
      </w:pPr>
      <w:r>
        <w:t>Chat Path: MentalHealthMate AI: A Mental Health Therapy and Diagnoser Chatbot / Grief Support Module / Coping with Holidays and Anniversaries / Avoiding Isolation</w:t>
      </w:r>
    </w:p>
    <w:p>
      <w:r>
        <w:rPr>
          <w:b/>
        </w:rPr>
        <w:t xml:space="preserve">Assistant: </w:t>
      </w:r>
      <w:r>
        <w:rPr>
          <w:b w:val="0"/>
        </w:rPr>
        <w:t># Avoiding Isolation When Coping with Grief During Holidays and Anniversaries</w:t>
        <w:br/>
        <w:br/>
        <w:t>When dealing with grief, especially during sensitive times like holidays and anniversaries, it's not uncommon to feel a strong urge to be alone. However, too much isolation can be detrimental to your mental health and delay the healing process.</w:t>
        <w:br/>
        <w:br/>
        <w:t xml:space="preserve">## Causes/Theories </w:t>
        <w:br/>
        <w:br/>
        <w:t>The main factors that lead to a feeling of wanting to isolate during grief include:</w:t>
        <w:br/>
        <w:br/>
        <w:t>1. Psychological Factors: When dealing with grief, people often experience a rollercoaster of emotions, making it difficult to engage with others. People may feel that no one really understands their pain and retreat into isolation.</w:t>
        <w:br/>
        <w:t>2. Adverse Events: Holidays and anniversaries can amplify feelings of loss, creating a stark reminder of the absence of the loved one.</w:t>
        <w:br/>
        <w:t>3. Social Factors: Sometimes, others' discomfort with grief or their inability to provide appropriate support can make the grieving person feel lonely and misunderstood.</w:t>
        <w:br/>
        <w:br/>
        <w:t xml:space="preserve">## Symptoms </w:t>
        <w:br/>
        <w:br/>
        <w:t>Symptoms that might indicate that an individual is isolating too much include:</w:t>
        <w:br/>
        <w:br/>
        <w:t>- Withdrawing from social activities they once enjoyed.</w:t>
        <w:br/>
        <w:t>- Avoiding contact with friends or family members.</w:t>
        <w:br/>
        <w:t>- Spending most of their time alone.</w:t>
        <w:br/>
        <w:t>- Not allowing others to provide support or comfort.</w:t>
        <w:br/>
        <w:t>- Feeling disconnected or detached from others.</w:t>
        <w:br/>
        <w:br/>
        <w:t xml:space="preserve">## Diagnosis </w:t>
        <w:br/>
        <w:br/>
        <w:t>There's no formal diagnosis for excessive isolation during grief but health professionals, therapists or counsellors can identify these signs through one-on-one discussions and therapeutic interventions.</w:t>
        <w:br/>
        <w:br/>
        <w:t xml:space="preserve">## Treatment </w:t>
        <w:br/>
        <w:br/>
        <w:t>If isolation becomes excessive, intervention may be necessary. Typical treatment includes:</w:t>
        <w:br/>
        <w:br/>
        <w:t>1. Psychotherapy: This can help individuals to navigate their grief and learn healthier coping strategies. Support groups can be particularly powerful, as they allow for shared experiences with others who are also grieving.</w:t>
        <w:br/>
        <w:t>2. Socialization: Encouraging the individual to participate in social activities can effectively combat feelings of loneliness. This could simply mean visiting friends, or even volunteering at a local organization.</w:t>
        <w:br/>
        <w:t xml:space="preserve">3. Healthy Living: Regular exercise, adequate sleep, and a balanced diet can contribute to a stronger mental state.  </w:t>
        <w:br/>
        <w:br/>
        <w:t xml:space="preserve">## Coping </w:t>
        <w:br/>
        <w:br/>
        <w:t>Simple coping strategies to avoid isolation include:</w:t>
        <w:br/>
        <w:br/>
        <w:t>- Reaching out to loved ones for support.</w:t>
        <w:br/>
        <w:t>- Taking part in activities that bring joy.</w:t>
        <w:br/>
        <w:t>- Joining a grief support group.</w:t>
        <w:br/>
        <w:t>- Seeking professional help if feelings of isolation persist.</w:t>
        <w:br/>
        <w:t>- Practicing self-care activities, such as yoga, meditation, or journaling.</w:t>
        <w:br/>
        <w:br/>
        <w:t xml:space="preserve">## FAQs </w:t>
        <w:br/>
        <w:br/>
        <w:t>**What are the initial steps if I'm isolating too much while grieving?**</w:t>
        <w:br/>
        <w:t xml:space="preserve">The first step is to recognize and acknowledge your feelings. From there, consider reaching out to a trusted friend, family member or mental healthcare professional about your feelings. </w:t>
        <w:br/>
        <w:br/>
        <w:t>**How does isolating during grief differ from seeking solitude for processing feelings?**</w:t>
        <w:br/>
        <w:t>Isolating implies withdrawing from others to a detrimental degree, where it may harm your mental health. Seeking solitude, however, can be a healthy part of grief, giving you space to process your feelings without outside influences.</w:t>
        <w:br/>
        <w:br/>
        <w:t>**Are there common side effects to treatments?**</w:t>
        <w:br/>
        <w:t>Psychotherapy can bring up difficult emotions, but it's part of the healing process. The benefits, such as improved coping strategies and emotional support, often outweigh the challenging parts of the process. For lifestyle modifications, there are generally no negative side effects, but each person is different and it is always recommended to consult with a healthcare provider.</w:t>
      </w:r>
    </w:p>
    <w:p>
      <w:r>
        <w:br w:type="page"/>
      </w:r>
    </w:p>
    <w:p>
      <w:pPr>
        <w:pStyle w:val="Heading2"/>
      </w:pPr>
      <w:r>
        <w:t>Chat Path: MentalHealthMate AI: A Mental Health Therapy and Diagnoser Chatbot / Grief Support Module / Coping with Holidays and Anniversaries / Practicing Mindfulness</w:t>
      </w:r>
    </w:p>
    <w:p>
      <w:r>
        <w:rPr>
          <w:b/>
        </w:rPr>
        <w:t xml:space="preserve">Assistant: </w:t>
      </w:r>
      <w:r>
        <w:rPr>
          <w:b w:val="0"/>
        </w:rPr>
        <w:t># Practicing Mindfulness When Coping with Grief during Holidays and Anniversaries</w:t>
        <w:br/>
        <w:br/>
        <w:t>## Causes/Theories:</w:t>
        <w:br/>
        <w:t>Grief is a natural, personal, and multifaceted response to loss. It often escalates during holidays or anniversaries, when the absence of a loved one is felt without their presence in old traditions or routines. The sensations of loss and loneliness can amplify as others celebrate, deepening feelings of sadness and isolation. To help cope with these prolific feelings, mindfulness practices can be advantageous.</w:t>
        <w:br/>
        <w:br/>
        <w:t>Mindfulness is the psychological process of purposely bringing one's attention to experiences occurring at the present moment without judgment, which can be developed through the practice of meditation or other mindfulness-based exercises.</w:t>
        <w:br/>
        <w:br/>
        <w:t xml:space="preserve">## Symptoms: </w:t>
        <w:br/>
        <w:t>Symbols that you may profit from mindfulness practices during grieving periods include:</w:t>
        <w:br/>
        <w:br/>
        <w:t>- Persistent feelings of sadness</w:t>
        <w:br/>
        <w:t>- Increased feelings of loneliness</w:t>
        <w:br/>
        <w:t>- Difficulty concentrating</w:t>
        <w:br/>
        <w:t>- Lack of motivation or interest in activities previously enjoyed</w:t>
        <w:br/>
        <w:t>- Difficulty in managing daily tasks</w:t>
        <w:br/>
        <w:t>- High levels of stress</w:t>
        <w:br/>
        <w:t>- Difficulty in sleeping</w:t>
        <w:br/>
        <w:br/>
        <w:t xml:space="preserve">## Diagnosis: </w:t>
        <w:br/>
        <w:t>The "diagnosis" of grief during these challenging periods is typically self-identified, based on personal feelings and experiences. If you're finding it difficult to cope, it might be beneficial to seek professional help who can assess your feelings and provide appropriate support and coping strategies, like mindfulness.</w:t>
        <w:br/>
        <w:br/>
        <w:t xml:space="preserve">## Treatment: </w:t>
        <w:br/>
        <w:t>Mindfulness has been scientifically demonstrated to reduce anxiety, stress, and depression, which are frequently associated with grief. Mindful practices might take various forms:</w:t>
        <w:br/>
        <w:br/>
        <w:t>- **Mindfulness Meditation**: Focusing on breathing and observing thoughts as they pass without judgment.</w:t>
        <w:br/>
        <w:t>- **Body Scan**: Paying attention to various parts of the body and bodily sensations.</w:t>
        <w:br/>
        <w:t>- **Mindful Observing**: Paying close attention to natural occurrences around you, like the rustling of leaves or the chirping of birds.</w:t>
        <w:br/>
        <w:t>- **Yoga**: Combining physical postures, breathing exercises, and meditation.</w:t>
        <w:br/>
        <w:t>- **Mindfulness-Based Stress Reduction (MBSR)**: An eight-week evidence-based program that offers secular, intensive mindfulness training to assist people with stress, anxiety, depression, and pain.</w:t>
        <w:br/>
        <w:br/>
        <w:t xml:space="preserve">## Coping: </w:t>
        <w:br/>
        <w:t>Practicing mindfulness can help you stay grounded in the present moment, reduce rumination, and manage painful emotions. Beginning your mindfulness journey might look like this:</w:t>
        <w:br/>
        <w:br/>
        <w:t>1. Set aside time each day for mindfulness practice.</w:t>
        <w:br/>
        <w:t>2. Start with a few minutes and gradually increase over time.</w:t>
        <w:br/>
        <w:t>3. Begin with guided practices available on mindfulness apps or websites.</w:t>
        <w:br/>
        <w:t>4. Be patient with yourself.</w:t>
        <w:br/>
        <w:br/>
        <w:t>## FAQs:</w:t>
        <w:br/>
        <w:br/>
        <w:t>- **Initial steps if suspecting the condition?**</w:t>
        <w:br/>
        <w:t>If you believe your grief is uncontrollable or impacting your quality of life, consider seeking professional help. Many therapists are trained in helping individuals cope with grief and loss.</w:t>
        <w:br/>
        <w:br/>
        <w:t>- **How does it differ from similar conditions?**</w:t>
        <w:br/>
        <w:t>Grief differs from conditions like depression or chronic anxiety in that it's a natural response to a specific event or loss. While symptoms may overlap, grief is typically tied to thoughts and reminders of the loved one lost.</w:t>
        <w:br/>
        <w:br/>
        <w:t>- **Common side effects of treatments?**</w:t>
        <w:br/>
        <w:t>Generally, mindfulness practices have minimal side effects when practiced correctly. Some people may initially experience heightened feelings of sadness or loss as they become more attuned to their emotions, which usually subsides with continued practice. If you find these exercises overwhelming, consider seeking support from a mental health professional.</w:t>
      </w:r>
    </w:p>
    <w:p>
      <w:r>
        <w:br w:type="page"/>
      </w:r>
    </w:p>
    <w:p>
      <w:pPr>
        <w:pStyle w:val="Heading2"/>
      </w:pPr>
      <w:r>
        <w:t>Chat Path: MentalHealthMate AI: A Mental Health Therapy and Diagnoser Chatbot / Grief Support Module / Coping with Holidays and Anniversaries / Expressing Grief Creatively</w:t>
      </w:r>
    </w:p>
    <w:p>
      <w:r>
        <w:br w:type="page"/>
      </w:r>
    </w:p>
    <w:p>
      <w:pPr>
        <w:pStyle w:val="Heading2"/>
      </w:pPr>
      <w:r>
        <w:t>Chat Path: MentalHealthMate AI: A Mental Health Therapy and Diagnoser Chatbot / Grief Support Module / Coping with Holidays and Anniversaries / Setting Healthy Boundaries</w:t>
      </w:r>
    </w:p>
    <w:p>
      <w:r>
        <w:rPr>
          <w:b/>
        </w:rPr>
        <w:t xml:space="preserve">Assistant: </w:t>
      </w:r>
      <w:r>
        <w:rPr>
          <w:b w:val="0"/>
        </w:rPr>
        <w:t># Setting Healthy Boundaries During Holidays and Anniversaries While Grieving</w:t>
        <w:br/>
        <w:br/>
        <w:t>## The Importance of Setting Boundaries</w:t>
        <w:br/>
        <w:br/>
        <w:t xml:space="preserve">Grief is a deeply personal process, and everyone experiences it differently. Holidays and anniversaries, which are typically joyous occasions, can be particularly challenging for those who are grieving the loss of a loved one. </w:t>
        <w:br/>
        <w:br/>
        <w:t xml:space="preserve">During these times, it may become necessary to set healthy boundaries so that your emotional well-being is prioritized. Establishing boundaries can help you take control of your emotions and find comfort during the grieving process. </w:t>
        <w:br/>
        <w:br/>
        <w:t>## Causes/Theories</w:t>
        <w:br/>
        <w:br/>
        <w:t xml:space="preserve">There isn't a specific cause that leads to the necessity of setting boundaries during grief. It is more linked to the individual's emotional needs and their ways of dealing with loss. Each person has a unique coping mechanism, and for some, setting boundaries serves as a step towards healing. </w:t>
        <w:br/>
        <w:br/>
        <w:t xml:space="preserve">## Symptoms </w:t>
        <w:br/>
        <w:br/>
        <w:t>An individual needing to set boundaries during grief might experience:</w:t>
        <w:br/>
        <w:br/>
        <w:t>- Feeling overwhelmed by others' expectations</w:t>
        <w:br/>
        <w:t>- Discomfort with certain conversations or situations</w:t>
        <w:br/>
        <w:t>- The need for solitude and space</w:t>
        <w:br/>
        <w:t>- A sense of intrusion on personal grief or loss experience</w:t>
        <w:br/>
        <w:br/>
        <w:t xml:space="preserve">## Treatment </w:t>
        <w:br/>
        <w:br/>
        <w:t>Setting boundaries is not a treatment but a coping strategy. It is part of self-care and stress management during the grief process. It involves:</w:t>
        <w:br/>
        <w:br/>
        <w:t>- Clearly expressing your needs to others</w:t>
        <w:br/>
        <w:t>- Letting others know what topics or situations might be uncomfortable for you</w:t>
        <w:br/>
        <w:t>- Allowing yourself to say "no" or retreat when needed</w:t>
        <w:br/>
        <w:br/>
        <w:t>Therapies, such as cognitive-behavioral therapy or grief counselling, can also help individuals learn how to effectively communicate their needs and set healthy boundaries.</w:t>
        <w:br/>
        <w:br/>
        <w:t xml:space="preserve">## Coping </w:t>
        <w:br/>
        <w:br/>
        <w:t xml:space="preserve">1. **Prioritize Your Needs:** Understand what you need to cope with your grief during holidays and anniversaries. It might be solitude, or simpler celebrations, or avoiding certain activities. </w:t>
        <w:br/>
        <w:br/>
        <w:t xml:space="preserve">2. **Communicate:** Clearly articulate your feelings and needs to your family, friends, or colleagues. They may not understand what you are going through unless you tell them. </w:t>
        <w:br/>
        <w:br/>
        <w:t>3. **Practice Saying No:** It’s alright to decline invitations or requests that make you uncomfortable. Prioritize your mental health.</w:t>
        <w:br/>
        <w:br/>
        <w:t>## FAQs</w:t>
        <w:br/>
        <w:br/>
        <w:t>**What are the initial steps if I think I need to set boundaries during my grieving process?**</w:t>
        <w:br/>
        <w:br/>
        <w:t>Take some time to understand your emotions and what you need to cope. Then, communicate your needs and boundaries to your loved ones.</w:t>
        <w:br/>
        <w:br/>
        <w:t>**How does setting boundaries during grief differ from in other situations?**</w:t>
        <w:br/>
        <w:br/>
        <w:t>Setting boundaries during grief is usually a more sensitive process. It involves setting boundaries around your emotions and grief, which can be particularly delicate.</w:t>
        <w:br/>
        <w:br/>
        <w:t>**Are there common side effects of setting boundaries during the grieving process?**</w:t>
        <w:br/>
        <w:br/>
        <w:t>There might be misunderstandings or conflicts with others who do not understand your situation. It is important to communicate clearly and gently to mitigate such issues. Remember, it's about your emotional welfare, not about those who cannot comprehend your needs.</w:t>
      </w:r>
    </w:p>
    <w:p>
      <w:r>
        <w:br w:type="page"/>
      </w:r>
    </w:p>
    <w:p>
      <w:pPr>
        <w:pStyle w:val="Heading2"/>
      </w:pPr>
      <w:r>
        <w:t>Chat Path: MentalHealthMate AI: A Mental Health Therapy and Diagnoser Chatbot / Grief Support Module / Coping with Holidays and Anniversaries / Using Tech for Remembrance</w:t>
      </w:r>
    </w:p>
    <w:p>
      <w:r>
        <w:rPr>
          <w:b/>
        </w:rPr>
        <w:t xml:space="preserve">Assistant: </w:t>
      </w:r>
      <w:r>
        <w:rPr>
          <w:b w:val="0"/>
        </w:rPr>
        <w:t>**Using Tech for Remembrance**</w:t>
        <w:br/>
        <w:br/>
        <w:t>It's a common challenge to cope with grief after losing a loved one. While the most beneficial coping mechanism varies among individuals, leveraging technology for remembrance is an effective and meaningful way of remembering and honoring lost ones.</w:t>
        <w:br/>
        <w:br/>
        <w:t>**Causes/Theories (if applicable)**</w:t>
        <w:br/>
        <w:t>N/A</w:t>
        <w:br/>
        <w:br/>
        <w:t>**Symptoms (if applicable)**</w:t>
        <w:br/>
        <w:t>N/A</w:t>
        <w:br/>
        <w:br/>
        <w:t>**Diagnosis (if applicable)**</w:t>
        <w:br/>
        <w:t>N/A</w:t>
        <w:br/>
        <w:br/>
        <w:t>**Treatment**</w:t>
        <w:br/>
        <w:t>Depending on the individual's preferences, various forms of technology can be used for remembrance:</w:t>
        <w:br/>
        <w:br/>
        <w:t xml:space="preserve">1. Online memorial sites: There are websites dedicated to hosting online memorials where individuals can share stories, photos, and videos of their lost loved ones. </w:t>
        <w:br/>
        <w:br/>
        <w:t>2. Social media: Platforms like Facebook allow users to memorialize an account, ensuring that the profile remains active as a place for friends and family to gather and share memories.</w:t>
        <w:br/>
        <w:br/>
        <w:t>3. Digital albums: Compiling photos, videos, and voice recordings into an online album or slideshow is another method that uses technology as a means of remembrance.</w:t>
        <w:br/>
        <w:br/>
        <w:t>4. Apps: Some mobile apps are specifically designed to memorialize the deceased, allowing users to create digital memorials and even virtual gravesites.</w:t>
        <w:br/>
        <w:br/>
        <w:t>**Coping**</w:t>
        <w:br/>
        <w:t>Engaging in online memorialization can serve as a space for expression and connection, which are key components in coping with loss. The act of creating and revisiting digital memorials can also provide therapeutic benefits, as it allows one to reflect on their loved one's life and continuously reframe their understanding and processing of death.</w:t>
        <w:br/>
        <w:br/>
        <w:t>**FAQs**</w:t>
        <w:br/>
        <w:br/>
        <w:t>**Initial steps if suspecting the condition?**</w:t>
        <w:br/>
        <w:t>N/A</w:t>
        <w:br/>
        <w:br/>
        <w:t>**How does it differ from similar conditions?**</w:t>
        <w:br/>
        <w:t>N/A</w:t>
        <w:br/>
        <w:br/>
        <w:t>**Common side effects of treatments?**</w:t>
        <w:br/>
        <w:t xml:space="preserve">While there are numerous benefits, it's also important to be aware of the potential emotional impact of repeatedly confronting reminders of the deceased. In some cases, constant exposure can delay the healing process. Seek professional counseling if the usage of technology for remembrance results in heightened distress. </w:t>
        <w:br/>
        <w:br/>
        <w:t>Moreover, privacy is another aspect to be considered as digital memorials can become public, and managing permissions and privacy settings is crucial in creating a safe space for remembrance. Engaging in careful online footprints while grieving online is advised.</w:t>
      </w:r>
    </w:p>
    <w:p>
      <w:r>
        <w:br w:type="page"/>
      </w:r>
    </w:p>
    <w:p>
      <w:pPr>
        <w:pStyle w:val="Heading2"/>
      </w:pPr>
      <w:r>
        <w:t>Chat Path: MentalHealthMate AI: A Mental Health Therapy and Diagnoser Chatbot / Grief Support Module / Coping with Holidays and Anniversaries / Journaling Thoughts</w:t>
      </w:r>
    </w:p>
    <w:p>
      <w:r>
        <w:rPr>
          <w:b/>
        </w:rPr>
        <w:t xml:space="preserve">Assistant: </w:t>
      </w:r>
      <w:r>
        <w:rPr>
          <w:b w:val="0"/>
        </w:rPr>
        <w:t># Journaling Thoughts As a Coping Mechanism for Grief</w:t>
        <w:br/>
        <w:br/>
        <w:t>## Causes/Theories:</w:t>
        <w:br/>
        <w:br/>
        <w:t xml:space="preserve">Grief is a natural response to loss, particularly to the loss of someone or something to which a bond was formed. Everyone experiences grief differently, and it's often influenced by an individual’s background, beliefs, relationships, and physical health. Environmental and psychological factors also play a role in the grief process. </w:t>
        <w:br/>
        <w:br/>
        <w:t>Deep feelings of sadness, prolonged periods of crying, feeling emotionally drained, and sometimes also physical symptoms such as headaches or loss of appetite, can occur after a loss. However, everyone's grief process is unique and there's no "right" or "wrong" way to grieve. One of the therapeutic approaches in coping with grief involves journaling thoughts.</w:t>
        <w:br/>
        <w:br/>
        <w:t xml:space="preserve">## Symptoms: </w:t>
        <w:br/>
        <w:br/>
        <w:t>Signs indicating the suitability for this therapy can include:</w:t>
        <w:br/>
        <w:t>- Feeling overwhelmed by your emotions</w:t>
        <w:br/>
        <w:t>- Struggling to comprehend the loss and its impact</w:t>
        <w:br/>
        <w:t>- A need to express feelings but an inability to find someone to talk to</w:t>
        <w:br/>
        <w:t>- Difficulty focusing or concentrating</w:t>
        <w:br/>
        <w:t>- An urge to document the feelings and thought processes.</w:t>
        <w:br/>
        <w:br/>
        <w:t xml:space="preserve">## Diagnosis: </w:t>
        <w:br/>
        <w:br/>
        <w:t>There are no specific diagnostic tests for grief. Still, a mental health professional can provide a detailed assessment based on personal information and emotional states. Indications that've previously been listed, such as feeling overwhelmed or struggling to comprehend the loss, can suggest that journaling as a coping mechanism might be helpful.</w:t>
        <w:br/>
        <w:br/>
        <w:t xml:space="preserve">## Treatment: </w:t>
        <w:br/>
        <w:br/>
        <w:t>Activities like therapeutic journaling can provide several benefits. It is a means of self-expression that can help an individual realize the depth and breadth of their feelings. By providing a secure space to explore these feelings, journaling can lead to a better understanding of one's emotional state. It may not make the painful feelings go away, but it can provide relief, better mental clarity and can contribute to emotional healing. However, it's essential to combine this self-help strategy with professional help when needed.</w:t>
        <w:br/>
        <w:br/>
        <w:t xml:space="preserve">## Coping: </w:t>
        <w:br/>
        <w:br/>
        <w:t>The following strategies can be helpful while journaling thoughts:</w:t>
        <w:br/>
        <w:t xml:space="preserve">- Write whenever the need or urge occurs. It's not necessary to maintain a strict schedule. </w:t>
        <w:br/>
        <w:t>- Express without censoring. It's a personal space to vent and express feelings, and judgments should be left out of the journal.</w:t>
        <w:br/>
        <w:t xml:space="preserve">- Reflect on the entrries from time to time to gain insights into personal patterns and coping mechanisms up to this point. </w:t>
        <w:br/>
        <w:br/>
        <w:t>## FAQs:</w:t>
        <w:br/>
        <w:br/>
        <w:t>**Initial steps if suspecting the need for journaling thoughts?**</w:t>
        <w:br/>
        <w:t>If you're feeling overwhelmed with your emotions after a loss and are finding it difficult to express these feelings verbally, keeping a journal may be beneficial. Starting can be as simple as dating an entry, then writing about your day, and gradually diving into deeper feelings and thoughts related to the loss.</w:t>
        <w:br/>
        <w:br/>
        <w:t>**How does it differ from venting to a close friend or family member?**</w:t>
        <w:br/>
        <w:t>Journaling provides an outlet for all your raw, unfiltered emotions without fear of judgment or misunderstanding. Even though venting to a close friend or family member can be therapeutic, some thoughts or feelings may be held back due to fear, embarrassment or because those individuals are also grieving.</w:t>
        <w:br/>
        <w:br/>
        <w:t>**Are there any negative side effects from maintaining a grief journal?**</w:t>
        <w:br/>
        <w:t>Journaling is generally safe. However, delving into intense feelings can affect a person's mood, and sometimes the pain might seem too much to bear. If, while writing, the grief feels too overwhelming and difficult to manage, or if thoughts of self-harm or suicide enter the mind, it's important to reach out to a mental health professional immediately.</w:t>
      </w:r>
    </w:p>
    <w:p>
      <w:r>
        <w:br w:type="page"/>
      </w:r>
    </w:p>
    <w:p>
      <w:pPr>
        <w:pStyle w:val="Heading2"/>
      </w:pPr>
      <w:r>
        <w:t>Chat Path: MentalHealthMate AI: A Mental Health Therapy and Diagnoser Chatbot / Grief Support Module / Coping with Holidays and Anniversaries / Focusing on Meaningful Work</w:t>
      </w:r>
    </w:p>
    <w:p>
      <w:r>
        <w:rPr>
          <w:b/>
        </w:rPr>
        <w:t xml:space="preserve">Assistant: </w:t>
      </w:r>
      <w:r>
        <w:rPr>
          <w:b w:val="0"/>
        </w:rPr>
        <w:t># Focusing on Meaningful Work to Cope with Grief during Holidays and Anniversaries</w:t>
        <w:br/>
        <w:br/>
        <w:t>Engaging in meaningful work or activities is often recommended as a coping strategy during times of grief, particularly during holidays and anniversaries which can serve as emotional triggers. This can help channel your energy into something fulfilling and provide a distraction from the pain.</w:t>
        <w:br/>
        <w:br/>
        <w:t>## Causes/Theories</w:t>
        <w:br/>
        <w:br/>
        <w:t>There's no particular 'cause' of the need to focus on meaningful work during these periods. However, some theories highlight that the idea is relatively simple. During periods of grief, focusing on meaningful work or activities provides purpose, structure, and a sense of normalcy, all factors that can be comforting when dealing with loss. It can also redirect energy towards positive and productive outcomes.</w:t>
        <w:br/>
        <w:br/>
        <w:t>## Symptoms</w:t>
        <w:br/>
        <w:br/>
        <w:t>The need to focus on meaningful work may become apparent if you're experiencing manifestations of grief such as:</w:t>
        <w:br/>
        <w:br/>
        <w:t>1. Difficulty concentrating</w:t>
        <w:br/>
        <w:t>2. Restlessness</w:t>
        <w:br/>
        <w:t>3. Lack of motivation or interest in activities previously enjoyed</w:t>
        <w:br/>
        <w:br/>
        <w:t>During holidays or anniversaries, these manifestations may become amplified due to the emotional significance of these dates.</w:t>
        <w:br/>
        <w:br/>
        <w:t>## Diagnosis</w:t>
        <w:br/>
        <w:br/>
        <w:t>This is more a coping strategy than something that's diagnosed. However, if your grief is unmanageable or leading to serious mental health concerns, it's vital to seek professional help. Mental health professionals can diagnose conditions like prolonged grief disorder, major depressive disorder, or adjustment disorders, which might require more comprehensive treatment.</w:t>
        <w:br/>
        <w:br/>
        <w:t>## Treatment</w:t>
        <w:br/>
        <w:br/>
        <w:t>Participating in meaningful work or activities is a recommended self-care technique during periods of grief. Additionally, therapies such as *Bereavement Counselling* or *Cognitive-Behavioral Therapy (CBT)* can help manage grief symptoms and build resilience.</w:t>
        <w:br/>
        <w:br/>
        <w:t>## Coping</w:t>
        <w:br/>
        <w:br/>
        <w:t>Find a pursuit that feels personally fulfilling to you, this could be related to your career, a hobby, volunteering, or even simple tasks that bring a sense of accomplishment. Developing a routine that includes this work will provide structure and a sense of normalcy. Remember, it's also important to balance work with rest and relaxation.</w:t>
        <w:br/>
        <w:br/>
        <w:t>## FAQs</w:t>
        <w:br/>
        <w:br/>
        <w:t xml:space="preserve">**What are the initial steps if suspecting ongoing grief is affecting me?**  </w:t>
        <w:br/>
        <w:t>Reach out to a mental health professional. They can provide support and guide you towards appropriate resources and treatments.</w:t>
        <w:br/>
        <w:br/>
        <w:t xml:space="preserve">**How does focusing on meaningful work differ from avoidance?**  </w:t>
        <w:br/>
        <w:t>Focusing on meaningful work is a positive coping mechanism; it provides distraction but also purpose and fulfillment. Avoidance, on the other hand, is an attempt to ignore or deny the feelings of grief, which can be detrimental in the long run.</w:t>
        <w:br/>
        <w:br/>
        <w:t xml:space="preserve">**Are there any common side effects of treatments for grief?**  </w:t>
        <w:br/>
        <w:t>Treatments such as therapy might bring up uncomfortable emotions in the short term, but they're essential for healing. If you're prescribed medication for associated conditions like depression, you might experience side effects like sleep disturbances, changes in appetite, or mood swings, but these should be discussed with your healthcare provider.</w:t>
      </w:r>
    </w:p>
    <w:p>
      <w:r>
        <w:br w:type="page"/>
      </w:r>
    </w:p>
    <w:p>
      <w:pPr>
        <w:pStyle w:val="Heading2"/>
      </w:pPr>
      <w:r>
        <w:t>Chat Path: MentalHealthMate AI: A Mental Health Therapy and Diagnoser Chatbot / Grief Support Module / Coping with Holidays and Anniversaries / Prioritizing Mental Health</w:t>
      </w:r>
    </w:p>
    <w:p>
      <w:r>
        <w:rPr>
          <w:b/>
        </w:rPr>
        <w:t xml:space="preserve">Assistant: </w:t>
      </w:r>
      <w:r>
        <w:rPr>
          <w:b w:val="0"/>
        </w:rPr>
        <w:t>## Prioritizing Mental Health During Holidays &amp; Anniversaries</w:t>
        <w:br/>
        <w:br/>
        <w:t>### Causes/Theories:</w:t>
        <w:br/>
        <w:t>Due to the emotional attachments and memories, holidays and anniversaries may exacerbate feelings of loss and grief. This reaction is generally regarded as a natural part of the grieving process. Increased sadness or anxiety during these periods could be associated with the absence of the loved one and the break in previous traditions.</w:t>
        <w:br/>
        <w:br/>
        <w:t>### Symptoms:</w:t>
        <w:br/>
        <w:t>Symptoms during these periods could vary for each individual and may include:</w:t>
        <w:br/>
        <w:t>- Heightened feelings of sadness, loneliness or anxiety</w:t>
        <w:br/>
        <w:t>- Troublesome memories or dreams</w:t>
        <w:br/>
        <w:t>- Difficulty in enjoying celebrations or managing daily tasks</w:t>
        <w:br/>
        <w:t>- Disturbed appetite or sleeping patterns</w:t>
        <w:br/>
        <w:t>- Desire to isolate oneself from social gatherings</w:t>
        <w:br/>
        <w:br/>
        <w:t>### Diagnosis:</w:t>
        <w:br/>
        <w:t>While there isn't a specific diagnosis for this condition, a mental health professional might identify symptoms of prolonged grief disorder or adjustment disorder if these symptoms continue to significantly distress or impair a person's life for an extended period of time.</w:t>
        <w:br/>
        <w:br/>
        <w:t>### Treatment:</w:t>
        <w:br/>
        <w:t>Treatment typically involves a combinatorial approach and may include:</w:t>
        <w:br/>
        <w:t>- Seeking professional help: Psychological counseling or grief therapy can be beneficial.</w:t>
        <w:br/>
        <w:t>- Medication: If feelings of depression or anxiety become overwhelming, medication may be prescribed by a mental health professional.</w:t>
        <w:br/>
        <w:t>- Support groups: It's helpful to connect with others who are in similar situations.</w:t>
        <w:br/>
        <w:br/>
        <w:t>### Coping:</w:t>
        <w:br/>
        <w:t>There are numerous coping strategies that can be useful, such as:</w:t>
        <w:br/>
        <w:t xml:space="preserve">- Planning for the day: Acknowledging in advance that the day could be tough is recommended. </w:t>
        <w:br/>
        <w:t>- Adjusting expectations: It's okay to not participate fully, or alter, some traditions.</w:t>
        <w:br/>
        <w:t>- Honoring your loved one: You may find comfort in remembering your loved one by sharing memories or creating new traditions.</w:t>
        <w:br/>
        <w:t>- Self-care: Sticking to routine and prioritizing sleep, nutrition, and exercise can help maintain energy levels and mood.</w:t>
        <w:br/>
        <w:t>- Reaching out: Lean on friends, family or mental health professionals for emotional support.</w:t>
        <w:br/>
        <w:br/>
        <w:t>### FAQs:</w:t>
        <w:br/>
        <w:t xml:space="preserve">- **Initial steps if suspecting the condition?** </w:t>
        <w:br/>
        <w:t>If you find your mental health deteriorating around holidays or anniversaries, seek help from a mental health professional. It's okay to ask for help and support.</w:t>
        <w:br/>
        <w:br/>
        <w:t>- **How does it differ from similar conditions?**</w:t>
        <w:br/>
        <w:t>While normal bereavement also involves feeling grief, these feelings become more intense around holidays and anniversaries. If these feelings continue to significantly impair your life, it might be classified as prolonged grief disorder or adjustment disorder.</w:t>
        <w:br/>
        <w:br/>
        <w:t xml:space="preserve">- **Common side effects of treatments?** </w:t>
        <w:br/>
        <w:t>Medication side effects can include changes in sleep patterns, appetite, and mood. Therapy can occasionally cause emotional distress, as it often involves discussing difficult subjects. Take these into consideration and discuss with your healthcare provider.</w:t>
      </w:r>
    </w:p>
    <w:p>
      <w:r>
        <w:br w:type="page"/>
      </w:r>
    </w:p>
    <w:p>
      <w:pPr>
        <w:pStyle w:val="Heading2"/>
      </w:pPr>
      <w:r>
        <w:t>Chat Path: MentalHealthMate AI: A Mental Health Therapy and Diagnoser Chatbot / Grief Support Module / Coping with Holidays and Anniversaries / Handling Sudden Waves of Sadness</w:t>
      </w:r>
    </w:p>
    <w:p>
      <w:r>
        <w:rPr>
          <w:b/>
        </w:rPr>
        <w:t xml:space="preserve">Assistant: </w:t>
      </w:r>
      <w:r>
        <w:rPr>
          <w:b w:val="0"/>
        </w:rPr>
        <w:t># Handling Sudden Waves of Sadness</w:t>
        <w:br/>
        <w:t>&gt;_This information is part of the _Grief Support Module_ under the topic _Coping with Holidays and Anniversaries_._</w:t>
        <w:br/>
        <w:br/>
        <w:t>---</w:t>
        <w:br/>
        <w:br/>
        <w:t>## Causes/Theories</w:t>
        <w:br/>
        <w:br/>
        <w:t>Sudden waves of sadness, often referred to as "grief bursts", are common for individuals dealing with grief. They can be triggered by various situations but commonly occur around reminders of the loved one they are mourning. This is particular common during holidays, anniversaries, and significant dates that hold sentimental value.</w:t>
        <w:br/>
        <w:br/>
        <w:t>---</w:t>
        <w:br/>
        <w:br/>
        <w:t>## Symptoms</w:t>
        <w:br/>
        <w:br/>
        <w:t>Symptoms of sudden waves of sadness may include:</w:t>
        <w:br/>
        <w:br/>
        <w:t>- Intense feelings of sorrow that come abruptly</w:t>
        <w:br/>
        <w:t>- Tearfulness or uncontrollable crying</w:t>
        <w:br/>
        <w:t>- Desperation or feelings of hopelessness</w:t>
        <w:br/>
        <w:t>- Fatigue or restlessness</w:t>
        <w:br/>
        <w:t>- Physical symptoms such as stomach pain, headache or chest pain</w:t>
        <w:br/>
        <w:t>- Difficulty concentrating</w:t>
        <w:br/>
        <w:t>- Sleep disturbances</w:t>
        <w:br/>
        <w:br/>
        <w:t>---</w:t>
        <w:br/>
        <w:br/>
        <w:t>## Diagnosis</w:t>
        <w:br/>
        <w:br/>
        <w:t>Diagnosis of such situations doesn't come as a medical condition but rather is an acknowledged part of the grieving process. It is typically understood and identified by the individual experiencing it or those directly around them. If the bursts of sadness become constant, begin to influence the functionality and everyday life of the person or accompany thoughts of self-harm or suicide, it is advised to seek professional mental health support.</w:t>
        <w:br/>
        <w:br/>
        <w:t>---</w:t>
        <w:br/>
        <w:br/>
        <w:t>## Treatment</w:t>
        <w:br/>
        <w:br/>
        <w:t xml:space="preserve">There is no specific medical or therapeutic treatment for sudden waves of sadness during the grief process. Since these come as part of a normal response to severe loss, it is considered necessary to experience these feelings. However, when these episodes intensify or are prolonged, therapies such as cognitive-behavioral therapy (CBT), interpersonal therapy (IPT), or grief counseling could be explored. </w:t>
        <w:br/>
        <w:br/>
        <w:t>---</w:t>
        <w:br/>
        <w:br/>
        <w:t>## Coping</w:t>
        <w:br/>
        <w:br/>
        <w:t>There are several suggested coping mechanisms:</w:t>
        <w:br/>
        <w:br/>
        <w:t>- **Recognize and accept the feelings**: Denying or suppressing these waves of sadness often only prolongs the grieving process.</w:t>
        <w:br/>
        <w:t>- **Breathing exercises**: Focusing on steady, deep breathing can help manage the intensity of the feeling.</w:t>
        <w:br/>
        <w:t>- **Reach out to others**: sharing the feelings with trusted friends or family members can provide immediate emotional support.</w:t>
        <w:br/>
        <w:t>- **Mental breaks**: Engaging in activities that require focus can provide a much-needed break.</w:t>
        <w:br/>
        <w:t>- **Physical activity**: Exercise can help reduce feelings of depression and improve mood.</w:t>
        <w:br/>
        <w:t>- **Seeking professional help**: A mental health professional can provide support and tools to manage these intense feelings more effectively.</w:t>
        <w:br/>
        <w:br/>
        <w:t>---</w:t>
        <w:br/>
        <w:br/>
        <w:t>## FAQs</w:t>
        <w:br/>
        <w:br/>
        <w:t>**Q: What should I do if I start experiencing sudden waves of sadness?**</w:t>
        <w:br/>
        <w:br/>
        <w:t>_Recognize the feeling first and try to accept it. Seek out support from trusted friends or family members, perform calming activities, and consider seeking professional help if it starts affecting your ability to function._</w:t>
        <w:br/>
        <w:br/>
        <w:t>**Q: How do grief bursts differ from depression?**</w:t>
        <w:br/>
        <w:br/>
        <w:t>_Grief bursts or sudden waves of sadness are temporary and specific to reminders of loss, while depression is a persistent feeling of sadness and hopelessness that extends beyond specific triggers._</w:t>
        <w:br/>
        <w:br/>
        <w:t>**Q: What are common side effects of therapy?**</w:t>
        <w:br/>
        <w:br/>
        <w:t>_Some people might feel a temporary increase in feelings of sadness as they confront their loss. It is also possible to experience physical symptoms like changes in appetite or sleep. However, these side effects are transitory and should diminish as therapy progresses._</w:t>
      </w:r>
    </w:p>
    <w:p>
      <w:r>
        <w:br w:type="page"/>
      </w:r>
    </w:p>
    <w:p>
      <w:pPr>
        <w:pStyle w:val="Heading2"/>
      </w:pPr>
      <w:r>
        <w:t>Chat Path: MentalHealthMate AI: A Mental Health Therapy and Diagnoser Chatbot / Grief Support Module / Coping with Holidays and Anniversaries / Planning Ahead</w:t>
      </w:r>
    </w:p>
    <w:p>
      <w:r>
        <w:rPr>
          <w:b/>
        </w:rPr>
        <w:t xml:space="preserve">Assistant: </w:t>
      </w:r>
      <w:r>
        <w:rPr>
          <w:b w:val="0"/>
        </w:rPr>
        <w:t>## Planning Ahead for Holidays and Anniversaries When Grieving</w:t>
        <w:br/>
        <w:br/>
        <w:t>**Causes/Theories (if applicable):** Losing a loved one can create profound emotional shifts, and provoke a range of responses based on personal, cultural, religious, and societal norms. Such events may trigger grief, which is a multifaceted response to such loss. While grieving, people often find that milestones like holidays and anniversaries intensify their feelings of loss. This occurs because these occasions are usually periods of celebration, and the absence of a loved one can be painfully highlighted.</w:t>
        <w:br/>
        <w:br/>
        <w:t>**Symptoms (if applicable):** There are no single 'symptoms' for this experience as it is not a medical condition, rather it is a deeply personal process. However, some indications of the increased emotional strain can include heightened sadness, tearfulness, anger, irritability, withdrawal from others, changes in appetite, inability to focus, and often a feeling of emptiness or despair during celebratory events.</w:t>
        <w:br/>
        <w:br/>
        <w:t>**Diagnosis (if applicable):** As aforementioned, this is not a diagnosable condition but a natural and important process. However, if the grief response is impeding the individual's ability to function in daily life, a diagnostic evaluation by a licensed professional may be warranted to explore possible conditions such as Major Depressive Disorder or Prolonged Grief Disorder.</w:t>
        <w:br/>
        <w:br/>
        <w:t xml:space="preserve">**Treatment (if applicable):** While no specific 'treatment' exists to navigate unavoidable grief during holidays and anniversaries, strategies such as therapy or joining support groups can be quite beneficial. Seeking professional help can help one learn coping mechanisms to mitigate emotional distress. </w:t>
        <w:br/>
        <w:br/>
        <w:t>**Coping (if applicable):** Some ways to manage emotionally difficult periods include:</w:t>
        <w:br/>
        <w:br/>
        <w:t>- **Remembering Loved Ones:** Create a ritual to honor the memory of your loved one. You might light a candle, share a favorite story, or listen to a song they loved.</w:t>
        <w:br/>
        <w:t>- **Emotional Preparedness:** Identify potential emotional triggers beforehand and plan for them.</w:t>
        <w:br/>
        <w:t>- **Self-Care:** Regular physical activity, adequate sleep, and a healthy diet are useful for emotional wellbeing during these difficult times.</w:t>
        <w:br/>
        <w:t>- **Social Support:** Surround yourself with supportive people who understand your grief.</w:t>
        <w:br/>
        <w:t>- **Modify Traditions:** Consider changing or starting new traditions to make the holidays or anniversaries more bearable.</w:t>
        <w:br/>
        <w:br/>
        <w:t>**FAQs (if applicable):**</w:t>
        <w:br/>
        <w:br/>
        <w:t xml:space="preserve">**Initial steps if dealing with emotional strain during festivities?** </w:t>
        <w:br/>
        <w:t>Recognizing your feelings are valid and seeking support from loved ones or professionals can help. Engaging in self-care, and allowing yourself to express your emotions freely are essential.</w:t>
        <w:br/>
        <w:br/>
        <w:t>**How does grieving during holidays differ from regular grief?**</w:t>
        <w:br/>
        <w:t>The grief itself is not different, rather the intensity of emotions might be amplified due to the celebratory nature of these occasions and the absence of the loved one is felt more acutely.</w:t>
        <w:br/>
        <w:br/>
        <w:t>**What are common side effects of professional help?**</w:t>
        <w:br/>
        <w:t>There are no 'side effects' to seeking professional help, such as psychotherapy. It is a safe space to explore feelings and learn coping strategies. In some cases, feelings of vulnerability or emotional exhaustion can occur after sessions, but this is part of the healing process.</w:t>
      </w:r>
    </w:p>
    <w:p>
      <w:r>
        <w:br w:type="page"/>
      </w:r>
    </w:p>
    <w:p>
      <w:pPr>
        <w:pStyle w:val="Heading2"/>
      </w:pPr>
      <w:r>
        <w:t>Chat Path: MentalHealthMate AI: A Mental Health Therapy and Diagnoser Chatbot / Grief Support Module / Coping with Holidays and Anniversaries / Handling Unexpected Emotional Outbursts</w:t>
      </w:r>
    </w:p>
    <w:p>
      <w:r>
        <w:rPr>
          <w:b/>
        </w:rPr>
        <w:t xml:space="preserve">Assistant: </w:t>
      </w:r>
      <w:r>
        <w:rPr>
          <w:b w:val="0"/>
        </w:rPr>
        <w:t xml:space="preserve">## Handling Unexpected Emotional Outbursts During Holidays and Anniversaries </w:t>
        <w:br/>
        <w:br/>
        <w:t>**Causes/Theories:**</w:t>
        <w:br/>
        <w:t>Unexpected emotional outbursts related to grief during holidays and anniversaries are typically triggered by memories of the deceased loved one or certain traditions associated with them. These triggers can come from various sources such as family gatherings, familiar places, or even specific holiday foods. Emotional outbursts can also be a part of the grief process, as it is a way of releasing pent-up emotions.</w:t>
        <w:br/>
        <w:br/>
        <w:t xml:space="preserve">**Symptoms:** </w:t>
        <w:br/>
        <w:t>Some key signs of unexpected emotional outbursts include sudden bouts of crying, intense feelings of sadness or loneliness, anger, and even physical manifestations like headaches or stomach aches. These signs may be more pronounced during holidays and anniversaries.</w:t>
        <w:br/>
        <w:br/>
        <w:t xml:space="preserve">**Diagnosis:** </w:t>
        <w:br/>
        <w:t xml:space="preserve">At this point, emotional outbursts related to grief is not a diagnosable condition but rather a normal part of the grieving process. However, if these outbursts, combined with other signs, contribute to a prolonged state of mental distress that interferes with daily life, a mental health professional could diagnose a related condition such as complicated grief or depression. </w:t>
        <w:br/>
        <w:br/>
        <w:t xml:space="preserve">**Treatment:** </w:t>
        <w:br/>
        <w:t>The primary means of addressing unexpected emotional outbursts is through grief therapy. Strategies might include Cognitive Behavioral Therapy (CBT) to help better manage emotions, Interpersonal Psychotherapy (IPT) to address difficulties with personal relationships, or grief-focused therapies that specifically target grief symptoms. Additionally, lifestyle adjustments such as maintaining a healthy diet, ensuring regular exercise, and getting adequate sleep can help manage emotional health.</w:t>
        <w:br/>
        <w:br/>
        <w:t xml:space="preserve">**Coping:** </w:t>
        <w:br/>
        <w:t>Coping strategies are integral in managing unexpected emotional outbursts. Some recommended strategies include:</w:t>
        <w:br/>
        <w:br/>
        <w:t>- Allow yourself to grieve: Do not suppress your feelings. Let the emotions flow when they come, and allow yourself to cry if needed.</w:t>
        <w:br/>
        <w:t>- Use relaxation techniques: Deep breathing, yoga, or meditation can help calm your mind and body.</w:t>
        <w:br/>
        <w:t>-Seek support: Talk to someone you trust about your feelings or consider joining a grief support group.</w:t>
        <w:br/>
        <w:t>- Engage in healthy distractions: Find activities you enjoy doing, which can help take your mind off things momentarily.</w:t>
        <w:br/>
        <w:t>- Practice self-care: Ensure you're taking care of your basic needs, exercising regularly, and eating healthily.</w:t>
        <w:br/>
        <w:br/>
        <w:t>**FAQs:**</w:t>
        <w:br/>
        <w:br/>
        <w:t>- **Initial steps if suspecting the condition?**</w:t>
        <w:br/>
        <w:t xml:space="preserve">  If you're experiencing intense emotional outbursts during holidays and anniversaries that are affecting your daily life, reach out to a mental health professional. They can help you navigate your emotions and provide strategies for coping.</w:t>
        <w:br/>
        <w:br/>
        <w:t>- **How does it differ from similar conditions?**</w:t>
        <w:br/>
        <w:t xml:space="preserve">  Grief-related emotional outbursts are a normal part of the grieving process and usually lessen over time in intensity and frequency. Whereas, conditions like depression and anxiety disorders are characterized by persistent feelings of sadness and worry that can escalate if not treated.</w:t>
        <w:br/>
        <w:br/>
        <w:t>- **Common side effects of treatments?**</w:t>
        <w:br/>
        <w:t xml:space="preserve">  Any side-effects related to grief therapy are generally related to emotional discomfort during sessions as individuals confront painful feelings. However, this discomfort is often temporary and is a vital step towards healing.</w:t>
        <w:br/>
        <w:t xml:space="preserve">  </w:t>
        <w:br/>
        <w:t>Remember, the information provided is not a substitute for professional medical advice. Always seek the advice of your physician or other qualified health provider with any questions you may have regarding a medical condition.</w:t>
      </w:r>
    </w:p>
    <w:p>
      <w:r>
        <w:br w:type="page"/>
      </w:r>
    </w:p>
    <w:p>
      <w:pPr>
        <w:pStyle w:val="Heading2"/>
      </w:pPr>
      <w:r>
        <w:t>Chat Path: MentalHealthMate AI: A Mental Health Therapy and Diagnoser Chatbot / Grief Support Module / Coping with Holidays and Anniversaries / Leaning on Friends and Family</w:t>
      </w:r>
    </w:p>
    <w:p>
      <w:r>
        <w:rPr>
          <w:b/>
        </w:rPr>
        <w:t xml:space="preserve">Assistant: </w:t>
      </w:r>
      <w:r>
        <w:rPr>
          <w:b w:val="0"/>
        </w:rPr>
        <w:t>### Leaning on Friends and Family During Grief</w:t>
        <w:br/>
        <w:br/>
        <w:t>**Causes/Theories (if applicable):** Grief is a normal and complex response following the loss of a loved one. It involves a range of emotions such as sadness, anger, guilt, and helplessness. While it's not exactly a "condition" caused by specific factors, certain variables, such as one's relationship with the deceased, intensity of the loss, and personal coping mechanisms, can impact the severity and course of grief.</w:t>
        <w:br/>
        <w:br/>
        <w:t>**Symptoms (if applicable):** Grieving individuals might display the following signs:</w:t>
        <w:br/>
        <w:t>- Emotional vulnerability</w:t>
        <w:br/>
        <w:t>- Heightened sensitivity</w:t>
        <w:br/>
        <w:t>- Frequent reminiscing about the person who died</w:t>
        <w:br/>
        <w:t>- Difficulty concentrating</w:t>
        <w:br/>
        <w:t>- Unusual behavior patterns (overeating, under-eating, oversleeping, insomnia, etc.)</w:t>
        <w:br/>
        <w:t xml:space="preserve">- Despair or feeling lost  </w:t>
        <w:br/>
        <w:br/>
        <w:t>**Diagnosis (if applicable):** Grief is a personal and individual experience and doesn't need a clinical diagnosis. However, if symptoms persist and interfere with daily life, it could be seen as a sign of complicated or unresolved grief. In such cases, a mental health professional should be consulted for evaluation and possible diagnosis.</w:t>
        <w:br/>
        <w:br/>
        <w:t>**Treatment (if applicable):** Although grief itself is not a condition to be treated, the feelings of intense sorrow can be managed and alleviated. Grieving individuals often find comfort in sharing their feelings with friends and family members. Other treatment options include grief counseling, support groups, and in some cases, medication prescribed by a healthcare provider to manage anxiety or depression associated with grief.</w:t>
        <w:br/>
        <w:br/>
        <w:t xml:space="preserve">**Coping (if applicable):** </w:t>
        <w:br/>
        <w:t>- Talk about your loss: Share your feelings and memories about your loved one with your friends and family.</w:t>
        <w:br/>
        <w:t>- Allow yourself to express your feelings: It's okay to cry and express your feelings openly with those you trust.</w:t>
        <w:br/>
        <w:t>- Ask for help: Don't hesitate to ask for emotional support from those around you.</w:t>
        <w:br/>
        <w:t>- Do things you enjoy: Engage in hobbies or activities you enjoy to ease some of the pain you're experiencing.</w:t>
        <w:br/>
        <w:br/>
        <w:t>**FAQs (if applicable):**</w:t>
        <w:br/>
        <w:br/>
        <w:t>**What are the initial steps if suspecting complicated grief?** If you're unable to function in your daily life several months after the loss and your grief seems to be getting worse instead of better, seek help from a mental health professional.</w:t>
        <w:br/>
        <w:br/>
        <w:t>**How does grief differ from depression?** While grief and depression can share some symptoms, they're distinct. Grief is a normal response to loss, whereas depression is a mental health disorder. If feelings of intense sadness or despair persist and are unmanageable, it could be a sign of depression.</w:t>
        <w:br/>
        <w:br/>
        <w:t>**Are there common side effects of treatments related to grief?** If medication is used, some side effects may include dizziness, dry mouth, nausea, weight gain, sleep changes, and sexual issues. Speak to your healthcare provider about any potential side effects.</w:t>
      </w:r>
    </w:p>
    <w:p>
      <w:r>
        <w:br w:type="page"/>
      </w:r>
    </w:p>
    <w:p>
      <w:pPr>
        <w:pStyle w:val="Heading2"/>
      </w:pPr>
      <w:r>
        <w:t>Chat Path: MentalHealthMate AI: A Mental Health Therapy and Diagnoser Chatbot / Grief Support Module / Coping with Holidays and Anniversaries / Staying Physically Active</w:t>
      </w:r>
    </w:p>
    <w:p>
      <w:r>
        <w:br w:type="page"/>
      </w:r>
    </w:p>
    <w:p>
      <w:pPr>
        <w:pStyle w:val="Heading2"/>
      </w:pPr>
      <w:r>
        <w:t>Chat Path: MentalHealthMate AI: A Mental Health Therapy and Diagnoser Chatbot / Grief Support Module / Coping with Holidays and Anniversaries / Seeking Solace in Nature</w:t>
      </w:r>
    </w:p>
    <w:p>
      <w:r>
        <w:rPr>
          <w:b/>
        </w:rPr>
        <w:t xml:space="preserve">Assistant: </w:t>
      </w:r>
      <w:r>
        <w:rPr>
          <w:b w:val="0"/>
        </w:rPr>
        <w:t># Seeking Solace in Nature to Cope with Holidays and Anniversaries</w:t>
        <w:br/>
        <w:br/>
        <w:t>## Causes/Theories</w:t>
        <w:br/>
        <w:br/>
        <w:t>The practice of seeking solace in nature does not stem from any established psychological theory; it's instead a coping mechanism that resonates with many people going through grief, loss, or other emotional struggles. The idea is based on the notion that the calm and serenity of nature can provide comfort, perspective, and healing during difficult times, especially during anniversaries or holidays that might stir painful memories.</w:t>
        <w:br/>
        <w:br/>
        <w:t>## Symptoms</w:t>
        <w:br/>
        <w:br/>
        <w:t>Individuals who might find this coping strategy helpful are those feeling overwhelmed, stressed, or anxious during such occasions. They may find quiet solitude comforting, especially in natural environments. Seek solace in nature if:</w:t>
        <w:br/>
        <w:br/>
        <w:t>- You feel overwhelmed with social gatherings or festivities.</w:t>
        <w:br/>
        <w:t>- You feel a sense of calm, clarity, or balance in nature.</w:t>
        <w:br/>
        <w:t>- You find comfort in silence, greenery, and open spaces.</w:t>
        <w:br/>
        <w:t>- You experience therapeutic feelings by engaging in activities like walking, gardening, bird watching, etc.</w:t>
        <w:br/>
        <w:br/>
        <w:t>## Diagnosis</w:t>
        <w:br/>
        <w:br/>
        <w:t>There's no diagnosis needed for seeking solace in nature as a coping mechanism for grief during anniversaries or holidays. It's entirely individual and subjective – what matters is that it provides a source of comfort and peace.</w:t>
        <w:br/>
        <w:br/>
        <w:t>## Treatment</w:t>
        <w:br/>
        <w:br/>
        <w:t>As a coping mechanism, seeking solace in nature isn't a treatment in itself but can be integrated into a comprehensive treatment plan dealing with grief. This can include regular counseling, talk therapies like cognitive-behavioral therapy (CBT), and medications, if prescribed by a mental health professional.</w:t>
        <w:br/>
        <w:br/>
        <w:t>## Coping</w:t>
        <w:br/>
        <w:br/>
        <w:t>Going out in nature – a park, a garden, a hike, or even your backyard – can be therapeutic for many. Here are some ways to use nature to cope:</w:t>
        <w:br/>
        <w:br/>
        <w:t>1. **Walks**: Take regular nature walks. Pay attention to sights, sounds, and smells. Let the beauty of nature absorb your grief, one step at a time.</w:t>
        <w:br/>
        <w:t>2. **Meditation**: Find a quiet spot in nature to sit and meditate. Focusing on your breath or surroundings can provide momentary relief from grief.</w:t>
        <w:br/>
        <w:t>3. **Gardening**: Planting and nurturing life in a garden can be therapeutic and provide a sense of accomplishment.</w:t>
        <w:br/>
        <w:t>4. **Bird-watching/Animal-observing**: Observing birds and animals can be a comforting distraction from grief.</w:t>
        <w:br/>
        <w:t>5. **Nature Art**: Collecting rocks, leaves, or any small mementos from nature to create art can be a creative outlet for your grief.</w:t>
        <w:br/>
        <w:br/>
        <w:t>## FAQs:</w:t>
        <w:br/>
        <w:br/>
        <w:t>**What are the initial steps if I feel overwhelmed during anniversaries or holidays?**</w:t>
        <w:br/>
        <w:br/>
        <w:t>If you're feeling overwhelmed during anniversaries or holidays, acknowledge your feelings and set boundaries to protect your mental health. If you find peace in nature, ensure to make time for it. If symptoms persist or worsen, consider seeking professional help.</w:t>
        <w:br/>
        <w:br/>
        <w:t>**How does seeking solace in nature differ from other coping strategies?**</w:t>
        <w:br/>
        <w:br/>
        <w:t>Seeking solace in nature is essentially a form of ecotherapy. It harnesses the power of nature to heal, unlike other strategies that might rely more on social connections or cognitive methods.</w:t>
        <w:br/>
        <w:br/>
        <w:t>**Are there any negative effects or risks associated with seeking solace in nature?**</w:t>
        <w:br/>
        <w:br/>
        <w:t>Generally, spending time in nature is safe and beneficial to our overall well-being. Ensure to take safety precautions while venturing out – like adequate hydration, sun protection, and keeping distance from dangerous animals or plants. For individuals with specific phobias, like fear of insects or severe allergies, outdoor activities should be tailored appropriately.</w:t>
        <w:br/>
      </w:r>
    </w:p>
    <w:p>
      <w:r>
        <w:br w:type="page"/>
      </w:r>
    </w:p>
    <w:p>
      <w:pPr>
        <w:pStyle w:val="Heading2"/>
      </w:pPr>
      <w:r>
        <w:t>Chat Path: MentalHealthMate AI: A Mental Health Therapy and Diagnoser Chatbot / Grief Support Module / Coping with Holidays and Anniversaries / Handling Loneliness</w:t>
      </w:r>
    </w:p>
    <w:p>
      <w:r>
        <w:rPr>
          <w:b/>
        </w:rPr>
        <w:t xml:space="preserve">Assistant: </w:t>
      </w:r>
      <w:r>
        <w:rPr>
          <w:b w:val="0"/>
        </w:rPr>
        <w:t>## Handling Loneliness during Holidays and Anniversaries</w:t>
        <w:br/>
        <w:br/>
        <w:t>### Causes/Theories:</w:t>
        <w:br/>
        <w:t>Loneliness during holidays and anniversaries can sometimes be triggered by bereavement or the loss of a loved one. These special occasions may act as powerful reminders of the individual's absence, leading to intense feelings of loneliness. This is more likely to occur if the person has not been able to properly grieve or process the loss. Other contributing factors may include the individual's natural disposition, personal history, and mental health status.</w:t>
        <w:br/>
        <w:br/>
        <w:t>### Symptoms:</w:t>
        <w:br/>
        <w:t>Primary symptoms of loneliness during holidays and anniversaries might include:</w:t>
        <w:br/>
        <w:br/>
        <w:t>- Experiencing feelings of isolation and sadness.</w:t>
        <w:br/>
        <w:t>- Experiencing increased grief, as these dates may trigger memories of the lost loved one.</w:t>
        <w:br/>
        <w:t>- A decline in mood or energy levels.</w:t>
        <w:br/>
        <w:t>- Lack of interest in social activities or gatherings.</w:t>
        <w:br/>
        <w:t>- Loss of appetite or changes in eating patterns.</w:t>
        <w:br/>
        <w:t>- Difficulty in focusing or making decisions.</w:t>
        <w:br/>
        <w:t>- Changes in sleeping patterns.</w:t>
        <w:br/>
        <w:br/>
        <w:t>### Diagnosis:</w:t>
        <w:br/>
        <w:t>Loneliness is not a diagnosable condition. However, if feelings of loneliness persist and lead to depressive symptoms, a mental health professional may diagnose you using methods such as clinical interviews or self-report measures. If you're experiencing chronic loneliness, it's important to reach out to a mental health professional for help.</w:t>
        <w:br/>
        <w:br/>
        <w:t>### Treatment:</w:t>
        <w:br/>
        <w:t>There's no medical treatment for loneliness. However, various therapeutic strategies can help manage feelings of loneliness:</w:t>
        <w:br/>
        <w:br/>
        <w:t>- **Psychotherapy**: Working with a therapist can help you understand and manage your feelings. Cognitive behavioral therapy (CBT) can be useful in changing negative thought patterns that contribute to feelings of loneliness.</w:t>
        <w:br/>
        <w:t xml:space="preserve">  </w:t>
        <w:br/>
        <w:t>- **Support Groups**: Joining a support group can help you connect with others facing similar experiences.</w:t>
        <w:br/>
        <w:t xml:space="preserve">  </w:t>
        <w:br/>
        <w:t>- **Mindfulness and Relaxation Techniques**: Activities like yoga, meditation, and deep-breathing exercises can help manage stress and improve well-being.</w:t>
        <w:br/>
        <w:br/>
        <w:t>### Coping:</w:t>
        <w:br/>
        <w:br/>
        <w:t>Here are some strategies to manage feelings of loneliness during holidays and anniversaries:</w:t>
        <w:br/>
        <w:br/>
        <w:t>- **Acknowledge your feelings**: It's okay to feel lonely and sad during these times. Acknowledging these feelings can be a first step towards dealing with them.</w:t>
        <w:br/>
        <w:br/>
        <w:t>- **Express your grief creatively**: Through writing, painting, or music, for instance.</w:t>
        <w:br/>
        <w:br/>
        <w:t>- **Reach out to others**: Spend time with friends or family, join a club, volunteer for a local charity, or try meeting new people.</w:t>
        <w:br/>
        <w:br/>
        <w:t>- **Focus on self-care**: This could include eating a healthy diet, exercising regularly, and ensuring that you get enough sleep.</w:t>
        <w:br/>
        <w:br/>
        <w:t>- **Seek professional help**: If your feelings of loneliness persist, considering seeking help from a mental health professional.</w:t>
        <w:br/>
        <w:br/>
        <w:t>### FAQs:</w:t>
        <w:br/>
        <w:br/>
        <w:t>- **Initial steps if suspecting the condition?**</w:t>
        <w:br/>
        <w:br/>
        <w:t xml:space="preserve">    If you think you're struggling with feelings of loneliness, reach out to a loved one or a mental healthcare professional.</w:t>
        <w:br/>
        <w:br/>
        <w:t>- **How does it differ from similar conditions?**</w:t>
        <w:br/>
        <w:br/>
        <w:t xml:space="preserve">    Unlike other mental health conditions, loneliness is not classified as a clinical disorder. However, prolonged loneliness can lead to conditions like depression or anxiety.</w:t>
        <w:br/>
        <w:br/>
        <w:t>- **Common side effects of treatments?**</w:t>
        <w:br/>
        <w:br/>
        <w:t xml:space="preserve">    Generally, treatments like therapy or support groups do not have physical side effects. However, discussing grief and loneliness might initially cause emotional distress.</w:t>
      </w:r>
    </w:p>
    <w:p>
      <w:r>
        <w:br w:type="page"/>
      </w:r>
    </w:p>
    <w:p>
      <w:pPr>
        <w:pStyle w:val="Heading2"/>
      </w:pPr>
      <w:r>
        <w:t>Chat Path: MentalHealthMate AI: A Mental Health Therapy and Diagnoser Chatbot / Grief Support Module / Coping with Holidays and Anniversaries / Learning to Say No when Overwhelmed</w:t>
      </w:r>
    </w:p>
    <w:p>
      <w:r>
        <w:rPr>
          <w:b/>
        </w:rPr>
        <w:t xml:space="preserve">Assistant: </w:t>
      </w:r>
      <w:r>
        <w:rPr>
          <w:b w:val="0"/>
        </w:rPr>
        <w:t>## Learning to Say No When Overwhelmed</w:t>
        <w:br/>
        <w:br/>
        <w:t>Coping with grief can be particularly challenging during holidays and anniversaries, and learning to say "no" when feeling overwhelmed is crucial.</w:t>
        <w:br/>
        <w:br/>
        <w:t>### Causes/Theories</w:t>
        <w:br/>
        <w:t>Experiencing emotional overload during festive occasions or anniversaries might stem from factors such as:</w:t>
        <w:br/>
        <w:br/>
        <w:t>- **Reminder of Loss**: Special occasions often bring back memories of lost loved ones, causing emotional turbulence.</w:t>
        <w:br/>
        <w:t>- **Social Pressure**: Pressure to participate in social events or traditions can increase stress levels.</w:t>
        <w:br/>
        <w:t>- **Energy Depletion**: Grief can be physically and mentally draining, leaving little energy for additional tasks or activities.</w:t>
        <w:br/>
        <w:br/>
        <w:t>### Symptoms</w:t>
        <w:br/>
        <w:t>Recognizing the signs of being overwhelmed can help in managing grief. Some key signs are:</w:t>
        <w:br/>
        <w:t>- Irritability or short temper</w:t>
        <w:br/>
        <w:t>- Anxiety or panic attacks</w:t>
        <w:br/>
        <w:t>- Feeling drained or excessively tired</w:t>
        <w:br/>
        <w:t xml:space="preserve">- Difficulty focusing or making decisions </w:t>
        <w:br/>
        <w:t>- Strong desire to avoid social events or gatherings</w:t>
        <w:br/>
        <w:br/>
        <w:t>### Diagnosis</w:t>
        <w:br/>
        <w:t>No standardized tests diagnose such situations. However, self-assessment or speaking to a mental health professional can help identify the signs and suggest suitable coping mechanisms.</w:t>
        <w:br/>
        <w:br/>
        <w:t>### Treatment</w:t>
        <w:br/>
        <w:t>While no specific medication treats this facet of grief, therapies can help manage overwhelming feelings:</w:t>
        <w:br/>
        <w:br/>
        <w:t>1. **Psychotherapy**: Talking about your feelings can provide relief. Cognitive-behavioral therapy can also aid you in managing stress and anxiety.</w:t>
        <w:br/>
        <w:t>2. **Grief Counseling**: Speaking with a grief counselor provides a safe space to express your feelings and learn effective coping strategies.</w:t>
        <w:br/>
        <w:br/>
        <w:t>### Coping</w:t>
        <w:br/>
        <w:t>Learning to say no when overwhelmed is a skill that takes time to develop. Here are a few strategies that can assist:</w:t>
        <w:br/>
        <w:br/>
        <w:t>- Self-care: Prioritize your wellbeing and engage in activities you enjoy.</w:t>
        <w:br/>
        <w:t>- Set boundaries: It's ok to decline invites if you feel they may trigger intense emotions or if you're not ready for social interactions.</w:t>
        <w:br/>
        <w:t>- Communicate: Let others know how you're feeling and that you might need to take a step back from certain activities.</w:t>
        <w:br/>
        <w:t>- Remember, it’s okay to grieve: Give yourself permission to grieve. Everyone's grieving process is unique.</w:t>
        <w:br/>
        <w:br/>
        <w:t>### FAQs</w:t>
        <w:br/>
        <w:br/>
        <w:t>- **Initial steps if suspecting the condition?** Recognize your feelings and don’t be afraid to ask for help. Reach out to a mental health professional if you're struggling.</w:t>
        <w:br/>
        <w:t>- **How does it differ from similar conditions?** Feeling overwhelmed while grieving can look like depression or anxiety but is fundamentally different as it is directly linked to the loss experienced.</w:t>
        <w:br/>
        <w:t>- **Common side effects of treatments?** Treatment generally involves therapy which is a safe procedure. However, initially, you may feel more emotional or tired after sessions.</w:t>
      </w:r>
    </w:p>
    <w:p>
      <w:r>
        <w:br w:type="page"/>
      </w:r>
    </w:p>
    <w:p>
      <w:pPr>
        <w:pStyle w:val="Heading2"/>
      </w:pPr>
      <w:r>
        <w:t>Chat Path: MentalHealthMate AI: A Mental Health Therapy and Diagnoser Chatbot / Grief Support Module / Coping with Holidays and Anniversaries / Maintaining a Balanced Diet</w:t>
      </w:r>
    </w:p>
    <w:p>
      <w:r>
        <w:rPr>
          <w:b/>
        </w:rPr>
        <w:t xml:space="preserve">Assistant: </w:t>
      </w:r>
      <w:r>
        <w:rPr>
          <w:b w:val="0"/>
        </w:rPr>
        <w:t>## Maintaining a Balanced Diet</w:t>
        <w:br/>
        <w:br/>
        <w:t>During times of grief, such as holidays and anniversaries following the loss of a loved one, maintaining a balanced diet can play a crucial role in supporting both your physical and mental health.</w:t>
        <w:br/>
        <w:br/>
        <w:t>#### Causes/Theories</w:t>
        <w:br/>
        <w:br/>
        <w:t>During periods of extreme emotional distress and grieving, loss of appetite or overeating are common responses. This can be attributed to psychological factors such as depression, anxiety, and stress. Also, social isolation could lead to poor dietary habits.</w:t>
        <w:br/>
        <w:br/>
        <w:t>#### Symptoms</w:t>
        <w:br/>
        <w:br/>
        <w:t>Signs that a person is not maintaining a balanced diet can include:</w:t>
        <w:br/>
        <w:br/>
        <w:t>- Unexplained weight loss or gain</w:t>
        <w:br/>
        <w:t>- Feeling tired or lacking energy</w:t>
        <w:br/>
        <w:t>- Getting sick often</w:t>
        <w:br/>
        <w:t>- Poor concentration</w:t>
        <w:br/>
        <w:t>- Mood swings, or feelings of depression or anxiety, worsening</w:t>
        <w:br/>
        <w:t>- Digestive problems</w:t>
        <w:br/>
        <w:t xml:space="preserve">  </w:t>
        <w:br/>
        <w:t xml:space="preserve">#### Diagnosis </w:t>
        <w:br/>
        <w:br/>
        <w:t>This is not a condition that is formally diagnosed but is rather a change in behavior and lifestyle that may adversely affect one's health. However, a healthcare provider might use assessments of your eating patterns, weight change, and overall health to evaluate if your diet is well-balanced.</w:t>
        <w:br/>
        <w:br/>
        <w:t>#### Treatment</w:t>
        <w:br/>
        <w:br/>
        <w:t>Treatment involves adopting healthier eating habits and making better food choices. Here are some suggestions:</w:t>
        <w:br/>
        <w:br/>
        <w:t>- Incorporate a variety of fruits, vegetables, whole grains, and lean proteins into your daily meals</w:t>
        <w:br/>
        <w:t>- Drink plenty of water to stay hydrated.</w:t>
        <w:br/>
        <w:t>- Do not skip meals.</w:t>
        <w:br/>
        <w:t>- Try to eat smaller meals more frequently throughout the day instead of three large meals.</w:t>
        <w:br/>
        <w:t>- Limit the consumption of processed foods, caffeine, alcohol, and sugary drinks.</w:t>
        <w:br/>
        <w:t>- Consider seeking advice from a dietician or nutritionist if needed.</w:t>
        <w:br/>
        <w:br/>
        <w:t>#### Coping</w:t>
        <w:br/>
        <w:br/>
        <w:t>Emotional wellness is connected with what we eat. Some helpful coping strategies are:</w:t>
        <w:br/>
        <w:br/>
        <w:t>- Mindful Eating: Be present while eating. Take the time to eat and enjoy your food.</w:t>
        <w:br/>
        <w:t>- Acceptance: Acknowledge that it's okay to have days where eating healthily is a struggle.</w:t>
        <w:br/>
        <w:t>- Exercise: Physical activity can stimulate appetite and help with emotional distress.</w:t>
        <w:br/>
        <w:t>- Support: Seek help from a trusted friend, family member, or a professional. You do not have to go through this on your own.</w:t>
        <w:br/>
        <w:br/>
        <w:t>#### FAQs</w:t>
        <w:br/>
        <w:br/>
        <w:t>- **Initial steps if suspecting poor diet?**</w:t>
        <w:br/>
        <w:t xml:space="preserve">  - Try to assess your eating habits: are you eating a variety of healthy foods? Are you skipping meals? If concerned, it could be helpful to consult a healthcare provider or a nutritionist.</w:t>
        <w:br/>
        <w:t>- **How does this differ from eating disorders?**</w:t>
        <w:br/>
        <w:t xml:space="preserve">  - While both involve unhealthy eating behaviors, eating disorders are severe conditions characterized by obsessive thoughts about food, weight, and body image. If you suspect an eating disorder, seek professional help immediately.</w:t>
        <w:br/>
        <w:t>- **Common side effects of dietary changes?**</w:t>
        <w:br/>
        <w:t xml:space="preserve">  - Changes in bowel movements, changes in weight, and feeling more energetic can be expected when making significant dietary changes. Always consult with a professional to ensure you're adopting healthy habits.</w:t>
      </w:r>
    </w:p>
    <w:p>
      <w:r>
        <w:br w:type="page"/>
      </w:r>
    </w:p>
    <w:p>
      <w:pPr>
        <w:pStyle w:val="Heading2"/>
      </w:pPr>
      <w:r>
        <w:t>Chat Path: MentalHealthMate AI: A Mental Health Therapy and Diagnoser Chatbot / Grief Support Module / Coping with Holidays and Anniversaries / Finding Joy in Small Things.</w:t>
      </w:r>
    </w:p>
    <w:p>
      <w:r>
        <w:rPr>
          <w:b/>
        </w:rPr>
        <w:t xml:space="preserve">Assistant: </w:t>
      </w:r>
      <w:r>
        <w:rPr>
          <w:b w:val="0"/>
        </w:rPr>
        <w:t xml:space="preserve"># Finding Joy in Small Things When Coping with Loss on Holidays and Anniversaries </w:t>
        <w:br/>
        <w:br/>
        <w:t>Holidays and anniversaries can stir up emotions and bring back memories of the loved ones we've lost. Grieving during such times can sometimes overshadow the potential for joy. However, finding joy in small things can be a healthy coping mechanism and a potential source of healing and comfort.</w:t>
        <w:br/>
        <w:br/>
        <w:t>## Causes/Theories</w:t>
        <w:br/>
        <w:br/>
        <w:t>Loss could occur due to a range of circumstances, from death, divorce, or even distance. These experiences often lead to grief, a normal emotional response to loss. Emotions can be more significant around holidays and anniversaries, triggering deeper feelings of loss and sadness. During these times, focusing on finding joy in small things can be a helpful coping strategy. This approach is often used in positive psychology, where focusing on positive aspects can help individuals bear their grief and eventually lead to better psychological well-being.</w:t>
        <w:br/>
        <w:br/>
        <w:t>## Symptoms</w:t>
        <w:br/>
        <w:br/>
        <w:t>Signs that indicate a need for this coping strategy might include:</w:t>
        <w:br/>
        <w:br/>
        <w:t>- Persistent sadness or depression that intensifies during holidays or anniversaries</w:t>
        <w:br/>
        <w:t>- Feeling overwhelmed by grief during festive times</w:t>
        <w:br/>
        <w:t>- Loss of interest in holiday celebrations or traditions</w:t>
        <w:br/>
        <w:t xml:space="preserve">- Difficulty experiencing joy or happiness </w:t>
        <w:br/>
        <w:t>- Strong feelings of loneliness or isolation during festive times</w:t>
        <w:br/>
        <w:br/>
        <w:t>## Diagnosis</w:t>
        <w:br/>
        <w:br/>
        <w:t>There are no specific diagnostic tests for coping with loss during holidays and anniversaries. A healthcare professional or a mental health expert would assess your emotional state, your symptoms, and how they are affecting your daily life, especially around holidays and anniversaries.</w:t>
        <w:br/>
        <w:br/>
        <w:t>## Treatment</w:t>
        <w:br/>
        <w:br/>
        <w:t>The primary forms of treatment often include grief counseling and therapy. Here are some additional strategies:</w:t>
        <w:br/>
        <w:br/>
        <w:t>- **Mindfulness techniques:** These help individuals stay focused on the present, reducing the impact of painful past memories that holidays or anniversaries might stir up.</w:t>
        <w:br/>
        <w:t>- **Cognitive Behavioral Therapy (CBT):** This therapy can help change the thought patterns and behaviors that intensify grief.</w:t>
        <w:br/>
        <w:t>- **Group therapy or support groups:** Connecting with others who've had similar experiences can provide comfort.</w:t>
        <w:br/>
        <w:br/>
        <w:t>## Coping</w:t>
        <w:br/>
        <w:br/>
        <w:t>Here are a few recommended coping strategies:</w:t>
        <w:br/>
        <w:br/>
        <w:t>1. **Focus on Positive Aspects:** Try focusing on positive, small things in your daily life. They can range from a beautiful sunrise, spending time in nature, or even a favorite song.</w:t>
        <w:br/>
        <w:t>2. **Gratitude Journal:** Documenting things, people, or moments you're grateful for can serve as a reminder of the positive elements in your life.</w:t>
        <w:br/>
        <w:t>3. **Honor Your Loved One:** Holidays and anniversaries could be times to honor the memories of your loved ones by doing something they loved or dedicating a moment of silence.</w:t>
        <w:br/>
        <w:t>4. **Self-Care:** Look after your physical well-being. Good nutrition, regular exercise, and adequate sleep are crucial for mental and emotional health.</w:t>
        <w:br/>
        <w:br/>
        <w:t>## FAQs</w:t>
        <w:br/>
        <w:br/>
        <w:t>- **What should I do if I suspect I have difficulty coping with loss during holidays?**</w:t>
        <w:br/>
        <w:t xml:space="preserve">  Seek professional help if your feelings of grief are overwhelming and affecting your daily life. Reach out to a mental health professional or a support group. </w:t>
        <w:br/>
        <w:t>- **How does this differ from the persistent depressive disorder (dysthymia)?**</w:t>
        <w:br/>
        <w:t xml:space="preserve">  While grief around holidays can cause sadness and loneliness, persistent depressive disorder is a consistent, long-term form of depression that lasts for at least two years. Grief can still be part of the human emotional experience, while depressive disorders are diagnosable mental health conditions.</w:t>
        <w:br/>
        <w:t>- **What are common side effects of treatments like Cognitive Behavioral Therapy?**</w:t>
        <w:br/>
        <w:t xml:space="preserve">  There aren't usually physical side effects to CBT, but emotional discomfort can be expected initially as you work through painful emotions and experiences.</w:t>
        <w:br/>
      </w:r>
    </w:p>
    <w:p>
      <w:r>
        <w:br w:type="page"/>
      </w:r>
    </w:p>
    <w:p>
      <w:pPr>
        <w:pStyle w:val="Heading2"/>
      </w:pPr>
      <w:r>
        <w:t>Chat Path: MentalHealthMate AI: A Mental Health Therapy and Diagnoser Chatbot / Grief Support Module / Grief Self-care and Wellness</w:t>
      </w:r>
    </w:p>
    <w:p>
      <w:r>
        <w:rPr>
          <w:b/>
        </w:rPr>
        <w:t xml:space="preserve">Assistant: </w:t>
      </w:r>
      <w:r>
        <w:rPr>
          <w:b w:val="0"/>
        </w:rPr>
        <w:t>## Grief Self-care and Wellness</w:t>
        <w:br/>
        <w:br/>
        <w:t>### Causes/Theories:</w:t>
        <w:br/>
        <w:t xml:space="preserve">Grief, particularly in response to the loss of a loved one, is a universal experience that is generally influenced by a combination of factors. These might include the nature and circumstances of the loss, the individual's personal history, belief system and resilience, as well as their support network and coping mechanisms. It is a natural and normal response to loss and there aren't specific causes as in other mental health disorders. </w:t>
        <w:br/>
        <w:br/>
        <w:t>### Symptoms:</w:t>
        <w:br/>
        <w:t>Grief can manifest in a variety of emotional, physical, and behavioral symptoms. Emotional symptoms may include feelings of sadness, anger, guilt, relief, or numbness, while physical symptoms can range from fatigue and digestive problems to changes in appetite or sleep patterns. Behavioral changes can take the form of withdrawal from activities and social interactions, or a preoccupation with the deceased.</w:t>
        <w:br/>
        <w:br/>
        <w:t>### Diagnosis:</w:t>
        <w:br/>
        <w:t>Grief is a normal emotional response to loss and isn't diagnosed as a mental health disorder. However, when symptoms persist severely beyond six months it could indicate a condition known as 'complicated grief' or 'prolonged grief disorder'. A psychologist or psychiatrist will make the diagnosis based on the individual's history, symptoms, and duration of grieving.</w:t>
        <w:br/>
        <w:br/>
        <w:t>### Treatment:</w:t>
        <w:br/>
        <w:t>Grief doesn't require treatment in most cases as it often resolves itself over time. However, if a person is struggling with the grieving process, there are interventions that can help. These include counseling, cognitive behavioral therapy, or grief therapy. Support groups can be beneficial, where individuals share their experiences with others who are experiencing a similar loss.</w:t>
        <w:br/>
        <w:br/>
        <w:t xml:space="preserve">Medication isn't typically used to treat grief but may be prescribed if the person is experiencing a comorbid mental health concern such as depression or significant anxiety. </w:t>
        <w:br/>
        <w:br/>
        <w:t>### Coping:</w:t>
        <w:br/>
        <w:t xml:space="preserve">Recommended strategies for coping with grief may include ensuring basic needs are met (like eating a balanced diet, getting regular exercise, and maintaining a regular sleep pattern), expressing feelings (through talking, writing, or creativity), seeking emotional support (from friends, family, or a professional), and memorializing the deceased in some way. </w:t>
        <w:br/>
        <w:br/>
        <w:t>### FAQs:</w:t>
        <w:br/>
        <w:br/>
        <w:t>**Initial steps if suspecting the condition?**</w:t>
        <w:br/>
        <w:t>If you're struggling to cope with a loss and it's affecting your ability to function, you should reach out to a healthcare provider or mental health professional.</w:t>
        <w:br/>
        <w:br/>
        <w:t>**How does it differ from similar conditions?**</w:t>
        <w:br/>
        <w:t>Grief is a normal response to loss, while conditions like depression involve persistent feelings of sadness or loss of interest that are not necessarily linked to a specific event. 'Prolonged grief disorder' is characterised by persistent and intense grief that lasts longer than would normally be expected (typically over six months).</w:t>
        <w:br/>
        <w:br/>
        <w:t>**Common side effects of treatments?**</w:t>
        <w:br/>
        <w:t>The side effects can vary based on treatment. Therapy or counseling may trigger emotional distress due to confronting and processing painful memories, whilst medication (if prescribed) can have side effects like nausea, headaches, or changes in appetite.</w:t>
      </w:r>
    </w:p>
    <w:p>
      <w:r>
        <w:br w:type="page"/>
      </w:r>
    </w:p>
    <w:p>
      <w:pPr>
        <w:pStyle w:val="Heading2"/>
      </w:pPr>
      <w:r>
        <w:t>Chat Path: MentalHealthMate AI: A Mental Health Therapy and Diagnoser Chatbot / Grief Support Module / Grief Self-care and Wellness / Physical Self-care Techniques</w:t>
      </w:r>
    </w:p>
    <w:p>
      <w:r>
        <w:rPr>
          <w:b/>
        </w:rPr>
        <w:t xml:space="preserve">Assistant: </w:t>
      </w:r>
      <w:r>
        <w:rPr>
          <w:b w:val="0"/>
        </w:rPr>
        <w:t># Physical Self-care Techniques for Dealing with Grief</w:t>
        <w:br/>
        <w:br/>
        <w:t xml:space="preserve">Grief is a profound and overwhelming response to loss, and it manifests itself in many different ways including emotional, cognitive, and physical aspects. While everyone grieves in their own way, it is essential to take care of one's physical health during the grieving process as it can be a source of resilience while navigating the difficult journey of bereavement. </w:t>
        <w:br/>
        <w:br/>
        <w:t>## Causes/Theories</w:t>
        <w:br/>
        <w:br/>
        <w:t>Physical self-care during times of grief is crucial as the stress and strain of loss can take a significant toll on the body. When we are grieving, our mental anguish can cause physical symptoms like loss of appetite, insomnia, fatigue, weakened immune functioning, and other somatic complaints. As such, it's essential to take measures to look after our physical well-being as a foundation upon which to support our emotional healing.</w:t>
        <w:br/>
        <w:br/>
        <w:t xml:space="preserve">## Symptoms </w:t>
        <w:br/>
        <w:t>It's important to recognize physical symptoms that might suggest you are not taking care of your physical needs during the grieving process. These symptoms can include:</w:t>
        <w:br/>
        <w:br/>
        <w:t>• Changes in appetite or weight</w:t>
        <w:br/>
        <w:t>• Difficulty in sleeping</w:t>
        <w:br/>
        <w:t>• Lowered immune system function (getting sick more frequently)</w:t>
        <w:br/>
        <w:t>• Persistent fatigue or low energy</w:t>
        <w:br/>
        <w:t>• Severe or chronic aches and pains</w:t>
        <w:br/>
        <w:t>• Changes in menstrual cycle for women</w:t>
        <w:br/>
        <w:br/>
        <w:t>## Diagnosis</w:t>
        <w:br/>
        <w:br/>
        <w:t>The link between physical symptoms and grief is not typically diagnosed using a standard medical test or screening. It's more about recognizing the changes in your physical health and correlating them to your grief experience. However, if your physical symptoms persist, it's important to seek medical advice as these could indicate other underlying health conditions.</w:t>
        <w:br/>
        <w:br/>
        <w:t>## Treatment</w:t>
        <w:br/>
        <w:t xml:space="preserve"> </w:t>
        <w:br/>
        <w:t>Proper physical self-care during the grieving process may involve several different approaches:</w:t>
        <w:br/>
        <w:br/>
        <w:t>1. **Balanced Diet**: Consuming nutrient-rich food can help counteract the physical stress that comes with grief. However, you have to be patient with yourself, especially if you're not feeling hungry or don’t have the energy to cook.</w:t>
        <w:br/>
        <w:br/>
        <w:t>2. **Physical Activity**: Regular physical activity can help manage grief symptoms, reduce anxiety, improve mood, boost the immune system, and promote better sleep.</w:t>
        <w:br/>
        <w:br/>
        <w:t>3. **Sleep**: Regular and good-quality sleep is crucial for emotional processing and resilience during the grieving period.</w:t>
        <w:br/>
        <w:br/>
        <w:t>4. **Routine Health Checks**: Regular visits to your healthcare provider can help monitor and address any concerning changes to your physical health during this challenging time.</w:t>
        <w:br/>
        <w:br/>
        <w:t>## Coping</w:t>
        <w:br/>
        <w:br/>
        <w:t>Physical self-care activities that may help you navigate the grieving process include regular physical activity (like walking, yoga, swimming), calming practices (deep-breathing exercises, meditation), maintaining a regular sleep schedule, eating a balanced diet, hydrating adequately, and avoiding excessive alcohol or other substances.</w:t>
        <w:br/>
        <w:br/>
        <w:t>## FAQs</w:t>
        <w:br/>
        <w:br/>
        <w:t>**Initial steps if noticing adverse physical effects from grief?**</w:t>
        <w:br/>
        <w:br/>
        <w:t>If you notice significant changes in your physical health as a result of grief, it's vital to acknowledge them. Consult your healthcare provider if symptoms persist.</w:t>
        <w:br/>
        <w:br/>
        <w:t>**How does physical self-care differ from emotional self-care in grief?**</w:t>
        <w:br/>
        <w:br/>
        <w:t>While the two are linked, physical self-care focuses on maintaining and improving physical health, while emotional self-care is about acknowledging and expressing feelings, and seeking emotional support from others.</w:t>
        <w:br/>
        <w:br/>
        <w:t>**Common side effects from lack of physical self-care during grief?**</w:t>
        <w:br/>
        <w:br/>
        <w:t>Ignoring physical self-care during grief can lead to more significant physical health issues like noticeable weight changes, chronic fatigue, lowered immunity, and even more severe conditions like heart disease, particularly in those already at risk.</w:t>
      </w:r>
    </w:p>
    <w:p>
      <w:r>
        <w:br w:type="page"/>
      </w:r>
    </w:p>
    <w:p>
      <w:pPr>
        <w:pStyle w:val="Heading2"/>
      </w:pPr>
      <w:r>
        <w:t>Chat Path: MentalHealthMate AI: A Mental Health Therapy and Diagnoser Chatbot / Grief Support Module / Grief Self-care and Wellness / Emotional Self-care Techniques</w:t>
      </w:r>
    </w:p>
    <w:p>
      <w:r>
        <w:rPr>
          <w:b/>
        </w:rPr>
        <w:t xml:space="preserve">Assistant: </w:t>
      </w:r>
      <w:r>
        <w:rPr>
          <w:b w:val="0"/>
        </w:rPr>
        <w:t>## Emotional Self-care Techniques in Grief</w:t>
        <w:br/>
        <w:br/>
        <w:t>Emotional self-care is a critical aspect of navigating through grief. When we lose someone or something important to us, our emotions run high, and we often feel drained. Taking time to care for our own emotional well-being during these times can help us process our feelings, cope with the loss, and eventually move forward.</w:t>
        <w:br/>
        <w:br/>
        <w:t>### Causes/Theories:</w:t>
        <w:br/>
        <w:br/>
        <w:t>Grief is a normal response to a loss. The stages of grief, as described by Elisabeth Kübler-Ross, include denial, anger, bargaining, depression, and acceptance. However, everyone's grief journey is unique, and not everyone will experience all these stages or in the same order. Many factors can affect how we grieve, including our personal characteristics, our relationship with the person we lost, our past experiences, and our support system.</w:t>
        <w:br/>
        <w:br/>
        <w:t>### Symptoms:</w:t>
        <w:br/>
        <w:br/>
        <w:t>When grieving, one may experience a range of emotions and physical sensations. These may include:</w:t>
        <w:br/>
        <w:br/>
        <w:t>- Intense sadness</w:t>
        <w:br/>
        <w:t>- Feelings of emptiness or numbness</w:t>
        <w:br/>
        <w:t>- Crying spells</w:t>
        <w:br/>
        <w:t>- Loss of interest in previously enjoyed activities</w:t>
        <w:br/>
        <w:t>- Difficulty with concentration or memory</w:t>
        <w:br/>
        <w:t>- Changes in appetite or sleep patterns</w:t>
        <w:br/>
        <w:br/>
        <w:t>Many people also experience feelings of guilt, anger, or regret after a loss.</w:t>
        <w:br/>
        <w:br/>
        <w:t>### Diagnosis:</w:t>
        <w:br/>
        <w:br/>
        <w:t>Grief isn't a condition that is diagnosed like a physical or mental illness. Nonetheless, if you find that your grief is overwhelming, unrelenting, or accompanied by severe depression or suicidal thoughts, it's essential to seek professional help. These could be signs of complicated grief, a condition that requires professional treatment.</w:t>
        <w:br/>
        <w:br/>
        <w:t>### Treatment:</w:t>
        <w:br/>
        <w:br/>
        <w:t>Emotional self-care techniques are a significant part of the treatment for normal and even complicated grief. These may include:</w:t>
        <w:br/>
        <w:br/>
        <w:t>- Expressing emotions: It's essential to allow yourself to feel whatever emotions arise. Whether it's sadness, anger, confusion, or anything else, these feelings are a natural part of processing the loss.</w:t>
        <w:br/>
        <w:t>- Seeking support: Spending time with loved ones or seeking the help of a professional grief counselor can be very helpful.</w:t>
        <w:br/>
        <w:t>- Taking care of physical health: Regular physical exercise and proper nutrition can help manage the physical symptoms of grief.</w:t>
        <w:br/>
        <w:t>- Practicing mindfulness: Techniques such as meditation, deep breathing, and yoga can also help manage the emotional toll of grief.</w:t>
        <w:br/>
        <w:br/>
        <w:t>### Coping:</w:t>
        <w:br/>
        <w:br/>
        <w:t>One of the most important emotional self-care techniques for grief is giving yourself permission to grieve. Your feelings are valid, and it's okay to take the time you need to mourn your loss. Other effective coping strategies include:</w:t>
        <w:br/>
        <w:br/>
        <w:t>- Writing in a journal: Writing about your feelings can be a therapeutic way to offload your emotions.</w:t>
        <w:br/>
        <w:t>- Joining a support group: This can help you feel less isolated and provide a safe space to share your feelings.</w:t>
        <w:br/>
        <w:t>- Engaging in activities you enjoy: Engaging in hobbies, exercise, or other activities can provide a welcome distraction and enhance your mood.</w:t>
        <w:br/>
        <w:br/>
        <w:t>### FAQs:</w:t>
        <w:br/>
        <w:br/>
        <w:t>**Initial steps if suspecting overwhelming grief?**</w:t>
        <w:br/>
        <w:br/>
        <w:t>First steps include acknowledging your feelings, reaching out to loved ones for support, and considering seeking professional help if your grief is unrelenting or overwhelming.</w:t>
        <w:br/>
        <w:br/>
        <w:t>**How does grieving differ from depression?**</w:t>
        <w:br/>
        <w:br/>
        <w:t>While both grief and depression involve feelings of intense sadness, they are not the same. Grief is a normal reaction to a significant loss, while depression is a mental health disorder. The key difference is that grief tends to decrease over time and is interspersed with positive memories, while depression is persistent and pervasive.</w:t>
        <w:br/>
        <w:br/>
        <w:t>**Common side effects of emotional self-care treatments?**</w:t>
        <w:br/>
        <w:br/>
        <w:t>There are generally no side effects to the emotional self-care techniques mentioned, but everyone's experience is different. However, it's important to note that it's okay to have ups and downs as part of the healing process. Try not to judge yourself based on these fluctuations in your emotions, and reach out to a mental health professional if you feel overwhelmed.</w:t>
      </w:r>
    </w:p>
    <w:p>
      <w:r>
        <w:br w:type="page"/>
      </w:r>
    </w:p>
    <w:p>
      <w:pPr>
        <w:pStyle w:val="Heading2"/>
      </w:pPr>
      <w:r>
        <w:t>Chat Path: MentalHealthMate AI: A Mental Health Therapy and Diagnoser Chatbot / Grief Support Module / Grief Self-care and Wellness / Mindfulness Practices</w:t>
      </w:r>
    </w:p>
    <w:p>
      <w:r>
        <w:rPr>
          <w:b/>
        </w:rPr>
        <w:t xml:space="preserve">Assistant: </w:t>
      </w:r>
      <w:r>
        <w:rPr>
          <w:b w:val="0"/>
        </w:rPr>
        <w:t>### Mindfulness Practices for Grief</w:t>
        <w:br/>
        <w:br/>
        <w:t>#### Causes/Theories:</w:t>
        <w:br/>
        <w:br/>
        <w:t>Experiencing grief is a natural response to loss. It's not a disorder but a normal part of the human experience. Causes of grief can include the loss of a loved one, the end of a relationship, loss of health due to illness, loss of job, or a significant life change. Psychological theories of grief explain that it's a process of adapting to a major loss, and involve progressing through stages of various emotions such as denial, anger, bargaining, depression, and acceptance.</w:t>
        <w:br/>
        <w:br/>
        <w:t>#### Symptoms:</w:t>
        <w:br/>
        <w:br/>
        <w:t>While grief is a personal experience and can present differently for everyone, key symptoms indicating suitability for mindfulness practices include:</w:t>
        <w:br/>
        <w:br/>
        <w:t>* Persistent feelings of sadness and tearfulness</w:t>
        <w:br/>
        <w:t>* Insomnia or hypersomnia</w:t>
        <w:br/>
        <w:t>* Loss of interest in activities once enjoyed</w:t>
        <w:br/>
        <w:t xml:space="preserve">* Overeating or undereating </w:t>
        <w:br/>
        <w:t xml:space="preserve">* Difficulty focusing or concentrating </w:t>
        <w:br/>
        <w:t>* Feelings of emptiness or isolation</w:t>
        <w:br/>
        <w:t>* Irritability or agitation</w:t>
        <w:br/>
        <w:br/>
        <w:t>#### Diagnosis:</w:t>
        <w:br/>
        <w:br/>
        <w:t>Grief is typically diagnosed based on self-reported symptoms, medical, and psychiatric history. If you are experiencing any symptoms related to grief, it may be beneficial to speak to a mental health professional who can help you navigate your feelings and recommend appropriate care such as mindfulness practices.</w:t>
        <w:br/>
        <w:br/>
        <w:t>#### Treatment:</w:t>
        <w:br/>
        <w:br/>
        <w:t>Mindfulness practice is a form of therapy used to treat grief. It involves bringing one's attention to the experiences occurring in the present moment in a compassionate and non-judgmental way. The typical treatments include:</w:t>
        <w:br/>
        <w:br/>
        <w:t>* Mindful meditation: This practice involves focusing on the breath, a single word or phrase, or an immersive sensory experience to bring about a state of mindfulness.</w:t>
        <w:br/>
        <w:t>* Body scan meditation: This involves focusing attention on different parts of the body and observing any sensations happening without judgment.</w:t>
        <w:br/>
        <w:t>* Yoga: A physical practice that incorporates mindfulness.</w:t>
        <w:br/>
        <w:t>* Mindful eating: Bringing attention to the experience of eating, helping to foster gratitude and appreciation.</w:t>
        <w:br/>
        <w:br/>
        <w:t>#### Coping:</w:t>
        <w:br/>
        <w:br/>
        <w:t>There are many coping strategies when implementing mindfulness practices in dealing with grief:</w:t>
        <w:br/>
        <w:br/>
        <w:t>* Regular practice: Consistently setting time aside for mindfulness practices can develop resilience to deal with grief.</w:t>
        <w:br/>
        <w:t>* Journaling: Writing down thoughts and feelings can help you stay present and aware of your grief journey.</w:t>
        <w:br/>
        <w:t>* Guided meditation: Use of apps or online resources that offer guided meditation can assist in developing mindfulness.</w:t>
        <w:br/>
        <w:br/>
        <w:t>#### FAQs:</w:t>
        <w:br/>
        <w:t xml:space="preserve">  </w:t>
        <w:br/>
        <w:t>**Initial steps if suspecting the condition?**</w:t>
        <w:br/>
        <w:br/>
        <w:t>If you're experiencing symptoms of grief, it's essential to reach out to a healthcare provider or a mental health professional. They can provide support, resources, and treatment options suitable for you.</w:t>
        <w:br/>
        <w:br/>
        <w:t>**How does it differ from similar conditions?**</w:t>
        <w:br/>
        <w:br/>
        <w:t>Unlike depression, grief is a natural response to loss and primarily involves emotionally dealing with the loss. The process of grieving usually moves towards acceptance and finding a way to continue living with the loss, whereas depression often involves persistent feelings of sadness, hopelessness, and loss of interest or pleasure in most activities.</w:t>
        <w:br/>
        <w:br/>
        <w:t>**Common side effects of treatments?**</w:t>
        <w:br/>
        <w:br/>
        <w:t>Mindfulness is generally considered safe for most people, but some individuals may find it challenging to focus or may feel anxious or restless during practices. These feelings can typically be managed by adjusting the practice, duration, or technique.</w:t>
      </w:r>
    </w:p>
    <w:p>
      <w:r>
        <w:br w:type="page"/>
      </w:r>
    </w:p>
    <w:p>
      <w:pPr>
        <w:pStyle w:val="Heading2"/>
      </w:pPr>
      <w:r>
        <w:t>Chat Path: MentalHealthMate AI: A Mental Health Therapy and Diagnoser Chatbot / Grief Support Module / Grief Self-care and Wellness / Mental Health First Aid</w:t>
      </w:r>
    </w:p>
    <w:p>
      <w:r>
        <w:rPr>
          <w:b/>
        </w:rPr>
        <w:t xml:space="preserve">Assistant: </w:t>
      </w:r>
      <w:r>
        <w:rPr>
          <w:b w:val="0"/>
        </w:rPr>
        <w:t>**Mental Health First Aid for Grief**</w:t>
        <w:br/>
        <w:br/>
        <w:t># Causes/Theories:</w:t>
        <w:br/>
        <w:t>Grief is a universal response to loss, but the way people experience it may vary widely. Losses that can trigger grief include the end of a relationship, the death of a loved one, and personal events like losing a job or health. Biology, personal coping skills, and available support networks may play a role in how intensely someone grieves and for how long.</w:t>
        <w:br/>
        <w:br/>
        <w:t># Symptoms:</w:t>
        <w:br/>
        <w:t>While grief can look different for everyone, common symptoms often include:</w:t>
        <w:br/>
        <w:br/>
        <w:t>1. Shock or disbelief</w:t>
        <w:br/>
        <w:t>2. Sadness and crying</w:t>
        <w:br/>
        <w:t>3. Anger, guilt, or confusion</w:t>
        <w:br/>
        <w:t>4. Difficulty sleeping or changes in appetite</w:t>
        <w:br/>
        <w:t>5. Physical discomfort, such as headaches or stomach aches</w:t>
        <w:br/>
        <w:t>6. Withdrawal from social activities and isolation</w:t>
        <w:br/>
        <w:t>7. Difficulty focusing or making decisions</w:t>
        <w:br/>
        <w:br/>
        <w:t># Diagnosis:</w:t>
        <w:br/>
        <w:t xml:space="preserve">Diagnosis of grief is primarily based on the individual's experience and self-reporting of symptoms. However, in instances where grief leads to complicated grief or depression, mental health professionals may use psychology's diagnostic manual (DSM-5) to identify and diagnose these conditions. </w:t>
        <w:br/>
        <w:br/>
        <w:t># Treatment:</w:t>
        <w:br/>
        <w:t>While grief is a natural process and not an illness, it can be difficult to manage and can lead to more serious mental health issues. Approaches to managing grief may include:</w:t>
        <w:br/>
        <w:br/>
        <w:t>- Grief counseling or therapy</w:t>
        <w:br/>
        <w:t>- Support groups</w:t>
        <w:br/>
        <w:t>- Mindfulness and stress management techniques</w:t>
        <w:br/>
        <w:t>- Medication, in case of complicated grief or accompanying depression and anxiety</w:t>
        <w:br/>
        <w:br/>
        <w:t># Coping:</w:t>
        <w:br/>
        <w:t>Practicing self-care and engaging in health-focused coping strategies can help manage grief-related stress. These can include:</w:t>
        <w:br/>
        <w:br/>
        <w:t>1. Taking care of physical health by eating nutritious food, getting regular exercise, and ensuring enough sleep</w:t>
        <w:br/>
        <w:t>2. Engaging in mindfulness practices such as meditation, yoga, or deep breathing</w:t>
        <w:br/>
        <w:t>3. Socializing with friends, family, or support groups</w:t>
        <w:br/>
        <w:t>4. Exploring hobbies or recreational activities</w:t>
        <w:br/>
        <w:t>5. Turning to faith or spirituality, if applicable</w:t>
        <w:br/>
        <w:br/>
        <w:t># FAQs:</w:t>
        <w:br/>
        <w:br/>
        <w:t>Q: What are the initial steps if suspecting the condition?</w:t>
        <w:br/>
        <w:t>A: People dealing with grief should first recognize and accept their feelings. Reaching out to supportive family members, friends, or cherished community can help. If grief seems overwhelming, seeking the help of mental health professionals can provide relief.</w:t>
        <w:br/>
        <w:br/>
        <w:t>Q: How does it differ from similar conditions?</w:t>
        <w:br/>
        <w:t>A: Unlike mood disorders like depression, grief is a natural and healthy reaction to loss. However, when grief-related symptoms persist without improvement or worsen over time, it could develop into a condition known as complicated grief or major depressive disorder.</w:t>
        <w:br/>
        <w:br/>
        <w:t>Q: What are the common side effects of treatments?</w:t>
        <w:br/>
        <w:t>A: Side effects of treatments for grief-related issues primarily depend on the chosen method. For instance, while medication can have physical side effects like dizziness, weight changes, or sleep issues, therapy or counseling might initially bring about discomfort as difficult emotions are addressed. However, these treatments are designed to ultimately bring relief and aid in healing.</w:t>
      </w:r>
    </w:p>
    <w:p>
      <w:r>
        <w:br w:type="page"/>
      </w:r>
    </w:p>
    <w:p>
      <w:pPr>
        <w:pStyle w:val="Heading2"/>
      </w:pPr>
      <w:r>
        <w:t>Chat Path: MentalHealthMate AI: A Mental Health Therapy and Diagnoser Chatbot / Grief Support Module / Grief Self-care and Wellness / Bereavement Counseling Options</w:t>
      </w:r>
    </w:p>
    <w:p>
      <w:r>
        <w:rPr>
          <w:b/>
        </w:rPr>
        <w:t xml:space="preserve">Assistant: </w:t>
      </w:r>
      <w:r>
        <w:rPr>
          <w:b w:val="0"/>
        </w:rPr>
        <w:t># Bereavement Counseling Options</w:t>
        <w:br/>
        <w:br/>
        <w:t xml:space="preserve">## Causes/Theories </w:t>
        <w:br/>
        <w:t>Bereavement, or grieving, is a natural response to loss. It's not a pathogen-caused illness, thus it does not necessarily have specific causes or underlying theories. However, various factors can influence the intensity and duration of grief, including the bereaved's personality, coping skills, life experiences, and faith. Moreover, the nature of the lost relationship (e.g. child, parent, partner) also influences the grieving process.</w:t>
        <w:br/>
        <w:br/>
        <w:t xml:space="preserve">## Symptoms </w:t>
        <w:br/>
        <w:t>While bereavement reactions differ significantly among individuals, common symptoms of grief include:</w:t>
        <w:br/>
        <w:br/>
        <w:t>- Intense sorrow and emotional pain</w:t>
        <w:br/>
        <w:t>- Feeling of emptiness and despair</w:t>
        <w:br/>
        <w:t>- Difficulty concentrating</w:t>
        <w:br/>
        <w:t>- Loss of interest in daily activities</w:t>
        <w:br/>
        <w:t>- Disturbed sleep patterns</w:t>
        <w:br/>
        <w:t>- Appetite changes and weight fluctuations</w:t>
        <w:br/>
        <w:t>- Social withdrawal</w:t>
        <w:br/>
        <w:br/>
        <w:t>Experiencing these symptoms might indicate a need for bereavement counselling.</w:t>
        <w:br/>
        <w:br/>
        <w:t xml:space="preserve">## Diagnosis </w:t>
        <w:br/>
        <w:t>Unlike physical conditions, grief does not have a clear-cut diagnostic process. However, if the symptoms of grief extend to long-term and are severe to the point they interfere with your life, a health care professional might diagnose it as a complicated bereavement or grief disorder, or as depression.</w:t>
        <w:br/>
        <w:br/>
        <w:t xml:space="preserve">## Treatment </w:t>
        <w:br/>
        <w:t>The primary treatment for grief is counseling or psychotherapy. Bereavement counseling options include:</w:t>
        <w:br/>
        <w:br/>
        <w:t>- **Individual counseling:** A one-on-one session with a mental health professional, ideal for in-depth exploration of feelings and thoughts about the loss.</w:t>
        <w:br/>
        <w:t>- **Group therapy:** A session with other grieving individuals, which can provide communal support and understanding.</w:t>
        <w:br/>
        <w:t>- **Grief counseling:** Specialized counseling focused on grief and loss.</w:t>
        <w:br/>
        <w:t>- **Psychotherapy:** Helps to identify and change thought and behavior patterns leading to troublesome feelings.</w:t>
        <w:br/>
        <w:br/>
        <w:t xml:space="preserve">## Coping </w:t>
        <w:br/>
        <w:t>Coping strategies can greatly aid the grieving process. Among them are:</w:t>
        <w:br/>
        <w:br/>
        <w:t>- Taking care of your physical health</w:t>
        <w:br/>
        <w:t>- Seeking social support</w:t>
        <w:br/>
        <w:t>- Practicing mindfulness, meditation, and relaxation techniques</w:t>
        <w:br/>
        <w:t>- Expressing feelings through a journal or art</w:t>
        <w:br/>
        <w:br/>
        <w:t xml:space="preserve">## FAQs </w:t>
        <w:br/>
        <w:br/>
        <w:t>### Initial steps if suspecting grief disorder?</w:t>
        <w:br/>
        <w:t>The initial step if you suspect grief disorder is to seek professional help. Reach out to a mental health professional who can properly gauge your symptoms and recommend an appropriate course of action.</w:t>
        <w:br/>
        <w:br/>
        <w:t>### How does grief differ from depression?</w:t>
        <w:br/>
        <w:t>While grief and depression can share similar symptoms like intense sadness and withdrawal from usual activities, they are distinctly different. Grief is a natural response to loss whereas depression is a mental health disorder. One key difference is that grief tends to decrease over time and occurs in waves triggered by thoughts of the loss, whereas depression is persistent.</w:t>
        <w:br/>
        <w:br/>
        <w:t>### Common side effects of bereavement counseling treatments?</w:t>
        <w:br/>
        <w:t>As with any mental health treatment, bereavement counseling can have side effects. These might include heightened emotional awareness, stir of painful memories and feelings, or discomfort from vulnerability. Consult with your healthcare provider for any concerns or negative effects.</w:t>
      </w:r>
    </w:p>
    <w:p>
      <w:r>
        <w:br w:type="page"/>
      </w:r>
    </w:p>
    <w:p>
      <w:pPr>
        <w:pStyle w:val="Heading2"/>
      </w:pPr>
      <w:r>
        <w:t>Chat Path: MentalHealthMate AI: A Mental Health Therapy and Diagnoser Chatbot / Grief Support Module / Grief Self-care and Wellness / Engaging in Supportive Conversations</w:t>
      </w:r>
    </w:p>
    <w:p>
      <w:r>
        <w:rPr>
          <w:b/>
        </w:rPr>
        <w:t xml:space="preserve">Assistant: </w:t>
      </w:r>
      <w:r>
        <w:rPr>
          <w:b w:val="0"/>
        </w:rPr>
        <w:t>## Engaging in Supportive Conversations</w:t>
        <w:br/>
        <w:br/>
        <w:t xml:space="preserve">Engaging in supportive conversations is a crucial part of the grieving process. It creates a safe space where individuals can vocalize their feelings, increase their self-awareness, gain new perspectives, feel understood regarding their unique grieving process, and realize they are not alone in their grief. </w:t>
        <w:br/>
        <w:br/>
        <w:t xml:space="preserve">### Causes/Theories </w:t>
        <w:br/>
        <w:br/>
        <w:t xml:space="preserve">People often need supportive conversations due to their grief resulting from various causes like death, separation, divorce, or major life changes. Bereavement, according to theories, may bring about complicated grief—a prolonged, intense reaction to loss. </w:t>
        <w:br/>
        <w:br/>
        <w:t xml:space="preserve">### Symptoms </w:t>
        <w:br/>
        <w:br/>
        <w:t xml:space="preserve">Feeling a persistent sense of sadness, difficulty concentrating, emotional numbness, lack of energy, changes in appetite or sleep pattern can indicate the need for supportive conversations. </w:t>
        <w:br/>
        <w:br/>
        <w:t xml:space="preserve">### Diagnosis </w:t>
        <w:br/>
        <w:br/>
        <w:t>Therapists identify the need for supportive conversations through various assessments. They consider clients' grief intensity, duration, and impact on their day-to-day lives. In some cases, standardized screening tools like the Prolonged Grief Disorder Scale may be used.</w:t>
        <w:br/>
        <w:br/>
        <w:t xml:space="preserve">### Treatment </w:t>
        <w:br/>
        <w:br/>
        <w:t>Supportive Conversations are a significant part of grief counseling and therapy. Through an open dialogue with the mental health professional, the grieving individual gets assistance in understanding and coping with their feelings of loss. In some cases, group therapy or support groups may be recommended.</w:t>
        <w:br/>
        <w:br/>
        <w:t xml:space="preserve">### Coping </w:t>
        <w:br/>
        <w:br/>
        <w:t>Mourning individuals benefit from regular, supportive conversations. Express feelings openly, practice active listening, seek help when needed, read supportive materials, and keep a grief journal are some strategies to cope.</w:t>
        <w:br/>
        <w:br/>
        <w:t xml:space="preserve">### FAQs </w:t>
        <w:br/>
        <w:br/>
        <w:t xml:space="preserve">- **Initial steps if suspecting the need for supportive conversations?** Recognizing one's feelings and seeking professional help is the first step. </w:t>
        <w:br/>
        <w:t>- **How does engaging in supportive conversations differ from other treatments?** Unlike other treatments that might involve medication or cognitive behavioral strategies, supportive conversations provide a space to validate feelings and offer comfort.</w:t>
        <w:br/>
        <w:t>- **Common side effects of engaging in supportive conversations?** Initial stages might induce discomfort, as one opens up about their emotional pain. However, with time it leads to feelings of relief, comfort, and increased resilience.</w:t>
      </w:r>
    </w:p>
    <w:p>
      <w:r>
        <w:br w:type="page"/>
      </w:r>
    </w:p>
    <w:p>
      <w:pPr>
        <w:pStyle w:val="Heading2"/>
      </w:pPr>
      <w:r>
        <w:t>Chat Path: MentalHealthMate AI: A Mental Health Therapy and Diagnoser Chatbot / Grief Support Module / Grief Self-care and Wellness / Physical Exercise and Wellness</w:t>
      </w:r>
    </w:p>
    <w:p>
      <w:r>
        <w:rPr>
          <w:b/>
        </w:rPr>
        <w:t xml:space="preserve">Assistant: </w:t>
      </w:r>
      <w:r>
        <w:rPr>
          <w:b w:val="0"/>
        </w:rPr>
        <w:t># Physical Exercise and Wellness</w:t>
        <w:br/>
        <w:br/>
        <w:t>## Causes/Theories</w:t>
        <w:br/>
        <w:t>Physical exercise is not just crucial for physical health, but mental health as well. During grief, stress hormones are produced in abundance, which can result in adverse health effects if not managed. Exercise or physical activity boosts the production of endorphins - body's natural mood lifters. It also has a meditative effect as it necessitates the focus on body's movements rather than dwelling on the loss, helping in distraction and offering a break from grief.</w:t>
        <w:br/>
        <w:br/>
        <w:t>## Symptoms</w:t>
        <w:br/>
        <w:t xml:space="preserve">When grieving, you may experience a lack of energy, difficulty concentrating, disrupted sleep patterns, loss of appetite, or generally feeling unwell. You may feel the need to isolate yourself, feeling a persistent sadness, or even panic or fear. </w:t>
        <w:br/>
        <w:br/>
        <w:t xml:space="preserve">## Diagnosis </w:t>
        <w:br/>
        <w:t>Grief is a normal response to loss, not a clinical condition that can be diagnosed. However, if feelings of grief continue for a significant time and interfere with your ability to live your life, it could signal a need for professional help, such as counseling or therapy. This could manifest as prolonged depression-like symptoms or complicated grief described as a persistent, intense grief that doesn't improve, even after time passes.</w:t>
        <w:br/>
        <w:br/>
        <w:t xml:space="preserve">## Treatment </w:t>
        <w:br/>
        <w:t>Engaging in regular physical exercise can be a part of the coping strategy for grief. Although it might not feel like it helps at the start, keeping a routine of physical exercise can provide a sense of structure in the chaotic feelings experienced during loss. The release of endorphins during exercise can help enhance mood, relieve stress, and promote better sleep, which may have been disrupted due to grieving.</w:t>
        <w:br/>
        <w:br/>
        <w:t xml:space="preserve">Counseling and therapy can also be extremely beneficial, focusing on helping an individual process their feelings of grief in a healthy way. </w:t>
        <w:br/>
        <w:br/>
        <w:t>## Coping</w:t>
        <w:br/>
        <w:t xml:space="preserve">Physical activities such as walking, running, cycling, yoga, or even gardening can help cope with the symptoms of grief. Regular exercise can offer a break from the emotional pain, improve sleep, and provide a sense of achievement which can help to build self-esteem at a time when it might be at a low point. </w:t>
        <w:br/>
        <w:br/>
        <w:t>Engaging in physical activities that you enjoy can provide a sense of normality, a break from grieving, and help to manage stress and anxiety.</w:t>
        <w:br/>
        <w:br/>
        <w:t>## FAQs</w:t>
        <w:br/>
        <w:br/>
        <w:t>**Initial steps if suspecting the condition?**</w:t>
        <w:br/>
        <w:t>Grief after a significant loss is normal. However, if you are having difficulty coping, experiencing persistent sadness or depression, or your ability to function in daily activities is impacted, reach out to a mental health professional.</w:t>
        <w:br/>
        <w:br/>
        <w:t>**How does it differ from similar conditions?**</w:t>
        <w:br/>
        <w:t>Grief is a natural response to loss, and can trigger feelings of sadness, emptiness, and loss of interest or pleasure in activities. Unlike clinical depression, grief subsides over time and is usually related to thoughts or memories of the deceased.</w:t>
        <w:br/>
        <w:br/>
        <w:t>**Common side effects of treatments?**</w:t>
        <w:br/>
        <w:t>Physical activity generally has minimal side effects but it’s always a good idea to consult with a healthcare provider before starting a new exercise regimen. Overdoing it or not using proper technique can result in injury. Yoga or other relaxation exercises generally have very few side effects. Consultation with a professional is always recommended to ensure you are practicing properly for your level of fitness and physical condition.</w:t>
      </w:r>
    </w:p>
    <w:p>
      <w:r>
        <w:br w:type="page"/>
      </w:r>
    </w:p>
    <w:p>
      <w:pPr>
        <w:pStyle w:val="Heading2"/>
      </w:pPr>
      <w:r>
        <w:t>Chat Path: MentalHealthMate AI: A Mental Health Therapy and Diagnoser Chatbot / Grief Support Module / Grief Self-care and Wellness / Healthy Eating and Grief</w:t>
      </w:r>
    </w:p>
    <w:p>
      <w:r>
        <w:rPr>
          <w:b/>
        </w:rPr>
        <w:t xml:space="preserve">Assistant: </w:t>
      </w:r>
      <w:r>
        <w:rPr>
          <w:b w:val="0"/>
        </w:rPr>
        <w:t># Healthy Eating and Grief</w:t>
        <w:br/>
        <w:br/>
        <w:t>## Causes/Theories</w:t>
        <w:br/>
        <w:t>Grief is a natural response to loss, and it can manifest in different ways for different people. A person experiencing grief might face changes in eating habits due to factors like loss of appetite, lack of motivation to cook or eat, emotional eating, and even finding food unappealing. This disruption in healthy eating can lead to physical health issues, affecting psychological well-being further.</w:t>
        <w:br/>
        <w:br/>
        <w:t>## Symptoms</w:t>
        <w:br/>
        <w:t>While grieving, you might find changes in your eating patterns such as:</w:t>
        <w:br/>
        <w:br/>
        <w:t>- Loss of appetite or not feeling hungry</w:t>
        <w:br/>
        <w:t>- Overeating or emotional eating, i.e., eating due to feelings, not hunger</w:t>
        <w:br/>
        <w:t>- Unintended weight loss or gain</w:t>
        <w:br/>
        <w:t>- A sense of tastelessness or disinterest in food</w:t>
        <w:br/>
        <w:br/>
        <w:t xml:space="preserve">## Diagnosis </w:t>
        <w:br/>
        <w:t>There's no standard diagnosis for changes in eating patterns due to grief as it is subjective and can vary significantly between individuals. However, if consistent unhealthy eating practices or significant weight changes are noted during the grieving process, it's recommended to consult with a healthcare professional.</w:t>
        <w:br/>
        <w:br/>
        <w:t>## Treatment</w:t>
        <w:br/>
        <w:t>Maintaining a balanced diet while grieving is vital for your health:</w:t>
        <w:br/>
        <w:br/>
        <w:t>- **Eat a balanced diet:** Ensure your daily meals include proteins, carbohydrates, fruits, and vegetables. Try to keep processed and high-sugar foods to a minimum.</w:t>
        <w:br/>
        <w:t>- **Regular eating times:** Try to eat at regular intervals, even if you're not feeling hungry. Small, frequent meals could be helpful.</w:t>
        <w:br/>
        <w:t>- **Stay hydrated:** Drink plenty of water and try to restrict high-sugar and caffeinated drinks.</w:t>
        <w:br/>
        <w:t>- **Seek help:** If eating problems persist, seek professional help. Dietitians, nutritionists, or mental health professionals can provide valuable guidance.</w:t>
        <w:br/>
        <w:br/>
        <w:t>Therapy, such as cognitive-behavioral therapy, can also help manage emotional eating.</w:t>
        <w:br/>
        <w:br/>
        <w:t>## Coping</w:t>
        <w:br/>
        <w:t>Here are some coping strategies:</w:t>
        <w:br/>
        <w:br/>
        <w:t>- Cooking classes or meal prep workshops</w:t>
        <w:br/>
        <w:t>- Joining a bereavement support group where members share meals together</w:t>
        <w:br/>
        <w:t>- Journaling feelings about food and eating</w:t>
        <w:br/>
        <w:t>- Seeking support from friends or family during meal times</w:t>
        <w:br/>
        <w:t>- Engaging in regular physical exercise</w:t>
        <w:br/>
        <w:br/>
        <w:t>## FAQs</w:t>
        <w:br/>
        <w:br/>
        <w:t xml:space="preserve">**1. What are the initial steps if suspecting changes in eating habits due to grief?**  </w:t>
        <w:br/>
        <w:t xml:space="preserve">If you notice significant changes in your eating habits or if food consumption becomes a source of stress, it may be beneficial to consult a healthcare professional or a mental health counselor. </w:t>
        <w:br/>
        <w:br/>
        <w:t xml:space="preserve">**2. How does changes in eating patterns due to grief differ from eating disorders?**  </w:t>
        <w:br/>
        <w:t xml:space="preserve">Changes in eating patterns due to grief are generally temporary and directly connected to a recent loss. Eating disorders are complex mental health conditions that involve chronic, unhealthy eating habits that can be unrelated to a specific event. </w:t>
        <w:br/>
        <w:br/>
        <w:t xml:space="preserve">**3. What are the common side effects of treatments?**  </w:t>
        <w:br/>
        <w:t>Treatments like dietary changes usually don't have side effects. However, starting a new exercise regimen should be done under guidance to prevent injuries. Psychotherapy has no physical side effects, but navigating emotional challenges can feel tough initially.</w:t>
      </w:r>
    </w:p>
    <w:p>
      <w:r>
        <w:br w:type="page"/>
      </w:r>
    </w:p>
    <w:p>
      <w:pPr>
        <w:pStyle w:val="Heading2"/>
      </w:pPr>
      <w:r>
        <w:t>Chat Path: MentalHealthMate AI: A Mental Health Therapy and Diagnoser Chatbot / Grief Support Module / Grief Self-care and Wellness / Grief Therapy</w:t>
      </w:r>
    </w:p>
    <w:p>
      <w:r>
        <w:rPr>
          <w:b/>
        </w:rPr>
        <w:t xml:space="preserve">Assistant: </w:t>
      </w:r>
      <w:r>
        <w:rPr>
          <w:b w:val="0"/>
        </w:rPr>
        <w:t>## Grief Therapy</w:t>
        <w:br/>
        <w:br/>
        <w:t xml:space="preserve">**Causes/Theories:** </w:t>
        <w:br/>
        <w:t xml:space="preserve">Grief is a natural, emotional response to a significant loss, such as the death of a loved one, end of a relationship, or diagnosis of a severe illness. It is not caused by genetic or environmental factors; rather, it is a universal human experience that can be influenced by a person's culture, societal norms, personal beliefs, and individual coping mechanisms. Theories of grief vary - from Freud's concept of "grief work," to the five stages of grief proposed by Kubler-Ross, to Worden's four tasks of mourning. </w:t>
        <w:br/>
        <w:br/>
        <w:t xml:space="preserve">**Symptoms:** </w:t>
        <w:br/>
        <w:t>Symptoms of grief include:</w:t>
        <w:br/>
        <w:br/>
        <w:t>- Painful emotions such as sadness, anger, denial, fear, guilt</w:t>
        <w:br/>
        <w:t>- Physical reactions like changes in appetite and sleep patterns, physical exhaustion</w:t>
        <w:br/>
        <w:t>- Cognitive issues such as concentration problems, intrusive thought about the loss</w:t>
        <w:br/>
        <w:t>- Existential crises, questioning the purpose of life, hopelessness</w:t>
        <w:br/>
        <w:br/>
        <w:t xml:space="preserve">**Diagnosis:** </w:t>
        <w:br/>
        <w:t>Diagnosis of grief involves discussion of the individual's experiences, emotions and behaviors following a loss. The Diagnostic and Statistical Manual of Mental Disorders (DSM-5) recognizes a condition known as Persistent Complex Bereavement Disorder, which is diagnosed when severe grief symptoms persist for at least 6 months.</w:t>
        <w:br/>
        <w:br/>
        <w:t xml:space="preserve">**Treatment:**  </w:t>
        <w:br/>
        <w:t xml:space="preserve">The primary form of treatment for grief is psychotherapy. Grief counseling or grief therapy can help individuals navigate the complex process of grieving. Specific types include Cognitive-Behavioral Therapy (CBT), Eye Movement Desensitization and Reprocessing (EMDR), and Interpersonal Psychotherapy (IPT). Support groups can also be beneficial in reducing feelings of loneliness and isolation. </w:t>
        <w:br/>
        <w:br/>
        <w:t xml:space="preserve">**Coping:** </w:t>
        <w:br/>
        <w:t>Coping strategies for grief include:</w:t>
        <w:br/>
        <w:br/>
        <w:t>- Self-care: Regular exercise, healthy eating, adequate rest, and avoidance of alcohol and drugs</w:t>
        <w:br/>
        <w:t>- Social support: Connecting with loved ones, joining a support group</w:t>
        <w:br/>
        <w:t>- Emotional expression: Journaling, art, music</w:t>
        <w:br/>
        <w:t>- Mindfulness practices: Meditation, yoga, breathing exercises</w:t>
        <w:br/>
        <w:br/>
        <w:t>**FAQs:**</w:t>
        <w:br/>
        <w:br/>
        <w:t>- **Initial steps if suspecting the condition?** Seek support from trusted individuals in your life. If grief symptoms persist or interfere with your functioning, consider reaching out to a mental health professional for an assessment.</w:t>
        <w:br/>
        <w:t>- **How does it differ from similar conditions?** Grief is a normal response to loss and is not classified as a mental disorder. However, if grief symptoms are prolonged and interfere with functioning, it may meet criteria for Persistent Complex Bereavement Disorder. This condition is distinct from depression, though there can be significant overlap in symptoms.</w:t>
        <w:br/>
        <w:t>- **Common side effects of treatments?** Psychotherapy typically has few side effects, although it may bring up uncomfortable emotions or memories. Medication, if prescribed, may have various side effects depending on the specific drug, but are usually used when grief triggers anxiety or depression.</w:t>
      </w:r>
    </w:p>
    <w:p>
      <w:r>
        <w:br w:type="page"/>
      </w:r>
    </w:p>
    <w:p>
      <w:pPr>
        <w:pStyle w:val="Heading2"/>
      </w:pPr>
      <w:r>
        <w:t>Chat Path: MentalHealthMate AI: A Mental Health Therapy and Diagnoser Chatbot / Grief Support Module / Grief Self-care and Wellness / Healthy Sleep Patterns</w:t>
      </w:r>
    </w:p>
    <w:p>
      <w:r>
        <w:rPr>
          <w:b/>
        </w:rPr>
        <w:t xml:space="preserve">Assistant: </w:t>
      </w:r>
      <w:r>
        <w:rPr>
          <w:b w:val="0"/>
        </w:rPr>
        <w:t># Healthy Sleep Patterns and Grief</w:t>
        <w:br/>
        <w:br/>
        <w:t>Grief, the emotional suffering felt after a major loss, can significantly impact various aspects of your life, including your sleep patterns. Healthy sleep patterns are an essential part of self-care, especially during the grieving process, as they promote overall mental and emotional wellbeing.</w:t>
        <w:br/>
        <w:br/>
        <w:t xml:space="preserve">## Causes/Theories </w:t>
        <w:br/>
        <w:br/>
        <w:t>Grief-induced insomnia or disturbances in sleep patterns can occur due to various factors. The intense emotional experience can lead to mental and physical distress that may affect sleep quality. For example:</w:t>
        <w:br/>
        <w:br/>
        <w:t xml:space="preserve">- Changes in certain brain areas and hormones responsible for sleep regulation may occur due to the intense stress and emotional upheaval experienced during grief. </w:t>
        <w:br/>
        <w:br/>
        <w:t>- The person might have recurrent thoughts about the loved one they lost, causing them difficulty falling or staying asleep.</w:t>
        <w:br/>
        <w:br/>
        <w:t>- Anxiety and depressive symptoms linked with grief might also cause disturbances in sleep patterns.</w:t>
        <w:br/>
        <w:br/>
        <w:t>## Symptoms</w:t>
        <w:br/>
        <w:br/>
        <w:t>If you're experiencing grief and notice changes in your sleep patterns, watch for the following signs:</w:t>
        <w:br/>
        <w:br/>
        <w:t>- Difficulty falling or staying asleep</w:t>
        <w:br/>
        <w:t>- Feeling tired and lethargic, despite sleeping</w:t>
        <w:br/>
        <w:t>- Having nightmares or disturbing dreams</w:t>
        <w:br/>
        <w:t>- Waking up earlier than necessary</w:t>
        <w:br/>
        <w:t>- A general decline in sleep quality</w:t>
        <w:br/>
        <w:br/>
        <w:t>## Diagnosis</w:t>
        <w:br/>
        <w:br/>
        <w:t xml:space="preserve">There aren't any specific diagnostic tests for identifying disturbances in sleep patterns due to grief. However, health professionals might be able to diagnose this problem based on: </w:t>
        <w:br/>
        <w:br/>
        <w:t xml:space="preserve">- A detailed account of your sleep patterns </w:t>
        <w:br/>
        <w:t>- The timeline of the occurrence of these disturbances and relation to the grief event</w:t>
        <w:br/>
        <w:t xml:space="preserve">- The significantly distressing impact of these sleep disturbances on your daily life </w:t>
        <w:br/>
        <w:br/>
        <w:t>## Treatment</w:t>
        <w:br/>
        <w:br/>
        <w:t>Typical treatment options include:</w:t>
        <w:br/>
        <w:br/>
        <w:t>- **Sleep hygiene**: Practices designed to preserve your sleep quality and wakefulness, like maintaining a regular sleep schedule, creating a sleep-inducing environment, and minimizing caffeine and alcohol.</w:t>
        <w:br/>
        <w:br/>
        <w:t>- **Cognitive Behavioral Therapy**: Cognitive Behavioral Therapy for Insomnia (CBT-I) can be particularly helpful. It addresses negative thoughts and behaviors that are potentially causing sleep disruption and provides relaxation techniques and stress-relief strategies.</w:t>
        <w:br/>
        <w:br/>
        <w:t>- **Medication**: In cases of severe sleep disruption, short-term use of sleep medication under a physician's guidance may be necessary.</w:t>
        <w:br/>
        <w:br/>
        <w:t>## Coping</w:t>
        <w:br/>
        <w:br/>
        <w:t>Coping strategies might include:</w:t>
        <w:br/>
        <w:br/>
        <w:t>- Regular physical activity: Exercise can help reduce anxiety and aid sleep.</w:t>
        <w:br/>
        <w:t>- Mindfulness and relaxation practices: Techniques like meditation, deep breathing, and yoga can help relax the mind, reducing the anxiety and distress that can hinder sleep.</w:t>
        <w:br/>
        <w:t>- Seek support: Connect with support groups or professional counselors. Sharing your feelings can lighten your burden and possibly help you get a better night's sleep.</w:t>
        <w:br/>
        <w:br/>
        <w:t>## FAQs</w:t>
        <w:br/>
        <w:br/>
        <w:t>- **Initial steps if suspecting poor sleep due to grief?**</w:t>
        <w:br/>
        <w:t xml:space="preserve">Start by maintaining a routine bedtime schedule and creating a calming environment to promote sleep. If sleep disturbances persist, seek professional advice. </w:t>
        <w:br/>
        <w:br/>
        <w:t>- **How does grief-induced insomnia differ from other forms of insomnia?**</w:t>
        <w:br/>
        <w:t xml:space="preserve">The major distinguishing factor is the precipitating event. If the sleep disturbance occurs following a significant loss and is accompanied by other symptoms of grief, it may be grief-induced insomnia. </w:t>
        <w:br/>
        <w:br/>
        <w:t>- **Common side effects of treatments?**</w:t>
        <w:br/>
        <w:t xml:space="preserve">Depending on the treatment used, side effects may include reliance on sleeping aids (with medication) or initial feelings of frustration or anxiety during the onset of practices like meditation or therapy. </w:t>
        <w:br/>
        <w:br/>
        <w:t>Remember, it's necessary to consult a healthcare professional for advice tailored to your specific condition and to understand the potential risks and benefits of each treatment option.</w:t>
      </w:r>
    </w:p>
    <w:p>
      <w:r>
        <w:br w:type="page"/>
      </w:r>
    </w:p>
    <w:p>
      <w:pPr>
        <w:pStyle w:val="Heading2"/>
      </w:pPr>
      <w:r>
        <w:t>Chat Path: MentalHealthMate AI: A Mental Health Therapy and Diagnoser Chatbot / Grief Support Module / Grief Self-care and Wellness / Recreational Activities</w:t>
      </w:r>
    </w:p>
    <w:p>
      <w:r>
        <w:rPr>
          <w:b/>
        </w:rPr>
        <w:t xml:space="preserve">Assistant: </w:t>
      </w:r>
      <w:r>
        <w:rPr>
          <w:b w:val="0"/>
        </w:rPr>
        <w:t># Grief Self-care and Wellness: Recreational Activities</w:t>
        <w:br/>
        <w:br/>
        <w:t xml:space="preserve">## Causes/Theories </w:t>
        <w:br/>
        <w:br/>
        <w:t>Grief is a natural emotional response to loss, whether it's the death of a loved one, the end of a relationship, or a change in life situation. While it's not a condition caused by external factors, how we deal with grief can be affected by various elements such as our personality, coping style, life experience, and the nature of loss.</w:t>
        <w:br/>
        <w:br/>
        <w:t xml:space="preserve">## Symptoms </w:t>
        <w:br/>
        <w:br/>
        <w:t>Symptoms of grief may include:</w:t>
        <w:br/>
        <w:br/>
        <w:t>- Persistent sadness</w:t>
        <w:br/>
        <w:t xml:space="preserve">- Difficulties in sleeping or concentration </w:t>
        <w:br/>
        <w:t xml:space="preserve">- Loss of interest in enjoyable activities </w:t>
        <w:br/>
        <w:t>- Isolation from friends and family</w:t>
        <w:br/>
        <w:t>- Change in appetite</w:t>
        <w:br/>
        <w:br/>
        <w:t>While grief is a well-accepted part of life, long-term grief or complicated grief can lead to depression, anxiety, and other mental health issues.</w:t>
        <w:br/>
        <w:br/>
        <w:t xml:space="preserve">## Diagnosis </w:t>
        <w:br/>
        <w:br/>
        <w:t>Diagnosis is not typically applicable when it comes to the grieving process. However, if someone is experiencing complications, they may receive a diagnosis of complicated grief or persistent complex bereavement disorder, which is usually decided upon by a mental health professional.</w:t>
        <w:br/>
        <w:br/>
        <w:t xml:space="preserve">## Treatment </w:t>
        <w:br/>
        <w:br/>
        <w:t>There isn't a cure for grief, as it is a natural human response. However, certain activities and strategies can help manage the process and allow someone to move forward:</w:t>
        <w:br/>
        <w:br/>
        <w:t>- **Recreational Activities**: Engaging in leisure activities can provide a form of distraction, release of emotions, and enhance overall mood. Activities like painting, gardening, hiking, reading, or any other hobby can be therapeutic.</w:t>
        <w:br/>
        <w:br/>
        <w:t>- **Physical Exercise**: Regular physical exercise can reduce symptoms of depression and anxiety while simultaneously improving mood.</w:t>
        <w:br/>
        <w:br/>
        <w:t>- **Grief Counseling**: Speaking with a mental health professional can provide emotional support, therapeutic techniques, and guide one’s understanding of grief.</w:t>
        <w:br/>
        <w:br/>
        <w:t>- **Support Groups**: Connecting with others who are experiencing the same sense of loss can provide comfort, reduce feelings of isolation, and give a valuable perspective.</w:t>
        <w:br/>
        <w:br/>
        <w:t xml:space="preserve">## Coping </w:t>
        <w:br/>
        <w:br/>
        <w:t>Here are some coping strategies:</w:t>
        <w:br/>
        <w:br/>
        <w:t>- Engage in leisure activities regularly, try to find some that give you joy.</w:t>
        <w:br/>
        <w:t>- Take care of your physical health through proper diet and regular exercise to strengthen resilience.</w:t>
        <w:br/>
        <w:t>- Seek help from a mental health professional if your grief feels too large to manage alone.</w:t>
        <w:br/>
        <w:br/>
        <w:t xml:space="preserve">## FAQs </w:t>
        <w:br/>
        <w:br/>
        <w:t>##### Initial steps if suspecting the condition?</w:t>
        <w:br/>
        <w:t xml:space="preserve">If your feelings of grief are overwhelming, long-lasting, and preventing you from leading a normal life, seek help from a mental health professional. </w:t>
        <w:br/>
        <w:br/>
        <w:t>##### How does it differ from similar conditions?</w:t>
        <w:br/>
        <w:t xml:space="preserve">Unlike clinical depression, grief is not a constant state. It’s normal and healthy to have moments of joy and relative calm even amidst your grief. </w:t>
        <w:br/>
        <w:br/>
        <w:t>##### Common side effects of treatments?</w:t>
        <w:br/>
        <w:t>Side effects will vary depending on the approach used. Common side effects seen in individual/ group therapy and largely associated with the process of exploring feelings of grief include temporary increases in grief-related emotions or experiences. But these typically improve as the therapy process progresses. Remember, it's essential to share any side effects with your therapist.</w:t>
      </w:r>
    </w:p>
    <w:p>
      <w:r>
        <w:br w:type="page"/>
      </w:r>
    </w:p>
    <w:p>
      <w:pPr>
        <w:pStyle w:val="Heading2"/>
      </w:pPr>
      <w:r>
        <w:t>Chat Path: MentalHealthMate AI: A Mental Health Therapy and Diagnoser Chatbot / Grief Support Module / Grief Self-care and Wellness / Hobby Engagement</w:t>
      </w:r>
    </w:p>
    <w:p>
      <w:r>
        <w:rPr>
          <w:b/>
        </w:rPr>
        <w:t xml:space="preserve">Assistant: </w:t>
      </w:r>
      <w:r>
        <w:rPr>
          <w:b w:val="0"/>
        </w:rPr>
        <w:t># Hobby Engagement for Grief Support</w:t>
        <w:br/>
        <w:br/>
        <w:t>Engaging in hobbies can be a comforting and therapeutic form of self-care, particularly for those dealing with grief. While grieving, some individuals may find solace and distraction in activities they enjoy, providing a healthy outlet for their emotions and a method for coping with loss.</w:t>
        <w:br/>
        <w:br/>
        <w:t xml:space="preserve">## Causes/Theories </w:t>
        <w:br/>
        <w:t>In the grieving process, individuals may suffer feelings of sadness, anger, disbelief, or confusion. Stimulating the brain through engaging in a hobby can increase the serotonin levels, often referred to as the "feel good" hormone, which may help in combating negative feelings. Besides, spending time on hobbies allows individuals to have some control over their environment and emotions, which can be therapeutic for those who are grieving.</w:t>
        <w:br/>
        <w:br/>
        <w:t>## Symptoms</w:t>
        <w:br/>
        <w:t>Engaging in hobbies can help individuals who are experiencing symptoms such as:</w:t>
        <w:br/>
        <w:br/>
        <w:t>- Deep sadness</w:t>
        <w:br/>
        <w:t>- Feelings of emptiness or loss</w:t>
        <w:br/>
        <w:t>- Difficulty concentrating</w:t>
        <w:br/>
        <w:t>- Avoidance of reminders of the loved one</w:t>
        <w:br/>
        <w:t>- Withdrawal from social activities</w:t>
        <w:br/>
        <w:t>- Less interest in hobbies/activities once enjoyed</w:t>
        <w:br/>
        <w:br/>
        <w:t xml:space="preserve">## Diagnosis </w:t>
        <w:br/>
        <w:t xml:space="preserve">There's no diagnostic test per se for identifying if engaging in hobbies would be beneficial. Professional counsel from psychologists, therapists, or grief counselors may suggest engaging in hobbies based on the grieving individual's interests, hobbies, attitude, and emotional state. </w:t>
        <w:br/>
        <w:br/>
        <w:t xml:space="preserve">## Treatment </w:t>
        <w:br/>
        <w:t>Grief is a natural response to loss, and it's not something to cure. However, some strategies can help people navigate the grieving process, including engaging in hobbies. Activities such as journaling, painting, reading, gardening, yoga, or hiking can provide a sense of accomplishment, control, and purpose.</w:t>
        <w:br/>
        <w:br/>
        <w:t xml:space="preserve">## Coping </w:t>
        <w:br/>
        <w:t>- Redirect negative emotions: Use your hobby as an emotional outlet. Express your feelings through the hobby, whether it’s writing, painting, or even gardening.</w:t>
        <w:br/>
        <w:t>- Engage in memory honoring activities: Engaging in an activity the deceased loved or starting a new hobby in their honor can help keep their memory alive.</w:t>
        <w:br/>
        <w:t>- Stay social: Join clubs or classes related to your hobby. It can help with feelings of isolation that often accompany grief.</w:t>
        <w:br/>
        <w:t>- Make it a routine: Regularly dedicating time to your hobbies can provide a safe haven and a sense of normalcy amid the turmoil of emotions.</w:t>
        <w:br/>
        <w:br/>
        <w:t>## FAQs</w:t>
        <w:br/>
        <w:br/>
        <w:t>- **What are the initial steps if suspecting grief symptoms?**</w:t>
        <w:br/>
        <w:t>If you notice intense grief symptoms, it's important to consider seeking professional help from a mental health professional. They can provide effective coping strategies, including well-guided suggestions about engaging in hobbies based on your interests.</w:t>
        <w:br/>
        <w:br/>
        <w:t>- **How does grief differ from similar conditions such as depression?**</w:t>
        <w:br/>
        <w:t>While both may involve deep sadness and a lack of interest in activities once enjoyed, depression is a mental health disorder that might be chronic and require medication for management. Conversely, grief is a natural response to a loss.</w:t>
        <w:br/>
        <w:br/>
        <w:t>- **Are there common side effects of engaging in hobbies for grief?**</w:t>
        <w:br/>
        <w:t>Typically, engaging in hobbies does not have negative side effects, but it's important to maintain balance. Neglecting responsibilities or other aspects of life due to excessive involvement in a hobby may have negative implications.</w:t>
        <w:br/>
      </w:r>
    </w:p>
    <w:p>
      <w:r>
        <w:br w:type="page"/>
      </w:r>
    </w:p>
    <w:p>
      <w:pPr>
        <w:pStyle w:val="Heading2"/>
      </w:pPr>
      <w:r>
        <w:t>Chat Path: MentalHealthMate AI: A Mental Health Therapy and Diagnoser Chatbot / Grief Support Module / Grief Self-care and Wellness / Journaling and Self-expression</w:t>
      </w:r>
    </w:p>
    <w:p>
      <w:r>
        <w:rPr>
          <w:b/>
        </w:rPr>
        <w:t xml:space="preserve">Assistant: </w:t>
      </w:r>
      <w:r>
        <w:rPr>
          <w:b w:val="0"/>
        </w:rPr>
        <w:t># Journaling and Self-expression in Grief Support</w:t>
        <w:br/>
        <w:br/>
        <w:t>Journaling and self-expression are often used as supportive measures in helping individuals navigate their way through grief. Writing about one's feelings can provide a safe outlet for expressing emotions connected to loss and it can help in regaining control over emotional upheaval.</w:t>
        <w:br/>
        <w:br/>
        <w:t>### Causes/Theories</w:t>
        <w:br/>
        <w:t>Grief is a natural response to loss. It might be due to the death of a loved one, ending of a relationship, loss of employment, or serious health issues among other things. The pain of grief can disrupt your physical and mental stability, making it difficult to eat, sleep, or even think clearly. Journaling and self-expression can help process these overwhelming emotions.</w:t>
        <w:br/>
        <w:br/>
        <w:t>### Symptoms</w:t>
        <w:br/>
        <w:t>The suitability for journaling and self-expression as part of the grief healing process isn't dependent on any specific symptoms. However, if you find yourself overwhelmed by your grief, having difficulty communicating your feelings with others, or feeling isolated or misunderstood in your grief, journaling and self-expression might potentially beneficial.</w:t>
        <w:br/>
        <w:br/>
        <w:t>### Diagnosis</w:t>
        <w:br/>
        <w:t>Grief isn't a condition that is diagnosed, it's a natural response to loss. But if your grief is complicated or prolonged, resulting in intense, persistent grieving, seeking professional help may be necessary. There are no specific tests or screenings that are used to diagnose a need for journaling and self-expression in dealing with grief.</w:t>
        <w:br/>
        <w:br/>
        <w:t>### Treatment</w:t>
        <w:br/>
        <w:t>Journaling and self-expression aren't treatments per se, but they are important components of the healing process. Journaling can provide a private, nonjudgmental space for you to freely express your feelings. This can help you acknowledge and accept your feelings, which is a crucial step in the healing process. Self-expression in a group setting or with a trusted person can create a sense of being heard and understood, which can also aid in healing.</w:t>
        <w:br/>
        <w:br/>
        <w:t>### Coping</w:t>
        <w:br/>
        <w:t>1. **Regular Writing**: Aim to set aside a little time each day to write in your journal.</w:t>
        <w:br/>
        <w:t>2. **Guided Prompts**: If you're finding it hard to start, use guided prompts. For example, you might write about what you miss most about the person you've lost, changes you've noticed in your life since your loss, or memories you have of them.</w:t>
        <w:br/>
        <w:t>3. **Artistic Expression**: Consider other forms of self-expression, such as painting, drawing, dancing, or singing. These can be helpful outlets for expressing emotions that are difficult to put into words.</w:t>
        <w:br/>
        <w:br/>
        <w:t>### FAQs</w:t>
        <w:br/>
        <w:t>1. **What are the initial steps if I suspect I need help with my grief?**</w:t>
        <w:br/>
        <w:t xml:space="preserve">   - Reach out to a loved one or a mental health professional and share what you're feeling. It's okay to seek help.</w:t>
        <w:br/>
        <w:t xml:space="preserve">   </w:t>
        <w:br/>
        <w:t>2. **How does journaling and self-expression differ from other grief therapy methods?**</w:t>
        <w:br/>
        <w:t xml:space="preserve">   - Journaling and self-expression focus on the individual method of expressing and processing emotions. Other methods might involve more social contact (like group therapy) or might be guided by a therapist (like cognitive behavioral therapy).</w:t>
        <w:br/>
        <w:br/>
        <w:t>3. **Are there any side effects to journaling and self-expression in the grief healing process?**</w:t>
        <w:br/>
        <w:t xml:space="preserve">   - Generally speaking, journaling and self-expression offer beneficial outlets for emotions. However, some people might feel overwhelmed when confronting their emotions. It's important to remember that it's okay to stop if it feels too intense and seek the support of a therapist.</w:t>
      </w:r>
    </w:p>
    <w:p>
      <w:r>
        <w:br w:type="page"/>
      </w:r>
    </w:p>
    <w:p>
      <w:pPr>
        <w:pStyle w:val="Heading2"/>
      </w:pPr>
      <w:r>
        <w:t>Chat Path: MentalHealthMate AI: A Mental Health Therapy and Diagnoser Chatbot / Grief Support Module / Grief Self-care and Wellness / Stress Management Techniques</w:t>
      </w:r>
    </w:p>
    <w:p>
      <w:r>
        <w:rPr>
          <w:b/>
        </w:rPr>
        <w:t xml:space="preserve">Assistant: </w:t>
      </w:r>
      <w:r>
        <w:rPr>
          <w:b w:val="0"/>
        </w:rPr>
        <w:t xml:space="preserve"># Stress Management Techniques </w:t>
        <w:br/>
        <w:br/>
        <w:t xml:space="preserve">## Causes/Theories: </w:t>
        <w:br/>
        <w:br/>
        <w:t>Stress is an inevitable aspect of life. It's your body's reaction to any change that requires an adjustment or response. Stress can be caused by daily situations or experiences known as stressors. These stressors could be environmental (like noise or weather), psychological (like fear or expectations), social (like conflict or pressures), or physical (like illness or injury). The body's reaction to these stressors leads to physical, mental, and emotional responses which is stress.</w:t>
        <w:br/>
        <w:br/>
        <w:t>It's important to note that stress isn't inherently negative. Stress can motivate people to perform their best and even save lives in some scenarios. The problem occurs when stress becomes chronic and unmanaged, leading to harmful effects on health and well-being.</w:t>
        <w:br/>
        <w:br/>
        <w:t xml:space="preserve">## Symptoms: </w:t>
        <w:br/>
        <w:br/>
        <w:t>Recognizing the signs of stress is important in managing it effectively. Here are some symptoms of stress:</w:t>
        <w:br/>
        <w:br/>
        <w:t>- Emotional distress, such as frustration, moodiness, feeling overwhelmed.</w:t>
        <w:br/>
        <w:t>- Physical symptoms, such as headaches, insomnia, low energy.</w:t>
        <w:br/>
        <w:t>- Cognitive symptoms, such as poor judgment, constant worrying, forgetfulness, lack of focus.</w:t>
        <w:br/>
        <w:t>- Behavioral symptoms, like changes in appetite, procrastinating, using alcohol or drugs to relax.</w:t>
        <w:br/>
        <w:br/>
        <w:t xml:space="preserve">## Diagnosis: </w:t>
        <w:br/>
        <w:br/>
        <w:t>Stress isn't a clinical diagnosis. A healthcare professional might help identify high stress levels through a thorough examination of your physical health, lifestyle, and behavior. They might use self-report questionnaires or observational measures to evaluate your stress levels and their impact on your life.</w:t>
        <w:br/>
        <w:br/>
        <w:t xml:space="preserve">## Treatment: </w:t>
        <w:br/>
        <w:br/>
        <w:t>Stress management methods are techniques that help individuals cope with or lessen the physical and emotional effects of stress. They can involve:</w:t>
        <w:br/>
        <w:br/>
        <w:t xml:space="preserve">- **Lifestyle adjustments:** Regular physical activity, maintaining a healthy diet, and ensuring adequate sleep can keep the body and mind resilient against stress. </w:t>
        <w:br/>
        <w:br/>
        <w:t>- **Relaxation techniques:** This could include deep breathing, meditation, yoga, Tai Chi, or progressive muscle relaxation.</w:t>
        <w:br/>
        <w:br/>
        <w:t>- **Cognitive-behavioral therapy (CBT):** This type of therapy helps you understand how your thoughts affect your emotions and actions.</w:t>
        <w:br/>
        <w:br/>
        <w:t>- **Biofeedback:** This method uses monitoring devices that help you gain control over normally involuntary functions like heart rate, blood pressure, or muscle tension.</w:t>
        <w:br/>
        <w:br/>
        <w:t xml:space="preserve">## Coping: </w:t>
        <w:br/>
        <w:br/>
        <w:t>Here are some recommended coping strategies:</w:t>
        <w:br/>
        <w:br/>
        <w:t>- Learn and practice relaxation techniques such as deep breathing, meditation, or yoga.</w:t>
        <w:br/>
        <w:t>- Regular exercise and physical activity.</w:t>
        <w:br/>
        <w:t>- Maintain a routine to provide a sense of control.</w:t>
        <w:br/>
        <w:t>- Limit alcohol and caffeine, which can exacerbate stress and cause sleep disturbances.</w:t>
        <w:br/>
        <w:t>- Spend time with supportive family and friends.</w:t>
        <w:br/>
        <w:t>- Keep a sense of humor, laughter can be a great stress-reducer.</w:t>
        <w:br/>
        <w:br/>
        <w:t>## FAQs:</w:t>
        <w:br/>
        <w:br/>
        <w:t>- **Initial steps if suspecting high stress levels?**</w:t>
        <w:br/>
        <w:t xml:space="preserve">Start by recognizing the sign of stress and focus on self-care. If the stress continues to interfere with your ability to function normally, please seek guidance from a healthcare professional. </w:t>
        <w:br/>
        <w:br/>
        <w:t>- **How does stress differ from anxiety?**</w:t>
        <w:br/>
        <w:t>Stress is a response to a threat in a situation, whereas anxiety is a reaction to the stress. Unlike stress, anxiety persists even when there's no apparent stressor.</w:t>
        <w:br/>
        <w:br/>
        <w:t>- **Common side effects of stress management techniques?**</w:t>
        <w:br/>
        <w:t>Most stress management techniques, especially natural methods like relaxation techniques and lifestyle adjustments, tend not to have side effects. However, techniques involving medication or more complex interventions might have possible side effects. It's a good idea to discuss any concerns with a healthcare professional.</w:t>
      </w:r>
    </w:p>
    <w:p>
      <w:r>
        <w:br w:type="page"/>
      </w:r>
    </w:p>
    <w:p>
      <w:pPr>
        <w:pStyle w:val="Heading2"/>
      </w:pPr>
      <w:r>
        <w:t>Chat Path: MentalHealthMate AI: A Mental Health Therapy and Diagnoser Chatbot / Grief Support Module / Grief Self-care and Wellness / Medication Adherence and Management</w:t>
      </w:r>
    </w:p>
    <w:p>
      <w:r>
        <w:rPr>
          <w:b/>
        </w:rPr>
        <w:t xml:space="preserve">Assistant: </w:t>
      </w:r>
      <w:r>
        <w:rPr>
          <w:b w:val="0"/>
        </w:rPr>
        <w:t># Medication Adherence and Management in Grief Support</w:t>
        <w:br/>
        <w:br/>
        <w:t>**Causes/Theories (if applicable):**</w:t>
        <w:br/>
        <w:br/>
        <w:t xml:space="preserve">Medication adherence and management in grief support may be necessary due to a range of factors. Some individuals experiencing severe grief may develop symptoms of major depression, anxiety, or other mental health disorders which require medical treatment. Non-adherence may be due to forgetfulness, lack of understanding of medication's significance, fear of side effects, or the belief that the medication is not effective. </w:t>
        <w:br/>
        <w:br/>
        <w:t xml:space="preserve">**Symptoms (if applicable):** </w:t>
        <w:br/>
        <w:br/>
        <w:t>The need for better medication adherence and management may be indicated by:</w:t>
        <w:br/>
        <w:t>- Unresolved symptoms of grief such as persistent sadness, feelings of emptiness or hopelessness</w:t>
        <w:br/>
        <w:t>- Emotional instability</w:t>
        <w:br/>
        <w:t>- Sleep and appetite disturbances</w:t>
        <w:br/>
        <w:t>- Physical symptoms such as headaches, stomachaches, and fatigue</w:t>
        <w:br/>
        <w:t>- Persistent difficulty in carrying out daily responsibilities</w:t>
        <w:br/>
        <w:br/>
        <w:t>**Diagnosis (if applicable):**</w:t>
        <w:br/>
        <w:br/>
        <w:t>A mental health professional can help diagnose these conditions and evaluate the need for medications. They can administer health screenings or psychological assessments to determine the severity of the bereavement and whether there may be additional conditions, such as major depressive disorder, requiring medication.</w:t>
        <w:br/>
        <w:br/>
        <w:t>**Treatment (if applicable):**</w:t>
        <w:br/>
        <w:br/>
        <w:t>Based on the diagnosis, clinicians may prescribe medications like antidepressants, anti-anxiety agents, or sleep aids. Along with medication, psychotherapy is often recommended. Medication management involves regularly monitoring for effectiveness and side effects, as well as ensuring the timing and dosage is correctly adhered to.</w:t>
        <w:br/>
        <w:br/>
        <w:t>**Coping (if applicable):**</w:t>
        <w:br/>
        <w:br/>
        <w:t>Strategies to improve medication adherence include:</w:t>
        <w:br/>
        <w:t>- Creating a daily medication schedule</w:t>
        <w:br/>
        <w:t>- Connecting medication taking with daily routines</w:t>
        <w:br/>
        <w:t>- Regularly monitoring symptoms and side effects</w:t>
        <w:br/>
        <w:t>- Seeking regular follow up and communication with healthcare providers</w:t>
        <w:br/>
        <w:br/>
        <w:t>**FAQs (if applicable):**</w:t>
        <w:br/>
        <w:br/>
        <w:t>*Initial steps if suspecting the condition?*</w:t>
        <w:br/>
        <w:br/>
        <w:t>If you suspect you might benefit from medication management in grief, the first and most important step is to reach out to a healthcare provider. They can guide you through options and recommend appropriate professionals for assessments or treatment.</w:t>
        <w:br/>
        <w:br/>
        <w:t>*How does it differ from similar conditions?*</w:t>
        <w:br/>
        <w:br/>
        <w:t>Grief itself is a reaction to loss and differs from conditions like major depression. However, unresolved or severe grief may lead to conditions like depression or anxiety that require medication.</w:t>
        <w:br/>
        <w:br/>
        <w:t>*Common side effects of treatments?*</w:t>
        <w:br/>
        <w:br/>
        <w:t>Common side effects vary with the type of medication. For antidepressants, they may include nausea, weight gain, loss of sexual desire, fatigue, insomnia. Antianxiety medications may lead to dizziness, drowsiness, confusion or poor balance. Always discuss potential side effects with your healthcare provider.</w:t>
      </w:r>
    </w:p>
    <w:p>
      <w:r>
        <w:br w:type="page"/>
      </w:r>
    </w:p>
    <w:p>
      <w:pPr>
        <w:pStyle w:val="Heading2"/>
      </w:pPr>
      <w:r>
        <w:t>Chat Path: MentalHealthMate AI: A Mental Health Therapy and Diagnoser Chatbot / Grief Support Module / Grief Self-care and Wellness / Attending Group Therapy Sessions</w:t>
      </w:r>
    </w:p>
    <w:p>
      <w:r>
        <w:rPr>
          <w:b/>
        </w:rPr>
        <w:t xml:space="preserve">Assistant: </w:t>
      </w:r>
      <w:r>
        <w:rPr>
          <w:b w:val="0"/>
        </w:rPr>
        <w:t># Attending Group Therapy Sessions for Grief</w:t>
        <w:br/>
        <w:br/>
        <w:t xml:space="preserve">Group therapy sessions are an effective method for helping individuals cope with grief. These sessions allow people to connect with others who are experiencing similar feelings of loss and learn coping strategies in a supportive environment. </w:t>
        <w:br/>
        <w:br/>
        <w:t>## Causes/Theories</w:t>
        <w:br/>
        <w:br/>
        <w:t xml:space="preserve">Grief is a natural response to loss, particularly to the loss of a loved one. It's a personal and highly individual experience, influenced by one's culture, personality, and experiences. The intensity of grief can also vary depending on factors such as the nature of the loss, the deceased's relationship to the bereaved, the bereaved's coping skills and resilience, and available support network. </w:t>
        <w:br/>
        <w:br/>
        <w:t xml:space="preserve">## Symptoms </w:t>
        <w:br/>
        <w:br/>
        <w:t>Those who may benefit from attending group therapy sessions for grief may experience symptoms such as:</w:t>
        <w:br/>
        <w:br/>
        <w:t>- Persistent sadness and despair</w:t>
        <w:br/>
        <w:t>- Feelings of loneliness or isolation</w:t>
        <w:br/>
        <w:t xml:space="preserve">- Difficulty with daily tasks </w:t>
        <w:br/>
        <w:t>- Loss of interest in activities once enjoyed</w:t>
        <w:br/>
        <w:t>- Troubles with sleep (insomnia or oversleeping)</w:t>
        <w:br/>
        <w:t>- Changes in appetite</w:t>
        <w:br/>
        <w:t>- Feelings of guilt or regret over the loss</w:t>
        <w:br/>
        <w:t>- Difficulty realizing or accepting the loss</w:t>
        <w:br/>
        <w:br/>
        <w:t xml:space="preserve">## Diagnosis </w:t>
        <w:br/>
        <w:br/>
        <w:t xml:space="preserve">Grief is a natural human response and it isn't a medical condition that is diagnosed. However, speaking to a mental health professional or grief counselor can help identify symptoms of complex or unresolved grief, or conditions such as major depressive disorder, PTSD, or anxiety disorders that may manifest during the grieving process. </w:t>
        <w:br/>
        <w:br/>
        <w:t>## Treatment</w:t>
        <w:br/>
        <w:br/>
        <w:t>Group therapy is a mainstay of grief treatment. In a group therapy setting, individuals are given an opportunity to share their experiences, feelings, and fears with others undergoing a similar journey. The group format can provide a sense of connection and communal support that individual therapy may not deliver, although both can be used in conjunction for comprehensive support.</w:t>
        <w:br/>
        <w:br/>
        <w:t>Guided by a trained therapist or counselor, these sessions help participants learn coping strategies, develop a greater understanding of the grieving process, and gain comfort in the knowledge that their feelings are normal and shared by others.</w:t>
        <w:br/>
        <w:br/>
        <w:t>Complementary therapies such as art therapy, pet therapy, or mindfulness practices may also be incorporated into the group therapy framework to help individuals express and manage their feelings in various ways.</w:t>
        <w:br/>
        <w:br/>
        <w:t xml:space="preserve">## Coping </w:t>
        <w:br/>
        <w:br/>
        <w:t>Coping strategies often gleaned from group therapy sessions include:</w:t>
        <w:br/>
        <w:br/>
        <w:t>- Understanding and normalizing the grieving process</w:t>
        <w:br/>
        <w:t>- Learning how to manage strong emotions and distressing thoughts effectively</w:t>
        <w:br/>
        <w:t>- Building resilience through positive coping mechanisms (self-care, hobbies, relaxation techniques)</w:t>
        <w:br/>
        <w:t xml:space="preserve">- Creating rituals or specific ways to remember and honor the deceased </w:t>
        <w:br/>
        <w:t>- Finding meaningful ways to move forward without letting go of the memory of the person who passed away</w:t>
        <w:br/>
        <w:br/>
        <w:t>## FAQs</w:t>
        <w:br/>
        <w:br/>
        <w:t>**Initial steps if suspecting the need for grief therapy?**</w:t>
        <w:br/>
        <w:br/>
        <w:t>If you or someone you know is struggling with grief, the first step is to speak to a healthcare professional, counselor, or a trusted person who can provide guidance and validation. They can help determine if therapy would be beneficial and recommend suitable options, such as grief group therapy.</w:t>
        <w:br/>
        <w:br/>
        <w:t xml:space="preserve">**How does grief group therapy differ from individual therapy?** </w:t>
        <w:br/>
        <w:br/>
        <w:t>Individual therapy allows for one-on-one time with a therapist in a private setting. Group therapy, on the other hand, brings together various individuals who are dealing with similar experiences of loss. The shared experiences and emotional connections formed in group therapy can be healing and supportive in ways that individual therapy may not be.</w:t>
        <w:br/>
        <w:br/>
        <w:t>**Common side effects of the therapy?**</w:t>
        <w:br/>
        <w:br/>
        <w:t>There are generally no physical side effects associated with group therapy. However, some may initially feel a heightened sense of sadness or discomfort when sharing their feelings. This can lessen with time as they grow more accustomed to the process and start forming supportive bonds with other group members. In some cases, people might feel drained after sessions, but this is usually temporary.</w:t>
        <w:br/>
      </w:r>
    </w:p>
    <w:p>
      <w:r>
        <w:br w:type="page"/>
      </w:r>
    </w:p>
    <w:p>
      <w:pPr>
        <w:pStyle w:val="Heading2"/>
      </w:pPr>
      <w:r>
        <w:t>Chat Path: MentalHealthMate AI: A Mental Health Therapy and Diagnoser Chatbot / Grief Support Module / Grief Self-care and Wellness / Spiritual Self-care Practices</w:t>
      </w:r>
    </w:p>
    <w:p>
      <w:r>
        <w:rPr>
          <w:b/>
        </w:rPr>
        <w:t xml:space="preserve">Assistant: </w:t>
      </w:r>
      <w:r>
        <w:rPr>
          <w:b w:val="0"/>
        </w:rPr>
        <w:t># Spiritual Self-care Practices for Grief</w:t>
        <w:br/>
        <w:br/>
        <w:t>## Causes/Theories</w:t>
        <w:br/>
        <w:br/>
        <w:t>Grief is an inevitable reaction to significant loss, and it is a universal experience that people face at any time in their lives. It may be due to the death of a loved one, the end of a significant relationship, or the loss of a position or status that was important to the individual's identity. Grief can be influenced by many factors, including an individual's coping style, life experiences, faith, and the nature of the loss.</w:t>
        <w:br/>
        <w:br/>
        <w:t>Using spiritual self-care practices during grief is not a theory; rather, it's a practice used by many to help process and deal with feelings of loss, sadness, and pain. Some theories suggest that, for some people, spirituality or religion can provide a framework for understanding loss and aid in the healing process.</w:t>
        <w:br/>
        <w:br/>
        <w:t>## Symptoms</w:t>
        <w:br/>
        <w:br/>
        <w:t>An individual experiencing grief who might benefit from spiritual self-care practices may exhibit:</w:t>
        <w:br/>
        <w:t>1. Persistent sadness or emotional pain</w:t>
        <w:br/>
        <w:t>2. Yearning for the person or thing lost</w:t>
        <w:br/>
        <w:t>3. Preoccupation with the loss</w:t>
        <w:br/>
        <w:t>4. Difficulty accepting the loss</w:t>
        <w:br/>
        <w:t>5. Seeking connection with the deceased or what was lost</w:t>
        <w:br/>
        <w:t>6. Feeling one's life is empty or meaningless without the lost individual or thing</w:t>
        <w:br/>
        <w:br/>
        <w:t>## Diagnosis</w:t>
        <w:br/>
        <w:br/>
        <w:t xml:space="preserve">Grief is a natural response and, as such, there's no formal "diagnosis." However, if symptoms of grief persist without improvement or if they worsen after an extended period—generally more than six months—it may indicate a condition known as "prolonged grief disorder" or "complicated grief." A mental health professional can make this diagnosis. </w:t>
        <w:br/>
        <w:br/>
        <w:t>In terms of suitability for spiritual self-care, one does not need a specific diagnosis. These practices can be used by anyone struggling with grief, regardless of their spiritual or religious affiliations.</w:t>
        <w:br/>
        <w:br/>
        <w:t>## Treatment</w:t>
        <w:br/>
        <w:br/>
        <w:t xml:space="preserve">The primary goal of grief treatment is to help individuals work through the emotions associated with loss and reach a point where they can remember the person or thing lost without it causing intense pain. </w:t>
        <w:br/>
        <w:br/>
        <w:t>For some, this process may be aided by spiritual self-care practices, which may include practices such as:</w:t>
        <w:br/>
        <w:br/>
        <w:t>- Prayer or meditation</w:t>
        <w:br/>
        <w:t>- Reading spiritual or religious texts</w:t>
        <w:br/>
        <w:t>- Attending spiritual or religious services</w:t>
        <w:br/>
        <w:t>- Engaging with a spiritual or religious community</w:t>
        <w:br/>
        <w:t>- Mindfulness exercises</w:t>
        <w:br/>
        <w:t>- Yoga or other physical activities with a spiritual component</w:t>
        <w:br/>
        <w:br/>
        <w:t>These practices can be used on their own or in conjunction with traditional talking therapies or grief counseling.</w:t>
        <w:br/>
        <w:br/>
        <w:t>## Coping</w:t>
        <w:br/>
        <w:br/>
        <w:t>Coping strategies vary widely from person to person, but many people find comfort in certain spiritual self-care practices. These may include:</w:t>
        <w:br/>
        <w:br/>
        <w:t>- Regular prayer and meditation sessions, which can be a time of reflection and contemplation.</w:t>
        <w:br/>
        <w:t>- Seeking spiritual guidance or counseling.</w:t>
        <w:br/>
        <w:t>- Joining a spiritual or religious group or community.</w:t>
        <w:br/>
        <w:t>- Engaging in spiritual rituals.</w:t>
        <w:br/>
        <w:t>- Reading spiritual or religious texts or books about coping with grief and loss.</w:t>
        <w:br/>
        <w:br/>
        <w:t>## FAQs</w:t>
        <w:br/>
        <w:br/>
        <w:t>#### What are the initial steps if suspecting prolonged grief?</w:t>
        <w:br/>
        <w:t>If you suspect that you’re dealing with prolonged or complicated grief, reach out to a mental health professional for a consultation. They can provide an evaluation and guide you through the appropriate treatments, which may include spiritual self-care practices.</w:t>
        <w:br/>
        <w:br/>
        <w:t>#### How does grief differ from depression?</w:t>
        <w:br/>
        <w:t>Although grief and depression share several symptoms, they are distinct experiences. Grief is a natural response to loss, whereas depression is a mental health disorder. In grief, painful feelings come in waves, often intermixed with positive memories. In depression, mood and/or interest are decreased for most of two weeks.</w:t>
        <w:br/>
        <w:br/>
        <w:t>#### Are there any common side effects of spiritual self-care practices?</w:t>
        <w:br/>
        <w:t>Generally, spiritual self-care practices are safe and free of physical side effects. However, exploring spiritual beliefs and confronting deep emotions can sometimes lead to emotional discomfort. Any distressing experiences should be discussed with a supportive professional, such as a counselor or spiritual advisor.</w:t>
      </w:r>
    </w:p>
    <w:p>
      <w:r>
        <w:br w:type="page"/>
      </w:r>
    </w:p>
    <w:p>
      <w:pPr>
        <w:pStyle w:val="Heading2"/>
      </w:pPr>
      <w:r>
        <w:t>Chat Path: MentalHealthMate AI: A Mental Health Therapy and Diagnoser Chatbot / Grief Support Module / Grief Self-care and Wellness / Online grief Support Resources</w:t>
      </w:r>
    </w:p>
    <w:p>
      <w:r>
        <w:rPr>
          <w:b/>
        </w:rPr>
        <w:t xml:space="preserve">Assistant: </w:t>
      </w:r>
      <w:r>
        <w:rPr>
          <w:b w:val="0"/>
        </w:rPr>
        <w:t># Online Grief Support Resources</w:t>
        <w:br/>
        <w:br/>
        <w:t xml:space="preserve">**Introduction:** Grief is a complex, multidimensional experience that affects each person in a unique way. While it isn't a form of mental illness, it is a profound emotional process that can sometimes seem insurmountable. In such instances, accessing online grief support resources can provide much-needed help and relief. These resources offer a safe virtual space for those dealing with loss; they offer counseling, peer support, and educational materials that can assist one in navigating the treacherous waters of grief. </w:t>
        <w:br/>
        <w:br/>
        <w:t xml:space="preserve">**Causes/Theories:** Grief itself is a natural response to loss, whether it's due to the death of a loved one, pet, or significant life changes. It is not a disease or condition that requires a cause or a theory. Instead, it is an essential part of human existence and the emotional process of adjusting to a new reality. </w:t>
        <w:br/>
        <w:br/>
        <w:t>**Symptoms:** The symptoms of grief can vary greatly but some of the most common ones can include feelings of sadness or despair, preoccupation with the deceased or the circumstances surrounding their death, longing for the deceased, and intense loneliness.</w:t>
        <w:br/>
        <w:br/>
        <w:t>**Diagnosis:** Grief isn't a condition to be diagnosed but a natural emotional process. However, when grief symptoms become severe, prolonged, and start interfering with daily functioning, it may lead to complicated grief (or persistent complex bereavement disorder) or major depression, which indeed are diagnosable conditions.</w:t>
        <w:br/>
        <w:br/>
        <w:t>**Treatment:** While time and support are the two most crucial aspects of handling grief, sometimes professional help may be needed. This is especially the case when grief symptoms are severe and prolonged. Online grief support resources can be extremely beneficial here. They offer 24/7 access to various forms of support, including::</w:t>
        <w:br/>
        <w:br/>
        <w:t>1. Online grief counseling and therapy sessions</w:t>
        <w:br/>
        <w:t>2. Grief support chat rooms and forums</w:t>
        <w:br/>
        <w:t>3. Grief-specific educational materials and coping strategies</w:t>
        <w:br/>
        <w:t>4. Connection with others who are also experiencing loss</w:t>
        <w:br/>
        <w:br/>
        <w:t>**Coping:** Several coping strategies can be helpful when dealing with grief:</w:t>
        <w:br/>
        <w:br/>
        <w:t>1. Expression: Writing about your feelings in a journal or discussing them in support forums can help process grief.</w:t>
        <w:br/>
        <w:t>2. Socialization: Engaging with others who are also grieving can provide a sense of understanding and community.</w:t>
        <w:br/>
        <w:t>3. Self-care: Ensuring physical wellness by eating healthily, exercising regularly, and sleeping enough can also be beneficial.</w:t>
        <w:br/>
        <w:br/>
        <w:t>**FAQs:**</w:t>
        <w:br/>
        <w:br/>
        <w:t>- **Initial steps if suspecting severe grief symptoms?**</w:t>
        <w:br/>
        <w:t xml:space="preserve">If you are feeling overwhelmed by grief and struggling to function in your day-to-day life, the first step is to seek help. Reach out to online grief support resources or schedule an appointment with a mental health professional. </w:t>
        <w:br/>
        <w:br/>
        <w:t>- **How does grief differ from depression?**</w:t>
        <w:br/>
        <w:t xml:space="preserve">While grief and major depression share common symptoms like intense sadness and loss of interest in previously enjoyed activities, there are differences. Grief is specifically a reaction to loss, whereas depression can occur without any identifiable loss. </w:t>
        <w:br/>
        <w:br/>
        <w:t>- **Common side effects of treatments?**</w:t>
        <w:br/>
        <w:t>As with any form of mental health intervention, there can be potential side effects. Online support might sometimes feel impersonal and may not replace the benefits of face-to-face interactions. Also, sharing sensitive personal information on public forums can potentially lead to privacy concerns. It's essential to use secure, credible, and reliable online resources for grief support.</w:t>
      </w:r>
    </w:p>
    <w:p>
      <w:r>
        <w:br w:type="page"/>
      </w:r>
    </w:p>
    <w:p>
      <w:pPr>
        <w:pStyle w:val="Heading2"/>
      </w:pPr>
      <w:r>
        <w:t>Chat Path: MentalHealthMate AI: A Mental Health Therapy and Diagnoser Chatbot / Grief Support Module / Grief Self-care and Wellness / Meditations for Grief</w:t>
      </w:r>
    </w:p>
    <w:p>
      <w:r>
        <w:rPr>
          <w:b/>
        </w:rPr>
        <w:t xml:space="preserve">Assistant: </w:t>
      </w:r>
      <w:r>
        <w:rPr>
          <w:b w:val="0"/>
        </w:rPr>
        <w:t xml:space="preserve"># Meditations for Grief </w:t>
        <w:br/>
        <w:br/>
        <w:t xml:space="preserve">Meditation for grief is a self-care technique that can aid in processing loss, dealing with emotions, and fostering resilience during the grieving process. </w:t>
        <w:br/>
        <w:br/>
        <w:t>## Causes/Theories</w:t>
        <w:br/>
        <w:br/>
        <w:t>Grief is a normal, complex process that follows the loss of a loved one, pet, job, or significant life change. There are various theories on grief, but the common thread is that grief is a multifaceted response to loss.</w:t>
        <w:br/>
        <w:br/>
        <w:t>## Symptoms</w:t>
        <w:br/>
        <w:br/>
        <w:t>Grief may lead to symptoms such as overwhelming sadness, preoccupying thoughts about the loss, difficulty concentrating, changes in appetite or sleep patterns, and withdrawal from regular activities. Meditations for grief can be beneficial if you're struggling to cope with these symptoms.</w:t>
        <w:br/>
        <w:br/>
        <w:t>## Diagnosis</w:t>
        <w:br/>
        <w:br/>
        <w:t>There is no clinical diagnosis for grief as it is a natural human experience. However, prolonged, intense grief that interferes with everyday life may be diagnosed as a form of Complicated Grief or Persistent Complex Bereavement Disorder. A mental health professional can diagnose and provide treatment options for these conditions.</w:t>
        <w:br/>
        <w:br/>
        <w:t>## Treatment</w:t>
        <w:br/>
        <w:br/>
        <w:t xml:space="preserve">Meditations for grief doesn't replace traditional treatments like therapy or medication, but it serves as an adjunctive self-care approach. Regular meditation practice can help reduce stress, improve emotional regulation, and foster resilience. </w:t>
        <w:br/>
        <w:br/>
        <w:t xml:space="preserve">Meditation exercises can range from focused, mindfulness practices to loving-kindness meditations. There are also guided meditations specifically tailored for grief that can help process emotions associated with loss. </w:t>
        <w:br/>
        <w:br/>
        <w:t xml:space="preserve">## Coping </w:t>
        <w:br/>
        <w:br/>
        <w:t xml:space="preserve">Some coping strategies through meditative practices include: </w:t>
        <w:br/>
        <w:br/>
        <w:t>- Mindful breathing: Focus on the breath to anchor the mind in the present moment.</w:t>
        <w:br/>
        <w:t>- Body scan: A practice to foster awareness and acceptance of bodily sensations.</w:t>
        <w:br/>
        <w:t>- Loving-kindness meditation: Cultivates feelings of compassion and love towards oneself and others.</w:t>
        <w:br/>
        <w:t>- Grief-specific guided meditations: These are narrated practices specifically designed to assist with processing grief.</w:t>
        <w:br/>
        <w:br/>
        <w:t>## FAQs</w:t>
        <w:br/>
        <w:br/>
        <w:t>- **Initial steps if suspecting complicated grief?**</w:t>
        <w:br/>
        <w:t>If you find your grief symptoms are persistently affecting your quality of life, it's advisable to seek professional help. Mediations can be used as a supplemental tool, but should not replace professional treatment.</w:t>
        <w:br/>
        <w:br/>
        <w:t>- **How does grief differ from depression?**</w:t>
        <w:br/>
        <w:t xml:space="preserve">While grief and depression can share similar symptoms, they differ in their causes and coping techniques. Grief is usually tied to a clear cause (a loss), while depression can occur without an apparent reason. </w:t>
        <w:br/>
        <w:br/>
        <w:t>- **Common side effects of grief therapeutic treatments?**</w:t>
        <w:br/>
        <w:t xml:space="preserve">Therapeutic treatments for grief, such as grief counselling or medication, can sometimes lead to side effects like upset stomach, sleep disturbances, or emotional upset, particularly at the beginning of the treatment. It's important to share any side effects with your healthcare provider. </w:t>
        <w:br/>
        <w:br/>
        <w:t>Remember, everyone grieves differently. Find what methods of self-care, including meditation, work best for you in your journey through grief.</w:t>
      </w:r>
    </w:p>
    <w:p>
      <w:r>
        <w:br w:type="page"/>
      </w:r>
    </w:p>
    <w:p>
      <w:pPr>
        <w:pStyle w:val="Heading2"/>
      </w:pPr>
      <w:r>
        <w:t>Chat Path: MentalHealthMate AI: A Mental Health Therapy and Diagnoser Chatbot / Grief Support Module / Grief Self-care and Wellness / Engaging in Art Therapy</w:t>
      </w:r>
    </w:p>
    <w:p>
      <w:r>
        <w:rPr>
          <w:b/>
        </w:rPr>
        <w:t xml:space="preserve">Assistant: </w:t>
      </w:r>
      <w:r>
        <w:rPr>
          <w:b w:val="0"/>
        </w:rPr>
        <w:t>## Engaging in Art Therapy</w:t>
        <w:br/>
        <w:br/>
        <w:t>Art therapy can be an effective coping strategy for those dealing with grief as it allows individuals to express their feelings and emotions that words can't adequately express. This therapy is grounded in the idea that creative expression can foster healing and mental well-being.</w:t>
        <w:br/>
        <w:br/>
        <w:t>### Causes/Theories</w:t>
        <w:br/>
        <w:br/>
        <w:t>Art therapy is often recommended when traditional talk therapies may not be effective, or when patients struggle to express their emotions verbally. The theory behind this therapy suggests that the act of creating art can help individuals understand and communicate their feelings more effectively, bringing the unconscious to the conscious level and promoting emotional healing.</w:t>
        <w:br/>
        <w:br/>
        <w:t>### Symptoms</w:t>
        <w:br/>
        <w:br/>
        <w:t>Signs that art therapy might be beneficial include:</w:t>
        <w:br/>
        <w:br/>
        <w:t>- Difficulty articulating emotions or feelings related to grief</w:t>
        <w:br/>
        <w:t>- Overwhelming emotions related to loss</w:t>
        <w:br/>
        <w:t>- Persistent sadness and depression</w:t>
        <w:br/>
        <w:t>- Inability to move on after loss</w:t>
        <w:br/>
        <w:t>- Expressing a desire to explore feelings and experiences in alternative ways</w:t>
        <w:br/>
        <w:br/>
        <w:t>### Diagnosis</w:t>
        <w:br/>
        <w:br/>
        <w:t xml:space="preserve">There's no specific diagnostic test for determining if someone would benefit from art therapy. However, therapists might assess for symptoms of complicated grief, depression, or anxiety, which could be indicators that art therapy might be beneficial. </w:t>
        <w:br/>
        <w:br/>
        <w:t>### Treatment</w:t>
        <w:br/>
        <w:br/>
        <w:t>Art therapy is a form of expressive therapy that uses the creative process of making art (drawings, paintings, collages, and other forms of visual expression) to improve and enhance the physical, mental, and emotional wellbeing of individuals of all ages. It includes different forms of art, including painting, drawing, sculpture, and digital art.</w:t>
        <w:br/>
        <w:br/>
        <w:t xml:space="preserve">This therapeutic technique is conducted by professional art therapists who are trained both in art and psychology. The art therapist may encourage the client to create art that expresses their grief and then facilitate discussion about the artwork and the feelings, thoughts, and memories it brings up. </w:t>
        <w:br/>
        <w:br/>
        <w:t>### Coping</w:t>
        <w:br/>
        <w:br/>
        <w:t>Art therapy facilitates self-expression, exploration of feelings, reconciliation of emotional conflicts, developing social skills, and reducing anxiety. Regularly engaging in art therapy can be a cathartic outlet for complex emotions associated with grief.</w:t>
        <w:br/>
        <w:br/>
        <w:t>Total immersion in the act of creating art can also serve as a form of mindfulness, which is a mental state achieved by focusing awareness on the present moment.</w:t>
        <w:br/>
        <w:br/>
        <w:t>### FAQs</w:t>
        <w:br/>
        <w:br/>
        <w:t>#### Initial steps if suspecting the need for art therapy?</w:t>
        <w:br/>
        <w:t>If you're finding it difficult to express or handle your feelings after a loss, you might consider contacting a professional art therapist who specializes in grief.</w:t>
        <w:br/>
        <w:br/>
        <w:t>#### How does art therapy differ from talk therapies?</w:t>
        <w:br/>
        <w:t>Unlike traditional talk therapies, art therapy encourages patients to express feelings and experiences through artistic expressions which can sometimes be easier than trying to explain verbally.</w:t>
        <w:br/>
        <w:br/>
        <w:t>#### Common side effects of art therapy?</w:t>
        <w:br/>
        <w:t>Art therapy is generally considered safe with few risks. However, as with any form of therapy, art therapy may bring up strong emotional responses that can sometimes be distressing. It's important to have a supportive therapist to help navigate these feelings.</w:t>
      </w:r>
    </w:p>
    <w:p>
      <w:r>
        <w:br w:type="page"/>
      </w:r>
    </w:p>
    <w:p>
      <w:pPr>
        <w:pStyle w:val="Heading2"/>
      </w:pPr>
      <w:r>
        <w:t>Chat Path: MentalHealthMate AI: A Mental Health Therapy and Diagnoser Chatbot / Grief Support Module / Grief Self-care and Wellness / Grief-specific Yoga Practices</w:t>
      </w:r>
    </w:p>
    <w:p>
      <w:r>
        <w:rPr>
          <w:b/>
        </w:rPr>
        <w:t xml:space="preserve">Assistant: </w:t>
      </w:r>
      <w:r>
        <w:rPr>
          <w:b w:val="0"/>
        </w:rPr>
        <w:t># Grief-specific Yoga Practices</w:t>
        <w:br/>
        <w:br/>
        <w:t>Yoga is a physical, mental, and spiritual practice that originated in ancient India. Recent studies suggest that participating in yoga may help individuals handle the grieving process more effectively.</w:t>
        <w:br/>
        <w:br/>
        <w:t>## Causes/Theories</w:t>
        <w:br/>
        <w:br/>
        <w:t>Grief is a natural response to loss, whether it be the loss of a loved one, a job, or a traumatic event. It involves a range of feelings from deep sadness to anger. The practice of grief-specific yoga isn't tied to specific causes or theories, but rather it's promoted as a method that could potentially help an individual cope with these intense emotions. Yoga, with its focus on linking movement, breath, and awareness, can induce a relaxation response that may help alleviate symptoms of grief.</w:t>
        <w:br/>
        <w:br/>
        <w:t>## Symptoms</w:t>
        <w:br/>
        <w:br/>
        <w:t xml:space="preserve">Symptoms that might indicate the suitability for grief-specific yoga include: </w:t>
        <w:br/>
        <w:br/>
        <w:t>- Difficulty focusing or concentrating</w:t>
        <w:br/>
        <w:t>- Disruptions in sleep patterns</w:t>
        <w:br/>
        <w:t>- Increased levels of anxiety or depression</w:t>
        <w:br/>
        <w:t xml:space="preserve">- Emotional numbness </w:t>
        <w:br/>
        <w:t>- Mild to severe mood swings</w:t>
        <w:br/>
        <w:br/>
        <w:t>## Diagnosis</w:t>
        <w:br/>
        <w:br/>
        <w:t xml:space="preserve">There isn't an official diagnosis procedure for determining if grief-specific yoga would benefit an individual. Typically, mental health professionals may suggest it to individuals who are experiencing grief and displaying signs such as difficulty in managing day-to-day activities, prolonged feelings of sadness, or difficulty sleeping. </w:t>
        <w:br/>
        <w:br/>
        <w:t xml:space="preserve">## Treatment </w:t>
        <w:br/>
        <w:br/>
        <w:t>The primary form of treatment when promoting grief-specific yoga is the practice of yoga itself. To be more specific, it incorporates several yoga practices:</w:t>
        <w:br/>
        <w:br/>
        <w:t>- Pranayama (breathing exercises)</w:t>
        <w:br/>
        <w:t>- Asanas (physical postures)</w:t>
        <w:br/>
        <w:t>- Mindfulness and meditation exercises</w:t>
        <w:br/>
        <w:br/>
        <w:t>This combination of exercises allows the individual to be present in the moment and manage negative emotions associated with grief.</w:t>
        <w:br/>
        <w:br/>
        <w:t>## Coping</w:t>
        <w:br/>
        <w:br/>
        <w:t>Engaging in regular practice of grief-specific yoga can help individuals cope with their loss. Apart from yoga, other coping strategies include:</w:t>
        <w:br/>
        <w:br/>
        <w:t>- Seeking support from others: Stay connected to family and friends or join a grief support group.</w:t>
        <w:br/>
        <w:t>- Taking care of your health: Aim to have a balanced diet, get regular exercise, and ensure a good sleep pattern.</w:t>
        <w:br/>
        <w:t>- Consulting a professional: If coping becomes too difficult, seeking professional help such as a mental health counsellor or therapist could be very beneficial.</w:t>
        <w:br/>
        <w:br/>
        <w:t>## FAQs</w:t>
        <w:br/>
        <w:br/>
        <w:t>1. **Initial steps if suspecting grief?** If you suspect you're dealing with grief, it's crucial to acknowledge your feelings and understand that it's okay to be upset. Reach out to a mental health professional who can provide guidance and suggest coping strategies such as grief-specific yoga if applicable.</w:t>
        <w:br/>
        <w:t>2. **How does grief-specific yoga differ from traditional yoga?** Grief-specific yoga often includes therapeutic elements, such as counseling or psychoeducation, that are designed to specifically address the symptoms associated with grief.</w:t>
        <w:br/>
        <w:t>3. **Are there common side effects of grief-specific yoga?** Yoga is generally safe but can sometimes cause minor injuries, like any physical exercise. It's always recommended to consult a doctor beforehand and follow proper form and technique during practice.</w:t>
      </w:r>
    </w:p>
    <w:p>
      <w:r>
        <w:br w:type="page"/>
      </w:r>
    </w:p>
    <w:p>
      <w:pPr>
        <w:pStyle w:val="Heading2"/>
      </w:pPr>
      <w:r>
        <w:t>Chat Path: MentalHealthMate AI: A Mental Health Therapy and Diagnoser Chatbot / Grief Support Module / Grief Self-care and Wellness / Body-Mind Balance Techniques</w:t>
      </w:r>
    </w:p>
    <w:p>
      <w:r>
        <w:rPr>
          <w:b/>
        </w:rPr>
        <w:t xml:space="preserve">Assistant: </w:t>
      </w:r>
      <w:r>
        <w:rPr>
          <w:b w:val="0"/>
        </w:rPr>
        <w:t xml:space="preserve">### Body-Mind Balance Techniques for Grief </w:t>
        <w:br/>
        <w:br/>
        <w:t>Life-changing events, such as the death of a loved one, can be very distressing and lead to intense feelings of grief. Grief can impact both mental and physical health, making it crucial to maintain balance between the body and mind. In some cases, grief may even trigger or exacerbate pre-existing mental disorders, making body-mind techniques crucial.</w:t>
        <w:br/>
        <w:br/>
        <w:t xml:space="preserve">**Causes/Theories**: </w:t>
        <w:br/>
        <w:br/>
        <w:t>Grief is a natural emotional response to loss. It's not a disease or disorder, but rather a normal part of human life. There's no one-size-fits-all grief model but certain theories such as the five stages of grief (denial, anger, bargaining, depression, and acceptance) proposed by Swiss psychiatrist Elisabeth Kübler-Ross and the dual-process model focusing on loss and restoration are used widely.</w:t>
        <w:br/>
        <w:br/>
        <w:t>**Symptoms**:</w:t>
        <w:br/>
        <w:br/>
        <w:t>While grief reactions can differ greatly among individuals, common symptoms include:</w:t>
        <w:br/>
        <w:br/>
        <w:t>- Intense sadness</w:t>
        <w:br/>
        <w:t>- Feeling empty or numb</w:t>
        <w:br/>
        <w:t>- Crying spells</w:t>
        <w:br/>
        <w:t>- Fatigue or sleep disturbances</w:t>
        <w:br/>
        <w:t>- Changes in appetite</w:t>
        <w:br/>
        <w:t>- Difficulty concentrating</w:t>
        <w:br/>
        <w:t>- Loss of interest in activities previously enjoyed</w:t>
        <w:br/>
        <w:br/>
        <w:t xml:space="preserve">**Diagnosis**: </w:t>
        <w:br/>
        <w:br/>
        <w:t>Grief doesn't require a formal diagnosis. However, if grief-related symptoms persist and significantly impact one's ability to function in daily life, it may be a sign of a grief disorder such as complicated grief or prolonged grief disorder. These require diagnosis by a mental health provider through psychological evaluation and comparisons to established diagnostic criteria.</w:t>
        <w:br/>
        <w:br/>
        <w:t xml:space="preserve">**Treatment**: </w:t>
        <w:br/>
        <w:br/>
        <w:t>Treating grief-related distress often involves employing a multi-faceted approach:</w:t>
        <w:br/>
        <w:br/>
        <w:t>1. **Psychotherapy**: Therapy sessions with a trained professional can provide a safe space to express feelings and learn coping strategies. Cognitive-behavioral therapy and acceptance and commitment therapy are commonly used in this context.</w:t>
        <w:br/>
        <w:br/>
        <w:t>2. **Physical Exercise and Wellness**: Engaging in physical activities like walking, yoga, or other forms of exercise can help manage stress and foster physical wellness.</w:t>
        <w:br/>
        <w:br/>
        <w:t>3. **Mindfulness Practices**: Practices like meditation, deep breathing exercises, and guided imagery can promote relaxation and help manage symptoms.</w:t>
        <w:br/>
        <w:br/>
        <w:t>4. **Relaxation Techniques**: These include progressive muscle relaxation, yoga, tai chi, massage therapy, which may help reduce symptoms of anxiety and promote sleep.</w:t>
        <w:br/>
        <w:br/>
        <w:t>5. **Medication**: Antidepressant or anti-anxiety medication might be prescribed in some severe cases, accompanied by psychotherapy.</w:t>
        <w:br/>
        <w:br/>
        <w:t>**Coping**:</w:t>
        <w:br/>
        <w:br/>
        <w:t>- Regular self-care: Reserving time for relaxation and recreation can be beneficial. Eating nutritious food, getting regular sleep, and staying active can maintain physical health.</w:t>
        <w:br/>
        <w:br/>
        <w:t>- Social support: Reaching out to loved ones or joining a support group can provide emotional backing.</w:t>
        <w:br/>
        <w:br/>
        <w:t>- Expressing grief: Creative expressions such as writing, painting, or music can be therapeutic outlets for feelings of grief.</w:t>
        <w:br/>
        <w:br/>
        <w:t>**FAQs**:</w:t>
        <w:br/>
        <w:br/>
        <w:t>1. **Initial steps if suspecting prolonged grief disorder?** If your grief symptoms persist for more than six months and interfere with your daily activities, consider seeking help from a mental health professional.</w:t>
        <w:br/>
        <w:br/>
        <w:t>2. **How does grief differ from depression?** While grief and depression share symptoms like sadness and loss of interest, they differ in key ways. Grief often comes in waves, triggered by thoughts of the loss, while depression is more persistent. In grief, self-esteem is usually maintained while in depression feelings of worthlessness and self-loathing are common.</w:t>
        <w:br/>
        <w:br/>
        <w:t>3. **Any common side effects of grief treatments?** Side effects would depend on the treatment. Medications may have physical side effects and should be discussed with a healthcare provider. Psychotherapy may initially arouse distressing emotions, but professional therapists are trained to guide their clients through these phases safely.</w:t>
        <w:br/>
      </w:r>
    </w:p>
    <w:p>
      <w:r>
        <w:br w:type="page"/>
      </w:r>
    </w:p>
    <w:p>
      <w:pPr>
        <w:pStyle w:val="Heading2"/>
      </w:pPr>
      <w:r>
        <w:t>Chat Path: MentalHealthMate AI: A Mental Health Therapy and Diagnoser Chatbot / Grief Support Module / Grief Self-care and Wellness / Re-establishing Daily Routines</w:t>
      </w:r>
    </w:p>
    <w:p>
      <w:r>
        <w:rPr>
          <w:b/>
        </w:rPr>
        <w:t xml:space="preserve">Assistant: </w:t>
      </w:r>
      <w:r>
        <w:rPr>
          <w:b w:val="0"/>
        </w:rPr>
        <w:t>## Re-Establishing Daily Routines after Grief</w:t>
        <w:br/>
        <w:br/>
        <w:t>Grieving can be an extremely challenging and lengthy process. It can disrupt daily routines, resulting in chaos and disorientation. During these times, it's especially important to begin re-establishing routines, as they can help provide some sense of stability and normalcy.</w:t>
        <w:br/>
        <w:br/>
        <w:t>### Causes/Theories</w:t>
        <w:br/>
        <w:br/>
        <w:t>There is no singular cause for the disruption of daily routines in grieving individuals. However, it's generally attributed to various psychological factors, such as the shock and trauma associated with loss, exacerbated emotional distress, anxiety, depression, and a sense of helplessness or disorientation. Grieving individuals may also experience physical symptoms such as fatigue, reduced energy, insomnia or oversleeping, all of which could affect their ability to maintain routines.</w:t>
        <w:br/>
        <w:br/>
        <w:t>### Symptoms</w:t>
        <w:br/>
        <w:br/>
        <w:t>The following signs might indicate difficulties in maintaining or re-establishing daily routines:</w:t>
        <w:br/>
        <w:br/>
        <w:t>- Chronic fatigue or lack of energy</w:t>
        <w:br/>
        <w:t>- Sleep difficulties, such as insomnia or oversleeping</w:t>
        <w:br/>
        <w:t>- Difficulty concentrating or completing tasks</w:t>
        <w:br/>
        <w:t>- Avoidance of usual activities</w:t>
        <w:br/>
        <w:t>- Lack of motivation or interest in day-to-day activities</w:t>
        <w:br/>
        <w:t>- Persistent feelings of disorientation or being overwhelmed</w:t>
        <w:br/>
        <w:br/>
        <w:t>### Diagnosis</w:t>
        <w:br/>
        <w:br/>
        <w:t>The disruption in daily routines isn't a formally diagnosed condition, but rather a common reaction to loss. It is often identified through discussions with mental health professionals, who can help individuals understand their current emotional state and implement strategies to establish routines.</w:t>
        <w:br/>
        <w:br/>
        <w:t>### Treatment</w:t>
        <w:br/>
        <w:br/>
        <w:t>Treatment strategies often include a combination of lifestyle adjustments and therapeutic interventions:</w:t>
        <w:br/>
        <w:br/>
        <w:t>- **Lifestyle adjustments**: The consistent effort to re-establish daily routines, such as regular meals, sleep schedules, and exercise can be beneficial. It can also be helpful to engage in activities that were enjoyed prior to the loss.</w:t>
        <w:br/>
        <w:t>- **Therapeutic interventions**: Individual counseling, grief therapy, or support groups can help individuals navigate their emotions and find ways to cope. Mindfulness practices and relaxation techniques may also be beneficial.</w:t>
        <w:br/>
        <w:br/>
        <w:t>### Coping</w:t>
        <w:br/>
        <w:br/>
        <w:t>Regular routines provide a sense of control and normalcy during a period of intense emotional turmoil. Some strategies for re-establishing routines include:</w:t>
        <w:br/>
        <w:br/>
        <w:t>- Starting small: It can be beneficial to focus on establishing simple, achievable routines, such as eating at regular times or making the bed each morning.</w:t>
        <w:br/>
        <w:t>- Including enjoyable activities: Make sure to include activities in the routine that bring joy and relaxation.</w:t>
        <w:br/>
        <w:t>- Prioritizing self-care: Include activities like physical exercise, eating nutritious meals, and getting adequate sleep.</w:t>
        <w:br/>
        <w:t>- Seeking support: It can be helpful to reach out to trusted friends or family or join a support group for those dealing with similar losses.</w:t>
        <w:br/>
        <w:br/>
        <w:t>### FAQs</w:t>
        <w:br/>
        <w:br/>
        <w:t>**What are the initial steps if I'm struggling to maintain my daily routines after losing a loved one?**</w:t>
        <w:br/>
        <w:br/>
        <w:t xml:space="preserve">First, understand that it's okay to struggle and that it's a normal part of the grieving process. Seek professional help such as a therapist or grief counselor. They can provide strategies to cope with grief and help you re-establish your daily routines. </w:t>
        <w:br/>
        <w:br/>
        <w:t>**How does disruption in daily routines differ from depression?**</w:t>
        <w:br/>
        <w:br/>
        <w:t>While both can involve disruptions in daily routines, depression typically includes additional symptoms of persistent sadness, feelings of worthlessness, and possible thoughts of death or suicide. However, grief can sometimes trigger depression, so it's important to seek professional help if your feelings of grief persist without relief.</w:t>
        <w:br/>
        <w:br/>
        <w:t>**Are there any side effects from treatments aimed at re-establishing daily routines in the grieving process?**</w:t>
        <w:br/>
        <w:br/>
        <w:t>There aren't typically side effects from the lifestyle adjustments or therapeutic interventions. However, as you adjust to new routines, you may initially feel a sense of discomfort or resistance. It's important to pace yourself and not rush the process.</w:t>
      </w:r>
    </w:p>
    <w:p>
      <w:r>
        <w:br w:type="page"/>
      </w:r>
    </w:p>
    <w:p>
      <w:pPr>
        <w:pStyle w:val="Heading2"/>
      </w:pPr>
      <w:r>
        <w:t>Chat Path: MentalHealthMate AI: A Mental Health Therapy and Diagnoser Chatbot / Grief Support Module / Grief Self-care and Wellness / Using Music and Sound Therapy</w:t>
      </w:r>
    </w:p>
    <w:p>
      <w:r>
        <w:rPr>
          <w:b/>
        </w:rPr>
        <w:t xml:space="preserve">Assistant: </w:t>
      </w:r>
      <w:r>
        <w:rPr>
          <w:b w:val="0"/>
        </w:rPr>
        <w:t># Using Music and Sound Therapy for Grief Support</w:t>
        <w:br/>
        <w:br/>
        <w:t>## Causes/Theories:</w:t>
        <w:br/>
        <w:br/>
        <w:t xml:space="preserve">Music and sound therapy operate under several theories. These theories have a common understanding that music and sound generate emotional response, partly through their link to specific memories. They can also act as a distraction from distressing thoughts, thereby functioning as a coping mechanism. </w:t>
        <w:br/>
        <w:br/>
        <w:t>Some theories include:</w:t>
        <w:br/>
        <w:br/>
        <w:t>1. **Psychoacoustic Theory**: This theory suggests that specific frequencies, including those common in nature sounds, have a calming effect on our brain.</w:t>
        <w:br/>
        <w:br/>
        <w:t>2. **Mood-Congruence Theory**: This theory states that people are attracted to music that matches their emotional state. Melancholic music might draw those who are grieving, as it mirrors their feelings.</w:t>
        <w:br/>
        <w:br/>
        <w:t>3. **Distraction Theory**: In line with this theory, music can provide a mental diversion from the pain of loss, aiding in emotional regulation.</w:t>
        <w:br/>
        <w:br/>
        <w:t>## Symptoms:</w:t>
        <w:br/>
        <w:br/>
        <w:t>Indicators that music and sound therapy may be beneficial in your grief journey include:</w:t>
        <w:br/>
        <w:br/>
        <w:t>1. Difficulty articulating feelings or emotions.</w:t>
        <w:br/>
        <w:t>2. Experiencing heightened levels of anxiety or depression.</w:t>
        <w:br/>
        <w:t>3. Difficulty sleeping or restlessness.</w:t>
        <w:br/>
        <w:t>4. Recurring distressing thoughts associated with the loss.</w:t>
        <w:br/>
        <w:br/>
        <w:t>## Diagnosis:</w:t>
        <w:br/>
        <w:br/>
        <w:t>There are no definitive tests to diagnose a need for music and sound therapy. It would be more of a personal preference or recommendation by a registered mental health professional based on the identified need for additional coping mechanisms.</w:t>
        <w:br/>
        <w:br/>
        <w:t>## Treatment:</w:t>
        <w:br/>
        <w:br/>
        <w:t>Music and sound therapy can be effective complement to traditional treatments such as medication and talk therapy. They are non-invasive, relatively accessible, and can be used at one's own discretion. The most common methods include:</w:t>
        <w:br/>
        <w:br/>
        <w:t>1. **Listening to Music**: Tailoring a playlist of tranquil tunes, songs with sentimental memories, or any music that brings relief.</w:t>
        <w:br/>
        <w:br/>
        <w:t xml:space="preserve">2. **Musical Expression**: Playing an instrument or singing is a calming way that involves active participation. </w:t>
        <w:br/>
        <w:br/>
        <w:t>3. **Sound Baths or Sound Healing**: Using frequencies from devices like gongs and singing bowls to induce calm.</w:t>
        <w:br/>
        <w:br/>
        <w:t>4. **Binaural Beats**: These sounds are meant to encourage certain brainwave patterns linked with relaxation or focus.</w:t>
        <w:br/>
        <w:br/>
        <w:t>## Coping:</w:t>
        <w:br/>
        <w:t xml:space="preserve">Incorporating music and sound therapy into a daily or weekly routine can be conducive. It can support emotional processing and provide temporary relief from the debilitating intensity of grief. Dancing, crying, or lying still while listening to music are some ways to engage. </w:t>
        <w:br/>
        <w:br/>
        <w:t>## FAQs:</w:t>
        <w:br/>
        <w:br/>
        <w:t xml:space="preserve">**Initial steps if suspecting the need for music and sound therapy?**  </w:t>
        <w:br/>
        <w:t>If you're comfortable with the idea, start by creating a playlist of calming music, and use it during times of stress. If you prefer more structured guidance, seek a professional music therapist or sound healing practitioner.</w:t>
        <w:br/>
        <w:br/>
        <w:t xml:space="preserve">**How does it differ from other therapies?**  </w:t>
        <w:br/>
        <w:t>Music and sound therapy offers a sensory and often non-verbal route to emotional expression and relief. It could supplement traditional therapies like cognitive behavioral therapy (CBT) and mindfulness-based stress reduction (MBSR), and act as a bridge when words feel inadequate.</w:t>
        <w:br/>
        <w:br/>
        <w:t xml:space="preserve">**Common side effects of this treatment?**  </w:t>
        <w:br/>
        <w:t>This treatment is generally safe with few risks. However, some people might feel overwhelmed by certain types of music or sounds, especially if they're strongly associated with memories of the deceased or the grief event. Always prioritize comfort and personal preference in the choice of music or sounds.</w:t>
      </w:r>
    </w:p>
    <w:p>
      <w:r>
        <w:br w:type="page"/>
      </w:r>
    </w:p>
    <w:p>
      <w:pPr>
        <w:pStyle w:val="Heading2"/>
      </w:pPr>
      <w:r>
        <w:t>Chat Path: MentalHealthMate AI: A Mental Health Therapy and Diagnoser Chatbot / Grief Support Module / Grief Self-care and Wellness / Connecting with Nature</w:t>
      </w:r>
    </w:p>
    <w:p>
      <w:r>
        <w:rPr>
          <w:b/>
        </w:rPr>
        <w:t xml:space="preserve">Assistant: </w:t>
      </w:r>
      <w:r>
        <w:rPr>
          <w:b w:val="0"/>
        </w:rPr>
        <w:t>## Connecting with Nature</w:t>
        <w:br/>
        <w:br/>
        <w:t>### Overview</w:t>
        <w:br/>
        <w:br/>
        <w:t>The process of connecting with nature helps in coping with grief and loss. Landscape related practices and environmental engagements have proven therapeutic effects that can provide comfort and healing during times of sorrow. Going outside, enjoying natural surroundings, tending a garden, looking after a plant, or watching the sunset - these forms of nature engagement have demonstrated positive impact on mental wellbeing.</w:t>
        <w:br/>
        <w:br/>
        <w:t>### Causes/Theories:</w:t>
        <w:br/>
        <w:br/>
        <w:t xml:space="preserve">Environmental psychology postulates that our physical environment plays a crucial role in determining our emotions and behaviors, including how we handle grief. Natural, green spaces have been found to reduce negative feelings such as fear and stress and enhance positive emotions such as happiness and calmness. </w:t>
        <w:br/>
        <w:br/>
        <w:t>### Symptoms:</w:t>
        <w:br/>
        <w:br/>
        <w:t>Nature-based therapies may be particularly beneficial for people dealing with intense grief, especially if they:</w:t>
        <w:br/>
        <w:t>- Experience persistent low mood</w:t>
        <w:br/>
        <w:t>- Feel overpowering sadness and longing</w:t>
        <w:br/>
        <w:t>- Find it hard to enjoy activities they once liked</w:t>
        <w:br/>
        <w:t>- Feel disconnected or isolated</w:t>
        <w:br/>
        <w:br/>
        <w:t>### Diagnosis:</w:t>
        <w:br/>
        <w:br/>
        <w:t>While there isn't a medical diagnosis related to a need for connecting with nature, mental health professionals may recommend it as part of an overall treatment plan if:</w:t>
        <w:br/>
        <w:br/>
        <w:t>- Traditional forms of therapies seem not impactful</w:t>
        <w:br/>
        <w:t>- The person loves to be in natural surroundings</w:t>
        <w:br/>
        <w:t>- The person finds calmness and solitude in nature</w:t>
        <w:br/>
        <w:br/>
        <w:t>### Treatment:</w:t>
        <w:br/>
        <w:br/>
        <w:t>Nature-based interventions can be integrated into treatment plans. Some common activities include:</w:t>
        <w:br/>
        <w:br/>
        <w:t>- **Nature Walks**: Taking a walk amidst natural settings can have a calming impact, promoting further self-reflection and healing.</w:t>
        <w:br/>
        <w:t>- **Gardening**: It is a constructive activity that can evoke a sense of well-being and help individuals connect on a deeper level with nature.</w:t>
        <w:br/>
        <w:t>- **Nature Meditation**: Meditating in the beauty of the outdoors can be a powerful tool to heal emotional wounds.</w:t>
        <w:br/>
        <w:br/>
        <w:t>### Coping:</w:t>
        <w:br/>
        <w:br/>
        <w:t>Here are a few ways you can utilize nature to cope with grief:</w:t>
        <w:br/>
        <w:br/>
        <w:t>- Spend some time outside each day. It could be brief and just involves sitting in a nearby park or backyard.</w:t>
        <w:br/>
        <w:t>- Practice mindfulness outdoors. Try focusing on the sounds, smells, and sensations around you to ground yourself in the moment and foster a deeper connection with nature.</w:t>
        <w:br/>
        <w:t>- Keep a journal to record your feelings and observations during your time in nature.</w:t>
        <w:br/>
        <w:br/>
        <w:t>### FAQs:</w:t>
        <w:br/>
        <w:br/>
        <w:t>- **What are the initial steps if I suspect I need nature therapy?**</w:t>
        <w:br/>
        <w:t xml:space="preserve">    - If you think nature therapy could be supportive in your grieving process, speak with a mental health professional who can guide you in the right direction.</w:t>
        <w:br/>
        <w:t>- **How is nature therapy different from other forms of therapy?**</w:t>
        <w:br/>
        <w:t xml:space="preserve">    - Unlike other traditional forms of therapy that mostly take place indoors using cognitive or psychoanalytical approaches, nature therapy involves direct interaction with the outside environment as a form of comfort and healing.</w:t>
        <w:br/>
        <w:t>- **Are there any side effects of nature therapy?**</w:t>
        <w:br/>
        <w:t xml:space="preserve">    - Nature therapy is generally gentle and positive. However, it's important to remember that everyone reacts differently. It's also critical to ensure that outdoor activities are suited to your fitness level and overall health condition.</w:t>
      </w:r>
    </w:p>
    <w:p>
      <w:r>
        <w:br w:type="page"/>
      </w:r>
    </w:p>
    <w:p>
      <w:pPr>
        <w:pStyle w:val="Heading2"/>
      </w:pPr>
      <w:r>
        <w:t>Chat Path: MentalHealthMate AI: A Mental Health Therapy and Diagnoser Chatbot / Grief Support Module / Grief Self-care and Wellness / Practices for Memory and Acceptance</w:t>
      </w:r>
    </w:p>
    <w:p>
      <w:r>
        <w:br w:type="page"/>
      </w:r>
    </w:p>
    <w:p>
      <w:pPr>
        <w:pStyle w:val="Heading2"/>
      </w:pPr>
      <w:r>
        <w:t>Chat Path: MentalHealthMate AI: A Mental Health Therapy and Diagnoser Chatbot / Grief Support Module / Grief Self-care and Wellness / Self-Care in Dealing with Loss Trauma</w:t>
      </w:r>
    </w:p>
    <w:p>
      <w:r>
        <w:rPr>
          <w:b/>
        </w:rPr>
        <w:t xml:space="preserve">Assistant: </w:t>
      </w:r>
      <w:r>
        <w:rPr>
          <w:b w:val="0"/>
        </w:rPr>
        <w:t>## Self-Care in Dealing with Loss Trauma</w:t>
        <w:br/>
        <w:br/>
        <w:t xml:space="preserve">**Causes/Theories:** </w:t>
        <w:br/>
        <w:br/>
        <w:t>Loss trauma often arises from the experience of death; it can occur when losing a loved one, a pet, or a significant aspect of one's life such as a job or a relationship. Psychological factors, such as how an individual copes with stress and change, play a significant role in triggering loss trauma. Environmental factors, including lack of support and isolation, may exacerbate the effects. Genetic factors might influence an individual's vulnerability to loss trauma, but they are less well-studied.</w:t>
        <w:br/>
        <w:br/>
        <w:t xml:space="preserve">**Symptoms:** </w:t>
        <w:br/>
        <w:br/>
        <w:t xml:space="preserve">Signs of needing to engage in self-care while dealing with loss trauma include: </w:t>
        <w:br/>
        <w:br/>
        <w:t>- Persistent sadness and depression</w:t>
        <w:br/>
        <w:t>- Difficulty sleeping or concentrating</w:t>
        <w:br/>
        <w:t>- Loss of appetite</w:t>
        <w:br/>
        <w:t>- Social withdrawal</w:t>
        <w:br/>
        <w:t>- Persistent yearning or longing for the deceased</w:t>
        <w:br/>
        <w:t>- Preoccupation with the deceased or with the circumstances surrounding the death</w:t>
        <w:br/>
        <w:t>- Extreme focus on reminders of the loved one or excessive avoidance of such reminders</w:t>
        <w:br/>
        <w:br/>
        <w:br/>
        <w:t xml:space="preserve">**Diagnosis:** </w:t>
        <w:br/>
        <w:br/>
        <w:t>There isn't a formal 'diagnosis' for need of self-care in dealing with loss trauma; it's rather an understanding that individuals going through traumatic loss often neglect self-care and this can worsen their grief symptoms. This understanding can be reached by communicating with a therapist or healthcare provider who can help identify the specific activities that might boost one's self-care.</w:t>
        <w:br/>
        <w:br/>
        <w:t xml:space="preserve">**Treatment:** </w:t>
        <w:br/>
        <w:br/>
        <w:t xml:space="preserve">While self-care doesn't negate the need for professional help, it can serve as a powerful adjunct to therapy. It often includes: </w:t>
        <w:br/>
        <w:br/>
        <w:t>- Physical care: Eating healthily and maintaining regular exercise</w:t>
        <w:br/>
        <w:t>- Emotional care: Allowing oneself to feel and express emotions without judgement</w:t>
        <w:br/>
        <w:t>- Mindfulness practices: Meditation, breathing exercises, and yoga, among others</w:t>
        <w:br/>
        <w:t>- Engaging in enjoyable activities or hobbies</w:t>
        <w:br/>
        <w:t>- Keeping a regular sleep schedule</w:t>
        <w:br/>
        <w:br/>
        <w:t>Each person’s needs will be unique, and self-care plans need to be personalized accordingly.</w:t>
        <w:br/>
        <w:br/>
        <w:br/>
        <w:t xml:space="preserve">**Coping:** </w:t>
        <w:br/>
        <w:br/>
        <w:t xml:space="preserve">Coping strategies for dealing with loss trauma while focusing on self-care include: </w:t>
        <w:br/>
        <w:br/>
        <w:t>- Establishing a daily routine</w:t>
        <w:br/>
        <w:t xml:space="preserve">- Participating in support groups </w:t>
        <w:br/>
        <w:t>- Seeking help when needed, whether from friends, family, or professionals</w:t>
        <w:br/>
        <w:t>- Practicing mindfulness and relaxation techniques</w:t>
        <w:br/>
        <w:t>- Journaling to express emotions and thoughts</w:t>
        <w:br/>
        <w:br/>
        <w:t>**FAQs:**</w:t>
        <w:br/>
        <w:br/>
        <w:t>1. **Initial steps if suspecting need for self-care after loss trauma:** Reach out to a mental health professional, who can guide you in developing a personalized self-care plan.</w:t>
        <w:br/>
        <w:t xml:space="preserve">2. **How does loss trauma self-care differ from general self-care practices?:** While there are similarities, loss trauma self-care focuses more on allowing the expression of grief and finding ways to remember and honor the loss while maintaining overall well-being. </w:t>
        <w:br/>
        <w:t>3. **Common side effects of self-care practices in loss trauma?:** There's generally no negative side effect. Some people may feel more emotional as they allow themselves to grieve but this is part of the healing process. Practicing self-care in a balanced way is usually beneficial and aids in overall recovery from loss trauma.</w:t>
      </w:r>
    </w:p>
    <w:p>
      <w:r>
        <w:br w:type="page"/>
      </w:r>
    </w:p>
    <w:p>
      <w:pPr>
        <w:pStyle w:val="Heading2"/>
      </w:pPr>
      <w:r>
        <w:t>Chat Path: MentalHealthMate AI: A Mental Health Therapy and Diagnoser Chatbot / Grief Support Module / Grief Self-care and Wellness / Engaging with Pet Therapy</w:t>
      </w:r>
    </w:p>
    <w:p>
      <w:r>
        <w:rPr>
          <w:b/>
        </w:rPr>
        <w:t xml:space="preserve">Assistant: </w:t>
      </w:r>
      <w:r>
        <w:rPr>
          <w:b w:val="0"/>
        </w:rPr>
        <w:t># Engaging with Pet Therapy</w:t>
        <w:br/>
        <w:br/>
        <w:t>## Causes/Theories:</w:t>
        <w:br/>
        <w:t>While engaging with pet therapy does not have a specific cause, it's widely recognized as a coping tool for stress, anxiety, and grief. An individual experiencing grief might find comfort in the companionship of an animal due to the unconditional love and non-judgmental presence that pets provide. Scientific theories behind the benefits of pet therapy suggest that it releases endorphins that produce a calming effect, can help alleviate pain, reduce stress, and improve overall psychological state.</w:t>
        <w:br/>
        <w:br/>
        <w:t xml:space="preserve">## Symptoms: </w:t>
        <w:br/>
        <w:t>Pet therapy could be suitable for individuals who are dealing with the following elements of grief:</w:t>
        <w:br/>
        <w:t>- Feelings of loneliness or isolation</w:t>
        <w:br/>
        <w:t>- Difficulty expressing emotions</w:t>
        <w:br/>
        <w:t>- Lack of motivation to engage with daily activities or other people</w:t>
        <w:br/>
        <w:t>- Disturbed sleeping patterns</w:t>
        <w:br/>
        <w:t>- Feelings of sadness, uncontrollable crying, or anger</w:t>
        <w:br/>
        <w:br/>
        <w:t>## Diagnosis:</w:t>
        <w:br/>
        <w:t>The decision to engage with pet therapy is usually based on a person's emotional and mental health needs rather than a formal diagnosis. Individuals can either be recommended by their mental health therapists or they can take the initiative independently if they feel that interaction with an animal would provide comfort.</w:t>
        <w:br/>
        <w:br/>
        <w:t>## Treatment:</w:t>
        <w:br/>
        <w:t>Pet therapy is a type of non-pharmacological intervention that has been found to help with grief. This engages a person with a trained animal, most often dogs, to provide a comforting environment and encourage relaxation. Spending time with a therapy animal can trigger hormones such as oxytocin that promote positive emotions.</w:t>
        <w:br/>
        <w:br/>
        <w:t xml:space="preserve">## Coping: </w:t>
        <w:br/>
        <w:t>Coping with grief through pet therapy involves spending quality time with a therapy animal. It can also include taking care of an animal if a person is prepared to make such a commitment. The structure and routine that come with caring for a pet can provide a sense of purpose and help manage feelings of grief.</w:t>
        <w:br/>
        <w:br/>
        <w:t>## FAQs:</w:t>
        <w:br/>
        <w:br/>
        <w:t>**What are the initial steps if I am considering pet therapy for coping with grief?**</w:t>
        <w:br/>
        <w:t>You might want to start by contacting organizations that offer pet therapy services. Once you find an appropriate service, a provider can guide you through the process. If considering pet ownership, remember that it's a serious commitment and needs to fit into your lifestyle.</w:t>
        <w:br/>
        <w:br/>
        <w:t>**How does pet therapy differ from other coping mechanisms for grief?**</w:t>
        <w:br/>
        <w:t>Pet therapy differs as it provides non-verbal and non-judgmental companionship. Pets are comforting and their routine provides a regulating structure which can be calming during a time of grief. Of course, everyone is different, and it's about finding a coping mechanism that suits individual needs.</w:t>
        <w:br/>
        <w:br/>
        <w:t>**Are there any common side effects of pet therapy?**</w:t>
        <w:br/>
        <w:t xml:space="preserve">In general, pet therapy is a safe form of therapy. Potential challenges could include allergies, fear of animals, or the cost and time associated with owning a pet. These are all considerations to take into account when deciding if pet therapy suits your needs. </w:t>
        <w:br/>
        <w:br/>
      </w:r>
    </w:p>
    <w:p>
      <w:r>
        <w:br w:type="page"/>
      </w:r>
    </w:p>
    <w:p>
      <w:pPr>
        <w:pStyle w:val="Heading2"/>
      </w:pPr>
      <w:r>
        <w:t>Chat Path: MentalHealthMate AI: A Mental Health Therapy and Diagnoser Chatbot / Grief Support Module / Grief Self-care and Wellness / Organization and Planning for Serenity</w:t>
      </w:r>
    </w:p>
    <w:p>
      <w:r>
        <w:rPr>
          <w:b/>
        </w:rPr>
        <w:t xml:space="preserve">Assistant: </w:t>
      </w:r>
      <w:r>
        <w:rPr>
          <w:b w:val="0"/>
        </w:rPr>
        <w:t xml:space="preserve"># Organization and Planning for Serenity </w:t>
        <w:br/>
        <w:br/>
        <w:t>Organization and planning can greatly improve one's mental wellness and help individuals cope with grief and loss. It can provide structure and a sense of order during a time of uncertainty and emotional instability.</w:t>
        <w:br/>
        <w:br/>
        <w:t>## Causes/Theories:</w:t>
        <w:br/>
        <w:br/>
        <w:t>Grief is a natural response to loss and can be triggered by the death of a loved one, losing a job, relationship breakdown, or other significant changes in life. The intensity and length of the grief process are highly individual and depend on personal, cultural, and religious factors.</w:t>
        <w:br/>
        <w:br/>
        <w:t>Disorganization, difficulty focusing, and forgetfulness are common symptoms in grief due to the overwhelming emotional distress involved. Taking active steps towards organization and planning can offer a sense of control and help ease these symptoms.</w:t>
        <w:br/>
        <w:br/>
        <w:t>## Symptoms:</w:t>
        <w:br/>
        <w:br/>
        <w:t>Grief can manifest in various ways, including:</w:t>
        <w:br/>
        <w:br/>
        <w:t>- Feelings of sadness, emptiness</w:t>
        <w:br/>
        <w:t>- Crying spells</w:t>
        <w:br/>
        <w:t>- Difficulties concentrating</w:t>
        <w:br/>
        <w:t>- Loss of interest in activities</w:t>
        <w:br/>
        <w:br/>
        <w:t>It's important to note that everyone's experience with grief is unique, and many factors can influence these symptoms, such as the nature of the loss, the person's coping mechanisms, and their support system.</w:t>
        <w:br/>
        <w:br/>
        <w:t>## Diagnosis:</w:t>
        <w:br/>
        <w:br/>
        <w:t>Grief is a normal reaction to loss, so it's not typically diagnosed as a medical condition. However, if symptoms are extreme, last a very long time, or cause significant impairment, it may indicate a condition like complicated grief or major depression, which should be diagnosed by a mental health professional.</w:t>
        <w:br/>
        <w:br/>
        <w:t>## Treatment:</w:t>
        <w:br/>
        <w:br/>
        <w:t>Therapy, such as grief counseling or cognitive-behavioral therapy (CBT), can help people navigate the grieving process more effectively. Medications may also be prescribed for associated symptoms like insomnia or depression.</w:t>
        <w:br/>
        <w:br/>
        <w:t>Organization and planning can play a critical part in the treatment process. This might involve creating a daily routine, setting realistic goals, or planning for difficult dates like anniversaries or holidays.</w:t>
        <w:br/>
        <w:br/>
        <w:t>## Coping:</w:t>
        <w:br/>
        <w:br/>
        <w:t>Coping with grief involves dealing with the emotional pain and adjusting to a new reality. Some recommended coping strategies include:</w:t>
        <w:br/>
        <w:br/>
        <w:t>- Seeking support from loved ones or grief support groups</w:t>
        <w:br/>
        <w:t>- Regular physical exercise to boost mood</w:t>
        <w:br/>
        <w:t>- Healthy eating habits</w:t>
        <w:br/>
        <w:t>- Mindfulness practices such as meditation or yoga</w:t>
        <w:br/>
        <w:t>- Journaling to express feelings</w:t>
        <w:br/>
        <w:t>- Engaging in hobbies or activities you enjoy</w:t>
        <w:br/>
        <w:br/>
        <w:t>## FAQs:</w:t>
        <w:br/>
        <w:br/>
        <w:t>**Initial steps if suspecting the condition?**</w:t>
        <w:br/>
        <w:t>If you're experiencing intense grief and struggle to cope, don't hesitate to seek professional help. A mental health professional can provide guidance and suggest appropriate treatments.</w:t>
        <w:br/>
        <w:br/>
        <w:t>**How does it differ from similar conditions?**</w:t>
        <w:br/>
        <w:t>Grief is a natural response to loss, whereas conditions like depression or anxiety disorders can occur without a specific triggering event and might have different underlying causes.</w:t>
        <w:br/>
        <w:br/>
        <w:t>**Common side effects of treatments?**</w:t>
        <w:br/>
        <w:t>Possible side effects depend on the treatment. For example, medications may produce physical side effects like dizziness, insomnia, or weight gain. Psychotherapy typically doesn't have physical side effects but can sometimes lead to temporary increases in distress as difficult emotions are discussed.</w:t>
        <w:br/>
      </w:r>
    </w:p>
    <w:p>
      <w:r>
        <w:br w:type="page"/>
      </w:r>
    </w:p>
    <w:p>
      <w:pPr>
        <w:pStyle w:val="Heading2"/>
      </w:pPr>
      <w:r>
        <w:t>Chat Path: MentalHealthMate AI: A Mental Health Therapy and Diagnoser Chatbot / Grief Support Module / Grief Self-care and Wellness / Volunteering and Giving Back</w:t>
      </w:r>
    </w:p>
    <w:p>
      <w:r>
        <w:rPr>
          <w:b/>
        </w:rPr>
        <w:t xml:space="preserve">Assistant: </w:t>
      </w:r>
      <w:r>
        <w:rPr>
          <w:b w:val="0"/>
        </w:rPr>
        <w:t>**Volunteering and Giving Back as a Part of Grief Self-care and Wellness**</w:t>
        <w:br/>
        <w:br/>
        <w:t>---</w:t>
        <w:br/>
        <w:br/>
        <w:t xml:space="preserve">**Causes/Theories**: </w:t>
        <w:br/>
        <w:br/>
        <w:t>While volunteering and giving back do not have underlying theories as such, they are considered therapeutic strategies often recommended for individuals dealing with loss and grief. The act of volunteering or giving back to the society provides a positive diversion, thereby alleviating the psychological distress associated with grief. It also fosters a sense of purpose and belonging that can greatly aid the grieving process.</w:t>
        <w:br/>
        <w:br/>
        <w:t>---</w:t>
        <w:br/>
        <w:br/>
        <w:t xml:space="preserve">**Symptoms**: </w:t>
        <w:br/>
        <w:br/>
        <w:t>Volunteering and giving back are suitable for individuals who are:</w:t>
        <w:br/>
        <w:br/>
        <w:t>- Struggling with feelings of loss and sadness</w:t>
        <w:br/>
        <w:t>- Experiencing the need for diversion or distraction</w:t>
        <w:br/>
        <w:t>- Seeking purpose and meaning in life during or after the grieving process</w:t>
        <w:br/>
        <w:t>- Feeling isolated or disconnected from societal interactions</w:t>
        <w:br/>
        <w:br/>
        <w:t>---</w:t>
        <w:br/>
        <w:br/>
        <w:t xml:space="preserve">**Diagnosis**: </w:t>
        <w:br/>
        <w:br/>
        <w:t>Grief is a normal reaction to loss and does not generally require a formal diagnosis. However, if grief symptoms persist and interfere with daily functioning, it may indicate a condition called complicated grief or persistent complex bereavement disorder. A mental health professional such as a psychiatrist or psychologist can assist in diagnosing and treating these conditions.</w:t>
        <w:br/>
        <w:br/>
        <w:t>---</w:t>
        <w:br/>
        <w:br/>
        <w:t xml:space="preserve">**Treatment**: </w:t>
        <w:br/>
        <w:br/>
        <w:t>While volunteering and giving back don't constitute a full-fledged treatment for grief, they often serve as beneficial adjunctive practices. Here's why:</w:t>
        <w:br/>
        <w:br/>
        <w:t>1. **Distraction**: Volunteering helps distract individuals from their grief and engage in productive activities.</w:t>
        <w:br/>
        <w:t>2. **Community**: It fosters a sense of community involvement and connection, reducing feelings of loneliness and isolation.</w:t>
        <w:br/>
        <w:t>3. **Purpose**: Volunteering can provide a renewed sense of purpose or direction, which is often needed during the grieving process.</w:t>
        <w:br/>
        <w:br/>
        <w:t>---</w:t>
        <w:br/>
        <w:br/>
        <w:t xml:space="preserve">**Coping**: </w:t>
        <w:br/>
        <w:br/>
        <w:t xml:space="preserve">- Engage in volunteer work regularly, even if for brief periods. </w:t>
        <w:br/>
        <w:t>- Choose volunteer activities that you genuinely appreciate and enjoy.</w:t>
        <w:br/>
        <w:t xml:space="preserve">- Remember, it’s not about how much you are able to give but about staying connected and engaged. </w:t>
        <w:br/>
        <w:t>- Seek professional help if you find your grief overwhelming, persistent, or debilitating.</w:t>
        <w:br/>
        <w:br/>
        <w:t>---</w:t>
        <w:br/>
        <w:br/>
        <w:t xml:space="preserve">**FAQs**: </w:t>
        <w:br/>
        <w:br/>
        <w:t>- **Initial steps if suspecting the condition?** If you suspect you are dealing with severe grief, it's crucial to consult with a mental health professional. They can guide you through a coping process, which may include volunteering and giving back.</w:t>
        <w:br/>
        <w:t>- **How does it differ from similar conditions?** Grief is a normal response to loss and does not necessarily indicate a mental health disorder. However, if symptoms last for a prolonged period, it could indicate a condition like depression, anxiety, or persistent complex bereavement disorder.</w:t>
        <w:br/>
        <w:t>- **Common side effects of treatments?** Common side effects would depend on specific treatment utilized, such as psychotherapy or medication. Volunteering and giving back, as coping strategies, do not generally have negative side effects, but it's crucial not to overextend oneself while grieving. Always prioritize self-care during this difficult time.</w:t>
        <w:br/>
      </w:r>
    </w:p>
    <w:p>
      <w:r>
        <w:br w:type="page"/>
      </w:r>
    </w:p>
    <w:p>
      <w:pPr>
        <w:pStyle w:val="Heading2"/>
      </w:pPr>
      <w:r>
        <w:t>Chat Path: MentalHealthMate AI: A Mental Health Therapy and Diagnoser Chatbot / Grief Support Module / Grief and Isolation</w:t>
      </w:r>
    </w:p>
    <w:p>
      <w:r>
        <w:rPr>
          <w:b/>
        </w:rPr>
        <w:t xml:space="preserve">Assistant: </w:t>
      </w:r>
      <w:r>
        <w:rPr>
          <w:b w:val="0"/>
        </w:rPr>
        <w:t># Grief and Isolation</w:t>
        <w:br/>
        <w:br/>
        <w:t>## Causes/Theories</w:t>
        <w:br/>
        <w:t xml:space="preserve">Grief, a natural response to loss, is not a condition or disease caused by genetics or environmental factors. However, isolation might follow as the grieving person may retract from social activities or interaction due to their suffering. Theories focusing on grief hypothesize that it's a process comprising different stages, such as denial, anger, bargaining, depression, and acceptance. Each person grieving may pass through all, some, or none of these stages in unique orders, timings, and manners. </w:t>
        <w:br/>
        <w:br/>
        <w:t>## Symptoms</w:t>
        <w:br/>
        <w:t>Responding to grief varies from person to person, but common signs indicating manifestation of grief and precarious isolation include, but are not limited to:</w:t>
        <w:br/>
        <w:br/>
        <w:t>- Feelings of sadness and tearfulness</w:t>
        <w:br/>
        <w:t>- Feelings of anger or bitterness</w:t>
        <w:br/>
        <w:t>- Irritability or agitation</w:t>
        <w:br/>
        <w:t>- Feelings of emptiness or loneliness</w:t>
        <w:br/>
        <w:t xml:space="preserve">- Reduced social interactions </w:t>
        <w:br/>
        <w:t>- Loss of interests in activities formerly enjoyed</w:t>
        <w:br/>
        <w:t>- Feelings of confusion or difficulty concentrating</w:t>
        <w:br/>
        <w:br/>
        <w:t>Secluded grieving persons can at times display signs of unhealthy isolation, such as:</w:t>
        <w:br/>
        <w:br/>
        <w:t xml:space="preserve">- Total withdrawal from social activities </w:t>
        <w:br/>
        <w:t>- Neglecting self-care</w:t>
        <w:br/>
        <w:t xml:space="preserve">- Excessive substance use </w:t>
        <w:br/>
        <w:br/>
        <w:t>## Diagnosis</w:t>
        <w:br/>
        <w:t xml:space="preserve">Grief is not a health condition requiring diagnostic tests or screenings. If grief turns into a form of depression, a mental health professional might diagnose this using the DSM-5 (Diagnostic and Statistical Manual of Mental Disorders). </w:t>
        <w:br/>
        <w:br/>
        <w:t>## Treatment</w:t>
        <w:br/>
        <w:t>Treatment for grief focuses on aiding the grieving individual cope with their loss and adapt to their new life. Since each person's grieving process is unique, treatments vary. They may include:</w:t>
        <w:br/>
        <w:br/>
        <w:t>- Supportive care: From family, friends, community, or religious groups</w:t>
        <w:br/>
        <w:t xml:space="preserve">- Grief counselling or bereavement therapy </w:t>
        <w:br/>
        <w:t>- Self-care practices: Good nutrition, regular physical activity, adequate sleep, limiting alcohol</w:t>
        <w:br/>
        <w:br/>
        <w:t>In some cases, psychiatric medications may be prescribed if signs of major depression or other mental health conditions manifest.</w:t>
        <w:br/>
        <w:br/>
        <w:t>## Coping</w:t>
        <w:br/>
        <w:t>Strategies for coping with grief and isolation include:</w:t>
        <w:br/>
        <w:br/>
        <w:t>- Engage in social activities, even if it's hard at first</w:t>
        <w:br/>
        <w:t>- Seek comfort in loved ones or support groups</w:t>
        <w:br/>
        <w:t>- Devote time for self-care each day</w:t>
        <w:br/>
        <w:t>- Acknowledge the loss and give yourself permission to grieve</w:t>
        <w:br/>
        <w:t>- Consider professional help, like a grief counsellor or mental health professional</w:t>
        <w:br/>
        <w:br/>
        <w:t>## FAQs:</w:t>
        <w:br/>
        <w:br/>
        <w:t xml:space="preserve">**Initial steps if suspecting the condition?** </w:t>
        <w:br/>
        <w:t>If you're feeling overwhelmed with grief and isolation or if your symptoms persist beyond two months, it could indicate a more severe mental health issue, such as complex bereavement or major depression. Seek professional help immediately.</w:t>
        <w:br/>
        <w:br/>
        <w:t>**How does it differ from similar conditions?**</w:t>
        <w:br/>
        <w:t xml:space="preserve">Grief differs from depression in nature and duration. Depression is a mental health disorder characterized by persistent sadness or loss of interest, whereas grief is a natural, time-limited response to loss. </w:t>
        <w:br/>
        <w:br/>
        <w:t>**Common side effects of treatments?**</w:t>
        <w:br/>
        <w:t>Grief counseling or therapy side effects might include temporary discomfort during the processing of painful memories or emotions. If medication is prescribed, common side effects might include nausea, weight gain, and sleep disturbances. These should be discussed with a healthcare provider.</w:t>
      </w:r>
    </w:p>
    <w:p>
      <w:r>
        <w:br w:type="page"/>
      </w:r>
    </w:p>
    <w:p>
      <w:pPr>
        <w:pStyle w:val="Heading2"/>
      </w:pPr>
      <w:r>
        <w:t>Chat Path: MentalHealthMate AI: A Mental Health Therapy and Diagnoser Chatbot / Grief Support Module / Grief and Isolation / Feelings of Loneliness</w:t>
      </w:r>
    </w:p>
    <w:p>
      <w:r>
        <w:rPr>
          <w:b/>
        </w:rPr>
        <w:t xml:space="preserve">Assistant: </w:t>
      </w:r>
      <w:r>
        <w:rPr>
          <w:b w:val="0"/>
        </w:rPr>
        <w:t># Feelings of Loneliness</w:t>
        <w:br/>
        <w:t>Loneliness is a common emotion that can surface when experiencing grief. Varying degrees of loneliness are expected after a significant loss. It can be particularly present in the context of grieving as an individual may feel a significant sense of disconnection from others and feel alone in their grief journey.</w:t>
        <w:br/>
        <w:br/>
        <w:t>## Causes/Theories:</w:t>
        <w:br/>
        <w:t>Loneliness in grief often stems from the profound loss of a loved one. The presence of the person in daily life is suddenly missing, leading to feelings of isolation and detachment. Factors that may contribute to feelings of loneliness in grief can include:</w:t>
        <w:br/>
        <w:t>1. Emotional disconnect: Often, grievers are unable to connect emotionally with their peers because they struggle to relate to their grief experiences.</w:t>
        <w:br/>
        <w:br/>
        <w:t>2. Social isolation: Sometimes, grievers may intentionally isolate themselves from others due to the painful reminders of their loss.</w:t>
        <w:br/>
        <w:br/>
        <w:t>3. Lack of understanding: There may be a lack of understanding or compassion from others, which may intensify feelings of loneliness.</w:t>
        <w:br/>
        <w:br/>
        <w:t>4. Adjustment to a 'new normal': Navigating life without the loved one and creating a new routine can often instigate feelings of loneliness.</w:t>
        <w:br/>
        <w:br/>
        <w:t>## Symptoms:</w:t>
        <w:br/>
        <w:t>Key signs that indicate significant feelings of loneliness during grief may include:</w:t>
        <w:br/>
        <w:br/>
        <w:t>1. Difficulty connecting with others</w:t>
        <w:br/>
        <w:t>2. Avoiding social events or gatherings</w:t>
        <w:br/>
        <w:t>3. Pervasive feelings of sadness or melancholy</w:t>
        <w:br/>
        <w:t>4. Loss of interest in activities previously enjoyed</w:t>
        <w:br/>
        <w:t>5. Feelings of isolation</w:t>
        <w:br/>
        <w:t>6. Frequent crying or emotional outbursts</w:t>
        <w:br/>
        <w:t>7. Difficulty sleeping</w:t>
        <w:br/>
        <w:br/>
        <w:t>## Diagnosis:</w:t>
        <w:br/>
        <w:t>There are no specific diagnostic tests for feelings of loneliness during bereavement. However, if feelings of loneliness are persistent and lead to significant distress, a mental health professional might recommend supportive care or refer to a grief counselor or psychologist. Professionals might use surveys or psychological assessments to determine the severity of loneliness and possibly diagnose resulting conditions such as anxiety or depression.</w:t>
        <w:br/>
        <w:br/>
        <w:t>## Treatment:</w:t>
        <w:br/>
        <w:t>Typical treatments might include:</w:t>
        <w:br/>
        <w:br/>
        <w:t>- Grief counseling: To help navigate through the grieving process.</w:t>
        <w:br/>
        <w:t>- Support groups: Can offer shared experiences and interpersonal connection.</w:t>
        <w:br/>
        <w:t>- Cognitive Behavior Therapy (CBT): To challenge and change negative patterns of thinking.</w:t>
        <w:br/>
        <w:t>- Medication: If feelings of loneliness lead to clinical depression or severe anxiety, a healthcare provider might recommend medication.</w:t>
        <w:br/>
        <w:br/>
        <w:t>## Coping:</w:t>
        <w:br/>
        <w:t>Recommended coping strategies can include:</w:t>
        <w:br/>
        <w:br/>
        <w:t>1. Connecting with others: Try to remain connected with friends, family, or join support groups.</w:t>
        <w:br/>
        <w:t>2. Mindfulness and meditation: Mindfulness practices can help manage distressing emotions.</w:t>
        <w:br/>
        <w:t>3. Writing and journaling: Writing can be a therapeutic outlet for expressing feelings.</w:t>
        <w:br/>
        <w:t>4. Physical activity: Regular physical activity can boost mood and alleviate some feelings of loneliness.</w:t>
        <w:br/>
        <w:t>5. Seeking professional help: A therapist or counselor can provide much-needed support during challenging times.</w:t>
        <w:br/>
        <w:br/>
        <w:t>## FAQs:</w:t>
        <w:br/>
        <w:br/>
        <w:t>### Initial steps if suspecting the condition?</w:t>
        <w:br/>
        <w:t>If you suspect you or someone else is suffering from significant feelings of loneliness during grief, seek assistance from a mental health professional. A medical consultation can open up treatment options and provide resources for coping and healing.</w:t>
        <w:br/>
        <w:br/>
        <w:t>### How does it differ from similar conditions?</w:t>
        <w:br/>
        <w:t>Loneliness in grief differs from chronic loneliness or social isolation as it's primarily related to a significant loss. While the feelings of loneliness may fade over time, they can exhibit with greater intensity during the mourning process compared to other similar conditions.</w:t>
        <w:br/>
        <w:br/>
        <w:t>### Common side effects of treatments?</w:t>
        <w:br/>
        <w:t>Depending on the treatment chosen, side effects can vary. Antidepressants or anti-anxiety medications may have side effects such as fatigue, nausea, or insomnia. In terms of therapy or counseling, an individual may feel emotional exhaustion or increased distress initially as they explore their grief. However, these are usually temporary and can decrease over time as the individual progresses through their grief journey.</w:t>
      </w:r>
    </w:p>
    <w:p>
      <w:r>
        <w:br w:type="page"/>
      </w:r>
    </w:p>
    <w:p>
      <w:pPr>
        <w:pStyle w:val="Heading2"/>
      </w:pPr>
      <w:r>
        <w:t>Chat Path: MentalHealthMate AI: A Mental Health Therapy and Diagnoser Chatbot / Grief Support Module / Grief and Isolation / Struggling with Solitude</w:t>
      </w:r>
    </w:p>
    <w:p>
      <w:r>
        <w:rPr>
          <w:b/>
        </w:rPr>
        <w:t xml:space="preserve">Assistant: </w:t>
      </w:r>
      <w:r>
        <w:rPr>
          <w:b w:val="0"/>
        </w:rPr>
        <w:t># Struggling with Solitude in Grief</w:t>
        <w:br/>
        <w:br/>
        <w:t>Grief is both a universal and a personal experience. Each individual may encounter it in their own unique way, and one notable occurrence during the process of grieving can be struggling with solitude or feelings of loneliness.</w:t>
        <w:br/>
        <w:br/>
        <w:t>## Causes/Theories</w:t>
        <w:br/>
        <w:br/>
        <w:t>The feeling of solitude may arise due to various reasons in the context of grief:</w:t>
        <w:br/>
        <w:br/>
        <w:t>- **Loss of Social Connection:** An individual who has lost a loved one can feel isolated due to decreased interaction and mutual bonds.</w:t>
        <w:br/>
        <w:t>- **Change in Self-Identity:** Losing a key figure in one's life may alter the way individuals perceive themselves, leading to feelings of solitude.</w:t>
        <w:br/>
        <w:t>- **Inability to Express Grief:** Some people find it challenging to voice their sorrow, which intensifies their feelings of solitude.</w:t>
        <w:br/>
        <w:br/>
        <w:t>## Symptoms</w:t>
        <w:br/>
        <w:br/>
        <w:t>The following may be signs that an individual is struggling with solitude during grief:</w:t>
        <w:br/>
        <w:br/>
        <w:t>- Persistent feelings of loneliness and isolation</w:t>
        <w:br/>
        <w:t>- Disinterest in social activities or avoidance of social interaction</w:t>
        <w:br/>
        <w:t>- Feelings of discomfort or unease in social environments</w:t>
        <w:br/>
        <w:t>- Loss of interest in hobbies previously enjoyed</w:t>
        <w:br/>
        <w:t>- Difficulty in expressing feelings</w:t>
        <w:br/>
        <w:t>- Pervasive sadness</w:t>
        <w:br/>
        <w:br/>
        <w:t>## Diagnosis</w:t>
        <w:br/>
        <w:br/>
        <w:t>A mental health professional might identify an individual's struggle with solitude through clinical interviews and observing signs of social withdrawal, persistent sadness, and isolation.</w:t>
        <w:br/>
        <w:br/>
        <w:t xml:space="preserve">## Treatment </w:t>
        <w:br/>
        <w:br/>
        <w:t>The primary form of treatment for individuals struggling with solitude in grief includes various types of therapy and counseling:</w:t>
        <w:br/>
        <w:br/>
        <w:t>- **Individual therapy**: Mental health professionals help individuals process their grief.</w:t>
        <w:br/>
        <w:t>- **Support groups**: These provide a sense of belonging and relatability for those experiencing similar grief which might combat feelings of solitude.</w:t>
        <w:br/>
        <w:br/>
        <w:t>## Coping</w:t>
        <w:br/>
        <w:br/>
        <w:t>- **Recognize your feelings**: Acknowledge that feeling isolated or alone is a common part of the grieving process.</w:t>
        <w:br/>
        <w:t>- **Reach out to others**: Maintain connections with your loved ones, friends, or support groups during this difficult time.</w:t>
        <w:br/>
        <w:t>- **Seek professional help**: Don't hesitate to reach out to mental health professionals who can provide professional advice and guidance.</w:t>
        <w:br/>
        <w:br/>
        <w:t>## FAQs</w:t>
        <w:br/>
        <w:br/>
        <w:t>**What are the initial steps if suspecting struggling with solitude in grief?**</w:t>
        <w:br/>
        <w:br/>
        <w:t>Acknowledge your feelings and don't hesitate to seek help. Reach out to a mental health professional who can assess your emotional state and recommend appropriate treatment or support.</w:t>
        <w:br/>
        <w:br/>
        <w:t>**How does struggling with solitude in grief differ from depression?**</w:t>
        <w:br/>
        <w:br/>
        <w:t>While both might involve feelings of sadness and isolation, they are distinct experiences. Grief often arises from a specific loss and can involve periods of positive memories and happiness despite the predominant sadness. On the other hand, depression is characterized by persistent sadness, disinterest, and might lack a specific cause.</w:t>
        <w:br/>
        <w:br/>
        <w:t>**What are the common side effects of treatments for struggling with solitude in grief?**</w:t>
        <w:br/>
        <w:br/>
        <w:t>Emotional discomfort or increased sadness might arise initially as part of the treatment process because treatments often involve confronting and processing the grief. However, these feelings usually ease with time and consistent therapy.</w:t>
      </w:r>
    </w:p>
    <w:p>
      <w:r>
        <w:br w:type="page"/>
      </w:r>
    </w:p>
    <w:p>
      <w:pPr>
        <w:pStyle w:val="Heading2"/>
      </w:pPr>
      <w:r>
        <w:t>Chat Path: MentalHealthMate AI: A Mental Health Therapy and Diagnoser Chatbot / Grief Support Module / Grief and Isolation / Isolation after a Loss</w:t>
      </w:r>
    </w:p>
    <w:p>
      <w:r>
        <w:rPr>
          <w:b/>
        </w:rPr>
        <w:t xml:space="preserve">Assistant: </w:t>
      </w:r>
      <w:r>
        <w:rPr>
          <w:b w:val="0"/>
        </w:rPr>
        <w:t xml:space="preserve"># Isolation After a Loss </w:t>
        <w:br/>
        <w:br/>
        <w:t>**Causes/Theories**</w:t>
        <w:br/>
        <w:br/>
        <w:t>Isolation after a loss primarily comes from psychological factors, specifically our emotional response to grief. Losing a loved one can be a life-altering experience, which may lead us to withdraw, isolate ourselves, and reduce social engagement as we adjust to the new normal. This is natural in the grieving process, but when extended, it might mark a concerning sign of complicated grief or depression.</w:t>
        <w:br/>
        <w:br/>
        <w:t>**Symptoms**</w:t>
        <w:br/>
        <w:br/>
        <w:t>Key symptoms indicating a concern with isolation after a loss includes:</w:t>
        <w:br/>
        <w:br/>
        <w:t>- Consistently preferring to be alone, avoiding social contact</w:t>
        <w:br/>
        <w:t>- Lack of interest in activities previously enjoyed</w:t>
        <w:br/>
        <w:t>- Difficulty in performing routine tasks</w:t>
        <w:br/>
        <w:t>- Feeling of intense loneliness, emptiness</w:t>
        <w:br/>
        <w:t>- Constantly thinking or dreaming about the deceased person</w:t>
        <w:br/>
        <w:t>- Feelings of bitterness about the loss</w:t>
        <w:br/>
        <w:br/>
        <w:t>**Diagnosis**</w:t>
        <w:br/>
        <w:br/>
        <w:t>Diagnosis typically involves a thorough examination by a mental health professional. They will ask about your feelings, emotions, behaviors, and coping mechanisms since your loss. Depending on your symptoms, they may diagnose conditions like complicated grief or major depressive disorder.</w:t>
        <w:br/>
        <w:br/>
        <w:t>**Treatment**</w:t>
        <w:br/>
        <w:br/>
        <w:t>Typical treatments may include:</w:t>
        <w:br/>
        <w:br/>
        <w:t>- **Psychotherapy**: Cognitive behavioral therapy (CBT) can help you understand your feelings and equip you with coping mechanisms.</w:t>
        <w:br/>
        <w:t>- **Peer Support Groups**: Joining a grief support group can reduce feelings of isolation, offer a sense of belonging and understanding</w:t>
        <w:br/>
        <w:t>- **Medications**: In some severe cases, when depression is diagnosed, selective serotonin reuptake inhibitors (SSRIs) or other antidepressants may be prescribed.</w:t>
        <w:br/>
        <w:br/>
        <w:t>**Coping**</w:t>
        <w:br/>
        <w:br/>
        <w:t>Coping strategies can include:</w:t>
        <w:br/>
        <w:br/>
        <w:t xml:space="preserve">- Allowing yourself to grieve and express your feelings, </w:t>
        <w:br/>
        <w:t>- Trying to maintain usual routines,</w:t>
        <w:br/>
        <w:t>- Reaching out to a supportive family member or friend,</w:t>
        <w:br/>
        <w:t>- Seeking professional help if your feelings of isolation persist or increase,</w:t>
        <w:br/>
        <w:br/>
        <w:t>**FAQs**</w:t>
        <w:br/>
        <w:br/>
        <w:t xml:space="preserve">**Initial steps if suspecting isolation after a loss?** </w:t>
        <w:br/>
        <w:t>Recognize your feelings and check-in with yourself regularly. If you consistently feel isolated, reach out to mental health professionals.</w:t>
        <w:br/>
        <w:br/>
        <w:t>**How does it differ from similar conditions?**</w:t>
        <w:br/>
        <w:t>Isolation after a loss is specific to the experience of losing a loved one. Whereas in conditions like depression, feelings of isolation can exist without a specific loss or grief event.</w:t>
        <w:br/>
        <w:br/>
        <w:t xml:space="preserve">**Common side effects of treatments?** </w:t>
        <w:br/>
        <w:t>For psychotherapy, strong emotions may be stirred up which may initially increase distress. For medications, common side effects may include nausea, weight gain, sexual dysfunction, fatigue, and insomnia. Always discuss these possibilities with your healthcare provider.</w:t>
      </w:r>
    </w:p>
    <w:p>
      <w:r>
        <w:br w:type="page"/>
      </w:r>
    </w:p>
    <w:p>
      <w:pPr>
        <w:pStyle w:val="Heading2"/>
      </w:pPr>
      <w:r>
        <w:t>Chat Path: MentalHealthMate AI: A Mental Health Therapy and Diagnoser Chatbot / Grief Support Module / Grief and Isolation / Dealing with Death Alone</w:t>
      </w:r>
    </w:p>
    <w:p>
      <w:r>
        <w:rPr>
          <w:b/>
        </w:rPr>
        <w:t xml:space="preserve">Assistant: </w:t>
      </w:r>
      <w:r>
        <w:rPr>
          <w:b w:val="0"/>
        </w:rPr>
        <w:t># Dealing with Death Alone</w:t>
        <w:br/>
        <w:br/>
        <w:t>Dealing with death alone involves experiencing grief and bereavement without the immediate support of others. This is a common occurrence, particularly for those who may be physically isolated from others or lack social support systems.</w:t>
        <w:br/>
        <w:br/>
        <w:t>## Causes/Theories</w:t>
        <w:br/>
        <w:br/>
        <w:t>Multiple factors can lead to someone dealing with death alone. These factors can vary depending on individual circumstances.</w:t>
        <w:br/>
        <w:br/>
        <w:t>1. **Physical Isolation**: Living far away from loved ones, moving to a new location where social connections are yet to be established, or being under quarantine may lead to physical isolation during grief.</w:t>
        <w:br/>
        <w:t>2. **Lack of Social Support**: Absence of supportive family or friends can cause individuals to navigate through grief alone.</w:t>
        <w:br/>
        <w:t>3. **Societal Stigma**: Many societies hold a stigma surrounding expression of grief, thereby causing grieving individuals to isolate themselves.</w:t>
        <w:br/>
        <w:t>4. **Personal Preference**: Some individuals prefer to mourn in private, away from the scrutiny and expectations of others.</w:t>
        <w:br/>
        <w:br/>
        <w:t>## Symptoms</w:t>
        <w:br/>
        <w:br/>
        <w:t>It's essential to remember that everyone grieves in their own unique way. The following symptoms might indicate that someone is dealing with death alone:</w:t>
        <w:br/>
        <w:br/>
        <w:t>1. Feelings of profound loneliness or isolation.</w:t>
        <w:br/>
        <w:t>2. Not reaching out to others for emotional support.</w:t>
        <w:br/>
        <w:t>3. Neglecting or disregarding one's own physical and emotional needs.</w:t>
        <w:br/>
        <w:t>4. Avoidance of social situations and activities.</w:t>
        <w:br/>
        <w:t>5. Feeling disconnected or detached from others.</w:t>
        <w:br/>
        <w:br/>
        <w:t>## Diagnosis</w:t>
        <w:br/>
        <w:br/>
        <w:t>There's no diagnostic test for identifying someone dealing with death alone. It typically depends on self-reports or observer reports of the person's actions and emotional state following a loss. A mental health professional may assess the individual's state based on their interactions, behavior, and expression of emotions.</w:t>
        <w:br/>
        <w:br/>
        <w:t>## Treatment</w:t>
        <w:br/>
        <w:br/>
        <w:t>While dealing with death alone is not necessarily a condition requiring treatment, help is available through the following means:</w:t>
        <w:br/>
        <w:br/>
        <w:t>1. **Therapeutic Support**: This can be in the form of individual counseling, group therapy, or grief counseling sessions.</w:t>
        <w:br/>
        <w:t>2. **Support Networks**: Joining bereavement support groups can provide a sense of community and understanding.</w:t>
        <w:br/>
        <w:t>3. **Self-care Practices**: Regular exercise, maintaining a healthy diet, sleep regulation, and other self-care practices are essential.</w:t>
        <w:br/>
        <w:br/>
        <w:t>## Coping</w:t>
        <w:br/>
        <w:br/>
        <w:t>Here are some strategies to better navigate dealing with death alone:</w:t>
        <w:br/>
        <w:br/>
        <w:t>1. Seek out professional support when necessary, such as therapists or counselors.</w:t>
        <w:br/>
        <w:t>2. Engage in self-care routines.</w:t>
        <w:br/>
        <w:t>3. Find and connect with bereavement support groups.</w:t>
        <w:br/>
        <w:t>4. Express your emotions through writing, art, or other creative outlets.</w:t>
        <w:br/>
        <w:t>5. Lean on technology (remote counselling, video calls) to connect with people when physically isolated.</w:t>
        <w:br/>
        <w:br/>
        <w:t>## FAQs</w:t>
        <w:br/>
        <w:br/>
        <w:t>1. **Initial steps if suspecting the condition?** If you or someone you know is dealing with death alone and is struggling, it may be helpful to reach out to a mental health professional for guidance and support.</w:t>
        <w:br/>
        <w:br/>
        <w:t>2. **How does it differ from similar conditions?** Dealing with death alone is specifically related to the grieving process in the absence of physical or social support, it may exist alongside other mental health issues but is specifically tied to grief and loss.</w:t>
        <w:br/>
        <w:br/>
        <w:t>3. **Common side effects of treatments?** Some people may experience emotional discomfort or vulnerability when opening up about their grief in therapy or support groups. However, these treatments are generally considered safe and beneficial.</w:t>
      </w:r>
    </w:p>
    <w:p>
      <w:r>
        <w:br w:type="page"/>
      </w:r>
    </w:p>
    <w:p>
      <w:pPr>
        <w:pStyle w:val="Heading2"/>
      </w:pPr>
      <w:r>
        <w:t>Chat Path: MentalHealthMate AI: A Mental Health Therapy and Diagnoser Chatbot / Grief Support Module / Grief and Isolation / Frustration from Isolation</w:t>
      </w:r>
    </w:p>
    <w:p>
      <w:r>
        <w:rPr>
          <w:b/>
        </w:rPr>
        <w:t xml:space="preserve">Assistant: </w:t>
      </w:r>
      <w:r>
        <w:rPr>
          <w:b w:val="0"/>
        </w:rPr>
        <w:t>## Frustration from Isolation in the Context of Grief</w:t>
        <w:br/>
        <w:br/>
        <w:t>Grief can significantly disrupt our regular connection with the world, leading to feelings of isolation and loneliness. These feelings may be heightened when isolating behaviors arise from unresolved grief, which can leave one feeling frustrated. This section aims to better understand the causes, symptoms, diagnostics, treatment, and coping mechanisms surrounding frustration due to isolation.</w:t>
        <w:br/>
        <w:br/>
        <w:t>### Causes/Theories</w:t>
        <w:br/>
        <w:br/>
        <w:t>Feelings of frustration due to isolation may result from a variety of factors:</w:t>
        <w:br/>
        <w:br/>
        <w:t>1. **Emotional Overwhelm**: The intensity of grief can lead to emotional exhaustion or overwhelm, making social interaction difficult.</w:t>
        <w:br/>
        <w:t>2. **Change in Role or Identity**: The loss of a loved one may leave individuals struggling with a new identity or role in their absence.</w:t>
        <w:br/>
        <w:t>3. **Guilt or Shame**: Feelings of guilt or shame may lead one to withdraw or isolate.</w:t>
        <w:br/>
        <w:br/>
        <w:t>### Symptoms</w:t>
        <w:br/>
        <w:br/>
        <w:t>Key indicators that someone may be experiencing frustration from isolation include:</w:t>
        <w:br/>
        <w:br/>
        <w:t>1. Constant feelings of irritability or anger</w:t>
        <w:br/>
        <w:t>2. Social withdrawal</w:t>
        <w:br/>
        <w:t>3. Avoidance of social activities once enjoyed</w:t>
        <w:br/>
        <w:t>4. Difficulty concentrating</w:t>
        <w:br/>
        <w:t>5. Feelings of emptiness or loneliness</w:t>
        <w:br/>
        <w:t>6. Difficulty managing daily tasks</w:t>
        <w:br/>
        <w:t>7. Seemingly disproportionate reactions to minor inconveniences</w:t>
        <w:br/>
        <w:br/>
        <w:t xml:space="preserve">### Diagnosis </w:t>
        <w:br/>
        <w:br/>
        <w:t>While there are no specific tests to diagnose someone with frustration from isolation, a mental health professional may assess a client's feelings and behavior through interviews and questionnaires to understand their current situation.</w:t>
        <w:br/>
        <w:br/>
        <w:t xml:space="preserve">### Treatment </w:t>
        <w:br/>
        <w:br/>
        <w:t>Effective treatments might involve both psychological interventions and possible medical treatments:</w:t>
        <w:br/>
        <w:br/>
        <w:t>1. **Psychotherapy**: Cognitive-behavioral therapy (CBT) can help individuals to understand and manage their reactions.</w:t>
        <w:br/>
        <w:t>2. **Grief Counseling or Grief Support Groups**: Allow for shared experiences and peer support in overcoming the feelings of frustration and isolation.</w:t>
        <w:br/>
        <w:t>3. **Medication**: In some cases, it may be necessary to prescribe medication to manage symptoms.</w:t>
        <w:br/>
        <w:br/>
        <w:t xml:space="preserve">### Coping </w:t>
        <w:br/>
        <w:br/>
        <w:t>1. **Mindfulness &amp; Relaxation Techniques**: These can help control emotional outbursts and improve overall mental well-being.</w:t>
        <w:br/>
        <w:t>2. **Making Small Efforts Towards Socialization**: Taking small steps towards re-connecting with the world can be a good starting point.</w:t>
        <w:br/>
        <w:t xml:space="preserve">3. **Exercise**: Regular physical activity can improve mood and energy levels. </w:t>
        <w:br/>
        <w:br/>
        <w:t xml:space="preserve">### FAQs </w:t>
        <w:br/>
        <w:br/>
        <w:t>**What are the initial steps if I suspect I'm dealing with frustration from isolation?**</w:t>
        <w:br/>
        <w:br/>
        <w:t>The first step if suspecting you are dealing with frustration due to isolation is to reach out to a mental health professional. These professionals can provide guidance and discuss possible therapy approaches or treatments that may be beneficial to you.</w:t>
        <w:br/>
        <w:br/>
        <w:t>**How does frustration from isolation differ from depression?**</w:t>
        <w:br/>
        <w:br/>
        <w:t>While frustration from isolation can lead to symptoms similar to those of depression, such as feelings of loneliness or disinterest in activities once enjoyed, it is most often characterized by feelings of anger or irritability. Seeking professional help can assist in distinguishing the two.</w:t>
        <w:br/>
        <w:br/>
        <w:t>**What are common side effects of related treatment?**</w:t>
        <w:br/>
        <w:br/>
        <w:t>For most people, psychotherapy does not involve significant risks. However, exploring feelings, thoughts, and experiences can bring discomfort, including feelings of sadness, guilt, and anger. In terms of medication, the side effects will depend on the specific drug and dosage used. It's important to discuss possible side effects with your healthcare provider before starting any medication.</w:t>
      </w:r>
    </w:p>
    <w:p>
      <w:r>
        <w:br w:type="page"/>
      </w:r>
    </w:p>
    <w:p>
      <w:pPr>
        <w:pStyle w:val="Heading2"/>
      </w:pPr>
      <w:r>
        <w:t>Chat Path: MentalHealthMate AI: A Mental Health Therapy and Diagnoser Chatbot / Grief Support Module / Grief and Isolation / Grief and Quarantine Coping</w:t>
      </w:r>
    </w:p>
    <w:p>
      <w:r>
        <w:rPr>
          <w:b/>
        </w:rPr>
        <w:t xml:space="preserve">Assistant: </w:t>
      </w:r>
      <w:r>
        <w:rPr>
          <w:b w:val="0"/>
        </w:rPr>
        <w:t>## Grief and Quarantine Coping</w:t>
        <w:br/>
        <w:br/>
        <w:t xml:space="preserve">**Causes/Theories:** </w:t>
        <w:br/>
        <w:t>The feelings of grief and mourning can be extremely isolating under normal circumstances, but when coupled with actual isolation due to quarantines or social distancing, these feelings can be greatly amplified. Quarantine, such as that experienced by many during the COVID-19 pandemic, can disrupt traditional practices of coping with loss, such as the ability to attend funerals, visit loved ones, or seek solace in a community. This can cause feelings of grief to become more overwhelming and persistent.</w:t>
        <w:br/>
        <w:br/>
        <w:t>**Symptoms:**</w:t>
        <w:br/>
        <w:t>Similar to regular grief, symptoms of grief and coping with quarantine may include:</w:t>
        <w:br/>
        <w:br/>
        <w:t>- Feelings of anger, guilt, sadness, shock, or disbelief</w:t>
        <w:br/>
        <w:t>- Difficulty sleeping or concentrating</w:t>
        <w:br/>
        <w:t>- Loss of appetite</w:t>
        <w:br/>
        <w:t>- Social withdrawal</w:t>
        <w:br/>
        <w:t>- Negative or morbid thoughts</w:t>
        <w:br/>
        <w:t>- Difficulty carrying out daily activities</w:t>
        <w:br/>
        <w:t>- Desire to isolate oneself further, even after quarantine restrictions lift</w:t>
        <w:br/>
        <w:br/>
        <w:t>**Diagnosis:**</w:t>
        <w:br/>
        <w:t>Diagnosis is made by a mental health professional based on the expressed feelings, behaviors, and coping mechanisms of the individual. There are no specific screenings or tests for this, but instead, it relies on open, honest communication about the individual's experience. If feelings of grief continue beyond a healthy coping period or become too intense, it may be diagnosed as complicated grief or even depression.</w:t>
        <w:br/>
        <w:br/>
        <w:t>**Treatment:**</w:t>
        <w:br/>
        <w:t>Treatment for grief and coping with quarantine includes targeted therapy such as Cognitive Behavioral Therapy (CBT) or Acceptance and Commitment Therapy (ACT), or support groups - which can even be conducted virtually. Antidepressants or anti-anxiety medications may be included in treatment if the person is also suffering from a mental health condition.</w:t>
        <w:br/>
        <w:br/>
        <w:t>**Coping:**</w:t>
        <w:br/>
        <w:t>Suggestions to cope with grief and isolation include maintaining a routine, staying connected virtually with loved ones, practicing self-care, focusing on healthy habits, seeking professional support if needed, and giving oneself permission to grieve and feel the full range of feelings associated with grief.</w:t>
        <w:br/>
        <w:br/>
        <w:t>**FAQs:**</w:t>
        <w:br/>
        <w:br/>
        <w:t>**Initial steps if suspecting the condition?**</w:t>
        <w:br/>
        <w:t>If you suspect that you are having a difficult time coping with grief while in quarantine, reach out to a mental health professional. You can start by talking to a primary care doctor who can guide you to the right resources.</w:t>
        <w:br/>
        <w:br/>
        <w:t>**How does it differ from similar conditions?**</w:t>
        <w:br/>
        <w:t>Grief and coping with quarantine are unique in that they combine the regular aspects of grief with additional layer of social isolation. It can be differentiated from depression by its clear correlation with a noticeable loss or trauma, though some symptoms may overlap.</w:t>
        <w:br/>
        <w:br/>
        <w:t>**Common side effects of treatments?**</w:t>
        <w:br/>
        <w:t>The side effects mostly depend upon the type of treatment you are undergoing, for instance in case of medications, potential side effects can include drowsiness, dizziness, weight gain, or changes in appetite. On the other hand, therapy doesn't generally have physical side effects, but it can lead to emotional discomfort as difficult feelings are addressed.</w:t>
      </w:r>
    </w:p>
    <w:p>
      <w:r>
        <w:br w:type="page"/>
      </w:r>
    </w:p>
    <w:p>
      <w:pPr>
        <w:pStyle w:val="Heading2"/>
      </w:pPr>
      <w:r>
        <w:t>Chat Path: MentalHealthMate AI: A Mental Health Therapy and Diagnoser Chatbot / Grief Support Module / Grief and Isolation / Dealing with Social Isolation</w:t>
      </w:r>
    </w:p>
    <w:p>
      <w:r>
        <w:rPr>
          <w:b/>
        </w:rPr>
        <w:t xml:space="preserve">Assistant: </w:t>
      </w:r>
      <w:r>
        <w:rPr>
          <w:b w:val="0"/>
        </w:rPr>
        <w:t># Dealing with Social Isolation after Grief</w:t>
        <w:br/>
        <w:br/>
        <w:t>&gt; **Disclaimer**: This content isn't intended to be a substitute for professional medical advice, diagnosis, or treatment. Always seek the advice of your physician or other qualified health providers with any questions you may have.</w:t>
        <w:br/>
        <w:br/>
        <w:t>Social isolation can be a natural response to the grieving process. The trauma of a loss can push individuals to withdraw from social relationships and activities, leading to feelings of loneliness and isolation.</w:t>
        <w:br/>
        <w:br/>
        <w:t>## Causes/Theories</w:t>
        <w:br/>
        <w:t>1. **Environmental Factors**: The alteration in personal environment following a loss, such as the absence of loved ones or changes in lifestyle and routine.</w:t>
        <w:br/>
        <w:t>2. **Psychological Factors**: Emotional distress, such as depression, anxiety, or post-traumatic stress disorder, can trigger social isolation.</w:t>
        <w:br/>
        <w:br/>
        <w:t>## Symptoms</w:t>
        <w:br/>
        <w:t>Key symptoms of social isolation after grief might include:</w:t>
        <w:br/>
        <w:t>- Withdrawal from social activities or relationships</w:t>
        <w:br/>
        <w:t>- Increased feelings of loneliness</w:t>
        <w:br/>
        <w:t>- Decreased interest in activities previously enjoyed</w:t>
        <w:br/>
        <w:t>- Difficulty relating to others or understanding their emotions</w:t>
        <w:br/>
        <w:t>- Inability to form new social connections or maintain existing ones</w:t>
        <w:br/>
        <w:br/>
        <w:t>## Diagnosis</w:t>
        <w:br/>
        <w:t>Diagnosing social isolation involves a comprehensive psychological evaluation that includes discussion of the individual's personal experiences, feelings, and behaviors related to grief and social interactions.</w:t>
        <w:br/>
        <w:br/>
        <w:t>## Treatment</w:t>
        <w:br/>
        <w:t>Treatment options typically include a combination of the following:</w:t>
        <w:br/>
        <w:t>- **Psychotherapy**: Cognitive-behavioral therapy (CBT) can help individuals recognize and modify negative thought patterns and behaviors. Bereavement counseling or groups provide comfort and understanding from others who have experienced a similar loss.</w:t>
        <w:br/>
        <w:t>- **Medications**: For some, antidepressant or anti-anxiety medication could be considered as an adjunct to therapy.</w:t>
        <w:br/>
        <w:t>- **Lifestyle adjustments**: Regular exercise, a healthy diet, adequate sleep, and mindfulness activities can enhance overall well-being and resilience.</w:t>
        <w:br/>
        <w:br/>
        <w:t>## Coping</w:t>
        <w:br/>
        <w:t>Recommended coping strategies for dealing with social isolation post-grief include:</w:t>
        <w:br/>
        <w:t>- Engaging in social activities, even if it's in small doses initially</w:t>
        <w:br/>
        <w:t>- Connecting with individuals facing similar experiences, such as in support groups</w:t>
        <w:br/>
        <w:t>- Practicing self-care activities like exercising, eating healthy, and ensuring enough sleep</w:t>
        <w:br/>
        <w:t>- Maintaining a regular routine to provide structure to the day</w:t>
        <w:br/>
        <w:t xml:space="preserve">- Seeking professional help, such as from a therapist or counselor </w:t>
        <w:br/>
        <w:br/>
        <w:t>## FAQs</w:t>
        <w:br/>
        <w:t xml:space="preserve">**What are the initial steps if suspecting social isolation after grief?**  </w:t>
        <w:br/>
        <w:t>If you suspect you're struggling with social isolation after a loss, you may want to seek help from a mental health professional who can guide you on the next steps and recommend suitable treatment options.</w:t>
        <w:br/>
        <w:br/>
        <w:t xml:space="preserve">**How does social isolation after grief differ from similar conditions like depression?**  </w:t>
        <w:br/>
        <w:t>While both can share common symptoms like withdrawal from social activities and decreased interest in previously enjoyed activities, the key difference lies in the trigger and focus. Social isolation after grief specifically relates to a reaction following a loss, while depression may be due to a variety of factors beyond a recent loss.</w:t>
        <w:br/>
        <w:br/>
        <w:t xml:space="preserve">**What are common side effects of treatments?**  </w:t>
        <w:br/>
        <w:t>Side effects can vary greatly depending on the treatment approach. For medications, common side effects might include sleep problems, weight gain, or sexual dysfunction. In psychotherapy, it's common for individuals to experience emotional discomfort when discussing painful experiences or emotions.</w:t>
        <w:br/>
      </w:r>
    </w:p>
    <w:p>
      <w:r>
        <w:br w:type="page"/>
      </w:r>
    </w:p>
    <w:p>
      <w:pPr>
        <w:pStyle w:val="Heading2"/>
      </w:pPr>
      <w:r>
        <w:t>Chat Path: MentalHealthMate AI: A Mental Health Therapy and Diagnoser Chatbot / Grief Support Module / Grief and Isolation / Mental Health Issues from Isolation</w:t>
      </w:r>
    </w:p>
    <w:p>
      <w:r>
        <w:rPr>
          <w:b/>
        </w:rPr>
        <w:t xml:space="preserve">Assistant: </w:t>
      </w:r>
      <w:r>
        <w:rPr>
          <w:b w:val="0"/>
        </w:rPr>
        <w:t>## Mental Health Issues from Isolation</w:t>
        <w:br/>
        <w:br/>
        <w:t>Isolation can have significant impacts on mental health, especially for those who suffer loss or grief. It can exacerbate feelings of loneliness, depression, and anxiety, and make the coping process even more challenging.</w:t>
        <w:br/>
        <w:br/>
        <w:t>### Causes/Theories:</w:t>
        <w:br/>
        <w:br/>
        <w:t>Among the primary causes of mental health issues due to isolation are:</w:t>
        <w:br/>
        <w:br/>
        <w:t>- **Social isolation**: Brief or long periods of social withdrawal due to bereavement can lead to feelings of alienation, loneliness, and depression. Social interaction is a fundamental human need and isolation can disrupt emotional stability.</w:t>
        <w:br/>
        <w:t>- **Inability to grieve together**: Solitary grieving might lead to unresolved or complicated grief because of the lack of emotional support usually available within a group setting.</w:t>
        <w:br/>
        <w:t>- **Lack of emotional support**: Isolation may limit access to necessary emotional outlets, leading to intensified feelings of grief or other mental health issues.</w:t>
        <w:br/>
        <w:br/>
        <w:t>### Symptoms:</w:t>
        <w:br/>
        <w:br/>
        <w:t>Some primary symptoms of mental health issues due to isolation include:</w:t>
        <w:br/>
        <w:br/>
        <w:t>- Persistent or pervasive feelings of loneliness or sadness</w:t>
        <w:br/>
        <w:t>- Loss of interest in activities once enjoyed</w:t>
        <w:br/>
        <w:t>- Changes in sleep pattern, typically insomnia</w:t>
        <w:br/>
        <w:t>- Changes in appetite or weight</w:t>
        <w:br/>
        <w:t>- Lack of motivation or energy</w:t>
        <w:br/>
        <w:t>- Feelings of hopelessness or helplessness</w:t>
        <w:br/>
        <w:t>- Difficulty in concentrating or disruptive thoughts</w:t>
        <w:br/>
        <w:t>- Increased reliance on substances like alcohol or drugs for temporary relief</w:t>
        <w:br/>
        <w:br/>
        <w:t>### Diagnosis:</w:t>
        <w:br/>
        <w:br/>
        <w:t>A diagnosis of mental health issues resulting from isolation typically involves a comprehensive psychological evaluation done by a mental health professional. They may evaluate your feelings, symptoms, and personal history of grief and loss.</w:t>
        <w:br/>
        <w:br/>
        <w:t>### Treatment:</w:t>
        <w:br/>
        <w:br/>
        <w:t>Treatments for mental health issues associated with isolation can include:</w:t>
        <w:br/>
        <w:br/>
        <w:t>- **Psychotherapy**: Cognitive-behavioral therapy or grief counseling may help a person navigate through their emotions and reduce feelings of loneliness and isolation.</w:t>
        <w:br/>
        <w:t>- **Medication**: Antidepressants, anxiolytics, or certain mood stabilizers can be beneficial in managing symptoms, especially when combined with therapy.</w:t>
        <w:br/>
        <w:t>- **Support groups**: Joining grief support groups, either in person or online, can provide a shared sense of understanding and companionship during the grieving process.</w:t>
        <w:br/>
        <w:br/>
        <w:t>### Coping:</w:t>
        <w:br/>
        <w:br/>
        <w:t>Coping strategies to deal with isolation and associated mental health issues include:</w:t>
        <w:br/>
        <w:br/>
        <w:t>- Maintaining regular contact with friends and family, even if virtually.</w:t>
        <w:br/>
        <w:t>- Joining online support groups or forums.</w:t>
        <w:br/>
        <w:t>- Engaging in activities you enjoy to distract yourself from negative feelings.</w:t>
        <w:br/>
        <w:t>- Practicing self-care routines, including regular exercise, balanced diet, and sufficient sleep.</w:t>
        <w:br/>
        <w:t>- Seeking therapy or counseling to better manage your feelings of isolation and grief.</w:t>
        <w:br/>
        <w:br/>
        <w:t>### FAQs:</w:t>
        <w:br/>
        <w:br/>
        <w:t>**Initial steps if suspecting the condition?**</w:t>
        <w:br/>
        <w:t>If you suspect you or someone else may be suffering from mental health issues due to isolation, it's pertinent to reach out to mental health professionals for assistance. Early intervention can make a significant difference.</w:t>
        <w:br/>
        <w:br/>
        <w:t>**How does it differ from similar conditions?**</w:t>
        <w:br/>
        <w:t>Mental health issues from isolation differ from similar conditions in that the main catalyst is deprivation of social contact or support. While symptoms like sadness or anxiety may match other disorders, it's the cause that sets it apart.</w:t>
        <w:br/>
        <w:br/>
        <w:t>**Common side effects of treatments?**</w:t>
        <w:br/>
        <w:t>The side effects vary depending on the treatment. Medications might have side effects like nausea, loss of appetite, or dizziness. Meanwhile, some people might find opening up in therapy or support groups initially stressful. However, most side effects diminish with time or can be managed by adjusting dosages or treatment methods. Always consult a healthcare provider before stopping or changing any medication.</w:t>
      </w:r>
    </w:p>
    <w:p>
      <w:r>
        <w:br w:type="page"/>
      </w:r>
    </w:p>
    <w:p>
      <w:pPr>
        <w:pStyle w:val="Heading2"/>
      </w:pPr>
      <w:r>
        <w:t>Chat Path: MentalHealthMate AI: A Mental Health Therapy and Diagnoser Chatbot / Grief Support Module / Grief and Isolation / Lack of Social Support</w:t>
      </w:r>
    </w:p>
    <w:p>
      <w:r>
        <w:rPr>
          <w:b/>
        </w:rPr>
        <w:t xml:space="preserve">Assistant: </w:t>
      </w:r>
      <w:r>
        <w:rPr>
          <w:b w:val="0"/>
        </w:rPr>
        <w:t>## Lack of Social Support During Grief</w:t>
        <w:br/>
        <w:br/>
        <w:t>Grief can be an isolating process, partly because people may not know what to say or how to help, and also because nothing anyone says or does can reverse the loss. Experiencing grief without social support can compound feelings of loneliness, confusion, and despair.</w:t>
        <w:br/>
        <w:br/>
        <w:t>### Causes/Theories</w:t>
        <w:br/>
        <w:t>Lack of social support during grief can arise from various factors:</w:t>
        <w:br/>
        <w:br/>
        <w:t>- **Geographical isolation**: Individuals may live far from family or friends who could provide support.</w:t>
        <w:br/>
        <w:t>- **Stigma**: People may feel uncomfortable discussing grief and loss, causing them to distance from the grieving individual.</w:t>
        <w:br/>
        <w:t>- **Personal Isolation**: Sometimes, grief can cause individuals to pull away from their social connections.</w:t>
        <w:br/>
        <w:t>- **Social Circle**: The death of a loved one can lead to the loss of social connections associated with them.</w:t>
        <w:br/>
        <w:br/>
        <w:t>### Symptoms</w:t>
        <w:br/>
        <w:t>Symptoms of an individual grappling with grief and a lack of social support may include:</w:t>
        <w:br/>
        <w:br/>
        <w:t>- Persistent loneliness and isolation.</w:t>
        <w:br/>
        <w:t>- Lack of energy or motivation.</w:t>
        <w:br/>
        <w:t>- Difficulties in managing daily tasks.</w:t>
        <w:br/>
        <w:t>- Difficulty sleeping or changes in appetite.</w:t>
        <w:br/>
        <w:t>- Increased alcohol or drug use to cope.</w:t>
        <w:br/>
        <w:br/>
        <w:t>### Diagnosis</w:t>
        <w:br/>
        <w:t>Diagnosis can be difficult as the symptoms may overlap with other conditions like depression. However, talking to a mental health professional about feelings and experiences can guide an individual to the most applicable diagnosis and provide a path forward in terms of treatment and support.</w:t>
        <w:br/>
        <w:br/>
        <w:t xml:space="preserve">### Treatment </w:t>
        <w:br/>
        <w:t>Treatment for individuals experiencing grief with a lack of social support may include:</w:t>
        <w:br/>
        <w:br/>
        <w:t>- **Therapy**: Individual or group therapy can provide a safe space to express feelings, share experiences, and learn coping strategies.</w:t>
        <w:br/>
        <w:t>- **Medications**: In some cases, medication may be recommended. These can assist with sleeping problems or symptoms of depression or anxiety associated with grief.</w:t>
        <w:br/>
        <w:t xml:space="preserve">- **Support groups**: Grief support groups are a great way to connect with other people who understand what you are going through. </w:t>
        <w:br/>
        <w:br/>
        <w:br/>
        <w:t xml:space="preserve">### Coping </w:t>
        <w:br/>
        <w:t>Here are a few strategies for coping with grief and the lack of social support:</w:t>
        <w:br/>
        <w:br/>
        <w:t>- Seek professional help: A therapist can help you navigate your grief and develop coping strategies.</w:t>
        <w:br/>
        <w:t>- Reach out: Regularly contact friends, family, or join support groups.</w:t>
        <w:br/>
        <w:t>- Be open: Share your feelings and experiences.</w:t>
        <w:br/>
        <w:t xml:space="preserve">- Self-care: Proper nutrition, rest, and physical activity can support the healing process. </w:t>
        <w:br/>
        <w:br/>
        <w:t>## FAQs</w:t>
        <w:br/>
        <w:t>**Q: What are the initial steps if suspecting lack of social support during grief?**</w:t>
        <w:br/>
        <w:t>A: Reach out to friends or family and let them know what you’re going through. If you don't have anyone to lean on, try joining a grief support group or consult a mental health professional.</w:t>
        <w:br/>
        <w:br/>
        <w:t>**Q: How does grieving without social support differ from general grief?**</w:t>
        <w:br/>
        <w:t>A: Grieving without social support might intensify feelings of loneliness, isolation, and sadness.</w:t>
        <w:br/>
        <w:br/>
        <w:t>**Q: Are there any side effects from treatments?**</w:t>
        <w:br/>
        <w:t>A: Some medications used for treating associated depression or anxiety may have side effects. These should be discussed in-depth with the prescribing healthcare professional.</w:t>
      </w:r>
    </w:p>
    <w:p>
      <w:r>
        <w:br w:type="page"/>
      </w:r>
    </w:p>
    <w:p>
      <w:pPr>
        <w:pStyle w:val="Heading2"/>
      </w:pPr>
      <w:r>
        <w:t>Chat Path: MentalHealthMate AI: A Mental Health Therapy and Diagnoser Chatbot / Grief Support Module / Grief and Isolation / Adjusting to a New Normal after a Loss</w:t>
      </w:r>
    </w:p>
    <w:p>
      <w:r>
        <w:rPr>
          <w:b/>
        </w:rPr>
        <w:t xml:space="preserve">Assistant: </w:t>
      </w:r>
      <w:r>
        <w:rPr>
          <w:b w:val="0"/>
        </w:rPr>
        <w:t>## Adjusting to a New Normal after a Loss</w:t>
        <w:br/>
        <w:br/>
        <w:t xml:space="preserve">Loss can bring about a profound sense of void and change leading to feelings of isolation and a need to navigate a new normal. </w:t>
        <w:br/>
        <w:br/>
        <w:t>### Causes and Theories</w:t>
        <w:br/>
        <w:t>The cause for this specific experience is clear and lays in a significant loss or bereavement. How one adjusts and the intensity and duration of grief and isolation can be influenced by several factors including the individual's coping abilities, personality, cultural and religious beliefs, nature of the loss, and the support system available. It's not uncommon for individuals undergoing a major loss to face stages of grief proposed by Elisabeth Kubler-Ross; denial, anger, bargaining, depression, and acceptance.</w:t>
        <w:br/>
        <w:br/>
        <w:t>### Symptoms</w:t>
        <w:br/>
        <w:t>Signs that an individual may need help adjusting include:</w:t>
        <w:br/>
        <w:t>1. Persistent feelings of sadness, loneliness, or emptiness</w:t>
        <w:br/>
        <w:t>2. Loss of interest in once pleasurable activities</w:t>
        <w:br/>
        <w:t>3. Difficulty planning for the future or making decisions</w:t>
        <w:br/>
        <w:t>4. Increase in unhealthy behaviors (e.g., drinking, using drugs)</w:t>
        <w:br/>
        <w:t>5. Withdrawal from friends, family, or social activities</w:t>
        <w:br/>
        <w:br/>
        <w:t>### Diagnosis</w:t>
        <w:br/>
        <w:t>The diagnosis is primarily based on clinical interviews and assessments by mental health professionals. It's crucial to differentiate this from more severe conditions such as complicated grief or major depressive disorder. Remember, grief is not pathological, and feelings of sadness and disorientation are normal reactions to loss.</w:t>
        <w:br/>
        <w:br/>
        <w:t>### Treatment</w:t>
        <w:br/>
        <w:t>The primary method of helping individuals adjust after a loss is through grief counselling or therapy. This can include cognitive-behavioral therapy, interpersonal therapy, or group therapy. Sometimes, pharmacological interventions (antidepressants or anxiolytics) might be considered if the person is struggling with intense anxiety or depression.</w:t>
        <w:br/>
        <w:br/>
        <w:t>### Coping</w:t>
        <w:br/>
        <w:t>Strategies to cope with adjusting to a new normal could include:</w:t>
        <w:br/>
        <w:t>1. Allowing and acknowledging emotions, without judgement.</w:t>
        <w:br/>
        <w:t>2. Staying connected with supportive loved ones.</w:t>
        <w:br/>
        <w:t>3. Engaging in self-care practices like nutrition, physical exercise, and adequate sleep.</w:t>
        <w:br/>
        <w:t>4. Fostering resilience by finding personal growth in the grieving process.</w:t>
        <w:br/>
        <w:t>5. Engaging with a supportive therapist or peer support group.</w:t>
        <w:br/>
        <w:br/>
        <w:t>### FAQs</w:t>
        <w:br/>
        <w:br/>
        <w:t>**What are the initial steps if I suspect I'm having a hard time adjusting after a loss?**</w:t>
        <w:br/>
        <w:t>Reach out to a mental health professional. They can provide support and guide you in the right direction. It's also helpful to communicate your feelings to loved ones who might not be aware of your struggle.</w:t>
        <w:br/>
        <w:br/>
        <w:t>**How is this different from depression?**</w:t>
        <w:br/>
        <w:t xml:space="preserve">While there are overlapping symptoms such as sadness and withdrawal, grief is specifically a reaction to a loss. Grief tends to ebb and flow and often comes in waves, whereas depression is more pervasive and chronic. </w:t>
        <w:br/>
        <w:br/>
        <w:t>**Are there common side effects of treatments?**</w:t>
        <w:br/>
        <w:t>Side effects depend on the specific treatment. Counselling or therapy might bring up intense emotions initially. If pharmacological treatments are implemented, side effects can include but aren't limited to nausea, insomnia, drowsiness, or dry mouth.</w:t>
        <w:br/>
      </w:r>
    </w:p>
    <w:p>
      <w:r>
        <w:br w:type="page"/>
      </w:r>
    </w:p>
    <w:p>
      <w:pPr>
        <w:pStyle w:val="Heading2"/>
      </w:pPr>
      <w:r>
        <w:t>Chat Path: MentalHealthMate AI: A Mental Health Therapy and Diagnoser Chatbot / Grief Support Module / Grief and Isolation / Isolation-Induced Depression</w:t>
      </w:r>
    </w:p>
    <w:p>
      <w:r>
        <w:rPr>
          <w:b/>
        </w:rPr>
        <w:t xml:space="preserve">Assistant: </w:t>
      </w:r>
      <w:r>
        <w:rPr>
          <w:b w:val="0"/>
        </w:rPr>
        <w:t>## Isolation-Induced Depression</w:t>
        <w:br/>
        <w:br/>
        <w:t xml:space="preserve">### Causes/Theories </w:t>
        <w:br/>
        <w:br/>
        <w:t>Isolation-induced depression, which is central to our grief support module, can result from a multitude of factors. Psychology suggests that social interaction is crucial in an individual's well-being, and an absence of it can lead to feelings of loneliness and depression. Isolation can stem from various life circumstances such as the loss of a loved one, moving to a new place or self-isolation during a pandemic. Genetic predisposition can also play a role, where individuals with a family history of mental health disorders are more susceptible to develop isolation-induced depression.</w:t>
        <w:br/>
        <w:br/>
        <w:t xml:space="preserve">### Symptoms </w:t>
        <w:br/>
        <w:br/>
        <w:t>Some of the prominent symptoms include persistent feelings of sadness, loss of interest in previously enjoyed activities, change in appetite, sleeping disorders, fatigue, trouble focusing, feelings of worthlessness or guilt, and recurrent thoughts of death or suicide. These symptoms, when they persist for at least two weeks, may signify an underlying depressive disorder.</w:t>
        <w:br/>
        <w:br/>
        <w:t xml:space="preserve">### Diagnosis </w:t>
        <w:br/>
        <w:br/>
        <w:t xml:space="preserve">Diagnosing isolation-induced depression includes a thorough evaluation of the individual's mental health history, the nature and duration of the symptoms, and any potential triggers. Mental health professionals will use medical diagnostic manuals, like the DSM-5, to assess if the patient meets the criteria for a depressive disorder. </w:t>
        <w:br/>
        <w:br/>
        <w:t xml:space="preserve">### Treatment </w:t>
        <w:br/>
        <w:br/>
        <w:t xml:space="preserve">Standard treatment options for this condition usually involve cognitive-behavioral therapy (CBT), interpersonal therapy (IPT), or other forms of psychotherapy. In severe cases, prescribed medication like antidepressants may be used under the supervision of a healthcare professional. </w:t>
        <w:br/>
        <w:br/>
        <w:t xml:space="preserve">### Coping </w:t>
        <w:br/>
        <w:br/>
        <w:t>Coping with isolation-induced depression involves creating a healthy routine, staying physically active, ensuring a balanced diet, practicing mindfulness and meditation techniques, and maintaining regular contact with friends or family over phone or via the Internet if in-person interaction is not possible. Supportive treatment may also include engagement in socially interactive activities such as joining online support groups or forming connections in the community, while maintaining necessary precautions in the context of a pandemic.</w:t>
        <w:br/>
        <w:br/>
        <w:t xml:space="preserve">### FAQs </w:t>
        <w:br/>
        <w:t>1. **Initial steps if suspecting isolation-induced depression?** If you suspect that you are experiencing symptoms associated with this condition, reach out to a mental health professional for a thorough assessment. Initiate conversations with supportive friends, family, or trusted individuals about your feelings.</w:t>
        <w:br/>
        <w:br/>
        <w:t>2. **How does it differ from similar conditions?** Isolation-induced depression is characterized specifically by depressive symptoms arising from prolonged social isolation. Similar conditions like clinical depression or bipolar disorder may have different triggers or additional symptoms like manic episodes.</w:t>
        <w:br/>
        <w:br/>
        <w:t>3. **Common side effects of treatments?** Antidepressants can sometimes cause side effects such as nausea, increase in appetite and weight gain, loss of sexual desire and other sexual problems, fatigue, insomnia, dry mouth, blurred vision, and constipation. It's important to note that not everyone will experience these side effects and they tend to improve over time.</w:t>
      </w:r>
    </w:p>
    <w:p>
      <w:r>
        <w:br w:type="page"/>
      </w:r>
    </w:p>
    <w:p>
      <w:pPr>
        <w:pStyle w:val="Heading2"/>
      </w:pPr>
      <w:r>
        <w:t>Chat Path: MentalHealthMate AI: A Mental Health Therapy and Diagnoser Chatbot / Grief Support Module / Grief and Isolation / Long-term Grief and Isolation</w:t>
      </w:r>
    </w:p>
    <w:p>
      <w:r>
        <w:rPr>
          <w:b/>
        </w:rPr>
        <w:t xml:space="preserve">Assistant: </w:t>
      </w:r>
      <w:r>
        <w:rPr>
          <w:b w:val="0"/>
        </w:rPr>
        <w:t>## Long-term Grief and Isolation</w:t>
        <w:br/>
        <w:br/>
        <w:t>Grief and isolation is a painful experience, and when such symptoms persist over time, one may be dealing with long-term grief and isolation. It’s crucial to understand this condition, its possible causes and effects, and ways to cope with it.</w:t>
        <w:br/>
        <w:br/>
        <w:t>### Causes/Theories:</w:t>
        <w:br/>
        <w:t>Long-term grief and isolation may occur due to multiple reasons:</w:t>
        <w:br/>
        <w:br/>
        <w:t>* **Psychological Factors:** Persistent complex bereavement disorder or chronic grief is a psychological condition in which people face intense grief symptoms over a prolonged period, leading to isolation.</w:t>
        <w:br/>
        <w:t>* **Loss of a Loved One:** Long-term grief often follows the loss of someone incredibly close to the bereaved individual. This may subsequently lead to social isolation due to the distress it causes.</w:t>
        <w:br/>
        <w:t>* **Environmental Factors:** If the person's surroundings are unsupportive—or if they lack the social support necessary—it could enhance feelings of loneliness and isolation.</w:t>
        <w:br/>
        <w:t xml:space="preserve">    </w:t>
        <w:br/>
        <w:t>### Symptoms:</w:t>
        <w:br/>
        <w:t>Not everyone's experience with long-term grief and isolation is the same, but key symptoms might include:</w:t>
        <w:br/>
        <w:br/>
        <w:t>* Persistent feelings of sadness and yearning</w:t>
        <w:br/>
        <w:t xml:space="preserve">* Preoccupation with the deceased or with the circumstances surrounding their death </w:t>
        <w:br/>
        <w:t>* Intense loneliness or feelings of isolation</w:t>
        <w:br/>
        <w:t xml:space="preserve">* Withdrawal from social activities </w:t>
        <w:br/>
        <w:t>* Feelings of emptiness or meaninglessness</w:t>
        <w:br/>
        <w:t>* Difficulty engaging in happy memories</w:t>
        <w:br/>
        <w:br/>
        <w:t>### Diagnosis:</w:t>
        <w:br/>
        <w:t>There aren't specific tests to diagnose long-term grief and isolation. However, a mental health professional may diagnose this based on:</w:t>
        <w:br/>
        <w:br/>
        <w:t>* A thorough psychological evaluation that includes discussing symptoms, feelings, thoughts, and behavioral patterns</w:t>
        <w:br/>
        <w:t>* The length and intensity of the grief and isolation. Chronic grief typically goes beyond 6 months of the bereavement period.</w:t>
        <w:br/>
        <w:br/>
        <w:t>### Treatment:</w:t>
        <w:br/>
        <w:t>Treatment usually involves therapeutic interventions:</w:t>
        <w:br/>
        <w:br/>
        <w:t>* **Psychotherapy:** Cognitive-behavioral therapy (CBT) can build strategies to cope with grief and reduce feelings of isolation.</w:t>
        <w:br/>
        <w:t>* **Support Groups:** Peer support groups can allow sharing and understanding experiences with others who are facing similar situations.</w:t>
        <w:br/>
        <w:t>* **Medication:** While there's no specific drug to treat this, medication like antidepressants may be considered in cases where the individual also suffers from depression or anxiety.</w:t>
        <w:br/>
        <w:br/>
        <w:t>### Coping:</w:t>
        <w:br/>
        <w:t>Here are some recommended coping strategies:</w:t>
        <w:br/>
        <w:br/>
        <w:t>* Allow yourself to grieve: It's important to acknowledge and express feelings without judgement.</w:t>
        <w:br/>
        <w:t>* Stay connected: Reach out to loved ones or supportive networks, even if it feels tough. Sharing can bring emotional relief.</w:t>
        <w:br/>
        <w:t>* Look after yourself: Regular exercise, healthy meals, and adequate sleep can help deal with emotional turmoil.</w:t>
        <w:br/>
        <w:br/>
        <w:t>### FAQs:</w:t>
        <w:br/>
        <w:br/>
        <w:t>* **Initial steps if suspecting the condition?** If you suspect you or a loved one might be dealing with long-term grief and isolation, reach out to a mental health professional for guidance.</w:t>
        <w:br/>
        <w:t>* **How does it differ from similar conditions?** Long-term grief transcends the normalcy of acute grief and persists for a significantly longer time, usually past six months.</w:t>
        <w:br/>
        <w:t>* **Common side effects of treatments?** Psychotherapy generally does not have side effects. However, medications like antidepressants may cause nausea, dry mouth, or sleep disturbances. Always discuss potential side effects with your healthcare provider.</w:t>
      </w:r>
    </w:p>
    <w:p>
      <w:r>
        <w:br w:type="page"/>
      </w:r>
    </w:p>
    <w:p>
      <w:pPr>
        <w:pStyle w:val="Heading2"/>
      </w:pPr>
      <w:r>
        <w:t>Chat Path: MentalHealthMate AI: A Mental Health Therapy and Diagnoser Chatbot / Grief Support Module / Grief and Isolation / Isolation from Society after Loss</w:t>
      </w:r>
    </w:p>
    <w:p>
      <w:r>
        <w:rPr>
          <w:b/>
        </w:rPr>
        <w:t xml:space="preserve">Assistant: </w:t>
      </w:r>
      <w:r>
        <w:rPr>
          <w:b w:val="0"/>
        </w:rPr>
        <w:t># Isolation from Society after Loss</w:t>
        <w:br/>
        <w:br/>
        <w:t>## Introduction</w:t>
        <w:br/>
        <w:t>Isolation from society after a loss is a common phenomenon where individuals who have experienced a significant loss, such as the death of a loved one, withdraw from social connections and activities. This can often be an effect of the grief they're working through, but when it becomes a long-term behavior, it can lead to complications such as depression, anxiety, and other mental health concerns.</w:t>
        <w:br/>
        <w:br/>
        <w:t>---</w:t>
        <w:br/>
        <w:br/>
        <w:t>## Causes/Theories</w:t>
        <w:br/>
        <w:t>There are several theories as to why people isolate themselves after experiencing a significant loss:</w:t>
        <w:br/>
        <w:br/>
        <w:t>1. **Overwhelming Emotions**: Dealing with a loss can be emotionally exhausting, and many people withdraw from social interactions to avoid having to confront or express these emotions.</w:t>
        <w:br/>
        <w:br/>
        <w:t>2. **Feeling Misunderstood**: Those in grief may feel that others don't understand their pain or are uncomfortable discussing the loss, leading them to keep to themselves.</w:t>
        <w:br/>
        <w:br/>
        <w:t>3. **Fear of Being a Burden**: Some people may worry that they're burdening others with their grief and choose to isolate themselves to prevent this.</w:t>
        <w:br/>
        <w:br/>
        <w:t>4. **Disruption of Routine**: With the significant changes that often come with losing a loved one, many people find themselves unable to maintain their social routines.</w:t>
        <w:br/>
        <w:br/>
        <w:t>---</w:t>
        <w:br/>
        <w:br/>
        <w:t>## Symptoms</w:t>
        <w:br/>
        <w:t>Symptoms of isolation from society after loss can include:</w:t>
        <w:br/>
        <w:br/>
        <w:t>- Withdrawing from social interactions (e.g., ignoring calls, declining invitations)</w:t>
        <w:br/>
        <w:t>- Lack of interest in previously enjoyable activities</w:t>
        <w:br/>
        <w:t>- Persistent feelings of loneliness and sadness</w:t>
        <w:br/>
        <w:t>- Decreased motivation and energy</w:t>
        <w:br/>
        <w:t>- Increased usage of substances such as alcohol or drugs</w:t>
        <w:br/>
        <w:br/>
        <w:t>---</w:t>
        <w:br/>
        <w:br/>
        <w:t>## Diagnosis</w:t>
        <w:br/>
        <w:t>The presence of isolation can be diagnosed by mental health professionals through a comprehensive assessment. This may involve a detailed description of the individual's behavior and emotions since the loss, the frequency and intensity of their feelings of isolation, and the impact on their daily life functioning.</w:t>
        <w:br/>
        <w:br/>
        <w:t>---</w:t>
        <w:br/>
        <w:br/>
        <w:t>## Treatment</w:t>
        <w:br/>
        <w:t>Treatment for social isolation following loss is usually focused on addressing the underlying grief and providing support for the individual to reconnect with society. It can primarily include:</w:t>
        <w:br/>
        <w:br/>
        <w:t>**1. Psychotherapy:** Cognitive-behavioral therapy (CBT) and interpersonal therapy (IPT) can help individuals to manage their grief and develop strategies for re-engaging with society.</w:t>
        <w:br/>
        <w:br/>
        <w:t>**2. Support Groups:** Grief support groups can provide a comfortable and understanding environment for individuals to share their experiences.</w:t>
        <w:br/>
        <w:br/>
        <w:t>**3. Medication:** If isolation leads to conditions like depression or anxiety, medication can be prescribed alongside therapy.</w:t>
        <w:br/>
        <w:br/>
        <w:t>---</w:t>
        <w:br/>
        <w:br/>
        <w:t>## Coping</w:t>
        <w:br/>
        <w:t>Coping strategies can be employed to aid the individual in managing their feelings of isolation, such as:</w:t>
        <w:br/>
        <w:br/>
        <w:t>- **Establishing a Routine:** Creating a new daily routine that includes social interactions can be helpful.</w:t>
        <w:br/>
        <w:t>- **Physical Exercise:** Regular physical activity can help to boost mood and energy levels.</w:t>
        <w:br/>
        <w:t>- **Healthy Eating:** A healthy diet promotes overall well-being and energy levels.</w:t>
        <w:br/>
        <w:t>- **Seeking Support:** This could be through friends, family, support groups, or professional help.</w:t>
        <w:br/>
        <w:br/>
        <w:t>---</w:t>
        <w:br/>
        <w:br/>
        <w:t>## FAQs</w:t>
        <w:br/>
        <w:br/>
        <w:t>**Initial steps if suspecting isolation from society after a loss?**</w:t>
        <w:br/>
        <w:br/>
        <w:t>If you suspect that you or a loved one is experiencing social isolation after a loss, it is important to consult with a mental health professional who can provide the necessary support and treatment options.</w:t>
        <w:br/>
        <w:br/>
        <w:t>**How does it differ from similar conditions?**</w:t>
        <w:br/>
        <w:br/>
        <w:t xml:space="preserve">While normal grief also presents withdrawal symptoms, if the isolation extends over prolonged periods or debilitating functioning, it falls under complicated grief or persistent complex bereavement disorder. Moreover, such prolonged isolation could also lead to depression. </w:t>
        <w:br/>
        <w:br/>
        <w:t>**Common side effects of treatments?**</w:t>
        <w:br/>
        <w:br/>
        <w:t>Psychotherapy generally has few side effects, but emotional discomfort is likely as individuals confront their grief. Medications, if prescribed, can come with side effects such as nausea, dizziness, fatigue, weight changes, and more. It’s imperative to discuss these possibilities with a healthcare professional.</w:t>
      </w:r>
    </w:p>
    <w:p>
      <w:r>
        <w:br w:type="page"/>
      </w:r>
    </w:p>
    <w:p>
      <w:pPr>
        <w:pStyle w:val="Heading2"/>
      </w:pPr>
      <w:r>
        <w:t>Chat Path: MentalHealthMate AI: A Mental Health Therapy and Diagnoser Chatbot / Grief Support Module / Grief and Isolation / Navigating Grief in Quarantine</w:t>
      </w:r>
    </w:p>
    <w:p>
      <w:r>
        <w:rPr>
          <w:b/>
        </w:rPr>
        <w:t xml:space="preserve">Assistant: </w:t>
      </w:r>
      <w:r>
        <w:rPr>
          <w:b w:val="0"/>
        </w:rPr>
        <w:t xml:space="preserve"># Navigating Grief in Quarantine </w:t>
        <w:br/>
        <w:br/>
        <w:t xml:space="preserve">Grief is a natural response to loss, and the process can become even more challenging when confronted in isolation, such as during quarantine. The following guide discusses the main factors involved, key symptoms, and provides some strategies for navigating grief while in quarantine. </w:t>
        <w:br/>
        <w:br/>
        <w:t xml:space="preserve">## Causes/Theories </w:t>
        <w:br/>
        <w:br/>
        <w:t>Grief during quarantine can stem from various causes. The most apparent is the loss of a loved one due to an illness such as COVID-19, which has led many to grieve in isolation due to social distancing protocols. However, grief can also stem from secondary losses such as job loss, loss of daily routines, loss of social connection, or the disconnection from traditional support systems.</w:t>
        <w:br/>
        <w:br/>
        <w:t xml:space="preserve">## Symptoms </w:t>
        <w:br/>
        <w:br/>
        <w:t xml:space="preserve">The symptoms of grief can vary significantly from person to person but typically include feelings of sadness, loneliness, anger, fear, or numbness. Other signs might include </w:t>
        <w:br/>
        <w:br/>
        <w:t>- Changes in sleep or appetite</w:t>
        <w:br/>
        <w:t>- Loss of focus or concentration</w:t>
        <w:br/>
        <w:t>- Isolating behaviours</w:t>
        <w:br/>
        <w:t>- Preoccupation with the loved one or the circumstances of their death</w:t>
        <w:br/>
        <w:br/>
        <w:t xml:space="preserve">## Diagnosis </w:t>
        <w:br/>
        <w:br/>
        <w:t xml:space="preserve">Health professionals usually recognize grief symptoms through direct observation and patient-reported information during counselling sessions. Although grief itself is not a disorder, it can lead to complicated grief or major depression if symptoms persist over time and interfere with daily functioning. In such cases, a more formal diagnosis might be necessary. </w:t>
        <w:br/>
        <w:br/>
        <w:t xml:space="preserve">## Treatment </w:t>
        <w:br/>
        <w:br/>
        <w:t>Treatment will often vary depending on the individual's needs. Some common grief treatments include:</w:t>
        <w:br/>
        <w:br/>
        <w:t>- **Psychotherapy**: This could involve cognitive-behavioral therapy, grief counselling, or support groups. Speaking about feelings and experiences can be a significant part of the healing process.</w:t>
        <w:br/>
        <w:t>- **Medication**: In cases where grief has led to depression or other mental health disorders, medication might be prescribed by a healthcare professional.</w:t>
        <w:br/>
        <w:t>- **Self-Care**: Prioritizing physical health through regular exercise and a balanced diet can help the mind cope better with emotional pain.</w:t>
        <w:br/>
        <w:t>- **Meditation and relaxation techniques**: These can help manage symptoms of stress, sleep disruption, and anxiety that often accompany grief.</w:t>
        <w:br/>
        <w:br/>
        <w:t>## Coping</w:t>
        <w:br/>
        <w:br/>
        <w:t>Although grieving in quarantine may come with unique challenges, there are still several coping strategies you can employ.</w:t>
        <w:br/>
        <w:br/>
        <w:t>- **Online support**: Utilize online support groups, forums, or virtual counseling sessions.</w:t>
        <w:br/>
        <w:t>- **Regular communication**: Frequent calls or video chats with friends and family can combat feelings of loneliness.</w:t>
        <w:br/>
        <w:t>- **Structure your day**: Attempt to maintain a daily routine and include elements of self-care.</w:t>
        <w:br/>
        <w:t>- **Mindfulness and relaxation techniques**: Activities like meditation, deep breathing, or yoga can reduce feelings of anxiety and improve overall well-being.</w:t>
        <w:br/>
        <w:br/>
        <w:t xml:space="preserve">## FAQs </w:t>
        <w:br/>
        <w:br/>
        <w:t>- **What are the initial steps if I suspect I am struggling with grief?**</w:t>
        <w:br/>
        <w:t>If you're experiencing symptoms of grief, the first step is to reach out to a mental health professional. They can provide the necessary guidance and support, especially during a period of self-isolation.</w:t>
        <w:br/>
        <w:br/>
        <w:t>- **How does grief within quarantine differ from regular grief?**</w:t>
        <w:br/>
        <w:t>Quarantine often intensifies feelings of loss and removes the in-person support systems that we're typically accustomed to. This can make the grieving process even more challenging.</w:t>
        <w:br/>
        <w:br/>
        <w:t>- **Are there common side effects of grief treatments?**</w:t>
        <w:br/>
        <w:t>Psychotherapy generally doesn't come with many side effects, although it can feel emotionally draining. Medication might lead to side effects such as nausea, weight gain, or sleep problems, depending on the type. However, healthcare providers will be able to guide you through this process.</w:t>
      </w:r>
    </w:p>
    <w:p>
      <w:r>
        <w:br w:type="page"/>
      </w:r>
    </w:p>
    <w:p>
      <w:pPr>
        <w:pStyle w:val="Heading2"/>
      </w:pPr>
      <w:r>
        <w:t>Chat Path: MentalHealthMate AI: A Mental Health Therapy and Diagnoser Chatbot / Grief Support Module / Grief and Isolation / Feeling Disconnected while Grieving</w:t>
      </w:r>
    </w:p>
    <w:p>
      <w:r>
        <w:rPr>
          <w:b/>
        </w:rPr>
        <w:t xml:space="preserve">Assistant: </w:t>
      </w:r>
      <w:r>
        <w:rPr>
          <w:b w:val="0"/>
        </w:rPr>
        <w:t># Feeling Disconnected while Grieving</w:t>
        <w:br/>
        <w:br/>
        <w:t>Feeling disconnected or detached during the grieving process is a common experience, especially when the grief is prolonged or complicated. This disconnection can often create feelings of isolation, manifesting as a sense of estrangement from others, the world, and even oneself.</w:t>
        <w:br/>
        <w:br/>
        <w:t>## Causes/Theories</w:t>
        <w:br/>
        <w:br/>
        <w:t>From a psychological perspective, feeling disconnected during grief may be a defense mechanism, as the mind attempts to protect itself from the full impact of the loss. Factors such as the severity and suddenness of the loss, pre-existing mental health conditions, and lack of support systems might contribute to this response.</w:t>
        <w:br/>
        <w:br/>
        <w:t>## Symptoms</w:t>
        <w:br/>
        <w:br/>
        <w:t>Symptoms of feeling disconnected while grieving can range from mild to severe and may include:</w:t>
        <w:br/>
        <w:br/>
        <w:t>- A sense of numbness or blankness</w:t>
        <w:br/>
        <w:t>- Difficulties experiencing joy or positive emotions</w:t>
        <w:br/>
        <w:t>- Social withdrawal</w:t>
        <w:br/>
        <w:t>- Feeling detached from reality</w:t>
        <w:br/>
        <w:t>- Reduced interest in activities one used to enjoy</w:t>
        <w:br/>
        <w:t>- Difficulty connecting with others</w:t>
        <w:br/>
        <w:t>- Emotional numbness</w:t>
        <w:br/>
        <w:br/>
        <w:t>## Diagnosis</w:t>
        <w:br/>
        <w:br/>
        <w:t>There's no specific diagnostic test for feeling disconnected during grief as this is a subjective experience. However, mental health professionals might use tools such as clinical interviews or questionnaires to assess the severity and impact of the disconnection.</w:t>
        <w:br/>
        <w:br/>
        <w:t>## Treatment</w:t>
        <w:br/>
        <w:br/>
        <w:t>Getting professional support, such as bereavement counseling or psychotherapy, can be beneficial. Cognitive-behavioral therapy (CBT) and eye movement desensitization and reprocessing (EMDR) are some treatments.</w:t>
        <w:br/>
        <w:br/>
        <w:t>Mindfulness-based therapies and certain medications could also be considered, especially if the disconnection accompanied by symptoms of a depressive or anxious disorder.</w:t>
        <w:br/>
        <w:br/>
        <w:t>## Coping</w:t>
        <w:br/>
        <w:br/>
        <w:t>Some coping strategies may include:</w:t>
        <w:br/>
        <w:br/>
        <w:t>- Regular exercise</w:t>
        <w:br/>
        <w:t>- Spending time in nature</w:t>
        <w:br/>
        <w:t>- Practicing mindfulness and meditation</w:t>
        <w:br/>
        <w:t>- Engaging in activities you enjoy</w:t>
        <w:br/>
        <w:t>- Staying connected with loved ones</w:t>
        <w:br/>
        <w:t>- Joining support groups</w:t>
        <w:br/>
        <w:br/>
        <w:t>## FAQs</w:t>
        <w:br/>
        <w:br/>
        <w:t>### Initial steps if I'm feeling disconnected while grieving?</w:t>
        <w:br/>
        <w:br/>
        <w:t>Consider seeking support from a mental health professional who can help you navigate your feelings. It may also be helpful to reach out to trusted people in your life and express your feelings of disconnection.</w:t>
        <w:br/>
        <w:br/>
        <w:t>### How is feeling disconnected during grief different from similar feelings in depression?</w:t>
        <w:br/>
        <w:br/>
        <w:t>While both grief and depression might involve feelings of disconnection, in depression, these feelings tend to be pervasive and long-lasting and often accompanied by pervasive feelings of worthlessness or hopelessness.</w:t>
        <w:br/>
        <w:br/>
        <w:t>### Are there common side effects from treatments?</w:t>
        <w:br/>
        <w:br/>
        <w:t>Side effects will vary depending on the treatment. Medications might have physical side effects, while psychotherapies could temporarily increase feelings of sadness or anxiety as the person works through their grief. However, these are typically manageable and temporary. Consult with a healthcare provider for information specific to your circumstances.</w:t>
      </w:r>
    </w:p>
    <w:p>
      <w:r>
        <w:br w:type="page"/>
      </w:r>
    </w:p>
    <w:p>
      <w:pPr>
        <w:pStyle w:val="Heading2"/>
      </w:pPr>
      <w:r>
        <w:t>Chat Path: MentalHealthMate AI: A Mental Health Therapy and Diagnoser Chatbot / Grief Support Module / Grief and Isolation / Emotional Management in Isolation</w:t>
      </w:r>
    </w:p>
    <w:p>
      <w:r>
        <w:rPr>
          <w:b/>
        </w:rPr>
        <w:t xml:space="preserve">Assistant: </w:t>
      </w:r>
      <w:r>
        <w:rPr>
          <w:b w:val="0"/>
        </w:rPr>
        <w:t>## Emotional Management in Isolation</w:t>
        <w:br/>
        <w:br/>
        <w:t>**Causes/Theories**</w:t>
        <w:br/>
        <w:br/>
        <w:t>Isolation could be caused by a number of factors, often interdependent. Physically, factors such as critical illness, disability, or caregiving duties could lead to isolation. Social circumstances such as moving to a new location, bereavement, divorce, or being the only person of a certain demographic (age, race, etc.) can also result in isolation. Psychological causes include having introverted personality traits, suffering from depression, or dealing with social anxiety.</w:t>
        <w:br/>
        <w:br/>
        <w:t>**Symptoms**</w:t>
        <w:br/>
        <w:br/>
        <w:t>When dealing with emotional management in isolation, one may experience the following symptoms:</w:t>
        <w:br/>
        <w:br/>
        <w:t>1. Feeling of loneliness and sadness</w:t>
        <w:br/>
        <w:t xml:space="preserve">2. Lack of motivation and energy </w:t>
        <w:br/>
        <w:t xml:space="preserve">3. Difficulty sleeping or sleeping too much </w:t>
        <w:br/>
        <w:t>4. Loss of appetite or overeating</w:t>
        <w:br/>
        <w:t>5. Having trouble concentrating or making decisions</w:t>
        <w:br/>
        <w:t>6. Feeling disconnected from the world around you</w:t>
        <w:br/>
        <w:t>7. Experiencing physical discomfort such as headaches, digestive problems, or chronic pain</w:t>
        <w:br/>
        <w:br/>
        <w:t>**Diagnosis**</w:t>
        <w:br/>
        <w:br/>
        <w:t>While there is no clinical "diagnosis" for isolation as such, its effects, such as loneliness, depression, or anxiety, are all clinical conditions that can be diagnosed by mental health professionals using various screening tools, interviews, and assessment measures.</w:t>
        <w:br/>
        <w:br/>
        <w:t>**Treatment**</w:t>
        <w:br/>
        <w:br/>
        <w:t>There is no one-size-fits-all solution to emotional management in isolation. However, some strategies include:</w:t>
        <w:br/>
        <w:br/>
        <w:t>1. **Psychotherapy:** Cognitive behavioral therapy (CBT) can be particularly effective in challenging negative thought patterns and developing coping mechanisms.</w:t>
        <w:br/>
        <w:t>2. **Medication:** If signs of depression or anxiety are present, these conditions can be treated with appropriate medication prescribed by a healthcare provider.</w:t>
        <w:br/>
        <w:t>3. **Social Engagement:** Engaging in social activities, even virtually, can help minimize feelings of isolation.</w:t>
        <w:br/>
        <w:t>4. **Healthy Lifestyle:** A balanced diet, regular physical activity, and good sleep habits are crucial.</w:t>
        <w:br/>
        <w:br/>
        <w:t>**Coping**</w:t>
        <w:br/>
        <w:br/>
        <w:t>Effective coping strategies for isolation involve finding ways to stay connected with the outside world:</w:t>
        <w:br/>
        <w:br/>
        <w:t>1. Stay physically active with regular exercise.</w:t>
        <w:br/>
        <w:t>2. Maintain a daily routine to help bring some sense of normality to your life.</w:t>
        <w:br/>
        <w:t>3. Use technology to stay connected with friends and family.</w:t>
        <w:br/>
        <w:t>4. Pursue hobbies and learn new skills.</w:t>
        <w:br/>
        <w:t>5. Mindfulness and relaxation techniques can help manage stress and improve mood.</w:t>
        <w:br/>
        <w:br/>
        <w:t>**FAQs**</w:t>
        <w:br/>
        <w:br/>
        <w:t>**Initial steps if suspecting the condition?**</w:t>
        <w:br/>
        <w:t>Reach out to mental health professionals such as psychologists or therapists who could provide online consultations. Let them know about the symptoms you're experiencing.</w:t>
        <w:br/>
        <w:br/>
        <w:t>**How does it differ from similar conditions?**</w:t>
        <w:br/>
        <w:t>Emotional management in isolation is unique as it can bring together a variety of symptoms from other conditions like depression, anxiety, stress, etc., combined with the loneliness and detachment caused by isolation.</w:t>
        <w:br/>
        <w:br/>
        <w:t>**Common side effects of treatments?**</w:t>
        <w:br/>
        <w:t>If medication is prescribed for associated conditions, potential side effects will depend on the particular medication and can include drowsiness, insomnia, weight gain, or dry mouth. Some people might also feel emotionally uncomfortable or challenged during psychotherapy.</w:t>
      </w:r>
    </w:p>
    <w:p>
      <w:r>
        <w:br w:type="page"/>
      </w:r>
    </w:p>
    <w:p>
      <w:pPr>
        <w:pStyle w:val="Heading2"/>
      </w:pPr>
      <w:r>
        <w:t>Chat Path: MentalHealthMate AI: A Mental Health Therapy and Diagnoser Chatbot / Grief Support Module / Grief and Isolation / Navigating Loneliness and Grief</w:t>
      </w:r>
    </w:p>
    <w:p>
      <w:r>
        <w:rPr>
          <w:b/>
        </w:rPr>
        <w:t xml:space="preserve">Assistant: </w:t>
      </w:r>
      <w:r>
        <w:rPr>
          <w:b w:val="0"/>
        </w:rPr>
        <w:t># Navigating Loneliness and Grief</w:t>
        <w:br/>
        <w:br/>
        <w:t>Grief is a natural response to loss, but when compounded with prolonged feelings of loneliness and isolation, it can pose significant challenges to mental health and well-being. Understanding how to navigate this unique intersection of emotions is vital for anyone dealing with these circumstances.</w:t>
        <w:br/>
        <w:br/>
        <w:t>## Causes/Theories</w:t>
        <w:br/>
        <w:br/>
        <w:t>Loss triggers grief and often leads to some degree of loneliness. However, the extreme or prolonged feeling of loneliness after a major loss might be due to several factors:</w:t>
        <w:br/>
        <w:br/>
        <w:t>1. **Social withdrawal:** Bereaved individuals might isolate themselves due to the overwhelming pain of their loss.</w:t>
        <w:br/>
        <w:t>2. **Lack of support:** Feeling unsupported in one's grief could exacerbate feelings of loneliness.</w:t>
        <w:br/>
        <w:t>3. **Personal circumstances:** Other factors such as relocation, marital status, and age can also contribute to loneliness.</w:t>
        <w:br/>
        <w:t>4. **COVID-19 related losses:** Grief and loneliness have significantly increased due to pandemic-related losses and restrictions on social interactions.</w:t>
        <w:br/>
        <w:br/>
        <w:t xml:space="preserve">## Symptoms </w:t>
        <w:br/>
        <w:br/>
        <w:t>Loneliness and grief can manifest in various ways including:</w:t>
        <w:br/>
        <w:br/>
        <w:t>1. Persistent feelings of sadness and emptiness.</w:t>
        <w:br/>
        <w:t>2. Desires to withdraw from social activities or responsibilities.</w:t>
        <w:br/>
        <w:t>3. Difficulty concentrating or making decisions.</w:t>
        <w:br/>
        <w:t>4. Loss of interest in things previously enjoyed.</w:t>
        <w:br/>
        <w:t>5. Frequent crying or emotional outbursts.</w:t>
        <w:br/>
        <w:t>6. Altered sleeping and eating patterns.</w:t>
        <w:br/>
        <w:br/>
        <w:t xml:space="preserve">## Diagnosis </w:t>
        <w:br/>
        <w:br/>
        <w:t>There aren't specific diagnostic tests for loneliness or grief. However, clinicians use a combination of techniques such as in-depth patient interviews, psychological assessment tools, and the guidelines in the DSM-5 to diagnose associated conditions like Major Depressive Disorder or an Adjustment Disorder.</w:t>
        <w:br/>
        <w:br/>
        <w:t xml:space="preserve">## Treatment </w:t>
        <w:br/>
        <w:br/>
        <w:t>While grief and loneliness are normal reactions to loss, if they persist or lead to significant distress, treatment may be necessary.</w:t>
        <w:br/>
        <w:br/>
        <w:t>1. **Therapy:** Cognitive Behavioral Therapy (CBT) and other therapeutic models can provide effective coping strategies.</w:t>
        <w:br/>
        <w:t>2. **Support Groups:** Group therapy or support groups provide a safe space to express and share grief experiences.</w:t>
        <w:br/>
        <w:t>3. **Medication:** If symptoms of major depressive disorder or anxiety are present, a psychiatrist may recommend medications.</w:t>
        <w:br/>
        <w:t>4. **Lifestyle Changes:** Regular exercise, healthy eating, ample sleep, and mindfulness practices can help bolster emotional health.</w:t>
        <w:br/>
        <w:br/>
        <w:t xml:space="preserve">## Coping </w:t>
        <w:br/>
        <w:br/>
        <w:t>To cope with loneliness and grief, consider these strategies:</w:t>
        <w:br/>
        <w:br/>
        <w:t>1. Reach out to supportive friends or family.</w:t>
        <w:br/>
        <w:t>2. Attend a grief support group.</w:t>
        <w:br/>
        <w:t>3. Engage in activities that you find meaningful and fulfilling.</w:t>
        <w:br/>
        <w:t>4. Practice self-care routines to take care of your physical health.</w:t>
        <w:br/>
        <w:t>5. Seek professional help when needed.</w:t>
        <w:br/>
        <w:br/>
        <w:t>## FAQs</w:t>
        <w:br/>
        <w:br/>
        <w:t>**What are the initial steps if suspecting prolonged grief or loneliness?**</w:t>
        <w:br/>
        <w:t>If you're suffering from prolonged loneliness or grief, reach out to a mental health professional. They could guide you towards suitable therapy or treatment options.</w:t>
        <w:br/>
        <w:br/>
        <w:t>**How does it differ from similar conditions, like depression?**</w:t>
        <w:br/>
        <w:t xml:space="preserve">Though there's significant overlap, grief usually ties directly to a loss, while depression can occur with or without a specific loss. </w:t>
        <w:br/>
        <w:br/>
        <w:t>**Are there any common side effects of treatments?**</w:t>
        <w:br/>
        <w:t>Side effects vary depending on the treatment. Psychotherapy side effects might include temporary discomfort from discussing traumatic experiences. Medications can sometimes lead to physical side effects like nausea, sleeplessness, or drowsiness.</w:t>
        <w:br/>
      </w:r>
    </w:p>
    <w:p>
      <w:r>
        <w:br w:type="page"/>
      </w:r>
    </w:p>
    <w:p>
      <w:pPr>
        <w:pStyle w:val="Heading2"/>
      </w:pPr>
      <w:r>
        <w:t>Chat Path: MentalHealthMate AI: A Mental Health Therapy and Diagnoser Chatbot / Grief Support Module / Grief and Isolation / Post-loss Emotional Detachment</w:t>
      </w:r>
    </w:p>
    <w:p>
      <w:r>
        <w:rPr>
          <w:b/>
        </w:rPr>
        <w:t xml:space="preserve">Assistant: </w:t>
      </w:r>
      <w:r>
        <w:rPr>
          <w:b w:val="0"/>
        </w:rPr>
        <w:t>## Post-loss Emotional Detachment</w:t>
        <w:br/>
        <w:br/>
        <w:t>**Causes/Theories**</w:t>
        <w:br/>
        <w:br/>
        <w:t>For many, post-loss emotional detachment is a natural response to grieving. The mind attempts to protect itself from further emotional pain by shutting off emotions or withdrawing from social interactions. Causes can vary greatly among individuals. Central factors often include:</w:t>
        <w:br/>
        <w:br/>
        <w:t>- The suddenness or severity of the loss.</w:t>
        <w:br/>
        <w:t>- A history of depression or anxiety.</w:t>
        <w:br/>
        <w:t>- Lack of a support system or healthy coping mechanisms.</w:t>
        <w:br/>
        <w:t>- Previous traumatic experiences or losses.</w:t>
        <w:br/>
        <w:br/>
        <w:t>**Symptoms**</w:t>
        <w:br/>
        <w:br/>
        <w:t>Post-loss emotional detachment can present in a variety of ways, including:</w:t>
        <w:br/>
        <w:br/>
        <w:t>- Difficulty expressing or feeling emotions.</w:t>
        <w:br/>
        <w:t>- Withdrawing from loved ones or avoiding social interactions.</w:t>
        <w:br/>
        <w:t>- A decreased interest in activities one used to enjoy.</w:t>
        <w:br/>
        <w:t>- Feeling disconnected or distant from others.</w:t>
        <w:br/>
        <w:t>- Difficulty engaging with life or moving forward.</w:t>
        <w:br/>
        <w:br/>
        <w:t>**Diagnosis**</w:t>
        <w:br/>
        <w:br/>
        <w:t>Post-loss emotional detachment is typically identified through individual psychotherapy or grief counseling sessions where mental health professionals will observe behaviors and responses, as well as listen to feelings and experiences.</w:t>
        <w:br/>
        <w:br/>
        <w:t>**Treatment**</w:t>
        <w:br/>
        <w:br/>
        <w:t>There are several types of treatment for post-loss emotional detachment:</w:t>
        <w:br/>
        <w:br/>
        <w:t>- **Therapy**: Individual therapy or group counseling can provide a supportive environment for understanding and navigating the grief process.</w:t>
        <w:br/>
        <w:t>- **Medication**: In cases where depression or anxiety symptoms are present, medication may be prescribed.</w:t>
        <w:br/>
        <w:t>- **Mindfulness &amp; Relaxation Techniques**: Techniques such as yoga, meditation, or deep-breathing exercises can help manage stress and promote emotional well-being.</w:t>
        <w:br/>
        <w:br/>
        <w:t>**Coping**</w:t>
        <w:br/>
        <w:br/>
        <w:t>Coping with post-loss emotional detachment involves both personal strategies and professional interventions:</w:t>
        <w:br/>
        <w:br/>
        <w:t>- Express your feelings, either through talking to someone, journaling, or creative outlets such as art or music.</w:t>
        <w:br/>
        <w:t>- Seek professional help. Counsellors, therapists, and support groups can provide strategies for managing grief and detachment.</w:t>
        <w:br/>
        <w:t>- Self-care - focusing on getting exercise, eating a healthy diet, and getting enough sleep can help manage symptoms.</w:t>
        <w:br/>
        <w:t xml:space="preserve">  </w:t>
        <w:br/>
        <w:t>**FAQs**</w:t>
        <w:br/>
        <w:br/>
        <w:t>**What are the initial steps if suspecting post-loss emotional detachment?**</w:t>
        <w:br/>
        <w:t>If you suspect you may be experiencing post-loss emotional detachment, the first step is to seek professional help. Consulting with a mental health professional can help identify symptoms and establish a treatment plan.</w:t>
        <w:br/>
        <w:br/>
        <w:t>**How does post-loss emotional detachment differ from similar conditions?**</w:t>
        <w:br/>
        <w:t>Depression and grief can look very similar to post-loss emotional detachment. However, detachment is often characterized by a significant loss of feeling – not just feeling down or sad, but feeling emotionally numb.</w:t>
        <w:br/>
        <w:br/>
        <w:t>**What are the common side effects of treatments?**</w:t>
        <w:br/>
        <w:t>Potential side effects will vary depending on the specific treatment. Medication side effects can include nausea, weight changes, and fatigue. Psychotherapy, on the other hand, can provoke emotional discomfort as individuals work through difficult emotions.</w:t>
        <w:br/>
      </w:r>
    </w:p>
    <w:p>
      <w:r>
        <w:br w:type="page"/>
      </w:r>
    </w:p>
    <w:p>
      <w:pPr>
        <w:pStyle w:val="Heading2"/>
      </w:pPr>
      <w:r>
        <w:t>Chat Path: MentalHealthMate AI: A Mental Health Therapy and Diagnoser Chatbot / Grief Support Module / Grief and Isolation / Difficulty in Relating to Others</w:t>
      </w:r>
    </w:p>
    <w:p>
      <w:r>
        <w:rPr>
          <w:b/>
        </w:rPr>
        <w:t xml:space="preserve">Assistant: </w:t>
      </w:r>
      <w:r>
        <w:rPr>
          <w:b w:val="0"/>
        </w:rPr>
        <w:t># Difficulty in Relating to Others</w:t>
        <w:br/>
        <w:br/>
        <w:t>## Causes/Theories</w:t>
        <w:br/>
        <w:t>Difficulty in relating to others after a significant loss is a common aspect of grief. It can be attributed to various psychological factors. Those who are grieving may feel emotionally exhausted and unable to express or communicate their feelings effectively, which can create distance in their relationships. Some grieving individuals may also withdraw or isolate themselves, fearing that others will not understand their loss or that their grief will burden others. This is a complex issue without a single cause, and it can be influenced by factors such as the individual’s personality, the nature of their loss, their coping mechanisms, and their social environment.</w:t>
        <w:br/>
        <w:br/>
        <w:t>## Symptoms</w:t>
        <w:br/>
        <w:t>Some signs that someone may be struggling to relate to others while grieving include:</w:t>
        <w:br/>
        <w:t xml:space="preserve">- Withdrawing from social activities </w:t>
        <w:br/>
        <w:t>- Avoiding conversations about their loss</w:t>
        <w:br/>
        <w:t>- Frustration or anger when others try to offer consolation or advice</w:t>
        <w:br/>
        <w:t>- Feeling misunderstood by others</w:t>
        <w:br/>
        <w:t>- Having difficulty accepting support or help from others</w:t>
        <w:br/>
        <w:t>- Disinterest in activities or relationships that used to bring joy</w:t>
        <w:br/>
        <w:br/>
        <w:t>## Diagnosis</w:t>
        <w:br/>
        <w:t xml:space="preserve">Difficulty in relating to others isn’t a medical condition in itself, but it can be a symptom of a complicated grief or depression, and it could be identified through professional psychological assessments. This usually involves in-depth interviews about the individual’s feelings and behaviors since their loss. </w:t>
        <w:br/>
        <w:br/>
        <w:t>## Treatment</w:t>
        <w:br/>
        <w:t>Treatment may involve grief counseling or therapy. Grief counseling can provide a safe space for individuals to express their emotions and struggles, while also learning coping strategies. Cognitive-behavioral therapy might also be beneficial, as it can help individuals identify and change thought patterns that may be contributing to their social difficulties.</w:t>
        <w:br/>
        <w:br/>
        <w:t>Support groups might also be an effective treatment method. They provide an environment where individuals can connect with others who are experiencing similar types of loss and grief, thus helping them feel more understood and less alone.</w:t>
        <w:br/>
        <w:br/>
        <w:t>## Coping</w:t>
        <w:br/>
        <w:t xml:space="preserve">Coping strategies could include: </w:t>
        <w:br/>
        <w:t>- Regularly participating in social activities as comfortable</w:t>
        <w:br/>
        <w:t>- Practicing self-care and emotional regulation skills</w:t>
        <w:br/>
        <w:t>- Seeking support from grief support groups</w:t>
        <w:br/>
        <w:t xml:space="preserve">- Engaging in activities that promote self-expression, such as writing or art </w:t>
        <w:br/>
        <w:t>- Educating oneself about the grieving process to understand their emotions better</w:t>
        <w:br/>
        <w:br/>
        <w:t>## FAQs</w:t>
        <w:br/>
        <w:br/>
        <w:t>**What are the initial steps if suspecting difficulty in relating to others due to grief?**</w:t>
        <w:br/>
        <w:t>If you or someone you know is struggling to connect with others after a loss, it may be helpful to speak with a mental health professional, such as a therapist or counselor who specializes in grief.</w:t>
        <w:br/>
        <w:br/>
        <w:t>**How does difficulty in relating to others during grief differ from similar conditions?**</w:t>
        <w:br/>
        <w:t>While social withdrawal can also be a symptom of conditions like depression, anxiety, or PTSD, difficulty relating to others during grief is usually directly linked to a recent loss. However, prolonged difficulties might indicate a more severe condition such as complicated grief or major depressive disorder.</w:t>
        <w:br/>
        <w:br/>
        <w:t>**What are the common side effects of treatments?**</w:t>
        <w:br/>
        <w:t>Potential side effects would largely depend on the form of treatment. For example, depending on the individual, therapy could initially increase feelings of sadness or anxiety as painful emotions are discussed and processed. Regarding support groups, individuals might initially feel uncomfortable or overwhelmed sharing their experiences with others. However, these side effects are usually temporary and decrease as the individual adjusts to the treatment.</w:t>
      </w:r>
    </w:p>
    <w:p>
      <w:r>
        <w:br w:type="page"/>
      </w:r>
    </w:p>
    <w:p>
      <w:pPr>
        <w:pStyle w:val="Heading2"/>
      </w:pPr>
      <w:r>
        <w:t>Chat Path: MentalHealthMate AI: A Mental Health Therapy and Diagnoser Chatbot / Grief Support Module / Grief and Isolation / Isolating Behaviors during Grief</w:t>
      </w:r>
    </w:p>
    <w:p>
      <w:r>
        <w:rPr>
          <w:b/>
        </w:rPr>
        <w:t xml:space="preserve">Assistant: </w:t>
      </w:r>
      <w:r>
        <w:rPr>
          <w:b w:val="0"/>
        </w:rPr>
        <w:t># Isolating Behaviors during Grief</w:t>
        <w:br/>
        <w:br/>
        <w:t>When dealing with a loss, it's not uncommon for individuals to exhibit isolating behaviors. This is often a typical reaction to grief, although it can exacerbate feelings of loneliness and depression if not properly addressed.</w:t>
        <w:br/>
        <w:br/>
        <w:t>## Causes/Theories</w:t>
        <w:br/>
        <w:br/>
        <w:t>Grief can trigger a range of emotions, including sadness, anger, and confusion. For some, these emotions become so overwhelming that they feel the need to isolate themselves from others. This reaction can be a form of self-protection, serving to create a buffer between the individual and the external world that might seem threatening or overwhelming in this state of heightened emotional pain.</w:t>
        <w:br/>
        <w:br/>
        <w:t>In some cases, social withdrawal after a loss might be a reflection of a fear of experiencing more pain or negativity from misunderstandings or insensitive comments from others. There is also a psychological theory suggesting that the isolating behavior is a form of mirroring the figurative "loss" of the deceased, meaning that the bereaved person withdraws socially to mirror the ultimate isolation that is death.</w:t>
        <w:br/>
        <w:br/>
        <w:t>## Symptoms</w:t>
        <w:br/>
        <w:br/>
        <w:t>Common indications that someone is isolating during grief include:</w:t>
        <w:br/>
        <w:t>- Withdrawal from social activities</w:t>
        <w:br/>
        <w:t>- Avoiding communication with friends or family</w:t>
        <w:br/>
        <w:t>- Exhibiting a lack of interest in previously enjoyed activities</w:t>
        <w:br/>
        <w:t>- Expressing a desire to be alone most of the time</w:t>
        <w:br/>
        <w:t>- Showing little interest in engaging with others</w:t>
        <w:br/>
        <w:br/>
        <w:t>## Diagnosis</w:t>
        <w:br/>
        <w:br/>
        <w:t xml:space="preserve">A clinician, such as a psychotherapist or a psychiatrist, will typically diagnose these isolating behaviors by utilizing different evaluation methods such as patient interviews, clinical observations, and scales or questionnaires designed to assess grief-related behaviors and feelings. </w:t>
        <w:br/>
        <w:br/>
        <w:t>## Treatment</w:t>
        <w:br/>
        <w:br/>
        <w:t>Effective treatment for isolating behaviors during grief often involves a combination of therapy, social support, and self-care strategies. Cognitive-behavioral therapy (CBT) and interpersonal therapy (IPT) can be particularly successful at teaching healthier coping mechanisms and encouraging more positive social interactions. Medication may be utilized in some cases if severe depressive or anxiety symptoms are present, but this is typically not the primary treatment strategy.</w:t>
        <w:br/>
        <w:br/>
        <w:t>## Coping</w:t>
        <w:br/>
        <w:br/>
        <w:t>Coping with isolating behaviors during grief can be challenging. However, it's crucial to acknowledge these feelings and take steps to address them. Ways to cope might include:</w:t>
        <w:br/>
        <w:t>- Practicing self-care, such as getting regular exercise and maintaining a balanced diet</w:t>
        <w:br/>
        <w:t>- Reaching out to supportive friends and family, even if it just means sending a text or making a phone call</w:t>
        <w:br/>
        <w:t>- Seeking professional help, like speaking with a counselor or therapist</w:t>
        <w:br/>
        <w:t>- Participating in therapy groups or support groups for those who are bereaved</w:t>
        <w:br/>
        <w:br/>
        <w:t>## FAQs</w:t>
        <w:br/>
        <w:br/>
        <w:t>**Initial steps if suspecting the condition?**</w:t>
        <w:br/>
        <w:br/>
        <w:t>Identifying the behaviors is the first step, but eventually, it's crucial to seek help. Reach out to a mental health professional for guidance on how to deal with grief and isolation.</w:t>
        <w:br/>
        <w:br/>
        <w:t>**How does it differ from similar conditions?**</w:t>
        <w:br/>
        <w:br/>
        <w:t>Isolation in grief differs from similar conditions like depression in that it is primarily a reaction to a specific loss. However, if not properly addressed, it may lead to or exacerbate depressive symptoms.</w:t>
        <w:br/>
        <w:br/>
        <w:t>**Common side effects of treatments?**</w:t>
        <w:br/>
        <w:br/>
        <w:t>Psychological treatments like therapy typically have few side effects, although feelings of discomfort or emotional distress during sessions can occur. If medication is suggested, side effects will vary depending on the type of medication used, but may include sleep disturbances, appetite changes, or mood swings. Always consult with your healthcare provider about potential side effects of any treatment.</w:t>
      </w:r>
    </w:p>
    <w:p>
      <w:r>
        <w:br w:type="page"/>
      </w:r>
    </w:p>
    <w:p>
      <w:pPr>
        <w:pStyle w:val="Heading2"/>
      </w:pPr>
      <w:r>
        <w:t>Chat Path: MentalHealthMate AI: A Mental Health Therapy and Diagnoser Chatbot / Grief Support Module / Grief Group therapy</w:t>
      </w:r>
    </w:p>
    <w:p>
      <w:r>
        <w:rPr>
          <w:b/>
        </w:rPr>
        <w:t xml:space="preserve">Assistant: </w:t>
      </w:r>
      <w:r>
        <w:rPr>
          <w:b w:val="0"/>
        </w:rPr>
        <w:t># Grief Support Module</w:t>
        <w:br/>
        <w:t>Grief is a natural and personal response following a loss, particularly the loss of a loved one. This processor may occur in response to physical losses, such as death, or in response to symbolic or social losses such as divorce or loss of a job.</w:t>
        <w:br/>
        <w:br/>
        <w:t>## Causes/Theories:</w:t>
        <w:br/>
        <w:t>Grief isn't a disease or a disorder, it's a human response to loss and doesn't have a definitive cause. The loss of a loved one can trigger intense emotional responses as one struggles to adapt to life without the deceased.</w:t>
        <w:br/>
        <w:br/>
        <w:t>## Symptoms:</w:t>
        <w:br/>
        <w:t>Grief manifests in different ways for different individuals, and people progress through the phases of grief at different speeds. However, common symptoms include:</w:t>
        <w:br/>
        <w:br/>
        <w:t>- Feelings of sadness or loneliness</w:t>
        <w:br/>
        <w:t>- Difficulty sleeping</w:t>
        <w:br/>
        <w:t>- Loss of appetite</w:t>
        <w:br/>
        <w:t>- Difficulty focusing or thinking clearly</w:t>
        <w:br/>
        <w:t>- Emotional instability</w:t>
        <w:br/>
        <w:br/>
        <w:t>## Diagnosis:</w:t>
        <w:br/>
        <w:t>There is no diagnostic tool for grief, it is typically diagnosed through normal conversation and observation. Clinical manifestations may resemble those seen in depressive disorder but the context of a loss is critical for differentiation.</w:t>
        <w:br/>
        <w:br/>
        <w:t>## Treatment:</w:t>
        <w:br/>
        <w:t>There is no defined treatment for grief since it isn't a disease but a normal human process. However, professional help might be needed when the grieving process lingers for an unusually long time or when symptoms are severe. Things that can help a process grief include:</w:t>
        <w:br/>
        <w:br/>
        <w:t>- Grief counseling or grief therapy</w:t>
        <w:br/>
        <w:t>- Group therapy</w:t>
        <w:br/>
        <w:t>- Expression of feelings by talking, writing, or creating art.</w:t>
        <w:br/>
        <w:t>- Taking care of one's physical health, like eating well, exercising, and getting enough sleep.</w:t>
        <w:br/>
        <w:br/>
        <w:t>## Coping:</w:t>
        <w:br/>
        <w:t>Coping strategies for dealing with grief include:</w:t>
        <w:br/>
        <w:br/>
        <w:t>- Allowing oneself to experience the pain of loss</w:t>
        <w:br/>
        <w:t>- Seeking support from friends, family, or a professional therapist</w:t>
        <w:br/>
        <w:t>- Engaging in activities that help distract from the grief, e.g., hobbies</w:t>
        <w:br/>
        <w:t>- Taking care of physical health</w:t>
        <w:br/>
        <w:br/>
        <w:t>## FAQs:</w:t>
        <w:br/>
        <w:br/>
        <w:t>#### Initial steps if suspecting the condition?</w:t>
        <w:br/>
        <w:t xml:space="preserve">Grief is not a condition to be suspected but a normal process that follows after loss. It's important to allow oneself to feel the pain and process the loss. Immediate tasks can include making funeral arrangements or notifying others of the death. </w:t>
        <w:br/>
        <w:br/>
        <w:t>#### How does it differ from similar conditions?</w:t>
        <w:br/>
        <w:t>Grief is different from depression in that it is usually tied to a specific loss and will ease over time. Depression, on the other hand, is persistent sadness or loss of interest not tied to any specific event.</w:t>
        <w:br/>
        <w:br/>
        <w:t>#### Common side effects of treatments?</w:t>
        <w:br/>
        <w:t>There are usually no side-effects associated with grief therapies. However, counseling or therapy might bring to the surface emotions that one might find difficult to deal with. Grief therapies are designed to help individuals process these emotions.</w:t>
      </w:r>
    </w:p>
    <w:p>
      <w:r>
        <w:br w:type="page"/>
      </w:r>
    </w:p>
    <w:p>
      <w:pPr>
        <w:pStyle w:val="Heading2"/>
      </w:pPr>
      <w:r>
        <w:t>Chat Path: MentalHealthMate AI: A Mental Health Therapy and Diagnoser Chatbot / Grief Support Module / Grief Group therapy / Understanding and Processing Grief</w:t>
      </w:r>
    </w:p>
    <w:p>
      <w:r>
        <w:rPr>
          <w:b/>
        </w:rPr>
        <w:t xml:space="preserve">Assistant: </w:t>
      </w:r>
      <w:r>
        <w:rPr>
          <w:b w:val="0"/>
        </w:rPr>
        <w:t># Understanding and Processing Grief</w:t>
        <w:br/>
        <w:t>Grief is a natural response to loss, usually the loss of a loved one, but also to other life-altering events like a breakup, loss of a job, or a miscarriage. Grief involves a wide variety of emotions and reactions that can feel overwhelming at times. It's important to understand grief and learn how to process it in order to help you cope.</w:t>
        <w:br/>
        <w:br/>
        <w:t>## Causes/Theories</w:t>
        <w:br/>
        <w:t xml:space="preserve">Grief doesn't have specific causes since it's a normal response to loss, not a medical condition. It's the emotional suffering you experience when someone or something you deeply care about is taken away. Various theories about grieving were proposed by psychologists like Kübler-Ross or Bowlby, for example the five stages of grief (denial, anger, bargaining, depression, acceptance), but it's crucial to note that every individual may go through their unique grief journey. </w:t>
        <w:br/>
        <w:br/>
        <w:t>## Symptoms</w:t>
        <w:br/>
        <w:t>Each person experiences grief in their own way, but a few common symptoms include:</w:t>
        <w:br/>
        <w:br/>
        <w:t>- Emotional: sadness, loneliness, guilt, shock, denial, anger, fear, relief.</w:t>
        <w:br/>
        <w:t>- Physical: fatigue, nausea, weight loss or gain, insomnia, achy muscles, decrease or increase in appetite.</w:t>
        <w:br/>
        <w:t>- Cognitive: preoccupation with the loss, disbelief, confusion, hallucinations of the deceased.</w:t>
        <w:br/>
        <w:br/>
        <w:t>Know that each person's grief process is unique, and these symptoms may ebb and flow over time.</w:t>
        <w:br/>
        <w:br/>
        <w:t>## Diagnosis</w:t>
        <w:br/>
        <w:t>Grief in itself doesn't require a diagnosis as it's a normal, healthy response to loss. However, when symptoms of grief do not start to subside after some time, or when they're so severe that they keep a person from resuming their life, it may indicate a condition known as complicated grief or persistent complex bereavement disorder, which should be diagnosed by a mental health professional using specific criteria.</w:t>
        <w:br/>
        <w:br/>
        <w:t>## Treatment</w:t>
        <w:br/>
        <w:t>Grief is not something that needs to be cured, but there are support systems and therapies that can help individuals navigate this difficult time.</w:t>
        <w:br/>
        <w:br/>
        <w:t xml:space="preserve">- *Support*: This includes joining a support group, seeing a bereavement counselor, or leaning on loved ones. </w:t>
        <w:br/>
        <w:t>- *Therapies*: Grief counseling or grief therapy are helpful for individuals struggling with normal grief reactions and complicated grief. Cognitive behavioral therapy (CBT) can also be effective in treating complicated grief.</w:t>
        <w:br/>
        <w:t xml:space="preserve">- *Medications*: Although medication cannot cure grief, it can help with symptoms of depression or anxiety that may accompany the bereavement process. </w:t>
        <w:br/>
        <w:t>- *Self-care*: Maintaining a healthy lifestyle can support the emotional healing process, including regular exercise, a balanced diet, and sufficient sleep.</w:t>
        <w:br/>
        <w:br/>
        <w:t>## Coping</w:t>
        <w:br/>
        <w:t>Coping with intense emotions and painful loss is challenging but it's possible to navigate through this difficult time:</w:t>
        <w:br/>
        <w:br/>
        <w:t>- *Expressing feelings*: Write in a journal, express your feelings through art, or talk to a friend.</w:t>
        <w:br/>
        <w:t>- *Healthy habits*: Try to eat healthy, exercise, and avoid alcohol or tobacco, which can worsen your emotional pain.</w:t>
        <w:br/>
        <w:t>- *Support system*: Whether it's friends, family, or a support group, do not isolate yourself and reach out to others.</w:t>
        <w:br/>
        <w:t>- *Self-care*: Take breaks when needed, allow yourself to feel emotions, and be patient with your grieving process. Remember, there's no 'correct' way to grieve.</w:t>
        <w:br/>
        <w:br/>
        <w:t>## FAQs</w:t>
        <w:br/>
        <w:br/>
        <w:t>**What are the initial steps if suspecting prolonged grief disorder?**</w:t>
        <w:br/>
        <w:t>Reach out to a mental health professional such as a psychologist or psychiatrist. They can provide a diagnosis and start a treatment program.</w:t>
        <w:br/>
        <w:br/>
        <w:t>**How does grief differ from depression?**</w:t>
        <w:br/>
        <w:t>While both involve feelings of sadness and sometimes apathy, grief generally relates to feelings about the lost object or person, while depression is characterized by a persistent feeling of sadness or lack of joy in all or most activities.</w:t>
        <w:br/>
        <w:br/>
        <w:t>**What are common side effects of treatments?**</w:t>
        <w:br/>
        <w:t>The side effects of grief therapy are generally related to the emotions and memories that come up during therapy, which can be intense. However, it's crucial to note that processing these feelings is a crucial part of grieving. Side effects from medication used to treat accompanying anxiety or depression can vary based on the specific medication and individual's response.</w:t>
      </w:r>
    </w:p>
    <w:p>
      <w:r>
        <w:br w:type="page"/>
      </w:r>
    </w:p>
    <w:p>
      <w:pPr>
        <w:pStyle w:val="Heading2"/>
      </w:pPr>
      <w:r>
        <w:t>Chat Path: MentalHealthMate AI: A Mental Health Therapy and Diagnoser Chatbot / Grief Support Module / Grief Group therapy / Sharing Personal Grief Experiences</w:t>
      </w:r>
    </w:p>
    <w:p>
      <w:r>
        <w:rPr>
          <w:b/>
        </w:rPr>
        <w:t xml:space="preserve">Assistant: </w:t>
      </w:r>
      <w:r>
        <w:rPr>
          <w:b w:val="0"/>
        </w:rPr>
        <w:t>## Sharing Personal Grief Experiences</w:t>
        <w:br/>
        <w:br/>
        <w:t>Grief is a natural response to loss, typically the loss of a person or place that has died or is no longer available to you. It's a complex, multifaceted experience that affects people in different ways. Sharing personal grief experiences can help people navigate the painful process of mourning and healing.</w:t>
        <w:br/>
        <w:br/>
        <w:t>### Causes/Theories</w:t>
        <w:br/>
        <w:t>Grief arises from loss, transitions, and significant changes. Commonly, grief might be triggered by:</w:t>
        <w:br/>
        <w:t>- Death of a loved one</w:t>
        <w:br/>
        <w:t>- End of a relationship</w:t>
        <w:br/>
        <w:t>- Loss of health/physical abilities through illness or aging</w:t>
        <w:br/>
        <w:t>- Job loss</w:t>
        <w:br/>
        <w:t>- Relocation or loss of home</w:t>
        <w:br/>
        <w:t>- Grieving is individual and influenced by personal, cultural, religious, and societal beliefs and practices.</w:t>
        <w:br/>
        <w:br/>
        <w:t xml:space="preserve">### Symptoms </w:t>
        <w:br/>
        <w:t>Grief affects people physically and emotionally. Some common symptoms include:</w:t>
        <w:br/>
        <w:t>- Sadness and yearning</w:t>
        <w:br/>
        <w:t>- Guilt, remorse, and regret</w:t>
        <w:br/>
        <w:t xml:space="preserve">- Anger and irritability </w:t>
        <w:br/>
        <w:t>- Anxiety and restlessness</w:t>
        <w:br/>
        <w:t>- Physical symptoms such as gastrointestinal problems, headaches, or fatigue</w:t>
        <w:br/>
        <w:t>- Difficulty sleeping</w:t>
        <w:br/>
        <w:t>- Changes in appetite or weight</w:t>
        <w:br/>
        <w:br/>
        <w:t>### Diagnosis</w:t>
        <w:br/>
        <w:t>A mental health professional can help diagnose if grief has transitioned into a more severe condition, such as a major depression or prolonged grief disorder. This typically involves an in-depth discussion about one's feelings, behavior, and thought patterns since the loss.</w:t>
        <w:br/>
        <w:br/>
        <w:t>### Treatment</w:t>
        <w:br/>
        <w:t xml:space="preserve">Many people find solace in sharing personal grief experiences. It can be therapeutic to express thoughts and feelings, learn from others' experiences, and understand that they're not alone. This could be achieved through: </w:t>
        <w:br/>
        <w:br/>
        <w:t>- Support groups: Interacting with other grieving individuals can offer comfort and reduce the sense of isolation.</w:t>
        <w:br/>
        <w:br/>
        <w:t>- Individual therapy: A trained mental health professional can help navigate the complex emotions that come with grief.</w:t>
        <w:br/>
        <w:br/>
        <w:t>- Medication: If grief leads to clinical depression or anxiety, medication might be a helpful component of treatment.</w:t>
        <w:br/>
        <w:br/>
        <w:t xml:space="preserve">### Coping </w:t>
        <w:br/>
        <w:br/>
        <w:t>- Remember your loved one: This could involve participating in rituals or doing something that keeps their memory alive.</w:t>
        <w:br/>
        <w:br/>
        <w:t>- Take care of your physical health: Regular exercise, maintaining a balanced diet, and getting enough sleep can reduce some effects of grief.</w:t>
        <w:br/>
        <w:br/>
        <w:t>- Reach out to others: Don't hesitate to express your feelings with trusted individuals or a support group.</w:t>
        <w:br/>
        <w:br/>
        <w:t>### FAQs</w:t>
        <w:br/>
        <w:t>- Initial steps if suspecting the condition? It's important to seek help if grief is impacting your daily life for an extended period. Contact a healthcare professional who can guide you on your next steps.</w:t>
        <w:br/>
        <w:t>- How does it differ from similar conditions? Grief can resemble depression, but unlike depression, grief will often follow a pattern where intense feelings come in waves, often in response to thoughts or reminders of the loss.</w:t>
        <w:br/>
        <w:t>- Common side effects of treatments? Side effects depend on the treatment. Medication may cause physical side effects while therapeutic discussions can sometimes bring up painful feelings. Your healthcare provider can provide information specific to your situation.</w:t>
      </w:r>
    </w:p>
    <w:p>
      <w:r>
        <w:br w:type="page"/>
      </w:r>
    </w:p>
    <w:p>
      <w:pPr>
        <w:pStyle w:val="Heading2"/>
      </w:pPr>
      <w:r>
        <w:t>Chat Path: MentalHealthMate AI: A Mental Health Therapy and Diagnoser Chatbot / Grief Support Module / Grief Group therapy / Grief Coping Strategies</w:t>
      </w:r>
    </w:p>
    <w:p>
      <w:r>
        <w:rPr>
          <w:b/>
        </w:rPr>
        <w:t xml:space="preserve">Assistant: </w:t>
      </w:r>
      <w:r>
        <w:rPr>
          <w:b w:val="0"/>
        </w:rPr>
        <w:t>### Grief Coping Strategies</w:t>
        <w:br/>
        <w:br/>
        <w:t>**Causes/Theories (if applicable):**</w:t>
        <w:br/>
        <w:t>Grief often follows a major life loss, such as the death of a loved one, the end of a significant relationship, or the diagnosis of a serious illness in oneself or a loved one. Psychological theories of grief highlight different elements of the grief experience. The Dual Process Model, for instance, proposes that individuals oscillate between loss-oriented coping (focusing on the deceased) and restoration-oriented coping (focusing on life without the deceased).</w:t>
        <w:br/>
        <w:br/>
        <w:t>**Symptoms (if applicable):**</w:t>
        <w:br/>
        <w:t>Grief can manifest itself in different ways, including:</w:t>
        <w:br/>
        <w:t>- Deep sadness or feelings of emptiness</w:t>
        <w:br/>
        <w:t>- Preoccupation with the deceased or the circumstances of the death</w:t>
        <w:br/>
        <w:t>- Difficulty engaging in happy memories</w:t>
        <w:br/>
        <w:t>- Reduced interest in previously enjoyable activities</w:t>
        <w:br/>
        <w:t>- Detachment or isolation from others</w:t>
        <w:br/>
        <w:t>- Irritability or agitation</w:t>
        <w:br/>
        <w:br/>
        <w:t>**Diagnosis (if applicable):**</w:t>
        <w:br/>
        <w:t>There is no definitive test to diagnose grief as it's a natural response to loss. However, healthcare professionals often use psychological evaluations or physical examinations to rule out other conditions that might explain grief-like symptoms. These evaluations typically include questions about thoughts, feelings, and behavior following a loss.</w:t>
        <w:br/>
        <w:br/>
        <w:t>**Treatment (if applicable):**</w:t>
        <w:br/>
        <w:t>Most people do not require formal treatment for grief as it's a normal part of life. However, if grief is prolonged, causes significant distress, or interferes with daily functioning, it may be diagnosed as a mental health disorder, such as Major Depression or Prolonged Grief Disorder, and require treatment. Treatment may include counseling or therapy like cognitive-behavioral therapy (CBT), interpersonal therapy (IPT), or other types of counseling. Antidepressant medication might also be prescribed.</w:t>
        <w:br/>
        <w:br/>
        <w:t>**Coping (if applicable):**</w:t>
        <w:br/>
        <w:t>Coping strategies for grief include:</w:t>
        <w:br/>
        <w:t>- Sharing your grief experience with others, which can help to reduce feelings of isolation</w:t>
        <w:br/>
        <w:t>- Allowing yourself the time to grieve, as grief is a process that cannot be rushed</w:t>
        <w:br/>
        <w:t>- Taking care of your physical health, such as maintaining a balanced diet and a regular sleep schedule</w:t>
        <w:br/>
        <w:t>- Engaging in activities that you enjoy, as this can provide a needed distraction and prevent you from solely focusing on your loss</w:t>
        <w:br/>
        <w:br/>
        <w:t>**FAQs (if applicable):**</w:t>
        <w:br/>
        <w:br/>
        <w:t>**Initial steps if suspecting the condition?**</w:t>
        <w:br/>
        <w:t>If your grief is severe, lasts for a prolonged period, or is causing significant distress, professional help may be needed. Talk to your family doctor or a mental health professional about your symptoms.</w:t>
        <w:br/>
        <w:br/>
        <w:t>**How does it differ from similar conditions?**</w:t>
        <w:br/>
        <w:t>Grief can resemble major depressive disorder due to overlapping symptoms like sadness and disinterest in activities. However, grief is specifically tied to a loss, while depression might lack such a clear cause or could be accompanied by a pervasive low mood even in the absence of any loss.</w:t>
        <w:br/>
        <w:br/>
        <w:t>**Common side effects of treatments?**</w:t>
        <w:br/>
        <w:t>The side effects of treatment for prolonged or complicated grief, if needed, can differ depending on the treatment. Side effects from antidepressant therapy can include insomnia, nausea, and weight changes. Psychological therapies like CBT or IPT might temporarily cause feelings of discomfort or increased emotional distress as individuals work through their loss.</w:t>
      </w:r>
    </w:p>
    <w:p>
      <w:r>
        <w:br w:type="page"/>
      </w:r>
    </w:p>
    <w:p>
      <w:pPr>
        <w:pStyle w:val="Heading2"/>
      </w:pPr>
      <w:r>
        <w:t>Chat Path: MentalHealthMate AI: A Mental Health Therapy and Diagnoser Chatbot / Grief Support Module / Grief Group therapy / Remembrance and Memorialisation</w:t>
      </w:r>
    </w:p>
    <w:p>
      <w:r>
        <w:rPr>
          <w:b/>
        </w:rPr>
        <w:t xml:space="preserve">Assistant: </w:t>
      </w:r>
      <w:r>
        <w:rPr>
          <w:b w:val="0"/>
        </w:rPr>
        <w:t># Remembrance and Memorialisation in Grief Group Therapy</w:t>
        <w:br/>
        <w:br/>
        <w:t xml:space="preserve">## Cause/Theories </w:t>
        <w:br/>
        <w:br/>
        <w:t>Everyone experiences grief differently, which can make the grieving process confusing and difficult to navigate. The common theme is a deep sense of loss and sorrow following the death of a loved one.</w:t>
        <w:br/>
        <w:br/>
        <w:t>Using remembrance and memorialisation techniques can help individuals process these complex emotions. These practices can anchor mourning in tangible actions, providing a structured outlet for grief. This can ease the transition from acute, overwhelming grief to a more subdued, long-term grieving process.</w:t>
        <w:br/>
        <w:br/>
        <w:t xml:space="preserve">## Symptoms </w:t>
        <w:br/>
        <w:br/>
        <w:t>If you're experiencing these symptoms, you may benefit from remembrance and memorialisation as part of your grief therapy:</w:t>
        <w:br/>
        <w:br/>
        <w:t>- Difficulty moving on.</w:t>
        <w:br/>
        <w:t>- Being overwhelmed by your grief.</w:t>
        <w:br/>
        <w:t>- Feeling disconnected from your deceased loved one.</w:t>
        <w:br/>
        <w:t>- Feeling like your grief is unexpressed or unacknowledged.</w:t>
        <w:br/>
        <w:br/>
        <w:t xml:space="preserve">## Diagnosis </w:t>
        <w:br/>
        <w:br/>
        <w:t>Remembrance and memorialisation can be helpful for anyone grieving the loss of a loved one. However, it may be particularly beneficial if diagnosed with prolonged grief disorder, a condition characterized by intense grief that persists longer than would normally be expected. If your mental health professional has suggested therapy for your grief, remembrance and memorialisation may help in your healing.</w:t>
        <w:br/>
        <w:br/>
        <w:t xml:space="preserve">## Treatment </w:t>
        <w:br/>
        <w:br/>
        <w:t>Remembrance and memorialisation are not treatments on their own. Instead, they are techniques used within grief therapy. This approach often is a part of cognitive-behavioral therapy or supportive counselling. Some popular strategies include:</w:t>
        <w:br/>
        <w:br/>
        <w:t>- Creating a memory box filled with photographs, mementos, or other items related to your loved one.</w:t>
        <w:br/>
        <w:t>- Setting aside a special place in your home to remember them.</w:t>
        <w:br/>
        <w:t>- Writing a letter to your loved one.</w:t>
        <w:br/>
        <w:t>- Celebrating their life through traditions, such as writing an annual note on their birthday, planting a tree or garden in their memory, or remembering them during family gatherings.</w:t>
        <w:br/>
        <w:br/>
        <w:t xml:space="preserve">## Coping </w:t>
        <w:br/>
        <w:br/>
        <w:t xml:space="preserve">Creating physical memorials or remembrances can help you process your grief by providing a dedicated space and time for mourning. This can make your grief feel more manageable and less overwhelming. </w:t>
        <w:br/>
        <w:br/>
        <w:t>It's also crucial to communicate your needs to those around you. Make sure your friends and family know what you need from them, whether it's a listening ear, childcare help, or just some quiet time alone.</w:t>
        <w:br/>
        <w:br/>
        <w:t xml:space="preserve">## FAQs </w:t>
        <w:br/>
        <w:br/>
        <w:t>1. **What are the initial steps if suspecting the need for grief group therapy?**</w:t>
        <w:br/>
        <w:t>Consult a mental health professional if your grief feels overwhelming, is impacting your daily activities or mental health, or if it has persisted well past the initial loss event.</w:t>
        <w:br/>
        <w:br/>
        <w:t>2. **How does remembrance and memorialisation differ from other treatments for grief?**</w:t>
        <w:br/>
        <w:t xml:space="preserve">While many grief treatments focus on helping individuals move on from their grief, remembrance and memorialisation encourage individuals to establish an ongoing relationship with their past, express their emotions, and commemorate their loved one's life. </w:t>
        <w:br/>
        <w:br/>
        <w:t>3. **What are the common side effects of remembrance and memorialisation?**</w:t>
        <w:br/>
        <w:t>While remembrance and memorialisation can be a helpful part of grief therapy, some people may find these activities bring up painful memories or feelings. However, sharing these emotions in a supportive group setting can help process the grief.</w:t>
      </w:r>
    </w:p>
    <w:p>
      <w:r>
        <w:br w:type="page"/>
      </w:r>
    </w:p>
    <w:p>
      <w:pPr>
        <w:pStyle w:val="Heading2"/>
      </w:pPr>
      <w:r>
        <w:t>Chat Path: MentalHealthMate AI: A Mental Health Therapy and Diagnoser Chatbot / Grief Support Module / Grief Group therapy / Grief and Mental Health</w:t>
      </w:r>
    </w:p>
    <w:p>
      <w:r>
        <w:rPr>
          <w:b/>
        </w:rPr>
        <w:t xml:space="preserve">Assistant: </w:t>
      </w:r>
      <w:r>
        <w:rPr>
          <w:b w:val="0"/>
        </w:rPr>
        <w:t>## Grief and Mental Health</w:t>
        <w:br/>
        <w:br/>
        <w:t>**Causes/Theories**</w:t>
        <w:br/>
        <w:br/>
        <w:t>Grief is a natural response to losing someone or something that's important to you. While it can be triggered by the death of a loved one, grief can also stem from a variety of losses such as losing a job, a house, or a close relationship. People's responses to grief will vary depending on their personal experience, cultural attitudes and beliefs, and the nature and significance of the loss.</w:t>
        <w:br/>
        <w:br/>
        <w:t>The grief process can exacerbate ongoing mental health issues, or even trigger new ones. Over time, if not properly addressed, grief can lead to significant emotional damage, life-threatening health problems, and major depressive disorder.</w:t>
        <w:br/>
        <w:br/>
        <w:t>**Symptoms**</w:t>
        <w:br/>
        <w:br/>
        <w:t>Grief, while different for everyone, can manifest in certain similar symptoms. These include the following emotional, physical, and social effects:</w:t>
        <w:br/>
        <w:br/>
        <w:t>- Persistent sadness or crying</w:t>
        <w:br/>
        <w:t>- Preoccupation with the loss</w:t>
        <w:br/>
        <w:t xml:space="preserve">- Difficulty sleeping </w:t>
        <w:br/>
        <w:t>- Changes in appetite</w:t>
        <w:br/>
        <w:t>- Social withdrawal</w:t>
        <w:br/>
        <w:t>- Lack of interest in activities one used to enjoy</w:t>
        <w:br/>
        <w:t>- Anger or irritability</w:t>
        <w:br/>
        <w:t>- Guilt or self-blame</w:t>
        <w:br/>
        <w:br/>
        <w:t>**Diagnosis**</w:t>
        <w:br/>
        <w:br/>
        <w:t>The diagnosis of grief is based on the individual's experience and symptoms. There isn't a specific 'test'; however, mental health professionals will typically conduct a comprehensive assessment through a series of questions about feelings, behavior, and memories related to the loss. In some cases, when grief persists and severely impacts life, it may be diagnosed as 'persistent complex bereavement disorder' or 'complicated grief'.</w:t>
        <w:br/>
        <w:br/>
        <w:t>**Treatment**</w:t>
        <w:br/>
        <w:br/>
        <w:t>Treatment for grief tends to focus on helping individuals to work through their feelings, memories, and thoughts about the loss. This can encompass a variety of approaches, such as:</w:t>
        <w:br/>
        <w:br/>
        <w:t>- Psychotherapy: This can provide a safe space to express feelings and learn effective coping strategies.</w:t>
        <w:br/>
        <w:t>- Medication: While not a treatment for grief itself, medication might be prescribed for associated conditions like depression or anxiety.</w:t>
        <w:br/>
        <w:t>- Support Groups: Communicating with others who have experienced similar losses can provide comfort and reduce feelings of isolation.</w:t>
        <w:br/>
        <w:br/>
        <w:t>**Coping**</w:t>
        <w:br/>
        <w:br/>
        <w:t>Coping with grief is a deeply personal process, but general strategies include:</w:t>
        <w:br/>
        <w:br/>
        <w:t>- Allowing oneself to experience the grief</w:t>
        <w:br/>
        <w:t>- Talking about the loss with friends, family, or a professional</w:t>
        <w:br/>
        <w:t>- Maintaining healthy physical habits</w:t>
        <w:br/>
        <w:t xml:space="preserve">- Participating in activities that bring joy or relaxation </w:t>
        <w:br/>
        <w:t>- Seeking out support groups or counseling</w:t>
        <w:br/>
        <w:br/>
        <w:t xml:space="preserve">**FAQs** </w:t>
        <w:br/>
        <w:br/>
        <w:t>*Initial steps if suspecting grief-related mental health concerns?*</w:t>
        <w:br/>
        <w:br/>
        <w:t>If you believe your grief is leading to mental health issues - like depression or anxiety - it's crucial to seek professional help. This could be a mental health professional like a psychiatrist or psychologist, or even your primary healthcare provider.</w:t>
        <w:br/>
        <w:br/>
        <w:t>*How does grief differ from similar conditions?*</w:t>
        <w:br/>
        <w:br/>
        <w:t>Grief is a natural response to loss and typically subsides over time as the person comes to terms with their loss. When grief symptoms persist and interfere with life, it is typically diagnosed as persistent complex bereavement disorder.</w:t>
        <w:br/>
        <w:br/>
        <w:t>*Common side effects of treatments?*</w:t>
        <w:br/>
        <w:br/>
        <w:t>Side effects will depend on the type of treatment. For instance, psychotherapy generally doesn't have physical side effects, but can stir up strong emotions. Medications used to treat accompanying conditions such as depression or anxiety can have various side effects like drowsiness, nausea, and dry mouth. However, these are usually temporary.</w:t>
        <w:br/>
      </w:r>
    </w:p>
    <w:p>
      <w:r>
        <w:br w:type="page"/>
      </w:r>
    </w:p>
    <w:p>
      <w:pPr>
        <w:pStyle w:val="Heading2"/>
      </w:pPr>
      <w:r>
        <w:t>Chat Path: MentalHealthMate AI: A Mental Health Therapy and Diagnoser Chatbot / Grief Support Module / Grief Group therapy / Art Therapy for Grief</w:t>
      </w:r>
    </w:p>
    <w:p>
      <w:r>
        <w:rPr>
          <w:b/>
        </w:rPr>
        <w:t xml:space="preserve">Assistant: </w:t>
      </w:r>
      <w:r>
        <w:rPr>
          <w:b w:val="0"/>
        </w:rPr>
        <w:t># Art Therapy for Grief</w:t>
        <w:br/>
        <w:br/>
        <w:t>Art therapy involves the use of creative methods like drawing, painting, collage, coloring, or sculpting to help express thoughts and feelings that are sometimes difficult to articulate. For those grieving, it can be a powerful tool in the healing process.</w:t>
        <w:br/>
        <w:br/>
        <w:t xml:space="preserve">## Causes/Theories </w:t>
        <w:br/>
        <w:br/>
        <w:t>Art therapy is based on the theory that creative expression can foster healing and mental well-being. For those dealing with grief, it can provide an external representation of internal emotional states, offer a way to express and understand feelings of loss, and help visualize a pathway through grief. It can be particularly useful when words feel inadequate, as art allows for abstract or symbolic representations of feelings.</w:t>
        <w:br/>
        <w:br/>
        <w:t>## Symptoms</w:t>
        <w:br/>
        <w:br/>
        <w:t>Art therapy can be beneficial for individuals experiencing various symptoms associated with grief including:</w:t>
        <w:br/>
        <w:br/>
        <w:t>- Intense sorrow and emotional pain</w:t>
        <w:br/>
        <w:t>- Numbness or detachment</w:t>
        <w:br/>
        <w:t>- Preoccupation with the loss or the person who died</w:t>
        <w:br/>
        <w:t>- Difficulty focusing or remembering things</w:t>
        <w:br/>
        <w:t>- Inability to engage in regular activities or new ventures</w:t>
        <w:br/>
        <w:t>- Physical symptoms like headaches, stomach pain, etc.</w:t>
        <w:br/>
        <w:br/>
        <w:t>## Diagnosis</w:t>
        <w:br/>
        <w:br/>
        <w:t>Grief is not a condition that is diagnosed in the traditional medical sense, rather it is a natural response to loss. However, if grief symptoms become severe and last for an extended period of time, it could be indicative of complicated grief or major depression, which would require a mental health professional's diagnosis. Such a diagnosis typically involves clinical interviews and may use diagnostic tools like the DSM-V.</w:t>
        <w:br/>
        <w:br/>
        <w:t>## Treatment</w:t>
        <w:br/>
        <w:br/>
        <w:t>Art therapy can be an effective form of treatment for those dealing with grief. An art therapist guides the individual through the process of creating art and helps them to explore the feelings, thoughts, and experiences represented in their work. This therapy can be done individually or in groups, and tailored to the individual's comfort and ability level.</w:t>
        <w:br/>
        <w:br/>
        <w:t>In addition to art therapy, other forms of treatment may include traditional talk therapy, cognitive-behavioral therapy, medication for associated conditions like depression or anxiety, and support groups.</w:t>
        <w:br/>
        <w:br/>
        <w:t>## Coping</w:t>
        <w:br/>
        <w:br/>
        <w:t>Coping strategies in art therapy might include:</w:t>
        <w:br/>
        <w:br/>
        <w:t>- Creating art to express feelings about the loss</w:t>
        <w:br/>
        <w:t>- Using art to remember and honor the person who died</w:t>
        <w:br/>
        <w:t>- Making art to visualize the grief journey or future hopes</w:t>
        <w:br/>
        <w:t xml:space="preserve">- Regular participation in art or creative activities </w:t>
        <w:br/>
        <w:br/>
        <w:t>## FAQs</w:t>
        <w:br/>
        <w:br/>
        <w:t>*Initial steps if suspecting the condition?*</w:t>
        <w:br/>
        <w:br/>
        <w:t>If you're experiencing difficult feelings related to grief and think you could benefit from art therapy, reach out to a mental health professional. They can assess your needs and advise on the best forms of treatment.</w:t>
        <w:br/>
        <w:br/>
        <w:t>*How does it differ from similar conditions?*</w:t>
        <w:br/>
        <w:br/>
        <w:t>Grief is a unique and individual process. It differs from conditions like depression in that it is a natural reaction to specific loss events, rather than a pervasive mental health disorder. The symptoms of grief can overlap with depressive conditions, but the context and understanding of loss is key to differentiating them.</w:t>
        <w:br/>
        <w:br/>
        <w:t>*Common side effects of treatments?*</w:t>
        <w:br/>
        <w:br/>
        <w:t>Art therapy is generally a safe treatment. Some may experience emotional discomfort or sadness when expressing or confronting grief through their art, but this is often part of the healing process. It's important to ensure therapy is conducted by a trained professional who can provide appropriate support.</w:t>
      </w:r>
    </w:p>
    <w:p>
      <w:r>
        <w:br w:type="page"/>
      </w:r>
    </w:p>
    <w:p>
      <w:pPr>
        <w:pStyle w:val="Heading2"/>
      </w:pPr>
      <w:r>
        <w:t>Chat Path: MentalHealthMate AI: A Mental Health Therapy and Diagnoser Chatbot / Grief Support Module / Grief Group therapy / Pets and Grief</w:t>
      </w:r>
    </w:p>
    <w:p>
      <w:r>
        <w:rPr>
          <w:b/>
        </w:rPr>
        <w:t xml:space="preserve">Assistant: </w:t>
      </w:r>
      <w:r>
        <w:rPr>
          <w:b w:val="0"/>
        </w:rPr>
        <w:t># Pets and Grief</w:t>
        <w:br/>
        <w:br/>
        <w:t>Grief experienced from the loss of beloved pets can be as profound and challenging as grieving human loss. This grief is recognized by mental health professionals as a legitimate form of mourning.</w:t>
        <w:br/>
        <w:br/>
        <w:t xml:space="preserve">## Causes/Theories </w:t>
        <w:br/>
        <w:br/>
        <w:t>The grief from losing a pet can be attributed to a multitude of factors. In general, it's driven by the emotional bond and attachment to the pet, who often is considered part of the family. Other factors might include the circumstances of the pet’s death, the type of pet, the amount of time spent with the pet, and the role the pet played in the person's life. It's important to remember that each person's grieving process is unique and depends on their own emotional resilience and coping mechanisms.</w:t>
        <w:br/>
        <w:br/>
        <w:t xml:space="preserve">## Symptoms </w:t>
        <w:br/>
        <w:br/>
        <w:t>Signs of grief from losing a pet may closely resemble those of typical bereavement and can include:</w:t>
        <w:br/>
        <w:br/>
        <w:t>- Persistent sadness</w:t>
        <w:br/>
        <w:t>- Feeling of emptiness</w:t>
        <w:br/>
        <w:t>- Crying</w:t>
        <w:br/>
        <w:t>- Torment over loss</w:t>
        <w:br/>
        <w:t>- Difficulty sleeping</w:t>
        <w:br/>
        <w:t>- Change in appetite</w:t>
        <w:br/>
        <w:t>- Difficulty concentrating</w:t>
        <w:br/>
        <w:t>- Social isolation</w:t>
        <w:br/>
        <w:t>- Talking frequently about the pet</w:t>
        <w:br/>
        <w:t>- Keeping mementos of the pet</w:t>
        <w:br/>
        <w:t>- Feeling regret or guilt</w:t>
        <w:br/>
        <w:br/>
        <w:t xml:space="preserve">## Diagnosis </w:t>
        <w:br/>
        <w:br/>
        <w:t>Diagnosing grief from pet loss relies on the person's self-reported feelings, emotions, and behaviors after the loss. It's not a medical condition and thus does not have clinical diagnostic tests. However, if an individual finds the grieving process overwhelming or debilitating, they are advised to seek professional help, as this could be a sign of Complicated Grief or Major Depressive Disorder.</w:t>
        <w:br/>
        <w:br/>
        <w:t xml:space="preserve">## Treatment </w:t>
        <w:br/>
        <w:br/>
        <w:t>Treatment varies depending on the individual and the severity of their grief. Modalities may include:</w:t>
        <w:br/>
        <w:br/>
        <w:t>- **Psychotherapy**: Cognitive-behavioral therapy can help an individual process their feeling of loss and develop coping strategies.</w:t>
        <w:br/>
        <w:t>- **Support groups**: In many areas, pet loss support groups are available, providing a safe space to express feelings and find community.</w:t>
        <w:br/>
        <w:t>- **Online resources**: There are many online resources, including forums and virtual support groups, where individuals can find understanding and shared experiences.</w:t>
        <w:br/>
        <w:br/>
        <w:t xml:space="preserve">## Coping </w:t>
        <w:br/>
        <w:br/>
        <w:t>Few ways to help cope with the loss of a pet:</w:t>
        <w:br/>
        <w:br/>
        <w:t>- **Express your feelings**: Rather than bottling up emotions, allow yourself to feel them.</w:t>
        <w:br/>
        <w:t>- **Reach out**: Contact friends or loved ones who understand what you are going through.</w:t>
        <w:br/>
        <w:t>- **Write about it**: Keeping a journal about your feelings can help.</w:t>
        <w:br/>
        <w:t>- **Physical activity**: Regular physical activity can reduce feelings of depression and battling stress.</w:t>
        <w:br/>
        <w:t xml:space="preserve">- **Remember your pet**: Create a memorial or tribute to honor your pet. </w:t>
        <w:br/>
        <w:br/>
        <w:t>## FAQs</w:t>
        <w:br/>
        <w:br/>
        <w:t>1. **What should I do if I suspect I am dealing with grief?**</w:t>
        <w:br/>
        <w:t>If you're grieving and finding it hard to cope with day to day life, it might be advisable to seek help from mental health professionals who are trained to support individuals dealing with loss.</w:t>
        <w:br/>
        <w:br/>
        <w:t>2. **How does pet loss grief differ from other forms of grief?**</w:t>
        <w:br/>
        <w:t>The emotional responses are often the same as grieving a human loss. However, reactions to pet loss can sometimes be complicated by feelings of marginalization or lack of empathy from others, which is not the case for human loss.</w:t>
        <w:br/>
        <w:br/>
        <w:t>3. **What are the common side effects of treatments?**</w:t>
        <w:br/>
        <w:t>Since treatments for grief generally revolve around therapy, there aren't typically any physical side effects as seen with medications. However, emotional discomfort while processing grief is common and part of the healing process.</w:t>
      </w:r>
    </w:p>
    <w:p>
      <w:r>
        <w:br w:type="page"/>
      </w:r>
    </w:p>
    <w:p>
      <w:pPr>
        <w:pStyle w:val="Heading2"/>
      </w:pPr>
      <w:r>
        <w:t>Chat Path: MentalHealthMate AI: A Mental Health Therapy and Diagnoser Chatbot / Grief Support Module / Grief Group therapy / Grief from Losing a Loved One</w:t>
      </w:r>
    </w:p>
    <w:p>
      <w:r>
        <w:rPr>
          <w:b/>
        </w:rPr>
        <w:t xml:space="preserve">Assistant: </w:t>
      </w:r>
      <w:r>
        <w:rPr>
          <w:b w:val="0"/>
        </w:rPr>
        <w:t># Grief from Losing a Loved One</w:t>
        <w:br/>
        <w:br/>
        <w:t>Grief is the emotional suffering one feels when something or someone you love is taken away. The grief from losing a loved one is often the most intense form of grief. It is a universal experience, but everyone's grief journey is unique, and there is no "right" way to grieve.</w:t>
        <w:br/>
        <w:br/>
        <w:t>## Causes/Theories</w:t>
        <w:br/>
        <w:t>The sole cause of grief from losing a loved one is the loss of that loved one. This could be due to death, or to a separation where the loved one is still alive but no longer part of the individual's life. Current theories posit that grief is a natural, healthy process that aids in survival by demanding acknowledgment of a significant change and recognition of what has been lost.</w:t>
        <w:br/>
        <w:br/>
        <w:t>## Symptoms</w:t>
        <w:br/>
        <w:t>Symptoms of grief can be physical, emotional or social. They may include:</w:t>
        <w:br/>
        <w:br/>
        <w:t>- Intense sorrow, sadness, and emotional pain</w:t>
        <w:br/>
        <w:t>- Feelings of emptiness and desolation</w:t>
        <w:br/>
        <w:t>- Difficulty concentrating and making decisions</w:t>
        <w:br/>
        <w:t>- Changes in appetite and sleep patterns</w:t>
        <w:br/>
        <w:t xml:space="preserve">- Withdrawal from social interactions </w:t>
        <w:br/>
        <w:br/>
        <w:t>## Diagnosis</w:t>
        <w:br/>
        <w:t>No specific diagnostic tests or screenings are used to identify grief. Instead, a mental health professional would likely use a series of interviews and questionnaires to understand the person's emotions and behaviors following a loved one's death.</w:t>
        <w:br/>
        <w:br/>
        <w:t>## Treatment</w:t>
        <w:br/>
        <w:t xml:space="preserve">Helping people cope with grief often involves psychological or talk therapy. Cognitive behavioral therapy, psychoanalysis, group therapy, and other types of counseling may be used. Grief counseling aims to assist the bereaved in understanding and coming to terms with the emotions surrounding the loss. </w:t>
        <w:br/>
        <w:br/>
        <w:t>Medication is not typically used to treat grief. However, if an individual's grief leads to depression, anxiety, or other mental health disorders, medications may be prescribed.</w:t>
        <w:br/>
        <w:br/>
        <w:t>## Coping</w:t>
        <w:br/>
        <w:t>Coping strategies for dealing with grief may include:</w:t>
        <w:br/>
        <w:br/>
        <w:t>- Allowing oneself to experience grief: Expressing emotions rather than bottling them up can be therapeutic.</w:t>
        <w:br/>
        <w:t>- Seeking support: This could include turning to friends and family or joining a support group.</w:t>
        <w:br/>
        <w:t>- Taking care of physical health: Regular exercise, a balanced diet, and sufficient sleep can help one cope with the physical symptoms of grief.</w:t>
        <w:br/>
        <w:t>- Engaging in comforting activities, such as reading, listening to music, gardening, etc.</w:t>
        <w:br/>
        <w:br/>
        <w:t>## FAQs</w:t>
        <w:br/>
        <w:t>**Q: What are the initial steps if suspecting grief?**</w:t>
        <w:br/>
        <w:t>A: First, acknowledge your grief. It's important to recognize that grieving is a process that requires time and patience. Seek professional help if you feel overwhelmed.</w:t>
        <w:br/>
        <w:br/>
        <w:t>**Q: How does grief from losing a loved one differ from other types of grief?**</w:t>
        <w:br/>
        <w:t>A: Although the root cause of all grief is loss, the intensity and nature of the loss vary. Losing a loved one often involves layers of loss, such as the loss of future plans together.</w:t>
        <w:br/>
        <w:br/>
        <w:t>**Q: Are there common side effects of grief treatments?**</w:t>
        <w:br/>
        <w:t>A: Therapy can sometimes bring up painful emotions, but it's part of the healing process. If medications are prescribed for depression or anxiety resulting from the grief, side effects might include dizziness, dry mouth, sleep disturbances, and more.</w:t>
      </w:r>
    </w:p>
    <w:p>
      <w:r>
        <w:br w:type="page"/>
      </w:r>
    </w:p>
    <w:p>
      <w:pPr>
        <w:pStyle w:val="Heading2"/>
      </w:pPr>
      <w:r>
        <w:t>Chat Path: MentalHealthMate AI: A Mental Health Therapy and Diagnoser Chatbot / Grief Support Module / Grief Group therapy / Grief from Divorce or Breakup</w:t>
      </w:r>
    </w:p>
    <w:p>
      <w:r>
        <w:rPr>
          <w:b/>
        </w:rPr>
        <w:t xml:space="preserve">Assistant: </w:t>
      </w:r>
      <w:r>
        <w:rPr>
          <w:b w:val="0"/>
        </w:rPr>
        <w:t># Grief from Divorce or Breakup</w:t>
        <w:br/>
        <w:br/>
        <w:t>Divorce or breakup can trigger a deep sense of grief, comparable to the loss of a loved one. The feelings of loss and loneliness can be overwhelming and affect one's mental and physical health.</w:t>
        <w:br/>
        <w:br/>
        <w:t>## Causes/Theories</w:t>
        <w:br/>
        <w:br/>
        <w:t>The causes of grief from divorce or breakup are primarily psychological and emotional. The end of a significant relationship results in a loss of companionship, shared experiences, and mutual support. It may also lead to additional stressors, such as financial hardship or child custody disputes. Theories suggest that individuals may experience the stages of grief as described by Kübler-Ross: denial, anger, bargaining, depression, and acceptance.</w:t>
        <w:br/>
        <w:br/>
        <w:t>## Symptoms</w:t>
        <w:br/>
        <w:br/>
        <w:t>Key signs indicating one may be experiencing grief from divorce or breakup include:</w:t>
        <w:br/>
        <w:br/>
        <w:t>- Persistent feelings of sadness and despair</w:t>
        <w:br/>
        <w:t>- Intrusive thoughts about the relationship or partner</w:t>
        <w:br/>
        <w:t>- Loss of interest in activities that used to bring pleasure</w:t>
        <w:br/>
        <w:t>- Difficulty sleeping or changes in appetite</w:t>
        <w:br/>
        <w:t>- Feelings of guilt or blame</w:t>
        <w:br/>
        <w:t>- Difficulty focusing or making decisions</w:t>
        <w:br/>
        <w:t>- Withdrawal from friends and family</w:t>
        <w:br/>
        <w:br/>
        <w:t xml:space="preserve">## Diagnosis </w:t>
        <w:br/>
        <w:br/>
        <w:t>There's no specific diagnostic test for grief from divorce or breakup. Diagnosis primarily depends on subjective assessments of the individual's emotional state by a mental health professional. This could also include screening for conditions like depression or anxiety, which are common in individuals dealing with significant life changes.</w:t>
        <w:br/>
        <w:br/>
        <w:t xml:space="preserve">## Treatment </w:t>
        <w:br/>
        <w:br/>
        <w:t>Treatment approaches can vary widely, but may include the following:</w:t>
        <w:br/>
        <w:br/>
        <w:t xml:space="preserve">- Therapy: Individual, group, or family therapy sessions can provide an outlet to express feelings and cope with grief. </w:t>
        <w:br/>
        <w:t>- Medications: If symptoms are severe, medications like antidepressants or anti-anxiety drugs may be prescribed.</w:t>
        <w:br/>
        <w:t>- Lifestyle adjustments: Regular physical activity, balanced diet, adequate sleep, and minimizing alcohol intake can support overall mental health.</w:t>
        <w:br/>
        <w:t>- Self-care: Mindfulness, relaxation techniques, and pursuing hobbies can help manage stress levels.</w:t>
        <w:br/>
        <w:br/>
        <w:t xml:space="preserve">## Coping </w:t>
        <w:br/>
        <w:br/>
        <w:t>Coping strategies for dealing with grief from divorce or breakup include:</w:t>
        <w:br/>
        <w:br/>
        <w:t>- Lean on support networks: Reach out to loved ones, join a support group or seek professional help.</w:t>
        <w:br/>
        <w:t>- Practice good self-care: Eat well, sleep enough, engage in physical activity, and do things that make you happy.</w:t>
        <w:br/>
        <w:t>- Limit contact with ex-partner: Minimizing contact can help you start healing.</w:t>
        <w:br/>
        <w:t>- Focus on the future: Try to think positively and focus on new opportunities that may come your way.</w:t>
        <w:br/>
        <w:br/>
        <w:t xml:space="preserve">## FAQs </w:t>
        <w:br/>
        <w:br/>
        <w:t>**What are initial steps if suspecting grief from divorce or breakup?**</w:t>
        <w:br/>
        <w:t>Reach out to a trusted friend or family member to share your feelings. Consider seeking professional help if your feelings of grief are overwhelming or lasting for an extended period.</w:t>
        <w:br/>
        <w:br/>
        <w:t xml:space="preserve">**How does grief from a divorce or breakup differ from other grief?** </w:t>
        <w:br/>
        <w:t>Grief from divorce or breakup is unique as it often involves a mix of negative emotions such as betrayal, abandonment, anger, and rejection, unlike grief from death, which is usually associated primarily with sadness.</w:t>
        <w:br/>
        <w:br/>
        <w:t xml:space="preserve">**What are common side effects of treatments?** </w:t>
        <w:br/>
        <w:t>Side effects depend on the specific treatment. Therapy can sometimes bring up painful emotions, while side effects from medications can include nausea, drowsiness, sleep disturbances, weight gain, or loss of sexual desire. Discuss potential side effects with your healthcare provider.</w:t>
      </w:r>
    </w:p>
    <w:p>
      <w:r>
        <w:br w:type="page"/>
      </w:r>
    </w:p>
    <w:p>
      <w:pPr>
        <w:pStyle w:val="Heading2"/>
      </w:pPr>
      <w:r>
        <w:t>Chat Path: MentalHealthMate AI: A Mental Health Therapy and Diagnoser Chatbot / Grief Support Module / Grief Group therapy / Grief from Job Loss</w:t>
      </w:r>
    </w:p>
    <w:p>
      <w:r>
        <w:rPr>
          <w:b/>
        </w:rPr>
        <w:t xml:space="preserve">Assistant: </w:t>
      </w:r>
      <w:r>
        <w:rPr>
          <w:b w:val="0"/>
        </w:rPr>
        <w:t>## Grief from Job Loss</w:t>
        <w:br/>
        <w:br/>
        <w:t xml:space="preserve">**Causes/Theories**: </w:t>
        <w:br/>
        <w:br/>
        <w:t>Job loss can be a very traumatic experience often associated with strong feelings of grief. Factors contributing to grief from job loss include suddenness of the job loss, lack of support system, financial stress, or identity crisis associated with the professional role. Additionally, circumstances surrounding the job loss - such as layoffs due to company downsizing, being fired, or resignation due to a hostile work environment - can also intensify feelings of grief.</w:t>
        <w:br/>
        <w:br/>
        <w:t>**Symptoms**:</w:t>
        <w:br/>
        <w:br/>
        <w:t>Key symptoms indicating grief due to job loss include:</w:t>
        <w:br/>
        <w:t>- Feelings of shock or denial</w:t>
        <w:br/>
        <w:t>- Anger towards the situation or individuals you hold responsible for the loss</w:t>
        <w:br/>
        <w:t>- Bargaining or wishing the situation could be reversed</w:t>
        <w:br/>
        <w:t>- Depression or deep sadness</w:t>
        <w:br/>
        <w:t xml:space="preserve">- Feeling of acceptance as you start to move forward </w:t>
        <w:br/>
        <w:t>- Anxiety about the future</w:t>
        <w:br/>
        <w:t>- Changes in sleeping and eating habits</w:t>
        <w:br/>
        <w:br/>
        <w:t>**Diagnosis**:</w:t>
        <w:br/>
        <w:br/>
        <w:t>While there's no formal diagnosis for grief from job loss, you may be experiencing complicated grief or adjustment disorder if your grief-related symptoms are severe, last longer than six months, or interfere with your daily life. In such cases, it's important to seek professional help. Mental health professionals can diagnose these conditions after comprehensive consultations about your experiences and symptoms.</w:t>
        <w:br/>
        <w:br/>
        <w:t>**Treatment**:</w:t>
        <w:br/>
        <w:br/>
        <w:t xml:space="preserve">There's no specific medication for treating grief from job loss. However, if you're diagnosed with a mental health disorder - such as Major Depressive Disorder or Anxiety Disorder - medication may be prescribed as part of your treatment plan. </w:t>
        <w:br/>
        <w:br/>
        <w:t>The first-line treatment for grief from job loss usually involves some type of psychotherapy such as:</w:t>
        <w:br/>
        <w:t>- Cognitive-Behavioral Therapy (CBT): Here, a therapist helps you identify negative thought patterns and teaches you strategies to cope with your feelings.</w:t>
        <w:br/>
        <w:t>- Acceptance And Commitment Therapy (ACT): This approach can help you accept your feelings and commit to making changes that improve the quality of your life.</w:t>
        <w:br/>
        <w:t xml:space="preserve">  </w:t>
        <w:br/>
        <w:t>**Coping**:</w:t>
        <w:br/>
        <w:br/>
        <w:t>Here are some recommended strategies for coping with grief from job loss:</w:t>
        <w:br/>
        <w:t>- Acknowledge your feelings: It's normal to have strong emotional reactions to job loss. It's important to allow yourself to feel these emotions rather than suppress them.</w:t>
        <w:br/>
        <w:t xml:space="preserve">- Seek support: Connecting with others who are experiencing or have gone through job loss can provide comfort and understanding. </w:t>
        <w:br/>
        <w:t>- Take care of yourself: Regular exercise, maintaining a healthy diet, getting plenty of sleep, and practicing mindfulness can help manage your grief responses.</w:t>
        <w:br/>
        <w:t>- Consider professional help: If your feelings of grief become overwhelming or last for an extended period, a mental health professional can provide support and possible treatment options.</w:t>
        <w:br/>
        <w:br/>
        <w:t>**FAQs**:</w:t>
        <w:br/>
        <w:br/>
        <w:t>**Q: What are the initial steps if I suspect grief from job loss?**</w:t>
        <w:br/>
        <w:t>A: If you suspect grief from job loss, it's important to firstly acknowledge your feelings. Consider reaching out to supportive friends, family, or professionals who can provide emotional support. If your grief symptoms continue for more than a few months or interfere with your daily life, seeking professional help from a mental health professional may be beneficial.</w:t>
        <w:br/>
        <w:br/>
        <w:t>**Q: How does grief from job loss differ from other types of grief?**</w:t>
        <w:br/>
        <w:t>A: While the stages of grief are similar regardless of the source, grief from job loss can be distinct due to the unique stressors involved such as the sudden loss of financial stability, professional identity, or daily routine.</w:t>
        <w:br/>
        <w:br/>
        <w:t>**Q: Are there any common side effects of treatment?**</w:t>
        <w:br/>
        <w:t xml:space="preserve">A: If your treatment plan includes medication for a diagnosed mental health condition, possible side effects vary depending on the specific medication and can be discussed with your healthcare provider. As for psychotherapy, some individuals may initially feel increased emotional discomfort as therapy often involves discussing and confronting difficult emotions and experiences. But this is usually a key part of the healing process.  </w:t>
        <w:br/>
      </w:r>
    </w:p>
    <w:p>
      <w:r>
        <w:br w:type="page"/>
      </w:r>
    </w:p>
    <w:p>
      <w:pPr>
        <w:pStyle w:val="Heading2"/>
      </w:pPr>
      <w:r>
        <w:t>Chat Path: MentalHealthMate AI: A Mental Health Therapy and Diagnoser Chatbot / Grief Support Module / Grief Group therapy / Grief in Children</w:t>
      </w:r>
    </w:p>
    <w:p>
      <w:r>
        <w:rPr>
          <w:b/>
        </w:rPr>
        <w:t xml:space="preserve">Assistant: </w:t>
      </w:r>
      <w:r>
        <w:rPr>
          <w:b w:val="0"/>
        </w:rPr>
        <w:t># Grief in Children</w:t>
        <w:br/>
        <w:br/>
        <w:t xml:space="preserve">## Causes/Theories </w:t>
        <w:br/>
        <w:br/>
        <w:t>Grief in children is often triggered by a traumatic event, such as the death of a loved one, or significant changes in their life such as divorce of parents or moving away from their home. Unlike adults, children may not fully grasp the concept of death and may feel confusion or fear. Their reaction to grief can be influenced by their age, developmental stage, and previous experiences with loss. There is no consensus on one specific theory regarding grief in children, but it is agreed that it is a complex process that can have lasting impacts.</w:t>
        <w:br/>
        <w:br/>
        <w:t xml:space="preserve">## Symptoms </w:t>
        <w:br/>
        <w:br/>
        <w:t>Signs that a child is experiencing grief can vary with age and the individual, but may include:</w:t>
        <w:br/>
        <w:br/>
        <w:t>- Changes in behavior, such as becoming more withdrawn or aggressive</w:t>
        <w:br/>
        <w:t xml:space="preserve">- Regression to behaviors associated with younger age, like bed-wetting or thumb-sucking </w:t>
        <w:br/>
        <w:t>- Difficulty sleeping or nightmares</w:t>
        <w:br/>
        <w:t>- Changes in appetite</w:t>
        <w:br/>
        <w:t>- Difficulty concentrating or a drop in school performance</w:t>
        <w:br/>
        <w:t>- Expressions of fears or anxiety</w:t>
        <w:br/>
        <w:t>- Persistent thoughts or questions about death</w:t>
        <w:br/>
        <w:br/>
        <w:t xml:space="preserve">## Diagnosis </w:t>
        <w:br/>
        <w:br/>
        <w:t>There's no medical test to diagnose grief. However, a mental health professional can conduct extensive interviews and observation to understand the child's behavior, emotions, and attitudes following a loss. The child's age and the circumstances of the loss are also taken into consideration in making a diagnosis.</w:t>
        <w:br/>
        <w:br/>
        <w:t xml:space="preserve">## Treatment </w:t>
        <w:br/>
        <w:br/>
        <w:t>Treatment for grief in children often involves psychosocial support, such as counselling or therapy. Therapists help children express their feelings through play and art, which are more natural forms of expression for children. Family therapy can also be beneficial to help the entire family adjust to their loss and support one another.</w:t>
        <w:br/>
        <w:br/>
        <w:t>Support groups for children experiencing grief can also be beneficial, giving them a space to share their feelings with peers who are going through similar experiences.</w:t>
        <w:br/>
        <w:br/>
        <w:t xml:space="preserve">## Coping </w:t>
        <w:br/>
        <w:br/>
        <w:t>Strategies to help children cope with grief may include:</w:t>
        <w:br/>
        <w:br/>
        <w:t>- Reassuring the child that their feelings of sadness, anger, or fear are normal and acceptable</w:t>
        <w:br/>
        <w:t>- Encouraging the child to express their feelings through play, art or talking</w:t>
        <w:br/>
        <w:t>- Maintaining routines as much as possible to provide a sense of security</w:t>
        <w:br/>
        <w:t>- Providing opportunities for the child to remember the person they've lost in ways that are meaningful to them, such as looking at pictures or telling stories</w:t>
        <w:br/>
        <w:br/>
        <w:t>## FAQs</w:t>
        <w:br/>
        <w:br/>
        <w:t>**Initial steps if suspecting the condition?**</w:t>
        <w:br/>
        <w:br/>
        <w:t>If you suspect that a child is suffering from grief, the first step should be to talk to them about their feelings and provide a safe and supportive environment where they feel comfortable expressing their emotions. You may also want to consult a mental health professional, such as a pediatrician, a child psychologist, or school counselor.</w:t>
        <w:br/>
        <w:br/>
        <w:t>**How does it differ from similar conditions?**</w:t>
        <w:br/>
        <w:br/>
        <w:t>While grief can share symptoms with conditions like depression or anxiety, it's typically distinguished by its clear trigger, such as a death of a loved one or major life change. Unlike these conditions, grief is a normal and healthy response to loss.</w:t>
        <w:br/>
        <w:br/>
        <w:t>**Common side effects of treatments?**</w:t>
        <w:br/>
        <w:br/>
        <w:t>Psychosocial treatments for grief, such as therapy or support groups, typically have few side effects. However, it can be emotionally difficult for children to express their feelings and remember their loss. In such cases, therapists are trained to guide children through these feelings in a sensitive and supportive manner.</w:t>
      </w:r>
    </w:p>
    <w:p>
      <w:r>
        <w:br w:type="page"/>
      </w:r>
    </w:p>
    <w:p>
      <w:pPr>
        <w:pStyle w:val="Heading2"/>
      </w:pPr>
      <w:r>
        <w:t>Chat Path: MentalHealthMate AI: A Mental Health Therapy and Diagnoser Chatbot / Grief Support Module / Grief Group therapy / Grief in Adolescents</w:t>
      </w:r>
    </w:p>
    <w:p>
      <w:r>
        <w:rPr>
          <w:b/>
        </w:rPr>
        <w:t xml:space="preserve">Assistant: </w:t>
      </w:r>
      <w:r>
        <w:rPr>
          <w:b w:val="0"/>
        </w:rPr>
        <w:t># Grief in Adolescents</w:t>
        <w:br/>
        <w:br/>
        <w:t>Adolescents grieving can be a complex topic due to the unique developmental stage that teenagers are in, making their grief expressions distinct from those of adults or younger children. Grief can stem from various losses, such as the death of a loved one, divorce of parents, losing a pet, relocation, or even the loss of relationships or dreams.</w:t>
        <w:br/>
        <w:br/>
        <w:t xml:space="preserve">## Causes/Theories </w:t>
        <w:br/>
        <w:br/>
        <w:t>During the adolescent phase, changes in body, brain, and social/emotional development can create both opportunities and challenges. The causes of teen grief include but are not limited to:</w:t>
        <w:br/>
        <w:br/>
        <w:t>- Death of a loved one</w:t>
        <w:br/>
        <w:t>- Divorce or separation of parents</w:t>
        <w:br/>
        <w:t>- Pet loss</w:t>
        <w:br/>
        <w:t>- Moving or changing schools, causing loss of friendships and familiar surroundings</w:t>
        <w:br/>
        <w:t>- Breakups or loss of important friendships</w:t>
        <w:br/>
        <w:br/>
        <w:t>There isn't a single theory that explains how or why adolescents experience grief. However, the Dual Process Model can be useful to understand adolescent grief, proposing that individuals oscillate between loss-orientation (engaging with grief emotions and accepting the loss) and restoration-orientation (turning away from grief by focusing on other things).</w:t>
        <w:br/>
        <w:br/>
        <w:t xml:space="preserve">## Symptoms </w:t>
        <w:br/>
        <w:br/>
        <w:t>Grief in adolescents can manifest in various signs and symptoms, including:</w:t>
        <w:br/>
        <w:br/>
        <w:t>- Changes in behaviors, such as anger, irritability, or problem behaviors</w:t>
        <w:br/>
        <w:t>- Struggles in school performance or attendance</w:t>
        <w:br/>
        <w:t>- Social withdrawal or abrupt changes in relationships</w:t>
        <w:br/>
        <w:t>- Changes in eating or sleeping patterns</w:t>
        <w:br/>
        <w:t>- Persistent sadness, hopelessness, or feelings of emptiness</w:t>
        <w:br/>
        <w:t>- Preoccupation with themes of death or dying</w:t>
        <w:br/>
        <w:br/>
        <w:t xml:space="preserve">## Diagnosis </w:t>
        <w:br/>
        <w:br/>
        <w:t xml:space="preserve">There's no concrete diagnostic test for grief. However, open communication and keen observation can help identify if an adolescent is grieving. In severe cases, prolonged, intense grief could lead to a diagnosis of Complicated Bereavement Disorder, requiring further professional intervention. </w:t>
        <w:br/>
        <w:br/>
        <w:t xml:space="preserve">## Treatment </w:t>
        <w:br/>
        <w:br/>
        <w:t>Treatment for grief in adolescents can take various forms:</w:t>
        <w:br/>
        <w:br/>
        <w:t>- **Therapy**: Counselling techniques like cognitive-behavioral therapy (CBT), narrative therapy, or group therapy can help teens process their loss.</w:t>
        <w:br/>
        <w:t>- **Peer Support**: Connecting with others who have experienced a similar loss can provide a form of mutual support and understanding.</w:t>
        <w:br/>
        <w:t>- **Healthy Coping Strategies**: Exercise, proper nutrition, good sleeping habits, yoga, and mindfulness activities can aid the physical and emotional coping mechanisms.</w:t>
        <w:br/>
        <w:br/>
        <w:t>Medication is not typically necessary unless grief has led to depression, anxiety, insomnia, or other diagnosed conditions.</w:t>
        <w:br/>
        <w:br/>
        <w:t xml:space="preserve">## Coping </w:t>
        <w:br/>
        <w:br/>
        <w:t>Coping strategies adolescents can employ include:</w:t>
        <w:br/>
        <w:br/>
        <w:t>- Verbalizing feelings and thoughts about the loss</w:t>
        <w:br/>
        <w:t>- Engaging in creative outlets like writing, art, or music to express emotions</w:t>
        <w:br/>
        <w:t xml:space="preserve">- Staying connected with friends and participating in enjoyable activities </w:t>
        <w:br/>
        <w:t>- Accepting help and support from trusted adults</w:t>
        <w:br/>
        <w:t>- Practicing self-care and physical wellness activities</w:t>
        <w:br/>
        <w:br/>
        <w:t xml:space="preserve">## FAQs </w:t>
        <w:br/>
        <w:br/>
        <w:t>**Initial steps if suspecting the condition?**</w:t>
        <w:br/>
        <w:t>If you suspect an adolescent is grieving, initiate open, honest conversations acknowledging the loss and validating their feelings. Consider seeking professional help if the grief is prolonged or affecting daily function.</w:t>
        <w:br/>
        <w:br/>
        <w:t>**How does it differ from similar conditions?**</w:t>
        <w:br/>
        <w:t>Grief differs from depression in that feelings of sadness and loss from grief usually decrease over time, whereas depression entails persistent, often increasing depressive feelings that may not be associated with a specific loss.</w:t>
        <w:br/>
        <w:br/>
        <w:t>**Common side effects of treatments?**</w:t>
        <w:br/>
        <w:t>There are rarely severe side effects to the common treatments for grief. Nevertheless, emotional discomfort, sadness, or temporary heightened anxiety can occur in therapy as the adolescent confronts painful feelings. With supportive, empathetic guidance, these feelings can be part of the healing process.</w:t>
      </w:r>
    </w:p>
    <w:p>
      <w:r>
        <w:br w:type="page"/>
      </w:r>
    </w:p>
    <w:p>
      <w:pPr>
        <w:pStyle w:val="Heading2"/>
      </w:pPr>
      <w:r>
        <w:t>Chat Path: MentalHealthMate AI: A Mental Health Therapy and Diagnoser Chatbot / Grief Support Module / Grief Group therapy / Grief in Adults</w:t>
      </w:r>
    </w:p>
    <w:p>
      <w:r>
        <w:rPr>
          <w:b/>
        </w:rPr>
        <w:t xml:space="preserve">Assistant: </w:t>
      </w:r>
      <w:r>
        <w:rPr>
          <w:b w:val="0"/>
        </w:rPr>
        <w:t>## Grief in Adults</w:t>
        <w:br/>
        <w:br/>
        <w:t>**Causes/Theories:** Grief is a natural response to losing someone or something that's important to you. It can feel like a variety of different emotions, from sadness and anger to guilt and regret. Grief in adults can take on many forms and can stem from various types of loss, including the death of a loved one, the end of a relationship, job loss, loss of health, or the death of a pet.</w:t>
        <w:br/>
        <w:br/>
        <w:t>**Symptoms:** Grief in adults may cause many emotional and physical symptoms, including:</w:t>
        <w:br/>
        <w:br/>
        <w:t>- Intense sadness</w:t>
        <w:br/>
        <w:t>- Preoccupation with the loss or the person who died</w:t>
        <w:br/>
        <w:t>- Longing or yearning</w:t>
        <w:br/>
        <w:t>- Feelings of emptiness or loneliness</w:t>
        <w:br/>
        <w:t>- Reduced interest in activities previously enjoyed</w:t>
        <w:br/>
        <w:t>- Being easily fatigued or feeling drained</w:t>
        <w:br/>
        <w:t>- Trouble sleeping, loss of appetite, or other physical problems</w:t>
        <w:br/>
        <w:br/>
        <w:t>**Diagnosis:** There's no specific test that can diagnose grief. However, if your symptoms of grief are prolonged or severe—such as ongoing depression, prolonged feelings of worthlessness, or neglect of normal activities and responsibilities—your doctor or a mental health professional may diagnose you with a condition known as complicated grief or persistent complex bereavement disorder.</w:t>
        <w:br/>
        <w:br/>
        <w:t>**Treatment:** The primary treatment for grief is counseling or therapy, though sometimes medications may be used to help manage symptoms of depression or anxiety. Counseling can provide a safe, therapeutic space for adults to express their feelings and learn ways to cope. Treatment includes individual counseling or group therapy. In some situations, a doctor might recommend medications to help with aspects like sleep or anxiety.</w:t>
        <w:br/>
        <w:br/>
        <w:t>**Coping:** Coping with grief takes time. Each person's experience is different and there's no right or wrong way to grieve. Here are some strategies that may help:</w:t>
        <w:br/>
        <w:br/>
        <w:t xml:space="preserve">- Allow yourself to feel pain and express your feelings. </w:t>
        <w:br/>
        <w:t>- Understand that grief triggers different emotions.</w:t>
        <w:br/>
        <w:t>- Seek counseling if you feel overwhelmed by your loss.</w:t>
        <w:br/>
        <w:t>- Keep a journal of your feelings.</w:t>
        <w:br/>
        <w:t>- Surround yourself with a supportive network of loved ones.</w:t>
        <w:br/>
        <w:br/>
        <w:t>**FAQs:**</w:t>
        <w:br/>
        <w:br/>
        <w:t>**Initial steps if suspecting the condition?**</w:t>
        <w:br/>
        <w:t>If the symptoms of grief persist for more than six months, or they're severely interfering with your life, seek help from a professional. They can provide options for managing your grief and finding ways to remember and honor the loved one you lost.</w:t>
        <w:br/>
        <w:br/>
        <w:t>**How does it differ from similar conditions?**</w:t>
        <w:br/>
        <w:t>While everyone experiences grief, it can differ from conditions such as depression and anxiety. While these conditions can be triggered by grief, they can occur independently of any specific loss, and manage to exist over a prolonged period.</w:t>
        <w:br/>
        <w:br/>
        <w:t>**Common side effects of treatments?**</w:t>
        <w:br/>
        <w:t>Counseling and therapy for grief shouldn’t cause side effects. If you're prescribed medications for symptoms related to grief, like depression or anxiety, you could experience side effects such as insomnia, nausea, or changes in appetite. Your doctor will monitor your side effects and adjust treatment as necessary.</w:t>
      </w:r>
    </w:p>
    <w:p>
      <w:r>
        <w:br w:type="page"/>
      </w:r>
    </w:p>
    <w:p>
      <w:pPr>
        <w:pStyle w:val="Heading2"/>
      </w:pPr>
      <w:r>
        <w:t>Chat Path: MentalHealthMate AI: A Mental Health Therapy and Diagnoser Chatbot / Grief Support Module / Grief Group therapy / Grief in Elderly</w:t>
      </w:r>
    </w:p>
    <w:p>
      <w:r>
        <w:rPr>
          <w:b/>
        </w:rPr>
        <w:t xml:space="preserve">Assistant: </w:t>
      </w:r>
      <w:r>
        <w:rPr>
          <w:b w:val="0"/>
        </w:rPr>
        <w:t>## Grief in Elderly</w:t>
        <w:br/>
        <w:br/>
        <w:t>### Causes/Theories:</w:t>
        <w:br/>
        <w:t>Grief in the elderly can often be triggered by various events such as the death of a loved one, physical decline, retirement, or a significant change in living conditions. Theories propose several factors contributing to grief in the elderly. Some factors are reduced social support due to the death of friends/spouse, physical fragility leading to isolation, and sensory impairments already prevalent in old age.</w:t>
        <w:br/>
        <w:br/>
        <w:t>### Symptoms:</w:t>
        <w:br/>
        <w:t>Key symptoms might include persistent sadness, reminiscing, anxiety, feelings of isolation or loneliness, loss of appetite, disrupted sleep, decreased interest in previously enjoyed activities, affective disorders like depression or prolonged grief disorder.</w:t>
        <w:br/>
        <w:br/>
        <w:t>### Diagnosis:</w:t>
        <w:br/>
        <w:t xml:space="preserve">Diagnosis is generally based on the duration and severity of symptoms. The Diagnostic and Statistical Manual of Mental Disorders (DSM-5) doesn't specify criteria for grief but has criteria for Major Depressive Disorder and Persistent Complex Bereavement Disorder, which can be used as reference. </w:t>
        <w:br/>
        <w:br/>
        <w:t>### Treatment:</w:t>
        <w:br/>
        <w:t>Treatment can include psychotherapy, cognitive-behavioral therapy, grief counseling, group therapy, and in some cases, medication if the grief has also led to depression or anxiety. Additionally, maintaining personal health, physical activity, and proper nutrition is also recommended.</w:t>
        <w:br/>
        <w:br/>
        <w:t>### Coping:</w:t>
        <w:br/>
        <w:t>Coping strategies for the elderly dealing with grief can be:</w:t>
        <w:br/>
        <w:br/>
        <w:t>1. **Maintain connections**: It is helpful to maintain connections with friends, family, or involvement in community groups.</w:t>
        <w:br/>
        <w:t>2. **Express feelings**: Talking about their loss, writing in a journal, or creative activities can help the elderly express their feelings.</w:t>
        <w:br/>
        <w:t>3. **Healthy Lifestyle**: A balanced diet, regular exercise, and enough rest can help cope with the stress of grief.</w:t>
        <w:br/>
        <w:t>4. **Seek professional help**: If feelings of grief are overwhelming, professional help from a therapist or counselor can provide relief.</w:t>
        <w:br/>
        <w:br/>
        <w:t>### FAQs:</w:t>
        <w:br/>
        <w:br/>
        <w:t>**Initial steps if suspecting prolonged grief in an elderly person?**</w:t>
        <w:br/>
        <w:t>Answer: If you suspect an elderly person to be experiencing prolonged grief, encourage them to speak about their feelings. It's crucial to provide support, care, and patience. However, if the symptoms persist or impact their daily life significantly, seeking professional help is advised.</w:t>
        <w:br/>
        <w:br/>
        <w:t>**How does grief in the elderly differ from grief in adults?**</w:t>
        <w:br/>
        <w:t>Answer: Grief in the elderly is often influenced by unique factors like the physical health of the person, the frequency of confrontations with death (both of their peers and in their anticipation), and societal attitudes towards old age and death. Additionally, they may have fewer emotional resources left to cope with grief and may also face age-related changes in memory and cognitive functioning which affects the grieving process.</w:t>
        <w:br/>
        <w:br/>
        <w:t>**Common side effects of treatments?**</w:t>
        <w:br/>
        <w:t>Answer: Common side effects of treatments (i.e., medications like antidepressants) can include dizziness, confusion, or constipation. Therapeutic interventions have minimal to no side effects but initially talking about their loss might lead to temporary emotional distress. Hence, therapy must be administered under the guidance of professionals. Consult healthcare providers for a comprehensive list of possible side effects. Always seek your healthcare provider's advice if side effects persist or worsen.</w:t>
      </w:r>
    </w:p>
    <w:p>
      <w:r>
        <w:br w:type="page"/>
      </w:r>
    </w:p>
    <w:p>
      <w:pPr>
        <w:pStyle w:val="Heading2"/>
      </w:pPr>
      <w:r>
        <w:t>Chat Path: MentalHealthMate AI: A Mental Health Therapy and Diagnoser Chatbot / Grief Support Module / Grief Group therapy / Grief from Miscarriage or Stillbirth</w:t>
      </w:r>
    </w:p>
    <w:p>
      <w:r>
        <w:rPr>
          <w:b/>
        </w:rPr>
        <w:t xml:space="preserve">Assistant: </w:t>
      </w:r>
      <w:r>
        <w:rPr>
          <w:b w:val="0"/>
        </w:rPr>
        <w:t># Grief from Miscarriage or Stillbirth</w:t>
        <w:br/>
        <w:br/>
        <w:t>Miscarriage or stillbirth loss can lead to profound grief and psychological stress. The emotional toll associated with these experiences can generate symptoms synonymous with traumatic stress and severe depression. Walking through this journey is painful and challenging but remember, support and help are available.</w:t>
        <w:br/>
        <w:br/>
        <w:t>**Causes/Theories**:</w:t>
        <w:br/>
        <w:t>Grief from a miscarriage or stillbirth is not caused by genetic or environmental factors as such; instead, it is the emotional response to the traumatic event of losing a child before birth. The intensity and duration of the grief can be influenced by psychological factors such as an individual's personality, coping skills, and social support system.</w:t>
        <w:br/>
        <w:br/>
        <w:t>**Symptoms**:</w:t>
        <w:br/>
        <w:t>Individuals experiencing grief from a miscarriage or stillbirth might show several signs, including:</w:t>
        <w:br/>
        <w:t>1. Persistent feelings of sadness, emptiness, or depression</w:t>
        <w:br/>
        <w:t>2. Loss of interest or pleasure in activities</w:t>
        <w:br/>
        <w:t>3. Difficulty sleeping or concentrating</w:t>
        <w:br/>
        <w:t>4. Frequent, uncontrollable crying</w:t>
        <w:br/>
        <w:t>5. Preoccupation with the miscarriage or stillbirth</w:t>
        <w:br/>
        <w:t>6. Irritability, restlessness, or anxiety</w:t>
        <w:br/>
        <w:t>7. Feelings of guilt or worthlessness</w:t>
        <w:br/>
        <w:t>8. Physical pains such as headaches or stomachaches</w:t>
        <w:br/>
        <w:br/>
        <w:t>**Diagnosis**:</w:t>
        <w:br/>
        <w:t>Grief is a natural response to loss, and it's not clinically diagnosed like an illness. However, if the symptoms of grief become persistent and interfere with your ability to function, it might indicate a condition known as complicated grief or persistent complex bereavement disorder. You should consult a mental health professional if you find your grief symptoms overwhelming or unmanageable.</w:t>
        <w:br/>
        <w:br/>
        <w:t>**Treatment**:</w:t>
        <w:br/>
        <w:t>The primary approach to dealing with grief from a miscarriage or stillbirth includes psychological counseling and support groups to provide emotional support and help navigate the grieving process. Medication may also be used if there are associated symptoms of depression or anxiety. Moreover, therapies like Cognitive Behavioural Therapy (CBT) and Eye Movement Desensitization and Reprocessing (EMDR) can be effective.</w:t>
        <w:br/>
        <w:br/>
        <w:t>**Coping**:</w:t>
        <w:br/>
        <w:t>Here are some coping strategies:</w:t>
        <w:br/>
        <w:t>1. Seek Support: Connect with support groups or individuals who have experienced similar losses.</w:t>
        <w:br/>
        <w:t>2. Express Your Feelings: Journaling or art can be therapeutic outlets.</w:t>
        <w:br/>
        <w:t>3. Self-care: Maintain a healthy lifestyle and prioritize physical activity and balanced nutrition.</w:t>
        <w:br/>
        <w:t>4. Remember Your Loss: Creating a memorial or writing a letter can provide closure.</w:t>
        <w:br/>
        <w:t>5. Seek Professional Help: Don’t hesitate to reach out to mental health professionals or therapists specializing in grief and loss.</w:t>
        <w:br/>
        <w:br/>
        <w:t>**FAQs**:</w:t>
        <w:br/>
        <w:br/>
        <w:t>- **What are the initial steps if you suspect you’re going through this type of grief?**</w:t>
        <w:br/>
        <w:t>Initially, allow yourself to grieve. This process is different for everyone, so do not compare yourself with others. It's okay to seek professional help early in your journey. Therapy or support groups can provide a safe and understanding environment for you to express your feelings.</w:t>
        <w:br/>
        <w:br/>
        <w:t>- **How does it differ from similar conditions like depression or PTSD?**</w:t>
        <w:br/>
        <w:t>While grief can trigger symptoms similar to depression, including sadness and loss of interest, grief tends to decrease over time and is typically associated with reminders of the loss. Meanwhile, PTSD is a specific disorder that arises after experiencing a traumatic event. It is characterized by recurrent, distressing thoughts and feelings related to the trauma.</w:t>
        <w:br/>
        <w:br/>
        <w:t>- **What are the common side effects of treatments?**</w:t>
        <w:br/>
        <w:t>Side effects depend on the type of treatment. For medication like antidepressants, side effects can include dry mouth, reduced sexual desire, and insomnia. However, these would be closely monitored by your healthcare provider. Psychological therapies generally have fewer side effects but can sometimes lead to temporary discomfort or a mild increase in anxiety or sadness as you deal with difficult issues.</w:t>
        <w:br/>
      </w:r>
    </w:p>
    <w:p>
      <w:r>
        <w:br w:type="page"/>
      </w:r>
    </w:p>
    <w:p>
      <w:pPr>
        <w:pStyle w:val="Heading2"/>
      </w:pPr>
      <w:r>
        <w:t>Chat Path: MentalHealthMate AI: A Mental Health Therapy and Diagnoser Chatbot / Grief Support Module / Grief Group therapy / Sudden Loss Grief</w:t>
      </w:r>
    </w:p>
    <w:p>
      <w:r>
        <w:rPr>
          <w:b/>
        </w:rPr>
        <w:t xml:space="preserve">Assistant: </w:t>
      </w:r>
      <w:r>
        <w:rPr>
          <w:b w:val="0"/>
        </w:rPr>
        <w:t># Sudden Loss Grief</w:t>
        <w:br/>
        <w:br/>
        <w:t>Grief following a sudden loss can be a particularly shocking and challenging experience. Understanding more about this form of grief can be helpful to those experiencing it and their loved ones.</w:t>
        <w:br/>
        <w:br/>
        <w:t>## Causes/Theories</w:t>
        <w:br/>
        <w:t>There isn't any specific 'cause' for sudden loss grief, as it is a normal response to a tragic situation. However, it tends to be much more intense due to the abrupt and unexpected nature of the loss. Individuals who lose a loved one suddenly may experience more difficulty accepting the reality of the loss and adjusting to their new reality.</w:t>
        <w:br/>
        <w:br/>
        <w:t>## Symptoms</w:t>
        <w:br/>
        <w:t>Individuals grieving a sudden loss may experience these symptoms:</w:t>
        <w:br/>
        <w:br/>
        <w:t>1. Intense shock and disbelief</w:t>
        <w:br/>
        <w:t>2. Anguish and sadness</w:t>
        <w:br/>
        <w:t>3. Anger and resentment</w:t>
        <w:br/>
        <w:t>4. Guilt or regret</w:t>
        <w:br/>
        <w:t>5. Difficulty concentrating or making decisions</w:t>
        <w:br/>
        <w:t>6. Changes in appetite or sleeping patterns</w:t>
        <w:br/>
        <w:t>7. Somatic symptoms, such as headaches or stomachaches</w:t>
        <w:br/>
        <w:br/>
        <w:t>## Diagnosis</w:t>
        <w:br/>
        <w:t>There isn't a diagnostic test for sudden loss grief, but mental health professionals can diagnose a related condition, such as acute stress disorder or post-traumatic stress disorder (PTSD), following a sudden loss. A comprehensive grief assessment can be helpful in identifying severe complications of grief, such as complicated grief or depression.</w:t>
        <w:br/>
        <w:br/>
        <w:t>## Treatment</w:t>
        <w:br/>
        <w:t>Sudden loss grief can't be 'cured,' but it can be managed. Common treatments include:</w:t>
        <w:br/>
        <w:br/>
        <w:t>1. Grief counseling: A professional can provide support, help you understand your feelings, and guide you in finding healthier ways to cope.</w:t>
        <w:br/>
        <w:t>2. Support groups: These offer comfort and understanding from others who are going through a similar experience.</w:t>
        <w:br/>
        <w:t>3. Medication: In some instances, such as when severe depression is present, medication may be advised by a healthcare provider.</w:t>
        <w:br/>
        <w:t>4. Mindfulness and relaxation techniques: These can help manage stress and anxiety.</w:t>
        <w:br/>
        <w:br/>
        <w:t>## Coping</w:t>
        <w:br/>
        <w:t>Outlets for grief can be helpful while coping with sudden loss grief:</w:t>
        <w:br/>
        <w:br/>
        <w:t>1. Express your emotions: Write in a journal, create art, speak to someone about your feelings.</w:t>
        <w:br/>
        <w:t>2. Care for your physical health: Sleep well, eat healthily, and be physically active.</w:t>
        <w:br/>
        <w:t>3. Seek support: Spend time with supportive loved ones, join a support group, or see a counselor.</w:t>
        <w:br/>
        <w:t>4. Remember the person: Create a memorial or tribute in honor of the loved one.</w:t>
        <w:br/>
        <w:t>5. Avoid making major decisions: If possible, avoid making any big life changes right after the loss.</w:t>
        <w:br/>
        <w:br/>
        <w:t>## FAQs</w:t>
        <w:br/>
        <w:br/>
        <w:t>**What should be my initial steps if I suspect I'm dealing with sudden loss grief?**</w:t>
        <w:br/>
        <w:t>First, remember that it's normal to experience intense emotions following a sudden loss. Seek support from loved ones or professionals. Try to maintain basic self-care, such as eating, sleeping, and basic hygiene.</w:t>
        <w:br/>
        <w:br/>
        <w:t>**How does sudden loss grief differ from other grief?**</w:t>
        <w:br/>
        <w:t>Sudden loss grief tends to be more intense and difficult to process due to the abrupt and unexpected nature of the loss. Accepting the reality of the loss and adjusting to life without the loved one often takes longer.</w:t>
        <w:br/>
        <w:br/>
        <w:t>**What are the common side effects of treatments for sudden loss grief?**</w:t>
        <w:br/>
        <w:t>Treatment side effects vary. For example, while counseling generally has few side effects, medications could cause a range of side effects depending on the type and the person's individual reaction. It's important to consult with a healthcare provider to understand potential side effects.</w:t>
      </w:r>
    </w:p>
    <w:p>
      <w:r>
        <w:br w:type="page"/>
      </w:r>
    </w:p>
    <w:p>
      <w:pPr>
        <w:pStyle w:val="Heading2"/>
      </w:pPr>
      <w:r>
        <w:t>Chat Path: MentalHealthMate AI: A Mental Health Therapy and Diagnoser Chatbot / Grief Support Module / Grief Group therapy / Anticipatory Grief</w:t>
      </w:r>
    </w:p>
    <w:p>
      <w:r>
        <w:rPr>
          <w:b/>
        </w:rPr>
        <w:t xml:space="preserve">Assistant: </w:t>
      </w:r>
      <w:r>
        <w:rPr>
          <w:b w:val="0"/>
        </w:rPr>
        <w:t># Anticipatory Grief</w:t>
        <w:br/>
        <w:br/>
        <w:t xml:space="preserve">## Causes/Theories </w:t>
        <w:br/>
        <w:br/>
        <w:t xml:space="preserve">Anticipatory grief refers to a grief reaction that occurs before an impending loss. Typically, this type of grief is associated with long-term illness such as dementia, cancer, or heart disease, where the patients and their loved ones can see the loss coming in the future. </w:t>
        <w:br/>
        <w:br/>
        <w:t>Psychological factors are usually the causes. The grief stems from understanding that loss is inevitable, undergoing changes in roles and responsibilities, experiencing a loss of dreams and expectations for the future, and dealing with the constant stress of uncertainty and the slow process of saying goodbye.</w:t>
        <w:br/>
        <w:br/>
        <w:t xml:space="preserve">## Symptoms </w:t>
        <w:br/>
        <w:br/>
        <w:t>Symptoms of anticipatory grief may include:</w:t>
        <w:br/>
        <w:br/>
        <w:t>- Sadness and tearfulness</w:t>
        <w:br/>
        <w:t>- Anxiety over the coming loss</w:t>
        <w:br/>
        <w:t>- Despair or hopelessness</w:t>
        <w:br/>
        <w:t>- Irritability or anger</w:t>
        <w:br/>
        <w:t>- Emotional numbness</w:t>
        <w:br/>
        <w:t>- Fatigue or loss of energy</w:t>
        <w:br/>
        <w:t>- Difficulty concentrating</w:t>
        <w:br/>
        <w:t>- Sleep disturbances</w:t>
        <w:br/>
        <w:t>- Withdrawal from social interactions</w:t>
        <w:br/>
        <w:t>- Loss of appetite</w:t>
        <w:br/>
        <w:t>- Rehearsing the death or going over potential scenarios</w:t>
        <w:br/>
        <w:br/>
        <w:t xml:space="preserve">## Diagnosis </w:t>
        <w:br/>
        <w:br/>
        <w:t>There is no specific test to diagnose anticipatory grief. Its assessment mainly lies in the recognition of its symptoms. Trained mental health professionals—including psychologists, psychiatrists, counselors, and social workers—can provide a diagnosis based on a detailed interview about the person's feelings, thoughts, and behaviors.</w:t>
        <w:br/>
        <w:br/>
        <w:t xml:space="preserve">## Treatment </w:t>
        <w:br/>
        <w:br/>
        <w:t>Common treatments for anticipatory grief include:</w:t>
        <w:br/>
        <w:br/>
        <w:t xml:space="preserve">- **Psychotherapy**: Techniques such as cognitive-behavioral therapy aim to help reduce anxiety and depression associated with grief. </w:t>
        <w:br/>
        <w:t>- **Support groups**: Sharing feelings with others who are experiencing the same situation can provide comfort and reduce feelings of isolation.</w:t>
        <w:br/>
        <w:t>- **Medications**: If symptoms become severe, prescription medications may be recommended. These may include anti-anxiety drugs or antidepressants.</w:t>
        <w:br/>
        <w:t>- **Self-care**: Maintaining a healthy lifestyle by eating a balanced diet, getting regular physical activity and enough sleep.</w:t>
        <w:br/>
        <w:br/>
        <w:t xml:space="preserve">## Coping </w:t>
        <w:br/>
        <w:br/>
        <w:t>Here are some strategies that may help you cope with anticipatory grief:</w:t>
        <w:br/>
        <w:br/>
        <w:t>- Allow yourself to grieve: It's normal to have feelings of loss even if the person is still with us.</w:t>
        <w:br/>
        <w:t>- Stay connected: Maintaining relationships can help provide you with the support you need.</w:t>
        <w:br/>
        <w:t>- Communicate: Talking about your feelings can be a great way to get them out and may help you make sense of your grief.</w:t>
        <w:br/>
        <w:t>- Create memories: Use this time to create lasting memories with your loved one</w:t>
        <w:br/>
        <w:br/>
        <w:t xml:space="preserve">## FAQs </w:t>
        <w:br/>
        <w:br/>
        <w:t>**Initial steps if suspecting anticipatory grief?**</w:t>
        <w:br/>
        <w:br/>
        <w:t xml:space="preserve">If you are experiencing anticipatory grief, it may be helpful to seek support from a mental health professional such as a psychologist or counselor who specializes in grief. </w:t>
        <w:br/>
        <w:br/>
        <w:t>**How does anticipatory grief differ from regular grief?**</w:t>
        <w:br/>
        <w:br/>
        <w:t xml:space="preserve">While both are responses to feeling loss, anticipatory grief occurs before the death or loss, and can often include anxiety about the future. Traditional grief, on the other hand, begins after the death or loss has occurred. </w:t>
        <w:br/>
        <w:br/>
        <w:t>**Common side effects of treatments?**</w:t>
        <w:br/>
        <w:br/>
        <w:t>Side effects depend on the type of treatment. With medication, there might be side effects like nausea, headaches, or changes in appetite or sleep. Therapy may bring up painful emotions, but these are part of the healing process. Untreated grief can lead to complications such as depression, anxiety, substance abuse, and health problems.</w:t>
      </w:r>
    </w:p>
    <w:p>
      <w:r>
        <w:br w:type="page"/>
      </w:r>
    </w:p>
    <w:p>
      <w:pPr>
        <w:pStyle w:val="Heading2"/>
      </w:pPr>
      <w:r>
        <w:t>Chat Path: MentalHealthMate AI: A Mental Health Therapy and Diagnoser Chatbot / Grief Support Module / Grief Group therapy / Prolonged Grief Disorder</w:t>
      </w:r>
    </w:p>
    <w:p>
      <w:r>
        <w:rPr>
          <w:b/>
        </w:rPr>
        <w:t xml:space="preserve">Assistant: </w:t>
      </w:r>
      <w:r>
        <w:rPr>
          <w:b w:val="0"/>
        </w:rPr>
        <w:t># Prolonged Grief Disorder</w:t>
        <w:br/>
        <w:br/>
        <w:t>Prolonged Grief Disorder (PGD) is a condition wherein an individual experiences intense grief reactions that persist for an extended period, typically more than six months, after the loss of a loved one that impairs their normal functioning.</w:t>
        <w:br/>
        <w:br/>
        <w:t>## Causes/Theories</w:t>
        <w:br/>
        <w:br/>
        <w:t>PGD can arise due to several factors. Some of these include:</w:t>
        <w:br/>
        <w:br/>
        <w:t>- Emotional Factors: People are more likely to develop PGD if they're emotionally close to the deceased, or if the death was sudden and unexpected.</w:t>
        <w:br/>
        <w:br/>
        <w:t>- Psychological Factors: People with prior depression, anxiety, or post-traumatic stress disorder (PTSD) are more likely to experience PGD.</w:t>
        <w:br/>
        <w:br/>
        <w:t>- Circumstantial Factors: The circumstances surrounding the death, such as traumatic or violent deaths, can impact the likelihood of developing PDG.</w:t>
        <w:br/>
        <w:br/>
        <w:t>## Symptoms</w:t>
        <w:br/>
        <w:br/>
        <w:t>Symptoms of PGD may include:</w:t>
        <w:br/>
        <w:br/>
        <w:t>- Continuous longing and yearning for the deceased</w:t>
        <w:br/>
        <w:t>- Intense sorrow and emotional pain</w:t>
        <w:br/>
        <w:t>- Preoccupation with the deceased or the circumstances of the death</w:t>
        <w:br/>
        <w:t>- Difficulty accepting the death</w:t>
        <w:br/>
        <w:t xml:space="preserve">- Feeling of emptiness or meaninglessness </w:t>
        <w:br/>
        <w:t>- Being unable to carry out normal daily activities</w:t>
        <w:br/>
        <w:br/>
        <w:t>## Diagnosis</w:t>
        <w:br/>
        <w:br/>
        <w:t>Diagnosis of PGD often involves a thorough evaluation, including a comprehensive clinical interview that will review the person’s grief experiences, the impact of these experiences on their functioning and assess for the criteria established by the Diagnostic and Statistical Manual of Mental Disorders (DSM-5).</w:t>
        <w:br/>
        <w:br/>
        <w:t>## Treatment</w:t>
        <w:br/>
        <w:br/>
        <w:t>Treatment for PGD often involves a combination of therapy and medication. Cognitive-behavioral therapies, including trauma-focused cognitive behavioral therapy and grief-focused cognitive behavioural therapy, have proven effective. Antidepressant medications can also be beneficial.</w:t>
        <w:br/>
        <w:br/>
        <w:t>## Coping</w:t>
        <w:br/>
        <w:br/>
        <w:t>Healthy coping strategies for PGD might include:</w:t>
        <w:br/>
        <w:br/>
        <w:t>- Grief counseling or support groups</w:t>
        <w:br/>
        <w:t>- Regularly practicing relaxation strategies such as deep breathing or progressive muscle relaxation</w:t>
        <w:br/>
        <w:t>- Maintaining a healthy lifestyle, including physical activity</w:t>
        <w:br/>
        <w:t>- Trying to maintain normal routines as much as possible</w:t>
        <w:br/>
        <w:br/>
        <w:t>## FAQs</w:t>
        <w:br/>
        <w:br/>
        <w:t>**1. What should I do if I suspect I have PGD?**</w:t>
        <w:br/>
        <w:t>If you suspect you have PGD, it is important to consult a mental health professional immediately who can accurately diagnose and guide through a treatment plan.</w:t>
        <w:br/>
        <w:br/>
        <w:t>**2. How does PGD differ from "normal" grief?**</w:t>
        <w:br/>
        <w:t>In normal grief, symptoms usually gradually fade over time, whereas in PGD, grief reactions are prolonged, intense, and interfere with normal functioning.</w:t>
        <w:br/>
        <w:br/>
        <w:t>**3. Are there any side effects to the treatments?**</w:t>
        <w:br/>
        <w:t>Common side effects to medications may include headaches, nausea, sleeplessness or oversleeping, but vary widely between individuals and medications. Seek medical advice if side effects are persistently bothersome.</w:t>
      </w:r>
    </w:p>
    <w:p>
      <w:r>
        <w:br w:type="page"/>
      </w:r>
    </w:p>
    <w:p>
      <w:pPr>
        <w:pStyle w:val="Heading2"/>
      </w:pPr>
      <w:r>
        <w:t>Chat Path: MentalHealthMate AI: A Mental Health Therapy and Diagnoser Chatbot / Grief Support Module / Grief Group therapy / Bereavement Support</w:t>
      </w:r>
    </w:p>
    <w:p>
      <w:r>
        <w:rPr>
          <w:b/>
        </w:rPr>
        <w:t xml:space="preserve">Assistant: </w:t>
      </w:r>
      <w:r>
        <w:rPr>
          <w:b w:val="0"/>
        </w:rPr>
        <w:t>## Bereavement Support</w:t>
        <w:br/>
        <w:br/>
        <w:t>Bereavement, also known as grief and loss, is an inevitable part of human experience. When a person loses someone or something they deeply care about, it can trigger a variety of intense emotions and physical reactions which is known as grief. Bereavement support is a process to help an individual adapt to loss through the expression of grief.</w:t>
        <w:br/>
        <w:br/>
        <w:t>---</w:t>
        <w:br/>
        <w:br/>
        <w:t>### Causes/Theories:</w:t>
        <w:br/>
        <w:t>Bereavement is caused by experiencing loss. This could be due to the death of a loved one, a devastating diagnosis, loss of a job or the end of a significant relationship. Theories around bereavement have evolved over time. Swiss psychiatrist Elisabeth Kübler-Ross proposed five stages of grief: denial, anger, bargaining, depression and acceptance but many psychologists believe that grief does not follow a certain pattern or timeline.</w:t>
        <w:br/>
        <w:br/>
        <w:t>---</w:t>
        <w:br/>
        <w:br/>
        <w:t>### Symptoms:</w:t>
        <w:br/>
        <w:t>Symptoms of bereavement can include:</w:t>
        <w:br/>
        <w:br/>
        <w:t>- Feeling numb</w:t>
        <w:br/>
        <w:t>- Anger</w:t>
        <w:br/>
        <w:t>- Deep Sadness</w:t>
        <w:br/>
        <w:t>- Fear or Anxiety</w:t>
        <w:br/>
        <w:t>- Guilt</w:t>
        <w:br/>
        <w:t>- Loneliness</w:t>
        <w:br/>
        <w:t>- Crying spells</w:t>
        <w:br/>
        <w:t>- Lack of appetite</w:t>
        <w:br/>
        <w:t>- Difficulty sleeping</w:t>
        <w:br/>
        <w:br/>
        <w:t>---</w:t>
        <w:br/>
        <w:br/>
        <w:t>### Diagnosis:</w:t>
        <w:br/>
        <w:t>There is no medical test to diagnose bereavement. However, mental health professionals can diagnose related conditions, like major depressive disorder, based on individual’s symptoms and behaviours. It is important to seek professional help if symptoms like extreme focus on the loss, intense sorrow, depression, or detachment from friends last for an extended period of time.</w:t>
        <w:br/>
        <w:br/>
        <w:t>---</w:t>
        <w:br/>
        <w:br/>
        <w:t>### Treatment:</w:t>
        <w:br/>
        <w:t>Treatment for bereavement can include:</w:t>
        <w:br/>
        <w:br/>
        <w:t>- Bereavement counseling, which provides a space to explore feelings of grief and loss in a safe environment.</w:t>
        <w:br/>
        <w:t>- Peer support groups, where individuals share experiences and feelings with others who have experienced similar losses.</w:t>
        <w:br/>
        <w:t>- Medications, which can help manage symptoms of related conditions like depression and anxiety.</w:t>
        <w:br/>
        <w:br/>
        <w:t>---</w:t>
        <w:br/>
        <w:br/>
        <w:t>### Coping:</w:t>
        <w:br/>
        <w:br/>
        <w:t>Several coping strategies can help individuals adapt to loss:</w:t>
        <w:br/>
        <w:br/>
        <w:t>- Allowance for grief: Permit yourself to experience grief without restrictions or judgements.</w:t>
        <w:br/>
        <w:t>- Self-care: Engage in activities that relaxes and recharges you.</w:t>
        <w:br/>
        <w:t>- Seek support from loved ones or professionals: Build a support network ready to listen and provide comfort.</w:t>
        <w:br/>
        <w:t>- Maintain routines: Routine can provide a sense of normalcy and purpose.</w:t>
        <w:br/>
        <w:br/>
        <w:t>---</w:t>
        <w:br/>
        <w:br/>
        <w:t>### FAQs:</w:t>
        <w:br/>
        <w:br/>
        <w:t>**Initial steps if suspecting the condition?**</w:t>
        <w:br/>
        <w:t>If you suspect you're suffering from severe bereavement, reach out to a mental health professional. They can provide guidance and, if necessary, refer you to appropriate services.</w:t>
        <w:br/>
        <w:br/>
        <w:t>**How does it differ from similar conditions?**</w:t>
        <w:br/>
        <w:t>Bereavement can lead to conditions such as depression. However, the key difference is that bereavement is a normal reaction to loss, while depression is a mental health disorder that can occur outside of these circumstances.</w:t>
        <w:br/>
        <w:br/>
        <w:t>**Common side effects of treatments?**</w:t>
        <w:br/>
        <w:t>Potential side effects of treatment will depend on the treatment type. Medication could have side effects like dry mouth, weight gain, loss of appetite, headaches, or trouble sleeping. Emotional side effects from therapy could include feeling emotionally drained, but therapy is generally viewed as a very safe form of treatment.</w:t>
        <w:br/>
      </w:r>
    </w:p>
    <w:p>
      <w:r>
        <w:br w:type="page"/>
      </w:r>
    </w:p>
    <w:p>
      <w:pPr>
        <w:pStyle w:val="Heading2"/>
      </w:pPr>
      <w:r>
        <w:t>Chat Path: MentalHealthMate AI: A Mental Health Therapy and Diagnoser Chatbot / Grief Support Module / Grief Group therapy / Grief Counseling</w:t>
      </w:r>
    </w:p>
    <w:p>
      <w:r>
        <w:rPr>
          <w:b/>
        </w:rPr>
        <w:t xml:space="preserve">Assistant: </w:t>
      </w:r>
      <w:r>
        <w:rPr>
          <w:b w:val="0"/>
        </w:rPr>
        <w:t># Grief Counseling</w:t>
        <w:br/>
        <w:t>---</w:t>
        <w:br/>
        <w:br/>
        <w:t>## Causes/Theories:</w:t>
        <w:br/>
        <w:t xml:space="preserve">Grief is not caused by any single factor. It is a natural response to losing someone or something you love or care deeply about. The experience of grief can occur due to different losses, such as the death of a loved one, divorce or breakup, loss of a pet, or significant life changes like losing a job. Your relationship to the person or thing lost, and your internal psychological makeup may influence how you experience and work through grief. </w:t>
        <w:br/>
        <w:br/>
        <w:t>Theories of grief often describe it as a physical, cognitive, behavioral, social, and philosophical response to loss. One of the most widely accepted theories is the Kübler-Ross model that suggests five stages of grief: denial, anger, bargaining, depression and acceptance.</w:t>
        <w:br/>
        <w:br/>
        <w:t>## Symptoms:</w:t>
        <w:br/>
        <w:t>The symptoms of grief can be intensely emotional and even physical. They might include:</w:t>
        <w:br/>
        <w:br/>
        <w:t>- Shock and disbelief</w:t>
        <w:br/>
        <w:t>- Sadness</w:t>
        <w:br/>
        <w:t>- Guilt</w:t>
        <w:br/>
        <w:t>- Anger</w:t>
        <w:br/>
        <w:t>- Fear</w:t>
        <w:br/>
        <w:t>- Fatigue</w:t>
        <w:br/>
        <w:t>- Nausea</w:t>
        <w:br/>
        <w:t>- Decreased appetite</w:t>
        <w:br/>
        <w:t>- Difficulty sleeping</w:t>
        <w:br/>
        <w:br/>
        <w:t>## Diagnosis:</w:t>
        <w:br/>
        <w:t>There are no specific tests to diagnose grief. But a mental health professional may use a grief assessment tool to help understand the intensity and duration of your grief, and whether you're making progress in the grieving process.</w:t>
        <w:br/>
        <w:br/>
        <w:t>## Treatment:</w:t>
        <w:br/>
        <w:t>Grief counseling is a form of psychotherapy that aims to help individuals cope with grief and mourning following the death of loved ones, or with major life changes that trigger feelings of grief (e.g., divorce, job loss). It provides a safe, supportive space for individuals to face their loss, explore their feelings, remember the person who died, and find a way to work through and accept the loss.</w:t>
        <w:br/>
        <w:br/>
        <w:t>Depending on the individual's needs, treatment may also involve:</w:t>
        <w:br/>
        <w:br/>
        <w:t>- Group therapy or support groups</w:t>
        <w:br/>
        <w:t>- Medication for symptoms related to grief (e.g., insomnia, anxiety)</w:t>
        <w:br/>
        <w:t>- Expression through art or creative writing</w:t>
        <w:br/>
        <w:br/>
        <w:t>## Coping:</w:t>
        <w:br/>
        <w:t>Coping strategies might include:</w:t>
        <w:br/>
        <w:br/>
        <w:t>- Taking care of your physical health</w:t>
        <w:br/>
        <w:t>- Learning to relax and meditate</w:t>
        <w:br/>
        <w:t>- Continually expressing your feelings</w:t>
        <w:br/>
        <w:t>- Maintaining normal routines</w:t>
        <w:br/>
        <w:t>- Reaching out to family and friends</w:t>
        <w:br/>
        <w:t>- Joining a support group</w:t>
        <w:br/>
        <w:br/>
        <w:t>## FAQs:</w:t>
        <w:br/>
        <w:br/>
        <w:t xml:space="preserve">__Initial steps if suspecting the condition?__  </w:t>
        <w:br/>
        <w:t>If you suspect you're struggling with grief, it's important to reach out to a mental health professional who can provide a proper evaluation and treatment.</w:t>
        <w:br/>
        <w:br/>
        <w:t xml:space="preserve">__How does it differ from similar conditions?__  </w:t>
        <w:br/>
        <w:t>Grief is a natural response to loss, while conditions like depression are mental illnesses that may occur independently from life events.</w:t>
        <w:br/>
        <w:br/>
        <w:t xml:space="preserve">__Common side effects of treatments?__  </w:t>
        <w:br/>
        <w:t>Depending on the treatment, side effects can vary. Psychotherapy generally has minimal side effects, but medications can cause side effects like dizziness, headache, trouble sleeping, and upset stomach.</w:t>
      </w:r>
    </w:p>
    <w:p>
      <w:r>
        <w:br w:type="page"/>
      </w:r>
    </w:p>
    <w:p>
      <w:pPr>
        <w:pStyle w:val="Heading2"/>
      </w:pPr>
      <w:r>
        <w:t>Chat Path: MentalHealthMate AI: A Mental Health Therapy and Diagnoser Chatbot / Grief Support Module / Grief Group therapy / Spirituality and Grief</w:t>
      </w:r>
    </w:p>
    <w:p>
      <w:r>
        <w:rPr>
          <w:b/>
        </w:rPr>
        <w:t xml:space="preserve">Assistant: </w:t>
      </w:r>
      <w:r>
        <w:rPr>
          <w:b w:val="0"/>
        </w:rPr>
        <w:t>## Spirituality and Grief</w:t>
        <w:br/>
        <w:t>Spirituality can play a significant role in the process of grief. Spiritual beliefs and practices can offer comfort, meaning, and hope when dealing with the loss of a loved one, whether this is rooted in traditional religious practices or personal spiritual philosophies.</w:t>
        <w:br/>
        <w:br/>
        <w:t xml:space="preserve">### Causes/Theories </w:t>
        <w:br/>
        <w:t>Grief is a natural reaction to loss, and the way one grieves can be influenced by numerous factors including their spiritual beliefs. Various theories on grief like the Five Stages of Grief by Elisabeth Kübler-Ross or the Four Tasks of Mourning by William Worden incorporate elements of spirituality. For some, their spiritual beliefs can help provide an understanding of death and the afterlife, and give meaning to personal suffering.</w:t>
        <w:br/>
        <w:br/>
        <w:t xml:space="preserve">### Symptoms </w:t>
        <w:br/>
        <w:t>The symptoms of grief can vary widely across individuals. However, common symptoms can include:</w:t>
        <w:br/>
        <w:t>- Overwhelming sadness or despair</w:t>
        <w:br/>
        <w:t>- Feeling numb or detached</w:t>
        <w:br/>
        <w:t>- Difficulty concentrating</w:t>
        <w:br/>
        <w:t>- Changes in appetite or sleep habits</w:t>
        <w:br/>
        <w:t>- An array of physical symptoms, such as headaches or stomachaches</w:t>
        <w:br/>
        <w:t>- Seeking solace in spiritual or religious practices</w:t>
        <w:br/>
        <w:br/>
        <w:t>If these symptoms persist, are extremely distressing, or cause impairment in daily functioning, they may indicate complicated or prolonged grief.</w:t>
        <w:br/>
        <w:br/>
        <w:t xml:space="preserve">### Diagnosis </w:t>
        <w:br/>
        <w:t>Diagnosing a grief reaction involves a thorough psychological assessment. This often includes evaluating the individual's emotional state, changes in behavior or functioning, timeline of symptoms, and the individual's perceptions and beliefs about the loss, including their spiritual beliefs.</w:t>
        <w:br/>
        <w:br/>
        <w:t xml:space="preserve">### Treatment </w:t>
        <w:br/>
        <w:t>The treatment of grief can often involve a multidimensional approach. This may include individual or group therapy, psychoeducation, and practicing self-care. Spirituality can also come into play. For some, engaging in spiritual or religious practices – such as prayer, meditation, or rituals – can promote healing. Likewise, exploring meaning, life purpose, and existential questions with a spiritual counselor or similar, can provide support and comfort.</w:t>
        <w:br/>
        <w:br/>
        <w:t xml:space="preserve">### Coping </w:t>
        <w:br/>
        <w:t>Coping strategies for addressing grief vary among individuals and can integrate spiritual practices. These might include:</w:t>
        <w:br/>
        <w:t>- Participating in spiritual or religious rituals and practices</w:t>
        <w:br/>
        <w:t>- Prayer or meditation</w:t>
        <w:br/>
        <w:t>- Reading spiritual texts or engaging in spiritual conversations</w:t>
        <w:br/>
        <w:t>- Seeking support from a spiritual community or leader</w:t>
        <w:br/>
        <w:br/>
        <w:t>### FAQs</w:t>
        <w:br/>
        <w:t xml:space="preserve">**Initial steps if suspecting the condition?**  </w:t>
        <w:br/>
        <w:t>If you suspect your grief symptoms are overwhelming and affecting your daily life, it is important to seek help from a mental health professional. They can provide an assessment and recommend appropriate treatment.</w:t>
        <w:br/>
        <w:br/>
        <w:t xml:space="preserve">**How does it differ from similar conditions?**  </w:t>
        <w:br/>
        <w:t>Grief is a normal, expected response to loss. However, if symptoms of grief persist or significantly interfere with daily life, a mental health professional may diagnose a condition like major depression or persistent complex bereavement disorder.</w:t>
        <w:br/>
        <w:br/>
        <w:t xml:space="preserve">**Common side effects of treatments?**  </w:t>
        <w:br/>
        <w:t>Each treatment carries different effects. Psychotherapy typically has few side effects, but one may experience emotional discomfort at times during the processing of grief. If medication is used in treatment, side effects may vary depending on the medication used and can range from nausea, dry mouth, to changes in sleep patterns or mood.</w:t>
      </w:r>
    </w:p>
    <w:p>
      <w:r>
        <w:br w:type="page"/>
      </w:r>
    </w:p>
    <w:p>
      <w:pPr>
        <w:pStyle w:val="Heading2"/>
      </w:pPr>
      <w:r>
        <w:t>Chat Path: MentalHealthMate AI: A Mental Health Therapy and Diagnoser Chatbot / Grief Support Module / Grief Group therapy / Grief from Illness or Disability</w:t>
      </w:r>
    </w:p>
    <w:p>
      <w:r>
        <w:rPr>
          <w:b/>
        </w:rPr>
        <w:t xml:space="preserve">Assistant: </w:t>
      </w:r>
      <w:r>
        <w:rPr>
          <w:b w:val="0"/>
        </w:rPr>
        <w:t># Grief from Illness or Disability</w:t>
        <w:br/>
        <w:br/>
        <w:t>Grief from illness or disability is a type of grief that occurs when a person or their loved one is diagnosed with a serious or terminal illness, or experiences a life-altering disability. It is a normal and natural reaction to the difficult changes that occurs due to serious health conditions.</w:t>
        <w:br/>
        <w:br/>
        <w:t xml:space="preserve">## Causes/Theories </w:t>
        <w:br/>
        <w:br/>
        <w:t>The primary cause of grief from illness or disability is a marked change in a person’s health status, leading to immense physical, emotional, and psychological shifts. Adjusting to the new circumstances often results in feelings of grief and mourning. This is observed in the context of debilitating, chronic or life-threatening conditions such as cancer, neurodegenerative diseases, cardiovascular disorders, and injuries leading to disability.</w:t>
        <w:br/>
        <w:br/>
        <w:t>Psychological theories of grief, such as the Dual Process Model, suggest that individuals oscillate between loss-oriented responses (focusing on the grief) and restoration-oriented responses (adapting to life changes).</w:t>
        <w:br/>
        <w:br/>
        <w:t xml:space="preserve">## Symptoms </w:t>
        <w:br/>
        <w:br/>
        <w:t>Symptoms of grief from illness or disability may include:</w:t>
        <w:br/>
        <w:br/>
        <w:t>- Feeling of shock or denial</w:t>
        <w:br/>
        <w:t>- Anger or frustration at the perceived 'unfairness' of the situation</w:t>
        <w:br/>
        <w:t>- Sadness and tearfulness</w:t>
        <w:br/>
        <w:t>- Difficulty sleeping or changes in appetite</w:t>
        <w:br/>
        <w:t>- Feelings of guilt or regret</w:t>
        <w:br/>
        <w:t>- Loss of interest in previously enjoyed activities</w:t>
        <w:br/>
        <w:br/>
        <w:t xml:space="preserve">## Diagnosis </w:t>
        <w:br/>
        <w:br/>
        <w:t>The diagnosis is usually based on the individual’s account of their feelings, perspectives and experiences after the onset of the illness or disability. Mental health professionals often use tools like the Inventory of Complicated Grief or the Texas Revised Inventory of Grief for evaluation.</w:t>
        <w:br/>
        <w:br/>
        <w:t xml:space="preserve">## Treatment </w:t>
        <w:br/>
        <w:br/>
        <w:t>Treatment often involves various forms of psychotherapy:</w:t>
        <w:br/>
        <w:br/>
        <w:t>- **Cognitive-Behavioral Therapy** can help individuals manage their grief by changing unhelpful thinking and behavior patterns.</w:t>
        <w:br/>
        <w:t>- **Acceptance and Commitment Therapy** encourages acceptance of the grief and commitment to making necessary life changes.</w:t>
        <w:br/>
        <w:t>- **Support Groups** provide a safe space for sharing feelings and experiences with others who are going through similar situations.</w:t>
        <w:br/>
        <w:br/>
        <w:t>Medications, while not a primary treatment, may be used to manage associated symptoms such as insomnia or depression.</w:t>
        <w:br/>
        <w:br/>
        <w:t xml:space="preserve">## Coping </w:t>
        <w:br/>
        <w:br/>
        <w:t>Coping techniques can be:</w:t>
        <w:br/>
        <w:br/>
        <w:t>- Engaging in self-care activities like exercise, balanced diet, and adequate rest.</w:t>
        <w:br/>
        <w:t>- Seeking support from family, friends or professional counselors.</w:t>
        <w:br/>
        <w:t>- Practicing mindfulness, meditation and relaxation techniques.</w:t>
        <w:br/>
        <w:t>- Openly expressing feelings and thoughts to a confidant or through journaling.</w:t>
        <w:br/>
        <w:t>- Attending support groups for shared experiences and advice.</w:t>
        <w:br/>
        <w:br/>
        <w:t xml:space="preserve">## FAQs </w:t>
        <w:br/>
        <w:br/>
        <w:t>**Initial steps if suspecting the condition?**</w:t>
        <w:br/>
        <w:t>Seek professional help such as a psychologist or counselor who can help diagnose and guide you through the grieving process.</w:t>
        <w:br/>
        <w:br/>
        <w:t>**How does it differ from similar conditions?**</w:t>
        <w:br/>
        <w:t>While grief is a reaction to any form of loss, grief from illness or disability particularly refers to the emotional response to significant health changes in oneself or a loved one.</w:t>
        <w:br/>
        <w:br/>
        <w:t>**Common side effects of treatments?**</w:t>
        <w:br/>
        <w:t>If medications are used to manage accompanying symptoms like depression or insomnia, side effects may include nausea, sleep issues, changes in appetite, or dizziness. Cognitive Behavioral Therapy and other psychotherapies typically do not have physical side effects, but can occasionally cause emotional distress during the process.</w:t>
      </w:r>
    </w:p>
    <w:p>
      <w:r>
        <w:br w:type="page"/>
      </w:r>
    </w:p>
    <w:p>
      <w:pPr>
        <w:pStyle w:val="Heading2"/>
      </w:pPr>
      <w:r>
        <w:t>Chat Path: MentalHealthMate AI: A Mental Health Therapy and Diagnoser Chatbot / Grief Support Module / Grief Group therapy / Physical Symptoms of Grief</w:t>
      </w:r>
    </w:p>
    <w:p>
      <w:r>
        <w:rPr>
          <w:b/>
        </w:rPr>
        <w:t xml:space="preserve">Assistant: </w:t>
      </w:r>
      <w:r>
        <w:rPr>
          <w:b w:val="0"/>
        </w:rPr>
        <w:t>## Physical Symptoms of Grief</w:t>
        <w:br/>
        <w:br/>
        <w:t>Grief is a natural response to loss, particularly the death of someone close or a major life event like divorce or job loss. It involves not only emotional, but also physical symptoms, which can sometimes be overwhelming and adversely affect one's everyday life.</w:t>
        <w:br/>
        <w:br/>
        <w:t xml:space="preserve">### Causes/Theories </w:t>
        <w:br/>
        <w:br/>
        <w:t>Grief usually triggers a myriad of emotions and reactions in humans. The [dual process model of coping with bereavement](https://www.jstor.org/stable/3551313?seq=1) suggests that physical symptoms of grief are a reflection of the stress arising from emotional discomfort and loss adjustment. There's also a theory that the physical symptoms arise as a bodily response to the intense mental and emotional turmoil experienced during grief. Ongoing research is focusing on understanding the specific pathways that connect grief and physical manifestations better.</w:t>
        <w:br/>
        <w:br/>
        <w:t xml:space="preserve">### Symptoms </w:t>
        <w:br/>
        <w:br/>
        <w:t>Physical symptoms of grief can vary widely between people, depending on factors such as their overall health, coping mechanisms, and the intensity of their grief. Some common physical symptoms include:</w:t>
        <w:br/>
        <w:br/>
        <w:t>* Fatigue and lethargy</w:t>
        <w:br/>
        <w:t>* General body aches and pains</w:t>
        <w:br/>
        <w:t>* Reduced immunity, leading to frequent infections or illnesses</w:t>
        <w:br/>
        <w:t xml:space="preserve">* Sleep disruptions, such as insomnia </w:t>
        <w:br/>
        <w:t>* Changes in appetite - either lack of appetite or overeating</w:t>
        <w:br/>
        <w:t xml:space="preserve">* Nausea and stomach issues </w:t>
        <w:br/>
        <w:t xml:space="preserve">* Heart palpitations or chest pain </w:t>
        <w:br/>
        <w:br/>
        <w:t xml:space="preserve">### Diagnosis </w:t>
        <w:br/>
        <w:br/>
        <w:t>These physical symptoms are often self-reported and noticeable to the person grieving. However, it is essential to seek medical attention if these symptoms persist, worsen, or if they're accompanied by severe emotional distress that interferes with daily function. Routine medical examinations or specific diagnostic tests may be required based on the symptoms.</w:t>
        <w:br/>
        <w:br/>
        <w:t xml:space="preserve">### Treatment </w:t>
        <w:br/>
        <w:br/>
        <w:t>Treating the physical symptoms of grief often involves addressing the underlying emotions. This can include a range of strategies:</w:t>
        <w:br/>
        <w:br/>
        <w:t>* **Psychotherapy**: Cognitive-behavioral therapy (CBT), interpersonal therapy (IPT), or grief counselling can help manage grief.</w:t>
        <w:br/>
        <w:t>* **Medication**: In some cases, prescription medications for symptoms like insomnia or severe anxiety may be necessary.</w:t>
        <w:br/>
        <w:t>* **Lifestyle**: Regular exercise, healthy diet, adequate rest, and staying hydrated can alleviate some physical symptoms.</w:t>
        <w:br/>
        <w:t>* **Relaxation techniques**: Techniques such as mindfulness, meditation, and yoga can help reduce bodily stress.</w:t>
        <w:br/>
        <w:br/>
        <w:t xml:space="preserve">### Coping </w:t>
        <w:br/>
        <w:br/>
        <w:t>Coping mechanisms for the physical symptoms of grief can include:</w:t>
        <w:br/>
        <w:br/>
        <w:t>* Practicing self-care: Taking care of one's physical health can play an essential role in dealing with the symptoms.</w:t>
        <w:br/>
        <w:t>* Emotional expression: Acknowledging and expressing emotions freely can help reduce somatic symptom intensity.</w:t>
        <w:br/>
        <w:t>* Connecting with others: Spending time with supportive friends and family, or joining a grief support group can be beneficial.</w:t>
        <w:br/>
        <w:t>* Engaging in activities that bring comfort: This could be reading, painting, listening to music, or taking a tranquil walk.</w:t>
        <w:br/>
        <w:br/>
        <w:t>### FAQs</w:t>
        <w:br/>
        <w:br/>
        <w:t>**Initial steps if suspecting the condition?**</w:t>
        <w:br/>
        <w:br/>
        <w:t>If you're experiencing physical symptoms accompanying your grief, it might be beneficial to initially take note of these symptoms, the severity, and when they occur. It's important to consult a healthcare provider or a mental health professional if they persist or if they're causing you substantial distress. Your provider can help diagnose if the symptoms are related to your grief or if they're indicative of another condition.</w:t>
        <w:br/>
        <w:br/>
        <w:t>**How does it differ from similar conditions?**</w:t>
        <w:br/>
        <w:br/>
        <w:t>Physical symptoms of grief may overlap with symptoms of several other conditions like depression, anxiety, chronic fatigue syndrome, or even physical illnesses. It's essential to rule out these conditions, which is why getting a proper diagnosis from a healthcare provider is crucial.</w:t>
        <w:br/>
        <w:br/>
        <w:t>**Common side effects of treatments?**</w:t>
        <w:br/>
        <w:br/>
        <w:t>Therapy can sometimes bring up distressing thoughts or feelings, but these usually lessen over time as coping mechanisms improve. Medications, if prescribed, can have different side effects depending on the specific drug and dosage. These might include drowsiness, increased appetite, and more. It's important to discuss any potential side effects with your healthcare provider.</w:t>
      </w:r>
    </w:p>
    <w:p>
      <w:r>
        <w:br w:type="page"/>
      </w:r>
    </w:p>
    <w:p>
      <w:pPr>
        <w:pStyle w:val="Heading2"/>
      </w:pPr>
      <w:r>
        <w:t>Chat Path: MentalHealthMate AI: A Mental Health Therapy and Diagnoser Chatbot / Grief Support Module / Grief Group therapy / Grief from Loss of a Pet</w:t>
      </w:r>
    </w:p>
    <w:p>
      <w:r>
        <w:rPr>
          <w:b/>
        </w:rPr>
        <w:t xml:space="preserve">Assistant: </w:t>
      </w:r>
      <w:r>
        <w:rPr>
          <w:b w:val="0"/>
        </w:rPr>
        <w:t># Grief from Loss of a Pet</w:t>
        <w:br/>
        <w:br/>
        <w:t>Losing a pet can result in profound grief, similar to the bereavement experienced after the death of a human loved one. It's a significant and deeply personal loss that can trigger a deep grief response.</w:t>
        <w:br/>
        <w:br/>
        <w:t>## Causes/Theories</w:t>
        <w:br/>
        <w:br/>
        <w:t>The grief associated with losing a pet can arise from a strong emotional bond with the pet, which can act as a companion, a source of unconditional love, an emotional anchor, and even a form of social support. There's no universal reaction to pet loss as each experience of grief is unique and can vary widely depending on cultural, personal, and psychological factors.</w:t>
        <w:br/>
        <w:br/>
        <w:t>## Symptoms</w:t>
        <w:br/>
        <w:br/>
        <w:t>Grief from loss of a pet can have similar symptoms to other types of grief and may include:</w:t>
        <w:br/>
        <w:br/>
        <w:t>- Intense sorrow and emotional pain</w:t>
        <w:br/>
        <w:t>- Crying and sobbing</w:t>
        <w:br/>
        <w:t>- Feelings of loneliness and isolation</w:t>
        <w:br/>
        <w:t>- Difficulty sleeping</w:t>
        <w:br/>
        <w:t>- Loss of appetite</w:t>
        <w:br/>
        <w:t>- Difficulty focusing or concentrating</w:t>
        <w:br/>
        <w:t>- A desire to isolate oneself from others</w:t>
        <w:br/>
        <w:t>- Feeling emotionally numb, shocked, or disbelieving of the loss</w:t>
        <w:br/>
        <w:br/>
        <w:t>## Diagnosis</w:t>
        <w:br/>
        <w:br/>
        <w:t>There's no formal diagnostic criteria for grief from pet loss. The diagnosis is typically based on the person's own expression of their grief and pain. Many people who lose pets may experience symptoms of acute grief or even major depression. If symptoms persist or lead to significant distress or functional impairment, it could be a sign of Complicated Grief or Major Depressive Disorder, at which point professional help should be sought.</w:t>
        <w:br/>
        <w:br/>
        <w:t>## Treatment</w:t>
        <w:br/>
        <w:br/>
        <w:t>Treatment for grief from pet loss primarily involves non-pharmacological interventions such as:</w:t>
        <w:br/>
        <w:br/>
        <w:t>- Grief counseling or psychotherapy: This can provide a safe space for expressing grief, learning about the stages of grief, and developing coping strategies.</w:t>
        <w:br/>
        <w:br/>
        <w:t>- Pet loss support groups: Sharing experiences with others who are going through the same experience can help in normalization and validation of feelings.</w:t>
        <w:br/>
        <w:br/>
        <w:t>- Memorializing the pet: This might involve activities like creating a photo album, writing a letter to the pet, or planting a tree in their honor.</w:t>
        <w:br/>
        <w:br/>
        <w:t>## Coping</w:t>
        <w:br/>
        <w:br/>
        <w:t>Coping strategies for dealing with the grief of pet loss include:</w:t>
        <w:br/>
        <w:br/>
        <w:t>- Allowing oneself to grieve: It's important to acknowledge the grief and allow oneself to feel the sorrow and pain.</w:t>
        <w:br/>
        <w:br/>
        <w:t>- Engage in self-care activities: This might include exercising, meditating, eating healthily, and ensuring ample rest.</w:t>
        <w:br/>
        <w:br/>
        <w:t>- Reach out for support: This could be friends, family or a support group.</w:t>
        <w:br/>
        <w:br/>
        <w:t>- Retain routines: Maintaining some semblance of daily routine can provide a sense of stability during the grieving process.</w:t>
        <w:br/>
        <w:br/>
        <w:t>- Avoidance of major decisions: The grieving process can impair decision-making process, hence it is advised to avoid any major decisions during this period.</w:t>
        <w:br/>
        <w:br/>
        <w:t>## FAQs</w:t>
        <w:br/>
        <w:br/>
        <w:t>**Initial steps if suspecting the condition?**</w:t>
        <w:br/>
        <w:t>Acknowledge that your feelings of grief are valid. Connect with supportive friends, family or reach out to professional services like therapists and counselors specialized in grief and bereavement.</w:t>
        <w:br/>
        <w:br/>
        <w:t>**How does it differ from similar conditions?**</w:t>
        <w:br/>
        <w:t>The process and expression of grief can vary widely between individuals, but the general stages are similar across different kinds of losses. As compared to other types of losses, a key difference might be a society’s lack of validation or understanding of the depth of the loss, leading to disenfranchised grief (grief that is not publicly mourned or socially supported).</w:t>
        <w:br/>
        <w:br/>
        <w:t>**Common side effects of treatments?**</w:t>
        <w:br/>
        <w:t>Grief counseling and support groups are generally safe and can be very therapeutic, but they can sometimes trigger intense emotional responses in the short term due to processing of grief.</w:t>
      </w:r>
    </w:p>
    <w:p>
      <w:r>
        <w:br w:type="page"/>
      </w:r>
    </w:p>
    <w:p>
      <w:pPr>
        <w:pStyle w:val="Heading2"/>
      </w:pPr>
      <w:r>
        <w:t>Chat Path: MentalHealthMate AI: A Mental Health Therapy and Diagnoser Chatbot / Grief Support Module / Grief Group therapy / Grief from Loss of a Home</w:t>
      </w:r>
    </w:p>
    <w:p>
      <w:r>
        <w:rPr>
          <w:b/>
        </w:rPr>
        <w:t xml:space="preserve">Assistant: </w:t>
      </w:r>
      <w:r>
        <w:rPr>
          <w:b w:val="0"/>
        </w:rPr>
        <w:t>## Grief from Loss of a Home</w:t>
        <w:br/>
        <w:br/>
        <w:t>**Causes/Theories**:</w:t>
        <w:br/>
        <w:br/>
        <w:t>The loss of a home can trigger intense grief, and it can be caused by various factors including natural disasters like floods or wildfires, financial complications leading to foreclosure, eviction, or the need to relocate for personal or work circumstances. It's not only about losing a physical construct but also the memories, sense of security, and comfort associated with it. The theory behind this form of grief is that we form attachments to places and things, much like we do with people; thus, loss invokes similar responses.</w:t>
        <w:br/>
        <w:br/>
        <w:t>**Symptoms**:</w:t>
        <w:br/>
        <w:br/>
        <w:t>Every person experiences grief differently, but there are some common symptoms associated with it which include:</w:t>
        <w:br/>
        <w:br/>
        <w:t>1. Shock and disbelief.</w:t>
        <w:br/>
        <w:t>2. Sadness.</w:t>
        <w:br/>
        <w:t>3. Helplessness.</w:t>
        <w:br/>
        <w:t>4. Anger and frustration.</w:t>
        <w:br/>
        <w:t>5. Anxiety and fear.</w:t>
        <w:br/>
        <w:t>6. Physical symptoms like loss of appetite, insomnia or fatigue.</w:t>
        <w:br/>
        <w:br/>
        <w:t>**Diagnosis**:</w:t>
        <w:br/>
        <w:br/>
        <w:t>Diagnosis isn't necessarily applicable when it comes to grief from loss of a home. However, it's important to consult a mental health professional if the grief feels overwhelming, or if it continues to impact daily functioning for an extended period. They can assess the situation and determine if further support, such as counselling or medication, might be beneficial.</w:t>
        <w:br/>
        <w:br/>
        <w:t>**Treatment**:</w:t>
        <w:br/>
        <w:br/>
        <w:t>Treatment options can include:</w:t>
        <w:br/>
        <w:br/>
        <w:t xml:space="preserve">1. **Therapy**: This can include cognitive behavioral therapy (CBT), grief counselling, or group therapy with those who have experienced similar losses. </w:t>
        <w:br/>
        <w:t>2. **Lifestyle adjustments**: Routine and structure can be especially helpful when rebuilding a life after loss. This can include regular exercise, a balanced diet, and good sleep hygiene.</w:t>
        <w:br/>
        <w:t>3. **Medication**: While grief itself does not require medication, if extreme symptoms of anxiety or depression manifest, medication might be used under a doctor's supervision.</w:t>
        <w:br/>
        <w:br/>
        <w:t>**Coping**:</w:t>
        <w:br/>
        <w:br/>
        <w:t>Recommended coping strategies include:</w:t>
        <w:br/>
        <w:t xml:space="preserve"> </w:t>
        <w:br/>
        <w:t>1. Allow yourself to grieve: it’s necessary to experience your feelings to process the loss.</w:t>
        <w:br/>
        <w:t>2. Reach out to others: connect with friends, family or join a support group.</w:t>
        <w:br/>
        <w:t>3. Establish routines to provide a sense of normalcy and control.</w:t>
        <w:br/>
        <w:t>4. Practice self-care: eating well, regular exercise, sufficient sleep.</w:t>
        <w:br/>
        <w:t>5. Seek professional help if the pain feels unmanageable.</w:t>
        <w:br/>
        <w:br/>
        <w:t>**FAQs**:</w:t>
        <w:br/>
        <w:br/>
        <w:t>**What are the initial steps if suspecting overwhelming grief from loss of a home?**</w:t>
        <w:br/>
        <w:t>Initially, it can be helpful to reach out to friends, family or local support groups. If your grief prevails for an extended period or you're experiencing extreme distress, seek professional help.</w:t>
        <w:br/>
        <w:br/>
        <w:t>**How does grief from loss of a home differ from similar grief experiences?**</w:t>
        <w:br/>
        <w:t>While the stages of grief may be similar, the grief experienced after the loss of a home can be uniquely distressing due to the sudden uprooting and change in daily life, potential loss of irreplaceable items, and the sense of security that's disrupted.</w:t>
        <w:br/>
        <w:br/>
        <w:t>**What are the common side effects of treatments?**</w:t>
        <w:br/>
        <w:t>Therapy generally doesn't have physical side effects, but it can evoke strong emotions as you navigate your feelings. If medication is needed, side effects may result which can include tiredness, weight gain, or loss, and should be discussed with a healthcare provider.</w:t>
      </w:r>
    </w:p>
    <w:p>
      <w:r>
        <w:br w:type="page"/>
      </w:r>
    </w:p>
    <w:p>
      <w:pPr>
        <w:pStyle w:val="Heading2"/>
      </w:pPr>
      <w:r>
        <w:t>Chat Path: MentalHealthMate AI: A Mental Health Therapy and Diagnoser Chatbot / Grief Support Module / Grief Group therapy / Grief and Its Impact on Relationships</w:t>
      </w:r>
    </w:p>
    <w:p>
      <w:r>
        <w:rPr>
          <w:b/>
        </w:rPr>
        <w:t xml:space="preserve">Assistant: </w:t>
      </w:r>
      <w:r>
        <w:rPr>
          <w:b w:val="0"/>
        </w:rPr>
        <w:t># Grief and Its Impact on Relationships</w:t>
        <w:br/>
        <w:br/>
        <w:t>Grief can have significant effects on relationships, leading to various emotional, psychological, and social changes. It's a normal response to loss, though its impact varies greatly among individuals.</w:t>
        <w:br/>
        <w:br/>
        <w:t xml:space="preserve">### Causes/Theories </w:t>
        <w:br/>
        <w:br/>
        <w:t>Grief is typically caused by a significant loss, such as the death of a loved one, divorce, or job loss. Theorists and psychologists have proposed models to explain the stages or processes of grief. Some of the major grief theories include the Five stages of grief by Elisabeth Kübler-Ross which are denial, anger, bargaining, depression, and acceptance, and the Dual Process Model of coping with bereavement by Margr Stroebe and Henk Schut.</w:t>
        <w:br/>
        <w:br/>
        <w:t>Environmental factors such as lack of support, suddenness of the loss, and cultural factors can influence the process of grief. Psychological factors including personality traits, coping styles, emotional regulation, and relationship with the deceased might also affect the grief process.</w:t>
        <w:br/>
        <w:br/>
        <w:t>### Symptoms</w:t>
        <w:br/>
        <w:br/>
        <w:t>The impact of grief on relationships may manifest as:</w:t>
        <w:br/>
        <w:br/>
        <w:t>1. Decreased communication with others</w:t>
        <w:br/>
        <w:t>2. Withdrawal from social activities</w:t>
        <w:br/>
        <w:t>3. Misunderstandings or conflicts with friends and family</w:t>
        <w:br/>
        <w:t>4. Changes in closeness or intimacy in romantic relationships</w:t>
        <w:br/>
        <w:t>5. Feelings of loneliness or isolation</w:t>
        <w:br/>
        <w:t>6. Changes in one's social roles</w:t>
        <w:br/>
        <w:br/>
        <w:t>### Diagnosis</w:t>
        <w:br/>
        <w:br/>
        <w:t>Grief is a natural response, not a disorder, and doesn't require a formal diagnosis. However, if grief symptoms persist, become severe, or lead to conditions such a depression or complicated grief, professional help might be needed. Qualified professionals like psychiatrists, psychologists, or therapists can use methods like clinical interviews and psychological questionnaires to analyze one's symptoms and mental health.</w:t>
        <w:br/>
        <w:br/>
        <w:t>### Treatment</w:t>
        <w:br/>
        <w:br/>
        <w:t>There isn't a 'treatment' for grief as it's not a disease, but therapies and interventions can help manage grief. One common therapy is grief counseling. Techniques used might involve narrative therapy, cognitive behavioral techniques, or interpersonal therapy. Individual therapy, group therapy, or family sessions can be beneficial.</w:t>
        <w:br/>
        <w:br/>
        <w:t>### Coping</w:t>
        <w:br/>
        <w:br/>
        <w:t>In addition to seeking professional help, there are various coping strategies for grief. They include expressing feelings, staying connected with others, maintaining routines and healthy habits, joining a support group, practicing mindfulness and relaxation techniques, and commemorating the loved one.</w:t>
        <w:br/>
        <w:br/>
        <w:t>## FAQs</w:t>
        <w:br/>
        <w:br/>
        <w:t>- **Initial steps if suspecting severe grief reactions?**</w:t>
        <w:br/>
        <w:t>If symptoms like intense sadness, feeling of emptiness, despair, prolonged loss of interest in life, and difficulties in carrying out daily routines persist for more than 6 months, it's advisable to seek professional help.</w:t>
        <w:br/>
        <w:br/>
        <w:t>- **How does grief differ from depression?**</w:t>
        <w:br/>
        <w:t>While grief and depression may share symptoms like sadness and loss of interest, they are different. Grief is a normal response to a loss, whereas depression is a mental health disorder that might not be connected to specific loss. Grief tends to lessen over time and involves acceptance, but depression may persist and involves pervasive feelings of worthlessness and suicidal thoughts.</w:t>
        <w:br/>
        <w:br/>
        <w:t>- **Common side effects of therapies?**</w:t>
        <w:br/>
        <w:t>Therapies for managing grief generally have few side effects. In some cases, discussing grief and loss can initially increase distress. However, these feelings usually decrease with time and ongoing support. A therapist should monitor and adjust therapy as needed.</w:t>
        <w:br/>
      </w:r>
    </w:p>
    <w:p>
      <w:r>
        <w:br w:type="page"/>
      </w:r>
    </w:p>
    <w:p>
      <w:pPr>
        <w:pStyle w:val="Heading2"/>
      </w:pPr>
      <w:r>
        <w:t>Chat Path: MentalHealthMate AI: A Mental Health Therapy and Diagnoser Chatbot / Grief Support Module / Grief Group therapy / Grief Education and Awareness</w:t>
      </w:r>
    </w:p>
    <w:p>
      <w:r>
        <w:rPr>
          <w:b/>
        </w:rPr>
        <w:t xml:space="preserve">Assistant: </w:t>
      </w:r>
      <w:r>
        <w:rPr>
          <w:b w:val="0"/>
        </w:rPr>
        <w:t># Understanding and Processing Grief</w:t>
        <w:br/>
        <w:br/>
        <w:t xml:space="preserve">Grief is a natural response to loss. It's the emotional suffering you feel when something or someone you love is taken away. </w:t>
        <w:br/>
        <w:br/>
        <w:t>## Causes/Theories</w:t>
        <w:br/>
        <w:t>Everyone experiences grief differently and there are various theories that try to explain the process of grief. Some of the most common ones are:</w:t>
        <w:br/>
        <w:br/>
        <w:t xml:space="preserve">1. **Kübler-Ross model (Five stages of grief):** Proposed by Elisabeth Kübler-Ross in her 1969 book "On Death and Dying". The stages are Denial, Anger, Bargaining, Depression, and Acceptance.  </w:t>
        <w:br/>
        <w:br/>
        <w:t xml:space="preserve">2. **Dual Process Model:** This theory suggests that individuals oscillate between loss-oriented stressors and restoration-oriented stressors. </w:t>
        <w:br/>
        <w:br/>
        <w:t>3. **Continuing Bonds:** This theory proposes that ongoing connection to the deceased is healthy and is a normal part of grief.</w:t>
        <w:br/>
        <w:br/>
        <w:t>## Symptoms</w:t>
        <w:br/>
        <w:t>The process of grieving can involve a wide range of emotions and reactions. Common symptoms may include but are not limited to:</w:t>
        <w:br/>
        <w:br/>
        <w:t>- Shock and disbelief</w:t>
        <w:br/>
        <w:t>- Sadness</w:t>
        <w:br/>
        <w:t>- Guilt</w:t>
        <w:br/>
        <w:t>- Anger</w:t>
        <w:br/>
        <w:t>- Fear</w:t>
        <w:br/>
        <w:t>- Physical symptoms like fatigue, nausea, weight loss or gain, aches and pains.</w:t>
        <w:br/>
        <w:br/>
        <w:t>## Diagnosis</w:t>
        <w:br/>
        <w:t>Grieving is a normal process that does not require a formal diagnosis. However, if the symptoms of grief become excessive and prolonged, it may lead to a condition known as Complicated or Prolonged Grief Disorder which may require professional help.</w:t>
        <w:br/>
        <w:br/>
        <w:t>## Treatment</w:t>
        <w:br/>
        <w:t>There is no right or wrong way to grieve but there are healthy ways to cope with the pain. Treatment options include:</w:t>
        <w:br/>
        <w:br/>
        <w:t>- **Psychotherapy:** Cognitive behavioral therapy can be helpful in dealing with grief.</w:t>
        <w:br/>
        <w:t>- **Support groups:** Sharing your sorrow with others who have experienced similar losses can help.</w:t>
        <w:br/>
        <w:t>- **Medication:** Antidepressants or anti-anxiety medications can be used if grief leads to depression or anxiety.</w:t>
        <w:br/>
        <w:br/>
        <w:t>## Coping</w:t>
        <w:br/>
        <w:t>Coping with grief can be a long process. Here are some strategies that can help:</w:t>
        <w:br/>
        <w:br/>
        <w:t>- Allow yourself to experience the pain of loss</w:t>
        <w:br/>
        <w:t>- Seek support from people who care about you</w:t>
        <w:br/>
        <w:t>- Take care of your physical health</w:t>
        <w:br/>
        <w:t>- Try to maintain your regular routines</w:t>
        <w:br/>
        <w:t>- Join a support group</w:t>
        <w:br/>
        <w:br/>
        <w:t xml:space="preserve">## FAQs </w:t>
        <w:br/>
        <w:t>1. **Initial steps if suspecting the condition?**</w:t>
        <w:br/>
        <w:t xml:space="preserve">   - It's important to acknowledge your pain and not to avoid your feelings. If you're finding it hard to cope, seek help from a mental health professional. </w:t>
        <w:br/>
        <w:t xml:space="preserve">   </w:t>
        <w:br/>
        <w:t>2. **How does it differ from similar conditions?**</w:t>
        <w:br/>
        <w:t xml:space="preserve">   - Grief after a loss is normal and typically does not require medical treatment. However, depression is a mental health disorder that may require treatment. </w:t>
        <w:br/>
        <w:br/>
        <w:t>3. **Common side effects of treatments?**</w:t>
        <w:br/>
        <w:t xml:space="preserve">   - Treatment usually involves therapy and support groups. Possible side effects from medication (if used) can include nausea, increased appetite and weight gain, loss of sexual desire, fatigue, and insomnia. Each person reacts differently to medications, so side effects vary.</w:t>
      </w:r>
    </w:p>
    <w:p>
      <w:r>
        <w:br w:type="page"/>
      </w:r>
    </w:p>
    <w:p>
      <w:pPr>
        <w:pStyle w:val="Heading2"/>
      </w:pPr>
      <w:r>
        <w:t>Chat Path: MentalHealthMate AI: A Mental Health Therapy and Diagnoser Chatbot / Grief Support Module / Grief Group therapy / Peer support in Grief</w:t>
      </w:r>
    </w:p>
    <w:p>
      <w:r>
        <w:rPr>
          <w:b/>
        </w:rPr>
        <w:t xml:space="preserve">Assistant: </w:t>
      </w:r>
      <w:r>
        <w:rPr>
          <w:b w:val="0"/>
        </w:rPr>
        <w:t>**Peer Support in Grief**</w:t>
        <w:br/>
        <w:br/>
        <w:t>Peer support in grief is a form of psychological therapy where people who have experienced similar forms of grief provide emotional support, share personal experiences, and help each other deal with the emotional pain and mental stress associated with loss. It draws on the idea that those who have experienced the grieving process can provide unique insights and mutual understanding in a supportive environment.</w:t>
        <w:br/>
        <w:br/>
        <w:t>**Causes/Theories:**</w:t>
        <w:br/>
        <w:br/>
        <w:t>Grief can be caused by various forms of loss, including the death of a loved one, divorce or separation, loss of a job, health deterioration, or a drastic change in life circumstances. Each individual's experience of grief is personal and different, and individuals within a peer support group can pass on the coping strategies they've used within their own unique circumstances.</w:t>
        <w:br/>
        <w:br/>
        <w:t>**Symptoms:**</w:t>
        <w:br/>
        <w:br/>
        <w:t>If you're dealing with some or several of these symptoms, peer support in grief could be beneficial:</w:t>
        <w:br/>
        <w:br/>
        <w:t>- Feeling overwhelmed with sadness or despair</w:t>
        <w:br/>
        <w:t>- Anger or irritability</w:t>
        <w:br/>
        <w:t>- Lack of interest in activities you once enjoyed</w:t>
        <w:br/>
        <w:t>- Trouble sleeping</w:t>
        <w:br/>
        <w:t>- Change in appetite</w:t>
        <w:br/>
        <w:br/>
        <w:t>**Diagnosis:**</w:t>
        <w:br/>
        <w:br/>
        <w:t>Grief is typically not diagnosed as a medical condition. However, if a mental health professional feels you're dealing with a complex form of grief that has evolved into conditions such as Major Depression or PTSD, they will typically diagnose these using clinical interviews or psychological tests.</w:t>
        <w:br/>
        <w:br/>
        <w:t>**Treatment:**</w:t>
        <w:br/>
        <w:br/>
        <w:t>Based on the individual's coping capabilities, grief can be managed with various therapeutic approaches, of which peer support is one. Reciprocal sharing of experiences and coping methods in a peer support group can lead to understanding, validation, community building and healing.</w:t>
        <w:br/>
        <w:br/>
        <w:t>**Coping:**</w:t>
        <w:br/>
        <w:br/>
        <w:t>Coping strategies vary for each individual, but they may include:</w:t>
        <w:br/>
        <w:br/>
        <w:t>- Regularly attending peer support meetings</w:t>
        <w:br/>
        <w:t>- Expressing your emotions through written or spoken words</w:t>
        <w:br/>
        <w:t>- Taking care of physical health</w:t>
        <w:br/>
        <w:t>- Practicing mindfulness or relaxation techniques</w:t>
        <w:br/>
        <w:t>- Seeking professional therapy if needed</w:t>
        <w:br/>
        <w:br/>
        <w:t>**FAQs:**</w:t>
        <w:br/>
        <w:br/>
        <w:t>*Initial steps if suspecting the condition?*</w:t>
        <w:br/>
        <w:t>If you're facing difficulty in coping with grief, consider finding a grief support group or reaching out to a mental health professional.</w:t>
        <w:br/>
        <w:br/>
        <w:t>*How does it differ from similar conditions?*</w:t>
        <w:br/>
        <w:t>Grief is a natural response to loss, distinct from diagnoses like major depressive disorder or PTSD which might involve prolonged or severe symptoms and impairment of daily life activities.</w:t>
        <w:br/>
        <w:br/>
        <w:t>*Common side effects of treatments?*</w:t>
        <w:br/>
        <w:t>There are no known side effects of peer support. However, sometimes talking about your loss might feel difficult or a group setting may not be suitable for everyone's condition. It’s important to find a therapy or support network that feels right for you.</w:t>
      </w:r>
    </w:p>
    <w:p>
      <w:r>
        <w:br w:type="page"/>
      </w:r>
    </w:p>
    <w:p>
      <w:pPr>
        <w:pStyle w:val="Heading2"/>
      </w:pPr>
      <w:r>
        <w:t>Chat Path: MentalHealthMate AI: A Mental Health Therapy and Diagnoser Chatbot / Grief Support Module / Grief Group therapy / Grief Literature and Study</w:t>
      </w:r>
    </w:p>
    <w:p>
      <w:r>
        <w:rPr>
          <w:b/>
        </w:rPr>
        <w:t xml:space="preserve">Assistant: </w:t>
      </w:r>
      <w:r>
        <w:rPr>
          <w:b w:val="0"/>
        </w:rPr>
        <w:t># Grief</w:t>
        <w:br/>
        <w:br/>
        <w:t xml:space="preserve">Grief is a natural response to loss. It’s the emotional pain you feel when something or someone you love is taken away. The more significant the loss, the more intense the grief you'll feel. </w:t>
        <w:br/>
        <w:br/>
        <w:t xml:space="preserve">## Causes/Theories </w:t>
        <w:br/>
        <w:br/>
        <w:t>Grief is caused by a personal loss such as the death of a loved one, the end of a significant relationship, or the loss of a pet. It can also be caused by a significant life-changing event such as losing a job, going through a divorce, or dealing with a life-threatening illness. There's no uniform or consistent reaction to these events; each person grieves in their own way.</w:t>
        <w:br/>
        <w:br/>
        <w:t xml:space="preserve">## Symptoms </w:t>
        <w:br/>
        <w:br/>
        <w:t>Symptoms of grief can be physical, emotional, or social:</w:t>
        <w:br/>
        <w:br/>
        <w:t>- Anger, guilt, sadness, yearning</w:t>
        <w:br/>
        <w:t>- Trouble focusing or making decisions</w:t>
        <w:br/>
        <w:t>- Restless or aimless behavior</w:t>
        <w:br/>
        <w:t>- Isolation or detachment from others</w:t>
        <w:br/>
        <w:t xml:space="preserve">- Disturbances in sleep patterns </w:t>
        <w:br/>
        <w:t>- Physical problems, such as headaches or loss of appetite</w:t>
        <w:br/>
        <w:br/>
        <w:t xml:space="preserve">## Diagnosis </w:t>
        <w:br/>
        <w:br/>
        <w:t>Grief is a normal, expected set of emotions that can follow a loss. While grief isn't a physical condition that can be diagnosed, it can lead to physical symptoms. Complicated or prolonged grief can lead to mental health disorders like depression and PTSD, which can be diagnosed using methods such as psychometric tests, clinical interviews, and the diagnostic criteria of the Diagnostic and Statistical Manual of Mental Disorders (DSM-5).</w:t>
        <w:br/>
        <w:br/>
        <w:t xml:space="preserve">## Treatment </w:t>
        <w:br/>
        <w:br/>
        <w:t>Treatment for grief may involve:</w:t>
        <w:br/>
        <w:br/>
        <w:t>- **Psychotherapy:** Talking about the loss can help the individual express the emotions they're feeling.</w:t>
        <w:br/>
        <w:t>- **Support groups:** Shared experiences can help individuals dealing with loss to feel less alone.</w:t>
        <w:br/>
        <w:t>- **Healthy habits:** Regular physical activity, following a balanced diet, getting plenty of sleep, and avoiding alcohol can help manage the emotional toll of grief.</w:t>
        <w:br/>
        <w:t>- **Medication:** In some cases, individuals may benefit from antidepressants or sedatives.</w:t>
        <w:br/>
        <w:br/>
        <w:t>## Coping</w:t>
        <w:br/>
        <w:br/>
        <w:t>Grief can feel overwhelming. Some strategies to manage the feelings of grief might include:</w:t>
        <w:br/>
        <w:br/>
        <w:t>- **Allow yourself to grieve:** It's important to give yourself permission to feel the pain of loss.</w:t>
        <w:br/>
        <w:t>- **Talk about the loss:** Discussing the loss can help you understand what happened and remember your loved one.</w:t>
        <w:br/>
        <w:t>- **Stay connected:** Spending time with loved ones can help prevent feelings of loneliness and isolation.</w:t>
        <w:br/>
        <w:t>- **Take care of your physical health:** Endeavor to eat healthily, exercise, and get enough sleep.</w:t>
        <w:br/>
        <w:br/>
        <w:t xml:space="preserve">## FAQs </w:t>
        <w:br/>
        <w:br/>
        <w:t>**Initial steps if suspecting the condition?**</w:t>
        <w:br/>
        <w:br/>
        <w:t>If you're experiencing symptoms of grief, it's important to seek support. This could be from a trusted friend or family member, or a mental health professional.</w:t>
        <w:br/>
        <w:br/>
        <w:t>**How does it differ from similar conditions?**</w:t>
        <w:br/>
        <w:br/>
        <w:t>While grief shares some similarities with conditions like depression, it's unique in that it directly relates to a loss. A major aspect of depression is a sense of hopelessness, while feelings of grief often center on specific losses.</w:t>
        <w:br/>
        <w:br/>
        <w:t>**Common side effects of treatments?**</w:t>
        <w:br/>
        <w:br/>
        <w:t>While therapy and support groups typically don't have physical side effects, medications such as antidepressants can have physical side effects like nausea, weight gain, or sleep disturbances. Not everyone experiences side effects from medication, so it's best to discuss any concerns with a healthcare provider.</w:t>
      </w:r>
    </w:p>
    <w:p>
      <w:r>
        <w:br w:type="page"/>
      </w:r>
    </w:p>
    <w:p>
      <w:pPr>
        <w:pStyle w:val="Heading2"/>
      </w:pPr>
      <w:r>
        <w:t>Chat Path: MentalHealthMate AI: A Mental Health Therapy and Diagnoser Chatbot / Grief Support Module / Grief Group therapy / Grief during Holidays</w:t>
      </w:r>
    </w:p>
    <w:p>
      <w:r>
        <w:rPr>
          <w:b/>
        </w:rPr>
        <w:t xml:space="preserve">Assistant: </w:t>
      </w:r>
      <w:r>
        <w:rPr>
          <w:b w:val="0"/>
        </w:rPr>
        <w:t>### Grief During Holidays</w:t>
        <w:br/>
        <w:br/>
        <w:t>Holidays can be a testing time for those dealing with the loss of a loved one. This time of the year is generally marked by festivities, family gatherings, and collectively cherished traditions which can serve as painful reminders of loss, leading to a phenomenon often referred to as "holiday grief."</w:t>
        <w:br/>
        <w:br/>
        <w:t>#### Causes/Theories</w:t>
        <w:br/>
        <w:br/>
        <w:t>Grief during holidays is not a diagnosable condition, rather it is a natural emotional reaction to loss. Emotional triggers such as specific dates, anniversaries, or traditions can intensify feelings of grief. The holiday season, being a culturally significant and emotionally loaded time of year, often magnifies these feelings.</w:t>
        <w:br/>
        <w:br/>
        <w:t xml:space="preserve">#### Symptoms </w:t>
        <w:br/>
        <w:br/>
        <w:t>The symptoms of holiday grief are similar to any grief reaction and might include:</w:t>
        <w:br/>
        <w:br/>
        <w:t>- Persistent Sadness</w:t>
        <w:br/>
        <w:t>- Anxiety and restlessness</w:t>
        <w:br/>
        <w:t>- Feelings of loneliness</w:t>
        <w:br/>
        <w:t>- Lack of interest in previously enjoyable activities</w:t>
        <w:br/>
        <w:t>- Sleep disturbances</w:t>
        <w:br/>
        <w:t>- Fatigue</w:t>
        <w:br/>
        <w:t>- Changes in appetite</w:t>
        <w:br/>
        <w:br/>
        <w:t>#### Diagnosis</w:t>
        <w:br/>
        <w:br/>
        <w:t>Holiday grief is not diagnosed by a mental health professional but is often self-identified. Being aware of intensified feelings of grief and sadness around holiday seasons is the first step.</w:t>
        <w:br/>
        <w:br/>
        <w:t xml:space="preserve">#### Treatment </w:t>
        <w:br/>
        <w:br/>
        <w:t>Treatment of holiday grief revolves around effective coping strategies and the support from friends, family, or mental health professionals. In some cases, grief counseling or support groups might be beneficial to help navigate the heightened emotions.</w:t>
        <w:br/>
        <w:br/>
        <w:t xml:space="preserve">#### Coping </w:t>
        <w:br/>
        <w:br/>
        <w:t>Some recommended coping strategies include:</w:t>
        <w:br/>
        <w:br/>
        <w:t xml:space="preserve">- **Planning Ahead:** Anticipating that holidays might be difficult can help prepare oneself mentally. Establishing new traditions or deciding which old ones to continue can bring some control. </w:t>
        <w:br/>
        <w:t>- **Self-Care:** It is important to pay attention to one's physical health, eating and sleeping well. Exercise and outdoor activities can also help.</w:t>
        <w:br/>
        <w:t>- **Expressing Feelings:** Whether through talking, writing, or art, expression can provide an outlet for grief.</w:t>
        <w:br/>
        <w:t>- **Seeking Support:** Connecting with others who have experienced loss can provide comfort and guidance.</w:t>
        <w:br/>
        <w:br/>
        <w:t xml:space="preserve">#### FAQs </w:t>
        <w:br/>
        <w:br/>
        <w:t>**Q: What are the initial steps if suspecting holiday grief?**</w:t>
        <w:br/>
        <w:br/>
        <w:t>A: Acknowledge your feelings and do not attempt to suppress them. Seek support from friends, family, or a mental health professional if needed.</w:t>
        <w:br/>
        <w:br/>
        <w:t>**Q: How does holiday grief differ from general grief?**</w:t>
        <w:br/>
        <w:br/>
        <w:t>A: The symptoms of holiday grief are not different from general grief; it is simply that these feelings intensify during holidays due to emotional triggers.</w:t>
        <w:br/>
        <w:br/>
        <w:t>**Q: What are the common side effects of grief counseling?**</w:t>
        <w:br/>
        <w:br/>
        <w:t>A: While talking about loss in counseling can sometimes bring up difficult emotions, the outcome often is a reduction in the intensity of grief, healthier coping mechanisms and eventual healing.</w:t>
      </w:r>
    </w:p>
    <w:p>
      <w:r>
        <w:br w:type="page"/>
      </w:r>
    </w:p>
    <w:p>
      <w:pPr>
        <w:pStyle w:val="Heading2"/>
      </w:pPr>
      <w:r>
        <w:t>Chat Path: MentalHealthMate AI: A Mental Health Therapy and Diagnoser Chatbot / Grief Support Module / Grief Group therapy / Support for Caregivers in Grief</w:t>
      </w:r>
    </w:p>
    <w:p>
      <w:r>
        <w:rPr>
          <w:b/>
        </w:rPr>
        <w:t xml:space="preserve">Assistant: </w:t>
      </w:r>
      <w:r>
        <w:rPr>
          <w:b w:val="0"/>
        </w:rPr>
        <w:t># Support for Caregivers in Grief</w:t>
        <w:br/>
        <w:br/>
        <w:t xml:space="preserve">## Causes/Theories </w:t>
        <w:br/>
        <w:br/>
        <w:t>Grief among caregivers usually results from the constant exposure to patients who are suffering or near the end of life. Caregivers often develop deep bonds with patients, and the loss of a patient can be profoundly emotional. Furthermore, caregivers often operate under high stress, which can exacerbate feelings of grief and loss. While not genetic, this type of grief is heavily influenced by environmental and psychological factors.</w:t>
        <w:br/>
        <w:br/>
        <w:t xml:space="preserve">## Symptoms </w:t>
        <w:br/>
        <w:br/>
        <w:t>Symptoms of grief in caregivers can vary significantly, but some common ones include:</w:t>
        <w:br/>
        <w:br/>
        <w:t xml:space="preserve">- Intense sadness or despair </w:t>
        <w:br/>
        <w:t>- Anxiety about the future, or anxiety that another loss could happen</w:t>
        <w:br/>
        <w:t>- Feeling numb or detached</w:t>
        <w:br/>
        <w:t xml:space="preserve">- Frequent crying or emotional outbursts </w:t>
        <w:br/>
        <w:t>- Difficulty sleeping or appetite changes</w:t>
        <w:br/>
        <w:t xml:space="preserve">- Trouble focusing or making decisions </w:t>
        <w:br/>
        <w:t>- Constantly thinking about the person who was lost</w:t>
        <w:br/>
        <w:br/>
        <w:t xml:space="preserve">## Diagnosis </w:t>
        <w:br/>
        <w:br/>
        <w:t xml:space="preserve">A clinical diagnosis of grief usually relies on a thorough psychological evaluation. Ensuring safe and supportive environments for caregivers to express their feelings and discuss their experiences can help in identifying and treating grief. </w:t>
        <w:br/>
        <w:br/>
        <w:t xml:space="preserve">In particular, the Diagnostic and Statistical Manual of Mental Disorders (DSM-5) recognizes a specific condition known as "prolonged grief disorder," characterized by extreme or enduring grief reactions. </w:t>
        <w:br/>
        <w:br/>
        <w:t xml:space="preserve">## Treatment </w:t>
        <w:br/>
        <w:br/>
        <w:t>There's no one-size-fits-all approach to managing grief, but some common treatments include:</w:t>
        <w:br/>
        <w:br/>
        <w:t>- **Therapy:** Individual therapy, group therapy, or support groups can provide a safe space to express feelings and learn coping strategies. Cognitive-behavioral therapy and grief counseling are also helpful for managing grief.</w:t>
        <w:br/>
        <w:t>- **Medication:** In some cases, anti-depressants or anti-anxiety medications may be helpful. However, medication is usually recommended in conjunction with therapy.</w:t>
        <w:br/>
        <w:t>- **Self-Care:** Regular exercise, a healthy diet, and adequate sleep can improve mental well-being during a time of grief.</w:t>
        <w:br/>
        <w:t>- **Respite care:** Giving caregivers regular breaks by having someone else cover their duties can give them time to process their emotions and focus on self-care.</w:t>
        <w:br/>
        <w:br/>
        <w:t xml:space="preserve">## Coping </w:t>
        <w:br/>
        <w:br/>
        <w:t xml:space="preserve">Some strategies for coping with caregiver grief include: </w:t>
        <w:br/>
        <w:br/>
        <w:t xml:space="preserve">- Taking care of your physical health by eating well, exercising regularly, and getting enough sleep. </w:t>
        <w:br/>
        <w:t>- Practicing mindfulness and relaxation techniques, such as deep-breathing exercises or meditation.</w:t>
        <w:br/>
        <w:t>- Joining a support group or finding a counselor specializing in grief therapy.</w:t>
        <w:br/>
        <w:t xml:space="preserve">- Expressing your feelings through writing, art, music, or any other creative outlet. </w:t>
        <w:br/>
        <w:t xml:space="preserve">- Making time for hobbies or activities you enjoy. </w:t>
        <w:br/>
        <w:br/>
        <w:t>## FAQs</w:t>
        <w:br/>
        <w:t>**Initial steps if suspecting the condition?**</w:t>
        <w:br/>
        <w:br/>
        <w:t>If you suspect you're experiencing caregiver grief, it's vital to reach out to your healthcare provider or a mental health professional experienced in grief counseling.</w:t>
        <w:br/>
        <w:br/>
        <w:t>**How does it differ from similar conditions?**</w:t>
        <w:br/>
        <w:br/>
        <w:t>Grief is a normal human response to loss, and most people will experience it in their lifetime. However, caregivers may be more at risk due to their role and exposure to suffering and death. Grief can become a concern when it develops into complex grief or prolonged grief disorder, which could involve intense reactions that persist longer than expected.</w:t>
        <w:br/>
        <w:br/>
        <w:t>**Common side effects of treatments?**</w:t>
        <w:br/>
        <w:br/>
        <w:t>Common side effects depend on the treatment method. Psychological therapies, like counseling or group therapy, generally have few side effects but may trigger emotional responses. In contrast, medications such as antidepressants or anti-anxiety drugs may have side effects like fatigue, nausea, or dizziness. It's important to discuss potential side effects with your healthcare provider before starting any new treatment.</w:t>
        <w:br/>
      </w:r>
    </w:p>
    <w:p>
      <w:r>
        <w:br w:type="page"/>
      </w:r>
    </w:p>
    <w:p>
      <w:pPr>
        <w:pStyle w:val="Heading2"/>
      </w:pPr>
      <w:r>
        <w:t>Chat Path: MentalHealthMate AI: A Mental Health Therapy and Diagnoser Chatbot / Grief Support Module / Grief Counseling</w:t>
      </w:r>
    </w:p>
    <w:p>
      <w:r>
        <w:rPr>
          <w:b/>
        </w:rPr>
        <w:t xml:space="preserve">Assistant: </w:t>
      </w:r>
      <w:r>
        <w:rPr>
          <w:b w:val="0"/>
        </w:rPr>
        <w:t># Grief Counseling</w:t>
        <w:br/>
        <w:br/>
        <w:t xml:space="preserve">Grief is a natural response to loss. It's the emotional suffering you feel when something or someone you love is taken away. Grief counseling, also referred to as bereavement counseling, is used to help individuals cope with the physical, emotional, social, spiritual, and cognitive responses to loss. </w:t>
        <w:br/>
        <w:br/>
        <w:t>## Causes/Theories</w:t>
        <w:br/>
        <w:br/>
        <w:t>Grief, while universal, is a highly individualistic process and can be influenced by a variety of factors:</w:t>
        <w:br/>
        <w:br/>
        <w:t>1. **Type and Circumstance of Loss**: The nature of the loss experienced can impact a person’s response. For instance, sudden and unexpected loss might elicit different grief reactions than anticipated loss, such as in a prolonged terminal illness.</w:t>
        <w:br/>
        <w:br/>
        <w:t>2. **Personal Factors**: An individual’s personality, coping style, life experience, and belief system can all influence their grief response.</w:t>
        <w:br/>
        <w:br/>
        <w:t>3. **External Support**: The social and emotional support available to a person during their grieving process can either alleviate or exacerbate their grief symptoms.</w:t>
        <w:br/>
        <w:br/>
        <w:t>## Symptoms</w:t>
        <w:br/>
        <w:br/>
        <w:t>The symptoms of grief can be multidimensional, and vary among individuals, but can commonly include:</w:t>
        <w:br/>
        <w:br/>
        <w:t>- Intense sadness</w:t>
        <w:br/>
        <w:t>- Feelings of emptiness and despair</w:t>
        <w:br/>
        <w:t>- Yearning, longing, or pining for the deceased</w:t>
        <w:br/>
        <w:t>- Preoccupation with the deceased or with circumstances surrounding the death</w:t>
        <w:br/>
        <w:t>- Difficulty engaging in happy memories</w:t>
        <w:br/>
        <w:t>- Avoidance of reminders of the deceased</w:t>
        <w:br/>
        <w:br/>
        <w:t>## Diagnosis</w:t>
        <w:br/>
        <w:br/>
        <w:t>There's no specific diagnosis procedure for grief, as it's a natural response to loss. However, if an individual is struggling with the intensity of their feelings, the extended period of their grief, or if they feel like their daily function is majorly affected, it might be diagnosed as a more severe form of grief like Complicated Grief or Prolonged Grief Disorder.</w:t>
        <w:br/>
        <w:br/>
        <w:t>## Treatment</w:t>
        <w:br/>
        <w:br/>
        <w:t>Grief counseling is the primary method for managing grief and includes:</w:t>
        <w:br/>
        <w:br/>
        <w:t>- **Support Groups**: Guided by a trained professional, these provide a safe, supportive environment for individuals to share their experiences with others who are going through similar situations.</w:t>
        <w:br/>
        <w:br/>
        <w:t>- **Individual Counseling**: This provides a private, one-on-one setting for the person to express their feelings, thoughts, and fears about their loss.</w:t>
        <w:br/>
        <w:br/>
        <w:t>- **Family Therapy**: Can help families understand grief and aid them in supporting and communicating with each other.</w:t>
        <w:br/>
        <w:br/>
        <w:t>## Coping</w:t>
        <w:br/>
        <w:br/>
        <w:t>There are various coping methods and strategies to manage grief:</w:t>
        <w:br/>
        <w:br/>
        <w:t>- Acknowledging your pain</w:t>
        <w:br/>
        <w:t>- Understanding that grief involves multiple emotions</w:t>
        <w:br/>
        <w:t>- Seeking support from friends and family</w:t>
        <w:br/>
        <w:t>- Taking care of your physical health</w:t>
        <w:br/>
        <w:t>- Attempting to maintain normal routines</w:t>
        <w:br/>
        <w:br/>
        <w:t>## FAQs:</w:t>
        <w:br/>
        <w:br/>
        <w:t>**What are the initial steps if suspecting intense grief?**</w:t>
        <w:br/>
        <w:t>If you are suspecting that you or someone else is having a hard time coping with the grief process, it would be helpful to seek or suggest professional help in the form of a counselor, psychologist or psychiatrist.</w:t>
        <w:br/>
        <w:br/>
        <w:t>**How does grief differ from depression?**</w:t>
        <w:br/>
        <w:t>While they share common elements, grief is typically a reaction to a specific loss, while depression is more persistent, affects self-esteem and generally does not have an identifiable cause.</w:t>
        <w:br/>
        <w:br/>
        <w:t>**What are the common side effects of grief counseling?**</w:t>
        <w:br/>
        <w:t>While grief counseling is generally beneficial, one might experience temporary discomfort when discussing painful memories or emotions. However, this is a vital part of the healing process and counselors can provide strategies to manage this discomfort.</w:t>
      </w:r>
    </w:p>
    <w:p>
      <w:r>
        <w:br w:type="page"/>
      </w:r>
    </w:p>
    <w:p>
      <w:pPr>
        <w:pStyle w:val="Heading2"/>
      </w:pPr>
      <w:r>
        <w:t>Chat Path: MentalHealthMate AI: A Mental Health Therapy and Diagnoser Chatbot / Grief Support Module / Grief Counseling / Understanding and Identifying Grief</w:t>
      </w:r>
    </w:p>
    <w:p>
      <w:r>
        <w:rPr>
          <w:b/>
        </w:rPr>
        <w:t xml:space="preserve">Assistant: </w:t>
      </w:r>
      <w:r>
        <w:rPr>
          <w:b w:val="0"/>
        </w:rPr>
        <w:t># Understanding and Identifying Grief</w:t>
        <w:br/>
        <w:br/>
        <w:t>## Causes/Theories</w:t>
        <w:br/>
        <w:t>Grief is a natural response to loss. It's the emotional suffering you feel when something or someone you care about is taken away. The more significant the loss, the more intense your grief will be. You may associate grief with the death of a loved one—which is often the cause of the most intense type of grief—but any loss can trigger grief, including the loss of a job, a health decline or terminal illness, divorce, loss of a close friendship, etc.</w:t>
        <w:br/>
        <w:br/>
        <w:t>Theories suggest that grief involves an array of emotional processes, a series of tasks (as described by J. William Worden's "Four Tasks of Mourning"), or specific stages one goes through (Elizabeth Kubler-Ross's "Five Stages of Grief").</w:t>
        <w:br/>
        <w:br/>
        <w:t>## Symptoms</w:t>
        <w:br/>
        <w:t>Signs and symptoms of grief can be varied and may include:</w:t>
        <w:br/>
        <w:br/>
        <w:t>- Shock and disbelief (denial)</w:t>
        <w:br/>
        <w:t>- Sadness</w:t>
        <w:br/>
        <w:t>- Guilt or regrets</w:t>
        <w:br/>
        <w:t>- Anger (at oneself, the deceased, others, or a higher power)</w:t>
        <w:br/>
        <w:t>- Fear (of life without the loved one, of one’s own mortality, etc.)</w:t>
        <w:br/>
        <w:t>- Physical symptoms (such as fatigue, insomnia, weight loss or weight gain, body aches)</w:t>
        <w:br/>
        <w:br/>
        <w:t>Each individual may experience these symptoms differently and progress through their grief in their own unique way.</w:t>
        <w:br/>
        <w:br/>
        <w:t>## Diagnosis</w:t>
        <w:br/>
        <w:t>There's no specific test that can diagnose grief. It is typically identified and understood through a comprehensive psychological assessment. If you are experiencing symptoms of grief that are overwhelming or lasting for a prolonged period of time, a mental health professional can evaluate your condition and offer strategies and treatment for effectively coping with grief.</w:t>
        <w:br/>
        <w:br/>
        <w:t>## Treatment</w:t>
        <w:br/>
        <w:t>Treatments for grief focus mostly on healing and comfort. They include:</w:t>
        <w:br/>
        <w:br/>
        <w:t>- Psychotherapy or grief counseling</w:t>
        <w:br/>
        <w:t>- Support groups with those who have experienced similar losses</w:t>
        <w:br/>
        <w:t>- Medication (in certain instances, such as when depression or severe anxiety accompanies grief)</w:t>
        <w:br/>
        <w:br/>
        <w:t>## Coping</w:t>
        <w:br/>
        <w:t>Coping with loss is ultimately a deeply personal and singular experience — nobody can help you go through it more easily or understand all the emotions that you’re going through. Some general coping strategies include:</w:t>
        <w:br/>
        <w:br/>
        <w:t>- Take care of your physical health, ensuring proper nutrition, sleep, and exercise</w:t>
        <w:br/>
        <w:t>- Engage in relaxation techniques such as meditation, yoga, or deep breathing exercises</w:t>
        <w:br/>
        <w:t>- Reach out to family, friends or a professional counselor for support</w:t>
        <w:br/>
        <w:t>- Allow yourself to feel and express your emotions, without judgment</w:t>
        <w:br/>
        <w:t>- Try to maintain your daily routines to provide a sense of normality</w:t>
        <w:br/>
        <w:br/>
        <w:t>## FAQs</w:t>
        <w:br/>
        <w:br/>
        <w:t>**1. What are the initial steps if suspecting intense grief?**</w:t>
        <w:br/>
        <w:br/>
        <w:t>If you or someone you know appears to be experiencing intense grief, excessive guilt, or a prolonged period of sadness, they should seek help from a mental health professional. They can evaluate your condition and help guide you through your process.</w:t>
        <w:br/>
        <w:br/>
        <w:t>**2. How does grief differ from similar conditions like depression?**</w:t>
        <w:br/>
        <w:br/>
        <w:t>While both conditions can produce similar symptoms, they are not the same. Grief is a natural response to a specific loss and typically subsides with time, whereas depression is a persistent feeling of sadness or loss of interest that doesn't necessarily have a specific cause and may require psychiatric treatment.</w:t>
        <w:br/>
        <w:br/>
        <w:t>**3. What are the common side effects of grief treatments?**</w:t>
        <w:br/>
        <w:br/>
        <w:t xml:space="preserve">Side effects depend largely on the type of treatment. Psychotherapy and support groups typically have few side effects aside from temporary feelings of emotional discomfort as difficult feelings are faced. Medication prescribed for symptoms related to grief (like depression or anxiety), can have various side effects, so it's important to discuss these with your healthcare provider. </w:t>
        <w:br/>
        <w:br/>
        <w:t>Remember, it's completely normal to grieve and there's no right or wrong way to do it. But, when grief becomes long-lasting and severe, it's crucial to seek professional help.</w:t>
      </w:r>
    </w:p>
    <w:p>
      <w:r>
        <w:br w:type="page"/>
      </w:r>
    </w:p>
    <w:p>
      <w:pPr>
        <w:pStyle w:val="Heading2"/>
      </w:pPr>
      <w:r>
        <w:t>Chat Path: MentalHealthMate AI: A Mental Health Therapy and Diagnoser Chatbot / Grief Support Module / Grief Counseling / Emotional Support and Coping Mechanism</w:t>
      </w:r>
    </w:p>
    <w:p>
      <w:r>
        <w:rPr>
          <w:b/>
        </w:rPr>
        <w:t xml:space="preserve">Assistant: </w:t>
      </w:r>
      <w:r>
        <w:rPr>
          <w:b w:val="0"/>
        </w:rPr>
        <w:t># Grief Support</w:t>
        <w:br/>
        <w:br/>
        <w:t>**Causes/Theories:** Grief is a natural reaction to significant loss, such as the death of a loved one. While everyone experiences grief differently, it generally involves a spectrum of emotions, including sadness, anger, fear, and loneliness. The way one grieves depends on numerous factors: personality, coping style, life experience, faith, and the nature of the loss.</w:t>
        <w:br/>
        <w:br/>
        <w:t>**Symptoms:** As grief is highly personal, the symptoms can also vary widely. Some common manifestations include:</w:t>
        <w:br/>
        <w:t>- Shock and disbelief</w:t>
        <w:br/>
        <w:t>- Sadness</w:t>
        <w:br/>
        <w:t>- Guilt</w:t>
        <w:br/>
        <w:t>- Anger</w:t>
        <w:br/>
        <w:t>- Fear</w:t>
        <w:br/>
        <w:t>- Physical symptoms like fatigue, nausea, weight loss or gain, insomnia, and aches and pain</w:t>
        <w:br/>
        <w:br/>
        <w:t>**Diagnosis:** Diagnosis is largely based on an individual's personal account of symptoms. Clinicians may use criteria from the DSM-5, which distinguishes normal grief from a mental health disorder. Prolonged or complicated grief may be diagnosed when grief symptoms persist months or years after a loss and interfere with daily life.</w:t>
        <w:br/>
        <w:br/>
        <w:t>**Treatment:** There's no 'right' way to grieve, and everyone has their own process. However, numerous strategies can help, including:</w:t>
        <w:br/>
        <w:t>- Psychotherapy</w:t>
        <w:br/>
        <w:t>- Support groups</w:t>
        <w:br/>
        <w:t>- Medication (especially if the grief has triggered a depressive episode)</w:t>
        <w:br/>
        <w:br/>
        <w:t>**Coping:** Coping mechanisms can include a combination of the following:</w:t>
        <w:br/>
        <w:t>1. Expressing feelings: Talk about the loss with friends, family, or a mental health professional.</w:t>
        <w:br/>
        <w:t>2. Taking care of physical health: Regular exercise and a balanced diet can help manage grief symptoms.</w:t>
        <w:br/>
        <w:t>3. Postponing major life changes: Try to hold off on major decisions like moving until after the grieving process.</w:t>
        <w:br/>
        <w:t>4. Joining a support group: Share your experience and feelings with people facing similar losses.</w:t>
        <w:br/>
        <w:t>5. Resolution and acceptance: Remember, grief is a process, and it's okay to be hurting.</w:t>
        <w:br/>
        <w:br/>
        <w:t>## FAQs:</w:t>
        <w:br/>
        <w:br/>
        <w:t>**Initial steps if suspecting prolonged or complicated grief?**</w:t>
        <w:br/>
        <w:t>First, talk with your healthcare provider. They can guide you to appropriate resources, whether that's medication, counseling, or grief support groups.</w:t>
        <w:br/>
        <w:br/>
        <w:t>**How does normal grief differ from clinical depression?**</w:t>
        <w:br/>
        <w:t>While grief and depression share some symptoms, they're distinct. Signs of depression include feelings of worthlessness, suicidal thoughts, and a loss of pleasure in activities previously enjoyed. These symptoms persist and usually don't ebb and flow like the waves of grief do.</w:t>
        <w:br/>
        <w:br/>
        <w:t>**Common side effects of grief treatments?**</w:t>
        <w:br/>
        <w:t>Depending on the treatment, side effects vary. Antidepressants have potential for side effects like sleep disturbance, appetite changes, and sexual problems. In psychotherapy and support groups, some individuals may initially experience increased distress or anxiety, but these generally improve with time.</w:t>
      </w:r>
    </w:p>
    <w:p>
      <w:r>
        <w:br w:type="page"/>
      </w:r>
    </w:p>
    <w:p>
      <w:pPr>
        <w:pStyle w:val="Heading2"/>
      </w:pPr>
      <w:r>
        <w:t>Chat Path: MentalHealthMate AI: A Mental Health Therapy and Diagnoser Chatbot / Grief Support Module / Grief Counseling / Healing from Loss</w:t>
      </w:r>
    </w:p>
    <w:p>
      <w:r>
        <w:rPr>
          <w:b/>
        </w:rPr>
        <w:t xml:space="preserve">Assistant: </w:t>
      </w:r>
      <w:r>
        <w:rPr>
          <w:b w:val="0"/>
        </w:rPr>
        <w:t>## Healing from Loss</w:t>
        <w:br/>
        <w:br/>
        <w:t>Loss is a universal experience, and grief is the emotional response that generally follows. Healing from loss is a unique and individual journey that doesn't follow a set pattern, but it's an essential part of the process.</w:t>
        <w:br/>
        <w:br/>
        <w:t>#### Causes/Theories:</w:t>
        <w:br/>
        <w:br/>
        <w:t>Loss can stem from various situations like death of a loved one, including pets, divorce, job loss, loss of health or a significant life change like moving to a new place. There's no "right" or "wrong" way to grieve, as the process is influenced by various factors like an individual's background, beliefs, relationship to what was lost, and personal resilience.</w:t>
        <w:br/>
        <w:br/>
        <w:t>#### Symptoms:</w:t>
        <w:br/>
        <w:br/>
        <w:t>Symptoms of grief can vary widely, but common ones include shock and disbelief, sadness, guilt, anger, fear, physical symptoms like fatigue, insomnia, weight changes, aches and pain, or nausea.</w:t>
        <w:br/>
        <w:br/>
        <w:t>#### Diagnosis:</w:t>
        <w:br/>
        <w:br/>
        <w:t>Grief is not a disease, hence there's no direct diagnosis. However, healthcare providers look for signs of prolonged or complicated grief disorder if the grief symptoms persist for an extended period, generally over six months. This condition may require further medical and psychological intervention.</w:t>
        <w:br/>
        <w:br/>
        <w:t>#### Treatment:</w:t>
        <w:br/>
        <w:br/>
        <w:t>Healing from loss doesn't imply forgetting about the loved one. It means finding a way to cherish the memories while moving on with life. Typical treatment strategies include grief counselling or therapy, support groups and self-care practices. Treatments should be individualized, taking into consideration the patient's personal circumstances, cultural norms, and available social supports.</w:t>
        <w:br/>
        <w:br/>
        <w:t>#### Coping:</w:t>
        <w:br/>
        <w:br/>
        <w:t>1. **Acknowledge your pain.** Allow yourself to feel the grief as it comes.</w:t>
        <w:br/>
        <w:t>2. **Reach out to others.** Stay connected with friends and family who can provide emotional support.</w:t>
        <w:br/>
        <w:t>3. **Take care of yourself.** Ensure regular exercise, maintain a balanced diet, get enough sleep and avoid numbing the pain with unhealthy coping mechanisms.</w:t>
        <w:br/>
        <w:br/>
        <w:t>### FAQs:</w:t>
        <w:br/>
        <w:br/>
        <w:t>#### What are the initial steps if suspecting prolonged grief?</w:t>
        <w:br/>
        <w:br/>
        <w:t>If you or someone you know experience grief symptoms that persist without relief for more than six months, seek help immediately. Reach out to a mental health professional who can provide guidance and recommend treatments if necessary.</w:t>
        <w:br/>
        <w:br/>
        <w:t>#### How does grief differ from depression?</w:t>
        <w:br/>
        <w:br/>
        <w:t>Grief is a natural response to loss, whereas depression is a mental health disorder. Grief-related sadness occurs in waves often triggered by thoughts or remembrances of the loss, while depression is more persistent. If you're unsure, seek professional help.</w:t>
        <w:br/>
        <w:br/>
        <w:t>#### What are common side effects of treatments?</w:t>
        <w:br/>
        <w:br/>
        <w:t>Potential side effects depend on the type of treatment. For psychotherapy or counselling, one might experience increased emotional awareness or psychological stress. There are usually no physical side effects, but everyone’s experience in therapy is unique.</w:t>
        <w:br/>
      </w:r>
    </w:p>
    <w:p>
      <w:r>
        <w:br w:type="page"/>
      </w:r>
    </w:p>
    <w:p>
      <w:pPr>
        <w:pStyle w:val="Heading2"/>
      </w:pPr>
      <w:r>
        <w:t>Chat Path: MentalHealthMate AI: A Mental Health Therapy and Diagnoser Chatbot / Grief Support Module / Grief Counseling / Mindfulness During Grief</w:t>
      </w:r>
    </w:p>
    <w:p>
      <w:r>
        <w:rPr>
          <w:b/>
        </w:rPr>
        <w:t xml:space="preserve">Assistant: </w:t>
      </w:r>
      <w:r>
        <w:rPr>
          <w:b w:val="0"/>
        </w:rPr>
        <w:t xml:space="preserve"># Mindfulness During Grief </w:t>
        <w:br/>
        <w:br/>
        <w:t xml:space="preserve">## Causes/Theories </w:t>
        <w:br/>
        <w:t xml:space="preserve">The experience of grief is a natural reaction to loss – whether it's loss of a loved one, a job, a relationship, or a central part of one's identity. There are numerous theories concerning grief and its progress, one of the most widely recognized being the stages theory by Elisabeth Kübler-Ross, which proposes a series of emotional steps: denial, anger, bargaining, depression, and acceptance. </w:t>
        <w:br/>
        <w:br/>
        <w:t>While grief is a normal and healthy process, it can be overwhelming and damaging if not properly addressed. The use of mindfulness can play a key role in facing these intense emotions and processing them in a healthy, non-judgmental way.</w:t>
        <w:br/>
        <w:br/>
        <w:t xml:space="preserve">## Symptoms </w:t>
        <w:br/>
        <w:t xml:space="preserve">Symptoms of grief may include: </w:t>
        <w:br/>
        <w:t>- Intense sadness</w:t>
        <w:br/>
        <w:t>- Difficulty concentrating</w:t>
        <w:br/>
        <w:t>- Feelings of confusion or shock</w:t>
        <w:br/>
        <w:t>- Anger or resentment</w:t>
        <w:br/>
        <w:t xml:space="preserve">- A sense of disorientation or unreality </w:t>
        <w:br/>
        <w:br/>
        <w:t>Incorporating mindfulness into your grief journey can help manage these symptoms by providing you with tools to pay attention to and acknowledge your feelings, instead of suppressing or avoiding them.</w:t>
        <w:br/>
        <w:br/>
        <w:t xml:space="preserve">## Diagnosis </w:t>
        <w:br/>
        <w:t>Grief is a universal experience and does not typically require a formal diagnosis. However, if mourning becomes debilitating and continues without improvement, it can evolve into a condition called Complicated Grief or Prolonged Grief Disorder, which may require professional therapeutic intervention.</w:t>
        <w:br/>
        <w:br/>
        <w:t xml:space="preserve">## Treatment </w:t>
        <w:br/>
        <w:t>While there's no specific cure for grief, mindfulness-based interventions can help individuals navigate the grieving process. Mindfulness involves focusing your attention on the present moment and accepting it without judgment. Specifically, mindfulness meditation, breathing exercises, and body scanning techniques may be used.</w:t>
        <w:br/>
        <w:br/>
        <w:t>Combining mindfulness treatment with professional guidance from therapists and grief counselors has also been shown to improve outcomes.</w:t>
        <w:br/>
        <w:br/>
        <w:t xml:space="preserve">## Coping </w:t>
        <w:br/>
        <w:t>Mindfulness offers several effective strategies for coping with grief:</w:t>
        <w:br/>
        <w:br/>
        <w:t>1. **Body Awareness**: Acknowledge physical sensations associated with your grief, such as tension in certain areas.</w:t>
        <w:br/>
        <w:t>2. **Focus on Breath**: Use breathing exercises to center yourself and help alleviate anxiety.</w:t>
        <w:br/>
        <w:t>3. **Emotion Recognition**: Recognize and accept feelings without judgment, embracing them as part of the healing process.</w:t>
        <w:br/>
        <w:t>4. **Moment-to-Moment Presence**: Let go of past regrets and future anxieties, focusing on the present moment instead.</w:t>
        <w:br/>
        <w:br/>
        <w:t xml:space="preserve">## FAQs </w:t>
        <w:br/>
        <w:br/>
        <w:t>### Initial steps if suspecting the condition?</w:t>
        <w:br/>
        <w:t>If you're finding it difficult to cope with severe or persistent grief, seek help from a mental health professional. They can help you navigate your feelings and provide you with tools to manage your grief healthily.</w:t>
        <w:br/>
        <w:br/>
        <w:t>### How does it differ from similar conditions?</w:t>
        <w:br/>
        <w:t>Grief is a natural response to loss and every individual's experience is unique. It differs from conditions such as depression, which might be characterized by a pervasive sense of hopelessness, lack of self-worth, or suicidal thoughts. However, extended periods of grief can lead to conditions such as Complicated Grief or Major Depressive Disorder, and should be evaluated by a professional.</w:t>
        <w:br/>
        <w:br/>
        <w:t>### Common side effects of treatments?</w:t>
        <w:br/>
        <w:t>Mindfulness practice generally does not have side effects. However, it is deep, reflective work and can surface emotions and memories that might be uncomfortable. Engaging in this practice with the guidance of a trained professional can help navigate these moments and prevent them from becoming overwhelming.</w:t>
      </w:r>
    </w:p>
    <w:p>
      <w:r>
        <w:br w:type="page"/>
      </w:r>
    </w:p>
    <w:p>
      <w:pPr>
        <w:pStyle w:val="Heading2"/>
      </w:pPr>
      <w:r>
        <w:t>Chat Path: MentalHealthMate AI: A Mental Health Therapy and Diagnoser Chatbot / Grief Support Module / Grief Counseling / Grief and Trauma</w:t>
      </w:r>
    </w:p>
    <w:p>
      <w:r>
        <w:rPr>
          <w:b/>
        </w:rPr>
        <w:t xml:space="preserve">Assistant: </w:t>
      </w:r>
      <w:r>
        <w:rPr>
          <w:b w:val="0"/>
        </w:rPr>
        <w:t>**Grief and Trauma**</w:t>
        <w:br/>
        <w:br/>
        <w:t>**Causes/Theories**</w:t>
        <w:br/>
        <w:br/>
        <w:t>Grief is a natural response to loss, particularly the death of a loved one. Regardless of whether the loss was sudden, such as accidents, suicide, or homicide, or expected, like terminal illness or old age, it can cause intense emotional pain. Trauma can intensify grief, particularly if the loss was violent or sudden, leading to a more complex grieving process. This is often referred to as traumatic grief, a condition extending beyond normal grief and manifesting symptoms of post-traumatic stress disorder (PTSD).</w:t>
        <w:br/>
        <w:br/>
        <w:t>**Symptoms**</w:t>
        <w:br/>
        <w:br/>
        <w:t>Symptoms of grief following trauma can include:</w:t>
        <w:br/>
        <w:br/>
        <w:t>- Intense sorrow and emotional pain.</w:t>
        <w:br/>
        <w:t>- Intrusive thoughts or disturbing dreams related to the traumatic event.</w:t>
        <w:br/>
        <w:t>- Avoidance of reminders of the deceased.</w:t>
        <w:br/>
        <w:t>- Emotional numbness or detachment.</w:t>
        <w:br/>
        <w:t>- Feelings of loneliness or emptiness.</w:t>
        <w:br/>
        <w:t>- Persistent rumination about the circumstances of the loss.</w:t>
        <w:br/>
        <w:br/>
        <w:t>**Diagnosis**</w:t>
        <w:br/>
        <w:br/>
        <w:t>There are no specific tests for diagnosing grief and trauma. However, if symptoms persist for an unusually long time or if they are particularly intense, a healthcare provider may diagnose conditions like major depression or PTSD. The diagnosis generally relies on in-depth interviews about the person's feelings, thoughts, and behaviors.</w:t>
        <w:br/>
        <w:br/>
        <w:t>**Treatment**</w:t>
        <w:br/>
        <w:br/>
        <w:t>The mainstay of treatment for grief and trauma is psychotherapy, which may include:</w:t>
        <w:br/>
        <w:br/>
        <w:t>- Cognitive Behavioral Therapy (CBT): Helps the individuals in managing their reactions to traumatic reminders.</w:t>
        <w:br/>
        <w:t>- Exposure Therapy: Assists in facing and controlling the fear related to traumatic memories.</w:t>
        <w:br/>
        <w:t>- Eye Movement Desensitization and Reprocessing (EMDR).</w:t>
        <w:br/>
        <w:br/>
        <w:t>Some individuals may need medication, primarily if there are underlying conditions like depression or anxiety. Antidepressants, anti-anxiety medicines, or sleep aids can be prescribed under a healthcare provider's supervision.</w:t>
        <w:br/>
        <w:br/>
        <w:t>**Coping**</w:t>
        <w:br/>
        <w:br/>
        <w:t>Coping strategies include:</w:t>
        <w:br/>
        <w:br/>
        <w:t>- Expressing feelings: through talking, writing or art.</w:t>
        <w:br/>
        <w:t>- Taking care of physical health: maintaining a balanced diet, regular exercise, and sufficient sleep.</w:t>
        <w:br/>
        <w:t>- Seeking support: from friends, family, or support groups.</w:t>
        <w:br/>
        <w:t>- Mindfulness techniques: meditation and relaxation techniques can help in managing distress.</w:t>
        <w:br/>
        <w:br/>
        <w:t>**FAQs**</w:t>
        <w:br/>
        <w:br/>
        <w:t>**What are the initial steps if suspecting I'm experiencing traumatic grief?**</w:t>
        <w:br/>
        <w:br/>
        <w:t>The initial step is to reach out to a mental health professional, such as a psychologist, counselor, or psychiatrist. They can guide you through your experiences, feelings, and symptoms, and determine whether you might require further assistance or therapy.</w:t>
        <w:br/>
        <w:br/>
        <w:t>**How does traumatic grief differ from normal grief?**</w:t>
        <w:br/>
        <w:br/>
        <w:t>Normal grief generally lessens over time and eventually allows the person to return to regular life activities. Traumatic grief, on the other hand, tends to persist longer and includes symptoms of distress from intrusive memories or avoidance of reminders of the loss.</w:t>
        <w:br/>
        <w:br/>
        <w:t>**What are the common side effects of treatments?**</w:t>
        <w:br/>
        <w:br/>
        <w:t>Psychotherapeutic interventions have minimal side effects but may initially cause discomfort or distress as painful emotions are explored. Medications carry potential side effects, including sleep disturbances, appetite changes, and mood swings, among others. Always discuss potential side effects with your healthcare provider before starting any treatment.</w:t>
      </w:r>
    </w:p>
    <w:p>
      <w:r>
        <w:br w:type="page"/>
      </w:r>
    </w:p>
    <w:p>
      <w:pPr>
        <w:pStyle w:val="Heading2"/>
      </w:pPr>
      <w:r>
        <w:t>Chat Path: MentalHealthMate AI: A Mental Health Therapy and Diagnoser Chatbot / Grief Support Module / Grief Counseling / Stress Management in Grief</w:t>
      </w:r>
    </w:p>
    <w:p>
      <w:r>
        <w:rPr>
          <w:b/>
        </w:rPr>
        <w:t xml:space="preserve">Assistant: </w:t>
      </w:r>
      <w:r>
        <w:rPr>
          <w:b w:val="0"/>
        </w:rPr>
        <w:t>## Stress Management in Grief</w:t>
        <w:br/>
        <w:br/>
        <w:t>Grief is a normal and natural response to loss. However, the emotional, physical, and social stresses that often accompany grief can sometimes be overwhelming. Integrating stress management techniques into grief support can help individuals navigate these challenges and nurture their resilience in a healthy way.</w:t>
        <w:br/>
        <w:br/>
        <w:t>**Causes/Theories**</w:t>
        <w:br/>
        <w:br/>
        <w:t>Stress during grief can stem from various factors including:</w:t>
        <w:br/>
        <w:br/>
        <w:t>1. Emotional Strain: The loss of a loved one often brings intense emotional reactions such as sadness, anger, guilt, and confusion.</w:t>
        <w:br/>
        <w:br/>
        <w:t>2. Physical Strain: Grief can also manifest itself physically through symptoms like fatigue, changes in weight, and sleep disturbances, which can increase stress.</w:t>
        <w:br/>
        <w:br/>
        <w:t>3. Social Strain: Changes in social roles and relationships can add more stress to an already emotion-laden process.</w:t>
        <w:br/>
        <w:br/>
        <w:t>**Symptoms**</w:t>
        <w:br/>
        <w:br/>
        <w:t>Signs that stress might be intensifying grief include:</w:t>
        <w:br/>
        <w:br/>
        <w:t>1. Difficulty concentrating or remembering things.</w:t>
        <w:br/>
        <w:t>2. Physical symptoms like headaches, digestive problems, or chronic pain.</w:t>
        <w:br/>
        <w:t>3. Increased use of alcohol, drugs, or other substances.</w:t>
        <w:br/>
        <w:t>4. Feelings of constant overwhelm or helplessness.</w:t>
        <w:br/>
        <w:t>5. Extreme mood swings.</w:t>
        <w:br/>
        <w:t>6. Severe or prolonged grief symptoms that interfere with daily functioning.</w:t>
        <w:br/>
        <w:br/>
        <w:t>**Diagnosis**</w:t>
        <w:br/>
        <w:br/>
        <w:t>Stress management in grief isn't a condition to be diagnosed; rather, it's a support approach to helping individuals handle grief. A therapist or mental health professional may propose this approach if they note the person is facing high levels of stress alongside their grief.</w:t>
        <w:br/>
        <w:br/>
        <w:t>**Treatment**</w:t>
        <w:br/>
        <w:br/>
        <w:t>Combining stress management techniques with traditional grief counseling can provide useful tools for individuals to cope with their loss. This might involve:</w:t>
        <w:br/>
        <w:br/>
        <w:t>1. Psychological Counseling: Therapies like cognitive behavioral therapy (CBT) can be helpful for managing thoughts and behaviors that contribute to stress.</w:t>
        <w:br/>
        <w:t>2. Mindfulness and Relaxation Techniques: Practices like meditation, yoga, and deep breathing can help reduce stress.</w:t>
        <w:br/>
        <w:t>3. Exercise: Maintaining a regular exercise schedule can boost mood and alleviate stress.</w:t>
        <w:br/>
        <w:t>4. Medication: In some cases, a physician may prescribe medication to help manage symptoms of stress such as insomnia or anxiety.</w:t>
        <w:br/>
        <w:br/>
        <w:t>**Coping**</w:t>
        <w:br/>
        <w:br/>
        <w:t>Finding healthy and effective methods for managing stress is vital. Suitable strategies might include:</w:t>
        <w:br/>
        <w:br/>
        <w:t>1. Establishing a routine: Consistency can provide a sense of control during times of grief.</w:t>
        <w:br/>
        <w:t>2. Seeking social support: Connecting with friends, family, or support groups can help lessen feelings of loneliness and isolation.</w:t>
        <w:br/>
        <w:t>3. Practicing self-care: Proper nutrition, regular exercise, and adequate sleep can be beneficial for physical and emotional well-being.</w:t>
        <w:br/>
        <w:t>4. Allowing for self-expression: Writing in a journal or expressing grief through art or music can be therapeutic.</w:t>
        <w:br/>
        <w:br/>
        <w:t>**FAQs**</w:t>
        <w:br/>
        <w:br/>
        <w:t>- **Initial steps if suspecting this condition?** If you feel that stress is intensifying your grief, it's important to talk to a mental health professional who can provide resources and support.</w:t>
        <w:br/>
        <w:br/>
        <w:t>- **How does it differ from similar conditions?** Though stress is common in many situations, managing stress during grief specifically addresses the additional emotional, physical, and social demands that grief can impose.</w:t>
        <w:br/>
        <w:br/>
        <w:t>- **Common side effects of treatments?** It can differ depending on the treatment. For instance, medications may have side effects such as constipation, drowsiness, or nausea. Engaging in physical activities may lead to mild physical discomfort at first. Professional guidance will mitigate potential risks.</w:t>
      </w:r>
    </w:p>
    <w:p>
      <w:r>
        <w:br w:type="page"/>
      </w:r>
    </w:p>
    <w:p>
      <w:pPr>
        <w:pStyle w:val="Heading2"/>
      </w:pPr>
      <w:r>
        <w:t>Chat Path: MentalHealthMate AI: A Mental Health Therapy and Diagnoser Chatbot / Grief Support Module / Grief Counseling / Grief and Depression</w:t>
      </w:r>
    </w:p>
    <w:p>
      <w:r>
        <w:rPr>
          <w:b/>
        </w:rPr>
        <w:t xml:space="preserve">Assistant: </w:t>
      </w:r>
      <w:r>
        <w:rPr>
          <w:b w:val="0"/>
        </w:rPr>
        <w:t># Grief and Depression</w:t>
        <w:br/>
        <w:br/>
        <w:t>Grief is a natural response to loss and each person may grieve in a unique way. It becomes problematic when it transitions into complicated grief or major depressive disorder. Although the line between grief and depression can blur, distinguishing between the two is crucial for mental health and healing.</w:t>
        <w:br/>
        <w:br/>
        <w:t>## Causes/Theories</w:t>
        <w:br/>
        <w:br/>
        <w:t>There isn’t a definitive cause for grief turning into depression. Everyone grieves differently, and progress through the stages at their own pace. Some individuals may naturally transition more seamlessly through stages, while others may get "stuck" in a certain phase, which can lead to depression. Certain risk factors increase the likelihood of experiencing complications in the grief process. These include a personal or family history of depression, substance abuse, poor support systems, or the nature and extent of the loss.</w:t>
        <w:br/>
        <w:br/>
        <w:t>## Symptoms</w:t>
        <w:br/>
        <w:br/>
        <w:t>Symptoms of grief moving into depression include:</w:t>
        <w:br/>
        <w:br/>
        <w:t>- Intense sadness or despair</w:t>
        <w:br/>
        <w:t>- Loss of interest or pleasure in life</w:t>
        <w:br/>
        <w:t>- Significant changes in appetite or weight</w:t>
        <w:br/>
        <w:t>- Difficulty sleeping or sleeping too much</w:t>
        <w:br/>
        <w:t>- Feeling agitated or sluggish</w:t>
        <w:br/>
        <w:t>- Feelings of worthlessness or excessive guilt</w:t>
        <w:br/>
        <w:t>- Inability to concentrate or make decisions</w:t>
        <w:br/>
        <w:t>- Thoughts of death or suicide</w:t>
        <w:br/>
        <w:br/>
        <w:t>## Diagnosis</w:t>
        <w:br/>
        <w:br/>
        <w:t>A diagnosis for depression is made when the depressive episode lasts for at least two weeks and interferes with the ability to work, study, sleep, eat, or enjoy life. The clinician evaluates the individual’s history, identifies grief triggers and determines the impact of these symptoms on the person's daily life.</w:t>
        <w:br/>
        <w:br/>
        <w:t>## Treatment</w:t>
        <w:br/>
        <w:br/>
        <w:t>Treatment for depression related to grief often involves psychotherapy (also called talk therapy). Cognitive-behavioral therapy (CBT) and interpersonal therapy (IPT) have been effective in treating depression. Antidepressants might be prescribed if the depression is severe or if it persists. Each treatment plan is custom-made for each individual, taking into consideration their physical health, personal beliefs, and preferences.</w:t>
        <w:br/>
        <w:br/>
        <w:t>## Coping</w:t>
        <w:br/>
        <w:br/>
        <w:t>Coping mechanisms can include:</w:t>
        <w:br/>
        <w:br/>
        <w:t>- Identifying and expressing feelings</w:t>
        <w:br/>
        <w:t>- Prioritizing self-care like proper nutrition, exercise, and adequate sleep</w:t>
        <w:br/>
        <w:t>- Seeking support from friends, family or a professional</w:t>
        <w:br/>
        <w:t>- Practicing mindfulness and relaxation techniques</w:t>
        <w:br/>
        <w:t>- Limiting alcohol, avoiding drugs and abstaining from making major life decisions</w:t>
        <w:br/>
        <w:br/>
        <w:t>## FAQs</w:t>
        <w:br/>
        <w:br/>
        <w:t>**Initial steps if suspecting depression after a loss?**</w:t>
        <w:br/>
        <w:t>If you suspect you're experiencing depression after a loss, it's important to seek professional help. A mental health professional or a primary care doctor can evaluate your condition.</w:t>
        <w:br/>
        <w:br/>
        <w:t>**How does grief differ from depression?**</w:t>
        <w:br/>
        <w:t>Grief is a natural response to loss and is usually temporary, whereas depression is a persistent mental health condition that may require treatment.</w:t>
        <w:br/>
        <w:br/>
        <w:t>**Common side effects of treatments?**</w:t>
        <w:br/>
        <w:t>Antidepressants can have side effects, including dry mouth, nausea, anxiety, insomnia, loss of sexual desire or other sexual problems. Psychotherapy doesn't have physical side effects but can lead to temporary discomfort from discussing painful or upsetting topics.</w:t>
      </w:r>
    </w:p>
    <w:p>
      <w:r>
        <w:br w:type="page"/>
      </w:r>
    </w:p>
    <w:p>
      <w:pPr>
        <w:pStyle w:val="Heading2"/>
      </w:pPr>
      <w:r>
        <w:t>Chat Path: MentalHealthMate AI: A Mental Health Therapy and Diagnoser Chatbot / Grief Support Module / Grief Counseling / Grief and Anxiety</w:t>
      </w:r>
    </w:p>
    <w:p>
      <w:r>
        <w:rPr>
          <w:b/>
        </w:rPr>
        <w:t xml:space="preserve">Assistant: </w:t>
      </w:r>
      <w:r>
        <w:rPr>
          <w:b w:val="0"/>
        </w:rPr>
        <w:t xml:space="preserve">## Grief and Anxiety </w:t>
        <w:br/>
        <w:br/>
        <w:t xml:space="preserve">### Causes/Theories </w:t>
        <w:br/>
        <w:br/>
        <w:t xml:space="preserve">Grief is a normal response to the loss of a loved one, but sometimes, it can lead to anxiety. This can happen when the bereaved person experiences a sense of fear, dread, or uneasiness, which is often heightened by the loss. Anxiety after a loss may also occur due to the insecurity and unpredictability that death brings. </w:t>
        <w:br/>
        <w:br/>
        <w:t>In some instances, the intensity of grief can trigger a pre-existing anxiety disorder or initiate one in individuals with a predisposition towards anxiety.</w:t>
        <w:br/>
        <w:t>With regards to theories, the Dual Process Model suggests that grieving individuals oscillate between confronting their loss (loss orientation) and avoiding reminders of their loss (restoration orientation). If grief becomes overwhelming, some individuals may resort to stringent restoration orientation, leading to anxiety.</w:t>
        <w:br/>
        <w:br/>
        <w:t xml:space="preserve">### Symptoms </w:t>
        <w:br/>
        <w:br/>
        <w:t>Key symptoms of grief-induced anxiety include:</w:t>
        <w:br/>
        <w:br/>
        <w:t xml:space="preserve">- Constant worrying or obsessive negative thinking </w:t>
        <w:br/>
        <w:t xml:space="preserve">- Restlessness and inability to relax </w:t>
        <w:br/>
        <w:t>- Feeling keyed up or on edge</w:t>
        <w:br/>
        <w:t>- Physical symptoms such as headaches, upset stomach, dizziness, or shortness of breath</w:t>
        <w:br/>
        <w:t xml:space="preserve">- Difficulty in concentrating </w:t>
        <w:br/>
        <w:t xml:space="preserve">- Disturbance in sleep patterns </w:t>
        <w:br/>
        <w:br/>
        <w:t xml:space="preserve">### Diagnosis </w:t>
        <w:br/>
        <w:br/>
        <w:t>Grief and anxiety are often diagnosed separately, but they share some overlapping symptoms. Healthcare providers usually diagnose based on the symptoms reported by the patient. The patient might also need to fill the self-report questionnaires. If the professional suspects an anxiety disorder, they might use diagnostic criteria from the Diagnostic and Statistical Manual of Mental Disorders (DSM-5).</w:t>
        <w:br/>
        <w:br/>
        <w:t xml:space="preserve">### Treatment </w:t>
        <w:br/>
        <w:br/>
        <w:t>Treatments for grief-induced anxiety include:</w:t>
        <w:br/>
        <w:br/>
        <w:t>- **Psychotherapy or Counseling**: This can help the bereaved individual process their grief and manage their anxiety. Cognitive-behavioral therapy (CBT) could be particularly beneficial as it can teach coping mechanisms and challenge negative thought patterns.</w:t>
        <w:br/>
        <w:br/>
        <w:t xml:space="preserve">- **Medication**: If necessary, a healthcare provider might prescribe anti-anxiety medications or antidepressants to help manage the symptoms. </w:t>
        <w:br/>
        <w:br/>
        <w:t>- **Support Groups**: Being part of a group can provide reassurance that one is not alone in their experience and provide mutual understanding and support.</w:t>
        <w:br/>
        <w:br/>
        <w:t>- **Lifestyle adjustments**: Regular exercise, maintaining a nutritious diet, adequate sleep, reducing caffeine and alcohol consumption can aid in coping with anxiety.</w:t>
        <w:br/>
        <w:br/>
        <w:t xml:space="preserve">### Coping </w:t>
        <w:br/>
        <w:br/>
        <w:t>Some helpful coping strategies for grief-induced anxiety include:</w:t>
        <w:br/>
        <w:br/>
        <w:t>- **Regular Exercise**: This aids in stress reduction and promotes mood improvement.</w:t>
        <w:br/>
        <w:t>- **Mindfulness and relaxation techniques**: Techniques such as meditation, controlled breathing, and progressive muscle relaxation can help reduce anxiety symptoms.</w:t>
        <w:br/>
        <w:t>- **Consistent sleep schedule**: Prioritize good sleep hygiene to avoid exacerbating anxiety symptoms.</w:t>
        <w:br/>
        <w:t>- **Healthy diet**: Balanced nutrition supports overall health and can assist in managing anxiety.</w:t>
        <w:br/>
        <w:t>- **Journaling**: Documenting thoughts and feelings can provide an emotional outlet.</w:t>
        <w:br/>
        <w:t>- **Reaching out to others**: Don't isolate yourself. Speak out your feelings to a loved one or a professional.</w:t>
        <w:br/>
        <w:br/>
        <w:t>### FAQs</w:t>
        <w:br/>
        <w:br/>
        <w:t>**Initial steps if suspecting the condition?**</w:t>
        <w:br/>
        <w:t>If you suspect that your grief has led to anxiety, it's important to reach out to a healthcare professional such as a therapist or counselor who can help you identify your symptoms and suggest a suitable treatment plan.</w:t>
        <w:br/>
        <w:br/>
        <w:t>**How does it differ from similar conditions?**</w:t>
        <w:br/>
        <w:t>Grief-induced anxiety occurs specifically as a response to the loss of a loved one. It may involve symptoms that are similar to generalized anxiety disorder (GAD), but the triggers and responses can be distinct.</w:t>
        <w:br/>
        <w:br/>
        <w:t>**Common side effects of treatments?**</w:t>
        <w:br/>
        <w:t>Like all medications, anti-anxiety drugs have potential side effects such as drowsiness, nausea, and weight changes. Cognitive-behavioral therapy and support groups usually don't have physical side effects, but can bring uncomfortable emotions to the surface.</w:t>
      </w:r>
    </w:p>
    <w:p>
      <w:r>
        <w:br w:type="page"/>
      </w:r>
    </w:p>
    <w:p>
      <w:pPr>
        <w:pStyle w:val="Heading2"/>
      </w:pPr>
      <w:r>
        <w:t>Chat Path: MentalHealthMate AI: A Mental Health Therapy and Diagnoser Chatbot / Grief Support Module / Grief Counseling / Self-Care in Grief</w:t>
      </w:r>
    </w:p>
    <w:p>
      <w:r>
        <w:rPr>
          <w:b/>
        </w:rPr>
        <w:t xml:space="preserve">Assistant: </w:t>
      </w:r>
      <w:r>
        <w:rPr>
          <w:b w:val="0"/>
        </w:rPr>
        <w:t>## Self-Care in Grief</w:t>
        <w:br/>
        <w:br/>
        <w:t>Grieving is a natural response to loss. It involves a wide variety of emotions and can last for quite some time. Grief doesn't follow a formula; every person experiences grief differently. Self-care in grief is about recognizing and addressing your own needs during your journey through this challenging period.</w:t>
        <w:br/>
        <w:br/>
        <w:t>#### Causes/Theories:</w:t>
        <w:br/>
        <w:br/>
        <w:t>Grief is caused by loss. This could be loss of a loved one, a pet, a job, a home, or even a significant change in life such as retirement. Each individual's grieving process is unique, influenced by personal, cultural, religious beliefs and practices, nature of the loss, and their coping skills and emotional resilience.</w:t>
        <w:br/>
        <w:br/>
        <w:t xml:space="preserve">#### Symptoms: </w:t>
        <w:br/>
        <w:br/>
        <w:t>Individuals experiencing grief may manifest varied symptoms including:</w:t>
        <w:br/>
        <w:br/>
        <w:t>- Profound sadness or feelings of emptiness</w:t>
        <w:br/>
        <w:t>- Crying spells</w:t>
        <w:br/>
        <w:t>- Trouble sleeping or changes in appetite</w:t>
        <w:br/>
        <w:t>- Difficulty with routine tasks</w:t>
        <w:br/>
        <w:t>- Withdrawing from social connections</w:t>
        <w:br/>
        <w:t>- Guilt or regret related to the loss</w:t>
        <w:br/>
        <w:t xml:space="preserve">- Anger or frustration </w:t>
        <w:br/>
        <w:br/>
        <w:t>#### Diagnosis:</w:t>
        <w:br/>
        <w:br/>
        <w:t>There isn't a formal 'diagnosis' for grief as it is not a disease but a natural reaction to loss. However, if symptoms of grief persist and interfere with daily functions, it's advisable to seek professional assistance. A mental health professional may diagnose conditions like complicated grief or major depressive disorder if symptoms are severe and long-lasting.</w:t>
        <w:br/>
        <w:br/>
        <w:t xml:space="preserve">#### Treatment: </w:t>
        <w:br/>
        <w:br/>
        <w:t>Grief is not a condition to be 'treated.' Instead, individuals are guided to manage their reactions to loss. Practicing self-care is one powerful way of managing grief. This may involve:</w:t>
        <w:br/>
        <w:br/>
        <w:t>- **Physiological care**: Paying attention to sleep, diet, and physical exercise</w:t>
        <w:br/>
        <w:t>- **Emotional care**: Allowing yourself to feel, journaling, creative expressions like painting or music</w:t>
        <w:br/>
        <w:t>- **Social care**: Maintaining connections, seeking support from loved ones or support groups</w:t>
        <w:br/>
        <w:t>- **Spiritual care**: Meditation, prayers, being in nature, or other spiritual practices that give you peace</w:t>
        <w:br/>
        <w:br/>
        <w:t>Therapy, such as grief counseling or psychotherapy, is highly beneficial. Some might require medications for co-occurring conditions such as depression or anxiety.</w:t>
        <w:br/>
        <w:br/>
        <w:t>#### Coping:</w:t>
        <w:br/>
        <w:br/>
        <w:t>Here are some recommended self-care strategies for coping with grief:</w:t>
        <w:br/>
        <w:br/>
        <w:t>- Stay connected with supportive relationship and communities</w:t>
        <w:br/>
        <w:t>- Keep a regular daily routine</w:t>
        <w:br/>
        <w:t>- Practice relaxation, meditation, or mindfulness</w:t>
        <w:br/>
        <w:t>- Get regular physical exercise</w:t>
        <w:br/>
        <w:t>- Try keeping a grief journal where you can express your feelings</w:t>
        <w:br/>
        <w:t>- Seek professional help if you find it hard to manage your grief</w:t>
        <w:br/>
        <w:br/>
        <w:t>#### FAQs:</w:t>
        <w:br/>
        <w:br/>
        <w:t>**Initial steps if suspecting the condition?**</w:t>
        <w:br/>
        <w:br/>
        <w:t>Initially, understand that it's normal to feel intense emotions after a significant loss. Grieve at your own pace and in your own way. If your grief is interfering with your ability to function, or if you're feeling stuck in your grief, it's okay to seek professional help.</w:t>
        <w:br/>
        <w:br/>
        <w:t>**How does grief differ from similar conditions?**</w:t>
        <w:br/>
        <w:br/>
        <w:t>Grief involves a range of emotions typically following a loss, unlike depression which involves persistent feelings of sadness or loss of interest that affects all areas of life irrespective of any external event. While there can be overlap, grief usually decreases over time and sparks of normality start to return, even if very slow.</w:t>
        <w:br/>
        <w:br/>
        <w:t>**Common side effects of treatments?**</w:t>
        <w:br/>
        <w:br/>
        <w:t>There aren’t any side effects from practicing self-care, as most involve healthy lifestyle choices. If medications are used for associated conditions like depression or anxiety, they might come with side effects such as changes in appetite, trouble sleeping, or fatigue among others. Doctor or pharmacist can provide detailed information.</w:t>
        <w:br/>
      </w:r>
    </w:p>
    <w:p>
      <w:r>
        <w:br w:type="page"/>
      </w:r>
    </w:p>
    <w:p>
      <w:pPr>
        <w:pStyle w:val="Heading2"/>
      </w:pPr>
      <w:r>
        <w:t>Chat Path: MentalHealthMate AI: A Mental Health Therapy and Diagnoser Chatbot / Grief Support Module / Grief Counseling / Psychoeducation about Grief</w:t>
      </w:r>
    </w:p>
    <w:p>
      <w:r>
        <w:rPr>
          <w:b/>
        </w:rPr>
        <w:t xml:space="preserve">Assistant: </w:t>
      </w:r>
      <w:r>
        <w:rPr>
          <w:b w:val="0"/>
        </w:rPr>
        <w:t># Psychoeducation about Grief</w:t>
        <w:br/>
        <w:br/>
        <w:t xml:space="preserve">Grief is a natural and personal response to loss. It might be the death of a loved one, the end of a relationship, or the loss of health or independence. Grief doesn't follow a timeline or a stage; it's different for everyone. </w:t>
        <w:br/>
        <w:br/>
        <w:t xml:space="preserve">## Causes/Theories </w:t>
        <w:br/>
        <w:br/>
        <w:t>Grief is not caused by any particular factor but is a natural reaction to loss. This can be the loss of a loved one, a relationship, a job, or one's health. Psychological theories of grief differ, but most agree that people need to move through their grief and express it in ways that are helpful to them.</w:t>
        <w:br/>
        <w:br/>
        <w:t>## Symptoms</w:t>
        <w:br/>
        <w:br/>
        <w:t>The symptoms of grief are diverse and can be both emotional and physical:</w:t>
        <w:br/>
        <w:br/>
        <w:t>**Emotional Symptoms:**</w:t>
        <w:br/>
        <w:br/>
        <w:t>- Feeling overwhelmed or lost</w:t>
        <w:br/>
        <w:t>- Experiencing sadness, guilt, or anger</w:t>
        <w:br/>
        <w:t>- Feeling alone or isolated</w:t>
        <w:br/>
        <w:t>- Difficulty concentrating or making decisions</w:t>
        <w:br/>
        <w:t>- A sense of disbelief or denial</w:t>
        <w:br/>
        <w:br/>
        <w:t>**Physical Symptoms:**</w:t>
        <w:br/>
        <w:t xml:space="preserve">  </w:t>
        <w:br/>
        <w:t>- Changes in appetite</w:t>
        <w:br/>
        <w:t>- Difficulty sleeping</w:t>
        <w:br/>
        <w:t>- Physical exhaustion or fatigue</w:t>
        <w:br/>
        <w:t>- Headaches or other physical discomforts</w:t>
        <w:br/>
        <w:br/>
        <w:t xml:space="preserve">## Diagnosis </w:t>
        <w:br/>
        <w:br/>
        <w:t xml:space="preserve">Grief is not a condition that is "diagnosed" in the typical sense. It is a natural response that doesn't require medical intervention unless it develops into a more severe form known as complicated grief or grief disorder. This diagnosis is typically made when an individual's ability to live their daily life is severely impacted by their grief, and it persists for an extended time. </w:t>
        <w:br/>
        <w:br/>
        <w:t>## Treatment</w:t>
        <w:br/>
        <w:br/>
        <w:t xml:space="preserve">Grief is a process that can't be hurried, and there's no 'normal' timetable for grieving. Some people start to feel better in weeks or months, while for others, the grieving process is measured in years. </w:t>
        <w:br/>
        <w:br/>
        <w:t xml:space="preserve">The primary treatment for grief is psychotherapy, including: </w:t>
        <w:br/>
        <w:t>- Individual counseling.</w:t>
        <w:br/>
        <w:t>- Group therapy sessions, which often include people who have experienced similar losses.</w:t>
        <w:br/>
        <w:t>- Family therapy, which can be particularly beneficial when an entire family is struggling with loss.</w:t>
        <w:br/>
        <w:br/>
        <w:t>Lifestyle adjustments are also crucial when dealing with grief. This includes ensuring that you are allowing time for self-care, ensuring good nutrition, and getting regular exercise.</w:t>
        <w:br/>
        <w:br/>
        <w:t>## Coping Strategies</w:t>
        <w:br/>
        <w:br/>
        <w:t>The coping strategies for dealing with grief are wide-ranging and depend on the individual. Some common strategies are:</w:t>
        <w:br/>
        <w:br/>
        <w:t>- Feel your grief: allow yourself to feel and express your emotions without judgment.</w:t>
        <w:br/>
        <w:t xml:space="preserve">- Seek out support: lean on loved ones, join a support group or speak with a therapist. </w:t>
        <w:br/>
        <w:t xml:space="preserve">- Maintain routines: they can provide a sense of normalcy and purpose during chaotic times. </w:t>
        <w:br/>
        <w:t xml:space="preserve">- Take care of your physical health: eat a balanced diet, exercise regularly, and try to get enough sleep. </w:t>
        <w:br/>
        <w:br/>
        <w:t>## FAQs:</w:t>
        <w:br/>
        <w:br/>
        <w:t>**What are the initial steps if suspecting grief?**</w:t>
        <w:br/>
        <w:t xml:space="preserve">  </w:t>
        <w:br/>
        <w:t>If you suspect that you're experiencing significant grief reactions, it can be helpful to reach out to a mental health professional who can provide guidance and support.</w:t>
        <w:br/>
        <w:br/>
        <w:t>**How does grief differ from similar conditions like depression?**</w:t>
        <w:br/>
        <w:br/>
        <w:t>While grief can share similar symptoms with depression, such as intense sadness or difficulty sleeping, they are not the same. Grief is a natural response to loss, while depression is a mental health disorder that affects how a person feels, thinks, and manages daily activities.</w:t>
        <w:br/>
        <w:br/>
        <w:t>**What are the common side effects of grief treatments?**</w:t>
        <w:br/>
        <w:br/>
        <w:t>The most common side effect of grief therapy is an emotional release or the realization of grief. As therapy progresses, there can be an increasing sense of relief, improved mood, and increased acceptance of the loss. It's important to coordinate with your therapist and healthcare provider to manage any emotional or physical discomfort you might experience during your therapy.</w:t>
      </w:r>
    </w:p>
    <w:p>
      <w:r>
        <w:br w:type="page"/>
      </w:r>
    </w:p>
    <w:p>
      <w:pPr>
        <w:pStyle w:val="Heading2"/>
      </w:pPr>
      <w:r>
        <w:t>Chat Path: MentalHealthMate AI: A Mental Health Therapy and Diagnoser Chatbot / Grief Support Module / Grief Counseling / Long-Term Grief Support</w:t>
      </w:r>
    </w:p>
    <w:p>
      <w:r>
        <w:rPr>
          <w:b/>
        </w:rPr>
        <w:t xml:space="preserve">Assistant: </w:t>
      </w:r>
      <w:r>
        <w:rPr>
          <w:b w:val="0"/>
        </w:rPr>
        <w:t># Long-Term Grief Support</w:t>
        <w:br/>
        <w:br/>
        <w:t>Dealing with the depth of emotion that comes with significant loss is challenging. Long-term grief can often persist for several years or even a lifetime, making it essential for individuals to learn supportive and therapeutic coping strategies. This piece will explore the causes, symptoms, diagnosis, treatment and coping strategies for handling long-term grief.</w:t>
        <w:br/>
        <w:br/>
        <w:t>## Causes/Theories</w:t>
        <w:br/>
        <w:t>Grief is a normal and natural response to loss. Long-term grief, often termed as 'Complicated' or 'Chronic' grief, typically occurs following the death of someone especially close, though can be triggered by other forms of significant loss as well. It may also come from substantial life changes such as job loss, divorce or significant illness. The exact causes aren't entirely clear, but a complex interplay of genetic, environmental and personal factors likely contribute. Notably, individuals with a history of depression, anxiety, or PTSD are at greater risk.</w:t>
        <w:br/>
        <w:br/>
        <w:t>## Symptoms</w:t>
        <w:br/>
        <w:t>While everyone experiences grief differently, prolonged grief disorder is characterized by intense and prolonged mourning, and includes symptoms such as:</w:t>
        <w:br/>
        <w:t xml:space="preserve">   - Strong yearning for the deceased or preoccupation with the deceased</w:t>
        <w:br/>
        <w:t xml:space="preserve">   - Intense sorrow and emotional pain</w:t>
        <w:br/>
        <w:t xml:space="preserve">   - Trouble accepting the death</w:t>
        <w:br/>
        <w:t xml:space="preserve">   - Feeling bitterness or anger  </w:t>
        <w:br/>
        <w:t xml:space="preserve">   - Feeling that life has lost its meaning</w:t>
        <w:br/>
        <w:t xml:space="preserve">   - A sense of numbness or feeling stunned by the loss</w:t>
        <w:br/>
        <w:br/>
        <w:t>## Diagnosis</w:t>
        <w:br/>
        <w:t>Diagnosis of long-term grief is usually based on the persistence and intensity of grief reactions. Mental health professionals typically consider the length of time since the loss, with the grief deemed as 'prolonged' if the intense grieving continues beyond twelve months.</w:t>
        <w:br/>
        <w:br/>
        <w:t>## Treatment</w:t>
        <w:br/>
        <w:t>There are several treatment approaches for managing long-term grief:</w:t>
        <w:br/>
        <w:t xml:space="preserve">  - **Psychotherapy:** Techniques such as cognitive behavioural therapy and grief counseling can help individuals learn to adjust to the loss.</w:t>
        <w:br/>
        <w:t xml:space="preserve">  - **Support groups:** Sharing grief experiences with others who understand can validate feelings and reduce feelings of isolation.</w:t>
        <w:br/>
        <w:t xml:space="preserve">  - **Physical health:** Exercise, diet, and sleep can often make a significant difference in managing the symptoms of grief.</w:t>
        <w:br/>
        <w:t xml:space="preserve">  - **Medications:** While medication won’t resolve grief, it can help with symptoms of comorbid conditions like depression and anxiety.</w:t>
        <w:br/>
        <w:br/>
        <w:t>## Coping</w:t>
        <w:br/>
        <w:t>Coping with long-term grief can often involve finding ways to stay connected with the lost loved one, while re-engaging with life in a meaningful way. Practices such as mindfulness meditation can help build resilience over time. Art and Animal therapy can also serve as practical coping strategies.</w:t>
        <w:br/>
        <w:br/>
        <w:t># FAQs</w:t>
        <w:br/>
        <w:br/>
        <w:t xml:space="preserve">- **Initial steps if suspecting the condition?** If you believe you may be experiencing long-term grief, it is vital to reach out to a healthcare professional. They can evaluate your symptoms, offer education about what you're experiencing, and discuss potential treatment options.  </w:t>
        <w:br/>
        <w:t>- **How does it differ from similar conditions?** Unlike other mental health issues like depression and anxiety, grief is a response to a specific event -- loss. However, if grief becomes prolonged and significantly disrupts an individual's life, it can cross over into the realm of disorder.</w:t>
        <w:br/>
        <w:t>- **Common side effects of treatments?** Side-effects often depend on the type of treatment received. For example, medication-related treatments may have physical side-effects, whereas side-effects of therapeutic treatments can often include emotional discomfort, especially at the beginning of the process as you explore painful experiences and emotions.</w:t>
      </w:r>
    </w:p>
    <w:p>
      <w:r>
        <w:br w:type="page"/>
      </w:r>
    </w:p>
    <w:p>
      <w:pPr>
        <w:pStyle w:val="Heading2"/>
      </w:pPr>
      <w:r>
        <w:t>Chat Path: MentalHealthMate AI: A Mental Health Therapy and Diagnoser Chatbot / Grief Support Module / Grief Counseling / Grief Therapy Techniques</w:t>
      </w:r>
    </w:p>
    <w:p>
      <w:r>
        <w:rPr>
          <w:b/>
        </w:rPr>
        <w:t xml:space="preserve">Assistant: </w:t>
      </w:r>
      <w:r>
        <w:rPr>
          <w:b w:val="0"/>
        </w:rPr>
        <w:t>## Grief Therapy Techniques</w:t>
        <w:br/>
        <w:br/>
        <w:t>### Introduction</w:t>
        <w:br/>
        <w:t>Grief therapy is a form of psychotherapy used to help individuals cope with severe loss. The loss may be the death of a loved one, divorce or breakup, loss of health, or other significant changes in life. Grief therapy aims to help individuals express emotions, manage trauma, find healthy ways to cope, and ultimately move towards acceptance.</w:t>
        <w:br/>
        <w:br/>
        <w:t>### Causes/Theories</w:t>
        <w:br/>
        <w:t>Grief is a natural single or multiple emotional responses to a loss and is not caused by genetic, environmental, or psychological factors. While it is not strictly caused in the traditional sense, certain factors can influence how one experiences grief. These include the nature of the loss, the individual's personality, their coping mechanisms, past experiences of loss, and their support system are all factors that could affect how an individual experiences grief.</w:t>
        <w:br/>
        <w:br/>
        <w:t>### Symptoms</w:t>
        <w:br/>
        <w:t>While grief is highly personal and variable, common signs and symptoms of grief can include:</w:t>
        <w:br/>
        <w:br/>
        <w:t>- Shock and disbelief</w:t>
        <w:br/>
        <w:t>- Sadness</w:t>
        <w:br/>
        <w:t>- Guilt</w:t>
        <w:br/>
        <w:t>- Anger</w:t>
        <w:br/>
        <w:t>- Fear</w:t>
        <w:br/>
        <w:t>- Physical symptoms such as changes in appetite or sleep, nausea, or fatigue</w:t>
        <w:br/>
        <w:br/>
        <w:t>### Diagnosis</w:t>
        <w:br/>
        <w:t>Grief is a natural response to loss and is typically not something that needs to be diagnosed by a medical professional. However, if symptoms of grief persist for an extended time and interfere with a person’s ability to function, they may be diagnosed with a condition such as Prolonged Grief Disorder (PGD) or Complicated Grief. This is often decided via clinical assessment which includes reviewing the person's grief response, its impact on their daily life, and personal and medical history.</w:t>
        <w:br/>
        <w:br/>
        <w:t>### Treatment</w:t>
        <w:br/>
        <w:t>Therapy is central to the treatment of grief. Techniques used by therapists include:</w:t>
        <w:br/>
        <w:br/>
        <w:t>1. **Psychoeducation:** To help understand the grieving process.</w:t>
        <w:br/>
        <w:t>2. **Interpersonal techniques:** Such as exploring the relationship with the lost loved one, narrating the death story, and addressing areas of conflict.</w:t>
        <w:br/>
        <w:t>3. **Meaning-making interventions:** Help a person assign meaning to their loss and the emotions associated with it.</w:t>
        <w:br/>
        <w:t>4. **Coping Strategies:** Developing healthy self-care habits, and identifying and modifying unhelpful beliefs about the self and world.</w:t>
        <w:br/>
        <w:br/>
        <w:t>Treatment may also include appropriate antidepressant or anxiety medications if deemed suitable by a professional.</w:t>
        <w:br/>
        <w:br/>
        <w:t>### Coping</w:t>
        <w:br/>
        <w:t>Recommended coping strategies include seeking out supportive individuals, participating in activities that you enjoy or find comforting, expressing your feelings in a journal or other creative manners, taking care of your physical health, practicing relaxation and stress management techniques, and joining a support group.</w:t>
        <w:br/>
        <w:br/>
        <w:t>### FAQs</w:t>
        <w:br/>
        <w:br/>
        <w:t>**Initial steps if suspecting prolonged grief?** If you think you may be experiencing prolonged or complicated grief, the first step is to consult with a mental health professional. They can guide you to the right resources and treatments.</w:t>
        <w:br/>
        <w:br/>
        <w:t>**How does grief differ from depression?** While grief and depression share several symptoms such as extreme sadness and a lack of interest in normal activities, there are distinct differences. In grief, painful feelings come in waves and are usually centered around thoughts of the loss, while in depression, the feelings of sadness and despair are constant.</w:t>
        <w:br/>
        <w:br/>
        <w:t>**Common side effects of treatments?** The side effects will depend on the specific treatment used. Psychotherapy generally has few side effects, although temporary feelings of discomfort or intense emotion can arise during the process of confronting and working through difficult emotions. Medications can have side effects such as sleep changes, appetite changes, and mood swings, but these should be discussed with a healthcare professional before starting the medication.</w:t>
      </w:r>
    </w:p>
    <w:p>
      <w:r>
        <w:br w:type="page"/>
      </w:r>
    </w:p>
    <w:p>
      <w:pPr>
        <w:pStyle w:val="Heading2"/>
      </w:pPr>
      <w:r>
        <w:t>Chat Path: MentalHealthMate AI: A Mental Health Therapy and Diagnoser Chatbot / Grief Support Module / Grief Counseling / Grief and Insomnia</w:t>
      </w:r>
    </w:p>
    <w:p>
      <w:r>
        <w:rPr>
          <w:b/>
        </w:rPr>
        <w:t xml:space="preserve">Assistant: </w:t>
      </w:r>
      <w:r>
        <w:rPr>
          <w:b w:val="0"/>
        </w:rPr>
        <w:t># Grief and Insomnia</w:t>
        <w:br/>
        <w:br/>
        <w:t>## Causes/Theories:</w:t>
        <w:br/>
        <w:br/>
        <w:t>Grief and insomnia are often intertwined due to the profound emotional stress brought about by loss. Various factors contribute to this:</w:t>
        <w:br/>
        <w:br/>
        <w:t>**Psychological Factors:** Deep emotional pain and sadness after a loss often leads to disrupted sleep patterns. Anxiety, confusion, or intrusive thoughts about the deceased can also trigger insomnia.</w:t>
        <w:br/>
        <w:br/>
        <w:t>**Physiological Factors:** The intense stress of grief can lead to hyperarousal, a state in which the body is on high alert. This disrupts the sleep-wake cycle, causing insomnia.</w:t>
        <w:br/>
        <w:br/>
        <w:t>**Environmental Factors:** Changes to one's lifestyle, such as living alone after the loss of a partner, may change sleep habits and routines, leading to sleep disturbances.</w:t>
        <w:br/>
        <w:br/>
        <w:t>## Symptoms:</w:t>
        <w:br/>
        <w:br/>
        <w:t>The following symptoms might indicate that someone is dealing with grief-related insomnia:</w:t>
        <w:br/>
        <w:br/>
        <w:t>1. Difficulty in falling asleep</w:t>
        <w:br/>
        <w:t>2. Waking up frequently during the night</w:t>
        <w:br/>
        <w:t>3. Waking up too early and not being able to go back to sleep</w:t>
        <w:br/>
        <w:t>4. Feeling tired upon waking up</w:t>
        <w:br/>
        <w:br/>
        <w:t>## Diagnosis:</w:t>
        <w:br/>
        <w:br/>
        <w:t>There's no specific test for grief-related insomnia. The diagnosis is usually based on a complete medical history and sleep habits. In some cases, a sleep study may be used to rule out other sleep disorders.</w:t>
        <w:br/>
        <w:br/>
        <w:t>## Treatment:</w:t>
        <w:br/>
        <w:br/>
        <w:t>The primary goal of treatment for grief-related insomnia is to improve sleep quantity and quality. This can typically be achieved through:</w:t>
        <w:br/>
        <w:br/>
        <w:t>* **Sleep Hygiene Practices:** Establishing a consistent sleep schedule, avoiding caffeine and alcohol close to bedtime, and creating a calming pre-sleep routine.</w:t>
        <w:br/>
        <w:br/>
        <w:t>* **Therapy:** Cognitive-behavioral therapy (CBT) can be helpful for changing negative thought patterns that contribute to insomnia. Grief counseling may also ease emotional distress, improving sleep indirectly.</w:t>
        <w:br/>
        <w:br/>
        <w:t>* **Relaxation Techniques:** Techniques such as yoga, meditation, and deep breathing can help reduce anxiety and promote better sleep.</w:t>
        <w:br/>
        <w:br/>
        <w:t>* **Medication:** In some cases, short-term use of sleeping pills might be appropriate under close supervision of a doctor.</w:t>
        <w:br/>
        <w:br/>
        <w:t>## Coping:</w:t>
        <w:br/>
        <w:br/>
        <w:t>Regular physical activity, maintaining a healthy diet, and taking time for relaxation and self-care are all strategies that can help cope with grief and improve sleep.</w:t>
        <w:br/>
        <w:br/>
        <w:t>Additionally, joining a grief support group may provide comfort and help you understand that what you're experiencing is normal.</w:t>
        <w:br/>
        <w:br/>
        <w:t>## FAQs:</w:t>
        <w:br/>
        <w:br/>
        <w:t>**Initial steps if suspecting grief-related insomnia?**</w:t>
        <w:br/>
        <w:br/>
        <w:t>If you suspect you're struggling with grief-related insomnia, it's important to talk to your doctor. They can provide an evaluation and discuss potential treatments or refer you to a mental health professional.</w:t>
        <w:br/>
        <w:br/>
        <w:t>**How does grief-related insomnia differ from other forms of insomnia?**</w:t>
        <w:br/>
        <w:br/>
        <w:t>Grief-related insomnia is specifically tied to the emotional stress and trauma of a loss. While it shares similar symptoms with other forms of insomnia, its root cause is entirely different.</w:t>
        <w:br/>
        <w:br/>
        <w:t>**What are common side effects of treatments for grief-related insomnia?**</w:t>
        <w:br/>
        <w:br/>
        <w:t>short-term use of medications can lead to side effects such as dependency, dizziness, and daytime drowsiness. In general, non-medication therapies like CBT or relaxation techniques have fewer side effects. Always consult with a healthcare provider about potential side effects.</w:t>
        <w:br/>
      </w:r>
    </w:p>
    <w:p>
      <w:r>
        <w:br w:type="page"/>
      </w:r>
    </w:p>
    <w:p>
      <w:pPr>
        <w:pStyle w:val="Heading2"/>
      </w:pPr>
      <w:r>
        <w:t>Chat Path: MentalHealthMate AI: A Mental Health Therapy and Diagnoser Chatbot / Grief Support Module / Grief Counseling / Grief and Isolation</w:t>
      </w:r>
    </w:p>
    <w:p>
      <w:r>
        <w:rPr>
          <w:b/>
        </w:rPr>
        <w:t xml:space="preserve">Assistant: </w:t>
      </w:r>
      <w:r>
        <w:rPr>
          <w:b w:val="0"/>
        </w:rPr>
        <w:t>## Grief and Isolation</w:t>
        <w:br/>
        <w:br/>
        <w:t xml:space="preserve">### Causes/Theories </w:t>
        <w:br/>
        <w:t xml:space="preserve">Grief and isolation can be a result of various situational, environmental, and psychological factors. </w:t>
        <w:br/>
        <w:br/>
        <w:t xml:space="preserve">Situational factors typically revolve around loss. This might be due to the death of a loved one, a divorce, or another major life change. </w:t>
        <w:br/>
        <w:br/>
        <w:t>Environmental factors can also contribute to feelings of grief and isolation. This can include anything from a physical relocation that separates an individual from their social support to the public health interventions like social distancing measures during a pandemic.</w:t>
        <w:br/>
        <w:br/>
        <w:t>Psychological factors can come into play as well. Some people may naturally respond to loss or change by isolating themselves, either as a way to cope or due to feelings of depression, anxiety, or trauma.</w:t>
        <w:br/>
        <w:br/>
        <w:t>### Symptoms</w:t>
        <w:br/>
        <w:t>Key symptoms of grief and isolation may include:</w:t>
        <w:br/>
        <w:br/>
        <w:t>- Persistent sadness, loneliness, or feelings of emptiness</w:t>
        <w:br/>
        <w:t>- Avoidance of social activities</w:t>
        <w:br/>
        <w:t>- Lost interest in activities previously enjoyed</w:t>
        <w:br/>
        <w:t>- Feeling detached or disconnected from others</w:t>
        <w:br/>
        <w:t>- Difficulty focusing or making decisions</w:t>
        <w:br/>
        <w:t>- Sudden changes in habits or routines</w:t>
        <w:br/>
        <w:br/>
        <w:t>### Diagnosis</w:t>
        <w:br/>
        <w:t>Grief and isolation aren't medical conditions in themselves, and each person experiences grief in a unique way. However, if symptoms persist for an extended period of time or interfere with your daily life, it can be helpful to consult a mental health professional. They can evaluate your condition, consider if there's a possibility of an underlying disorder such as depression or anxiety, and guide you on the path to healing.</w:t>
        <w:br/>
        <w:br/>
        <w:t>### Treatment</w:t>
        <w:br/>
        <w:t>Treatment for grief and isolation often involves psychotherapy. Cognitive-behavioral therapy (CBT) can be beneficial in reframing negative thought patterns. Specific grief counseling or grief therapy might also be recommended. In certain cases, medications may be prescribed, especially if other mental health conditions are present.</w:t>
        <w:br/>
        <w:br/>
        <w:t>In addition to professional treatment, self-care strategies like engaging in physical activity, maintaining a healthy diet, getting regular sleep, and practicing mindfulness exercises can provide significant support in managing feelings of grief and isolation.</w:t>
        <w:br/>
        <w:br/>
        <w:t>### Coping</w:t>
        <w:br/>
        <w:t>Coping with grief and isolation is deeply personal and varies greatly from person to person. Some people might find solace in journaling their feelings, while others may benefit from joining a support group or practicing mindfulness. Engaging in creative activities, connecting with nature, or pouring energy into a cause that matters to you can also serve as healthy outlets for grief and isolation.</w:t>
        <w:br/>
        <w:br/>
        <w:t>### FAQs:</w:t>
        <w:br/>
        <w:br/>
        <w:t>#### Initial steps if suspecting grief and isolation?</w:t>
        <w:br/>
        <w:t>If you suspect that you're dealing with grief and isolation, the first step is to reach out to a mental health professional. They can guide you through your feelings, provide you with tools to manage your symptoms, and offer a safe space for you to express your feelings.</w:t>
        <w:br/>
        <w:br/>
        <w:t>#### How does grief and isolation differ from similar conditions?</w:t>
        <w:br/>
        <w:t>Grief is a normal reaction to loss, and isolation is often a part of the grieving process. However, if feelings of grief and isolation persist, it could be indicative of a more serious condition like major depression or complicated grief.</w:t>
        <w:br/>
        <w:br/>
        <w:t>#### Common side effects of treatments?</w:t>
        <w:br/>
        <w:t>Common side effects of treatments like psychotherapy are typically minor and short-term. In some cases, you might feel temporarily worse as you process challenging emotions. Use of medications, if prescribed, can result in side effects such as sleepiness, weight gain, or loss of sexual desire, but these should be discussed in detail with your healthcare provider.</w:t>
      </w:r>
    </w:p>
    <w:p>
      <w:r>
        <w:br w:type="page"/>
      </w:r>
    </w:p>
    <w:p>
      <w:pPr>
        <w:pStyle w:val="Heading2"/>
      </w:pPr>
      <w:r>
        <w:t>Chat Path: MentalHealthMate AI: A Mental Health Therapy and Diagnoser Chatbot / Grief Support Module / Grief Counseling / Grief from Terminal Illness</w:t>
      </w:r>
    </w:p>
    <w:p>
      <w:r>
        <w:rPr>
          <w:b/>
        </w:rPr>
        <w:t xml:space="preserve">Assistant: </w:t>
      </w:r>
      <w:r>
        <w:rPr>
          <w:b w:val="0"/>
        </w:rPr>
        <w:t># Grief from Terminal Illness</w:t>
        <w:br/>
        <w:br/>
        <w:t>## Causes/Theories</w:t>
        <w:br/>
        <w:t>The grief from terminal illness usually arises when a person or their loved ones are diagnosed with a life-limiting condition. This situation can lead to anticipatory grief, which is the deep sadness that arises when a terminal illness is acknowledged. Various factors contribute to this type of grief, including the type and prognosis of the illness, the emotional strength and coping mechanisms of the individual, the quality of their social and familial support, among others.</w:t>
        <w:br/>
        <w:br/>
        <w:t>## Symptoms</w:t>
        <w:br/>
        <w:t>The common symptoms experienced while grieving a terminal illness might include:</w:t>
        <w:br/>
        <w:t>- Persistent sadness or crying</w:t>
        <w:br/>
        <w:t>- Intense feeling of loneliness and isolation</w:t>
        <w:br/>
        <w:t>- Difficulty focusing, concentrating, or making decisions</w:t>
        <w:br/>
        <w:t>- Preoccupation with thoughts of mortality, death, or suicide</w:t>
        <w:br/>
        <w:t>- Restlessness or agitation</w:t>
        <w:br/>
        <w:t>- Changes in appetite and weight</w:t>
        <w:br/>
        <w:t xml:space="preserve">- Significant changes in sleep patterns  </w:t>
        <w:br/>
        <w:br/>
        <w:t>## Diagnosis</w:t>
        <w:br/>
        <w:t>Grief from terminal illness isn't usually diagnosed as a medical condition, but rather as a normal response to a devastating circumstance. However, health professionals may assess the intensity and duration of the grief through interviews and may look out for signs of other conditions associated with grief like depression or anxiety disorders.</w:t>
        <w:br/>
        <w:br/>
        <w:t>## Treatment</w:t>
        <w:br/>
        <w:t>Treatment for grief from terminal illness often involves a combination of psychotherapy, social support, and sometimes medications. Therapies like cognitive-behavioral therapy, narrative therapy, or grief counseling can help individuals express their feelings and learn coping strategies. In some cases, medications like antidepressants may be used to manage the severe symptoms of anxiety or depression.</w:t>
        <w:br/>
        <w:t xml:space="preserve">  </w:t>
        <w:br/>
        <w:t>## Coping</w:t>
        <w:br/>
        <w:t>Coping with the grief from terminal illness requires a personalized approach, as it greatly depends on the individual's beliefs, preferences, and support system. Some recommended strategies are:</w:t>
        <w:br/>
        <w:t>- Accepting and identifying feelings</w:t>
        <w:br/>
        <w:t>- Seeking and accepting support from others</w:t>
        <w:br/>
        <w:t>- Joining support groups for individuals going through similar experiences</w:t>
        <w:br/>
        <w:t>- Maintaining a regular routine</w:t>
        <w:br/>
        <w:t>- Taking part in enjoyable activities</w:t>
        <w:br/>
        <w:t>- Practicing healthy living, such as maintaining a balanced diet, exercising regularly, and ensuring adequate sleep</w:t>
        <w:br/>
        <w:br/>
        <w:t>## FAQs:</w:t>
        <w:br/>
        <w:br/>
        <w:t xml:space="preserve">**Initial steps if suspecting grief from terminal illness?**  </w:t>
        <w:br/>
        <w:t>If you or a loved one are experiencing intense grief after a terminal illness diagnosis, it might be beneficial to seek help from a healthcare professional or mental health specialist. They can guide you on the best ways to cope with your feelings and provide necessary support.</w:t>
        <w:br/>
        <w:br/>
        <w:t xml:space="preserve">**How does it differ from similar conditions?**  </w:t>
        <w:br/>
        <w:t>Grief from terminal illness might share symptoms with other conditions like depression or post-traumatic stress disorder. However, it's differentiated by its clear association with a terminal illness diagnosis. Another distinguishing factor is the element of anticipatory grief, where the grief begins even before the actual loss.</w:t>
        <w:br/>
        <w:br/>
        <w:t xml:space="preserve">**Common side effects of treatments?**  </w:t>
        <w:br/>
        <w:t>Depending on the treatment, side effects can vary. For therapy and counseling, there might be emotional discomfort during sessions as difficult topics are discussed. Medications such as antidepressants can cause side effects like nausea, increase in appetite, insomnia, fatigue, among others. The healthcare provider will talk through potential side effects before starting any medications.</w:t>
      </w:r>
    </w:p>
    <w:p>
      <w:r>
        <w:br w:type="page"/>
      </w:r>
    </w:p>
    <w:p>
      <w:pPr>
        <w:pStyle w:val="Heading2"/>
      </w:pPr>
      <w:r>
        <w:t>Chat Path: MentalHealthMate AI: A Mental Health Therapy and Diagnoser Chatbot / Grief Support Module / Grief Counseling / Bereavement Support</w:t>
      </w:r>
    </w:p>
    <w:p>
      <w:r>
        <w:rPr>
          <w:b/>
        </w:rPr>
        <w:t xml:space="preserve">Assistant: </w:t>
      </w:r>
      <w:r>
        <w:rPr>
          <w:b w:val="0"/>
        </w:rPr>
        <w:t># Bereavement Support</w:t>
        <w:br/>
        <w:br/>
        <w:t>Bereavement, or grief, is a natural response to the loss of someone or something significant in one's life. It can encompass a multitude of feelings, thoughts, and behaviors.</w:t>
        <w:br/>
        <w:br/>
        <w:t>## Causes/Theories:</w:t>
        <w:br/>
        <w:br/>
        <w:t>Grief may occur due to numerous situations, the most common being the death of a loved one. However, it can also result from significant life changes such as divorce, illness, or job loss. Theories of grief suggest that experiencing such loss may lead to various stages of grieving - denial, anger, bargaining, depression, and acceptance as proposed by the Kübler-Ross model although this may vary between individuals.</w:t>
        <w:br/>
        <w:br/>
        <w:t>## Symptoms:</w:t>
        <w:br/>
        <w:br/>
        <w:t>Symptoms of grief can vary highly among individuals, but there are common signs that may indicate the need for bereavement support:</w:t>
        <w:br/>
        <w:br/>
        <w:t>- Intense sorrow, pain, and preoccupation with the loss</w:t>
        <w:br/>
        <w:t>- Thoughts or images of the deceased that intrude upon one's consciousness</w:t>
        <w:br/>
        <w:t>- Denial of the loss or inability to accept it</w:t>
        <w:br/>
        <w:t>- Insomnia or changes in sleep patterns</w:t>
        <w:br/>
        <w:t>- Changes in appetite</w:t>
        <w:br/>
        <w:t>- Difficulty concentrating</w:t>
        <w:br/>
        <w:t>- Physical symptoms such as headaches, stomach aches, and fatigue</w:t>
        <w:br/>
        <w:br/>
        <w:t>## Diagnosis:</w:t>
        <w:br/>
        <w:br/>
        <w:t>Diagnosis of grief is primarily based on self-reported symptoms, observations of behavior, and knowledge of the person's circumstances. There is no specific 'test' for grief, and it's considered a normal part of human experience. However, prolonged or complicated grief may require diagnosis and intervention by a healthcare provider or mental health professional.</w:t>
        <w:br/>
        <w:br/>
        <w:t>## Treatment:</w:t>
        <w:br/>
        <w:br/>
        <w:t>Treatment for grief often involves emotional support, psychoeducation about grief, and development of coping strategies. Some may benefit from formal bereavement support, such as that provided within a bereavement support group or by a professional counselor or therapist. In some cases, particularly if grief is accompanied by significant depression or anxiety, medication may be recommended.</w:t>
        <w:br/>
        <w:br/>
        <w:t>## Coping:</w:t>
        <w:br/>
        <w:br/>
        <w:t>Coping strategies for dealing with grief effectively vary among individuals, but may include:</w:t>
        <w:br/>
        <w:br/>
        <w:t>- Accepting and understanding the reality of the loss</w:t>
        <w:br/>
        <w:t>- Allowing yourself to experience and express your feelings</w:t>
        <w:br/>
        <w:t>- Seeking support from friends, family, or a support group</w:t>
        <w:br/>
        <w:t>- Taking care of your physical health</w:t>
        <w:br/>
        <w:t>- Engaging in activities that provide comfort and relief, such as reading, walking, or meditating</w:t>
        <w:br/>
        <w:br/>
        <w:t>## FAQs:</w:t>
        <w:br/>
        <w:br/>
        <w:t>- **Initial steps if suspecting prolonged grief?**</w:t>
        <w:br/>
        <w:t>If you suspect you or someone else is experiencing prolonged grief, it's crucial to seek professional help. A mental health professional can diagnose and provide appropriate treatment options.</w:t>
        <w:br/>
        <w:br/>
        <w:t>- **How does it differ from depression?**</w:t>
        <w:br/>
        <w:t>Although they can coexist, grief and depression are different. Grieving is typically associated with a specific loss, whereas depression affects all areas of a person's life. In grief, painful feelings come in waves, often intermixed with positive memories; in depression, mood and pleasure are decreased consistently.</w:t>
        <w:br/>
        <w:br/>
        <w:t>- **Common side effects of treatments?**</w:t>
        <w:br/>
        <w:t>Potential side effects will depend on the type of treatment. Therapy and support group participation are typically low risk, but medication can have side effects such as nausea, dry mouth, and drowsiness. Always consult with your healthcare provider about potential risks and benefits when starting a new treatment.</w:t>
      </w:r>
    </w:p>
    <w:p>
      <w:r>
        <w:br w:type="page"/>
      </w:r>
    </w:p>
    <w:p>
      <w:pPr>
        <w:pStyle w:val="Heading2"/>
      </w:pPr>
      <w:r>
        <w:t>Chat Path: MentalHealthMate AI: A Mental Health Therapy and Diagnoser Chatbot / Grief Support Module / Grief Counseling / Grief in Children and Teens</w:t>
      </w:r>
    </w:p>
    <w:p>
      <w:r>
        <w:rPr>
          <w:b/>
        </w:rPr>
        <w:t xml:space="preserve">Assistant: </w:t>
      </w:r>
      <w:r>
        <w:rPr>
          <w:b w:val="0"/>
        </w:rPr>
        <w:t xml:space="preserve"># Grief in Children and Teens </w:t>
        <w:br/>
        <w:br/>
        <w:t>Children and Teens experience and express their grief in a variety of ways, depending on their age, personality, and the nature of their relationship with the deceased. It's important to understand and address their feelings to support their emotional health during this difficult time.</w:t>
        <w:br/>
        <w:br/>
        <w:t xml:space="preserve">### Causes/Theories: </w:t>
        <w:br/>
        <w:br/>
        <w:t>Grief in children and teens typically results from significant loss, primarily the death of a loved one. Substantial life changes such as divorce of parents or changing schools can also instigate feelings of grief. Children and teens each have their own unique understanding and perception of death based on their developmental level, previous experiences, and personal characteristics.</w:t>
        <w:br/>
        <w:br/>
        <w:t>### Symptoms:</w:t>
        <w:br/>
        <w:br/>
        <w:t>Children and teens may not always communicate their feelings verbally. It is therefore important to be aware of nonverbal cues. Symptoms of grief in children and teens may include:</w:t>
        <w:br/>
        <w:br/>
        <w:t>1. Changes in behavior, sudden mood swings, aggression, or withdrawal</w:t>
        <w:br/>
        <w:t>2. Difficulty concentrating on schoolwork or daily tasks</w:t>
        <w:br/>
        <w:t>3. Changes in eating and sleeping habits</w:t>
        <w:br/>
        <w:t>4. Regressive behaviors such as bed-wetting, clinginess, or fear of darkness</w:t>
        <w:br/>
        <w:t xml:space="preserve">5. Physical symptoms such as stomachaches or headaches </w:t>
        <w:br/>
        <w:br/>
        <w:t>### Diagnosis:</w:t>
        <w:br/>
        <w:br/>
        <w:t>Diagnosis is typically based on observed change in behavior, mood, and school performance and does not involve medical testing. Experienced mental health professionals, often psychologists or psychiatrists, should conduct a thorough evaluation including a detailed interview with the child, and potentially, the parents or caregivers.</w:t>
        <w:br/>
        <w:br/>
        <w:t>### Treatment:</w:t>
        <w:br/>
        <w:br/>
        <w:t>Treatment focuses on helping a child or teen understand and make sense of their feelings of loss. It may involve:</w:t>
        <w:br/>
        <w:br/>
        <w:t>1. Bereavement counselling: Individual or group therapy to help them express their feelings and cope with grief.</w:t>
        <w:br/>
        <w:t>2. Family therapy: It can help family members understand each other's coping mechanisms, communicate more effectively, and offer mutual support.</w:t>
        <w:br/>
        <w:t>3. Creative therapies: Art, music, or play therapy can provide a non-verbal outlet for kids to express their feelings.</w:t>
        <w:br/>
        <w:br/>
        <w:t>### Coping:</w:t>
        <w:br/>
        <w:br/>
        <w:t>Some strategies to help children and teens cope with grief include:</w:t>
        <w:br/>
        <w:br/>
        <w:t>1. Encourage them to express their feelings: It's important they know it's okay to cry, be upset, or even feel angry.</w:t>
        <w:br/>
        <w:t>2. Maintain routines: Keeping a routine provides sense of normalcy and reduces anxiety.</w:t>
        <w:br/>
        <w:t>3. Offer reassurance: Assure them that they are safe, loved, and will be taken care of.</w:t>
        <w:br/>
        <w:t>4. Memory-making activities: Creating scrapbooks, writing letters, or sharing stories can help them remember and honor the person who has died.</w:t>
        <w:br/>
        <w:br/>
        <w:t>### FAQs:</w:t>
        <w:br/>
        <w:br/>
        <w:t>- **Initial steps if suspecting bereavement in a child or teen?**</w:t>
        <w:br/>
        <w:t xml:space="preserve">    - Initial steps should involve contacting a mental health professional who specializes in child and adolescent grief for a thorough evaluation. Also, providing a safe, comforting environment where the child feels free to express their feelings is critical.</w:t>
        <w:br/>
        <w:t>- **How does it differ from adults’ grief?**</w:t>
        <w:br/>
        <w:t xml:space="preserve">    - Children often have a different understanding of permanency of death. They may additionally display regressive behaviors and may have trouble verbalizing their feelings.</w:t>
        <w:br/>
        <w:t>- **Common side effects of grief therapy treatment?**</w:t>
        <w:br/>
        <w:t xml:space="preserve">    - Grief therapy is generally considered safe. However, it can be emotionally challenging as it often involves discussing painful emotions and memories. It’s important that therapy pace be tailored to a child’s individual readiness to delve into such matters.</w:t>
        <w:br/>
      </w:r>
    </w:p>
    <w:p>
      <w:r>
        <w:br w:type="page"/>
      </w:r>
    </w:p>
    <w:p>
      <w:pPr>
        <w:pStyle w:val="Heading2"/>
      </w:pPr>
      <w:r>
        <w:t>Chat Path: MentalHealthMate AI: A Mental Health Therapy and Diagnoser Chatbot / Grief Support Module / Grief Counseling / Grief and Complicated Mourning</w:t>
      </w:r>
    </w:p>
    <w:p>
      <w:r>
        <w:rPr>
          <w:b/>
        </w:rPr>
        <w:t xml:space="preserve">Assistant: </w:t>
      </w:r>
      <w:r>
        <w:rPr>
          <w:b w:val="0"/>
        </w:rPr>
        <w:t># Grief and Complicated Mourning</w:t>
        <w:br/>
        <w:br/>
        <w:t>Grief is a natural response to loss. However, when the intensity of the grief does not lessen over time, and it interferes with the person's ability to function in daily life, it is referred to as complicated mourning or complicated grief.</w:t>
        <w:br/>
        <w:br/>
        <w:t>## Causes/Theories</w:t>
        <w:br/>
        <w:br/>
        <w:t>While the loss itself triggers the grief, the development of complicated mourning may involve several factors:</w:t>
        <w:br/>
        <w:br/>
        <w:t>- **Psychological Factors**: Pre-existing mental health conditions like depression or anxiety, and the person's coping mechanisms, can contribute to the severity and length of the grieving process.</w:t>
        <w:br/>
        <w:t>- **Social Factors**: Lack of support, isolation, or traumatic circumstances surrounding the loss can exacerbate grief.</w:t>
        <w:br/>
        <w:t>- Personal Factors: An exceptionally close or dependent relationship to the deceased might also make people more prone to complicated mourning.</w:t>
        <w:br/>
        <w:br/>
        <w:t xml:space="preserve">## Symptoms </w:t>
        <w:br/>
        <w:br/>
        <w:t>Symptoms of complicated mourning are similar to those of general grief but are more intense and long-lasting. They can include:</w:t>
        <w:br/>
        <w:br/>
        <w:t>- Intense sorrow, pain, and preoccupation with the deceased or the circumstances of the death.</w:t>
        <w:br/>
        <w:t>- Feeling of emptiness or meaninglessness.</w:t>
        <w:br/>
        <w:t>- Difficulty pursuing normal routines or returning to a normal life.</w:t>
        <w:br/>
        <w:t>- Withdrawal from social activities.</w:t>
        <w:br/>
        <w:t>- Persistent yearning for the deceased.</w:t>
        <w:br/>
        <w:br/>
        <w:t xml:space="preserve">## Diagnosis </w:t>
        <w:br/>
        <w:br/>
        <w:t xml:space="preserve">The diagnosis of Complicated Grief involves a detailed interview by a mental health professional. They will assess for criteria specific to Complicated Grief including: </w:t>
        <w:br/>
        <w:br/>
        <w:t>- The person has been grieving for at least 6 months.</w:t>
        <w:br/>
        <w:t>- Their grief has made it difficult for them to go about their daily life.</w:t>
        <w:br/>
        <w:t>- They have an intense longing or yearning for the person who died.</w:t>
        <w:br/>
        <w:br/>
        <w:t xml:space="preserve">## Treatment </w:t>
        <w:br/>
        <w:br/>
        <w:t>Treatment for complicated mourning often includes psychotherapy. Cognitive behavioral therapy (CBT) and complicated grief therapy (CGT), which includes elements of CBT, exposure therapy, and interpersonal psychotherapy, are commonly used. Antidepressant medication may also be considered.</w:t>
        <w:br/>
        <w:br/>
        <w:t xml:space="preserve">## Coping </w:t>
        <w:br/>
        <w:br/>
        <w:t>Coping strategies for dealing with complicated grief can include:</w:t>
        <w:br/>
        <w:br/>
        <w:t>- Seeking support from others who have experienced a similar loss.</w:t>
        <w:br/>
        <w:t>- Joining a bereavement support group.</w:t>
        <w:br/>
        <w:t>- Taking care of physical health by maintaining a healthy diet, getting regular exercise and ensuring enough sleep.</w:t>
        <w:br/>
        <w:t>- Taking part in activities that the person finds fulfilling or enjoyable.</w:t>
        <w:br/>
        <w:br/>
        <w:t xml:space="preserve">## FAQs </w:t>
        <w:br/>
        <w:br/>
        <w:t>**Initial steps if suspecting the condition?**</w:t>
        <w:br/>
        <w:t>If you suspect you're dealing with complicated grief, seek help from a mental health professional. You don't have to navigate this challenging time alone.</w:t>
        <w:br/>
        <w:br/>
        <w:t>**How does it differ from similar conditions?**</w:t>
        <w:br/>
        <w:t>Complicated grief is different from general grief in its intensity and duration. It's also different from depression, although they can exist together. Depression involves a pervasive low mood, while complicated grief is focused on longing for the deceased and intense sorrow.</w:t>
        <w:br/>
        <w:br/>
        <w:t>**Common side effects of treatments?**</w:t>
        <w:br/>
        <w:t xml:space="preserve">As with any treatment, side effects can vary from person to person. Some people may experience side effects from medications like nausea or trouble sleeping. It's also common to feel emotionally drained after therapy sessions. However, these side effects should decrease over time as treatment progresses. </w:t>
        <w:br/>
        <w:br/>
        <w:t>Remember, seeking professional help is paramount if you suspect you are experiencing complicated mourning. You don't have to deal with these feelings alone, and help is available.</w:t>
        <w:br/>
      </w:r>
    </w:p>
    <w:p>
      <w:r>
        <w:br w:type="page"/>
      </w:r>
    </w:p>
    <w:p>
      <w:pPr>
        <w:pStyle w:val="Heading2"/>
      </w:pPr>
      <w:r>
        <w:t>Chat Path: MentalHealthMate AI: A Mental Health Therapy and Diagnoser Chatbot / Grief Support Module / Grief Counseling / Spirituality and Grief</w:t>
      </w:r>
    </w:p>
    <w:p>
      <w:r>
        <w:rPr>
          <w:b/>
        </w:rPr>
        <w:t xml:space="preserve">Assistant: </w:t>
      </w:r>
      <w:r>
        <w:rPr>
          <w:b w:val="0"/>
        </w:rPr>
        <w:t># Spirituality and Grief</w:t>
        <w:br/>
        <w:br/>
        <w:t>## Causes/Theories</w:t>
        <w:br/>
        <w:br/>
        <w:t>Spirituality is a broad concept with many different interpretations. In the context of grief, it often refers to a person's search for meaning, purpose, and connection in life, especially in the face of loss. Many theories propose that spirituality can provide comfort, hope, and resilience during the grieving process. For example, dual-process theory suggests that oscillating between loss-focused activities (like mourning) and restoration-focused activities (such as spirituality) can facilitate adaptation to loss. However, it's important to note that grief is a deeply personal and subjective experience, and the role of spirituality can vary significantly from person to person.</w:t>
        <w:br/>
        <w:br/>
        <w:t xml:space="preserve">## Symptoms </w:t>
        <w:br/>
        <w:br/>
        <w:t xml:space="preserve">Incorporating spirituality into the grieving process can manifest in various ways: </w:t>
        <w:br/>
        <w:br/>
        <w:t>- Seeking solace or strength in religious or spiritual beliefs</w:t>
        <w:br/>
        <w:t>- Participating in spiritual or religious ceremonies, rituals, or practices</w:t>
        <w:br/>
        <w:t>- Engaging in prayer or meditation</w:t>
        <w:br/>
        <w:t>- Expressing feelings of connection to something larger than oneself</w:t>
        <w:br/>
        <w:t>- Reflecting on existential questions</w:t>
        <w:br/>
        <w:t>- Finding or seeking meaning in the face of loss</w:t>
        <w:br/>
        <w:br/>
        <w:t xml:space="preserve">## Diagnosis </w:t>
        <w:br/>
        <w:br/>
        <w:t>There isn't a "diagnosis" per se for spirituality and grief as they are both personal, subjective, and varying experiences. However, mental health professionals can assess one's spiritual needs and feelings during grief counseling using tools like the Spiritual Distress Assessment Tool (SDAT).</w:t>
        <w:br/>
        <w:br/>
        <w:t xml:space="preserve">## Treatment </w:t>
        <w:br/>
        <w:br/>
        <w:t>Treatment isn't exactly applicable to spirituality in grief, as it's not a disorder or disease. Rather, support and guidance can be offered. Spiritual counseling, psychotherapy, grief support groups, and pastoral care are some avenues available for support.  It's highly individual and should be guided by the grieving person's spiritual beliefs, needs, and preferences.</w:t>
        <w:br/>
        <w:br/>
        <w:t xml:space="preserve">## Coping </w:t>
        <w:br/>
        <w:br/>
        <w:t xml:space="preserve">To help cope with grief, using spirituality can be beneficial. Here are a few ways: </w:t>
        <w:br/>
        <w:br/>
        <w:t>- Engage in spiritual practices that bring you comfort (prayer, meditation, etc.)</w:t>
        <w:br/>
        <w:t xml:space="preserve">- Seek spiritual counseling or pastoral care </w:t>
        <w:br/>
        <w:t>- Find a supportive community – this could be a spiritual group, a religious institution, or a grief support group.</w:t>
        <w:br/>
        <w:t>- Use art, music, or nature as forms of spiritual expression or connection.</w:t>
        <w:br/>
        <w:t>- Journal about your feelings, thoughts, and spiritual journey.</w:t>
        <w:br/>
        <w:br/>
        <w:t xml:space="preserve">## FAQs </w:t>
        <w:br/>
        <w:br/>
        <w:t>**What are some initial steps if suspecting I need help with my grief?**</w:t>
        <w:br/>
        <w:br/>
        <w:t>Reach out to a mental health provider or a grief counselor. They can provide support, help you navigate your emotions, and guide you towards resources that meet your personal, spiritual needs in your journey of grief.</w:t>
        <w:br/>
        <w:br/>
        <w:t>**How does spiritual grief differ from other types of grief?**</w:t>
        <w:br/>
        <w:br/>
        <w:t>Spiritual grief doesn't necessarily differ from other types of grief. Rather, spirituality can be one component of the overall grief experience. Some people may find comfort and hope in their spiritual or religious beliefs during the grieving process, while others may not.</w:t>
        <w:br/>
        <w:br/>
        <w:t>**What are some common "side effects" or outcomes of using spirituality to cope with grief?**</w:t>
        <w:br/>
        <w:br/>
        <w:t>People who turn to spirituality to cope with grief may find greater meaning, purpose, or hope in life. They may feel a sense of connection – to others, to the universe, or to a higher power. They may experience comfort, peace, or acceptance. On the other hand, grief can also spark spiritual struggles or crises for some individuals.</w:t>
        <w:br/>
      </w:r>
    </w:p>
    <w:p>
      <w:r>
        <w:br w:type="page"/>
      </w:r>
    </w:p>
    <w:p>
      <w:pPr>
        <w:pStyle w:val="Heading2"/>
      </w:pPr>
      <w:r>
        <w:t>Chat Path: MentalHealthMate AI: A Mental Health Therapy and Diagnoser Chatbot / Grief Support Module / Grief Counseling / Grief Support Groups</w:t>
      </w:r>
    </w:p>
    <w:p>
      <w:r>
        <w:rPr>
          <w:b/>
        </w:rPr>
        <w:t xml:space="preserve">Assistant: </w:t>
      </w:r>
      <w:r>
        <w:rPr>
          <w:b w:val="0"/>
        </w:rPr>
        <w:t># Grief Support Groups</w:t>
        <w:br/>
        <w:br/>
        <w:t>## Causes/Theories</w:t>
        <w:br/>
        <w:t>Grief is a natural response to the loss of someone or something significant in your life. This could include the death of a loved one, job loss, end of a relationship, loss of health, or even the loss of a cherished dream. The theories about grief and its stages were largely developed by Elisabeth Kübler-Ross in her book 'On Death and Dying'. Some theories suggest that grief is a process that involves going through five stages: denial, anger, bargaining, depression, and acceptance. However, it's important to note that not everyone experiences all these stages or goes through them in a linear fashion.</w:t>
        <w:br/>
        <w:br/>
        <w:t xml:space="preserve">## Symptoms </w:t>
        <w:br/>
        <w:t>While grief is unique and personal, there are some common symptoms that many people experience. These include:</w:t>
        <w:br/>
        <w:br/>
        <w:t>- Intense sadness and sorrow</w:t>
        <w:br/>
        <w:t>- Feelings of shock and disbelief</w:t>
        <w:br/>
        <w:t>- Anger, bitterness, or resentment</w:t>
        <w:br/>
        <w:t>- Fear or anxiety about coping with life without the loved one</w:t>
        <w:br/>
        <w:t>- Guilt or regret related to the loss</w:t>
        <w:br/>
        <w:t>- Physical symptoms such as fatigue, loss of appetite, insomnia, or other sleep disturbances</w:t>
        <w:br/>
        <w:br/>
        <w:t>## Diagnosis</w:t>
        <w:br/>
        <w:t>Grief is a normal process and does not require a formal diagnosis. However, if a person is unable to process their grief, experiences complications, or if their symptoms exacerbate over time, it is essential to seek professional help. Such a situation may point to a condition known as complicated grief or persistent complex bereavement disorder which will require professional evaluation and diagnosis.</w:t>
        <w:br/>
        <w:br/>
        <w:t>## Treatment</w:t>
        <w:br/>
        <w:t>The primary form of treatment for grief is emotional support, which can often be found in grief support groups. These groups provide a safe and supportive environment for individuals to share their experience and feelings, learn about the grieving process, and feel less isolated in their pain. In some cases, cognitive behavioral therapy (CBT) or other forms of counselling may be recommended. Additionally, if depression or anxiety disorders develop alongside grief, medication may also be necessary.</w:t>
        <w:br/>
        <w:br/>
        <w:t>## Coping</w:t>
        <w:br/>
        <w:t>Each person copes with grief in their own unique way. Some effective coping strategies include:</w:t>
        <w:br/>
        <w:br/>
        <w:t>1. Seeking out social support: Connect with friends, family, or join a support group to share your feelings with others who understand.</w:t>
        <w:br/>
        <w:t>2. Practicing self-care: This includes maintaining a healthy diet, engaging in regular physical activity, and getting enough sleep.</w:t>
        <w:br/>
        <w:t>3. Expressing feelings: Writing in a journal, creating art, or other forms of self-expression can be therapeutic.</w:t>
        <w:br/>
        <w:t>4. Practicing mindfulness and relaxation techniques: This can help manage stress and cope with negative emotions.</w:t>
        <w:br/>
        <w:br/>
        <w:t>## FAQs</w:t>
        <w:br/>
        <w:br/>
        <w:t xml:space="preserve">**Initial steps if suspecting complicated grief?**  </w:t>
        <w:br/>
        <w:t>If you suspect you are suffering from complicated grief, it is essential to seek professional help. A mental healthcare professional can evaluate your symptoms and guide you towards appropriate treatment options.</w:t>
        <w:br/>
        <w:br/>
        <w:t xml:space="preserve">**How do grief and depression differ?**  </w:t>
        <w:br/>
        <w:t>While there are some similarities between the two (like intense sadness), grief is usually tied directly to a loss and will often lessen over time. Depression is a medical condition that may not have an identifiable cause and usually requires medical treatment.</w:t>
        <w:br/>
        <w:br/>
        <w:t xml:space="preserve">**Are there any side effects of grief therapy?**  </w:t>
        <w:br/>
        <w:t>Grief therapy is a process of healing and does not generally involve side effects. However, delving into deeply emotional topics and memories as part of therapy can sometimes be challenging and bring up intense feelings. This is a normal part of the process. As ever, make sure to communicate openly with your therapist about your experience.</w:t>
      </w:r>
    </w:p>
    <w:p>
      <w:r>
        <w:br w:type="page"/>
      </w:r>
    </w:p>
    <w:p>
      <w:pPr>
        <w:pStyle w:val="Heading2"/>
      </w:pPr>
      <w:r>
        <w:t>Chat Path: MentalHealthMate AI: A Mental Health Therapy and Diagnoser Chatbot / Grief Support Module / Grief Counseling / Grief and Suicide Loss</w:t>
      </w:r>
    </w:p>
    <w:p>
      <w:r>
        <w:rPr>
          <w:b/>
        </w:rPr>
        <w:t xml:space="preserve">Assistant: </w:t>
      </w:r>
      <w:r>
        <w:rPr>
          <w:b w:val="0"/>
        </w:rPr>
        <w:t># Grief and Suicide Loss</w:t>
        <w:br/>
        <w:br/>
        <w:t>## Causes/Theories</w:t>
        <w:br/>
        <w:t>Grieving the loss of a loved one to suicide is both a universal and individual experience. Theories around suicidal grief often focus on the intense feelings of guilt, shock, and abandonment that survivors might experience. There is no singular 'cause' for grief in the context of suicide loss; rather, it is a natural emotional response to a tragic and often unexpected event.</w:t>
        <w:br/>
        <w:br/>
        <w:t>## Symptoms</w:t>
        <w:br/>
        <w:t>The grief experience may involve several symptoms that are more pronounced than typical grief:</w:t>
        <w:br/>
        <w:br/>
        <w:t>1. Shock and disbelief.</w:t>
        <w:br/>
        <w:t>2. Intense sadness or depression.</w:t>
        <w:br/>
        <w:t>3. Guilt and self-blame, particularly if signs of mental distress in the deceased were overlooked.</w:t>
        <w:br/>
        <w:t>4. Emotions fluctuate between anger, acceptance, denial, and bargaining.</w:t>
        <w:br/>
        <w:t>5. Traumatic distress, especially if the loved one was the one to discover the deceased.</w:t>
        <w:br/>
        <w:t>6. Alienation or sense of isolation from others.</w:t>
        <w:br/>
        <w:t>7. Impulsive or reckless behavior.</w:t>
        <w:br/>
        <w:t>8. Difficulty concentrating or making decisions.</w:t>
        <w:br/>
        <w:br/>
        <w:t>## Diagnosis</w:t>
        <w:br/>
        <w:t>There isn't a formal diagnosis for suicide loss grief, as it isn't a condition or disorder - it's a part of human experience. However, if the grief doesn't seem to lessen over time, or if it's making life difficult to live, it could be a sign of a condition called complicated grief or prolonged grief disorder, and professional help should be sought.</w:t>
        <w:br/>
        <w:br/>
        <w:t>## Treatment</w:t>
        <w:br/>
        <w:t>The healing process is unique to each individual and the type of loss experienced. For some, joining a support group for people who have lost a loved one to suicide can be helpful. For others, individual therapy or counseling may be more beneficial. Certain elements are common in treatment, including:</w:t>
        <w:br/>
        <w:br/>
        <w:t>- Educating about the grieving process</w:t>
        <w:br/>
        <w:t>- Discussing the specifics of the death</w:t>
        <w:br/>
        <w:t>- Sharing memories about the deceased</w:t>
        <w:br/>
        <w:t>- Exploring feelings such as guilt and responsibility</w:t>
        <w:br/>
        <w:t>- Encouraging healthy coping mechanisms</w:t>
        <w:br/>
        <w:t>- Discussing how to memorialize the deceased</w:t>
        <w:br/>
        <w:br/>
        <w:t xml:space="preserve">## Coping  </w:t>
        <w:br/>
        <w:t>Strategies to cope with grief and suicide loss include:</w:t>
        <w:br/>
        <w:br/>
        <w:t>1.Resource utilization: Utilize outlets of respite and relaxation, such as.</w:t>
        <w:br/>
        <w:t>2.Memory-focused activities: You can honor the memory of the departed in ways that feel significant and personal to both you and them.</w:t>
        <w:br/>
        <w:t>3.Support system: Reaching out to family, friends, or support groups can be crucial because isolation can intensify feelings of grief.</w:t>
        <w:br/>
        <w:t xml:space="preserve">4.Professional help: If negative feelings become overwhelming, seeking the help of a mental health professional is recommended. </w:t>
        <w:br/>
        <w:br/>
        <w:t>## FAQs</w:t>
        <w:br/>
        <w:br/>
        <w:t>**What are the Initial steps if suspecting the condition?**</w:t>
        <w:br/>
        <w:br/>
        <w:t>If you're struggling with feelings of grief following suicide loss, it's important to acknowledge your emotions and talk about them. Don't hesitate to seek professional help, such as through a counselor or psychotherapist.</w:t>
        <w:br/>
        <w:br/>
        <w:t>**How does it differ from similar conditions?**</w:t>
        <w:br/>
        <w:br/>
        <w:t>Grief after suicide tends to be more intense and longer-lasting than grief after a death from natural causes, due to the traumatic and unexpected nature of the loss. There may be feelings of guilt, abandonment, and a struggle to understand why the person chose to end their life.</w:t>
        <w:br/>
        <w:br/>
        <w:t>**What are common side effects of treatments?**</w:t>
        <w:br/>
        <w:br/>
        <w:t>Counseling and group therapy typically do not have physical side effects. However, talking about grief and loss can bring intense emotions to the surface, potentially leading to temporary increases in distress. It's part of the healing process, though, and professionals are trained to guide you through these feelings safely. If you're prescribed medications for anxiety or depression due to your grief, common side effects may include sleep disturbances, changes in appetite, and alterations in mood or energy level. Please discuss these potential side effects with your medical provider.</w:t>
      </w:r>
    </w:p>
    <w:p>
      <w:r>
        <w:br w:type="page"/>
      </w:r>
    </w:p>
    <w:p>
      <w:pPr>
        <w:pStyle w:val="Heading2"/>
      </w:pPr>
      <w:r>
        <w:t>Chat Path: MentalHealthMate AI: A Mental Health Therapy and Diagnoser Chatbot / Grief Support Module / Grief Counseling / Grief Counseling for Elderly</w:t>
      </w:r>
    </w:p>
    <w:p>
      <w:r>
        <w:rPr>
          <w:b/>
        </w:rPr>
        <w:t xml:space="preserve">Assistant: </w:t>
      </w:r>
      <w:r>
        <w:rPr>
          <w:b w:val="0"/>
        </w:rPr>
        <w:t># Grief Counseling for Elderly</w:t>
        <w:br/>
        <w:br/>
        <w:t>Grief is an emotional response to loss, and it's a process everyone must go through. However, grief can be particularly challenging for the elderly as they often experience numerous losses in quick succession or may be dealing with their own impending mortality. In this period where they're dealing with feelings of sadness, loneliness, and disorientation, grief counseling can provide significant help.</w:t>
        <w:br/>
        <w:br/>
        <w:t>## Causes/Theories:</w:t>
        <w:br/>
        <w:t>Grief in the elderly can be triggered by various forms of loss, including:</w:t>
        <w:br/>
        <w:br/>
        <w:t>- Death of friends, family members, or pets</w:t>
        <w:br/>
        <w:t>- Decline in their physical and mental capabilities</w:t>
        <w:br/>
        <w:t>- Loss of identity or role in family due to retirement or caregiving shifts</w:t>
        <w:br/>
        <w:t>- Relocation or change in living conditions, such as moving to a care facility</w:t>
        <w:br/>
        <w:br/>
        <w:t>## Symptoms:</w:t>
        <w:br/>
        <w:t>Several indicators suggest that an elderly person might need grief counseling:</w:t>
        <w:br/>
        <w:br/>
        <w:t>- Persistent sadness or crying</w:t>
        <w:br/>
        <w:t>- Difficulty sleeping or changes in appetite</w:t>
        <w:br/>
        <w:t>- Persistent feelings of loneliness or isolation</w:t>
        <w:br/>
        <w:t>- Deterioration of physical health or added physical complaints</w:t>
        <w:br/>
        <w:t>- Excessive preoccupation with the deceased or the loss</w:t>
        <w:br/>
        <w:t>- Neglecting personal care</w:t>
        <w:br/>
        <w:br/>
        <w:t>## Diagnosis:</w:t>
        <w:br/>
        <w:t>Mental health professionals diagnose grief based on the person’s symptoms, circumstances, and history. The bereavement process can vary greatly among individuals, and it's essential to differentiate normal grief from a more severe grief disorder or other mental health conditions like depression or anxiety disorders.</w:t>
        <w:br/>
        <w:br/>
        <w:t>## Treatment:</w:t>
        <w:br/>
        <w:t>Grief counseling is a primary form of treatment for grief in elderly. It may involve:</w:t>
        <w:br/>
        <w:br/>
        <w:t>- Individual therapy: A mental health professional provides support, guidance, and techniques to manage emotions in one-on-one sessions.</w:t>
        <w:br/>
        <w:t>- Group therapy: This allows the elderly to share their experiences with others who are going through the same process, often providing comfort and reducing feelings of isolation.</w:t>
        <w:br/>
        <w:t>- Medication: In some cases, medications can be prescribed to manage symptoms of depression or anxiety that may arise during the grieving process.</w:t>
        <w:br/>
        <w:br/>
        <w:t>## Coping:</w:t>
        <w:br/>
        <w:t>Several strategies can aid in coping with grief, including:</w:t>
        <w:br/>
        <w:br/>
        <w:t>- Regular physical activity, which can reduce feelings of stress and improve mood</w:t>
        <w:br/>
        <w:t>- Social interaction, such as spending time with friends or family, to combat loneliness</w:t>
        <w:br/>
        <w:t>- Mindfulness practices, such as meditation and deep breathing exercises, to help maintain focus on the present and reduce stress.</w:t>
        <w:br/>
        <w:t>- Involving oneself in activities that bring joy and pleasure</w:t>
        <w:br/>
        <w:br/>
        <w:t>## FAQs:</w:t>
        <w:br/>
        <w:br/>
        <w:t>**1. What are the initial steps if suspecting intense grief in an elderly person?**</w:t>
        <w:br/>
        <w:t>If an elder is showing signs of intense grief, it's crucial to encourage them to speak about their feelings, assure them that their feelings are normal, and encourage them to seek professional help if symptoms persist or worsen.</w:t>
        <w:br/>
        <w:br/>
        <w:t>**2. How does grief differ from depression?**</w:t>
        <w:br/>
        <w:t>Grief typically relates directly to a sense of loss and usually lessens with time. While it may include some symptoms similar to depression such as sadness, tearfulness, and lack of interest in activities, it doesn’t usually present with feelings of worthlessness or thoughts of suicide. Note that severe or prolonged grief could potentially lead to depression, so it's crucial to seek professional help if symptoms persist or escalate.</w:t>
        <w:br/>
        <w:br/>
        <w:t>**3. What are the common side effects of treatments?**</w:t>
        <w:br/>
        <w:t>The side effects depend on the type of treatment received. Emotional distress can initially increase in counseling as dealing with grief can be painful, but this will alleviate as one progresses through therapy. With medications, potential side effects can include drowsiness, dizziness, and other physical symptoms, which should be discussed with a prescribing healthcare provider.</w:t>
      </w:r>
    </w:p>
    <w:p>
      <w:r>
        <w:br w:type="page"/>
      </w:r>
    </w:p>
    <w:p>
      <w:pPr>
        <w:pStyle w:val="Heading2"/>
      </w:pPr>
      <w:r>
        <w:t>Chat Path: MentalHealthMate AI: A Mental Health Therapy and Diagnoser Chatbot / Grief Support Module / Grief Counseling / Grief and Relationships</w:t>
      </w:r>
    </w:p>
    <w:p>
      <w:r>
        <w:rPr>
          <w:b/>
        </w:rPr>
        <w:t xml:space="preserve">Assistant: </w:t>
      </w:r>
      <w:r>
        <w:rPr>
          <w:b w:val="0"/>
        </w:rPr>
        <w:t># Grief and Relationships</w:t>
        <w:br/>
        <w:br/>
        <w:t>Grief is a deeply personal and subjective experience, and the way it affects an individual's relationships can vary greatly. This can depend on numerous factors like your support network, the nature of your loss, and individual resilience. However, it's important to remember that grief is a natural response to loss and there are many ways to cope and heal.</w:t>
        <w:br/>
        <w:br/>
        <w:t>## Causes/Theories:</w:t>
        <w:br/>
        <w:br/>
        <w:t xml:space="preserve">Grief is typically triggered by the loss of someone or something that the grieving person has formed an attachment to. This can be a loved one, job, life role, or even an imagined future. Psychological theories of grief often focus on how individuals process and make sense of their loss. </w:t>
        <w:br/>
        <w:br/>
        <w:t>1. **Kübler-Ross model**: This model suggests grief involves five stages - denial, anger, bargaining, depression, and acceptance.</w:t>
        <w:br/>
        <w:t>2. **Bowlby's attachment theory**: Bowlby believes grief is a natural response stemming from our instinctual need to form strong emotional bonds with others.</w:t>
        <w:br/>
        <w:t>3. **Dual Process model** by Stroebe and Schut: It suggests that effective coping involves oscillating between confronting and avoiding the loss.</w:t>
        <w:br/>
        <w:br/>
        <w:t>## Symptoms:</w:t>
        <w:br/>
        <w:br/>
        <w:t>The symptoms of grief may affect your relationships in various ways such as:</w:t>
        <w:br/>
        <w:br/>
        <w:t>1. Emotional symptoms like sadness, anger, guilt.</w:t>
        <w:br/>
        <w:t>2. Social withdrawal or increased dependence on others.</w:t>
        <w:br/>
        <w:t>3. Irritability, which can lead to conflict in relationships.</w:t>
        <w:br/>
        <w:t>4. Fear of forming new relationships due to the pain of potential loss.</w:t>
        <w:br/>
        <w:br/>
        <w:t>## Diagnosis:</w:t>
        <w:br/>
        <w:br/>
        <w:t>There is no specific diagnosis for experiencing grief, as it's a normal human emotion. However, if grief-related symptoms persist and interfere with personal life, one might be diagnosed with 'Persistent Complex Bereavement Disorder' or 'Complicated Grief.' A professional diagnosis would involve a psychological evaluation, taking into account the duration and intensity of the grief-related symptoms.</w:t>
        <w:br/>
        <w:br/>
        <w:t>## Treatment:</w:t>
        <w:br/>
        <w:br/>
        <w:t>Treatment for grief can vary depending on the individual and the nature of their loss. This could include:</w:t>
        <w:br/>
        <w:br/>
        <w:t>1. **Counseling or Therapy**: This can help a person process their loss and navigate through grief.</w:t>
        <w:br/>
        <w:t>2. **Support Groups**: Speaking with others who are also experiencing grief can offer comfort and understanding.</w:t>
        <w:br/>
        <w:t>3. **Medications**: In some cases, medications like antidepressants or anti-anxiety drugs may be prescribed to help manage intense symptoms of grief.</w:t>
        <w:br/>
        <w:br/>
        <w:t>## Coping:</w:t>
        <w:br/>
        <w:br/>
        <w:t>Coping with grief and the changes it brings to relationships takes time. Effective coping strategies can include:</w:t>
        <w:br/>
        <w:br/>
        <w:t>1. Expressing your feelings openly with a trusted person or professional.</w:t>
        <w:br/>
        <w:t>2. Finding support from others who have experienced similar losses.</w:t>
        <w:br/>
        <w:t>3. Practicing self-care – maintain a healthy diet, exercise, take time for relaxation, get adequate sleep.</w:t>
        <w:br/>
        <w:t>4. Incorporating lost loved ones into your life through memories or rituals.</w:t>
        <w:br/>
        <w:br/>
        <w:t>## FAQs:</w:t>
        <w:br/>
        <w:br/>
        <w:t>**What are the initial steps if suspecting overwhelming grief?**</w:t>
        <w:br/>
        <w:br/>
        <w:t>If you believe you or someone you know is experiencing overwhelming grief, the first step is to recognize your feelings. Reach out to professionals like therapists or counselors experienced in bereavement. Joining a grief support group can also be helpful.</w:t>
        <w:br/>
        <w:br/>
        <w:t>**How does grief differ from depression?**</w:t>
        <w:br/>
        <w:br/>
        <w:t>While sadness is a hallmark of both, grief typically encompasses a wide range of feelings that come and go, often in waves. With depression, feelings of sadness, emptiness, and despair are constant. Also, unlike grief, depression tends to affect one's self-esteem.</w:t>
        <w:br/>
        <w:br/>
        <w:t>**What are common side effects of treatments?**</w:t>
        <w:br/>
        <w:br/>
        <w:t>Common side effects of medications can include nausea, increased appetite, insomnia, or dizziness. Psychotherapy typically has no physical side effects, but it can lead to emotional discomfort as you explore painful feelings or memories.</w:t>
      </w:r>
    </w:p>
    <w:p>
      <w:r>
        <w:br w:type="page"/>
      </w:r>
    </w:p>
    <w:p>
      <w:pPr>
        <w:pStyle w:val="Heading2"/>
      </w:pPr>
      <w:r>
        <w:t>Chat Path: MentalHealthMate AI: A Mental Health Therapy and Diagnoser Chatbot / Grief Support Module / Grief Counseling / Grief and Substance Abuse</w:t>
      </w:r>
    </w:p>
    <w:p>
      <w:r>
        <w:rPr>
          <w:b/>
        </w:rPr>
        <w:t xml:space="preserve">Assistant: </w:t>
      </w:r>
      <w:r>
        <w:rPr>
          <w:b w:val="0"/>
        </w:rPr>
        <w:t xml:space="preserve"># Grief and Substance Abuse </w:t>
        <w:br/>
        <w:br/>
        <w:t xml:space="preserve">## Causes/Theories </w:t>
        <w:br/>
        <w:t>Grief and substance abuse often intersect because of the intense emotional pain that losing a loved one can trigger. Those in grief may turn to substances such as drugs or alcohol to numb their pain or escape from reality. This is particularly true if the individual already has a history of substance use. Stressful events such as the death of a loved one can increase the risk of substance abuse and relapse.</w:t>
        <w:br/>
        <w:br/>
        <w:t xml:space="preserve">Psychological factors, including coping skills and emotional regulation, play a significant role. Individuals with poor coping mechanisms might use substances as a means to manage their grief. </w:t>
        <w:br/>
        <w:br/>
        <w:t xml:space="preserve">## Symptoms </w:t>
        <w:br/>
        <w:t>Key indicators that a person dealing with grief has turned to substance abuse include:</w:t>
        <w:br/>
        <w:br/>
        <w:t xml:space="preserve">- Increased substance use after a loss </w:t>
        <w:br/>
        <w:t>- Feeling the need to use substances to sleep, relax, or function normally</w:t>
        <w:br/>
        <w:t>- Neglecting responsibilities or changing everyday routines</w:t>
        <w:br/>
        <w:t>- Physiological symptoms like restlessness, insomnia, or changes in appetite</w:t>
        <w:br/>
        <w:t>- Experiencing withdrawal symptoms when they stop using the substance</w:t>
        <w:br/>
        <w:br/>
        <w:t xml:space="preserve">## Diagnosis </w:t>
        <w:br/>
        <w:t>Substance abuse can be diagnosed by behavioral, cognitive, and physiological symptoms. A comprehensive evaluation, including a detailed history of substance use, should be done by a healthcare professional who specializes in addiction. They will look for a pattern of substance use leading to significant impairment or distress.</w:t>
        <w:br/>
        <w:br/>
        <w:t xml:space="preserve">## Treatment </w:t>
        <w:br/>
        <w:t>Treatment often involves a holistic approach that addresses both the grief and substance abuse. This includes:</w:t>
        <w:br/>
        <w:br/>
        <w:t>**Psychotherapy**: This can help individuals learn healthy coping mechanisms, process their grief, and develop strategies to manage substance use.</w:t>
        <w:br/>
        <w:br/>
        <w:t>**Medication-Assisted Treatment (MAT)**: In some cases, medications may be used to help manage withdrawal symptoms or cravings.</w:t>
        <w:br/>
        <w:br/>
        <w:t>**Self-Care Practices**: Regular exercise, a balanced diet, and adequate sleep can help boost emotional and physical well-being.</w:t>
        <w:br/>
        <w:br/>
        <w:t>Additionally, grief support groups or programs specifically designed for individuals dealing with grief and substance abuse can be beneficial.</w:t>
        <w:br/>
        <w:br/>
        <w:t xml:space="preserve">## Coping </w:t>
        <w:br/>
        <w:t>Coping strategies for grief and substance abuse include:</w:t>
        <w:br/>
        <w:br/>
        <w:t xml:space="preserve">- Practicing mindfulness or meditation </w:t>
        <w:br/>
        <w:t xml:space="preserve">- Adopting healthy lifestyle habits </w:t>
        <w:br/>
        <w:t>- Engaging in supportive communities or seeking support from loved ones</w:t>
        <w:br/>
        <w:t>- Regularly attending counseling or therapy sessions</w:t>
        <w:br/>
        <w:t>- Finding constructive outlets for grief such as writing, painting, or other creative pursuits</w:t>
        <w:br/>
        <w:br/>
        <w:t>## FAQs</w:t>
        <w:br/>
        <w:br/>
        <w:t>**Initial steps if suspecting the condition?**</w:t>
        <w:br/>
        <w:t>If you suspect you or someone you know is struggling with grief and substance abuse, it's important to seek professional help. Reach out to a therapist, a doctor, or a support group.</w:t>
        <w:br/>
        <w:br/>
        <w:t>**How does it differ from similar conditions?**</w:t>
        <w:br/>
        <w:t>While grief is a natural response to loss, prolonged grief that leads to substance abuse can lead into a dangerous cycle of physical and psychological harm. It differs from general substance abuse as its trigger is a significant loss.</w:t>
        <w:br/>
        <w:br/>
        <w:t>**Common side effects of treatments?**</w:t>
        <w:br/>
        <w:t>Side effects depend on the specific treatment. Therapy may initially cause discomfort as difficult emotions are faced. Medications, if used, can have physical side effects that should be discussed with a healthcare provider.</w:t>
      </w:r>
    </w:p>
    <w:p>
      <w:r>
        <w:br w:type="page"/>
      </w:r>
    </w:p>
    <w:p>
      <w:pPr>
        <w:pStyle w:val="Heading2"/>
      </w:pPr>
      <w:r>
        <w:t>Chat Path: MentalHealthMate AI: A Mental Health Therapy and Diagnoser Chatbot / Grief Support Module / Grief Counseling / Dealing with Unexpected Death</w:t>
      </w:r>
    </w:p>
    <w:p>
      <w:r>
        <w:rPr>
          <w:b/>
        </w:rPr>
        <w:t xml:space="preserve">Assistant: </w:t>
      </w:r>
      <w:r>
        <w:rPr>
          <w:b w:val="0"/>
        </w:rPr>
        <w:t>## Dealing with Unexpected Death</w:t>
        <w:br/>
        <w:br/>
        <w:t>#### Causes/Theories</w:t>
        <w:br/>
        <w:t>Unexpected death of a loved one can spark a profound grieving process that is unique and personal to each individual. It can be particularly distressing due to the sudden change and lack of preparedness.</w:t>
        <w:br/>
        <w:br/>
        <w:t>#### Symptoms</w:t>
        <w:br/>
        <w:t>Grieving the loss of a loved one can produce many physical, emotional, and cognitive symptoms. It is important to remember that everyone experiences grief differently, but common symptoms may include:</w:t>
        <w:br/>
        <w:br/>
        <w:t>- Shock and disbelief</w:t>
        <w:br/>
        <w:t>- Sadness</w:t>
        <w:br/>
        <w:t>- Anger</w:t>
        <w:br/>
        <w:t>- Guilt</w:t>
        <w:br/>
        <w:t>- Anxiety</w:t>
        <w:br/>
        <w:t>- Fear</w:t>
        <w:br/>
        <w:t>- Physical symptoms (such as changes in appetite or sleep, fatigue)</w:t>
        <w:br/>
        <w:br/>
        <w:t>#### Diagnosis</w:t>
        <w:br/>
        <w:t>There isn't an official "diagnosis" for grief as it is a natural human response. However, if symptoms of grief become severe, prolonged, and interfere with daily life, medical professionals may diagnose conditions such as Complicated Grief or Major Depressive Disorder.</w:t>
        <w:br/>
        <w:br/>
        <w:t>#### Treatment</w:t>
        <w:br/>
        <w:t>There isn't a "cure" for grief, it's something that needs to be worked through over time. Treatment is primarily centered around support, counseling, and self-care, including:</w:t>
        <w:br/>
        <w:br/>
        <w:t>- Bereavement counseling</w:t>
        <w:br/>
        <w:t xml:space="preserve">- Cognitive-behavioral therapy </w:t>
        <w:br/>
        <w:t>- Group therapy</w:t>
        <w:br/>
        <w:t>- Medication, if related conditions such as depression or anxiety are diagnosed</w:t>
        <w:br/>
        <w:br/>
        <w:t>#### Coping</w:t>
        <w:br/>
        <w:t>Everyone copes with grief differently. Some useful strategies include:</w:t>
        <w:br/>
        <w:br/>
        <w:t>- Allowing yourself to feel the pain and expressing your feelings</w:t>
        <w:br/>
        <w:t>- Taking care of your physical health</w:t>
        <w:br/>
        <w:t>- Planning ahead for triggers such as anniversaries or holidays</w:t>
        <w:br/>
        <w:t>- Joining a support group</w:t>
        <w:br/>
        <w:t>- Seeking professional help if needed</w:t>
        <w:br/>
        <w:br/>
        <w:t>#### FAQs</w:t>
        <w:br/>
        <w:br/>
        <w:t>**What are the initial steps if suspecting grief?**</w:t>
        <w:br/>
        <w:t xml:space="preserve">If you are experiencing intense emotions after an unexpected loss, allow yourself to process these feelings. Seek emotional support from friends, family, or mental health professionals. </w:t>
        <w:br/>
        <w:br/>
        <w:t>**How does grief differ from depression?**</w:t>
        <w:br/>
        <w:t xml:space="preserve">Grief is a natural response to loss, while depression is a persistent mental health condition characterized by intense feelings of sadness or even a lack of interest in activities for extended periods. </w:t>
        <w:br/>
        <w:br/>
        <w:t>**What are common side effects of grief treatments?**</w:t>
        <w:br/>
        <w:t>Treatments for grief such as therapy or counseling are usually beneficial and side effects are rare. However, some people may feel initially uncomfortable discussing their feelings or may experience temporary increases in grief-related symptoms as they process their loss. If medications are prescribed for accompanying depression or anxiety, they may have side effects like sleep disturbances, appetite changes, or mood swings. Always discuss potential side effects with your healthcare provider.</w:t>
        <w:br/>
      </w:r>
    </w:p>
    <w:p>
      <w:r>
        <w:br w:type="page"/>
      </w:r>
    </w:p>
    <w:p>
      <w:pPr>
        <w:pStyle w:val="Heading2"/>
      </w:pPr>
      <w:r>
        <w:t>Chat Path: MentalHealthMate AI: A Mental Health Therapy and Diagnoser Chatbot / Grief Support Module / Grief Counseling / Grief in Various Cultures</w:t>
      </w:r>
    </w:p>
    <w:p>
      <w:r>
        <w:rPr>
          <w:b/>
        </w:rPr>
        <w:t xml:space="preserve">Assistant: </w:t>
      </w:r>
      <w:r>
        <w:rPr>
          <w:b w:val="0"/>
        </w:rPr>
        <w:t># Grief in Various Cultures</w:t>
        <w:br/>
        <w:br/>
        <w:t>## Causes/Theories</w:t>
        <w:br/>
        <w:t>Grief is a universal experience that arises from the loss of a loved one or a significant event causing feelings of emptiness and sorrow. It usually occurs after the death of someone important, divorce or separation, job loss, moving to a new place, or natural disasters.</w:t>
        <w:br/>
        <w:br/>
        <w:t>The way we grieve can vary dramatically from culture to culture. Some cultures use grief as a time for communal support and collective mourning, while others focus on the individual process. Culture can influence the rituals, behaviors, expressions, and understandings of grief.</w:t>
        <w:br/>
        <w:br/>
        <w:t>## Symptoms</w:t>
        <w:br/>
        <w:t>Although emotional responses to grief are universal, cultural influence can impact how these emotions are expressed or dealt with. Symptoms can include but are not limited to:</w:t>
        <w:br/>
        <w:t>- Emotional pain</w:t>
        <w:br/>
        <w:t>- Tearfulness</w:t>
        <w:br/>
        <w:t>- Loneliness</w:t>
        <w:br/>
        <w:t>- Difficulty sleeping</w:t>
        <w:br/>
        <w:t>- Lack of appetite</w:t>
        <w:br/>
        <w:t>- Social isolation</w:t>
        <w:br/>
        <w:br/>
        <w:t>## Diagnosis</w:t>
        <w:br/>
        <w:t>The diagnostic process for grief isn't straightforward as it's a personal and highly individual experience. Mental health professionals often utilize the Diagnostic and Statistical Manual of Mental Disorders (DSM-5) criteria to identify if someone is dealing with abnormal or prolonged grief, known as complicated grief or persistent complex bereavement disorder.</w:t>
        <w:br/>
        <w:br/>
        <w:t>## Treatment</w:t>
        <w:br/>
        <w:t>The first step of culturally sensitive treatment is acknowledging and respecting the grieving individual's cultural context. This can include understanding specific rituals, communication styles, and societal attitudes towards grief.</w:t>
        <w:br/>
        <w:br/>
        <w:t>The typical approach to grief treatment can involve psychotherapy or counseling, group therapy or support groups, crisis intervention if grief is very severe, and sometimes psychiatric medication for related conditions such as depression or anxiety.</w:t>
        <w:br/>
        <w:br/>
        <w:t>## Coping</w:t>
        <w:br/>
        <w:t>Coping mechanisms are highly dependent on cultural practices and personal beliefs. Some helpful universal techniques could be:</w:t>
        <w:br/>
        <w:t>- Seeking support from others</w:t>
        <w:br/>
        <w:t>- Allow yourself to grieve</w:t>
        <w:br/>
        <w:t>- Taking care of physical health</w:t>
        <w:br/>
        <w:t>- Practicing mindfulness and relaxation exercises</w:t>
        <w:br/>
        <w:t>- Finding comfort in faith or spiritual beliefs if applicable</w:t>
        <w:br/>
        <w:br/>
        <w:t>## FAQs</w:t>
        <w:br/>
        <w:br/>
        <w:t>### Initial steps if suspecting the condition?</w:t>
        <w:br/>
        <w:t>If you or a loved one are facing significant difficulty beyond six months of a loss — inability to return to regular activities, prolonged depression, isolation — seek professional help from a mental healthcare provider.</w:t>
        <w:br/>
        <w:br/>
        <w:t>### How does it differ from similar conditions?</w:t>
        <w:br/>
        <w:t>Normal grief and depression can appear similar, but they're distinct. Normal grief gradually decreases over time and allows for moments of pleasure or happiness. On the other hand, depression tends to be persistent and pervasive, often unrelated to a specific loss.</w:t>
        <w:br/>
        <w:br/>
        <w:t>### Common side effects of treatments?</w:t>
        <w:br/>
        <w:t>Psychotherapy or counseling can stir up difficult emotions. It's essential to have an experienced mental health professional to guide during this process. Antidepressants or anti-anxiety medications can have side effects such as tiredness, nausea, sleep disturbances, and a possibly increased risk of suicidal thoughts in some individuals.</w:t>
      </w:r>
    </w:p>
    <w:p>
      <w:r>
        <w:br w:type="page"/>
      </w:r>
    </w:p>
    <w:p>
      <w:pPr>
        <w:pStyle w:val="Heading2"/>
      </w:pPr>
      <w:r>
        <w:t>Chat Path: MentalHealthMate AI: A Mental Health Therapy and Diagnoser Chatbot / Grief Support Module / Grief Counseling / Pet Loss Grief</w:t>
      </w:r>
    </w:p>
    <w:p>
      <w:r>
        <w:rPr>
          <w:b/>
        </w:rPr>
        <w:t xml:space="preserve">Assistant: </w:t>
      </w:r>
      <w:r>
        <w:rPr>
          <w:b w:val="0"/>
        </w:rPr>
        <w:t>## Pet Loss Grief</w:t>
        <w:br/>
        <w:br/>
        <w:t>#### Causes/Theories</w:t>
        <w:br/>
        <w:t xml:space="preserve">Grief after the loss of a pet is a completely natural and normal reaction to the loss of a close bond. Pet owners often develop strong emotional attachments to their pets, who have become important parts of their lives. So, when a pet passes away, it's not uncommon for the owner to experience feelings of profound sadness and loss. </w:t>
        <w:br/>
        <w:br/>
        <w:t>#### Symptoms</w:t>
        <w:br/>
        <w:t>Symptoms of grief following the loss of a pet can be similar to those experienced after the death of a human loved one and can include:</w:t>
        <w:br/>
        <w:br/>
        <w:t>- Intense sadness and crying</w:t>
        <w:br/>
        <w:t>- Feelings of emptiness or loneliness</w:t>
        <w:br/>
        <w:t>- Difficulty sleeping and decreased appetite</w:t>
        <w:br/>
        <w:t>- A lack of interest in activities that were once enjoyed</w:t>
        <w:br/>
        <w:t>- Constant reminders of the pet leading to emotional pain</w:t>
        <w:br/>
        <w:br/>
        <w:t>#### Diagnosis</w:t>
        <w:br/>
        <w:t>There is no formal diagnosis for pet loss grief, but a mental health professional can provide support and help the individual to process their feelings in a healthy and constructive way. It's important to seek help if grief becomes overwhelming, persistent, or interferes with daily life.</w:t>
        <w:br/>
        <w:br/>
        <w:t>#### Treatment</w:t>
        <w:br/>
        <w:t>Treatment for pet loss grief often involves various bereavement coping strategies:</w:t>
        <w:br/>
        <w:br/>
        <w:t>- **Talk About It:** Sharing feelings with trusted friends, family, or a mental health professional can aid the healing process.</w:t>
        <w:br/>
        <w:br/>
        <w:t>- **Join Support Groups:** Engaging with others who have gone through similar experiences can provide comfort and reassurance.</w:t>
        <w:br/>
        <w:br/>
        <w:t>- **Memorialize Your Pet:** Creating a tribute to your pet can provide a sense of closure and allow you to express your feelings of loss and love.</w:t>
        <w:br/>
        <w:br/>
        <w:t>#### Coping</w:t>
        <w:br/>
        <w:t>Coping with the loss of a pet takes time, and everyone’s healing journey is unique. Here are some strategies that may help:</w:t>
        <w:br/>
        <w:br/>
        <w:t>- Allow yourself to grieve and openly express your feelings</w:t>
        <w:br/>
        <w:t>- Maintain your usual routines as much as possible</w:t>
        <w:br/>
        <w:t>- Take care of your physical health</w:t>
        <w:br/>
        <w:t>- Practice mindfulness and relaxation exercises</w:t>
        <w:br/>
        <w:t xml:space="preserve">- Seek help from a mental health professional if needed   </w:t>
        <w:br/>
        <w:br/>
        <w:t>#### FAQs:</w:t>
        <w:br/>
        <w:br/>
        <w:t>**Initial steps if suspecting the condition?**</w:t>
        <w:br/>
        <w:br/>
        <w:t xml:space="preserve">Recognize your feelings and allow yourself to grieve. Reach out to a mental health professional if you're struggling to cope with the loss. </w:t>
        <w:br/>
        <w:br/>
        <w:t>**How does it differ from similar conditions?**</w:t>
        <w:br/>
        <w:br/>
        <w:t>Pet loss grief is similar to other types of bereavement but may be underestimated by others who do not comprehend the profound bond between the pet and the owner.</w:t>
        <w:br/>
        <w:br/>
        <w:t>**Common side effects of treatments?**</w:t>
        <w:br/>
        <w:br/>
        <w:t>There are no typical "treatments" for pet loss grief as it's not a medical condition. However, some people may benefit from professional help such as counseling or therapy. Some potential challenges of these treatments could include emotional discomfort during sessions or the potential financial cost.</w:t>
      </w:r>
    </w:p>
    <w:p>
      <w:r>
        <w:br w:type="page"/>
      </w:r>
    </w:p>
    <w:p>
      <w:pPr>
        <w:pStyle w:val="Heading2"/>
      </w:pPr>
      <w:r>
        <w:t>Chat Path: MentalHealthMate AI: A Mental Health Therapy and Diagnoser Chatbot / Grief Support Module / Grief Counseling / Grief and PTSD</w:t>
      </w:r>
    </w:p>
    <w:p>
      <w:r>
        <w:rPr>
          <w:b/>
        </w:rPr>
        <w:t xml:space="preserve">Assistant: </w:t>
      </w:r>
      <w:r>
        <w:rPr>
          <w:b w:val="0"/>
        </w:rPr>
        <w:t># Grief and PTSD</w:t>
        <w:br/>
        <w:br/>
        <w:t>Post-Traumatic Stress Disorder (PTSD) is a mental health condition that is triggered by experiencing or witnessing a terrifying event, and it can significantly intermingle with the process of grievance. The intersection between grief and PTSD can be a challenging one, making the processing of loss more complex and intricate.</w:t>
        <w:br/>
        <w:br/>
        <w:t>## Causes/Theories</w:t>
        <w:br/>
        <w:br/>
        <w:t>While the triggering event for grief is clear (i.e., experiencing a significant loss), the development of PTSD in conjunction with grief is more complex. Although not everyone who experiences a traumatizing loss will develop PTSD, some factors can increase its likelihood. These can include a history of mental health problems, enduring a highly distressing and unexpected loss, or a lack of social support following the loss.</w:t>
        <w:br/>
        <w:br/>
        <w:t>## Symptoms</w:t>
        <w:br/>
        <w:br/>
        <w:t>The symptoms of grief and PTSD intermingled are divided mainly into four types - intrusive thoughts, avoidance behaviors, negative changes in thought and mood, and alterations in arousal and reactivity.</w:t>
        <w:br/>
        <w:br/>
        <w:t>- **Intrusive Thoughts**: Reliving the loss or traumatic event through flashbacks or nightmares.</w:t>
        <w:br/>
        <w:t>- **Avoidance**: Avoiding places, activities, or people that remind you of the trauma or loss.</w:t>
        <w:br/>
        <w:t>- **Negative Changes in Thoughts and Mood**: Feeling detached or estranged from others, persistent negative emotions, diminished interest in activities you used to enjoy.</w:t>
        <w:br/>
        <w:t>- **Alterations in Arousal and Reactivity**: Exaggerated startle response, difficulty sleeping, and concentration issues.</w:t>
        <w:br/>
        <w:br/>
        <w:t>## Diagnosis</w:t>
        <w:br/>
        <w:br/>
        <w:t>Diagnosing PTSD in the aftermath of losing a loved one involves thorough assessments by psychiatrists or mental health professionals. It requires identifying the presence of characteristic PTSD symptoms lasting for more than a month and causing significant distress or functional impairment (e.g., occupational, social).</w:t>
        <w:br/>
        <w:br/>
        <w:t>## Treatment</w:t>
        <w:br/>
        <w:br/>
        <w:t xml:space="preserve">Treatment for grief and PTSD can involve pharmacological treatments and psychotherapy or a combination of both. </w:t>
        <w:br/>
        <w:br/>
        <w:t>- **Medication**: Antidepressants, anti-anxiety medications, or medications to help with sleep might be prescribed.</w:t>
        <w:br/>
        <w:t>- **Therapy**: Cognitive Behavioral Therapy, Eye Movement Desensitization and Reprocessing (EMDR), and Prolonged Exposure therapy are a few psychotherapy approaches that have been found effective in treating PTSD.</w:t>
        <w:br/>
        <w:br/>
        <w:t>## Coping</w:t>
        <w:br/>
        <w:br/>
        <w:t>Coping strategies for managing grief and PTSD include:</w:t>
        <w:br/>
        <w:br/>
        <w:t>- Seeking professional help: Therapy can help individuals process their trauma and feelings of grief.</w:t>
        <w:br/>
        <w:t>- Self-care: Regular exercise, a healthy diet, and ensuring good sleep hygiene.</w:t>
        <w:br/>
        <w:t>- Mindfulness: Practicing mindfulness can help manage symptoms of PTSD and grief.</w:t>
        <w:br/>
        <w:t>- Support groups: Sharing your experience with others can be therapeutic and provide a feeling of shared understanding.</w:t>
        <w:br/>
        <w:br/>
        <w:t>## FAQs:</w:t>
        <w:br/>
        <w:br/>
        <w:t xml:space="preserve">**What are initial steps if suspecting you have PTSD following a loss?**  </w:t>
        <w:br/>
        <w:br/>
        <w:t>Seek help from a mental health professional. They can provide a diagnosis and guide you on the next steps for treatment.</w:t>
        <w:br/>
        <w:br/>
        <w:t xml:space="preserve">**How does grief and PTSD differ from normal grief?**  </w:t>
        <w:br/>
        <w:br/>
        <w:t>Grief with PTSD differs from normal grief as it includes symptoms of reliving the traumatic event through flashbacks or nightmares, avoiding reminders of the traumatic event, and experiencing hypervigilance or exaggerated startle reactions.</w:t>
        <w:br/>
        <w:br/>
        <w:t xml:space="preserve">**What are some common side effects of treatments?**  </w:t>
        <w:br/>
        <w:br/>
        <w:t>Side effects depend on the treatment. For pharmacological treatments, common side effects may include nausea, headaches, sleep issues or changes in appetite. Psychotherapy does not typically have physical side effects, but it can lead to temporary feelings of discomfort during the process of discussing traumatic events.</w:t>
      </w:r>
    </w:p>
    <w:p>
      <w:r>
        <w:br w:type="page"/>
      </w:r>
    </w:p>
    <w:p>
      <w:pPr>
        <w:pStyle w:val="Heading2"/>
      </w:pPr>
      <w:r>
        <w:t>Chat Path: MentalHealthMate AI: A Mental Health Therapy and Diagnoser Chatbot / Grief Support Module / Chronic grief</w:t>
      </w:r>
    </w:p>
    <w:p>
      <w:r>
        <w:rPr>
          <w:b/>
        </w:rPr>
        <w:t xml:space="preserve">Assistant: </w:t>
      </w:r>
      <w:r>
        <w:rPr>
          <w:b w:val="0"/>
        </w:rPr>
        <w:t># Chronic Grief</w:t>
        <w:br/>
        <w:br/>
        <w:t>### Causes/Theories:</w:t>
        <w:br/>
        <w:t>Chronic grief, also known as complicated grief, can often trace its roots to an intense, time-consuming grief period that lasts far beyond the typical mourning period. This form of grief might occur due to various factors, including a sudden, unexpected death, the loss of a spouse, multiple losses, a close attachment to the deceased, and limited social support. Psychological factors like the griever's personality traits, the coping mechanisms they employ, and any history of mental health disorders like depression or PTSD can also contribute.</w:t>
        <w:br/>
        <w:br/>
        <w:t>### Symptoms:</w:t>
        <w:br/>
        <w:t>Key symptoms of chronic grief include:</w:t>
        <w:br/>
        <w:br/>
        <w:t>- Persistent, strong longing for the deceased</w:t>
        <w:br/>
        <w:t>- Trouble accepting the death</w:t>
        <w:br/>
        <w:t>- Numbness or detachment</w:t>
        <w:br/>
        <w:t>- Bitterness about the death</w:t>
        <w:br/>
        <w:t>- Inability to enjoy life or think back on positive experiences with the deceased</w:t>
        <w:br/>
        <w:t>- Feeling that life holds no meaning or purpose</w:t>
        <w:br/>
        <w:t>- Irritability or agitation</w:t>
        <w:br/>
        <w:t>- Lack of trust in others</w:t>
        <w:br/>
        <w:br/>
        <w:t>### Diagnosis:</w:t>
        <w:br/>
        <w:t>To diagnose chronic grief, mental health professionals often use the criteria outlined in the DSM-5 for Persistent Complex Bereavement Disorder (PCBD), which is the diagnostic counterpart to chronic grief. This might involve a comprehensive psychiatric evaluation and detailed questions about the individual's grief experiences.</w:t>
        <w:br/>
        <w:br/>
        <w:t>### Treatment:</w:t>
        <w:br/>
        <w:t>Treatments for chronic grief can include grief counseling or therapy (like cognitive behavioral therapy or interpersonal therapy), support groups, and in some cases, medication for accompanying symptoms of depression or anxiety. It's important to remember that everyone grieves differently, and what works for one person might not work for another.</w:t>
        <w:br/>
        <w:br/>
        <w:t>### Coping:</w:t>
        <w:br/>
        <w:t>Coping strategies for chronic grief may include:</w:t>
        <w:br/>
        <w:br/>
        <w:t>- Seeking out support from friends, family, or support groups</w:t>
        <w:br/>
        <w:t>- Taking care of your physical health by maintaining a regular sleep routine, keeping up with regular meals, and exercising regularly</w:t>
        <w:br/>
        <w:t>- Allowing yourself to grieve and feel the pain, rather than avoiding it</w:t>
        <w:br/>
        <w:t>- Keeping up with routines and trying new activities</w:t>
        <w:br/>
        <w:t>- Seeking professional help if your symptoms don't improve or worsen over time</w:t>
        <w:br/>
        <w:br/>
        <w:t>### FAQs:</w:t>
        <w:br/>
        <w:br/>
        <w:t>**Initial steps if suspecting the condition?**</w:t>
        <w:br/>
        <w:t>If you suspect you are struggling with chronic grief, the first step is to seek help from a mental health professional. They can evaluate your condition and guide you toward the most beneficial treatment.</w:t>
        <w:br/>
        <w:br/>
        <w:t>**How does it differ from similar conditions?**</w:t>
        <w:br/>
        <w:t>Chronic grief is different from traditional grief in terms of its duration and intensity. While traditional grief gradually improves over time, chronic grief persists and can even intensify, often lasting for several years or more.</w:t>
        <w:br/>
        <w:br/>
        <w:t>**Common side effects of treatments?**</w:t>
        <w:br/>
        <w:t>Side effects will depend on the treatment method. For instance, medication can lead to side effects like nausea, low blood pressure, insomnia, and more. Experiences with therapy can vary, with some feeling emotionally drained or facing distressing emotions. Always consult with a healthcare professional for information about potential side effects.</w:t>
      </w:r>
    </w:p>
    <w:p>
      <w:r>
        <w:br w:type="page"/>
      </w:r>
    </w:p>
    <w:p>
      <w:pPr>
        <w:pStyle w:val="Heading2"/>
      </w:pPr>
      <w:r>
        <w:t>Chat Path: MentalHealthMate AI: A Mental Health Therapy and Diagnoser Chatbot / Grief Support Module / Chronic grief / Physical Symptoms of Chronic Grief</w:t>
      </w:r>
    </w:p>
    <w:p>
      <w:r>
        <w:rPr>
          <w:b/>
        </w:rPr>
        <w:t xml:space="preserve">Assistant: </w:t>
      </w:r>
      <w:r>
        <w:rPr>
          <w:b w:val="0"/>
        </w:rPr>
        <w:t>### Causes/Theories of Chronic Grief</w:t>
        <w:br/>
        <w:br/>
        <w:t>Chronic grief, also known as persistent complex bereavement disorder, is typically caused by the death of a loved one. However, other forms of significant loss — such as divorce, loss of health, or loss of a job — can also trigger this condition. There isn't a clear understanding of why some people develop chronic grief while others do not, but a combination of genetic, psychological, and environmental factors may play roles. For instance, people with a history of depression or anxiety disorders, or those with few social supports, may be more susceptible to experiencing chronic grief.</w:t>
        <w:br/>
        <w:br/>
        <w:t xml:space="preserve">### Symptoms </w:t>
        <w:br/>
        <w:br/>
        <w:t>Physical symptoms of chronic grief include:</w:t>
        <w:br/>
        <w:t>- Significant weight loss or gain not associated with dieting</w:t>
        <w:br/>
        <w:t>- Insomnia or hypersomnia</w:t>
        <w:br/>
        <w:t>- Decreased or increased appetite</w:t>
        <w:br/>
        <w:t>- Lack of energy or fatigue</w:t>
        <w:br/>
        <w:t>- Bodily pains like headaches, chest pain, stomach pain, etc.</w:t>
        <w:br/>
        <w:t>- Frequent illness due to a weakened immune system</w:t>
        <w:br/>
        <w:br/>
        <w:t xml:space="preserve">### Diagnosis </w:t>
        <w:br/>
        <w:br/>
        <w:t xml:space="preserve">There's no specific diagnostic test for chronic grief. However, professionals generally use certain signs to determine if a person's grief has become chronic. This diagnosis might be made if a person has been experiencing grief for over a year following the loss and if the grief is disruptive to the person's daily life. The diagnostic process may include psychological evaluations and self-report questionnaires to assess the intensity and duration of grief-related symptoms. </w:t>
        <w:br/>
        <w:br/>
        <w:t>### Treatment</w:t>
        <w:br/>
        <w:br/>
        <w:t>There's no one-size-fits-all treatment for chronic grief; however, a combination of the following may be recommended:</w:t>
        <w:br/>
        <w:t>- **Therapy:** Cognitive-behavioral therapy can help individuals understand their grief and develop coping strategies.</w:t>
        <w:br/>
        <w:t>- **Medication:** Antidepressants, anti-anxiety drugs, or sleep aids may be prescribed if the person is suffering from severe depression, anxiety, or insomnia as a result of their grief.</w:t>
        <w:br/>
        <w:t>- **Support Groups:** Connecting with others who are also experiencing grief can provide emotional support and shared understanding.</w:t>
        <w:br/>
        <w:br/>
        <w:t xml:space="preserve">### Coping </w:t>
        <w:br/>
        <w:br/>
        <w:t>Some coping strategies for dealing with chronic grief include acknowledging the grief, expressing feelings openly, taking care of one's physical health, and seeking professional help if necessary. It's also essential to stay connected with supportive people and to engage in activities that bring joy and relaxation.</w:t>
        <w:br/>
        <w:br/>
        <w:t>### FAQs</w:t>
        <w:br/>
        <w:br/>
        <w:t xml:space="preserve">**What are the initial steps if I suspect chronic grief?** </w:t>
        <w:br/>
        <w:t>If you or someone you know may be experiencing chronic grief, it's essential to seek professional help. A mental health professional can provide a proper diagnosis and specify a treatment plan that can help manage the symptoms.</w:t>
        <w:br/>
        <w:br/>
        <w:t xml:space="preserve">**How does chronic grief differ from normal grief?** </w:t>
        <w:br/>
        <w:t>Normal grief usually lasts a few months to a year and gradually dissipates over time. However, chronic grief is long-lasting and can interfere with a person's everyday activities and functioning.</w:t>
        <w:br/>
        <w:br/>
        <w:t xml:space="preserve">**What are the common side effects of treatments?** </w:t>
        <w:br/>
        <w:t>The side effects would largely depend on the specific treatment method. For example, with medication, side effects can include nausea, headaches, and drowsiness. When it comes to therapy, individuals might initially feel uncomfortable or uneasy discussing painful emotions. Always consult a healthcare provider to understand what side effects to expect from a specific treatment.</w:t>
      </w:r>
    </w:p>
    <w:p>
      <w:r>
        <w:br w:type="page"/>
      </w:r>
    </w:p>
    <w:p>
      <w:pPr>
        <w:pStyle w:val="Heading2"/>
      </w:pPr>
      <w:r>
        <w:t>Chat Path: MentalHealthMate AI: A Mental Health Therapy and Diagnoser Chatbot / Grief Support Module / Chronic grief / Emotional Symptoms of Chronic Grief</w:t>
      </w:r>
    </w:p>
    <w:p>
      <w:r>
        <w:rPr>
          <w:b/>
        </w:rPr>
        <w:t xml:space="preserve">Assistant: </w:t>
      </w:r>
      <w:r>
        <w:rPr>
          <w:b w:val="0"/>
        </w:rPr>
        <w:t xml:space="preserve"># Emotional Symptoms of Chronic Grief </w:t>
        <w:br/>
        <w:br/>
        <w:t>Chronic grief, also known as prolonged grief disorder, is a long-term reaction to loss that affects a person's ability to function in daily life. This condition often results from an inability to come to terms with the loss.</w:t>
        <w:br/>
        <w:br/>
        <w:t xml:space="preserve">## Causes/Theories </w:t>
        <w:br/>
        <w:br/>
        <w:t>Research is still ongoing, but chronic grief isn't usually linked to genetic factors. However, numerous environmental and psychological contributors may play a role. These include high emotional dependency on the deceased, lack of social support, traumatic or sudden loss, and previous history of depression or anxiety.</w:t>
        <w:br/>
        <w:br/>
        <w:t>## Symptoms</w:t>
        <w:br/>
        <w:br/>
        <w:t>Signs of chronic grief are primarily emotional and may include:</w:t>
        <w:br/>
        <w:br/>
        <w:t>1. Persistent longing or pining for the deceased</w:t>
        <w:br/>
        <w:t>2. Intense sorrow and emotional pain</w:t>
        <w:br/>
        <w:t>3. Preoccupation with the deceased or the circumstances of the death</w:t>
        <w:br/>
        <w:t>4. Bitterness or anger related to the loss</w:t>
        <w:br/>
        <w:t>5. Difficulty accepting the death</w:t>
        <w:br/>
        <w:t>6. Feeling that life is empty or meaningless without the loved one</w:t>
        <w:br/>
        <w:t>7. Loss of interest in life or normal activities</w:t>
        <w:br/>
        <w:t>8. Feeling detached from others or socially isolated</w:t>
        <w:br/>
        <w:br/>
        <w:t>## Diagnosis</w:t>
        <w:br/>
        <w:br/>
        <w:t>Diagnosing chronic grief can be complicated since grief reactions differ among individuals. The current criteria suggest a diagnosis if symptoms last beyond 12 months for adults and six months for children and are severe enough to impair daily functioning.</w:t>
        <w:br/>
        <w:br/>
        <w:t>## Treatment</w:t>
        <w:br/>
        <w:br/>
        <w:t>Treatment for chronic grief usually involves psychotherapy. Cognitive-behavioral therapy (CBT) and complicated grief therapy (CGT) are typical options. Antidepressant medications may also be used. Further treatment may include mind-body practices like yoga, meditation, and relaxation techniques.</w:t>
        <w:br/>
        <w:br/>
        <w:t xml:space="preserve">## Coping </w:t>
        <w:br/>
        <w:br/>
        <w:t>Coping with chronic grief can be achieved through several strategies including:</w:t>
        <w:br/>
        <w:br/>
        <w:t>1. Therapy sessions: Regular appointments with a mental health professional can provide a safe environment to express feelings and learn coping skills.</w:t>
        <w:br/>
        <w:t>2. Self-care: Exercise, adequate sleep, and proper nutrition can help manage physical and emotional stress.</w:t>
        <w:br/>
        <w:t>3. Social support: This could be from friends, family, or support groups.</w:t>
        <w:br/>
        <w:t>4. Meaning-making activities: These help reconnect with life, such as volunteering, pursuing a hobby or adopting a pet.</w:t>
        <w:br/>
        <w:br/>
        <w:t>## FAQs</w:t>
        <w:br/>
        <w:br/>
        <w:t>- Initial steps if suspecting the condition? If you suspect you may be experiencing chronic grief, seek professional help from a licensed mental health professional.</w:t>
        <w:br/>
        <w:t>- How does it differ from normal grief? Normal grief can be intense but usually doesn't interfere with a person's overall life functionality or last as long. Chronic grief symptoms are intense, persistent, and impact daily life significantly.</w:t>
        <w:br/>
        <w:t>- Common side effects of treatments? Side effects differ based on treatment. Therapy might bring up difficult emotions; medications can have physical side effects like sleep disturbance, appetite changes, and more. Always consult a healthcare provider for personalized information.</w:t>
      </w:r>
    </w:p>
    <w:p>
      <w:r>
        <w:br w:type="page"/>
      </w:r>
    </w:p>
    <w:p>
      <w:pPr>
        <w:pStyle w:val="Heading2"/>
      </w:pPr>
      <w:r>
        <w:t>Chat Path: MentalHealthMate AI: A Mental Health Therapy and Diagnoser Chatbot / Grief Support Module / Chronic grief / Social Impact of Chronic Grief</w:t>
      </w:r>
    </w:p>
    <w:p>
      <w:r>
        <w:rPr>
          <w:b/>
        </w:rPr>
        <w:t xml:space="preserve">Assistant: </w:t>
      </w:r>
      <w:r>
        <w:rPr>
          <w:b w:val="0"/>
        </w:rPr>
        <w:t># Social Impact of Chronic Grief</w:t>
        <w:br/>
        <w:br/>
        <w:t>Chronic grief, also known as complicated grief or persistent complex bereavement disorder, is extreme grief that lasts for a prolonged period, typically more than six months, and causes significant discomfort or impairment in social, occupational, or other important areas of functioning.</w:t>
        <w:br/>
        <w:br/>
        <w:t>## Causes/Theories</w:t>
        <w:br/>
        <w:t>While grief is a natural response to loss, chronic grief occurs usually due to an individual's difficulty in adjusting to the loss. Factors such as an unexpected or violent death, being unprepared for the death, lack of a support system, or pre-existing mental health conditions such as depression, anxiety or post-traumatic stress disorder can predispose an individual to chronic grief.</w:t>
        <w:br/>
        <w:br/>
        <w:t>## Symptoms</w:t>
        <w:br/>
        <w:t>Key signs indicating chronic grief may include:</w:t>
        <w:br/>
        <w:br/>
        <w:t>- Intense sorrow and emotional pain</w:t>
        <w:br/>
        <w:t>- Obsessive preoccupation with the deceased</w:t>
        <w:br/>
        <w:t>- Avoidance of reminders of the deceased</w:t>
        <w:br/>
        <w:t>- Desire to join the deceased</w:t>
        <w:br/>
        <w:t>- Social isolation or withdrawal from social activities</w:t>
        <w:br/>
        <w:t>- Disinterest in former hobbies or activities</w:t>
        <w:br/>
        <w:br/>
        <w:t>## Diagnosis</w:t>
        <w:br/>
        <w:t>Diagnosis of chronic grief typically involves the healthcare professional conducting a thorough interview, including detailed questions about the individual's thoughts, feelings, and behavior. Grief assessment scales might also be used.</w:t>
        <w:br/>
        <w:br/>
        <w:t>## Treatment</w:t>
        <w:br/>
        <w:t>Treatment for chronic grief may involve psychotherapy, particularly cognitive behavioral therapy (CBT) and complicated grief therapy (CGT). In some cases, psychiatric medications might be prescribed. Self-care measures like getting enough sleep, eating a healthy diet, and regular physical activity are also recommended.</w:t>
        <w:br/>
        <w:br/>
        <w:t>## Coping</w:t>
        <w:br/>
        <w:t>Some strategies for coping with chronic grief are:</w:t>
        <w:br/>
        <w:br/>
        <w:t>- Seeking support from loved ones or joining a support group</w:t>
        <w:br/>
        <w:t>- Engaging in activities that bring comfort</w:t>
        <w:br/>
        <w:t>- Writing down thoughts and feelings</w:t>
        <w:br/>
        <w:br/>
        <w:t>## FAQs</w:t>
        <w:br/>
        <w:br/>
        <w:t>**Q: What should I do if I suspect chronic grief?**</w:t>
        <w:br/>
        <w:t>A: Reach out to a mental health professional who can provide a thorough assessment and treatment recommendations.</w:t>
        <w:br/>
        <w:br/>
        <w:t>**Q: How does chronic grief differ from regular grief or depression?**</w:t>
        <w:br/>
        <w:t>A: Chronic grief lasts for a prolonged period (over six months) and causes significant impairment. While normal grief and depression may share some symptoms with chronic grief, the intensity and duration vary.</w:t>
        <w:br/>
        <w:br/>
        <w:t>**Q: What are the common side effects of treatments for chronic grief?**</w:t>
        <w:br/>
        <w:t>A: Side effects will depend on the specific treatment used. Psychotherapy generally has few side effects, but some people might initially feel worse when discussing their loss. Medications can have physical side effects like nausea and drowsiness.</w:t>
      </w:r>
    </w:p>
    <w:p>
      <w:r>
        <w:br w:type="page"/>
      </w:r>
    </w:p>
    <w:p>
      <w:pPr>
        <w:pStyle w:val="Heading2"/>
      </w:pPr>
      <w:r>
        <w:t>Chat Path: MentalHealthMate AI: A Mental Health Therapy and Diagnoser Chatbot / Grief Support Module / Chronic grief / Psychological Impact of Chronic Grief</w:t>
      </w:r>
    </w:p>
    <w:p>
      <w:r>
        <w:rPr>
          <w:b/>
        </w:rPr>
        <w:t xml:space="preserve">Assistant: </w:t>
      </w:r>
      <w:r>
        <w:rPr>
          <w:b w:val="0"/>
        </w:rPr>
        <w:t>## Psychological Impact of Chronic Grief</w:t>
        <w:br/>
        <w:br/>
        <w:t>**Causes/Theories:** The onset of chronic grief can be attributed to a variety of factors that include psychological, environmental, and sometimes genetic aspects. Psychologically, the inability to accept the loss or the lack of emotional regulation can lead to chronic grief. Environmental aspects, like the experience of an unexpected loss or lack of support system, can cause more difficulty in the grieving process. There's no direct genetic link to chronic grief, but personal or family history of mood disorders might increase susceptibility.</w:t>
        <w:br/>
        <w:br/>
        <w:t>**Symptoms:** The psychological symptoms associated with chronic grief can range from persistent longing or pining for the deceased, difficulty accepting the death, bitterness or anger related to the loss, to inability to enjoy life, detachment from others, and feeling that life is empty without the deceased.</w:t>
        <w:br/>
        <w:br/>
        <w:t>**Diagnosis:** Chronic grief is primarily based on the duration and severity of grief symptoms (usually if more than six months), particularly when they significantly impair an individual's social, occupational, or other important areas of functioning. Diagnostic methods often involve structured clinical interviews or questionnaires.</w:t>
        <w:br/>
        <w:br/>
        <w:t>**Treatment:** Psychotherapy is the primary form of treatment for chronic grief with cognitive-behavioral therapy and complicated grief therapy being the most commonly used. Medication can also be applied to manage associated conditions like depression or anxiety.</w:t>
        <w:br/>
        <w:br/>
        <w:t>**Coping:** Coping strategies can help manage the symptoms of chronic grief. These include activities like staying connected with supportive individuals, attending support groups, practicing mindfulness and relaxation activities, maintaining a daily routine and engaging in physical activities.</w:t>
        <w:br/>
        <w:br/>
        <w:t>**FAQs:**</w:t>
        <w:br/>
        <w:br/>
        <w:t>1. **Initial steps if suspecting the condition?**</w:t>
        <w:br/>
        <w:t xml:space="preserve">    </w:t>
        <w:br/>
        <w:t xml:space="preserve">    If you suspect you're experiencing chronic grief, it's crucial to reach out to a mental health professional. They can provide a diagnosis and recommend a treatment plan specific to your needs.</w:t>
        <w:br/>
        <w:br/>
        <w:t>2. **How does it differ from similar conditions?**</w:t>
        <w:br/>
        <w:t xml:space="preserve">   </w:t>
        <w:br/>
        <w:t xml:space="preserve">    Chronic grief differs from regular, or acute, grief in its duration and impact on functioning. While acute grief naturally diminishes over time and allows the individual to return to their regular functioning, chronic grief persists for an inordinate amount of time, often six months or more, and interferes with the individual's life.</w:t>
        <w:br/>
        <w:br/>
        <w:t>3. **Common side effects of treatments?**</w:t>
        <w:br/>
        <w:br/>
        <w:t xml:space="preserve">    The side effects of treatment for chronic grief can vary based on the method. In general, medications can cause side effects such as sleep problems, weight gain, and more. Psychological therapy approaches like cognitive-behavioral therapy are generally well-tolerated, with side effects, if any, typically related to emotional discomfort during sessions. </w:t>
        <w:br/>
        <w:br/>
        <w:t>**NOTE:** Remember, everyone experiences grief differently, and there's no 'normal' way to grieve. If your grief feels persistent and is interfering with your life, it's crucial to seek professional help. Self-diagnosing or comparing your grief to others can be misleading and unhelpful. Always consult a professional for an accurate diagnosis and treatment.</w:t>
        <w:br/>
      </w:r>
    </w:p>
    <w:p>
      <w:r>
        <w:br w:type="page"/>
      </w:r>
    </w:p>
    <w:p>
      <w:pPr>
        <w:pStyle w:val="Heading2"/>
      </w:pPr>
      <w:r>
        <w:t>Chat Path: MentalHealthMate AI: A Mental Health Therapy and Diagnoser Chatbot / Grief Support Module / Chronic grief / Treatment for Chronic Grief</w:t>
      </w:r>
    </w:p>
    <w:p>
      <w:r>
        <w:rPr>
          <w:b/>
        </w:rPr>
        <w:t xml:space="preserve">Assistant: </w:t>
      </w:r>
      <w:r>
        <w:rPr>
          <w:b w:val="0"/>
        </w:rPr>
        <w:t>### Causes/Theories (if applicable):</w:t>
        <w:br/>
        <w:t>There is no definitive cause of chronic grief, but it often develops after experiencing a significant loss where the grieving process doesn't progress appropriately. The shock, disbelief, and numbness experienced initially don't transition into acceptance, and instead linger for an extensive period. Sometimes, it might get triggered due to a lack of support system or the loss's traumatic nature. Certain psychological factors also play a role, including a person's coping mechanisms, resilience, and previous history of mental health issues.</w:t>
        <w:br/>
        <w:br/>
        <w:t>### Symptoms (if applicable):</w:t>
        <w:br/>
        <w:t>Chronic grief, also known as complicated grief, has symptoms that last for an extended period, often beyond six months after the loss. The person might experience:</w:t>
        <w:br/>
        <w:br/>
        <w:t>1. Overwhelming sadness and sorrow</w:t>
        <w:br/>
        <w:t>2. Trouble initiating and maintaining sleep</w:t>
        <w:br/>
        <w:t>3. Difficulty in returning to normal routine and engaging in social activities</w:t>
        <w:br/>
        <w:t>4. Prolonged and recurrent pangs of grief</w:t>
        <w:br/>
        <w:t>5. Constantly thinking about the loved one or the way they died</w:t>
        <w:br/>
        <w:t>6. Extreme focus on the loss or avoidance of reminders of the loved one</w:t>
        <w:br/>
        <w:t>7. Intense yearning or longing for the deceased</w:t>
        <w:br/>
        <w:br/>
        <w:t>### Diagnosis (if applicable):</w:t>
        <w:br/>
        <w:t>A diagnosis of chronic grief is made based on a detailed clinical interview by a mental health professional. They discuss the nature of the loss, the person's reaction to it, how much time has passed, and the impact on their daily functioning and quality of life. The DSM-5 proposes criteria including persistent yearning/longing for the deceased, intense sorrow and emotional pain, and preoccupation with the deceased or the circumstances of the death.</w:t>
        <w:br/>
        <w:br/>
        <w:t>### Treatment (if applicable):</w:t>
        <w:br/>
        <w:t>Comprehensive treatment for chronic grief often involves psychotherapy centered around resolving the grief. Cognitive-behavioral therapy (CBT) and interpersonal psychotherapy are successful interventions. Grief-counseling and grief therapy can also help the person explore and process their grief. Eye movement desensitization and reprocessing (EMDR), a form of therapy used to treat traumatic experiences, has also been used with chronic grief.</w:t>
        <w:br/>
        <w:br/>
        <w:t xml:space="preserve">Medications like antidepressants or anti-anxiety drugs might be used if the person has a co-existing mental health disorder. </w:t>
        <w:br/>
        <w:br/>
        <w:t>### Coping (if applicable):</w:t>
        <w:br/>
        <w:t>Coping with chronic grief can be decidedly challenging, but the following strategies may be beneficial:</w:t>
        <w:br/>
        <w:br/>
        <w:t>1. Seek professional help in the form of therapy or counseling.</w:t>
        <w:br/>
        <w:t>2. Join support groups where you can share your feelings with others experiencing a similar situation.</w:t>
        <w:br/>
        <w:t>3. Practice self-care activities like exercising, eating a balanced diet, and getting enough sleep.</w:t>
        <w:br/>
        <w:t>4. Try relaxation techniques such as mindfulness, meditation, or yoga.</w:t>
        <w:br/>
        <w:t>5. Reach out to family and friends for support.</w:t>
        <w:br/>
        <w:br/>
        <w:t>### FAQs (if applicable):</w:t>
        <w:br/>
        <w:br/>
        <w:t>**Initial steps if suspecting the condition?**</w:t>
        <w:br/>
        <w:t>If you suspect you're experiencing chronic grief, it would be advised to seek help from a mental health provider. They will work with you to assess your symptoms and determine a suitable treatment route to help you cope.</w:t>
        <w:br/>
        <w:br/>
        <w:t>**How does it differ from similar conditions?**</w:t>
        <w:br/>
        <w:t>Acute grief is normal and expected after a significant loss and tends to lessen over time. Chronic grief persists for an extended period, often hindering the person's daily life. Depression, while it can occur with grief, is a distinct mood disorder.</w:t>
        <w:br/>
        <w:br/>
        <w:t>**What are the common side effects of treatments?**</w:t>
        <w:br/>
        <w:t>Psychotherapy doesn't generally have side effects. However, medications used to treat concurrent mental health disorders can have side effects like fatigue, insomnia, weight changes, or decreased sexual desire. It's important to consult with the provider about potential side effects when starting a new medication.</w:t>
      </w:r>
    </w:p>
    <w:p>
      <w:r>
        <w:br w:type="page"/>
      </w:r>
    </w:p>
    <w:p>
      <w:pPr>
        <w:pStyle w:val="Heading2"/>
      </w:pPr>
      <w:r>
        <w:t>Chat Path: MentalHealthMate AI: A Mental Health Therapy and Diagnoser Chatbot / Grief Support Module / Chronic grief / Coping Strategies for Chronic Grief</w:t>
      </w:r>
    </w:p>
    <w:p>
      <w:r>
        <w:rPr>
          <w:b/>
        </w:rPr>
        <w:t xml:space="preserve">Assistant: </w:t>
      </w:r>
      <w:r>
        <w:rPr>
          <w:b w:val="0"/>
        </w:rPr>
        <w:t>## Coping Strategies for Chronic Grief</w:t>
        <w:br/>
        <w:br/>
        <w:t>**Causes/Theories:**</w:t>
        <w:br/>
        <w:br/>
        <w:t>Chronic grief, also known as complicated grief, is not fully understood when it comes to specific causes. However, it is typically associated with unexpected or sudden losses that can create particularly intense emotional responses. Various factors such as the individual's emotional health before the loss, existing mental health conditions, trauma, or substance abuse can contribute to its onset. Other potential triggers include lacking social support or enduring multiple losses in a short period.</w:t>
        <w:br/>
        <w:br/>
        <w:t>**Symptoms:**</w:t>
        <w:br/>
        <w:br/>
        <w:t>Chronic grief's symptoms often mimic those of major depression, with the addition of persistent longing for the lost individual, intrusive thoughts about the loss, and difficulty accepting the loss. Other symptoms may include:</w:t>
        <w:br/>
        <w:br/>
        <w:t>- Excessive bitterness or anger related to the loss.</w:t>
        <w:br/>
        <w:t>- Feeling that life is meaningless or empty without the lost individual.</w:t>
        <w:br/>
        <w:t>- Believing that one could have prevented the death.</w:t>
        <w:br/>
        <w:t>- Inability to enjoy life or think back positively on memories of the deceased.</w:t>
        <w:br/>
        <w:br/>
        <w:t>**Diagnosis:**</w:t>
        <w:br/>
        <w:br/>
        <w:t>Chronic grief is not officially listed in the Diagnostic and Statistical Manual of Mental Disorders (DSM-5) as a distinct condition, but is often diagnosed as an extension of major depression or post-traumatic stress disorder (PTSD). The diagnosis primarily relies on the presence of these intense grief reactions lasting for longer than expected (typically a year or more), and the way it disrupts the individual's daily functioning.</w:t>
        <w:br/>
        <w:br/>
        <w:t>**Treatment:**</w:t>
        <w:br/>
        <w:br/>
        <w:t>The first-line treatment for chronic grief often includes psychotherapy. Cognitive-behavioral therapy (CBT) and grief-focused psychotherapy have both been found effective. Medications such as antidepressants may be used in conjunction with therapy, if necessary, especially if the individual also suffers from a co-existing mental health disorder.</w:t>
        <w:br/>
        <w:br/>
        <w:t>**Coping:**</w:t>
        <w:br/>
        <w:br/>
        <w:t>Coping with chronic grief involves a multitude of approaches, some of which include:</w:t>
        <w:br/>
        <w:br/>
        <w:t>- **Psychotherapy**: Speaking with a therapist can provide emotional support, help develop healthier coping mechanisms, and address any co-existing mental health conditions.</w:t>
        <w:br/>
        <w:t>- **Support groups**: Joining a group of individuals who've experienced similar losses can offer a community of support and alleviate feelings of isolation.</w:t>
        <w:br/>
        <w:t>- **Self-care practices**: This could include regular exercise, maintaining a balanced diet, ensuring adequate sleep, and using relaxation techniques such as mindfulness or deep-breathing exercises.</w:t>
        <w:br/>
        <w:t>- **Expression of emotions**: Journaling, art therapy, talking to a trusted friend or family member, or finding other creative ways to express emotions are beneficial in venting the feelings related to loss.</w:t>
        <w:br/>
        <w:br/>
        <w:t>**FAQs:**</w:t>
        <w:br/>
        <w:br/>
        <w:t>**Initial steps if suspecting the condition?** If you suspect you are experiencing chronic grief, reaching out to a mental health professional like a psychologist, psychiatrist, or a licensed clinical social worker can be a good first step. They can provide you with an appropriate diagnosis and treatment approach.</w:t>
        <w:br/>
        <w:br/>
        <w:t>**How does it differ from similar conditions?** Chronic grief differs from normal grief primarily in duration and intensity. While it's normal to grieve after a loss, the emotions associated with chronic grief last longer (typically a year or more) and interfere more noticeably with daily life.</w:t>
        <w:br/>
        <w:br/>
        <w:t>**Common side effects of treatments?** Psychotherapy side effects can include experiencing uncomfortable feelings or memories. Medication, such as antidepressants, have potential side effects that include sleep changes, mood swings, and physical symptoms such as decreased appetite, weight changes, or sexual problems. It's essential always to discuss these possible effects with your healthcare provider.</w:t>
      </w:r>
    </w:p>
    <w:p>
      <w:r>
        <w:br w:type="page"/>
      </w:r>
    </w:p>
    <w:p>
      <w:pPr>
        <w:pStyle w:val="Heading2"/>
      </w:pPr>
      <w:r>
        <w:t>Chat Path: MentalHealthMate AI: A Mental Health Therapy and Diagnoser Chatbot / Grief Support Module / Chronic grief / Complicated Grief</w:t>
      </w:r>
    </w:p>
    <w:p>
      <w:r>
        <w:rPr>
          <w:b/>
        </w:rPr>
        <w:t xml:space="preserve">Assistant: </w:t>
      </w:r>
      <w:r>
        <w:rPr>
          <w:b w:val="0"/>
        </w:rPr>
        <w:t># Complicated Grief</w:t>
        <w:br/>
        <w:br/>
        <w:t>Complicated Grief, also known as persistent complex bereavement disorder, is a serious and long-term form of grief that dominates a person's life for an extended period of time. It is more uncommon and severe than normal grief reactions.</w:t>
        <w:br/>
        <w:br/>
        <w:t xml:space="preserve">## Causes/Theories </w:t>
        <w:br/>
        <w:t>There is no single cause of complicated grief. Instead, it usually results from various factors including personal vulnerability, life experiences, circumstances of the loss and coping style. People who have a history of trauma, anxiety disorders, depression, or PTSD are more likely to develop complicated grief. Other factors can include the suddenness or violence of the death, the person's relationship with the deceased, and social isolation.</w:t>
        <w:br/>
        <w:br/>
        <w:t>## Symptoms</w:t>
        <w:br/>
        <w:t>The diagnosis of complicated grief is made when a person has been incapacitated by grief and unable to return to normal activities for at least six months after a loss. Key symptoms involve:</w:t>
        <w:br/>
        <w:br/>
        <w:t>- Persistent longing and yearning for the deceased</w:t>
        <w:br/>
        <w:t>- Trouble accepting the death</w:t>
        <w:br/>
        <w:t>- Numbness or detachment</w:t>
        <w:br/>
        <w:t>- Preoccupation with the deceased or with the circumstances of the death</w:t>
        <w:br/>
        <w:t>- Failure to enjoy life or think about anything other than the loss</w:t>
        <w:br/>
        <w:br/>
        <w:t>## Diagnosis</w:t>
        <w:br/>
        <w:t>Psychiatrists or psychologists often diagnose complicated grief based on the symptoms. They might use the criteria for persistent complex bereavement disorder, as defined in the Diagnostic and Statistical Manual of Mental Disorders (DSM-5), published by the American Psychiatric Association.</w:t>
        <w:br/>
        <w:br/>
        <w:t>## Treatment</w:t>
        <w:br/>
        <w:t>Treatment for complicated grief often involves a combination of psychotherapy and medication. Cognitive-behavioral therapy (CBT) can be particularly effective, along with medications like antidepressants. Complicated grief therapy (CGT) is an evidence-based treatment that includes elements of CBT and interpersonal psychotherapy.</w:t>
        <w:br/>
        <w:br/>
        <w:t>## Coping</w:t>
        <w:br/>
        <w:t>Complicated grief can often be debilitating, but there are strategies that can help. Seeking support from loved ones, a grief counsellor or a mental health professional experienced in grief therapy can be crucial. Regular exercise, good nutrition, adequate rest, and avoiding alcohol and drugs can also help manage the symptoms.</w:t>
        <w:br/>
        <w:br/>
        <w:t>## FAQs</w:t>
        <w:br/>
        <w:br/>
        <w:t>**Initial steps if suspecting the condition?**</w:t>
        <w:br/>
        <w:t>If you suspect you or a loved one may be experiencing complicated grief, it's important to seek professional help. Start by reaching out to a healthcare provider, a mental health professional, or a grief counselor.</w:t>
        <w:br/>
        <w:br/>
        <w:t>**How does it differ from similar conditions?**</w:t>
        <w:br/>
        <w:t>Complicated grief is more intense and longer lasting than regular grief. Symptoms persist for over six months, and they are severe enough to interfere with the person's daily life. While grief and depression share some symptoms, they are not the same and are treated differently.</w:t>
        <w:br/>
        <w:br/>
        <w:t>**Common side effects of treatments?**</w:t>
        <w:br/>
        <w:t>Side effects vary depending on the treatment. Medications used to treat complicated grief, like antidepressants, can have side effects including sleep disturbances, appetite changes, and jitteriness. In psychotherapy, it's common to initially feel emotionally drained as you process your grief.</w:t>
      </w:r>
    </w:p>
    <w:p>
      <w:r>
        <w:br w:type="page"/>
      </w:r>
    </w:p>
    <w:p>
      <w:pPr>
        <w:pStyle w:val="Heading2"/>
      </w:pPr>
      <w:r>
        <w:t>Chat Path: MentalHealthMate AI: A Mental Health Therapy and Diagnoser Chatbot / Grief Support Module / Chronic grief / Resilience and Chronic Grief</w:t>
      </w:r>
    </w:p>
    <w:p>
      <w:r>
        <w:rPr>
          <w:b/>
        </w:rPr>
        <w:t xml:space="preserve">Assistant: </w:t>
      </w:r>
      <w:r>
        <w:rPr>
          <w:b w:val="0"/>
        </w:rPr>
        <w:t># Resilience and Chronic Grief</w:t>
        <w:br/>
        <w:br/>
        <w:t>Resilience is the capacity to recover quickly from difficulties and adapt well in the face of adversity, trauma, tragedy, threats, or significant sources of stress. Building resilience can play a key role in managing chronic grief, a condition that occurs when an individual continues to grieve for a prolonged period, with intense symptoms not reducing over time.</w:t>
        <w:br/>
        <w:br/>
        <w:t>## Causes/Theories</w:t>
        <w:br/>
        <w:t>Theories suggest that resilience is a multifaceted construct, influenced by a combination of genetic, environmental, and psychological factors. The capacity for resilience can vary among individuals based on their personality traits, coping mechanisms, social networks, life experiences, and genetics. The lack of resilience can exacerbate chronic grief, prolonging the mourning process and affecting emotional well-being.</w:t>
        <w:br/>
        <w:br/>
        <w:t>## Symptoms</w:t>
        <w:br/>
        <w:t>Resilience doesn't eliminate grief or pain, but it may help individuals look beyond their grief to focus on their lives' positive aspects and find satisfaction despite their loss. Indicators of resilience in individuals with chronic grief might include:</w:t>
        <w:br/>
        <w:t>- An ability to maintain a positive outlook despite the grief</w:t>
        <w:br/>
        <w:t>- A willingness to accept reality and adapt to change</w:t>
        <w:br/>
        <w:t>- Sustaining strong emotional connections with others despite the loss</w:t>
        <w:br/>
        <w:t>- A capacity to make plans and move forward</w:t>
        <w:br/>
        <w:br/>
        <w:t>## Diagnosis</w:t>
        <w:br/>
        <w:t>There is no specific diagnostic test for resilience; however, psychologists and mental health professionals can assess resilience through interviews and surveys designed to gauge individuals' responses to challenging situations and their coping strategies.</w:t>
        <w:br/>
        <w:br/>
        <w:t>## Treatment</w:t>
        <w:br/>
        <w:t>Cognitive-behavioral therapy (CBT) has been found effective in increasing resilience among those enduring chronic grief. Mindfulness-based stress reduction (MBSR) can also enhance resilience by improving emotional regulation.</w:t>
        <w:br/>
        <w:br/>
        <w:t>## Coping</w:t>
        <w:br/>
        <w:t>Building resilience can be beneficial in dealing with chronic grief. Coping strategies may include:</w:t>
        <w:br/>
        <w:t>- Developing a strong support network of friends and family</w:t>
        <w:br/>
        <w:t>- Embracing change as part of life</w:t>
        <w:br/>
        <w:t>- Maintaining a positive view of oneself</w:t>
        <w:br/>
        <w:t>- Taking steps to solve problems rather than avoiding them</w:t>
        <w:br/>
        <w:t>- Securing professional help if needed</w:t>
        <w:br/>
        <w:br/>
        <w:t>## FAQs</w:t>
        <w:br/>
        <w:t xml:space="preserve">**Initial steps if suspecting chronic grief?**  </w:t>
        <w:br/>
        <w:t>If you suspect chronic grief, the first step should always be seeking professional help. A mental health professional can provide an accurate diagnosis and discuss treatment options.</w:t>
        <w:br/>
        <w:br/>
        <w:t xml:space="preserve">**How does chronic grief differ from regular grief?**  </w:t>
        <w:br/>
        <w:t>While regular grief typically eases over time, chronic grief is distinguished by prolonged periods of mourning that interfere with one's ability to function in daily life.</w:t>
        <w:br/>
        <w:br/>
        <w:t xml:space="preserve">**Common side effects of treatments?**  </w:t>
        <w:br/>
        <w:t>Treatments like CBT and MBSR are generally well-tolerated. Temporary side effects may include minor discomfort as one faces challenging thoughts and feelings. Some people may initially feel more anxious or upset during therapy.</w:t>
        <w:br/>
      </w:r>
    </w:p>
    <w:p>
      <w:r>
        <w:br w:type="page"/>
      </w:r>
    </w:p>
    <w:p>
      <w:pPr>
        <w:pStyle w:val="Heading2"/>
      </w:pPr>
      <w:r>
        <w:t>Chat Path: MentalHealthMate AI: A Mental Health Therapy and Diagnoser Chatbot / Grief Support Module / Chronic grief / Educational Resources for Chronic Grief</w:t>
      </w:r>
    </w:p>
    <w:p>
      <w:r>
        <w:rPr>
          <w:b/>
        </w:rPr>
        <w:t xml:space="preserve">Assistant: </w:t>
      </w:r>
      <w:r>
        <w:rPr>
          <w:b w:val="0"/>
        </w:rPr>
        <w:t># Educational Resources for Chronic Grief</w:t>
        <w:br/>
        <w:br/>
        <w:t>## Causes/Theories</w:t>
        <w:br/>
        <w:t>Chronic grief, also known as complicated or prolonged grief, may occur when an individual finds difficulty moving through the stages of grieving or gets stuck in one particular stage for too long. While genetics can play a role in an individual’s predisposition to chronic grief, environmental and psychological factors often carry more weight. Traumatic loss, past experiences with grief, insufficient support systems, and pre-existing mental conditions like depression or anxiety can all contribute to the development of chronic grief.</w:t>
        <w:br/>
        <w:br/>
        <w:t>## Symptoms</w:t>
        <w:br/>
        <w:t>Symptoms of chronic grief may persist for over a year and can significantly disrupt daily life. Key symptoms include:</w:t>
        <w:br/>
        <w:br/>
        <w:t>- Constant yearning or longing for the deceased</w:t>
        <w:br/>
        <w:t>- Intense sorrow and emotional pain</w:t>
        <w:br/>
        <w:t>- Feeling of emptiness or despair</w:t>
        <w:br/>
        <w:t>- Difficulty engaging in happy remembrances of the deceased</w:t>
        <w:br/>
        <w:t>- Preoccupation with the deceased or the circumstances of the death</w:t>
        <w:br/>
        <w:t>- Alienation from others</w:t>
        <w:br/>
        <w:t>- Desire to die to be with the deceased</w:t>
        <w:br/>
        <w:br/>
        <w:t>These symptoms become more concerning if they're severe enough to interfere with daily activities or cause impairment in social, occupational, or other areas of functioning.</w:t>
        <w:br/>
        <w:br/>
        <w:t>## Diagnosis</w:t>
        <w:br/>
        <w:t>Diagnosis of chronic grief typically involves a comprehensive evaluation by a mental health professional. The professional may assess the individual's symptoms, review the history of the loss event(s), and evaluate the person's ability to function in daily life. Grief-specific scales like the Inventory of Complicated Grief (ICG) may be used as part of the diagnostic process.</w:t>
        <w:br/>
        <w:br/>
        <w:t>## Treatment</w:t>
        <w:br/>
        <w:t>Treatment for chronic grief often involves a combination of psychotherapy, specifically grief counselling or grief therapy, and medication (primarily antidepressants). Cognitive Behavioral Therapy (CBT) may help individuals develop healthier thinking patterns and coping mechanisms. Eye Movement Desensitization and Reprocessing (EMDR) is another useful method used, especially when the loss event was traumatic. In some chronic grief cases, psychiatric medication may be beneficial, depending its severity and the presence of co-existing mental health conditions.</w:t>
        <w:br/>
        <w:br/>
        <w:t>## Coping</w:t>
        <w:br/>
        <w:t>Positive coping strategies include seeking out support from friends, family, or support groups; maintaining good self-care habits like eating well, exercising, and getting enough sleep; and finding effective ways to honor and remember the deceased. It's also beneficial to engage in mindfulness practices, such as yoga or meditation, and therapeutic activities, such as writing in a journal, painting, or other creative outlets.</w:t>
        <w:br/>
        <w:br/>
        <w:t>## FAQs</w:t>
        <w:br/>
        <w:br/>
        <w:t xml:space="preserve">**What should someone do if they suspect they are experiencing chronic grief?**  </w:t>
        <w:br/>
        <w:t>If you suspect you're experiencing chronic grief, reach out to a healthcare provider or mental health professional. They can evaluate your situation and guide you on the best course of action.</w:t>
        <w:br/>
        <w:br/>
        <w:t xml:space="preserve">**How does chronic grief differ from normal grief or depression?**  </w:t>
        <w:br/>
        <w:t>Unlike normal grief, chronic grief extends beyond the culturally accepted mourning period and continue many months or years after the loss. People with chronic grief can’t accept the loss and are unable to resume their normal life. While depression also involves feelings of profound sadness, it does not primarily center on a loss, and its symptoms differ from grief.</w:t>
        <w:br/>
        <w:br/>
        <w:t xml:space="preserve">**What are some common side effects of treatments for chronic grief?**  </w:t>
        <w:br/>
        <w:t>Therapies generally have minimal side effects, though emotional discomfort can arise from discussing or confronting difficult memories and feelings. If medication is used as part of treatment, side effects can vary depending on the specific drug but may include things like nausea, headaches, weight gain, or changes in sleeping patterns.</w:t>
      </w:r>
    </w:p>
    <w:p>
      <w:r>
        <w:br w:type="page"/>
      </w:r>
    </w:p>
    <w:p>
      <w:pPr>
        <w:pStyle w:val="Heading2"/>
      </w:pPr>
      <w:r>
        <w:t>Chat Path: MentalHealthMate AI: A Mental Health Therapy and Diagnoser Chatbot / Grief Support Module / Chronic grief / Support Groups for Chronic Grief</w:t>
      </w:r>
    </w:p>
    <w:p>
      <w:r>
        <w:rPr>
          <w:b/>
        </w:rPr>
        <w:t xml:space="preserve">Assistant: </w:t>
      </w:r>
      <w:r>
        <w:rPr>
          <w:b w:val="0"/>
        </w:rPr>
        <w:t># Support Groups for Chronic Grief</w:t>
        <w:br/>
        <w:br/>
        <w:t>## Causes/Theories</w:t>
        <w:br/>
        <w:br/>
        <w:t>Chronic grief typically stems from a traumatic loss that is perceived as devastating and catastrophic in the individual's life. There is not a clear-cut cause as to why some individuals grieve more intensely and for longer periods. However, factors such as the individual's personality, coping style, life experiences, and support system may play significant roles. Losses that are abrupt, violent, or unexpected tend to lead more often to chronic grief.</w:t>
        <w:br/>
        <w:br/>
        <w:t>## Symptoms</w:t>
        <w:br/>
        <w:br/>
        <w:t>Chronic grief symptoms can be intense and long-lasting, often interfering with daily life for an extended period. They include:</w:t>
        <w:br/>
        <w:br/>
        <w:t>- Persistent sorrow.</w:t>
        <w:br/>
        <w:t>- Preoccupation with the deceased or with the circumstances surrounding the death.</w:t>
        <w:br/>
        <w:t>- Longing or yearning.</w:t>
        <w:br/>
        <w:t>- Feelings of emptiness or meaninglessness.</w:t>
        <w:br/>
        <w:t>- Difficulty re-engaging in happy experiences.</w:t>
        <w:br/>
        <w:br/>
        <w:t>## Diagnosis</w:t>
        <w:br/>
        <w:br/>
        <w:t>Diagnosing chronic grief typically involves a mental health professional carrying out a comprehensive evaluation, including a thorough history of the individual's behavior since the loss. The diagnostic process often considers the length of time since the loss, the duration and intensity of grief symptoms, and the impact on function.</w:t>
        <w:br/>
        <w:br/>
        <w:t>## Treatment</w:t>
        <w:br/>
        <w:br/>
        <w:t>Attending support groups is one of the methods utilized to manage chronic grief. It involves the following:</w:t>
        <w:br/>
        <w:br/>
        <w:t>- **Peer Support groups:** Helps the grieving individual realize they are not alone in their feelings of loss and grief, offers comfort and understanding from others who have experienced a similar loss.</w:t>
        <w:br/>
        <w:t>- **Professional-Led Support Groups:** Such groups are led by certified therapists or counselors who guide discussions, provide professional insights, and offer coping strategies.</w:t>
        <w:br/>
        <w:br/>
        <w:t>Pharmacotherapy and psychotherapy are other treatment forms that might be utilized alongside support groups.</w:t>
        <w:br/>
        <w:br/>
        <w:t>## Coping</w:t>
        <w:br/>
        <w:br/>
        <w:t>In addition to treatment, there are several coping strategies that individuals can use to help manage their grief:</w:t>
        <w:br/>
        <w:br/>
        <w:t>- Taking care of physical health by getting regular exercise and eating a balanced diet.</w:t>
        <w:br/>
        <w:t>- Engaging in activities that are enjoyable and relaxing.</w:t>
        <w:br/>
        <w:t>- Allowing oneself to feel sadness and express feelings openly, to trusted friends, family, or a support group.</w:t>
        <w:br/>
        <w:t>- Seeking professional help if the grief feels overwhelming or unmanageable.</w:t>
        <w:br/>
        <w:br/>
        <w:t xml:space="preserve">## FAQs </w:t>
        <w:br/>
        <w:br/>
        <w:t>1. **Initial steps if suspecting the condition?**</w:t>
        <w:br/>
        <w:t xml:space="preserve">    Reach out to a mental health professional or trusted healthcare provider if you suspect you may be experiencing chronic grief. They will be able to provide you with a proper assessment and guide you towards the appropriate treatment and support.</w:t>
        <w:br/>
        <w:br/>
        <w:t>2. **How does it differ from similar conditions?**</w:t>
        <w:br/>
        <w:t xml:space="preserve">    Chronic grief can be differentiated from normal grief based on its duration and intensity. This condition typically lasts longer than usual and involves prolonged periods of pain, preoccupation with the loss, and difficulty re-adjusting to life without the deceased.</w:t>
        <w:br/>
        <w:br/>
        <w:t>3. **Common side effects of treatments?**</w:t>
        <w:br/>
        <w:t xml:space="preserve">    There can be emotions brought up during support group therapy sessions or individual therapy, which can initially increase feelings of sadness or anger. These feelings usually lessen over time. Then there are the potential side effects of medications, which can include drowsiness, insomnia, weight gain, or changes in appetite. Always discuss potential side effects with your doctor.</w:t>
      </w:r>
    </w:p>
    <w:p>
      <w:r>
        <w:br w:type="page"/>
      </w:r>
    </w:p>
    <w:p>
      <w:pPr>
        <w:pStyle w:val="Heading2"/>
      </w:pPr>
      <w:r>
        <w:t>Chat Path: MentalHealthMate AI: A Mental Health Therapy and Diagnoser Chatbot / Grief Support Module / Chronic grief / Therapies for Chronic Grief</w:t>
      </w:r>
    </w:p>
    <w:p>
      <w:r>
        <w:rPr>
          <w:b/>
        </w:rPr>
        <w:t xml:space="preserve">Assistant: </w:t>
      </w:r>
      <w:r>
        <w:rPr>
          <w:b w:val="0"/>
        </w:rPr>
        <w:t># Therapies for Chronic Grief</w:t>
        <w:br/>
        <w:br/>
        <w:t>Chronic grief, also known as prolonged grief disorder or complicated grief, refers to a long-term form of grief that lasts far beyond the normal period of grieving. This condition is persistent and can severely disrupt an individual's ability to lead a normal life. Resulting from a complex interplay of genetic, environmental, and psychological factors, it requires a comprehensive treatment approach, typically including therapies, medications, and lifestyle adjustments.</w:t>
        <w:br/>
        <w:br/>
        <w:t xml:space="preserve">## Causes/Theories </w:t>
        <w:br/>
        <w:t>Chronic grief is seen to be instigated by the loss of a loved one, but its persistence is believed to be influenced by a number of factors. These include the relationship with the deceased, the circumstances surrounding the death, previous mental health conditions, and the individual's coping mechanisms. Although it doesn't have direct genetic causes, individuals who have a family history of depressive or anxiety disorders may have an increased likelihood of developing chronic grief.</w:t>
        <w:br/>
        <w:br/>
        <w:t>## Symptoms</w:t>
        <w:br/>
        <w:t>Key symptoms of chronic grief include:</w:t>
        <w:br/>
        <w:br/>
        <w:t>* Intense and persistent longing or pining for the deceased.</w:t>
        <w:br/>
        <w:t>* Preoccupation with the deceased or with circumstances surrounding the death.</w:t>
        <w:br/>
        <w:t>* Difficulty accepting the death.</w:t>
        <w:br/>
        <w:t>* Detachment or isolation from others since the death.</w:t>
        <w:br/>
        <w:t>* Feeling that life is empty or meaningless.</w:t>
        <w:br/>
        <w:t>* Feeling shocked, stunned, or emotionally numb since the death.</w:t>
        <w:br/>
        <w:br/>
        <w:t>## Diagnosis</w:t>
        <w:br/>
        <w:t xml:space="preserve">Identifying chronic grief often involves distinguishing it from normal grief and depression. Healthcare providers may use psychological evaluations and grief questionnaires to assess the intensity and duration of grief-related feelings and behaviors. </w:t>
        <w:br/>
        <w:br/>
        <w:t>## Treatment</w:t>
        <w:br/>
        <w:t>Treatment for chronic grief often involves psychotherapy, with cognitive-behavioral therapy (CBT) and complicated grief therapy (CGT) being particularly effective. CGT is a specialized therapeutic approach that involves elements of CBT, interpersonal therapy, and exposure therapy. Medications like antidepressants may also be used as an adjunct to psychotherapy, particularly for individuals experiencing significant depressive or anxiety symptoms.</w:t>
        <w:br/>
        <w:br/>
        <w:t>## Coping</w:t>
        <w:br/>
        <w:t>Effective coping mechanisms for chronic grief include staying connected with a support network, journaling about feelings, seeking therapy, and engaging in physical activity. Mindfulness and relaxation techniques can also help manage symptoms.</w:t>
        <w:br/>
        <w:br/>
        <w:t>## FAQs</w:t>
        <w:br/>
        <w:t>**What are the initial steps if suspecting chronic grief?**</w:t>
        <w:br/>
        <w:t>If you suspect you're suffering from chronic grief, it's necessary to seek professional help. Reach out to a mental health professional who can guide you towards suitable treatment.</w:t>
        <w:br/>
        <w:br/>
        <w:t>**How does chronic grief differ from similar conditions like depression?**</w:t>
        <w:br/>
        <w:t>While there is symptom overlap (such as feelings of sadness and loss of interest), chronic grief typically involves persistent yearning for the deceased, intrusive thoughts about the death, and trouble accepting the loss.</w:t>
        <w:br/>
        <w:br/>
        <w:t>**What are the common side effects of treatments?**</w:t>
        <w:br/>
        <w:t>Psychotherapy generally has few side effects, but it can lead to temporary discomfort as you confront difficult emotions. Antidepressants can have side effects like sleep disturbances, weight gain, and decreased sexual desire. However, these often subside after the initial weeks of treatment.</w:t>
        <w:br/>
      </w:r>
    </w:p>
    <w:p>
      <w:r>
        <w:br w:type="page"/>
      </w:r>
    </w:p>
    <w:p>
      <w:pPr>
        <w:pStyle w:val="Heading2"/>
      </w:pPr>
      <w:r>
        <w:t>Chat Path: MentalHealthMate AI: A Mental Health Therapy and Diagnoser Chatbot / Grief Support Module / Chronic grief / Chronic Grief and Depression</w:t>
      </w:r>
    </w:p>
    <w:p>
      <w:r>
        <w:rPr>
          <w:b/>
        </w:rPr>
        <w:t xml:space="preserve">Assistant: </w:t>
      </w:r>
      <w:r>
        <w:rPr>
          <w:b w:val="0"/>
        </w:rPr>
        <w:t>## Chronic Grief and Depression</w:t>
        <w:br/>
        <w:br/>
        <w:t>### Causes/Theories</w:t>
        <w:br/>
        <w:br/>
        <w:t>Chronic grief, also known as complicated or persistent grief, often occurs due to the loss of a close loved one, with individuals unable to move through the typical stages of grieving. It's believed to be triggered by combinations of genetic, environmental, and psychological factors. The loss experienced can lead to depression, especially when individuals have a personal or family history of depression, have poor support systems, or suffered from pre-existing mental health issues.</w:t>
        <w:br/>
        <w:br/>
        <w:t>### Symptoms</w:t>
        <w:br/>
        <w:br/>
        <w:t>The symptoms of chronic grief can be similar to those of major depressive disorder and can include:</w:t>
        <w:br/>
        <w:br/>
        <w:t>1. Persistent sadness, emptiness, or despair</w:t>
        <w:br/>
        <w:t>2. Feelings of hopelessness or worthlessness</w:t>
        <w:br/>
        <w:t>3. Difficulty in engaging with reminders of the person who passed away</w:t>
        <w:br/>
        <w:t>4. Intense longing or yearning for the deceased</w:t>
        <w:br/>
        <w:t>5. Obsessive thoughts about the loved one or the way they died</w:t>
        <w:br/>
        <w:t>6. Lack of enjoyment in life or normal activities</w:t>
        <w:br/>
        <w:t>7. Trouble sleeping, or oversleeping</w:t>
        <w:br/>
        <w:t>8. Changes in appetite or weight</w:t>
        <w:br/>
        <w:t>9. Trouble focusing or making decisions</w:t>
        <w:br/>
        <w:t>10. Thoughts of death or suicide</w:t>
        <w:br/>
        <w:br/>
        <w:t>### Diagnosis</w:t>
        <w:br/>
        <w:br/>
        <w:t>Chronic grief is diagnosed generally after six months of grief where symptoms have not improved. Mental health professionals use various tools such as the Inventory of Complicated Grief (ICG), the Complicated Grief Assessment (CGA), or the DSM-5 to diagnose chronic grief and depression.</w:t>
        <w:br/>
        <w:br/>
        <w:t>### Treatment</w:t>
        <w:br/>
        <w:br/>
        <w:t xml:space="preserve">Treatment for chronic grief and depression often involves a combination of psychotherapy, medication, and lifestyle adjustments. </w:t>
        <w:br/>
        <w:br/>
        <w:t>* **Psychotherapy:** Grief counseling or grief therapy can provide individuals with tools to manage their symptoms. Cognitive-behavioral therapy (CBT) and interpersonal psychotherapy (IPT) are also effective.</w:t>
        <w:br/>
        <w:t>* **Medication:** Antidepressants, anxiolytics, and sleep aids might be prescribed to manage specific symptoms.</w:t>
        <w:br/>
        <w:t>* **Lifestyle changes:** Healthy habits like regular exercise, balanced diet, and adequate sleep can also make a significant difference.</w:t>
        <w:br/>
        <w:br/>
        <w:t xml:space="preserve">### Coping </w:t>
        <w:br/>
        <w:br/>
        <w:t>Some strategies for coping with chronic grief and depression include:</w:t>
        <w:br/>
        <w:br/>
        <w:t>* Allow yourself to grieve: It's okay to express your feelings, cry and not to suppress your emotions.</w:t>
        <w:br/>
        <w:t>* Support system: Reach out to loved ones or join a support group.</w:t>
        <w:br/>
        <w:t>* Self-care: Maintain a regular sleep pattern, try to be active, and eat healthily.</w:t>
        <w:br/>
        <w:t>* Practice mindfulness: activities such as yoga, meditation, and deep breathing can help manage your emotions.</w:t>
        <w:br/>
        <w:br/>
        <w:t>### FAQs</w:t>
        <w:br/>
        <w:br/>
        <w:t xml:space="preserve">**Q: What are the initial steps if suspecting chronic grief and depression?** </w:t>
        <w:br/>
        <w:br/>
        <w:t>A: If you suspect that you have chronic grief and depression, it's crucial to reach out to a mental health professional. Explain your symptoms and feelings openly to them for proper assessment.</w:t>
        <w:br/>
        <w:br/>
        <w:t xml:space="preserve">**Q: How does chronic grief and depression differ from typical grief or regular depression?** </w:t>
        <w:br/>
        <w:br/>
        <w:t xml:space="preserve">A: Chronic grief is typically longer-lasting than normal grief and often includes obsessive thoughts about the deceased. While grief is a normal response to loss, chronic grief disrupts life and may worsen over time instead of improve. </w:t>
        <w:br/>
        <w:br/>
        <w:t>**Q: What are the common side effects of treatments?**</w:t>
        <w:br/>
        <w:br/>
        <w:t>A: Side effects vary depending on the treatment. Antidepressants can cause side effects like nausea, sleep disturbances, and sexual dysfunction. Psychotherapy generally doesn't have physical side effects, but it can lead to temporary feelings of discomfort during discussions about painful experiences.</w:t>
        <w:br/>
      </w:r>
    </w:p>
    <w:p>
      <w:r>
        <w:br w:type="page"/>
      </w:r>
    </w:p>
    <w:p>
      <w:pPr>
        <w:pStyle w:val="Heading2"/>
      </w:pPr>
      <w:r>
        <w:t>Chat Path: MentalHealthMate AI: A Mental Health Therapy and Diagnoser Chatbot / Grief Support Module / Chronic grief / Chronic Grief and Anxiety</w:t>
      </w:r>
    </w:p>
    <w:p>
      <w:r>
        <w:rPr>
          <w:b/>
        </w:rPr>
        <w:t xml:space="preserve">Assistant: </w:t>
      </w:r>
      <w:r>
        <w:rPr>
          <w:b w:val="0"/>
        </w:rPr>
        <w:t>## Chronic Grief and Anxiety</w:t>
        <w:br/>
        <w:br/>
        <w:t>Chronic grief is intense mourning that lasts for an extended period, often years, much longer than society's expectations. Anxiety disorders encompass various conditions characterized by persistent and excessive worry, and when two occur simultaneously, it can create a cycle that's even harder to break.</w:t>
        <w:br/>
        <w:br/>
        <w:t>### Causes/Theories</w:t>
        <w:br/>
        <w:br/>
        <w:t>There is no single cause for the combination of chronic grief and anxiety, but a mix of genetic, environmental, and psychological factors contribute:</w:t>
        <w:br/>
        <w:br/>
        <w:t>- **Genetic:** A family history of mental health disorders can increase one's predisposition toward anxiety.</w:t>
        <w:br/>
        <w:t>- **Environmental:** A traumatic event such as the loss of a loved one can trigger persistent grief and the onset of an anxiety disorder.</w:t>
        <w:br/>
        <w:t>- **Psychological:** Personality traits, such as a tendency to be negative or high strung, can make one prone to develop anxiety.</w:t>
        <w:br/>
        <w:br/>
        <w:t>### Symptoms</w:t>
        <w:br/>
        <w:br/>
        <w:t>Key symptoms of the convergence of chronic grief and anxiety include:</w:t>
        <w:br/>
        <w:br/>
        <w:t>- Prolonged and intense grief, lasting longer than six months.</w:t>
        <w:br/>
        <w:t>- Persistent longing or yearning for the deceased.</w:t>
        <w:br/>
        <w:t>- Excessive worry or fear.</w:t>
        <w:br/>
        <w:t>- Feelings of restlessness or being on edge.</w:t>
        <w:br/>
        <w:t>- Difficulty concentrating.</w:t>
        <w:br/>
        <w:t>- Sleep disorders, such as insomnia.</w:t>
        <w:br/>
        <w:br/>
        <w:t>### Diagnosis</w:t>
        <w:br/>
        <w:br/>
        <w:t>Diagnosing chronic grief and anxiety requires the expertise of a mental health professional. A detailed interview about the person's feelings, symptoms, and history is conducted. For a medical diagnosis of chronic grief, the grief reaction must be exceptionally intense, long-lasting, and result in significant impairment.</w:t>
        <w:br/>
        <w:br/>
        <w:t>### Treatment</w:t>
        <w:br/>
        <w:br/>
        <w:t>Treatment for combined chronic grief and anxiety often includes:</w:t>
        <w:br/>
        <w:br/>
        <w:t>- **Therapy**: Cognitive-behavioral therapy (CBT) is especially useful for treating anxiety disorders and can be adapted to help manage chronic grief.</w:t>
        <w:br/>
        <w:t>- **Medications**: Antidepressants or anti-anxiety medications may be prescribed by a psychiatrist.</w:t>
        <w:br/>
        <w:t>- **Lifestyle Adjustments**: Regular exercise, a healthy diet, sufficient sleep, and reducing caffeine and alcohol can all help manage symptoms.</w:t>
        <w:br/>
        <w:br/>
        <w:t>### Coping</w:t>
        <w:br/>
        <w:br/>
        <w:t>Coping strategies for chronic grief and anxiety include:</w:t>
        <w:br/>
        <w:br/>
        <w:t>- Seeking out support from friends, family, or a professional counselor.</w:t>
        <w:br/>
        <w:t>- Practicing relaxation techniques such as deep breathing, massage, and yoga.</w:t>
        <w:br/>
        <w:t>- Using mindfulness and meditation techniques to stay in the present moment.</w:t>
        <w:br/>
        <w:br/>
        <w:t>### FAQs</w:t>
        <w:br/>
        <w:br/>
        <w:t>- **Initial steps if suspecting the condition?**</w:t>
        <w:br/>
        <w:br/>
        <w:t xml:space="preserve">    If you suspect that you are experiencing chronic grief and anxiety, consider reaching out to a mental health professional who can provide a thorough assessment and guide you to appropriate resources for help.</w:t>
        <w:br/>
        <w:br/>
        <w:t>- **How does it differ from typical grief or anxiety?**</w:t>
        <w:br/>
        <w:br/>
        <w:t xml:space="preserve">    Chronic grief is more enduring and often more intense than normal grief. In the case of anxiety, it becomes a disorder when the feelings of worry do not go away and interfere with daily life. Having both conditions can create a cycle of distress that is hard to break.</w:t>
        <w:br/>
        <w:br/>
        <w:t>- **Common side effects of treatments?**</w:t>
        <w:br/>
        <w:br/>
        <w:t xml:space="preserve">     Side effects of medication can include headaches, upset stomach, and sleep disturbances, among others. Therapy may initially stir up difficult emotions but is generally safe and effective. You should talk to your provider about expected side effects of any treatment.</w:t>
        <w:br/>
      </w:r>
    </w:p>
    <w:p>
      <w:r>
        <w:br w:type="page"/>
      </w:r>
    </w:p>
    <w:p>
      <w:pPr>
        <w:pStyle w:val="Heading2"/>
      </w:pPr>
      <w:r>
        <w:t>Chat Path: MentalHealthMate AI: A Mental Health Therapy and Diagnoser Chatbot / Grief Support Module / Chronic grief / Chronic Grief in Adolescents</w:t>
      </w:r>
    </w:p>
    <w:p>
      <w:r>
        <w:rPr>
          <w:b/>
        </w:rPr>
        <w:t xml:space="preserve">Assistant: </w:t>
      </w:r>
      <w:r>
        <w:rPr>
          <w:b w:val="0"/>
        </w:rPr>
        <w:t># Chronic Grief in Adolescents</w:t>
        <w:br/>
        <w:br/>
        <w:t xml:space="preserve">Chronic grief, also termed as prolonged grief disorder, refers to grief that extends for a longer period of time, impairing a person's ability to function in daily life. In adolescents, chronic grief can manifest differently than in adults and can often include unique challenges. </w:t>
        <w:br/>
        <w:br/>
        <w:t>## Causes/Theories</w:t>
        <w:br/>
        <w:t>There isn't a single cause behind chronic grief in adolescents. However, multiple factors can contribute to its onset:</w:t>
        <w:br/>
        <w:br/>
        <w:t xml:space="preserve">- **Genetic Factors:** There are theories, though not significantly backed by substantial research yet, that suggest the possibility of a genetic predisposition to prolonged grief. </w:t>
        <w:br/>
        <w:t>- **Environmental Factors:** The loss of a loved one, particularly a parent, sibling, or close friend, is the primary environmental factor leading to grief. However, how an adolescent grieves can be affected by other environmental factors, including how the death is dealt with by those around them, the presence or lack of a support network, and cultural factors.</w:t>
        <w:br/>
        <w:t>- **Psychological Factors:** Preexisting mental health conditions, such as depression, anxiety, or PTSD, can exacerbate grief reactions and potentially lead to chronic grief. Also, the coping style of the adolescent or their philosophical views on life and death can influence their grief experience.</w:t>
        <w:br/>
        <w:br/>
        <w:t>## Symptoms</w:t>
        <w:br/>
        <w:t>Adolescents experiencing chronic grief may display:</w:t>
        <w:br/>
        <w:br/>
        <w:t>- Prolonged sorrow and feelings of emptiness</w:t>
        <w:br/>
        <w:t>- Detachment or isolation from others</w:t>
        <w:br/>
        <w:t xml:space="preserve">- A persistent longing or yearning for the deceased </w:t>
        <w:br/>
        <w:t>- Preoccupation with the deceased or circumstances of their death</w:t>
        <w:br/>
        <w:t>- Increased irritability or anger</w:t>
        <w:br/>
        <w:t>- Difficulty concentrating on academics and other tasks</w:t>
        <w:br/>
        <w:t>- Decline in motivation, interest in usual activities</w:t>
        <w:br/>
        <w:t>- Sleep disturbances</w:t>
        <w:br/>
        <w:br/>
        <w:t>## Diagnosis</w:t>
        <w:br/>
        <w:t>Chronic grief is typically diagnosed if grief symptoms persist for an unusually long period (most professionals consider six months to a year as significant) and if they disrupt normal living activities. Diagnosis involves a thorough psychological evaluation including the adolescent's reaction to the loss, their ability to function, and how long they've been experiencing symptoms.</w:t>
        <w:br/>
        <w:br/>
        <w:t>## Treatment</w:t>
        <w:br/>
        <w:t>Treatment for adolescents facing chronic grief typically involves therapy sessions with professionals equipped to handle child and adolescent grief:</w:t>
        <w:br/>
        <w:br/>
        <w:t>- **Cognitive Behavioral Therapy (CBT):** This can help adolescents change harmful thinking and behavior patterns.</w:t>
        <w:br/>
        <w:t>- **Interpersonal Psychotherapy (IPT):** This can help adolescents manage conflicts and issues in their personal relationships.</w:t>
        <w:br/>
        <w:t>- **Expressive Therapies:** These therapies, including Art, Music, and Play therapy, provide alternative ways for adolescents to express and process their grief.</w:t>
        <w:br/>
        <w:t>- **Support Groups:** These provide a safe space for adolescents to connect with others facing similar loss.</w:t>
        <w:br/>
        <w:br/>
        <w:t>Medications may also be considered if the adolescent is also dealing with a co-occurring mental health condition such as depression or anxiety.</w:t>
        <w:br/>
        <w:br/>
        <w:t>## Coping</w:t>
        <w:br/>
        <w:t>Adolescents dealing with chronic grief may find the following coping strategies helpful:</w:t>
        <w:br/>
        <w:br/>
        <w:t>- Creating remembrances, like a memory box or scrapbook.</w:t>
        <w:br/>
        <w:t>- Writing about feelings in a journal.</w:t>
        <w:br/>
        <w:t>- Expressing emotions through creative outlets like art or music.</w:t>
        <w:br/>
        <w:t>- Regular physical activity.</w:t>
        <w:br/>
        <w:t>- Connecting with others, such as friends, family, or support groups.</w:t>
        <w:br/>
        <w:br/>
        <w:t>## FAQs</w:t>
        <w:br/>
        <w:t>- **Initial steps if suspecting the condition?** If you suspect an adolescent is dealing with chronic grief, a consultation with a mental health professional trained in grief is a good starting step.</w:t>
        <w:br/>
        <w:br/>
        <w:t>- **How does it differ from similar conditions?** Unlike normal grief which typically subsides over time, chronic grief lasts longer and impairs the ability to function in daily life. Unlike depression, chronic grief specifically relates to processing a significant loss.</w:t>
        <w:br/>
        <w:br/>
        <w:t>- **Common side effects of treatments?** Side effects will vary based on the treatment methods used. With therapy, it's common to experience heightened emotions, especially initially. If medications are used, side effects can include fatigue, weight changes, or mood changes. Always consult with a healthcare provider for detailed information.</w:t>
      </w:r>
    </w:p>
    <w:p>
      <w:r>
        <w:br w:type="page"/>
      </w:r>
    </w:p>
    <w:p>
      <w:pPr>
        <w:pStyle w:val="Heading2"/>
      </w:pPr>
      <w:r>
        <w:t>Chat Path: MentalHealthMate AI: A Mental Health Therapy and Diagnoser Chatbot / Grief Support Module / Chronic grief / Chronic Grief in Adults</w:t>
      </w:r>
    </w:p>
    <w:p>
      <w:r>
        <w:rPr>
          <w:b/>
        </w:rPr>
        <w:t xml:space="preserve">Assistant: </w:t>
      </w:r>
      <w:r>
        <w:rPr>
          <w:b w:val="0"/>
        </w:rPr>
        <w:t># Chronic Grief in Adults</w:t>
        <w:br/>
        <w:br/>
        <w:t>### Causes/Theories</w:t>
        <w:br/>
        <w:t xml:space="preserve">Chronic grief, also known as prolonged grief disorder, can occur in adults due to many factors such as genetic, psychological, and environmental. A combination of these or a severe stand-alone factor can cause chronic grief. </w:t>
        <w:br/>
        <w:br/>
        <w:t>1. **Genetic Factors**: Though there isn't a "grief gene," a person's genetic makeup may predispose them to developing mental health disorders like depression or anxiety, which can exacerbate the grieving process.</w:t>
        <w:br/>
        <w:t xml:space="preserve">   </w:t>
        <w:br/>
        <w:t xml:space="preserve">2. **Psychological Factors**: Those with pre-existing mental health issues or a history of complicated grief are at an increased risk. </w:t>
        <w:br/>
        <w:br/>
        <w:t>3. **Environmental Factors**: Factors such as the nature of death, the relationship to the deceased, and the support system play a crucial role.</w:t>
        <w:br/>
        <w:br/>
        <w:t>### Symptoms</w:t>
        <w:br/>
        <w:t>The symptoms of chronic grief in adults are intense and long-lasting even years after the loss. They include:</w:t>
        <w:br/>
        <w:br/>
        <w:t>1. Intense longing for the deceased.</w:t>
        <w:br/>
        <w:t>2. Preoccupation with the deceased.</w:t>
        <w:br/>
        <w:t>3. Inability to accept the loss.</w:t>
        <w:br/>
        <w:t>4. Bitterness about the loss.</w:t>
        <w:br/>
        <w:t>5. A sense of life as meaningless.</w:t>
        <w:br/>
        <w:t>6. Difficulty in resuming normal life activities.</w:t>
        <w:br/>
        <w:t>7. Detachment from others.</w:t>
        <w:br/>
        <w:t>8. Inability to experience joy.</w:t>
        <w:br/>
        <w:br/>
        <w:t>### Diagnosis</w:t>
        <w:br/>
        <w:t xml:space="preserve">There's no definitive test for chronic grief. A mental health professional usually makes the diagnosis based on symptoms via structured clinical interviews and validated questionnaires. </w:t>
        <w:br/>
        <w:br/>
        <w:t>### Treatment</w:t>
        <w:br/>
        <w:t>Treatment for chronic grief often includes a combination of medications and therapy:</w:t>
        <w:br/>
        <w:br/>
        <w:t>1. **Medication**: While medication can't treat grief itself, it can help manage underlying disorders that may intensify grief like depression and anxiety.</w:t>
        <w:br/>
        <w:br/>
        <w:t>2. **Psychotherapy**: Cognitive-behavioral therapy (CBT) and interpersonal psychotherapy (IPT) have shown success in treating chronic grief.</w:t>
        <w:br/>
        <w:br/>
        <w:t>### Coping</w:t>
        <w:br/>
        <w:t>Healthy coping strategies can greatly contribute to healing:</w:t>
        <w:br/>
        <w:br/>
        <w:t xml:space="preserve">1. **Grief counseling**: It provides a safe space to express feelings and learn coping strategies. </w:t>
        <w:br/>
        <w:br/>
        <w:t>2. **Support groups**: Sharing with those who have experienced similar losses can be very comforting.</w:t>
        <w:br/>
        <w:br/>
        <w:t>3. **Self-care**: Maintaining physical health is as important as tending to emotional health. Regular sleep, a healthy diet, and exercise can help.</w:t>
        <w:br/>
        <w:br/>
        <w:t>### FAQs</w:t>
        <w:br/>
        <w:br/>
        <w:t>**What are the initial steps if I suspect chronic grief?**</w:t>
        <w:br/>
        <w:t xml:space="preserve">If you suspect chronic grief, reach out to a mental health professional for a proper evaluation. </w:t>
        <w:br/>
        <w:br/>
        <w:t>**How does chronic grief differ from normal grief or depression?**</w:t>
        <w:br/>
        <w:t>Normal grief usually lessens over time, while chronic grief remains intense and long-lasting. Chronic grief is focused on the loss, while depression often involves a pervasive feeling of sadness.</w:t>
        <w:br/>
        <w:br/>
        <w:t>**What are the common side effects of treatments for chronic grief?**</w:t>
        <w:br/>
        <w:t>Side effects will vary depending on the treatment. Medication might cause physical side effects like sleepiness or nausea while therapy might cause temporary emotional discomfort. Always discuss potential side effects with a healthcare provider before starting a new treatment.</w:t>
      </w:r>
    </w:p>
    <w:p>
      <w:r>
        <w:br w:type="page"/>
      </w:r>
    </w:p>
    <w:p>
      <w:pPr>
        <w:pStyle w:val="Heading2"/>
      </w:pPr>
      <w:r>
        <w:t>Chat Path: MentalHealthMate AI: A Mental Health Therapy and Diagnoser Chatbot / Grief Support Module / Chronic grief / Mental Health Professionals for Chronic Grief</w:t>
      </w:r>
    </w:p>
    <w:p>
      <w:r>
        <w:rPr>
          <w:b/>
        </w:rPr>
        <w:t xml:space="preserve">Assistant: </w:t>
      </w:r>
      <w:r>
        <w:rPr>
          <w:b w:val="0"/>
        </w:rPr>
        <w:t>## Mental Health Professionals for Chronic Grief</w:t>
        <w:br/>
        <w:br/>
        <w:t>Chronic grief refers to a prolonged, intense state of mourning that extends beyond a typical grieving period, generally more than 6 months. It is more complex than typical grief and requires special attention from mental health professionals.</w:t>
        <w:br/>
        <w:br/>
        <w:t>### Causes/Theories</w:t>
        <w:br/>
        <w:t>While the specific cause of chronic grief is not fully understood, several factors are thought to contribute. These include:</w:t>
        <w:br/>
        <w:br/>
        <w:t>- Genetic factors: Some people are genetically predisposed to mental health disorders, and this can contribute to the development of chronic grief.</w:t>
        <w:br/>
        <w:t>- Environmental factors: The loss of a loved one is a significant environmental factor that can trigger chronic grief. How a person reacts to the loss may also influence the development of chronic grief.</w:t>
        <w:br/>
        <w:t>- Psychological factors: Some people have a lesser ability to adapt to stress, leading to prolonged grief periods. Preexisting mental health conditions like depression or anxiety may further increase the risk.</w:t>
        <w:br/>
        <w:br/>
        <w:t>### Symptoms</w:t>
        <w:br/>
        <w:t>The symptoms of chronic grief are similar to those of regular grief but are more intense and long-lasting. They can include:</w:t>
        <w:br/>
        <w:br/>
        <w:t>- Preoccupation with the deceased or the circumstances surrounding the death.</w:t>
        <w:br/>
        <w:t>- Intense sorrow and emotional pain.</w:t>
        <w:br/>
        <w:t>- Avoidance of reminders of the loss.</w:t>
        <w:br/>
        <w:t>- Difficulty accepting the loss.</w:t>
        <w:br/>
        <w:t>- Detachment from others or life.</w:t>
        <w:br/>
        <w:br/>
        <w:t>### Diagnosis</w:t>
        <w:br/>
        <w:t>There is no definitive test to diagnose chronic grief. Diagnosis is usually made based on the individual's symptoms and their progression over time. Mental health professionals, like psychologists and psychiatrists, play a crucial role in diagnosing chronic grief.</w:t>
        <w:br/>
        <w:br/>
        <w:t>### Treatment</w:t>
        <w:br/>
        <w:t>Various treatments exist for chronic grief, and a mental health professional can help determine the best approach.</w:t>
        <w:br/>
        <w:br/>
        <w:t>- **Psychotherapy**: Cognitive-behavioral therapy (CBT) has been shown effective in treating chronic grief. It involves identifying and changing unhelpful thought patterns that can intensify feelings of grief.</w:t>
        <w:br/>
        <w:t>- **Interpersonal Psychotherapy (IPT)**: This therapy focuses on improving personal relationships and social functioning to help cope with grief.</w:t>
        <w:br/>
        <w:t>- **Medication**: Antidepressants, anti-anxiety medications, or anti-psychotic drugs may be used in conjunction with psychotherapy.</w:t>
        <w:br/>
        <w:br/>
        <w:t>### Coping</w:t>
        <w:br/>
        <w:t>Coping strategies can also help manage chronic grief:</w:t>
        <w:br/>
        <w:br/>
        <w:t>- Peer Support: Join a support group with others who are experiencing the same form of loss.</w:t>
        <w:br/>
        <w:t>- Healthy lifestyle: Regular exercise, balanced nutrition, and good sleep can help manage mental health symptoms.</w:t>
        <w:br/>
        <w:t>- Mindfulness practices: Activities like yoga and meditation can bring attention to the present moment and alleviate symptoms of chronic grief.</w:t>
        <w:br/>
        <w:br/>
        <w:t>### FAQs</w:t>
        <w:br/>
        <w:br/>
        <w:t>**What are initial steps if suspecting chronic grief?**</w:t>
        <w:br/>
        <w:t>If you suspect you're dealing with chronic grief, reach out to a mental health professional. They can provide a diagnosis or refer you to a specialist, such as a psychologist or a psychiatrist, who can help.</w:t>
        <w:br/>
        <w:br/>
        <w:t>**How does chronic grief differ from similar conditions?**</w:t>
        <w:br/>
        <w:t>While all forms of grief involve mourning a loss, chronic grief is characterized by an extended mourning period typically longer than six months and an inability to function in daily life.</w:t>
        <w:br/>
        <w:br/>
        <w:t>**What are common side effects of treatments for chronic grief?**</w:t>
        <w:br/>
        <w:t>If medication is used, side effects can include nausea, sleep issues, or feelings of agitation. Psychotherapy typically has no physical side effects, but emotional discomfort can be anticipated as challenging topics are discussed.</w:t>
        <w:br/>
      </w:r>
    </w:p>
    <w:p>
      <w:r>
        <w:br w:type="page"/>
      </w:r>
    </w:p>
    <w:p>
      <w:pPr>
        <w:pStyle w:val="Heading2"/>
      </w:pPr>
      <w:r>
        <w:t>Chat Path: MentalHealthMate AI: A Mental Health Therapy and Diagnoser Chatbot / Grief Support Module / Chronic grief / Medication for Chronic Grief</w:t>
      </w:r>
    </w:p>
    <w:p>
      <w:r>
        <w:rPr>
          <w:b/>
        </w:rPr>
        <w:t xml:space="preserve">Assistant: </w:t>
      </w:r>
      <w:r>
        <w:rPr>
          <w:b w:val="0"/>
        </w:rPr>
        <w:t>## Medication for Chronic Grief</w:t>
        <w:br/>
        <w:br/>
        <w:t>**Causes/Theories (if applicable):** Chronic grief, also referred to as complicated or prolonged grief, can develop in individuals who have difficulty navigating through the stages of grief following a significant loss. There isn't one definitive cause for chronic grief, but several factors like personal coping mechanisms, the severity and nature of the loss, an individual’s psychological and emotional health, social support, and the presence of concurrent mental health conditions can contribute.</w:t>
        <w:br/>
        <w:br/>
        <w:t>**Symptoms (if applicable):** Symptoms indicative of chronic grief may include persistent yearning or longing for the deceased, intense sorrow and emotional pain, preoccupation with the deceased or the circumstances of their death, inability to accept the death, feeling detached or alone, bitterness about the loss, difficulty moving on with life, becoming emotionally numb, or avoiding things that remind of the lost one.</w:t>
        <w:br/>
        <w:br/>
        <w:t>**Diagnosis (if applicable):** Chronic grief is diagnosed when the intensity of grief continues unabated for an extended period (usually over six months to a year) after the loss. The symptoms lead to significant distress or impairment in social, occupational, or other areas of functioning. Diagnosis is typically made through interviews and psychological evaluations conducted by mental health professionals.</w:t>
        <w:br/>
        <w:br/>
        <w:t>**Treatment (if applicable):** While medication is not a first-line treatment for grief, in cases of chronic grief, antidepressants or anti-anxiety medications can be considered, particularly if the individual is showing signs of a depressive or anxiety disorder. The most commonly prescribed classes of drugs for these symptoms include selective serotonin reuptake inhibitors (SSRIs), serotonin and norepinephrine reuptake inhibitors (SNRIs), and benzodiazepines. These medications should be combined with psychotherapy for best results.</w:t>
        <w:br/>
        <w:br/>
        <w:t>**Coping (if applicable):** Coping strategies for chronic grief may include joining a support group, individual counseling or therapy, leading a balanced lifestyle that includes proper nutrition, physical activity, and sufficient sleep, practicing mindfulness and relaxation techniques, finding healthy ways to remember the loved one, seeking consolation in one’s faith or spiritual beliefs, and maintaining social connection.</w:t>
        <w:br/>
        <w:br/>
        <w:t>**FAQs (if applicable):**</w:t>
        <w:br/>
        <w:br/>
        <w:t>**Initial steps if suspecting the condition?** If you suspect you may be dealing with chronic grief, the first step would be to reach out to a mental health professional who can provide a proper assessment and diagnostic evaluation.</w:t>
        <w:br/>
        <w:br/>
        <w:t>**How does it differ from similar conditions?** Chronic grief lasts for an extended period and causes significant distress or disruption in an individual's life. It differs from normal grief in the sense that an individual with chronic grief doesn't progress through the stages of grief and remains stuck in intense mourning.</w:t>
        <w:br/>
        <w:br/>
        <w:t>**Common side effects of treatments?** Side effects of medications used to treat chronic grief can include nausea, weight gain, fatigue, sleep disturbances, and sexual dysfunction. It is essential to discuss potential side effects with your healthcare provider before starting any new medication.</w:t>
      </w:r>
    </w:p>
    <w:p>
      <w:r>
        <w:br w:type="page"/>
      </w:r>
    </w:p>
    <w:p>
      <w:pPr>
        <w:pStyle w:val="Heading2"/>
      </w:pPr>
      <w:r>
        <w:t>Chat Path: MentalHealthMate AI: A Mental Health Therapy and Diagnoser Chatbot / Grief Support Module / Chronic grief / Chronic Grief and Post Traumatic Stress Disorder</w:t>
      </w:r>
    </w:p>
    <w:p>
      <w:r>
        <w:rPr>
          <w:b/>
        </w:rPr>
        <w:t xml:space="preserve">Assistant: </w:t>
      </w:r>
      <w:r>
        <w:rPr>
          <w:b w:val="0"/>
        </w:rPr>
        <w:t>**Chronic Grief and Post Traumatic Stress Disorder (PTSD)**</w:t>
        <w:br/>
        <w:br/>
        <w:t>**Causes/Theories**:</w:t>
        <w:br/>
        <w:t>The onset of Post Traumatic Stress Disorder (PTSD) in individuals with chronic grief often arises from the traumatic circumstances associated with the loss. This could involve sudden, unexpected, or violent deaths or a prolonged and stressful caregiving situation. The co-occurrence of these two conditions may also be influenced by an individual's specific vulnerability, such as genetic predisposition, personality traits, and previous history of trauma or mental health issues.</w:t>
        <w:br/>
        <w:br/>
        <w:t>**Symptoms**:</w:t>
        <w:br/>
        <w:t>While symptoms of Chronic Grief and PTSD can overlap, key signs of their interconnection could include:</w:t>
        <w:br/>
        <w:br/>
        <w:t>1. Intrusive memories of the death or traumatic event, including flashbacks or nightmares.</w:t>
        <w:br/>
        <w:t>2. Avoidance behaviors such as avoiding places, situations, or people that remind the individual of the loss or trauma.</w:t>
        <w:br/>
        <w:t>3. Persistent feelings of sadness, emptiness, or anger.</w:t>
        <w:br/>
        <w:t>4. Detachment and disinterest in previously enjoyed activities.</w:t>
        <w:br/>
        <w:t>5. Hyperarousal symptoms including insomnia, heightened startle response, and irritability.</w:t>
        <w:br/>
        <w:t>6. Prolonged and intense yearning or longing for the deceased person.</w:t>
        <w:br/>
        <w:t>7. Feeling that life is meaningless or empty without the deceased.</w:t>
        <w:br/>
        <w:br/>
        <w:t>**Diagnosis**:</w:t>
        <w:br/>
        <w:t>The diagnosis of Chronic Grief in conjunction with PTSD requires a comprehensive evaluation by a mental health professional. This could involve structured clinical interviews, the use of diagnostic criteria from the Diagnostic and Statistical Manual of Mental Disorders (DSM-5), and if available, the application of specific grief and PTSD assessment tools.</w:t>
        <w:br/>
        <w:br/>
        <w:t>**Treatment**:</w:t>
        <w:br/>
        <w:t xml:space="preserve">The complexity of treating Chronic Grief and PTSD concurrently usually requires a combination of psychotherapy and medication. Cognitive-Behavioral Therapy (CBT) and Eye Movement Desensitization and Reprocessing (EMDR) are often effective in helping the individual cope with traumatic memories. Antidepressants, anti-anxiety medications, or mood stabilizers may be prescribed under the care of a psychiatrist. </w:t>
        <w:br/>
        <w:br/>
        <w:t xml:space="preserve">**Coping**: </w:t>
        <w:br/>
        <w:t>Some coping strategies that can aid in managing Chronic Grief and PTSD include:</w:t>
        <w:br/>
        <w:br/>
        <w:t>- Maintaining a regular routine</w:t>
        <w:br/>
        <w:t>- Engaging in physical activity</w:t>
        <w:br/>
        <w:t>- Connecting with others for support</w:t>
        <w:br/>
        <w:t>- Practicing mindfulness and relaxation techniques</w:t>
        <w:br/>
        <w:t>- Seeking professional help when necessary</w:t>
        <w:br/>
        <w:br/>
        <w:t>**FAQs**:</w:t>
        <w:br/>
        <w:br/>
        <w:t>**What are the initial steps if suspecting this condition?**</w:t>
        <w:br/>
        <w:t>The first step if you suspect you may be experiencing Chronic Grief and PTSD is to reach out to a mental health professional. They can conduct a comprehensive assessment and guide you towards appropriate treatment options.</w:t>
        <w:br/>
        <w:br/>
        <w:t>**How does it differ from similar conditions?**</w:t>
        <w:br/>
        <w:t>While Chronic Grief and PTSD share some common symptoms with other conditions such as Major Depressive Disorder and Generalized Anxiety Disorder, they are distinguished by the presence of ongoing, intense grief related to a loss and symptoms of trauma re-experience, avoidance, and hyperarousal (PTSD).</w:t>
        <w:br/>
        <w:br/>
        <w:t>**What are common side effects of treatments?**</w:t>
        <w:br/>
        <w:t>Side effects of treatments will depend on the specific therapeutic intervention and medication used. For example, common side effects for some types of antidepressants can include insomnia, weight gain, and sexual dysfunction. Psychotherapy side effects may include emotional distress during sessions. Always discuss potential side effects with your prescribed healthcare provider.</w:t>
      </w:r>
    </w:p>
    <w:p>
      <w:r>
        <w:br w:type="page"/>
      </w:r>
    </w:p>
    <w:p>
      <w:pPr>
        <w:pStyle w:val="Heading2"/>
      </w:pPr>
      <w:r>
        <w:t>Chat Path: MentalHealthMate AI: A Mental Health Therapy and Diagnoser Chatbot / Grief Support Module / Chronic grief / Chronic Grief and Substance Abuse</w:t>
      </w:r>
    </w:p>
    <w:p>
      <w:r>
        <w:rPr>
          <w:b/>
        </w:rPr>
        <w:t xml:space="preserve">Assistant: </w:t>
      </w:r>
      <w:r>
        <w:rPr>
          <w:b w:val="0"/>
        </w:rPr>
        <w:t># Chronic Grief and Substance Abuse</w:t>
        <w:br/>
        <w:br/>
        <w:t>## Causes/Theories</w:t>
        <w:br/>
        <w:br/>
        <w:t xml:space="preserve">Multiple factors may lead to the co-occurrence of chronic grief and substance abuse. Psychological factors such as prolonged emotional pain from loss, incapacity to process grief, or powerlessness may drive individuals to attempt self-medication. Environmental factors like the availability and accessibility of substances or peer influence can also play a role. There may also be a genetic predisposition towards substance abuse for some individuals. </w:t>
        <w:br/>
        <w:br/>
        <w:t>## Symptoms</w:t>
        <w:br/>
        <w:br/>
        <w:t>Key indicators of chronic grief and substance abuse include:</w:t>
        <w:br/>
        <w:br/>
        <w:t>- Persistent longing for the deceased</w:t>
        <w:br/>
        <w:t>- Preoccupation with the deceased or with the circumstances of the death</w:t>
        <w:br/>
        <w:t>- Resilience difficulty or inability to accept the death</w:t>
        <w:br/>
        <w:t>- Persistent numbness or detachment</w:t>
        <w:br/>
        <w:t>- Adverse or unhealthy use of alcohol, drugs, or other substances</w:t>
        <w:br/>
        <w:t>- Auditory or visual hallucinations</w:t>
        <w:br/>
        <w:br/>
        <w:t>## Diagnosis</w:t>
        <w:br/>
        <w:br/>
        <w:t>Diagnosis typically involves an interview by a mental health professional, often including specific questionnaires or scales to assess the intensity and duration of grief symptoms. In addition to this, standard diagnostic criteria for substance use disorders - such as those outlined in the Diagnostic and Statistical Manual of Mental Disorders (DSM) - would be used to determine the presence of substance abuse.</w:t>
        <w:br/>
        <w:br/>
        <w:t>## Treatment</w:t>
        <w:br/>
        <w:br/>
        <w:t>The treatment of chronic grief and substance abuse often includes a combination of psychotherapy, medication, and lifestyle adjustments. Cognitive Behavioral Therapy (CBT) and grief counseling can help individuals process loss and develop healthier coping strategies. Medication may also be helpful, especially if the individual is struggling with co-occurring issues like anxiety or depression.</w:t>
        <w:br/>
        <w:br/>
        <w:t>## Coping</w:t>
        <w:br/>
        <w:br/>
        <w:t>Strategies to cope with chronic grief and substance abuse include:</w:t>
        <w:br/>
        <w:br/>
        <w:t>- Seeking out social support: This can include joining a support group, reaching out to trusted friends or family, or finding a mentor who has experienced something similar.</w:t>
        <w:br/>
        <w:t>- Physical activity: Regular exercise can help manage emotional pain.</w:t>
        <w:br/>
        <w:t>- Learning and using stress management techniques: Mindfulness, meditation, and other stress reduction techniques can assist with managing emotional pain.</w:t>
        <w:br/>
        <w:t>- Seeking professional help: Mental health professionals can provide necessary support and guide effective treatment plans.</w:t>
        <w:br/>
        <w:br/>
        <w:t>**FAQs**</w:t>
        <w:br/>
        <w:br/>
        <w:t>- Initial steps if suspecting the condition?</w:t>
        <w:br/>
        <w:t xml:space="preserve">    - If you suspect that you or a loved one is dealing with chronic grief and substance abuse, the first step should be to seek professional help. Consult a mental health professional who can properly diagnose and guide you towards the most appropriate treatment options.</w:t>
        <w:br/>
        <w:br/>
        <w:t>- How does it differ from similar conditions?</w:t>
        <w:br/>
        <w:t xml:space="preserve">    - While grief is a natural response to loss, chronic grief refers to an extended, intense mourning period that lasts considerably longer than typically expected, often accompanied by persistent longing for the deceased and difficulty functioning. When paired with substance abuse, it indicates a reliance on substances to manage the emotional pain of loss.</w:t>
        <w:br/>
        <w:br/>
        <w:t>- Common side effects of treatments?</w:t>
        <w:br/>
        <w:t xml:space="preserve">    - Common side effects depend on the specific treatment used. Medication side effects can include drowsiness, nausea, or mood changes. Psychotherapy may initially increase feelings of sadness or anger as the person addresses painful emotions, but these should subside over time as progress is made.</w:t>
      </w:r>
    </w:p>
    <w:p>
      <w:r>
        <w:br w:type="page"/>
      </w:r>
    </w:p>
    <w:p>
      <w:pPr>
        <w:pStyle w:val="Heading2"/>
      </w:pPr>
      <w:r>
        <w:t>Chat Path: MentalHealthMate AI: A Mental Health Therapy and Diagnoser Chatbot / Grief Support Module / Chronic grief / Chronic Grief and Suicidal Thoughts</w:t>
      </w:r>
    </w:p>
    <w:p>
      <w:r>
        <w:rPr>
          <w:b/>
        </w:rPr>
        <w:t xml:space="preserve">Assistant: </w:t>
      </w:r>
      <w:r>
        <w:rPr>
          <w:b w:val="0"/>
        </w:rPr>
        <w:t># Chronic Grief and Suicidal Thoughts</w:t>
        <w:br/>
        <w:br/>
        <w:t>Chronic grief is a prolonged, intense state of mourning that persists even months or years after the loss, hampering a person's ability to function in everyday life. It becomes further complicated when accompanied by suicidal thoughts.</w:t>
        <w:br/>
        <w:br/>
        <w:t>### Causes/Theories</w:t>
        <w:br/>
        <w:br/>
        <w:t>There isn't a singular cause for chronic grief leading to suicidal thoughts. It's usually an outcome of multiple overlapping factors, which may include:</w:t>
        <w:br/>
        <w:br/>
        <w:t>**Psychological factors:** Individuals with a history of mental health issues, like depression and anxiety, are more prone to experiencing chronic grief and suicidal thoughts.</w:t>
        <w:br/>
        <w:br/>
        <w:t>**Individual vulnerability:** Every person has distinct ways of dealing with traumatic experiences. Some might be more resilient than others.</w:t>
        <w:br/>
        <w:br/>
        <w:t>**Unresolved grief:** If the individual hasn't processed the grief properly, it may persist over an extended period and lead to suicidal thoughts.</w:t>
        <w:br/>
        <w:br/>
        <w:t>### Symptoms</w:t>
        <w:br/>
        <w:br/>
        <w:t>Key symptoms to consider when dealing with chronic grief and suicidal ideation include:</w:t>
        <w:br/>
        <w:br/>
        <w:t>- Persistent sadness and crying</w:t>
        <w:br/>
        <w:t>- Difficulty in performing daily activities</w:t>
        <w:br/>
        <w:t>- Intense yearning for the deceased</w:t>
        <w:br/>
        <w:t>- Thoughts of death or suicidal ideation</w:t>
        <w:br/>
        <w:t>- Inability to experience joy</w:t>
        <w:br/>
        <w:t>- Feeling of worthlessness or emptiness</w:t>
        <w:br/>
        <w:br/>
        <w:t>### Diagnosis</w:t>
        <w:br/>
        <w:br/>
        <w:t>Mental health professionals typically conduct a comprehensive evaluation based on the Diagnostic and Statistical Manual of Mental Disorders (DSM-5) criteria to diagnose chronic grief and suicidal ideation. It includes a detailed personal history, family history, symptom manifestation, and their impact on everyday life.</w:t>
        <w:br/>
        <w:br/>
        <w:t>### Treatment</w:t>
        <w:br/>
        <w:br/>
        <w:t>The National Institute for Health and Care Excellence (NICE) recommends cognitive-behavioral therapy (CBT) as a key treatment approach for individuals dealing with chronic grief and suicidal thoughts. Medications like antidepressants may also be beneficial, although medication should be carefully monitored when dealing with suicidal ideation.</w:t>
        <w:br/>
        <w:br/>
        <w:t>### Coping</w:t>
        <w:br/>
        <w:br/>
        <w:t>Recommended coping strategies include:</w:t>
        <w:br/>
        <w:br/>
        <w:t>- Seeking professional help: Reach out to a therapist or counselor for help.</w:t>
        <w:br/>
        <w:t>- Stay connected: Engage with family, friends, and support groups.</w:t>
        <w:br/>
        <w:t>- Self-care: Regular physical exercise, healthy nutrition, and good sleep can boost overall mental health.</w:t>
        <w:br/>
        <w:t>- Mindfulness: Practices like yoga and meditation can help in managing grief.</w:t>
        <w:br/>
        <w:br/>
        <w:t>### FAQs</w:t>
        <w:br/>
        <w:br/>
        <w:t>**What should I do if I suspect chronic grief with suicidal thoughts?**</w:t>
        <w:br/>
        <w:t xml:space="preserve">If you or someone you know has suicidal thoughts, immediately reach out to a healthcare professional or a trusted individual in your life. </w:t>
        <w:br/>
        <w:br/>
        <w:t>**How does chronic grief differ from normal grief?**</w:t>
        <w:br/>
        <w:t>Chronic grief lasts longer and is more intense than normal grief, affecting a person's ability to function in daily life.</w:t>
        <w:br/>
        <w:br/>
        <w:t>**Are there any common side effects of the treatments?**</w:t>
        <w:br/>
        <w:t>Side effects depend on the treatment type. Antidepressants, for instance, may cause headaches, nausea, and drowsiness. In contrast, cognitive-behavioral therapy (CBT) is generally without physical side-effects but poses emotional challenges as it involves exploring painful feelings.</w:t>
      </w:r>
    </w:p>
    <w:p>
      <w:r>
        <w:br w:type="page"/>
      </w:r>
    </w:p>
    <w:p>
      <w:pPr>
        <w:pStyle w:val="Heading2"/>
      </w:pPr>
      <w:r>
        <w:t>Chat Path: MentalHealthMate AI: A Mental Health Therapy and Diagnoser Chatbot / Grief Support Module / Masked grief</w:t>
      </w:r>
    </w:p>
    <w:p>
      <w:r>
        <w:rPr>
          <w:b/>
        </w:rPr>
        <w:t xml:space="preserve">Assistant: </w:t>
      </w:r>
      <w:r>
        <w:rPr>
          <w:b w:val="0"/>
        </w:rPr>
        <w:t>## Masked Grief</w:t>
        <w:br/>
        <w:br/>
        <w:t>Masked grief refers to a type of grief that is unconsciously expressed through other kinds of behaviors, often destructive ones. This can occur when an individual is unable or unwilling to consciously process the grief they're experiencing.</w:t>
        <w:br/>
        <w:br/>
        <w:t xml:space="preserve">**Causes/Theories:** There isn't a singular cause for masked grief. It can occur in individuals who, for various reasons, may feel unable to openly grieve or express their emotions. This can include social pressures, personal beliefs about grief and emotion, a desire to appear strong, or a belief that they should be "over" their grief by a certain time. </w:t>
        <w:br/>
        <w:br/>
        <w:t>**Symptoms:** The symptoms of masked grief can vary widely because it can manifest itself in myriad behaviors. However, some common symptoms can include:</w:t>
        <w:br/>
        <w:br/>
        <w:t>- Developing physical symptoms that don't have a clear medical explanation</w:t>
        <w:br/>
        <w:t>- Increased substance uses or other addictive behaviors</w:t>
        <w:br/>
        <w:t>- Seemingly unrelated emotional issues, such as anxiety or depression</w:t>
        <w:br/>
        <w:t>- Behavioral changes, like increased irritability or impulsive actions</w:t>
        <w:br/>
        <w:br/>
        <w:t xml:space="preserve">**Diagnosis:** </w:t>
        <w:br/>
        <w:t xml:space="preserve">Masked grief isn't formally recognized as a disorder in the DSM-5, so there are no specific diagnostic criteria or screenings. However, a mental health professional may suspect masked grief based on a person's history and symptom presentation. </w:t>
        <w:br/>
        <w:br/>
        <w:t xml:space="preserve">**Treatment:** </w:t>
        <w:br/>
        <w:t xml:space="preserve">Bereavement counselling or grief therapy can be very beneficial for someone experiencing masked grief. This can provide a safe space to explore and express the emotions related to their grief, rather than channeling it into other behaviors. Cognitive behavioral therapy (CBT) can also be beneficial in helping individuals recognize and change patterns of thought that may be contributing to their masked grief. </w:t>
        <w:br/>
        <w:br/>
        <w:t xml:space="preserve">**Coping:** </w:t>
        <w:br/>
        <w:t>Coping strategies can include joining a bereavement group, learning and using stress management techniques, practicing self-care, and finding healthy ways to express feelings of grief.</w:t>
        <w:br/>
        <w:br/>
        <w:t>**FAQs:**</w:t>
        <w:br/>
        <w:br/>
        <w:t>**Initial steps if suspecting the condition?**</w:t>
        <w:br/>
        <w:t xml:space="preserve">If you suspect you may be experiencing masked grief, consider reaching out to a mental health professional. They can help provide guidance and resources. </w:t>
        <w:br/>
        <w:br/>
        <w:t>**How does it differ from similar conditions?**</w:t>
        <w:br/>
        <w:t>Masked grief is unique in that the symptoms are not directly related to grief but are instead 'masking' the underlying grief.</w:t>
        <w:br/>
        <w:br/>
        <w:t>**Common side effects of treatments?**</w:t>
        <w:br/>
        <w:t>Psychotherapy, the most common treatment, doesn't have many physical side effects. However, confronting and working through grief can be emotionally challenging and lead to temporary increases in feelings of sadness or anxiety.</w:t>
      </w:r>
    </w:p>
    <w:p>
      <w:r>
        <w:br w:type="page"/>
      </w:r>
    </w:p>
    <w:p>
      <w:pPr>
        <w:pStyle w:val="Heading2"/>
      </w:pPr>
      <w:r>
        <w:t>Chat Path: MentalHealthMate AI: A Mental Health Therapy and Diagnoser Chatbot / Grief Support Module / Masked grief / Avoidance and isolation</w:t>
      </w:r>
    </w:p>
    <w:p>
      <w:r>
        <w:rPr>
          <w:b/>
        </w:rPr>
        <w:t xml:space="preserve">Assistant: </w:t>
      </w:r>
      <w:r>
        <w:rPr>
          <w:b w:val="0"/>
        </w:rPr>
        <w:t>## Avoidance and Isolation in Grief</w:t>
        <w:br/>
        <w:br/>
        <w:t>Avoidance and isolation can be common reactions to grief and loss. When a person experiences a trauma such as the death of a loved one or some deeply upsetting life events, they may resort to this behavior as a coping mechanism.</w:t>
        <w:br/>
        <w:br/>
        <w:t xml:space="preserve">### Causes/Theories </w:t>
        <w:br/>
        <w:br/>
        <w:t>Avoidance and isolation can often be tied to the intense emotions associated with grief. People may isolate themselves to avoid facing their feelings or reminders of the loss. This behavior can also be a sign of clinical conditions like depression and anxiety, which can develop or worsen following a traumatic event. The psychological theory known as the "Dual Process Model of Coping with Bereavement" suggests that oscillating between confronting and avoiding grief can actually be a healthy part of the coping process.</w:t>
        <w:br/>
        <w:br/>
        <w:t>### Symptoms</w:t>
        <w:br/>
        <w:br/>
        <w:t>The key signs of avoidance and isolation in grief include:</w:t>
        <w:br/>
        <w:br/>
        <w:t>- Withdrawing from social activities or interactions</w:t>
        <w:br/>
        <w:t>- Avoidance of places or activities that remind of the lost one</w:t>
        <w:br/>
        <w:t>- Increased amount of time spent alone</w:t>
        <w:br/>
        <w:t>- Lack of interest or pleasure in previously enjoyed activities</w:t>
        <w:br/>
        <w:br/>
        <w:t>### Diagnosis</w:t>
        <w:br/>
        <w:br/>
        <w:t>Avoidance and isolation are primarily assessed through subjective reports and behavioral observations. Mental health professionals typically use various psychometric instruments, clinical interviews, and self-report measures to assess these behaviors.</w:t>
        <w:br/>
        <w:br/>
        <w:t>### Treatment</w:t>
        <w:br/>
        <w:br/>
        <w:t xml:space="preserve">Treatment for avoidance and isolation in grief may involve medication, therapy, or both. Selective serotonin reuptake inhibitors (SSRIs), commonly used as antidepressants, can sometimes be prescribed to manage associated depressive feelings. Cognitive-behavioral therapy (CBT) is often used to help the person develop coping strategies for dealing with grief. Interpersonal psychotherapy (IPT) may be helpful in improving social functioning and reducing isolation. </w:t>
        <w:br/>
        <w:br/>
        <w:t xml:space="preserve">### Coping </w:t>
        <w:br/>
        <w:br/>
        <w:t>Coping strategies might include:</w:t>
        <w:br/>
        <w:br/>
        <w:t>- Seeking support from friends, family, or grief support groups</w:t>
        <w:br/>
        <w:t xml:space="preserve">- Engaging in activities such as hobbies, exercise, or volunteering </w:t>
        <w:br/>
        <w:t>- Practicing mindfulness and relaxation techniques to manage stress</w:t>
        <w:br/>
        <w:t>- Scheduling times for solitude but also for social activities</w:t>
        <w:br/>
        <w:br/>
        <w:t>### FAQs</w:t>
        <w:br/>
        <w:br/>
        <w:t>**Initial steps if suspecting avoidance and isolation in grief?**</w:t>
        <w:br/>
        <w:t>If you or a loved one exhibit signs of avoiding emotions or isolating after the loss, it's crucial to reach out to a mental health professional. They can provide assessment, guidance, and treatment options.</w:t>
        <w:br/>
        <w:br/>
        <w:t>**How does isolation in grief differ from general introversion or liking solitude?**</w:t>
        <w:br/>
        <w:t>While some people naturally prefer time alone, isolation in grief is typically characterized by a marked change in social behavior, along with feelings of sadness, anger, and fear. It can lead to negative health outcomes if not addressed.</w:t>
        <w:br/>
        <w:br/>
        <w:t>**Common side effects of treatments?**</w:t>
        <w:br/>
        <w:t>Antidepressants can have side effects like nausea, insomnia, and decreased libido. Cognitive-behavioral therapy can sometimes lead to temporary increases in anxiety. However, a well-trained therapist will be able to guide you through these effects and adjust treatment as necessary.</w:t>
      </w:r>
    </w:p>
    <w:p>
      <w:r>
        <w:br w:type="page"/>
      </w:r>
    </w:p>
    <w:p>
      <w:pPr>
        <w:pStyle w:val="Heading2"/>
      </w:pPr>
      <w:r>
        <w:t>Chat Path: MentalHealthMate AI: A Mental Health Therapy and Diagnoser Chatbot / Grief Support Module / Masked grief / Emotional numbness</w:t>
      </w:r>
    </w:p>
    <w:p>
      <w:r>
        <w:rPr>
          <w:b/>
        </w:rPr>
        <w:t xml:space="preserve">Assistant: </w:t>
      </w:r>
      <w:r>
        <w:rPr>
          <w:b w:val="0"/>
        </w:rPr>
        <w:t># Emotional Numbness Related to Masked Grief</w:t>
        <w:br/>
        <w:br/>
        <w:t>Emotional numbness can often be an element of masked grief, a type of grieving where the individual may not recognize or express their grief in a traditional sense. It is important to understand the context of emotional numbness, which may also be referred to as "feeling numb" or experiencing a "numbness" or "lack of feeling."</w:t>
        <w:br/>
        <w:br/>
        <w:t>## Causes/Theories</w:t>
        <w:br/>
        <w:br/>
        <w:t>Emotional numbness in relation to masked grief can result from various factors including:</w:t>
        <w:br/>
        <w:br/>
        <w:t>- **Psychological Factors**: Significant stress, trauma, or overwhelming emotions may result in feeling emotionally numb as a defense mechanism to protect oneself from more emotional distress.</w:t>
        <w:br/>
        <w:t>- **Past Experiences**: Past traumas or unresolved emotional issues may trigger emotional numbness when dealing with loss.</w:t>
        <w:br/>
        <w:t>- **Environment and Culture**: In some cases, societal or cultural norms and expectations can encourage individuals to mask their grief or suppress their emotions.</w:t>
        <w:br/>
        <w:br/>
        <w:t>## Symptoms</w:t>
        <w:br/>
        <w:br/>
        <w:t>The key symptom of emotional numbness in masked grief is a disconnection from emotional experiences. An individual may:</w:t>
        <w:br/>
        <w:br/>
        <w:t>- Feel detached or disconnected from their emotions.</w:t>
        <w:br/>
        <w:t>- Appear unaffected by situations that would typically cause emotional responses.</w:t>
        <w:br/>
        <w:t>- Have difficulty expressing sadness or grief.</w:t>
        <w:br/>
        <w:t>- Experience a persistent feeling of numbness or emptiness.</w:t>
        <w:br/>
        <w:br/>
        <w:t>## Diagnosis</w:t>
        <w:br/>
        <w:br/>
        <w:t>Emotional numbness related to grief is often diagnosed by counselors, psychologists, or psychiatrists through psychological assessments. The individual's emotional, mental, and physical states are usually considered, along with their personal history and current circumstances.</w:t>
        <w:br/>
        <w:br/>
        <w:t>## Treatment</w:t>
        <w:br/>
        <w:br/>
        <w:t>Emotional numbness due to masked grief often requires professional help, such as:</w:t>
        <w:br/>
        <w:br/>
        <w:t>- **Psychotherapy**: This includes cognitive-behavioral therapy, narrative therapy, or grief counseling.</w:t>
        <w:br/>
        <w:t>- **Group Therapy**: Sharing experiences with others who are going through similar situations can provide support and understanding.</w:t>
        <w:br/>
        <w:t>- **Mindfulness and relaxation techniques**: These can help the individual reconnect with their feelings.</w:t>
        <w:br/>
        <w:br/>
        <w:t>## Coping</w:t>
        <w:br/>
        <w:br/>
        <w:t>Coping strategies for dealing with emotional numbness related to masked grief might include:</w:t>
        <w:br/>
        <w:br/>
        <w:t>- Acknowledging one's feelings, even if they are of numbness or emptiness.</w:t>
        <w:br/>
        <w:t>- Using mindfulness techniques to reconnect with feelings and thoughts.</w:t>
        <w:br/>
        <w:t>- Seeking support from trusted friends, family, or mental health professionals.</w:t>
        <w:br/>
        <w:br/>
        <w:t>## FAQs</w:t>
        <w:br/>
        <w:br/>
        <w:t>**What are the initial steps if suspecting masked grief with emotional numbness?**</w:t>
        <w:br/>
        <w:t>The first step is to acknowledge your feelings. Consider seeking professional help such as a mental health professional or counselor experienced in grief therapy.</w:t>
        <w:br/>
        <w:br/>
        <w:t>**How does emotional numbness in masked grief differ from similar conditions?**</w:t>
        <w:br/>
        <w:t>Emotional numbness in masked grief is specifically related to grieving or loss. It's different from depersonalization or derealization disorders, which involve persistent or recurrent experiences of feeling detached or disconnected from one's own thoughts or physical self.</w:t>
        <w:br/>
        <w:br/>
        <w:t>**What are the common side effects of treatments?**</w:t>
        <w:br/>
        <w:t>Psychotherapy and group therapy generally don't have physical side effects, but they can stir up strong feelings and emotions. Mindfulness techniques may initially cause discomfort when reinteracting with suppressed emotions, but potential benefits usually outweigh the discomfort. Always consult with your healthcare provider for treatment options that consider your unique circumstances.</w:t>
      </w:r>
    </w:p>
    <w:p>
      <w:r>
        <w:br w:type="page"/>
      </w:r>
    </w:p>
    <w:p>
      <w:pPr>
        <w:pStyle w:val="Heading2"/>
      </w:pPr>
      <w:r>
        <w:t>Chat Path: MentalHealthMate AI: A Mental Health Therapy and Diagnoser Chatbot / Grief Support Module / Masked grief / Misdirected anger</w:t>
      </w:r>
    </w:p>
    <w:p>
      <w:r>
        <w:rPr>
          <w:b/>
        </w:rPr>
        <w:t xml:space="preserve">Assistant: </w:t>
      </w:r>
      <w:r>
        <w:rPr>
          <w:b w:val="0"/>
        </w:rPr>
        <w:t>## Misdirected Anger as a Form of Grief</w:t>
        <w:br/>
        <w:br/>
        <w:t>Grief can manifest in many different ways, and misdirected anger is one of them. This occurs when the grieving individual is unable to properly channel the intense emotions resulting from their loss, and instead expresses them in the form of anger and frustration directed toward themselves or others.</w:t>
        <w:br/>
        <w:br/>
        <w:t>### Causes/Theories</w:t>
        <w:br/>
        <w:br/>
        <w:t>Misdirected anger can occur as a result of various factors. One significant factor is the inability to express the sorrow or despair stemming from loss. Some people might feel overwhelmed by their emotions and may find it easier to express anger, which can appear more socially acceptable. Additionally, anger can be a default reaction to feeling threatened, helpless, or out of control, which commonly happens when dealing with loss.</w:t>
        <w:br/>
        <w:br/>
        <w:t>### Symptoms</w:t>
        <w:br/>
        <w:br/>
        <w:t>The symptoms include:</w:t>
        <w:br/>
        <w:br/>
        <w:t>1. Frequent outbursts of anger over relatively small or undeserving issues</w:t>
        <w:br/>
        <w:t>2. Constant irritability or grumpiness</w:t>
        <w:br/>
        <w:t>3. Verbal or physical aggression toward oneself or others</w:t>
        <w:br/>
        <w:t xml:space="preserve">4. Disproportionate reactions to certain situations </w:t>
        <w:br/>
        <w:br/>
        <w:t>### Diagnosis</w:t>
        <w:br/>
        <w:br/>
        <w:t>There are no specific diagnostic tests for misdirected anger due to grief. However, therapists or mental health professionals can assess this through one-on-one consultations, by examining patterns of behavior and emotional expressions.</w:t>
        <w:br/>
        <w:br/>
        <w:t>### Treatment</w:t>
        <w:br/>
        <w:br/>
        <w:t>Misdirected anger due to grief is typically addressed through psychotherapy. Cognitive-behavioral therapy (CBT) can be particularly helpful in identifying and changing negative thought patterns and unhealthy behaviors. Other forms of therapy, like grief counseling and anger management can also be beneficial.</w:t>
        <w:br/>
        <w:br/>
        <w:t>### Coping</w:t>
        <w:br/>
        <w:br/>
        <w:t>Coping strategies can include:</w:t>
        <w:br/>
        <w:br/>
        <w:t>1. Learning and practicing healthy anger management techniques.</w:t>
        <w:br/>
        <w:t>2. Engaging in regular physical activity and exercises, which can provide a healthy outlet for feelings of anger.</w:t>
        <w:br/>
        <w:t>3. Practicing mindfulness meditation and other relaxation strategies to manage stress.</w:t>
        <w:br/>
        <w:t>4. Expressing emotions through creative activities like writing, painting, or music.</w:t>
        <w:br/>
        <w:br/>
        <w:t>### FAQs</w:t>
        <w:br/>
        <w:br/>
        <w:t>**Q: What are the initial steps if suspecting misdirected anger due to grief?**</w:t>
        <w:br/>
        <w:br/>
        <w:t>A: If you or a loved one seem to be experiencing misdirected anger, it's recommended to reach out to a licensed mental health professional. They can provide the necessary support and guidance, and, if needed, refer you to a specialist.</w:t>
        <w:br/>
        <w:br/>
        <w:t>**Q: How does misdirected anger differ from other forms of grief?**</w:t>
        <w:br/>
        <w:br/>
        <w:t>A: While the sense of loss and sadness is common in all forms of grief, misdirected anger is characterized by repeated episodes of unnecessary or disproportionate anger, which is a response to unprocessed emotions related to the loss.</w:t>
        <w:br/>
        <w:br/>
        <w:t>**Q: What are common side effects of treatments?**</w:t>
        <w:br/>
        <w:br/>
        <w:t>A: Psychotherapy, including cognitive-behavioral therapy, is generally well-tolerated. However, some people may initially experience increased levels of distress or anxiety as they begin to confront and address their feelings of grief and loss. These responses are typically temporary and can be addressed within the therapeutic process.</w:t>
      </w:r>
    </w:p>
    <w:p>
      <w:r>
        <w:br w:type="page"/>
      </w:r>
    </w:p>
    <w:p>
      <w:pPr>
        <w:pStyle w:val="Heading2"/>
      </w:pPr>
      <w:r>
        <w:t>Chat Path: MentalHealthMate AI: A Mental Health Therapy and Diagnoser Chatbot / Grief Support Module / Masked grief / Substance abuse</w:t>
      </w:r>
    </w:p>
    <w:p>
      <w:r>
        <w:rPr>
          <w:b/>
        </w:rPr>
        <w:t xml:space="preserve">Assistant: </w:t>
      </w:r>
      <w:r>
        <w:rPr>
          <w:b w:val="0"/>
        </w:rPr>
        <w:t>## Masked Grief: Substance Abuse</w:t>
        <w:br/>
        <w:br/>
        <w:t>Substance abuse, especially when grieving, can be a harmful coping strategy, often leading to more problems. The grief process can bring about intense emotions of sadness, anger, and isolation, which some might seek to temporarily alleviate through substance use or abuse. However, it's critically important to understand that this can aggravate your emotional state and severely impact your physical health.</w:t>
        <w:br/>
        <w:br/>
        <w:t>**Causes/Theories**</w:t>
        <w:br/>
        <w:br/>
        <w:t>The connection between grief and substance abuse is usually due to emotional pain invoked by loss. Indulging in substance use often serves as an unhealthy form of escape or temporary relief from unwanted feelings. The reasons behind this might include:</w:t>
        <w:br/>
        <w:br/>
        <w:t>- Difficulty processing the emotions associated with grief</w:t>
        <w:br/>
        <w:t>- Experiencing overwhelming sadness or despair</w:t>
        <w:br/>
        <w:t>- Inability to cope with the sense of loss</w:t>
        <w:br/>
        <w:t>- Previous addiction history</w:t>
        <w:br/>
        <w:br/>
        <w:t>**Symptoms**</w:t>
        <w:br/>
        <w:br/>
        <w:t>Some signs of substance abuse during the grief process might include:</w:t>
        <w:br/>
        <w:t>- Increased use of alcohol, drugs, or other substances</w:t>
        <w:br/>
        <w:t>- Neglecting personal responsibilities</w:t>
        <w:br/>
        <w:t>- Experiencing withdrawal symptoms</w:t>
        <w:br/>
        <w:t>- Finding it hard to enjoy activities without the use of substances</w:t>
        <w:br/>
        <w:t>- Aggression or other changes in behavior</w:t>
        <w:br/>
        <w:br/>
        <w:t>**Diagnosis**</w:t>
        <w:br/>
        <w:br/>
        <w:t>The diagnosis process is conducted through a combination of physical examinations, laboratory tests, and detailed interviews about your substance use, mental and emotional state by a health professional.</w:t>
        <w:br/>
        <w:br/>
        <w:t>**Treatment**</w:t>
        <w:br/>
        <w:br/>
        <w:t>Treatment involves a cognitive-behavioral approach to manage the grief and dependency on substances. Treatments might include:</w:t>
        <w:br/>
        <w:br/>
        <w:t>- Psychotherapy: To help sort out emotions and deal with grief</w:t>
        <w:br/>
        <w:t>- Medication: If necessary, to manage withdrawal symptoms</w:t>
        <w:br/>
        <w:t>- Support Groups: Sharing experiences and coping strategies</w:t>
        <w:br/>
        <w:br/>
        <w:t>**Coping**</w:t>
        <w:br/>
        <w:br/>
        <w:t>Here are several coping mechanisms to consider:</w:t>
        <w:br/>
        <w:br/>
        <w:t>- Articulate your feelings through journaling or talking to a trusted person</w:t>
        <w:br/>
        <w:t>- Engage in physical activities like walking, yoga, or moderate exercises</w:t>
        <w:br/>
        <w:t>- Reach out to support groups or individuals who have experienced similar loss</w:t>
        <w:br/>
        <w:t>- Consult with a grief counselor or a mental health professional</w:t>
        <w:br/>
        <w:t>- Establishing a regular sleep schedule and a healthy diet</w:t>
        <w:br/>
        <w:t>- Engage in relaxation practices like deep breathing, mindfulness, or meditation</w:t>
        <w:br/>
        <w:br/>
        <w:t>**FAQs**</w:t>
        <w:br/>
        <w:br/>
        <w:t>- **Initial steps if suspecting the condition?**  Seek professional help immediately if you suspect that your substance use is becoming a problem during your grieving period. Consult with a mental health professional who will guide you.</w:t>
        <w:br/>
        <w:t>- **How does it differ from similar conditions?** Substance abuse while grieving is often a coping mechanism in response to a significant loss. It may feel similar to addiction, but in most cases, the driver is the unmanaged grief rather than a primary impulse to use substances.</w:t>
        <w:br/>
        <w:t>- **Common side effects of treatments?** Depend on the specific course of treatment. Therapy can sometimes lead to emotional discomfort, while medications may have physical side effects. Always consult with your healthcare provider about potential side effects.</w:t>
      </w:r>
    </w:p>
    <w:p>
      <w:r>
        <w:br w:type="page"/>
      </w:r>
    </w:p>
    <w:p>
      <w:pPr>
        <w:pStyle w:val="Heading2"/>
      </w:pPr>
      <w:r>
        <w:t>Chat Path: MentalHealthMate AI: A Mental Health Therapy and Diagnoser Chatbot / Grief Support Module / Masked grief / Excessive work or activity</w:t>
      </w:r>
    </w:p>
    <w:p>
      <w:r>
        <w:rPr>
          <w:b/>
        </w:rPr>
        <w:t xml:space="preserve">Assistant: </w:t>
      </w:r>
      <w:r>
        <w:rPr>
          <w:b w:val="0"/>
        </w:rPr>
        <w:t>## Excessive Work or Activity Following Grief</w:t>
        <w:br/>
        <w:br/>
        <w:t>The death of a loved one can bring about unexpected and overwhelming emotions. One common method of coping is masked grief, specifically throw yourself into an overdrive mode of work and activism, effectively burying the feelings.</w:t>
        <w:br/>
        <w:br/>
        <w:t>### Causes/Theories</w:t>
        <w:br/>
        <w:t>While grief is a natural response to loss, different people cope in different ways. Excessive work or activity is a strategy used by some individuals to avoid confronting their feelings or the reality of the loss. It could result from an inherent drive to stay busy and preoccupied to preserve the illusion of normalcy or an attempt to fill voids that the departed left behind. It might also be a form of escapism from the pain and sorrow of the loss.</w:t>
        <w:br/>
        <w:br/>
        <w:t>### Symptoms</w:t>
        <w:br/>
        <w:t>One may be dealing with excessive work or activity following grief if:</w:t>
        <w:br/>
        <w:br/>
        <w:t>- You're constantly busy with work or other activities to the point of exhaustion, yet you can't seem to slow down.</w:t>
        <w:br/>
        <w:t>- Feeling anxiety or discomfort when not engaged in tasks.</w:t>
        <w:br/>
        <w:t>- The inability to relax or take time for leisure activities.</w:t>
        <w:br/>
        <w:t>- Restless behavior, even during moments of downtime.</w:t>
        <w:br/>
        <w:t>- Continuous chatter or constant mental activity associated with planning and executing tasks.</w:t>
        <w:br/>
        <w:t>- Physical symptoms such as fatigue, sleep disturbances, or increased stress levels.</w:t>
        <w:br/>
        <w:br/>
        <w:t>### Diagnosis</w:t>
        <w:br/>
        <w:t>Diagnosing grief-related excessive activity is tricky as it's a manifestation of an individual's coping strategy. It's not a medical condition per se, but it's paramount to be vigilant about one's own mental health, especially if it seems like work or other activities are being used to mask or avoid dealing with grief.</w:t>
        <w:br/>
        <w:br/>
        <w:t>### Treatment</w:t>
        <w:br/>
        <w:t>The first step is recognition - admitting that you're using excessive work or activity as a coping mechanism. Therapy can be extremely beneficial in such situations. Cognitive-behavioral therapy, for instance, can help by identifying negative thought patterns and suggesting healthier alternatives. If possible, try to incorporate small breaks throughout your day to rest and recharge.</w:t>
        <w:br/>
        <w:br/>
        <w:t>### Coping</w:t>
        <w:br/>
        <w:t>Here are some coping strategies:</w:t>
        <w:br/>
        <w:br/>
        <w:t>- Set boundaries on your work hours.</w:t>
        <w:br/>
        <w:t>- Prioritize time for self-care and relaxation.</w:t>
        <w:br/>
        <w:t>- Engage in mindfulness activities such as meditation or yoga.</w:t>
        <w:br/>
        <w:t>- Establish a support network with whom you can share and process your feelings.</w:t>
        <w:br/>
        <w:t>- Incorporate physical activity into your routine.</w:t>
        <w:br/>
        <w:br/>
        <w:t>## FAQs</w:t>
        <w:br/>
        <w:br/>
        <w:t>**Initial steps if suspecting the condition?**</w:t>
        <w:br/>
        <w:br/>
        <w:t>If you suspect you're using excessive work or activity to cope with grief, it's advisable to consult with a professional counselor, psychotherapist, or support group.</w:t>
        <w:br/>
        <w:br/>
        <w:t>**How does it differ from similar conditions?**</w:t>
        <w:br/>
        <w:br/>
        <w:t>While excessive work or activity can be a symptom of other conditions, such as OCD, ADHD, or anxiety disorders, the key distinction here is the trigger - i.e., a significant loss or bereavement.</w:t>
        <w:br/>
        <w:br/>
        <w:t>**Common side effects of treatments?**</w:t>
        <w:br/>
        <w:br/>
        <w:t>Therapies designed to address this issue generally do not have significant side effects. However, some people may experience increased emotional vulnerability or difficulty adjusting to a slower, more introspective lifestyle.</w:t>
        <w:br/>
      </w:r>
    </w:p>
    <w:p>
      <w:r>
        <w:br w:type="page"/>
      </w:r>
    </w:p>
    <w:p>
      <w:pPr>
        <w:pStyle w:val="Heading2"/>
      </w:pPr>
      <w:r>
        <w:t>Chat Path: MentalHealthMate AI: A Mental Health Therapy and Diagnoser Chatbot / Grief Support Module / Masked grief / Increased irritation and frustration</w:t>
      </w:r>
    </w:p>
    <w:p>
      <w:r>
        <w:rPr>
          <w:b/>
        </w:rPr>
        <w:t xml:space="preserve">Assistant: </w:t>
      </w:r>
      <w:r>
        <w:rPr>
          <w:b w:val="0"/>
        </w:rPr>
        <w:t>## Masked Grief: Increased Irritation and Frustration</w:t>
        <w:br/>
        <w:br/>
        <w:t>**Causes/Theories**</w:t>
        <w:br/>
        <w:t>Masked grief often surfaces when an individual is unable or unwilling to process their feelings of grief, keeping them hidden under seemingly unrelated behaviors. When it manifests as increased irritation and frustration, it could be due to several factors:</w:t>
        <w:br/>
        <w:br/>
        <w:t>1. **Unresolved Grief**: The individual may have unresolved feelings about the loss, leading to irritation and frustration.</w:t>
        <w:br/>
        <w:t>2. **Lack of Emotional Expression**: The individual may be suppressing emotional expressions leading to frustration.</w:t>
        <w:br/>
        <w:t>3. **Coping Mechanisms**: It may be a coping mechanism where the individual channels their grief into anger and irritability.</w:t>
        <w:br/>
        <w:br/>
        <w:t>Environmental, psychological, and possible genetic factors may play a role in an individual's propensity to experience masked grief.</w:t>
        <w:br/>
        <w:br/>
        <w:t>**Symptoms**</w:t>
        <w:br/>
        <w:t>People dealing with masked grief portrayed as increased irritation and frustration may display:</w:t>
        <w:br/>
        <w:br/>
        <w:t>1. Quick to anger over minor issues.</w:t>
        <w:br/>
        <w:t>2. Excessive frustration over everyday tasks.</w:t>
        <w:br/>
        <w:t>3. Strained relationships due to irritability.</w:t>
        <w:br/>
        <w:t>4. Blow-ups, often followed by guilt or regret.</w:t>
        <w:br/>
        <w:br/>
        <w:t>**Diagnosis**</w:t>
        <w:br/>
        <w:t>Masked grief isn't a formal diagnosis itself but could be a symptom of Complicated Grief or Persistent Complex Bereavement Disorder. If you're feeling consistently irritated and frustrated following a loss, it would be beneficial to speak to a healthcare professional like a psychologist or psychiatrist familiar with grief reactions. This professional can help explore whether these feelings are part of your grief response.</w:t>
        <w:br/>
        <w:br/>
        <w:t>**Treatment**</w:t>
        <w:br/>
        <w:t xml:space="preserve">The primary treatment approach is psychotherapy. Cognitive-Behavioral Therapy (CBT) can be particularly useful to recognize and change thought patterns that lead to harmful reactions. Moreover, grief counseling or support groups provide a safe, understanding environment to express emotions associated with loss. </w:t>
        <w:br/>
        <w:br/>
        <w:t>**Coping**</w:t>
        <w:br/>
        <w:t>Practicing mindfulness and stress reduction techniques can bring relief. Individuals may find the following strategies helpful:</w:t>
        <w:br/>
        <w:br/>
        <w:t>1. Express emotions: Journaling or speaking with a trusted person can help vent emotions.</w:t>
        <w:br/>
        <w:t>2. Care for the body: Exercising, good nutrition, and getting sufficient sleep can help manage mood swings.</w:t>
        <w:br/>
        <w:t>3. Seek support: Connect with support groups or professional grief counselors.</w:t>
        <w:br/>
        <w:br/>
        <w:t>**FAQs**</w:t>
        <w:br/>
        <w:br/>
        <w:t>* **Initial steps if suspecting the condition?**</w:t>
        <w:br/>
        <w:t>If you're feeling persistently irritated or frustrated after a loss, seek a healthcare professional, like a psychologist or psychiatrist, familiar with grief reactions, who can help you understand your feelings.</w:t>
        <w:br/>
        <w:br/>
        <w:t>* **How does it differ from similar conditions?**</w:t>
        <w:br/>
        <w:t>Masked grief, such as increased irritation and frustration, is often overlooked or dismissed as a bad mood, while disorders like Depression or Generalized Anxiety Disorder have specific criteria that must be fulfilled for diagnosis. A trained mental health professional can differentiate between them.</w:t>
        <w:br/>
        <w:br/>
        <w:t>* **Common side effects of treatments?**</w:t>
        <w:br/>
        <w:t>Psychotherapy doesn't typically have physical side effects. But emotionally, it can cause discomfort as it often involves discussing and exploring painful feelings. Over time, therapy often reduces distress as individuals gain insights and learn coping mechanisms.</w:t>
      </w:r>
    </w:p>
    <w:p>
      <w:r>
        <w:br w:type="page"/>
      </w:r>
    </w:p>
    <w:p>
      <w:pPr>
        <w:pStyle w:val="Heading2"/>
      </w:pPr>
      <w:r>
        <w:t>Chat Path: MentalHealthMate AI: A Mental Health Therapy and Diagnoser Chatbot / Grief Support Module / Masked grief / Physical symptoms without obvious cause</w:t>
      </w:r>
    </w:p>
    <w:p>
      <w:r>
        <w:rPr>
          <w:b/>
        </w:rPr>
        <w:t xml:space="preserve">Assistant: </w:t>
      </w:r>
      <w:r>
        <w:rPr>
          <w:b w:val="0"/>
        </w:rPr>
        <w:t xml:space="preserve"># Physical Symptoms Without Obvious Cause in Grief </w:t>
        <w:br/>
        <w:br/>
        <w:t xml:space="preserve">Grief can manifest in various ways and one of these is through physical symptoms that don't have an apparent medical cause. It is crucial to understand, recognize, and address these symptoms to facilitate a healthy grieving process. </w:t>
        <w:br/>
        <w:br/>
        <w:t>## Causes/Theories:</w:t>
        <w:br/>
        <w:t xml:space="preserve">The main theory behind experiencing physical symptoms without obvious cause during grief is the mind-body connection. This psychological distress from the experience of loss can translate into physical discomfort. It is theorized that, under sustained emotional stress (like grief), the body releases stress hormones that may lead to physical symptoms. </w:t>
        <w:br/>
        <w:br/>
        <w:t>## Symptoms:</w:t>
        <w:br/>
        <w:t>The physical symptoms of grief can include:</w:t>
        <w:br/>
        <w:br/>
        <w:t>- Unexplained body aches and pains</w:t>
        <w:br/>
        <w:t>- Sleep difficulties</w:t>
        <w:br/>
        <w:t>- Changes in appetite</w:t>
        <w:br/>
        <w:t>- Fatigue without an obvious cause</w:t>
        <w:br/>
        <w:t>- Worsening of pre-existing medical conditions</w:t>
        <w:br/>
        <w:t>- Tightness in chest or throat</w:t>
        <w:br/>
        <w:br/>
        <w:t>## Diagnosis:</w:t>
        <w:br/>
        <w:t xml:space="preserve">Physical symptoms due to grief are typically diagnosed based on the person's subjective reports about their symptoms and their recent experiences of loss. However, it is also crucial to rule out any underlying organic causes for which medical tests or investigations might be required. </w:t>
        <w:br/>
        <w:br/>
        <w:t>## Treatment:</w:t>
        <w:br/>
        <w:t>The primary approach to address physical symptoms due to grief is to treat the underlying emotional distress:</w:t>
        <w:br/>
        <w:br/>
        <w:t xml:space="preserve">- **Therapy**: Grief counseling and cognitive-behavioral therapy can be useful. </w:t>
        <w:br/>
        <w:t>- **Support groups**: They provide a platform to share and process emotions with others who are going through similar experiences.</w:t>
        <w:br/>
        <w:t>- **Healthy habits**: Regular exercise, eating a balanced diet, and ensuring adequate sleep can help reduce these stress-related symptoms.</w:t>
        <w:br/>
        <w:t>- **Mindfulness practices**: Used to cope with physical stress and discomfort.</w:t>
        <w:br/>
        <w:t>- **Medication:** Can be used as a last resort solution if symptoms become severe and are interfering with functionality.</w:t>
        <w:br/>
        <w:br/>
        <w:t>## Coping:</w:t>
        <w:br/>
        <w:t>- **Mind-body practices:** Activities like yoga and meditation can help manage physical symptoms.</w:t>
        <w:br/>
        <w:t>- **Self-Care:** Engaging in activities that you enjoy can help reduce stress.</w:t>
        <w:br/>
        <w:t>- **Expressing feelings:** Talking about your feelings with a trusted friend or family member can help you process the loss you're grieving.</w:t>
        <w:br/>
        <w:t>- **Seek professional help:** If symptoms persist even after lifestyle modifications and self-care, don't hesitate to seek help.</w:t>
        <w:br/>
        <w:br/>
        <w:t>## FAQs:</w:t>
        <w:br/>
        <w:br/>
        <w:t xml:space="preserve">**Q1: What are the initial steps if suspecting physical symptoms due to grief?**       </w:t>
        <w:br/>
        <w:t>Initial steps should include recognizing that your physical symptoms might be your body's response to the emotional distress of grief. Consult a health professional for guidance and support.</w:t>
        <w:br/>
        <w:br/>
        <w:t xml:space="preserve">**Q2: How does it differ from similar conditions?**      </w:t>
        <w:br/>
        <w:t>Physical symptoms without obvious cause in grief differs from other conditions like anxiety or stress disorders in that it is specifically related to the experience of loss. The key factor is that the physical symptoms tend to occur post the loss event.</w:t>
        <w:br/>
        <w:br/>
        <w:t xml:space="preserve">**Q3: What are the common side effects of treatments?**      </w:t>
        <w:br/>
        <w:t xml:space="preserve">Therapy and lifestyle adjustments generally do not have major side effects. For medications, some common side effects can include dizziness, dry mouth, drowsiness, and digestive problems. However, they are usually temporary and manageable. </w:t>
        <w:br/>
        <w:br/>
        <w:t>Remember, grief is a personal and highly individual experience. What works for one person may not work for another. It's important to patiently find what strategies help you cope best. Reach out for support and help when you need it.</w:t>
      </w:r>
    </w:p>
    <w:p>
      <w:r>
        <w:br w:type="page"/>
      </w:r>
    </w:p>
    <w:p>
      <w:pPr>
        <w:pStyle w:val="Heading2"/>
      </w:pPr>
      <w:r>
        <w:t>Chat Path: MentalHealthMate AI: A Mental Health Therapy and Diagnoser Chatbot / Grief Support Module / Masked grief / Complicated relationships</w:t>
      </w:r>
    </w:p>
    <w:p>
      <w:r>
        <w:rPr>
          <w:b/>
        </w:rPr>
        <w:t xml:space="preserve">Assistant: </w:t>
      </w:r>
      <w:r>
        <w:rPr>
          <w:b w:val="0"/>
        </w:rPr>
        <w:t>## Masked Grief: Complicated Relationships</w:t>
        <w:br/>
        <w:br/>
        <w:t>### Causes/Theories:</w:t>
        <w:br/>
        <w:br/>
        <w:t>Complicated relationships are often triggered by unresolved issues, misunderstandings, or deep-seated anger and resentment towards the deceased. These problems can exacerbate the grief process, especially in situations where there was no closure, unfulfilled promises, or missed opportunities. Psychological factors such as fear of intimacy or of being hurt can also play a role in complicated grief and skewed relationship perceptions.</w:t>
        <w:br/>
        <w:br/>
        <w:t>### Symptoms:</w:t>
        <w:br/>
        <w:br/>
        <w:t>Symptoms that one might be experiencing masked grief due to complicated relationships could include:</w:t>
        <w:br/>
        <w:t>- Avoidance of places or activities associated with the deceased.</w:t>
        <w:br/>
        <w:t>- Feelings of persistent anger or bitterness towards the deceased.</w:t>
        <w:br/>
        <w:t>- An inability to talk positively about the deceased.</w:t>
        <w:br/>
        <w:t xml:space="preserve">- Persistent yearning or longing for the person that disrupts your life. </w:t>
        <w:br/>
        <w:t>- Difficulty accepting the death.</w:t>
        <w:br/>
        <w:br/>
        <w:t>### Diagnosis:</w:t>
        <w:br/>
        <w:br/>
        <w:t>A qualified mental health professional typically makes a diagnosis through a comprehensive evaluation. This often involves a series of questions about their feelings, behavior, and symptoms. The professional may use diagnostic criteria from the Diagnostic and Statistical Manual of Mental Disorders (DSM-5), which includes a prolonged intense obsession with the deceased and the circumstances of their death.</w:t>
        <w:br/>
        <w:br/>
        <w:t>### Treatment:</w:t>
        <w:br/>
        <w:br/>
        <w:t xml:space="preserve">Specific methods like cognitive-behavioral therapy (CBT) or interpersonal therapy (IPT) can be helpful for someone dealing with complicated grief related to complex relationships. Medications might be used in consultation with a psychiatrist for accompanying conditions like depression or anxiety. </w:t>
        <w:br/>
        <w:br/>
        <w:t>In particular, complicated grief therapy (CGT), a specific type of grief counseling, can be useful. It combines aspects of CBT and IPT, where a therapist works with the patient to help understand their grief and develop coping mechanisms. It can include revisiting emotionally painful memories or thoughts, and learning ways to respond to them.</w:t>
        <w:br/>
        <w:br/>
        <w:t>### Coping:</w:t>
        <w:br/>
        <w:br/>
        <w:t>Some coping strategies recommended for managing complicated grief due to complex relationships include:</w:t>
        <w:br/>
        <w:t>- Engaging in self-care activities.</w:t>
        <w:br/>
        <w:t>- Seeking out grief counseling or support groups.</w:t>
        <w:br/>
        <w:t>- Regularly practicing mindfulness and meditation.</w:t>
        <w:br/>
        <w:t>- Writing in a journal about one's feelings and thoughts towards the deceased.</w:t>
        <w:br/>
        <w:br/>
        <w:t>### FAQs:</w:t>
        <w:br/>
        <w:br/>
        <w:t>**What are the initial steps if suspecting complicated grief from complicated relationships?**</w:t>
        <w:br/>
        <w:t>The first step should be to consult with a mental health professional who can provide a diagnosis and guide the individual towards an appropriate treatment plan.</w:t>
        <w:br/>
        <w:br/>
        <w:t>**How does it differ from normal grief?**</w:t>
        <w:br/>
        <w:t>Complicated grief is typically more prolonged and intense than normal grief. It can disrupt your life, making it hard to carry out normal activities and can come with an extreme focus on the deceased and the circumstances of their death.</w:t>
        <w:br/>
        <w:br/>
        <w:t>**What are the common side effects of treatments?**</w:t>
        <w:br/>
        <w:t>Some common side effects of medications can include dry mouth, blurred vision, constipation, and dizziness. Psychological treatments like cognitive-behavioral therapy typically have few side effects, but may initially cause increased anxiety due to discussing painful emotions and experiences.</w:t>
      </w:r>
    </w:p>
    <w:p>
      <w:r>
        <w:br w:type="page"/>
      </w:r>
    </w:p>
    <w:p>
      <w:pPr>
        <w:pStyle w:val="Heading2"/>
      </w:pPr>
      <w:r>
        <w:t>Chat Path: MentalHealthMate AI: A Mental Health Therapy and Diagnoser Chatbot / Grief Support Module / Masked grief / Unresolved past traumas</w:t>
      </w:r>
    </w:p>
    <w:p>
      <w:r>
        <w:rPr>
          <w:b/>
        </w:rPr>
        <w:t xml:space="preserve">Assistant: </w:t>
      </w:r>
      <w:r>
        <w:rPr>
          <w:b w:val="0"/>
        </w:rPr>
        <w:t># Masked Grief: Unresolved Past Traumas</w:t>
        <w:br/>
        <w:br/>
        <w:t xml:space="preserve">Unresolved past traumas can act as a mask for grief, making it difficult to identify, process, and move forward. Although this is not a condition per se, it poses significant hurdles in grief resolution, affecting the overall mental well-being of an individual. </w:t>
        <w:br/>
        <w:br/>
        <w:t>## Causes/Theories</w:t>
        <w:br/>
        <w:br/>
        <w:t xml:space="preserve">The root causes of other traumas masking grief generally encompass past experiences that have not been entirely processed or resolved. These might include childhood neglect, abuse, witnessing a tragic event, war experiences, or devastating accidents. </w:t>
        <w:br/>
        <w:br/>
        <w:t>The theory underlying this is that the psychological defense mechanisms like denial, repression, etc., come into play, leading to emotional numbing or avoidance instead of dealing with painful emotions that these past traumas evoke.</w:t>
        <w:br/>
        <w:br/>
        <w:t>## Symptoms</w:t>
        <w:br/>
        <w:br/>
        <w:t>People who suffer from unresolved past traumas masking their grief may exhibit:</w:t>
        <w:br/>
        <w:br/>
        <w:t>- Frequent flashbacks or intrusive thoughts about the past incidents.</w:t>
        <w:br/>
        <w:t>- Emotional numbness.</w:t>
        <w:br/>
        <w:t>- Difficulty in processing the loss or expressing grief.</w:t>
        <w:br/>
        <w:t>- Irritability, restlessness.</w:t>
        <w:br/>
        <w:t>- Difficulty in concentration.</w:t>
        <w:br/>
        <w:t>- Disturbed sleep patterns.</w:t>
        <w:br/>
        <w:t>- Substance abuse.</w:t>
        <w:br/>
        <w:br/>
        <w:t xml:space="preserve">## Diagnosis  </w:t>
        <w:br/>
        <w:br/>
        <w:t>Diagnosis involves a comprehensive assessment of the person's emotional and psychological state by a mental health professional. Clinical interviews focusing on a client's past experiences, reactions to loss, and current symptoms form the core of the diagnostic process. The use of grief and trauma-specific scales can aid in quantification and severity assessment.</w:t>
        <w:br/>
        <w:br/>
        <w:t>## Treatment</w:t>
        <w:br/>
        <w:br/>
        <w:t>Treatment typically involves psychotherapy that may include cognitive-behavioral therapy (CBT), trauma-focused cognitive-behavioral therapy, Eye Movement Desensitization, and Reprocessing (EMDR), and Grief counseling. Occasionally, pharmacotherapy may be included to help manage trauma or grief-related symptoms like depression and anxiety.</w:t>
        <w:br/>
        <w:br/>
        <w:t>## Coping</w:t>
        <w:br/>
        <w:br/>
        <w:t>Regular exercise, balanced diet, adequate sleep, and mindfulness techniques can play a crucial part in trauma recovery and grief resolution. Joining a bereavement support group can also provide peer support. Expressing feelings through journaling or artwork can be therapeutic.</w:t>
        <w:br/>
        <w:br/>
        <w:t>## FAQs</w:t>
        <w:br/>
        <w:br/>
        <w:t>**Initial steps if suspecting unresolved past traumas masking grief?**</w:t>
        <w:br/>
        <w:br/>
        <w:t>Consult a mental health professional who can evaluate your condition. Talking about your feelings and emotions with trusted friends or family can also be helpful.</w:t>
        <w:br/>
        <w:br/>
        <w:t>**How does it differ from similar conditions?**</w:t>
        <w:br/>
        <w:br/>
        <w:t>Unlike pure grief, which is solely a result of loss, unresolved past traumas that mask grief have a strong undercurrent of past incidents acting as deterrents to the natural grieving process.</w:t>
        <w:br/>
        <w:br/>
        <w:t>**Common side effects of treatments?**</w:t>
        <w:br/>
        <w:br/>
        <w:t>Although most forms of psychotherapy do not have direct side effects, re-visiting past traumas can sometimes intensify feelings of sadness, anxiety, or restlessness, especially in the initial stages of therapy. Medications, if used, may cause side effects, so closely consult your healthcare provider.</w:t>
      </w:r>
    </w:p>
    <w:p>
      <w:r>
        <w:br w:type="page"/>
      </w:r>
    </w:p>
    <w:p>
      <w:pPr>
        <w:pStyle w:val="Heading2"/>
      </w:pPr>
      <w:r>
        <w:t>Chat Path: MentalHealthMate AI: A Mental Health Therapy and Diagnoser Chatbot / Grief Support Module / Masked grief / Inability to express emotions</w:t>
      </w:r>
    </w:p>
    <w:p>
      <w:r>
        <w:rPr>
          <w:b/>
        </w:rPr>
        <w:t xml:space="preserve">Assistant: </w:t>
      </w:r>
      <w:r>
        <w:rPr>
          <w:b w:val="0"/>
        </w:rPr>
        <w:t># Inability to Express Emotions in Grief</w:t>
        <w:br/>
        <w:br/>
        <w:t>**Causes/Theories**</w:t>
        <w:br/>
        <w:br/>
        <w:t>There may be varied reasons why an individual may find it challenging to express emotions during their grief period. Psychological factors may include fear or personal beliefs such as considering emotional expression as a sign of weakness. Environmental factors such as societal norms and expectations may also limit an individual's emotional display. Childhood experiences or past traumas, particularly related to unresolved grief or loss, could also contribute to a person's tendency to mask or hide their emotions. Additionally, genetic predispositions may lead some people to favor more internalized coping mechanisms.</w:t>
        <w:br/>
        <w:br/>
        <w:t>**Symptoms**</w:t>
        <w:br/>
        <w:br/>
        <w:t>Symptoms of unable to express emotions during grief might include:</w:t>
        <w:br/>
        <w:br/>
        <w:t>1. Difficulty defining or understanding your feelings.</w:t>
        <w:br/>
        <w:t>2. Feeling numb or empty.</w:t>
        <w:br/>
        <w:t>3. Rarely feeling strong emotions, positive or negative.</w:t>
        <w:br/>
        <w:t>4. Keeping things to yourself and not sharing your emotions with others.</w:t>
        <w:br/>
        <w:t>5. Struggling to verbalize your emotions, even when encouraged or asked directly.</w:t>
        <w:br/>
        <w:br/>
        <w:t>**Diagnosis**</w:t>
        <w:br/>
        <w:br/>
        <w:t>Identifying difficulties in expressing emotions during grief involves a subtle observation and understanding of the individual’s attitudes, behaviors, and responses. Clinicians may use structured interviews or rubrics to assess emotional responsiveness. This diagnosis should be made by a mental health professional using their clinical judgement and the individual's overall response to grief along with their emotional functioning.</w:t>
        <w:br/>
        <w:br/>
        <w:t>**Treatment**</w:t>
        <w:br/>
        <w:br/>
        <w:t>Therapy can be very beneficial for individuals struggling to express emotions during their grief period. Different types of therapy models, such as:</w:t>
        <w:br/>
        <w:br/>
        <w:t>1. *Emotional Regulation Therapy* - This helps individuals to understand and better manage their emotions.</w:t>
        <w:br/>
        <w:t>2. *Psychotherapy or Talk Therapy* - This offers a safe space for individuals to articulate their feelings and thoughts.</w:t>
        <w:br/>
        <w:t>3. *Cognitive Behavioral Therapy (CBT)* - This assists individuals in changing patterns of behavior or thinking that lead to difficulty in expressing emotions.</w:t>
        <w:br/>
        <w:br/>
        <w:t>**Coping**</w:t>
        <w:br/>
        <w:br/>
        <w:t>Expressing emotions in a healthy way is beneficial to coping with grief. Here are some strategies to aid in that process:</w:t>
        <w:br/>
        <w:br/>
        <w:t>1. *Journaling* - If verbalizing emotions is hard, writing about them could be an alternative.</w:t>
        <w:br/>
        <w:t>2. *Artistic Expression* - Drawing, painting, dancing, or singing can be a non-verbal outlet for emotions.</w:t>
        <w:br/>
        <w:t>3. *Physical Exercise* - Regular physical activity helps release pent-up feelings and alleviates stress.</w:t>
        <w:br/>
        <w:t>4. *Meditation and Mindfulness practices* - These help promote a greater understanding of one's emotions and promote emotional balance.</w:t>
        <w:br/>
        <w:t xml:space="preserve">   </w:t>
        <w:br/>
        <w:t>**FAQs**</w:t>
        <w:br/>
        <w:br/>
        <w:t>**Initial steps if suspecting the condition?**</w:t>
        <w:br/>
        <w:t>If you think you or someone else might be having difficulty expressing emotions during their grief period, consider seeking professional help like contacting a psychotherapist or counselor. It's important to understand there's no right or wrong way to grieve, and everyone's process is unique and valid.</w:t>
        <w:br/>
        <w:br/>
        <w:t>**How does it differ from similar conditions?**</w:t>
        <w:br/>
        <w:t>Inability to express emotions during grief differs from similar conditions like depression or PTSD, as it is specifically tied to a response to a loss. This condition may also co-exist with others, forming part of a complex emotional response.</w:t>
        <w:br/>
        <w:br/>
        <w:t>**Common side effects of treatments?**</w:t>
        <w:br/>
        <w:t xml:space="preserve">Typical treatments such as therapy have no physical side effects unlike medication. However, one may temporarily feel more emotional, upset or tired after therapy. As individuals learn to connect with their emotions, there's a possibility they may initially feel overwhelmed by the intensity of previously unexpressed emotions. </w:t>
        <w:br/>
        <w:br/>
        <w:t>It's important to remember that the inability to express emotions - though challenging - isn't inherently negative. Every individual's journey of grief and mourning is unique and valid. Be patient with yourself, reach out for support when you're ready, and remember, there's no timetable or prescribed way to grieve.</w:t>
      </w:r>
    </w:p>
    <w:p>
      <w:r>
        <w:br w:type="page"/>
      </w:r>
    </w:p>
    <w:p>
      <w:pPr>
        <w:pStyle w:val="Heading2"/>
      </w:pPr>
      <w:r>
        <w:t>Chat Path: MentalHealthMate AI: A Mental Health Therapy and Diagnoser Chatbot / Grief Support Module / Masked grief / Reliance on unhealthy coping mechanisms</w:t>
      </w:r>
    </w:p>
    <w:p>
      <w:r>
        <w:rPr>
          <w:b/>
        </w:rPr>
        <w:t xml:space="preserve">Assistant: </w:t>
      </w:r>
      <w:r>
        <w:rPr>
          <w:b w:val="0"/>
        </w:rPr>
        <w:t># Reliance on Unhealthy Coping Mechanisms in Grief</w:t>
        <w:br/>
        <w:br/>
        <w:t>Grieving is a natural and personal process that people experience after the loss of a loved one. Sometimes, individuals might turn to unhealthy coping mechanisms to deal with the intensity of their sadness and pain. These behaviors can include substance abuse, overeating, oversleeping, excessive work, or even self-harm.</w:t>
        <w:br/>
        <w:br/>
        <w:t>## Causes/Theories</w:t>
        <w:br/>
        <w:t xml:space="preserve">The reasons for turning to unhealthy coping mechanisms during grief can be complex. However, they are typically related to an individual's inability to handle intense emotions or an attempt to avoid painful feelings. It's important to remember that no two grieving processes are the same, and the coping mechanisms a person might turn to can be influenced by a host of factors, including their emotional resilience, previous experiences with loss, support system, mental health status, and cultural or personal beliefs about grief and loss.  </w:t>
        <w:br/>
        <w:br/>
        <w:t>## Symptoms</w:t>
        <w:br/>
        <w:t>Signs that someone may be relying on unhealthy coping mechanisms in their grieving process include:</w:t>
        <w:br/>
        <w:br/>
        <w:t>- Excessive use of alcohol or drugs.</w:t>
        <w:br/>
        <w:t>- Overindulgence in food, leading to obesity.</w:t>
        <w:br/>
        <w:t>- Neglect of personal hygiene.</w:t>
        <w:br/>
        <w:t>- Avoidance behaviors like oversleeping or constant busyness.</w:t>
        <w:br/>
        <w:t>- Alienation from friends and family.</w:t>
        <w:br/>
        <w:t>- Persistent feelings of sadness and hopelessness.</w:t>
        <w:br/>
        <w:t>- Increased anxiety or irritability.</w:t>
        <w:br/>
        <w:br/>
        <w:t>## Diagnosis</w:t>
        <w:br/>
        <w:t>Identifying unhealthy coping mechanisms in grief involves a careful review of behavior patterns and possibly extensive conversations with a mental health professional. Diagnosis typically involves ruling out other mental health conditions, like depression or anxiety disorders, that could be causing similar symptoms.</w:t>
        <w:br/>
        <w:br/>
        <w:t>## Treatment</w:t>
        <w:br/>
        <w:t>The most recommended treatment for reliance on unhealthy coping mechanisms during grief is professional help. Cognitive behavioral therapy (CBT), grief counseling, support groups, and occasionally medication can help individuals develop healthy coping strategies and process their grief in a constructive way.</w:t>
        <w:br/>
        <w:br/>
        <w:t>## Coping</w:t>
        <w:br/>
        <w:t>Coping strategies for dealing with grief in a healthy way include:</w:t>
        <w:br/>
        <w:br/>
        <w:t>- Acknowledging and accepting your feelings.</w:t>
        <w:br/>
        <w:t>- Expressing your emotions, possibly through creative outlets like writing or art.</w:t>
        <w:br/>
        <w:t>- Seeking support from friends, family, or a professional counselor.</w:t>
        <w:br/>
        <w:t>- Self-care, including regular exercise, a balanced diet, and sound sleep.</w:t>
        <w:br/>
        <w:t>- Avoiding isolation by staying socially connected.</w:t>
        <w:br/>
        <w:t>- Practicing mindfulness and relaxation exercises.</w:t>
        <w:br/>
        <w:br/>
        <w:t>## FAQs</w:t>
        <w:br/>
        <w:br/>
        <w:t>- **Initial steps if suspecting the condition?**</w:t>
        <w:br/>
        <w:t xml:space="preserve">If you notice a loved one showing signs that they might be relying on unhealthy coping mechanisms to deal with their grief, encourage them to seek professional help. It can be valuable to voice your concerns and offer your support. </w:t>
        <w:br/>
        <w:br/>
        <w:t>- **How does it differ from similar conditions?**</w:t>
        <w:br/>
        <w:t>While the symptoms may resemble those of other conditions like clinical depression or anxiety disorders, reliance on unhealthy coping mechanisms is particularly tied to the individual's experience of grief or loss.</w:t>
        <w:br/>
        <w:br/>
        <w:t>- **Common side effects of treatments?**</w:t>
        <w:br/>
        <w:t>Common side effects depend on the type of treatment pursued. For instance, medication can lead to physical side effects such as nausea, sleep disturbances, or changes in appetite. Therapy generally has fewer side-effects, but it can at times be emotionally intense. It's important to discuss these possibilities with a healthcare provider before starting treatment.</w:t>
      </w:r>
    </w:p>
    <w:p>
      <w:r>
        <w:br w:type="page"/>
      </w:r>
    </w:p>
    <w:p>
      <w:pPr>
        <w:pStyle w:val="Heading2"/>
      </w:pPr>
      <w:r>
        <w:t>Chat Path: MentalHealthMate AI: A Mental Health Therapy and Diagnoser Chatbot / Grief Support Module / Masked grief / Suppressed crying or expressions of pain</w:t>
      </w:r>
    </w:p>
    <w:p>
      <w:r>
        <w:rPr>
          <w:b/>
        </w:rPr>
        <w:t xml:space="preserve">Assistant: </w:t>
      </w:r>
      <w:r>
        <w:rPr>
          <w:b w:val="0"/>
        </w:rPr>
        <w:t>**Suppressed Crying or Expressions of Pain**</w:t>
        <w:br/>
        <w:br/>
        <w:t>## Causes/Theories</w:t>
        <w:br/>
        <w:t xml:space="preserve">The practice of suppressing emotions, including grief, is not uncommon as it inhabits feelings of vulnerability. This habit often begins in childhood in response to environments where the expression of sadness or pain was discouraged, punished, or ignored. Genetic factors may also influence the inclination towards emotional suppression. Psychologically, it could be a defense mechanism to avoid emotional pain or feelings of helplessness associated with grief. </w:t>
        <w:br/>
        <w:br/>
        <w:t xml:space="preserve">The most prominent theory behind suppressed grief is the defense mechanism theory that suggests individuals suppress grief to protect themselves from emotional pain. Some theories also suggest that societal and cultural norms may encourage individuals to hide their grief and maintain a facade of strength or composure. </w:t>
        <w:br/>
        <w:br/>
        <w:t xml:space="preserve">## Symptoms </w:t>
        <w:br/>
        <w:t>- Lack of visible emotional reactions to sad or painful events</w:t>
        <w:br/>
        <w:t>- Inability or difficulty in expressing sadness, pain or grief</w:t>
        <w:br/>
        <w:t>- Overemphasis or fixation on positive events and emotions, ignoring the negative ones</w:t>
        <w:br/>
        <w:t>- Physical symptoms such as headaches, unexplained body aches, insomnia</w:t>
        <w:br/>
        <w:br/>
        <w:t>## Diagnosis</w:t>
        <w:br/>
        <w:t>There is no straightforward diagnostic test for suppressed grief or any form of emotional suppression. However, mental health professionals may use various assessment tools and clinical interviews to identify these behaviors. During these sessions, professionals will look for signs of avoidance of grief-linked topics, trouble expressing negative emotions, physical symptoms without clear medical origins, and any use of unhealthy coping mechanisms.</w:t>
        <w:br/>
        <w:br/>
        <w:t>## Treatment</w:t>
        <w:br/>
        <w:t xml:space="preserve">Therapy is the first line of treatment. Cognitive-Behavioral Therapy can help individuals understand their patterns of thought and reaction to grief. Grief counseling or grief therapy can provide a safe space to express grief freely. On severe conditions, medications like antidepressants may be prescribed if accompanied by depressive symptoms. </w:t>
        <w:br/>
        <w:br/>
        <w:t>## Coping</w:t>
        <w:br/>
        <w:t>- Practicing mindfulness and meditation to become more aware of suppressed emotions</w:t>
        <w:br/>
        <w:t xml:space="preserve">- Expressing grief through creative outlets such as writing, painting, or music </w:t>
        <w:br/>
        <w:t>- Joining a support group to share experiences and coping strategies with individuals going through similar experiences</w:t>
        <w:br/>
        <w:br/>
        <w:t xml:space="preserve">## FAQs </w:t>
        <w:br/>
        <w:br/>
        <w:t>**What are the initial steps if I suspect suppressed grief?**</w:t>
        <w:br/>
        <w:t>If you suspect you are suppressing feelings of grief, it's crucial to seek professional help. A mental health professional can provide you guidance and support that you need to process your feelings healthily.</w:t>
        <w:br/>
        <w:br/>
        <w:t>**How does suppressed grief differ from similar conditions?**</w:t>
        <w:br/>
        <w:t>While suppressed grief shares similarities with conditions like depression, the main difference lies in the conscious or subconscious decision to ignore or deflect feelings of grief in suppressed grief.</w:t>
        <w:br/>
        <w:br/>
        <w:t>**What are the common side effects of treatments for suppressed grief?**</w:t>
        <w:br/>
        <w:t>There can be emotion-related side effects when dealing with suppressed grief, most of which are not negative but rather part of the healing process. Some people may feel worse before they feel better as they begin to confront and process their grief. If medication is used, possible side effects can include drowsiness, dizziness, or changes in appetite, but these usually subside after the body adjusts.</w:t>
      </w:r>
    </w:p>
    <w:p>
      <w:r>
        <w:br w:type="page"/>
      </w:r>
    </w:p>
    <w:p>
      <w:pPr>
        <w:pStyle w:val="Heading2"/>
      </w:pPr>
      <w:r>
        <w:t>Chat Path: MentalHealthMate AI: A Mental Health Therapy and Diagnoser Chatbot / Grief Support Module / Masked grief / Profound sadness masked as happiness</w:t>
      </w:r>
    </w:p>
    <w:p>
      <w:r>
        <w:rPr>
          <w:b/>
        </w:rPr>
        <w:t xml:space="preserve">Assistant: </w:t>
      </w:r>
      <w:r>
        <w:rPr>
          <w:b w:val="0"/>
        </w:rPr>
        <w:t xml:space="preserve">## Profound Sadness Masked as Happiness: </w:t>
        <w:br/>
        <w:br/>
        <w:t>Often associated with masked grief, profound sadness masked as happiness is a complex emotional state where an individual hides their deep sorrow or grief behind a seemingly cheerful facade. This masking can sometimes serve as a coping mechanism but prolonged masking can lead to emotional exhaustion and denial of the individual's actual grieving process.</w:t>
        <w:br/>
        <w:br/>
        <w:t>### Causes/Theories</w:t>
        <w:br/>
        <w:t>The main causes behind this behavior are often related to societal expectations and personal psychological factors:</w:t>
        <w:br/>
        <w:br/>
        <w:t xml:space="preserve">- **Societal Expectations**: Some cultures and societies stigmatize open expressions of grief and mourning. This creates pressure to appear "happy" even while dealing with profound grief. </w:t>
        <w:br/>
        <w:t>- **Psychological Factors**: Some individuals find it mentally easier to deal with their grief by sparing themselves and others the discomfort of their sadness. This might lead to the masking of their grief.</w:t>
        <w:br/>
        <w:br/>
        <w:t xml:space="preserve">### Symptoms </w:t>
        <w:br/>
        <w:t>Key indicators of profound sadness masked as happiness include:</w:t>
        <w:br/>
        <w:br/>
        <w:t>- Consistent cheerfulness even amid negative circumstances.</w:t>
        <w:br/>
        <w:t>- Overcompensation in displaying happiness or positivity</w:t>
        <w:br/>
        <w:t>- Avoidance of conversations or situations that might reveal their true emotions.</w:t>
        <w:br/>
        <w:t>- Emotional fatigue and exhaustion</w:t>
        <w:br/>
        <w:br/>
        <w:t>### Diagnosis</w:t>
        <w:br/>
        <w:t>Diagnosis would typically involve psychological evaluation by a mental health professional. They would look out for consistencies above the normal level of contrasting behaviors between the individual's emotional state and their outward behavior.</w:t>
        <w:br/>
        <w:br/>
        <w:t xml:space="preserve">### Treatment </w:t>
        <w:br/>
        <w:t>This condition often requires professional mental health support:</w:t>
        <w:br/>
        <w:br/>
        <w:t>- **Counselling and Therapy**: Treatment often involves therapy, where individuals are encouraged to express their true emotions and understand their grief process.</w:t>
        <w:br/>
        <w:t>- **Support Groups**: Communicating with others who are also experiencing grief can provide unique support and understanding.</w:t>
        <w:br/>
        <w:br/>
        <w:t xml:space="preserve">### Coping </w:t>
        <w:br/>
        <w:t>Coping strategies might include:</w:t>
        <w:br/>
        <w:br/>
        <w:t>- Expressing emotions openly instead of repressing them.</w:t>
        <w:br/>
        <w:t>- Seeking professional help if the discrepancy between felt and displayed emotions becomes too great.</w:t>
        <w:br/>
        <w:t>- Maintaining healthy lifestyle habits such as regular exercise, a balanced diet, and adequate sleep.</w:t>
        <w:br/>
        <w:br/>
        <w:t xml:space="preserve">### FAQs  </w:t>
        <w:br/>
        <w:br/>
        <w:t xml:space="preserve">**Initial steps if suspecting the condition?**   </w:t>
        <w:br/>
        <w:t xml:space="preserve">The first step if you suspect this condition would be to seek consultation with a mental health professional. </w:t>
        <w:br/>
        <w:br/>
        <w:t xml:space="preserve">**How does it differ from similar conditions?**  </w:t>
        <w:br/>
        <w:t>Unlike other grief reactions, this condition involves a significant disparity between the individual's inward experience of sadness and their outward display of happiness.</w:t>
        <w:br/>
        <w:br/>
        <w:t xml:space="preserve">**Common side effects of treatments?**  </w:t>
        <w:br/>
        <w:t>Common side effects would largely depend on the treatment method used. In psychotherapy, a person might initially experience increased sadness as they begin to confront their grief. However, it's an essential step towards healing.</w:t>
      </w:r>
    </w:p>
    <w:p>
      <w:r>
        <w:br w:type="page"/>
      </w:r>
    </w:p>
    <w:p>
      <w:pPr>
        <w:pStyle w:val="Heading2"/>
      </w:pPr>
      <w:r>
        <w:t>Chat Path: MentalHealthMate AI: A Mental Health Therapy and Diagnoser Chatbot / Grief Support Module / Masked grief / Chronic fatigue</w:t>
      </w:r>
    </w:p>
    <w:p>
      <w:r>
        <w:rPr>
          <w:b/>
        </w:rPr>
        <w:t xml:space="preserve">Assistant: </w:t>
      </w:r>
      <w:r>
        <w:rPr>
          <w:b w:val="0"/>
        </w:rPr>
        <w:t># Masked Grief: Chronic Fatigue</w:t>
        <w:br/>
        <w:br/>
        <w:t>Masked grief often presents itself as various physical or psychological symptoms instead of the typical emotions associated with grief. Chronic fatigue, or the persistent feeling of tiredness or exhaustion, is one such symptom that may arise when someone is dealing with loss or grief.</w:t>
        <w:br/>
        <w:br/>
        <w:t>## Causes/Theories</w:t>
        <w:br/>
        <w:br/>
        <w:t xml:space="preserve">The exact cause of chronic fatigue in relation to masked grief is not fully understood. However, it is theorized that the intense emotional stress and pain that come with grief can lead to various physical symptoms, including fatigue. Environmental factors such as constant reminders of the loss, stress from adjusting to life changes, and lack of social support can also contribute to its development. </w:t>
        <w:br/>
        <w:br/>
        <w:t xml:space="preserve">Psychological factors that may result in chronic fatigue in the wake of grief include unresolved or suppressed emotions, and the mental toll of mourning a loss. </w:t>
        <w:br/>
        <w:br/>
        <w:t xml:space="preserve">## Symptoms </w:t>
        <w:br/>
        <w:br/>
        <w:t>Symptoms of chronic fatigue in the context of masked grief might include:</w:t>
        <w:br/>
        <w:br/>
        <w:t>* A constant feeling of tiredness that isn't relieved by rest</w:t>
        <w:br/>
        <w:t>* Lack of concentration and ability to make decisions</w:t>
        <w:br/>
        <w:t>* Feeling physically and mentally 'drained'</w:t>
        <w:br/>
        <w:t>* Reduced motivation or interest in activities</w:t>
        <w:br/>
        <w:t>* Frequent headaches or muscle pain</w:t>
        <w:br/>
        <w:br/>
        <w:t xml:space="preserve">## Diagnosis </w:t>
        <w:br/>
        <w:br/>
        <w:t xml:space="preserve">Diagnosing chronic fatigue as a symptom of masked grief generally requires acknowledgment of a recent loss or traumatic event. Healthcare professionals usually arrive at a diagnosis through a process of exclusion, and after ruling out other medical conditions that can cause fatigue. They may use tools or questionnaires to assess the individual's physical and emotional state. </w:t>
        <w:br/>
        <w:br/>
        <w:t xml:space="preserve">## Treatment </w:t>
        <w:br/>
        <w:br/>
        <w:t>Treatment for chronic fatigue arising from masked grief typically involves addressing the underlying grief. This might involve:</w:t>
        <w:br/>
        <w:br/>
        <w:t>* Grief therapy or counselling to help with the processing of emotions</w:t>
        <w:br/>
        <w:t>* Cognitive-behavioral therapy (CBT) to manage stress and improve coping mechanisms</w:t>
        <w:br/>
        <w:t>* Medication (if necessary) to manage accompanying symptoms such as anxiety or depression</w:t>
        <w:br/>
        <w:t>* Lifestyle changes such as regular physical activity, a balanced diet, and good sleep hygiene</w:t>
        <w:br/>
        <w:br/>
        <w:t xml:space="preserve">## Coping </w:t>
        <w:br/>
        <w:br/>
        <w:t>Here are some recommended coping strategies:</w:t>
        <w:br/>
        <w:br/>
        <w:t>* Regular light exercise, like walking or yoga</w:t>
        <w:br/>
        <w:t>* Guided meditation or mindfulness exercises</w:t>
        <w:br/>
        <w:t>* Connecting with others who are also experiencing grief through support groups</w:t>
        <w:br/>
        <w:t>* Journaling experiences and feelings</w:t>
        <w:br/>
        <w:t xml:space="preserve">* Seeking therapy or counselling </w:t>
        <w:br/>
        <w:br/>
        <w:t>## FAQs</w:t>
        <w:br/>
        <w:br/>
        <w:t>* **What are the initial steps if suspecting chronic fatigue due to masked grief?**</w:t>
        <w:br/>
        <w:t>If you suspect your fatigue might be linked to a loss or traumatic event, it's crucial to talk to a healthcare professional. They can assess your situation and guide you toward appropriate help or treatment.</w:t>
        <w:br/>
        <w:br/>
        <w:t>* **How does it differ from similar conditions?**</w:t>
        <w:br/>
        <w:t>Chronic fatigue can be a symptom of many different conditions, including medical and psychological disorders. In the case of masked grief, the fatigue often goes hand in hand with other signs of unresolved or unexpressed grief, such as avoidance, irritability, or changes in behavior.</w:t>
        <w:br/>
        <w:br/>
        <w:t>* **What are the common side effects of treatments?**</w:t>
        <w:br/>
        <w:t>Medication could potentially cause side effects such as sleep disturbances, changes in appetite, or mood swings. Therapy or counselling could lead to temporary increases in emotional distress as past traumas or feelings are confronted. However, these are usually temporary and are outweighed by long-term benefits.</w:t>
      </w:r>
    </w:p>
    <w:p>
      <w:r>
        <w:br w:type="page"/>
      </w:r>
    </w:p>
    <w:p>
      <w:pPr>
        <w:pStyle w:val="Heading2"/>
      </w:pPr>
      <w:r>
        <w:t>Chat Path: MentalHealthMate AI: A Mental Health Therapy and Diagnoser Chatbot / Grief Support Module / Masked grief / Difficulty concentrating</w:t>
      </w:r>
    </w:p>
    <w:p>
      <w:r>
        <w:rPr>
          <w:b/>
        </w:rPr>
        <w:t xml:space="preserve">Assistant: </w:t>
      </w:r>
      <w:r>
        <w:rPr>
          <w:b w:val="0"/>
        </w:rPr>
        <w:t># Difficulty Concentrating as a Form of Masked Grief</w:t>
        <w:br/>
        <w:br/>
        <w:t>Difficulty concentrating can often be a component of masked grief. The process of grieving can be emotionally draining, which may result in cognitive issues such as difficulty concentrating or feeling mentally 'foggy'. Individuals struggling with masked grief may appear functioning well externally, but internally, they may be caught in a continuous loop of grief-related thoughts and emotions, affecting their concentration.</w:t>
        <w:br/>
        <w:br/>
        <w:t>## Causes/Theories</w:t>
        <w:br/>
        <w:br/>
        <w:t>Environmental, psychological, and physiological factors contribute to difficulty concentrating during grief:</w:t>
        <w:br/>
        <w:br/>
        <w:t>- Environmental: Constant triggers or reminders of the loss can hinder concentration.</w:t>
        <w:br/>
        <w:t>- Psychological: Grief-related thoughts and feelings occupy substantial cognitive resources, reducing cognitive capability for other tasks.</w:t>
        <w:br/>
        <w:t>- Physiological: Physiological manifestations of grief such as fatigue or disturbances in sleep can exacerbate difficulty in concentrating.</w:t>
        <w:br/>
        <w:br/>
        <w:t xml:space="preserve">## Symptoms </w:t>
        <w:br/>
        <w:br/>
        <w:t>Persons experiencing difficulty concentrating as part of masked grief may demonstrate:</w:t>
        <w:br/>
        <w:t>- Forgetfulness</w:t>
        <w:br/>
        <w:t>- Slowed thought processing</w:t>
        <w:br/>
        <w:t>- Difficulty making decisions</w:t>
        <w:br/>
        <w:t>- Reduced ability to manage time effectively</w:t>
        <w:br/>
        <w:t>- Disorientation or confusion</w:t>
        <w:br/>
        <w:br/>
        <w:t>## Diagnosis</w:t>
        <w:br/>
        <w:br/>
        <w:t>Difficulty concentrating is primarily self-reported. Therapists diagnose it through clinical interviews, direct observations, and understanding the patient's history, specifically regarding recent loss or trauma.</w:t>
        <w:br/>
        <w:br/>
        <w:t xml:space="preserve">## Treatment </w:t>
        <w:br/>
        <w:br/>
        <w:t>Some common treatments include:</w:t>
        <w:br/>
        <w:br/>
        <w:t>- Therapy: Cognitive behavioral therapy (CBT) can help manage cognitive difficulties by improving cognitive function and coping skills.</w:t>
        <w:br/>
        <w:t>- Mindfulness techniques: To improve concentration and focus, exercises in controlled breathing, meditation, or yoga may be beneficial.</w:t>
        <w:br/>
        <w:t>- Medication: If difficulty concentrating is part of a broader mental health issue like depression or anxiety, medication may be considered under medical guidance.</w:t>
        <w:br/>
        <w:br/>
        <w:t xml:space="preserve">## Coping </w:t>
        <w:br/>
        <w:br/>
        <w:t>- Break tasks into manageable parts to make them less overwhelming.</w:t>
        <w:br/>
        <w:t>- Prioritize tasks according to their importance.</w:t>
        <w:br/>
        <w:t>- Practice mindfulness techniques like meditation or yoga.</w:t>
        <w:br/>
        <w:t>- Regular physical exercise and proper diet can help improve concentration.</w:t>
        <w:br/>
        <w:t>- Ensure adequate sleep; disturbances in sleep can worsen concentration.</w:t>
        <w:br/>
        <w:br/>
        <w:t xml:space="preserve">## FAQs </w:t>
        <w:br/>
        <w:br/>
        <w:t xml:space="preserve">### Initial steps if suspecting the condition? </w:t>
        <w:br/>
        <w:t xml:space="preserve">If a recent loss or trauma has led to noticeable difficulty concentrating, it may be helpful to talk to a mental health professional. Addressing the symptoms promptly can help in better management. </w:t>
        <w:br/>
        <w:br/>
        <w:t xml:space="preserve">### How does it differ from similar conditions? </w:t>
        <w:br/>
        <w:t>Difficulty concentrating is not exclusive to grief. It can be a symptom of numerous mental health conditions, including ADHD, depression, and anxiety. In masked grief, the difficulty concentrating is often directly tied to a recent loss.</w:t>
        <w:br/>
        <w:br/>
        <w:t>### Common side effects of treatments?</w:t>
        <w:br/>
        <w:t>CBT and mindfulness techniques are generally safe with few side effects. Medication-related side effects will depend on the specific medication and should be discussed with a healthcare professional. It's also worth noting that starting therapy might initially increase feelings of sadness or grief as you confront your loss, which is a normal part of the healing process.</w:t>
      </w:r>
    </w:p>
    <w:p>
      <w:r>
        <w:br w:type="page"/>
      </w:r>
    </w:p>
    <w:p>
      <w:pPr>
        <w:pStyle w:val="Heading2"/>
      </w:pPr>
      <w:r>
        <w:t>Chat Path: MentalHealthMate AI: A Mental Health Therapy and Diagnoser Chatbot / Grief Support Module / Masked grief / Disinterest in previously enjoyed activities</w:t>
      </w:r>
    </w:p>
    <w:p>
      <w:r>
        <w:rPr>
          <w:b/>
        </w:rPr>
        <w:t xml:space="preserve">Assistant: </w:t>
      </w:r>
      <w:r>
        <w:rPr>
          <w:b w:val="0"/>
        </w:rPr>
        <w:t># Disinterest in Previously Enjoyed Activities</w:t>
        <w:br/>
        <w:br/>
        <w:t>## Causes/Theories</w:t>
        <w:br/>
        <w:br/>
        <w:t>A disinterest in previously enjoyed activities, also known clinically as anhedonia, can potentially be a symptom of masked grief. There are multiple theories as to why such disinterest may occur, but most hypotheses attribute it to psychological factors brought on by grief:</w:t>
        <w:br/>
        <w:br/>
        <w:t>1. Behavioral Disengagement: This is the process of withdrawing from goal-directed behaviors, which could mean steering clear of activities once found enjoyable.</w:t>
        <w:br/>
        <w:br/>
        <w:t>2. Emotional Exhaustion: The individual may be chronically tired due to the ongoing mental stress and emotional processing of grief, leaving little energy for activities that were once enjoyed.</w:t>
        <w:br/>
        <w:br/>
        <w:t>3. Fear of Triggers: The fear of facing activities that remind the individual of the lost loved one or experienced trauma can also lead to avoidance and subsequent loss of interest.</w:t>
        <w:br/>
        <w:br/>
        <w:t>4. Adjusting to New Identity: In instances of loss, individuals may need to reestablish their roles and identity, which might mean losing interest in old activities.</w:t>
        <w:br/>
        <w:br/>
        <w:t>## Symptoms</w:t>
        <w:br/>
        <w:br/>
        <w:t>Key symptoms of disinterest in previously enjoyed activities due to masked grief include:</w:t>
        <w:br/>
        <w:br/>
        <w:t>1. Lack of motivation or energy to engage in once-loved activities.</w:t>
        <w:br/>
        <w:t>2. Minimal or no pleasure from activities that were previously enjoyable.</w:t>
        <w:br/>
        <w:t>3. Avoiding social situations or events that could involve these activities.</w:t>
        <w:br/>
        <w:t>4. Expressing little to no interest in trying to re-engage with these activities.</w:t>
        <w:br/>
        <w:br/>
        <w:t>## Diagnosis</w:t>
        <w:br/>
        <w:br/>
        <w:t>Diagnosis is usually based on interviews and self-reported symptoms conducted by a mental health professional. Professionals may use the bereavement exclusion in major depressive disorder to help determine whether symptoms indicate masked grief or other mental health disorders.</w:t>
        <w:br/>
        <w:br/>
        <w:t>## Treatment</w:t>
        <w:br/>
        <w:br/>
        <w:t>Treatments often involve a multipronged approach, including:</w:t>
        <w:br/>
        <w:br/>
        <w:t>1. Psychotherapy: Cognitive-behavioral therapy (CBT) can help individuals understand their grief and find ways to re-engage with activities they once enjoyed.</w:t>
        <w:br/>
        <w:t>2. Medication: Antidepressants can be used to alleviate the depressive symptoms associated with grief, such as disinterest in activities.</w:t>
        <w:br/>
        <w:t>3. Grief Counselling: This can provide supportive care in mourning and understanding the loss.</w:t>
        <w:br/>
        <w:br/>
        <w:t>## Coping</w:t>
        <w:br/>
        <w:br/>
        <w:t>Recommended coping strategies include:</w:t>
        <w:br/>
        <w:br/>
        <w:t>1. Gradually reintroducing enjoyable activities into one's daily routine.</w:t>
        <w:br/>
        <w:t>2. Seeking professional help if feelings of sadness or disinterest persist.</w:t>
        <w:br/>
        <w:t>3. Relying on supportive friends and family for help.</w:t>
        <w:br/>
        <w:t>4. Trying new activities that bring joy and happiness.</w:t>
        <w:br/>
        <w:br/>
        <w:t>## FAQs</w:t>
        <w:br/>
        <w:br/>
        <w:t>**Initial steps if suspecting the condition?**</w:t>
        <w:br/>
        <w:br/>
        <w:t>If you are suspecting a disinterest in previously enjoyed activities due to masked grief, reach out to a mental health professional. They can guide you toward appropriate assessment and treatment.</w:t>
        <w:br/>
        <w:br/>
        <w:t>**How does it differ from similar conditions?**</w:t>
        <w:br/>
        <w:br/>
        <w:t>The key difference lies in the root cause. Disinterest in previously enjoyed activities may also be a symptom of depression or other mental health disorders. However, within the context of masked grief, the disinterest is specifically tied to a loss or trauma.</w:t>
        <w:br/>
        <w:br/>
        <w:t>**Common side effects of treatments?**</w:t>
        <w:br/>
        <w:br/>
        <w:t>Side effects can vary depending on the treatment. For example, antidepressants can potentially cause dizziness, insomnia, weight changes, and other physical and emotional side effects. Psychotherapy, on the other hand, might initially increase feelings of sadness or anxiety as repressed emotions are brought to the surface.</w:t>
      </w:r>
    </w:p>
    <w:p>
      <w:r>
        <w:br w:type="page"/>
      </w:r>
    </w:p>
    <w:p>
      <w:pPr>
        <w:pStyle w:val="Heading2"/>
      </w:pPr>
      <w:r>
        <w:t>Chat Path: MentalHealthMate AI: A Mental Health Therapy and Diagnoser Chatbot / Grief Support Module / Masked grief / Lack of appetite</w:t>
      </w:r>
    </w:p>
    <w:p>
      <w:r>
        <w:rPr>
          <w:b/>
        </w:rPr>
        <w:t xml:space="preserve">Assistant: </w:t>
      </w:r>
      <w:r>
        <w:rPr>
          <w:b w:val="0"/>
        </w:rPr>
        <w:t>## Masked Grief: Lack of Appetite</w:t>
        <w:br/>
        <w:br/>
        <w:t>**Causes/Theories**</w:t>
        <w:br/>
        <w:br/>
        <w:t>Grief often leads to disruptive changes in eating habits, and it can have a significant effect on appetite. Lack of appetite can be particularly pronounced among those experiencing masked grief, where the mourning is internalized, unacknowledged, or misdirected. This can result from the stress and anxiety related to the loss, which can interfere with normal functioning of the digestive system. The grief might also make individuals lose interest in activities they once enjoyed, including eating.</w:t>
        <w:br/>
        <w:br/>
        <w:t>**Symptoms**</w:t>
        <w:br/>
        <w:br/>
        <w:t>Key symptoms of lack of appetite due to masked grief may include:</w:t>
        <w:br/>
        <w:br/>
        <w:t>- Noticeable weight loss</w:t>
        <w:br/>
        <w:t>- Forgetting to eat or skipping meals</w:t>
        <w:br/>
        <w:t>- Decrease in food intake</w:t>
        <w:br/>
        <w:t>- Decreased interest in food or lack of enjoyment from eating</w:t>
        <w:br/>
        <w:t>- Fatigue and lack of energy due to nutritional deficiencies</w:t>
        <w:br/>
        <w:t>- Depressed mood or increased irritability</w:t>
        <w:br/>
        <w:br/>
        <w:t>**Diagnosis**</w:t>
        <w:br/>
        <w:br/>
        <w:t>A doctor or a mental health professional can diagnose this condition after a comprehensive mental health evaluation. The professional might ask about recent losses, appetite and sleeping patterns, feelings of sadness, and any physical symptoms. Various screening tools like DSM-5 and ICD-10 can be used to assist in the diagnosis.</w:t>
        <w:br/>
        <w:br/>
        <w:t>**Treatment**</w:t>
        <w:br/>
        <w:br/>
        <w:t>Treatment typically depends on the severity of the appetite loss:</w:t>
        <w:br/>
        <w:br/>
        <w:t>- Therapy: Grief counseling or support groups can provide an outlet for sharing feelings and strategies for dealing with loss. In severe cases, psychotherapy may be recommended.</w:t>
        <w:br/>
        <w:t>- Medication: Antidepressants or appetite stimulants might be prescribed in some cases.</w:t>
        <w:br/>
        <w:t>- Nutritional Support: Consulting a dietitian can help with adjusting eating habits to ensure nutritional needs are met despite the lack of appetite.</w:t>
        <w:br/>
        <w:t xml:space="preserve">  </w:t>
        <w:br/>
        <w:t>**Coping**</w:t>
        <w:br/>
        <w:br/>
        <w:t>Coping strategies may include:</w:t>
        <w:br/>
        <w:br/>
        <w:t>- Establishing routine meal times.</w:t>
        <w:br/>
        <w:t>- Choosing nutrient-dense foods.</w:t>
        <w:br/>
        <w:t>- Eating small, frequent meals.</w:t>
        <w:br/>
        <w:t>- Trying new foods or recipes to pique interest in eating.</w:t>
        <w:br/>
        <w:t>- Exercising regularly to boost appetite.</w:t>
        <w:br/>
        <w:t>- Practicing mindfulness and relaxation techniques to help manage stress.</w:t>
        <w:br/>
        <w:br/>
        <w:t>**FAQs**</w:t>
        <w:br/>
        <w:br/>
        <w:t>- **What should I do if I suspect I'm experiencing a lack of appetite due to masked grief?**</w:t>
        <w:br/>
        <w:t xml:space="preserve">  If you suspect you're experiencing this, consult with a healthcare professional. They can evaluate your symptoms and provide guidance or treatment options.</w:t>
        <w:br/>
        <w:t xml:space="preserve">  </w:t>
        <w:br/>
        <w:t>- **How does a lack of appetite in the context of masked grief differ from other conditions?**</w:t>
        <w:br/>
        <w:t xml:space="preserve">  Grief-related lack of appetite tends to occur following a significant loss and might be associated with other symptoms of grief. While lack of appetite is common in various conditions, it's the context of the loss that distinguishes it in masked grief.</w:t>
        <w:br/>
        <w:t xml:space="preserve">  </w:t>
        <w:br/>
        <w:t>- **What are common side effects of treatments?**</w:t>
        <w:br/>
        <w:t xml:space="preserve">  Side effects vary based on the treatment. Therapy has minimal side effects but can provoke emotional discomfort. Medications have potential side effects such as drowsiness, dry mouth, or insomnia. Always consult with a healthcare professional about potential side effects.</w:t>
      </w:r>
    </w:p>
    <w:p>
      <w:r>
        <w:br w:type="page"/>
      </w:r>
    </w:p>
    <w:p>
      <w:pPr>
        <w:pStyle w:val="Heading2"/>
      </w:pPr>
      <w:r>
        <w:t>Chat Path: MentalHealthMate AI: A Mental Health Therapy and Diagnoser Chatbot / Grief Support Module / Masked grief / Sleep disturbances</w:t>
      </w:r>
    </w:p>
    <w:p>
      <w:r>
        <w:rPr>
          <w:b/>
        </w:rPr>
        <w:t xml:space="preserve">Assistant: </w:t>
      </w:r>
      <w:r>
        <w:rPr>
          <w:b w:val="0"/>
        </w:rPr>
        <w:t>## Sleep Disturbances in Masked Grief</w:t>
        <w:br/>
        <w:br/>
        <w:t>**Causes/Theories**</w:t>
        <w:br/>
        <w:br/>
        <w:t>Often following loss or trauma, individuals may experience sleep disturbances. According to some psychological theories, when individuals suppress grief, the distress can manifest in other ways, including disturbances in sleep. This can be due to factors such as heightened anxiety, intrusive thoughts and memories related to the loss, or depression which often accompany grief.</w:t>
        <w:br/>
        <w:br/>
        <w:t>**Symptoms**</w:t>
        <w:br/>
        <w:br/>
        <w:t>The key symptoms of sleep disturbances in masked grief include:</w:t>
        <w:br/>
        <w:br/>
        <w:t>1. Difficulty falling asleep</w:t>
        <w:br/>
        <w:t>2. Waking up in the middle of the night</w:t>
        <w:br/>
        <w:t>3. Having disturbing dreams or nightmares, possibly related to the loss</w:t>
        <w:br/>
        <w:t>4. Feeling exhausted upon waking</w:t>
        <w:br/>
        <w:t>5. Daytime drowsiness or fatigue due to poor sleep</w:t>
        <w:br/>
        <w:br/>
        <w:t>**Diagnosis**</w:t>
        <w:br/>
        <w:br/>
        <w:t>Diagnosing sleep disturbances related to grief relies primarily on recognizing signs of grief or loss. Professionals use the patient's history, including recent loss experiences, combined with reports of sleep problems. If a grieving individual continually struggles with sleep, it could possibly be due to masked grief.</w:t>
        <w:br/>
        <w:br/>
        <w:t>**Treatment**</w:t>
        <w:br/>
        <w:br/>
        <w:t>Treatment includes a combination of interventions to address both the grief and the sleep disturbances:</w:t>
        <w:br/>
        <w:br/>
        <w:t>1. *Psychotherapy*: Cognitive behavioral therapy for insomnia (CBT-I) can be particularly effective. It involves techniques to manage triggers of insomnia and changing the perception towards sleep.</w:t>
        <w:br/>
        <w:t>2. *Grief Counseling*: Individual or group counseling can provide a safe space to express and address feelings related to the loss which may be contributing to the sleep disturbances.</w:t>
        <w:br/>
        <w:t>3. *Medication*: In some severe cases or in the short-term, sleep medication may be prescribed by a healthcare provider. This must be monitored to prevent dependency.</w:t>
        <w:br/>
        <w:t>4. *Lifestyle Adjustments*: Incorporating relaxing routines such as mindfulness, yoga, regular exercise, and a healthful diet can help improve sleep as well.</w:t>
        <w:br/>
        <w:br/>
        <w:t>**Coping**</w:t>
        <w:br/>
        <w:br/>
        <w:t>Addressing grief head-on rather than avoiding it is crucial. This could involve talking about the loss, writing about feelings in a journal, or expressing them through art or music. Equally important is maintaining good sleep hygiene like sticking to regular sleep schedules, creating a peaceful sleep environment, and avoiding caffeinated drinks, alcohol or heavy meals before bedtime.</w:t>
        <w:br/>
        <w:br/>
        <w:t>**FAQs**</w:t>
        <w:br/>
        <w:br/>
        <w:t>*Initial steps if suspecting the condition?*</w:t>
        <w:br/>
        <w:t>If you recently experienced a loss and are now struggling with sleep, consider consulting with a healthcare provider or mental health professional. They can provide guidance and support for dealing with your grief and sleep issues.</w:t>
        <w:br/>
        <w:br/>
        <w:t>*How does it differ from similar conditions?*</w:t>
        <w:br/>
        <w:t>Sleep disturbances can be a symptom of various mental health conditions like depression, anxiety, PTSD, etc. However, if the sleep disturbance started after a loss and the individual is suppressing their grief, it may indicate sleep disturbances due to masked grief.</w:t>
        <w:br/>
        <w:br/>
        <w:t>*Common side effects of treatments?*</w:t>
        <w:br/>
        <w:t>Potential side effects depend on the chosen treatment method. In some cases, sleep aid medications may lead to dependency. Psychological therapies might initially lead to an emotional upset but this generally lessens over time. Always consult with your healthcare provider for detailed information.</w:t>
      </w:r>
    </w:p>
    <w:p>
      <w:r>
        <w:br w:type="page"/>
      </w:r>
    </w:p>
    <w:p>
      <w:pPr>
        <w:pStyle w:val="Heading2"/>
      </w:pPr>
      <w:r>
        <w:t>Chat Path: MentalHealthMate AI: A Mental Health Therapy and Diagnoser Chatbot / Grief Support Module / Masked grief / Fear-based behaviours</w:t>
      </w:r>
    </w:p>
    <w:p>
      <w:r>
        <w:rPr>
          <w:b/>
        </w:rPr>
        <w:t xml:space="preserve">Assistant: </w:t>
      </w:r>
      <w:r>
        <w:rPr>
          <w:b w:val="0"/>
        </w:rPr>
        <w:t xml:space="preserve"># Fear-Based Behaviours in Grief </w:t>
        <w:br/>
        <w:br/>
        <w:t>Fear-based behaviours are a common reaction to grief, particularly when the grief is unresolved or hasn't been adequately dealt with. These behaviours generally involve the person attempting to avoid or suppress their feelings of grief and loss.</w:t>
        <w:br/>
        <w:br/>
        <w:t xml:space="preserve">## Causes/Theories </w:t>
        <w:br/>
        <w:br/>
        <w:t xml:space="preserve">The main theory behind fear-based behaviours in grief is related to the avoidance of pain and distress which often comes with the experience of loss. By avoiding or suppressing feelings related to grief, the individual may be attempting to protect themselves from experiencing this distress. Significant life-altering events like a death or other loss can create a fear of experiencing further loss or pain, leading to these behaviors. Environmental factors, such as a lack of support or understanding from those around them, can also play a big role. </w:t>
        <w:br/>
        <w:br/>
        <w:t xml:space="preserve">## Symptoms </w:t>
        <w:br/>
        <w:br/>
        <w:t>Key signs indicating presence of fear-based behaviours in grief include:</w:t>
        <w:br/>
        <w:br/>
        <w:t>- Avoidance of places, people or things that remind of the loss</w:t>
        <w:br/>
        <w:t>- Strong fear or anxiety when confronted with reminders of the loss</w:t>
        <w:br/>
        <w:t xml:space="preserve">- Panic attacks </w:t>
        <w:br/>
        <w:t>- A persistent effort to suppress thoughts related to the loss</w:t>
        <w:br/>
        <w:t>- Fear of forming new relationships, to avoid potential future loss</w:t>
        <w:br/>
        <w:br/>
        <w:t xml:space="preserve">## Diagnosis </w:t>
        <w:br/>
        <w:br/>
        <w:t>Diagnosis is typically made by a mental health professional based on the individual's reported experiences, behaviors, and feelings. Psychological assessments and screenings that gauge fear responses, anxiety levels, or avoidance behaviors might also be used.</w:t>
        <w:br/>
        <w:br/>
        <w:t xml:space="preserve">## Treatment </w:t>
        <w:br/>
        <w:br/>
        <w:t>The primary treatment for fear-based behaviours in grief is therapy. Cognitive Behavioral Therapy (CBT) in particular can be effective at helping the individual recognize and change their fear-based behaviours and learn healthier coping strategies.</w:t>
        <w:br/>
        <w:br/>
        <w:t xml:space="preserve">In some cases, medications such as anti-anxiety drugs and antidepressants may be prescribed to manage accompanying symptoms of anxiety and depression. </w:t>
        <w:br/>
        <w:br/>
        <w:t xml:space="preserve">## Coping </w:t>
        <w:br/>
        <w:br/>
        <w:t>Some coping strategies include:</w:t>
        <w:br/>
        <w:br/>
        <w:t>- Facing fears: Gradually being exposed to the feared object, situation or memory can help reduce fear-based behaviours.</w:t>
        <w:br/>
        <w:t>- Mindfulness: Practicing mindfulness can aid in tolerating distress and reducing avoidance.</w:t>
        <w:br/>
        <w:t xml:space="preserve">- Seeking support: Reach out to friends, family, or support groups for comfort and assistance. </w:t>
        <w:br/>
        <w:br/>
        <w:t xml:space="preserve">## FAQs </w:t>
        <w:br/>
        <w:br/>
        <w:t>**Initial steps if suspecting fear-based behaviours in grief?**</w:t>
        <w:br/>
        <w:br/>
        <w:t xml:space="preserve">If you suspect you are experiencing fear-based behaviours in your grief, reach out to a mental health professional. </w:t>
        <w:br/>
        <w:br/>
        <w:t>**How does it differ from other grief reactions?**</w:t>
        <w:br/>
        <w:br/>
        <w:t>Fear-based behaviours are not a standard part of the grief process but can develop in response to intense fear or anxiety associated with the loss.</w:t>
        <w:br/>
        <w:br/>
        <w:t>**Common side effects of treatments?**</w:t>
        <w:br/>
        <w:br/>
        <w:t>Side effects of therapy can include emotional discomfort as painful memories and emotions are confronted, while potential side effects of medications can include dizziness, drowsiness, nausea, and more. Always discuss potential side effects of any medication with a healthcare provider.</w:t>
      </w:r>
    </w:p>
    <w:p>
      <w:r>
        <w:br w:type="page"/>
      </w:r>
    </w:p>
    <w:p>
      <w:pPr>
        <w:pStyle w:val="Heading2"/>
      </w:pPr>
      <w:r>
        <w:t>Chat Path: MentalHealthMate AI: A Mental Health Therapy and Diagnoser Chatbot / Grief Support Module / Masked grief / Anxiety and worryiness</w:t>
      </w:r>
    </w:p>
    <w:p>
      <w:r>
        <w:rPr>
          <w:b/>
        </w:rPr>
        <w:t xml:space="preserve">Assistant: </w:t>
      </w:r>
      <w:r>
        <w:rPr>
          <w:b w:val="0"/>
        </w:rPr>
        <w:t># Anxiety and Worryiness in Masked Grief</w:t>
        <w:br/>
        <w:br/>
        <w:t>### Causes/Theories:</w:t>
        <w:br/>
        <w:t xml:space="preserve">Masked grief can often lead to the development of anxiety and worryiness. The nature of these feelings can be complex, with multiple factors at play, including genetic, neurobiological, environmental, and psychological components. </w:t>
        <w:br/>
        <w:br/>
        <w:t>Psychologically, anxiety can be a response to the emotional distress of grief that's been suppressed or ignored. The mind can create worry as a means of diverting attention away from the unbearable pain of loss. Hence, worry and anxiety can often act as a "mask" hiding the true grief underneath.</w:t>
        <w:br/>
        <w:br/>
        <w:t>Furthermore, environmental factors, such as stressful or traumatic life events like the loss of a loved one, can precipitate anxiety. Biological factors may also contribute - if a grieving person has a familial history of anxiety disorders, they may be more predisposed to developing worry and anxiety during their grieving process.</w:t>
        <w:br/>
        <w:br/>
        <w:t>### Symptoms:</w:t>
        <w:br/>
        <w:t>Symptoms of anxiety can manifest physically and emotionally and might include:</w:t>
        <w:br/>
        <w:br/>
        <w:t>- Feeling nervous, restless, or tense</w:t>
        <w:br/>
        <w:t>- Having a sense of impending danger, panic, or doom</w:t>
        <w:br/>
        <w:t>- Increased heartbeat</w:t>
        <w:br/>
        <w:t>- Rapid breathing</w:t>
        <w:br/>
        <w:t>- Sweating</w:t>
        <w:br/>
        <w:t>- Trembling</w:t>
        <w:br/>
        <w:t>- Feeling weak or tired</w:t>
        <w:br/>
        <w:t>- Difficulty concentrating or thinking about anything other than the present worry</w:t>
        <w:br/>
        <w:t>- Sleep disturbances</w:t>
        <w:br/>
        <w:br/>
        <w:t>### Diagnosis:</w:t>
        <w:br/>
        <w:t>Anxiety and worry can be diagnosed by mental health professionals through careful clinical interviews that assess the individual’s history, symptoms, and daily functioning. Other tools might include self-report questionnaires or rating scales.</w:t>
        <w:br/>
        <w:br/>
        <w:t>### Treatment:</w:t>
        <w:br/>
        <w:t>The treatment for anxiety in the context of masked grief can involve a combination of therapy, medication, and self-care practices.</w:t>
        <w:br/>
        <w:br/>
        <w:t>- **Therapy**: Cognitive Therapy and Exposure Therapy can be immensely helpful in teaching coping techniques to reduce symptoms of anxiety. Grief-focused cognitive-behavioral therapy can assist in addressing the unprocessed grief.</w:t>
        <w:br/>
        <w:br/>
        <w:t>- **Medication**: Selective serotonin reuptake inhibitors (SSRIs), Serotonin and norepinephrine reuptake inhibitors (SNRIs), Benzodiazepines, etc., can be prescribed by a psychiatrist.</w:t>
        <w:br/>
        <w:br/>
        <w:t xml:space="preserve">- **Self-Care practices**: Techniques such as deep breathing, muscle relaxation, and mindfulness can be effective in managing anxiety symptoms.   </w:t>
        <w:br/>
        <w:br/>
        <w:t>### Coping:</w:t>
        <w:br/>
        <w:t>Coping with anxiety and worry in the context of masked grief involves acknowledging the feelings of grief, practicing self-care, and possibly seeking support from friends, family, or a mental health professional. It might also involve adopting lifestyle changes like regular exercise and maintaining a nutritious diet.</w:t>
        <w:br/>
        <w:br/>
        <w:t>### FAQs:</w:t>
        <w:br/>
        <w:br/>
        <w:t>- **Initial steps if suspecting the condition?**</w:t>
        <w:br/>
        <w:t>If you are suspecting your anxiety and worry might point towards masked grief, it would be helpful to seek professional help from a mental health provider. They can diagnose your condition and guide you through the healing process.</w:t>
        <w:br/>
        <w:br/>
        <w:t>- **How does it differ from similar conditions?**</w:t>
        <w:br/>
        <w:t>The primary difference is that grief-induced anxiety springs from a loss one has not genuinely faced or processed. It serves as a distraction from the raw feelings of loss and grief.</w:t>
        <w:br/>
        <w:br/>
        <w:t>- **Common side effects of treatments?**</w:t>
        <w:br/>
        <w:t>Side effects vary based on the treatment used. Medications might cause fatigue, sleep disturbances, change in appetite, etc. Therapy might initially cause distress as one starts facing their suppressed feelings, but in the long term, it's highly beneficial.</w:t>
        <w:br/>
      </w:r>
    </w:p>
    <w:p>
      <w:r>
        <w:br w:type="page"/>
      </w:r>
    </w:p>
    <w:p>
      <w:pPr>
        <w:pStyle w:val="Heading2"/>
      </w:pPr>
      <w:r>
        <w:t>Chat Path: MentalHealthMate AI: A Mental Health Therapy and Diagnoser Chatbot / Grief Support Module / Masked grief / Sense of guilt or self-blame</w:t>
      </w:r>
    </w:p>
    <w:p>
      <w:r>
        <w:rPr>
          <w:b/>
        </w:rPr>
        <w:t xml:space="preserve">Assistant: </w:t>
      </w:r>
      <w:r>
        <w:rPr>
          <w:b w:val="0"/>
        </w:rPr>
        <w:t># Masked Grief: Sense of Guilt or Self-blame</w:t>
        <w:br/>
        <w:br/>
        <w:t>**Causes/Theories:**</w:t>
        <w:br/>
        <w:br/>
        <w:t xml:space="preserve">Guilt or self-blame in grief can originate from numerous sources. It could be related to any perceived failings, mistakes, or missed opportunities in the relationship with the person who died. It can also be linked to feelings of helplessness about the death. Some people may believe they should have been able to prevent the death or should have done something differently that could have changed the outcome. </w:t>
        <w:br/>
        <w:br/>
        <w:t>Environmental factors such as societal and cultural expectations about how one should grieve, handle loss, or demonstrate feelings can also play a significant part in developing a sense of guilt or self-blame. On top of that, the individual's psychological state, including pre-existing mental health conditions like depression or anxiety, may increase the sense of guilt or self-blame when dealing with grief.</w:t>
        <w:br/>
        <w:br/>
        <w:t>**Symptoms:**</w:t>
        <w:br/>
        <w:br/>
        <w:t>Symptoms of guilt or self-blame in masked grief can include:</w:t>
        <w:br/>
        <w:t>- Persistent feelings of guilt or blame regarding the death</w:t>
        <w:br/>
        <w:t xml:space="preserve">- Negative self-talk, or continual blaming of oneself </w:t>
        <w:br/>
        <w:t>- Difficulty accepting the loss</w:t>
        <w:br/>
        <w:t>- Anger or resentment towards oneself</w:t>
        <w:br/>
        <w:t>- Thoughts of what could have been done differently</w:t>
        <w:br/>
        <w:t>- Intrusive thoughts about the death</w:t>
        <w:br/>
        <w:br/>
        <w:t>**Diagnosis:**</w:t>
        <w:br/>
        <w:br/>
        <w:t>Professional care from clinical psychologists or psychiatrists, who can provide a comprehensive assessment and diagnosis, is essential if these symptoms persist. Diagnosis typically involves a series of in-depth interviews to evaluate the individual's emotional state, thought patterns, feelings and behavior related to grief.</w:t>
        <w:br/>
        <w:br/>
        <w:t>**Treatment:**</w:t>
        <w:br/>
        <w:br/>
        <w:t xml:space="preserve">Psychological counseling or therapy is generally the first line of treatment. This may either be individual or group therapy, including types such as cognitive-behavioral therapy, interpersonal therapy, or supportive counselling. Grief therapy may also be a viable option. </w:t>
        <w:br/>
        <w:br/>
        <w:t xml:space="preserve">Medication such as antidepressants or anti-anxiety drugs might be considered in severe cases or when the individual has an existing mental health condition. </w:t>
        <w:br/>
        <w:br/>
        <w:t>**Coping:**</w:t>
        <w:br/>
        <w:br/>
        <w:t>Coping techniques can be highly individual, but common strategies may include:</w:t>
        <w:br/>
        <w:t>- Reaching out to supportive people</w:t>
        <w:br/>
        <w:t>- Joining a grief support group</w:t>
        <w:br/>
        <w:t>- Engaging in activities that they find soothing or enjoyable</w:t>
        <w:br/>
        <w:t>- Staying physically active and maintaining a proper diet</w:t>
        <w:br/>
        <w:t>- Practicing mindfulness and relaxation techniques, such as yoga or meditation</w:t>
        <w:br/>
        <w:t>- Setting simple, achievable goals and taking one day at a time</w:t>
        <w:br/>
        <w:br/>
        <w:t>**FAQs:**</w:t>
        <w:br/>
        <w:br/>
        <w:t>**Initial steps if suspecting the condition?**</w:t>
        <w:br/>
        <w:br/>
        <w:t>If you suspect you are experiencing a sense of guilt or self-blame related to masked grief, it is important to seek professional help. Reach out to a mental health professional such as a psychologist or psychiatrist to discuss your feelings and concerns.</w:t>
        <w:br/>
        <w:br/>
        <w:t>**How does it differ from similar conditions?**</w:t>
        <w:br/>
        <w:br/>
        <w:t>Guilt or self-blame related to grief is primarily focused on feelings surrounding the loss of someone, rather than more general feelings of guilt or self-blame that might occur in other situations or mental health conditions. It is generally more specific and intense, with the person continually replaying events and conversations related to the deceased in their minds and thinking about what they could have done differently.</w:t>
        <w:br/>
        <w:br/>
        <w:t>**Common side effects of treatments?**</w:t>
        <w:br/>
        <w:br/>
        <w:t>Side effects vary depending on the treatment. Therapy and counseling typically have minimal side effects but can initially lead to increased emotional distress as painful feelings are brought to the surface. Medications may have side effects like drowsiness, agitation, nausea, or decreased sexual desire. These effects should always be discussed with a healthcare provider.</w:t>
      </w:r>
    </w:p>
    <w:p>
      <w:r>
        <w:br w:type="page"/>
      </w:r>
    </w:p>
    <w:p>
      <w:pPr>
        <w:pStyle w:val="Heading2"/>
      </w:pPr>
      <w:r>
        <w:t>Chat Path: MentalHealthMate AI: A Mental Health Therapy and Diagnoser Chatbot / Grief Support Module / Masked grief / Strained personal relationships</w:t>
      </w:r>
    </w:p>
    <w:p>
      <w:r>
        <w:rPr>
          <w:b/>
        </w:rPr>
        <w:t xml:space="preserve">Assistant: </w:t>
      </w:r>
      <w:r>
        <w:rPr>
          <w:b w:val="0"/>
        </w:rPr>
        <w:t>## Masked Grief: Strained Personal Relationships</w:t>
        <w:br/>
        <w:br/>
        <w:t xml:space="preserve">### Causes/Theories </w:t>
        <w:br/>
        <w:t xml:space="preserve">Masked grief often results following a significant loss when the grief is repressed or diverted into another area such as a strained personal relationship. Factors contributing to this might include cultural or societal expectations, personal belief systems, or an inability to process the anguish accompanied with loss. It may also arise from unresolved past traumas that exacerbate the current grief. Moreover, people with pre-existing mental health conditions could be more susceptible to masked grief. </w:t>
        <w:br/>
        <w:br/>
        <w:t xml:space="preserve">### Symptoms </w:t>
        <w:br/>
        <w:t>Common symptoms seen in strained personal relationships due to masked grief include:</w:t>
        <w:br/>
        <w:br/>
        <w:t xml:space="preserve">- Avoidance of certain people or isolating oneself </w:t>
        <w:br/>
        <w:t>- Emotional numbness</w:t>
        <w:br/>
        <w:t xml:space="preserve">- Misdirected anger </w:t>
        <w:br/>
        <w:t>- Increased irritation and irritation directed towards loved ones</w:t>
        <w:br/>
        <w:t>- Complicated relationships</w:t>
        <w:br/>
        <w:t>- Reliance on unhealthy coping mechanisms</w:t>
        <w:br/>
        <w:br/>
        <w:t xml:space="preserve">### Diagnosis </w:t>
        <w:br/>
        <w:t xml:space="preserve">Diagnosis of masked grief underlying strained personal relationships can be challenging. It is usually based on detailed discussions about the individual's feelings, behaviors, and relationships. A mental health professional might use various assessments like grief assessment tools or psychological questionnaires. </w:t>
        <w:br/>
        <w:br/>
        <w:t xml:space="preserve">### Treatment </w:t>
        <w:br/>
        <w:t>Treating strained personal relationships due to masked grief generally involves psychological counseling. Therapies used can include:</w:t>
        <w:br/>
        <w:br/>
        <w:t xml:space="preserve">- **Grief counseling**, helping the individual to process their grief </w:t>
        <w:br/>
        <w:t xml:space="preserve">- **Cognitive-behavioral therapy (CBT)**, for understanding and changing thought patterns leading to harmful behaviors </w:t>
        <w:br/>
        <w:t xml:space="preserve">- **Psychodynamic psychotherapy**, focusing on unconscious processes exhibited in current behavior </w:t>
        <w:br/>
        <w:t>- **Interpersonal therapy**, that focusses on improving communication and relational skills</w:t>
        <w:br/>
        <w:br/>
        <w:t>### Coping</w:t>
        <w:br/>
        <w:t>Coping strategies entail:</w:t>
        <w:br/>
        <w:br/>
        <w:t xml:space="preserve">- Openly expressing feelings related to loss </w:t>
        <w:br/>
        <w:t>- Engaging in self-care activities</w:t>
        <w:br/>
        <w:t xml:space="preserve">- Seeking support from loved ones </w:t>
        <w:br/>
        <w:t>- Journal writing</w:t>
        <w:br/>
        <w:t>- Mindfulness and relaxation exercises such as yoga and meditation</w:t>
        <w:br/>
        <w:br/>
        <w:t>### FAQs</w:t>
        <w:br/>
        <w:br/>
        <w:t xml:space="preserve">**Initial steps if suspecting masked grief?**  </w:t>
        <w:br/>
        <w:t>If you suspect you're experiencing masked grief, reach out to a mental health professional. They can guide you through understanding and processing your feelings.</w:t>
        <w:br/>
        <w:br/>
        <w:t xml:space="preserve">**How does masked grief differ from similar conditions?**  </w:t>
        <w:br/>
        <w:t>Unlike usual grief which subsides over time, masked grief involves the redirection of grief into other areas like relationships, work, etc., often worsening these areas due to unresolved grief.</w:t>
        <w:br/>
        <w:br/>
        <w:t xml:space="preserve">**Common side effects of treatments?**  </w:t>
        <w:br/>
        <w:t>Typically, side effects of psychotherapy could include increased anxiety or feelings of vulnerability as one starts addressing deep-seated emotions. However, these should lessen over time. If any side effects are causing significant distress, it's important to discuss these with your therapist.</w:t>
      </w:r>
    </w:p>
    <w:p>
      <w:r>
        <w:br w:type="page"/>
      </w:r>
    </w:p>
    <w:p>
      <w:pPr>
        <w:pStyle w:val="Heading2"/>
      </w:pPr>
      <w:r>
        <w:t>Chat Path: MentalHealthMate AI: A Mental Health Therapy and Diagnoser Chatbot / Grief Support Module / Masked grief / Self-harming behaviours</w:t>
      </w:r>
    </w:p>
    <w:p>
      <w:r>
        <w:rPr>
          <w:b/>
        </w:rPr>
        <w:t xml:space="preserve">Assistant: </w:t>
      </w:r>
      <w:r>
        <w:rPr>
          <w:b w:val="0"/>
        </w:rPr>
        <w:t># Masked Grief: Self-harming Behaviours</w:t>
        <w:br/>
        <w:br/>
        <w:t>## Causes/Theories:</w:t>
        <w:br/>
        <w:t xml:space="preserve">Masked grief refers to the reaction patterns experienced when a person is unable to express their true feelings after a major loss, causing the emotional pain to be expressed in other, sometimes harmful, ways. It is often a result of social, cultural, or personal barriers that prevent the process of healthy grieving. In the case of self-harming behaviours, the grieving person may harm themselves physically to cope with the emotional pain. This can include engaging in risky behaviour or self-inflicted harm. </w:t>
        <w:br/>
        <w:br/>
        <w:t>The causes for such behaviour can vary:</w:t>
        <w:br/>
        <w:t>- Personal barriers such as past trauma or mental health issues.</w:t>
        <w:br/>
        <w:t>- Social or cultural pressures that discourage the expression of grief.</w:t>
        <w:br/>
        <w:t>- Inability to cope with the intensity of loss and pain.</w:t>
        <w:br/>
        <w:t>- Lack of social support and isolation.</w:t>
        <w:br/>
        <w:br/>
        <w:t>## Symptoms:</w:t>
        <w:br/>
        <w:t>Visible signs of self-harming behaviour in a person dealing with masked grief could include:</w:t>
        <w:br/>
        <w:br/>
        <w:t>- Unexplained cuts, bruises or burns</w:t>
        <w:br/>
        <w:t>- Wearing inappropriate clothing for the weather (to hide scars)</w:t>
        <w:br/>
        <w:t>- Increased withdrawal or isolation</w:t>
        <w:br/>
        <w:t>- Loss of interest in activities they once enjoyed</w:t>
        <w:br/>
        <w:t>- Signs of depression or anxiety</w:t>
        <w:br/>
        <w:br/>
        <w:t>## Diagnosis:</w:t>
        <w:br/>
        <w:t xml:space="preserve">Self-harming behaviours are mostly observed directly or reported by the person in distress. These may also be spotted by close individuals in their life. It should be noted that these kinds of behaviours warrant immediate professional attention. </w:t>
        <w:br/>
        <w:br/>
        <w:t>## Treatment:</w:t>
        <w:br/>
        <w:t>Various treatments include:</w:t>
        <w:br/>
        <w:t>- Cognitive Behavioral Therapy (CBT) to help identify and change negative thought patterns.</w:t>
        <w:br/>
        <w:t>- Dialectical Behavior Therapy (DBT), specifically designed to treat self-harming behaviours.</w:t>
        <w:br/>
        <w:t>- Medication to manage any underlying mental health disorders such as depression or anxiety.</w:t>
        <w:br/>
        <w:t>- Support groups for shared experiences and coping mechanisms.</w:t>
        <w:br/>
        <w:br/>
        <w:t>## Coping:</w:t>
        <w:br/>
        <w:t>Some recommended coping strategies are:</w:t>
        <w:br/>
        <w:t>- Meditation and mindfulness techniques to manage emotional pain</w:t>
        <w:br/>
        <w:t>- Professional grief counselling</w:t>
        <w:br/>
        <w:t>- Engaging in physical activity and maintaining a healthy lifestyle.</w:t>
        <w:br/>
        <w:t>- Regular social interaction with friends and family.</w:t>
        <w:br/>
        <w:br/>
        <w:t>## FAQs:</w:t>
        <w:br/>
        <w:br/>
        <w:t>**Initial steps if suspecting the condition?**</w:t>
        <w:br/>
        <w:br/>
        <w:t>If you suspect you or a loved one are showing signs of self-harming behaviour as a result of masked grief, immediately reach out to a healthcare professional.</w:t>
        <w:br/>
        <w:br/>
        <w:t>**How does it differ from similar conditions?**</w:t>
        <w:br/>
        <w:br/>
        <w:t>Masked grief with self-harming behaviours stands out due to physical evidence of self-inflicted harm as a specific response to unprocessed grief.</w:t>
        <w:br/>
        <w:br/>
        <w:t>**Common side effects of treatments?**</w:t>
        <w:br/>
        <w:br/>
        <w:t>Side effects can vary depending on the type of treatment. For example, some medications can have physical side effects like drowsiness or nausea. It's worth noting that these side effects usually either go away after a while or can be managed by your healthcare provider.</w:t>
        <w:br/>
      </w:r>
    </w:p>
    <w:p>
      <w:r>
        <w:br w:type="page"/>
      </w:r>
    </w:p>
    <w:p>
      <w:pPr>
        <w:pStyle w:val="Heading2"/>
      </w:pPr>
      <w:r>
        <w:t>Chat Path: MentalHealthMate AI: A Mental Health Therapy and Diagnoser Chatbot / Anger Management Module</w:t>
      </w:r>
    </w:p>
    <w:p>
      <w:r>
        <w:rPr>
          <w:b/>
        </w:rPr>
        <w:t xml:space="preserve">Assistant: </w:t>
      </w:r>
      <w:r>
        <w:rPr>
          <w:b w:val="0"/>
        </w:rPr>
        <w:t># Anger Management</w:t>
        <w:br/>
        <w:br/>
        <w:t xml:space="preserve">## Causes/Theories: </w:t>
        <w:br/>
        <w:br/>
        <w:t xml:space="preserve">Anger is a natural and usually healthy human emotion. However, it can become a problem if it's frequent or intense, leads to aggressive behavior, or negatively affects your health or relationships. </w:t>
        <w:br/>
        <w:br/>
        <w:t>While everyone experiences anger, some people seem to feel it more intensely and frequently than others. This could be due to many factors such as:</w:t>
        <w:br/>
        <w:br/>
        <w:t>* **Genetic factors:** Some people are naturally more reactive and aggressive, and this could partly be due to genetic factors.</w:t>
        <w:br/>
        <w:t>* **Environmental factors:** Impoverished or violent social environments often foster anger. People might also learn to respond to frustration with anger from watching others in their family or community.</w:t>
        <w:br/>
        <w:t>* **Psychological factors:** Some mental health conditions, like borderline personality disorder or ADHD, are associated with frequent or intense anger.</w:t>
        <w:br/>
        <w:br/>
        <w:t>## Symptoms:</w:t>
        <w:br/>
        <w:br/>
        <w:t>Suitability for Anger Management therapy can be indicated by:</w:t>
        <w:br/>
        <w:br/>
        <w:t>* Frequent or intense feelings of anger.</w:t>
        <w:br/>
        <w:t>* Problems expressing anger in a healthy or constructive way.</w:t>
        <w:br/>
        <w:t xml:space="preserve">* Anger is causing problems at work, in relationships, or with the law. </w:t>
        <w:br/>
        <w:t>* Anger is leading to physical violence or threats.</w:t>
        <w:br/>
        <w:t>* Anger is leading to other risk-taking behaviors.</w:t>
        <w:br/>
        <w:br/>
        <w:t>## Diagnosis:</w:t>
        <w:br/>
        <w:br/>
        <w:t>If you think you might have a problem with anger, it's worth speaking to a mental health professional. They can help you understand your feelings and provide strategies for managing them.</w:t>
        <w:br/>
        <w:br/>
        <w:t>A diagnosis for anger issues might involve a psychological evaluation or other tests. Keep in mind that 'anger issues' isn't a formal diagnosis in psychiatric diagnostic manuals. Instead, mental health professionals assess how anger might be related to other symptoms or conditions.</w:t>
        <w:br/>
        <w:br/>
        <w:t>## Treatment:</w:t>
        <w:br/>
        <w:br/>
        <w:t xml:space="preserve">The most common treatment for anger issues is therapy, especially cognitive-behavioral therapy (CBT). This type of therapy helps you understand your triggers and reactions and learn healthier ways to manage stress and solve problems. </w:t>
        <w:br/>
        <w:br/>
        <w:t>In some cases, medication might be used to manage underlying mental health conditions contributing to anger, like ADHD or depression.</w:t>
        <w:br/>
        <w:br/>
        <w:t xml:space="preserve">## Coping: </w:t>
        <w:br/>
        <w:br/>
        <w:t>Working with a therapist is the best way to develop effective coping strategies. Still, you might also find it helpful to:</w:t>
        <w:br/>
        <w:br/>
        <w:t>* Practice relaxation techniques.</w:t>
        <w:br/>
        <w:t>* Exercise regularly.</w:t>
        <w:br/>
        <w:t>* Take time each day to relax and do things you enjoy.</w:t>
        <w:br/>
        <w:t>* Practice healthy ways to express your anger.</w:t>
        <w:br/>
        <w:t>* Improve your communication skills.</w:t>
        <w:br/>
        <w:br/>
        <w:t>## FAQs:</w:t>
        <w:br/>
        <w:br/>
        <w:t>**Initial steps if suspecting the condition?**</w:t>
        <w:br/>
        <w:br/>
        <w:t>If you believe your anger might be severe or is causing problems, consider seeking help from a mental health professional. They can work with you to develop strategies for managing your anger.</w:t>
        <w:br/>
        <w:br/>
        <w:t>**How does it differ from similar conditions?**</w:t>
        <w:br/>
        <w:br/>
        <w:t>Anger is a normal human emotion. It's different from conditions like Intermittent Explosive Disorder (IED), where a person has repeated episodes of impulsive, aggressive behavior.</w:t>
        <w:br/>
        <w:br/>
        <w:t>**Common side effects of treatments?**</w:t>
        <w:br/>
        <w:br/>
        <w:t>The side effects will depend on the type of treatment. With cognitive-behavioral therapy, you might initially feel uncomfortable or stressed as you learn to change your thought patterns. If medication is used, the side effects will depend on the specific drug.</w:t>
      </w:r>
    </w:p>
    <w:p>
      <w:r>
        <w:br w:type="page"/>
      </w:r>
    </w:p>
    <w:p>
      <w:pPr>
        <w:pStyle w:val="Heading2"/>
      </w:pPr>
      <w:r>
        <w:t>Chat Path: MentalHealthMate AI: A Mental Health Therapy and Diagnoser Chatbot / Anger Management Module / Understanding and Recognizing Anger</w:t>
      </w:r>
    </w:p>
    <w:p>
      <w:r>
        <w:rPr>
          <w:b/>
        </w:rPr>
        <w:t xml:space="preserve">Assistant: </w:t>
      </w:r>
      <w:r>
        <w:rPr>
          <w:b w:val="0"/>
        </w:rPr>
        <w:t>## Understanding and Recognizing Anger</w:t>
        <w:br/>
        <w:br/>
        <w:t>Anger is a natural human emotion that, when managed appropriately, can serve as a healthy way to express dissatisfaction or discomfort with a situation. However, when anger becomes uncontrolled or excessive, it can lead to significant personal, relational, and societal issues.</w:t>
        <w:br/>
        <w:br/>
        <w:t>### Causes/Theories</w:t>
        <w:br/>
        <w:br/>
        <w:t>Anger can stem from a variety of sources. Some common triggers include:</w:t>
        <w:br/>
        <w:br/>
        <w:t>- **Situational Factors**: Certain situations or events may provoke feelings of anger. This could include being insulted, mistreated, or faced with injustice.</w:t>
        <w:br/>
        <w:br/>
        <w:t>- **Psychological Factors**: Mental health conditions like anxiety, depression, ADHD, OCD, and bipolar disorder can escalate feelings of anger.</w:t>
        <w:br/>
        <w:br/>
        <w:t>- **Environmental Factors**: Chaotic or stressful environments can increase the likelihood of experiencing anger.</w:t>
        <w:br/>
        <w:br/>
        <w:t>- **Physical Health**: Certain medical conditions, like chronic pain or neurological disorders, can cause irritability.</w:t>
        <w:br/>
        <w:br/>
        <w:t>Note that genetics and upbringing might also have a role to play in determining how an individual expresses and copes with anger.</w:t>
        <w:br/>
        <w:br/>
        <w:t>### Symptoms</w:t>
        <w:br/>
        <w:br/>
        <w:t>Signs that someone may have an issue managing their anger include:</w:t>
        <w:br/>
        <w:br/>
        <w:t>- Frequent outbursts of anger</w:t>
        <w:br/>
        <w:t>- Physical aggression or threats towards others</w:t>
        <w:br/>
        <w:t>- Constant feelings of resentment or frustration</w:t>
        <w:br/>
        <w:t xml:space="preserve">- Problems at work, school, or in relationships due to anger </w:t>
        <w:br/>
        <w:t>- Feeling as though you have to hide or suppress your anger</w:t>
        <w:br/>
        <w:br/>
        <w:t>### Diagnosis</w:t>
        <w:br/>
        <w:br/>
        <w:t>Anger issues are typically diagnosed by a mental health professional. They may use self-report assessments, observations, and interviews with the individual and potentially, people close to them.</w:t>
        <w:br/>
        <w:br/>
        <w:t>### Treatment</w:t>
        <w:br/>
        <w:br/>
        <w:t>Commonly employed strategies for managing anger include:</w:t>
        <w:br/>
        <w:br/>
        <w:t>- **Psychotherapy**: Cognitive-behavioral therapy (CBT) can help individuals understand the triggers and strategies to manage their anger more effectively.</w:t>
        <w:br/>
        <w:br/>
        <w:t>- **Relaxation Techniques**: Techniques like deep breathing, meditation and progressive muscle relaxation can help reduce feelings of anger.</w:t>
        <w:br/>
        <w:br/>
        <w:t>- **Lifestyle Changes**: Regular physical activity, adequate sleep, and a balanced diet can contribute to overall mood regulation, including anger.</w:t>
        <w:br/>
        <w:br/>
        <w:t>### Coping</w:t>
        <w:br/>
        <w:br/>
        <w:t>Coping mechanisms are essential in anger management. Some strategies could include:</w:t>
        <w:br/>
        <w:br/>
        <w:t>- Practicing mindfulness and relaxation techniques</w:t>
        <w:br/>
        <w:t>- Keeping an anger diary to identify triggers and patterns</w:t>
        <w:br/>
        <w:t>- Communicating effectively to express feelings</w:t>
        <w:br/>
        <w:t>- Using problem-solving skills to address the root issues</w:t>
        <w:br/>
        <w:br/>
        <w:t>### FAQs</w:t>
        <w:br/>
        <w:br/>
        <w:t>**Initial steps if suspecting anger issues?**</w:t>
        <w:br/>
        <w:br/>
        <w:t>If you suspect that you or someone you know is struggling with anger issues, consult with a health care provider or mental health professional. They can provide guidance and possible treatment options.</w:t>
        <w:br/>
        <w:br/>
        <w:t>**How do anger issues differ from similar conditions?**</w:t>
        <w:br/>
        <w:br/>
        <w:t>Anger is a normal emotion that everyone experiences. However, when it becomes excessive, it could indicate conditions like Intermittent Explosive Disorder (IED), Oppositional Defiant Disorder (ODD), or Conduct Disorder. It's important to get an accurate diagnosis from a mental health professional.</w:t>
        <w:br/>
        <w:br/>
        <w:t>**Are there common side effects of treatments?**</w:t>
        <w:br/>
        <w:br/>
        <w:t>Side effects depend on the treatment method. Psychotherapy typically doesn't have physical side effects but it can at times lead to emotional discomfort. Medication, which is used rarely, may have side effects which should be discussed with a healthcare provider.</w:t>
      </w:r>
    </w:p>
    <w:p>
      <w:r>
        <w:br w:type="page"/>
      </w:r>
    </w:p>
    <w:p>
      <w:pPr>
        <w:pStyle w:val="Heading2"/>
      </w:pPr>
      <w:r>
        <w:t>Chat Path: MentalHealthMate AI: A Mental Health Therapy and Diagnoser Chatbot / Anger Management Module / Understanding and Recognizing Anger / What is Anger</w:t>
      </w:r>
    </w:p>
    <w:p>
      <w:r>
        <w:rPr>
          <w:b/>
        </w:rPr>
        <w:t xml:space="preserve">Assistant: </w:t>
      </w:r>
      <w:r>
        <w:rPr>
          <w:b w:val="0"/>
        </w:rPr>
        <w:t># What is Anger</w:t>
        <w:br/>
        <w:br/>
        <w:t>Anger is a common and natural human emotion that varies greatly both in intensity, from mild irritation to intense fury, and duration. It can be caused by both external and internal events. While it is a normal reaction to certain situations, when out of control, it can lead to mental and physical health problems and negatively impact relationships and quality of life.</w:t>
        <w:br/>
        <w:br/>
        <w:t>## Causes/Theories</w:t>
        <w:br/>
        <w:br/>
        <w:t>Anger is usually a response to a perceived threat, injustice, or unfairness, and it helps mobilize energy to act against these threats. It can be a secondary response to sadness, loneliness, fear, or physical pain. However, how a person responds to these stimuli is often learned from family, culture, and environment.</w:t>
        <w:br/>
        <w:br/>
        <w:t>There are **three main theories** related to anger:</w:t>
        <w:br/>
        <w:br/>
        <w:t>1. **The Psychoanalytic Theory**: Sigmund Freud believed that anger is a natural emotion but can become a problem if it is not appropriately expressed during childhood and thus, manifests into wrath in adulthood.</w:t>
        <w:br/>
        <w:br/>
        <w:t>2. **The Cognitive Theory**: It suggests that our thoughts are significant contributors to anger. In other words, anger itself is often a response to irrational and unrealistic expectations.</w:t>
        <w:br/>
        <w:br/>
        <w:t>3. **The Biological Theory**: According to this theory, our brain and endocrine system have a significant role in our anger response.</w:t>
        <w:br/>
        <w:br/>
        <w:t>## Symptoms</w:t>
        <w:br/>
        <w:br/>
        <w:t xml:space="preserve">Anger can be identified through a variety of symptoms that can be physical, emotional or behavioral. </w:t>
        <w:br/>
        <w:br/>
        <w:t>Physical symptoms may include:</w:t>
        <w:br/>
        <w:br/>
        <w:t>- Elevated heart rate</w:t>
        <w:br/>
        <w:t>- Upset stomach</w:t>
        <w:br/>
        <w:t>- Hot flashes</w:t>
        <w:br/>
        <w:br/>
        <w:t>Emotional symptoms may include:</w:t>
        <w:br/>
        <w:br/>
        <w:t>- Irritability</w:t>
        <w:br/>
        <w:t>- Frustration</w:t>
        <w:br/>
        <w:t>- Anxiety</w:t>
        <w:br/>
        <w:br/>
        <w:t>Behavioral symptoms may include:</w:t>
        <w:br/>
        <w:br/>
        <w:t>- Yelling or arguing</w:t>
        <w:br/>
        <w:t>- Being physically violent</w:t>
        <w:br/>
        <w:t>- Ignoring or isolating others</w:t>
        <w:br/>
        <w:br/>
        <w:t>## Diagnosis</w:t>
        <w:br/>
        <w:br/>
        <w:t>Although there is no specific medical test to diagnose anger issues, mental health professionals often use a variety of diagnostic tests and assessments to detect it. They may use psychological questionnaires, interviews, and behavioral observation.</w:t>
        <w:br/>
        <w:br/>
        <w:t>Additionally, a physical examination can help rule out medical causes of anger, such as certain medications or chronic pain.</w:t>
        <w:br/>
        <w:br/>
        <w:t>## Treatment</w:t>
        <w:br/>
        <w:br/>
        <w:t>Treatment methods for anger can vary and depends on the severity and nature of the anger problem. They include:</w:t>
        <w:br/>
        <w:br/>
        <w:t>1. **Psychotherapy**: Cognitive-behavioral therapy (CBT) can help individuals identify and change thought patterns that lead to unwanted behaviors.</w:t>
        <w:br/>
        <w:br/>
        <w:t>2. **Anger Management Programs**: These typically involve a series of steps that help individuals identify and control their anger.</w:t>
        <w:br/>
        <w:br/>
        <w:t>3. **Medication**: While there's no specific drug to treat anger, certain medications like antidepressants, anxiety-reducing, and mood stabilizers can be helpful.</w:t>
        <w:br/>
        <w:br/>
        <w:t>4. **Mindfulness-based Interventions**: Techniques such as meditation, yoga, and deep breathing can help manage immediate feelings of anger.</w:t>
        <w:br/>
        <w:br/>
        <w:t>## Coping</w:t>
        <w:br/>
        <w:br/>
        <w:t>Practicing anger management strategies can help cope with anger issues. These may include:</w:t>
        <w:br/>
        <w:br/>
        <w:t>- Practicing deep breathing exercises or other forms of relaxation techniques.</w:t>
        <w:br/>
        <w:t>- Using cognitive restructuring to change the way you think.</w:t>
        <w:br/>
        <w:t>- Using problem-solving to deal with the situation causing the anger.</w:t>
        <w:br/>
        <w:t>- Taking timeouts or breaks during a heated situation.</w:t>
        <w:br/>
        <w:t>- Using communication skills to effectively express feelings.</w:t>
        <w:br/>
        <w:br/>
        <w:t>## FAQs</w:t>
        <w:br/>
        <w:br/>
        <w:t>**Q: What should be the initial steps if I suspect I have an anger issue?**</w:t>
        <w:br/>
        <w:br/>
        <w:t>A: If you suspect you have an anger issue, it is best to seek help from a mental health professional. They can help diagnose the problem and suggest suitable treatment options.</w:t>
        <w:br/>
        <w:br/>
        <w:t>**Q: How does anger differ from similar conditions like irritability or frustration?**</w:t>
        <w:br/>
        <w:br/>
        <w:t>A: While they are all emotions related to dissatisfaction and negative feelings, anger tends to be associated with a stronger and more intense reaction.</w:t>
        <w:br/>
        <w:br/>
        <w:t>**Q: Are there any common side effects of treatments for anger issues?**</w:t>
        <w:br/>
        <w:br/>
        <w:t>A: This depends on the type of treatment. Psychotherapy usually has few side effects, but medications might have side effects like nausea, weight gain, or sleepiness. It is important to discuss any concerns with your healthcare provider.</w:t>
      </w:r>
    </w:p>
    <w:p>
      <w:r>
        <w:br w:type="page"/>
      </w:r>
    </w:p>
    <w:p>
      <w:pPr>
        <w:pStyle w:val="Heading2"/>
      </w:pPr>
      <w:r>
        <w:t>Chat Path: MentalHealthMate AI: A Mental Health Therapy and Diagnoser Chatbot / Anger Management Module / Understanding and Recognizing Anger / Types of Anger</w:t>
      </w:r>
    </w:p>
    <w:p>
      <w:r>
        <w:rPr>
          <w:b/>
        </w:rPr>
        <w:t xml:space="preserve">Assistant: </w:t>
      </w:r>
      <w:r>
        <w:rPr>
          <w:b w:val="0"/>
        </w:rPr>
        <w:t xml:space="preserve">## Understanding and Recognizing Anger: Types of Anger </w:t>
        <w:br/>
        <w:br/>
        <w:t>Anger is a natural and healthy emotion that everyone experiences. However, it can be problematic when it becomes destructive or uncontrollable. Recognizing the types of anger can help identify triggers and formulate appropriate coping strategies.</w:t>
        <w:br/>
        <w:br/>
        <w:t>### Causes and Theories</w:t>
        <w:br/>
        <w:br/>
        <w:t>There are several types of anger, each with different triggers and manifestations. These can include:</w:t>
        <w:br/>
        <w:br/>
        <w:t>1. Assertive Anger: This is a healthy form of anger that allows individuals to stand up for themselves without harming others, both emotionally and physically.</w:t>
        <w:br/>
        <w:t>2. Passive Anger: Often expressed indirectly, passive anger comes out in subtle, deliberate, and often manipulative ways.</w:t>
        <w:br/>
        <w:t>3. Volatile Anger: This is unpredictable, explosive anger that can lead to violent outbursts.</w:t>
        <w:br/>
        <w:t>4. Chronic Anger: Persistent, ongoing anger that hinders one's quality of life.</w:t>
        <w:br/>
        <w:t>5. Judgmental Anger: Often based on criticism and feeling superior over others.</w:t>
        <w:br/>
        <w:t>6. Overwhelmed Anger: Anger caused by feeling unable to cope with situations or problems.</w:t>
        <w:br/>
        <w:br/>
        <w:t>Each type of anger often stems from different psychological or environmental triggers, such as stress, frustration, injustice, or trauma.</w:t>
        <w:br/>
        <w:br/>
        <w:t xml:space="preserve">### Symptoms </w:t>
        <w:br/>
        <w:br/>
        <w:t>The symptoms of anger can vary depending on the type, but common signs include:</w:t>
        <w:br/>
        <w:br/>
        <w:t>- Increased heart rate</w:t>
        <w:br/>
        <w:t>- Heavy breathing</w:t>
        <w:br/>
        <w:t>- Clenching of fists or jaw</w:t>
        <w:br/>
        <w:t>- Feeling of irritation or frustration</w:t>
        <w:br/>
        <w:t>- Aggressive behavior</w:t>
        <w:br/>
        <w:t>- Emotional outbursts</w:t>
        <w:br/>
        <w:br/>
        <w:t xml:space="preserve">### Diagnosis </w:t>
        <w:br/>
        <w:br/>
        <w:t>There is no specific diagnostic test for anger. However, health professionals can use various psychological assessments to understand an individual's emotional state, frequency, and intensity of anger. Methods may include personal interviews, questionnaires or use of diagnosis manuals like the DSM.</w:t>
        <w:br/>
        <w:br/>
        <w:t>### Treatment</w:t>
        <w:br/>
        <w:br/>
        <w:t>Treatment for anger often involves a combination of techniques, including:</w:t>
        <w:br/>
        <w:br/>
        <w:t>- Cognitive Behavioral Therapy: This involves identifying the negative thinking patterns that lead to anger, and replacing them with healthier thought processes.</w:t>
        <w:br/>
        <w:t>- Mindfulness and relaxation techniques: These involve techniques like deep breathing, meditation, and progressive muscle relaxation to help control physical symptoms of anger.</w:t>
        <w:br/>
        <w:t>- Assertiveness Training: Helps individuals express feelings of anger in a controlled and healthy way.</w:t>
        <w:br/>
        <w:br/>
        <w:t>Medications may sometimes be used to manage underlying issues like depression or anxiety that can contribute to anger.</w:t>
        <w:br/>
        <w:br/>
        <w:t>### Coping</w:t>
        <w:br/>
        <w:br/>
        <w:t>Coping strategies for dealing with anger can involve:</w:t>
        <w:br/>
        <w:br/>
        <w:t>- Engaging in physical activity</w:t>
        <w:br/>
        <w:t>- Practicing relaxation techniques</w:t>
        <w:br/>
        <w:t>- Improving communication skills</w:t>
        <w:br/>
        <w:t>- Seeking social support</w:t>
        <w:br/>
        <w:t>- Maintaining a balanced diet and enough sleep</w:t>
        <w:br/>
        <w:br/>
        <w:t>### FAQs</w:t>
        <w:br/>
        <w:br/>
        <w:t>**What should I do if I suspect I am dealing with uncontrolled anger?**</w:t>
        <w:br/>
        <w:t xml:space="preserve">If you find your anger is often uncontrollable, excessive or destructive, it is recommended to seek help from a mental health professional. </w:t>
        <w:br/>
        <w:br/>
        <w:t>**How does anger differ from aggression?**</w:t>
        <w:br/>
        <w:t>Anger is the emotion while aggression is how some people may outwardly express that anger. Not everyone who feels anger will respond with aggression.</w:t>
        <w:br/>
        <w:br/>
        <w:t>**What are the common side effects of anger management treatment?**</w:t>
        <w:br/>
        <w:t xml:space="preserve">Common side effects typically stem from the discomfort of challenging and changing established behavioral patterns. These can include initial increases in anxiety or frustration, but these usually reduce over time with continued therapy. </w:t>
        <w:br/>
        <w:br/>
        <w:t>Always consult with a healthcare provider for personalized advice.</w:t>
      </w:r>
    </w:p>
    <w:p>
      <w:r>
        <w:br w:type="page"/>
      </w:r>
    </w:p>
    <w:p>
      <w:pPr>
        <w:pStyle w:val="Heading2"/>
      </w:pPr>
      <w:r>
        <w:t>Chat Path: MentalHealthMate AI: A Mental Health Therapy and Diagnoser Chatbot / Anger Management Module / Understanding and Recognizing Anger / Signs and Symptoms of Anger</w:t>
      </w:r>
    </w:p>
    <w:p>
      <w:r>
        <w:rPr>
          <w:b/>
        </w:rPr>
        <w:t xml:space="preserve">Assistant: </w:t>
      </w:r>
      <w:r>
        <w:rPr>
          <w:b w:val="0"/>
        </w:rPr>
        <w:t># Understanding and Recognizing Anger: Signs and Symptoms</w:t>
        <w:br/>
        <w:br/>
        <w:t>## Causes/Theories</w:t>
        <w:br/>
        <w:t>Anger is a normal human emotion that can range from mild irritation to intense fury and rage. There is no single cause of anger, it can be triggered by both internal and external events. Among the external events are personal problems, issues at work or school, physical illness, and inadequate sleep. Internal events include perceived injustices, infringements of personal boundaries, or thoughts related to past traumatic events. It's also worth noting that some people might have a lower anger threshold due to genetic, hormonal, or neuropsychological factors, making them prone to anger responses.</w:t>
        <w:br/>
        <w:br/>
        <w:t>## Symptoms</w:t>
        <w:br/>
        <w:t>The signs and symptoms of anger can be both physical and emotional, which include but are not limited to:</w:t>
        <w:br/>
        <w:t>- Feeling of heat or chills</w:t>
        <w:br/>
        <w:t>- Tightness in the chest or stomach</w:t>
        <w:br/>
        <w:t>- Increased heart rate</w:t>
        <w:br/>
        <w:t>- Clenching of jaw or fists</w:t>
        <w:br/>
        <w:t>- Irritability and restlessness</w:t>
        <w:br/>
        <w:t>- Feeling the urge to shout or fight</w:t>
        <w:br/>
        <w:t>- Difficulty concentrating</w:t>
        <w:br/>
        <w:t>- Replaying the same events or thoughts, which might be the cause of anger</w:t>
        <w:br/>
        <w:t>- Provocative or argumentative behavior</w:t>
        <w:br/>
        <w:br/>
        <w:t xml:space="preserve">## Diagnosis </w:t>
        <w:br/>
        <w:t>There isn't a standard diagnostic test for anger as it's a normal and healthy human emotion. However, when anger persists for a long period of time, gets out of control, and starts affecting one's health, relationships, and social functioning, it's crucial to seek professional help. Mental health professionals typically use interviews, questionnaires, and self-report inventories to measure the intensity, frequency, and manner of an individual's anger expression.</w:t>
        <w:br/>
        <w:br/>
        <w:t>## Treatment</w:t>
        <w:br/>
        <w:t xml:space="preserve">Treatment for anger issues generally involves psychotherapy, particularly cognitive-behavioral therapy (CBT). CBT can help individuals identify their anger triggers, learn strategies to manage anger, and develop healthier ways to express anger. In some cases, medications such as antidepressants, mood stabilizers, or antipsychotics may be used. </w:t>
        <w:br/>
        <w:br/>
        <w:t>## Coping</w:t>
        <w:br/>
        <w:t>Managing anger involves recognizing the triggers and signs of anger, and taking steps to calm down and deal with the situation in a positive and constructive way. Some recommended coping strategies include deep breathing, progressive muscle relaxation, visual imagery, yoga, and mindfulness meditation. Moreover, regular physical exercise, getting enough sleep, and maintaining a balanced diet can also help in reducing the frequency and intensity of anger episodes.</w:t>
        <w:br/>
        <w:br/>
        <w:t xml:space="preserve">## FAQs </w:t>
        <w:br/>
        <w:t>- **Initial steps if suspecting the condition?**</w:t>
        <w:br/>
        <w:t>If you suspect that you're experiencing intense or uncontrollable anger, consider contacting a medical or mental health professional for a thorough evaluation. They can help establish a management and coping plan tailored to your situation.</w:t>
        <w:br/>
        <w:br/>
        <w:t>- **How does it differ from similar conditions?**</w:t>
        <w:br/>
        <w:t>While anger is sometimes confused with aggression, they are not the same. Anger is an emotional state, whereas aggression is a behavior to intentionally hurt someone else. Moreover, unlike conditions like depression and anxiety, anger is not classified as a total 'disorder' in mental health terms.</w:t>
        <w:br/>
        <w:br/>
        <w:t>- **Common side effects of treatments?**</w:t>
        <w:br/>
        <w:t>Side effects depend on the type of treatment. For instance, CBT generally doesn't have physical side effects, but it can lead to temporary feelings of discomfort or anxiety as individuals confront their issues. Medications can have various side effects depending on the type and dosage, such as sleepiness, agitation, or physical health problems.</w:t>
      </w:r>
    </w:p>
    <w:p>
      <w:r>
        <w:br w:type="page"/>
      </w:r>
    </w:p>
    <w:p>
      <w:pPr>
        <w:pStyle w:val="Heading2"/>
      </w:pPr>
      <w:r>
        <w:t>Chat Path: MentalHealthMate AI: A Mental Health Therapy and Diagnoser Chatbot / Anger Management Module / Understanding and Recognizing Anger / Factors Contributing to Anger</w:t>
      </w:r>
    </w:p>
    <w:p>
      <w:r>
        <w:rPr>
          <w:b/>
        </w:rPr>
        <w:t xml:space="preserve">Assistant: </w:t>
      </w:r>
      <w:r>
        <w:rPr>
          <w:b w:val="0"/>
        </w:rPr>
        <w:t># Factors Contributing to Anger</w:t>
        <w:br/>
        <w:br/>
        <w:t>Anger is a normal and even healthy emotion — but it's important to deal with it in a positive way. Uncontrolled anger can take a toll on both your health and your relationships. Understanding the factors contributing to anger can be a vital step in managing it effectively.</w:t>
        <w:br/>
        <w:br/>
        <w:t>## Causes/Theories:</w:t>
        <w:br/>
        <w:t>While anger is a natural response to certain situations or events, there are typically underlying reasons that might contribute to an individual experiencing excessive or uncontrollable anger. These factors could be:</w:t>
        <w:br/>
        <w:br/>
        <w:t>- **Genetic:** Some individuals might have familial disposition towards aggressive behavior, even if they are not exposed to it within their environment.</w:t>
        <w:br/>
        <w:t>- **Environmental:** Factors such as poverty, overcrowding, or societal chaos can contribute to people feeling angry or stressed.</w:t>
        <w:br/>
        <w:t>- **Psychological:** Certain mental health conditions, such as bipolar disorder, depression or anxiety can have anger as a prominent symptom. Moreover, individuals with a history of physical, sexual or emotional abuse may also experience anger more frequently.</w:t>
        <w:br/>
        <w:br/>
        <w:t>## Symptoms:</w:t>
        <w:br/>
        <w:t>Signs that an individual might be struggling with anger management includes:</w:t>
        <w:br/>
        <w:br/>
        <w:t>- Regular temper outbursts.</w:t>
        <w:br/>
        <w:t>- Physical violence, like hitting or breaking items.</w:t>
        <w:br/>
        <w:t>- Verbal abuse or threats towards others.</w:t>
        <w:br/>
        <w:t>- Trouble with the law due to aggressive behavior.</w:t>
        <w:br/>
        <w:t>- Problems at work or in relationships due to anger.</w:t>
        <w:br/>
        <w:t>- Feeling constantly irritable or on edge.</w:t>
        <w:br/>
        <w:br/>
        <w:t>## Diagnosis:</w:t>
        <w:br/>
        <w:t>If you, or someone you know, is struggling with anger issues, it's best to consult a mental health professional. They might use questionnaires and psychological evaluations to understand the extent and impact of your anger.</w:t>
        <w:br/>
        <w:br/>
        <w:t>## Treatment:</w:t>
        <w:br/>
        <w:t>Typically, treatments for anger issues might include:</w:t>
        <w:br/>
        <w:br/>
        <w:t>- **Cognitive Behavioral Therapy (CBT):** This helps in identifying triggers and finding healthier ways to express anger.</w:t>
        <w:br/>
        <w:t>- **Mindfulness techniques:** These help with relaxation, stress reduction and gaining more control over your feelings.</w:t>
        <w:br/>
        <w:t>- **Anger Management Programs:** Programs, either individually or in group settings, teach you to recognize triggers and develop coping mechanisms.</w:t>
        <w:br/>
        <w:t>- **Medications:** In some cases, where excessive anger is tied to a mental health disorder like depression or ADHD, medication may be necessary.</w:t>
        <w:br/>
        <w:br/>
        <w:t>## Coping:</w:t>
        <w:br/>
        <w:t>Effective coping strategies for anger might involve:</w:t>
        <w:br/>
        <w:br/>
        <w:t>- Regular physical exercise to reduce stress.</w:t>
        <w:br/>
        <w:t>- Practicing mindfulness and relaxation techniques.</w:t>
        <w:br/>
        <w:t>- Developing better communication skills to express feelings in a non-confrontational way.</w:t>
        <w:br/>
        <w:t>- Avoiding use of substances like alcohol to manage anger.</w:t>
        <w:br/>
        <w:br/>
        <w:t>## FAQs:</w:t>
        <w:br/>
        <w:br/>
        <w:t>**Initial steps if suspecting anger issues?**</w:t>
        <w:br/>
        <w:t>If you suspect you or a loved one has issues with anger, the first step is to consult a mental health professional for an assessment.</w:t>
        <w:br/>
        <w:br/>
        <w:t>**How does anger differ from similar conditions?**</w:t>
        <w:br/>
        <w:t>While anger is a normal human emotion, when it's frequent or severe, it could indicate an underlying issue like a mood disorder or personality disorder.</w:t>
        <w:br/>
        <w:br/>
        <w:t>**Common side effects of anger management treatments?**</w:t>
        <w:br/>
        <w:t>The various treatments for anger management usually do not have severe side effects. However, it's essential to discuss any potential risks or side effects of recommended medications with a healthcare provider.</w:t>
      </w:r>
    </w:p>
    <w:p>
      <w:r>
        <w:br w:type="page"/>
      </w:r>
    </w:p>
    <w:p>
      <w:pPr>
        <w:pStyle w:val="Heading2"/>
      </w:pPr>
      <w:r>
        <w:t>Chat Path: MentalHealthMate AI: A Mental Health Therapy and Diagnoser Chatbot / Anger Management Module / Understanding and Recognizing Anger / Effects of Anger on the Mind and Body</w:t>
      </w:r>
    </w:p>
    <w:p>
      <w:r>
        <w:rPr>
          <w:b/>
        </w:rPr>
        <w:t xml:space="preserve">Assistant: </w:t>
      </w:r>
      <w:r>
        <w:rPr>
          <w:b w:val="0"/>
        </w:rPr>
        <w:t>## Effects of Anger on the Mind and Body</w:t>
        <w:br/>
        <w:br/>
        <w:t>---</w:t>
        <w:br/>
        <w:br/>
        <w:t>**Causes/Theories**</w:t>
        <w:br/>
        <w:br/>
        <w:t>Anger is triggered by a variety of internal and external factors like stress, frustration or social oppression. The following factors may contribute:</w:t>
        <w:br/>
        <w:br/>
        <w:t>- **Biological factors**: Some people are genetically predisposed to high levels of anger, possibly due to an overactive fight-or-flight response.</w:t>
        <w:br/>
        <w:t>- **Psychological factors**: Those with certain personality traits or mental illnesses may experience more frequent or intense episodes of anger.</w:t>
        <w:br/>
        <w:t>- **Environmental factors**: Issues like financial stress, family problems, or job-related stress can trigger anger.</w:t>
        <w:br/>
        <w:br/>
        <w:t>**Symptoms**</w:t>
        <w:br/>
        <w:br/>
        <w:t xml:space="preserve">The physical and mental symptoms of anger vary and can be intense. They include: </w:t>
        <w:br/>
        <w:br/>
        <w:t>- Physical: increased heart rate, high blood pressure, tightening of chest, and sweating.</w:t>
        <w:br/>
        <w:t>- Emotional: feelings of frustration, irritation, and rage.</w:t>
        <w:br/>
        <w:t>- Behavioral: aggression, shouting, violent behaviors.</w:t>
        <w:br/>
        <w:br/>
        <w:t>**Diagnosis**</w:t>
        <w:br/>
        <w:br/>
        <w:t>Anger in itself is not a condition but a normal emotion. However, when it's frequent or severe, it may be part of an underlying mental health disorder like intermittent explosive disorder. Diagnosis usually involves psychological evaluation and analysis of behavioral patterns.</w:t>
        <w:br/>
        <w:br/>
        <w:t>**Treatment**</w:t>
        <w:br/>
        <w:br/>
        <w:t>Typical treatments include:</w:t>
        <w:br/>
        <w:br/>
        <w:t>- **Psychotherapy**: This can help identify triggers for anger and how to manage them. Cognitive behavioral therapy is commonly used.</w:t>
        <w:br/>
        <w:t>- **Medication**: In some cases, medication may be prescribed to manage underlying conditions contributing to the anger.</w:t>
        <w:br/>
        <w:t>- **Relaxation techniques**: Breathing exercises, yoga, and other relaxation techniques can reduce feelings of anger.</w:t>
        <w:br/>
        <w:br/>
        <w:t>**Coping**</w:t>
        <w:br/>
        <w:br/>
        <w:t>To manage anger, one may:</w:t>
        <w:br/>
        <w:br/>
        <w:t>- Practice deep breathing.</w:t>
        <w:br/>
        <w:t>- Take a relaxation session, like yoga or meditation.</w:t>
        <w:br/>
        <w:t>- Try progressive muscle relaxation.</w:t>
        <w:br/>
        <w:t>- Use problem-solving skills.</w:t>
        <w:br/>
        <w:t>- Develop better communication skills.</w:t>
        <w:br/>
        <w:t>- Seek support from a professional if needed.</w:t>
        <w:br/>
        <w:br/>
        <w:t>**FAQs**</w:t>
        <w:br/>
        <w:br/>
        <w:t>*What are the initial steps if suspecting the chronic condition of anger?*</w:t>
        <w:br/>
        <w:t>If you believe you're experiencing chronic anger issues, consider speaking with a healthcare professional or a mental health counselor for guidance.</w:t>
        <w:br/>
        <w:br/>
        <w:t>*How does anger differ from similar conditions?*</w:t>
        <w:br/>
        <w:t>Anger is a normal human emotion. However, when anger is experienced in excess or becomes uncontrollable, it might indicate a more serious condition like intermittent explosive disorder, borderline personality disorder, or ADHD.</w:t>
        <w:br/>
        <w:br/>
        <w:t>*What are common side-effects of treatments?*</w:t>
        <w:br/>
        <w:t>Side effects depend on the treatment. Medications can have physical side effects like headaches, dizziness, and sometimes psychological effects like changes in mood. Psychotherapy usually does not have side effects, but going through emotional exploration could be temporarily uncomfortable.</w:t>
        <w:br/>
      </w:r>
    </w:p>
    <w:p>
      <w:r>
        <w:br w:type="page"/>
      </w:r>
    </w:p>
    <w:p>
      <w:pPr>
        <w:pStyle w:val="Heading2"/>
      </w:pPr>
      <w:r>
        <w:t>Chat Path: MentalHealthMate AI: A Mental Health Therapy and Diagnoser Chatbot / Anger Management Module / Understanding and Recognizing Anger / How to Recognize Your Anger Triggers</w:t>
      </w:r>
    </w:p>
    <w:p>
      <w:r>
        <w:rPr>
          <w:b/>
        </w:rPr>
        <w:t xml:space="preserve">Assistant: </w:t>
      </w:r>
      <w:r>
        <w:rPr>
          <w:b w:val="0"/>
        </w:rPr>
        <w:t># How to Recognize Your Anger Triggers</w:t>
        <w:br/>
        <w:br/>
        <w:t xml:space="preserve">Understanding and recognizing our emotional triggers is a crucial step in dealing with emotions such as anger effectively. </w:t>
        <w:br/>
        <w:br/>
        <w:t xml:space="preserve">## Causes/Theories </w:t>
        <w:br/>
        <w:t>Anger triggers are subjective and can vary from person to person. However, common causes might include:</w:t>
        <w:br/>
        <w:br/>
        <w:t>- Personal Problems: This could mean problems with a relationship, job, school, or even broader personal problems that affect health, finances, or a sense of personal success.</w:t>
        <w:br/>
        <w:br/>
        <w:t>- Environmental Factors: These could include chronic pain, participation in a provocative or annoying situation, or dealing with frustrating events or conditions at home or work.</w:t>
        <w:br/>
        <w:br/>
        <w:t>- Memories: For some people, recollection of traumatic or frustrating events can trigger angry feelings.</w:t>
        <w:br/>
        <w:br/>
        <w:t>## Symptoms</w:t>
        <w:br/>
        <w:t>Indications that something might be an anger trigger include an immediate emotional reaction such as:</w:t>
        <w:br/>
        <w:br/>
        <w:t>- Feeling a rush of adrenaline or a 'fight or flight' response.</w:t>
        <w:br/>
        <w:t>- Rapid heartbeat or rapid breathing.</w:t>
        <w:br/>
        <w:t>- Feeling hot or flushed.</w:t>
        <w:br/>
        <w:br/>
        <w:t xml:space="preserve">## Diagnosis </w:t>
        <w:br/>
        <w:t>Recognizing anger triggers is often a self-diagnostic process, although guidance from a mental health professional can be very beneficial. It can be helpful to maintain a journal or log of events and responses to identify the patterns that inform you of your anger triggers.</w:t>
        <w:br/>
        <w:br/>
        <w:t xml:space="preserve">## Treatment </w:t>
        <w:br/>
        <w:t>Upon understanding your anger triggers, it's about implementing coping strategies, which may include:</w:t>
        <w:br/>
        <w:br/>
        <w:t>- Breathing Techniques: Deep, slow breathing can help to calm your body's response to anger triggers.</w:t>
        <w:br/>
        <w:t>- Physical Activity: If a situation leads to rising anger, channeling that energy into physical activity such as walking or running can help.</w:t>
        <w:br/>
        <w:t>- Guidance from a Therapist: Therapists can provide strategies and advice tailored to your personal situation.</w:t>
        <w:br/>
        <w:br/>
        <w:t>## Coping</w:t>
        <w:br/>
        <w:br/>
        <w:t>Establishing coping strategies to deal with anger triggers can include:</w:t>
        <w:br/>
        <w:br/>
        <w:t>- Understanding and Recognizing Your Triggers: Know when and why you get angry.</w:t>
        <w:br/>
        <w:t>- Mindfulness and Relaxation Techniques: Make regular practice of mindfulness exercises.</w:t>
        <w:br/>
        <w:t>- Express Yourself: Once you're calm, express your anger in a non-confrontational manner.</w:t>
        <w:br/>
        <w:t>- Problem Revolution: Take steps to problem-solve in the situation that makes you angry.</w:t>
        <w:br/>
        <w:t>- Seek Help: If your anger seems out of control, seek professional help.</w:t>
        <w:br/>
        <w:br/>
        <w:t>## FAQs</w:t>
        <w:br/>
        <w:br/>
        <w:t>### What are the initial steps if I suspect that I can't manage my anger?</w:t>
        <w:br/>
        <w:t xml:space="preserve">- Start by recognizing and accepting that you have a problem controlling your anger. </w:t>
        <w:br/>
        <w:t xml:space="preserve">- Try to identify your anger triggers and how you respond to them. </w:t>
        <w:br/>
        <w:t>- Seek professional help if needed.</w:t>
        <w:br/>
        <w:br/>
        <w:t>### How does understanding my anger triggers differ from having anger issues?</w:t>
        <w:br/>
        <w:t xml:space="preserve">- Understanding your anger triggers means you're aware of what makes you angry, it doesn't mean you have an anger problem. </w:t>
        <w:br/>
        <w:t>- Having anger issues suggests an inability to manage or control your anger, which could manifest in various forms like verbal or physical aggression.</w:t>
        <w:br/>
        <w:br/>
        <w:t>### Are there any side effects to the coping strategies?</w:t>
        <w:br/>
        <w:t>No, but sudden changes in behavior or feelings can be challenging to deal with alone. It's recommended to use these coping strategies in conjunction with guidance from a therapist if possible.</w:t>
      </w:r>
    </w:p>
    <w:p>
      <w:r>
        <w:br w:type="page"/>
      </w:r>
    </w:p>
    <w:p>
      <w:pPr>
        <w:pStyle w:val="Heading2"/>
      </w:pPr>
      <w:r>
        <w:t>Chat Path: MentalHealthMate AI: A Mental Health Therapy and Diagnoser Chatbot / Anger Management Module / Understanding and Recognizing Anger / Understanding the Anger Response</w:t>
      </w:r>
    </w:p>
    <w:p>
      <w:r>
        <w:rPr>
          <w:b/>
        </w:rPr>
        <w:t xml:space="preserve">Assistant: </w:t>
      </w:r>
      <w:r>
        <w:rPr>
          <w:b w:val="0"/>
        </w:rPr>
        <w:t># Understanding the Anger Response</w:t>
        <w:br/>
        <w:br/>
        <w:t>## Causes/Theories</w:t>
        <w:br/>
        <w:t>The anger response is a natural, neurobiological process designed as a protective mechanism against threats. Many factors can contribute to its activation:</w:t>
        <w:br/>
        <w:br/>
        <w:t>1. **Psychological Factors**: Unfulfilled needs or expectations, disrespect, unfair treatment, or past traumatic experiences can trigger anger.</w:t>
        <w:br/>
        <w:t>2. **Genetic Factors**: Studies suggest that anger traits could be hereditary, explaining why some people are more prone to anger than others.</w:t>
        <w:br/>
        <w:t>3. **Environmental Factors**: Chaotic, stressful environments or continual exposure to aggressive models can foster frequent anger responses.</w:t>
        <w:br/>
        <w:br/>
        <w:t>## Symptoms</w:t>
        <w:br/>
        <w:t>Recognizing the anger response is important to manage it effectively. Key symptoms can be classified as:</w:t>
        <w:br/>
        <w:t>1. **Physical**: Rapid heart rate, sweating, shaking, feeling hot.</w:t>
        <w:br/>
        <w:t>2. **Emotional**: Irritability, frustration, resentment, feeling of being overwhelmed.</w:t>
        <w:br/>
        <w:t>3. **Cognitive**: Difficulty concentrating, obsessive thoughts about the trigger, exaggerated assessments of the situation.</w:t>
        <w:br/>
        <w:t>4. **Behavioral**: Yelling, aggression towards objects or people, withdrawal or avoidance.</w:t>
        <w:br/>
        <w:br/>
        <w:t>## Diagnosis</w:t>
        <w:br/>
        <w:t>There are no standard diagnostic tests for anger. However, physicians or psychologists usually rely on clinical interviews, self-report measures (like the 'Anger Disorder Scale'), and reports from family members or friends to understand the extent and impact of someone's anger.</w:t>
        <w:br/>
        <w:br/>
        <w:t>## Treatment</w:t>
        <w:br/>
        <w:t>Effective treatment integrates cognitive-behavioral therapies and lifestyle adjustments:</w:t>
        <w:br/>
        <w:br/>
        <w:t>1. **Cognitive-Behavioral Therapy (CBT)**: CBT helps individuals recognize their anger triggers, challenge their thought patterns about those triggers, and develop healthier reactions.</w:t>
        <w:br/>
        <w:t>2. **Lifestyle Adjustments**: Regular exercise, a balanced diet, sufficient sleep, and limiting alcohol or caffeine can significantly decrease anger frequency and intensity.</w:t>
        <w:br/>
        <w:t>3. **Relaxation Techniques**: Mindfulness, deep breathing, yoga - these can all help relax the mind and body, reducing anger.</w:t>
        <w:br/>
        <w:br/>
        <w:t>## Coping</w:t>
        <w:br/>
        <w:t>Coping with anger requires self-awareness, self-management, and constructive expression:</w:t>
        <w:br/>
        <w:br/>
        <w:t>1. **Self-awareness**: Understanding your triggers and warning signs of anger.</w:t>
        <w:br/>
        <w:t>2. **Self-management**: Using relaxation techniques, distraction, or removing yourself from anger-provoking situations.</w:t>
        <w:br/>
        <w:t>3. **Constructive Expression**: Communicate your feelings assertively but respectfully without attacking the opposite party.</w:t>
        <w:br/>
        <w:br/>
        <w:t>## FAQs</w:t>
        <w:br/>
        <w:br/>
        <w:t xml:space="preserve">**What should I do if I suspect I have an anger problem?**  </w:t>
        <w:br/>
        <w:t>It might be useful to consult a mental health professional if your anger seems out of control, causes distress, or negatively impacts your health, relationships, or work.</w:t>
        <w:br/>
        <w:br/>
        <w:t xml:space="preserve">**How does the anger response differ from other emotional responses?**  </w:t>
        <w:br/>
        <w:t>Unlike other emotional responses, which may involve a range of feelings, the anger response is oriented towards the defense and involves preparing the body for a fight-or-flight reaction.</w:t>
        <w:br/>
        <w:br/>
        <w:t xml:space="preserve">**What are the common side effects of treatments for managing the anger response?**  </w:t>
        <w:br/>
        <w:t>CBT and lifestyle adjustments typically do not have side effects. However, if medications are used, they might have side effects depending on the type of drug. Always consult with a healthcare professional for appropriate guidance.</w:t>
      </w:r>
    </w:p>
    <w:p>
      <w:r>
        <w:br w:type="page"/>
      </w:r>
    </w:p>
    <w:p>
      <w:pPr>
        <w:pStyle w:val="Heading2"/>
      </w:pPr>
      <w:r>
        <w:t>Chat Path: MentalHealthMate AI: A Mental Health Therapy and Diagnoser Chatbot / Anger Management Module / Understanding and Recognizing Anger / Distinguishing Anger from Other Emotions</w:t>
      </w:r>
    </w:p>
    <w:p>
      <w:r>
        <w:rPr>
          <w:b/>
        </w:rPr>
        <w:t xml:space="preserve">Assistant: </w:t>
      </w:r>
      <w:r>
        <w:rPr>
          <w:b w:val="0"/>
        </w:rPr>
        <w:t>## Understanding and Recognizing Anger: Distinguishing Anger from Other Emotions</w:t>
        <w:br/>
        <w:br/>
        <w:t>Anger is a natural emotion, but understanding it, recognizing its triggers, and distinguishing it from other emotions is crucial to managing it effectively.</w:t>
        <w:br/>
        <w:br/>
        <w:t>### Causes/Theories</w:t>
        <w:br/>
        <w:br/>
        <w:t>Anger is a basic human emotion that stems from a perceived threat, unfairness, or injustice. The fear response is primarily related to our survival instinct. It's a reaction our brain triggers to prepare us for action. Theories of anger revolve around cognitive psychology explaining anger as arising from maladaptive thoughts and cognitive distortions.</w:t>
        <w:br/>
        <w:br/>
        <w:t xml:space="preserve">### Symptoms </w:t>
        <w:br/>
        <w:br/>
        <w:t>Since anger varies in intensity from mild irritation to intense rage, the physical signs also vary, including:</w:t>
        <w:br/>
        <w:br/>
        <w:t>- Increased heart rate and blood pressure</w:t>
        <w:br/>
        <w:t>- Adrenaline rush</w:t>
        <w:br/>
        <w:t>- Sweating</w:t>
        <w:br/>
        <w:t xml:space="preserve">- Shaking </w:t>
        <w:br/>
        <w:t>- A strong urge to react physically (to hit, throw things, shout etc.)</w:t>
        <w:br/>
        <w:t>- Feelings of resentment, irritability</w:t>
        <w:br/>
        <w:br/>
        <w:t>Recognizing these symptoms early is key to managing anger effectively.</w:t>
        <w:br/>
        <w:br/>
        <w:t>### Diagnosis</w:t>
        <w:br/>
        <w:br/>
        <w:t>There is no standard "test" for anger as it is a natural emotion. However, if anger seems out of control, leads to aggressiveness, or is affecting quality of life, professional help might be needed. Mental health professionals typically use psychological self-report questionnaires, behavioural observations, or interviews to evaluate the level and type of anger.</w:t>
        <w:br/>
        <w:br/>
        <w:t>### Treatment</w:t>
        <w:br/>
        <w:br/>
        <w:t>- **Psychotherapy**: Cognitive Behavioral Therapy (CBT) is often used to help individuals understand the triggers and the thought processes that lead to their anger.</w:t>
        <w:br/>
        <w:t>- **Mindfulness and relaxation techniques**: They can help in managing the physical symptoms of anger.</w:t>
        <w:br/>
        <w:t>- **Medication**: While there's no specific drug to treat anger, underlying issues such as depression or anxiety can be treated with medication.</w:t>
        <w:br/>
        <w:br/>
        <w:t>### Coping</w:t>
        <w:br/>
        <w:br/>
        <w:t>- **Techniques for immediate situations**: Deep breathing, counting to 10, or taking a timeout can help manage immediate angry responses.</w:t>
        <w:br/>
        <w:t>- **Long-term strategies**: Regular exercise, good sleep, and balanced nutrition contribute to overall emotional wellbeing and anger management.</w:t>
        <w:br/>
        <w:t>- **Assertive communication**: Expressing feelings in a non-confrontational manner often prevents build-up of resentment and anger.</w:t>
        <w:br/>
        <w:br/>
        <w:t>### FAQs</w:t>
        <w:br/>
        <w:br/>
        <w:t xml:space="preserve">- **What should be the initial steps if suspecting unmanaged anger?** </w:t>
        <w:br/>
        <w:t>Recognizing and accepting the problem is the first step. Keeping a "rage- journal" to identify triggers can be helpful. Seeking professional help is advisable if anger seems out of control.</w:t>
        <w:br/>
        <w:br/>
        <w:t xml:space="preserve">- **How does anger differ from similar emotions like irritation or frustration?** </w:t>
        <w:br/>
        <w:t>All of these are versions of the same feeling but vary in intensity. Irritation could be a lower intensity expression of anger, and rage could be at the other end of the scale.</w:t>
        <w:br/>
        <w:br/>
        <w:t>- **What are the common side effects of treatments?**</w:t>
        <w:br/>
        <w:t>If medication is used to treat underlying issues associated with anger, they may have side effects. However, side effects vary highly with the specific medication and dose and the unique physiology of the individual. Psychotherapies like CBT or relaxation techniques generally have no side effects.</w:t>
      </w:r>
    </w:p>
    <w:p>
      <w:r>
        <w:br w:type="page"/>
      </w:r>
    </w:p>
    <w:p>
      <w:pPr>
        <w:pStyle w:val="Heading2"/>
      </w:pPr>
      <w:r>
        <w:t>Chat Path: MentalHealthMate AI: A Mental Health Therapy and Diagnoser Chatbot / Anger Management Module / Understanding and Recognizing Anger / Common Misconceptions about Anger</w:t>
      </w:r>
    </w:p>
    <w:p>
      <w:r>
        <w:rPr>
          <w:b/>
        </w:rPr>
        <w:t xml:space="preserve">Assistant: </w:t>
      </w:r>
      <w:r>
        <w:rPr>
          <w:b w:val="0"/>
        </w:rPr>
        <w:t># Common Misconceptions about Anger</w:t>
        <w:br/>
        <w:br/>
        <w:t xml:space="preserve">## Causes/Theories </w:t>
        <w:br/>
        <w:br/>
        <w:t>Anger is primarily a natural emotional response to threat, injustice, or frustration. However, misconceptions about anger often stem from cultural, societal, or personal beliefs. For instance, many people believe that anger is always negative, destructive, or uncontrollable, which is not necessarily the case. While excessive or uncontrolled anger can lead to problems, it's crucial to understand that bouts of anger here and there are quite normal and can even serve as a signal that something is off balance and needs to be addressed.</w:t>
        <w:br/>
        <w:br/>
        <w:t xml:space="preserve">## Symptoms </w:t>
        <w:br/>
        <w:br/>
        <w:t>The misconception that anger is always negative could prevent individuals from acknowledging or expressing their anger, a situation which may present as a continuous state of irritation, frequent frustration, unnecessary defensive behavior, or passive-aggressiveness.</w:t>
        <w:br/>
        <w:br/>
        <w:t xml:space="preserve">## Diagnosis </w:t>
        <w:br/>
        <w:br/>
        <w:t>Diagnosis isn't applicable for misconceptions about anger as they are views or beliefs rather than a condition. However, these misconceptions can be identified and challenged through self-awareness, self-reflection, and psychoeducation.</w:t>
        <w:br/>
        <w:br/>
        <w:t xml:space="preserve">## Treatment </w:t>
        <w:br/>
        <w:br/>
        <w:t>The most effective means to challenge and change anger misconceptions is through psychoeducation and therapeutic interventions, such as cognitive-behavioral therapy. These interventions can help individuals realize and challenge their beliefs about anger and learn healthier ways to understand and express this emotion.</w:t>
        <w:br/>
        <w:br/>
        <w:t xml:space="preserve">## Coping </w:t>
        <w:br/>
        <w:br/>
        <w:t>Coping with misconceptions about anger involves learning more about the nature of anger and understanding its role and function. Techniques like mindfulness, meditation, and relaxation exercises can also be helpful in managing anger effectively.</w:t>
        <w:br/>
        <w:br/>
        <w:t>## FAQs</w:t>
        <w:br/>
        <w:br/>
        <w:t>### Initial steps if suspecting misconceptions about anger?</w:t>
        <w:br/>
        <w:br/>
        <w:t>If you suspect you may be harboring misconceptions about anger, the first step to take is to educate yourself about the nature and purpose of anger. Use reliable sources of information and consider seeking the help of a mental health professional if these misconceptions cause distress or impact your life negatively.</w:t>
        <w:br/>
        <w:br/>
        <w:t>### How misconceptions about anger differ from actual anger disorders?</w:t>
        <w:br/>
        <w:br/>
        <w:t>Anger misconceptions are false beliefs about anger which can influence how an individual perceives or expresses anger. On the other hand, anger disorders are psychological conditions characterized by inappropriate, intense, or poorly managed anger.</w:t>
        <w:br/>
        <w:br/>
        <w:t>### Common side effects of treatments?</w:t>
        <w:br/>
        <w:br/>
        <w:t>Generally, the side effects of treating misconceptions about anger through psychoeducation and therapy are minimal. However, during this process, you may experience uncomfortable emotions as you work through some long-held beliefs about anger. But always remember, this is a normal part of the therapeutic process, and these feelings will gradually decrease as you make progress.</w:t>
      </w:r>
    </w:p>
    <w:p>
      <w:r>
        <w:br w:type="page"/>
      </w:r>
    </w:p>
    <w:p>
      <w:pPr>
        <w:pStyle w:val="Heading2"/>
      </w:pPr>
      <w:r>
        <w:t>Chat Path: MentalHealthMate AI: A Mental Health Therapy and Diagnoser Chatbot / Anger Management Module / Understanding and Recognizing Anger / Anger in Different Contexts</w:t>
      </w:r>
    </w:p>
    <w:p>
      <w:r>
        <w:rPr>
          <w:b/>
        </w:rPr>
        <w:t xml:space="preserve">Assistant: </w:t>
      </w:r>
      <w:r>
        <w:rPr>
          <w:b w:val="0"/>
        </w:rPr>
        <w:t># Anger in Different Contexts</w:t>
        <w:br/>
        <w:br/>
        <w:t>Anger is a fundamental human emotion that arises in response to perceptions of threat, injustice, frustration, or unfairness. However, the expression and experience of anger can vary significantly depending on different contexts, such as cultural norms, relationship dynamics, or work settings. Understanding how context shapes anger is crucial for effective anger management.</w:t>
        <w:br/>
        <w:br/>
        <w:t xml:space="preserve">## Causes/Theories </w:t>
        <w:br/>
        <w:br/>
        <w:t>Several factors influence how anger is expressed and perceived in different contexts, including:</w:t>
        <w:br/>
        <w:br/>
        <w:t>- **Cultural norms:** Cultural rules and expectations shape how individuals express anger and how these expressions are perceived by others.</w:t>
        <w:br/>
        <w:t>- **Situational factors:** The environment or immediate circumstance can impact how one's anger is expressed or suppressed.</w:t>
        <w:br/>
        <w:t>- **Relationship dynamics:** The nature of the relationship with the person involved can influence the expression and interpretation of anger.</w:t>
        <w:br/>
        <w:t>- **Personal beliefs and values:** Individuals' beliefs about the appropriateness of expressing anger may also influence how they express it in different contexts.</w:t>
        <w:br/>
        <w:t xml:space="preserve"> </w:t>
        <w:br/>
        <w:t xml:space="preserve">## Symptoms </w:t>
        <w:br/>
        <w:br/>
        <w:t>Recognizing anger and its triggers can be challenging, as they vary among individuals and contexts. Key signs of anger can include:</w:t>
        <w:br/>
        <w:br/>
        <w:t>- Feeling overwhelmed or upset in specific situations</w:t>
        <w:br/>
        <w:t>- Physical signs such as a racing heart, tightness in the chest, or feeling hot</w:t>
        <w:br/>
        <w:t>- Engaging in aggressive or passive-aggressive behaviors</w:t>
        <w:br/>
        <w:t>- Difficulty focusing or thinking clearly</w:t>
        <w:br/>
        <w:br/>
        <w:t xml:space="preserve">## Diagnosis </w:t>
        <w:br/>
        <w:br/>
        <w:t>There is no specific test or screening to diagnose anger. However, psychologists or therapists often use self-report scales, clinical interviews, or observational methods to assess one's anger patterns and reactions across different contexts.</w:t>
        <w:br/>
        <w:br/>
        <w:t xml:space="preserve">## Treatment </w:t>
        <w:br/>
        <w:br/>
        <w:t>Anger management techniques are the common treatment approach for managing anger in different contexts:</w:t>
        <w:br/>
        <w:br/>
        <w:t>- **Cognitive-Behavioral Therapy (CBT):** This helps identify and change the thinking patterns that lead to anger and teaches healthier ways to respond to anger triggers.</w:t>
        <w:br/>
        <w:t>- **Relaxation techniques:** These involve methods like deep breathing, progressive muscle relaxation, or mindful meditation to calm intense emotions.</w:t>
        <w:br/>
        <w:t>- **Problem-solving strategies:** These techniques help address the source of the anger.</w:t>
        <w:br/>
        <w:br/>
        <w:t xml:space="preserve">## Coping </w:t>
        <w:br/>
        <w:br/>
        <w:t>Coping strategies for managing anger in different contexts can include:</w:t>
        <w:br/>
        <w:br/>
        <w:t>- Practicing mindfulness and relaxation techniques</w:t>
        <w:br/>
        <w:t>- Removing oneself momentarily from situations that trigger intense anger</w:t>
        <w:br/>
        <w:t>- Engaging in regular physical activity or exercise</w:t>
        <w:br/>
        <w:t>- Seeking professional help if anger becomes unmanageable or negatively impacts daily life</w:t>
        <w:br/>
        <w:br/>
        <w:br/>
        <w:t xml:space="preserve">## FAQs </w:t>
        <w:br/>
        <w:br/>
        <w:t>**Initial steps if suspecting the condition?**</w:t>
        <w:br/>
        <w:t>If you suspect you're struggling with managing anger across different contexts, consider seeking professional help. Therapists, psychologists, or psychiatrists can provide the necessary support and strategies to manage your anger effectively.</w:t>
        <w:br/>
        <w:br/>
        <w:t>**How does it differ from similar conditions?**</w:t>
        <w:br/>
        <w:t>Anger itself is a natural emotion and not a condition. However, when anger becomes intense, uncontrolled, or persistent, it can lead to conditions like Intermittent Explosive Disorder.</w:t>
        <w:br/>
        <w:br/>
        <w:t>**Common side effects of treatments?**</w:t>
        <w:br/>
        <w:t>Most anger management strategies, like cognitive-behavioral techniques and relaxation exercises, typically don't have side effects. However, if medications are used, they may carry potential side effects which should be discussed with a healthcare provider.</w:t>
      </w:r>
    </w:p>
    <w:p>
      <w:r>
        <w:br w:type="page"/>
      </w:r>
    </w:p>
    <w:p>
      <w:pPr>
        <w:pStyle w:val="Heading2"/>
      </w:pPr>
      <w:r>
        <w:t>Chat Path: MentalHealthMate AI: A Mental Health Therapy and Diagnoser Chatbot / Anger Management Module / Understanding and Recognizing Anger / Anger and Its Connection to Other Mental Health Problems</w:t>
      </w:r>
    </w:p>
    <w:p>
      <w:r>
        <w:rPr>
          <w:b/>
        </w:rPr>
        <w:t xml:space="preserve">Assistant: </w:t>
      </w:r>
      <w:r>
        <w:rPr>
          <w:b w:val="0"/>
        </w:rPr>
        <w:t># Anger and Its Connection to Other Mental Health Problems</w:t>
        <w:br/>
        <w:br/>
        <w:t>Anger is a normal and natural human emotion that everyone experiences from time to time. However, when it is excessive or uncontrolled, it can lead to negative outcomes, especially when it is interconnected with other mental health problems.</w:t>
        <w:br/>
        <w:br/>
        <w:t>## Causes/Theories</w:t>
        <w:br/>
        <w:t xml:space="preserve">Numerous theories and factors link anger to other mental health issues. Psychological theories posit that anger acts as a defense mechanism against underlying feelings of fear, hurt, or shame. Genetic theories suggest that certain genes may make individuals more susceptible to anger and other mental health problems. </w:t>
        <w:br/>
        <w:t>Environmental factors, like stressful life events or traumatic experiences, can also contribute to heightened levels of anger and mental health issues.</w:t>
        <w:br/>
        <w:br/>
        <w:t xml:space="preserve">## Symptoms </w:t>
        <w:br/>
        <w:t>When anger coexists with other mental health issues, it might express itself through various symptoms:</w:t>
        <w:br/>
        <w:br/>
        <w:t>- Persistent feelings of anger, irritability, or frustration</w:t>
        <w:br/>
        <w:t>- Frequent arguments or fights with others</w:t>
        <w:br/>
        <w:t>- Physical violence</w:t>
        <w:br/>
        <w:t>- Threats of violence</w:t>
        <w:br/>
        <w:t>- Difficulty controlling temper</w:t>
        <w:br/>
        <w:t>- Feelings of guilt or regret after outbursts</w:t>
        <w:br/>
        <w:br/>
        <w:t xml:space="preserve">## Diagnosis </w:t>
        <w:br/>
        <w:t>If you suspect a connection between anger issues and other mental health problems, consider seeking a comprehensive evaluation from a mental health professional. They may use different diagnostic tools, such as psychological questionnaires or clinical interviews, to assess your anger levels and identify any underlying mental health disorders.</w:t>
        <w:br/>
        <w:br/>
        <w:t xml:space="preserve">## Treatment </w:t>
        <w:br/>
        <w:t xml:space="preserve">Interconnected anger and mental health issues often require a multifaceted treatment approach. Cognitive-behavioral therapy can help individuals understand their anger, identify triggers, and develop healthier coping mechanisms. Medications like antidepressants, mood stabilizers, or anti-anxiety drugs may also serve to help regulate one's emotions. </w:t>
        <w:br/>
        <w:br/>
        <w:t xml:space="preserve">## Coping </w:t>
        <w:br/>
        <w:t>Coping with interlinked anger and mental health problems might need implementing strategies such as:</w:t>
        <w:br/>
        <w:br/>
        <w:t>- Practicing relaxation techniques: Deep breathing, progressive muscle relaxation, or guided imagery can help diffuse anger.</w:t>
        <w:br/>
        <w:t>- Learning problem-solving skills: Effective problem-solving can reduce frustrations leading to anger.</w:t>
        <w:br/>
        <w:t>- Seeking support: Join anger management classes or mental health support groups.</w:t>
        <w:br/>
        <w:br/>
        <w:t>## FAQs</w:t>
        <w:br/>
        <w:br/>
        <w:t>**What are the initial steps if suspecting this condition?**</w:t>
        <w:br/>
        <w:t xml:space="preserve">If you suspect you have interconnected anger and mental health issues seek assessment from a mental health professional. </w:t>
        <w:br/>
        <w:br/>
        <w:t>**How does this differ from similar conditions?**</w:t>
        <w:br/>
        <w:t>While anger is a typical human emotion, excessive or uncontrolled anger linked with other mental health issues can produce persistent irritability, frequent outbursts, and other symptoms affecting daily life.</w:t>
        <w:br/>
        <w:br/>
        <w:t>**What are the common side effects of treatments?**</w:t>
        <w:br/>
        <w:t>The side effects vary based on individual response and the type of treatment. Medications can cause side effects like drowsiness, weight gain, or sexual problems. Psychotherapy can sometimes bring up uncomfortable feelings. Always discuss potential side effects with your healthcare provider.</w:t>
        <w:br/>
      </w:r>
    </w:p>
    <w:p>
      <w:r>
        <w:br w:type="page"/>
      </w:r>
    </w:p>
    <w:p>
      <w:pPr>
        <w:pStyle w:val="Heading2"/>
      </w:pPr>
      <w:r>
        <w:t>Chat Path: MentalHealthMate AI: A Mental Health Therapy and Diagnoser Chatbot / Anger Management Module / Understanding and Recognizing Anger / Role of Culture and Gender in Expressing Anger</w:t>
      </w:r>
    </w:p>
    <w:p>
      <w:r>
        <w:rPr>
          <w:b/>
        </w:rPr>
        <w:t xml:space="preserve">Assistant: </w:t>
      </w:r>
      <w:r>
        <w:rPr>
          <w:b w:val="0"/>
        </w:rPr>
        <w:t># Role of Culture and Gender in Expressing Anger</w:t>
        <w:br/>
        <w:br/>
        <w:t xml:space="preserve">**Causes/Theories:** </w:t>
        <w:br/>
        <w:br/>
        <w:t>Sociocultural and gender theories of anger suggest that societal norms, cultural expectations, and gender roles significantly influence the expression of anger. For instance, societal norms in some cultures might discourage the open expression of anger, particularly for women. Cultures also differ in their acceptance of aggressive responses to provocation. Moreover, gendered socialization practices can result in gender differences in anger expression. While men are often socially conditioned to express their anger outwardly, women are typically conditioned to suppress or internalize their feelings of anger to avoid conflict and maintain relationships.</w:t>
        <w:br/>
        <w:br/>
        <w:t>**Symptoms:**</w:t>
        <w:br/>
        <w:br/>
        <w:t>Culture and gender influences on anger can lead to various emotional and behavioral responses. In certain cultures or for some genders, one might express their anger in passive-aggressive ways, suppress it, or direct it inward, leading to feelings of resentment, anxiety, or sadness. Conversely, in cultures or genders where expressing anger is normalized or even encouraged, individuals might exhibit aggressive behavior or explosive outbursts as a response to anger-inducing situations.</w:t>
        <w:br/>
        <w:br/>
        <w:t>**Diagnosis:**</w:t>
        <w:br/>
        <w:br/>
        <w:t>There are no specific diagnostic tests or screenings for analyzing the role of culture and gender in expressing anger. However, healthcare providers or mental health specialists might conduct comprehensive psychological evaluations, assessments, or interviews to understand the behavioral patterns and emotional responses of an individual toward anger-inducing stimuli.</w:t>
        <w:br/>
        <w:br/>
        <w:t>**Treatment:**</w:t>
        <w:br/>
        <w:br/>
        <w:t xml:space="preserve">Cognitive-behavioral therapy (CBT) is a common therapeutic approach used to manage anger regardless of cultural or gender influences. CBT helps individuals recognize triggers and explore healthier responses to anger. In some instances, cultural competence or sensitivity training for therapists can help tailor therapy to the unique cultural and gender-specific experiences of the client. </w:t>
        <w:br/>
        <w:br/>
        <w:t>**Coping:**</w:t>
        <w:br/>
        <w:br/>
        <w:t>Practicing mindfulness and relaxation techniques, utilizing assertive communication strategies, and learning healthy ways to express anger are some coping strategies. Recognizing and challenging gender-specific expectations or cultural norms that contribute to unhealthy anger expression can also be empowering.</w:t>
        <w:br/>
        <w:br/>
        <w:t>**FAQs:**</w:t>
        <w:br/>
        <w:br/>
        <w:t>- **Initial steps if suspecting the condition?**</w:t>
        <w:br/>
        <w:t>If you suspect that your culture or gender significantly impacts your anger expression, it might be beneficial to consult a mental health professional. They can provide valuable insights into your anger patterns and offer various coping strategies or therapeutic interventions.</w:t>
        <w:br/>
        <w:br/>
        <w:t>- **How does it differ from similar conditions?**</w:t>
        <w:br/>
        <w:t>Culture and gender influences on anger are not a condition in themselves, but factors that can shape the expression and management of anger. Problems arise when these influences result in unhealthy or harmful anger expressions.</w:t>
        <w:br/>
        <w:br/>
        <w:t>- **Common side effects of treatments?**</w:t>
        <w:br/>
        <w:t>Side effects depend on the treatment chosen. For example, CBT might initially increase anxiety as it involves confronting anger-provoking situations. However, with time and training, it can lead to improved anger management skills.</w:t>
      </w:r>
    </w:p>
    <w:p>
      <w:r>
        <w:br w:type="page"/>
      </w:r>
    </w:p>
    <w:p>
      <w:pPr>
        <w:pStyle w:val="Heading2"/>
      </w:pPr>
      <w:r>
        <w:t>Chat Path: MentalHealthMate AI: A Mental Health Therapy and Diagnoser Chatbot / Anger Management Module / Understanding and Recognizing Anger / Impact of Childhood Experiences on Anger</w:t>
      </w:r>
    </w:p>
    <w:p>
      <w:r>
        <w:rPr>
          <w:b/>
        </w:rPr>
        <w:t xml:space="preserve">Assistant: </w:t>
      </w:r>
      <w:r>
        <w:rPr>
          <w:b w:val="0"/>
        </w:rPr>
        <w:t># Understanding and Recognizing Anger: The Impact of Childhood Experiences on Anger</w:t>
        <w:br/>
        <w:br/>
        <w:t>Our childhood experiences often shape how we cope with different situations and react to certain stimuli as adults. The way we deal with anger and express it significantly hinges on our early life experiences, occurrences in our formative years, and how we were taught to handle emotionally challenging situations growing up.</w:t>
        <w:br/>
        <w:br/>
        <w:t>## Causes/Theories</w:t>
        <w:br/>
        <w:br/>
        <w:t>**Genetic Factors:** Through genetic inheritance, some individuals may have a natural propensity towards anger and aggression. This does not imply they are bound to have anger issues, but they may have a lower threshold for patience and a higher susceptibility to irritability.</w:t>
        <w:br/>
        <w:br/>
        <w:t>**Environmental Factors:** The environment and household in which a child is raised can significantly impact their adult behavior. Children who experience a volatile home environment, where anger and aggression are the norm, may model these behaviors in their own lives.</w:t>
        <w:br/>
        <w:br/>
        <w:t>**Psychological Factors:** Children subjected to any form of abuse, trauma, or neglect during their formative years are often found to possess underlying unresolved anger that may surface in their later life.</w:t>
        <w:br/>
        <w:br/>
        <w:t>## Symptoms</w:t>
        <w:br/>
        <w:br/>
        <w:t>- Frequent anger outbursts over trivial matters</w:t>
        <w:br/>
        <w:t>- Difficulty controlling temper</w:t>
        <w:br/>
        <w:t xml:space="preserve">- Persistent feelings of resentment </w:t>
        <w:br/>
        <w:t>- Verbal or physical aggression</w:t>
        <w:br/>
        <w:t>- Repeated episodes of anger affecting relationships or work</w:t>
        <w:br/>
        <w:br/>
        <w:t>## Diagnosis</w:t>
        <w:br/>
        <w:br/>
        <w:t>If frequent, uncontrolled episodes of anger start to affect your daily life, mental health professionals could perform assessments to understand the underlying cause. Diagnosis typically includes a comprehensive examination of your medical history, emotional state, and a series of psychological tests.</w:t>
        <w:br/>
        <w:br/>
        <w:t>## Treatment</w:t>
        <w:br/>
        <w:br/>
        <w:t>**Therapy:** Cognitive-behavioral therapy (CBT) can help people understand the triggering events and their unhealthy responses. Therapists can provide strategies to manage anger effectively.</w:t>
        <w:br/>
        <w:br/>
        <w:t>**Mindfulness and Relaxation Techniques:** Mindfulness and other relaxation techniques can reduce the intensity and frequency of anger episodes.</w:t>
        <w:br/>
        <w:br/>
        <w:t>**Lifestyle Changes:** Regular physical activity, a healthy diet, adequate sleep, and avoiding alcohol, caffeine, and other stimulants can also help control anger.</w:t>
        <w:br/>
        <w:br/>
        <w:t>## Coping</w:t>
        <w:br/>
        <w:br/>
        <w:t>- Practice deep-breathing and relaxation techniques</w:t>
        <w:br/>
        <w:t>- Regular excerise and engage in physical activities</w:t>
        <w:br/>
        <w:t>- Maintain a balanced diet and get sufficient sleep</w:t>
        <w:br/>
        <w:t>- Seek support from friends, family, or support groups</w:t>
        <w:br/>
        <w:t>- Incorporate mindfulness and meditation into your daily routine</w:t>
        <w:br/>
        <w:br/>
        <w:t>## FAQs:</w:t>
        <w:br/>
        <w:br/>
        <w:t xml:space="preserve">**What are the initial steps if suspecting the impact of childhood experiences on anger?** </w:t>
        <w:br/>
        <w:br/>
        <w:t>If you suspect your anger might stem from childhood occurrences, seek professional help. Mental health professionals can help you recognize and understand your anger triggers, develop coping strategies, and guide you to a healthier response to anger.</w:t>
        <w:br/>
        <w:br/>
        <w:t xml:space="preserve">**How does the impact of childhood experiences on anger differ from similar conditions?** </w:t>
        <w:br/>
        <w:br/>
        <w:t>While other conditions like anxiety or depression might also have roots in childhood experiences, the key differentiator is how these experiences have shaped one's specific reactions, particularly the negative or violent expression of anger.</w:t>
        <w:br/>
        <w:br/>
        <w:t>**What are the common side effects of treatments?**</w:t>
        <w:br/>
        <w:br/>
        <w:t>Side effects depend on the type of treatment. For instance, medications could potentially have physical side effects, while therapies like CBT could lead to temporary emotional discomfort as individuals work through difficult emotions. However, under professional guidance, these treatments aid in healthier expressions of anger.</w:t>
      </w:r>
    </w:p>
    <w:p>
      <w:r>
        <w:br w:type="page"/>
      </w:r>
    </w:p>
    <w:p>
      <w:pPr>
        <w:pStyle w:val="Heading2"/>
      </w:pPr>
      <w:r>
        <w:t>Chat Path: MentalHealthMate AI: A Mental Health Therapy and Diagnoser Chatbot / Anger Management Module / Understanding and Recognizing Anger / Anger in Relationships</w:t>
      </w:r>
    </w:p>
    <w:p>
      <w:r>
        <w:rPr>
          <w:b/>
        </w:rPr>
        <w:t xml:space="preserve">Assistant: </w:t>
      </w:r>
      <w:r>
        <w:rPr>
          <w:b w:val="0"/>
        </w:rPr>
        <w:t># Anger in Relationships</w:t>
        <w:br/>
        <w:br/>
        <w:t>Anger is an absolutely normal emotion that all individuals experience. However, it can become problematic when it's felt too intensively, too frequently, or is expressed inappropriately, causing harm to oneself or others in the process. This aspect becomes even more important within the context of interpersonal relationships.</w:t>
        <w:br/>
        <w:br/>
        <w:t>## Causes/Theories</w:t>
        <w:br/>
        <w:t xml:space="preserve">Anger within relationships can be caused due to a multitude of factors, including - </w:t>
        <w:br/>
        <w:br/>
        <w:t>- **Mismatched Expectations**: This is where one partner may expect something from the other that is not met, leading to feelings of anger.</w:t>
        <w:br/>
        <w:t>- **Poor Communication**: Lack of clear and empathetic communication can lead to misunderstandings and conflicts, causing anger.</w:t>
        <w:br/>
        <w:t>- **Emotion Transfer**: Sometimes, an individual might channelize their anger or frustrations from different sources onto their partners.</w:t>
        <w:br/>
        <w:t>- **Conflict in Values and Beliefs**: Discrepancies in key personal values and beliefs can trigger anger in relationships.</w:t>
        <w:br/>
        <w:t>- **Lack of Personal Space**: Not enough respect for personal space can lead to resentment and anger.</w:t>
        <w:br/>
        <w:br/>
        <w:t>## Symptoms</w:t>
        <w:br/>
        <w:t>Symptoms indicating inappropriate anger in relationships could include:</w:t>
        <w:br/>
        <w:br/>
        <w:t>- Frequent anger outbursts toward one's partner</w:t>
        <w:br/>
        <w:t xml:space="preserve">- Inability to compromise or solve conflicts calmly </w:t>
        <w:br/>
        <w:t>- Using abusive language or physical aggression</w:t>
        <w:br/>
        <w:t>- Passive-aggressive behaviour, such as withholding affection</w:t>
        <w:br/>
        <w:t>- Feeling resentful most of the time</w:t>
        <w:br/>
        <w:br/>
        <w:t>## Diagnosis</w:t>
        <w:br/>
        <w:t xml:space="preserve">Anger in relationships can be a complex issue to diagnose, primarily because it's normal to a certain extent. Diagnosis usually involves detailed interviews and questionnaires about your feelings, reactions, and behaviours to understand whether or not your anger is problematic. It'd be advisable to seek professional help if the anger is causing significant distress, harming your relationships, or leading to legal problems. </w:t>
        <w:br/>
        <w:br/>
        <w:t>## Treatment</w:t>
        <w:br/>
        <w:t>Treating anger in relationships often involves cognitive-behavioural therapy (CBT), where the individual learns to identify thought patterns that lead to unwanted anger and how to change them. Couples therapy is also an effective means to learn and engage in healthier communication and conflict resolution techniques. In extreme cases, anger management programs may also be suggested.</w:t>
        <w:br/>
        <w:br/>
        <w:t>## Coping</w:t>
        <w:br/>
        <w:t>Coping strategies could consist of the following:</w:t>
        <w:br/>
        <w:br/>
        <w:t>1. Self-awareness: Identify frequently occurring anger triggers and take steps to manage them constructively.</w:t>
        <w:br/>
        <w:t>2. Exercise: Physical activities can help reduce stress, which can lead to anger.</w:t>
        <w:br/>
        <w:t>3. Use 'I' statements: Instead of blaming your partner, express your feelings in a less confrontational manner.</w:t>
        <w:br/>
        <w:t>4. Take timeouts: If you find yourself getting angry, take a break and remove yourself from the situation temporarily.</w:t>
        <w:br/>
        <w:t>5. Practice relaxation techniques: Deep breathing, yoga, mindfulness can help in calming the mind and body.</w:t>
        <w:br/>
        <w:br/>
        <w:t>## FAQs</w:t>
        <w:br/>
        <w:br/>
        <w:t>- **Initial steps if suspecting anger issues in a relationship?**</w:t>
        <w:br/>
        <w:br/>
        <w:t>If you suspect you or your partner are dealing with anger issues, it's important to communicate openly about these concerns. It'd also be useful to consider seeking professional help like a therapist or counsellor.</w:t>
        <w:br/>
        <w:br/>
        <w:t>- **How does it differ from similar emotional issues in relationships like irritability?**</w:t>
        <w:br/>
        <w:br/>
        <w:t>While irritability could be a fleeting emotional state, anger could be more extreme and sustained. Both could, however, lead to conflicts and issues within relationships if not managed properly.</w:t>
        <w:br/>
        <w:br/>
        <w:t>- **Common side effects of treatments?**</w:t>
        <w:br/>
        <w:br/>
        <w:t>Therapies like CBT seldom have side effects. However, they do demand emotional investment and honesty, which may lead to feelings of vulnerability or agitation in the initial stages.</w:t>
        <w:br/>
      </w:r>
    </w:p>
    <w:p>
      <w:r>
        <w:br w:type="page"/>
      </w:r>
    </w:p>
    <w:p>
      <w:pPr>
        <w:pStyle w:val="Heading2"/>
      </w:pPr>
      <w:r>
        <w:t>Chat Path: MentalHealthMate AI: A Mental Health Therapy and Diagnoser Chatbot / Anger Management Module / Understanding and Recognizing Anger / Chronic Anger and Its Consequences</w:t>
      </w:r>
    </w:p>
    <w:p>
      <w:r>
        <w:rPr>
          <w:b/>
        </w:rPr>
        <w:t xml:space="preserve">Assistant: </w:t>
      </w:r>
      <w:r>
        <w:rPr>
          <w:b w:val="0"/>
        </w:rPr>
        <w:t># Chronic Anger and Its Consequences</w:t>
        <w:br/>
        <w:br/>
        <w:t xml:space="preserve">Chronic anger is an ongoing, generalized form of anger that persists over time and significantly impacts a person's quality of life. </w:t>
        <w:br/>
        <w:br/>
        <w:t>## Causes/Theories</w:t>
        <w:br/>
        <w:br/>
        <w:t xml:space="preserve">There are several theories regarding the causes of chronic anger. While specific causes may vary by individual, some common factors include: </w:t>
        <w:br/>
        <w:br/>
        <w:t xml:space="preserve">1. **Psychological Factors**: Unmet needs, especially during early developmental stages, can lead to feelings of resentment and anger. Additionally, conditions like depression, anxiety, and personality disorders might also trigger chronic anger. </w:t>
        <w:br/>
        <w:br/>
        <w:t xml:space="preserve">2. **Genetic Factors**: Some individuals may be predisposed to anger due to genetic factors. </w:t>
        <w:br/>
        <w:br/>
        <w:t>3. **Environmental Factors**: Chronic exposure to stressful situations, mistreatment, or abuse can contribute to the development of chronic anger.</w:t>
        <w:br/>
        <w:br/>
        <w:t>## Symptoms</w:t>
        <w:br/>
        <w:br/>
        <w:t>Chronic anger might manifest through various symptoms such as:</w:t>
        <w:br/>
        <w:br/>
        <w:t>- Constant irritability</w:t>
        <w:br/>
        <w:t>- Frequent arguments</w:t>
        <w:br/>
        <w:t>- Physical violence or threats</w:t>
        <w:br/>
        <w:t>- Outbursts where objects are broken</w:t>
        <w:br/>
        <w:t xml:space="preserve">- Road rage </w:t>
        <w:br/>
        <w:t>- Problematic behavior like substance abuse or self-harm as a way of managing feelings</w:t>
        <w:br/>
        <w:br/>
        <w:t>## Diagnosis</w:t>
        <w:br/>
        <w:br/>
        <w:t xml:space="preserve">Diagnosis of chronic anger involves a consultation with a mental health professional, such as a psychiatrist or a psychologist. These professionals typically use interviews and standardized questionnaires to evaluate the intensity, frequency, and manner of anger expression, along with its impact on functioning. </w:t>
        <w:br/>
        <w:br/>
        <w:t>## Treatment</w:t>
        <w:br/>
        <w:br/>
        <w:t>Treatment for chronic anger often involves psychotherapy:</w:t>
        <w:br/>
        <w:br/>
        <w:t>- **Cognitive-behavioral Therapy (CBT)**: CBT helps individuals recognize triggers, and teaches skills to manage anger effectively.</w:t>
        <w:br/>
        <w:br/>
        <w:t>- **Mindfulness-Based Approaches**: Mindfulness helps individuals to stay focused on the present, reducing the frequency of anger triggering memories or future events.</w:t>
        <w:br/>
        <w:br/>
        <w:t>- **Relaxation Techniques**: Techniques such as deep-breathing exercises or progressive muscle relaxation help in calming down and managing immediate anger responses.</w:t>
        <w:br/>
        <w:br/>
        <w:t>In certain cases medication, like antidepressants, anxiolytics, or mood regulators may be used.</w:t>
        <w:br/>
        <w:br/>
        <w:t>## Coping</w:t>
        <w:br/>
        <w:br/>
        <w:t>In addition to traditional treatments, several coping strategies can be beneficial:</w:t>
        <w:br/>
        <w:br/>
        <w:t>- **Regular Exercise**: Physical activity, like going for a jog or practicing yoga, can provide a healthy outlet for frustration.</w:t>
        <w:br/>
        <w:br/>
        <w:t>- **Improved Communication**: Assertive communication, rather than aggressive, helps to express feelings in a healthy, respectful way.</w:t>
        <w:br/>
        <w:br/>
        <w:t>- **Problem Solving**: Focusing on finding a solution rather than what made you angry in the first place can help reduce feelings of anger.</w:t>
        <w:br/>
        <w:br/>
        <w:t>## FAQs</w:t>
        <w:br/>
        <w:br/>
        <w:t>**Initial steps if suspecting the condition?**</w:t>
        <w:br/>
        <w:br/>
        <w:t xml:space="preserve">The initial step if you suspect that you might have chronic anger is to seek professional help. Consult with a healthcare provider or a mental health professional. </w:t>
        <w:br/>
        <w:br/>
        <w:t>**How does chronic anger differ from similar conditions?**</w:t>
        <w:br/>
        <w:br/>
        <w:t>While anger is a normal human emotion, chronic anger is persistent and can interfere with one's quality of life. Unlike episodic anger, chronic anger doesn't occur in response to a specific event but is a generalised form of anger.</w:t>
        <w:br/>
        <w:br/>
        <w:t>**Common side effects of treatments?**</w:t>
        <w:br/>
        <w:br/>
        <w:t>CBT and mindfulness-based approaches have few side effects and are generally well-tolerated. Medications, if used, can occasionally cause side effects such as sleep disturbances, appetite changes, and mood swings. Always discuss any concerns with your healthcare provider.</w:t>
      </w:r>
    </w:p>
    <w:p>
      <w:r>
        <w:br w:type="page"/>
      </w:r>
    </w:p>
    <w:p>
      <w:pPr>
        <w:pStyle w:val="Heading2"/>
      </w:pPr>
      <w:r>
        <w:t>Chat Path: MentalHealthMate AI: A Mental Health Therapy and Diagnoser Chatbot / Anger Management Module / Understanding and Recognizing Anger / Mismanaged Anger</w:t>
      </w:r>
    </w:p>
    <w:p>
      <w:r>
        <w:br w:type="page"/>
      </w:r>
    </w:p>
    <w:p>
      <w:pPr>
        <w:pStyle w:val="Heading2"/>
      </w:pPr>
      <w:r>
        <w:t>Chat Path: MentalHealthMate AI: A Mental Health Therapy and Diagnoser Chatbot / Anger Management Module / Understanding and Recognizing Anger / Understanding the Psychodynamics of Anger</w:t>
      </w:r>
    </w:p>
    <w:p>
      <w:r>
        <w:rPr>
          <w:b/>
        </w:rPr>
        <w:t xml:space="preserve">Assistant: </w:t>
      </w:r>
      <w:r>
        <w:rPr>
          <w:b w:val="0"/>
        </w:rPr>
        <w:t># Understanding the Psychodynamics of Anger</w:t>
        <w:br/>
        <w:br/>
        <w:t>Anger is a natural and essential emotion, but it can become overwhelming and destructive when it's not properly managed. Understanding the psychodynamics of anger can play a significant role in managing such intense feelings.</w:t>
        <w:br/>
        <w:br/>
        <w:t>## Causes/Theories</w:t>
        <w:br/>
        <w:t>The psychodynamic theory proposes that anger is a response to feelings of threat or harm. This can be a physical, emotional, or psychological threat. Anger becomes problematic when people are unable to effectively cope with the threats they perceive, potentially leading to chronic anger issues.</w:t>
        <w:br/>
        <w:br/>
        <w:t>This theory suggests that environment and upbringing often have significant effects on anger. Some people may learn to respond to threats or conflicts with aggression from early childhood experiences, negative experiences, or trauma.</w:t>
        <w:br/>
        <w:br/>
        <w:t>## Symptoms</w:t>
        <w:br/>
        <w:t>Psychodynamic symptoms of anger are often subtle and may take a deep understanding of this concept to recognize. Key symptoms may include:</w:t>
        <w:br/>
        <w:br/>
        <w:t>- Explosive outbursts over minor irritations</w:t>
        <w:br/>
        <w:t>- Constantly feeling frustrated and irritable</w:t>
        <w:br/>
        <w:t>- Difficulty relaxing and feeling constantly tense</w:t>
        <w:br/>
        <w:t>- Frequent arguments with others</w:t>
        <w:br/>
        <w:t>- Physical sensations like accelerated heart rate or tightening in the chest</w:t>
        <w:br/>
        <w:br/>
        <w:t>## Diagnosis</w:t>
        <w:br/>
        <w:t>Diagnosis typically involves psychological evaluation and interviews by a mental health professional. This includes a thorough review of the person's history, behavior patterns, and the context of the anger.</w:t>
        <w:br/>
        <w:br/>
        <w:t>## Treatment</w:t>
        <w:br/>
        <w:t>The main treatment for understanding and managing the psychodynamics of anger is psychodynamic therapy. This form of therapy aims to uncover the underlying, unconscious triggers of anger, helping individuals to understand and manage their reactions better. Techniques used may include Psychoanalysis, free association, dream analysis and analysis of resistance and transference.</w:t>
        <w:br/>
        <w:br/>
        <w:t>Other treatments might include Anger Management Classes, Cognitive Behavioral Therapy (CBT), Mindfulness and Relaxation Techniques.</w:t>
        <w:br/>
        <w:br/>
        <w:t>## Coping</w:t>
        <w:br/>
        <w:t>Effective coping mechanisms for anger include:</w:t>
        <w:br/>
        <w:br/>
        <w:t>- Physical Activity</w:t>
        <w:br/>
        <w:t>- Practicing mindfulness and relaxation techniques</w:t>
        <w:br/>
        <w:t>- Communicating effectively to express feelings and needs</w:t>
        <w:br/>
        <w:t>- Problem-solving techniques for the cause of anger</w:t>
        <w:br/>
        <w:t>- Counselling or psychotherapy</w:t>
        <w:br/>
        <w:br/>
        <w:t>## FAQs</w:t>
        <w:br/>
        <w:br/>
        <w:t>**What are the initial steps if suspecting chronic anger issues?**</w:t>
        <w:br/>
        <w:t>If you suspect you have chronic anger issues, seek help from a mental health professional such as a psychologist, psychiatrist, or a certified therapist who specializes in anger management.</w:t>
        <w:br/>
        <w:br/>
        <w:t>**How does anger differ from similar emotional conditions?**</w:t>
        <w:br/>
        <w:t>While anger can be a symptom of other emotional conditions like depression or anxiety, it differs in that it is typically a responsive emotion to a perceived threat or injustice. It also tends to be outwardly directed.</w:t>
        <w:br/>
        <w:br/>
        <w:t>**What are the common side effects of anger management treatments?**</w:t>
        <w:br/>
        <w:t>There are typically no physical side effects to treatments like therapy. However, during the process of working through feelings of anger, individuals may experience emotional discomfort or increased feelings of anger temporarily, as they uncover and deal with deeply rooted issues. These effects usually decrease over time as coping mechanisms improve.</w:t>
      </w:r>
    </w:p>
    <w:p>
      <w:r>
        <w:br w:type="page"/>
      </w:r>
    </w:p>
    <w:p>
      <w:pPr>
        <w:pStyle w:val="Heading2"/>
      </w:pPr>
      <w:r>
        <w:t>Chat Path: MentalHealthMate AI: A Mental Health Therapy and Diagnoser Chatbot / Anger Management Module / Understanding and Recognizing Anger / Anger and Physical Health</w:t>
      </w:r>
    </w:p>
    <w:p>
      <w:r>
        <w:rPr>
          <w:b/>
        </w:rPr>
        <w:t xml:space="preserve">Assistant: </w:t>
      </w:r>
      <w:r>
        <w:rPr>
          <w:b w:val="0"/>
        </w:rPr>
        <w:t># Anger and Physical Health</w:t>
        <w:br/>
        <w:br/>
        <w:t>Anger is a normal and natural human emotion that, when managed appropriately, can even have positive effects. However, when it becomes chronic or uncontrolled, it can have significant impacts on physical health.</w:t>
        <w:br/>
        <w:br/>
        <w:t>## Causes/Theories:</w:t>
        <w:br/>
        <w:br/>
        <w:t>There are numerous triggers for anger, and they can vary considerably between individuals. Biological, psychological, and environmental factors all play a crucial role.</w:t>
        <w:br/>
        <w:br/>
        <w:t>- **Biological Factors**: Some research suggests that hormonal imbalances or brain chemistry can predispose individuals to aggressive behavior and frequent anger.</w:t>
        <w:br/>
        <w:t xml:space="preserve">  </w:t>
        <w:br/>
        <w:t>- **Psychological Factors**: Certain personality types and mental health disorders, including personality disorders, depression, or anxiety, are more prone to anger episodes. In fact, uncontrolled anger is a common symptom of several mental health conditions.</w:t>
        <w:br/>
        <w:t xml:space="preserve">  </w:t>
        <w:br/>
        <w:t>- **Environmental Factors**: Chaotic or stressful environments can significantly contribute to increased levels of anger.</w:t>
        <w:br/>
        <w:br/>
        <w:t>## Symptoms:</w:t>
        <w:br/>
        <w:br/>
        <w:t>Uncontrolled anger can manifest in various ways, mainly with:</w:t>
        <w:br/>
        <w:br/>
        <w:t>- Consistent irritability, rage, and anxiety</w:t>
        <w:br/>
        <w:t>- Violent outbursts</w:t>
        <w:br/>
        <w:t>- Difficulty calming down</w:t>
        <w:br/>
        <w:t xml:space="preserve">- Being unable to express anger constructively </w:t>
        <w:br/>
        <w:t>- Constant feelings of frustration</w:t>
        <w:br/>
        <w:br/>
        <w:t>## Diagnosis:</w:t>
        <w:br/>
        <w:br/>
        <w:t>There are no specific medical tests to diagnose anger issues. However, healthcare professionals typically take a detailed history of a person's behavior, including the frequency and severity of their anger episodes, and any impacts on their functioning. Psychometric assessments can also be useful.</w:t>
        <w:br/>
        <w:br/>
        <w:t>## Treatment:</w:t>
        <w:br/>
        <w:br/>
        <w:t>Treatment for anger issues often involves psychotherapy, such as cognitive-behavioral therapy (CBT), which can help individuals understand their triggers and develop healthier coping mechanisms. Some might find medication helpful, especially if anger is linked to another mental health condition like depression or anxiety.</w:t>
        <w:br/>
        <w:br/>
        <w:t>## Coping:</w:t>
        <w:br/>
        <w:br/>
        <w:t>Techniques for managing anger include:</w:t>
        <w:br/>
        <w:br/>
        <w:t>- **Relaxation Techniques**: Deep breathing, progressive muscle relaxation, or calming activities like yoga can help calm the body and mind.</w:t>
        <w:br/>
        <w:t xml:space="preserve">- **Cognitive Restructuring**: Changing the way you think about certain situations can significantly affect your response. </w:t>
        <w:br/>
        <w:t xml:space="preserve">- **Problem-Solving**: Some anger is due to issues that can be resolved through effective problem-solving strategies. </w:t>
        <w:br/>
        <w:br/>
        <w:t>## FAQs:</w:t>
        <w:br/>
        <w:br/>
        <w:t>**What are the initial steps if suspecting I have anger issues?**</w:t>
        <w:br/>
        <w:t>If you suspect you have issues with anger, the first step is to seek professional help. This might involve speaking to a doctor or a mental health professional who can guide and provide you with resources and potential treatments.</w:t>
        <w:br/>
        <w:br/>
        <w:t>**How does uncontrolled anger differ from similar conditions?**</w:t>
        <w:br/>
        <w:t>It's important to note that feeling angry itself isn't a problem, it's how we handle this emotion. Uncontrolled anger typically involves consistent patterns of being unable to manage this emotion, resulting in frequent outbursts or ongoing feelings of rage that affect daily life.</w:t>
        <w:br/>
        <w:br/>
        <w:t>**What are common side effects of treatments?**</w:t>
        <w:br/>
        <w:t>Treatments like psychotherapy generally have few side effects. Some individuals may initially feel increased anxiety or emotional discomfort as they begin to confront and manage their emotions. Medicated treatments may have side effects including, but not limited to, nausea, dry mouth, and sleep challenges. Always consult a healthcare professional for any concerns regarding treatment.</w:t>
      </w:r>
    </w:p>
    <w:p>
      <w:r>
        <w:br w:type="page"/>
      </w:r>
    </w:p>
    <w:p>
      <w:pPr>
        <w:pStyle w:val="Heading2"/>
      </w:pPr>
      <w:r>
        <w:t>Chat Path: MentalHealthMate AI: A Mental Health Therapy and Diagnoser Chatbot / Anger Management Module / Understanding and Recognizing Anger / Hidden Anger</w:t>
      </w:r>
    </w:p>
    <w:p>
      <w:r>
        <w:rPr>
          <w:b/>
        </w:rPr>
        <w:t xml:space="preserve">Assistant: </w:t>
      </w:r>
      <w:r>
        <w:rPr>
          <w:b w:val="0"/>
        </w:rPr>
        <w:t>## Hidden Anger</w:t>
        <w:br/>
        <w:br/>
        <w:t>Hidden anger, also known as suppressed or passive anger, is a type of anger that isn't always evident to the individual experiencing it or to those around them. This latent form of anger can be challenging to recognize because it may manifest indirectly through behaviors and attitudes that don't seem to be directly related to anger such as cynicism, passive-aggressive behaviors, or sarcasm.</w:t>
        <w:br/>
        <w:br/>
        <w:t>### Causes/Theories</w:t>
        <w:br/>
        <w:t>Hidden anger may be caused by various factors such as emotional abuse, fear of expressing anger, past traumatic experiences, or cultural and society norms suppressing the expression of anger. It might also be linked to an individual’s upbringing if they were taught that expressing anger was unacceptable. Feeling powerless or fearing conflict can also sway an individual towards suppressing their anger.</w:t>
        <w:br/>
        <w:br/>
        <w:t>### Symptoms</w:t>
        <w:br/>
        <w:t>Symptoms of hidden anger might include:</w:t>
        <w:br/>
        <w:br/>
        <w:t>1. Frequent and unexplainable mood swings</w:t>
        <w:br/>
        <w:t>2. Habitual cynicism or sarcasm</w:t>
        <w:br/>
        <w:t>3. Procrastination in the completion of tasks</w:t>
        <w:br/>
        <w:t>4. Passive-aggressive behavior</w:t>
        <w:br/>
        <w:t>5. Regular feelings of guilt or fear without an apparent reason</w:t>
        <w:br/>
        <w:t>6. Constant fatigue or insomnia</w:t>
        <w:br/>
        <w:t>7. A habit of overplanning or being overly critical of oneself</w:t>
        <w:br/>
        <w:br/>
        <w:t>### Diagnosis</w:t>
        <w:br/>
        <w:t>Diagnosing hidden anger may involve psychological evaluation and self-reported descriptions of mood swings, attitudes, and behaviors. A mental health professional might also observe the individual's interactions, attitudes, and responses towards certain situations to gauge any suppressed anger.</w:t>
        <w:br/>
        <w:br/>
        <w:t>### Treatment</w:t>
        <w:br/>
        <w:t>Treatment for hidden anger may include various types of therapy like cognitive-behavioral therapy (CBT), which focuses on changing negative patterns of thought into positive ones. Anger management therapy might help an individual learn healthy ways to express anger. Mindfulness-based stress reduction (MBSR) or other mind-body therapies can help individuals become aware of their feelings and manage them better.</w:t>
        <w:br/>
        <w:br/>
        <w:t>### Coping</w:t>
        <w:br/>
        <w:t>Coping strategies for hidden anger might include:</w:t>
        <w:br/>
        <w:br/>
        <w:t>1. Learning to express feelings in a healthy manner</w:t>
        <w:br/>
        <w:t>2. Identifying triggers for anger and developing strategies to deal with them</w:t>
        <w:br/>
        <w:t>3. Practicing relaxation techniques like deep breathing or meditation to reduce stress</w:t>
        <w:br/>
        <w:t>4. Regular exercise to decrease tension and improve mood</w:t>
        <w:br/>
        <w:t>5. Seeking professional support from a therapist or counselor</w:t>
        <w:br/>
        <w:br/>
        <w:t>### FAQs</w:t>
        <w:br/>
        <w:t xml:space="preserve">**Q:** Initial steps if suspecting hidden anger?  </w:t>
        <w:br/>
        <w:t>**A:** Start by recognizing and admitting your feelings. Try to identify your triggers, and consider seeking professional help if managing these feelings becomes overwhelming.</w:t>
        <w:br/>
        <w:br/>
        <w:t xml:space="preserve">**Q:** How does hidden anger differ from other types of anger?  </w:t>
        <w:br/>
        <w:t>**A:** Unlike explosive anger, hidden anger is not directly expressed or addressed. Instead, it is suppressed and may manifest through indirect behaviors and attitudes like constant cynicism, passive-aggressive behavior, or procrastination.</w:t>
        <w:br/>
        <w:br/>
        <w:t xml:space="preserve">**Q:** Common side effects of treatments?  </w:t>
        <w:br/>
        <w:t>**A:** Therapy generally has no physical side effects. However, individuals might initially feel uncomfortable discussing and addressing their feelings. As therapy progresses, most people learn to manage these feelings effectively.</w:t>
      </w:r>
    </w:p>
    <w:p>
      <w:r>
        <w:br w:type="page"/>
      </w:r>
    </w:p>
    <w:p>
      <w:pPr>
        <w:pStyle w:val="Heading2"/>
      </w:pPr>
      <w:r>
        <w:t>Chat Path: MentalHealthMate AI: A Mental Health Therapy and Diagnoser Chatbot / Anger Management Module / Understanding and Recognizing Anger / Evolutionary Purpose of Anger</w:t>
      </w:r>
    </w:p>
    <w:p>
      <w:r>
        <w:rPr>
          <w:b/>
        </w:rPr>
        <w:t xml:space="preserve">Assistant: </w:t>
      </w:r>
      <w:r>
        <w:rPr>
          <w:b w:val="0"/>
        </w:rPr>
        <w:t># Evolutionary Purpose of Anger</w:t>
        <w:br/>
        <w:br/>
        <w:t>## Causes/Theories:</w:t>
        <w:br/>
        <w:br/>
        <w:t>The primary theory behind the evolutionary purpose of anger is derived from the concept of natural selection. In prehistoric times, our ancestors had to compete for resources to survive. Anger, which is a natural response to threats or unfair treatment, would trigger aggressive behavior, putting individuals in a better negotiating position or helping them overcome obstacles and competitors.</w:t>
        <w:br/>
        <w:br/>
        <w:t>Psychologists also suggest that anger has been maintained throughout evolution because of its social functionality. Anger can be a way for individuals to express dissatisfaction with a situation, or to indicate the need for social change and justice.</w:t>
        <w:br/>
        <w:br/>
        <w:t>## Symptoms:</w:t>
        <w:br/>
        <w:br/>
        <w:t>Though the discussion here is more of a trait (anger) rather than a medical condition, manifestations of anger can include:</w:t>
        <w:br/>
        <w:br/>
        <w:t>1. Feeling of annoyance or displeasure.</w:t>
        <w:br/>
        <w:t>2. Heightened heart rate and blood pressure.</w:t>
        <w:br/>
        <w:t>3. Sweating.</w:t>
        <w:br/>
        <w:t>4. Increased adrenaline.</w:t>
        <w:br/>
        <w:t>5. Aggressive behavior or verbal outbursts.</w:t>
        <w:br/>
        <w:br/>
        <w:t>## Diagnosis:</w:t>
        <w:br/>
        <w:br/>
        <w:t>Since anger is a normal emotion and part of the human experience, it does not necessitate diagnosis. It is when anger is experienced persistently and interferes with an individual's life negatively, it may warrant investigating possible underlying mental health conditions.</w:t>
        <w:br/>
        <w:br/>
        <w:t>## Treatment:</w:t>
        <w:br/>
        <w:br/>
        <w:t>Anger management skills can be taught as part of cognitive behavioral therapy (CBT) or psychoeducation. Understanding the triggers and effects of anger can help individuals respond to anger-inducing situations more constructively. Mindfulness techniques can also be beneficial.</w:t>
        <w:br/>
        <w:br/>
        <w:t>Medication is generally not used specifically for anger but maybe for any underlying issues, such as depression or anxiety, which can accentuate feelings of anger.</w:t>
        <w:br/>
        <w:br/>
        <w:t>## Coping:</w:t>
        <w:br/>
        <w:br/>
        <w:t>Some suggested coping strategies include:</w:t>
        <w:br/>
        <w:br/>
        <w:t>1. Practice relaxation techniques like deep breathing and visualization.</w:t>
        <w:br/>
        <w:t>2. Engage in regular physical activity or exercise.</w:t>
        <w:br/>
        <w:t>3. Try cognitive restructuring techniques such as replacing negative thoughts with more positive ones.</w:t>
        <w:br/>
        <w:t>4. Improve problem-solving skills to better handle anger-inducing situations.</w:t>
        <w:br/>
        <w:t>5. Utilize assertive communication methods instead of aggressive ones.</w:t>
        <w:br/>
        <w:br/>
        <w:t>## FAQs:</w:t>
        <w:br/>
        <w:br/>
        <w:t>### Initial steps if suspecting the condition?</w:t>
        <w:br/>
        <w:br/>
        <w:t xml:space="preserve">If you find yourself struggling with frequent, intense feelings of anger that are impacting your life and relationships, seeking professional help is beneficial. A mental health professional can guide you through the process of identifying triggers and finding effective coping strategies. </w:t>
        <w:br/>
        <w:br/>
        <w:t>### How does it differ from similar conditions?</w:t>
        <w:br/>
        <w:br/>
        <w:t>Anger is a basic emotion, and all humans experience it. However, when it is excessive or hard to control, it can signify an underlying condition, such as intermittent explosive disorder or oppositional defiant disorder in children. What differentiates these conditions from normal anger is their intensity, frequency, and impact on an individual's life.</w:t>
        <w:br/>
        <w:br/>
        <w:t>### Common side effects of treatments?</w:t>
        <w:br/>
        <w:br/>
        <w:t>The treatments like cognitive-behavioral therapy for anger management are generally well-tolerated with minimal side effects. Some individuals may initially experience discomfort when facing and shifting their thought patterns. Medications, if needed, can have various side effects depending on the type and dosage. It is essential to discuss any side effects or concerns with your healthcare provider.</w:t>
        <w:br/>
        <w:br/>
        <w:t>Remember: Anger is a natural human emotion, but managing it constructively is key to maintaining healthy relationships and emotional well-being.</w:t>
      </w:r>
    </w:p>
    <w:p>
      <w:r>
        <w:br w:type="page"/>
      </w:r>
    </w:p>
    <w:p>
      <w:pPr>
        <w:pStyle w:val="Heading2"/>
      </w:pPr>
      <w:r>
        <w:t>Chat Path: MentalHealthMate AI: A Mental Health Therapy and Diagnoser Chatbot / Anger Management Module / Triggers and Causes of Anger</w:t>
      </w:r>
    </w:p>
    <w:p>
      <w:r>
        <w:rPr>
          <w:b/>
        </w:rPr>
        <w:t xml:space="preserve">Assistant: </w:t>
      </w:r>
      <w:r>
        <w:rPr>
          <w:b w:val="0"/>
        </w:rPr>
        <w:t>## Triggers and Causes of Anger</w:t>
        <w:br/>
        <w:br/>
        <w:t>### Causes/Theories</w:t>
        <w:br/>
        <w:br/>
        <w:t>The experience of anger can arise due to a variety of factors, whether they be genetic, environmental, or psychological:</w:t>
        <w:br/>
        <w:br/>
        <w:t>1. **Genetic**: Research suggests that individuals may inherit a tendency towards expressing anger, or temperaments that can be quickly aroused.</w:t>
        <w:br/>
        <w:t>2. **Environmental**: Anger can be learned from other individuals, such as family, friends, or peers, through observational learning.</w:t>
        <w:br/>
        <w:t>3. **Psychological**: Feelings of disrespect, betrayal, and unfairness can all lead to anger. Other psychological factors such as stress, fatigue, hunger or underlying issues like depression, anxiety or PTSD can also trigger anger.</w:t>
        <w:br/>
        <w:br/>
        <w:t>### Symptoms</w:t>
        <w:br/>
        <w:br/>
        <w:t>Signs indicating a person may be struggling with managing anger include:</w:t>
        <w:br/>
        <w:br/>
        <w:t>- Frequent anger or frustration, even in response to minor issues</w:t>
        <w:br/>
        <w:t xml:space="preserve">- Difficulty in calming down after getting angry </w:t>
        <w:br/>
        <w:t>- Aggressive reactions toward others (verbally or physically)</w:t>
        <w:br/>
        <w:t>- Feelings of regret or guilt after the outburst of anger</w:t>
        <w:br/>
        <w:br/>
        <w:t>### Diagnosis</w:t>
        <w:br/>
        <w:br/>
        <w:t>If you suspect that you are dealing with anger issues, it can be helpful to seek professional help. A mental health professional can help identify triggers of anger and assess the impact of these reactions on your well-being and relationships.</w:t>
        <w:br/>
        <w:br/>
        <w:t>### Treatment</w:t>
        <w:br/>
        <w:br/>
        <w:t>Typical treatments for anger management issues include:</w:t>
        <w:br/>
        <w:br/>
        <w:t>- **Cognitive Behavioral Therapy (CBT)**: CBT is often used in anger management. It helps identify the thought patterns that lead to destructive anger and teach new, more positive responses.</w:t>
        <w:br/>
        <w:t>- **Mindfulness Practices**: These can help individuals to become more aware of their emotional state and feelings of anger before they escalate.</w:t>
        <w:br/>
        <w:t>- **Problem-Solving Therapies**: Individuals may be taught techniques to deal with situations that often trigger anger.</w:t>
        <w:br/>
        <w:t>- **Relaxation Techniques**: Techniques such as deep breathing exercises, visualization, and progressive muscle relaxation can help to reduce feelings of anger.</w:t>
        <w:br/>
        <w:t>- **Lifestyle Adjustments**: Regular exercise, a balanced diet, and sufficient sleep can also help with anger control.</w:t>
        <w:br/>
        <w:br/>
        <w:t>### Coping</w:t>
        <w:br/>
        <w:br/>
        <w:t>Coping strategies for managing anger often involve recognizing anger triggers, taking steps to calm down, and addressing the situation in a constructive manner. Therapeutic approaches like deep breathing, progressive muscle relaxation, cognitive restructuring, and mindfulness meditation can also help.</w:t>
        <w:br/>
        <w:br/>
        <w:t>### FAQs</w:t>
        <w:br/>
        <w:br/>
        <w:t>- **What are the initial steps if suspecting issues with anger?**</w:t>
        <w:br/>
        <w:t xml:space="preserve">  Consider starting with introspection and recognizing if anger causes distress in your life or impacts your relationships. If you believe you have concerns, seeking professional help from a therapist or counselor is beneficial.</w:t>
        <w:br/>
        <w:br/>
        <w:t>- **How does anger differ from similar emotions or conditions?**</w:t>
        <w:br/>
        <w:t xml:space="preserve">  Anger is a normal, usually healthy, human emotion. It becomes an issue when it's not managed properly, is too intense, and impacts a person's life negatively. Conditions like irritability or frustration are often confused with anger, but they are less intense and typically do not escalate in the way anger does.</w:t>
        <w:br/>
        <w:br/>
        <w:t>- **Are there any common side effects of anger management treatments?**</w:t>
        <w:br/>
        <w:t xml:space="preserve">  Most anger management techniques are safe and constructive. However, like most treatments, it is possible to experience short-term discomfort or stress as you learn to change previous patterns of behavior.</w:t>
      </w:r>
    </w:p>
    <w:p>
      <w:r>
        <w:br w:type="page"/>
      </w:r>
    </w:p>
    <w:p>
      <w:pPr>
        <w:pStyle w:val="Heading2"/>
      </w:pPr>
      <w:r>
        <w:t>Chat Path: MentalHealthMate AI: A Mental Health Therapy and Diagnoser Chatbot / Anger Management Module / Triggers and Causes of Anger / Personal Criticism</w:t>
      </w:r>
    </w:p>
    <w:p>
      <w:r>
        <w:rPr>
          <w:b/>
        </w:rPr>
        <w:t xml:space="preserve">Assistant: </w:t>
      </w:r>
      <w:r>
        <w:rPr>
          <w:b w:val="0"/>
        </w:rPr>
        <w:t># Personal Criticism as a Trigger of Anger</w:t>
        <w:br/>
        <w:t>Personal criticism is one of the prominent triggers of anger. Many of us are sensitive to criticism or negative feedback, especially if it comes without a constructive facet. We might perceive criticism as a personal attack which threatens our self-esteem and leads to feelings of anger.</w:t>
        <w:br/>
        <w:br/>
        <w:t>## Causes/Theories</w:t>
        <w:br/>
        <w:t>Criticism may invoke anger due to various reasons. Some are psychological, others may be environmental, and a few are related to individual personality traits.</w:t>
        <w:br/>
        <w:br/>
        <w:t>1. **Psychological Factors**: Cognitive psychologists believe that the cognitive appraisal of criticism plays a role in anger arousal. If we perceive criticism as threatening or demeaning, we are likely to respond by feeling angry.</w:t>
        <w:br/>
        <w:br/>
        <w:t>2. **Environmental Factors**: Cultural or social standards also play a part. In contexts where people are raised to believe that negative feedback is a personal attack, criticism is more likely to elicit an angry response.</w:t>
        <w:br/>
        <w:br/>
        <w:t>3. **Personality Traits**: Some people are more vulnerable to criticism due to their personality traits. High levels of neuroticism, low self-esteem, or high self-doubt can intensify the anger response to criticism.</w:t>
        <w:br/>
        <w:br/>
        <w:t>## Symptoms</w:t>
        <w:br/>
        <w:t>Emotional responses to criticism can vary individually, but common reactions indicating a difficulty in handling criticism include:</w:t>
        <w:br/>
        <w:t>- Quick to anger or rage</w:t>
        <w:br/>
        <w:t>- Talking more loudly or aggressively</w:t>
        <w:br/>
        <w:t>- Defensive body language</w:t>
        <w:br/>
        <w:t>- Overthinking or ruminating about the criticism</w:t>
        <w:br/>
        <w:t>- Negative self-talk or feeling unworthy</w:t>
        <w:br/>
        <w:br/>
        <w:t>## Diagnosis</w:t>
        <w:br/>
        <w:t>Anger issues caused by personal criticism are typically diagnosed by mental health professionals through behavioral assessments and self-reported experiences. If this form of anger becomes recurrent to the point that it hinders daily functioning or relationships, help from a therapist is recommended.</w:t>
        <w:br/>
        <w:br/>
        <w:t>## Treatment</w:t>
        <w:br/>
        <w:t>Effective treatment strategies for anger triggered by criticism include:</w:t>
        <w:br/>
        <w:t>- **Cognitive-Behavioral Therapy (CBT)**: Helps an individual recognize their thought pattern and gain control over their reactions by modifying these patterns.</w:t>
        <w:br/>
        <w:t>- **Anger Management Classes**: A structured learning environment to understand and master anger control.</w:t>
        <w:br/>
        <w:t>- **Self-help Books and Online Resources**: These can provide valuable strategies to manage anger at home.</w:t>
        <w:br/>
        <w:t>- **Meditation and mindfulness exercises**: Help reduce impulsivity and increase self-awareness.</w:t>
        <w:br/>
        <w:br/>
        <w:t>## Coping</w:t>
        <w:br/>
        <w:t>Recommended coping strategies or exercises include:</w:t>
        <w:br/>
        <w:t>- Taking deep breaths and counting to 10 before responding to criticism.</w:t>
        <w:br/>
        <w:t>- Practicing active listening to fully understand the critique before responding.</w:t>
        <w:br/>
        <w:t>- Developing a growth mindset - viewing criticism as an opportunity to learn and grow.</w:t>
        <w:br/>
        <w:t>- Focusing on the actionable parts of the feedback rather than the negative emotions.</w:t>
        <w:br/>
        <w:br/>
        <w:t>## FAQs</w:t>
        <w:br/>
        <w:br/>
        <w:t>**Initial steps if suspecting the condition?**</w:t>
        <w:br/>
        <w:t>Keep a journal of emotional responses to criticism, documenting unexpected or negative feelings. Should these reactions inhibit normal life or relationships, seek professional help.</w:t>
        <w:br/>
        <w:br/>
        <w:t>**How does it differ from similar conditions?**</w:t>
        <w:br/>
        <w:t>Anger is a common emotional response to various triggers. But when it's triggered predominantly by personal criticism and the response is out of proportion with the situation, it may indicate issues with handling criticism.</w:t>
        <w:br/>
        <w:br/>
        <w:t>**Common side effects of treatments?**</w:t>
        <w:br/>
        <w:t>As treatments for anger related to personal criticism are non-pharmacological, side effects are rare. However, initial stages of therapy might bring up uncomfortable feelings or thoughts. These are natural and necessary for the therapeutic process. Over time, individuals often notice an improvement in their emotional regulation.</w:t>
      </w:r>
    </w:p>
    <w:p>
      <w:r>
        <w:br w:type="page"/>
      </w:r>
    </w:p>
    <w:p>
      <w:pPr>
        <w:pStyle w:val="Heading2"/>
      </w:pPr>
      <w:r>
        <w:t>Chat Path: MentalHealthMate AI: A Mental Health Therapy and Diagnoser Chatbot / Anger Management Module / Triggers and Causes of Anger / Unfair Treatment</w:t>
      </w:r>
    </w:p>
    <w:p>
      <w:r>
        <w:rPr>
          <w:b/>
        </w:rPr>
        <w:t xml:space="preserve">Assistant: </w:t>
      </w:r>
      <w:r>
        <w:rPr>
          <w:b w:val="0"/>
        </w:rPr>
        <w:t># Unfair Treatment as a Trigger and Cause of Anger</w:t>
        <w:br/>
        <w:br/>
        <w:t>Anger is a nature and healthy emotion that can occur when one feels wronged in some way. One common trigger for this emotion is the perception of unfair treatment. This sense of injustice can arise from a multitude of scenarios, like a breach of trust, being overlooked, discrimination, and more.</w:t>
        <w:br/>
        <w:br/>
        <w:t>## Causes</w:t>
        <w:br/>
        <w:t>The causes and triggers for anger in response to unfair treatment are primarily psychological and situational. They may stem from learned behaviors, personality traits, and upbringing. The feeling of unfairness engenders a sense of violation and resentment, which, if not addressed properly, can spark off anger. Chronic unemployment, social injustice, biased treatment, or inadequate rewards for efforts made can be contributing factors.</w:t>
        <w:br/>
        <w:br/>
        <w:t xml:space="preserve">## Symptoms </w:t>
        <w:br/>
        <w:t>Signs that you are struggling with anger due to perceived unfair treatment could include:</w:t>
        <w:br/>
        <w:t>1. Frequent feelings of outrage or resentment</w:t>
        <w:br/>
        <w:t>2. Constant negative thoughts about an event, person or place that you feel has treated you unjustly</w:t>
        <w:br/>
        <w:t>3. Verbal or physical outbursts when thinking about the unfair situation</w:t>
        <w:br/>
        <w:t>4. Difficulty moving past a particular incident of unfair treatment</w:t>
        <w:br/>
        <w:br/>
        <w:t>## Diagnosis</w:t>
        <w:br/>
        <w:t xml:space="preserve">Diagnosis is typically based on a series of conversations and assessments with a mental health professional who will seek to understand your triggers, emotional reactions, behavioral patterns, and coping mechanisms. </w:t>
        <w:br/>
        <w:br/>
        <w:t>## Treatment</w:t>
        <w:br/>
        <w:t>The main methods of managing anger due to unfair treatment include:</w:t>
        <w:br/>
        <w:br/>
        <w:t>* **Psychotherapy**: Cognitive Behavioral Therapy (CBT) is particularly beneficial for managing anger. It involves identifying the negative thought patterns that lead to anger and teaching you how to respond in a more positive and constructive way.</w:t>
        <w:br/>
        <w:br/>
        <w:t>* **Anger Management Classes**: Group classes or individual sessions can help learn healthy ways of expressing anger, improve communication skills, keep calm and manage rage.</w:t>
        <w:br/>
        <w:br/>
        <w:t xml:space="preserve">* **Lifestyle Changes**: Regular exercise, adequate sleep, and a healthy diet can make a huge difference in your ability to cope with anger. </w:t>
        <w:br/>
        <w:br/>
        <w:t>* **Relaxation Techniques**: Deep breathing, yoga, and other relaxation techniques can help reduce feelings of anger.</w:t>
        <w:br/>
        <w:br/>
        <w:t>## Coping</w:t>
        <w:br/>
        <w:t>1. Practicing mindfulness can help you keep your attention in the present moment, reducing the likelihood that you'll dwell on the past instances of perceived unfairness that trigger your anger.</w:t>
        <w:br/>
        <w:br/>
        <w:t>2. Identifying and challenging unhelpful thoughts such as catastrophizing or over-generalizing can help reduce feelings of unfairness and subsequently, anger.</w:t>
        <w:br/>
        <w:br/>
        <w:t>3. Effective communication that includes active listening and assertive speaking can help you express your feelings and needs without letting anger take over.</w:t>
        <w:br/>
        <w:br/>
        <w:t>## FAQs</w:t>
        <w:br/>
        <w:br/>
        <w:t>**Initial steps if suspecting the condition?**</w:t>
        <w:br/>
        <w:br/>
        <w:t>If you suspect that you're dealing with anger due to perceived unfair treatment, the first step is recognizing and acknowledging these feelings. You may want to seek advice from a mental health professional.</w:t>
        <w:br/>
        <w:br/>
        <w:t>**How does it differ from similar conditions?**</w:t>
        <w:br/>
        <w:br/>
        <w:t>Anger due to unfair treatment is often caused by a specific event or series of events, making it situational. Other types of anger may be more general and less tied to specific situations, they could be a response to general stress or feelings of powerlessness.</w:t>
        <w:br/>
        <w:br/>
        <w:t>**Common side effects of treatments?**</w:t>
        <w:br/>
        <w:br/>
        <w:t>The side effects of anger management treatments are typically few and far between. However, individuals may initially experience increased anxiety or emotional discomfort as they start to confront and control their anger. Without proper guidance, there is a risk of suppressing rather than effectively managing anger.</w:t>
      </w:r>
    </w:p>
    <w:p>
      <w:r>
        <w:br w:type="page"/>
      </w:r>
    </w:p>
    <w:p>
      <w:pPr>
        <w:pStyle w:val="Heading2"/>
      </w:pPr>
      <w:r>
        <w:t>Chat Path: MentalHealthMate AI: A Mental Health Therapy and Diagnoser Chatbot / Anger Management Module / Triggers and Causes of Anger / Frustration</w:t>
      </w:r>
    </w:p>
    <w:p>
      <w:r>
        <w:rPr>
          <w:b/>
        </w:rPr>
        <w:t xml:space="preserve">Assistant: </w:t>
      </w:r>
      <w:r>
        <w:rPr>
          <w:b w:val="0"/>
        </w:rPr>
        <w:t>## Frustration as a Trigger and Cause of Anger</w:t>
        <w:br/>
        <w:br/>
        <w:t>### Causes/Theories</w:t>
        <w:br/>
        <w:br/>
        <w:t>Frustration is a universal experience that occurs when there is a perceived resistance to the fulfillment of an individual's will or goal. It is usually a result of being blocked from achieving a goal, be it personal, professional, or societal. Significant theories include:</w:t>
        <w:br/>
        <w:br/>
        <w:t xml:space="preserve">**1. The Frustration-Aggression Hypothesis:** Proposed by Dollard et al., this theory posits that frustration leads to aggression when an individual's goal-directed behavior is obstructed. </w:t>
        <w:br/>
        <w:br/>
        <w:t>**2. Goal-setting Theory:** This psychological theory established by Edwin Locke states that frustration results when our ambition to reach a goal is higher than our actual progress.</w:t>
        <w:br/>
        <w:br/>
        <w:t>**3. Cognitive Model of Frustration:** According to this model, people's cognitive appraisal of a situation is a critical factor in determining whether they feel frustrated or not. One's belief about the cause of this blockage, their perception of its unfairness, and their estimation of their ability to handle the situation greatly impact their experience of frustration.</w:t>
        <w:br/>
        <w:br/>
        <w:t>Environmental factors like hindering situations, negative events, or obstructions in one’s daily life can also lead to frustration.</w:t>
        <w:br/>
        <w:br/>
        <w:t>### Symptoms</w:t>
        <w:br/>
        <w:br/>
        <w:t>Signs indicating frustration which can lead to anger include:</w:t>
        <w:br/>
        <w:br/>
        <w:t>1. Irritability over minor issues</w:t>
        <w:br/>
        <w:t>2. Frequent mood swings</w:t>
        <w:br/>
        <w:t>3. Feelings of being stuck or trapped</w:t>
        <w:br/>
        <w:t>4. Increased level of dissatisfaction</w:t>
        <w:br/>
        <w:t>5. Feeling stressed and anxious</w:t>
        <w:br/>
        <w:br/>
        <w:t>### Diagnosis</w:t>
        <w:br/>
        <w:br/>
        <w:t>Diagnosis is primarily based on subjective reporting of feelings and emotions. Mental health professionals may use psychological evaluations and observation of behavioral patterns to confirm the levels of frustration and the consequent anger it may be causing.</w:t>
        <w:br/>
        <w:br/>
        <w:t>### Treatment</w:t>
        <w:br/>
        <w:br/>
        <w:t>The typical treatment approaches include:</w:t>
        <w:br/>
        <w:br/>
        <w:t xml:space="preserve">**1. Cognitive-Behavioral Therapy (CBT):** CBT aims to identify and alter patterns of thinking that leads to high frustration and anger. </w:t>
        <w:br/>
        <w:br/>
        <w:t>**2. Relaxation Techniques:** Deep breathing, progressive muscle relaxation, and visualization can help to relieve symptoms of frustration.</w:t>
        <w:br/>
        <w:br/>
        <w:t>**3. Lifestyle Adjustments:** Regular exercise, proper sleep, and a balanced diet can reduce overall stress, hence reducing feelings of frustration.</w:t>
        <w:br/>
        <w:br/>
        <w:t>### Coping Strategies</w:t>
        <w:br/>
        <w:br/>
        <w:t>1. Engage in problem-solving to address the root cause of the frustration.</w:t>
        <w:br/>
        <w:t>2. Use relaxation techniques to manage the physiological activation associated with frustration.</w:t>
        <w:br/>
        <w:t>3. Engage in positive self-talk and maintain a positive attitude.</w:t>
        <w:br/>
        <w:t>4. Practice mindfulness and stress management to remain calm under frustrating circumstances.</w:t>
        <w:br/>
        <w:br/>
        <w:t>### FAQs</w:t>
        <w:br/>
        <w:br/>
        <w:t>- **What are the initial steps if suspecting high levels of frustration?**</w:t>
        <w:br/>
        <w:t xml:space="preserve">    - Recognize the signs and symptoms such as restlessness, feeling stuck, and irritability. If these symptoms persist and cause significant distress, seek professional help.</w:t>
        <w:br/>
        <w:br/>
        <w:t>- **How does it differ from similar conditions like stress or anger?**</w:t>
        <w:br/>
        <w:t xml:space="preserve">    - While stress is a response to a threat in a situation, frustration is specifically related to being blocked from achieving a goal. Anger, on the other hand, is an emotional response to a perceived provocation or a threatened sense of self.</w:t>
        <w:br/>
        <w:br/>
        <w:t>- **What are the common side effects of treatments?**</w:t>
        <w:br/>
        <w:t xml:space="preserve">    - There are typically no physical side effects associated with therapies like CBT or relaxation techniques unless one overdoes physical relaxation exercises without proper guidance. With any mental health treatment, there may be an initial increase in anxiety or distress as individuals face challenging emotions or circumstances.</w:t>
      </w:r>
    </w:p>
    <w:p>
      <w:r>
        <w:br w:type="page"/>
      </w:r>
    </w:p>
    <w:p>
      <w:pPr>
        <w:pStyle w:val="Heading2"/>
      </w:pPr>
      <w:r>
        <w:t>Chat Path: MentalHealthMate AI: A Mental Health Therapy and Diagnoser Chatbot / Anger Management Module / Triggers and Causes of Anger / Overwhelming Demands</w:t>
      </w:r>
    </w:p>
    <w:p>
      <w:r>
        <w:rPr>
          <w:b/>
        </w:rPr>
        <w:t xml:space="preserve">Assistant: </w:t>
      </w:r>
      <w:r>
        <w:rPr>
          <w:b w:val="0"/>
        </w:rPr>
        <w:t># Overwhelming Demands as a Trigger and Cause of Anger</w:t>
        <w:br/>
        <w:br/>
        <w:t>Overwhelming demands, either at home or in the workplace, can eventually build stress, frustration, and eventually culminate in a feeling of anger. This anger can become a coping mechanism or defense against the seemingly insurmountable demands faced.</w:t>
        <w:br/>
        <w:br/>
        <w:t>## Causes/Theories</w:t>
        <w:br/>
        <w:t>Overwhelming demands can come from various sources such as an excess workload at work, having to juggle multiple responsibilities at home, or trying to meet high expectations set for us by society or ourselves. The inability to meet these demands can lead to stress, frustration and eventually anger. The core psychological theory here is that when we feel like we have no control over our circumstances, negative emotions like anger can emerge.</w:t>
        <w:br/>
        <w:br/>
        <w:t>## Symptoms</w:t>
        <w:br/>
        <w:t>The key signs that overwhelming demands are leading to anger can include:</w:t>
        <w:br/>
        <w:br/>
        <w:t>- Regular feelings of frustration and irritation.</w:t>
        <w:br/>
        <w:t>- Having a short temper and getting angry easily.</w:t>
        <w:br/>
        <w:t>- Frequently feeling overwhelmed.</w:t>
        <w:br/>
        <w:t>- Difficulty relaxing or winding down.</w:t>
        <w:br/>
        <w:t>- Problems with concentration or memory.</w:t>
        <w:br/>
        <w:br/>
        <w:t>## Diagnosis</w:t>
        <w:br/>
        <w:t xml:space="preserve">A professional mental health diagnosis may not always occur in relation to anger caused by overwhelming demands. However, a professional might conduct a series of questions or use assessments related to one's lifestyle, stress level, coping mechanisms, and emotional reactions. </w:t>
        <w:br/>
        <w:br/>
        <w:t>## Treatment</w:t>
        <w:br/>
        <w:t>The management and treatment of anger from overwhelming demands may include:</w:t>
        <w:br/>
        <w:br/>
        <w:t>- **Therapy**: Cognitive Behavioral Therapy (CBT) is particularly helpful in dealing with anger issues. CBT helps to identify the thought patterns that lead to negative emotions and teaches techniques to challenge and change them.</w:t>
        <w:br/>
        <w:t>- **Lifestyle Adjustments**: This can mean setting boundaries, learning stress management techniques, time management or seeking a healthier balance between work and leisure.</w:t>
        <w:br/>
        <w:t>- **Relaxation Techniques**: This can involve practices like meditation, yoga, or mindfulness exercises to help manage stress levels.</w:t>
        <w:br/>
        <w:br/>
        <w:t>## Coping</w:t>
        <w:br/>
        <w:t>Coping strategies for dealing with overwhelming demands leading to anger can include:</w:t>
        <w:br/>
        <w:br/>
        <w:t>- Regular exercise to reduce stress.</w:t>
        <w:br/>
        <w:t>- Scheduling 'me time' to relax and recharge.</w:t>
        <w:br/>
        <w:t>- Prioritize tasks and learn to say no to unnecessary commitments.</w:t>
        <w:br/>
        <w:t>- Seeking support from loved ones or professionals.</w:t>
        <w:br/>
        <w:br/>
        <w:t>## FAQs</w:t>
        <w:br/>
        <w:br/>
        <w:t>**What should be the initial steps if I suspect I am dealing with anger due to overwhelming demands?**</w:t>
        <w:br/>
        <w:br/>
        <w:t>The first steps should be to self-reflect on your feelings and try to identify the sources of your stress. Think about whether these sources of stress are things you can control or change. Speak to a mental health professional if you need help managing your anger.</w:t>
        <w:br/>
        <w:br/>
        <w:t>**How does anger from overwhelming demands differ from similar conditions?**</w:t>
        <w:br/>
        <w:br/>
        <w:t>Anger due to overwhelming demands is often situational and directly related to an overload of tasks or heavy expectations. It may specifically relate to the stress and frustration from these demands, while anger in other situations might stem from different triggers.</w:t>
        <w:br/>
        <w:br/>
        <w:t>**What are the common side effects of treatments I might have to consider?**</w:t>
        <w:br/>
        <w:br/>
        <w:t>Therapies for anger management usually don't have physical side effects but may challenge you emotionally, particularly as you confront and adjust habituated thought patterns. Mindfulness and relaxation techniques usually have very few side effects and are safe for most people. If you need medication for associated conditions like depression or anxiety, those typically have side effects that you should discuss with your doctor.</w:t>
      </w:r>
    </w:p>
    <w:p>
      <w:r>
        <w:br w:type="page"/>
      </w:r>
    </w:p>
    <w:p>
      <w:pPr>
        <w:pStyle w:val="Heading2"/>
      </w:pPr>
      <w:r>
        <w:t>Chat Path: MentalHealthMate AI: A Mental Health Therapy and Diagnoser Chatbot / Anger Management Module / Triggers and Causes of Anger / Helplessness</w:t>
      </w:r>
    </w:p>
    <w:p>
      <w:r>
        <w:rPr>
          <w:b/>
        </w:rPr>
        <w:t xml:space="preserve">Assistant: </w:t>
      </w:r>
      <w:r>
        <w:rPr>
          <w:b w:val="0"/>
        </w:rPr>
        <w:t>## Helplessness as a Trigger for Anger</w:t>
        <w:br/>
        <w:br/>
        <w:t xml:space="preserve">### Causes/Theories </w:t>
        <w:br/>
        <w:br/>
        <w:t>Helplessness, in the context of anger, is often tied to feelings of powerlessness or loss of control. Environmental factors can contribute significantly to feelings of helplessness which can, in turn, trigger anger. For instance, constant failure, disappointment, or even traumatic events can lead to a sense of helplessness. Moreover, certain psychological factors can also heighten this indirectly, such as anxiety disorders or depression that make everyday situations seem overwhelming.</w:t>
        <w:br/>
        <w:br/>
        <w:t xml:space="preserve">### Symptoms </w:t>
        <w:br/>
        <w:br/>
        <w:t>Some signs that you might be experiencing anger due to feelings of helplessness include:</w:t>
        <w:br/>
        <w:br/>
        <w:t>- Frequent anger outbursts over seemingly minor things</w:t>
        <w:br/>
        <w:t xml:space="preserve">- Impulsive behavior </w:t>
        <w:br/>
        <w:t>- Feeling frustrated when things do not go as planned</w:t>
        <w:br/>
        <w:t xml:space="preserve">- Difficulty with patience </w:t>
        <w:br/>
        <w:t>- Excessive worry about circumstances you cannot control</w:t>
        <w:br/>
        <w:br/>
        <w:t xml:space="preserve">### Diagnosis </w:t>
        <w:br/>
        <w:br/>
        <w:t xml:space="preserve">Psychologists and mental health professionals diagnose this condition through behavioral observations, patient's self-reports, and psychological assessments designed to identify patterns of anger and feelings of helplessness. You should seek professional help if anger seems to be adversely affecting your relationships, professional life, or emotional well-being. </w:t>
        <w:br/>
        <w:br/>
        <w:t xml:space="preserve">### Treatment </w:t>
        <w:br/>
        <w:br/>
        <w:t>If you're suffering from anger due to feelings of helplessness, some recommended treatments can include:</w:t>
        <w:br/>
        <w:br/>
        <w:t>- **Psychotherapy**: Cognitive-behavioral therapy (CBT) is often very useful in this case. It involves working with a mental health counselor in a structured way over a limited number of sessions.</w:t>
        <w:br/>
        <w:t xml:space="preserve">- **Relaxation techniques**: Techniques like deep-breathing exercises, mental visualization, or yoga can help you calm down when feeling frustrated or helpless. </w:t>
        <w:br/>
        <w:t>- **Mindfulness and meditation**: Mindfulness helps you focus on the present moment without judging or trying to change it, which can reduce feelings of helplessness and consequently, anger.</w:t>
        <w:br/>
        <w:t xml:space="preserve">- **Anger management classes**: These can be beneficial for learning more about anger, its triggers, and how to handle it in a more constructive manner. </w:t>
        <w:br/>
        <w:br/>
        <w:t xml:space="preserve">### Coping </w:t>
        <w:br/>
        <w:br/>
        <w:t>Apart from treatments, the following coping strategies might be beneficial:</w:t>
        <w:br/>
        <w:br/>
        <w:t>- Try to identify triggers and find alternative solutions or responses.</w:t>
        <w:br/>
        <w:t>- Practice good self-care, like regular exercise and healthy eating.</w:t>
        <w:br/>
        <w:t>- Consider journaling your feelings as a way to better understand your emotions and triggers.</w:t>
        <w:br/>
        <w:t>- Engage in relaxation activities, hobbies, or interests that help you to feel more in control.</w:t>
        <w:br/>
        <w:t>- Cultivate a positive outlook and try to keep things in perspective.</w:t>
        <w:br/>
        <w:br/>
        <w:t xml:space="preserve">### FAQs </w:t>
        <w:br/>
        <w:br/>
        <w:t>- **What are the initial steps if suspecting helplessness-induced anger?**</w:t>
        <w:br/>
        <w:t xml:space="preserve">   - Take note of how frequently these feelings occur and how they affect your life, then seek professional help.</w:t>
        <w:br/>
        <w:t>- **How does anger caused by helplessness differ from similar conditions like frustration-induced anger?**</w:t>
        <w:br/>
        <w:t xml:space="preserve">   - Helplessness-induced anger is often tied to a sense of powerlessness and can involve additional feelings of hopelessness. Frustration-induced anger, on the other hand, is often tied to unmet expectations or goals.</w:t>
        <w:br/>
        <w:t>- **What are the common side effects of treatments?**</w:t>
        <w:br/>
        <w:t xml:space="preserve">   - Treatment like CBT has no physical side effects but can initially evoke strong emotional reactions during therapy sessions. Relaxation techniques and mindfulness are typically side-effect-free. Always consult with a healthcare professional before starting any new treatment.</w:t>
      </w:r>
    </w:p>
    <w:p>
      <w:r>
        <w:br w:type="page"/>
      </w:r>
    </w:p>
    <w:p>
      <w:pPr>
        <w:pStyle w:val="Heading2"/>
      </w:pPr>
      <w:r>
        <w:t>Chat Path: MentalHealthMate AI: A Mental Health Therapy and Diagnoser Chatbot / Anger Management Module / Triggers and Causes of Anger / Feeling Unheard</w:t>
      </w:r>
    </w:p>
    <w:p>
      <w:r>
        <w:rPr>
          <w:b/>
        </w:rPr>
        <w:t xml:space="preserve">Assistant: </w:t>
      </w:r>
      <w:r>
        <w:rPr>
          <w:b w:val="0"/>
        </w:rPr>
        <w:t xml:space="preserve"># Feeling Unheard as a Trigger and Cause of Anger </w:t>
        <w:br/>
        <w:br/>
        <w:t>## Causes/Theories:</w:t>
        <w:br/>
        <w:t xml:space="preserve">Anger can be triggered by various factors, and one of them is feeling unheard or ignored. When individuals believe that their thoughts, feelings, or ideas are not being considered or valued, it often leads to feelings of invalidation and disrespect which can swiftly escalate to anger. This can happen in various contexts, such as in relationships, the workplace, or social interactions. The psychological basis for this lies in the fundamental human need for recognition, respect, and understanding. </w:t>
        <w:br/>
        <w:br/>
        <w:t>Particularly relevant theories include:</w:t>
        <w:br/>
        <w:br/>
        <w:t>1. **Self-Determination Theory (SDT):** SDT postulates that the need for autonomy, competence and relatedness are fundamental to human growth and well-being. Feeling unheard can undermine these basic psychological needs, causing frustration and anger.</w:t>
        <w:br/>
        <w:t xml:space="preserve">   </w:t>
        <w:br/>
        <w:t>2. **Invalidation Theory:** This theory proposes that consistent experiences of being invalidated or ignored can lead to intense negative emotions, including anger.</w:t>
        <w:br/>
        <w:br/>
        <w:t>Feelings of being unheard can also stem from low self-esteem, lack of confidence, or feelings of inadequacy that may inhibit a person's active communication, potentially cause misunderstandings and eventually leading to feelings of being ignored.</w:t>
        <w:br/>
        <w:br/>
        <w:t>## Symptoms:</w:t>
        <w:br/>
        <w:br/>
        <w:t xml:space="preserve">Signs that feelings of being unheard are leading to anger might include: </w:t>
        <w:br/>
        <w:br/>
        <w:t>1. Increased frustration or impatience when their ideas or feelings are not validated</w:t>
        <w:br/>
        <w:t>2. Repeated assertions of feeling ignored in multiple settings (at work, home, among friends)</w:t>
        <w:br/>
        <w:t>3. Escalation in tone and aggression during conversations</w:t>
        <w:br/>
        <w:t>4. Sudden emotional withdrawal or refusal to communicate</w:t>
        <w:br/>
        <w:br/>
        <w:t>## Diagnosis:</w:t>
        <w:br/>
        <w:t>Diagnosing whether feeling unheard is functioning as a trigger for anger can involve a comprehensive psychological evaluation and behavioral analysis. Therapists use various strategies like interviews, questionnaires, and observation of a client's communicative behaviors and reaction patterns to confirm.</w:t>
        <w:br/>
        <w:br/>
        <w:t>## Treatment:</w:t>
        <w:br/>
        <w:t>Therapeutic measures to manage this anger trigger include:</w:t>
        <w:br/>
        <w:br/>
        <w:t>1. **Cognitive Behavioral Therapy:** This approach assists in identifying and challenging unhelpful cognitive distortions and behaviors, exploring feelings of not being listened to or valued, and developing healthier strategies to manage anger.</w:t>
        <w:br/>
        <w:br/>
        <w:t>2. **Assertiveness Training:** Teaching individuals effective communication skills can help them express themselves in a manner that is more likely to be listened to and heard.</w:t>
        <w:br/>
        <w:br/>
        <w:t>3. **Mindfulness-Based Interventions:** These help individuals stay centered and calm during frustrating situations, facilitating more productive communication and reducing the tendency to react angrily.</w:t>
        <w:br/>
        <w:br/>
        <w:t>## Coping:</w:t>
        <w:br/>
        <w:t>Coping strategies for feeling unheard may include:</w:t>
        <w:br/>
        <w:br/>
        <w:t>1. Practicing assertiveness and clear communication.</w:t>
        <w:br/>
        <w:t>2. Exploring and modifying any internal beliefs linked to feeling unheard or undervalued.</w:t>
        <w:br/>
        <w:t>3. Practicing mindfulness and emotional regulation strategies.</w:t>
        <w:br/>
        <w:t>4. Seeking support from friends, family, or professional therapists to validate one's experiences and emotions.</w:t>
        <w:br/>
        <w:br/>
        <w:t>## FAQs:</w:t>
        <w:br/>
        <w:br/>
        <w:t>**Initial steps if suspecting this condition?**</w:t>
        <w:br/>
        <w:br/>
        <w:t>If your feelings of anger correlate with feeling unheard, consider seeking assistance from a mental health professional. This could be a psychologist, psychiatrist, or counselor experienced in anger management.</w:t>
        <w:br/>
        <w:br/>
        <w:t>**How does it differ from similar conditions?**</w:t>
        <w:br/>
        <w:br/>
        <w:t>While several triggers for anger like feeling disrespected or feeling threatened may appear similar, feeling unheard often encompasses a sense of invisibility or invalidation that differentiates it.</w:t>
        <w:br/>
        <w:br/>
        <w:t>**Common side effects of treatments?**</w:t>
        <w:br/>
        <w:br/>
        <w:t>Treatments such as psychotherapy have minimal side effects. Some people may experience temporary discomfort when beginning to address challenging feelings and thoughts. For most people, these are outweighed by the overall benefits of improved coping and communication.</w:t>
      </w:r>
    </w:p>
    <w:p>
      <w:r>
        <w:br w:type="page"/>
      </w:r>
    </w:p>
    <w:p>
      <w:pPr>
        <w:pStyle w:val="Heading2"/>
      </w:pPr>
      <w:r>
        <w:t>Chat Path: MentalHealthMate AI: A Mental Health Therapy and Diagnoser Chatbot / Anger Management Module / Triggers and Causes of Anger / Physical Exhaustion</w:t>
      </w:r>
    </w:p>
    <w:p>
      <w:r>
        <w:rPr>
          <w:b/>
        </w:rPr>
        <w:t xml:space="preserve">Assistant: </w:t>
      </w:r>
      <w:r>
        <w:rPr>
          <w:b w:val="0"/>
        </w:rPr>
        <w:t># Physical Exhaustion as a Trigger of Anger</w:t>
        <w:br/>
        <w:br/>
        <w:t xml:space="preserve">Physical exhaustion can serve as an amplifier for emotions, especially anger. When our bodies and minds are tired, we tend to have less patience and can more easily lose control over our emotions. </w:t>
        <w:br/>
        <w:br/>
        <w:t>## Causes/Theories</w:t>
        <w:br/>
        <w:br/>
        <w:t>There are no direct genetic links between physical exhaustion and anger, but some predisposing factors can make someone more susceptible. For instance, a genetic predisposition to a low frustration threshold or poor impulse control.</w:t>
        <w:br/>
        <w:br/>
        <w:t>Environmental factors include a demanding lifestyle with high stress and little rest can lead to both physical exhaustion and anger. On the psychological level, a person who is emotionally drained may have trouble managing their anger responses.</w:t>
        <w:br/>
        <w:br/>
        <w:t>## Symptoms</w:t>
        <w:br/>
        <w:br/>
        <w:t>Common symptoms which point towards physical exhaustion leading to anger include:</w:t>
        <w:br/>
        <w:br/>
        <w:t>1. Feeling tired despite having adequate sleep,</w:t>
        <w:br/>
        <w:t>2. Difficulty concentrating or making decisions,</w:t>
        <w:br/>
        <w:t>3. Becoming quickly frustrated with situations or people,</w:t>
        <w:br/>
        <w:t>4. Having outbursts of anger or losing control of emotions more frequently.</w:t>
        <w:br/>
        <w:br/>
        <w:t>## Diagnosis</w:t>
        <w:br/>
        <w:br/>
        <w:t>Diagnosis typically involves a Self-Report Questionnaire to track the number of hours of sleep, engagement in strenuous physical activities, and frequency of anger outbursts. It can also include observation and tracking of patterns in behavior.</w:t>
        <w:br/>
        <w:br/>
        <w:t>## Treatment</w:t>
        <w:br/>
        <w:br/>
        <w:t>Treatment usually involves a combination of lifestyle adjustments, relaxation techniques, therapy, and, in some cases, medications:</w:t>
        <w:br/>
        <w:br/>
        <w:t>1. **Lifestyle adjustments**: Prioritizing rest and relaxation, proper diet, exercise, and good sleep hygiene is vital to improve one's physical condition.</w:t>
        <w:br/>
        <w:t>2. **Relaxation techniques**: Such as deep breathing, mindfulness exercises, and tai chi can help reduce stress and promote a state of calm.</w:t>
        <w:br/>
        <w:t>3. **Therapy**: Cognitive-behavioral therapy (CBT) can teach you how to recognize when you're becoming tired, stressed, and angry, and give you strategies to manage it.</w:t>
        <w:br/>
        <w:t>4. **Medication**: In extreme cases, consultation with a medical professional may result in a pharmacological approach.</w:t>
        <w:br/>
        <w:br/>
        <w:t>## Coping</w:t>
        <w:br/>
        <w:br/>
        <w:t>Some coping strategies can help manage physical exhaustion triggered anger:</w:t>
        <w:br/>
        <w:br/>
        <w:t>1. Recognize the signs that you're becoming tired and potentially getting angry.</w:t>
        <w:br/>
        <w:t>2. Take regular breaks and rest whenever you need to.</w:t>
        <w:br/>
        <w:t>3. Practice self-care and engage in activities you enjoy.</w:t>
        <w:br/>
        <w:br/>
        <w:t>## FAQs</w:t>
        <w:br/>
        <w:br/>
        <w:t>**Q1: What are the initial steps if suspecting physical exhaustion is causing my anger?**</w:t>
        <w:br/>
        <w:br/>
        <w:t>Start by observing your patterns. If you notice your anger usually intensifies when you are physically tired, consider seeking professional help.</w:t>
        <w:br/>
        <w:br/>
        <w:t>**Q2: How does physical exhaustion-triggered anger differ from other types of anger?**</w:t>
        <w:br/>
        <w:br/>
        <w:t>Typically, people with anger triggered by exhaustion will feel improvements once they are rested, while other types of anger may not correlate with levels of physical tiredness.</w:t>
        <w:br/>
        <w:br/>
        <w:t>**Q3: What are common side effects of treatments?**</w:t>
        <w:br/>
        <w:br/>
        <w:t>Taking medications for physical exhaustion or anger can occasionally cause side effects such as sleep disturbances, dry mouth, or feelings of restlessness. However, these side effects typically subside over time. Talk to your doctor about any concerns you have.</w:t>
        <w:br/>
      </w:r>
    </w:p>
    <w:p>
      <w:r>
        <w:br w:type="page"/>
      </w:r>
    </w:p>
    <w:p>
      <w:pPr>
        <w:pStyle w:val="Heading2"/>
      </w:pPr>
      <w:r>
        <w:t>Chat Path: MentalHealthMate AI: A Mental Health Therapy and Diagnoser Chatbot / Anger Management Module / Triggers and Causes of Anger / Lack of Personal Space</w:t>
      </w:r>
    </w:p>
    <w:p>
      <w:r>
        <w:rPr>
          <w:b/>
        </w:rPr>
        <w:t xml:space="preserve">Assistant: </w:t>
      </w:r>
      <w:r>
        <w:rPr>
          <w:b w:val="0"/>
        </w:rPr>
        <w:t># Lack of Personal Space as a Trigger of Anger</w:t>
        <w:br/>
        <w:br/>
        <w:t>## Causes/Theories</w:t>
        <w:br/>
        <w:br/>
        <w:t>Anger is a natural response to a perceived threat or infringement on an individual's rights or personal space. A lack of personal space can serve as a trigger for feelings of anger. There are various reasons and theories behind why not having enough personal space can cause anger:</w:t>
        <w:br/>
        <w:br/>
        <w:t>- Invasion of personal space: This can occur when someone steps into your physical area that you consider "your territory." For some people, personal space is more important and they have a larger "bubble" that, when breached, can cause aggravation and anger.</w:t>
        <w:br/>
        <w:br/>
        <w:t>- Privacy concerns: When someone invades your personal space frequently, it gives you a sense of being watched or monitored, which can lead to feelings of anger due to an invasion of privacy.</w:t>
        <w:br/>
        <w:br/>
        <w:t>- Personality traits: Some people, due to their personality traits (such as introverts), need more personal space than others. Introverts recharge their energy by spending time alone and any disturbance in that can trigger feelings of anger.</w:t>
        <w:br/>
        <w:br/>
        <w:t>- Cultural aspects: Different cultures have different norms regarding personal space. When someone from a culture that values more personal space lives or works in a culture with less respect for personal space, it can lead to feelings of disrespect and anger.</w:t>
        <w:br/>
        <w:br/>
        <w:t>## Symptoms</w:t>
        <w:br/>
        <w:br/>
        <w:t>The symptoms indicating that lack of personal space can be making individuals angry include:</w:t>
        <w:br/>
        <w:br/>
        <w:t>- Feeling increasingly irritated or annoyed when people are in their personal space.</w:t>
        <w:br/>
        <w:t>- Vocalizing the need for space or asking people to move away.</w:t>
        <w:br/>
        <w:t>- Showing subjective signs of stress like increased heart rate, shallow breathing, or sweating when personal space is invaded.</w:t>
        <w:br/>
        <w:t>- Reacting passive-aggressively or aggressively when personal space is constantly being invaded.</w:t>
        <w:br/>
        <w:br/>
        <w:t xml:space="preserve">## Diagnosis </w:t>
        <w:br/>
        <w:br/>
        <w:t>The determination that lack of personal space is a trigger for anger is often done through self-reported experiences and psychological analysis. This can involve detailed discussions with a psychologist or a licensed counselor who is trained to understand and interpret human behaviour and reactions.</w:t>
        <w:br/>
        <w:br/>
        <w:t xml:space="preserve">## Treatment </w:t>
        <w:br/>
        <w:br/>
        <w:t>If the lack of personal space is a significant trigger for anger, it is crucial to learn tools for better anger management. This can include:</w:t>
        <w:br/>
        <w:br/>
        <w:t>- Cognitive Behavioral Therapy (CBT): This is a form of psychotherapy that helps people learn to recognize and change thought patterns that lead to harmful behaviors, like anger.</w:t>
        <w:br/>
        <w:br/>
        <w:t>- Anger management classes: These can help people learn techniques to avoid triggers (including lack of personal space) and manage their anger when it does arise.</w:t>
        <w:br/>
        <w:br/>
        <w:t xml:space="preserve">- Personal boundaries setting: This involves clearly communicating to others about your personal space needs. </w:t>
        <w:br/>
        <w:br/>
        <w:t>## Coping</w:t>
        <w:br/>
        <w:br/>
        <w:t>Coping with anger triggered due to lack of personal space involves setting boundaries and managing reactions when they’re breached. This can be done by:</w:t>
        <w:br/>
        <w:br/>
        <w:t>- Calmly communicating the need for personal space to those around you.</w:t>
        <w:br/>
        <w:t>- Using relaxation techniques such as mindfulness and deep breathing to manage immediate feelings of anger when personal space is invaded.</w:t>
        <w:br/>
        <w:t>- Regular exercise and yoga can help to diffuse stress and anger.</w:t>
        <w:br/>
        <w:br/>
        <w:t>## FAQs</w:t>
        <w:br/>
        <w:br/>
        <w:t>- Initial steps if suspecting the condition? If you think lack of personal space is causing you to habitually feel angry, consider seeking help from a psychologist, therapist, or counselor who can help identify triggers and provide essential tools to manage them.</w:t>
        <w:br/>
        <w:br/>
        <w:t>- How does it differ from similar conditions? While lack of personal space can trigger anger, it's different from full-blown conditions like Intermittent Explosive Disorder where there are repeated, sudden episodes of impulsive, aggressive, violent behavior. Lack of personal space as a trigger means that managing or avoiding that specific trigger would considerably reduce anger.</w:t>
        <w:br/>
        <w:br/>
        <w:t>- Common side effects of treatments? The common side effects of anger management treatments are minimal, but they might include discomfort when exploring underlying issues and causes of anger</w:t>
      </w:r>
    </w:p>
    <w:p>
      <w:r>
        <w:br w:type="page"/>
      </w:r>
    </w:p>
    <w:p>
      <w:pPr>
        <w:pStyle w:val="Heading2"/>
      </w:pPr>
      <w:r>
        <w:t>Chat Path: MentalHealthMate AI: A Mental Health Therapy and Diagnoser Chatbot / Anger Management Module / Triggers and Causes of Anger / Betrayal</w:t>
      </w:r>
    </w:p>
    <w:p>
      <w:r>
        <w:rPr>
          <w:b/>
        </w:rPr>
        <w:t xml:space="preserve">Assistant: </w:t>
      </w:r>
      <w:r>
        <w:rPr>
          <w:b w:val="0"/>
        </w:rPr>
        <w:t xml:space="preserve"># Betrayal as a Trigger and Cause of Anger </w:t>
        <w:br/>
        <w:br/>
        <w:t>Betrayal is an act of disloyalty or breaking trust which can be a significant trigger for anger. It may occur in personal relationships, at work, or in various social contexts. Let’s talk about the scientific aspect of this and how one can cope with this trigger of anger.</w:t>
        <w:br/>
        <w:br/>
        <w:t>## Causes/Theories</w:t>
        <w:br/>
        <w:br/>
        <w:t>There isn't a scientific theory of betrayal and anger, but there is sufficient evidence that betrayal can lead to feelings of anger. This is often due to the violation of trust and expectations which are integral to building and maintaining relationships. When one's expectations are shattered by betrayal, the disappointment often morphs into anger.</w:t>
        <w:br/>
        <w:br/>
        <w:t xml:space="preserve">## Symptoms </w:t>
        <w:br/>
        <w:br/>
        <w:t>Feelings of betrayal can lead to an increase in:</w:t>
        <w:br/>
        <w:br/>
        <w:t>1. Irritability</w:t>
        <w:br/>
        <w:t>2. Restlessness</w:t>
        <w:br/>
        <w:t>3. Emotional outbursts or aggressive behavior</w:t>
        <w:br/>
        <w:t>4. Inability to calm down</w:t>
        <w:br/>
        <w:t>5. Frequent arguments or conflicts with others</w:t>
        <w:br/>
        <w:br/>
        <w:t xml:space="preserve">## Diagnosis </w:t>
        <w:br/>
        <w:br/>
        <w:t>There's no specific diagnosis for anger caused by betrayal. A mental health professional can, however, evaluate the emotional state through conversations or using various psychological tools and opportunities. This allows them to understand the trigger and help the person to manage their anger better.</w:t>
        <w:br/>
        <w:br/>
        <w:t xml:space="preserve">## Treatment </w:t>
        <w:br/>
        <w:br/>
        <w:t xml:space="preserve">Understanding and expressing one's feelings of betrayal and anger to a professional can help manage these emotions. Cognitive Behavioral Therapy (CBT) can be particularly beneficial in providing skills to cope with betrayal and manage anger. CBT helps individuals to identify negative thought patterns and replace them with healthier ones. </w:t>
        <w:br/>
        <w:br/>
        <w:t xml:space="preserve">## Coping </w:t>
        <w:br/>
        <w:br/>
        <w:t>Coping with the anger caused by betrayal involves acknowledging feelings and finding healthy ways to express them. Here are some strategies:</w:t>
        <w:br/>
        <w:br/>
        <w:t>1. Seek professional support: Therapists can provide guidance and strategies to cope with the anger and hurt caused by betrayal.</w:t>
        <w:br/>
        <w:t>2. Mindful practices: Techniques such as meditation, deep breathing, or yoga can help in calming the mind and managing anger.</w:t>
        <w:br/>
        <w:t>3. Support groups: Talking to others who are experiencing similar feelings can provide comfort, reduce feelings of isolation, and offer practical advice.</w:t>
        <w:br/>
        <w:br/>
        <w:t xml:space="preserve">## FAQs </w:t>
        <w:br/>
        <w:br/>
        <w:t>**What are the initial steps if suspecting anger due to betrayal?**</w:t>
        <w:br/>
        <w:t>If you find yourself feeling uncontrollably angry due to a sense of betrayal, it’s recommended to seek help from a mental health professional. They can provide a safe space to discuss feelings and offer strategies to manage anger.</w:t>
        <w:br/>
        <w:br/>
        <w:t>**How does anger due to betrayal differ from anger caused by other factors?**</w:t>
        <w:br/>
        <w:t>The source of anger differs. Betrayal-associated anger often comes from a sense of broken trust and can lead to feelings of hurt alongside the anger.</w:t>
        <w:br/>
        <w:br/>
        <w:t>**Does Cognitive Behavioral Therapy (CBT) have any side effects?**</w:t>
        <w:br/>
        <w:t>CBT, in general, does not have physical side effects. However, during therapy, some might experience temporary emotional discomfort as they discuss traumatic or painful experiences. But, this is a part of the healing process.</w:t>
        <w:br/>
      </w:r>
    </w:p>
    <w:p>
      <w:r>
        <w:br w:type="page"/>
      </w:r>
    </w:p>
    <w:p>
      <w:pPr>
        <w:pStyle w:val="Heading2"/>
      </w:pPr>
      <w:r>
        <w:t>Chat Path: MentalHealthMate AI: A Mental Health Therapy and Diagnoser Chatbot / Anger Management Module / Triggers and Causes of Anger / Feeling Threatened</w:t>
      </w:r>
    </w:p>
    <w:p>
      <w:r>
        <w:rPr>
          <w:b/>
        </w:rPr>
        <w:t xml:space="preserve">Assistant: </w:t>
      </w:r>
      <w:r>
        <w:rPr>
          <w:b w:val="0"/>
        </w:rPr>
        <w:t># Feeling Threatened as a Trigger of Anger</w:t>
        <w:br/>
        <w:br/>
        <w:t xml:space="preserve">## Causes/Theories </w:t>
        <w:br/>
        <w:br/>
        <w:t>Feeling threatened is a common trigger that can lead to anger and escalating aggression. This reaction stems from our body’s innate fight-or-flight response that alerts us to perceived danger.</w:t>
        <w:br/>
        <w:br/>
        <w:t>1. **Psychological Factors:** Perceived threats don't necessarily have to be real, physical danger. They can also stem from a sense of being disrespected, criticized, or ignored which leads to feeling psychologically threatened.</w:t>
        <w:br/>
        <w:br/>
        <w:t>2. **Environmental Factors:** The environment in which one exists can play a significant role in feeling threatened. Situations that may be biased, confrontational, or perpetuate a sense of insecurity can lead to feeling threatened and result in anger.</w:t>
        <w:br/>
        <w:br/>
        <w:t>3. **Genetic Factors:** One's genetic makeup and inherent temperament can also influence how they perceive threats and their subsequent reactions to them.</w:t>
        <w:br/>
        <w:br/>
        <w:t xml:space="preserve">## Symptoms </w:t>
        <w:br/>
        <w:br/>
        <w:t>Individuals who frequently experience anger as a result of feeling threatened may demonstrate some of the following signs:</w:t>
        <w:br/>
        <w:br/>
        <w:t>1. A heightened sense of unease or anxiety in societal settings.</w:t>
        <w:br/>
        <w:t>2. Reacting in an overly defensive manner to criticism or confrontations.</w:t>
        <w:br/>
        <w:t>3. Irritability and quick temper flare-ups.</w:t>
        <w:br/>
        <w:t>4. A persistent feeling of being victimized or targeted.</w:t>
        <w:br/>
        <w:br/>
        <w:t>Please note that these symptoms aren't definitive and only a licensed healthcare professional can provide a proper diagnosis.</w:t>
        <w:br/>
        <w:br/>
        <w:t xml:space="preserve">## Diagnosis </w:t>
        <w:br/>
        <w:br/>
        <w:t xml:space="preserve">While no specific diagnostic test exists for this condition, a professional might use tests like personal history analysis, behavioral observation, and psychological screenings to make a determination. </w:t>
        <w:br/>
        <w:br/>
        <w:t xml:space="preserve">## Treatment </w:t>
        <w:br/>
        <w:br/>
        <w:t>1. **Psychotherapy:** Cognitive-Behavioral Therapy (CBT) can help an individual understand their anger triggers and teach them healthier coping mechanisms.</w:t>
        <w:br/>
        <w:t>2. **Mindfulness and Relaxation Techniques:** These can be employed to calm and clear the mind, fostering a neutral emotional state when faced with threatening situations.</w:t>
        <w:br/>
        <w:t>3. **Social Skills Training:** It enhances one's ability to deal with confrontational situations in a healthy, assertive, yet non-aggressive manner.</w:t>
        <w:br/>
        <w:br/>
        <w:t>## Coping</w:t>
        <w:br/>
        <w:br/>
        <w:t>Developing healthy coping strategies can significantly alleviate the effects of feeling threatened. Examples include:</w:t>
        <w:br/>
        <w:br/>
        <w:t>1. Practicing breath control and mindfulness to help manage immediate anger responses.</w:t>
        <w:br/>
        <w:t>2. Regular physical activity, as it helps release pent-up energy and tension.</w:t>
        <w:br/>
        <w:t>3. Engaging in social activities to foster relationships which provide a sense of safety and community.</w:t>
        <w:br/>
        <w:br/>
        <w:t>## FAQs</w:t>
        <w:br/>
        <w:br/>
        <w:t>1. **Initial steps if suspecting this condition?** If you suspect that feeling threatened is leading to bouts of anger, it is recommended to consult a mental health professional who can guide you properly.</w:t>
        <w:br/>
        <w:br/>
        <w:t>2. **How does it differ from similar conditions?** Feeling threatened leading to anger can blur lines with conditions like anxiety or PTSD; however, whereas these conditions might lead to avoidance behavior, the reaction to threats in this sense is more likely to result in anger.</w:t>
        <w:br/>
        <w:br/>
        <w:t>3. **Common side effects of treatments?** Side effects vary depending on the treatment. For psychotherapy, it might involve discomfort while addressing difficult issues; relaxation techniques might initially lead to frustration due to difficulties in achieving a calm state.</w:t>
      </w:r>
    </w:p>
    <w:p>
      <w:r>
        <w:br w:type="page"/>
      </w:r>
    </w:p>
    <w:p>
      <w:pPr>
        <w:pStyle w:val="Heading2"/>
      </w:pPr>
      <w:r>
        <w:t>Chat Path: MentalHealthMate AI: A Mental Health Therapy and Diagnoser Chatbot / Anger Management Module / Triggers and Causes of Anger / Feeling Disrespected</w:t>
      </w:r>
    </w:p>
    <w:p>
      <w:r>
        <w:rPr>
          <w:b/>
        </w:rPr>
        <w:t xml:space="preserve">Assistant: </w:t>
      </w:r>
      <w:r>
        <w:rPr>
          <w:b w:val="0"/>
        </w:rPr>
        <w:t># Feeling Disrespected as a Trigger for Anger</w:t>
        <w:br/>
        <w:br/>
        <w:t>### Causes/Theories:</w:t>
        <w:br/>
        <w:br/>
        <w:t>Feeling disrespected is a common trigger for anger. It may be caused by a perceived slight, insensitive comments, or when one's personal boundaries are violated. It's critical to remember that the disrespect is often perceived, which means that it may not have been the intent of the speaker.</w:t>
        <w:br/>
        <w:br/>
        <w:t>Psychologically, feelings of disrespect can trigger anger when an individual attaches a great deal of their self-esteem or self-worth to how others view them. When they perceive an action or words as disrespectful, it may be seen as a threat to their sense of self, inciting anger.</w:t>
        <w:br/>
        <w:br/>
        <w:t>### Symptoms:</w:t>
        <w:br/>
        <w:t>Signs that feeling disrespected is causing anger can include:</w:t>
        <w:br/>
        <w:br/>
        <w:t>1. Overreacting to statements or actions that one perceives as slighting.</w:t>
        <w:br/>
        <w:t>2. Expressing anger in inappropriate ways, such as yelling or becoming aggressive.</w:t>
        <w:br/>
        <w:t>3. Unusually high sensitivity to criticism.</w:t>
        <w:br/>
        <w:t>4. Persistent feelings of injustice or being treated unfairly.</w:t>
        <w:br/>
        <w:br/>
        <w:t>### Diagnosis:</w:t>
        <w:br/>
        <w:t>Identifying feeling disrespected as a trigger for anger often involves self-awareness and introspection, but it can sometimes be facilitated by psychotherapy. A mental health professional may help the individual recognize patterns of perceived disrespect and the consequent anger.</w:t>
        <w:br/>
        <w:br/>
        <w:t>### Treatment:</w:t>
        <w:br/>
        <w:t>Treatment typically involves psychotherapy, particularly Cognitive Behavioral Therapy (CBT). This approach focuses on helping the individual develop skills to manage their reactions to triggers. It also aims to help them challenge distortions in their thinking patterns, which might help in voicing their feelings of disrespect in a healthier way.</w:t>
        <w:br/>
        <w:br/>
        <w:t>### Coping:</w:t>
        <w:br/>
        <w:t>Various coping strategies can help manage anger triggered by feelings of disrespect:</w:t>
        <w:br/>
        <w:br/>
        <w:t>1. Mindfulness and Relaxation Techniques: This might involve deep breathing, meditation, or progressive muscle relaxation.</w:t>
        <w:br/>
        <w:t>2. Assertion Training: Learning to express feelings of disrespect calmly and assertively can prevent eruptions of anger.</w:t>
        <w:br/>
        <w:t>3. Cognitive Restructuring: This involves changing the way you think about a situation to decrease its potential to cause anger.</w:t>
        <w:br/>
        <w:br/>
        <w:t>### FAQs:</w:t>
        <w:br/>
        <w:br/>
        <w:t>**Initial steps if suspecting feeling disrespected as a trigger for anger?**</w:t>
        <w:br/>
        <w:br/>
        <w:t>If you think feeling disrespected is triggering your anger, consider seeking support from a mental health professional. They can provide useful tools and techniques to manage these feelings and the resulting anger.</w:t>
        <w:br/>
        <w:br/>
        <w:t>**How does it differ from similar conditions?**</w:t>
        <w:br/>
        <w:br/>
        <w:t>Feelings of being disrespected are linked to anger but can also connect to other emotions like hurt or fear. The main difference is the individual's aggressive reaction and associated distress or impairment.</w:t>
        <w:br/>
        <w:br/>
        <w:t>**Common side effects of treatments?**</w:t>
        <w:br/>
        <w:br/>
        <w:t>Side effects vary widely and depend largely on the chosen treatment method. For example, medications aren't typically used, but if they are, they come with their own unique set of side effects. CBT and other psychological therapies are generally safe but can sometimes be mentally and emotionally draining.</w:t>
      </w:r>
    </w:p>
    <w:p>
      <w:r>
        <w:br w:type="page"/>
      </w:r>
    </w:p>
    <w:p>
      <w:pPr>
        <w:pStyle w:val="Heading2"/>
      </w:pPr>
      <w:r>
        <w:t>Chat Path: MentalHealthMate AI: A Mental Health Therapy and Diagnoser Chatbot / Anger Management Module / Triggers and Causes of Anger / Miscommunication</w:t>
      </w:r>
    </w:p>
    <w:p>
      <w:r>
        <w:rPr>
          <w:b/>
        </w:rPr>
        <w:t xml:space="preserve">Assistant: </w:t>
      </w:r>
      <w:r>
        <w:rPr>
          <w:b w:val="0"/>
        </w:rPr>
        <w:t># Miscommunication as a Trigger of Anger</w:t>
        <w:br/>
        <w:br/>
        <w:t>Miscommunication is a significant trigger of anger and frustrations. It arises when the transmitted message is not received as it was intended, leading to confusion, disagreements and potentially, conflict. Miscommunication can occur via verbal, non-verbal, and written communication, and it's pertinent across all interactions, including personal relationships and professional environments.</w:t>
        <w:br/>
        <w:br/>
        <w:br/>
        <w:t>## Causes/Theories</w:t>
        <w:br/>
        <w:br/>
        <w:t>Miscommunication as a trigger for anger could be a result of several factors:</w:t>
        <w:br/>
        <w:br/>
        <w:t>- **Cognitive Factors**: This can involve the inability to express oneself clearly or to understand the communication of others, often due to stress, anxiety, or cognitive overloading.</w:t>
        <w:br/>
        <w:t>- **Emotional Factors**: Emotional states like anxiety, stress or mood swings can distort communication, and make understanding challenging.</w:t>
        <w:br/>
        <w:t>- **Cultural Differences**: This encompasses language barriers, societal norms or non-verbal cues that may not be understood across different cultures.</w:t>
        <w:br/>
        <w:t>- **Technological Challenges**: The tone of written communication may sometimes be misconstrued, especially in digital platforms.</w:t>
        <w:br/>
        <w:t>- **Environmental Noise and Distractions**: These can interfere with the clarity of a message.</w:t>
        <w:br/>
        <w:br/>
        <w:t>## Symptoms</w:t>
        <w:br/>
        <w:br/>
        <w:t>Miscommunication may lead to symptoms of anger such as:</w:t>
        <w:br/>
        <w:br/>
        <w:t>- Frustration and irritation</w:t>
        <w:br/>
        <w:t>- Elevated heart rate and blood pressure</w:t>
        <w:br/>
        <w:t>- Feeling of being misunderstood or unheard</w:t>
        <w:br/>
        <w:t>- Increased conflict in relationships</w:t>
        <w:br/>
        <w:br/>
        <w:t>## Diagnosis</w:t>
        <w:br/>
        <w:br/>
        <w:t>Diagnosis typically involves psychological assessment, where a professional evaluates the individual's communication patterns and the impact of these patterns on relationships and emotional state. Therapists often use listening skills and observation of non-verbal cues to identify miscommunication issues.</w:t>
        <w:br/>
        <w:br/>
        <w:t>## Treatment</w:t>
        <w:br/>
        <w:br/>
        <w:t>Treatment typically includes:</w:t>
        <w:br/>
        <w:br/>
        <w:t>- **Communication Skills Training**: This focuses on teaching ways to convey thoughts and feelings effectively and assertively, rather than aggressively.</w:t>
        <w:br/>
        <w:t>- **Cognitive-Behavioral Therapy (CBT)**: This therapy helps individuals identify and transform negative thought patterns which can contribute to miscommunication, thus reducing the frequency and intensity of anger.</w:t>
        <w:br/>
        <w:t>- **Mindfulness and Relaxation Techniques**: These help in reducing the intensity of emotional responses and promote calmness, which can enhance communication.</w:t>
        <w:br/>
        <w:br/>
        <w:t xml:space="preserve">## Coping </w:t>
        <w:br/>
        <w:br/>
        <w:t>Common strategies include:</w:t>
        <w:br/>
        <w:br/>
        <w:t>- Practicing active listening skills.</w:t>
        <w:br/>
        <w:t>- Employing assertive communication techniques.</w:t>
        <w:br/>
        <w:t>- Taking breaks during heightened emotional states.</w:t>
        <w:br/>
        <w:t>- Seeking professional help if necessary.</w:t>
        <w:br/>
        <w:br/>
        <w:t xml:space="preserve">## FAQs </w:t>
        <w:br/>
        <w:br/>
        <w:t>**Q: What should be my initial steps if I suspect miscommunication is triggering my anger?**</w:t>
        <w:br/>
        <w:t>- A: Start by acknowledging your emotional state and identifying any common themes or patterns in the communication mishaps that are leading to your feelings of anger. It could help to seek professional support.</w:t>
        <w:br/>
        <w:br/>
        <w:t>**Q: How does miscommunication as a trigger of anger differ from other triggers?**</w:t>
        <w:br/>
        <w:t>- A: Unlike some other triggers of anger, miscommunication generally involves a third person and happens during the process of interaction. Its resolution relies heavily on enhancing communication skills.</w:t>
        <w:br/>
        <w:br/>
        <w:t>**Q: What are possible side effects of therapies aimed at managing miscommunication-triggered anger?**</w:t>
        <w:br/>
        <w:t>- A: Cognitive-Behavioral Therapy and other therapeutic interventions usually have very few side effects. However, confronting personal behavior patterns can sometimes lead to temporary discomfort or increased anxiety.</w:t>
      </w:r>
    </w:p>
    <w:p>
      <w:r>
        <w:br w:type="page"/>
      </w:r>
    </w:p>
    <w:p>
      <w:pPr>
        <w:pStyle w:val="Heading2"/>
      </w:pPr>
      <w:r>
        <w:t>Chat Path: MentalHealthMate AI: A Mental Health Therapy and Diagnoser Chatbot / Anger Management Module / Triggers and Causes of Anger / Unmet Expectations</w:t>
      </w:r>
    </w:p>
    <w:p>
      <w:r>
        <w:rPr>
          <w:b/>
        </w:rPr>
        <w:t xml:space="preserve">Assistant: </w:t>
      </w:r>
      <w:r>
        <w:rPr>
          <w:b w:val="0"/>
        </w:rPr>
        <w:t># Unmet Expectations as a Trigger of Anger</w:t>
        <w:br/>
        <w:br/>
        <w:t>Unmet expectations can be a significant trigger of anger. When our individual or collective expectations are not met, it can lead to feelings of disappointment, resentment, and eventually anger. Understanding the role of unmet expectations in anger can help in managing negative emotions more effectively.</w:t>
        <w:br/>
        <w:br/>
        <w:t>## Causes/Theories</w:t>
        <w:br/>
        <w:br/>
        <w:t>Unmet expectations can result from a variety of factors. Often, it may be due to a discrepancy between what we expect from ourselves, others, or situations, and the actual outcome. Psychological theories suggest that humans have an inherent desire for predictability and control. When things do not go as expected, it disrupts our sense of control, leading to feelings of anger.</w:t>
        <w:br/>
        <w:br/>
        <w:t>## Symptoms</w:t>
        <w:br/>
        <w:br/>
        <w:t>Feeling angry and irritated when expectations are not met is a primary indication of this issue. Other symptoms can include:</w:t>
        <w:br/>
        <w:br/>
        <w:t>1. Frustration and annoyance</w:t>
        <w:br/>
        <w:t>2. Passive-aggressive behavior</w:t>
        <w:br/>
        <w:t>3. Desire for retaliation or revenge</w:t>
        <w:br/>
        <w:t>4. Elevated stress levels</w:t>
        <w:br/>
        <w:t>5. Feelings of disappointment or dissatisfaction</w:t>
        <w:br/>
        <w:br/>
        <w:t>## Diagnosis</w:t>
        <w:br/>
        <w:br/>
        <w:t>Diagnosing this issue can be challenging as it relies heavily on self-awareness and introspection. Therapists often utilize cognitive behavioral techniques to help individuals identify their unmet expectations and subsequent emotions. Self-reporting and behavior observation can also be of use.</w:t>
        <w:br/>
        <w:br/>
        <w:t>## Treatment</w:t>
        <w:br/>
        <w:br/>
        <w:t>Treatment typically involves psychological interventions which may include:</w:t>
        <w:br/>
        <w:br/>
        <w:t>1. **Cognitive behavioral therapy (CBT)**: CBT can be useful to change patterns of thinking or behavior behind the anger.</w:t>
        <w:br/>
        <w:t>2. **Anger management classes**: These classes provide tools and techniques for recognizing triggers and managing the anger response.</w:t>
        <w:br/>
        <w:t>3. **Mindfulness and relaxation techniques**: These can help relax the mind and body, reducing feelings of anger.</w:t>
        <w:br/>
        <w:t>4. **Communication skills training**: This helps in expressing needs and expectations in a non-confrontational manner.</w:t>
        <w:br/>
        <w:br/>
        <w:t>Medications are typically not first-line treatment but may be considered in severe cases.</w:t>
        <w:br/>
        <w:br/>
        <w:t>## Coping</w:t>
        <w:br/>
        <w:br/>
        <w:t>Effective coping strategies can include:</w:t>
        <w:br/>
        <w:br/>
        <w:t>- **Setting realistic expectations**: Understand that things do not always go as planned.</w:t>
        <w:br/>
        <w:t>- **Enhancing communication skills**: Express your expectations clearly to avoid misunderstandings.</w:t>
        <w:br/>
        <w:t>- **Practicing mindfulness**: Practice being present in the moment and accept it as it is.</w:t>
        <w:br/>
        <w:br/>
        <w:t>## FAQs</w:t>
        <w:br/>
        <w:br/>
        <w:t xml:space="preserve">**What should I do if I suspect unmet expectations are leading to my anger?**  </w:t>
        <w:br/>
        <w:t>If you notice a pattern of increased anger and frustration around incurred expectations, consider seeking a consultation with a mental health professional.</w:t>
        <w:br/>
        <w:br/>
        <w:t xml:space="preserve">**How does this differ from similar conditions?**  </w:t>
        <w:br/>
        <w:t>While all forms of anger may involve elements of unmet expectations, it becomes a specific issue when repeat patterns of unmet expectations consistently instigate feelings of intense anger leading to distress or lifestyle disruption.</w:t>
        <w:br/>
        <w:br/>
        <w:t xml:space="preserve">**Are there common side effects of treatments?**  </w:t>
        <w:br/>
        <w:t>Therapeutic interventions for anger due to unmet expectations are typically well-tolerated with few side effects, aside from the potential emotional discomfort experienced during the therapeutic process.</w:t>
      </w:r>
    </w:p>
    <w:p>
      <w:r>
        <w:br w:type="page"/>
      </w:r>
    </w:p>
    <w:p>
      <w:pPr>
        <w:pStyle w:val="Heading2"/>
      </w:pPr>
      <w:r>
        <w:t>Chat Path: MentalHealthMate AI: A Mental Health Therapy and Diagnoser Chatbot / Anger Management Module / Triggers and Causes of Anger / Disappointments</w:t>
      </w:r>
    </w:p>
    <w:p>
      <w:r>
        <w:rPr>
          <w:b/>
        </w:rPr>
        <w:t xml:space="preserve">Assistant: </w:t>
      </w:r>
      <w:r>
        <w:rPr>
          <w:b w:val="0"/>
        </w:rPr>
        <w:t>## Causes/Theories</w:t>
        <w:br/>
        <w:br/>
        <w:t>Disappointments can lead to anger in various ways, depending on an individual's personal circumstances, experiences, and emotional coping mechanisms. The most common cause of anger from disappointments is unmet expectations. When individuals anticipate a certain outcome and it doesn't unfold as planned, they may feel disillusioned and let down, which may trigger aggressive feelings.</w:t>
        <w:br/>
        <w:br/>
        <w:t xml:space="preserve">Psychological factors such as having a pessimistic attitude, a high need for control, or poor coping skills can also contribute to experiencing anger following disappointments. There is no direct genetic factor related to getting angry due to disappointments, however, certain individual characteristics, possibly genetic-based, such as a low frustration tolerance could intensify the reaction. </w:t>
        <w:br/>
        <w:br/>
        <w:t>## Symptoms</w:t>
        <w:br/>
        <w:br/>
        <w:t>Symptoms of anger due to disappointments may include:</w:t>
        <w:br/>
        <w:t>- Increased heart rate</w:t>
        <w:br/>
        <w:t>- Feeling hot or flushed</w:t>
        <w:br/>
        <w:t>- Tensing up muscles</w:t>
        <w:br/>
        <w:t>- Clenching hands or jaw</w:t>
        <w:br/>
        <w:t>- Feelings of resentment</w:t>
        <w:br/>
        <w:t>- Frustration or irritability</w:t>
        <w:br/>
        <w:t xml:space="preserve">- Emotional outbursts  </w:t>
        <w:br/>
        <w:br/>
        <w:t>It's important to note that these symptoms may vary greatly between individuals and may also be present in other emotional states.</w:t>
        <w:br/>
        <w:br/>
        <w:t>## Diagnosis</w:t>
        <w:br/>
        <w:br/>
        <w:t>Identifying anger issues involves a psychological evaluation by a professional. This may involve questionnaires or interviews about one's thoughts, feelings, and behavior patterns. It's crucial to be open and honest during such diagnosis processes to receive the most accurate assessment and help.</w:t>
        <w:br/>
        <w:br/>
        <w:t>## Treatment</w:t>
        <w:br/>
        <w:br/>
        <w:t xml:space="preserve">Anger stemming from disappointments can be managed through techniques like cognitive behavioral therapy (CBT), where individuals learn to identify, challenge, and change destructive thought patterns and behaviors. Another method is anger management programs that provide education and carry out practical exercises. </w:t>
        <w:br/>
        <w:br/>
        <w:t>Regular exercise can also help reduce feelings of anger, as can mindfulness meditation or breathing exercises. If anger becomes extreme, it may be helpful to consult with a mental health professional, who may recommend additional treatments like therapy or medication.</w:t>
        <w:br/>
        <w:br/>
        <w:t xml:space="preserve">## Coping </w:t>
        <w:br/>
        <w:br/>
        <w:t>Here are some recommended coping strategies:</w:t>
        <w:br/>
        <w:br/>
        <w:t>1. **Acceptance**: Practice acceptance of things you cannot control, this reduces the resistance and naturally minimizes the feelings of anger.</w:t>
        <w:br/>
        <w:t>2. **Mindfulness and Relaxation techniques**: They can help in calming the mind and reduce the intensity of your reactions.</w:t>
        <w:br/>
        <w:t>3. **Communication**: Explaining your feelings to a trusted friend or family member can defuse anger.</w:t>
        <w:br/>
        <w:t>4. **Problem-solving**: Identify the source of disappointment and work on a possible solution or alternative.</w:t>
        <w:br/>
        <w:t>5. **Professional help**: If anger due to disappointment is severe or frequent, it may be best to consult a professional.</w:t>
        <w:br/>
        <w:br/>
        <w:t>## FAQs</w:t>
        <w:br/>
        <w:br/>
        <w:t>**What are the initial steps if suspecting pathological anger due to disappointment?**</w:t>
        <w:br/>
        <w:br/>
        <w:t>If you suspect pathological anger due to disappointment, it is advisable to consult with a mental health professional. They can help determine if what you're experiencing is a normal emotional response or whether it may require intervention.</w:t>
        <w:br/>
        <w:br/>
        <w:t>**How does pathological anger due to disappointment differ from similar conditions?**</w:t>
        <w:br/>
        <w:br/>
        <w:t>Pathological anger due to disappointment is specifically linked to unmet expectations and feelings of disillusionment. While other conditions such as generalized anger disorder might be more consistently present and not tied to a specific circumstance.</w:t>
        <w:br/>
        <w:br/>
        <w:t>**What are the common side effects of treatments?**</w:t>
        <w:br/>
        <w:br/>
        <w:t>Side effects vary depending on the type of treatment. For instance, medications may come with physical side effects while psychotherapy could initially increase feelings of discomfort or distress as distressing topics are discussed. However, these side effects are usually temporary and part of the healing process.</w:t>
      </w:r>
    </w:p>
    <w:p>
      <w:r>
        <w:br w:type="page"/>
      </w:r>
    </w:p>
    <w:p>
      <w:pPr>
        <w:pStyle w:val="Heading2"/>
      </w:pPr>
      <w:r>
        <w:t>Chat Path: MentalHealthMate AI: A Mental Health Therapy and Diagnoser Chatbot / Anger Management Module / Triggers and Causes of Anger / Jealousy</w:t>
      </w:r>
    </w:p>
    <w:p>
      <w:r>
        <w:rPr>
          <w:b/>
        </w:rPr>
        <w:t xml:space="preserve">Assistant: </w:t>
      </w:r>
      <w:r>
        <w:rPr>
          <w:b w:val="0"/>
        </w:rPr>
        <w:t>## Jealousy as a Trigger and Cause of Anger</w:t>
        <w:br/>
        <w:br/>
        <w:t>Jealousy can act as a powerful trigger for emotions like anger. It's a complex emotion that arises when a person perceives a threat to a valued relationship from a third-party competitor, causing fear, insecurity, and anger. Understanding jealousy as a trigger for anger can help individuals manage their reactions better.</w:t>
        <w:br/>
        <w:br/>
        <w:t>### Causes/Theories</w:t>
        <w:br/>
        <w:br/>
        <w:t>Jealousy-induced anger has various causes, often rooted in emotional, psychological, and relational aspects.</w:t>
        <w:br/>
        <w:br/>
        <w:t>- **Psychological Factors**: Individuals with lower self-esteem, emotional instability, or insecure attachment styles may experience more intense jealousy, contributing to greater anger.</w:t>
        <w:br/>
        <w:t>- **Relational Factors**: Perceived threats to a valued relationship often trigger jealousy and anger. These threats can vary from actual to imaginary and can stem from various sources, including romantic partners, friends, or colleagues.</w:t>
        <w:br/>
        <w:t>- **Social Comparison**: Comparing oneself unfavorably to others may lay the groundwork for feelings of jealousy.</w:t>
        <w:br/>
        <w:t>- **Lack of Trust**: Jealousy can also be caused by doubt or distrust in a relationship.</w:t>
        <w:br/>
        <w:br/>
        <w:t>### Symptoms</w:t>
        <w:br/>
        <w:br/>
        <w:t>When jealousy triggers anger, the following symptoms may be observed:</w:t>
        <w:br/>
        <w:br/>
        <w:t>- Irritability and mood swings</w:t>
        <w:br/>
        <w:t>- Aggressive behavior, both verbal and physical</w:t>
        <w:br/>
        <w:t>- Unreasonable suspicion, accusations, and blame</w:t>
        <w:br/>
        <w:t>- Difficulty in managing emotions</w:t>
        <w:br/>
        <w:t>- Negative thinking or assumption about the partner's behavior</w:t>
        <w:br/>
        <w:br/>
        <w:t>### Diagnosis</w:t>
        <w:br/>
        <w:br/>
        <w:t>There's no specific diagnostic test to ascertain jealousy-induced anger. Diagnosis generally involves thorough psychological evaluation and counseling sessions, where a mental health professional assesses the individual's reaction patterns.</w:t>
        <w:br/>
        <w:br/>
        <w:t>### Treatment</w:t>
        <w:br/>
        <w:br/>
        <w:t>Treatment usually involves therapies and self-help strategies:</w:t>
        <w:br/>
        <w:br/>
        <w:t>- **Cognitive-Behavioral Therapy (CBT)**: This therapy helps individuals identify and change negative thought patterns that fuel jealousy and anger.</w:t>
        <w:br/>
        <w:t>- **Mindfulness and Relaxation Techniques**: These techniques can reduce emotional intensity, promoting calmness and balance.</w:t>
        <w:br/>
        <w:t>- **Communication Skills Training**: This helps individuals to express their feelings without resorting to anger.</w:t>
        <w:br/>
        <w:br/>
        <w:t xml:space="preserve">### Coping </w:t>
        <w:br/>
        <w:br/>
        <w:t>Effective coping strategies with jealousy-induced anger can include:</w:t>
        <w:br/>
        <w:br/>
        <w:t>- Acknowledging feelings of jealousy and anger.</w:t>
        <w:br/>
        <w:t>- Deep breathing and mindfulness exercises for on-the-spot relief.</w:t>
        <w:br/>
        <w:t>- Regular physical exercise which can help simmer down the intense emotions.</w:t>
        <w:br/>
        <w:t>- Engaging in open and respectful communication about feelings.</w:t>
        <w:br/>
        <w:t xml:space="preserve">  </w:t>
        <w:br/>
        <w:t>### FAQs</w:t>
        <w:br/>
        <w:br/>
        <w:t>- **Initial steps if suspecting jealousy-induced anger?** The first step is acknowledging your feelings. Seek help from mental health professionals if your anger driven by jealousy starts affecting your life and relationships.</w:t>
        <w:br/>
        <w:t>- **How does jealousy-induced anger differ from other types of anger?** While other types of anger might result from a single incident or provocation, jealousy-induced anger typically stems from perceived threats to valued relationships.</w:t>
        <w:br/>
        <w:t>- **Common side effects of treatments?** Some people might initially experience increased anxiety or discomfort during therapy as they confront difficult feelings or thoughts. However, the long-term benefits of therapy far outweigh these temporary side effects.</w:t>
        <w:br/>
      </w:r>
    </w:p>
    <w:p>
      <w:r>
        <w:br w:type="page"/>
      </w:r>
    </w:p>
    <w:p>
      <w:pPr>
        <w:pStyle w:val="Heading2"/>
      </w:pPr>
      <w:r>
        <w:t>Chat Path: MentalHealthMate AI: A Mental Health Therapy and Diagnoser Chatbot / Anger Management Module / Triggers and Causes of Anger / Rejection</w:t>
      </w:r>
    </w:p>
    <w:p>
      <w:r>
        <w:rPr>
          <w:b/>
        </w:rPr>
        <w:t xml:space="preserve">Assistant: </w:t>
      </w:r>
      <w:r>
        <w:rPr>
          <w:b w:val="0"/>
        </w:rPr>
        <w:t># Rejection as a Trigger for Anger</w:t>
        <w:br/>
        <w:br/>
        <w:t>**Causes/Theories**:</w:t>
        <w:br/>
        <w:t>Rejection, whether perceived or real, can be a powerful trigger for anger. From an evolutionary perspective, rejection threatens our basic need for belonging. An individual might interpret rejection as a threat to their self-esteem or sense of worth, resulting in anger as a protective response. Psychologists refer to this as Rejection Sensitivity, a tendency to anxiously expect and overreact to rejection. An individual's environment, personality, previous experiences with rejection, and biological factors (like certain brain structures or hormones) can contribute to this sensitivity.</w:t>
        <w:br/>
        <w:br/>
        <w:t>**Symptoms**:</w:t>
        <w:br/>
        <w:t>Key signs that rejection is triggering your anger may include:</w:t>
        <w:br/>
        <w:br/>
        <w:t>1. Overreacting to minor or perceived slights</w:t>
        <w:br/>
        <w:t>2. Feeling a surge of defensiveness or aggression when rejected</w:t>
        <w:br/>
        <w:t>3. Ruminating about the rejection event</w:t>
        <w:br/>
        <w:t>4. Having bodily reactions such as sweating, trembling, or heart pounding</w:t>
        <w:br/>
        <w:br/>
        <w:t>**Diagnosis**:</w:t>
        <w:br/>
        <w:t>Diagnosis is typically clinical, based on a detailed patient history and behavioral observations. Self-report scales, such as the Rejection Sensitivity Questionnaire (RSQ), can also be utilized.</w:t>
        <w:br/>
        <w:br/>
        <w:t>**Treatment**:</w:t>
        <w:br/>
        <w:t>1. **Cognitive-behavioral therapy (CBT)**: This can help individuals to manage their reactions to rejection and reduce anger responses. Techniques such as cognitive restructuring and developing distraction skills can be useful.</w:t>
        <w:br/>
        <w:t>2. **Mindfulness-based techniques**: These can help individuals to stay present and reduce over-reactivity to perceived or real rejection.</w:t>
        <w:br/>
        <w:t>3. **Anger management groups or workshops**: These are often beneficial in providing strategies to manage and express anger healthily.</w:t>
        <w:br/>
        <w:br/>
        <w:t>**Coping**:</w:t>
        <w:br/>
        <w:t>Effective coping strategies could include:</w:t>
        <w:br/>
        <w:br/>
        <w:t>1. Practice self-compassion: Treating yourself kindly during times of rejection can help soften the blow and reduce the intensity of your anger.</w:t>
        <w:br/>
        <w:t>2. Reevaluate the situation: Ask yourself if the rejection is as personal as it seems or if other factors could be involved.</w:t>
        <w:br/>
        <w:t>3. Engage in positive self-talk to combat negative feelings following rejection.</w:t>
        <w:br/>
        <w:br/>
        <w:t>**FAQs**:</w:t>
        <w:br/>
        <w:t>* **Initial steps if suspecting the condition?**</w:t>
        <w:br/>
        <w:t>Firstly, acknowledge your feelings of anger and understand that it's okay to feel upset. If you notice a pattern of anger following rejection, consider seeking professional help.</w:t>
        <w:br/>
        <w:t>* **How does it differ from similar conditions?**</w:t>
        <w:br/>
        <w:t>Rejection Sensitivity differs from conditions like paranoia or social anxiety. While these conditions may include fear of rejection, the emphasis in Rejection Sensitivity is on the overreaction to the event of rejection.</w:t>
        <w:br/>
        <w:t>* **Common side effects of treatments?**</w:t>
        <w:br/>
        <w:t>Most of the treatment methods listed have minimal side effects. However, in therapy, emotions can get intense, and in those moments, feelings of discomfort may arise.</w:t>
      </w:r>
    </w:p>
    <w:p>
      <w:r>
        <w:br w:type="page"/>
      </w:r>
    </w:p>
    <w:p>
      <w:pPr>
        <w:pStyle w:val="Heading2"/>
      </w:pPr>
      <w:r>
        <w:t>Chat Path: MentalHealthMate AI: A Mental Health Therapy and Diagnoser Chatbot / Anger Management Module / Triggers and Causes of Anger / Discrimination</w:t>
      </w:r>
    </w:p>
    <w:p>
      <w:r>
        <w:rPr>
          <w:b/>
        </w:rPr>
        <w:t xml:space="preserve">Assistant: </w:t>
      </w:r>
      <w:r>
        <w:rPr>
          <w:b w:val="0"/>
        </w:rPr>
        <w:t># Discrimination as a Trigger for Anger</w:t>
        <w:br/>
        <w:br/>
        <w:t>Discrimination in any form - whether based on race, gender, sexual orientation, religion, or disability - can cause severe emotional distress, leading to anger and resentment.</w:t>
        <w:br/>
        <w:br/>
        <w:t xml:space="preserve">## Causes/Theories   </w:t>
        <w:br/>
        <w:t>Experiencing unequal treatment can lead to feelings of injustice and disrespect. This distressing experience can trigger anger, especially if the discrimination is persistent. And while not all individuals who experience discrimination will respond with anger, those with pre-existing emotional vulnerabilities or who experience more frequent and severe discrimination are more likely to react in this way.</w:t>
        <w:br/>
        <w:br/>
        <w:t>Several psychological theories help explain this phenomenon. These include cognitive dissonance theory, which suggests confronting conflicting beliefs can generate frustrating mental tension, and social identity theory, which posits that discrimination can harm an individual's social identity leading to emotional turmoil.</w:t>
        <w:br/>
        <w:br/>
        <w:t xml:space="preserve">## Symptoms  </w:t>
        <w:br/>
        <w:t>A person experiencing anger from discrimination might display signs like:</w:t>
        <w:br/>
        <w:br/>
        <w:t>- Increased agitation and irritability</w:t>
        <w:br/>
        <w:t>- Frequent arguments with others</w:t>
        <w:br/>
        <w:t>- Trouble controlling their temper</w:t>
        <w:br/>
        <w:t>- Physical symptoms like headaches or increased blood pressure</w:t>
        <w:br/>
        <w:t>- Increased use of substances like alcohol or drugs as an attempt to cope</w:t>
        <w:br/>
        <w:br/>
        <w:t xml:space="preserve">## Diagnosis  </w:t>
        <w:br/>
        <w:t>Diagnosing anger as a result of discrimination typically involves a mental health professional connecting a patient’s reported anger to discriminatory incidents and assessing the impact on their life. The professional might look for patterns in the individual's reactions to discriminatory experiences.</w:t>
        <w:br/>
        <w:br/>
        <w:t xml:space="preserve">## Treatment   </w:t>
        <w:br/>
        <w:t>Effective treatments for dealing with anger due to discrimination may include psychological therapies like:</w:t>
        <w:br/>
        <w:br/>
        <w:t>- Cognitive-behavioral therapy (CBT) which can help individuals learn to manage their reactions to discrimination more effectively.</w:t>
        <w:br/>
        <w:t>- Mindfulness and relaxation techniques to reduce general levels of anger and distress.</w:t>
        <w:br/>
        <w:t>- Anger management therapy can help individuals learn to recognize triggers and develop coping strategies.</w:t>
        <w:br/>
        <w:br/>
        <w:t xml:space="preserve">## Coping   </w:t>
        <w:br/>
        <w:t>Particularly effective coping strategies may include:</w:t>
        <w:br/>
        <w:br/>
        <w:t>- Seeking support from friends, family, or support groups.</w:t>
        <w:br/>
        <w:t>- Practicing mindfulness and stress-management techniques to help keep the physical symptoms of anger in check.</w:t>
        <w:br/>
        <w:t>- Avoiding known triggers of discrimination where possible.</w:t>
        <w:br/>
        <w:br/>
        <w:t>## FAQs</w:t>
        <w:br/>
        <w:t>**Initial steps if suspecting the condition?**</w:t>
        <w:br/>
        <w:t>If you suspect ongoing discrimination is causing you anger or other distress, you should reach out to a mental health professional who can assist you with coping strategies and therapy techniques.</w:t>
        <w:br/>
        <w:br/>
        <w:t>**How does it differ from similar conditions?**</w:t>
        <w:br/>
        <w:t>Anger due to discrimination is tied specifically to instances of unfair treatment based on personal characteristics like race or sex, whereas anger could be due to various other triggers such as personal criticism or frustration.</w:t>
        <w:br/>
        <w:br/>
        <w:t>**Common side effects of treatments?**</w:t>
        <w:br/>
        <w:t>Therapies often have no side effects. However, discussing traumatic events can sometimes initially lead to increased emotional distress. It's important to remember that this is a natural part of the healing process. Medications for regulating anger, if prescribed, may have side effects, and these should be discussed with the healthcare provider.</w:t>
      </w:r>
    </w:p>
    <w:p>
      <w:r>
        <w:br w:type="page"/>
      </w:r>
    </w:p>
    <w:p>
      <w:pPr>
        <w:pStyle w:val="Heading2"/>
      </w:pPr>
      <w:r>
        <w:t>Chat Path: MentalHealthMate AI: A Mental Health Therapy and Diagnoser Chatbot / Anger Management Module / Triggers and Causes of Anger / Family Problems</w:t>
      </w:r>
    </w:p>
    <w:p>
      <w:r>
        <w:rPr>
          <w:b/>
        </w:rPr>
        <w:t xml:space="preserve">Assistant: </w:t>
      </w:r>
      <w:r>
        <w:rPr>
          <w:b w:val="0"/>
        </w:rPr>
        <w:t># Family Problems and Anger</w:t>
        <w:br/>
        <w:br/>
        <w:t>Family dynamics can have a significant impact on emotions, leading to feelings of anger and resentment. These feelings can have varied triggers like arguments, untreated mental illness in families, abuse, neglect, or other traumatic experiences.</w:t>
        <w:br/>
        <w:br/>
        <w:t>### Causes/Theories</w:t>
        <w:br/>
        <w:br/>
        <w:t>- **Psychological Factors:** Prolonged exposure to negative family situations can cause psychological stress, leading to feelings of anger. These can include disputes, faulty communication, unresolved issues, or neglect.</w:t>
        <w:br/>
        <w:br/>
        <w:t>- **Environmental Factors:** If a family environment is consistently negative, turbulent, or marked by violence and aggression, this can model and foster anger in individuals.</w:t>
        <w:br/>
        <w:br/>
        <w:t>- **Genetic Factors:** Some research suggests that a person's genetic makeup can affect their ability to manage anger or vulnerability to anger-provoking situations.</w:t>
        <w:br/>
        <w:br/>
        <w:t>### Symptoms</w:t>
        <w:br/>
        <w:br/>
        <w:t>Signs of chronic anger due to family problems include:</w:t>
        <w:br/>
        <w:br/>
        <w:t>- Feeling constantly irritated or impatient with family members.</w:t>
        <w:br/>
        <w:t>- Experiencing frequent fights or arguments at home.</w:t>
        <w:br/>
        <w:t>- Feeling resentment or extreme frustration towards family dynamics.</w:t>
        <w:br/>
        <w:t>- Physical symptoms, including headaches, insomnia, or high blood pressure, caused by stress.</w:t>
        <w:br/>
        <w:br/>
        <w:t>### Diagnosis</w:t>
        <w:br/>
        <w:br/>
        <w:t xml:space="preserve">There isn't a specific diagnostic test for anger due to family problems. A mental health professional might conduct psychological evaluation which involves understanding a person's family dynamics, personal history, and emotional responses. </w:t>
        <w:br/>
        <w:br/>
        <w:t>### Treatment</w:t>
        <w:br/>
        <w:br/>
        <w:t>Treatment primarily involves psychological therapy. Cognitive-behavioral therapy (CBT) and familial therapy can be beneficial.</w:t>
        <w:br/>
        <w:br/>
        <w:t>- **Cognitive-Behavioral Therapy (CBT):** CBT can help individuals understand and manage their thoughts and emotions more effectively, thus reducing anger.</w:t>
        <w:br/>
        <w:br/>
        <w:t>- **Family Therapy:** Working collectively as a family under a mental health professional’s guidance can improve communication, resolve conflicts, and foster healthier relationships.</w:t>
        <w:br/>
        <w:br/>
        <w:t>### Coping</w:t>
        <w:br/>
        <w:br/>
        <w:t>Coping strategies include:</w:t>
        <w:br/>
        <w:br/>
        <w:t>- **Communication:** Open, honest, and calm communication about feelings and issues can help control anger.</w:t>
        <w:br/>
        <w:br/>
        <w:t>- **Mindfulness:** Focusing on the present moment helps increase self-awareness and manage reactions.</w:t>
        <w:br/>
        <w:br/>
        <w:t>- **Exercise:** Regular physical activity can help reduce feelings of stress and anger.</w:t>
        <w:br/>
        <w:br/>
        <w:t>### FAQs</w:t>
        <w:br/>
        <w:br/>
        <w:t>**What should I do if I suspect that family problems are causing me to be constantly angry?**</w:t>
        <w:br/>
        <w:br/>
        <w:t>First, acknowledge your feelings and try not to blame yourself or others. Seek help from a mental health professional who can help you navigate your feelings and find coping mechanisms.</w:t>
        <w:br/>
        <w:br/>
        <w:t>**How does chronic anger due to family problems differ from other conditions?**</w:t>
        <w:br/>
        <w:br/>
        <w:t>Chronic anger due to family problems is usually specific to interactions with, or thoughts about, family members. On the other hand, generalized anger or mood disorders can include broader symptoms and aren't limited to family interactions.</w:t>
        <w:br/>
        <w:br/>
        <w:t>**Are there any side effects of treatments for managing anger due to family problems?**</w:t>
        <w:br/>
        <w:br/>
        <w:t>Most treatments for controlling anger, like therapy and mindfulness have minimal side effects and are generally beneficial. However, in rare cases, digging into family issues might lead to temporary stress. A mental health professional can guide through this process.</w:t>
        <w:br/>
      </w:r>
    </w:p>
    <w:p>
      <w:r>
        <w:br w:type="page"/>
      </w:r>
    </w:p>
    <w:p>
      <w:pPr>
        <w:pStyle w:val="Heading2"/>
      </w:pPr>
      <w:r>
        <w:t>Chat Path: MentalHealthMate AI: A Mental Health Therapy and Diagnoser Chatbot / Anger Management Module / Triggers and Causes of Anger / Work Stress</w:t>
      </w:r>
    </w:p>
    <w:p>
      <w:r>
        <w:rPr>
          <w:b/>
        </w:rPr>
        <w:t xml:space="preserve">Assistant: </w:t>
      </w:r>
      <w:r>
        <w:rPr>
          <w:b w:val="0"/>
        </w:rPr>
        <w:t># Work Stress as a Trigger of Anger</w:t>
        <w:br/>
        <w:br/>
        <w:t>Work stress is one of the most common triggers of anger. It is a widespread issue that a multitude of individuals grapple with. Chronic work stress can cause excessive anger and irritability, potentially damaging one's mental health and personal relationships.</w:t>
        <w:br/>
        <w:br/>
        <w:t>## Causes/Theories:</w:t>
        <w:br/>
        <w:br/>
        <w:t xml:space="preserve">**Job demands**: Unrealistic deadlines, high-pressure responsibilities, or excessive workload may result in constant stress, leading to feelings of anger and resentment.  </w:t>
        <w:br/>
        <w:br/>
        <w:t xml:space="preserve">**Lack of control**: Feeling unable to influence decisions or control one's environment or job practices can lead to job dissatisfaction and hostility.  </w:t>
        <w:br/>
        <w:br/>
        <w:t>**Workplace discrimination or harassment**: Experiencing unjust treatment in the workplace can breed feelings of anger and contempt.</w:t>
        <w:br/>
        <w:br/>
        <w:t>**Job insecurity**: Fear of unemployment or job loss can cause stress which can morph into anger over time.</w:t>
        <w:br/>
        <w:br/>
        <w:t>**Work-life imbalance**: Difficulty in managing job and personal life can lead to frustration and anger.</w:t>
        <w:br/>
        <w:br/>
        <w:t>## Symptoms:</w:t>
        <w:br/>
        <w:br/>
        <w:t>Individuals struggling with work-related stress and anger may show the following symptoms:</w:t>
        <w:br/>
        <w:br/>
        <w:t>- Irritability and loss of temper over minor issues</w:t>
        <w:br/>
        <w:t>- Difficulty focusing and making decisions</w:t>
        <w:br/>
        <w:t>- Decreased job satisfaction and performance</w:t>
        <w:br/>
        <w:t xml:space="preserve">- Social withdrawal </w:t>
        <w:br/>
        <w:t>- Insomnia or excessive sleep</w:t>
        <w:br/>
        <w:t>- Physical symptoms such as fatigue, headache, or stomachache</w:t>
        <w:br/>
        <w:br/>
        <w:t>## Diagnosis:</w:t>
        <w:br/>
        <w:br/>
        <w:t>Diagnosis usually involves discussing your experiences and symptoms with a mental health professional. They might ask about your work environment, relationships, and other aspects of your life to determine the nature of your stressors.</w:t>
        <w:br/>
        <w:br/>
        <w:t>## Treatment:</w:t>
        <w:br/>
        <w:br/>
        <w:t>**Psychotherapy**: Therapy, such as cognitive behavioral therapy (CBT), can teach you anger management techniques. A therapist can also help you find healthy ways to express anger and cope with stress.</w:t>
        <w:br/>
        <w:br/>
        <w:t>**Stress Management Techniques**: Techniques such as mindfulness, relaxation techniques, and physical exercise can help manage stress effectively.</w:t>
        <w:br/>
        <w:br/>
        <w:t>**Lifestyle adjustments**: Regular exercise, enough sleep, and a balanced diet can improve your ability to cope with stress. Furthermore, prioritizing work-life balance, taking regular breaks, and maintaining a positive work environment can help.</w:t>
        <w:br/>
        <w:br/>
        <w:t>**Medication**: In certain cases, doctors may prescribe medications to help manage anxiety or depression that may be linked to work stress.</w:t>
        <w:br/>
        <w:br/>
        <w:t>## Coping:</w:t>
        <w:br/>
        <w:br/>
        <w:t>Here are some ways to cope with work-related stress and anger:</w:t>
        <w:br/>
        <w:br/>
        <w:t>- Deep breathing exercises or meditation can calm the nervous system and reduce anger.</w:t>
        <w:br/>
        <w:t>- Regular exercise can elevate mood, reduce stress, and improve sleep quality.</w:t>
        <w:br/>
        <w:t>- Disconnect from work during personal time.</w:t>
        <w:br/>
        <w:t>- Seek social support from friends, family, or support groups to vent your frustrations.</w:t>
        <w:br/>
        <w:br/>
        <w:t>## FAQs:</w:t>
        <w:br/>
        <w:br/>
        <w:t>**Initial steps if suspecting the condition?**</w:t>
        <w:br/>
        <w:t>If you notice symptoms of work-related stress and anger, it's vital to seek help from a mental health professional who can provide you with an accurate diagnosis and appropriate treatment options.</w:t>
        <w:br/>
        <w:br/>
        <w:t>**How does it differ from similar conditions?**</w:t>
        <w:br/>
        <w:t>The primary difference is in the trigger factor -- in this case, the stressor is work-related, unlike other forms of stress that may be triggered by personal issues, relationships, or other factors.</w:t>
        <w:br/>
        <w:br/>
        <w:t>**Common side effects of treatments?**</w:t>
        <w:br/>
        <w:t>Side effects depend on the treatment. For example, therapy generally doesn't have side effects, but medications can have a range, such as drowsiness, dizziness, upset stomach, and nervousness. Always consult your healthcare provider for detailed information on potential side effects.</w:t>
        <w:br/>
      </w:r>
    </w:p>
    <w:p>
      <w:r>
        <w:br w:type="page"/>
      </w:r>
    </w:p>
    <w:p>
      <w:pPr>
        <w:pStyle w:val="Heading2"/>
      </w:pPr>
      <w:r>
        <w:t>Chat Path: MentalHealthMate AI: A Mental Health Therapy and Diagnoser Chatbot / Anger Management Module / Triggers and Causes of Anger / Financial Problems</w:t>
      </w:r>
    </w:p>
    <w:p>
      <w:r>
        <w:rPr>
          <w:b/>
        </w:rPr>
        <w:t xml:space="preserve">Assistant: </w:t>
      </w:r>
      <w:r>
        <w:rPr>
          <w:b w:val="0"/>
        </w:rPr>
        <w:t>## Financial Problems as a Trigger and Cause of Anger</w:t>
        <w:br/>
        <w:br/>
        <w:t>**Causes/Theories**</w:t>
        <w:br/>
        <w:br/>
        <w:t>The link between financial problems and anger is generally associated with environmental and psychological factors. Financial problems may be due to loss of employment, underemployment, high medical bills, unexpected expenses, poor financial habits or larger economic conditions. These situations may elicit feelings of helplessness, disappointment, injustice, and stress, which can lead to anger, particularly if an individual doesn't have healthy techniques to manage stress.</w:t>
        <w:br/>
        <w:br/>
        <w:t>**Symptoms**</w:t>
        <w:br/>
        <w:br/>
        <w:t>The main symptoms indicating that financial problems are triggering anger may include:</w:t>
        <w:br/>
        <w:br/>
        <w:t>- Frequent thoughts or talk about financial issues leading to visible frustration or anger</w:t>
        <w:br/>
        <w:t>- Financial stress provoking irritable or angry outbursts</w:t>
        <w:br/>
        <w:t>- Increased conflicts with family or friends about money matters</w:t>
        <w:br/>
        <w:t>- Expressing feelings of hopelessness or victimization related to one's financial situation</w:t>
        <w:br/>
        <w:t>- Angry reactions to unexpected expenditures</w:t>
        <w:br/>
        <w:br/>
        <w:t>**Diagnosis**</w:t>
        <w:br/>
        <w:br/>
        <w:t>There's no formal diagnostic test for determining that financial problems are causing anger. It's generally inferred from discussions and observations during mental health assessments, in therapy sessions, or through self-reporting by the individual.</w:t>
        <w:br/>
        <w:br/>
        <w:t>**Treatment**</w:t>
        <w:br/>
        <w:br/>
        <w:t>The primary treatment for anger triggered by financial problems involves addressing both the anger and the financial issues. Therapy, particularly cognitive behavioral therapy (CBT), can be beneficial for managing and reducing anger. Financial counseling or consulting with a financial adviser can help address financial issues, developing healthier financial habits, and reducing related stressors.</w:t>
        <w:br/>
        <w:br/>
        <w:t>**Coping**</w:t>
        <w:br/>
        <w:br/>
        <w:t>Coping strategies could include:</w:t>
        <w:br/>
        <w:br/>
        <w:t xml:space="preserve">- Engaging in stress management and relaxation techniques </w:t>
        <w:br/>
        <w:t>- Seeking professional help (therapist, financial advisor, etc.)</w:t>
        <w:br/>
        <w:t>- Creating a practical budget and financial plan</w:t>
        <w:br/>
        <w:t>- Sharing your concerns with trusted friends, family or support groups</w:t>
        <w:br/>
        <w:t>- Regular exercise</w:t>
        <w:br/>
        <w:br/>
        <w:t>**FAQs**</w:t>
        <w:br/>
        <w:br/>
        <w:t>**Initial steps if suspecting the condition?**</w:t>
        <w:br/>
        <w:t>The first step is recognition of the anger problem. If you’re consistently feeling angry due to your financial situation, it’s helpful to see a professional. This could include a mental health provider for anger management techniques, or a financial advisor to assist with your financial issues.</w:t>
        <w:br/>
        <w:br/>
        <w:t>**How does it differ from other anger triggers?**</w:t>
        <w:br/>
        <w:t xml:space="preserve">Financial troubles are an external stressor that often feels beyond our control, and the consequences of financial difficulties can weigh heavily (like losing a home, or not being able to provide for your children). This can make the anger sparked by financial problems feel more intense and be more difficult to manage than anger caused by some other sources. </w:t>
        <w:br/>
        <w:br/>
        <w:t>**Common side effects of treatments?**</w:t>
        <w:br/>
        <w:t>Most anger management techniques are generally side-effect free, though they do require time, practice and consistency. Working with a financial adviser may lead to recommended changes in spending habits, which might feel restrictive or stressful. However, the stress of adjusting is usually considered minor when compared to the potential relief of resolving financial problems.</w:t>
      </w:r>
    </w:p>
    <w:p>
      <w:r>
        <w:br w:type="page"/>
      </w:r>
    </w:p>
    <w:p>
      <w:pPr>
        <w:pStyle w:val="Heading2"/>
      </w:pPr>
      <w:r>
        <w:t>Chat Path: MentalHealthMate AI: A Mental Health Therapy and Diagnoser Chatbot / Anger Management Module / Triggers and Causes of Anger / Personal Failures</w:t>
      </w:r>
    </w:p>
    <w:p>
      <w:r>
        <w:rPr>
          <w:b/>
        </w:rPr>
        <w:t xml:space="preserve">Assistant: </w:t>
      </w:r>
      <w:r>
        <w:rPr>
          <w:b w:val="0"/>
        </w:rPr>
        <w:t>## Personal Failures as Triggers and Causes of Anger</w:t>
        <w:br/>
        <w:br/>
        <w:t>Personal failures are one of the most well-recognized and common triggers of anger. These failures can range from relational, professional, academic to personal growth inadequacies, often leading to feelings of self-doubt, frustration, and resulting in anger.</w:t>
        <w:br/>
        <w:br/>
        <w:t>### Causes/Theories</w:t>
        <w:br/>
        <w:br/>
        <w:t xml:space="preserve">Although there is no singular cause or theory that can account for the relationship between personal failures and anger, it largely stems from psychological and emotional reactions towards perceived inadequacies or setbacks. </w:t>
        <w:br/>
        <w:br/>
        <w:t xml:space="preserve">_Genetic factors_ do play a minor role in determining how individuals handle failures. Some people may have a natural predisposition to react with anger. </w:t>
        <w:br/>
        <w:br/>
        <w:t>_Environmental factors_ come into play in terms of how one has learned to deal with failures. For example, if individuals have grown observing anger as a coping mechanism for dissatisfaction or disappointment, they might adopt a similar approach.</w:t>
        <w:br/>
        <w:br/>
        <w:t>_Psychological factors_ are significant, as how one perceives and reacts to failures can directly influence the degree of anger experienced. Low self-esteem, perfectionism, or unreasonable self-expectations can lead to increased anger reactions.</w:t>
        <w:br/>
        <w:br/>
        <w:t>### Symptoms</w:t>
        <w:br/>
        <w:br/>
        <w:t>While anger is a completely normal and healthy human emotion, when it gets out of control, it becomes destructive and can lead to problems in personal life and overall well-being. Key signs indicating problematic anger due to personal failures include:</w:t>
        <w:br/>
        <w:br/>
        <w:t>- Frequent feelings of frustration and resentment towards oneself</w:t>
        <w:br/>
        <w:t>- Easily upset or irritated</w:t>
        <w:br/>
        <w:t>- Feelings of guilt or regret following a failure</w:t>
        <w:br/>
        <w:t>- Difficulty letting go of negative self-judgments</w:t>
        <w:br/>
        <w:t>- Frequently blaming oneself for negative outcomes</w:t>
        <w:br/>
        <w:br/>
        <w:t>### Diagnosis</w:t>
        <w:br/>
        <w:br/>
        <w:t>There's no clinical diagnosis for anger "caused by" personal failures. However, chronic anger can be a symptom of certain mental health conditions such as depression or anxiety. If anger is causing distress or difficulty in functioning (personal, social, or occupational), it is advisable to seek help from a mental health professional who may use various assessment tools to evaluate the condition.</w:t>
        <w:br/>
        <w:br/>
        <w:t>### Treatment</w:t>
        <w:br/>
        <w:br/>
        <w:t xml:space="preserve">Treatment can range from psychological counseling, Cognitive Behavioral Therapy (CBT), and sometimes medication (under the supervision of a psychiatrist). These treatments focus on understanding the root cause of anger, recognizing triggers, and learning effective management techniques. </w:t>
        <w:br/>
        <w:br/>
        <w:t>_Cognitive Behavioral Therapy_, in particular, helps individuals reframe negative thought patterns related to personal failures, thus reducing the subsequent anger.</w:t>
        <w:br/>
        <w:br/>
        <w:t>### Coping</w:t>
        <w:br/>
        <w:br/>
        <w:t>It's important to have coping strategies in place to manage anger induced by personal failures. Some recommended strategies include:</w:t>
        <w:br/>
        <w:br/>
        <w:t>- Understanding and acknowledging the feelings associated with failure</w:t>
        <w:br/>
        <w:t xml:space="preserve">- Employing relaxation techniques, such as deep breathing and mindfulness </w:t>
        <w:br/>
        <w:t>- Practicing positive self-talk and self-compassion</w:t>
        <w:br/>
        <w:t>- Seeking support from a trusted friend, family member or counselor</w:t>
        <w:br/>
        <w:br/>
        <w:t>### FAQs</w:t>
        <w:br/>
        <w:br/>
        <w:t>**Initial steps if suspecting the condition?**</w:t>
        <w:br/>
        <w:t>If you suspect that your anger might be getting out of control and causing distress, it's best to speak to a mental health professional who can help diagnose any potential underlying psychological issues and suggest suitable therapies.</w:t>
        <w:br/>
        <w:br/>
        <w:t>**How does it differ from similar conditions?**</w:t>
        <w:br/>
        <w:t>Anger in response to personal failures is a reaction to a specific trigger (i.e., personal failure), while chronic anger conditions and disorders might have a broader range of triggers, or sometimes, no identifiable trigger at all.</w:t>
        <w:br/>
        <w:br/>
        <w:t>**Common side effects of treatments?**</w:t>
        <w:br/>
        <w:t>CBT and other psychological treatments usually don't have physical side effects. However, during the process of therapy, one might experience discomfort while dealing with difficult emotions or memories. On rare occasions, under medical supervision, anger might be managed using medications that can have side effects ranging from drowsiness, dizziness to more serious health issues. Always consult with a health professional before starting any medication.</w:t>
      </w:r>
    </w:p>
    <w:p>
      <w:r>
        <w:br w:type="page"/>
      </w:r>
    </w:p>
    <w:p>
      <w:pPr>
        <w:pStyle w:val="Heading2"/>
      </w:pPr>
      <w:r>
        <w:t>Chat Path: MentalHealthMate AI: A Mental Health Therapy and Diagnoser Chatbot / Anger Management Module / Triggers and Causes of Anger / Unresolved Past Trauma</w:t>
      </w:r>
    </w:p>
    <w:p>
      <w:r>
        <w:rPr>
          <w:b/>
        </w:rPr>
        <w:t xml:space="preserve">Assistant: </w:t>
      </w:r>
      <w:r>
        <w:rPr>
          <w:b w:val="0"/>
        </w:rPr>
        <w:t># Unresolved Past Trauma as a Trigger of Anger</w:t>
        <w:br/>
        <w:br/>
        <w:t>## Causes/Theories:</w:t>
        <w:br/>
        <w:br/>
        <w:t>Trauma can trigger anger in several ways. Here are some of the main theories or causes:</w:t>
        <w:br/>
        <w:br/>
        <w:t xml:space="preserve">1. **Psychological Factors**: Unresolved past trauma often affects one's psychological state and results in a heightened response to stressful situations, leading to the display of anger. Emotional pain and feeling of injustice associated with past traumatic events can also initiate and potentiate anger responses. </w:t>
        <w:br/>
        <w:br/>
        <w:t xml:space="preserve">2. **Environmental Factors**: For a person who has undergone a traumatic event, certain environments or situations similar to those past events can trigger anger reactions. </w:t>
        <w:br/>
        <w:br/>
        <w:t xml:space="preserve">3. **Neurobiological Factors**: Research has indicated that trauma can cause changes in the brain, including the areas that regulate emotions and responses to threats. This can make someone more prone to feelings of anger. </w:t>
        <w:br/>
        <w:br/>
        <w:t xml:space="preserve">## Symptoms: </w:t>
        <w:br/>
        <w:br/>
        <w:t>1. Outbursts of anger or rage that seem out of proportion to the situation</w:t>
        <w:br/>
        <w:t>2. Persistent feelings of anger or bitterness over past events</w:t>
        <w:br/>
        <w:t>3. Difficulty in controlling anger</w:t>
        <w:br/>
        <w:t>4. Preoccupation with blaming others for their problems</w:t>
        <w:br/>
        <w:t>5. Feeling irritated or angry when recalling the past traumatic event</w:t>
        <w:br/>
        <w:br/>
        <w:t xml:space="preserve">## Diagnosis: </w:t>
        <w:br/>
        <w:br/>
        <w:t xml:space="preserve">Diagnosis typically involves a thorough psychological evaluation and a detailed discussion with a mental health professional about your experiences, feelings, behaviors, and reactions to certain situations. It is crucial to discuss the details of past trauma with your mental health provider to help them understand the root of your anger. </w:t>
        <w:br/>
        <w:br/>
        <w:t xml:space="preserve">## Treatment: </w:t>
        <w:br/>
        <w:br/>
        <w:t>1. **Psychotherapy**: Various forms of psychotherapy, like cognitive-behavioral therapy (CBT), can help individuals understand and manage their anger. Therapists can provide strategies to cope with anger and residual feelings from trauma.</w:t>
        <w:br/>
        <w:br/>
        <w:t xml:space="preserve">2. **Anger Management Programs**: These provide tools and techniques to handle anger effectively. </w:t>
        <w:br/>
        <w:br/>
        <w:t xml:space="preserve">3. **Medication**: Medication is not a primary treatment for anger directly linked to trauma but can be used to manage underlying conditions such as depression or anxiety that may affect anger control. </w:t>
        <w:br/>
        <w:br/>
        <w:t xml:space="preserve">4. **Mindfulness Practices**: Mindfulness-Based Stress Reduction (MBSR) and Mindfulness-based cognitive therapy (MBCT) have shown promising results in managing symptoms of anger and stress related to trauma. </w:t>
        <w:br/>
        <w:br/>
        <w:t xml:space="preserve">## Coping: </w:t>
        <w:br/>
        <w:br/>
        <w:t>1. Practice relaxation techniques such as deep breathing, yoga, or progressive muscle relaxation</w:t>
        <w:br/>
        <w:t>2. Maintain a healthy lifestyle with regular physical activity and balanced nutrition</w:t>
        <w:br/>
        <w:t>3. Work on improving communication and problem-solving skills</w:t>
        <w:br/>
        <w:t>4. Seek support from loved ones or support groups</w:t>
        <w:br/>
        <w:br/>
        <w:t>## FAQs:</w:t>
        <w:br/>
        <w:br/>
        <w:t xml:space="preserve">**Initial steps if suspecting the condition?**     </w:t>
        <w:br/>
        <w:t>Seek professional help. A mental health professional can accurately diagnose your situation and suggest appropriate treatment.</w:t>
        <w:br/>
        <w:br/>
        <w:t xml:space="preserve">**How does it differ from similar conditions?**     </w:t>
        <w:br/>
        <w:t xml:space="preserve">Unlike diagnosed conditions like Intermittent Explosive Disorder, the anger related to past unresolved trauma is directly linked to traumatic experiences and the person's unprocessed feelings about it. </w:t>
        <w:br/>
        <w:br/>
        <w:t xml:space="preserve">**Common side effects of treatments?**     </w:t>
        <w:br/>
        <w:t xml:space="preserve">Psychotherapy does not usually have physical side effects, but revisiting traumatic events can be emotionally challenging. In case of medications, side effects depend on the specific medicines used and can range from sleep disturbances to changes in appetite. </w:t>
        <w:br/>
        <w:t>It's always important to discuss potential side effects with your healthcare provider.</w:t>
      </w:r>
    </w:p>
    <w:p>
      <w:r>
        <w:br w:type="page"/>
      </w:r>
    </w:p>
    <w:p>
      <w:pPr>
        <w:pStyle w:val="Heading2"/>
      </w:pPr>
      <w:r>
        <w:t>Chat Path: MentalHealthMate AI: A Mental Health Therapy and Diagnoser Chatbot / Anger Management Module / Triggers and Causes of Anger / Physical Pain</w:t>
      </w:r>
    </w:p>
    <w:p>
      <w:r>
        <w:rPr>
          <w:b/>
        </w:rPr>
        <w:t xml:space="preserve">Assistant: </w:t>
      </w:r>
      <w:r>
        <w:rPr>
          <w:b w:val="0"/>
        </w:rPr>
        <w:t># Physical Pain as a Trigger for Anger</w:t>
        <w:br/>
        <w:br/>
        <w:t xml:space="preserve">Anger is a natural and normal human emotion. While it is often viewed negatively, it can motivate us to take action and solve problems. However, when it becomes too intense or is not well managed, it can lead to stress, emotional issues, and physical ailments. Physical pain can be a significant trigger of anger, especially if it is chronic or severe. </w:t>
        <w:br/>
        <w:br/>
        <w:t>## Causes / Theories</w:t>
        <w:br/>
        <w:br/>
        <w:t>Physical pain can lead to anger due to several reasons:</w:t>
        <w:br/>
        <w:br/>
        <w:t>1. **Frustration:** Pain can be frustrating, particularly if it is incurable, persistent, or interferes with daily life. This frustration can potentially evolve into anger.</w:t>
        <w:br/>
        <w:br/>
        <w:t>2. **Stress:** Chronic pain often leads to high levels of stress, which can subsequently exacerbate feelings of anger.</w:t>
        <w:br/>
        <w:br/>
        <w:t>3. **Helplessness:** Individuals suffering from physical pain might feel helpless, especially if their pain is not well controlled. This sense of helplessness and loss of control can manifest as anger.</w:t>
        <w:br/>
        <w:br/>
        <w:t xml:space="preserve">## Symptoms </w:t>
        <w:br/>
        <w:br/>
        <w:t>Signs that physical pain might be leading to anger include:</w:t>
        <w:br/>
        <w:br/>
        <w:t>- Unexplained or exaggerated outbursts of anger.</w:t>
        <w:br/>
        <w:t>- Anger that lasts longer than usual or is difficult to control.</w:t>
        <w:br/>
        <w:t>- Irritability and short temper.</w:t>
        <w:br/>
        <w:t>- Aggressive behavior.</w:t>
        <w:br/>
        <w:t>- Passive-aggressive behavior.</w:t>
        <w:br/>
        <w:t>- Bryskness or unkindness.</w:t>
        <w:br/>
        <w:t>- Being overly critical or having a negative attitude.</w:t>
        <w:br/>
        <w:br/>
        <w:t>## Diagnosis</w:t>
        <w:br/>
        <w:br/>
        <w:t>Identifying physical pain as a trigger for anger typically involves a two-step process:</w:t>
        <w:br/>
        <w:br/>
        <w:t>1. **Medical diagnosis:** The physical pain needs to be diagnosed by a healthcare provider. This diagnosis will typically involve physical examinations, medical history, and potentially diagnostic tests.</w:t>
        <w:br/>
        <w:br/>
        <w:t>2. **Psychological evaluation:** A mental health professional can then evaluate whether the anger is likely to be triggered by physical pain. This evaluation may involve psychological tests and a review of the person's emotional responses to their physical pain.</w:t>
        <w:br/>
        <w:br/>
        <w:t>## Treatment</w:t>
        <w:br/>
        <w:br/>
        <w:t>Treatment strategies for anger due to physical pain involve managing both the physical symptom (pain) and the emotional response (anger):</w:t>
        <w:br/>
        <w:br/>
        <w:t>1. **Pain management:** This might involve medications, physical therapy, or other treatments to help control or reduce the physical pain.</w:t>
        <w:br/>
        <w:br/>
        <w:t>2. **Psychological support:** Therapy, particularly Cognitive Behavioral Therapy (CBT), may be recommended to help manage the emotional response to physical pain. This could involve learning coping strategies, relaxation techniques, or cognitive restructuring to alter unhelpful thought patterns.</w:t>
        <w:br/>
        <w:br/>
        <w:t>## Coping</w:t>
        <w:br/>
        <w:br/>
        <w:t>Here are some coping strategies or exercises to help manage anger caused by physical pain:</w:t>
        <w:br/>
        <w:br/>
        <w:t>- **Deep breathing:** This can help to calm the nervous system and reduce feelings of anger.</w:t>
        <w:br/>
        <w:t>- **Physical activity:** Regular exercise can help to reduce feelings of anger and frustration.</w:t>
        <w:br/>
        <w:t>- **Journaling:** Writing about feelings and thoughts can be a therapeutic way to release anger.</w:t>
        <w:br/>
        <w:t>- **Mindfulness:** Techniques like meditation and guided imagery can help individuals remain present and calmer.</w:t>
        <w:br/>
        <w:t>- **Anger management techniques**: These include relaxation, problem-solving, improving communication, and changing thought patterns</w:t>
        <w:br/>
        <w:br/>
        <w:t>## FAQs:</w:t>
        <w:br/>
        <w:br/>
        <w:t>**What are the initial steps if suspecting physical pain is triggering anger?**</w:t>
        <w:br/>
        <w:t>If you suspect this, it would be beneficial to schedule an appointment with your healthcare provider to discuss your physical pain and the feelings of anger you are experiencing. They may refer you to a mental health professional who can further assess your symptoms and determine the best course of treatment.</w:t>
        <w:br/>
        <w:br/>
        <w:t>**How does this differ from other anger triggers?**</w:t>
        <w:br/>
        <w:t xml:space="preserve">Physical pain is a specific cause-related trigger, and it persists until the pain is managed or eliminated. Other triggers may be situation-based or linked to very different underlying issues, such as past trauma or stresses. </w:t>
        <w:br/>
        <w:br/>
        <w:t>**What are common side effects of treatments?**</w:t>
        <w:br/>
        <w:t>Potential side effects depend entirely on the treatment prescribed. Pain medications can have a multitude of side effects ranging from mild (like drowsiness) to severe. Psychological interventions like therapy rarely have side effects but can sometimes cause short-term increases in anxiety or emotional discomfort.</w:t>
      </w:r>
    </w:p>
    <w:p>
      <w:r>
        <w:br w:type="page"/>
      </w:r>
    </w:p>
    <w:p>
      <w:pPr>
        <w:pStyle w:val="Heading2"/>
      </w:pPr>
      <w:r>
        <w:t>Chat Path: MentalHealthMate AI: A Mental Health Therapy and Diagnoser Chatbot / Anger Management Module / Triggers and Causes of Anger / Substance Abuse</w:t>
      </w:r>
    </w:p>
    <w:p>
      <w:r>
        <w:rPr>
          <w:b/>
        </w:rPr>
        <w:t xml:space="preserve">Assistant: </w:t>
      </w:r>
      <w:r>
        <w:rPr>
          <w:b w:val="0"/>
        </w:rPr>
        <w:t># Substance Abuse as a Trigger and Cause of Anger</w:t>
        <w:br/>
        <w:br/>
        <w:t>## Causes/Theories</w:t>
        <w:br/>
        <w:br/>
        <w:t>There are several theories regarding why substance abuse can trigger or exacerbate anger issues:</w:t>
        <w:br/>
        <w:br/>
        <w:t>- **The Disinhibition Theory**: Alcohol and certain drugs can lower inhibitions, leading to more aggressive behaviors or outbursts of anger.</w:t>
        <w:br/>
        <w:br/>
        <w:t>- **The Pharmacological Theory**: According to this theory, the physical properties of certain substances can result in increased aggression. For example, stimulants like cocaine can lead to an overproduction of adrenaline, which can in turn result in heightened aggression.</w:t>
        <w:br/>
        <w:br/>
        <w:t xml:space="preserve">- **The Withdrawal Theory**: Withdrawal from certain substances can lead to irritability, restlessness, and anger. </w:t>
        <w:br/>
        <w:br/>
        <w:t>Various genetic, environmental, or psychological factors, such as a family history of substance abuse or untreated mental health disorders, can contribute to one's likelihood of developing a substance use disorder and related anger issues.</w:t>
        <w:br/>
        <w:br/>
        <w:t xml:space="preserve">## Symptoms </w:t>
        <w:br/>
        <w:br/>
        <w:t>Signs that substance abuse may be contributing to anger issues include:</w:t>
        <w:br/>
        <w:br/>
        <w:t>- Unable to control consumption of drugs or alcohol</w:t>
        <w:br/>
        <w:t>- Cravings for the substance</w:t>
        <w:br/>
        <w:t>- Neglecting daily responsibilities due to substance use</w:t>
        <w:br/>
        <w:t>- Engaging in risky behaviors while under the influence</w:t>
        <w:br/>
        <w:t>- Developing a tolerance or withdrawal symptoms</w:t>
        <w:br/>
        <w:t>- Expressing excessive anger or aggression when intoxicated or during withdrawal</w:t>
        <w:br/>
        <w:t>- Strained relationships due to angry outbursts</w:t>
        <w:br/>
        <w:br/>
        <w:t xml:space="preserve">## Diagnosis </w:t>
        <w:br/>
        <w:br/>
        <w:t>Diagnosis typically involves a thorough assessment by a mental health professional. This can include a physical examination, an interview about your symptoms and behaviors, and possibly a psychological evaluation.</w:t>
        <w:br/>
        <w:br/>
        <w:t xml:space="preserve">## Treatment </w:t>
        <w:br/>
        <w:br/>
        <w:t>Treatment for substance-induced anger typically involves a combination of interventions, such as:</w:t>
        <w:br/>
        <w:br/>
        <w:t>- **Substance abuse treatment**: This may include detoxification, medications to ease withdrawal symptoms, and therapy to address the root causes of substance abuse.</w:t>
        <w:br/>
        <w:br/>
        <w:t>- **Anger management therapy**: Cognitive behavioral therapy (CBT) is often used to help individuals understand and control their triggers, learn new ways of dealing with stress, and develop healthier coping mechanisms.</w:t>
        <w:br/>
        <w:br/>
        <w:t>- **Medications**: While there isn't a specific medication for anger, certain medications (like antidepressants or mood stabilizers) may be used as part of a broader treatment plan.</w:t>
        <w:br/>
        <w:br/>
        <w:t xml:space="preserve">- **Lifestyle modifications**: This can involve regular exercise, a nutritious diet, adequate sleep, and avoiding situations that lead to substance use or trigger anger. </w:t>
        <w:br/>
        <w:br/>
        <w:t xml:space="preserve">## Coping </w:t>
        <w:br/>
        <w:br/>
        <w:t>Effective coping strategies may include:</w:t>
        <w:br/>
        <w:br/>
        <w:t>- Practicing mindfulness and relaxation techniques</w:t>
        <w:br/>
        <w:t>- Utilizing stress management strategies</w:t>
        <w:br/>
        <w:t>- Regularly attending therapy or support group meetings</w:t>
        <w:br/>
        <w:t>- Avoiding situations or places associated with substance use</w:t>
        <w:br/>
        <w:br/>
        <w:t xml:space="preserve">## FAQs </w:t>
        <w:br/>
        <w:br/>
        <w:t xml:space="preserve">**Initial steps if suspecting the condition?**  </w:t>
        <w:br/>
        <w:t>If you suspect that you have a problem with substance abuse and anger, it's recommended you seek help as early as possible. Reach out to a healthcare professional who can guide you through an initial evaluation.</w:t>
        <w:br/>
        <w:br/>
        <w:t xml:space="preserve">**How does it differ from other similar conditions?**  </w:t>
        <w:br/>
        <w:t xml:space="preserve">While many conditions can cause aggressive behaviors, substance-induced anger commonly presents with the distinctive pattern of increased aggressiveness when under the influence or experiencing withdrawal from a substance. </w:t>
        <w:br/>
        <w:br/>
        <w:t xml:space="preserve">**Common side effects of treatments?**  </w:t>
        <w:br/>
        <w:t>Side effects can depend on the specific treatment plan. For example, the detoxification process can cause withdrawal symptoms, and medications may have side effects such as drowsiness, nausea, or changes in appetite. CBT and other non-medical therapies typically don't have physical side effects, but can sometimes cause temporary emotional discomfort as individuals confront difficult issues.</w:t>
      </w:r>
    </w:p>
    <w:p>
      <w:r>
        <w:br w:type="page"/>
      </w:r>
    </w:p>
    <w:p>
      <w:pPr>
        <w:pStyle w:val="Heading2"/>
      </w:pPr>
      <w:r>
        <w:t>Chat Path: MentalHealthMate AI: A Mental Health Therapy and Diagnoser Chatbot / Anger Management Module / Triggers and Causes of Anger / Loss of Loved Ones</w:t>
      </w:r>
    </w:p>
    <w:p>
      <w:r>
        <w:rPr>
          <w:b/>
        </w:rPr>
        <w:t xml:space="preserve">Assistant: </w:t>
      </w:r>
      <w:r>
        <w:rPr>
          <w:b w:val="0"/>
        </w:rPr>
        <w:t>## Causes/Theories</w:t>
        <w:br/>
        <w:t>The loss of a loved one is a significant and potentially devastating life event that can trigger anger, among other emotions. There are a few possible theories as to why this occurs. One theory is the Five Stages of Grief developed by psychiatrist Elisabeth Kübler-Ross. The stages include denial, anger, bargaining, depression, and acceptance. Anger in this context can be directed towards oneself, the person who has died, other people, or the world in general. It can be part of the grieving process as the individual tries to make sense of the loss.</w:t>
        <w:br/>
        <w:br/>
        <w:t>## Symptoms</w:t>
        <w:br/>
        <w:t>Anger reactions after a loss can vary from person to person. Key signs indicating suitability for anger management therapy might include:</w:t>
        <w:br/>
        <w:br/>
        <w:t>- Regular outbursts of rage</w:t>
        <w:br/>
        <w:t>- Intense feelings of resentment</w:t>
        <w:br/>
        <w:t>- Persistent irritability</w:t>
        <w:br/>
        <w:t>- Difficulty controlling temper</w:t>
        <w:br/>
        <w:t>- Frequent arguments with others</w:t>
        <w:br/>
        <w:t>- Physical aggression</w:t>
        <w:br/>
        <w:t>- Self-harm or thoughts of self-harm</w:t>
        <w:br/>
        <w:br/>
        <w:t>## Diagnosis</w:t>
        <w:br/>
        <w:t>While there's no specific 'test' that can diagnose anger due to bereavement, a mental health professional will likely consider the frequency, intensity, and duration of anger, as well as the effect these episodes have on a person's life. They might use standardized questionnaires and clinical interviews to gather this information.</w:t>
        <w:br/>
        <w:br/>
        <w:t>## Treatment</w:t>
        <w:br/>
        <w:t>Treatment for anger management after losing a loved one often involves psychotherapy. Cognitive Behavioral Therapy (CBT) is one approach that can be particularly effective. It focuses on helping individuals understand and change thought patterns that lead to destructive behaviors. Relaxation techniques and mindfulness exercises can also help manage anger. In some cases, medication may be used as part of a comprehensive treatment plan, particularly if the person is also dealing with conditions such as depression or anxiety.</w:t>
        <w:br/>
        <w:br/>
        <w:t>## Coping</w:t>
        <w:br/>
        <w:t xml:space="preserve">Coping strategies include: </w:t>
        <w:br/>
        <w:br/>
        <w:t>- Practising mindfulness techniques such as deep breathing or progressive muscle relaxation.</w:t>
        <w:br/>
        <w:t>- Regular physical exercise to help release pent-up anger.</w:t>
        <w:br/>
        <w:t>- Expressing feelings in a controlled manner, for example through writing in a journal or talking with a trusted person.</w:t>
        <w:br/>
        <w:t>- Joining a support group to gain perspective and understanding from those who have experienced similar losses.</w:t>
        <w:br/>
        <w:t>- Seeking professional help if the anger is persistent, intense, or affecting daily life.</w:t>
        <w:br/>
        <w:br/>
        <w:t>## FAQs</w:t>
        <w:br/>
        <w:br/>
        <w:t>**Initial steps if suspecting the condition?**</w:t>
        <w:br/>
        <w:br/>
        <w:t>If you suspect that you're dealing with chronic anger after the loss of a loved one, reach out to a mental health professional. They can help assess the situation and recommend appropriate treatment.</w:t>
        <w:br/>
        <w:br/>
        <w:t>**How does it differ from similar conditions?**</w:t>
        <w:br/>
        <w:br/>
        <w:t>The anger is part of the grieving process and linked to a particular loss. It may resemble anger from other sources, but its root cause and the emotions accompanying it make it distinct.</w:t>
        <w:br/>
        <w:br/>
        <w:t>**Common side effects of treatments?**</w:t>
        <w:br/>
        <w:br/>
        <w:t>Psychotherapy side effects are infrequent and usually mild, including potentially feeling emotional or tired after sessions. Some medications used to treat symptoms associated with grief (like depression or anxiety) may cause side effects such as sleep changes, mood shifts, and changes in appetite. Always consult a healthcare provider for personalized advice.</w:t>
      </w:r>
    </w:p>
    <w:p>
      <w:r>
        <w:br w:type="page"/>
      </w:r>
    </w:p>
    <w:p>
      <w:pPr>
        <w:pStyle w:val="Heading2"/>
      </w:pPr>
      <w:r>
        <w:t>Chat Path: MentalHealthMate AI: A Mental Health Therapy and Diagnoser Chatbot / Anger Management Module / Triggers and Causes of Anger / Sexual Frustration</w:t>
      </w:r>
    </w:p>
    <w:p>
      <w:r>
        <w:rPr>
          <w:b/>
        </w:rPr>
        <w:t xml:space="preserve">Assistant: </w:t>
      </w:r>
      <w:r>
        <w:rPr>
          <w:b w:val="0"/>
        </w:rPr>
        <w:t># Sexual Frustration as a Trigger and Cause of Anger</w:t>
        <w:br/>
        <w:br/>
        <w:t xml:space="preserve">## Causes/Theories </w:t>
        <w:br/>
        <w:br/>
        <w:t>Sexual frustration often results from unmet sexual desires or needs. It can be due to several factors:</w:t>
        <w:br/>
        <w:br/>
        <w:t>- **Psychological Factors:** High libido, past sexual trauma, stress, anxiety, depression, relationship issues, and undiagnosed sex addiction can all contribute to sexual frustration.</w:t>
        <w:br/>
        <w:t>- **Environmental Factors:** Limited or no access to sex or sexual activities, either due to physical or societal restrictions, can also lead to frustration.</w:t>
        <w:br/>
        <w:t>- **Biological Factors:** Certain hormonal imbalances or medical conditions impacting sexual function can cause sexual frustration.</w:t>
        <w:br/>
        <w:br/>
        <w:t xml:space="preserve">## Symptoms </w:t>
        <w:br/>
        <w:br/>
        <w:t>Signs that sexual frustration is causing or contributing to anger may include:</w:t>
        <w:br/>
        <w:br/>
        <w:t>- Frequent outbreaks of anger or irritability without apparent cause</w:t>
        <w:br/>
        <w:t xml:space="preserve">- Frustration or dissatisfaction after sexual activity </w:t>
        <w:br/>
        <w:t>- Preoccupation with sex and sexual thoughts</w:t>
        <w:br/>
        <w:t>- Relationship issues revolving around sex</w:t>
        <w:br/>
        <w:t>- Increased levels of stress or anxiety</w:t>
        <w:br/>
        <w:t xml:space="preserve">- Compulsive sexual behaviors </w:t>
        <w:br/>
        <w:br/>
        <w:t xml:space="preserve">## Diagnosis </w:t>
        <w:br/>
        <w:br/>
        <w:t>While there's no standard test for diagnosing sexual frustration, mental health professionals can help users understand whether their anger is stemming from sexual frustration. They typically use a combination of clinical interviews and questionnaires to assess the situation.</w:t>
        <w:br/>
        <w:br/>
        <w:t xml:space="preserve">## Treatment </w:t>
        <w:br/>
        <w:br/>
        <w:t>Treatment options to manage sexual frustration might include:</w:t>
        <w:br/>
        <w:br/>
        <w:t>- **Psychotherapy:** Therapy, especially cognitive-behavioral therapy (CBT), can help in managing inappropriate anger and exploring the root cause of sexual frustration.</w:t>
        <w:br/>
        <w:t>- **Sexuality Education:** A professional can educate on sexual health and function, leading to improved understanding and potentially lowered frustration.</w:t>
        <w:br/>
        <w:t>- **Relationship Counselling:** In cases where the issue may be due to intimacy or relationship troubles, this can be helpful.</w:t>
        <w:br/>
        <w:t>- **Mindfulness Techniques:** Practice of mindfulness and relaxation techniques can help manage stress and reduce anger.</w:t>
        <w:br/>
        <w:br/>
        <w:t xml:space="preserve">## Coping </w:t>
        <w:br/>
        <w:br/>
        <w:t>Some recommended coping strategies and exercises might be:</w:t>
        <w:br/>
        <w:br/>
        <w:t>- **Deep Breathing and Relaxation Techniques:** These can help in managing immediate feelings of anger and sexual frustration.</w:t>
        <w:br/>
        <w:t>- **Open Communication:** Honest communication about sexual needs and desires with a partner can be helpful.</w:t>
        <w:br/>
        <w:t>- **Lifestyle Adjustments:** Regular exercise, a healthy diet, adequate sleep, and reducing substance use can contribute to a healthier sexual function and reduced frustration.</w:t>
        <w:br/>
        <w:br/>
        <w:t xml:space="preserve">## FAQs </w:t>
        <w:br/>
        <w:br/>
        <w:t>**Initial steps if suspecting the condition?**</w:t>
        <w:br/>
        <w:t>If you suspect that sexual frustration is causing anger, it's recommended to speak to a mental health professional. They can guide you on the best ways to manage your anger, and suggest applicable treatments or therapies.</w:t>
        <w:br/>
        <w:br/>
        <w:t>**How does it differ from similar conditions?**</w:t>
        <w:br/>
        <w:t>Anger arising from sexual frustration specifically relates to dissatisfaction or issues relating to one’s sex life. This is different from anger triggered by other psychological, personal or environmental factors.</w:t>
        <w:br/>
        <w:br/>
        <w:t>**Common side effects of treatments?**</w:t>
        <w:br/>
        <w:t>Side effects would largely depend on the treatment method employed. For example, medications, if prescribed, may have physical side effects. Psychotherapy could sometimes lead to temporary discomfort as uncomfortable feelings and thoughts are addressed.</w:t>
      </w:r>
    </w:p>
    <w:p>
      <w:r>
        <w:br w:type="page"/>
      </w:r>
    </w:p>
    <w:p>
      <w:pPr>
        <w:pStyle w:val="Heading2"/>
      </w:pPr>
      <w:r>
        <w:t>Chat Path: MentalHealthMate AI: A Mental Health Therapy and Diagnoser Chatbot / Anger Management Module / Triggers and Causes of Anger / Lack of Control</w:t>
      </w:r>
    </w:p>
    <w:p>
      <w:r>
        <w:rPr>
          <w:b/>
        </w:rPr>
        <w:t xml:space="preserve">Assistant: </w:t>
      </w:r>
      <w:r>
        <w:rPr>
          <w:b w:val="0"/>
        </w:rPr>
        <w:t># Lack of Control and Anger</w:t>
        <w:br/>
        <w:br/>
        <w:t>When an individual feels they have little or no control over a situation or their life, it can often lead to feelings of anger. It can result from scenarios professional or personal nature, where one feels powerless or are unable to influence a specific outcome favorably.</w:t>
        <w:br/>
        <w:br/>
        <w:t>## Causes/Theories</w:t>
        <w:br/>
        <w:br/>
        <w:t>A feeling of lack of control often stems from environmental factors. It may be because of a demanding workplace where one may feel micromanaged or unable to influence decisions that directly impact them. It can also arise from personal life situations such as family dynamics or a relationship where the other person might be overbearing or controlling.</w:t>
        <w:br/>
        <w:br/>
        <w:t>Psychologically, factors such as low self-esteem or feelings of helplessness can also contribute to the feeling of lack of control. An individual may feel that they are not capable enough or lack the skills to assert themselves, leading to situations where they feel they lack control.</w:t>
        <w:br/>
        <w:br/>
        <w:t>## Symptoms</w:t>
        <w:br/>
        <w:br/>
        <w:t>Key signs indicating that lack of control might be leading to anger include:</w:t>
        <w:br/>
        <w:br/>
        <w:t>1. Constant frustration with situations or people</w:t>
        <w:br/>
        <w:t>2. Feelings of being controlled or manipulated</w:t>
        <w:br/>
        <w:t>3. Frequent outbursts of anger</w:t>
        <w:br/>
        <w:t>4. Regular conflicts at work or home</w:t>
        <w:br/>
        <w:t>5. A sense of helplessness or powerlessness</w:t>
        <w:br/>
        <w:t>6. Feeling stressed or anxious due to feeling unable to change a situation</w:t>
        <w:br/>
        <w:br/>
        <w:t>## Diagnosis</w:t>
        <w:br/>
        <w:br/>
        <w:t>A mental health professional can diagnose this issue during clinical sessions by through talk therapy. They might question about the individual's life situations, workplace, relationships, emotional reactions, and feelings about their life's direction.</w:t>
        <w:br/>
        <w:br/>
        <w:t>## Treatment</w:t>
        <w:br/>
        <w:br/>
        <w:t>The treatment may include:</w:t>
        <w:br/>
        <w:br/>
        <w:t>1. **Therapy:** Cognitive behavioural therapy (CBT) can help individuals recognize triggers to their anger, and develop healthy coping strategies.</w:t>
        <w:br/>
        <w:t>2. **Assertiveness training:** This can help people communicate their needs and feelings effectively without resorting to anger.</w:t>
        <w:br/>
        <w:t>3. **Mindfulness and relaxation techniques:** These can help in managing stress and improving emotional wellbeing.</w:t>
        <w:br/>
        <w:t>4. **Lifestyle adjustments:** Regular physical exercise, a healthy diet and adequate sleep can all contribute to better emotional regulation.</w:t>
        <w:br/>
        <w:br/>
        <w:t>## Coping</w:t>
        <w:br/>
        <w:br/>
        <w:t>Here are some strategies that could help cope with feelings of lack of control and anger:</w:t>
        <w:br/>
        <w:br/>
        <w:t>1. Practicing mindfulness and relaxation exercises can help manage stress.</w:t>
        <w:br/>
        <w:t>2. Seek support from loved ones or a professional counselor.</w:t>
        <w:br/>
        <w:t>3. Regular exercise can help better manage emotions.</w:t>
        <w:br/>
        <w:t>4. Daily journaling can aid in tracking emotions and identifying triggers.</w:t>
        <w:br/>
        <w:t>5. Assertive communication can help in expressing feelings effectively, leading to a feeling of control.</w:t>
        <w:br/>
        <w:br/>
        <w:t>## FAQs</w:t>
        <w:br/>
        <w:br/>
        <w:t>**Initial steps if suspecting lack of control leading to anger?**</w:t>
        <w:br/>
        <w:br/>
        <w:t>Seek help from a mental health professional. They can provide a safe space to discuss your feelings and can help you identify potential triggers.</w:t>
        <w:br/>
        <w:br/>
        <w:t>**How does it differ from similar conditions?**</w:t>
        <w:br/>
        <w:br/>
        <w:t>Unlike other triggers of anger which could be associated with specific events or people, lack of control is more a perception about one's ability or inability to influence outcomes in their favor.</w:t>
        <w:br/>
        <w:br/>
        <w:t>**Common side effects of treatments?**</w:t>
        <w:br/>
        <w:br/>
        <w:t>There could be moments of discomfort during therapy as one may have to address and confront difficult emotions and situations. It's essential to work with a mental health professional to manage these feelings effectively.</w:t>
      </w:r>
    </w:p>
    <w:p>
      <w:r>
        <w:br w:type="page"/>
      </w:r>
    </w:p>
    <w:p>
      <w:pPr>
        <w:pStyle w:val="Heading2"/>
      </w:pPr>
      <w:r>
        <w:t>Chat Path: MentalHealthMate AI: A Mental Health Therapy and Diagnoser Chatbot / Anger Management Module / Triggers and Causes of Anger / Chronic Illness</w:t>
      </w:r>
    </w:p>
    <w:p>
      <w:r>
        <w:rPr>
          <w:b/>
        </w:rPr>
        <w:t xml:space="preserve">Assistant: </w:t>
      </w:r>
      <w:r>
        <w:rPr>
          <w:b w:val="0"/>
        </w:rPr>
        <w:t xml:space="preserve"># Chronic Illness as a Trigger of Anger </w:t>
        <w:br/>
        <w:br/>
        <w:t xml:space="preserve">When living with a chronic illness, it is not uncommon to experience feelings of anger. This can stem from a variety of sources such as frustration over limitations put on your life by the illness, dealing with pain, or feeling powerless. </w:t>
        <w:br/>
        <w:br/>
        <w:t xml:space="preserve">## Causes/Theories </w:t>
        <w:br/>
        <w:br/>
        <w:t>A chronic illness can be a major trigger for anger due to the following factors:</w:t>
        <w:br/>
        <w:br/>
        <w:t xml:space="preserve">- **Loss of control:** Individuals may get angry because they feel they have lost control over their health and their lives. </w:t>
        <w:br/>
        <w:t xml:space="preserve">- **Frustration and dissatisfaction:** Dealing with a chronic illness can be a source of constant frustration, leading to dissatisfaction and anger. </w:t>
        <w:br/>
        <w:t xml:space="preserve">- **Physical discomfort and pain:** Chronic illnesses often result in physical pain, which can trigger anger. </w:t>
        <w:br/>
        <w:t>- **Uncertain future:** Individuals may feel uncertain about their future in dealing with the illness.</w:t>
        <w:br/>
        <w:t>- **Psychological stress:** Dealing with the psychological stress of managing a chronic illness may lead to feelings of anger.</w:t>
        <w:br/>
        <w:br/>
        <w:t>## Symptoms</w:t>
        <w:br/>
        <w:br/>
        <w:t>When you are chronically ill and struggling with anger, you may notice some of the following signs:</w:t>
        <w:br/>
        <w:br/>
        <w:t>- Frequent outbursts of anger.</w:t>
        <w:br/>
        <w:t>- Feelings of resentment towards yourself, others or the world in general.</w:t>
        <w:br/>
        <w:t>- Difficulty controlling your temper.</w:t>
        <w:br/>
        <w:t>- Regular feelings of frustration.</w:t>
        <w:br/>
        <w:t>- Physical symptoms of anger, such as a fast heartbeat, tightness in the chest, or tension headaches.</w:t>
        <w:br/>
        <w:br/>
        <w:t xml:space="preserve">## Diagnosis </w:t>
        <w:br/>
        <w:br/>
        <w:t>If you are dealing with a chronic illness and think you may also be struggling with anger, it is essential to speak with a mental health professional. They may use tools such as psychological evaluations or standardized questionnaires to assess your level of anger and how it is affecting your life.</w:t>
        <w:br/>
        <w:br/>
        <w:t xml:space="preserve">## Treatment </w:t>
        <w:br/>
        <w:br/>
        <w:t>Managing anger when you have a chronic illness often involves a combination of treatments:</w:t>
        <w:br/>
        <w:br/>
        <w:t>- **Psychotherapy:** Cognitive-behavioral therapy can help individuals to learn new ways of thinking, responding, and behaving which can reduce feelings of anger.</w:t>
        <w:br/>
        <w:t>- **Medications:** In some cases, doctors might prescribe medication to help manage underlying mental health conditions that could be contributing to your anger.</w:t>
        <w:br/>
        <w:t>- **Mindfulness practices:** Techniques such as meditation and yoga can help to reduce stress and manage anger.</w:t>
        <w:br/>
        <w:t>- **Lifestyle adjustments:** Eating a balanced diet, getting regular exercise and ensuring you get plenty of sleep can help manage your overall stress levels.</w:t>
        <w:br/>
        <w:br/>
        <w:t xml:space="preserve">## Coping </w:t>
        <w:br/>
        <w:br/>
        <w:t>Coping with anger from a chronic illness can take many forms. Here are a few strategies:</w:t>
        <w:br/>
        <w:br/>
        <w:t>- **Deep breathing and relaxation techniques:** These can help to reduce feelings of anger in the moment.</w:t>
        <w:br/>
        <w:t>- **Express your feelings:** Instead of keeping your anger inside, find healthy ways to express your feelings, such as talking with a trusted friend or family member, or writing in a journal.</w:t>
        <w:br/>
        <w:t>- **Seek support:** Joining a support group or seeking therapy can be beneficial. Connecting with others who understand what you’re going through can help you feel less alone.</w:t>
        <w:br/>
        <w:br/>
        <w:t>## FAQs</w:t>
        <w:br/>
        <w:br/>
        <w:t>**What are the initial steps if suspecting this condition?**</w:t>
        <w:br/>
        <w:t>When suspecting this condition, contact your healthcare provider. They can help determine if your anger is linked to your chronic illness and guide you on the best next steps.</w:t>
        <w:br/>
        <w:br/>
        <w:t>**How does it differ from similar conditions?**</w:t>
        <w:br/>
        <w:t>Chronic illness-related anger is often ongoing and linked to the frustrations, physical discomfort, and life limitations the specific chronic illness is causing.</w:t>
        <w:br/>
        <w:br/>
        <w:t>**Are there common side effects of treatments?**</w:t>
        <w:br/>
        <w:t>The side effects of treatments such as medications or therapy will depend on the specific treatment given. Common side effects for medications can include fatigue, nausea, or changes in appetite. Psychological therapy, on the other hand, doesn't usually have physical side effects, but emotional discomfort when addressing difficult issues is common.</w:t>
      </w:r>
    </w:p>
    <w:p>
      <w:r>
        <w:br w:type="page"/>
      </w:r>
    </w:p>
    <w:p>
      <w:pPr>
        <w:pStyle w:val="Heading2"/>
      </w:pPr>
      <w:r>
        <w:t>Chat Path: MentalHealthMate AI: A Mental Health Therapy and Diagnoser Chatbot / Anger Management Module / Triggers and Causes of Anger / Feeling Judged</w:t>
      </w:r>
    </w:p>
    <w:p>
      <w:r>
        <w:rPr>
          <w:b/>
        </w:rPr>
        <w:t xml:space="preserve">Assistant: </w:t>
      </w:r>
      <w:r>
        <w:rPr>
          <w:b w:val="0"/>
        </w:rPr>
        <w:t>## Feeling Judged</w:t>
        <w:br/>
        <w:br/>
        <w:t>**Causes/Theories**</w:t>
        <w:br/>
        <w:t>Feeling judged can trigger anger in individuals due to a variety of psychological or environmental factors. As a psychological factor, low self-esteem can lead to sensitivity about judgement since it often goes hand in hand with a tendency to internalize the opinions of others. At the same time, previous experience with criticism or judgement can condition an individual to react with anger when they perceive themselves to be judged. High stress levels, anxiety, and past trauma are also potential underlying causes for feeling judged and reacting with anger.</w:t>
        <w:br/>
        <w:br/>
        <w:t>**Symptoms**</w:t>
        <w:br/>
        <w:t>Key symptoms of feeling judged and reacting with anger include:</w:t>
        <w:br/>
        <w:br/>
        <w:t>- Excessive sensitivity to criticism</w:t>
        <w:br/>
        <w:t xml:space="preserve">- A tendency to take comments personally </w:t>
        <w:br/>
        <w:t>- Defensiveness</w:t>
        <w:br/>
        <w:t>- Rage or aggressive behavior in response to perceived judgement</w:t>
        <w:br/>
        <w:t>- Frequent conflict with others due to perceived slights or criticism</w:t>
        <w:br/>
        <w:br/>
        <w:t>**Diagnosis**</w:t>
        <w:br/>
        <w:t>A mental health professional may diagnose a problem with anger as a result of feeling judged through a combination of self-reported symptoms, observations of behavior, and psychological assessment tools. In many cases, this issue is co-occurring with other disorders such as anxiety, depression, or personality disorders.</w:t>
        <w:br/>
        <w:br/>
        <w:t>**Treatment**</w:t>
        <w:br/>
        <w:t>Treatment often involves cognitive-behavioral techniques to help individuals identify and challenge their automatic thought processes that lead to feeling judged and responding with anger. Therapy may also focus on improving self-esteem and resiliency to criticism, developing healthy communication strategies, and learning effective anger and stress management techniques. Lifestyle adjustments, such as incorporating regular exercise and good sleep hygiene, can also help manage stress and reduce feelings of anger.</w:t>
        <w:br/>
        <w:br/>
        <w:t>**Coping**</w:t>
        <w:br/>
        <w:t>Recommended coping strategies and exercises include:</w:t>
        <w:br/>
        <w:br/>
        <w:t>- Practicing mindfulness and relaxation techniques to reduce stress and improve emotional regulation</w:t>
        <w:br/>
        <w:t>- Using assertive communication styles to express feelings without letting anger take control</w:t>
        <w:br/>
        <w:t>- Regularly engaging in physical activity to reduce stress and improve mood</w:t>
        <w:br/>
        <w:t>- Implementing problem-solving strategies for handling situations that trigger feelings of being judged and anger</w:t>
        <w:br/>
        <w:br/>
        <w:t>**FAQs**</w:t>
        <w:br/>
        <w:br/>
        <w:t>**What are the initial steps if suspecting the condition?**</w:t>
        <w:br/>
        <w:t>If you suspect that you are dealing with anger as a response to feeling judged, it's recommended to seek help from a mental health professional. They can provide an accurate diagnosis and appropriate treatment plan.</w:t>
        <w:br/>
        <w:br/>
        <w:t>**How does it differ from similar conditions?**</w:t>
        <w:br/>
        <w:t>Feeling judged and reacting with anger is specifically tied to one's perceptions of being criticized or judged by others. While it can be a symptom of many different psychological disorders, it stands out due to its direct link with interpersonal interactions and perceived criticism.</w:t>
        <w:br/>
        <w:br/>
        <w:t>**What are the common side effects of treatments?**</w:t>
        <w:br/>
        <w:t>Psychotherapy, the main form of treatment, does not usually have physical side effects. However, it can sometimes cause temporary emotional discomfort as individuals confront and work through challenging emotions and experiences. The benefits of therapy, including improved mood, better interpersonal relationships, and healthier coping strategies, usually outweigh these temporary discomforts.</w:t>
      </w:r>
    </w:p>
    <w:p>
      <w:r>
        <w:br w:type="page"/>
      </w:r>
    </w:p>
    <w:p>
      <w:pPr>
        <w:pStyle w:val="Heading2"/>
      </w:pPr>
      <w:r>
        <w:t>Chat Path: MentalHealthMate AI: A Mental Health Therapy and Diagnoser Chatbot / Anger Management Module / Triggers and Causes of Anger / Infidelity</w:t>
      </w:r>
    </w:p>
    <w:p>
      <w:r>
        <w:rPr>
          <w:b/>
        </w:rPr>
        <w:t xml:space="preserve">Assistant: </w:t>
      </w:r>
      <w:r>
        <w:rPr>
          <w:b w:val="0"/>
        </w:rPr>
        <w:t># Infidelity as a Trigger and Cause of Anger</w:t>
        <w:br/>
        <w:br/>
        <w:t>Infidelity, or the act of being unfaithful in a committed relationship, is a common trigger of anger. It can lead to feelings of betrayal, frustration, and injustice, and often results in anger in those who have been betrayed.</w:t>
        <w:br/>
        <w:br/>
        <w:t>## Causes/Theories</w:t>
        <w:br/>
        <w:br/>
        <w:t xml:space="preserve">1. **Psychological Factors:** Feelings of betrayal following infidelity can result in anger. This is often a reaction to the emotional pain, vastly associated with the breaking trust and loyalty in the relationship. </w:t>
        <w:br/>
        <w:br/>
        <w:t>2. **Environmental Factors:** The knowledge or suspicion of a partner's infidelity can trigger feelings of anger. This includes both direct revelation or indirect signs of infidelity such as observing changes in the partner's behavior, discovering secret messages, or noticing them spend less time at home.</w:t>
        <w:br/>
        <w:br/>
        <w:t>3. **Genetic Factors:** There is no direct genetic cause of anger due to infidelity, but individuals with certain genetic predispositions toward heightened emotional reactions or impulsivity might react more intensely to infidelity.</w:t>
        <w:br/>
        <w:br/>
        <w:t>## Symptoms</w:t>
        <w:br/>
        <w:br/>
        <w:t>The common symptoms that indicate anger due to infidelity include:</w:t>
        <w:br/>
        <w:br/>
        <w:t>- Frequent and intense episodes of anger.</w:t>
        <w:br/>
        <w:t>- A preoccupation with the infidelity.</w:t>
        <w:br/>
        <w:t>- Feelings of betrayal, injustice, or being disrespected.</w:t>
        <w:br/>
        <w:t>- Difficulty controlling anger.</w:t>
        <w:br/>
        <w:t>- Increased conflict in the relationship.</w:t>
        <w:br/>
        <w:br/>
        <w:t>## Diagnosis</w:t>
        <w:br/>
        <w:br/>
        <w:t>Diagnosing anger due to infidelity is typically done through psychological assessment. This could include one-on-one counseling sessions where the individual discusses their feelings and reactions to the infidelity, with professionals looking for key signs of anger and emotional distress.</w:t>
        <w:br/>
        <w:br/>
        <w:t>## Treatment</w:t>
        <w:br/>
        <w:br/>
        <w:t>Treatments for anger resulting from infidelity might involve:</w:t>
        <w:br/>
        <w:br/>
        <w:t>- **Psychotherapy**: Cognitive-behavioral therapy (CBT) is especially useful in helping individuals manage anger and develop healthier emotional responses. This can also include couple's therapy to rebuild trust in the relationship.</w:t>
        <w:br/>
        <w:t>- **Medication**: In some cases, if the anger leads to severe emotional disturbances such as anxiety or depression, medication might be necessary.</w:t>
        <w:br/>
        <w:t>- **Lifestyle Adjustments**: These include regular exercise, a healthy diet, and avoiding alcohol or other substances which may impair judgment or intensify emotional responses.</w:t>
        <w:br/>
        <w:br/>
        <w:t>## Coping</w:t>
        <w:br/>
        <w:br/>
        <w:t>Coping strategies for dealing with infidelity-triggered anger can include:</w:t>
        <w:br/>
        <w:br/>
        <w:t>- Practicing mindfulness and relaxation exercises to manage intense emotions.</w:t>
        <w:br/>
        <w:t>- Seeking social support from friends, family, or support groups.</w:t>
        <w:br/>
        <w:t>- Communicating openly about feelings and thoughts.</w:t>
        <w:br/>
        <w:t>- Setting boundaries in the relationship to restore trust.</w:t>
        <w:br/>
        <w:br/>
        <w:t>## FAQs</w:t>
        <w:br/>
        <w:br/>
        <w:t>**Initial steps if suspecting the condition?**</w:t>
        <w:br/>
        <w:br/>
        <w:t xml:space="preserve">If you suspect that you are experiencing intense anger due to infidelity, it can be beneficial to seek help from a mental health professional who can provide guidance and treatment options. </w:t>
        <w:br/>
        <w:br/>
        <w:t>**How does it differ from similar conditions?**</w:t>
        <w:br/>
        <w:br/>
        <w:t>Anger due to infidelity is distinct in that it is tied directly to a partner's unfaithfulness and the associated feelings of betrayal. This differs from general anger disorders which can be triggered by various scenarios.</w:t>
        <w:br/>
        <w:br/>
        <w:t>**Common side effects of treatments?**</w:t>
        <w:br/>
        <w:br/>
        <w:t>Side effects differ based on the form of treatment. Psychotherapy typically doesn't have physical side effects but can sometimes cause emotional discomfort. Medication, if used, can cause side effects such as nausea, fatigue, or weight change, depending on the specific medication used. It's important to discuss potential side effects with your healthcare provider.</w:t>
        <w:br/>
      </w:r>
    </w:p>
    <w:p>
      <w:r>
        <w:br w:type="page"/>
      </w:r>
    </w:p>
    <w:p>
      <w:pPr>
        <w:pStyle w:val="Heading2"/>
      </w:pPr>
      <w:r>
        <w:t>Chat Path: MentalHealthMate AI: A Mental Health Therapy and Diagnoser Chatbot / Anger Management Module / Triggers and Causes of Anger / Lack of Appreciation</w:t>
      </w:r>
    </w:p>
    <w:p>
      <w:r>
        <w:rPr>
          <w:b/>
        </w:rPr>
        <w:t xml:space="preserve">Assistant: </w:t>
      </w:r>
      <w:r>
        <w:rPr>
          <w:b w:val="0"/>
        </w:rPr>
        <w:t xml:space="preserve"># Lack of Appreciation as a Trigger of Anger </w:t>
        <w:br/>
        <w:br/>
        <w:t xml:space="preserve">## Causes/Theories </w:t>
        <w:br/>
        <w:br/>
        <w:t xml:space="preserve">Lack of appreciation is one of the prevalent triggers of anger. The root cause can be multifaceted, primarily psychological and environmental. </w:t>
        <w:br/>
        <w:br/>
        <w:t>1. **Psychological Factors**: Individuals with low self-esteem or a heightened sensitivity to rejection may perceive the absence of acknowledgment as an act of dismissal or rejection. In some cases, this could be indicative of a perfectionist mentality where one feels their efforts are never adequately recognized.</w:t>
        <w:br/>
        <w:t xml:space="preserve"> </w:t>
        <w:br/>
        <w:t xml:space="preserve">2. **Environmental Factors**: A lack of appreciation can be a cause of anger in settings where an individual feels they are contributing significantly yet aren't receiving the deserved acknowledgment. This can happen at the workplace, in a relationship, or within the family, where one's contributions remain unnoticed or undervalued. </w:t>
        <w:br/>
        <w:br/>
        <w:t xml:space="preserve">## Symptoms </w:t>
        <w:br/>
        <w:br/>
        <w:t>Typical reactions to a lack of appreciation can include:</w:t>
        <w:br/>
        <w:br/>
        <w:t>- Anger and resentment</w:t>
        <w:br/>
        <w:t>- Feeling undervalued or rejected</w:t>
        <w:br/>
        <w:t>- Increasing frustration over time</w:t>
        <w:br/>
        <w:t>- Decrease in productivity or engagement</w:t>
        <w:br/>
        <w:t>- Emotional exhaustion</w:t>
        <w:br/>
        <w:br/>
        <w:t xml:space="preserve">## Diagnosis </w:t>
        <w:br/>
        <w:br/>
        <w:t>Diagnosing anger as a result of a lack of appreciation mainly involves psychological assessment. A therapist or counselor may use various interpersonal techniques and, if necessary, standardized tests to measure anger levels and ascertain the root cause.</w:t>
        <w:br/>
        <w:br/>
        <w:t xml:space="preserve">## Treatment </w:t>
        <w:br/>
        <w:br/>
        <w:t>Treatment for anger triggered by a lack of appreciation may be through:</w:t>
        <w:br/>
        <w:t xml:space="preserve">  </w:t>
        <w:br/>
        <w:t xml:space="preserve">  1. **Cognitive-Behavioral Therapy (CBT)**: CBT assists individuals in understanding and changing thought patterns that lead to unhelpful emotions and behaviors. </w:t>
        <w:br/>
        <w:t xml:space="preserve">     </w:t>
        <w:br/>
        <w:t xml:space="preserve">  2. **Interpersonal Therapy (IPT)**: In IPT, individuals learn to communicate more effectively, express emotions healthily, and address problems constructively. </w:t>
        <w:br/>
        <w:br/>
        <w:t xml:space="preserve">  3. **Anger Management Classes or Support Groups**: These provide a platform to learn and practice anger management strategies, share experiences, and gain support from others dealing with similar issues. </w:t>
        <w:br/>
        <w:br/>
        <w:t xml:space="preserve">## Coping </w:t>
        <w:br/>
        <w:br/>
        <w:t>Coping strategies could include:</w:t>
        <w:br/>
        <w:br/>
        <w:t xml:space="preserve">  - Developing a positive self-image to lessen dependence on external validation.</w:t>
        <w:br/>
        <w:t xml:space="preserve">  - Building open communication channels within relationships to express the need for acknowledgment or appreciation. </w:t>
        <w:br/>
        <w:t xml:space="preserve">  - Practice mindfulness and stress-management techniques such as deep breathing, yoga, or meditation.</w:t>
        <w:br/>
        <w:br/>
        <w:t xml:space="preserve">## FAQs </w:t>
        <w:br/>
        <w:br/>
        <w:t>- **Initial steps if suspecting the condition?**</w:t>
        <w:br/>
        <w:t xml:space="preserve">    - The first step is to communicate your feelings to the concerned people if possible. If anger continues to persist, you might want to seek help from a mental health professional.</w:t>
        <w:br/>
        <w:t xml:space="preserve">    </w:t>
        <w:br/>
        <w:t>- **How does it differ from similar conditions?**</w:t>
        <w:br/>
        <w:t xml:space="preserve">    - While several conditions might present with anger, a lack of appreciation is specifically tied to situations where the individual feels their efforts or contributions are not being acknowledged.</w:t>
        <w:br/>
        <w:t xml:space="preserve">    </w:t>
        <w:br/>
        <w:t>- **Common side effects of treatments?**</w:t>
        <w:br/>
        <w:t xml:space="preserve">    - Treatments like psychotherapy generally do not have physical side effects. However, it's important to speak with your therapist if you feel more anxious or distressed after the sessions.</w:t>
      </w:r>
    </w:p>
    <w:p>
      <w:r>
        <w:br w:type="page"/>
      </w:r>
    </w:p>
    <w:p>
      <w:pPr>
        <w:pStyle w:val="Heading2"/>
      </w:pPr>
      <w:r>
        <w:t>Chat Path: MentalHealthMate AI: A Mental Health Therapy and Diagnoser Chatbot / Anger Management Module / Triggers and Causes of Anger / Injustice</w:t>
      </w:r>
    </w:p>
    <w:p>
      <w:r>
        <w:rPr>
          <w:b/>
        </w:rPr>
        <w:t xml:space="preserve">Assistant: </w:t>
      </w:r>
      <w:r>
        <w:rPr>
          <w:b w:val="0"/>
        </w:rPr>
        <w:t>### Injustice: A Trigger and Cause of Anger</w:t>
        <w:br/>
        <w:br/>
        <w:t>Injustice can be a significant trigger and cause of anger. It can manifest in various forms such as social, personal, or professional injustice, causing dissatisfaction, distress, and ultimately leading to anger. It could be due to a perceived unfair treatment, biased judgment, inequality, or any form of discrimination.</w:t>
        <w:br/>
        <w:br/>
        <w:t xml:space="preserve">**Causes/Theories:** </w:t>
        <w:br/>
        <w:br/>
        <w:t xml:space="preserve">For many individuals, anger is a natural response to injustice. Psychological theories suggest that the perception of injustice can cause anger due to an imbalance in the fairness quotient. Environmental factors like upbringing, societal norms and values, or personal experiences of injustice can also trigger anger and resentment related to injustice. </w:t>
        <w:br/>
        <w:br/>
        <w:t>**Symptoms:**</w:t>
        <w:br/>
        <w:br/>
        <w:t>Key signs that injustice is causing anger might include:</w:t>
        <w:br/>
        <w:br/>
        <w:t>- Feeling of resentment and hostility</w:t>
        <w:br/>
        <w:t>- Frequent outbursts of anger and frustration especially when discussing/reliving circumstances involving injustice</w:t>
        <w:br/>
        <w:t>- Difficulty in letting go of past instances of perceived injustices</w:t>
        <w:br/>
        <w:t>- Negative changes in behavior patterns and social interactions</w:t>
        <w:br/>
        <w:br/>
        <w:t>**Diagnosis:**</w:t>
        <w:br/>
        <w:br/>
        <w:t>Diagnosing the dynamic of injustice as a cause for anger is largely based on psychological assessments and therapy sessions. Therapists employ methods to identify triggers, which can include talking about personal histories and analyzing emotional responses.</w:t>
        <w:br/>
        <w:br/>
        <w:t>**Treatment:**</w:t>
        <w:br/>
        <w:br/>
        <w:t>Typical treatments could involve:</w:t>
        <w:br/>
        <w:br/>
        <w:t>- Cognitive-behavioral therapy (CBT), where individuals are helped to understand and change their pattern of thought around perceived injustices</w:t>
        <w:br/>
        <w:t>- Mindfulness-based therapies can assist in managing emotional reactions and help gain a more balanced perspective</w:t>
        <w:br/>
        <w:t>- Anger management therapies, designed to help control anger and find healthier ways to express it</w:t>
        <w:br/>
        <w:br/>
        <w:t>**Coping:**</w:t>
        <w:br/>
        <w:br/>
        <w:t>Coping strategies can include:</w:t>
        <w:br/>
        <w:br/>
        <w:t>- Cognitive restructuring: changing the way you perceive unjust situations</w:t>
        <w:br/>
        <w:t>- Relaxation techniques: deep breathing, progressive muscle relaxation etc.</w:t>
        <w:br/>
        <w:t>- Mindfulness and meditation: staying present-centered and non-judgmental</w:t>
        <w:br/>
        <w:t>- Regular physical activity: reducing stress hormones and promoting a sense of wellbeing</w:t>
        <w:br/>
        <w:br/>
        <w:t>**FAQs:**</w:t>
        <w:br/>
        <w:br/>
        <w:t>**Initial steps if suspecting the condition?**</w:t>
        <w:br/>
        <w:br/>
        <w:t>If you suspect that experiences of injustice are triggering your anger, seek help from a mental health professional. Therapists can provide strategies to better understand and manage your emotional responses to perceived injustices.</w:t>
        <w:br/>
        <w:br/>
        <w:t>**How does it differ from similar conditions?**</w:t>
        <w:br/>
        <w:br/>
        <w:t>While anger is a common symptom in other conditions like depression or anxiety, when injustice is the primary cause of anger, the triggers and the individual’s reactions can be specific and often tied to a belief of being treated unfairly.</w:t>
        <w:br/>
        <w:br/>
        <w:t>**Common side effects of treatments?**</w:t>
        <w:br/>
        <w:br/>
        <w:t>Side effects are not common with therapies employed for managing anger due to injustice. However, emotional discomfort when discussing sensitive topics may occur during therapy sessions. The commitment to regular sessions and exercises outside of therapy may also demand time and energy. However, it's essential to remember that these are processes that lead to better emotional health overtime.</w:t>
      </w:r>
    </w:p>
    <w:p>
      <w:r>
        <w:br w:type="page"/>
      </w:r>
    </w:p>
    <w:p>
      <w:pPr>
        <w:pStyle w:val="Heading2"/>
      </w:pPr>
      <w:r>
        <w:t>Chat Path: MentalHealthMate AI: A Mental Health Therapy and Diagnoser Chatbot / Anger Management Module / Triggers and Causes of Anger / Social Isolation</w:t>
      </w:r>
    </w:p>
    <w:p>
      <w:r>
        <w:rPr>
          <w:b/>
        </w:rPr>
        <w:t xml:space="preserve">Assistant: </w:t>
      </w:r>
      <w:r>
        <w:rPr>
          <w:b w:val="0"/>
        </w:rPr>
        <w:t># Social Isolation as a Trigger and Cause of Anger</w:t>
        <w:br/>
        <w:br/>
        <w:t>Social isolation, whether perceived or actual, can serve as a significant trigger and cause of anger. This emotional state might be due to a variety of circumstances including lack of social support, feeling misunderstood, or losing one's sense of belonging.</w:t>
        <w:br/>
        <w:br/>
        <w:t>## Causes/Theories</w:t>
        <w:br/>
        <w:br/>
        <w:t>Several theories account for how social isolation can lead to anger:</w:t>
        <w:br/>
        <w:br/>
        <w:t>1. **Psychological Theory**: Individuals who are isolated may feel misunderstood, non-valued, or ignored, causing feelings of frustration and anger.</w:t>
        <w:br/>
        <w:t>2. **Social Interaction Theory**: Lack of social interactions can lead to loneliness. In some individuals, this loneliness can turn into frustration and manifest as anger.</w:t>
        <w:br/>
        <w:t xml:space="preserve">3. **Victimization Theory**: People who are socially isolated may feel victimized or unaccepted, and these feelings can often foster anger. </w:t>
        <w:br/>
        <w:br/>
        <w:t xml:space="preserve">## Symptoms </w:t>
        <w:br/>
        <w:br/>
        <w:t>Symptoms indicating that social isolation might be fueling anger include:</w:t>
        <w:br/>
        <w:br/>
        <w:t>- Unjustified irritation or aggressive behavior towards others.</w:t>
        <w:br/>
        <w:t>- Excessive frustration over minor issues.</w:t>
        <w:br/>
        <w:t>- Feeling misunderstood or unnoticed.</w:t>
        <w:br/>
        <w:t>- Feeling lonely or left out, even if others are around.</w:t>
        <w:br/>
        <w:br/>
        <w:t>## Diagnosis</w:t>
        <w:br/>
        <w:br/>
        <w:t xml:space="preserve">There isn't a specific diagnostic test to specifically identify if social isolation is causing anger. However, psychosocial assessments, self-reports, and therapist evaluations can be used to identify social isolation and its impact on anger. </w:t>
        <w:br/>
        <w:br/>
        <w:t>## Treatment</w:t>
        <w:br/>
        <w:br/>
        <w:t>Treatment for anger stemming from social isolation primarily involves therapy and lifestyle adjustments:</w:t>
        <w:br/>
        <w:br/>
        <w:t>**Cognitive Behavioral Therapy (CBT)**: Can help individuals recognize and change thought patterns that lead to anger and frustration.</w:t>
        <w:br/>
        <w:br/>
        <w:t>**Group Therapy**: Social interaction and support from others who are dealing with similar issues can be beneficial.</w:t>
        <w:br/>
        <w:br/>
        <w:t>**Lifestyle Adjustments**: Encouraging socially isolated individuals to slowly engage in social activities, volunteering or become part of community projects can help them feel less isolated.</w:t>
        <w:br/>
        <w:br/>
        <w:t>## Coping</w:t>
        <w:br/>
        <w:br/>
        <w:t>**Mindfulness and Relaxation Techniques**: Engaging in techniques such as deep breathing, progressive muscle relaxation, or mindfulness meditation can aid in stress reduction and anger management.</w:t>
        <w:br/>
        <w:br/>
        <w:t>**Developing a Support Network**: Creating a network, whether online or in person, can help reduce feelings of social isolation.</w:t>
        <w:br/>
        <w:br/>
        <w:t>## FAQs</w:t>
        <w:br/>
        <w:br/>
        <w:t>**What are the initial steps if suspecting social isolation is causing anger?**</w:t>
        <w:br/>
        <w:br/>
        <w:t>Consider seeking help from mental health professionals. They can guide you through your feelings and provide methods to manage and cope with anger.</w:t>
        <w:br/>
        <w:br/>
        <w:t>**How does social isolation, as a trigger of anger, differ from other triggers?**</w:t>
        <w:br/>
        <w:br/>
        <w:t>Social isolation is more linked to feelings of loneliness and misunderstanding, while other triggers might be linked to stressors like work, disappointment, or physical exhaustion.</w:t>
        <w:br/>
        <w:br/>
        <w:t>**What are the common side effects of treatments?**</w:t>
        <w:br/>
        <w:br/>
        <w:t>There are usually no physical side effects to therapy or lifestyle adjustments. However, emotional discomfort may occur, especially in the early stages of therapy, as individuals face and learn to cope with their emotions.</w:t>
      </w:r>
    </w:p>
    <w:p>
      <w:r>
        <w:br w:type="page"/>
      </w:r>
    </w:p>
    <w:p>
      <w:pPr>
        <w:pStyle w:val="Heading2"/>
      </w:pPr>
      <w:r>
        <w:t>Chat Path: MentalHealthMate AI: A Mental Health Therapy and Diagnoser Chatbot / Anger Management Module / Impact of Anger on Personal Life</w:t>
      </w:r>
    </w:p>
    <w:p>
      <w:r>
        <w:rPr>
          <w:b/>
        </w:rPr>
        <w:t xml:space="preserve">Assistant: </w:t>
      </w:r>
      <w:r>
        <w:rPr>
          <w:b w:val="0"/>
        </w:rPr>
        <w:t># Impact of Anger on Personal Life</w:t>
        <w:br/>
        <w:br/>
        <w:t>Anger is a normal and healthy emotion that everyone experiences. However, uncontrolled anger can lead to increased conflict, damaged relationships, occupational difficulties, and various other problems. Understanding the causes and effects of anger can assist in implementing successful strategies to manage it.</w:t>
        <w:br/>
        <w:br/>
        <w:t>## Causes/Theories</w:t>
        <w:br/>
        <w:br/>
        <w:t>Anger can result from various factors:</w:t>
        <w:br/>
        <w:br/>
        <w:t>1. **Psychological factors**: Experiences of injustice, frustration, or hurt can elicit anger. Certain personality types, such as those prone to feeling threatened or victimized, can also lead to anger.</w:t>
        <w:br/>
        <w:br/>
        <w:t>2. **Environmental factors**: High levels of stress, financial problems, work pressure, family issues, or the feeling of being taken advantage of can cause anger.</w:t>
        <w:br/>
        <w:br/>
        <w:t>3. **Genetic factors**: Some studies suggest that genetics might play a role in our tendency to feel angry.</w:t>
        <w:br/>
        <w:br/>
        <w:t>## Symptoms</w:t>
        <w:br/>
        <w:br/>
        <w:t>Anger can manifest in many ways, including:</w:t>
        <w:br/>
        <w:br/>
        <w:t>1. Aggressiveness</w:t>
        <w:br/>
        <w:t>2. Irritability</w:t>
        <w:br/>
        <w:t>3. Frequent outbursts</w:t>
        <w:br/>
        <w:t>4. Feeling overwhelmed or frustrated</w:t>
        <w:br/>
        <w:t>5. Issues with interpersonal relationships</w:t>
        <w:br/>
        <w:t>6. Difficulty in concentrating</w:t>
        <w:br/>
        <w:t>7. Threatening or harming oneself or others</w:t>
        <w:br/>
        <w:br/>
        <w:t>## Diagnosis</w:t>
        <w:br/>
        <w:br/>
        <w:t>Clinical practitioners often diagnose anger issues through psychiatric evaluations, ensuring the anger is not a symptom of another mental disorder. An anger problem may be diagnosed if the individual's anger is excessively intense, lasts too long, leads to aggressive behavior, disrupts relationships or occupational function, or if the individual experiences distress about their anger.</w:t>
        <w:br/>
        <w:br/>
        <w:t xml:space="preserve">## Treatment </w:t>
        <w:br/>
        <w:br/>
        <w:t>Treatment for anger issues may include:</w:t>
        <w:br/>
        <w:br/>
        <w:t>1. **Cognitive Behavioral Therapy (CBT)**: This type of therapy helps to identify thought patterns that lead to angry reactions and learn healthier ways to view and react to upsetting situations.</w:t>
        <w:br/>
        <w:br/>
        <w:t>2. **Anger Management Courses**: These teach effective anger management strategies, such as relaxation techniques, better communication, and problem-solving skills.</w:t>
        <w:br/>
        <w:br/>
        <w:t>3. **Lifestyle Adjustments**: Regular exercise, a balanced diet, and good sleep can significantly help manage mood and keep anger under control.</w:t>
        <w:br/>
        <w:br/>
        <w:t>## Coping</w:t>
        <w:br/>
        <w:br/>
        <w:t>You can try to manage your anger with some of these strategies:</w:t>
        <w:br/>
        <w:br/>
        <w:t>1. Practice deep-breathing exercises, visualize a relaxing scene, or repeat a calming word or phrase to reduce anger.</w:t>
        <w:br/>
        <w:t>2. Try to problem-solve and address the situation that made you angry.</w:t>
        <w:br/>
        <w:t>3. Use assertive communication to express your feelings in a non-confrontational way.</w:t>
        <w:br/>
        <w:t>4. Practice good self-care habits like exercise, eat healthily, get quality sleep, and take time for relaxation and recreational activities.</w:t>
        <w:br/>
        <w:br/>
        <w:t>## FAQs</w:t>
        <w:br/>
        <w:br/>
        <w:t xml:space="preserve">**Q: Initial steps if suspecting uncontrollable anger?**  </w:t>
        <w:br/>
        <w:t>A: Recognize the signs of out-of-control anger, such as regular outbursts, getting physically violent, feeling as though your anger is out of your control. Speak to a healthcare provider.</w:t>
        <w:br/>
        <w:br/>
        <w:t xml:space="preserve">**Q: How does anger differ from similar conditions?**  </w:t>
        <w:br/>
        <w:t>A: While anger is a natural emotional response, certain conditions like Intermittent Explosive Disorder or Borderline Personality Disorder might have anger as a symptom. These conditions usually have other symptoms, often more severe and will need professional help to manage.</w:t>
        <w:br/>
        <w:br/>
        <w:t xml:space="preserve">**Q: Common side effects of treatments?**  </w:t>
        <w:br/>
        <w:t xml:space="preserve">A: Most anger management treatments have minimal side effects, but medications (if used) can have side effects like nausea, dizziness, changes in appetite or weight—check with your healthcare provider. </w:t>
        <w:br/>
        <w:br/>
        <w:t>Remember, it is okay to feel angry. It's not the anger but how we handle it that matters. With the right guidance and a commitment to understanding and managing your emotions, you can gain control over your anger instead of letting it control you.</w:t>
      </w:r>
    </w:p>
    <w:p>
      <w:r>
        <w:br w:type="page"/>
      </w:r>
    </w:p>
    <w:p>
      <w:pPr>
        <w:pStyle w:val="Heading2"/>
      </w:pPr>
      <w:r>
        <w:t>Chat Path: MentalHealthMate AI: A Mental Health Therapy and Diagnoser Chatbot / Anger Management Module / Impact of Anger on Personal Life / Relationships</w:t>
      </w:r>
    </w:p>
    <w:p>
      <w:r>
        <w:rPr>
          <w:b/>
        </w:rPr>
        <w:t xml:space="preserve">Assistant: </w:t>
      </w:r>
      <w:r>
        <w:rPr>
          <w:b w:val="0"/>
        </w:rPr>
        <w:t>## Impact of Anger on Personal Life - Relationships</w:t>
        <w:br/>
        <w:br/>
        <w:t xml:space="preserve">Anger is a normal, often healthy, emotion that everybody experiences. But when it's perpetual or uncontrollable, it can lead to significant difficulties, particularly in relationships. </w:t>
        <w:br/>
        <w:br/>
        <w:t>---</w:t>
        <w:br/>
        <w:br/>
        <w:t>**Causes/Theories**</w:t>
        <w:br/>
        <w:t>While anger can be triggered by various factors, a few common ones include:</w:t>
        <w:br/>
        <w:t>1. Genetics: Some people possess a natural, genetic inclination towards anger.</w:t>
        <w:br/>
        <w:t>2. Environment: Chaotic or conflict-filled environments may stimulate aggressive behavior and anger.</w:t>
        <w:br/>
        <w:t>3. Psychological factors: Individuals with certain mental health disorders, such as bipolar disorder, border personality disorder or depression, may experience heightened levels of anger.</w:t>
        <w:br/>
        <w:br/>
        <w:t>---</w:t>
        <w:br/>
        <w:br/>
        <w:t>**Symptoms**</w:t>
        <w:br/>
        <w:t>The presence of anger can reveal itself through several signs within a relationship:</w:t>
        <w:br/>
        <w:t>- Regular conflict and arguments.</w:t>
        <w:br/>
        <w:t>- Physical or emotional abuse.</w:t>
        <w:br/>
        <w:t>- Lack of patience with partner, often resulting in sudden outbursts.</w:t>
        <w:br/>
        <w:t>- Difficulty in communication.</w:t>
        <w:br/>
        <w:br/>
        <w:t>---</w:t>
        <w:br/>
        <w:br/>
        <w:t>**Diagnosis**</w:t>
        <w:br/>
        <w:t>There's no specific "test" for anger, but psychologists or mental health professionals can often diagnose anger issues through:</w:t>
        <w:br/>
        <w:t>- Interviews or questionnaires that assess thoughts, feelings, and behaviors.</w:t>
        <w:br/>
        <w:t>- Inquiries related to patient's medical history, personal background, the nature and frequency of anger episodes.</w:t>
        <w:br/>
        <w:br/>
        <w:t>---</w:t>
        <w:br/>
        <w:br/>
        <w:t>**Treatment**</w:t>
        <w:br/>
        <w:t>Effective treatment for managing anger includes:</w:t>
        <w:br/>
        <w:t>- **Psychotherapy**: Cognitive-behavioral therapy (CBT) is a common approach, focusing on changing patterns of thinking that lead to anger.</w:t>
        <w:br/>
        <w:t>- **Anger Management Classes/Groups**: These provide education &amp; practical exercises to improve coping strategies.</w:t>
        <w:br/>
        <w:t>- **Medication**: While there's no specific drug to treat anger, some medications used for conditions like anxiety or depression can also help manage anger symptoms.</w:t>
        <w:br/>
        <w:br/>
        <w:t>---</w:t>
        <w:br/>
        <w:br/>
        <w:t>**Coping**</w:t>
        <w:br/>
        <w:t>Coping strategies for anger within relationships include:</w:t>
        <w:br/>
        <w:t>- Recognizing personal triggers and signs of escalating anger.</w:t>
        <w:br/>
        <w:t>- Practicing deep-breathing, meditation, and other relaxation techniques.</w:t>
        <w:br/>
        <w:t>- Expressing anger in a controlled, healthy way, such as through assertive communication.</w:t>
        <w:br/>
        <w:t>- Exercising regularly.</w:t>
        <w:br/>
        <w:br/>
        <w:t>---</w:t>
        <w:br/>
        <w:br/>
        <w:t>**FAQs**</w:t>
        <w:br/>
        <w:br/>
        <w:t>- **Initial steps if suspecting the condition?**</w:t>
        <w:br/>
        <w:t xml:space="preserve">  - Seek guidance from a healthcare provider, consider professional counseling or therapy.</w:t>
        <w:br/>
        <w:t>- **How does it differ from similar conditions?**</w:t>
        <w:br/>
        <w:t xml:space="preserve">  - Anger itself is a normal and healthy emotion. The difference lies in the frequency, intensity, and impact of these anger episodes.</w:t>
        <w:br/>
        <w:t>- **Common side effects of treatments?**</w:t>
        <w:br/>
        <w:t xml:space="preserve">  - Depending on the treatment chosen, side effects could range from medication-related issues (like fatigue, weight gain or loss) to emotional discomfort during therapy. However, the benefits often outweigh these side effects.</w:t>
        <w:br/>
      </w:r>
    </w:p>
    <w:p>
      <w:r>
        <w:br w:type="page"/>
      </w:r>
    </w:p>
    <w:p>
      <w:pPr>
        <w:pStyle w:val="Heading2"/>
      </w:pPr>
      <w:r>
        <w:t>Chat Path: MentalHealthMate AI: A Mental Health Therapy and Diagnoser Chatbot / Anger Management Module / Impact of Anger on Personal Life / Work Performance</w:t>
      </w:r>
    </w:p>
    <w:p>
      <w:r>
        <w:rPr>
          <w:b/>
        </w:rPr>
        <w:t xml:space="preserve">Assistant: </w:t>
      </w:r>
      <w:r>
        <w:rPr>
          <w:b w:val="0"/>
        </w:rPr>
        <w:t># Impact of Anger on Work Performance</w:t>
        <w:br/>
        <w:br/>
        <w:t xml:space="preserve">Anger, an inevitable human emotion, becomes problematic when it begins to affect personal life, including work performance. Uncontrolled and excessive anger can lead to a toxic work environment and consequent declines in productivity and overall organizational functioning. </w:t>
        <w:br/>
        <w:br/>
        <w:t xml:space="preserve">## Causes/Theories </w:t>
        <w:br/>
        <w:br/>
        <w:t>- **Stress and pressure at work**: The demands of a job can increase stress levels and bring forth anger. Unrealistic expectations, deadlines, workloads, or conflicts with co-workers or supervisors can trigger anger.</w:t>
        <w:br/>
        <w:br/>
        <w:t>- **Personal factors**: Personal issues such as financial worries, family problems, illness, or low self-esteem can cause anger, which can spill over into the workplace.</w:t>
        <w:br/>
        <w:br/>
        <w:t>- **Environmental factors**: Poor work conditions like crowded spaces or uncomfortable temperatures can also contribute to heightened frustration and anger in employees.</w:t>
        <w:br/>
        <w:br/>
        <w:t xml:space="preserve">## Symptoms </w:t>
        <w:br/>
        <w:br/>
        <w:t>Key signs of anger affecting work performance include:</w:t>
        <w:br/>
        <w:br/>
        <w:t>- Frequent conflict with colleagues or supervisors</w:t>
        <w:br/>
        <w:t>- Decreased productivity and poor work quality</w:t>
        <w:br/>
        <w:t xml:space="preserve">- Increased absenteeism </w:t>
        <w:br/>
        <w:t>- Increased violations of work policies</w:t>
        <w:br/>
        <w:t>- Decreased job satisfaction and morale</w:t>
        <w:br/>
        <w:br/>
        <w:t>## Diagnosis</w:t>
        <w:br/>
        <w:br/>
        <w:t xml:space="preserve">No standard diagnostic tools for anger exist, but self-awareness and observation are critical. If anger is often a reaction to workplace situations, it's worth investigating deeper. </w:t>
        <w:br/>
        <w:br/>
        <w:t xml:space="preserve">## Treatment </w:t>
        <w:br/>
        <w:br/>
        <w:t>Management strategies for anger at work can include:</w:t>
        <w:br/>
        <w:br/>
        <w:t>- **Anger management training**: This may involve therapy sessions, workshops, or seminars led by a mental health professional.</w:t>
        <w:br/>
        <w:br/>
        <w:t>- **Mindfulness and stress management**: Techniques such as deep breathing, yoga and meditation can help manage stress and, subsequently, control anger.</w:t>
        <w:br/>
        <w:br/>
        <w:t>- **Cognitive Behavioral Therapy (CBT)**: CBT is highly effective for addressing anger issues. It involves changing thought patterns to improve responses to anger triggers.</w:t>
        <w:br/>
        <w:br/>
        <w:t>- **Healthy Lifestyle Habits**: Regular exercise, a balanced diet and sufficient sleep can help manage overall stress and keep emotions balanced.</w:t>
        <w:br/>
        <w:br/>
        <w:t xml:space="preserve">## Coping </w:t>
        <w:br/>
        <w:br/>
        <w:t>Coping strategies can look like:</w:t>
        <w:br/>
        <w:br/>
        <w:t>- Taking a moment to step back from a stressful situation before responding</w:t>
        <w:br/>
        <w:t xml:space="preserve">- Speaking to someone trusted about the stressful situations </w:t>
        <w:br/>
        <w:t>- Utilising relaxation techniques such as deep breathing, visualization, or progressive muscle relaxation</w:t>
        <w:br/>
        <w:t xml:space="preserve">- Regular physical exercise </w:t>
        <w:br/>
        <w:br/>
        <w:t>## FAQs</w:t>
        <w:br/>
        <w:t>**Initial steps if suspecting anger affecting work performance?**</w:t>
        <w:br/>
        <w:br/>
        <w:t>Becoming aware is the first step. Try to identify triggers and responses. If the anger persists and starts affecting day-to-day work life, consider consulting a mental health professional.</w:t>
        <w:br/>
        <w:br/>
        <w:t>**How does it differ from stress or anxiety at work?**</w:t>
        <w:br/>
        <w:br/>
        <w:t>While stress, anxiety, and anger are all emotional responses, they differ in their triggers and manifestations. Stress and anxiety often arise due to worry about future events or tasks, while anger is usually a response to an immediate trigger or an event in the past.</w:t>
        <w:br/>
        <w:br/>
        <w:t>**Common side effects of anger management techniques?**</w:t>
        <w:br/>
        <w:br/>
        <w:t>Side effects would depend on the specific technique or treatment. CBT and mindfulness-based practices typically have minimal side effects, but some people may experience temporary discomfort or heightened emotions during the process. Always consult a professional for personalized advice.</w:t>
      </w:r>
    </w:p>
    <w:p>
      <w:r>
        <w:br w:type="page"/>
      </w:r>
    </w:p>
    <w:p>
      <w:pPr>
        <w:pStyle w:val="Heading2"/>
      </w:pPr>
      <w:r>
        <w:t>Chat Path: MentalHealthMate AI: A Mental Health Therapy and Diagnoser Chatbot / Anger Management Module / Impact of Anger on Personal Life / Mental Health</w:t>
      </w:r>
    </w:p>
    <w:p>
      <w:r>
        <w:rPr>
          <w:b/>
        </w:rPr>
        <w:t xml:space="preserve">Assistant: </w:t>
      </w:r>
      <w:r>
        <w:rPr>
          <w:b w:val="0"/>
        </w:rPr>
        <w:t># Impact of Anger on Mental Health</w:t>
        <w:br/>
        <w:br/>
        <w:t>Anger, when not managed properly, can have a significant adverse impact on one's mental health. Several research studies indicate a strong association between repetitive anger episodes and a range of mental health conditions including anxiety, depression, bipolar disorder, and other mood disorders.</w:t>
        <w:br/>
        <w:br/>
        <w:t xml:space="preserve">## Causes/Theories </w:t>
        <w:br/>
        <w:br/>
        <w:t>Anger can stem from a multitude of causes such as genetic, environmental, and psychological factors. Genetics can predispose a person to experience more intense and frequent feelings of anger. Environmental factors including stress, personal problems, or socio-economic issues can also provoke anger. Similarly, psychological conditions such as mood disorders, anxiety disorders, or personality disorders can trigger anger.</w:t>
        <w:br/>
        <w:br/>
        <w:t>## Symptoms</w:t>
        <w:br/>
        <w:br/>
        <w:t>Key symptoms of anger include:</w:t>
        <w:br/>
        <w:br/>
        <w:t>1. Frequent outbursts of anger</w:t>
        <w:br/>
        <w:t>2. Physical symptoms such as a faster heartbeat, trembling, sweating</w:t>
        <w:br/>
        <w:t>3. Constant feelings of annoyance or frustration</w:t>
        <w:br/>
        <w:t>4. Difficulty controlling anger</w:t>
        <w:br/>
        <w:t>5. Violent behavior or destructive actions</w:t>
        <w:br/>
        <w:br/>
        <w:t>When not managed properly, persistent and intense anger can contribute to various psychological conditions:</w:t>
        <w:br/>
        <w:br/>
        <w:t>- Anxiety: Excessive worry and feelings of restlessness</w:t>
        <w:br/>
        <w:t>- Depression: Persistent sadness or low mood, loss of interest in activities</w:t>
        <w:br/>
        <w:t>- Mood disorders: Severe fluctuations in mood, from extremely 'high' (mania) to very 'low' (depression)</w:t>
        <w:br/>
        <w:t>- Personality disorders: Long-term patterns of behavior and thoughts that cause distress and troubles in functioning</w:t>
        <w:br/>
        <w:br/>
        <w:t>## Diagnosis</w:t>
        <w:br/>
        <w:br/>
        <w:t>Diagnosis of anger issues typically involves clinical assessment through interviews and questionnaires. A mental health professional will evaluate the intensity, frequency, and effect of your anger on your life and health.</w:t>
        <w:br/>
        <w:br/>
        <w:t>## Treatment</w:t>
        <w:br/>
        <w:br/>
        <w:t>Treatment for anger issues may involve a combination of psychotherapy, lifestyle adjustments, and occasionally, medication. Cognitive Behavioral Therapy (CBT) is one of the most effective forms of therapy for anger management, as it helps individuals understand the thought processes that lead to their anger and how to manage it.</w:t>
        <w:br/>
        <w:br/>
        <w:t>## Coping</w:t>
        <w:br/>
        <w:br/>
        <w:t>There are several methods that can help in coping with anger:</w:t>
        <w:br/>
        <w:br/>
        <w:t>- deep breathing exercises</w:t>
        <w:br/>
        <w:t>- meditation</w:t>
        <w:br/>
        <w:t>- regular physical activity</w:t>
        <w:br/>
        <w:t>- talking to someone about your feelings</w:t>
        <w:br/>
        <w:t>- utilizing relaxation techniques such as Progressive Muscle Relaxation (PMR), mindfulness, or yoga</w:t>
        <w:br/>
        <w:br/>
        <w:t>## FAQs</w:t>
        <w:br/>
        <w:br/>
        <w:t>**What should I do if I suspect I have an anger issue?**</w:t>
        <w:br/>
        <w:br/>
        <w:t xml:space="preserve">Consult with a mental health professional if you find it hard to control your anger and it's impacting your quality of life or relationships. </w:t>
        <w:br/>
        <w:br/>
        <w:t>**How does anger differ from similar emotional states?**</w:t>
        <w:br/>
        <w:br/>
        <w:t>Anger typically involves a strong feeling of displeasure and usually occurs as a response to perceived wrongdoing. It's different from other emotional states like annoyance or irritability, as it's more intense and can lead to aggressive behavior if not controlled.</w:t>
        <w:br/>
        <w:br/>
        <w:t>**Are there any common side effects of treatments?**</w:t>
        <w:br/>
        <w:br/>
        <w:t xml:space="preserve">Side effects depend on the kind of treatment you're undergoing. While medications for anger issues may have side effects like drowsiness, upset stomach, and decreased appetite, psychotherapy generally does not have direct physical side effects but can sometimes bring up uncomfortable emotions during processing. Always discuss potential side effects with your healthcare provider. </w:t>
        <w:br/>
        <w:br/>
        <w:t>Remember, while anger is a normal and healthy human emotion, when it gets out of control and becomes destructive, it can lead to various problems. Recognizing the early signs and seeking professional help can significantly enhance the quality of life.</w:t>
      </w:r>
    </w:p>
    <w:p>
      <w:r>
        <w:br w:type="page"/>
      </w:r>
    </w:p>
    <w:p>
      <w:pPr>
        <w:pStyle w:val="Heading2"/>
      </w:pPr>
      <w:r>
        <w:t>Chat Path: MentalHealthMate AI: A Mental Health Therapy and Diagnoser Chatbot / Anger Management Module / Impact of Anger on Personal Life / Physical Health</w:t>
      </w:r>
    </w:p>
    <w:p>
      <w:r>
        <w:rPr>
          <w:b/>
        </w:rPr>
        <w:t xml:space="preserve">Assistant: </w:t>
      </w:r>
      <w:r>
        <w:rPr>
          <w:b w:val="0"/>
        </w:rPr>
        <w:t># Impact of Anger on Physical Health</w:t>
        <w:br/>
        <w:br/>
        <w:t>Anger, although a normal emotional response, can have significant impacts on one's physical health when not appropriately managed. Uncontrolled anger can lead to a multitude of physical health issues like heart problems, high blood pressure, weakened immune system, and other health complications.</w:t>
        <w:br/>
        <w:br/>
        <w:t>## Causes/Theories</w:t>
        <w:br/>
        <w:br/>
        <w:t>Anger could be triggered by a variety of factors such as stress, frustration, injustice, or threat. Psychologically, anger might be a learnt response from childhood modeled by parents or caregivers. Environmentally, it could be due to an individual's socioeconomic background, cultural factors, or personal experiences. Genetically, certain evidence suggests that temperament and coping mechanisms may be influenced by genetics but more research is needed in this area.</w:t>
        <w:br/>
        <w:br/>
        <w:t>## Symptoms</w:t>
        <w:br/>
        <w:br/>
        <w:t>Key pointers that anger might be affecting physical health include:</w:t>
        <w:br/>
        <w:br/>
        <w:t>- Chronic fatigue or exhaustion</w:t>
        <w:br/>
        <w:t>- Frequent upset stomach or indigestion</w:t>
        <w:br/>
        <w:t>- High blood pressure</w:t>
        <w:br/>
        <w:t>- Heart palpitations or chest discomfort</w:t>
        <w:br/>
        <w:t>- Difficulty sleeping</w:t>
        <w:br/>
        <w:t>- Increased susceptibility to infections or illnesses due to a weakened immune system</w:t>
        <w:br/>
        <w:br/>
        <w:t>## Diagnosis</w:t>
        <w:br/>
        <w:br/>
        <w:t>While there is no single test to measure anger, anger issues tend to be diagnosed through patient interviews, self-reports, and observations. A professional counselor, psychiatrist, or psychologist might use attendantly diagnosis for anger disorders like Intermittent Explosive Disorder (IED) or another mental health disorder where anger might be a prevalent symptom.</w:t>
        <w:br/>
        <w:br/>
        <w:t>## Treatment</w:t>
        <w:br/>
        <w:br/>
        <w:t>Treatments for anger management issues include:</w:t>
        <w:br/>
        <w:br/>
        <w:t>- **Cognitive-Behavioral Therapy (CBT)**: Through this, individuals can identify negative thought patterns that lead to anger and learn new coping mechanisms.</w:t>
        <w:br/>
        <w:t>- **Anger Management Classes or Group Therapies**.</w:t>
        <w:br/>
        <w:t>- **Lifestyle Adjustments**: Reducing stress levels through activities like yoga, meditation, regular exercise, a healthy diet, and adequate sleep can help manage anger.</w:t>
        <w:br/>
        <w:t>- **Medications**: In cases where anger is a symptom of another mental health disorder, medications might be prescribed by a psychiatrist.</w:t>
        <w:br/>
        <w:br/>
        <w:t>## Coping</w:t>
        <w:br/>
        <w:br/>
        <w:t>Effective anger management strategies include:</w:t>
        <w:br/>
        <w:br/>
        <w:t>- Practicing deep-breathing exercises</w:t>
        <w:br/>
        <w:t>- Mindfulness and relaxation techniques</w:t>
        <w:br/>
        <w:t>- Taking time-outs before reacting when angry</w:t>
        <w:br/>
        <w:t>- Expressing anger in a calm and assertive, not aggressive manner</w:t>
        <w:br/>
        <w:t>- Regular physical exercises</w:t>
        <w:br/>
        <w:br/>
        <w:t>## FAQs</w:t>
        <w:br/>
        <w:br/>
        <w:t>- **Initial steps if suspecting the condition?**</w:t>
        <w:br/>
        <w:t>If you suspect that your anger might be affecting your physical health, seek advice from a healthcare professional or psychiatrist. Self-awareness is a critical first step towards managing anger.</w:t>
        <w:br/>
        <w:br/>
        <w:t>- **How does it differ from similar conditions?**</w:t>
        <w:br/>
        <w:t>Anger becomes a problem when it's felt too intensely, too frequently or if it's expressed in harmful ways. Unlike other emotions or experiences such as anxiety or stress, uncontrolled anger often leads to negative consequences in various aspects of life, including physical health.</w:t>
        <w:br/>
        <w:br/>
        <w:t>- **Common side effects of treatments?**</w:t>
        <w:br/>
        <w:t>Depending on the treatment method, side effects may vary. Medications could have side effects like drowsiness, nausea, or dry mouth. Psychological therapies may initially make you feel emotionally uncomfortable, though this generally improves with time.</w:t>
        <w:br/>
        <w:t xml:space="preserve">  </w:t>
        <w:br/>
        <w:t>Making meaningful changes and seeking appropriate help can support individuals in maintaining their anger, reducing its impact on their physical health, and improving their quality of life.</w:t>
      </w:r>
    </w:p>
    <w:p>
      <w:r>
        <w:br w:type="page"/>
      </w:r>
    </w:p>
    <w:p>
      <w:pPr>
        <w:pStyle w:val="Heading2"/>
      </w:pPr>
      <w:r>
        <w:t>Chat Path: MentalHealthMate AI: A Mental Health Therapy and Diagnoser Chatbot / Anger Management Module / Impact of Anger on Personal Life / Self-esteem</w:t>
      </w:r>
    </w:p>
    <w:p>
      <w:r>
        <w:rPr>
          <w:b/>
        </w:rPr>
        <w:t xml:space="preserve">Assistant: </w:t>
      </w:r>
      <w:r>
        <w:rPr>
          <w:b w:val="0"/>
        </w:rPr>
        <w:t># Impact of Anger on Personal Life: Self-esteem</w:t>
        <w:br/>
        <w:br/>
        <w:t>## Causes/Theories</w:t>
        <w:br/>
        <w:br/>
        <w:t xml:space="preserve">High levels of unresolved anger have been linked to low self-esteem in both adults and adolescents. Some of the main causes encompass factors such as repeated episodes of humiliation, bullying or powerlessness, lack of coping skills, or failures that result in self-blame, guilt, and frustration. Psychological theories often correlate anger with unresolved emotional conflicts formed in early life experiences. </w:t>
        <w:br/>
        <w:br/>
        <w:t>## Symptoms</w:t>
        <w:br/>
        <w:br/>
        <w:t>Below are some symptoms individuals with anger and low self-esteem might exhibit:</w:t>
        <w:br/>
        <w:br/>
        <w:t>1. Regular expressions of irritability or annoyance.</w:t>
        <w:br/>
        <w:t>2. Blaming others when things go wrong.</w:t>
        <w:br/>
        <w:t>3. Difficulty accepting compliments or positive feedback.</w:t>
        <w:br/>
        <w:t>4. Avoidance of situations where conflict may occur.</w:t>
        <w:br/>
        <w:t>5. Frequent negative self-talk and criticism.</w:t>
        <w:br/>
        <w:t>6. An overall pessimistic view of self and the world.</w:t>
        <w:br/>
        <w:br/>
        <w:t>## Diagnosis</w:t>
        <w:br/>
        <w:br/>
        <w:t>A mental health professional can evaluate the scale of anger and impact on self-esteem during counseling sessions, and via tools such as the Self Esteem Scale, and the Anger Disorders Scale. These scales help ascertain the severity of anger and its influence on an individual's self-perception.</w:t>
        <w:br/>
        <w:br/>
        <w:t>## Treatment</w:t>
        <w:br/>
        <w:br/>
        <w:t>Treatment for anger-related low self-esteem often includes a comprehensive approach that can involve:</w:t>
        <w:br/>
        <w:br/>
        <w:t>1. Cognitive Behavioral Therapy (CBT): Using CBT, a therapist can help identify and change patterns of thinking that lead to ani anger and low self-esteem.</w:t>
        <w:br/>
        <w:br/>
        <w:t>2. Mindfulness-Based Therapies: These therapies teach techniques for being present in the moment and can help manage anger and improve self-esteem.</w:t>
        <w:br/>
        <w:br/>
        <w:t>3. Anger Management Programs: These typically include relaxation techniques, assertiveness training, and strategies for coping with frustration.</w:t>
        <w:br/>
        <w:br/>
        <w:t>4. Medication: In some instances, medication might be used as part of the treatment plan.</w:t>
        <w:br/>
        <w:br/>
        <w:t>## Coping</w:t>
        <w:br/>
        <w:br/>
        <w:t>Here are some strategies that can help cope with anger and boost self-esteem:</w:t>
        <w:br/>
        <w:br/>
        <w:t>1. Practicing regular mindfulness exercises such as deep breathing, yoga, or meditation.</w:t>
        <w:br/>
        <w:t>2. Using positive affirmations that assist in reshaping one's self-image.</w:t>
        <w:br/>
        <w:t>3. Taking time daily for self-reflective activities that help in understanding the triggers and responses towards them.</w:t>
        <w:br/>
        <w:t>4. Learning and applying problem-solving skills.</w:t>
        <w:br/>
        <w:t>5. Seeking a professional therapist or support group for shared experiences.</w:t>
        <w:br/>
        <w:br/>
        <w:t>## FAQs:</w:t>
        <w:br/>
        <w:br/>
        <w:t>**Initial steps if suspecting anger has impacted your self-esteem?**</w:t>
        <w:br/>
        <w:br/>
        <w:t>If you or someone close to you suspects that anger has affected your self-esteem, the primary step is to consult a licensed mental health professional. They will be able to evaluate your condition and suggest appropriate measures.</w:t>
        <w:br/>
        <w:br/>
        <w:t>**How does it differ from similar conditions?**</w:t>
        <w:br/>
        <w:br/>
        <w:t xml:space="preserve">The combination of anger issues and low self-esteem might be perceived as other emotional disorders, such as depression or anxiety. However, these conditions are different in etiology and symptomatology. </w:t>
        <w:br/>
        <w:br/>
        <w:t>**Common side effects of treatments?**</w:t>
        <w:br/>
        <w:br/>
        <w:t>Cognitive Behavioral Therapy or other therapies rarely have side effects. However, feelings of distress, emotional discomfort can arise as you work through challenging personal issues. For medications, side effects vary widely depending on the type and usually include dry mouth, sleep disruptions, or gastrointestinal issues. It's best to discuss potential side effects with a healthcare provider.</w:t>
        <w:br/>
      </w:r>
    </w:p>
    <w:p>
      <w:r>
        <w:br w:type="page"/>
      </w:r>
    </w:p>
    <w:p>
      <w:pPr>
        <w:pStyle w:val="Heading2"/>
      </w:pPr>
      <w:r>
        <w:t>Chat Path: MentalHealthMate AI: A Mental Health Therapy and Diagnoser Chatbot / Anger Management Module / Impact of Anger on Personal Life / Social Life</w:t>
      </w:r>
    </w:p>
    <w:p>
      <w:r>
        <w:rPr>
          <w:b/>
        </w:rPr>
        <w:t xml:space="preserve">Assistant: </w:t>
      </w:r>
      <w:r>
        <w:rPr>
          <w:b w:val="0"/>
        </w:rPr>
        <w:t># Impact of Anger on Social Life</w:t>
        <w:br/>
        <w:br/>
        <w:t>Anger is a normal emotional response to perceived threats. Yet, when excessive, prolonged, or not handled appropriately, it can lead to various negative consequences. One significant aspect of personal life that anger can significantly affect is social life. Uncontrolled anger can hinder effective communication, make relationships complicated, disrupt the harmony in social gatherings and lead to isolation.</w:t>
        <w:br/>
        <w:br/>
        <w:t xml:space="preserve">## Causes/Theories </w:t>
        <w:br/>
        <w:br/>
        <w:t>Anger in itself is not harmful; it becomes problematic when an individual cannot manage it constructively. Various factors can contribute to such a situation:</w:t>
        <w:br/>
        <w:br/>
        <w:t>- **Genetic Factors**: Some individuals may be genetically predisposed to having a high temper or aggressive behavior.</w:t>
        <w:br/>
        <w:t>- **Environmental Factors**: Being in tense and conflicting situations, such as family problems or workplace stress, can lead to frequent anger episodes.</w:t>
        <w:br/>
        <w:t>- **Psychological Factors**: Certain mental health disorders, like bipolar disorder or depression, can also make a person more susceptible to anger.</w:t>
        <w:br/>
        <w:br/>
        <w:t>## Symptoms</w:t>
        <w:br/>
        <w:br/>
        <w:t>If the anger is affecting your social life, you might experience the following symptoms:</w:t>
        <w:br/>
        <w:br/>
        <w:t>- Frequently losing your temper with friends, family, or colleagues.</w:t>
        <w:br/>
        <w:t>- Feeling like you have to hold in your anger to avoid conflicts.</w:t>
        <w:br/>
        <w:t>- Friends or loved ones express worry about your anger.</w:t>
        <w:br/>
        <w:t>- Experience feelings of guilt or regret after an anger episode.</w:t>
        <w:br/>
        <w:br/>
        <w:t>## Diagnosis</w:t>
        <w:br/>
        <w:br/>
        <w:t>Recognizing the negative impact of excessive anger on one's social life is the first step toward managing it. A mental health professional can assist in identifying whether the anger levels are healthy or require attention.</w:t>
        <w:br/>
        <w:br/>
        <w:t>## Treatment</w:t>
        <w:br/>
        <w:br/>
        <w:t>Treatment often involves therapy like Cognitive Behavioral Therapy (CBT) to help individuals understand their triggers and adopt healthy coping mechanisms. In some cases, medication might be considered.</w:t>
        <w:br/>
        <w:br/>
        <w:t>- **Medications**: Though there's no specific 'anger pill', some may find antidepressants, anti-anxiety drugs, or mood stabilizers helpful.</w:t>
        <w:br/>
        <w:t>- **Therapy**: Therapies like CBT help individuals identify triggers of their anger and adopt healthier ways of responding.</w:t>
        <w:br/>
        <w:br/>
        <w:t>## Coping</w:t>
        <w:br/>
        <w:br/>
        <w:t>Here are a few coping strategies:</w:t>
        <w:br/>
        <w:br/>
        <w:t>- Learn relaxation techniques like deep breathing, progressive muscle relaxation, or mindfulness.</w:t>
        <w:br/>
        <w:t>- Practice good communication and assertiveness, instead of aggression.</w:t>
        <w:br/>
        <w:br/>
        <w:t xml:space="preserve">## FAQs </w:t>
        <w:br/>
        <w:br/>
        <w:t>**Initial steps if suspecting the condition?**</w:t>
        <w:br/>
        <w:t>If you suspect that your anger is taking a toll on your social life, the first step is to acknowledge the problem. Next, consider seeking help from a mental health professional.</w:t>
        <w:br/>
        <w:br/>
        <w:t>**How does it differ from similar conditions?**</w:t>
        <w:br/>
        <w:t>Anger becomes a problem when it's frequent, intense, lasts for long periods, or leads to aggressive behavior or conflicts. Establishing this distinction can be complex, so consult with a healthcare professional.</w:t>
        <w:br/>
        <w:br/>
        <w:t>**Common side effects of treatments?**</w:t>
        <w:br/>
        <w:t xml:space="preserve">Treatment side effects vary depending on the techniques used. In the case of medications, potential side effects include drowsiness, nausea, and changes in weight. Therapy side effects are generally minimal but may include feelings of discomfort while discussing anger triggers. </w:t>
        <w:br/>
        <w:br/>
        <w:t>Remember, it's crucial to seek help if anger starts adversely affecting your life. A mental health professional can guide you through the process of regaining control over your emotions and improving your social interactions.</w:t>
      </w:r>
    </w:p>
    <w:p>
      <w:r>
        <w:br w:type="page"/>
      </w:r>
    </w:p>
    <w:p>
      <w:pPr>
        <w:pStyle w:val="Heading2"/>
      </w:pPr>
      <w:r>
        <w:t>Chat Path: MentalHealthMate AI: A Mental Health Therapy and Diagnoser Chatbot / Anger Management Module / Impact of Anger on Personal Life / Personal Growth</w:t>
      </w:r>
    </w:p>
    <w:p>
      <w:r>
        <w:rPr>
          <w:b/>
        </w:rPr>
        <w:t xml:space="preserve">Assistant: </w:t>
      </w:r>
      <w:r>
        <w:rPr>
          <w:b w:val="0"/>
        </w:rPr>
        <w:t>## Impact of Anger on Personal Growth</w:t>
        <w:br/>
        <w:br/>
        <w:t>Anger, when managed effectively, can act as a catalyst for growth, allowing individuals to communicate negative feelings and promote change. However, uncontrolled or excessive anger detrimentally affects personal growth. It stagnates development, impedes learning, inhibits emotional maturity, and negatively affects relationships, career progression and overall life satisfaction.</w:t>
        <w:br/>
        <w:br/>
        <w:t>**Causes/Theories:**</w:t>
        <w:br/>
        <w:t>Anger results from several genetic, psychological and environmental factors. Genetically, individuals may have a lower tolerance for frustration. Psychologically, anger can be a response to feelings of threat, disrespect, injustice or frustration. Environmentally, traumatic experiences, stress, poor sleep, or poor nutrition can trigger anger. Moreover, individuals with certain personality types or mental health disorders (like depression or ADHD) are more prone to anger.</w:t>
        <w:br/>
        <w:br/>
        <w:t>**Symptoms:**</w:t>
        <w:br/>
        <w:t>Key symptoms indicating uncontrolled anger affecting personal growth include persistent feelings of frustration, regular outbursts of temper, difficulty expressing emotions calmly, tendencies to harbor resentment, and recurrent strong feelings of regret after angry incidents. Other signs may include damaged relationships, decreased productivity, poor decision-making, reduced ability to solve problems and a general feeling of dissatisfaction in life.</w:t>
        <w:br/>
        <w:br/>
        <w:t>**Diagnosis:**</w:t>
        <w:br/>
        <w:t>Diagnosis typically begins with a psychological evaluation. Psychiatrists may use clinical interviews, behavioral observations, and self-report measures (like the State-Trait Anger Expression Inventory) to assess the frequency and intensity of anger, behavioral responses to anger and the influence of anger on daily life.</w:t>
        <w:br/>
        <w:br/>
        <w:t>**Treatment:**</w:t>
        <w:br/>
        <w:t>Typical treatments include:</w:t>
        <w:br/>
        <w:t xml:space="preserve">- **Psychotherapy:** Cognitive Behavioral Therapy (CBT) is a common method used to change thought patterns that lead to excessive anger. </w:t>
        <w:br/>
        <w:t>- **Relaxation Techniques:** Methods such as deep breathing, meditation or yoga can help control emotional responses and reduce stress.</w:t>
        <w:br/>
        <w:t>- **Lifestyle Adjustments:** Proper sleep, healthy diet, regular physical activity, and avoiding alcohol or drugs can help manage anger.</w:t>
        <w:br/>
        <w:t>- **Medication:** In some cases, when anger is part of a bigger mental health issue, medication might be recommended.</w:t>
        <w:br/>
        <w:br/>
        <w:t>**Coping:**</w:t>
        <w:br/>
        <w:t>Coping strategies include:</w:t>
        <w:br/>
        <w:t>- **Effective Communication:** Expressing feelings assertively but calmly can prevent anger buildup.</w:t>
        <w:br/>
        <w:t>- **Emotional Awareness:** Understanding underlying feelings can prevent unexpected outbursts.</w:t>
        <w:br/>
        <w:t>- **Problem-solving:** Developing effective strategies to deal with frustrating situations.</w:t>
        <w:br/>
        <w:t>- **Time-Outs:** Taking breaks during heated situations can prevent excessive anger.</w:t>
        <w:br/>
        <w:br/>
        <w:t>**FAQs:**</w:t>
        <w:br/>
        <w:br/>
        <w:t>- **Initial steps if suspecting uncontrolled anger?**</w:t>
        <w:br/>
        <w:t>Initially, seek self-help strategies, like relaxation techniques or mindfulness. If these don't result in improvement, consult a mental health professional.</w:t>
        <w:br/>
        <w:br/>
        <w:t>- **How does anger differ from similar emotions?**</w:t>
        <w:br/>
        <w:t>Anger, unlike general displeasure, involves a strong emotional reaction to a perceived provocation. It is more intense and can result in aggressive behavior.</w:t>
        <w:br/>
        <w:br/>
        <w:t>- **Common side effects of anger management treatment?**</w:t>
        <w:br/>
        <w:t>Since these treatments often involve psychotherapy, side effects may include discomfort discussing painful feelings or situations. This is typically alleviated over time with the therapist. Medications, if used, can have physical side effects that should be discussed with the prescribing doctor.</w:t>
      </w:r>
    </w:p>
    <w:p>
      <w:r>
        <w:br w:type="page"/>
      </w:r>
    </w:p>
    <w:p>
      <w:pPr>
        <w:pStyle w:val="Heading2"/>
      </w:pPr>
      <w:r>
        <w:t>Chat Path: MentalHealthMate AI: A Mental Health Therapy and Diagnoser Chatbot / Anger Management Module / Impact of Anger on Personal Life / Financial Stability</w:t>
      </w:r>
    </w:p>
    <w:p>
      <w:r>
        <w:rPr>
          <w:b/>
        </w:rPr>
        <w:t xml:space="preserve">Assistant: </w:t>
      </w:r>
      <w:r>
        <w:rPr>
          <w:b w:val="0"/>
        </w:rPr>
        <w:t># Impact of Anger on Personal Life: Financial Stability</w:t>
        <w:br/>
        <w:br/>
        <w:t xml:space="preserve">## Causes/Theories </w:t>
        <w:br/>
        <w:br/>
        <w:t>Chronic anger can potentially lead to financial challenges in several ways. Often, it results from poor decision-making that's driven by intense emotions. Financial troubles can stem from impulse buying, which is using shopping as a coping mechanism to deal with anger or resentment, leading to enormous debts or financial instability.</w:t>
        <w:br/>
        <w:br/>
        <w:t>## Symptoms</w:t>
        <w:br/>
        <w:t>Symptoms include spending excessive money to cope with hard feelings or as a reaction to a situation that stirred anger—this could manifest as revenge spending, compulsive shopping, or even gambling.</w:t>
        <w:br/>
        <w:br/>
        <w:t>## Diagnosis</w:t>
        <w:br/>
        <w:br/>
        <w:t>Anger-related financial instability isn't a clinical diagnosis, but rather a life circumstance that can be identified through keen observation of spending habits and emotions tied to them. Persons experiencing this may show signs of an inability to control purchasing decisions when angry, use spending to cope with anger, accumulate unnecessary items, fall into debt, and exhibit remarkable financial instability despite reasonable income.</w:t>
        <w:br/>
        <w:br/>
        <w:t xml:space="preserve">## Treatment </w:t>
        <w:br/>
        <w:br/>
        <w:t>Given that excessive angry emotions might be the root of this issue, professional counseling, specifically cognitive behavioral therapy (CBT), could be beneficial. Through CBT, individuals can learn to manage their anger, improve emotional regulation, and make more rational decisions—essentially keeping their anger separate from their financial decisions. It's also wise to consider seeking help from financial advisors to regain control over one's financial situation.</w:t>
        <w:br/>
        <w:br/>
        <w:t xml:space="preserve">## Coping </w:t>
        <w:br/>
        <w:t>Besides receiving professional help, individuals could also explore various self-management practices. These can include:</w:t>
        <w:br/>
        <w:t>- Developing anger management skills to control their emotions more effectively</w:t>
        <w:br/>
        <w:t>- Engaging in mindfulness and relaxation techniques to help manage responses to anger triggers</w:t>
        <w:br/>
        <w:t>- Developing financial discipline and planning, such as preparing and adhering to budgets</w:t>
        <w:br/>
        <w:t>- Utilizing emotional intelligence to recognize and handle their emotions</w:t>
        <w:br/>
        <w:br/>
        <w:t>## FAQs:</w:t>
        <w:br/>
        <w:br/>
        <w:t>**Initial steps if suspecting you're experiencing anger-related financial instability?**</w:t>
        <w:br/>
        <w:br/>
        <w:t>The first step would be to acknowledge the problem and understand the triggering factors. Keeping track of your spending habits and identify any patterns related to your mood or feelings. If you see a link, it’s time to seek professional help such as seeing a therapist or a financial advisor.</w:t>
        <w:br/>
        <w:br/>
        <w:t>**How does anger-related financial instability differ from other financial problems?**</w:t>
        <w:br/>
        <w:br/>
        <w:t>Anger-related financial instability is characterized by impulsive spending or revenge spending as a response to triggers that incur anger. The spending habits are tied to emotions, mainly anger or rage. Other financial problems may have varying sources such as poor financial planning, low income, or unforeseen emergencies.</w:t>
        <w:br/>
        <w:br/>
        <w:t>**What are the common side effects of treatments?**</w:t>
        <w:br/>
        <w:br/>
        <w:t>Cognitive Behavioral Therapy typically doesn't have physical side effects. However, during the treatment process, some individuals may experience increased anxiety or emotional discomfort as they confront difficult issues. Over time, people usually find these experiences become less intense as they gain greater understanding and control over their emotions.</w:t>
      </w:r>
    </w:p>
    <w:p>
      <w:r>
        <w:br w:type="page"/>
      </w:r>
    </w:p>
    <w:p>
      <w:pPr>
        <w:pStyle w:val="Heading2"/>
      </w:pPr>
      <w:r>
        <w:t>Chat Path: MentalHealthMate AI: A Mental Health Therapy and Diagnoser Chatbot / Anger Management Module / Impact of Anger on Personal Life / Sleep Patterns</w:t>
      </w:r>
    </w:p>
    <w:p>
      <w:r>
        <w:rPr>
          <w:b/>
        </w:rPr>
        <w:t xml:space="preserve">Assistant: </w:t>
      </w:r>
      <w:r>
        <w:rPr>
          <w:b w:val="0"/>
        </w:rPr>
        <w:t># Impact of Anger on Sleep Patterns</w:t>
        <w:br/>
        <w:br/>
        <w:t xml:space="preserve">Anger can have significant impacts on several aspects of life, and one such impact is on sleep patterns. When it comes to mental health, sleep is as vital as regular exercise or a healthy diet. Chronic anger can lead to serious sleep disturbances, including insomnia and nightmares, hence impairing overall health and wellbeing. </w:t>
        <w:br/>
        <w:br/>
        <w:t>## Causes/Theories</w:t>
        <w:br/>
        <w:t xml:space="preserve">  </w:t>
        <w:br/>
        <w:t>Anger is a normal and healthy emotion, but its chronic expression can be problematic. It is seen that persistent anger can impact your sleep quality and its patterns, this could happen for several reasons, be it genetic, environmental, or psychological.</w:t>
        <w:br/>
        <w:br/>
        <w:t>- Psychological Factors: Through a psychological lens, anger can result in hyperarousal, a state of increased psychological and physiological tension. This state may impede the initiation and continuity of sleep.</w:t>
        <w:br/>
        <w:br/>
        <w:t>- Environmental Factors: Chronic experiences of anger can often arise from stressful living or working conditions, abusive or dysfunctional relationships, etc. which can have a negative impact on one's sleep hygiene.</w:t>
        <w:br/>
        <w:br/>
        <w:t>## Symptoms</w:t>
        <w:br/>
        <w:br/>
        <w:t>If chronic anger is impacting your sleep, you might experience symptoms such as:</w:t>
        <w:br/>
        <w:br/>
        <w:t>- Trouble falling asleep</w:t>
        <w:br/>
        <w:t>- Interrupted sleep or waking up frequently</w:t>
        <w:br/>
        <w:t>- Feeling of restlessness or not getting enough sleep</w:t>
        <w:br/>
        <w:t>- Daytime fatigue or sleepiness</w:t>
        <w:br/>
        <w:t>- Frustration or preoccupation with your sleep</w:t>
        <w:br/>
        <w:br/>
        <w:t>## Diagnosis</w:t>
        <w:br/>
        <w:br/>
        <w:t>A healthcare professional or a mental health expert should be consulted if you suspect that persistent anger is affecting your sleep. The diagnosis may involve:</w:t>
        <w:br/>
        <w:br/>
        <w:t>- Discussion about your medical history</w:t>
        <w:br/>
        <w:t>- Evaluation of your emotional condition</w:t>
        <w:br/>
        <w:t>- Assessment of your sleep patterns - you may be asked to maintain a sleep diary</w:t>
        <w:br/>
        <w:t>- In certain cases, you may be referred to a sleep specialist or subjected to a sleep study (Polysomnogram)</w:t>
        <w:br/>
        <w:br/>
        <w:t>## Treatment</w:t>
        <w:br/>
        <w:br/>
        <w:t>Treatment to manage anger-induced sleep disorders may include:</w:t>
        <w:br/>
        <w:br/>
        <w:t>- **Cognitive Behavioral Therapy (CBT)**: It helps individuals identify and change thought patterns that lead to undesired behaviors like excessive anger.</w:t>
        <w:br/>
        <w:br/>
        <w:t>- **Relaxation Techniques**: Techniques like deep breathing, progressive muscle relaxation, and guided visualization can help calm the mind and prepare it for sleep.</w:t>
        <w:br/>
        <w:br/>
        <w:t>- **Mindfulness and Meditation:** These practices can help individuals manage their anger and improve their sleep over time.</w:t>
        <w:br/>
        <w:br/>
        <w:t>- **Lifestyle Adjustments**: Techniques like maintaining good sleep hygiene (a regular sleep schedule, a quiet and dark sleep environment), regular exercise, avoiding heavy meals, caffeine and alcohol before sleep</w:t>
        <w:br/>
        <w:br/>
        <w:t>## Coping</w:t>
        <w:br/>
        <w:br/>
        <w:t>If you're dealing with anger-induced sleep disturbances, consider the following strategies:</w:t>
        <w:br/>
        <w:br/>
        <w:t>- Explore anger management techniques to control anger effectively.</w:t>
        <w:br/>
        <w:t>- Maintain a regular sleep schedule.</w:t>
        <w:br/>
        <w:t>- Engage in physical activity to reduce restlessness before bedtime.</w:t>
        <w:br/>
        <w:t>- Minimize the use of electronics before bedtime.</w:t>
        <w:br/>
        <w:t>- Utilize relaxation techniques to unwind before bed.</w:t>
        <w:br/>
        <w:t>- Limit caffeine and alcohol, particularly in the hours leading up to bedtime</w:t>
        <w:br/>
        <w:br/>
        <w:t>## FAQs</w:t>
        <w:br/>
        <w:br/>
        <w:t>- **What are the initial steps if suspecting anger-induced sleep disorder?**</w:t>
        <w:br/>
        <w:t>If you suspect that your anger is affecting your sleep, the first step should be to consult with a healthcare provider or a mental health professional. They can guide you about the evaluation process and potential treatment options.</w:t>
        <w:br/>
        <w:br/>
        <w:t>- **How does anger-induced sleep disorder differ from other sleep disorders?**</w:t>
        <w:br/>
        <w:t>Anger-induced sleep disorder primarily differs from other sleep disorders in its cause. While other disorders may be caused by factors like sleep apnea or hormonal imbalances, anger-induced sleep disorders are directly related to psychological and emotional states.</w:t>
        <w:br/>
        <w:br/>
        <w:t>- **Are there any common side effects of treatments?**</w:t>
        <w:br/>
        <w:t>Most treatments focusing on managing anger and improving sleep are non-pharmacological and don't typically have severe side effects. However, changes in emotions, an initial increase in anxiety or discomfort can be experienced when starting therapeutic methods like CBT. Always discuss any concerns with your healthcare provider.</w:t>
        <w:br/>
      </w:r>
    </w:p>
    <w:p>
      <w:r>
        <w:br w:type="page"/>
      </w:r>
    </w:p>
    <w:p>
      <w:pPr>
        <w:pStyle w:val="Heading2"/>
      </w:pPr>
      <w:r>
        <w:t>Chat Path: MentalHealthMate AI: A Mental Health Therapy and Diagnoser Chatbot / Anger Management Module / Impact of Anger on Personal Life / Dietary Habits</w:t>
      </w:r>
    </w:p>
    <w:p>
      <w:r>
        <w:rPr>
          <w:b/>
        </w:rPr>
        <w:t xml:space="preserve">Assistant: </w:t>
      </w:r>
      <w:r>
        <w:rPr>
          <w:b w:val="0"/>
        </w:rPr>
        <w:t># Impact of Anger on Dietary Habits</w:t>
        <w:br/>
        <w:br/>
        <w:t xml:space="preserve">Anger, when not managed properly can lead to various health problems and may also have a direct impact on one's diet and eating habits. </w:t>
        <w:br/>
        <w:br/>
        <w:t>### Causes/Theories</w:t>
        <w:br/>
        <w:t>Experiencing anger releases hormones like adrenaline and cortisol, which are associated with the body's fight-or-flight response. This may adversely affect dietary habits in two ways, either by leading to overeating or not eating enough. In many cases, people tend to favour unhealthy comfort foods or indulge in binge eating when stressed or angry. On the other hand, intense anger might suppress appetite, causing individuals to eat less than needed.</w:t>
        <w:br/>
        <w:br/>
        <w:t xml:space="preserve">### Symptoms </w:t>
        <w:br/>
        <w:t>Key signs that anger might be affecting your dietary habits include:</w:t>
        <w:br/>
        <w:t>- Increased cravings for junk or comfort food.</w:t>
        <w:br/>
        <w:t>- Overeating or under-eating during or after episodes of anger.</w:t>
        <w:br/>
        <w:t>- Weight fluctuations.</w:t>
        <w:br/>
        <w:t>- Unhealthy relationship with food, using it as a coping mechanism for anger.</w:t>
        <w:br/>
        <w:t xml:space="preserve">- Digestive issues due to stress eating. </w:t>
        <w:br/>
        <w:br/>
        <w:t>### Diagnosis</w:t>
        <w:br/>
        <w:t>Changes in dietary habits as a result of anger or stress aren't generally diagnosed as a specific condition but rather seen as a symptom of poor anger management. However, significant changes can lead to eating disorders. Such changes are typically identified through interviews and discussions with mental health professionals about eating habits and emotional health.</w:t>
        <w:br/>
        <w:br/>
        <w:t>### Treatment</w:t>
        <w:br/>
        <w:t>Treatment involves therapeutic techniques to manage anger such as Cognitive Behavioral Therapy (CBT), relaxation techniques, and mindfulness practices. Alongside, consultation with a nutritionist may be suggested to help restore a balanced and healthy diet. Medications may be considered in some situations, especially if there's an underlying mood disorder.</w:t>
        <w:br/>
        <w:br/>
        <w:t>### Coping</w:t>
        <w:br/>
        <w:t>Some recommended strategies to manage the impact of anger on dietary habits include:</w:t>
        <w:br/>
        <w:t>- Deep breathing techniques to deal with moments of intense anger.</w:t>
        <w:br/>
        <w:t>- Regular physical activity to boost mood.</w:t>
        <w:br/>
        <w:t>- Keeping a food journal to monitor eating patterns and identify any triggers.</w:t>
        <w:br/>
        <w:t>- Seeking professional help to address anger issues and to develop healthier coping strategies.</w:t>
        <w:br/>
        <w:t>- Eating a balanced and nutritious diet to keep energy levels stable.</w:t>
        <w:br/>
        <w:br/>
        <w:t>### FAQs</w:t>
        <w:br/>
        <w:t>1. **Initial steps if suspecting the condition?**</w:t>
        <w:br/>
        <w:t xml:space="preserve">    If you have started noticing changes in your eating habits due to anger, it may be helpful to discuss your concerns with a healthcare provider or a mental health professional. </w:t>
        <w:br/>
        <w:br/>
        <w:t>2. **How does it differ from similar conditions?**</w:t>
        <w:br/>
        <w:t xml:space="preserve">    The key difference between anger-influenced eating habits and eating disorders are the triggers. In the case of anger-related eating issues, anger is the main trigger for unhealthy eating patterns.</w:t>
        <w:br/>
        <w:br/>
        <w:t>3. **Common side effects of treatments?**</w:t>
        <w:br/>
        <w:t xml:space="preserve">    Treatments like cognitive behavioral therapy do not have physical side effects. However, exploring feelings of anger can be emotionally challenging. Medications, if prescribed, come with their own set of risks and side effects which will be explained by the healthcare provider. </w:t>
        <w:br/>
        <w:br/>
        <w:t>Remember, recognizing the effect of anger on your life is the initial stride toward managing it in a healthier way. You are not alone, and plenty of support is available for those who need it.</w:t>
      </w:r>
    </w:p>
    <w:p>
      <w:r>
        <w:br w:type="page"/>
      </w:r>
    </w:p>
    <w:p>
      <w:pPr>
        <w:pStyle w:val="Heading2"/>
      </w:pPr>
      <w:r>
        <w:t>Chat Path: MentalHealthMate AI: A Mental Health Therapy and Diagnoser Chatbot / Anger Management Module / Impact of Anger on Personal Life / Coping Skills</w:t>
      </w:r>
    </w:p>
    <w:p>
      <w:r>
        <w:rPr>
          <w:b/>
        </w:rPr>
        <w:t xml:space="preserve">Assistant: </w:t>
      </w:r>
      <w:r>
        <w:rPr>
          <w:b w:val="0"/>
        </w:rPr>
        <w:t>**Coping Skills in Anger Management**</w:t>
        <w:br/>
        <w:br/>
        <w:t xml:space="preserve">Anger is a normal emotion but when it is not properly managed, it can have a significant impact on individuals' personal lives. Improper anger management can lead to issues in relationships, work, mental and physical health, among others. Below we discuss in detail the coping skills that can help individuals manage their anger more effectively. </w:t>
        <w:br/>
        <w:br/>
        <w:t>---</w:t>
        <w:br/>
        <w:br/>
        <w:t>**Causes/Theories**</w:t>
        <w:br/>
        <w:t>Understanding the root cause of anger is crucial for effective coping. The causes of anger are usually multidimensional and can include:</w:t>
        <w:br/>
        <w:br/>
        <w:t xml:space="preserve">  1. Genetic Factors: Some people may have a low anger threshold due to inherited characteristics.</w:t>
        <w:br/>
        <w:t xml:space="preserve">  2. Environmental Factors: Growing up in a family where anger and aggression are regularly expressed may set a learned pattern for people to follow.</w:t>
        <w:br/>
        <w:t xml:space="preserve">  3. Psychological Factors: People may use anger as a defense mechanism to hide more painful emotions like frustration, embarrassment, or feeling threatened.</w:t>
        <w:br/>
        <w:br/>
        <w:t>---</w:t>
        <w:br/>
        <w:br/>
        <w:t>**Symptoms**</w:t>
        <w:br/>
        <w:t>Signs that a person may need help with coping skills for anger include:</w:t>
        <w:br/>
        <w:br/>
        <w:t xml:space="preserve">  1. Frequent anger episodes. </w:t>
        <w:br/>
        <w:t xml:space="preserve">  2. Impact on personal, social, or professional life due to anger. </w:t>
        <w:br/>
        <w:t xml:space="preserve">  3. Physical symptoms like increased heart rate, high blood pressure, chest tightness, or feeling hot and sweaty. </w:t>
        <w:br/>
        <w:t xml:space="preserve">  4. Behaviors like breaking things, becoming violent, or self-harm.</w:t>
        <w:br/>
        <w:br/>
        <w:t>---</w:t>
        <w:br/>
        <w:br/>
        <w:t>**Diagnosis**</w:t>
        <w:br/>
        <w:t>A licensed mental health professional can diagnose anger problems by asking about a person's history, instances where the person widely expresses anger, and the consequences of such outbursts. The professional may also use questionnaires or psychological testing.</w:t>
        <w:br/>
        <w:br/>
        <w:t>---</w:t>
        <w:br/>
        <w:br/>
        <w:t>**Treatment**</w:t>
        <w:br/>
        <w:t>Treatment options include:</w:t>
        <w:br/>
        <w:br/>
        <w:t xml:space="preserve"> 1. Cognitive-Behavioral Therapy (CBT) to help find new ways to respond to things that trigger anger.</w:t>
        <w:br/>
        <w:t xml:space="preserve"> 2. Mindfulness-based approaches teach awareness of the signs and symptoms of one's anger.</w:t>
        <w:br/>
        <w:t xml:space="preserve"> 3. Anger Management Programs or classes provide education to understand and manage anger.</w:t>
        <w:br/>
        <w:t xml:space="preserve"> 4. Medications, such as antidepressants or anxiety-reducing drugs, might be used to address any underlying condition that elevates anger.</w:t>
        <w:br/>
        <w:br/>
        <w:t>---</w:t>
        <w:br/>
        <w:br/>
        <w:t>**Coping**</w:t>
        <w:br/>
        <w:t>Effective coping strategies include:</w:t>
        <w:br/>
        <w:br/>
        <w:t xml:space="preserve"> 1. Practicing deep, slow breathing to help control overwhelming feelings. </w:t>
        <w:br/>
        <w:t xml:space="preserve"> 2. Using assertive communication instead of aggressive to express feelings without attacking others. </w:t>
        <w:br/>
        <w:t xml:space="preserve"> 3. Using timeouts or breaks during heated events to cool down. </w:t>
        <w:br/>
        <w:t xml:space="preserve"> 4. Regular physical exercise reduces overall feelings of anger.</w:t>
        <w:br/>
        <w:br/>
        <w:t>---</w:t>
        <w:br/>
        <w:br/>
        <w:t>**FAQs**</w:t>
        <w:br/>
        <w:br/>
        <w:t>**Initial steps if suspecting the condition?**</w:t>
        <w:br/>
        <w:t xml:space="preserve"> The first step is recognizing the problem and seeking help. A mental health professional can evaluate your condition and recommend appropriate treatment.</w:t>
        <w:br/>
        <w:br/>
        <w:t>**How does it differ from similar conditions?**</w:t>
        <w:br/>
        <w:t>Anger issues are different from other conditions in that they specifically involve intense emotions of resentment and irritation and they often result in loss of control or aggression, which might not be present in other conditions such as stress or anxiety.</w:t>
        <w:br/>
        <w:br/>
        <w:t xml:space="preserve"> **Common side effects of treatments?**</w:t>
        <w:br/>
        <w:t>Side effects vary depending on the treatment. Therapy may cause emotional discomfort initially, while medication may give side effects like nausea, insomnia, or more. Always discuss potential side effects with your health provider.</w:t>
        <w:br/>
      </w:r>
    </w:p>
    <w:p>
      <w:r>
        <w:br w:type="page"/>
      </w:r>
    </w:p>
    <w:p>
      <w:pPr>
        <w:pStyle w:val="Heading2"/>
      </w:pPr>
      <w:r>
        <w:t>Chat Path: MentalHealthMate AI: A Mental Health Therapy and Diagnoser Chatbot / Anger Management Module / Impact of Anger on Personal Life / Stress Levels</w:t>
      </w:r>
    </w:p>
    <w:p>
      <w:r>
        <w:rPr>
          <w:b/>
        </w:rPr>
        <w:t xml:space="preserve">Assistant: </w:t>
      </w:r>
      <w:r>
        <w:rPr>
          <w:b w:val="0"/>
        </w:rPr>
        <w:t># Impact of Anger on Stress Levels</w:t>
        <w:br/>
        <w:br/>
        <w:t>## Causes/Theories</w:t>
        <w:br/>
        <w:br/>
        <w:t>Anger arises from perceived injustices or frustrations. Numerous factors, including genetic, environmental, and psychological, come into play. For instance, some people might be naturally irritable due to their genetic makeup or upbringing. Environmental stressors, such as workplace conflicts or financial troubles, often provoke anger. Also, underlying psychological conditions, like depression or anxiety, sometimes manifest as anger.</w:t>
        <w:br/>
        <w:br/>
        <w:t>## Symptoms</w:t>
        <w:br/>
        <w:br/>
        <w:t>Symptoms of elevated stress because of anger include:</w:t>
        <w:br/>
        <w:br/>
        <w:t>- Feeling tense or anxious</w:t>
        <w:br/>
        <w:t>- Worrying constantly</w:t>
        <w:br/>
        <w:t>- Trouble concentrating</w:t>
        <w:br/>
        <w:t>- Rapid heart rate and breathing</w:t>
        <w:br/>
        <w:t>- Trouble sleeping</w:t>
        <w:br/>
        <w:t>- Unexplained aches, pains, or illnesses</w:t>
        <w:br/>
        <w:t>- Depressed mood</w:t>
        <w:br/>
        <w:br/>
        <w:t>## Diagnosis</w:t>
        <w:br/>
        <w:br/>
        <w:t>While the diagnosis of anger itself is unquantifiable, examining the pattern, frequency, and triggers can be useful in understanding how it affects stress levels. Mental health professionals often utilize psychometric tools, such as the State-Trait Anger Expression Inventory (STAXI), to determine the severity of anger and its impact on stress levels.</w:t>
        <w:br/>
        <w:br/>
        <w:t xml:space="preserve">## Treatment </w:t>
        <w:br/>
        <w:br/>
        <w:t>Treatments might involve a combination of therapy and medications:</w:t>
        <w:br/>
        <w:br/>
        <w:t>- **Psychotherapy, like Cognitive Behavioral Therapy (CBT):** Helps in understanding anger triggers and strategies to manage them, reducing stress levels.</w:t>
        <w:br/>
        <w:br/>
        <w:t>- **Medications:** Beta-blockers, anti-anxiety drugs, or antidepressants can help manage symptoms of stress and enhance the effectiveness of psychotherapy.</w:t>
        <w:br/>
        <w:br/>
        <w:t>## Coping</w:t>
        <w:br/>
        <w:br/>
        <w:t>Here are some recommended coping strategies:</w:t>
        <w:br/>
        <w:br/>
        <w:t>- Regular physical activity: It uses up excess adrenaline and releases mood-enhancing endorphins.</w:t>
        <w:br/>
        <w:t>- Practice relaxation techniques: Deep breathing, mindfulness, yoga, or meditation can help relieve stress.</w:t>
        <w:br/>
        <w:t>- Healthy eating and sleeping habits: Adequate rest and balanced diet = higher resilience to stress.</w:t>
        <w:br/>
        <w:t>- Communication skills: Assertive, not aggressive, communication helps manage conflicts better.</w:t>
        <w:br/>
        <w:t>- Seeking social support: Sharing thoughts and feelings with friends, family, or support groups can diffuse anger and stress.</w:t>
        <w:br/>
        <w:br/>
        <w:t>## FAQs</w:t>
        <w:br/>
        <w:br/>
        <w:t>**Initial steps if suspecting high stress levels due to anger?**</w:t>
        <w:br/>
        <w:t>If you notice a pattern of stress symptoms that increase around moments of anger, it might be helpful to seek professional guidance. Self-care and stress-relieving activities, like exercise and relaxation techniques, are also beneficial.</w:t>
        <w:br/>
        <w:br/>
        <w:t>**How does stress from anger differ from regular stress?**</w:t>
        <w:br/>
        <w:t>All stress isn't harmful, but chronic stress due to anger can negatively affect health—mentally and physically. Unlike temporary stress, anger-induced stress can lead to tension headaches, high blood pressure, and other health issues.</w:t>
        <w:br/>
        <w:br/>
        <w:t>**Common side effects of treatments?**</w:t>
        <w:br/>
        <w:t>While medications help manage symptoms, they might have side effects like drowsiness, nausea, or difficulty sleeping. Psychotherapy generally doesn't cause side effects, but confronting and controlling anger can be challenging and emotionally demanding at times. A mental health professional can help navigate these challenges safely.</w:t>
      </w:r>
    </w:p>
    <w:p>
      <w:r>
        <w:br w:type="page"/>
      </w:r>
    </w:p>
    <w:p>
      <w:pPr>
        <w:pStyle w:val="Heading2"/>
      </w:pPr>
      <w:r>
        <w:t>Chat Path: MentalHealthMate AI: A Mental Health Therapy and Diagnoser Chatbot / Anger Management Module / Impact of Anger on Personal Life / Decision Making</w:t>
      </w:r>
    </w:p>
    <w:p>
      <w:r>
        <w:rPr>
          <w:b/>
        </w:rPr>
        <w:t xml:space="preserve">Assistant: </w:t>
      </w:r>
      <w:r>
        <w:rPr>
          <w:b w:val="0"/>
        </w:rPr>
        <w:t>## Impact of Anger on Decision Making</w:t>
        <w:br/>
        <w:br/>
        <w:t xml:space="preserve">Anger is a natural, healthy emotion. However, when not managed properly, it can have detrimental effects on various aspects of a person's life, including decision-making abilities. </w:t>
        <w:br/>
        <w:br/>
        <w:t>### Causes/Theories</w:t>
        <w:br/>
        <w:t xml:space="preserve">When the emotion of anger is triggered, the body goes into a "fight or flight" response, with an increase in stress hormones such as adrenaline. This can cloud judgment and pose a challenge to making rational decisions. Psychologically, anger often takes the front seat, pushing rational thought to the back, thereby influencing decisions based largely on the emotional state rather than logical reasoning. </w:t>
        <w:br/>
        <w:br/>
        <w:t>Moreover, an individual's environment can also contribute to the role anger plays in decision making. If a person is raised in an environment where anger is the primary response to a problem or stressor, then, likely, their decision-making process will also be influenced by anger.</w:t>
        <w:br/>
        <w:br/>
        <w:t>### Symptoms</w:t>
        <w:br/>
        <w:t>Signs that anger is negatively impacting decision-making can include:</w:t>
        <w:br/>
        <w:br/>
        <w:t>- Frequent regret or second thoughts about decisions made when angry</w:t>
        <w:br/>
        <w:t>- Decisions leading to negative outcomes in personal or professional life</w:t>
        <w:br/>
        <w:t>- Rash, spontaneous decisions made without thinking of the consequences</w:t>
        <w:br/>
        <w:br/>
        <w:t>### Diagnosis</w:t>
        <w:br/>
        <w:t>Outsized anger that negatively impacts daily functioning may point to an underlying condition called Intermittent Explosive Disorder. A mental health professional can diagnose this condition during a clinical session, by evaluating behavior, family history, physical health, and responses to a series of questions.</w:t>
        <w:br/>
        <w:br/>
        <w:t>### Treatment</w:t>
        <w:br/>
        <w:t>Typical treatments for managing anger include:</w:t>
        <w:br/>
        <w:br/>
        <w:t>- Cognitive Behavioral Therapy: This form of therapy helps individuals to identify their anger triggers and learn effective coping strategies.</w:t>
        <w:br/>
        <w:t>- Mindfulness and relaxation techniques: These can help reduce the intensity of angry feelings.</w:t>
        <w:br/>
        <w:t>- Healthy Lifestyle Adjustments: Regular exercise, a balanced diet, and adequate sleep can have significant positive effects on mood and the ability to manage anger.</w:t>
        <w:br/>
        <w:br/>
        <w:t>### Coping</w:t>
        <w:br/>
        <w:t>Effective coping strategies for managing anger include:</w:t>
        <w:br/>
        <w:br/>
        <w:t>- Deep-breathing exercises</w:t>
        <w:br/>
        <w:t>- Visualizations of calming scenarios or images</w:t>
        <w:br/>
        <w:t xml:space="preserve">- Engaging in physical activity such as walking or running </w:t>
        <w:br/>
        <w:t>- Journaling to express feelings constructively</w:t>
        <w:br/>
        <w:t>- Practicing problem-solving skills to handle stressful situations</w:t>
        <w:br/>
        <w:br/>
        <w:t>### FAQs</w:t>
        <w:br/>
        <w:br/>
        <w:t>1. **Initial steps if suspecting anger is affecting decision-making?** If you notice frequent feelings of regret or dissatisfaction with decisions made during moments of anger, it might be time to seek help from a mental health professional.</w:t>
        <w:br/>
        <w:t xml:space="preserve">   </w:t>
        <w:br/>
        <w:t>2. **How does anger-induced decision-making differ from decisions made in a calm state of mind?** Anger-induced decisions are often impulsive, shortsighted, and fail to consider the long-term consequences. In contrast, decisions made in a calm state of mind are likely to be more thought-through, rational, and beneficial in the long run.</w:t>
        <w:br/>
        <w:br/>
        <w:t xml:space="preserve">3. **Are there any common side effects of anger management treatments?** Generally, treatments like cognitive-behavioral therapy, mindfulness, and lifestyle adjustments have no harmful side effects. They are intended to enhance emotional well-being and improve overall quality of life. Changes should be made gradually, though, to ensure they're manageable and sustainable. </w:t>
        <w:br/>
      </w:r>
    </w:p>
    <w:p>
      <w:r>
        <w:br w:type="page"/>
      </w:r>
    </w:p>
    <w:p>
      <w:pPr>
        <w:pStyle w:val="Heading2"/>
      </w:pPr>
      <w:r>
        <w:t>Chat Path: MentalHealthMate AI: A Mental Health Therapy and Diagnoser Chatbot / Anger Management Module / Impact of Anger on Personal Life / Communication Skills</w:t>
      </w:r>
    </w:p>
    <w:p>
      <w:r>
        <w:rPr>
          <w:b/>
        </w:rPr>
        <w:t xml:space="preserve">Assistant: </w:t>
      </w:r>
      <w:r>
        <w:rPr>
          <w:b w:val="0"/>
        </w:rPr>
        <w:t># Impact of Anger on Personal Communication Skills</w:t>
        <w:br/>
        <w:br/>
        <w:t xml:space="preserve">Anger can significantly impact an individual's personal communication skills, often in negative ways. When a person is angry, their ability to effectively communicate can become impaired, leading to misunderstandings and strained relationships. </w:t>
        <w:br/>
        <w:br/>
        <w:t>## Causes/Theories</w:t>
        <w:br/>
        <w:br/>
        <w:t>The impact of anger on communication skills can be attributed to multiple factors:</w:t>
        <w:br/>
        <w:br/>
        <w:t>**Physiological Factors**: When we're angry, our body releases stress hormones like adrenaline, which can impair our ability to think clearly and communicate effectively.</w:t>
        <w:br/>
        <w:br/>
        <w:t>**Psychological Factors**: Anger can lead to a narrow focus on negative details, causing us to overlook important information and communicate in an overly critical or aggressive manner.</w:t>
        <w:br/>
        <w:br/>
        <w:t>**Environmental Factors**: In certain environments where anger or aggression is the norm, individuals may model these behaviors in their own communication.</w:t>
        <w:br/>
        <w:br/>
        <w:t>## Symptoms</w:t>
        <w:br/>
        <w:br/>
        <w:t>Anger can present itself in communication in the following ways:</w:t>
        <w:br/>
        <w:br/>
        <w:t>- Aggressive language or tone</w:t>
        <w:br/>
        <w:t>- Defensive responses</w:t>
        <w:br/>
        <w:t>- Interrupting, not listening to others</w:t>
        <w:br/>
        <w:t>- Ignoring or minimising other's feelings or opinions</w:t>
        <w:br/>
        <w:t>- Sarcasm or periodic outbursts</w:t>
        <w:br/>
        <w:br/>
        <w:t>## Diagnosis</w:t>
        <w:br/>
        <w:br/>
        <w:t>Diagnosis of anger issues is typically done by a mental health professional. They might use various strategies like one-on-one interviews, questionnaires, or psychological tests to understand the nature and extent of the person's anger. Evidence of communication difficulties is often a key aspect considered during this process.</w:t>
        <w:br/>
        <w:br/>
        <w:t>## Treatment</w:t>
        <w:br/>
        <w:br/>
        <w:t>Treatment generally involves therapeutic approaches, including:</w:t>
        <w:br/>
        <w:br/>
        <w:t>**Cognitive Behavioral Therapy (CBT)**: This helps individuals recognize and change thought patterns that lead to anger and communication problems.</w:t>
        <w:br/>
        <w:br/>
        <w:t>**Anger Management Programs**: These usually include techniques for relaxation, emotional regulation, and effective communication.</w:t>
        <w:br/>
        <w:br/>
        <w:t>**Mindfulness and Relaxation Techniques**: Practices like meditation can help manage stress levels, thereby improving communication skills.</w:t>
        <w:br/>
        <w:br/>
        <w:t>## Coping</w:t>
        <w:br/>
        <w:br/>
        <w:t>Here are some methods to cope with the impact of anger on communication:</w:t>
        <w:br/>
        <w:br/>
        <w:t>- Take a few moments to breathe deeply and calm down before responding.</w:t>
        <w:br/>
        <w:t>- Use assertiveness, not aggression, to communicate your needs.</w:t>
        <w:br/>
        <w:t>- Actively listen to others' viewpoints.</w:t>
        <w:br/>
        <w:t>- Practice empathy and try to see situations from other's perspectives.</w:t>
        <w:br/>
        <w:br/>
        <w:t>## FAQs</w:t>
        <w:br/>
        <w:br/>
        <w:t>**1. What should I do if I suspect that anger is affecting my communication skills?**</w:t>
        <w:br/>
        <w:t xml:space="preserve">   Seek a mental health professional's advice. They can provide appropriate treatment strategies or refer you to relevant programs.</w:t>
        <w:br/>
        <w:br/>
        <w:t>**2. How does anger impact communication differently from other emotions?**</w:t>
        <w:br/>
        <w:t xml:space="preserve">   While all emotions can affect communication, anger often leads to more aggressive, defensive, and less effective communication patterns.</w:t>
        <w:br/>
        <w:br/>
        <w:t>**3. Are there any common side effects of anger management treatments?**</w:t>
        <w:br/>
        <w:t xml:space="preserve">   There are generally minimal side effects, but when starting a new therapy, some individuals might experience mild discomfort stepping out of their comfort zones.</w:t>
      </w:r>
    </w:p>
    <w:p>
      <w:r>
        <w:br w:type="page"/>
      </w:r>
    </w:p>
    <w:p>
      <w:pPr>
        <w:pStyle w:val="Heading2"/>
      </w:pPr>
      <w:r>
        <w:t>Chat Path: MentalHealthMate AI: A Mental Health Therapy and Diagnoser Chatbot / Anger Management Module / Impact of Anger on Personal Life / Emotional Balance</w:t>
      </w:r>
    </w:p>
    <w:p>
      <w:r>
        <w:rPr>
          <w:b/>
        </w:rPr>
        <w:t xml:space="preserve">Assistant: </w:t>
      </w:r>
      <w:r>
        <w:rPr>
          <w:b w:val="0"/>
        </w:rPr>
        <w:t>## Impact of Anger on Personal Life: Emotional Balance</w:t>
        <w:br/>
        <w:br/>
        <w:t>### Causes/Theories:</w:t>
        <w:br/>
        <w:t>Anger is usually caused by an array of factors, either internal or external. This emotional response may often arise when you feel misunderstood, wronged, or demoralized. It can also be a reaction to certain environmental triggers, such as traffic jams, work problems, or other external stressors.</w:t>
        <w:br/>
        <w:br/>
        <w:t>Genetic factors can influence how easily individuals become angry and their chosen methods for expressing anger. Psychological factors, like coping skills, stress management, and emotional regulation, can also play a massive role in how anger manifests.</w:t>
        <w:br/>
        <w:br/>
        <w:t>### Symptoms:</w:t>
        <w:br/>
        <w:t>Experiencing continuous anger can indicate a need for anger management or therapy. Symptoms include:</w:t>
        <w:br/>
        <w:t>1. Feeling overwhelmed frequently</w:t>
        <w:br/>
        <w:t>2. Frequent mood swings and restlessness</w:t>
        <w:br/>
        <w:t>3. Struggling with patience</w:t>
        <w:br/>
        <w:t>4. Acting impulsively during moments of anger</w:t>
        <w:br/>
        <w:br/>
        <w:t>### Diagnosis:</w:t>
        <w:br/>
        <w:t>Psychologists and therapists usually assess anger issues by conducting detailed interviews, observing behavior, and sometimes using clinical tools such as questionnaires or surveys. They will explore the intensity, frequency, expression, and triggers of the anger to determine the severity and suggest treatment.</w:t>
        <w:br/>
        <w:br/>
        <w:t>### Treatment:</w:t>
        <w:br/>
        <w:t>Treatment for uncontrolled anger often includes psychological therapies like cognitive-behavioral therapy (CBT). This approach helps to identify and alter thought patterns leading to unwanted behaviors and feelings.</w:t>
        <w:br/>
        <w:br/>
        <w:t>Mindfulness-based interventions also show promising results with enhancing emotional awareness, thereby improving anger control.</w:t>
        <w:br/>
        <w:br/>
        <w:t>In highly severe cases, certain medications can be used in conjunction with therapy.</w:t>
        <w:br/>
        <w:br/>
        <w:t>### Coping:</w:t>
        <w:br/>
        <w:t>Coping strategies for managing anger include:</w:t>
        <w:br/>
        <w:t>1. Practicing mindfulness and relaxation techniques</w:t>
        <w:br/>
        <w:t>2. Regular physical exercise</w:t>
        <w:br/>
        <w:t>3. Breathing techniques to calm oneself during moments of anger</w:t>
        <w:br/>
        <w:t>4. Journaling to understand anger triggers and patterns</w:t>
        <w:br/>
        <w:t>5. Developing healthier emotional expression techniques, like assertive communication</w:t>
        <w:br/>
        <w:br/>
        <w:t>### FAQs:</w:t>
        <w:br/>
        <w:br/>
        <w:t>**Initial steps if suspecting the condition?**</w:t>
        <w:br/>
        <w:t>Start by recognizing the patterns of your anger - what triggers it, how you react, and the impact it has on you and others. If you are struggling to manage it, it's important to seek professional help.</w:t>
        <w:br/>
        <w:br/>
        <w:t>**How does it differ from similar conditions?**</w:t>
        <w:br/>
        <w:t>Unlike other emotional conditions, anger is characterized by aggression, bitterness, and volatility. Although other conditions may also lead to anger, they often have additional symptoms.</w:t>
        <w:br/>
        <w:br/>
        <w:t>**Common side effects of treatments?**</w:t>
        <w:br/>
        <w:t>Side effects can vary depending on the treatment modality. Psychological therapy generally doesn't cause physical side effects but can temporarily cause heightened emotions or anxiety. If medication is prescribed, side effects can include drowsiness, changes in appetite, weight changes, or sleeping issues.</w:t>
      </w:r>
    </w:p>
    <w:p>
      <w:r>
        <w:br w:type="page"/>
      </w:r>
    </w:p>
    <w:p>
      <w:pPr>
        <w:pStyle w:val="Heading2"/>
      </w:pPr>
      <w:r>
        <w:t>Chat Path: MentalHealthMate AI: A Mental Health Therapy and Diagnoser Chatbot / Anger Management Module / Impact of Anger on Personal Life / Personal Safety</w:t>
      </w:r>
    </w:p>
    <w:p>
      <w:r>
        <w:rPr>
          <w:b/>
        </w:rPr>
        <w:t xml:space="preserve">Assistant: </w:t>
      </w:r>
      <w:r>
        <w:rPr>
          <w:b w:val="0"/>
        </w:rPr>
        <w:t xml:space="preserve">## Impact of Anger on Personal Safety </w:t>
        <w:br/>
        <w:br/>
        <w:t>Anger is a natural, adaptive response to threats when we feel mistreated, threatened, or frustrated. However, excessive and uncontrollable anger can lead to negative impacts on personal safety. Aggressive behaviors that may follow anger eruptions can lead to various unfavorable situations, including physical harm and legal issues.</w:t>
        <w:br/>
        <w:br/>
        <w:t>### Causes/Theories</w:t>
        <w:br/>
        <w:br/>
        <w:t>- Genetic Factors: Several studies suggest a potential hereditary component to anger and aggression, indicating that these behavioral patterns might run in families.</w:t>
        <w:br/>
        <w:t>- Environmental Factors: Environmental stimuli such as bullying, abuse, neglect, or other upsetting situations can lead to anger. People in such situations might develop a pattern of responding to life challenges with anger.</w:t>
        <w:br/>
        <w:t>- Psychological Factors: Unresolved trauma, low self-esteem, or feelings of victimization can also contribute to anger issues.</w:t>
        <w:br/>
        <w:br/>
        <w:t>### Symptoms</w:t>
        <w:br/>
        <w:br/>
        <w:t>- Frequent uncontrollable bursts of anger.</w:t>
        <w:br/>
        <w:t>- Regular physical fights or altercations.</w:t>
        <w:br/>
        <w:t>- Consistent feelings of rage and frustration.</w:t>
        <w:br/>
        <w:t>- Destruction of property.</w:t>
        <w:br/>
        <w:t>- Threatening self or others during outbursts.</w:t>
        <w:br/>
        <w:br/>
        <w:t>### Diagnosis</w:t>
        <w:br/>
        <w:br/>
        <w:t>There isn't a specific test that can diagnose an anger issue. However, a mental health professional can help a person understand their symptoms and how they're impacting their life. This typically involves a comprehensive evaluation, which includes questions about a person's past and current behavior.</w:t>
        <w:br/>
        <w:br/>
        <w:t>### Treatment</w:t>
        <w:br/>
        <w:br/>
        <w:t>- Cognitive Behavioral Therapy (CBT): This form of therapy can help people learn new ways to think about and react to anger triggers.</w:t>
        <w:br/>
        <w:t xml:space="preserve">- Anger Management Classes: These can be beneficial for learning quick techniques to cool down when angry. </w:t>
        <w:br/>
        <w:t>- Mindfulness-Based Interventions: Such interventions can help increase an individual’s self-awareness of anger and provide techniques for soothing the emotional state.</w:t>
        <w:br/>
        <w:br/>
        <w:t>### Coping</w:t>
        <w:br/>
        <w:br/>
        <w:t>- Deep Breathing: Deep breathing can help calm the nervous system and cool one's temper.</w:t>
        <w:br/>
        <w:t>- Visualization: Imagining a calming place or situation can help reduce feelings of anger.</w:t>
        <w:br/>
        <w:t>- Mindfulness Meditation: Being mindful can help recognize signs of anger and manage them more effectively.</w:t>
        <w:br/>
        <w:br/>
        <w:t>### FAQs</w:t>
        <w:br/>
        <w:br/>
        <w:t>**Initial steps if suspecting the condition?**</w:t>
        <w:br/>
        <w:t>If you suspect that you have issues with anger that are impacting your personal safety, please talk to a mental health professional. They can help provide guidance, diagnostic, and treatment information.</w:t>
        <w:br/>
        <w:br/>
        <w:t>**How does it differ from similar conditions?**</w:t>
        <w:br/>
        <w:t>Anger can be a part of several mental health conditions such as depression, borderline personality disorder, and intermittent explosive disorder. However, anger on its own does not suggest a specific psychological disorder. A health professional can distinguish between these conditions.</w:t>
        <w:br/>
        <w:br/>
        <w:t>**Common side effects of treatments?**</w:t>
        <w:br/>
        <w:t>Side effects depend on the type of treatment used. Generally, psychotherapy does not have physical side effects but can sometimes bring up uncomfortable emotions. Always discuss potential side effects with your healthcare provider.</w:t>
      </w:r>
    </w:p>
    <w:p>
      <w:r>
        <w:br w:type="page"/>
      </w:r>
    </w:p>
    <w:p>
      <w:pPr>
        <w:pStyle w:val="Heading2"/>
      </w:pPr>
      <w:r>
        <w:t>Chat Path: MentalHealthMate AI: A Mental Health Therapy and Diagnoser Chatbot / Anger Management Module / Impact of Anger on Personal Life / Substance Use</w:t>
      </w:r>
    </w:p>
    <w:p>
      <w:r>
        <w:rPr>
          <w:b/>
        </w:rPr>
        <w:t xml:space="preserve">Assistant: </w:t>
      </w:r>
      <w:r>
        <w:rPr>
          <w:b w:val="0"/>
        </w:rPr>
        <w:t>## Impact of Anger on Personal Life: Substance Use</w:t>
        <w:br/>
        <w:br/>
        <w:t>### Causes/Theories</w:t>
        <w:br/>
        <w:br/>
        <w:t>Experts believe that anger and substance use may be co-occurring issues, and many hypotheses postulate their association:</w:t>
        <w:br/>
        <w:br/>
        <w:t>- **Self-Medication Theory**: Individuals battling uncontrolled or intense anger may turn to substance use to alleviate their symptoms or numb their feelings. This theory purports that substances serve as coping mechanism for intense emotions or anger.</w:t>
        <w:br/>
        <w:t>- **Shared Vulnerability Model**: This model suggests a shared risk factor, such as genetics or environment, might contribute to the individual being susceptible to both anger and substance use disorder.</w:t>
        <w:br/>
        <w:t>- **Reciprocal Interaction**: Uncontrolled anger may lead to substance use, and continued substance use may exacerbate anger issues.</w:t>
        <w:br/>
        <w:br/>
        <w:t>### Symptoms</w:t>
        <w:br/>
        <w:br/>
        <w:t>Indicators that anger is leading to substance use can include:</w:t>
        <w:br/>
        <w:br/>
        <w:t>- Increased frequency or intensity of substance use when angry</w:t>
        <w:br/>
        <w:t>- Reliance on substances to control or numb feelings of anger</w:t>
        <w:br/>
        <w:t>- Difficulty managing emotions without the use of substances</w:t>
        <w:br/>
        <w:t>- Experiencing withdrawal symptoms when substances are not available</w:t>
        <w:br/>
        <w:br/>
        <w:t>### Diagnosis</w:t>
        <w:br/>
        <w:br/>
        <w:t>The diagnosis of a co-occurring anger- and substance-related disorder can be complex. Mental health professionals would usually perform interviews, psychological assessments, and physical exams to determine the extent and nature of the problem. Special diagnostic criteria (like DSM-5) are used to classify substance use disorders and to gauge the intensity of anger an individual experiences.</w:t>
        <w:br/>
        <w:br/>
        <w:t>### Treatment</w:t>
        <w:br/>
        <w:br/>
        <w:t>Treatment can typically involve a combination of therapies:</w:t>
        <w:br/>
        <w:br/>
        <w:t>- **Psychiatric Medications**: Certain medications can be used to manage withdrawal symptoms and cravings.</w:t>
        <w:br/>
        <w:t xml:space="preserve">- **Anger Management Therapy**: This therapy focuses on helping individuals understand their anger and teaching them coping skills to manage their emotions more effectively. </w:t>
        <w:br/>
        <w:t>- **Substance Use Disorder Treatment**: This includes a variety of treatment modalities like cognitive-behavioral therapy, group therapy, and residential treatment.</w:t>
        <w:br/>
        <w:t>- **Dual Diagnosis Treatment**: For individuals with severe co-occurring disorders, integrated treatment that addresses both anger and substance use may be necessary.</w:t>
        <w:br/>
        <w:br/>
        <w:t xml:space="preserve">### Coping </w:t>
        <w:br/>
        <w:br/>
        <w:t>Coping strategies include:</w:t>
        <w:br/>
        <w:br/>
        <w:t>- Employing relaxation techniques like deep breathing, meditating, taking a bath, or physically distancing from the anger trigger.</w:t>
        <w:br/>
        <w:t>- Engaging in regular physical exercise, maintaining a balanced diet, and sufficient sleep.</w:t>
        <w:br/>
        <w:t>- Seeking regular counseling or supportive groups for anger management and substance use.</w:t>
        <w:br/>
        <w:t xml:space="preserve">- Journaling anger triggers and responses as a way to self-monitor and understand patterns. </w:t>
        <w:br/>
        <w:br/>
        <w:t>### FAQs:</w:t>
        <w:br/>
        <w:t>1. **Initial steps if suspecting the condition?** - If you suspect that your anger is leading to substance use, seek professional help immediately. This can involve reaching out to a mental health professional such as a psychologist, psychiatrist, substance abuse counselor, or social worker.</w:t>
        <w:br/>
        <w:br/>
        <w:t xml:space="preserve">2. **How does it differ from similar conditions?** - While stress, anxiety, or depression can also lead to substance use, these emotions have unique manifestations and may require different therapeutic interventions. Anger leading to substance use is distinct due to the nature of the emotion directing the behaviors. </w:t>
        <w:br/>
        <w:br/>
        <w:t>3. **What are the common side effects of treatments?** - Side effects vary depending on the treatment method. Medications can cause side effects like nausea, headaches, dizziness or mood swings. Psychotherapy, on the other hand, can sometimes make you feel uncomfortable or distressed as you confront and deal with negative emotions.</w:t>
      </w:r>
    </w:p>
    <w:p>
      <w:r>
        <w:br w:type="page"/>
      </w:r>
    </w:p>
    <w:p>
      <w:pPr>
        <w:pStyle w:val="Heading2"/>
      </w:pPr>
      <w:r>
        <w:t>Chat Path: MentalHealthMate AI: A Mental Health Therapy and Diagnoser Chatbot / Anger Management Module / Impact of Anger on Personal Life / Achieving Goals</w:t>
      </w:r>
    </w:p>
    <w:p>
      <w:r>
        <w:rPr>
          <w:b/>
        </w:rPr>
        <w:t xml:space="preserve">Assistant: </w:t>
      </w:r>
      <w:r>
        <w:rPr>
          <w:b w:val="0"/>
        </w:rPr>
        <w:t># Impact of Anger on Personal Life: Achieving Goals</w:t>
        <w:br/>
        <w:br/>
        <w:t>Anger, when not managed correctly, might negatively impact different areas of individual's life. One of these is goal achievement. Persistent anger can become a major obstacle in one's path to meet personal or professional goals. It's essential to understand the causes and impacts, recognizing the symptoms of inappropriate anger, how it is diagnosed, treated and how to cope with it.</w:t>
        <w:br/>
        <w:br/>
        <w:t>## Causes/Theories</w:t>
        <w:br/>
        <w:t>Excessive anger could be attributed to various factors including genetic, environmental, or psychological elements.</w:t>
        <w:br/>
        <w:br/>
        <w:t xml:space="preserve">  - **Genetic Factors**: Some people might inherit a propensity towards aggressive behavior, which makes them more likely to resort to anger.</w:t>
        <w:br/>
        <w:t xml:space="preserve">  - **Environmental Factors**: Those who have been brought up in families where anger is frequently expressed or in unstable environments, might be more likely to display anger issues.</w:t>
        <w:br/>
        <w:t xml:space="preserve">  - **Psychological Factors**: Those suffering from high levels of stress, anxiety or those who have experienced trauma, could resort to anger as a coping mechanism.</w:t>
        <w:br/>
        <w:br/>
        <w:t xml:space="preserve">## Symptoms </w:t>
        <w:br/>
        <w:t>Symptoms indicating that anger might be hindering goal achievement include:</w:t>
        <w:br/>
        <w:br/>
        <w:t xml:space="preserve">  - Frequent episodes of aggressive behaviors or emotional outbursts</w:t>
        <w:br/>
        <w:t xml:space="preserve">  - Difficulty in focusing or executing tasks due to anger</w:t>
        <w:br/>
        <w:t xml:space="preserve">  - Repeatedly failing to meet set goals and targets because of anger issues</w:t>
        <w:br/>
        <w:t xml:space="preserve">  - Persistent feelings of frustration and dissatisfaction</w:t>
        <w:br/>
        <w:br/>
        <w:t>## Diagnosis</w:t>
        <w:br/>
        <w:t>Anger problems could be diagnosed using different methods, which may be picked on the basis of the individual's symptoms:</w:t>
        <w:br/>
        <w:br/>
        <w:t xml:space="preserve">  - **Psychological Evaluation**: Therapists may conduct a detailed psychological evaluation including the history and frequency of anger incidents.</w:t>
        <w:br/>
        <w:t xml:space="preserve">  - **Questionnaires**: Specific anger questionnaires and self-assessment tools are often used to identify the severity of the problem.</w:t>
        <w:br/>
        <w:br/>
        <w:t xml:space="preserve">## Treatment </w:t>
        <w:br/>
        <w:t>Treatment for inability to achieve goals due to anger might encompass:</w:t>
        <w:br/>
        <w:br/>
        <w:t xml:space="preserve">  - **Therapy**: Cognitive Behavioral Therapy (CBT) is widely used for anger management. It helps in identifying anger triggers and provides techniques to control it.</w:t>
        <w:br/>
        <w:t xml:space="preserve">  - **Relaxation Techniques**: These include deep breathing exercises, meditation, and yoga, which can manifest significant stress relief and control over anger.</w:t>
        <w:br/>
        <w:t xml:space="preserve">  - **Medication**: For severe cases, medication might be employed under the supervision of mental health professionals.</w:t>
        <w:br/>
        <w:br/>
        <w:t>## Coping</w:t>
        <w:br/>
        <w:t>Coping strategies that might help with anger management include:</w:t>
        <w:br/>
        <w:br/>
        <w:t xml:space="preserve">  - Practicing mindfulness and self-awareness</w:t>
        <w:br/>
        <w:t xml:space="preserve">  - Learning and applying relaxation techniques regularly</w:t>
        <w:br/>
        <w:t xml:space="preserve">  - Adopting healthier lifestyle habits such as regular physical exercise and balanced diet</w:t>
        <w:br/>
        <w:t xml:space="preserve">  - Keeping a journal to document emotional states and triggers</w:t>
        <w:br/>
        <w:br/>
        <w:t>In case of excessive anger that derails your progress towards goal achievement, consulting a mental health professional should be considered at the earliest.</w:t>
        <w:br/>
        <w:br/>
        <w:t>## FAQs</w:t>
        <w:br/>
        <w:br/>
        <w:t>**Initial steps if suspecting anger is hindering goal achievement?**</w:t>
        <w:br/>
        <w:br/>
        <w:t>Start by identifying and acknowledging the issue. Practice self-monitoring to understand the triggers better. If the problem persists, seeking professional help is recommended.</w:t>
        <w:br/>
        <w:br/>
        <w:t>**How does it differ from similar conditions?**</w:t>
        <w:br/>
        <w:br/>
        <w:t xml:space="preserve">Intensity, frequency, and the impact of anger on one's functioning distinguishes it from normal bouts of mood swings or irritability. </w:t>
        <w:br/>
        <w:br/>
        <w:t>**Common side effects of treatments?**</w:t>
        <w:br/>
        <w:br/>
        <w:t xml:space="preserve">Medications if involved can come with side effects like drowsiness or stomach issues. But generally, therapies including CBT do not pose negative side effects. Practicing relaxation techniques or lifestyle modifications, on the other hand, have beneficial effects on overall health and well-being. </w:t>
        <w:br/>
        <w:br/>
        <w:t>Effective anger management can lead to better focus, sustained motivation and improved ability to achieve one's goals efficiently.</w:t>
      </w:r>
    </w:p>
    <w:p>
      <w:r>
        <w:br w:type="page"/>
      </w:r>
    </w:p>
    <w:p>
      <w:pPr>
        <w:pStyle w:val="Heading2"/>
      </w:pPr>
      <w:r>
        <w:t>Chat Path: MentalHealthMate AI: A Mental Health Therapy and Diagnoser Chatbot / Anger Management Module / Impact of Anger on Personal Life / Perception by Others</w:t>
      </w:r>
    </w:p>
    <w:p>
      <w:r>
        <w:rPr>
          <w:b/>
        </w:rPr>
        <w:t xml:space="preserve">Assistant: </w:t>
      </w:r>
      <w:r>
        <w:rPr>
          <w:b w:val="0"/>
        </w:rPr>
        <w:t>## Perception by Others</w:t>
        <w:br/>
        <w:br/>
        <w:t>---</w:t>
        <w:br/>
        <w:br/>
        <w:t>### Causes/Theories</w:t>
        <w:br/>
        <w:br/>
        <w:t>The way we express our anger can significantly affect how others perceive us. Factors influencing such behavior may include:</w:t>
        <w:br/>
        <w:br/>
        <w:t>- **Psychological Factors**: Personal frustrations, unrealized expectations, perceived unfairness, or inability to express emotions healthily can lead to anger expression, which can impact others' perception.</w:t>
        <w:br/>
        <w:t>- **Environmental Factors**: An environment where anger or aggression is normalized may affect an individual's anger expression.</w:t>
        <w:br/>
        <w:t>- **Social and Cultural Factors**: Cultural norms and social expectations sometimes shape anger expression and therefore impact how one is perceived by others.</w:t>
        <w:br/>
        <w:br/>
        <w:t>### Symptoms</w:t>
        <w:br/>
        <w:br/>
        <w:t>Signs that an individual's anger impacts others' perception might include:</w:t>
        <w:br/>
        <w:br/>
        <w:t>- Frequent conflicts or arguments with others</w:t>
        <w:br/>
        <w:t>- Others appearing wary or afraid during interactions</w:t>
        <w:br/>
        <w:t>- Frequent misunderstandings or miscommunications</w:t>
        <w:br/>
        <w:t>- Damaged relationships or declining social network</w:t>
        <w:br/>
        <w:t>- Negative feedback about behavior or attitudes from others</w:t>
        <w:br/>
        <w:br/>
        <w:t>### Diagnosis</w:t>
        <w:br/>
        <w:br/>
        <w:t>While there's no diagnostic test to determine how others perceive a person, recognizing the impact of their anger on others can be a first step. This often involves self-introspection, seeking feedback from others, or discussing concerns with a mental health professional.</w:t>
        <w:br/>
        <w:br/>
        <w:t>### Treatment</w:t>
        <w:br/>
        <w:br/>
        <w:t>Treatment options aiming to improve the impact of anger on others' perception include:</w:t>
        <w:br/>
        <w:br/>
        <w:t>- **Cognitive Behavioral Therapy (CBT)**: This helps individuals recognize anger triggers and develop healthier responses.</w:t>
        <w:br/>
        <w:t>- **Anger Management Classes or Support Groups**: These provide strategies for handling anger and offer a supportive environment for change.</w:t>
        <w:br/>
        <w:t>- **Mindfulness Practices**: These encourage a non-judgmental awareness of anger, which can lead to improved responses over time.</w:t>
        <w:br/>
        <w:t>- **Psychoeducation**: Learning about anger's impact and proper ways to express anger can change perception and initiate behavior change.</w:t>
        <w:br/>
        <w:br/>
        <w:t>### Coping</w:t>
        <w:br/>
        <w:br/>
        <w:t>Effective coping strategies might include:</w:t>
        <w:br/>
        <w:br/>
        <w:t>- Practicing deep-breathing exercises or meditation to reduce anger responses.</w:t>
        <w:br/>
        <w:t>- Seeking supportive friends, family, or professionals to discuss anger issues.</w:t>
        <w:br/>
        <w:t>- Making lifestyle changes such as regular exercise, balanced diet, or good sleep habits to reduce overall stress levels.</w:t>
        <w:br/>
        <w:br/>
        <w:t>### FAQs</w:t>
        <w:br/>
        <w:t>- **Initial steps if suspecting the condition?** Start by recognizing and acknowledging the impact your anger has on others. It may be beneficial to seek advice from trusted friends, family, or a mental health professional.</w:t>
        <w:br/>
        <w:t xml:space="preserve">- **How does it differ from similar conditions?** Unlike conditions like intermittent explosive disorder where anger is uncontrollable and intense, here the focus is on the general effect of anger on relationships and social interactions. </w:t>
        <w:br/>
        <w:t>- **Common side effects of treatments?** Treatments typically have no physical side effects, though emotional discomfort or increased self-awareness can occur during therapy.</w:t>
      </w:r>
    </w:p>
    <w:p>
      <w:r>
        <w:br w:type="page"/>
      </w:r>
    </w:p>
    <w:p>
      <w:pPr>
        <w:pStyle w:val="Heading2"/>
      </w:pPr>
      <w:r>
        <w:t>Chat Path: MentalHealthMate AI: A Mental Health Therapy and Diagnoser Chatbot / Anger Management Module / Impact of Anger on Personal Life / Overall Life Satisfaction</w:t>
      </w:r>
    </w:p>
    <w:p>
      <w:r>
        <w:rPr>
          <w:b/>
        </w:rPr>
        <w:t xml:space="preserve">Assistant: </w:t>
      </w:r>
      <w:r>
        <w:rPr>
          <w:b w:val="0"/>
        </w:rPr>
        <w:t xml:space="preserve">## Impact of Anger on Overall Life Satisfaction </w:t>
        <w:br/>
        <w:br/>
        <w:t xml:space="preserve">Anger is a natural emotion that everyone experiences. However, when it becomes out of control and turns destructive, it can lead to problems in various aspects of life, including overall life satisfaction. </w:t>
        <w:br/>
        <w:br/>
        <w:t>**Causes/Theories**</w:t>
        <w:br/>
        <w:br/>
        <w:t>The *cause* of extreme or prolonged anger can be multifaceted, often a mix of external and internal factors.</w:t>
        <w:br/>
        <w:t xml:space="preserve">- *Environmental factors*: Stressful environments, high levels of noise, or experiencing unfair treatment can trigger anger in individuals. </w:t>
        <w:br/>
        <w:t>- *Psychological factors*: Certain personality traits like pessimism or a low frustration threshold can trigger intense anger.</w:t>
        <w:br/>
        <w:t>- *Physiological factors*: Imbalances in brain chemicals may also contribute to uncontrollable anger; for instance, imbalances in neurotransmitters like serotonin can make individuals aggressive.</w:t>
        <w:br/>
        <w:br/>
        <w:t>**Symptoms**</w:t>
        <w:br/>
        <w:br/>
        <w:t>Symptoms can vary widely from person to person but generally revolve around problematic responses to feelings of frustration or irritation:</w:t>
        <w:br/>
        <w:t xml:space="preserve">- Frequent anger outbursts </w:t>
        <w:br/>
        <w:t>- Persistently feeling angry even in non-stressful situations</w:t>
        <w:br/>
        <w:t>- Difficulty in calming down</w:t>
        <w:br/>
        <w:t>- Negative impact on personal relationships, work, or enjoyment of life</w:t>
        <w:br/>
        <w:br/>
        <w:t>**Diagnosis**</w:t>
        <w:br/>
        <w:br/>
        <w:t>Mental health professionals typically diagnose anger issues based on a psychological evaluation. This evaluation often includes self-reports of feelings and behaviors relating to anger, observations by medical professionals, and sometimes, reports from friends and family.</w:t>
        <w:br/>
        <w:br/>
        <w:t>**Treatment**</w:t>
        <w:br/>
        <w:br/>
        <w:t>Treatment methods often focus on learning skills to recognize the triggers and to respond differently to these situations:</w:t>
        <w:br/>
        <w:t>- *Anger management psychologists:* They can provide techniques and strategies to handle and redirect anger.</w:t>
        <w:br/>
        <w:t>- *Cognitive Behavioural Therapy:* It helps in understanding the triggers and find better responses.</w:t>
        <w:br/>
        <w:t>- *Relaxation techniques:* Deep breathing, guided imagery can help in calming down during intense feelings of anger.</w:t>
        <w:br/>
        <w:t>- *Mindfulness and Meditation:* Practicing mindfulness can help focus on the present moment and better deal with anger.</w:t>
        <w:br/>
        <w:br/>
        <w:t>**Coping**</w:t>
        <w:br/>
        <w:br/>
        <w:t>Coping strategies include a combination of self-care and professional support:</w:t>
        <w:br/>
        <w:t>- Regularly practicing relaxation techniques can help manage anger more effectively.</w:t>
        <w:br/>
        <w:t>- Physical activities like yoga or running can help in reducing anger by limiting the production of stress hormones.</w:t>
        <w:br/>
        <w:br/>
        <w:t>**FAQs**</w:t>
        <w:br/>
        <w:br/>
        <w:t>- **Initial steps if suspecting the condition?** If suspecting frequent or intense anger, it's essential to reach out to a mental health professional who can provide guidance and possibly a diagnosis.</w:t>
        <w:br/>
        <w:t>- **How does it differ from similar conditions?** Uncontrolled anger is different from occasional anger or irritability felt due to a temporary situation. It's persistent and continues even in non-stressful situations.</w:t>
        <w:br/>
        <w:t>- **Common side effects of treatments?** Treatments like cognitive behavioural therapy usually have no side effects. If a medication is prescribed as part of the treatment, side effects can vary based on the medication used.</w:t>
      </w:r>
    </w:p>
    <w:p>
      <w:r>
        <w:br w:type="page"/>
      </w:r>
    </w:p>
    <w:p>
      <w:pPr>
        <w:pStyle w:val="Heading2"/>
      </w:pPr>
      <w:r>
        <w:t>Chat Path: MentalHealthMate AI: A Mental Health Therapy and Diagnoser Chatbot / Anger Management Module / Impact of Anger on Relationships</w:t>
      </w:r>
    </w:p>
    <w:p>
      <w:r>
        <w:rPr>
          <w:b/>
        </w:rPr>
        <w:t xml:space="preserve">Assistant: </w:t>
      </w:r>
      <w:r>
        <w:rPr>
          <w:b w:val="0"/>
        </w:rPr>
        <w:t># Impact of Anger on Relationships</w:t>
        <w:br/>
        <w:br/>
        <w:t>Anger is an emotional response that can occur when a person feels their personal boundaries have been or are about to be violated. While anger is a normal and natural emotion, when it's frequent or intense, it can strain relationships and cause health problems. Understanding the impact of anger on relationships is an important step in anger management.</w:t>
        <w:br/>
        <w:br/>
        <w:t>## Causes/Theories:</w:t>
        <w:br/>
        <w:br/>
        <w:t>There isn't a single cause for anger but it is believed to be a response to threats, humiliation, disrespect, annoyance, hurt, or frustration. These triggers may vary greatly among different individuals. Certain psychological conditions like ADHD, depression, and PTSD may also cause frequent or intense anger.</w:t>
        <w:br/>
        <w:br/>
        <w:t>## Symptoms:</w:t>
        <w:br/>
        <w:br/>
        <w:t>Symptoms indicating that anger might be negatively impacting a relationship may include:</w:t>
        <w:br/>
        <w:br/>
        <w:t>1. Frequent disagreements or conflicts with partner, friends, or coworkers.</w:t>
        <w:br/>
        <w:t>2. Neglect or isolation from social interactions.</w:t>
        <w:br/>
        <w:t>3. Feeling emotionally drained or dissatisfaction in relationships.</w:t>
        <w:br/>
        <w:t>4. Tendency to hold grudges or inability to forgive others.</w:t>
        <w:br/>
        <w:t>5. Physical violence or emotional abuse.</w:t>
        <w:br/>
        <w:br/>
        <w:t>## Diagnosis:</w:t>
        <w:br/>
        <w:br/>
        <w:t>Diagnosis is usually made through psychological evaluation. A mental health professional may ask about the person's symptoms, how often they occur, how long they've been happening for, and how they affect their life. They may also conduct assessments or ask the person to complete self-report questionnaires to better understand the condition.</w:t>
        <w:br/>
        <w:br/>
        <w:t>## Treatment:</w:t>
        <w:br/>
        <w:br/>
        <w:t xml:space="preserve">Treatment for anger issues impacting relationships often involves therapy, particularly cognitive behavioral therapy (CBT). This can help individuals identify triggers for their anger and develop healthier ways to respond. Depending on the severity, medication might also be used. </w:t>
        <w:br/>
        <w:br/>
        <w:t>## Coping:</w:t>
        <w:br/>
        <w:br/>
        <w:t>Here are some recommended coping strategies:</w:t>
        <w:br/>
        <w:br/>
        <w:t>1. **Relaxation Techniques**: Deep breathing, meditation, and other relaxation techniques can help reduce feelings of anger.</w:t>
        <w:br/>
        <w:t>2. **Express Yourself Calmly**: When you start feeling angry, express your concerns and needs clearly and directly, without hurting others.</w:t>
        <w:br/>
        <w:t>3. **Physical Activity**: Regular physical activity can reduce stress that can cause you to become angry.</w:t>
        <w:br/>
        <w:t>4. **Time-Out**: If you feel your anger escalating, take a brief timeout to regain your composure.</w:t>
        <w:br/>
        <w:t>5. **Problem Solving**: Not all anger issues are due to problems in your relationships. Some are due to your approach to life and problem solving.</w:t>
        <w:br/>
        <w:br/>
        <w:br/>
        <w:t>## FAQs:</w:t>
        <w:br/>
        <w:br/>
        <w:t>**What are the initial steps if suspecting anger is impacting my relationship?**</w:t>
        <w:br/>
        <w:t>If your anger is causing problems in your relationships, it's important to consider seeking help. Speak to a healthcare or mental health professional who can guide you to the appropriate resources.</w:t>
        <w:br/>
        <w:br/>
        <w:t>**How does anger in relationships differ from similar conditions?**</w:t>
        <w:br/>
        <w:t>Anger itself is not a disorder, but it can be a symptom of other conditions like ADHD, depression, or PTSD. It's also different from normal disagreements or arguments in a relationship. Excessive, intense, or frequently unresolved anger can cause harm to the relationship and is a cause for concern.</w:t>
        <w:br/>
        <w:br/>
        <w:t>**What are the common side effects of treatments?**</w:t>
        <w:br/>
        <w:t xml:space="preserve">Side effects can vary depending on the treatment. Medications can have physical side effects, and it can sometimes be emotionally uncomfortable to discuss anger and related issues in therapy. However, the benefits of successful treatment usually far outweigh any potential side effects. Always speak with your healthcare provider about possible side effects of any treatment. </w:t>
        <w:br/>
        <w:br/>
        <w:t>With the support of loved ones and the help of professionals, you can learn to manage anger and improve your relationships. Remember, it's never too late to seek help and make a positive change.</w:t>
      </w:r>
    </w:p>
    <w:p>
      <w:r>
        <w:br w:type="page"/>
      </w:r>
    </w:p>
    <w:p>
      <w:pPr>
        <w:pStyle w:val="Heading2"/>
      </w:pPr>
      <w:r>
        <w:t>Chat Path: MentalHealthMate AI: A Mental Health Therapy and Diagnoser Chatbot / Anger Management Module / Impact of Anger on Relationships / Damaging Communication</w:t>
      </w:r>
    </w:p>
    <w:p>
      <w:r>
        <w:rPr>
          <w:b/>
        </w:rPr>
        <w:t xml:space="preserve">Assistant: </w:t>
      </w:r>
      <w:r>
        <w:rPr>
          <w:b w:val="0"/>
        </w:rPr>
        <w:t># Damaging Communication due to Anger in Relationships</w:t>
        <w:br/>
        <w:br/>
        <w:t>Anger, when mismanaged or uncontrolled, can greatly affect relationships, particularly in the form of damaging communication. This usually involves the use of harsh or aggressive language, disrespectful tones, shouting, or even silent treatments, all of which can harm the relationship in a number of ways. The following sections provide an in-depth view of this issue.</w:t>
        <w:br/>
        <w:br/>
        <w:t>## Causes/Theories</w:t>
        <w:br/>
        <w:br/>
        <w:t xml:space="preserve">Anger-related damaging communication often stems from unresolved personal issues, such as stress, past traumas, or unmet needs. Genetic factors may also come into play, as some individuals could be predisposed to aggressive behavior due to their genetic makeup. Environmental factors, like being raised in a home where anger was poorly managed, could also result in damaging communication patterns. </w:t>
        <w:br/>
        <w:br/>
        <w:t xml:space="preserve">## Symptoms </w:t>
        <w:br/>
        <w:br/>
        <w:t>Key indicators of damaging communication due to anger include:</w:t>
        <w:br/>
        <w:br/>
        <w:t>1. Use of harsh or spiteful words during arguments.</w:t>
        <w:br/>
        <w:t>2. Yelling or shouting instead of discussing calmly.</w:t>
        <w:br/>
        <w:t>3. Regularly blaming the other person during disagreements.</w:t>
        <w:br/>
        <w:t>4. Routine sarcasm or demeaning comments.</w:t>
        <w:br/>
        <w:t>5. Refusing to communicate (silent treatment).</w:t>
        <w:br/>
        <w:t>6. Conversations often escalate into arguments.</w:t>
        <w:br/>
        <w:br/>
        <w:t>## Diagnosis</w:t>
        <w:br/>
        <w:br/>
        <w:t>There's no specific diagnostic test for damaging communication due to anger. Rather, it is usually identified through observing one's communication patterns, particularly during disagreements. This can be self-observed or facilitated by a mental health professional during therapy sessions.</w:t>
        <w:br/>
        <w:br/>
        <w:t>## Treatment</w:t>
        <w:br/>
        <w:br/>
        <w:t>Treatment for this issue often involves counseling or therapy, like Cognitive Behavioral Therapy (CBT), which can help individuals learn healthier ways of expressing their anger. Therapy also assists people in becoming more self-aware of their communication habits and how these may be contributing to interpersonal issues.</w:t>
        <w:br/>
        <w:br/>
        <w:t xml:space="preserve">## Coping </w:t>
        <w:br/>
        <w:br/>
        <w:t>To cope with damaging communication caused by anger, consider:</w:t>
        <w:br/>
        <w:br/>
        <w:t>1. Practicing mindfulness: This can help you manage your anger and communicate in a more balanced way.</w:t>
        <w:br/>
        <w:t>2. Developing emotional intelligence: This can help you understand and control your emotions better.</w:t>
        <w:br/>
        <w:t>3. Implementing communication skills: Learn to express yourself assertively, clearly, and respectfully.</w:t>
        <w:br/>
        <w:t>4. Engaging in regular physical activity: This can help reduce stress and improve your mood.</w:t>
        <w:br/>
        <w:t>5. Seeking professional help: A therapist can provide strategies to manage anger and improve communication.</w:t>
        <w:br/>
        <w:br/>
        <w:t>## FAQs:</w:t>
        <w:br/>
        <w:br/>
        <w:t>**What are the initial steps if I suspect I am causing damaging communication due to anger in my relationships?**</w:t>
        <w:br/>
        <w:br/>
        <w:t>The first step is acknowledging the issue. Then, consider seeking help from a professional if this issue persists and is affecting your relationships significantly.</w:t>
        <w:br/>
        <w:br/>
        <w:t>**How does damaging communication due to anger differ from similar conditions?**</w:t>
        <w:br/>
        <w:br/>
        <w:t>Damaging communication due to anger specifically involves communication habits that become destructive during episodes of anger or arguments, unlike general communication disorders or other relationship issues that may not necessitate anger.</w:t>
        <w:br/>
        <w:br/>
        <w:t>**What are common side effects of treatments?**</w:t>
        <w:br/>
        <w:br/>
        <w:t>Therapy doesn't usually involve physical side effects. However, you might experience emotional discomfort or distress as you process some of your feelings and experiences. But remember, this is often a key part of the healing process.</w:t>
        <w:br/>
      </w:r>
    </w:p>
    <w:p>
      <w:r>
        <w:br w:type="page"/>
      </w:r>
    </w:p>
    <w:p>
      <w:pPr>
        <w:pStyle w:val="Heading2"/>
      </w:pPr>
      <w:r>
        <w:t>Chat Path: MentalHealthMate AI: A Mental Health Therapy and Diagnoser Chatbot / Anger Management Module / Impact of Anger on Relationships / Erosion of Trust</w:t>
      </w:r>
    </w:p>
    <w:p>
      <w:r>
        <w:rPr>
          <w:b/>
        </w:rPr>
        <w:t xml:space="preserve">Assistant: </w:t>
      </w:r>
      <w:r>
        <w:rPr>
          <w:b w:val="0"/>
        </w:rPr>
        <w:t>## Erosion of Trust due to Anger in Relationships</w:t>
        <w:br/>
        <w:br/>
        <w:t>Anger can significantly impact relationships, and one major effect is the erosion of trust. This occurs when one or both parties in a relationship consistently express anger in harmful ways, leading to feelings of insecurity, unreliability, and skepticism which chip away at the bedrock of trust.</w:t>
        <w:br/>
        <w:br/>
        <w:t>### Causes/Theories</w:t>
        <w:br/>
        <w:br/>
        <w:t>Several factors contribute to anger causing an erosion of trust in relationships. These include:</w:t>
        <w:br/>
        <w:br/>
        <w:t>- Frequent loss of control during episodes of anger, which can make the other party feel unsafe or fear unpredictability in responses.</w:t>
        <w:br/>
        <w:t>- Dishonesty or failure to communicate feelings appropriately, leading to resentment and mistrust.</w:t>
        <w:br/>
        <w:t>- Behavior change associated with unmanaged anger can lead to negative impacts, such as lying or cheating, thereby breaking trust.</w:t>
        <w:br/>
        <w:t>- Emotional or psychological aggression caused by anger can generate mistrust as it can lead to a feeling of emotional unsafety.</w:t>
        <w:br/>
        <w:br/>
        <w:t>### Symptoms</w:t>
        <w:br/>
        <w:br/>
        <w:t>Key signs of erosion of trust due to anger include:</w:t>
        <w:br/>
        <w:br/>
        <w:t>- Feeling apprehensive or nervous about communicating with a partner.</w:t>
        <w:br/>
        <w:t>- Feeling on edge or walking on eggshells to avoid inciting anger.</w:t>
        <w:br/>
        <w:t>- Experiencing consistent dishonesty or lack of transparency.</w:t>
        <w:br/>
        <w:t>- Perceiving inconsistency between a partner's words and actions.</w:t>
        <w:br/>
        <w:t>- Having feelings of insecurity and doubt about the relationship's stability.</w:t>
        <w:br/>
        <w:br/>
        <w:t xml:space="preserve">### Diagnosis </w:t>
        <w:br/>
        <w:br/>
        <w:t>While there's no definitive diagnosis for the erosion of trust, common signs could indicate problems. These signs include lack of communication, regular arguments or the anticipation of them, and feelings of unease around your partner. A professional counselor or therapist can help in assessing the situation and formulating an appropriate action plan.</w:t>
        <w:br/>
        <w:br/>
        <w:t>### Treatment</w:t>
        <w:br/>
        <w:br/>
        <w:t>Rebuilding trust in a relationship marred by anger involves:</w:t>
        <w:br/>
        <w:br/>
        <w:t xml:space="preserve">- **Therapeutic interventions**: Anger management therapy, couples counseling, and cognitive-behavioral therapy can help partners address their anger issues, improve communication, and rebuild trust.  </w:t>
        <w:br/>
        <w:t>- **Practicing mindfulness and relaxation techniques**: These can help lessen bouts of fury, leading to calmer interactions.</w:t>
        <w:br/>
        <w:t>- **Open and honest communication**: Regularly discussing feelings and thoughts can foster greater understanding and intimacy.</w:t>
        <w:br/>
        <w:t>- **Consistency and reliability**: Consistently following through on commitments helps rebuild trust.</w:t>
        <w:br/>
        <w:t>- **Patience**: Rebuilding trust takes time and commitment from both sides.</w:t>
        <w:br/>
        <w:br/>
        <w:t xml:space="preserve">### Coping </w:t>
        <w:br/>
        <w:br/>
        <w:t>- Learn to manage anger: you can take a deep breath, count to 10, or practice mindfulness to cope proactively with anger.</w:t>
        <w:br/>
        <w:t>- Practice open communication: regularly discuss feelings, fears, expectations, and realities.</w:t>
        <w:br/>
        <w:t>- Seek professional help: counselors and therapists can provide strategies and tools to better manage anger and rebuild trust.</w:t>
        <w:br/>
        <w:br/>
        <w:t>### FAQs</w:t>
        <w:br/>
        <w:br/>
        <w:t>- **Initial steps if suspecting erosion of trust due to anger?**</w:t>
        <w:br/>
        <w:t>Seek professional help, such as a counselor or psychologist. Speak openly with your partner about your concerns.</w:t>
        <w:br/>
        <w:br/>
        <w:t>- **How does erosion of trust due to anger differ from similar conditions?**</w:t>
        <w:br/>
        <w:t>Erosion of trust specifically refers to the damaged trust due to destructive anger manifestations. While other problems can contribute to trust issues, here, prolonged or injurious anger is the primary trigger.</w:t>
        <w:br/>
        <w:br/>
        <w:t>- **Common side effects of treatments?**</w:t>
        <w:br/>
        <w:t>The process of re-establishing trust can be emotionally challenging and requires patience and commitment. While therapy has few physical side effects, it can stir up difficult emotions. Ensuring you work with a qualified professional can help manage these feelings.</w:t>
      </w:r>
    </w:p>
    <w:p>
      <w:r>
        <w:br w:type="page"/>
      </w:r>
    </w:p>
    <w:p>
      <w:pPr>
        <w:pStyle w:val="Heading2"/>
      </w:pPr>
      <w:r>
        <w:t>Chat Path: MentalHealthMate AI: A Mental Health Therapy and Diagnoser Chatbot / Anger Management Module / Impact of Anger on Relationships / Increased Conflict</w:t>
      </w:r>
    </w:p>
    <w:p>
      <w:r>
        <w:rPr>
          <w:b/>
        </w:rPr>
        <w:t xml:space="preserve">Assistant: </w:t>
      </w:r>
      <w:r>
        <w:rPr>
          <w:b w:val="0"/>
        </w:rPr>
        <w:t>## Increased Conflict due to Anger in Relationships</w:t>
        <w:br/>
        <w:br/>
        <w:t xml:space="preserve">**Causes/Theories:** </w:t>
        <w:br/>
        <w:br/>
        <w:t>Increased conflict in a relationship could be a result of various factors such as poor communication skills, unresolved issues, stress, personal insecurities, and anger. Specifically, anger can lead to increased conflict if not managed properly. Uncontrolled anger can lead to verbal or physical abuse, creating further conflict and potentially damaging the relationship.</w:t>
        <w:br/>
        <w:br/>
        <w:t xml:space="preserve">**Symptoms:** </w:t>
        <w:br/>
        <w:br/>
        <w:t>Here are the key symptoms indicating that anger might be leading to increased conflict:</w:t>
        <w:br/>
        <w:br/>
        <w:t>1. Frequent arguments.</w:t>
        <w:br/>
        <w:t>2. Verbal or physical abuse.</w:t>
        <w:br/>
        <w:t>3. Lack of optimism for resolution of conflicts.</w:t>
        <w:br/>
        <w:t>4. Heightened emotional reactions to minor disagreements.</w:t>
        <w:br/>
        <w:t>5. Passive-aggressive behaviors.</w:t>
        <w:br/>
        <w:br/>
        <w:t xml:space="preserve">**Diagnosis:** </w:t>
        <w:br/>
        <w:br/>
        <w:t>Psychologists and therapists usually evaluate the condition through interviews, questionnaires, and discussions with the individuals involved. Observing the conflict and communication pattern between the partners is also beneficial.</w:t>
        <w:br/>
        <w:br/>
        <w:t xml:space="preserve">**Treatment:** </w:t>
        <w:br/>
        <w:br/>
        <w:t>Treatment usually lies in therapy that focuses on anger management and improved communication:</w:t>
        <w:br/>
        <w:br/>
        <w:t>1. **Cognitive Behavioral Therapy (CBT):** This form of therapy aims to identify and help change potentially self-destructive or upsetting patterns of thinking or behavior.</w:t>
        <w:br/>
        <w:br/>
        <w:t>2. **Couple therapy:** Couples gain insights about relational patterns, dynamics, and identify better ways to communicate and resolve conflict.</w:t>
        <w:br/>
        <w:br/>
        <w:t>3. **Anger management programs**: These programs teach individuals to recognize signs of escalating anger and how to respond to it in a constructive manner.</w:t>
        <w:br/>
        <w:br/>
        <w:t xml:space="preserve">**Coping:** </w:t>
        <w:br/>
        <w:br/>
        <w:t>Here are the recommended coping strategies:</w:t>
        <w:br/>
        <w:br/>
        <w:t>1. Regular physical activity can reduce feelings of anger.</w:t>
        <w:br/>
        <w:t>2. Develop assertiveness techniques for constructive communication.</w:t>
        <w:br/>
        <w:t>3. Use relaxation techniques like deep breathing, yoga, and meditation.</w:t>
        <w:br/>
        <w:t>4. Channelize your anger into something productive, such as a hobby.</w:t>
        <w:br/>
        <w:br/>
        <w:t>**FAQs:**</w:t>
        <w:br/>
        <w:br/>
        <w:t>*Initial steps if suspecting this condition?*</w:t>
        <w:br/>
        <w:br/>
        <w:t>If you suspect that anger is leading to increased conflict in your relationship, seek help from a professional, ideally a licensed marriage and family therapist or a psychologist.</w:t>
        <w:br/>
        <w:br/>
        <w:t>*How does it differ from similar conditions?*</w:t>
        <w:br/>
        <w:br/>
        <w:t>Increased conflict due to anger differs from general conflict. In the latter, disagreements are resolved without aggression or hostility, while anger-aggravated conflict generally involves hostile behavior or communication.</w:t>
        <w:br/>
        <w:br/>
        <w:t>*Common side effects of treatments?*</w:t>
        <w:br/>
        <w:br/>
        <w:t>Side effects are rare for these types of treatments, although some individuals might feel emotionally drained or stressed after some therapy sessions. However, this discomfort usually diminishes as the therapy progresses.</w:t>
      </w:r>
    </w:p>
    <w:p>
      <w:r>
        <w:br w:type="page"/>
      </w:r>
    </w:p>
    <w:p>
      <w:pPr>
        <w:pStyle w:val="Heading2"/>
      </w:pPr>
      <w:r>
        <w:t>Chat Path: MentalHealthMate AI: A Mental Health Therapy and Diagnoser Chatbot / Anger Management Module / Impact of Anger on Relationships / Emotional Distance</w:t>
      </w:r>
    </w:p>
    <w:p>
      <w:r>
        <w:rPr>
          <w:b/>
        </w:rPr>
        <w:t xml:space="preserve">Assistant: </w:t>
      </w:r>
      <w:r>
        <w:rPr>
          <w:b w:val="0"/>
        </w:rPr>
        <w:t># Impact of Anger on Relationships: Emotional Distance</w:t>
        <w:br/>
        <w:br/>
        <w:t>Anger is a basic human emotion and it is perfectly normal to feel angry from time to time. However, when anger becomes persistent, intense, or is poorly managed, it can have significant detrimental effects on various aspects of life, including relationships. One such negative effect is the creation of emotional distance between individuals.</w:t>
        <w:br/>
        <w:br/>
        <w:t>---</w:t>
        <w:br/>
        <w:br/>
        <w:t>## Causes/Theories</w:t>
        <w:br/>
        <w:t>Excessive or repeated anger can cause an emotional distance in relationships for a variety of reasons:</w:t>
        <w:br/>
        <w:br/>
        <w:t>1. **Poor Communication**: Anger often leads to aggressive communication, shutting down healthy discussion and emotional exchange.</w:t>
        <w:br/>
        <w:t>2. **Lack of Emotional Safety**: Recurrent anger can create an environment where family members or partners feel emotionally unsafe to share their feelings, thereby leading to distancing themselves.</w:t>
        <w:br/>
        <w:t>3. **Deterioration of Trust**: Trust can get eroded when displays of anger become frequently unpredictable or extreme.</w:t>
        <w:br/>
        <w:br/>
        <w:t>## Symptoms</w:t>
        <w:br/>
        <w:t>Emotional distancing due to anger can manifest in several ways:</w:t>
        <w:br/>
        <w:br/>
        <w:t>- Less intimate conversation</w:t>
        <w:br/>
        <w:t>- Reduction in shared time and activities</w:t>
        <w:br/>
        <w:t>- Increased avoidance behavior</w:t>
        <w:br/>
        <w:t>- Lack of emotional connection or empathy</w:t>
        <w:br/>
        <w:br/>
        <w:t>## Diagnosis</w:t>
        <w:br/>
        <w:t>Diagnosing emotional distance in a relationship is more subjective and often relies on the perceptions of the individuals involved. Professional help, such as a mental health therapist, psychologist, or social worker, can facilitate this process through individual or joint counselling sessions.</w:t>
        <w:br/>
        <w:br/>
        <w:t>## Treatment</w:t>
        <w:br/>
        <w:t>Overcoming emotional distance caused by anger involves working through the anger issues and rebuilding emotional connections. Various strategies may be employed:</w:t>
        <w:br/>
        <w:br/>
        <w:t>1. **Therapy**: Anger management therapy or therapy that focuses on improving communication and rebuilding trust, like Cognitive-Behavioral Therapy, can be beneficial.</w:t>
        <w:br/>
        <w:t>2. **Lifestyle Changes**: Incorporation of relaxation techniques (e.g., mindfulness, yoga) can help reduce overall levels of anger and stress.</w:t>
        <w:br/>
        <w:t>3. **Improved Communication**: Learning healthier communication styles and expressing anger in a controlled manner is crucial.</w:t>
        <w:br/>
        <w:br/>
        <w:t>## Coping</w:t>
        <w:br/>
        <w:t>Managing the emotional distance that results from anger is a continuous process. Here are some strategies to help with the situation:</w:t>
        <w:br/>
        <w:br/>
        <w:t>- Work on improving emotional literacy: Understand and become comfortable with a wider range of emotions.</w:t>
        <w:br/>
        <w:t>- Express your feelings calmly and assertively without being aggressive.</w:t>
        <w:br/>
        <w:t>- Engage in relaxing activities together: Shared activities can help restore lost connections.</w:t>
        <w:br/>
        <w:t>- Seek professional support: Therapists and counselors can provide tools and techniques to better manage anger and bridge the emotional distance.</w:t>
        <w:br/>
        <w:br/>
        <w:t>## FAQs</w:t>
        <w:br/>
        <w:br/>
        <w:t>**Initial steps if suspecting the condition?**</w:t>
        <w:br/>
        <w:br/>
        <w:t>If you suspect anger is causing emotional distance in your relationship, the first step is to openly discuss it with the parties involved. If it's difficult to manage, it may be beneficial to seek professional help.</w:t>
        <w:br/>
        <w:br/>
        <w:t>**How does it differ from similar conditions?**</w:t>
        <w:br/>
        <w:br/>
        <w:t>Emotional distance can also result from issues other than anger such as depression, anxiety, or unresolved trauma. What differentiates it is the consistent, strong presence of anger as the primary cause.</w:t>
        <w:br/>
        <w:br/>
        <w:t>**Common side effects of treatments?**</w:t>
        <w:br/>
        <w:br/>
        <w:t>Therapies generally do not have notable side effects, although confronting one’s emotions and past habits can cause temporary discomfort or distress. It's a necessary part of growth and change. In the case of medication (for associated conditions), common side effects might include drowsiness, dry mouth, and nausea. Always ensure any medication is taken under professional supervision.</w:t>
        <w:br/>
      </w:r>
    </w:p>
    <w:p>
      <w:r>
        <w:br w:type="page"/>
      </w:r>
    </w:p>
    <w:p>
      <w:pPr>
        <w:pStyle w:val="Heading2"/>
      </w:pPr>
      <w:r>
        <w:t>Chat Path: MentalHealthMate AI: A Mental Health Therapy and Diagnoser Chatbot / Anger Management Module / Impact of Anger on Relationships / Physical Violence</w:t>
      </w:r>
    </w:p>
    <w:p>
      <w:r>
        <w:rPr>
          <w:b/>
        </w:rPr>
        <w:t xml:space="preserve">Assistant: </w:t>
      </w:r>
      <w:r>
        <w:rPr>
          <w:b w:val="0"/>
        </w:rPr>
        <w:t>## Impact of Anger on Relationships: Physical Violence</w:t>
        <w:br/>
        <w:br/>
        <w:t>### Causes/Theories</w:t>
        <w:br/>
        <w:br/>
        <w:t>Physical violence as a result of anger often stems from a combination of individual, relational, community, and societal factors. These may include:</w:t>
        <w:br/>
        <w:br/>
        <w:t>- Individual factors such as low self-esteem, alcohol/drug use, or history of physical abuse.</w:t>
        <w:br/>
        <w:t>- Relational factors like marital conflict, dominance, and control in the relationship.</w:t>
        <w:br/>
        <w:t>- Community factors like poverty, low social capital, or weak community sanctions against physical violence.</w:t>
        <w:br/>
        <w:t>- Societal factors including patriarchal societal norms, or policies addressing gender inequality.</w:t>
        <w:br/>
        <w:br/>
        <w:t>Physical violence can also be a result of poor impulse control, damage to brain regions controlling aggression, or certain mental conditions.</w:t>
        <w:br/>
        <w:br/>
        <w:t>### Symptoms</w:t>
        <w:br/>
        <w:br/>
        <w:t>Symptoms of a relationship impacted by physical violence due to anger include:</w:t>
        <w:br/>
        <w:br/>
        <w:t>- Fear of the partner.</w:t>
        <w:br/>
        <w:t>- Physical injuries such as bruises, broken bones, or chronic pain.</w:t>
        <w:br/>
        <w:t>- Changes in behavior to avoid triggering the partner's anger.</w:t>
        <w:br/>
        <w:t>- Development of anxiety, depression or post-traumatic stress disorder.</w:t>
        <w:br/>
        <w:t>- Emotional detachment from the relationship.</w:t>
        <w:br/>
        <w:br/>
        <w:t>### Diagnosis</w:t>
        <w:br/>
        <w:br/>
        <w:t>Diagnosis is typically through observation and reporting of physical violence incidents within the relationship context. Partners may also be screened for any mental health issues that could augment violent tendencies.</w:t>
        <w:br/>
        <w:br/>
        <w:t>### Treatment</w:t>
        <w:br/>
        <w:br/>
        <w:t>Addressing physical violence in relationships involves both preventing recurring instances and dealing with the underlying issues causing the violence. This might include:</w:t>
        <w:br/>
        <w:br/>
        <w:t>- **Therapy Sessions**: Cognitive-behavioral therapy (CBT) can help partners understand the triggers for their anger and violence, and develop healthier responses.</w:t>
        <w:br/>
        <w:t>- **Anger Management Classes**: These are often court-ordered or voluntarily attended to learn how to better manage anger and express it healthily.</w:t>
        <w:br/>
        <w:t>- **Medication**: In some cases, if the pattern of aggression is linked to a mental health condition, medication may be prescribed.</w:t>
        <w:br/>
        <w:t>- **Domestic Violence Interventions**: This often involves support services, legal protections, and counselling for those affected.</w:t>
        <w:br/>
        <w:br/>
        <w:t>### Coping</w:t>
        <w:br/>
        <w:br/>
        <w:t>Coping strategies often involve learning to manage anger, seeking support from trusted individuals or professionals, and implementing safety plans to protect those at risk. Mindfulness and relaxation techniques can also help manage intense anger thus reducing the likelihood of physical violence.</w:t>
        <w:br/>
        <w:br/>
        <w:t>### FAQs:</w:t>
        <w:br/>
        <w:br/>
        <w:t>**Initial steps if suspecting the condition?**</w:t>
        <w:br/>
        <w:br/>
        <w:t>If you suspect that you or someone you know is in a relationship characterized by physical violence, it's crucial to seek immediate help. This could be from a trusted close friend, relative, local resources, or professional domestic violence organizations.</w:t>
        <w:br/>
        <w:br/>
        <w:t>**How does it differ from similar conditions?**</w:t>
        <w:br/>
        <w:br/>
        <w:t>Physical violence due to anger is characterized by deliberate harm on a partner triggered by anger, while other forms of violence in relationships may be due to manipulation, control, or psychological issues other than anger.</w:t>
        <w:br/>
        <w:br/>
        <w:t>**Common side effects of treatments?**</w:t>
        <w:br/>
        <w:br/>
        <w:t>Medication for anger management, if prescribed, can have side effects like drowsiness, dizziness, or nausea. In therapy, confronting past traumas or behavioral patterns can initially trigger emotional discomfort.</w:t>
      </w:r>
    </w:p>
    <w:p>
      <w:r>
        <w:br w:type="page"/>
      </w:r>
    </w:p>
    <w:p>
      <w:pPr>
        <w:pStyle w:val="Heading2"/>
      </w:pPr>
      <w:r>
        <w:t>Chat Path: MentalHealthMate AI: A Mental Health Therapy and Diagnoser Chatbot / Anger Management Module / Impact of Anger on Relationships / Breakdown of Mutual Respect</w:t>
      </w:r>
    </w:p>
    <w:p>
      <w:r>
        <w:rPr>
          <w:b/>
        </w:rPr>
        <w:t xml:space="preserve">Assistant: </w:t>
      </w:r>
      <w:r>
        <w:rPr>
          <w:b w:val="0"/>
        </w:rPr>
        <w:t>## Impact of Anger on Relationships: Breakdown of Mutual Respect</w:t>
        <w:br/>
        <w:br/>
        <w:t>When the flame of anger continuously burns in a relationship, one of the critical pillars that keep relationships alive and healthy can start breaking down, i.e., mutual respect.</w:t>
        <w:br/>
        <w:br/>
        <w:t>**Causes/Theories**:</w:t>
        <w:br/>
        <w:t>Anger, to a certain extent, is a normal emotional response. However, persistent or excessive anger can be detrimental to relationships. Key factors contributing to this include:</w:t>
        <w:br/>
        <w:br/>
        <w:t>- **Genetic Factors**: Some people could be genetically predisposed to anger and aggression, which can result in a breakdown of mutual respect in relationships.</w:t>
        <w:br/>
        <w:t>- **Environmental Factors**: External stressors such as work pressure, financial insecurities, societal expectations can lead to frequent anger outbursts.</w:t>
        <w:br/>
        <w:t>- **Psychological Factors**: Maladaptive coping mechanisms, past trauma, or underlying mental health issues such as depression, anxiety, or personality disorders, can cause habitual anger issues.</w:t>
        <w:br/>
        <w:br/>
        <w:t>**Symptoms**:</w:t>
        <w:br/>
        <w:t>Symptoms indicating a breakdown of mutual respect due to anger include:</w:t>
        <w:br/>
        <w:br/>
        <w:t>- Frequent heated arguments or fights.</w:t>
        <w:br/>
        <w:t>- Disrespectful behavior or language towards each other.</w:t>
        <w:br/>
        <w:t>- Prolonged silent treatment or avoidance.</w:t>
        <w:br/>
        <w:t>- Lack of empathy and understanding.</w:t>
        <w:br/>
        <w:t>- Emotional, mental, or even physical abuse.</w:t>
        <w:br/>
        <w:br/>
        <w:t>**Diagnosis**:</w:t>
        <w:br/>
        <w:t>The diagnosis for furious behavior leading to the breakdown of mutual respect generally involves a detailed personal history, behavioral observations, and psychological evaluations conducted by a mental health professional.</w:t>
        <w:br/>
        <w:br/>
        <w:t>**Treatment**:</w:t>
        <w:br/>
        <w:t>Treatments commonly suggested include:</w:t>
        <w:br/>
        <w:br/>
        <w:t>- **Psychotherapy**: Cognitive Behavioral Therapy (CBT) is often used as it can help identify triggers and develop coping strategies for anger.</w:t>
        <w:br/>
        <w:t>- **Anger Management Classes**: These can provide techniques and tools to control anger.</w:t>
        <w:br/>
        <w:t>- **Mindfulness Practices and Relaxation Techniques**: These can reduce stress levels and help manage anger.</w:t>
        <w:br/>
        <w:t>- **Lifestyle Adjustments**: Improving sleep, regular exercise, balanced diet, reducing alcohol and caffeine can help control anger.</w:t>
        <w:br/>
        <w:t>- **Medication**: In some cases, medication might be recommended to deal with underlying mental health conditions that could be fueling the anger.</w:t>
        <w:br/>
        <w:br/>
        <w:t>**Coping**:</w:t>
        <w:br/>
        <w:t>Recommended coping strategies include:</w:t>
        <w:br/>
        <w:br/>
        <w:t>- Practicing relaxation techniques: deep breathing, yoga, meditation.</w:t>
        <w:br/>
        <w:t>- Communicating openly and honestly about the impact of the anger on the relationship.</w:t>
        <w:br/>
        <w:t>- Implementing 'cooling off' periods during arguments.</w:t>
        <w:br/>
        <w:t>- Seeking support from a mental health professional.</w:t>
        <w:br/>
        <w:br/>
        <w:t>**FAQs**:</w:t>
        <w:br/>
        <w:br/>
        <w:t>**What are the initial steps if suspecting a breakdown of mutual respect due to repeated anger outbursts?**</w:t>
        <w:br/>
        <w:t>Start by recognizing and acknowledging the issue. It might be a good idea to seek help from a mental health professional or an anger management expert.</w:t>
        <w:br/>
        <w:br/>
        <w:t>**How does this differ from normal arguments or fights in a relationship?**</w:t>
        <w:br/>
        <w:t>Normal arguments or fights in a relationship don't necessarily cause a breakdown of mutual respect. But continuous anger outbursts leading to disrespectful behavior signal a problem.</w:t>
        <w:br/>
        <w:br/>
        <w:t>**What are the common side effects of treatments?**</w:t>
        <w:br/>
        <w:t>Side effects depend on the treatment approach. Medications can have side effects like dizziness, nausea, or mood swings. Therapy might bring up uncomfortable emotions but is generally safe and effective.</w:t>
      </w:r>
    </w:p>
    <w:p>
      <w:r>
        <w:br w:type="page"/>
      </w:r>
    </w:p>
    <w:p>
      <w:pPr>
        <w:pStyle w:val="Heading2"/>
      </w:pPr>
      <w:r>
        <w:t>Chat Path: MentalHealthMate AI: A Mental Health Therapy and Diagnoser Chatbot / Anger Management Module / Impact of Anger on Relationships / Creation of Fear</w:t>
      </w:r>
    </w:p>
    <w:p>
      <w:r>
        <w:rPr>
          <w:b/>
        </w:rPr>
        <w:t xml:space="preserve">Assistant: </w:t>
      </w:r>
      <w:r>
        <w:rPr>
          <w:b w:val="0"/>
        </w:rPr>
        <w:t># Impact of Anger on Relationships: Creation of Fear</w:t>
        <w:br/>
        <w:br/>
        <w:t>### Causes/Theories:</w:t>
        <w:br/>
        <w:t xml:space="preserve">The creation of fear in relationships due to anger typically arises from patterns of intense, frequent, and poorly managed expressions of anger. These patterns can stem from a variety of sources, including personal histories of trauma, emotional instability, or other unresolved mental health concerns. Sometimes, anger can be a learned response from one's family environment, passed down throughout generations. Other times, it can stem from stress, frustration, or feelings of perceived injustice or disrespect. </w:t>
        <w:br/>
        <w:br/>
        <w:t xml:space="preserve">### Symptoms: </w:t>
        <w:br/>
        <w:t>In a relationship, patterns of anger can lead to instances of fear or anxiety. Symptoms associated with this fear might include:</w:t>
        <w:br/>
        <w:t xml:space="preserve">  - Unease or worry when the angry individual is present</w:t>
        <w:br/>
        <w:t xml:space="preserve">  - Fear or anxiety about potential arguments or conflicts</w:t>
        <w:br/>
        <w:t xml:space="preserve">  - Decreased self-esteem or feelings of worthlessness</w:t>
        <w:br/>
        <w:t xml:space="preserve">  - Avoidance of discussions or topics that might cause anger</w:t>
        <w:br/>
        <w:t xml:space="preserve">  - Fear-based compliance with the angry individual's wishes</w:t>
        <w:br/>
        <w:br/>
        <w:t>### Diagnosis:</w:t>
        <w:br/>
        <w:t>Diagnosing such a situation can be challenging, as fear arising from anger in a relationship is more of a social or relational symptom, not necessarily a specific diagnostic condition. However, mental health professionals such as psychologists or psychiatrists might use personal interviews, psychological inventories or diagnostic questionnaires to assess the nature, intensity, and impact of anger in a relationship.</w:t>
        <w:br/>
        <w:br/>
        <w:t>### Treatment:</w:t>
        <w:br/>
        <w:t xml:space="preserve">Treatment often involves psychotherapy sessions either individually, as a couple, or in a group. Cognitive-behavioral therapy (CBT) is commonly used to help identify the triggers of anger and to develop healthier coping strategies. In extreme cases, if the anger evolves into abuse, it may be necessary to involve law enforcement. If the person who often gets angry is ready to accept their behavior, anger management programs can be beneficial. </w:t>
        <w:br/>
        <w:br/>
        <w:t xml:space="preserve">### Coping: </w:t>
        <w:br/>
        <w:t>Coping with this type of situation involves learning and implementing healthy communication strategies, setting and enforcing boundaries, and practicing self-care. Individuals may also benefit from mindfulness techniques, stress management strategies, or therapeutic support groups. Always prioritize safety; if anger escalates to violence, don't hesitate to seek help.</w:t>
        <w:br/>
        <w:br/>
        <w:t>### FAQs:</w:t>
        <w:br/>
        <w:br/>
        <w:t>- **Initial steps if suspecting such condition?**</w:t>
        <w:br/>
        <w:t xml:space="preserve">  * If you suspect that you or someone else is dealing with fear stemming from anger in a relationship, reach out to a mental health professional, such as a counselor or therapist. Also, talk to friends and family about what's happening, and don't isolate yourself.</w:t>
        <w:br/>
        <w:br/>
        <w:t>- **How does this differ from similar conditions?**</w:t>
        <w:br/>
        <w:t xml:space="preserve">  * Fear coming from anger in a relationship is specific to the context of that relationship and the dynamics within it. This distinguishes it from other anxiety disorders or fears, which might be more generalized or stem from different causes.</w:t>
        <w:br/>
        <w:br/>
        <w:t xml:space="preserve">- **Common side effects of treatments?** </w:t>
        <w:br/>
        <w:t xml:space="preserve">  * Occasionally, treatment can temporarily increase stress or conflict as individuals confront and work through issues. Over time, however, treatment should decrease the prevalence and intensity of anger, thus reducing fear. Keep in mind, everyone's reaction to treatment varies.</w:t>
        <w:br/>
      </w:r>
    </w:p>
    <w:p>
      <w:r>
        <w:br w:type="page"/>
      </w:r>
    </w:p>
    <w:p>
      <w:pPr>
        <w:pStyle w:val="Heading2"/>
      </w:pPr>
      <w:r>
        <w:t>Chat Path: MentalHealthMate AI: A Mental Health Therapy and Diagnoser Chatbot / Anger Management Module / Impact of Anger on Relationships / Instability in Relationship</w:t>
      </w:r>
    </w:p>
    <w:p>
      <w:r>
        <w:rPr>
          <w:b/>
        </w:rPr>
        <w:t xml:space="preserve">Assistant: </w:t>
      </w:r>
      <w:r>
        <w:rPr>
          <w:b w:val="0"/>
        </w:rPr>
        <w:t># Instability in Relationship Due to Anger</w:t>
        <w:br/>
        <w:br/>
        <w:t xml:space="preserve">## Causes/Theories </w:t>
        <w:br/>
        <w:br/>
        <w:t xml:space="preserve">Excessive anger in relationships can stem from a variety of factors, both internal and external. Past traumas or unresolved issues, stress, or lack of emotional regulation skills can be the root of each partner's anger. Moreover, certain individual personality traits, such as low frustration tolerance or neuroticism, can also contribute to heightened anger reactions. </w:t>
        <w:br/>
        <w:br/>
        <w:t xml:space="preserve">Environmental factors such as ongoing stressors, demanding home or work environments, financial stress, or issues with children can exacerbate anger and create instability within relationships. </w:t>
        <w:br/>
        <w:br/>
        <w:t>Miscommunication is another significant factor. When partners fail to express their feelings and concerns effectively, it could lead to misunderstandings, trust issues, and consequently, increased anger.</w:t>
        <w:br/>
        <w:br/>
        <w:t xml:space="preserve">## Symptoms </w:t>
        <w:br/>
        <w:br/>
        <w:t>Key indicators of instability in relationships due to anger can include:</w:t>
        <w:br/>
        <w:br/>
        <w:t xml:space="preserve">- Consistent fights and arguments </w:t>
        <w:br/>
        <w:t>- Fearfulness or walking on eggshells behavior</w:t>
        <w:br/>
        <w:t>- Communication breakdown</w:t>
        <w:br/>
        <w:t xml:space="preserve">- Lack of trust or broken trust </w:t>
        <w:br/>
        <w:t xml:space="preserve">- Emotional or physical distancing </w:t>
        <w:br/>
        <w:t xml:space="preserve">- Harsh criticism or humiliation </w:t>
        <w:br/>
        <w:t xml:space="preserve">- Threats, intimidation, or physical violence </w:t>
        <w:br/>
        <w:br/>
        <w:t xml:space="preserve">## Diagnosis </w:t>
        <w:br/>
        <w:br/>
        <w:t>There isn't a specific diagnosis for relationship instability due to anger. However, professionals like psychologists, social workers, or marital therapists are trained to recognize patterns of instability caused by anger within relationships. They use a variety of assessment tools, interviews, and questionnaires to understand the depth of the issues plaguing the relationship.</w:t>
        <w:br/>
        <w:br/>
        <w:t xml:space="preserve">## Treatment </w:t>
        <w:br/>
        <w:br/>
        <w:t>Treatment for anger-induced relationship instability usually involves therapy. Couples therapy or anger management sessions can be highly beneficial. Therapies, such as cognitive behavioral therapy, help partners understand the sources of their anger, provide strategies to manage anger responses, and teach communication skills.</w:t>
        <w:br/>
        <w:br/>
        <w:t>In some cases, medication might be considered if anger is part of a broader mental health condition such as Bipolar Disorder or Intermittent Explosive Disorder.</w:t>
        <w:br/>
        <w:br/>
        <w:t xml:space="preserve">## Coping </w:t>
        <w:br/>
        <w:br/>
        <w:t>Coping strategies for dealing with anger and preventing instability in relationships can include:</w:t>
        <w:br/>
        <w:br/>
        <w:t>- Regular practices of stress management techniques (e.g., mindfulness, relaxation exercises, physical activity)</w:t>
        <w:br/>
        <w:t>- Enhancing communication skills to express emotions in a non-confrontational manner</w:t>
        <w:br/>
        <w:t>- Practicing empathy and understanding towards partner's perspectives</w:t>
        <w:br/>
        <w:t>- Avoiding situations or triggers that fuel anger</w:t>
        <w:br/>
        <w:t>- Seeking professional support when necessary</w:t>
        <w:br/>
        <w:br/>
        <w:t xml:space="preserve">## FAQs </w:t>
        <w:br/>
        <w:br/>
        <w:t>**Initial steps if suspecting instability due to anger in a relationship?**</w:t>
        <w:br/>
        <w:t>Try to engage in open and honest communication with your partner about your concerns. If this doesn't help, consider seeking professional help like a therapist or counselor.</w:t>
        <w:br/>
        <w:br/>
        <w:t>**How does relationship instability due to anger differ from typical relationship problems?**</w:t>
        <w:br/>
        <w:t>While disagreements are normal in relationships, the level of anger and its consequences distinguish it from regular issues. Excessive anger can lead to physical violence, emotional abuse, and a significant decrease in trust and intimacy.</w:t>
        <w:br/>
        <w:br/>
        <w:t>**Common side effects of treatments?**</w:t>
        <w:br/>
        <w:t>Side effects depend on the type of treatment. Therapy can sometimes lead to temporary discomfort as difficult topics are addressed. Medications, if prescribed, may have physical side effects, which should be discussed with the prescriber. However, these treatments generally lead to better understanding, improved communication, lessened anger, and a healthier relationship.</w:t>
      </w:r>
    </w:p>
    <w:p>
      <w:r>
        <w:br w:type="page"/>
      </w:r>
    </w:p>
    <w:p>
      <w:pPr>
        <w:pStyle w:val="Heading2"/>
      </w:pPr>
      <w:r>
        <w:t>Chat Path: MentalHealthMate AI: A Mental Health Therapy and Diagnoser Chatbot / Anger Management Module / Impact of Anger on Relationships / Impact on Children</w:t>
      </w:r>
    </w:p>
    <w:p>
      <w:r>
        <w:rPr>
          <w:b/>
        </w:rPr>
        <w:t xml:space="preserve">Assistant: </w:t>
      </w:r>
      <w:r>
        <w:rPr>
          <w:b w:val="0"/>
        </w:rPr>
        <w:t># Impact of Anger on Children</w:t>
        <w:br/>
        <w:br/>
        <w:t>Anger is an intense, normal emotion but uncontrolled anger can have negative impacts on the individual expressing it, as well as those around them. When it comes to children, witnessing, or becoming the target of frequent angry outbursts can have profound impact on their emotional, cognitive, and social development.</w:t>
        <w:br/>
        <w:br/>
        <w:t xml:space="preserve">## Causes/Theories </w:t>
        <w:br/>
        <w:br/>
        <w:t>The primary cause for a child's exposure to the destructive impact of anger could be a primary caregiver or parent who struggles with chronic, unmanaged anger. Environmental factors, like an emotionally volatile household, may also contribute. Other factors may include exposure to media violence, bullying in school, or societal violence.</w:t>
        <w:br/>
        <w:br/>
        <w:t xml:space="preserve">## Symptoms </w:t>
        <w:br/>
        <w:br/>
        <w:t>Children being subjected to uncontrolled anger might exhibit symptoms including:</w:t>
        <w:br/>
        <w:br/>
        <w:t>1. Fear, withdrawal, or hesitance towards angry parent/caregiver.</w:t>
        <w:br/>
        <w:t>2. Increase in aggressive or violent behaviors, mirroring what they witness.</w:t>
        <w:br/>
        <w:t>3. Difficulty in concentration, leading to learning difficulties.</w:t>
        <w:br/>
        <w:t>4. Heightened state of anxiety, with symptoms like nail-biting or frequent tummy aches.</w:t>
        <w:br/>
        <w:t>5. Physiological symptoms, including difficulty in sleeping, decreased appetite, or frequent headaches.</w:t>
        <w:br/>
        <w:br/>
        <w:t xml:space="preserve">## Diagnosis </w:t>
        <w:br/>
        <w:br/>
        <w:t>There are no definitive diagnostic tests to determine the impact of anger on children. However, mental health professionals will typically use the child's social, emotional, and behavioral symptoms as an indication. Evaluations may also involve talking with the child, parents, or teachers, as well as using standardized questionnaires.</w:t>
        <w:br/>
        <w:br/>
        <w:t xml:space="preserve">## Treatment </w:t>
        <w:br/>
        <w:br/>
        <w:t>Intervention usually involves addressing the source of the uncontrolled anger, frequently the parents. This could involve:</w:t>
        <w:br/>
        <w:br/>
        <w:t>1. Anger management classes or therapy for the parent/caregiver.</w:t>
        <w:br/>
        <w:t>2. Family counseling to improve communication and problem-solving skills.</w:t>
        <w:br/>
        <w:t>3. Cognitive-behavioral therapy for the child, if they have started mirroring the aggressive behaviors.</w:t>
        <w:br/>
        <w:br/>
        <w:t xml:space="preserve">## Coping </w:t>
        <w:br/>
        <w:br/>
        <w:t>Practices that can help children cope include:</w:t>
        <w:br/>
        <w:br/>
        <w:t>1. Teaching and encouraging open communication.</w:t>
        <w:br/>
        <w:t>2. Exposure to positive role models.</w:t>
        <w:br/>
        <w:t>3. Reinforcing emotionally resilient behaviors.</w:t>
        <w:br/>
        <w:t>4. Promoting engagement in organized sports or arts, as a means to channel energy and emotions positively.</w:t>
        <w:br/>
        <w:t>5. Emphasizing on the importance of kindness and respect in interactions.</w:t>
        <w:br/>
        <w:br/>
        <w:t>## FAQs</w:t>
        <w:br/>
        <w:br/>
        <w:t>**Initial steps if suspecting the condition?**</w:t>
        <w:br/>
        <w:br/>
        <w:t>If you suspect your child is being negatively impacted by anger, reaching out to a mental health professional is a recommended first step. This allows for a comprehensive evaluation and guidance on the best steps forward.</w:t>
        <w:br/>
        <w:br/>
        <w:t>**How does it differ from similar conditions?**</w:t>
        <w:br/>
        <w:br/>
        <w:t>The key difference here is the cause. The symptoms may be similar to other psychological conditions in children, but if the negative impacts are associated with exposure to uncontrolled anger, the approach will be different, focusing on addressing this specific issue.</w:t>
        <w:br/>
        <w:br/>
        <w:t>**Common side effects of treatments?**</w:t>
        <w:br/>
        <w:br/>
        <w:t>With therapies and counseling, there generally aren’t physical side effects. However, emotionally, the process can be difficult as it involves addressing and working through challenging issues.</w:t>
      </w:r>
    </w:p>
    <w:p>
      <w:r>
        <w:br w:type="page"/>
      </w:r>
    </w:p>
    <w:p>
      <w:pPr>
        <w:pStyle w:val="Heading2"/>
      </w:pPr>
      <w:r>
        <w:t>Chat Path: MentalHealthMate AI: A Mental Health Therapy and Diagnoser Chatbot / Anger Management Module / Impact of Anger on Relationships / Deterioration of Intimacy</w:t>
      </w:r>
    </w:p>
    <w:p>
      <w:r>
        <w:rPr>
          <w:b/>
        </w:rPr>
        <w:t xml:space="preserve">Assistant: </w:t>
      </w:r>
      <w:r>
        <w:rPr>
          <w:b w:val="0"/>
        </w:rPr>
        <w:t># Deterioration of Intimacy due to Anger</w:t>
        <w:br/>
        <w:br/>
        <w:t>Anger is a potent and normal emotional response that everyone experiences in certain situations. However, when it becomes pervasive or uncontrollable, especially within relationships, it can lead to severe problems such as the deterioration of intimacy.</w:t>
        <w:br/>
        <w:br/>
        <w:t>## Causes/Theories</w:t>
        <w:br/>
        <w:br/>
        <w:t>Multiple factors can lead to the frequent experience of anger that can impact intimacy within relationships. These include:</w:t>
        <w:br/>
        <w:br/>
        <w:t>1. **Psychological Factors**: Personality types prone to anger, or a history of unresolved emotional challenges. The presence of mental disorders like borderline personality disorder or bipolar disorder can also increase the likelihood of intense anger.</w:t>
        <w:br/>
        <w:t>2. **Environmental Factors**: Stressful environments or those that model and normalize frequent expressions of anger can contribute to its overuse within relationships.</w:t>
        <w:br/>
        <w:t>3. **Neurological Factors**: Brain chemistry and structure can influence feelings of anger.</w:t>
        <w:br/>
        <w:br/>
        <w:t>## Symptoms</w:t>
        <w:br/>
        <w:br/>
        <w:t>Deterioration of intimacy due to anger can present several signs within a relationship:</w:t>
        <w:br/>
        <w:br/>
        <w:t>- Regular angry exchanges or explosive arguments</w:t>
        <w:br/>
        <w:t>- Feeling of uneasiness or constant treading on "eggshells" around one's partner</w:t>
        <w:br/>
        <w:t>- An increase in negative interactions or reduction in the frequency of positive interactions</w:t>
        <w:br/>
        <w:t>- Slow withdrawal from affectionate and intimate moments</w:t>
        <w:br/>
        <w:br/>
        <w:t>## Diagnosis</w:t>
        <w:br/>
        <w:br/>
        <w:t xml:space="preserve">A mental health professional, like a psychologist or therapist, can assist in identifying if anger is truly the primary problem affecting the intimacy within a relationship. They typically use a combination of interviews, questionnaires, and observation to make this determination. </w:t>
        <w:br/>
        <w:br/>
        <w:t>## Treatment</w:t>
        <w:br/>
        <w:br/>
        <w:t>Several steps can address the impact of anger on intimacy in relationships:</w:t>
        <w:br/>
        <w:br/>
        <w:t>- **Self-monitoring**: Keeping a log of anger incidents can help in identifying patterns, triggers, and effectiveness of applied coping strategies.</w:t>
        <w:br/>
        <w:t>- **Therapy**: Cognitive-Behavioral Therapy (CBT) can teach one how to modify their thought patterns leading to anger, improve problem-solving skills, and enhance communication.</w:t>
        <w:br/>
        <w:t>- **Anger Management Classes**: These classes provide information about the roots and triggers of anger and specific techniques to help manage it.</w:t>
        <w:br/>
        <w:br/>
        <w:t>## Coping</w:t>
        <w:br/>
        <w:br/>
        <w:t>Managing anger in a relationship requires work from both parties, including:</w:t>
        <w:br/>
        <w:br/>
        <w:t>- Taking time-outs during heated discussions</w:t>
        <w:br/>
        <w:t>- Practising active listening and empathy</w:t>
        <w:br/>
        <w:t>- Using "I" statements to express feelings instead of blaming or criticizing</w:t>
        <w:br/>
        <w:t>- Engaging in relaxation techniques like deep breathing or mindfulness to calm the mind and body</w:t>
        <w:br/>
        <w:br/>
        <w:t xml:space="preserve">## FAQs  </w:t>
        <w:br/>
        <w:br/>
        <w:t xml:space="preserve">**Initial Steps if Suspecting Deterioration of Intimacy Due to Anger?**  </w:t>
        <w:br/>
        <w:t>Talk openly and candidly with your partner about your concerns in non-confrontational way. It's also recommended to consult a professional therapist.</w:t>
        <w:br/>
        <w:br/>
        <w:t xml:space="preserve">**How Does Deterioration of Intimacy Due to Anger Differ from Similar Conditions?**  </w:t>
        <w:br/>
        <w:t>Unlike general relationship issues that may stem from factors like estrangement or differences in personality, the deterioration of intimacy due to anger, specifically involves persistent issues of anger within the relationship.</w:t>
        <w:br/>
        <w:br/>
        <w:t xml:space="preserve">**Common Side Effects of Treatments?**  </w:t>
        <w:br/>
        <w:t>While there are usually no negative side effects from tackling anger issues, there may be short-term discomfort or change in the relationship dynamic as partners adjust to new patterns of communication and behavior.</w:t>
        <w:br/>
      </w:r>
    </w:p>
    <w:p>
      <w:r>
        <w:br w:type="page"/>
      </w:r>
    </w:p>
    <w:p>
      <w:pPr>
        <w:pStyle w:val="Heading2"/>
      </w:pPr>
      <w:r>
        <w:t>Chat Path: MentalHealthMate AI: A Mental Health Therapy and Diagnoser Chatbot / Anger Management Module / Impact of Anger on Relationships / Increase in Stress Levels</w:t>
      </w:r>
    </w:p>
    <w:p>
      <w:r>
        <w:rPr>
          <w:b/>
        </w:rPr>
        <w:t xml:space="preserve">Assistant: </w:t>
      </w:r>
      <w:r>
        <w:rPr>
          <w:b w:val="0"/>
        </w:rPr>
        <w:t>## Increase in Stress Levels due to Anger in Relationships</w:t>
        <w:br/>
        <w:br/>
        <w:t>Anger is a common and natural emotion that can have serious implications if not managed effectively, especially in relationships. Frequent anger can lead to an escalation in stress levels, impacting both physical and mental health, and it can further erode the health and stability of the relationship.</w:t>
        <w:br/>
        <w:br/>
        <w:t>### Causes/Theories</w:t>
        <w:br/>
        <w:br/>
        <w:t>The consistent presence of anger can lead to an increase in stress levels due to multiple factors:</w:t>
        <w:br/>
        <w:br/>
        <w:t>1. **Conflict escalation**: When anger is not managed properly, minor disagreements can quickly escalate into significant conflicts.</w:t>
        <w:br/>
        <w:t>2. **Miscommunication**: Anger can influence how we communicate, often leading to misunderstanding and causing more frustration and stress.</w:t>
        <w:br/>
        <w:t>3. **Irritability**: Chronic anger can lead to increased irritability which can cause an individual to perceive many situations as stressful.</w:t>
        <w:br/>
        <w:br/>
        <w:t>### Symptoms</w:t>
        <w:br/>
        <w:br/>
        <w:t>Individuals who experience increased stress due to anger in relationships may show the following symptoms:</w:t>
        <w:br/>
        <w:br/>
        <w:t>1. Regular arguing or yelling</w:t>
        <w:br/>
        <w:t>2. Feeling constantly on edge or anxious</w:t>
        <w:br/>
        <w:t>3. Difficulty sleeping</w:t>
        <w:br/>
        <w:t>4. Physical symptoms like headaches, stomach pains, or increased heart rate</w:t>
        <w:br/>
        <w:t>5. Emotional exhaustion</w:t>
        <w:br/>
        <w:t>6. Difficulty concentrating</w:t>
        <w:br/>
        <w:br/>
        <w:t>### Diagnosis</w:t>
        <w:br/>
        <w:br/>
        <w:t>Increased stress levels are often identified through discussion between an individual and a mental health professional. Psychologists can diagnose stress by observing symptoms, conducting interviews or assessments, and taking a thorough history of the person's emotional state and behaviors.</w:t>
        <w:br/>
        <w:br/>
        <w:t>### Treatment</w:t>
        <w:br/>
        <w:br/>
        <w:t>Treatment can depend on the individual's specific needs and circumstances. Some common strategies are:</w:t>
        <w:br/>
        <w:br/>
        <w:t>1. **Psychotherapy**: Cognitive-behavioral therapy is a method that teaches individuals how to identify and cope healthy makes with anger-triggering thoughts. This can also be beneficial for stress management.</w:t>
        <w:br/>
        <w:t>2. **Stress management techniques**: Techniques such as mindfulness and relaxation exercises, aimed at reducing overall stress levels, can also help diffuse anger.</w:t>
        <w:br/>
        <w:t>3. **Communications Skills**: Working to improve communication skills and learning to express oneself assertively (rather than aggressively) can help resolve conflicts in a less stressful manner.</w:t>
        <w:br/>
        <w:br/>
        <w:t>### Coping</w:t>
        <w:br/>
        <w:br/>
        <w:t>1. **Physical Exercise**: Physical activities like jogging, yoga, or even a simple walk, can help reduce stress and control anger.</w:t>
        <w:br/>
        <w:t>2. **Relaxation Techniques**: Deep breathing, progressive muscle relaxation, visual imagery, and yoga can control immediate responses to stress.</w:t>
        <w:br/>
        <w:t>3. **Mindfulness**: Staying present in the moment can prevent stress escalation and diffuse anger.</w:t>
        <w:br/>
        <w:br/>
        <w:t>### FAQs</w:t>
        <w:br/>
        <w:br/>
        <w:t>**Initial steps if suspecting increased stress due to anger in relationships?**</w:t>
        <w:br/>
        <w:br/>
        <w:t>Reach out to a mental health professional who can provide tools and techniques to manage stress effectively.</w:t>
        <w:br/>
        <w:br/>
        <w:t>**How does it differ from normal stress levels?**</w:t>
        <w:br/>
        <w:br/>
        <w:t>When the main source of stress is unresolved anger and regular conflict in the relationship, it is a sign that the stress levels are directly connected to the anger issue.</w:t>
        <w:br/>
        <w:br/>
        <w:t>**Common side effects of treatments?**</w:t>
        <w:br/>
        <w:br/>
        <w:t>Treatments have minimal side effects. However, it is possible to experience temporary discomfort when discussing sensitive topics during therapy.</w:t>
        <w:br/>
      </w:r>
    </w:p>
    <w:p>
      <w:r>
        <w:br w:type="page"/>
      </w:r>
    </w:p>
    <w:p>
      <w:pPr>
        <w:pStyle w:val="Heading2"/>
      </w:pPr>
      <w:r>
        <w:t>Chat Path: MentalHealthMate AI: A Mental Health Therapy and Diagnoser Chatbot / Anger Management Module / Impact of Anger on Relationships / Reduction in Relationship Satisfaction</w:t>
      </w:r>
    </w:p>
    <w:p>
      <w:r>
        <w:rPr>
          <w:b/>
        </w:rPr>
        <w:t xml:space="preserve">Assistant: </w:t>
      </w:r>
      <w:r>
        <w:rPr>
          <w:b w:val="0"/>
        </w:rPr>
        <w:t xml:space="preserve"># Reduction in Relationship Satisfaction Due to Anger </w:t>
        <w:br/>
        <w:br/>
        <w:t>Anger, when not properly managed, can have severe impacts on our relationships, resulting in diminished satisfaction and happiness within the relationship. Persistent and unchecked anger can magnify minor disputes and can lead to a bigger conflict causing considerable strain and distress.</w:t>
        <w:br/>
        <w:br/>
        <w:t>### Causes/Theories</w:t>
        <w:br/>
        <w:br/>
        <w:t>Anger in a relationship may emanate from a variety of sources such as unresolved issues, feelings of perceived unfairness or disrespect, personal insecurities, or lack of communication. Chronic anger can essentially create a cycle of negativity, until the negativity becomes the norm, leading to bitterness and resentment, which can significantly compromise relationship satisfaction.</w:t>
        <w:br/>
        <w:br/>
        <w:t>### Symptoms</w:t>
        <w:br/>
        <w:br/>
        <w:t>Some key indicators of reduction in relationship satisfaction due to anger include frequent arguments, withdrawal and avoidance, feelings of constant unhappiness, an erosion of trust, and a lack of intimacy. Damage to mutual respect and repeated instances of heated exchanges or blowouts can also occur.</w:t>
        <w:br/>
        <w:br/>
        <w:t xml:space="preserve">### Diagnosis </w:t>
        <w:br/>
        <w:br/>
        <w:t xml:space="preserve">Therapists use a variety of approaches to assess relationship satisfaction levels. Usually, this involves sessions interviewing both partners individually and together, using questionnaires and scales designed to measure relationship satisfaction, such as the Couples Satisfaction Index (CSI). </w:t>
        <w:br/>
        <w:br/>
        <w:t xml:space="preserve">### Treatment </w:t>
        <w:br/>
        <w:br/>
        <w:t>Counseling or therapy, specifically anger management or couples therapy, can be beneficial in addressing and resolving anger issues in a relationship. Cognitive-behavioral therapy (CBT) is an effective approach in dealing with anger-related issues as it helps to identify and modify thought patterns that lead to maladaptive behaviors and emotions.</w:t>
        <w:br/>
        <w:br/>
        <w:t xml:space="preserve">### Coping </w:t>
        <w:br/>
        <w:br/>
        <w:t>Practicing mindfulness, improving communication skills, learning how to express feelings in a non-confrontational manner, establishing clear boundaries, and adopting healthy stress management techniques are all essential coping mechanisms. Regular exercise, balanced diet and sufficient sleep are also critical for effective emotional regulation.</w:t>
        <w:br/>
        <w:br/>
        <w:t>### FAQs</w:t>
        <w:br/>
        <w:br/>
        <w:t>- **Initial steps if suspecting anger is reducing relationship satisfaction?**</w:t>
        <w:br/>
        <w:br/>
        <w:t>If you suspect that anger is affecting your relationship satisfaction, an important first step would be to openly communicate your feelings with your partner and consider seeking help from a professional counselor or therapist.</w:t>
        <w:br/>
        <w:br/>
        <w:t>- **How does reduction in relationship satisfaction due to anger differ from similar conditions?**</w:t>
        <w:br/>
        <w:br/>
        <w:t>Reduction in relationship satisfaction due to anger is distinct as it is characterized by persistent and intense feelings of anger specifically causing distress in the relationship. This is different from general dissatisfaction which could be due to multiple other factors such as incompatibility, lack of common interests, etc.</w:t>
        <w:br/>
        <w:br/>
        <w:t>- **What are the common side effects of treatments?**</w:t>
        <w:br/>
        <w:br/>
        <w:t>While therapy does not typically have physical side effects, it can bring up uncomfortable emotions as you work through anger issues and relationship difficulties. This is a normal part of the healing process. If you are prescribed medication to manage anger, you might experience side effects like sleepiness, weight gain or loss, or decreased sexual desire.</w:t>
        <w:br/>
      </w:r>
    </w:p>
    <w:p>
      <w:r>
        <w:br w:type="page"/>
      </w:r>
    </w:p>
    <w:p>
      <w:pPr>
        <w:pStyle w:val="Heading2"/>
      </w:pPr>
      <w:r>
        <w:t>Chat Path: MentalHealthMate AI: A Mental Health Therapy and Diagnoser Chatbot / Anger Management Module / Impact of Anger on Relationships / Personal Insecurities</w:t>
      </w:r>
    </w:p>
    <w:p>
      <w:r>
        <w:rPr>
          <w:b/>
        </w:rPr>
        <w:t xml:space="preserve">Assistant: </w:t>
      </w:r>
      <w:r>
        <w:rPr>
          <w:b w:val="0"/>
        </w:rPr>
        <w:t># Impact of Anger on Relationships: Personal Insecurities</w:t>
        <w:br/>
        <w:br/>
        <w:t>## Causes/Theories</w:t>
        <w:br/>
        <w:br/>
        <w:t>Underlying personal insecurities often trigger intense anger, which can become damaging in a relationship. Insecurities might stem from past experiences, such as child abuse or traumatic events, leading to feelings of worthlessness, fear of abandonment, or attachment issues. Psychological factors such as anxiety disorders, depression, or personality disorders can also contribute to personal insecurities, magnifying the perceived threats and resulting in heightened anger responses.</w:t>
        <w:br/>
        <w:br/>
        <w:t>## Symptoms</w:t>
        <w:br/>
        <w:br/>
        <w:t>Signs that personal insecurities might be fueling anger in a relationship include:</w:t>
        <w:br/>
        <w:br/>
        <w:t>1. Overreaction to perceived criticism</w:t>
        <w:br/>
        <w:t>2. Heightened sensitivity to rejection</w:t>
        <w:br/>
        <w:t>3. Unjustified jealousy or possessiveness</w:t>
        <w:br/>
        <w:t>4. Frequent arguments with little resolution</w:t>
        <w:br/>
        <w:t>5. Emotional volatility</w:t>
        <w:br/>
        <w:t>6. Difficulty handling disagreement or conflict</w:t>
        <w:br/>
        <w:t>7. Fear of abandonment leading to controlling behaviors</w:t>
        <w:br/>
        <w:br/>
        <w:t>## Diagnosis</w:t>
        <w:br/>
        <w:br/>
        <w:t>Psychologists and therapists usually identify personal insecurities and their relation to anger through a series of in-depth interviews and psychological assessments. They will ask about past relationships, formative experiences, any trauma or abuse experienced, and current relationship dynamics.</w:t>
        <w:br/>
        <w:br/>
        <w:t>## Treatment</w:t>
        <w:br/>
        <w:br/>
        <w:t>Treatment for anger related to personal insecurities typically involves a variety of therapeutic strategies, such as:</w:t>
        <w:br/>
        <w:br/>
        <w:t>1. **Cognitive Behavioral Therapy (CBT)**: It helps patients identify their negative thought patterns, challenge them, and replace them with healthier alternatives.</w:t>
        <w:br/>
        <w:t>2. **Emotionally Focused Therapy (EFT)**: It aids in creating secure attachments within relationships, helping individuals understand the root cause of their insecurities.</w:t>
        <w:br/>
        <w:t>3. **Mindfulness and relaxation techniques**: These can help manage immediate feelings of anger, ensuring it does not escalate.</w:t>
        <w:br/>
        <w:br/>
        <w:t>In some cases, medication may be suggested to help control underlying mental health conditions contributing to heightened anger response.</w:t>
        <w:br/>
        <w:br/>
        <w:t>## Coping</w:t>
        <w:br/>
        <w:br/>
        <w:t>Coping mechanisms can help manage personal insecurities and anger within relationships. Here are a few suggestions:</w:t>
        <w:br/>
        <w:br/>
        <w:t>1. **Self-awareness**: Understanding triggers and recognising anger signals before it spirals out of control.</w:t>
        <w:br/>
        <w:t>2. **Healthy communication**: Engaging in open, respectful, and calm discussions about feelings and concerns rather than reacting angrily.</w:t>
        <w:br/>
        <w:t>3. **Relaxation techniques**: Utilising deep-breathing exercises, meditation, or yoga can help manage instant feelings of anger.</w:t>
        <w:br/>
        <w:br/>
        <w:t>## FAQs</w:t>
        <w:br/>
        <w:br/>
        <w:t>**1. What are the initial steps if suspecting personal insecurities driving my anger?**</w:t>
        <w:br/>
        <w:t>Firstly, acknowledge your emotions and accept the need for change. Seek professional help such as a therapist, counsellor, or psychologist who can guide you through the process of understanding and managing both insecurities and anger.</w:t>
        <w:br/>
        <w:br/>
        <w:t>**2. How does this differ from regular disagreements in relationships?**</w:t>
        <w:br/>
        <w:t>Everyone experiences disagreements in relationships, but persistent anger driven by personal insecurities is different in its intensity, frequency and destructive impact on the relationship. It's characterized by a pattern of overreaction, unnecessary conflicts, and controlling behaviors.</w:t>
        <w:br/>
        <w:br/>
        <w:t>**3. What are the common side effects of treatments?**</w:t>
        <w:br/>
        <w:t>Cognitive Behavioral Therapy and other psychological treatments generally do not have physical side effects. Nonetheless, emotionally, therapy might be challenging as it may require revisiting and addressing uncomfortable emotions and past traumatic experiences. Medications, if used, do come with potential side-effects varying based on the type of drug but can include things like weight gain, nausea, sleepiness, and changes in sex drive.</w:t>
        <w:br/>
      </w:r>
    </w:p>
    <w:p>
      <w:r>
        <w:br w:type="page"/>
      </w:r>
    </w:p>
    <w:p>
      <w:pPr>
        <w:pStyle w:val="Heading2"/>
      </w:pPr>
      <w:r>
        <w:t>Chat Path: MentalHealthMate AI: A Mental Health Therapy and Diagnoser Chatbot / Anger Management Module / Impact of Anger on Relationships / Frequent Arguments</w:t>
      </w:r>
    </w:p>
    <w:p>
      <w:r>
        <w:rPr>
          <w:b/>
        </w:rPr>
        <w:t xml:space="preserve">Assistant: </w:t>
      </w:r>
      <w:r>
        <w:rPr>
          <w:b w:val="0"/>
        </w:rPr>
        <w:t># Frequent Arguments and Anger Management</w:t>
        <w:br/>
        <w:br/>
        <w:t>Frequent arguments can be a sign of poor anger management. In relationships, a high occurrence of arguments can lead to increased tension, decreased satisfaction, and could even result in the end of a relationship. Addressing anger related issues causing these arguments can be a proactive way to improve the health and longevity of a relationship.</w:t>
        <w:br/>
        <w:br/>
        <w:t>## Causes/Theories</w:t>
        <w:br/>
        <w:br/>
        <w:t>Several factors can contribute to frequent arguments driven by poor anger management. Some of these factors include:</w:t>
        <w:br/>
        <w:br/>
        <w:t>- Personal Stress: High stress levels can exacerbate feelings of anger, leading to more frequent arguments.</w:t>
        <w:br/>
        <w:t>- Communication Issues: When communication between two individuals is poor, misunderstandings can escalate into arguments easily.</w:t>
        <w:br/>
        <w:t>- Unresolved Issues: Past arguments or disagreements that were not adequately addressed can fester into future arguments.</w:t>
        <w:br/>
        <w:t xml:space="preserve">  </w:t>
        <w:br/>
        <w:t>## Symptoms</w:t>
        <w:br/>
        <w:br/>
        <w:t>The main symptom of frequent arguments is a marked increase in the number of disagreements or arguments between individuals in a relationship. Other symptoms can include:</w:t>
        <w:br/>
        <w:br/>
        <w:t>- Decreased satisfaction in the relationship</w:t>
        <w:br/>
        <w:t>- Increased level of stress following an argument</w:t>
        <w:br/>
        <w:t>- Lack of empathy during arguments</w:t>
        <w:br/>
        <w:br/>
        <w:t>## Diagnosis</w:t>
        <w:br/>
        <w:br/>
        <w:t xml:space="preserve">Though there is no formal test to diagnose frequent arguments, professionals such as psychologists or therapists may ask about the frequency and nature of your arguments, how they are commonly resolved, and the impact they have on your relationship. </w:t>
        <w:br/>
        <w:br/>
        <w:t>## Treatment</w:t>
        <w:br/>
        <w:br/>
        <w:t>The main treatment for frequent arguments due to poor anger management would be therapy. This could include:</w:t>
        <w:br/>
        <w:br/>
        <w:t>- Individual Therapy: You may receive anger management strategies to help decrease the frequency of arguments.</w:t>
        <w:br/>
        <w:t>- Couples Therapy: Both individuals in the relationship may attend therapy together to improve communication and conflict resolution skills.</w:t>
        <w:br/>
        <w:t xml:space="preserve">  </w:t>
        <w:br/>
        <w:t>There are also self-guided resources such as books, online classes, and support groups which can offer some help.</w:t>
        <w:br/>
        <w:br/>
        <w:t xml:space="preserve">## Coping </w:t>
        <w:br/>
        <w:br/>
        <w:t>Here are some coping mechanisms that can help with frequent arguments:</w:t>
        <w:br/>
        <w:br/>
        <w:t>- Mindful breathing: Whenever you feel anger rising during a discussion, take a few moments to focus on your breathing.</w:t>
        <w:br/>
        <w:t>- Taking breaks: If an argument is escalating, take a break to calm down and revisit the topic later.</w:t>
        <w:br/>
        <w:t>- Improve communication: Clearly and calmly express your feelings during disagreements.</w:t>
        <w:br/>
        <w:br/>
        <w:t>## FAQs</w:t>
        <w:br/>
        <w:br/>
        <w:t>- Initial steps if suspecting the condition?</w:t>
        <w:br/>
        <w:br/>
        <w:t>If you're noticing a high number of arguments are occurring in your relationship, seek out professional help such as a therapist who can guide you through the best steps to address the issue.</w:t>
        <w:br/>
        <w:br/>
        <w:t>- How does it differ from similar conditions?</w:t>
        <w:br/>
        <w:br/>
        <w:t>The main difference between frequent arguments and general conflict is the frequency and intensity of arguments. Constantly arguing may indicate a more significant issue such as poor anger management.</w:t>
        <w:br/>
        <w:br/>
        <w:t>- Common side effects of treatments?</w:t>
        <w:br/>
        <w:br/>
        <w:t>Some people might feel uncomfortable discussing their feelings or past arguments in therapy, and sometimes you might feel worse before you feel better. However, the overall aim is to improve the health and communication within your relationship.</w:t>
      </w:r>
    </w:p>
    <w:p>
      <w:r>
        <w:br w:type="page"/>
      </w:r>
    </w:p>
    <w:p>
      <w:pPr>
        <w:pStyle w:val="Heading2"/>
      </w:pPr>
      <w:r>
        <w:t>Chat Path: MentalHealthMate AI: A Mental Health Therapy and Diagnoser Chatbot / Anger Management Module / Impact of Anger on Relationships / End of Relationship</w:t>
      </w:r>
    </w:p>
    <w:p>
      <w:r>
        <w:rPr>
          <w:b/>
        </w:rPr>
        <w:t xml:space="preserve">Assistant: </w:t>
      </w:r>
      <w:r>
        <w:rPr>
          <w:b w:val="0"/>
        </w:rPr>
        <w:t># Impact of Anger on Relationships: End of Relationship</w:t>
        <w:br/>
        <w:br/>
        <w:t>Uncontrolled and excessive anger can have devastating consequences on one's relationships. Let's look at some of the underlying causes, indicative signs, likely outcomes, and methods of managing and treating this issue.</w:t>
        <w:br/>
        <w:br/>
        <w:t>## **Causes/Theories**</w:t>
        <w:br/>
        <w:t>The end of a relationship due to anger is usually a consequence of accumulated issues rather than a single incident. In such circumstances, anger can be the final straw. Persistent patterns of anger expression can lead to communication breakdowns, trust erosion, escalated conflict, and emotional distance.</w:t>
        <w:br/>
        <w:br/>
        <w:t>Some factors that might lead to the end of a relationship due to anger include:</w:t>
        <w:br/>
        <w:br/>
        <w:t xml:space="preserve">1. **Unresolved Arguments**: Continual arguments that never reach a resolution can lead to resentment and fuel ongoing anger. </w:t>
        <w:br/>
        <w:br/>
        <w:t>2. **Ineffective Communication**: Anger often stems from the inability to communicate feelings effectively, leading to misunderstandings and resentment, eventually precipitating a breakup.</w:t>
        <w:br/>
        <w:br/>
        <w:t>3. **Controlling Behavior**: If one partner uses anger to control the other, this unhealthy dynamic can lead to the end of the relationship.</w:t>
        <w:br/>
        <w:br/>
        <w:t>## **Symptoms**</w:t>
        <w:br/>
        <w:t>Unmanaged anger in a relationship can become apparent in several ways:</w:t>
        <w:br/>
        <w:br/>
        <w:t>- Frequent, unresolved arguments.</w:t>
        <w:br/>
        <w:t>- Emotional distance or lack of intimacy.</w:t>
        <w:br/>
        <w:t>- Fear, resentment or discomfort around the angry partner.</w:t>
        <w:br/>
        <w:t>- Increased conflict and tension.</w:t>
        <w:br/>
        <w:t>- An abusive cycle where anger leads to guilt, then to peaceful periods and back to anger.</w:t>
        <w:br/>
        <w:br/>
        <w:t>## **Diagnosis**</w:t>
        <w:br/>
        <w:t xml:space="preserve">While there is no medical diagnosis for the end of a relationship due to anger, a licensed mental health professional can assess the severity of anger and its impact on the relationship. This evaluation might include individual and couple counseling sessions in order to observe interactions, communication patterns, and unmet needs. </w:t>
        <w:br/>
        <w:br/>
        <w:t>## **Treatment**</w:t>
        <w:br/>
        <w:t>It's possible to repair a relationship damaged by anger, but it may require the engagement of both partners in therapy, willingness to make changes, and commitment to the relationship. This might include:</w:t>
        <w:br/>
        <w:br/>
        <w:t>- **Couples Therapy**: Helps in improving communication, understanding unmet needs and working through conflicts.</w:t>
        <w:br/>
        <w:t>- **Anger Management Therapy**: Helps the individual to learn healthier and more productive ways to express anger.</w:t>
        <w:br/>
        <w:t>- **Individual Therapy**: Reading the root cause of the anger if it stems from personal issues.</w:t>
        <w:br/>
        <w:t xml:space="preserve">- **Medication**: In some cases, medication might be suggested by a psychiatrist especially if anger is provoked by an underlying mental health condition. </w:t>
        <w:br/>
        <w:br/>
        <w:t>## **Coping**</w:t>
        <w:br/>
        <w:t>Managing anger effectively can prove instrumental in preventing the end of a relationship. Some coping strategies include:</w:t>
        <w:br/>
        <w:br/>
        <w:t>- **Practicing mindfulness and relaxation techniques** like deep breathing, yoga, and meditation.</w:t>
        <w:br/>
        <w:t>- **Delay response** to give time for anger to subside before reacting.</w:t>
        <w:br/>
        <w:t>- **Exercise regularly** to reduce stress and enhance mood.</w:t>
        <w:br/>
        <w:br/>
        <w:t>## **FAQs**</w:t>
        <w:br/>
        <w:br/>
        <w:t>**1. What are the initial steps if suspecting anger is damaging my relationship?**</w:t>
        <w:br/>
        <w:t>The first step is to acknowledge the issue and open lines of communication with your partner. Next, consider seeking help from a professional psychotherapist.</w:t>
        <w:br/>
        <w:br/>
        <w:t>**2. How does anger affecting the end of a relationship differ from similar conditions?**</w:t>
        <w:br/>
        <w:t>The unmanaged anger leading to the end of a relationship is often more about communications, behavioral patterns, and unmet needs, whereas similar conditions might involve mental health conditions, like Depression or Anxiety, that can also pose challenges to relationships.</w:t>
        <w:br/>
        <w:br/>
        <w:t>**3. What are common side effects of treatments?**</w:t>
        <w:br/>
        <w:t>If medication is used, side effects depend on specific medicative types, and can include nausea, drowsiness, or mood changes. Therapy generally has no side effects, but it may temporarily increase stress or emotional discomfort during the initial phases of self-exploration.</w:t>
      </w:r>
    </w:p>
    <w:p>
      <w:r>
        <w:br w:type="page"/>
      </w:r>
    </w:p>
    <w:p>
      <w:pPr>
        <w:pStyle w:val="Heading2"/>
      </w:pPr>
      <w:r>
        <w:t>Chat Path: MentalHealthMate AI: A Mental Health Therapy and Diagnoser Chatbot / Anger Management Module / Anger and Physical Health</w:t>
      </w:r>
    </w:p>
    <w:p>
      <w:r>
        <w:rPr>
          <w:b/>
        </w:rPr>
        <w:t xml:space="preserve">Assistant: </w:t>
      </w:r>
      <w:r>
        <w:rPr>
          <w:b w:val="0"/>
        </w:rPr>
        <w:t># Anger and Physical Health</w:t>
        <w:br/>
        <w:br/>
        <w:t>Anger, when not managed well, can have serious implications for your physical health. It's quite normal to have occasional moments of anger, but persistent anger that you're unable to control can lead to negative physical health outcomes. Below are some important aspects to consider regarding the interaction between anger and physical health.</w:t>
        <w:br/>
        <w:br/>
        <w:t>## Causes/Theories</w:t>
        <w:br/>
        <w:br/>
        <w:t>Anger can be caused by a multitude of factors, including genetic, environmental, and psychological ones. Genetic predispositions can play a role in how you experience and express anger. Environmentally, stressful or adverse life events can also trigger anger. Psychologically, it can be a response to feeling threatened, frustrated or disrespected.</w:t>
        <w:br/>
        <w:br/>
        <w:t>The physical health consequences of chronic, uncontrolled anger are primarily linked to the physiological stress responses it triggers. When you're angry, your body's "fight-or-flight" response is activated, leading to increases in heart rate, blood pressure, and levels of adrenaline and cortisol. Over time, this persistent physiological arousal can lead to wear and tear on the body.</w:t>
        <w:br/>
        <w:br/>
        <w:t>## Symptoms</w:t>
        <w:br/>
        <w:br/>
        <w:t>While anger itself isn't a physical disease with typical symptoms, there are some key signs indicating that your anger might be negatively affecting your physical health:</w:t>
        <w:br/>
        <w:br/>
        <w:t>- Frequent headaches</w:t>
        <w:br/>
        <w:t>- Digestive problems</w:t>
        <w:br/>
        <w:t>- Difficulty sleeping</w:t>
        <w:br/>
        <w:t>- High blood pressure</w:t>
        <w:br/>
        <w:t>- Skin problems due to stress, like eczema</w:t>
        <w:br/>
        <w:br/>
        <w:t>## Diagnosis</w:t>
        <w:br/>
        <w:br/>
        <w:t>Chronic anger and its impact on physical health are not typically diagnosed via conventional medical tests. Instead, the links between anger and physical health problems are often picked up through comprehensive medical histories, mental health screenings, and regular health checks.</w:t>
        <w:br/>
        <w:br/>
        <w:t>## Treatment</w:t>
        <w:br/>
        <w:br/>
        <w:t>Treatment for the physical health consequences of anger often involves addressing the underlying anger and stress. This could include:</w:t>
        <w:br/>
        <w:br/>
        <w:t>- Anger management therapies, such as cognitive behavioral therapy (CBT)</w:t>
        <w:br/>
        <w:t>- Mindfulness and relaxation techniques</w:t>
        <w:br/>
        <w:t>- Physical exercise to help mitigate the physiological stress responses</w:t>
        <w:br/>
        <w:t>- Potential medications for stress or anxiety, as prescribed by a healthcare professional</w:t>
        <w:br/>
        <w:br/>
        <w:t>## Coping</w:t>
        <w:br/>
        <w:br/>
        <w:t>Coping strategies for managing anger and mitigating its effects on physical health include:</w:t>
        <w:br/>
        <w:br/>
        <w:t>- Mindfulness exercises, which can help you become more aware of your triggers and responses</w:t>
        <w:br/>
        <w:t>- Physical activity, which can serve as a healthy outlet for frustration and stress</w:t>
        <w:br/>
        <w:t>- Learning and practicing assertiveness skills, which can be an effective way to express anger without resorting to aggression</w:t>
        <w:br/>
        <w:br/>
        <w:t>## FAQs</w:t>
        <w:br/>
        <w:br/>
        <w:t>**Initial steps if suspecting the condition?**</w:t>
        <w:br/>
        <w:t>If you think your anger might be affecting your physical health, speak to a healthcare professional. They can help identify potential links, recommend appropriate treatments, and provide resources for managing your anger more effectively.</w:t>
        <w:br/>
        <w:br/>
        <w:t>**How does it differ from similar conditions?**</w:t>
        <w:br/>
        <w:t>Anger is a normal human emotion, and everyone experiences it to some degree. However, chronic, uncontrolled anger can lead to a decline in physical health and should be addressed with a healthcare professional.</w:t>
        <w:br/>
        <w:br/>
        <w:t>**Common side effects of treatments?**</w:t>
        <w:br/>
        <w:t>Treatments for managing anger, such as CBT and relaxation techniques, are generally safe and carry few side effects. If medications are prescribed, potential side effects will depend on the specific medication and can be discussed with your healthcare provider.</w:t>
      </w:r>
    </w:p>
    <w:p>
      <w:r>
        <w:br w:type="page"/>
      </w:r>
    </w:p>
    <w:p>
      <w:pPr>
        <w:pStyle w:val="Heading2"/>
      </w:pPr>
      <w:r>
        <w:t>Chat Path: MentalHealthMate AI: A Mental Health Therapy and Diagnoser Chatbot / Anger Management Module / Anger and Physical Health / High Blood Pressure</w:t>
      </w:r>
    </w:p>
    <w:p>
      <w:r>
        <w:rPr>
          <w:b/>
        </w:rPr>
        <w:t xml:space="preserve">Assistant: </w:t>
      </w:r>
      <w:r>
        <w:rPr>
          <w:b w:val="0"/>
        </w:rPr>
        <w:t>## High Blood Pressure and Anger</w:t>
        <w:br/>
        <w:br/>
        <w:t>Anger, as a potent emotional state, can have significant impacts on the health of an individual, particularly with regards to high blood pressure. This section provides comprehensive information on how unmanaged anger can contribute to the development and progression of high blood pressure.</w:t>
        <w:br/>
        <w:br/>
        <w:t xml:space="preserve">### Causes/Theories </w:t>
        <w:br/>
        <w:t>Various theories have sought to examine the connection between anger and high blood pressure. The predominant theory is based on the essential role of the body's stress response. When an individual experiences anger, the body reacts by releasing stress hormones, such as adrenaline and cortisol, which prepare the body for the "fight or flight" response. These hormones constrict the blood vessels and speed up the heart rate, and with constant or severe anger, this could lead to chronic high blood pressure. Genetic factors may intensify a person's susceptibility to this response.</w:t>
        <w:br/>
        <w:br/>
        <w:t xml:space="preserve">### Symptoms </w:t>
        <w:br/>
        <w:t>Key signs that someone's anger might be contributing to high blood pressure include:</w:t>
        <w:br/>
        <w:t xml:space="preserve">- Frequent episodes of anger </w:t>
        <w:br/>
        <w:t>- Chronic high blood pressure unexplained by diet, physical activity levels or genetic factors</w:t>
        <w:br/>
        <w:t xml:space="preserve">- A significant increase in blood pressure during episodes of anger </w:t>
        <w:br/>
        <w:br/>
        <w:t xml:space="preserve">### Diagnosis </w:t>
        <w:br/>
        <w:t>The diagnosis typically involves regular monitoring of blood pressure, especially during and after periods of emotional stress or anger. A healthcare professional may also use a psychological questionnaire to assess the individual's anger management issues and their possible link to the observed high blood pressure.</w:t>
        <w:br/>
        <w:br/>
        <w:t xml:space="preserve">### Treatment </w:t>
        <w:br/>
        <w:t>A recommended treatment pathway usually involves:</w:t>
        <w:br/>
        <w:t>- Anger Management Therapy: This aims to equip individuals with tools to handle their anger in a positive, non-destructive way.</w:t>
        <w:br/>
        <w:t>- Lifestyle Adjustments: A balanced diet, regular physical activity, avoiding alcohol and tobacco, and learning stress management techniques.</w:t>
        <w:br/>
        <w:t xml:space="preserve">- Medication: For individuals whose high blood pressure persists despite above measures. </w:t>
        <w:br/>
        <w:br/>
        <w:t xml:space="preserve">### Coping </w:t>
        <w:br/>
        <w:t>Coping strategies include:</w:t>
        <w:br/>
        <w:t>- Mindfulness practices like meditation or yoga which can help in managing anger and reducing stress.</w:t>
        <w:br/>
        <w:t>- Practice deep breathing and relaxation techniques during times of stress or anger.</w:t>
        <w:br/>
        <w:t>- Seek professional help, such as psychologists or therapists, trained in anger management and stress reduction.</w:t>
        <w:br/>
        <w:br/>
        <w:t>### FAQs</w:t>
        <w:br/>
        <w:br/>
        <w:t xml:space="preserve">**Initial steps if suspecting this condition?**  </w:t>
        <w:br/>
        <w:t>Regular blood pressure monitoring and report any significant increases during times of anger or stress to a healthcare provider.</w:t>
        <w:br/>
        <w:br/>
        <w:t xml:space="preserve">**How does it differ from similar conditions?**  </w:t>
        <w:br/>
        <w:t>High blood pressure caused by anger and stress differs from that caused by other factors like diet and lifestyle in that it may fluctuate more with mental and emotional state and may be more responsive to psychological interventions.</w:t>
        <w:br/>
        <w:br/>
        <w:t xml:space="preserve">**Common side effects of treatments?**  </w:t>
        <w:br/>
        <w:t>Side effects of treatments can vary. Antihypertensive medications may cause fatigue, headache or dizziness, while psychotherapy generally has few side effects apart from a potential temporary increase in anxiety or discomfort. It's always important to discuss potential side effects with a healthcare provider before starting any new treatment.</w:t>
      </w:r>
    </w:p>
    <w:p>
      <w:r>
        <w:br w:type="page"/>
      </w:r>
    </w:p>
    <w:p>
      <w:pPr>
        <w:pStyle w:val="Heading2"/>
      </w:pPr>
      <w:r>
        <w:t>Chat Path: MentalHealthMate AI: A Mental Health Therapy and Diagnoser Chatbot / Anger Management Module / Anger and Physical Health / Heart Diseases</w:t>
      </w:r>
    </w:p>
    <w:p>
      <w:r>
        <w:rPr>
          <w:b/>
        </w:rPr>
        <w:t xml:space="preserve">Assistant: </w:t>
      </w:r>
      <w:r>
        <w:rPr>
          <w:b w:val="0"/>
        </w:rPr>
        <w:t>**Anger and Heart Diseases**</w:t>
        <w:br/>
        <w:br/>
        <w:t xml:space="preserve">**Causes/Theories**: </w:t>
        <w:br/>
        <w:br/>
        <w:t>Rapid bursts of anger can cause a surge in blood pressure and heart rate, fostering conditions conducive to a heart attack. In particular, research has theorized that repetitive episodes of anger are a significant risk factor for heart diseases, and particularly coronary heart disease (CHD). This can be linked to numerous biological reactions such as an increase in metabolic rate, rise in blood pressure, elevated stress hormones levels, and enhanced blood clotting.</w:t>
        <w:br/>
        <w:br/>
        <w:t xml:space="preserve">**Symptoms**: </w:t>
        <w:br/>
        <w:br/>
        <w:t>While anger itself is an emotional response, frequent bouts of anger, irritability and hostility could potentially lead to symptoms related to heart diseases such as chest pain or discomfort, high blood pressure, shortness of breath, and excessive fatigue. It is essential to pay attention to these symptoms as they could indicate heart disease especially when combined with repeated episodes of anger.</w:t>
        <w:br/>
        <w:br/>
        <w:t xml:space="preserve">**Diagnosis**: </w:t>
        <w:br/>
        <w:br/>
        <w:t>Diagnosis involves a combination of medical examination and observing behavior patterns over time. If you're experiencing symptoms of heart disease triggered by chronic anger, healthcare professionals may conduct certain tests and procedures like electrocardiogram (ECG), chest X-ray, blood tests, exercise stress test, etc. to diagnose the actual condition of your heart.</w:t>
        <w:br/>
        <w:br/>
        <w:t xml:space="preserve">**Treatment**: </w:t>
        <w:br/>
        <w:br/>
        <w:t>Traditional treatments for heart diseases include medications, surgery, and lifestyle modifications such as quitting smoking, losing weight, and maintaining a healthy diet. In terms of anger management, psychological counselling and therapies like cognitive behavioral therapy (CBT) could potentially help in providing effective coping mechanisms to reduce anger and stress.</w:t>
        <w:br/>
        <w:br/>
        <w:t xml:space="preserve">**Coping**: </w:t>
        <w:br/>
        <w:br/>
        <w:t>Practicing certain anger management strategies such as deep breathing exercises, progressive muscle relaxation, and mindfulness meditation can help in controlling anger and reducing heart rate and blood pressure. Regular physical activity and maintaining a healthy diet can improve your heart health and overall wellbeing.</w:t>
        <w:br/>
        <w:br/>
        <w:t xml:space="preserve">**FAQs**: </w:t>
        <w:br/>
        <w:br/>
        <w:t>- *Initial steps if suspecting the condition?*</w:t>
        <w:br/>
        <w:t xml:space="preserve">   If you suspect that your anger could be leading to heart disease, schedule a full medical checkup including heart disease screenings. Simultaneously, seek help from a mental health professional for your anger issues for better understanding and coping techniques.</w:t>
        <w:br/>
        <w:br/>
        <w:t>- *How does it differ from similar conditions?*</w:t>
        <w:br/>
        <w:t xml:space="preserve">   While stress and anxiety also have similar physiological effects, anger is often more immediate and intense leading to rapid increases in heart rate and blood pressure. The key difference is the emotional component and the immediacy of the reactions.</w:t>
        <w:br/>
        <w:br/>
        <w:t>- *Common side effects of treatments?*</w:t>
        <w:br/>
        <w:t xml:space="preserve">   Anger management therapies and cognitive behavioral therapies usually don't have side effects. However, medications for heart diseases can potentially lead to side effects like dizziness, headache, fatigue, or allergic reactions, to name a few. Always consult your healthcare provider for possible side effects and management of the same.</w:t>
      </w:r>
    </w:p>
    <w:p>
      <w:r>
        <w:br w:type="page"/>
      </w:r>
    </w:p>
    <w:p>
      <w:pPr>
        <w:pStyle w:val="Heading2"/>
      </w:pPr>
      <w:r>
        <w:t>Chat Path: MentalHealthMate AI: A Mental Health Therapy and Diagnoser Chatbot / Anger Management Module / Anger and Physical Health / Liver Damage</w:t>
      </w:r>
    </w:p>
    <w:p>
      <w:r>
        <w:rPr>
          <w:b/>
        </w:rPr>
        <w:t xml:space="preserve">Assistant: </w:t>
      </w:r>
      <w:r>
        <w:rPr>
          <w:b w:val="0"/>
        </w:rPr>
        <w:t>**Causes/Theories:**</w:t>
        <w:br/>
        <w:br/>
        <w:t>Anger, as a normal and often healthy emotion, can lead to complications when it is not managed properly. Chronic, intense anger places a substantial amount of stress on the body. This stress response, often called the "fight or flight" response, can lead to deleterious health effects over time. Notably, chronic anger has been implicated in liver damage. One theory posits that chronic anger increases cortisol levels, a hormone involved in the stress response. Over time, excessive cortisol levels can lead to inflammation and potentially liver cell damage, compromising liver function.</w:t>
        <w:br/>
        <w:br/>
        <w:t>**Symptoms:**</w:t>
        <w:br/>
        <w:br/>
        <w:t>While anger does not directly cause noticeable symptoms related to your liver, a pattern of anger issues may contribute to general health problems that eventually affect your liver. For those suffering from chronic anger issues, their anger can manifest as frequent feelings of rage, constant irritability, and physical symptoms such as headaches, digestive issues, or even liver problems over time. A sign of possible liver damage includes jaundice, characterized by yellowing of the skin and eyes, fatigue, and unexplained weight loss.</w:t>
        <w:br/>
        <w:br/>
        <w:t>**Diagnosis:**</w:t>
        <w:br/>
        <w:br/>
        <w:t>Liver damage, caused by various factors including excessive anger, can be diagnosed using several methods. Liver function tests are most commonly used. These tests examine blood samples for elevated levels of liver enzymes, proteins, or bilirubin, which can indicate liver damage. Imaging tests, such as an ultrasound or a CT scan, may also be used to identify liver damage.</w:t>
        <w:br/>
        <w:br/>
        <w:t>**Treatment:**</w:t>
        <w:br/>
        <w:br/>
        <w:t>Addressing anger and its potential impact on the liver involves two complementary approaches. First, it's beneficial to manage levels of anger and stress through therapeutic interventions like cognitive behavioral therapy (CBT), meditation, and relaxation techniques. The second approach is to provide medical treatment for liver damage. This could involve medications or lifestyle adjustments such as a healthier diet, regular exercise, avoiding alcohol or drugs, and staying hydrated.</w:t>
        <w:br/>
        <w:br/>
        <w:t>**Coping:**</w:t>
        <w:br/>
        <w:br/>
        <w:t>Coping strategies for anger-related health problems typically involve techniques to manage the anger itself. Regular exercise, adequate sleep, a balanced diet, and abstinence from alcohol and other substances are all beneficial. Techniques such as mindfulness, yoga, or other meditative practices can help to manage anger and reduce stress levels. Connecting with supportive friends, family, or professional therapists can also provide the emotional support needed to cope.</w:t>
        <w:br/>
        <w:br/>
        <w:t>**FAQs:**</w:t>
        <w:br/>
        <w:br/>
        <w:t>1. **Initial steps if suspecting the condition?**</w:t>
        <w:br/>
        <w:t>If you suspect that your anger is harming your health and potentially causing liver damage, seek advice from a healthcare professional. In addition to obtaining a physical exam and necessary tests, consider seeking help from a mental health professional for your anger issues.</w:t>
        <w:br/>
        <w:br/>
        <w:t>2. **How does it differ from similar conditions?**</w:t>
        <w:br/>
        <w:t>Liver damage can be caused by various factors, including alcohol or drug use, infections, genetic diseases, and more. Liver damage caused by chronic anger would likely present similarly to liver damage from other causes, but the treatment approach would include a significant focus on managing the anger.</w:t>
        <w:br/>
        <w:br/>
        <w:t>3. **Common side effects of treatments?**</w:t>
        <w:br/>
        <w:t>CBT and other anger management strategies should not yield any harmful side effects. However, medications for treating liver damage, like any drugs, may have side effects. These could include nausea, dizziness, fatigue, and more. Always discuss potential side effects with your healthcare provider before starting any new medication.</w:t>
      </w:r>
    </w:p>
    <w:p>
      <w:r>
        <w:br w:type="page"/>
      </w:r>
    </w:p>
    <w:p>
      <w:pPr>
        <w:pStyle w:val="Heading2"/>
      </w:pPr>
      <w:r>
        <w:t>Chat Path: MentalHealthMate AI: A Mental Health Therapy and Diagnoser Chatbot / Anger Management Module / Anger and Physical Health / Digestive Problems</w:t>
      </w:r>
    </w:p>
    <w:p>
      <w:r>
        <w:rPr>
          <w:b/>
        </w:rPr>
        <w:t xml:space="preserve">Assistant: </w:t>
      </w:r>
      <w:r>
        <w:rPr>
          <w:b w:val="0"/>
        </w:rPr>
        <w:t># Anger and Digestive Problems</w:t>
        <w:br/>
        <w:br/>
        <w:t>## Causes/Theories</w:t>
        <w:br/>
        <w:br/>
        <w:t>Anger triggers a series of reactions in the body, starting with stress hormones such as adrenaline and cortisol being released. These hormones prepare the body for a 'fight or flight' response, which can disrupt the digestive system. Anger can cause the digestive muscles to contract causing cramps, decrease in the stomach acid production leading to indigestion, or increase in acid production resulting in heartburn.</w:t>
        <w:br/>
        <w:br/>
        <w:t>## Symptoms</w:t>
        <w:br/>
        <w:br/>
        <w:t>Intense and frequent episodes of anger can lead to chronic digestive problems. Common symptoms are:</w:t>
        <w:br/>
        <w:br/>
        <w:t>- Stomach discomfort or pain</w:t>
        <w:br/>
        <w:t>- Bloating</w:t>
        <w:br/>
        <w:t>- Heartburn</w:t>
        <w:br/>
        <w:t>- Indigestion</w:t>
        <w:br/>
        <w:t>- Nausea</w:t>
        <w:br/>
        <w:t>- Vomiting</w:t>
        <w:br/>
        <w:t>- Diarrhea</w:t>
        <w:br/>
        <w:t>- Constipation</w:t>
        <w:br/>
        <w:br/>
        <w:t>## Diagnosis</w:t>
        <w:br/>
        <w:br/>
        <w:t>Digestive problems are generally diagnosed through:</w:t>
        <w:br/>
        <w:br/>
        <w:t>- Physical examination and medical history: A doctor will gain insight into your symptoms and their pattern.</w:t>
        <w:br/>
        <w:br/>
        <w:t>- Blood tests: These can show signs of anemia, infection, and other diseases.</w:t>
        <w:br/>
        <w:br/>
        <w:t>- Stool tests: These might be performed to check for blood, infection, and other abnormalities.</w:t>
        <w:br/>
        <w:br/>
        <w:t>- Imaging tests: An upper GI endoscopy, ultrasound, CT scan, or MRI might be conducted to visualize the digestive tract.</w:t>
        <w:br/>
        <w:br/>
        <w:t>- Gastrointestinal function tests: These measures how well the stomach and other parts of the GI system are working.</w:t>
        <w:br/>
        <w:br/>
        <w:t>If persistent anger is suspected as a cause, mental health assessment may also be conducted.</w:t>
        <w:br/>
        <w:br/>
        <w:t>## Treatment</w:t>
        <w:br/>
        <w:br/>
        <w:t>While medication can be used to control the symptoms of digestive problems, managing anger is crucial in this context. This can be achieved through:</w:t>
        <w:br/>
        <w:br/>
        <w:t>- Anger Management Therapy: Cognitive-behavioral therapy (CBT) can be beneficial. In CBT, you learn to identify what triggers your anger. You also learn different ways to respond to these triggers.</w:t>
        <w:br/>
        <w:br/>
        <w:t>- Lifestyle changes: Regular physical exercises can help manage anger and promote healthy digestion. Mindfulness exercises like deep breathing and meditation can also help.</w:t>
        <w:br/>
        <w:br/>
        <w:t>- Medication: Temporarily, antacids, H2 blockers, Proton pump inhibitors (PPIs), or cytoprotective agents may be prescribed to limit acid production and protect the stomach and duodenum.</w:t>
        <w:br/>
        <w:br/>
        <w:t>## Coping</w:t>
        <w:br/>
        <w:br/>
        <w:t>Coping strategies for anger-induced digestive problems include:</w:t>
        <w:br/>
        <w:br/>
        <w:t>- Developing healthy stress management habits: This can include taking up a hobby, practicing yoga or meditation, exercising regularly etc.</w:t>
        <w:br/>
        <w:br/>
        <w:t>- Seeking support: Emotional support from friends, family, or a support group can be beneficial.</w:t>
        <w:br/>
        <w:br/>
        <w:t>- Mindful eating: Eating slowly and being fully present and focussed during meals can promote better digestion.</w:t>
        <w:br/>
        <w:br/>
        <w:t>## FAQs</w:t>
        <w:br/>
        <w:br/>
        <w:t>**Q: What should I do if I suspect my anger is causing digestive problems?**</w:t>
        <w:br/>
        <w:br/>
        <w:t>A: If you suspect your anger is causing digestive problems, first consult with a healthcare provider who can guide you on the best course of action. This may include referrals to a gastroenterologist and a psychologist or psychotherapist.</w:t>
        <w:br/>
        <w:br/>
        <w:t>**Q: How does anger-induced digestive problems differ from other digestive problems?**</w:t>
        <w:br/>
        <w:br/>
        <w:t>A: Anger-induced digestive problems are often linked with moments of intense or persistent anger. Other digestive problems may be caused by a variety of factors like bacteria, viruses, certain medications, and diseases. It's also important to note that anger can worsen existing digestive issues.</w:t>
        <w:br/>
        <w:br/>
        <w:t>**Q: Are there common side effects of treatments for anger-induced digestive problems?**</w:t>
        <w:br/>
        <w:br/>
        <w:t>A: All medications have potential side effects. Antacids can cause constipation or diarrhea, and you might experience headaches or dizziness with H2 blockers or PPIs. It's also possible to feel increased anxiety or discomfort when beginning therapy, but these feelings typically subside as you grow accustomed to the process. It's important to discuss potential side effects with your healthcare provider.</w:t>
      </w:r>
    </w:p>
    <w:p>
      <w:r>
        <w:br w:type="page"/>
      </w:r>
    </w:p>
    <w:p>
      <w:pPr>
        <w:pStyle w:val="Heading2"/>
      </w:pPr>
      <w:r>
        <w:t>Chat Path: MentalHealthMate AI: A Mental Health Therapy and Diagnoser Chatbot / Anger Management Module / Anger and Physical Health / Sleeping Disorders</w:t>
      </w:r>
    </w:p>
    <w:p>
      <w:r>
        <w:rPr>
          <w:b/>
        </w:rPr>
        <w:t xml:space="preserve">Assistant: </w:t>
      </w:r>
      <w:r>
        <w:rPr>
          <w:b w:val="0"/>
        </w:rPr>
        <w:t>## Causes/Theories</w:t>
        <w:br/>
        <w:br/>
        <w:t xml:space="preserve">Anger is a normal, natural response to threats or stress, and can lead to physical responses such as increased heart rate, high blood pressure, and high levels of adrenaline. However, excessive anger can have a negative impact on your health and may lead to sleep disorders. </w:t>
        <w:br/>
        <w:br/>
        <w:t>When you are angry, your body releases stress hormones, such as cortisol. These hormones can interfere with your body’s natural sleep-wake cycle, causing disruptions in sleep. Furthermore, anger can invoke negative thoughts and anxiety that keep your mind active, making it difficult to fall asleep or maintain a deep sleep.</w:t>
        <w:br/>
        <w:br/>
        <w:t xml:space="preserve">## Symptoms </w:t>
        <w:br/>
        <w:br/>
        <w:t>Symptoms that indicate your anger might be disrupting your sleep include:</w:t>
        <w:br/>
        <w:br/>
        <w:t>- Having trouble falling asleep</w:t>
        <w:br/>
        <w:t>- Waking up during the night and having difficulty returning to sleep</w:t>
        <w:br/>
        <w:t xml:space="preserve">- Waking up too early in the morning </w:t>
        <w:br/>
        <w:t>- Feeling unrefreshed after sleep</w:t>
        <w:br/>
        <w:t>- Daytime sleepiness</w:t>
        <w:br/>
        <w:t xml:space="preserve">- Difficulty concentrating </w:t>
        <w:br/>
        <w:t>- General irritability</w:t>
        <w:br/>
        <w:br/>
        <w:t xml:space="preserve">## Diagnosis </w:t>
        <w:br/>
        <w:br/>
        <w:t>If you are experiencing sleep problems due to anger, a health care professional could use a variety of methods to diagnose your condition. This might include:</w:t>
        <w:br/>
        <w:br/>
        <w:t>- A physical exam to rule out other medical problems that might interfere with sleep.</w:t>
        <w:br/>
        <w:t>- A psychological evaluation to understand the levels of anger and how it's managed.</w:t>
        <w:br/>
        <w:t>- Sleep studies that monitor and record a variety of body activities while you sleep such as brain waves, breathing, heartbeat, eye movements, and body movements.</w:t>
        <w:br/>
        <w:br/>
        <w:t xml:space="preserve">## Treatment </w:t>
        <w:br/>
        <w:br/>
        <w:t>Treatment for anger-related sleep disorders primarily involves targeting the underlying anger. This can include:</w:t>
        <w:br/>
        <w:br/>
        <w:t>- **Cognitive Behavioral Therapy (CBT):** Helps you identify and change thought processes that lead to problematic anger and sleep disruption.</w:t>
        <w:br/>
        <w:t>- **Relaxation Techniques:** Techniques like progressive muscle relaxation, deep breathing, and mindfulness can reduce feelings of anger and promote better sleep.</w:t>
        <w:br/>
        <w:t>- **Lifestyle changes:** This can include regular physical exercise, a balanced diet, and avoiding caffeine and alcohol.</w:t>
        <w:br/>
        <w:t>- **Medication:** In some cases, if the sleep disorder is severe, medication might be recommended by your doctor.</w:t>
        <w:br/>
        <w:br/>
        <w:t xml:space="preserve">## Coping </w:t>
        <w:br/>
        <w:br/>
        <w:t>Here are some strategies for coping with anger-induced sleep disorders:</w:t>
        <w:br/>
        <w:br/>
        <w:t xml:space="preserve">- Practice relaxation techniques like deep breathing and progressive muscle relaxation before bed. </w:t>
        <w:br/>
        <w:t>- Create a tranquil sleep environment. Keep your bedroom dark, quiet, and cool.</w:t>
        <w:br/>
        <w:t>- Follow a regular sleep schedule. Wake up and go to bed at the same time every day.</w:t>
        <w:br/>
        <w:t>- Write your worries in a journal to let out your feelings before bedtime.</w:t>
        <w:br/>
        <w:br/>
        <w:t>## FAQs</w:t>
        <w:br/>
        <w:br/>
        <w:t>**Q: What are the initial steps if I suspect my anger is causing sleeping disorders?**</w:t>
        <w:br/>
        <w:t>A: The first step is to speak to a healthcare professional. They will be able to guide you towards the correct treatment, which could include therapy, medication, or lifestyle changes.</w:t>
        <w:br/>
        <w:br/>
        <w:t>**Q: How does anger-induced sleep disorder differ from other sleep disorders?**</w:t>
        <w:br/>
        <w:t>A: The primary difference is the cause. Anger-related sleep disorders are caused specifically by issues with managing anger, while other sleep disorders can have various causes, such as physiological issues or other mental health disorders.</w:t>
        <w:br/>
        <w:br/>
        <w:t>**Q: Are there common side effects of treatments for anger-induced sleep disorders?**</w:t>
        <w:br/>
        <w:t>A: Side effects vary depending on the treatment used. Medications can have physical side effects like gastrointestinal issues or weight changes. Therapy can sometimes initially increase stress or emotional discomfort as you learn to deal with your feelings of anger. Lifestyle changes normally don't have side effects, and are generally beneficial for your overall health. Always discuss potential side effects with your healthcare provider before starting a new treatment.</w:t>
        <w:br/>
      </w:r>
    </w:p>
    <w:p>
      <w:r>
        <w:br w:type="page"/>
      </w:r>
    </w:p>
    <w:p>
      <w:pPr>
        <w:pStyle w:val="Heading2"/>
      </w:pPr>
      <w:r>
        <w:t>Chat Path: MentalHealthMate AI: A Mental Health Therapy and Diagnoser Chatbot / Anger Management Module / Anger and Physical Health / Migraines</w:t>
      </w:r>
    </w:p>
    <w:p>
      <w:r>
        <w:rPr>
          <w:b/>
        </w:rPr>
        <w:t xml:space="preserve">Assistant: </w:t>
      </w:r>
      <w:r>
        <w:rPr>
          <w:b w:val="0"/>
        </w:rPr>
        <w:t># Anger and Migraines</w:t>
        <w:br/>
        <w:br/>
        <w:t>Anger is a common and natural human emotion that can range from mild annoyance to intense rage. While it's healthy to experience and express anger in reasonable and controlled ways, chronic or excessive anger can have harmful impacts on physical health, including triggering migraines.</w:t>
        <w:br/>
        <w:br/>
        <w:t>## Causes/Theories</w:t>
        <w:br/>
        <w:t>Various theories suggest links between anger and migraines. Extensive research indicates that emotional stress, including anger, can trigger a migraine attack or make it worse. The stress can lead to a fluctuation in the body's chemical and hormonal balance that instigates a migraine. Moreover, the muscle tension caused by anger can lead to headaches and migraines.</w:t>
        <w:br/>
        <w:br/>
        <w:t>## Symptoms</w:t>
        <w:br/>
        <w:t>Experiencing migraines after episodes of extreme anger can be an indication to look out for. Migraine symptoms may include:</w:t>
        <w:br/>
        <w:br/>
        <w:t>- Moderate to severe pain, usually on one side of the head</w:t>
        <w:br/>
        <w:t>- Pulsing or throbbing pain</w:t>
        <w:br/>
        <w:t>- Sensitivity to light, sound, and sometimes smell and touch</w:t>
        <w:br/>
        <w:t>- Nausea and vomiting</w:t>
        <w:br/>
        <w:br/>
        <w:t>## Diagnosis</w:t>
        <w:br/>
        <w:t>If migraines occur frequently with periods of anger, it's important to seek medical advice. A healthcare professional may recommend keeping a headache diary, noting when migraines occur, its duration, intensity, triggers, and any actions taken to relieve the pain. These records can help in diagnosing the condition.</w:t>
        <w:br/>
        <w:br/>
        <w:t>## Treatment</w:t>
        <w:br/>
        <w:t xml:space="preserve">Treatment for migraines induced by anger typically involves both managing current headache pain and preventing future attacks. </w:t>
        <w:br/>
        <w:br/>
        <w:t>- Pain-relieving medicines: Taken during migraine attacks to stop symptoms.</w:t>
        <w:br/>
        <w:t>- Preventive medicines: Taken regularly, often daily, to reduce the severity or frequency of the migraines.</w:t>
        <w:br/>
        <w:t>- Cognitive-behavioral therapy (CBT): This can help to identify and change the thought and behavior patterns that lead to problematic anger and, consequently, migraines.</w:t>
        <w:br/>
        <w:t xml:space="preserve">  </w:t>
        <w:br/>
        <w:t>## Coping</w:t>
        <w:br/>
        <w:t>Coping strategies for managing anger-induced migraines can include:</w:t>
        <w:br/>
        <w:br/>
        <w:t>- Anger management techniques: Such as relaxation exercises, mindfulness meditation, and visual imagery.</w:t>
        <w:br/>
        <w:t>- Regular physical exercise: Which can help release the tension and distract the mind.</w:t>
        <w:br/>
        <w:t>- Healthy lifestyle choices: Including adequate sleep, a balanced diet, staying hydrated, and limiting caffeine and alcohol intake can help prevent migraines.</w:t>
        <w:br/>
        <w:t xml:space="preserve">  </w:t>
        <w:br/>
        <w:t>## FAQs</w:t>
        <w:br/>
        <w:br/>
        <w:t xml:space="preserve">**Initial steps if suspecting the condition?**  </w:t>
        <w:br/>
        <w:t>If you suspect your migraines are linked to anger, the first step is to keep a detailed headache diary. Document the frequency, duration, severity, and possible triggers for the headaches, including instances of anger. Then, share this information with a healthcare professional.</w:t>
        <w:br/>
        <w:t xml:space="preserve">  </w:t>
        <w:br/>
        <w:t xml:space="preserve">**How does it differ from other conditions?**  </w:t>
        <w:br/>
        <w:t>The primary difference between traditional migraine triggers (like certain foods, caffeine, hormonal changes, etc.) and anger-induced migraines is the cause. With anger-induced migraines, a high-intensity emotional state is the trigger.</w:t>
        <w:br/>
        <w:br/>
        <w:t xml:space="preserve">**Common side effects of treatments?**  </w:t>
        <w:br/>
        <w:t>The side effects depend on the type of treatment. Medications can cause side effects like nausea, drowsiness, and dizziness. Cognitive-behavioral therapy generally has few side effects, but it can bring up uncomfortable emotions during the process. It's best to discuss the potential side effects with your healthcare provider.</w:t>
        <w:br/>
      </w:r>
    </w:p>
    <w:p>
      <w:r>
        <w:br w:type="page"/>
      </w:r>
    </w:p>
    <w:p>
      <w:pPr>
        <w:pStyle w:val="Heading2"/>
      </w:pPr>
      <w:r>
        <w:t>Chat Path: MentalHealthMate AI: A Mental Health Therapy and Diagnoser Chatbot / Anger Management Module / Anger and Physical Health / Skin Problems</w:t>
      </w:r>
    </w:p>
    <w:p>
      <w:r>
        <w:rPr>
          <w:b/>
        </w:rPr>
        <w:t xml:space="preserve">Assistant: </w:t>
      </w:r>
      <w:r>
        <w:rPr>
          <w:b w:val="0"/>
        </w:rPr>
        <w:t># Anger and Skin Problems</w:t>
        <w:br/>
        <w:br/>
        <w:t>### Causes/Theories:</w:t>
        <w:br/>
        <w:t>Angry emotions produce a stress response in the body. This response, if frequent and intense, may cause inflammation in the body, including for the skin, leading to several skin conditions. The body releases stress hormones like cortisol and adrenaline, which may cause an inflammatory response. This can lead to skin problems like psoriasis, eczema, and acne. Chronic anger can keep these inflammatory pathways continuously activated, worsening or triggering skin conditions.</w:t>
        <w:br/>
        <w:br/>
        <w:t>### Symptoms:</w:t>
        <w:br/>
        <w:t>Symptoms vary based on the specific skin condition. Common symptoms related to anger-induced skin problems can include:</w:t>
        <w:br/>
        <w:br/>
        <w:t>- Redness or inflammation</w:t>
        <w:br/>
        <w:t>- Itching</w:t>
        <w:br/>
        <w:t>- Dryness or scaling</w:t>
        <w:br/>
        <w:t>- Pimples or nodules in case of acne</w:t>
        <w:br/>
        <w:t>- Rash</w:t>
        <w:br/>
        <w:t>- Painful or irritated skin</w:t>
        <w:br/>
        <w:br/>
        <w:t xml:space="preserve">### Diagnosis: </w:t>
        <w:br/>
        <w:t>There isn't a specific diagnostic test to link anger directly to skin conditions. However, if you have a pre-existing skin condition that significantly worsens during times of anger or stress, it's worth discussing with your healthcare provider. They may perform skin tests, take a biopsy or use light tests to diagnose the specific skin condition.</w:t>
        <w:br/>
        <w:br/>
        <w:t xml:space="preserve">### Treatment: </w:t>
        <w:br/>
        <w:t>Treatment involves managing both the anger and the skin condition. Anger can be managed through psychological treatments like cognitive-behavioral therapy (CBT), mindfulness, and stress management techniques. Medication may also be prescribed in some cases. On the other hand, skin conditions are usually managed with topical or oral medications, lifestyle changes, and, if necessary, professional dermatological treatments.</w:t>
        <w:br/>
        <w:br/>
        <w:t xml:space="preserve">### Coping: </w:t>
        <w:br/>
        <w:t>Adopting stress and anger management techniques like deep breathing, yoga, meditation, and regular physical exercise can help when trying to deal with anger-related skin conditions. Emotional support from friends and family, as well as professional help, can also be beneficial. Additionally, maintaining a healthy lifestyle and taking care of your skin by keeping it clean, moisturized, and protected from the sun can be helpful.</w:t>
        <w:br/>
        <w:br/>
        <w:t xml:space="preserve">### FAQs: </w:t>
        <w:br/>
        <w:br/>
        <w:t>**Initial Steps If Suspecting the Condition?**</w:t>
        <w:br/>
        <w:t>If you suspect that your anger is worsening your skin condition, try self-managing your stress and monitor any changes. Seek professional help from a healthcare provider for an accurate diagnosis of your skin condition, and possibly a referral for a mental health professional if necessary.</w:t>
        <w:br/>
        <w:br/>
        <w:t>**How Does It Differ from Similar Conditions?**</w:t>
        <w:br/>
        <w:t>The skin conditions induced or aggravated by anger are usually similar to those caused by other factors, but their onset or flare-ups are strongly associated with episodes of anger or stress.</w:t>
        <w:br/>
        <w:br/>
        <w:t>**Common Side Effects of Treatments?**</w:t>
        <w:br/>
        <w:t>For anger management, there are usually no side effects to non-medical treatments such as therapy. For medication, side effects will vary based on the specific drug. Similarly, treatments for skin conditions may have side effects which can include skin irritation for topical creams or more systemic effects with oral medication. Your healthcare provider can discuss potential side effects based on the treatment plan.</w:t>
      </w:r>
    </w:p>
    <w:p>
      <w:r>
        <w:br w:type="page"/>
      </w:r>
    </w:p>
    <w:p>
      <w:pPr>
        <w:pStyle w:val="Heading2"/>
      </w:pPr>
      <w:r>
        <w:t>Chat Path: MentalHealthMate AI: A Mental Health Therapy and Diagnoser Chatbot / Anger Management Module / Anger and Physical Health / Weakened Immune System</w:t>
      </w:r>
    </w:p>
    <w:p>
      <w:r>
        <w:rPr>
          <w:b/>
        </w:rPr>
        <w:t xml:space="preserve">Assistant: </w:t>
      </w:r>
      <w:r>
        <w:rPr>
          <w:b w:val="0"/>
        </w:rPr>
        <w:t>## Weakened Immune System Due to Anger</w:t>
        <w:br/>
        <w:br/>
        <w:t>Chronic anger and resentment can significantly impact the body's immune response, compromising the body's ability to defend against disease and heal itself.</w:t>
        <w:br/>
        <w:br/>
        <w:t>### Causes/Theories</w:t>
        <w:br/>
        <w:br/>
        <w:t>Chronic anger can trigger a host of physical responses, including the release of "stress hormones" like cortisol. In the short term, these hormones may help the body cope with stressors. However, chronic exposure to these hormones can cause harmful effects, including suppression of the immune response.</w:t>
        <w:br/>
        <w:br/>
        <w:t>1. **Biological Factors**: When the body experiences anger, it enters a state of hyperarousal. The adrenal glands flood the body with stress hormones such as cortisol and adrenaline. Long-term hyperarousal and chronic exposure to these hormones cause wear and tear on the body and weaken the immune system.</w:t>
        <w:br/>
        <w:br/>
        <w:t xml:space="preserve">2. **Psychological Factors**: Consequently, the psychological stress induces alterations in several physiological systems, including the neuroendocrine, autonomic nervous system, and the immune system. </w:t>
        <w:br/>
        <w:br/>
        <w:t xml:space="preserve">3. **Environmental Factors**: Environments where someone constantly experiences anger or stress can also contribute to a weakened immune response. </w:t>
        <w:br/>
        <w:br/>
        <w:t>### Symptoms</w:t>
        <w:br/>
        <w:br/>
        <w:t>A weakened immune system might not present obvious symptoms. However, those with compromised immunity could experience:</w:t>
        <w:br/>
        <w:br/>
        <w:t>- Frequent and recurrent pneumonia, bronchitis, sinus infections, ear infections, meningitis or skin infections.</w:t>
        <w:br/>
        <w:t>- Inflammation and infection of internal organs.</w:t>
        <w:br/>
        <w:t>- Delayed growth and development.</w:t>
        <w:br/>
        <w:t xml:space="preserve">- Blood disorders, such as low platelet counts or anemia. </w:t>
        <w:br/>
        <w:br/>
        <w:t>### Diagnosis</w:t>
        <w:br/>
        <w:br/>
        <w:t>People experiencing frequent bouts of anger and recurring infections may be advised to undergo a routine health checkup. Physicians may conduct basic blood tests to assess immune function and other aspects of health. To pinpoint anger issues specifically, psychological evaluations may be used.</w:t>
        <w:br/>
        <w:br/>
        <w:t>### Treatment</w:t>
        <w:br/>
        <w:br/>
        <w:t>Managing anger and boosting one's immunity requires a holistic approach:</w:t>
        <w:br/>
        <w:br/>
        <w:t>1. **Psychotherapy**: Cognitive-behavioral therapy (CBT) can help individuals identify triggers, understand their anger responses, and develop healthier coping strategies.</w:t>
        <w:br/>
        <w:t>2. **Lifestyle Changes**: Regular exercise, sufficient sleep, and a balanced diet can also boost the immune system. Mind-body practices like yoga and meditation may have beneficial effects on both mood and immunity.</w:t>
        <w:br/>
        <w:t>3. **Stress Management Techniques**: Techniques like progressive muscle relaxation, deep breathing, and other practices can help manage anger and stress, thereby helping to boost immunity.</w:t>
        <w:br/>
        <w:t>4. **Medications**: While there's no surefire medication to treat anger directly, doctors may prescribe antidepressants, anti-anxiety drugs, or mood stabilizers to help manage underlying issues, such as depression or anxiety, that may coincide with anger.</w:t>
        <w:br/>
        <w:br/>
        <w:t>### Coping</w:t>
        <w:br/>
        <w:br/>
        <w:t>Effectively managing anger and stress is key to maintaining strong immunity. Here are a couple of coping strategies:</w:t>
        <w:br/>
        <w:br/>
        <w:t>- **Relaxation Techniques**: Mindfulness, meditation, deep breathing can help reduce feelings of anger.</w:t>
        <w:br/>
        <w:t>- **Physical Activity**: Regular exercise not only alleviates stress but can also enhance immunological fitness.</w:t>
        <w:br/>
        <w:br/>
        <w:t>### FAQs</w:t>
        <w:br/>
        <w:br/>
        <w:t>**Initial steps if suspecting the condition?**</w:t>
        <w:br/>
        <w:br/>
        <w:t>If you often feel angered and notice increased occurrences of infection, consider seeking medical advice. A healthcare provider can recommend blood tests or psychological evaluations to better understand your condition.</w:t>
        <w:br/>
        <w:br/>
        <w:t>**How does it differ from similar conditions?**</w:t>
        <w:br/>
        <w:br/>
        <w:t>Chronic anger doesn't cause a weakened immune system directly. Instead, it triggers responses in the body that over time can lead to a weakened immune response. So, the individual is not necessarily suffering from an immunodeficiency disorder but is experiencing a reduced immune response because of chronic anger.</w:t>
        <w:br/>
        <w:br/>
        <w:t>**Common side effects of treatments?**</w:t>
        <w:br/>
        <w:br/>
        <w:t>Depends on the specific treatments. For instance, medications like antidepressants might cause side effects like nausea, weight gain, or sleepiness. CBT and lifestyle adjustments, on the other hand, usually have no physical side effects.</w:t>
      </w:r>
    </w:p>
    <w:p>
      <w:r>
        <w:br w:type="page"/>
      </w:r>
    </w:p>
    <w:p>
      <w:pPr>
        <w:pStyle w:val="Heading2"/>
      </w:pPr>
      <w:r>
        <w:t>Chat Path: MentalHealthMate AI: A Mental Health Therapy and Diagnoser Chatbot / Anger Management Module / Anger and Physical Health / Pain Disorders</w:t>
      </w:r>
    </w:p>
    <w:p>
      <w:r>
        <w:rPr>
          <w:b/>
        </w:rPr>
        <w:t xml:space="preserve">Assistant: </w:t>
      </w:r>
      <w:r>
        <w:rPr>
          <w:b w:val="0"/>
        </w:rPr>
        <w:t># Anger and Pain Disorders</w:t>
        <w:br/>
        <w:br/>
        <w:t>## Causes/Theories</w:t>
        <w:br/>
        <w:br/>
        <w:t>There's a complex relationship between anger and pain disorders such as chronic pain. While anger isn't a direct cause of pain disorders, it plays a significant role in the perception and severity of pain. Unresolved anger or poor anger management worsens symptoms of pain disorders. Emotional turmoil, like anger, results in physical stress, which may heighten the perception of pain. Prolonged periods of anger might also lead to psychosomatic pain disorders.</w:t>
        <w:br/>
        <w:br/>
        <w:t>Furthermore, it's theorized that people experiencing chronic pain may have elevated levels of anger because the pain limits their activities or reduces their quality of life.</w:t>
        <w:br/>
        <w:br/>
        <w:t>## Symptoms</w:t>
        <w:br/>
        <w:br/>
        <w:t>Though pain disorders are primarily associated with physical discomfort, anyone experiencing overwhelming anger alongside persistent pain should consider the possibility of this interaction. Key signs to look out for may include:</w:t>
        <w:br/>
        <w:br/>
        <w:t>- Unexplained elevation in pain levels</w:t>
        <w:br/>
        <w:t>- An onset or escalation of pain during periods of heightened anger</w:t>
        <w:br/>
        <w:t>- Unrelieved pain, even with pain management methods</w:t>
        <w:br/>
        <w:t xml:space="preserve">- Increased irritability and frustration </w:t>
        <w:br/>
        <w:br/>
        <w:t xml:space="preserve">## Diagnosis </w:t>
        <w:br/>
        <w:br/>
        <w:t>Diagnosis involves a comprehensive medical evaluation to identify and rule out any physical or biological sources for the pain. To diagnose a pain disorder linked with anger, mental health professionals typically engage in in-depth discussions regarding emotional states, especially signs of heightened anger or irritability. In some cases, a mental health screening or psychological evaluation may be undertaken.</w:t>
        <w:br/>
        <w:br/>
        <w:t>## Treatment</w:t>
        <w:br/>
        <w:br/>
        <w:t xml:space="preserve">It's important to address both the anger and the pain. Cognitive-behavioral therapy (CBT) is effective in managing anger and teaching pain coping skills. Certain medications such as antidepressants or anti-anxiety drugs may be used to manage the emotional aspects of pain, if applicable. </w:t>
        <w:br/>
        <w:br/>
        <w:t>Mindfulness-based stress reduction techniques or relaxation training can also help manage anger, thus impacting the experience of pain positively. Furthermore, physical therapies and medications may still be required for overall pain management.</w:t>
        <w:br/>
        <w:br/>
        <w:t xml:space="preserve">## Coping </w:t>
        <w:br/>
        <w:br/>
        <w:t>Individuals can adopt various strategies to manage their anger and, by extension, their pain:</w:t>
        <w:br/>
        <w:br/>
        <w:t>- Regular exercises or sports activities to channel anger productively and reduce pain</w:t>
        <w:br/>
        <w:t xml:space="preserve">- Deep breathing, yoga, or meditation to promote relaxation </w:t>
        <w:br/>
        <w:t>- Keep a journal to identify anger triggers, recognizing patterns and working strategies around them</w:t>
        <w:br/>
        <w:t>- Professional help like counseling or therapeutic sessions for better anger management</w:t>
        <w:br/>
        <w:br/>
        <w:t>## FAQs</w:t>
        <w:br/>
        <w:br/>
        <w:t>**What are the initial steps if I suspect anger is intensifying my pain disorder?**</w:t>
        <w:br/>
        <w:t>If you suspect a link between your anger and your pain disorder, consult with a mental health practitioner or a chronic pain specialist. They may be able to provide insight and guide you towards the best course of action.</w:t>
        <w:br/>
        <w:br/>
        <w:t>**How does anger-based pain differ from other pain disorders?**</w:t>
        <w:br/>
        <w:t>While anger doesn't directly cause pain disorders, it influences the perception of pain. Individuals who struggle with anger may perceive their pain as more severe than it is, which can complicate the process of effectively managing the pain.</w:t>
        <w:br/>
        <w:br/>
        <w:t>**Are there common side effects of treatments?**</w:t>
        <w:br/>
        <w:t>Side effects vary based on the treatment adopted. If taking medication, potential side effects should be discussed with a healthcare provider. Psychotherapies like CBT are generally low-risk, but emotional discomfort may arise from discussing painful or frustrating experiences.</w:t>
      </w:r>
    </w:p>
    <w:p>
      <w:r>
        <w:br w:type="page"/>
      </w:r>
    </w:p>
    <w:p>
      <w:pPr>
        <w:pStyle w:val="Heading2"/>
      </w:pPr>
      <w:r>
        <w:t>Chat Path: MentalHealthMate AI: A Mental Health Therapy and Diagnoser Chatbot / Anger Management Module / Anger and Physical Health / Hormonal Imbalances</w:t>
      </w:r>
    </w:p>
    <w:p>
      <w:r>
        <w:rPr>
          <w:b/>
        </w:rPr>
        <w:t xml:space="preserve">Assistant: </w:t>
      </w:r>
      <w:r>
        <w:rPr>
          <w:b w:val="0"/>
        </w:rPr>
        <w:t># Anger and Hormonal Imbalances</w:t>
        <w:br/>
        <w:t>Anger is a normal, healthy emotional response to certain triggers. However, when uncontrollable, frequent, or intense, it can lead to many problems, including hormonal imbalances.</w:t>
        <w:br/>
        <w:br/>
        <w:t>## Causes/Theories</w:t>
        <w:br/>
        <w:t>Hormonal imbalances can occur due to various reasons, including high stress levels, poor nutrition, medical conditions, lack of sleep, and more. When it comes to anger, high levels of stress hormones, particularly adrenaline and cortisol, can disrupt our body's delicate balance. Stress-related hormones can stimulate the production of anger and aggressive behavior. Furthermore, emotions like anger can greatly influence our endocrine system and throw hormones out of balance.</w:t>
        <w:br/>
        <w:br/>
        <w:t>## Symptoms</w:t>
        <w:br/>
        <w:t>Different hormones play different roles in the body, and an imbalance can lead to various symptoms. When anger and hormonal imbalance are linked, the following symptoms might be observed:</w:t>
        <w:br/>
        <w:br/>
        <w:t>- Frequent mood swings</w:t>
        <w:br/>
        <w:t xml:space="preserve">- Increased feelings of irritation and frustration </w:t>
        <w:br/>
        <w:t>- Unexplained and excessive sweating</w:t>
        <w:br/>
        <w:t>- Difficulty in concentrating</w:t>
        <w:br/>
        <w:t>- Changes in appetite</w:t>
        <w:br/>
        <w:t>- Disturbed sleep pattern</w:t>
        <w:br/>
        <w:t xml:space="preserve">- Persistent feeling of tension or nervousness </w:t>
        <w:br/>
        <w:br/>
        <w:t>## Diagnosis</w:t>
        <w:br/>
        <w:t>Diagnosing hormonal imbalances typically involves blood tests to measure hormone levels. Doctors may also evaluate the physical symptoms, personal and family medical histories, and emotional well-being of the patient. If anger is identified as a significant factor affecting the individual's hormone balance, it's crucial to address this in the treatment plan.</w:t>
        <w:br/>
        <w:br/>
        <w:t>## Treatment</w:t>
        <w:br/>
        <w:t>Treatments for hormonal imbalances deriving from anger issues can be multifaceted. It may encompass a combination of stress management techniques, psychological therapy such as cognitive-behavioral therapy, and sometimes medication. Lifestyle adjustments such as proper nutrition, regular exercise, and adequate sleep can also play a vital role. In some cases, hormonal therapy might be an option.</w:t>
        <w:br/>
        <w:br/>
        <w:t>## Coping</w:t>
        <w:br/>
        <w:t>Coping strategies can encompass numerous approaches, including:</w:t>
        <w:br/>
        <w:br/>
        <w:t>- Learning anger management techniques: Deep breathing, progressive muscle relaxation, or guided imagery might be beneficial.</w:t>
        <w:br/>
        <w:t>- Staying physically active: Regular exercise can help manage hormonal imbalance by reducing stress levels.</w:t>
        <w:br/>
        <w:t>- Healthy eating: Optimum nutrition, including a diet rich in fruits, vegetables, lean proteins, and whole grains can support hormone regulation.</w:t>
        <w:br/>
        <w:t>- Getting enough sleep: Rest is essential for hormone regulation, and lack thereof may exacerbate feelings of anger and stress.</w:t>
        <w:br/>
        <w:br/>
        <w:t>## FAQs</w:t>
        <w:br/>
        <w:t>**1. What are the initial steps if suspecting a hormonal imbalance?**</w:t>
        <w:br/>
        <w:t>If one suspects they have a hormonal imbalance, they should reach out to a healthcare provider. They may suggest blood tests to evaluate hormone levels and discuss the lifestyle factors that might be contributing to the imbalance.</w:t>
        <w:br/>
        <w:br/>
        <w:t>**2. How do hormonal imbalances differ from other similar conditions?**</w:t>
        <w:br/>
        <w:t>Hormonal imbalances have a diverse range of symptoms that can overlap with other conditions. What sets them apart is the underlying cause – disruptions in the endocrine system.</w:t>
        <w:br/>
        <w:br/>
        <w:t>**3. What are the common side effects of hormonal treatments?**</w:t>
        <w:br/>
        <w:t>Common side effects of hormone treatments can include weight gain, mood swings, fatigue, nausea, and muscle weakness. However, side effects can vary depending on the specific hormonal therapy being used.</w:t>
      </w:r>
    </w:p>
    <w:p>
      <w:r>
        <w:br w:type="page"/>
      </w:r>
    </w:p>
    <w:p>
      <w:pPr>
        <w:pStyle w:val="Heading2"/>
      </w:pPr>
      <w:r>
        <w:t>Chat Path: MentalHealthMate AI: A Mental Health Therapy and Diagnoser Chatbot / Anger Management Module / Anger and Mental Health</w:t>
      </w:r>
    </w:p>
    <w:p>
      <w:r>
        <w:rPr>
          <w:b/>
        </w:rPr>
        <w:t xml:space="preserve">Assistant: </w:t>
      </w:r>
      <w:r>
        <w:rPr>
          <w:b w:val="0"/>
        </w:rPr>
        <w:t># Anger and Mental Health</w:t>
        <w:br/>
        <w:br/>
        <w:t>Anger, as a natural emotion, comes as a response to threat, insult, frustration, or injustice. However, when it becomes excessive or uncontrollable, it might be indicative of an underlying mental health issue. This problem area explores the relationship between anger and mental health.</w:t>
        <w:br/>
        <w:br/>
        <w:t>## Causes/Theories:</w:t>
        <w:br/>
        <w:br/>
        <w:t xml:space="preserve">The causes of excessive or uncontrolled anger can be multifold. Genetic factors play a critical role in determining a person's temperament and response to stress. Some people might be naturally more reactive and easily angered than others. Environmental factors, such as family conflicts or personal problems, can trigger anger. Psychological factors, including stress, anxiety, or depression, can fuel anger. </w:t>
        <w:br/>
        <w:br/>
        <w:t>## Symptoms:</w:t>
        <w:br/>
        <w:br/>
        <w:t xml:space="preserve">Key symptoms of anger issues related to mental health may include: </w:t>
        <w:br/>
        <w:br/>
        <w:t>1. Difficulty in controlling anger.</w:t>
        <w:br/>
        <w:t>2. Regular outbursts of uncontrolled wrath.</w:t>
        <w:br/>
        <w:t>3. A constant state of irritability.</w:t>
        <w:br/>
        <w:t>4. Being easily annoyed and often feeling enraged.</w:t>
        <w:br/>
        <w:t>5. Physical symptoms, like increased heart rate, blood pressure, and adrenaline levels.</w:t>
        <w:br/>
        <w:br/>
        <w:t>## Diagnosis:</w:t>
        <w:br/>
        <w:br/>
        <w:t xml:space="preserve">Diagnosing anger issues typically involves psychological evaluations, discussions on personal and family history, and analyses of behavioral patterns. Mental health professionals like psychologists or psychiatrists can provide a definitive diagnosis. </w:t>
        <w:br/>
        <w:br/>
        <w:t>## Treatment:</w:t>
        <w:br/>
        <w:br/>
        <w:t>Treatment for anger issues usually encompasses a mix of behavioral therapies, counseling, medication, and lifestyle changes. Cognitive-behavioral therapy (CBT) has proven significantly effective in anger management. It helps in understanding triggering incidents, reactions, and healthier ways to respond to them. Medications may be considered for treating underlying mental health issues causing uncontrolled anger, like anxiety or depression.</w:t>
        <w:br/>
        <w:br/>
        <w:t>## Coping:</w:t>
        <w:br/>
        <w:br/>
        <w:t>1. Mindfulness techniques: Practices like mindfulness, meditation, can help manage anger by getting your mind off your pressing concerns and providing a calming mental space.</w:t>
        <w:br/>
        <w:br/>
        <w:t>2. Regular exercise: Physical activities can play a critical role in reducing stress and boosting mood, thereby aiding anger management.</w:t>
        <w:br/>
        <w:br/>
        <w:t>3. Healthy diet: Balanced nutrition is important to maintain overall health, including mental health.</w:t>
        <w:br/>
        <w:br/>
        <w:t>4. Seek social support: Sharing your feelings with trusted friends or loved ones can be a productive way to vent.</w:t>
        <w:br/>
        <w:br/>
        <w:t>## FAQs:</w:t>
        <w:br/>
        <w:br/>
        <w:t>**Initial steps if suspecting the condition?**</w:t>
        <w:br/>
        <w:br/>
        <w:t>If you suspect you're struggling with managing anger, it's advisable to seek help. Try to understand your triggers and reactions. Look for professional support if your anger continues to interfere with your daily life.</w:t>
        <w:br/>
        <w:br/>
        <w:t>**How does it differ from similar conditions?**</w:t>
        <w:br/>
        <w:br/>
        <w:t>Everyone gets angry, but not everyone needs help managing it. Those with anger issues related to mental health have a lower anger threshold, and their outbursts are typically out of proportion with the triggering event.</w:t>
        <w:br/>
        <w:br/>
        <w:t>**Common side effects of treatments?**</w:t>
        <w:br/>
        <w:br/>
        <w:t>If medications are prescribed, the potential side effects can vary widely depending on the particular drug taken. Some common side effects may include headache, nausea, sleepiness, and more. It's vital to discuss these potential side effects with the prescribing clinician.</w:t>
      </w:r>
    </w:p>
    <w:p>
      <w:r>
        <w:br w:type="page"/>
      </w:r>
    </w:p>
    <w:p>
      <w:pPr>
        <w:pStyle w:val="Heading2"/>
      </w:pPr>
      <w:r>
        <w:t>Chat Path: MentalHealthMate AI: A Mental Health Therapy and Diagnoser Chatbot / Anger Management Module / Anger and Mental Health / Effects of Anger on Mental Health</w:t>
      </w:r>
    </w:p>
    <w:p>
      <w:r>
        <w:rPr>
          <w:b/>
        </w:rPr>
        <w:t xml:space="preserve">Assistant: </w:t>
      </w:r>
      <w:r>
        <w:rPr>
          <w:b w:val="0"/>
        </w:rPr>
        <w:t># Effects of Anger on Mental Health</w:t>
        <w:br/>
        <w:br/>
        <w:t>Anger is a natural emotional response to frustration, perceived injustice, or threats. While experiencing anger is part of being human, chronic or extreme anger can have significant effects on mental health. It's important to understand the causes of excessive anger, its symptoms, possible diagnostic criteria, its treatment, and how to cope with it.</w:t>
        <w:br/>
        <w:br/>
        <w:t>**Causes/Theories:**</w:t>
        <w:br/>
        <w:br/>
        <w:t>Excessive anger can be triggered by several factors. These could be personal issues, stress, financial problems, or even frustrating situations at work. Furthermore, certain mental health conditions such as depression, anxiety, and bipolar disorder may cause a person to be excessively angry. Some psychological theories suggest that unresolved trauma or past experiences can contribute to chronic anger.</w:t>
        <w:br/>
        <w:br/>
        <w:t>**Symptoms:**</w:t>
        <w:br/>
        <w:br/>
        <w:t>Key signs of excessive anger include:</w:t>
        <w:br/>
        <w:br/>
        <w:t>- Increased heart rate</w:t>
        <w:br/>
        <w:t>- Shaking or trembling</w:t>
        <w:br/>
        <w:t>- Feeling the need to hit or smash things</w:t>
        <w:br/>
        <w:t>- Yelling or arguing with others</w:t>
        <w:br/>
        <w:t>- Feeling overwhelmed or out of control</w:t>
        <w:br/>
        <w:br/>
        <w:t>**Diagnosis:**</w:t>
        <w:br/>
        <w:br/>
        <w:t>Anger isn't a disorder in itself, but it can be a symptom of several mental health conditions. Psychiatrists or psychologists conduct a range of evaluations and use several screenings to diagnose these conditions. They may use interviews, behavioral observations, and certain psychological tests to understand the severity and impact of the anger on one's life.</w:t>
        <w:br/>
        <w:br/>
        <w:t>**Treatment:**</w:t>
        <w:br/>
        <w:br/>
        <w:t>Treatment for excessive anger often involves psychological therapy, like cognitive-behavioral therapy (CBT), that helps individuals learn to manage their anger better. Certain medications could be used to treat underlying mental health disorders that might be contributing to the anger. Lifestyle adjustments such as regular exercise, adequate sleep, and a balanced diet can also help manage anger.</w:t>
        <w:br/>
        <w:br/>
        <w:t>**Coping:**</w:t>
        <w:br/>
        <w:br/>
        <w:t>Coping strategies include relaxation techniques like deep breathing exercises and medication to calm oneself. Regular physical exercise helps reduce stress levels. Developing better communication skills and seeking help from support groups or professionals can also aid in managing anger.</w:t>
        <w:br/>
        <w:br/>
        <w:t>**FAQs:**</w:t>
        <w:br/>
        <w:br/>
        <w:t>*Initial steps if suspecting the condition?*</w:t>
        <w:br/>
        <w:br/>
        <w:t xml:space="preserve">If you suspect that your anger is out of control and affecting your quality of life, seek a consultation with a mental health professional or counselor. </w:t>
        <w:br/>
        <w:br/>
        <w:t>*How does it differ from similar conditions?*</w:t>
        <w:br/>
        <w:br/>
        <w:t>While anger can be a symptom in many mental health disorders, it is distinguished by its focus on feelings of frustration and injustice, often leading to aggressive reactions.</w:t>
        <w:br/>
        <w:br/>
        <w:t>*Common side effects of treatments?*</w:t>
        <w:br/>
        <w:br/>
        <w:t>Side effects vary depending on the treatment. For instance, medications can come with physical side effects such as sleepiness, while psychotherapy might bring up uncomfortable emotions at times. However, the benefits often outweigh the side effects. If concerned, discuss potential side effects with your healthcare provider.</w:t>
      </w:r>
    </w:p>
    <w:p>
      <w:r>
        <w:br w:type="page"/>
      </w:r>
    </w:p>
    <w:p>
      <w:pPr>
        <w:pStyle w:val="Heading2"/>
      </w:pPr>
      <w:r>
        <w:t>Chat Path: MentalHealthMate AI: A Mental Health Therapy and Diagnoser Chatbot / Anger Management Module / Anger and Mental Health / Relationship between Anger and Anxiety</w:t>
      </w:r>
    </w:p>
    <w:p>
      <w:r>
        <w:rPr>
          <w:b/>
        </w:rPr>
        <w:t xml:space="preserve">Assistant: </w:t>
      </w:r>
      <w:r>
        <w:rPr>
          <w:b w:val="0"/>
        </w:rPr>
        <w:t># Relationship between Anger and Anxiety</w:t>
        <w:br/>
        <w:br/>
        <w:t>## Causes/Theories:</w:t>
        <w:br/>
        <w:br/>
        <w:t>Anger and anxiety often go hand in hand, each influencing the occurrence and intensity of the other. Genetic, environmental, and psychological factors all play a critical role in this interlinked relationship.</w:t>
        <w:br/>
        <w:br/>
        <w:t>* Genetic Factors: Certain genetic traits may predispose individuals to react to stressful situations with anger or anxiety.</w:t>
        <w:br/>
        <w:t>* Environmental Factors: Individuals exposed to stressful environments, conflict, or violence may develop coping mechanisms that manifest as anger or anxiety.</w:t>
        <w:br/>
        <w:t>* Psychological Factors: Cognitive approaches suggest that people with specific cognitive styles, particularly those involving negative thought patterns, are more likely to experience anger and anxiety. In fact, studies suggest that individuals with high trait anger are more likely to have anxiety disorders.</w:t>
        <w:br/>
        <w:br/>
        <w:t>## Symptoms:</w:t>
        <w:br/>
        <w:br/>
        <w:t>While anger and anxiety are normal emotional responses, excessive or uncontrolled manifestations of these emotions may be indicative of an underlying problem. Symptoms include:</w:t>
        <w:br/>
        <w:br/>
        <w:t xml:space="preserve">* Persistent feelings of anger or irritability </w:t>
        <w:br/>
        <w:t xml:space="preserve">* Constant worry or feelings of nervousness </w:t>
        <w:br/>
        <w:t xml:space="preserve">* Sudden outbursts of anger </w:t>
        <w:br/>
        <w:t>* Racing thoughts or inability to concentrate</w:t>
        <w:br/>
        <w:t xml:space="preserve">* Panic attacks </w:t>
        <w:br/>
        <w:t>* Physical symptoms like fast heartbeat, sweating, trembling, or fatigue</w:t>
        <w:br/>
        <w:br/>
        <w:t>## Diagnosis:</w:t>
        <w:br/>
        <w:br/>
        <w:t>The diagnosis for anxiety disorders usually involves a psychological evaluation by a mental health specialist. For anger-related issues, individuals may be asked about their feelings, thoughts, and typical responses to certain situations.</w:t>
        <w:br/>
        <w:br/>
        <w:t xml:space="preserve">## Treatment: </w:t>
        <w:br/>
        <w:br/>
        <w:t xml:space="preserve">Treatment for anger and anxiety often includes medications, psychotherapy, lifestyle adjustments, or a combination of these. </w:t>
        <w:br/>
        <w:br/>
        <w:t>* Medication: Antidepressants, anti-anxiety medications, or mood stabilizers can help manage these symptoms.</w:t>
        <w:br/>
        <w:t xml:space="preserve">* Psychotherapy: Cognitive-Behavioral Therapy (CBT) is a common treatment used to manage both anger and anxiety. </w:t>
        <w:br/>
        <w:t>* Lifestyle Adjustments: Regular exercise, a healthy diet, sufficient sleep, and avoiding alcohol, caffeine, and nicotine can help manage symptoms of both anger and anxiety.</w:t>
        <w:br/>
        <w:br/>
        <w:t>## Coping:</w:t>
        <w:br/>
        <w:br/>
        <w:t xml:space="preserve">Coping strategies can be beneficial for managing symptoms of anger and anxiety. </w:t>
        <w:br/>
        <w:br/>
        <w:t>* Relaxation techniques like deep breathing or progressive muscle relaxation can reduce both anger and anxiety.</w:t>
        <w:br/>
        <w:t>* Mindfulness and meditation can also be potent tools for managing these emotions.</w:t>
        <w:br/>
        <w:t>* Regular physical exercise acts as a natural mood stabilizer.</w:t>
        <w:br/>
        <w:t>* Balanced diet and regular sleep pattern contribute to overall well-being and emotional stability.</w:t>
        <w:br/>
        <w:br/>
        <w:t>## FAQs:</w:t>
        <w:br/>
        <w:br/>
        <w:t>* **Initial steps if suspecting the condition?** If you consistently have feelings of excessive anger or anxiety, it's important to reach out to a healthcare provider or mental health professional for an evaluation.</w:t>
        <w:br/>
        <w:br/>
        <w:t>* **How does it differ from similar conditions?** While anger and anxiety are normal emotions, when these feelings become persistent, interfere with daily life, or are disproportionate to the situation, they may indicate an underlying disorder.</w:t>
        <w:br/>
        <w:br/>
        <w:t>* **Common side effects of treatments?** Medications can cause side effects including drowsiness, nausea, dry mouth, and weight gain. Psychotherapy side effects can include emotional discomfort or increased anxiety during discussions about difficult topics. Always discuss potential side effects with your healthcare provider.</w:t>
      </w:r>
    </w:p>
    <w:p>
      <w:r>
        <w:br w:type="page"/>
      </w:r>
    </w:p>
    <w:p>
      <w:pPr>
        <w:pStyle w:val="Heading2"/>
      </w:pPr>
      <w:r>
        <w:t>Chat Path: MentalHealthMate AI: A Mental Health Therapy and Diagnoser Chatbot / Anger Management Module / Anger and Mental Health / Link between Anger and Depression</w:t>
      </w:r>
    </w:p>
    <w:p>
      <w:r>
        <w:rPr>
          <w:b/>
        </w:rPr>
        <w:t xml:space="preserve">Assistant: </w:t>
      </w:r>
      <w:r>
        <w:rPr>
          <w:b w:val="0"/>
        </w:rPr>
        <w:t># Link between Anger and Depression</w:t>
        <w:br/>
        <w:br/>
        <w:t>## Causes/Theories</w:t>
        <w:br/>
        <w:br/>
        <w:t xml:space="preserve">There are several theories explaining the link between anger and depression. </w:t>
        <w:br/>
        <w:br/>
        <w:t>1. **Psychodynamic Theory**: This theory suggests that people with depression may hold in anger, which then turns inward and leads to depressive symptoms.</w:t>
        <w:br/>
        <w:t>2. **Cognitive Theory**: According to this viewpoint, anger can result from distorted thinking patterns that are also common in depression. Examples are negative self-evaluation or the tendency to interpret events in a negative way.</w:t>
        <w:br/>
        <w:t>3. **Biopsychosocial Model**: This model emphasizes the role of genetic, biological, environmental, and psychological factors. Chronic anger and stress can lead to changes in the brain, altering mood regulation and contributing to depression.</w:t>
        <w:br/>
        <w:t>4. **Socio-Cultural Theory**: Some cultures or social segments might condone the expression of anger but stigmatizes depressive symptoms leading individuals to internalize anger, which might result in depressive symptoms.</w:t>
        <w:br/>
        <w:br/>
        <w:t>## Symptoms</w:t>
        <w:br/>
        <w:br/>
        <w:t>While the link does not necessarily mean one causes the other, anger and depression often occur simultaneously, and they can exacerbate each other. Common signs might include:</w:t>
        <w:br/>
        <w:br/>
        <w:t>- Frequent feelings of anger or irritability</w:t>
        <w:br/>
        <w:t xml:space="preserve">- Depressive symptoms such as persistent sadness, loss of interest in activities, or difficulty concentrating. </w:t>
        <w:br/>
        <w:t>- Outbursts of anger, heavy arguments, or physical violence</w:t>
        <w:br/>
        <w:t xml:space="preserve">- Increased feelings of guilt or thoughts of self-harm after an anger incident. </w:t>
        <w:br/>
        <w:br/>
        <w:t>## Diagnosis</w:t>
        <w:br/>
        <w:br/>
        <w:t>A mental health professional can diagnose depression and recognize anger as a significant aspect. The diagnosis usually involves:</w:t>
        <w:br/>
        <w:br/>
        <w:t>- A thorough psychiatric evaluation.</w:t>
        <w:br/>
        <w:t>- Discussion of thoughts, feelings, and behavior patterns.</w:t>
        <w:br/>
        <w:t>- Usage of diagnostic criteria from the Diagnostic and Statistical Manual of Mental Disorders (DSM-5).</w:t>
        <w:br/>
        <w:br/>
        <w:t>## Treatment</w:t>
        <w:br/>
        <w:br/>
        <w:t>Several types of treatment can be beneficial for those dealing with anger and depression:</w:t>
        <w:br/>
        <w:br/>
        <w:t>1. **Psychotherapy**: Cognitive-behavioral therapy (CBT) is particularly effective at helping individuals recognize and change thought patterns leading to anger and depression.</w:t>
        <w:br/>
        <w:br/>
        <w:t>2. **Medication**: Antidepressants can help decrease symptoms of depression, and some might help control anger.</w:t>
        <w:br/>
        <w:br/>
        <w:t>3. **Lifestyle adjustments**: Regular physical activity, a healthy diet, adequate sleep, and avoiding alcohol can improve mood and reduce anger and depression.</w:t>
        <w:br/>
        <w:br/>
        <w:t>4. **Anger Management Classes**: These can provide practical tools to identify triggers and develop healthier responses.</w:t>
        <w:br/>
        <w:br/>
        <w:t>## Coping</w:t>
        <w:br/>
        <w:br/>
        <w:t>Recommended coping strategies include:</w:t>
        <w:br/>
        <w:br/>
        <w:t>- Regular exercise, like yoga or meditation, to reduce feelings of anger</w:t>
        <w:br/>
        <w:t>- Practicing mindfulness to stay present in the moment, reducing anger and depressive thoughts</w:t>
        <w:br/>
        <w:t>- Building a strong social support network</w:t>
        <w:br/>
        <w:t>- Learning and practicing communication skills for expressing anger appropriately.</w:t>
        <w:br/>
        <w:br/>
        <w:t>## FAQs</w:t>
        <w:br/>
        <w:br/>
        <w:t>**Initial steps if suspecting the condition?**</w:t>
        <w:br/>
        <w:br/>
        <w:t>The first step is to seek help from a mental health professional if you're feeling overly angry and depressed. They can evaluate your symptoms and guide you on the next steps to take.</w:t>
        <w:br/>
        <w:br/>
        <w:t>**How does it differ from similar conditions?**</w:t>
        <w:br/>
        <w:br/>
        <w:t>The link between anger and depression differs from other conditions as both can fuel each other and manifest in an interwoven manner. In contrast, other conditions such as anxiety or bipolar disorder include distinct periods of highs and lows.</w:t>
        <w:br/>
        <w:br/>
        <w:t>**Common side effects of treatments?**</w:t>
        <w:br/>
        <w:br/>
        <w:t xml:space="preserve">Side effects heavily depend on the type of treatment. Antidepressants can cause nausea, sleep problems, or a decrease in sexual desire. Cognitive-Behavioral Therapy has very few side effects, but confronting emotional issues might initially provoke feelings of discomfort or anxiety. </w:t>
        <w:br/>
        <w:br/>
        <w:t>Remember, always consult a professional healthcare provider when considering different options.</w:t>
      </w:r>
    </w:p>
    <w:p>
      <w:r>
        <w:br w:type="page"/>
      </w:r>
    </w:p>
    <w:p>
      <w:pPr>
        <w:pStyle w:val="Heading2"/>
      </w:pPr>
      <w:r>
        <w:t>Chat Path: MentalHealthMate AI: A Mental Health Therapy and Diagnoser Chatbot / Anger Management Module / Anger and Mental Health / Coping Strategies for Anger</w:t>
      </w:r>
    </w:p>
    <w:p>
      <w:r>
        <w:rPr>
          <w:b/>
        </w:rPr>
        <w:t xml:space="preserve">Assistant: </w:t>
      </w:r>
      <w:r>
        <w:rPr>
          <w:b w:val="0"/>
        </w:rPr>
        <w:t>## Coping Strategies for Anger</w:t>
        <w:br/>
        <w:br/>
        <w:t xml:space="preserve">**Causes/Theories** </w:t>
        <w:br/>
        <w:br/>
        <w:t xml:space="preserve">Anger is a natural human emotion and can be caused by a myriad of factors. These could be personal problems like financial difficulties, frustrations at work, or interpersonal conflicts. Environmental factors like high noise levels, overcrowding, or situations causing discomfort can also be triggers. In some cases, psychological traits—like having a low tolerance for frustration or a tendency towards confrontational behaviors—can predispose someone to anger episodes as well. </w:t>
        <w:br/>
        <w:br/>
        <w:t>**Symptoms**</w:t>
        <w:br/>
        <w:br/>
        <w:t>Key signs that you might need to work on your anger management include:</w:t>
        <w:br/>
        <w:t>- Feeling like you constantly need to control your temper.</w:t>
        <w:br/>
        <w:t>- Frequent frustration or feelings of being overwhelmed by your anger.</w:t>
        <w:br/>
        <w:t>- Trouble with the law or jeopardizing your job, education, or personal relationships due to anger.</w:t>
        <w:br/>
        <w:t>- Acting aggressively or violently toward others.</w:t>
        <w:br/>
        <w:br/>
        <w:t xml:space="preserve">**Diagnosis** </w:t>
        <w:br/>
        <w:br/>
        <w:t xml:space="preserve">There isn't a specific "test" for anger issues, but a mental health professional can assist you in understanding and diagnosing the issue. They'll typically use interviews and assessments to gauge the impact of your anger on your life and mental health. </w:t>
        <w:br/>
        <w:br/>
        <w:t>**Treatment**</w:t>
        <w:br/>
        <w:br/>
        <w:t xml:space="preserve">Common treatments for anger issues include counseling, cognitive-behavioral therapy (CBT), and self-help courses. In more severe cases, medications may be recommended. </w:t>
        <w:br/>
        <w:br/>
        <w:t>**Anger Management Strategies**</w:t>
        <w:br/>
        <w:br/>
        <w:t>Here are some suggested coping strategies to help manage anger:</w:t>
        <w:br/>
        <w:br/>
        <w:t>1. *Practice Deep Breathing:* The key is to breathe deeply from your abdomen, getting as much fresh air as possible.</w:t>
        <w:br/>
        <w:t>2. *Take A Timeout:* Stepping away from the situation to focus on your breathing can help you cool down and rethink your response.</w:t>
        <w:br/>
        <w:t>3. *Use "I" Statements:* To avoid criticizing or placing blame, use "I" statements to communicate your feelings.</w:t>
        <w:br/>
        <w:t xml:space="preserve">4. *Use Humor:* Lightening up can help diffuse tension. </w:t>
        <w:br/>
        <w:t xml:space="preserve">5. *Change Your Environment:* Sometimes it's your immediate surroundings that give you something to rail against. </w:t>
        <w:br/>
        <w:br/>
        <w:t xml:space="preserve">#### FAQs </w:t>
        <w:br/>
        <w:br/>
        <w:t>*What should I do if I realize I have anger issues?*</w:t>
        <w:br/>
        <w:br/>
        <w:t xml:space="preserve">If you believe you have anger issues, the first step is to seek assistance. This could be through a healthcare provider or a counselor skilled in anger management who can give you guidance on coping strategies and treatments. </w:t>
        <w:br/>
        <w:br/>
        <w:t>*How does anger differ from irritability/rage?*</w:t>
        <w:br/>
        <w:br/>
        <w:t xml:space="preserve">Anger, irritability, and rage are all related emotions but with different intensities. Irritability refers to a lowered threshold to anger in response to stimuli. Rage, on the other hand, is the most intense form of anger. </w:t>
        <w:br/>
        <w:br/>
        <w:t>*Are there side effects to anger management treatments?*</w:t>
        <w:br/>
        <w:br/>
        <w:t>Since anger management primarily involves psychological techniques and therapy, side effects are not typical. However, if medication is used, common side effects can include nausea, sleepiness, or dizziness. But, these treatments are typically well-tolerated with professional guidance.</w:t>
      </w:r>
    </w:p>
    <w:p>
      <w:r>
        <w:br w:type="page"/>
      </w:r>
    </w:p>
    <w:p>
      <w:pPr>
        <w:pStyle w:val="Heading2"/>
      </w:pPr>
      <w:r>
        <w:t>Chat Path: MentalHealthMate AI: A Mental Health Therapy and Diagnoser Chatbot / Anger Management Module / Anger and Mental Health / Impact of Anger on Personal Relationships</w:t>
      </w:r>
    </w:p>
    <w:p>
      <w:r>
        <w:rPr>
          <w:b/>
        </w:rPr>
        <w:t xml:space="preserve">Assistant: </w:t>
      </w:r>
      <w:r>
        <w:rPr>
          <w:b w:val="0"/>
        </w:rPr>
        <w:t># The Impact of Anger on Personal Relationships</w:t>
        <w:br/>
        <w:br/>
        <w:t>## Causes/Theories</w:t>
        <w:br/>
        <w:br/>
        <w:t>Several causes impact the expression of anger in relationships. These may include past trauma, unrealistic expectations, stress, persistent health problems, and even personality traits. Negative feelings such as jealousy, insecurity, and fear can also fuel anger. Additionally, learned behavior from parents or caregivers, inefficient communication skills, and not knowing healthy ways to express anger all contribute to how one might display anger in their personal relationships.</w:t>
        <w:br/>
        <w:br/>
        <w:t>## Symptoms</w:t>
        <w:br/>
        <w:br/>
        <w:t>Key symptoms of anger impacting personal relationships often involve:</w:t>
        <w:br/>
        <w:br/>
        <w:t>- Constant arguing with people around you, especially in personal relationships</w:t>
        <w:br/>
        <w:t>- Non-constructive criticism and frequent complaints</w:t>
        <w:br/>
        <w:t>- Use of hostile or aggressive language or behavior</w:t>
        <w:br/>
        <w:t>- Difficulty managing or controlling temper</w:t>
        <w:br/>
        <w:t>- Strained relationships as a result of frequent conflicts or disagreements</w:t>
        <w:br/>
        <w:t>- Frequent feelings of frustration or disappointment with others</w:t>
        <w:br/>
        <w:br/>
        <w:t>## Diagnosis</w:t>
        <w:br/>
        <w:br/>
        <w:t>A mental health professional is responsible for diagnosing the severity of one's anger. They usually review one's history, current anger incidents, behavioral patterns, and the impact on relationships. The diagnostic process may include anger screening questionnaires to measure the intensity, frequency, and manner of anger expression.</w:t>
        <w:br/>
        <w:br/>
        <w:t>## Treatment</w:t>
        <w:br/>
        <w:br/>
        <w:t>The primary treatment for excessive anger in relationships typically involves psychological therapy. Cognitive-behavioral therapy (CBT) is often effective, which helps individuals recognize and alter thought patterns that lead to unhelpful behaviors and feelings. This therapy can guide people to express their feelings in healthier ways. Besides therapy, practicing mindfulness and relaxation techniques can help manage stress and reduce episodes of anger.</w:t>
        <w:br/>
        <w:br/>
        <w:t>## Coping</w:t>
        <w:br/>
        <w:br/>
        <w:t>Here are some recommended coping strategies:</w:t>
        <w:br/>
        <w:br/>
        <w:t>- Implementing relaxation techniques such as deep breathing or mindfulness</w:t>
        <w:br/>
        <w:t>- Improving problem-solving skills to handle situations logically and calmly</w:t>
        <w:br/>
        <w:t>- Enhancing communication skills to assertively express concerns or frustrations</w:t>
        <w:br/>
        <w:t>- Seeking professional help if unable to manage anger effectively</w:t>
        <w:br/>
        <w:br/>
        <w:t xml:space="preserve">## FAQs </w:t>
        <w:br/>
        <w:br/>
        <w:t>**Q1: What are the initial steps if suspecting excessive anger is affecting my personal relationships?**</w:t>
        <w:br/>
        <w:t>Firstly, acknowledge your anger issues and consider how they are affecting your relationships. Next, consider seeking help from a mental health professional. They can help identify the root causes of your anger and guide you toward effective treatment.</w:t>
        <w:br/>
        <w:br/>
        <w:t>**Q2: How does excessive anger differ from occasional anger?**</w:t>
        <w:br/>
        <w:t>Occasional anger is a normal human emotion that arises in response to specific situations. Excessive anger, however, is chronic, explosive, and impacts a person's quality of life, including their relationships.</w:t>
        <w:br/>
        <w:br/>
        <w:t>**Q3: Are there common side effects to treatments?**</w:t>
        <w:br/>
        <w:t>Standard therapies like cognitive-behavioral therapy usually do not have physical side effects. However, one might initially feel uncomfortable discussing personal experiences or challenging long-standing beliefs about anger.</w:t>
        <w:br/>
      </w:r>
    </w:p>
    <w:p>
      <w:r>
        <w:br w:type="page"/>
      </w:r>
    </w:p>
    <w:p>
      <w:pPr>
        <w:pStyle w:val="Heading2"/>
      </w:pPr>
      <w:r>
        <w:t>Chat Path: MentalHealthMate AI: A Mental Health Therapy and Diagnoser Chatbot / Anger Management Module / Anger and Mental Health / Anger as a Symptom of Mental Health Disorders</w:t>
      </w:r>
    </w:p>
    <w:p>
      <w:r>
        <w:rPr>
          <w:b/>
        </w:rPr>
        <w:t xml:space="preserve">Assistant: </w:t>
      </w:r>
      <w:r>
        <w:rPr>
          <w:b w:val="0"/>
        </w:rPr>
        <w:t># Anger as a Symptom of Mental Health Disorders</w:t>
        <w:br/>
        <w:br/>
        <w:t>Anger is a natural human emotion, but when it is frequent, intense, or lasts for a long time, it may indicate an underlying mental health disorder. This page will explore the causes, symptoms, diagnosis, treatment, and coping strategies for managing anger that is symptomatic of a mental health issue.</w:t>
        <w:br/>
        <w:br/>
        <w:t>## Causes/Theories</w:t>
        <w:br/>
        <w:br/>
        <w:t>Several factors contribute to anger being a symptom of mental health disorders:</w:t>
        <w:br/>
        <w:br/>
        <w:t>1. **Genetic Factors:** Certain genetic traits may predispose individuals to exhibit anger more frequently or intensely.</w:t>
        <w:br/>
        <w:t>2. **Environmental Factors:** Stressful environments, trauma, or ongoing exposure to violent situations can lead to persistent anger.</w:t>
        <w:br/>
        <w:t>3. **Psychological Factors:** Anger can be a symptom of various underlying mental health disorders, such as depression, anxiety, post-traumatic stress disorder (PTSD), bipolar disorder, substance abuse disorders, and personality disorders.</w:t>
        <w:br/>
        <w:br/>
        <w:t>## Symptoms</w:t>
        <w:br/>
        <w:br/>
        <w:t>The following signs may indicate that anger is a symptom of a mental health disorder:</w:t>
        <w:br/>
        <w:br/>
        <w:t>- Frequent episodes of anger or aggression</w:t>
        <w:br/>
        <w:t>- Difficulty controlling anger</w:t>
        <w:br/>
        <w:t>- Physical manifestations of anger (e.g., clenched fists, shaking, heavy breathing)</w:t>
        <w:br/>
        <w:t>- Anger that lasts for an extended period</w:t>
        <w:br/>
        <w:t xml:space="preserve">- Anger that causes distress or difficulty in relationships, work, or other areas of life </w:t>
        <w:br/>
        <w:t>- Irrational or disproportionate anger</w:t>
        <w:br/>
        <w:br/>
        <w:t>## Diagnosis</w:t>
        <w:br/>
        <w:br/>
        <w:t>Healthcare professionals apply certain diagnostic tests to determine if anger is symptomatic of a mental health disorder:</w:t>
        <w:br/>
        <w:br/>
        <w:t>- **Medical History:** Collecting information on the patient's family health history, personal health history, and lifestyle habits.</w:t>
        <w:br/>
        <w:t>- **Clinical Interview:** A detailed discussion to assess the frequency, severity, and triggers of anger. The thoughts, feelings, and behaviors around episodes of anger will also be examined.</w:t>
        <w:br/>
        <w:t>- **Psychological Evaluation:** This could include filling out self-report questionnaires or participating in clinical observations.</w:t>
        <w:br/>
        <w:br/>
        <w:t>## Treatment</w:t>
        <w:br/>
        <w:br/>
        <w:t>Treatment for anger related to mental health disorders may involve:</w:t>
        <w:br/>
        <w:br/>
        <w:t>- **Cognitive-Behavioral Therapy (CBT):** Under this method, individuals learn to identify and change thought patterns that lead to problem behaviors.</w:t>
        <w:br/>
        <w:t>- **Anger Management Classes:** These focus on teaching strategies to control anger.</w:t>
        <w:br/>
        <w:t>- **Medication:** Medications may be used if the anger is a symptom of another disorder like anxiety, depression, or ADHD.</w:t>
        <w:br/>
        <w:t>- **Lifestyle Adjustments:** Regular physical exercise, a healthy diet, and sufficient sleep can improve mood and reduce anger.</w:t>
        <w:br/>
        <w:br/>
        <w:t>## Coping</w:t>
        <w:br/>
        <w:br/>
        <w:t>The following strategies can help handle anger:</w:t>
        <w:br/>
        <w:br/>
        <w:t>- Practising mindfulness</w:t>
        <w:br/>
        <w:t>- Using deep-breathing exercises during anger episodes</w:t>
        <w:br/>
        <w:t>- Regular physical exercise</w:t>
        <w:br/>
        <w:t>- Learning relaxation techniques</w:t>
        <w:br/>
        <w:t>- Taking up a hobby</w:t>
        <w:br/>
        <w:br/>
        <w:t>## FAQs</w:t>
        <w:br/>
        <w:br/>
        <w:t>**What are the initial steps if suspecting this condition?**</w:t>
        <w:br/>
        <w:br/>
        <w:t>If anger is frequent, intense, long-lasting, or distressing, it may be beneficial to consult with a mental health professional for an assessment.</w:t>
        <w:br/>
        <w:br/>
        <w:t>**How does it differ from similar conditions?**</w:t>
        <w:br/>
        <w:br/>
        <w:t>While anger is a normal emotional response, it becomes a concern when it starts to interfere with daily life, relationships, or wellbeing. In such cases, it might be a symptom of an underlying mental health condition.</w:t>
        <w:br/>
        <w:br/>
        <w:t>**What are the common side effects of treatments?**</w:t>
        <w:br/>
        <w:br/>
        <w:t>Like any medical treatments, side effects vary by treatment type and individual circumstances. For example, some medications can cause drowsiness, dizziness, or upset stomach. It's important to discuss potential side effects with a healthcare provider. Cognitive-behavioral therapy and lifestyle modifications typically have fewer side effects.</w:t>
      </w:r>
    </w:p>
    <w:p>
      <w:r>
        <w:br w:type="page"/>
      </w:r>
    </w:p>
    <w:p>
      <w:pPr>
        <w:pStyle w:val="Heading2"/>
      </w:pPr>
      <w:r>
        <w:t>Chat Path: MentalHealthMate AI: A Mental Health Therapy and Diagnoser Chatbot / Anger Management Module / Anger and Mental Health / Anger Control Techniques</w:t>
      </w:r>
    </w:p>
    <w:p>
      <w:r>
        <w:rPr>
          <w:b/>
        </w:rPr>
        <w:t xml:space="preserve">Assistant: </w:t>
      </w:r>
      <w:r>
        <w:rPr>
          <w:b w:val="0"/>
        </w:rPr>
        <w:t># Anger Control Techniques</w:t>
        <w:br/>
        <w:br/>
        <w:t>## Causes/Theories</w:t>
        <w:br/>
        <w:t>Uncontrolled anger can often be a result of multiple factors. It could stem from genetic, environmental, or psychological issues:</w:t>
        <w:br/>
        <w:br/>
        <w:t>**Genetic**: Multiple studies have shown familial patterns in terms of anger and aggression, suggesting some genetic influence.</w:t>
        <w:br/>
        <w:br/>
        <w:t>**Environmental**: An aggressive, stressful, or chaotic environment tends to foster anger. People might also learn to express anger from others around them.</w:t>
        <w:br/>
        <w:br/>
        <w:t>**Psychological**: Uncontrolled anger can be a symptom of certain mental health conditions, such as depression, anxiety, PTSD, and personality disorders.</w:t>
        <w:br/>
        <w:br/>
        <w:t>## Symptoms</w:t>
        <w:br/>
        <w:t>The key signs indicating a requirement for anger control techniques include:</w:t>
        <w:br/>
        <w:br/>
        <w:t>- Frequent anger outbursts</w:t>
        <w:br/>
        <w:t>- Physical aggression when angry</w:t>
        <w:br/>
        <w:t>- Constant feelings of frustration or rage</w:t>
        <w:br/>
        <w:t>- Difficulty managing stress as it often leads to anger</w:t>
        <w:br/>
        <w:t>- Relationship, work, or legal issues caused by anger</w:t>
        <w:br/>
        <w:br/>
        <w:t>## Diagnosis</w:t>
        <w:br/>
        <w:t>A clinical psychologist or psychiatrist can diagnose problematic anger. They may use various tools, including clinical interviews, observation of behavior, anger questionnaires, or other psychological testing.</w:t>
        <w:br/>
        <w:br/>
        <w:t>## Treatment</w:t>
        <w:br/>
        <w:t>Treatment for uncontrolled anger typically involves psychotherapy:</w:t>
        <w:br/>
        <w:br/>
        <w:t>**Cognitive-behavioral therapy (CBT)**: This can help individuals identify triggers for their anger and learn new ways to respond and react.</w:t>
        <w:br/>
        <w:br/>
        <w:t>**Anger management classes or groups**: These provide a forum to learn and practice anger management strategies.</w:t>
        <w:br/>
        <w:br/>
        <w:t>**Mindfulness and relaxation techniques**: These can help lower overall stress and anxiety levels, thereby reducing anger episodes.</w:t>
        <w:br/>
        <w:br/>
        <w:t>Medications may be indicated if an underlying mental health disorder is contributing to the anger.</w:t>
        <w:br/>
        <w:br/>
        <w:t>## Coping</w:t>
        <w:br/>
        <w:t>Coping strategies for anger include:</w:t>
        <w:br/>
        <w:br/>
        <w:t>- Deep breathing exercises</w:t>
        <w:br/>
        <w:t>- Progressive muscle relaxation</w:t>
        <w:br/>
        <w:t>- Meditation</w:t>
        <w:br/>
        <w:t>- Regular physical exercise</w:t>
        <w:br/>
        <w:t>- Keeping an anger journal</w:t>
        <w:br/>
        <w:t>- Practicing good sleep hygiene</w:t>
        <w:br/>
        <w:t>- Maintaining a healthy diet</w:t>
        <w:br/>
        <w:br/>
        <w:t>## FAQs:</w:t>
        <w:br/>
        <w:t>*Q: What are the initial steps if suspecting uncontrolled anger?*</w:t>
        <w:br/>
        <w:t>A: If you suspect you have a problem with anger, start by acknowledging it and seeking help from a mental health professional.</w:t>
        <w:br/>
        <w:br/>
        <w:t>*Q: How does uncontrolled anger differ from situational anger?*</w:t>
        <w:br/>
        <w:t>A: Everyone feels angry sometimes, but uncontrolled or chronic anger negatively affects relationships, work, and overall quality of life and may be indicative of an underlying mental health disorder.</w:t>
        <w:br/>
        <w:br/>
        <w:t>*Q: What are the common side effects of treatments?*</w:t>
        <w:br/>
        <w:t>A: Side effects of treatment (like medications) depend on the individual and the particular treatment plan, but may include physical effects like drowsiness, or emotional effects like changes in mood. It's essential to discuss potential side effects with your healthcare provider.</w:t>
      </w:r>
    </w:p>
    <w:p>
      <w:r>
        <w:br w:type="page"/>
      </w:r>
    </w:p>
    <w:p>
      <w:pPr>
        <w:pStyle w:val="Heading2"/>
      </w:pPr>
      <w:r>
        <w:t>Chat Path: MentalHealthMate AI: A Mental Health Therapy and Diagnoser Chatbot / Anger Management Module / Anger and Mental Health / Professional Help for Managing Anger</w:t>
      </w:r>
    </w:p>
    <w:p>
      <w:r>
        <w:rPr>
          <w:b/>
        </w:rPr>
        <w:t xml:space="preserve">Assistant: </w:t>
      </w:r>
      <w:r>
        <w:rPr>
          <w:b w:val="0"/>
        </w:rPr>
        <w:t>## Professional Help for Managing Anger</w:t>
        <w:br/>
        <w:br/>
        <w:t>### Causes/Theories:</w:t>
        <w:br/>
        <w:t>Anger is a natural emotional response to perceived threats, frustrations, insults, or injustices; however, excessive anger might be rooted in psychological, environmental, or genetic factors. Psychologically, unresolved conflicts, depression, anxiety, or feelings of hurt often lead to uncontrollable anger. Environmentally, stressful situations at work or family pressures can intensify anger. In terms of genetics, certain researchers suggest that individuals might inherit tendencies towards higher levels of anger.</w:t>
        <w:br/>
        <w:br/>
        <w:t>### Symptoms:</w:t>
        <w:br/>
        <w:t>Indicators of the need for professional help in managing anger include:</w:t>
        <w:br/>
        <w:br/>
        <w:t>- Constant anger or frustration, even over insignificant matters</w:t>
        <w:br/>
        <w:t>- Difficulty controlling temper, leading to violent reactions</w:t>
        <w:br/>
        <w:t>- Consistently feeling overwhelmed by anger or aggression</w:t>
        <w:br/>
        <w:t>- Negative impact of anger on relationships, work-life, or overall quality of life</w:t>
        <w:br/>
        <w:t>- Experiencing physical outbursts, like hitting things or screaming</w:t>
        <w:br/>
        <w:t>- Having feelings of remorse or regret after an anger outburst</w:t>
        <w:br/>
        <w:br/>
        <w:t>### Diagnosis:</w:t>
        <w:br/>
        <w:t xml:space="preserve">Professionals, generally psychologists or therapists, can help diagnose when anger becomes an ongoing concern. This often involves an assessment of emotions, thoughts, and behaviors via interviews, questionnaires, and guides such as the "Diagnostic and Statistical Manual of Mental Disorders" (DSM-5). </w:t>
        <w:br/>
        <w:br/>
        <w:t>### Treatment:</w:t>
        <w:br/>
        <w:t>Treatments for anger issues typically focus on therapies and lifestyle adjustments. Cognitive Behavioral Therapy (CBT) is a common form of therapy employed to help individuals understand triggers of their anger and develop coping mechanisms. Anger management classes might also be recommended to learn useful skills in controlling anger. Additionally, adopting a healthier lifestyle, such as regular physical exercise and mindfulness techniques, can help manage anger. In some extreme cases, medication might also be needed.</w:t>
        <w:br/>
        <w:br/>
        <w:t>### Coping:</w:t>
        <w:br/>
        <w:t>Some effective coping strategies for anger include:</w:t>
        <w:br/>
        <w:br/>
        <w:t>- Identifying triggers and find ways to avoid them or change your response</w:t>
        <w:br/>
        <w:t>- Practicing relaxation techniques, such as deep breathing, yoga, or meditation</w:t>
        <w:br/>
        <w:t>- Engaging in physical activity to channel energy positively</w:t>
        <w:br/>
        <w:t>- Seeking support from loved ones or support groups</w:t>
        <w:br/>
        <w:t>- Striving to communicate your feelings calmly and assertively, without aggression</w:t>
        <w:br/>
        <w:br/>
        <w:t>### FAQs:</w:t>
        <w:br/>
        <w:br/>
        <w:t>#### Initial steps if suspecting the condition?</w:t>
        <w:br/>
        <w:t>If you believe your anger is causing issues in your day-to-day life, consider seeking guidance from a mental health professional. They can help diagnose the problem and guide you towards appropriate interventions.</w:t>
        <w:br/>
        <w:br/>
        <w:t>#### How does it differ from similar conditions?</w:t>
        <w:br/>
        <w:t>While anger is a common emotional response, it becomes concerning when it's frequent, intense, and hard to control, affecting an individual's quality of life. This sets it apart from typical, manageable anger or other emotional responses.</w:t>
        <w:br/>
        <w:br/>
        <w:t>#### Common side effects of treatments?</w:t>
        <w:br/>
        <w:t>Side effects depend on the treatment used. Therapies like CBT generally come with few side effects, though confronting emotions might cause discomfort. Medication, if used, can have varying side effects, such as drowsiness, loss of appetite, or mood swings, and should be discussed with a healthcare provider.</w:t>
      </w:r>
    </w:p>
    <w:p>
      <w:r>
        <w:br w:type="page"/>
      </w:r>
    </w:p>
    <w:p>
      <w:pPr>
        <w:pStyle w:val="Heading2"/>
      </w:pPr>
      <w:r>
        <w:t>Chat Path: MentalHealthMate AI: A Mental Health Therapy and Diagnoser Chatbot / Anger Management Module / Anger and Mental Health / Understanding Angry Emotions</w:t>
      </w:r>
    </w:p>
    <w:p>
      <w:r>
        <w:rPr>
          <w:b/>
        </w:rPr>
        <w:t xml:space="preserve">Assistant: </w:t>
      </w:r>
      <w:r>
        <w:rPr>
          <w:b w:val="0"/>
        </w:rPr>
        <w:t xml:space="preserve">## Understanding Angry Emotions </w:t>
        <w:br/>
        <w:br/>
        <w:t>Anger is a normal, often healthy, human emotion. It can become problematic or harmful when it gets out of control and turns destructive. It can lead to problems at work, in personal relationships, and in the overall quality of life. And it may also make you feel as though you're at the mercy of an unpredictable and potent emotion. Excessive or poorly managed anger can also lead to various mental health issues.</w:t>
        <w:br/>
        <w:br/>
        <w:t>### Causes/Theories</w:t>
        <w:br/>
        <w:br/>
        <w:t>Anger can be caused by both external and internal events. These might involve individual problems such as personal or professional setbacks, or an argument with a friend. On the other hand, anger could also be a reaction to broader issues such as injustice, prejudice, or societal problems. Furthermore, it could be a response to trauma or stress, resulting from underlying mental health issues such as anxiety, depression or other mood disorders. In some cases, anger issues might be related to underlying health problems, such as hormonal imbalances.</w:t>
        <w:br/>
        <w:br/>
        <w:t>### Symptoms</w:t>
        <w:br/>
        <w:br/>
        <w:t>Symptoms of excessive or uncontrollable anger can be both physical and emotional including:</w:t>
        <w:br/>
        <w:br/>
        <w:t>- Constant irritability</w:t>
        <w:br/>
        <w:t>- Frequent outbursts of annoyance, resentment or rage</w:t>
        <w:br/>
        <w:t>- Physical symptoms such as pounding heart, rapid breathing, feeling hot or sweaty</w:t>
        <w:br/>
        <w:t>- Difficulty concentrating or making decisions due to anger</w:t>
        <w:br/>
        <w:t>- Feeling as though you have to hold in your anger</w:t>
        <w:br/>
        <w:t>- Constant negative thoughts</w:t>
        <w:br/>
        <w:t>- Problems with interpersonal relationships due to anger</w:t>
        <w:br/>
        <w:br/>
        <w:t>### Diagnosis</w:t>
        <w:br/>
        <w:br/>
        <w:t>If you find that anger is causing distress and problems in your life, it may be worth consulting with a healthcare professional. They can guide you to a psychologist or psychiatrist who can make a diagnosis and formulate a management plan through structured clinical interviews and psychological self-report measures.</w:t>
        <w:br/>
        <w:br/>
        <w:t>### Treatment</w:t>
        <w:br/>
        <w:br/>
        <w:t>Treatment for anger disorders may involve a range of strategies, including:</w:t>
        <w:br/>
        <w:br/>
        <w:t>- **Psychotherapy:** Cognitive-behavioral therapy (CBT) can improve your ability to identify and change thought processes that lead to excessive anger.</w:t>
        <w:br/>
        <w:t>- **Relaxation techniques:** Techniques such as deep-breathing exercises, visual imagery, and yoga can help to soothe feelings of anger.</w:t>
        <w:br/>
        <w:t>- **Meditation and Mindfulness:** These approaches can help you understand your anger and release it in a healthy, controlled manner.</w:t>
        <w:br/>
        <w:br/>
        <w:t>### Coping</w:t>
        <w:br/>
        <w:br/>
        <w:t>Here are some recommended strategies to deal with anger:</w:t>
        <w:br/>
        <w:br/>
        <w:t>- Practice relaxation techniques</w:t>
        <w:br/>
        <w:t>- Improve your communication skills</w:t>
        <w:br/>
        <w:t>- Use humor to lighten tense situations</w:t>
        <w:br/>
        <w:t>- Practice problem-solving</w:t>
        <w:br/>
        <w:t>- Make sure you're getting enough sleep</w:t>
        <w:br/>
        <w:t>- Eat a healthy, balanced diet</w:t>
        <w:br/>
        <w:t>- Avoid alcohol, caffeine, and nicotine</w:t>
        <w:br/>
        <w:br/>
        <w:t>### FAQs</w:t>
        <w:br/>
        <w:br/>
        <w:t>**Initial steps if suspecting the condition?**</w:t>
        <w:br/>
        <w:br/>
        <w:t>If you are noticing signs of excessive or uncontrollable anger, try using calming techniques and lifestyle changes. If your anger is still causing distress or interfering with your functioning, it is advisable to seek professional help.</w:t>
        <w:br/>
        <w:br/>
        <w:t>**How does it differ from similar conditions?**</w:t>
        <w:br/>
        <w:br/>
        <w:t>While anger is a normal human emotion and reaction to stress, it becomes a problem when it is excessive or uncontrollable. Conditions such as Intermittent Explosive Disorder are characterized by recurrent episodes of aggressive behavior, whereas normal anger does not usually result in recurrent aggressive outbursts.</w:t>
        <w:br/>
        <w:br/>
        <w:t>**Common side effects of treatments?**</w:t>
        <w:br/>
        <w:br/>
        <w:t>Common side effects of treatments for anger can include initial discomfort during therapy sessions when confronting and working through problems, feelings of vulnerability, and in some rare cases, relying too heavily on relaxation techniques or other coping strategies instead of addressing the root causes of your anger.</w:t>
      </w:r>
    </w:p>
    <w:p>
      <w:r>
        <w:br w:type="page"/>
      </w:r>
    </w:p>
    <w:p>
      <w:pPr>
        <w:pStyle w:val="Heading2"/>
      </w:pPr>
      <w:r>
        <w:t>Chat Path: MentalHealthMate AI: A Mental Health Therapy and Diagnoser Chatbot / Anger Management Module / Anger and Mental Health / Misconceptions about Anger</w:t>
      </w:r>
    </w:p>
    <w:p>
      <w:r>
        <w:rPr>
          <w:b/>
        </w:rPr>
        <w:t xml:space="preserve">Assistant: </w:t>
      </w:r>
      <w:r>
        <w:rPr>
          <w:b w:val="0"/>
        </w:rPr>
        <w:t>## Misconceptions about Anger</w:t>
        <w:br/>
        <w:br/>
        <w:t>Anger is a common emotional response that, when managed properly, is healthy and normal. However, misunderstandings and misconceptions about anger contribute to difficulty in managing it. The following are some typical misconceptions about anger:</w:t>
        <w:br/>
        <w:br/>
        <w:t>- Anger is always negative: This is false, as anger can sometimes be constructive and lead to positive changes.</w:t>
        <w:br/>
        <w:t>- Anger is uncontrollable: This is not true, there are several methods to manage and control anger.</w:t>
        <w:br/>
        <w:t>- Expressing anger always leads to violence: This is incorrect as anger can be expressed in several healthy ways that are non-violent.</w:t>
        <w:br/>
        <w:t>- Holding anger inside is good: This is misleading. Suppressed anger can lead to several mental health issues like anxiety and depression.</w:t>
        <w:br/>
        <w:br/>
        <w:t>### Causes/Theories</w:t>
        <w:br/>
        <w:br/>
        <w:t>Anger is a multifaceted emotion influenced by a variety of factors, such as environmental situations (e.g. traffic, stress at work), personal triggers (e.g. certain subjects, criticism), or physiological conditions (e.g. hunger, pain). Psychological theories of anger generally focus on frustration (when goals are blocked) or perceived injustice.</w:t>
        <w:br/>
        <w:br/>
        <w:t>### Symptoms</w:t>
        <w:br/>
        <w:br/>
        <w:t>Common symptoms of poorly managed anger include frequent outbursts, feeling out of control during an angry episode, regret or embarrassment after an anger incident, and strained relationships due to anger episodes.</w:t>
        <w:br/>
        <w:br/>
        <w:t>### Diagnosis</w:t>
        <w:br/>
        <w:br/>
        <w:t>There's no definitive medical test to diagnose anger issues. Instead, healthcare providers typically use psychological questionnaires, feedback from friends, family, or coworkers, and consider any above-mentioned symptoms.</w:t>
        <w:br/>
        <w:br/>
        <w:t>### Treatment</w:t>
        <w:br/>
        <w:br/>
        <w:t>Treatment often includes cognitive-behavioral therapy to develop healthier thought patterns and reactions, relaxation techniques such as deep breathing or meditation, and anger management classes or support groups. For some, medications such as SSRIs might be considered.</w:t>
        <w:br/>
        <w:br/>
        <w:t xml:space="preserve">### Coping </w:t>
        <w:br/>
        <w:br/>
        <w:t>Coping strategies often involve learning to identify triggers, practicing relaxation techniques, improving communication skills, using problem-solving strategies, and understanding how to express anger healthily.</w:t>
        <w:br/>
        <w:br/>
        <w:t>### FAQs</w:t>
        <w:br/>
        <w:br/>
        <w:t>- **Initial steps if suspecting the condition?** If you find yourself unable to manage your anger, it would be best to seek guidance from a mental health professional.</w:t>
        <w:br/>
        <w:t>- **How does it differ from similar conditions?** Unlike some conditions like bipolar disorder or ADHD that might involve anger, anger issues do not typically fluctuate or involve other symptoms like hyperactivity or mood shifts.</w:t>
        <w:br/>
        <w:t>- **Common side effects of treatments?** Depending on the chosen treatment method, side effects can vary. Therapeutic strategies usually have minimal side effects, but medication (if required) can cause side effects like nausea, headaches, or sleep issues. Always discuss potential side effects with your healthcare provider.</w:t>
      </w:r>
    </w:p>
    <w:p>
      <w:r>
        <w:br w:type="page"/>
      </w:r>
    </w:p>
    <w:p>
      <w:pPr>
        <w:pStyle w:val="Heading2"/>
      </w:pPr>
      <w:r>
        <w:t>Chat Path: MentalHealthMate AI: A Mental Health Therapy and Diagnoser Chatbot / Anger Management Module / Anger and Mental Health / Role of Therapy in Anger Management</w:t>
      </w:r>
    </w:p>
    <w:p>
      <w:r>
        <w:rPr>
          <w:b/>
        </w:rPr>
        <w:t xml:space="preserve">Assistant: </w:t>
      </w:r>
      <w:r>
        <w:rPr>
          <w:b w:val="0"/>
        </w:rPr>
        <w:t># Role of Therapy in Anger Management</w:t>
        <w:br/>
        <w:br/>
        <w:t xml:space="preserve">## Causes/Theories </w:t>
        <w:br/>
        <w:br/>
        <w:t xml:space="preserve">Anger is a normal emotion that everyone experiences. However, uncontrollable anger that seems to flare up constantly can be a sign of an anger management issue. The causes of this behavior can range from psychological factors, genetic components, to environmental influences. </w:t>
        <w:br/>
        <w:br/>
        <w:t xml:space="preserve">1. Psychological factors: Often, anger is a learned response. Individuals may have been raised in families where explosive anger was modeled frequently, leading them to believe that such reactions are normal. </w:t>
        <w:br/>
        <w:t xml:space="preserve">   </w:t>
        <w:br/>
        <w:t>2. Genetic Influences: Some studies suggest that some people are genetically predisposed to have a higher baseline level of anger and aggression.</w:t>
        <w:br/>
        <w:t xml:space="preserve">  </w:t>
        <w:br/>
        <w:t>3. Environmental Factors: Stress, financial problems, abuse, or witnessing violence can also contribute to anger issues.</w:t>
        <w:br/>
        <w:br/>
        <w:t>## Symptoms</w:t>
        <w:br/>
        <w:br/>
        <w:t>If you're struggling to manage your anger, you might:</w:t>
        <w:br/>
        <w:br/>
        <w:t>- Feel constant, intense anger that's difficult to control.</w:t>
        <w:br/>
        <w:t>- Experience frequent outbursts over small incidents.</w:t>
        <w:br/>
        <w:t>- Feel hostility or resentment towards others.</w:t>
        <w:br/>
        <w:t>- Struggle with feelings of frustration and helplessness.</w:t>
        <w:br/>
        <w:t>- Display aggressive behaviors, like shouting or using physical violence.</w:t>
        <w:br/>
        <w:br/>
        <w:t>## Diagnosis</w:t>
        <w:br/>
        <w:br/>
        <w:t>There's no specific test to diagnose anger issues. However, psychologists or mental health professionals can evaluate individuals based on their symptoms and behaviors. They typically use interviews and standardized tools to assess the frequency and intensity of anger, and how it affects the individual's life.</w:t>
        <w:br/>
        <w:br/>
        <w:t>## Treatment</w:t>
        <w:br/>
        <w:br/>
        <w:t>Therapy is a cornerstone of anger management and can include:</w:t>
        <w:br/>
        <w:br/>
        <w:t xml:space="preserve">1. Cognitive-Behavioral Therapy (CBT): Helps individuals recognize patterns of unhelpful thinking that may contribute to their anger. </w:t>
        <w:br/>
        <w:br/>
        <w:t>2. Mindfulness-based Therapies: Teach individuals to stay present and non-judgmental, which can alleviate anger.</w:t>
        <w:br/>
        <w:br/>
        <w:t>3. Group Therapy: Allows individuals to learn from others dealing with similar issues.</w:t>
        <w:br/>
        <w:br/>
        <w:t xml:space="preserve">4. Other treatments: In some cases, medications such as antidepressants, mood stabilizers, or antipsychotics may also be used to manage underlying issues contributing to anger. </w:t>
        <w:br/>
        <w:br/>
        <w:t>## Coping</w:t>
        <w:br/>
        <w:br/>
        <w:t>- Practice relaxation techniques, like deep breathing or yoga.</w:t>
        <w:br/>
        <w:t>- Use problem-solving strategies to address situations that typically trigger anger.</w:t>
        <w:br/>
        <w:t>- Learn communication skills to express feelings assertively, not aggressively.</w:t>
        <w:br/>
        <w:t>- Regular physical activity can also help reduce feelings of anger.</w:t>
        <w:br/>
        <w:br/>
        <w:t>## FAQs</w:t>
        <w:br/>
        <w:br/>
        <w:t>**Initial steps if suspecting the condition?**</w:t>
        <w:br/>
        <w:t>If you suspect that you have an anger management issue, reach out to a mental health professional such as a psychologist or psychiatrist.</w:t>
        <w:br/>
        <w:br/>
        <w:t>**How does it differ from similar conditions?**</w:t>
        <w:br/>
        <w:t>Anger issues differ from other emotional issues in that the predominant emotion is anger. However, intense or excessive anger can also be a symptom of conditions like ADHD, PTSD, or Borderline Personality Disorder.</w:t>
        <w:br/>
        <w:br/>
        <w:t>**Common side effects of treatments?**</w:t>
        <w:br/>
        <w:t>Medications can come with side effects such as nausea, changes in appetite, and sleep problems. Therapeutic interventions may initially lead to discomfort as you learn and implement new strategies for managing anger. In the long-term, though, therapy usually has positive effects on overall well-being.</w:t>
      </w:r>
    </w:p>
    <w:p>
      <w:r>
        <w:br w:type="page"/>
      </w:r>
    </w:p>
    <w:p>
      <w:pPr>
        <w:pStyle w:val="Heading2"/>
      </w:pPr>
      <w:r>
        <w:t>Chat Path: MentalHealthMate AI: A Mental Health Therapy and Diagnoser Chatbot / Anger Management Module / Anger and Mental Health / Behavior Changes due to Excessive Anger</w:t>
      </w:r>
    </w:p>
    <w:p>
      <w:r>
        <w:rPr>
          <w:b/>
        </w:rPr>
        <w:t xml:space="preserve">Assistant: </w:t>
      </w:r>
      <w:r>
        <w:rPr>
          <w:b w:val="0"/>
        </w:rPr>
        <w:t>## Behavior Changes due to Excessive Anger</w:t>
        <w:br/>
        <w:br/>
        <w:t>Anger, when excessive or persistently present, can lead to significant behavior changes that can affect an individual's relationships, job performance, and physical health. Understanding these changes can be essential in managing anger and ensuring mental health balance.</w:t>
        <w:br/>
        <w:br/>
        <w:t>**Causes/Theories**</w:t>
        <w:br/>
        <w:br/>
        <w:t>Excessive anger can come from several sources:</w:t>
        <w:br/>
        <w:br/>
        <w:t>- *Genetic:* Some individuals may be genetically predisposed to have a lower tolerance for stress, causing them to react to situations with higher degrees of anger.</w:t>
        <w:br/>
        <w:t>- *Environmental:* Continuous exposure to stressful situations, violence, or trauma can lead to excessive anger.</w:t>
        <w:br/>
        <w:t>- *Psychological factors:* Unresolved past emotional distress, depression, anxiety or other mental illnesses can manifest as persistent anger.</w:t>
        <w:br/>
        <w:br/>
        <w:t>**Symptoms**</w:t>
        <w:br/>
        <w:br/>
        <w:t>Several signs indicate if someone is experiencing excessive anger:</w:t>
        <w:br/>
        <w:br/>
        <w:t>- Frequent anger outbursts</w:t>
        <w:br/>
        <w:t>- Feeling constant irritation or restlessness</w:t>
        <w:br/>
        <w:t>- Difficulty in controlling angry emotions</w:t>
        <w:br/>
        <w:t>- Physical violent tendencies such as hitting or throwing objects</w:t>
        <w:br/>
        <w:t>- Verbal abuse or bullying</w:t>
        <w:br/>
        <w:t>- Sabotaging or disrupting relationships or work due to anger</w:t>
        <w:br/>
        <w:br/>
        <w:t>**Diagnosis**</w:t>
        <w:br/>
        <w:br/>
        <w:t>Psychologists or psychiatrists usually diagnose unhealthy levels of anger through interviews and standardized questionnaires, seeking a pattern of behavior indicative of excessive anger.</w:t>
        <w:br/>
        <w:br/>
        <w:t>**Treatment**</w:t>
        <w:br/>
        <w:br/>
        <w:t>The following treatments are common for managing excessive anger:</w:t>
        <w:br/>
        <w:br/>
        <w:t>- *Therapy:* Cognitive-Behavioral Therapy (CBT) and Anger Management Classes are typically used to help people learn how to better control their anger.</w:t>
        <w:br/>
        <w:t>- *Medication:* Underlying mental health issues contributing to the anger, such as anxiety or depression, may be treated with appropriate medication.</w:t>
        <w:br/>
        <w:t>- *Lifestyle adjustments:* Regular physical exercise, relaxation strategies, and healthy sleep habits can all lessen feelings of anger.</w:t>
        <w:br/>
        <w:br/>
        <w:t>**Coping**</w:t>
        <w:br/>
        <w:br/>
        <w:t>- Practice relaxation techniques (deep breathing, visualization, yoga)</w:t>
        <w:br/>
        <w:t>- Regular physical activity can reduce feelings of anger and improve mood</w:t>
        <w:br/>
        <w:t>- Talk it out with a trusted person when feeling angry, discussing the reason behind that feeling</w:t>
        <w:br/>
        <w:br/>
        <w:t>**FAQs**</w:t>
        <w:br/>
        <w:br/>
        <w:t>**Initial steps if suspecting the condition?**</w:t>
        <w:br/>
        <w:br/>
        <w:t>If you recognize that your anger is affecting your quality of life, it's crucial to seek professional help. Start by consulting with a mental health professional who can guide you towards appropriate treatment options.</w:t>
        <w:br/>
        <w:br/>
        <w:t>**How does it differ from similar conditions?**</w:t>
        <w:br/>
        <w:br/>
        <w:t>The main factor that differentiates excessive anger from similar conditions such as irritability associated with anxiety or mood swings in bipolar disorder, are the triggers, duration and impact on life. Excessive anger will be a recurring pattern that often seems out of proportion to the situation, and carries damaging consequences to relationships and job performance.</w:t>
        <w:br/>
        <w:br/>
        <w:t>**Common side effects of treatments?**</w:t>
        <w:br/>
        <w:br/>
        <w:t>Side effects vary depending on the treatment used. For example, some medications may induce fatigue, appetite changes, or sexual issues. Therapies such as CBT are not usually associated with physical side effects but can cause emotional discomfort as one confronts difficult issues. It's essential to discuss potential side effects with a healthcare provider to make an informed decision about therapy.</w:t>
        <w:br/>
      </w:r>
    </w:p>
    <w:p>
      <w:r>
        <w:br w:type="page"/>
      </w:r>
    </w:p>
    <w:p>
      <w:pPr>
        <w:pStyle w:val="Heading2"/>
      </w:pPr>
      <w:r>
        <w:t>Chat Path: MentalHealthMate AI: A Mental Health Therapy and Diagnoser Chatbot / Anger Management Module / Anger and Mental Health / Anger and its effect on Physical Health</w:t>
      </w:r>
    </w:p>
    <w:p>
      <w:r>
        <w:rPr>
          <w:b/>
        </w:rPr>
        <w:t xml:space="preserve">Assistant: </w:t>
      </w:r>
      <w:r>
        <w:rPr>
          <w:b w:val="0"/>
        </w:rPr>
        <w:t xml:space="preserve"># Anger and its effect on Physical Health </w:t>
        <w:br/>
        <w:br/>
        <w:t>Anger is a natural human emotion. However, repeated or chronic anger can have a detrimental effect on an individual's physical health. Understanding how anger can result in serious physical ailments can be key in mitigating its effects and implementing helpful coping strategies.</w:t>
        <w:br/>
        <w:br/>
        <w:t xml:space="preserve">## Causes/Theories </w:t>
        <w:br/>
        <w:br/>
        <w:t>Although anger is a normal emotional response to certain stimuli or triggers, chronic or excessive anger can often stem from deeper psychological issues. These may include unresolved trauma, chronic stress, or untreated mental health disorders such as anxiety or depression. Environmental factors such as continual exposure to violence or conflict can also contribute to chronic anger. Furthermore, certain genetic factors can make a person more susceptible to anger, although this area requires further research.</w:t>
        <w:br/>
        <w:br/>
        <w:t xml:space="preserve">## Symptoms </w:t>
        <w:br/>
        <w:br/>
        <w:t>Signs that anger is negatively impacting physical health might include frequent headaches or migraines, digestive problems, difficulty sleeping, increased anxiety, high blood pressure, skin problems like eczema, heart disease, stroke, and even a weakened immune system.</w:t>
        <w:br/>
        <w:br/>
        <w:t xml:space="preserve">## Diagnosis </w:t>
        <w:br/>
        <w:br/>
        <w:t>There is no definitive diagnostic test to evaluate the impact of anger on physical health; however, doctors often use health history, physical examinations, and the manifestation of physical ailments linked to chronic anger to assess the influence.</w:t>
        <w:br/>
        <w:br/>
        <w:t xml:space="preserve">## Treatment </w:t>
        <w:br/>
        <w:br/>
        <w:t>Treatment typically involves a combination of psychotherapy, anger management strategies, relaxation techniques, and sometimes medication. Cognitive Behavioral Therapy (CBT) is often particularly effective, helping individuals identify unhealthy thought patterns that may lead to anger and replace them with healthier responses. Lifestyle adjustments such as staying active, maintaining a balanced diet, getting enough sleep, and reducing alcohol and caffeine intake can also greatly reduce feelings of anger.</w:t>
        <w:br/>
        <w:br/>
        <w:t xml:space="preserve">## Coping </w:t>
        <w:br/>
        <w:br/>
        <w:t>Coping strategies might include deep breathing exercises, progressive muscle relaxation, practicing mindfulness or meditation, regular physical exercise, and keeping a journal of feelings and emotions. Recognizing triggers and practicing problem-solving skills is also beneficial.</w:t>
        <w:br/>
        <w:br/>
        <w:t>## FAQs</w:t>
        <w:br/>
        <w:br/>
        <w:t>**Initial steps if suspecting the condition?**</w:t>
        <w:br/>
        <w:t>If you suspect that your anger is affecting your physical health, it is advisable to seek medical advice. A health provider can help you understand the signs and link between your emotional state and physical symptoms.</w:t>
        <w:br/>
        <w:br/>
        <w:t>**How does it differ from similar conditions?**</w:t>
        <w:br/>
        <w:t>The main differentiation of chronic anger from other emotional struggles is the sense of rage or frustration, often escalating quickly and possibly out of proportion to the situation.</w:t>
        <w:br/>
        <w:br/>
        <w:t>**Common side effects of treatments?**</w:t>
        <w:br/>
        <w:t>Side effects vary according to the treatment chosen. Medication side effects can include dry mouth, sleep problems, or headaches. Techniques like meditation or therapy, however, do not generally have side effects.</w:t>
      </w:r>
    </w:p>
    <w:p>
      <w:r>
        <w:br w:type="page"/>
      </w:r>
    </w:p>
    <w:p>
      <w:pPr>
        <w:pStyle w:val="Heading2"/>
      </w:pPr>
      <w:r>
        <w:t>Chat Path: MentalHealthMate AI: A Mental Health Therapy and Diagnoser Chatbot / Anger Management Module / Anger and Mental Health / Responsiveness to Anger</w:t>
      </w:r>
    </w:p>
    <w:p>
      <w:r>
        <w:rPr>
          <w:b/>
        </w:rPr>
        <w:t xml:space="preserve">Assistant: </w:t>
      </w:r>
      <w:r>
        <w:rPr>
          <w:b w:val="0"/>
        </w:rPr>
        <w:t># Responsiveness to Anger</w:t>
        <w:br/>
        <w:br/>
        <w:t>## Causes/Theories:</w:t>
        <w:br/>
        <w:br/>
        <w:t>Being responsive to anger involves recognizing and accurately interpreting one's own emotional state and reacting constructively. Several factors can make a person more susceptible to uncontrollable outbursts or struggles with understanding and managing their anger:</w:t>
        <w:br/>
        <w:br/>
        <w:t>- **Genetic:** Inherited tendencies might trigger aggressive responses.</w:t>
        <w:br/>
        <w:t>- **Physiological:** Some people might have difficulty controlling their emotions due to irregular levels of neurotransmitters in their brain.</w:t>
        <w:br/>
        <w:t>- **Environmental:** Experiencing or witnessing hostility or aggression, pressures or stress in life can influence the way a person expresses anger.</w:t>
        <w:br/>
        <w:t>- **Psychological:** Negative experiences or traumas can influence a person's ability to control their anger. Also, underlying mental health conditions such as depression, anxiety, PTSD, or ADHD can also contribute to heightened anger responses.</w:t>
        <w:br/>
        <w:br/>
        <w:t>## Symptoms:</w:t>
        <w:br/>
        <w:br/>
        <w:t>People struggling with responsiveness to their anger might display:</w:t>
        <w:br/>
        <w:br/>
        <w:t>- Frequent intense feelings of anger which may seem disproportionate to the situation.</w:t>
        <w:br/>
        <w:t>- Outbursts of anger, marked by yelling, arguing, or physical aggression.</w:t>
        <w:br/>
        <w:t>- Difficulty calming down once they're angry.</w:t>
        <w:br/>
        <w:t>- Feeling as if anger is uncontrollable.</w:t>
        <w:br/>
        <w:t>- Experiencing physical symptoms, such as a racing heart, tightness in the chest, or shaking.</w:t>
        <w:br/>
        <w:t>- Difficulty in thinking or focusing when angry.</w:t>
        <w:br/>
        <w:br/>
        <w:t>## Diagnosis:</w:t>
        <w:br/>
        <w:br/>
        <w:t>There isn't a specific "test" for diagnosing issues with anger management. However, mental health professionals often use various clinical interviews and questionnaires to assess the nature of the problem. They may ask about a person’s history, experiences, behaviour patterns, and relationship with others to understand the issue better.</w:t>
        <w:br/>
        <w:br/>
        <w:t>## Treatment:</w:t>
        <w:br/>
        <w:br/>
        <w:t>The most effective treatment for managing anger includes:</w:t>
        <w:br/>
        <w:br/>
        <w:t>- **Psychotherapy:** Cognitive-behavioral therapy (CBT) is often used, which helps people identify triggers for their anger and how to respond more positively.</w:t>
        <w:br/>
        <w:t>- **Mindfulness practices:** Techniques such as meditation, deep breathing, and progressive muscle relaxation can help calm the body and mind.</w:t>
        <w:br/>
        <w:t>- **Lifestyle adjustments:** Regular physical activity, balanced diet, optimal sleep, and avoiding alcohol, drugs or caffeine can help manage symptoms.</w:t>
        <w:br/>
        <w:t>- **Medication:** In some cases, when anger is a symptom of an underlying mental health disorder, medication might be recommended.</w:t>
        <w:br/>
        <w:br/>
        <w:t>## Coping:</w:t>
        <w:br/>
        <w:br/>
        <w:t>Coping strategies include:</w:t>
        <w:br/>
        <w:br/>
        <w:t>- **Practicing assertiveness:** It's important to express yourself in a non-confrontational manner.</w:t>
        <w:br/>
        <w:t>- **Identifying triggers and developing a plan:** Recognize what makes you angry and plan ahead or strategize ways to cope.</w:t>
        <w:br/>
        <w:t>- **Engaging in physical activity:** Exercise can help reduce feelings of anger.</w:t>
        <w:br/>
        <w:t>- **Seeking support:** Talk to someone you trust about how you're feeling, consider joining a support group, or seek professional help.</w:t>
        <w:br/>
        <w:br/>
        <w:t>## FAQs:</w:t>
        <w:br/>
        <w:br/>
        <w:t>**Q1: What are the initial steps if suspecting issues with anger management?**</w:t>
        <w:br/>
        <w:t>- A: If you suspect you have issues with anger, it's recommended that you seek support from a healthcare professional. They can provide an appropriate diagnosis and refer you to a specialist if necessary.</w:t>
        <w:br/>
        <w:br/>
        <w:t>**Q2: How does anger management differ from similar conditions?**</w:t>
        <w:br/>
        <w:t>- A: Problems with anger management can sometimes be confused with or can coexist with other mental health disorders. However, the key difference is that issues with anger typically involve a disproportionate or unhealthy response to perceived slights or injustices.</w:t>
        <w:br/>
        <w:br/>
        <w:t>**Q3: What are common side effects of treatments?**</w:t>
        <w:br/>
        <w:t>- A: There may be side effects depending on the treatment approach. For instance, if medications are prescribed, side effects may range from weight gain, loss of appetite, to more serious ones such as a decrease in white blood cells. Therapy or counselling typically have fewer side effects, but it can sometimes lead to uncomfortable feelings or emotions as people confront and work through their issues.</w:t>
      </w:r>
    </w:p>
    <w:p>
      <w:r>
        <w:br w:type="page"/>
      </w:r>
    </w:p>
    <w:p>
      <w:pPr>
        <w:pStyle w:val="Heading2"/>
      </w:pPr>
      <w:r>
        <w:t>Chat Path: MentalHealthMate AI: A Mental Health Therapy and Diagnoser Chatbot / Anger Management Module / Anger and Mental Health / Impact of Anger on Work Life Balance</w:t>
      </w:r>
    </w:p>
    <w:p>
      <w:r>
        <w:rPr>
          <w:b/>
        </w:rPr>
        <w:t xml:space="preserve">Assistant: </w:t>
      </w:r>
      <w:r>
        <w:rPr>
          <w:b w:val="0"/>
        </w:rPr>
        <w:t>## Impact of Anger on Work Life Balance</w:t>
        <w:br/>
        <w:br/>
        <w:t>Extreme and uncontrolled anger can greatly impact one's work life balance and overall mental well-being. It has the potential to disrupt daily activities, productivity levels, professional interactions, and job security. Work is a significant part of many people’s lives and having a healthy balance between work and personal life is crucial for mental health.</w:t>
        <w:br/>
        <w:br/>
        <w:t>### Causes</w:t>
        <w:br/>
        <w:br/>
        <w:t>Anger at work can be caused by a plethora of factors. These factors could be genetic and psychological but more often, they are environmental. These could include poor management, lack of opportunity, discriminatory practices, unrealistic expectations, poor communication, or workplace bullying and harassment.</w:t>
        <w:br/>
        <w:br/>
        <w:t xml:space="preserve">### Symptoms </w:t>
        <w:br/>
        <w:br/>
        <w:t>Symptoms of anger in the workplace might include:</w:t>
        <w:br/>
        <w:br/>
        <w:t>- Constant feeling of frustration and dissatisfaction</w:t>
        <w:br/>
        <w:t xml:space="preserve">- Outbursts of aggressive behavior </w:t>
        <w:br/>
        <w:t xml:space="preserve">- Constant negative rumination about work </w:t>
        <w:br/>
        <w:t xml:space="preserve">- Passive-aggressive behavior </w:t>
        <w:br/>
        <w:t>- Decrease in productivity or quality of work</w:t>
        <w:br/>
        <w:t>- Disinterest in collaborations or teamwork</w:t>
        <w:br/>
        <w:t xml:space="preserve">- Increased conflicts with coworkers and managers </w:t>
        <w:br/>
        <w:br/>
        <w:t xml:space="preserve">### Diagnosis </w:t>
        <w:br/>
        <w:br/>
        <w:t>Anger and its impact on work-life balance can be assessed through various psychological assessments and evaluations. A mental health professional might use specific scales to measure anger, or more general tools to assess emotional well-being. Workplace observations and feedback from colleagues and supervisors can also help in identifying individuals who might be struggling with anger.</w:t>
        <w:br/>
        <w:br/>
        <w:t xml:space="preserve">### Treatment </w:t>
        <w:br/>
        <w:br/>
        <w:t>Effective treatments for anger-related issues may include:</w:t>
        <w:br/>
        <w:br/>
        <w:t xml:space="preserve">- **Therapy:** Cognitive-behavioral therapy (CBT) is a common method used to effectively manage anger. This approach helps individuals better understand their anger triggers and develop healthier responses. </w:t>
        <w:br/>
        <w:br/>
        <w:t>- **Anger Management Programs:** These structured programs provide tools and techniques to manage anger, reduce aggression, and promote healthier interactions. Such programs may take place in a group or individual setting.</w:t>
        <w:br/>
        <w:br/>
        <w:t xml:space="preserve">- **Mindfulness Practices:** Techniques like meditation, deep-breathing exercises, and yoga can help manage stress and reduce aggressive responses. </w:t>
        <w:br/>
        <w:br/>
        <w:t>- **Lifestyle Adjustments:** Making certain adjustments such as maintaining a balanced diet, having regular exercise, ensuring enough sleep, and reducing caffeine and alcohol intake can also help manage anger.</w:t>
        <w:br/>
        <w:br/>
        <w:t>### Coping</w:t>
        <w:br/>
        <w:br/>
        <w:t>Coping strategies include learning to recognize anger triggers, practicing deep-breathing exercises, visualizing a peaceful scene, using progressive muscle relaxation techniques, and seeking support from a trusted colleague or counselor.</w:t>
        <w:br/>
        <w:br/>
        <w:t xml:space="preserve">### FAQs </w:t>
        <w:br/>
        <w:br/>
        <w:t>**Initial steps if suspecting this condition?**</w:t>
        <w:br/>
        <w:br/>
        <w:t>If you suspect that your anger is affecting your work-life balance, the first step should be to acknowledge the problem and seek professional help such as a psychologist or psychiatrist who can provide a diagnosis and therapeutic intervention plan.</w:t>
        <w:br/>
        <w:br/>
        <w:t>**How does this differ from similar conditions?**</w:t>
        <w:br/>
        <w:br/>
        <w:t>While other conditions like stress or anxiety may also impact work-life balance, anger stands out due to its potential for aggression and negative impact on relationships.</w:t>
        <w:br/>
        <w:br/>
        <w:t>**What are the common side effects of treatments?**</w:t>
        <w:br/>
        <w:br/>
        <w:t>Treatments like CBT and anger management usually don't have physical side effects, but temporary emotional discomfort can occur as individuals confront their anger and learn new ways of coping. Mindfulness practices are generally safe, but in some cases, they may trigger discomfort or anxiety, particularly when beginning the practice.</w:t>
      </w:r>
    </w:p>
    <w:p>
      <w:r>
        <w:br w:type="page"/>
      </w:r>
    </w:p>
    <w:p>
      <w:pPr>
        <w:pStyle w:val="Heading2"/>
      </w:pPr>
      <w:r>
        <w:t>Chat Path: MentalHealthMate AI: A Mental Health Therapy and Diagnoser Chatbot / Anger Management Module / Anger and Mental Health / Unresolved Anger</w:t>
      </w:r>
    </w:p>
    <w:p>
      <w:r>
        <w:rPr>
          <w:b/>
        </w:rPr>
        <w:t xml:space="preserve">Assistant: </w:t>
      </w:r>
      <w:r>
        <w:rPr>
          <w:b w:val="0"/>
        </w:rPr>
        <w:t># Unresolved Anger</w:t>
        <w:br/>
        <w:br/>
        <w:t>Unresolved anger is essentially anger that has not been dealt with adequately and continues to linger, potentially causing harm to emotional and physical health, relationships and overall quality of life. It can be the result of a specific event or ongoing issues. Recognizing and addressing unresolved anger is vital for mental well-being.</w:t>
        <w:br/>
        <w:br/>
        <w:t xml:space="preserve">## Causes/Theories </w:t>
        <w:br/>
        <w:br/>
        <w:t>Unresolved anger can be caused by a variety of factors, including:</w:t>
        <w:br/>
        <w:br/>
        <w:t>1. **Past trauma or abuse:** Individuals who have experienced physical, emotional, or sexual abuse may develop unresolved anger.</w:t>
        <w:br/>
        <w:t>2. **Unresolved conflicts:** Difficulties in resolving conflicts can lead to accumulated anger.</w:t>
        <w:br/>
        <w:t>3. **Lack of validation**: If a person's feelings or experiences are not acknowledged or validated, this can lead to unresolved anger.</w:t>
        <w:br/>
        <w:t>4. **Chronic stress**: Long-term stress can lead to feelings of anger and frustration that may not be fully addressed or relieved.</w:t>
        <w:br/>
        <w:br/>
        <w:t xml:space="preserve">## Symptoms </w:t>
        <w:br/>
        <w:br/>
        <w:t>Key symptoms or signs of unresolved anger can include:</w:t>
        <w:br/>
        <w:br/>
        <w:t>1. **Frequent or intense anger outbursts:** Often disproportionate to the situation at hand.</w:t>
        <w:br/>
        <w:t>2. **Persistent feelings of resentment:** May hold grudges or be unable to let go of past conflicts.</w:t>
        <w:br/>
        <w:t>3. **Inability to calm down:** Difficulty in returning to a calm state after being angry.</w:t>
        <w:br/>
        <w:t xml:space="preserve">4. **Physical health issues:** Unresolved anger can lead to high blood pressure, cardiac diseases, and other health problems. </w:t>
        <w:br/>
        <w:t>5. **Increased anxiety and depression:** Unresolved anger can also have implications on other mental health conditions.</w:t>
        <w:br/>
        <w:t>6. **Impaired relationships and social functioning:** Such anger can cause recurrent conflicts, and difficulties in personal and professional relationships.</w:t>
        <w:br/>
        <w:br/>
        <w:t xml:space="preserve">## Diagnosis </w:t>
        <w:br/>
        <w:br/>
        <w:t>Diagnosing unresolved anger is typically done by a mental health professional through comprehensive interviews considering the person’s comprehensive history, emotions, and behaviors. There's no single test that can diagnose this condition.</w:t>
        <w:br/>
        <w:br/>
        <w:t xml:space="preserve">## Treatment </w:t>
        <w:br/>
        <w:br/>
        <w:t>There are multiple ways to address unresolved anger:</w:t>
        <w:br/>
        <w:br/>
        <w:t xml:space="preserve">1. **Psychotherapy:** Therapies like Cognitive Behavioral Therapy (CBT) can help individuals identify their anger triggers and learn efficient coping strategies. </w:t>
        <w:br/>
        <w:t>2. **Anger Management Classes:** These provide a structured environment to learn about anger and effective management strategies in a group setting.</w:t>
        <w:br/>
        <w:t>3. **Mindfulness and Relaxation Techniques:** Techniques like meditation, deep breathing, and yoga can help manage anger.</w:t>
        <w:br/>
        <w:t>4. **Lifestyle changes:** Healthy eating, regular exercise, adequate sleep, and limited alcohol and caffeine intake can also contribute to better anger management.</w:t>
        <w:br/>
        <w:br/>
        <w:t xml:space="preserve">## Coping </w:t>
        <w:br/>
        <w:br/>
        <w:t>Coping strategies with unresolved anger include:</w:t>
        <w:br/>
        <w:br/>
        <w:t>1. **Self-Awareness:** Recognize and understand what triggers anger.</w:t>
        <w:br/>
        <w:t>2. **Impulse Control:** Practice delaying reaction when angry.</w:t>
        <w:br/>
        <w:t>3. **Healthy Expressions of Anger:** Learn to express anger in a constructive and assertive way.</w:t>
        <w:br/>
        <w:t>4. **Relaxation Techniques:** Use exercises like deep breathing, meditation to calm oneself.</w:t>
        <w:br/>
        <w:t>5. **Physical Activity:** Regular exercise can help manage emotional intensity and stress.</w:t>
        <w:br/>
        <w:t xml:space="preserve">  </w:t>
        <w:br/>
        <w:t xml:space="preserve">## FAQs </w:t>
        <w:br/>
        <w:br/>
        <w:t>**Initial steps if suspecting unresolved anger?**</w:t>
        <w:br/>
        <w:t>If you suspect that you're dealing with unresolved anger, the first step is to acknowledge it. Consult a mental health professional who can provide guidance and suggest effective ways to cope.</w:t>
        <w:br/>
        <w:br/>
        <w:t>**How does it differ from similar conditions?**</w:t>
        <w:br/>
        <w:t xml:space="preserve">Unlike occasional anger, unresolved anger is persistent, may seem disproportionate to the situation, and negatively affects different areas of life. </w:t>
        <w:br/>
        <w:br/>
        <w:t>**Common side effects of treatments?**</w:t>
        <w:br/>
        <w:t xml:space="preserve">As in all therapy, there may be discomfort in addressing suppressed emotions. Uncovering deep-seated anger, may initially increase feelings of unrest. But with consistent effort and professional guidance, these feelings should lessen. </w:t>
        <w:br/>
        <w:br/>
        <w:t>Remember, it's okay to seek help, and taking steps towards addressing unresolved anger is a critical part of maintaining healthy emotional balance.</w:t>
      </w:r>
    </w:p>
    <w:p>
      <w:r>
        <w:br w:type="page"/>
      </w:r>
    </w:p>
    <w:p>
      <w:pPr>
        <w:pStyle w:val="Heading2"/>
      </w:pPr>
      <w:r>
        <w:t>Chat Path: MentalHealthMate AI: A Mental Health Therapy and Diagnoser Chatbot / Anger Management Module / Anger and Mental Health / Positive Aspects of Anger</w:t>
      </w:r>
    </w:p>
    <w:p>
      <w:r>
        <w:rPr>
          <w:b/>
        </w:rPr>
        <w:t xml:space="preserve">Assistant: </w:t>
      </w:r>
      <w:r>
        <w:rPr>
          <w:b w:val="0"/>
        </w:rPr>
        <w:t># Positive Aspects of Anger</w:t>
        <w:br/>
        <w:br/>
        <w:t>Anger is often viewed negatively, associated with hostility, aggression, and damage. However, it is important to note that anger is one of the basic human emotions and can have positive aspects when processed and expressed healthily.</w:t>
        <w:br/>
        <w:br/>
        <w:t>## Causes/Theories</w:t>
        <w:br/>
        <w:t>Anger typically emerges due to perceived injustice, threats, or frustrations, either external or internal. Psychological theories suggest that it is a natural adaptive response ingrained in our evolution to protect ourselves against threats. It's typically provoked by an external trigger, though it can also be related to underlying psychological conditions or past traumatic experiences.</w:t>
        <w:br/>
        <w:br/>
        <w:t>## Symptoms</w:t>
        <w:br/>
        <w:t>Anger, when expressed in a controlled manner, manifests in the form of assertiveness, clear communication, boundary setting, and motivation for change. People experiencing healthy anger may feel a strong sense of dissatisfaction, increased energy levels, and may possess a prompting to address and rectify issues.</w:t>
        <w:br/>
        <w:br/>
        <w:t>## Diagnosis</w:t>
        <w:br/>
        <w:t xml:space="preserve">Expressed and experienced anger does not entail a medical “diagnosis” as such, being a normal, albeit sometimes intense, human emotion. It becomes problematic if it's excessive or uncontrollable, leading to physical, emotional disturbance, or issues in social functioning. </w:t>
        <w:br/>
        <w:br/>
        <w:t>## Treatment</w:t>
        <w:br/>
        <w:t>Techniques like Cognitive Behavioural Therapy (CBT), mindfulness, relaxation techniques, and anger management classes can be useful for people who struggle to manage their anger. The focus is on developing self-awareness around triggers and responses and finding healthier, more constructive expressions of this emotion.</w:t>
        <w:br/>
        <w:br/>
        <w:t>## Coping</w:t>
        <w:br/>
        <w:t>Coping with anger involves understanding one’s unique anger indicators and triggers, developing and implementing a practical anger response plan that includes self-soothing techniques and conflict resolution skills. Regular physical activity, adequate sleep, balanced diet, and mindfulness practices can also help regulate anger impulses. It's beneficial to practice assertive communication to express feelings and needs without offending or violating others’ rights.</w:t>
        <w:br/>
        <w:br/>
        <w:t>## FAQs</w:t>
        <w:br/>
        <w:t>*Initial steps if suspecting uncontrolled anger?*</w:t>
        <w:br/>
        <w:t>You can begin by self-monitoring your response to situations that trigger anger and identify patterns. Professional help from psychologists or psychotherapists can provide beneficial strategies for managing anger.</w:t>
        <w:br/>
        <w:br/>
        <w:t>*How does it differ from similar conditions?*</w:t>
        <w:br/>
        <w:t xml:space="preserve">Anger is an emotion, while conditions like Intermittent Explosive Disorder, or Borderline Personality Disorder can feature anger as a prominent symptom but involves other cognitive, emotional, and behavioral symptoms. </w:t>
        <w:br/>
        <w:br/>
        <w:t>*Common side effects of treatments?*</w:t>
        <w:br/>
        <w:t xml:space="preserve">Potential side effects depend on the type of treatment. Medications might have physiological side effects such as dizziness, sleep disturbances, or nausea. Psychotherapy might temporarily increase emotional discomfort during the process of addressing underlying issues causing anger. </w:t>
        <w:br/>
        <w:br/>
        <w:t>Remember, anger is a basic human emotion. When used productively, it can help you stand up for your rights, rectify wrongs and bring about change. The key is to manage this powerful emotion in a way that is constructive and respectful of others.</w:t>
      </w:r>
    </w:p>
    <w:p>
      <w:r>
        <w:br w:type="page"/>
      </w:r>
    </w:p>
    <w:p>
      <w:pPr>
        <w:pStyle w:val="Heading2"/>
      </w:pPr>
      <w:r>
        <w:t>Chat Path: MentalHealthMate AI: A Mental Health Therapy and Diagnoser Chatbot / Anger Management Module / Anger and Mental Health / Anger vs Irritability</w:t>
      </w:r>
    </w:p>
    <w:p>
      <w:r>
        <w:rPr>
          <w:b/>
        </w:rPr>
        <w:t xml:space="preserve">Assistant: </w:t>
      </w:r>
      <w:r>
        <w:rPr>
          <w:b w:val="0"/>
        </w:rPr>
        <w:t># Anger vs Irritability</w:t>
        <w:br/>
        <w:br/>
        <w:t>## Causes/Theories:</w:t>
        <w:br/>
        <w:t xml:space="preserve">Anger and irritability are both emotional responses, but their origins and explanations can vary based on different factors like genetics, environmental influences, and psychological aspects. </w:t>
        <w:br/>
        <w:br/>
        <w:t>- **Genetic Factors:** Both anger and irritability can have genetic links. Some people might genetically have a lower threshold for frustration and hence be more prone to anger and irritability.</w:t>
        <w:br/>
        <w:t>- **Environmental Factors:** Chronic stress, traumatic experiences, and exposure to violent behavior can predispose a person to be more prone to anger and irritability.</w:t>
        <w:br/>
        <w:t>- **Psychological Factors:** Underlying mental health conditions like depression, anxiety disorders, bipolar disorder, and personality disorders can all contribute to feelings of anger and irritability.</w:t>
        <w:br/>
        <w:br/>
        <w:t>## Symptoms:</w:t>
        <w:br/>
        <w:t>While both anger and irritability are similar emotional responses, they present slightly differently:</w:t>
        <w:br/>
        <w:br/>
        <w:t>- **Anger:** Intense emotion usually in response to a perceived provocation or injustice, often accompanied by physical symptoms like a faster heartbeat, increased blood pressure, and higher adrenaline levels.</w:t>
        <w:br/>
        <w:t>- **Irritability:** A lower tolerance level for frustration, often resulting in easily feeling annoyed or impatient. Irritability can be a chronic condition characterized by an overall negative mood.</w:t>
        <w:br/>
        <w:br/>
        <w:t>## Diagnosis:</w:t>
        <w:br/>
        <w:t>Mental health professionals typically diagnose anger problems or persistent irritability using different methods:</w:t>
        <w:br/>
        <w:br/>
        <w:t>- Detailed personal history and interviews to understand the individual's experience and their reaction in different situations.</w:t>
        <w:br/>
        <w:t>- Psychological evaluations and assessments to screen for any underlying mental health disorders that might be contributing to the person's anger or irritability.</w:t>
        <w:br/>
        <w:br/>
        <w:t>## Treatment:</w:t>
        <w:br/>
        <w:t>Managing anger and irritability typically involve cognitive-behavioral therapies, mindfulness techniques, and, in some cases, medications:</w:t>
        <w:br/>
        <w:br/>
        <w:t>- **Therapy:** Cognitive-behavioral therapy is a common method used to help individuals manage their anger effectively. This involves identifying the triggers and developing better coping strategies.</w:t>
        <w:br/>
        <w:t>- **Relaxation Techniques:** Techniques such as deep breathing, progressive muscle relaxation, and mindfulness help to reduce the physical symptoms associated with anger.</w:t>
        <w:br/>
        <w:t>- **Medications:** In cases where anger or irritability is part of another underlying mental health disorder, medication might be prescribed as part of the treatment plan.</w:t>
        <w:br/>
        <w:br/>
        <w:t>## Coping:</w:t>
        <w:br/>
        <w:t>Here are some effective strategies for managing anger and irritability:</w:t>
        <w:br/>
        <w:br/>
        <w:t>- Practice relaxation techniques regularly.</w:t>
        <w:br/>
        <w:t>- Develop problem-solving skills to deal with situations that might trigger anger.</w:t>
        <w:br/>
        <w:t>- Ensure you're getting regular exercise, eating a balanced diet, and getting plenty of sleep.</w:t>
        <w:br/>
        <w:t>- Seek professional help if your anger or irritability is impacting your quality of life.</w:t>
        <w:br/>
        <w:br/>
        <w:t>## FAQs:</w:t>
        <w:br/>
        <w:br/>
        <w:t xml:space="preserve">**Initial steps if suspecting the condition?**  </w:t>
        <w:br/>
        <w:t>If you think that you're having trouble managing your anger or dealing with chronic irritability, it's crucial to seek professional help. A mental health professional can provide a proper evaluation.</w:t>
        <w:br/>
        <w:br/>
        <w:t xml:space="preserve">**How does it differ from similar conditions?**  </w:t>
        <w:br/>
        <w:t>Although anger and irritability are often linked, they are different. Irritability is a continuous state of being easily annoyed and provoked, whereas anger tends to be a stronger, short-lived reaction to a specific injustice or provocation.</w:t>
        <w:br/>
        <w:br/>
        <w:t xml:space="preserve">**Common side effects of treatments?**  </w:t>
        <w:br/>
        <w:t>The side effects of treatment for anger or irritability would depend largely on the course of treatment. With therapy, there may be uncomfortable emotions as you delve into triggers and past experiences. If medications are used, potential side effects can vary widely depending on the specific medication but might include headaches, nausea, or changes in appetite. Always consult with your healthcare provider about potential side effects.</w:t>
      </w:r>
    </w:p>
    <w:p>
      <w:r>
        <w:br w:type="page"/>
      </w:r>
    </w:p>
    <w:p>
      <w:pPr>
        <w:pStyle w:val="Heading2"/>
      </w:pPr>
      <w:r>
        <w:t>Chat Path: MentalHealthMate AI: A Mental Health Therapy and Diagnoser Chatbot / Anger Management Module / Anger and Mental Health / Expressing Anger in a Healthy Way</w:t>
      </w:r>
    </w:p>
    <w:p>
      <w:r>
        <w:rPr>
          <w:b/>
        </w:rPr>
        <w:t xml:space="preserve">Assistant: </w:t>
      </w:r>
      <w:r>
        <w:rPr>
          <w:b w:val="0"/>
        </w:rPr>
        <w:t># Expressing Anger in a Healthy Way</w:t>
        <w:br/>
        <w:br/>
        <w:t>## Causes/Theories</w:t>
        <w:br/>
        <w:br/>
        <w:t>While the direct cause of anger isn't always clear, several influencing factors include genetic, environmental, and psychological elements. Some people may have inherited tendencies towards feelings of anger from their parents. Environmental factors such as stress, financial problems, or even personal disarray can also cause feelings of anger. Psychological factors can involve conditions such as depression, anxiety, or other mental health disorders which contain anger as a symptom.</w:t>
        <w:br/>
        <w:br/>
        <w:t xml:space="preserve">## Symptoms </w:t>
        <w:br/>
        <w:br/>
        <w:t>Indications that anger may not be expressed healthily can include:</w:t>
        <w:br/>
        <w:br/>
        <w:t>- Frequent irritability</w:t>
        <w:br/>
        <w:t>- Consistent feelings of resentment or frustration</w:t>
        <w:br/>
        <w:t>- Regular outbursts where objects are thrown or hit</w:t>
        <w:br/>
        <w:t>- Verbal abuse or bullying of others</w:t>
        <w:br/>
        <w:t>- Physical attacks or violence</w:t>
        <w:br/>
        <w:t xml:space="preserve">- Difficulty identifying other emotions </w:t>
        <w:br/>
        <w:t>- Feeling out of control when angry</w:t>
        <w:br/>
        <w:br/>
        <w:t>## Diagnosis</w:t>
        <w:br/>
        <w:br/>
        <w:t>There is no clinical test to diagnose unhealthy expressions of anger. However, mental health professionals often use psychological assessments, personal histories, and symptom descriptions to understand the patient's relationship with anger. The diagnostic process also takes into account the extent to which anger is impacting the individual’s mental health, relationships, and overall life.</w:t>
        <w:br/>
        <w:br/>
        <w:t xml:space="preserve">## Treatment </w:t>
        <w:br/>
        <w:br/>
        <w:t>Treatment for unhealthy expressions of anger often involves psychotherapy, specifically cognitive behavioral therapy (CBT). In CBT, a person learns to identify and alter thought patterns leading to anger, and learns healthier ways to cope with triggering situations. Relaxation techniques and mindfulness meditation are also commonly taught as part of an overall treatment plan.</w:t>
        <w:br/>
        <w:br/>
        <w:t>Medications aren't usually a primary treatment for anger, but may be used if anger is a symptom of a diagnosable mental health condition like depression, ADHD, or bipolar disorder.</w:t>
        <w:br/>
        <w:br/>
        <w:t>## Coping</w:t>
        <w:br/>
        <w:br/>
        <w:t xml:space="preserve">Consistent practice of relaxation techniques—such as deep breathing, progressive muscle relaxation, or mindfulness—can help reduce feelings of anger. Regular physical activity can also provide an outlet for your negative emotions. </w:t>
        <w:br/>
        <w:br/>
        <w:t xml:space="preserve">Further, it is important to communicate your feelings and needs assertively—but not aggressively—in situations that make you feel angry. </w:t>
        <w:br/>
        <w:br/>
        <w:t>Lastly, keep a journal to identify the types of situations that trigger your anger. Writing can provide a safe place to express angry feelings and can help you identify patterns in your anger responses and subsequently find better ways to handle them.</w:t>
        <w:br/>
        <w:br/>
        <w:t>## FAQs</w:t>
        <w:br/>
        <w:br/>
        <w:t>**What should be the initial steps if I suspect I have issues with expressing anger in a healthy way?**</w:t>
        <w:br/>
        <w:br/>
        <w:t>The first step is to recognize and accept that you have an issue—and that's often the hardest part. Afterward, it may be beneficial to seek the help of a mental health professional such as a psychologist or counselor who specializes in anger management.</w:t>
        <w:br/>
        <w:br/>
        <w:t>**How does unhealthy anger expression differ from other emotional issues?**</w:t>
        <w:br/>
        <w:br/>
        <w:t xml:space="preserve">While mood disorders like depression or anxiety might include anger as a symptom, it's the frequency, intensity, and expression of anger that sets it apart. Excessive, intense anger or difficulty controlling anger can lead to issues with mental health, relationships, and the law. </w:t>
        <w:br/>
        <w:br/>
        <w:t>**What are common side effects of the treatments involved in healthy anger management?**</w:t>
        <w:br/>
        <w:br/>
        <w:t>Side effects vary depending on the treatment chosen. Psychiatric drugs, for example, can have physical side effects such as drowsiness, headaches, and possible addiction. However, most anger management strategies, like assertive communication and relaxation techniques, are largely safe and side-effect-free. In psychotherapy, some people might temporarily experience uncomfortable feelings or thoughts as they confront their anger issues.</w:t>
      </w:r>
    </w:p>
    <w:p>
      <w:r>
        <w:br w:type="page"/>
      </w:r>
    </w:p>
    <w:p>
      <w:pPr>
        <w:pStyle w:val="Heading2"/>
      </w:pPr>
      <w:r>
        <w:t>Chat Path: MentalHealthMate AI: A Mental Health Therapy and Diagnoser Chatbot / Anger Management Module / Anger and Mental Health / Preventing Anger Outbursts.</w:t>
      </w:r>
    </w:p>
    <w:p>
      <w:r>
        <w:rPr>
          <w:b/>
        </w:rPr>
        <w:t xml:space="preserve">Assistant: </w:t>
      </w:r>
      <w:r>
        <w:rPr>
          <w:b w:val="0"/>
        </w:rPr>
        <w:t xml:space="preserve">## Preventing Anger Outbursts </w:t>
        <w:br/>
        <w:br/>
        <w:t>### Causes/Theories:</w:t>
        <w:br/>
        <w:t>There could be several reasons behind anger outbursts. Some of the common causes include:</w:t>
        <w:br/>
        <w:br/>
        <w:t xml:space="preserve">1. **Genetic Factors**: Some individuals may have inherited tendencies towards aggressive behavior. </w:t>
        <w:br/>
        <w:t>2. **Environmental Factors**: Stressful or challenging environments and relationships may trigger anger outbursts.</w:t>
        <w:br/>
        <w:t>3. **Psychological Factors**: Certain mental health disorders, such as depression, anxiety, or bipolar disorder, can lead to anger outbursts.</w:t>
        <w:br/>
        <w:br/>
        <w:t>### Symptoms:</w:t>
        <w:br/>
        <w:t>Key symptoms indicating that one might need to work on preventing anger outbursts can include:</w:t>
        <w:br/>
        <w:br/>
        <w:t>- Frequent episodes of anger or frustration</w:t>
        <w:br/>
        <w:t xml:space="preserve">- Difficulty controlling temper </w:t>
        <w:br/>
        <w:t>- Overreacting to situations</w:t>
        <w:br/>
        <w:t>- Regular arguments with others</w:t>
        <w:br/>
        <w:t>- Physical violence</w:t>
        <w:br/>
        <w:br/>
        <w:t>### Diagnosis:</w:t>
        <w:br/>
        <w:t>A professional mental health expert diagnosing anger issues might look at whether the individual has frequent, intense anger outbursts that seem disproportionate to the situation, and whether these episodes cause distress or lead to interpersonal, work, or legal problems.</w:t>
        <w:br/>
        <w:br/>
        <w:t>### Treatment:</w:t>
        <w:br/>
        <w:t>Treatment options for anger outbursts typically involve targeted therapy techniques, such as:</w:t>
        <w:br/>
        <w:br/>
        <w:t>1. **Cognitive Behavioral Therapy (CBT)**: This form of therapy works on changing thought patterns that lead to anger outbursts.</w:t>
        <w:br/>
        <w:t>2. **Anger Management Classes**: These classes provide education and practical exercises to help improve coping mechanisms.</w:t>
        <w:br/>
        <w:br/>
        <w:t>### Coping:</w:t>
        <w:br/>
        <w:t>Coping strategies for preventing anger outbursts include:</w:t>
        <w:br/>
        <w:br/>
        <w:t>- Taking deep breaths and counting to ten when a situation begins to cause anger.</w:t>
        <w:br/>
        <w:t>- Regular exercise, which can help reduce feelings of anxiety and improve mood.</w:t>
        <w:br/>
        <w:t>- Practicing relaxation techniques such as yoga or guided imagery.</w:t>
        <w:br/>
        <w:t>- Regularly expressing feelings in a calm, non-confrontational way.</w:t>
        <w:br/>
        <w:br/>
        <w:t>### FAQs:</w:t>
        <w:br/>
        <w:br/>
        <w:t>**Initial steps if suspecting the condition?**</w:t>
        <w:br/>
        <w:t>Make an appointment with a mental health professional who can provide a complete evaluation and appropriate treatment options.</w:t>
        <w:br/>
        <w:br/>
        <w:t>**How does it differ from similar conditions?**</w:t>
        <w:br/>
        <w:t>While some mental health conditions may feature anger, those with anger management issues specifically struggle with controlling their temper and may have frequent, intense anger outbursts.</w:t>
        <w:br/>
        <w:br/>
        <w:t>**Common side effects of treatments?**</w:t>
        <w:br/>
        <w:t>Most anger management treatments, like CBT or anger management classes, don't have physical side effects. However, discussing and thinking about one's anger triggers can potentially lead to temporary feelings of discomfort or distress.</w:t>
      </w:r>
    </w:p>
    <w:p>
      <w:r>
        <w:br w:type="page"/>
      </w:r>
    </w:p>
    <w:p>
      <w:pPr>
        <w:pStyle w:val="Heading2"/>
      </w:pPr>
      <w:r>
        <w:t>Chat Path: MentalHealthMate AI: A Mental Health Therapy and Diagnoser Chatbot / Anger Management Module / Techniques to control Anger</w:t>
      </w:r>
    </w:p>
    <w:p>
      <w:r>
        <w:rPr>
          <w:b/>
        </w:rPr>
        <w:t xml:space="preserve">Assistant: </w:t>
      </w:r>
      <w:r>
        <w:rPr>
          <w:b w:val="0"/>
        </w:rPr>
        <w:t>## Techniques to Control Anger</w:t>
        <w:br/>
        <w:br/>
        <w:t xml:space="preserve">**Causes/Theories:** Anger is a natural, typically healthy, human emotion. However, uncontrollable anger can become problematic when it impacts emotional, physical health, and relationships. It could be triggered by external factors such as stressful life events, personal issues, or the behavior of others. Internal causes include personal insecurities, issues coping with past trauma, or built-up stress. </w:t>
        <w:br/>
        <w:br/>
        <w:br/>
        <w:t>**Symptoms:** It's crucial to recognize the early signs of uncontrolled anger, like clenching your jaw, racing heartbeat, hot flashes, shaking, feeling the need to hit something, and getting agitated easily. Behavioral changes such as becoming withdrawn, argumentative, or defensive could also indicate a problem.</w:t>
        <w:br/>
        <w:br/>
        <w:br/>
        <w:t>**Diagnosis:** No standard diagnostic test for anger exists. Instead, mental health professionals typically rely on self-reported symptoms and behavioral observations. Understanding the triggers and frequency of anger episodes can help with the diagnostic process.</w:t>
        <w:br/>
        <w:br/>
        <w:br/>
        <w:t>**Treatment:** Treatment often involves a mix of therapy and lifestyle adjustments. Therapy options may include Cognitive Behavioral Therapy (CBT), which aims to change thinking patterns that lead to anger, and Anger Management Therapy, which provides skills to recognize triggers and control reactions. Lifestyle adjustments can comprise regular exercise, balanced/health diet, adequate sleep, and minimizing consumption of alcohol and caffeine.</w:t>
        <w:br/>
        <w:br/>
        <w:br/>
        <w:t>**Coping:** Techniques for managing anger include:</w:t>
        <w:br/>
        <w:br/>
        <w:t>1. **Deep Breathing:** This can help calm your body and minimize the impact of your anger response.</w:t>
        <w:br/>
        <w:t>2. **Progressive Muscle Relaxation:** This involves tensing and relaxing different muscle groups which can reduce physical tension associated with anger.</w:t>
        <w:br/>
        <w:t>3. **Mindfulness and Meditation:** They can help improve emotional regulation and reduce impulsivity.</w:t>
        <w:br/>
        <w:t>4. **Problem-solving:** Reframing the cause of your anger can help you respond rationally instead of reactively.</w:t>
        <w:br/>
        <w:t>5. **Healthy Communication:** Expressing your feelings calmly can de-escalate conflicts.</w:t>
        <w:br/>
        <w:br/>
        <w:br/>
        <w:t>**FAQs:**</w:t>
        <w:br/>
        <w:br/>
        <w:t>**Initial steps if suspecting uncontrolled anger?**</w:t>
        <w:br/>
        <w:t>The first step is to acknowledge the issue. The next move can be to reach out to a mental health professional who can provide appropriate advice and referrals to specialists if necessary.</w:t>
        <w:br/>
        <w:br/>
        <w:t>**How does anger differ from similar conditions?**</w:t>
        <w:br/>
        <w:t>Anger is an emotion and is different from conditions like Intermittent Explosive Disorder (IED) where individuals have sudden, uncontrollable anger attacks.</w:t>
        <w:br/>
        <w:br/>
        <w:t>**Common side effects of anger treatments?**</w:t>
        <w:br/>
        <w:t>Most anger management techniques are safe and have few side effects. However, medications, if prescribed, can have side effects that should be discussed with a health professional.</w:t>
        <w:br/>
      </w:r>
    </w:p>
    <w:p>
      <w:r>
        <w:br w:type="page"/>
      </w:r>
    </w:p>
    <w:p>
      <w:pPr>
        <w:pStyle w:val="Heading2"/>
      </w:pPr>
      <w:r>
        <w:t>Chat Path: MentalHealthMate AI: A Mental Health Therapy and Diagnoser Chatbot / Anger Management Module / Techniques to control Anger / Deep Breathing Exercises</w:t>
      </w:r>
    </w:p>
    <w:p>
      <w:r>
        <w:rPr>
          <w:b/>
        </w:rPr>
        <w:t xml:space="preserve">Assistant: </w:t>
      </w:r>
      <w:r>
        <w:rPr>
          <w:b w:val="0"/>
        </w:rPr>
        <w:t># Deep Breathing Exercises for Anger Management</w:t>
        <w:br/>
        <w:br/>
        <w:t>Deep breathing exercises are a simple yet effective technique to help manage and control anger. They serve as an immediate coping mechanism whenever intense anger is experienced and slow down the physiological responses that come with it.</w:t>
        <w:br/>
        <w:br/>
        <w:t>## Causes/Theories</w:t>
        <w:br/>
        <w:br/>
        <w:t>Anger is typically a response to feelings of frustration, hurt, disappointment, or threat. Though it's a normal emotion, it can be harmful when it gets out of control, leading to problems at work, in personal relationships, and affecting the overall quality of life. While there are numerous causes of anger, ranging from personal to environmental factors, excessive anger is often associated with issues such as:</w:t>
        <w:br/>
        <w:br/>
        <w:t>- Personality Disorders</w:t>
        <w:br/>
        <w:t>- Anxiety Disorders</w:t>
        <w:br/>
        <w:t>- Depression</w:t>
        <w:br/>
        <w:t>- Alcohol or substance misuse</w:t>
        <w:br/>
        <w:t>- Chronic pain or illnesses</w:t>
        <w:br/>
        <w:br/>
        <w:t xml:space="preserve">## Symptoms </w:t>
        <w:br/>
        <w:br/>
        <w:t>Indications of anger include but are not limited to:</w:t>
        <w:br/>
        <w:br/>
        <w:t>- Increased heart rate</w:t>
        <w:br/>
        <w:t xml:space="preserve">- Faster breathing </w:t>
        <w:br/>
        <w:t>- Feelings of agitation</w:t>
        <w:br/>
        <w:t xml:space="preserve">- Feeling hot or flushed </w:t>
        <w:br/>
        <w:t>- Tightness in the chest</w:t>
        <w:br/>
        <w:t>- Clenching of fists or grinding teeth</w:t>
        <w:br/>
        <w:t>- Wanting to hit or harm something</w:t>
        <w:br/>
        <w:br/>
        <w:t>The appropriateness of deep breathing exercises can be identified if a person feels anger escalating and these symptoms are noted.</w:t>
        <w:br/>
        <w:br/>
        <w:t xml:space="preserve">## Diagnosis </w:t>
        <w:br/>
        <w:br/>
        <w:t>As anger is a normal emotional response, there are no specific diagnostic tests. However, when anger becomes frequent and out of control, causing distress or problems in daily life, consulting a mental health professional could be beneficial. They may use psychological evaluations and perform certain tests to diagnose any underlying conditions causing  excessive anger.</w:t>
        <w:br/>
        <w:br/>
        <w:t xml:space="preserve">## Treatment </w:t>
        <w:br/>
        <w:br/>
        <w:t>Deep breathing exercises are one of the many approaches used in anger management therapy. They work by slowing down your breathing which has a direct effect on your heart rate, helping to reduce feelings of anger. It also helps shift your focus away from the source of anger. The exercise is as detailed below:</w:t>
        <w:br/>
        <w:br/>
        <w:t>1. Find a quiet place to sit down.</w:t>
        <w:br/>
        <w:t>2. Close your eyes and try to focus on your breath.</w:t>
        <w:br/>
        <w:t>3. Take a slow and deep breath in through your nose. Try to do a count of 4 as you breathe in.</w:t>
        <w:br/>
        <w:t>4. Hold your breath for a count of 2.</w:t>
        <w:br/>
        <w:t>5. Exhale slowly through your mouth for a count of 4.</w:t>
        <w:br/>
        <w:t>6. Repeat this process until you start to feel calmer.</w:t>
        <w:br/>
        <w:br/>
        <w:t>Additional approaches could include cognitive-behavioral therapy (CBT), mindfulness techniques, and medication if necessary.</w:t>
        <w:br/>
        <w:br/>
        <w:t>## Coping</w:t>
        <w:br/>
        <w:br/>
        <w:t xml:space="preserve">Alongside deep breathing exercises, other strategies may include: </w:t>
        <w:br/>
        <w:br/>
        <w:t>- Practicing mindfulness and meditation</w:t>
        <w:br/>
        <w:t>- Regular physical exercise</w:t>
        <w:br/>
        <w:t>- Keeping a journal to express feelings</w:t>
        <w:br/>
        <w:t>- Seeking help from a support group</w:t>
        <w:br/>
        <w:br/>
        <w:t>## FAQs</w:t>
        <w:br/>
        <w:br/>
        <w:t>**Initial steps if suspecting the condition?**</w:t>
        <w:br/>
        <w:t>If you notice frequent and intense episodes of anger, consult a mental health professional. You can also try practicing relaxation techniques like deep breathing exercises when you notice anger escalating.</w:t>
        <w:br/>
        <w:br/>
        <w:t>**How does it differ from similar conditions?**</w:t>
        <w:br/>
        <w:t>Anger is an emotion while disorders are a diagnosed state of mental health. Conditions such as Intermittent Explosive Disorder and Oppositional Defiant Disorder involve more severe and frequent episodes of anger.</w:t>
        <w:br/>
        <w:br/>
        <w:t>**Common side effects of treatments?**</w:t>
        <w:br/>
        <w:t>Deep breathing exercises do not generally lead to side effects. Certain medications used for managing anger might have side effects such as drowsiness, dizziness, headache, or changes in appetite.</w:t>
        <w:br/>
      </w:r>
    </w:p>
    <w:p>
      <w:r>
        <w:br w:type="page"/>
      </w:r>
    </w:p>
    <w:p>
      <w:pPr>
        <w:pStyle w:val="Heading2"/>
      </w:pPr>
      <w:r>
        <w:t>Chat Path: MentalHealthMate AI: A Mental Health Therapy and Diagnoser Chatbot / Anger Management Module / Techniques to control Anger / Mindful Meditation</w:t>
      </w:r>
    </w:p>
    <w:p>
      <w:r>
        <w:rPr>
          <w:b/>
        </w:rPr>
        <w:t xml:space="preserve">Assistant: </w:t>
      </w:r>
      <w:r>
        <w:rPr>
          <w:b w:val="0"/>
        </w:rPr>
        <w:t>## Mindful Meditation as a Technique to Control Anger</w:t>
        <w:br/>
        <w:br/>
        <w:t>### Causes/Anger Theories:</w:t>
        <w:br/>
        <w:br/>
        <w:t>Anger can stem from various sources, including genetic factors, environmental triggers, or psychological stressors. Some people may be more genetically predisposed to anger due to inherent traits and predispositions. Environmentally, situations that provoke frustration or threaten personal boundaries can incite anger. Psychologically, individuals who struggle with anger often have difficulty coping with certain emotional states.</w:t>
        <w:br/>
        <w:br/>
        <w:t>### Symptoms Indicating Suitability for Mindful Meditation:</w:t>
        <w:br/>
        <w:br/>
        <w:t>For those struggling with frequent or intense bouts of anger, mindful meditation could be beneficial. Symptoms include:</w:t>
        <w:br/>
        <w:br/>
        <w:t>- Frequent outbursts of anger or rage</w:t>
        <w:br/>
        <w:t>- Difficulty controlling temper</w:t>
        <w:br/>
        <w:t xml:space="preserve">- Persistent feelings of frustration </w:t>
        <w:br/>
        <w:t>- Tendency to hold grudges</w:t>
        <w:br/>
        <w:t>- Trouble calming oneself down after getting angry</w:t>
        <w:br/>
        <w:br/>
        <w:t>### Diagnosis:</w:t>
        <w:br/>
        <w:br/>
        <w:t>While there is not a traditional 'diagnosis' for anger, mental health professionals can assess indicators of anger issues based on reported feelings and behaviors, as well as the impact of those behaviors on personal and professional life.</w:t>
        <w:br/>
        <w:br/>
        <w:t>### Treatment:</w:t>
        <w:br/>
        <w:br/>
        <w:t>Mindful meditation is a form of therapy that involves focusing on the present moment and accepting it without judgment. It can help individuals become more aware of their emotional state, allowing them to understand what triggers their anger and find healthier ways to respond. Other treatments can include Cognitive Behavioral Therapy (CBT), anger management programs, and in some cases, medication.</w:t>
        <w:br/>
        <w:br/>
        <w:t>### Coping:</w:t>
        <w:br/>
        <w:br/>
        <w:t>Some coping strategies using mindful meditation include:</w:t>
        <w:br/>
        <w:br/>
        <w:t>- Acceptance(Mindfulness): Acknowledge your anger as a normal emotion and observe your feelings without judgment.</w:t>
        <w:br/>
        <w:t>- Physical grounding: Focus on your body and breath to remain in the present moment.</w:t>
        <w:br/>
        <w:t>- Respond rather than react: Give yourself a moment to process your anger before responding to potentially triggering situations.</w:t>
        <w:br/>
        <w:br/>
        <w:t>### FAQs:</w:t>
        <w:br/>
        <w:br/>
        <w:t>**Initial steps if suspecting the condition?**</w:t>
        <w:br/>
        <w:t>If you suspect you might be struggling with anger management, reach out to a mental health professional. They can provide an evaluation and recommend appropriate treatment strategies like mindful meditation.</w:t>
        <w:br/>
        <w:br/>
        <w:t>**How does it differ from similar conditions?**</w:t>
        <w:br/>
        <w:t>Anger is a natural emotional response, but when it becomes frequent, intense, or hard to control, it can negatively impact daily life, unlike similar emotional responses such as annoyance or frustration.</w:t>
        <w:br/>
        <w:br/>
        <w:t>**Common side effects of treatments?**</w:t>
        <w:br/>
        <w:t>Mindful meditation is generally considered safe with few side effects. However, intense focus on the present can sometimes bring up negative emotions or past traumas. It is advisable to pursue mindful meditation under the guidance of a trained professional.</w:t>
      </w:r>
    </w:p>
    <w:p>
      <w:r>
        <w:br w:type="page"/>
      </w:r>
    </w:p>
    <w:p>
      <w:pPr>
        <w:pStyle w:val="Heading2"/>
      </w:pPr>
      <w:r>
        <w:t>Chat Path: MentalHealthMate AI: A Mental Health Therapy and Diagnoser Chatbot / Anger Management Module / Techniques to control Anger / Progressive Muscle Relaxation</w:t>
      </w:r>
    </w:p>
    <w:p>
      <w:r>
        <w:rPr>
          <w:b/>
        </w:rPr>
        <w:t xml:space="preserve">Assistant: </w:t>
      </w:r>
      <w:r>
        <w:rPr>
          <w:b w:val="0"/>
        </w:rPr>
        <w:t># Progressive Muscle Relaxation for Anger Management</w:t>
        <w:br/>
        <w:br/>
        <w:t xml:space="preserve">Progressive Muscle Relaxation (PMR) is a powerful tool and practice that can help manage anger, one of the basic human emotions that can lead to both positive and negative outcomes. </w:t>
        <w:br/>
        <w:br/>
        <w:t>## Causes/Theories</w:t>
        <w:br/>
        <w:br/>
        <w:t>Anger could be triggered by various causes such as feeling threatened, frustrated, disrespected, or treated unfairly. While in some cases genetic and environmental factors may play a role in exacerbating anger, it often stems largely from how we interpret and respond to certain situations. The inability to manage and control anger in a healthy manner can lead to increased stress, anxiety, depression, relationship problems, and even physical health issues like heart disease and high blood pressure.</w:t>
        <w:br/>
        <w:br/>
        <w:t xml:space="preserve">## Symptoms </w:t>
        <w:br/>
        <w:br/>
        <w:t>Individuals who could benefit from PMR for anger management may exhibit symptoms such as:</w:t>
        <w:br/>
        <w:br/>
        <w:t>- Persistent irritability</w:t>
        <w:br/>
        <w:t>- Frequent outbursts of anger</w:t>
        <w:br/>
        <w:t>- Difficulty in controlling temper</w:t>
        <w:br/>
        <w:t>- Feelings of persistent rage</w:t>
        <w:br/>
        <w:t>- Constantly feeling overwhelmed and on edge</w:t>
        <w:br/>
        <w:br/>
        <w:t xml:space="preserve">## Diagnosis </w:t>
        <w:br/>
        <w:br/>
        <w:t xml:space="preserve">Diagnosing issues related to anger management usually involves a mental health professional conducting a detailed interview of the individual. They may ask about the person's background, symptoms, triggers, and the impact of anger on their life. </w:t>
        <w:br/>
        <w:br/>
        <w:t xml:space="preserve">## Treatment </w:t>
        <w:br/>
        <w:br/>
        <w:t xml:space="preserve">Progressive Muscle Relaxation (PMR) is a notable treatment method often utilized for anger management. PMR involves tensing and then relaxing each muscle group in the body, starting from one end (like the toes) and working your way to the other end (like the head). This practice promotes physical relaxation, which can in turn help alleviate emotional tension. </w:t>
        <w:br/>
        <w:br/>
        <w:t xml:space="preserve">Along with PMR, Cognitive Behavioral Therapy (CBT) is often recommended. In CBT, individuals learn to identify and change thought patterns that lead to unwanted behaviors and feelings such as anger. </w:t>
        <w:br/>
        <w:br/>
        <w:t xml:space="preserve">## Coping </w:t>
        <w:br/>
        <w:br/>
        <w:t>In addition to PMR, other coping strategies for managing anger can include:</w:t>
        <w:br/>
        <w:br/>
        <w:t>- Deep breathing exercises</w:t>
        <w:br/>
        <w:t>- Regular physical activity</w:t>
        <w:br/>
        <w:t>- Adequate sleep</w:t>
        <w:br/>
        <w:t>- A balanced diet</w:t>
        <w:br/>
        <w:t>- Regular practice of mindfulness and meditation</w:t>
        <w:br/>
        <w:t>- Use of distraction techniques like listening to music or painting</w:t>
        <w:br/>
        <w:br/>
        <w:t xml:space="preserve">## FAQs </w:t>
        <w:br/>
        <w:br/>
        <w:t xml:space="preserve">* **Initial steps if suspecting anger management issues?**  </w:t>
        <w:br/>
        <w:t>Recognizing your anger and its impact on your life is the first step. Seek help from mental health professionals if anger is causing distress or leading to personal, social, or occupational problems.</w:t>
        <w:br/>
        <w:br/>
        <w:t xml:space="preserve">* **How does anger management differ from stress or anxiety management?** </w:t>
        <w:br/>
        <w:t xml:space="preserve">While these issues often overlap, the primary difference is the emotion at the center of the issue. Anger management focuses on controlling and expressing anger in a healthy way, while stress and anxiety management involves dealing with feelings of worry, fear, or unease. </w:t>
        <w:br/>
        <w:br/>
        <w:t xml:space="preserve">* **Common side effects of PMR?** </w:t>
        <w:br/>
        <w:t xml:space="preserve">PMR is a low-risk exercise. However, if the exercise is not done properly, you could potentially strain your muscles. Always start with light tension and increase as you become more comfortable with the exercise. It's advisable to always learn PMR from a trained professional initially. </w:t>
        <w:br/>
        <w:br/>
        <w:t>Progressive Muscle Relaxation is an effective method to control anger and prevent the negative impacts that this emotion can cause when not effectively managed. By learning and practicing this technique, individuals can better manage their anger and enhance their overall wellbeing.</w:t>
      </w:r>
    </w:p>
    <w:p>
      <w:r>
        <w:br w:type="page"/>
      </w:r>
    </w:p>
    <w:p>
      <w:pPr>
        <w:pStyle w:val="Heading2"/>
      </w:pPr>
      <w:r>
        <w:t>Chat Path: MentalHealthMate AI: A Mental Health Therapy and Diagnoser Chatbot / Anger Management Module / Techniques to control Anger / Physical Exercise</w:t>
      </w:r>
    </w:p>
    <w:p>
      <w:r>
        <w:rPr>
          <w:b/>
        </w:rPr>
        <w:t xml:space="preserve">Assistant: </w:t>
      </w:r>
      <w:r>
        <w:rPr>
          <w:b w:val="0"/>
        </w:rPr>
        <w:t># Physical Exercise for Anger Management</w:t>
        <w:br/>
        <w:br/>
        <w:t>Physical Exercise is a potent and beneficial strategy for managing and controlling anger. Engaging in regular physical activities can act as a natural mood stabilizer, improve overall mental health, increase energy, and promote better sleep.</w:t>
        <w:br/>
        <w:br/>
        <w:t>## Causes/Theories</w:t>
        <w:br/>
        <w:t>Although anger is a natural human emotion, uncontrolled anger could stem from various factors such as genetic predispositions, environmental influences, or psychological conditions. Physical exercise helps to manage this emotion by inducing the release of endorphins—chemicals in the brain that function as natural painkillers and mood elevators. This reduces the body's stress hormones, helps to relax the mind, and brings about a sense of well-being.</w:t>
        <w:br/>
        <w:br/>
        <w:t>## Symptoms</w:t>
        <w:br/>
        <w:t>Symptoms that may indicate a need for anger management via physical exercise include:</w:t>
        <w:br/>
        <w:br/>
        <w:t>- Frequent Irritation</w:t>
        <w:br/>
        <w:t>- Frustration and Restlessness</w:t>
        <w:br/>
        <w:t>- Explosive Outbursts and Rages</w:t>
        <w:br/>
        <w:t>- Difficulty in Relaxing and Managing Stress</w:t>
        <w:br/>
        <w:br/>
        <w:t>## Diagnosis</w:t>
        <w:br/>
        <w:t xml:space="preserve">There is no specific diagnostic test for anger. However, mental health professionals may use various assessments and behavioral observation methods to understand the causes, triggers, and nature of the anger. </w:t>
        <w:br/>
        <w:br/>
        <w:t>## Treatment</w:t>
        <w:br/>
        <w:t>Physical Exercise, as a part of an Anger Management plan, aligns with a variety of other treatments such as Cognitive Behavioural Therapy, stress management techniques, and possibly medications. Regular exercise includes activities like walking, running, swimming, dancing, or team sports. Strength training exercises and Yoga can also help reduce anger and promote relaxation.</w:t>
        <w:br/>
        <w:br/>
        <w:t>## Coping</w:t>
        <w:br/>
        <w:t>In addition to routine physical exercise, here are some recommended coping strategies:</w:t>
        <w:br/>
        <w:br/>
        <w:t>- Deep Breathing: Helps to calm down and regulate the heart rate.</w:t>
        <w:br/>
        <w:t>- Meditation: Helps to train the mind to focus and redirect thoughts, reducing the intensity of anger.</w:t>
        <w:br/>
        <w:t>- Progressive Muscle Relaxation: Helps to control the physical symptoms of anger.</w:t>
        <w:br/>
        <w:br/>
        <w:t>## FAQs</w:t>
        <w:br/>
        <w:t>**What are the initial steps if suspecting uncontrolled anger?**</w:t>
        <w:br/>
        <w:t>The first step is to acknowledge the issue and seek help. Consulting with a mental health professional can provide guidance and strategies for managing anger effectively.</w:t>
        <w:br/>
        <w:br/>
        <w:t>**How does uncontrolled anger differ from similar conditions?**</w:t>
        <w:br/>
        <w:t>Uncontrolled anger can often lead to aggression, whereas conditions like anxiety or depression may not necessarily prompt aggressive behaviors. It's crucial to consult with a mental health professional for proper diagnosis and treatment strategies.</w:t>
        <w:br/>
        <w:br/>
        <w:t>**Are there any common side effects of physical exercise?**</w:t>
        <w:br/>
        <w:t>While physical exercise is generally safe to do regularly, overexertion can lead to injuries or exhaustion. It's essential to start slow and gradually increase your exercise intensity over time. Always listen to your body and rest if discomfort or pain arises while exercising.</w:t>
      </w:r>
    </w:p>
    <w:p>
      <w:r>
        <w:br w:type="page"/>
      </w:r>
    </w:p>
    <w:p>
      <w:pPr>
        <w:pStyle w:val="Heading2"/>
      </w:pPr>
      <w:r>
        <w:t>Chat Path: MentalHealthMate AI: A Mental Health Therapy and Diagnoser Chatbot / Anger Management Module / Techniques to control Anger / Cognitive Restructuring</w:t>
      </w:r>
    </w:p>
    <w:p>
      <w:r>
        <w:rPr>
          <w:b/>
        </w:rPr>
        <w:t xml:space="preserve">Assistant: </w:t>
      </w:r>
      <w:r>
        <w:rPr>
          <w:b w:val="0"/>
        </w:rPr>
        <w:t># Cognitive Restructuring for Anger Management</w:t>
        <w:br/>
        <w:br/>
        <w:t>**Causes/Theories**</w:t>
        <w:br/>
        <w:t>In the context of anger management, cognitive restructuring is based on the principle that how people think about a particular event or situation greatly influences their emotional and behavioral responses. The theory stems from cognitive behavioral therapy and posits that irrational or distorted thinking patterns can lead to anger escalations. These distortions may be the result of past experiences, social conditioning, or personality traits.</w:t>
        <w:br/>
        <w:br/>
        <w:t>**Symptoms**</w:t>
        <w:br/>
        <w:t>Cognitive restructuring may be an effective anger management strategy if you often notice the following symptoms:</w:t>
        <w:br/>
        <w:br/>
        <w:t>1. Reacting instantaneously and intensely to provocations.</w:t>
        <w:br/>
        <w:t>2. Persistent negative thinking and a tendency to frequently complain.</w:t>
        <w:br/>
        <w:t>3. Blaming others for your feelings of anger.</w:t>
        <w:br/>
        <w:t>4. Percieving situations as threatening or harmful more often than not.</w:t>
        <w:br/>
        <w:br/>
        <w:t>**Diagnosis**</w:t>
        <w:br/>
        <w:t>Cognitive restructuring is a skill or tool used within therapy, rather than a condition. However, clinicians may identify the need for this strategy during therapy sessions by noting consistent patterns of distorted thinking, irrational thoughts, or a tendency to perceive situations more negatively than they are.</w:t>
        <w:br/>
        <w:br/>
        <w:t>**Treatment**</w:t>
        <w:br/>
        <w:t xml:space="preserve">Cognitive restructuring involves the identification and modification of irrational thoughts and distorted beliefs that contribute to excessive anger. This technique is often employed as part of cognitive behavioral therapy but can also be done independently with appropriate guidance. </w:t>
        <w:br/>
        <w:br/>
        <w:t>The process typically involves the following steps:</w:t>
        <w:br/>
        <w:br/>
        <w:t>1. **Identifying Distorted Thoughts:** Recognize when your thoughts are irrational or out of proportion to the situation.</w:t>
        <w:br/>
        <w:t>2. **Challenging These Thoughts:** Question the validity and logic of these thoughts.</w:t>
        <w:br/>
        <w:t>3. **Replacing Thoughts:** Replace the irrational thoughts with more reasonable, realistic ones.</w:t>
        <w:br/>
        <w:br/>
        <w:t>**Coping**</w:t>
        <w:br/>
        <w:t>Practicing cognitive restructuring can help you alter your thinking patterns in the long run. A few tactics include:</w:t>
        <w:br/>
        <w:br/>
        <w:t>- Mindfulness and meditation: By being present, you can train your mind to focus on the current moment rather than defaulting to negative thought patterns.</w:t>
        <w:br/>
        <w:t>- Journaling: Write down your thoughts and feelings to track your progress and identify patterns of distorted thinking.</w:t>
        <w:br/>
        <w:t>- Talk therapy: Discuss your thoughts and feelings with a professional to gain a better understanding of your thought patterns.</w:t>
        <w:br/>
        <w:br/>
        <w:t>**FAQs**</w:t>
        <w:br/>
        <w:br/>
        <w:t>*Initial steps if suspecting the need for cognitive restructuring?*</w:t>
        <w:br/>
        <w:t>If you recognize persistent patterns of negative or distorted thoughts that lead to anger, seek help from a mental health professional. They can guide you on how to effectively implement cognitive restructuring.</w:t>
        <w:br/>
        <w:br/>
        <w:t>*How does it differ from similar techniques?*</w:t>
        <w:br/>
        <w:t>While other anger management techniques such as deep breathing or progressive muscle relaxation focus on physiological responses, cognitive restructuring directly addresses the cognitive aspect by changing thought patterns.</w:t>
        <w:br/>
        <w:br/>
        <w:t>*Common side effects of cognitive restructuring?*</w:t>
        <w:br/>
        <w:t>Cognitive restructuring generally does not have physical side effects. However, the process can initially be challenging as it requires confronting and changing deep-seated thoughts and beliefs.</w:t>
      </w:r>
    </w:p>
    <w:p>
      <w:r>
        <w:br w:type="page"/>
      </w:r>
    </w:p>
    <w:p>
      <w:pPr>
        <w:pStyle w:val="Heading2"/>
      </w:pPr>
      <w:r>
        <w:t>Chat Path: MentalHealthMate AI: A Mental Health Therapy and Diagnoser Chatbot / Anger Management Module / Techniques to control Anger / Assertive Communication</w:t>
      </w:r>
    </w:p>
    <w:p>
      <w:r>
        <w:rPr>
          <w:b/>
        </w:rPr>
        <w:t xml:space="preserve">Assistant: </w:t>
      </w:r>
      <w:r>
        <w:rPr>
          <w:b w:val="0"/>
        </w:rPr>
        <w:t># Assertive Communication</w:t>
        <w:br/>
        <w:br/>
        <w:t xml:space="preserve">Assertive communication can be an effective technique to control anger and manage conflicts. It involves expressing your feelings and needs clearly and directly while respecting the rights and feelings of others. </w:t>
        <w:br/>
        <w:br/>
        <w:t>## Causes/Theories</w:t>
        <w:br/>
        <w:br/>
        <w:t xml:space="preserve">Anger often arises from an inability to communicate effectively or express one's needs and emotions appropriately. Assertive communication can help address these issues by promoting clear and respectful personal expression. The cause of communication deficiencies may vary, from upbringing to social and cultural factors. </w:t>
        <w:br/>
        <w:br/>
        <w:t xml:space="preserve">Environmental factors like persistently stressful situations, continuous exposure to aggression or communication patterns ingrained through observation and modeling can influence the use of passive or aggressive communication, instead of assertive. </w:t>
        <w:br/>
        <w:br/>
        <w:t>Psychological factors include fear of social rejection, low self-esteem, or a belief system that equates assertiveness with rudeness or aggressiveness.</w:t>
        <w:br/>
        <w:br/>
        <w:t>## Symptoms</w:t>
        <w:br/>
        <w:br/>
        <w:t>The need for assertive communication may be indicated by:</w:t>
        <w:br/>
        <w:br/>
        <w:t>- Frequent or uncontrollable anger</w:t>
        <w:br/>
        <w:t>- Difficulty expressing personal needs or emotions</w:t>
        <w:br/>
        <w:t>- Use of passive or aggressive communication patterns</w:t>
        <w:br/>
        <w:t>- Regular involvement in conflicts with others</w:t>
        <w:br/>
        <w:t xml:space="preserve">- Feeling disrespected or not heard </w:t>
        <w:br/>
        <w:t>- Lack of self-confidence</w:t>
        <w:br/>
        <w:br/>
        <w:t>## Diagnosis</w:t>
        <w:br/>
        <w:br/>
        <w:t>Diagnosis of communication problems is typically done through therapy sessions or counseling. A mental health professional may diagnose the lack of assertive communication during therapy or counseling sessions based on patient’s patterns of interaction.</w:t>
        <w:br/>
        <w:br/>
        <w:t>## Treatment</w:t>
        <w:br/>
        <w:br/>
        <w:t>Establishing assertive communication is achieved through therapy and personal practice. This often involves:</w:t>
        <w:br/>
        <w:br/>
        <w:t>- Desire to change and commitment to the process</w:t>
        <w:br/>
        <w:t>- Cognitive Behavioral Therapy (CBT) to understand negative communication patterns.</w:t>
        <w:br/>
        <w:t>- Role-playing exercises in therapy to practice assertive communication skills.</w:t>
        <w:br/>
        <w:t>- Group therapy to practice new skills in a safe environment.</w:t>
        <w:br/>
        <w:t>- Personalized strategies according to individual's underlying issues.</w:t>
        <w:br/>
        <w:br/>
        <w:t>## Coping</w:t>
        <w:br/>
        <w:br/>
        <w:t>Implementing assertiveness into your communication involves practice and patience:</w:t>
        <w:br/>
        <w:br/>
        <w:t>- Clearly express your needs and emotions without violating others' rights.</w:t>
        <w:br/>
        <w:t>- Using “I” statements to express your feelings in a non-aggressive manner.</w:t>
        <w:br/>
        <w:t>- Practice active listening to understand others’ perspective.</w:t>
        <w:br/>
        <w:t>- Respect others’ boundaries and express your own.</w:t>
        <w:br/>
        <w:t>- Seek professional help if necessary.</w:t>
        <w:br/>
        <w:br/>
        <w:t>## FAQs</w:t>
        <w:br/>
        <w:br/>
        <w:t xml:space="preserve">__Initial steps if suspecting the condition?__  </w:t>
        <w:br/>
        <w:t>If you suspect difficulties with assertive communication, the first step would be to consult a mental health professional who can diagnose your communication style and provide help to develop assertive skills.</w:t>
        <w:br/>
        <w:br/>
        <w:t xml:space="preserve">__How does it differ from similar conditions?__  </w:t>
        <w:br/>
        <w:t>Assertive communication is a balanced form of interaction. In contrast, aggressive communication violates others' rights and passive communication violates one's own. Passive-aggressive communication indirectly violates others' rights.</w:t>
        <w:br/>
        <w:br/>
        <w:t xml:space="preserve">__Common side effects of treatments?__  </w:t>
        <w:br/>
        <w:t>There are usually no physical side effects associated with developing assertive communication skills. However, psychological discomfort can arise when learning to express oneself more openly and honestly, or dealing with potential temporary disconnect due to change in one's communication style.</w:t>
      </w:r>
    </w:p>
    <w:p>
      <w:r>
        <w:br w:type="page"/>
      </w:r>
    </w:p>
    <w:p>
      <w:pPr>
        <w:pStyle w:val="Heading2"/>
      </w:pPr>
      <w:r>
        <w:t>Chat Path: MentalHealthMate AI: A Mental Health Therapy and Diagnoser Chatbot / Anger Management Module / Techniques to control Anger / Problem-Solving</w:t>
      </w:r>
    </w:p>
    <w:p>
      <w:r>
        <w:rPr>
          <w:b/>
        </w:rPr>
        <w:t xml:space="preserve">Assistant: </w:t>
      </w:r>
      <w:r>
        <w:rPr>
          <w:b w:val="0"/>
        </w:rPr>
        <w:t># Problem-Solving as a Technique for Anger Management</w:t>
        <w:br/>
        <w:br/>
        <w:t>**Causes/Theories (if applicable):**</w:t>
        <w:br/>
        <w:t xml:space="preserve">Anger is a natural and often healthy emotion. However, it can become problematic if not managed properly. Factors contributing to uncontrolled anger can be numerous including stress, traumatic experiences, chemical imbalances, and learned behaviors. A prominent psychological theory regarding anger is that it often arises from unmet needs or perceived injustice. </w:t>
        <w:br/>
        <w:br/>
        <w:t>**Symptoms (if applicable):**</w:t>
        <w:br/>
        <w:t>Signs that problem-solving might be an effective technique for managing anger include:</w:t>
        <w:br/>
        <w:t>1. Frequent feelings of frustration</w:t>
        <w:br/>
        <w:t>2. Difficulty navigating or resolving conflicts</w:t>
        <w:br/>
        <w:t>3. Regular feelings of being out of control during angry episodes</w:t>
        <w:br/>
        <w:t xml:space="preserve">4. Habitually responding to challenges with hostility or resentment </w:t>
        <w:br/>
        <w:br/>
        <w:t>**Diagnosis (if applicable):**</w:t>
        <w:br/>
        <w:t>There's no definitive test to diagnose uncontrolled anger. Diagnosis typically involves psychological evaluations, discussions about feelings, behaviors and triggers, and the ruling out of other conditions that could be contributing to feelings of intense, frequent, or out-of-control anger.</w:t>
        <w:br/>
        <w:br/>
        <w:t>**Treatment (if applicable):**</w:t>
        <w:br/>
        <w:t>One common therapeutic method used in anger management is Problem-Solving Therapy (PST). This cognitive-behavioral approach helps individuals learn to manage their anger mainly through solving the problems that frustrate them. Therapy sessions focus on developing a systematic process to deal with problems, helping individuals:</w:t>
        <w:br/>
        <w:t>- Define the issue effectively,</w:t>
        <w:br/>
        <w:t>- Generate a range of potential solutions,</w:t>
        <w:br/>
        <w:t>- Evaluate the pros and cons of each, and</w:t>
        <w:br/>
        <w:t>- Implement and review the effectiveness of the selected solution.</w:t>
        <w:br/>
        <w:br/>
        <w:t>**Coping (if applicable):**</w:t>
        <w:br/>
        <w:t>In addition to regular therapy sessions, coping strategies for anger through problem-solving may include:</w:t>
        <w:br/>
        <w:t>1. Regularly practicing relaxation exercises to help manage physiological responses to anger.</w:t>
        <w:br/>
        <w:t xml:space="preserve">2. Working on improving communication skills to express needs and frustrations constructively. </w:t>
        <w:br/>
        <w:t>3. Incorporating regular physical exercise into the routine, which can help reduce feelings of anxiety and improve mood.</w:t>
        <w:br/>
        <w:br/>
        <w:t>**FAQs (if applicable):**</w:t>
        <w:br/>
        <w:br/>
        <w:t>*Initial steps if suspecting the condition?*</w:t>
        <w:br/>
        <w:t>If you suspect that your anger might be getting out of control, consult with a healthcare provider or mental health professional. They can assess your situation, suggest appropriate treatments, and possibly refer you to a specialist.</w:t>
        <w:br/>
        <w:br/>
        <w:t>*How does it differ from similar conditions?*</w:t>
        <w:br/>
        <w:t>Uncontrolled anger can be a symptom of numerous mental health conditions, including depression, ADHD, and PTSD, among others. It's important to work with a professional to understand if anger is a standalone issue or if it's tied to another condition.</w:t>
        <w:br/>
        <w:br/>
        <w:t>*Common side effects of treatments?*</w:t>
        <w:br/>
        <w:t>Problem-solving therapy is generally regarded as safe, but like all forms of therapy, it can cause discomfort as you confront difficult issues. Other side effects are rare but can include dependence on therapy, increased stress during the problem-solving process, or frustration if progress isn't as quick as desired.</w:t>
      </w:r>
    </w:p>
    <w:p>
      <w:r>
        <w:br w:type="page"/>
      </w:r>
    </w:p>
    <w:p>
      <w:pPr>
        <w:pStyle w:val="Heading2"/>
      </w:pPr>
      <w:r>
        <w:t>Chat Path: MentalHealthMate AI: A Mental Health Therapy and Diagnoser Chatbot / Anger Management Module / Techniques to control Anger / Time-out Technique</w:t>
      </w:r>
    </w:p>
    <w:p>
      <w:r>
        <w:rPr>
          <w:b/>
        </w:rPr>
        <w:t xml:space="preserve">Assistant: </w:t>
      </w:r>
      <w:r>
        <w:rPr>
          <w:b w:val="0"/>
        </w:rPr>
        <w:t># Time-out Technique for Anger Management</w:t>
        <w:br/>
        <w:t>The Time-out Technique is a validated behavioral intervention used in anger management.</w:t>
        <w:br/>
        <w:br/>
        <w:t>## Causes/Theories</w:t>
        <w:br/>
        <w:t>Anger is a normal emotional response to different triggers. It can be instigated by various factors such as personal issues, stress, environmental conditions, or even some psychological factors like depression or anxiety. There isn't a specific cause for anger, but the inappropriate expression of anger might be linked to learned behavior, sometimes from observing others.</w:t>
        <w:br/>
        <w:br/>
        <w:t>## Symptoms</w:t>
        <w:br/>
        <w:t>The time-out technique may be suitable for individuals who display the following signs of anger:</w:t>
        <w:br/>
        <w:br/>
        <w:t>- Frequent loss of temper</w:t>
        <w:br/>
        <w:t>- Persistent irradiability or feelings of anger</w:t>
        <w:br/>
        <w:t>- Frequent physical fights or arguments</w:t>
        <w:br/>
        <w:t>- Trouble with law enforcement due to aggression</w:t>
        <w:br/>
        <w:br/>
        <w:t>## Diagnosis</w:t>
        <w:br/>
        <w:t>Anger as an emotional state does not require diagnosis, but if an individual struggles with controlling anger or if it is affecting quality of life, professional help may be needed. Psychiatrists, psychologists, and licensed counselors are experienced in assessing and treating anger problems. These professionals might use certain screening tools or psychological tests to better understand the severity of your anger and how it is affecting your life.</w:t>
        <w:br/>
        <w:br/>
        <w:t>## Treatment</w:t>
        <w:br/>
        <w:t xml:space="preserve">The Time-out Technique is a form of behavioral therapy used in anger management. It essentially involves removing yourself physically from an anger-inducing situation to allow your thoughts and emotions to calm down. This approach can help individuals to avoid acting impulsively out of anger. </w:t>
        <w:br/>
        <w:br/>
        <w:t>To properly apply this technique, these steps can be followed:</w:t>
        <w:br/>
        <w:br/>
        <w:t>1. **Acknowledge the Emotion:** Recognize when you're starting to feel angry.</w:t>
        <w:br/>
        <w:t>2. **Initiate a Time-out:** Either verbally or with a hand signal, let the other person know you're taking a time-out. If alone, simply make a decision to step away.</w:t>
        <w:br/>
        <w:t>3. **Withdraw:** Remove yourself from the situation, if possible. This might mean going to another room, taking a walk outside, or any other means of separating yourself from the trigger.</w:t>
        <w:br/>
        <w:t>4. **Calm Down:** Use this time to calm your thoughts and body. Deep breathing, progressive muscle relaxation, or mindfulness can be helpful during this stage.</w:t>
        <w:br/>
        <w:t>5. **Return:** Once you feel calm and collected, return to the situation or conversation.</w:t>
        <w:br/>
        <w:br/>
        <w:t>## Coping</w:t>
        <w:br/>
        <w:t>To reinforce the Time-out Technique and enhance anger management, these coping strategies could be utilized:</w:t>
        <w:br/>
        <w:br/>
        <w:t>- Regular practice of relaxation techniques such as deep breathing, meditation, or yoga.</w:t>
        <w:br/>
        <w:t>- Positive self-talk and affirmations.</w:t>
        <w:br/>
        <w:t>- Keeping a journal to identify triggers and patterns of anger.</w:t>
        <w:br/>
        <w:t>- Regular physical activity or exercise.</w:t>
        <w:br/>
        <w:t>- Adequate sleep.</w:t>
        <w:br/>
        <w:br/>
        <w:t>## FAQs</w:t>
        <w:br/>
        <w:br/>
        <w:t>**Initial steps if suspecting the condition?**</w:t>
        <w:br/>
        <w:br/>
        <w:t>If you believe you're struggling with anger management issues, consider seeking help from a mental health professional. They can provide strategies like the Time-out Technique for controlling anger and can also help to diagnose if there's an underlying mental health condition contributing to the anger.</w:t>
        <w:br/>
        <w:br/>
        <w:t>**How does it differ from similar conditions?**</w:t>
        <w:br/>
        <w:br/>
        <w:t>Anger itself is not a medical condition, but a normal, healthy emotional response. However, when anger gets out of control and becomes destructive, it can lead to problems—problems at work, in personal relationships, and in the overall quality of life.</w:t>
        <w:br/>
        <w:br/>
        <w:t>**Common side effects of treatment?**</w:t>
        <w:br/>
        <w:br/>
        <w:t>There are no known side effects to behavior techniques like taking a time-out. However, it might take time to learn to effectively use this technique in real-life situations and it may not always be successful. It's a strategy that needs regular practice and patience.</w:t>
        <w:br/>
      </w:r>
    </w:p>
    <w:p>
      <w:r>
        <w:br w:type="page"/>
      </w:r>
    </w:p>
    <w:p>
      <w:pPr>
        <w:pStyle w:val="Heading2"/>
      </w:pPr>
      <w:r>
        <w:t>Chat Path: MentalHealthMate AI: A Mental Health Therapy and Diagnoser Chatbot / Anger Management Module / Techniques to control Anger / Humor</w:t>
      </w:r>
    </w:p>
    <w:p>
      <w:r>
        <w:rPr>
          <w:b/>
        </w:rPr>
        <w:t xml:space="preserve">Assistant: </w:t>
      </w:r>
      <w:r>
        <w:rPr>
          <w:b w:val="0"/>
        </w:rPr>
        <w:t>## Humor as an Anger Management Technique</w:t>
        <w:br/>
        <w:br/>
        <w:t>The utilization of humor as a strategy for anger management, although not as widely recognized as others, can be extraordinarily effective. It has several advantages including breaks the cycle of habitual anger, fosters critical self-relection, eases tension, and helps one distance themselves from the catalysts of aggression.</w:t>
        <w:br/>
        <w:br/>
        <w:t>### Causes/Theories</w:t>
        <w:br/>
        <w:br/>
        <w:t>Anger has various contributing factors, which can be physiological, psychological, genetic, or environmental. Frustration, hurt, annoyance, disappointment, fear, or stress are common instances that may lead to anger. The theory behind using humor as an anger management technique revolves around the idea that laughter and humor provide a positive psychological distance from the stressful event or trigger.</w:t>
        <w:br/>
        <w:br/>
        <w:t>### Symptoms</w:t>
        <w:br/>
        <w:br/>
        <w:t>Indicators that humor might be a beneficial anger management technique include:</w:t>
        <w:br/>
        <w:br/>
        <w:t>- Frequent feelings of frustration and irritation.</w:t>
        <w:br/>
        <w:t>- Habitual negative reactions to stress.</w:t>
        <w:br/>
        <w:t>- Difficulty in managing response to stressful events.</w:t>
        <w:br/>
        <w:t>- Desire to express anger in a less destructive way.</w:t>
        <w:br/>
        <w:br/>
        <w:t>### Diagnosis</w:t>
        <w:br/>
        <w:br/>
        <w:t>There is no specific diagnostic test to determine if humor is the right technique for you. However, therapists may advise this approach based on an individual's personality, coping style, the extent, and nature of their anger issues.</w:t>
        <w:br/>
        <w:br/>
        <w:t>### Treatment</w:t>
        <w:br/>
        <w:br/>
        <w:t>The primary treatment is learning humor techniques and integrating them into your daily life. This could involve watching or reading humorous material, learning and engaging in witty banter, or practicing other interventions that provoke laughter. Remember that the purpose is not to suppress or ignore the anger but to view it from a different, less tense perspective.</w:t>
        <w:br/>
        <w:br/>
        <w:t xml:space="preserve">### Coping </w:t>
        <w:br/>
        <w:br/>
        <w:t>To cope utilizing humor, try the following steps:</w:t>
        <w:br/>
        <w:br/>
        <w:t>1. Notice your anger indicators, such as physical tension, increased heart rate, or angry thoughts.</w:t>
        <w:br/>
        <w:t>2. Implement humor by thinking of something funny, telling a joke, or recalling a humorous situation.</w:t>
        <w:br/>
        <w:t>3. Avoid sarcastic or cynical humor, as it can escalate the negative feelings.</w:t>
        <w:br/>
        <w:t>4. Enhance your humor bank by exploring more comedy shows, funny books, or humorous podcasts.</w:t>
        <w:br/>
        <w:t>5. Implement this technique regularly to reap the benefits fully.</w:t>
        <w:br/>
        <w:br/>
        <w:t>### FAQs</w:t>
        <w:br/>
        <w:br/>
        <w:t>**Initial steps if suspecting the condition?**</w:t>
        <w:br/>
        <w:br/>
        <w:t>Should you suspect that you struggle with managing your anger, the first step would be to consult with a mental health professional to discuss your symptoms and potential strategies to manage it.</w:t>
        <w:br/>
        <w:br/>
        <w:t>**How does it differ from similar conditions?**</w:t>
        <w:br/>
        <w:br/>
        <w:t>Mismanagement of anger can often be mistaken for other conditions like anxiety or depression since it can contribute to symptoms seen in these disorders. A professional evaluation can help distinguish between these and guide appropriate treatment.</w:t>
        <w:br/>
        <w:br/>
        <w:t>**Common side effects of treatments?**</w:t>
        <w:br/>
        <w:br/>
        <w:t>The primary side effect is that humor might not always be appropriate or productive. Taking a serious situation lightly can occasionally cause more harm than good, but carefully gauging or learning instances where humor would be beneficial will reduce any adverse impacts.</w:t>
        <w:br/>
      </w:r>
    </w:p>
    <w:p>
      <w:r>
        <w:br w:type="page"/>
      </w:r>
    </w:p>
    <w:p>
      <w:pPr>
        <w:pStyle w:val="Heading2"/>
      </w:pPr>
      <w:r>
        <w:t>Chat Path: MentalHealthMate AI: A Mental Health Therapy and Diagnoser Chatbot / Anger Management Module / Techniques to control Anger / Reappraisal of Situation</w:t>
      </w:r>
    </w:p>
    <w:p>
      <w:r>
        <w:rPr>
          <w:b/>
        </w:rPr>
        <w:t xml:space="preserve">Assistant: </w:t>
      </w:r>
      <w:r>
        <w:rPr>
          <w:b w:val="0"/>
        </w:rPr>
        <w:t># Reappraisal of Situation: An Anger Management Technique</w:t>
        <w:br/>
        <w:br/>
        <w:t>Reappraisal of situations is a cognitive strategy that can be used to manage anger effectively. It involves seeing a situation from a different perspective, usually one that puts less emotional strain on you.</w:t>
        <w:br/>
        <w:br/>
        <w:t>### Causes/Theories</w:t>
        <w:br/>
        <w:t>Anger is a normal human emotion that can become problematic if it leads to negative effects on personal, social, or occupational functioning. Several factors can contribute to problematic anger such as genetic predisposition, exposure to violence, or underlying psychological conditions. Cognitive theories of anger suggest that our thoughts and interpretations greatly influence our emotional responses. Hence, by changing our perspective or reappraising a situation, we can manage our anger more effectively.</w:t>
        <w:br/>
        <w:br/>
        <w:t>### Symptoms</w:t>
        <w:br/>
        <w:t>The following symptoms may indicate the need for anger management strategies such as reappraisal of situations:</w:t>
        <w:br/>
        <w:br/>
        <w:t>1. Frequent intense anger or rage that's disproportionate to the situation.</w:t>
        <w:br/>
        <w:t>2. Difficulty controlling angry feelings and behavior.</w:t>
        <w:br/>
        <w:t>3. Frequent physical aggression towards people or objects.</w:t>
        <w:br/>
        <w:t>4. Constant feeling of irritation or annoyance.</w:t>
        <w:br/>
        <w:t>5. Negative impact on relationships, work, or school due to anger.</w:t>
        <w:br/>
        <w:t>6. Legal problems or troubles due to aggressive behavior.</w:t>
        <w:br/>
        <w:br/>
        <w:t>### Diagnosis</w:t>
        <w:br/>
        <w:t xml:space="preserve">Diagnosis of anger issues mostly involves thorough psychological evaluations and interviews. Doctors or mental health professionals may use specific anger assessment tools and tests to measure the frequency, intensity, and manner of expressing anger. </w:t>
        <w:br/>
        <w:br/>
        <w:t>### Treatment</w:t>
        <w:br/>
        <w:t>Treatment for anger issues commonly involves cognitive-behavioral therapy, which helps manage destructive thoughts and behavior. Reappraisal of situations is one such cognitive strategy used to change the way an individual perceives a situation. This way of thinking can lessen the emotional impact, reducing the anger response. Medication might also be an option in some cases, especially where anger is a symptom of another underlying mental health condition.</w:t>
        <w:br/>
        <w:br/>
        <w:t>### Coping</w:t>
        <w:br/>
        <w:t>Using the reappraisal of situation technique requires practice and consistency. Here are a few steps you can follow:</w:t>
        <w:br/>
        <w:br/>
        <w:t>1. Identify the situation that triggers anger.</w:t>
        <w:br/>
        <w:t>2. Try to view the situation from another perspective. Ask yourself how you would feel if you were an observer.</w:t>
        <w:br/>
        <w:t>3. Think about other possible explanations or outcomes of the situation. We often assume the worst-case scenario or interpret others' actions negatively.</w:t>
        <w:br/>
        <w:t>4. Reflect on the consequences of your response. What will happen if you react with anger? What will happen if you calm down and respond rationally?</w:t>
        <w:br/>
        <w:t>5. Make a conscious decision to respond in a way that is less likely to escalate your anger and more likely to resolve the issue in a peaceful, constructive manner.</w:t>
        <w:br/>
        <w:br/>
        <w:t>### FAQs</w:t>
        <w:br/>
        <w:t>1. **Initial steps if suspecting anger issues?**</w:t>
        <w:br/>
        <w:t xml:space="preserve">   Start by acknowledging your anger and its impact on your life. Consult with a healthcare provider or a mental health professional to evaluate your symptoms and discuss possible treatment options.</w:t>
        <w:br/>
        <w:br/>
        <w:t>2. **How does reappraisal differ from similar techniques?**</w:t>
        <w:br/>
        <w:t xml:space="preserve">   Reappraisal involves consciously shifting your perspective on a situation, while techniques like mindfulness or relaxation exercises may focus more on controlling physiological responses to anger (like rapid breathing or heart rate).</w:t>
        <w:br/>
        <w:br/>
        <w:t>3. **Common side effects of treatment?**</w:t>
        <w:br/>
        <w:t xml:space="preserve">   Anger management techniques, including reappraisal, generally don't have side effects. However, it might be challenging to change established thought patterns and behaviors initially. Persistence and patience are key. In some cases, individuals might face temporary increased anxiety or uncomfortable emotions while confronting and dealing with their anger issues.</w:t>
      </w:r>
    </w:p>
    <w:p>
      <w:r>
        <w:br w:type="page"/>
      </w:r>
    </w:p>
    <w:p>
      <w:pPr>
        <w:pStyle w:val="Heading2"/>
      </w:pPr>
      <w:r>
        <w:t>Chat Path: MentalHealthMate AI: A Mental Health Therapy and Diagnoser Chatbot / Anger Management Module / Techniques to control Anger / Seeking Social Support</w:t>
      </w:r>
    </w:p>
    <w:p>
      <w:r>
        <w:rPr>
          <w:b/>
        </w:rPr>
        <w:t xml:space="preserve">Assistant: </w:t>
      </w:r>
      <w:r>
        <w:rPr>
          <w:b w:val="0"/>
        </w:rPr>
        <w:t># Seeking Social Support in Anger Management</w:t>
        <w:br/>
        <w:br/>
        <w:t>## Causes/Theories</w:t>
        <w:br/>
        <w:t>Perceived social isolation or loneliness may contribute to an individual's anger. When a person feels socially isolated, unvalued, or misunderstood, it can lead to frustration and anger. Social situations can also ignite anger due to the individual's hypersensitivity, high levels of stress or perceived wrongs. It's important to understand that seeking social support not only reduces feelings of isolation but also helps an individual feel understood, valued, and supported, mitigating anger responses.</w:t>
        <w:br/>
        <w:br/>
        <w:t>## Symptoms</w:t>
        <w:br/>
        <w:t>Indicators that a person might benefit from social support in managing anger include:</w:t>
        <w:br/>
        <w:t>- Frequently feeling misunderstood or overlooked</w:t>
        <w:br/>
        <w:t>- Feeling lonely or socially isolated</w:t>
        <w:br/>
        <w:t>- Inability to control temper in social situations</w:t>
        <w:br/>
        <w:t>- Regularly feeling left out or excluded</w:t>
        <w:br/>
        <w:t>- Anger or frustration often caused by social interactions</w:t>
        <w:br/>
        <w:br/>
        <w:t>## Diagnosis</w:t>
        <w:br/>
        <w:t>There is no specific diagnostic test for this, as it's more of a management technique. However, mental health professionals might suggest social support for anger management when they observe continued patterns of social-triggered anger or social isolation.</w:t>
        <w:br/>
        <w:br/>
        <w:t>## Treatment</w:t>
        <w:br/>
        <w:t>Treatment could include anger management therapies like Cognitive Behavioral Therapy (CBT), which encourages changing one's pattern of thinking. Developing a social support system is a lifestyle adjustment, where one takes active steps to build relationships with supportive individuals. This could be in the form of friends, family, support groups, and mentor figures.</w:t>
        <w:br/>
        <w:br/>
        <w:t>## Coping</w:t>
        <w:br/>
        <w:t>Coping strategies involve fostering positive relationships and seeking out supportive environments:</w:t>
        <w:br/>
        <w:t>- Taking part in group therapy or joining support groups</w:t>
        <w:br/>
        <w:t>- Cultivating healthy friendships</w:t>
        <w:br/>
        <w:t>- Regularly participating in social activities</w:t>
        <w:br/>
        <w:t>- Learning effective communication skills to express feelings better</w:t>
        <w:br/>
        <w:t>- Assertively, not aggressively, expressing oneself</w:t>
        <w:br/>
        <w:br/>
        <w:t>## FAQs</w:t>
        <w:br/>
        <w:br/>
        <w:t>**Q: What are the initial steps if I suspect I need social support to manage my anger?**</w:t>
        <w:br/>
        <w:br/>
        <w:t>A: Seek professional help, such as a psychologist or psychiatrist, who can guide you in the right direction. They may suggest therapies like CBT, participating in group therapies or support groups, and developing strong interpersonal relationships.</w:t>
        <w:br/>
        <w:br/>
        <w:t>**Q: How does seeking social support differ from other anger management techniques?**</w:t>
        <w:br/>
        <w:br/>
        <w:t>A: Unlike other anger management techniques that you administer yourself (like deep breathing or visualization), seeking social support involves drawing on relationships with others. It is focused on cultivating and maintaining supportive relationships to alleviate feelings of anger.</w:t>
        <w:br/>
        <w:br/>
        <w:t>**Q: Are there any side effects of seeking social support as a treatment?**</w:t>
        <w:br/>
        <w:br/>
        <w:t>A: There are generally no "side effects" of seeking social support. In fact, strong social support networks have been linked to a host of positive outcomes, including reduced stress, improved mood, and better overall mental health. But ensure the individuals involved provide positive support and not contribute to the stressful situation.</w:t>
      </w:r>
    </w:p>
    <w:p>
      <w:r>
        <w:br w:type="page"/>
      </w:r>
    </w:p>
    <w:p>
      <w:pPr>
        <w:pStyle w:val="Heading2"/>
      </w:pPr>
      <w:r>
        <w:t>Chat Path: MentalHealthMate AI: A Mental Health Therapy and Diagnoser Chatbot / Anger Management Module / Techniques to control Anger / Use of Relaxation Imagery</w:t>
      </w:r>
    </w:p>
    <w:p>
      <w:r>
        <w:rPr>
          <w:b/>
        </w:rPr>
        <w:t xml:space="preserve">Assistant: </w:t>
      </w:r>
      <w:r>
        <w:rPr>
          <w:b w:val="0"/>
        </w:rPr>
        <w:t>### Use of Relaxation Imagery in Anger Management</w:t>
        <w:br/>
        <w:br/>
        <w:t>Relaxation imagery, also known as guided imagery or visualization, is a technique used widely in managing various psychological disorders such as anxiety, stress, and anger. It involves creating calm and peaceful visualizations in your mind to help reduce feelings of anger.</w:t>
        <w:br/>
        <w:br/>
        <w:t>**Causes/Theories (if applicable):**</w:t>
        <w:br/>
        <w:br/>
        <w:t xml:space="preserve">Anger can be triggered by various factors such as stress, frustration, or unsolved issues. In some instances, it can also be a symptom of a mental health disorder. Relaxation imagery works on the premise that negative emotions such as anger can be managed by shifting the focus to more positive and calming images. </w:t>
        <w:br/>
        <w:br/>
        <w:t>**Symptoms (if applicable):**</w:t>
        <w:br/>
        <w:br/>
        <w:t>People who can benefit from relaxation imagery for anger management typically experience:</w:t>
        <w:br/>
        <w:t>- Frequent outbursts of anger</w:t>
        <w:br/>
        <w:t>- Persistent feelings of frustration</w:t>
        <w:br/>
        <w:t>- Difficulty controlling temper</w:t>
        <w:br/>
        <w:t>- The tendency to hold grudges</w:t>
        <w:br/>
        <w:t>- Constant irritability</w:t>
        <w:br/>
        <w:br/>
        <w:t>**Diagnosis (if applicable):**</w:t>
        <w:br/>
        <w:br/>
        <w:t xml:space="preserve">Anger issues are typically diagnosed through psychological evaluations that consider both self-reported symptoms and observed behaviors. If you're noticing persistent and intense feelings of anger, it might be helpful to address this issue with a mental health professional. </w:t>
        <w:br/>
        <w:br/>
        <w:t>**Treatment (if applicable):**</w:t>
        <w:br/>
        <w:br/>
        <w:t xml:space="preserve">Relaxation imagery is a form of cognitive behavioral therapy that doesn't involve medication. It involves focusing your mind on tranquil and soothing scenes, like a beach or a calm forest. You can do this guided by a professional or using self-help tools like relaxation scripts or apps. The strategy is to gradually replace the anger-triggering thoughts with relaxing ones, thereby managing your anger. </w:t>
        <w:br/>
        <w:br/>
        <w:t>**Coping (if applicable):**</w:t>
        <w:br/>
        <w:br/>
        <w:t>Coping strategies involve practicing the imagery techniques regularly, particularly in moments of calm, to enhance their efficacy during anger-inducing situations. Furthermore, adopting healthy lifestyle habits such as regular physical activity, adequate sleep, and a balanced diet can also assist in better anger management.</w:t>
        <w:br/>
        <w:br/>
        <w:t>**FAQs (if applicable):**</w:t>
        <w:br/>
        <w:br/>
        <w:t>**Initial steps if suspecting the condition?**</w:t>
        <w:br/>
        <w:t>If you're frequently experiencing intense anger that's difficult to control, you might want to start by seeking advice from a mental health practitioner who can guide you through the process of identifying triggers, managing responses, and possibly introducing relaxation imagery as a technique.</w:t>
        <w:br/>
        <w:br/>
        <w:t>**How does it differ from similar conditions?**</w:t>
        <w:br/>
        <w:t xml:space="preserve">Anger is a normal emotional response but differs from more serious conditions like Intermittent Explosive Disorder (IED), where the anger outbursts are disproportionate to the situation and often result in violent behaviors and property damage. </w:t>
        <w:br/>
        <w:br/>
        <w:t>**Common side effects of treatments?**</w:t>
        <w:br/>
        <w:t>Relaxation imagery, when practiced appropriately, has no known harmful side effects. However, like any other skill, it requires time and patience to master. Being persistent yet gentle with yourself during the process is key.</w:t>
      </w:r>
    </w:p>
    <w:p>
      <w:r>
        <w:br w:type="page"/>
      </w:r>
    </w:p>
    <w:p>
      <w:pPr>
        <w:pStyle w:val="Heading2"/>
      </w:pPr>
      <w:r>
        <w:t>Chat Path: MentalHealthMate AI: A Mental Health Therapy and Diagnoser Chatbot / Anger Management Module / Techniques to control Anger / Art Therapy</w:t>
      </w:r>
    </w:p>
    <w:p>
      <w:r>
        <w:rPr>
          <w:b/>
        </w:rPr>
        <w:t xml:space="preserve">Assistant: </w:t>
      </w:r>
      <w:r>
        <w:rPr>
          <w:b w:val="0"/>
        </w:rPr>
        <w:t>## Art Therapy for Anger Management</w:t>
        <w:br/>
        <w:br/>
        <w:t>Art therapy integrates psychotherapeutic techniques with the creative process to help improve mental health and wellbeing. It's often used as a technique to help with anger management. By nurturing self-expression in a non-threatening setting, art therapy can offer valuable insight into emotional conflicts, foster self-awareness, manage behaviors and stress, and develop social skills.</w:t>
        <w:br/>
        <w:br/>
        <w:t xml:space="preserve">### **Causes/Theories** </w:t>
        <w:br/>
        <w:br/>
        <w:t>Anger can be a result of various factors, including genetic, environmental, and psychological causes. Factors such as chronic stress, family issues, past trauma, and mental health disorders like depression, anxiety or ADHD can contribute significantly to problem anger. Art therapy provides an outlet for emotions that might otherwise be difficult to verbalize, enabling individuals to express their feelings more easily and safely.</w:t>
        <w:br/>
        <w:br/>
        <w:t>### **Symptoms**</w:t>
        <w:br/>
        <w:br/>
        <w:t>Art therapy could be beneficial if you notice the following signs related to anger:</w:t>
        <w:br/>
        <w:br/>
        <w:t>- Regularly feeling overwhelmed with rage</w:t>
        <w:br/>
        <w:t>- Difficulty controlling temper</w:t>
        <w:br/>
        <w:t>- Often feeling resentful or holding grudges</w:t>
        <w:br/>
        <w:t>- Physical aggression or violent behavior</w:t>
        <w:br/>
        <w:t>- Frequent arguing with others</w:t>
        <w:br/>
        <w:t xml:space="preserve">- Experiencing physical symptoms like headaches, palpitations or high blood pressure when angry </w:t>
        <w:br/>
        <w:br/>
        <w:t>### **Diagnosis**</w:t>
        <w:br/>
        <w:br/>
        <w:t>While there are no specific diagnostic tests to measure anger, a mental health professional might use psychological evaluations or interviews to understand the severity and impact of the anger on your mental well-being. Considering the expression of your emotions in your art can be a part of this evaluation process.</w:t>
        <w:br/>
        <w:br/>
        <w:t>### **Treatment**</w:t>
        <w:br/>
        <w:br/>
        <w:t>Art therapy is often used as an adjunct to traditional mental health treatments, notably cognitive-behavioral therapy. It employs creativity and imagination to foster self-expression, explore feelings, reconcile emotional conflict, manage behavior and stress, and enhance self-awareness. The artist communicates their feelings and emotions through their art, which can be therapeutically analyzed and understood by a trained professional. It can help individuals to express their emotions in a healthier way and symbolically confront issues that may contribute to anger.</w:t>
        <w:br/>
        <w:br/>
        <w:t>### **Coping**</w:t>
        <w:br/>
        <w:br/>
        <w:t>Art therapy provides various coping mechanisms to manage your anger. Techniques such as sketching, painting, sculpting, or drawing can be used to express your feelings and promote relaxation. When feelings of anger arise:</w:t>
        <w:br/>
        <w:br/>
        <w:t xml:space="preserve">- Channel your feelings into creating art. </w:t>
        <w:br/>
        <w:t>- Describe your feelings through colors and shapes.</w:t>
        <w:br/>
        <w:t xml:space="preserve">- Reflect on your artwork to gain insights about your feelings. </w:t>
        <w:br/>
        <w:t>- Use your art to imagine and depict calm, peaceful scenes.</w:t>
        <w:br/>
        <w:br/>
        <w:t>### **FAQs**</w:t>
        <w:br/>
        <w:t xml:space="preserve">  </w:t>
        <w:br/>
        <w:t xml:space="preserve">  **Initial steps if suspecting the condition?**  </w:t>
        <w:br/>
        <w:t xml:space="preserve">  If you're finding it difficult to control your anger, seek support from a qualified mental health professional. An art therapist, psychologist, or psychiatrist can help you understand and manage your anger better.</w:t>
        <w:br/>
        <w:br/>
        <w:t xml:space="preserve">  **How does it differ from similar conditions?**  </w:t>
        <w:br/>
        <w:t xml:space="preserve">  Anger is a natural emotion. However, the inability to control it, leading to chronic and explosive anger can be disruptive and harmful, which distinguishes it from common, transient bouts of anger.</w:t>
        <w:br/>
        <w:br/>
        <w:t xml:space="preserve">  **Common side effects of treatments?**  </w:t>
        <w:br/>
        <w:t xml:space="preserve">  Art therapy is typically safe and free of harmful side effects. However, confronting underlying issues might cause temporary discomfort or emotional upheaval.</w:t>
        <w:br/>
        <w:br/>
        <w:t>Overall, art therapy provides a non-confrontational medium to explore emotions safely and therapeutically, often helping individuals understand and manage their anger more effectively.</w:t>
      </w:r>
    </w:p>
    <w:p>
      <w:r>
        <w:br w:type="page"/>
      </w:r>
    </w:p>
    <w:p>
      <w:pPr>
        <w:pStyle w:val="Heading2"/>
      </w:pPr>
      <w:r>
        <w:t>Chat Path: MentalHealthMate AI: A Mental Health Therapy and Diagnoser Chatbot / Anger Management Module / Techniques to control Anger / Music Therapy</w:t>
      </w:r>
    </w:p>
    <w:p>
      <w:r>
        <w:rPr>
          <w:b/>
        </w:rPr>
        <w:t xml:space="preserve">Assistant: </w:t>
      </w:r>
      <w:r>
        <w:rPr>
          <w:b w:val="0"/>
        </w:rPr>
        <w:t xml:space="preserve"># Music Therapy for Anger Management </w:t>
        <w:br/>
        <w:br/>
        <w:t>Music therapy is an established health profession that uses music-based line of attack to address physical, emotional, cognitive, and social needs of individuals. It is often employed as a strategy to soothe strong feelings such as anger and help individuals control and manage it more effectively.</w:t>
        <w:br/>
        <w:br/>
        <w:t>## Causes/Theories:</w:t>
        <w:br/>
        <w:br/>
        <w:t>Anger can be triggered by several factors including genetic predisposition, an underlying mental health issue, high levels of stress, lack of sleep, environmental irritants and more. The cause of anger itself is not necessarily indicative of its nature: whether it is healthy and normal, or excessive and problematic. It's the lack of control over it and the harm it induces that are indicative.</w:t>
        <w:br/>
        <w:br/>
        <w:t>Music therapy is based on the notion that music can elicit emotional responses in individuals, and these emotional responses can be used for therapeutic purposes. Powerful music can light up our emotional radar, anger included, and work through these tough emotions, while calming music can serve as a soothing agent, promoting relaxation and stress relief.</w:t>
        <w:br/>
        <w:br/>
        <w:t>## Symptoms:</w:t>
        <w:br/>
        <w:br/>
        <w:t>If a person exhibits signs of frequent outbursts, physical aggression, constant irritation, and finds it difficult to control their angry reactions, music therapy might be a suitable approach for them.</w:t>
        <w:br/>
        <w:br/>
        <w:t>## Diagnosis:</w:t>
        <w:br/>
        <w:br/>
        <w:t>There are no specific tests for diagnosing anger issues, but a trained professional might use psychological evaluations, interviews, and behavioral observations to assess an individual's relationship with anger.</w:t>
        <w:br/>
        <w:br/>
        <w:t>## Treatment:</w:t>
        <w:br/>
        <w:br/>
        <w:t>Music therapy is a unique approach to anger management. It may involve listening to calming music, participating in guided meditations with music, or even creating music as a means of expression. This process allows control, understanding, and transformation of anger.</w:t>
        <w:br/>
        <w:br/>
        <w:t xml:space="preserve">While music therapy can be effective, it's typically used in combination with other treatment methods such as Cognitive Behavioral Therapy (CBT) or mindfulness techniques. </w:t>
        <w:br/>
        <w:br/>
        <w:t>## Coping:</w:t>
        <w:br/>
        <w:br/>
        <w:t>In addition to attending music therapy sessions, individuals can continue using this strategy at home by identifying calming songs or compositions, and using them as a coping mechanism during times of heightened stress or anger.</w:t>
        <w:br/>
        <w:br/>
        <w:t>## FAQs:</w:t>
        <w:br/>
        <w:br/>
        <w:t>**Initial steps if suspecting the condition?**</w:t>
        <w:br/>
        <w:t xml:space="preserve">If you or someone you know is struggling with anger, the first step is to acknowledge the problem and seek professional help. A mental health professional can provide an assessment and guide the treatment process. </w:t>
        <w:br/>
        <w:br/>
        <w:t>**How does it differ from similar conditions?**</w:t>
        <w:br/>
        <w:t xml:space="preserve">Anger itself is an emotion, not a disorder. The inability to control anger, leading to repeated and extensive negative consequences, might be suggestive of an anger disorder or other mental health disorder. </w:t>
        <w:br/>
        <w:br/>
        <w:t>**Common side effects of treatments?**</w:t>
        <w:br/>
        <w:t>There are no known side effects associated with music therapy. However, like any therapy, it requires commitment and can bring up challenging emotions. The guidance of a trained professional ensures it's done in a safe and beneficial manner.</w:t>
      </w:r>
    </w:p>
    <w:p>
      <w:r>
        <w:br w:type="page"/>
      </w:r>
    </w:p>
    <w:p>
      <w:pPr>
        <w:pStyle w:val="Heading2"/>
      </w:pPr>
      <w:r>
        <w:t>Chat Path: MentalHealthMate AI: A Mental Health Therapy and Diagnoser Chatbot / Anger Management Module / Techniques to control Anger / Yoga</w:t>
      </w:r>
    </w:p>
    <w:p>
      <w:r>
        <w:rPr>
          <w:b/>
        </w:rPr>
        <w:t xml:space="preserve">Assistant: </w:t>
      </w:r>
      <w:r>
        <w:rPr>
          <w:b w:val="0"/>
        </w:rPr>
        <w:t># Yoga for Anger Management</w:t>
        <w:br/>
        <w:br/>
        <w:t>## Causes/Theories</w:t>
        <w:br/>
        <w:t>While anger is a normal and even healthy emotion, excessive anger can be harmful and may indicate a deeper issue. While there is no single cause for excessive anger, contributing factors may include genetics, physical health, mental health, environmental stressors, substance abuse, or traumatic events.</w:t>
        <w:br/>
        <w:br/>
        <w:t>Yoga, a mind-body practice rooted in ancient Indian philosophy, has been recognized for its benefits in managing anger. The theory behind this is that yoga aids in developing a balanced state of mind, where one can respond rather than react to anger triggers, leading to lessened hostility and aggression.</w:t>
        <w:br/>
        <w:br/>
        <w:t>## Symptoms</w:t>
        <w:br/>
        <w:t>If you find yourself experiencing the below symptoms frequently or for prolonged periods, yoga might be beneficial for anger management:</w:t>
        <w:br/>
        <w:br/>
        <w:t>- Often feeling like you have to hold in your anger</w:t>
        <w:br/>
        <w:t>- Constant feelings of irritation</w:t>
        <w:br/>
        <w:t>- Tendency to have frequent arguments with others</w:t>
        <w:br/>
        <w:t>- Physical symptoms such as headaches or heart palpitations</w:t>
        <w:br/>
        <w:t>- Feeling angry without a justifiable cause</w:t>
        <w:br/>
        <w:br/>
        <w:t>## Diagnosis</w:t>
        <w:br/>
        <w:t>There are no specific tests to diagnose uncontrolled anger. However, psychologists or therapists might use a range of psychological tests or assessments to identify the frequency, intensity, and expression styles of anger.</w:t>
        <w:br/>
        <w:br/>
        <w:t>## Treatment</w:t>
        <w:br/>
        <w:t>Yoga, as a part of your anger management plan, can work as both a preventative measure and an in-the-moment solution. Regular yoga practice involves the use of postures, meditation, deep breathing, and mind-body awareness, which promote physiological changes beneficial for anger management.</w:t>
        <w:br/>
        <w:br/>
        <w:t>Specific yoga poses, like the child's pose and the bridge pose, aim to control the breath and the mind, releasing tension and enabling relaxation. Combining yoga with other anger management strategies such as cognitive-behavioral therapy may provide comprehensive treatment.</w:t>
        <w:br/>
        <w:br/>
        <w:t>## Coping</w:t>
        <w:br/>
        <w:t>Along with yoga, consider including these practices for anger management:</w:t>
        <w:br/>
        <w:br/>
        <w:t>- Deep breathing exercises, which can help to calm your mind and body</w:t>
        <w:br/>
        <w:t>- Mindful meditation to stay present and aware of your feelings without judgment</w:t>
        <w:br/>
        <w:t>- Cognitive restructuring to identify negative thought patterns and replace them with positive ones</w:t>
        <w:br/>
        <w:br/>
        <w:t>## FAQs</w:t>
        <w:br/>
        <w:br/>
        <w:t>**Q: What are the initial steps if suspecting uncontrolled anger?**</w:t>
        <w:br/>
        <w:t>A: Recognize the signs of uncontrolled anger, acknowledge that help is needed, and seek a consultation with a mental health care provider. Incorporating mindful practices such as yoga has been shown to benefit those trying to manage their anger.</w:t>
        <w:br/>
        <w:br/>
        <w:t>**Q: How does yoga for anger management differ from other treatments?**</w:t>
        <w:br/>
        <w:t>A: Unlike medications, yoga is a natural, holistic approach focusing on both mind and body. It not only helps in managing anger but also promotes overall mental and physical health.</w:t>
        <w:br/>
        <w:br/>
        <w:t>**Q: Are there any common side effects of using yoga for anger management?**</w:t>
        <w:br/>
        <w:t>A: With proper practice and guidance, yoga is generally safe. Ensure that you're practicing yoga under the watch of a certified yoga instructor, especially if you're new to it or have any health conditions. Some people might feel muscle soreness initially which usually subsides after a few sessions.</w:t>
        <w:br/>
      </w:r>
    </w:p>
    <w:p>
      <w:r>
        <w:br w:type="page"/>
      </w:r>
    </w:p>
    <w:p>
      <w:pPr>
        <w:pStyle w:val="Heading2"/>
      </w:pPr>
      <w:r>
        <w:t>Chat Path: MentalHealthMate AI: A Mental Health Therapy and Diagnoser Chatbot / Anger Management Module / Techniques to control Anger / Journaling</w:t>
      </w:r>
    </w:p>
    <w:p>
      <w:r>
        <w:rPr>
          <w:b/>
        </w:rPr>
        <w:t xml:space="preserve">Assistant: </w:t>
      </w:r>
      <w:r>
        <w:rPr>
          <w:b w:val="0"/>
        </w:rPr>
        <w:t># Journaling for Anger Management</w:t>
        <w:br/>
        <w:br/>
        <w:t>Journaling is an effective technique used in anger management. It allows you to express your anger in a safe environment, organize your thoughts freely, and gain better control over your emotions.</w:t>
        <w:br/>
        <w:br/>
        <w:t xml:space="preserve">### Causes/Theories </w:t>
        <w:br/>
        <w:br/>
        <w:t>Anger can have a multitude of causes, including stress, frustration, or dissatisfaction. It's a natural, often healthy reaction to threatening conditions, but it becomes problematic when it isn't controlled or expressed properly. Causes can be situational, psychological factors, or even external stressors. Journaling for anger management isn't designed to target an innate cause, but rather give individuals a tool to help identify triggers and cope with anger in a productive way.</w:t>
        <w:br/>
        <w:br/>
        <w:t xml:space="preserve">### Symptoms </w:t>
        <w:br/>
        <w:br/>
        <w:t>Symptoms that journaling could be an effective intervention for include:</w:t>
        <w:br/>
        <w:br/>
        <w:t>- Frequent feelings of anger or irritability</w:t>
        <w:br/>
        <w:t>- Difficulty controlling anger</w:t>
        <w:br/>
        <w:t>- Persistent angry thoughts</w:t>
        <w:br/>
        <w:t>- Aggression towards others (verbal or physical)</w:t>
        <w:br/>
        <w:t>- Problems at work, school, or home due to anger</w:t>
        <w:br/>
        <w:br/>
        <w:t xml:space="preserve">### Diagnosis </w:t>
        <w:br/>
        <w:br/>
        <w:t>A mental health professional can diagnose anger problems as a standalone issue or as part of another mental health disorder like depression, anxiety, or PTSD. Using a structured clinical interview and standardized assessment tools such as Anger Disorder Scale or Buss-Perry Aggression Questionnaire, the professional can identify the severity and nature of the anger problems.</w:t>
        <w:br/>
        <w:br/>
        <w:t xml:space="preserve">### Treatment </w:t>
        <w:br/>
        <w:br/>
        <w:t>Journaling is a non-invasive, accessible tool to help individuals manage their anger. It offers the ability to express anger freely in a controlled environment without the fear of damaging relationships or retributions. Reflecting on written ideas and emotions can help us identify patterns and gain insight into anger triggers. Alongside journaling, cognitive-behavioral therapy, group therapy, individual therapy, and possibly medication may be recommended.</w:t>
        <w:br/>
        <w:br/>
        <w:t xml:space="preserve">### Coping </w:t>
        <w:br/>
        <w:br/>
        <w:t>Journal every day about experiences, thoughts, and feelings associated with anger. Write down what triggered your anger, how you reacted, and how you attempted to manage your anger. Exercises like these can help in identifying patterns, understanding triggers, and formulating better coping strategies.</w:t>
        <w:br/>
        <w:br/>
        <w:t>### FAQs</w:t>
        <w:br/>
        <w:br/>
        <w:t xml:space="preserve">**Initial steps if suspecting anger issues?**  </w:t>
        <w:br/>
        <w:t>Start noting down instances when you felt exceptionally angry. Are there common themes, people, or situations involved? Schedule an appointment with a mental health professional for a detailed assessment and maintain an open line of communication about your observations.</w:t>
        <w:br/>
        <w:br/>
        <w:t xml:space="preserve">**How does this differ from similar conditions?**  </w:t>
        <w:br/>
        <w:t>Anger is a part of many mental health disorders; what sets it apart is whether it's a primary symptom, its severity, and if it's causing significant distress or impairing normal functioning.</w:t>
        <w:br/>
        <w:br/>
        <w:t xml:space="preserve">**Common side effects of treatments?**  </w:t>
        <w:br/>
        <w:t>Most anger management techniques, including journaling, have few side effects. However, confronting and processing strong emotions can be uncomfortable and even distressing for some individuals. It’s important to engage in these activities within their comfort level and seek professional help when needed.</w:t>
        <w:br/>
      </w:r>
    </w:p>
    <w:p>
      <w:r>
        <w:br w:type="page"/>
      </w:r>
    </w:p>
    <w:p>
      <w:pPr>
        <w:pStyle w:val="Heading2"/>
      </w:pPr>
      <w:r>
        <w:t>Chat Path: MentalHealthMate AI: A Mental Health Therapy and Diagnoser Chatbot / Anger Management Module / Techniques to control Anger / Mindfulness-Based Stress Reduction</w:t>
      </w:r>
    </w:p>
    <w:p>
      <w:r>
        <w:rPr>
          <w:b/>
        </w:rPr>
        <w:t xml:space="preserve">Assistant: </w:t>
      </w:r>
      <w:r>
        <w:rPr>
          <w:b w:val="0"/>
        </w:rPr>
        <w:t># Mindfulness-Based Stress Reduction for Anger Management</w:t>
        <w:br/>
        <w:br/>
        <w:t>Mindfulness-based stress reduction (MBSR) is a therapeutic intervention that teaches individuals to focus their attention and develop higher levels of self-awareness, thereby minimizing stress reactions and fostering a sense of well-being.</w:t>
        <w:br/>
        <w:br/>
        <w:t>## Causes/Theories</w:t>
        <w:br/>
        <w:br/>
        <w:t>Anger can be triggered by a multitude of external and internal factors. Mismanagement of stress, deep-seated trauma, poor coping mechanisms, biochemical imbalance, or genetic factors may all contribute to uncontrolled anger outbursts. One theory suggests that when stress or frustration is suppressed or undirected, it often emerges as anger. MBSR can be essential in controlling such reactions by promoting a calm state of mind and equipping an individual with better coping strategies.</w:t>
        <w:br/>
        <w:br/>
        <w:t>## Symptoms</w:t>
        <w:br/>
        <w:br/>
        <w:t>Mindful practices can be particularly beneficial to individuals who:</w:t>
        <w:br/>
        <w:t>- Are prone to frequent outbursts of anger without apparent triggers</w:t>
        <w:br/>
        <w:t>- Experience intense feelings of anger in response to stress</w:t>
        <w:br/>
        <w:t>- Struggle with feelings of irritation and annoyance in day to day life</w:t>
        <w:br/>
        <w:t>- Have difficulty controlling their temper</w:t>
        <w:br/>
        <w:t>- Experience guilt or regret after anger outbursts</w:t>
        <w:br/>
        <w:br/>
        <w:t>## Diagnosis</w:t>
        <w:br/>
        <w:br/>
        <w:t>The diagnosis of anger issues typically involves psychological evaluations and discussions with a mental health professional. MBSR and other mindfulness techniques can subsequently be suggested based on the severity of anger and the underlying causes.</w:t>
        <w:br/>
        <w:br/>
        <w:t>## Treatment</w:t>
        <w:br/>
        <w:br/>
        <w:t>Self-guided techniques of MBSR involve meditation, yoga, and other mindful practices. These aim to increase self-awareness and the ability to control emotions. In addition, therapy sessions with trained professionals can help individuals understand their triggers and devise effective interventions. Medications may also be prescribed depending on the severity of the condition and if there are other concurrent mental health disorders.</w:t>
        <w:br/>
        <w:br/>
        <w:t>## Coping</w:t>
        <w:br/>
        <w:br/>
        <w:t>Engaging in daily meditation sessions, focusing on breath, and being present in the moment are key methods to cope with anger. Regular physical exercise, sufficient sleep, and a balanced diet can also contribute to better mood regulation. Journaling angers feelings can also help in processing emotions.</w:t>
        <w:br/>
        <w:br/>
        <w:t>## FAQs</w:t>
        <w:br/>
        <w:t>1. **Initial steps if suspecting anger issues?**</w:t>
        <w:br/>
        <w:t xml:space="preserve">   If you suspect you are struggling with anger issues, it is recommended to consult with a mental health professional who can provide an accurate diagnosis and suggest suitable interventions.</w:t>
        <w:br/>
        <w:br/>
        <w:t>2. **How does MBSR differ from other therapies?**</w:t>
        <w:br/>
        <w:t xml:space="preserve">   Unlike other treatments that target specific symptoms or issues, MBSR is a holistic approach that cultivates a deeper sense of self-awareness and encourages individuals to embrace, rather than suppress their emotions.</w:t>
        <w:br/>
        <w:br/>
        <w:t>3. **Common side effects of MBSR?**</w:t>
        <w:br/>
        <w:t xml:space="preserve">   Some individuals might experience an initial rise in awareness of negative emotions or discomfort during meditation. Consulting with a certified MBSR coach about any concerns helps to mitigate this.</w:t>
      </w:r>
    </w:p>
    <w:p>
      <w:r>
        <w:br w:type="page"/>
      </w:r>
    </w:p>
    <w:p>
      <w:pPr>
        <w:pStyle w:val="Heading2"/>
      </w:pPr>
      <w:r>
        <w:t>Chat Path: MentalHealthMate AI: A Mental Health Therapy and Diagnoser Chatbot / Anger Management Module / Techniques to control Anger / Biofeedback</w:t>
      </w:r>
    </w:p>
    <w:p>
      <w:r>
        <w:rPr>
          <w:b/>
        </w:rPr>
        <w:t xml:space="preserve">Assistant: </w:t>
      </w:r>
      <w:r>
        <w:rPr>
          <w:b w:val="0"/>
        </w:rPr>
        <w:t>## Biofeedback for Anger Management</w:t>
        <w:br/>
        <w:br/>
        <w:t>Biofeedback is a mind-body technique whereby people gain control over their brainwave activity, heart rate, blood pressure, muscle tension, and other physical functions. It provides individuals with the knowledge to monitor their physiological responses to stress.</w:t>
        <w:br/>
        <w:br/>
        <w:t>### Causes/Theories</w:t>
        <w:br/>
        <w:br/>
        <w:t xml:space="preserve">Anger can be triggered by various factors, including past traumatic events, environment, lifestyle, and genetic predisposition. Biofeedback works on a theory of behavioral conditioning suggesting that people can learn to control certain body functions typically unconscious, such as heart rate or brainwaves. </w:t>
        <w:br/>
        <w:br/>
        <w:t>### Symptoms</w:t>
        <w:br/>
        <w:br/>
        <w:t xml:space="preserve">Biofeedback is effective for anyone who struggles with anger or anger-related stress. Key signs indicating its suitability would be frequent anger outbursts, grudges, feelings of losing control when angry, physical reactions (like increased heart rate, sweating) associated with anger, and stress. </w:t>
        <w:br/>
        <w:br/>
        <w:t>### Diagnosis</w:t>
        <w:br/>
        <w:br/>
        <w:t>A therapist might suggest biofeedback based on your reported symptoms and behaviors. There may not be a formal diagnostic test or screening. However, certain biofeedback devices can measure heart rate variability, brainwave activity, or muscle tension that can support the process.</w:t>
        <w:br/>
        <w:br/>
        <w:t>### Treatment</w:t>
        <w:br/>
        <w:br/>
        <w:t>Biofeedback training helps individuals to better understand how their bodies respond to stress and teach them how to control these responses to manage their anger. This treatment makes use of various biofeedback devices, such as fingertips sensors to measure things like heart rate, brainwaves or muscle tension. Over time, by observing these responses, the individuals can learn techniques to control these physiological responses.</w:t>
        <w:br/>
        <w:br/>
        <w:t>### Coping</w:t>
        <w:br/>
        <w:br/>
        <w:t>Consistent practice is key when using biofeedback. It's important to apply the techniques learned in daily life situations. Regular sessions with a trained mental health professional can be beneficial for monitoring progress and refining practice. Some relaxation exercises, like deep breathing or progressive muscle relaxation, can complement biofeedback techniques.</w:t>
        <w:br/>
        <w:br/>
        <w:t>### FAQs</w:t>
        <w:br/>
        <w:br/>
        <w:t>**Initial steps if suspecting the condition?**</w:t>
        <w:br/>
        <w:br/>
        <w:t>If you suspect that your anger is getting out of control, the first step should always be to reach out to a mental health professional. They can guide you in exploring the various therapeutic options available, including biofeedback.</w:t>
        <w:br/>
        <w:br/>
        <w:t>**How does it differ from similar conditions?**</w:t>
        <w:br/>
        <w:br/>
        <w:t>Anger itself is an emotion, not a condition. Biofeedback aims to manage anger but can be beneficial in managing other stress-related issues, anxiety, and certain physical health problems.</w:t>
        <w:br/>
        <w:br/>
        <w:t>**Common side effects of treatments?**</w:t>
        <w:br/>
        <w:br/>
        <w:t>Biofeedback is non-invasive and generally considered to be safe with little to no side effects. However, minor side effects might include a temporary increase in anxiety or over-awareness of physiological functions.</w:t>
      </w:r>
    </w:p>
    <w:p>
      <w:r>
        <w:br w:type="page"/>
      </w:r>
    </w:p>
    <w:p>
      <w:pPr>
        <w:pStyle w:val="Heading2"/>
      </w:pPr>
      <w:r>
        <w:t>Chat Path: MentalHealthMate AI: A Mental Health Therapy and Diagnoser Chatbot / Anger Management Module / Techniques to control Anger / Aromatherapy</w:t>
      </w:r>
    </w:p>
    <w:p>
      <w:r>
        <w:rPr>
          <w:b/>
        </w:rPr>
        <w:t xml:space="preserve">Assistant: </w:t>
      </w:r>
      <w:r>
        <w:rPr>
          <w:b w:val="0"/>
        </w:rPr>
        <w:t># Aromatherapy for Anger Management</w:t>
        <w:br/>
        <w:br/>
        <w:t>### Causes/Theories</w:t>
        <w:br/>
        <w:t>Anger is a normal human emotion triggered by various factors such as psychological stressors, environmental conditions, and personal conflicts. However, when anger becomes intense and unmanageable, it can lead to negative impacts on mental and physical health. To manage and alleviate anger, one can resort to a myriad of techniques, one of which is aromatherapy. The theory behind aromatherapy's effectiveness lies in the influence of scents on the brain, particularly the limbic system which is heavily involved in forming memories and regulating emotions.</w:t>
        <w:br/>
        <w:br/>
        <w:t>### Symptoms</w:t>
        <w:br/>
        <w:t>Aromatherapy as a technique to control anger would be suitable for a person exhibiting the following symptoms:</w:t>
        <w:br/>
        <w:t>- Frequent or uncontrollable anger outbursts.</w:t>
        <w:br/>
        <w:t>- Long-lasting anger that persists hours after a triggering event.</w:t>
        <w:br/>
        <w:t>- Feelings of hostility or resentment.</w:t>
        <w:br/>
        <w:t>- Physical signs like a faster heartbeat, heavy breathing, or feeling very warm.</w:t>
        <w:br/>
        <w:br/>
        <w:t>### Diagnosis</w:t>
        <w:br/>
        <w:t>There isn't a particular diagnostic test to determine the necessity for aromatherapy. It's more a matter of personal preference and effectiveness. If traditional anger management techniques aren't working and you're open to trying alternative methods, aromatherapy might be worth considering. Consulting a professional therapist can provide more tailored advice.</w:t>
        <w:br/>
        <w:br/>
        <w:t>### Treatment</w:t>
        <w:br/>
        <w:t>Aromatherapy is a natural, non-invasive treatment method. It involves the use of essential oils extracted from plants that have potential soothing and calming properties. Essential oils popular for managing anger include lavender, ylang-ylang, chamomile, jasmine, and rose. Ways to incorporate aromatherapy into your daily routine include diffusing the oils in the air, applying them to your skin, or adding a few drops to a warm bath.</w:t>
        <w:br/>
        <w:br/>
        <w:t xml:space="preserve">### Coping </w:t>
        <w:br/>
        <w:t>In conjunction with aromatherapy, it's also beneficial to employ other coping strategies like deep breathing exercises, progressive muscle relaxation, and mindfulness meditation. It's also recommended to maintain a balanced diet, regular sleep patterns, and a consistent exercise routine. If feelings of overwhelming anger persist, reach out to a mental health professional.</w:t>
        <w:br/>
        <w:br/>
        <w:t>### FAQs</w:t>
        <w:br/>
        <w:br/>
        <w:t>**Initial steps if suspecting unmanageable anger?**</w:t>
        <w:br/>
        <w:br/>
        <w:t xml:space="preserve">Start by understanding and recognizing your anger triggers. Then, seek professional help. It's important to remember that asking for help is not a sign of weakness, but rather, a step towards self-improvement. </w:t>
        <w:br/>
        <w:br/>
        <w:t>**How does aromatherapy differ from other similar treatments?**</w:t>
        <w:br/>
        <w:br/>
        <w:t xml:space="preserve">Aromatherapy uses natural plant extracts to promote health and well-being. Unlike some other treatments, it doesn't involve any medications and can be practiced comfortably at home. </w:t>
        <w:br/>
        <w:br/>
        <w:t>**Common side effects of aromatherapy?**</w:t>
        <w:br/>
        <w:br/>
        <w:t>Generally, aromatherapy is safe for most people. However, some people may have allergic reactions to certain essential oils. Remember to always dilute pure oils with a carrier oil and never ingest them.</w:t>
      </w:r>
    </w:p>
    <w:p>
      <w:r>
        <w:br w:type="page"/>
      </w:r>
    </w:p>
    <w:p>
      <w:pPr>
        <w:pStyle w:val="Heading2"/>
      </w:pPr>
      <w:r>
        <w:t>Chat Path: MentalHealthMate AI: A Mental Health Therapy and Diagnoser Chatbot / Anger Management Module / Techniques to control Anger / Guided Visualization</w:t>
      </w:r>
    </w:p>
    <w:p>
      <w:r>
        <w:rPr>
          <w:b/>
        </w:rPr>
        <w:t xml:space="preserve">Assistant: </w:t>
      </w:r>
      <w:r>
        <w:rPr>
          <w:b w:val="0"/>
        </w:rPr>
        <w:t>## Guided Visualization for Anger Management</w:t>
        <w:br/>
        <w:br/>
        <w:t>Guided visualization is a popular and effective strategy that can be adopted for anger management. It involves the use of calming, peaceful, and happy images to replace the angry thoughts and feelings.</w:t>
        <w:br/>
        <w:br/>
        <w:t xml:space="preserve">**Causes/Theories:** </w:t>
        <w:br/>
        <w:t>Anger is an automatic response to perceived threats or frustrations which prompts a fight-or-flight response in the body. Genetics, brain chemistry, underlying health conditions, and environmental factors can all contribute to anger issues. Psychological theories suggest that anger is often a learned response, meaning that if individuals grow up in households where anger is frequently displayed, they might mimic the same behavior.</w:t>
        <w:br/>
        <w:br/>
        <w:t xml:space="preserve">**Symptoms:**  </w:t>
        <w:br/>
        <w:t>Signs that guided visualization might benefit you include:</w:t>
        <w:br/>
        <w:t>- Quick temper or frequent outbursts</w:t>
        <w:br/>
        <w:t>- Feelings of constant irritation or annoyance</w:t>
        <w:br/>
        <w:t>- Experiencing rage or intense anger</w:t>
        <w:br/>
        <w:t>- Struggling to calm down after an anger episode</w:t>
        <w:br/>
        <w:t>- Physical symptoms like heart palpitations, shaking or sweating during angry episodes</w:t>
        <w:br/>
        <w:br/>
        <w:t xml:space="preserve">**Diagnosis:**  </w:t>
        <w:br/>
        <w:t>While there isn't any specific test for diagnosing anger issues, mental health professionals usually use a combination of interviews, questionnaires and psychological evaluations.</w:t>
        <w:br/>
        <w:br/>
        <w:t xml:space="preserve">**Treatment:**  </w:t>
        <w:br/>
        <w:t>Treatment for anger issues typically involves psychological therapies, lifestyle adjustments, and sometimes medication. Guided visualization is a part of cognitive behavioral therapy techniques, focusing on altering negative thought patterns. By picturing calming scenarios in your mind, you can counteract rising agitation or anger.</w:t>
        <w:br/>
        <w:br/>
        <w:t xml:space="preserve">**Coping:** </w:t>
        <w:br/>
        <w:t>Here is an example of a guided visualization exercise for anger management:</w:t>
        <w:br/>
        <w:t>1. Settle into a comfortable position and close your eyes.</w:t>
        <w:br/>
        <w:t>2. Take a few deep breaths to relax your body.</w:t>
        <w:br/>
        <w:t>3. Visualize a peaceful place that you have been, like a beach or a forest.</w:t>
        <w:br/>
        <w:t>4. Focus on every detail of the place, like the sound of the waves, the feeling of the sand, etc.</w:t>
        <w:br/>
        <w:t>5. As anger arises, picture it as a dark cloud over your peaceful place.</w:t>
        <w:br/>
        <w:t>6. Gradually, imagine the cloud disappearing, leaving only the serene image.</w:t>
        <w:br/>
        <w:br/>
        <w:t>**FAQs:**</w:t>
        <w:br/>
        <w:br/>
        <w:t>*Initial steps if suspecting anger issues?*</w:t>
        <w:br/>
        <w:t>If you suspect that you're dealing with anger issues, it is recommended that you reach out to a mental health professional, who can provide an accurate diagnosis and appropriate treatment.</w:t>
        <w:br/>
        <w:br/>
        <w:t>*How does anger differ from similar conditions?*</w:t>
        <w:br/>
        <w:t xml:space="preserve">Anger is a natural human emotion, different from conditions such as Intermittent Explosive Disorder (IED) or Bipolar Disorder where anger outbursts are symptomatic of the condition. </w:t>
        <w:br/>
        <w:br/>
        <w:t>*Common side effects of anger treatments?*</w:t>
        <w:br/>
        <w:t>Common side effects depend on the type of treatment. Psychological therapies like guided visualization typically have minimal side effects, whereas medications might cause drowsiness, agitation, or difficulty sleeping. Always discuss potential side effects with your healthcare provider.</w:t>
      </w:r>
    </w:p>
    <w:p>
      <w:r>
        <w:br w:type="page"/>
      </w:r>
    </w:p>
    <w:p>
      <w:pPr>
        <w:pStyle w:val="Heading2"/>
      </w:pPr>
      <w:r>
        <w:t>Chat Path: MentalHealthMate AI: A Mental Health Therapy and Diagnoser Chatbot / Anger Management Module / Physical exercises to control Anger</w:t>
      </w:r>
    </w:p>
    <w:p>
      <w:r>
        <w:rPr>
          <w:b/>
        </w:rPr>
        <w:t xml:space="preserve">Assistant: </w:t>
      </w:r>
      <w:r>
        <w:rPr>
          <w:b w:val="0"/>
        </w:rPr>
        <w:t>## Physical Exercises to Control Anger</w:t>
        <w:br/>
        <w:br/>
        <w:t xml:space="preserve">### Causes/Theories </w:t>
        <w:br/>
        <w:t>Several theories suggest that anger may result from genetics, hormone imbalance, or psychological factors, including extreme stress, trauma, or chronic health conditions. However, it can also emerge from not properly dealing with emotions or external triggers in the environment. Physical exercises can aid in regulating these triggers by releasing pent-up energy and causing the brain to release chemicals that help improve mood.</w:t>
        <w:br/>
        <w:br/>
        <w:t>### Symptoms</w:t>
        <w:br/>
        <w:t>This approach to anger management is useful when you're experiencing:</w:t>
        <w:br/>
        <w:t>- Frequent anger outbursts</w:t>
        <w:br/>
        <w:t>- Physical signs of anger, like clenching your fists, feeling your face get hot or your heart pounding</w:t>
        <w:br/>
        <w:t>- Persistent feelings of irritation or annoyance</w:t>
        <w:br/>
        <w:t>- Difficulty relaxing or calming down</w:t>
        <w:br/>
        <w:t>- Aggressive responses to minor annoyances</w:t>
        <w:br/>
        <w:br/>
        <w:t>### Diagnosis</w:t>
        <w:br/>
        <w:t>While there's no specific test for anger, therapists or professionals might notice signs during consultations or therapy sessions. They will often use various techniques and scales to measure the severity and frequency of anger outbursts.</w:t>
        <w:br/>
        <w:br/>
        <w:t>### Treatment</w:t>
        <w:br/>
        <w:t>Physical exercises are often recommended as part of an overall treatment plan. They include:</w:t>
        <w:br/>
        <w:br/>
        <w:t>- **Aerobic exercises:** Activities like running, walking, swimming, or cycling can help reduce your overall levels of tension.</w:t>
        <w:br/>
        <w:t>- **Strength training exercises:** Lifting weights or doing bodyweight exercises can help relieve stress and distract from anger-provoking thoughts.</w:t>
        <w:br/>
        <w:t>- **Yoga and Pilates:** These exercises are beneficial for their combined physical and mental benefits, including helping practitioners stay calm and focused.</w:t>
        <w:br/>
        <w:t>- **Martial arts or Boxing:** These activities can help channel your anger into a controlled, focused physical activity.</w:t>
        <w:br/>
        <w:br/>
        <w:t>Along with exercise, it's also crucial to follow a balanced diet, get enough sleep, and engage in relaxation techniques.</w:t>
        <w:br/>
        <w:br/>
        <w:t>### Coping</w:t>
        <w:br/>
        <w:t>Exercise is a powerful coping strategy. Physical activity helps to reduce adrenaline and cortisol (stress hormone) levels and stimulate the production of endorphins, your body's natural mood lifters. Along with regular exercise, try to identify and avoid triggers, practice relaxation techniques, and seek professional help if needed.</w:t>
        <w:br/>
        <w:br/>
        <w:t>### FAQs</w:t>
        <w:br/>
        <w:t>**Initial steps if suspecting difficulty with anger?**</w:t>
        <w:br/>
        <w:t>If you're struggling with anger, the first step would be to consult a professional to determine if you have an anger management issue.</w:t>
        <w:br/>
        <w:br/>
        <w:t>**How does anger problems differ from similar conditions?**</w:t>
        <w:br/>
        <w:t>Unlike occasional anger, which is a normal emotional response, anger issues are characterized by frequent or extreme anger outbursts and an inability to control tough situations' reactions.</w:t>
        <w:br/>
        <w:br/>
        <w:t>**Common side effects of treatments?**</w:t>
        <w:br/>
        <w:t>Regular exercise for anger management is generally safe and beneficial but be careful not to overdo it. Too much exercise, or not warming up sufficiently beforehand, can lead to injuries. Also, some individuals may experience increased aggression if the exercises become too competitive. Always remember to balance physical activity with relaxation techniques, an adequate diet, and rest.</w:t>
      </w:r>
    </w:p>
    <w:p>
      <w:r>
        <w:br w:type="page"/>
      </w:r>
    </w:p>
    <w:p>
      <w:pPr>
        <w:pStyle w:val="Heading2"/>
      </w:pPr>
      <w:r>
        <w:t>Chat Path: MentalHealthMate AI: A Mental Health Therapy and Diagnoser Chatbot / Anger Management Module / Physical exercises to control Anger / Yoga</w:t>
      </w:r>
    </w:p>
    <w:p>
      <w:r>
        <w:rPr>
          <w:b/>
        </w:rPr>
        <w:t xml:space="preserve">Assistant: </w:t>
      </w:r>
      <w:r>
        <w:rPr>
          <w:b w:val="0"/>
        </w:rPr>
        <w:t># Yoga as a Physical Exercise to Control Anger</w:t>
        <w:br/>
        <w:br/>
        <w:t>Yoga is an ancient practice that combines physical postures, breathwork, and mindfulness to provide both physical and mental health benefits. It is often suggested as a healthy way to release pent-up emotions, including anger, and instill a sense of calm and peace.</w:t>
        <w:br/>
        <w:br/>
        <w:t>## Causes/Theories:</w:t>
        <w:br/>
        <w:br/>
        <w:t>Anger is a natural emotion typically caused by external situations or internal thoughts. Yoga helps mitigate the adverse reactions to such situations by inducing a sense of tranquility and cognitive clarity. Theories suggest that yoga aids in resetting the emotional equilibrium, consequently reducing the tendency to anger by learning to control reactions to provocations.</w:t>
        <w:br/>
        <w:br/>
        <w:t>## Symptoms:</w:t>
        <w:br/>
        <w:br/>
        <w:t>If you regularly find yourself in situations where anger clouds your judgment leading to regretful actions or words, or feel persistent irritation, yoga might help. Emotional symptoms where yoga can help include:</w:t>
        <w:br/>
        <w:br/>
        <w:t>- Regular outbursts of anger</w:t>
        <w:br/>
        <w:t>- Difficulty in staying calm</w:t>
        <w:br/>
        <w:t>- Struggling to think clearly when angry</w:t>
        <w:br/>
        <w:t>- Constant feelings of irritability</w:t>
        <w:br/>
        <w:t>- Persistent feelings of frustration</w:t>
        <w:br/>
        <w:br/>
        <w:t>## Diagnosis:</w:t>
        <w:br/>
        <w:br/>
        <w:t>Anger management issues can be diagnosed by a psychologist or psychiatrist through a series of psychological evaluations and self-assessment tools. However, incorporating yoga into your routine can be considered based on the alignment of symptoms and it does not necessitate a formal diagnosis of anger management issues.</w:t>
        <w:br/>
        <w:br/>
        <w:t>## Treatment:</w:t>
        <w:br/>
        <w:br/>
        <w:t>Yoga as a treatment for anger embraces physical postures (asanas), breathing exercises (pranayama), and mindful meditation. Each component has specific roles:</w:t>
        <w:br/>
        <w:br/>
        <w:t>- Asanas: Physical postures to release stored emotional energy and increase physical well-being.</w:t>
        <w:br/>
        <w:t>- Pranayama: Breathing exercises to regulate the mind-body connection and reduce stress.</w:t>
        <w:br/>
        <w:t>- Mindful meditations: The practice to bring one’s attention to the present moment, fostering emotional regulation and patience.</w:t>
        <w:br/>
        <w:br/>
        <w:t>## Coping:</w:t>
        <w:br/>
        <w:br/>
        <w:t>Yoga is an effective coping strategy for anger. Regular practice of yoga can develop emotional resilience, strength, and flexibility, leading to better anger control. Adopting certain yoga poses known to induce calmness can aid in instant anger alleviation.</w:t>
        <w:br/>
        <w:br/>
        <w:t>## FAQs:</w:t>
        <w:br/>
        <w:br/>
        <w:t>**Initial steps if suspecting issues with anger management?**</w:t>
        <w:br/>
        <w:br/>
        <w:t>If you suspect you're dealing with anger management issues, reaching out to a mental health professional is advisable. As a supplemental strategy, you can incorporate regular yoga practice into your routine.</w:t>
        <w:br/>
        <w:br/>
        <w:t>**How does yoga differ from other physical exercises?**</w:t>
        <w:br/>
        <w:br/>
        <w:t>Unlike most physical exercises, yoga not just works on your body but also helps calm your mind. It incorporates mindfulness and breath control along with physical exertion, aiming at holistic well-being.</w:t>
        <w:br/>
        <w:br/>
        <w:t>**Common side effects of yoga?**</w:t>
        <w:br/>
        <w:br/>
        <w:t>Yoga, when done correctly, usually has minimal side effects. Some beginners might experience temporary muscle soreness. Overdoing it or incorrectly performing poses may cause strain or injuries. It's always recommended to learn yoga under the guidance of a trained instructor.</w:t>
      </w:r>
    </w:p>
    <w:p>
      <w:r>
        <w:br w:type="page"/>
      </w:r>
    </w:p>
    <w:p>
      <w:pPr>
        <w:pStyle w:val="Heading2"/>
      </w:pPr>
      <w:r>
        <w:t>Chat Path: MentalHealthMate AI: A Mental Health Therapy and Diagnoser Chatbot / Anger Management Module / Physical exercises to control Anger / Meditation</w:t>
      </w:r>
    </w:p>
    <w:p>
      <w:r>
        <w:rPr>
          <w:b/>
        </w:rPr>
        <w:t xml:space="preserve">Assistant: </w:t>
      </w:r>
      <w:r>
        <w:rPr>
          <w:b w:val="0"/>
        </w:rPr>
        <w:t># Meditation for Anger Management</w:t>
        <w:br/>
        <w:br/>
        <w:t>Meditation has long been recognized for its profound effects on calming the mind, reducing stress, and promoting overall health. In the realm of anger management, it plays an integral role by helping individuals gain better control over their thoughts and emotions.</w:t>
        <w:br/>
        <w:br/>
        <w:t xml:space="preserve">## Causes/Theories </w:t>
        <w:br/>
        <w:br/>
        <w:t>Anger can be triggered by a variety of factors, including stress, frustration, social injustice, or personal trauma. Though largely a natural response, excessive or chronically unresolved anger can be detrimental, signaling an underlying issue such as a mental health disorder or being linked to heart disease, high blood pressure, and other physical ailments. Regular meditation — by promoting mindfulness and peace — can alleviate these triggers, reduce the frequency and intensity of anger episodes, and contribute to improved mental and physical health.</w:t>
        <w:br/>
        <w:br/>
        <w:t xml:space="preserve">## Symptoms </w:t>
        <w:br/>
        <w:br/>
        <w:t>Indications that meditation may be beneficial for anger management include:</w:t>
        <w:br/>
        <w:br/>
        <w:t>1. Persistent feelings of anger that are hard to control.</w:t>
        <w:br/>
        <w:t>2. Frequent outbursts or incidents of losing control.</w:t>
        <w:br/>
        <w:t>3. Feelings of hostility or resentment that impact relationships with others.</w:t>
        <w:br/>
        <w:t>4. Struggles with forgiveness or overlooking perceived slights.</w:t>
        <w:br/>
        <w:t>5. Impulsiveness, or a tendency to act on feelings of anger without thinking through consequences.</w:t>
        <w:br/>
        <w:br/>
        <w:t xml:space="preserve">## Diagnosis </w:t>
        <w:br/>
        <w:br/>
        <w:t>There's no standardized test or screening for anger issues. However, mental health professionals can diagnose associated conditions such as Intermittent Explosive Disorder or conduct a psychosocial evaluation to assess symptom severity, triggers, coping mechanisms, etc. The recommendation for incorporation of mindfulness practices such as meditation in the management of anger generally follows such evaluations.</w:t>
        <w:br/>
        <w:br/>
        <w:t>## Treatment</w:t>
        <w:br/>
        <w:br/>
        <w:t>Along with cognitive-behavioral therapy, relaxation techniques, and medication (in severe cases), implementing a regular meditation practice can be highly beneficial in anger management. It enhances self-awareness, allows for better understanding of triggers and emotions, and provides an opportunity to mindfully respond rather than impulsively react to situations.</w:t>
        <w:br/>
        <w:br/>
        <w:t>Several meditation practices suitable for anger management include:</w:t>
        <w:br/>
        <w:br/>
        <w:t>- Mindfulness meditation: Encourages acceptance and living in the present.</w:t>
        <w:br/>
        <w:t>- Loving-kindness meditation: Fosters empathy and kindness towards others, reducing anger and resentment.</w:t>
        <w:br/>
        <w:t>- Progressive relaxation: Aims to release physical tension often accompanying anger.</w:t>
        <w:br/>
        <w:t>- Guided imagery: Transforms anger-provoking scenarios into more peaceful ones.</w:t>
        <w:br/>
        <w:br/>
        <w:t xml:space="preserve">## Coping </w:t>
        <w:br/>
        <w:br/>
        <w:t>Regular practice of the mentioned meditation techniques can greatly assist individuals in managing their anger. Additionally, incorporating other coping strategies, such as slow, deep breathing throughout the day, progressive muscle relaxation, or adopting a physical exercise routine, complements meditation in the pursuit of tranquility and emotional balance.</w:t>
        <w:br/>
        <w:br/>
        <w:t xml:space="preserve">## FAQs </w:t>
        <w:br/>
        <w:br/>
        <w:t>1. **Initial steps if suspecting the condition?** Seek consultation from a mental health professional if you are struggling with persistent, uncontrollable feelings of anger. They can provide resources, strategies, and support, including recommending the practice of meditation.</w:t>
        <w:br/>
        <w:br/>
        <w:t xml:space="preserve">2. **How does it differ from similar conditions?** Anger, as an emotion, is universal and generally natural. It becomes problematic when it's uncontrolled, persistent, negatively affects one's life and relationships, or signals an underlying mental health disorder. </w:t>
        <w:br/>
        <w:br/>
        <w:t>3. **Common side effects of treatments?** Side effects depend on the specific treatment administered. As for meditation, it's generally regarded as safe for most people. However, in rare cases, individuals may experience increased anxiety or intrusive thoughts, especially during the initial stages when unused to the heightened self-awareness that meditation brings. Regular practice tends to mitigate these effects.</w:t>
      </w:r>
    </w:p>
    <w:p>
      <w:r>
        <w:br w:type="page"/>
      </w:r>
    </w:p>
    <w:p>
      <w:pPr>
        <w:pStyle w:val="Heading2"/>
      </w:pPr>
      <w:r>
        <w:t>Chat Path: MentalHealthMate AI: A Mental Health Therapy and Diagnoser Chatbot / Anger Management Module / Physical exercises to control Anger / Breathing Techniques</w:t>
      </w:r>
    </w:p>
    <w:p>
      <w:r>
        <w:rPr>
          <w:b/>
        </w:rPr>
        <w:t xml:space="preserve">Assistant: </w:t>
      </w:r>
      <w:r>
        <w:rPr>
          <w:b w:val="0"/>
        </w:rPr>
        <w:t>### Breathing Techniques for Anger Management</w:t>
        <w:br/>
        <w:br/>
        <w:t>**Causes/Theories:** There are a number of factors that can contribute to anger issues. These include genetic factors, which can influence our temperament and reaction to stress, environmental factors such as trauma or exposure to violence, and psychological factors such as a history of mental health disorders. Anger becomes problematic when it isn't managed or expressed in a healthy way. Breathing techniques for anger management are based on the theory that mindful breathing can help you calm your nervous system, shift your focus away from your anger, and create a physiological state that promotes relaxation and tranquility.</w:t>
        <w:br/>
        <w:br/>
        <w:t>**Symptoms:** Signs that you could benefit from breathing techniques for anger management include: frequent feelings of frustration or rage, difficulty controlling your temper, feeling out of control when you get angry, physical symptoms such as increased heart rate, blood pressure, and muscle tension when angry, and negative impacts on your relationships, work, or well-being because of your anger.</w:t>
        <w:br/>
        <w:br/>
        <w:t>**Diagnosis:** Diagnosing anger issues often involves psychological evaluation and self-assessments. Your healthcare provider may ask about how you express and manage your anger, and about the impacts of your anger on various aspects of your life.</w:t>
        <w:br/>
        <w:br/>
        <w:t>**Treatment:** Breathing techniques are a form of behavioral therapy that you can use as part of a comprehensive anger management plan. Other components of treatment may include cognitive-behavioral therapy, mindfulness-based practices, medication (if there's an underlying mental health disorder contributing to the anger), and lifestyle adjustments such as getting regular exercise and sleep, and maintaining a balanced diet.</w:t>
        <w:br/>
        <w:br/>
        <w:t>**Coping:** You can use several breathing exercises for coping with anger:</w:t>
        <w:br/>
        <w:t>- **Deep breathing:** Take a deep breath in, hold it for a few seconds, and then slowly exhale. Repeat this until you feel your body start to relax.</w:t>
        <w:br/>
        <w:t>- **Box breathing:** Inhale for a count of four, hold your breath for a count of four, exhale for a count of four, and hold the exhale for a count of four. Repeat this cycle multiple times.</w:t>
        <w:br/>
        <w:t>- **4-7-8 breathing:** Inhale for a count of four, hold your breath for a count of seven, and exhale for a count of eight. Repeat this cycle multiple times.</w:t>
        <w:br/>
        <w:br/>
        <w:t>**FAQs:**</w:t>
        <w:br/>
        <w:br/>
        <w:t>- **Initial steps if suspecting the condition:** If you suspect that you have a problem with anger, reach out to a mental health professional. They can provide an assessment and help you develop an appropriate treatment and management plan.</w:t>
        <w:br/>
        <w:t>- **How does it differ from similar conditions?:** Anger itself isn't a mental health disorder, but it can be a symptom of various mental health conditions such as depression, anxiety disorders, and borderline personality disorder. Managing anger typically involves behavioral interventions, while treating the underlying mental health disorder often requires additional therapies or medications.</w:t>
        <w:br/>
        <w:t>- **Common side effects of treatments:** Side effects depend on the specific treatments used. Breathing exercises have few if any side effects, but medications can have a wide range of side effects depending on the specific drug used.</w:t>
      </w:r>
    </w:p>
    <w:p>
      <w:r>
        <w:br w:type="page"/>
      </w:r>
    </w:p>
    <w:p>
      <w:pPr>
        <w:pStyle w:val="Heading2"/>
      </w:pPr>
      <w:r>
        <w:t>Chat Path: MentalHealthMate AI: A Mental Health Therapy and Diagnoser Chatbot / Anger Management Module / Physical exercises to control Anger / Aerobic exercises</w:t>
      </w:r>
    </w:p>
    <w:p>
      <w:r>
        <w:rPr>
          <w:b/>
        </w:rPr>
        <w:t xml:space="preserve">Assistant: </w:t>
      </w:r>
      <w:r>
        <w:rPr>
          <w:b w:val="0"/>
        </w:rPr>
        <w:t># Aerobic Exercises for Anger Management</w:t>
        <w:br/>
        <w:br/>
        <w:t>## Causes/Theories</w:t>
        <w:br/>
        <w:t>Physical inactivity can potentially lead to an increase in negative mood states such as anger and depression. Regular aerobic exercises provide a natural outlet for frustrations which can lead to anger. When we exercise, our bodies release endorphins – the body’s natural painkillers – that promote a feeling of well-being and calmness. Aerobic exercises, such as running, swimming, or cycling, offer not only physical benefits but mental ones as well, decreasing tension, elevating and stabilizing mood, improving sleep, and enhancing self-esteem.</w:t>
        <w:br/>
        <w:br/>
        <w:t>## Symptoms</w:t>
        <w:br/>
        <w:t>There are some key signs that suggest the need for aerobic exercises to manage anger:</w:t>
        <w:br/>
        <w:br/>
        <w:t>- Constant feelings of irritability, rage, anxiety, or guilt</w:t>
        <w:br/>
        <w:t>- Consistently struggling to control your temper</w:t>
        <w:br/>
        <w:t xml:space="preserve">- Regularly involved in fights or arguments </w:t>
        <w:br/>
        <w:t>- Stress and sensations of losing control over one's emotions</w:t>
        <w:br/>
        <w:br/>
        <w:t>## Diagnosis</w:t>
        <w:br/>
        <w:t>There's no formal diagnosis that exclusively suggests aerobic exercise for anger management. However, speaking with a mental health professional or a licensed therapist can provide a better understanding of adverse reactions to anger and coping methodologies, including the introduction of more physical activity into your day-to-day life.</w:t>
        <w:br/>
        <w:br/>
        <w:t>## Treatment</w:t>
        <w:br/>
        <w:t>Aerobic exercises, with regularity and consistency, can act as a great coping mechanism for anger. Consider the following types of aerobic exercise:</w:t>
        <w:br/>
        <w:br/>
        <w:t>- **Running or Jogging**: An excellent cardio workout that can help clear and calm your mind.</w:t>
        <w:br/>
        <w:t>- **Cycling**: This can be an effective and fun way to channelize your energy.</w:t>
        <w:br/>
        <w:t>- **Swimming**: Helps relieve tension and improve mood.</w:t>
        <w:br/>
        <w:t>- **Dance**: A fun way to express oneself and relieve stress.</w:t>
        <w:br/>
        <w:t xml:space="preserve">  </w:t>
        <w:br/>
        <w:t>It's important to choose an activity you enjoy to stay motivated and consistent with your workout. Incorporating exercise into your regular routine, for even just 20 to 30 minutes daily, can make a significant difference.</w:t>
        <w:br/>
        <w:t xml:space="preserve"> </w:t>
        <w:br/>
        <w:t>## Coping</w:t>
        <w:br/>
        <w:t>Consistency and routine are key when using aerobic exercise as a coping mechanism for anger management. Setting up a consistent exercise schedule, involving variety to avoid monotony, and ensuring the correct form and safety can promote better management of anger. It’s also beneficial to pair regular exercises with other coping strategies such as deep breathing, mindfulness, and meditation.</w:t>
        <w:br/>
        <w:br/>
        <w:t>## FAQs</w:t>
        <w:br/>
        <w:br/>
        <w:t>**Q: What are the initial steps if I suspect that I have trouble managing my anger?**</w:t>
        <w:br/>
        <w:br/>
        <w:t>*Speak to a mental health professional or counselor who can guide you on additional anger management techniques and inform whether introducing regular aerobic exercise can benefit you.*</w:t>
        <w:br/>
        <w:br/>
        <w:t>**Q: How does aerobic exercise for anger management differ from other treatments?**</w:t>
        <w:br/>
        <w:br/>
        <w:t>*Aerobic exercise provides a natural and healthy outlet for frustrations and helps improve overall mental health, thus differing from medication, which could potentially have side effects or cognitive behavioral therapies that focus more on changing patterns of thought.*</w:t>
        <w:br/>
        <w:br/>
        <w:t>**Q: Are there any common side effects to be aware of with aerobic exercises?**</w:t>
        <w:br/>
        <w:br/>
        <w:t>*Aerobic exercises are generally safe, but it's crucial to maintain proper form and not over exert oneself. Some common side effects could include muscle soreness or injuries from overuse. If you have any underlying health conditions, always talk to a doctor before starting a new exercise routine.*</w:t>
      </w:r>
    </w:p>
    <w:p>
      <w:r>
        <w:br w:type="page"/>
      </w:r>
    </w:p>
    <w:p>
      <w:pPr>
        <w:pStyle w:val="Heading2"/>
      </w:pPr>
      <w:r>
        <w:t>Chat Path: MentalHealthMate AI: A Mental Health Therapy and Diagnoser Chatbot / Anger Management Module / Physical exercises to control Anger / Strength Training</w:t>
      </w:r>
    </w:p>
    <w:p>
      <w:r>
        <w:rPr>
          <w:b/>
        </w:rPr>
        <w:t xml:space="preserve">Assistant: </w:t>
      </w:r>
      <w:r>
        <w:rPr>
          <w:b w:val="0"/>
        </w:rPr>
        <w:t># Strength Training as Physical Exercise to Control Anger</w:t>
        <w:br/>
        <w:br/>
        <w:t>Strength training has been regarded as a practical strategy for managing anger and promoting overall mental health. This form of physical exercise concentrates on the use of resistance to induce muscular contraction, which builds muscle strength, endurance, and size.</w:t>
        <w:br/>
        <w:br/>
        <w:t>## Causes/Theories</w:t>
        <w:br/>
        <w:br/>
        <w:t>Research in psychology and neurology suggests that strength training impacts mood, emotion regulation, and mental health primarily by prompting the release of various endorphins, dopamine, norepinephrine, and serotonin, which can aid in alleviating stress and reducing negative emotions like anger.</w:t>
        <w:br/>
        <w:br/>
        <w:t xml:space="preserve">## Symptoms </w:t>
        <w:br/>
        <w:br/>
        <w:t>Individuals who might benefit from strength training as an anger management strategy commonly exhibit signs like:</w:t>
        <w:br/>
        <w:br/>
        <w:t>- Frequent aggression and heated outbursts</w:t>
        <w:br/>
        <w:t>- Constant irritability and impatience</w:t>
        <w:br/>
        <w:t>- Difficulty in calming down</w:t>
        <w:br/>
        <w:t>- Feelings of constant resentment</w:t>
        <w:br/>
        <w:br/>
        <w:t xml:space="preserve">## Diagnosis </w:t>
        <w:br/>
        <w:br/>
        <w:t>While there's no specific test to diagnose anger-related issues, they're mainly established through psychological evaluations. Healthcare providers conduct interviews and assessments, analyzing specific patterns of thoughts, behaviors, and emotions, such as frequent angry outbursts or hostility.</w:t>
        <w:br/>
        <w:br/>
        <w:t xml:space="preserve">## Treatment </w:t>
        <w:br/>
        <w:br/>
        <w:t>Strength training provides a natural, scalable, and versatile treatment option. Routine strength training can help channel anger in a positive way, improve mood, self-esteem, and help instil a sense of calmness. Combined with good nutrition, enough sleep, and adequate hydration, it can act as a potent treatment modality.</w:t>
        <w:br/>
        <w:br/>
        <w:t xml:space="preserve">## Coping </w:t>
        <w:br/>
        <w:br/>
        <w:t>As part of a regular anger management strategy, strength training exercises may include weightlifting, resistance band exercises, bodyweight exercises, and others. Physical activity is recommended for at least 20-30 minutes a day. It is also essential to focus on other aspects of wellness like eating a balanced diet, getting adequate sleep, and practicing mindfulness meditation.</w:t>
        <w:br/>
        <w:br/>
        <w:t xml:space="preserve">## FAQs </w:t>
        <w:br/>
        <w:br/>
        <w:t>**Initial steps if suspecting the condition?**</w:t>
        <w:br/>
        <w:br/>
        <w:t xml:space="preserve">If you identify patterns in yourself or others that suggest managing anger is an issue, professional help should be sought out. Therapists, psychologists, psychiatrists, social workers can provide the required guidance and resources including the integration of exercises like strength training into your routine. </w:t>
        <w:br/>
        <w:br/>
        <w:t>**How does it differ from similar conditions?**</w:t>
        <w:br/>
        <w:br/>
        <w:t xml:space="preserve">Irritability can be a sign of various conditions like anxiety and depression, but anger becomes a key problem when it's too often and overly intense, disruptive, and out of proportion to the situation. </w:t>
        <w:br/>
        <w:br/>
        <w:t>**Common side effects of treatments?**</w:t>
        <w:br/>
        <w:br/>
        <w:t xml:space="preserve">Strength training, when done appropriately, doesn't pose significant side effects. Nonetheless, inappropriate techniques or overtraining can result in injuries. If you're new to strength training, start slow and consider getting guidance from a professional trainer to ensure you're performing exercises correctly. </w:t>
        <w:br/>
        <w:br/>
        <w:t>Remember, mental health matters and it's completely okay to seek help when needed. A multi-pronged approach that combines physical exercise with talk therapy, mindfulness, and potentially medication, tends to yield the best results.</w:t>
      </w:r>
    </w:p>
    <w:p>
      <w:r>
        <w:br w:type="page"/>
      </w:r>
    </w:p>
    <w:p>
      <w:pPr>
        <w:pStyle w:val="Heading2"/>
      </w:pPr>
      <w:r>
        <w:t>Chat Path: MentalHealthMate AI: A Mental Health Therapy and Diagnoser Chatbot / Anger Management Module / Physical exercises to control Anger / Balanced Diet</w:t>
      </w:r>
    </w:p>
    <w:p>
      <w:r>
        <w:rPr>
          <w:b/>
        </w:rPr>
        <w:t xml:space="preserve">Assistant: </w:t>
      </w:r>
      <w:r>
        <w:rPr>
          <w:b w:val="0"/>
        </w:rPr>
        <w:t># Balanced Diet for Anger Management</w:t>
        <w:br/>
        <w:t>A balanced diet is an essential yet underrated method for managing anger. Consuming the right types and amounts of food can help calm the mind and body, thereby reducing anger and other negative emotions.</w:t>
        <w:br/>
        <w:br/>
        <w:t>## Causes/Theories</w:t>
        <w:br/>
        <w:t>The exact link between diet and anger is not clear-cut, but several theories suggest a relationship. Some research suggests that lack of certain nutrients like omega-3 fatty acids, vitamin B6, and magnesium might be associated with increased feelings of anger, irritability, and aggression. Conversely, a diet rich in these nutrients might help manage such feelings.</w:t>
        <w:br/>
        <w:br/>
        <w:t>High sugar intake can also lead to mood swings because of its impact on blood glucose levels. Consuming too much caffeine can induce agitation and restlessness, emotions that can quickly turn into anger if not controlled.</w:t>
        <w:br/>
        <w:br/>
        <w:t>## Symptoms</w:t>
        <w:br/>
        <w:t>Feeling agitated, restless, or unusually irritable after consuming certain foods or beverages might indicate that your diet is negatively impacting your mood. Similarly, experiencing sudden mood swings might be a sign that your blood glucose levels are inconsistent, which could be due to your diet.</w:t>
        <w:br/>
        <w:br/>
        <w:t>## Diagnosis</w:t>
        <w:br/>
        <w:t>Identifying a link between diet and mood requires a careful self-evaluation of your dietary habits and feelings. You might find it helpful to keep a food diary where you record what you eat and how you feel afterward. If a pattern emerges, such as regularly feeling angry after consuming certain foods or beverages, it might mean your diet is contributing to your anger.</w:t>
        <w:br/>
        <w:br/>
        <w:t>## Treatment</w:t>
        <w:br/>
        <w:t>Improving your diet is an essential step in managing dietary-induced anger. This might involve increasing your intake of foods rich in omega-3 fatty acids, such as fish or seeds, vitamin B6 foods like chickpeas or tuna, and magnesium-rich foods such as spinach or pumpkin seeds.</w:t>
        <w:br/>
        <w:br/>
        <w:t>Reducing your sugar and caffeine intake can also be beneficial, as well as drinking plenty of water and consuming a good balance of proteins, carbohydrates, and fats.</w:t>
        <w:br/>
        <w:br/>
        <w:t>## Coping</w:t>
        <w:br/>
        <w:t>Implementing dietary changes can be challenging, especially if you're accustomed to certain eating patterns. You might find it helpful to gradually introduce new foods into your diet or to replace unhealthy foods with healthier alternatives. Regular exercise and adequate sleep can complement your dietary changes and further aid in anger management.</w:t>
        <w:br/>
        <w:br/>
        <w:t>## FAQs</w:t>
        <w:br/>
        <w:t>**1. What are the initial steps if I suspect my diet is causing my anger?**</w:t>
        <w:br/>
        <w:t>Start by keeping a food diary where you record what you eat and your emotional responses afterward. If a pattern emerges, seek professional help to make appropriate dietary changes.</w:t>
        <w:br/>
        <w:br/>
        <w:t>**2. How is dietary-induced anger different from other types of anger?**</w:t>
        <w:br/>
        <w:t>Dietary-induced anger is directly related to what you consume and can often be improved by simply altering your diet.</w:t>
        <w:br/>
        <w:br/>
        <w:t>**3. Are there any common side effects from changing my diet to control my anger?**</w:t>
        <w:br/>
        <w:t>Possible side effects from changing your diet can vary depending on the changes made, but they might include initial cravings for cut-off foods, temporary changes in bowel movements, and mood swings due to withdrawal from certain foods or beverages. Consulting with a healthcare or nutrition professional can help manage and minimize these effects as you adapt to your new eating habits.</w:t>
      </w:r>
    </w:p>
    <w:p>
      <w:r>
        <w:br w:type="page"/>
      </w:r>
    </w:p>
    <w:p>
      <w:pPr>
        <w:pStyle w:val="Heading2"/>
      </w:pPr>
      <w:r>
        <w:t>Chat Path: MentalHealthMate AI: A Mental Health Therapy and Diagnoser Chatbot / Anger Management Module / Physical exercises to control Anger / Regular Sleep Cycle</w:t>
      </w:r>
    </w:p>
    <w:p>
      <w:r>
        <w:rPr>
          <w:b/>
        </w:rPr>
        <w:t xml:space="preserve">Assistant: </w:t>
      </w:r>
      <w:r>
        <w:rPr>
          <w:b w:val="0"/>
        </w:rPr>
        <w:t>## Regular Sleep Cycle for Anger Management</w:t>
        <w:br/>
        <w:br/>
        <w:t>### Causes/Theories</w:t>
        <w:br/>
        <w:br/>
        <w:t xml:space="preserve">Research indicates that a lack of regular sleep can lead to a short temper, quick anger, and moody behavior. Chronic sleep deprivation may also trigger increased emotional reactivity and decreased emotional control that results in an individual experiencing excessive anger. </w:t>
        <w:br/>
        <w:br/>
        <w:t xml:space="preserve">### Symptoms </w:t>
        <w:br/>
        <w:br/>
        <w:t>Watch for these signs to determine if your sleep cycle might be influencing your anger levels:</w:t>
        <w:br/>
        <w:br/>
        <w:t>- Difficulty falling asleep or staying asleep</w:t>
        <w:br/>
        <w:t>- Waking up feeling tired or unrefreshed</w:t>
        <w:br/>
        <w:t xml:space="preserve">- Increased irritability and quicker temper </w:t>
        <w:br/>
        <w:t xml:space="preserve">- Difficulty controlling your anger </w:t>
        <w:br/>
        <w:br/>
        <w:t xml:space="preserve">### Diagnosis </w:t>
        <w:br/>
        <w:br/>
        <w:t>To evaluate your sleep patterns, a sleep diary or an actigraph (a device worn like a wristwatch that records movement and light exposure) might be utilized. A polysomnography, which is a comprehensive overnight sleep study, may also be conducted in certain cases.</w:t>
        <w:br/>
        <w:br/>
        <w:t xml:space="preserve">### Treatment </w:t>
        <w:br/>
        <w:br/>
        <w:t>A structured regular sleep cycle can help manage and even mitigate sleep-induced anger. This includes:</w:t>
        <w:br/>
        <w:br/>
        <w:t>- Consistent bedtime and wake-up time: Keeping a regular sleep-wake schedule helps regulate your body's internal clock.</w:t>
        <w:br/>
        <w:t>- Restricting screen time before bed: Screen light can confuse your internal clock and delay sleep.</w:t>
        <w:br/>
        <w:t>- Avoiding caffeine and alcohol close to bedtime: Both substances can interfere with quality sleep.</w:t>
        <w:br/>
        <w:t>- Physical activities: Regular exercise can help promote better sleep.</w:t>
        <w:br/>
        <w:t>- A sleep-friendly environment: This includes a quiet, dark, and cool room with comfortable bedding.</w:t>
        <w:br/>
        <w:br/>
        <w:t>If these strategies are not helpful, you should seek professional help, such as cognitive-behavioral therapy for insomnia (CBT-I) or other effective sleep therapies.</w:t>
        <w:br/>
        <w:br/>
        <w:t xml:space="preserve">### Coping </w:t>
        <w:br/>
        <w:br/>
        <w:t>Maintaining a regular sleep cycle is an ongoing commitment. Be patient with yourself as you establish new sleep habits. Use coping strategies such as mindfulness, meditation, and relaxation techniques to reduce stress and aid sleep.</w:t>
        <w:br/>
        <w:br/>
        <w:t xml:space="preserve">### FAQs </w:t>
        <w:br/>
        <w:br/>
        <w:t>**Initial steps if suspecting the condition?**</w:t>
        <w:br/>
        <w:br/>
        <w:t>If you suspect your sleep pattern may be impacting your anger levels, firstly, try adjusting your sleep habits and observe any changes. However, if your sleep issues persist or your anger seems uncontrollable, seek professional help.</w:t>
        <w:br/>
        <w:br/>
        <w:t>**How does it differ from similar conditions?**</w:t>
        <w:br/>
        <w:br/>
        <w:t xml:space="preserve">While other conditions like depression, anxiety, or mood disorders might also lead to irritability or anger, these conditions usually come with a host of other symptoms. In contrast, when sleep deprivation is the primary cause, you might not experience such additional symptoms. </w:t>
        <w:br/>
        <w:br/>
        <w:t>**Common side effects of treatments?**</w:t>
        <w:br/>
        <w:br/>
        <w:t>In general, improving your sleep schedule has beneficial effects on your overall health. However, sudden changes in your sleep pattern might initially cause temporary difficulties like daytime sleepiness or difficulty falling asleep at the new bedtime. In such cases, gradual changes in your timing might be more beneficial.</w:t>
      </w:r>
    </w:p>
    <w:p>
      <w:r>
        <w:br w:type="page"/>
      </w:r>
    </w:p>
    <w:p>
      <w:pPr>
        <w:pStyle w:val="Heading2"/>
      </w:pPr>
      <w:r>
        <w:t>Chat Path: MentalHealthMate AI: A Mental Health Therapy and Diagnoser Chatbot / Anger Management Module / Physical exercises to control Anger / Walking</w:t>
      </w:r>
    </w:p>
    <w:p>
      <w:r>
        <w:rPr>
          <w:b/>
        </w:rPr>
        <w:t xml:space="preserve">Assistant: </w:t>
      </w:r>
      <w:r>
        <w:rPr>
          <w:b w:val="0"/>
        </w:rPr>
        <w:t># Walking for Anger Management</w:t>
        <w:br/>
        <w:br/>
        <w:t>Walking is one of the most effective and simplest physical exercises that can help to control anger. It can be practiced by almost anyone regardless of age, fitness levels or geographical location. This physical activity is low-impact, easily accessible and can be incorporated into day-to-day routines.</w:t>
        <w:br/>
        <w:br/>
        <w:t>## Therapeutic Relevance</w:t>
        <w:br/>
        <w:br/>
        <w:t>Walking can aid in anger management in various ways. Firstly, it diverts one's attention from a stressful or anger-inducing situation and helps to refocus the mind. Secondly, the release of endorphins—“feel-good” hormones—during a brisk walk can aid in mood elevation. Lastly, walking can provide a sense of perspective and foster problem-solving capabilities, which can be beneficial in managing anger-inducing situations.</w:t>
        <w:br/>
        <w:br/>
        <w:t>## Symptoms Indicating Walking as Suitable Therapy</w:t>
        <w:br/>
        <w:br/>
        <w:t>Walking can serve as a therapeutic activity for those who:</w:t>
        <w:br/>
        <w:br/>
        <w:t>- Frequently lose control or experience outbursts of anger</w:t>
        <w:br/>
        <w:t xml:space="preserve">- Hold in anger and have difficulty in letting it go </w:t>
        <w:br/>
        <w:t>- Feel angry most of the time, even without an external trigger.</w:t>
        <w:br/>
        <w:t>- Struggle to handle negative emotions or stress</w:t>
        <w:br/>
        <w:br/>
        <w:t>## Benefits of Walking</w:t>
        <w:br/>
        <w:br/>
        <w:t>Walking, particularly in nature, can essentially slow down our spinning minds and give us a chance to cool off. From a physiological standpoint, walking increases aerobic fitness and reduces muscular tension, which contributes to reducing anger and stress levels.</w:t>
        <w:br/>
        <w:br/>
        <w:t>## Coping Strategies</w:t>
        <w:br/>
        <w:br/>
        <w:t>Developing a regular walking routine can be an effective strategy to manage anger. Here are few suggestions:</w:t>
        <w:br/>
        <w:br/>
        <w:t>- Incorporate a short morning walk into your daily routine.</w:t>
        <w:br/>
        <w:t>- Encourage walking breaks during the day, especially during high-stress periods.</w:t>
        <w:br/>
        <w:t>- Practice mindfulness during walks. Focusing on sensory experiences, such as the feel of the pavement beneath your feet or the sound of birds, can encourage a calm and reflective state.</w:t>
        <w:br/>
        <w:t>- Pair walking with deep breathing exercises. This combination can help to further reduce stress and tension.</w:t>
        <w:br/>
        <w:br/>
        <w:t>## FAQs</w:t>
        <w:br/>
        <w:br/>
        <w:t>**1. What are the initial steps if I notice anger disrupting my life?**</w:t>
        <w:br/>
        <w:br/>
        <w:t>Recognize triggers that induce anger and seek help from a mental health professional if your ability to manage these feelings independently feels overwhelming. Incorporating physical activities like walking into your daily schedule can help in reducing anger.</w:t>
        <w:br/>
        <w:br/>
        <w:t>**2. How does walking for anger management differ from other exercise-based therapies?**</w:t>
        <w:br/>
        <w:br/>
        <w:t>Walking is a low-impact, therapeutic activity that is easy to start with minimal equipment or facilities. It can fit easily into one's daily routine and is suitable for all age groups and fitness levels. While other exercises might require a specific set of skills, conditions, or equipment, walking is universal and easily accessible.</w:t>
        <w:br/>
        <w:br/>
        <w:t>**3. Are there any side effects of walking as a therapy for anger management?**</w:t>
        <w:br/>
        <w:br/>
        <w:t>Walking is generally a safe and beneficial exercise. However, please consult a healthcare provider if you have any pre-existing health concerns that could potentially be impacted by a new exercise routine.</w:t>
        <w:br/>
        <w:br/>
        <w:t>Remember to always seek professional help if feelings of anger become unmanageable or begin to affect your overall wellbeing and day-to-day life. Walking is a simple, yet effective technique to help improve mood and manage anger, it might not be a substitute for thorough therapeutic interventions or medications suggested by a professional in severe cases.</w:t>
      </w:r>
    </w:p>
    <w:p>
      <w:r>
        <w:br w:type="page"/>
      </w:r>
    </w:p>
    <w:p>
      <w:pPr>
        <w:pStyle w:val="Heading2"/>
      </w:pPr>
      <w:r>
        <w:t>Chat Path: MentalHealthMate AI: A Mental Health Therapy and Diagnoser Chatbot / Anger Management Module / Physical exercises to control Anger / Running</w:t>
      </w:r>
    </w:p>
    <w:p>
      <w:r>
        <w:rPr>
          <w:b/>
        </w:rPr>
        <w:t xml:space="preserve">Assistant: </w:t>
      </w:r>
      <w:r>
        <w:rPr>
          <w:b w:val="0"/>
        </w:rPr>
        <w:t>## Running as a Physical Exercise to Control Anger</w:t>
        <w:br/>
        <w:br/>
        <w:t>### Causes/Theories</w:t>
        <w:br/>
        <w:t>Anger is an emotional response that can be triggered by a variety of factors, including stress, conflict, frustration, or perceived injustice. It is a natural response and not always negative, but when it gets out of hand, it can lead to personal, social, or occupational problems. Running can help control anger due to the physiological and psychological benefits it provides.</w:t>
        <w:br/>
        <w:br/>
        <w:t>### Symptoms</w:t>
        <w:br/>
        <w:t>Certain observational signs may indicate that running might be an effective form of exercise to help manage your anger:</w:t>
        <w:br/>
        <w:br/>
        <w:t>- Frequent outbursts of anger</w:t>
        <w:br/>
        <w:t>- Difficulty calming down when angry</w:t>
        <w:br/>
        <w:t xml:space="preserve">- Feelings of losing control </w:t>
        <w:br/>
        <w:t>- Physical manifestations when angry such as increased heart rate, feeling hot or sweating</w:t>
        <w:br/>
        <w:t>- Frequent feelings of irritation or frustration</w:t>
        <w:br/>
        <w:br/>
        <w:t>### Diagnosis</w:t>
        <w:br/>
        <w:t>Assessment of anger and its effects can be carried out various psychological tests and questionnaires like the State Trait Anger Expression Inventory (STAXI). However, there is no specific test to diagnose if running will be an effective anger management tool for you. It mainly depends on personal preference and physical capability.</w:t>
        <w:br/>
        <w:br/>
        <w:t>### Treatment</w:t>
        <w:br/>
        <w:t>Physical exercise in the form of running can be an effective way of managing anger as it:</w:t>
        <w:br/>
        <w:br/>
        <w:t>- Provides a healthy outlet for frustration and negative feelings.</w:t>
        <w:br/>
        <w:t>- Triggers the release of endorphins, which are natural mood enhancers.</w:t>
        <w:br/>
        <w:t>- Diverts attention from the source of anger to focus on the physical act itself, thus providing a distraction.</w:t>
        <w:br/>
        <w:t>- Helps improve sleep, which can often be disrupted by persistent anger.</w:t>
        <w:br/>
        <w:br/>
        <w:t>Therapists might often recommend integrating exercises like running into your routine as part of Cognitive Behavioral Therapy (CBT) methods for managing anger.</w:t>
        <w:br/>
        <w:br/>
        <w:t xml:space="preserve">### Coping </w:t>
        <w:br/>
        <w:t>Establishing a consistent running routine and setting achievable goals can help manage anger in the long term. Moreover, combining running with other anger managements strategies such as deep breathing and mindfulness can be beneficial as well.</w:t>
        <w:br/>
        <w:br/>
        <w:t xml:space="preserve">### FAQs </w:t>
        <w:br/>
        <w:br/>
        <w:t>**Q1: What are the initial steps if I suspect I have anger issues?**</w:t>
        <w:br/>
        <w:t>Answer: The first step is to recognize and acknowledge your anger and its impact on your life. Consulting a mental health professional can provide a clearer understanding and guidance on managing it effectively.</w:t>
        <w:br/>
        <w:br/>
        <w:t>**Q2: How does running as an anger management strategy differ from others like yoga or meditation?**</w:t>
        <w:br/>
        <w:t>Answer: Running is a more physically intensive activity that directs energy and focus towards the act, providing a more immediate release for pent-up anger. While yoga and meditation aim at helping one achieve mental calmness and control over their emotions.</w:t>
        <w:br/>
        <w:br/>
        <w:t>**Q3: Are there any side effects of using running as a treatment?**</w:t>
        <w:br/>
        <w:t>Answer: If not done properly, excessive running may lead to physical injuries. Additionally, it's important to remember that running is not a standalone solution for anger management but should be incorporated into a comprehensive anger management plan.</w:t>
      </w:r>
    </w:p>
    <w:p>
      <w:r>
        <w:br w:type="page"/>
      </w:r>
    </w:p>
    <w:p>
      <w:pPr>
        <w:pStyle w:val="Heading2"/>
      </w:pPr>
      <w:r>
        <w:t>Chat Path: MentalHealthMate AI: A Mental Health Therapy and Diagnoser Chatbot / Anger Management Module / Physical exercises to control Anger / Acupressure</w:t>
      </w:r>
    </w:p>
    <w:p>
      <w:r>
        <w:rPr>
          <w:b/>
        </w:rPr>
        <w:t xml:space="preserve">Assistant: </w:t>
      </w:r>
      <w:r>
        <w:rPr>
          <w:b w:val="0"/>
        </w:rPr>
        <w:t># Acupressure for Anger Management</w:t>
        <w:br/>
        <w:br/>
        <w:t>## Causes/Theories</w:t>
        <w:br/>
        <w:t>Acupressure is an ancient Chinese healing method where pressure is applied to specific points on the body to balance the "Qi" or the life force. In regard to anger, theories behind acupressure suggest that emotional outbursts such as anger could be a result of an imbalance in the Qi, which gets blocked in certain parts of the body. By using acupressure and stimulating particular points, the blocked energy can be released, helping to restore emotional stability.</w:t>
        <w:br/>
        <w:br/>
        <w:t xml:space="preserve">However, it's essential to note that anger itself can be triggered by various factors such as chronic stress, frustration, unresolved issues, or even innate temperament. Acupressure can be a tool to help manage and control the expression of anger, but it is not a cure-all solution. </w:t>
        <w:br/>
        <w:br/>
        <w:t>## Symptoms</w:t>
        <w:br/>
        <w:t>Anger can manifest in various forms including:</w:t>
        <w:br/>
        <w:br/>
        <w:t>- Constant irritability</w:t>
        <w:br/>
        <w:t>- Frequent outbursts of annoyance or rage</w:t>
        <w:br/>
        <w:t>- Inability to control temper</w:t>
        <w:br/>
        <w:t>- Feeling overwhelmed or like you're losing control</w:t>
        <w:br/>
        <w:br/>
        <w:t>These signs may indicate that acupressure could be a beneficial form of anger management for you to explore.</w:t>
        <w:br/>
        <w:br/>
        <w:t>## Diagnosis</w:t>
        <w:br/>
        <w:t>Unlike other conditions, there isn't a specific diagnostic test for anger. But if your anger is uncontrollable, causing distress, and affecting your quality of life and relationships, it might be time to seek help. Gaining insights from mental health professionals can be helpful in understanding whether your anger is a symptom of another underlying disorder.</w:t>
        <w:br/>
        <w:br/>
        <w:t>## Treatment</w:t>
        <w:br/>
        <w:t>Acupressure for anger management can be done on your own or with the help of a professional. Some of the key pressure points to address anger include:</w:t>
        <w:br/>
        <w:br/>
        <w:t>- The Third Eye Point (located between the eyebrows)</w:t>
        <w:br/>
        <w:t>- The Sea of Tranquility Point (located in the center of the breastbone)</w:t>
        <w:br/>
        <w:t>- The Shoulder Well Point (located on your shoulder muscle)</w:t>
        <w:br/>
        <w:t>- The Great Surge Point (located on your foot, between the big toe and the second toe)</w:t>
        <w:br/>
        <w:br/>
        <w:t>Regularly practicing acupressure can help to release tension and restore balance within the body.</w:t>
        <w:br/>
        <w:br/>
        <w:t xml:space="preserve">## Coping </w:t>
        <w:br/>
        <w:t>Along with acupressure, techniques like mindfulness, deep breathing, and progressive muscle relaxation can be used to manage anger. Making lifestyle adjustments like healthy eating, regular exercises, and sufficient sleep can also contribute positively to anger management.</w:t>
        <w:br/>
        <w:br/>
        <w:t>## FAQs</w:t>
        <w:br/>
        <w:br/>
        <w:t xml:space="preserve">**Initial steps if suspecting uncontrollable anger?**  </w:t>
        <w:br/>
        <w:t>Start by acknowledging and understanding your anger. Practice self-awareness to identify triggers and typical reactions. If you're struggling to manage your anger, consider seeking professional advice from a mental health professional.</w:t>
        <w:br/>
        <w:br/>
        <w:t xml:space="preserve">**How does acupressure differ from other anger management techniques?**   </w:t>
        <w:br/>
        <w:t>Acupressure aims at restoring balance within the body by applying pressure to specific points, which can help naturally manage anger. This differs from cognitive techniques, which primarily focus on thoughts and behavior patterns.</w:t>
        <w:br/>
        <w:br/>
        <w:t xml:space="preserve">**Common side effects of acupressure?**  </w:t>
        <w:br/>
        <w:t>Acupressure is considered generally safe with few side effects. However, it can occasionally result in minor bruising or soreness at the pressure points. It's also critical to avoid certain points if pregnant, as they may induce labor. Always consult with a professional if you're unsure.</w:t>
      </w:r>
    </w:p>
    <w:p>
      <w:r>
        <w:br w:type="page"/>
      </w:r>
    </w:p>
    <w:p>
      <w:pPr>
        <w:pStyle w:val="Heading2"/>
      </w:pPr>
      <w:r>
        <w:t>Chat Path: MentalHealthMate AI: A Mental Health Therapy and Diagnoser Chatbot / Anger Management Module / Physical exercises to control Anger / Tai Chi</w:t>
      </w:r>
    </w:p>
    <w:p>
      <w:r>
        <w:rPr>
          <w:b/>
        </w:rPr>
        <w:t xml:space="preserve">Assistant: </w:t>
      </w:r>
      <w:r>
        <w:rPr>
          <w:b w:val="0"/>
        </w:rPr>
        <w:t># Tai Chi and Anger Management</w:t>
        <w:br/>
        <w:br/>
        <w:t xml:space="preserve">## Causes/Theories </w:t>
        <w:br/>
        <w:br/>
        <w:t>Anger is a natural and often unavoidable human emotion, caused by personal, psychological, or environmental factors. Sometimes, some physical ailments or mental disorders may also lead to chronic anger. It is believed that physical activities such as Tai Chi can help manage anger issues by altering neurotransmitter levels in the brain and inducing relaxation.</w:t>
        <w:br/>
        <w:br/>
        <w:t>Tai Chi, a Chinese martial art, combines meditation with slow, controlled movements. It is based on the principle of ‘Qi’ or ‘Chi’ – the energy flow within the body. The theory suggests that balanced and unobstructed flow of Qi brings about physical and mental health, including balanced emotions.</w:t>
        <w:br/>
        <w:br/>
        <w:t>## Symptoms</w:t>
        <w:br/>
        <w:br/>
        <w:t>Anger management might be necessary if you:</w:t>
        <w:br/>
        <w:br/>
        <w:t>- Frequently feel out of control during episodes of anger</w:t>
        <w:br/>
        <w:t>- Express your anger through violence or threats</w:t>
        <w:br/>
        <w:t>- Cause emotional or physical pain to others or yourself when angry</w:t>
        <w:br/>
        <w:br/>
        <w:t>If you find any of these symptoms familiar, Tai Chi might be a beneficial form of exercise for you to explore.</w:t>
        <w:br/>
        <w:br/>
        <w:t>## Diagnosis</w:t>
        <w:br/>
        <w:br/>
        <w:t>Diagnosis of anger issues typically involves mental health professionals using interviews and assessment tools to evaluate a person's history of anger, its triggers, and its impact on life. Tai Chi is a physical exercise with meditative properties, and thus does not require a diagnosis for commencement.</w:t>
        <w:br/>
        <w:br/>
        <w:t xml:space="preserve">## Treatment </w:t>
        <w:br/>
        <w:br/>
        <w:t>Tai Chi is not a clinical treatment for anger; it is a complementary approach. Incorporating Tai Chi routines can aid in your overall treatment plan which could involve cognitive behavioral therapy, anger management classes, or medication.</w:t>
        <w:br/>
        <w:br/>
        <w:t>Tai Chi helps in treating anger issues by:</w:t>
        <w:br/>
        <w:t>- Encouraging mindfulness and a heightened awareness of the body,</w:t>
        <w:br/>
        <w:t>- Lowering stress,</w:t>
        <w:br/>
        <w:t>- Improving concentration.</w:t>
        <w:br/>
        <w:br/>
        <w:t>## Coping</w:t>
        <w:br/>
        <w:br/>
        <w:t>Consistent practice of Tai Chi would help channelize your energy better and handle your anger more effectively. Few points to note when practicing Tai Chi:</w:t>
        <w:br/>
        <w:br/>
        <w:t>- Concentrate on your breath as you move,</w:t>
        <w:br/>
        <w:t>- Relax and let each movement flow into the next,</w:t>
        <w:br/>
        <w:t>- Be patient with your progress.</w:t>
        <w:br/>
        <w:br/>
        <w:t>## FAQs</w:t>
        <w:br/>
        <w:br/>
        <w:t>**Initial steps if I suspect having chronic anger?**</w:t>
        <w:br/>
        <w:t>If you suspect you are dealing with chronic anger, reach out to a mental health professional who can guide you with proper diagnosis and treatment.</w:t>
        <w:br/>
        <w:br/>
        <w:t>**How does Tai Chi differ from other physical exercises in managing anger?**</w:t>
        <w:br/>
        <w:t>Unlike high-intensity exercises, Tai Chi involves slower movements and focuses on achieving a meditative state, thereby helping to calm the mind. Its unique combination of physical movement, mindfulness, and deep breathing makes it potentially useful as a calming and anger management tool.</w:t>
        <w:br/>
        <w:br/>
        <w:t>**Are there any risks or side effects of practicing Tai Chi for anger management?**</w:t>
        <w:br/>
        <w:t>Tai Chi is generally considered safe. However, do not use it as a replacement for conventional care or to postpone seeing a healthcare provider about a medical problem. If you have any health issues, talk to your doctor before starting Tai Chi.</w:t>
      </w:r>
    </w:p>
    <w:p>
      <w:r>
        <w:br w:type="page"/>
      </w:r>
    </w:p>
    <w:p>
      <w:pPr>
        <w:pStyle w:val="Heading2"/>
      </w:pPr>
      <w:r>
        <w:t>Chat Path: MentalHealthMate AI: A Mental Health Therapy and Diagnoser Chatbot / Anger Management Module / Physical exercises to control Anger / Kickboxing</w:t>
      </w:r>
    </w:p>
    <w:p>
      <w:r>
        <w:rPr>
          <w:b/>
        </w:rPr>
        <w:t xml:space="preserve">Assistant: </w:t>
      </w:r>
      <w:r>
        <w:rPr>
          <w:b w:val="0"/>
        </w:rPr>
        <w:t># Kickboxing for Anger Management</w:t>
        <w:br/>
        <w:br/>
        <w:t>Kickboxing is a form of martial art that incorporates punching and kicking for a full-body workout. Although not conventionally associated with mental health interventions, kickboxing and other physical exercises are increasingly recognized as a complementary approach to help manage anger.</w:t>
        <w:br/>
        <w:br/>
        <w:t>## Causes/Theories</w:t>
        <w:br/>
        <w:t>Anger is a natural emotional response that can result from various factors, including genetic, environmental, or psychological factors. Prolonged periods of anger can be associated with health complications and can impact an individual's personal, social and professional life.</w:t>
        <w:br/>
        <w:br/>
        <w:t>Physical exercise like kickboxing might aid anger management because it stimulates the release of endorphins, the body's natural mood elevators. Kickboxing can also serve as a positive outlet for aggressive feelings and frustrations.</w:t>
        <w:br/>
        <w:br/>
        <w:t>## Indicating Factors</w:t>
        <w:br/>
        <w:br/>
        <w:t>This method could benefit individuals who:</w:t>
        <w:br/>
        <w:br/>
        <w:t>- Have trouble controlling their anger</w:t>
        <w:br/>
        <w:t>- Feel frustrated or aggressive frequently</w:t>
        <w:br/>
        <w:t>- Are looking for a physical outlet for their emotions</w:t>
        <w:br/>
        <w:t>- Want to incorporate a routine that includes physical activity</w:t>
        <w:br/>
        <w:br/>
        <w:t>## Diagnosis</w:t>
        <w:br/>
        <w:br/>
        <w:t xml:space="preserve">Diagnosis for anger problems is usually done via psychological evaluations and screenings where individuals express their emotions, behaviors, and triggers for anger. </w:t>
        <w:br/>
        <w:br/>
        <w:t>While kickboxing is not a direct method to diagnose anger issues, regular participation can help individuals recognize their anger triggers as they learn to control their reactions during training.</w:t>
        <w:br/>
        <w:br/>
        <w:t>## Treatment</w:t>
        <w:br/>
        <w:br/>
        <w:t>Kickboxing itself can be a form of treatment when incorporated in anger management plans. It can be combined with traditional treatments such as cognitive-behavioral therapy, relaxation techniques, mindfulness, and in some cases, medication.</w:t>
        <w:br/>
        <w:br/>
        <w:t xml:space="preserve">## Coping </w:t>
        <w:br/>
        <w:br/>
        <w:t>In addition to serving as a physical outlet for frustration, kickboxing also teaches breathing control, discipline, and focus, which can be beneficial for managing anger. Regular kickboxing workouts could help individuals manage their energy and diffuse anger healthily.</w:t>
        <w:br/>
        <w:br/>
        <w:t>## FAQs</w:t>
        <w:br/>
        <w:br/>
        <w:t>**What are the initial steps if I suspect that I have anger problems?**</w:t>
        <w:br/>
        <w:t>Seeing a mental health professional such as a psychologist or psychiatrist is a good first step. They can conduct a comprehensive evaluation to identify any anger issues and suggest appropriate treatment strategies, which could include physical exercises like kickboxing.</w:t>
        <w:br/>
        <w:br/>
        <w:t>**How does kickboxing differ from other exercises for anger management?**</w:t>
        <w:br/>
        <w:t>Kickboxing goes beyond many typical exercises; it's a full-body workout that also incorporates elements of discipline, focus, and control. It can provide individuals with a physical outlet for releasing their feelings of frustration and aggression.</w:t>
        <w:br/>
        <w:br/>
        <w:t>**Are there any side effects of kickboxing?**</w:t>
        <w:br/>
        <w:t>Like any physical exercise, overexertion in kickboxing can lead to physical injuries if proper technique and safety measures are not taken. Also, it's crucial to understand that kickboxing is a tool for managing anger, not a license to use physical aggression indiscriminately. It's advisable to undertake kickboxing under supervision and guidance of a trained professional.</w:t>
      </w:r>
    </w:p>
    <w:p>
      <w:r>
        <w:br w:type="page"/>
      </w:r>
    </w:p>
    <w:p>
      <w:pPr>
        <w:pStyle w:val="Heading2"/>
      </w:pPr>
      <w:r>
        <w:t>Chat Path: MentalHealthMate AI: A Mental Health Therapy and Diagnoser Chatbot / Anger Management Module / Physical exercises to control Anger / Swimming</w:t>
      </w:r>
    </w:p>
    <w:p>
      <w:r>
        <w:rPr>
          <w:b/>
        </w:rPr>
        <w:t xml:space="preserve">Assistant: </w:t>
      </w:r>
      <w:r>
        <w:rPr>
          <w:b w:val="0"/>
        </w:rPr>
        <w:t># Swimming as an Exercise for Anger Management</w:t>
        <w:br/>
        <w:br/>
        <w:t>## Introduction:</w:t>
        <w:br/>
        <w:t xml:space="preserve">Swimming is not just a way to cool off in the hot summer or a means to stay fit but also a natural method to manage mood, including anger. Due to its physical demands, swimming can help refocus the mind and reduce feelings of anger and frustration. </w:t>
        <w:br/>
        <w:br/>
        <w:t>## Causes/Theories:</w:t>
        <w:br/>
        <w:t>Anger can be the result of various factors, whether genetic, environmental, or psychological—such as high stress, unresolved issues, or even certain mental health conditions. One theory behind swimming's helpfulness in managing anger lies in the physical exertion it provides. Exercise, in general, is known to help reduce stress and improve mood, but the rhythmic nature of swimming adds an additional layer of calm. Moreover, the feeling of being immersed in water has been noted for its soothing qualities.</w:t>
        <w:br/>
        <w:br/>
        <w:t>## Symptoms:</w:t>
        <w:br/>
        <w:t xml:space="preserve">Feelings of intense or pervasive anger, rapid heartbeat, tense muscles, and raised voices are common symptoms of anger. Additionally, one might also feel the need to hit or throw things, or have difficulty calming down after getting angry. These may all signal the need to manage anger better. </w:t>
        <w:br/>
        <w:br/>
        <w:t>## Diagnosis:</w:t>
        <w:br/>
        <w:t>While there isn't a specific diagnostic test for detecting anger issues, mental health professionals often use general psychological evaluations to gauge one's level of anger and the extent to which it impacts their life.</w:t>
        <w:br/>
        <w:br/>
        <w:t>## Treatment:</w:t>
        <w:br/>
        <w:t xml:space="preserve">Swimming, as a form of treatment, works by engaging the muscles and raising the heart rate, which can help to redirect the mind away from feelings of anger or other negative thoughts. As a regular routine, it's good for both physical and mental health, helping to increase the production of endorphins—natural mood boosters. </w:t>
        <w:br/>
        <w:br/>
        <w:t>## Coping:</w:t>
        <w:br/>
        <w:t>Aside from swimming regularly, it's also key to recognize when anger is starting to build and to use techniques like deep breathing and mindfulness to de-escalate the situation. Building a strong support network, getting enough sleep, and maintaining a balanced diet can also help manage anger effectively.</w:t>
        <w:br/>
        <w:br/>
        <w:t>## FAQs:</w:t>
        <w:br/>
        <w:br/>
        <w:t>- **What are the initial steps if I suspect I have issues with anger?**</w:t>
        <w:br/>
        <w:t xml:space="preserve">  It's important first to recognize the signs of uncontrolled anger and then speak to a mental health professional for a proper assessment. Incorporating exercises like swimming can be a part of your anger management plan.</w:t>
        <w:br/>
        <w:br/>
        <w:t>- **How does anger differ from other emotional states like irritability or frustration?**</w:t>
        <w:br/>
        <w:t xml:space="preserve">  Anger often tends to be more intense and can involve feelings of hostility or aggression. Unlike irritability or frustration—which might be transient—anger can linger and become a pervasive issue if not addressed.</w:t>
        <w:br/>
        <w:br/>
        <w:t>- **Are there any side effects of swimming as a treatment for anger management?**</w:t>
        <w:br/>
        <w:t xml:space="preserve">  Generally, there are no side effects related to using swimming as a method of anger management. However, it should be done safely—remember not to push yourself too hard and always practice safe swimming techniques. If you have any physical health concerns, it's best to consult with a healthcare provider before starting any new exercise regime. </w:t>
        <w:br/>
        <w:br/>
        <w:t>Remember, while swimming and other forms of physical exercise are helpful methods for anger management, they might not fully address the root causes of chronic anger. Therefore, they should be used in conjunction with other treatments like cognitive-behavioral therapy (CBT) or anger management counseling for best outcomes.</w:t>
      </w:r>
    </w:p>
    <w:p>
      <w:r>
        <w:br w:type="page"/>
      </w:r>
    </w:p>
    <w:p>
      <w:pPr>
        <w:pStyle w:val="Heading2"/>
      </w:pPr>
      <w:r>
        <w:t>Chat Path: MentalHealthMate AI: A Mental Health Therapy and Diagnoser Chatbot / Anger Management Module / Physical exercises to control Anger / Cycling</w:t>
      </w:r>
    </w:p>
    <w:p>
      <w:r>
        <w:rPr>
          <w:b/>
        </w:rPr>
        <w:t xml:space="preserve">Assistant: </w:t>
      </w:r>
      <w:r>
        <w:rPr>
          <w:b w:val="0"/>
        </w:rPr>
        <w:t>## Cycling for Anger Management</w:t>
        <w:br/>
        <w:br/>
        <w:t>Cycling is a widely acclaimed exercise for its multifaceted benefits, including its effectiveness in anger management. It has been studied as a mood enhancing activity that diverts the mind and provides an outlet to vent negative energy.</w:t>
        <w:br/>
        <w:br/>
        <w:t>### Causes/Theories</w:t>
        <w:br/>
        <w:br/>
        <w:t>Anger can be instigated by a range of factors, including psychologically stressful situations, genetic factors, environmental triggers, or underlying mental health conditions. Regular physical activity such as cycling can help manage these triggers by reducing stress levels, providing a positive distraction, and enhancing overall mood.</w:t>
        <w:br/>
        <w:br/>
        <w:t xml:space="preserve">### Symptoms </w:t>
        <w:br/>
        <w:br/>
        <w:t xml:space="preserve">Engaging in cycling exercises for anger management can be beneficial for individuals who frequently exhibit symptoms such as: </w:t>
        <w:br/>
        <w:br/>
        <w:t xml:space="preserve">- Persistent irritability or rage </w:t>
        <w:br/>
        <w:t>- Explosive temper or violent outbursts</w:t>
        <w:br/>
        <w:t xml:space="preserve">- Constant feelings of frustration </w:t>
        <w:br/>
        <w:t xml:space="preserve">- Difficulty in controlling anger </w:t>
        <w:br/>
        <w:t xml:space="preserve">- Physical aggression </w:t>
        <w:br/>
        <w:br/>
        <w:t xml:space="preserve">### Diagnosis </w:t>
        <w:br/>
        <w:br/>
        <w:t>Diagnosis of anger issues often involves a comprehensive psychiatric evaluation and exploration of personal, social, and medical history. Cycling as a therapeutic strategy may be recommended as part of a broader anger management program.</w:t>
        <w:br/>
        <w:br/>
        <w:t xml:space="preserve">### Treatment </w:t>
        <w:br/>
        <w:br/>
        <w:t>Cycling can be part of a holistic treatment approach for anger management. For instance, cognitive-behavioral therapy (CBT) may work in tandem with regular physical exercises like cycling. CBT targets the thought processes that can lead to anger, while cycling provides a physical outlet for the expression of anger-related energy. Medication may also be advised in extreme cases.</w:t>
        <w:br/>
        <w:br/>
        <w:t xml:space="preserve">### Coping </w:t>
        <w:br/>
        <w:br/>
        <w:t xml:space="preserve">Incorporating cycling as a regular part of an individual's lifestyle can help manage anger in the following ways: </w:t>
        <w:br/>
        <w:br/>
        <w:t>- Cycling helps release endorphins, often referred to as the body's "feel-good" chemicals, which can induce feelings of happiness or euphoria.</w:t>
        <w:br/>
        <w:t>- It offers an avenue to express anger physically, helping to reduce the intensity of the emotion.</w:t>
        <w:br/>
        <w:t>- It can help to reduce overall levels of tension and stress, which can often be underlying triggers for anger.</w:t>
        <w:br/>
        <w:br/>
        <w:t xml:space="preserve">### FAQs </w:t>
        <w:br/>
        <w:br/>
        <w:t>**Initial steps if suspecting uncontrolled anger?**</w:t>
        <w:br/>
        <w:br/>
        <w:t xml:space="preserve">If you suspect you're dealing with uncontrollable anger, it's important to seek professional help. A mental health professional can offer strategies and techniques to manage your anger, and may recommend physical activities like cycling as a coping strategy. </w:t>
        <w:br/>
        <w:br/>
        <w:t>**How does cycling differ from other exercises like running or swimming for anger management?**</w:t>
        <w:br/>
        <w:br/>
        <w:t>Each type of exercise provides unique benefits. Cycling is beneficial as it can be done alone or in groups, in natural environments or at home with an exercise bike, offering flexibility. The absence of competitive pressure in cycling may also be more calming for some individuals.</w:t>
        <w:br/>
        <w:br/>
        <w:t>**Common side effects of cycling seriously?**</w:t>
        <w:br/>
        <w:br/>
        <w:t>Cycling, like any physical activity, carries the risk of physical injury if not done properly. Always be sure to wear the correct protective gear, follow traffic rules if cycling outdoors, and warm up before starting to reduce injury risk. Extended periods of cycling can also lead to muscle fatigue and require proper rest and hydration. Always consult a health professional before starting a new exercise regime.</w:t>
      </w:r>
    </w:p>
    <w:p>
      <w:r>
        <w:br w:type="page"/>
      </w:r>
    </w:p>
    <w:p>
      <w:pPr>
        <w:pStyle w:val="Heading2"/>
      </w:pPr>
      <w:r>
        <w:t>Chat Path: MentalHealthMate AI: A Mental Health Therapy and Diagnoser Chatbot / Anger Management Module / Physical exercises to control Anger / Dancing</w:t>
      </w:r>
    </w:p>
    <w:p>
      <w:r>
        <w:rPr>
          <w:b/>
        </w:rPr>
        <w:t xml:space="preserve">Assistant: </w:t>
      </w:r>
      <w:r>
        <w:rPr>
          <w:b w:val="0"/>
        </w:rPr>
        <w:t># Dancing for Anger Management</w:t>
        <w:br/>
        <w:br/>
        <w:t>## Causes/Theories:</w:t>
        <w:br/>
        <w:t>Anger is a natural emotional response to threats or perceived harm. It can stem from a variety of sources including genetic, environmental, or psychological factors. Genetic factors can predispose individuals to experience bouts of anger more intensely or frequently compared to others. Environmental factors can include experiences such as physical abuse, neglect, or high levels of family conflict can contribute to an individual's anger. Psychological factors can consist of thought processes and beliefs that contribute to anger and the ways people manage it.</w:t>
        <w:br/>
        <w:br/>
        <w:t>The link between physical exercise like dancing and anger reduction is not only anecdotal but scientific. Dancing and exercise, in general, can help reduce feelings of anger in several ways: it can lower the body's stress hormones, stimulate the production of endorphins (the body's natural mood elevators), improve sleep, and boost self-confidence.</w:t>
        <w:br/>
        <w:br/>
        <w:t>## Symptoms:</w:t>
        <w:br/>
        <w:t>Suitability for using dance as a form of anger management therapy can be seen in people who exhibit frequent and intense anger that they find difficult to control. Other signs could include feeling constantly irritated, engaging in aggressive behavior, experiencing physical manifestations of anger like a fast heartbeat or sweating, and feeling as if anger is negatively affecting their life.</w:t>
        <w:br/>
        <w:br/>
        <w:t>## Diagnosis:</w:t>
        <w:br/>
        <w:t>The diagnosis of anger issues often involves psychological assessment and self-reporting questionnaires that measure the intensity and frequency of anger. These assessments can help gauge whether someone’s anger is within a healthy range or whether they might benefit from anger management techniques like dance.</w:t>
        <w:br/>
        <w:br/>
        <w:t>## Treatment:</w:t>
        <w:br/>
        <w:t xml:space="preserve">Dance can be an effective part of an anger management plan. It involves moving rhythmically to music and expressing oneself creatively, which can provide an outlet for emotions. It can also serve as a form of aerobic exercise that has a calming effect on the mind. </w:t>
        <w:br/>
        <w:br/>
        <w:t>Along with dancing, other forms of treatment can include Cognitive-Behavioral Therapy (CBT), meditation, or even medication in severe cases. Therapies can help a person identify triggers of anger, learn how to respond to anger in a healthy way and build better communication and problem-solving skills.</w:t>
        <w:br/>
        <w:br/>
        <w:t>## Coping:</w:t>
        <w:br/>
        <w:t>Along with attending dance sessions, individuals can also practice meditation, deep-breathing exercises, and other forms of stress management techniques to reduce feelings of anger. Writing in a journal is also a healthy way to express feelings and pin-point triggers.</w:t>
        <w:br/>
        <w:br/>
        <w:t>## FAQs:</w:t>
        <w:br/>
        <w:br/>
        <w:t>**Initial steps if suspecting anger management issues?**</w:t>
        <w:br/>
        <w:br/>
        <w:t xml:space="preserve">If you suspect you're experiencing anger management issues, the first step would be to consult with a healthcare provider who can conduct an evaluation and offer treatment options. </w:t>
        <w:br/>
        <w:br/>
        <w:t>**How does using dance for anger management differ from other techniques?**</w:t>
        <w:br/>
        <w:br/>
        <w:t>Unlike some techniques that focus on cognitive strategies, dance focuses on the physical release of energy and emotions, potentially providing a more immediate form of relief.</w:t>
        <w:br/>
        <w:br/>
        <w:t>**Common side effects of anger management treatments?**</w:t>
        <w:br/>
        <w:br/>
        <w:t>As with any physical activity, dancing can sometimes lead to physical injuries if not done properly. Always ensure to follow proper form and precaution. In some cases, people may experience feelings of frustration or resistance during the initial stages of learning to manage their anger.</w:t>
        <w:br/>
      </w:r>
    </w:p>
    <w:p>
      <w:r>
        <w:br w:type="page"/>
      </w:r>
    </w:p>
    <w:p>
      <w:pPr>
        <w:pStyle w:val="Heading2"/>
      </w:pPr>
      <w:r>
        <w:t>Chat Path: MentalHealthMate AI: A Mental Health Therapy and Diagnoser Chatbot / Anger Management Module / Effects of Anger on Work Life</w:t>
      </w:r>
    </w:p>
    <w:p>
      <w:r>
        <w:rPr>
          <w:b/>
        </w:rPr>
        <w:t xml:space="preserve">Assistant: </w:t>
      </w:r>
      <w:r>
        <w:rPr>
          <w:b w:val="0"/>
        </w:rPr>
        <w:t>### Effects of Anger on Work Life</w:t>
        <w:br/>
        <w:br/>
        <w:t>The effects of anger in the work life are profound and varied. It's important to understand that anger isn't inherently bad or unproductive. In fact, it's a normal, healthy emotion designed to help us deal with threats or challenges. However, when it becomes chronic or intense, it can have serious repercussions on both professional success and overall quality of life.</w:t>
        <w:br/>
        <w:br/>
        <w:t>___</w:t>
        <w:br/>
        <w:br/>
        <w:t>**Causes/Theories**</w:t>
        <w:br/>
        <w:br/>
        <w:t>The causes of anger in the work life are mainly psychological and environmental, including:</w:t>
        <w:br/>
        <w:br/>
        <w:t>- Unresolved stress or anxiety</w:t>
        <w:br/>
        <w:t>- Unmet expectations or goals</w:t>
        <w:br/>
        <w:t>- Workplace bullying or harassment</w:t>
        <w:br/>
        <w:t xml:space="preserve">- Perceived unfair treatment </w:t>
        <w:br/>
        <w:t>- Lack of control or influence over decisions</w:t>
        <w:br/>
        <w:br/>
        <w:t>**Symptoms**</w:t>
        <w:br/>
        <w:br/>
        <w:t>Significant changes in a person's behavior or mood at work can sometimes indicate an anger issue, such as:</w:t>
        <w:br/>
        <w:br/>
        <w:t>- Increased irritability and frustration</w:t>
        <w:br/>
        <w:t xml:space="preserve">- Frequent arguments with colleagues </w:t>
        <w:br/>
        <w:t>- Decreased productivity or poor work performance</w:t>
        <w:br/>
        <w:t>- Complaints from colleagues or clients</w:t>
        <w:br/>
        <w:br/>
        <w:t>**Diagnosis**</w:t>
        <w:br/>
        <w:br/>
        <w:t xml:space="preserve">There's no specific test to diagnose anger issues. However, a mental health professional can ask about your symptoms and how often you experience them. They may also use various tools to assess your thoughts, feelings and behavior. </w:t>
        <w:br/>
        <w:br/>
        <w:t>**Treatment**</w:t>
        <w:br/>
        <w:br/>
        <w:t>Treatment for anger in a work setting often involves developmental strategies, such as:</w:t>
        <w:br/>
        <w:br/>
        <w:t>- Anger management classes or workshops</w:t>
        <w:br/>
        <w:t>- Counseling or psychotherapy, particularly cognitive-behavioral therapy</w:t>
        <w:br/>
        <w:t>- Mindfulness and stress management techniques</w:t>
        <w:br/>
        <w:br/>
        <w:t>**Coping**</w:t>
        <w:br/>
        <w:br/>
        <w:t>- Regular physical activity can help reduce feelings of anger.</w:t>
        <w:br/>
        <w:t>- Mindfulness techniques can help you recognize and accept your feelings without reacting to them.</w:t>
        <w:br/>
        <w:t xml:space="preserve">- Identify triggers and develop a plan to manage them. </w:t>
        <w:br/>
        <w:br/>
        <w:t>**FAQs**</w:t>
        <w:br/>
        <w:br/>
        <w:t>- **Initial steps if suspecting the condition?** If you suspect that you're experiencing uncontrollable anger at work, the first step is to seek help. You might want to start by talking with your HR department or seeking assistance from a mental health professional.</w:t>
        <w:br/>
        <w:br/>
        <w:t xml:space="preserve">- **How does it differ from similar conditions?** Anger is an emotional state, whereas conditions like anxiety or depression are mood disorders. </w:t>
        <w:br/>
        <w:br/>
        <w:t xml:space="preserve">- **Common side effects of treatments?** Side effects depend on the type of treatment. Therapy can bring up uncomfortable emotions, while medications (if prescribed) can cause physical side effects. Each individual might experience the treatments differently. Always consult with a healthcare provider for personalized advice. </w:t>
        <w:br/>
        <w:br/>
        <w:t>Remember, it's entirely possible to manage your anger and foster a healthier and more productive work environment. The key is to recognize the problem and reach out for help.</w:t>
      </w:r>
    </w:p>
    <w:p>
      <w:r>
        <w:br w:type="page"/>
      </w:r>
    </w:p>
    <w:p>
      <w:pPr>
        <w:pStyle w:val="Heading2"/>
      </w:pPr>
      <w:r>
        <w:t>Chat Path: MentalHealthMate AI: A Mental Health Therapy and Diagnoser Chatbot / Anger Management Module / Effects of Anger on Work Life / Decreased Productivity</w:t>
      </w:r>
    </w:p>
    <w:p>
      <w:r>
        <w:rPr>
          <w:b/>
        </w:rPr>
        <w:t xml:space="preserve">Assistant: </w:t>
      </w:r>
      <w:r>
        <w:rPr>
          <w:b w:val="0"/>
        </w:rPr>
        <w:t>## Decreased Productivity Due to Anger at the Workplace</w:t>
        <w:br/>
        <w:br/>
        <w:t>Anger is a natural and common emotional response that can significantly influence one's productivity at the workplace. An excessive or poorly managed anger demands an energy expenditure that reduces the capacity to focus on tasks, consequently leading to decreased productivity.</w:t>
        <w:br/>
        <w:br/>
        <w:t>### Causes and Theories</w:t>
        <w:br/>
        <w:br/>
        <w:t>The causes of anger in the workplace are often multifaceted, involving individual, team, and organizational factors. Below are some of the leading causes:</w:t>
        <w:br/>
        <w:br/>
        <w:t>- **Individual Factors:** Personal issues, high-stress levels, mental health disorders, inadequate rest or sleep can all contribute to feelings of anger.</w:t>
        <w:br/>
        <w:t>- **Team Factors:** Conflicts with colleagues, inadequate support from team members, and lack of recognition or appreciation can trigger anger.</w:t>
        <w:br/>
        <w:t>- **Organizational Factors:** Unrealistic deadlines, excessive workload, lack of communication or transparency, inadequate resources, etc.</w:t>
        <w:br/>
        <w:br/>
        <w:t>Psychologically, anger can be seen as a reaction to perceived threats or injustices, which creates a fight or flight response. This can enhance performance in survival situations but is detrimental in a professional environment where focus, collaboration and calm decision-making are needed.</w:t>
        <w:br/>
        <w:br/>
        <w:t>### Symptoms</w:t>
        <w:br/>
        <w:br/>
        <w:t>Anger at the workplace can manifest in various ways including:</w:t>
        <w:br/>
        <w:br/>
        <w:t>- Frequent conflicts with colleagues</w:t>
        <w:br/>
        <w:t>- Hostile or aggressive behavior</w:t>
        <w:br/>
        <w:t>- Increased anxiety or stress</w:t>
        <w:br/>
        <w:t>- Frequent complaints or criticism</w:t>
        <w:br/>
        <w:t>- Decreased interest in work</w:t>
        <w:br/>
        <w:br/>
        <w:t>The resulting decrease in productivity may be reflected in slower work pace, decreased quality of work, missed deadlines, or increased absenteeism.</w:t>
        <w:br/>
        <w:br/>
        <w:t>### Diagnosis</w:t>
        <w:br/>
        <w:br/>
        <w:t>It isn't easy to diagnose the effect of anger on productivity as this is more a behavioral issue than a clinical condition. However, signs such as decreased work output, negative feedback from colleagues, increased complaints, and interpersonal conflicts can suggest anger-driven productivity issues. It is important to address this with the relevant workplace authority for proper management and resolution.</w:t>
        <w:br/>
        <w:br/>
        <w:t>### Treatment</w:t>
        <w:br/>
        <w:br/>
        <w:t>Treatment for anger-related productivity problems typically involves behavioral interventions rather than medication. Cognitive Behavioral Therapy (CBT) has proven effective at helping individuals understand and manage their anger.</w:t>
        <w:br/>
        <w:br/>
        <w:t>Anger management training or workshops can be beneficial for employees having difficulty controlling their anger.</w:t>
        <w:br/>
        <w:br/>
        <w:t>### Coping</w:t>
        <w:br/>
        <w:br/>
        <w:t>There are various coping strategies to manage workplace anger and improve productivity:</w:t>
        <w:br/>
        <w:br/>
        <w:t>- Practicing mindfulness and relaxation techniques</w:t>
        <w:br/>
        <w:t>- Improving communication skills</w:t>
        <w:br/>
        <w:t>- Regular physical exercise</w:t>
        <w:br/>
        <w:t xml:space="preserve">- Effective time management </w:t>
        <w:br/>
        <w:t>- Seeking support from colleagues or professionals</w:t>
        <w:br/>
        <w:br/>
        <w:t>### FAQs</w:t>
        <w:br/>
        <w:br/>
        <w:t>- **Initial steps if suspecting the condition?** If you suspect that your productivity is being affected by anger, consider seeking support from your HR department or a trusted supervisor. You can also consult a mental health professional for advice.</w:t>
        <w:br/>
        <w:t>- **How does it differ from similar conditions?** The difference lies mainly in emotions driving the behavior. Anger-driven decrease in productivity usually involves hostility and conflict, whereas productivity issues from stress or burnout might involve exhaustion and lack of motivation.</w:t>
        <w:br/>
        <w:t>- **Common side effects of treatments?** Behavioral interventions and therapy typically have few side effects. However, in cases of severe anger problems, anti-anxiety or antidepressant medications may be used, which can have side effects such as fatigue, weight gain, or sexual dysfunction. Always discuss potential side effects with your healthcare provider before starting new medications.</w:t>
      </w:r>
    </w:p>
    <w:p>
      <w:r>
        <w:br w:type="page"/>
      </w:r>
    </w:p>
    <w:p>
      <w:pPr>
        <w:pStyle w:val="Heading2"/>
      </w:pPr>
      <w:r>
        <w:t>Chat Path: MentalHealthMate AI: A Mental Health Therapy and Diagnoser Chatbot / Anger Management Module / Effects of Anger on Work Life / Workplace Conflicts</w:t>
      </w:r>
    </w:p>
    <w:p>
      <w:r>
        <w:rPr>
          <w:b/>
        </w:rPr>
        <w:t xml:space="preserve">Assistant: </w:t>
      </w:r>
      <w:r>
        <w:rPr>
          <w:b w:val="0"/>
        </w:rPr>
        <w:t># Workplace Conflicts due to Anger</w:t>
        <w:br/>
        <w:br/>
        <w:t>### Causes/Theories:</w:t>
        <w:br/>
        <w:br/>
        <w:t>Workplace conflicts due to anger can be caused by a number of factors, including:</w:t>
        <w:br/>
        <w:br/>
        <w:t>1. **Personal Factors**: Individual traits like low frustration tolerance, poor impulse control, or a short temper can lead to anger outbursts.</w:t>
        <w:br/>
        <w:br/>
        <w:t>2. **Work-related Stress**: High-pressure environments, heavy workload, tight deadlines, or a lack of resources can contribute to increasing stress levels, which can trigger anger.</w:t>
        <w:br/>
        <w:br/>
        <w:t>3. **Interpersonal Conflicts**: Misunderstandings, miscommunication, or verbal aggression among colleagues can instigate anger and result in conflicts.</w:t>
        <w:br/>
        <w:br/>
        <w:t>4. **Unresolved Issues**: Lingering disputes or unaddressed concerns can fuel feelings of resentment and spark anger.</w:t>
        <w:br/>
        <w:br/>
        <w:t>### Symptoms:</w:t>
        <w:br/>
        <w:br/>
        <w:t>The key symptoms of workplace conflicts due to anger may include:</w:t>
        <w:br/>
        <w:br/>
        <w:t>- Frequent anger outbursts or aggressive behavior</w:t>
        <w:br/>
        <w:t>- Overreaction to minor irritations or perceived slights</w:t>
        <w:br/>
        <w:t>- Difficulty working collaboratively with coworkers</w:t>
        <w:br/>
        <w:t>- Constantly feeling frustrated or misunderstood</w:t>
        <w:br/>
        <w:br/>
        <w:t>### Diagnosis:</w:t>
        <w:br/>
        <w:br/>
        <w:t>Diagnosis of anger issues generally involves assessment by a mental health professional who may use psychological self-assessment tools, interviews, or standardized anger assessment tests. However, workplace conflicts as such may not necessitate a clinical diagnosis. They would more likely call for managerial intervention.</w:t>
        <w:br/>
        <w:br/>
        <w:t>### Treatment:</w:t>
        <w:br/>
        <w:br/>
        <w:t>While workplace conflicts due to anger may not call for medical treatment per se, interventions can be beneficial, such as:</w:t>
        <w:br/>
        <w:br/>
        <w:t>- **Anger Management Counseling**: This may involve strategies to identify triggers, understand personal anger cues, and develop positive coping mechanisms.</w:t>
        <w:br/>
        <w:br/>
        <w:t>- **Therapy**: Cognitive behavioral therapy is often an effective treatment, teaching individuals to reframe their thoughts and manage their responses.</w:t>
        <w:br/>
        <w:br/>
        <w:t>- **Workplace Interventions**: A supportive work culture, conflict resolution policies, or team-building exercises can help alleviate tensions and manage conflicts.</w:t>
        <w:br/>
        <w:br/>
        <w:t>### Coping:</w:t>
        <w:br/>
        <w:br/>
        <w:t>Coping strategies for workplace conflicts due to anger may include:</w:t>
        <w:br/>
        <w:br/>
        <w:t>- Regular exercise, deep breathing, or relaxation techniques to manage stress levels.</w:t>
        <w:br/>
        <w:br/>
        <w:t>- Active problem-solving, assertive communication, and conflict resolution skills.</w:t>
        <w:br/>
        <w:br/>
        <w:t>- Developing emotional intelligence and empathy.</w:t>
        <w:br/>
        <w:br/>
        <w:t>## FAQs:</w:t>
        <w:br/>
        <w:br/>
        <w:t>**Initial steps if suspecting the condition?**</w:t>
        <w:br/>
        <w:br/>
        <w:t>If you suspect you have issues with anger leading to workplace conflicts, it could be helpful to seek feedback from trusted colleagues, take note of instances of conflict or anger, and consider seeking professional support if necessary.</w:t>
        <w:br/>
        <w:br/>
        <w:t>**How does it differ from similar conditions?**</w:t>
        <w:br/>
        <w:br/>
        <w:t>Anger at the workplace specifically leads to conflicts and disruption in the office environment. This is different from a general anger issue which can have wider impacts on personal life and relationships.</w:t>
        <w:br/>
        <w:br/>
        <w:t>**Common side effects of treatments?**</w:t>
        <w:br/>
        <w:br/>
        <w:t>Some side effects of therapeutic interventions could include discomfort when facing and discussing angry feelings, frustration with perceived slow progress, or temporary discomfort due to changing long-held patterns of behavior.</w:t>
      </w:r>
    </w:p>
    <w:p>
      <w:r>
        <w:br w:type="page"/>
      </w:r>
    </w:p>
    <w:p>
      <w:pPr>
        <w:pStyle w:val="Heading2"/>
      </w:pPr>
      <w:r>
        <w:t>Chat Path: MentalHealthMate AI: A Mental Health Therapy and Diagnoser Chatbot / Anger Management Module / Effects of Anger on Work Life / Increased Stress Levels</w:t>
      </w:r>
    </w:p>
    <w:p>
      <w:r>
        <w:rPr>
          <w:b/>
        </w:rPr>
        <w:t xml:space="preserve">Assistant: </w:t>
      </w:r>
      <w:r>
        <w:rPr>
          <w:b w:val="0"/>
        </w:rPr>
        <w:t>## Increased Stress Levels due to Anger in Work Life</w:t>
        <w:br/>
        <w:br/>
        <w:t>Anger is a natural emotional response to perceived threats or injustices. However, when it becomes uncontrollable or excessive, especially in the workplace, it can lead to increased stress levels. Understanding, managing and controlling anger is important to ensure a healthy workplace environment.</w:t>
        <w:br/>
        <w:br/>
        <w:t xml:space="preserve">### Causes/Theories </w:t>
        <w:br/>
        <w:br/>
        <w:t>There are various reasons why someone might experience increased levels of stress due to anger in the workplace. These may include:</w:t>
        <w:br/>
        <w:br/>
        <w:t>1. **Work Pressure**: High workload, tight deadlines, or long work hours can cause frustration and provoke anger.</w:t>
        <w:br/>
        <w:t>2. **Conflict**: Disagreements or conflicts with co-workers or superiors can lead to feelings of injustice and stoke anger.</w:t>
        <w:br/>
        <w:t>3. **Work Environment**: A toxic or negative work environment can further escalate levels of stress and anger.</w:t>
        <w:br/>
        <w:br/>
        <w:t>In some cases, personal or psychological factors (like aggression, frustration intolerance, or inability to manage stress) could exacerbate the anger response.</w:t>
        <w:br/>
        <w:br/>
        <w:t xml:space="preserve">### Symptoms </w:t>
        <w:br/>
        <w:br/>
        <w:t>If someone is experiencing increased stress levels due to work-based anger, they may manifest the following symptoms:</w:t>
        <w:br/>
        <w:br/>
        <w:t>- Frequent feelings of rage or frustration</w:t>
        <w:br/>
        <w:t>- Irascibility</w:t>
        <w:br/>
        <w:t>- Difficulty concentrating or making decisions</w:t>
        <w:br/>
        <w:t>- Sleep disturbances</w:t>
        <w:br/>
        <w:t>- Physical symptoms like headaches, increased blood pressure or heart rate</w:t>
        <w:br/>
        <w:br/>
        <w:t xml:space="preserve">### Diagnosis </w:t>
        <w:br/>
        <w:br/>
        <w:t>There is no specific diagnostic test to measure work-based anger leading to increased stress levels. However, mental health professionals can use validated self-report questionnaires (such as the Stress and Anger Questionnaire or SAQ), along with detailed interviews about the person's feelings, thoughts, behavior and work environment to come to a diagnosis.</w:t>
        <w:br/>
        <w:br/>
        <w:t xml:space="preserve">### Treatment </w:t>
        <w:br/>
        <w:br/>
        <w:t>The management of anger usually involves psychological strategies and techniques including:</w:t>
        <w:br/>
        <w:br/>
        <w:t>- **Anger Management Programs**: This could involve Cognitive Behavioral Therapy which allows one to understand the triggers and reactions leading to anger and provides alternative ways to respond.</w:t>
        <w:br/>
        <w:t xml:space="preserve">- **Mindfulness and Relaxation Techniques**: These can help to calm the mind and reduce feelings of stress and anger. </w:t>
        <w:br/>
        <w:t>- **Physical Activity**: Exercise can help manage anger and stress, as it produces endorphins (the body's natural painkillers and mood elevators).</w:t>
        <w:br/>
        <w:br/>
        <w:t xml:space="preserve">### Coping </w:t>
        <w:br/>
        <w:br/>
        <w:t>Here are some useful ways to cope with increased stress due to anger at work:</w:t>
        <w:br/>
        <w:br/>
        <w:t>- Use a stress ball or other techniques to release stress physically.</w:t>
        <w:br/>
        <w:t>- Consider regular breaks during work to de-stress and re-focus.</w:t>
        <w:br/>
        <w:t>- Mindful breathing can help to control feelings in moments of high stress or anger.</w:t>
        <w:br/>
        <w:t>- Seek support from colleagues, managers, or human resources.</w:t>
        <w:br/>
        <w:br/>
        <w:t>### FAQs</w:t>
        <w:br/>
        <w:br/>
        <w:t>**Initial steps if suspecting the condition?**</w:t>
        <w:br/>
        <w:br/>
        <w:t>If you suspect that you are experiencing high stress levels because of anger at work, you should consult with a mental health professional. They can provide you with the necessary tools and interventions to manage your anger and stress.</w:t>
        <w:br/>
        <w:br/>
        <w:t>**How does it differ from similar conditions?**</w:t>
        <w:br/>
        <w:br/>
        <w:t>Increased stress due to anger at work primarily revolves around workplace triggers and is characterized by frequent or uncontrolled anger responses. This differentiates it from clinical conditions like Generalized Anxiety Disorder (GAD), which presents with excessive, uncontrollable worry across different contexts, not only work.</w:t>
        <w:br/>
        <w:br/>
        <w:t>**Common side effects of treatments?**</w:t>
        <w:br/>
        <w:br/>
        <w:t>Side effects depend on the specific treatment used. However, psychological interventions for anger and stress management are generally safe. Occasionally, in the process of treatment, temporary increases in distress may occur as one confronts and learns more about their difficulties. Consult with your health care provider for further information.</w:t>
      </w:r>
    </w:p>
    <w:p>
      <w:r>
        <w:br w:type="page"/>
      </w:r>
    </w:p>
    <w:p>
      <w:pPr>
        <w:pStyle w:val="Heading2"/>
      </w:pPr>
      <w:r>
        <w:t>Chat Path: MentalHealthMate AI: A Mental Health Therapy and Diagnoser Chatbot / Anger Management Module / Effects of Anger on Work Life / Loss of Respect and Trust</w:t>
      </w:r>
    </w:p>
    <w:p>
      <w:r>
        <w:rPr>
          <w:b/>
        </w:rPr>
        <w:t xml:space="preserve">Assistant: </w:t>
      </w:r>
      <w:r>
        <w:rPr>
          <w:b w:val="0"/>
        </w:rPr>
        <w:t># Loss of Respect and Trust due to Anger in the Workplace</w:t>
        <w:br/>
        <w:br/>
        <w:t>**Causes/Theories**</w:t>
        <w:br/>
        <w:br/>
        <w:t>Loss of respect and trust in the workplace is often the result of repeated episodes of unmanaged anger. There could be various causes for this type of anger including:</w:t>
        <w:br/>
        <w:br/>
        <w:t>- High levels of stress due to heavy workload, tight deadlines, or high-pressure projects</w:t>
        <w:br/>
        <w:t>- Personal issues that spill into the work environment</w:t>
        <w:br/>
        <w:t>- Conflict with co-workers or supervisors</w:t>
        <w:br/>
        <w:t>- Harassment or bullying</w:t>
        <w:br/>
        <w:t>- Unresolved past grievances or incidents</w:t>
        <w:br/>
        <w:br/>
        <w:t>Psychological factors like poor impulse control, underlying mental health conditions (like ADHD, PTSD), or personality disorders may also contribute to anger problems.</w:t>
        <w:br/>
        <w:br/>
        <w:t>**Symptoms**</w:t>
        <w:br/>
        <w:br/>
        <w:t>The key signs that anger is causing a loss of respect and trust in the workplace include:</w:t>
        <w:br/>
        <w:br/>
        <w:t>- Frequent violent outbursts or heated arguments</w:t>
        <w:br/>
        <w:t>- Increased complaints from co-workers</w:t>
        <w:br/>
        <w:t>- Higher levels of absenteeism or turnover in the team</w:t>
        <w:br/>
        <w:t>- Strained communication amongst the team</w:t>
        <w:br/>
        <w:t>- Decreased morale and team cohesion</w:t>
        <w:br/>
        <w:br/>
        <w:t>**Diagnosis**</w:t>
        <w:br/>
        <w:br/>
        <w:t>While anger itself is not necessarily a diagnosable condition, chronic anger can be a symptom of certain psychological disorders. In such cases, psychiatric evaluations or psychological testing may be used to diagnose the underlying issues. It's also important to consider feedback from colleagues, minor conflicts turning into major issues, and one's own feelings of constant irritation or resentment at work.</w:t>
        <w:br/>
        <w:br/>
        <w:t>**Treatment**</w:t>
        <w:br/>
        <w:br/>
        <w:t>Treatment for managing anger in the workplace could include:</w:t>
        <w:br/>
        <w:br/>
        <w:t>- Cognitive Behavioral Therapy (CBT): Helps develop healthier thinking patterns and strategies for managing anger.</w:t>
        <w:br/>
        <w:t>- Mindfulness techniques and relaxation exercises: Helps in de-stressing and maintaining composure.</w:t>
        <w:br/>
        <w:t>- Assertive communication training: Helps in expressing emotions without resorting to aggression.</w:t>
        <w:br/>
        <w:t>- Professional help or counseling: In cases where anger is part of a larger mental health issue.</w:t>
        <w:br/>
        <w:br/>
        <w:t>**Coping**</w:t>
        <w:br/>
        <w:br/>
        <w:t>Following strategies can aid in managing anger at work:</w:t>
        <w:br/>
        <w:br/>
        <w:t>- Regular breaks to relax and de-stress</w:t>
        <w:br/>
        <w:t>- Implementing healthier communication strategies</w:t>
        <w:br/>
        <w:t>- Practicing mindfulness or relaxation techniques</w:t>
        <w:br/>
        <w:t>- Seeking professional help if needed</w:t>
        <w:br/>
        <w:t>- Creating a supportive work environment</w:t>
        <w:br/>
        <w:br/>
        <w:t>**FAQs**</w:t>
        <w:br/>
        <w:br/>
        <w:t>**1. What should be my initial steps if I suspect chronic anger issues in the workplace?**</w:t>
        <w:br/>
        <w:br/>
        <w:t>If you suspect that you or someone else is dealing with chronic anger issues in the workplace, it may be helpful to address the issue directly and privately, express concerns without blame, and suggest seeking support from mental health professionals or employee assistance programs (EAPs) if available.</w:t>
        <w:br/>
        <w:br/>
        <w:t>**2. How does anger in the workplace differ from other similar conditions?**</w:t>
        <w:br/>
        <w:br/>
        <w:t>Unlike other emotional challenges, anger in the workplace is usually more visible and disruptive. It not only affects the individual expressing the anger but can also impact team dynamics, productivity, and the overall work environment.</w:t>
        <w:br/>
        <w:br/>
        <w:t>**3. What are some common side effects of treatments for anger issues?**</w:t>
        <w:br/>
        <w:br/>
        <w:t>Side effects depend on the specific treatment. Medications (if needed) could have physical side effects, whereas psychotherapies could bring up uncomfortable emotions initially. However, in the long run, anger management techniques typically lead to improved emotional control, better interpersonal relationships, and increased sense of well-being.</w:t>
      </w:r>
    </w:p>
    <w:p>
      <w:r>
        <w:br w:type="page"/>
      </w:r>
    </w:p>
    <w:p>
      <w:pPr>
        <w:pStyle w:val="Heading2"/>
      </w:pPr>
      <w:r>
        <w:t>Chat Path: MentalHealthMate AI: A Mental Health Therapy and Diagnoser Chatbot / Anger Management Module / Effects of Anger on Work Life / Damage to Professional Relationships</w:t>
      </w:r>
    </w:p>
    <w:p>
      <w:r>
        <w:rPr>
          <w:b/>
        </w:rPr>
        <w:t xml:space="preserve">Assistant: </w:t>
      </w:r>
      <w:r>
        <w:rPr>
          <w:b w:val="0"/>
        </w:rPr>
        <w:t># Damage to Professional Relationships Due to Anger</w:t>
        <w:br/>
        <w:br/>
        <w:t xml:space="preserve">Unchecked anger at the workplace can significantly damage professional relationships, thereby hampering overall work dynamics, productivity, and morale. </w:t>
        <w:br/>
        <w:br/>
        <w:t>## Causes/Theories</w:t>
        <w:br/>
        <w:br/>
        <w:t>The main factors that contribute to anger issues affecting professional relationships include:</w:t>
        <w:br/>
        <w:br/>
        <w:t>1. **Work stress and pressure**: Excessive workload, tight deadlines, high expectations, and job insecurity can lead to heightened stress, resulting in increased anger and frustration.</w:t>
        <w:br/>
        <w:t>2. **Ineffective communication**: Miscommunication or lack of open and effective communication can cause misunderstandings, leading to feelings of anger.</w:t>
        <w:br/>
        <w:t>3. **Workplace politics and conflicts**: A toxic work environment characterized by office politics and hierarchical disparities often triggers feelings of resentment and anger.</w:t>
        <w:br/>
        <w:br/>
        <w:t>## Symptoms</w:t>
        <w:br/>
        <w:br/>
        <w:t>The following signs might indicate that someone's anger is damaging their professional relationships:</w:t>
        <w:br/>
        <w:br/>
        <w:t>1. Frequent confrontations or arguments with colleagues</w:t>
        <w:br/>
        <w:t>2. Difficulty in working co-operatively in a team</w:t>
        <w:br/>
        <w:t>3. Negative or aggressive relationship with authority figures</w:t>
        <w:br/>
        <w:t>4. Coworkers avoiding interaction or engagement</w:t>
        <w:br/>
        <w:t>5. Declining work performance or motivation</w:t>
        <w:br/>
        <w:br/>
        <w:t>## Diagnosis</w:t>
        <w:br/>
        <w:br/>
        <w:t>There's no particular diagnostic test to determine if anger is damaging professional relationships. However, close observation of interpersonal behavior at work, feedback from colleagues, or consultation with a trained mental health professional or occupational therapist can help identify the problem.</w:t>
        <w:br/>
        <w:br/>
        <w:t>## Treatment</w:t>
        <w:br/>
        <w:br/>
        <w:t>Managing anger and its impact on professional relationships typically involves:</w:t>
        <w:br/>
        <w:br/>
        <w:t>1. **Therapy**: Cognitive behavioral therapy (CBT) can help an individual identify anger triggers and develop effective coping strategies.</w:t>
        <w:br/>
        <w:t>2. **Stress management techniques**: Implementing strategies such as mindfulness, deep breathing exercises, and yoga can help manage stress and regulate anger.</w:t>
        <w:br/>
        <w:t>3. **Professional counseling**: Career or occupational counseling can guide individuals in developing healthy workplace behaviors and improving conflict resolution skills.</w:t>
        <w:br/>
        <w:br/>
        <w:t>## Coping</w:t>
        <w:br/>
        <w:br/>
        <w:t>Some strategies for coping with anger at the workplace include:</w:t>
        <w:br/>
        <w:br/>
        <w:t>1. Implementing stress management techniques daily</w:t>
        <w:br/>
        <w:t>2. Seeking support from a mental health professional</w:t>
        <w:br/>
        <w:t>3. Improving communication skills and learning to express disagreement or frustration assertively, not aggressively</w:t>
        <w:br/>
        <w:t>4. Taking short breaks throughout the day to mentally recharge</w:t>
        <w:br/>
        <w:br/>
        <w:t>## FAQs</w:t>
        <w:br/>
        <w:br/>
        <w:t>**Q: What are the initial steps if suspecting anger is damaging my professional relationships?**</w:t>
        <w:br/>
        <w:t>A: If you suspect that your anger is damaging your professional relationships, the first step is to acknowledge the problem. Consider seeking advice from a mental health professional or enrolling in anger management sessions.</w:t>
        <w:br/>
        <w:br/>
        <w:t>**Q: How does this differ from regular workplace disagreements?**</w:t>
        <w:br/>
        <w:t>A: Anger impacting professional relationships is chronic and excessive, leading to negative and destructive behavior affecting workplace dynamics. In contrast, regular disagreements at work are less intense, fleeting, and can often be resolved constructively.</w:t>
        <w:br/>
        <w:br/>
        <w:t>**Q: Are there common side effects of anger management treatments?**</w:t>
        <w:br/>
        <w:t>A: Anger management treatments like cognitive behavior therapy have no physical side effects. However, during the process, one might feel emotionally uncomfortable as it involves confronting and dealing with deep-seated emotions and personal issues.</w:t>
      </w:r>
    </w:p>
    <w:p>
      <w:r>
        <w:br w:type="page"/>
      </w:r>
    </w:p>
    <w:p>
      <w:pPr>
        <w:pStyle w:val="Heading2"/>
      </w:pPr>
      <w:r>
        <w:t>Chat Path: MentalHealthMate AI: A Mental Health Therapy and Diagnoser Chatbot / Anger Management Module / Effects of Anger on Work Life / Impaired Communication</w:t>
      </w:r>
    </w:p>
    <w:p>
      <w:r>
        <w:rPr>
          <w:b/>
        </w:rPr>
        <w:t xml:space="preserve">Assistant: </w:t>
      </w:r>
      <w:r>
        <w:rPr>
          <w:b w:val="0"/>
        </w:rPr>
        <w:t xml:space="preserve">## Anger Management: Impaired Communication in the Workplace </w:t>
        <w:br/>
        <w:br/>
        <w:t>Anger is a normal and healthy emotion that everyone experiences. However, when not managed effectively, it can lead to negative outcomes, especially in the workplace. One of the key effects of anger at work is impaired communication.</w:t>
        <w:br/>
        <w:br/>
        <w:t>### Causes/Theories:</w:t>
        <w:br/>
        <w:br/>
        <w:t xml:space="preserve">Anger-induced impaired communication in the workplace can stem from various factors. These can be personal (psychological or biological), like temperament or stress levels, or situational ones such as job insecurity, perceived unfairness, or conflict with colleagues. </w:t>
        <w:br/>
        <w:br/>
        <w:t>In terms of theories, the Emotional Intelligence Theory advocates for understanding and managing our emotions and those of others. Lack of emotional intelligence can lead to difficulty controlling anger and hence communicational distortion at work.</w:t>
        <w:br/>
        <w:br/>
        <w:t>### Symptoms:</w:t>
        <w:br/>
        <w:br/>
        <w:t>Signs of impaired communication due to anger could include:</w:t>
        <w:br/>
        <w:br/>
        <w:t xml:space="preserve">1. Misunderstanding or misinterpreting messages </w:t>
        <w:br/>
        <w:t>2. Increase in conflicts due to lack of diplomacy and tact</w:t>
        <w:br/>
        <w:t xml:space="preserve">3. Withdrawing, avoiding communication, or giving the silent treatment </w:t>
        <w:br/>
        <w:t>4. Use of aggressive or passive-aggressive language</w:t>
        <w:br/>
        <w:t>5. Frequent outbreaks and mood swings</w:t>
        <w:br/>
        <w:t>6. Decreased collaboration and teaming due to hostility</w:t>
        <w:br/>
        <w:br/>
        <w:t>### Diagnosis:</w:t>
        <w:br/>
        <w:br/>
        <w:t>Identifying impaired communication due to anger is typically based on close observation and feedback from colleagues, supervisors, and self-evaluation. Objective measures like a decrease in productivity, increasing conflicts, or deteriorating relationships might also signal a problem. Psychological assessments and questionnaires could be used for more formal evaluation.</w:t>
        <w:br/>
        <w:br/>
        <w:t>### Treatment:</w:t>
        <w:br/>
        <w:br/>
        <w:t>Effective anger management strategies are key to treating impaired communication due to anger in the workplace. These might involve:</w:t>
        <w:br/>
        <w:br/>
        <w:t>1. **Cognitive Behavioral Therapy (CBT)**: Helps replace negative, anger-fueled thought patterns with healthier ones.</w:t>
        <w:br/>
        <w:t>2. **Mindfulness Practices**: Ground individuals in the present moment, reducing the likelihood of emotional outbursts.</w:t>
        <w:br/>
        <w:t>3. **Stress Management Techniques**: Like exercise, deep breathing and relaxation exercises to reduce stress and hence susceptibility to anger.</w:t>
        <w:br/>
        <w:t>4. **Communication Skills Training**: To develop assertive, not aggressive, means of expressing anger.</w:t>
        <w:br/>
        <w:t>5. Professional guidance may be necessary in prolonged or intense cases.</w:t>
        <w:br/>
        <w:br/>
        <w:t>### Coping:</w:t>
        <w:br/>
        <w:br/>
        <w:t>To cope with anger-impaired communication:</w:t>
        <w:br/>
        <w:br/>
        <w:t>1. Practice mindfulness to recognize and manage triggering emotions.</w:t>
        <w:br/>
        <w:t>2. Develop and use strategies to calm down before communicating (like count to ten, deep breathing).</w:t>
        <w:br/>
        <w:t>3. Use "I" statements, express feelings directly and respectfully.</w:t>
        <w:br/>
        <w:t>4. Utilize active listening to ensure understanding and avoid potential conflicts.</w:t>
        <w:br/>
        <w:br/>
        <w:t>### FAQs:</w:t>
        <w:br/>
        <w:br/>
        <w:t>**Q: What are the initial steps if I suspect my anger is impacting my communication at work?**</w:t>
        <w:br/>
        <w:br/>
        <w:t>A: First, acknowledge the issue and try to identify triggers. If you find it hard to resolve on your own, seek help from HR, a supervisor, or a mental health professional.</w:t>
        <w:br/>
        <w:br/>
        <w:t>**Q: How does it differ from general communication issues?**</w:t>
        <w:br/>
        <w:br/>
        <w:t>A: Impaired communication due to anger is characterized more by aggressive, hostile or withdrawn interactions. There might be frequent conflicts and feedback about the negative tone or aggressive behavior is common.</w:t>
        <w:br/>
        <w:br/>
        <w:t>**Q: Are there any common side effects of anger management treatments?**</w:t>
        <w:br/>
        <w:br/>
        <w:t>A: Most anger management treatments like therapy, mindfulness, and stress management have minimal to no side effects. However, it’s always important to consult with a professional before beginning any treatment program.</w:t>
      </w:r>
    </w:p>
    <w:p>
      <w:r>
        <w:br w:type="page"/>
      </w:r>
    </w:p>
    <w:p>
      <w:pPr>
        <w:pStyle w:val="Heading2"/>
      </w:pPr>
      <w:r>
        <w:t>Chat Path: MentalHealthMate AI: A Mental Health Therapy and Diagnoser Chatbot / Anger Management Module / Effects of Anger on Work Life / Decreased Morale</w:t>
      </w:r>
    </w:p>
    <w:p>
      <w:r>
        <w:rPr>
          <w:b/>
        </w:rPr>
        <w:t xml:space="preserve">Assistant: </w:t>
      </w:r>
      <w:r>
        <w:rPr>
          <w:b w:val="0"/>
        </w:rPr>
        <w:t># Decreased Morale Due to Anger in Work Life</w:t>
        <w:br/>
        <w:br/>
        <w:t>Unmanaged anger in the workplace can significantly impact individual and team morale. This emotional state, if not addressed in a healthy and constructive manner, can spread negativity, foster unhealthy competition, and disrupt overall team dynamics.</w:t>
        <w:br/>
        <w:br/>
        <w:t>## Causes/Theories</w:t>
        <w:br/>
        <w:br/>
        <w:t>While anger is a natural emotional response, persistent and uncontrolled anger at work often stems from various factors:</w:t>
        <w:br/>
        <w:t>1. **Job Stress:** High workloads, tight deadlines, unrealistic expectations, or lack of resources can trigger anger.</w:t>
        <w:br/>
        <w:t>2. **Conflict with Colleagues:** Disagreements or personality clashes with colleagues or supervisors can cause resentment and anger.</w:t>
        <w:br/>
        <w:t>3. **Perceived Injustice:** Discrimination, favoritism, or unfair treatment can lead to feelings of anger.</w:t>
        <w:br/>
        <w:t>4. **Job Insecurity:** Fear of layoffs or demotions can cause anxiety and anger.</w:t>
        <w:br/>
        <w:br/>
        <w:t>Also, personal factors such as a genetic predisposition to anger, poor stress management, or underlying mental health issues can exacerbate these workplace triggers.</w:t>
        <w:br/>
        <w:br/>
        <w:t>## Symptoms</w:t>
        <w:br/>
        <w:br/>
        <w:t>Decreased morale due to anger in the workplace might manifest as:</w:t>
        <w:br/>
        <w:t>- Frequent conflicts and arguments among employees.</w:t>
        <w:br/>
        <w:t>- Declining productivity.</w:t>
        <w:br/>
        <w:t>- Increased absenteeism or turnover.</w:t>
        <w:br/>
        <w:t>- Reduction in the quality of work.</w:t>
        <w:br/>
        <w:t>- General dissatisfaction and negativity spreading in the team.</w:t>
        <w:br/>
        <w:br/>
        <w:t>## Diagnosis</w:t>
        <w:br/>
        <w:br/>
        <w:t>It's essential for supervisors or HR personnel to identify signs of decreased morale due to anger. This is often done through:</w:t>
        <w:br/>
        <w:t>1. Employee Surveys: To gauge satisfaction, stress levels, and potential issues.</w:t>
        <w:br/>
        <w:t>2. Performance Reviews: Declining performance may indicate unmanaged anger.</w:t>
        <w:br/>
        <w:t>3. Direct Observation: Changes in behavior or communication can provide important clues.</w:t>
        <w:br/>
        <w:br/>
        <w:t>## Treatment</w:t>
        <w:br/>
        <w:br/>
        <w:t>Effective anger management in the workplace commonly involves:</w:t>
        <w:br/>
        <w:t>1. **Counseling or Therapy:** Professional help can equip employees with healthy anger management strategies.</w:t>
        <w:br/>
        <w:t>2. **Conflict Resolution Strategies:** Mediation or facilitation can help resolve interpersonal conflicts.</w:t>
        <w:br/>
        <w:t>3. **Stress Management Programs:** These can teach employees techniques to handle work stress.</w:t>
        <w:br/>
        <w:br/>
        <w:t>Also, organizational changes, such as improving communication, promoting transparency, and addressing workload issues, can help alleviate some of the triggers of anger.</w:t>
        <w:br/>
        <w:br/>
        <w:t>## Coping</w:t>
        <w:br/>
        <w:br/>
        <w:t>Employees can use certain coping strategies like:</w:t>
        <w:br/>
        <w:t>1. Taking regular breaks and practice relaxation techniques.</w:t>
        <w:br/>
        <w:t>2. Developing a robust support system, both within and outside of work.</w:t>
        <w:br/>
        <w:t>3. Practicing mindful communication to express frustrations constructively.</w:t>
        <w:br/>
        <w:br/>
        <w:t>## FAQs</w:t>
        <w:br/>
        <w:br/>
        <w:t>**Q1: What should I do if I suspect decreased morale due to anger in my team?**</w:t>
        <w:br/>
        <w:t>A1: Start by engaging in open and empathetic conversations with your team members. Consider conducting a confidential survey to identify specific issues. It may also be helpful to consult with an HR representative or an organizational psychologist.</w:t>
        <w:br/>
        <w:br/>
        <w:t>**Q2: How does unmanaged anger in the workplace differ from burnout?**</w:t>
        <w:br/>
        <w:t>A2: While both can result in decreased productivity and morale, burnout is a state of chronic physical and emotional exhaustion often accompanied by feelings of cynicism and detachment from the job, while unmanaged anger involves persistently negative and aggressive emotions towards people or situations at work.</w:t>
        <w:br/>
        <w:br/>
        <w:t>**Q3: Are there any side effects of anger management techniques?**</w:t>
        <w:br/>
        <w:t>A3: Generally, anger management techniques are beneficial. But if not applied properly, some methods might foster avoidance or suppression of anger, which can be counterproductive in the long term. It's essential to learn these techniques from professionals and use them appropriately.</w:t>
      </w:r>
    </w:p>
    <w:p>
      <w:r>
        <w:br w:type="page"/>
      </w:r>
    </w:p>
    <w:p>
      <w:pPr>
        <w:pStyle w:val="Heading2"/>
      </w:pPr>
      <w:r>
        <w:t>Chat Path: MentalHealthMate AI: A Mental Health Therapy and Diagnoser Chatbot / Anger Management Module / Effects of Anger on Work Life / Career Stagnation or Demotion</w:t>
      </w:r>
    </w:p>
    <w:p>
      <w:r>
        <w:rPr>
          <w:b/>
        </w:rPr>
        <w:t xml:space="preserve">Assistant: </w:t>
      </w:r>
      <w:r>
        <w:rPr>
          <w:b w:val="0"/>
        </w:rPr>
        <w:t># Career Stagnation or Demotion Due To Anger</w:t>
        <w:br/>
        <w:br/>
        <w:t>Anger, especially when not properly managed, can significantly impact one's career. Frequent outbursts, constant irritability, and a negative demeanor can lead to career stagnation or even demotion. While a certain level of assertiveness is beneficial in a work environment, ongoing hostility can be detrimental.</w:t>
        <w:br/>
        <w:br/>
        <w:t xml:space="preserve">## Causes/Theories </w:t>
        <w:br/>
        <w:br/>
        <w:t>Many factors can contribute to unhealthy anger expression at work, including stress, unfair treatment, perceived lack of control, or personality dispositions. At other times, personal issues unrelated to work can fuel workplace anger.</w:t>
        <w:br/>
        <w:br/>
        <w:t>1. **Psychological Factors**: Certain individuals have a lower threshold for anger due to various psychological factors such as personality traits or mental health issues.</w:t>
        <w:br/>
        <w:br/>
        <w:t>2. **Environmental Factors**: In the workplace, factors like high pressure, unrealistic expectations, or perceived injustices can be triggers for anger.</w:t>
        <w:br/>
        <w:br/>
        <w:t>3. **Personal Issues**: Anger generated by personal problems may spill over into the work environment, causing abnormal or inappropriate responses to work situations.</w:t>
        <w:br/>
        <w:br/>
        <w:t xml:space="preserve">## Symptoms </w:t>
        <w:br/>
        <w:br/>
        <w:t>Signs that anger is leading to career stagnation or demotion include:</w:t>
        <w:br/>
        <w:br/>
        <w:t>1. Continual conflicts with coworkers or superiors</w:t>
        <w:br/>
        <w:t>2. Reduced productivity or quality of work</w:t>
        <w:br/>
        <w:t>3. Frequent complaints from colleagues or subordinates</w:t>
        <w:br/>
        <w:t>4. Visible anger expression such as shouting, glaring, or slamming things</w:t>
        <w:br/>
        <w:t>5. Detachment from team activities or morale</w:t>
        <w:br/>
        <w:br/>
        <w:t xml:space="preserve">## Diagnosis </w:t>
        <w:br/>
        <w:br/>
        <w:t>There is no direct test to diagnose the impact of anger on one's career. However, a combination of self-assessment, feedback from colleagues, and professional help can clue one into the issue. Regular performance reviews and 360-degree feedback can also help identify a potential problem.</w:t>
        <w:br/>
        <w:br/>
        <w:t xml:space="preserve">## Treatment </w:t>
        <w:br/>
        <w:br/>
        <w:t xml:space="preserve">Effective anger management strategies can mitigate the adverse effects of anger on career. </w:t>
        <w:br/>
        <w:br/>
        <w:t>1. **Cognitive Behavioral Therapy (CBT)**: CBT is often used to help individuals understand and change thought patterns that lead to maladaptive behaviors and emotions.</w:t>
        <w:br/>
        <w:br/>
        <w:t>2. **Meditation and Relaxation Techniques**: These techniques can ease the physical symptoms of anger, reducing the impulsivity and reactivity associated with it.</w:t>
        <w:br/>
        <w:br/>
        <w:t>3. **Professional Counselling**: Workplace counselling offers employees an avenue to explore and resolve work-related issues, such a chronic anger.</w:t>
        <w:br/>
        <w:br/>
        <w:t xml:space="preserve">## Coping </w:t>
        <w:br/>
        <w:br/>
        <w:t>1. **Recognize and Accept the Anger**: The first step towards effective anger management is accepting it.</w:t>
        <w:br/>
        <w:br/>
        <w:t>2. **Utilize Stress Management Techniques**: Regular exercise, proper diet, and enough rest can help manage overall stress.</w:t>
        <w:br/>
        <w:br/>
        <w:t>3. **Improve Communication Skills**: Learning to express anger assertively but not offensively is crucial.</w:t>
        <w:br/>
        <w:br/>
        <w:t>4. **Seek Support**: Utilize the help of coworkers, a support group, or a counselor.</w:t>
        <w:br/>
        <w:br/>
        <w:t xml:space="preserve">## FAQs </w:t>
        <w:br/>
        <w:br/>
        <w:t>**Initial steps if suspecting the condition?**</w:t>
        <w:br/>
        <w:br/>
        <w:t xml:space="preserve">If you recognize some of the symptoms or have been given feedback about your anger at work, consider seeking help from a mental health professional. </w:t>
        <w:br/>
        <w:br/>
        <w:t>**How does it differ from similar conditions?**</w:t>
        <w:br/>
        <w:br/>
        <w:t>While it's normal to experience anger at times due to work stressors, when it causes regular conflicts, impairs work performance or relationships, it might be indicative of a larger issue that needs addressing.</w:t>
        <w:br/>
        <w:br/>
        <w:t>**Common side effects of treatments?**</w:t>
        <w:br/>
        <w:br/>
        <w:t>Some people might experience temporary discomfort when challenging long-held thought patterns during CBT or anxiety during the initial stages of meditation practices. But overall, the treatments mentioned rarely have adverse side effects.</w:t>
        <w:br/>
        <w:br/>
        <w:t>Remember, anger itself is not the problem – it's the inability to manage it in a healthy way that causes disruptions. Reach out to professionals if you find anger is negatively impacting your career.</w:t>
      </w:r>
    </w:p>
    <w:p>
      <w:r>
        <w:br w:type="page"/>
      </w:r>
    </w:p>
    <w:p>
      <w:pPr>
        <w:pStyle w:val="Heading2"/>
      </w:pPr>
      <w:r>
        <w:t>Chat Path: MentalHealthMate AI: A Mental Health Therapy and Diagnoser Chatbot / Anger Management Module / Effects of Anger on Work Life / Health Issues</w:t>
      </w:r>
    </w:p>
    <w:p>
      <w:r>
        <w:rPr>
          <w:b/>
        </w:rPr>
        <w:t xml:space="preserve">Assistant: </w:t>
      </w:r>
      <w:r>
        <w:rPr>
          <w:b w:val="0"/>
        </w:rPr>
        <w:t># Health Issues due to Anger at Work</w:t>
        <w:br/>
        <w:br/>
        <w:t>Anger at work can significantly impact both physical and mental health, leading to a variety of health issues ranging from stress symptoms to severe cardiovascular disorders. It's imperative to address and manage anger effectively to prevent these negative health outcomes.</w:t>
        <w:br/>
        <w:br/>
        <w:t>### Causes/Theories</w:t>
        <w:br/>
        <w:br/>
        <w:t>Anger in the workplace can be exacerbated by numerous factors, including pressure, unrealistic deadlines, office politics, conflict with colleagues, or feelings of powerlessness. Additionally, personal life stressors or history of anger management difficulties may increase the likelihood of experiencing anger at work. Prolonged and unmanaged anger becomes chronic and may lead to serious health complications.</w:t>
        <w:br/>
        <w:br/>
        <w:t>### Symptoms</w:t>
        <w:br/>
        <w:br/>
        <w:t>Potential health symptoms arising from unmanaged anger at work may include:</w:t>
        <w:br/>
        <w:br/>
        <w:t>- Increased heart rate and blood pressure</w:t>
        <w:br/>
        <w:t>- Insomnia or other sleep disturbances</w:t>
        <w:br/>
        <w:t>- Digestive problems</w:t>
        <w:br/>
        <w:t>- Anxiety and depression</w:t>
        <w:br/>
        <w:t>- Decreased immune function</w:t>
        <w:br/>
        <w:t>- Cardiovascular problems</w:t>
        <w:br/>
        <w:br/>
        <w:t>### Diagnosis</w:t>
        <w:br/>
        <w:br/>
        <w:t>There is no specific diagnostic test for anger-related health issues. However, doctors may recommend a physical examination, blood tests, and other diagnostic measures to check for physical symptoms related to stress and anger.</w:t>
        <w:br/>
        <w:br/>
        <w:t>Mental health professionals may use specific assessments or interviews to gauge the severity of anger issues and their effects on a person's quality of life, and may also examine whether these issues are contributing to mental health conditions such as anxiety or depression.</w:t>
        <w:br/>
        <w:br/>
        <w:t>### Treatment</w:t>
        <w:br/>
        <w:br/>
        <w:t>Effective anger management techniques are the first line of treatment for health issues arising from anger at work. Cognitive Behavioral Therapy (CBT), for instance, has been proven effective for this purpose. Medications may be prescribed to address specific symptoms, like sleep disturbances or depression.</w:t>
        <w:br/>
        <w:br/>
        <w:t>Lifestyle adjustments, such as engaging in physical activity, stress management techniques, mindfulness, and maintaining a balanced diet, can also help control anger and its associated health issues.</w:t>
        <w:br/>
        <w:br/>
        <w:t>### Coping</w:t>
        <w:br/>
        <w:br/>
        <w:t>Coping strategies that may help manage anger in the workplace include:</w:t>
        <w:br/>
        <w:br/>
        <w:t xml:space="preserve">- Practicing mindfulness and relaxation techniques </w:t>
        <w:br/>
        <w:t>- Regular physical activity</w:t>
        <w:br/>
        <w:t>- Ensuring sufficient sleep</w:t>
        <w:br/>
        <w:t>- Seeking help from a mental health professional or counselor</w:t>
        <w:br/>
        <w:br/>
        <w:t>### FAQs</w:t>
        <w:br/>
        <w:t xml:space="preserve">**Initial steps if suspecting the condition?** </w:t>
        <w:br/>
        <w:br/>
        <w:t>If you're noticing physical or mental health symptoms due to anger at work, it's recommended to seek help from a healthcare professional. They can provide appropriate treatment and recommend lifestyle changes, coping strategies, or refer you to a mental health specialist if needed.</w:t>
        <w:br/>
        <w:br/>
        <w:t>**How does it differ from similar conditions?**</w:t>
        <w:br/>
        <w:br/>
        <w:t>While normal stress or work dissatisfaction can cause temporary discomfort, anger can lead to more severe and long-lasting health effects. Increased adrenaline levels due to anger can cause high blood pressure, heart disease, and other serious health conditions.</w:t>
        <w:br/>
        <w:br/>
        <w:t>**Common side effects of treatments?**</w:t>
        <w:br/>
        <w:br/>
        <w:t>The side effects of treatments depend on the specific treatment approach. For instance, some medications for anxiety or depression can cause drowsiness, nausea, or dry mouth. Behavioral therapies like CBT usually have no physical side effects but may cause temporary discomfort as individuals confront and deal with difficult emotions.</w:t>
      </w:r>
    </w:p>
    <w:p>
      <w:r>
        <w:br w:type="page"/>
      </w:r>
    </w:p>
    <w:p>
      <w:pPr>
        <w:pStyle w:val="Heading2"/>
      </w:pPr>
      <w:r>
        <w:t>Chat Path: MentalHealthMate AI: A Mental Health Therapy and Diagnoser Chatbot / Anger Management Module / Effects of Anger on Work Life / Absenteeism</w:t>
      </w:r>
    </w:p>
    <w:p>
      <w:r>
        <w:rPr>
          <w:b/>
        </w:rPr>
        <w:t xml:space="preserve">Assistant: </w:t>
      </w:r>
      <w:r>
        <w:rPr>
          <w:b w:val="0"/>
        </w:rPr>
        <w:t># Effects of Anger on Work Life: Absenteeism</w:t>
        <w:br/>
        <w:br/>
        <w:t>Anger, when improperly managed, can significantly impact many aspects of one's professional life. One of the prominent effects is absenteeism, which refers to habitual non-presence at work. This section takes a closer look at various aspects surrounding uncontrolled anger leading to absenteeism.</w:t>
        <w:br/>
        <w:br/>
        <w:t xml:space="preserve">## Causes/Theories </w:t>
        <w:br/>
        <w:br/>
        <w:t>Anger in the workplace often stems from perceived injustices, conflicts, work stress, or personal issues. Though not an exhaustive list, these factors can lead an individual to react by avoiding work, thereby causing absenteeism. Beyond these triggers, psychological theories also associate poor anger management with emotional dysregulation and difficulty handling stress, resulting in avoidance behaviors like frequent absences.</w:t>
        <w:br/>
        <w:br/>
        <w:t>## Symptoms</w:t>
        <w:br/>
        <w:br/>
        <w:t>When anger leads to absenteeism, several signs could indicate this problem. Primary symptoms may include:</w:t>
        <w:br/>
        <w:br/>
        <w:t>* Regular and unexplained absences from work</w:t>
        <w:br/>
        <w:t>* Excessive tardiness</w:t>
        <w:br/>
        <w:t xml:space="preserve">* Avoidance of certain tasks or people at work </w:t>
        <w:br/>
        <w:t xml:space="preserve">* Visible frustration or overt expressions of anger at work </w:t>
        <w:br/>
        <w:t>* Frequent requests for time off</w:t>
        <w:br/>
        <w:t>* Decreased productivity or disengagement from work activities</w:t>
        <w:br/>
        <w:br/>
        <w:t>## Diagnosis</w:t>
        <w:br/>
        <w:br/>
        <w:t>Given that absenteeism due to anger issues is predominantly a behavioural concern, it's often diagnosed based on observable symptoms. Regularly exhibited strange work patterns, chronic absenteeism, and changes in attitude are common identifying marks. Psychological evaluations and counseling sessions can also help diagnose the underlying anger issues.</w:t>
        <w:br/>
        <w:br/>
        <w:t>## Treatment</w:t>
        <w:br/>
        <w:br/>
        <w:t>Treatment for anger-induced absenteeism generally involves therapeutic interventions. Cognitive-Behavioral Therapy (CBT) is effective in helping individuals understand and manage their anger, thus addressing the core problem leading to unusual work behaviours. Besides therapy, anger management programs or workshops also prove beneficial.</w:t>
        <w:br/>
        <w:br/>
        <w:t>Employers can also establish supportive strategies in the workplace environment, such as:</w:t>
        <w:br/>
        <w:t>* Promoting open communication</w:t>
        <w:br/>
        <w:t>* Implementing stress management training</w:t>
        <w:br/>
        <w:t>* Offering employee wellness programs</w:t>
        <w:br/>
        <w:br/>
        <w:t>## Coping</w:t>
        <w:br/>
        <w:br/>
        <w:t>Adopting coping strategies can be very effective in managing stress and anger, thus reducing absenteeism. These might include:</w:t>
        <w:br/>
        <w:t>* Practicing mindfulness and relaxation techniques</w:t>
        <w:br/>
        <w:t>* Follow an exercise routine</w:t>
        <w:br/>
        <w:t xml:space="preserve">* Keeping a journal to vent out frustrations </w:t>
        <w:br/>
        <w:t>* Socializing with supportive colleagues</w:t>
        <w:br/>
        <w:br/>
        <w:t>## FAQs</w:t>
        <w:br/>
        <w:br/>
        <w:t xml:space="preserve">**1. What should be the initial steps if suspecting an anger issue leading to absenteeism?**  </w:t>
        <w:br/>
        <w:t>If you suspect your frequent absences from work are due to anger issues, consider consulting with a mental health professional. They can help understand your emotional triggers and can teach skills to manage anger effectively.</w:t>
        <w:br/>
        <w:br/>
        <w:t xml:space="preserve">**2. How does it differ from similar conditions?**  </w:t>
        <w:br/>
        <w:t>Absenteeism can occur due to various factors like medical conditions, family issues, or other personal reasons too. However, when attributed to anger, absenteeism is often accompanied by aggressive behaviors, conflicts, and unfounded frustrations at work.</w:t>
        <w:br/>
        <w:br/>
        <w:t xml:space="preserve">**3. Are there any common side effects of treatments?**  </w:t>
        <w:br/>
        <w:t>Anger management therapies and techniques are generally safe and provide beneficial effects. That said, opening up about anger and stressors during sessions might initially increase feelings of distress. But with regular sessions, these feelings usually subside.</w:t>
      </w:r>
    </w:p>
    <w:p>
      <w:r>
        <w:br w:type="page"/>
      </w:r>
    </w:p>
    <w:p>
      <w:pPr>
        <w:pStyle w:val="Heading2"/>
      </w:pPr>
      <w:r>
        <w:t>Chat Path: MentalHealthMate AI: A Mental Health Therapy and Diagnoser Chatbot / Anger Management Module / Effects of Anger on Work Life / Workplace Violence</w:t>
      </w:r>
    </w:p>
    <w:p>
      <w:r>
        <w:rPr>
          <w:b/>
        </w:rPr>
        <w:t xml:space="preserve">Assistant: </w:t>
      </w:r>
      <w:r>
        <w:rPr>
          <w:b w:val="0"/>
        </w:rPr>
        <w:t># Workplace Violence Due to Anger</w:t>
        <w:br/>
        <w:br/>
        <w:t xml:space="preserve">Anger can sometimes escalate to extreme bouts and even could lead to Workplace Violence. This is a serious issue that doesn't just affect the individuals involved but the entire organization.  </w:t>
        <w:br/>
        <w:br/>
        <w:t>## Causes/Theories:</w:t>
        <w:br/>
        <w:t>The cause of workplace violence due to anger is often multifaceted, but certain factors seem to consistently contribute. They include:</w:t>
        <w:br/>
        <w:br/>
        <w:t xml:space="preserve">- Personal stressors: This can be stress from a variety of sources, including personal relationships, finances, or health issues. When the stress becomes too overwhelming, it might be misdirected as anger towards colleagues or superiors. </w:t>
        <w:br/>
        <w:br/>
        <w:t xml:space="preserve">- Work-related stressors: High-pressure environments, tight deadlines, or conflicts with management or colleagues can trigger intense anger and potentially violent behavior. </w:t>
        <w:br/>
        <w:br/>
        <w:t xml:space="preserve">- Unresolved conflicts: Perhaps a coworker dispute was left unresolved or feelings of being treated unfairly linger. In such cases, this frustration can grow into resentment and anger, and ultimately even violence. </w:t>
        <w:br/>
        <w:br/>
        <w:t xml:space="preserve">## Symptoms: </w:t>
        <w:br/>
        <w:t>Workplace violence due to anger might be preceded by several signs:</w:t>
        <w:br/>
        <w:br/>
        <w:t>- Increased irritability and aggressive behavior.</w:t>
        <w:br/>
        <w:t>- Verbal threats or physical gestures indicating violent intent.</w:t>
        <w:br/>
        <w:t>- Sudden changes in work performance.</w:t>
        <w:br/>
        <w:t>- Social isolation or withdrawal.</w:t>
        <w:br/>
        <w:t>- Overreacting to company policies or procedures.</w:t>
        <w:br/>
        <w:br/>
        <w:t xml:space="preserve">## Diagnosis: </w:t>
        <w:br/>
        <w:t>It's difficult to diagnose a disposition towards workplace violence except through patterns of aggressive behavior and signs of persisting anger. In such cases, a thorough evaluation by a mental health professional is necessary. They might use various strategies like direct observation, interviews, and questionnaires to assess the situation.</w:t>
        <w:br/>
        <w:br/>
        <w:t xml:space="preserve">## Treatment:  </w:t>
        <w:br/>
        <w:t>Managing anger-related workplace violence requires addressing the root cause of the anger and implementing interventions to reduce aggressive behavior:</w:t>
        <w:br/>
        <w:br/>
        <w:t>- Therapy: Cognitive-behavioral therapy or anger management programs can help by teaching ways to control anger and express it in a healthy way.</w:t>
        <w:br/>
        <w:t>- Mediation: If workplace disputes are causing these reactions, mediation might be beneficial.</w:t>
        <w:br/>
        <w:t>- Workplace interventions: The workplace itself can implement strategies like stress management programs and policies for handling workplace disputes.</w:t>
        <w:br/>
        <w:br/>
        <w:t xml:space="preserve">## Coping: </w:t>
        <w:br/>
        <w:br/>
        <w:t>- Practice relaxation techniques: Deep breathing, progressive muscle relaxation, and mindfulness can help in managing immediate feelings of anger.</w:t>
        <w:br/>
        <w:t xml:space="preserve">- Healthy communication: Express feelings and concerns in a positive, non-confrontational way. </w:t>
        <w:br/>
        <w:t xml:space="preserve">- Exercise: Regular physical activity can serve as a healthy outlet for any unresolved stress and anger. </w:t>
        <w:br/>
        <w:br/>
        <w:t>## FAQs:</w:t>
        <w:br/>
        <w:br/>
        <w:t>**Initial steps if suspecting the condition?**</w:t>
        <w:br/>
        <w:t>If violence at the workplace is suspected, it should be reported to the appropriate supervisor and/or the human resources department. It's essential to ensure the safety of everyone involved.</w:t>
        <w:br/>
        <w:br/>
        <w:t>**How does it differ from similar conditions?**</w:t>
        <w:br/>
        <w:t>Workplace violence due to anger is specifically about scenarios where anger escalates into aggression or physical confrontation in a work environment. Other mental health issues can also lead to anger or aggression, but they may manifest in different contexts and have other distinct characteristics.</w:t>
        <w:br/>
        <w:br/>
        <w:t>**Common side effects of treatments?**</w:t>
        <w:br/>
        <w:t xml:space="preserve">Treatments like therapy generally have few side effects, but it depends on the specific type. Some people might initially feel stressed or anxious when delving into their anger issues. It's essential to find a qualified therapist who can guide the process effectively. </w:t>
        <w:br/>
        <w:br/>
        <w:t>Remember, mental health is a significant concern and should be treated that way. Reach out to professionals if you need help.</w:t>
      </w:r>
    </w:p>
    <w:p>
      <w:r>
        <w:br w:type="page"/>
      </w:r>
    </w:p>
    <w:p>
      <w:pPr>
        <w:pStyle w:val="Heading2"/>
      </w:pPr>
      <w:r>
        <w:t>Chat Path: MentalHealthMate AI: A Mental Health Therapy and Diagnoser Chatbot / Anger Management Module / Effects of Anger on Work Life / Loss of Job</w:t>
      </w:r>
    </w:p>
    <w:p>
      <w:r>
        <w:rPr>
          <w:b/>
        </w:rPr>
        <w:t xml:space="preserve">Assistant: </w:t>
      </w:r>
      <w:r>
        <w:rPr>
          <w:b w:val="0"/>
        </w:rPr>
        <w:t>## Loss of Job Due to Unmanaged Anger</w:t>
        <w:br/>
        <w:br/>
        <w:t>Anger is a natural human emotion. However, when not managed effectively, it can have serious ramifications in various areas of life, including one's professional career. Persistent anger at the workplace can lead to loss of job, among other setbacks.</w:t>
        <w:br/>
        <w:br/>
        <w:t>### Causes/Theories:</w:t>
        <w:br/>
        <w:br/>
        <w:t>The uncontrolled expression of anger at work can be caused by a variety of factors. These may include:</w:t>
        <w:br/>
        <w:t>1. **Stress**: High levels of work-related stress can exacerbate feelings of anger and result in outbursts.</w:t>
        <w:br/>
        <w:t>2. **Personal Problems**: Employees dealing with difficult personal circumstances might find it hard to control their anger at work.</w:t>
        <w:br/>
        <w:t>3. **Workplace Politics**: This can trigger feelings of anger, especially if an individual feels they are being treated unfairly.</w:t>
        <w:br/>
        <w:t>4. **Mental Health Conditions**: Conditions like depression, anxiety, or ADHD can manifest in angry outbursts.</w:t>
        <w:br/>
        <w:br/>
        <w:t>### Symptoms:</w:t>
        <w:br/>
        <w:br/>
        <w:t>There may be several signs indicating a person's uncontrolled anger is threatening their job security. These may include consistent:</w:t>
        <w:br/>
        <w:t>1. **Angry Outbursts**: Regular explosion of anger directed at colleagues or subordinates.</w:t>
        <w:br/>
        <w:t>2. **Frequent Conflicts**: Ongoing conflicts with team members or superiors due to aggressive behavior.</w:t>
        <w:br/>
        <w:t>3. **Negative Feedback**: Receiving constant remarks about anger issues from supervisors or HR.</w:t>
        <w:br/>
        <w:br/>
        <w:t>### Diagnosis:</w:t>
        <w:br/>
        <w:br/>
        <w:t xml:space="preserve">The diagnosis of anger issues mainly relies on the discretion of trained mental health professionals. An employee manifesting the previously mentioned symptoms consistently may be considered as struggling with anger control. However, it is also very important to rule out other mental health conditions, such as clinical depression or anxiety disorders, that might be the underlying causes of such behavior. </w:t>
        <w:br/>
        <w:br/>
        <w:t>### Treatment:</w:t>
        <w:br/>
        <w:br/>
        <w:t>The treatment for excessive anger generally involves therapeutic interventions:</w:t>
        <w:br/>
        <w:t>1. **Cognitive Behavioral Therapy (CBT)**: This therapy teaches individuals to recognize and modify their patterns of thinking to raise awareness of angry thoughts and behaviors.</w:t>
        <w:br/>
        <w:t>2. **Anger Management Programs**: These programs equip individuals with coping strategies to manage their anger in healthy ways.</w:t>
        <w:br/>
        <w:br/>
        <w:t>In certain severe cases, medication may be recommended under close supervision of a psychiatrist.</w:t>
        <w:br/>
        <w:br/>
        <w:t>### Coping:</w:t>
        <w:br/>
        <w:br/>
        <w:t>Coping strategies can be very helpful in managing anger and preventing job loss:</w:t>
        <w:br/>
        <w:t>1. **Relaxation Techniques**: Techniques like deep breathing, meditation, and yoga help to calm the mind.</w:t>
        <w:br/>
        <w:t>2. **Healthy Communication**: Express feelings in a non-confrontational manner.</w:t>
        <w:br/>
        <w:t>3. **Physical Exercise**: Engaging in regular exercise can serve as a natural outlet for frustration and tension.</w:t>
        <w:br/>
        <w:t>4. **Professional Support**: Seek the aid of a professional counselor or therapist to work on anger issues.</w:t>
        <w:br/>
        <w:br/>
        <w:t>### FAQs:</w:t>
        <w:br/>
        <w:br/>
        <w:t>**Initial steps if suspecting the condition?**</w:t>
        <w:br/>
        <w:t>If you suspect you have unmanaged anger, the first step is to recognize and accept the problem. Seek the help of a mental health professional if your anger starts to interfere with your professional or personal life.</w:t>
        <w:br/>
        <w:br/>
        <w:t>**How does it differ from similar conditions?**</w:t>
        <w:br/>
        <w:t>The distinction between anger and other emotional states, such as frustration or annoyance, primarily lies in the intensity and control. Anger is typically more intense and is often associated with aggressive responses.</w:t>
        <w:br/>
        <w:br/>
        <w:t>**Common side effects of treatments?**</w:t>
        <w:br/>
        <w:t>Psychotherapy and anger management programs generally have few side effects. However, medications, if prescribed, can have side effects such as drowsiness, sleep disruption, and changes in appetite or weight. Medication side effects would need to be discussed in detail with the prescribing professional.</w:t>
      </w:r>
    </w:p>
    <w:p>
      <w:r>
        <w:br w:type="page"/>
      </w:r>
    </w:p>
    <w:p>
      <w:pPr>
        <w:pStyle w:val="Heading2"/>
      </w:pPr>
      <w:r>
        <w:t>Chat Path: MentalHealthMate AI: A Mental Health Therapy and Diagnoser Chatbot / Anger Management Module / Effects of Anger on Work Life / Increased Liability Risk</w:t>
      </w:r>
    </w:p>
    <w:p>
      <w:r>
        <w:rPr>
          <w:b/>
        </w:rPr>
        <w:t xml:space="preserve">Assistant: </w:t>
      </w:r>
      <w:r>
        <w:rPr>
          <w:b w:val="0"/>
        </w:rPr>
        <w:t>## Effects of Anger on Work Life: Increased Liability Risk</w:t>
        <w:br/>
        <w:br/>
        <w:t>### Introduction</w:t>
        <w:br/>
        <w:br/>
        <w:t>Extreme anger or frequent displays of erratic aggressive behavior in the workplace can significantly raise liability risks. This is because anger-related incidents can lead to lawsuits, damage to business reputation, or even investigations by regulating bodies depending on the severity of the situation. The management is liable to provide a safe, respectful, and non-hostile working environment. This liability risk greatly increases when incidents linked to uncontrolled anger occur.</w:t>
        <w:br/>
        <w:br/>
        <w:t xml:space="preserve">### Causes/Theories </w:t>
        <w:br/>
        <w:br/>
        <w:t>Workplace anger could be caused due to various factors - a stressful work environment, long work hours, job insecurity, or personal stressors. Repeated exposure to this high-stress environment can cause employees to respond with anger or aggression. There's also the psychological theory that anger can be a learned response. If an individual grew up in an environment where expressing anger was considered as a way of communicating or dealing with conflicts, they may carry it into the workplace.</w:t>
        <w:br/>
        <w:br/>
        <w:t>### Symptoms</w:t>
        <w:br/>
        <w:br/>
        <w:t>Key symptoms indicating an anger issue at the workplace could include:</w:t>
        <w:br/>
        <w:br/>
        <w:t>- Frequent outbursts of yelling or arguing</w:t>
        <w:br/>
        <w:t>- Physical manifestations of anger such as slamming doors or throwing things</w:t>
        <w:br/>
        <w:t>- Constantly criticizing or belittling colleagues or subordinates</w:t>
        <w:br/>
        <w:t>- Being overly defensive or sensitive to constructive feedback</w:t>
        <w:br/>
        <w:br/>
        <w:t>### Diagnosis</w:t>
        <w:br/>
        <w:br/>
        <w:t>Workplace anger isn't typically diagnosed as a standalone condition but may be part of another mental health issue such as anxiety, depression, or stress disorder. An occupational psychologist or a licensed mental health professional can assess the individual behavior, emotional responses, and interaction with colleagues to identify the root cause behind the anger.</w:t>
        <w:br/>
        <w:br/>
        <w:t xml:space="preserve">### Treatment </w:t>
        <w:br/>
        <w:br/>
        <w:t>Individuals with anger issues might benefit from various forms of therapy such as Cognitive Behavioral Therapy (CBT), stress management techniques, or Employee Assistance Programs (EAPs) which offer resources for dealing with workplace issues. Additionally, anger management sessions can also help the individual recognize triggers and control their responses in a healthier manner.</w:t>
        <w:br/>
        <w:br/>
        <w:t xml:space="preserve">### Coping </w:t>
        <w:br/>
        <w:br/>
        <w:t>To cope with workplace anger and the liability risk it brings, organizations can:</w:t>
        <w:br/>
        <w:br/>
        <w:t>- Establish a strong policy against workplace bullying, harassment, or any forms of aggression.</w:t>
        <w:br/>
        <w:t>- Encourage an open and honest communication environment.</w:t>
        <w:br/>
        <w:t>- Providing training on conflict resolution and effective communication.</w:t>
        <w:br/>
        <w:t>- Use Employee Assistance Programs to support employees dealing with personal or job-related stressors.</w:t>
        <w:br/>
        <w:br/>
        <w:t xml:space="preserve">### FAQs </w:t>
        <w:br/>
        <w:br/>
        <w:t>- **Initial steps if suspecting the condition?**</w:t>
        <w:br/>
        <w:t>Initially, the employee can be encouraged to seek help from Employee Assistance Programs or mental health professionals. Moreover, adjusting the environment or work patterns can be considered to decrease stress levels.</w:t>
        <w:br/>
        <w:br/>
        <w:t>- **How does it differ from similar conditions?**</w:t>
        <w:br/>
        <w:t>While similar to stress and anxiety, workplace anger is a response that includes aggression or irritable behavior. While stress and anxiety can lead to withdrawal, soften speech, or lowering of activity, anger usually is characterized by confrontation or agitation.</w:t>
        <w:br/>
        <w:br/>
        <w:t>- **Common side effects of treatments?**</w:t>
        <w:br/>
        <w:t>Therapeutic treatments like CBT and anger management sessions do not usually have physical side effects. However, it can stir up uncomfortable feelings and emotions as the individual works through their anger issues.</w:t>
      </w:r>
    </w:p>
    <w:p>
      <w:r>
        <w:br w:type="page"/>
      </w:r>
    </w:p>
    <w:p>
      <w:pPr>
        <w:pStyle w:val="Heading2"/>
      </w:pPr>
      <w:r>
        <w:t>Chat Path: MentalHealthMate AI: A Mental Health Therapy and Diagnoser Chatbot / Anger Management Module / Effects of Anger on Work Life / Impact on Company Culture</w:t>
      </w:r>
    </w:p>
    <w:p>
      <w:r>
        <w:rPr>
          <w:b/>
        </w:rPr>
        <w:t xml:space="preserve">Assistant: </w:t>
      </w:r>
      <w:r>
        <w:rPr>
          <w:b w:val="0"/>
        </w:rPr>
        <w:t># The Impact of Anger on Company Culture</w:t>
        <w:br/>
        <w:br/>
        <w:t>Anger in the workplace can have a profound impact on a company's culture. When anger is not properly managed, it can create a toxic and negative work environment, affecting both individual employees and the overall company. Here is an insight into the effects of anger on company culture.</w:t>
        <w:br/>
        <w:br/>
        <w:t>## Causes/Theories</w:t>
        <w:br/>
        <w:br/>
        <w:t>There are multiple factors that can contribute to anger in the workplace including:</w:t>
        <w:br/>
        <w:br/>
        <w:t>1. High workload: Employees may get frustrated and angry if they're expected to do more than they can handle.</w:t>
        <w:br/>
        <w:br/>
        <w:t>2. Poor communication: Lack of clear communication or miscommunication can lead to misunderstandings and resentment.</w:t>
        <w:br/>
        <w:br/>
        <w:t>3. Unfair treatment: Perceived or actual unfair treatment can foster anger among employees.</w:t>
        <w:br/>
        <w:br/>
        <w:t>4. Lack of recognition: When efforts and achievements are not recognized, it can lead to feelings of devaluation and anger.</w:t>
        <w:br/>
        <w:br/>
        <w:t>## Symptoms</w:t>
        <w:br/>
        <w:br/>
        <w:t>Some key signs of anger affecting company culture include:</w:t>
        <w:br/>
        <w:br/>
        <w:t>1. Increased conflict among team members.</w:t>
        <w:br/>
        <w:t>2. High turnover rates.</w:t>
        <w:br/>
        <w:t>3. Decreased productivity.</w:t>
        <w:br/>
        <w:t>4. Decreased morale among team members.</w:t>
        <w:br/>
        <w:t>5. Increased incidences of workplace bullying or harassment.</w:t>
        <w:br/>
        <w:br/>
        <w:t>## Diagnosis</w:t>
        <w:br/>
        <w:br/>
        <w:t>Identifying issues with anger in the workplace often involves surveying employees about their feelings, experiences, and perceptions of the work environment. Companies might also monitor behavioural dynamics, absenteeism rates, or changes in productivity levels to identify the presence of anger and its effects.</w:t>
        <w:br/>
        <w:br/>
        <w:t>## Treatment</w:t>
        <w:br/>
        <w:br/>
        <w:t>Here are some strategies and techniques that can be used to manage anger at the workplace:</w:t>
        <w:br/>
        <w:br/>
        <w:t>1. Training Programs: Employers can organize anger management workshops or training programs.</w:t>
        <w:br/>
        <w:br/>
        <w:t>2. Communication: Encouraging open, respectful, and honest communication can help alleviate anger.</w:t>
        <w:br/>
        <w:br/>
        <w:t>3. Mediation: If there are any conflicts, mediation can be used to address these issues.</w:t>
        <w:br/>
        <w:br/>
        <w:t>4. Policies: Implementing workplace policies that promote respect and discourage harassment or bullying to help manage anger at work.</w:t>
        <w:br/>
        <w:br/>
        <w:t>## Coping</w:t>
        <w:br/>
        <w:br/>
        <w:t>Employees can also take personal steps to cope with anger by:</w:t>
        <w:br/>
        <w:br/>
        <w:t>1. Practicing stress management techniques, such as breathing exercises or yoga.</w:t>
        <w:br/>
        <w:br/>
        <w:t>2. Seeking support from a mental health professional if anger becomes unmanageable.</w:t>
        <w:br/>
        <w:br/>
        <w:t>3. Learning and applying assertive communication techniques.</w:t>
        <w:br/>
        <w:br/>
        <w:t>## FAQs:</w:t>
        <w:br/>
        <w:br/>
        <w:t>**Q: What are the initial steps if I suspect anger is affecting our company culture?**</w:t>
        <w:br/>
        <w:t>A: Start by gathering data - survey employees, monitor behaviors, and look at productivity and turnover rates. If the data suggests a problem, consider implementing strategies to address anger at the workplace.</w:t>
        <w:br/>
        <w:br/>
        <w:t>**Q: How does anger in the workplace differ from normal work-related stress?**</w:t>
        <w:br/>
        <w:t>A: While stress is a reaction to a situation, anger is a reaction to stress. They are related, but not the same - stress can lead to anger, but the reverse isn’t necessarily true.</w:t>
        <w:br/>
        <w:br/>
        <w:t>**Q: Are there common side effects to anger management training?**</w:t>
        <w:br/>
        <w:t>A: Anger management training is generally considered to be safe and beneficial. Some people might initially find it uncomfortable to discuss their feelings or recognize their anger, but with time, they can learn healthier ways to deal with their emotions.</w:t>
      </w:r>
    </w:p>
    <w:p>
      <w:r>
        <w:br w:type="page"/>
      </w:r>
    </w:p>
    <w:p>
      <w:pPr>
        <w:pStyle w:val="Heading2"/>
      </w:pPr>
      <w:r>
        <w:t>Chat Path: MentalHealthMate AI: A Mental Health Therapy and Diagnoser Chatbot / Anger Management Module / Effects of Anger on Work Life / Decreased Team Cohesion</w:t>
      </w:r>
    </w:p>
    <w:p>
      <w:r>
        <w:rPr>
          <w:b/>
        </w:rPr>
        <w:t xml:space="preserve">Assistant: </w:t>
      </w:r>
      <w:r>
        <w:rPr>
          <w:b w:val="0"/>
        </w:rPr>
        <w:t># Decreased Team Cohesion Due to Anger</w:t>
        <w:br/>
        <w:br/>
        <w:t>Anger, especially when unmanaged or expressed aggressively, can significantly impact the workplace leading to decreased team cohesion. The effect of persistent or intense anger on team cohesion usually results in a divided team with fragmented relationships leading to a low level of cooperation and trust.</w:t>
        <w:br/>
        <w:br/>
        <w:t>**Causes/Theories**</w:t>
        <w:br/>
        <w:t xml:space="preserve">Genetic, environmental, and psychological factors can all contribute to anger issues. Some people might be naturally more aggressive, or certain experiences or situations at work may trigger anger. Frequent unfair treatment, excessive workload, lack of professional growth opportunities, or dysfunctional team dynamics may lead to anger that then disrupts overall team cohesion. </w:t>
        <w:br/>
        <w:br/>
        <w:t>**Symptoms**</w:t>
        <w:br/>
        <w:t>Signs that anger is affecting team cohesion may include:</w:t>
        <w:br/>
        <w:br/>
        <w:t>- Frequent conflicts or arguments among team members</w:t>
        <w:br/>
        <w:t>- Lack of honest communication</w:t>
        <w:br/>
        <w:t>- Increased stress levels within the team</w:t>
        <w:br/>
        <w:t>- Decreased productivity</w:t>
        <w:br/>
        <w:t>- High turnover rate</w:t>
        <w:br/>
        <w:t>- Increased competition as opposed to cooperation</w:t>
        <w:br/>
        <w:br/>
        <w:t>**Diagnosis**</w:t>
        <w:br/>
        <w:t>There are no specific tests to diagnose decreased team cohesion due to anger, but clear signs like increased conflicts, lack of communication, and low productivity can indicate this issue. A professional expert might use observational techniques or team assessments to evaluate team dynamics and the representative's behavior.</w:t>
        <w:br/>
        <w:br/>
        <w:t>**Treatment**</w:t>
        <w:br/>
        <w:t>Managing anger is vital to rebuilding team cohesion. This can involve anger management therapy, relaxation techniques, and other specialized interventions. Companies might need to conduct team building activities or workshops on problem-solving and conflict resolution. If the anger issue is severe, the person might need individual counseling or therapy.</w:t>
        <w:br/>
        <w:br/>
        <w:t>**Coping**</w:t>
        <w:br/>
        <w:t>Here are some recommended coping strategies:</w:t>
        <w:br/>
        <w:br/>
        <w:t>- Apply relaxation techniques: Deep breathing, yoga or meditation can help to manage anger in the moment.</w:t>
        <w:br/>
        <w:t>- Practice good communication: Try to express feelings in a non-aggressive manner.</w:t>
        <w:br/>
        <w:t>- Seek support: Join a support group or seek advice from a mental health professional.</w:t>
        <w:br/>
        <w:br/>
        <w:t>**FAQs**</w:t>
        <w:br/>
        <w:t>1. **Initial steps if suspecting the condition?**: If you suspect that unmanaged anger is affecting your team cohesion, start by openly discussing the issue with your team members or supervisor. Seeking professional help from a mental health expert or organization psychologist might also be beneficial.</w:t>
        <w:br/>
        <w:t>2. **How does it differ from similar conditions?**: While conflicts may naturally arise in any team, persistent anger leading to a breakdown in team cohesion is different. This condition inhibits smooth cooperation and trust within the team, reducing overall productivity and workplace wellbeing.</w:t>
        <w:br/>
        <w:t>3. **Common side effects of treatments?**: The side effects of anger management or therapy differ depending on the individual and the method used. Some common side effects can include temporary anxiety, discomfort in confronting difficult emotions, or resistance to change. These effects are usually temporary and subside as the person adapts to the new behavioral changes.</w:t>
      </w:r>
    </w:p>
    <w:p>
      <w:r>
        <w:br w:type="page"/>
      </w:r>
    </w:p>
    <w:p>
      <w:pPr>
        <w:pStyle w:val="Heading2"/>
      </w:pPr>
      <w:r>
        <w:t>Chat Path: MentalHealthMate AI: A Mental Health Therapy and Diagnoser Chatbot / Anger Management Module / Effects of Anger on Work Life / Frequent Job Transitions</w:t>
      </w:r>
    </w:p>
    <w:p>
      <w:r>
        <w:rPr>
          <w:b/>
        </w:rPr>
        <w:t xml:space="preserve">Assistant: </w:t>
      </w:r>
      <w:r>
        <w:rPr>
          <w:b w:val="0"/>
        </w:rPr>
        <w:t># Effects of Anger on Work Life: Frequent Job Transitions</w:t>
        <w:br/>
        <w:br/>
        <w:t>Anger is a common emotional response to a perceived threat or unfair treatment. It can motivate us to take action and resolve conflicts. However, when it isn't managed properly, anger can lead to detrimental effects on your work life, specifically resulting in frequent job transitions. Here's what you need to know:</w:t>
        <w:br/>
        <w:br/>
        <w:t>## Causes/Theories</w:t>
        <w:br/>
        <w:br/>
        <w:t>Frequent job transitions often occur due to various reasons, some of which can be related to anger. A few primary reasons include:</w:t>
        <w:br/>
        <w:br/>
        <w:t>1. **Organizational Culture**: If an organisation has a culture that promotes unhealthy competition, exploitation, or does not respect employee's rights, it can lead to anger and dissatisfaction, making an employee more likely to look for a job elsewhere.</w:t>
        <w:br/>
        <w:t>2. **Poor Conflict Resolution**: Inability to resolve interpersonal conflicts can escalate anger and stress at the workplace, leading to job transitions.</w:t>
        <w:br/>
        <w:t>3. **Lack of Job Satisfaction**: Continuous frustration and anger can lead to decreased job satisfaction, motivating workers to regularly change jobs.</w:t>
        <w:br/>
        <w:br/>
        <w:t>## Symptoms</w:t>
        <w:br/>
        <w:br/>
        <w:t>Signs indicating that anger might be affecting your job stability include:</w:t>
        <w:br/>
        <w:br/>
        <w:t>- Regular conflicts with colleagues or supervisors</w:t>
        <w:br/>
        <w:t>- Increased emotional reactions at work</w:t>
        <w:br/>
        <w:t>- Decreased job performance</w:t>
        <w:br/>
        <w:t>- Frequent thoughts of wanting to quit or change jobs</w:t>
        <w:br/>
        <w:br/>
        <w:t>## Diagnosis</w:t>
        <w:br/>
        <w:br/>
        <w:t>A mental health professional, such as a psychologist or psychiatrist, may diagnose one or more anger-related disorders based on individual's emotional responses, reactions, and behaviours at work.</w:t>
        <w:br/>
        <w:br/>
        <w:t>## Treatment</w:t>
        <w:br/>
        <w:br/>
        <w:t>Effective treatments for managing anger can include:</w:t>
        <w:br/>
        <w:br/>
        <w:t>1. **Psychological Counselling**: Counselling or therapy can help individuals understand their triggers, develop coping strategies, and improve conflict resolution techniques.</w:t>
        <w:br/>
        <w:t>2. **Group Therapy**: Sharing experiences and learning from others can be beneficial.</w:t>
        <w:br/>
        <w:t>3. **Anger Management Classes**: Structured programmes that teach effective anger management strategies.</w:t>
        <w:br/>
        <w:br/>
        <w:t>## Coping</w:t>
        <w:br/>
        <w:br/>
        <w:t>Coping strategies to manage anger at the workplace and reduce frequent job transitions include:</w:t>
        <w:br/>
        <w:br/>
        <w:t>- Practicing mindfulness and relaxation techniques</w:t>
        <w:br/>
        <w:t>- Implementing positive communication and assertiveness skills</w:t>
        <w:br/>
        <w:t>- Regular physical exercise</w:t>
        <w:br/>
        <w:br/>
        <w:t>## FAQs</w:t>
        <w:br/>
        <w:br/>
        <w:t>**What should be my initial steps if I suspect excessive anger is causing my frequent job changes?**</w:t>
        <w:br/>
        <w:t>If you suspect that your anger is leading to frequent job changes, first recognize the problem, then, seek professional help. You may speak to a mental health professional or consider attending anger management classes.</w:t>
        <w:br/>
        <w:br/>
        <w:t>**How does anger differ from everyday frustration in the workplace?**</w:t>
        <w:br/>
        <w:t>Everyone experiences frustration at work occasionally, but anger becomes a matter of concern when it's a consistent response, affects your work performance or relationships, or compels you to frequently consider changing jobs.</w:t>
        <w:br/>
        <w:br/>
        <w:t>**Are there any common side effects of anger management treatment?**</w:t>
        <w:br/>
        <w:t>There are no known negative side effects associated with anger management treatment. On the contrary, learning effective anger management can improve your relationships, job satisfaction, and overall quality of life.</w:t>
      </w:r>
    </w:p>
    <w:p>
      <w:r>
        <w:br w:type="page"/>
      </w:r>
    </w:p>
    <w:p>
      <w:pPr>
        <w:pStyle w:val="Heading2"/>
      </w:pPr>
      <w:r>
        <w:t>Chat Path: MentalHealthMate AI: A Mental Health Therapy and Diagnoser Chatbot / Anger Management Module / Stress Management and Anger</w:t>
      </w:r>
    </w:p>
    <w:p>
      <w:r>
        <w:rPr>
          <w:b/>
        </w:rPr>
        <w:t xml:space="preserve">Assistant: </w:t>
      </w:r>
      <w:r>
        <w:rPr>
          <w:b w:val="0"/>
        </w:rPr>
        <w:t># Stress Management and Anger</w:t>
        <w:br/>
        <w:br/>
        <w:t>## Causes/Theories:</w:t>
        <w:br/>
        <w:t>Stress and anger can be triggered by a variety of causes which may vary among individuals. These triggers can include:</w:t>
        <w:br/>
        <w:br/>
        <w:t>*Psychological Factors*: Instances of frustration, disrespect, disappointment, injustice, or personal failures can lead to feelings of anger.</w:t>
        <w:br/>
        <w:br/>
        <w:t>*Environmental Factors*: Situational factors such as crowd, noise, distractions, competitive environments, pressure at home, job stress, and financial problems can add to feelings of anger and stress.</w:t>
        <w:br/>
        <w:br/>
        <w:t>*Biological Factors*: Chemical imbalances or genetic vulnerabilities can heighten sensitivity to stress and anger.</w:t>
        <w:br/>
        <w:br/>
        <w:t>## Symptoms:</w:t>
        <w:br/>
        <w:t>Recognizing symptoms of stress and anger is crucial. Symptoms can include:</w:t>
        <w:br/>
        <w:br/>
        <w:t>- Accelerated heartbeat and high blood pressure.</w:t>
        <w:br/>
        <w:t>- Feeling hot or flushed.</w:t>
        <w:br/>
        <w:t>- Tense muscles.</w:t>
        <w:br/>
        <w:t>- Clenching your hands or jaws.</w:t>
        <w:br/>
        <w:t>- Irritability and mood swings.</w:t>
        <w:br/>
        <w:t>- Difficulty concentrating.</w:t>
        <w:br/>
        <w:t>- Severe anxiety or fears.</w:t>
        <w:br/>
        <w:t>- Aggressive responses and outbursts.</w:t>
        <w:br/>
        <w:t>- Sleep disturbances.</w:t>
        <w:br/>
        <w:t>- Withdrawal and isolation.</w:t>
        <w:br/>
        <w:t>- Frequent conflicts in personal relationships.</w:t>
        <w:br/>
        <w:br/>
        <w:t>## Diagnosis:</w:t>
        <w:br/>
        <w:t>Anger and stress management are typically diagnosed based on:</w:t>
        <w:br/>
        <w:br/>
        <w:t>- Self-reported experiences.</w:t>
        <w:br/>
        <w:t>- Observations of behavior.</w:t>
        <w:br/>
        <w:t>- Psychological evaluations.</w:t>
        <w:br/>
        <w:t>- For a formal diagnosis of a mental disorder related to anger and stress (like Adjustment Disorders, Anxiety Disorders), the criteria laid out in the Diagnostic and Statistical Manual of Mental Disorders (DSM-5) are used.</w:t>
        <w:br/>
        <w:br/>
        <w:t>## Treatment:</w:t>
        <w:br/>
        <w:t>Effective treatment strategies usually involve behavioural therapy or cognitive behavioural therapy (CBT), which helps people identify triggers for anger and learn coping strategies. Other treatments can include:</w:t>
        <w:br/>
        <w:br/>
        <w:t>- **Relaxation techniques** like deep breathing, meditation, and yoga.</w:t>
        <w:br/>
        <w:t>- **Pharmacotherapy**: In some cases, medication may be appropriate.</w:t>
        <w:br/>
        <w:t>- **Counseling or Psychotherapy**: Therapy sessions can help individuals understand the root causes of their anger and provide strategies to manage it. Group therapy can be particularly helpful.</w:t>
        <w:br/>
        <w:br/>
        <w:t>## Coping:</w:t>
        <w:br/>
        <w:t>- **Build Resilience**: You can build your resilience by maintaining a strong social network, having a sense of humor, and practicing good self-care.</w:t>
        <w:br/>
        <w:t>- **Improve Communication Skills**: Assertive communication can help you express your feelings in a respectful way.</w:t>
        <w:br/>
        <w:t>- **Use Problem-Solving Skills**: Not all problems can be solved, but learning to deal with problems more healthily can reduce your feelings of helplessness.</w:t>
        <w:br/>
        <w:br/>
        <w:t>## FAQs:</w:t>
        <w:br/>
        <w:t xml:space="preserve">**Q: What are the initial steps if suspecting the condition?**  </w:t>
        <w:br/>
        <w:t>A: If someone suspects they have issues with stress and anger management, initial steps can include assessing their symptoms, speaking to a healthcare professional, and considering therapy.</w:t>
        <w:br/>
        <w:br/>
        <w:t xml:space="preserve">**Q: How does it differ from similar conditions?**  </w:t>
        <w:br/>
        <w:t>A: Anger and stress management issues can be components of other mental health disorders. However, they can also exist independently without the presence of an underlying disorder. It thus requires careful professional evaluation to distinguish these conditions.</w:t>
        <w:br/>
        <w:br/>
        <w:t xml:space="preserve">**Q: What are common side effects of treatments?**  </w:t>
        <w:br/>
        <w:t>A: Side effects vary widely depending on the nature of the treatment. For instance, medication may cause physical side effects, while therapy can sometimes bring about temporary emotional discomfort as individuals come to terms with their feelings.</w:t>
        <w:br/>
      </w:r>
    </w:p>
    <w:p>
      <w:r>
        <w:br w:type="page"/>
      </w:r>
    </w:p>
    <w:p>
      <w:pPr>
        <w:pStyle w:val="Heading2"/>
      </w:pPr>
      <w:r>
        <w:t>Chat Path: MentalHealthMate AI: A Mental Health Therapy and Diagnoser Chatbot / Anger Management Module / Stress Management and Anger / Understanding Anger</w:t>
      </w:r>
    </w:p>
    <w:p>
      <w:r>
        <w:rPr>
          <w:b/>
        </w:rPr>
        <w:t xml:space="preserve">Assistant: </w:t>
      </w:r>
      <w:r>
        <w:rPr>
          <w:b w:val="0"/>
        </w:rPr>
        <w:t>## Understanding Anger</w:t>
        <w:br/>
        <w:br/>
        <w:t>Anger is a natural human emotion and response to certain situations. It is often triggered by a perceived threat, injustice, or frustration, and while it can be uncomfortable, anger can be a motivating force for positive change if handled properly.</w:t>
        <w:br/>
        <w:br/>
        <w:t>### Causes/Theories</w:t>
        <w:br/>
        <w:t>The specific cause of excessive or uncontrollable anger isn't known. However, a number of factors can contribute to and influence the tendency towards excessive or habitual anger:</w:t>
        <w:br/>
        <w:br/>
        <w:t>- **Biological Factors**: Some people may be genetically predisposed to higher levels of aggression due to their brain chemistry or hormonal imbalances.</w:t>
        <w:br/>
        <w:t>- **Environmental Factors**: Conditions in one's environment or upbringing that enable, promote, or reward aggression can lead to anger problems.</w:t>
        <w:br/>
        <w:t>- **Psychological Factors**: Mental health disorders, such as depression, anxiety, or PTSD, can influence a person's ability to regulate their emotions and may heighten feelings of anger.</w:t>
        <w:br/>
        <w:br/>
        <w:t>### Symptoms</w:t>
        <w:br/>
        <w:t>The main signs of anger issues may include:</w:t>
        <w:br/>
        <w:br/>
        <w:t>- Feelings of rage or uncontrollable anger.</w:t>
        <w:br/>
        <w:t>- Significant, recurring negative impacts on your personal or professional life due to outbursts or conflicts.</w:t>
        <w:br/>
        <w:t>- Frequent feelings of impatience, irritability, or hostility.</w:t>
        <w:br/>
        <w:t>- Physical symptoms like tension, restlessness, headaches, or elevated blood pressure.</w:t>
        <w:br/>
        <w:br/>
        <w:t>### Diagnosis</w:t>
        <w:br/>
        <w:t>The diagnosis of anger issues typically involves psychological evaluation and interviews. In some cases, the process might involve questionnaires or other psychological self-test methods to assess your likelihood of losing control of your temper unnecessarily.</w:t>
        <w:br/>
        <w:br/>
        <w:t>### Treatment</w:t>
        <w:br/>
        <w:t>Treatments for anger management issues often involve cognitive-behavioral therapy (CBT). This therapy helps you become aware of your negative thought patterns and teaches you how to replace them with healthier ways of thinking. Other treatment options can include:</w:t>
        <w:br/>
        <w:br/>
        <w:t>- Relaxation Techniques: Techniques like deep breathing, meditation, or yoga can help to reduce feelings of frustration and keep anger in check.</w:t>
        <w:br/>
        <w:t>- Mindfulness training: Focusing on the present moment without judgment can help you better tolerate and cope with anger.</w:t>
        <w:br/>
        <w:t>- Lifestyle Adjustments: Regular exercise, a healthy diet, adequate sleep, and reducing caffeine and alcohol can help regulate emotions and manage stress.</w:t>
        <w:br/>
        <w:br/>
        <w:t>### Coping</w:t>
        <w:br/>
        <w:t>Effective coping strategies for managing anger include:</w:t>
        <w:br/>
        <w:br/>
        <w:t>- Practicing relaxation techniques.</w:t>
        <w:br/>
        <w:t>- Expressing anger in healthy ways, such as through assertive communication rather than aggression.</w:t>
        <w:br/>
        <w:t>- Taking regular time for activities you enjoy.</w:t>
        <w:br/>
        <w:t>- Seeking support from friends, family, or a professional counselor.</w:t>
        <w:br/>
        <w:br/>
        <w:t xml:space="preserve">### FAQs </w:t>
        <w:br/>
        <w:br/>
        <w:t>**Initial steps if suspecting anger issues?**</w:t>
        <w:br/>
        <w:t>If you suspect you have issues managing your anger, the first step is to recognize the problem and seek professional help. Consult a psychologist or a mental health professional for guidance and treatment.</w:t>
        <w:br/>
        <w:br/>
        <w:t>**How does anger differ from similar emotions?**</w:t>
        <w:br/>
        <w:t>Anger is a reaction to a perceived threat or unfairness and tends to involve a strong feeling of annoyance, discontentment, or hostility. While similar to other negative emotions like frustration or irritation, anger is often more intense and can involve a physical response like increased heart rate, elevated blood pressure, and a rush of adrenaline.</w:t>
        <w:br/>
        <w:br/>
        <w:t>**Common side effects of anger management treatments?**</w:t>
        <w:br/>
        <w:t xml:space="preserve">Most anger management strategies, such as relaxation techniques or cognitive-behavioral therapy, have little to no harmful side effects. Some people may feel anxious or uncomfortable confronting their anger or exploring its underlying causes, but these feelings usually diminish over time.  </w:t>
        <w:br/>
        <w:br/>
        <w:t>Remember, anger is a normal and even healthy emotion — but it's important to deal with it in a productive way. Uncontrolled anger can take a toll on both your physical and mental health.</w:t>
      </w:r>
    </w:p>
    <w:p>
      <w:r>
        <w:br w:type="page"/>
      </w:r>
    </w:p>
    <w:p>
      <w:pPr>
        <w:pStyle w:val="Heading2"/>
      </w:pPr>
      <w:r>
        <w:t>Chat Path: MentalHealthMate AI: A Mental Health Therapy and Diagnoser Chatbot / Anger Management Module / Stress Management and Anger / Identification of Anger Triggers</w:t>
      </w:r>
    </w:p>
    <w:p>
      <w:r>
        <w:rPr>
          <w:b/>
        </w:rPr>
        <w:t xml:space="preserve">Assistant: </w:t>
      </w:r>
      <w:r>
        <w:rPr>
          <w:b w:val="0"/>
        </w:rPr>
        <w:t># Identification of Anger Triggers</w:t>
        <w:br/>
        <w:br/>
        <w:t>## Overview</w:t>
        <w:br/>
        <w:br/>
        <w:t>In anger management, being aware of what causes or triggers one's anger is an essential first step. These anger triggers can be either internal or external experiences, events, circumstances, or behaviors by others that evoke feelings of frustration, irritability, fury, or rage. Anger triggers can vary widely from person to person and figuring them out requires introspection and self-awareness. Knowledge of one's anger triggers aids in predicting and preparing for situations that might evoke anger.</w:t>
        <w:br/>
        <w:br/>
        <w:t xml:space="preserve">## Causes/Theories </w:t>
        <w:br/>
        <w:br/>
        <w:t>Anger triggers are diverse and can range from genetic to environmental and psychological factors:</w:t>
        <w:br/>
        <w:br/>
        <w:t>- **Genetic**: Certain people might be genetically predisposed to anger and impulsivity due to inherited traits.</w:t>
        <w:br/>
        <w:br/>
        <w:t>- **Environmental**: Factors such as poor living conditions, financial stress, familial discord, or witnessing violence can sensitize individuals to anger triggers.</w:t>
        <w:br/>
        <w:br/>
        <w:t>- **Psychological**: Certain personality traits, mental health conditions like depression, anxiety disorders, bipolar disorder, and PTSD, or even emotional fatigue can amplify the response to anger triggers.</w:t>
        <w:br/>
        <w:br/>
        <w:t>## Symptoms</w:t>
        <w:br/>
        <w:br/>
        <w:t>Common signs that anger triggers are affecting one's life may include:</w:t>
        <w:br/>
        <w:br/>
        <w:t>- Rapid heartbeat and breathing</w:t>
        <w:br/>
        <w:t>- Feeling tense or nervous</w:t>
        <w:br/>
        <w:t>- Constant irritation or annoyance</w:t>
        <w:br/>
        <w:t>- Pervasive feeling of anger or resentment</w:t>
        <w:br/>
        <w:t>- Difficulty in controlling one's anger or associated behaviors</w:t>
        <w:br/>
        <w:br/>
        <w:t>## Diagnosis</w:t>
        <w:br/>
        <w:br/>
        <w:t>Identifying anger triggers is generally carried out through therapy sessions, including Cognitive Behavioral Therapy (CBT). Here, therapists guide individuals to explore their thoughts, feelings, and behaviors to recognize patterns that lead to anger and to understand the context in which these feelings occur.</w:t>
        <w:br/>
        <w:br/>
        <w:t>## Treatment</w:t>
        <w:br/>
        <w:br/>
        <w:t>Effective treatment of anger involves understanding and managing anger triggers:</w:t>
        <w:br/>
        <w:br/>
        <w:t>- **Cognitive Behavioral Therapy (CBT)**: This form of therapy can help individuals identify their anger triggers and learn healthier ways to respond.</w:t>
        <w:br/>
        <w:br/>
        <w:t>- **Anger Management Classes**: Learning self-regulation skills, conflict resolution, and communication can help manage response to anger triggers.</w:t>
        <w:br/>
        <w:br/>
        <w:t>- **Lifestyle Changes**: Regular exercise, sufficient sleep, and a balanced diet can help regulate overall mood and diminish the intensity of anger responses.</w:t>
        <w:br/>
        <w:br/>
        <w:t>## Coping</w:t>
        <w:br/>
        <w:br/>
        <w:t>Coping strategies can vary but some common ones include:</w:t>
        <w:br/>
        <w:br/>
        <w:t>- Practicing deep breathing exercises and relaxation techniques</w:t>
        <w:br/>
        <w:t>- Developing mindfulness and meditation practices</w:t>
        <w:br/>
        <w:t>- Using assertive communication strategies</w:t>
        <w:br/>
        <w:t>- Seeking support from others, like joining a support group or discussing feelings with trusted friends or family</w:t>
        <w:br/>
        <w:br/>
        <w:t>## FAQs</w:t>
        <w:br/>
        <w:br/>
        <w:t>**Initial steps if suspecting that certain situations are anger triggers?**</w:t>
        <w:br/>
        <w:br/>
        <w:t xml:space="preserve">If you suspect certain situations are becoming triggers for your anger, it's crucial to keep track of these instances. Noticing patterns in your behavior can help identify what's triggering your anger. </w:t>
        <w:br/>
        <w:br/>
        <w:t>**How do anger triggers differ from stress triggers?**</w:t>
        <w:br/>
        <w:br/>
        <w:t>While stress and anger triggers can overlap, they're not the same. Anger triggers typically refer to those situations that incite feelings of rage or frustration, while stress triggers are tied to situations that cause anxiety or overwhelm.</w:t>
        <w:br/>
        <w:br/>
        <w:t>**Are there any side effects of anger management treatments?**</w:t>
        <w:br/>
        <w:br/>
        <w:t>Most anger management treatments like Cognitive Behavioral Therapy (CBT) and anger management classes are generally safe with few side effects. However, like any form of therapy, it may initially increase feelings of anger or anxiety as it involves dealing with uncomfortable emotions. It's crucial to have a supportive therapist to guide one through this process.</w:t>
      </w:r>
    </w:p>
    <w:p>
      <w:r>
        <w:br w:type="page"/>
      </w:r>
    </w:p>
    <w:p>
      <w:pPr>
        <w:pStyle w:val="Heading2"/>
      </w:pPr>
      <w:r>
        <w:t>Chat Path: MentalHealthMate AI: A Mental Health Therapy and Diagnoser Chatbot / Anger Management Module / Stress Management and Anger / Anger Management Techniques</w:t>
      </w:r>
    </w:p>
    <w:p>
      <w:r>
        <w:rPr>
          <w:b/>
        </w:rPr>
        <w:t xml:space="preserve">Assistant: </w:t>
      </w:r>
      <w:r>
        <w:rPr>
          <w:b w:val="0"/>
        </w:rPr>
        <w:t># Stress Management and Anger</w:t>
        <w:br/>
        <w:br/>
        <w:t>Anger is a normal, healthy human emotion. However, when it gets out of control and turns destructive, it can lead to problems at work, in relationships, and in the overall quality of life. Stress can be a major contributing factor to anger. Therefore, effective stress management can be an important strategy in anger management.</w:t>
        <w:br/>
        <w:br/>
        <w:t>## Causes/Theories</w:t>
        <w:br/>
        <w:br/>
        <w:t>Anger can be a response to various forms of stress, including emotions, physical arousal, thoughts, and memories. Factors contributing to stress can include:</w:t>
        <w:br/>
        <w:br/>
        <w:t>- Genetic factors: Some people might be naturally more reactive, which could predispose them to experience anger more intensely or frequently.</w:t>
        <w:br/>
        <w:t>- Environmental factors: Poor or stressful living or working conditions, lack of social support, or trauma can contribute to increased levels of stress and anger.</w:t>
        <w:br/>
        <w:t>- Psychological factors: Certain personality traits, mental health conditions, or unhealthy patterns of thinking can make a person more susceptible to stress and anger.</w:t>
        <w:br/>
        <w:br/>
        <w:t>## Symptoms</w:t>
        <w:br/>
        <w:br/>
        <w:t>Symptoms that may indicate an individual is experiencing unhealthy anger include:</w:t>
        <w:br/>
        <w:br/>
        <w:t>- Frequent outbursts of anger</w:t>
        <w:br/>
        <w:t>- Difficulty controlling emotions</w:t>
        <w:br/>
        <w:t>- Regular arguments with loved ones or colleagues</w:t>
        <w:br/>
        <w:t>- Physical violence or threats of violence</w:t>
        <w:br/>
        <w:t>- Persistent feelings of anger or 'bubbling' under the surface</w:t>
        <w:br/>
        <w:t>- Trouble calming down after an angry episode</w:t>
        <w:br/>
        <w:br/>
        <w:t>## Diagnosis</w:t>
        <w:br/>
        <w:br/>
        <w:t xml:space="preserve">Diagnosis of anger issues or disorders often involves consultation with a mental health professional. They may carry out a clinical interview and/or use questionnaires to understand the frequency, intensity, and impact of anger in daily life. </w:t>
        <w:br/>
        <w:br/>
        <w:t>## Treatment</w:t>
        <w:br/>
        <w:br/>
        <w:t>Effective treatment for anger management often involves:</w:t>
        <w:br/>
        <w:br/>
        <w:t>- **Therapy**: Cognitive-behavioral therapy (CBT) is effective for anger management. It helps an individual understand their anger and teaches how to communicate assertively but not aggressively.</w:t>
        <w:br/>
        <w:t xml:space="preserve">- **Mindfulness and Relaxation Techniques**: These are methods to reduce stress and manage anger. Techniques include deep breathing, progressive muscle relaxation, and mindfulness-based stress reduction. </w:t>
        <w:br/>
        <w:t>- **Lifestyle adjustments**: Improving sleep, regular exercise, healthier eating habits, and good time management can contribute to lower stress and less anger.</w:t>
        <w:br/>
        <w:br/>
        <w:t>## Coping</w:t>
        <w:br/>
        <w:br/>
        <w:t>Coping strategies for managing stress and anger include:</w:t>
        <w:br/>
        <w:br/>
        <w:t>- **Relaxation techniques**: Deep breathing, progressive muscle relaxation, and mindfulness can help manage stress and calm down during an angry episode.</w:t>
        <w:br/>
        <w:t>- **Exercise**: Regular physical activity can help to reduce stress and improve mood.</w:t>
        <w:br/>
        <w:t>- **Assertive communication**: Expressing feelings and needs clearly and directly, without becoming aggressive.</w:t>
        <w:br/>
        <w:t>- **Time-out**: Taking a break when feelings of anger start to build can prevent escalation.</w:t>
        <w:br/>
        <w:br/>
        <w:t>## FAQs</w:t>
        <w:br/>
        <w:br/>
        <w:t>### What should be the first step if I suspect I have anger issues?</w:t>
        <w:br/>
        <w:t xml:space="preserve">If you feel that your anger is causing problems in your life, it might be a good idea to consult with a mental health professional. They can help you understand your anger and provide strategies to manage it effectively. </w:t>
        <w:br/>
        <w:br/>
        <w:t>### How does anger differ from similar conditions?</w:t>
        <w:br/>
        <w:t>While anger can occur in response to many situations or as a symptom of various conditions, when it is a predominant and pervasive issue causing distress or interfering with your life, it becomes an anger issue or disorder.</w:t>
        <w:br/>
        <w:br/>
        <w:t>### What are common side effects of treatments for anger issues?</w:t>
        <w:br/>
        <w:t>Side effects will depend on the specific treatment. Therapy can initially lead to heightened emotions or discomfort as one confronts and works on their issues. Relaxation techniques are generally safe, but some people may feel dizzy or lightheaded during deep breathing exercises. It's always best to inform your healthcare provider about any side effects or concerns you may have.</w:t>
      </w:r>
    </w:p>
    <w:p>
      <w:r>
        <w:br w:type="page"/>
      </w:r>
    </w:p>
    <w:p>
      <w:pPr>
        <w:pStyle w:val="Heading2"/>
      </w:pPr>
      <w:r>
        <w:t>Chat Path: MentalHealthMate AI: A Mental Health Therapy and Diagnoser Chatbot / Anger Management Module / Stress Management and Anger / Deep Breathing Exercises</w:t>
      </w:r>
    </w:p>
    <w:p>
      <w:r>
        <w:rPr>
          <w:b/>
        </w:rPr>
        <w:t xml:space="preserve">Assistant: </w:t>
      </w:r>
      <w:r>
        <w:rPr>
          <w:b w:val="0"/>
        </w:rPr>
        <w:t>## Deep Breathing Exercises for Anger Management</w:t>
        <w:br/>
        <w:br/>
        <w:t>### Causes/Theories</w:t>
        <w:br/>
        <w:t>Anger can be triggered for several reasons, including genetic, environmental, or psychological factors. Irrespective of the cause, excessive anger can lead to stress that manifests in several physiological reactions, including breathing changes such as rapid and shallow breathing. Deep breathing exercises help counteract these physiological reactions, eliciting a relaxation response that decreases the heart rate, lowers blood pressure, and reduces stress.</w:t>
        <w:br/>
        <w:br/>
        <w:t>### Symptoms</w:t>
        <w:br/>
        <w:t>Signs that deep breathing might be a suitable technique to manage anger include:</w:t>
        <w:br/>
        <w:t>- Frequent feelings of irritability or uncontrolled anger</w:t>
        <w:br/>
        <w:t>- Sweating or increased heart rate during the times of anger</w:t>
        <w:br/>
        <w:t>- Prolonged sadness or feelings of despair</w:t>
        <w:br/>
        <w:t>- Difficulties in relationships due to anger</w:t>
        <w:br/>
        <w:t>- Anger affecting work or school performance</w:t>
        <w:br/>
        <w:br/>
        <w:t>### Diagnosis</w:t>
        <w:br/>
        <w:t>While there are no specific diagnostic tests for anger, professionals such as psychologists or psychiatrists can assess a person’s emotional state and mental health. If anger appears to be a frequent reaction, deep breathing exercises may be recommended as a part of the person's stress and anger management strategy.</w:t>
        <w:br/>
        <w:br/>
        <w:t>### Treatment</w:t>
        <w:br/>
        <w:t xml:space="preserve">Deep breathing is a self-care activity that can be done without professional supervision and can be utilized whenever you locate yourself in stressful situations. </w:t>
        <w:br/>
        <w:br/>
        <w:t>**Deep Breathing Exercise:**</w:t>
        <w:br/>
        <w:t>- Sit comfortably with your back straight. Put one hand on your chest and the other on your stomach.</w:t>
        <w:br/>
        <w:t>- Breathe in through your nose. You should feel your stomach move more than your chest does.</w:t>
        <w:br/>
        <w:t>- Exhale through your mouth, pushing out as much air as you can while contracting your abdominal muscles.</w:t>
        <w:br/>
        <w:t>- Continue these deep breaths for 5 to 10 minutes, until you feel calm and relaxed.</w:t>
        <w:br/>
        <w:br/>
        <w:t xml:space="preserve">### Coping </w:t>
        <w:br/>
        <w:t>In addition to adopting deep breathing exercises, adopting a healthy lifestyle, incorporating physical activity into your daily routine, maintaining a positive outlook, and establishing social networks can help massively in coping with anger.</w:t>
        <w:br/>
        <w:br/>
        <w:t>### FAQs</w:t>
        <w:br/>
        <w:br/>
        <w:t xml:space="preserve">**Initial steps if suspecting uncontrolled anger?**  </w:t>
        <w:br/>
        <w:t>Checking with a mental health professional can help assess if your anger is within the normal range or if it is affecting your quality of life and relationships.</w:t>
        <w:br/>
        <w:br/>
        <w:t xml:space="preserve">**How does anger differ from similar conditions?**  </w:t>
        <w:br/>
        <w:t>Anger is a normal emotion, whereas conditions like Intermittent Explosive Disorder and Oppositional Defiance Disorder involve severe, uncontrollable outbursts that often lead to aggression and other disruptive behaviors.</w:t>
        <w:br/>
        <w:br/>
        <w:t xml:space="preserve">**Common side effects of deep breathing exercises?**  </w:t>
        <w:br/>
        <w:t>Deep breathing exercises are generally safe and free of any side effects. Some individuals may feel light-headed or dizzy during the first few sessions, but this often improves with practice.</w:t>
      </w:r>
    </w:p>
    <w:p>
      <w:r>
        <w:br w:type="page"/>
      </w:r>
    </w:p>
    <w:p>
      <w:pPr>
        <w:pStyle w:val="Heading2"/>
      </w:pPr>
      <w:r>
        <w:t>Chat Path: MentalHealthMate AI: A Mental Health Therapy and Diagnoser Chatbot / Anger Management Module / Stress Management and Anger / Meditation for Anger</w:t>
      </w:r>
    </w:p>
    <w:p>
      <w:r>
        <w:rPr>
          <w:b/>
        </w:rPr>
        <w:t xml:space="preserve">Assistant: </w:t>
      </w:r>
      <w:r>
        <w:rPr>
          <w:b w:val="0"/>
        </w:rPr>
        <w:t># Meditation for Anger</w:t>
        <w:br/>
        <w:br/>
        <w:t>## Causes/Theories</w:t>
        <w:br/>
        <w:br/>
        <w:t xml:space="preserve">Anger is a natural human response that can be triggered by a variety of factors such as frustration, perceived injustice, or stress. The severity and management of anger vary greatly among individuals which can be influenced by genetic, environmental, and psychological factors. While these triggers may be inevitable, the way a person handles or controls their anger is manageable, and where meditation may be beneficial. </w:t>
        <w:br/>
        <w:br/>
        <w:t>## Symptoms</w:t>
        <w:br/>
        <w:t>Anger can manifest itself through various signs such as:</w:t>
        <w:br/>
        <w:br/>
        <w:t>- Irritability</w:t>
        <w:br/>
        <w:t>- Increased heart rate</w:t>
        <w:br/>
        <w:t>- Sweating or feeling hot</w:t>
        <w:br/>
        <w:t>- Shaking or trembling</w:t>
        <w:br/>
        <w:t>- Feeling of restlessness or anxiousness</w:t>
        <w:br/>
        <w:br/>
        <w:t>If these symptoms persist and interfere with one's daily life and relationships, it may be helpful to engage in meditation for anger management.</w:t>
        <w:br/>
        <w:br/>
        <w:t>## Diagnosis</w:t>
        <w:br/>
        <w:t xml:space="preserve">Anger is a recognized symptom of various mental health conditions. It's usually identified during in-depth discussion sessions with psychological professionals, by observing behavior, and understanding the history of the individual. </w:t>
        <w:br/>
        <w:br/>
        <w:t>## Treatment</w:t>
        <w:br/>
        <w:t>Meditation is a non-pharmacological intervention that can be used to manage or control anger. The practice involves mindfulness which trains the mind to focus on the present moment thereby reducing feelings of anger. This, combined with regular physical activity, a balanced diet, good sleep hygiene, and potentially prescribed medication, can be part of a comprehensive treatment plan for managing anger.</w:t>
        <w:br/>
        <w:br/>
        <w:t>## Coping</w:t>
        <w:br/>
        <w:t>Here are common meditation techniques that can help with anger management:</w:t>
        <w:br/>
        <w:br/>
        <w:t>- **Basic Meditation for Anger**: Close your eyes and take deep breaths. As you exhale, imagine releasing anger and tension.</w:t>
        <w:br/>
        <w:t>- **Mindfulness Meditation**: Be aware of your anger but refrain from acting out on it. Focus on your feelings and emotions without judgment.</w:t>
        <w:br/>
        <w:t>- **Loving-kindness Meditation**: This aims to promote feelings of compassion and love, countering the negative emotions associated with anger.</w:t>
        <w:br/>
        <w:t>- **Progressive Muscle Relaxation**: This technique involves tensing and then releasing different muscle groups to promote physical relaxation, which can help mitigate feelings of anger.</w:t>
        <w:br/>
        <w:br/>
        <w:t>## FAQs</w:t>
        <w:br/>
        <w:br/>
        <w:t>#### Initial steps if suspecting anger issues?</w:t>
        <w:br/>
        <w:t>If you or someone else notices that your anger is affecting your life and relationships negatively, the first step would be to seek help from a mental health professional. They can provide you with appropriate strategies and treatments, such as meditation, to manage your anger.</w:t>
        <w:br/>
        <w:br/>
        <w:t>#### How does meditation for anger differ from other types of anger management techniques?</w:t>
        <w:br/>
        <w:t>Meditation for anger focuses on developing mindfulness and compassion, and teaches individuals to respond to anger-inducing situations with calmness and patience. Unlike some techniques that may use distraction or suppression of angry feelings, meditation encourages a non-judgmental understanding of these feelings.</w:t>
        <w:br/>
        <w:br/>
        <w:t>#### Common side effects of meditation for anger?</w:t>
        <w:br/>
        <w:t>Meditation is generally safe for everyone. However, some people may experience increased feelings of mental discomfort, such as anxiety or frustration, especially when beginning to meditate. It's important to remember that these feelings are common and often reduce with regular practice. If these feelings persist, consider seeking advice from a healthcare provider or a meditation instructor.</w:t>
      </w:r>
    </w:p>
    <w:p>
      <w:r>
        <w:br w:type="page"/>
      </w:r>
    </w:p>
    <w:p>
      <w:pPr>
        <w:pStyle w:val="Heading2"/>
      </w:pPr>
      <w:r>
        <w:t>Chat Path: MentalHealthMate AI: A Mental Health Therapy and Diagnoser Chatbot / Anger Management Module / Stress Management and Anger / Conflict Resolution Strategies</w:t>
      </w:r>
    </w:p>
    <w:p>
      <w:r>
        <w:rPr>
          <w:b/>
        </w:rPr>
        <w:t xml:space="preserve">Assistant: </w:t>
      </w:r>
      <w:r>
        <w:rPr>
          <w:b w:val="0"/>
        </w:rPr>
        <w:t>## Conflict Resolution Strategies for Anger Management</w:t>
        <w:br/>
        <w:br/>
        <w:t>**Causes/Theories**</w:t>
        <w:br/>
        <w:br/>
        <w:t>Anger is a normal, healthy, human emotion. Problems arise when it occurs too frequently, is too severe, lasts too long, leads to aggressive behavior, or disrupts work or personal relationships. The causes of excessive or uncontrolled anger can be psychological, environmental or genetic:</w:t>
        <w:br/>
        <w:br/>
        <w:t>- **Psychological**: Mental health disorders like depression, anxiety, or PTSD can lead to anger issues. Difficulty in managing stress, and low frustration tolerance are other psychological causes.</w:t>
        <w:br/>
        <w:t xml:space="preserve">  </w:t>
        <w:br/>
        <w:t>- **Environmental**: Negative experiences or influences can condition a person to respond with anger to certain stimuli. For example, growing up in a chaotic household, being abused or neglected, or witnessing violence can contribute to the development of anger issues.</w:t>
        <w:br/>
        <w:t xml:space="preserve"> </w:t>
        <w:br/>
        <w:t>- **Genetic**: Some researchers believe that a tendency toward anger could be inherited. However, while genetics may predispose a person to exhibit hostility or anger, the environment also plays a significant role.</w:t>
        <w:br/>
        <w:br/>
        <w:t>**Symptoms**</w:t>
        <w:br/>
        <w:br/>
        <w:t>If a person often feels like they're losing control of their temper, gets into frequent arguments, or feels constantly irritable, they may benefit from learning conflict resolution strategies.</w:t>
        <w:br/>
        <w:br/>
        <w:t>**Diagnosis**</w:t>
        <w:br/>
        <w:br/>
        <w:t>Diagnosing anger issues typically involves a series of psychological tests, self-reported questionnaires, and a careful case history.</w:t>
        <w:br/>
        <w:br/>
        <w:t>**Treatment**</w:t>
        <w:br/>
        <w:br/>
        <w:t xml:space="preserve">Treatment for anger management problems may include cognitive-behavioral therapy, which can help you learn to manage your anger more effectively. Part of this therapy includes teaching conflict resolution strategies. These techniques can help in dealing with disagreements or conflicts in a calm, constructive manner. </w:t>
        <w:br/>
        <w:br/>
        <w:t>Strategies include:</w:t>
        <w:br/>
        <w:br/>
        <w:t>- **Active Listening**: Understanding the other person's point of view before expressing your own.</w:t>
        <w:br/>
        <w:t>- **Nonviolent Communication**: Expressing your needs and desires without attacking or blaming the other person.</w:t>
        <w:br/>
        <w:t>- **Problem Solving**: Focusing on finding a compromise rather than "winning" the argument.</w:t>
        <w:br/>
        <w:t>- **Cognitive Restructuring**: Changing the way you perceive situations, and thus modifying your emotional response to them.</w:t>
        <w:br/>
        <w:t>- **Relaxation Techniques**: Techniques such as deep breathing, progressive muscle relaxation or meditation can help you maintain your cool during difficult discussions.</w:t>
        <w:br/>
        <w:br/>
        <w:t>**Coping**</w:t>
        <w:br/>
        <w:br/>
        <w:t>In addition to conflict resolution strategies, adopting lifestyle changes can also assist in anger management:</w:t>
        <w:br/>
        <w:br/>
        <w:t>- Regular physical exercise is a great way to reduce stress and improve mood.</w:t>
        <w:br/>
        <w:t>- Mindfulness meditation and yoga can help to reduce anger and improve emotional stability.</w:t>
        <w:br/>
        <w:t>- Adequate sleep can have a calming effect and reduce irritability.</w:t>
        <w:br/>
        <w:br/>
        <w:t>**FAQs**</w:t>
        <w:br/>
        <w:br/>
        <w:t>1. **Initial steps if suspecting a problem with anger?**: If you suspect a problem with anger, the first step is to acknowledge the issue and then seek help from a mental health professional. Self-help strategies, including deep-breathing, relaxation techniques, and mindfulness can also be effective.</w:t>
        <w:br/>
        <w:br/>
        <w:t xml:space="preserve">2. **How does anger differ from similar conditions?**: Anger is a normal emotional response while conditions like intermittent explosive disorder or bipolar disorder include sudden, severe bouts of anger. </w:t>
        <w:br/>
        <w:br/>
        <w:t>3. **Common side effects of treatments?**: Side effects vary depending on the treatment. For example, side effects of medication (if prescribed) can include nausea, headaches and sleep changes. Cognitive behavioral therapy does not typically have side effects, but can sometimes evoke uncomfortable feelings or emotions as individuals confront their anger head-on.</w:t>
      </w:r>
    </w:p>
    <w:p>
      <w:r>
        <w:br w:type="page"/>
      </w:r>
    </w:p>
    <w:p>
      <w:pPr>
        <w:pStyle w:val="Heading2"/>
      </w:pPr>
      <w:r>
        <w:t>Chat Path: MentalHealthMate AI: A Mental Health Therapy and Diagnoser Chatbot / Anger Management Module / Stress Management and Anger / Stress Reduction Techniques</w:t>
      </w:r>
    </w:p>
    <w:p>
      <w:r>
        <w:rPr>
          <w:b/>
        </w:rPr>
        <w:t xml:space="preserve">Assistant: </w:t>
      </w:r>
      <w:r>
        <w:rPr>
          <w:b w:val="0"/>
        </w:rPr>
        <w:t xml:space="preserve">## Stress Reduction Techniques </w:t>
        <w:br/>
        <w:br/>
        <w:t>Stress, when managed effectively, can actually serve a valuable purpose and can even push individuals towards achieving their goals. However, chronic stress can be detrimental to mental and physical health. Therefore, it's vital to focus on stress reduction techniques.</w:t>
        <w:br/>
        <w:br/>
        <w:t>#### Causes/Theories</w:t>
        <w:br/>
        <w:t xml:space="preserve">Stress can be caused by various factors falling into three key categories: environment, body, or psychological. </w:t>
        <w:br/>
        <w:t>- **Environmental factors** include both physical (noise, crowding, traffic) and social stressors (relationship conflicts, poor work environment).</w:t>
        <w:br/>
        <w:t>- **Body factors** refer to physical illnesses, injuries or trauma.</w:t>
        <w:br/>
        <w:t>- **Psychological factors** incorporate individual perception and reaction to certain situations (failure, loss, financial problems).</w:t>
        <w:br/>
        <w:br/>
        <w:t>Moreover, individuals with a family history of anxiety disorders or depression may be more predisposed to experiencing high stress levels due to genetic factors.</w:t>
        <w:br/>
        <w:br/>
        <w:t xml:space="preserve">#### Symptoms </w:t>
        <w:br/>
        <w:t xml:space="preserve">Key signs or symptoms of high stress include: </w:t>
        <w:br/>
        <w:t>- Difficulty sleeping or changes in sleeping patterns</w:t>
        <w:br/>
        <w:t>- Decreased mood or increased irritability</w:t>
        <w:br/>
        <w:t>- Decreased energy or increased fatigue</w:t>
        <w:br/>
        <w:t>- Difficulty concentrating or making decisions</w:t>
        <w:br/>
        <w:t>- Feelings of worry, frustration or sadness</w:t>
        <w:br/>
        <w:t>- Change in appetite</w:t>
        <w:br/>
        <w:br/>
        <w:t xml:space="preserve">#### Diagnosis </w:t>
        <w:br/>
        <w:t>Doctors may diagnose stress by asking deeply about symptoms and life events. They may also do medical tests to rule out physical health problems that could be causing symptoms.</w:t>
        <w:br/>
        <w:br/>
        <w:t xml:space="preserve">#### Treatment </w:t>
        <w:br/>
        <w:t>Treatment for stress often involves a combination of lifestyle adjustments, therapy, and in some cases, medication.</w:t>
        <w:br/>
        <w:t>- **Lifestyle Adjustments:**  Implementing a healthy diet and regular exercise into your routine can help reduce stress. Good sleep hygiene is another important factor in managing stress.</w:t>
        <w:br/>
        <w:t>- **Therapy:** Cognitive Behavioral Therapy (CBT) can be beneficial. This form of therapy helps individuals learn new ways of thinking and responding to situations, reducing stress.</w:t>
        <w:br/>
        <w:t>- **Medication:** In some severe cases of chronic stress, a doctor may prescribe medication such as anti-anxiety drugs or antidepressants.</w:t>
        <w:br/>
        <w:br/>
        <w:t>#### Coping</w:t>
        <w:br/>
        <w:t>Regular practice of stress reduction techniques like deep breathing, meditation, and progressive muscle relaxation can help manage stress levels. Regular physical activity and maintaining a balanced diet are also key coping mechanisms. Additionally, maintaining social connection and seeking support from loved ones or professional counselors can significantly help in the stress management process.</w:t>
        <w:br/>
        <w:br/>
        <w:t>#### FAQs</w:t>
        <w:br/>
        <w:t xml:space="preserve">**Initial steps if suspecting chronic stress?** </w:t>
        <w:br/>
        <w:t>Reach out to a healthcare provider who can guide you towards the right direction for a diagnosis and treatment.</w:t>
        <w:br/>
        <w:br/>
        <w:t>**How does it differ from similar conditions?**</w:t>
        <w:br/>
        <w:t>Stress differs from conditions like anxiety disorders in that stress is usually a response to an external cause and subsides once the situation has passed, while anxiety disorders last for six months or more and can get worse without treatment.</w:t>
        <w:br/>
        <w:br/>
        <w:t>**Common side effects of treatments?**</w:t>
        <w:br/>
        <w:t>Side effects to stress management treatments are generally rare but can include light-headedness or dizziness from certain relaxation exercises or potential side effects from medication such as drowsiness, agitation, or decreased sex drive. Always consult a healthcare professional to understand potential side effects.</w:t>
      </w:r>
    </w:p>
    <w:p>
      <w:r>
        <w:br w:type="page"/>
      </w:r>
    </w:p>
    <w:p>
      <w:pPr>
        <w:pStyle w:val="Heading2"/>
      </w:pPr>
      <w:r>
        <w:t>Chat Path: MentalHealthMate AI: A Mental Health Therapy and Diagnoser Chatbot / Anger Management Module / Stress Management and Anger / Importance of Physical Exercise</w:t>
      </w:r>
    </w:p>
    <w:p>
      <w:r>
        <w:rPr>
          <w:b/>
        </w:rPr>
        <w:t xml:space="preserve">Assistant: </w:t>
      </w:r>
      <w:r>
        <w:rPr>
          <w:b w:val="0"/>
        </w:rPr>
        <w:t xml:space="preserve"># Importance of Physical Exercise in Stress and Anger Management </w:t>
        <w:br/>
        <w:br/>
        <w:t xml:space="preserve">Physical exercise is a vital tool in managing stress and anger. Several theories and studies underline its effectiveness in promoting mental health and well-being. </w:t>
        <w:br/>
        <w:br/>
        <w:t>## Causes and Theories</w:t>
        <w:br/>
        <w:br/>
        <w:t>Stress and anger often stem from environmental, psychological, and genetic factors. The environmental factors include various life challenges and stressors, while psychological factors encompass emotional disorders and certain cognitive tendencies. Genetic factors involve predispositions to emotional responses, including anger and stress.</w:t>
        <w:br/>
        <w:br/>
        <w:t xml:space="preserve">Physical exercise helps to alleviate stress and moderate anger responses by influencing body’s chemical processes. </w:t>
        <w:br/>
        <w:br/>
        <w:t xml:space="preserve">1. **Endorphin release**: Physical activity stimulates the production of endorphins - the body’s natural mood elevators. </w:t>
        <w:br/>
        <w:br/>
        <w:t>2. **Stress hormones regulation**: Regular exercise can also help to lower levels of stress hormones like cortisol and increase the production of serotonin, which is known for its mood-enhancing properties.</w:t>
        <w:br/>
        <w:br/>
        <w:t>3. **Better sleep**: Regular physical activity can help you fall asleep faster and get better sleep, which is critically affected during stress.</w:t>
        <w:br/>
        <w:br/>
        <w:t>4. **Psychological shift**: Physical activity can provide a healthy distraction, allowing a healthy outlet for frustration and negative emotions.</w:t>
        <w:br/>
        <w:br/>
        <w:t>## Symptoms</w:t>
        <w:br/>
        <w:br/>
        <w:t>Increased and prolonged feelings of anger and levels of stress can manifest in numerous ways:</w:t>
        <w:br/>
        <w:br/>
        <w:t>- Frequent irritability or agitation</w:t>
        <w:br/>
        <w:t>- Difficulty concentrating</w:t>
        <w:br/>
        <w:t>- Sleep problems</w:t>
        <w:br/>
        <w:t xml:space="preserve">- Feeling overwhelmed </w:t>
        <w:br/>
        <w:t xml:space="preserve">- Physical symptoms like headaches, fatigue, or digestion problems </w:t>
        <w:br/>
        <w:br/>
        <w:t>Regular exercise brings alleviation of these symptoms.</w:t>
        <w:br/>
        <w:br/>
        <w:t>## Diagnosis</w:t>
        <w:br/>
        <w:br/>
        <w:t>Stress and anger levels are typically assessed through psychological evaluations or self-reporting tools. These may involve questionnaires about your feelings, behaviours, and thought patterns related to stress and anger.</w:t>
        <w:br/>
        <w:br/>
        <w:t xml:space="preserve">## Treatment </w:t>
        <w:br/>
        <w:br/>
        <w:t xml:space="preserve">Treatment for managing anger and stress usually includes cognitive-behavioral therapy, mindfulness techniques, and lifestyle adjustments like a balanced diet, restorative sleep, and regular exercise. </w:t>
        <w:br/>
        <w:br/>
        <w:t>Physical activity comes in various forms - from traditional cardio exercises like running, swimming or cycling, strength training, yoga, tai chi, and other relaxation exercises. The key is to find a form of physical activity enjoyable and sustainable.</w:t>
        <w:br/>
        <w:br/>
        <w:t xml:space="preserve">## Coping </w:t>
        <w:br/>
        <w:br/>
        <w:t>Incorporating a regular exercise routine can be extremely beneficial in managing anger and stress:</w:t>
        <w:br/>
        <w:br/>
        <w:t>- Start small and gradually increase your exercise time.</w:t>
        <w:br/>
        <w:t>- Choose activities that you enjoy so that exercise is something you look forward to rather than a chore.</w:t>
        <w:br/>
        <w:t>- Consistency is key. A regular routine will help your body and mind get used to the positive effects of exercise over time.</w:t>
        <w:br/>
        <w:br/>
        <w:t>## FAQs</w:t>
        <w:br/>
        <w:br/>
        <w:t>**What are the initial steps to take if suspecting abnormal stress and anger?**</w:t>
        <w:br/>
        <w:br/>
        <w:t xml:space="preserve">Seek the help of a mental health professional to correctly assess your situation. Regular exercise and a healthy lifestyle can also be initiated immediately. </w:t>
        <w:br/>
        <w:br/>
        <w:t>**How does stress differ from conditions like anxiety or depression?**</w:t>
        <w:br/>
        <w:br/>
        <w:t>Stress is a normal physiological response to challenges or demands, while anxiety and depression are mental health disorders. However, chronic and untreated stress can lead to or exacerbate these conditions.</w:t>
        <w:br/>
        <w:br/>
        <w:t>**Are there any common side effects from exercising as a treatment?**</w:t>
        <w:br/>
        <w:br/>
        <w:t>Overexertion or not adhering to proper form and technique can sometimes cause physical injuries. It's essential to start slow, listen to your body, and to get guidance from a physical trainer if needed.</w:t>
      </w:r>
    </w:p>
    <w:p>
      <w:r>
        <w:br w:type="page"/>
      </w:r>
    </w:p>
    <w:p>
      <w:pPr>
        <w:pStyle w:val="Heading2"/>
      </w:pPr>
      <w:r>
        <w:t>Chat Path: MentalHealthMate AI: A Mental Health Therapy and Diagnoser Chatbot / Anger Management Module / Stress Management and Anger / Healthy Eating Habits</w:t>
      </w:r>
    </w:p>
    <w:p>
      <w:r>
        <w:rPr>
          <w:b/>
        </w:rPr>
        <w:t xml:space="preserve">Assistant: </w:t>
      </w:r>
      <w:r>
        <w:rPr>
          <w:b w:val="0"/>
        </w:rPr>
        <w:t># Healthy Eating Habits as Part of Anger Management</w:t>
        <w:br/>
        <w:br/>
        <w:t xml:space="preserve">Anger is a universal emotion, experienced by everyone from time to time. However, when it becomes chronic or uncontrollable, it can lead to a range of personal problems, and can exacerbate mental health issues, such as depression or anxiety. The way we eat can play an essential role in controlling and managing anger. Following a diet that promotes overall health can help boost mood and energy, therefore helping someone to cope better with anger. </w:t>
        <w:br/>
        <w:br/>
        <w:t>**Causes/Theories:**</w:t>
        <w:br/>
        <w:br/>
        <w:t>Unhealthy eating habits can make our emotions, including our levels of anger and irritability, more unstable. Certain types of food and drinks, such as those that contain caffeine or are high in sugar, can have significant effects on our mood. Similarly, skipping meals can lead to a drop in blood sugar levels, resulting in irritability and a lowered ability to manage anger.</w:t>
        <w:br/>
        <w:br/>
        <w:t>**Symptoms:**</w:t>
        <w:br/>
        <w:br/>
        <w:t>Bearing in mind the role of food in managing our anger, symptoms of unhealthy eating habits can include:</w:t>
        <w:br/>
        <w:t>- Frequent feelings of irritability</w:t>
        <w:br/>
        <w:t>- Uncontrolled anger</w:t>
        <w:br/>
        <w:t>- Fatigue that is not solved by rest</w:t>
        <w:br/>
        <w:br/>
        <w:t>**Diagnosis:**</w:t>
        <w:br/>
        <w:br/>
        <w:t>Diagnosis is usually based on self-reflection, but a therapist or other health care professional can help identify any harmful patterns. They may ask about your eating routine, type of food intake, and any thoughts/behaviors related to this.</w:t>
        <w:br/>
        <w:br/>
        <w:t>**Treatment:**</w:t>
        <w:br/>
        <w:br/>
        <w:t>Dietary changes can be part of treating these problems. Strategies may include:</w:t>
        <w:br/>
        <w:t>- Regular Meal Timing: Ensuring you eat regular meals can help avoid low blood sugar levels, which can lead to irritability.</w:t>
        <w:br/>
        <w:t xml:space="preserve">- Nutritionally Balanced Meals: Consuming a diet high in fruits, vegetables, lean proteins, and whole grains can help with sustenance and maintaining stable blood sugar levels. </w:t>
        <w:br/>
        <w:t>- Staying Hydrated: Dehydration can lead to feelings of irritation and exacerbate feelings of anger.</w:t>
        <w:br/>
        <w:t>- Limiting Caffeine and Sugar: These substances can cause mood swings and energy crashes, which can make it harder to control anger.</w:t>
        <w:br/>
        <w:br/>
        <w:t>**Coping:**</w:t>
        <w:br/>
        <w:br/>
        <w:t>Incorporation of healthy eating habits can be challenging. Consider these coping strategies:</w:t>
        <w:br/>
        <w:t>- Start Small: Slight changes can make a big difference.</w:t>
        <w:br/>
        <w:t>- Keep Track: Maintain a food journal which will help you notice patterns and behaviors.</w:t>
        <w:br/>
        <w:t>- Get Support: Seek help from registered dietitians or nutritionists.</w:t>
        <w:br/>
        <w:br/>
        <w:t>**FAQs:**</w:t>
        <w:br/>
        <w:br/>
        <w:t>**How can I start a healthy eating habit?**</w:t>
        <w:br/>
        <w:t>- Begin with small changes such as including more vegetables and fruits in your diet. Gradually reduce foods that are high in sugar and caffeine.</w:t>
        <w:br/>
        <w:br/>
        <w:t>**How is this different from dieting?**</w:t>
        <w:br/>
        <w:t>- This is not focused on weight loss, but instead on improving the overall quality of diet for better mental health.</w:t>
        <w:br/>
        <w:br/>
        <w:t>**What are the side effects of changing eating habits?**</w:t>
        <w:br/>
        <w:t>- Any dietary changes can have effects; some may experience digestion-related changes. It is advised to make gradual changes and seek professional advice.</w:t>
        <w:br/>
      </w:r>
    </w:p>
    <w:p>
      <w:r>
        <w:br w:type="page"/>
      </w:r>
    </w:p>
    <w:p>
      <w:pPr>
        <w:pStyle w:val="Heading2"/>
      </w:pPr>
      <w:r>
        <w:t>Chat Path: MentalHealthMate AI: A Mental Health Therapy and Diagnoser Chatbot / Anger Management Module / Stress Management and Anger / Anger in Relationships</w:t>
      </w:r>
    </w:p>
    <w:p>
      <w:r>
        <w:rPr>
          <w:b/>
        </w:rPr>
        <w:t xml:space="preserve">Assistant: </w:t>
      </w:r>
      <w:r>
        <w:rPr>
          <w:b w:val="0"/>
        </w:rPr>
        <w:t>## Anger in Relationships</w:t>
        <w:br/>
        <w:br/>
        <w:t xml:space="preserve">The interpersonal dynamics of relationships can often provide fuel for anger. Whether it's a romantic relationship, friendship or family tie, shared experiences, misunderstandings, and disagreements can all contribute to feelings of anger. It’s important to manage this emotion and express it in a healthy way, as unaddressed anger can damage the relationship. </w:t>
        <w:br/>
        <w:br/>
        <w:t>### Causes/Theories</w:t>
        <w:br/>
        <w:t xml:space="preserve">Long-term exposure to stress or frustration, misunderstandings, feeling unappreciated, unmet expectations, or perceived breaches of trust can all incite anger within relationships. Other psychological factors, such as low self-esteem, feelings of insecurity or possessiveness, or unresolved issues from previous relationships can also trigger anger. </w:t>
        <w:br/>
        <w:br/>
        <w:t>### Symptoms</w:t>
        <w:br/>
        <w:t>The following signs may indicate a problem with anger in relationships:</w:t>
        <w:br/>
        <w:t>- Regular arguments or disputes over minor issues</w:t>
        <w:br/>
        <w:t>- Feelings of resentment</w:t>
        <w:br/>
        <w:t>- A decrease in patience and compassion with the other person</w:t>
        <w:br/>
        <w:t xml:space="preserve">- Verbal or physical aggression </w:t>
        <w:br/>
        <w:t>- Emotional detachment or avoidance</w:t>
        <w:br/>
        <w:br/>
        <w:t xml:space="preserve">### Diagnosis </w:t>
        <w:br/>
        <w:t>Anger in relationships can be a symptom or feature of several different psychological conditions such as intermittent explosive disorder, oppositional defiant disorder, or conduct disorder. Certain personality disorders, like borderline and narcissistic personality disorder, may also exhibit frequent anger. Mental health providers often use interviews, questionnaires, or other diagnostic tools to identify these conditions.</w:t>
        <w:br/>
        <w:br/>
        <w:t xml:space="preserve">### Treatment </w:t>
        <w:br/>
        <w:t>Treatment often focuses on learning and implementing anger management techniques. Cognitive-behavioral therapy (CBT) is a common treatment approach that helps individuals understand their anger triggers, and develop healthier ways to react when they feel angry. Couples or family therapy can also be beneficial in resolving relational issues that may be contributing to anger. In certain cases, medication like antidepressants or mood stabilizers may be prescribed.</w:t>
        <w:br/>
        <w:br/>
        <w:t xml:space="preserve">### Coping </w:t>
        <w:br/>
        <w:t xml:space="preserve">Effective strategies to cope with anger in relationships include: </w:t>
        <w:br/>
        <w:t>- Regular exercise, which can reduce overall feelings of stress and improve mood.</w:t>
        <w:br/>
        <w:t>- Practicing mindfulness techniques such as deep breathing, or meditation.</w:t>
        <w:br/>
        <w:t>- Healthy communication practices, such as being assertive without being aggressive.</w:t>
        <w:br/>
        <w:t xml:space="preserve">- Reflecting on one’s own behaviors and identifying triggers of anger. </w:t>
        <w:br/>
        <w:t>- Seeking professional help when needed.</w:t>
        <w:br/>
        <w:br/>
        <w:t xml:space="preserve">### FAQs </w:t>
        <w:br/>
        <w:br/>
        <w:t>**Initial steps if suspecting the condition?**</w:t>
        <w:br/>
        <w:t>If you suspect that anger is negatively affecting your relationships, consider seeking a professional opinion. Mental health providers can provide guidance, treatment options, and coping strategies.</w:t>
        <w:br/>
        <w:br/>
        <w:t>**How does it differ from similar conditions?**</w:t>
        <w:br/>
        <w:t>Anger in itself is a normal, healthy human emotion. The difference lies in how it's expressed and managed. With anger issues, the individual's anger is often out of proportion to the situation, lasts longer, occurs frequently, and negatively impacts their life and relationships.</w:t>
        <w:br/>
        <w:br/>
        <w:t>**Common side effects of treatments?**</w:t>
        <w:br/>
        <w:t>Side effects depend on the treatment. In the case of medication, side effects can range from minor issues like slight nausea or headaches to more severe ones like dizziness, restlessness, or issues with sleep. Psychological therapies, including cognitive-behavioral therapy, can at times make people feel uncomfortable or anxious, especially when discussing challenging issues.</w:t>
        <w:br/>
      </w:r>
    </w:p>
    <w:p>
      <w:r>
        <w:br w:type="page"/>
      </w:r>
    </w:p>
    <w:p>
      <w:pPr>
        <w:pStyle w:val="Heading2"/>
      </w:pPr>
      <w:r>
        <w:t>Chat Path: MentalHealthMate AI: A Mental Health Therapy and Diagnoser Chatbot / Anger Management Module / Stress Management and Anger / Handling Angry Thoughts</w:t>
      </w:r>
    </w:p>
    <w:p>
      <w:r>
        <w:rPr>
          <w:b/>
        </w:rPr>
        <w:t xml:space="preserve">Assistant: </w:t>
      </w:r>
      <w:r>
        <w:rPr>
          <w:b w:val="0"/>
        </w:rPr>
        <w:t># Handling Angry Thoughts</w:t>
        <w:br/>
        <w:br/>
        <w:t>Angry thoughts can significantly influence our behavior, mood, and well-being. Properly managing them can lead to a healthier state of mind and better interpersonal relationships.</w:t>
        <w:br/>
        <w:br/>
        <w:t>## Causes/Theories</w:t>
        <w:br/>
        <w:br/>
        <w:t>Angry thoughts may arise from various factors:</w:t>
        <w:br/>
        <w:br/>
        <w:t xml:space="preserve">* **Environmental**: Certain situations and events in daily life, such as being treated unjustly or experiencing failure, can trigger angry thoughts. </w:t>
        <w:br/>
        <w:t>* **Psychological**: In some people, anger is a protective response to underlying feelings like fear, pain, or powerlessness. It can also result from frustrations, disappointments, or hurt.</w:t>
        <w:br/>
        <w:t>* **Biological**: Imbalances in neurotransmitters and hormones involved in regulating emotion can contribute to difficulties managing angry thoughts.</w:t>
        <w:br/>
        <w:br/>
        <w:t>## Symptoms</w:t>
        <w:br/>
        <w:br/>
        <w:t>Some signs that indicate that angry thoughts might be getting out of hand include:</w:t>
        <w:br/>
        <w:br/>
        <w:t>* Chronic irritation or frustration</w:t>
        <w:br/>
        <w:t>* Frequent verbal or physical fights</w:t>
        <w:br/>
        <w:t>* Trouble thinking clearly or making decisions</w:t>
        <w:br/>
        <w:t xml:space="preserve">* Struggling to enjoy activities </w:t>
        <w:br/>
        <w:br/>
        <w:t>## Diagnosis</w:t>
        <w:br/>
        <w:br/>
        <w:t>Assessment of extensive angry thoughts is typically based on self-reports, psychological questionnaires, and interviews. Mental health professionals often establish a pattern of angry thoughts and its impact on the person's life for a significant diagnosis.</w:t>
        <w:br/>
        <w:br/>
        <w:t>## Treatment</w:t>
        <w:br/>
        <w:br/>
        <w:t>Angry thoughts can be managed through various strategies:</w:t>
        <w:br/>
        <w:br/>
        <w:t>* **Cognitive Behavioral Therapy (CBT)**: CBT can help individuals understand the thought patterns leading to their anger, and develop more constructive responses.</w:t>
        <w:br/>
        <w:t>* **Mindfulness and Relaxation Techniques**: Techniques such as meditation, deep breathing, progressive muscle relaxation, and yoga can help decrease feelings of anger.</w:t>
        <w:br/>
        <w:t>* **Lifestyle Adjustments**: Maintaining a healthy lifestyle with proper diet, regular exercise, good sleep, and avoiding alcohol, caffeine, and drugs can also help in managing angry thoughts.</w:t>
        <w:br/>
        <w:br/>
        <w:t>## Coping</w:t>
        <w:br/>
        <w:br/>
        <w:t>Here are some strategies to cope with angry thoughts:</w:t>
        <w:br/>
        <w:br/>
        <w:t>* Practice problem-solving techniques to deal with situations that trigger anger.</w:t>
        <w:br/>
        <w:t>* Use assertive communication instead of aggressive communication.</w:t>
        <w:br/>
        <w:t>* Apply relaxation techniques like deep breathing.</w:t>
        <w:br/>
        <w:t>* Maintain a journal to identify triggers and patterns of anger.</w:t>
        <w:br/>
        <w:br/>
        <w:t>## FAQs</w:t>
        <w:br/>
        <w:br/>
        <w:t>**Initial steps if suspecting extensive angry thoughts?**</w:t>
        <w:br/>
        <w:t>Acknowledge your feelings and try to identify possible triggers. Consider seeking help from a mental health professional if angry thoughts are causing distress or affecting your daily life.</w:t>
        <w:br/>
        <w:br/>
        <w:t>**How does it differ from similar conditions?**</w:t>
        <w:br/>
        <w:t>While anger is a basic emotional response, inability to manage it and frequent angry thoughts can lead to mental health disorders like intermittent explosive disorder. Unlike usual anger, this disorder is characterized by frequent violent outbursts and extremely angry reactions.</w:t>
        <w:br/>
        <w:br/>
        <w:t>**Common side effects of treatments?**</w:t>
        <w:br/>
        <w:t>Relaxation techniques and lifestyle changes are generally without side effects, but each individual's response to CBT may vary, and the process of exploring underlying feelings can initially cause discomfort. However, with continued practice, the side effects are reduced, leading to a healthier regulation of emotions.</w:t>
      </w:r>
    </w:p>
    <w:p>
      <w:r>
        <w:br w:type="page"/>
      </w:r>
    </w:p>
    <w:p>
      <w:pPr>
        <w:pStyle w:val="Heading2"/>
      </w:pPr>
      <w:r>
        <w:t>Chat Path: MentalHealthMate AI: A Mental Health Therapy and Diagnoser Chatbot / Anger Management Module / Stress Management and Anger / Assertive Communication</w:t>
      </w:r>
    </w:p>
    <w:p>
      <w:r>
        <w:rPr>
          <w:b/>
        </w:rPr>
        <w:t xml:space="preserve">Assistant: </w:t>
      </w:r>
      <w:r>
        <w:rPr>
          <w:b w:val="0"/>
        </w:rPr>
        <w:t># Assertive Communication</w:t>
        <w:br/>
        <w:br/>
        <w:t>## Causes/Theories</w:t>
        <w:br/>
        <w:br/>
        <w:t>Communication styles are usually developed during childhood and can be influenced by multiple factors such as parental behavior, cultural factors, social influences, and individual psychological factors. There is no definitive cause that leads to a lack of assertiveness or an aggressive style of communication. However, certain factors can increase the likelihood:</w:t>
        <w:br/>
        <w:br/>
        <w:t>1. *Genetic Factors*: Some researchers suggest that assertiveness might have a genetic role as a behavioral trait.</w:t>
        <w:br/>
        <w:t>2. *Environmental Factors*: Upbringing and socialization play crucial roles in shaping communication styles. Families or societies that encourage expression of opinions foster assertive communication styles, while those suppressing individual opinion or fostering dominance may lead to the development of non-assertive or aggressive styles, respectively.</w:t>
        <w:br/>
        <w:t xml:space="preserve">3. *Psychological Factors*: Life experiences and states of mental health (like low self-esteem, anxiety disorders, anger management issues etc.) can influence the way one communicates. </w:t>
        <w:br/>
        <w:br/>
        <w:t>## Symptoms</w:t>
        <w:br/>
        <w:br/>
        <w:t>In the context of stress and anger management, assertive communication is not a condition but a healthy practice to express feelings, needs, and preferences. However, lack of this style can lead to:</w:t>
        <w:br/>
        <w:br/>
        <w:t>1. Suppression of feelings, needs, and wants.</w:t>
        <w:br/>
        <w:t>2. Experience of excessive anger, stress, and frustration due to perceived injustice.</w:t>
        <w:br/>
        <w:t>3. Damaged relationships due to passive or aggressive communication.</w:t>
        <w:br/>
        <w:br/>
        <w:t>## Diagnosis</w:t>
        <w:br/>
        <w:br/>
        <w:t>Diagnosis is not applicable as assertive communication is not a medical condition. However, mental health professionals can gauge your communication style through psychotherapy sessions, group therapy, or certain personality assessment tools.</w:t>
        <w:br/>
        <w:br/>
        <w:t>## Treatment</w:t>
        <w:br/>
        <w:br/>
        <w:t>Assertive communication as a 'skill' can be enhanced with proper guidance and practice. Here are some common ways to develop this skill:</w:t>
        <w:br/>
        <w:br/>
        <w:t>1. *Psychotherapy*: Therapy, particularly cognitive behavioral therapy (CBT), can help identify non-assertive behaviors and teach assertiveness skills.</w:t>
        <w:br/>
        <w:t>2. *Group Therapy*: It provides a safe space to practice new communication skills with prompt feedback.</w:t>
        <w:br/>
        <w:t>3. *Self-help Resources*: Books, online resources, and mobile apps provide numerous exercises and tips to work on assertive communication.</w:t>
        <w:br/>
        <w:br/>
        <w:t>## Coping</w:t>
        <w:br/>
        <w:br/>
        <w:t>Assertive communication is a skill that requires ongoing practice. Here are some coping strategies:</w:t>
        <w:br/>
        <w:br/>
        <w:t>1. Learn to identify and express your feelings and needs.</w:t>
        <w:br/>
        <w:t>2. Practice "I" statements to express your perspectives without blaming others.</w:t>
        <w:br/>
        <w:t>3. Learn to say "No" without feeling guilty.</w:t>
        <w:br/>
        <w:t>4. Regularly practice active listening and respectful disagreement.</w:t>
        <w:br/>
        <w:t>5. Use body language that matches your words.</w:t>
        <w:br/>
        <w:br/>
        <w:t>## FAQs</w:t>
        <w:br/>
        <w:br/>
        <w:t>**Q1. What are the initial steps if I suspect I lack assertive communication skills?**</w:t>
        <w:br/>
        <w:t>If you find yourself often feeling resentful because your needs are not met or you have difficulty expressing your feelings, consider seeking guidance from a mental health professional. They can help identify your communication style and guide you to become more assertive.</w:t>
        <w:br/>
        <w:br/>
        <w:t>**Q2. How does assertive communication differ from aggressive communication?**</w:t>
        <w:br/>
        <w:t>Assertive communication involves expressing your opinion while respecting others' feelings and rights. Aggressive communication, on the other hand, disregards others' needs and often involves blaming, shaming, or dominating.</w:t>
        <w:br/>
        <w:br/>
        <w:t>**Q3. Are there any side effects of learning assertive communication?**</w:t>
        <w:br/>
        <w:t>While there are no physical side effects of developing assertive communication, you may feel slightly uncomfortable or guilty initially when you start expressing your feelings and needs, especially if this is a significant change from your usual style. This typically fades with practice.</w:t>
      </w:r>
    </w:p>
    <w:p>
      <w:r>
        <w:br w:type="page"/>
      </w:r>
    </w:p>
    <w:p>
      <w:pPr>
        <w:pStyle w:val="Heading2"/>
      </w:pPr>
      <w:r>
        <w:t>Chat Path: MentalHealthMate AI: A Mental Health Therapy and Diagnoser Chatbot / Anger Management Module / Stress Management and Anger / Understanding Stress</w:t>
      </w:r>
    </w:p>
    <w:p>
      <w:r>
        <w:rPr>
          <w:b/>
        </w:rPr>
        <w:t xml:space="preserve">Assistant: </w:t>
      </w:r>
      <w:r>
        <w:rPr>
          <w:b w:val="0"/>
        </w:rPr>
        <w:t>## Understanding Stress</w:t>
        <w:br/>
        <w:br/>
        <w:t xml:space="preserve">### Causes/Theories </w:t>
        <w:br/>
        <w:br/>
        <w:t>Stress, a common human response to challenging or threatening situations, can be caused by various factors:</w:t>
        <w:br/>
        <w:br/>
        <w:t>- **Psychological factors**: Can involve personal problems such as marital issues, unemployment, or financial woes. A high-pressure job or a significant life event such as a death in the family can also induce stress.</w:t>
        <w:br/>
        <w:t>- **Environmental factors**: Factors such as noise, crowding, or a natural disaster can cause stress.</w:t>
        <w:br/>
        <w:t xml:space="preserve">- **Genetic factors**: Some individuals may be genetically predisposed to respond to stress in different ways. </w:t>
        <w:br/>
        <w:br/>
        <w:t>### Symptoms</w:t>
        <w:br/>
        <w:br/>
        <w:t>Symptoms of stress can manifest as a combination of physical, emotional, and behavioral reactions:</w:t>
        <w:br/>
        <w:br/>
        <w:t>- **Physical Symptoms**: Headaches, upset stomach, elevated blood pressure, chest pain, and sleep disturbances.</w:t>
        <w:br/>
        <w:t>- **Emotional Symptoms**: Anxiety, restlessness, lack of motivation or focus, feeling overwhelmed, irritability, and sadness.</w:t>
        <w:br/>
        <w:t>- **Behavioral Symptoms**: Changes in appetite, procrastination, increased use of alcohol or drugs, and exhibiting nervous behaviors like nail biting.</w:t>
        <w:br/>
        <w:br/>
        <w:t xml:space="preserve">### Diagnosis </w:t>
        <w:br/>
        <w:br/>
        <w:t>Diagnosing stress typically involves a thorough evaluation, considering physical symptoms and lifestyle factors. A healthcare provider may:</w:t>
        <w:br/>
        <w:br/>
        <w:t>- Do a physical exam to check for any health problems that might be related to stress.</w:t>
        <w:br/>
        <w:t>- Ask about your symptoms and personal life.</w:t>
        <w:br/>
        <w:t>- Use a psychological questionnaire to help identify stress.</w:t>
        <w:br/>
        <w:br/>
        <w:t xml:space="preserve">### Treatment </w:t>
        <w:br/>
        <w:br/>
        <w:t>Managing stress typically involves a combination of methods:</w:t>
        <w:br/>
        <w:br/>
        <w:t>- **Lifestyle changes**: incorporating regular physical activity, maintaining a healthy diet, ensuring adequate sleep, and limiting caffeine and alcohol.</w:t>
        <w:br/>
        <w:t>- **Therapy**: Cognitive-behavioral therapy can help change negative thought patterns and teach stress management techniques.</w:t>
        <w:br/>
        <w:t>- **Relaxation techniques**: Techniques like deep breathing, meditation, and yoga can help reduce stress.</w:t>
        <w:br/>
        <w:br/>
        <w:t xml:space="preserve">### Coping </w:t>
        <w:br/>
        <w:br/>
        <w:t xml:space="preserve">Coping with stress involves various strategies: </w:t>
        <w:br/>
        <w:br/>
        <w:t>- Regular physical activity: Exercise can function as a stress reliever.</w:t>
        <w:br/>
        <w:t>- Healthy eating: A balanced diet can help your body better cope with stress.</w:t>
        <w:br/>
        <w:t>- Adequate sleep: Lack of sleep can worsen stress.</w:t>
        <w:br/>
        <w:t>- Simplify: Reduce the number of tasks you have to focus on.</w:t>
        <w:br/>
        <w:t>- Relaxation techniques: Practice mindfulness, deep-breathing exercises, or meditation.</w:t>
        <w:br/>
        <w:br/>
        <w:t xml:space="preserve">## FAQs </w:t>
        <w:br/>
        <w:br/>
        <w:t>**Initial steps if suspecting the condition?**</w:t>
        <w:br/>
        <w:br/>
        <w:t>If you suspect you're dealing with high levels of stress, speak with a healthcare professional. They can evaluate your symptoms and suggest appropriate treatment or coping strategies.</w:t>
        <w:br/>
        <w:br/>
        <w:t>**How does it differ from similar conditions?**</w:t>
        <w:br/>
        <w:br/>
        <w:t>Unlike specific mental health disorders, stress is a natural human reaction that can occur in response to various situations. However, chronic or unresolved stress might lead to conditions like anxiety or depression.</w:t>
        <w:br/>
        <w:br/>
        <w:t>**Common side effects of treatments?**</w:t>
        <w:br/>
        <w:br/>
        <w:t>Lifestyle changes and relaxation techniques generally carry minimal risk but can take time to be effective. Therapy may bring emotional discomfort while working through difficult issues. Always consult a healthcare professional about potential side effects.</w:t>
        <w:br/>
      </w:r>
    </w:p>
    <w:p>
      <w:r>
        <w:br w:type="page"/>
      </w:r>
    </w:p>
    <w:p>
      <w:pPr>
        <w:pStyle w:val="Heading2"/>
      </w:pPr>
      <w:r>
        <w:t>Chat Path: MentalHealthMate AI: A Mental Health Therapy and Diagnoser Chatbot / Anger Management Module / Stress Management and Anger / Identification of Stress Triggers</w:t>
      </w:r>
    </w:p>
    <w:p>
      <w:r>
        <w:rPr>
          <w:b/>
        </w:rPr>
        <w:t xml:space="preserve">Assistant: </w:t>
      </w:r>
      <w:r>
        <w:rPr>
          <w:b w:val="0"/>
        </w:rPr>
        <w:t># Identification of Stress Triggers</w:t>
        <w:br/>
        <w:br/>
        <w:t xml:space="preserve">## Causes/Theories </w:t>
        <w:br/>
        <w:br/>
        <w:t>1. **Genetic Factors**: Some people may be genetically predisposed to react more stressfully to situations than others due to inherited traits.</w:t>
        <w:br/>
        <w:br/>
        <w:t>2. **Environmental Factors**: Situations or events that cause stress are known as stressors. They can be from your surroundings, body, and thoughts. This can include daily tasks, family and relationship problems, job and financial uncertainty, chronic illness, or traumatic events.</w:t>
        <w:br/>
        <w:br/>
        <w:t>3. **Psychological Factors**: Perception plays a significant role in what we find stressful. Two individuals might encounter the same situation differently; one might find it exceedingly stressful while another might not. This is influenced by experiences, learned behaviors, and mental health conditions.</w:t>
        <w:br/>
        <w:br/>
        <w:t xml:space="preserve">## Symptoms </w:t>
        <w:br/>
        <w:br/>
        <w:t>People under significant stress might experience:</w:t>
        <w:br/>
        <w:br/>
        <w:t>1. Physical Symptoms: Headaches, sleep disturbances, stomachaches, fatigue, etc.</w:t>
        <w:br/>
        <w:br/>
        <w:t>2. Emotional Symptoms: irritability, anxiety, anger, depression, etc.</w:t>
        <w:br/>
        <w:br/>
        <w:t xml:space="preserve">3. Cognitive Symptoms: Racing thoughts, forgetfulness, inability to concentrate, rigid thinking, etc. </w:t>
        <w:br/>
        <w:br/>
        <w:t xml:space="preserve">4. Behavioral Symptoms: Changes in appetite, procrastinating, increased use of alcohol or drugs, etc. </w:t>
        <w:br/>
        <w:br/>
        <w:t xml:space="preserve">## Diagnosis </w:t>
        <w:br/>
        <w:br/>
        <w:t>Stress levels are not typically diagnosed by healthcare professionals through tests or screenings, but rather through patient description and common physical or emotional symptoms. It's essential to talk to a healthcare provider about your experiences, behaviors, and any changes you may have noticed.</w:t>
        <w:br/>
        <w:br/>
        <w:t xml:space="preserve">## Treatment </w:t>
        <w:br/>
        <w:br/>
        <w:t>Treatments for stress focus on:</w:t>
        <w:br/>
        <w:br/>
        <w:t>1. **Lifestyle Adjustments**: Including improving diet, enforcing a regular sleep schedule, and incorporating physical exercise into your routine.</w:t>
        <w:br/>
        <w:br/>
        <w:t>2. **Mental Health Therapies**: Cognitive-Behavioral Therapy (CBT) can be used to help change negative thought patterns. Mindfulness and relaxation techniques can also help manage stress.</w:t>
        <w:br/>
        <w:br/>
        <w:t>3. **Medication**: In some cases, short-term use of medication may be recommended under strict supervision of a doctor.</w:t>
        <w:br/>
        <w:br/>
        <w:t xml:space="preserve">## Coping </w:t>
        <w:br/>
        <w:br/>
        <w:t>1. **Relaxation Techniques**: Techniques such as deep breathing, massage, meditation, yoga, Tai Chi, etc., can help you relax and manage stress.</w:t>
        <w:br/>
        <w:t>2. **Physical Activity**: Regular exercise can help reduce stress, improve mood, and improve sleep.</w:t>
        <w:br/>
        <w:t>3. **Social Support**: Keeping in touch with loved ones and sharing concerns with them can alleviate stress.</w:t>
        <w:br/>
        <w:br/>
        <w:t xml:space="preserve">## FAQs </w:t>
        <w:br/>
        <w:br/>
        <w:t>- **Initial steps if suspecting the condition?** It's important to identify potential stressors in your life and understand how they affect you.</w:t>
        <w:br/>
        <w:t>- **How does it differ from similar conditions?** Chronic stress is a constant state of worry and stress, whereas conditions like anxiety disorders involve more severe symptoms.</w:t>
        <w:br/>
        <w:t>- **Common side effects of treatments?** Side effects depend on the treatment. Medications for stress, like any other drugs, may have side effects. Always consult a medical professional for any health-related advice.</w:t>
      </w:r>
    </w:p>
    <w:p>
      <w:r>
        <w:br w:type="page"/>
      </w:r>
    </w:p>
    <w:p>
      <w:pPr>
        <w:pStyle w:val="Heading2"/>
      </w:pPr>
      <w:r>
        <w:t>Chat Path: MentalHealthMate AI: A Mental Health Therapy and Diagnoser Chatbot / Anger Management Module / Stress Management and Anger / Mindfulness for Stress Management</w:t>
      </w:r>
    </w:p>
    <w:p>
      <w:r>
        <w:rPr>
          <w:b/>
        </w:rPr>
        <w:t xml:space="preserve">Assistant: </w:t>
      </w:r>
      <w:r>
        <w:rPr>
          <w:b w:val="0"/>
        </w:rPr>
        <w:t>## Mindfulness for Stress Management</w:t>
        <w:br/>
        <w:br/>
        <w:t xml:space="preserve">**Causes/Theories**: </w:t>
        <w:br/>
        <w:br/>
        <w:t>Stress can be caused by a variety of factors including major life changes, work or school pressure, relationship difficulties, financial issues or health deterioration. The way individuals perceive and react to these stressors also plays a significant role in their stress levels. Psychological factors such as pessimism, unrealistic expectations, perfectionism, and low self-esteem can add to this.</w:t>
        <w:br/>
        <w:br/>
        <w:t>**Symptoms**:</w:t>
        <w:br/>
        <w:br/>
        <w:t>Symptoms of chronic stress may include:</w:t>
        <w:br/>
        <w:t>1. Emotional distress, such as feelings of anger or irritability, anxiety and depression, and restlessness.</w:t>
        <w:br/>
        <w:t>2. Physical symptoms like headaches, stomach issues, and chest pain or fast heartbeat.</w:t>
        <w:br/>
        <w:t>3. Changes in behavior such as overeating or undereating, drug or alcohol misuse, social withdrawal, or exercising less often.</w:t>
        <w:br/>
        <w:br/>
        <w:t>**Diagnosis**:</w:t>
        <w:br/>
        <w:br/>
        <w:t xml:space="preserve">There is no specific test to diagnose stress. Instead, health professionals rely on the person's description of symptoms and what's happening in their life. Frequently, a psychologist's consultation may involve a series of questions about lifestyle, habits, and personal history. </w:t>
        <w:br/>
        <w:br/>
        <w:t>**Treatment**:</w:t>
        <w:br/>
        <w:br/>
        <w:t xml:space="preserve">Mindfulness is a form of meditation with an important aspect of focusing attention without judgment. This practice can be an effective treatment for stress. It involves noticing and accepting what's happening at any given moment. This method can be combined with cognitive behavioral therapy (CBT). Other common techniques can include progressive muscle relaxation, guided imagery, and biofeedback. </w:t>
        <w:br/>
        <w:br/>
        <w:t>**Coping**:</w:t>
        <w:br/>
        <w:br/>
        <w:t>Practicing mindfulness involves some techniques such as:</w:t>
        <w:br/>
        <w:t>1. Body scan techniques, where you move your attention slowly through different parts of your body, being aware of any sensations or feelings in each part.</w:t>
        <w:br/>
        <w:t>2. Mindful breathing, where you focus solely on the rhythms of your breath, and nothing else.</w:t>
        <w:br/>
        <w:t>3. Loving-kindness meditation, where you systematically cultivate positive wishes for yourself and others.</w:t>
        <w:br/>
        <w:br/>
        <w:t>**FAQs**:</w:t>
        <w:br/>
        <w:br/>
        <w:t>**Initial steps if suspecting the condition?**</w:t>
        <w:br/>
        <w:br/>
        <w:t>If you suspect you're suffering from chronic stress, it's important to seek help from a healthcare professional who can provide guidance and potential treatment options.</w:t>
        <w:br/>
        <w:br/>
        <w:t>**How does stress differ from similar conditions?**</w:t>
        <w:br/>
        <w:br/>
        <w:t>While stress can cause physical symptoms and affect your mood and behavior, so can other mental health conditions like anxiety and depression. However, stress is typically caused by an external trigger (e.g., a difficult event or situation) and often decreases once the stressor is removed. Chronic stress is pervasive and can lead to other mental health conditions.</w:t>
        <w:br/>
        <w:br/>
        <w:t>**Common side effects of treatments?**</w:t>
        <w:br/>
        <w:br/>
        <w:t>The practice of mindfulness generally has no physical side effects. Some individuals may initially feel more anxious when they start to practice mindfulness, but this often decreases with regular practice.</w:t>
      </w:r>
    </w:p>
    <w:p>
      <w:r>
        <w:br w:type="page"/>
      </w:r>
    </w:p>
    <w:p>
      <w:pPr>
        <w:pStyle w:val="Heading2"/>
      </w:pPr>
      <w:r>
        <w:t>Chat Path: MentalHealthMate AI: A Mental Health Therapy and Diagnoser Chatbot / Anger Management Module / Stress Management and Anger / Role of Sleep in Anger Management</w:t>
      </w:r>
    </w:p>
    <w:p>
      <w:r>
        <w:rPr>
          <w:b/>
        </w:rPr>
        <w:t xml:space="preserve">Assistant: </w:t>
      </w:r>
      <w:r>
        <w:rPr>
          <w:b w:val="0"/>
        </w:rPr>
        <w:t># Role of Sleep in Anger Management</w:t>
        <w:br/>
        <w:br/>
        <w:t>## Causes/Theories</w:t>
        <w:br/>
        <w:br/>
        <w:t>There is a remarkably interconnected relationship between sleep and anger, where direct and indirect factors lead to amplified anger due to lack of sleep. Some of these factors include:</w:t>
        <w:br/>
        <w:br/>
        <w:t>- **Physiological and psychological stressors**: Lack of sleep increases both psychological and physiological stressors, which in turn can escalate feelings and expressions of anger.</w:t>
        <w:br/>
        <w:t>- **Impaired cognitive processes**: Sleep loss can affect cognitive processes such as emotion regulation and interpretation of social signals, leading to increased reactivity and quick anger responses.</w:t>
        <w:br/>
        <w:t>- **Neurological factors**: It's theorized that sleep deprivation could potentially unbalance different neurological circuits that control mood and response to stress, hence exaggerating anger responses.</w:t>
        <w:br/>
        <w:br/>
        <w:t>## Symptoms</w:t>
        <w:br/>
        <w:br/>
        <w:t>The following are several signs one might be facing issues with anger due to sleep deprivation:</w:t>
        <w:br/>
        <w:br/>
        <w:t>- Feeling irritated or angry without a direct cause</w:t>
        <w:br/>
        <w:t>- Reacting angrily to situations that would not usually provoke such a response</w:t>
        <w:br/>
        <w:t>- Overreacting to small inconveniences with anger</w:t>
        <w:br/>
        <w:t>- Increased mood swings and quick to anger</w:t>
        <w:br/>
        <w:t xml:space="preserve">- Difficulty in calming down after getting angry </w:t>
        <w:br/>
        <w:br/>
        <w:t>## Diagnosis</w:t>
        <w:br/>
        <w:br/>
        <w:t>While there's no formal diagnosis for sleep-anger connection, these issues often manifest in conditions like insomnia and mood disorders. Professionals may use tools like the State-Trait Anger Expression Inventory (STAXI) or the Pittsburgh Sleep Quality Index (PSQI) to measure anger and sleep quality respectively.</w:t>
        <w:br/>
        <w:br/>
        <w:t>## Treatment</w:t>
        <w:br/>
        <w:br/>
        <w:t>Managing sleep-related anger needs a comprehensive approach:</w:t>
        <w:br/>
        <w:br/>
        <w:t>- **Sleep Hygiene:** Regular sleep patterns, avoiding caffeine or nicotine, and creating an ideal sleep environment can improve sleep quality.</w:t>
        <w:br/>
        <w:t>- **Cognitive Behavioral Therapy for Insomnia (CBT-I):** This can help establish patterns of thought that promote healthy sleep.</w:t>
        <w:br/>
        <w:t>- **Anger Management Techniques:** Tools like mindfulness, relaxation techniques, and cognitive restructuring might be useful to manage anger.</w:t>
        <w:br/>
        <w:br/>
        <w:t>## Coping</w:t>
        <w:br/>
        <w:br/>
        <w:t>A few strategies to manage anger related to sleep deprivation:</w:t>
        <w:br/>
        <w:br/>
        <w:t>- **Regular physical activity:** Exercise promotes better sleep and helps reduce feelings of anger.</w:t>
        <w:br/>
        <w:t>- **Relaxation techniques:** Mindfulness, meditation and deep breathing can improve sleep and reduce anger.</w:t>
        <w:br/>
        <w:t>- **Balanced diet:** Healthy eating habits can help regulate your mood and promote restful sleep.</w:t>
        <w:br/>
        <w:br/>
        <w:t>## FAQs</w:t>
        <w:br/>
        <w:br/>
        <w:t>**Q: What are the initial steps if I suspect my anger issues are related to sleep deprivation?**</w:t>
        <w:br/>
        <w:br/>
        <w:t>A: Consult with a mental health professional or a sleep specialist. They will examine your sleeping patterns, your experiences with anger, and discuss the appropriate therapies or interventions.</w:t>
        <w:br/>
        <w:br/>
        <w:t>**Q: How does sleep-related anger differ from other similar conditions?**</w:t>
        <w:br/>
        <w:br/>
        <w:t>A: In conditions solely related to anger management, the anger reactions are not related to the individuals' sleep pattern. If sleep deprivation is adding to anger, improving sleep might significantly improve anger responses.</w:t>
        <w:br/>
        <w:br/>
        <w:t>**Q: Are there any common side effects of treatments?**</w:t>
        <w:br/>
        <w:br/>
        <w:t>A: The treatments involved are largely behavioral, so there are rarely physical side effects. However, you might find some difficulties adjusting to new routines or sleep schedules initially.</w:t>
      </w:r>
    </w:p>
    <w:p>
      <w:r>
        <w:br w:type="page"/>
      </w:r>
    </w:p>
    <w:p>
      <w:pPr>
        <w:pStyle w:val="Heading2"/>
      </w:pPr>
      <w:r>
        <w:t>Chat Path: MentalHealthMate AI: A Mental Health Therapy and Diagnoser Chatbot / Anger Management Module / Stress Management and Anger / Role of Regular Physical Activity in Stress Management</w:t>
      </w:r>
    </w:p>
    <w:p>
      <w:r>
        <w:rPr>
          <w:b/>
        </w:rPr>
        <w:t xml:space="preserve">Assistant: </w:t>
      </w:r>
      <w:r>
        <w:rPr>
          <w:b w:val="0"/>
        </w:rPr>
        <w:t># The Role of Regular Physical Activity in Stress Management</w:t>
        <w:br/>
        <w:br/>
        <w:t>### Causes/Theories</w:t>
        <w:br/>
        <w:t xml:space="preserve">There is a broad scientific consensus linking stress to various physical and psychological factors. Stress can be caused by or exacerbated by environmental factors such as work pressures, difficult personal relationships, or unexpected life events. Additional factors that may lead to increased stress levels include general health and wellness, diet, and genetic predisposition to stress-related illnesses. </w:t>
        <w:br/>
        <w:br/>
        <w:t>Contrarily, regular physical activity is shown to help manage and reduce stress levels. The theory behind this is twofold: when participating in physical activity, your body produces endorphins, neurotransmitters that act as natural painkillers and mood elevators. Simultaneously, physical exercise acts as a natural distraction from stressors by requiring mental focus on the physical task at hand.</w:t>
        <w:br/>
        <w:br/>
        <w:t>### Symptoms</w:t>
        <w:br/>
        <w:t>Chronic or unmanaged stress can manifest in various physical and psychological symptoms. These may include headaches, difficulty sleeping, irritability, changes in appetite, feelings of overwhelm or constant worrying. Regular physical exercise can alleviate many of these symptoms.</w:t>
        <w:br/>
        <w:br/>
        <w:t>### Diagnosis</w:t>
        <w:br/>
        <w:t>Diagnosis of stress usually involves a thorough evaluation by a healthcare provider, including a detailed medical history, physical examination and often a psychological assessment. There are no specific tests to identify stress, it is usually diagnosed based on symptoms and the elimination of other possible conditions.</w:t>
        <w:br/>
        <w:br/>
        <w:t>### Treatment</w:t>
        <w:br/>
        <w:t>Managing stress often involves a balanced approach of lifestyle adjustments and therapy. A major pillar of stress management involves regular physical activity, which helps reduce the body's stress hormones, such as adrenaline and cortisol, and stimulate the production of endorphins—chemicals in the brain that serve as natural painkillers and mood elevators.</w:t>
        <w:br/>
        <w:br/>
        <w:t>### Coping</w:t>
        <w:br/>
        <w:t>Regular physical activity, whether vigorous like running or swimming, or moderate-intensity like brisk walking, serves as an effective way to manage and reduce stress. Consistency is key. Other coping strategies include maintaining a healthy diet, ensuring adequate sleep, practicing mindfulness or meditation, and seeking social support.</w:t>
        <w:br/>
        <w:br/>
        <w:t>### FAQs</w:t>
        <w:br/>
        <w:br/>
        <w:t>* **Initial steps if suspecting the condition?**</w:t>
        <w:br/>
        <w:t>If you suspect you are regularly experiencing high levels of stress, consider seeking advice from a health professional. Regular physical exercise, a healthy diet, and healthful sleep habits can also instigate significant improvements.</w:t>
        <w:br/>
        <w:br/>
        <w:t>* **How does it differ from similar conditions?**</w:t>
        <w:br/>
        <w:t>Stress differs from anxiety and depression but can lead to these conditions if not managed effectively. Temporary stress typically disappears once the stressor is removed, while anxiety and depression involve more long-term disruptions to normal emotional states.</w:t>
        <w:br/>
        <w:br/>
        <w:t>* **Common side effects of treatments?**</w:t>
        <w:br/>
        <w:t>Physical activity is generally beneficial with minimal side effects if performed correctly and in moderation. However, overexertion can lead to injury or burnout. Always listen to your body’s needs and, if necessary, discuss with a health professional before beginning any new fitness program.</w:t>
      </w:r>
    </w:p>
    <w:p>
      <w:r>
        <w:br w:type="page"/>
      </w:r>
    </w:p>
    <w:p>
      <w:pPr>
        <w:pStyle w:val="Heading2"/>
      </w:pPr>
      <w:r>
        <w:t>Chat Path: MentalHealthMate AI: A Mental Health Therapy and Diagnoser Chatbot / Anger Management Module / Stress Management and Anger / Dealing with Anger at Work</w:t>
      </w:r>
    </w:p>
    <w:p>
      <w:r>
        <w:rPr>
          <w:b/>
        </w:rPr>
        <w:t xml:space="preserve">Assistant: </w:t>
      </w:r>
      <w:r>
        <w:rPr>
          <w:b w:val="0"/>
        </w:rPr>
        <w:t>---</w:t>
        <w:br/>
        <w:br/>
        <w:t xml:space="preserve">## Dealing with Anger at Work </w:t>
        <w:br/>
        <w:br/>
        <w:t xml:space="preserve">Anger is a natural emotional response. However, the workplace can cause excessive stress that triggers inappropriate or uncontrollable anger. This can affect work performance, professional relationships, and personal mental health. </w:t>
        <w:br/>
        <w:br/>
        <w:t xml:space="preserve">### Causes/Theories </w:t>
        <w:br/>
        <w:br/>
        <w:t>The causes of anger at work are usually a mix of internal and external factors:</w:t>
        <w:br/>
        <w:br/>
        <w:t>- **External Factors**: Overbearing workload, unrealistic deadlines, unsupportive or unfair management, inter-colleague conflict, and lack of recognition or reward can foster anger.</w:t>
        <w:br/>
        <w:t>- **Internal Factors**: Personal stressors, poor coping mechanisms, or pre-existing mental health issues can contribute to workplace anger.</w:t>
        <w:br/>
        <w:br/>
        <w:t xml:space="preserve">### Symptoms </w:t>
        <w:br/>
        <w:br/>
        <w:t>Some of the noticeable signs of unmanaged anger in the workplace include:</w:t>
        <w:br/>
        <w:br/>
        <w:t>- Frequent irritability or frustration</w:t>
        <w:br/>
        <w:t xml:space="preserve">- Snap reactions or outbursts </w:t>
        <w:br/>
        <w:t xml:space="preserve">- Passive-aggressive behaviors </w:t>
        <w:br/>
        <w:t xml:space="preserve">- Diminished job performance </w:t>
        <w:br/>
        <w:t>- Strained professional relationships</w:t>
        <w:br/>
        <w:t xml:space="preserve">- Chronic physical symptoms, such as headaches or insomnia </w:t>
        <w:br/>
        <w:br/>
        <w:t xml:space="preserve">### Diagnosis </w:t>
        <w:br/>
        <w:br/>
        <w:t>Workplace anger isn't a diagnosis in itself, but it can be a symptom of underlying concerns like chronic stress, anxiety, or depression. Professionals may use various psychological tests, interviews, and stress assessment methods.</w:t>
        <w:br/>
        <w:br/>
        <w:t xml:space="preserve">### Treatment </w:t>
        <w:br/>
        <w:br/>
        <w:t>Treatments vary depending on the root cause and can include:</w:t>
        <w:br/>
        <w:br/>
        <w:t xml:space="preserve">- **Therapy**: Cognitive-behavioral therapy (CBT) can help reshape negative thought patterns that trigger anger. </w:t>
        <w:br/>
        <w:t>- **Mindfulness**: Techniques such as focused breathing, meditation, and yoga can help manage stress and anger.</w:t>
        <w:br/>
        <w:t>- **Professional Help**: Engaging with Human Resources or an Employee Assistance Program (EAP) can provide support and resources.</w:t>
        <w:br/>
        <w:br/>
        <w:t xml:space="preserve">### Coping </w:t>
        <w:br/>
        <w:br/>
        <w:t>Effective strategies for coping with anger in the workplace include:</w:t>
        <w:br/>
        <w:br/>
        <w:t>- Developing assertive, not aggressive, communication skills</w:t>
        <w:br/>
        <w:t>- Practicing relaxation techniques regularly</w:t>
        <w:br/>
        <w:t xml:space="preserve">- Maintaining a healthy work-life balance </w:t>
        <w:br/>
        <w:t xml:space="preserve">- Seeking support, either from a trusted coworker, friend, or professional counselor </w:t>
        <w:br/>
        <w:br/>
        <w:t xml:space="preserve">### FAQs  </w:t>
        <w:br/>
        <w:br/>
        <w:t>**Initial steps if suspecting inappropriate anger at work?**</w:t>
        <w:br/>
        <w:br/>
        <w:t xml:space="preserve">Acknowledge and identify triggers or situations that incite anger at work. If self-management strategies aren't effective, consider seeking professional help. </w:t>
        <w:br/>
        <w:br/>
        <w:t>**How does workplace anger differ from similar conditions?**</w:t>
        <w:br/>
        <w:br/>
        <w:t xml:space="preserve">Workplace anger specifically relates to anger triggered within the work environment, while other anger issues may arise from various situations. </w:t>
        <w:br/>
        <w:br/>
        <w:t>**Common side effects of treatments?**</w:t>
        <w:br/>
        <w:br/>
        <w:t>Side effects vary based on treatment. Therapy or mindfulness exercises generally carry few, if any, side effects. Medications, if prescribed, can have side effects that should be discussed with a healthcare provider.</w:t>
      </w:r>
    </w:p>
    <w:p>
      <w:r>
        <w:br w:type="page"/>
      </w:r>
    </w:p>
    <w:p>
      <w:pPr>
        <w:pStyle w:val="Heading2"/>
      </w:pPr>
      <w:r>
        <w:t>Chat Path: MentalHealthMate AI: A Mental Health Therapy and Diagnoser Chatbot / Anger Management Module / Stress Management and Anger / Cognitive Restructuring for Anger Management</w:t>
      </w:r>
    </w:p>
    <w:p>
      <w:r>
        <w:rPr>
          <w:b/>
        </w:rPr>
        <w:t xml:space="preserve">Assistant: </w:t>
      </w:r>
      <w:r>
        <w:rPr>
          <w:b w:val="0"/>
        </w:rPr>
        <w:t># Cognitive Restructuring for Anger Management</w:t>
        <w:br/>
        <w:t xml:space="preserve">Cognitive restructuring is a core part of Cognitive Behavioral Therapy (CBT) and focuses on changing negative thought patterns that can contribute to and exacerbate feelings of anger. By learning to identify and change these patterns, individuals can better manage their anger. </w:t>
        <w:br/>
        <w:br/>
        <w:t xml:space="preserve">## Causes/Theories </w:t>
        <w:br/>
        <w:t>Anger can be a result of numerous factors—psychological, environmental or even genetic. However, in the context of cognitive restructuring, it's worth focusing on how distorted thinking, misinterpretations, and irrational beliefs contribute to it. These maladaptive cognitive processes can lead to anger, and restructuring them thus serves as an effective way of managing extreme anger.</w:t>
        <w:br/>
        <w:br/>
        <w:t xml:space="preserve">## Symptoms </w:t>
        <w:br/>
        <w:t>Identifying when cognitive restructuring could be beneficial may include noticing:</w:t>
        <w:br/>
        <w:br/>
        <w:t>1. Frequent feelings of anger and frustration.</w:t>
        <w:br/>
        <w:t>2. Difficulty in controlling temper.</w:t>
        <w:br/>
        <w:t>3. Regularly engaging in arguments and conflicts.</w:t>
        <w:br/>
        <w:t>4. Negative thought patterns, such as catastrophizing (expecting the worst) or overgeneralizing (applying one negative experience to all experiences).</w:t>
        <w:br/>
        <w:br/>
        <w:t xml:space="preserve">## Diagnosis </w:t>
        <w:br/>
        <w:t>While there's no specific test to diagnose the need for cognitive restructuring in anger management, mental health professionals generally use psychological evaluations. This involves discussing emotions, thoughts, and behavior patterns. If a person frequently struggles with anger and it's affecting their quality of life, they may be a good candidate for cognitive restructuring techniques.</w:t>
        <w:br/>
        <w:br/>
        <w:t xml:space="preserve">## Treatment </w:t>
        <w:br/>
        <w:t>Cognitive restructuring involves several steps:</w:t>
        <w:br/>
        <w:br/>
        <w:t>1. **Identify the situations that trigger anger:** These could be specific events or general types of situations that frequently cause anger.</w:t>
        <w:br/>
        <w:t>2. **Recognize the negative thought patterns associated with these triggers:** This might include automatic negative thoughts, overgeneralizations, or black-and-white thinking.</w:t>
        <w:br/>
        <w:t>3. **Challenge and dispute these distortions:** Review the evidence that supports these thoughts and consider alternative interpretations of the situation.</w:t>
        <w:br/>
        <w:t>4. **Replace negative thoughts with more accurate and constructive ones:** Learning to replace negative thoughts with positive ones can help alter your emotional response, hence reducing anger.</w:t>
        <w:br/>
        <w:br/>
        <w:t xml:space="preserve">This technique is often used in conjunction with other anger management strategies, such as relaxation techniques, breath control, and physical exercise. </w:t>
        <w:br/>
        <w:br/>
        <w:t xml:space="preserve">## Coping </w:t>
        <w:br/>
        <w:t xml:space="preserve">Cognitive restructuring is, in itself, a coping strategy for managing anger. However, consistency is critical. Regular practice of cognitive restructuring, meditation, and relaxation exercises can create long-term changes in how one responds to potentially anger-inducing situations. </w:t>
        <w:br/>
        <w:br/>
        <w:t xml:space="preserve">## FAQs </w:t>
        <w:br/>
        <w:br/>
        <w:t>**Initial steps if suspecting the condition?**</w:t>
        <w:br/>
        <w:t>If you're frequently experiencing uncontrollable anger and associated negative thought patterns, it's recommended to seek help from a mental health professional. They can guide you in using techniques like cognitive restructuring and provide the necessary support.</w:t>
        <w:br/>
        <w:br/>
        <w:t>**How does it differ from similar conditions?**</w:t>
        <w:br/>
        <w:t xml:space="preserve">Unlike some conditions, the need for cognitive restructuring isn't necessarily tied to a specific diagnosis. It's a tool that can be valuable across various circumstances, including but not limited to generalized anxiety, phobias, depression, and particularly, anger management. </w:t>
        <w:br/>
        <w:br/>
        <w:t>**Common side effects of treatments?**</w:t>
        <w:br/>
        <w:t>Generally, cognitive restructuring doesn't come with physical side effects as it's a non-medicinal approach. However, the process can be mentally and emotionally taxing initially, as it involves confronting and changing deeply held beliefs and thought patterns.</w:t>
      </w:r>
    </w:p>
    <w:p>
      <w:r>
        <w:br w:type="page"/>
      </w:r>
    </w:p>
    <w:p>
      <w:pPr>
        <w:pStyle w:val="Heading2"/>
      </w:pPr>
      <w:r>
        <w:t>Chat Path: MentalHealthMate AI: A Mental Health Therapy and Diagnoser Chatbot / Anger Management Module / Stress Management and Anger / Anger Management for Kids</w:t>
      </w:r>
    </w:p>
    <w:p>
      <w:r>
        <w:rPr>
          <w:b/>
        </w:rPr>
        <w:t xml:space="preserve">Assistant: </w:t>
      </w:r>
      <w:r>
        <w:rPr>
          <w:b w:val="0"/>
        </w:rPr>
        <w:t xml:space="preserve">## Anger Management for Kids </w:t>
        <w:br/>
        <w:br/>
        <w:t>**Causes/Theories**</w:t>
        <w:br/>
        <w:br/>
        <w:t>Children, like adults, experience a range of emotions, and when managed properly, anger isn't harmful. However, a child may need guidance in dealing with anger when:</w:t>
        <w:br/>
        <w:br/>
        <w:t>- They have frequent temper tantrums or aggressive outbursts.</w:t>
        <w:br/>
        <w:t>- They consistently struggle to get along with peers, teachers, or family members.</w:t>
        <w:br/>
        <w:t>- They are under constant stress or anxiety.</w:t>
        <w:br/>
        <w:t>- They have been diagnosed with a mental health disorder, such as ADHD, oppositional defiant disorder, or an anxiety disorder.</w:t>
        <w:br/>
        <w:t>- They've been through a traumatic experience, like a divorce, a move, or a death in the family.</w:t>
        <w:br/>
        <w:br/>
        <w:t>**Symptoms**</w:t>
        <w:br/>
        <w:br/>
        <w:t>- Frequent tantrums and outbursts of rage.</w:t>
        <w:br/>
        <w:t>- Physical violence like hitting, kicking, or biting.</w:t>
        <w:br/>
        <w:t>- Verbal aggression, including shouting and threats.</w:t>
        <w:br/>
        <w:t>- Difficulty handling frustration.</w:t>
        <w:br/>
        <w:t>- Chronic irritability and feelings of resentment.</w:t>
        <w:br/>
        <w:t>- Problems with peers, teachers, or family members due to aggressive behavior.</w:t>
        <w:br/>
        <w:br/>
        <w:t>**Diagnosis**</w:t>
        <w:br/>
        <w:br/>
        <w:t>Diagnosing problems with anger management in kids generally involves psychological questionnaires and interviews, and possibly interviews with parents and teachers, to understand the frequency and severity of the child's aggressive behaviors.</w:t>
        <w:br/>
        <w:br/>
        <w:t>**Treatment**</w:t>
        <w:br/>
        <w:br/>
        <w:t>Treatment for anger management issues in kids primarily consists of behavioral and cognitive-behavioral therapies, which may engage parents, teachers, and peers in addition to the child struggling with the problem. In some instances, medications may be needed, especially if the child has a co-occurring mental health disorder like ADHD.</w:t>
        <w:br/>
        <w:t xml:space="preserve"> </w:t>
        <w:br/>
        <w:t>**Coping**</w:t>
        <w:br/>
        <w:br/>
        <w:t>Coping strategies for kids dealing with anger issues can include:</w:t>
        <w:br/>
        <w:br/>
        <w:t>- Deep breathing exercises and other relaxation techniques.</w:t>
        <w:br/>
        <w:t>- Creative outlets like drawing or writing.</w:t>
        <w:br/>
        <w:t>- Physical activity like running or dancing.</w:t>
        <w:br/>
        <w:t>- Learning more effective communication strategies.</w:t>
        <w:br/>
        <w:t>- Problem-solving techniques for dealing with difficult situations.</w:t>
        <w:br/>
        <w:br/>
        <w:t>**FAQs**</w:t>
        <w:br/>
        <w:br/>
        <w:t>*Initial steps if suspecting the condition?*</w:t>
        <w:br/>
        <w:t>If you suspect your child could benefit from the techniques taught in an anger management program, the first step is to consult with a mental health professional who can provide guidance.</w:t>
        <w:br/>
        <w:br/>
        <w:t>*How does it differ from similar conditions?*</w:t>
        <w:br/>
        <w:t>Outburts of anger in kids can be a symptom of various conditions, including oppositional defiant disorder, ADHD, and anxiety disorders. A careful diagnosis from professionals can differentiate these conditions.</w:t>
        <w:br/>
        <w:br/>
        <w:t>*Common side effects of treatments?*</w:t>
        <w:br/>
        <w:t>The main treatment for anger management issues in kids is therapy, which generally doesn't have physical side effects. Kids may experience periods of increased frustration or emotional upset as they learn new ways of managing their anger.</w:t>
      </w:r>
    </w:p>
    <w:p>
      <w:r>
        <w:br w:type="page"/>
      </w:r>
    </w:p>
    <w:p>
      <w:pPr>
        <w:pStyle w:val="Heading2"/>
      </w:pPr>
      <w:r>
        <w:t>Chat Path: MentalHealthMate AI: A Mental Health Therapy and Diagnoser Chatbot / Anger Management Module / Stress Management and Anger / Yoga for Stress Management</w:t>
      </w:r>
    </w:p>
    <w:p>
      <w:r>
        <w:rPr>
          <w:b/>
        </w:rPr>
        <w:t xml:space="preserve">Assistant: </w:t>
      </w:r>
      <w:r>
        <w:rPr>
          <w:b w:val="0"/>
        </w:rPr>
        <w:t>**Yoga for Stress Management**</w:t>
        <w:br/>
        <w:br/>
        <w:t xml:space="preserve">**Causes/Theories (if applicable):** </w:t>
        <w:br/>
        <w:t>Stress has various causes including physical (illness, lack of sleep), psychological (anxiety, grief), and environmental factors (work, relationship problems). Chronic stress can lead to physical and mental health problems, including anxiety, depression, cardiovascular disease, and insomnia. Yoga is considered a mind-body modality that can help manage stress by focusing on the relation between the body, the mind, and the breath.</w:t>
        <w:br/>
        <w:br/>
        <w:t xml:space="preserve">**Symptoms (if applicable):** </w:t>
        <w:br/>
        <w:t>Signs of high stress levels can include frequent headaches, insomnia, lack of concentration, shortness of breath, and emotional issues such as anger, anxiety, or depression. Increased susceptibility to colds and flu, digestive problems, and skin issues might also indicate heightened stress levels.</w:t>
        <w:br/>
        <w:br/>
        <w:t xml:space="preserve">**Diagnosis (if applicable):** </w:t>
        <w:br/>
        <w:t>There's no specific test to diagnose stress. A healthcare professional might use a variety of methods such as a physical examination, blood tests, or a psychological self-assessment or questionnaire to determine your stress levels.</w:t>
        <w:br/>
        <w:br/>
        <w:t xml:space="preserve">**Treatment (if applicable):** </w:t>
        <w:br/>
        <w:t>Yoga is an effective stress management tool. It combines physical postures, breathing exercises, and meditation to boost physical and mental well-being. Regular practice leads to greater resilience and an enhanced ability to deal with stress, reducing its harmful effects. Traditionally, yoga is used in conjunction with other stress management techniques such as regular physical exercises, healthy eating habits, ensuring good sleep quality, and seeking professional help if needed.</w:t>
        <w:br/>
        <w:br/>
        <w:t xml:space="preserve">**Coping (if applicable):** </w:t>
        <w:br/>
        <w:t xml:space="preserve">Practicing yoga regularly can help manage stress effectively. Yoga routines such as Hatha, Vinyasa, or restorative yoga can be beneficial. Deep breathing techniques and meditation, included in yoga practices, also support stress management. </w:t>
        <w:br/>
        <w:br/>
        <w:t>**FAQs (if applicable):**</w:t>
        <w:br/>
        <w:br/>
        <w:t>**What are the initial steps if suspecting high stress levels?**</w:t>
        <w:br/>
        <w:t>You should seek medical advice if stress is causing significant distress or interfering with your daily life. A healthcare professional may recommend stress management techniques such as yoga to help mitigate its impact.</w:t>
        <w:br/>
        <w:br/>
        <w:t>**How does it differ from similar conditions?**</w:t>
        <w:br/>
        <w:t xml:space="preserve">Chronic stress may lead to anxiety or depression if not managed effectively. While all these conditions involve emotional distress, their symptoms and treatments can differ significantly. </w:t>
        <w:br/>
        <w:br/>
        <w:t>**What are the common side effects of treatments?**</w:t>
        <w:br/>
        <w:t>Generally, yoga is safe when practiced appropriately. Some people might experience muscle soreness, fatigue, or emotional releases. Those with specific health conditions or pregnant women should consult a healthcare professional before starting a yoga regimen to ensure it's suitable for them.</w:t>
      </w:r>
    </w:p>
    <w:p>
      <w:r>
        <w:br w:type="page"/>
      </w:r>
    </w:p>
    <w:p>
      <w:pPr>
        <w:pStyle w:val="Heading2"/>
      </w:pPr>
      <w:r>
        <w:t>Chat Path: MentalHealthMate AI: A Mental Health Therapy and Diagnoser Chatbot / Anger Management Module / Stress Management and Anger / Acquiring Problem Solving Skills</w:t>
      </w:r>
    </w:p>
    <w:p>
      <w:r>
        <w:rPr>
          <w:b/>
        </w:rPr>
        <w:t xml:space="preserve">Assistant: </w:t>
      </w:r>
      <w:r>
        <w:rPr>
          <w:b w:val="0"/>
        </w:rPr>
        <w:t xml:space="preserve"># Acquiring Problem-Solving Skills in Stress Management and Anger </w:t>
        <w:br/>
        <w:br/>
        <w:t>## Causes and Theories</w:t>
        <w:br/>
        <w:t>Improper handling of stress and mismanaged anger can often stem from a combination of environmental, genetic, and psychological factors:</w:t>
        <w:br/>
        <w:br/>
        <w:t xml:space="preserve">- **Environmental Factors**: A person's surroundings can play a significant role in the way they handle stress and anger. This can range from a high-stress job, financial difficulties, or a lack of a supportive network. </w:t>
        <w:br/>
        <w:t>- **Genetics Factors**: Some people might be genetically predisposed to respond excessively to stress and anger. They may possess lower thresholds for stress and high reactivity to hostility or frustration.</w:t>
        <w:br/>
        <w:t>- **Psychological Factors**: Conditions like Depression, Anxiety Disorders, PTSD, and other mood disorders can exacerbate stress and anger issues. Additionally, negative thought patterns and beliefs can contribute to an increased stress reaction and potentiate anger outbursts.</w:t>
        <w:br/>
        <w:br/>
        <w:t xml:space="preserve">## Symptoms </w:t>
        <w:br/>
        <w:t>Symptoms indicating a need for enhancement of problem-solving skills in regards to managing stress and anger include:</w:t>
        <w:br/>
        <w:br/>
        <w:t>- Frequent feelings of overwhelm, frustration, or stress</w:t>
        <w:br/>
        <w:t xml:space="preserve">- Chronic irritability or aggressive behavior </w:t>
        <w:br/>
        <w:t>- Difficulty in managing or expressing anger healthily</w:t>
        <w:br/>
        <w:t>- Experiencing frequent conflicts with others due to anger outbursts</w:t>
        <w:br/>
        <w:t>- Physical symptoms like increased heart rate, sweating, headaches or migraines, and insomnia.</w:t>
        <w:br/>
        <w:br/>
        <w:t>## Diagnosis</w:t>
        <w:br/>
        <w:t>Diagnosis is usually based on a thorough psychological evaluation. This might involve:</w:t>
        <w:br/>
        <w:br/>
        <w:t xml:space="preserve">- An assessment of the individual's medical history </w:t>
        <w:br/>
        <w:t xml:space="preserve">- Psychological interviewing to understand the extent and nature of the anger issues </w:t>
        <w:br/>
        <w:t>- Use of assessment tools like the State-Trait Anger Expression Inventory, Novaco Anger Scale and Provocation Inventory, or Buss-Perry Aggression Questionnaire.</w:t>
        <w:br/>
        <w:br/>
        <w:t>## Treatment</w:t>
        <w:br/>
        <w:t>Treatment for managing stress and enhancing problem-solving skills often involves therapies like:</w:t>
        <w:br/>
        <w:br/>
        <w:t>- **Cognitive Behavioral Therapy (CBT)**: This helps individuals identify unhelpful thought patterns and teaches them how to manage their responses to stressful events.</w:t>
        <w:br/>
        <w:t>- **Mindfulness-Based Stress Reduction (MBSR)**: It involves mindfulness meditation, yoga, and body awareness exercises to help decrease stress and anger.</w:t>
        <w:br/>
        <w:t>- **Anger Management Therapy**: It equips individuals with skills to control anger, express it healthily and manage triggering situations effectively.</w:t>
        <w:br/>
        <w:br/>
        <w:t>Lifestyle adjustments can also play a large part in managing stress and anger levels. This could include regular physical exercise, mediation, balanced diet, good sleep, and avoiding substances such as alcohol and caffeine.</w:t>
        <w:br/>
        <w:br/>
        <w:t>## Coping</w:t>
        <w:br/>
        <w:t>Helpful coping strategies may include:</w:t>
        <w:br/>
        <w:br/>
        <w:t xml:space="preserve">- Deep breathing and relaxation techniques </w:t>
        <w:br/>
        <w:t xml:space="preserve">- Regular physical activity </w:t>
        <w:br/>
        <w:t xml:space="preserve">- Mindfulness and meditation </w:t>
        <w:br/>
        <w:t xml:space="preserve">- Stress management techniques such as time management, goal setting, and prioritizing tasks </w:t>
        <w:br/>
        <w:t>- Assertiveness training to express feelings in a balanced way.</w:t>
        <w:br/>
        <w:br/>
        <w:t>## FAQs</w:t>
        <w:br/>
        <w:br/>
        <w:t>#### 1. Initial steps if suspecting the condition?</w:t>
        <w:br/>
        <w:t>If you suspect you have trouble managing stress and anger, the first step is to seek help from a mental health professional. They can guide you through the process of diagnosis and treatment.</w:t>
        <w:br/>
        <w:br/>
        <w:t>#### 2. How does it differ from similar conditions?</w:t>
        <w:br/>
        <w:t>Stress and anger management issues can often overlap with other conditions like Anxiety Disorders or Mood Disorders. However, the defining factor is that stress and anger issues primarily deal with managing external triggers and internal reactions, irrespective of the presence of other diagnoses.</w:t>
        <w:br/>
        <w:br/>
        <w:t>#### 3. Common side effects of treatments?</w:t>
        <w:br/>
        <w:t xml:space="preserve">While therapies like CBT and MBSR are generally safe, they may initially lead to increased anxiety or discomfort as individuals face and try to change their thought patterns and behaviors. However, these effects are usually temporary. </w:t>
        <w:br/>
        <w:br/>
        <w:t>Remember that it's a journey and progress is often not linear, but with persistence, coping mechanisms and problem-solving skills generally improve with time.</w:t>
        <w:br/>
      </w:r>
    </w:p>
    <w:p>
      <w:r>
        <w:br w:type="page"/>
      </w:r>
    </w:p>
    <w:p>
      <w:pPr>
        <w:pStyle w:val="Heading2"/>
      </w:pPr>
      <w:r>
        <w:t>Chat Path: MentalHealthMate AI: A Mental Health Therapy and Diagnoser Chatbot / Anger Management Module / Stress Management and Anger / Distraction Techniques to Manage Stress and Anger</w:t>
      </w:r>
    </w:p>
    <w:p>
      <w:r>
        <w:rPr>
          <w:b/>
        </w:rPr>
        <w:t xml:space="preserve">Assistant: </w:t>
      </w:r>
      <w:r>
        <w:rPr>
          <w:b w:val="0"/>
        </w:rPr>
        <w:t>## Distraction Techniques to Manage Stress and Anger</w:t>
        <w:br/>
        <w:br/>
        <w:t>### Causes/Theories:</w:t>
        <w:br/>
        <w:t>While stress and anger are common human emotions, they can become problematic when triggered too frequently or intensely. Various factors can cause excessive stress and anger, such as personal issues, work-related problems, health concerns, or significant changes in life circumstances. Furthermore, certain individuals may have a genetic predisposition towards higher levels of stress and anger, while others may struggle due to psychological conditions such as depression or anxiety.</w:t>
        <w:br/>
        <w:br/>
        <w:t>### Symptoms:</w:t>
        <w:br/>
        <w:t>Symptoms that may indicate you're suffering from excessive stress or anger include:</w:t>
        <w:br/>
        <w:t>- Frequent or intense feelings of anger.</w:t>
        <w:br/>
        <w:t>- Difficulty calming down after getting angry.</w:t>
        <w:br/>
        <w:t>- Feeling overwhelmed or constantly anxious.</w:t>
        <w:br/>
        <w:t>- Changes in sleep patterns, appetite, or weight.</w:t>
        <w:br/>
        <w:t>- Difficulty concentrating or thinking clearly.</w:t>
        <w:br/>
        <w:t>- Frequent physical complaints such as headaches, stomachaches, or fatigue.</w:t>
        <w:br/>
        <w:br/>
        <w:t>### Diagnosis:</w:t>
        <w:br/>
        <w:t>There isn't a specific diagnostic test for stress or anger management issues. However, a mental health professional might conduct a comprehensive assessment which includes asking questions about your symptoms, emotions, behavior, and lifestyle, etc.</w:t>
        <w:br/>
        <w:br/>
        <w:t>### Treatment:</w:t>
        <w:br/>
        <w:t>The main treatment to manage stress and anger involves cognitive behavior therapy, stress management techniques, and sometimes medication. One of the techniques is distraction, which involves shifting your attention away from stressors or triggers of anger to something more positive or neutral. This can help disrupt the cycle of anger or stress, allowing you to calm down and regain control.</w:t>
        <w:br/>
        <w:br/>
        <w:t>### Coping:</w:t>
        <w:br/>
        <w:t>Some coping strategies or exercises include:</w:t>
        <w:br/>
        <w:t>- Engage in physical activities or hobbies.</w:t>
        <w:br/>
        <w:t>- Practice relaxation techniques like deep breathing, mindfulness, or meditation.</w:t>
        <w:br/>
        <w:t>- Write in a journal about your feelings and thoughts.</w:t>
        <w:br/>
        <w:t>- Cultivate a positive attitude and practice gratitude.</w:t>
        <w:br/>
        <w:t>- Develop a strong support network.</w:t>
        <w:br/>
        <w:br/>
        <w:t>### FAQs:</w:t>
        <w:br/>
        <w:br/>
        <w:t>**What should I do if I suspect I'm dealing with excessive stress or anger?**</w:t>
        <w:br/>
        <w:t>Seek help from a mental health professional. They can guide you through the process of understanding and managing your emotions.</w:t>
        <w:br/>
        <w:br/>
        <w:t>**How does excessive stress or anger differ from normal stress or anger?**</w:t>
        <w:br/>
        <w:t>Normal stress or anger are temporary and usually subsposed to specific situations. However, when these emotions are excessive or prolonged, they can interfere with daily life and may be a sign of a larger problem.</w:t>
        <w:br/>
        <w:br/>
        <w:t>**Are there common side effects of stress and anger management treatments?**</w:t>
        <w:br/>
        <w:t>Side effects vary depending on the type of treatment. For cognitive-behavioral therapy, you might initially feel uncomfortable discussing or focusing on negative emotions. Relaxation techniques generally have minimal side effects but can lead to feelings of relaxation-induced anxiety in some individuals. If medication is used, there might be physical side effects depending on the specific medication employed. Always consult with your healthcare provider regarding potential side effects.</w:t>
      </w:r>
    </w:p>
    <w:p>
      <w:r>
        <w:br w:type="page"/>
      </w:r>
    </w:p>
    <w:p>
      <w:pPr>
        <w:pStyle w:val="Heading2"/>
      </w:pPr>
      <w:r>
        <w:t>Chat Path: MentalHealthMate AI: A Mental Health Therapy and Diagnoser Chatbot / Anger Management Module / Stress Management and Anger / Art Therapy for Anger Management</w:t>
      </w:r>
    </w:p>
    <w:p>
      <w:r>
        <w:rPr>
          <w:b/>
        </w:rPr>
        <w:t xml:space="preserve">Assistant: </w:t>
      </w:r>
      <w:r>
        <w:rPr>
          <w:b w:val="0"/>
        </w:rPr>
        <w:t>---</w:t>
        <w:br/>
        <w:t>### **Art Therapy for Anger Management**</w:t>
        <w:br/>
        <w:br/>
        <w:t>## Causes/Theories</w:t>
        <w:br/>
        <w:br/>
        <w:t>Anger as an emotional response can arise due to a variety of factors including genetic predisposition, environmental circumstances, or psychological conditions. Certain triggers or stressful situations can provoke feelings of anger. A constant state of anger can indicate an underlying mental health condition or emotional disturbance. Such conditions may include, among others, depression, anxiety disorder, borderline personality disorder, or PTSD.</w:t>
        <w:br/>
        <w:br/>
        <w:t>## Symptoms</w:t>
        <w:br/>
        <w:br/>
        <w:t>Individuals who can benefit from art therapy for anger management generally exhibit the following signs:</w:t>
        <w:br/>
        <w:br/>
        <w:t xml:space="preserve">1. Frequent outbursts of anger </w:t>
        <w:br/>
        <w:t>2. Aggressive behavior towards themselves or others</w:t>
        <w:br/>
        <w:t xml:space="preserve">3. Difficulty in controlling emotions </w:t>
        <w:br/>
        <w:t>4. Physical symptoms like headaches, high blood pressure or increased heart rate when angry</w:t>
        <w:br/>
        <w:t>5. Persistent feelings of irritation or frustration</w:t>
        <w:br/>
        <w:t xml:space="preserve">6. Problems at work or in personal relationships due to anger issues </w:t>
        <w:br/>
        <w:br/>
        <w:t>## Diagnosis</w:t>
        <w:br/>
        <w:br/>
        <w:t>A comprehensive psychiatric evaluation is the most common method of diagnosing anger issues. It mostly entails a discussion about one's feelings, behavior patterns, thought processes, and coping mechanisms. In some cases, additional tools like anger management scales or self-report inventories can be used.</w:t>
        <w:br/>
        <w:br/>
        <w:t>## Treatment</w:t>
        <w:br/>
        <w:br/>
        <w:t xml:space="preserve">Art therapy is a non-verbal form of therapy, effective in helping individuals express their feelings without the use of words. It typically involves creating art, such as painting, sculpting, drawing, etc., to help people communicate, overcome stress, and explore different aspects of their personalities. </w:t>
        <w:br/>
        <w:br/>
        <w:t>For anger management, art therapy can:</w:t>
        <w:br/>
        <w:br/>
        <w:t>1. Provide a safe outlet for expressing and releasing anger</w:t>
        <w:br/>
        <w:t>2. Help an individual visualize their anger and its impact</w:t>
        <w:br/>
        <w:t>3. Enhance self-awareness about triggers and responses</w:t>
        <w:br/>
        <w:t>4. Encourage a calm, focused state of mind</w:t>
        <w:br/>
        <w:t xml:space="preserve">  </w:t>
        <w:br/>
        <w:t>Additionally, other forms of therapy like cognitive-behavioral therapy, mindfulness, and meditation may be suggested. In some cases, medications may be prescribed by a mental health professional.</w:t>
        <w:br/>
        <w:br/>
        <w:t>## Coping</w:t>
        <w:br/>
        <w:br/>
        <w:t>Utilizing art therapy to cope with anger involves the use of creative expressions to understand and manage emotions. Individuals can consider:</w:t>
        <w:br/>
        <w:br/>
        <w:t>1. Drawing or painting their feelings of anger</w:t>
        <w:br/>
        <w:t>2. Creating a visual journal to document angry episodes and their associated triggers</w:t>
        <w:br/>
        <w:t>3. Participation in art activities that promote relaxation like coloring or clay modelling</w:t>
        <w:br/>
        <w:t>4. Reflecting on their artwork to gain insights about their emotional state and response patterns</w:t>
        <w:br/>
        <w:br/>
        <w:t>## FAQs</w:t>
        <w:br/>
        <w:br/>
        <w:t>**Q: What are the initial steps if suspecting anger issues?**</w:t>
        <w:br/>
        <w:t>A: Begin by recognizing and admitting that your anger may be excessive or uncontrollable. It's also beneficial to identify situations, places, or people that trigger this anger, followed by consulting a mental health professional.</w:t>
        <w:br/>
        <w:br/>
        <w:t>**Q: How does Art Therapy differ from other Anger Management techniques?**</w:t>
        <w:br/>
        <w:t>A: Art therapy is a non-verbal form of expression. It allows people to visualize their emotions, which can often be harder to express through words. It can be particularly helpful when traditional talk therapies have been less effective.</w:t>
        <w:br/>
        <w:br/>
        <w:t>**Q: What are some common side effects of treatments?**</w:t>
        <w:br/>
        <w:t xml:space="preserve">A: Art therapy is generally considered safe. However, delving into emotions and trauma can be emotionally exhausting at times. Always ensure that you have a support system in place when undertaking any emotional work. </w:t>
        <w:br/>
      </w:r>
    </w:p>
    <w:p>
      <w:r>
        <w:br w:type="page"/>
      </w:r>
    </w:p>
    <w:p>
      <w:pPr>
        <w:pStyle w:val="Heading2"/>
      </w:pPr>
      <w:r>
        <w:t>Chat Path: MentalHealthMate AI: A Mental Health Therapy and Diagnoser Chatbot / Anger Management Module / Mindfulness and Relaxation Techniques</w:t>
      </w:r>
    </w:p>
    <w:p>
      <w:r>
        <w:rPr>
          <w:b/>
        </w:rPr>
        <w:t xml:space="preserve">Assistant: </w:t>
      </w:r>
      <w:r>
        <w:rPr>
          <w:b w:val="0"/>
        </w:rPr>
        <w:t>## Mindfulness and Relaxation Techniques for Anger Management</w:t>
        <w:br/>
        <w:br/>
        <w:t>### Causes</w:t>
        <w:br/>
        <w:t>Anger can be caused by a variety of factors including situations that induce frustration or ailments that have a deteriorating impact on mental health such as depression, bipolar disorder, or addiction to substances. The sources of anger could be external like the environment, specific circumstances or events, or internal like thoughts that lead to feelings of frustration, disappointment, or hurt.</w:t>
        <w:br/>
        <w:br/>
        <w:t>Moreover, persistent anger may carry a genetic factor, as personality traits and temperament are often passed down from parents to their offspring.</w:t>
        <w:br/>
        <w:br/>
        <w:t>### Symptoms</w:t>
        <w:br/>
        <w:t>- Frequent and uncontrollable outbursts of anger.</w:t>
        <w:br/>
        <w:t>- Feeling constant resentment.</w:t>
        <w:br/>
        <w:t>- Escalating disagreements into hostility or violence.</w:t>
        <w:br/>
        <w:t>- Feeling angry to an extent that affects physical health, e.g. high blood pressure.</w:t>
        <w:br/>
        <w:br/>
        <w:t>### Diagnosis</w:t>
        <w:br/>
        <w:t>There isn't a specific test designed to diagnose anger issues. These are usually identified through clinical evaluations that may involve self-report questionnaires, interviews, and behavior observations by a licensed professional.</w:t>
        <w:br/>
        <w:br/>
        <w:t>### Treatment</w:t>
        <w:br/>
        <w:t>Practicing Mindfulness and Relaxation Techniques are considered efficacious ways of managing anger:</w:t>
        <w:br/>
        <w:br/>
        <w:t>**Mindfulness**: It encourages the recognition of emotions without instantly reacting to them. This increases awareness of anger triggers and offers a chance to make thoughtful decisions on how to respond.</w:t>
        <w:br/>
        <w:br/>
        <w:t>**Relaxation Techniques**: These can help in calming down the physiological arousal that comes with anger. Techniques could include deep breathing, progressive muscle relaxation, or guided imagery.</w:t>
        <w:br/>
        <w:br/>
        <w:t>Cognitive Behavioral Therapy and lifestyle changes (such as regular physical exercises, a balanced diet, and adequate sleep) are also recommended methods for anger management.</w:t>
        <w:br/>
        <w:br/>
        <w:t>### Coping</w:t>
        <w:br/>
        <w:t>Strategies for dealing with anger through mindfulness and relaxation techniques:</w:t>
        <w:br/>
        <w:br/>
        <w:t>- **Awareness**: Become more conscious of your internal experiences. Pay attention to any physical sensation, emotion or thought that arises.</w:t>
        <w:br/>
        <w:br/>
        <w:t>- **Acceptance**: Accept your anger, do not judge it, fight it or try to push it away. Acceptance does not mean approval or resignation.</w:t>
        <w:br/>
        <w:br/>
        <w:t>- **Mindful Breathing**: Focus on your breathing. This helps in bringing your attention back to the present moment.</w:t>
        <w:br/>
        <w:br/>
        <w:t>- **Body scan Relaxation**: Relax your muscles progressively from the head to toes.</w:t>
        <w:br/>
        <w:br/>
        <w:t>- **Visualization**: Visualize a peaceful place or situation to help calm your mind.</w:t>
        <w:br/>
        <w:br/>
        <w:t>### FAQs</w:t>
        <w:br/>
        <w:br/>
        <w:t xml:space="preserve">- **Initial steps if suspecting the condition?**  </w:t>
        <w:br/>
        <w:t>If you suspect you might have anger issues, you should seek assistance from a licensed mental health professional. They can help you get a clear diagnosis and treatment plan.</w:t>
        <w:br/>
        <w:br/>
        <w:t xml:space="preserve">- **How does it differ from similar conditions?**  </w:t>
        <w:br/>
        <w:t>Anger itself is a normal and useful human emotion. It becomes a problem when it occurs too frequently, becomes too intense, lasts too long, leads to health issues, or negatively impacts relationships or work.</w:t>
        <w:br/>
        <w:br/>
        <w:t xml:space="preserve">- **Common side effects of treatments?**  </w:t>
        <w:br/>
        <w:t>In general, mindfulness and relaxation techniques do not have notable side effects. However, in some individuals, these practices can lead to increased emotional sensitivity or temporary feelings of disorientation. In such cases, it would be beneficial to seek guidance from a mental health professional.</w:t>
      </w:r>
    </w:p>
    <w:p>
      <w:r>
        <w:br w:type="page"/>
      </w:r>
    </w:p>
    <w:p>
      <w:pPr>
        <w:pStyle w:val="Heading2"/>
      </w:pPr>
      <w:r>
        <w:t>Chat Path: MentalHealthMate AI: A Mental Health Therapy and Diagnoser Chatbot / Anger Management Module / Mindfulness and Relaxation Techniques / Breathing Exercises</w:t>
      </w:r>
    </w:p>
    <w:p>
      <w:r>
        <w:rPr>
          <w:b/>
        </w:rPr>
        <w:t xml:space="preserve">Assistant: </w:t>
      </w:r>
      <w:r>
        <w:rPr>
          <w:b w:val="0"/>
        </w:rPr>
        <w:t>## Topic: Breathing Exercises and Anger</w:t>
        <w:br/>
        <w:br/>
        <w:t>### Causes and Theories</w:t>
        <w:br/>
        <w:br/>
        <w:t>Anger can be brought about by a variety of factors including genetics, environmental circumstances (such as stress), and psychological factors, which can include unresolved personal issues or underlying mental health conditions. Research suggests that the human body's "fight or flight" stress response can cause feelings of anger as a survival tool. Breathing exercises can help manage these feelings by encouraging relaxation and calming the stress response.</w:t>
        <w:br/>
        <w:br/>
        <w:t>### Symptoms</w:t>
        <w:br/>
        <w:br/>
        <w:t>Breathing exercises may be beneficial for individuals who experience the following symptoms related to anger:</w:t>
        <w:br/>
        <w:br/>
        <w:t>1. Increased heart rate and blood pressure</w:t>
        <w:br/>
        <w:t>2. Feelings of tension and anxiety</w:t>
        <w:br/>
        <w:t>3. Difficulty calming down after an anger episode</w:t>
        <w:br/>
        <w:t>4. Physical symptoms such as headaches or digestive problems</w:t>
        <w:br/>
        <w:br/>
        <w:t>### Diagnosis</w:t>
        <w:br/>
        <w:br/>
        <w:t>A professional health or mental health expert may suggest breathing exercises as part of an overall anger management strategy based on a person's symptoms and the negative impacts anger is having on their quality of life. It's important to note that while breathing exercises can be part of an overall strategy, they likely won't be the standalone solution.</w:t>
        <w:br/>
        <w:br/>
        <w:t>### Treatment</w:t>
        <w:br/>
        <w:br/>
        <w:t>Breathing exercises are used as a form of treatment to assist individuals in controlling their anger and its physiological effects. They help to promote relaxation, reduce stress, and keep the mind focused. Here are some examples:</w:t>
        <w:br/>
        <w:br/>
        <w:t>1. **Deep Breathing:** Take a long, slow breath in through your nose, hold the breath for a few seconds, then exhale slowly through your mouth. Repeat for a number of counts.</w:t>
        <w:br/>
        <w:t>2. **Box Breathing:** This involves inhaling, holding the breath, exhaling, and pausing for an equal count, such as four.</w:t>
        <w:br/>
        <w:t>3. **4-7-8 Breathing:** This technique involves breathing in for a count of 4, holding the breath for a count of 7, then exhaling for a count of 8.</w:t>
        <w:br/>
        <w:br/>
        <w:t>### Coping</w:t>
        <w:br/>
        <w:br/>
        <w:t>In addition to breathing exercises, other ways to cope with anger include practicing mindfulness, engaging in physical activity, seeking therapy, and creating a calm environment.</w:t>
        <w:br/>
        <w:br/>
        <w:t xml:space="preserve">### FAQs </w:t>
        <w:br/>
        <w:br/>
        <w:t>**Q: What are some initial steps if I suspect anger is a problem?**</w:t>
        <w:br/>
        <w:br/>
        <w:t>*A: If you suspect that anger is a problem, the first step is recognizing this. Next, consult with a healthcare provider or a mental health professional who can provide you with guidance and potentially diagnosis. They can also suggest suitable anger management strategies, which could include breathing exercises.*</w:t>
        <w:br/>
        <w:br/>
        <w:t>**Q: How does anger differ from simply being upset or irritated?**</w:t>
        <w:br/>
        <w:br/>
        <w:t>*A: Everyone feels upset or irritated at times; it's a part of life. Anger, on the other hand, tends to be a stronger, more intense emotion, and it can lead to destructive behaviors or health problems if not managed properly.*</w:t>
        <w:br/>
        <w:br/>
        <w:t>**Q: Are there common side effects associated with these breathing exercises?**</w:t>
        <w:br/>
        <w:br/>
        <w:t>*A: Generally, breathing exercises are safe and can provide immediate relief from stress and anxiety. However, some individuals may experience light-headedness or dizziness, especially at first or if the exercises are performed too quickly. As with any health strategy, it's important to consult with a healthcare provider before starting.*</w:t>
      </w:r>
    </w:p>
    <w:p>
      <w:r>
        <w:br w:type="page"/>
      </w:r>
    </w:p>
    <w:p>
      <w:pPr>
        <w:pStyle w:val="Heading2"/>
      </w:pPr>
      <w:r>
        <w:t>Chat Path: MentalHealthMate AI: A Mental Health Therapy and Diagnoser Chatbot / Anger Management Module / Mindfulness and Relaxation Techniques / Meditation Practices</w:t>
      </w:r>
    </w:p>
    <w:p>
      <w:r>
        <w:rPr>
          <w:b/>
        </w:rPr>
        <w:t xml:space="preserve">Assistant: </w:t>
      </w:r>
      <w:r>
        <w:rPr>
          <w:b w:val="0"/>
        </w:rPr>
        <w:t># Meditation Practices for Anger Management</w:t>
        <w:br/>
        <w:br/>
        <w:t>## Causes/Theories:</w:t>
        <w:br/>
        <w:br/>
        <w:t>Anger is a complex and multifaceted emotion that can emerge from a wide variety of triggers including stress, frustration, injustice, or disrespect. While anger itself is a normal human emotion, unmanaged anger and frequent outbursts can pose a significant issue to both your mental and physical health. The causes are often multifactorial, including genetic tendencies, environmental stressors, and personal psychological factors.</w:t>
        <w:br/>
        <w:br/>
        <w:t>## Symptoms:</w:t>
        <w:br/>
        <w:br/>
        <w:t xml:space="preserve">Individuals who might benefit from meditation practices for anger management frequently exhibit symptoms such as:       </w:t>
        <w:br/>
        <w:br/>
        <w:t xml:space="preserve">1. Frequent anger outbursts </w:t>
        <w:br/>
        <w:t>2. Difficulty in controlling anger</w:t>
        <w:br/>
        <w:t>3. Anger that causes problems at work or in interpersonal relationships</w:t>
        <w:br/>
        <w:t>4. Anger that lasts for extended periods of time</w:t>
        <w:br/>
        <w:t>5. Feeling angry without a clear cause</w:t>
        <w:br/>
        <w:t xml:space="preserve">   </w:t>
        <w:br/>
        <w:t>## Diagnosis:</w:t>
        <w:br/>
        <w:br/>
        <w:t>There's no specific test to diagnose anger issues, but a mental health professional might conduct a psychological evaluation. This can involve discussing your thoughts, feelings, and behavior patterns, exploring any potential triggers for your anger, and considering any other contributing factors.</w:t>
        <w:br/>
        <w:br/>
        <w:t>## Treatment:</w:t>
        <w:br/>
        <w:br/>
        <w:t>Meditation can significantly improve your ability to manage anger. Meditation practices cultivate mindfulness, which involves paying attention to the present moment without judgement. This can reduce the intensity of your feelings of anger and improve your ability to handle stress. Other recommended treatments include Cognitive Behavioral Therapy (CBT), psychotherapy, group counseling, and anger management classes.</w:t>
        <w:br/>
        <w:br/>
        <w:t>## Coping:</w:t>
        <w:br/>
        <w:br/>
        <w:t>Here are a few meditation practices that can be beneficial:</w:t>
        <w:br/>
        <w:br/>
        <w:t>1. **Mindful breathing**: Concentrate on your breath. Acknowledge any anger related thoughts without judgement and gently move your focus back to your breath.</w:t>
        <w:br/>
        <w:t>2. **Loving kindness meditation**: Focus on cultivating compassion towards yourself and others, this helps in reducing negative emotions.</w:t>
        <w:br/>
        <w:t>3. **Body scan meditation**: Focus on the physical sensations in various parts of the body.</w:t>
        <w:br/>
        <w:br/>
        <w:t>## FAQs:</w:t>
        <w:br/>
        <w:br/>
        <w:t>**Initial steps if suspecting the condition?**</w:t>
        <w:br/>
        <w:t>If you suspect that you have uncontrolled anger, seek guidance from a professional healthcare provider. They may refer you to a mental health specialist for further assessment and treatment.</w:t>
        <w:br/>
        <w:br/>
        <w:t>**How does it differ from similar conditions?**</w:t>
        <w:br/>
        <w:t>Anger itself is not a mental disorder, but is often a symptom of conditions such as depression, anxiety disorders, and personality disorders. The intensity, frequency, triggers, and impact on life differentiates normal anger from pathological anger.</w:t>
        <w:br/>
        <w:br/>
        <w:t>**Common side effects of treatments?**</w:t>
        <w:br/>
        <w:t>Meditation is typically a safe practice for most people. Side effects are rare but might include dizziness, headaches, or intrusive thoughts in some individuals. As with any new practice, start slow and seek professional assistance if needed.</w:t>
      </w:r>
    </w:p>
    <w:p>
      <w:r>
        <w:br w:type="page"/>
      </w:r>
    </w:p>
    <w:p>
      <w:pPr>
        <w:pStyle w:val="Heading2"/>
      </w:pPr>
      <w:r>
        <w:t>Chat Path: MentalHealthMate AI: A Mental Health Therapy and Diagnoser Chatbot / Anger Management Module / Mindfulness and Relaxation Techniques / Autogenic Training</w:t>
      </w:r>
    </w:p>
    <w:p>
      <w:r>
        <w:rPr>
          <w:b/>
        </w:rPr>
        <w:t xml:space="preserve">Assistant: </w:t>
      </w:r>
      <w:r>
        <w:rPr>
          <w:b w:val="0"/>
        </w:rPr>
        <w:t># Autogenic Training</w:t>
        <w:br/>
        <w:br/>
        <w:t>Autogenic training is a desensitization-relaxation technique developed by the German psychiatrist Johannes Heinrich Schultz. It is a form of self-induced relaxation with a broad range of applications, particularly useful in reducing anger and managing stress levels.</w:t>
        <w:br/>
        <w:br/>
        <w:t>## Causes/Theories</w:t>
        <w:br/>
        <w:br/>
        <w:t>Autogenic training was developed based on the hypothesis that humans have innate self-healing capabilities that can be induced through a state of deep relaxation. This psychological hack enables the body to produce the opposite effect of the fight or flight response and is known as the relaxation response. While it's not necessarily a reaction to 'causes', it's more of a holistic approach to fostering overall well-being and managing difficult emotions like anger.</w:t>
        <w:br/>
        <w:br/>
        <w:t>## Symptoms</w:t>
        <w:br/>
        <w:br/>
        <w:t>Autogenic training can be useful for individuals who exhibit the following symptoms:</w:t>
        <w:br/>
        <w:br/>
        <w:t>* Chronic anger and irritability</w:t>
        <w:br/>
        <w:t>* High stress and anxiety levels</w:t>
        <w:br/>
        <w:t>* Insomnia or difficulties in sleeping</w:t>
        <w:br/>
        <w:t>* Psychosomatic disorders</w:t>
        <w:br/>
        <w:t>* Panic attacks</w:t>
        <w:br/>
        <w:t>* Restlessness or feeling on edge</w:t>
        <w:br/>
        <w:t>* Hypertension or high blood pressure</w:t>
        <w:br/>
        <w:br/>
        <w:t>## Diagnosis</w:t>
        <w:br/>
        <w:br/>
        <w:t>No specific diagnostic tests or screenings are used to determine the suitability of autogenic training for an individual. It's more about personal preference and finding a technique that resonates with the individual's comfort zone. However, autogenic training is not suitable for those with severe mental disorders such as psychosis. In such cases, professional mental health advice should be sought.</w:t>
        <w:br/>
        <w:br/>
        <w:t>## Treatment</w:t>
        <w:br/>
        <w:br/>
        <w:t>Autogenic training is a self-help relaxation technique. Individuals are asked to repeat specific phrases mentally, promoting a state of relaxation. The typical process for autogenic training is as follows:</w:t>
        <w:br/>
        <w:br/>
        <w:t>1. Find a quiet, comfortable place.</w:t>
        <w:br/>
        <w:t>2. Close your eyes and draw your attention inward.</w:t>
        <w:br/>
        <w:t>3. Repeat autogenic 'formulas' mentally, such as "My arm is heavy", "My heartbeat is calm and regular" and so on.</w:t>
        <w:br/>
        <w:t>4. Incorporate visual imagery to reinforce relaxation and positive state of mind.</w:t>
        <w:br/>
        <w:br/>
        <w:t>It's crucial to practice these exercises regularly (daily, if possible) for maximum effect, usually lasting a few minutes at a time.</w:t>
        <w:br/>
        <w:br/>
        <w:t>## Coping</w:t>
        <w:br/>
        <w:br/>
        <w:t>In addition to regular practice of autogenic training, other coping strategies might include:</w:t>
        <w:br/>
        <w:br/>
        <w:t>* Incorporating stress-busting activities into your routine, like regular exercise and a healthy diet.</w:t>
        <w:br/>
        <w:t>* Seeking support from friends, family or a professional therapist.</w:t>
        <w:br/>
        <w:t>* Practicing other mindfulness techniques, like deep breathing exercises or mindfulness meditation.</w:t>
        <w:br/>
        <w:br/>
        <w:t>## FAQs:</w:t>
        <w:br/>
        <w:br/>
        <w:t>**Initial steps if suspecting the need for anger management?**</w:t>
        <w:br/>
        <w:t>Reach out to a mental health professional for help. They could guide you on the use of techniques like autogenic training to manage anger effectively.</w:t>
        <w:br/>
        <w:br/>
        <w:t>**How does autogenic training differ from other relaxation techniques?**</w:t>
        <w:br/>
        <w:t>Autogenic training uses mental formulas to trigger a relaxation response, while techniques like progressive relaxation focus on physical cues.</w:t>
        <w:br/>
        <w:br/>
        <w:t>**Are there any common side effects of this training?**</w:t>
        <w:br/>
        <w:t>Generally, autogenic training is considered safe and without side-effects. However, some people may not find it effective, or could experience increased anxiety during the relaxation process. In such cases, reach out to a mental health professional for guidance.</w:t>
      </w:r>
    </w:p>
    <w:p>
      <w:r>
        <w:br w:type="page"/>
      </w:r>
    </w:p>
    <w:p>
      <w:pPr>
        <w:pStyle w:val="Heading2"/>
      </w:pPr>
      <w:r>
        <w:t>Chat Path: MentalHealthMate AI: A Mental Health Therapy and Diagnoser Chatbot / Anger Management Module / Mindfulness and Relaxation Techniques / Progressive Muscle Relaxation</w:t>
      </w:r>
    </w:p>
    <w:p>
      <w:r>
        <w:rPr>
          <w:b/>
        </w:rPr>
        <w:t xml:space="preserve">Assistant: </w:t>
      </w:r>
      <w:r>
        <w:rPr>
          <w:b w:val="0"/>
        </w:rPr>
        <w:t># Progressive Muscle Relaxation for Anger Management</w:t>
        <w:br/>
        <w:br/>
        <w:t>## Causes/Theories</w:t>
        <w:br/>
        <w:t>Anger can often result from stress, frustration, or other intense emotions. Progressive Muscle Relaxation (PMR) targets the physical manifestation of these emotions, particularly the tension they may create in our muscles. The theory behind PMR is that by alternately tensing and relaxing different muscle groups, individuals can become more aware of their physical sensations and, by extension, better manage their emotional responses.</w:t>
        <w:br/>
        <w:br/>
        <w:t>## Symptoms</w:t>
        <w:br/>
        <w:t>Indications that PMR may be effective for anger management include:</w:t>
        <w:br/>
        <w:t>- Consistent feelings of tension or tightness in the muscles</w:t>
        <w:br/>
        <w:t>- Frequent anger outbursts or difficulties managing anger</w:t>
        <w:br/>
        <w:t>- Struggles with relaxation or calming down</w:t>
        <w:br/>
        <w:t>- Physical symptoms associated with anger, such as a rapid heartbeat, quickened breathing, or tension headaches</w:t>
        <w:br/>
        <w:br/>
        <w:t xml:space="preserve">## Diagnosis </w:t>
        <w:br/>
        <w:t xml:space="preserve">There are no specific diagnostic tests for gauging the utility of PMR in managing anger. However, a mental health professional might recommend its use based on the patient's symptoms, emotional responses, and physical manifestations of anger. </w:t>
        <w:br/>
        <w:br/>
        <w:t>## Treatment</w:t>
        <w:br/>
        <w:t>PMR is a therapeutic technique that individuals can integrate into their daily routine. By sequentially tensing and releasing different muscle groups, they can gradually decrease the tension in their bodies and improve their ability to manage anger. It's important to note that PMR is not a standalone treatment for severe anger issues. Rather, it complements other treatments like Cognitive Behavioral Therapy, medication, and other relaxation techniques.</w:t>
        <w:br/>
        <w:br/>
        <w:t>## Coping</w:t>
        <w:br/>
        <w:t>For effective results, PMR should be practiced in a quiet, comfortable space. The process involves tensing a specific muscle group for about 5-10 seconds, noticing the sensation, and then releasing the tension. This process should be repeated with various muscle groups. Regular practice can help individuals reduce their overall levels of tension and improve their response to stressors.</w:t>
        <w:br/>
        <w:br/>
        <w:t>## FAQs</w:t>
        <w:br/>
        <w:br/>
        <w:t>**Initial steps if suspecting the condition?**</w:t>
        <w:br/>
        <w:t>If you suspect that your anger is more intense or frequent than is typical or healthy, it is important to reach out to a mental health professional. They can guide you through diagnostic assessments and help you devise a beneficial treatment plan which might include techniques like PMR.</w:t>
        <w:br/>
        <w:br/>
        <w:t>**How does it differ from similar conditions?**</w:t>
        <w:br/>
        <w:t xml:space="preserve">Anger is a normal emotion that everyone experiences from time to time. However, when it becomes chronic, excessive or hinders everyday functioning, it could indicate a more serious issue such as an anger disorder or other emotional disorder. </w:t>
        <w:br/>
        <w:br/>
        <w:t>**Common side effects of treatments?**</w:t>
        <w:br/>
        <w:t>PMR is a gentle exercise suitable for most people. However, if you have a history of muscle spasms, back issues, or other serious physical injuries, you should proceed with caution or under the guidance of a professional. Be aware that even as tension decreases, it can sometimes cause sensations of tingling or lightheadedness. These sensations are usually harmless, but if they continue or increase, they should be reviewed by a medical professional.</w:t>
      </w:r>
    </w:p>
    <w:p>
      <w:r>
        <w:br w:type="page"/>
      </w:r>
    </w:p>
    <w:p>
      <w:pPr>
        <w:pStyle w:val="Heading2"/>
      </w:pPr>
      <w:r>
        <w:t>Chat Path: MentalHealthMate AI: A Mental Health Therapy and Diagnoser Chatbot / Anger Management Module / Mindfulness and Relaxation Techniques / Guided Visual Imagery</w:t>
      </w:r>
    </w:p>
    <w:p>
      <w:r>
        <w:rPr>
          <w:b/>
        </w:rPr>
        <w:t xml:space="preserve">Assistant: </w:t>
      </w:r>
      <w:r>
        <w:rPr>
          <w:b w:val="0"/>
        </w:rPr>
        <w:t># Guided Visual Imagery</w:t>
        <w:br/>
        <w:t>Guided Visual Imagery, also known as Guided Imagery, is a powerful psychological tool that supports both physical and mental health. It involves the use of mental imagery to help focus the mind and promote relaxation, reduce stress, and enhance overall well-being. It's frequently utilized as a part of mindfulness practices, relaxation techniques, and therapy sessions, notably for Anger Management.</w:t>
        <w:br/>
        <w:br/>
        <w:t xml:space="preserve">## Theories and Causes </w:t>
        <w:br/>
        <w:t>Unlike many mental health issues, Guided Imagery isn't caused by any genetic, environmental, or psychological factors. Rather, it's a technique adopted based on the premise that the connection between the mind and the physical body can be utilized to support healing and wellness. The theory behind it is that by visualizing specific mental images, the brain processes these 'imaginary' events in the same way it would real events, promoting relaxation, stress relief, or other desired outcomes.</w:t>
        <w:br/>
        <w:br/>
        <w:t>## Symptoms</w:t>
        <w:br/>
        <w:t>There are no specific symptoms that directly point to the need for Guided Visual Imagery. However, it tends to be particularly beneficial for those experiencing:</w:t>
        <w:br/>
        <w:br/>
        <w:t>- Chronic anger</w:t>
        <w:br/>
        <w:t>- Excessive stress or anxiety</w:t>
        <w:br/>
        <w:t>- Sleep problems</w:t>
        <w:br/>
        <w:t>- Difficulty managing emotions</w:t>
        <w:br/>
        <w:t>- General upset or emotional disturbance</w:t>
        <w:br/>
        <w:br/>
        <w:t xml:space="preserve">## Diagnosis </w:t>
        <w:br/>
        <w:t>Guided Imagery isn't something that's diagnosed; it’s a technique used in therapy or self-practice. If you’re finding it difficult to manage your anger or experiencing heightened levels of stress or anxiety, a health professional or therapist may suggest Guided Imagery as a part of your overall treatment plan.</w:t>
        <w:br/>
        <w:br/>
        <w:t>## Treatment</w:t>
        <w:br/>
        <w:t>Guided Visual Imagery itself is a form of treatment. It can be practiced individually or guided by a therapist or a digital program. It usually involves imagining a specific scenario to help evoke relaxation or a detachment from stressful or anger-inducing situations. It can also be combined with other methods such as deep-breathing exercises for enhanced effect.</w:t>
        <w:br/>
        <w:br/>
        <w:t xml:space="preserve">## Coping </w:t>
        <w:br/>
        <w:t xml:space="preserve">In addition to its therapeutic uses, Guided Imagery can serve as a tool for immediate coping in instances of elevated stress or anger. Some people find it helpful to imagine a 'happy place', or to visualize stress or anger as a color or shape that gradually dissipates. </w:t>
        <w:br/>
        <w:br/>
        <w:t># FAQs</w:t>
        <w:br/>
        <w:br/>
        <w:t>**Initial steps if suspecting the need for this technique?**</w:t>
        <w:br/>
        <w:t>If you suspect you could benefit from Guided Imagery – for example, if you're experiencing excessive anger, stress, or anxiety – consult with a mental health professional. They can guide you on how to get started.</w:t>
        <w:br/>
        <w:br/>
        <w:t>**How does Guided Visual Imagery differ from similar techniques?**</w:t>
        <w:br/>
        <w:t>Guided Visual Imagery primarily differs from other relaxation techniques in its use of visualization. Rather than focusing on the sensations in the body as in mindfulness, or on the breath as in breathing exercises, Guided Imagery focuses on the mind's ability to create images.</w:t>
        <w:br/>
        <w:br/>
        <w:t>**Common side effects of Guided Visual Imagery?**</w:t>
        <w:br/>
        <w:t>Guided Imagery is generally safe and free of side effects. However, as it involves intense concentration and mental focus, it might initially cause slight discomfort or fatigue. If you find the process distressing or continually exhausting, it is important to communicate this with your health professional or guide.</w:t>
        <w:br/>
      </w:r>
    </w:p>
    <w:p>
      <w:r>
        <w:br w:type="page"/>
      </w:r>
    </w:p>
    <w:p>
      <w:pPr>
        <w:pStyle w:val="Heading2"/>
      </w:pPr>
      <w:r>
        <w:t>Chat Path: MentalHealthMate AI: A Mental Health Therapy and Diagnoser Chatbot / Anger Management Module / Mindfulness and Relaxation Techniques / Yoga and Tai Chi</w:t>
      </w:r>
    </w:p>
    <w:p>
      <w:r>
        <w:rPr>
          <w:b/>
        </w:rPr>
        <w:t xml:space="preserve">Assistant: </w:t>
      </w:r>
      <w:r>
        <w:rPr>
          <w:b w:val="0"/>
        </w:rPr>
        <w:t># Yoga and Tai Chi for Anger Management</w:t>
        <w:br/>
        <w:br/>
        <w:t>Yoga and Tai Chi are both ancient practices that emphasize mindfulness, relaxation, and the promotion of a greater sense of physical and mental health. These practices have been significantly recognized for their potential benefits on anger management.</w:t>
        <w:br/>
        <w:br/>
        <w:t>## Causes/Theories</w:t>
        <w:br/>
        <w:t>Angry feelings can stem from various environmental, psychological, and perhaps genetic factors. Specific triggers can include past traumas, instances of perceived disrespect or injustice, stressful situations, or underlying mental health conditions. Yoga and Tai Chi assist in anger management by promoting mindfulness, grounding oneself in the present moment, reducing stress, and fostering a more positive emotional state.</w:t>
        <w:br/>
        <w:br/>
        <w:t>## Symptoms</w:t>
        <w:br/>
        <w:t>Persons suitable for this therapy are commonly experiencing symptoms related to anger issues, such as frequent outbursts of rage, constant irritability, getting into physical fights, or experiencing negative consequences from anger in their personal or professional lives.</w:t>
        <w:br/>
        <w:br/>
        <w:t>## Diagnosis</w:t>
        <w:br/>
        <w:t>Diagnosing anger issues is primarily accomplished through psychological evaluations, where a mental health professional assesses an individual's emotional state, frequency and intensity of anger, and the impact of anger on the individual’s life. However, seeking professional help becomes necessary when anger is out of control and is affecting your health and your relationships.</w:t>
        <w:br/>
        <w:br/>
        <w:t>## Treatment</w:t>
        <w:br/>
        <w:t>Implementing Yoga and Tai Chi in daily lifestyle can aid to slow down the mind, focus on the present, and promote relaxation. Both these activities require focus and concentration, which result in one’s reduced ability to dwell on the triggers of anger.</w:t>
        <w:br/>
        <w:br/>
        <w:t>1. **Yoga**: Yoga incorporates physical postures, breathing exercises, and meditation to promote physical strength and relaxation. Certain calming yoga asanas include Child's Pose, Cat-Cow Pose, Corpse Pose, and others.</w:t>
        <w:br/>
        <w:t>2. **Tai Chi**: Tai Chi is a non-competitive, self-paced system of gentle physical exercise and stretching. It involves a series of movements performed in a slow, focused manner accompanied by deep breathing.</w:t>
        <w:br/>
        <w:br/>
        <w:t>Consistent practice of Yoga and Tai Chi can significantly reduce the levels of anger, and also reduce stress, enhance mood, and improve overall quality of life.</w:t>
        <w:br/>
        <w:br/>
        <w:t>## Coping</w:t>
        <w:br/>
        <w:t>In addition to regular practice of Yoga and Tai Chi, other coping strategies for managing anger include:</w:t>
        <w:br/>
        <w:br/>
        <w:t>- Regular exercise: Physical activities can reduce stress that can cause you to become angry.</w:t>
        <w:br/>
        <w:t>- Use of relaxation techniques: Deep breathing, meditation and other relaxation techniques can help you calm down.</w:t>
        <w:br/>
        <w:t>- Talking to someone you trust: Sharing feelings and frustrations with someone you trust can help you feel better.</w:t>
        <w:br/>
        <w:t xml:space="preserve">  </w:t>
        <w:br/>
        <w:t>## FAQs:</w:t>
        <w:br/>
        <w:br/>
        <w:t>**Initial steps if suspecting anger issues?**</w:t>
        <w:br/>
        <w:t>If you suspect that anger is affecting your life negatively, seek help from a mental health professional. Meanwhile, incorporating relaxation techniques such as yoga and Tai Chi could be beneficial in bringing down your anger levels.</w:t>
        <w:br/>
        <w:br/>
        <w:t>**How does this differ from other anger management techniques?**</w:t>
        <w:br/>
        <w:t>While there are various techniques for anger management, Yoga and Tai Chi focus on holistic well-being and mindfulness. It involves not only the mind but also the body, thus having a dual impact.</w:t>
        <w:br/>
        <w:br/>
        <w:t>**Common side effects of Yoga and Tai Chi?**</w:t>
        <w:br/>
        <w:t>The side effects of both practices are typically minimal and uncommon. However, it's crucial to learn these techniques from a qualified practitioner to avoid potential injuries. Always listen to your body and stop if you experience pain.</w:t>
      </w:r>
    </w:p>
    <w:p>
      <w:r>
        <w:br w:type="page"/>
      </w:r>
    </w:p>
    <w:p>
      <w:pPr>
        <w:pStyle w:val="Heading2"/>
      </w:pPr>
      <w:r>
        <w:t>Chat Path: MentalHealthMate AI: A Mental Health Therapy and Diagnoser Chatbot / Anger Management Module / Mindfulness and Relaxation Techniques / Biofeedback Techniques</w:t>
      </w:r>
    </w:p>
    <w:p>
      <w:r>
        <w:rPr>
          <w:b/>
        </w:rPr>
        <w:t xml:space="preserve">Assistant: </w:t>
      </w:r>
      <w:r>
        <w:rPr>
          <w:b w:val="0"/>
        </w:rPr>
        <w:t xml:space="preserve"># Biofeedback Techniques for Anger Management </w:t>
        <w:br/>
        <w:br/>
        <w:t>## Causes/Theories:</w:t>
        <w:br/>
        <w:br/>
        <w:t>Biofeedback for anger management is based on the concept of "mind-body connection". Anger is often a physical and emotional response to certain situations or triggers, and it's thought that by being more in tune with your physiological functions (like heart rate, body temperature, muscle tension, brainwave activity), you can learn to better control them, thus mitigating your anger response.</w:t>
        <w:br/>
        <w:br/>
        <w:t>## Symptoms:</w:t>
        <w:br/>
        <w:br/>
        <w:t>Biofeedback can be particularly suitable for those who struggle with the following signs of anger:</w:t>
        <w:br/>
        <w:br/>
        <w:t>- Physical symptoms, including faster heart rate, quickened breathing, hot flushes, tightening of the chest.</w:t>
        <w:br/>
        <w:t>- Emotional symptoms, like feeling aggressive, outraged, anxious, or frustrated.</w:t>
        <w:br/>
        <w:t>- Behavioral symptoms, such as becoming quiet or withdrawal, yelling, getting physically violent.</w:t>
        <w:br/>
        <w:br/>
        <w:t>## Diagnosis:</w:t>
        <w:br/>
        <w:br/>
        <w:t>Although there's no "diagnostic test" for determining whether biofeedback will be effective for managing an individual's anger, healthcare practitioners often recommend it based on the nature and severity of a person's anger issues, their willingness to learn and utilize the technique, and their belief in the mind-body connection.</w:t>
        <w:br/>
        <w:br/>
        <w:t>## Treatment:</w:t>
        <w:br/>
        <w:br/>
        <w:t>Biofeedback is a non-invasive treatment that has been shown to be effective in many cases in managing anger. The person is connected to sensors that provide real-time feedback on various bodily functions like heart rate, brain waves, muscle tension, and temperature. Through this feedback, the person learns to make subtle changes in their body, like relaxing particular muscles or slowing the heart rate, to achieve a calmer state.</w:t>
        <w:br/>
        <w:br/>
        <w:t>This technique is often used in combination with other treatments like Cognitive Behavioural Therapy (CBT), mindfulness, and medication.</w:t>
        <w:br/>
        <w:br/>
        <w:t>## Coping:</w:t>
        <w:br/>
        <w:br/>
        <w:t>With biofeedback, the goal is to achieve better self-regulation which in turn helps in managing anger. Regular practice of the techniques learned during biofeedback sessions can be a great way to cope.</w:t>
        <w:br/>
        <w:br/>
        <w:t>Additionally, incorporating general stress management strategies such as regular physical activity, a healthy diet, and sufficient sleep can also assist with coping.</w:t>
        <w:br/>
        <w:br/>
        <w:t>## FAQs:</w:t>
        <w:br/>
        <w:br/>
        <w:t>**Initial steps if suspecting the condition?**</w:t>
        <w:br/>
        <w:t>If you frequently struggle with anger and it's having a negative impact on your life, considering seeking advice from a mental health professional. They can recommend suitable techniques or treatments, which may include biofeedback.</w:t>
        <w:br/>
        <w:br/>
        <w:t>**How does it differ from similar conditions?**</w:t>
        <w:br/>
        <w:t>While anger itself is a normal and healthy emotion, when it gets out of control it can become problematic and may indicate conditions such as Intermittent Explosive Disorder, Borderline Personality Disorder, or Attention Deficit Hyperactivity Disorder, each of which require different treatment approaches.</w:t>
        <w:br/>
        <w:br/>
        <w:t>**Common side effects of treatments?**</w:t>
        <w:br/>
        <w:t>Biofeedback is generally considered safe with few side effects. Minor side effects can include a short period of increased anxiety or stress as the body learns to adjust to controlling previously involuntary functions. It's also very important to learn biofeedback from a trained professional to ensure correct technique and experience maximum benefits.</w:t>
      </w:r>
    </w:p>
    <w:p>
      <w:r>
        <w:br w:type="page"/>
      </w:r>
    </w:p>
    <w:p>
      <w:pPr>
        <w:pStyle w:val="Heading2"/>
      </w:pPr>
      <w:r>
        <w:t>Chat Path: MentalHealthMate AI: A Mental Health Therapy and Diagnoser Chatbot / Anger Management Module / Mindfulness and Relaxation Techniques / Aromatherapy</w:t>
      </w:r>
    </w:p>
    <w:p>
      <w:r>
        <w:rPr>
          <w:b/>
        </w:rPr>
        <w:t xml:space="preserve">Assistant: </w:t>
      </w:r>
      <w:r>
        <w:rPr>
          <w:b w:val="0"/>
        </w:rPr>
        <w:t># Aromatherapy for Anger Management</w:t>
        <w:br/>
        <w:br/>
        <w:t>_Aromatherapy_ is a holistic healing treatment that uses natural plant extracts, or essential oils, to promote health and well-being. It is often used as a form of alternative medicine to support various physical and mental conditions, including anger management.</w:t>
        <w:br/>
        <w:br/>
        <w:t>## Causes/Theories:</w:t>
        <w:br/>
        <w:br/>
        <w:t>Anger is a natural human emotion, but when it's frequent or intense, it can cause significant issues. It can be triggered by both external and internal events, individual problems, negativity, injustice, or significant life stressors. The specific cause of prolonged or intense anger can vary and might be due to genetic factors, biochemical imbalances, or neurophysiological abnormalities. Aromatherapy helps by stimulating brain function and creating an atmosphere of relaxation, thus lessening the intensity of anger.</w:t>
        <w:br/>
        <w:br/>
        <w:t>## Symptoms:</w:t>
        <w:br/>
        <w:br/>
        <w:t>A person facing anger issues may experience symptoms like increased heart rate, sweating, hot flashes, shakes or tremors, constant irritability, and difficulty focusing. They might also display aggressive behaviors, have frequent arguments, have difficulty relaxing, or feel that their anger is uncontrollable.</w:t>
        <w:br/>
        <w:br/>
        <w:t>## Diagnosis:</w:t>
        <w:br/>
        <w:br/>
        <w:t>Anger issues are typically identified through psychological interviews and self-reporting measures. A mental health professional will usually conduct an interview and use specialized questionnaires to gauge the extent of the problem.</w:t>
        <w:br/>
        <w:br/>
        <w:t>## Treatment:</w:t>
        <w:br/>
        <w:br/>
        <w:t>Aromatherapy, as part of anger management strategies, can be beneficial. In general, it does not cure illnesses but helps to manage certain symptoms. Certain calming oils, such as lavender, bergamot, ylang-ylang, and chamomile, can help in inducing relaxation, reducing stress, anxiety, and in turn, anger. Besides, lifestyle measures such as practicing mindfulness, exercising regularly, maintaining a healthy sleep schedule, and participating in counseling or cognitive-behavioral therapy can be useful.</w:t>
        <w:br/>
        <w:br/>
        <w:t>## Coping:</w:t>
        <w:br/>
        <w:br/>
        <w:t>Incorporate aromatherapy into a regular routine. It could be through using essential oils in a diffuser while sleeping or working, during bath or shower, or through direct skin application after proper dilution. Consider a balanced diet, regular physical activity, ample sleep, and avoiding alcohol, caffeine, and nicotine for overall physical and mental well-being. Practice relaxation strategies like deep breathing, meditation and yoga along with aromatherapy.</w:t>
        <w:br/>
        <w:br/>
        <w:t>## FAQs:</w:t>
        <w:br/>
        <w:br/>
        <w:t>### Initial steps if suspecting the condition?</w:t>
        <w:br/>
        <w:t>If you suspect you're dealing with intense anger, consider seeking assistance from a mental health practitioner. They can determine whether your anger is within the normal range or needs treatment and intervention.</w:t>
        <w:br/>
        <w:br/>
        <w:t>### How does it differ from similar conditions?</w:t>
        <w:br/>
        <w:t>Anger is a natural and common emotion that differs from conditions like bipolar disorder or disruptive mood dysregulation disorder, which have prolonged and uncontrollable anger or irritability as distinguishing symptoms.</w:t>
        <w:br/>
        <w:br/>
        <w:t>### Common side effects of treatments?</w:t>
        <w:br/>
        <w:t>The common side effects of aromatherapy can include allergic reactions, skin irritation, and photosensitivity. Hence, it's always suggested to test a small amount on your skin before applying it liberally. Always dilute essential oils well before using them on the skin. It's important to remember that inhalation or topical application of essential oils should not replace traditional treatments. Also, pregnant or breastfeeding women, children, and people with certain health conditions like asthma or allergies should use aromatherapy under medical guidance.</w:t>
      </w:r>
    </w:p>
    <w:p>
      <w:r>
        <w:br w:type="page"/>
      </w:r>
    </w:p>
    <w:p>
      <w:pPr>
        <w:pStyle w:val="Heading2"/>
      </w:pPr>
      <w:r>
        <w:t>Chat Path: MentalHealthMate AI: A Mental Health Therapy and Diagnoser Chatbot / Anger Management Module / Mindfulness and Relaxation Techniques / Music Therapy</w:t>
      </w:r>
    </w:p>
    <w:p>
      <w:r>
        <w:rPr>
          <w:b/>
        </w:rPr>
        <w:t xml:space="preserve">Assistant: </w:t>
      </w:r>
      <w:r>
        <w:rPr>
          <w:b w:val="0"/>
        </w:rPr>
        <w:t># Music Therapy in Anger Management</w:t>
        <w:br/>
        <w:br/>
        <w:t>Music therapy is a well-acknowledged therapeutic approach used by clinicians to manage a wide range of mental health issues, including anger management. It uses the power of music to assist an individual in exploring feelings, making positive changes in mood, and improving their mental well-being.</w:t>
        <w:br/>
        <w:br/>
        <w:t>## Causes/Theories</w:t>
        <w:br/>
        <w:t>There is no specific cause that marks the need for music therapy. A series of personal, environmental, psychological, or genetic factors may create feelings of anger. However, the attraction and calming nature of music can be universal, regardless of the factors causing the anger. One theory related to music therapy concerns the Iso Principle, which suggests that music can match the current mood of a person and gradually guide it to a desired emotional state.</w:t>
        <w:br/>
        <w:br/>
        <w:t>## Symptoms</w:t>
        <w:br/>
        <w:t>Music therapy can be suitable for individuals who show signs of:</w:t>
        <w:br/>
        <w:t>- Chronic irritability and rage</w:t>
        <w:br/>
        <w:t>- Increased heart rate, blood pressure, and adrenaline levels</w:t>
        <w:br/>
        <w:t>- Frequent temper tantrums</w:t>
        <w:br/>
        <w:t>- Impulsive behaviors</w:t>
        <w:br/>
        <w:t>- Feeling of losing control over emotions</w:t>
        <w:br/>
        <w:br/>
        <w:t>## Diagnosis</w:t>
        <w:br/>
        <w:t>Music therapy isn't administered following a particular diagnosis per se. Instead, it's proposed as an adjunct to a broader treatment plan. A mental health professional or a counselor might suggest music therapy to assist with anger management based on the individual's reactions to anger triggers, their general temperament, and coping mechanisms.</w:t>
        <w:br/>
        <w:br/>
        <w:t>## Treatment</w:t>
        <w:br/>
        <w:t xml:space="preserve">Music therapy involves activities, such as listening to melodies, playing an instrument, singing, or writing songs, to express feelings freely. A certified music therapist can guide the session and use different facets of music to channel the anger into something more creative and manageable. </w:t>
        <w:br/>
        <w:br/>
        <w:t>Listening to calming music can dampen the physiological responses to anger, like a fast heartbeat and increased blood pressure. In contrast, playing an instrument or singing can function as a safe outlet for pent-up emotions.</w:t>
        <w:br/>
        <w:br/>
        <w:t>## Coping</w:t>
        <w:br/>
        <w:t>In addition to scheduled therapy sessions, individuals can integrate music into their daily lives as a coping strategy. This may include:</w:t>
        <w:br/>
        <w:br/>
        <w:t>- Listening to calming music during stressful situations</w:t>
        <w:br/>
        <w:t>- Playing an instrument when feeling anxious or angry</w:t>
        <w:br/>
        <w:t>- Writing songs or lyrics to express feelings</w:t>
        <w:br/>
        <w:br/>
        <w:t>## FAQs</w:t>
        <w:br/>
        <w:br/>
        <w:t>**Initial steps if suspecting the condition?**</w:t>
        <w:br/>
        <w:br/>
        <w:t>If you suspect that your anger levels are unmanageable, it's advisable to consult a mental health professional. They can guide you through various techniques, which may include music therapy.</w:t>
        <w:br/>
        <w:br/>
        <w:t>**How does it differ from similar conditions?**</w:t>
        <w:br/>
        <w:br/>
        <w:t>Anger is a normal emotion, but when it gets out of control, it can lead to physical, emotional, and mental health issues. Other emotional disorders might also involve outbursts, such as bipolar disorder or borderline personality disorder. However, these conditions have other symptoms and require different treatment approaches.</w:t>
        <w:br/>
        <w:br/>
        <w:t>**Common side effects of treatments?**</w:t>
        <w:br/>
        <w:br/>
        <w:t>Music therapy is a safe treatment approach and does not usually have any side effects. However, diving into strong emotions during therapy may initially exacerbate feelings of anger or resentment, which is why a guided approach by a licensed professional is recommended.</w:t>
      </w:r>
    </w:p>
    <w:p>
      <w:r>
        <w:br w:type="page"/>
      </w:r>
    </w:p>
    <w:p>
      <w:pPr>
        <w:pStyle w:val="Heading2"/>
      </w:pPr>
      <w:r>
        <w:t>Chat Path: MentalHealthMate AI: A Mental Health Therapy and Diagnoser Chatbot / Anger Management Module / Mindfulness and Relaxation Techniques / Art Therapy</w:t>
      </w:r>
    </w:p>
    <w:p>
      <w:r>
        <w:rPr>
          <w:b/>
        </w:rPr>
        <w:t xml:space="preserve">Assistant: </w:t>
      </w:r>
      <w:r>
        <w:rPr>
          <w:b w:val="0"/>
        </w:rPr>
        <w:t>## Art Therapy in Anger Management</w:t>
        <w:br/>
        <w:br/>
        <w:t>**Art therapy** refers to a form of therapy that aids people to express and understand emotions through artistic expression and creativity. By using art as a means of communication, individuals can explore their feelings about various issues, such as anger, in a safe and nurturing environment. Art therapy in anger management is instrumental in facilitating non-verbal, symbolic communication and can bring about important insights for both the individual and the therapist.</w:t>
        <w:br/>
        <w:br/>
        <w:t>### Causes/Theories</w:t>
        <w:br/>
        <w:br/>
        <w:t>Anger can originate from a variety of sources, including stressful life events, genetic factors, unhealthy coping mechanisms, and mental health disorders. Art therapy for anger management posits that by engaging in creative activities – painting, drawing, sculpting – people can divert angry feelings into something productive and increase their self-awareness, relaxation, and emotional release.</w:t>
        <w:br/>
        <w:br/>
        <w:t>### Symptoms</w:t>
        <w:br/>
        <w:br/>
        <w:t>The key signs indicating suitability for art therapy include:</w:t>
        <w:br/>
        <w:br/>
        <w:t>- Difficulty expressing emotions verbally</w:t>
        <w:br/>
        <w:t>- Frequent anger outbursts or temper tantrums</w:t>
        <w:br/>
        <w:t xml:space="preserve">- Violence or aggressive behaviors </w:t>
        <w:br/>
        <w:t>- Persistent feelings of anger</w:t>
        <w:br/>
        <w:t>- Difficulty coping with stress or handling conflict</w:t>
        <w:br/>
        <w:br/>
        <w:t>### Diagnosis</w:t>
        <w:br/>
        <w:br/>
        <w:t>While there is no specific diagnostic test for anger, a mental health professional may use a range of psychometric assessments like questionnaire or interview-based assessments to gauge the extent and impact of an individual's anger. Other factors they may consider include the person's history, attitude, behavior, and environmental context.</w:t>
        <w:br/>
        <w:br/>
        <w:t>### Treatment</w:t>
        <w:br/>
        <w:br/>
        <w:t>Art therapy for anger management may involve:</w:t>
        <w:br/>
        <w:br/>
        <w:t>- **Directed Artwork:** The therapist may suggest specific artwork that corresponds to the individual's anger. The act of creating can offer a safe outlet for expressing anger and frustration.</w:t>
        <w:br/>
        <w:br/>
        <w:t>- **Free Artwork:** Allowing the person to create anything they wish. This spontaneous creativity can reveal unconscious material and can be therapeutic in itself.</w:t>
        <w:br/>
        <w:br/>
        <w:t>- **Artwork Review:** Discussing the pieces of art can facilitate a deeper understanding of the person's anger and can guide towards therapeutic strategies to manage anger better.</w:t>
        <w:br/>
        <w:br/>
        <w:t xml:space="preserve">### Coping </w:t>
        <w:br/>
        <w:br/>
        <w:t>Below are some recommended coping strategies in art therapy for anger management:</w:t>
        <w:br/>
        <w:br/>
        <w:t>- **Art Journaling:** Keeping a regular art journal can be a safe space to express feelings, thoughts, and experiences related to anger.</w:t>
        <w:br/>
        <w:br/>
        <w:t>- **Sculpture:** Building things or manipulating clay can provide a physical outlet for anger.</w:t>
        <w:br/>
        <w:br/>
        <w:t>- **Drawing or Painting:** Expressing anger on paper rather than taking it out on yourself or others can be very therapeutic.</w:t>
        <w:br/>
        <w:br/>
        <w:t>### FAQs</w:t>
        <w:br/>
        <w:br/>
        <w:t xml:space="preserve">**Initial steps if suspecting uncontrolled anger?**  </w:t>
        <w:br/>
        <w:t>If anger is interfering with your well-being or relationships, consult a mental health professional. They can help identify whether you may benefit from treatments like art therapy.</w:t>
        <w:br/>
        <w:br/>
        <w:t xml:space="preserve">**How does art therapy differ from other treatments for anger?**  </w:t>
        <w:br/>
        <w:t>Art therapy uses the process of creation and self-expression in dealing with anger, unlike cognitive therapies that primarily use conversation and insight, or medication that addresses biological factors.</w:t>
        <w:br/>
        <w:br/>
        <w:t xml:space="preserve">**Common side effects of art therapy?**  </w:t>
        <w:br/>
        <w:t>Art therapy is generally safe. However, it can lead to emotional discomfort as you explore difficult feelings, like anger. It's important to communicate with the therapist about your experiences throughout the process.</w:t>
      </w:r>
    </w:p>
    <w:p>
      <w:r>
        <w:br w:type="page"/>
      </w:r>
    </w:p>
    <w:p>
      <w:pPr>
        <w:pStyle w:val="Heading2"/>
      </w:pPr>
      <w:r>
        <w:t>Chat Path: MentalHealthMate AI: A Mental Health Therapy and Diagnoser Chatbot / Anger Management Module / Mindfulness and Relaxation Techniques / Physical Activities</w:t>
      </w:r>
    </w:p>
    <w:p>
      <w:r>
        <w:rPr>
          <w:b/>
        </w:rPr>
        <w:t xml:space="preserve">Assistant: </w:t>
      </w:r>
      <w:r>
        <w:rPr>
          <w:b w:val="0"/>
        </w:rPr>
        <w:t># Physical Activities and Anger Management</w:t>
        <w:br/>
        <w:br/>
        <w:t xml:space="preserve">## Causes/Theories </w:t>
        <w:br/>
        <w:br/>
        <w:t xml:space="preserve">Anger, as a part of the human emotional spectrum, is typically caused by an array of factors. These include genetic predispositions, personal temperament, socio-economic hardship, underlying mental health disorders, and traumatic experiences. Engaging in regular physical activity, one of the robust techniques to manage anger, is underpinned by several theories. The physiological theory suggests that exercise helps to reduce anger by decreasing muscle tension. The neurobiological theory states that physical activities cause the release of endorphins 'the happy hormones' which promote feelings of calmness, thus lessening anger. </w:t>
        <w:br/>
        <w:br/>
        <w:t xml:space="preserve">## Symptoms </w:t>
        <w:br/>
        <w:br/>
        <w:t xml:space="preserve">People who stand to benefit from physical activities in managing anger typically experience the following symptoms: </w:t>
        <w:br/>
        <w:t>- Frequent or overly intense feelings of anger</w:t>
        <w:br/>
        <w:t>- Difficulty controlling anger</w:t>
        <w:br/>
        <w:t>- Anger resulting in physical violence</w:t>
        <w:br/>
        <w:t>- Constant feelings of agitation</w:t>
        <w:br/>
        <w:t xml:space="preserve">- Discomfort or pain due to prolonged muscle tension </w:t>
        <w:br/>
        <w:br/>
        <w:t xml:space="preserve">## Diagnosis </w:t>
        <w:br/>
        <w:br/>
        <w:t>Anger problems could be diagnosed through psychological evaluation. This may involve self-reporting - answering questions about your behaviour, feelings, and thought patterns. Your doctor may also use a series of mental health tests and exams. You might be referred to a mental health specialist to further understand and assess the depth of your situation.</w:t>
        <w:br/>
        <w:br/>
        <w:t xml:space="preserve">## Treatment </w:t>
        <w:br/>
        <w:br/>
        <w:t xml:space="preserve">Adopting physical activities as a means of managing anger is a natural and powerful treatment strategy. This can be achieved through regular exercise such as running, swimming, walking, or even chores like cleaning. These activities can help manage anger by refocusing your mind on the physical activity at hand and away from the source of anger. Aerobic activities are especially beneficial as they boost the level of endorphins in your body, thus significantly lowering your stress levels. </w:t>
        <w:br/>
        <w:br/>
        <w:t xml:space="preserve">## Coping </w:t>
        <w:br/>
        <w:br/>
        <w:t>To maximize the benefits of physical activities in managing anger, ensure to establish a regular exercise routine and to engage in an activity you enjoy. It's also helpful to practice mindfulness during physical activities - concentrating on the sensations within your body and your current environment. This practice of active focus alongside physicality can instill a sense of peace and significantly reduce angry feelings.</w:t>
        <w:br/>
        <w:br/>
        <w:t>## FAQs</w:t>
        <w:br/>
        <w:br/>
        <w:t xml:space="preserve">**Q: What are the initial steps if I suspect I have a problem with anger?**  </w:t>
        <w:br/>
        <w:t xml:space="preserve">A: Recognizing and admitting your difficulty with anger is the first step. The next step is to seek help from a medical or mental health professional who can guide you on the best treatment choices, which may include physical activities. </w:t>
        <w:br/>
        <w:br/>
        <w:t>**Q: How does physical activity help in managing anger compared to other methods?**</w:t>
        <w:br/>
        <w:t>A: Unlike some methods, physical activity offers dual benefits- overall physical health enhancement and anger management. Physical activity promotes the production of endorphins which helps mitigate feelings of anger and stress.</w:t>
        <w:br/>
        <w:br/>
        <w:t>**Q: Are there any side effects of using physical activities as a treatment?**</w:t>
        <w:br/>
        <w:t>A: Physical activities are generally side-effect-free unless done excessively. It's important to engage in suitable exercises depending on your level of physical health and fitness. When starting a new exercise regimen, it can be beneficial to consult with a healthcare or fitness professional.</w:t>
      </w:r>
    </w:p>
    <w:p>
      <w:r>
        <w:br w:type="page"/>
      </w:r>
    </w:p>
    <w:p>
      <w:pPr>
        <w:pStyle w:val="Heading2"/>
      </w:pPr>
      <w:r>
        <w:t>Chat Path: MentalHealthMate AI: A Mental Health Therapy and Diagnoser Chatbot / Anger Management Module / Mindfulness and Relaxation Techniques / Grounding Techniques</w:t>
      </w:r>
    </w:p>
    <w:p>
      <w:r>
        <w:rPr>
          <w:b/>
        </w:rPr>
        <w:t xml:space="preserve">Assistant: </w:t>
      </w:r>
      <w:r>
        <w:rPr>
          <w:b w:val="0"/>
        </w:rPr>
        <w:t>## Grounding Techniques for Managing Anger</w:t>
        <w:br/>
        <w:br/>
        <w:t>Grounding techniques are often employed in anger management as a means to help individuals reconnect with the present moment, thereby interrupting the intense emotional responses associated with anger.</w:t>
        <w:br/>
        <w:br/>
        <w:t>### Causes/Theories</w:t>
        <w:br/>
        <w:t>Anger can be triggered by a variety of factors, including stressful environments, personal relationships, work issues, or past traumas. At the core, anger is often a response to a perceived threat or injustice. Thus, grounding techniques counteract these reactions by breaking the cycle of negative thought patterns and promoting a sense of calm.</w:t>
        <w:br/>
        <w:br/>
        <w:t>### Symptoms</w:t>
        <w:br/>
        <w:t>Indications that grounding techniques may be helpful include:</w:t>
        <w:br/>
        <w:br/>
        <w:t>- Frequent feelings of intense anger</w:t>
        <w:br/>
        <w:t>- Difficulty controlling emotional responses</w:t>
        <w:br/>
        <w:t xml:space="preserve">- Feelings of being disconnected from the present moment </w:t>
        <w:br/>
        <w:t>- Frequently dwelling on or re-living past traumatic or stressful events</w:t>
        <w:br/>
        <w:br/>
        <w:t>### Diagnosis</w:t>
        <w:br/>
        <w:t>There is not typically a formal diagnosis associated with being suited for grounding techniques. However, mental health professionals may encourage them if an individual is displaying significant signs of anger or has a hard time staying present.</w:t>
        <w:br/>
        <w:br/>
        <w:t>### Treatment</w:t>
        <w:br/>
        <w:t>Grounding techniques are a self-care skill that can be paired with other treatments. This can include cognitive-behavioral therapy, the use of certain medications (under medical supervision), and other anger management strategies. Some examples of grounding techniques are:</w:t>
        <w:br/>
        <w:br/>
        <w:t>- Physical grounding: Engaging with the physical world around you, e.g., touching a cool surface, or focusing on the sensation of your feet on the ground.</w:t>
        <w:br/>
        <w:t>- Mental grounding: Distracting your mind by focusing on something non-stressful and non-provocative, like reciting the alphabet backward or counting objects of a certain color in the room.</w:t>
        <w:br/>
        <w:t>- Soothing grounding: Using a soothing word or imagery to calm the mind.</w:t>
        <w:br/>
        <w:br/>
        <w:t>Each person is different and therefore so is what works for them, so experimentation with different techniques can be beneficial.</w:t>
        <w:br/>
        <w:br/>
        <w:t>### Coping</w:t>
        <w:br/>
        <w:t>Practicing grounding techniques regularly can improve their effectiveness. Individuals are encouraged to respond to initial signals of anger by focusing on their senses, maintaining a calm breathing pattern, and bringing attention to the present moment through a grounding technique.</w:t>
        <w:br/>
        <w:br/>
        <w:t>### FAQs</w:t>
        <w:br/>
        <w:br/>
        <w:t>- **Initial steps if suspecting the condition?**</w:t>
        <w:br/>
        <w:br/>
        <w:t>If frequent, uncontrolled anger is a concern, seeking professional help is advised. A mental health professional can provide evaluation and treatment guidance.</w:t>
        <w:br/>
        <w:br/>
        <w:t>- **How does using grounding techniques for anger differ from other conditions?**</w:t>
        <w:br/>
        <w:br/>
        <w:t>Grounding techniques can be used across many conditions, not just anger. They are also commonly used in managing anxiety, PTSD, and other emotional dysregulation conditions.</w:t>
        <w:br/>
        <w:br/>
        <w:t>- **Common side effects of treatments?**</w:t>
        <w:br/>
        <w:br/>
        <w:t>Grounding techniques generally do not have side effects; however, it may take time and practice to get good at them and see their effects. If combined with medications, possible side effects would depend on the specific medication.</w:t>
      </w:r>
    </w:p>
    <w:p>
      <w:r>
        <w:br w:type="page"/>
      </w:r>
    </w:p>
    <w:p>
      <w:pPr>
        <w:pStyle w:val="Heading2"/>
      </w:pPr>
      <w:r>
        <w:t>Chat Path: MentalHealthMate AI: A Mental Health Therapy and Diagnoser Chatbot / Anger Management Module / Mindfulness and Relaxation Techniques / Mindfulness Eating</w:t>
      </w:r>
    </w:p>
    <w:p>
      <w:r>
        <w:rPr>
          <w:b/>
        </w:rPr>
        <w:t xml:space="preserve">Assistant: </w:t>
      </w:r>
      <w:r>
        <w:rPr>
          <w:b w:val="0"/>
        </w:rPr>
        <w:t>## Mindfulness Eating</w:t>
        <w:br/>
        <w:br/>
        <w:t>### Causes/Theories</w:t>
        <w:br/>
        <w:t>There isn't a direct cause that necessitates the practice of mindfulness eating. Rather, it is a consciously chosen lifestyle method utilized to better understand, appreciate, and enjoy food. It can be used to combat behaviors such as stress eating, emotional eating, or binge-eating disorder, which may be caused by a variety of factors, ranging from stress and psychological factors to societal pressures.</w:t>
        <w:br/>
        <w:br/>
        <w:t>### Symptoms</w:t>
        <w:br/>
        <w:t>In many cases, mindfulness eating might be suggested if the following behaviors are recognized:</w:t>
        <w:br/>
        <w:t>- Eating too quickly</w:t>
        <w:br/>
        <w:t>- Eating while distracted (e.g., watching TV, working, etc.)</w:t>
        <w:br/>
        <w:t xml:space="preserve">- Eating in response to emotional stress rather than hunger </w:t>
        <w:br/>
        <w:t>- Difficulty in recognizing signals of fullness from the body</w:t>
        <w:br/>
        <w:t>- Overeating and feeling uncomfortably full</w:t>
        <w:br/>
        <w:br/>
        <w:t>### Diagnosis</w:t>
        <w:br/>
        <w:t>Diagnosis for the need for mindfulness eating isn't a traditional diagnostic process. However, mindfulness eating can be suggested by a health practitioner or a therapist if they recognize problematic eating habits like overeating, emotional eating, or eating disorder symptoms.</w:t>
        <w:br/>
        <w:br/>
        <w:t>### Treatment</w:t>
        <w:br/>
        <w:t>Mindfulness eating itself is a form of treatment. It is generally considered a type of cognitive-behavioral therapy where you learn to pay full attention to the eating process, slowing down and acknowledging feelings of hunger and fullness, and distinguishing between emotional and physical hunger. This technique doesn't involve medications but is a behavioral change.</w:t>
        <w:br/>
        <w:br/>
        <w:t>Steps to practice mindfulness eating include:</w:t>
        <w:br/>
        <w:br/>
        <w:t>1. Start with small amounts of food.</w:t>
        <w:br/>
        <w:t>2. Eliminate distractions.</w:t>
        <w:br/>
        <w:t>3. Slow down and take time to savor the flavors, smells, and textures.</w:t>
        <w:br/>
        <w:t>4. Recognize your body's signals for hunger and fullness.</w:t>
        <w:br/>
        <w:br/>
        <w:t>### Coping</w:t>
        <w:br/>
        <w:t>To cope with the challenges of mindfulness eating, one might:</w:t>
        <w:br/>
        <w:br/>
        <w:t>- Start with small mindfulness exercises, such as taking a few deep breaths before eating.</w:t>
        <w:br/>
        <w:t>- Keep a food diary to note not just what, but also how you are eating.</w:t>
        <w:br/>
        <w:t>- Seek support from professionals experienced in the field, like dietitians or therapists, if needed.</w:t>
        <w:br/>
        <w:br/>
        <w:t>### FAQs</w:t>
        <w:br/>
        <w:br/>
        <w:t>**Q: What are the initial steps if suspecting problematic eating habits?**</w:t>
        <w:br/>
        <w:t>A: The first step is recognizing that there might be a problem; acknowledging emotions, habits and triggers connected to eating. It's good to consult a professional, like a dietitian or therapist, for insight and guidance.</w:t>
        <w:br/>
        <w:br/>
        <w:t>**Q: How does it differ from dieting?**</w:t>
        <w:br/>
        <w:t>A: Unlike dieting, which is often centered on restrictions and rules, mindfulness eating is about paying attention to your eating without judgment. It's about developing a healthier attitude towards food, not just about weight loss.</w:t>
        <w:br/>
        <w:br/>
        <w:t>**Q: Are there common side effects of mindfulness eating?**</w:t>
        <w:br/>
        <w:t>A: Generally, eating mindfully tends to have positive impacts, such as better digestive health and weight management. But as you start paying attention to your eating habits, you might initially feel frustrated or upset realizing your unrealized habits. This might be uncomfortable but it's also the first step in creating a healthier relationship with food.</w:t>
      </w:r>
    </w:p>
    <w:p>
      <w:r>
        <w:br w:type="page"/>
      </w:r>
    </w:p>
    <w:p>
      <w:pPr>
        <w:pStyle w:val="Heading2"/>
      </w:pPr>
      <w:r>
        <w:t>Chat Path: MentalHealthMate AI: A Mental Health Therapy and Diagnoser Chatbot / Anger Management Module / Mindfulness and Relaxation Techniques / Bath Therapy</w:t>
      </w:r>
    </w:p>
    <w:p>
      <w:r>
        <w:rPr>
          <w:b/>
        </w:rPr>
        <w:t xml:space="preserve">Assistant: </w:t>
      </w:r>
      <w:r>
        <w:rPr>
          <w:b w:val="0"/>
        </w:rPr>
        <w:t># Bath Therapy for Anger Management</w:t>
        <w:br/>
        <w:t>Bath therapy represents a viable, natural, and holistic approach to relaxation and stress reduction, which can significantly contribute to better anger management.</w:t>
        <w:br/>
        <w:br/>
        <w:t>## Causes/Theories</w:t>
        <w:br/>
        <w:t>The fundamental theory behind bath therapy is derived from the concepts of hydrotherapy, a kind of therapy that uses water (either hot, cold, or steam) to relieve discomfort and promote physical well-being. The soothing effects of warm water on the skin can induce vasodilation, or the widening of blood vessels, leading to lower blood pressure and promoting relaxation. Bath therapy is also known to initiate the body's production of endorphins, often referred to as "feel-good" hormones, which can help to reduce feelings of anger and frustration.</w:t>
        <w:br/>
        <w:br/>
        <w:t>## Symptoms</w:t>
        <w:br/>
        <w:t>Bath therapy may be suitable for individuals experiencing frequent bouts of anger, irritability, and emotional reactivity. Other symptoms indicating the need for relaxation techniques such as bath therapy include:</w:t>
        <w:br/>
        <w:t>- Chronic stress or feelings of being overwhelmed.</w:t>
        <w:br/>
        <w:t>- Difficulty in managing reactions to triggering events.</w:t>
        <w:br/>
        <w:t>- Frequent physical symptoms like headaches or disrupted sleep, attributed to excessive anger.</w:t>
        <w:br/>
        <w:t>- A constant state of tension and restlessness.</w:t>
        <w:br/>
        <w:br/>
        <w:t>## Diagnosis</w:t>
        <w:br/>
        <w:t>There are no specific diagnostic tests for determining the need for bath therapy. However, a mental health professional may recommend it as part of an overall treatment strategy for managing anger, stress, and anxiety based on an individual's symptoms and lifestyle factors.</w:t>
        <w:br/>
        <w:br/>
        <w:t>## Treatment</w:t>
        <w:br/>
        <w:t>Bath therapy as part of anger management typically involves committing to regular sessions of a long, warm bath. The addition of scented essential oils or bath salts may enhance the relaxation experience. Elements like soft music, dimmed lights, or relaxation-focused reading materials can also be introduced to cultivate a serene environment. This technique is usually used alongside other treatment approaches like cognitive behavioural therapy, mindfulness practices, or medication if required.</w:t>
        <w:br/>
        <w:br/>
        <w:t>## Coping</w:t>
        <w:br/>
        <w:t>For optimum efficacy, it's recommended to incorporate bath therapy into a regular routine. The atmosphere should be serene and conducive to relaxation. Deep breathing exercises or mindfulness meditation can be included for additional benefit. Being mindful about the entire process including the warmth of the water, the comfort of your surroundings, etc can make the experience more therapeutic.</w:t>
        <w:br/>
        <w:br/>
        <w:t>## FAQs</w:t>
        <w:br/>
        <w:t>**What are the initial steps if I suspect that I would benefit from bath therapy?**</w:t>
        <w:br/>
        <w:t>If you're experiencing persistent feelings of anger and stress, it might be helpful to consult a mental health professional. They can provide guidance and suggest if techniques like bath therapy can be part of your stress and anger management routine.</w:t>
        <w:br/>
        <w:br/>
        <w:t>**How does bath therapy differ from other relaxation techniques?**</w:t>
        <w:br/>
        <w:t>Bath therapy combines elements of warmth, relaxation, and potentially aromatherapy, providing a multi-sensory relaxation experience. This might offer a unique advantage over some other techniques that primarily focus on a single aspect of relaxation.</w:t>
        <w:br/>
        <w:br/>
        <w:t>**Are there any common side effects of bath therapy?**</w:t>
        <w:br/>
        <w:t>Bath therapy is generally safe with few side effects. In some cases, bathing with very hot water can cause skin dryness or faintness/dizziness after bath. It should be avoided if you have certain medical conditions like blood pressure issues or are pregnant. Always use water at a suitable temperature and safely get into and out of the bath to prevent slips or falls.</w:t>
      </w:r>
    </w:p>
    <w:p>
      <w:r>
        <w:br w:type="page"/>
      </w:r>
    </w:p>
    <w:p>
      <w:pPr>
        <w:pStyle w:val="Heading2"/>
      </w:pPr>
      <w:r>
        <w:t>Chat Path: MentalHealthMate AI: A Mental Health Therapy and Diagnoser Chatbot / Anger Management Module / Mindfulness and Relaxation Techniques / Mindful Walking</w:t>
      </w:r>
    </w:p>
    <w:p>
      <w:r>
        <w:rPr>
          <w:b/>
        </w:rPr>
        <w:t xml:space="preserve">Assistant: </w:t>
      </w:r>
      <w:r>
        <w:rPr>
          <w:b w:val="0"/>
        </w:rPr>
        <w:t># Mindful Walking</w:t>
        <w:br/>
        <w:br/>
        <w:t>Mindful walking, a form of moving meditation, can be a very effective anger management technique. It involves being fully engrossed in the experience of walking, paying close attention to the feeling of your body in motion.</w:t>
        <w:br/>
        <w:br/>
        <w:t>## Causes/Theories</w:t>
        <w:br/>
        <w:br/>
        <w:t>Anger is a natural, healthy emotion that can be caused by various factors such as stress, frustration, or injustice. However, uncontrollable anger can lead to poor decisions, aggressive behavior, and negative impacts on health. Mindful walking helps calm the mind and body, allowing for better anger control.</w:t>
        <w:br/>
        <w:br/>
        <w:t xml:space="preserve">## Symptoms </w:t>
        <w:br/>
        <w:br/>
        <w:t>Those who might benefit from mindful walking often exhibit:</w:t>
        <w:br/>
        <w:br/>
        <w:t>- Increased anger outbursts</w:t>
        <w:br/>
        <w:t>- Difficulty in controlling anger</w:t>
        <w:br/>
        <w:t>- Physical aggression when angry</w:t>
        <w:br/>
        <w:t>- Feelings of guilt or regret after an anger outburst</w:t>
        <w:br/>
        <w:t>- Chronic irritability</w:t>
        <w:br/>
        <w:br/>
        <w:t>## Diagnosis</w:t>
        <w:br/>
        <w:br/>
        <w:t>Psychiatrists or Therapists usually diagnose anger management issues based on a series of questions about emotions and behavior. If your anger seems out of control and destructive to your personal and professional relationships, mindful walking might be a good technique to introduce.</w:t>
        <w:br/>
        <w:br/>
        <w:t>## Treatment</w:t>
        <w:br/>
        <w:br/>
        <w:t>Mindful walking is a self-guided treatment that requires no special tools or environment. It involves focusing the mind completely on the experience of walking and the sensations it creates. Proper breathing and posture are also essential to this practice. This technique can be combined with other therapies and medication (if needed) addressing anger issues.</w:t>
        <w:br/>
        <w:br/>
        <w:t>## Coping</w:t>
        <w:br/>
        <w:br/>
        <w:t>Start by choosing a quiet location where you can walk without interruptions. Starting slowly, focus on each step and how your body feels in motion. If your mind begins to wander, gently guide it back to your walking. You can also combine this with other mindfulness practices, or even some calm, meditative music if you like. Regular practice of mindful walking can help manage anger and reduce stress long-term.</w:t>
        <w:br/>
        <w:br/>
        <w:t>## FAQs:</w:t>
        <w:br/>
        <w:br/>
        <w:t>**What are the initial steps if suspecting uncontrolled anger issues?**</w:t>
        <w:br/>
        <w:br/>
        <w:t xml:space="preserve">Start by acknowledging your emotions. If you find that you are frequently angry and this is causing issues in your personal and professional life, talk to a mental health professional. </w:t>
        <w:br/>
        <w:br/>
        <w:t>**How does mindful walking differ from other anger management exercises?**</w:t>
        <w:br/>
        <w:br/>
        <w:t>Mindful walking involves physical activity, which can help reduce stress, but instead of focusing on speed or exertion, focuses on mindfulness and calming the mind.</w:t>
        <w:br/>
        <w:br/>
        <w:t>**Are there any side effects of mindful walking?**</w:t>
        <w:br/>
        <w:br/>
        <w:t>No, mindful walking is generally safe for everyone. However, as with starting any new physical activity, if you have health issues, consult with a healthcare professional to ensure it's safe for you.</w:t>
      </w:r>
    </w:p>
    <w:p>
      <w:r>
        <w:br w:type="page"/>
      </w:r>
    </w:p>
    <w:p>
      <w:pPr>
        <w:pStyle w:val="Heading2"/>
      </w:pPr>
      <w:r>
        <w:t>Chat Path: MentalHealthMate AI: A Mental Health Therapy and Diagnoser Chatbot / Anger Management Module / Mindfulness and Relaxation Techniques / Nature Therapy</w:t>
      </w:r>
    </w:p>
    <w:p>
      <w:r>
        <w:rPr>
          <w:b/>
        </w:rPr>
        <w:t xml:space="preserve">Assistant: </w:t>
      </w:r>
      <w:r>
        <w:rPr>
          <w:b w:val="0"/>
        </w:rPr>
        <w:t>### Nature Therapy</w:t>
        <w:br/>
        <w:br/>
        <w:t>Nature therapy, also known as ecotherapy, is a broad term for therapies that involve being in nature as part of the healing process. The concept is based on the idea that people are part of the web of life, and our psyches are not isolated or separate from our environment.</w:t>
        <w:br/>
        <w:br/>
        <w:t>**Causes/Theories:**</w:t>
        <w:br/>
        <w:br/>
        <w:t>Research suggests that spending time in nature can provide a range of health benefits. It's believed that nature has calming effects on the mind, leading to stress relief, improved mood, and improved cognitive functions. There are several theories behind the beneficial effects of nature therapy:</w:t>
        <w:br/>
        <w:br/>
        <w:t>- **Stress reduction theory:** This theory suggests that natural environments encourage physical activity, exposure to sunlight, and increased social interaction that contributes to improved mood and reduced stress levels.</w:t>
        <w:br/>
        <w:t xml:space="preserve">  </w:t>
        <w:br/>
        <w:t>- **Attention restoration theory:** This theory proposes that nature, with its inherently intriguing stimuli, gently draws attention away from a person's usual worries and stressors, leading to rest and recovery.</w:t>
        <w:br/>
        <w:br/>
        <w:t>**Symptoms:**</w:t>
        <w:br/>
        <w:br/>
        <w:t>Nature therapy is effective for people who experience symptoms such as:</w:t>
        <w:br/>
        <w:br/>
        <w:t>- Chronic stress or anxiety</w:t>
        <w:br/>
        <w:t>- Mood swings or depression</w:t>
        <w:br/>
        <w:t>- Difficulty concentrating</w:t>
        <w:br/>
        <w:t>- Feelings of disconnection or isolation</w:t>
        <w:br/>
        <w:br/>
        <w:t>It's also an effective therapy for managing anger issues as it helps calm the mind, reduce tension, and promote inner peace.</w:t>
        <w:br/>
        <w:br/>
        <w:t>**Diagnosis:**</w:t>
        <w:br/>
        <w:br/>
        <w:t>Given that nature therapy is a complementary treatment approach, it's not so much a question of diagnosing as it is about assessing whether someone may benefit from such a therapy. Providers may consider the individual's mental or emotional state, presence of stress or anxiety, and their interest or openness to nature therapy.</w:t>
        <w:br/>
        <w:br/>
        <w:t>**Treatment:**</w:t>
        <w:br/>
        <w:br/>
        <w:t>Nature therapy tends to be a non-invasive and gentle treatment method. It involves structured activities in nature settings, including:</w:t>
        <w:br/>
        <w:br/>
        <w:t>- **Forest Therapy:** Also known as "forest bathing," this involves mindful walks in the woods aiming to engage the five senses.</w:t>
        <w:br/>
        <w:t xml:space="preserve">  </w:t>
        <w:br/>
        <w:t>- **Green Exercise:** This involves engaging in physical activities in natural settings, such as parks or green spaces.</w:t>
        <w:br/>
        <w:t xml:space="preserve">  </w:t>
        <w:br/>
        <w:t>- **Animal-Assisted Therapy:** This can involve interactions with animals, either in natural settings or therapeutic riding programs.</w:t>
        <w:br/>
        <w:br/>
        <w:t>**Coping:**</w:t>
        <w:br/>
        <w:br/>
        <w:t>During nature therapy sessions, individuals are encouraged to practice mindfulness, paying close attention to their surroundings, sights, sounds, and feelings. With repeated practice, individuals can use these techniques to cope with real-life stressors when they arise.</w:t>
        <w:br/>
        <w:br/>
        <w:t>**FAQs:**</w:t>
        <w:br/>
        <w:br/>
        <w:t>- **Initial steps if suspecting the condition?** If you're feeling stressed, anxious, or disconnected, it might be beneficial to try incorporating some time in nature into your routine. You can start with small steps like taking a walk in a park, starting a small garden, or even just sitting outside in a green space.</w:t>
        <w:br/>
        <w:br/>
        <w:t>- **How does it differ from similar conditions?** Unlike other forms of therapy, nature therapy takes place in an open, natural environment, which adds an extra layer of physical and sensory engagement to the therapeutic process.</w:t>
        <w:br/>
        <w:br/>
        <w:t>- **Common side effects of treatments?** Nature therapy is generally considered safe for most individuals. However, it's important to take precautions such as wearing suitable attire for outdoor activities, applying sunscreen, and staying hydrated.</w:t>
        <w:br/>
      </w:r>
    </w:p>
    <w:p>
      <w:r>
        <w:br w:type="page"/>
      </w:r>
    </w:p>
    <w:p>
      <w:pPr>
        <w:pStyle w:val="Heading2"/>
      </w:pPr>
      <w:r>
        <w:t>Chat Path: MentalHealthMate AI: A Mental Health Therapy and Diagnoser Chatbot / Anger Management Module / Mindfulness and Relaxation Techniques / Journaling</w:t>
      </w:r>
    </w:p>
    <w:p>
      <w:r>
        <w:rPr>
          <w:b/>
        </w:rPr>
        <w:t xml:space="preserve">Assistant: </w:t>
      </w:r>
      <w:r>
        <w:rPr>
          <w:b w:val="0"/>
        </w:rPr>
        <w:t xml:space="preserve">## Journaling as a Mindfulness and Relaxation Technique </w:t>
        <w:br/>
        <w:br/>
        <w:t>Journaling, as an exercise, is a powerful tool to help manage anger and develop mindfulness. It is an expressive therapeutic strategy that involves writing about thoughts, feelings, and experiences. It can significantly reduce the intensity of anger and foster a calm and peaceful mind.</w:t>
        <w:br/>
        <w:br/>
        <w:t xml:space="preserve">### Causes/Theories </w:t>
        <w:br/>
        <w:br/>
        <w:t>Journaling helps in unburdening the mind by bringing into conscious awareness the reasons for anger. It helps in identifying triggers and provides an outlet for negative emotions, thus making it easier to deal with anger. Its therapeutic effects are based on the theories of self-expression, emotional processing, and introspection.</w:t>
        <w:br/>
        <w:br/>
        <w:t>### Symptoms Indicating Suitability for this Therapy</w:t>
        <w:br/>
        <w:br/>
        <w:t>Journaling can be beneficial if you:</w:t>
        <w:br/>
        <w:br/>
        <w:t>* Frequently experience intense anger</w:t>
        <w:br/>
        <w:t>* Often feel that your anger is inappropriate or disproportionate to the situation</w:t>
        <w:br/>
        <w:t>* Struggle to express your emotions or feelings verbally</w:t>
        <w:br/>
        <w:t>* Consume your thoughts and life by the anger</w:t>
        <w:br/>
        <w:br/>
        <w:t>### Diagnosis</w:t>
        <w:br/>
        <w:br/>
        <w:t>Journaling does not depend on a formal diagnosis. However, if you identify with the symptoms mentioned above, regular journaling can help you manage your emotions and develop better anger control techniques.</w:t>
        <w:br/>
        <w:br/>
        <w:t>### Treatment</w:t>
        <w:br/>
        <w:br/>
        <w:t>Journaling itself is a therapeutic technique. It helps in:</w:t>
        <w:br/>
        <w:br/>
        <w:t>* Gaining clarity about your thoughts and emotions.</w:t>
        <w:br/>
        <w:t>* Identifying and analyzing anger triggers.</w:t>
        <w:br/>
        <w:t>* Recognizing patterns in your reactions.</w:t>
        <w:br/>
        <w:t>* Developing a deeper understanding of the reasons behind your anger.</w:t>
        <w:br/>
        <w:t>* Providing an emotional outlet, replacing destructive expressions of anger with constructive ones.</w:t>
        <w:br/>
        <w:br/>
        <w:t>### Coping</w:t>
        <w:br/>
        <w:br/>
        <w:t xml:space="preserve">When you journal, jot down not just the events or people that made you angry, but also how you reacted, what you were thinking, and what you could have done differently. This process helps you identify unhelpful thought patterns and change them over time. </w:t>
        <w:br/>
        <w:br/>
        <w:t>Another important factor is consistency. Writing in your journal daily or multiple times a week is beneficial.</w:t>
        <w:br/>
        <w:br/>
        <w:t>### FAQs</w:t>
        <w:br/>
        <w:br/>
        <w:t>**Initial steps if I suspect that I cannot manage my anger?**</w:t>
        <w:br/>
        <w:t>Start by keeping a journal and document instances when you felt intense anger. Additionally, consider talking to a mental health professional who can provide guidance and support.</w:t>
        <w:br/>
        <w:br/>
        <w:t>**How does journaling differ from other relaxation techniques?**</w:t>
        <w:br/>
        <w:t>Journaling is an active process that requires your conscious effort to detail your emotions and reactions. It helps you directly engage with your thoughts, encouraging introspection, and personal growth.</w:t>
        <w:br/>
        <w:br/>
        <w:t>**Are there any common side effects of journaling my anger experiences?**</w:t>
        <w:br/>
        <w:t>Uncontrolled journaling might amplify emotions or reinforce unhelpful patterns. Hence, it is advised to carry out this practice under guidance if you are dealing with intense emotions or a mental health disorder.</w:t>
        <w:br/>
        <w:br/>
        <w:t>Remember, journaling is one of many techniques that can assist in managing anger. Every individual is different and it's essential to find what works best for you. If you're not sure where to start, or if your anger feels overwhelming, consider seeking professional help.</w:t>
      </w:r>
    </w:p>
    <w:p>
      <w:r>
        <w:br w:type="page"/>
      </w:r>
    </w:p>
    <w:p>
      <w:pPr>
        <w:pStyle w:val="Heading2"/>
      </w:pPr>
      <w:r>
        <w:t>Chat Path: MentalHealthMate AI: A Mental Health Therapy and Diagnoser Chatbot / Anger Management Module / Mindfulness and Relaxation Techniques / Cognitive Reframing</w:t>
      </w:r>
    </w:p>
    <w:p>
      <w:r>
        <w:rPr>
          <w:b/>
        </w:rPr>
        <w:t xml:space="preserve">Assistant: </w:t>
      </w:r>
      <w:r>
        <w:rPr>
          <w:b w:val="0"/>
        </w:rPr>
        <w:t>### Cognitive Reframing in Anger Management</w:t>
        <w:br/>
        <w:br/>
        <w:t>Cognitive reframing is a psychological technique that helps individuals to change their cognitive distortions or faulty thinking patterns. This technique is particularly beneficial in anger management as it helps individuals to see and respond to their anger triggers in a more positive perspective. Cognitive reframing creates empowering alternatives to negative thoughts and emotions, reducing the intensity of anger.</w:t>
        <w:br/>
        <w:br/>
        <w:t>**Causes/Theories:**</w:t>
        <w:br/>
        <w:t>Cognitive distortions often form due to environmental and psychological factors, including childhood upbringing, traumatic experiences, maladaptive learned behaviors and mental health conditions such as depression or anxiety. Negative thinking or cognitive distortions can exacerbate feelings of anger or frustration, causing habitual anger responses.</w:t>
        <w:br/>
        <w:br/>
        <w:t>**Symptoms:**</w:t>
        <w:br/>
        <w:t>This technique is suitable for individuals who regularly experience:</w:t>
        <w:br/>
        <w:t>- Irritability or quick temper.</w:t>
        <w:br/>
        <w:t>- Frequent feelings of resentment</w:t>
        <w:br/>
        <w:t>- Difficulty handling criticism or disappointment.</w:t>
        <w:br/>
        <w:t>- Chronic stress or anxiety related to negative thinking.</w:t>
        <w:br/>
        <w:t>- Problems in relationships due to anger.</w:t>
        <w:br/>
        <w:br/>
        <w:t>**Diagnosis:**</w:t>
        <w:br/>
        <w:t>Cognitive distortions are typically identified through cognitive-behavioral therapy (CBT) sessions, where the therapist observes the individual's thought patterns and explores the rationales behind them. Self-reflection and awareness can also help in identifying cognitive distortions.</w:t>
        <w:br/>
        <w:br/>
        <w:t>**Treatment:**</w:t>
        <w:br/>
        <w:t>Cognitive reframing in anger management is applied through various treatments, most notably cognitive behavioral therapy (CBT). The process involves identifying negative or distorted thoughts, challenging them, and replacing them with more positive, accurate thoughts. This may involve:</w:t>
        <w:br/>
        <w:t>- Journaling to track thoughts and emotions.</w:t>
        <w:br/>
        <w:t>- Developing mindfulness to understand thoughts and feelings in real-time.</w:t>
        <w:br/>
        <w:t>- Learning new coping strategies to manage anger.</w:t>
        <w:br/>
        <w:br/>
        <w:t>**Coping:**</w:t>
        <w:br/>
        <w:t>Steps to develop cognitive reframing skills include:</w:t>
        <w:br/>
        <w:t>- Mindfulness: Paying attention to your thought patterns.</w:t>
        <w:br/>
        <w:t>- Identifying distortions: Recognize habitual negative thought patterns.</w:t>
        <w:br/>
        <w:t>- Challenging distortions: Question the accuracy of your negative thoughts.</w:t>
        <w:br/>
        <w:t>- Replacing distortions: Develop more rational and positive thoughts.</w:t>
        <w:br/>
        <w:br/>
        <w:t>**FAQs:**</w:t>
        <w:br/>
        <w:br/>
        <w:t>**What are the initial steps if suspecting cognitive distortions related to anger?**</w:t>
        <w:br/>
        <w:t>First, acknowledge your current thought patterns and emotions related to anger. A psychologist, psychiatrist, or therapist who is experienced in cognitive-behavioral therapy can provide guidance and resources to help identify and change these patterns.</w:t>
        <w:br/>
        <w:br/>
        <w:t>**How does cognitive reframing differ from other anger management techniques?**</w:t>
        <w:br/>
        <w:t xml:space="preserve">Cognitive reframing directly addresses the root of anger, the thought patterns and beliefs that trigger it, rather than focusing on the physical or emotional symptoms of anger. </w:t>
        <w:br/>
        <w:br/>
        <w:t>**Are there any common side effects of cognitive reframing?**</w:t>
        <w:br/>
        <w:t>There may be feelings of resistance or discomfort during the initial stages, as it involves challenging long-held beliefs and perceptions. However, with practice and guidance, it is generally a safe and effective anger management technique.</w:t>
      </w:r>
    </w:p>
    <w:p>
      <w:r>
        <w:br w:type="page"/>
      </w:r>
    </w:p>
    <w:p>
      <w:pPr>
        <w:pStyle w:val="Heading2"/>
      </w:pPr>
      <w:r>
        <w:t>Chat Path: MentalHealthMate AI: A Mental Health Therapy and Diagnoser Chatbot / Anger Management Module / Mindfulness and Relaxation Techniques / Laughter Therapy</w:t>
      </w:r>
    </w:p>
    <w:p>
      <w:r>
        <w:rPr>
          <w:b/>
        </w:rPr>
        <w:t xml:space="preserve">Assistant: </w:t>
      </w:r>
      <w:r>
        <w:rPr>
          <w:b w:val="0"/>
        </w:rPr>
        <w:t>## Laughter Therapy</w:t>
        <w:br/>
        <w:br/>
        <w:t>Laughter therapy, often combined with traditional methods of treatment, is a powerful tool that helps to reduce feelings of anger, enhances mood, reduces levels of stress, improves immunity, increases pain tolerance, and improves overall quality of life.</w:t>
        <w:br/>
        <w:br/>
        <w:t>### Causes/Theories</w:t>
        <w:br/>
        <w:t>Laughter therapy often stems from the biopsychosocial theory of health, which suggests a connection between the mind and body. The act of laughter triggers the release of endorphins, the body’s natural feel-good chemicals, which promote an overall sense of well-being and can even temporarily relieve pain. Furthermore, laughter also reduces the level of stress hormones in the body, leading to higher immune system performance and less manifestation of physical symptoms of stress and anger.</w:t>
        <w:br/>
        <w:br/>
        <w:t>### Symptoms</w:t>
        <w:br/>
        <w:t>Laughter Therapy can be beneficial for individuals experiencing symptoms like:</w:t>
        <w:br/>
        <w:br/>
        <w:t>1. Constant feelings of anger or irritability.</w:t>
        <w:br/>
        <w:t>2. High levels of stress and anxiety.</w:t>
        <w:br/>
        <w:t>3. Depression and feelings of sadness.</w:t>
        <w:br/>
        <w:t>4. Persistent bodily pains without any identifiable cause.</w:t>
        <w:br/>
        <w:t>5. Difficulty in coping with life’s challenges.</w:t>
        <w:br/>
        <w:br/>
        <w:t>### Diagnosis</w:t>
        <w:br/>
        <w:t>While there is no specific diagnostic screening for laughter therapy, trained professionals can identify the need based on the examination of mental health. This is done through one-on-one counseling sessions, group therapy meetings or through questionnaires, where the severity of different mental and emotional symptoms is assessed.</w:t>
        <w:br/>
        <w:br/>
        <w:t>### Treatment</w:t>
        <w:br/>
        <w:t>Laughter therapy itself is a part of the treatment plan for various conditions, like stress, anxiety, depression, and anger management issues. It could be in the form of laughter yoga, humor therapy, or comedy films. Being a non-invasive and non-pharmacological method, it is often combined with other treatments like cognitive-behavioral therapy or medications. The treatment generally includes:</w:t>
        <w:br/>
        <w:br/>
        <w:t>1. **Laughter Exercises:** A session often begins with light stretching and laughing exercises, moving to playing fun games, and ending up in contagious group laughter.</w:t>
        <w:br/>
        <w:t>2. **Laughter Meditation:** This involves a period of unstructured laughter where participants sit or lay down and allow natural laughter to flow from them.</w:t>
        <w:br/>
        <w:t>3. **Laughter Yoga:** This includes a series of moving laughter exercises combined with yogic breathing.</w:t>
        <w:br/>
        <w:br/>
        <w:t>### Coping</w:t>
        <w:br/>
        <w:t>1. **Creating a humor environment:** Reading funny books, jokes or watching comedy shows can create a laughing environment.</w:t>
        <w:br/>
        <w:t>2. **Laugh with people:** Surround yourself with positive people who have a good sense of humor and enjoy life.</w:t>
        <w:br/>
        <w:t>3. **Practice laughter yoga:** Join a laughter yoga club or practice laughter yoga exercises at home.</w:t>
        <w:br/>
        <w:t>4. **Think positive:** Try to view challenging situations in a more positive light.</w:t>
        <w:br/>
        <w:br/>
        <w:t>### FAQs</w:t>
        <w:br/>
        <w:br/>
        <w:t>**Initial steps if suspecting the need for laughter therapy?**</w:t>
        <w:br/>
        <w:t>If you have constant feelings of anger, stress, or negative thoughts, it may be beneficial to seek the help of a mental health professional. They may suggest incorporating laughter therapy into your life.</w:t>
        <w:br/>
        <w:br/>
        <w:t>**How does laughter therapy differ from other therapies?**</w:t>
        <w:br/>
        <w:t xml:space="preserve">Laughter therapy focuses on physiological and emotional benefits of laughter to boost mood and decrease feelings of anger and stress. It can be combined with other therapies for a holistic approach to mental health. </w:t>
        <w:br/>
        <w:br/>
        <w:t>**Common side effects of laughter therapy?**</w:t>
        <w:br/>
        <w:t>Laughter therapy has no known adverse side effects. However, excessive laughing can sometimes lead to minor issues like shortness of breath or muscle soreness.</w:t>
      </w:r>
    </w:p>
    <w:p>
      <w:r>
        <w:br w:type="page"/>
      </w:r>
    </w:p>
    <w:p>
      <w:pPr>
        <w:pStyle w:val="Heading2"/>
      </w:pPr>
      <w:r>
        <w:t>Chat Path: MentalHealthMate AI: A Mental Health Therapy and Diagnoser Chatbot / Anger Management Module / Mindfulness and Relaxation Techniques / Pet Therapy</w:t>
      </w:r>
    </w:p>
    <w:p>
      <w:r>
        <w:rPr>
          <w:b/>
        </w:rPr>
        <w:t xml:space="preserve">Assistant: </w:t>
      </w:r>
      <w:r>
        <w:rPr>
          <w:b w:val="0"/>
        </w:rPr>
        <w:t># Pet Therapy for Anger Management</w:t>
        <w:br/>
        <w:br/>
        <w:t>Pet therapy, also referred to as animal-assisted therapy, involves interactions between individuals and specifically trained animals as a form of therapy. It is an effective and non-invasive method used as a supplemental treatment for various mental health disorders, including issues with anger management.</w:t>
        <w:br/>
        <w:br/>
        <w:t>---</w:t>
        <w:br/>
        <w:br/>
        <w:t>## Causes/Theories</w:t>
        <w:br/>
        <w:br/>
        <w:t>Anger can be caused by both internal and external factors such as stress, anxiety, frustration or certain medical conditions. Some theories suggest that anger stems from learned behavior and could be reflective of the adaptive response to threats or injustices. Mismanagement of anger can become a chronic issue, leading to harmful emotional, physical, and social consequences.</w:t>
        <w:br/>
        <w:br/>
        <w:t>Pet therapy is grounded on the human-animal bond theory, which posits that interaction with animals can provide comfort, reduce feelings of anger, anxiety and facilitate social interactions.</w:t>
        <w:br/>
        <w:br/>
        <w:t>---</w:t>
        <w:br/>
        <w:br/>
        <w:t>## Symptoms</w:t>
        <w:br/>
        <w:br/>
        <w:t>Anger management issues can manifest in various ways, including:</w:t>
        <w:br/>
        <w:br/>
        <w:t>- Quick temper</w:t>
        <w:br/>
        <w:t>- Tendency to explode over minor issues</w:t>
        <w:br/>
        <w:t>- Feelings of frustration and helplessness</w:t>
        <w:br/>
        <w:t>- Trouble with authority figures</w:t>
        <w:br/>
        <w:t>- Problems in personal and professional relationships</w:t>
        <w:br/>
        <w:br/>
        <w:t>---</w:t>
        <w:br/>
        <w:br/>
        <w:t>## Diagnosis</w:t>
        <w:br/>
        <w:br/>
        <w:t>The diagnosis of anger management issues is primarily based on the clinical assessment by mental health professionals. The assessment will involve discussions about your symptoms, triggers and the impact of these anger issues on your daily life and relationships.</w:t>
        <w:br/>
        <w:br/>
        <w:t>---</w:t>
        <w:br/>
        <w:br/>
        <w:t>## Treatment</w:t>
        <w:br/>
        <w:br/>
        <w:t>While anger in itself is a normal emotion, when it starts affecting one's quality of life, it requires addressing. Therapeutic methods, such as Cognitive-Behavioral Therapy (CBT) and mindfulness techniques, are often preferred approaches. Pet therapy can be used as a co-therapy along with these primary treatments. Interactions with pets help improve mood, reduce stress levels, provide emotional support and help in developing healthier coping mechanisms.</w:t>
        <w:br/>
        <w:br/>
        <w:t>---</w:t>
        <w:br/>
        <w:br/>
        <w:t>## Coping</w:t>
        <w:br/>
        <w:br/>
        <w:t>Some coping strategies when dealing with Anger Issues are:</w:t>
        <w:br/>
        <w:br/>
        <w:t>- Deep breathing and other relaxation techniques</w:t>
        <w:br/>
        <w:t>- Regular physical exercise</w:t>
        <w:br/>
        <w:t>- Keeping a journal to identify anger triggers</w:t>
        <w:br/>
        <w:t>- Developing better communication skills</w:t>
        <w:br/>
        <w:t>- Regular interactions with pets</w:t>
        <w:br/>
        <w:br/>
        <w:t>---</w:t>
        <w:br/>
        <w:br/>
        <w:t>## FAQs</w:t>
        <w:br/>
        <w:br/>
        <w:t>**Initial steps if suspecting the condition?**</w:t>
        <w:br/>
        <w:br/>
        <w:t>If you suspect you have issues with anger management, it's recommended to seek professional help. Mental health professionals can provide a proper assessment and treatment plan.</w:t>
        <w:br/>
        <w:br/>
        <w:t>**How does it differ from similar conditions?**</w:t>
        <w:br/>
        <w:br/>
        <w:t>Anger issues often co-exist with other mental health conditions, like anxiety and depression. The key differentiation is the primary symptom of unjustified and frequent outbursts of anger or rage.</w:t>
        <w:br/>
        <w:br/>
        <w:t>**Common side effects of treatments?**</w:t>
        <w:br/>
        <w:br/>
        <w:t>Pet therapy, like any other interaction with animals, does carry risks such as allergies or injuries, but they are quite rare. More common 'side effects' are the positive benefits such as reduced blood pressure, increased feelings of happiness, and an increase in physical activity. Always make sure that the animal involved in the therapy is well-trained and the sessions are supervised by professionals.</w:t>
      </w:r>
    </w:p>
    <w:p>
      <w:r>
        <w:br w:type="page"/>
      </w:r>
    </w:p>
    <w:p>
      <w:pPr>
        <w:pStyle w:val="Heading2"/>
      </w:pPr>
      <w:r>
        <w:t>Chat Path: MentalHealthMate AI: A Mental Health Therapy and Diagnoser Chatbot / Anger Management Module / Cognitive Behavioral Therapy for Anger</w:t>
      </w:r>
    </w:p>
    <w:p>
      <w:r>
        <w:rPr>
          <w:b/>
        </w:rPr>
        <w:t xml:space="preserve">Assistant: </w:t>
      </w:r>
      <w:r>
        <w:rPr>
          <w:b w:val="0"/>
        </w:rPr>
        <w:t># Cognitive Behavioral Therapy for Anger</w:t>
        <w:br/>
        <w:br/>
        <w:t>Cognitive-behavioral therapy (CBT) is a type of talk therapy that helps people identify and change destructive or disturbing thought patterns that have a negative influence on behavior and emotions. It has been effectively applied in anger management to help individuals understand the thoughts that underlie their anger and learn to change those thoughts.</w:t>
        <w:br/>
        <w:br/>
        <w:t xml:space="preserve">## Causes/Theories </w:t>
        <w:br/>
        <w:t>Anger can be caused by a variety of factors, which may include stress, family problems, health issues, or past trauma. Whereas the actual "cause" of anger might not always be apparent, recognition of correlational factors and triggers is part of the therapeutic process in CBT.</w:t>
        <w:br/>
        <w:br/>
        <w:t>## Symptoms</w:t>
        <w:br/>
        <w:t>Suitability for CBT can be determined by certain symptoms or signs, which may include:</w:t>
        <w:br/>
        <w:br/>
        <w:t>- Frequent, intense anger that's difficult to control</w:t>
        <w:br/>
        <w:t>- Chronic irritability</w:t>
        <w:br/>
        <w:t>- Physical aggression</w:t>
        <w:br/>
        <w:t>- Verbal aggression</w:t>
        <w:br/>
        <w:t>- Passive-aggressive behavior</w:t>
        <w:br/>
        <w:t>- Anger that harms relationships or causes problems at work or school</w:t>
        <w:br/>
        <w:br/>
        <w:t>## Diagnosis</w:t>
        <w:br/>
        <w:t>There is not a standard diagnostic test for anger. Rather, a mental health professional, after a comprehensive psychiatric interview and case history, will observe and talk to the individual about their feelings, behaviors, and reactions to certain situations. A person might be considered for CBT if they recognize patterns of dysfunctional anger and wish to alter these patterns.</w:t>
        <w:br/>
        <w:br/>
        <w:t>## Treatment</w:t>
        <w:br/>
        <w:t>CBT for anger usually involves a series of steps:</w:t>
        <w:br/>
        <w:br/>
        <w:t>1. **Educational Phase**: Individuals learn about anger and its components, including physiological, cognitive, and behavioral responses.</w:t>
        <w:br/>
        <w:br/>
        <w:t>2. **Self-Monitoring Phase**: Individuals keep a diary of anger episodes to become more aware of what makes them angry and how they respond.</w:t>
        <w:br/>
        <w:br/>
        <w:t>3. **Skill Acquisition Phase**: Individuals learn new, more productive ways to respond to anger triggers.</w:t>
        <w:br/>
        <w:br/>
        <w:t>4. **Skill Consolidation Phase**: Individuals practice their new skills in progressively more challenging situations.</w:t>
        <w:br/>
        <w:br/>
        <w:t>Medications are not typically used to treat anger unless it's associated with another mental health condition such as depression or bipolar disorder.</w:t>
        <w:br/>
        <w:br/>
        <w:t>## Coping</w:t>
        <w:br/>
        <w:t>Coping strategies in CBT for anger might include:</w:t>
        <w:br/>
        <w:br/>
        <w:t>- Breathing and relaxation techniques</w:t>
        <w:br/>
        <w:t>- Developing a list of responses to anger triggers</w:t>
        <w:br/>
        <w:t>- Role playing difficult situations and practicing new responses</w:t>
        <w:br/>
        <w:t>- Identifying negative thought patterns that lead to anger</w:t>
        <w:br/>
        <w:t>- Learning to communicate more effectively</w:t>
        <w:br/>
        <w:t>- Learning conflict resolution strategies</w:t>
        <w:br/>
        <w:br/>
        <w:t>## FAQs</w:t>
        <w:br/>
        <w:br/>
        <w:t>**Initial steps if suspecting the condition?**</w:t>
        <w:br/>
        <w:t>If you suspect that your anger is out of control, it might be helpful to speak with a therapist or counselor who specializes in anger issues. They can work with you to determine the next best steps.</w:t>
        <w:br/>
        <w:br/>
        <w:t>**How does it differ from similar conditions?**</w:t>
        <w:br/>
        <w:t>Anger itself is a normal emotion, but when it becomes severe, frequent, or intense, it might indicate an underlying issue such as an anger management problem or a different mental health condition. The difference lies in the degree and impact of the anger on personal, social, occupational, and health aspects.</w:t>
        <w:br/>
        <w:br/>
        <w:t>**Common side effects of treatments?**</w:t>
        <w:br/>
        <w:t>CBT for anger is generally considered safe. It might, however, lead to uncomfortable emotions as you confront and change long-standing patterns of behavior. It's important to find a licensed professional with whom you feel comfortable working on these issues.</w:t>
        <w:br/>
        <w:br/>
        <w:t>**Can CBT be helpful for other conditions?**</w:t>
        <w:br/>
        <w:t>Yes, CBT has been shown to be highly effective for a variety of mental and behavioral health issues, including depression, anxiety disorders, eating disorders, and substance abuse problems.</w:t>
      </w:r>
    </w:p>
    <w:p>
      <w:r>
        <w:br w:type="page"/>
      </w:r>
    </w:p>
    <w:p>
      <w:pPr>
        <w:pStyle w:val="Heading2"/>
      </w:pPr>
      <w:r>
        <w:t>Chat Path: MentalHealthMate AI: A Mental Health Therapy and Diagnoser Chatbot / Anger Management Module / Cognitive Behavioral Therapy for Anger / Understanding Anger</w:t>
      </w:r>
    </w:p>
    <w:p>
      <w:r>
        <w:rPr>
          <w:b/>
        </w:rPr>
        <w:t xml:space="preserve">Assistant: </w:t>
      </w:r>
      <w:r>
        <w:rPr>
          <w:b w:val="0"/>
        </w:rPr>
        <w:t xml:space="preserve"># Understanding Anger </w:t>
        <w:br/>
        <w:br/>
        <w:t xml:space="preserve">Anger is a strong emotional response usually occurring as a response to a perceived threat or unmet needs. Understanding your anger, its triggers, and how to manage it, is an essential part of mental health. </w:t>
        <w:br/>
        <w:br/>
        <w:t xml:space="preserve">## Causes/Theories </w:t>
        <w:br/>
        <w:br/>
        <w:t>Anger does not have specific causes or theories attached to it like a medical condition would. Anger is a natural human emotion that can be triggered by various factors which mostly revolve around some circumstances in your environment, stressful situations, and other psychological factors. These can include feeling frustrated, hurt, embarrassed, betrayed, or threatened.</w:t>
        <w:br/>
        <w:br/>
        <w:t xml:space="preserve">While no genetic factors directly cause anger, some people might be more prone to anger due to their personality traits or temperament which could have genetic influences. </w:t>
        <w:br/>
        <w:br/>
        <w:br/>
        <w:t xml:space="preserve">## Symptoms </w:t>
        <w:br/>
        <w:br/>
        <w:t>Feeling angry isn't a problem in itself—it's how we handle this emotion that can lead to issues. Some key signs that your anger might be problematic include:</w:t>
        <w:br/>
        <w:br/>
        <w:t>- Frequent anger</w:t>
        <w:br/>
        <w:t>- Anger that impacts your health, work, or relationships</w:t>
        <w:br/>
        <w:t>- Physical aggression when angry</w:t>
        <w:br/>
        <w:t>- Persistent negative thinking and focusing on negative events</w:t>
        <w:br/>
        <w:t>- Trouble with the law because of your actions when angry</w:t>
        <w:br/>
        <w:br/>
        <w:br/>
        <w:t xml:space="preserve">## Diagnosis </w:t>
        <w:br/>
        <w:br/>
        <w:t>Anger isn't something that's typically diagnosed as a standalone condition. However, if your anger is extreme or out of control, it could be a symptom of a more significant issue such as a mood disorder or personality disorder. In such cases, a mental health professional might use diagnostic tools to identify these underlying conditions.</w:t>
        <w:br/>
        <w:br/>
        <w:br/>
        <w:t xml:space="preserve">## Treatment </w:t>
        <w:br/>
        <w:br/>
        <w:t xml:space="preserve">Treatment for problematic anger typically involves counseling or therapy. Cognitive-behavioral therapy (CBT) is often used as it helps people identify and change unhelpful thoughts and behaviors. You can also learn various strategies to cope with anger. </w:t>
        <w:br/>
        <w:br/>
        <w:t>Apart from therapy, medications might be used as a part of your treatment plan if your anger is a symptom of an underlying condition like depression or anxiety. However, there are no specific medications to treat anger.</w:t>
        <w:br/>
        <w:br/>
        <w:br/>
        <w:t xml:space="preserve">## Coping </w:t>
        <w:br/>
        <w:br/>
        <w:t>Coping strategies often include:</w:t>
        <w:br/>
        <w:br/>
        <w:t>- Relaxation exercises like deep breathing</w:t>
        <w:br/>
        <w:t>- Physical activities such as running or walking</w:t>
        <w:br/>
        <w:t xml:space="preserve">- Mindfulness and meditation </w:t>
        <w:br/>
        <w:t>- Improving communication skills</w:t>
        <w:br/>
        <w:t>- Distraction techniques</w:t>
        <w:br/>
        <w:t>- Developing problem-solving skills</w:t>
        <w:br/>
        <w:t>- Assertiveness training</w:t>
        <w:br/>
        <w:br/>
        <w:br/>
        <w:t xml:space="preserve">## FAQs </w:t>
        <w:br/>
        <w:br/>
        <w:t>### Initial steps if suspecting the condition?</w:t>
        <w:br/>
        <w:br/>
        <w:t>If you believe your anger is out of control and affecting your quality of life, talk to a mental health professional. They can guide you towards appropriate therapies or support groups.</w:t>
        <w:br/>
        <w:br/>
        <w:t>### How does it differ from similar conditions?</w:t>
        <w:br/>
        <w:br/>
        <w:t>Unlike certain mood disorders which involve periods of anger, individuals with anger issues typically experience anger more frequently and intensely, and may struggle to control their response.</w:t>
        <w:br/>
        <w:br/>
        <w:t>### Common side effects of treatments?</w:t>
        <w:br/>
        <w:br/>
        <w:t xml:space="preserve">Therapies like CBT come with minimal side effects. However, if medication is used, you might experience side effects depending upon what is prescribed. Always consult with your healthcare provider about possible side effects before starting any new medication. </w:t>
        <w:br/>
        <w:br/>
        <w:t>Understanding anger and learning how to manage it can greatly improve your quality of life and relationships!</w:t>
      </w:r>
    </w:p>
    <w:p>
      <w:r>
        <w:br w:type="page"/>
      </w:r>
    </w:p>
    <w:p>
      <w:pPr>
        <w:pStyle w:val="Heading2"/>
      </w:pPr>
      <w:r>
        <w:t>Chat Path: MentalHealthMate AI: A Mental Health Therapy and Diagnoser Chatbot / Anger Management Module / Cognitive Behavioral Therapy for Anger / anger Triggers Identification</w:t>
      </w:r>
    </w:p>
    <w:p>
      <w:r>
        <w:rPr>
          <w:b/>
        </w:rPr>
        <w:t xml:space="preserve">Assistant: </w:t>
      </w:r>
      <w:r>
        <w:rPr>
          <w:b w:val="0"/>
        </w:rPr>
        <w:t># Anger Triggers Identification</w:t>
        <w:br/>
        <w:br/>
        <w:t>## Causes/Theories</w:t>
        <w:br/>
        <w:br/>
        <w:t>Anger is a natural emotion that can be caused by various factors. Personal troubles, issues with relationships, financial difficulties, and work stress can elicit feelings of anger. Triggers for anger differ among people and often stem from their unique life experiences, perceptions, and predispositions. Some individuals are genetically more inclined to anger due to their neurological makeup. Their brains might have enhanced sensitivity or reactivity to potential threats, which may lead to a heightened anger response. In addition, environmental factors play a crucial role, including upbringing, socio-economic status, and exposure to violence or aggression. Certain psychological disorders such as depression, anxiety, ADHD, and borderline personality disorder can exacerbate anger episodes.</w:t>
        <w:br/>
        <w:br/>
        <w:t>## Symptoms</w:t>
        <w:br/>
        <w:br/>
        <w:t>Recognizing anger triggers is an essential step towards effective anger management. The following signs can indicate anger triggers:</w:t>
        <w:br/>
        <w:br/>
        <w:t>- Rapid heartbeat</w:t>
        <w:br/>
        <w:t>- Clenching of jaws or grinding teeth</w:t>
        <w:br/>
        <w:t>- Sweating, particularly your palms</w:t>
        <w:br/>
        <w:t>- Feeling agitated or persistently irritable</w:t>
        <w:br/>
        <w:t>- Shaking or trembling</w:t>
        <w:br/>
        <w:t>- Headaches</w:t>
        <w:br/>
        <w:t>- Stomachache</w:t>
        <w:br/>
        <w:t>- Increased and rapid breathing</w:t>
        <w:br/>
        <w:t>- Feeling a strong urge to throw, destroy, or hit something</w:t>
        <w:br/>
        <w:t xml:space="preserve">  </w:t>
        <w:br/>
        <w:t>## Diagnosis</w:t>
        <w:br/>
        <w:br/>
        <w:t>There's no standard test for diagnosing anger issues. Mental health professionals typically rely on interviews, questionnaires, and psychological evaluations to identify patterns of angry reactions, circumstances leading to anger, and the impact of this emotion on an individual's life. They will also determine if there are underlying mental health conditions contributing to the anger.</w:t>
        <w:br/>
        <w:br/>
        <w:t>## Treatment</w:t>
        <w:br/>
        <w:br/>
        <w:t>Treatment for anger management typically involves cognitive-behavioral therapies where individuals learn to identify their triggers and develop healthier coping strategies. Other forms of therapy, such as mindfulness-based therapy and relaxation training, might be beneficial. In some cases, medication can be used, typically if anger is a symptom of a larger mental health disorder.</w:t>
        <w:br/>
        <w:br/>
        <w:t xml:space="preserve">## Coping </w:t>
        <w:br/>
        <w:br/>
        <w:t>Coping with anger triggers involves learning how to identify them and establishing practical strategies to manage the emotional response. Some strategies include:</w:t>
        <w:br/>
        <w:br/>
        <w:t>- Practicing deep, slow breathing</w:t>
        <w:br/>
        <w:t>- Using progressive muscle relaxation</w:t>
        <w:br/>
        <w:t>- Developing a calm down strategy, such as taking a walk or having a quiet moment</w:t>
        <w:br/>
        <w:t>- Practicing mindfulness</w:t>
        <w:br/>
        <w:t>- Reframing thoughts in a positive and rational manner</w:t>
        <w:br/>
        <w:t>- Seeking help from a mental health professional</w:t>
        <w:br/>
        <w:br/>
        <w:t>## FAQs</w:t>
        <w:br/>
        <w:br/>
        <w:t>**Initial steps if suspecting anger issues?**</w:t>
        <w:br/>
        <w:br/>
        <w:t>If you suspect you have anger issues, acknowledging your feelings is the first step. Look for patterns in your anger, identify potential triggers, and consider seeking help from a trained mental health professional.</w:t>
        <w:br/>
        <w:br/>
        <w:t>**How does anger differ from irritability or frustration?**</w:t>
        <w:br/>
        <w:br/>
        <w:t xml:space="preserve">While anger, irritability, and frustration are closely related, they are distinct. Anger typically involves intense, often defensive, response to a perceived provocation or threat. Irritability, on the other hand, refers to a short term state of feeling annoyed easily. Frustration is a reaction to an ongoing situation that is not resolving as desired. </w:t>
        <w:br/>
        <w:br/>
        <w:t>**Common side effects of anger management treatments?**</w:t>
        <w:br/>
        <w:br/>
        <w:t>Treatment for anger management, such as cognitive-behavioral therapy, typically does not have physical side effects. However, it can bring up uncomfortable emotions as you delve into identifying and understanding your triggers. It's essential to have support during this process, which a mental health professional can provide.</w:t>
        <w:br/>
        <w:br/>
        <w:t>If medication is needed and prescribed, potential side effects will depend on the specific medication. A healthcare provider can discuss these potential side effects.</w:t>
      </w:r>
    </w:p>
    <w:p>
      <w:r>
        <w:br w:type="page"/>
      </w:r>
    </w:p>
    <w:p>
      <w:pPr>
        <w:pStyle w:val="Heading2"/>
      </w:pPr>
      <w:r>
        <w:t>Chat Path: MentalHealthMate AI: A Mental Health Therapy and Diagnoser Chatbot / Anger Management Module / Cognitive Behavioral Therapy for Anger / Anger Management Techniques</w:t>
      </w:r>
    </w:p>
    <w:p>
      <w:r>
        <w:rPr>
          <w:b/>
        </w:rPr>
        <w:t xml:space="preserve">Assistant: </w:t>
      </w:r>
      <w:r>
        <w:rPr>
          <w:b w:val="0"/>
        </w:rPr>
        <w:t># Anger Management Techniques</w:t>
        <w:br/>
        <w:br/>
        <w:t>## Causes/Theories</w:t>
        <w:br/>
        <w:t>Anger is a natural and common emotional response to perceived threats or unfair treatments. However, when it becomes excessive or uncontrollable, it may indicate an underlying issue. Factors contributing to excessive anger include:</w:t>
        <w:br/>
        <w:br/>
        <w:t>1. **Genetic Factors:** Some people may be genetically predisposed to having strong emotions or aggressive behavior.</w:t>
        <w:br/>
        <w:br/>
        <w:t>2. **Environmental Factors:** upbringing or cultural surroundings where aggressive behavior is commonplace can influence the development of anger issues.</w:t>
        <w:br/>
        <w:br/>
        <w:t>3. **Psychological Factors:** underlying mental health disorders, such as bipolar disorder, schizophrenia, or borderline personality disorder, can cause anger issues. Similarly, past traumas or unresolved issues can also manifest as anger.</w:t>
        <w:br/>
        <w:br/>
        <w:t>## Symptoms</w:t>
        <w:br/>
        <w:t>Symptoms that might indicate a person could benefit from anger management techniques include:</w:t>
        <w:br/>
        <w:br/>
        <w:t>- Regular outbursts of anger</w:t>
        <w:br/>
        <w:t>- Physical aggression</w:t>
        <w:br/>
        <w:t>- Verbal aggression</w:t>
        <w:br/>
        <w:t>- Feeling constantly irritable or impatient</w:t>
        <w:br/>
        <w:t>- Difficulty calming down after getting angry</w:t>
        <w:br/>
        <w:t>- Anger affecting relationships, work, or other important areas of life</w:t>
        <w:br/>
        <w:br/>
        <w:t>## Diagnosis</w:t>
        <w:br/>
        <w:t xml:space="preserve">A professional assessment is necessary to diagnose if the anger is problematic. Healthcare professionals use a combination of psychiatric evaluations, questionnaires, and discussions about behavior patterns to make a diagnosis. </w:t>
        <w:br/>
        <w:br/>
        <w:t>## Treatment</w:t>
        <w:br/>
        <w:t>Treatment for anger issues usually involves some form of psychotherapy. Cognitive Behavioral Therapy (CBT) is one of the most effective techniques, involving identifying triggers and learning healthier ways to respond. Some other techniques include:</w:t>
        <w:br/>
        <w:br/>
        <w:t>1. **Relaxation Techniques:** Deep breathing, progressive muscle relaxation, or guided imagery can help control immediate physiological responses to anger.</w:t>
        <w:br/>
        <w:br/>
        <w:t>2. **Problem-Solving:** This involves understanding the root cause of anger and working out practical solutions to manage it.</w:t>
        <w:br/>
        <w:br/>
        <w:t>3. **Mindfulness Practices:** Techniques such as meditation or yoga can help individuals remain present-focused and manage emotions better.</w:t>
        <w:br/>
        <w:br/>
        <w:t>In some cases, medication might be recommended, especially if the anger is tied to mental health disorders.</w:t>
        <w:br/>
        <w:br/>
        <w:t>## Coping</w:t>
        <w:br/>
        <w:t>Coping strategies for anger include keeping an anger diary, practicing relaxation techniques, engaging in regular physical activity, and establishing a regular sleep routine. It may also be beneficial to learn and practice good communication skills, decrease the consumption of stimulants like caffeine, and seek social support.</w:t>
        <w:br/>
        <w:br/>
        <w:t>## FAQs</w:t>
        <w:br/>
        <w:br/>
        <w:t>**What are the initial steps if suspecting the condition?**</w:t>
        <w:br/>
        <w:t>The first step is to recognize and admit that the anger is causing a problem in different areas of life. The next step is to consult a mental health professional for an assessment.</w:t>
        <w:br/>
        <w:br/>
        <w:t>**How does it differ from similar conditions?**</w:t>
        <w:br/>
        <w:t>Excessive anger or inability to control anger can be a symptom in many mental health disorders like depression or personality disorders. The key difference is that anger itself is the primary issue in anger problems - not a symptom or manifestation of another condition.</w:t>
        <w:br/>
        <w:br/>
        <w:t>**What are the common side effects of treatments?**</w:t>
        <w:br/>
        <w:t>Cognitive-behavioral therapy, considered the gold standard for anger management treatment, has no side effects. However, if medication is used, side effects can vary depending on the type of medication prescribed. These can range from physical symptoms like dizziness or nausea to psychological symptoms like increased anxiety. Be sure to discuss any potential side effects with your healthcare provider.</w:t>
      </w:r>
    </w:p>
    <w:p>
      <w:r>
        <w:br w:type="page"/>
      </w:r>
    </w:p>
    <w:p>
      <w:pPr>
        <w:pStyle w:val="Heading2"/>
      </w:pPr>
      <w:r>
        <w:t>Chat Path: MentalHealthMate AI: A Mental Health Therapy and Diagnoser Chatbot / Anger Management Module / Cognitive Behavioral Therapy for Anger / Cognitive Restructuring for Anger</w:t>
      </w:r>
    </w:p>
    <w:p>
      <w:r>
        <w:rPr>
          <w:b/>
        </w:rPr>
        <w:t xml:space="preserve">Assistant: </w:t>
      </w:r>
      <w:r>
        <w:rPr>
          <w:b w:val="0"/>
        </w:rPr>
        <w:t># Cognitive Restructuring for Anger Management</w:t>
        <w:br/>
        <w:t xml:space="preserve">## Causes/Theories </w:t>
        <w:br/>
        <w:br/>
        <w:t>Anger can be caused by a multitude of factors such as personal problems, relationship problems, underlying health issues or excessive stress. It may also occur due to misinterpretation or overestimation of external situations. Cognitive theories suggest that, at times, anger arises from irrationally interpreting situations, reacting to unrealistic expectations or rigid beliefs.</w:t>
        <w:br/>
        <w:br/>
        <w:t>## Symptoms</w:t>
        <w:br/>
        <w:t>Symptoms that indicate the need for cognitive restructuring for anger might include:</w:t>
        <w:br/>
        <w:t>1. Regularly experiencing extreme or explosive anger.</w:t>
        <w:br/>
        <w:t>2. Difficulty controlling or managing anger.</w:t>
        <w:br/>
        <w:t>3. Anger negatively affecting personal relationships, professional life, or daily activities.</w:t>
        <w:br/>
        <w:t>4. Feeling constantly irritated, impatient, or hostile.</w:t>
        <w:br/>
        <w:t>5. Frequent physical reactions to anger, such as heart palpitations or high blood pressure.</w:t>
        <w:br/>
        <w:br/>
        <w:t>## Diagnosis</w:t>
        <w:br/>
        <w:t>Diagnosis of anger problems generally involves a detailed interview with a mental health professional, who assesses the individual's symptoms, their impact on life, and the coping strategies employed to deal with anger. Self-report questionnaires may also be used to help understand the frequency and severity of anger incidents.</w:t>
        <w:br/>
        <w:br/>
        <w:t>## Treatment</w:t>
        <w:br/>
        <w:t>Cognitive-Behavioral Therapy (CBT) is a common treatment for anger issues, specifically cognitive restructuring, a key component of CBT. Cognitive restructuring involves identifying and challenging irrational thoughts and beliefs that lead to anger. It empowers individuals to replace such thoughts with more realistic and healthy ones. This, in turn, helps in better anger management.</w:t>
        <w:br/>
        <w:br/>
        <w:t>Lifestyle changes like regular exercise, good sleep hygiene, balanced diet, and mindfulness practices can help mitigate general stress and thereby manage anger better.</w:t>
        <w:br/>
        <w:br/>
        <w:t>## Coping</w:t>
        <w:br/>
        <w:t>Here are a few coping strategies for individuals dealing with anger:</w:t>
        <w:br/>
        <w:br/>
        <w:t>- **Recognize**: Identify the signs of your anger early on, what triggers it, and how you typically react.</w:t>
        <w:br/>
        <w:t>- **Observe**: Observe your thoughts without judging or reacting to them. Mindfulness practice can help with this.</w:t>
        <w:br/>
        <w:t>- **Reframe**: Use cognitive restructuring techniques to replace irrational or exaggerated thoughts with more balanced and rational ones.</w:t>
        <w:br/>
        <w:t>- **Relax**: Use relaxation techniques such as deep breathing, progressive muscle relaxation or engaging in relaxing activities like reading or taking a walk.</w:t>
        <w:br/>
        <w:t>- **Response**: Choose how you respond to anger, aiming for calm and constructive expressions.</w:t>
        <w:br/>
        <w:br/>
        <w:t>## FAQs</w:t>
        <w:br/>
        <w:br/>
        <w:t>**Q: What are the initial steps if I suspect I have anger management issues?**</w:t>
        <w:br/>
        <w:br/>
        <w:t>A: If you suspect you have anger management issues, the first step is to seek help from a mental health professional. They can provide a diagnosis and guide you towards effective treatments like Cognitive-Behavioral Therapy.</w:t>
        <w:br/>
        <w:br/>
        <w:t>**Q: How does anger management issues differ from other similar conditions?**</w:t>
        <w:br/>
        <w:br/>
        <w:t>A: While anger is a normal and natural response to different situations, anger management issues refer to the inability to control this emotional response. This distinguishes it from other mood disorders where emotions like sadness or anxiety are the primary concerns.</w:t>
        <w:br/>
        <w:br/>
        <w:t>**Q: What are the common side effects of treatments?**</w:t>
        <w:br/>
        <w:br/>
        <w:t>A: CBT is considered safe with minimum side effects. However, while undergoing cognitive restructuring, one may initially experience discomfort or heightened sensitivity as they confront irrational thoughts and beliefs. But as the therapy progresses, these effects usually diminish.</w:t>
        <w:br/>
      </w:r>
    </w:p>
    <w:p>
      <w:r>
        <w:br w:type="page"/>
      </w:r>
    </w:p>
    <w:p>
      <w:pPr>
        <w:pStyle w:val="Heading2"/>
      </w:pPr>
      <w:r>
        <w:t>Chat Path: MentalHealthMate AI: A Mental Health Therapy and Diagnoser Chatbot / Anger Management Module / Cognitive Behavioral Therapy for Anger / Problem-solving</w:t>
      </w:r>
    </w:p>
    <w:p>
      <w:r>
        <w:rPr>
          <w:b/>
        </w:rPr>
        <w:t xml:space="preserve">Assistant: </w:t>
      </w:r>
      <w:r>
        <w:rPr>
          <w:b w:val="0"/>
        </w:rPr>
        <w:t xml:space="preserve">## Problem-solving in Anger Management </w:t>
        <w:br/>
        <w:br/>
        <w:t xml:space="preserve">Anger is a normal and natural emotion. However, if not handled appropriately, it can cause significant issues in personal relationships and overall quality of life. The problem-solving module in Anger management is a sequenced approach targeted towards assisting individuals to handle situations that trigger anger more effectively. </w:t>
        <w:br/>
        <w:br/>
        <w:t xml:space="preserve">### Causes/Theories </w:t>
        <w:br/>
        <w:br/>
        <w:t xml:space="preserve">Anger tends to arise due to a variety of reasons, such as feeling insulted, frustrated, or afraid. Environmental factors like stress, financial problems, abuse, or family issues can lead to anger as well. </w:t>
        <w:br/>
        <w:br/>
        <w:t xml:space="preserve">Additionally, psychological reasons like trauma, mental health disorders, genetic predispositions, or learned behavior can contribute to anger difficulties. </w:t>
        <w:br/>
        <w:br/>
        <w:t xml:space="preserve">### Symptoms </w:t>
        <w:br/>
        <w:br/>
        <w:t>Indications that problem-solving techniques might be beneficial for anger management include:</w:t>
        <w:br/>
        <w:br/>
        <w:t>1. Consistently feeling overwhelmed by anger.</w:t>
        <w:br/>
        <w:t>2. Reacting explosively or violently when angry.</w:t>
        <w:br/>
        <w:t>3. Problems at work or in relationships due to anger.</w:t>
        <w:br/>
        <w:t>4. Legal problems due to actions taken in anger.</w:t>
        <w:br/>
        <w:br/>
        <w:t xml:space="preserve">### Diagnosis </w:t>
        <w:br/>
        <w:br/>
        <w:t xml:space="preserve">Psychologists or mental health professionals usually diagnose anger issues via interviews, questionnaires, or psychological tests to understand the breadth and depth of the anger. </w:t>
        <w:br/>
        <w:br/>
        <w:t xml:space="preserve">### Treatment </w:t>
        <w:br/>
        <w:br/>
        <w:t>Problem-solving for anger management usually involves cognitive-behavioral therapy where the individual learns to:</w:t>
        <w:br/>
        <w:br/>
        <w:t>1. Identify situations, thoughts, or behaviors that can lead to anger.</w:t>
        <w:br/>
        <w:t>2. Develop strategies or alternative thoughts to prevent these triggers.</w:t>
        <w:br/>
        <w:t>3. Practice these new responses and coping mechanisms through role-play or real-life situations.</w:t>
        <w:br/>
        <w:br/>
        <w:t xml:space="preserve">### Coping </w:t>
        <w:br/>
        <w:br/>
        <w:t>Below are a few coping strategies to manage anger:</w:t>
        <w:br/>
        <w:br/>
        <w:t>1. Deep breathing exercises and relaxation techniques.</w:t>
        <w:br/>
        <w:t>2. Physical activity like walking or engaging in a sport.</w:t>
        <w:br/>
        <w:t>3. Engaging in a hobby or any activity that provides joy and peace.</w:t>
        <w:br/>
        <w:t>4. Mindfulness and meditation practices.</w:t>
        <w:br/>
        <w:t>5. Seeking help from support groups or professionals.</w:t>
        <w:br/>
        <w:br/>
        <w:t>### FAQs</w:t>
        <w:br/>
        <w:br/>
        <w:t>**Initial steps if suspecting the condition?**</w:t>
        <w:br/>
        <w:br/>
        <w:t>If you believe that you may have significant issues with anger, it's vital to seek help from a mental health professional. This could be a psychologist, counselor, or therapist who specializes in anger management.</w:t>
        <w:br/>
        <w:br/>
        <w:t>**How does it differ from similar conditions?**</w:t>
        <w:br/>
        <w:br/>
        <w:t>While it's normal to feel angry from time to time, anger becomes a problem when it harms you or people around you. It distinguishes from conditions like frustration where the individual feels blocked or thwarted, but it doesn't necessarily lead to anger.</w:t>
        <w:br/>
        <w:br/>
        <w:t>**Common side effects of treatments?**</w:t>
        <w:br/>
        <w:br/>
        <w:t>Generally, the potential side effects of cognitive-behavioral therapy are minimal. At times, individuals may feel uncomfortable discussing or thinking about situations that make them angry. The treatment requires consistent practice, and initially, people might find it hard to apply the learned techniques in real-life scenarios. However, with continued therapy and persistence, the discomfort reduces and makes it easier to manage anger in the long-run.</w:t>
      </w:r>
    </w:p>
    <w:p>
      <w:r>
        <w:br w:type="page"/>
      </w:r>
    </w:p>
    <w:p>
      <w:pPr>
        <w:pStyle w:val="Heading2"/>
      </w:pPr>
      <w:r>
        <w:t>Chat Path: MentalHealthMate AI: A Mental Health Therapy and Diagnoser Chatbot / Anger Management Module / Cognitive Behavioral Therapy for Anger / Relaxation Techniques</w:t>
      </w:r>
    </w:p>
    <w:p>
      <w:r>
        <w:rPr>
          <w:b/>
        </w:rPr>
        <w:t xml:space="preserve">Assistant: </w:t>
      </w:r>
      <w:r>
        <w:rPr>
          <w:b w:val="0"/>
        </w:rPr>
        <w:t># Relaxation Techniques for Anger Management</w:t>
        <w:br/>
        <w:br/>
        <w:t>Anger can be a normal and healthy emotion. However, it can become a problem if it is too intense, occurs frequently, lasts for long periods, or leads to aggression or violent behavior. Using relaxation techniques can be an effective way to manage anger.</w:t>
        <w:br/>
        <w:br/>
        <w:t xml:space="preserve">## Causes/Theories </w:t>
        <w:br/>
        <w:br/>
        <w:t xml:space="preserve">There are many triggers and causes of anger, which can be categorized into genetic, environmental, and psychological factors. </w:t>
        <w:br/>
        <w:br/>
        <w:t>1. **Genetic:** Certain genetic factors can make a person more prone to experiencing intense emotions like anger.</w:t>
        <w:br/>
        <w:t>2. **Environmental:** People who are exposed to violence, emotional abuse, or neglect during their formative years may be more likely to experience anger.</w:t>
        <w:br/>
        <w:t>3. **Psychological:** Certain mental health disorders, such as depression, anxiety, or substance abuse disorders, can also increase the likelihood of experiencing anger.</w:t>
        <w:br/>
        <w:br/>
        <w:t>## Symptoms</w:t>
        <w:br/>
        <w:br/>
        <w:t>The key symptoms or signs indicating the need for anger management using relaxation techniques include:</w:t>
        <w:br/>
        <w:br/>
        <w:t>1. Frequent, intense anger that is disproportionate to the situation.</w:t>
        <w:br/>
        <w:t>2. Constant feelings of irritation or impatience.</w:t>
        <w:br/>
        <w:t>3. Violent or aggressive behavior.</w:t>
        <w:br/>
        <w:t>4. Trouble with law enforcement due to aggressive behavior.</w:t>
        <w:br/>
        <w:t>5. The feeling that you have to hide your anger or hold it in.</w:t>
        <w:br/>
        <w:br/>
        <w:t xml:space="preserve">## Diagnosis </w:t>
        <w:br/>
        <w:br/>
        <w:t>There isn't one specific test that diagnoses anger issues. However, mental health professionals such as psychologists or psychiatrists can diagnose and assess problems with anger. They typically use interviews, self-report measures, behavioral observations, and psychological testing to understand the causes and impacts of your anger.</w:t>
        <w:br/>
        <w:br/>
        <w:t xml:space="preserve">## Treatment </w:t>
        <w:br/>
        <w:br/>
        <w:t>Relaxation techniques are often a part of Cognitive Behavioral Therapy (CBT) for anger management. They can help decrease the physiological arousal associated with anger. This typically includes guided visual imagery, mindfulness, meditation, yoga, deep breathing, progressive muscle relaxation, and biofeedback.</w:t>
        <w:br/>
        <w:br/>
        <w:t>## Coping</w:t>
        <w:br/>
        <w:br/>
        <w:t>Adopting specific relaxation techniques can be helpful for managing anger:</w:t>
        <w:br/>
        <w:br/>
        <w:t>1. **Mindfulness:** Paying attention to your experiences in the present moment without any judgement.</w:t>
        <w:br/>
        <w:t>2. **Deep Breathing:** This activates your body's relaxation response which could help you manage anger.</w:t>
        <w:br/>
        <w:t>3. **Progressive Muscle Relaxation:** This involves alternately tensing and then releasing different muscle groups in your body.</w:t>
        <w:br/>
        <w:t>4. **Yoga and Meditation:** These practices help you become more aware of your body and can reduce your physiological response to anger.</w:t>
        <w:br/>
        <w:br/>
        <w:t>## FAQs</w:t>
        <w:br/>
        <w:br/>
        <w:t>- **What are the initial steps if suspecting the condition?**</w:t>
        <w:br/>
        <w:t xml:space="preserve">  If you are experiencing symptoms that indicate problems with anger, it would be best to consult a mental health professional. It's important to remember that it's completely okay to seek help, and many people face similar issues. </w:t>
        <w:br/>
        <w:br/>
        <w:t>- **How does it differ from similar conditions?**</w:t>
        <w:br/>
        <w:t xml:space="preserve">  Anger problems can sometimes look like other disorders, like bipolar disorder, anxiety, or depression. A key difference is that anger is often a state of arousal associated with frustration or perceived threat, whereas these other conditions involve broader changes in mood, thinking, physical health, or behavior.</w:t>
        <w:br/>
        <w:br/>
        <w:t>- **What are the common side effects of treatments?**</w:t>
        <w:br/>
        <w:t xml:space="preserve">  Relaxation techniques are generally considered safe for healthy people. However, in some rare cases, they may cause increased anxiety or uncomfortable awareness of physical sensations. It's always important to learn these techniques from a certified professional and to consult a healthcare provider if you experience distressing effects.</w:t>
      </w:r>
    </w:p>
    <w:p>
      <w:r>
        <w:br w:type="page"/>
      </w:r>
    </w:p>
    <w:p>
      <w:pPr>
        <w:pStyle w:val="Heading2"/>
      </w:pPr>
      <w:r>
        <w:t>Chat Path: MentalHealthMate AI: A Mental Health Therapy and Diagnoser Chatbot / Anger Management Module / Cognitive Behavioral Therapy for Anger / Cognitive Behavioral Skills Training</w:t>
      </w:r>
    </w:p>
    <w:p>
      <w:r>
        <w:rPr>
          <w:b/>
        </w:rPr>
        <w:t xml:space="preserve">Assistant: </w:t>
      </w:r>
      <w:r>
        <w:rPr>
          <w:b w:val="0"/>
        </w:rPr>
        <w:t>## Cognitive Behavioral Skills Training for Anger</w:t>
        <w:br/>
        <w:br/>
        <w:t>### Causes/Theories</w:t>
        <w:br/>
        <w:t>The causes of anger can be complex and varied, often rooted in both behavioral and psychological factors. From a behavioral perspective, anger may be a response to perceived threats, injustices, or frustrations. Psychologically, it can be linked to low frustration tolerance, and faulty thought processes, such as overgeneralizing or jumping to conclusions. Environmental factors such as stress, family dynamics, or social situations can also trigger anger.</w:t>
        <w:br/>
        <w:br/>
        <w:t>### Symptoms</w:t>
        <w:br/>
        <w:t>Symptoms indicating suitability for cognitive behavioral skills training include:</w:t>
        <w:br/>
        <w:br/>
        <w:t>- Frequent episodes of anger or rage</w:t>
        <w:br/>
        <w:t>- Difficulty controlling anger</w:t>
        <w:br/>
        <w:t>- Negative impact on relationships, work, or daily activities due to anger</w:t>
        <w:br/>
        <w:t>- Feelings of regret or guilt after outbursts</w:t>
        <w:br/>
        <w:t>- Legal or disciplinary problems due to anger</w:t>
        <w:br/>
        <w:br/>
        <w:t>### Diagnosis</w:t>
        <w:br/>
        <w:t xml:space="preserve">No specific tests are used to diagnose anger issues, but a mental health professional might use psychological assessments to understand the frequency, intensity, and expression of anger. These assessments often involve self-report questionnaires asking about different situations and how one would respond. </w:t>
        <w:br/>
        <w:br/>
        <w:t>### Treatment</w:t>
        <w:br/>
        <w:t>Cognitive Behavioral Therapy (CBT), specifically cognitive behavioral skills training, is a gold-standard approach to anger management. The client is taught to recognize thoughts, behaviors, and situations that trigger their anger, and change their reaction to these triggers by modifying their thought processes. Techniques such as cognitive restructuring, problem solving, relaxation techniques, and self-monitoring of anger are often used.</w:t>
        <w:br/>
        <w:br/>
        <w:t>### Coping</w:t>
        <w:br/>
        <w:t>Coping strategies often advised as part of therapy include:</w:t>
        <w:br/>
        <w:br/>
        <w:t>- Practicing relaxation techniques such as deep breathing and meditation</w:t>
        <w:br/>
        <w:t>- Learning to communicate effectively to express feelings and needs without resorting to anger</w:t>
        <w:br/>
        <w:t>- Identifying and challenging negative and irrational thoughts</w:t>
        <w:br/>
        <w:t>- Prompt problem-solving in response to triggers</w:t>
        <w:br/>
        <w:br/>
        <w:t>### FAQs</w:t>
        <w:br/>
        <w:br/>
        <w:t>1. **What are the initial steps if suspecting anger issues?**</w:t>
        <w:br/>
        <w:t xml:space="preserve">   If you suspect you have issues with anger, the first step is to consult a mental health professional such as a psychologist or psychiatrist. </w:t>
        <w:br/>
        <w:br/>
        <w:t>2. **How does it differ from similar conditions?**</w:t>
        <w:br/>
        <w:t xml:space="preserve">   While anger is a normal, healthy emotion, it becomes a problem when it is excessive or uncontrollable. Unlike general stress or irritability, problematic anger usually leads to significant disruptions in life and negative consequences.</w:t>
        <w:br/>
        <w:br/>
        <w:t>3. **What are common side effects of treatments?**</w:t>
        <w:br/>
        <w:t xml:space="preserve">   As with any form of therapy, there can be some initial discomfort as one confronts and works through difficult emotions. However, no harmful side effects are associated with CBT for anger management. If medication is prescribed for any associated conditions such as depression or anxiety, side effects will depend on the specific medication.</w:t>
      </w:r>
    </w:p>
    <w:p>
      <w:r>
        <w:br w:type="page"/>
      </w:r>
    </w:p>
    <w:p>
      <w:pPr>
        <w:pStyle w:val="Heading2"/>
      </w:pPr>
      <w:r>
        <w:t>Chat Path: MentalHealthMate AI: A Mental Health Therapy and Diagnoser Chatbot / Anger Management Module / Cognitive Behavioral Therapy for Anger / Application of Distraction Techniques</w:t>
      </w:r>
    </w:p>
    <w:p>
      <w:r>
        <w:rPr>
          <w:b/>
        </w:rPr>
        <w:t xml:space="preserve">Assistant: </w:t>
      </w:r>
      <w:r>
        <w:rPr>
          <w:b w:val="0"/>
        </w:rPr>
        <w:t># Cognitive Behavioral Therapy (CBT) for Anger: Application of Distraction Techniques</w:t>
        <w:br/>
        <w:t>---</w:t>
        <w:br/>
        <w:t>## Causes/Theories:</w:t>
        <w:br/>
        <w:t>Anger is a natural emotional response to certain situations. It could be triggered by a variety of factors including psychological, environmental, and to some extent, genetic. The primary cause of dysfunctional anger, however, is often rooted in poor coping strategies and maladaptive behaviors that are learned. People may learn to react aggressively to frustration or perceived threats due to these unhealthy patterns.</w:t>
        <w:br/>
        <w:br/>
        <w:t>## Symptoms:</w:t>
        <w:br/>
        <w:t>Here are some key indicators that distraction techniques as part of Cognitive Behavioral Therapy for Anger management might be suitable for an individual:</w:t>
        <w:br/>
        <w:t>- Regular uncontrollable anger outbursts</w:t>
        <w:br/>
        <w:t>- Constant agitation and annoyance</w:t>
        <w:br/>
        <w:t>- Violence or threats of violence against others</w:t>
        <w:br/>
        <w:t>- Persistent trouble with law enforcement due to aggressive behaviors</w:t>
        <w:br/>
        <w:t>- Damage to relationships or work caused by anger</w:t>
        <w:br/>
        <w:br/>
        <w:t>## Diagnosis:</w:t>
        <w:br/>
        <w:t>Assessment of anger issues usually involves structured clinical interviews and questionnaires, like the Anger Disorder Scale (ADS) or State-Trait Anger Expression Inventory (STAXI). These evidence-based tools can help identify symptoms and the frequency or intensity of anger episodes.</w:t>
        <w:br/>
        <w:br/>
        <w:t>## Treatment:</w:t>
        <w:br/>
        <w:t>The application of distraction techniques is one key strategy in Cognitive Behavioral Therapy for anger management. It involves steering one’s attention away from the anger-inducing situation or thoughts, which helps lessen the emotional intensity of the angry feelings. This allows for a 'cooling off' period before handling the conflict more constructively.</w:t>
        <w:br/>
        <w:br/>
        <w:t>Some common distraction techniques include:</w:t>
        <w:br/>
        <w:t>- Deep breathing</w:t>
        <w:br/>
        <w:t>- Visualization of a calming place or scenario</w:t>
        <w:br/>
        <w:t>- Listening to soothing music</w:t>
        <w:br/>
        <w:t>- Engaging in physical activities like walking or jogging</w:t>
        <w:br/>
        <w:br/>
        <w:t>## Coping:</w:t>
        <w:br/>
        <w:t>Daily practice of distraction techniques is helpful in managing anger effectively. Regular physical exercise, relaxing activities like reading or journaling, practicing mindfulness, and maintaining a healthy lifestyle also aid in coping. Learning to identify anger triggers and developing problem-solving strategies can further enhance these efforts.</w:t>
        <w:br/>
        <w:br/>
        <w:t>## FAQs:</w:t>
        <w:br/>
        <w:br/>
        <w:t xml:space="preserve">**Initial steps if suspecting the condition?** </w:t>
        <w:br/>
        <w:t>If anger becomes difficult to control, starting to cause distress or affects life negatively, it is advised to seek help from a mental health professional. They can guide through the process of understanding, managing, and coping with anger using therapeutic interventions like CBT.</w:t>
        <w:br/>
        <w:br/>
        <w:t xml:space="preserve">**How does it differ from similar conditions?** </w:t>
        <w:br/>
        <w:t>Anger is a normal emotion; when it's constant, intense, and affects one’s quality of life, it differentiates itself from typical occasional anger reactions. Conditions like intermittent explosive disorder or antisocial personality disorder also involve intense anger but differ in symptoms and patterns of behavior.</w:t>
        <w:br/>
        <w:br/>
        <w:t xml:space="preserve">**Common side effects of treatments?** </w:t>
        <w:br/>
        <w:t>CBT, including distraction techniques, is quite safe. Some might initially feel uncomfortable discussing traumatic experiences or risks feeling drained after sessions. It’s important to discuss these with the therapist to adjust and enhance treatment effectiveness.</w:t>
      </w:r>
    </w:p>
    <w:p>
      <w:r>
        <w:br w:type="page"/>
      </w:r>
    </w:p>
    <w:p>
      <w:pPr>
        <w:pStyle w:val="Heading2"/>
      </w:pPr>
      <w:r>
        <w:t>Chat Path: MentalHealthMate AI: A Mental Health Therapy and Diagnoser Chatbot / Anger Management Module / Cognitive Behavioral Therapy for Anger / Anger Role-plays</w:t>
      </w:r>
    </w:p>
    <w:p>
      <w:r>
        <w:rPr>
          <w:b/>
        </w:rPr>
        <w:t xml:space="preserve">Assistant: </w:t>
      </w:r>
      <w:r>
        <w:rPr>
          <w:b w:val="0"/>
        </w:rPr>
        <w:t># Anger Role-plays in Cognitive Behavioral Therapy for Anger Management</w:t>
        <w:br/>
        <w:br/>
        <w:t>Anger is a normal, natural emotion. However, when it gets out of control or turns destructive, it can lead to various personal, professional, and health problems. As part of the Cognitive Behavioral Therapy (CBT) for Anger management, role-plays are used as a tool for learning how to deal with situations that can trigger anger.</w:t>
        <w:br/>
        <w:br/>
        <w:t>## Causes/Theories</w:t>
        <w:br/>
        <w:br/>
        <w:t>Anger, in itself, isn't considered a disorder but is rather a symptom of various mental health conditions such as depression, anxiety disorders, and personality disorders. It can stem from genetic, environmental, and psychological factors like:</w:t>
        <w:br/>
        <w:br/>
        <w:t>1. **Genetic factors:** Some people are naturally more reactive and easily angered due to inherited traits.</w:t>
        <w:br/>
        <w:t>2. **Environmental factors:** Those living in families or environments where anger and violence are common may learn to express anger in unhealthy ways.</w:t>
        <w:br/>
        <w:t>3. **Psychological factors:** Being previously hurt or betrayed can elicit feelings of anger. Additionally, conditions like anxiety, depression, or bipolar disorder can also trigger excessive anger.</w:t>
        <w:br/>
        <w:br/>
        <w:t>## Symptoms</w:t>
        <w:br/>
        <w:br/>
        <w:t>Indications of unmanaged anger that may validate the use of Anger Role-plays include:</w:t>
        <w:br/>
        <w:br/>
        <w:t>- Frequent, intense anger outbursts</w:t>
        <w:br/>
        <w:t>- Physical aggression</w:t>
        <w:br/>
        <w:t>- Constant irritation or impatience</w:t>
        <w:br/>
        <w:t>- Placing blame on others constantly</w:t>
        <w:br/>
        <w:t>- Persistent feelings of resentment</w:t>
        <w:br/>
        <w:t>- Trouble with law enforcement due to actions taken out of anger</w:t>
        <w:br/>
        <w:br/>
        <w:t>## Diagnosis</w:t>
        <w:br/>
        <w:br/>
        <w:t>Anger isn't a diagnosable condition in itself. For individuals whose anger is linked to a mental health condition, assessment may take the form of interviews, questionnaires, and psychological assessments. If you suspect that your anger may be linked to a mental health condition or is having a negative impact on your life, it's important to share these concerns with a mental health professional who can guide you towards the right treatment options.</w:t>
        <w:br/>
        <w:br/>
        <w:t>## Treatment</w:t>
        <w:br/>
        <w:br/>
        <w:t>Anger role-play within Cognitive Behavioral Therapy (CBT) for anger management is one effective treatment strategy. During role-play sessions, the individual plays out scenarios that have triggered their anger in the past, but in a safe and controlled environment. The therapist then provides feedback and coaching on responding to these situations in healthier ways. This method can help individuals learn:</w:t>
        <w:br/>
        <w:br/>
        <w:t>1. Ways to calm down before anger escalates</w:t>
        <w:br/>
        <w:t>2. Improved problem-solving skills</w:t>
        <w:br/>
        <w:t>3. Communication that minimizes conflict</w:t>
        <w:br/>
        <w:t>4. Ways to manage triggers and stressful situations</w:t>
        <w:br/>
        <w:br/>
        <w:t>## Coping</w:t>
        <w:br/>
        <w:br/>
        <w:t>Apart from Anger Role-plays, coping strategies include relaxation techniques such as deep breathing, progressive muscle relaxation, and guided imagery. Mindfulness and meditation can also be effective in reducing overall levels of anger and stress.</w:t>
        <w:br/>
        <w:br/>
        <w:t>## FAQs</w:t>
        <w:br/>
        <w:br/>
        <w:t>- **Initial steps if suspecting the condition?**</w:t>
        <w:br/>
        <w:t xml:space="preserve">    If you feel that your anger is not under control, speaking with a mental health professional can be a helpful first step. They can provide assessments and guide you towards effective treatments based on your needs.</w:t>
        <w:br/>
        <w:t xml:space="preserve">  </w:t>
        <w:br/>
        <w:t xml:space="preserve">- **How does it differ from similar conditions?** </w:t>
        <w:br/>
        <w:t xml:space="preserve">    Uncontrolled anger can be a symptom of many mental health conditions but is not a condition itself. Intense and uncontrolled anger is different from occasional anger as it is constant and can affect an individual's quality of life.</w:t>
        <w:br/>
        <w:t xml:space="preserve">  </w:t>
        <w:br/>
        <w:t>- **Common side effects of treatments?**</w:t>
        <w:br/>
        <w:t xml:space="preserve">    During the initial stages of CBT and the practice of anger role-plays, it's common to experience discomfort or increased anxiety as you confront difficult scenarios. These effects typically lessen over time as you become more accustomed to the process and develop better coping strategies. Always communicate with your therapist about any side effects you might be experiencing.</w:t>
      </w:r>
    </w:p>
    <w:p>
      <w:r>
        <w:br w:type="page"/>
      </w:r>
    </w:p>
    <w:p>
      <w:pPr>
        <w:pStyle w:val="Heading2"/>
      </w:pPr>
      <w:r>
        <w:t>Chat Path: MentalHealthMate AI: A Mental Health Therapy and Diagnoser Chatbot / Anger Management Module / Cognitive Behavioral Therapy for Anger / Exploration of Underlying Issues</w:t>
      </w:r>
    </w:p>
    <w:p>
      <w:r>
        <w:rPr>
          <w:b/>
        </w:rPr>
        <w:t xml:space="preserve">Assistant: </w:t>
      </w:r>
      <w:r>
        <w:rPr>
          <w:b w:val="0"/>
        </w:rPr>
        <w:t># Exploration of Underlying Issues in Anger Management</w:t>
        <w:br/>
        <w:br/>
        <w:t>## Causes/Theories:</w:t>
        <w:br/>
        <w:br/>
        <w:t>Anger may have multiple roots. It's often a spontaneous response to a perceived threat or injustice, although it may also root from psychological and other factors. Here are some common causes or theories related to anger:</w:t>
        <w:br/>
        <w:br/>
        <w:t xml:space="preserve">1. **Psychological Factors**: Unresolved conflicts, traumatic events, or past experiences that provoked fear, anger, or other strong emotions can trigger anger in present situations. </w:t>
        <w:br/>
        <w:br/>
        <w:t>2. **Environmental Factors**: Stressful incidents or changes in your environment can lead to anger. These could include overwhelming workloads, traffic congestion, interruptions, or loss of a loved one, among other things.</w:t>
        <w:br/>
        <w:br/>
        <w:t>3. **Genetic Factors**: Some studies suggest that our susceptibility to anger and ways of expressing it might also have a hereditary element.</w:t>
        <w:br/>
        <w:br/>
        <w:t>4. **Physiological Factors**: Substance abuse or changes in hormonal balance, especially during periods like puberty or menopause can lead to amplified feelings of anger.</w:t>
        <w:br/>
        <w:br/>
        <w:t>## Symptoms:</w:t>
        <w:br/>
        <w:br/>
        <w:t>Symptoms of unmanaged anger can vary, and may include:</w:t>
        <w:br/>
        <w:br/>
        <w:t>- Frequent irritability, rage, or tension</w:t>
        <w:br/>
        <w:t>- Arguments and conflicts with others</w:t>
        <w:br/>
        <w:t>- Difficulty controlling temper</w:t>
        <w:br/>
        <w:t>- Physical symptoms such as headaches, digestive problems, or high blood pressure</w:t>
        <w:br/>
        <w:br/>
        <w:t>## Diagnosis:</w:t>
        <w:br/>
        <w:br/>
        <w:t xml:space="preserve">There isn't a standard test to diagnose anger issues. However, clinicians may use psychological questionnaires, personal interviews, and feedback from loved ones to evaluate the presence, intensity, and management of anger. </w:t>
        <w:br/>
        <w:br/>
        <w:t>## Treatment:</w:t>
        <w:br/>
        <w:br/>
        <w:t>Treatment options for anger management generally focus on developing skills for controlling anger and expressing it in a healthy way. They may include:</w:t>
        <w:br/>
        <w:br/>
        <w:t>1. **Cognitive Behavioral Therapy (CBT)**: Techniques like cognitive restructuring, relaxation techniques, etc., are useful to identify and change anger-provoking thoughts.</w:t>
        <w:br/>
        <w:br/>
        <w:t>2. **Psychodynamic Therapy**: Helps identify triggers and underlying issues in personal history contributing to the anger problems.</w:t>
        <w:br/>
        <w:br/>
        <w:t>3. **Mindfulness-Based Therapies**: They teach ways to acknowledge and accept feelings of anger without reacting impulsively.</w:t>
        <w:br/>
        <w:br/>
        <w:t>4. **Medications**: While no specific drugs are prescribed for managing anger, sometimes clinicians may recommend certain medications to address related issues like depression or anxiety.</w:t>
        <w:br/>
        <w:br/>
        <w:t>## Coping:</w:t>
        <w:br/>
        <w:br/>
        <w:t>Coping strategies for managing anger might include:</w:t>
        <w:br/>
        <w:br/>
        <w:t>- Practicing relaxation techniques such as deep breathing, meditation, or yoga</w:t>
        <w:br/>
        <w:t>- Engaging in regular physical activity</w:t>
        <w:br/>
        <w:t>- Using humor to diffuse tense situations</w:t>
        <w:br/>
        <w:t>- Talking with a trusted friend or counselor about feelings of anger</w:t>
        <w:br/>
        <w:br/>
        <w:t>## FAQs:</w:t>
        <w:br/>
        <w:t xml:space="preserve">  </w:t>
        <w:br/>
        <w:t xml:space="preserve">Q: **What are the initial steps if suspecting severe anger issues?**  </w:t>
        <w:br/>
        <w:t>A: If you suspect you're dealing with severe anger issues, reach out to a mental health professional for an assessment. They can help guide you toward the appropriate treatment steps.</w:t>
        <w:br/>
        <w:br/>
        <w:t xml:space="preserve">Q: **How does anger disorder differ from similar conditions?**  </w:t>
        <w:br/>
        <w:t>A: While anger can be a component of other mental health disorders (like bipolar disorder or borderline personality disorder), it's considered a separate issue when it manifests as frequent, intense, and uncontrollable anger.</w:t>
        <w:br/>
        <w:br/>
        <w:t xml:space="preserve">Q: **What are the common side effects of anger management treatments?**  </w:t>
        <w:br/>
        <w:t>A: While there aren't specific "side effects" of anger management therapy, some people might initially feel increased emotional discomfort as they face and address their anger issues. It's a normal part of the therapeutic process.</w:t>
      </w:r>
    </w:p>
    <w:p>
      <w:r>
        <w:br w:type="page"/>
      </w:r>
    </w:p>
    <w:p>
      <w:pPr>
        <w:pStyle w:val="Heading2"/>
      </w:pPr>
      <w:r>
        <w:t>Chat Path: MentalHealthMate AI: A Mental Health Therapy and Diagnoser Chatbot / Anger Management Module / Cognitive Behavioral Therapy for Anger / Consequential Thinking</w:t>
      </w:r>
    </w:p>
    <w:p>
      <w:r>
        <w:br w:type="page"/>
      </w:r>
    </w:p>
    <w:p>
      <w:pPr>
        <w:pStyle w:val="Heading2"/>
      </w:pPr>
      <w:r>
        <w:t>Chat Path: MentalHealthMate AI: A Mental Health Therapy and Diagnoser Chatbot / Anger Management Module / Cognitive Behavioral Therapy for Anger / Enhancing Emotional Intelligence</w:t>
      </w:r>
    </w:p>
    <w:p>
      <w:r>
        <w:rPr>
          <w:b/>
        </w:rPr>
        <w:t xml:space="preserve">Assistant: </w:t>
      </w:r>
      <w:r>
        <w:rPr>
          <w:b w:val="0"/>
        </w:rPr>
        <w:t xml:space="preserve"># Enhancing Emotional Intelligence within Anger Management using Cognitive Behavioral Therapy </w:t>
        <w:br/>
        <w:br/>
        <w:t>Emotional intelligence plays a crucial role in anger management. A person with a better understanding and control over their feelings and emotions can manage their anger effectively. Cognitive-Behavioral Therapy (CBT) helps in enhancing emotional intelligence, thereby enabling more successful anger management.</w:t>
        <w:br/>
        <w:br/>
        <w:t>## Causes/Theories</w:t>
        <w:br/>
        <w:br/>
        <w:t>People with anger issues often have a lower level of emotional intelligence. Difficulty in understanding and managing emotions can contribute significantly to these problems. Lack of emotional intelligence can make it hard to perceive one's emotions, leading to misunderstandings and misinterpretations.</w:t>
        <w:br/>
        <w:br/>
        <w:t xml:space="preserve">## Symptoms </w:t>
        <w:br/>
        <w:br/>
        <w:t>Key signs indicating the need for enhancing emotional intelligence through CBT include:</w:t>
        <w:br/>
        <w:t>1. Frequent outbursts of anger disproportionate to the given situation.</w:t>
        <w:br/>
        <w:t>2. Difficulty identifying and articulating one's feelings.</w:t>
        <w:br/>
        <w:t>3. Insensitivity to or ignorance of the emotions of others.</w:t>
        <w:br/>
        <w:t>4. Inability to manage conflict or to understand others' perspectives.</w:t>
        <w:br/>
        <w:br/>
        <w:t>## Diagnosis</w:t>
        <w:br/>
        <w:br/>
        <w:t>Diagnosing the need for enhancing emotional intelligence as part of anger management is done through psychological evaluations. Therapists or counselors will assess emotional comprehension, empathy, interpersonal skills, and self-awareness to derive an understanding of the client’s emotional intelligence level.</w:t>
        <w:br/>
        <w:br/>
        <w:t>## Treatment</w:t>
        <w:br/>
        <w:br/>
        <w:t>The primary approach for improving emotional intelligence within the scope of anger management is Cognitive-Behavioral Therapy. CBT helps individuals recognize and change thought patterns that lead to troublesome feelings or behaviors. In the context of emotional intelligence, CBT focuses on:</w:t>
        <w:br/>
        <w:br/>
        <w:t>1. **Emotion recognition:** Helps individuals identify their emotions and understand their causes.</w:t>
        <w:br/>
        <w:br/>
        <w:t>2. **Emotion regulation:** Teaches techniques to manage strong emotions before they become overwhelming.</w:t>
        <w:br/>
        <w:br/>
        <w:t>3. **Interpersonal effectiveness:** Enhances skills to communicate and interact effectively with others.</w:t>
        <w:br/>
        <w:br/>
        <w:t>4. **Mindfulness:** Increases the ability to live in the present moment and attend to current emotions instead of repressing or excessively focusing on them.</w:t>
        <w:br/>
        <w:br/>
        <w:t>## Coping</w:t>
        <w:br/>
        <w:br/>
        <w:t>Coping strategies could include mindfulness exercises, journaling to express and understand emotions, practicing empathy towards others, and regular self-reflection. Learning to respond rather than react to emotionally loaded situations can also be beneficial.</w:t>
        <w:br/>
        <w:br/>
        <w:t xml:space="preserve">## FAQs </w:t>
        <w:br/>
        <w:br/>
        <w:t>**Initial steps if suspecting a low level of emotional intelligence?**</w:t>
        <w:br/>
        <w:br/>
        <w:t>Start with self-assessment for emotions and how they are managed. If frequent outbursts of anger or inability to cope with emotions is identified, reaching out to a mental health professional for guidance would be advisable.</w:t>
        <w:br/>
        <w:br/>
        <w:t>**How does it differ from similar conditions?**</w:t>
        <w:br/>
        <w:br/>
        <w:t>While other conditions might have anger manifestation as a symptom, lack of emotional intelligence is characterized by persistent difficulty in understanding, using, and managing own emotions in positive ways to relieve stress, communicate effectively, empathize with others, and defuse conflict.</w:t>
        <w:br/>
        <w:br/>
        <w:t>**Common side effects of treatments?**</w:t>
        <w:br/>
        <w:br/>
        <w:t>CBT is typically a safe form of therapy, but it can potentially cause discomfort during sessions as individuals are required to confront and discuss their feelings and emotions. But, these feelings are usually temporary. It's critical to speak to your therapist about any anxieties or concerns around treatment.</w:t>
        <w:br/>
      </w:r>
    </w:p>
    <w:p>
      <w:r>
        <w:br w:type="page"/>
      </w:r>
    </w:p>
    <w:p>
      <w:pPr>
        <w:pStyle w:val="Heading2"/>
      </w:pPr>
      <w:r>
        <w:t>Chat Path: MentalHealthMate AI: A Mental Health Therapy and Diagnoser Chatbot / Anger Management Module / Cognitive Behavioral Therapy for Anger / Boosting Communication Skills</w:t>
      </w:r>
    </w:p>
    <w:p>
      <w:r>
        <w:rPr>
          <w:b/>
        </w:rPr>
        <w:t xml:space="preserve">Assistant: </w:t>
      </w:r>
      <w:r>
        <w:rPr>
          <w:b w:val="0"/>
        </w:rPr>
        <w:t xml:space="preserve">## Boosting Communication Skills for Anger Management </w:t>
        <w:br/>
        <w:br/>
        <w:t xml:space="preserve">Anger is a basic and natural human emotion. But when it becomes chronic or uncontrolled, it can lead to problems in relationships, work life, and overall quality of life. One of the crucial aspects of managing anger is the enhancement of communication skills. </w:t>
        <w:br/>
        <w:br/>
        <w:t>### Causes/Theories</w:t>
        <w:br/>
        <w:t xml:space="preserve">Anger, as an emotion, could be triggered by various factors, including genetic, environmental, or psychological ones. A person's communication style, particularly one that is passive or aggressive, can often exacerbate feelings of anger or lead to misunderstanding and conflicts. Therefore, improving communication skills is a much-needed facet of anger management. </w:t>
        <w:br/>
        <w:br/>
        <w:t xml:space="preserve">### Symptoms </w:t>
        <w:br/>
        <w:t>The need to improve communication skills for anger management could be indicated by various signs, including:</w:t>
        <w:br/>
        <w:t xml:space="preserve">- Frequent arguments or misunderstandings </w:t>
        <w:br/>
        <w:t>- Feelings of being constantly misunderstood or not heard</w:t>
        <w:br/>
        <w:t>- Inability to express feelings, thoughts, or needs effectively</w:t>
        <w:br/>
        <w:t xml:space="preserve">- Recurring problematic relationships due to communication-related issues </w:t>
        <w:br/>
        <w:br/>
        <w:t xml:space="preserve">### Diagnosis </w:t>
        <w:br/>
        <w:t xml:space="preserve">A professional psychologist or mental health care provider may recognise signs of poor communication skills while diagnosing or treating anger disorders. Conversations, observations, and standardized anger assessment tests can help diagnose this issue. </w:t>
        <w:br/>
        <w:br/>
        <w:t xml:space="preserve">### Treatment </w:t>
        <w:br/>
        <w:t>Improving your communication skills is a significant aspect of cognitive-behavioral therapy (CBT) for anger management in this context. Therapists aid patients in adopting more effective communication strategies.</w:t>
        <w:br/>
        <w:br/>
        <w:t xml:space="preserve">Key communication skills that could be enhanced include: </w:t>
        <w:br/>
        <w:t xml:space="preserve">- Active listening </w:t>
        <w:br/>
        <w:t>- Expressing oneself assertively and clearly</w:t>
        <w:br/>
        <w:t xml:space="preserve">- Use of "I" messages instead of blaming </w:t>
        <w:br/>
        <w:br/>
        <w:t>### Coping</w:t>
        <w:br/>
        <w:t>To cope effectively with anger and improve communication skills, you can:</w:t>
        <w:br/>
        <w:t>- Try to keep your cool while communicating, avoiding heated situations.</w:t>
        <w:br/>
        <w:t>- Practice assertiveness, expressing your needs politely and directly without hurting others.</w:t>
        <w:br/>
        <w:t>- Work on active listening skills, focusing entirely on the speaker rather than assuming or interrupting.</w:t>
        <w:br/>
        <w:br/>
        <w:t xml:space="preserve">### FAQs </w:t>
        <w:br/>
        <w:br/>
        <w:t>**Initial steps if suspecting the condition?**</w:t>
        <w:br/>
        <w:t>- If you suspect problems with anger management and communication skills, seek professional help. Discuss your concerns with a mental health care provider.</w:t>
        <w:br/>
        <w:br/>
        <w:t>**How does it differ from similar conditions?**</w:t>
        <w:br/>
        <w:t>- Problems with communication and anger management might resemble other emotional disorders. However, the key difference rests in the difficulty in communicating and expressing anger appropriately.</w:t>
        <w:br/>
        <w:br/>
        <w:t>**Common side effects of treatments?**</w:t>
        <w:br/>
        <w:t xml:space="preserve">- Most individuals experience no side effects from communication skills training. However, initially, feelings of discomfort or anxiety might arise while adapting to new communication styles. </w:t>
        <w:br/>
        <w:br/>
        <w:t>Keep in mind that enhancing communication skills is not only beneficial for anger management, but it also helps to improve overall personal relationships and work-life. As with any mental health concerns, if you are experiencing difficulty, please seek professional help.</w:t>
      </w:r>
    </w:p>
    <w:p>
      <w:r>
        <w:br w:type="page"/>
      </w:r>
    </w:p>
    <w:p>
      <w:pPr>
        <w:pStyle w:val="Heading2"/>
      </w:pPr>
      <w:r>
        <w:t>Chat Path: MentalHealthMate AI: A Mental Health Therapy and Diagnoser Chatbot / Anger Management Module / Cognitive Behavioral Therapy for Anger / Assertiveness Training</w:t>
      </w:r>
    </w:p>
    <w:p>
      <w:r>
        <w:rPr>
          <w:b/>
        </w:rPr>
        <w:t xml:space="preserve">Assistant: </w:t>
      </w:r>
      <w:r>
        <w:rPr>
          <w:b w:val="0"/>
        </w:rPr>
        <w:t># Assertiveness Training in Anger Management</w:t>
        <w:br/>
        <w:br/>
        <w:t xml:space="preserve">Assertiveness training forms part of a comprehensive approach to Anger Management. It provides individuals with strategies and techniques to express negative emotions and feelings effectively without succumbing to aggressive or passively aggressive behaviors. </w:t>
        <w:br/>
        <w:br/>
        <w:t xml:space="preserve">## Causes/Theories </w:t>
        <w:br/>
        <w:br/>
        <w:t>The inability to express anger constructively often stems from environmental, psychological, and sometimes genetic factors. Early life experiences, exposure to aggressive behavior, unresolved emotional issues, and certain personality traits might contribute to ineffective expression of anger. Some people might have a genetic predisposition for impulsivity and low frustration tolerance, which could amplify aggressive responses.</w:t>
        <w:br/>
        <w:br/>
        <w:t xml:space="preserve">## Symptoms </w:t>
        <w:br/>
        <w:br/>
        <w:t>Indications that assertiveness training might be beneficial include:</w:t>
        <w:br/>
        <w:t xml:space="preserve">- Ongoing pattern of uncontrolled anger or aggression </w:t>
        <w:br/>
        <w:t>- Use of disrespectful or abusive language during heated moments</w:t>
        <w:br/>
        <w:t xml:space="preserve">- Physical violence or threats of violence </w:t>
        <w:br/>
        <w:t>- Negative impacts on relationships, work, or legal status due to angry outbursts</w:t>
        <w:br/>
        <w:t>- Repressed anger leading to passive-aggressive behaviors, chronic irritability, or ongoing resentment</w:t>
        <w:br/>
        <w:br/>
        <w:t xml:space="preserve">## Diagnosis </w:t>
        <w:br/>
        <w:br/>
        <w:t>There is no singular diagnostic test for assertiveness issues. Rather, trained professionals will typically conduct a comprehensive psychological evaluation, taking a detailed history and observing the individual's behavior, affect, and manner of interacting.</w:t>
        <w:br/>
        <w:br/>
        <w:t xml:space="preserve">## Treatment </w:t>
        <w:br/>
        <w:br/>
        <w:t>Assertiveness training is typically provided as part of a broader treatment plan for anger management, often incorporating Cognitive Behavioral Therapy (CBT). Key components include understanding the difference between assertiveness and aggression, learning to express feelings in a constructive and respectful manner, and practicing these skills in therapy sessions and real-life situations. Relaxation techniques, problem-solving strategies, and stress management might also be included in the treatment program.</w:t>
        <w:br/>
        <w:br/>
        <w:t xml:space="preserve">## Coping </w:t>
        <w:br/>
        <w:br/>
        <w:t>Recommended coping strategies include:</w:t>
        <w:br/>
        <w:t xml:space="preserve">- Active listening, to ensure others feel heard and understood </w:t>
        <w:br/>
        <w:t xml:space="preserve">- Use of "I" statements, to express feelings without blaming or criticizing </w:t>
        <w:br/>
        <w:t xml:space="preserve">- Regular practice of relaxation techniques </w:t>
        <w:br/>
        <w:t xml:space="preserve">- Mindfulness and self-awareness exercises </w:t>
        <w:br/>
        <w:t>- Regular physical activity to help reduce tension and manage stress levels</w:t>
        <w:br/>
        <w:br/>
        <w:t xml:space="preserve">## FAQs </w:t>
        <w:br/>
        <w:br/>
        <w:t>**Initial steps if suspecting the condition?**</w:t>
        <w:br/>
        <w:t xml:space="preserve">If you believe you or a loved one struggles with uncontrolled anger, it's essential to seek professional help. Trained mental health professionals can assess the situation and provide guidance on appropriate treatment options. </w:t>
        <w:br/>
        <w:br/>
        <w:t>**How does it differ from similar conditions?**</w:t>
        <w:br/>
        <w:t xml:space="preserve">Issues with anger may manifest in many forms and can be a symptom of other conditions like anxiety, depression, or personality disorders. What differentiates it is the persistent pattern of anger that impacts social functioning and the quality of life. </w:t>
        <w:br/>
        <w:br/>
        <w:t>**Common side effects of treatments?**</w:t>
        <w:br/>
        <w:t xml:space="preserve">Cognitive-behavioral therapeutic approaches commonly used in assertiveness training are generally well-tolerated. The most common "side effect" is that old patterns of behavior might be difficult to change, causing temporary discomfort or conflict as new modes of responding to situations are learned and applied. Patience and persistence are key in these situations. </w:t>
        <w:br/>
      </w:r>
    </w:p>
    <w:p>
      <w:r>
        <w:br w:type="page"/>
      </w:r>
    </w:p>
    <w:p>
      <w:pPr>
        <w:pStyle w:val="Heading2"/>
      </w:pPr>
      <w:r>
        <w:t>Chat Path: MentalHealthMate AI: A Mental Health Therapy and Diagnoser Chatbot / Anger Management Module / Cognitive Behavioral Therapy for Anger / Stress Management</w:t>
      </w:r>
    </w:p>
    <w:p>
      <w:r>
        <w:rPr>
          <w:b/>
        </w:rPr>
        <w:t xml:space="preserve">Assistant: </w:t>
      </w:r>
      <w:r>
        <w:rPr>
          <w:b w:val="0"/>
        </w:rPr>
        <w:t>## Cognitive Behavioral Therapy (CBT) for Anger Management</w:t>
        <w:br/>
        <w:br/>
        <w:t>### Causes/Theories</w:t>
        <w:br/>
        <w:br/>
        <w:t>Anger is a natural human emotion that is often triggered by frustration, hurt, annoyance, or disappointment. However, some people may struggle with anger more often or more intensely than others because of genetic, environmental, or psychological factors:</w:t>
        <w:br/>
        <w:br/>
        <w:t>1. **Genetic factors**: Some research suggests that people may be genetically predisposed to experiencing higher levels of anger.</w:t>
        <w:br/>
        <w:t xml:space="preserve">2. **Environmental factors**: People who were raised in families where anger was expressed freely and intemperately may be more likely to develop anger management problems. </w:t>
        <w:br/>
        <w:t>3. **Psychological factors**: Certain mental health disorders, such as anxiety, depression, or bipolar disorder, can make people more susceptible to anger.</w:t>
        <w:br/>
        <w:br/>
        <w:t>### Symptoms</w:t>
        <w:br/>
        <w:br/>
        <w:t>Key signs indicating suitability for Cognitive Behavioral Therapy (CBT) for anger management might include:</w:t>
        <w:br/>
        <w:br/>
        <w:t>- Frequent intense episodes of anger.</w:t>
        <w:br/>
        <w:t>- Difficulty controlling anger.</w:t>
        <w:br/>
        <w:t>- Feeling anger in response to minor irritations.</w:t>
        <w:br/>
        <w:t>- Struggles with relationships or job performance due to anger.</w:t>
        <w:br/>
        <w:t>- Physical symptoms, like a racing heart or tightness in the chest, when feeling angry.</w:t>
        <w:br/>
        <w:br/>
        <w:t>### Diagnosis</w:t>
        <w:br/>
        <w:br/>
        <w:t>Anger is usually diagnosed by mental health professionals through clinical interviews and standardized tests. These assessments typically ask about the frequency, intensity, and duration of anger episodes, what triggers the anger, and how the anger is managed.</w:t>
        <w:br/>
        <w:br/>
        <w:t>### Treatment</w:t>
        <w:br/>
        <w:br/>
        <w:t>Cognitive Behavioral Therapy (CBT) is commonly used to treat anger. This form of therapy helps individuals recognize unhealthy thought patterns and learn coping skills to manage anger more effectively. CBT for anger typically involves:</w:t>
        <w:br/>
        <w:br/>
        <w:t>- **Understanding and recognizing anger**: Identifying and understanding what makes one angry.</w:t>
        <w:br/>
        <w:t>- **Anger triggers identification**: Identifying the specific triggers that cause anger reactions.</w:t>
        <w:br/>
        <w:t>- **Anger management techniques**: Developing strategies to manage and reduce angry reactions.</w:t>
        <w:br/>
        <w:t>- **Cognitive restructuring for anger**: Learning to replace negative thoughts that provoke anger with more rational ones.</w:t>
        <w:br/>
        <w:t>- **Relaxation techniques**: Practicing techniques such as deep breathing to help calm one's mind and body.</w:t>
        <w:br/>
        <w:br/>
        <w:t>### Coping</w:t>
        <w:br/>
        <w:br/>
        <w:t>In addition to CBT, other coping strategies for managing anger might include regular physical exercise, practice of mindfulness and relaxation techniques, improving communication skills, and enhancing emotional intelligence.</w:t>
        <w:br/>
        <w:br/>
        <w:t>### FAQs</w:t>
        <w:br/>
        <w:br/>
        <w:t>- **Initial steps if suspecting the condition?**</w:t>
        <w:br/>
        <w:t xml:space="preserve">  If you suspect anger management problems, consider keeping a diary of your anger episodes and seek professional help. A mental health professional can provide an assessment and recommend appropriate treatment.</w:t>
        <w:br/>
        <w:br/>
        <w:t>- **How does it differ from similar conditions?**</w:t>
        <w:br/>
        <w:t xml:space="preserve">  Anger itself is not a condition, but a symptom. However, when anger varies greatly in intensity, frequency, and impacts daily life, it may be an anger management problem or part of a mental health condition like intermittent explosive disorder or bipolar disorder.</w:t>
        <w:br/>
        <w:br/>
        <w:t>- **Common side effects of treatments?**</w:t>
        <w:br/>
        <w:t xml:space="preserve">  Some people might initially feel uncomfortable discussing their anger during CBT. It’s also common to feel emotional distress as you confront and work through difficult issues. However, as therapy progresses, these feelings generally decrease.</w:t>
      </w:r>
    </w:p>
    <w:p>
      <w:r>
        <w:br w:type="page"/>
      </w:r>
    </w:p>
    <w:p>
      <w:pPr>
        <w:pStyle w:val="Heading2"/>
      </w:pPr>
      <w:r>
        <w:t>Chat Path: MentalHealthMate AI: A Mental Health Therapy and Diagnoser Chatbot / Anger Management Module / Cognitive Behavioral Therapy for Anger / Mindfulness Practices</w:t>
      </w:r>
    </w:p>
    <w:p>
      <w:r>
        <w:br w:type="page"/>
      </w:r>
    </w:p>
    <w:p>
      <w:pPr>
        <w:pStyle w:val="Heading2"/>
      </w:pPr>
      <w:r>
        <w:t>Chat Path: MentalHealthMate AI: A Mental Health Therapy and Diagnoser Chatbot / Anger Management Module / Cognitive Behavioral Therapy for Anger / Self-monitoring of Anger</w:t>
      </w:r>
    </w:p>
    <w:p>
      <w:r>
        <w:rPr>
          <w:b/>
        </w:rPr>
        <w:t xml:space="preserve">Assistant: </w:t>
      </w:r>
      <w:r>
        <w:rPr>
          <w:b w:val="0"/>
        </w:rPr>
        <w:t># Self-monitoring of Anger</w:t>
        <w:br/>
        <w:br/>
        <w:t>Self-monitoring of anger is a cognitive-behavioral technique targeting self-awareness and control over one’s anger reactions. It's not a condition, but a skill that can be beneficial for individuals struggling with anger.</w:t>
        <w:br/>
        <w:br/>
        <w:t>## Causes/Theories</w:t>
        <w:br/>
        <w:t>There are no specific causes since self-monitoring of anger isn't a condition. However, the utility of it arises due to various reasons like individual differences, environmental triggers, or learned behaviors from childhood or adolescence that can cause an individual to struggle with anger management.</w:t>
        <w:br/>
        <w:br/>
        <w:t>## Symptoms</w:t>
        <w:br/>
        <w:t>It's beneficial for anyone, but particularly for those demonstrating the below signs:</w:t>
        <w:br/>
        <w:br/>
        <w:t>- Frequent anger episodes</w:t>
        <w:br/>
        <w:t>- Difficulty in controlling anger response</w:t>
        <w:br/>
        <w:t>- Problems caused by anger at work, home or interpersonal relationships</w:t>
        <w:br/>
        <w:t>- Feelings of regret or guilt after an anger outburst</w:t>
        <w:br/>
        <w:t>- Physical aggression or threats due to anger</w:t>
        <w:br/>
        <w:br/>
        <w:t>## Diagnosis</w:t>
        <w:br/>
        <w:t>Anger issues may be identified through psychological assessments or by mental health professionals. Specific tools for measuring anger, like the STAXI (State-Trait Anger Expression Inventory), might also be utilized.</w:t>
        <w:br/>
        <w:br/>
        <w:t>## Treatment</w:t>
        <w:br/>
        <w:t>Treatments for anger issues typically involve psychotherapy, cognitive-behavioral therapy, and mindfulness techniques. The tactic of self-monitoring of anger involves increasing the person’s awareness about situations, experiences, or comments that provoke anger. The person learns to recognize early signs of anger and to apply coping tools before the anger escalates.</w:t>
        <w:br/>
        <w:br/>
        <w:t>## Coping</w:t>
        <w:br/>
        <w:t>Recommended strategies for self-monitoring of anger include:</w:t>
        <w:br/>
        <w:br/>
        <w:t>- Keeping a daily anger journal to identify triggers and patterns</w:t>
        <w:br/>
        <w:t>- Practicing relaxation techniques like deep breathing or meditation</w:t>
        <w:br/>
        <w:t>- Applying cognitive restructuring to change anger-provoking thoughts</w:t>
        <w:br/>
        <w:t>- Practicing solution-focused problem-solving methods</w:t>
        <w:br/>
        <w:t>- Practicing assertive communication rather than aggressive communication</w:t>
        <w:br/>
        <w:br/>
        <w:t>## FAQs</w:t>
        <w:br/>
        <w:br/>
        <w:t xml:space="preserve">**Initial steps if suspecting anger issues?** </w:t>
        <w:br/>
        <w:t>If you suspect that you may have problems with controlling your anger, the first step is to speak with a mental health professional, who can provide guidance, diagnosis, and appropriate referral to a competent therapy provider.</w:t>
        <w:br/>
        <w:br/>
        <w:t>**How does this differ from similar conditions?**</w:t>
        <w:br/>
        <w:t>Anger management issues aren't a diagnosis itself, but they can be a part of other conditions like Intermittent Explosive Disorder, Oppositional Defiant Disorder, Conduct Disorder and others. It's not the presence of anger but inability to control it, that signifies the problem.</w:t>
        <w:br/>
        <w:br/>
        <w:t xml:space="preserve">**Common side effects of treatments?** </w:t>
        <w:br/>
        <w:t>Treatments such as cognitive-behavioral therapy typically have no physical side effects. However, one can experience temporary discomfort as they confront and challenge their anger triggers and responses. This discomfort usually gets better over time with continued practice and guidance.</w:t>
      </w:r>
    </w:p>
    <w:p>
      <w:r>
        <w:br w:type="page"/>
      </w:r>
    </w:p>
    <w:p>
      <w:pPr>
        <w:pStyle w:val="Heading2"/>
      </w:pPr>
      <w:r>
        <w:t>Chat Path: MentalHealthMate AI: A Mental Health Therapy and Diagnoser Chatbot / Anger Management Module / Cognitive Behavioral Therapy for Anger / Skills for Dealing with criticism</w:t>
      </w:r>
    </w:p>
    <w:p>
      <w:r>
        <w:rPr>
          <w:b/>
        </w:rPr>
        <w:t xml:space="preserve">Assistant: </w:t>
      </w:r>
      <w:r>
        <w:rPr>
          <w:b w:val="0"/>
        </w:rPr>
        <w:t># Skills for Dealing with Criticism</w:t>
        <w:br/>
        <w:br/>
        <w:t xml:space="preserve">## Causes/Theories </w:t>
        <w:br/>
        <w:br/>
        <w:t>The reaction to criticism is heavily influenced by personality traits, communication styles, and personal history. Some factors that could lead to a negative reaction to criticism include:</w:t>
        <w:br/>
        <w:br/>
        <w:t>- **Low Self-Esteem**: Individuals with low self-esteem tend to take criticism more personally.</w:t>
        <w:br/>
        <w:t>- **Perfectionism**: Perfectionists are fearful of making mistakes, so they take any criticism as a personal failure.</w:t>
        <w:br/>
        <w:t>- **Outdated defense mechanisms**: These are formed in childhood to protect oneself from feelings of rejection or inadequacy and may still influence our responses to criticism in adulthood.</w:t>
        <w:br/>
        <w:br/>
        <w:t>## Symptoms</w:t>
        <w:br/>
        <w:br/>
        <w:t>Difficulty managing criticism may manifest as:</w:t>
        <w:br/>
        <w:br/>
        <w:t>- Excessive anger, frustration, or resentment in response to criticism.</w:t>
        <w:br/>
        <w:t>- Feelings of shame, worthlessness, or failure.</w:t>
        <w:br/>
        <w:t>- Defensive or aggressive reactions.</w:t>
        <w:br/>
        <w:t>- Avoidance or withdrawal behaviors to escape potential criticism.</w:t>
        <w:br/>
        <w:t>- Overthinking or ruminating over perceived criticism.</w:t>
        <w:br/>
        <w:br/>
        <w:t>For individuals who struggle with managing criticism, it might be worthwhile exploring anger management strategies or seeking support from a mental health professional.</w:t>
        <w:br/>
        <w:br/>
        <w:t xml:space="preserve">## Diagnosis </w:t>
        <w:br/>
        <w:br/>
        <w:t>While there's no standard diagnostic criteria for difficulty handling criticism, mental health professionals can help identify patterns of disruptive behavior or emotional responses and create an effective treatment plan. This generally involves psychological assessments and cognitive behavioral therapy approaches.</w:t>
        <w:br/>
        <w:br/>
        <w:t>## Treatment</w:t>
        <w:br/>
        <w:br/>
        <w:t>In cognitive behavioral therapy, skills can be developed to manage criticism in a healthier way, such as:</w:t>
        <w:br/>
        <w:br/>
        <w:t>- **Reframing Criticism**: Instead of viewing criticism as a personal attack, it can be viewed as an opportunity for growth and improvement.</w:t>
        <w:br/>
        <w:t>- **Practicing Empathy**: It's important to recognize others' perspectives and motivations in giving criticism.</w:t>
        <w:br/>
        <w:t>- **Assertiveness Training**: This involves expressing feelings and needs in a respectful manner.</w:t>
        <w:br/>
        <w:t>- **Mindfulness Practices**: These exercises can help promote emotional regulation and decrease impulsive reactions.</w:t>
        <w:br/>
        <w:br/>
        <w:t>## Coping</w:t>
        <w:br/>
        <w:br/>
        <w:t>Here are coping strategies for dealing with criticism:</w:t>
        <w:br/>
        <w:br/>
        <w:t>- Practice deep breathing exercises to manage initial emotional reactions.</w:t>
        <w:br/>
        <w:t xml:space="preserve">- Write down the criticism and analyze its validity objectively. </w:t>
        <w:br/>
        <w:t xml:space="preserve">- Consider the intentions of the person delivering the criticism. </w:t>
        <w:br/>
        <w:t>- Use "I" statements to express how the criticism made you feel.</w:t>
        <w:br/>
        <w:br/>
        <w:t>## FAQs</w:t>
        <w:br/>
        <w:br/>
        <w:t>### What are some initial steps if I suspect I'm not handling criticism well?</w:t>
        <w:br/>
        <w:br/>
        <w:t>If you find that you're reacting more strongly to criticism than others around you, or it's causing you significant distress, you might want to consider speaking with a mental health professional. They can provide strategies and techniques to manage these feelings better.</w:t>
        <w:br/>
        <w:br/>
        <w:t>### How does this differ from standard anger?</w:t>
        <w:br/>
        <w:br/>
        <w:t>Exhibiting anger or frustration in response to criticism is normal, but when the reaction becomes disruptive to your life, or it doesn't match the severity of the criticism, it may indicate an issue with handling criticism.</w:t>
        <w:br/>
        <w:br/>
        <w:t>### Are there common side effects to cognitive behavioral therapy?</w:t>
        <w:br/>
        <w:br/>
        <w:t>Generally, cognitive behavioral therapy is safe and doesn’t have any physical side effects. However, as with all therapeutic interventions, individuals may experience temporary discomfort or increased anxiety as they confront and work through difficult issues.</w:t>
      </w:r>
    </w:p>
    <w:p>
      <w:r>
        <w:br w:type="page"/>
      </w:r>
    </w:p>
    <w:p>
      <w:pPr>
        <w:pStyle w:val="Heading2"/>
      </w:pPr>
      <w:r>
        <w:t>Chat Path: MentalHealthMate AI: A Mental Health Therapy and Diagnoser Chatbot / Anger Management Module / Cognitive Behavioral Therapy for Anger / Improvement of interpersonal relationships</w:t>
      </w:r>
    </w:p>
    <w:p>
      <w:r>
        <w:rPr>
          <w:b/>
        </w:rPr>
        <w:t xml:space="preserve">Assistant: </w:t>
      </w:r>
      <w:r>
        <w:rPr>
          <w:b w:val="0"/>
        </w:rPr>
        <w:t># Improvement of interpersonal relationships in Anger Management</w:t>
        <w:br/>
        <w:br/>
        <w:t>Anger can be a powerful and complex emotion that can greatly impact interpersonal relationships when not managed properly. Mismanaged anger can create a hostile environment, leading to estrangement or confrontation instead of resolution. Using cognitive behavioral therapy methods in anger management can help improve interpersonal relationships.</w:t>
        <w:br/>
        <w:br/>
        <w:t>### **Causes/Theories**</w:t>
        <w:br/>
        <w:br/>
        <w:t>Interpersonal conflicts leading to anger can occur due to multiple factors such as:</w:t>
        <w:br/>
        <w:br/>
        <w:t>1. **Miscommunication**: It can lead to misunderstandings and disagreements.</w:t>
        <w:br/>
        <w:t>2. **Perceived Injustice**: If an individual feels wrongly treated, it can trigger anger.</w:t>
        <w:br/>
        <w:t>3. **Conflicting Interests or values**: Differences in personal interests, beliefs or values can often lead to anger.</w:t>
        <w:br/>
        <w:br/>
        <w:t>### **Symptoms**</w:t>
        <w:br/>
        <w:br/>
        <w:t>Some signs indicating that anger is affecting interpersonal relationships may include:</w:t>
        <w:br/>
        <w:br/>
        <w:t>1. Frequent arguments with others.</w:t>
        <w:br/>
        <w:t>2. Physical violence or intimidation.</w:t>
        <w:br/>
        <w:t>3. Consistent negative impact on personal and professional relationships.</w:t>
        <w:br/>
        <w:br/>
        <w:t>### **Diagnosis**</w:t>
        <w:br/>
        <w:br/>
        <w:t>A mental health professional can identify the extent to which anger is affecting your interpersonal relationships using various psycho-educational assessments, interviews, and behavioral observations.</w:t>
        <w:br/>
        <w:br/>
        <w:t>### **Treatment**</w:t>
        <w:br/>
        <w:br/>
        <w:t>The main treatment approach for improving interpersonal relationships impacted by anger is cognitive behavioral therapy (CBT). Key components include:</w:t>
        <w:br/>
        <w:br/>
        <w:t>1. **Cognitive restructuring**: Modifying irrational thoughts that often lead to anger.</w:t>
        <w:br/>
        <w:t>2. **Problem Solving**: Learning to deal with issues in a healthy manner to prevent hostility.</w:t>
        <w:br/>
        <w:t>3. **Communication Skills Enhancement**: Includes techniques for expressing dissatisfaction or disagreement without resorting to anger.</w:t>
        <w:br/>
        <w:t>4. **Assertiveness Training**: Encourages polite, respectful, and direct communication of needs or desires.</w:t>
        <w:br/>
        <w:br/>
        <w:t>### **Coping**</w:t>
        <w:br/>
        <w:br/>
        <w:t>Some coping strategies include:</w:t>
        <w:br/>
        <w:br/>
        <w:t>1. **Practicing relaxation techniques**: such as deep breathing, progressive muscle relaxation or mindfulness to reduce emotional response.</w:t>
        <w:br/>
        <w:t>2. **Regular exercise**: It can reduce overall stress levels, making it easier to deal with anger.</w:t>
        <w:br/>
        <w:t>3. **Seeking support from a counsel or support group**: speaking with others who are dealing with the same issues can be beneficial.</w:t>
        <w:br/>
        <w:br/>
        <w:t>### **FAQs**</w:t>
        <w:br/>
        <w:br/>
        <w:t>**Initial steps if suspecting the condition?**</w:t>
        <w:br/>
        <w:t>If your anger is regularly causing issues in your personal relationships, it may be time to seek help. Initially, you might consider reaching out to a trusted friend or family member to get their perspective. If issues persist, you might consider seeking professional help.</w:t>
        <w:br/>
        <w:br/>
        <w:t>**How does it differ from similar conditions?**</w:t>
        <w:br/>
        <w:t>Anger management issues specifically relate to how you control or fail to control your anger. It differs significantly from other conditions like anxiety or depression, though these conditions may also contribute to anger management issues.</w:t>
        <w:br/>
        <w:br/>
        <w:t>**Common side effects of treatments?**</w:t>
        <w:br/>
        <w:t>CBT for anger management is generally well-tolerated with minimal side effects. It does require time, commitment, and effort. Some people may initially feel uncomfortable discussing or confronting their emotions and behaviors.</w:t>
      </w:r>
    </w:p>
    <w:p>
      <w:r>
        <w:br w:type="page"/>
      </w:r>
    </w:p>
    <w:p>
      <w:pPr>
        <w:pStyle w:val="Heading2"/>
      </w:pPr>
      <w:r>
        <w:t>Chat Path: MentalHealthMate AI: A Mental Health Therapy and Diagnoser Chatbot / Anger Management Module / Cognitive Behavioral Therapy for Anger / Proactive Coping Strategies</w:t>
      </w:r>
    </w:p>
    <w:p>
      <w:r>
        <w:rPr>
          <w:b/>
        </w:rPr>
        <w:t xml:space="preserve">Assistant: </w:t>
      </w:r>
      <w:r>
        <w:rPr>
          <w:b w:val="0"/>
        </w:rPr>
        <w:t>## Proactive Coping Strategies for Anger Management</w:t>
        <w:br/>
        <w:br/>
        <w:t>The proactive coping strategies for anger management module is designed to help prevent the escalation of anger by promoting stress-reducing techniques, understanding anger triggers, and developing healthy habits to manage and express anger.</w:t>
        <w:br/>
        <w:br/>
        <w:t>### Causes/Theories</w:t>
        <w:br/>
        <w:t>Anger can be caused by various factors, including individual personality, environmental stressors, psychological conditions, life stress, and biological factors. A person's genetic makeup, as well as their past experiences with anger and stress management, can also contribute to how they experience and express anger.</w:t>
        <w:br/>
        <w:br/>
        <w:t>### Symptoms</w:t>
        <w:br/>
        <w:t>Indications for the suitability of this therapy can include:</w:t>
        <w:br/>
        <w:t>- Frequent or intense anger episodes</w:t>
        <w:br/>
        <w:t>- Difficulty in controlling anger</w:t>
        <w:br/>
        <w:t>- Experiencing frequent irritation or frustration</w:t>
        <w:br/>
        <w:t>- Negative impacts on personal and professional relationships due to anger</w:t>
        <w:br/>
        <w:t>- Legal or professional repercussions due to angry outbursts</w:t>
        <w:br/>
        <w:br/>
        <w:t>### Diagnosis</w:t>
        <w:br/>
        <w:t>There is no specific diagnostic test for anger issues; however, assessments might include interviews and psychological evaluations by a mental health professional to understand the intensity, frequency, and impact of the anger episodes.</w:t>
        <w:br/>
        <w:br/>
        <w:t>### Treatment</w:t>
        <w:br/>
        <w:t>Cognitive-behavioral therapy is one of the most effective treatments for anger management. This therapy helps identify anger triggers and teaches methods to manage anger in a positive way. Apart from therapy, lifestyle adjustments like regular exercise, enough sleep, balanced diet, and reducing stress can also help in managing anger.</w:t>
        <w:br/>
        <w:br/>
        <w:t>### Coping</w:t>
        <w:br/>
        <w:t>Here are some proactive coping strategies for anger management:</w:t>
        <w:br/>
        <w:t>- **Identify triggers**: Understanding what triggers your anger can help avoid these situations or prepare for them.</w:t>
        <w:br/>
        <w:t>- **Practice relaxation techniques**: Techniques such as deep breathing, yoga, and progressive muscle relaxation can be useful in managing anger.</w:t>
        <w:br/>
        <w:t>- **Exercise regularly**: Regular exercise can reduce stress levels and improve mood.</w:t>
        <w:br/>
        <w:t>- **Use problem-solving techniques**: Develop strategies to deal with situations that trigger anger.</w:t>
        <w:br/>
        <w:t>- **Use assertive communication**: Express feelings in a non-threatening, respectful way.</w:t>
        <w:br/>
        <w:t>- **Seek help**: If anger starts to interfere with daily life, consider seeking help from a mental health professional.</w:t>
        <w:br/>
        <w:br/>
        <w:t>### FAQs</w:t>
        <w:br/>
        <w:t>- **Initial steps if suspecting the condition?** Start by identifying triggers to your anger and try to manage your reactions to these triggers. If your attempts to control anger are not working, consider seeking professional help.</w:t>
        <w:br/>
        <w:t>- **How does it differ from similar conditions?** While anger is a normal emotion, it becomes problematic when it's frequent or severe enough to impact daily functioning or lead to negative consequences. This distinguishes it from more transient or adaptive expressions of anger.</w:t>
        <w:br/>
        <w:t>- **Common side effects of treatments?** Side effects of anger management therapies are generally positive, such as improved emotional control, better communication, and decreased blood pressure.</w:t>
      </w:r>
    </w:p>
    <w:p>
      <w:r>
        <w:br w:type="page"/>
      </w:r>
    </w:p>
    <w:p>
      <w:pPr>
        <w:pStyle w:val="Heading2"/>
      </w:pPr>
      <w:r>
        <w:t>Chat Path: MentalHealthMate AI: A Mental Health Therapy and Diagnoser Chatbot / Anger Management Module / Professional Help for Anger Management</w:t>
      </w:r>
    </w:p>
    <w:p>
      <w:r>
        <w:rPr>
          <w:b/>
        </w:rPr>
        <w:t xml:space="preserve">Assistant: </w:t>
      </w:r>
      <w:r>
        <w:rPr>
          <w:b w:val="0"/>
        </w:rPr>
        <w:t xml:space="preserve"># Professional Help for Anger Management </w:t>
        <w:br/>
        <w:br/>
        <w:t xml:space="preserve">Anger is a natural human emotion and usually healthy. However, when it gets out of control, it can become destructive and lead to various problems in one's personal life and health. </w:t>
        <w:br/>
        <w:br/>
        <w:t xml:space="preserve">## Causes/Theories </w:t>
        <w:br/>
        <w:br/>
        <w:t>While the specific cause of chronic or excessive anger isn't well understood, various theories suggest that it’s often a combination of genetic, environmental, and psychological factors. Certain individuals might be genetically predisposed to easily experiencing anger and aggression. Childhood experiences and family dynamics can also play a significant part in the creation of anger issues. Psychological factors include high stress levels, substance misuse, or serious mental health conditions such as anxiety disorders or depression.</w:t>
        <w:br/>
        <w:br/>
        <w:t>## Symptoms</w:t>
        <w:br/>
        <w:br/>
        <w:t>There are several key symptoms that may suggest a need for professional help with anger management:</w:t>
        <w:br/>
        <w:br/>
        <w:t>- Frequent outbursts of anger</w:t>
        <w:br/>
        <w:t xml:space="preserve">- Difficulty controlling temper </w:t>
        <w:br/>
        <w:t xml:space="preserve">- Always feeling angry </w:t>
        <w:br/>
        <w:t>- Anger affects relationships, work or school life</w:t>
        <w:br/>
        <w:t>- Physical signs like increased heart rate, blood pressure, or feeling hot</w:t>
        <w:br/>
        <w:br/>
        <w:t xml:space="preserve">## Diagnosis </w:t>
        <w:br/>
        <w:br/>
        <w:t xml:space="preserve">Anger problems can typically be diagnosed through psychological assessments that involve a series of questions regarding the individual's history and behavior. These assessments are generally conducted by a psychologist or psychiatrist. They may ask the person about their past experiences, their method of expressing anger, and their exposure to stressful situations. </w:t>
        <w:br/>
        <w:br/>
        <w:t xml:space="preserve">## Treatment </w:t>
        <w:br/>
        <w:br/>
        <w:t>Professional help for anger management often involves psychotherapy, specifically cognitive-behavioral therapy (CBT). This can aid in understanding why they become angry and learn healthier ways to express this emotion. The therapy would typically involve recognizing triggers and developing strategies to remain calm. Additionally, breathing and relaxation techniques might be taught. In some cases, medications may be used, especially if the anger problems are associated with other mental health disorders.</w:t>
        <w:br/>
        <w:br/>
        <w:t xml:space="preserve">## Coping </w:t>
        <w:br/>
        <w:br/>
        <w:t>Coping strategies for anger management vary. They can include:</w:t>
        <w:br/>
        <w:br/>
        <w:t>- Practicing mindfulness and relaxation techniques</w:t>
        <w:br/>
        <w:t>- Regular physical exercise</w:t>
        <w:br/>
        <w:t xml:space="preserve">- Implementing problem-solving strategies </w:t>
        <w:br/>
        <w:t>- Addressing the root of the anger, usually through therapy</w:t>
        <w:br/>
        <w:t>- Limiting consumption of alcohol and caffeine, which can increase feelings of irritability and anger</w:t>
        <w:br/>
        <w:br/>
        <w:t>## FAQs</w:t>
        <w:br/>
        <w:br/>
        <w:t>**Q: What are the initial steps if suspecting anger issues?**</w:t>
        <w:br/>
        <w:br/>
        <w:t>A: Recognition is the first step. If your anger is causing issues in your life and relationships, start by acknowledging the problem. Consult with a mental health professional who can guide you to appropriate resources or treatments.</w:t>
        <w:br/>
        <w:br/>
        <w:t>**Q: How does anger differ from similar conditions?**</w:t>
        <w:br/>
        <w:br/>
        <w:t xml:space="preserve">A: Anger is an emotion and is normal, while disorders related to anger, such as Intermittent Explosive Disorder (IED), involve frequent and impulsive aggressive episodes out of proportion to the situation. </w:t>
        <w:br/>
        <w:br/>
        <w:t>**Q: What are common side effects of treatments?**</w:t>
        <w:br/>
        <w:br/>
        <w:t>A: Side effects depend on the specific treatment used. With psychotherapy, you may initially feel discomfort discussing painful feelings, but this usually improves over time. Medications, if prescribed, can have different side effects depending on the specific drug. Consult your medical provider for details.</w:t>
        <w:br/>
      </w:r>
    </w:p>
    <w:p>
      <w:r>
        <w:br w:type="page"/>
      </w:r>
    </w:p>
    <w:p>
      <w:pPr>
        <w:pStyle w:val="Heading2"/>
      </w:pPr>
      <w:r>
        <w:t>Chat Path: MentalHealthMate AI: A Mental Health Therapy and Diagnoser Chatbot / Anger Management Module / Professional Help for Anger Management / Psychiatrists Specializing in Anger Management</w:t>
      </w:r>
    </w:p>
    <w:p>
      <w:r>
        <w:rPr>
          <w:b/>
        </w:rPr>
        <w:t xml:space="preserve">Assistant: </w:t>
      </w:r>
      <w:r>
        <w:rPr>
          <w:b w:val="0"/>
        </w:rPr>
        <w:t>## Psychiatrists Specializing in Anger Management</w:t>
        <w:br/>
        <w:br/>
        <w:t>### Causes/Theories</w:t>
        <w:br/>
        <w:br/>
        <w:t xml:space="preserve">Anger can be a result of numerous causes, such as genetic factors, environmental influences, or psychological conditions. Some people may have inherited tendencies towards anger from their parents due to genetic factors. Environmental influences such as chronic stress, substance abuse, or exposure to violence can also lead to anger issues. Additionally, certain mental health disorders such as depression, bipolar disorder, ADHD, and more, can cause anger issues. </w:t>
        <w:br/>
        <w:br/>
        <w:t xml:space="preserve">### Symptoms </w:t>
        <w:br/>
        <w:br/>
        <w:t>Signs that you may benefit from seeing a psychiatrist specializing in anger management include:</w:t>
        <w:br/>
        <w:br/>
        <w:t>- Regularly feeling out of control when you're angry</w:t>
        <w:br/>
        <w:t>- Frequent and intense anger reactions that seem disproportionate to the situation</w:t>
        <w:br/>
        <w:t>- Sudden and unpredictable rages without a clear cause</w:t>
        <w:br/>
        <w:t>- Anger that leads to physical violence or property damage</w:t>
        <w:br/>
        <w:t>- Anger causing issues in your relationships or at work</w:t>
        <w:br/>
        <w:br/>
        <w:t xml:space="preserve">### Diagnosis </w:t>
        <w:br/>
        <w:br/>
        <w:t>Diagnosing a need for anger management typically involves a psychological evaluation. The psychiatrist may use a range of diagnostic tests, discussions, and assessments to get a holistic understanding of your anger issues. Details about your personal history, present symptoms, any triggers of your anger, and your ability to handle anger effectively would be considered during the evaluation.</w:t>
        <w:br/>
        <w:br/>
        <w:t xml:space="preserve">### Treatment </w:t>
        <w:br/>
        <w:br/>
        <w:t>Treatment often involves cognitive-behavioral therapy, which aims to change the thought patterns that lead to anger and find healthier ways to respond to anger triggers. Besides, medications may also be prescribed if your anger is associated with a mental health disorder like depression or ADHD.</w:t>
        <w:br/>
        <w:br/>
        <w:t xml:space="preserve">### Coping </w:t>
        <w:br/>
        <w:br/>
        <w:t xml:space="preserve">Coping strategies for anger include regular exercise, practicing deep-breathing techniques, and learning mindfulness meditation. By improving your overall mental wellness, you can effectively decrease your experiences of anger. </w:t>
        <w:br/>
        <w:br/>
        <w:t xml:space="preserve">### FAQs </w:t>
        <w:br/>
        <w:br/>
        <w:t>**Initial steps if suspecting anger issues?**</w:t>
        <w:br/>
        <w:br/>
        <w:t>If you suspect that you have issues with anger, the first step would be to seek help from a mental health professional. They can guide you towards the best treatment options for your individual needs.</w:t>
        <w:br/>
        <w:br/>
        <w:t>**How does anger management differ from other psychological treatments?**</w:t>
        <w:br/>
        <w:br/>
        <w:t>Anger management is specifically focused on understanding and managing angry emotions. This can include learning how to recognize triggers, developing coping mechanisms, and changing thought patterns that lead to anger.</w:t>
        <w:br/>
        <w:br/>
        <w:t>**Common side effects of treatments?**</w:t>
        <w:br/>
        <w:br/>
        <w:t>Medications used to treat the underlying causes of excessive anger, such as antidepressants or mood stabilizers, can have side effects including dizziness, insomnia, or tiredness. The process of cognitive-behavioral therapy may also initially induce emotional discomfort as it involves confronting and changing deeply ingrained thoughts and behaviors. It's important to discuss any potential side effects with your treatment provider.</w:t>
      </w:r>
    </w:p>
    <w:p>
      <w:r>
        <w:br w:type="page"/>
      </w:r>
    </w:p>
    <w:p>
      <w:pPr>
        <w:pStyle w:val="Heading2"/>
      </w:pPr>
      <w:r>
        <w:t>Chat Path: MentalHealthMate AI: A Mental Health Therapy and Diagnoser Chatbot / Anger Management Module / Professional Help for Anger Management / Psychologists for Anger Management</w:t>
      </w:r>
    </w:p>
    <w:p>
      <w:r>
        <w:rPr>
          <w:b/>
        </w:rPr>
        <w:t xml:space="preserve">Assistant: </w:t>
      </w:r>
      <w:r>
        <w:rPr>
          <w:b w:val="0"/>
        </w:rPr>
        <w:t>## Psychologists for Anger Management</w:t>
        <w:br/>
        <w:br/>
        <w:t xml:space="preserve">### Causes/Theories </w:t>
        <w:br/>
        <w:br/>
        <w:t>Anger can be a normal and even healthy emotion, but when it spirals out of control, it can lead to problems. Certain factors may increase the risk of experiencing excessive anger, including:</w:t>
        <w:br/>
        <w:br/>
        <w:t>* **Genetic:** Some people might be more prone to anger due to genetics. This is not a direct cause, but rather increases the susceptibility.</w:t>
        <w:br/>
        <w:t>* **Environmental:** Experiencing violence or high aggression in the surrounding environment can foster anger.</w:t>
        <w:br/>
        <w:t>* **Psychological:** Past trauma or mental health disorders, such as bipolar disorder or depression, can trigger elevated levels of anger.</w:t>
        <w:br/>
        <w:br/>
        <w:t>### Symptoms</w:t>
        <w:br/>
        <w:br/>
        <w:t>Key symptoms indicating that psychologists could help manage anger include:</w:t>
        <w:br/>
        <w:br/>
        <w:t>* Feelings of anger that persist and interfere with day-to-day life</w:t>
        <w:br/>
        <w:t>* Violent behavior or aggression towards others when angry</w:t>
        <w:br/>
        <w:t>* Difficulty controlling temper, resulting in harm to oneself or others</w:t>
        <w:br/>
        <w:t>* Constant feelings of frustration and getting angry easily</w:t>
        <w:br/>
        <w:br/>
        <w:t>### Diagnosis</w:t>
        <w:br/>
        <w:br/>
        <w:t>A psychologist typically diagnoses anger issues during a clinical interview. It involves the psychologist determining the severity of the anger, the triggers, and any underlying conditions. They may also use psychometric tests to assess the extent of the anger.</w:t>
        <w:br/>
        <w:br/>
        <w:t>### Treatment</w:t>
        <w:br/>
        <w:br/>
        <w:t xml:space="preserve">Typically, psychologists employ Cognitive Behavioral therapy (CBT) as a part of anger management treatment. It involves helping the individual recognize their triggers and developing healthier responses. Apart from CBT, psychologists also work on helping individuals develop skills for managing anger, like effective communication, problem-solving, or self-awareness of anger triggers. </w:t>
        <w:br/>
        <w:br/>
        <w:t xml:space="preserve">### Coping </w:t>
        <w:br/>
        <w:br/>
        <w:t>Some coping strategies for anger include:</w:t>
        <w:br/>
        <w:br/>
        <w:t>* Breathing exercises to calm down during rage episodes</w:t>
        <w:br/>
        <w:t>* Physical activity, such as exercise, to reduce anxiety and enhance mood</w:t>
        <w:br/>
        <w:t xml:space="preserve">* Practicing mindfulness and meditation </w:t>
        <w:br/>
        <w:t xml:space="preserve">* Writing or journaling about feelings </w:t>
        <w:br/>
        <w:t>* Seeking support from loved ones</w:t>
        <w:br/>
        <w:br/>
        <w:t>### FAQs</w:t>
        <w:br/>
        <w:br/>
        <w:t xml:space="preserve">* **Initial steps if suspecting the condition?** </w:t>
        <w:br/>
        <w:t xml:space="preserve">   If you suspect you have an anger management issue, the first step is to seek help from a professional such as a psychologist, who can assist in diagnosing the problem and providing tools to manage anger better.</w:t>
        <w:br/>
        <w:t xml:space="preserve">   </w:t>
        <w:br/>
        <w:t xml:space="preserve">* **How does it differ from similar conditions?** </w:t>
        <w:br/>
        <w:t xml:space="preserve">   Although anger can be a symptom of many mental health conditions like depression or bipolar disorder, it differs from these conditions in that the primary issue in anger management is uncontrolled anger and aggression.</w:t>
        <w:br/>
        <w:br/>
        <w:t xml:space="preserve">* **Common side effects of treatment?** </w:t>
        <w:br/>
        <w:t xml:space="preserve">   There are usually no physical side effects of treatment like therapy. However, initial sessions can be emotionally intense. Also, changes in behavior or applying coping strategies might feel uncomfortable initially.</w:t>
      </w:r>
    </w:p>
    <w:p>
      <w:r>
        <w:br w:type="page"/>
      </w:r>
    </w:p>
    <w:p>
      <w:pPr>
        <w:pStyle w:val="Heading2"/>
      </w:pPr>
      <w:r>
        <w:t>Chat Path: MentalHealthMate AI: A Mental Health Therapy and Diagnoser Chatbot / Anger Management Module / Professional Help for Anger Management / Certified Anger Management Specialists</w:t>
      </w:r>
    </w:p>
    <w:p>
      <w:r>
        <w:rPr>
          <w:b/>
        </w:rPr>
        <w:t xml:space="preserve">Assistant: </w:t>
      </w:r>
      <w:r>
        <w:rPr>
          <w:b w:val="0"/>
        </w:rPr>
        <w:t>## Certified Anger Management Specialists</w:t>
        <w:br/>
        <w:br/>
        <w:t>### Cause/Theories:</w:t>
        <w:br/>
        <w:br/>
        <w:t>Uncontrolled anger can be triggered by various factors such as genetic aspects, learned behavior from environmental experiences, and a person's psychological response to feelings of loss, frustration, or humiliation. Certain personality traits and mental health disorders like ADHD, depression, or PTSD can also contribute to anger issues.</w:t>
        <w:br/>
        <w:br/>
        <w:t>### Symptoms:</w:t>
        <w:br/>
        <w:br/>
        <w:t>Symptoms indicating the need for a certified anger management specialist include:</w:t>
        <w:br/>
        <w:br/>
        <w:t>- Frequent episodes of losing control over your anger</w:t>
        <w:br/>
        <w:t>- Becoming violent or aggressive when angry</w:t>
        <w:br/>
        <w:t>- Anger triggering intense physical reactions</w:t>
        <w:br/>
        <w:t>- Struggling with relationships or work life due to frequent anger</w:t>
        <w:br/>
        <w:t>- Feeling regret or guilt after outbursts of anger</w:t>
        <w:br/>
        <w:br/>
        <w:t>### Diagnosis:</w:t>
        <w:br/>
        <w:br/>
        <w:t>Diagnosis of excessive anger or anger control issues involves a series of mental health screenings and psychological evaluations. A certified anger management specialist can help identify triggers and behaviors associated with anger.</w:t>
        <w:br/>
        <w:br/>
        <w:t>### Treatment:</w:t>
        <w:br/>
        <w:br/>
        <w:t>Certified Anger Management Specialists guide individuals through treatments like:</w:t>
        <w:br/>
        <w:br/>
        <w:t>- Cognitive Behavioral Therapy (CBT): Helps to identify and change thought patterns leading to anger issues.</w:t>
        <w:br/>
        <w:t>- Relaxation techniques: Provides strategies to calm the mind and body during anger episodes.</w:t>
        <w:br/>
        <w:t>- Mindfulness practices: Enables individuals to acknowledge and manage their anger without reacting to it.</w:t>
        <w:br/>
        <w:t>- Group therapy: Provides a safe and supportive environment to share experiences and learn from others.</w:t>
        <w:br/>
        <w:br/>
        <w:t>### Coping:</w:t>
        <w:br/>
        <w:br/>
        <w:t>Maintaining a regular exercise routine, adopting healthy eating habits, getting enough sleep, and participating in relaxing activities such as meditation or yoga can help manage anger. Writing in a journal to express feelings can also be beneficial.</w:t>
        <w:br/>
        <w:br/>
        <w:t>### FAQs:</w:t>
        <w:br/>
        <w:br/>
        <w:t xml:space="preserve">**Initial steps if suspecting the condition?**  </w:t>
        <w:br/>
        <w:t>If you suspect that you or a loved one has an anger management issue, it's important to consult a professional, such as a certified anger management specialist or psychologist, who can guide you through the next steps.</w:t>
        <w:br/>
        <w:br/>
        <w:t xml:space="preserve">**How does it differ from similar conditions?**  </w:t>
        <w:br/>
        <w:t>While anger is a normal human emotion, anger control issues or anger disorders involve persistent, explosive, and harmful anger that impacts a person's quality of life and relationships.</w:t>
        <w:br/>
        <w:br/>
        <w:t xml:space="preserve">**Common side effects of treatments?**  </w:t>
        <w:br/>
        <w:t>People often experience a heightened awareness of their emotions during treatment, which could initially lead to increased feelings of anger, sadness, or anxiety. However, these feelings usually decrease over time as individuals learn to manage their anger.</w:t>
      </w:r>
    </w:p>
    <w:p>
      <w:r>
        <w:br w:type="page"/>
      </w:r>
    </w:p>
    <w:p>
      <w:pPr>
        <w:pStyle w:val="Heading2"/>
      </w:pPr>
      <w:r>
        <w:t>Chat Path: MentalHealthMate AI: A Mental Health Therapy and Diagnoser Chatbot / Anger Management Module / Professional Help for Anger Management / Online Anger Management Therapists</w:t>
      </w:r>
    </w:p>
    <w:p>
      <w:r>
        <w:rPr>
          <w:b/>
        </w:rPr>
        <w:t xml:space="preserve">Assistant: </w:t>
      </w:r>
      <w:r>
        <w:rPr>
          <w:b w:val="0"/>
        </w:rPr>
        <w:t>## Online Anger Management Therapists</w:t>
        <w:br/>
        <w:br/>
        <w:t xml:space="preserve">**Causes/Theories:** Anger is a natural emotion that can have various causes. It can be a response to a perceived threat, frustration, or injustice, stress, trauma, or certain mental health disorders. Several theories discuss the role of genetics, brain chemistry, and upbringing in developing patterns of anger. </w:t>
        <w:br/>
        <w:br/>
        <w:t>**Symptoms**: Indications that a person might need assistance from an online anger management therapist include regular outbursts of anger, physical violence, destruction of property, difficulty in handling frustration, feeling constantly irritable, difficulty in relationships due to anger, legal problems due to anger, or physical symptoms like headaches, high blood pressure or digestive problems linked with anger.</w:t>
        <w:br/>
        <w:br/>
        <w:t>**Diagnosis**: Psychological assessment is typically used to diagnose anger issues. This involves interviews, self-reporting questionnaires, and observations. There are no standard medical tests, but health care providers may perform medical evaluations to rule out physical conditions that could be contributing to increased anger or aggression.</w:t>
        <w:br/>
        <w:br/>
        <w:t>**Treatment**: Online anger management therapy often involves a combination of cognitive behavioral therapy, relaxation techniques, and skill-building. It may involve identifying triggers for anger, learning to respond differently, improving emotional self-regulation, interpersonal skills, stress management, and problem-solving abilities.</w:t>
        <w:br/>
        <w:br/>
        <w:t>**Coping**: Recommended strategies or exercises often include slowed breathing, progressive muscle relaxation, guided imagery, meditation, and mindfulness. Other techniques could include lifestyle modifications like regular physical exercise, adequate sleep, and a balanced diet, keeping an anger diary to identify and cope with triggers, and using stress reduction techniques.</w:t>
        <w:br/>
        <w:br/>
        <w:t>**FAQs**:</w:t>
        <w:br/>
        <w:br/>
        <w:t>- **Initial steps if suspecting anger issues?** If your anger feels out of control or is causing distress in your life, reach out to a mental health professional. They can help you understand your feelings and develop a plan for managing your anger.</w:t>
        <w:br/>
        <w:br/>
        <w:t>- **How does anger differ from other emotions?** Unlike many other emotions, uncontrolled anger can lead to significant problems in personal relationships and overall quality of life. Also, continued, intense anger is a risk factor for health issues like heart disease.</w:t>
        <w:br/>
        <w:br/>
        <w:t xml:space="preserve">- **Common side effects of treatments?** Some individuals might experience discomfort when dealing with root causes of anger in therapy. Techniques used in therapy, like relaxation exercises, generally don't have side effects. However, if medications are used adjunctively for underlying conditions contributing to anger, side effects will depend on the specific medication. </w:t>
        <w:br/>
        <w:br/>
        <w:t>Remember, it's never too early or too late to seek help for anger issues. Online therapists provide a convenient and accessible means for you to gain control over your anger and improve your quality of life.</w:t>
      </w:r>
    </w:p>
    <w:p>
      <w:r>
        <w:br w:type="page"/>
      </w:r>
    </w:p>
    <w:p>
      <w:pPr>
        <w:pStyle w:val="Heading2"/>
      </w:pPr>
      <w:r>
        <w:t>Chat Path: MentalHealthMate AI: A Mental Health Therapy and Diagnoser Chatbot / Anger Management Module / Professional Help for Anger Management / Cognitive Behavioral Therapists for Anger Management</w:t>
      </w:r>
    </w:p>
    <w:p>
      <w:r>
        <w:rPr>
          <w:b/>
        </w:rPr>
        <w:t xml:space="preserve">Assistant: </w:t>
      </w:r>
      <w:r>
        <w:rPr>
          <w:b w:val="0"/>
        </w:rPr>
        <w:t>## Cognitive Behavioral Therapists for Anger Management</w:t>
        <w:br/>
        <w:br/>
        <w:t>### Causes/Theories:</w:t>
        <w:br/>
        <w:br/>
        <w:t>Anger is a normal and often healthy emotion. However, it can become problematic if it is frequent, intense, or difficult to control. The causes of extreme or persistent anger can be multifactorial, including genetic, environmental, and psychological factors.</w:t>
        <w:br/>
        <w:br/>
        <w:t>1. **Genetic Factors:** Some individuals may inherit a tendency to be more easily irritated or lose control.</w:t>
        <w:br/>
        <w:t>2. **Environmental Factors:** People who have grown up in families where anger was expressed frequently or violently may have learned to respond in the same way.</w:t>
        <w:br/>
        <w:t>3. **Psychological Factors:** Those with certain mental health conditions such as depression, anxiety, PTSD, or ADHD, might also exhibit anger as a symptom or coping strategy.</w:t>
        <w:br/>
        <w:br/>
        <w:t>### Symptoms:</w:t>
        <w:br/>
        <w:br/>
        <w:t>Symptoms of excessive or unmanaged anger can include:</w:t>
        <w:br/>
        <w:br/>
        <w:t>- Frequent or excessive feelings of anger.</w:t>
        <w:br/>
        <w:t>- Feelings of anger over small matters.</w:t>
        <w:br/>
        <w:t>- Out-of-proportion responses to events that cause anger.</w:t>
        <w:br/>
        <w:t>- Difficulty controlling anger.</w:t>
        <w:br/>
        <w:t>- Anger that lasts for extended periods or interferes with relationships or work.</w:t>
        <w:br/>
        <w:br/>
        <w:t>### Diagnosis:</w:t>
        <w:br/>
        <w:br/>
        <w:t>Diagnosis of anger issues often comes from psychological evaluations that measure the intensity, frequency, and manner of anger expression. Tools such as interviews, questionnaires, self-reports, peer reports, and direct observations can be used.</w:t>
        <w:br/>
        <w:br/>
        <w:t>### Treatment:</w:t>
        <w:br/>
        <w:br/>
        <w:t>Anger management treatment typically involves therapeutic strategies with a cognitive behavioral approach playing a significant role.</w:t>
        <w:br/>
        <w:br/>
        <w:t>- **Cognitive Behavioral Therapy (CBT):** CBT helps individuals identify and change thought patterns that lead to anger. It provides practical techniques for managing triggers and reducing angry reactions.</w:t>
        <w:br/>
        <w:t>- **Medications:** While there's no specific drug to treat anger, certain medications like antidepressants, mood stabilizers, or anxiety-reducing drugs can help manage underlying mental health issues contributing to anger.</w:t>
        <w:br/>
        <w:br/>
        <w:t>### Coping:</w:t>
        <w:br/>
        <w:br/>
        <w:t>Additionally, some coping strategies for anger management include:</w:t>
        <w:br/>
        <w:br/>
        <w:t>- Deep breathing and relaxation techniques.</w:t>
        <w:br/>
        <w:t>- Managing triggers — identifying situations that trigger anger and trying to avoid them.</w:t>
        <w:br/>
        <w:t>- Expressing anger in healthier ways.</w:t>
        <w:br/>
        <w:t>- Regular exercise to reduce stress.</w:t>
        <w:br/>
        <w:br/>
        <w:t>### FAQs:</w:t>
        <w:br/>
        <w:br/>
        <w:t>1. **Initial steps if suspecting issues with anger management?**</w:t>
        <w:br/>
        <w:t xml:space="preserve">   If you suspect you or someone you know is having issues with anger, it's important to seek help from a mental health professional. They can provide an assessment and guide you towards the right therapy or coping strategy.</w:t>
        <w:br/>
        <w:br/>
        <w:t>2. **How does anger differ from similar emotions?**</w:t>
        <w:br/>
        <w:t xml:space="preserve">   Anger can often be confused with frustration or irritability. While these emotions can overlap, anger generally involves a stronger, more intense emotional and physical response.</w:t>
        <w:br/>
        <w:br/>
        <w:t>3. **What are common side effects of anger management treatments?**</w:t>
        <w:br/>
        <w:t xml:space="preserve">   Side effects vary depending on the type and length of treatment. Therapy itself typically has minimal side effects, but medications used to treat underlying conditions could have side effects such as fatigue, weight changes or sleep disruption.</w:t>
      </w:r>
    </w:p>
    <w:p>
      <w:r>
        <w:br w:type="page"/>
      </w:r>
    </w:p>
    <w:p>
      <w:pPr>
        <w:pStyle w:val="Heading2"/>
      </w:pPr>
      <w:r>
        <w:t>Chat Path: MentalHealthMate AI: A Mental Health Therapy and Diagnoser Chatbot / Anger Management Module / Professional Help for Anger Management / Group Therapy for Anger Management</w:t>
      </w:r>
    </w:p>
    <w:p>
      <w:r>
        <w:rPr>
          <w:b/>
        </w:rPr>
        <w:t xml:space="preserve">Assistant: </w:t>
      </w:r>
      <w:r>
        <w:rPr>
          <w:b w:val="0"/>
        </w:rPr>
        <w:t>## Group Therapy for Anger Management</w:t>
        <w:br/>
        <w:br/>
        <w:t>**Causes/Theories (if applicable):**</w:t>
        <w:br/>
        <w:t>Anger management issues can arise from a variety of interrelated sources including genetic factors, environmental stressors, and unresolved psychological issues from past traumas or conditioning. Unhelpful thought patterns such as perfectionism, holding grudges, and jumping to conclusions may lead to difficulties in managing anger. Neurological imbalances and certain conditions like ADHD or brain injuries can also contribute to this issue.</w:t>
        <w:br/>
        <w:br/>
        <w:t>**Symptoms (if applicable):**</w:t>
        <w:br/>
        <w:t xml:space="preserve">Signs that may warrant participation in group therapy for anger management include several displays of overt aggression or passive aggression, losing control on anger frequently, facing negative consequences due to anger at work or in interpersonal relationships, or feelings of distress or guilt following an anger outburst. </w:t>
        <w:br/>
        <w:br/>
        <w:t>**Diagnosis (if applicable):**</w:t>
        <w:br/>
        <w:t>There's no definitive test to diagnose anger issues. However, professionals like psychologists or psychiatrists may use different assessment tools or conduct a series of interviews to identify problematic patterns of anger and its impact on an individual's life.</w:t>
        <w:br/>
        <w:br/>
        <w:t>**Treatment (if applicable):**</w:t>
        <w:br/>
        <w:t>Group therapy is an effective method for anger management. In a typical group therapy session for anger management, attendees learn from and support each other under the guidance of a trained facilitative therapist. Participants gain new perspectives on handling anger by studying and analyzing each other's patterns of anger and coping mechanisms. Cognitive Behavioral Therapy (CBT) is often integrated within group therapy sessions, helping participants recognize their triggers and develop healthier responses.</w:t>
        <w:br/>
        <w:br/>
        <w:t>**Coping (if applicable):**</w:t>
        <w:br/>
        <w:t xml:space="preserve">Coping strategies used in group therapy include relaxation techniques, problem-solving, improving communication, cognitive restructuring (changing the way one thinks about a situation), and learning how to take a timeout. Practicing mindfulness, healthy lifestyle habits, and regular exercise can also be beneficial. </w:t>
        <w:br/>
        <w:br/>
        <w:t>**FAQs (if applicable):**</w:t>
        <w:br/>
        <w:br/>
        <w:t>- **Initial steps if suspecting the condition?**</w:t>
        <w:br/>
        <w:t xml:space="preserve">If you suspect you have anger management issues, acknowledge your feelings and reach out to a mental health professional for guidance. </w:t>
        <w:br/>
        <w:br/>
        <w:t>- **How does it differ from similar conditions?**</w:t>
        <w:br/>
        <w:t>Anger is a natural emotion. However, anger becomes a problem when it's excessive or uncontrollable, and negatively affects one's life, which differs from regular emotional ups and downs or other mental health conditions.</w:t>
        <w:br/>
        <w:br/>
        <w:t>- **Common side effects of treatments?**</w:t>
        <w:br/>
        <w:t>Group therapy for anger management has few side effects. Some individuals may initially feel discomfort discussing their feelings, or may experience confrontations within the group. However, these are often temporary and decrease over time as trust builds up within the group. Guidance from experienced therapists ensures the safe and respectful environment of the sessions.</w:t>
      </w:r>
    </w:p>
    <w:p>
      <w:r>
        <w:br w:type="page"/>
      </w:r>
    </w:p>
    <w:p>
      <w:pPr>
        <w:pStyle w:val="Heading2"/>
      </w:pPr>
      <w:r>
        <w:t>Chat Path: MentalHealthMate AI: A Mental Health Therapy and Diagnoser Chatbot / Anger Management Module / Professional Help for Anger Management / Individual Counseling for Anger Management</w:t>
      </w:r>
    </w:p>
    <w:p>
      <w:r>
        <w:rPr>
          <w:b/>
        </w:rPr>
        <w:t xml:space="preserve">Assistant: </w:t>
      </w:r>
      <w:r>
        <w:rPr>
          <w:b w:val="0"/>
        </w:rPr>
        <w:t xml:space="preserve"># Individual Counseling for Anger Management </w:t>
        <w:br/>
        <w:br/>
        <w:t xml:space="preserve">## Causes/Theories </w:t>
        <w:br/>
        <w:br/>
        <w:t xml:space="preserve">Anger can erupt from different origins, including genetic, environmental, and psychological factors. </w:t>
        <w:br/>
        <w:br/>
        <w:t>1. **Environmental factors**: This include stressful environments, chaotic households, and traumatic experiences can instigate anger problems.</w:t>
        <w:br/>
        <w:t>2. **Genetic factors**: Some studies suggest that individuals may be innately predisposed to aggressiveness or have a natural inclination towards anger.</w:t>
        <w:br/>
        <w:t>3. **Psychological factors**: Conditions such as anxiety, depression or other mental health disorders can lead to difficulty in managing anger.</w:t>
        <w:br/>
        <w:br/>
        <w:t>## Symptoms</w:t>
        <w:br/>
        <w:br/>
        <w:t>Signs which indicate a person might benefit from individual counseling for anger management include:</w:t>
        <w:br/>
        <w:br/>
        <w:t>1. Consistent trouble managing and controlling temper.</w:t>
        <w:br/>
        <w:t>2. Frequent anger outbursts that are disproportionate to the situation.</w:t>
        <w:br/>
        <w:t>3. Negative impact on relationships, work, or academic performance due to anger.</w:t>
        <w:br/>
        <w:t>4. Physical aggression or violent tendencies during anger episodes.</w:t>
        <w:br/>
        <w:br/>
        <w:t>## Diagnosis</w:t>
        <w:br/>
        <w:br/>
        <w:t>The diagnosis for anger issues typically includes counseling sessions with mental health professionals who employ a variety of tools:</w:t>
        <w:br/>
        <w:br/>
        <w:t>1. Detailed interviews to understand the frequency and severity of anger episodes.</w:t>
        <w:br/>
        <w:t>2. Psychological questionnaires or self-report tests to measure the extent of anger and its impact on the individual's life.</w:t>
        <w:br/>
        <w:t>3. Observation of the individual's behavior and interaction with others.</w:t>
        <w:br/>
        <w:br/>
        <w:t>## Treatment</w:t>
        <w:br/>
        <w:br/>
        <w:t>**Individual counseling** is a common form of treatment for anger management. It can be conducted by psychologists, psychiatrists, or social workers. The common approaches include:</w:t>
        <w:br/>
        <w:br/>
        <w:t>1. **Cognitive-behavioral therapy** (CBT): Helps individuals understand and change thought patterns leading to unwanted behaviors.</w:t>
        <w:br/>
        <w:t>2. **Relaxation techniques**: Teaches calming strategies to use when anger begins to rise.</w:t>
        <w:br/>
        <w:t>3. **Problem-solving therapy**: Enables individuals to manage anger-inducing situations more effectively.</w:t>
        <w:br/>
        <w:br/>
        <w:t>## Coping</w:t>
        <w:br/>
        <w:br/>
        <w:t>Some coping strategies that might be recommended during individual counseling sessions include:</w:t>
        <w:br/>
        <w:br/>
        <w:t>1. Deep breathing exercises to help calm down during anger outbreaks.</w:t>
        <w:br/>
        <w:t>2. Using communication strategies to express feelings in a constructive way.</w:t>
        <w:br/>
        <w:t>3. Engaging in physical activities to reduce stress and manage anger.</w:t>
        <w:br/>
        <w:br/>
        <w:t xml:space="preserve">## FAQs </w:t>
        <w:br/>
        <w:br/>
        <w:t xml:space="preserve">- **Initial steps if suspecting the condition?** </w:t>
        <w:br/>
        <w:br/>
        <w:t>If you suspect that you are struggling with anger management, the first step would be to consult with a mental health professional. They can guide you on treatment options, including individual counseling.</w:t>
        <w:br/>
        <w:br/>
        <w:t>- **How does it differ from similar conditions?**</w:t>
        <w:br/>
        <w:br/>
        <w:t>Anger management issues primary involve difficulty in controlling anger, unlike stress or anxiety disorders, which involve an excessive amount of worry or fear.</w:t>
        <w:br/>
        <w:br/>
        <w:t>- **Common side effects of treatments?**</w:t>
        <w:br/>
        <w:br/>
        <w:t>The techniques taught in individual counseling for anger management typically don't have physical side effects, but it can lead to increased emotional awareness or sensitivity initially as underlying issues are explored and addressed.</w:t>
        <w:br/>
      </w:r>
    </w:p>
    <w:p>
      <w:r>
        <w:br w:type="page"/>
      </w:r>
    </w:p>
    <w:p>
      <w:pPr>
        <w:pStyle w:val="Heading2"/>
      </w:pPr>
      <w:r>
        <w:t>Chat Path: MentalHealthMate AI: A Mental Health Therapy and Diagnoser Chatbot / Anger Management Module / Professional Help for Anger Management / Family Therapy for Anger Management</w:t>
      </w:r>
    </w:p>
    <w:p>
      <w:r>
        <w:rPr>
          <w:b/>
        </w:rPr>
        <w:t xml:space="preserve">Assistant: </w:t>
      </w:r>
      <w:r>
        <w:rPr>
          <w:b w:val="0"/>
        </w:rPr>
        <w:t>## Family Therapy for Anger Management</w:t>
        <w:br/>
        <w:br/>
        <w:t>**Causes/Theories:**</w:t>
        <w:br/>
        <w:br/>
        <w:t xml:space="preserve">Anger management issues often stem from a combination of environmental, genetic, and psychological factors. Environmental influences such as stressful situations, family conflict or having role models who exhibit inappropriate anger may contribute to developing unhealthy anger patterns. Underlying psychological issues like anxiety or depression may also contribute to difficulty controlling or expressing anger. In some cases, hereditary traits may intensify a person's anger responses. </w:t>
        <w:br/>
        <w:br/>
        <w:t>**Symptoms:**</w:t>
        <w:br/>
        <w:br/>
        <w:t>Key symptoms indicating a need for Family Therapy in Anger Management may include:</w:t>
        <w:br/>
        <w:br/>
        <w:t>- Frequent arguments or fights within the family</w:t>
        <w:br/>
        <w:t>- Passive aggressive behavior</w:t>
        <w:br/>
        <w:t>- Moments of explosive anger</w:t>
        <w:br/>
        <w:t>- Chronic feelings of frustration, resentment or irritability</w:t>
        <w:br/>
        <w:t>- Negative impacts on relationships</w:t>
        <w:br/>
        <w:t>- Legal or social problems due to angry outbursts</w:t>
        <w:br/>
        <w:br/>
        <w:t>**Diagnosis:**</w:t>
        <w:br/>
        <w:br/>
        <w:t>Diagnosing someone with anger management issues generally involves psychological evaluations, interviews, and self-report questionnaires that assess the intensity, duration, and expression of their anger.</w:t>
        <w:br/>
        <w:br/>
        <w:t>**Treatment:**</w:t>
        <w:br/>
        <w:br/>
        <w:t>Family Therapy for Anger Management generally involves teaching anger management skills to all family members, improving communication within the family and helping each member understand their role in the dynamics that contribute to the anger. The family may be taught relaxation techniques, problem-solving skills, and better ways to communicate their feelings. Treatment plans are personalized to each family's needs, dynamics and conflicts.</w:t>
        <w:br/>
        <w:br/>
        <w:t>**Coping:**</w:t>
        <w:br/>
        <w:br/>
        <w:t>Some recommended coping strategies include:</w:t>
        <w:br/>
        <w:br/>
        <w:t>- Regular practice of mindfulness and relaxation techniques</w:t>
        <w:br/>
        <w:t xml:space="preserve">- Assertive communication rather than aggressive communication </w:t>
        <w:br/>
        <w:t>- Identifying and avoiding triggers</w:t>
        <w:br/>
        <w:t>- Taking timeouts if discussions become too heated</w:t>
        <w:br/>
        <w:t>- Developing healthier responses to frustration and anger</w:t>
        <w:br/>
        <w:br/>
        <w:t>**FAQs:**</w:t>
        <w:br/>
        <w:br/>
        <w:t>*Initial steps if suspecting the condition?*</w:t>
        <w:br/>
        <w:br/>
        <w:t>If members of a family consistently struggle to manage anger or conflicts are frequent and intense, it may be beneficial to consult a mental health professional specializing in Family Therapy for further guidance.</w:t>
        <w:br/>
        <w:br/>
        <w:t>*How does it differ from similar conditions?*</w:t>
        <w:br/>
        <w:br/>
        <w:t>While individual anger management issues focus on the person, Family Therapy for Anger Management focuses on improving the overall family dynamics contributing to the frequent and unhealthy expressions of anger.</w:t>
        <w:br/>
        <w:br/>
        <w:t>*Common side effects of treatments?*</w:t>
        <w:br/>
        <w:br/>
        <w:t>Generally, there are no direct side effects of Family Therapy. However, it can be a challenging process. It requires honesty, willingness to change, and commitment from all family members. Sometimes, discussing family issues can temporarily increase stress or conflict, but this typically decreases as the family learns to communicate more effectively.</w:t>
      </w:r>
    </w:p>
    <w:p>
      <w:r>
        <w:br w:type="page"/>
      </w:r>
    </w:p>
    <w:p>
      <w:pPr>
        <w:pStyle w:val="Heading2"/>
      </w:pPr>
      <w:r>
        <w:t>Chat Path: MentalHealthMate AI: A Mental Health Therapy and Diagnoser Chatbot / Anger Management Module / Professional Help for Anger Management / Anger Management Support Groups</w:t>
      </w:r>
    </w:p>
    <w:p>
      <w:r>
        <w:rPr>
          <w:b/>
        </w:rPr>
        <w:t xml:space="preserve">Assistant: </w:t>
      </w:r>
      <w:r>
        <w:rPr>
          <w:b w:val="0"/>
        </w:rPr>
        <w:t>## Anger Management Support Groups</w:t>
        <w:br/>
        <w:br/>
        <w:t>**Causes/Theories:** Anger is a natural emotion that is caused by various factors such as personal problems, work-related stress, family issues, unexpected disappointments, or the feeling of being disrespected or mistreated. Psychological theories suggest that anger results from perceived threats and is a response to aggression or fear. It can also be learned behavior, or a reaction to trauma or perceived injustice. While occasional anger is normal, consistent anger can be symptomatic of an underlying issue such as a mental health disorder.</w:t>
        <w:br/>
        <w:br/>
        <w:t>**Symptoms:** Individuals who will benefit from anger management support groups typically demonstrate the following symptoms:</w:t>
        <w:br/>
        <w:t xml:space="preserve">* Frequent outbursts of anger </w:t>
        <w:br/>
        <w:t xml:space="preserve">* Struggles to control anger or behavioral responses when angry </w:t>
        <w:br/>
        <w:t>* Difficulty in maintaining relationships due to anger issues</w:t>
        <w:br/>
        <w:t>* Anger affecting occupational or academic performance</w:t>
        <w:br/>
        <w:t>* Anger leading to physical violence or threats</w:t>
        <w:br/>
        <w:t>* Feeling as though you need to hide or suppress your anger</w:t>
        <w:br/>
        <w:t>* Feeling remorse or regret after outbursts.</w:t>
        <w:br/>
        <w:br/>
        <w:t>**Diagnosis:** Helping professionals such as psychologists, therapists, or psychiatrists use in-depth interviews, questionnaires, and psychometric tests to assess a person's anger levels and the impact of anger on their life. The diagnosis is usually made by evaluating the frequency and intensity of anger, triggers, expression of anger, and how it affects individuals and their relationships.</w:t>
        <w:br/>
        <w:br/>
        <w:t>**Treatment:** Anger management support groups form a vital part of treatment plans. They provide a safe and structured environment for individuals dealing with anger issues to express their feelings and learn from others experiencing similar issues. Therapeutic strategies within the group setting may include relaxation techniques, cognitive restructuring, problem-solving skills, assertiveness training, and stress management. In certain cases, medications might be used as part of the treatment.</w:t>
        <w:br/>
        <w:br/>
        <w:t>**Coping:** Coping strategies shared in anger management support groups often involve:</w:t>
        <w:br/>
        <w:t>* Breathing exercises and relaxation techniques to reduce stress and calm the mind</w:t>
        <w:br/>
        <w:t>* Implementing a problem-solving approach to deal with situations that can trigger anger</w:t>
        <w:br/>
        <w:t>* Encouraging communication and social skills to express feelings and needs assertively but non-aggressively</w:t>
        <w:br/>
        <w:t xml:space="preserve">* Cognitive restructuring to change the thought processes that lead to anger. </w:t>
        <w:br/>
        <w:br/>
        <w:t>**FAQs:**</w:t>
        <w:br/>
        <w:br/>
        <w:t>* **Initial steps if suspecting anger issues?**</w:t>
        <w:br/>
        <w:t>If you think you might have anger management issues, the first step is to seek professional help. A mental health professional can assess your condition and recommend suitable treatment options, such as individual therapy, medication, or anger management support groups.</w:t>
        <w:br/>
        <w:br/>
        <w:t>* **How does it differ from similar conditions?**</w:t>
        <w:br/>
        <w:t>Unlike mood disorders where emotion fluctuations occur without external triggers, anger issues usually result from identifiable triggers. While conditions like Intermittent Explosive Disorder consist of uncontrolled outbursts, anger issues could present as consistent, unhealthy anger levels.</w:t>
        <w:br/>
        <w:br/>
        <w:t>* **Common side effects of treatments?**</w:t>
        <w:br/>
        <w:t>The treatments for anger management are generally well-tolerated. Minor side effects could include feelings of discomfort discussing personal issues during therapy sessions or temporary mood fluctuations during cognitive restructuring. If medications are prescribed, side effects may include dizziness, headache, or upset stomach, which typically subside over time.</w:t>
      </w:r>
    </w:p>
    <w:p>
      <w:r>
        <w:br w:type="page"/>
      </w:r>
    </w:p>
    <w:p>
      <w:pPr>
        <w:pStyle w:val="Heading2"/>
      </w:pPr>
      <w:r>
        <w:t>Chat Path: MentalHealthMate AI: A Mental Health Therapy and Diagnoser Chatbot / Anger Management Module / Professional Help for Anger Management / Anger Management Workshops</w:t>
      </w:r>
    </w:p>
    <w:p>
      <w:r>
        <w:br w:type="page"/>
      </w:r>
    </w:p>
    <w:p>
      <w:pPr>
        <w:pStyle w:val="Heading2"/>
      </w:pPr>
      <w:r>
        <w:t>Chat Path: MentalHealthMate AI: A Mental Health Therapy and Diagnoser Chatbot / Anger Management Module / Professional Help for Anger Management / Anger Management Seminars</w:t>
      </w:r>
    </w:p>
    <w:p>
      <w:r>
        <w:rPr>
          <w:b/>
        </w:rPr>
        <w:t xml:space="preserve">Assistant: </w:t>
      </w:r>
      <w:r>
        <w:rPr>
          <w:b w:val="0"/>
        </w:rPr>
        <w:t># Anger Management Seminars</w:t>
        <w:br/>
        <w:br/>
        <w:t>Anger Management Seminars are designed to help individuals identify triggers, understand the causes of their anger, and find effective strategies to manage and express it in a healthier way. Such seminars often incorporate psychoeducation, group discussions, practical exercises, and other therapeutic techniques.</w:t>
        <w:br/>
        <w:br/>
        <w:t>### Causes/Theories:</w:t>
        <w:br/>
        <w:br/>
        <w:t>Anger is a natural emotion that can be triggered by various circumstances, including frustration, feelings of being threatened, disappointment, or injustice. Although everyone experiences anger, some people have a hard time managing it. This could be due to genetic factors, environmental influences (like stressful living or working conditions), or psychological issues such as underlying mental health conditions.</w:t>
        <w:br/>
        <w:br/>
        <w:t>### Symptoms:</w:t>
        <w:br/>
        <w:br/>
        <w:t>Signs that an individual may benefit from Anger Management Seminars include:</w:t>
        <w:br/>
        <w:br/>
        <w:t>- Frequent outbursts of rage or anger</w:t>
        <w:br/>
        <w:t>- Struggling to control temper</w:t>
        <w:br/>
        <w:t>- Expressing anger in a physically violent manner</w:t>
        <w:br/>
        <w:t>- Constant irritation or annoyance</w:t>
        <w:br/>
        <w:t>- Difficulties in relationships, work, or social situations due to anger</w:t>
        <w:br/>
        <w:br/>
        <w:t>### Diagnosis:</w:t>
        <w:br/>
        <w:br/>
        <w:t xml:space="preserve">A mental health professional usually diagnoses anger management issues based on a detailed interview or through standardized assessments that measure anger scale, intensity, triggers, and the individual's ability to handle it. </w:t>
        <w:br/>
        <w:br/>
        <w:t>### Treatment:</w:t>
        <w:br/>
        <w:br/>
        <w:t>Attending Anger Management Seminars is a common treatment approach. During the seminars, participants can learn about:</w:t>
        <w:br/>
        <w:br/>
        <w:t>- Understanding anger and its impact</w:t>
        <w:br/>
        <w:t xml:space="preserve">- Identification of triggers and early warning signs  </w:t>
        <w:br/>
        <w:t>- Applying relaxation techniques and stress management strategies</w:t>
        <w:br/>
        <w:t xml:space="preserve">- Enhancing emotional intelligence </w:t>
        <w:br/>
        <w:t>- Communication and problem-solving skills</w:t>
        <w:br/>
        <w:t xml:space="preserve">- Assertiveness training </w:t>
        <w:br/>
        <w:t>- Cognitive restructuring</w:t>
        <w:br/>
        <w:br/>
        <w:t>Apart from seminars, medication, individual therapy, or cognitive-behavioral therapy might also be suggested by a mental health professional, depending on the case.</w:t>
        <w:br/>
        <w:br/>
        <w:t>### Coping:</w:t>
        <w:br/>
        <w:br/>
        <w:t>Some effective coping strategies include relaxation techniques (deep breathing, yoga), engaging in physical activities, practicing mindfulness, improving communication skills, using problem-solving techniques, and seeking professional help when needed.</w:t>
        <w:br/>
        <w:br/>
        <w:t>## FAQs:</w:t>
        <w:br/>
        <w:br/>
        <w:t>**Initial steps if suspecting an issue with anger management?**</w:t>
        <w:br/>
        <w:br/>
        <w:t>Start by recognizing and accepting that there may be a problem. Seek help from mental health professionals who can provide appropriate guidance, support, and interventions like Anger Management Seminars.</w:t>
        <w:br/>
        <w:br/>
        <w:t>**How does it differ from similar conditions?**</w:t>
        <w:br/>
        <w:br/>
        <w:t>Anger issues are usually characterized by a pattern of regular and intense anger reactions that are out of proportion to the situation. On the other hand, similar conditions like Intermittent Explosive Disorder or Oppositional Defiant Disorder have specific diagnostic criteria and patterns of behavior.</w:t>
        <w:br/>
        <w:br/>
        <w:t>**Common side effects of treatments?**</w:t>
        <w:br/>
        <w:br/>
        <w:t>There are generally no physical side effects to attending Anger Management Seminars. However, participants may initially experience increased emotional discomfort as they confront their anger issues and work through them. It's important to communicate any distress to the therapist conducting the seminar.</w:t>
      </w:r>
    </w:p>
    <w:p>
      <w:r>
        <w:br w:type="page"/>
      </w:r>
    </w:p>
    <w:p>
      <w:pPr>
        <w:pStyle w:val="Heading2"/>
      </w:pPr>
      <w:r>
        <w:t>Chat Path: MentalHealthMate AI: A Mental Health Therapy and Diagnoser Chatbot / Anger Management Module / Professional Help for Anger Management / Employee Assistance Programs for Anger Management</w:t>
      </w:r>
    </w:p>
    <w:p>
      <w:r>
        <w:rPr>
          <w:b/>
        </w:rPr>
        <w:t xml:space="preserve">Assistant: </w:t>
      </w:r>
      <w:r>
        <w:rPr>
          <w:b w:val="0"/>
        </w:rPr>
        <w:t>## Employee Assistance Programs for Anger Management</w:t>
        <w:br/>
        <w:br/>
        <w:t>**Causes/Theories**</w:t>
        <w:br/>
        <w:br/>
        <w:t>An inability to manage anger effectively can be a result of various factors, such as genetic predispositions or psychological conditions. Some individuals might have difficulty controlling anger due to genes or hormones that can make them more susceptible. Similarly, individuals with certain mental health conditions like depression, anxiety disorders, addictions, or ADHD might struggle more with managing their anger constructively. Environmental factors, such as traumatic experiences, societal expectations, or cultural norms, can also play a role in one's ability to regulate anger.</w:t>
        <w:br/>
        <w:br/>
        <w:t>**Symptoms**</w:t>
        <w:br/>
        <w:br/>
        <w:t>Key signs that one might require an Employee Assistance Program (EAP) for anger management include:</w:t>
        <w:br/>
        <w:br/>
        <w:t>- Excessive or uncontrolled feelings of anger or rage.</w:t>
        <w:br/>
        <w:t>- Frequent conflicts at work due to anger outbursts.</w:t>
        <w:br/>
        <w:t>- Physical aggression or violence towards coworkers.</w:t>
        <w:br/>
        <w:t>- Negative impact on job performance due to frequent anger episodes.</w:t>
        <w:br/>
        <w:t>- Supervisors or managers expressing concern about an individual's anger.</w:t>
        <w:br/>
        <w:br/>
        <w:t>**Diagnosis**</w:t>
        <w:br/>
        <w:br/>
        <w:t>Anger issues are often diagnosed through a psychological evaluation. This can include questionnaires or interviews about the individual's thoughts, feelings, behaviors, and personal history. A workplace consultant might also be brought in to understand the impact of anger on the individual's work performance.</w:t>
        <w:br/>
        <w:br/>
        <w:t>**Treatment**</w:t>
        <w:br/>
        <w:br/>
        <w:t>Employee Assistance Programs usually offer a variety of treatment options to help employees address anger management issues. These treatments can include cognitive-behavioral therapy, individual or group counseling sessions, stress and anger management workshops, and mindfulness practices. In some complex cases, referral to more specialized mental health or medical treatment might be required.</w:t>
        <w:br/>
        <w:br/>
        <w:t>**Coping**</w:t>
        <w:br/>
        <w:br/>
        <w:t>Coping strategies and exercises to manage anger can include:</w:t>
        <w:br/>
        <w:br/>
        <w:t>- Relaxation techniques like deep breathing or guided imagery.</w:t>
        <w:br/>
        <w:t>- Cognitive restructuring to shift negative thought patterns.</w:t>
        <w:br/>
        <w:t>- Problem-solving skills to handle situations that trigger anger.</w:t>
        <w:br/>
        <w:t>- Communication skills to express feelings and needs maturely.</w:t>
        <w:br/>
        <w:t>- Self-care activities to reduce stress and improve overall wellbeing.</w:t>
        <w:br/>
        <w:br/>
        <w:t>**FAQs**</w:t>
        <w:br/>
        <w:br/>
        <w:t xml:space="preserve">1. **What are the initial steps if suspecting anger management issues at work?** </w:t>
        <w:br/>
        <w:t>If you suspect that you are struggling with anger management at work, the first step is recognizing the problem. Discuss your concerns with a trusted supervisor or reach out to your company's Employee Assistance Program (if available).</w:t>
        <w:br/>
        <w:t xml:space="preserve">   </w:t>
        <w:br/>
        <w:t xml:space="preserve">2. **How does anger management differ from workplace stress?** </w:t>
        <w:br/>
        <w:t>While workplace stress can be a cause of anger, they are not the same thing. Stress is a response to various pressures at work, while anger is an emotional response that can be triggered by stress but might also stem from other issues.</w:t>
        <w:br/>
        <w:br/>
        <w:t xml:space="preserve">3. **What are the common side effects of anger management treatments?** </w:t>
        <w:br/>
        <w:t>Most treatments for anger management, such as therapy or counseling, typically do not have physical side effects. However, they may provoke uncomfortable emotional responses as individuals work through their anger issues. Seek guidance from healthcare providers or counselors to navigate these emotions effectively.</w:t>
      </w:r>
    </w:p>
    <w:p>
      <w:r>
        <w:br w:type="page"/>
      </w:r>
    </w:p>
    <w:p>
      <w:pPr>
        <w:pStyle w:val="Heading2"/>
      </w:pPr>
      <w:r>
        <w:t>Chat Path: MentalHealthMate AI: A Mental Health Therapy and Diagnoser Chatbot / Anger Management Module / Professional Help for Anger Management / School Counseling for Anger Management</w:t>
      </w:r>
    </w:p>
    <w:p>
      <w:r>
        <w:rPr>
          <w:b/>
        </w:rPr>
        <w:t xml:space="preserve">Assistant: </w:t>
      </w:r>
      <w:r>
        <w:rPr>
          <w:b w:val="0"/>
        </w:rPr>
        <w:t>**Causes/Theories:**</w:t>
        <w:br/>
        <w:t>The main causes of anger issues can be categorized into three types—genetic, environmental, and physiological or psychological. Some people inherit a genetic disposition to be more reactive as they may have parents who also struggled with anger management. Environmental factors include stress, financial issues, abuse, family problems, or tumultuous relationships. Physiological or psychological factors could be situations where the individual has issues with impulsivity, low frustration thresholds, or serious mental health disorders.</w:t>
        <w:br/>
        <w:br/>
        <w:t>**Symptoms:**</w:t>
        <w:br/>
        <w:t>Symptoms indicating a need for anger management in a school setting might include:</w:t>
        <w:br/>
        <w:t>- Frequent confrontations or arguments with teachers, administrative staff, or peers.</w:t>
        <w:br/>
        <w:t>- Uncontrollable bouts of anger or rage, often disproportionate to the situation.</w:t>
        <w:br/>
        <w:t>- Obsessive or constant thoughts about harming oneself or others.</w:t>
        <w:br/>
        <w:t>- Repeatedly getting in trouble at school due to violent or aggressive behavior.</w:t>
        <w:br/>
        <w:t>- Trouble concentrating on academic work due to recurring angry thoughts or feelings.</w:t>
        <w:br/>
        <w:br/>
        <w:t>**Diagnosis:**</w:t>
        <w:br/>
        <w:t>A qualified mental health professional, like a school counselor, typically diagnoses anger issues based on observed behaviors, self-reports from the student, and feedback from teachers and parents. There are also standard psychological assessments designed to measure anger and its various components.</w:t>
        <w:br/>
        <w:br/>
        <w:t>**Treatment:**</w:t>
        <w:br/>
        <w:t>In a school setting, treatment often includes cognitive-behavioral therapy, mindfulness exercises, and social skills development. School counselors could regularly meet with the individual to work through their anger, figure out its root cause, and provide techniques for understanding and handling their feelings in a healthier way. Group therapy or workshops might also be a part of this.</w:t>
        <w:br/>
        <w:br/>
        <w:t>**Coping:**</w:t>
        <w:br/>
        <w:t xml:space="preserve">Coping strategies for students could involve exercises like daily journaling to understand triggers, practicing deep-breathing exercises, or engaging in physical activities like sports to help with the release of pent-up emotions. It might also include learning how to communicate feelings effectively, increasing frustration tolerance, and enhancing emotional resilience. </w:t>
        <w:br/>
        <w:br/>
        <w:t>**FAQs:**</w:t>
        <w:br/>
        <w:br/>
        <w:t>*Initial steps if suspecting the condition?*</w:t>
        <w:br/>
        <w:t>If you suspect a student is struggling with anger management issues, it's critical to approach the situation calmly and nonjudgmentally. Ensure the student's safety first, then reach out to school mental health professionals or administrative staff. Parents should also be informed and involved in the process.</w:t>
        <w:br/>
        <w:br/>
        <w:t>*How does it differ from similar conditions?*</w:t>
        <w:br/>
        <w:t>Anger itself is a natural, healthy emotion, but when it becomes chronic or uncontrollable, it can develop into a larger problem. Unlike other emotional conditions, anger issues are primarily characterized by the persistent difficulty in controlling one's temper, which often leads to aggression, hostility, or damage to relationships.</w:t>
        <w:br/>
        <w:br/>
        <w:t>*Common side effects of treatments?*</w:t>
        <w:br/>
        <w:t>Treatment side effects can vary greatly depending on the method used and the individual's unique characteristics. However, common side effects might include feelings of vulnerability or discomfort during therapy as the individual tries to confront and manage their feelings. Over time, however, these feelings usually subside as they become more comfortable with the therapeutic process.</w:t>
      </w:r>
    </w:p>
    <w:p>
      <w:r>
        <w:br w:type="page"/>
      </w:r>
    </w:p>
    <w:p>
      <w:pPr>
        <w:pStyle w:val="Heading2"/>
      </w:pPr>
      <w:r>
        <w:t>Chat Path: MentalHealthMate AI: A Mental Health Therapy and Diagnoser Chatbot / Anger Management Module / Professional Help for Anger Management / Rehabilitation Centers for Anger Management</w:t>
      </w:r>
    </w:p>
    <w:p>
      <w:r>
        <w:rPr>
          <w:b/>
        </w:rPr>
        <w:t xml:space="preserve">Assistant: </w:t>
      </w:r>
      <w:r>
        <w:rPr>
          <w:b w:val="0"/>
        </w:rPr>
        <w:t xml:space="preserve">## Rehabilitation Centers for Anger Management </w:t>
        <w:br/>
        <w:br/>
        <w:t>### Causes/Theories</w:t>
        <w:br/>
        <w:t>Anger could be triggered by many factors such as genetic predisposition, environmental influences, or emotional problems. Just as in the case of General Adaptation Syndrome (stress), the body can trigger a natural reaction to perceived threats, leading to anger. Cumulative daily micro-stresses can lead to a higher level of anger. Certain personality disorders like antisocial and borderline personality disorders also often show higher levels of anger. Substance Abuse/Habitual Drug Usage can also one of the causative factors for excessive anger.</w:t>
        <w:br/>
        <w:br/>
        <w:t xml:space="preserve">### Symptoms </w:t>
        <w:br/>
        <w:t>When anger becomes a habitual response or when it becomes uncontrollable leading to physical or emotional harm to oneself or others, professional help including rehabilitation centers for anger management become necessary. Key symptoms include:</w:t>
        <w:br/>
        <w:t>- Intense anger that feels uncontrollable</w:t>
        <w:br/>
        <w:t>- Frequent outbursts or temper tantrums</w:t>
        <w:br/>
        <w:t>- Desire to break things or harm others when angry</w:t>
        <w:br/>
        <w:t>- Anger affecting personal relationships, work, or school</w:t>
        <w:br/>
        <w:t>- Legal issues due to the expression of anger</w:t>
        <w:br/>
        <w:br/>
        <w:t>### Diagnosis</w:t>
        <w:br/>
        <w:t>Anger issues can be diagnosed by mental health professionals following a detailed interview about your emotions and behavior. They may also run a range of psychological tests to accurately determine the source of the anger issues.</w:t>
        <w:br/>
        <w:br/>
        <w:t>### Treatment</w:t>
        <w:br/>
        <w:t>Rehabilitation centers for anger management offer structured programs that help individuals understand their anger better, learn what might be contributing to the intense feelings, and develop healthier ways to express anger, frustration, or other negative feelings. These centers usually use a combination of therapeutic modalities including Cognitive Behavioral Therapy (CBT), mindfulness techniques, and stress management, adjusted to fit the individual's needs.</w:t>
        <w:br/>
        <w:br/>
        <w:t>### Coping</w:t>
        <w:br/>
        <w:t>Rehabilitation centers also teach essential coping strategies for managing anger, such as:</w:t>
        <w:br/>
        <w:t>- Breathing exercises: Deep and slow breathing can help to reduce the anger response.</w:t>
        <w:br/>
        <w:t>- Progressive Muscle Relaxation: Gradually tensing and then releasing each muscle group.</w:t>
        <w:br/>
        <w:t>- Visualization: Visualizing soothing images can help reduce feeling of anger.</w:t>
        <w:br/>
        <w:t>- Using "I" statements: Framing dissatisfaction as personal feelings rather than blaming others can help in effectively communicating when angry.</w:t>
        <w:br/>
        <w:br/>
        <w:t>### FAQs</w:t>
        <w:br/>
        <w:t>- **What are the initial steps if suspecting uncontrolled anger?**</w:t>
        <w:br/>
        <w:t xml:space="preserve"> If you suspect that your anger is becoming unmanageable, it’s important to seek help from a mental health professional who can provide guidance and potential therapeutic options. </w:t>
        <w:br/>
        <w:br/>
        <w:t>- **How does uncontrolled anger differ from similar conditions?**</w:t>
        <w:br/>
        <w:t xml:space="preserve"> Unlike occasional anger that everyone experiences, uncontrolled anger is more frequent, severe, and can lead to harm to self, others and disrupt all areas of life including relationships, work, and overall quality of life.</w:t>
        <w:br/>
        <w:br/>
        <w:t>- **What are the common side effects of treatments?**</w:t>
        <w:br/>
        <w:t xml:space="preserve"> Most of the side effects come from the medications that could be used to calm the person down (Beta Blockers, Antidepressants, Anti-anxiety drugs). They can lead to drowsiness, nausea, and decreased libido among others. Non-pharmacological treatments like CBT and other types of therapy don’t tend to have physical side effects but can lead to temporary emotional discomfort. Always consult a healthcare professional before starting any new treatment regimen.</w:t>
      </w:r>
    </w:p>
    <w:p>
      <w:r>
        <w:br w:type="page"/>
      </w:r>
    </w:p>
    <w:p>
      <w:pPr>
        <w:pStyle w:val="Heading2"/>
      </w:pPr>
      <w:r>
        <w:t>Chat Path: MentalHealthMate AI: A Mental Health Therapy and Diagnoser Chatbot / Anger Management Module / Professional Help for Anger Management / Residential Treatment for Anger Management</w:t>
      </w:r>
    </w:p>
    <w:p>
      <w:r>
        <w:rPr>
          <w:b/>
        </w:rPr>
        <w:t xml:space="preserve">Assistant: </w:t>
      </w:r>
      <w:r>
        <w:rPr>
          <w:b w:val="0"/>
        </w:rPr>
        <w:t>## Residential Treatment for Anger Management</w:t>
        <w:br/>
        <w:br/>
        <w:t xml:space="preserve">Residential treatment for anger management involves living in a treatment facility for a period of time to receive intensive treatment. This therapy mode is ideal for individuals whose anger issues are out of control or who have not improved with other treatments. </w:t>
        <w:br/>
        <w:br/>
        <w:t>**Causes/Theories**</w:t>
        <w:br/>
        <w:br/>
        <w:t>Anger can be prompted by various factors, including genetic predispositions, psychological issues, and environmental factors. With respect to genetics, certain individuals might have inherited tendencies towards anger or aggression from their family line. Psychological causes may include personality disorders, anxiety disorders, and mood disorders. Environmental factors like stresses from financial difficulties, work-related issues, or relationship problems may also contribute to anger issues.</w:t>
        <w:br/>
        <w:br/>
        <w:t>**Symptoms**</w:t>
        <w:br/>
        <w:br/>
        <w:t>Anger issues suitable for residential treatment often involve extreme physical violence, chronic irritability, constant feelings of resentment, recurring aggressive fantasies, and regular involvement in fights or arguments. Other indications may include destructive behavior when angry (like breaking things), and endangering oneself or others during an anger episode.</w:t>
        <w:br/>
        <w:br/>
        <w:t>**Diagnosis**</w:t>
        <w:br/>
        <w:br/>
        <w:t>Diagnosis is primarily done by mental health professionals through an extensive evaluation of the individual's behavior pattern, occurrences of anger episodes, their severity, impact on the individual’s life, and the presence of any other mental health conditions. A thorough physical examination could also be conducted to rule out underlying physical conditions contributing to the anger issues.</w:t>
        <w:br/>
        <w:br/>
        <w:t>**Treatment**</w:t>
        <w:br/>
        <w:br/>
        <w:t>In a residential anger management treatment center, multiple therapeutic strategies are implemented to help individuals manage their anger effectively. This could include Cognitive Behavioral Therapy (CBT) that helps change thought patterns leading to anger, individual therapy sessions to discuss personal issues contributing to anger, group therapy to learn from the experiences of others dealing with similar issues, and experiential therapy sessions such as art therapy or adventure therapy. Additionally, relaxation techniques, stress management, and lifestyle adjustments are also part of the treatment. Medications may sometimes be utilized to manage associated conditions like anxiety or depression.</w:t>
        <w:br/>
        <w:br/>
        <w:t>**Coping**</w:t>
        <w:br/>
        <w:br/>
        <w:t>Coping strategies include regular exercise (which can help reduce feelings of tension), utilizing relaxation techniques like deep breathing, progressive muscle relaxation or visualization, improving communication skills to convey feelings in a less confrontational way, and seeking support from friends, family members or support groups.</w:t>
        <w:br/>
        <w:br/>
        <w:t>**FAQs**</w:t>
        <w:br/>
        <w:br/>
        <w:t>- **Initial steps if suspecting the condition?**</w:t>
        <w:br/>
        <w:br/>
        <w:t>If you suspect that you or a loved one have anger issues, the first step is to seek help from a mental health professional. They can help determine the severity of the problem and recommend suitable treatments.</w:t>
        <w:br/>
        <w:br/>
        <w:t>- **How does it differ from similar conditions?**</w:t>
        <w:br/>
        <w:br/>
        <w:t>Unlike transient rage or temporary irritation, persistent anger issues can impact daily life and relationships, and result in physical violence or risky behavior. It also often co-occurs with other mental conditions like depression, anxiety, or personality disorders.</w:t>
        <w:br/>
        <w:br/>
        <w:t>- **Common side effects of treatments?**</w:t>
        <w:br/>
        <w:br/>
        <w:t>On rare occasions, side effects may arise from the use of certain medications for associated conditions. These may include nausea, weight gain, or sleep disturbances. However, the overall side effects from residential anger management treatments, focused primarily on therapy, are generally limited.</w:t>
        <w:br/>
        <w:t xml:space="preserve">  </w:t>
        <w:br/>
        <w:t>In closing, residential treatment for anger management can provide an intensive, supportive, and structured environment that can be highly beneficial to individuals struggling with severe and uncontrolled anger problems.</w:t>
      </w:r>
    </w:p>
    <w:p>
      <w:r>
        <w:br w:type="page"/>
      </w:r>
    </w:p>
    <w:p>
      <w:pPr>
        <w:pStyle w:val="Heading2"/>
      </w:pPr>
      <w:r>
        <w:t>Chat Path: MentalHealthMate AI: A Mental Health Therapy and Diagnoser Chatbot / Anger Management Module / Professional Help for Anger Management / Outpatient Services for Anger Management</w:t>
      </w:r>
    </w:p>
    <w:p>
      <w:r>
        <w:rPr>
          <w:b/>
        </w:rPr>
        <w:t xml:space="preserve">Assistant: </w:t>
      </w:r>
      <w:r>
        <w:rPr>
          <w:b w:val="0"/>
        </w:rPr>
        <w:t xml:space="preserve"># Outpatient Services for Anger Management </w:t>
        <w:br/>
        <w:br/>
        <w:t xml:space="preserve">## Causes/Theories </w:t>
        <w:br/>
        <w:br/>
        <w:t xml:space="preserve">No single cause is attributed to anger but a variety of factors can trigger it. These include external circumstances such as being treated unfairly, feeling frustrated or powerless, or being the subject of criticism. Internal issues can also contribute to anger, including physical health problems, mental health conditions, or certain personality characteristics. </w:t>
        <w:br/>
        <w:br/>
        <w:t xml:space="preserve">## Symptoms </w:t>
        <w:br/>
        <w:br/>
        <w:t xml:space="preserve">The following can be indicators that someone may benefit from outpatient services for anger management: </w:t>
        <w:br/>
        <w:br/>
        <w:t xml:space="preserve">- Frequent and intense episodes of anger. </w:t>
        <w:br/>
        <w:t xml:space="preserve">- Verbal or physical aggression. </w:t>
        <w:br/>
        <w:t xml:space="preserve">- Inability to control temper. </w:t>
        <w:br/>
        <w:t xml:space="preserve">- Persistent negative thinking and focusing on negative experiences. </w:t>
        <w:br/>
        <w:t xml:space="preserve">- Regularly feeling impatient, irritated or hostile. </w:t>
        <w:br/>
        <w:t xml:space="preserve">- Anger interfering with daily activities or relationships. </w:t>
        <w:br/>
        <w:br/>
        <w:t xml:space="preserve">## Diagnosis </w:t>
        <w:br/>
        <w:br/>
        <w:t xml:space="preserve">Anger can be identified through self-reporting, observing behaviors, or third-party reports from family, friends, or colleagues. Some tasks might be given by mental health professionals like clinicians or psychologists to assess the degree and intensity of the anger. However, unlike many other mental health conditions, there is no specific clinical diagnosis for anger. </w:t>
        <w:br/>
        <w:br/>
        <w:t xml:space="preserve">## Treatment </w:t>
        <w:br/>
        <w:br/>
        <w:t xml:space="preserve">Outpatient services for anger management typically include cognitive-behavioral therapy (CBT), mindfulness, and meditation. The focus of these therapies can include identifying triggers, developing coping strategies, and changing thought patterns. Medications are not typically used to treat anger but they may be helpful if an individual has a co-occurring mental health condition like clinical depression or anxiety. </w:t>
        <w:br/>
        <w:br/>
        <w:t xml:space="preserve">## Coping </w:t>
        <w:br/>
        <w:br/>
        <w:t>- Taking regular time for relaxation and stress-reducing activities.</w:t>
        <w:br/>
        <w:t>- Developing clear communication skills.</w:t>
        <w:br/>
        <w:t>- Regular physical exercise can help to reduce feelings of anger.</w:t>
        <w:br/>
        <w:t>- Using mindfulness exercises to recognize and manage aggressive feelings.</w:t>
        <w:br/>
        <w:t xml:space="preserve">- Seek regular follow-ups with mental healthcare provider for therapy sessions or therapies. </w:t>
        <w:br/>
        <w:br/>
        <w:t xml:space="preserve">## FAQs </w:t>
        <w:br/>
        <w:br/>
        <w:t>#### Initial steps if suspecting the condition?</w:t>
        <w:br/>
        <w:br/>
        <w:t>If you suspect you or someone you know has trouble managing their anger, it's essential to seek help from a healthcare provider or mental health professional. They can work with you to develop an appropriate treatment plan, which may include outpatient services.</w:t>
        <w:br/>
        <w:br/>
        <w:t>#### How does it differ from similar conditions?</w:t>
        <w:br/>
        <w:br/>
        <w:t>Anger itself is a natural human emotion, but when it becomes uncontrollable or causes harm, it can become a problem. Unlike conditions like bipolar disorder or ADHD, anger problems don't have a formal diagnosis in the DSM-5, but it can often be a symptom or component of these and other conditions.</w:t>
        <w:br/>
        <w:br/>
        <w:t>#### Common side effects of treatments?</w:t>
        <w:br/>
        <w:br/>
        <w:t>The treatments for anger issues, such as cognitive-behavioral therapy and mindfulness, generally have few side effects. Some people may initially experience discomfort when confronting their thoughts and feelings around anger. If a mental health condition is also present and medication prescribed, side effects will depend on the specific medication. However, the benefits of seeking treatment significantly outweigh any temporary discomfort.</w:t>
        <w:br/>
        <w:br/>
        <w:t>Remember, if you're struggling with anger, it's essential to seek professional help. You're not alone, and there are treatment options available to you.</w:t>
      </w:r>
    </w:p>
    <w:p>
      <w:r>
        <w:br w:type="page"/>
      </w:r>
    </w:p>
    <w:p>
      <w:pPr>
        <w:pStyle w:val="Heading2"/>
      </w:pPr>
      <w:r>
        <w:t>Chat Path: MentalHealthMate AI: A Mental Health Therapy and Diagnoser Chatbot / Anger Management Module / Professional Help for Anger Management / Intensive Outpatient Programs for Anger Management</w:t>
      </w:r>
    </w:p>
    <w:p>
      <w:r>
        <w:rPr>
          <w:b/>
        </w:rPr>
        <w:t xml:space="preserve">Assistant: </w:t>
      </w:r>
      <w:r>
        <w:rPr>
          <w:b w:val="0"/>
        </w:rPr>
        <w:t>### Intensive Outpatient Programs for Anger Management</w:t>
        <w:br/>
        <w:br/>
        <w:t>**Causes/Theories**: There are numerous reasons why someone might struggle with anger, including genetic predispositions, environmental factors, and psychological triggers. Some people might be genetically inclined to be more hot-tempered or quick to anger. Environmental factors, such as growing up in a household where anger was frequently expressed or not effectively managed, can also contribute. Psychological triggers often include stress, anxiety, frustration or feelings of being threatened or disrespected.</w:t>
        <w:br/>
        <w:br/>
        <w:t>**Symptoms**: Signs that someone might benefit from an intensive outpatient program for anger management include frequently feeling out of control when angry, often regretting actions taken in anger, getting in trouble at work or in personal relationships due to anger, feeling the need to suppress anger, or experiencing physical symptoms such as increased heart rate, sweating, or difficulty breathing when angry.</w:t>
        <w:br/>
        <w:br/>
        <w:t>**Diagnosis**: A psychological evaluation, including interviews and self-report questionnaires, is commonly used to diagnose anger issues. In some cases, certain medical or psychiatric conditions may need to be ruled out, as these can sometimes contribute to high levels of anger.</w:t>
        <w:br/>
        <w:br/>
        <w:t>**Treatment**: Intensive outpatient programs for anger management often involve group therapy, individual counseling, and psychoeducational classes. Cognitive-behavioral therapy (CBT) is a commonly used therapeutic approach that helps individuals identify thinking patterns that lead to anger and learn healthier ways to manage it. Such programs often run for a few weeks and require a strong commitment from the participant.</w:t>
        <w:br/>
        <w:br/>
        <w:t>**Coping**: Recommended coping strategies include relaxation techniques such as deep breathing, progressive muscle relaxation, or meditation. Regular physical exercise can also help reduce overall levels of tension and stress. Additionally, improving communication skills, particularly assertiveness and conflict resolution skills, can help manage situations that might otherwise lead to anger.</w:t>
        <w:br/>
        <w:br/>
        <w:t>**FAQs**:</w:t>
        <w:br/>
        <w:br/>
        <w:t>**What are the initial steps if suspecting I have problems with anger?**</w:t>
        <w:br/>
        <w:t>If you suspect you have a problem with anger, the first step is generally to seek help from a mental health professional. They can provide an assessment of your anger and recommend appropriate treatment options.</w:t>
        <w:br/>
        <w:br/>
        <w:t>**How does anger management differ from stress management?**</w:t>
        <w:br/>
        <w:t>While stress management focuses on handling and reducing stress levels, anger management specifically targets patterns of anger and aggression. However, managing stress can often result in lowered levels of anger.</w:t>
        <w:br/>
        <w:br/>
        <w:t>**What are the common side effects of anger management treatments?**</w:t>
        <w:br/>
        <w:t>The process of learning to manage anger can be difficult and frustrating at times, leading to feelings of discouragement. Additionally, confronting and changing long-held beliefs and behaviors can be unsettling. However, these challenges are a normal part of the process and should lessen over time.</w:t>
      </w:r>
    </w:p>
    <w:p>
      <w:r>
        <w:br w:type="page"/>
      </w:r>
    </w:p>
    <w:p>
      <w:pPr>
        <w:pStyle w:val="Heading2"/>
      </w:pPr>
      <w:r>
        <w:t>Chat Path: MentalHealthMate AI: A Mental Health Therapy and Diagnoser Chatbot / Anger Management Module / Professional Help for Anger Management / Anger Management Courses</w:t>
      </w:r>
    </w:p>
    <w:p>
      <w:r>
        <w:br w:type="page"/>
      </w:r>
    </w:p>
    <w:p>
      <w:pPr>
        <w:pStyle w:val="Heading2"/>
      </w:pPr>
      <w:r>
        <w:t>Chat Path: MentalHealthMate AI: A Mental Health Therapy and Diagnoser Chatbot / Anger Management Module / Professional Help for Anger Management / Anger Management Coaching</w:t>
      </w:r>
    </w:p>
    <w:p>
      <w:r>
        <w:rPr>
          <w:b/>
        </w:rPr>
        <w:t xml:space="preserve">Assistant: </w:t>
      </w:r>
      <w:r>
        <w:rPr>
          <w:b w:val="0"/>
        </w:rPr>
        <w:t xml:space="preserve"># Anger Management Coaching </w:t>
        <w:br/>
        <w:br/>
        <w:t>## Causes/Theories</w:t>
        <w:br/>
        <w:t>The causes of excessive anger or difficulty managing anger vary greatly. Issues with anger can stem from:</w:t>
        <w:br/>
        <w:br/>
        <w:t xml:space="preserve">- **Genetic factors**: Some individuals may inherit tendencies towards aggression or impulsivity from their parents. </w:t>
        <w:br/>
        <w:t xml:space="preserve">- **Environmental factors**: People who grew up in families where anger was not managed effectively may have never learned proper anger management skills. Alternatively, those who have survived traumatic incidents may carry anger as a result of their experiences. </w:t>
        <w:br/>
        <w:t xml:space="preserve">- **Psychological factors**: Conditions like ADHD, depression, PTSD, or issues with substance abuse could lead to struggles with anger management. </w:t>
        <w:br/>
        <w:br/>
        <w:t>## Symptoms</w:t>
        <w:br/>
        <w:t>Signs that one might benefit from anger management coaching include:</w:t>
        <w:br/>
        <w:br/>
        <w:t>- Frequent, intensely angry outbursts</w:t>
        <w:br/>
        <w:t xml:space="preserve">- Regular feelings of anger or frustration </w:t>
        <w:br/>
        <w:t>- Difficulty calming down after becoming angry</w:t>
        <w:br/>
        <w:t>- Aggressive reactions when angry (such as threats, violence, or property damage)</w:t>
        <w:br/>
        <w:t xml:space="preserve">- Relationships or job performance suffering due to displays of anger </w:t>
        <w:br/>
        <w:br/>
        <w:t>## Diagnosis</w:t>
        <w:br/>
        <w:t xml:space="preserve">Although there is not a specific diagnosis for most individuals who struggle with anger, a psychiatrist or psychologist may identify concerns through patient observation, interviews, and use of tools like the State Trait Anger Expression Inventory (STAXI). </w:t>
        <w:br/>
        <w:br/>
        <w:t>## Treatment</w:t>
        <w:br/>
        <w:t>Anger management coaching is a form of psychoeducation, designed to teach individuals coping strategies to manage anger effectively. Sessions typically involve identifying anger triggers, learning relaxation exercises, building communication and problem-solving skills, and developing strategies for responding to provocation in a calm way. Some individuals may also benefit from medication, particularly if underlying mental health issues contribute to their struggles with anger.</w:t>
        <w:br/>
        <w:br/>
        <w:t>## Coping</w:t>
        <w:br/>
        <w:t>Useful coping strategies include:</w:t>
        <w:br/>
        <w:br/>
        <w:t xml:space="preserve">- **Relaxation exercises**: Deep breathing, progressive muscle relaxation, and guided imagery can help someone calm down when angered. </w:t>
        <w:br/>
        <w:t>- **Mindful awareness**: Becoming aware of feelings and bodily sensations during moments of anger can help individuals react more thoughtfully.</w:t>
        <w:br/>
        <w:t xml:space="preserve">- **Physical activity**: Exercise can be a helpful outlet for anger. </w:t>
        <w:br/>
        <w:br/>
        <w:t>## FAQs</w:t>
        <w:br/>
        <w:br/>
        <w:t xml:space="preserve">* **What should I do if I think I need help managing my anger?** </w:t>
        <w:br/>
        <w:t>You should seek help from a mental health professional who can provide you with the resources and support you need. Online tools and anger management coaching programs may also be helpful.</w:t>
        <w:br/>
        <w:br/>
        <w:t xml:space="preserve">* **How does anger management coaching differ from general therapy?** </w:t>
        <w:br/>
        <w:t>While traditional therapy explores root causes of emotions and behaviors, anger management coaching is more focused on developing coping mechanisms to deal with anger in the moment.</w:t>
        <w:br/>
        <w:br/>
        <w:t xml:space="preserve">* **Are there any side effects to anger management coaching?** </w:t>
        <w:br/>
        <w:t>Generally, anger management coaching is safe and does not come with side effects. However, it can sometimes be emotionally challenging as it encourages individuals to confront and manage their anger.</w:t>
      </w:r>
    </w:p>
    <w:p>
      <w:r>
        <w:br w:type="page"/>
      </w:r>
    </w:p>
    <w:p>
      <w:pPr>
        <w:pStyle w:val="Heading2"/>
      </w:pPr>
      <w:r>
        <w:t>Chat Path: MentalHealthMate AI: A Mental Health Therapy and Diagnoser Chatbot / Anger Management Module / Professional Help for Anger Management / Anger Management Helplines</w:t>
      </w:r>
    </w:p>
    <w:p>
      <w:r>
        <w:rPr>
          <w:b/>
        </w:rPr>
        <w:t xml:space="preserve">Assistant: </w:t>
      </w:r>
      <w:r>
        <w:rPr>
          <w:b w:val="0"/>
        </w:rPr>
        <w:t># Anger Management Helplines</w:t>
        <w:br/>
        <w:br/>
        <w:t>## Causes/Theories</w:t>
        <w:br/>
        <w:br/>
        <w:t xml:space="preserve">Anger is a normal and often healthy emotion. However, it can become problematic if it is frequent, intense, or long-lasting. While the exact cause of anger issues can vary and is often complex, it often stems from a combination of factors. </w:t>
        <w:br/>
        <w:br/>
        <w:t>* Psychological Factors: High stress levels, frustration, perceived hurt or disrespect, or feeling threatened in some way can result in anger. Certain mental health disorders can also increase the likelihood of anger issues, such as bipolar disorder, ADHD, or depression.</w:t>
        <w:br/>
        <w:t>* Environmental Factors: Individuals exposed to violent environments or unstable family life during their childhood often develop anger issues.</w:t>
        <w:br/>
        <w:t xml:space="preserve">* Genetic Factors: A genetic predisposition to aggression or impulsivity may contribute to anger issues. </w:t>
        <w:br/>
        <w:br/>
        <w:t>## Symptoms</w:t>
        <w:br/>
        <w:br/>
        <w:t>Signs that a person might benefit from a helpline for anger management can vary. Key symptoms include:</w:t>
        <w:br/>
        <w:br/>
        <w:t>* Frequent angry outbursts</w:t>
        <w:br/>
        <w:t>* Physical aggression</w:t>
        <w:br/>
        <w:t>* Uncontrolled rage</w:t>
        <w:br/>
        <w:t>* Problems at work, school, or in relationships due to anger</w:t>
        <w:br/>
        <w:t>* Legal troubles related to anger, such as assault charges</w:t>
        <w:br/>
        <w:br/>
        <w:t>## Diagnosis</w:t>
        <w:br/>
        <w:br/>
        <w:t>Diagnosis of anger issues generally involves a mental health professional conducting a thorough psychological evaluation. They may ask about how often and how intense the individual’s feelings of anger are, and if these feelings of anger have resulted in negative consequences.</w:t>
        <w:br/>
        <w:br/>
        <w:t>## Treatment</w:t>
        <w:br/>
        <w:br/>
        <w:t xml:space="preserve">Effective treatments for managing anger often involve a blend of behavioral and cognitive therapies. Professional help like anger management classes or psychotherapy can aid in learning coping mechanisms. Some individuals might also find medications such as antidepressants or anti-anxiety drugs helpful. </w:t>
        <w:br/>
        <w:br/>
        <w:t>## Coping</w:t>
        <w:br/>
        <w:br/>
        <w:t>Strategies to cope with and manage anger include:</w:t>
        <w:br/>
        <w:br/>
        <w:t>* Relaxation Techniques: Deep breathing, progressive muscle relaxation, and mindfulness can help reduce feelings of anger.</w:t>
        <w:br/>
        <w:t>* Cognitive Restructuring: This involves changing thought patterns that lead to anger, such as learning to think more positively.</w:t>
        <w:br/>
        <w:t>* Problem Solving: If recurring issues trigger anger, learning effective problem-solving techniques can help.</w:t>
        <w:br/>
        <w:t>* Communication Skills: Better expressing oneself and understanding others can help in preventing or defusing conflicts.</w:t>
        <w:br/>
        <w:br/>
        <w:t xml:space="preserve">## FAQs </w:t>
        <w:br/>
        <w:br/>
        <w:t>**Initial steps if suspecting anger issues?**</w:t>
        <w:br/>
        <w:br/>
        <w:t>If one suspects they are dealing with anger issues, the initial step should be to acknowledge the problem and seek help. A good starting point may be consulting with a healthcare provider, mental health professional, or calling an anger management helpline.</w:t>
        <w:br/>
        <w:br/>
        <w:t>**How does anger issues differ from similar conditions?**</w:t>
        <w:br/>
        <w:br/>
        <w:t>Anger itself is a normal emotion and not a "condition". However, when anger is intense, out of control, causing distress, or causing problems in personal, social, or occupational areas, it becomes a problem. Unlike specific mental disorders, excessive or chronic anger is not classified uniquely in diagnostic manuals but can be an important symptom in several disorders (e.g., Oppositional Defiant Disorder in children).</w:t>
        <w:br/>
        <w:br/>
        <w:t>**Common side effects of treatments?**</w:t>
        <w:br/>
        <w:br/>
        <w:t>Side effects depend on the type of treatment used. Cognitive behavioral therapy may initially cause discomfort as individuals confront issues that generate anger. Similarly, relaxation techniques could initially be difficult for some people and require practice. As far as medications go, side effects vary widely depending on the specific medication used, but can include drowsiness, weight gain, dry mouth, and libido changes. Always consult a healthcare professional regarding potential side effects.</w:t>
      </w:r>
    </w:p>
    <w:p>
      <w:r>
        <w:br w:type="page"/>
      </w:r>
    </w:p>
    <w:p>
      <w:pPr>
        <w:pStyle w:val="Heading2"/>
      </w:pPr>
      <w:r>
        <w:t>Chat Path: MentalHealthMate AI: A Mental Health Therapy and Diagnoser Chatbot / Anger Management Module / Professional Help for Anger Management / Crisis Centers for Anger Management</w:t>
      </w:r>
    </w:p>
    <w:p>
      <w:r>
        <w:rPr>
          <w:b/>
        </w:rPr>
        <w:t xml:space="preserve">Assistant: </w:t>
      </w:r>
      <w:r>
        <w:rPr>
          <w:b w:val="0"/>
        </w:rPr>
        <w:t>## Crisis Centers for Anger Management</w:t>
        <w:br/>
        <w:br/>
        <w:t>Anger is a normal, natural human emotion. However, when it gets out of control, it can become destructive and lead to problems at work, in personal relationships, and in the overall quality of life. Sometimes, a individual may need help from a crisis center specialized in anger management for containment and transformation of their anger into more constructive behaviors.</w:t>
        <w:br/>
        <w:br/>
        <w:t>**Causes/Theories**</w:t>
        <w:br/>
        <w:br/>
        <w:t>1. **Biological Factors**: Some people may have a lower tolerance for frustration and feel chronically irritable and easily angered.</w:t>
        <w:br/>
        <w:t>2. **Environmental Factors**: People can learn to express anger from the environment they grew up in. If they've seen others in their family frequently express anger violently, they're likely to display similar behaviors.</w:t>
        <w:br/>
        <w:t>3. **Psychological Factors**: Anger can also be a symptom of mental health conditions, such as depression, anxiety, or PTSD.</w:t>
        <w:br/>
        <w:br/>
        <w:t>**Symptoms**</w:t>
        <w:br/>
        <w:br/>
        <w:t>Signs that one may need help for anger management include:</w:t>
        <w:br/>
        <w:t>- Frequently feeling that one has to hold in their anger.</w:t>
        <w:br/>
        <w:t>- Constant feeling of irritation.</w:t>
        <w:br/>
        <w:t>- Uncontrolled bouts of anger.</w:t>
        <w:br/>
        <w:t>- Trouble with the law due to angry outbursts.</w:t>
        <w:br/>
        <w:t>- Regular arguments with people close to you due to anger.</w:t>
        <w:br/>
        <w:br/>
        <w:t>**Diagnosis**</w:t>
        <w:br/>
        <w:br/>
        <w:t>Diagnosis for anger issues begins with a psychological evaluation, which is conducted by a mental health professional. They would assess the individual's symptoms, medical history, and personal background to understand the severity and nature of the anger issues.</w:t>
        <w:br/>
        <w:br/>
        <w:t>**Treatment**</w:t>
        <w:br/>
        <w:br/>
        <w:t>Treatment usually involves a combination of the following:</w:t>
        <w:br/>
        <w:t>- **Anger Management Counseling**: This form of therapy is designed to help an individual understand the root of their anger and learn techniques to manage it.</w:t>
        <w:br/>
        <w:t>- **Cognitive-Behavioral Therapy (CBT)**: This therapy helps to identify and change thought patterns that lead to problematic anger.</w:t>
        <w:br/>
        <w:t>- **Medications**: There is no specific drug to treat anger issues, but medications like antidepressants or anti-anxiety drugs may be helpful in cases where anger is caused by an underlying mental health issue.</w:t>
        <w:br/>
        <w:br/>
        <w:t>**Coping**</w:t>
        <w:br/>
        <w:br/>
        <w:t>Coping strategies one can employ include:</w:t>
        <w:br/>
        <w:t>- Taking timeouts when anger levels start to rise.</w:t>
        <w:br/>
        <w:t>- Regular physical exercise.</w:t>
        <w:br/>
        <w:t>- Practicing mindfulness and relaxation techniques.</w:t>
        <w:br/>
        <w:t>- Improving communication skills.</w:t>
        <w:br/>
        <w:br/>
        <w:t>**FAQs**</w:t>
        <w:br/>
        <w:br/>
        <w:t>- **Initial steps if suspecting the condition?**</w:t>
        <w:br/>
        <w:t>If you suspect you have anger issues, reach out to a mental health professional who specializes in anger management. They can guide you and provide the tools to cope with your condition.</w:t>
        <w:br/>
        <w:br/>
        <w:t>- **How does it differ from similar conditions?**</w:t>
        <w:br/>
        <w:t>While anger is a normal emotion human beings feel, the difference comes when it's frequent and intense. Unlike normal anger, anger issues may lead to aggression, outbursts, and other social complications.</w:t>
        <w:br/>
        <w:br/>
        <w:t>- **Common side effects of treatments?**</w:t>
        <w:br/>
        <w:t>Depending upon the treatment approach, side effects can vary. Medications, if used, may have physical side effects whereas therapy might cause temporary emotional discomfort as one confronts and addresses issues causing the anger. However, the ultimate goal of treatment is to create a healthier and more balanced emotional life.</w:t>
      </w:r>
    </w:p>
    <w:p>
      <w:r>
        <w:br w:type="page"/>
      </w:r>
    </w:p>
    <w:p>
      <w:pPr>
        <w:pStyle w:val="Heading2"/>
      </w:pPr>
      <w:r>
        <w:t>Chat Path: MentalHealthMate AI: A Mental Health Therapy and Diagnoser Chatbot / Anger Management Module / Healthy ways to express Anger</w:t>
      </w:r>
    </w:p>
    <w:p>
      <w:r>
        <w:rPr>
          <w:b/>
        </w:rPr>
        <w:t xml:space="preserve">Assistant: </w:t>
      </w:r>
      <w:r>
        <w:rPr>
          <w:b w:val="0"/>
        </w:rPr>
        <w:t># Healthy Ways to Express Anger</w:t>
        <w:br/>
        <w:br/>
        <w:t>Anger is a normal and natural human emotion that can range from minor frustration to full-blown rage. But when it's not managed properly, it can lead to problems in various aspects of your life. Adopting healthy ways to express anger can help manage its potential negative effects.</w:t>
        <w:br/>
        <w:br/>
        <w:t xml:space="preserve">## Causes/Theories </w:t>
        <w:br/>
        <w:br/>
        <w:t>Anger could be caused by multiple factors:</w:t>
        <w:br/>
        <w:br/>
        <w:t>1. **Personal problems**: This can include financial issues, work problems, health problems, and relationship issues.</w:t>
        <w:br/>
        <w:t>2. **Environmental factors**: Living in a hostile or stressful environment can often trigger anger.</w:t>
        <w:br/>
        <w:t>3. **Psychological factors**: Some mental health disorders, such as bipolar disorder, can make people more susceptible to anger.</w:t>
        <w:br/>
        <w:br/>
        <w:t>## Symptoms</w:t>
        <w:br/>
        <w:br/>
        <w:t>Signs of uncontrolled anger can include:</w:t>
        <w:br/>
        <w:br/>
        <w:t>1. Often feeling that you have to hold in your anger.</w:t>
        <w:br/>
        <w:t>2. Constant feelings of irritation, impatience, hostility.</w:t>
        <w:br/>
        <w:t>3. Physical symptoms like increase in heart rate, blood pressure, and levels of adrenaline and noradrenaline.</w:t>
        <w:br/>
        <w:br/>
        <w:t xml:space="preserve">## Diagnosis </w:t>
        <w:br/>
        <w:br/>
        <w:t>Diagnosing anger issues often involves psychological assessments and evaluations to understand the severity and triggers of anger, as well as any related physical or mental health issues.</w:t>
        <w:br/>
        <w:br/>
        <w:t xml:space="preserve">## Treatment </w:t>
        <w:br/>
        <w:br/>
        <w:t>Numerous treatments are available to help manage anger:</w:t>
        <w:br/>
        <w:br/>
        <w:t>1. **Anger management classes**: These classes teach you skills to help control your anger, such as problem-solving, improving communication, learning to manage stress, and understanding how to reconcile with others.</w:t>
        <w:br/>
        <w:br/>
        <w:t>2. **Psychotherapy**: Cognitive behavioral therapy (CBT) is commonly used to treat anger issues. It helps change the thought processes that lead to unwanted behaviors.</w:t>
        <w:br/>
        <w:br/>
        <w:t>3. **Lifestyle adjustment**: Exercise, healthy diet, and adequate sleep can also help reduce the risk of getting angry.</w:t>
        <w:br/>
        <w:br/>
        <w:t xml:space="preserve">## Coping </w:t>
        <w:br/>
        <w:br/>
        <w:t>Healthy ways to express anger:</w:t>
        <w:br/>
        <w:br/>
        <w:t>1. **Take deep breaths**: This helps to reduce feelings of anger and relaxes the body.</w:t>
        <w:br/>
        <w:t>2. **Practice relaxation techniques**: This includes things like yoga or progressive muscle relaxation.</w:t>
        <w:br/>
        <w:t>3. **Express yourself calmly**: Speak about your feelings and needs clearly but in a non-confrontational way.</w:t>
        <w:br/>
        <w:t>4. **Take a time-out**: If you feel your anger escalating, remove yourself from the situation until you can cool down.</w:t>
        <w:br/>
        <w:br/>
        <w:t>## FAQs</w:t>
        <w:br/>
        <w:br/>
        <w:t>**Initial steps if suspecting the condition?**</w:t>
        <w:br/>
        <w:br/>
        <w:t>If you suspect you have uncontrolled anger, self-awareness is the first step. Recognizing your triggers and noticing how you react can provide valuable insight. Seeking professional help can help you develop strategies to manage your anger.</w:t>
        <w:br/>
        <w:br/>
        <w:t>**How does it differ from similar conditions?**</w:t>
        <w:br/>
        <w:br/>
        <w:t>Unlike some mental health conditions, anger isn't a disorder itself. However, uncontrolled anger could indicate a more severe underlying issue, like a mood disorder.</w:t>
        <w:br/>
        <w:br/>
        <w:t>**Common side effects of treatments?**</w:t>
        <w:br/>
        <w:br/>
        <w:t>There may be slight discomfort or emotional upset when working through anger issues in therapy, but it's part of the healing process. Public perception may vary, but there's no harm or side effects in seeking help for anger management.</w:t>
      </w:r>
    </w:p>
    <w:p>
      <w:r>
        <w:br w:type="page"/>
      </w:r>
    </w:p>
    <w:p>
      <w:pPr>
        <w:pStyle w:val="Heading2"/>
      </w:pPr>
      <w:r>
        <w:t>Chat Path: MentalHealthMate AI: A Mental Health Therapy and Diagnoser Chatbot / Anger Management Module / Healthy ways to express Anger / Practicing Deep Breathing</w:t>
      </w:r>
    </w:p>
    <w:p>
      <w:r>
        <w:rPr>
          <w:b/>
        </w:rPr>
        <w:t xml:space="preserve">Assistant: </w:t>
      </w:r>
      <w:r>
        <w:rPr>
          <w:b w:val="0"/>
        </w:rPr>
        <w:t># Practicing Deep Breathing for Anger Management</w:t>
        <w:br/>
        <w:br/>
        <w:t>### Causes/Theories:</w:t>
        <w:br/>
        <w:br/>
        <w:t>Anger is a normal and natural human emotion that can occur due to a variety of factors such as stress, frustration, or injustice. It can become a problem when it is excessively intense, frequent, or enduring, and consequently, can harm one's health, relationships, and also hinder their ability to think clearly and make decisions. Psychological theories suggest that the way that people interpret and reason about their situations can fuel anger. Genetic and environmental factors also play a significant role in how individuals respond to stimuli that can trigger anger.</w:t>
        <w:br/>
        <w:br/>
        <w:t>Practicing deep breathing is an effective technique for anger management. When an individual gets angry, their body goes into a 'fight or flight' mode resulting in increased heart rate, high blood pressure and quick breathing. Deep breathing helps to reverse these physical reactions and calms the body down.</w:t>
        <w:br/>
        <w:br/>
        <w:t>### Symptoms:</w:t>
        <w:br/>
        <w:br/>
        <w:t>People who frequently experience bouts of anger might benefit from practicing deep breathing techniques. Common indicators include:</w:t>
        <w:br/>
        <w:br/>
        <w:t>- Having strong feelings of irritation</w:t>
        <w:br/>
        <w:t>- Frequent arguments with others</w:t>
        <w:br/>
        <w:t>- Hostility and grudge-holding</w:t>
        <w:br/>
        <w:t>- Physical harm towards others or self</w:t>
        <w:br/>
        <w:t>- Threats and violent behavior</w:t>
        <w:br/>
        <w:t>- Being overly critical toward self or others</w:t>
        <w:br/>
        <w:t>- Getting easily frustrated</w:t>
        <w:br/>
        <w:br/>
        <w:t>### Diagnosis:</w:t>
        <w:br/>
        <w:br/>
        <w:t>Diagnosis of anger issues generally involves psychological evaluation through questionnaires and interviews by mental health professionals.</w:t>
        <w:br/>
        <w:br/>
        <w:t>### Treatment:</w:t>
        <w:br/>
        <w:br/>
        <w:t>One of the typical non-medicinal treatments for managing excessive anger includes deep breathing techniques. It is a self-help skill that you can practice anytime and anywhere. The practice involves taking slow, deep and full breaths, and releasing them slowly, repeating several times until calmness is attained.</w:t>
        <w:br/>
        <w:br/>
        <w:t>In addition to deep breathing, cognitive-behavioral therapies (CBT), mindfulness, and meditation are also effective in helping people manage anger. If anger issues persist, a mental health professional should be consulted.</w:t>
        <w:br/>
        <w:br/>
        <w:t>### Coping:</w:t>
        <w:br/>
        <w:br/>
        <w:t>Here are some coping strategies to handle anger:</w:t>
        <w:br/>
        <w:br/>
        <w:t>- Practice deep breathing: Slow, deep breaths can help lower tension and reduce feelings of anger.</w:t>
        <w:br/>
        <w:t>- Use progressive relaxation: Tense and then release each muscle group, starting at the toes and working up to the forehead.</w:t>
        <w:br/>
        <w:t>- Try visualization: Imagine a peaceful place or situation to help decrease angry feelings.</w:t>
        <w:br/>
        <w:br/>
        <w:t>### FAQs:</w:t>
        <w:br/>
        <w:br/>
        <w:t>1. **Initial steps if suspecting the condition?**</w:t>
        <w:br/>
        <w:t xml:space="preserve">    If you feel that your anger is frequently intense and out of control, affecting your quality of life, seek professional help. A mental health professional such as a psychologist or psychiatrist can help diagnose and treat the condition.</w:t>
        <w:br/>
        <w:br/>
        <w:t>2. **How does it differ from similar conditions?**</w:t>
        <w:br/>
        <w:t xml:space="preserve">    Anger is a normal emotional response while conditions like Intermittent Explosive Disorder or Bipolar Disorder require clinical diagnosis and often involve more severe symptoms. In these conditions, outbursts and mood swings typically occur without a specific cause or provocation which distinguishes them from conventional anger issues.</w:t>
        <w:br/>
        <w:br/>
        <w:t>3. **Common side effects of treatments?**</w:t>
        <w:br/>
        <w:t xml:space="preserve">    Deep breathing techniques are natural and safe, and do not generally have side effects. However, during the initial practice, some people may feel dizzy or lightheaded. It is advised to do these exercises sitting or lying down to prevent potential falls. If these symptoms persist, consult a health professional.  </w:t>
        <w:br/>
        <w:br/>
        <w:br/>
      </w:r>
    </w:p>
    <w:p>
      <w:r>
        <w:br w:type="page"/>
      </w:r>
    </w:p>
    <w:p>
      <w:pPr>
        <w:pStyle w:val="Heading2"/>
      </w:pPr>
      <w:r>
        <w:t>Chat Path: MentalHealthMate AI: A Mental Health Therapy and Diagnoser Chatbot / Anger Management Module / Healthy ways to express Anger / Mindfulness Meditation</w:t>
      </w:r>
    </w:p>
    <w:p>
      <w:r>
        <w:rPr>
          <w:b/>
        </w:rPr>
        <w:t xml:space="preserve">Assistant: </w:t>
      </w:r>
      <w:r>
        <w:rPr>
          <w:b w:val="0"/>
        </w:rPr>
        <w:t># Mindfulness Meditation for Anger Management</w:t>
        <w:br/>
        <w:br/>
        <w:t xml:space="preserve">Mindfulness meditation is a powerful tool for managing anger, helping individuals to recognize, tolerate, and reduce intense emotions. </w:t>
        <w:br/>
        <w:br/>
        <w:t>## Causes/Theories:</w:t>
        <w:br/>
        <w:br/>
        <w:t>Genetic, environmental, and psychological factors can all contribute to anger issues. Sometimes anger is a symptom of certain mental health disorders, such as depression, anxiety, or PTSD. External factors like stress, family problems, or financial issues, can also trigger extreme anger. Mindfulness meditation can work effectively here, teaching individuals to deal with such intense emotions in a healthier and controlled manner.</w:t>
        <w:br/>
        <w:br/>
        <w:t>## Symptoms:</w:t>
        <w:br/>
        <w:br/>
        <w:t>Individuals who may benefit from mindfulness meditation may:</w:t>
        <w:br/>
        <w:br/>
        <w:t>1. Frequently get easily enraged or have difficulty controlling anger</w:t>
        <w:br/>
        <w:t>2. Often feel irritable or have short tempers</w:t>
        <w:br/>
        <w:t>3. Express feelings of anger or frustration excessively, often leading to arguments or fights</w:t>
        <w:br/>
        <w:t>4. Feel persistent or constant anger for extended periods</w:t>
        <w:br/>
        <w:br/>
        <w:t>## Diagnosis:</w:t>
        <w:br/>
        <w:t>Although there are no specific tests for diagnosing anger, mental health professionals can assess your symptoms through various screening tests and psychological evaluation. They may ask questions about your emotional responses or consider symptoms of other underlying disorders which may contribute to anger issues.</w:t>
        <w:br/>
        <w:br/>
        <w:t>## Treatment:</w:t>
        <w:br/>
        <w:br/>
        <w:t>Mindfulness meditation is a powerful, non-pharmacologic treatment that improves emotional control by focusing on:</w:t>
        <w:br/>
        <w:br/>
        <w:t xml:space="preserve">- **Mindfulness techniques:** Practicing mindfulness involves focusing on the present moment without judgment. It is being aware of your thoughts, feelings, and sensations in real-time, or in response to triggers, without reacting impulsively to them. </w:t>
        <w:br/>
        <w:br/>
        <w:t>- **Cognitive reframing:** Mindful meditation can help individuals to view situations from different perspectives, making it easier to handle challenging situations.</w:t>
        <w:br/>
        <w:br/>
        <w:t>- **Stress reduction:** Regular meditation reduces stress levels, helping individuals to react less aggressively to triggers.</w:t>
        <w:br/>
        <w:br/>
        <w:t>- **Therapy sessions:** With a trained professional, mindfulness meditation can be a vital part of cognitive-behavioral therapy (CBT) or dialectical behavior therapy (DBT).</w:t>
        <w:br/>
        <w:br/>
        <w:t>## Coping:</w:t>
        <w:br/>
        <w:br/>
        <w:t>Practicing mindfulness meditation daily can help manage anger issues:</w:t>
        <w:br/>
        <w:br/>
        <w:t>1. **Start small:** Begin with a few minutes of mindfulness each day, gradually increasing the duration.</w:t>
        <w:br/>
        <w:t>2. **Pay attention to your breath:** Concentrating on your breathing can calm your mind and body.</w:t>
        <w:br/>
        <w:t>3. **Stay in the moment:** Try to focus on your senses and experiences in the present moment without passing judgment or ruminating on them.</w:t>
        <w:br/>
        <w:br/>
        <w:t>## FAQs:</w:t>
        <w:br/>
        <w:br/>
        <w:t>- **Initial steps if suspecting the condition?** If you suspect you’re dealing with uncontrollable anger, seek help from a mental health professional. They can provide guidance, possible diagnoses, and tailored treatment plans.</w:t>
        <w:br/>
        <w:t>- **How does it differ from similar conditions?** While anger is a natural emotional response, it differs from anger disorders where the individual frequently has intense, often explosive, anger outbursts which are disproportionate to the situation.</w:t>
        <w:br/>
        <w:t>- **Common side effects of treatments?** Meditation is generally safe. But some people may experience increased anxiety or intrusive thoughts during mindfulness practices. If this happens, it may be beneficial to seek professional support.</w:t>
        <w:br/>
      </w:r>
    </w:p>
    <w:p>
      <w:r>
        <w:br w:type="page"/>
      </w:r>
    </w:p>
    <w:p>
      <w:pPr>
        <w:pStyle w:val="Heading2"/>
      </w:pPr>
      <w:r>
        <w:t>Chat Path: MentalHealthMate AI: A Mental Health Therapy and Diagnoser Chatbot / Anger Management Module / Healthy ways to express Anger / Physical Activities like Walking or Yoga</w:t>
      </w:r>
    </w:p>
    <w:p>
      <w:r>
        <w:rPr>
          <w:b/>
        </w:rPr>
        <w:t xml:space="preserve">Assistant: </w:t>
      </w:r>
      <w:r>
        <w:rPr>
          <w:b w:val="0"/>
        </w:rPr>
        <w:t>## Healthy Ways to Express Anger: Physical Activities like Walking or Yoga</w:t>
        <w:br/>
        <w:br/>
        <w:t>Anger is a normal and often healthy emotion which everyone experiences. However, it can become problematic when it's not managed properly, leading to potential issues with physical health, mental well-being, relationships, and work life. Engaging in physical activities like walking or yoga can be a healthy way of expressing anger, minimizing its negative effects, and enhancing overall health.</w:t>
        <w:br/>
        <w:br/>
        <w:t xml:space="preserve">### Causes/Theories </w:t>
        <w:br/>
        <w:br/>
        <w:t>Anger can be triggered by various factors, including stressful events, frustration, disappointment, or perceived injustice. These factors can act as triggers, leading to the release of stress hormones in the body. Engaging in physical activity is believed to help manage anger by providing a healthy outlet for these stress hormones.</w:t>
        <w:br/>
        <w:br/>
        <w:t xml:space="preserve">### Symptoms </w:t>
        <w:br/>
        <w:br/>
        <w:t>A person who needs physical activity as a way to manage anger may exhibit increased restlessness, frequent feelings of agitation, difficulty relaxing, a tendency to react harshly to perceived slights or criticisms, or visible signs of tension such as clenched fists or gritted teeth.</w:t>
        <w:br/>
        <w:br/>
        <w:t xml:space="preserve">### Diagnosis </w:t>
        <w:br/>
        <w:br/>
        <w:t>While there are no standardized tests for diagnosing a need to employ physical activity as an anger management strategy, a trained mental health professional might recommend this based on clinical examinations and interviews that reveal a pattern of anger-related issues.</w:t>
        <w:br/>
        <w:br/>
        <w:t xml:space="preserve">### Treatment </w:t>
        <w:br/>
        <w:br/>
        <w:t>Physical activities such as walking briskly for 20-30 minutes each day or doing 30-60 minutes of yoga three to five times a week can be effective for managing anger. Both these activities can induce relaxation, reduce stress levels, improve mood, and provide healthy outlets for anger.</w:t>
        <w:br/>
        <w:br/>
        <w:t xml:space="preserve">### Coping </w:t>
        <w:br/>
        <w:br/>
        <w:t>Setting apart regular time for physical activity, adopting proper breathing techniques during these exercises, and choosing activities that are enjoyable and challenging can enhance the benefit. Additionally, integrating mindfulness while exercising (such as focusing on each movement in yoga or the physical sensations of walking) can increase the calm and focus gained from these activities.</w:t>
        <w:br/>
        <w:br/>
        <w:t xml:space="preserve">### FAQs </w:t>
        <w:br/>
        <w:br/>
        <w:t>**Initial steps if suspecting I need physical activity to manage anger?**</w:t>
        <w:br/>
        <w:t>If you believe this is a route you would like to take, get a checkup from a healthcare professional to ensure you're fit to engage in your chosen activity. Then, make a plan that fits your lifestyle and stick to it, finding ways to keep it enjoyable and challenging.</w:t>
        <w:br/>
        <w:br/>
        <w:t>**How does this differ from other anger management techniques?**</w:t>
        <w:br/>
        <w:t>Physical activity focuses on providing a physiological outlet for anger-related stress hormones, beneficially impacting overall health. Other techniques might focus on cognitive restructuring, improving communication, or learning to respond rather than react.</w:t>
        <w:br/>
        <w:br/>
        <w:t>**Common side effects of this type of treatment?**</w:t>
        <w:br/>
        <w:t>Physical activities like walking or yoga generally have few side effects and are safe for most people. It's always important to warm up properly to avoid injuries, monitor your heart rate and hydration levels, and to stop, rest and consult a professional if you feel any serious discomfort or pain.</w:t>
        <w:br/>
      </w:r>
    </w:p>
    <w:p>
      <w:r>
        <w:br w:type="page"/>
      </w:r>
    </w:p>
    <w:p>
      <w:pPr>
        <w:pStyle w:val="Heading2"/>
      </w:pPr>
      <w:r>
        <w:t>Chat Path: MentalHealthMate AI: A Mental Health Therapy and Diagnoser Chatbot / Anger Management Module / Healthy ways to express Anger / Practicing Open Communication</w:t>
      </w:r>
    </w:p>
    <w:p>
      <w:r>
        <w:rPr>
          <w:b/>
        </w:rPr>
        <w:t xml:space="preserve">Assistant: </w:t>
      </w:r>
      <w:r>
        <w:rPr>
          <w:b w:val="0"/>
        </w:rPr>
        <w:t xml:space="preserve">## Practicing Open Communication as a Healthy Way to Express Anger </w:t>
        <w:br/>
        <w:br/>
        <w:t>### Causes/Theories:</w:t>
        <w:br/>
        <w:br/>
        <w:t>Anger is a natural human emotion that occurs when a person perceives threat or injustice. The causes of disproportionate or uncontrolled anger can vary and may include genetic factors, physiological anomalies, past traumatic experiences, or chronic physical health issues. Stress, frustration, and annoyance are common triggers. However, the inability to communicate feelings effectively can also result in anger. This is where open communication plays a pivotal role in managing anger.</w:t>
        <w:br/>
        <w:br/>
        <w:t>### Symptoms:</w:t>
        <w:br/>
        <w:t>Symptoms indicating the need for open communication as an anger management strategy include:</w:t>
        <w:br/>
        <w:br/>
        <w:t>- Inability to express one's feelings or thoughts clearly</w:t>
        <w:br/>
        <w:t>- Frequent misunderstandings with others</w:t>
        <w:br/>
        <w:t>- Feeling ignored or not heard</w:t>
        <w:br/>
        <w:t>- Unresolved conflicts or issues</w:t>
        <w:br/>
        <w:t>- Increased feelings of frustration or resentment</w:t>
        <w:br/>
        <w:br/>
        <w:t>### Diagnosis:</w:t>
        <w:br/>
        <w:br/>
        <w:t xml:space="preserve">Diagnosis involves a series of questionnaires, self-assessment tools, and psychological evaluations typically performed by a mental health professional to understand the depth of anger issues and communication skills. </w:t>
        <w:br/>
        <w:br/>
        <w:t>### Treatment:</w:t>
        <w:br/>
        <w:br/>
        <w:t>The primary treatment in this context involves improving communication skills through Interpersonal Therapy (IPT) or Cognitive Behavioral Therapy (CBT). It may include learning effective ways to express feelings, understanding and respecting others' perspectives, active listening, and non-verbal communication skills.</w:t>
        <w:br/>
        <w:br/>
        <w:t>### Coping:</w:t>
        <w:br/>
        <w:br/>
        <w:t>Practicing open communication as an anger management tool does need patience and consistent effort. Some recommended coping strategies include:</w:t>
        <w:br/>
        <w:br/>
        <w:t>- Using “I” statements, such as "I feel…" instead of "You make me feel…"</w:t>
        <w:br/>
        <w:t>- Active listening without interrupting the speaker</w:t>
        <w:br/>
        <w:t>- Maintaining eye contact while communicating</w:t>
        <w:br/>
        <w:t>- Stating your thoughts and feelings clearly yet respectfully</w:t>
        <w:br/>
        <w:t>- Taking time-outs if discussions become heated</w:t>
        <w:br/>
        <w:t>- Practicing empathy by trying to understand others’ perspectives</w:t>
        <w:br/>
        <w:br/>
        <w:t>### FAQs:</w:t>
        <w:br/>
        <w:br/>
        <w:t>**Initial steps if suspecting uncontrolled anger due to poor communication?**</w:t>
        <w:br/>
        <w:br/>
        <w:t>Begin by recognizing and acknowledging your anger and communication issues. Seek help from a mental health professional who can provide guidance and implement appropriate anger management tools.</w:t>
        <w:br/>
        <w:br/>
        <w:t>**How does practicing open communication differ from other anger management strategies?**</w:t>
        <w:br/>
        <w:br/>
        <w:t>While other strategies primarily focus on self-regulation of emotions, practicing open communication is more about interpersonal regulation of emotions. It is about expressing one's feelings and understanding others' feelings for harmonious interactions.</w:t>
        <w:br/>
        <w:br/>
        <w:t>**Common side effects of treatments?**</w:t>
        <w:br/>
        <w:br/>
        <w:t>As such, there are no side-effects of practicing open communications. It may initially feel uncomfortable or awkward when you start practicing assertive communication, but with time, it becomes a healthy habit that improves your interpersonal skills and relationships.</w:t>
      </w:r>
    </w:p>
    <w:p>
      <w:r>
        <w:br w:type="page"/>
      </w:r>
    </w:p>
    <w:p>
      <w:pPr>
        <w:pStyle w:val="Heading2"/>
      </w:pPr>
      <w:r>
        <w:t>Chat Path: MentalHealthMate AI: A Mental Health Therapy and Diagnoser Chatbot / Anger Management Module / Healthy ways to express Anger / Writing in a Journal</w:t>
      </w:r>
    </w:p>
    <w:p>
      <w:r>
        <w:rPr>
          <w:b/>
        </w:rPr>
        <w:t xml:space="preserve">Assistant: </w:t>
      </w:r>
      <w:r>
        <w:rPr>
          <w:b w:val="0"/>
        </w:rPr>
        <w:t># Writing in a Journal as a Healthy Way to Express Anger</w:t>
        <w:br/>
        <w:br/>
        <w:t>Writing in a journal can be an effective method of managing and expressing anger. This strategy allows individuals to freely express their thoughts and feelings about a particular situation, with no repercussions. This safe form of expression can help in disentangling emotions, thoughts, and triggers associated with anger.</w:t>
        <w:br/>
        <w:br/>
        <w:t>## Causes/Theories</w:t>
        <w:br/>
        <w:br/>
        <w:t>Anger is a normal and natural emotion experienced by everyone. It is typically triggered by an individual's interpretation or reaction to certain events or situations. In some cases, it can be a result of frustration, perceived unfairness, or feeling disrespected. Chronic anger, impacting one's quality of life, however, may indicate an underlying psychological or emotional issue. Writing in a journal can help an individual gain insight into the causes and triggers of their anger.</w:t>
        <w:br/>
        <w:br/>
        <w:t xml:space="preserve">## Symptoms </w:t>
        <w:br/>
        <w:br/>
        <w:t>Inability to control angry outbursts and frequently experiencing anger that feels intense or overwhelming could be signs that journal writing might help an individual manage their anger. Some individuals may also notice physical symptoms associated with anger like high blood pressure, increased heart rate, headaches, and digestive problems.</w:t>
        <w:br/>
        <w:br/>
        <w:t xml:space="preserve">## Diagnosis </w:t>
        <w:br/>
        <w:br/>
        <w:t>While there isn’t a standard medical diagnosis for anger as a mental health condition, mental health professionals may use several diagnostic interviews and assessments to measure the frequency, intensity, and duration of a person's anger. If anger is found to be disrupting one's lifestyle, coping methods like journaling may be suggested.</w:t>
        <w:br/>
        <w:br/>
        <w:t xml:space="preserve">## Treatment </w:t>
        <w:br/>
        <w:br/>
        <w:t>There are various methods of managing and expressing anger, and writing in a journal is one such strategy. Other methods might include stress management techniques, learning assertiveness skills, attending anger management classes, cognitive-behavioral therapy, and in some cases, medications.</w:t>
        <w:br/>
        <w:br/>
        <w:t xml:space="preserve">## Coping </w:t>
        <w:br/>
        <w:br/>
        <w:t>Writing in a journal involvs jotting down thoughts and feelings associated with anger about a certain situation. Not just venting, but writing about possible solutions or alternate ways to handle such situations can be beneficial. It is key to understand that the goal is not just the reduction of anger, but the constructive expression and understanding of this complex emotion.</w:t>
        <w:br/>
        <w:br/>
        <w:t xml:space="preserve">## FAQs </w:t>
        <w:br/>
        <w:br/>
        <w:t>- **Initial steps if suspecting the condition?** If you suspect that your anger is becoming unmanageable and is impacting your life negatively, contact a healthcare or mental health professional. They can provide an evaluation and help guide you through potential treatment options which may include journaling.</w:t>
        <w:br/>
        <w:br/>
        <w:t>- **How does it differ from other conditions?** Anger is a common human emotion, whereas conditions like intermittent explosive disorder or bipolar disorder may exhibit anger as a symptom. However, these conditions will have additional symptoms, and the diagnosis will require professional medical or psychiatric consultation.</w:t>
        <w:br/>
        <w:br/>
        <w:t>- **Common side effects of treatments?** Using a journal to manage and express anger carries minimal risks. However, one might initially feel discomfort addressing their feelings and experiences, which is normal. Consider seeking guidance from a mental health professional if you're struggling.</w:t>
        <w:br/>
        <w:br/>
        <w:t>Remember, it's important not to suppress anger but to learn effective ways to express it. Journaling can be a vital tool in understanding, expressing, and managing your anger healthily.</w:t>
      </w:r>
    </w:p>
    <w:p>
      <w:r>
        <w:br w:type="page"/>
      </w:r>
    </w:p>
    <w:p>
      <w:pPr>
        <w:pStyle w:val="Heading2"/>
      </w:pPr>
      <w:r>
        <w:t>Chat Path: MentalHealthMate AI: A Mental Health Therapy and Diagnoser Chatbot / Anger Management Module / Healthy ways to express Anger / Listening to Calming Music</w:t>
      </w:r>
    </w:p>
    <w:p>
      <w:r>
        <w:rPr>
          <w:b/>
        </w:rPr>
        <w:t xml:space="preserve">Assistant: </w:t>
      </w:r>
      <w:r>
        <w:rPr>
          <w:b w:val="0"/>
        </w:rPr>
        <w:t># Listening to Calming Music as a Healthy Way to Express Anger</w:t>
        <w:br/>
        <w:br/>
        <w:t>## Causes/Theories:</w:t>
        <w:br/>
        <w:br/>
        <w:t>There is a direct relationship between our emotional state and how we react to music. This idea finds support in the field of music therapy where music is often used as a tool to manage a myriad of afflictions, including aggression and anger. The Molecular and Quantum Acoustics Journal published a study illustrating that music affects the temporal lobes of our brain, areas responsible for basic emotions. Therefore, calming music can have a soothing effect and help manage anger.</w:t>
        <w:br/>
        <w:br/>
        <w:t>## Symptoms:</w:t>
        <w:br/>
        <w:br/>
        <w:t>If you often feel:</w:t>
        <w:br/>
        <w:br/>
        <w:t>- Frustration over minor issues</w:t>
        <w:br/>
        <w:t>- A constant sense of tension</w:t>
        <w:br/>
        <w:t>- Frequently arguing with others</w:t>
        <w:br/>
        <w:t>- Trouble with authorities</w:t>
        <w:br/>
        <w:t>- Problems with personal relationships</w:t>
        <w:br/>
        <w:br/>
        <w:t>Then incorporating calming music to your routine might be beneficial to help manage anger.</w:t>
        <w:br/>
        <w:br/>
        <w:t>## Diagnosis:</w:t>
        <w:br/>
        <w:br/>
        <w:t>Anger itself is not classified as a mental disorder and therefore, there's no formal "diagnosis" for anger. However, uncontrollable anger or difficulty in managing anger can be symptomatic of underlying mental health conditions, such as depression, anxiety disorders, or PTSD. In such cases, professional diagnosis is necessary and involves thorough examination by mental health professionals employing methods such as interviews, questionnaires, and psychological evaluation.</w:t>
        <w:br/>
        <w:br/>
        <w:t>## Treatment:</w:t>
        <w:br/>
        <w:br/>
        <w:t>Listening to calming music is an effective, self-managed and healthy method of expressing and dealing with anger. Music with a slow tempo, or instrumental relaxation tracks, can help reduce feelings of anger and replace it with tranquility. Also, genres such as classical, jazz, or certain types of electronic music can help soothe the mind.</w:t>
        <w:br/>
        <w:br/>
        <w:t>## Coping:</w:t>
        <w:br/>
        <w:br/>
        <w:t>- Create a playlist of music that you find calming and listen to it when you begin to feel anger escalating.</w:t>
        <w:br/>
        <w:t>- Dedicate certain periods of the day to unwind with soothing music.</w:t>
        <w:br/>
        <w:t>- Practice slow, deep breathing while listening to music.</w:t>
        <w:br/>
        <w:br/>
        <w:t>## FAQs:</w:t>
        <w:br/>
        <w:br/>
        <w:t>**Initial steps if suspecting I have anger issues?**</w:t>
        <w:br/>
        <w:t>- Recognize your triggers and responses.</w:t>
        <w:br/>
        <w:t>- Seek help from a mental health professional.</w:t>
        <w:br/>
        <w:t>- Incorporate stress management techniques, such as listening to calming music, into your daily routine.</w:t>
        <w:br/>
        <w:br/>
        <w:t>**How does anger management differ from similar conditions like aggression or hostility?**</w:t>
        <w:br/>
        <w:t>- Anger is a primary, natural, and mature emotion experienced in response to a perceived threat. Aggression is a secondary response to anger characterized by a hostile or violent behavior or attitudes. Hostility is a more generalized and long-lasting form of aggression.</w:t>
        <w:br/>
        <w:br/>
        <w:t>**Common side effects of listening to calming music for anger management?**</w:t>
        <w:br/>
        <w:t>- Listening to calming music for anger management is generally considered safe with no known side effects. However, individuals may have different musical preferences and as such, it's important to choose music that the individual finds calming.</w:t>
      </w:r>
    </w:p>
    <w:p>
      <w:r>
        <w:br w:type="page"/>
      </w:r>
    </w:p>
    <w:p>
      <w:pPr>
        <w:pStyle w:val="Heading2"/>
      </w:pPr>
      <w:r>
        <w:t>Chat Path: MentalHealthMate AI: A Mental Health Therapy and Diagnoser Chatbot / Anger Management Module / Healthy ways to express Anger / Seeking Professional Help</w:t>
      </w:r>
    </w:p>
    <w:p>
      <w:r>
        <w:br w:type="page"/>
      </w:r>
    </w:p>
    <w:p>
      <w:pPr>
        <w:pStyle w:val="Heading2"/>
      </w:pPr>
      <w:r>
        <w:t>Chat Path: MentalHealthMate AI: A Mental Health Therapy and Diagnoser Chatbot / Anger Management Module / Healthy ways to express Anger / Using Imagery Techniques</w:t>
      </w:r>
    </w:p>
    <w:p>
      <w:r>
        <w:rPr>
          <w:b/>
        </w:rPr>
        <w:t xml:space="preserve">Assistant: </w:t>
      </w:r>
      <w:r>
        <w:rPr>
          <w:b w:val="0"/>
        </w:rPr>
        <w:t># Using Imagery Techniques for Anger Management</w:t>
        <w:br/>
        <w:br/>
        <w:t xml:space="preserve">Imagery techniques can be incredibly effective for managing anger. This method involves deliberately using your imagination to create calming, peaceful images to replace the angry, upsetting ones that may be currently dominating your mindset. </w:t>
        <w:br/>
        <w:br/>
        <w:t>## Causes</w:t>
        <w:br/>
        <w:br/>
        <w:t>While there's no clear-cut cause for anger, several genetic, environmental, and psychological components may play significant roles. Anger can be tied to personal temperament and learned behavior, exacerbated by stress, trauma, or frustration. Implementing calming imagery can offset these responses, helping to control outbursts and manage anger effectively.</w:t>
        <w:br/>
        <w:br/>
        <w:t>## Symptoms</w:t>
        <w:br/>
        <w:br/>
        <w:t>Suitability for this therapy can be evident in signs such as:</w:t>
        <w:br/>
        <w:br/>
        <w:t>- Frequent anger outbursts or temper tantrums</w:t>
        <w:br/>
        <w:t>- Difficulty thinking logically when angry</w:t>
        <w:br/>
        <w:t>- Regular feelings of simmering anger or resentment</w:t>
        <w:br/>
        <w:t>- Physical aggression when angry</w:t>
        <w:br/>
        <w:t>- Regular, intense episodes of explosive rage</w:t>
        <w:br/>
        <w:t>- Frequent thoughts or fantasies about revenge or violence</w:t>
        <w:br/>
        <w:br/>
        <w:t>## Diagnosis</w:t>
        <w:br/>
        <w:br/>
        <w:t>While there isn't a specific test to diagnose anger issues, professionals generally rely on discussing symptoms, personal behaviors, and lifestyle factors. Understanding your triggers and anger patterns can allow appropriate recommendations for management strategies like imagery techniques.</w:t>
        <w:br/>
        <w:br/>
        <w:t>## Treatment</w:t>
        <w:br/>
        <w:br/>
        <w:t>Imagery techniques for anger management generally demand a two-pronged approach: utilizing calming images during periods of anger, and practicing routinely when calm to make the process automatic.</w:t>
        <w:br/>
        <w:br/>
        <w:t>1. During Anger Outbursts: Visualize a calming image when you first notice anger building, replacing the anger with this peaceful picture.</w:t>
        <w:br/>
        <w:t>2. Regular Practice: Routinely practice visualizing your calming image, even when not angry. This makes it easier to call upon during stressful times.</w:t>
        <w:br/>
        <w:br/>
        <w:t>Guided imagery audio or in-person therapy sessions can offer additional support.</w:t>
        <w:br/>
        <w:br/>
        <w:t>## Coping</w:t>
        <w:br/>
        <w:br/>
        <w:t xml:space="preserve">Practice makes perfect! Persistence and routine practice are vital for improving your ability to control your anger with imagery. Additionally, a healthy lifestyle, regular physical activity, good nutrition, and enough sleep can enhance your emotional stability and make it easier to manage anger. </w:t>
        <w:br/>
        <w:br/>
        <w:t>## FAQs</w:t>
        <w:br/>
        <w:br/>
        <w:t>**Initial steps if suspecting the condition?**</w:t>
        <w:br/>
        <w:br/>
        <w:t>Seek professional help if anger is negatively affecting your life. A mental health professional can diagnose the severity of anger issues and recommend helpful treatment strategies.</w:t>
        <w:br/>
        <w:br/>
        <w:t>**How does it differ from similar conditions?**</w:t>
        <w:br/>
        <w:br/>
        <w:t>Anger is a normal emotional response but becomes a problem when it's extreme, lasts for a long time, or impacts your life negatively. Intense, out-of-control anger may occur in other conditions like Bipolar Disorder, but will be accompanied by other symptoms as well.</w:t>
        <w:br/>
        <w:br/>
        <w:t>**Common side effects of treatments?**</w:t>
        <w:br/>
        <w:br/>
        <w:t>Imagery techniques are generally safe and free from side-effects. However, when you first start practicing, you may experience difficulty conjuring calming images or maintaining focus. This is completely normal, and with regular practice, it becomes easier.</w:t>
      </w:r>
    </w:p>
    <w:p>
      <w:r>
        <w:br w:type="page"/>
      </w:r>
    </w:p>
    <w:p>
      <w:pPr>
        <w:pStyle w:val="Heading2"/>
      </w:pPr>
      <w:r>
        <w:t>Chat Path: MentalHealthMate AI: A Mental Health Therapy and Diagnoser Chatbot / Anger Management Module / Healthy ways to express Anger / Avoiding Alcohol and Drugs</w:t>
      </w:r>
    </w:p>
    <w:p>
      <w:r>
        <w:rPr>
          <w:b/>
        </w:rPr>
        <w:t xml:space="preserve">Assistant: </w:t>
      </w:r>
      <w:r>
        <w:rPr>
          <w:b w:val="0"/>
        </w:rPr>
        <w:t xml:space="preserve">## Avoiding Alcohol and Drugs to Express Anger Healthily </w:t>
        <w:br/>
        <w:br/>
        <w:t>Alcohol and drugs can amplify negative emotions such as anger and can lead to unpredictable and aggressive behavior. Understanding how to express anger without resorting to substances is an essential part of anger management.</w:t>
        <w:br/>
        <w:br/>
        <w:t>### Causes/Theories</w:t>
        <w:br/>
        <w:br/>
        <w:t>Substance use, like alcohol and drugs, are often utilized as coping mechanisms to deal with emotional distress, such as anger, in an unhealthy manner. This is rooted in several causes:</w:t>
        <w:br/>
        <w:br/>
        <w:t>- **Genetic Factors**: Certain genetics predispose individuals towards aggressive behavior and substance use disorders.</w:t>
        <w:br/>
        <w:t>- **Psychological Factors**: Conditions like depression, anxiety, and PTSD can exacerbate anger and lead individuals to rely on substances as an unhealthy coping mechanism.</w:t>
        <w:br/>
        <w:t>- **Environmental Factors**: Exposure to substance use, violence, stress, or trauma can influence an individual's anger expression and substance use behaviors.</w:t>
        <w:br/>
        <w:br/>
        <w:t>### Symptoms</w:t>
        <w:br/>
        <w:br/>
        <w:t>Signs that someone relies on alcohol or drugs to cope with anger include:</w:t>
        <w:br/>
        <w:br/>
        <w:t>- Repeated use of substances during episodes of anger or to control anger.</w:t>
        <w:br/>
        <w:t>- Frequent episodes of anger or aggression associated with substance use.</w:t>
        <w:br/>
        <w:t>- Difficulty in functioning at home, school, or work due to substance use related to anger.</w:t>
        <w:br/>
        <w:br/>
        <w:t>### Diagnosis</w:t>
        <w:br/>
        <w:br/>
        <w:t>Diagnosis typically involves comprehensive assessments that could include:</w:t>
        <w:br/>
        <w:br/>
        <w:t>- **Psychiatric Evaluation**: Screens for any underlying mental health issues and extent of substance use.</w:t>
        <w:br/>
        <w:t>- **Anger Assessment**: Measures frequency, intensity, and expression of anger.</w:t>
        <w:br/>
        <w:t>- **Physical Health Evaluation**: Checks for physical signs of substance misuse.</w:t>
        <w:br/>
        <w:br/>
        <w:t xml:space="preserve">### Treatment </w:t>
        <w:br/>
        <w:br/>
        <w:t>Treatments could include:</w:t>
        <w:br/>
        <w:br/>
        <w:t>- **Psychotherapy**: Cognitive Behavioral Therapy (CBT) and Dialectical Behavior therapy (DBT) are effective in managing anger and substance use.</w:t>
        <w:br/>
        <w:t>- **Medications**: Medications may be used to treat underlying mental health conditions that may exacerbate anger and substance misuse.</w:t>
        <w:br/>
        <w:t>- **Support Groups**: Groups like Alcoholics Anonymous (AA) and Narcotics Anonymous (NA) can be beneficial.</w:t>
        <w:br/>
        <w:br/>
        <w:t>### Coping</w:t>
        <w:br/>
        <w:br/>
        <w:t>To avoid using alcohol and drugs to deal with anger:</w:t>
        <w:br/>
        <w:br/>
        <w:t>- Learn healthier coping mechanisms like mindfulness, exercise, or deep breathing.</w:t>
        <w:br/>
        <w:t>- Cultivate support from friends, family, or professionals.</w:t>
        <w:br/>
        <w:t>- Embrace a healthy lifestyle that includes balanced nutrition and adequate sleep.</w:t>
        <w:br/>
        <w:br/>
        <w:t>### FAQs</w:t>
        <w:br/>
        <w:br/>
        <w:t>**Initial steps if suspecting dependency on substances to manage anger?**</w:t>
        <w:br/>
        <w:br/>
        <w:t>Recognizing the problem is the first step. Subsequently, seeking professional help from a mental health professional, psychiatrist, or addiction counselor is recommended.</w:t>
        <w:br/>
        <w:br/>
        <w:t>**How does this differ from other similar conditions?**</w:t>
        <w:br/>
        <w:br/>
        <w:t>While mood disorders, anxiety disorders, and other mental health issues may also lead to substance misuse, unhealthy expression of anger specifically associated with substance misuse is characterized by recurring use of substances during episodes of anger.</w:t>
        <w:br/>
        <w:br/>
        <w:t>**Common side effects of treatments?**</w:t>
        <w:br/>
        <w:br/>
        <w:t>Potential side effects of medication could include nausea, dizziness, sleep disturbances, and changes in weight or appetite. Psychotherapy itself doesn't typically have side effects but revisiting certain experiences may be emotionally challenging initially. With consistent work and the support of a therapist, these challenges can be overcome.</w:t>
      </w:r>
    </w:p>
    <w:p>
      <w:r>
        <w:br w:type="page"/>
      </w:r>
    </w:p>
    <w:p>
      <w:pPr>
        <w:pStyle w:val="Heading2"/>
      </w:pPr>
      <w:r>
        <w:t>Chat Path: MentalHealthMate AI: A Mental Health Therapy and Diagnoser Chatbot / Anger Management Module / Healthy ways to express Anger / Adopting Positive self-talk</w:t>
      </w:r>
    </w:p>
    <w:p>
      <w:r>
        <w:rPr>
          <w:b/>
        </w:rPr>
        <w:t xml:space="preserve">Assistant: </w:t>
      </w:r>
      <w:r>
        <w:rPr>
          <w:b w:val="0"/>
        </w:rPr>
        <w:t># Adopting Positive Self-talk as a Healthy Way to Express Anger</w:t>
        <w:br/>
        <w:t>Positive self-talk is a constructive way to handle anger, and it is a tool people incorporate into their anger management strategies. It can help in diffusing intense emotions and aligning thoughts more productively.</w:t>
        <w:br/>
        <w:br/>
        <w:t>## Causes/Theories</w:t>
        <w:br/>
        <w:t>While anger is a normal and usually healthy human emotion, when it gets out of control and turns destructive, it can lead to problems at work, in personal relationships, and in the overall quality of life. Factors such as genetic predispositions, ongoing stress, emotional trauma, or substance misuse can contribute to issues with anger management. Negative thoughts and self-talk often exacerbate feelings of anger. Shifting to positive self-talk can help prevent this escalation.</w:t>
        <w:br/>
        <w:br/>
        <w:t>## Symptoms</w:t>
        <w:br/>
        <w:t>Signs that positive self-talk might be a suitable tool for managing anger include:</w:t>
        <w:br/>
        <w:t xml:space="preserve">  - Regular difficulties in controlling your temper.</w:t>
        <w:br/>
        <w:t xml:space="preserve">  - Frequently feeling frustrated or irritable.</w:t>
        <w:br/>
        <w:t xml:space="preserve">  - Feelings of regret or guilt after explosive outbursts.</w:t>
        <w:br/>
        <w:t xml:space="preserve">  - Negative self-talk and self-criticism during moments of anger.</w:t>
        <w:br/>
        <w:br/>
        <w:t>## Diagnosis</w:t>
        <w:br/>
        <w:t>To diagnose whether anger is a significant issue, mental health professionals may use a variety of assessments, like personal interviews or questionnaires. They can also identify if negative self-talk is playing a role in exacerbating angry emotions.</w:t>
        <w:br/>
        <w:br/>
        <w:t>## Treatment</w:t>
        <w:br/>
        <w:t>Therapies for anger management can include Cognitive Behavioral Therapy (CBT), which is highly effective in promoting positive self-talk. This type of therapy helps patients identify and challenge negative thought patterns, replacing them with more positive perspectives. Mindfulness-based therapies can also aid in developing more present-focused and compassionate self-talk practices.</w:t>
        <w:br/>
        <w:br/>
        <w:t>## Coping</w:t>
        <w:br/>
        <w:t>Practicing positive self-talk involves consciously shifting your internal dialogue. Suggestions to foster this shift include:</w:t>
        <w:br/>
        <w:br/>
        <w:t xml:space="preserve">  - Identifying negative self-talk and challenging these thoughts.</w:t>
        <w:br/>
        <w:t xml:space="preserve">  - Changing negative statements about yourself to positive ones.</w:t>
        <w:br/>
        <w:t xml:space="preserve">  - Establishing a routine or practice to reinforce positive self-talk, such as daily affirmations.</w:t>
        <w:br/>
        <w:t xml:space="preserve">  - Seeking professional guidance to refine your skills in positive self-talk.</w:t>
        <w:br/>
        <w:br/>
        <w:t>## FAQs:</w:t>
        <w:br/>
        <w:br/>
        <w:t>#### What are the initial steps if suspecting that anger is becoming unmanageable?</w:t>
        <w:br/>
        <w:t>If you suspect that you are having difficulty controlling your anger, the first step is to seek help from a mental health professional. They will be able to guide you on the best methods to manage your anger, like positive self-talk.</w:t>
        <w:br/>
        <w:br/>
        <w:t>#### How does positive self-talk differ from other strategies for managing anger?</w:t>
        <w:br/>
        <w:t>Positive self-talk directly addresses your internal dialogue - the language and tone you use when thinking about yourself and your experiences. It's a technique that you can utilize in real-time during moments of anger or frustration. Other strategies, like relaxation techniques, might not directly address the cognitive aspects of anger management.</w:t>
        <w:br/>
        <w:br/>
        <w:t>#### Are there any common side effects of practicing positive self-talk?</w:t>
        <w:br/>
        <w:t>Positive self-talk doesn't have physical side effects. However, it may take some time to feel comfortable with this approach. Positive self-talk may initially feel awkward or forced, which is a normal part of the process. Regular practice can help overcome these feelings and make it more natural and effective.</w:t>
        <w:br/>
        <w:br/>
        <w:t>Remember, seeking professional help is vital if anger is significantly impacting your life. They can help guide you on how to properly use techniques like positive self-talk.</w:t>
      </w:r>
    </w:p>
    <w:p>
      <w:r>
        <w:br w:type="page"/>
      </w:r>
    </w:p>
    <w:p>
      <w:pPr>
        <w:pStyle w:val="Heading2"/>
      </w:pPr>
      <w:r>
        <w:t>Chat Path: MentalHealthMate AI: A Mental Health Therapy and Diagnoser Chatbot / Anger Management Module / Healthy ways to express Anger / Attending Anger Management Workshops</w:t>
      </w:r>
    </w:p>
    <w:p>
      <w:r>
        <w:rPr>
          <w:b/>
        </w:rPr>
        <w:t xml:space="preserve">Assistant: </w:t>
      </w:r>
      <w:r>
        <w:rPr>
          <w:b w:val="0"/>
        </w:rPr>
        <w:t xml:space="preserve">## Attending Anger Management Workshops </w:t>
        <w:br/>
        <w:br/>
        <w:t>### Overview</w:t>
        <w:br/>
        <w:t>Anger is a normal emotional state which is often triggered by scenarios such as frustrations, injustices and threats. However, when anger becomes persistent, intense, and uncontrollable, it can lead to detrimental impacts on an individual's personal, social and professional lives. Hence, it becomes essential for such individuals to attend anger management workshops which are group interventions aimed to help individuals learn how to identify stressors, take necessary steps to remain calm, and handle tense situations positively.</w:t>
        <w:br/>
        <w:br/>
        <w:t>### Causes/Theories</w:t>
        <w:br/>
        <w:t>Anger may be attributed to several factors including personal stressors, genetic factors, neurotransmitter imbalance, or underlying mental health conditions such as depression, anxiety, or PTSD. Environmental triggers such as workplace stress, family issues, financial problems, or interpersonal conflicts can also lead to anger issues.</w:t>
        <w:br/>
        <w:br/>
        <w:t xml:space="preserve">### Symptoms </w:t>
        <w:br/>
        <w:t>The key symptoms that may indicate the need for attending anger management workshops include:</w:t>
        <w:br/>
        <w:br/>
        <w:t>- Chronic irritability or bouts of rage</w:t>
        <w:br/>
        <w:t>- Frequent arguments with others</w:t>
        <w:br/>
        <w:t>- Trouble with law due to aggressive behavior</w:t>
        <w:br/>
        <w:t>- Physical symptoms like palpitations, chest pain, headache after an outburst</w:t>
        <w:br/>
        <w:br/>
        <w:t>### Diagnosis</w:t>
        <w:br/>
        <w:t>There is no specific clinical diagnostic test for anger. However, a psychologist or psychiatrist may conduct a psychological evaluation based on a person's history of anger episodes, triggers, immediate reactions, and anger expression. They may also use reputable anger self-assessment tools and scales to assess the severity and nature of the anger symptoms.</w:t>
        <w:br/>
        <w:br/>
        <w:t>### Treatment</w:t>
        <w:br/>
        <w:t>Anger management workshops serve as an effective treatment strategy for those struggling to control their anger. These workshops often involve:</w:t>
        <w:br/>
        <w:br/>
        <w:t>- **Cognitive-behavioral techniques**: Techniques that help to identify and alter thought patterns leading to anger issues.</w:t>
        <w:br/>
        <w:t>- **Relaxation strategies**: Methods to calm down such as deep breathing, progressive muscle relaxation, and visualization.</w:t>
        <w:br/>
        <w:t xml:space="preserve">- **Problem-solving training**: Teaching individuals to approach problems in a systematic way to avoid frustration and anger. </w:t>
        <w:br/>
        <w:t>- **Communication training**: Emphasizing on assertive, not aggressive or passive, communication.</w:t>
        <w:br/>
        <w:t>- **Anger trigger identification**: Acknowledging what specifically triggers anger in oneself.</w:t>
        <w:br/>
        <w:br/>
        <w:t>### Coping Strategies</w:t>
        <w:br/>
        <w:t>Practicing the following strategies that one often learns in an anger management workshop can be helpful:</w:t>
        <w:br/>
        <w:br/>
        <w:t>- Recognizing personal anger signs.</w:t>
        <w:br/>
        <w:t>- Using relaxation techniques.</w:t>
        <w:br/>
        <w:t>- Practicing self-awareness and mindfulness.</w:t>
        <w:br/>
        <w:t>- Implementing healthy lifestyle changes.</w:t>
        <w:br/>
        <w:t>- Utilizing appropriate expression of anger.</w:t>
        <w:br/>
        <w:br/>
        <w:t>### FAQs</w:t>
        <w:br/>
        <w:br/>
        <w:t>- **Initial steps if suspecting anger issues?**</w:t>
        <w:br/>
        <w:t xml:space="preserve">If you suspect you are dealing with anger issues, consider consulting a healthcare provider for proper evaluation and advice on how to manage your anger. </w:t>
        <w:br/>
        <w:br/>
        <w:t>- **How does anger differ from regular irritation?**</w:t>
        <w:br/>
        <w:t>While occasional irritation is a natural human reaction, chronic, intense anger that disrupts daily activities or relationships is not.</w:t>
        <w:br/>
        <w:br/>
        <w:t>- **Common side effects of treatments?**</w:t>
        <w:br/>
        <w:t>Side effects may vary depending on the type of treatment. Attending anger management workshops generally does not have any physical side effects, although, individuals may experience emotional discomfort during the process.</w:t>
        <w:br/>
      </w:r>
    </w:p>
    <w:p>
      <w:r>
        <w:br w:type="page"/>
      </w:r>
    </w:p>
    <w:p>
      <w:pPr>
        <w:pStyle w:val="Heading2"/>
      </w:pPr>
      <w:r>
        <w:t>Chat Path: MentalHealthMate AI: A Mental Health Therapy and Diagnoser Chatbot / Anger Management Module / Healthy ways to express Anger / Learning Forgiveness</w:t>
      </w:r>
    </w:p>
    <w:p>
      <w:r>
        <w:rPr>
          <w:b/>
        </w:rPr>
        <w:t xml:space="preserve">Assistant: </w:t>
      </w:r>
      <w:r>
        <w:rPr>
          <w:b w:val="0"/>
        </w:rPr>
        <w:t># Learning Forgiveness: A Key Factor in Anger Management</w:t>
        <w:br/>
        <w:br/>
        <w:t>## Causes/Theories:</w:t>
        <w:br/>
        <w:br/>
        <w:t>Anger can emanate from numerous sources ranging from external environments, genetics, or psychological triggers. The act of harboring resentments can often perpetuate this cycle of angry feelings. Holding grudges or remaining displeased with someone prolongs a state of anger, which can negatively impact one's health and well-being. As a method in anger management, learning forgiveness can aid in alleviating these emotions. The process involves a conscious decision to free oneself from the negative effects of anger, rather than it being a sign of weakness or compromise.</w:t>
        <w:br/>
        <w:br/>
        <w:t>## Symptoms:</w:t>
        <w:br/>
        <w:br/>
        <w:t>Choosing to hold onto anger often manifests in:</w:t>
        <w:br/>
        <w:br/>
        <w:t>* Frequent feelings of resentment or bitterness.</w:t>
        <w:br/>
        <w:t>* Desire for revenge.</w:t>
        <w:br/>
        <w:t>* Struggling to overcome past hurts.</w:t>
        <w:br/>
        <w:t>* Difficulty relaxing.</w:t>
        <w:br/>
        <w:t>* Weariness, sadness, or general malaise.</w:t>
        <w:br/>
        <w:t>* Problems with relationships.</w:t>
        <w:br/>
        <w:t>* Trouble concentrating due to recurring thoughts about the wrongdoings.</w:t>
        <w:br/>
        <w:br/>
        <w:t>If you're experiencing these symptoms, embracing forgiveness may be a beneficial strategy to help manage your anger.</w:t>
        <w:br/>
        <w:br/>
        <w:t>## Diagnosis:</w:t>
        <w:br/>
        <w:br/>
        <w:t>While there's not a formal diagnostic test for one's capacity to forgive, mental health professionals may use various methodologies to assess anger issues and the effect intolerance and resentment has on it. These could include structured interviews, self-reported measures, and behavioral observations.</w:t>
        <w:br/>
        <w:br/>
        <w:t>## Treatment:</w:t>
        <w:br/>
        <w:br/>
        <w:t xml:space="preserve">Learning forgiveness is an integral part of various psychotherapies, including Cognitive-Behavioral Therapy (CBT) and mindfulness-based modalities. In CBT, a person learns to identify and challenge unhelpful thoughts and behaviors, such as dwelling on past wrongs. Mindfulness techniques help a person stay present and avoid dwelling on past events. Other treatments may include lifestyle adjustments such as engaging in stress-reducing physical activities, mindful meditation, and relaxation techniques. </w:t>
        <w:br/>
        <w:br/>
        <w:t>## Coping:</w:t>
        <w:br/>
        <w:br/>
        <w:t>* **Forgiveness is a Choice:** Recognize that forgiveness is a deliberate decision you make for your own peace of mind.</w:t>
        <w:br/>
        <w:br/>
        <w:t>* **Cultivate Empathy:** Trying to understand the other person's perspective can help lessen your own anger.</w:t>
        <w:br/>
        <w:br/>
        <w:t>* **Reframe the Situation:** Choose to see the situation from a different perspective. What did you learn from the experience?</w:t>
        <w:br/>
        <w:br/>
        <w:t>* **Seek Support:** A support network can provide encouragement and insight on your journey towards forgiveness.</w:t>
        <w:br/>
        <w:br/>
        <w:t>## FAQs:</w:t>
        <w:br/>
        <w:br/>
        <w:t>**1. Initial steps if suspecting the condition?**</w:t>
        <w:br/>
        <w:br/>
        <w:t>If you're struggling to manage your anger and believe it's related to an inability to forgive, seeking help from a mental health professional would be a good initial step.</w:t>
        <w:br/>
        <w:br/>
        <w:t>**2. How does it differ from similar conditions?**</w:t>
        <w:br/>
        <w:br/>
        <w:t>While other emotional conditions might trigger anger, the inability to forgive is usually associated with the continuation and recurrence of anger towards a specific incident or person.</w:t>
        <w:br/>
        <w:br/>
        <w:t>**3. Common side effects of treatments?**</w:t>
        <w:br/>
        <w:br/>
        <w:t xml:space="preserve">There may be initial feelings of discomfort or vulnerability when working through feelings of anger and attempting to forgive. However, these feelings usually reduce over time and with continuous practice. Therapeutic interventions do not usually have physical side effects, but everyone’s experience can differ. Always discuss potential side effects with your healthcare provider. </w:t>
        <w:br/>
        <w:br/>
        <w:t>Remember, forgiveness is a process. It doesn't mean forgetting or pardoning an offense. It's about releasing resentment, improving mental health, and effectively managing anger.</w:t>
        <w:br/>
      </w:r>
    </w:p>
    <w:p>
      <w:r>
        <w:br w:type="page"/>
      </w:r>
    </w:p>
    <w:p>
      <w:pPr>
        <w:pStyle w:val="Heading2"/>
      </w:pPr>
      <w:r>
        <w:t>Chat Path: MentalHealthMate AI: A Mental Health Therapy and Diagnoser Chatbot / Anger Management Module / Healthy ways to express Anger / Improving Problem-Solving Skills</w:t>
      </w:r>
    </w:p>
    <w:p>
      <w:r>
        <w:rPr>
          <w:b/>
        </w:rPr>
        <w:t xml:space="preserve">Assistant: </w:t>
      </w:r>
      <w:r>
        <w:rPr>
          <w:b w:val="0"/>
        </w:rPr>
        <w:t># Improving Problem-Solving Skills</w:t>
        <w:br/>
        <w:t>Improving problem-solving skills can play a crucial role in managing anger more effectively. The ability to identify solutions and alternatives to problems that might provoke anger can help in reducing the magnitude or frequency of anger responses.</w:t>
        <w:br/>
        <w:br/>
        <w:t>## Causes/Theories</w:t>
        <w:br/>
        <w:t>Anger is a natural human response to perceived threats, unfairness, or frustration. Factors like stress, poor coping skills, or difficulty in expressing emotions healthily might amplify this response. Improving problem-solving skills falls under cognitive-behavioral approaches to anger management, which aim to change the thought processes or behaviors that lead to anger.</w:t>
        <w:br/>
        <w:br/>
        <w:t>## Symptoms</w:t>
        <w:br/>
        <w:t>Signs indicating that improving problem-solving skills might be beneficial for anger management include:</w:t>
        <w:br/>
        <w:t>- Frequent feelings of frustration</w:t>
        <w:br/>
        <w:t>- Feeling overwhelmed by problems</w:t>
        <w:br/>
        <w:t>- Inability to identify or consider alternative solutions</w:t>
        <w:br/>
        <w:t>- Jumping to conclusions without considering all facets of a problem</w:t>
        <w:br/>
        <w:t>- Frequent arguments or conflicts with others</w:t>
        <w:br/>
        <w:t>- Physical symptoms of anger like pounding heart, feeling hot, or tense muscles</w:t>
        <w:br/>
        <w:br/>
        <w:t>## Diagnosis</w:t>
        <w:br/>
        <w:t>Psychologists may use a variety of assessments to evaluate an individual's problem-solving skills and the degree to which they contribute to anger responses. These may include cognitive assessments, questionnaires about coping strategies, and psychoeducation about anger and problem-solving skills.</w:t>
        <w:br/>
        <w:br/>
        <w:t>## Treatment</w:t>
        <w:br/>
        <w:t>Improving problem-solving skills as a part of anger management often involves cognitive-behavioral therapy (CBT). It's about changing thought patterns to deal with anger more effectively. This may involve:</w:t>
        <w:br/>
        <w:t>- Identifying triggers and physiological responses to anger</w:t>
        <w:br/>
        <w:t>- Examining and challenging irrational or destructive thought patterns</w:t>
        <w:br/>
        <w:t>- Adopting constructive problem-solving strategies</w:t>
        <w:br/>
        <w:t>- Practising skill in a safe environment</w:t>
        <w:br/>
        <w:t>- Monitoring changes in anger responses</w:t>
        <w:br/>
        <w:br/>
        <w:t>## Coping</w:t>
        <w:br/>
        <w:t>Effective strategies for improving problem-solving skills include:</w:t>
        <w:br/>
        <w:t>- Using a systematic approach to problem-solving: Identify the problem, brainstorm solutions, evaluate each solution, choose the best solution, implement the solution, and evaluate its effectiveness.</w:t>
        <w:br/>
        <w:t>- Practicing mindfulness to increase awareness of feelings and thoughts</w:t>
        <w:br/>
        <w:t>- Calling upon stress-management techniques like deep breathing, visualization, and progressive muscle relaxation</w:t>
        <w:br/>
        <w:t>- Using "I" statements instead of "you" statements to avoid sounding accusatory</w:t>
        <w:br/>
        <w:br/>
        <w:t>## FAQs</w:t>
        <w:br/>
        <w:br/>
        <w:t>**Initial steps if suspecting poor problem-solving skills?**</w:t>
        <w:br/>
        <w:t>If you suspect that poor problem-solving skills are contributing to anger issues, consider seeking help from a mental health professional. They can help evaluate your skills and provide strategies and interventions.</w:t>
        <w:br/>
        <w:br/>
        <w:t>**How does it differ from similar conditions?**</w:t>
        <w:br/>
        <w:t>Poor problem-solving skills can contribute to a variety of mental health problems, including anger issues, anxiety, and depression. These are not a condition in themselves but a contributory factor that can be addressed.</w:t>
        <w:br/>
        <w:br/>
        <w:t>**Common side effects of treatments?**</w:t>
        <w:br/>
        <w:t>Improving problem-solving skills through cognitive-behavioral therapy is generally safe with few side effects. Some individuals might experience temporary discomfort when confronting negative thought patterns, but this can diminish over time with practice.</w:t>
      </w:r>
    </w:p>
    <w:p>
      <w:r>
        <w:br w:type="page"/>
      </w:r>
    </w:p>
    <w:p>
      <w:pPr>
        <w:pStyle w:val="Heading2"/>
      </w:pPr>
      <w:r>
        <w:t>Chat Path: MentalHealthMate AI: A Mental Health Therapy and Diagnoser Chatbot / Anger Management Module / Healthy ways to express Anger / Practicing Relaxation Techniques</w:t>
      </w:r>
    </w:p>
    <w:p>
      <w:r>
        <w:rPr>
          <w:b/>
        </w:rPr>
        <w:t xml:space="preserve">Assistant: </w:t>
      </w:r>
      <w:r>
        <w:rPr>
          <w:b w:val="0"/>
        </w:rPr>
        <w:t># Practicing Relaxation Techniques in Anger Management</w:t>
        <w:br/>
        <w:br/>
        <w:t>## Causes/Theories:</w:t>
        <w:br/>
        <w:t xml:space="preserve">Anger is a natural, healthy emotion. However, frequent or intense anger can be detrimental to mental and physical health, and often signifies underlying issues such as stress, anxiety, or depression. Anger may be caused by a variety of triggers including: </w:t>
        <w:br/>
        <w:br/>
        <w:t>- genetic factors: A propensity towards anger can be inherited.</w:t>
        <w:br/>
        <w:t>- psychological factors: Issues like low self-esteem, past trauma, grief, or fear may cause anger.</w:t>
        <w:br/>
        <w:t>- environmental factors: Situations causing stress, like a demanding job or financial issues, can induce anger.</w:t>
        <w:br/>
        <w:br/>
        <w:t>## Symptoms:</w:t>
        <w:br/>
        <w:t>Suitability for practicing relaxation techniques in anger management may be indicated by:</w:t>
        <w:br/>
        <w:br/>
        <w:t>- frequent angry outbursts,</w:t>
        <w:br/>
        <w:t>- difficulty controlling anger,</w:t>
        <w:br/>
        <w:t>- feeling constantly irritable or hostile,</w:t>
        <w:br/>
        <w:t>- feelings of rage that compromise thinking or physical control.</w:t>
        <w:br/>
        <w:br/>
        <w:t>## Diagnosis:</w:t>
        <w:br/>
        <w:t>There's no specific test to diagnose anger as a psychological condition. However, mental health professionals often use psychological assessments or interviews to evaluate anger patterns and to identify underlying disorders. Acknowledging one's anger and its effect on life and relationships is the first step toward intervention.</w:t>
        <w:br/>
        <w:br/>
        <w:t>## Treatment:</w:t>
        <w:br/>
        <w:t>Treatment for anger generally involves psychotherapy, including Cognitive Behavioral Therapy (CBT). Practicing relaxation techniques have been proven to be especially beneficial. Techniques include deep breathing, progressive muscle relaxation, and visual imagery relaxation. They can help:</w:t>
        <w:br/>
        <w:br/>
        <w:t>- reduce feelings of anger and tension,</w:t>
        <w:br/>
        <w:t>- improve mood,</w:t>
        <w:br/>
        <w:t>- increase feelings of calm and control.</w:t>
        <w:br/>
        <w:br/>
        <w:t>These techniques are best learned with the assistance of a trained professional initially but can be later practiced independently.</w:t>
        <w:br/>
        <w:br/>
        <w:t>## Coping:</w:t>
        <w:br/>
        <w:t>Follow these coping strategies for management of anger:</w:t>
        <w:br/>
        <w:br/>
        <w:t>- **Deep breathing:** Practicing deep, controlled breathing can help to reduce anger.</w:t>
        <w:br/>
        <w:t>- **Visualization:** Imagine a calming situation or place to soothe feelings of anger.</w:t>
        <w:br/>
        <w:t>- **Progressive Muscle Relaxation (PMR):** Deliberately tense and then release each muscle group, helping the body to relax.</w:t>
        <w:br/>
        <w:br/>
        <w:t>## FAQs:</w:t>
        <w:br/>
        <w:t xml:space="preserve">**Q: What are the initial steps if I suspect I have issues with anger?**  </w:t>
        <w:br/>
        <w:t>A: Acknowledging your anger and its negative effects is the first step. Seeking the help of a mental health professional can aid in better understanding and controlling your anger.</w:t>
        <w:br/>
        <w:br/>
        <w:t xml:space="preserve">**Q: How does anger differ from similar conditions like temper tantrums or irritability?**  </w:t>
        <w:br/>
        <w:t>A: While temper tantrums, irritability, and anger all involve emotional upheaval, they differ in frequency, intensity, and impact on daily life. Anger, when frequent and intense, can negatively affect one's health, personal life, and work-life.</w:t>
        <w:br/>
        <w:br/>
        <w:t xml:space="preserve">**Q: What are the common side effects of treatments?**  </w:t>
        <w:br/>
        <w:t>A: Relaxation techniques are typically safe to practice. However, if misused, they may lead to increased anxiety or feelings of disconnection from reality. Always seek to learn these techniques from a trained professional initially.</w:t>
      </w:r>
    </w:p>
    <w:p>
      <w:r>
        <w:br w:type="page"/>
      </w:r>
    </w:p>
    <w:p>
      <w:pPr>
        <w:pStyle w:val="Heading2"/>
      </w:pPr>
      <w:r>
        <w:t>Chat Path: MentalHealthMate AI: A Mental Health Therapy and Diagnoser Chatbot / Anger Management Module / Healthy ways to express Anger / Socializing with Positive People</w:t>
      </w:r>
    </w:p>
    <w:p>
      <w:r>
        <w:rPr>
          <w:b/>
        </w:rPr>
        <w:t xml:space="preserve">Assistant: </w:t>
      </w:r>
      <w:r>
        <w:rPr>
          <w:b w:val="0"/>
        </w:rPr>
        <w:t># Socializing with Positive People to Express Anger Healthily</w:t>
        <w:br/>
        <w:br/>
        <w:t xml:space="preserve">Anger is a normal emotion but can be destructive when it gets out of control. In many cases, the way we express our anger has been conditioned by our environment. Socializing with positive people could be an effective way to redirect these patterns towards a healthier expression of anger. </w:t>
        <w:br/>
        <w:br/>
        <w:t xml:space="preserve">## Causes/Theories </w:t>
        <w:br/>
        <w:br/>
        <w:t>There can be many triggers for anger, such as personal problems, professional issues, or feelings of threatened pride and dignity. Furthermore, individuals may model their anger expression after significant figures in their lives, such as parents or caretakers. Evidence suggests that socializing with positive individuals can promote better emotional regulation, including the control and expression of anger.</w:t>
        <w:br/>
        <w:br/>
        <w:t>## Symptoms</w:t>
        <w:br/>
        <w:br/>
        <w:t xml:space="preserve">Symptoms that may indicate a need for healthier anger expression include the frequent occurrence of intense, unwarranted bouts of anger, inability to control temper, a tendency towards aggression, and observable adverse effects on your relationships, work, or personal life due to anger. </w:t>
        <w:br/>
        <w:br/>
        <w:t>## Diagnosis</w:t>
        <w:br/>
        <w:br/>
        <w:t>There isn't a specific diagnostic test for unhealthy anger expression. However, self-awareness about one's own anger patterns and their impact can be a good place to start. Therapists and psychologists can also provide assessments based on behavioral observations and self-report measures.</w:t>
        <w:br/>
        <w:br/>
        <w:t>## Treatment</w:t>
        <w:br/>
        <w:br/>
        <w:t xml:space="preserve">Socializing with positive, emotionally balanced individuals can be a useful approach that complements other treatments in anger management. Spending time with such people can offer you beneficial models of positive emotional expression, effective communication, and appropriate conflict resolution techniques. </w:t>
        <w:br/>
        <w:br/>
        <w:t>Alongside socializing, it could be helpful to seek professional help from a therapist or counselor specializing in cognitive-behavioral therapy (CBT). This form of therapy has proven effective in helping individuals to identify triggers, understand the nature of their anger, and develop skills for healthier emotional expression.</w:t>
        <w:br/>
        <w:br/>
        <w:t>## Coping</w:t>
        <w:br/>
        <w:br/>
        <w:t xml:space="preserve">The first step in coping is recognizing that you have a problem managing your anger. Hereafter, actively engaging with positive people, in an environment where you feel comfortable expressing your feelings, can be incredibly beneficial. This allows you to observe their behaviors, learn from them, and create positive habits for expressing anger. </w:t>
        <w:br/>
        <w:br/>
        <w:t>Furthermore, it also helps you build a supportive network that can offer constructive feedback and aid in deescalating potential anger triggers.</w:t>
        <w:br/>
        <w:br/>
        <w:t xml:space="preserve">## FAQs </w:t>
        <w:br/>
        <w:br/>
        <w:t xml:space="preserve">- **Initial steps if suspecting the condition?** If you suspect you might be struggling with anger, start by acknowledging your feelings and documenting episodes of intense anger or disproportionate reactions. This will help a professional understand your situation better. Reach out to a mental health professional for help. </w:t>
        <w:br/>
        <w:br/>
        <w:t>- **How does it differ from similar conditions?** Unhealthy expressions of anger may also be associated with other conditions like borderline personality disorder, intermittent explosive disorder, or ADHD. The key difference lies in the triggers, intensity, and effects of the anger.</w:t>
        <w:br/>
        <w:br/>
        <w:t>- **Common side effects of treatments?** Therapeutic intervention like CBT doesn't typically have physical side effects. However, some people may initially experience increased anxiousness as they confront their feelings and learn to manage them better.</w:t>
        <w:br/>
        <w:t xml:space="preserve">  </w:t>
        <w:br/>
        <w:t>Remember, learning to express anger in a healthier way is not an overnight process; it requires time, patience, and understanding. It's okay to ask for help and support in this journey.</w:t>
      </w:r>
    </w:p>
    <w:p>
      <w:r>
        <w:br w:type="page"/>
      </w:r>
    </w:p>
    <w:p>
      <w:pPr>
        <w:pStyle w:val="Heading2"/>
      </w:pPr>
      <w:r>
        <w:t>Chat Path: MentalHealthMate AI: A Mental Health Therapy and Diagnoser Chatbot / Anger Management Module / Anger Management for Kids</w:t>
      </w:r>
    </w:p>
    <w:p>
      <w:r>
        <w:rPr>
          <w:b/>
        </w:rPr>
        <w:t xml:space="preserve">Assistant: </w:t>
      </w:r>
      <w:r>
        <w:rPr>
          <w:b w:val="0"/>
        </w:rPr>
        <w:t># Anger Management for Kids</w:t>
        <w:br/>
        <w:br/>
        <w:t>Anger is a strong feeling of displeasure and usually a response to a form of grievance. It is a normal and healthy emotion that everyone experiences. However, it can be problematic if a child cannot manage it properly and it starts to affect their daily life. Teaching kids how to manage their anger is crucial for their development.</w:t>
        <w:br/>
        <w:br/>
        <w:t xml:space="preserve">### Causes/Theories </w:t>
        <w:br/>
        <w:br/>
        <w:t>The causes of anger in children can be varied and may include:</w:t>
        <w:br/>
        <w:br/>
        <w:t>#### Genetic Factors</w:t>
        <w:br/>
        <w:t>Some children may have inherited tendencies to respond to situations with anger more quickly or intensely than others.</w:t>
        <w:br/>
        <w:br/>
        <w:t>#### Environmental Factors</w:t>
        <w:br/>
        <w:t>Children can learn aggressive behaviors if they are surrounded by anger or aggression at home or in school. It can also be influenced by cultural factors.</w:t>
        <w:br/>
        <w:br/>
        <w:t>#### Psychological Factors</w:t>
        <w:br/>
        <w:t>Children with emotional, behavioral, or learning disorders can struggle to manage their anger.</w:t>
        <w:br/>
        <w:br/>
        <w:t>### Symptoms</w:t>
        <w:br/>
        <w:br/>
        <w:t>Recognizing the symptoms of uncontrolled anger in children is the first step in addressing it. These include:</w:t>
        <w:br/>
        <w:br/>
        <w:t>- Frequent loss of temper over small issues</w:t>
        <w:br/>
        <w:t>- Tendency to throw tantrums</w:t>
        <w:br/>
        <w:t>- Verbal or physical aggression</w:t>
        <w:br/>
        <w:t>- Ignoring rules or defying authority</w:t>
        <w:br/>
        <w:t>- Blaming others for their mistakes</w:t>
        <w:br/>
        <w:br/>
        <w:t xml:space="preserve">### Diagnosis </w:t>
        <w:br/>
        <w:br/>
        <w:t>Diagnosis usually involves a psychological evaluation. Psychotherapists, psychologists, or psychiatrists are well equipped to conduct these evaluations. Interviews and observations might be used to understand the child's behavior and triggers for their anger.</w:t>
        <w:br/>
        <w:br/>
        <w:t>### Treatment</w:t>
        <w:br/>
        <w:br/>
        <w:t>Treatments for anger issues in children often involve cognitive-behavioral therapy (CBT), where children learn to identify their anger triggers, recognize their emotional states, and develop healthy coping strategies to manage their anger.</w:t>
        <w:br/>
        <w:br/>
        <w:t xml:space="preserve">### Coping </w:t>
        <w:br/>
        <w:br/>
        <w:t>Teaching children to handle their emotions effectively is a vital part of managing anger. Strategies might include:</w:t>
        <w:br/>
        <w:br/>
        <w:t>- Taking deep breaths to calm down</w:t>
        <w:br/>
        <w:t>- Counting to ten before reacting</w:t>
        <w:br/>
        <w:t>- Using words to express feelings instead of behavior</w:t>
        <w:br/>
        <w:t>- Engaging in physical activities to release tension</w:t>
        <w:br/>
        <w:br/>
        <w:t># FAQs</w:t>
        <w:br/>
        <w:br/>
        <w:t xml:space="preserve">**Q: What should be the initial steps if I suspect my child has anger issues?**  </w:t>
        <w:br/>
        <w:t>A: The first step is to have an open and frank discussion with your child about their feelings and behavior. If issues persist, it might be helpful to seek the advice of a healthcare professional.</w:t>
        <w:br/>
        <w:br/>
        <w:t xml:space="preserve">**Q: How does anger in children differ from anger in adults?**  </w:t>
        <w:br/>
        <w:t>A: Unlike adults, children aren't fully capable of understanding and managing their emotions. They might react impulsively or aggressively because they're still developing appropriate coping mechanisms.</w:t>
        <w:br/>
        <w:br/>
        <w:t xml:space="preserve">**Q: What are the common side effects of treatments for anger issues in children?**  </w:t>
        <w:br/>
        <w:t xml:space="preserve">A: Treatment for anger issues focuses on behavior modification, so there are no physical side effects. However, children may initially resist the change in behavior, resulting in temporary increased frustration. </w:t>
        <w:br/>
        <w:br/>
        <w:t>Remember, learning to control anger is a process that takes time. With your guidance and the help of professionals, your child can successfully manage their anger.</w:t>
      </w:r>
    </w:p>
    <w:p>
      <w:r>
        <w:br w:type="page"/>
      </w:r>
    </w:p>
    <w:p>
      <w:pPr>
        <w:pStyle w:val="Heading2"/>
      </w:pPr>
      <w:r>
        <w:t>Chat Path: MentalHealthMate AI: A Mental Health Therapy and Diagnoser Chatbot / Anger Management Module / Anger Management for Kids / Understanding Anger in Kids</w:t>
      </w:r>
    </w:p>
    <w:p>
      <w:r>
        <w:rPr>
          <w:b/>
        </w:rPr>
        <w:t xml:space="preserve">Assistant: </w:t>
      </w:r>
      <w:r>
        <w:rPr>
          <w:b w:val="0"/>
        </w:rPr>
        <w:t>## Understanding Anger in Kids</w:t>
        <w:br/>
        <w:br/>
        <w:t>Anger is a natural human emotion, and it's normal for kids to feel angry from time to time. However, it becomes a concern when youngsters cannot manage their anger appropriately, which often results in acts of aggression, frequent tantrums, and trouble with school and relationships.</w:t>
        <w:br/>
        <w:br/>
        <w:t>### Causes/Theories</w:t>
        <w:br/>
        <w:t>Anger in kids can stem from various causes such as:</w:t>
        <w:br/>
        <w:t>- **Genetic Factors**: Children may inherit a quick temper from their parents.</w:t>
        <w:br/>
        <w:t>- **Environmental Factors**: Kids are likely to mimic the behaviour they observe in their environment. If anger is consistently handled inappropriately around them, they may model the same.</w:t>
        <w:br/>
        <w:t>- **Psychological Factors**: Learning difficulties, ADHD, anxiety, and depression can sometimes manifest as aggressive behaviour or anger.</w:t>
        <w:br/>
        <w:br/>
        <w:t>### Symptoms</w:t>
        <w:br/>
        <w:t>Some key signs may indicate an unnecessary level of anger in a child:</w:t>
        <w:br/>
        <w:t>- Frequent temper tantrums or explosive outbursts</w:t>
        <w:br/>
        <w:t>- Consistently aggressive behaviour</w:t>
        <w:br/>
        <w:t>- Always seeming irritable or hostile</w:t>
        <w:br/>
        <w:t>- Difficulty maintaining friendships and other social relationships</w:t>
        <w:br/>
        <w:br/>
        <w:t>### Diagnosis</w:t>
        <w:br/>
        <w:t>There isn't a specific diagnostic test for children with anger issues. A paediatrician or child psychologist would likely diagnose this based on behavioural observations, parental reports, and possibly structured interviews or questionnaires.</w:t>
        <w:br/>
        <w:br/>
        <w:t>### Treatment</w:t>
        <w:br/>
        <w:t>Treatment options vary depending on the child's age, the severity of the anger issues, and the underlying cause, if any. They might include:</w:t>
        <w:br/>
        <w:t>- **Therapy**: Cognitive-behavioural therapy (CBT) can teach children healthier coping mechanisms.</w:t>
        <w:br/>
        <w:t>- **Parenting Strategies**: Parents can help manage their child's anger through consistent discipline strategies, teaching appropriate behaviours, and reinforcing positive behaviour.</w:t>
        <w:br/>
        <w:t>- **Mindfulness and Relaxation Techniques**: These can help kids calm themselves when they begin to get angry.</w:t>
        <w:br/>
        <w:t>- **Lifestyle Adjustments**: Regular exercise and a healthy diet can also have a positive influence on mood.</w:t>
        <w:br/>
        <w:br/>
        <w:t>### Coping</w:t>
        <w:br/>
        <w:t>Some recommended strategies/exercises for helping kids cope with anger include:</w:t>
        <w:br/>
        <w:t>- Deep breathing exercises</w:t>
        <w:br/>
        <w:t>- Practicing progressive muscle relaxation</w:t>
        <w:br/>
        <w:t>- Expressing feelings and frustrations through writing or drawing</w:t>
        <w:br/>
        <w:t>- Regular physical exercise</w:t>
        <w:br/>
        <w:br/>
        <w:t>### FAQs</w:t>
        <w:br/>
        <w:t>**What are the initial steps if I suspect my child has anger issues?**</w:t>
        <w:br/>
        <w:t>If you suspect your child has anger issues, make an effort to observe and document their behaviour. Then consult with a paediatrician or child psychologist.</w:t>
        <w:br/>
        <w:br/>
        <w:t>**How does anger in kids differ from similar conditions?**</w:t>
        <w:br/>
        <w:t>Anger could be symptomatic of other conditions like ADHD, ODD (oppositional defiant disorder) or anxiety. Yet, anger itself is an emotion, not a disorder, and when children frequently can't control their anger, it signals a problem.</w:t>
        <w:br/>
        <w:br/>
        <w:t>**What are the common side effects of treatments?**</w:t>
        <w:br/>
        <w:t>Psychotherapy has minimal side effects, but it may initially cause discomfort as your child learns to face and discuss difficult emotions. Medication (used only in severe cases or when the anger is symptomatic of another condition), may have side effects such as appetite changes, sleep disturbances, or mood swings.</w:t>
      </w:r>
    </w:p>
    <w:p>
      <w:r>
        <w:br w:type="page"/>
      </w:r>
    </w:p>
    <w:p>
      <w:pPr>
        <w:pStyle w:val="Heading2"/>
      </w:pPr>
      <w:r>
        <w:t>Chat Path: MentalHealthMate AI: A Mental Health Therapy and Diagnoser Chatbot / Anger Management Module / Anger Management for Kids / Techniques to Calm Angry Kids</w:t>
      </w:r>
    </w:p>
    <w:p>
      <w:r>
        <w:rPr>
          <w:b/>
        </w:rPr>
        <w:t xml:space="preserve">Assistant: </w:t>
      </w:r>
      <w:r>
        <w:rPr>
          <w:b w:val="0"/>
        </w:rPr>
        <w:t>## *Anger Management for Kids*</w:t>
        <w:br/>
        <w:br/>
        <w:t>#### Causes/Theories</w:t>
        <w:br/>
        <w:t>- **Genetic Factors**: Some children might be naturally more impulsive and reactive, finding it harder to control their anger due to inherited traits.</w:t>
        <w:br/>
        <w:t>- **Environment**: Kids who are exposed to high levels of conflict, hostility, or aggression may learn to express their feelings through anger.</w:t>
        <w:br/>
        <w:t>- **Psychological Factors**: Children with certain psychological conditions like ADHD, autism, or anxiety can show increased levels of anger as a response to their struggles.</w:t>
        <w:br/>
        <w:br/>
        <w:t>#### Symptoms</w:t>
        <w:br/>
        <w:t>- Frequent temper tantrums that are intense and last longer than usual.</w:t>
        <w:br/>
        <w:t>- Inability to handle frustration without getting angry.</w:t>
        <w:br/>
        <w:t>- Frequent outbursts of aggression towards others or themselves.</w:t>
        <w:br/>
        <w:t>- Regular disobedience or defiance against authority.</w:t>
        <w:br/>
        <w:t xml:space="preserve">  </w:t>
        <w:br/>
        <w:t>#### Diagnosis</w:t>
        <w:br/>
        <w:t>Diagnosis usually involves behavioral observation and emotional assessment, with professionals such as psychologists involved. Parents, teachers, or caregivers may also be asked to provide feedback about the child’s behavior.</w:t>
        <w:br/>
        <w:br/>
        <w:t>#### Treatment</w:t>
        <w:br/>
        <w:t>- **Cognitive-Behavioral Therapy (CBT)**: Helps kids understand their feelings and train them to respond in healthier ways.</w:t>
        <w:br/>
        <w:t>- **Mindfulness and Relaxation Techniques**: These help a child to calm down and control their anger.</w:t>
        <w:br/>
        <w:t>- **Physical Activities**: Regular physical exercise can be beneficial in relieving stress and reducing anger.</w:t>
        <w:br/>
        <w:t>- **Parent-Child Interaction Therapy (PCIT)**: This therapy enhances the parent-child relationship and improves child behavior.</w:t>
        <w:br/>
        <w:br/>
        <w:t>#### Coping</w:t>
        <w:br/>
        <w:t>- **Breathing Exercises**: Simple deep breathing exercises can help children calm down when they're feeling angry.</w:t>
        <w:br/>
        <w:t>- **Use of 'I' statements**: Encourage your child to express their feelings with 'I' statements (e.g., "I feel upset when...") to promote communication.</w:t>
        <w:br/>
        <w:t>- **Timeouts**: A brief timeout can give an angry child a chance to calm down.</w:t>
        <w:br/>
        <w:br/>
        <w:t>#### FAQs</w:t>
        <w:br/>
        <w:t>- **Initial steps if suspecting the condition?**  Always start by speaking to your child’s pediatrician or a mental health professional. They will guide you on the appropriate steps.</w:t>
        <w:br/>
        <w:t>- **How does it differ from similar conditions?**  All children get angry from time to time, but those requiring anger management have frequent, intense anger that often results in physical aggression, defiance, and other harmful behaviors.</w:t>
        <w:br/>
        <w:t>- **Common side effects of treatments?** Mostly, there are no side effects. However, if your child is resistant or uncomfortable with therapy, it may initially increase stress or anxiety levels. In such cases, you should follow the guidance of your healthcare provider.</w:t>
      </w:r>
    </w:p>
    <w:p>
      <w:r>
        <w:br w:type="page"/>
      </w:r>
    </w:p>
    <w:p>
      <w:pPr>
        <w:pStyle w:val="Heading2"/>
      </w:pPr>
      <w:r>
        <w:t>Chat Path: MentalHealthMate AI: A Mental Health Therapy and Diagnoser Chatbot / Anger Management Module / Anger Management for Kids / Role of Parents in Anger Management</w:t>
      </w:r>
    </w:p>
    <w:p>
      <w:r>
        <w:rPr>
          <w:b/>
        </w:rPr>
        <w:t xml:space="preserve">Assistant: </w:t>
      </w:r>
      <w:r>
        <w:rPr>
          <w:b w:val="0"/>
        </w:rPr>
        <w:t>## Role of Parents in Anger Management</w:t>
        <w:br/>
        <w:br/>
        <w:t xml:space="preserve">### Causes/Theories </w:t>
        <w:br/>
        <w:br/>
        <w:t xml:space="preserve">Children learn behaviors and habits from their environment, which includes their home and their parents. Therefore, if a child often exhibits anger, it may be a learned response from seeing others around them react in anger. Alternatively, children can become angry due to a lack of coping mechanisms or inability to express their emotions adequately. This can be due to insufficient teaching or modeling by parents. Genetics may also play a role, as temperamental traits are passed down from parents to children. </w:t>
        <w:br/>
        <w:br/>
        <w:t>### Symptoms</w:t>
        <w:br/>
        <w:br/>
        <w:t>Symptoms of anger issues in children include frequent tantrums, quick flare-ups of anger, physical aggression, destructive behavior, and issues at school with peers. They may also be overreactive to small problems, be easily irritable, and have feelings of resentment. If these symptoms persist for a period beyond six months, the child may have chronic anger issues.</w:t>
        <w:br/>
        <w:br/>
        <w:t xml:space="preserve">### Diagnosis </w:t>
        <w:br/>
        <w:br/>
        <w:t>There is no specific test to diagnose anger issues in children. Instead, diagnosis is typically made by mental health professionals who assess the child's behavioral patterns, emotional reactions, and the impact on the overall wellbeing and functioning. Parents' accounts of the child’s behavior and responses in different situations provide significant insights for the diagnosis.</w:t>
        <w:br/>
        <w:br/>
        <w:t xml:space="preserve">### Treatment </w:t>
        <w:br/>
        <w:br/>
        <w:t>Parental involvement is crucial in the treatment of anger issues in children. Most treatments focus on equipping parents with strategies to respond effectively to their child's anger outbursts, teach the child ways to express their feelings appropriately, and introduce coping mechanisms that can be used when angry thoughts or feelings arise.</w:t>
        <w:br/>
        <w:br/>
        <w:t>Anger Management techniques for kids often include:</w:t>
        <w:br/>
        <w:t>- Cognitive-behavioral therapy (CBT)</w:t>
        <w:br/>
        <w:t>- Emotional self-regulation strategies</w:t>
        <w:br/>
        <w:t>- Mindfulness techniques</w:t>
        <w:br/>
        <w:t>- Relaxation exercises</w:t>
        <w:br/>
        <w:br/>
        <w:t>In some cases, medications may be prescribed if the child's anger is a symptom of another prevalent mental health condition, such as ADHD or depression.</w:t>
        <w:br/>
        <w:br/>
        <w:t xml:space="preserve">### Coping </w:t>
        <w:br/>
        <w:br/>
        <w:t>Parents can help their children cope with anger by using strategies such as teaching them relaxation techniques, maintaining a calm environment, limiting exposure to violent media, and providing them with a safe space to express their emotions. Additionally, encouraging physical activity, a healthy diet, and sufficient sleep can also help with anger management.</w:t>
        <w:br/>
        <w:br/>
        <w:t xml:space="preserve">### FAQs </w:t>
        <w:br/>
        <w:br/>
        <w:t>**Initial steps if suspecting the condition?**</w:t>
        <w:br/>
        <w:t>If you suspect your child has anger issues, the first step would be to observe their behavior patterns and reactions. Note the triggers, frequency, and severity of the anger outbursts. You can then seek help from a mental health professional who specializes in children's emotional and behavioral issues for further assessment and treatment guidance.</w:t>
        <w:br/>
        <w:br/>
        <w:t>**How does it differ from similar conditions?**</w:t>
        <w:br/>
        <w:t>Anger issues in children can be a symptom of many other conditions such as ADHD, Oppositional Defiant Disorder (ODD), and Conduct disorder, to name a few. However, the distinguishing factor is that with anger issues, the primary concern is the frequency, intensity, and inappropriate expression of anger.</w:t>
        <w:br/>
        <w:br/>
        <w:t>**Common side effects of treatments?**</w:t>
        <w:br/>
        <w:t>The side effects of the treatments depend on the method used. CBT and other behavioral strategies usually do not have negative side effects, although parents may initially find it challenging to change their child-rearing habits. If medications are used, side effects could range from mood changes, appetite changes, to sleep disturbances. It's important to have a discussion with your child's healthcare provider to understand the possible side effects and manage them effectively.</w:t>
      </w:r>
    </w:p>
    <w:p>
      <w:r>
        <w:br w:type="page"/>
      </w:r>
    </w:p>
    <w:p>
      <w:pPr>
        <w:pStyle w:val="Heading2"/>
      </w:pPr>
      <w:r>
        <w:t>Chat Path: MentalHealthMate AI: A Mental Health Therapy and Diagnoser Chatbot / Anger Management Module / Anger Management for Kids / Teaching Kids about Emotions</w:t>
      </w:r>
    </w:p>
    <w:p>
      <w:r>
        <w:rPr>
          <w:b/>
        </w:rPr>
        <w:t xml:space="preserve">Assistant: </w:t>
      </w:r>
      <w:r>
        <w:rPr>
          <w:b w:val="0"/>
        </w:rPr>
        <w:t xml:space="preserve">## Teaching Kids about Emotions </w:t>
        <w:br/>
        <w:br/>
        <w:t>Teaching children about emotions is a crucial aspect of parenting and education. It enables kids to identify, understand, and manage their feelings, fostering their emotional intelligence and well-being.</w:t>
        <w:br/>
        <w:br/>
        <w:t>### Causes/Theories</w:t>
        <w:br/>
        <w:br/>
        <w:t>There are various theories and models that explain how children learn about emotions. A prominent theory is the Social-Emotional Learning (SEL) model, which posits that children learn emotions through interactions and observations of others. Factors that can influence a child's emotional learning include:</w:t>
        <w:br/>
        <w:br/>
        <w:t>1. **Genetic Factors:** Some kids are naturally more sensitive or expressive than others.</w:t>
        <w:br/>
        <w:t>2. **Environmental Factors:** Children's emotional learning is often influenced by their surroundings, including home and school environments.</w:t>
        <w:br/>
        <w:t>3. **Psychological Factors:** A child's understanding and expression of emotions may be affected by their cognitive development and mental health condition.</w:t>
        <w:br/>
        <w:br/>
        <w:t>### Symptoms</w:t>
        <w:br/>
        <w:br/>
        <w:t>Teaching kids about emotions beneficially manages emotional outbursts, sudden mood swings, difficulty expressing emotions, and aggressive behaviors.</w:t>
        <w:br/>
        <w:br/>
        <w:t>### Diagnosis</w:t>
        <w:br/>
        <w:br/>
        <w:t>There isn't a formal diagnosis for a lack of understanding emotions in children. However, professionals, such as school psychologists or pediatricians, can assess a child's emotional development and well-being through observations, interviews, and standardized assessments.</w:t>
        <w:br/>
        <w:br/>
        <w:t>### Treatment</w:t>
        <w:br/>
        <w:br/>
        <w:t>There isn't a 'treatment' for teaching kids about emotions, rather it’s an ongoing learning process. Methods include:</w:t>
        <w:br/>
        <w:br/>
        <w:t>1. **Positive Modeling:** Parents and educators can model healthy emotional expression.</w:t>
        <w:br/>
        <w:t>2. **Emotion Coaching:** Teach children to recognize and name their feelings.</w:t>
        <w:br/>
        <w:t>3. **Role-Play:** Create scenarios to practice different emotions.</w:t>
        <w:br/>
        <w:t>4. **Reading and Storytelling:** Use stories that prompt discussions about emotions.</w:t>
        <w:br/>
        <w:br/>
        <w:t>### Coping</w:t>
        <w:br/>
        <w:br/>
        <w:t>Teaching kids about their emotions can provide them with coping strategies. Kids can be taught to:</w:t>
        <w:br/>
        <w:br/>
        <w:t>1. **Breathe Deeply:** Deep breathing can help children manage overwhelming emotions.</w:t>
        <w:br/>
        <w:t>2. **Use Their Words:** Teach children to express their feelings through words.</w:t>
        <w:br/>
        <w:br/>
        <w:t>### FAQs</w:t>
        <w:br/>
        <w:br/>
        <w:t>1. **Initial steps if suspecting the child is struggling with understanding emotions?**</w:t>
        <w:br/>
        <w:t xml:space="preserve">   Consult with your pediatrician or a child psychologist. They can provide tools and resources to help you teach emotions to your child.</w:t>
        <w:br/>
        <w:br/>
        <w:t xml:space="preserve">2. **How does it differ from similar conditions?** </w:t>
        <w:br/>
        <w:t xml:space="preserve">   Difficulty in understanding or expressing emotions may hint towards conditions like Autism Spectrum Disorder or Alexithymia. An evaluation with a healthcare professional can help differentiate.</w:t>
        <w:br/>
        <w:br/>
        <w:t>3. **Are there common side effects of teaching emotion to children?**</w:t>
        <w:br/>
        <w:t xml:space="preserve">   There shouldn't be any negative side effects. However, it's vital that emotions are taught in a positive, supportive manner, to not cause confusion or distress.</w:t>
      </w:r>
    </w:p>
    <w:p>
      <w:r>
        <w:br w:type="page"/>
      </w:r>
    </w:p>
    <w:p>
      <w:pPr>
        <w:pStyle w:val="Heading2"/>
      </w:pPr>
      <w:r>
        <w:t>Chat Path: MentalHealthMate AI: A Mental Health Therapy and Diagnoser Chatbot / Anger Management Module / Anger Management for Kids / Encouraging Positive Behavior</w:t>
      </w:r>
    </w:p>
    <w:p>
      <w:r>
        <w:rPr>
          <w:b/>
        </w:rPr>
        <w:t xml:space="preserve">Assistant: </w:t>
      </w:r>
      <w:r>
        <w:rPr>
          <w:b w:val="0"/>
        </w:rPr>
        <w:t xml:space="preserve">## Encouraging Positive Behavior in Kids for Anger Management </w:t>
        <w:br/>
        <w:br/>
        <w:t>### Causes/Theories:</w:t>
        <w:br/>
        <w:br/>
        <w:t xml:space="preserve">Encouraging positive behavior in kids is an essential part of managing anger. Children may display aggression and anger due to various factors such as genetic, environmental, and psychological. </w:t>
        <w:br/>
        <w:br/>
        <w:t>1. Genetic Factors: Some children may have a genetic predisposition to struggle with anger as they inherited temperament traits from their parents.</w:t>
        <w:br/>
        <w:t>2. Environmental Factors: Exposure to violent behavior, high-stress environments, or lack of positive role models could influence aggressive and angry behavior.</w:t>
        <w:br/>
        <w:t>3. Psychological Factors: Individual challenges like difficulty in understanding and expressing emotions or having low self-esteem can lead to anger outbursts.</w:t>
        <w:br/>
        <w:br/>
        <w:t>### Symptoms:</w:t>
        <w:br/>
        <w:br/>
        <w:t>Indicators signifying that a child might benefit from encouragement for their positive behavior include:</w:t>
        <w:br/>
        <w:br/>
        <w:t>- Frequent and intense temper tantrums.</w:t>
        <w:br/>
        <w:t>- Aggressive behavior towards others.</w:t>
        <w:br/>
        <w:t>- Difficulty in handling frustration.</w:t>
        <w:br/>
        <w:t>- Vandalizing or deliberate destruction of property.</w:t>
        <w:br/>
        <w:t>- Seeming overwhelmingly unhappy or having a negative attitude in general.</w:t>
        <w:br/>
        <w:br/>
        <w:t>### Diagnosis:</w:t>
        <w:br/>
        <w:br/>
        <w:t>The diagnosis process usually begins with a comprehensive evaluation of the child's behaviour. This can involve:</w:t>
        <w:br/>
        <w:br/>
        <w:t>- Observation: Watching the child's behavior during diverse situations.</w:t>
        <w:br/>
        <w:t>- Interviews: Talking to parents, teachers, or anyone who interacts regularly with the child.</w:t>
        <w:br/>
        <w:t>- Rating scales: These can be used to compare the child's behavior to established norms.</w:t>
        <w:br/>
        <w:t xml:space="preserve">  </w:t>
        <w:br/>
        <w:t xml:space="preserve">It is key to understand that only a qualified mental health professional or a pediatrician can diagnose a child with a severe anger issue. </w:t>
        <w:br/>
        <w:br/>
        <w:t>### Treatment:</w:t>
        <w:br/>
        <w:br/>
        <w:t>Positive behavior can be promoted in children using techniques such as:</w:t>
        <w:br/>
        <w:br/>
        <w:t>1. **Reward Systems**: Implementing a reward system to acknowledge and incentivize positive behavior.</w:t>
        <w:br/>
        <w:t>2. **Modeling**: Showcasing proper anger management and positive behavior.</w:t>
        <w:br/>
        <w:t>3. **Communication**: Encouraging open communication about frustrations and feelings.</w:t>
        <w:br/>
        <w:t>4. **Positive Reinforcement**: When your child behaves well, respond with praise and recognition.</w:t>
        <w:br/>
        <w:t>5. Therapy sessions: Cognitive-behavioral therapy can help kids to understand their feelings and make positive choices.</w:t>
        <w:br/>
        <w:br/>
        <w:t>### Coping:</w:t>
        <w:br/>
        <w:br/>
        <w:t>Coping strategies and exercises include teaching children some relaxation methods like deep breathing exercises, visualization, yoga for kids, or other strategies to distract themselves when they start feeling frustrated or angry.</w:t>
        <w:br/>
        <w:br/>
        <w:t>### FAQs:</w:t>
        <w:br/>
        <w:br/>
        <w:t>##### Initial steps if suspecting the condition?</w:t>
        <w:br/>
        <w:t>Observation and communication are crucial. Observe your child's behavior, note the frequency and intensity of the anger outbursts, and talk to your child to understand their feelings. Consulting a medical professional can give you a clearer picture of the situation and possible steps.</w:t>
        <w:br/>
        <w:br/>
        <w:t>##### How does it differ from similar conditions?</w:t>
        <w:br/>
        <w:t xml:space="preserve">Children's anger is often associated with other emotional and behavioral disorders. Unlike these other conditions, childhood anger issues center mainly around persistent anger outbursts, aggression and the inability to control temper. </w:t>
        <w:br/>
        <w:br/>
        <w:t>##### Common side effects of treatments?</w:t>
        <w:br/>
        <w:t>With treatments focused on encouraging positive behavior, the entire process is oriented towards improvement without adverse side effects. If any medication is used under the prescription of a professional, it may have side effects like sleep disturbances, changes in appetite, or mood alterations.</w:t>
      </w:r>
    </w:p>
    <w:p>
      <w:r>
        <w:br w:type="page"/>
      </w:r>
    </w:p>
    <w:p>
      <w:pPr>
        <w:pStyle w:val="Heading2"/>
      </w:pPr>
      <w:r>
        <w:t>Chat Path: MentalHealthMate AI: A Mental Health Therapy and Diagnoser Chatbot / Anger Management Module / Anger Management for Kids / Physical Activities for Anger Management</w:t>
      </w:r>
    </w:p>
    <w:p>
      <w:r>
        <w:rPr>
          <w:b/>
        </w:rPr>
        <w:t xml:space="preserve">Assistant: </w:t>
      </w:r>
      <w:r>
        <w:rPr>
          <w:b w:val="0"/>
        </w:rPr>
        <w:t>**Causes/Theories**:</w:t>
        <w:br/>
        <w:t>Anger, as a normative emotional reaction, has various causes in children. Certain factors that have been found to contribute to heightened levels of anger in children include:</w:t>
        <w:br/>
        <w:br/>
        <w:t>1. Temperamental Factors: Children varying in temperament may react differently to similar situations. Some children are naturally more sensitive and may react with anger more readily than others.</w:t>
        <w:br/>
        <w:t>2. Environmental Factors: Familial and peer situations, school environment, exposure to anger-inducing behaviors can all contribute to heightened anger in children.</w:t>
        <w:br/>
        <w:t>3. Developmental Factors: As children develop, they start understanding and expressing their emotions more articulately. The ability to positively handle these emotions may not develop as fast, leading to expressions of anger.</w:t>
        <w:br/>
        <w:t>4. Psychological Factors: Stress, frustration, fear, or anxiety can lead to anger in children.</w:t>
        <w:br/>
        <w:br/>
        <w:t>**Symptoms**:</w:t>
        <w:br/>
        <w:t>Some key symptoms that indicate a child may be having difficulty with anger management include:</w:t>
        <w:br/>
        <w:br/>
        <w:t xml:space="preserve">- Frequent anger outbursts </w:t>
        <w:br/>
        <w:t>- Difficulty calming down when angry</w:t>
        <w:br/>
        <w:t>- Being easily frustrated or irritated</w:t>
        <w:br/>
        <w:t>- Being aggressive towards self, others, or objects</w:t>
        <w:br/>
        <w:t>- Displaying persistent negative attitudes</w:t>
        <w:br/>
        <w:t>- Difficulty focusing on tasks</w:t>
        <w:br/>
        <w:t>- Being defiant or argumentative</w:t>
        <w:br/>
        <w:br/>
        <w:t>**Diagnosis**:</w:t>
        <w:br/>
        <w:t>A formal diagnosis of anger management issues isn't common in kids, but it could be linked to diagnoses like Oppositional Defiant Disorder (ODD) or Attention-Deficit/Hyperactivity Disorder (ADHD). A mental health professional could perform various assessments, including behavioral observations and interviews, to identify if a child has abnormal levels of anger.</w:t>
        <w:br/>
        <w:br/>
        <w:t>**Treatment**:</w:t>
        <w:br/>
        <w:t>Physical activities can serve as effective anger management tools for kids. Some possible options are:</w:t>
        <w:br/>
        <w:br/>
        <w:t>1. Yoga or meditation: These can teach children to manage their emotions by focusing on their breath and physical movements.</w:t>
        <w:br/>
        <w:t>2. Sports or recreational activities: They allow children an outlet to vent their frustrations and energy in a socially acceptable way.</w:t>
        <w:br/>
        <w:t>3. Dance or martial arts: These structured activities can help children channel their energy productively while also teaching discipline and focus.</w:t>
        <w:br/>
        <w:br/>
        <w:t>**Coping**:</w:t>
        <w:br/>
        <w:t>Helping your child manage anger may require teaching them coping techniques such as recognizing their emotions, communicating effectively about their feelings, and using calming strategies (like deep breathing or counting to ten) when they get angry.</w:t>
        <w:br/>
        <w:br/>
        <w:t>**FAQs**:</w:t>
        <w:br/>
        <w:br/>
        <w:t>*Initial steps if suspecting your kid has anger management issues?*</w:t>
        <w:br/>
        <w:br/>
        <w:t>The initial step is to observe if the anger outbursts are frequent and severe enough to cause distress or disrupt the child's or family's daily lives. Consult with a health care provider for further evaluations or referrals.</w:t>
        <w:br/>
        <w:br/>
        <w:t>*How does it differ from normal childhood temper tantrums?*</w:t>
        <w:br/>
        <w:br/>
        <w:t>While childhood temper tantrums are a normal part of a child's development, anger management issues may manifest as intense, frequent, and lengthy outbursts that are difficult to control and are disruptive.</w:t>
        <w:br/>
        <w:br/>
        <w:t>*Common side effects of treatments?*</w:t>
        <w:br/>
        <w:br/>
        <w:t>Common side effects depend on the specific therapies implemented. Physical activities for anger management mainly have positive effects like increased physical health and better mood regulation. However, excessive focus on physical activities should not overshadow other needed interventions. Additionally, potential physical injuries could occur from some activities such as sports.</w:t>
        <w:br/>
      </w:r>
    </w:p>
    <w:p>
      <w:r>
        <w:br w:type="page"/>
      </w:r>
    </w:p>
    <w:p>
      <w:pPr>
        <w:pStyle w:val="Heading2"/>
      </w:pPr>
      <w:r>
        <w:t>Chat Path: MentalHealthMate AI: A Mental Health Therapy and Diagnoser Chatbot / Anger Management Module / Anger Management for Kids / Kids Anger Management Games</w:t>
      </w:r>
    </w:p>
    <w:p>
      <w:r>
        <w:rPr>
          <w:b/>
        </w:rPr>
        <w:t xml:space="preserve">Assistant: </w:t>
      </w:r>
      <w:r>
        <w:rPr>
          <w:b w:val="0"/>
        </w:rPr>
        <w:t># Kids Anger Management Games</w:t>
        <w:br/>
        <w:br/>
        <w:t>Children may express anger due to a variety of reasons like frustration, loss of control, or feeling unheard. Incorporating anger management games can be an effective way to help them understand and control their anger.</w:t>
        <w:br/>
        <w:br/>
        <w:t>## Causes/Theories</w:t>
        <w:br/>
        <w:t>The causes of anger in children include environmental factors like hostile home or school environments, stressful events, or changes in lifestyle. Psychological factors could involve feeling neglected, jealous, or dealing with bullying. In some cases, anger could also be a symptom of conditions such as ADHD or oppositional defiant disorder.</w:t>
        <w:br/>
        <w:br/>
        <w:t>## Symptoms</w:t>
        <w:br/>
        <w:t>A child dealing with anger issues may show the following signs:</w:t>
        <w:br/>
        <w:t>- Frequent temper tantrums</w:t>
        <w:br/>
        <w:t>- Aggressiveness towards others</w:t>
        <w:br/>
        <w:t>- Constant disobedience</w:t>
        <w:br/>
        <w:t>- Persistent trouble at school</w:t>
        <w:br/>
        <w:t>- Swift mood swings</w:t>
        <w:br/>
        <w:br/>
        <w:t>## Diagnosis</w:t>
        <w:br/>
        <w:t>Diagnosis is typically done by a mental health professional. The professional may conduct comprehensive interviews with the child and caregivers, observe the child’s behavior, and may use psychological testing.</w:t>
        <w:br/>
        <w:br/>
        <w:t>## Treatment</w:t>
        <w:br/>
        <w:br/>
        <w:t>Anger management games act as a therapeutic tool that can help educate kids about anger recognition and control in a creative and engaging way. Here are a few examples:</w:t>
        <w:br/>
        <w:br/>
        <w:t>1. **Deep Breathing Exercise**: Teach your child to take a deep breath when they feel angry. Turn it into a game where they need to ‘blow out the anger’ by inhaling deeply and exhaling as long as they can.</w:t>
        <w:br/>
        <w:br/>
        <w:t>2. **Emotion Cards**: Create cards with different emotions and situations. Ask your child to connect the situations with the emotions they might trigger.</w:t>
        <w:br/>
        <w:br/>
        <w:t>3. **Relaxation Art**: Allow your child to draw what makes them angry and then what makes them happy. Discuss the difference between these emotions and how to shift from one to another.</w:t>
        <w:br/>
        <w:br/>
        <w:t>4. **Role Play**: Act out situations that could lead to anger and find solutions together.</w:t>
        <w:br/>
        <w:br/>
        <w:t>In some cases, professional help such as cognitive behavioral therapy (CBT) may be needed.</w:t>
        <w:br/>
        <w:br/>
        <w:t>## Coping</w:t>
        <w:br/>
        <w:t>Children must be taught healthy ways to cope with anger. These include talking about feelings, practicing deep-breathing exercises, using art as a medium to express emotions, and physical exercises. Regular routines for sleeping and eating and reducing screen time can also help.</w:t>
        <w:br/>
        <w:br/>
        <w:t>## FAQs</w:t>
        <w:br/>
        <w:br/>
        <w:t>**What are the initial steps if suspecting my child has an anger issue?**</w:t>
        <w:br/>
        <w:t>If you suspect your child struggling with anger, start by observing their behavior. Discuss it calmly with them and try to understand their feelings. If the behaviors persist, seek advice from a healthcare provider.</w:t>
        <w:br/>
        <w:br/>
        <w:t>**How does it differ from normal tantrums?**</w:t>
        <w:br/>
        <w:t>Normal tantrums are a part of the child development and usually subside with age, but frequent and intense anger episodes, aggression towards others, and inability to calm down may be signs of an anger issue.</w:t>
        <w:br/>
        <w:br/>
        <w:t>**Are there any side effects of these anger management games?**</w:t>
        <w:br/>
        <w:t>The games serve as a teaching tool and do not have any side effects. However, they should be used according to a child's developmental stage, and moderation is key. In case of a severe anger issue, they should be complemented with professional intervention.</w:t>
      </w:r>
    </w:p>
    <w:p>
      <w:r>
        <w:br w:type="page"/>
      </w:r>
    </w:p>
    <w:p>
      <w:pPr>
        <w:pStyle w:val="Heading2"/>
      </w:pPr>
      <w:r>
        <w:t>Chat Path: MentalHealthMate AI: A Mental Health Therapy and Diagnoser Chatbot / Anger Management Module / Anger Management for Kids / Role of Diet and Sleep in Anger Management</w:t>
      </w:r>
    </w:p>
    <w:p>
      <w:r>
        <w:rPr>
          <w:b/>
        </w:rPr>
        <w:t xml:space="preserve">Assistant: </w:t>
      </w:r>
      <w:r>
        <w:rPr>
          <w:b w:val="0"/>
        </w:rPr>
        <w:t>**Role of Diet and Sleep in Anger Management for Kids**</w:t>
        <w:br/>
        <w:br/>
        <w:t>Diet and sleep are two significant factors that play a crucial role in managing anger, especially in children. Adhering to a healthy diet and a regular sleep pattern can greatly help in reducing anger and improving emotional health.</w:t>
        <w:br/>
        <w:br/>
        <w:t>**Causes/Theories**</w:t>
        <w:br/>
        <w:br/>
        <w:t>1. **Diet:** Certain food items can influence a child’s mood. Too much sugar, fast food, and processed foods can potentially increase irritability and lead to mood swings. On the other hand, a balanced diet rich in fruits, vegetables, proteins, and healthy fats can play a vital role in maintaining mood stability.</w:t>
        <w:br/>
        <w:t>2. **Sleep:** Lack of adequate sleep can make children feel cranky, irritated, and angry. Sleep deprivation can also lead to a decline in their ability to control emotions, thereby increasing the likelihood of outbursts of anger.</w:t>
        <w:br/>
        <w:br/>
        <w:t>**Symptoms**</w:t>
        <w:br/>
        <w:br/>
        <w:t>A child exhibiting persistent anger issues might show the following signs:</w:t>
        <w:br/>
        <w:t>- Irregular eating habits, including overeating or undereating.</w:t>
        <w:br/>
        <w:t>- Constantly feeling tired, despite seemingly getting enough sleep.</w:t>
        <w:br/>
        <w:t>- Increased hyperactivity or lethargy after consuming certain foods.</w:t>
        <w:br/>
        <w:t>- Difficulty in falling asleep or remaining asleep.</w:t>
        <w:br/>
        <w:br/>
        <w:t>**Diagnosis**</w:t>
        <w:br/>
        <w:br/>
        <w:t xml:space="preserve">A pediatrician can help identify if poor diet or sleep are contributing factors to a child's anger. They would take into account: </w:t>
        <w:br/>
        <w:t>- Dietary habits: Any dependency on junk or sugar-loaded food would be noted.</w:t>
        <w:br/>
        <w:t>- Sleep pattern and quality of sleep: Incidences of sleep disturbances, difficulty in falling asleep, or lack of deep sleep would be recorded.</w:t>
        <w:br/>
        <w:br/>
        <w:t>**Treatment**</w:t>
        <w:br/>
        <w:br/>
        <w:t xml:space="preserve">Ensuring a balanced diet and regular sleep can serve as effective treatments. </w:t>
        <w:br/>
        <w:t>- **Diet:** Include more fruits, vegetables, whole grains, and proteins in the child's diet. Reduce consumption of junk food and sugary beverages.</w:t>
        <w:br/>
        <w:t>- **Sleep:** Maintain a consistent sleep routine, ensuring the child gets adequate sleep as per their age requirement.</w:t>
        <w:br/>
        <w:br/>
        <w:t>**Coping**</w:t>
        <w:br/>
        <w:br/>
        <w:t>- Teach children to identify signs of hunger and tiredness and express these feelings appropriately.</w:t>
        <w:br/>
        <w:t>- Encourage them to participate in meal planning and preparation to create a healthy relationship with food.</w:t>
        <w:br/>
        <w:t>- Make sure the child's bedroom is quiet, dark, and cool to facilitate better sleep.</w:t>
        <w:br/>
        <w:br/>
        <w:t>**FAQs**</w:t>
        <w:br/>
        <w:br/>
        <w:t xml:space="preserve">*Q. What are the initial steps if suspecting poor diet and sleep as causes for anger in kids?*  </w:t>
        <w:br/>
        <w:t>A. First, observe your child's eating and sleeping habits. Try introducing a more balanced diet and improving sleep habits. If the anger issues persist or worsen, consult a healthcare professional.</w:t>
        <w:br/>
        <w:br/>
        <w:t xml:space="preserve">*Q. How does diet and sleep-related anger differ from other anger issues?*  </w:t>
        <w:br/>
        <w:t>A. Diet and sleep-related anger issues are often accompanied by symptoms like overeating, irregular sleep patterns, and extreme reactions to lack of sleep or hunger.</w:t>
        <w:br/>
        <w:br/>
        <w:t xml:space="preserve">*Q. What are the common side effects of treatments?*  </w:t>
        <w:br/>
        <w:t>A. Changing a child's diet or sleep habits can initially lead to minor discomforts like food cravings or sleep disturbances. However, these should fade as the child adjusts to the new routines.</w:t>
      </w:r>
    </w:p>
    <w:p>
      <w:r>
        <w:br w:type="page"/>
      </w:r>
    </w:p>
    <w:p>
      <w:pPr>
        <w:pStyle w:val="Heading2"/>
      </w:pPr>
      <w:r>
        <w:t>Chat Path: MentalHealthMate AI: A Mental Health Therapy and Diagnoser Chatbot / Anger Management Module / Anger Management for Kids / Anger Management Worksheets for Kids</w:t>
      </w:r>
    </w:p>
    <w:p>
      <w:r>
        <w:rPr>
          <w:b/>
        </w:rPr>
        <w:t xml:space="preserve">Assistant: </w:t>
      </w:r>
      <w:r>
        <w:rPr>
          <w:b w:val="0"/>
        </w:rPr>
        <w:t>## Anger Management Worksheets for Kids</w:t>
        <w:br/>
        <w:br/>
        <w:t>### Causes/Theories:</w:t>
        <w:br/>
        <w:t>Anger is a normal and healthy emotion that everyone feels from time to time. However, kids might not yet have the emotional maturity to appropriately express their anger, leading to outbursts or inappropriate behavior. Certain factors can contribute to a child's anger, including environmental conditions (like family or school stress), psychological factors (such as low self-esteem or anxiety), or underlying medical issues (like ADHD or autism).</w:t>
        <w:br/>
        <w:br/>
        <w:t>### Symptoms:</w:t>
        <w:br/>
        <w:t>If a child is struggling with anger, they might exhibit symptoms such as:</w:t>
        <w:br/>
        <w:t>- Frequent temper tantrums or blow-ups</w:t>
        <w:br/>
        <w:t>- Physical aggression (hitting, kicking, etc.)</w:t>
        <w:br/>
        <w:t>- Verbal aggression (yelling, swearing)</w:t>
        <w:br/>
        <w:t>- Struggle to calm down when angry</w:t>
        <w:br/>
        <w:t>- Snapping at trivial things</w:t>
        <w:br/>
        <w:br/>
        <w:t>### Diagnosis:</w:t>
        <w:br/>
        <w:t>There is no specific medical test or screening for anger management problems in kids. However, if a child consistently exhibits the above-mentioned symptoms, parents or teachers might wish to consult with a mental health professional. They may use observational methods, interviews, and possibly psychological assessments to determine the nature and extent of the child's anger issues.</w:t>
        <w:br/>
        <w:br/>
        <w:t>### Treatment:</w:t>
        <w:br/>
        <w:t>One effective treatment for helping kids manage their anger is the use of worksheets. These are tools providing practical exercises to guide children in understanding their anger and learning how to control it. Often, these worksheets include activities related to:</w:t>
        <w:br/>
        <w:t>- Identifying triggers</w:t>
        <w:br/>
        <w:t>- Understanding emotions</w:t>
        <w:br/>
        <w:t>- Practicing relaxation techniques</w:t>
        <w:br/>
        <w:t>- Problem-solving exercises</w:t>
        <w:br/>
        <w:br/>
        <w:t>Additionally, cognitive-behavioral therapy (CBT), play therapy, or family counseling can also be beneficial for managing anger in kids.</w:t>
        <w:br/>
        <w:br/>
        <w:t>### Coping:</w:t>
        <w:br/>
        <w:t>Beyond treatments, there are additional coping strategies that kids and families can use to manage anger, including:</w:t>
        <w:br/>
        <w:t>- Creating and maintaining a calm environment</w:t>
        <w:br/>
        <w:t>- Setting consistent and clear boundaries</w:t>
        <w:br/>
        <w:t>- Physical activities, like yoga or sports</w:t>
        <w:br/>
        <w:t>- Encourage expressing anger in words rather than action</w:t>
        <w:br/>
        <w:br/>
        <w:t>### FAQs:</w:t>
        <w:br/>
        <w:br/>
        <w:t>**What should I do if I suspect my child has anger management issues?**</w:t>
        <w:br/>
        <w:t>If your child's anger seems out of the ordinary or is interfering with their everyday life, it is advisable to seek professional help. A mental health professional can provide guidance and strategies to manage anger.</w:t>
        <w:br/>
        <w:br/>
        <w:t>**How does anger in kids differ from adults?**</w:t>
        <w:br/>
        <w:t>Kids don't have the same emotional maturity or tools to handle their anger as adults do. This can lead to more temper tantrums and less ability to express their emotions constructively.</w:t>
        <w:br/>
        <w:br/>
        <w:t>**What are the common side effects of treatments?**</w:t>
        <w:br/>
        <w:t>Treatments like CBT or using worksheets to manage anger typically do not have physical side effects. However, it may take time for the child to learn and apply these techniques. Patience and consistency are important.</w:t>
      </w:r>
    </w:p>
    <w:p>
      <w:r>
        <w:br w:type="page"/>
      </w:r>
    </w:p>
    <w:p>
      <w:pPr>
        <w:pStyle w:val="Heading2"/>
      </w:pPr>
      <w:r>
        <w:t>Chat Path: MentalHealthMate AI: A Mental Health Therapy and Diagnoser Chatbot / Anger Management Module / Anger Management for Kids / Self-Control Exercises for Kids</w:t>
      </w:r>
    </w:p>
    <w:p>
      <w:r>
        <w:rPr>
          <w:b/>
        </w:rPr>
        <w:t xml:space="preserve">Assistant: </w:t>
      </w:r>
      <w:r>
        <w:rPr>
          <w:b w:val="0"/>
        </w:rPr>
        <w:t># Self-Control Exercises for Kids</w:t>
        <w:br/>
        <w:br/>
        <w:t>Children often exhibit aggressive or disruptive behavior when they're unable to manage their emotions effectively. Anger is a common emotion experienced by children and they often need help managing it. Self-control exercises are techniques that can help children learn to manage their anger and behave in a more controlled and positive way.</w:t>
        <w:br/>
        <w:br/>
        <w:t>## Causes/Theories</w:t>
        <w:br/>
        <w:br/>
        <w:t>Some reasons why children may struggle with self-control include a lack of emotional understanding, genetic factors, the influence of the environment they are in, or they might be mimicking modeled behaviors. In some cases, behavioral disorders like ADHD or conduct disorder could also be linked to kids' difficulty in self-control.</w:t>
        <w:br/>
        <w:br/>
        <w:t>## Symptoms</w:t>
        <w:br/>
        <w:br/>
        <w:t>Difficulty with self-control can present in multiple ways, including, but not limited to:</w:t>
        <w:br/>
        <w:br/>
        <w:t>- Frequent temper tantrums or outbursts</w:t>
        <w:br/>
        <w:t>- Defying requests and rules</w:t>
        <w:br/>
        <w:t>- Deliberate attempts to annoy or upset people</w:t>
        <w:br/>
        <w:t>- Blaming others for mistakes or misbehavior</w:t>
        <w:br/>
        <w:t>- Frequent arguments with adults or refusal to comply with adults' requests</w:t>
        <w:br/>
        <w:br/>
        <w:t>## Diagnosis</w:t>
        <w:br/>
        <w:br/>
        <w:t>The diagnosis of behavioral problems related to self-control is generally based on the observations of parents, teachers, and mental health professionals. If a child consistently exhibits difficulty managing anger or behavior, a comprehensive evaluation that includes a careful history, behavioral observation, and psychological testing may be carried out.</w:t>
        <w:br/>
        <w:br/>
        <w:t>## Treatment</w:t>
        <w:br/>
        <w:br/>
        <w:t>Treatment for self-control difficulties often involves psychological intervention. Cognitive-behavioral therapy, play therapy, or social training may be helpful. Self-control exercises are also widely used. They can range from simple breathing techniques to more involved practices like mindfulness and yoga.</w:t>
        <w:br/>
        <w:br/>
        <w:t>Some self-control exercises for kids include:</w:t>
        <w:br/>
        <w:br/>
        <w:t>- **Deep Breathing:** Teach the child to take slow, deep breaths when they begin to feel anger or frustration.</w:t>
        <w:br/>
        <w:t>- **Counting to Ten:** This classic technique gives children a chance to cool down before they react to a frustrating situation.</w:t>
        <w:br/>
        <w:t>- **Progressive muscle relaxation:** This involves tensing and then relaxing each muscle group, helping the child to become more aware of physical sensations.</w:t>
        <w:br/>
        <w:br/>
        <w:t>## Coping</w:t>
        <w:br/>
        <w:br/>
        <w:t>Helping a child develop good coping strategies is crucial for managing self-control problems. Some strategies include:</w:t>
        <w:br/>
        <w:br/>
        <w:t>- Providing consistent rules and consequences</w:t>
        <w:br/>
        <w:t>- Teaching problem-solving techniques</w:t>
        <w:br/>
        <w:t>- Communicating and modeling proper behavior</w:t>
        <w:br/>
        <w:t>- Encouraging physical activity</w:t>
        <w:br/>
        <w:br/>
        <w:t xml:space="preserve">## FAQs </w:t>
        <w:br/>
        <w:br/>
        <w:t>**Initial steps if suspecting the condition?**</w:t>
        <w:br/>
        <w:br/>
        <w:t>If you're noticing signs of difficulty with self-control in your child, begin by observing your child's behavior and seeking help from a professional, such as a pediatrician or a mental health counselor.</w:t>
        <w:br/>
        <w:br/>
        <w:t>**How does it differ from similar conditions?**</w:t>
        <w:br/>
        <w:br/>
        <w:t>Difficulty with self-control can be a symptom of many behavioral disorders in children, but in disorders such as ADHD, it is typically accompanied by other symptoms, such as inattention, hyperactivity, and impulsivity. Diagnosis by a professional is key to differentiate.</w:t>
        <w:br/>
        <w:br/>
        <w:t>**Common side effects of treatments?**</w:t>
        <w:br/>
        <w:br/>
        <w:t>Treatments such as therapy and self-control exercises generally have positive effects, like improved self-control, better social interaction, and decreased aggressiveness. As every child is different, it takes some time and trial and error to teach self-control techniques that work best for them. In some cases, supposed negative effects might simply be the initial resistance to change. Always consult with a mental health professional for individual advice.</w:t>
      </w:r>
    </w:p>
    <w:p>
      <w:r>
        <w:br w:type="page"/>
      </w:r>
    </w:p>
    <w:p>
      <w:pPr>
        <w:pStyle w:val="Heading2"/>
      </w:pPr>
      <w:r>
        <w:t>Chat Path: MentalHealthMate AI: A Mental Health Therapy and Diagnoser Chatbot / Anger Management Module / Anger Management for Kids / Anger Management Exercises for Kids</w:t>
      </w:r>
    </w:p>
    <w:p>
      <w:r>
        <w:rPr>
          <w:b/>
        </w:rPr>
        <w:t xml:space="preserve">Assistant: </w:t>
      </w:r>
      <w:r>
        <w:rPr>
          <w:b w:val="0"/>
        </w:rPr>
        <w:t>## Anger Management Exercises for Kids</w:t>
        <w:br/>
        <w:br/>
        <w:t>**Causes/Theories**: Children’s anger can be sparked by various situations, including potential frustration, disappointment, hurt, or threats. It may be caused by external factors, such as bullying at school or conflicts with siblings, as well as internal factors, such as feeling misunderstood or insecure. In some cases, these reactions can be linked to learning disabilities, ADHD, or Autism Spectrum Disorders, which can make it more difficult for children to regulate their emotions.</w:t>
        <w:br/>
        <w:br/>
        <w:t>**Symptoms**: Kids who need anger management exercises may often throw tantrums, scream, break things, or be aggressive towards others. They may have trouble with authority, often getting into trouble at school or home. This can interfere with their ability to learn, socialize, and make progress in their development.</w:t>
        <w:br/>
        <w:br/>
        <w:t>**Diagnosis**: Anger issues in children are typically diagnosed based on descriptions of behavior from parents or teachers, and observations by a mental health professional. Diagnosing is often about ruling out other conditions that could be causing the behavior, such as ADHD or conduct disorder. If a medical examination is necessary, it is typically done to exclude potential physical illnesses or medication side effects that could explain the behavior.</w:t>
        <w:br/>
        <w:br/>
        <w:t xml:space="preserve">**Treatment**: The primary treatment for anger issues in kids is cognitive-behavioral therapy (CBT) guided by a qualified mental health professional. This type of therapy helps children identify and change thought patterns that lead to angry outbursts. Medication is typically only recommended in severe cases or when the child has other co-existing mental health disorders. </w:t>
        <w:br/>
        <w:br/>
        <w:t>**Coping**: There are several coping strategies and exercises to help manage anger in children, including:</w:t>
        <w:br/>
        <w:t>1. Deep breathing exercises: Teaching children to take deep, slow breaths can help them reduce the intense emotions they’re feeling.</w:t>
        <w:br/>
        <w:t>2. Physical activity: Regular exercise can burn-off accumulated energy, which might reduce the intensity of anger outbursts.</w:t>
        <w:br/>
        <w:t>3. Positive Visualization: Encouraging children to envision a peaceful scene or outcome can help manage their anger.</w:t>
        <w:br/>
        <w:t>4. Color the anger: This art-based exercise helps kids visually express their anger by drawing or painting how they feel.</w:t>
        <w:br/>
        <w:br/>
        <w:t>**FAQs**:</w:t>
        <w:br/>
        <w:br/>
        <w:t>**Initial steps if suspecting your child has anger issues?**</w:t>
        <w:br/>
        <w:t>Reach out to your child's pediatrician, school counselor, or a child psychologist for a consultation. Observe the child's behavior so that you can provide specific examples during any discussions or assessments.</w:t>
        <w:br/>
        <w:br/>
        <w:t>**How do anger management issues in children differ from those in adults?**</w:t>
        <w:br/>
        <w:t>Children are still learning how to manage their emotions. This means that their outbursts can often seem excessive when compared to those of adults. Unlike adults, children may not understand why they feel angry or how to express their feelings appropriately.</w:t>
        <w:br/>
        <w:br/>
        <w:t>**What are common side effects of treatments?**</w:t>
        <w:br/>
        <w:t>For cognitive-behavioral therapy, there usually are no physical side effects. Children can sometimes experience an increase in stress or anxiety as they face the issues causing their anger. It is also possible, but rarer, for children to have negative reactions to any medications prescribed. Always consult with the prescribing doctor about the potential side-effects of medications.</w:t>
      </w:r>
    </w:p>
    <w:p>
      <w:r>
        <w:br w:type="page"/>
      </w:r>
    </w:p>
    <w:p>
      <w:pPr>
        <w:pStyle w:val="Heading2"/>
      </w:pPr>
      <w:r>
        <w:t>Chat Path: MentalHealthMate AI: A Mental Health Therapy and Diagnoser Chatbot / Anger Management Module / Anger Management for Kids / Art Therapy for Anger Management</w:t>
      </w:r>
    </w:p>
    <w:p>
      <w:r>
        <w:rPr>
          <w:b/>
        </w:rPr>
        <w:t xml:space="preserve">Assistant: </w:t>
      </w:r>
      <w:r>
        <w:rPr>
          <w:b w:val="0"/>
        </w:rPr>
        <w:t>## Art Therapy for Anger Management in Children</w:t>
        <w:br/>
        <w:br/>
        <w:t>### Causes/Theories</w:t>
        <w:br/>
        <w:t>The reasons children might experience high levels of anger can be multi-faceted, including but not limited to genetic factors resulting in a natural inclination towards irritability, environmental factors such as stressful or violent surroundings, or emotional factors arising from frustration or fear. Furthermore, inference or observation of aggressive behavior in others can also trigger heightened levels of anger in children.</w:t>
        <w:br/>
        <w:br/>
        <w:t>### Symptoms</w:t>
        <w:br/>
        <w:t>Children who could benefit from art therapy for anger management might display the following signs:</w:t>
        <w:br/>
        <w:t>1. Frequent tantrums or outbursts</w:t>
        <w:br/>
        <w:t>2. Difficulty concentrating</w:t>
        <w:br/>
        <w:t xml:space="preserve">3. Insistent defiance </w:t>
        <w:br/>
        <w:t>4. Frequent conflict with peers or adults</w:t>
        <w:br/>
        <w:t>5. Persistent feelings of frustration or impatience</w:t>
        <w:br/>
        <w:br/>
        <w:t>### Diagnosis</w:t>
        <w:br/>
        <w:t xml:space="preserve">While there are no specific diagnostic tests for anger in kids, a comprehensive evaluation by a mental health professional such as a psychiatrist, psychologist, or social worker can be greatly beneficial. This evaluation might include the administration of behavior checklists, interviews or observation, and discussing the child's patterns of behavior with parents or teachers. </w:t>
        <w:br/>
        <w:br/>
        <w:t>### Treatment</w:t>
        <w:br/>
        <w:t>Art therapy is a widely-recognized form of treatment for a range of emotional and behavioral issues in children, including anger management. This non-verbal therapeutic approach uses creative tilts to help children express and process complex emotions such as anger. The process of creating art can also serve as an outlet for emotions, leading to a natural reduction in feelings of anger. When guided by a skilled therapist, children may also develop new coping mechanisms and build emotional resilience through art therapy.</w:t>
        <w:br/>
        <w:br/>
        <w:t>### Coping</w:t>
        <w:br/>
        <w:t>Art therapy opens up a creative outlet for children to express and deal with their anger. Activities can include painting, drawing, or creating sculptures which represent their feelings. Therapists may also encourage children to depict a peaceful scene or positive dream as a means of promoting calmness.</w:t>
        <w:br/>
        <w:br/>
        <w:t>### FAQs</w:t>
        <w:br/>
        <w:br/>
        <w:t>**Initial steps if suspecting your child has anger issues?**</w:t>
        <w:br/>
        <w:t>If you suspect your child is struggling with anger, it's essential to consult with a mental health professional who can provide assessment and guidance.</w:t>
        <w:br/>
        <w:br/>
        <w:t>**How does art therapy differ from other forms of therapy?**</w:t>
        <w:br/>
        <w:t>Art therapy is a non-verbal therapeutic approach. It does not rely on verbal communication, making it particularly suitable for children who find it hard to articulate their feelings.</w:t>
        <w:br/>
        <w:br/>
        <w:t>**Common side effects of art therapy?**</w:t>
        <w:br/>
        <w:t>Art therapy is a safe treatment form for children. However, emotional discomfort may arise as children delve into their feelings and emotions. Qualified art therapists are trained to support children during this process.</w:t>
      </w:r>
    </w:p>
    <w:p>
      <w:r>
        <w:br w:type="page"/>
      </w:r>
    </w:p>
    <w:p>
      <w:pPr>
        <w:pStyle w:val="Heading2"/>
      </w:pPr>
      <w:r>
        <w:t>Chat Path: MentalHealthMate AI: A Mental Health Therapy and Diagnoser Chatbot / Anger Management Module / Anger Management for Kids / Mindfulness Activities for Kids</w:t>
      </w:r>
    </w:p>
    <w:p>
      <w:r>
        <w:rPr>
          <w:b/>
        </w:rPr>
        <w:t xml:space="preserve">Assistant: </w:t>
      </w:r>
      <w:r>
        <w:rPr>
          <w:b w:val="0"/>
        </w:rPr>
        <w:t xml:space="preserve">## Mindfulness Activities for Kids - Anger Management </w:t>
        <w:br/>
        <w:br/>
        <w:t>### Causes/Theories</w:t>
        <w:br/>
        <w:t xml:space="preserve">Anger in children can stem from various sources, including frustrated desires, feeling misunderstood, facing difficulties in expressing feelings, or experiencing family conflict. Emotional immaturity plays a significant role as children often struggle to manage their intense emotions. In some cases, anger could also be a symptom of underlying mental health conditions like ADHD or anxiety. </w:t>
        <w:br/>
        <w:br/>
        <w:t xml:space="preserve">### Symptoms </w:t>
        <w:br/>
        <w:t>Symptoms indicating that a child may benefit from mindfulness-based anger management exercises can include:</w:t>
        <w:br/>
        <w:br/>
        <w:t xml:space="preserve">- Quick or disproportionate anger responses to minor issues </w:t>
        <w:br/>
        <w:t>- Frequent temper tantrums or angry outbursts</w:t>
        <w:br/>
        <w:t xml:space="preserve">- Physical aggression towards others or self </w:t>
        <w:br/>
        <w:t xml:space="preserve">- Verbal aggression, often involving shouting </w:t>
        <w:br/>
        <w:t xml:space="preserve">- Difficulty calming down after getting angry </w:t>
        <w:br/>
        <w:br/>
        <w:t>### Diagnosis</w:t>
        <w:br/>
        <w:t xml:space="preserve">No formal diagnostic measures exist for determining a child's need for mindfulness-based anger management. However, recurrent pattern of aggression, disruption, and expressed anger can be indicative. It is essential for parents, teachers, and caregivers to observe a child's behavior and response to anger-inducing situations regularly.    </w:t>
        <w:br/>
        <w:br/>
        <w:t>### Treatment</w:t>
        <w:br/>
        <w:t>Mindfulness activities offer a natural and effective way of helping children manage their anger. Such exercises help to ground children, teaching them to stay in the present moment and manage their emotions better. Common activities include:</w:t>
        <w:br/>
        <w:br/>
        <w:t>- **Mindful Breathing**: Guiding children to focus on their breath during moments of calm. It's a technique they can turn to when they feel angry, helping to reduce immediate stress.</w:t>
        <w:br/>
        <w:t>- **Sensory Activities**: These involve helping children engage their senses to stay grounded in the present. Playing with sensory toys or doing creative arts are good options.</w:t>
        <w:br/>
        <w:t>- **Yoga and Meditation**: These activities promote relaxation and concentration, helping a child to stay centered.</w:t>
        <w:br/>
        <w:t xml:space="preserve">  </w:t>
        <w:br/>
        <w:t xml:space="preserve">However, if serious concerns about a child's anger continue, consulting with a child psychologist or psychiatrist is essential. </w:t>
        <w:br/>
        <w:br/>
        <w:t>### Coping</w:t>
        <w:br/>
        <w:t>Mindfulness activities promote coping mechanisms in children facing emotional and anger issues. Here are some recommendations:</w:t>
        <w:br/>
        <w:br/>
        <w:t>1. **Allocate 'quiet time'**: Have a few minutes of quiet time daily where your child can sit still, relax and simply 'be'.</w:t>
        <w:br/>
        <w:t>2. **Use restful times for mindfulness practice**: Start mindfulness exercises during peaceful moments, such as before bed or upon waking.</w:t>
        <w:br/>
        <w:t xml:space="preserve">3. **Teach them to identify emotions**: Help your child recognize different emotions and connect them with different physical sensations or behavior patterns. </w:t>
        <w:br/>
        <w:br/>
        <w:t>### FAQs</w:t>
        <w:br/>
        <w:br/>
        <w:t xml:space="preserve">**Q1: What are initial steps if suspecting the condition?**  </w:t>
        <w:br/>
        <w:t>A1: Start with observing your child's behavior and identifying any patterns or triggers. Try introducing mindfulness activities and see if their behavior improves. If issues persist, consult with a healthcare professional.</w:t>
        <w:br/>
        <w:br/>
        <w:t xml:space="preserve">**Q2: How does it differ from similar conditions?**  </w:t>
        <w:br/>
        <w:t>A2: Anger alone is an emotion, not a condition. It is a normal and even healthy emotion, but when it becomes chronic or unmanagement, it can lead to problems. Conditions like ADHD or ODD also involve persistent patterns of anger, but they also have additional symptoms.</w:t>
        <w:br/>
        <w:br/>
        <w:t xml:space="preserve">**Q3: What are the common side effects of these mindfulness-based treatments?**  </w:t>
        <w:br/>
        <w:t>A3: Mindfulness activities are usually safe and carry no side effects. However, during quiet moments of mindfulness, kids may start to process pent-up feelings which might temporarily upsurge their emotional responses. It’s always crucial to create a secure and supportive environment, where children can freely express their emotions.</w:t>
      </w:r>
    </w:p>
    <w:p>
      <w:r>
        <w:br w:type="page"/>
      </w:r>
    </w:p>
    <w:p>
      <w:pPr>
        <w:pStyle w:val="Heading2"/>
      </w:pPr>
      <w:r>
        <w:t>Chat Path: MentalHealthMate AI: A Mental Health Therapy and Diagnoser Chatbot / Anger Management Module / Anger Management for Kids / Meditation Techniques for Kids</w:t>
      </w:r>
    </w:p>
    <w:p>
      <w:r>
        <w:rPr>
          <w:b/>
        </w:rPr>
        <w:t xml:space="preserve">Assistant: </w:t>
      </w:r>
      <w:r>
        <w:rPr>
          <w:b w:val="0"/>
        </w:rPr>
        <w:t xml:space="preserve"># Meditation Techniques for Kids </w:t>
        <w:br/>
        <w:br/>
        <w:t xml:space="preserve">### Causes/Theories: </w:t>
        <w:br/>
        <w:t xml:space="preserve">Meditation can be a helpful tool in managing emotions, especially negative emotions like anger, in children. Factors contributing to anger in children can involve genetic predisposition, environmental stressors like a disruptive home life, school pressure, or bullying, and psychological factors such as issues with processing emotions or behavioral disorders. </w:t>
        <w:br/>
        <w:br/>
        <w:t xml:space="preserve">### Symptoms: </w:t>
        <w:br/>
        <w:t xml:space="preserve">Signs indicating that meditation might help a child include frequent, disruptive outbursts of anger, a consistently negative or irritable mood, difficulty calming down when upset, and trouble with impulse control. </w:t>
        <w:br/>
        <w:br/>
        <w:t xml:space="preserve">### Diagnosis: </w:t>
        <w:br/>
        <w:t xml:space="preserve">A comprehensive evaluation by a mental health professional, such as a child psychologist or psychiatrist, is typically necessary for diagnosing problems with anger in children. Assessments may also include input from teachers, caregivers, and the child themselves. If a child is dealing with persistent, disruptive anger, implementing meditation techniques can help manage these emotions. </w:t>
        <w:br/>
        <w:br/>
        <w:t xml:space="preserve">### Treatment: </w:t>
        <w:br/>
        <w:t xml:space="preserve">Meditation can be used alone or as a complementary treatment to medication, therapy, or behavior management techniques when dealing with children's anger issues. The goal is to help kids gain emotional regulation skills, practice focus, and develop resilience, promoting their mental well-being. Some common meditation techniques for kids include mindful breathing, guided imagery, and progressive muscle relaxation. </w:t>
        <w:br/>
        <w:br/>
        <w:t xml:space="preserve">### Coping: </w:t>
        <w:br/>
        <w:t xml:space="preserve">Parents and caregivers can assist their child in practicing meditation regularly, creating a calming physical environment for practicing, and modeling mindful behaviors themselves. Training in mindfulness and meditation can also aid parents in their role as emotional coaches for their children. </w:t>
        <w:br/>
        <w:br/>
        <w:t xml:space="preserve">### FAQs: </w:t>
        <w:br/>
        <w:br/>
        <w:t>**Initial steps if suspecting the condition?**</w:t>
        <w:br/>
        <w:t xml:space="preserve">If you suspect your child has anger management issues, the first step should be to consult with a mental health professional. They can assist with a proper evaluation and guidance on possible treatments, which might include meditation. </w:t>
        <w:br/>
        <w:br/>
        <w:t>**How does it differ from similar conditions?**</w:t>
        <w:br/>
        <w:t xml:space="preserve">Anger issues in children can sometimes be confused with behavioral disorders like ADHD. However, they are not the same condition. Anger is an emotional state while ADHD is a neurodevelopmental disorder. </w:t>
        <w:br/>
        <w:br/>
        <w:t>**Common side effects of treatments?**</w:t>
        <w:br/>
        <w:t xml:space="preserve">Meditation generally has no side effects and is considered safe for children. However, select children may initially struggle with sitting still, focusing, or becoming aware of their emotions during meditation. With practice and patience, these issues can be addressed. </w:t>
        <w:br/>
        <w:br/>
        <w:t>Remember to always consult with a healthcare provider before starting any new treatment modalities.</w:t>
      </w:r>
    </w:p>
    <w:p>
      <w:r>
        <w:br w:type="page"/>
      </w:r>
    </w:p>
    <w:p>
      <w:pPr>
        <w:pStyle w:val="Heading2"/>
      </w:pPr>
      <w:r>
        <w:t>Chat Path: MentalHealthMate AI: A Mental Health Therapy and Diagnoser Chatbot / Anger Management Module / Anger Management for Kids / Dealing with Tantrums</w:t>
      </w:r>
    </w:p>
    <w:p>
      <w:r>
        <w:rPr>
          <w:b/>
        </w:rPr>
        <w:t xml:space="preserve">Assistant: </w:t>
      </w:r>
      <w:r>
        <w:rPr>
          <w:b w:val="0"/>
        </w:rPr>
        <w:t>**Causes/Theories**:</w:t>
        <w:br/>
        <w:t xml:space="preserve">Anger and tantrums in children can be triggered by various factors, many of them being environmental or psychological. These may include feeling overwhelmed, unable to express emotions accurately, tired, hungry, or overstimulated. Situational factors like changes in routine, frustration with a task, or conflict with peers can also prompt tantrums. </w:t>
        <w:br/>
        <w:br/>
        <w:t>**Symptoms**:</w:t>
        <w:br/>
        <w:t>Children may exhibit tantrums differently, but common signs include crying, yelling, hitting, kicking, falling to the floor, and even breath-holding.</w:t>
        <w:br/>
        <w:br/>
        <w:t>**Diagnosis**:</w:t>
        <w:br/>
        <w:t>There is no defined test or screening for tantrums in children. Diagnosis is typically based on behavior observations and discussions with parents or caregivers. If tantrums are consistent and extreme, it could be indicative of an underlying condition like ADHD, Autism, or mood disorders, which may require professional evaluation.</w:t>
        <w:br/>
        <w:br/>
        <w:t>**Treatment**:</w:t>
        <w:br/>
        <w:t>Managing tantrums effectively involves a combination of therapies and techniques. These could involve teaching the child emotional regulation skills, employing distraction tactics, creating a consistent and predictable routine or employing timeouts. In some extreme cases, professional help from a psychologist or a pediatrician could be sought.</w:t>
        <w:br/>
        <w:br/>
        <w:t>**Coping**:</w:t>
        <w:br/>
        <w:t>Parents and caregivers can help children cope by showing empathy, encouraging them to express their feelings, redirecting their attention, setting and maintaining limits, and modeling calm behavior. Regular physical activity, adequate sleep, and balanced nutrition also help manage tantrums effectively.</w:t>
        <w:br/>
        <w:br/>
        <w:t>**FAQs**:</w:t>
        <w:br/>
        <w:br/>
        <w:t>***Initial steps if suspecting the condition?***</w:t>
        <w:br/>
        <w:t>The first step is to observe patterns in your child's tantrums – timing, triggers, and severity. Consult a pediatrician if the tantrums are persistent, extreme, or if your child's behavior concerns you.</w:t>
        <w:br/>
        <w:br/>
        <w:t>***How does it differ from similar conditions?***</w:t>
        <w:br/>
        <w:t>While occasional tantrums are part of child development, they differ from conditions like ADHD, Autism, or Oppositional Defiant Disorder (ODD) where tantrums can be more frequent and severe.</w:t>
        <w:br/>
        <w:br/>
        <w:t>***Common side effects of treatments?***</w:t>
        <w:br/>
        <w:t>While the "treatments" typically involve behavior management strategies rather than medical intervention, some strategies might not work in specific contexts or could lead to short-term escalation of tantrums before behavior improves. The key is consistency and patience and seeking professional guidance as needed.</w:t>
      </w:r>
    </w:p>
    <w:p>
      <w:r>
        <w:br w:type="page"/>
      </w:r>
    </w:p>
    <w:p>
      <w:pPr>
        <w:pStyle w:val="Heading2"/>
      </w:pPr>
      <w:r>
        <w:t>Chat Path: MentalHealthMate AI: A Mental Health Therapy and Diagnoser Chatbot / Anger Management Module / Anger Management for Kids / Bullying and Anger</w:t>
      </w:r>
    </w:p>
    <w:p>
      <w:r>
        <w:rPr>
          <w:b/>
        </w:rPr>
        <w:t xml:space="preserve">Assistant: </w:t>
      </w:r>
      <w:r>
        <w:rPr>
          <w:b w:val="0"/>
        </w:rPr>
        <w:t>## Bullying and Anger in Kids</w:t>
        <w:br/>
        <w:br/>
        <w:t xml:space="preserve">Bullying is unfortunately a common experience for many children and adolescents. It can take many forms such as physical, verbal, or social bullying. When it comes to anger, it is a natural human response to perceived threats and kids might show anger in response to feeling victimized or powerless due to being bullied. </w:t>
        <w:br/>
        <w:br/>
        <w:t>### Causes/Theories</w:t>
        <w:br/>
        <w:br/>
        <w:t>There's no single reason why some children become aggressive or engage in bullying behavior. It can include a combination of various factors:</w:t>
        <w:br/>
        <w:br/>
        <w:t xml:space="preserve">1. **Genetic Factors**: Some research studies suggest that tendencies toward aggression may be inherited. </w:t>
        <w:br/>
        <w:t xml:space="preserve">2. **Environmental Factors**: Children who are exposed to violent behavior, whether it's within the home or through media, may be more likely to demonstrate aggressive tendencies. </w:t>
        <w:br/>
        <w:t>3. **Psychological Factors**: Some kids may have difficulty controlling their anger or managing emotions due to certain developmental issues or psychological disorders.</w:t>
        <w:br/>
        <w:br/>
        <w:t>### Symptoms</w:t>
        <w:br/>
        <w:br/>
        <w:t>Key signs that a child is dealing with bullying and suffering from anger might include:</w:t>
        <w:br/>
        <w:br/>
        <w:t>- Increased irritability</w:t>
        <w:br/>
        <w:t>- Frequent fights or arguments with peers</w:t>
        <w:br/>
        <w:t>- Physical signs of being bullied, like unexplained bruises or scratches</w:t>
        <w:br/>
        <w:t>- Demonstrating aggressive behavior at home or school</w:t>
        <w:br/>
        <w:br/>
        <w:t>### Diagnosis</w:t>
        <w:br/>
        <w:br/>
        <w:t>Diagnosis usually involves a comprehensive evaluation of the child’s behavior, academic performance, and social interactions. This might include:</w:t>
        <w:br/>
        <w:br/>
        <w:t>- Interviews with the child, parents, and teachers</w:t>
        <w:br/>
        <w:t>- Observation of the child’s behavior</w:t>
        <w:br/>
        <w:t>- Standardized questionnaires or scales to assess anger levels</w:t>
        <w:br/>
        <w:br/>
        <w:t>### Treatment</w:t>
        <w:br/>
        <w:br/>
        <w:t>Managing bullying and anger in kids usually requires a combination of the following:</w:t>
        <w:br/>
        <w:br/>
        <w:t>- **Psychotherapy**: Cognitive-behavioral therapy can help kids understand their feelings of anger and teach them appropriate ways to express this emotion.</w:t>
        <w:br/>
        <w:t>- **Parental Involvement**: Parents can play a crucial role in helping their child deal with anger and bullying. Encouraging open communication, modeling positive behavior, and creating a safe home environment can be beneficial.</w:t>
        <w:br/>
        <w:t xml:space="preserve">- **School-based Programs**: Many schools implement anti-bullying programs which can help kids learn about the harms of bullying and offer strategies for dealing with it. </w:t>
        <w:br/>
        <w:br/>
        <w:t>### Coping</w:t>
        <w:br/>
        <w:br/>
        <w:t>In coping with bullying and anger, consider these strategies:</w:t>
        <w:br/>
        <w:br/>
        <w:t>- Teach your child to respond to bullying calmly and assertively, without resorting to aggression</w:t>
        <w:br/>
        <w:t>- Encourage the child to talk about their feelings and experiences</w:t>
        <w:br/>
        <w:t>- Introduce mindfulness exercises like deep breathing to help manage anger</w:t>
        <w:br/>
        <w:br/>
        <w:t>## FAQs</w:t>
        <w:br/>
        <w:br/>
        <w:t>**Initial Steps If Suspecting Your Child Is Dealing with Bullying and Anger**</w:t>
        <w:br/>
        <w:t xml:space="preserve">Start by discussing your concerns with your child and letting them know that you are there to support them. It can be helpful to inform your child’s school about the situation and consult a mental health professional if the anger becomes severe. </w:t>
        <w:br/>
        <w:br/>
        <w:t>**How does bullying-induced anger differ from other forms of anger in children?**</w:t>
        <w:br/>
        <w:t>Anger as a result of bullying can often be accompanied by feelings of sadness, fear, anxiety, and helplessness. The child may also show signs of withdrawal, declining school performance, or reluctance to go to school.</w:t>
        <w:br/>
        <w:br/>
        <w:t>**Common Side Effects of Treatments?**</w:t>
        <w:br/>
        <w:t>Some children might initially resist therapy, and sometimes matters appear to get worse before getting better as the child starts to address their feelings of anger or recount experiences of bullying. It's important to remain patient and provide consistent support throughout their therapeutic journey.</w:t>
      </w:r>
    </w:p>
    <w:p>
      <w:r>
        <w:br w:type="page"/>
      </w:r>
    </w:p>
    <w:p>
      <w:pPr>
        <w:pStyle w:val="Heading2"/>
      </w:pPr>
      <w:r>
        <w:t>Chat Path: MentalHealthMate AI: A Mental Health Therapy and Diagnoser Chatbot / Anger Management Module / Anger Management for Kids / Handling Kids' Anger at School</w:t>
      </w:r>
    </w:p>
    <w:p>
      <w:r>
        <w:rPr>
          <w:b/>
        </w:rPr>
        <w:t xml:space="preserve">Assistant: </w:t>
      </w:r>
      <w:r>
        <w:rPr>
          <w:b w:val="0"/>
        </w:rPr>
        <w:t># Handling Kids' Anger at School</w:t>
        <w:br/>
        <w:br/>
        <w:t xml:space="preserve">**Causes/Theories**: </w:t>
        <w:br/>
        <w:br/>
        <w:t>Children may express their anger at school due to a variety of causes such as:</w:t>
        <w:br/>
        <w:t>1. *Environmental Factors*: Stressful conditions at home, bullying at school, academic pressures, and peer pressure can all contribute to a child's anger.</w:t>
        <w:br/>
        <w:t>2. *Psychological Factors*: Inadequate emotional regulation skills, developmental issues, mental health disorders like ADHD, learning disabilities, and autism can lead to episodes of anger.</w:t>
        <w:br/>
        <w:t>3. *Genetic Factors*: Some studies suggest that aggression and temperamental issues may have a genetic component.</w:t>
        <w:br/>
        <w:br/>
        <w:t xml:space="preserve">**Symptoms**: </w:t>
        <w:br/>
        <w:br/>
        <w:t>Signs of anger issues in children at school may include:</w:t>
        <w:br/>
        <w:t>- Frequent temper tantrums or outbursts</w:t>
        <w:br/>
        <w:t>- Aggressive behavior towards peers or teachers</w:t>
        <w:br/>
        <w:t>- Difficulty concentrating or paying attention</w:t>
        <w:br/>
        <w:t>- Destructive behavior</w:t>
        <w:br/>
        <w:t>- Educational difficulties or declining grades</w:t>
        <w:br/>
        <w:br/>
        <w:t>**Diagnosis**:</w:t>
        <w:br/>
        <w:br/>
        <w:t>Diagnosis of anger issues in children is a process that often involves observation and psychological assessment. A mental health professional will evaluate the child's behavior, conduct interviews with the child, parents, and teachers, and may use questionnaires or scales to measure the severity of anger.</w:t>
        <w:br/>
        <w:br/>
        <w:t xml:space="preserve">**Treatment**: </w:t>
        <w:br/>
        <w:br/>
        <w:t>Effective treatments for handling a child's anger at school may include:</w:t>
        <w:br/>
        <w:t>- *Psychotherapy*: Cognitive-behavioral therapy (CBT) can help children learn healthier ways to express and manage their anger.</w:t>
        <w:br/>
        <w:t>- *Social Skills Training*: This can assist children in learning and practicing appropriate social interactions, which can help reduce incidences of anger.</w:t>
        <w:br/>
        <w:t>- *School-based Interventions*: Modifications of the school environment to accommodate the emotional needs of the child.</w:t>
        <w:br/>
        <w:t>- *Parenting Classes*: Educating parents about appropriate responses to anger can be beneficial.</w:t>
        <w:br/>
        <w:br/>
        <w:t>**Coping**:</w:t>
        <w:br/>
        <w:br/>
        <w:t>Coping strategies for children to manage their anger at school might include:</w:t>
        <w:br/>
        <w:t>- Deep breathing exercises</w:t>
        <w:br/>
        <w:t>- Counting to 10 before reacting</w:t>
        <w:br/>
        <w:t>- Identifying and communicating feelings</w:t>
        <w:br/>
        <w:t>- Seeking adult help when overwhelmed by anger</w:t>
        <w:br/>
        <w:br/>
        <w:t>**FAQs**:</w:t>
        <w:br/>
        <w:br/>
        <w:t xml:space="preserve">**Initial steps if suspecting the condition?** </w:t>
        <w:br/>
        <w:t xml:space="preserve">If you suspect your child struggles with anger issues, it's important to seek help. Start by speaking with your child's teacher or school counselor. They may be able to provide insight into their behavior at school. </w:t>
        <w:br/>
        <w:br/>
        <w:t>**How does it differ from similar conditions?**</w:t>
        <w:br/>
        <w:t>While many conditions can involve anger, anger issues are characterized by consistent, excessive, and uncontrollable anger. It's important to remember that anger itself is a natural emotion. It becomes an issue when it's frequent, intense, and negatively impacts a child's daily life.</w:t>
        <w:br/>
        <w:br/>
        <w:t>**Common side effects of treatments?**</w:t>
        <w:br/>
        <w:t>Common side effects of treatments largely depend on the type of treatment. For therapies such as CBT, possible side effects include emotional discomfort during the sessions while discussing anger triggers. Generally, most treatments are safe and do not have major side effects. However, if medication is prescribed, side effects may occur, including dizziness, headache, or stomach upset. Always consult with a healthcare provider for detailed information.</w:t>
      </w:r>
    </w:p>
    <w:p>
      <w:r>
        <w:br w:type="page"/>
      </w:r>
    </w:p>
    <w:p>
      <w:pPr>
        <w:pStyle w:val="Heading2"/>
      </w:pPr>
      <w:r>
        <w:t>Chat Path: MentalHealthMate AI: A Mental Health Therapy and Diagnoser Chatbot / Anger Management Module / Anger Management for Kids / Developing Emotional Intelligence in Kids</w:t>
      </w:r>
    </w:p>
    <w:p>
      <w:r>
        <w:rPr>
          <w:b/>
        </w:rPr>
        <w:t xml:space="preserve">Assistant: </w:t>
      </w:r>
      <w:r>
        <w:rPr>
          <w:b w:val="0"/>
        </w:rPr>
        <w:t># Developing Emotional Intelligence in Kids</w:t>
        <w:br/>
        <w:br/>
        <w:t>Emotional intelligence (EQ) is a critical skill that allows kids to understand, use, and manage their emotions in positive ways to: relieve stress, communicate effectively, empathize with others, overcome challenges, and defuse conflict. Developing EQ at an early age can set the foundation for a lifetime of success and wellbeing.</w:t>
        <w:br/>
        <w:br/>
        <w:t>### Causes/Theories</w:t>
        <w:br/>
        <w:br/>
        <w:t>Emotional intelligence isn't inherited, but rather, it's something that can be developed and honed over time. Environmental factors such as upbringing, education, social influence and psychological factors like individual self-awareness, self-regulation, motivation and empathy all contribute heavily to the development of emotional intelligence in kids.</w:t>
        <w:br/>
        <w:br/>
        <w:t>### Symptoms</w:t>
        <w:br/>
        <w:br/>
        <w:t>There may be signs that your child needs help developing their emotional intelligence, such as:</w:t>
        <w:br/>
        <w:br/>
        <w:t>- Struggling to manage or control emotions</w:t>
        <w:br/>
        <w:t>- Difficulty identifying and expressing feelings</w:t>
        <w:br/>
        <w:t>- Difficulty with self-regulation</w:t>
        <w:br/>
        <w:t>- Struggling to relate to or empathize with others</w:t>
        <w:br/>
        <w:t>- Difficulty making friends or maintaining relationships</w:t>
        <w:br/>
        <w:t>- Struggling to cope with feelings of anger, fear, or sadness</w:t>
        <w:br/>
        <w:t xml:space="preserve">  </w:t>
        <w:br/>
        <w:t xml:space="preserve">### Diagnosis </w:t>
        <w:br/>
        <w:br/>
        <w:t>Diagnosis of low emotional intelligence in children is usually based on observations over time. Medical professionals, educators, parents or caregivers may notice the child struggling with emotional regulation or interpersonal relationships. It is worth noting that other psychological or developmental conditions could have similar symptoms, necessitating a comprehensive evaluation to ensure appropriate treatment.</w:t>
        <w:br/>
        <w:br/>
        <w:t>### Treatment</w:t>
        <w:br/>
        <w:br/>
        <w:t>Improving emotional intelligence in children typically involves activities and exercises designed to boost self-awareness, emotional regulation, and interpersonal skills. For example:</w:t>
        <w:br/>
        <w:br/>
        <w:t>- Enhancing communication: Encourage open discussions about emotions.</w:t>
        <w:br/>
        <w:t>- Teaching empathy: Help children understand the feelings of others.</w:t>
        <w:br/>
        <w:t>- Emotional coaching: Guiding children on how to manage their emotions.</w:t>
        <w:br/>
        <w:t>- Social skills training: Includes activities to help children interact effectively with others.</w:t>
        <w:br/>
        <w:t>- Building resilience: Provide tools for kids to bounce back from adversity.</w:t>
        <w:br/>
        <w:br/>
        <w:t>### Coping</w:t>
        <w:br/>
        <w:br/>
        <w:t>Some strategies that can help children cope with their emotions better and improve their emotional intelligence include:</w:t>
        <w:br/>
        <w:br/>
        <w:t>- Daily reflections on feelings and emotions</w:t>
        <w:br/>
        <w:t>- Practicing mindfulness and meditation</w:t>
        <w:br/>
        <w:t>- Involvement in physical activities and sports</w:t>
        <w:br/>
        <w:t xml:space="preserve">- Fostering a routine for regular and restful sleep </w:t>
        <w:br/>
        <w:t>- Maintaining a balanced diet</w:t>
        <w:br/>
        <w:t xml:space="preserve">  </w:t>
        <w:br/>
        <w:t>### FAQs</w:t>
        <w:br/>
        <w:br/>
        <w:t>**What are the initial steps if suspecting my child has low emotional intelligence?**</w:t>
        <w:br/>
        <w:t xml:space="preserve">If you suspect your child may be struggling with emotional intelligence, consider consulting a healthcare or mental health professional for evaluation and guidance. </w:t>
        <w:br/>
        <w:br/>
        <w:t>**How does emotional intelligence differ from IQ?**</w:t>
        <w:br/>
        <w:t>Emotional intelligence (EQ) relates to the ability to understand, manage, and effectively express one's own feelings, as well as engage and navigate successfully with those of others. IQ, on the other hand, measures academic intelligence and does not encompass emotion management or social skills.</w:t>
        <w:br/>
        <w:br/>
        <w:t>**Are there any common side effects of treatments to develop emotional intelligence?**</w:t>
        <w:br/>
        <w:t>Treatments and strategies to develop emotional intelligence generally do not have side effects. However, children may experience frustration or difficulty as they learn to navigate their emotions effectively.</w:t>
        <w:br/>
      </w:r>
    </w:p>
    <w:p>
      <w:r>
        <w:br w:type="page"/>
      </w:r>
    </w:p>
    <w:p>
      <w:pPr>
        <w:pStyle w:val="Heading2"/>
      </w:pPr>
      <w:r>
        <w:t>Chat Path: MentalHealthMate AI: A Mental Health Therapy and Diagnoser Chatbot / Anger Management Module / Anger Management for Kids / Ways to Enhance Kids' Empathy</w:t>
      </w:r>
    </w:p>
    <w:p>
      <w:r>
        <w:rPr>
          <w:b/>
        </w:rPr>
        <w:t xml:space="preserve">Assistant: </w:t>
      </w:r>
      <w:r>
        <w:rPr>
          <w:b w:val="0"/>
        </w:rPr>
        <w:t>## Ways to Enhance Kids' Empathy</w:t>
        <w:br/>
        <w:br/>
        <w:t>### Causes/Theories</w:t>
        <w:br/>
        <w:br/>
        <w:t>Children's empathy is largely influenced by their surroundings and the behavior modeled by their parents and caregivers. This also includes their exposure to various situations that require understanding and responding empathically to others' feelings. Some theories suggest that empathy in children can be stunted through adverse experiences or if they have not been exposed to situations that stimulate empathic responses.</w:t>
        <w:br/>
        <w:br/>
        <w:t>### Symptoms</w:t>
        <w:br/>
        <w:br/>
        <w:t xml:space="preserve">It's crucial to remember that children are still learning and developing socio-emotional skills, so lacking empathy does not necessarily indicate a disorder. However, some children might find it harder to empathize due to certain sociopathological disorders, like autism. </w:t>
        <w:br/>
        <w:br/>
        <w:t>The following signs could suggest a low level of empathy in children:</w:t>
        <w:br/>
        <w:t>1. Difficulty recognizing or understanding others' emotions</w:t>
        <w:br/>
        <w:t>2. Lack of interest or discomfort in group activities or cooperative play</w:t>
        <w:br/>
        <w:t>3. Problems with sharing or taking turns</w:t>
        <w:br/>
        <w:t>4. Difficulty in expressing feelings and understanding why people feel the way they do</w:t>
        <w:br/>
        <w:br/>
        <w:t>### Diagnosis</w:t>
        <w:br/>
        <w:br/>
        <w:t>Child psychologists or mental health professionals typically carry out assessments for empathy levels in kids through observations, interviews, and standardized tests such as Reading the Mind in the Eyes Test and Empathy Quotient.</w:t>
        <w:br/>
        <w:br/>
        <w:t>### Treatment</w:t>
        <w:br/>
        <w:br/>
        <w:t>Enhancing empathy in children doesn't require medication but involves intentional activities, direct teaching, and modeling. Some ways are:</w:t>
        <w:br/>
        <w:br/>
        <w:t>1. **Explicitly Teach About Feelings**: Help your child recognize and understand various emotions...</w:t>
        <w:br/>
        <w:t>2. **Role-play Different Scenarios**: This can help children put themselves in other people's shoes...</w:t>
        <w:br/>
        <w:t>3. **Promote a Culture of Kindness at Home**: Encourage acts of kindness and recognise empathic behaviors...</w:t>
        <w:br/>
        <w:t>4. **Encourage Reading**: Reading emotional and social stories can stimulate empathy...</w:t>
        <w:br/>
        <w:t>5. **Model Empathy**: Kids often learn from adults, so show empathy in your actions.</w:t>
        <w:br/>
        <w:br/>
        <w:t>### Coping</w:t>
        <w:br/>
        <w:br/>
        <w:t>Developing empathy is a lifelong process, and some children may take longer to pick up these skills than others. Encouraging children to talk about their feelings, providing exposure to diverse people and situations, and maintaining an open dialogue regarding emotions can be beneficial for enhancing empathy.</w:t>
        <w:br/>
        <w:br/>
        <w:t>### FAQs</w:t>
        <w:br/>
        <w:br/>
        <w:t>**Initial steps if suspecting low empathy in my child?**</w:t>
        <w:br/>
        <w:br/>
        <w:t>Try implementing some of the boosting-empathy activities described above. If you still have concerns, you may want to contact a child psychologist or mental health professional for further advice.</w:t>
        <w:br/>
        <w:br/>
        <w:t>**How does low empathy differ from similar conditions?**</w:t>
        <w:br/>
        <w:br/>
        <w:t>Lack of empathy is observed in several conditions, but the difference lies in the presence of other symptoms. For instance, children with Autism Spectrum Disorder might show decreased empathy but also exhibit difficulties in social interactions and communication.</w:t>
        <w:br/>
        <w:br/>
        <w:t>**Common side effects of treatments?**</w:t>
        <w:br/>
        <w:br/>
        <w:t>There are no known side effects of treatments to enhance empathy. However, implementing them should be done considering child's comfort and interest to ensure positive experiences.</w:t>
        <w:br/>
      </w:r>
    </w:p>
    <w:p>
      <w:r>
        <w:br w:type="page"/>
      </w:r>
    </w:p>
    <w:p>
      <w:pPr>
        <w:pStyle w:val="Heading2"/>
      </w:pPr>
      <w:r>
        <w:t>Chat Path: MentalHealthMate AI: A Mental Health Therapy and Diagnoser Chatbot / Anger Management Module / Anger Management for Kids / Anger Management in Special Needs Children</w:t>
      </w:r>
    </w:p>
    <w:p>
      <w:r>
        <w:rPr>
          <w:b/>
        </w:rPr>
        <w:t xml:space="preserve">Assistant: </w:t>
      </w:r>
      <w:r>
        <w:rPr>
          <w:b w:val="0"/>
        </w:rPr>
        <w:t>## Anger Management in Special Needs Children</w:t>
        <w:br/>
        <w:br/>
        <w:t>### Causes/Theories</w:t>
        <w:br/>
        <w:t>The reasons a child with special needs might display anger can vary widely, and are typically tied to their specific diagnosis. Common causes include frustration, lack of independence, difficulty expressing emotions, and feeling misunderstood. Additionally, children with exceptionalities may have a high degree of sensory sensitivity, leading to anger outbursts in response to sensory input that is too strong or overwhelming.</w:t>
        <w:br/>
        <w:br/>
        <w:t>### Symptoms</w:t>
        <w:br/>
        <w:t xml:space="preserve">Signs indicate that a child with special needs might benefit from anger management include frequent and intense outbursts of anger, difficulty calming down after getting angry, problems at school related to anger, and using anger to communicate or get what they want. </w:t>
        <w:br/>
        <w:br/>
        <w:t>### Diagnosis</w:t>
        <w:br/>
        <w:t>Diagnosis for anger issues in children with special needs can be complex, as anger could be a symptom of their underlying condition, not a separate issue. Professionals like psychologists or therapists can perform behavioral assessments, consider parent and teacher reports, and observe the child in various settings to best understand and diagnose these behavior problems.</w:t>
        <w:br/>
        <w:br/>
        <w:t>### Treatment</w:t>
        <w:br/>
        <w:t>Anger management for children with special needs often involves a holistic approach, encompassing cognitive-behavioral therapy to help understand and manage reactions, occupational therapy for sensory issues, and group therapy to practice social interactions. Tailored methods, such as visual aids or social stories, can be employed, based on the child's needs.</w:t>
        <w:br/>
        <w:br/>
        <w:t>### Coping</w:t>
        <w:br/>
        <w:t>Recommended coping strategies for the child include deep breathing, counting, or using a comfort object. The child can also be taught to recognize the physical signs that they are getting angry and to ask for a break or a change in activity. Coping strategies for parents can involve focusing on positive reinforcement and creating a calm and structured home environment.</w:t>
        <w:br/>
        <w:br/>
        <w:t>### FAQs</w:t>
        <w:br/>
        <w:br/>
        <w:t>**Initial steps if suspecting the condition?**</w:t>
        <w:br/>
        <w:t xml:space="preserve">If you suspect your child with special needs is having difficulty managing their anger, the first step should be to understand the root cause. Speak with their doctor, teacher, or therapist to get additional insight into their behavior. </w:t>
        <w:br/>
        <w:br/>
        <w:t>**How does it differ from similar conditions?**</w:t>
        <w:br/>
        <w:t>Anger management issues in children with special needs might look different as the anger could be a symptom of their broader condition, like ADHD or Autism. The frequency, intensity, and triggers could vary widely from what's observed in typically developing children.</w:t>
        <w:br/>
        <w:br/>
        <w:t>**Common side effects of treatments?**</w:t>
        <w:br/>
        <w:t>Most of the treatments are behavior-based and unlikely to produce negative physical side effects. However, any treatment can lead to temporary frustration as the child adopts new behavioral strategies. Emotion-focused therapies can sometimes lead to increased emotional awareness, which might temporarily increase anger outbursts. Keep in mind, the benefits of consistent and long-term therapy often outweigh these temporary issues.</w:t>
      </w:r>
    </w:p>
    <w:p>
      <w:r>
        <w:br w:type="page"/>
      </w:r>
    </w:p>
    <w:p>
      <w:pPr>
        <w:pStyle w:val="Heading2"/>
      </w:pPr>
      <w:r>
        <w:t>Chat Path: MentalHealthMate AI: A Mental Health Therapy and Diagnoser Chatbot / Anger Management Module / Anger Management for Kids / Psychological Conditions causing Anger in Kids</w:t>
      </w:r>
    </w:p>
    <w:p>
      <w:r>
        <w:rPr>
          <w:b/>
        </w:rPr>
        <w:t xml:space="preserve">Assistant: </w:t>
      </w:r>
      <w:r>
        <w:rPr>
          <w:b w:val="0"/>
        </w:rPr>
        <w:t># Psychological Conditions Causing Anger in Kids</w:t>
        <w:br/>
        <w:br/>
        <w:t>## Causes/Theories</w:t>
        <w:br/>
        <w:t>Anger in children can occur due to multiple psychological conditions, including:</w:t>
        <w:br/>
        <w:t>1. **Anxiety Disorders**: Children often struggle to express their feelings, and anxiety can manifest itself as anger or tantrums.</w:t>
        <w:br/>
        <w:t>2. **Attention Deficit Hyperactivity Disorder (ADHD)**: Children with ADHD may have poor impulse control, leading to anger outbursts.</w:t>
        <w:br/>
        <w:t>3. **Autism Spectrum Disorder (ASD)**: ASD can cause difficulty with social interactions and communication, leading to frustration and anger.</w:t>
        <w:br/>
        <w:t>4. **Oppositional Defiant Disorder (ODD)**: This disorder is characterized by frequent anger, irritation, or vindictiveness, often leading to tantrums.</w:t>
        <w:br/>
        <w:br/>
        <w:t>## Symptoms</w:t>
        <w:br/>
        <w:t>Anger in children may take several forms, including:</w:t>
        <w:br/>
        <w:t>- Frequent tantrums or outbursts</w:t>
        <w:br/>
        <w:t>- Consistent difficulty in calming down</w:t>
        <w:br/>
        <w:t>- Persistent feelings of irritation or anger</w:t>
        <w:br/>
        <w:t>- Being easily annoyed or touched off</w:t>
        <w:br/>
        <w:t>- Arguing with adults or defying their requests</w:t>
        <w:br/>
        <w:t>- Deliberately annoying other people</w:t>
        <w:br/>
        <w:br/>
        <w:t>## Diagnosis</w:t>
        <w:br/>
        <w:t>The diagnosis for psychological conditions causing anger in kids often starts with an assessment by a mental health professional – which usually includes a combination of interviews, behavior observations, and questionnaires. Sometimes, input from teachers or other caregivers might also be considered.</w:t>
        <w:br/>
        <w:br/>
        <w:t>## Treatment</w:t>
        <w:br/>
        <w:t>The best treatment varies depending on the underlying cause of the anger:</w:t>
        <w:br/>
        <w:t>1. **Cognitive-behavioral therapy (CBT)**: This type of therapy helps children learn healthy ways to express and control their anger.</w:t>
        <w:br/>
        <w:t>2. **Medications**: While there's no specific drug to treat anger, medications like stimulants, antidepressants, or mood stabilizers might be used to address underlying disorders such as ADHD or anxiety.</w:t>
        <w:br/>
        <w:t>3. **Lifestyle interventions**: Regular physical activity, a healthy diet, adequate sleep, and stress reduction can also help manage anger.</w:t>
        <w:br/>
        <w:br/>
        <w:t>## Coping</w:t>
        <w:br/>
        <w:t>Several strategies can help children cope with their anger:</w:t>
        <w:br/>
        <w:t>- Encouraging them to express their feelings verbally</w:t>
        <w:br/>
        <w:t>- Teaching them to recognize and control their physical responses to anger</w:t>
        <w:br/>
        <w:t>- Introducing calming or relaxing activities when their anger escalates</w:t>
        <w:br/>
        <w:t>- Establishing clear, consistent consequences for inappropriate expression of anger</w:t>
        <w:br/>
        <w:br/>
        <w:t xml:space="preserve">## FAQs </w:t>
        <w:br/>
        <w:t xml:space="preserve">**Initial steps if suspecting the condition?**  </w:t>
        <w:br/>
        <w:t>Contact a mental health professional. They can conduct evaluations and determine if any underlying psychological conditions are contributing to the anger.</w:t>
        <w:br/>
        <w:br/>
        <w:t xml:space="preserve">**How does it differ from similar conditions?**  </w:t>
        <w:br/>
        <w:t>The intensity, frequency, and impact of anger can differentiate it from regular childhood tantrums or irritability. Children with conditions causing extreme anger usually experience significant distress or impairment in their daily lives.</w:t>
        <w:br/>
        <w:br/>
        <w:t xml:space="preserve">**Common side effects of treatments?**  </w:t>
        <w:br/>
        <w:t>Treatments like cognitive-behavioral therapy have minimal side effects. However, medications can carry side effects like weight gain, sleep disturbances, or mood changes. The mental health professional will guide you about the expected side effects, benefits, and risks of each treatment option.</w:t>
      </w:r>
    </w:p>
    <w:p>
      <w:r>
        <w:br w:type="page"/>
      </w:r>
    </w:p>
    <w:p>
      <w:pPr>
        <w:pStyle w:val="Heading2"/>
      </w:pPr>
      <w:r>
        <w:t>Chat Path: MentalHealthMate AI: A Mental Health Therapy and Diagnoser Chatbot / Anger Management Module / Anger Management for Kids / Importance of Patience in Childhood</w:t>
      </w:r>
    </w:p>
    <w:p>
      <w:r>
        <w:rPr>
          <w:b/>
        </w:rPr>
        <w:t xml:space="preserve">Assistant: </w:t>
      </w:r>
      <w:r>
        <w:rPr>
          <w:b w:val="0"/>
        </w:rPr>
        <w:t># Importance of Patience in Childhood</w:t>
        <w:br/>
        <w:br/>
        <w:t>Patience, defined as the ability to tolerate delay without getting agitated or upset, plays a critical role in a child's development. It not only helps children delay gratification but also enables them to face stressful situations calmly and work through problems patiently.</w:t>
        <w:br/>
        <w:br/>
        <w:t>## Causes/Theories</w:t>
        <w:br/>
        <w:br/>
        <w:t xml:space="preserve">Patience in children is significantly influenced by a mixture of genetic, environmental, and psychological factors. </w:t>
        <w:br/>
        <w:br/>
        <w:t>- **Genetic Factors:** Inherited traits and temperament can influence a child's patience level. For instance, some kids are naturally low-key and calm, while others are high-energy and restless.</w:t>
        <w:br/>
        <w:br/>
        <w:t>- **Environmental Factors:** The environment, including home, school, and social surroundings, plays a crucial role in shaping a child's patience. Norms, culture, expectations and behaviors modeled by parents and caregivers significantly impact the development of patience.</w:t>
        <w:br/>
        <w:br/>
        <w:t>- **Psychological Factors:** Personal experiences, coping skills, and emotional intelligence can all contribute to a child's patience. How a child perceives and responds to a situation can depend on their psychological state.</w:t>
        <w:br/>
        <w:br/>
        <w:t>## Symptoms</w:t>
        <w:br/>
        <w:br/>
        <w:t>Impatience in children can manifest through various signs:</w:t>
        <w:br/>
        <w:br/>
        <w:t>- Inability to wait their turn during games or conversations</w:t>
        <w:br/>
        <w:t>- Frequent tantrums or meltdowns when they don't get their way immediately</w:t>
        <w:br/>
        <w:t>- A lack of focus or concentration on tasks that don't provide instant gratification</w:t>
        <w:br/>
        <w:t>- Difficulty coping with delays or changes in plan</w:t>
        <w:br/>
        <w:br/>
        <w:t>## Diagnosis</w:t>
        <w:br/>
        <w:br/>
        <w:t>There isn't a standardized test to measure patience in children. However, observations of behavior in different settings (such as at home, in school, or during play) can provide important insight. Parental reports and teacher opinions are also considered.</w:t>
        <w:br/>
        <w:br/>
        <w:t>## Treatment</w:t>
        <w:br/>
        <w:br/>
        <w:t>Training in patience involves teaching methods of self-control and delayed gratification:</w:t>
        <w:br/>
        <w:br/>
        <w:t>- **Positive Reinforcement:** Encourage patient behavior by providing rewards or praise.</w:t>
        <w:br/>
        <w:t>- **Modeling Patience:** Kids learn by observing adults, so it's important for parents and caregivers to model patience.</w:t>
        <w:br/>
        <w:t>- **Structured Playtime:** Games that require taking turns can reinforce patience.</w:t>
        <w:br/>
        <w:t>- **Mindfulness and Relaxation Techniques:** These can help children develop coping mechanisms to handle frustration.</w:t>
        <w:br/>
        <w:br/>
        <w:t>## Coping</w:t>
        <w:br/>
        <w:br/>
        <w:t>Coping strategies can be useful for both the child and parents:</w:t>
        <w:br/>
        <w:br/>
        <w:t>- Practicing deep-breathing exercises during waiting periods</w:t>
        <w:br/>
        <w:t>- Using distractions such as toys or puzzles</w:t>
        <w:br/>
        <w:t>- Gradual exposure to situations that require waiting</w:t>
        <w:br/>
        <w:t>- Yoga for kids to increase their self-regulation skills</w:t>
        <w:br/>
        <w:br/>
        <w:t># FAQs</w:t>
        <w:br/>
        <w:br/>
        <w:t>**Initial steps if suspecting your child has a problem with patience?**</w:t>
        <w:br/>
        <w:t>Start with observing your child's behavior and reaction to different situations. If impatience affects their daily life significantly, consider reaching out to a pediatrician or a child psychologist.</w:t>
        <w:br/>
        <w:br/>
        <w:t>**How does impatience differ from Attention Deficit Hyperactivity Disorder (ADHD)?**</w:t>
        <w:br/>
        <w:t>While both ADHD and impatience can manifest in impulsive behaviors and difficulty waiting, ADHD is a neurodevelopmental disorder characterized by persistent patterns of attention difficulty and hyperactivity, impacting multiple areas of life including school performance and relationships. Impatience can be part of normal development and may not have such widespread implications.</w:t>
        <w:br/>
        <w:br/>
        <w:t>**Are there any side effects of teaching patience to children?**</w:t>
        <w:br/>
        <w:t>There are no known negative side effects. In fact, teaching patience can help children develop essential life skills like self-control, emotional regulation, and empathy. But remember, it's important to maintain a balance and understand that it's normal for kids to have moments of impatience.</w:t>
      </w:r>
    </w:p>
    <w:p>
      <w:r>
        <w:br w:type="page"/>
      </w:r>
    </w:p>
    <w:p>
      <w:pPr>
        <w:pStyle w:val="Heading2"/>
      </w:pPr>
      <w:r>
        <w:t>Chat Path: MentalHealthMate AI: A Mental Health Therapy and Diagnoser Chatbot / Anger Management Module / Anger Management for Kids / Positive Reinforcement Techniques</w:t>
      </w:r>
    </w:p>
    <w:p>
      <w:r>
        <w:br w:type="page"/>
      </w:r>
    </w:p>
    <w:p>
      <w:pPr>
        <w:pStyle w:val="Heading2"/>
      </w:pPr>
      <w:r>
        <w:t>Chat Path: MentalHealthMate AI: A Mental Health Therapy and Diagnoser Chatbot / Anger Management Module / Anger Management for Kids / Improved Communication Skills</w:t>
      </w:r>
    </w:p>
    <w:p>
      <w:r>
        <w:rPr>
          <w:b/>
        </w:rPr>
        <w:t xml:space="preserve">Assistant: </w:t>
      </w:r>
      <w:r>
        <w:rPr>
          <w:b w:val="0"/>
        </w:rPr>
        <w:t>### Causes/Theories</w:t>
        <w:br/>
        <w:br/>
        <w:t>Anger in kids can have various roots including:</w:t>
        <w:br/>
        <w:br/>
        <w:t>**Environmental factors:** Kids learn a lot from the environment they're in. If they often view violent or aggressive behavior, they are likely to imitate it.</w:t>
        <w:br/>
        <w:br/>
        <w:t xml:space="preserve">**Physiological factors:** Some children might have inherited tendencies towards aggression and impulsivity, leading to anger outbursts. </w:t>
        <w:br/>
        <w:br/>
        <w:t>**Psychological factors:** Mental health conditions like ADHD, autism, anxiety, learning issues, or depression can manifest as anger in kids.</w:t>
        <w:br/>
        <w:br/>
        <w:t>### Symptoms</w:t>
        <w:br/>
        <w:br/>
        <w:t>Typical signs of anger issues in kids may include:</w:t>
        <w:br/>
        <w:br/>
        <w:t>- Frequent temper tantrums or episodes of aggression.</w:t>
        <w:br/>
        <w:t>- Difficulty in handling frustration so that minor issues trigger outbursts.</w:t>
        <w:br/>
        <w:t>- Trouble with interpersonal relationships due to anger.</w:t>
        <w:br/>
        <w:t>- Physical fighting and argumentativeness.</w:t>
        <w:br/>
        <w:t>- Persistent disregard for rules or authority.</w:t>
        <w:br/>
        <w:br/>
        <w:t>### Diagnosis</w:t>
        <w:br/>
        <w:br/>
        <w:t>Diagnosis often involves observation and discussion with the child, parents and, potentially, teachers to understand the frequency and severity of the anger symptoms. In some cases, psychological testing might be required for an accurate diagnosis.</w:t>
        <w:br/>
        <w:br/>
        <w:t>### Treatment</w:t>
        <w:br/>
        <w:br/>
        <w:t>Treatment for anger management issues in children often includes:</w:t>
        <w:br/>
        <w:br/>
        <w:t>**Cognitive Behavioral Therapy (CBT):** Through CBT, kids can learn to identify triggers to their anger and develop better ways to respond.</w:t>
        <w:br/>
        <w:br/>
        <w:t>**Family Therapy:** This can be useful in improving communication and relationships within the family, which can help manage a child's anger.</w:t>
        <w:br/>
        <w:br/>
        <w:t>**Relaxation techniques:** Teaching kids methods to calm themselves down like deep breathing or yoga can be beneficial.</w:t>
        <w:br/>
        <w:br/>
        <w:t>**Physical Activities:** Encouraging regular exercise can help children vent their energy and frustration in a positive way, reducing anger.</w:t>
        <w:br/>
        <w:br/>
        <w:t xml:space="preserve">### Coping </w:t>
        <w:br/>
        <w:br/>
        <w:t>Some coping strategies for children include:</w:t>
        <w:br/>
        <w:br/>
        <w:t>- Journaling or drawing to express their anger.</w:t>
        <w:br/>
        <w:t>- Discussing with an adult they trust.</w:t>
        <w:br/>
        <w:t>- Using relaxation techniques like deep breathing.</w:t>
        <w:br/>
        <w:t>- Diverting their attention to a calm activity.</w:t>
        <w:br/>
        <w:br/>
        <w:t>### FAQs:</w:t>
        <w:br/>
        <w:br/>
        <w:t>**Initial steps if suspecting the condition?**</w:t>
        <w:br/>
        <w:t>The first step would be to have an open, calm conversation with your child about their feelings and behavior. It's crucial to consult with a mental health professional if the anger issues persist or worsen.</w:t>
        <w:br/>
        <w:br/>
        <w:t>**How does it differ from similar conditions?**</w:t>
        <w:br/>
        <w:t xml:space="preserve">Anger is a normal emotional response but becomes problematic when it is excessively intense or frequent, out of proportion to the situation, leads to aggression or destruction, or negatively impacts relationships and daily life. </w:t>
        <w:br/>
        <w:br/>
        <w:t>**Common side effects of treatments?**</w:t>
        <w:br/>
        <w:t>Most anger management techniques, like CBT or relaxation techniques, do not have physical side effects. However, they may require time to show effectiveness, and the consistent engagement might be taxing for the child in the initial few sessions. Always consult with a mental health professional while choosing a treatment method.</w:t>
      </w:r>
    </w:p>
    <w:p>
      <w:r>
        <w:br w:type="page"/>
      </w:r>
    </w:p>
    <w:p>
      <w:pPr>
        <w:pStyle w:val="Heading2"/>
      </w:pPr>
      <w:r>
        <w:t>Chat Path: MentalHealthMate AI: A Mental Health Therapy and Diagnoser Chatbot / Anger Management Module / Anger Management for Kids / Developing Problem Solving Skills in Kids</w:t>
      </w:r>
    </w:p>
    <w:p>
      <w:r>
        <w:rPr>
          <w:b/>
        </w:rPr>
        <w:t xml:space="preserve">Assistant: </w:t>
      </w:r>
      <w:r>
        <w:rPr>
          <w:b w:val="0"/>
        </w:rPr>
        <w:t># Developing Problem Solving Skills in Kids</w:t>
        <w:br/>
        <w:br/>
        <w:t>Problem-solving skills are critical for a child's emotional and behavioral development. These skills enable children to handle difficult or stressful situations, such as conflicts with peers, academic problems, or personal dilemmas. By mastering problem-solving skills, kids can react calmly and efficiently to anger and other overwhelming emotions, helping prevent episodes of uncontrolled anger.</w:t>
        <w:br/>
        <w:br/>
        <w:t>## Causes/Theories</w:t>
        <w:br/>
        <w:br/>
        <w:t>Issues with anger management in children can result from several factors, including genetic predisposition, environmental circumstances, or certain psychological conditions. For instance, children may be more likely to struggle with anger if there's a family history of anger management problems or mood disorders. Environmental factors might include stress at home or school, and psychological factors can range from ADHD to anxiety and depression. Lack of problem-solving skills can exacerbate these issues, making it harder for children to manage their anger effectively.</w:t>
        <w:br/>
        <w:br/>
        <w:t xml:space="preserve">## Symptoms </w:t>
        <w:br/>
        <w:br/>
        <w:t>Signs that a child might benefit from developing problem-solving skills include:</w:t>
        <w:br/>
        <w:br/>
        <w:t>- Regular tantrums or outbursts of anger</w:t>
        <w:br/>
        <w:t>- Difficulty coping with disappointment or frustration</w:t>
        <w:br/>
        <w:t>- Struggling to make decisions or solve problems independently</w:t>
        <w:br/>
        <w:t>- Frequently arguing or fighting with peers</w:t>
        <w:br/>
        <w:t>- Trouble following rules or complying with adult directions</w:t>
        <w:br/>
        <w:br/>
        <w:t xml:space="preserve">## Diagnosis </w:t>
        <w:br/>
        <w:br/>
        <w:t>There isn't a specific diagnostic test for evaluating problem-solving skills. Instead, professionals such as teachers, counselors, or psychologists typically identify these issues based on observations and discussions with the child, parents, and teachers. Key indicators might be repeated difficulties in resolving conflicts, making decisions, or adapting to new situations.</w:t>
        <w:br/>
        <w:br/>
        <w:t xml:space="preserve">## Treatment </w:t>
        <w:br/>
        <w:br/>
        <w:t>Developing problem-solving skills in kids often involves cognitive-behavioral techniques and exercises designed to help children think through problems and come up with solutions. Here are a few approaches:</w:t>
        <w:br/>
        <w:br/>
        <w:t>- **Role-playing:** This can help children practice problem-solving in a safe and controlled environment.</w:t>
        <w:br/>
        <w:t>- **Modeling:** Parents, teachers, and other adults can model problem-solving behavior for children to imitate.</w:t>
        <w:br/>
        <w:t>- **Games and activities:** There are plenty of games and activities designed to strengthen kids' problem-solving skills.</w:t>
        <w:br/>
        <w:br/>
        <w:t>A professional, such as a psychologist or counselor, may be needed in some cases where the child's anger is severe or associated with other mental health issues.</w:t>
        <w:br/>
        <w:br/>
        <w:t xml:space="preserve">## Coping </w:t>
        <w:br/>
        <w:br/>
        <w:t>Children can be taught several techniques to help them cope with anger while they work on their problem-solving skills, such as:</w:t>
        <w:br/>
        <w:br/>
        <w:t>- **Deep-breathing exercises:** These can help calm the body and mind, making it easier for kids to think clearly about how to solve problems.</w:t>
        <w:br/>
        <w:t>- **Timeouts:** A brief break can give children a chance to calm down and collect their thoughts.</w:t>
        <w:br/>
        <w:t>- **Positive self-talk:** Encouraging kids to say positive things to themselves can boost their confidence and help them handle tricky situations.</w:t>
        <w:br/>
        <w:br/>
        <w:t>## FAQs</w:t>
        <w:br/>
        <w:br/>
        <w:t>- **Initial steps if suspecting my child has a problem-solving issue?**</w:t>
        <w:br/>
        <w:t xml:space="preserve">  - Consult with your child's teacher, pediatrician, or a child psychologist. They can provide guidance and refer you to appropriate resources if necessary.</w:t>
        <w:br/>
        <w:t xml:space="preserve">  </w:t>
        <w:br/>
        <w:t>- **How does it differ from similar conditions?**</w:t>
        <w:br/>
        <w:t xml:space="preserve">  - Issues with problem-solving are not a disorder in itself, but rather a skill deficit. This deficit can be associated with or exacerbate other conditions like ADHD, oppositional defiant disorder, or conduct disorder.</w:t>
        <w:br/>
        <w:t xml:space="preserve">  </w:t>
        <w:br/>
        <w:t>- **Common side effects of treatments?**</w:t>
        <w:br/>
        <w:t xml:space="preserve">   - Most treatments for developing problem-solving skills have no physical side effects. However, it may take time for your child to adjust to new techniques. Patience and consistency are crucial during this period.</w:t>
      </w:r>
    </w:p>
    <w:p>
      <w:r>
        <w:br w:type="page"/>
      </w:r>
    </w:p>
    <w:p>
      <w:pPr>
        <w:pStyle w:val="Heading2"/>
      </w:pPr>
      <w:r>
        <w:t>Chat Path: MentalHealthMate AI: A Mental Health Therapy and Diagnoser Chatbot / Anger Management Module / Anger Management for Teens</w:t>
      </w:r>
    </w:p>
    <w:p>
      <w:r>
        <w:rPr>
          <w:b/>
        </w:rPr>
        <w:t xml:space="preserve">Assistant: </w:t>
      </w:r>
      <w:r>
        <w:rPr>
          <w:b w:val="0"/>
        </w:rPr>
        <w:t># Anger Management for Teens</w:t>
        <w:br/>
        <w:br/>
        <w:t xml:space="preserve">## Causes/Theories </w:t>
        <w:br/>
        <w:br/>
        <w:t xml:space="preserve">Teenagers might experience heightened levels of anger due to hormonal changes during puberty, peer pressure, growing independence, and societal expectations. This feeling can be a healthy, natural response to these challenges. But when anger becomes overwhelming or out of control, it can lead to problems with health, school, relationships, and overall quality of life. </w:t>
        <w:br/>
        <w:br/>
        <w:t xml:space="preserve">## Symptoms </w:t>
        <w:br/>
        <w:br/>
        <w:t>Key symptoms that may indicate a teenager needs help with anger management include:</w:t>
        <w:br/>
        <w:br/>
        <w:t>- Regular temper tantrums or arguing.</w:t>
        <w:br/>
        <w:t>- Seeking conflicts with others.</w:t>
        <w:br/>
        <w:t>- Trouble with the law.</w:t>
        <w:br/>
        <w:t>- Difficulty in school, with grades dropping or getting into trouble regularly.</w:t>
        <w:br/>
        <w:t>- Physical fights or violence.</w:t>
        <w:br/>
        <w:t>- Vandalism or disregard for others' property.</w:t>
        <w:br/>
        <w:t>- Ignoring or challenging rules and authority.</w:t>
        <w:br/>
        <w:t>- Resentment or revenge-seeking behaviors.</w:t>
        <w:br/>
        <w:br/>
        <w:t xml:space="preserve">## Diagnosis </w:t>
        <w:br/>
        <w:br/>
        <w:t xml:space="preserve">While there is no specific ‘test’ to diagnose anger issues, mental health professionals often use interviews and behavioral observations to make an evaluation. In some cases, they might apply psychological testing to establish a better understanding of the teenager's emotional state. </w:t>
        <w:br/>
        <w:br/>
        <w:t>## Treatment</w:t>
        <w:br/>
        <w:br/>
        <w:t>Effective treatment for anger management usually involves a combination of counseling, therapy (like Cognitive Behavioral Therapy), and skill-building.</w:t>
        <w:br/>
        <w:br/>
        <w:t>- **Counseling:** Helping teenagers understand their triggers and how they express anger.</w:t>
        <w:br/>
        <w:t>- **Therapy:** Typically involves Cognitive Behavioral Therapy (CBT), focusing on changing thought and behavior patterns leading to anger.</w:t>
        <w:br/>
        <w:t>- **Skill-building:** Vocalizing feelings, problem-solving, negotiating, compromising, and conflict resolution.</w:t>
        <w:br/>
        <w:br/>
        <w:t xml:space="preserve">## Coping </w:t>
        <w:br/>
        <w:br/>
        <w:t>Here are some techniques which can be recommended for teens:</w:t>
        <w:br/>
        <w:br/>
        <w:t>- **Relaxation Techniques:** Deep-breathing exercises, meditation, yoga, or other physical activities can help reduce feelings of anger.</w:t>
        <w:br/>
        <w:t>- **Positive Self-Talk:** Encouraging adolescents to rehearse calming phrases can aid relaxation.</w:t>
        <w:br/>
        <w:t>- **Journaling:** Writing can help teens express their feelings and improve self-awareness.</w:t>
        <w:br/>
        <w:br/>
        <w:t>## FAQs</w:t>
        <w:br/>
        <w:br/>
        <w:t>**1. What are the initial steps if suspecting my Teen has Anger issues?**</w:t>
        <w:br/>
        <w:br/>
        <w:t>Seek advice from a mental health professional. They can provide guidance on next steps, which might include counseling, therapy, or learning anger management skills.</w:t>
        <w:br/>
        <w:br/>
        <w:t>**2. How does teen anger differ from adult anger?**</w:t>
        <w:br/>
        <w:br/>
        <w:t xml:space="preserve">Anger in teens can often be more volatile due to hormonal changes, peer pressure, and the challenges associated with increased independence. They may also lack the necessary skills to manage these feelings, so their reactions can be more intense. </w:t>
        <w:br/>
        <w:br/>
        <w:t>**3. What are the common side effects of treatments?**</w:t>
        <w:br/>
        <w:br/>
        <w:t>Typically, anger management techniques do not have physical side-effects. However, it can at times bring up uncomfortable emotions during the process. Support from a therapist or a counselor can help deal with these feelings.</w:t>
      </w:r>
    </w:p>
    <w:p>
      <w:r>
        <w:br w:type="page"/>
      </w:r>
    </w:p>
    <w:p>
      <w:pPr>
        <w:pStyle w:val="Heading2"/>
      </w:pPr>
      <w:r>
        <w:t>Chat Path: MentalHealthMate AI: A Mental Health Therapy and Diagnoser Chatbot / Anger Management Module / Anger Management for Teens / Understanding Teen Anger</w:t>
      </w:r>
    </w:p>
    <w:p>
      <w:r>
        <w:rPr>
          <w:b/>
        </w:rPr>
        <w:t xml:space="preserve">Assistant: </w:t>
      </w:r>
      <w:r>
        <w:rPr>
          <w:b w:val="0"/>
        </w:rPr>
        <w:t># Understanding Teen Anger</w:t>
        <w:br/>
        <w:br/>
        <w:t>Anger is a natural, healthy emotion that everyone experiences. However, when anger becomes intense or out of control, it can lead to problems in various aspects of a teen's life, including academic performance and interpersonal relationships. Understanding and managing teen anger is crucial for promoting overall mental well-being.</w:t>
        <w:br/>
        <w:br/>
        <w:t>## Causes/Theories</w:t>
        <w:br/>
        <w:t>Teen anger can result from various factors:</w:t>
        <w:br/>
        <w:br/>
        <w:t>* **Hormonal changes**: Adolescence is a time of significant hormonal shifts, which can contribute to mood swings and increased feelings of anger.</w:t>
        <w:br/>
        <w:br/>
        <w:t>* **Psychological factors**: Feelings of stress, frustration, or the perceived unfairness can lead to angry outbursts.</w:t>
        <w:br/>
        <w:br/>
        <w:t>* **Environmental**: A family environment that frequently displays or condones aggressive behavior, or circumstances associated with peer bullying, can contribute to teen anger.</w:t>
        <w:br/>
        <w:br/>
        <w:t>* **Underlying mental health disorders**: Conditions such as ADHD, depression, anxieties can often manifest as anger in teens.</w:t>
        <w:br/>
        <w:br/>
        <w:t xml:space="preserve">## Symptoms </w:t>
        <w:br/>
        <w:t>Common signs that a teenager may be experiencing uncontrolled anger include:</w:t>
        <w:br/>
        <w:br/>
        <w:t>* Frequent loss of temper over minor issues</w:t>
        <w:br/>
        <w:t>* Physical aggression, like hitting or kicking objects</w:t>
        <w:br/>
        <w:t>* Verbal outbursts and arguments</w:t>
        <w:br/>
        <w:t>* Persistent feelings of resentment</w:t>
        <w:br/>
        <w:t>* Trouble at school or with the law connected to angry outbursts</w:t>
        <w:br/>
        <w:br/>
        <w:t>## Diagnosis</w:t>
        <w:br/>
        <w:t>Diagnosing anger problems usually involves psychological evaluations and discussions about the teen’s feelings, behaviors, and trigger points. A qualified mental health professional, such as a psychologist, psychiatrist, or a counselor, can make these evaluations.</w:t>
        <w:br/>
        <w:br/>
        <w:t>## Treatment</w:t>
        <w:br/>
        <w:t>Treatment for managing teen anger typically involves a combination of therapy sessions, cognitive-behavioral strategies, and lifestyle adjustments.</w:t>
        <w:br/>
        <w:br/>
        <w:t>* **Cognitive Behavioral Therapy (CBT)**: CBT can help teens recognize their anger triggers and develop healthier strategies to manage these feelings.</w:t>
        <w:br/>
        <w:br/>
        <w:t>* **Family Therapy**: Helps improve communication and resolve conflicts within the family.</w:t>
        <w:br/>
        <w:br/>
        <w:t>* **Anger management programs**: Structured programs designed to teach coping mechanisms for anger.</w:t>
        <w:br/>
        <w:br/>
        <w:t>## Coping</w:t>
        <w:br/>
        <w:t>Coping strategies can be helpful in managing teen anger:</w:t>
        <w:br/>
        <w:br/>
        <w:t>* Practicing mindfulness and relaxation techniques.</w:t>
        <w:br/>
        <w:t>* Physical exercises like yoga and sports can be a healthy outlet for releasing pent-up anger.</w:t>
        <w:br/>
        <w:t>* Encouraging constructive expression of anger through arts or writing.</w:t>
        <w:br/>
        <w:t>* Establishing healthy habits like sufficient sleep and balanced diet.</w:t>
        <w:br/>
        <w:br/>
        <w:t>## FAQs</w:t>
        <w:br/>
        <w:t>**What are the initial steps if suspecting my teenager has an anger problem?**</w:t>
        <w:br/>
        <w:t>Start with open communication, try discussing your concerns with them. If their anger seems unmanageable, it is advised to consult with a mental health professional.</w:t>
        <w:br/>
        <w:br/>
        <w:t>**How does teen anger differ from other similar conditions?**</w:t>
        <w:br/>
        <w:t>Anger is a normal emotional response to certain situations. It becomes a problem when it's intense, out of control and starts impacting the teen's daily life.</w:t>
        <w:br/>
        <w:br/>
        <w:t>**Are there common side effects of treatments?**</w:t>
        <w:br/>
        <w:t>Side effects vary based on the treatment administered. In the case of medication, side effects may include sleep issues, appetite changes, and mood swings. Therapeutic strategies are typically associated with fewer side effects.</w:t>
        <w:br/>
        <w:br/>
        <w:t>*Always consult with the treating clinician regarding potential side effects.*</w:t>
      </w:r>
    </w:p>
    <w:p>
      <w:r>
        <w:br w:type="page"/>
      </w:r>
    </w:p>
    <w:p>
      <w:pPr>
        <w:pStyle w:val="Heading2"/>
      </w:pPr>
      <w:r>
        <w:t>Chat Path: MentalHealthMate AI: A Mental Health Therapy and Diagnoser Chatbot / Anger Management Module / Anger Management for Teens / Underlying Causes of Anger</w:t>
      </w:r>
    </w:p>
    <w:p>
      <w:r>
        <w:rPr>
          <w:b/>
        </w:rPr>
        <w:t xml:space="preserve">Assistant: </w:t>
      </w:r>
      <w:r>
        <w:rPr>
          <w:b w:val="0"/>
        </w:rPr>
        <w:t># Underlying Causes of Anger in Teens</w:t>
        <w:br/>
        <w:br/>
        <w:t>Teenagers often experience intense emotions, due to the physiological changes and socio-psychological challenges they face during adolescence. Anger is one such emotion that needs appropriate management to prevent it from turning into aggression. Here, we explore the underlying causes of anger in teenagers.</w:t>
        <w:br/>
        <w:br/>
        <w:t>## Causes/Theories</w:t>
        <w:br/>
        <w:br/>
        <w:t>Several factors contribute to the development of anger in teenagers. These include:</w:t>
        <w:br/>
        <w:br/>
        <w:t>### Genetic Factors</w:t>
        <w:br/>
        <w:t>Some research suggests teen anger may have genetic roots. Children may inherit a general predisposition to anger from their parents.</w:t>
        <w:br/>
        <w:br/>
        <w:t>### Environmental Factors</w:t>
        <w:br/>
        <w:t>Environmental influences, such as family dynamics, school pressure, or social peer pressure, also play a significant role in inducing anger among teens.</w:t>
        <w:br/>
        <w:br/>
        <w:t>### Psychological Factors</w:t>
        <w:br/>
        <w:t xml:space="preserve">Adolescent years are characterized by identity exploration, autonomy-building, and peer acceptance, which can lead to significant psychological stress and cause anger. </w:t>
        <w:br/>
        <w:br/>
        <w:t>## Symptoms</w:t>
        <w:br/>
        <w:br/>
        <w:t>Key signs of uncontrolled anger in teenagers include:</w:t>
        <w:br/>
        <w:br/>
        <w:t>- Frequent, intense anger outbursts</w:t>
        <w:br/>
        <w:t>- Difficulty calming down</w:t>
        <w:br/>
        <w:t>- Destructive behaviors</w:t>
        <w:br/>
        <w:t>- Physical aggression toward others or self</w:t>
        <w:br/>
        <w:t>- Persistent feelings of annoyance or irritability</w:t>
        <w:br/>
        <w:t>- Trouble with law enforcement</w:t>
        <w:br/>
        <w:br/>
        <w:t>## Diagnosis</w:t>
        <w:br/>
        <w:br/>
        <w:t>Diagnosis involves a comprehensive assessment by a mental health professional. This can include a series of interviews and questionnaires with the teen and their parents, observation of the teen's behavior, and sometimes, psychological tests.</w:t>
        <w:br/>
        <w:br/>
        <w:t>## Treatment</w:t>
        <w:br/>
        <w:br/>
        <w:t>Effective treatments for teen anger involve a combination of methods, which should be tailored to the individual's needs:</w:t>
        <w:br/>
        <w:br/>
        <w:t>### Therapy</w:t>
        <w:br/>
        <w:t>Cognitive Behavioral Therapy (CBT) is a common method used to help teens identify triggers and learn better ways to respond to them.</w:t>
        <w:br/>
        <w:br/>
        <w:t>### Lifestyle Adjustments</w:t>
        <w:br/>
        <w:t>Encouraging regular physical activity, healthy eating, good sleep habits and mindfulness practices can help.</w:t>
        <w:br/>
        <w:br/>
        <w:t>### Medication</w:t>
        <w:br/>
        <w:t>While not a first-line treatment, in some cases, medication may be recommended to help manage severe symptoms related to anger, especially when there's a co-existing mental health disorder.</w:t>
        <w:br/>
        <w:br/>
        <w:t>## Coping</w:t>
        <w:br/>
        <w:br/>
        <w:t>Anger management strategies for teens include:</w:t>
        <w:br/>
        <w:br/>
        <w:t>- Practicing relaxation techniques: deep breathing, yoga, or meditation</w:t>
        <w:br/>
        <w:t>- Engaging in physical activities: running, swimming, or other sports</w:t>
        <w:br/>
        <w:t>- Developing better problem-solving skills</w:t>
        <w:br/>
        <w:t>- Verbalizing feelings rather than showing them through aggressive behavior</w:t>
        <w:br/>
        <w:t>- Scheduling quiet time to decompress every day</w:t>
        <w:br/>
        <w:br/>
        <w:t>## FAQs</w:t>
        <w:br/>
        <w:br/>
        <w:t>### Initial steps if suspecting the condition?</w:t>
        <w:br/>
        <w:t>If you suspect your teenager is struggling with anger, it's crucial to seek professional assistance. A mental health professional can evaluate your teen and recommend the next steps.</w:t>
        <w:br/>
        <w:br/>
        <w:t>### How does it differ from similar conditions?</w:t>
        <w:br/>
        <w:t>While anger is a natural emotional response, uncontrolled or excessive anger could indicate underlying issues such as Conduct Disorder or Oppositional Defiant Disorder. A professional assessment is needed for an accurate diagnosis.</w:t>
        <w:br/>
        <w:br/>
        <w:t>### Common side effects of treatments?</w:t>
        <w:br/>
        <w:t>CBT is a safe and effective form of treatment with minimal side effects. Lifestyle changes generally have positive side effects. However, medication, if prescribed, can have side effects depending on the type used, including sleepiness, agitation, or changes in appetite. Always consult a healthcare provider about potential side effects.</w:t>
      </w:r>
    </w:p>
    <w:p>
      <w:r>
        <w:br w:type="page"/>
      </w:r>
    </w:p>
    <w:p>
      <w:pPr>
        <w:pStyle w:val="Heading2"/>
      </w:pPr>
      <w:r>
        <w:t>Chat Path: MentalHealthMate AI: A Mental Health Therapy and Diagnoser Chatbot / Anger Management Module / Anger Management for Teens / Symptoms of Uncontrolled Anger</w:t>
      </w:r>
    </w:p>
    <w:p>
      <w:r>
        <w:rPr>
          <w:b/>
        </w:rPr>
        <w:t xml:space="preserve">Assistant: </w:t>
      </w:r>
      <w:r>
        <w:rPr>
          <w:b w:val="0"/>
        </w:rPr>
        <w:t># Symptoms of Uncontrolled Anger in Teens</w:t>
        <w:br/>
        <w:br/>
        <w:t xml:space="preserve">Anger is a natural human emotion, but when it gets out of control in teenagers, it can be destructive and lead to various issues. </w:t>
        <w:br/>
        <w:br/>
        <w:t>## Causes/Theories</w:t>
        <w:br/>
        <w:br/>
        <w:t>Several factors can contribute to uncontrolled anger in teens:</w:t>
        <w:br/>
        <w:br/>
        <w:t>- **Biological Factors**: Some teens might have inherited tendencies towards experiencing high levels of anger or have difficulty regulating their emotions due to their brain's development.</w:t>
        <w:br/>
        <w:br/>
        <w:t>- **Psychological Factors**: Low self-esteem, anxieties, ADHD, and other mental health issues can contribute to anger issues in teens.</w:t>
        <w:br/>
        <w:br/>
        <w:t>- **Environmental Factors**: Family situations, peer pressure, academic stress, or experiences of bullying can fuel feelings of anger.</w:t>
        <w:br/>
        <w:br/>
        <w:t>## Symptoms</w:t>
        <w:br/>
        <w:br/>
        <w:t>Monitoring key symptoms can help in understanding if a teenager is having trouble with uncontrolled anger. Common signs include:</w:t>
        <w:br/>
        <w:br/>
        <w:t>- Frequent Loss of Control: Teenagers often express their anger through verbal or physical outbursts.</w:t>
        <w:br/>
        <w:br/>
        <w:t>- Trouble at School: This could be reflected through academic decline or disciplinary issues.</w:t>
        <w:br/>
        <w:br/>
        <w:t>- Physical Symptoms: They might experience headaches, digestive issues, or other physical discomforts related to stress.</w:t>
        <w:br/>
        <w:br/>
        <w:t>- Difficulty in interpersonal Relationships: These individuals might struggle with maintaining friendships and family relationships.</w:t>
        <w:br/>
        <w:br/>
        <w:t>## Diagnosis</w:t>
        <w:br/>
        <w:br/>
        <w:t xml:space="preserve">Diagnosis of uncontrolled anger usually involves a comprehensive evaluation where mental health professionals look for patterns of aggressive behavior and emotional distress in the teenager. This can involve interviews, self-reporting, behavioral observations, and sometimes psychological tests. </w:t>
        <w:br/>
        <w:br/>
        <w:t>## Treatment</w:t>
        <w:br/>
        <w:br/>
        <w:t>Treatment could involve various methods:</w:t>
        <w:br/>
        <w:br/>
        <w:t xml:space="preserve">- **Psychotherapy**: Techniques like Cognitive Behavioral Therapy (CBT) are commonly used. </w:t>
        <w:br/>
        <w:br/>
        <w:t>- **Self-Management strategies**: Teens can be taught relaxation techniques or impulse control.</w:t>
        <w:br/>
        <w:br/>
        <w:t>- **Anger Management Classes**: These classes can help teenagers understand their anger and develop healthier responses.</w:t>
        <w:br/>
        <w:br/>
        <w:t>- **Medication**: If deemed necessary by a healthcare professional, certain medications may improve the ability to manage anger.</w:t>
        <w:br/>
        <w:br/>
        <w:t>## Coping</w:t>
        <w:br/>
        <w:br/>
        <w:t xml:space="preserve">Here are a few coping strategies that can help: </w:t>
        <w:br/>
        <w:br/>
        <w:t>- Deep breathing and other mindfulness exercises can help teens to calm down in the moment.</w:t>
        <w:br/>
        <w:br/>
        <w:t>- Regular physical activity can help to reduce feelings of anger.</w:t>
        <w:br/>
        <w:br/>
        <w:t>- Encourage communication about their feelings with a trusted individual.</w:t>
        <w:br/>
        <w:br/>
        <w:t>## FAQs</w:t>
        <w:br/>
        <w:br/>
        <w:t>- **Initial steps if suspecting the condition?**</w:t>
        <w:br/>
        <w:t xml:space="preserve">    - If your teen consistently shows signs of uncontrolled anger, you might want to consult a mental health professional for an evaluation.</w:t>
        <w:br/>
        <w:br/>
        <w:t>- **How does it differ from similar conditions?**</w:t>
        <w:br/>
        <w:t xml:space="preserve">    - Uncontrolled anger is different than occasional anger or irritation. The key difference is the impact of the anger on the teenager's life and relationships.</w:t>
        <w:br/>
        <w:br/>
        <w:t>- **Common side effects of treatments?**</w:t>
        <w:br/>
        <w:t xml:space="preserve">    - Side effects of treatment vary depending on the method used. For example, medications can cause drowsiness, upset stomach, nervousness, etc. It's always best to discuss potential side effects with a healthcare provider before starting any form of treatment.</w:t>
        <w:br/>
        <w:t xml:space="preserve">  </w:t>
        <w:br/>
        <w:t>Remember, while anger is a normal emotion, controlled anger is key for healthy development. If you suspect your teen may be struggling with uncontrolled anger, reach out to a healthcare professional. You're not alone, and there are resources and treatments available to help manage these challenges.</w:t>
      </w:r>
    </w:p>
    <w:p>
      <w:r>
        <w:br w:type="page"/>
      </w:r>
    </w:p>
    <w:p>
      <w:pPr>
        <w:pStyle w:val="Heading2"/>
      </w:pPr>
      <w:r>
        <w:t>Chat Path: MentalHealthMate AI: A Mental Health Therapy and Diagnoser Chatbot / Anger Management Module / Anger Management for Teens / Effective Anger Management Techniques</w:t>
      </w:r>
    </w:p>
    <w:p>
      <w:r>
        <w:rPr>
          <w:b/>
        </w:rPr>
        <w:t xml:space="preserve">Assistant: </w:t>
      </w:r>
      <w:r>
        <w:rPr>
          <w:b w:val="0"/>
        </w:rPr>
        <w:t xml:space="preserve">## Effective Anger Management Techniques for Teens </w:t>
        <w:br/>
        <w:br/>
        <w:t>Anger is a natural emotion but can become a concern if it's uncontrolled or affects daily life and relationships. Here we'll explore the topic specifically for teenagers.</w:t>
        <w:br/>
        <w:br/>
        <w:t>### Causes/Theories</w:t>
        <w:br/>
        <w:br/>
        <w:t>Teenage anger can be due to numerous factors, including:</w:t>
        <w:br/>
        <w:br/>
        <w:t>- **Hormonal Changes**: Teens undergo drastic physiological changes, including hormonal fluctuations, which can lead to increased anger.</w:t>
        <w:br/>
        <w:br/>
        <w:t>- **Stress**: Academic pressure, peer pressure, social demands or family issues can lead to heightened stress and anger.</w:t>
        <w:br/>
        <w:br/>
        <w:t>- **Psychological Factors**: Low self-esteem, emotional instability, traumatic experiences, depression, or anxiety can increase anger in teens.</w:t>
        <w:br/>
        <w:br/>
        <w:t>### Symptoms</w:t>
        <w:br/>
        <w:br/>
        <w:t>Key symptoms indicating a teen may need help with anger management include:</w:t>
        <w:br/>
        <w:br/>
        <w:t>- Frequent temper tantrums or outbursts</w:t>
        <w:br/>
        <w:t>- Physical violence or threats</w:t>
        <w:br/>
        <w:t>- Consistent disobedience and defying authority</w:t>
        <w:br/>
        <w:t>- Trouble at school or legal issues</w:t>
        <w:br/>
        <w:t>- Difficulty in maintaining fruitful relationships</w:t>
        <w:br/>
        <w:t>- Persistent feelings of frustration or anger</w:t>
        <w:br/>
        <w:br/>
        <w:t>### Diagnosis</w:t>
        <w:br/>
        <w:br/>
        <w:t>There's no specific diagnostic test for anger management issues. A diagnosis is often based on observed behavior, self-reporting, and potentially psychological evaluations. If the anger stems from underlying disorders like ADHD, depression, or anxiety, specific diagnostic criteria for these conditions would apply.</w:t>
        <w:br/>
        <w:br/>
        <w:t>### Treatment</w:t>
        <w:br/>
        <w:br/>
        <w:t>Effective anger management techniques for teens include:</w:t>
        <w:br/>
        <w:br/>
        <w:t>- **Cognitive Behavioral Therapy (CBT)**: Helps the individual identify and change negative thought patterns and behaviors.</w:t>
        <w:br/>
        <w:br/>
        <w:t>- **Mindfulness and relaxation techniques**: This includes deep breathing, muscle relaxation, and meditation.</w:t>
        <w:br/>
        <w:br/>
        <w:t>- **Physical exercise**: Aerobic exercise, sports or simple walks can help reduce feelings of anger.</w:t>
        <w:br/>
        <w:br/>
        <w:t>- **Structured problem-solving**: Helps teens learn how to deal with stressful situations without resorting to anger.</w:t>
        <w:br/>
        <w:br/>
        <w:t>- **Psychoeducation**: Helps teens understand their anger and the effects it can have on their lives.</w:t>
        <w:br/>
        <w:br/>
        <w:t xml:space="preserve">### Coping </w:t>
        <w:br/>
        <w:br/>
        <w:t>Coping strategies include:</w:t>
        <w:br/>
        <w:br/>
        <w:t>- Practicing calming techniques (deep breathing, meditation)</w:t>
        <w:br/>
        <w:t>- Regular physical activity</w:t>
        <w:br/>
        <w:t>- Creating and utilizing a "cool down" plan when they start to feel angry</w:t>
        <w:br/>
        <w:t>- Expressing feelings with trusted individuals</w:t>
        <w:br/>
        <w:t>- Limiting caffeine and maintaining a healthy diet</w:t>
        <w:br/>
        <w:br/>
        <w:t>### FAQs:</w:t>
        <w:br/>
        <w:br/>
        <w:t>**Initial steps if suspecting the condition?**</w:t>
        <w:br/>
        <w:br/>
        <w:t>If you notice significant signs of anger in a teenager, it's beneficial to seek help from a mental health professional who can conduct an evaluation and recommend the next steps.</w:t>
        <w:br/>
        <w:br/>
        <w:t>**How does it differ from similar conditions?**</w:t>
        <w:br/>
        <w:br/>
        <w:t>While anger can be a symptom of other conditions like depression, ADHD, or bipolar disorder, unmanaged anger is specifically characterized by regular outbursts and a negative impact on daily life.</w:t>
        <w:br/>
        <w:br/>
        <w:t>**Common side effects of treatments?**</w:t>
        <w:br/>
        <w:br/>
        <w:t>There may be initial feelings of resistance or discomfort when starting any form of therapy. However, these discomforts are usually temporary and decrease over time as the teen learns to apply the techniques.</w:t>
        <w:br/>
      </w:r>
    </w:p>
    <w:p>
      <w:r>
        <w:br w:type="page"/>
      </w:r>
    </w:p>
    <w:p>
      <w:pPr>
        <w:pStyle w:val="Heading2"/>
      </w:pPr>
      <w:r>
        <w:t>Chat Path: MentalHealthMate AI: A Mental Health Therapy and Diagnoser Chatbot / Anger Management Module / Anger Management for Teens / Self Help Tips for Managing Anger</w:t>
      </w:r>
    </w:p>
    <w:p>
      <w:r>
        <w:rPr>
          <w:b/>
        </w:rPr>
        <w:t xml:space="preserve">Assistant: </w:t>
      </w:r>
      <w:r>
        <w:rPr>
          <w:b w:val="0"/>
        </w:rPr>
        <w:t># Self Help Tips for Managing Anger in Teens</w:t>
        <w:br/>
        <w:br/>
        <w:t>## Causes/Theories</w:t>
        <w:br/>
        <w:br/>
        <w:t>Anger in teens can have multiple reasons. Psychological factors like stress, past trauma, misunderstood feelings, or inability to express complex emotions can lead to anger. Environmental factors like peer pressure, academic stress or drug abuse can exacerbate the problem. Genetically, individuals with family history of mental health issues could be predisposed to anger issues.</w:t>
        <w:br/>
        <w:br/>
        <w:t xml:space="preserve">## Symptoms </w:t>
        <w:br/>
        <w:br/>
        <w:t>Symptoms of uncontrolled anger in teens include explosive outbursts, constant irritability, physical violence or threats, blaming others, having frequent arguments, and a persistent negative attitude.</w:t>
        <w:br/>
        <w:br/>
        <w:t>## Diagnosis</w:t>
        <w:br/>
        <w:br/>
        <w:t>There is no specific medical test to diagnose anger issues. A mental health professional cell likely use a variety of assessment tools, along with personal observation and talks with the teen, to diagnose the problem.</w:t>
        <w:br/>
        <w:br/>
        <w:t>## Treatment</w:t>
        <w:br/>
        <w:br/>
        <w:t>Treatment typically includes anger management therapy, where a mental health professional helps the teen to understand their anger and learn healthier responses. Cognitive-behavioral therapy (CBT), where teens learn to identify and change negative thought patterns, is also beneficial. Medication is only recommended in severe cases where anger issues are a symptom of another underlying mental health disorder.</w:t>
        <w:br/>
        <w:br/>
        <w:t xml:space="preserve">## Coping </w:t>
        <w:br/>
        <w:br/>
        <w:t>1. _Physical Activity_: Regular physical activities like jogging, swimming, or other sports can help in managing anger.</w:t>
        <w:br/>
        <w:t>2. _Relaxation Techniques_: Techniques like deep breathing, yoga, or meditation can help to relax the mind and manage anger.</w:t>
        <w:br/>
        <w:t>3. _Problem-solving_: Cognitive strategies to find solutions to problems instead of reacting angrily can help.</w:t>
        <w:br/>
        <w:t>4. _Expressing Feelings_: Constructively expressing feelings, in a calm and assertive way, rather than aggressive, can help manage anger.</w:t>
        <w:br/>
        <w:br/>
        <w:t>## FAQs</w:t>
        <w:br/>
        <w:br/>
        <w:t>**Initial steps if suspecting the condition?**</w:t>
        <w:br/>
        <w:br/>
        <w:t>If you suspect your teenager is struggling with anger issues, the first step is to speak with him or her about your concerns and listen to their feelings and thoughts. If need be, seek professional help for diagnosis and treatment.</w:t>
        <w:br/>
        <w:br/>
        <w:t>**How does it differ from similar conditions?**</w:t>
        <w:br/>
        <w:br/>
        <w:t>Anger issues can be part of other conditions like depression and ADHD. What distinguishes it, is the persistent, intense, and often aggressive expression of anger that leads to significant problems in relationships and activities.</w:t>
        <w:br/>
        <w:br/>
        <w:t>**Common side effects of treatments?**</w:t>
        <w:br/>
        <w:br/>
        <w:t>Common side effects of the medications prescribed for underlying conditions that result in anger issues may include nausea, tiredness, or weight gain. Cognitive-behavioral therapy does not usually have side effects but might initially result in heightened emotional feelings as teens confront difficult issues.</w:t>
      </w:r>
    </w:p>
    <w:p>
      <w:r>
        <w:br w:type="page"/>
      </w:r>
    </w:p>
    <w:p>
      <w:pPr>
        <w:pStyle w:val="Heading2"/>
      </w:pPr>
      <w:r>
        <w:t>Chat Path: MentalHealthMate AI: A Mental Health Therapy and Diagnoser Chatbot / Anger Management Module / Anger Management for Teens / Counseling for Teen Anger</w:t>
      </w:r>
    </w:p>
    <w:p>
      <w:r>
        <w:rPr>
          <w:b/>
        </w:rPr>
        <w:t xml:space="preserve">Assistant: </w:t>
      </w:r>
      <w:r>
        <w:rPr>
          <w:b w:val="0"/>
        </w:rPr>
        <w:t># Counseling for Teen Anger</w:t>
        <w:br/>
        <w:br/>
        <w:t>## Causes/Theories:</w:t>
        <w:br/>
        <w:t>Often, teen anger is a reaction to the stressors prevalent during this developmental period, such as academic pressure, social challenges, or changes in family dynamics. Other factors range from hormonal changes, lack of sleep, to more severe mental health conditions like depression or ADHD. Genetics can contribute to a predisposition to feel anger more intensely or frequently. Peer influence can also escalate teen anger, particularly if the group normalizes or encourages aggressive behavior.</w:t>
        <w:br/>
        <w:br/>
        <w:t>## Symptoms:</w:t>
        <w:br/>
        <w:br/>
        <w:t>Key signs a teenager might need anger management counseling:</w:t>
        <w:br/>
        <w:br/>
        <w:t>- Regularly experiencing intense, explosive anger</w:t>
        <w:br/>
        <w:t>- Inability to control anger, leading to verbal or physical fights</w:t>
        <w:br/>
        <w:t>- Smoking, alcohol or drug abuse to handle their emotions</w:t>
        <w:br/>
        <w:t>- Persisting arguments with family, friends, teachers or other authorities</w:t>
        <w:br/>
        <w:t>- Trouble with law enforcement for aggressive behavior</w:t>
        <w:br/>
        <w:br/>
        <w:t>## Diagnosis:</w:t>
        <w:br/>
        <w:br/>
        <w:t>There are no specific medical tests for diagnosing anger issues. A mental health professional would typically perform psychological evaluations to understand better the nature and intensity of the teen's anger. They may ask about family history, personal experiences, and the impact of the anger on the teen's life.</w:t>
        <w:br/>
        <w:br/>
        <w:t>## Treatment:</w:t>
        <w:br/>
        <w:br/>
        <w:t>Approaches to managing teen anger include:</w:t>
        <w:br/>
        <w:br/>
        <w:t>- Cognitive-behavioral therapy (CBT): Teaches teens to reframe their negative thoughts and control their reactions.</w:t>
        <w:br/>
        <w:t>- Mindfulness and relaxation techniques: Helps teens calm down, manage stress, and decrease the intensity of their anger.</w:t>
        <w:br/>
        <w:t>- Group therapy: Offers a chance to connect with and learn from others with similar struggles.</w:t>
        <w:br/>
        <w:t>- Parent guidance: Assisting parents in modeling healthy behaviors and implementing effective parenting strategies.</w:t>
        <w:br/>
        <w:br/>
        <w:t>## Coping:</w:t>
        <w:br/>
        <w:br/>
        <w:t>Coping strategies include:</w:t>
        <w:br/>
        <w:br/>
        <w:t>- Deep breathing and visualization exercises to reduce tension.</w:t>
        <w:br/>
        <w:t>- Regular physical activity or meditation to reduce the potential for anger.</w:t>
        <w:br/>
        <w:t>- Developing problem-solving skills to handle challenging situations without anger.</w:t>
        <w:br/>
        <w:t>- Improving communication skills to express feelings effectively, rather than erupting in anger.</w:t>
        <w:br/>
        <w:t>- Building healthier lifestyle habits, like adequate sleep and a balanced diet, which promote better emotional regulation.</w:t>
        <w:br/>
        <w:br/>
        <w:t>## FAQs:</w:t>
        <w:br/>
        <w:br/>
        <w:t>**Initial steps if suspecting the condition?**</w:t>
        <w:br/>
        <w:t>Consult a doctor or mental health professional who can perform evaluations and provide referrals to specialized services if needed.</w:t>
        <w:br/>
        <w:br/>
        <w:t>**How does it differ from similar conditions?**</w:t>
        <w:br/>
        <w:t>While anger is a normal emotional response, it becomes problematic when it is intense, frequent, and hard to control. Unlike mood disorders, the primary issue is the regulation of this particular emotion.</w:t>
        <w:br/>
        <w:br/>
        <w:t>**Common side effects of treatments?**</w:t>
        <w:br/>
        <w:t>Lifestyle changes, therapy, and relaxation techniques have minimal side effects. Some people may feel temporary discomfort when addressing personal issues during talk therapy.</w:t>
      </w:r>
    </w:p>
    <w:p>
      <w:r>
        <w:br w:type="page"/>
      </w:r>
    </w:p>
    <w:p>
      <w:pPr>
        <w:pStyle w:val="Heading2"/>
      </w:pPr>
      <w:r>
        <w:t>Chat Path: MentalHealthMate AI: A Mental Health Therapy and Diagnoser Chatbot / Anger Management Module / Anger Management for Teens / Anger Management Activities for Teens</w:t>
      </w:r>
    </w:p>
    <w:p>
      <w:r>
        <w:rPr>
          <w:b/>
        </w:rPr>
        <w:t xml:space="preserve">Assistant: </w:t>
      </w:r>
      <w:r>
        <w:rPr>
          <w:b w:val="0"/>
        </w:rPr>
        <w:t># Anger Management Activities for Teens</w:t>
        <w:br/>
        <w:br/>
        <w:t>Anger issues in teenagers can stem from a variety of sources, including hormonal changes, emotional confusion, peer pressure, or environmental factors. However, identification and management of anger through effective activities are essential in fostering better psychological well-being and social relationships.</w:t>
        <w:br/>
        <w:br/>
        <w:t xml:space="preserve">## Causes/Theories </w:t>
        <w:br/>
        <w:br/>
        <w:t>Anger in teenagers can result from a multitude of circumstances:</w:t>
        <w:br/>
        <w:br/>
        <w:t>1. **Hormonal Changes**: Adolescence is a period of drastic hormonal changes which can cause mood swings and heightened emotional responses, including anger.</w:t>
        <w:br/>
        <w:t>2. **Environmental Factors**: Teens exposed to violent behavior, high stress environments, family discord or addiction may display increased anger.</w:t>
        <w:br/>
        <w:t xml:space="preserve">3. **Psychological Factors**: Conditions like depression, anxiety or ADHD can have anger as a symptom. </w:t>
        <w:br/>
        <w:t>4. **Peer Pressure**: The need to fit in or be accepted can result in frustration and anger when unsuccessful.</w:t>
        <w:br/>
        <w:br/>
        <w:t xml:space="preserve">## Symptoms </w:t>
        <w:br/>
        <w:br/>
        <w:t>Key symptoms of anger issues among teenagers may include:</w:t>
        <w:br/>
        <w:br/>
        <w:t>- Frequent loss of temper over minor issues</w:t>
        <w:br/>
        <w:t>- Constantly feeling irritable and impatient</w:t>
        <w:br/>
        <w:t>- Verbal or physical aggression</w:t>
        <w:br/>
        <w:t>- Difficulty concentrating due to angry thoughts</w:t>
        <w:br/>
        <w:t>- Having feelings of resentment or holding grudges</w:t>
        <w:br/>
        <w:t>- Problems at school or with relationships due to anger</w:t>
        <w:br/>
        <w:br/>
        <w:t xml:space="preserve">## Diagnosis </w:t>
        <w:br/>
        <w:br/>
        <w:t>Diagnosing anger issues typically involves a thorough psychological evaluation and discussions about feelings, experiences, and behavior patterns. A mental health professional may use questionnaires or anger assessment scales to help diagnose and understand the severity of the anger issue.</w:t>
        <w:br/>
        <w:br/>
        <w:t xml:space="preserve">## Treatment </w:t>
        <w:br/>
        <w:br/>
        <w:t>Managing anger in teenagers often involves a multi-faceted approach:</w:t>
        <w:br/>
        <w:br/>
        <w:t>1. **Cognitive Behavioral Therapy (CBT)**: Helps teens identify anger triggers and develop healthier reactions.</w:t>
        <w:br/>
        <w:t>2. **Anger Management Classes or Support Groups**: Offers a platform to express feelings and learn from others' experiences.</w:t>
        <w:br/>
        <w:t>3. **Mindfulness Practices and Relaxation Techniques**: Deep breathing, meditation, or yoga can help in gaining control over emotions.</w:t>
        <w:br/>
        <w:t>4. **Physical Activity**: Regular exercise like running, swimming or team sports can help reduce feelings of anger.</w:t>
        <w:br/>
        <w:br/>
        <w:t xml:space="preserve">## Coping </w:t>
        <w:br/>
        <w:br/>
        <w:t>Coping strategies for teens dealing with anger issues may include:</w:t>
        <w:br/>
        <w:br/>
        <w:t>- Learning to take timeouts and walk away from potential triggers</w:t>
        <w:br/>
        <w:t>- Practicing relaxation techniques on feeling anger rise</w:t>
        <w:br/>
        <w:t>- Keeping a journal to document and reflect on anger episodes</w:t>
        <w:br/>
        <w:t>- Seeking support from trusted individuals like family members or counselors</w:t>
        <w:br/>
        <w:br/>
        <w:t>## FAQs</w:t>
        <w:br/>
        <w:br/>
        <w:t>**What should be the initial steps in suspecting anger management issues in a teen?**</w:t>
        <w:br/>
        <w:br/>
        <w:t>If you suspect your teen has anger management issues, ensure you approach them calmly and empathetically. Open up a conversation without judgment, and listen to their feelings. Seek professional help if anger issues persist or escalate.</w:t>
        <w:br/>
        <w:br/>
        <w:t>**How does teenage anger differ from similar conditions?**</w:t>
        <w:br/>
        <w:br/>
        <w:t>Teenage anger is typically a temporary emotional response to situations, hormonal changes, or external influences during adolescence. However, persistent or extreme anger could be indicative of underlying mental health disorders such as Oppositional Defiant Disorder (ODD) or Conduct Disorder.</w:t>
        <w:br/>
        <w:br/>
        <w:t>**What are common side effects of treatments?**</w:t>
        <w:br/>
        <w:br/>
        <w:t>Treatment methods like medication can have side effects such as drowsiness, headache, or changes in appetite. Alternative treatment methods, such as counseling, yoga, or mindfulness, generally do not have physical side effects. The most significant risk is that the anger issues might not be completely resolved, requiring further intervention or changes in treatment.</w:t>
      </w:r>
    </w:p>
    <w:p>
      <w:r>
        <w:br w:type="page"/>
      </w:r>
    </w:p>
    <w:p>
      <w:pPr>
        <w:pStyle w:val="Heading2"/>
      </w:pPr>
      <w:r>
        <w:t>Chat Path: MentalHealthMate AI: A Mental Health Therapy and Diagnoser Chatbot / Anger Management Module / Anger Management for Teens / Impact of Uncontrolled Anger on Relationships</w:t>
      </w:r>
    </w:p>
    <w:p>
      <w:r>
        <w:rPr>
          <w:b/>
        </w:rPr>
        <w:t xml:space="preserve">Assistant: </w:t>
      </w:r>
      <w:r>
        <w:rPr>
          <w:b w:val="0"/>
        </w:rPr>
        <w:t>## Impact of Uncontrolled Anger on Relationships Among Teens</w:t>
        <w:br/>
        <w:br/>
        <w:t>**Causes/Theories**</w:t>
        <w:br/>
        <w:br/>
        <w:t>Uncontrolled anger in teens can stem from various factors. Genetic influences such as a family history of anger problems can play a role. Environmental factors, like violent or unstable living conditions, can contribute to chronic anger. Psychological factors, such as untreated mental health disorders, can also escalate anger issues. Lastly, substance abuse can trigger uncontrolled anger.</w:t>
        <w:br/>
        <w:br/>
        <w:t>**Symptoms**</w:t>
        <w:br/>
        <w:br/>
        <w:t xml:space="preserve">Symptoms of uncontrolled anger among teens may include: </w:t>
        <w:br/>
        <w:br/>
        <w:t>- Frequent loss of temper over trivial matters.</w:t>
        <w:br/>
        <w:t>- Physical violence, such as hitting or breaking objects.</w:t>
        <w:br/>
        <w:t>- Verbal outbursts, including yelling and arguing.</w:t>
        <w:br/>
        <w:t>- Feeling constantly irritated or enraged.</w:t>
        <w:br/>
        <w:t>- Difficulty in maintaining relationships because of hostile behavior.</w:t>
        <w:br/>
        <w:t>- Poor academic performance due to inability to manage stress and frustration.</w:t>
        <w:br/>
        <w:br/>
        <w:t>**Diagnosis**</w:t>
        <w:br/>
        <w:br/>
        <w:t xml:space="preserve">Diagnosis of anger issues is generally based on behavioral observation, self-reporting, and potentially psychometric tests. A mental health professional may discuss the teen's symptoms and their impact on relationships and other aspects of life. They may also inquire about any incidents of physical aggression or confrontations with peers, family members, or authority figures. </w:t>
        <w:br/>
        <w:br/>
        <w:t>**Treatment**</w:t>
        <w:br/>
        <w:br/>
        <w:t>Treatment for uncontrolled anger in teenagers typically includes cognitive-behavioral therapy (CBT), which can help them identify anger triggers and develop healthy responses. Counselors may also teach teens communication skills, problem-solving abilities, negotiation tactics, and how to manage stress effectively. In some cases, prescribed medications can help manage underlying conditions contributing to the anger, such as ADHD or depression.</w:t>
        <w:br/>
        <w:br/>
        <w:t>**Coping**</w:t>
        <w:br/>
        <w:br/>
        <w:t>Coping strategies for uncontrolled anger include exercises that promote self-awareness and self-management skills. Teens can benefit from relaxation techniques, such as deep-breathing exercises, meditation, or yoga. Regular physical exercise can help reduce feelings of anger. Additionally, expressing feelings constructively, like through writing or art, can help teens deal with their emotions.</w:t>
        <w:br/>
        <w:br/>
        <w:t>**FAQs**</w:t>
        <w:br/>
        <w:br/>
        <w:t>*Initial steps if suspecting the condition?*</w:t>
        <w:br/>
        <w:t>If you suspect your teen is struggling with uncontrolled anger, reach out to a mental health professional. Early intervention is key in preventing long-term issues.</w:t>
        <w:br/>
        <w:br/>
        <w:t>*How does it differ from similar conditions?*</w:t>
        <w:br/>
        <w:t>Uncontrolled anger is more intense and frequent than typical teenage mood swings or anger. It is ongoing and negatively impacts relationships, school performance, and overall quality of life.</w:t>
        <w:br/>
        <w:br/>
        <w:t>*Common side effects of treatments?*</w:t>
        <w:br/>
        <w:t>CBT usually has no side effects. If medication is used, potential side effects depend on the drug and can include sleep disturbances, appetite changes, and mood shifts. A mental health professional can provide information tailored to your teen's specific situation.</w:t>
      </w:r>
    </w:p>
    <w:p>
      <w:r>
        <w:br w:type="page"/>
      </w:r>
    </w:p>
    <w:p>
      <w:pPr>
        <w:pStyle w:val="Heading2"/>
      </w:pPr>
      <w:r>
        <w:t>Chat Path: MentalHealthMate AI: A Mental Health Therapy and Diagnoser Chatbot / Anger Management Module / Anger Management for Teens / Mindfulness and Anger Management</w:t>
      </w:r>
    </w:p>
    <w:p>
      <w:r>
        <w:rPr>
          <w:b/>
        </w:rPr>
        <w:t xml:space="preserve">Assistant: </w:t>
      </w:r>
      <w:r>
        <w:rPr>
          <w:b w:val="0"/>
        </w:rPr>
        <w:t># Mindfulness and Anger Management in Teens</w:t>
        <w:br/>
        <w:br/>
        <w:t>## Causes/Theories</w:t>
        <w:br/>
        <w:t xml:space="preserve">Teen anger can be caused by a variety of factors, including biological changes that increase emotions and the desire for independence, societal pressure, academics stress, peer issues, or family problems. In some cases, unresolved feelings or experiences such as trauma, loss, or disruption can lead to anger issues. </w:t>
        <w:br/>
        <w:br/>
        <w:t>## Symptoms</w:t>
        <w:br/>
        <w:t>Signs that a teen may need anger management include frequent outbursts of rage, an inability to control their anger, being easily frustrated, propensity towards physical violence or threatening violence, trouble at school due to anger issues, problems with relationships, and extreme reactions over minor issues.</w:t>
        <w:br/>
        <w:br/>
        <w:t>## Diagnosis</w:t>
        <w:br/>
        <w:t>Diagnosis is typically based on observations of behavior at home and in other environments, as well as detailed interviews with the teen and family members. A psychologist or psychiatrist may administer tests for cognitive ability, attention span, and emotional functioning. It's important to rule out other mental health issues that could be causing or contributing to the anger issues.</w:t>
        <w:br/>
        <w:br/>
        <w:t>## Treatment</w:t>
        <w:br/>
        <w:t>A common treatment approach for anger management in teens is cognitive-behavioral therapy (CBT), which helps identify triggers and teaches coping strategies. Additionally, 'Mindfulness-based Cognitive Therapy' (MBCT) has been proven to be very effective. Mindfulness teaches teens how to identify the rise of angry feelings before they become full-blown rage, allowing them to have more control over their reactions.</w:t>
        <w:br/>
        <w:br/>
        <w:t>## Coping</w:t>
        <w:br/>
        <w:t>Recommended coping strategies include practicing mindfulness exercises, deep breathing, and progressive muscle relaxation. Also, expression of feelings through talking, writing, or art can help. Regular physical activity can also provide an outlet for pent-up energy or frustration.</w:t>
        <w:br/>
        <w:br/>
        <w:t>## FAQs</w:t>
        <w:br/>
        <w:br/>
        <w:t>- **Initial steps if suspecting the condition?**</w:t>
        <w:br/>
        <w:t>If you suspect that your teen has anger issues, your initial action should be to consult with a mental health professional. They will be able to provide a diagnosis and guide you on the next steps for treatment.</w:t>
        <w:br/>
        <w:br/>
        <w:t>- **How does it differ from similar conditions?**</w:t>
        <w:br/>
        <w:t>Anger is a normal emotion, but when it's frequent, intense, lasts for long periods or leads to aggression, it becomes a problem. It can be a symptom of ADHD, mood disorders, anxiety disorders, or conduct disorders. What makes it different is the main expression is through anger and inability to control rage.</w:t>
        <w:br/>
        <w:br/>
        <w:t>- **Common side effects of treatments?**</w:t>
        <w:br/>
        <w:t>Treatment via therapy and mindfulness usually doesn't have any physical side effects. There can be some emotional discomfort when discussing or confronting upsetting situations. However, this is generally part of the healing process and can be managed with the support of a mental health professional.</w:t>
        <w:br/>
      </w:r>
    </w:p>
    <w:p>
      <w:r>
        <w:br w:type="page"/>
      </w:r>
    </w:p>
    <w:p>
      <w:pPr>
        <w:pStyle w:val="Heading2"/>
      </w:pPr>
      <w:r>
        <w:t>Chat Path: MentalHealthMate AI: A Mental Health Therapy and Diagnoser Chatbot / Anger Management Module / Anger Management for Teens / Professional Help for Teen Anger</w:t>
      </w:r>
    </w:p>
    <w:p>
      <w:r>
        <w:rPr>
          <w:b/>
        </w:rPr>
        <w:t xml:space="preserve">Assistant: </w:t>
      </w:r>
      <w:r>
        <w:rPr>
          <w:b w:val="0"/>
        </w:rPr>
        <w:t># Professional Help for Teen Anger</w:t>
        <w:br/>
        <w:br/>
        <w:t>Teen anger can be a normal part of adolescence, but when it becomes chronic or explosive, it can pose serious issues. Therefore, it's essential to identify the causes, symptoms, and seek professional help when necessary for better management.</w:t>
        <w:br/>
        <w:br/>
        <w:t>## Causes/Theories</w:t>
        <w:br/>
        <w:br/>
        <w:t xml:space="preserve">Several factors can contribute to teen anger, and these often involve a mixture of environmental, psychological, and biological aspects. </w:t>
        <w:br/>
        <w:br/>
        <w:t>- **Genetic Factors:** Genetics can influence a teen's temperament and response to stress, potentially increasing their likelihood of experiencing anger.</w:t>
        <w:br/>
        <w:br/>
        <w:t>- **Environmental Factors:** A challenging home environment, peer pressure, traumatic events, or school-related stress can trigger anger.</w:t>
        <w:br/>
        <w:br/>
        <w:t>- **Psychological Factors:** Mental health issues such as depression, anxiety, or ADHD can sometimes manifest as anger.</w:t>
        <w:br/>
        <w:br/>
        <w:t>## Symptoms</w:t>
        <w:br/>
        <w:br/>
        <w:t>The common signs of problematic teen anger can include:</w:t>
        <w:br/>
        <w:br/>
        <w:t>- Frequent loss of temper over trivial issues</w:t>
        <w:br/>
        <w:t>- Physical or verbal aggression</w:t>
        <w:br/>
        <w:t>- Throwing tantrums</w:t>
        <w:br/>
        <w:t>- Ignoring or breaking rules</w:t>
        <w:br/>
        <w:t>- Engaging in risky behaviors</w:t>
        <w:br/>
        <w:t>- Difficulty in academic or social functions due to anger issues</w:t>
        <w:br/>
        <w:br/>
        <w:t>## Diagnosis</w:t>
        <w:br/>
        <w:br/>
        <w:t>There isn't a specific test to diagnose teen anger. Mental health professionals often make their assessment based on observations, clinical interviews, and by gathering a comprehensive medical, family, and school history. Parent or teacher reports can be valuable in this regard.</w:t>
        <w:br/>
        <w:br/>
        <w:t>## Treatment</w:t>
        <w:br/>
        <w:br/>
        <w:t>The primary treatments for teen anger include:</w:t>
        <w:br/>
        <w:br/>
        <w:t>- **Psychotherapy:** Cognitive behavioral therapy (CBT) is a common and effective approach. It helps teens understand their anger triggers and develop healthier ways to cope.</w:t>
        <w:br/>
        <w:br/>
        <w:t>- **Medication:** In some cases, medication may be prescribed to manage underlying disorders contributing to the anger issue.</w:t>
        <w:br/>
        <w:br/>
        <w:t>- **Group therapy or Anger management classes:** These provide a safe environment for teens to learn from their peers' experiences and practice new skills.</w:t>
        <w:br/>
        <w:br/>
        <w:t>- **Family therapy:** This can help improve communication and address family issues contributing to the teen's anger.</w:t>
        <w:br/>
        <w:br/>
        <w:t>## Coping</w:t>
        <w:br/>
        <w:br/>
        <w:t>Several coping strategies can be helpful for teens dealing with anger:</w:t>
        <w:br/>
        <w:br/>
        <w:t>- Regular exercise can help reduce stress and improve mood.</w:t>
        <w:br/>
        <w:t>- Mindfulness, deep breathing, and relaxation techniques can help manage in-the-moment feelings of anger.</w:t>
        <w:br/>
        <w:t>- Positive self-talk and problem-solving skills can also help.</w:t>
        <w:br/>
        <w:br/>
        <w:t>## FAQs</w:t>
        <w:br/>
        <w:br/>
        <w:t xml:space="preserve">**Q: What are the initial steps if suspecting anger issues in a teen?**  </w:t>
        <w:br/>
        <w:t xml:space="preserve">A: Start by communicating with the teen about your concerns. If the anger seems destructive or out of control, it's advisable to seek professional help. </w:t>
        <w:br/>
        <w:br/>
        <w:t xml:space="preserve">**Q: How does teen anger differ from adult anger?**  </w:t>
        <w:br/>
        <w:t>A: Teen anger can be more impulsive and less controlled due to the ongoing brain development during adolescence compared to adults.</w:t>
        <w:br/>
        <w:br/>
        <w:t xml:space="preserve">**Q: What are common side effects of treatments?**  </w:t>
        <w:br/>
        <w:t>A: Psychotherapy usually has few side effects but can sometimes initially increase feelings of anger as teens confront their issues. Medications, if used, have different side effects depending on the specific drug but can include drowsiness, nausea or headaches. Always consult the medical provider for detailed information.</w:t>
      </w:r>
    </w:p>
    <w:p>
      <w:r>
        <w:br w:type="page"/>
      </w:r>
    </w:p>
    <w:p>
      <w:pPr>
        <w:pStyle w:val="Heading2"/>
      </w:pPr>
      <w:r>
        <w:t>Chat Path: MentalHealthMate AI: A Mental Health Therapy and Diagnoser Chatbot / Anger Management Module / Anger Management for Teens / Anger and Negative Peer Influence</w:t>
      </w:r>
    </w:p>
    <w:p>
      <w:r>
        <w:rPr>
          <w:b/>
        </w:rPr>
        <w:t xml:space="preserve">Assistant: </w:t>
      </w:r>
      <w:r>
        <w:rPr>
          <w:b w:val="0"/>
        </w:rPr>
        <w:t># Anger and Negative Peer Influence in Teens</w:t>
        <w:br/>
        <w:br/>
        <w:t>## Causes/Theories:</w:t>
        <w:br/>
        <w:br/>
        <w:t>Anger in teens can often be exacerbated by negative peer influence. The exact causes can be multifaceted and complex involving factors such as:</w:t>
        <w:br/>
        <w:br/>
        <w:t>- **Peer Pressure:** Teens often experience pressure to conform to their social group, and if that group encourages aggression or hostility, it may result in increased anger.</w:t>
        <w:br/>
        <w:br/>
        <w:t>- **Bullying:** Negative peer interactions such as bullying can incite anger, frustration and resentment.</w:t>
        <w:br/>
        <w:br/>
        <w:t>- **Social Learning Theory:** Teens may learn to respond with anger from observing their peers' behaviour in certain situations.</w:t>
        <w:br/>
        <w:br/>
        <w:t>## Symptoms:</w:t>
        <w:br/>
        <w:br/>
        <w:t>Key symptoms of anger issues influenced by negative peers can include:</w:t>
        <w:br/>
        <w:br/>
        <w:t>- Regular aggressive outbursts or temper tantrums.</w:t>
        <w:br/>
        <w:t>- Physical violence or threats.</w:t>
        <w:br/>
        <w:t>- Constant feelings of frustration and resentment.</w:t>
        <w:br/>
        <w:t>- Difficulty controlling reactions and emotions.</w:t>
        <w:br/>
        <w:br/>
        <w:t>## Diagnosis:</w:t>
        <w:br/>
        <w:br/>
        <w:t>Diagnosing anger issues can be challenging. A mental health professional would usually employ various strategies such as:</w:t>
        <w:br/>
        <w:br/>
        <w:t>1. Clinical evaluations and interviews to understand the teen's emotions and behaviour.</w:t>
        <w:br/>
        <w:t>2. Feedback from parents, teachers and friends.</w:t>
        <w:br/>
        <w:t>3. Observations of the teen's behaviour in different settings.</w:t>
        <w:br/>
        <w:br/>
        <w:t>## Treatment:</w:t>
        <w:br/>
        <w:br/>
        <w:t>Treatment for anger issues, particularly when they are influenced by negative peers, often involves:</w:t>
        <w:br/>
        <w:br/>
        <w:t>- **Cognitive-behavioral therapy (CBT):** This helps the teen to identify their anger triggers and develop coping strategies.</w:t>
        <w:br/>
        <w:br/>
        <w:t>- **Anger management groups:** By sharing experiences with others who struggle with the same issues, teens can learn new methods of handling their anger.</w:t>
        <w:br/>
        <w:br/>
        <w:t>- **Family therapy:** This can help to improve communication and reduce family conflict.</w:t>
        <w:br/>
        <w:br/>
        <w:t>## Coping:</w:t>
        <w:br/>
        <w:br/>
        <w:t>Coping strategies to manage anger include:</w:t>
        <w:br/>
        <w:br/>
        <w:t>- Identifying and avoiding triggers where possible.</w:t>
        <w:br/>
        <w:t>- Practicing relaxation techniques such as deep breathing or meditation.</w:t>
        <w:br/>
        <w:t>- Developing problem-solving skills.</w:t>
        <w:br/>
        <w:t>- Using exercise or sports to help reduce feelings of anger.</w:t>
        <w:br/>
        <w:br/>
        <w:t>## FAQs:</w:t>
        <w:br/>
        <w:br/>
        <w:t>**Initial steps if suspecting my teen has anger issues due to negative peer influence?**</w:t>
        <w:br/>
        <w:br/>
        <w:t>If you suspect your teen is struggling with anger due to negative peer influence, start by having an open and honest conversation about their feelings and experiences. Consider seeking advice from a mental health professional as well.</w:t>
        <w:br/>
        <w:br/>
        <w:t>**How does peer-influenced anger differ from other causes of anger?**</w:t>
        <w:br/>
        <w:br/>
        <w:t>Peer-influenced anger often involves anger as a response to social interactions or experiences with peers. Other causes of anger might be related to personal or family issues, mental health conditions, or hormonal changes.</w:t>
        <w:br/>
        <w:br/>
        <w:t>**Common side effects of treatments for anger?**</w:t>
        <w:br/>
        <w:br/>
        <w:t>There can be potential side effects from medications if used, such as changes in mood, appetite, or sleep patterns. However, most anger management strategies, such as CBT and family therapy, don't tend to have physical side effects. They can, however, be emotionally challenging as they involve confronting and addressing difficult issues.</w:t>
      </w:r>
    </w:p>
    <w:p>
      <w:r>
        <w:br w:type="page"/>
      </w:r>
    </w:p>
    <w:p>
      <w:pPr>
        <w:pStyle w:val="Heading2"/>
      </w:pPr>
      <w:r>
        <w:t>Chat Path: MentalHealthMate AI: A Mental Health Therapy and Diagnoser Chatbot / Anger Management Module / Anger Management for Teens / Anger and Academic Performance</w:t>
      </w:r>
    </w:p>
    <w:p>
      <w:r>
        <w:rPr>
          <w:b/>
        </w:rPr>
        <w:t xml:space="preserve">Assistant: </w:t>
      </w:r>
      <w:r>
        <w:rPr>
          <w:b w:val="0"/>
        </w:rPr>
        <w:t>## Anger and Academic Performance</w:t>
        <w:br/>
        <w:br/>
        <w:t>Anger is a natural and healthy emotion but when it becomes frequent or intense, it can start to have negative effects on various aspects of life, including academic performance.</w:t>
        <w:br/>
        <w:br/>
        <w:t>**Causes/Theories:** Uncontrolled anger in teens can be due to genetic and hormonal changes during adolescence, environmental factors such as stressful events, peer pressure, or family conflicts, and psychological factors like low self-esteem or mental health conditions like ADHD. Negative experiences at school, like bullying or poor academic performance, can also contribute to anger.</w:t>
        <w:br/>
        <w:br/>
        <w:t>**Symptoms:** Symptoms of unmanaged anger in teens include persistent feelings of annoyance or impatience, aggressive behaviors, frequent arguing or fighting, destructive behaviors, academic underachievement, and difficulties in peer relationships.</w:t>
        <w:br/>
        <w:br/>
        <w:t>**Diagnosis:** Diagnosing uncontrolled anger involves a comprehensive evaluation by a mental health professional. They may assess a teen's history of aggressive behaviors, family environment, and academic performance. Some may use anger rating scales to evaluate the severity of the anger.</w:t>
        <w:br/>
        <w:br/>
        <w:t>**Treatment:** Treatment for anger issues may include cognitive-behavioral therapy (CBT) to help the teen identify and change negative thought patterns, mindfulness and relaxation techniques to manage stress, physical exercises to let out aggression, and lifestyle adjustments like maintaining a healthy diet and regular sleep pattern. In some cases, pharmacological treatments might be suggested.</w:t>
        <w:br/>
        <w:br/>
        <w:t>**Coping:** Coping strategies can include learning and practicing relaxation techniques like deep breathing exercises or progressive muscle relaxation, engaging in regular physical activity, maintaining a positive social network, and developing problem-solving and communication skills through role-play activities.</w:t>
        <w:br/>
        <w:br/>
        <w:t>**FAQs:**</w:t>
        <w:br/>
        <w:br/>
        <w:t>**Initial steps if suspecting the condition?** Consult with a mental health professional for a comprehensive evaluation if a teen demonstrates persistent angry or aggressive behavior.</w:t>
        <w:br/>
        <w:br/>
        <w:t>**How does it differ from similar conditions?** Unlike general frustration or irritation, unmanaged anger involves more intense feelings of annoyance or aggression that affect daily functioning, including academic performance.</w:t>
        <w:br/>
        <w:br/>
        <w:t>**Common side effects of treatments?** Side effects depend on the particular treatment. Therapy might initially increase stress levels, while medication might have physical side effects. Always consult with a professional for information tailored to the individual's situation.</w:t>
      </w:r>
    </w:p>
    <w:p>
      <w:r>
        <w:br w:type="page"/>
      </w:r>
    </w:p>
    <w:p>
      <w:pPr>
        <w:pStyle w:val="Heading2"/>
      </w:pPr>
      <w:r>
        <w:t>Chat Path: MentalHealthMate AI: A Mental Health Therapy and Diagnoser Chatbot / Anger Management Module / Anger Management for Teens / Medication and Teen Anger</w:t>
      </w:r>
    </w:p>
    <w:p>
      <w:r>
        <w:rPr>
          <w:b/>
        </w:rPr>
        <w:t xml:space="preserve">Assistant: </w:t>
      </w:r>
      <w:r>
        <w:rPr>
          <w:b w:val="0"/>
        </w:rPr>
        <w:t xml:space="preserve"># Medication and Teen Anger </w:t>
        <w:br/>
        <w:br/>
        <w:t>Anger is a natural emotion but can become a problem if it is excessive and uncontrolled, especially in adolescents. Several factors such as hormonal changes, peer pressure, academic stress, or family problems can trigger anger in teens. In such instances, a holistic management approach incorporating behavioral techniques, counseling, and in some cases, medication may be necessary to help the teenager navigate their feelings effectively.</w:t>
        <w:br/>
        <w:br/>
        <w:t>### Causes/Theories</w:t>
        <w:br/>
        <w:br/>
        <w:t>Teenage anger can be attributed to various causes. They include:</w:t>
        <w:br/>
        <w:br/>
        <w:t>- **Hormonal Changes**: The hormonal shifts during puberty can influence mood and behavior, leading to anger and irritability.</w:t>
        <w:br/>
        <w:t>- **Psychosocial Factors**: Issues like strained parental relationships, bullying, academic pressure, and social isolation can lead to anger and aggression.</w:t>
        <w:br/>
        <w:t>- **Neurological Factors**: Conditions such as ADHD, mood disorders, and Conduct Disorder may contribute to anger problems.</w:t>
        <w:br/>
        <w:br/>
        <w:br/>
        <w:t xml:space="preserve">### Symptoms </w:t>
        <w:br/>
        <w:br/>
        <w:t>Key symptoms indicating that a teen may need help with anger management include:</w:t>
        <w:br/>
        <w:br/>
        <w:t>- Frequent, intense bouts of anger</w:t>
        <w:br/>
        <w:t>- Violent behavior</w:t>
        <w:br/>
        <w:t>- Difficulty in managing the intensity of the anger</w:t>
        <w:br/>
        <w:t>- Anger-affected school performance</w:t>
        <w:br/>
        <w:t>- Negative impact on relationships</w:t>
        <w:br/>
        <w:br/>
        <w:t>### Diagnosis</w:t>
        <w:br/>
        <w:br/>
        <w:t>While there is no specific diagnostic test for anger, a comprehensive evaluation incorporating clinical interviews, observation, and psychological testing can help identify underlying issues contributing to anger. This evaluation could include:</w:t>
        <w:br/>
        <w:br/>
        <w:t>- A thorough assessment of the teen's psychological, social, and family situation.</w:t>
        <w:br/>
        <w:t>- A physical examination to rule out any medical conditions that might be contributing to anger issues.</w:t>
        <w:br/>
        <w:t>- Completion of standardized questionnaires or scales designed to assess anger and related behaviors.</w:t>
        <w:br/>
        <w:br/>
        <w:t>### Treatment</w:t>
        <w:br/>
        <w:br/>
        <w:t>Although some anger is normal, if it's causing distress and affecting the person’s daily life, professional help may be necessary. Some therapies include:</w:t>
        <w:br/>
        <w:br/>
        <w:t>- **Medications**: While anger itself is not typically treated with medication, if anger is a symptom of an underlying condition, like ADHD or mood disorders, medication may be part of treatment. These could include antidepressants, mood stabilizers, or ADHD medications.</w:t>
        <w:br/>
        <w:t>- **Cognitive Behavioral Therapy (CBT)**: This therapy aims to identify and change patterns of thinking leading to anger.</w:t>
        <w:br/>
        <w:t>- **Anger Management Training**: This involves teaching teenagers strategies to control their anger better.</w:t>
        <w:br/>
        <w:br/>
        <w:t xml:space="preserve">### Coping </w:t>
        <w:br/>
        <w:br/>
        <w:t>Effective coping strategies and anger management exercises include:</w:t>
        <w:br/>
        <w:br/>
        <w:t>- Relaxation techniques, such as deep breathing and progressive muscle relaxation</w:t>
        <w:br/>
        <w:t>- Mindfulness and meditation exercises</w:t>
        <w:br/>
        <w:t>- Physical activity, like jogging, swimming, or yoga</w:t>
        <w:br/>
        <w:t>- Keeping an anger diary to identify triggers and patterns of anger</w:t>
        <w:br/>
        <w:br/>
        <w:t xml:space="preserve">### FAQs </w:t>
        <w:br/>
        <w:br/>
        <w:t>**Initial steps if suspecting the condition?**</w:t>
        <w:br/>
        <w:br/>
        <w:t>If a teen often displays uncontrollable bouts of anger that affect their daily activities and relationships, it is advisable to consult a mental health professional. They can perform a complete evaluation and recommend a suitable treatment approach.</w:t>
        <w:br/>
        <w:br/>
        <w:t>**How does it differ from similar conditions?**</w:t>
        <w:br/>
        <w:br/>
        <w:t>Conditions like Oppositional Defiant Disorder, Conduct Disorder, and ADHD can often display similar signs as anger problems, like defiance, aggression or impulsivity. The difference lies in the root causes, the consistency of these behaviors and their impact on the individual's life.</w:t>
        <w:br/>
        <w:br/>
        <w:t>**Common side effects of treatments?**</w:t>
        <w:br/>
        <w:br/>
        <w:t>Medications can cause side effects ranging from dizziness, sleep problems, weight gain to more serious ones like suicidal thoughts in rare cases. Therapies like CBT are generally well-tolerated but may initially lead to increased anxiety or emotional discomfort as the teen learns to confront and manage their anger.</w:t>
      </w:r>
    </w:p>
    <w:p>
      <w:r>
        <w:br w:type="page"/>
      </w:r>
    </w:p>
    <w:p>
      <w:pPr>
        <w:pStyle w:val="Heading2"/>
      </w:pPr>
      <w:r>
        <w:t>Chat Path: MentalHealthMate AI: A Mental Health Therapy and Diagnoser Chatbot / Anger Management Module / Anger Management for Teens / Healthy Ways to Express Anger</w:t>
      </w:r>
    </w:p>
    <w:p>
      <w:r>
        <w:rPr>
          <w:b/>
        </w:rPr>
        <w:t xml:space="preserve">Assistant: </w:t>
      </w:r>
      <w:r>
        <w:rPr>
          <w:b w:val="0"/>
        </w:rPr>
        <w:t># Healthy Ways to Express Anger for Teens</w:t>
        <w:br/>
        <w:br/>
        <w:t>## Causes/Theories</w:t>
        <w:br/>
        <w:t>Anger is a natural and normal emotion that everyone experiences. In teens, increased hormonal changes, the stress of navigating into adulthood, peer pressure, academic and societal expectations can all contribute to feelings of anger. Unmet needs, personal injustices, and feeling disrespected can also lead to anger in teens. Mental health issues such as depression, trauma, or anxiety can also lead to heightened levels of anger.</w:t>
        <w:br/>
        <w:br/>
        <w:t>## Symptoms</w:t>
        <w:br/>
        <w:t>The following are some key signs indicating a teen might have anger management issues:</w:t>
        <w:br/>
        <w:br/>
        <w:t>1. Frequent loss of control over emotions.</w:t>
        <w:br/>
        <w:t>2. Violent reactions, such as breaking things or getting into fights.</w:t>
        <w:br/>
        <w:t>3. Problems at school, like constant trouble with teachers, detention or suspension due to anger.</w:t>
        <w:br/>
        <w:t>4. Trouble with law enforcement.</w:t>
        <w:br/>
        <w:t>5. Verbal aggression, like shouting or name-calling.</w:t>
        <w:br/>
        <w:br/>
        <w:t>## Diagnosis</w:t>
        <w:br/>
        <w:t>There are no specific tests to diagnose anger issues. However, psychologists and therapists will use a variety of diagnostic interviews and assessment tools to evaluate the frequency, intensity, and duration of a teenager's anger and how it impacts their functioning.</w:t>
        <w:br/>
        <w:br/>
        <w:t>## Treatment</w:t>
        <w:br/>
        <w:t>Techniques for expressing anger in healthy ways include:</w:t>
        <w:br/>
        <w:br/>
        <w:t>1. **Anger Management Training:** This training involves teaching teens how to respond to anger triggers in a calm and effective manner.</w:t>
        <w:br/>
        <w:t>2. **Cognitive-Behavioral Therapy (CBT):** This therapy type helps teens identify negative, unhelpful beliefs and behavior patterns and replace them with positive ones.</w:t>
        <w:br/>
        <w:t>3. **Mindfulness and Relaxation Techniques:** These can help teens handle stress effectively and reduce frequency and intensity of anger episodes.</w:t>
        <w:br/>
        <w:t>4. **Physical Exercise:** Regular physical activity can help reduce feelings of anger and irritation.</w:t>
        <w:br/>
        <w:br/>
        <w:t>## Coping</w:t>
        <w:br/>
        <w:t>Some of the coping strategies for managing anger in teens are:</w:t>
        <w:br/>
        <w:br/>
        <w:t>1. Practicing deep breathing exercises.</w:t>
        <w:br/>
        <w:t>2. Using progressive muscle relaxation.</w:t>
        <w:br/>
        <w:t>3. Engaging in physical activities like running, cycling, or yoga.</w:t>
        <w:br/>
        <w:t>4. Practicing meditation or mindfulness exercises.</w:t>
        <w:br/>
        <w:t>5. Developing problem-solving skills.</w:t>
        <w:br/>
        <w:t>6. Using assertive communication techniques.</w:t>
        <w:br/>
        <w:br/>
        <w:t xml:space="preserve">## FAQs </w:t>
        <w:br/>
        <w:br/>
        <w:t>* **What are the initial steps if suspecting anger issues in my teen?**</w:t>
        <w:br/>
        <w:t>You should start with open and calm communication about their feelings and emotions. In case of severe anger issues, consult a mental health professional for further guidance.</w:t>
        <w:br/>
        <w:br/>
        <w:t>* **How does normal teen anger differ from anger issues?**</w:t>
        <w:br/>
        <w:t>While anger is a normal emotion, the frequency, intensity, and duration of the anger, as well as the impact on the teen's life and relationships can indicate an anger issue. If a teenager's anger is frequently intense, lasts a long time, and leads to aggressive or violent behavior, it may be a sign of an anger issue.</w:t>
        <w:br/>
        <w:br/>
        <w:t>* **What are the common side effects of treatments?**</w:t>
        <w:br/>
        <w:t>Therapeutic techniques for anger management are generally safe and don't lead to harmful side effects. In some cases, teens may initially feel more anxious or upset as they learn new ways of dealing with anger. It's part of the process and should improve with time. If a teen is taking medication for underlying mental health conditions, they might experience side effects from those, which should be discussed with a health-care provider.</w:t>
        <w:br/>
      </w:r>
    </w:p>
    <w:p>
      <w:r>
        <w:br w:type="page"/>
      </w:r>
    </w:p>
    <w:p>
      <w:pPr>
        <w:pStyle w:val="Heading2"/>
      </w:pPr>
      <w:r>
        <w:t>Chat Path: MentalHealthMate AI: A Mental Health Therapy and Diagnoser Chatbot / Anger Management Module / Anger Management for Teens / Parental Role in Managing Teen Anger</w:t>
      </w:r>
    </w:p>
    <w:p>
      <w:r>
        <w:rPr>
          <w:b/>
        </w:rPr>
        <w:t xml:space="preserve">Assistant: </w:t>
      </w:r>
      <w:r>
        <w:rPr>
          <w:b w:val="0"/>
        </w:rPr>
        <w:t># Parental Role in Managing Teen Anger</w:t>
        <w:br/>
        <w:br/>
        <w:t>**Causes/Theories:** The reasons behind teen anger can be multifaceted, involving a mix of genetic, environmental, and psychological factors. Key contributors may include hormonal changes during adolescence, cognitive development challenges, peer and societal pressure, family conflicts, feelings of inadequacy, and academic stress. A teen's inability to effectively manage perceived threats and frustrations can result in anger.</w:t>
        <w:br/>
        <w:br/>
        <w:t>**Symptoms:** Angry teens may exhibit various signs, including frequent temper tantrums or outbursts, physical or verbal aggression, purposeful defiance of authority, escalation of small disputes into outsize arguments, constant irritability, withdrawal from family and activities, difficulty concentrating, and physical signs such as clenched fists or jaws, rapid breathing, sweating, and increased heart rate.</w:t>
        <w:br/>
        <w:br/>
        <w:t>**Diagnosis:** A professional healthcare provider may diagnose a more severe anger disorder based on the frequency and intensity of anger episodes, its negative impact on a teen's life, and the absence of other mental health disorders. The diagnostic process could involve a physical exam, interviews, psychological evaluations and questionnaires, and a review of personal and family medical history.</w:t>
        <w:br/>
        <w:br/>
        <w:t xml:space="preserve">**Treatment:** Treatment for teen anger generally involves a combination of psychotherapy, cognitive-behavioral therapy (CBT), dialectical behavior therapy (DBT), conflict resolution training, anger management classes, and family therapy. In severe cases, medication may be prescribed under guidance from a healthcare provider </w:t>
        <w:br/>
        <w:br/>
        <w:t>**Coping:** Parents can play a pivotal role in helping teens manage anger. Recommended strategies include setting consistent rules and behavior expectations, offering positive reinforcements, teaching healthy coping strategies, maintaining open communication, modeling calm behavior, and seeking professional help when necessary.</w:t>
        <w:br/>
        <w:br/>
        <w:t xml:space="preserve"># FAQs </w:t>
        <w:br/>
        <w:br/>
        <w:t>**Initial Steps If Suspecting the Condition?**</w:t>
        <w:br/>
        <w:br/>
        <w:t>If you suspect that your teen's anger is excessive or uncontrollable, a good starting point is open, empathetic communication about their feelings. Avoid judgment or blame, and focus on understanding their perspective. If the anger persists or escalates, consider seeking a professional opinion from a mental health expert.</w:t>
        <w:br/>
        <w:br/>
        <w:t>**How Does It Differ from Similar Conditions?**</w:t>
        <w:br/>
        <w:br/>
        <w:t>Teen anger can be part of normal adolescent development. However, if the anger becomes chronic, uncontrollable, destructive, or harmful to self or others, it may indicate a deeper issue or disorder, such as Oppositional Defiant Disorder (ODD), Conduct Disorder, or an underlying mood disorder.</w:t>
        <w:br/>
        <w:br/>
        <w:t>**Common Side Effects of Treatments?**</w:t>
        <w:br/>
        <w:br/>
        <w:t xml:space="preserve">Psychotherapy and cognitive behavioral therapy typically have few side effects beyond emotional discomfort. When medication is used, side effects can vary greatly depending on the drug. Always discuss any potential side effects and concerns with your healthcare provider. </w:t>
        <w:br/>
        <w:br/>
        <w:t>Remember, every teen is unique. Tailoring intervention strategies to an individual's needs produces the best outcomes in anger management. Don't hesitate to seek professional help if you need it.</w:t>
      </w:r>
    </w:p>
    <w:p>
      <w:r>
        <w:br w:type="page"/>
      </w:r>
    </w:p>
    <w:p>
      <w:pPr>
        <w:pStyle w:val="Heading2"/>
      </w:pPr>
      <w:r>
        <w:t>Chat Path: MentalHealthMate AI: A Mental Health Therapy and Diagnoser Chatbot / Anger Management Module / Anger Management for Teens / Anger Management Therapy for Teens</w:t>
      </w:r>
    </w:p>
    <w:p>
      <w:r>
        <w:rPr>
          <w:b/>
        </w:rPr>
        <w:t xml:space="preserve">Assistant: </w:t>
      </w:r>
      <w:r>
        <w:rPr>
          <w:b w:val="0"/>
        </w:rPr>
        <w:t>## Anger Management Therapy for Teens</w:t>
        <w:br/>
        <w:br/>
        <w:t>### Causes/Theories</w:t>
        <w:br/>
        <w:br/>
        <w:t xml:space="preserve">Teen anger can stem from a variety of sources, including psychological, environmental, and genetic factors. </w:t>
        <w:br/>
        <w:br/>
        <w:t>- **Psychological Factors**: It can be a natural response to feelings of frustration, hurt, disappointment, or fear. Teens may also struggle to express complex emotions appropriately due to cognitive and emotional developmental stages.</w:t>
        <w:br/>
        <w:br/>
        <w:t>- **Environmental Factors**: Situations at home, school, or personal relationships often act as triggers. Teens may also model the aggressive or violent behavior they see in their surroundings or media.</w:t>
        <w:br/>
        <w:br/>
        <w:t>- **Genetic Factors**: Some research suggests that traits related to anger might be inheritable. Teens with parents or siblings who have anger issues might be more susceptible to developing them themselves.</w:t>
        <w:br/>
        <w:br/>
        <w:t xml:space="preserve">### Symptoms </w:t>
        <w:br/>
        <w:br/>
        <w:t xml:space="preserve">Key signs of unmanaged teen anger can include frequent violent outbursts, physical fights, vandalizing property, hurting oneself, and challenges concentrating at school. Also, continuous argumentative behavior and trouble with law enforcement are indicative. </w:t>
        <w:br/>
        <w:br/>
        <w:t xml:space="preserve">### Diagnosis </w:t>
        <w:br/>
        <w:br/>
        <w:t>A professional - like a psychologist or psychiatrist - generally diagnoses anger issues in teens. There are no specific tests; diagnosis is typically based on behavioral observations, interviews with the teen, and information obtained from parents and teachers.</w:t>
        <w:br/>
        <w:br/>
        <w:t xml:space="preserve">### Treatment </w:t>
        <w:br/>
        <w:br/>
        <w:t>Treatment may vary depending on the severity of the anger issue and any underlying conditions contributing to the anger. Therapies like:</w:t>
        <w:br/>
        <w:br/>
        <w:t>- **Cognitive-Behavioral Therapy (CBT)**: Helps teens understand their anger and how to manage it effectively.</w:t>
        <w:br/>
        <w:br/>
        <w:t>- **Family Therapy**: Might be beneficial to improve communication and relationships at home.</w:t>
        <w:br/>
        <w:br/>
        <w:t>- **Mindfulness and Relaxation Techniques**: Helps teens develop a better awareness of their emotions and how to control them.</w:t>
        <w:br/>
        <w:br/>
        <w:t>In some cases, medication might be prescribed to help control any underlying mental health disorders contributing to the anger.</w:t>
        <w:br/>
        <w:br/>
        <w:t xml:space="preserve">### Coping </w:t>
        <w:br/>
        <w:br/>
        <w:t xml:space="preserve">Coping with teen anger often involves skill-building in areas like communication, trigger recognition, and emotional management. Regular physical exercise, sufficient sleep, and a balanced diet can also play a crucial role. </w:t>
        <w:br/>
        <w:br/>
        <w:t>### FAQs</w:t>
        <w:br/>
        <w:br/>
        <w:t>- **What are the initial steps if suspecting uncontrolled anger in my teen?**</w:t>
        <w:br/>
        <w:br/>
        <w:t>Contact a mental health professional if you're concerned about your teen's anger. They can provide a detailed evaluation and recommend appropriate treatments.</w:t>
        <w:br/>
        <w:br/>
        <w:t>- **How does teen anger differ from similar conditions?**</w:t>
        <w:br/>
        <w:br/>
        <w:t>Teen anger can sometimes be confused with mood disorders or oppositional defiance disorder. A mental health professional is best positioned to make this determination.</w:t>
        <w:br/>
        <w:br/>
        <w:t>- **Are there common side effects of treatments?**</w:t>
        <w:br/>
        <w:br/>
        <w:t xml:space="preserve">The most effective treatments (like CBT) don't typically have physical side effects, but it might take time for teens to fully comprehend and use these techniques. If medication is prescribed, common side effects can vary and should be discussed with the prescribing doctor. </w:t>
        <w:br/>
        <w:br/>
        <w:t>Always remember that it's normal for teens to feel angry now and then. But if that anger is constant, explosive, or causing problems in their life, it's probably time to reach out for help. Don't hesitate to contact a professional; teen anger is a challenge that many professionals are well-equipped to handle. Once the problem's been identified, they can start working on a plan to get things back on track.</w:t>
      </w:r>
    </w:p>
    <w:p>
      <w:r>
        <w:br w:type="page"/>
      </w:r>
    </w:p>
    <w:p>
      <w:pPr>
        <w:pStyle w:val="Heading2"/>
      </w:pPr>
      <w:r>
        <w:t>Chat Path: MentalHealthMate AI: A Mental Health Therapy and Diagnoser Chatbot / Anger Management Module / Anger Management for Adults</w:t>
      </w:r>
    </w:p>
    <w:p>
      <w:r>
        <w:rPr>
          <w:b/>
        </w:rPr>
        <w:t xml:space="preserve">Assistant: </w:t>
      </w:r>
      <w:r>
        <w:rPr>
          <w:b w:val="0"/>
        </w:rPr>
        <w:t>## Anger Management for Adults</w:t>
        <w:br/>
        <w:br/>
        <w:t xml:space="preserve">### Causes/Theories </w:t>
        <w:br/>
        <w:br/>
        <w:t xml:space="preserve">Anger is a natural response to perceived threats. It can be induced by external and internal events like criticism, frustration, or injustice. Anger can also be a symptom of other mental health conditions, such as bipolar disorder, antisocial personality disorder, and depression. </w:t>
        <w:br/>
        <w:br/>
        <w:t>Genetic, environmental, and psychological factors can all contribute to anger issues. Some people may be naturally irritable or quick to get angry because of their genetic makeup. Others may have challenges managing anger due to environmental factors like a violent family background or exposure to hostile situations. Psychological factors like stress, trauma, or unmet needs may also raise one's susceptibility to anger.</w:t>
        <w:br/>
        <w:br/>
        <w:t xml:space="preserve">### Symptoms </w:t>
        <w:br/>
        <w:br/>
        <w:t>Symptoms of anger issues in adults may include:</w:t>
        <w:br/>
        <w:br/>
        <w:t>- Frequent angry outbursts or tantrums</w:t>
        <w:br/>
        <w:t>- Feeling constantly irritated or annoyed</w:t>
        <w:br/>
        <w:t>- Physical symptoms like a racing heart, tightening chest, or grinding teeth</w:t>
        <w:br/>
        <w:t>- Difficulty handling stress</w:t>
        <w:br/>
        <w:t xml:space="preserve">- Frustration and feeling out of control </w:t>
        <w:br/>
        <w:t>- Verbally or physically aggressive behavior</w:t>
        <w:br/>
        <w:t>- Problems at work or in relationships due to anger</w:t>
        <w:br/>
        <w:br/>
        <w:t xml:space="preserve">### Diagnosis </w:t>
        <w:br/>
        <w:br/>
        <w:t>There is no standard diagnostic test for anger issues. Diagnosis is typically based on psychological evaluation, which may involve discussing feelings of anger, expressions of anger, and how anger impacts the individual’s life.</w:t>
        <w:br/>
        <w:br/>
        <w:t xml:space="preserve">### Treatment </w:t>
        <w:br/>
        <w:br/>
        <w:t>**Cognitive-Behavioral Therapy (CBT)**: This can help individuals understand the triggers and reactions to anger and develop effective coping techniques.</w:t>
        <w:br/>
        <w:br/>
        <w:t>**Relaxation Techniques**: Deep breathing, progressive muscle relaxation, or visualization can help temper angry feelings.</w:t>
        <w:br/>
        <w:br/>
        <w:t>**Medication**: In some cases, especially where anger issues co-exist with other mental health conditions, medication may be prescribed.</w:t>
        <w:br/>
        <w:br/>
        <w:t>**Lifestyle Adjustments**: Regular physical activity, a balanced diet, sufficient sleep, and minimization of caffeine and alcohol can help manage symptoms.</w:t>
        <w:br/>
        <w:br/>
        <w:t xml:space="preserve">### Coping </w:t>
        <w:br/>
        <w:br/>
        <w:t>Managing anger typically involves recognizing the symptoms, identifying triggers, expressing anger in a non-destructive way, and practicing self-care activities like restful sleep, a balanced diet and regular exercise. Relaxation techniques and emotional regulation skills taught in therapy can also be helpful.</w:t>
        <w:br/>
        <w:br/>
        <w:t xml:space="preserve">### FAQs </w:t>
        <w:br/>
        <w:br/>
        <w:t>**What are the initial steps if I suspect I have anger issues?**</w:t>
        <w:br/>
        <w:br/>
        <w:t>If you suspect you have anger issues, it may help to talk to a healthcare professional like a psychologist or psychiatrist. They can provide a proper assessment and guide you to appropriate resources and treatments.</w:t>
        <w:br/>
        <w:br/>
        <w:t>**How does anger management differ from stress management?**</w:t>
        <w:br/>
        <w:br/>
        <w:t>While stress management focuses on handling stressful situations or reducing stress levels, anger management focuses specifically on recognizing and managing triggers and expressions of anger.</w:t>
        <w:br/>
        <w:br/>
        <w:t>**What are the common side effects of treatments for anger issues?**</w:t>
        <w:br/>
        <w:br/>
        <w:t>While techniques taught in therapy have no known physical side effects, medications used to treat underlying mental health issues can have side effects. These vary depending on the medication but may include headaches, sleep issues, upset stomach, and more. Always consult your doctor about potential side effects.</w:t>
      </w:r>
    </w:p>
    <w:p>
      <w:r>
        <w:br w:type="page"/>
      </w:r>
    </w:p>
    <w:p>
      <w:pPr>
        <w:pStyle w:val="Heading2"/>
      </w:pPr>
      <w:r>
        <w:t>Chat Path: MentalHealthMate AI: A Mental Health Therapy and Diagnoser Chatbot / Anger Management Module / Anger Management for Adults / Understanding Anger</w:t>
      </w:r>
    </w:p>
    <w:p>
      <w:r>
        <w:rPr>
          <w:b/>
        </w:rPr>
        <w:t xml:space="preserve">Assistant: </w:t>
      </w:r>
      <w:r>
        <w:rPr>
          <w:b w:val="0"/>
        </w:rPr>
        <w:t>## Understanding Anger</w:t>
        <w:br/>
        <w:br/>
        <w:t>### Causes/Theories</w:t>
        <w:br/>
        <w:br/>
        <w:t>Anger is a normal, often healthy, human emotion that can range from mild annoyance to intense rage. It can be caused by both external and internal events. You might be angry at a specific person (like a coworker or supervisor), or event (like a traffic jam or a cancelled flight), or your anger could be caused by worrying or brooding about personal problems or memories of traumatic events.</w:t>
        <w:br/>
        <w:br/>
        <w:t>Some theories regarding the cause of anger include:</w:t>
        <w:br/>
        <w:br/>
        <w:t>- **Frustration-Aggression Theory**: This theory proposes that obstacles toward goal-directed behavior causes frustration which then leads to aggression or anger.</w:t>
        <w:br/>
        <w:t>- **Cognitive Theory**: Anger often arises when we think we have been unfairly wronged. It's a way of recognizing and responding to perceived threatening behavior.</w:t>
        <w:br/>
        <w:t>- **Psychoanalytic Theory**: Freud proposed that angry feelings often arose when people feel they are blocked from obtaining something they really want or need.</w:t>
        <w:br/>
        <w:br/>
        <w:t>Environmental factors, personal stress, and chemical imbalances are also substantial contributors to anger. Although certain medical conditions might cause anger, it is not common.</w:t>
        <w:br/>
        <w:br/>
        <w:t>### Symptoms</w:t>
        <w:br/>
        <w:br/>
        <w:t>Major attributes of anger, particularly when it is not managed effectively:</w:t>
        <w:br/>
        <w:br/>
        <w:t>- Feeling the need to hit or smash something</w:t>
        <w:br/>
        <w:t>- Being verbally or physically abusive toward others</w:t>
        <w:br/>
        <w:t>- Constantly feeling impatient, irritable, and hostile</w:t>
        <w:br/>
        <w:t>- Having recurrent arguments with others</w:t>
        <w:br/>
        <w:t>- Threatening violence or being involved in fights</w:t>
        <w:br/>
        <w:br/>
        <w:t>### Diagnosis</w:t>
        <w:br/>
        <w:br/>
        <w:t xml:space="preserve">Diagnosing pathological anger usually involves a mental health professional who performs a clinical interview and may use a variety of anger assessment scales and diagnostic tests to measure the level, type, and number of anger incidents. </w:t>
        <w:br/>
        <w:br/>
        <w:t>### Treatment</w:t>
        <w:br/>
        <w:br/>
        <w:t>Anger management typically involves a combination of therapeutic approaches, which may include:</w:t>
        <w:br/>
        <w:br/>
        <w:t>- **Cognitive Behavioral Therapy (CBT)**: This is a common type of talk therapy. You work with a mental health counselor (psychotherapist or therapist) in a structured way, attending several sessions.</w:t>
        <w:br/>
        <w:t>- **Mindfulness-Based Therapies**: These help individuals become aware of their feelings and physical reactions to anger, learn to step back from their reactions, and observe their feelings without reacting to them.</w:t>
        <w:br/>
        <w:t>- **Relaxation Techniques**: Deep breathing, yoga, visual imagery and progressive muscle relaxation are some techniques which can help lower your physical arousal and help you feel more relaxed.</w:t>
        <w:br/>
        <w:t xml:space="preserve">  </w:t>
        <w:br/>
        <w:t>Certain lifestyle adjustments as regular exercise, adequate sleep, balanced diet, reducing caffeine and alcohol intake could also have a beneficial effect on anger management.</w:t>
        <w:br/>
        <w:br/>
        <w:t>### Coping</w:t>
        <w:br/>
        <w:br/>
        <w:t>Here are some strategies or exercises to deal with anger:</w:t>
        <w:br/>
        <w:br/>
        <w:t>1. **Breathe Deeply**: Taking a few deep breaths sends a signal to your brain to calm down and relax.</w:t>
        <w:br/>
        <w:t>2. **Take a Timeout**: Timeout isn't just for kids. Give yourself short breaks during times of anger or stress.</w:t>
        <w:br/>
        <w:t>3. **Make Use of "I" Statements**: To avoid criticizing or blaming, express your feelings with "I" statements.</w:t>
        <w:br/>
        <w:br/>
        <w:t>### FAQs</w:t>
        <w:br/>
        <w:br/>
        <w:t>- **Initial steps if suspecting the condition?**</w:t>
        <w:br/>
        <w:br/>
        <w:t>If you suspect you have anger issues, the first step would be recognizing the problem and seeking help. You could start by speaking to a healthcare professional who can guide you to appropriate resources and treatment options.</w:t>
        <w:br/>
        <w:br/>
        <w:t>- **How does it differ from similar conditions?**</w:t>
        <w:br/>
        <w:br/>
        <w:t>Anger is a normal emotional response, but when it results in aggression, harm to oneself or others, or disrupts daily life, it becomes a concern. It's different from conditions like Intermittent Explosive Disorder (IED), which is characterized by impulsive and aggressive behaviors.</w:t>
        <w:br/>
        <w:br/>
        <w:t>- **Common side effects of treatments?**</w:t>
        <w:br/>
        <w:br/>
        <w:t>Treatments like psychotherapy generally don't have physical side effects, but they can lead to temporary discomfort or increased anxiety. Medications, if used, may have side effects ranging from mild (like fatigue or dryness of mouth) to severe (like weight gain or decreased libido), depending on the specific drug and dosage. Always discuss potential side effects with your healthcare provider.</w:t>
      </w:r>
    </w:p>
    <w:p>
      <w:r>
        <w:br w:type="page"/>
      </w:r>
    </w:p>
    <w:p>
      <w:pPr>
        <w:pStyle w:val="Heading2"/>
      </w:pPr>
      <w:r>
        <w:t>Chat Path: MentalHealthMate AI: A Mental Health Therapy and Diagnoser Chatbot / Anger Management Module / Anger Management for Adults / Causes of Anger</w:t>
      </w:r>
    </w:p>
    <w:p>
      <w:r>
        <w:rPr>
          <w:b/>
        </w:rPr>
        <w:t xml:space="preserve">Assistant: </w:t>
      </w:r>
      <w:r>
        <w:rPr>
          <w:b w:val="0"/>
        </w:rPr>
        <w:t>## Causes of Anger in Adults</w:t>
        <w:br/>
        <w:br/>
        <w:t>Anger is a basic human emotion and can manifest due to a multitude of factors. Although experiencing anger is not necessarily problematic, unmanaged or inappropriate expressions of this emotion can lead to detrimental personal, social and professional consequences.</w:t>
        <w:br/>
        <w:br/>
        <w:t xml:space="preserve">### Causes/Theories of Anger </w:t>
        <w:br/>
        <w:br/>
        <w:t>There are several common triggers and causes of anger, including:</w:t>
        <w:br/>
        <w:br/>
        <w:t>**1. Personal Problems:** Issues in personal life, such as financial problems, relationship issues, or work-related stress can trigger anger.</w:t>
        <w:br/>
        <w:br/>
        <w:t>**2. Biological Factors:** Certain illnesses, such as Alzheimer’s disease, dementia, and brain injuries, and even hormonal imbalances can initiate angry outbursts.</w:t>
        <w:br/>
        <w:br/>
        <w:t>**3. Environmental Factors:** Experiencing or witnessing repeated instances of abuse, violence, or neglect can build a habit of responding to situations with anger.</w:t>
        <w:br/>
        <w:br/>
        <w:t>**4. Psychological Factors:** Conditions such as depression, anxiety, post-traumatic stress disorder (PTSD), and obsessive-compulsive disorder (OCD) can increase feelings of anger.</w:t>
        <w:br/>
        <w:br/>
        <w:t>### Symptoms of Excessive Anger</w:t>
        <w:br/>
        <w:br/>
        <w:t>While the expression of anger can vary widely among individuals, some common signs indicating an issue with anger management include:</w:t>
        <w:br/>
        <w:br/>
        <w:t>- Frequent angry outbursts</w:t>
        <w:br/>
        <w:t>- Feeling that you have to hold in your anger</w:t>
        <w:br/>
        <w:t>- Constant feelings of irritation</w:t>
        <w:br/>
        <w:t>- Problems with interpersonal relationships</w:t>
        <w:br/>
        <w:t>- Legal problems due to actions taken out of anger</w:t>
        <w:br/>
        <w:t>- Dependence on substances to calm or control anger</w:t>
        <w:br/>
        <w:br/>
        <w:t>### Diagnosis</w:t>
        <w:br/>
        <w:br/>
        <w:t>A diagnosis typically involves a series of interviews or self-report tools to assess an individual's experience and expression of anger. A mental health professional would likely explore any psychological issues or conditions that might contribute to increased anger and how it's impacting the person's quality of life.</w:t>
        <w:br/>
        <w:br/>
        <w:t xml:space="preserve">### Treatment </w:t>
        <w:br/>
        <w:br/>
        <w:t>Effective treatments for anger management issues often involves cognitive-behavioral therapy, where the person learns to identify triggers and reactions, then develop healthier strategies to deal with them. Relaxation techniques and problem-solving exercises can also be helpful. In more severe cases, medication may be considered.</w:t>
        <w:br/>
        <w:br/>
        <w:t xml:space="preserve">### Coping with Anger </w:t>
        <w:br/>
        <w:br/>
        <w:t>- **Mindfulness and Relaxation:** Techniques such as deep breathing, visualization, and yoga can help to reduce feelings of anger.</w:t>
        <w:br/>
        <w:t>- **Expression:** Communicating your feelings in a positive and non-confrontational manner can help to proactively manage your anger.</w:t>
        <w:br/>
        <w:t>- **Lifestyle adjustments:** Regular physical activity, a balanced diet, adequate sleep, and reducing caffeine and alcohol can also help combat feelings of anger.</w:t>
        <w:br/>
        <w:br/>
        <w:t>### FAQs</w:t>
        <w:br/>
        <w:br/>
        <w:t>**1. If I suspect that I may be having problems with anger management, what steps should I take?**</w:t>
        <w:br/>
        <w:br/>
        <w:t>First, identify that there is a problem. Try to recognize the situations or triggers that are making you angry and how you are responding to it. Second, consider seeking professional help from therapists or counselors specializing in anger management.</w:t>
        <w:br/>
        <w:br/>
        <w:t>**2. How does anger management differ from managing stress or anxiety?**</w:t>
        <w:br/>
        <w:br/>
        <w:t>While stress, anxiety, and anger are closely intertwined, they are not the same. Stress is generally a response to external pressures, while anxiety is typically characterized by chronic worry or fear. Anger, on the other hand, often surfaces when one feels their boundaries have been violated.</w:t>
        <w:br/>
        <w:br/>
        <w:t>**3. Are there common side effects with anger management treatments?**</w:t>
        <w:br/>
        <w:br/>
        <w:t>Anger management techniques themselves do not usually have side effects. However, if medication is part of the treatment plan, side effects depend on the specific drug prescribed and can include nausea, weight gain, dry mouth, and sleep disturbances.</w:t>
        <w:br/>
      </w:r>
    </w:p>
    <w:p>
      <w:r>
        <w:br w:type="page"/>
      </w:r>
    </w:p>
    <w:p>
      <w:pPr>
        <w:pStyle w:val="Heading2"/>
      </w:pPr>
      <w:r>
        <w:t>Chat Path: MentalHealthMate AI: A Mental Health Therapy and Diagnoser Chatbot / Anger Management Module / Anger Management for Adults / Behavioral Strategies for Anger Management</w:t>
      </w:r>
    </w:p>
    <w:p>
      <w:r>
        <w:rPr>
          <w:b/>
        </w:rPr>
        <w:t xml:space="preserve">Assistant: </w:t>
      </w:r>
      <w:r>
        <w:rPr>
          <w:b w:val="0"/>
        </w:rPr>
        <w:t># Behavioral Strategies for Anger Management</w:t>
        <w:br/>
        <w:br/>
        <w:t>## Causes/Theories</w:t>
        <w:br/>
        <w:br/>
        <w:t xml:space="preserve">Behavioral responses to anger and rage can stem from various factors such as genetic predisposition, environmental stimuli, or psychological circumstances. These can include chronic frustration, inability to express emotions healthily, learned behaviors from childhood or earlier experiences, or a response to trauma. Certain mental health disorders, such as personality disorders or mood disorders, can also influence the expression and management of anger. </w:t>
        <w:br/>
        <w:br/>
        <w:t xml:space="preserve">## Symptoms </w:t>
        <w:br/>
        <w:br/>
        <w:t>Signs that someone might need to adopt behavioral strategies for anger management include:</w:t>
        <w:br/>
        <w:br/>
        <w:t>- Frequent irritability or anger over minor issues</w:t>
        <w:br/>
        <w:t>- Intense anger that is often out of proportion to the situation</w:t>
        <w:br/>
        <w:t>- Difficulty in controlling anger</w:t>
        <w:br/>
        <w:t>- Feelings of anger linger for extended periods</w:t>
        <w:br/>
        <w:t>- Tendency to express anger through destructive behavior or violence</w:t>
        <w:br/>
        <w:t>- Repeated instances of conflict with others due to outbursts of anger</w:t>
        <w:br/>
        <w:br/>
        <w:t xml:space="preserve">## Diagnosis </w:t>
        <w:br/>
        <w:br/>
        <w:t>A psychiatric evaluation or interview can help diagnose anger issues. During these evaluations, individuals may need to answer questions about their anger tendencies, circumstances when it occurs, and their usual responses. In some cases, professionals might use specific psychological questionnaires or tests to assess anger issues.</w:t>
        <w:br/>
        <w:br/>
        <w:t xml:space="preserve">## Treatment </w:t>
        <w:br/>
        <w:br/>
        <w:t xml:space="preserve">Implementing behavioral strategies is a central part of anger management therapy. Therapies often focus on recognizing triggers, learning self-calming techniques, and developing healthier responses. Cognitive-behavioral therapy (CBT) is a common method to manage anger. Treatment can also include relaxation techniques, problem-solving exercises, assertiveness training, and mindfulness methods. </w:t>
        <w:br/>
        <w:br/>
        <w:t xml:space="preserve">## Coping </w:t>
        <w:br/>
        <w:br/>
        <w:t>Effective coping strategies for anger include:</w:t>
        <w:br/>
        <w:br/>
        <w:t>- Learning and utilizing deep breathing techniques to manage escalating anger</w:t>
        <w:br/>
        <w:t>- Learning to recognize triggers and developing strategies to manage them</w:t>
        <w:br/>
        <w:t>- Practicing progressive muscle relaxation</w:t>
        <w:br/>
        <w:t>- Regular exercise to reduce tension</w:t>
        <w:br/>
        <w:t>- Utilizing distraction techniques to focus on something other than the anger trigger</w:t>
        <w:br/>
        <w:br/>
        <w:t xml:space="preserve">## FAQs </w:t>
        <w:br/>
        <w:br/>
        <w:t xml:space="preserve">**Q: What should I do if I suspect I have anger issues?**  </w:t>
        <w:br/>
        <w:t>A: If you suspect you have issues managing anger, it's important to seek help from mental health professionals who can provide a suitable diagnosis and guide you in developing effective coping strategies.</w:t>
        <w:br/>
        <w:br/>
        <w:t xml:space="preserve">**Q: How does chronic anger differ from occasional outbursts of anger?**  </w:t>
        <w:br/>
        <w:t xml:space="preserve">A: Everyone gets angry; it's a normal emotion. However, chronic anger is distinguished by its frequency, intensity, and potential for aggressive or destructive behavior. </w:t>
        <w:br/>
        <w:br/>
        <w:t xml:space="preserve">**Q: What are the common side effects of anger management treatments?**  </w:t>
        <w:br/>
        <w:t>A: Most treatments for anger management such as behavioral therapies and mindfulness techniques have minimal side effects, except for increased self-awareness and improved emotional control. Medication, if prescribed, may carry side effects, and these should be discussed with your healthcare provider.</w:t>
      </w:r>
    </w:p>
    <w:p>
      <w:r>
        <w:br w:type="page"/>
      </w:r>
    </w:p>
    <w:p>
      <w:pPr>
        <w:pStyle w:val="Heading2"/>
      </w:pPr>
      <w:r>
        <w:t>Chat Path: MentalHealthMate AI: A Mental Health Therapy and Diagnoser Chatbot / Anger Management Module / Anger Management for Adults / Cognitive Strategies for Anger Management</w:t>
      </w:r>
    </w:p>
    <w:p>
      <w:r>
        <w:rPr>
          <w:b/>
        </w:rPr>
        <w:t xml:space="preserve">Assistant: </w:t>
      </w:r>
      <w:r>
        <w:rPr>
          <w:b w:val="0"/>
        </w:rPr>
        <w:t># Cognitive Strategies for Anger Management</w:t>
        <w:br/>
        <w:br/>
        <w:t>## Causes/Theories</w:t>
        <w:br/>
        <w:br/>
        <w:t>Anger is a normal and healthy human emotion. However, when it gets out of control, it can become destructive and lead to problems at work, in personal relationships, and in the overall quality of life. The reasons for extreme anger can be varied, involving a combination of genetic, environmental, and psychological factors. Genetic predispositions can make some individuals more prone to aggressive behaviors. Childhood upbringing and exposure to violence, neglect, or abuse can also contribute to the development of anger issues. Psychological factors include underlying mental health conditions such as depression, anxiety, or post-traumatic stress disorder (PTSD).</w:t>
        <w:br/>
        <w:br/>
        <w:t>## Symptoms</w:t>
        <w:br/>
        <w:br/>
        <w:t>Some of the symptoms indicating the need for cognitive strategies for anger management include:</w:t>
        <w:br/>
        <w:br/>
        <w:t>1. Frequent outbursts of anger over minor issues.</w:t>
        <w:br/>
        <w:t>2. Physical aggression and violence towards others or self.</w:t>
        <w:br/>
        <w:t>3. Continuous feelings of anger and resentment.</w:t>
        <w:br/>
        <w:t>4. Difficulty in controlling anger resulting in problems at work or in relationships.</w:t>
        <w:br/>
        <w:t>5. Negative impact on health due to sustained anger and stress.</w:t>
        <w:br/>
        <w:br/>
        <w:t>## Diagnosis</w:t>
        <w:br/>
        <w:br/>
        <w:t>Diagnosis of anger issues often involves a mental health professional such as a psychologist or psychiatrist. They usually conduct psychological evaluations or screenings that assess the person's behavior, mental state, and other symptoms. It may also include a physical examination and blood tests to rule out other health conditions that could be causing or contributing to the anger.</w:t>
        <w:br/>
        <w:br/>
        <w:t>## Treatment</w:t>
        <w:br/>
        <w:br/>
        <w:t>Cognitive strategies are an critical aspect of anger management therapy. Cognitive-behavioral therapy (CBT) is commonly used, which helps individuals identify and change thought patterns that lead to maladaptive behaviors and negative feelings. Other treatments may include mindfulness-based practices, relaxation techniques, and lifestyle adjustments like regular physical activity and a healthy diet. In extreme cases, medications might be prescribed alongside therapy.</w:t>
        <w:br/>
        <w:br/>
        <w:t>## Coping</w:t>
        <w:br/>
        <w:br/>
        <w:t>Effective coping strategies for managing anger may include:</w:t>
        <w:br/>
        <w:br/>
        <w:t>1. Regular practice of relaxation and mindfulness exercises like deep breathing and meditation.</w:t>
        <w:br/>
        <w:t>2. Regular physical activity to reduce stress and improve mood.</w:t>
        <w:br/>
        <w:t>3. Maintaining a balanced diet and getting adequate sleep.</w:t>
        <w:br/>
        <w:t>4. Learning and practicing assertiveness skills to express feelings and needs effectively without becoming hostile.</w:t>
        <w:br/>
        <w:t>5. Seeking support from a mental health professional or joining a support group.</w:t>
        <w:br/>
        <w:br/>
        <w:t xml:space="preserve">## FAQs </w:t>
        <w:br/>
        <w:br/>
        <w:t>**Initial steps if suspecting the condition?**</w:t>
        <w:br/>
        <w:t>If you or someone you know suspects struggling with anger issues, it is important to reach out to a mental health professional for guidance. They would be able to provide a proper diagnosis and suggest an appropriate treatment plan.</w:t>
        <w:br/>
        <w:br/>
        <w:t>**How does it differ from similar conditions?**</w:t>
        <w:br/>
        <w:t>Anger is a normal human emotion and it in itself isn't a condition. However, when it becomes frequent, intense, and hard to control, it can lead to conditions like intermittent explosive disorder, oppositional defiant disorder, or conduct disorder.</w:t>
        <w:br/>
        <w:br/>
        <w:t>**Common side effects of treatments?**</w:t>
        <w:br/>
        <w:t>Treatments like cognitive behavioral therapy have few side effects. However, when medications are involved, there may be side effects like nausea, dizziness, and sleepiness, although these usually subside after the body adjusts to the medication. Always discuss potential side effects with your healthcare provider.</w:t>
      </w:r>
    </w:p>
    <w:p>
      <w:r>
        <w:br w:type="page"/>
      </w:r>
    </w:p>
    <w:p>
      <w:pPr>
        <w:pStyle w:val="Heading2"/>
      </w:pPr>
      <w:r>
        <w:t>Chat Path: MentalHealthMate AI: A Mental Health Therapy and Diagnoser Chatbot / Anger Management Module / Anger Management for Adults / Relaxation Techniques for Anger Management</w:t>
      </w:r>
    </w:p>
    <w:p>
      <w:r>
        <w:rPr>
          <w:b/>
        </w:rPr>
        <w:t xml:space="preserve">Assistant: </w:t>
      </w:r>
      <w:r>
        <w:rPr>
          <w:b w:val="0"/>
        </w:rPr>
        <w:t># Relaxation Techniques for Anger Management</w:t>
        <w:br/>
        <w:br/>
        <w:t>## Causes/Theories</w:t>
        <w:br/>
        <w:t xml:space="preserve">Anger is a natural emotional response to perceived threats, frustration, or unfair treatment. While a degree of anger is normal and can even be beneficial in certain situations, excessive or uncontrollable anger can be harmful and may be indicative of an anger management problem. </w:t>
        <w:br/>
        <w:br/>
        <w:t>Anger management issues may stem from a variety of causes, including:</w:t>
        <w:br/>
        <w:t>- **Genetic Factors**: Some people may be genetically predisposed to be more predisposed to anger and irritability than others.</w:t>
        <w:br/>
        <w:t>- **Environmental Factors**: Individuals may learn aggressive behaviors as a response to stress or conflict from their environment, such as in a home where violence or aggression is prevalent.</w:t>
        <w:br/>
        <w:t>- **Psychological Factors**: People with certain mental health disorders, such as bipolar disorder or depression, may also experience more frequent or intense feelings of anger.</w:t>
        <w:br/>
        <w:br/>
        <w:t>## Symptoms</w:t>
        <w:br/>
        <w:t>Common signs indicating a potential anger management issue may include but aren't limited to:</w:t>
        <w:br/>
        <w:t>- Frequent and intense episodes of anger.</w:t>
        <w:br/>
        <w:t>- The inability to manage feelings of anger or calm themselves down.</w:t>
        <w:br/>
        <w:t>- Physical aggression or threats of violence toward others or oneself.</w:t>
        <w:br/>
        <w:t>- Ongoing feelings of resentment or holding grudges.</w:t>
        <w:br/>
        <w:t>- Anger affecting mental or physical health.</w:t>
        <w:br/>
        <w:t>- Anger disrupting work, school, or relationships.</w:t>
        <w:br/>
        <w:br/>
        <w:t>## Diagnosis</w:t>
        <w:br/>
        <w:t>There is no specific test for diagnosing anger management issues. Instead, doctors or mental health professionals typically diagnose this issue by conducting thorough psychological evaluations and interviews with the individuals experiencing anger issues. They will ask questions about a person's symptoms, emotions, and behaviors to reach a diagnosis.</w:t>
        <w:br/>
        <w:br/>
        <w:t>## Treatment</w:t>
        <w:br/>
        <w:t>Relaxation techniques are commonly recommended for anger management, in addition to other treatments such as cognitive-behavioral therapy and medication.</w:t>
        <w:br/>
        <w:t>- **Progressive Muscle Relaxation (PMR)**: PMR involves tensing and relaxing various muscle groups. This can help individuals better understand the difference between tense and relaxed muscle states.</w:t>
        <w:br/>
        <w:t>- **Deep Breathing**: This technique involves inhaling deeply, holding the breath for a few seconds, then slowly releasing it. Deep breathing can help reduce physiological signs of anger and promote relaxation.</w:t>
        <w:br/>
        <w:t>- **Visualization**: Sometimes called guided imagery, visualization involves conjuring up peaceful and calming images.</w:t>
        <w:br/>
        <w:t>- **Yoga or Tai Chi**: These practices combine physical postures, breathing exercises, and meditation, and can help reduce feelings of anger and improve emotional control.</w:t>
        <w:br/>
        <w:br/>
        <w:t>## Coping</w:t>
        <w:br/>
        <w:t>Coping strategies for anger management range from physical activities to psychological techniques:</w:t>
        <w:br/>
        <w:t>- **Physical activities**: Exercise, such as jogging, swimming, or lifting weights, can help reduce feelings of anger.</w:t>
        <w:br/>
        <w:t xml:space="preserve">- **Psychological techniques**: Cognitive restructuring (changing the way you think), problem-solving, better communication, and using humor can help manage anger. </w:t>
        <w:br/>
        <w:t>- **Mindfulness meditation**: This practice involves focusing on your present situation and state of mind, which can reduce feelings of anger.</w:t>
        <w:br/>
        <w:br/>
        <w:t xml:space="preserve">## FAQs </w:t>
        <w:br/>
        <w:br/>
        <w:t>**Q: What are the initial steps if suspecting a major anger problem?**</w:t>
        <w:br/>
        <w:t>A: If you suspect you or someone you know has a significant problem with anger, it's advised to seek professional help. A psychologist, psychiatrist, or mental health counselor can provide strategies,</w:t>
        <w:br/>
        <w:br/>
        <w:t>**Q: How does anger management differ from other emotional disorders?**</w:t>
        <w:br/>
        <w:t>A: Anger itself is a normal emotion and can be a healthy response when expressed constructively. Issues arise when anger becomes constant, intense, uncontrollable, and starts to interfere with relationships, work, and overall quality of life.</w:t>
        <w:br/>
        <w:br/>
        <w:t>**Q: Are there any common side effects of anger management treatments?**</w:t>
        <w:br/>
        <w:t>A: Side effects depend greatly on the specific treatment. For instance, medications can have physical side effects like dry mouth, drowsiness, or weight gain. Psychological techniques like relaxation exercises have few side effects, but individuals may at times feel frustrated or uncomfortable as they learn to better manage their anger responses. In general, the benefits of treatment for excessive anger far outweigh the potential side effects.</w:t>
      </w:r>
    </w:p>
    <w:p>
      <w:r>
        <w:br w:type="page"/>
      </w:r>
    </w:p>
    <w:p>
      <w:pPr>
        <w:pStyle w:val="Heading2"/>
      </w:pPr>
      <w:r>
        <w:t>Chat Path: MentalHealthMate AI: A Mental Health Therapy and Diagnoser Chatbot / Anger Management Module / Anger Management for Adults / Problem-Solving Techniques for Anger Management</w:t>
      </w:r>
    </w:p>
    <w:p>
      <w:r>
        <w:rPr>
          <w:b/>
        </w:rPr>
        <w:t xml:space="preserve">Assistant: </w:t>
      </w:r>
      <w:r>
        <w:rPr>
          <w:b w:val="0"/>
        </w:rPr>
        <w:t># Problem-Solving Techniques for Anger Management</w:t>
        <w:br/>
        <w:br/>
        <w:t>## Causes/Theories:</w:t>
        <w:br/>
        <w:br/>
        <w:t xml:space="preserve">There are numerous causes for uncontrolled anger, these can vary widely from person to person. Some common triggers include personal problems like failure, embarrassment, personal betrayal, or specific types of social or professional injustice. Other triggers include losing patience, feeling as if your opinion or efforts are not appreciated, and inflicting harm for no reason. Psychological factors such as stress, anxiety, or depression can also stimulate anger. Furthermore, you could also have a hormonal imbalance that affects your emotions and exacerbates your anger. </w:t>
        <w:br/>
        <w:br/>
        <w:t>## Symptoms:</w:t>
        <w:br/>
        <w:br/>
        <w:t>If you identify with the following signs and symptoms, a problem-solving approach might be suitable for your anger management:</w:t>
        <w:br/>
        <w:br/>
        <w:t>- Experiencing frequent, intense anger that you struggle to control</w:t>
        <w:br/>
        <w:t>- Inability to focus, feeling irritable and restless</w:t>
        <w:br/>
        <w:t>- Physical symptoms such as a pounding heart, feeling hot or sweating.</w:t>
        <w:br/>
        <w:t>- Repeated trouble with the law or problems with interpersonal relationships due to anger</w:t>
        <w:br/>
        <w:t>- Outbursts of aggression or violence</w:t>
        <w:br/>
        <w:t>- The tendency to hold grudges or not let go of a situation</w:t>
        <w:br/>
        <w:br/>
        <w:t>## Diagnosis:</w:t>
        <w:br/>
        <w:br/>
        <w:t xml:space="preserve">Anger is typically diagnosed based on symptoms and self-reporting. A mental health professional may ask about your symptoms, how often and for how long you've been experiencing them, and the impact they're having on your life. They may also use specialized questionnaires or psychological tests to help diagnose your condition and determine the best course of treatment. </w:t>
        <w:br/>
        <w:br/>
        <w:t>## Treatment:</w:t>
        <w:br/>
        <w:br/>
        <w:t>Problem-solving techniques are often the most effective way to manage anger. This involves identifying the problem that's causing anger and finding solutions to deal with it. Some key problem-solving techniques include:</w:t>
        <w:br/>
        <w:br/>
        <w:t xml:space="preserve">- **Stop and Think Strategy**: This strategy focuses on breaking down your reaction into smaller, manageable thoughts and feelings. </w:t>
        <w:br/>
        <w:t>- **Outcome Visualization**: Visualize what an ideal outcome for a given situation looks like, and then work backward to figure out the steps needed to reach that outcome.</w:t>
        <w:br/>
        <w:t>- **Balanced Thinking**: Learn how to shift your mindset and not let negative emotions control your decisions.</w:t>
        <w:br/>
        <w:t>- **Delay Reacting**: When anger strikes, pause before reacting. This delay could help you react in a more constructive manner.</w:t>
        <w:br/>
        <w:t>- **Lifestyle Adjustments**: Stay active, consume a balanced diet, get sufficient sleep, limit alcohol and caffeine, and spend time with loved ones or on hobbies.</w:t>
        <w:br/>
        <w:br/>
        <w:t>Professional therapies like Cognitive Behavioural Therapy (CBT) or Dialectical Behavioral Therapy (DBT) can also be beneficial and are often used alongside problem-solving techniques.</w:t>
        <w:br/>
        <w:br/>
        <w:t>## Coping:</w:t>
        <w:br/>
        <w:br/>
        <w:t>Here are some steps to cope with the problem:</w:t>
        <w:br/>
        <w:br/>
        <w:t>- Practice mindfulness and relaxation techniques, like deep breathing, meditation, or yoga to calm your mind.</w:t>
        <w:br/>
        <w:t>- Write in a journal. This can track your anger triggers and help you identify patterns in your behavior.</w:t>
        <w:br/>
        <w:t>- Engage in regular physical exercise. This can reduce stress, improve mood, and act as a natural outlet for frustration and anger.</w:t>
        <w:br/>
        <w:t>- Develop a consistent sleep routine. A lack of sleep can contribute to irritability and anger.</w:t>
        <w:br/>
        <w:t>- Seek support from loved ones or join a support group.</w:t>
        <w:br/>
        <w:br/>
        <w:t>## FAQs</w:t>
        <w:br/>
        <w:br/>
        <w:t>**Q1: What are the initial steps if I suspect I struggle with anger management?**</w:t>
        <w:br/>
        <w:br/>
        <w:t>Firstly, acknowledge that there might be an issue. If your anger is causing distress and issues in your life, it might be time to seek help. Speaking with a mental health professional can provide further insight and guide you towards appropriate treatment.</w:t>
        <w:br/>
        <w:br/>
        <w:t>**Q2: How does anger management differ from stress management?**</w:t>
        <w:br/>
        <w:br/>
        <w:t>Anger management is dealing with the triggers and responses specifically related to the feeling of anger, whereas stress management is more encompassing and covers general stressors and the body's response to extended moments of heightened arousal.</w:t>
        <w:br/>
        <w:br/>
        <w:t>**Q3: What are common side effects of treatments?**</w:t>
        <w:br/>
        <w:br/>
        <w:t>The side effects of anger management treatment depend on the type of treatment. Therapy or counseling can cause temporary discomfort as it may involve discussing and facing difficult topics. If medications are involved, side effects can range from loss of appetite to sleepiness or sluggishness. However, keep in mind that proper management under professional guidance can mitigate these effects significantly. Always discuss potential side effects with your healthcare provider before starting a new treatment.</w:t>
      </w:r>
    </w:p>
    <w:p>
      <w:r>
        <w:br w:type="page"/>
      </w:r>
    </w:p>
    <w:p>
      <w:pPr>
        <w:pStyle w:val="Heading2"/>
      </w:pPr>
      <w:r>
        <w:t>Chat Path: MentalHealthMate AI: A Mental Health Therapy and Diagnoser Chatbot / Anger Management Module / Anger Management for Adults / Communication Skills to Diffuse Anger</w:t>
      </w:r>
    </w:p>
    <w:p>
      <w:r>
        <w:rPr>
          <w:b/>
        </w:rPr>
        <w:t xml:space="preserve">Assistant: </w:t>
      </w:r>
      <w:r>
        <w:rPr>
          <w:b w:val="0"/>
        </w:rPr>
        <w:t xml:space="preserve"># Communication Skills to Diffuse Anger </w:t>
        <w:br/>
        <w:br/>
        <w:t>## Causes/Theories</w:t>
        <w:br/>
        <w:t xml:space="preserve">While anger is a normal and sometimes healthy emotion, if not managed properly, it can have negative effects. Various factors can contribute to anger issues, ranging from genetic to environmental and psychological factors. Genetic predispositions can influence a person's temperament and reaction to stress, potentially leading to anger issues. Environmental factors such as traumatic life events, family discord, financial problems, or work stress can also trigger anger. Psychological factors, such as low self-esteem, depression, anxiety, or a lack of coping strategies can lead to anger issues as well. </w:t>
        <w:br/>
        <w:br/>
        <w:t xml:space="preserve">## Symptoms </w:t>
        <w:br/>
        <w:t xml:space="preserve">There are various signs of poorly managed anger, including: </w:t>
        <w:br/>
        <w:t xml:space="preserve">- Frequent outbursts of anger </w:t>
        <w:br/>
        <w:t xml:space="preserve">- Difficulty concentrating due to recurrent anger </w:t>
        <w:br/>
        <w:t>- Sensations of unruly and uncontrollable rage</w:t>
        <w:br/>
        <w:t xml:space="preserve">- Feeling the need to suppress anger </w:t>
        <w:br/>
        <w:t xml:space="preserve">- Negative impacts on social life due to anger </w:t>
        <w:br/>
        <w:t xml:space="preserve">- Feeling guilty or remorseful after an anger outburst </w:t>
        <w:br/>
        <w:br/>
        <w:t xml:space="preserve">## Diagnosis </w:t>
        <w:br/>
        <w:t xml:space="preserve">There is no specific diagnostic test for anger issues. Typically, a mental health professional will use questionnaires, interviews, and observational methods to assess the person's emotional state, behavior patterns, and potential triggers.  </w:t>
        <w:br/>
        <w:br/>
        <w:t xml:space="preserve">## Treatment </w:t>
        <w:br/>
        <w:t xml:space="preserve">Typically, the most effective treatment for anger management includes a combination of psychotherapy and lifestyle changes. Cognitive-behavioral therapy (CBT) is particularly useful, as it helps individuals identify sources of anger and teaches strategies to manage it effectively. </w:t>
        <w:br/>
        <w:br/>
        <w:t>Enhancing communication skills is pivotal to diffuse anger. Here are some key techniques:</w:t>
        <w:br/>
        <w:t>- *Active Listening*: Understanding others' point of view minimizes misunderstandings that can lead to anger.</w:t>
        <w:br/>
        <w:t>- *Non-Violent Communication*: Expressing feelings without blame reduces the likelihood of defensive responses.</w:t>
        <w:br/>
        <w:t>- *Assertiveness Training*: Asserting needs in a respectful manner can prevent the buildup of resentment and anger.</w:t>
        <w:br/>
        <w:t>- *Problem Solving*: Focusing on finding solutions rather than focusing on the problem can reduce feelings of anger.</w:t>
        <w:br/>
        <w:t xml:space="preserve">  </w:t>
        <w:br/>
        <w:t xml:space="preserve">## Coping </w:t>
        <w:br/>
        <w:t>Practicing relaxation techniques (deep breathing, progressive muscle relaxation), mindfulness, and regular physical exercise can also aid in managing anger. Regular self-reflection on the day's anger triggers, the responses, and strategies to deal with those situations in the future can be beneficial as well.</w:t>
        <w:br/>
        <w:br/>
        <w:t xml:space="preserve">## FAQs </w:t>
        <w:br/>
        <w:br/>
        <w:t>#### What are the initial steps if suspecting anger issues?</w:t>
        <w:br/>
        <w:t>The first step is acknowledging the issue. Without acknowledgement, one cannot work toward a solution. The second step is to seek professional help, be it a psychiatrist, a psychologist, or a counselor. Self-help books and online resources can be beneficial, but they're often more effective when paired with professional help.</w:t>
        <w:br/>
        <w:br/>
        <w:t>#### How does this differ from similar conditions?</w:t>
        <w:br/>
        <w:t>Each individual's experience with anger is different. Uncontrolled anger can lead to various mental health disorders like depression, anxiety, and even personality disorders. The key difference lies in how an individual reacts to anger triggers, the severity of their reactions, and the impact of the anger on their daily life.</w:t>
        <w:br/>
        <w:br/>
        <w:t>#### What are the common side effects of treatments?</w:t>
        <w:br/>
        <w:t xml:space="preserve">Certain relaxation techniques, if not performed correctly, can sometimes lead to increased anxiety or feelings of restlessness. With psychotherapy, individuals often report feeling emotionally drained after sessions. However, these side effects often get better over time and with practice. </w:t>
        <w:br/>
        <w:br/>
        <w:t>Please note that these are general statements. Every individual's experience will vary, and it's crucial to get a professional diagnosis and treatment plan.</w:t>
      </w:r>
    </w:p>
    <w:p>
      <w:r>
        <w:br w:type="page"/>
      </w:r>
    </w:p>
    <w:p>
      <w:pPr>
        <w:pStyle w:val="Heading2"/>
      </w:pPr>
      <w:r>
        <w:t>Chat Path: MentalHealthMate AI: A Mental Health Therapy and Diagnoser Chatbot / Anger Management Module / Anger Management for Adults / Mindfulness Techniques for Anger Management</w:t>
      </w:r>
    </w:p>
    <w:p>
      <w:r>
        <w:rPr>
          <w:b/>
        </w:rPr>
        <w:t xml:space="preserve">Assistant: </w:t>
      </w:r>
      <w:r>
        <w:rPr>
          <w:b w:val="0"/>
        </w:rPr>
        <w:t>## Mindfulness Techniques for Anger Management</w:t>
        <w:br/>
        <w:br/>
        <w:t>### Causes/Theories</w:t>
        <w:br/>
        <w:br/>
        <w:t>Anger is a normal and often healthy human emotion that can be caused by various factors such as stress, frustration, or unjust treatment. However, if not managed appropriately, it can become destructive and lead to problems at work, in personal relationships, and affect overall life quality. There has been a rising recognition of the existential and psychological factors associated with anger, such as unrealistic expectations, perceived unfairness and feelings of powerlessness.</w:t>
        <w:br/>
        <w:br/>
        <w:t>### Symptoms</w:t>
        <w:br/>
        <w:br/>
        <w:t>Symptoms indicating that an individual may benefit from anger management, particularly mindfulness techniques, include:</w:t>
        <w:br/>
        <w:br/>
        <w:t>- Regular outbursts or flare-ups of anger.</w:t>
        <w:br/>
        <w:t>- Trouble at work or within personal relationships due to anger.</w:t>
        <w:br/>
        <w:t>- Anger leading to physical violence or threats.</w:t>
        <w:br/>
        <w:t>- Feeling out of control or as if you're at the mercy of powerful, unpredictable emotions.</w:t>
        <w:br/>
        <w:br/>
        <w:t>### Diagnosis</w:t>
        <w:br/>
        <w:br/>
        <w:t>Diagnosis usually involves psychological evaluation by a healthcare professional. If you recognize any of the above symptoms in yourself or if someone close to you has suggested that you may have anger issues, it could merit investigation and potentially an anger management plan.</w:t>
        <w:br/>
        <w:br/>
        <w:t>### Treatment</w:t>
        <w:br/>
        <w:br/>
        <w:t>Mindfulness techniques have been demonstrated as significantly beneficial in managing anger. These include:</w:t>
        <w:br/>
        <w:br/>
        <w:t>1. **Mindful Breathing**: Focusing all attention on your breath, noting its rhythm and sensation, can create a calming effect and lessen the intensity of anger.</w:t>
        <w:br/>
        <w:t>2. **Body Scan Meditation**: This technique calls for total attention on different areas of the body, noting any sensations or discomfort. This makes practitioners more aware of their reactions to stress.</w:t>
        <w:br/>
        <w:t>3. **Mindful Observation**: Observing an object or event without judgment helps train the mind to remain calm even in upsetting situations.</w:t>
        <w:br/>
        <w:t>4. **Mindful Listening**: Active and fully aware listening to enhance understanding and diffuse anger.</w:t>
        <w:br/>
        <w:br/>
        <w:t xml:space="preserve">### Coping </w:t>
        <w:br/>
        <w:br/>
        <w:t>Coping with anger through mindfulness also involves cultivating emotional self-awareness. It takes practice to bring attention back to the present moment and let go of regrets about the past or worries about the future, but doing so can open up a broader perspective on what triggers feelings of anger and offers more opportunities to control their responses.</w:t>
        <w:br/>
        <w:br/>
        <w:t>**FAQs**</w:t>
        <w:br/>
        <w:t xml:space="preserve">  </w:t>
        <w:br/>
        <w:t xml:space="preserve">**Q: What are the initial steps if I suspect that I have anger issues?**  </w:t>
        <w:br/>
        <w:t>A: If you suspect that you have anger issues, the first step would be to seek advice from a healthcare professional. They can offer tools such as therapy or mindfulness techniques to help manage your response to anger triggers.</w:t>
        <w:br/>
        <w:br/>
        <w:t xml:space="preserve">**Q: How does anger management differ from stress management?**  </w:t>
        <w:br/>
        <w:t>A: Anger and stress management are different as they deal with different emotions, although the techniques used can often overlap. Anger management more often focuses on identifying triggers and practicing emotional regulation, whereas stress management targets sources of stress and promotes overall well-being.</w:t>
        <w:br/>
        <w:br/>
        <w:t xml:space="preserve">**Q: Are there any common side effects of mindfulness techniques?**  </w:t>
        <w:br/>
        <w:t>A: Generally, mindfulness is well-tolerated and doesn't have any severe side effects. However, for some, increased mindfulness can sometimes lead to heightened awareness of unpleasant emotions or experiences, which can be temporarily unsettling. If you find this to be the case, consider seeking professional help to guide you through the process.</w:t>
      </w:r>
    </w:p>
    <w:p>
      <w:r>
        <w:br w:type="page"/>
      </w:r>
    </w:p>
    <w:p>
      <w:pPr>
        <w:pStyle w:val="Heading2"/>
      </w:pPr>
      <w:r>
        <w:t>Chat Path: MentalHealthMate AI: A Mental Health Therapy and Diagnoser Chatbot / Anger Management Module / Anger Management for Adults / Lifestyle Changes to Manage Anger</w:t>
      </w:r>
    </w:p>
    <w:p>
      <w:r>
        <w:rPr>
          <w:b/>
        </w:rPr>
        <w:t xml:space="preserve">Assistant: </w:t>
      </w:r>
      <w:r>
        <w:rPr>
          <w:b w:val="0"/>
        </w:rPr>
        <w:t>## Lifestyle Changes to Manage Anger</w:t>
        <w:br/>
        <w:br/>
        <w:t>Anger is a natural and normal human emotion that can range from mild irritation to intense rage. While it's normal to experience anger, persistent, excessive anger can be harmful. It can affect physical health, mental well-being, relationships, and overall quality of life. Learning to manage anger with lifestyle changes can help reduce its impact and promote a healthier, happier life.</w:t>
        <w:br/>
        <w:br/>
        <w:t>### Causes/Theories</w:t>
        <w:br/>
        <w:br/>
        <w:t>Anger is often a response to frustration, hurt, or a perceived threat. It could be related to personal problems, workplace issues, or even broader issues like societal injustices. Some people may be more prone to anger because of their genetic makeup, personality traits, or their upbringing. Additionally, certain medical conditions or mental health disorders can also contribute to increased anger.</w:t>
        <w:br/>
        <w:br/>
        <w:t>### Symptoms</w:t>
        <w:br/>
        <w:br/>
        <w:t>Symptoms of excessive or improperly managed anger can include:</w:t>
        <w:br/>
        <w:br/>
        <w:t>- Frequent feelings of resentment</w:t>
        <w:br/>
        <w:t>- Persistent irritability or a short temper</w:t>
        <w:br/>
        <w:t>- Physical symptoms such as headaches, high blood pressure, or digestion problems</w:t>
        <w:br/>
        <w:t>- Expressing anger in destructive or harmful ways</w:t>
        <w:br/>
        <w:t>- Frequent conflicts with other people</w:t>
        <w:br/>
        <w:t>- Feeling that your anger is out of control</w:t>
        <w:br/>
        <w:br/>
        <w:t>### Diagnosis</w:t>
        <w:br/>
        <w:br/>
        <w:t>A mental health professional diagnoses anger issues based on symptoms, their frequency, and their impact on a person's life. Diagnosis also involves ruling out other possible causes for the behavior, such as medical conditions or other mental health disorders.</w:t>
        <w:br/>
        <w:br/>
        <w:t>### Treatment</w:t>
        <w:br/>
        <w:br/>
        <w:t>One effective way to manage anger is by making various lifestyle adjustments. These can include:</w:t>
        <w:br/>
        <w:br/>
        <w:t>- Regular Exercise: Physical activity can help reduce feelings of anger and improve mood.</w:t>
        <w:br/>
        <w:t>- Balanced Diet: Eating a healthy diet can impact mood and overall well-being. Avoid excessive caffeine and sugar, which can increase irritability.</w:t>
        <w:br/>
        <w:t>- Adequate Sleep: Lack of sleep can contribute to feelings of irritability and anger. Ensure you are getting an adequate amount of sleep.</w:t>
        <w:br/>
        <w:t>- Relaxation Techniques: Techniques such as deep breathing, meditation, or yoga can help calm the mind and reduce feelings of anger.</w:t>
        <w:br/>
        <w:t>- Healthy Communication: Practice expressing feelings in a safe, constructive way rather than bottling them up or expressing them aggressively.</w:t>
        <w:br/>
        <w:br/>
        <w:t>### Coping</w:t>
        <w:br/>
        <w:br/>
        <w:t>Apart from aforementioned lifestyle changes, having a strong social support system, learning anger management skills, challenging negative thinking patterns, and seeking help from anger management groups or therapists can be effective in coping with anger.</w:t>
        <w:br/>
        <w:br/>
        <w:t>### FAQs</w:t>
        <w:br/>
        <w:br/>
        <w:t>**Initial steps if suspecting the condition?**</w:t>
        <w:br/>
        <w:br/>
        <w:t>If you suspect that you have anger management issues, it's crucial to seek help. Reach out to a mental health professional who can guide you through the process of managing your anger.</w:t>
        <w:br/>
        <w:br/>
        <w:t>**How does it differ from similar conditions?**</w:t>
        <w:br/>
        <w:br/>
        <w:t>Unlike other emotional disorders, anger issues aren't necessarily about experiencing too much or too little emotion. Instead, it's about how you express and manage the anger you feel.</w:t>
        <w:br/>
        <w:br/>
        <w:t>**Common side effects of treatments?**</w:t>
        <w:br/>
        <w:br/>
        <w:t>The lifestyle changes recommended to manage anger have few, if any, side effects. If medication is suggested, potential side effects will depend on the type of medication and will be discussed with your healthcare provider.</w:t>
      </w:r>
    </w:p>
    <w:p>
      <w:r>
        <w:br w:type="page"/>
      </w:r>
    </w:p>
    <w:p>
      <w:pPr>
        <w:pStyle w:val="Heading2"/>
      </w:pPr>
      <w:r>
        <w:t>Chat Path: MentalHealthMate AI: A Mental Health Therapy and Diagnoser Chatbot / Anger Management Module / Anger Management for Adults / Seeking Professional Help for Anger Management</w:t>
      </w:r>
    </w:p>
    <w:p>
      <w:r>
        <w:rPr>
          <w:b/>
        </w:rPr>
        <w:t xml:space="preserve">Assistant: </w:t>
      </w:r>
      <w:r>
        <w:rPr>
          <w:b w:val="0"/>
        </w:rPr>
        <w:t xml:space="preserve"># Seeking Professional Help for Anger Management </w:t>
        <w:br/>
        <w:br/>
        <w:t xml:space="preserve">Anger, in moderate measure, is a regular human emotion but when it gets out of hand, spiraling into aggressive outbursts and hampering daily life and relationships, professional help might be needed. </w:t>
        <w:br/>
        <w:br/>
        <w:t>## Causes/Theories</w:t>
        <w:br/>
        <w:t>Anger could stem from various sources including:</w:t>
        <w:br/>
        <w:br/>
        <w:t xml:space="preserve">- **Genetic Factors**: Studies suggest that certain genetic predispositions can lead to aggressive behavior, making a person more prone to anger episodes. </w:t>
        <w:br/>
        <w:t xml:space="preserve">- **Environmental Factors**: Individuals exposed to volatile, anarchic environments particularly in childhood, may be more inclined to developing anger issues. </w:t>
        <w:br/>
        <w:t>- **Psychological Factors**: Trauma, stress, anxiety, depression and other mental health conditions can significantly increase the risk of anger episodes.</w:t>
        <w:br/>
        <w:br/>
        <w:t>## Symptoms</w:t>
        <w:br/>
        <w:t>Professional intervention may be advisable if the following symptoms are persistent:</w:t>
        <w:br/>
        <w:br/>
        <w:t>- Regular intense, explosive outbursts of anger.</w:t>
        <w:br/>
        <w:t>- Constant feeling of irritation, rage, and anxiety.</w:t>
        <w:br/>
        <w:t>- Difficulty controlling temper, leading to arguments or fights.</w:t>
        <w:br/>
        <w:t>- Threats or attempts to harm oneself or others.</w:t>
        <w:br/>
        <w:t>- Trouble with law enforcement due to aggressive behaviors.</w:t>
        <w:br/>
        <w:t xml:space="preserve"> </w:t>
        <w:br/>
        <w:t xml:space="preserve">## Diagnosis </w:t>
        <w:br/>
        <w:t>Diagnostic process generally implies several steps:</w:t>
        <w:br/>
        <w:br/>
        <w:t>- **Physical Examination**: To rule out any physical causes that may be contributing to the anger issues.</w:t>
        <w:br/>
        <w:t>- **Psychiatric Evaluation**: Involves deep discussions about feelings, thoughts, and behavior patterns, regarding anger.</w:t>
        <w:br/>
        <w:t>- **Psychological Questionnaires or Self-Reports**: Could be used to assess the frequency, intensity, and expression style of anger.</w:t>
        <w:br/>
        <w:t xml:space="preserve"> </w:t>
        <w:br/>
        <w:t xml:space="preserve">## Treatment </w:t>
        <w:br/>
        <w:t>Professionals often use a combination of methods to aid individuals in managing anger:</w:t>
        <w:br/>
        <w:br/>
        <w:t>- **Cognitive Behavioral Therapy (CBT)**: Most common treatment for anger issues, aimed at helping patients identify anger triggers and develop healthy coping mechanisms.</w:t>
        <w:br/>
        <w:t>- **Medications**: While there's no specific 'anger pill', certain types of medications like antidepressants, mood stabilizers, or anti-anxiety drugs might be recommended.</w:t>
        <w:br/>
        <w:t>- **Lifestyle Changes**: Regular physical exercise, adequate sleep, balanced diet, and reduction in caffeine and alcohol can help in managing anger.</w:t>
        <w:br/>
        <w:br/>
        <w:t xml:space="preserve">## Coping </w:t>
        <w:br/>
        <w:t>Some strategies recommended by professionals for coping with anger:</w:t>
        <w:br/>
        <w:br/>
        <w:t>- **Relaxation Techniques**: Deep breathing exercises, yoga, and meditation can help to calm the mind.</w:t>
        <w:br/>
        <w:t>- **Self-Expression in Healthy Ways**: Writing a journal or engaging in art to express emotions.</w:t>
        <w:br/>
        <w:t>- **Problem Solving Techniques**: Learning to approach problems in a calm, structured manner can decrease frustrations leading to anger.</w:t>
        <w:br/>
        <w:t xml:space="preserve"> </w:t>
        <w:br/>
        <w:t xml:space="preserve">## FAQs </w:t>
        <w:br/>
        <w:br/>
        <w:t>**What are the initial steps if suspecting anger issues?**</w:t>
        <w:br/>
        <w:t>Firstly, acknowledge the problem and then discuss it openly with someone you trust. You could try implementing self-help techniques like stress management strategies, deep breathing, and physical exercise. Seeking professional help if situation doesn't improve is crucial.</w:t>
        <w:br/>
        <w:br/>
        <w:t>**How does anger management differ from stress, anxiety, or depression management?**</w:t>
        <w:br/>
        <w:t>The focus in anger management is on controlling immediate emotional responses using techniques like time-outs, self-talk, and problem-solving. Stress, anxiety, and depression management involve broader strategies like cognitive therapies, lifestyle changes, medications, and coping skills to handle day-to-day life.</w:t>
        <w:br/>
        <w:br/>
        <w:t>**What are the common side effects of treatments?**</w:t>
        <w:br/>
        <w:t>This largely depends on the type of treatment. CBT generally has no side effects, but medications, if prescribed, may carry some risks, which should be discussed in detail with the healthcare provider.</w:t>
      </w:r>
    </w:p>
    <w:p>
      <w:r>
        <w:br w:type="page"/>
      </w:r>
    </w:p>
    <w:p>
      <w:pPr>
        <w:pStyle w:val="Heading2"/>
      </w:pPr>
      <w:r>
        <w:t>Chat Path: MentalHealthMate AI: A Mental Health Therapy and Diagnoser Chatbot / Anger Management Module / Anger Management for Adults / Regular Exercise and Anger Management</w:t>
      </w:r>
    </w:p>
    <w:p>
      <w:r>
        <w:rPr>
          <w:b/>
        </w:rPr>
        <w:t xml:space="preserve">Assistant: </w:t>
      </w:r>
      <w:r>
        <w:rPr>
          <w:b w:val="0"/>
        </w:rPr>
        <w:t># Regular Exercise and Anger Management</w:t>
        <w:br/>
        <w:br/>
        <w:t>## Causes/Theories</w:t>
        <w:br/>
        <w:t>Anger is a natural emotion that everyone experiences. Factors contributing to increased anger include stress, lack of sleep, drug use, alcohol, and certain mental health conditions like depression, anxiety, or post-traumatic stress disorder. Incorrectly handled, anger can lead to mental, emotional, and physical health problems. Regular exercise as a strategy to manage anger stems from the physiological and psychological benefits it imparts.</w:t>
        <w:br/>
        <w:br/>
        <w:t>## Symptoms</w:t>
        <w:br/>
        <w:t>While anger is a normal emotional response, when it becomes frequent or intense it may indicate an anger management problem. Symptoms may include:</w:t>
        <w:br/>
        <w:t>1. Frequent outbursts of anger</w:t>
        <w:br/>
        <w:t>2. Physical violence or threats</w:t>
        <w:br/>
        <w:t>3. Chronic irritation or annoyance</w:t>
        <w:br/>
        <w:t>4. Difficulty in controlling temper</w:t>
        <w:br/>
        <w:br/>
        <w:t>## Diagnosis</w:t>
        <w:br/>
        <w:t>Psychologists and mental health professionals diagnose anger issues based on client discussions, behavior observations, and sometimes, self-reported psychometric tests. Regular reliance on exercise to exert control and reduce anger is a positive sign of self-awareness and anger management.</w:t>
        <w:br/>
        <w:br/>
        <w:t>## Treatment</w:t>
        <w:br/>
        <w:t>Integrating exercise into a treatment plan can positively impact anger management. Benefits include:</w:t>
        <w:br/>
        <w:t>1. Stress Reduction: Helps to reduce overall stress levels which can trigger anger.</w:t>
        <w:br/>
        <w:t xml:space="preserve">2. Mood Improvement: Physical activity stimulates the release of endorphins, known as the body’s natural mood elevators. </w:t>
        <w:br/>
        <w:t>3. Improved Sleep: Ensures better sleep quality, leading to better control of emotions including anger.</w:t>
        <w:br/>
        <w:t xml:space="preserve">4. A Healthy Distraction: Redirects focus from anger triggers, acting as a calming distraction.  </w:t>
        <w:br/>
        <w:t xml:space="preserve">  </w:t>
        <w:br/>
        <w:t>It is advised to choose a form of exercise that suits the individual's needs and inclinations, such as running, yoga, strength training, dancing, or martial arts.</w:t>
        <w:br/>
        <w:br/>
        <w:t>## Coping</w:t>
        <w:br/>
        <w:t>Increasing regular exercise alongside other coping strategies can bring about a notable improvement in anger management. Other strategies include deep breathing exercises, mindfulness meditation, taking timeouts, progress tracking, and seeking support from professional counselors or support groups.</w:t>
        <w:br/>
        <w:br/>
        <w:t>## FAQs</w:t>
        <w:br/>
        <w:br/>
        <w:t>**Initial steps if suspecting trouble managing anger?**</w:t>
        <w:br/>
        <w:t>If your anger feels out of control, causes you to say or do things you later regret, or hurts those around you, it may be beneficial to seek help. Speaking with a mental health professional can provide strategies for managing anger, which can include regular exercise.</w:t>
        <w:br/>
        <w:br/>
        <w:t>**How does it differ from similar conditions?**</w:t>
        <w:br/>
        <w:t>Anger is an emotion, while conditions like intermittent explosive disorder or oppositional defiant disorder involve regular, uncontrollable anger outbursts. The distinguishing factor is whether anger is an emotionally responsive reaction to a situation or a symptom of a larger, chronic issue.</w:t>
        <w:br/>
        <w:br/>
        <w:t>**Common side effects of treatments?**</w:t>
        <w:br/>
        <w:t>Regular exercise in excess can lead to physical injuries or overexertion. But when done in moderation, it offers numerous health benefits with minimal risk. Use of medications for anger management may come with side effects like nausea, changes in appetite, sleep issues, or mood changes. Cognitive-behavioral therapy and other forms of psychological treatment typically don't have side effects. However, confronting emotions may occasionally lead to temporary emotional discomfort.</w:t>
      </w:r>
    </w:p>
    <w:p>
      <w:r>
        <w:br w:type="page"/>
      </w:r>
    </w:p>
    <w:p>
      <w:pPr>
        <w:pStyle w:val="Heading2"/>
      </w:pPr>
      <w:r>
        <w:t>Chat Path: MentalHealthMate AI: A Mental Health Therapy and Diagnoser Chatbot / Anger Management Module / Anger Management for Adults / Nutritional Influence on Anger</w:t>
      </w:r>
    </w:p>
    <w:p>
      <w:r>
        <w:rPr>
          <w:b/>
        </w:rPr>
        <w:t xml:space="preserve">Assistant: </w:t>
      </w:r>
      <w:r>
        <w:rPr>
          <w:b w:val="0"/>
        </w:rPr>
        <w:t># Nutritional Influence on Anger Management</w:t>
        <w:br/>
        <w:br/>
        <w:t>Anger is a natural human emotion. However, if it becomes chronic or uncontrollable, it poses significant risks to a person's mental, emotional, and physical well-being. Among various strategies to manage anger, one often overlooked but significant factor is nutrition. The food and drink we consume can play a potentially crucial role in anger management.</w:t>
        <w:br/>
        <w:br/>
        <w:t>## Causes / Theories</w:t>
        <w:br/>
        <w:t>While the direct cause of anger can range from personal events to underlying mental health conditions, nutrition is believed to play a large role. Lack of certain nutrients, such as B vitamins, Omega-3 fatty acids, and magnesium, can lead to mood swings, irritability, and increased anger. Additionally, consistent consumption of unhealthy foods such as high-sugar, processed, or fatty foods can cause hormonal imbalances, leading to increased feelings of anger and irritability.</w:t>
        <w:br/>
        <w:br/>
        <w:t>## Symptoms</w:t>
        <w:br/>
        <w:t>Anger or irritability can be a result of poor nutritional choices if accompanied by:</w:t>
        <w:br/>
        <w:br/>
        <w:t>- Frequent mood swings</w:t>
        <w:br/>
        <w:t>- Pronounced irritability or frustration, even over trivial matters</w:t>
        <w:br/>
        <w:t>- Trouble concentrating or experiencing brain fog</w:t>
        <w:br/>
        <w:t>- Persistent feelings of unhappiness or depression</w:t>
        <w:br/>
        <w:br/>
        <w:t>## Diagnosis</w:t>
        <w:br/>
        <w:t xml:space="preserve">There aren't any specific diagnostic tests to detect the nutritional influence on anger. However, dietary habits and nutritional intake can be assessed by registered dietitians or nutritionists based on food diaries or questionnaires. </w:t>
        <w:br/>
        <w:br/>
        <w:t>## Treatment</w:t>
        <w:br/>
        <w:t>The recommended treatment is a balanced diet that involves:</w:t>
        <w:br/>
        <w:br/>
        <w:t>1. **Consuming a diet rich in whole, natural foods.** Get plenty of fruits, vegetables, nuts, seeds, lean proteins, and whole grains.</w:t>
        <w:br/>
        <w:t>2. **Increasing intake of Omega-3 fatty acids.** Foods rich in Omega-3s, like wild-caught fish, have anti-inflammatory properties, which can help stabilize mood.</w:t>
        <w:br/>
        <w:t>3. **Limiting processed and high-sugar foods.** These lead to fast spikes and crashes in blood sugar, often resulting in mood swings.</w:t>
        <w:br/>
        <w:t>4. **Staying hydrated.** Dehydration can cause irritability, so be sure to drink enough water throughout the day.</w:t>
        <w:br/>
        <w:t>5. **Monitoring caffeine and alcohol intake.** Both are known to affect mood and should be consumed in moderation.</w:t>
        <w:br/>
        <w:br/>
        <w:t>It's also crucial to consult with a healthcare provider before implementing any major dietary changes, especially if other existing health conditions need to be considered.</w:t>
        <w:br/>
        <w:br/>
        <w:t>## Coping</w:t>
        <w:br/>
        <w:t>Here are some recommended coping strategies:</w:t>
        <w:br/>
        <w:br/>
        <w:t>- Practice mindful eating: Be aware of what and when you're eating.</w:t>
        <w:br/>
        <w:t>- Regular exercise: It helps with mood regulation.</w:t>
        <w:br/>
        <w:t>- Keep a food diary: Make note of what you eat and your emotions.</w:t>
        <w:br/>
        <w:t>- Get enough sleep: Lack of sleep can worsen feelings of anger.</w:t>
        <w:br/>
        <w:br/>
        <w:t>## FAQs</w:t>
        <w:br/>
        <w:t>**Q: What are the initial steps if I suspect that my diet is affecting my mood?**</w:t>
        <w:br/>
        <w:t>A: Start by maintaining a food diary noting what and when you eat, and any changes in your mood. If you notice a pattern, consider speaking with a doctor, nutritionist, or dietitian.</w:t>
        <w:br/>
        <w:br/>
        <w:t xml:space="preserve"> **Q: How does nutritional influence on anger differ from other causes?**</w:t>
        <w:br/>
        <w:t>A: Unlike more immediate triggers for anger like a frustrating event or underlying mental health condition, nutritional influence is much more gradual and subtle, occurring over a longer period.</w:t>
        <w:br/>
        <w:br/>
        <w:t>**Q: Are there any common side effects of adjusting my diet for anger management?**</w:t>
        <w:br/>
        <w:t>A: If done correctly, adjusting your diet should only have positive effects on your mood and overall health. Some people might experience temporary withdrawal symptoms from reducing sugar or caffeine intake, such as headaches or cravings.</w:t>
        <w:br/>
        <w:br/>
        <w:t>Remember, balancing nutrition is just one tactic for managing anger. It's effective when combined with other strategies like counseling, stress management techniques, and medication if necessary.</w:t>
      </w:r>
    </w:p>
    <w:p>
      <w:r>
        <w:br w:type="page"/>
      </w:r>
    </w:p>
    <w:p>
      <w:pPr>
        <w:pStyle w:val="Heading2"/>
      </w:pPr>
      <w:r>
        <w:t>Chat Path: MentalHealthMate AI: A Mental Health Therapy and Diagnoser Chatbot / Anger Management Module / Anger Management for Adults / Medications for Anger Management</w:t>
      </w:r>
    </w:p>
    <w:p>
      <w:r>
        <w:rPr>
          <w:b/>
        </w:rPr>
        <w:t xml:space="preserve">Assistant: </w:t>
      </w:r>
      <w:r>
        <w:rPr>
          <w:b w:val="0"/>
        </w:rPr>
        <w:t>## Anger Management Medication</w:t>
        <w:br/>
        <w:br/>
        <w:t>Anger can be a normal and healthy human emotion. However, when it gets out of control, it can become destructive leading to problems at work, in personal relationships, and negatively impacts the overall quality of life. In these situations, medication may be considered as part of a comprehensive anger management plan.</w:t>
        <w:br/>
        <w:br/>
        <w:t>**Causes/Theories**</w:t>
        <w:br/>
        <w:t>Anger can be brought on by a wide range of triggers, including genetic, psychological, and environmental factors. Some people may have a lower tolerance for frustration and feel anger more easily than others due to genetic factors. Psychological conditions, such as depression, anxiety, PTSD, and personality disorders, can also contribute to anger problems. Stressful life events, substance abuse, or a history of physical, emotional or sexual abuse could also increase the likelihood of anger issues.</w:t>
        <w:br/>
        <w:br/>
        <w:t>**Symptoms**</w:t>
        <w:br/>
        <w:t>Suitability for medication as part of anger management strategy may be indicated by symptoms such as:</w:t>
        <w:br/>
        <w:br/>
        <w:t>1. Frequent outbursts of anger</w:t>
        <w:br/>
        <w:t>2. Feelings of losing control over one's anger</w:t>
        <w:br/>
        <w:t>3. Anger affecting relationships, work, or school performance</w:t>
        <w:br/>
        <w:t>4. Physical symptoms connected to anger, such as headaches or digestive problems</w:t>
        <w:br/>
        <w:br/>
        <w:t>**Diagnosis**</w:t>
        <w:br/>
        <w:t>Anger issues are typically diagnosed through psychological evaluations. This may include detailed interviews, self-report questionnaires about feelings and behavior, and sometimes assessments from close family or friends to gain additional perspectives.</w:t>
        <w:br/>
        <w:br/>
        <w:t>**Treatment**</w:t>
        <w:br/>
        <w:t>While there are no specific medications to treat anger itself, medications may be used to treat underlying conditions contributing to anger, such as depression or anxiety. Some drugs used may include:</w:t>
        <w:br/>
        <w:br/>
        <w:t>1. **Antidepressants**: SSRIs like Prozac, Celexa, Zoloft, and Paxil might help manage anger issues particularly when they're linked to depression or anxiety.</w:t>
        <w:br/>
        <w:t>2. **Mood Stabilizers**: Drugs like Lithium or Depakote can help regulate anger in the context of specific diagnoses such as bipolar disorder.</w:t>
        <w:br/>
        <w:t xml:space="preserve">3. **Antipsychotics**: These are sometimes used in low doses to manage extreme impulsivity or irritability. </w:t>
        <w:br/>
        <w:br/>
        <w:t>Medication alone is usually not enough to manage anger issues. It's often most effective when combined with other therapies, such as Cognitive Behavioral Therapy (CBT).</w:t>
        <w:br/>
        <w:br/>
        <w:t>**Coping**</w:t>
        <w:br/>
        <w:t>Strategies for coping with anger include regular exercise, adequate sleep, stress management techniques and healthy diet. It's also important to develop an awareness of personal anger triggers, improve communication skills, and utilize problem-solving strategies to constructively manage frustrating situations.</w:t>
        <w:br/>
        <w:br/>
        <w:t>### FAQs</w:t>
        <w:br/>
        <w:br/>
        <w:t>**Initial steps if suspecting anger issues?**</w:t>
        <w:br/>
        <w:t>If you suspect you have anger issues, it's important to seek help. Reach out to a healthcare provider who can refer you to a mental health professional for evaluation and treatment.</w:t>
        <w:br/>
        <w:br/>
        <w:t>**How does anger management differ from treating other conditions?**</w:t>
        <w:br/>
        <w:t>Anger management often involves techniques to cool down and deescalate anger, improve communication skills and problem-solving abilities. It can differ from other treatments which may focus on specific mental health conditions and involve medication, counseling, and support groups.</w:t>
        <w:br/>
        <w:br/>
        <w:t>**Common side effects of medications used in managing anger?**</w:t>
        <w:br/>
        <w:t>Side effects vary depending on the specific medication used, but may include dry mouth, constipation, sexual issues, drowsiness, dizziness, mood changes, weight gain or loss, nausea, and headaches. Always consult with a healthcare provider about potential side effects and managing them.</w:t>
        <w:br/>
      </w:r>
    </w:p>
    <w:p>
      <w:r>
        <w:br w:type="page"/>
      </w:r>
    </w:p>
    <w:p>
      <w:pPr>
        <w:pStyle w:val="Heading2"/>
      </w:pPr>
      <w:r>
        <w:t>Chat Path: MentalHealthMate AI: A Mental Health Therapy and Diagnoser Chatbot / Anger Management Module / Anger Management for Adults / Working with a Therapist for Anger Management</w:t>
      </w:r>
    </w:p>
    <w:p>
      <w:r>
        <w:rPr>
          <w:b/>
        </w:rPr>
        <w:t xml:space="preserve">Assistant: </w:t>
      </w:r>
      <w:r>
        <w:rPr>
          <w:b w:val="0"/>
        </w:rPr>
        <w:t># Working with a Therapist for Anger Management</w:t>
        <w:br/>
        <w:br/>
        <w:t>## Causes/Theories</w:t>
        <w:br/>
        <w:t>Anger is a natural response to perceived threats. However, persistent, intense, or inappropriate anger often stems from various factors:</w:t>
        <w:br/>
        <w:br/>
        <w:t>- **Genetic factors:** Some people may have a genetic predisposition to aggressive behavior and emotional impulsivity, contributing to their anger issues.</w:t>
        <w:br/>
        <w:t>- **Environmental factors:** People who grew up in violent or chaotic homes are more prone to develop problematic anger. Traumatic experiences can also trigger outbursts of anger.</w:t>
        <w:br/>
        <w:t>- **Psychological factors:** Mental health conditions such as depression, anxiety, post-traumatic stress disorder (PTSD), or bipolar disorder can increase the likelihood of anger issues.</w:t>
        <w:br/>
        <w:br/>
        <w:t>## Symptoms</w:t>
        <w:br/>
        <w:t>Indications that professional help may be necessary for anger management include:</w:t>
        <w:br/>
        <w:br/>
        <w:t>- Regularly feeling overwhelmed with anger.</w:t>
        <w:br/>
        <w:t>- Consistently demonstrating aggressive or violent behavior.</w:t>
        <w:br/>
        <w:t>- Anger causing significant problems at work, in school, or in personal relationships.</w:t>
        <w:br/>
        <w:t>- Inability to control or manage anger on your own.</w:t>
        <w:br/>
        <w:t>- Involvement in legal trouble due to anger-related incidents.</w:t>
        <w:br/>
        <w:br/>
        <w:t>## Diagnosis</w:t>
        <w:br/>
        <w:t>Anger issues are not clinically diagnosed like many mental health disorders. However, mental health professionals can assess symptoms and determine the severity of the problem. Tools used in this process may include psychological questionnaires, interviews, and observation.</w:t>
        <w:br/>
        <w:br/>
        <w:t>## Treatment</w:t>
        <w:br/>
        <w:t>Anger management therapy is a primary treatment, often led by a professional therapist. Treatment may include cognitive-behavioral therapy (CBT), which helps change thought patterns that lead to anger, and teaching coping skills such as relaxation techniques and restructuring negative thought patterns.</w:t>
        <w:br/>
        <w:br/>
        <w:t>## Coping</w:t>
        <w:br/>
        <w:t>Several coping skills can be effective in managing anger:</w:t>
        <w:br/>
        <w:br/>
        <w:t>- **Relaxation Techniques:** Deep-breathing exercises, visualization, and progressive muscle relaxation can all help reduce feelings of anger.</w:t>
        <w:br/>
        <w:t>- **Healthy Lifestyle:** Regular physical exercise, a balanced diet, regular sleep, and reducing caffeine can also help manage anger.</w:t>
        <w:br/>
        <w:t>- **Mindfulness:** Being aware of your emotions and reactions can help you manage them better.</w:t>
        <w:br/>
        <w:br/>
        <w:t>## FAQs</w:t>
        <w:br/>
        <w:t>**What are the initial steps if suspecting anger management issues?**</w:t>
        <w:br/>
        <w:t>If you suspect that you have anger management issues, it is advisable to consult with a mental health professional. They can help identify any potential triggers and provide you with strategies and techniques to manage your anger more effectively.</w:t>
        <w:br/>
        <w:br/>
        <w:t>**How does anger management differ from mood disorders?**</w:t>
        <w:br/>
        <w:t>While mood disorders involve a range of emotional states such as depression and mania, anger management specifically focuses on excessive or violent anger.</w:t>
        <w:br/>
        <w:br/>
        <w:t>**Are there common side effects from anger management therapy?**</w:t>
        <w:br/>
        <w:t>Anger management therapy itself doesn't usually have "side effects" like medication might. However, it can bring up uncomfortable emotions during discussions. Working with a therapist can help manage these moments.</w:t>
      </w:r>
    </w:p>
    <w:p>
      <w:r>
        <w:br w:type="page"/>
      </w:r>
    </w:p>
    <w:p>
      <w:pPr>
        <w:pStyle w:val="Heading2"/>
      </w:pPr>
      <w:r>
        <w:t>Chat Path: MentalHealthMate AI: A Mental Health Therapy and Diagnoser Chatbot / Anger Management Module / Anger Management for Adults / Anger Management Online Resources</w:t>
      </w:r>
    </w:p>
    <w:p>
      <w:r>
        <w:rPr>
          <w:b/>
        </w:rPr>
        <w:t xml:space="preserve">Assistant: </w:t>
      </w:r>
      <w:r>
        <w:rPr>
          <w:b w:val="0"/>
        </w:rPr>
        <w:t>## Anger Management Online Resources</w:t>
        <w:br/>
        <w:br/>
        <w:t>### Causes/Theories</w:t>
        <w:br/>
        <w:t>Anger is a natural emotion that can be triggered by several factors including stress, frustration, and disappointment. While these triggers can be seen as 'normal', excessive anger and inability to control it may indicate an underlying problem. In extreme cases, uncontrollable anger can be a symptom of a psychiatric disorder. Causes of excessive anger could include:</w:t>
        <w:br/>
        <w:br/>
        <w:t>- Genetic factors: There could be a genetic component to anger, making some people more susceptible to feeling angry often.</w:t>
        <w:br/>
        <w:t>- Environmental factors: Ongoing stress, exposure to violent behavior, or growing up in a disruptive or problematic family can also contribute to the development of problematic anger.</w:t>
        <w:br/>
        <w:t>- Psychological factors: Mental health disorders like depression, anxiety, PTSD and ADHD can also be associated with aggressive behavior or anger issues.</w:t>
        <w:br/>
        <w:br/>
        <w:t>### Symptoms</w:t>
        <w:br/>
        <w:t>Some signs that you might need help managing your anger include:</w:t>
        <w:br/>
        <w:br/>
        <w:t>- Frequent anger</w:t>
        <w:br/>
        <w:t>- Anger that is disproportionate to the situation</w:t>
        <w:br/>
        <w:t>- Anger that harms relationships</w:t>
        <w:br/>
        <w:t>- Physical aggression</w:t>
        <w:br/>
        <w:t>- Trouble with the law due to your anger</w:t>
        <w:br/>
        <w:br/>
        <w:t>### Diagnosis</w:t>
        <w:br/>
        <w:t>If you suspect that you have a problem with your anger, a mental health professional can provide a diagnosis. This typically includes an in-depth interview about your symptoms and how they are affecting your life, including your relationships and work.</w:t>
        <w:br/>
        <w:br/>
        <w:t>### Treatment</w:t>
        <w:br/>
        <w:t>Online resources for anger management utilize strategies including Cognitive Behavioral Therapy (CBT), mindfulness techniques, relaxation strategies, and problem-solving techniques. Some elements of an online anger management course may include:</w:t>
        <w:br/>
        <w:br/>
        <w:t>- Understanding your anger and what triggers it</w:t>
        <w:br/>
        <w:t>- Developing effective coping strategies</w:t>
        <w:br/>
        <w:t>- Learning how to express your anger in healthy and productive ways</w:t>
        <w:br/>
        <w:t>- Enhancing your communication skills to reduce conflicts</w:t>
        <w:br/>
        <w:t>- Learning how to set and achieve personal goals related to anger management</w:t>
        <w:br/>
        <w:br/>
        <w:t>### Coping</w:t>
        <w:br/>
        <w:t>Good coping strategies for managing anger include:</w:t>
        <w:br/>
        <w:br/>
        <w:t>- Regular exercise: Physical activity can help reduce feelings of anger.</w:t>
        <w:br/>
        <w:t>- Mindful breathing: This technique helps you refocus your mind, bringing you to the present moment.</w:t>
        <w:br/>
        <w:t>- Assertive communication: Being assertive rather than aggressive can help resolve conflicts and reduce your frustration.</w:t>
        <w:br/>
        <w:br/>
        <w:t>### FAQs</w:t>
        <w:br/>
        <w:br/>
        <w:t>**Initial steps if suspecting the condition?**</w:t>
        <w:br/>
        <w:t>If you suspect that your anger may be out of control, seek the guidance of a mental health professional. Online anger management resources and self-help books may also be helpful.</w:t>
        <w:br/>
        <w:br/>
        <w:t>**How does it differ from similar conditions?**</w:t>
        <w:br/>
        <w:t>While anger can be a symptom of various mental health conditions, such as depression or anxiety, it differs from these conditions in that the primary symptom is frequent, intense anger that is difficult to control.</w:t>
        <w:br/>
        <w:br/>
        <w:t>**Common side effects of treatments?**</w:t>
        <w:br/>
        <w:t xml:space="preserve">Anger management programs and therapies are generally safe with very few side effects. However, in the process of learning to manage anger, an individual may experience uncomfortable emotions as they come to understand their triggers. </w:t>
        <w:br/>
        <w:br/>
        <w:t>Remember, it's never a weakness to seek help. If you feel that your anger is causing problems in your life, it's important to seek help. There are plenty of resources online that offer techniques and strategies for managing your anger effectively. Always consult with a healthcare professional for personalized advice.</w:t>
      </w:r>
    </w:p>
    <w:p>
      <w:r>
        <w:br w:type="page"/>
      </w:r>
    </w:p>
    <w:p>
      <w:pPr>
        <w:pStyle w:val="Heading2"/>
      </w:pPr>
      <w:r>
        <w:t>Chat Path: MentalHealthMate AI: A Mental Health Therapy and Diagnoser Chatbot / Anger Management Module / Anger Management for Adults / Anger Management Groups</w:t>
      </w:r>
    </w:p>
    <w:p>
      <w:r>
        <w:rPr>
          <w:b/>
        </w:rPr>
        <w:t xml:space="preserve">Assistant: </w:t>
      </w:r>
      <w:r>
        <w:rPr>
          <w:b w:val="0"/>
        </w:rPr>
        <w:t xml:space="preserve"># Anger Management Groups </w:t>
        <w:br/>
        <w:br/>
        <w:t xml:space="preserve">## Causes/Theories </w:t>
        <w:br/>
        <w:t>Anger is a normal and natural emotional response to perceived threats or hurtful experiences. It can be triggered by personal problems, social interactions, professional mishaps, or unpleasant memories. However, chronic and unrestrained anger can lead to detrimental consequences, including psychological distress and strained relationships. Anger issues can be driven by various factors, including genetic predisposition, environmental stressors such as working in a high-pressure job or having a dysfunctional family, and psychological factors such as poor self-esteem or the inability to process emotions effectively.</w:t>
        <w:br/>
        <w:br/>
        <w:t xml:space="preserve">## Symptoms </w:t>
        <w:br/>
        <w:t>People who could benefit from anger management groups often exhibit the following symptoms:</w:t>
        <w:br/>
        <w:t>- Consistent feelings of anger or frustration</w:t>
        <w:br/>
        <w:t>- Trouble controlling anger, leading to outbursts</w:t>
        <w:br/>
        <w:t>- Expressing anger through physical aggression or violence</w:t>
        <w:br/>
        <w:t xml:space="preserve">- Regular arguments with others </w:t>
        <w:br/>
        <w:t>- Problems at work or in relationships due to anger</w:t>
        <w:br/>
        <w:t>- Legal problems related to anger, such as assault charges</w:t>
        <w:br/>
        <w:br/>
        <w:t xml:space="preserve">## Diagnosis </w:t>
        <w:br/>
        <w:t>There is no standardized test to diagnose anger issues. However, mental health professionals will usually conduct a detailed interview and may use various inventories or questionnaires to understand the intensity, frequency, and form of anger. The diagnosing process will assess the impact of anger on the person's quality of life, relationships, and overall functioning.</w:t>
        <w:br/>
        <w:br/>
        <w:t>## Treatment</w:t>
        <w:br/>
        <w:t xml:space="preserve">A popular treatment is Anger Management Groups. These are designed to provide a supportive environment where people can understand and manage their anger. Participants can learn from others' experiences and apply practical methods to manage their anger. This can include cognitive-behavioral techniques, relaxation strategies, and problem-solving skills. </w:t>
        <w:br/>
        <w:br/>
        <w:t>Working on communication skills and empathy can also be a part of treatment, to aid in expressing feelings better and understanding others' points of view. Lifestyle adjustments such as regular exercise, a balanced diet, and adequate sleep can also help control anger.</w:t>
        <w:br/>
        <w:br/>
        <w:t>## Coping</w:t>
        <w:br/>
        <w:t>Techniques suggested in anger management groups often involve practicing mindfulness, taking timeouts during heated situations, and exercising regularly. Understanding and acknowledging the triggers, maintaining a calming routine, improving communication, and seeking support from friends and family are also effective coping strategies.</w:t>
        <w:br/>
        <w:br/>
        <w:t>## FAQs</w:t>
        <w:br/>
        <w:br/>
        <w:t>- **What are the initial steps if I suspect I have an issue with anger management?**</w:t>
        <w:br/>
        <w:t xml:space="preserve">    - Recognition is the first step. If you believe your anger is causing issues in your daily life or relationships, it may be useful to seek help from a mental health professional. They can guide you towards appropriate treatments and resources.</w:t>
        <w:br/>
        <w:br/>
        <w:t>- **How do anger management issues differ from similar conditions?**</w:t>
        <w:br/>
        <w:t xml:space="preserve">    - While many mental health conditions might have anger as a symptom, an anger management issue primarily focuses on persistent, uncontrollable anger that disrupts daily life and relationships. It's different from intermittent explosive disorder (IED), where individuals have episodic outbursts of aggression, often out of proportion to the situation.</w:t>
        <w:br/>
        <w:br/>
        <w:t>- **What are the common side effects of anger management treatments?**</w:t>
        <w:br/>
        <w:t xml:space="preserve">    - Anger management strategies typically don't have physical side effects. Some people may initially find it uncomfortable to discuss their feelings in a group setting or might struggle to apply new strategies. However, over time most individuals find the process beneficial.</w:t>
      </w:r>
    </w:p>
    <w:p>
      <w:r>
        <w:br w:type="page"/>
      </w:r>
    </w:p>
    <w:p>
      <w:pPr>
        <w:pStyle w:val="Heading2"/>
      </w:pPr>
      <w:r>
        <w:t>Chat Path: MentalHealthMate AI: A Mental Health Therapy and Diagnoser Chatbot / Anger Management Module / Anger Management for Adults / Coping with Angry Outbursts</w:t>
      </w:r>
    </w:p>
    <w:p>
      <w:r>
        <w:rPr>
          <w:b/>
        </w:rPr>
        <w:t xml:space="preserve">Assistant: </w:t>
      </w:r>
      <w:r>
        <w:rPr>
          <w:b w:val="0"/>
        </w:rPr>
        <w:t># Coping with Angry Outbursts</w:t>
        <w:br/>
        <w:br/>
        <w:t>## Causes</w:t>
        <w:br/>
        <w:br/>
        <w:t>Angry outbursts are often a result of a build-up of frustration due to challenging situations or circumstances. Factors leading to angry eruptions can be environmental, psychological, or a combination of both and may include:</w:t>
        <w:br/>
        <w:br/>
        <w:t xml:space="preserve">- Stress: From work, relationships, financial issues, or any other areas resulting in pressure. </w:t>
        <w:br/>
        <w:t>- Interpersonal conflicts: Misunderstandings or disagreements with others.</w:t>
        <w:br/>
        <w:t>- Frustration: Hindrances to goals or obstructed efforts.</w:t>
        <w:br/>
        <w:t>- Resentment: Holding grudges or unresolved issues with others can result in anger.</w:t>
        <w:br/>
        <w:br/>
        <w:t>It's important to note that anger in and of itself is not a problem; it's how a person handles it that can lead to issues.</w:t>
        <w:br/>
        <w:br/>
        <w:t>## Symptoms</w:t>
        <w:br/>
        <w:br/>
        <w:t>People dealing with angry outbursts may demonstrate the following signs:</w:t>
        <w:br/>
        <w:br/>
        <w:t>- Quick temper or short fuse</w:t>
        <w:br/>
        <w:t>- Frequently feeling like you have to hold in your anger</w:t>
        <w:br/>
        <w:t>- Trouble with authorities</w:t>
        <w:br/>
        <w:t>- Irritability over small issues</w:t>
        <w:br/>
        <w:t>- Frequent arguments or fights with others</w:t>
        <w:br/>
        <w:t>- Verbal abuse, slurs or threats</w:t>
        <w:br/>
        <w:t>- Problems caused by the anger at workplaces, in relationships or in the law</w:t>
        <w:br/>
        <w:br/>
        <w:t xml:space="preserve">## Diagnosis </w:t>
        <w:br/>
        <w:br/>
        <w:t>The diagnosis is typically made through psychological evaluation. A mental health professional may ask about the frequency, duration, and triggers of angry episodes, evaluate the impact on one’s life, and assess for co-existing mental health conditions. In some situations, direct observation or interviews with close friends and family may be used.</w:t>
        <w:br/>
        <w:br/>
        <w:t>## Treatment</w:t>
        <w:br/>
        <w:br/>
        <w:t>Treatment options may include the following:</w:t>
        <w:br/>
        <w:br/>
        <w:t>#### Cognitive Behavioral Therapy (CBT)</w:t>
        <w:br/>
        <w:t>This form of therapy allows individuals to identify and change thought patterns leading to anger and teaches strategies to calm the mind and relax the body.</w:t>
        <w:br/>
        <w:br/>
        <w:t>#### Anger Management Classes or Groups</w:t>
        <w:br/>
        <w:t>These provide a safe environment to learns about and practices new skills.</w:t>
        <w:br/>
        <w:br/>
        <w:t>#### Mindfulness Techniques</w:t>
        <w:br/>
        <w:t>Teaches acceptance and focusing on the present moment to reduce the aggressiveness and frequency of angry outbursts.</w:t>
        <w:br/>
        <w:br/>
        <w:t xml:space="preserve">## Coping </w:t>
        <w:br/>
        <w:br/>
        <w:t>The following tips may assist in managing and reducing angry outbursts:</w:t>
        <w:br/>
        <w:br/>
        <w:t xml:space="preserve">- Deep Breathing: When angered, take slow, deliberate breaths and count to ten. </w:t>
        <w:br/>
        <w:t>- Timeout: Removing oneself from a triggering situation can provide space to calm down.</w:t>
        <w:br/>
        <w:t>- Seek support: Talking about feelings with a trusted friend, therapist or support group.</w:t>
        <w:br/>
        <w:t>- Routine exercise: Regular physical activity like walking, jogging or yoga help to reduce stress levels.</w:t>
        <w:br/>
        <w:t>- Healthy eating: Balanced meals can regulate mood fluctuations.</w:t>
        <w:br/>
        <w:br/>
        <w:t>## FAQs</w:t>
        <w:br/>
        <w:br/>
        <w:t>**What should I do if I suspect I have a problem with angry outbursts?**</w:t>
        <w:br/>
        <w:t>If your anger seems out of control, causes you to regret your actions or is impacting your relationships or occupation, it would be beneficial to consult with a psychiatrist or psychologist. They can help identify underlying causes and recommend a therapy course for managing anger.</w:t>
        <w:br/>
        <w:br/>
        <w:t>**How is anger different from aggression?**</w:t>
        <w:br/>
        <w:t>Anger is an emotional state while aggression is a behavior to attack or confront. Not navigating anger effectively can lead to aggressive behavior or even passive-aggressiveness.</w:t>
        <w:br/>
        <w:br/>
        <w:t>**Are there side effects of anger management treatments?**</w:t>
        <w:br/>
        <w:t>Generally, anger management techniques are designed to promote personal growth and are not associated with side effects like medication might be. However, it could sometimes be emotionally challenging as it often involves dealing with unresolved issues or traumas.</w:t>
      </w:r>
    </w:p>
    <w:p>
      <w:r>
        <w:br w:type="page"/>
      </w:r>
    </w:p>
    <w:p>
      <w:pPr>
        <w:pStyle w:val="Heading2"/>
      </w:pPr>
      <w:r>
        <w:t>Chat Path: MentalHealthMate AI: A Mental Health Therapy and Diagnoser Chatbot / Anger Management Module / Anger Management for Adults / Long-Term Anger Management Strategies</w:t>
      </w:r>
    </w:p>
    <w:p>
      <w:r>
        <w:rPr>
          <w:b/>
        </w:rPr>
        <w:t xml:space="preserve">Assistant: </w:t>
      </w:r>
      <w:r>
        <w:rPr>
          <w:b w:val="0"/>
        </w:rPr>
        <w:t># Long-Term Anger Management Strategies</w:t>
        <w:br/>
        <w:br/>
        <w:t>Anger is a natural emotional reaction we all experience. However, if anger is not managed appropriately, it may lead to psychological distress, interpersonal conflict, health problems, or even harm. Sustained and effective anger management entails a long-term approach involving various strategies that teach individuals how to regulate their anger responses.</w:t>
        <w:br/>
        <w:br/>
        <w:t>## Causes/Theories</w:t>
        <w:br/>
        <w:br/>
        <w:t>Several factors may contribute to problematic anger, including:</w:t>
        <w:br/>
        <w:br/>
        <w:t>- *Biological/Genetic Factors*: Certain individuals may have a lower anger threshold due to their genetics.</w:t>
        <w:br/>
        <w:t>- *Environmental Factors*: Stress, financial issues, personal problems, work, family, or relationship issues often get associated with heightened anger.</w:t>
        <w:br/>
        <w:t>- *Psychological Factors*: Poor emotional coping skills, limited problem-solving abilities, or low frustration tolerance may lead to uncontrolled anger.</w:t>
        <w:br/>
        <w:br/>
        <w:t>## Symptoms</w:t>
        <w:br/>
        <w:br/>
        <w:t>Signs of unhealthy anger can include:</w:t>
        <w:br/>
        <w:br/>
        <w:t>- Frequent outbursts of rage</w:t>
        <w:br/>
        <w:t>- Constant feelings of resentment or irritability</w:t>
        <w:br/>
        <w:t>- Physical symptoms like increased heart rate, sweating, or feeling hot</w:t>
        <w:br/>
        <w:t>- Verbal or physical violence</w:t>
        <w:br/>
        <w:t>- Trouble with the law</w:t>
        <w:br/>
        <w:t>- Damaged relationships</w:t>
        <w:br/>
        <w:br/>
        <w:t>## Diagnosis</w:t>
        <w:br/>
        <w:br/>
        <w:t>There is no specific test that can diagnose anger problems. However, psychologists and psychiatrists often use various self-report questionnaires and clinical interviews to understand the frequency, intensity, and expression of anger.</w:t>
        <w:br/>
        <w:br/>
        <w:t>## Treatment</w:t>
        <w:br/>
        <w:br/>
        <w:t>Managing and controlling anger requires changes in thought and behavior. Some of the key long-term anger management strategies are:</w:t>
        <w:br/>
        <w:br/>
        <w:t>- *Cognitive-Behavioral Therapy (CBT)*: CBT helps individuals identify anger triggers, understand unhelpful thought patterns, and learn healthier coping strategies.</w:t>
        <w:br/>
        <w:t>- *Relaxation Techniques*: These may include deep-breathing exercises, yoga, or progressive muscle relaxation.</w:t>
        <w:br/>
        <w:t>- *Mindfulness and Meditation*: These practices help enhance emotional self-awareness and promote calmness.</w:t>
        <w:br/>
        <w:t>- *Lifestyle Adjustments*: Regular exercise, adequate sleep, and a healthy diet can help reduce feelings of anger.</w:t>
        <w:br/>
        <w:br/>
        <w:t>## Coping</w:t>
        <w:br/>
        <w:br/>
        <w:t>In addition to the above, these coping strategies may help manage anger:</w:t>
        <w:br/>
        <w:br/>
        <w:t>- Practice identifying triggers and develop plans for handling these situations.</w:t>
        <w:br/>
        <w:t>- Practicing empathy, patience, and active listening may help improve interpersonal relationships.</w:t>
        <w:br/>
        <w:t>- Engage in regular physical activity to help reduce stress and improve mood.</w:t>
        <w:br/>
        <w:br/>
        <w:t>## FAQs:</w:t>
        <w:br/>
        <w:br/>
        <w:t>- **Initial steps if suspecting the condition?** If you feel your anger is out of control or causing problems in your life, get professional help. This may involve consulting a psychotherapist or counselor who specializes in anger management.</w:t>
        <w:br/>
        <w:t>- **How does it differ from similar conditions?** While anger is a common thread in many mental health conditions such as anxiety, bipolar disorder, and borderline personality disorder, uncontrolled and frequent anger pointing towards an anger management problem is not typically associated with mood swings or emotional instability that characterizes these disorders.</w:t>
        <w:br/>
        <w:t xml:space="preserve">- **Common side effects of treatments?** There are no direct side effects of anger management therapies. However, it may take time to notice changes and for some, this process can be frustrating or cause temporary distress. Always express such concerns to your therapist for appropriate adjustments in the treatment plan. </w:t>
        <w:br/>
      </w:r>
    </w:p>
    <w:p>
      <w:r>
        <w:br w:type="page"/>
      </w:r>
    </w:p>
    <w:p>
      <w:pPr>
        <w:pStyle w:val="Heading2"/>
      </w:pPr>
      <w:r>
        <w:t>Chat Path: MentalHealthMate AI: A Mental Health Therapy and Diagnoser Chatbot / Anger Management Module / Anger Management for Adults / Dealing with Anger in Relationships</w:t>
      </w:r>
    </w:p>
    <w:p>
      <w:r>
        <w:rPr>
          <w:b/>
        </w:rPr>
        <w:t xml:space="preserve">Assistant: </w:t>
      </w:r>
      <w:r>
        <w:rPr>
          <w:b w:val="0"/>
        </w:rPr>
        <w:t>## Dealing with Anger in Relationships</w:t>
        <w:br/>
        <w:br/>
        <w:t>### Causes/Theories</w:t>
        <w:br/>
        <w:t xml:space="preserve">Anger in relationships can be caused by a variety of factors, both external and internal. Frequently, these emotions arise from grievances or perceived wrongs in the relationship, which could be real or imagined. </w:t>
        <w:br/>
        <w:br/>
        <w:t>- *Genetic Factors*: Some individuals may be genetically predisposed to experiencing stronger, more intense anger reactions.</w:t>
        <w:br/>
        <w:br/>
        <w:t>- *Environmental Factors*: Situational problems, trauma, or high-stress levels can trigger anger. Individuals who grew up in hostile or volatile homes may also be more prone to anger in their relationships.</w:t>
        <w:br/>
        <w:br/>
        <w:t>- *Psychological Factors*: Anger can be a symptom of underlying mental health disorders, including depression, anxiety, or personality disorders.</w:t>
        <w:br/>
        <w:br/>
        <w:t>### Symptoms</w:t>
        <w:br/>
        <w:t>Symptoms of excessive anger in relationships can manifest as:</w:t>
        <w:br/>
        <w:t>- Frequent arguments or fights with your partner</w:t>
        <w:br/>
        <w:t>- Physical or verbal aggression towards your partner</w:t>
        <w:br/>
        <w:t>- Regular feelings of frustration, resentment, or discontent</w:t>
        <w:br/>
        <w:t>- Negative impacts on personal or work life due to relationship problems</w:t>
        <w:br/>
        <w:br/>
        <w:t>### Diagnosis</w:t>
        <w:br/>
        <w:t xml:space="preserve">While there isn't a standard diagnostic test for anger in relationships, professionals may use interviews, questionnaires or psychological tests to look at patterns of thought, behavior, and emotions. </w:t>
        <w:br/>
        <w:br/>
        <w:t>### Treatment</w:t>
        <w:br/>
        <w:t>Efficient treatments for anger in relationships often involve therapeutic intervention:</w:t>
        <w:br/>
        <w:br/>
        <w:t>- *Psychotherapy*: Cognitive-behavioral therapy (CBT) can help individuals understand their anger and learn healthier ways to express it.</w:t>
        <w:br/>
        <w:t xml:space="preserve"> </w:t>
        <w:br/>
        <w:t>- *Couple’s therapy*: This allows both individuals in the relationship to work together on managing the anger.</w:t>
        <w:br/>
        <w:br/>
        <w:t>- *Relaxation techniques*: Some exercise, meditations, and breathing techniques can aid in anger control</w:t>
        <w:br/>
        <w:br/>
        <w:t xml:space="preserve">### Coping </w:t>
        <w:br/>
        <w:t>Here are several coping strategies that might help:</w:t>
        <w:br/>
        <w:t>- Communicating effectively: Speaking openly about your feelings without being aggressive can help to minimize anger.</w:t>
        <w:br/>
        <w:t>- Use cognitive restructuring techniques: Try to change angry thoughts into more rational and calm ones.</w:t>
        <w:br/>
        <w:t>- Practicing relaxation techniques: This could include deep breathing, progressive muscle relaxation, or meditation.</w:t>
        <w:br/>
        <w:t>- Regular physical activity: This helps release built-up energy and stress that can contribute to anger.</w:t>
        <w:br/>
        <w:br/>
        <w:t>### FAQs</w:t>
        <w:br/>
        <w:br/>
        <w:t>- **Initial steps if suspecting the condition?**</w:t>
        <w:br/>
        <w:t>Consider seeking guidance from a mental health professional. They can help you understand your feelings better and equip you with practical techniques to manage anger.</w:t>
        <w:br/>
        <w:br/>
        <w:t>- **How does it differ from similar conditions?**</w:t>
        <w:br/>
        <w:t>Excessive anger in relationships is typically marked by its primary occurrence within the relationship context. This sets it apart from generalized anger issues, which appear in multiple aspects of life.</w:t>
        <w:br/>
        <w:t xml:space="preserve">   </w:t>
        <w:br/>
        <w:t>- **Common side effects of treatments?**</w:t>
        <w:br/>
        <w:t xml:space="preserve">There are typically few side effects associated with psychotherapy for anger management. Some individuals might find it challenging to confront their feelings or behaviors during treatment. It's important to communicate with your therapist about any discomfort you're experiencing. </w:t>
        <w:br/>
        <w:br/>
        <w:t>Please note the information provided here is a general guide and not a definitive source. Always consult a healthcare professional for expert advice.</w:t>
      </w:r>
    </w:p>
    <w:p>
      <w:r>
        <w:br w:type="page"/>
      </w:r>
    </w:p>
    <w:p>
      <w:pPr>
        <w:pStyle w:val="Heading2"/>
      </w:pPr>
      <w:r>
        <w:t>Chat Path: MentalHealthMate AI: A Mental Health Therapy and Diagnoser Chatbot / Anger Management Module / Anger Management for Adults / Anger Management for Workplace Situations</w:t>
      </w:r>
    </w:p>
    <w:p>
      <w:r>
        <w:rPr>
          <w:b/>
        </w:rPr>
        <w:t xml:space="preserve">Assistant: </w:t>
      </w:r>
      <w:r>
        <w:rPr>
          <w:b w:val="0"/>
        </w:rPr>
        <w:t># Anger Management for Workplace Situations</w:t>
        <w:br/>
        <w:br/>
        <w:t xml:space="preserve">## Causes/Theories: </w:t>
        <w:br/>
        <w:br/>
        <w:t>Anger in the workplace can often be triggered by factors such as:</w:t>
        <w:br/>
        <w:br/>
        <w:t>- Interpersonal Conflict: Disputes with colleagues or superiors can provoke anger.</w:t>
        <w:br/>
        <w:t>- Frustrating Circumstances: Delays, setbacks, or errors can cause feelings of anger.</w:t>
        <w:br/>
        <w:t>- Work Stress: High pressure, tight deadlines, and heavy workload can lead to frustration and anger.</w:t>
        <w:br/>
        <w:t>- Unfair Treatment: Perceived injustice or discrimination can breed resentment and anger.</w:t>
        <w:br/>
        <w:br/>
        <w:t xml:space="preserve">## Symptoms </w:t>
        <w:br/>
        <w:br/>
        <w:t>If a person is struggling with anger in the workplace, they may often show signs such as:</w:t>
        <w:br/>
        <w:br/>
        <w:t>- Frequent outbursts or confrontations.</w:t>
        <w:br/>
        <w:t>- Lack of patience and understanding towards colleagues.</w:t>
        <w:br/>
        <w:t>- Negative or critical comments about work or coworkers.</w:t>
        <w:br/>
        <w:t>- Physiological symptoms, such as clenching fists, feeling hot, or rapid heartbeat.</w:t>
        <w:br/>
        <w:br/>
        <w:t xml:space="preserve">## Diagnosis </w:t>
        <w:br/>
        <w:br/>
        <w:t xml:space="preserve">There is no specific diagnostic test for anger management issues. However, a qualified mental health professional can assess a person's symptoms, behaviour patterns, and the impact on their professional life to determine whether anger is a significant problem and suggest the suitable anger management strategies. </w:t>
        <w:br/>
        <w:br/>
        <w:t xml:space="preserve">## Treatment </w:t>
        <w:br/>
        <w:br/>
        <w:t xml:space="preserve">Effective treatments for anger management, particularly valuable in a workplace context, may include: </w:t>
        <w:br/>
        <w:br/>
        <w:t>- Cognitive Behavioral Therapy: This approach can help a person understand and change thought patterns that lead to maladaptive emotions and behaviours.</w:t>
        <w:br/>
        <w:t xml:space="preserve">- Relaxation Techniques: Deep breathing, progressive muscle relaxation, and visualization can help to calm the mind and body. </w:t>
        <w:br/>
        <w:t>- Problem-solving skills: Developing strategies to appropriately address issues can reduce anger-producing situations.</w:t>
        <w:br/>
        <w:t>- Communication Training: Effective communication can decrease misunderstandings.</w:t>
        <w:br/>
        <w:br/>
        <w:t>## Coping</w:t>
        <w:br/>
        <w:br/>
        <w:t>Recommend coping strategies for managing anger at the workplace include:</w:t>
        <w:br/>
        <w:br/>
        <w:t xml:space="preserve">- Mindfulness: Being present and aware of emotions without reacting impulsively can help manage anger. </w:t>
        <w:br/>
        <w:t>- Physical Exercise: Moderate to high-intensity exercises may help release built-up tension.</w:t>
        <w:br/>
        <w:t>- Breaks: Frequent breaks during work can help reduce stress and consequent anger outbreaks.</w:t>
        <w:br/>
        <w:br/>
        <w:t xml:space="preserve">## FAQs </w:t>
        <w:br/>
        <w:br/>
        <w:t>**Initial steps if suspecting the condition?**</w:t>
        <w:br/>
        <w:t xml:space="preserve">If you are suspecting anger issues at your workplace, the first step would be acknowledging the problem and its effects on you and your colleagues. Consult with a mental health professional for further evaluation and guidance. </w:t>
        <w:br/>
        <w:br/>
        <w:t>**How does it differ from similar conditions?**</w:t>
        <w:br/>
        <w:t>Anger is a normal and even healthy emotion, but it becomes a problem when it's out of control and harmful. Distinguishing typical anger from an anger management issue usually depends on the frequency, intensity, and impact of the anger.</w:t>
        <w:br/>
        <w:br/>
        <w:t>**Common side effects of treatments?**</w:t>
        <w:br/>
        <w:t>Common side effects could vary depending on the treatment. For example, relaxation techniques may initially cause discomfort or impatience. However, it's important to note that these methods are generally safe and positive effects outweigh any potential temporary discomfort.</w:t>
      </w:r>
    </w:p>
    <w:p>
      <w:r>
        <w:br w:type="page"/>
      </w:r>
    </w:p>
    <w:p>
      <w:pPr>
        <w:pStyle w:val="Heading2"/>
      </w:pPr>
      <w:r>
        <w:t>Chat Path: MentalHealthMate AI: A Mental Health Therapy and Diagnoser Chatbot / Anger Management Module / Anger Management for Adults / Anger Management in Personal Conflicts</w:t>
      </w:r>
    </w:p>
    <w:p>
      <w:r>
        <w:rPr>
          <w:b/>
        </w:rPr>
        <w:t xml:space="preserve">Assistant: </w:t>
      </w:r>
      <w:r>
        <w:rPr>
          <w:b w:val="0"/>
        </w:rPr>
        <w:t># Anger Management in Personal Conflicts</w:t>
        <w:br/>
        <w:br/>
        <w:t>### Causes/Theories</w:t>
        <w:br/>
        <w:t>Anger is a natural, human emotional response to perceived threats or injustices. However, personal conflicts can often exacerbate or trigger instances of extreme anger or aggression. Regular episodes of uncontrolled anger could be attributed to multiple causes including:</w:t>
        <w:br/>
        <w:br/>
        <w:t>- **Psychological factors**: Certain personality traits, mental health conditions like depression, anxiety, post-traumatic stress disorder (PTSD), or personality disorders can have associated symptoms of anger issues.</w:t>
        <w:br/>
        <w:t>- **Environmental factors**: Chaotic or stressful environments, certain experiences or events like abuse, trauma, disappointment, or repeated frustration can lead to anger problems.</w:t>
        <w:br/>
        <w:t>- **Genetic factors**: Some research suggests a predisposition to aggressive behavior may be passed down genetically in some individuals.</w:t>
        <w:br/>
        <w:br/>
        <w:t>### Symptoms</w:t>
        <w:br/>
        <w:t>Recognizing the signs of anger problems can help in seeking treatment. These might include:</w:t>
        <w:br/>
        <w:br/>
        <w:t>- Frequent loss of temper</w:t>
        <w:br/>
        <w:t>- Constant feelings of resentment</w:t>
        <w:br/>
        <w:t>- Physical symptoms (such as high blood pressure, increased heart rate) when angry</w:t>
        <w:br/>
        <w:t>- Aggressive behaviors such as shouting, physical violence, or property damage</w:t>
        <w:br/>
        <w:t>- Negative impact on personal relationships, work, or daily life due to anger</w:t>
        <w:br/>
        <w:br/>
        <w:t>### Diagnosis</w:t>
        <w:br/>
        <w:t>There is no specific test to diagnose anger issues. Instead, a licensed mental health professional diagnoses the presence of a problem based on the intensity, frequency, and impact of anger episodes. Structures interviews, self-reports, or scales might be used to assess anger levels and the associated distress.</w:t>
        <w:br/>
        <w:br/>
        <w:t>### Treatment</w:t>
        <w:br/>
        <w:t>Management of anger in personal conflicts could involve:</w:t>
        <w:br/>
        <w:br/>
        <w:t>- **Cognitive-Behavioral Therapy (CBT)**: This technique helps individuals analyze their thought patterns and learn to think more positively, thereby managing their anger better.</w:t>
        <w:br/>
        <w:t>- **Meditation and Relaxation Techniques**: Regular practice of these techniques can help manage stress levels and, in turn, control anger.</w:t>
        <w:br/>
        <w:t>- **Anger Management Programs**: Structured programs that equip individuals to recognize triggers and implement coping strategies.</w:t>
        <w:br/>
        <w:t>- **Medication**: In some cases, medication may be used alongside other treatments to manage associated conditions like depression or anxiety.</w:t>
        <w:br/>
        <w:br/>
        <w:t>### Coping</w:t>
        <w:br/>
        <w:t>Counselors may recommend various strategies for coping with anger, including:</w:t>
        <w:br/>
        <w:br/>
        <w:t>- Identifying triggers and developing preventive strategies</w:t>
        <w:br/>
        <w:t>- Practicing relaxation techniques such as deep breathing, yoga, or mindfulness</w:t>
        <w:br/>
        <w:t>- Using problem-solving skills to address issues causing anger</w:t>
        <w:br/>
        <w:t>- Expressing feelings in a calm and assertive, not aggressive, manner</w:t>
        <w:br/>
        <w:t>- Seeking support from trusted friends, family, or support groups</w:t>
        <w:br/>
        <w:br/>
        <w:t>### FAQs</w:t>
        <w:br/>
        <w:t>- **Initial steps if suspecting anger issues?**</w:t>
        <w:br/>
        <w:t xml:space="preserve">  - Start by recognizing the impact of your anger issues on yourself and others around you. Consult a mental health professional for an assessment.</w:t>
        <w:br/>
        <w:t>- **How does anger issues differ from similar conditions?**</w:t>
        <w:br/>
        <w:t xml:space="preserve">  - Unlike some emotional disorders, anger issues primarily manifest as aggression and hostility. However, it can be a symptom of other disorders like depression, anxiety, or PTSD.</w:t>
        <w:br/>
        <w:t>- **Common side effects of treatments?**</w:t>
        <w:br/>
        <w:t xml:space="preserve">  - Side effects depend on the specific treatment. For example, certain medications may cause drowsiness or nausea; some people may initially find mindfulness or CBT challenging. Generally, beneficial effects far outweigh the negatives.</w:t>
        <w:br/>
        <w:t xml:space="preserve">  </w:t>
        <w:br/>
        <w:t>Remember, it's absolutely okay to ask for help. Seeking help is a sign of strength, not weakness. With proper treatment and support, you can learn to manage your anger effectively and live a healthier, happier life.</w:t>
      </w:r>
    </w:p>
    <w:p>
      <w:r>
        <w:br w:type="page"/>
      </w:r>
    </w:p>
    <w:p>
      <w:pPr>
        <w:pStyle w:val="Heading2"/>
      </w:pPr>
      <w:r>
        <w:t>Chat Path: MentalHealthMate AI: A Mental Health Therapy and Diagnoser Chatbot / Anger Management Module / Anger Management for Adults / Understanding the Effects of Unmanaged Anger</w:t>
      </w:r>
    </w:p>
    <w:p>
      <w:r>
        <w:rPr>
          <w:b/>
        </w:rPr>
        <w:t xml:space="preserve">Assistant: </w:t>
      </w:r>
      <w:r>
        <w:rPr>
          <w:b w:val="0"/>
        </w:rPr>
        <w:t># Understanding the Effects of Unmanaged Anger</w:t>
        <w:br/>
        <w:br/>
        <w:t>Unmanaged or prolonged anger can extensively impact several aspects of an individual's life such as personal relationships, work, health, and overall wellbeing. Persistent anger can cause psychological and physical health issues and can negatively impact communication leading to conflicts or misunderstandings.</w:t>
        <w:br/>
        <w:br/>
        <w:t>## Causes/Theories</w:t>
        <w:br/>
        <w:t>Though everyone experiences anger, the triggers and intensity vary among individuals. Several factors can contribute to anger issues:</w:t>
        <w:br/>
        <w:t>- Genetic factors: Some individuals might have inherited tendencies to react more intensely to certain situations.</w:t>
        <w:br/>
        <w:t>- Environmental factors: Growing up in a family where anger and violence were common may increase the likelihood of developing anger issues.</w:t>
        <w:br/>
        <w:t>- Psychological factors: High levels of stress, anxiety, depression or other mental health conditions can contribute to heightened anger.</w:t>
        <w:br/>
        <w:br/>
        <w:t>## Symptoms</w:t>
        <w:br/>
        <w:t>Symptoms of excessive or uncontrolled anger can include:</w:t>
        <w:br/>
        <w:t>- Frequent intense and prolonged anger</w:t>
        <w:br/>
        <w:t>- Outbursts of rage that are disproportionate to the situation</w:t>
        <w:br/>
        <w:t>- Feeling compelled to act on your anger</w:t>
        <w:br/>
        <w:t>- Experiencing physical symptoms like increased heart rate, high blood pressure, headaches, or sweating when angry</w:t>
        <w:br/>
        <w:br/>
        <w:t>## Diagnosis</w:t>
        <w:br/>
        <w:t>A mental health professional can diagnose anger issues. The diagnostic process may involve a series of tests, observations, and interviews to determine the frequency, intensity, and duration of anger episodes, and how it impacts one's life. Any co-existing mental health issues, such as depression or addiction, will also be assessed.</w:t>
        <w:br/>
        <w:br/>
        <w:t>## Treatment</w:t>
        <w:br/>
        <w:t>Treatment for anger-related issues often involves a combination of therapies and techniques:</w:t>
        <w:br/>
        <w:t>- Cognitive Behavioral Therapy (CBT): A type of talk therapy that helps individuals recognize and change thought patterns leading to angry behaviors.</w:t>
        <w:br/>
        <w:t>- Anger Management Programs: Education and exercises designed to provide skills and techniques to manage and express anger healthily.</w:t>
        <w:br/>
        <w:t>- Lifestyle adjustments: Regular exercise, a balanced diet, and good sleep can help lower stress levels, thereby reducing feelings of anger.</w:t>
        <w:br/>
        <w:t>- Medication: In cases of underlying mental health conditions contributing to anger, medications to treat those conditions may be beneficial.</w:t>
        <w:br/>
        <w:br/>
        <w:t>## Coping</w:t>
        <w:br/>
        <w:t>Individuals dealing with anger issues can also try self-care strategies:</w:t>
        <w:br/>
        <w:t>- Practicing relaxation exercises such as deep breathing, meditation, or yoga.</w:t>
        <w:br/>
        <w:t>- Identifying triggers and incorporating problem-solving techniques to manage those situations better</w:t>
        <w:br/>
        <w:t>- Using assertive communication rather than aggressive to express feelings and needs.</w:t>
        <w:br/>
        <w:br/>
        <w:t>## FAQs</w:t>
        <w:br/>
        <w:br/>
        <w:t>### Initial steps if suspecting the condition?</w:t>
        <w:br/>
        <w:t>If you suspect you're dealing with anger issues, it's important first to acknowledge it and then reach out for professional help. A psychiatrist, psychologist, or a counselor can provide the necessary guidance and treatment plan.</w:t>
        <w:br/>
        <w:br/>
        <w:t>### How does it differ from similar conditions?</w:t>
        <w:br/>
        <w:t>Anger is a natural and healthy emotion. However, uncontrolled or chronic anger can lead to problems. Unlike occasional anger that everyone experiences, anger issues involve anger that is disproportionate to the situation, lasts long and leads to disruptions in life.</w:t>
        <w:br/>
        <w:br/>
        <w:t>### Common side effects of treatments?</w:t>
        <w:br/>
        <w:t>Common side effects depend on the type of treatment. Cognitive Behavioral Therapy and anger management programs generally have no physical side effects but can cause temporary emotional discomfort as you confront and work through difficult issues. Antidepressants or anti-anxiety medications, if prescribed, may have side effects like nausea, dry mouth, sleep disturbances or mood changes. Discuss potential side effects with your healthcare provider.</w:t>
      </w:r>
    </w:p>
    <w:p>
      <w:r>
        <w:br w:type="page"/>
      </w:r>
    </w:p>
    <w:p>
      <w:pPr>
        <w:pStyle w:val="Heading2"/>
      </w:pPr>
      <w:r>
        <w:t>Chat Path: MentalHealthMate AI: A Mental Health Therapy and Diagnoser Chatbot / Anger Management Module / Anger Management for Adults / Cognitive Behavioral Therapy for Anger Management</w:t>
      </w:r>
    </w:p>
    <w:p>
      <w:r>
        <w:rPr>
          <w:b/>
        </w:rPr>
        <w:t xml:space="preserve">Assistant: </w:t>
      </w:r>
      <w:r>
        <w:rPr>
          <w:b w:val="0"/>
        </w:rPr>
        <w:t># Cognitive Behavioral Therapy for Anger Management</w:t>
        <w:br/>
        <w:br/>
        <w:t>### Causes/Theories</w:t>
        <w:br/>
        <w:br/>
        <w:t>The causes of anger are complex and can vary from person to person. These can include:</w:t>
        <w:br/>
        <w:br/>
        <w:t xml:space="preserve">- **Genetic Factors**: Some individuals may have a lower threshold for frustration, and display more intense anger based on their genetic makeup. </w:t>
        <w:br/>
        <w:t>- **Environmental Factors**: Stressful environments or situations can provoke anger. This can be due to family issues, work pressure, or societal factors.</w:t>
        <w:br/>
        <w:t xml:space="preserve">- **Psychological Factors**: Anger may be a symptom of an underlying mental health disorder like anxiety, depression, or bipolar disorder. </w:t>
        <w:br/>
        <w:br/>
        <w:t xml:space="preserve">### Symptoms </w:t>
        <w:br/>
        <w:br/>
        <w:t>Suitability for Cognitive Behavioral Therapy (CBT) for anger management might be indicated by the following symptoms:</w:t>
        <w:br/>
        <w:br/>
        <w:t>- Persistent ongoing anger that becomes a personal concern.</w:t>
        <w:br/>
        <w:t>- Anger that frequently spirals out of control leading to aggression.</w:t>
        <w:br/>
        <w:t>- Anger that causes problems at work, in relationships, or disrupts daily activities.</w:t>
        <w:br/>
        <w:br/>
        <w:t>### Diagnosis</w:t>
        <w:br/>
        <w:br/>
        <w:t>There are no specific diagnostic tests to diagnose anger issues. A mental health professional will look at the individual's symptoms, history, and may use certain assessment tools to identify the severity and frequency of the anger.</w:t>
        <w:br/>
        <w:br/>
        <w:t>### Treatment</w:t>
        <w:br/>
        <w:br/>
        <w:t>- **Cognitive Behavioral Therapy (CBT)**: The most effective treatment recommended for anger management. It helps individuals to understand their anger triggers, and how to respond in a more positive way.</w:t>
        <w:br/>
        <w:br/>
        <w:t xml:space="preserve">- **Medication**: Though there's no specific medication for anger, drugs that treat underlying mental health conditions like depression and anxiety might help. </w:t>
        <w:br/>
        <w:br/>
        <w:t xml:space="preserve">- **Lifestyle Changes**: Regular exercise, adequate sleep, and a healthy diet can help manage anger. </w:t>
        <w:br/>
        <w:br/>
        <w:t>### Coping</w:t>
        <w:br/>
        <w:br/>
        <w:t>Some of the coping strategies for anger management include:</w:t>
        <w:br/>
        <w:br/>
        <w:t>- Practicing relaxation techniques such as deep breathing, visualization, or progressive muscle relaxation.</w:t>
        <w:br/>
        <w:t>- Developing problem-solving skills.</w:t>
        <w:br/>
        <w:t>- Using assertive, rather than aggressive, communication.</w:t>
        <w:br/>
        <w:br/>
        <w:t>### FAQs</w:t>
        <w:br/>
        <w:br/>
        <w:t>- **Initial steps if suspecting the condition?**</w:t>
        <w:br/>
        <w:t xml:space="preserve">   If you suspect you are dealing with significant anger issues, it's advised to speak to a mental health professional such as a psychologist or psychiatrist for a proper evaluation. </w:t>
        <w:br/>
        <w:br/>
        <w:t>- **How does it differ from similar conditions?**</w:t>
        <w:br/>
        <w:t xml:space="preserve">   Anger is a normal human emotion, and it differs from anger disorders such as Intermittent Explosive Disorder or Conduct Disorder in factors such as frequency, intensity, and the impact it has on an individual's life.</w:t>
        <w:br/>
        <w:br/>
        <w:t>- **Common side effects of treatments?**</w:t>
        <w:br/>
        <w:t xml:space="preserve">   There are typically no side effects associated with CBT anger management treatments. For medications treating underlying conditions, common side effects might include fatigue, dry mouth, or decreased sexual desire. Please consult your healthcare provider for more information, as this can vary greatly depending on the medication.</w:t>
      </w:r>
    </w:p>
    <w:p>
      <w:r>
        <w:br w:type="page"/>
      </w:r>
    </w:p>
    <w:p>
      <w:pPr>
        <w:pStyle w:val="Heading2"/>
      </w:pPr>
      <w:r>
        <w:t>Chat Path: MentalHealthMate AI: A Mental Health Therapy and Diagnoser Chatbot / Anger Management Module / Anger Management for Adults / Emotional Intelligence and Anger Management</w:t>
      </w:r>
    </w:p>
    <w:p>
      <w:r>
        <w:rPr>
          <w:b/>
        </w:rPr>
        <w:t xml:space="preserve">Assistant: </w:t>
      </w:r>
      <w:r>
        <w:rPr>
          <w:b w:val="0"/>
        </w:rPr>
        <w:t># Emotional Intelligence and Anger Management</w:t>
        <w:br/>
        <w:br/>
        <w:t>## Causes/Theories</w:t>
        <w:br/>
        <w:t>Anger is a natural, healthy response to perceived threats or injustices. However, when it is felt intensely or too frequently, it can become problematic. Various factors can contribute to excessive anger:</w:t>
        <w:br/>
        <w:br/>
        <w:t>- **Genetic Factors**: Some people may be genetically predisposed to feeling more intense levels of anger or to react more strongly to triggers.</w:t>
        <w:br/>
        <w:t>- **Environmental Factors**: Individuals growing up in volatile environments might model angry behaviors or struggle to appropriately express emotions.</w:t>
        <w:br/>
        <w:t>- **Psychological Factors**: Unresolved trauma or frustration, stress, and anxiety can make one more susceptible to anger. Lack of emotional intelligence, which involves the ability to identify, understand, and manage emotions, can also contribute.</w:t>
        <w:br/>
        <w:br/>
        <w:t>## Symptoms</w:t>
        <w:br/>
        <w:t>Individuals struggling with anger might exhibit the following signs:</w:t>
        <w:br/>
        <w:br/>
        <w:t>- Frequent anger outbursts</w:t>
        <w:br/>
        <w:t>- Difficulty calming down</w:t>
        <w:br/>
        <w:t>- Trouble concentrating</w:t>
        <w:br/>
        <w:t>- Tendency to be easily frustrated or impatient</w:t>
        <w:br/>
        <w:t>- Feeling of constant irritation</w:t>
        <w:br/>
        <w:t>- Aggressive behaviors (shouting, throwing objects, harming oneself or others)</w:t>
        <w:br/>
        <w:t>- Problems with relationships, work, or legal issues due to anger outbursts</w:t>
        <w:br/>
        <w:br/>
        <w:t>## Diagnosis</w:t>
        <w:br/>
        <w:t>To diagnose anger issues, professionals may conduct:</w:t>
        <w:br/>
        <w:br/>
        <w:t>- **Psychological Evaluations**: These include interviews and self- or observer-report questionnaires to assess the frequency, intensity, and impact of anger on one's life.</w:t>
        <w:br/>
        <w:t>- **Physical Examination**: This serves to exclude medical conditions that might be contributing to the heightened anger.</w:t>
        <w:br/>
        <w:br/>
        <w:t>## Treatment</w:t>
        <w:br/>
        <w:t>- **Psychotherapy**: Cognitive Behavioral Therapy (CBT) is a common treatment, helping individuals to identify triggers and learn healthier responses.</w:t>
        <w:br/>
        <w:t>- **Relaxation Techniques**: Mindfulness, deep breathing, and progressive muscle relaxation can help manage symptoms.</w:t>
        <w:br/>
        <w:t>- **Problem-solving techniques**: These help identify solutions to specific situations that trigger anger.</w:t>
        <w:br/>
        <w:t>- **Emotional intelligence Training**: Individuals learn to better understand their emotions, identify anger triggers, and express their feelings more productively.</w:t>
        <w:br/>
        <w:br/>
        <w:t>## Coping</w:t>
        <w:br/>
        <w:t>- Practice mindfulness to stay present and self-aware.</w:t>
        <w:br/>
        <w:t>- Manage stress levels through exercise, healthy eating, and adequate sleep.</w:t>
        <w:br/>
        <w:t>- Practice assertive communication to express feelings without resorting to aggression.</w:t>
        <w:br/>
        <w:t>- Take time-outs during heated situations to calm down and reflect.</w:t>
        <w:br/>
        <w:t>- Seek support from counselors, psychiatrists, or anger management groups.</w:t>
        <w:br/>
        <w:br/>
        <w:t>## FAQs</w:t>
        <w:br/>
        <w:br/>
        <w:t xml:space="preserve">**Q: What are the initial steps if suspecting you have anger issues?**  </w:t>
        <w:br/>
        <w:t>A: First, acknowledge the effect of your anger on your life and relationships. Get feedback from loved ones about your behavior. Seek professional help if your anger seems uncontrollable, causes distress, or has resulted in legal problems.</w:t>
        <w:br/>
        <w:br/>
        <w:t xml:space="preserve">**Q: How does this differ from similar conditions like intermittent explosive disorder (IED), oppositional defiant disorder (ODD), or ADHD?**  </w:t>
        <w:br/>
        <w:t>A: While all involve difficulty controlling anger, anger issues might not meet the specific diagnostic criteria for disorders like IED, ODD, or ADHD. A mental health professional can help distinguish between these conditions.</w:t>
        <w:br/>
        <w:br/>
        <w:t xml:space="preserve">**Q: Are there common side effects of treatments?**  </w:t>
        <w:br/>
        <w:t>A: Side effects can vary depending on the specific treatment. For psychological therapies, one might experience emotional discomfort while discussing difficult topics. If medication is prescribed, physical side effects are possible and should be discussed with a healthcare professional.</w:t>
      </w:r>
    </w:p>
    <w:p>
      <w:r>
        <w:br w:type="page"/>
      </w:r>
    </w:p>
    <w:p>
      <w:pPr>
        <w:pStyle w:val="Heading2"/>
      </w:pPr>
      <w:r>
        <w:t>Chat Path: MentalHealthMate AI: A Mental Health Therapy and Diagnoser Chatbot / Anger Management Module / Anger Management for Adults / Stress Management for Better Anger Control.</w:t>
      </w:r>
    </w:p>
    <w:p>
      <w:r>
        <w:rPr>
          <w:b/>
        </w:rPr>
        <w:t xml:space="preserve">Assistant: </w:t>
      </w:r>
      <w:r>
        <w:rPr>
          <w:b w:val="0"/>
        </w:rPr>
        <w:t># Stress Management for Better Anger Control</w:t>
        <w:br/>
        <w:br/>
        <w:t>Anger is a natural emotion every individual experiences. However, it becomes a problem when it's intense, out of control, or frequent. Stress is often a trigger for anger, so effective stress management can be key to better anger control.</w:t>
        <w:br/>
        <w:br/>
        <w:t xml:space="preserve">## Causes/Theories </w:t>
        <w:br/>
        <w:br/>
        <w:t>Anger can be caused by both external and internal events. It could sparked by specific external stimuli, such as perceived disrespect or injustice, or from internal issues, like personal problems. Genetics and environment play a significant role - some people naturally have a low tolerance for frustration and express their anger more quickly and intensely than others, and some might have learned this behavior from their surroundings.</w:t>
        <w:br/>
        <w:br/>
        <w:t>Chronic stress and anxiety can lead to feelings of frustration and anger. A build-up of regular everyday frustrations without appropriate release can result in anger outbreaks. In many cases, poor stress management acts as a key contributor to anger issues.</w:t>
        <w:br/>
        <w:br/>
        <w:t xml:space="preserve">## Symptoms </w:t>
        <w:br/>
        <w:br/>
        <w:t>Those who are experiencing difficulty managing their anger may present with:</w:t>
        <w:br/>
        <w:br/>
        <w:t>- Frequent and intense anger outbreaks</w:t>
        <w:br/>
        <w:t>- Feeling overwhelmed and out of control when angry</w:t>
        <w:br/>
        <w:t>- Using physical violence or aggression when angry</w:t>
        <w:br/>
        <w:t xml:space="preserve">- Regular feelings of resentment </w:t>
        <w:br/>
        <w:t>- Difficulty relaxing and persistent negative thinking</w:t>
        <w:br/>
        <w:t>- Immediate anger response to stressors</w:t>
        <w:br/>
        <w:br/>
        <w:t>If these signs persist and are causing problems in your relationships, work, health, or overall quality of life, it may be time to consider professional help.</w:t>
        <w:br/>
        <w:br/>
        <w:t xml:space="preserve">## Diagnosis </w:t>
        <w:br/>
        <w:br/>
        <w:t>There isn't a specific test for diagnosing anger issues. The diagnosis usually comes from a series of discussions with a qualified mental health professional who will assess the frequency, intensity, and impact of your anger. They may use psychological questionnaires or interviews for this.</w:t>
        <w:br/>
        <w:br/>
        <w:t xml:space="preserve">## Treatment </w:t>
        <w:br/>
        <w:br/>
        <w:t>The primary way of managing anger related issues is through psychological therapies:</w:t>
        <w:br/>
        <w:br/>
        <w:t>* **Cognitive-Behavioral Therapy (CBT)**: This helps you understand how your thoughts affect your emotions and behavior. It also helps you learn new ways of thinking and behaving that lead to reduced anger and better management of stressful situations.</w:t>
        <w:br/>
        <w:br/>
        <w:t>* **Relaxation Techniques**: Techniques like deep breathing, yoga, mindfulness, and progressive muscle relaxation can help reduce feelings of anger.</w:t>
        <w:br/>
        <w:br/>
        <w:t xml:space="preserve">* **Lifestyle Changes**: Regular exercise, a healthy diet, adequate sleep, and avoiding alcohol, caffeine, and sugar can also help manage stress levels, and consequently, anger. </w:t>
        <w:br/>
        <w:br/>
        <w:t>In severe cases, certain medications could be prescribed.</w:t>
        <w:br/>
        <w:br/>
        <w:t xml:space="preserve">## Coping </w:t>
        <w:br/>
        <w:br/>
        <w:t>Here are strategies to cope with anger:</w:t>
        <w:br/>
        <w:br/>
        <w:t>* **Deep Breathing**: This helps you to calm down and re-focus your thoughts.</w:t>
        <w:br/>
        <w:t>* **Engage in Physical Activities**: Exercise can help reduce stress that can cause you to become angry.</w:t>
        <w:br/>
        <w:t>* **Identify Triggers**: By knowing what triggers your anger, you can act or react differently to the situations.</w:t>
        <w:br/>
        <w:t>* **Humour**: Comic relief can help defuse rage in a number of ways.</w:t>
        <w:br/>
        <w:t>* **Counseling or Group Therapy**: Sharing your thoughts and experiences with a trained individual or group can be very therapeutic.</w:t>
        <w:br/>
        <w:br/>
        <w:t xml:space="preserve">## FAQs </w:t>
        <w:br/>
        <w:br/>
        <w:t>1. **Initial steps if suspecting anger issues?**</w:t>
        <w:br/>
        <w:t xml:space="preserve">   Seek help if your anger seems out of control, causes you to do things you regret, or hurts those around you. You can start with your general practitioner who may refer you to a psychologist or another mental health professional.</w:t>
        <w:br/>
        <w:br/>
        <w:t>2. **How does it differ from similar conditions?**</w:t>
        <w:br/>
        <w:t xml:space="preserve">   While everyone gets angry, not everyone needs professional help. In conditions like Intermittent Explosive Disorder (IED), the reaction is completely out of proportion while someone with chronic anger struggles with managing this emotion most of the time.</w:t>
        <w:br/>
        <w:br/>
        <w:t>3. **Common side effects of treatments?**</w:t>
        <w:br/>
        <w:t xml:space="preserve">   Side effects vary greatly depending on the type of treatment. For example, some medications have side effects like dry mouth, dizziness, or upset stomach. It’s important to discuss these possibilities with your healthcare provider.</w:t>
      </w:r>
    </w:p>
    <w:p>
      <w:r>
        <w:br w:type="page"/>
      </w:r>
    </w:p>
    <w:p>
      <w:pPr>
        <w:pStyle w:val="Heading2"/>
      </w:pPr>
      <w:r>
        <w:t>Chat Path: MentalHealthMate AI: A Mental Health Therapy and Diagnoser Chatbot / Anger Management Module / Anger Management for Seniors</w:t>
      </w:r>
    </w:p>
    <w:p>
      <w:r>
        <w:rPr>
          <w:b/>
        </w:rPr>
        <w:t xml:space="preserve">Assistant: </w:t>
      </w:r>
      <w:r>
        <w:rPr>
          <w:b w:val="0"/>
        </w:rPr>
        <w:t># Anger Management for Seniors</w:t>
        <w:br/>
        <w:br/>
        <w:t>## Causes/Theories</w:t>
        <w:br/>
        <w:br/>
        <w:t>Anger in seniors can result from various factors, including age-related changes, health concerns, needs unsatisfied, and mental or emotional distress. Some common causes are:</w:t>
        <w:br/>
        <w:br/>
        <w:t xml:space="preserve">- **Physical and Health Changes**: Chronic pain, declining health, or the onset of diseases like Alzheimer's or dementia can lead to frustration and anger. </w:t>
        <w:br/>
        <w:t xml:space="preserve">- **Environmental Factors**: Adapting to retirement or changes in routine and lifestyle can also cause anger or resentment. </w:t>
        <w:br/>
        <w:t>- **Psychological Factors**: Feelings of dependence, a decrease in social interaction, and the grief of losing friends or loved ones can result in heightened anger.</w:t>
        <w:br/>
        <w:br/>
        <w:t>## Symptoms</w:t>
        <w:br/>
        <w:br/>
        <w:t>For seniors, symptoms of anger may differ slightly. Signs might include:</w:t>
        <w:br/>
        <w:br/>
        <w:t>- Increasing impatience or irritability</w:t>
        <w:br/>
        <w:t>- Verbal or physical aggression</w:t>
        <w:br/>
        <w:t>- Refusal to engage in once-pleasurable activities</w:t>
        <w:br/>
        <w:t>- Social isolation</w:t>
        <w:br/>
        <w:t>- Overreaction to minor frustrations</w:t>
        <w:br/>
        <w:br/>
        <w:t>## Diagnosis</w:t>
        <w:br/>
        <w:br/>
        <w:t>While there is no specific diagnostic test for anger, recognizing signs is essential. Healthcare professionals will typically use methods like one-on-one consultations and psychosocial assessments to gain insights about the senior's emotional state, triggers, coping mechanisms, and the impact of anger on their life.</w:t>
        <w:br/>
        <w:br/>
        <w:t>## Treatment</w:t>
        <w:br/>
        <w:br/>
        <w:t>Treatments aim to help seniors manage their anger more effectively and may include:</w:t>
        <w:br/>
        <w:br/>
        <w:t>- **Psychotherapy**: One of the most effective ways to manage anger. Cognitive Behavioral Therapy (CBT), for example, helps individuals identify and change patterns of thinking that lead to angry reactions.</w:t>
        <w:br/>
        <w:t>- **Physical Fitness**: Regular physical activity like walking or light exercises can also help in reducing feelings of anger.</w:t>
        <w:br/>
        <w:t>- **Mindfulness and Relaxation Techniques**: Practicing mindfulness, meditation, and deep-breathing exercises can help seniors deal with anger by providing a calming effect.</w:t>
        <w:br/>
        <w:br/>
        <w:t>## Coping</w:t>
        <w:br/>
        <w:br/>
        <w:t>Coping strategies can include:</w:t>
        <w:br/>
        <w:br/>
        <w:t>- Developing healthier communication skills.</w:t>
        <w:br/>
        <w:t>- Creating constructive anger management strategies, such as taking a timeout or deep breathing.</w:t>
        <w:br/>
        <w:t>- Engaging in healthy activities like gardening, reading, or socializing.</w:t>
        <w:br/>
        <w:t>- Listening to calming music or sounds.</w:t>
        <w:br/>
        <w:br/>
        <w:t>## FAQs</w:t>
        <w:br/>
        <w:br/>
        <w:t xml:space="preserve">**Initial steps if suspecting the condition?**  </w:t>
        <w:br/>
        <w:t>The first step is to engage in open and empathetic communication with the senior. If the anger continues, seek help from a healthcare professional who can provide a thorough assessment and recommend a suitable treatment plan.</w:t>
        <w:br/>
        <w:br/>
        <w:t xml:space="preserve">**How does it differ from similar conditions?**  </w:t>
        <w:br/>
        <w:t>Anger is a normal and healthy emotion. However, when it becomes chronic, intense, or difficult to control, it becomes a concern that requires intervention. Unlike other age-related conditions, anger management issues are more linked to the intersection of biological, psychological, and social triggers.</w:t>
        <w:br/>
        <w:br/>
        <w:t xml:space="preserve">**Common side effects of treatments?**  </w:t>
        <w:br/>
        <w:t>The side effects vary depending on the treatment method. Therapies like CBT are usually safe and non-invasive, but patients may experience emotional discomfort during sessions. On the other hand, any physical activity should be undertaken with care to avoid injury or strain. Always seek professional guidance to find a suitable treatment plan.</w:t>
      </w:r>
    </w:p>
    <w:p>
      <w:r>
        <w:br w:type="page"/>
      </w:r>
    </w:p>
    <w:p>
      <w:pPr>
        <w:pStyle w:val="Heading2"/>
      </w:pPr>
      <w:r>
        <w:t>Chat Path: MentalHealthMate AI: A Mental Health Therapy and Diagnoser Chatbot / Anger Management Module / Anger Management for Seniors / Understanding Anger Issues in Seniors</w:t>
      </w:r>
    </w:p>
    <w:p>
      <w:r>
        <w:rPr>
          <w:b/>
        </w:rPr>
        <w:t xml:space="preserve">Assistant: </w:t>
      </w:r>
      <w:r>
        <w:rPr>
          <w:b w:val="0"/>
        </w:rPr>
        <w:t># Understanding Anger Issues in Seniors</w:t>
        <w:br/>
        <w:br/>
        <w:t xml:space="preserve">## Causes/Theories </w:t>
        <w:br/>
        <w:br/>
        <w:t xml:space="preserve">Anger issues in seniors can arise due to a combination of factors. </w:t>
        <w:br/>
        <w:br/>
        <w:t>1. **Biological:** Aging can lead to a decline in physical health, resulting in chronic pain, disability, or illnesses, which can trigger frustration and anger.</w:t>
        <w:br/>
        <w:t>2. **Psychological Factors:** Seniors might experience a sense of loss - loss of independence, loss of loved ones, or loss of cognitive function – which can contribute to feelings of anger.</w:t>
        <w:br/>
        <w:t>3. **Environmental Factors:** Changes in living situation such as moving to assisted living or nursing homes, and loss of independence can elicit anger responses.</w:t>
        <w:br/>
        <w:t>4. **Medical Conditions:** Certain medical conditions like dementia and Alzheimer's disease might contribute to increased anger and aggressive behavior.</w:t>
        <w:br/>
        <w:br/>
        <w:t xml:space="preserve">## Symptoms </w:t>
        <w:br/>
        <w:br/>
        <w:t>Symptoms of anger issues in seniors may include:</w:t>
        <w:br/>
        <w:br/>
        <w:t>- Frequent irritability and frustration</w:t>
        <w:br/>
        <w:t>- Verbal or physical aggression</w:t>
        <w:br/>
        <w:t>- Sudden mood swings</w:t>
        <w:br/>
        <w:t>- Persistent negativity</w:t>
        <w:br/>
        <w:t>- Difficulty in managing disputes or conflicts</w:t>
        <w:br/>
        <w:br/>
        <w:t xml:space="preserve">## Diagnosis </w:t>
        <w:br/>
        <w:br/>
        <w:t>Diagnosis solely depends on the observation of the concerning behaviours, intensity, frequency, duration, and impact on the senior's quality of life, along with the potential effects on caregivers.</w:t>
        <w:br/>
        <w:br/>
        <w:t xml:space="preserve">## Treatment </w:t>
        <w:br/>
        <w:br/>
        <w:t>Treatment for anger issues in seniors often involves a multi-pronged approach:</w:t>
        <w:br/>
        <w:br/>
        <w:t>1. **Cognitive Behavioral Therapy (CBT):** This can help seniors learn new ways to deal with anger and frustration.</w:t>
        <w:br/>
        <w:t>2. **Medications:** Antidepressants, mood stabilizers, or anti-anxiety medications may be prescribed by a healthcare professional.</w:t>
        <w:br/>
        <w:t>3. **Meditation and Relaxation Techniques:** These can help in managing stress levels and controlling negative emotions.</w:t>
        <w:br/>
        <w:t>4. **Exercise:** Regular physical activity can reduce symptoms of anxiety and improve mood.</w:t>
        <w:br/>
        <w:br/>
        <w:t xml:space="preserve">## Coping </w:t>
        <w:br/>
        <w:br/>
        <w:t>Effective coping strategies include:</w:t>
        <w:br/>
        <w:br/>
        <w:t>- Taking deep breaths and practicing relaxation techniques</w:t>
        <w:br/>
        <w:t>- Identifying triggers and developing strategies to avoid or effectively manage them</w:t>
        <w:br/>
        <w:t>- Encouraging positive social interactions</w:t>
        <w:br/>
        <w:t>- Maintaining a healthy lifestyle with balanced diet and regular exercise</w:t>
        <w:br/>
        <w:br/>
        <w:t xml:space="preserve">## FAQs </w:t>
        <w:br/>
        <w:br/>
        <w:t>**Initial steps if suspecting anger issues in seniors?**</w:t>
        <w:br/>
        <w:br/>
        <w:t>If senior anger issues are suspected, the first step is to confirm these observations with a healthcare provider. Given the possibility that the behavior could stem from a medical issue, such as a neurological disorder, it's important to understand the root cause in order to determine the relevant interventions.</w:t>
        <w:br/>
        <w:br/>
        <w:t>**How does it differ from similar conditions?**</w:t>
        <w:br/>
        <w:br/>
        <w:t>Anger issues can often be confused with mood disorders such as depression, anxiety and others. The key difference is in the frequency, intensity and persistence of anger, which affects daily functioning and quality of life in seniors suffering from anger issues.</w:t>
        <w:br/>
        <w:br/>
        <w:t>**Common side effects of treatments?**</w:t>
        <w:br/>
        <w:br/>
        <w:t>Potential side effects vary with each type of treatment. CBT generally has no side effects, while medications can have multiple side effects depending on the medication used. It's essential for healthcare practitioners to monitor the physical and mental status of seniors under medication for anger management.</w:t>
      </w:r>
    </w:p>
    <w:p>
      <w:r>
        <w:br w:type="page"/>
      </w:r>
    </w:p>
    <w:p>
      <w:pPr>
        <w:pStyle w:val="Heading2"/>
      </w:pPr>
      <w:r>
        <w:t>Chat Path: MentalHealthMate AI: A Mental Health Therapy and Diagnoser Chatbot / Anger Management Module / Anger Management for Seniors / Recognizing Signs of Anger in Seniors</w:t>
      </w:r>
    </w:p>
    <w:p>
      <w:r>
        <w:rPr>
          <w:b/>
        </w:rPr>
        <w:t xml:space="preserve">Assistant: </w:t>
      </w:r>
      <w:r>
        <w:rPr>
          <w:b w:val="0"/>
        </w:rPr>
        <w:t># Recognizing Signs of Anger in Seniors</w:t>
        <w:br/>
        <w:br/>
        <w:t>Anger is a normal emotion that can be managed constructively. However, when not properly addressed, anger escalates and can impact the emotional, mental and physical health of an individual, and this gets more challenging with seniors given the numerous health complications and emotional changes they face. It's important to recognize the signs of anger in seniors so that appropriate steps can be taken to manage the emotion before it becomes detrimental.</w:t>
        <w:br/>
        <w:br/>
        <w:t>## Causes/Theories</w:t>
        <w:br/>
        <w:br/>
        <w:t>Anger in seniors can stem from various causes such as:</w:t>
        <w:br/>
        <w:br/>
        <w:t>1. **Physical Decline:** Age-related physical declines and illnesses can lead to feelings of frustration, dependency, loss of control and anger.</w:t>
        <w:br/>
        <w:t>2. **Emotional Factors:** Loss of spouses, friends or engaging activities can trigger feelings of loneliness, isolation and consequently anger.</w:t>
        <w:br/>
        <w:t>3. **Cognitive Impairments:** Conditions like dementia or Alzheimer's Disease often lead to confusion and frustration resulting in increased anger.</w:t>
        <w:br/>
        <w:t>4. **Environmental Changes:** Moving to assisted living or losing the ability to drive can lead to anger.</w:t>
        <w:br/>
        <w:br/>
        <w:t>## Symptoms</w:t>
        <w:br/>
        <w:br/>
        <w:t>Key symptoms indicating a senior's anger could include:</w:t>
        <w:br/>
        <w:br/>
        <w:t>- Increased irritability</w:t>
        <w:br/>
        <w:t>- Outbursts of anger</w:t>
        <w:br/>
        <w:t>- Persistent negative thinking and complaining</w:t>
        <w:br/>
        <w:t>- Trouble relaxing or calming down</w:t>
        <w:br/>
        <w:t>- Acting aggressively or with hostility</w:t>
        <w:br/>
        <w:t>- Physical symptoms such as headaches or gastrointestinal upset</w:t>
        <w:br/>
        <w:br/>
        <w:t>## Diagnosis</w:t>
        <w:br/>
        <w:br/>
        <w:t>Diagnosis of anger issues in seniors is usually an integral part of a comprehensive mental health evaluation carried out by a psychologist or psychiatrist. Tools used can include a clinical interview, behavioral observations, and standardized assessments such as the Geriatric Anger Scale.</w:t>
        <w:br/>
        <w:br/>
        <w:t>## Treatment</w:t>
        <w:br/>
        <w:br/>
        <w:t>Methods of treatment for anger issues in seniors can include:</w:t>
        <w:br/>
        <w:br/>
        <w:t>1. **Psychotherapy:** Cognitive-behavioral therapy (CBT) is particularly effective in helping seniors identify anger triggers and develop coping mechanisms.</w:t>
        <w:br/>
        <w:t>2. **Relaxation Techniques:** Mindfulness, meditation, and deep breathing can also help in managing anger effectively.</w:t>
        <w:br/>
        <w:t>3. **Physical Activity:** Regular physical activities such as walking, yoga or tai chi could also serve as constructive outlets for anger.</w:t>
        <w:br/>
        <w:t>4. **Medications:** In some severe cases, medications may be used alongside therapy.</w:t>
        <w:br/>
        <w:br/>
        <w:t>## Coping</w:t>
        <w:br/>
        <w:br/>
        <w:t>Recommended coping strategies:</w:t>
        <w:br/>
        <w:br/>
        <w:t>- Engage in physical activities regularly</w:t>
        <w:br/>
        <w:t>- Learn relaxation techniques and use them regularly</w:t>
        <w:br/>
        <w:t>- Communicate with family, friends or support groups</w:t>
        <w:br/>
        <w:t>- Seek professional help if needed</w:t>
        <w:br/>
        <w:br/>
        <w:t>## FAQs</w:t>
        <w:br/>
        <w:br/>
        <w:t>**Initial steps if suspecting anger issues in a senior?**</w:t>
        <w:br/>
        <w:br/>
        <w:t>If you suspect a senior may be struggling with anger, initiate a calm and compassionate conversation about their feelings, and consult a mental health professional if required.</w:t>
        <w:br/>
        <w:br/>
        <w:t>**How does anger in seniors differ from other conditions?**</w:t>
        <w:br/>
        <w:br/>
        <w:t>Anger in seniors can be a symptom of other conditions such as dementia, depression, or anxiety disorders. It's important to consult a professional to differentiate and diagnose accurately.</w:t>
        <w:br/>
        <w:br/>
        <w:t>**Common side effects of anger management treatments?**</w:t>
        <w:br/>
        <w:br/>
        <w:t>Cognitive-behavioral therapy and relaxation techniques typically do not have physical side effects. However, medications used for anger management could have side effects such as drowsiness, reduced appetite, and mood swings. It's important to discuss these potential side effects with a healthcare provider before starting any medication regimen.</w:t>
      </w:r>
    </w:p>
    <w:p>
      <w:r>
        <w:br w:type="page"/>
      </w:r>
    </w:p>
    <w:p>
      <w:pPr>
        <w:pStyle w:val="Heading2"/>
      </w:pPr>
      <w:r>
        <w:t>Chat Path: MentalHealthMate AI: A Mental Health Therapy and Diagnoser Chatbot / Anger Management Module / Anger Management for Seniors / Causes of Anger in Elderly</w:t>
      </w:r>
    </w:p>
    <w:p>
      <w:r>
        <w:rPr>
          <w:b/>
        </w:rPr>
        <w:t xml:space="preserve">Assistant: </w:t>
      </w:r>
      <w:r>
        <w:rPr>
          <w:b w:val="0"/>
        </w:rPr>
        <w:t># Causes of Anger in Elderly</w:t>
        <w:br/>
        <w:br/>
        <w:t>## Causes/Theories:</w:t>
        <w:br/>
        <w:t>Anger in the elderly might stem from myriad sources, many of which are unique to this stage of life. Here are some primary features:</w:t>
        <w:br/>
        <w:br/>
        <w:t>1. **Physiological Changes**: Aging comes with various shifts in the body's functioning, which can trigger frustration and, consequently, anger. This might include mobility challenges, cognitive decline, or sensory impairments, such as hearing loss or diminished vision.</w:t>
        <w:br/>
        <w:t xml:space="preserve">   </w:t>
        <w:br/>
        <w:t>2. **Psychological Factors**: Feelings of disrespect, loss of autonomy, or feeling marginalized or devalued can cause anger. Mental health disorders, like depression and dementia, can also trigger anger.</w:t>
        <w:br/>
        <w:t xml:space="preserve">   </w:t>
        <w:br/>
        <w:t xml:space="preserve">3. **Environmental Factors**: Changes in the living environment, such as relocating to an assisted living facility or the loss of a spouse or friends, can lead to anger. </w:t>
        <w:br/>
        <w:br/>
        <w:t>## Symptoms:</w:t>
        <w:br/>
        <w:t>Key signs that an elderly person may be struggling with anger include:</w:t>
        <w:br/>
        <w:br/>
        <w:t>- Excessive irritability</w:t>
        <w:br/>
        <w:t>- Verbal or physical aggression</w:t>
        <w:br/>
        <w:t>- Reduced tolerance levels</w:t>
        <w:br/>
        <w:t xml:space="preserve">- Blaming others constantly </w:t>
        <w:br/>
        <w:t>- Frequent arguments</w:t>
        <w:br/>
        <w:br/>
        <w:t>## Diagnosis:</w:t>
        <w:br/>
        <w:t>Anger issues in the elderly are typically diagnosed based on the observation of the above symptoms and through discussion with the individual about their feelings. Physicians and psychologists may also conduct mental health screenings or assessments to establish a more comprehensive understanding.</w:t>
        <w:br/>
        <w:br/>
        <w:t>## Treatment:</w:t>
        <w:br/>
        <w:t>Treatment of anger issues in the elderly often encompasses:</w:t>
        <w:br/>
        <w:br/>
        <w:t xml:space="preserve">- **Therapy**: Cognitive-behavioral therapy can be beneficial in helping seniors understand and manage their anger. </w:t>
        <w:br/>
        <w:br/>
        <w:t>- **Lifestyle Adjustments**: Encouraging regular exercise and a healthy diet can boost mood and improve overall wellbeing.</w:t>
        <w:br/>
        <w:br/>
        <w:t>- **Medication**: If there's an underlying mental health condition contributing to the anger, such as depression, medication could be an option.</w:t>
        <w:br/>
        <w:br/>
        <w:t>## Coping</w:t>
        <w:br/>
        <w:t>Coping strategies for elderly individuals dealing with anger include:</w:t>
        <w:br/>
        <w:br/>
        <w:t>- Learning relaxation techniques, such as deep breathing exercises and mindfulness.</w:t>
        <w:br/>
        <w:t>- Actively participating in social activities.</w:t>
        <w:br/>
        <w:t>- Practicing good sleep hygiene to ensure adequate rest.</w:t>
        <w:br/>
        <w:t>- Talking about feelings of frustration or anger with a trusted confidant or professional.</w:t>
        <w:br/>
        <w:br/>
        <w:t>## FAQs:</w:t>
        <w:br/>
        <w:br/>
        <w:t>**Initial steps if suspecting the condition?**</w:t>
        <w:br/>
        <w:t>If you suspect an elderly loved one is having issues with anger, consult their healthcare provider. They can ensure there is no underlying health condition contributing to mood changes and suggest appropriate next steps.</w:t>
        <w:br/>
        <w:br/>
        <w:t>**How does it differ from similar conditions?**</w:t>
        <w:br/>
        <w:t>The primary difference between anger issues in the elderly and similar conditions is the potential causes. In seniors, anger is often provoked by specific age-related changes and challenges, like retirement, loss of loved ones, or declining health, which differ from causes in younger adults and children.</w:t>
        <w:br/>
        <w:br/>
        <w:t>**Common side effects of treatments?**</w:t>
        <w:br/>
        <w:t>Side effects depend on the treatment used. Medication, if prescribed, can have side effects such as dizziness, nausea, or changes in appetite. It's always best to discuss potential side effects with the healthcare provider.</w:t>
      </w:r>
    </w:p>
    <w:p>
      <w:r>
        <w:br w:type="page"/>
      </w:r>
    </w:p>
    <w:p>
      <w:pPr>
        <w:pStyle w:val="Heading2"/>
      </w:pPr>
      <w:r>
        <w:t>Chat Path: MentalHealthMate AI: A Mental Health Therapy and Diagnoser Chatbot / Anger Management Module / Anger Management for Seniors / Techniques to Handle Anger for Seniors</w:t>
      </w:r>
    </w:p>
    <w:p>
      <w:r>
        <w:rPr>
          <w:b/>
        </w:rPr>
        <w:t xml:space="preserve">Assistant: </w:t>
      </w:r>
      <w:r>
        <w:rPr>
          <w:b w:val="0"/>
        </w:rPr>
        <w:t># Techniques to Handle Anger in Seniors</w:t>
        <w:br/>
        <w:br/>
        <w:t>## Causes/Theories</w:t>
        <w:br/>
        <w:br/>
        <w:t xml:space="preserve">Anger in seniors can be a common issue due to various reasons. These causes can be categorized into psychological, environmental, and physical factors. </w:t>
        <w:br/>
        <w:br/>
        <w:t>Psychological issues such as depression or anxiety may contribute to feelings of anger, as can cognitive impairments like dementia and Alzheimer's disease. Similarly, environmental factors such as isolation, loneliness, or significant life changes like retirement or loss of a loved one can also lead to increased anger. The presence of chronic physical conditions that are common in old age, such as arthritis or diabetes, can be frustrating and painful, leading to anger as well.</w:t>
        <w:br/>
        <w:br/>
        <w:t>## Symptoms</w:t>
        <w:br/>
        <w:br/>
        <w:t>Symptoms indicating a senior may be struggling with anger include:</w:t>
        <w:br/>
        <w:br/>
        <w:t>* Frequent outbursts of anger over small issues</w:t>
        <w:br/>
        <w:t>* Persistent feelings of frustration and dissatisfaction</w:t>
        <w:br/>
        <w:t>* Verbal or physical aggression</w:t>
        <w:br/>
        <w:t>* Withdrawal or isolation due to anger</w:t>
        <w:br/>
        <w:t>* Signs of stress such as headaches, insomnia, or digestive issues</w:t>
        <w:br/>
        <w:t>* Difficulties in maintaining relationships due to frequent conflicts</w:t>
        <w:br/>
        <w:br/>
        <w:t>## Diagnosis</w:t>
        <w:br/>
        <w:br/>
        <w:t>Making a diagnosis involves clinical interviews to understand the individual’s emotional state, behavior pattern, and potential triggers. Physicians and psychologists may use psychological assessments to determine the severity of the anger and any underlying conditions like depression or cognitive impairment. Occupational therapists may also be involved to provide an in-depth functional assessment.</w:t>
        <w:br/>
        <w:br/>
        <w:t>## Treatment</w:t>
        <w:br/>
        <w:br/>
        <w:t>A combination of therapies, lifestyle adjustments, and sometimes medications is used to manage anger in seniors. This may include cognitive-behavioral therapy (CBT) for anger management, where seniors learn to identify triggers, develop coping skills, and reframe negative thinking patterns. Lifestyle adjustments like improved diet, regular exercise, and adequate sleep can also reduce feelings of anger and improve the overall emotional state. In some cases, physicians may prescribe medications to manage underlying conditions contributing to anger, like antidepressants for depression or anxiolytics for anxiety.</w:t>
        <w:br/>
        <w:br/>
        <w:t>## Coping</w:t>
        <w:br/>
        <w:br/>
        <w:t>Coping strategies for seniors dealing with anger include:</w:t>
        <w:br/>
        <w:br/>
        <w:t>* Regular physical exercises to improve mood and reduce stress</w:t>
        <w:br/>
        <w:t>* Practicing mindfulness and relaxation techniques like deep breathing or meditation</w:t>
        <w:br/>
        <w:t>* Developing a regular sleep routine</w:t>
        <w:br/>
        <w:t>* Keeping a journal to express feelings and identify triggers</w:t>
        <w:br/>
        <w:t>* Social activities to avoid feelings of isolation and loneliness</w:t>
        <w:br/>
        <w:t>* Utilizing support groups or speaking with a counselor or therapist</w:t>
        <w:br/>
        <w:br/>
        <w:t>## FAQs</w:t>
        <w:br/>
        <w:br/>
        <w:t>**Initial steps if suspecting a condition?**</w:t>
        <w:br/>
        <w:t>If you suspect that a senior is struggling with anger, it's crucial to encourage them to speak with a healthcare professional about their feelings. A psychologist or a psychiatrist can provide a proper evaluation and treatment plan.</w:t>
        <w:br/>
        <w:br/>
        <w:t>**How does it differ from similar conditions?**</w:t>
        <w:br/>
        <w:t>While other conditions can have irritability as a symptom, consistent and intense anger can be a standalone issue or a symptom of a different underlying condition in seniors. Correctly diagnosing would involve a detailed assessment and possibly ruling out other conditions like depression, anxiety, or dementia.</w:t>
        <w:br/>
        <w:br/>
        <w:t>**Common side effects of treatments?**</w:t>
        <w:br/>
        <w:t>Side effects depend on the treatments used. Cognitive-behavioral therapy generally has no physical side effects, but it can lead to emotional discomfort during discussions of anger triggers. Medications can have side effects ranging from dizziness, dry mouth, nausea, to slight agitation. It's necessary to have an open discussion with healthcare provider about potential side effects.</w:t>
        <w:br/>
      </w:r>
    </w:p>
    <w:p>
      <w:r>
        <w:br w:type="page"/>
      </w:r>
    </w:p>
    <w:p>
      <w:pPr>
        <w:pStyle w:val="Heading2"/>
      </w:pPr>
      <w:r>
        <w:t>Chat Path: MentalHealthMate AI: A Mental Health Therapy and Diagnoser Chatbot / Anger Management Module / Anger Management for Seniors / Role of Meditation in Anger Management</w:t>
      </w:r>
    </w:p>
    <w:p>
      <w:r>
        <w:rPr>
          <w:b/>
        </w:rPr>
        <w:t xml:space="preserve">Assistant: </w:t>
      </w:r>
      <w:r>
        <w:rPr>
          <w:b w:val="0"/>
        </w:rPr>
        <w:t># Role of Meditation in Anger Management for Seniors</w:t>
        <w:br/>
        <w:br/>
        <w:t>## Causes/Theories</w:t>
        <w:br/>
        <w:br/>
        <w:t>In seniors, anger can be caused by a complex interplay of numerous factors, including the physical discomfort and limitations associated with aging, loss of independence, grief over the loss of loved ones, frustration from cognitive decline, social isolation, underlying mental health disorders, among others. Meditation can help manage anger by helping seniors to deal with these issues in a more peaceful and controlled manner.</w:t>
        <w:br/>
        <w:br/>
        <w:t>## Symptoms</w:t>
        <w:br/>
        <w:br/>
        <w:t>Signs that may indicate a potential benefit from meditation in anger management include:</w:t>
        <w:br/>
        <w:t>- Frequent episodes of anger, irritability, frustration</w:t>
        <w:br/>
        <w:t>- Tendency to overreact or become agitated over minor inconveniences</w:t>
        <w:br/>
        <w:t>- Difficulty in calming down once angry</w:t>
        <w:br/>
        <w:t>- Obsessive and negative thoughts</w:t>
        <w:br/>
        <w:t>- Feeling stressed and anxious</w:t>
        <w:br/>
        <w:t>- Difficulty to relax or unwind</w:t>
        <w:br/>
        <w:br/>
        <w:t xml:space="preserve">## Diagnosis </w:t>
        <w:br/>
        <w:br/>
        <w:t>Diagnosis is usually not specifically required for a person to start meditation, as it is a self-directed practice. However, if the anger issues are significant and pervasive, a psycho-social evaluation might be conducted by a mental health professional.</w:t>
        <w:br/>
        <w:br/>
        <w:t>## Treatment</w:t>
        <w:br/>
        <w:br/>
        <w:t>Meditation is popularly used as a complementary treatment method for managing anger. It cultivates mindfulness, which helps to create a gap between the emotional trigger and the reaction, providing an opportunity to choose a more mindful response over an impulsive reaction. Techniques like loving-kindness meditation, mindfulness-based stress reduction (MBSR), and transcendental meditation can be beneficial.</w:t>
        <w:br/>
        <w:br/>
        <w:t>Regular practice of meditation helps in reducing anxiety, stress, depression, and improving overall mental well-being which indirectly helps in managing anger. It can be combined with other techniques such as cognitive-behavioral therapy (CBT), anger management counseling, and stress management practices.</w:t>
        <w:br/>
        <w:br/>
        <w:t xml:space="preserve">## Coping </w:t>
        <w:br/>
        <w:br/>
        <w:t>Seniors can incorporate daily meditation sessions into their routine as a coping mechanism. Besides, below are few additional recommendations:</w:t>
        <w:br/>
        <w:t>- Practice deep breathing techniques when feeling angry to calm the nervous system</w:t>
        <w:br/>
        <w:t>- Use visualization techniques to replace angry thoughts with calming images</w:t>
        <w:br/>
        <w:t>- Incorporate yoga and other relaxing exercises</w:t>
        <w:br/>
        <w:t>- Maintain an “anger journal” to identify triggers and observe patterns of behavior.</w:t>
        <w:br/>
        <w:br/>
        <w:t>## FAQs</w:t>
        <w:br/>
        <w:br/>
        <w:t>**Q: What are the initial steps if I suspect that my anger issues are out-of-hand?**</w:t>
        <w:br/>
        <w:t>A: If you notice that anger is affecting your everyday life, relationships, or physical health, it's important to seek help from a mental health professional who can recommend appropriate interventions, including meditation.</w:t>
        <w:br/>
        <w:br/>
        <w:t>**Q: How does meditation for anger management differ from other methods?**</w:t>
        <w:br/>
        <w:t>A: While there are many methods to manage anger such as therapy, medication, and lifestyle changes, meditation stands out as it emphasizes inner peace, self-awareness, and control over one's reactions. It's a self-paced, non-invasive method that can be practiced at any time.</w:t>
        <w:br/>
        <w:br/>
        <w:t>**Q: Are there any side effects of meditation?**</w:t>
        <w:br/>
        <w:t>A: Meditation is generally considered safe for healthy individuals. However, people with certain mental health disorders may find that their symptoms worsen during or after meditation and should, therefore, practice it under the supervision of a healthcare provider.</w:t>
      </w:r>
    </w:p>
    <w:p>
      <w:r>
        <w:br w:type="page"/>
      </w:r>
    </w:p>
    <w:p>
      <w:pPr>
        <w:pStyle w:val="Heading2"/>
      </w:pPr>
      <w:r>
        <w:t>Chat Path: MentalHealthMate AI: A Mental Health Therapy and Diagnoser Chatbot / Anger Management Module / Anger Management for Seniors / Impact of Anger on Senior Health</w:t>
      </w:r>
    </w:p>
    <w:p>
      <w:r>
        <w:rPr>
          <w:b/>
        </w:rPr>
        <w:t xml:space="preserve">Assistant: </w:t>
      </w:r>
      <w:r>
        <w:rPr>
          <w:b w:val="0"/>
        </w:rPr>
        <w:t>## Impact of Anger on Senior Health</w:t>
        <w:br/>
        <w:br/>
        <w:t>Anger can have both physical and mental health implications, especially in elderly. It can lead to chronic diseases, reduce life quality, and cause emotional distress or isolation. Managing anger effectively is crucial for seniors for maintaining overall well-being.</w:t>
        <w:br/>
        <w:br/>
        <w:t>### Causes/Theories</w:t>
        <w:br/>
        <w:br/>
        <w:t>The causes of anger in seniors can be multifactorial, which often include:</w:t>
        <w:br/>
        <w:br/>
        <w:t xml:space="preserve">1. **Physical Factors**: Prolonged illness, chronic pain, loss of physical abilities, medications, and changes in diet or sleeping patterns can trigger anger. </w:t>
        <w:br/>
        <w:t xml:space="preserve">2. **Psychological Factors**: Undiagnosed or previously managed mental health conditions like depression, anxiety, or cognitive decline can cause agitation and anger. </w:t>
        <w:br/>
        <w:t>3. **Environment/Lifestyle Factors**: Changes in living situation, such as moving into assisted living or nursing home, death of a spouse or close friend, or loss of independence can trigger anger.</w:t>
        <w:br/>
        <w:br/>
        <w:t>### Symptoms</w:t>
        <w:br/>
        <w:br/>
        <w:t>Key symptoms or signs indicating anger issues in seniors generally include:</w:t>
        <w:br/>
        <w:br/>
        <w:t>- Frequent outbursts of anger</w:t>
        <w:br/>
        <w:t>- Physical aggression</w:t>
        <w:br/>
        <w:t>- Verbal abuse or threats</w:t>
        <w:br/>
        <w:t>- Refusal to speak or communicate</w:t>
        <w:br/>
        <w:t>- Demonstrating hostility towards caregivers or family members</w:t>
        <w:br/>
        <w:t>- Constant irritability or restlessness</w:t>
        <w:br/>
        <w:br/>
        <w:t>### Diagnosis</w:t>
        <w:br/>
        <w:br/>
        <w:t>The diagnosis typically involves a comprehensive evaluation which might include:</w:t>
        <w:br/>
        <w:br/>
        <w:t>- **Clinical Interview**: A thorough discussion of personal history and experiences.</w:t>
        <w:br/>
        <w:t>- **Psychological Tests**: They help in assessing the individual’s thoughts, feelings and behavior.</w:t>
        <w:br/>
        <w:t>- **Medical Examination**: To rule out any physical illnesses or medication side effects causing these symptoms.</w:t>
        <w:br/>
        <w:br/>
        <w:t>### Treatment</w:t>
        <w:br/>
        <w:br/>
        <w:t>Treatment usually involves a combination of therapies, including:</w:t>
        <w:br/>
        <w:br/>
        <w:t>- **Psychological Counseling or Psychotherapy**: Cognitive Behavioral Therapy (CBT) is often used to help seniors learn new ways to deal with anger.</w:t>
        <w:br/>
        <w:t>- **Pharmacologic Treatment**: In some cases, medications to manage underlying issues like depression, anxiety or cognitive decline might be prescribed.</w:t>
        <w:br/>
        <w:t>- **Lifestyle modifications**: Regular physical activity, balanced diet, good sleep, relaxation exercises, and reducing alcohol consumption can help in managing anger.</w:t>
        <w:br/>
        <w:br/>
        <w:t xml:space="preserve">### Coping </w:t>
        <w:br/>
        <w:br/>
        <w:t>Some effective coping strategies are:</w:t>
        <w:br/>
        <w:br/>
        <w:t>- Practice mindfulness and deep breathing exercises.</w:t>
        <w:br/>
        <w:t>- Engage in physical activity such as yoga, walking or tai chi.</w:t>
        <w:br/>
        <w:t>- Join a support group for seniors dealing with similar issues.</w:t>
        <w:br/>
        <w:t>- Express feelings in a healthy way, like talking to someone trusted or journaling.</w:t>
        <w:br/>
        <w:br/>
        <w:t>### FAQs</w:t>
        <w:br/>
        <w:br/>
        <w:t>**Q**: What are the initial steps if suspecting anger issues in a senior?</w:t>
        <w:br/>
        <w:br/>
        <w:t>**A**: If you suspect anger issues in a senior, it’s important to encourage them to seek professional help. Start by talking to a healthcare provider who can guide towards the right resources.</w:t>
        <w:br/>
        <w:br/>
        <w:t>**Q**: How does anger in seniors differ from anger in adults?</w:t>
        <w:br/>
        <w:br/>
        <w:t>**A**: In seniors, anger could be fueled by multiple factors specific to their age, like physical health decline, loss of independence, or the death of a loved one.</w:t>
        <w:br/>
        <w:br/>
        <w:t>**Q**: What are the common side effects of treatments?</w:t>
        <w:br/>
        <w:br/>
        <w:t>**A**: Side effects vary based on the type of treatment. Medications can have physical side effects like nausea, dizziness, or sleep disturbances, while psychotherapy could initially cause discomfort as individuals confront difficult emotions.</w:t>
      </w:r>
    </w:p>
    <w:p>
      <w:r>
        <w:br w:type="page"/>
      </w:r>
    </w:p>
    <w:p>
      <w:pPr>
        <w:pStyle w:val="Heading2"/>
      </w:pPr>
      <w:r>
        <w:t>Chat Path: MentalHealthMate AI: A Mental Health Therapy and Diagnoser Chatbot / Anger Management Module / Anger Management for Seniors / Effective Coping Strategies for Angry Seniors</w:t>
      </w:r>
    </w:p>
    <w:p>
      <w:r>
        <w:rPr>
          <w:b/>
        </w:rPr>
        <w:t xml:space="preserve">Assistant: </w:t>
      </w:r>
      <w:r>
        <w:rPr>
          <w:b w:val="0"/>
        </w:rPr>
        <w:t># Effective Coping Strategies for Angry Seniors</w:t>
        <w:br/>
        <w:br/>
        <w:t>## Causes/Theories</w:t>
        <w:br/>
        <w:t>Anger in seniors can emerge from a multitude of causes, including:</w:t>
        <w:br/>
        <w:t>1. **Psychological Factors**: Feelings of loss, grief, and fear, or underlying mental health conditions like depression or anxiety.</w:t>
        <w:br/>
        <w:t>2. **Health Conditions**: Chronic pain, or cognitive disorders (e.g., dementia), which can cause frustration and resultant anger.</w:t>
        <w:br/>
        <w:t>3. **Environmental Factors**: Changes in living situations (e.g., moving to assisted living) or loss of independence can lead to feelings of anger.</w:t>
        <w:br/>
        <w:br/>
        <w:t>## Symptoms</w:t>
        <w:br/>
        <w:t>Indicators that a senior might be dealing with anger issues include:</w:t>
        <w:br/>
        <w:t>- Verbal or physical aggressive behavior.</w:t>
        <w:br/>
        <w:t>- Irritability or mood swings.</w:t>
        <w:br/>
        <w:t>- Increased frustration over minor issues.</w:t>
        <w:br/>
        <w:t>- Withdrawal from social activities.</w:t>
        <w:br/>
        <w:t>- Difficulty concentrating.</w:t>
        <w:br/>
        <w:t>- Physical symptoms such as headaches, digestive problems, or heart palpitations.</w:t>
        <w:br/>
        <w:br/>
        <w:t xml:space="preserve">## Diagnosis </w:t>
        <w:br/>
        <w:t>Diagnosis of anger issues in seniors often involves:</w:t>
        <w:br/>
        <w:t>- Comprehensive medical evaluation to rule out physical health conditions that might be causing these symptoms.</w:t>
        <w:br/>
        <w:t xml:space="preserve">- Psychological evaluation to identify any underlying mental health conditions. </w:t>
        <w:br/>
        <w:br/>
        <w:t>## Treatment</w:t>
        <w:br/>
        <w:t>Treatment strategies for anger issues in senior individuals are holistic and usually include:</w:t>
        <w:br/>
        <w:t>- **Psychotherapy**: Cognitive Behavioural Therapy (CBT) or other psychotherapy techniques can teach seniors how to manage their anger and reaction to triggers.</w:t>
        <w:br/>
        <w:t>- **Medication**: In some cases, prescription medications, can be used as part of a comprehensive treatment plan.</w:t>
        <w:br/>
        <w:t>- **Lifestyle Adjustments**: These might include a regular exercise routine, a balanced diet, good sleep hygiene, and reduced alcohol consumption.</w:t>
        <w:br/>
        <w:br/>
        <w:t xml:space="preserve">## Coping </w:t>
        <w:br/>
        <w:t>Effective coping strategies for seniors struggling with anger include:</w:t>
        <w:br/>
        <w:t>- **Mindful Relaxation**: Techniques such as deep breathing, progressive muscle relaxation, and guided imagery can help to reduce feelings of anger.</w:t>
        <w:br/>
        <w:t>- **Social Connection**: Regular contact with friends, family, or support groups can provide emotional support and help diffuse anger.</w:t>
        <w:br/>
        <w:t>- **Engaging in Regular Physical Activity**: Regular exercise can help reduce feelings of anger and improve overall mental wellbeing.</w:t>
        <w:br/>
        <w:t>- **Healthy Sleep Habits**: Poor sleep can worsen feelings of anger and frustration, so maintaining healthy sleep habits is critical.</w:t>
        <w:br/>
        <w:t xml:space="preserve">  </w:t>
        <w:br/>
        <w:t>## FAQs</w:t>
        <w:br/>
        <w:t>**Initial steps if suspecting the condition?**</w:t>
        <w:br/>
        <w:t>If a senior shows signs of anger issues, seek assistance from a mental health professional who can provide a proper evaluation and treatment plan.</w:t>
        <w:br/>
        <w:br/>
        <w:t>**How does it differ from similar conditions?**</w:t>
        <w:br/>
        <w:t>Unlike other emotional issues, anger is often characterized by outbursts, irritability, and aggressive behavior. Other conditions such as depression or anxiety might share some symptoms such as withdrawal from activities, but the expression of anger is a distinguishing factor.</w:t>
        <w:br/>
        <w:br/>
        <w:t>**Common side effects of treatments?**</w:t>
        <w:br/>
        <w:t>The side effects of treatments for anger depend largely on the type of treatment used. Psychotherapy usually has minimal side effects, but medications may have side effects depending on the type and dosage. These can include nausea, weight gain, sleepiness, or dizziness. It's important to speak openly with healthcare providers about any side effects experienced.</w:t>
      </w:r>
    </w:p>
    <w:p>
      <w:r>
        <w:br w:type="page"/>
      </w:r>
    </w:p>
    <w:p>
      <w:pPr>
        <w:pStyle w:val="Heading2"/>
      </w:pPr>
      <w:r>
        <w:t>Chat Path: MentalHealthMate AI: A Mental Health Therapy and Diagnoser Chatbot / Anger Management Module / Anger Management for Seniors / Importance of Therapy in Managing Anger</w:t>
      </w:r>
    </w:p>
    <w:p>
      <w:r>
        <w:rPr>
          <w:b/>
        </w:rPr>
        <w:t xml:space="preserve">Assistant: </w:t>
      </w:r>
      <w:r>
        <w:rPr>
          <w:b w:val="0"/>
        </w:rPr>
        <w:t>## Understanding the Importance of Therapy in Managing Anger in Seniors</w:t>
        <w:br/>
        <w:br/>
        <w:t>Anger is an emotional response triggered by perceived discomfort, injustice, or threats. It is completely normal to feel angry from time to time. However, chronic and unchecked anger can lead to a number of negative health outcomes, including both physical and emotional ailments. In seniors, anger can impact overall wellbeing, relationships, and mental health, and can even exacerbate existing conditions such as hypertension or heart disease. Therapy can play a vital role in managing such anger, helping seniors to understand their feelings and reactions, and teaching them constructive ways to express anger.</w:t>
        <w:br/>
        <w:br/>
        <w:t>### Causes</w:t>
        <w:br/>
        <w:br/>
        <w:t xml:space="preserve">Anger in seniors can be caused by a variety of factors, both environmental and psychological. It can be a reaction to the numerous changes and challenges that come with ageing, such as loss of independence, declining physical health, cognitive decline, or loss of loved ones. Anger can also be a symptom of certain mental health issues, such as dementia or depression. </w:t>
        <w:br/>
        <w:br/>
        <w:t>### Symptoms</w:t>
        <w:br/>
        <w:br/>
        <w:t>The key symptoms and signs of chronic anger in seniors can include:</w:t>
        <w:br/>
        <w:br/>
        <w:t>- Frequent outbursts of anger</w:t>
        <w:br/>
        <w:t>- Constant irritability or restlessness</w:t>
        <w:br/>
        <w:t>- Trouble sleeping caused by rumination</w:t>
        <w:br/>
        <w:t>- Difficulty keeping relationships due to frequent altercations</w:t>
        <w:br/>
        <w:t>- Getting into fights or arguments easily</w:t>
        <w:br/>
        <w:br/>
        <w:t>### Diagnosis</w:t>
        <w:br/>
        <w:br/>
        <w:t xml:space="preserve">The diagnosis of anger issues often involves a thorough evaluation by a mental health professional. The professional may ask about the individual's emotional state, thoughts, and behavior, in addition to conducting a physical examination and getting a detailed personal and family history. </w:t>
        <w:br/>
        <w:br/>
        <w:t>### Treatment</w:t>
        <w:br/>
        <w:br/>
        <w:t xml:space="preserve">Regular therapeutic interventions, such as cognitive-behavioral therapy (CBT), can help seniors get to the root of their anger and learn how to manage it in healthy ways. Through CBT, seniors can learn to identify triggers for their anger, develop strategies to de-escalate anger when it arises, and learn healthier ways to express their emotions. </w:t>
        <w:br/>
        <w:br/>
        <w:t>Specific techniques might include:</w:t>
        <w:br/>
        <w:br/>
        <w:t>- Breathing exercises</w:t>
        <w:br/>
        <w:t>- Progressive muscle relaxation</w:t>
        <w:br/>
        <w:t>- Visual imagery</w:t>
        <w:br/>
        <w:t>- Mindfulness meditation</w:t>
        <w:br/>
        <w:br/>
        <w:t>In some cases, medication may be recommended, especially if anger is a symptom of another mental health condition.</w:t>
        <w:br/>
        <w:br/>
        <w:t>### Coping</w:t>
        <w:br/>
        <w:br/>
        <w:t>Coping with chronic anger involves implementing the strategies learned in therapy. Regular physical exercise, maintaining a balanced diet, and ensuring adequate sleep can also help. Social support is vital as well — maintaining relationships with friends and family members can provide emotional stability and help to manage anger.</w:t>
        <w:br/>
        <w:br/>
        <w:t>### FAQs</w:t>
        <w:br/>
        <w:br/>
        <w:t>**Initial steps if suspecting the condition?**</w:t>
        <w:br/>
        <w:t>If a senior is experiencing chronic anger, the first step is to seek assistance from a healthcare provider. A mental health professional can provide an accurate diagnosis and suggest appropriate treatment.</w:t>
        <w:br/>
        <w:br/>
        <w:t>**How does it differ from similar conditions?**</w:t>
        <w:br/>
        <w:t>Anger is a normal emotional response, but when it is constant and uncontrollable, it becomes a concern. Chronic anger differs from temporary anger in its intensity, frequency, and impact on an individual’s life.</w:t>
        <w:br/>
        <w:br/>
        <w:t>**Common side effects of treatments?**</w:t>
        <w:br/>
        <w:t>Side effects vary based on the treatment type. CBT, for instance, has few side effects but can occasionally cause temporary discomfort as individuals confront difficult emotions. However, this is a normal part of the therapeutic process. Some medications used to treat underlying causes of anger can have side effects such as drowsiness, weight gain, or dry mouth, depending on the type of medication. It's important to discuss potential side effects with a healthcare provider.</w:t>
      </w:r>
    </w:p>
    <w:p>
      <w:r>
        <w:br w:type="page"/>
      </w:r>
    </w:p>
    <w:p>
      <w:pPr>
        <w:pStyle w:val="Heading2"/>
      </w:pPr>
      <w:r>
        <w:t>Chat Path: MentalHealthMate AI: A Mental Health Therapy and Diagnoser Chatbot / Anger Management Module / Anger Management for Seniors / Role of Physical Activity in Anger Management</w:t>
      </w:r>
    </w:p>
    <w:p>
      <w:r>
        <w:rPr>
          <w:b/>
        </w:rPr>
        <w:t xml:space="preserve">Assistant: </w:t>
      </w:r>
      <w:r>
        <w:rPr>
          <w:b w:val="0"/>
        </w:rPr>
        <w:t># Role of Physical Activity in Anger Management for Seniors</w:t>
        <w:br/>
        <w:br/>
        <w:t>## Causes/Theories</w:t>
        <w:br/>
        <w:t>Anger is a normal human emotion that can be triggered by various factors, including stress, disappointment, frustration, or injustice. As individuals age, they may experience physical limitations, health issues, loss of loved ones, or changes in living situations which may lead to an increased likelihood of anger outbursts. Research suggests that physical activities can act as a natural mood stabilizer and stress reduction tool, which can significantly help manage anger in seniors.</w:t>
        <w:br/>
        <w:br/>
        <w:t>## Symptoms</w:t>
        <w:br/>
        <w:t>Suitability for this type of anger management strategy may be indicated by:</w:t>
        <w:br/>
        <w:br/>
        <w:t>- Frequent feelings of anger or frustration</w:t>
        <w:br/>
        <w:t>- Difficulty in relaxing and calming down</w:t>
        <w:br/>
        <w:t>- Occasional episodes of outbursts or aggression</w:t>
        <w:br/>
        <w:t>- Regularly feeling annoyed, tense, or restless</w:t>
        <w:br/>
        <w:t>- Physical symptoms such as higer heart rate, faster breathing, or shaking</w:t>
        <w:br/>
        <w:br/>
        <w:t>## Diagnosis</w:t>
        <w:br/>
        <w:t>Mental health professionals often diagnose anger issues using several methods including clinical interviews, questionnaires or anger scales. They review patient's psychological history, consider the frequency and intensity of anger episodes, its impact on day-to-day life, relationships, and physical health.</w:t>
        <w:br/>
        <w:br/>
        <w:t>## Treatment</w:t>
        <w:br/>
        <w:t>Physical activities act as an excellent tool to manage anger. They help reduce stress, improve mood, and enhance overall mental health. Different forms of exercises can be beneficial:</w:t>
        <w:br/>
        <w:br/>
        <w:t>- **Aerobic exercises** like walking, cycling, or swimming increase the heart rate, which can help to burn off negative energies and decrease stress hormones.</w:t>
        <w:br/>
        <w:t>- **Strength training** such as resistance exercises or weightlifting can help individuals feel more empowered and in control.</w:t>
        <w:br/>
        <w:t>- **Flexibility and balance workouts** like yoga or tai chi can improve mental focus and help to calm the mind.</w:t>
        <w:br/>
        <w:t xml:space="preserve">  </w:t>
        <w:br/>
        <w:t>Please note, that before starting any new exercise regime, it's essential to consult with a doctor or a healthcare professional.</w:t>
        <w:br/>
        <w:br/>
        <w:t>## Coping</w:t>
        <w:br/>
        <w:t>Apart from physical activities, there are various other coping strategies:</w:t>
        <w:br/>
        <w:br/>
        <w:t>- **Relaxation techniques**: Engaging in deep breathing, meditation, or other relaxation techniques can help.</w:t>
        <w:br/>
        <w:t>- **Social Support**: Staying connected with family and friends or joining group activities can reduce feelings of anger and foster positivity.</w:t>
        <w:br/>
        <w:t>- **Healthy Eating**: A balanced diet can help maintain a steady level of energy, keeping mood swings at bay.</w:t>
        <w:br/>
        <w:t>- **Balanced Sleep**: Ensuring adequate sleep can significantly influence how we control our emotions.</w:t>
        <w:br/>
        <w:br/>
        <w:t>## FAQs</w:t>
        <w:br/>
        <w:t>- **Initial steps if suspecting this condition?**</w:t>
        <w:br/>
        <w:t>If you realize you are frequently angry or your anger is affecting your relationships and quality of life, it's essential to seek help from a healthcare provider who can guide you through appropriate steps.</w:t>
        <w:br/>
        <w:br/>
        <w:t>- **How does it differ from similar conditions?**</w:t>
        <w:br/>
        <w:t>Anger is an emotion and not a mental health condition in itself, but it can be a symptom of conditions like depression, anxiety, or chronic stress. Unlike these, dealing with anger involves recognizing triggers and using strategies to stay calm.</w:t>
        <w:br/>
        <w:br/>
        <w:t>- **Common side effects of treatments?**</w:t>
        <w:br/>
        <w:t xml:space="preserve">Physical activities possess numerous benefits and very few risks. However, someone unaccustomed to exercise should begin slowly under medical supervision to prevent injuries. Other side effects can include temporary fatigue, muscle soreness, or increased heart rate. </w:t>
        <w:br/>
        <w:br/>
        <w:t>Remember, it's never too late to begin managing anger in a healthier way. With simple steps and support, seniors can significantly improve their coping mechanisms and quality of life.</w:t>
      </w:r>
    </w:p>
    <w:p>
      <w:r>
        <w:br w:type="page"/>
      </w:r>
    </w:p>
    <w:p>
      <w:pPr>
        <w:pStyle w:val="Heading2"/>
      </w:pPr>
      <w:r>
        <w:t>Chat Path: MentalHealthMate AI: A Mental Health Therapy and Diagnoser Chatbot / Anger Management Module / Anger Management for Seniors / Support Groups for Seniors with Anger Issues</w:t>
      </w:r>
    </w:p>
    <w:p>
      <w:r>
        <w:rPr>
          <w:b/>
        </w:rPr>
        <w:t xml:space="preserve">Assistant: </w:t>
      </w:r>
      <w:r>
        <w:rPr>
          <w:b w:val="0"/>
        </w:rPr>
        <w:t># Support Groups for Seniors with Anger Issues</w:t>
        <w:br/>
        <w:br/>
        <w:t>Anger issues can affect anyone at any age, however, for seniors, anger can be a more complex issue due to physiological changes, illness, or the psychological distress of transitioning to a new life stage. Support groups provide a safe, compassionate environment that allows seniors to share their experiences, learn from others, and gain effective strategies to manage their anger.</w:t>
        <w:br/>
        <w:br/>
        <w:t>## Causes/Theories</w:t>
        <w:br/>
        <w:t>Anger in seniors can stem from a multitude of causes. Lifestyle changes such as retirement, isolation, or loss of loved ones can provoke feelings of anger. Also, health issues like chronic pain, diminished independence, or cognitive decline like Alzheimer's can contribute. Lastly, medications for certain illnesses can cause mood swings inclusive of anger.</w:t>
        <w:br/>
        <w:br/>
        <w:t>## Symptoms</w:t>
        <w:br/>
        <w:t>Anger in seniors might manifest as:</w:t>
        <w:br/>
        <w:br/>
        <w:t xml:space="preserve">- Frequent irritability </w:t>
        <w:br/>
        <w:t>- Shouting and verbal abusiveness</w:t>
        <w:br/>
        <w:t>- Physical aggression</w:t>
        <w:br/>
        <w:t>- Persistent resentment</w:t>
        <w:br/>
        <w:t>- Difficulty in calming down</w:t>
        <w:br/>
        <w:t>- Frequent intense arguments</w:t>
        <w:br/>
        <w:t>- Blaming others for their problems</w:t>
        <w:br/>
        <w:t>- Throwing or breaking things in rage</w:t>
        <w:br/>
        <w:br/>
        <w:t>## Diagnosis</w:t>
        <w:br/>
        <w:br/>
        <w:t>Diagnosis for anger issues primarily involves psychological evaluation. A mental health professional might conduct interviews and utilize questionnaires to detect the presence and severity of anger issues. They will also ensure that the anger isn't a side effect of medications or symptom of an underlying health condition like dementia.</w:t>
        <w:br/>
        <w:br/>
        <w:t xml:space="preserve">## Treatment </w:t>
        <w:br/>
        <w:br/>
        <w:t>Treatment may involve:</w:t>
        <w:br/>
        <w:br/>
        <w:t>- **Therapy**: Cognitive-behavioral therapy (CBT) can help seniors understand their anger and develop healthy coping mechanisms.</w:t>
        <w:br/>
        <w:t>- **Support Groups**: Anger management groups offer a supportive environment to share experiences and learn from others facing similar struggles.</w:t>
        <w:br/>
        <w:t>- **Medications**: In some cases, medication may be recommended, especially if the anger issues are associated with another mental health disorder.</w:t>
        <w:br/>
        <w:br/>
        <w:t>## Coping</w:t>
        <w:br/>
        <w:br/>
        <w:t>Coping strategies might include:</w:t>
        <w:br/>
        <w:br/>
        <w:t>- **Deep Breathing**: This simple method can help calm the body and mind.</w:t>
        <w:br/>
        <w:t>- **Time-Outs**: Taking a moment alone when anger strikes can be beneficial.</w:t>
        <w:br/>
        <w:t>- **Exercise**: Regular physical activity can mitigate feelings of anger.</w:t>
        <w:br/>
        <w:t>- **Communication**: A calm, assertive manner of expressing feelings can help prevent escalation.</w:t>
        <w:br/>
        <w:br/>
        <w:t>## FAQs</w:t>
        <w:br/>
        <w:br/>
        <w:t>- **Initial steps if suspecting the condition?**</w:t>
        <w:br/>
        <w:t xml:space="preserve">  - If you suspect that you or a loved one is having issues with anger, please consult a healthcare provider or a mental health professional.</w:t>
        <w:br/>
        <w:t>- **How does it differ from similar conditions?**</w:t>
        <w:br/>
        <w:t xml:space="preserve">  - Anger is a normal emotional response but becomes a problem when it's disproportionately intense or frequent, negatively affecting relationships, physical health, or quality of life.</w:t>
        <w:br/>
        <w:t>- **Common side effects of treatments?**</w:t>
        <w:br/>
        <w:t xml:space="preserve">  - Side effects depend on the type of treatment. Medications can cause side effects, while therapies like CBT or group therapy have minimal risk. Always consult with the healthcare provider about potential side effects.</w:t>
      </w:r>
    </w:p>
    <w:p>
      <w:r>
        <w:br w:type="page"/>
      </w:r>
    </w:p>
    <w:p>
      <w:pPr>
        <w:pStyle w:val="Heading2"/>
      </w:pPr>
      <w:r>
        <w:t>Chat Path: MentalHealthMate AI: A Mental Health Therapy and Diagnoser Chatbot / Anger Management Module / Anger Management for Seniors / Family Support for Angry Seniors</w:t>
      </w:r>
    </w:p>
    <w:p>
      <w:r>
        <w:rPr>
          <w:b/>
        </w:rPr>
        <w:t xml:space="preserve">Assistant: </w:t>
      </w:r>
      <w:r>
        <w:rPr>
          <w:b w:val="0"/>
        </w:rPr>
        <w:t># Family Support for Angry Seniors</w:t>
        <w:br/>
        <w:br/>
        <w:t>Angry seniors may struggle with the effects of aging, health problems, or the loss of loved ones. These factors, among others, can lead to feelings of anger, frustration or resentment. Learning how to provide appropriate family support is crucial for helping your loved ones manage these feelings.</w:t>
        <w:br/>
        <w:br/>
        <w:t>## Causes/Theories</w:t>
        <w:br/>
        <w:t>Seniors can exhibit anger due to a variety of reasons. As they age, they may experience a loss of physical strength, deteriorating health, cognitive decline, or a sense of isolation due to their inability to perform day-to-day tasks as they once could. They may also experience anger due to the loss of loved ones. All these factors can contribute to heightened levels of anger or agitation in seniors.</w:t>
        <w:br/>
        <w:br/>
        <w:t>## Symptoms</w:t>
        <w:br/>
        <w:t>Some key symptoms of anger issues in seniors may include:</w:t>
        <w:br/>
        <w:br/>
        <w:t>- Verbal or physical aggression</w:t>
        <w:br/>
        <w:t>- Irritability and short temper</w:t>
        <w:br/>
        <w:t>- Easily upset or frustrated</w:t>
        <w:br/>
        <w:t>- Difficulty relaxing</w:t>
        <w:br/>
        <w:t>- Constant negative attitude</w:t>
        <w:br/>
        <w:br/>
        <w:t>## Diagnosis</w:t>
        <w:br/>
        <w:t>Diagnosing anger issues in seniors often involves a comprehensive assessment involving interviews or questionnaires to evaluate the senior's mood and behavior. If there is cause for concern, physicians may conduct physical examinations or lab tests to rule out underlying medical conditions such as dementia, Alzheimer's, or depression that could be contributing to the anger issues.</w:t>
        <w:br/>
        <w:br/>
        <w:t>## Treatment</w:t>
        <w:br/>
        <w:t>Treatment for anger issues in seniors often includes therapy, medication, and lifestyle adjustments. Cognitive behavioral therapy is quite effective in helping seniors understand and change thought patterns that lead to problematic behavior. Some seniors might benefit from medication, especially if their anger issues coexist with conditions like depression or anxiety.</w:t>
        <w:br/>
        <w:br/>
        <w:t>## Coping</w:t>
        <w:br/>
        <w:t>Family support is crucial in helping seniors cope with anger issues. Some recommended strategies include:</w:t>
        <w:br/>
        <w:br/>
        <w:t>- _Communication_: Open and honest conversations can help seniors express their feelings and reduce stress.</w:t>
        <w:br/>
        <w:t>- _Recreation_: Engaging seniors in activities that they enjoy can positively affect their mood.</w:t>
        <w:br/>
        <w:t>- _Exercise_: Physical activity can help seniors channel their energy positively and reduce feelings of anger.</w:t>
        <w:br/>
        <w:t>- _Professional assistance_: Don’t hesitate to seek professional help if the anger issues persist or escalate.</w:t>
        <w:br/>
        <w:br/>
        <w:t>## FAQs</w:t>
        <w:br/>
        <w:t>**1. What are the initial steps if I suspect a senior has anger issues?**</w:t>
        <w:br/>
        <w:br/>
        <w:t>If you suspect a senior in your family has anger issues, the first step is to communicate with them about their feelings. If the anger persists, it would be best to consult a healthcare professional who specializes in geriatric care.</w:t>
        <w:br/>
        <w:br/>
        <w:t>**2. How does senior anger differ from anger problems in younger people?**</w:t>
        <w:br/>
        <w:br/>
        <w:t>Senior anger can often be connected to numerous age-related factors such as deteriorating health, loss of independence, or the loss of loved ones. This is in contrast to younger individuals where anger may be related to work stress, financial issues, or relationship problems.</w:t>
        <w:br/>
        <w:br/>
        <w:t>**3. What are the common side effects of treatments for anger in seniors?**</w:t>
        <w:br/>
        <w:br/>
        <w:t>Some common side effects associated with medication for anger management can include drowsiness, dizziness, and nausea. Cognitive-behavioral therapy usually does not have physical side effects. It's important to consult with a healthcare professional about potential side effects before starting any new medication regime.</w:t>
      </w:r>
    </w:p>
    <w:p>
      <w:r>
        <w:br w:type="page"/>
      </w:r>
    </w:p>
    <w:p>
      <w:pPr>
        <w:pStyle w:val="Heading2"/>
      </w:pPr>
      <w:r>
        <w:t>Chat Path: MentalHealthMate AI: A Mental Health Therapy and Diagnoser Chatbot / Anger Management Module / Anger Management for Seniors / Medications and Anger Control in Seniors</w:t>
      </w:r>
    </w:p>
    <w:p>
      <w:r>
        <w:rPr>
          <w:b/>
        </w:rPr>
        <w:t xml:space="preserve">Assistant: </w:t>
      </w:r>
      <w:r>
        <w:rPr>
          <w:b w:val="0"/>
        </w:rPr>
        <w:t># Medications and Anger Control in Seniors</w:t>
        <w:br/>
        <w:br/>
        <w:t>## Causes/Theories</w:t>
        <w:br/>
        <w:t>In seniors, anger can stem from a variety of sources such as:</w:t>
        <w:br/>
        <w:br/>
        <w:t>- **Psychological factors**: Frustration due to loss of independence, dealing with chronic conditions, or changes in lifestyle.</w:t>
        <w:br/>
        <w:t>- **Environmental factors**: Changes in the living environment, such as moving to a care home, or the loss of a loved one.</w:t>
        <w:br/>
        <w:t>- **Physical factors**: Certain neurological conditions like Alzheimer's or Parkinson's.</w:t>
        <w:br/>
        <w:t>- **Medications Effects**: Side effects from certain medications can also trigger anger.</w:t>
        <w:br/>
        <w:br/>
        <w:t>## Symptoms</w:t>
        <w:br/>
        <w:t>Seniors struggling with anger may show the following signs:</w:t>
        <w:br/>
        <w:br/>
        <w:t>- Irritability and restlessness.</w:t>
        <w:br/>
        <w:t>- Becoming defensive or hostile toward caregivers.</w:t>
        <w:br/>
        <w:t>- Acting out aggressive behavior.</w:t>
        <w:br/>
        <w:t>- Frequent arguing or shouting.</w:t>
        <w:br/>
        <w:t>- Increased verbal or physical aggression.</w:t>
        <w:br/>
        <w:br/>
        <w:t>## Diagnosis</w:t>
        <w:br/>
        <w:t>Anger is usually diagnosed through a series of psychological evaluations, behavioral observations, and interviews with both the patient and their caregivers. Use of standardized anger assessment scales may also be applicable.</w:t>
        <w:br/>
        <w:br/>
        <w:t>## Treatment</w:t>
        <w:br/>
        <w:t>Treatment options for seniors struggling with anger often include:</w:t>
        <w:br/>
        <w:br/>
        <w:t>- **Medications**: Certain medications, such as anti-anxiety drugs or mood stabilizers, can help control anger outbreaks.</w:t>
        <w:br/>
        <w:t>- **Therapies**: Cognitive-behavioral therapy, individual counseling, or group therapy sessions can be beneficial.</w:t>
        <w:br/>
        <w:t>- **Relaxation Techniques**: Activities like yoga, deep breathing, and meditation may help in calming angry outbursts.</w:t>
        <w:br/>
        <w:t>- **Lifestyle Adjustments**: Changes in diet, exercise, and sleeping habits can also contribute to anger management.</w:t>
        <w:br/>
        <w:br/>
        <w:t>## Coping</w:t>
        <w:br/>
        <w:t>Coping strategies for seniors with anger issues can include:</w:t>
        <w:br/>
        <w:br/>
        <w:t>- Regular physical activity to reduce stress and promote a sense of well-being.</w:t>
        <w:br/>
        <w:t>- Maintaining a balanced diet to support overall physical health.</w:t>
        <w:br/>
        <w:t>- Using relaxation techniques and mindfulness to promote calmness.</w:t>
        <w:br/>
        <w:t>- Engaging in social activities to avoid feelings of isolation and frustration.</w:t>
        <w:br/>
        <w:br/>
        <w:t>## FAQs</w:t>
        <w:br/>
        <w:br/>
        <w:t xml:space="preserve">**Initial steps if suspecting the condition?**  </w:t>
        <w:br/>
        <w:t>Contact a healthcare provider or a mental health professional. They can conduct a detailed evaluation to determine whether anger is a problem and guide towards a suitable strategy for anger management.</w:t>
        <w:br/>
        <w:br/>
        <w:t xml:space="preserve">**How does it differ from similar conditions?**  </w:t>
        <w:br/>
        <w:t>Anger can be a symptom of other conditions such as dementia, depression, or anxiety. It depends on the frequency, triggers, duration of the anger episodes, and how much they interfere with daily life.</w:t>
        <w:br/>
        <w:br/>
        <w:t xml:space="preserve">**Common side effects of treatments?**  </w:t>
        <w:br/>
        <w:t>Medication side effects vary but can include sleepiness, dry mouth, constipation, or nausea. Psychotherapy or mindfulness exercises usually have very few side effects but may initially cause discomfort as one works through difficult emotions. Always consult with a healthcare provider regarding potential side effects of any treatment.</w:t>
        <w:br/>
      </w:r>
    </w:p>
    <w:p>
      <w:r>
        <w:br w:type="page"/>
      </w:r>
    </w:p>
    <w:p>
      <w:pPr>
        <w:pStyle w:val="Heading2"/>
      </w:pPr>
      <w:r>
        <w:t>Chat Path: MentalHealthMate AI: A Mental Health Therapy and Diagnoser Chatbot / Anger Management Module / Anger Management for Seniors / Lifestyle Changes for Anger Management in Seniors</w:t>
      </w:r>
    </w:p>
    <w:p>
      <w:r>
        <w:rPr>
          <w:b/>
        </w:rPr>
        <w:t xml:space="preserve">Assistant: </w:t>
      </w:r>
      <w:r>
        <w:rPr>
          <w:b w:val="0"/>
        </w:rPr>
        <w:t># Lifestyle Changes for Anger Management in Seniors</w:t>
        <w:br/>
        <w:br/>
        <w:t>Anger in seniors can derive from many factors, including physical pain, cognitive decline, changes in living arrangements, personal loss, or deteriorating health. While occasional anger is a normal part of emotion, persistent or intense anger may negatively impact a senior's overall health and well-being, necessitating management strategies.</w:t>
        <w:br/>
        <w:br/>
        <w:t>## Causes/Theories</w:t>
        <w:br/>
        <w:br/>
        <w:t>1. **Physical Problems**: Regular physical discomfort and pain such as arthritis, migraines, and so forth, can make seniors irritable and prone to anger.</w:t>
        <w:br/>
        <w:br/>
        <w:t>2. **Psychological Factors**: Loss of independence, fear of death or loneliness, and frustration over cognitive or physical decline might lead to persistent anger.</w:t>
        <w:br/>
        <w:br/>
        <w:t xml:space="preserve">3. **Environmental Factors**: Changes in living arrangements, loss of loved ones, or reduced social interaction can lead to feelings of resentment and anger. </w:t>
        <w:br/>
        <w:br/>
        <w:t>## Symptoms</w:t>
        <w:br/>
        <w:br/>
        <w:t>Key symptoms indicating a need for anger management:</w:t>
        <w:br/>
        <w:br/>
        <w:t>1. Frequent irritability or frustration over small matters.</w:t>
        <w:br/>
        <w:t>2. Blaming others or feeling constantly misunderstood.</w:t>
        <w:br/>
        <w:t>3. Regularly feeling overwhelmed or anxious.</w:t>
        <w:br/>
        <w:t>4. Verbal or physical outbursts.</w:t>
        <w:br/>
        <w:t>5. Difficulty calming down or cooling off.</w:t>
        <w:br/>
        <w:br/>
        <w:t>## Diagnosis</w:t>
        <w:br/>
        <w:br/>
        <w:t xml:space="preserve">Anger issues in seniors are usually diagnosed via psychological evaluation and careful discussion of emotions and feelings with a qualified mental health professional. </w:t>
        <w:br/>
        <w:br/>
        <w:t>## Treatment</w:t>
        <w:br/>
        <w:br/>
        <w:t>Lifestyle adjustments are a crucial component of anger management in seniors. They include:</w:t>
        <w:br/>
        <w:br/>
        <w:t>1. **Regular Exercise**: Physical activity promotes the production of endorphins, which helps regulate mood and reduces anger.</w:t>
        <w:br/>
        <w:br/>
        <w:t>2. **Proper Nutrition**: A balanced diet is essential for physical health, but it also contributes to emotional health.</w:t>
        <w:br/>
        <w:br/>
        <w:t>3. **Stress Management**: Techniques such as meditation, yoga, and deep-breathing exercises can help reduce stress and promote calmness.</w:t>
        <w:br/>
        <w:br/>
        <w:t>4. **Healthy Sleep**: A regular sleep pattern can influence emotional health and mood regulation.</w:t>
        <w:br/>
        <w:br/>
        <w:t>5. **Social Activities**: Engaging in social events and maintaining friendships helps promote happiness and reduce feelings of anger.</w:t>
        <w:br/>
        <w:br/>
        <w:t>## Coping</w:t>
        <w:br/>
        <w:br/>
        <w:t>Recommended coping strategies or exercises include:</w:t>
        <w:br/>
        <w:br/>
        <w:t>1. Practice mindfulness or relaxation techniques.</w:t>
        <w:br/>
        <w:t>2. Find a hobby or activity that brings joy and fulfillment.</w:t>
        <w:br/>
        <w:t>3. Reach out to friends and family for emotional support.</w:t>
        <w:br/>
        <w:t>4. Practice good communication skills, expressing feelings in a calm and rational manner.</w:t>
        <w:br/>
        <w:t>5. Seek professional help from a therapist or counselor when necessary.</w:t>
        <w:br/>
        <w:br/>
        <w:t>## FAQs</w:t>
        <w:br/>
        <w:br/>
        <w:t>**Q: What steps should I take if I suspect I or a loved one is struggling with anger issues?**</w:t>
        <w:br/>
        <w:br/>
        <w:t>A: Seek advice from a mental health professional. Therapy and counseling sessions can be extremely beneficial in understanding and managing anger.</w:t>
        <w:br/>
        <w:br/>
        <w:t>**Q: How does anger in seniors differ from anger in younger adults?**</w:t>
        <w:br/>
        <w:br/>
        <w:t>A: For seniors, anger may stem more from factors like loss of independence, declining health, or major life changes. Whereas, in younger adults, anger may derive from stressors connected to work, relationships, etc.</w:t>
        <w:br/>
        <w:br/>
        <w:t>**Q: What are some common side effects of anger management treatments?**</w:t>
        <w:br/>
        <w:br/>
        <w:t>A: Generally, treatments like counseling, psychotherapy, lifestyle changes, and relaxation techniques do not have physical side effects. However, it can take time to address and manage anger, leading to some emotional discomfort initially.</w:t>
      </w:r>
    </w:p>
    <w:p>
      <w:r>
        <w:br w:type="page"/>
      </w:r>
    </w:p>
    <w:p>
      <w:pPr>
        <w:pStyle w:val="Heading2"/>
      </w:pPr>
      <w:r>
        <w:t>Chat Path: MentalHealthMate AI: A Mental Health Therapy and Diagnoser Chatbot / Anger Management Module / Anger Management for Seniors / Effect of Diet on Anger in Seniors</w:t>
      </w:r>
    </w:p>
    <w:p>
      <w:r>
        <w:rPr>
          <w:b/>
        </w:rPr>
        <w:t xml:space="preserve">Assistant: </w:t>
      </w:r>
      <w:r>
        <w:rPr>
          <w:b w:val="0"/>
        </w:rPr>
        <w:t># Effect of Diet on Anger in Seniors</w:t>
        <w:br/>
        <w:br/>
        <w:t>## Causes/Theories</w:t>
        <w:br/>
        <w:br/>
        <w:t>Diet and nutrition significantly impact mood and behavior. This principle applies to people of all ages, including seniors. Imbalances in blood sugar, dehydration, deficiency of certain vitamins and minerals, and consumption of food additives and alcohol can all contribute to heightened anger and irritability. Similarly, complex carbohydrates and food rich in omega-3 fatty acids, tryptophan, and B vitamins can have a calming influence on the mind and help manage anger.</w:t>
        <w:br/>
        <w:br/>
        <w:t>## Symptoms</w:t>
        <w:br/>
        <w:br/>
        <w:t>There's no universal set of symptoms indicating a link between diet and anger in seniors. However, you might notice an increase in irritability or aggressive behavior shortly after consuming certain types of foods, like those high in refined sugars or caffeine. Also, seniors might experience mood swings, fatigue, and difficulty concentrating when they're not eating a nutrient-rich diet.</w:t>
        <w:br/>
        <w:br/>
        <w:t>## Diagnosis</w:t>
        <w:br/>
        <w:br/>
        <w:t>Diagnosing the link between diet and anger in seniors often involves careful observation and tracking of eating habits and corresponding mood changes. An accurate food diary, noting what and when food was consumed and any subsequent changes in mood or behavior, can be an invaluable tool in this process.</w:t>
        <w:br/>
        <w:br/>
        <w:t>## Treatment</w:t>
        <w:br/>
        <w:br/>
        <w:t>The primary treatment for managing diet-related anger involves dietary adjustments. It's crucial to maintain an overall balanced diet that includes adequate amounts of complex carbohydrates, lean proteins, fruits, and vegetables, all of which provide nutrients essential for brain health. Similarly, staying hydrated and limiting intake of sugar, caffeine, and alcohol can help manage mood swings and reduce instances of anger. In addition, consulting with a nutritionist can be beneficial for personalized dietary guidance.</w:t>
        <w:br/>
        <w:br/>
        <w:t>## Coping</w:t>
        <w:br/>
        <w:br/>
        <w:t>In addition to dietary changes, a few coping strategies can help manage diet-related anger:</w:t>
        <w:br/>
        <w:br/>
        <w:t>- Regular physical activity increases the production of endorphins, the body's natural mood boosters.</w:t>
        <w:br/>
        <w:t>- Relaxation techniques, such as deep breathing or mindfulness meditation, can help calm the mind.</w:t>
        <w:br/>
        <w:t>- Adequate sleep can improve mood and resilience to stress.</w:t>
        <w:br/>
        <w:t xml:space="preserve">- Communication about feelings of anger can help in validating these feelings and identifying any patterns associated with food intake. </w:t>
        <w:br/>
        <w:br/>
        <w:t>## FAQs</w:t>
        <w:br/>
        <w:br/>
        <w:t>Q1: **What are the initial steps if suspecting my diet is affecting my anger levels?**</w:t>
        <w:br/>
        <w:br/>
        <w:t>A: Start by keeping a food diary, noting what and when you eat and any changes in mood or behavior. If you notice a pattern, try altering your diet and consult with a nutritionist or healthcare professional for personalized guidance.</w:t>
        <w:br/>
        <w:br/>
        <w:t>Q2: **How does diet-related anger differ from other types of anger?**</w:t>
        <w:br/>
        <w:br/>
        <w:t>A: Diet-related anger often occurs after consuming certain types of food and is mostly temporary. Other types of anger could be related to underlying mental health issues or situational factors and may need more comprehensive intervention.</w:t>
        <w:br/>
        <w:br/>
        <w:t>Q3: **Are there any common side effects of adjusting my diet to manage my anger levels?**</w:t>
        <w:br/>
        <w:br/>
        <w:t>A: Generally, a healthy, balanced diet has positive side effects, including better physical health, improved mood, and increased energy levels. However, sudden, drastic changes to diet can lead to temporary discomfort such as headaches or changes in bowel movement patterns. Always consult with a healthcare professional before making significant dietary changes.</w:t>
      </w:r>
    </w:p>
    <w:p>
      <w:r>
        <w:br w:type="page"/>
      </w:r>
    </w:p>
    <w:p>
      <w:pPr>
        <w:pStyle w:val="Heading2"/>
      </w:pPr>
      <w:r>
        <w:t>Chat Path: MentalHealthMate AI: A Mental Health Therapy and Diagnoser Chatbot / Anger Management Module / Anger Management for Seniors / Dealing with Anger in Dementia Patients</w:t>
      </w:r>
    </w:p>
    <w:p>
      <w:r>
        <w:rPr>
          <w:b/>
        </w:rPr>
        <w:t xml:space="preserve">Assistant: </w:t>
      </w:r>
      <w:r>
        <w:rPr>
          <w:b w:val="0"/>
        </w:rPr>
        <w:t># Dealing with Anger in Dementia Patients</w:t>
        <w:br/>
        <w:br/>
        <w:t>Dementia results in several changes in an individual, which includes mood swings, cognitive impairment, and behavioral changes. One such behavioral change is anger, which can often be challenging for caregivers and loved ones to manage. Understanding the cause, symptoms, and management strategies can help in dealing with anger in dementia patients effectively.</w:t>
        <w:br/>
        <w:br/>
        <w:t>## Causes/Theories</w:t>
        <w:br/>
        <w:br/>
        <w:t>Anger in dementia patients can stem from a variety of factors, including:</w:t>
        <w:br/>
        <w:br/>
        <w:t xml:space="preserve">    1. **Frustration**: Tasks that were once simple can become difficult for patients, leading to frustration and resulting in angry outbursts.</w:t>
        <w:br/>
        <w:t xml:space="preserve">    2. **Confusion**: The confusion and disorientation that arises from dementia can lead to feelings of distress and anger.</w:t>
        <w:br/>
        <w:t xml:space="preserve">    3. **Physical discomfort**: Illness, pain, or discomfort can make the patient irritable and angry.</w:t>
        <w:br/>
        <w:t xml:space="preserve">    4. **Environmental factors**: Rapid changes in environment or routine can be overwhelming and can induce anger in dementia patients.</w:t>
        <w:br/>
        <w:br/>
        <w:t>## Symptoms</w:t>
        <w:br/>
        <w:br/>
        <w:t>Anger in dementia patients can exhibit symptoms like:</w:t>
        <w:br/>
        <w:br/>
        <w:t xml:space="preserve">    - Increased aggression (verbal or physical)</w:t>
        <w:br/>
        <w:t xml:space="preserve">    - Frequent mood swings</w:t>
        <w:br/>
        <w:t xml:space="preserve">    - Abusive behavior</w:t>
        <w:br/>
        <w:t xml:space="preserve">    - Resistance to assistance</w:t>
        <w:br/>
        <w:br/>
        <w:t>## Diagnosis</w:t>
        <w:br/>
        <w:br/>
        <w:t>There is no specific diagnostic test for anger in dementia patients. A multidimensional assessment of patient's behavior, environment, physical health, and cognitive status helps in identifying the problem.</w:t>
        <w:br/>
        <w:br/>
        <w:t>## Treatment</w:t>
        <w:br/>
        <w:br/>
        <w:t>Dealing with anger in dementia patients is primarily handled through non-pharmacological interventions:</w:t>
        <w:br/>
        <w:br/>
        <w:t xml:space="preserve">   - **Understanding the cause**: Identifying the triggers can help in preventing situations that might lead to an outburst.</w:t>
        <w:br/>
        <w:t xml:space="preserve">   - **Providing a routine**: A consistent daily routine can provide a sense of security and reduce confusion.</w:t>
        <w:br/>
        <w:t xml:space="preserve">   - **Non-confrontational approach**: Responding to anger with calmness can often defuse an angry situation.</w:t>
        <w:br/>
        <w:t xml:space="preserve">   - **Distraction and redirection**: Shifting the patient's attention to something else can help in averting an outburst. </w:t>
        <w:br/>
        <w:br/>
        <w:t>## Coping</w:t>
        <w:br/>
        <w:br/>
        <w:t>Caregivers and loved ones can utilize coping strategies such:</w:t>
        <w:br/>
        <w:br/>
        <w:t xml:space="preserve">   - Learn about dementia to understand the patient's condition better.</w:t>
        <w:br/>
        <w:t xml:space="preserve">   - Develop patience and keep calm during the patient's angry outbursts.</w:t>
        <w:br/>
        <w:t xml:space="preserve">   - Seek professional help when needed.</w:t>
        <w:br/>
        <w:t xml:space="preserve">   - Look for support groups serving other people dealing with similar issues.</w:t>
        <w:br/>
        <w:br/>
        <w:t>## FAQs</w:t>
        <w:br/>
        <w:br/>
        <w:t>**Initial steps if suspecting the condition?**</w:t>
        <w:br/>
        <w:br/>
        <w:t xml:space="preserve">If you suspect a loved one with dementia is showing increased signs of anger, the first step should be to seek medical advice to rule out any other underlying physical causes such as pain or discomfort. </w:t>
        <w:br/>
        <w:br/>
        <w:t>**How does it differ from similar conditions?**</w:t>
        <w:br/>
        <w:br/>
        <w:t>Anger in dementia patients is often coupled with confusion, memory loss, and other cognitive impairments. This differentiates it from other anger-associated conditions where these cognitive symptoms might not be present.</w:t>
        <w:br/>
        <w:br/>
        <w:t>**Common side effects of treatments?**</w:t>
        <w:br/>
        <w:br/>
        <w:t>As the primary treatment for anger in dementia involves behavioral management strategies, there are minimal side effects. However, if medications are used, side effects can range from drowsiness, nausea, to more severe ones like increased confusion. It's essential that these medications are administered under a healthcare provider's guidance.</w:t>
      </w:r>
    </w:p>
    <w:p>
      <w:r>
        <w:br w:type="page"/>
      </w:r>
    </w:p>
    <w:p>
      <w:pPr>
        <w:pStyle w:val="Heading2"/>
      </w:pPr>
      <w:r>
        <w:t>Chat Path: MentalHealthMate AI: A Mental Health Therapy and Diagnoser Chatbot / Anger Management Module / Anger Management for Seniors / Anger Management Exercises for Seniors</w:t>
      </w:r>
    </w:p>
    <w:p>
      <w:r>
        <w:rPr>
          <w:b/>
        </w:rPr>
        <w:t xml:space="preserve">Assistant: </w:t>
      </w:r>
      <w:r>
        <w:rPr>
          <w:b w:val="0"/>
        </w:rPr>
        <w:t>## Anger Management Exercises for Seniors</w:t>
        <w:br/>
        <w:br/>
        <w:t>### Causes/Theories:</w:t>
        <w:br/>
        <w:t>Several factors may contribute to anger in seniors. These are often a mixture of genetic, environmental, and psychological elements. Genetics can influence an individual's temperament, making them more likely to respond to stressful situations with anger. Environmentally, seniors may be dealing with a variety of stressful situations, including declining health, loss of independence, or loss of loved ones, which can trigger feelings of anger. Psychologically, underlying mental health conditions, such as depression or dementia, can also cause or exacerbate feelings of anger.</w:t>
        <w:br/>
        <w:br/>
        <w:t>### Symptoms:</w:t>
        <w:br/>
        <w:t>Anger management exercises may be beneficial if a senior is displaying signs such as:</w:t>
        <w:br/>
        <w:t>- Frequent outbursts of anger</w:t>
        <w:br/>
        <w:t>- Expressing feelings of frustration or resentment regularly</w:t>
        <w:br/>
        <w:t xml:space="preserve">- Utterances of negative or harmful behavior </w:t>
        <w:br/>
        <w:t>- Unhealthy coping mechanisms (like alcohol or substance use)</w:t>
        <w:br/>
        <w:t>- Frequently feeling agitated or on-edge</w:t>
        <w:br/>
        <w:br/>
        <w:t>### Diagnosis:</w:t>
        <w:br/>
        <w:t>There's no specific 'test' for anger management problems. A healthcare provider will typically consider whether a senior's anger is negatively impacting their quality of life or relationships, or if it might be a symptom of another health issue, such as dementia or a mood disorder.</w:t>
        <w:br/>
        <w:br/>
        <w:t>### Treatment:</w:t>
        <w:br/>
        <w:t>Treatment methods for anger management issues in seniors often include:</w:t>
        <w:br/>
        <w:t>- **Anger management exercises:** Techniques like deep breathing, progressive muscle relaxation, and visualization can help seniors calm their minds when they feel anger rising.</w:t>
        <w:br/>
        <w:t>- **Cognitive-behavioral therapy:** This type of therapy helps individuals identify and change thought patterns that lead to anger and cope with difficult situations more efficiently.</w:t>
        <w:br/>
        <w:t>- **Mindfulness and meditation:** Mindfulness encourages individuals to stay present and non-judgmental, which may reduce feelings of anger.</w:t>
        <w:br/>
        <w:br/>
        <w:t>### Coping:</w:t>
        <w:br/>
        <w:t xml:space="preserve">Regular exercise, a balanced diet, adequate sleep, and limiting intake of alcohol can play roles in controlling anger. Seniors can also try self-taught relaxation techniques like deep breathing, yoga, progressive muscle relaxation, and visualization. </w:t>
        <w:br/>
        <w:br/>
        <w:t>### FAQs:</w:t>
        <w:br/>
        <w:t>- **Initial steps if suspecting anger problems?**</w:t>
        <w:br/>
        <w:t>Begin by consulting with a healthcare provider. They can help determine if the anger is a symptom of an underlying health issue.</w:t>
        <w:br/>
        <w:br/>
        <w:t>- **How does anger differ in seniors compared to other age groups?**</w:t>
        <w:br/>
        <w:t>Anger in seniors may be more likely to be tied to situational factors, such as declining health or loss of independence, as compared to other age groups.</w:t>
        <w:br/>
        <w:br/>
        <w:t>- **What are common side effects of treatments?**</w:t>
        <w:br/>
        <w:t>Side effects vary based on the specific treatment approach used. For instance, side effects from medications (if used) could include drowsiness or digestive problems. Cognitive-behavioral therapy and anger management exercises are typically low-risk when guided by health professionals.</w:t>
        <w:br/>
      </w:r>
    </w:p>
    <w:p>
      <w:r>
        <w:br w:type="page"/>
      </w:r>
    </w:p>
    <w:p>
      <w:pPr>
        <w:pStyle w:val="Heading2"/>
      </w:pPr>
      <w:r>
        <w:t>Chat Path: MentalHealthMate AI: A Mental Health Therapy and Diagnoser Chatbot / Anger Management Module / Anger Management for Seniors / Case Studies on Senior Anger Management</w:t>
      </w:r>
    </w:p>
    <w:p>
      <w:r>
        <w:rPr>
          <w:b/>
        </w:rPr>
        <w:t xml:space="preserve">Assistant: </w:t>
      </w:r>
      <w:r>
        <w:rPr>
          <w:b w:val="0"/>
        </w:rPr>
        <w:t>## Senior Anger Management</w:t>
        <w:br/>
        <w:br/>
        <w:t>**Causes/Theories:**</w:t>
        <w:br/>
        <w:t>Anger management in seniors can be a complex issue due to a variety of causes. Here are some of the main factors leading to anger issues in the elderly:</w:t>
        <w:br/>
        <w:br/>
        <w:t>- **Physical causes:** Age-related health problems such as chronic pain, decreased mobility, or conditions like dementia can increase frustration leading to anger.</w:t>
        <w:br/>
        <w:t>- **Psychological causes:** Facing mortality, feeling isolated or unimportant, or struggling with mental health conditions such as depression or anxiety can exacerbate anger.</w:t>
        <w:br/>
        <w:t>- **Environmental causes:** Changes in living arrangements, altered roles within the family, or loss of independence can incite feelings of anger.</w:t>
        <w:br/>
        <w:br/>
        <w:t>**Symptoms:**</w:t>
        <w:br/>
        <w:t>Symptoms indicating a senior might benefit from anger management include sudden outbursts, frequent irritation or frustration, physically aggressive behavior, verbal abuse, or constantly blaming others for their issues.</w:t>
        <w:br/>
        <w:br/>
        <w:t>**Diagnosis:**</w:t>
        <w:br/>
        <w:t>A comprehensive assessment of a senior's physical, mental, and emotional health is necessary to diagnose anger issues. Family reports and personal observations, psychological tests, and medical examinations form part of the diagnostic process.</w:t>
        <w:br/>
        <w:br/>
        <w:t>**Treatment:**</w:t>
        <w:br/>
        <w:t>Anger management for seniors could comprise:</w:t>
        <w:br/>
        <w:br/>
        <w:t>- **Psychotherapy:** Cognitive Behavioral Therapy (CBT) can assist seniors in understanding and changing thought patterns leading to anger.</w:t>
        <w:br/>
        <w:t>- **Medication:** In certain cases, medication might be provided to manage underlying mental health issues contributing to anger.</w:t>
        <w:br/>
        <w:t>- **Lifestyle adjustments:** Regular physical activity, balanced diet, adequate sleep, and relaxation techniques might be beneficial.</w:t>
        <w:br/>
        <w:t>- **Support groups:** Discussions with peers facing similar issues could provide comfort and practical advice.</w:t>
        <w:br/>
        <w:br/>
        <w:t>**Coping:**</w:t>
        <w:br/>
        <w:t>Helpful coping methods for seniors dealing with anger include practicing mindfulness, developing relaxation techniques, learning effective communication skills, and seeking therapeutic support when needed.</w:t>
        <w:br/>
        <w:br/>
        <w:t>**FAQs:**</w:t>
        <w:br/>
        <w:br/>
        <w:t>- **Initial steps if suspecting the condition?**</w:t>
        <w:br/>
        <w:t>If you suspect a senior is struggling with anger, initially try to empathize, avoid judgment, and provide reassurance. The next step would be to seek professional help for a comprehensive assessment.</w:t>
        <w:br/>
        <w:br/>
        <w:t>- **How does it differ from similar conditions?**</w:t>
        <w:br/>
        <w:t>Anger is a normal emotion, but when it becomes frequent and difficult to control, it becomes a concern. Unlike transient episodes of anger, persistent anger can have negative impacts on health and relationships.</w:t>
        <w:br/>
        <w:br/>
        <w:t>- **Common side effects of treatments?**</w:t>
        <w:br/>
        <w:t>Side effects depend on the type of treatment. Medications can cause drowsiness, agitation, or confusion in seniors. Psychotherapy has minimal side effects but can stir up uncomfortable emotions during the process.</w:t>
      </w:r>
    </w:p>
    <w:p>
      <w:r>
        <w:br w:type="page"/>
      </w:r>
    </w:p>
    <w:p>
      <w:pPr>
        <w:pStyle w:val="Heading2"/>
      </w:pPr>
      <w:r>
        <w:t>Chat Path: MentalHealthMate AI: A Mental Health Therapy and Diagnoser Chatbot / Anger Management Module / Anger Management for Seniors / Workshops on Anger Management for Seniors</w:t>
      </w:r>
    </w:p>
    <w:p>
      <w:r>
        <w:rPr>
          <w:b/>
        </w:rPr>
        <w:t xml:space="preserve">Assistant: </w:t>
      </w:r>
      <w:r>
        <w:rPr>
          <w:b w:val="0"/>
        </w:rPr>
        <w:t># Workshops on Anger Management for Seniors</w:t>
        <w:br/>
        <w:br/>
        <w:t>Anger is a natural and common emotion, but when it's frequent or intense, it can cause problems in one's personal relationships and overall quality of life – especially for seniors. Workshops can present seniors with strategies to help manage their anger in a healthy and productive way.</w:t>
        <w:br/>
        <w:br/>
        <w:t xml:space="preserve">## Causes/Theories </w:t>
        <w:br/>
        <w:br/>
        <w:t xml:space="preserve">Anger issues in seniors can be attributed to various factors. </w:t>
        <w:br/>
        <w:br/>
        <w:t>- **Physical Factors:** Aging results in numerous physical changes and ailments, which can lead to frustration and resultant anger. This includes chronic pain and other health issues.</w:t>
        <w:br/>
        <w:br/>
        <w:t>- **Psychological Factors:** Changes in mental health, such as depression or the onset of cognitive impairments like Alzheimer's, can contribute to increased irritability and anger.</w:t>
        <w:br/>
        <w:br/>
        <w:t xml:space="preserve">- **Environmental Factors:** Life changes, such as retirement, the loss of loved ones, or the loss of independence can be sources of anger for seniors. </w:t>
        <w:br/>
        <w:br/>
        <w:t>## Symptoms</w:t>
        <w:br/>
        <w:br/>
        <w:t>Symptoms of anger issues can vary but usually include:</w:t>
        <w:br/>
        <w:br/>
        <w:t>- Frequent irritability or mood swings</w:t>
        <w:br/>
        <w:t>- Verbal or physical outbursts</w:t>
        <w:br/>
        <w:t>- Constant grudges or a desire for revenge</w:t>
        <w:br/>
        <w:t>- Trouble controlling temper</w:t>
        <w:br/>
        <w:t>- Feelings of resentment</w:t>
        <w:br/>
        <w:br/>
        <w:t xml:space="preserve">## Diagnosis </w:t>
        <w:br/>
        <w:br/>
        <w:t>Diagnosis of anger issues typically involves consulting with a healthcare provider or mental health professional. They may conduct interviews and screenings to evaluate the frequency, intensity, and effect of anger in the individual's life.</w:t>
        <w:br/>
        <w:br/>
        <w:t xml:space="preserve">## Treatment </w:t>
        <w:br/>
        <w:br/>
        <w:t>Attending workshops can be a crucial part of anger management for seniors. These interactive sessions provide an opportunity for seniors to learn and practice skills for managing anger. Treatments can involve:</w:t>
        <w:br/>
        <w:br/>
        <w:t>- **Cognitive-Behavioral Therapy (CBT):** CBT techniques can help seniors recognize anger triggers and learn healthier ways to respond.</w:t>
        <w:br/>
        <w:t>- **Relaxation Techniques:** Meditation, deep breathing, and other relaxation exercises can help reduce feelings of anger.</w:t>
        <w:br/>
        <w:t>- **Physical Activity:** Regular exercise is an excellent outlet for stress and can help reduce anger.</w:t>
        <w:br/>
        <w:t>- **Lifestyle Adjustments:** Dietary adjustments, sufficient sleep, and limiting alcohol can be part of a comprehensive treatment plan for managing anger.</w:t>
        <w:br/>
        <w:br/>
        <w:t xml:space="preserve">## Coping </w:t>
        <w:br/>
        <w:br/>
        <w:t>Coping strategies for dealing with anger can include:</w:t>
        <w:br/>
        <w:br/>
        <w:t>- Using relaxation techniques like deep breathing and progressive muscle relaxation</w:t>
        <w:br/>
        <w:t>- Employing cognitive restructuring to change negative thought patterns that fuel anger</w:t>
        <w:br/>
        <w:t>- Using problem-solving to address specific issues that trigger anger</w:t>
        <w:br/>
        <w:t>- Better communication to express feelings in a non-confrontational way</w:t>
        <w:br/>
        <w:t>- Using humor to diffuse tense situations</w:t>
        <w:br/>
        <w:t>- Using distraction techniques to take the mind off the source of anger</w:t>
        <w:br/>
        <w:br/>
        <w:t>## FAQs</w:t>
        <w:br/>
        <w:br/>
        <w:t>**1. What are the initial steps if suspecting anger issues?**</w:t>
        <w:br/>
        <w:t>If you or your loved one is dealing with possible anger issues, the first step is to seek help from a healthcare provider or a mental health professional.</w:t>
        <w:br/>
        <w:br/>
        <w:t>**2. How does anger management differ for seniors compared to other age groups?**</w:t>
        <w:br/>
        <w:t>Age-related factors can exacerbate anger in seniors, and they may have a more challenging time expressing or managing their emotions due to physical or cognitive limitations related to age.</w:t>
        <w:br/>
        <w:br/>
        <w:t>**3. What are the common side effects of treatments?**</w:t>
        <w:br/>
        <w:t>Treatments like lifestyle changes, therapy, or relaxation exercises are hardly associated with side effects. However, if medications are used, side effects may vary depending on the type of drug and should be discussed with a healthcare provider.</w:t>
      </w:r>
    </w:p>
    <w:p>
      <w:r>
        <w:br w:type="page"/>
      </w:r>
    </w:p>
    <w:p>
      <w:pPr>
        <w:pStyle w:val="Heading2"/>
      </w:pPr>
      <w:r>
        <w:t>Chat Path: MentalHealthMate AI: A Mental Health Therapy and Diagnoser Chatbot / Anger Management Module / Anger Management for Seniors / Personalized Anger Management Plans for Seniors</w:t>
      </w:r>
    </w:p>
    <w:p>
      <w:r>
        <w:rPr>
          <w:b/>
        </w:rPr>
        <w:t xml:space="preserve">Assistant: </w:t>
      </w:r>
      <w:r>
        <w:rPr>
          <w:b w:val="0"/>
        </w:rPr>
        <w:t># Personalized Anger Management Plans for Seniors</w:t>
        <w:br/>
        <w:br/>
        <w:t>## Causes/Theories</w:t>
        <w:br/>
        <w:t>Anger in seniors can often be a result of several interacting factors. These may include:</w:t>
        <w:br/>
        <w:br/>
        <w:t>- *Physical Factors:* Chronic pain, fluctuating blood sugar levels, medications, or problems associated with declining health can cause irritability and anger.</w:t>
        <w:br/>
        <w:t>- *Psychological Factors:* Experiences of loss, grief, depression, anxiety, cognitive impairment, or fear of dependency can lead to anger. Also, changes in the brain due to conditions like dementia or Alzheimer's can affect emotions.</w:t>
        <w:br/>
        <w:t xml:space="preserve">- *Environmental Factors:* Changes in environments such as moving from a home into an assisted living facility, loneliness or social isolation, or feeling underappreciated can cause frustration and anger. </w:t>
        <w:br/>
        <w:br/>
        <w:t>## Symptoms</w:t>
        <w:br/>
        <w:t>The key symptoms of anger in seniors may include:</w:t>
        <w:br/>
        <w:br/>
        <w:t>- Constant irritability and grumpiness.</w:t>
        <w:br/>
        <w:t>- Difficulty in managing stress causing emotional outbursts.</w:t>
        <w:br/>
        <w:t>- Frequent disagreements with friends or family.</w:t>
        <w:br/>
        <w:t>- Verbal or physical aggression.</w:t>
        <w:br/>
        <w:t>- Resisting help or assistance.</w:t>
        <w:br/>
        <w:br/>
        <w:t>## Diagnosis</w:t>
        <w:br/>
        <w:t>Diagnosing anger as a clinical issue in seniors usually requires an evaluation by a mental health professional, who will use interviews, observations, and potentially, tools such as the Geriatric Anger Scale (GAS).</w:t>
        <w:br/>
        <w:br/>
        <w:t>## Treatment</w:t>
        <w:br/>
        <w:t>Typical treatments may include:</w:t>
        <w:br/>
        <w:br/>
        <w:t xml:space="preserve">- *Psychotherapy:* Techniques such as cognitive-behavioral therapy (CBT) can help seniors get a better understanding of their anger and learn effective coping strategies. </w:t>
        <w:br/>
        <w:t>- *Mindfulness and Relaxation Techniques:* These techniques are often effective in reducing anger, stress, and anxiety.</w:t>
        <w:br/>
        <w:t>- *Medication:* If the senior's anger is linked to a mental health disorder such as depression or anxiety, medication might be necessary.</w:t>
        <w:br/>
        <w:t xml:space="preserve">- *Lifestyle Adjustments:* Regular physical activity, balanced diet, and social activities can contribute to overall well-being and lower levels of stress and anger. </w:t>
        <w:br/>
        <w:br/>
        <w:t>## Coping</w:t>
        <w:br/>
        <w:t>Appropriate coping strategies or exercises may include:</w:t>
        <w:br/>
        <w:br/>
        <w:t>- Regular physical exercise to reduce stress and improve mood.</w:t>
        <w:br/>
        <w:t>- Breathing exercises and meditation to promote relaxation.</w:t>
        <w:br/>
        <w:t xml:space="preserve">- Positive self-talk and changing negative thought patterns. </w:t>
        <w:br/>
        <w:t>- Reaching out to others for social contact and support.</w:t>
        <w:br/>
        <w:t xml:space="preserve">- Participating in enjoyable hobbies and activities. </w:t>
        <w:br/>
        <w:br/>
        <w:t>## FAQs</w:t>
        <w:br/>
        <w:br/>
        <w:t xml:space="preserve">- **Initial steps if suspecting the condition?:** If you suspect that a senior is struggling with anger, ensure their safety and the safety of others around them first. Consult with a healthcare provider or mental health professional for further guidance. </w:t>
        <w:br/>
        <w:t xml:space="preserve">- **How does it differ from similar conditions?:** Anger can be a symptom of other conditions like depression, anxiety, dementia, and more. But when it's resulting from changes unique to aging, the trigger factors, nature, and manifestations might differ. </w:t>
        <w:br/>
        <w:t>- **Common side effects of treatments?:** Side-effects depend largely on the treatment. Medications might involve physical side-effects, while therapies might bring up intense emotions initially. But with physician's guidance, side-effects can be managed effectively.</w:t>
      </w:r>
    </w:p>
    <w:p>
      <w:r>
        <w:br w:type="page"/>
      </w:r>
    </w:p>
    <w:p>
      <w:pPr>
        <w:pStyle w:val="Heading2"/>
      </w:pPr>
      <w:r>
        <w:t>Chat Path: MentalHealthMate AI: A Mental Health Therapy and Diagnoser Chatbot / Anger Management Module / Medication and Anger</w:t>
      </w:r>
    </w:p>
    <w:p>
      <w:r>
        <w:rPr>
          <w:b/>
        </w:rPr>
        <w:t xml:space="preserve">Assistant: </w:t>
      </w:r>
      <w:r>
        <w:rPr>
          <w:b w:val="0"/>
        </w:rPr>
        <w:t># Medication and Anger</w:t>
        <w:br/>
        <w:br/>
        <w:t>## Causes/Theories</w:t>
        <w:br/>
        <w:t xml:space="preserve">Anger can be influenced by several factors including personal, situational, genetic, and psychological factors. Certain medical conditions or brain chemistry imbalances may cause or worsen anger. It's also believed that certain personality types, childhood experiences, learned behaviors, stress, alcohol and substance misuse may contribute to it. </w:t>
        <w:br/>
        <w:br/>
        <w:t>A number of psychological conditions have been linked to uncontrollable anger, including bipolar disorder, attention deficit hyperactivity disorder (ADHD), depression, obsessive-compulsive disorder (OCD), and schizophrenia. Sometimes, the medications used to treat these disorders may also induce anger or aggression as a side effect.</w:t>
        <w:br/>
        <w:br/>
        <w:t>## Symptoms</w:t>
        <w:br/>
        <w:t>Some key symptoms indicating a person may require medical intervention for anger issues include:</w:t>
        <w:br/>
        <w:br/>
        <w:t xml:space="preserve">- Frequent loss of self-control </w:t>
        <w:br/>
        <w:t xml:space="preserve">- Regular outbursts of anger </w:t>
        <w:br/>
        <w:t xml:space="preserve">- Feelings of anger that persist for extended periods </w:t>
        <w:br/>
        <w:t>- Anger that interferes with daily life activities and relationships</w:t>
        <w:br/>
        <w:t>- Violent behavior</w:t>
        <w:br/>
        <w:t>- Being chronically irritable or grumpy</w:t>
        <w:br/>
        <w:br/>
        <w:t>## Diagnosis</w:t>
        <w:br/>
        <w:t xml:space="preserve">Diagnosis of anger issues often involves psychological evaluations, and interviews where doctors may ask about your thoughts, feelings, and behavior patterns. They'll also likely perform a physical examination to determine whether medical conditions may be contributing to your anger. </w:t>
        <w:br/>
        <w:br/>
        <w:t xml:space="preserve">The diagnostic process may also look for patterns of aggression, frequency, and triggers of anger episodes to make an accurate diagnosis. </w:t>
        <w:br/>
        <w:br/>
        <w:t>## Treatment</w:t>
        <w:br/>
        <w:t>Medical treatments for anger specifically can involve medications, such as:</w:t>
        <w:br/>
        <w:br/>
        <w:t xml:space="preserve">- **Antidepressants:** Some types of antidepressants can help manage anger issues, particularly If a person has a co-occurring condition, such as depression or anxiety. </w:t>
        <w:br/>
        <w:t xml:space="preserve">- **Mood Stabilizers:** If the anger is associated with bipolar disorder, mood stabilizers can help manage mood swings and decrease irritability. </w:t>
        <w:br/>
        <w:t>- **Anti-Anxiety Drugs:** If anger is related to an anxiety disorder, these drugs may help.</w:t>
        <w:br/>
        <w:t>- **Antipsychotics:** This class of drugs may be used if an individual has an aggressive type of disorder, such as intermittent explosive disorder.</w:t>
        <w:br/>
        <w:br/>
        <w:t>These medications are generally used in combination with psychotherapy (cognitive-behavioral therapy, anger management classes) for the most effective treatment.</w:t>
        <w:br/>
        <w:br/>
        <w:t xml:space="preserve">## Coping </w:t>
        <w:br/>
        <w:t>Coping strategies include mindfulness and relaxation techniques, physical exercise, and improving communication skills. In some cases, lifestyle changes, such as reducing caffeine intake or changing to a healthier diet, might help.</w:t>
        <w:br/>
        <w:br/>
        <w:t>## FAQs</w:t>
        <w:br/>
        <w:br/>
        <w:t>### What are the initial steps if suspecting uncontrollable anger?</w:t>
        <w:br/>
        <w:t>The first step is to acknowledge that one's anger might be out of control and is resulting in negative effects on oneself or others. Consultation with mental health professionals who can provide guidance, support, and potentially a treatment plan is crucial.</w:t>
        <w:br/>
        <w:br/>
        <w:t>### How does anger differ from similar conditions?</w:t>
        <w:br/>
        <w:t>While anger is a natural emotion, uncontrollable anger or aggression can be symptoms of several psychiatric conditions, such as intermittent explosive disorder, bipolar disorder or ADHD. The difference lies in frequency, intensity, and impact on daily life.</w:t>
        <w:br/>
        <w:br/>
        <w:t>### What are common side effects of medications used for anger control?</w:t>
        <w:br/>
        <w:t xml:space="preserve">Common side effects of these medications may include sleepiness, weight gain, dry mouth, nausea, diarrhea, and occasionally mood changes. It's important to discuss potential side effects with the prescribing doctor. </w:t>
        <w:br/>
        <w:br/>
        <w:t>It’s always advised to use medications under the supervision of a healthcare professional and report any side effects or concerns immediately. Mental health concerns, including anger issues, can be serious and should be addressed with a comprehensive approach combining medications, if appropriate, and other therapeutic interventions.</w:t>
      </w:r>
    </w:p>
    <w:p>
      <w:r>
        <w:br w:type="page"/>
      </w:r>
    </w:p>
    <w:p>
      <w:pPr>
        <w:pStyle w:val="Heading2"/>
      </w:pPr>
      <w:r>
        <w:t>Chat Path: MentalHealthMate AI: A Mental Health Therapy and Diagnoser Chatbot / Anger Management Module / Medication and Anger / Antidepressants for Anger Management</w:t>
      </w:r>
    </w:p>
    <w:p>
      <w:r>
        <w:rPr>
          <w:b/>
        </w:rPr>
        <w:t xml:space="preserve">Assistant: </w:t>
      </w:r>
      <w:r>
        <w:rPr>
          <w:b w:val="0"/>
        </w:rPr>
        <w:t xml:space="preserve"># Antidepressants for Anger Management </w:t>
        <w:br/>
        <w:br/>
        <w:t>Antidepressants are often utilized in anger management, helping to reduce irritability and aggression. They function by increasing the levels of certain neurotransmitters in the brain that play a crucial role in mood regulation. While not everyone who struggles with anger requires medication, it can be beneficial in severe cases or when anger is a symptom of another mental health condition, like depression or anxiety.</w:t>
        <w:br/>
        <w:br/>
        <w:t xml:space="preserve">## Causes/Theories </w:t>
        <w:br/>
        <w:br/>
        <w:t>Many different factors can contribute to anger issues, some of which may be helped by antidepressants. These factors can include:</w:t>
        <w:br/>
        <w:br/>
        <w:t>1. **Genetic:** Certain genetic traits may make individuals more susceptible to anger and aggression.</w:t>
        <w:br/>
        <w:t>2. **Environmental:** Dysfunctional family life or traumatic experiences can foster an angry disposition.</w:t>
        <w:br/>
        <w:t>3. **Psychological:** Underlying mental health conditions—like depression, anxiety, ADHD, or bipolar disorder—can manifest in anger problems. In such cases, treating the underlying condition with antidepressants can help manage the anger.</w:t>
        <w:br/>
        <w:br/>
        <w:t xml:space="preserve">## Symptoms </w:t>
        <w:br/>
        <w:br/>
        <w:t>Symptoms that may indicate the need for antidepressants as part of anger management include:</w:t>
        <w:br/>
        <w:br/>
        <w:t>1. Persistent feelings of anger or frustration, even over minor issues</w:t>
        <w:br/>
        <w:t>2. Regular physical aggression or violent outbursts</w:t>
        <w:br/>
        <w:t>3. Anger that interferes with daily life</w:t>
        <w:br/>
        <w:t>4. Anger that results from, or is worsened by, other mental health issues, like depression</w:t>
        <w:br/>
        <w:br/>
        <w:t xml:space="preserve">## Diagnosis </w:t>
        <w:br/>
        <w:br/>
        <w:t>Diagnosing anger problems often involves a psychological evaluation—including a thorough interview and history—carried out by a mental health professional. It may also involve screening tools or questionnaires to determine the frequency and potency of the anger, as well as its impact on life functioning.</w:t>
        <w:br/>
        <w:br/>
        <w:t>## Treatment</w:t>
        <w:br/>
        <w:br/>
        <w:t>The key treatment for anger issues with antidepressants involves taking the prescribed medication, such as selective serotonin reuptake inhibitors (SSRIs) or tricyclic antidepressants (TCAs), along with participating in forms of therapy, like cognitive behavioral therapy (CBT). Regular doctor consultations are necessary to monitor the medication's impact and manage any side effects.</w:t>
        <w:br/>
        <w:br/>
        <w:t xml:space="preserve">## Coping  </w:t>
        <w:br/>
        <w:br/>
        <w:t>While taking medication, learning healthy coping strategies can also be beneficial. Here are a couple of techniques:</w:t>
        <w:br/>
        <w:br/>
        <w:t>1. **Relaxation Techniques:** Activities like deep breathing, meditation, or yoga can help defuse angry feelings.</w:t>
        <w:br/>
        <w:t>2. **Cognitive Restructuring:** This involves changing the way you think about situations to alter your emotional response to them.</w:t>
        <w:br/>
        <w:br/>
        <w:t>## FAQs</w:t>
        <w:br/>
        <w:br/>
        <w:t>**What are the initial steps if suspecting a condition of severe anger?**</w:t>
        <w:br/>
        <w:t>If you suspect you have a condition of severe anger, the first step to take is to seek help from a healthcare professional, who may refer you to a mental health specialist for further diagnosis and treatment.</w:t>
        <w:br/>
        <w:br/>
        <w:t>**How does anger due to a mental health condition differ from general anger?**</w:t>
        <w:br/>
        <w:t>Anger due to a mental health condition might be more intense, persistent, or disruptive than general anger. Additionally, it doesn't quickly disappear after the triggering event has passed and can manifest without a discernible cause.</w:t>
        <w:br/>
        <w:br/>
        <w:t>**What are the common side effects of antidepressants?**</w:t>
        <w:br/>
        <w:t>Common side effects of antidepressants include nausea, weight gain, insomnia, fatigue or drowsiness, and dry mouth. Always discuss potential side effects with your doctor before starting any new medication.</w:t>
      </w:r>
    </w:p>
    <w:p>
      <w:r>
        <w:br w:type="page"/>
      </w:r>
    </w:p>
    <w:p>
      <w:pPr>
        <w:pStyle w:val="Heading2"/>
      </w:pPr>
      <w:r>
        <w:t>Chat Path: MentalHealthMate AI: A Mental Health Therapy and Diagnoser Chatbot / Anger Management Module / Medication and Anger / Mood Stabilizers and Anger Control</w:t>
      </w:r>
    </w:p>
    <w:p>
      <w:r>
        <w:rPr>
          <w:b/>
        </w:rPr>
        <w:t xml:space="preserve">Assistant: </w:t>
      </w:r>
      <w:r>
        <w:rPr>
          <w:b w:val="0"/>
        </w:rPr>
        <w:t xml:space="preserve">## Mood Stabilizers and Anger Control </w:t>
        <w:br/>
        <w:br/>
        <w:t xml:space="preserve">### Causes/Theories </w:t>
        <w:br/>
        <w:t>Anger can be a symptom of several mental health conditions, including bipolar disorder, borderline personality disorder, and intermittent explosive disorder. Mood stabilizers can help control anger by regulating the chemicals in the brain. These medications are often used to treat conditions characterized by dramatic swings in mood, impulse control, or aggressive behavior. Although the precise cause of these conditions isn't entirely understood, a combination of genetic, environmental, and psychological factors are thought to play a role.</w:t>
        <w:br/>
        <w:br/>
        <w:t>### Symptoms</w:t>
        <w:br/>
        <w:t>The following are key symptoms or signs that might indicate the use of mood stabilizers for anger control:</w:t>
        <w:br/>
        <w:br/>
        <w:t>- Rapid, extreme changes in mood</w:t>
        <w:br/>
        <w:t>- Acting out in a violent or aggressive way</w:t>
        <w:br/>
        <w:t>- Difficulty in controlling impulses</w:t>
        <w:br/>
        <w:t>- Experiencing frequent intense anger that's difficult to calm</w:t>
        <w:br/>
        <w:t>- Regularly feeling irritable, restless, or anxious</w:t>
        <w:br/>
        <w:br/>
        <w:t>### Diagnosis</w:t>
        <w:br/>
        <w:t>A mental health professional such as a psychiatrist or psychologist can diagnose these conditions. They may do this through one or more of the following:</w:t>
        <w:br/>
        <w:br/>
        <w:t>- A thorough clinical interview, including a discussion of personal and family medical history</w:t>
        <w:br/>
        <w:t>- Psychological evaluation, including administered tests and self-reported questionnaires</w:t>
        <w:br/>
        <w:t>- Observing the individual's behavior and attitude</w:t>
        <w:br/>
        <w:t>- Ruling out other mental and physical health conditions</w:t>
        <w:br/>
        <w:br/>
        <w:t>### Treatment</w:t>
        <w:br/>
        <w:t>The primary treatment for these conditions often involves a combination of medication and psychotherapy. Mood stabilizers such as lithium, valproate, carbamazepine, or lamotrigine might be prescribed as part of the treatment strategy. These drugs typically work by reducing the brain's responsiveness to the signals that trigger emotional intensity. In addition to medication, various forms of psychotherapy, lifestyle changes like regular exercise, and a healthy diet can assist with managing anger.</w:t>
        <w:br/>
        <w:br/>
        <w:t>### Coping</w:t>
        <w:br/>
        <w:t>There are multiple strategies to assist with coping with anger:</w:t>
        <w:br/>
        <w:br/>
        <w:t>- Regular physical activity: This can reduce feelings of frustration and improve your mood.</w:t>
        <w:br/>
        <w:t>- Mindfulness practices: Mindfulness, meditation, or yoga can help to increase self-awareness and self-control.</w:t>
        <w:br/>
        <w:t>- Scheduled rest: Regular, sufficient sleep helps maintain mood stability.</w:t>
        <w:br/>
        <w:t>- Psychoeducation: Understand the functioning of the mood stabilizers and the importance of adherence.</w:t>
        <w:br/>
        <w:br/>
        <w:t>### FAQs</w:t>
        <w:br/>
        <w:br/>
        <w:t xml:space="preserve">**Initial steps if suspecting the condition?**  </w:t>
        <w:br/>
        <w:t>If you are experiencing frequent and severe anger outbursts, you should reach out to a mental health professional.</w:t>
        <w:br/>
        <w:br/>
        <w:t xml:space="preserve">**How does it differ from similar conditions?**  </w:t>
        <w:br/>
        <w:t>These conditions mainly differ in their symptomatology, with some disorders involving more mood variability or emotional intensity than others.</w:t>
        <w:br/>
        <w:br/>
        <w:t xml:space="preserve">**Common side effects of treatments?**  </w:t>
        <w:br/>
        <w:t>Common side effects of mood stabilizing medications include drowsiness, dizziness, and upset stomach. The specific side effects can vary depending on the medication used and the individual's physical health.</w:t>
      </w:r>
    </w:p>
    <w:p>
      <w:r>
        <w:br w:type="page"/>
      </w:r>
    </w:p>
    <w:p>
      <w:pPr>
        <w:pStyle w:val="Heading2"/>
      </w:pPr>
      <w:r>
        <w:t>Chat Path: MentalHealthMate AI: A Mental Health Therapy and Diagnoser Chatbot / Anger Management Module / Medication and Anger / Anti-Anxiety Medications and Anger</w:t>
      </w:r>
    </w:p>
    <w:p>
      <w:r>
        <w:rPr>
          <w:b/>
        </w:rPr>
        <w:t xml:space="preserve">Assistant: </w:t>
      </w:r>
      <w:r>
        <w:rPr>
          <w:b w:val="0"/>
        </w:rPr>
        <w:t xml:space="preserve">## Anti-Anxiety Medications and Anger </w:t>
        <w:br/>
        <w:br/>
        <w:t xml:space="preserve">### Causes/Theories </w:t>
        <w:br/>
        <w:br/>
        <w:t xml:space="preserve">Anger is a common and normal emotional response to triggering situations or events. However, when anger becomes frequent, excessive, or uncontrollable, it may indicate a deeper underlying issue. Chronic anger can be associated with various mental health disorders. In terms of anxiety, it is thought that the constant state of worry, apprehension, and fear characteristic of the disorder can contribute to feelings of frustration and thus, trigger anger. Anxiety disorders are commonly caused by a combination of various factors, including genetics, brain chemistry, personality, and life events. </w:t>
        <w:br/>
        <w:br/>
        <w:t>### Symptoms</w:t>
        <w:br/>
        <w:br/>
        <w:t>Anger can present itself in various ways and intensities. Here are a few symptomatic occurrences that suggest anger is becoming a major concern:</w:t>
        <w:br/>
        <w:br/>
        <w:t>1. Frequent outbursts of rage which are disproportionate to the situation</w:t>
        <w:br/>
        <w:t>2. Ongoing feelings of anger over several days or weeks</w:t>
        <w:br/>
        <w:t>3. Physical violence or threats of violence against others or self</w:t>
        <w:br/>
        <w:t>4. Difficulty controlling anger, leading to significant distress</w:t>
        <w:br/>
        <w:br/>
        <w:t>### Diagnosis</w:t>
        <w:br/>
        <w:br/>
        <w:t xml:space="preserve">A healthcare provider such as a psychiatrist or psychologist could diagnose anger issues linked to anxiety based on a series of psychological evaluations and assessments. These assessments generally include interviews, questionnaires, and potentially, physical examinations to rule out other medical conditions that might be contributing to the symptoms. </w:t>
        <w:br/>
        <w:br/>
        <w:t>### Treatment</w:t>
        <w:br/>
        <w:br/>
        <w:t>If anxiety-induced anger is identified, a combination of psychotherapy and medication is often suggested. Anti-anxiety medications such as SSRIs (Selective Serotonin Reuptake Inhibitors), benzodiazepines, and buspirone can help manage symptoms of anxiety, indirectly aiding in anger management by reducing overall anxiety levels. Always consult a healthcare provider before starting any medication regimen.</w:t>
        <w:br/>
        <w:br/>
        <w:t xml:space="preserve">### Coping </w:t>
        <w:br/>
        <w:br/>
        <w:t>Beyond medication and therapy, it is helpful to introduce self-coping strategies such as:</w:t>
        <w:br/>
        <w:t>1. Practicing regular exercise to reduce overall feelings of anxiety</w:t>
        <w:br/>
        <w:t>2. Implementing healthy sleep patterns</w:t>
        <w:br/>
        <w:t>3. Employing regular relaxation techniques such as deep breathing, meditation, or yoga</w:t>
        <w:br/>
        <w:t>4. Learning and using problem-solving skills</w:t>
        <w:br/>
        <w:t>5. Attending anger management or stress management workshops</w:t>
        <w:br/>
        <w:br/>
        <w:t>### FAQs</w:t>
        <w:br/>
        <w:br/>
        <w:t>**What should I do if I suspect I have anxiety-induced anger?**</w:t>
        <w:br/>
        <w:br/>
        <w:t>If you or someone you know is experiencing uncontrollable anger that's causing concern, it's best to reach out to a mental health professional who can guide you with appropriate steps and treatments.</w:t>
        <w:br/>
        <w:br/>
        <w:t>**How does anxiety-induced anger differ from other anger issues?**</w:t>
        <w:br/>
        <w:br/>
        <w:t>While anger can be a normal reaction to various situations, anxiety-induced anger often has a feeling of agitation, frustration, or fear accompanying it. This differentiates it from other anger disorders which may not have an anxiety component.</w:t>
        <w:br/>
        <w:br/>
        <w:t>**What are the common side effects of anti-anxiety medications?**</w:t>
        <w:br/>
        <w:br/>
        <w:t>Common side effects may include, but are not limited to: drowsiness, dizziness, headache, nausea, and dry mouth. Always discuss possible side effects with your prescribing physician beforehand.</w:t>
        <w:br/>
      </w:r>
    </w:p>
    <w:p>
      <w:r>
        <w:br w:type="page"/>
      </w:r>
    </w:p>
    <w:p>
      <w:pPr>
        <w:pStyle w:val="Heading2"/>
      </w:pPr>
      <w:r>
        <w:t>Chat Path: MentalHealthMate AI: A Mental Health Therapy and Diagnoser Chatbot / Anger Management Module / Medication and Anger / Antipsychotics for Treating Intense Anger</w:t>
      </w:r>
    </w:p>
    <w:p>
      <w:r>
        <w:rPr>
          <w:b/>
        </w:rPr>
        <w:t xml:space="preserve">Assistant: </w:t>
      </w:r>
      <w:r>
        <w:rPr>
          <w:b w:val="0"/>
        </w:rPr>
        <w:t># Antipsychotics for Treating Intense Anger</w:t>
        <w:br/>
        <w:br/>
        <w:t>Antipsychotic medications, also referred to as neuroleptics, are primarily used to manage psychosis, including symptoms of schizophrenia and bipolar disorder. However, they have also proved effective for controlling acute and chronic anger, particularly when it is associated with certain mental health disorders.</w:t>
        <w:br/>
        <w:br/>
        <w:t>## Causes/Theories</w:t>
        <w:br/>
        <w:br/>
        <w:t>Anger can be triggered by various factors like stress, frustration, and underlying mental health conditions such as ADHD, intermittent explosive disorder, and bipolar disorder. In some cases, an individual's inability to control their anger might be linked to their brain chemistry. Antipsychotics work by altering the effects of certain chemicals in the brain, including dopamine and serotonin, which play a role in mood regulation.</w:t>
        <w:br/>
        <w:br/>
        <w:t>## Symptoms</w:t>
        <w:br/>
        <w:br/>
        <w:t>Symptoms indicating the need for this therapy might include:</w:t>
        <w:br/>
        <w:br/>
        <w:t>- Inability to control anger</w:t>
        <w:br/>
        <w:t>- Regular temper tantrums or angry outbursts</w:t>
        <w:br/>
        <w:t>- Physical aggression</w:t>
        <w:br/>
        <w:t xml:space="preserve">- Persistent feelings of anger </w:t>
        <w:br/>
        <w:t xml:space="preserve">- Anger affecting personal, social, or occupational functioning </w:t>
        <w:br/>
        <w:br/>
        <w:t>## Diagnosis</w:t>
        <w:br/>
        <w:br/>
        <w:t xml:space="preserve">Diagnosis of an anger problem often begins with a physical examination and a thorough evaluation of personal and family medical history. Psychiatrists may use different psychological tests or diagnostic criteria to assess the severity and frequency of anger and rule out other underlying mental health conditions. </w:t>
        <w:br/>
        <w:br/>
        <w:t>## Treatment</w:t>
        <w:br/>
        <w:br/>
        <w:t>The use of antipsychotics for treating anger should be considered when non-pharmacological interventions are insufficient, or the person's anger is causing significant distress or dysfunction. Antipsychotics such as risperidone, quetiapine, and olanzapine are often used. Their use should be carefully monitored by a health professional due to the potential for side effects.</w:t>
        <w:br/>
        <w:br/>
        <w:t xml:space="preserve">These treatments are often used in combination with psychological therapies such as cognitive-behavioral therapy (CBT), which can help individuals better understand their anger and develop more effective coping strategies. </w:t>
        <w:br/>
        <w:br/>
        <w:t>## Coping</w:t>
        <w:br/>
        <w:br/>
        <w:t>Apart from taking antipsychotics, the following strategies might help individuals manage their anger:</w:t>
        <w:br/>
        <w:br/>
        <w:t xml:space="preserve">- Regular physical activity </w:t>
        <w:br/>
        <w:t>- Adequate sleep</w:t>
        <w:br/>
        <w:t xml:space="preserve">- Balanced diet </w:t>
        <w:br/>
        <w:t>- Mindfulness and relaxation techniques</w:t>
        <w:br/>
        <w:t xml:space="preserve">- Regular visits to a mental health professional </w:t>
        <w:br/>
        <w:br/>
        <w:t>## FAQs</w:t>
        <w:br/>
        <w:br/>
        <w:t>**Initial steps if suspecting the condition?**</w:t>
        <w:br/>
        <w:br/>
        <w:t>If you suspect you have a problem with anger, it's recommended to seek help from a mental health professional. They can evaluate your symptoms and determine the best course of action.</w:t>
        <w:br/>
        <w:br/>
        <w:t>**How does it differ from similar conditions?**</w:t>
        <w:br/>
        <w:br/>
        <w:t>The intensity and frequency of anger distinguish it from the regular emotional responses of irritation or annoyance. Also, if anger is causing distress or impairing your occupational, social, or personal functions, it can be an indication of an underlying mental health disorder.</w:t>
        <w:br/>
        <w:br/>
        <w:t>**Common side effects of treatments?**</w:t>
        <w:br/>
        <w:br/>
        <w:t>Common side effects of antipsychotic medications can include drowsiness, dizziness, weight gain, tremors, dry mouth, blurred vision, and constipation. In some cases, they can also cause more serious side effects like tardive dyskinesia (a movement disorder), which may be irreversible. Always discuss potential side effects with your healthcare provider before starting these medications.</w:t>
      </w:r>
    </w:p>
    <w:p>
      <w:r>
        <w:br w:type="page"/>
      </w:r>
    </w:p>
    <w:p>
      <w:pPr>
        <w:pStyle w:val="Heading2"/>
      </w:pPr>
      <w:r>
        <w:t>Chat Path: MentalHealthMate AI: A Mental Health Therapy and Diagnoser Chatbot / Anger Management Module / Medication and Anger / Side Effects of Anger Medications</w:t>
      </w:r>
    </w:p>
    <w:p>
      <w:r>
        <w:rPr>
          <w:b/>
        </w:rPr>
        <w:t xml:space="preserve">Assistant: </w:t>
      </w:r>
      <w:r>
        <w:rPr>
          <w:b w:val="0"/>
        </w:rPr>
        <w:t>**Causes/Theories (if applicable)**: The necessity of medications for anger management can originate from a myriad of factors including genetic, environmental, and psychological factors. Certain medical conditions or mental health disorders like ADHD, OCD, bipolar disorder, and substance abuse might also result in intense anger that requires medication management. In some cases, a history of physical, emotional, or sexual abuse can instigate recurring and intense anger episodes.</w:t>
        <w:br/>
        <w:br/>
        <w:t>**Symptoms (if applicable)**: If anger inhibits someone from functioning normally or maintaining healthy relationships, it might be indicative of a problem. Some key symptoms include: frequent anger outbreaks, impulsivity, aggression, physical violence, constant irritability, and problems at work or school due to anger. Additionally, if anger is causing physical symptoms like high blood pressure, headaches, or heart problems, medication might be necessary.</w:t>
        <w:br/>
        <w:br/>
        <w:t xml:space="preserve">**Diagnosis (if applicable)**: Diagnosis is usually made by a psychiatrist, psychologist, or mental health professional based on personal history, symptoms, and functionality. A medical examination may be required to rule out other physical conditions that may be causing the anger. Psychological evaluations may include questionnaires or interviews to understand the frequency, intensity, and duration of the anger. </w:t>
        <w:br/>
        <w:br/>
        <w:t xml:space="preserve">**Treatment (if applicable)**: Treatment often includes a combination of psychotherapy and medications. The medications used can include mood stabilizers, antidepressants, antipsychotics, or anti-anxiety drugs. Each of these medications has a different mechanism and potential side-effects, therefore it is useful to discuss them in detail with the healthcare provider. </w:t>
        <w:br/>
        <w:br/>
        <w:t>**Coping (if applicable)**: Alongside medication, various coping strategies can be employed to manage anger such as regular physical exercise, relaxation techniques like deep breathing and progressive muscle relaxation, and employing cognitive restructuring processes to change negative thought patterns. It's also important to maintain a regular sleeping schedule and to follow a balanced diet.</w:t>
        <w:br/>
        <w:br/>
        <w:t>**FAQs (if applicable)**:</w:t>
        <w:br/>
        <w:br/>
        <w:t>**Initial steps if suspecting the condition?**</w:t>
        <w:br/>
        <w:t>If you or someone you know displays symptoms of severe anger problems, the first step would be to acknowledge and understand the problem. It's crucial to seek help from a healthcare provider or a mental health professional who can provide a proper diagnosis and help explore treatment options.</w:t>
        <w:br/>
        <w:br/>
        <w:t>**How does it differ from similar conditions?**</w:t>
        <w:br/>
        <w:t xml:space="preserve">Anger can be a symptom of numerous mental health conditions such as depression, anxiety disorders, or personality disorders. However, the primary difference is typically in the frequency, intensity, duration of the anger and if it's causing functional impairment. </w:t>
        <w:br/>
        <w:br/>
        <w:t>**Common side effects of treatments?**</w:t>
        <w:br/>
        <w:t>The side effects of anger medications vary wildly based on the specific medication and the individual circumstances of the patient. However, some common side effects can include sleep disturbance, appetite changes, sexual dysfunction, nausea, dizziness or fatigue. Any potential side effects should be discussed with a healthcare professional before starting the medication.</w:t>
      </w:r>
    </w:p>
    <w:p>
      <w:r>
        <w:br w:type="page"/>
      </w:r>
    </w:p>
    <w:p>
      <w:pPr>
        <w:pStyle w:val="Heading2"/>
      </w:pPr>
      <w:r>
        <w:t>Chat Path: MentalHealthMate AI: A Mental Health Therapy and Diagnoser Chatbot / Anger Management Module / Medication and Anger / Natural Supplements for Anger Control</w:t>
      </w:r>
    </w:p>
    <w:p>
      <w:r>
        <w:rPr>
          <w:b/>
        </w:rPr>
        <w:t xml:space="preserve">Assistant: </w:t>
      </w:r>
      <w:r>
        <w:rPr>
          <w:b w:val="0"/>
        </w:rPr>
        <w:t>## Natural Supplements for Anger Control</w:t>
        <w:br/>
        <w:br/>
        <w:t xml:space="preserve">### Causes/Theories </w:t>
        <w:br/>
        <w:br/>
        <w:t>Anger is a natural and normal human emotion that can range from mild irritation to intense fury and rage. The factors that contribute to the feelings of anger can be genetic, environmental, or psychological. Factors include:</w:t>
        <w:br/>
        <w:br/>
        <w:t xml:space="preserve">1. **Genetic factors**: Some people may be genetically predisposed to have a high level of anger due to their biological makeup. </w:t>
        <w:br/>
        <w:br/>
        <w:t>2. **Environmental factors**: Certain situations or events can trigger anger, such as being treated unfairly, feeling threatened, or experiencing frustration.</w:t>
        <w:br/>
        <w:br/>
        <w:t xml:space="preserve">3. **Psychological factors**: Underlying mental health issues, such as anxiety or depression, can often co-occur with anger issues. </w:t>
        <w:br/>
        <w:br/>
        <w:t xml:space="preserve">### Symptoms </w:t>
        <w:br/>
        <w:br/>
        <w:t>The symptoms of anger can manifest physically, emotionally, or behaviorally. Some common symptoms are:</w:t>
        <w:br/>
        <w:br/>
        <w:t>* Clenching your jaws or fists</w:t>
        <w:br/>
        <w:t>* Feeling hot or experiencing a rush of blood</w:t>
        <w:br/>
        <w:t xml:space="preserve">* Shouting and arguing </w:t>
        <w:br/>
        <w:t>* Having frequent arguments or fights</w:t>
        <w:br/>
        <w:t>* Having recurrent thoughts about being angry all the time</w:t>
        <w:br/>
        <w:br/>
        <w:t xml:space="preserve">### Diagnosis </w:t>
        <w:br/>
        <w:br/>
        <w:t>Anger is typically diagnosed through psychological evaluations, including clinical interviews or self-report measures. Medical professionals or mental health specialists may ask about your history of feeling, expressing, or dealing with anger. Recognizing the signs and symptoms of excessive anger is the first step towards seeking help.</w:t>
        <w:br/>
        <w:br/>
        <w:t xml:space="preserve">### Treatment </w:t>
        <w:br/>
        <w:br/>
        <w:t>There are various treatment methods for managing anger, one of them being natural supplements. Here are some you might want to consider:</w:t>
        <w:br/>
        <w:br/>
        <w:t xml:space="preserve">1. **Magnesium**: Due to its calming and nerve-soothing attributes, low levels of magnesium are often linked to increased levels of anger and agitation. </w:t>
        <w:br/>
        <w:br/>
        <w:t>2. **Omega-3 Fatty Acids**: Known for playing a crucial role in brain function, certain studies indicate that deficiency of Omega-3 fatty acids in the diet may contribute to aggressive and angry behavior.</w:t>
        <w:br/>
        <w:br/>
        <w:t>3. **Vitamin D**: Low Vitamin D levels have been associated with mood disorders and anger. Improving Vitamin D intake could help regulate mood swings and anger.</w:t>
        <w:br/>
        <w:br/>
        <w:t>4. **Vitamin B-Complex**: These can help reduce irritability and boost mood.</w:t>
        <w:br/>
        <w:br/>
        <w:t>Remember to always consult with a healthcare provider before starting or changing your supplement regimen.</w:t>
        <w:br/>
        <w:br/>
        <w:t xml:space="preserve">### Coping </w:t>
        <w:br/>
        <w:br/>
        <w:t>Here are some coping mechanisms to manage your anger:</w:t>
        <w:br/>
        <w:br/>
        <w:t xml:space="preserve">* Relaxation Techniques: Deep breathing, meditation or yoga. </w:t>
        <w:br/>
        <w:t>* Cognitive Behavioral Therapy (CBT): This form of treatment helps you identify negative, unproductive thought patterns that result in anger, and replace them with healthier ways of thinking.</w:t>
        <w:br/>
        <w:t>* Communication Skills: Effectively expressing your feelings in a non-confrontational manner can mitigate anger.</w:t>
        <w:br/>
        <w:br/>
        <w:t xml:space="preserve">### FAQs </w:t>
        <w:br/>
        <w:br/>
        <w:t>**Initial steps if suspecting the condition?**</w:t>
        <w:br/>
        <w:br/>
        <w:t>If you suspect you have an anger issue, acknowledge it and seek help from a professional. They can help identify if you have a problem with anger regulation and recommend appropriate treatment.</w:t>
        <w:br/>
        <w:br/>
        <w:t>**How does it differ from similar conditions?**</w:t>
        <w:br/>
        <w:br/>
        <w:t>Anger is a normal emotional response. It becomes a problem when it's excessive or uncontrollable, negatively affecting your quality of life or relationships, which differentiates it from periodic or situational anger responses.</w:t>
        <w:br/>
        <w:br/>
        <w:t>**Common side effects of treatments?**</w:t>
        <w:br/>
        <w:br/>
        <w:t xml:space="preserve">Some possible side effects from supplements might include digestive upset or interference with other medications. Always discuss potential side effects with your healthcare provider. </w:t>
        <w:br/>
        <w:br/>
        <w:t>**Remember**: Although natural supplements are often well-tolerated and can provide benefits for managing anger, they should not replace conventional treatment modalities, particularly for individuals with severe or uncontrollable anger issues. Always consult with a healthcare professional to discuss a comprehensive approach to managing your anger.</w:t>
      </w:r>
    </w:p>
    <w:p>
      <w:r>
        <w:br w:type="page"/>
      </w:r>
    </w:p>
    <w:p>
      <w:pPr>
        <w:pStyle w:val="Heading2"/>
      </w:pPr>
      <w:r>
        <w:t>Chat Path: MentalHealthMate AI: A Mental Health Therapy and Diagnoser Chatbot / Anger Management Module / Medication and Anger / Guidelines for Taking Anger Medications</w:t>
      </w:r>
    </w:p>
    <w:p>
      <w:r>
        <w:rPr>
          <w:b/>
        </w:rPr>
        <w:t xml:space="preserve">Assistant: </w:t>
      </w:r>
      <w:r>
        <w:rPr>
          <w:b w:val="0"/>
        </w:rPr>
        <w:t># Guidelines for Taking Anger Medications</w:t>
        <w:br/>
        <w:br/>
        <w:t>## Causes/Theories:</w:t>
        <w:br/>
        <w:t>Anger can be the result of numerous factors. Genetic factors may play a role, as certain genetic traits can make a person more likely to experience anxiety, frustration, or impulses, which can lead to anger. Environmental factors such as stressful life events or dysfunctional family relationships can also trigger anger. Psychological factors, like an inability to handle stress or feelings of being disrespected or mistreated, can contribute to excessive anger.</w:t>
        <w:br/>
        <w:br/>
        <w:t>## Symptoms:</w:t>
        <w:br/>
        <w:t>Signs indicating that a person might require medications for managing anger can include:</w:t>
        <w:br/>
        <w:br/>
        <w:t>- Frequent, intense anger outbursts</w:t>
        <w:br/>
        <w:t>- Inability to control anger</w:t>
        <w:br/>
        <w:t>- Anger that leads to physical violence</w:t>
        <w:br/>
        <w:t>- Anger that is impacting relationships or work negatively</w:t>
        <w:br/>
        <w:t>- Anger causing significant distress or harm to oneself or others</w:t>
        <w:br/>
        <w:br/>
        <w:t>## Diagnosis:</w:t>
        <w:br/>
        <w:t>Diagnosis for excessive anger often involves psychological evaluations and self-report testing. This can involve a mental health professional or physician assessing the person's attitude, behavior, and severity of anger episodes. It is important to rule out any other mental or physical health conditions that could be causing or exacerbating the anger.</w:t>
        <w:br/>
        <w:br/>
        <w:t>## Treatment:</w:t>
        <w:br/>
        <w:t>The treatment for anger can include both medication and psychotherapy. Medications like antidepressants, mood stabilizers, anti-anxiety medications, or antipsychotics can be prescribed. Cognitive Behavioral Therapy (CBT) is often recommended as a form of psychotherapy for anger management. These treatments help to decrease the frequency and intensity of anger experiences and improve coping mechanisms.</w:t>
        <w:br/>
        <w:br/>
        <w:t>## Coping:</w:t>
        <w:br/>
        <w:t>Strategies for coping with anger can include relaxation techniques, mindfulness, regular physical exercise, and healthy lifestyle adjustments like getting adequate sleep and maintaining a balanced diet. It is beneficial to understand and acknowledge the triggers that initiate the anger, and, over time, reframe the negative thinking patterns that lead to inappropriate anger responses.</w:t>
        <w:br/>
        <w:br/>
        <w:t>## FAQs:</w:t>
        <w:br/>
        <w:br/>
        <w:t>**Initial steps if suspecting the condition?**</w:t>
        <w:br/>
        <w:t>If you suspect that your anger is excessive and impacting your life negatively, consult a mental health professional for an assessment. Be open and candid about your emotions, behaviors, and the impact your anger is having on your life.</w:t>
        <w:br/>
        <w:br/>
        <w:t>**How does it differ from similar conditions?**</w:t>
        <w:br/>
        <w:t>Excessive anger is often a symptom of other conditions such as depression, anxiety disorders, ADHD, or intermittent explosive disorder. A trained mental health professional can diagnose if the anger is a symptom of another mental health condition or if it is an issue on its own.</w:t>
        <w:br/>
        <w:br/>
        <w:t>**Common side effects of treatments?**</w:t>
        <w:br/>
        <w:t>Side effects can vary depending on the specifics of the medication, but some common ones can include dizziness, dry mouth, nausea, sleepiness, weight gain, or sexual problems. It's important to discuss these potential side effects with your doctor.</w:t>
      </w:r>
    </w:p>
    <w:p>
      <w:r>
        <w:br w:type="page"/>
      </w:r>
    </w:p>
    <w:p>
      <w:pPr>
        <w:pStyle w:val="Heading2"/>
      </w:pPr>
      <w:r>
        <w:t>Chat Path: MentalHealthMate AI: A Mental Health Therapy and Diagnoser Chatbot / Anger Management Module / Medication and Anger / Doctor Consultation for Anger Related Medications</w:t>
      </w:r>
    </w:p>
    <w:p>
      <w:r>
        <w:rPr>
          <w:b/>
        </w:rPr>
        <w:t xml:space="preserve">Assistant: </w:t>
      </w:r>
      <w:r>
        <w:rPr>
          <w:b w:val="0"/>
        </w:rPr>
        <w:t>## Doctor Consultation for Anger Related Medications</w:t>
        <w:br/>
        <w:br/>
        <w:t>Anger is a normal and healthy human emotion that everyone experiences. However, when it becomes uncontrolled or excessive, it can lead to destructive patterns and consequences affecting a person's mental health, physical health, relationships, and overall quality of life. In some cases, consulting a doctor or healthcare provider may be necessary for managing and treating anger.</w:t>
        <w:br/>
        <w:br/>
        <w:t>### Causes/Theories:</w:t>
        <w:br/>
        <w:br/>
        <w:t>Uncontrolled or excessive anger can stem from various factors:</w:t>
        <w:br/>
        <w:br/>
        <w:t>1. **Genetic:** Some people may be genetically predisposed to aggressive behavior or have an impulsive nature due to their genetic makeup.</w:t>
        <w:br/>
        <w:t>2. **Environmental:** Environmental stressors, such as financial trouble, family conflicts, or work-related stress, can lead to uncontrolled anger.</w:t>
        <w:br/>
        <w:t>3. **Psychological:** Underlying mental health disorders, like anxiety, depression, bipolar disorder, or ADHD, may also cause anger issues.</w:t>
        <w:br/>
        <w:br/>
        <w:t>### Symptoms:</w:t>
        <w:br/>
        <w:br/>
        <w:t>Key symptoms indicating the need for professional help in managing anger include:</w:t>
        <w:br/>
        <w:br/>
        <w:t>- Consistent anxious thoughts or obsessive worrying</w:t>
        <w:br/>
        <w:t>- Frequent outbursts or aggression towards others</w:t>
        <w:br/>
        <w:t>- Problems at work or in personal relationships due to anger</w:t>
        <w:br/>
        <w:t>- Feeling out of control or afraid of your angry reactions</w:t>
        <w:br/>
        <w:t>- Physical symptoms such as headaches, high blood pressure, or digestive issues</w:t>
        <w:br/>
        <w:br/>
        <w:t>### Diagnosis:</w:t>
        <w:br/>
        <w:br/>
        <w:t>A mental health professional can diagnose uncontrolled anger through one-on-one assessments, observing behavioral patterns, and using diagnostic tools like the Intermittent Explosive Disorder (IED) Scale. The professional will also rule out other mental conditions that could be causing anger issues.</w:t>
        <w:br/>
        <w:br/>
        <w:t>### Treatment:</w:t>
        <w:br/>
        <w:br/>
        <w:t>Treatments for uncontrolled anger often involve a combination of methods:</w:t>
        <w:br/>
        <w:br/>
        <w:t>1. **Medications:** Antidepressants, mood stabilizers, antipsychotics, or anti-anxiety drugs may be prescribed to help manage emotions, depending on the individual's needs.</w:t>
        <w:br/>
        <w:t>2. **Psychotherapy:** therapies like cognitive-behavioral therapy (CBT), acceptance and commitment therapy (ACT), or dialectical behavior therapy (DBT) can help people develop strategies to control their anger.</w:t>
        <w:br/>
        <w:t>3. **Lifestyle adjustments:** Regular physical activity, balanced nutrition, adequate sleep, and mindfulness practices can significantly help in anger management.</w:t>
        <w:br/>
        <w:br/>
        <w:t>### Coping:</w:t>
        <w:br/>
        <w:br/>
        <w:t>- Regularly practicing mindfulness and relaxation techniques</w:t>
        <w:br/>
        <w:t>- Developing problem-solving skills</w:t>
        <w:br/>
        <w:t>- Using assertive, non-aggressive communication</w:t>
        <w:br/>
        <w:t>- Seeking support through therapy and support groups</w:t>
        <w:br/>
        <w:t>- Cultivating an optimistic perspective towards life challenges</w:t>
        <w:br/>
        <w:br/>
        <w:t>### FAQs:</w:t>
        <w:br/>
        <w:br/>
        <w:t>**What are the initial steps if suspecting anger issues?**</w:t>
        <w:br/>
        <w:t>If you suspect you have anger issues, it is imperative to seek help from a healthcare provider. They can guide you to appropriate resources or treatments.</w:t>
        <w:br/>
        <w:br/>
        <w:t>**How do they differ from similar conditions?**</w:t>
        <w:br/>
        <w:t>Unlike the typical ups and downs of life, anger issues lead to persistent feelings of anger, physical aggression, or destructive behavior that interfere with daily functioning.</w:t>
        <w:br/>
        <w:br/>
        <w:t>**What are the common side effects of treatments?**</w:t>
        <w:br/>
        <w:t>Medication side effects can vary, including dizziness, sleepiness, weight gain, or mood changes. It's important to discuss these potential side effects with your doctor. Therapy and lifestyle adjustments usually have positive side effects such as improved mental health and relationships.</w:t>
      </w:r>
    </w:p>
    <w:p>
      <w:r>
        <w:br w:type="page"/>
      </w:r>
    </w:p>
    <w:p>
      <w:pPr>
        <w:pStyle w:val="Heading2"/>
      </w:pPr>
      <w:r>
        <w:t>Chat Path: MentalHealthMate AI: A Mental Health Therapy and Diagnoser Chatbot / Anger Management Module / Medication and Anger / Medication Interactions and Anger</w:t>
      </w:r>
    </w:p>
    <w:p>
      <w:r>
        <w:rPr>
          <w:b/>
        </w:rPr>
        <w:t xml:space="preserve">Assistant: </w:t>
      </w:r>
      <w:r>
        <w:rPr>
          <w:b w:val="0"/>
        </w:rPr>
        <w:t># Medication Interactions and Anger</w:t>
        <w:br/>
        <w:br/>
        <w:t>## Causes/Theories</w:t>
        <w:br/>
        <w:br/>
        <w:t>The interaction of various drugs, including those used for the management of anger and related conditions like anxiety or mood disorders, can lead to enhanced anger or exacerbate anger issues. Genetic factors, which determine an individual's ability to metabolize certain drugs, play a role in these interactions. Environmental factors such as stress, nutrient intake, as well as psychological factors such as underlying mood disorders, can affect how medication impacts anger.</w:t>
        <w:br/>
        <w:br/>
        <w:t>It's also important to recognize how certain drugs can interact with substances such as alcohol, nicotine, stimulants, and narcotics. Such interactions can negatively impact the effectiveness of medications for anger management and can often intensify existing issues.</w:t>
        <w:br/>
        <w:br/>
        <w:t>## Symptoms</w:t>
        <w:br/>
        <w:br/>
        <w:t>Indications of possible medication interactions exacerbating anger symptoms include:</w:t>
        <w:br/>
        <w:t>- Increase in intensity of anger outbursts</w:t>
        <w:br/>
        <w:t>- More frequent episodes of anger</w:t>
        <w:br/>
        <w:t>- Feeling out of control with one's anger, despite medication use</w:t>
        <w:br/>
        <w:t>- Increase in side effects of medications, suggesting an interaction</w:t>
        <w:br/>
        <w:t>- Changes in co-existing symptoms (anxiety, depression, etc.) in relation to changes in anger intensity</w:t>
        <w:br/>
        <w:br/>
        <w:t>## Diagnosis</w:t>
        <w:br/>
        <w:br/>
        <w:t>A clinician's consultation is critically important to determine whether medication interactions may be triggering heightened anger. They will review your medication history, assess the duration and intensity of your anger, and will likely monitor other mental health symptoms. They may also advise lab tests to monitor therapeutic drug levels.</w:t>
        <w:br/>
        <w:br/>
        <w:t>## Treatment</w:t>
        <w:br/>
        <w:br/>
        <w:t>Treatment for medication interactions may include changes in drug dosage or a switch to different medications that do not have as many potential interactions. This is typically done under the careful supervision of a medical professional. Regular follow-ups and monitoring is essential to identify and manage the side-effects and consequences of medication interactions.</w:t>
        <w:br/>
        <w:br/>
        <w:t>In addition to medication changes, cognitive behavioral therapy (CBT) approaches can be beneficial in helping to mitigate the anger responses that may be heightened due to medication interactions.</w:t>
        <w:br/>
        <w:br/>
        <w:t>## Coping</w:t>
        <w:br/>
        <w:br/>
        <w:t>Here are some strategies to deal with medication interactions and anger:</w:t>
        <w:br/>
        <w:t>- Maintain regular check-ins with your healthcare provider</w:t>
        <w:br/>
        <w:t>- Try to avoid substances known to interact with medications</w:t>
        <w:br/>
        <w:t>- Practice anger management techniques such as deep breathing or progressive muscle relaxation</w:t>
        <w:br/>
        <w:t>- Keep a symptoms diary to understand the triggers and patterns of your anger</w:t>
        <w:br/>
        <w:br/>
        <w:t>## FAQs</w:t>
        <w:br/>
        <w:br/>
        <w:t>### What should I do if I suspect my medication is causing intense anger?</w:t>
        <w:br/>
        <w:br/>
        <w:t>If you believe that your medication is causing or worsening your anger, you should immediately consult with your healthcare provider. It's crucial not to stop taking your medication without professional advice.</w:t>
        <w:br/>
        <w:br/>
        <w:t>### How does medication-induced anger differ from anger issues not related to medications?</w:t>
        <w:br/>
        <w:br/>
        <w:t>Medication-induced anger usually arises or intensifies after starting or changing a medication. It may also be joined by other side effects of the medication.</w:t>
        <w:br/>
        <w:br/>
        <w:t>### What are common side effects of treatments for medication-induced anger?</w:t>
        <w:br/>
        <w:br/>
        <w:t xml:space="preserve">Side effects can include nausea, drowsiness, insomnia, or changes in appetite. They can also potentially result in changes to mood swings, anxiety, or depression symptoms, which can all indirectly relate to anger. </w:t>
        <w:br/>
        <w:br/>
        <w:t>## Note</w:t>
        <w:br/>
        <w:br/>
        <w:t>This information is generalized, always consult your healthcare provider for personalized advice related to medication interactions and anger.</w:t>
      </w:r>
    </w:p>
    <w:p>
      <w:r>
        <w:br w:type="page"/>
      </w:r>
    </w:p>
    <w:p>
      <w:pPr>
        <w:pStyle w:val="Heading2"/>
      </w:pPr>
      <w:r>
        <w:t>Chat Path: MentalHealthMate AI: A Mental Health Therapy and Diagnoser Chatbot / Anger Management Module / Medication and Anger / Risks of Self-Medicating Anger Issues</w:t>
      </w:r>
    </w:p>
    <w:p>
      <w:r>
        <w:br w:type="page"/>
      </w:r>
    </w:p>
    <w:p>
      <w:pPr>
        <w:pStyle w:val="Heading2"/>
      </w:pPr>
      <w:r>
        <w:t>Chat Path: MentalHealthMate AI: A Mental Health Therapy and Diagnoser Chatbot / Anger Management Module / Medication and Anger / Medication Adherence and Its Impact on Anger</w:t>
      </w:r>
    </w:p>
    <w:p>
      <w:r>
        <w:rPr>
          <w:b/>
        </w:rPr>
        <w:t xml:space="preserve">Assistant: </w:t>
      </w:r>
      <w:r>
        <w:rPr>
          <w:b w:val="0"/>
        </w:rPr>
        <w:t># Medication Adherence and Its Impact on Anger</w:t>
        <w:br/>
        <w:br/>
        <w:t>Medication adherence, in the context of anger management, refers to how consistently and accurately a patient follows the prescribed schedule and dosage of their anger management medication. It plays a crucial role in the overall treatment and management of anger and related conditions. Poor medication adherence can lead to treatment failure, increased healthcare costs, and can potentially escalate anger and associated problems.</w:t>
        <w:br/>
        <w:br/>
        <w:t>## Causes/Theories</w:t>
        <w:br/>
        <w:t>Medication non-adherence can occur due to numerous factors, such as:</w:t>
        <w:br/>
        <w:br/>
        <w:t>- **Behavioral factors**: These include forgetfulness, misunderstanding instructions, or negligence.</w:t>
        <w:br/>
        <w:t>- **Psychological factors**: These can be fear of side effects, stigma associated with taking medications, anxiety, or depression.</w:t>
        <w:br/>
        <w:t xml:space="preserve">- **Environmental factors**: These can include lack of support, cultural beliefs, or financial constraints. </w:t>
        <w:br/>
        <w:br/>
        <w:t>## Symptoms</w:t>
        <w:br/>
        <w:t>Non-adherence to medication can result in heightened symptoms and decreased effectiveness of the medication in anger management. This might include increased:</w:t>
        <w:br/>
        <w:br/>
        <w:t>- Mood swings,</w:t>
        <w:br/>
        <w:t>- Hot temper,</w:t>
        <w:br/>
        <w:t>- Frequent outbursts of anger,</w:t>
        <w:br/>
        <w:t>- Inability to calm down.</w:t>
        <w:br/>
        <w:br/>
        <w:t>## Diagnosis</w:t>
        <w:br/>
        <w:t xml:space="preserve">Non-adherence can be assessed with a combination of methods, including self-reports, pill counts, medication refills, and electronic monitoring. </w:t>
        <w:br/>
        <w:br/>
        <w:t>## Treatment</w:t>
        <w:br/>
        <w:t>The key approach to tackle non-adherence is providing regular monitoring and support to the patients. This can involve:</w:t>
        <w:br/>
        <w:br/>
        <w:t>- Individualized therapy: Therapists work with patients to address barriers to taking medications regularly and develop routines to enhance adherence.</w:t>
        <w:br/>
        <w:t>- Implementing reminders: Smartphone apps may be used to remind the patient to take the medication.</w:t>
        <w:br/>
        <w:t>- Patient education: Educating the patient about the implication of non-adherence and its effects on their anger management.</w:t>
        <w:br/>
        <w:t xml:space="preserve"> </w:t>
        <w:br/>
        <w:t>## Coping</w:t>
        <w:br/>
        <w:t>Adherence can be improved by:</w:t>
        <w:br/>
        <w:br/>
        <w:t>- Following a regular routine,</w:t>
        <w:br/>
        <w:t>- Using pill boxes,</w:t>
        <w:br/>
        <w:t>- Integrating medication intake with daily activities,</w:t>
        <w:br/>
        <w:t>- Regular follow-ups with a healthcare provider,</w:t>
        <w:br/>
        <w:t>- Seeking support from family and friends.</w:t>
        <w:br/>
        <w:br/>
        <w:t>## FAQs</w:t>
        <w:br/>
        <w:t>**Initial steps if suspecting non-adherence?**</w:t>
        <w:br/>
        <w:t>If you suspect non-adherence, it's crucial to talk openly with your healthcare provider. They can provide additional support, resources, and consider altering the treatment plan if necessary.</w:t>
        <w:br/>
        <w:br/>
        <w:t>**How does non-adherence differ from medication resistance?**</w:t>
        <w:br/>
        <w:t>Non-adherence refers to not following the prescribed medication regimen, whereas medication resistance refers to the situation where a patient’s condition does not improve despite taking prescribed medication appropriately.</w:t>
        <w:br/>
        <w:br/>
        <w:t>**Common side effects of skipping or discontinuing medications?**</w:t>
        <w:br/>
        <w:t xml:space="preserve">This may vary based on the medication. However, some possible effects include withdrawal symptoms, relapse of anger symptoms, mood swings, and in severe cases, it can exacerbate the feelings of anger and aggression. </w:t>
        <w:br/>
        <w:br/>
        <w:t>Remember, maintaining a regular medication schedule is crucial for effective anger management. Regular, open discussions with your healthcare provider will ensure that you receive the most suitable treatment.</w:t>
        <w:br/>
      </w:r>
    </w:p>
    <w:p>
      <w:r>
        <w:br w:type="page"/>
      </w:r>
    </w:p>
    <w:p>
      <w:pPr>
        <w:pStyle w:val="Heading2"/>
      </w:pPr>
      <w:r>
        <w:t>Chat Path: MentalHealthMate AI: A Mental Health Therapy and Diagnoser Chatbot / Anger Management Module / Medication and Anger / FAQs about Anger Control Medications</w:t>
      </w:r>
    </w:p>
    <w:p>
      <w:r>
        <w:rPr>
          <w:b/>
        </w:rPr>
        <w:t xml:space="preserve">Assistant: </w:t>
      </w:r>
      <w:r>
        <w:rPr>
          <w:b w:val="0"/>
        </w:rPr>
        <w:t>## FAQs about Anger Control Medications</w:t>
        <w:br/>
        <w:br/>
        <w:t>### Causes/Theories</w:t>
        <w:br/>
        <w:t>Anger issues might arise as a result of various factors such as psychological, environmental or genetic factors. Psychological factors may encompass past trauma, ongoing mental health conditions like depression or anxiety, high levels of stress, and the lack of appropriate techniques to cope with these issues. Environmental factors may pertain to ongoing conflicts in personal relationships, work-related stress, financial problems, or other hardships of life. Genetic factors relate to predispositions to mental health disorders that contribute to anger issues, which can be passed down in families.</w:t>
        <w:br/>
        <w:br/>
        <w:t>### Symptoms</w:t>
        <w:br/>
        <w:t>While anger is a normal and healthy human emotion, it becomes a concern when it gets out of control and turns destructive. Symptoms indicating you might need medication for anger could be:</w:t>
        <w:br/>
        <w:br/>
        <w:t>* Frequently losing control of your temper</w:t>
        <w:br/>
        <w:t>* Regretting actions taken during angry outbursts</w:t>
        <w:br/>
        <w:t>* Struggling with regret and guilt after losing your temper</w:t>
        <w:br/>
        <w:t>* Physical reactions such as a pounding heart, feeling hot or sweaty, tense muscles</w:t>
        <w:br/>
        <w:t>* Having persistent negative thinking and focusing on negative experiences</w:t>
        <w:br/>
        <w:t>* Unable to concentrate due to irritability</w:t>
        <w:br/>
        <w:br/>
        <w:t>### Diagnosis</w:t>
        <w:br/>
        <w:t>A qualified mental health professional or a psychiatrist will diagnose anger issues. The diagnosis process would involve psychological evaluation, involving examination of history and various symptoms. The professional might use specific diagnostic criteria from the Diagnostic and Statistical Manual of Mental Disorders (DSM-5).</w:t>
        <w:br/>
        <w:br/>
        <w:t>### Treatment</w:t>
        <w:br/>
        <w:t>Treatment for anger issues often involves a multifaceted approach, including medications, therapy, and lifestyle adjustments. Medications like antidepressants, antipsychotics, mood stabilizers, or anti-anxiety drugs might be prescribed as part of the treatment. Cognitive behavioral therapy (CBT) is also commonly used to treat anger issues. Lifestyle adjustments might include regular physical exercises, diet adjustments, adequate sleep, and reductions in caffeine and alcohol intake.</w:t>
        <w:br/>
        <w:br/>
        <w:t xml:space="preserve">### Coping </w:t>
        <w:br/>
        <w:t>Coping strategies and exercises for anger issues often focus on identifying triggers, finding healthy ways to manage stress, practicing relaxation techniques, communicating effectively, seeking solutions proactively, using humor to disrupt tension, and practicing regular physical exercise. Mindfulness and meditation techniques can also help manage anger effectively.</w:t>
        <w:br/>
        <w:br/>
        <w:t xml:space="preserve">### FAQs </w:t>
        <w:br/>
        <w:br/>
        <w:t xml:space="preserve">**Initial steps if suspecting the condition?**  </w:t>
        <w:br/>
        <w:t>If you suspect you have anger issues, it's crucial to seek help from a healthcare professional. They can provide a proper diagnosis and recommend a comprehensive treatment plan suitable for you.</w:t>
        <w:br/>
        <w:br/>
        <w:t xml:space="preserve">**How does it differ from similar conditions?**  </w:t>
        <w:br/>
        <w:t>Anger is a normal emotional response but differs from conditions like Intermittent Explosive Disorder (IED), which is characterized by explosive outbursts of anger that are disproportionate to the situation. Unlike typical anger, IED is an impulse-control disorder that could lead to significant problems in your relationships, work, and school settings if left untreated.</w:t>
        <w:br/>
        <w:br/>
        <w:t xml:space="preserve">**Common side effects of treatments?**  </w:t>
        <w:br/>
        <w:t>Common side effects of anger control medications could include dizziness, dry mouth, sluggishness, weight gain, and sexual issues among others. Side effects vary from drug to drug and person to person. Your healthcare provider should discuss potential side effects when starting new medication.</w:t>
      </w:r>
    </w:p>
    <w:p>
      <w:r>
        <w:br w:type="page"/>
      </w:r>
    </w:p>
    <w:p>
      <w:pPr>
        <w:pStyle w:val="Heading2"/>
      </w:pPr>
      <w:r>
        <w:t>Chat Path: MentalHealthMate AI: A Mental Health Therapy and Diagnoser Chatbot / Anger Management Module / Medication and Anger / Warning Signs when on Anger Medications</w:t>
      </w:r>
    </w:p>
    <w:p>
      <w:r>
        <w:rPr>
          <w:b/>
        </w:rPr>
        <w:t xml:space="preserve">Assistant: </w:t>
      </w:r>
      <w:r>
        <w:rPr>
          <w:b w:val="0"/>
        </w:rPr>
        <w:t># Warning Signs when on Anger Medications</w:t>
        <w:br/>
        <w:br/>
        <w:t>Anger medications, like any other medication, come with a risk of side effects or adverse reactions. These might manifest physically or psychologically, and it's vitally important to pay heed to these warning signs.</w:t>
        <w:br/>
        <w:br/>
        <w:t>## Causes/Theories</w:t>
        <w:br/>
        <w:br/>
        <w:t>The causes of such warning signs could be multifaceted - they could be due to an allergic response to the medication, due to an incorrect dosage, or due to the interaction of the medication with other drugs or substances.</w:t>
        <w:br/>
        <w:br/>
        <w:t xml:space="preserve">## Symptoms </w:t>
        <w:br/>
        <w:br/>
        <w:t>The warning signs vary among individuals and can include:</w:t>
        <w:br/>
        <w:br/>
        <w:t>1. Increased feelings of anger or aggressiveness.</w:t>
        <w:br/>
        <w:t>2. Mood swings or emotional instability.</w:t>
        <w:br/>
        <w:t>3. Physical symptoms like heart palpitations, shortness of breath, excessively sweating, or tremors.</w:t>
        <w:br/>
        <w:t>4. Changes in sleep pattern, or insomnia.</w:t>
        <w:br/>
        <w:t>5. Unusual behavior or confusion.</w:t>
        <w:br/>
        <w:t>6. Depression or thoughts of suicide.</w:t>
        <w:br/>
        <w:t>7. Appetite changes or loss of weight.</w:t>
        <w:br/>
        <w:t>8. Severe headaches or migraines.</w:t>
        <w:br/>
        <w:br/>
        <w:t xml:space="preserve">## Diagnosis </w:t>
        <w:br/>
        <w:br/>
        <w:t>If you or a loved one notice these warning signs after starting an anger medication, it is crucial to reach out to a healthcare professional. A medical professional could use the following methods to assess the situation:</w:t>
        <w:br/>
        <w:br/>
        <w:t>1. Physical examination.</w:t>
        <w:br/>
        <w:t>2. Blood tests or other diagnostic tests.</w:t>
        <w:br/>
        <w:t>3. Comprehensive review of your symptoms, health history, and medications.</w:t>
        <w:br/>
        <w:t>4. Mental health evaluation.</w:t>
        <w:br/>
        <w:br/>
        <w:t xml:space="preserve">## Treatment </w:t>
        <w:br/>
        <w:br/>
        <w:t>Where warning signs indicate an adverese reaction, the course of action might include:</w:t>
        <w:br/>
        <w:br/>
        <w:t>1. Medication adjustment (altering the dosage, time of administration, or the medication itself).</w:t>
        <w:br/>
        <w:t>2. Implementation of additional therapies such as cognitive behavioral therapy, anger management classes, or relaxation techniques.</w:t>
        <w:br/>
        <w:t>3. Lifestyle modifications like a balanced diet, regular exercise, and good sleep hygiene.</w:t>
        <w:br/>
        <w:br/>
        <w:t xml:space="preserve">## Coping </w:t>
        <w:br/>
        <w:br/>
        <w:t>Here are some coping strategies:</w:t>
        <w:br/>
        <w:br/>
        <w:t>1. Keep a symptom diary: Note down any changes in your physical and mental well-being since starting the medication for future reference.</w:t>
        <w:br/>
        <w:t>2. Reach out to trusted individuals: If you're feeling overwhelmed, it can be beneficial to confide in a friend or loved one about your experiences.</w:t>
        <w:br/>
        <w:t>3. Self-care: Prioritizing self-care can play a crucial role. This might include engaging in activities you enjoy, ensuring you are eating well, maintaining a regular sleep schedule, and exercising.</w:t>
        <w:br/>
        <w:br/>
        <w:t xml:space="preserve">## FAQs </w:t>
        <w:br/>
        <w:br/>
        <w:t xml:space="preserve">**1. What are the initial steps if suspecting the negative side effects of anger medications?**   </w:t>
        <w:br/>
        <w:t>If you suspect that you are experiencing negative effects of your medication, contact your healthcare provider immediately. Do not stop taking your medication without medical advice.</w:t>
        <w:br/>
        <w:br/>
        <w:t xml:space="preserve">**2. How does a side effect differ from an allergic reaction?**  </w:t>
        <w:br/>
        <w:t>While both can occur as a response to a medication, side effects are typically more common and less severe. An allergic reaction, conversely, is an immune response and could be potentially life-threatening with symptoms like difficulty breathing, a rash, or hives.</w:t>
        <w:br/>
        <w:br/>
        <w:t xml:space="preserve">**3. What are common side effects of anger medications?**  </w:t>
        <w:br/>
        <w:t>Common side effects can include tiredness, sleepiness, nausea, dry mouth, constipation and dizziness. Some people may experience increased anxiety, mood changes, or agitation.  The side effects can usually be managed and often lessen over time. However, any persistent, uncomfortable, or distressing side effects should be reported to a healthcare professional.</w:t>
      </w:r>
    </w:p>
    <w:p>
      <w:r>
        <w:br w:type="page"/>
      </w:r>
    </w:p>
    <w:p>
      <w:pPr>
        <w:pStyle w:val="Heading2"/>
      </w:pPr>
      <w:r>
        <w:t>Chat Path: MentalHealthMate AI: A Mental Health Therapy and Diagnoser Chatbot / Anger Management Module / Medication and Anger / Role of Therapy alongside Medication for Anger</w:t>
      </w:r>
    </w:p>
    <w:p>
      <w:r>
        <w:rPr>
          <w:b/>
        </w:rPr>
        <w:t xml:space="preserve">Assistant: </w:t>
      </w:r>
      <w:r>
        <w:rPr>
          <w:b w:val="0"/>
        </w:rPr>
        <w:t xml:space="preserve"># Role of Therapy alongside Medication for Anger </w:t>
        <w:br/>
        <w:br/>
        <w:t>Anger, an emotion that everyone experiences, can sometimes become overpowering and unwieldy, leading to negative consequences. This particularly applies when it erupts frequently or with intensity. Though anger isn't classified as a standalone mental health disorder, it often accompanies various mental health conditions. In some cases, medication may alleviate the intensity and frequency of unmanageable anger, yet combining therapy with medication has proven to bring superior outcomes.</w:t>
        <w:br/>
        <w:br/>
        <w:t xml:space="preserve">## Causes/Theories </w:t>
        <w:br/>
        <w:br/>
        <w:t>The cause of intense anger is often multifaceted, encompassing genetic, environmental, and psychological factors:</w:t>
        <w:br/>
        <w:br/>
        <w:t>1. **Genetic Factors:** Research suggests that there may be a genetic component to anger, with family members exhibiting similar anger patterns.</w:t>
        <w:br/>
        <w:t>2. **Environmental Factors:** Negative experiences, including abuse, violence, or neglect, can lead to suppressed or explosive anger.</w:t>
        <w:br/>
        <w:t>3. **Psychological Factors:** Mental health disorders like depression, anxiety, and substance use disorders often involve unwieldy anger.</w:t>
        <w:br/>
        <w:br/>
        <w:t xml:space="preserve">## Symptoms </w:t>
        <w:br/>
        <w:br/>
        <w:t>The experience of anger varies from person to person. However, some signs of problematic anger include:</w:t>
        <w:br/>
        <w:br/>
        <w:t>- Behavior that's aggressive or confrontational</w:t>
        <w:br/>
        <w:t>- Regularly feeling overwhelmed or "flooded" with anger</w:t>
        <w:br/>
        <w:t>- Struggling to control angry outbursts</w:t>
        <w:br/>
        <w:t>- Persistent feelings of irritation or grumpiness</w:t>
        <w:br/>
        <w:t>- Negative impacts on relationships, job performance, or other important aspects of life due to anger</w:t>
        <w:br/>
        <w:br/>
        <w:t xml:space="preserve">## Diagnosis </w:t>
        <w:br/>
        <w:br/>
        <w:t>The diagnosis for anger-related issues primarily relies on self-reported symptoms, which a therapist or psychiatrist can evaluate. Intake questionnaires, interviews, and other behavioral observations typically formulate the diagnostic process.</w:t>
        <w:br/>
        <w:br/>
        <w:t xml:space="preserve">## Treatment </w:t>
        <w:br/>
        <w:br/>
        <w:t>Treatment for better anger management comprises medication (where necessary) and therapy, particularly Cognitive Behavioral Therapy (CBT):</w:t>
        <w:br/>
        <w:br/>
        <w:t>1. **Medication:** Certain medications, primarily those that treat underlying mental health conditions, may assist with anger control. These include antidepressants, mood stabilizers, antipsychotics, and anti-anxiety medications.</w:t>
        <w:br/>
        <w:t>2. **Therapy:** Cognitive Behavioral Therapy (CBT) is the gold-standard treatment for anger issues. CBT assists in identifying triggers and developing healthier reactions and coping mechanisms.</w:t>
        <w:br/>
        <w:br/>
        <w:t xml:space="preserve">## Coping </w:t>
        <w:br/>
        <w:br/>
        <w:t>Apart from formal treatment, certain self-care strategies can help manage anger:</w:t>
        <w:br/>
        <w:br/>
        <w:t>- **Relaxation Techniques:** Deep breathing, mindfulness meditation, and progressive muscle relaxation are beneficial.</w:t>
        <w:br/>
        <w:t>- **Healthy Physical Activity:** Exercise can serve as an outlet for frustrations.</w:t>
        <w:br/>
        <w:t>- **Improved Communication:** Assertive (not aggressive) communication helps express feelings in a controlled manner.</w:t>
        <w:br/>
        <w:t>- **Problem Solving:** Building problem-solving skills can help with addressing stressful situations without anger overwhelming you.</w:t>
        <w:br/>
        <w:br/>
        <w:t xml:space="preserve">## FAQs </w:t>
        <w:br/>
        <w:br/>
        <w:t>**Initial steps if suspecting the condition?**</w:t>
        <w:br/>
        <w:t>If you suspect you may have a problem with anger, the first step is to seek a psychological evaluation. A licensed mental health professional can provide clarity.</w:t>
        <w:br/>
        <w:br/>
        <w:t>**How does it differ from similar conditions?**</w:t>
        <w:br/>
        <w:t>Like anger, irritability may also lead to outbursts or fights; however, anger usually comes as a response to perceived wrong, while irritability can arise even without triggers.</w:t>
        <w:br/>
        <w:br/>
        <w:t>**Common side effects of treatments?**</w:t>
        <w:br/>
        <w:t>Side effects can vary depending on the specific medication used. Some common side effects include drowsiness, dizziness, or nausea. With therapy, an initial increase in anger or anxiety might surface as one confronts difficult issues.</w:t>
      </w:r>
    </w:p>
    <w:p>
      <w:r>
        <w:br w:type="page"/>
      </w:r>
    </w:p>
    <w:p>
      <w:pPr>
        <w:pStyle w:val="Heading2"/>
      </w:pPr>
      <w:r>
        <w:t>Chat Path: MentalHealthMate AI: A Mental Health Therapy and Diagnoser Chatbot / Anger Management Module / Anger in Couple Relationships</w:t>
      </w:r>
    </w:p>
    <w:p>
      <w:r>
        <w:rPr>
          <w:b/>
        </w:rPr>
        <w:t xml:space="preserve">Assistant: </w:t>
      </w:r>
      <w:r>
        <w:rPr>
          <w:b w:val="0"/>
        </w:rPr>
        <w:t># Anger in Couple Relationships</w:t>
        <w:br/>
        <w:br/>
        <w:t>Anger is a natural, though potentially destructive, emotion that can cause strain in relationships, particularly romantic partnerships. When not dealt with healthily, anger can lead to communication breakdown, resentment, and breakups.</w:t>
        <w:br/>
        <w:br/>
        <w:t xml:space="preserve">## Causes/Theories </w:t>
        <w:br/>
        <w:br/>
        <w:t>Several theories and triggers can lead to anger in couple relationships. They include:</w:t>
        <w:br/>
        <w:br/>
        <w:t>1. **Psychological Factors**: Individual anger can translate into relationship anger, especially in people struggling with emotional regulation or those who have unresolved psychological issues.</w:t>
        <w:br/>
        <w:br/>
        <w:t>2. **Environmental Factors**: Stressors like finances, work-related issues, or family situations could evoke anger that spills into the relationship.</w:t>
        <w:br/>
        <w:br/>
        <w:t>3. **Communication Issues**: Misunderstandings, poor communication, or lack of validation can trigger anger.</w:t>
        <w:br/>
        <w:br/>
        <w:t>4. **Interpersonal Factors**: Gender roles, personality clashes, mismatched expectations, infidelity, and relationship dissatisfaction can all lead to anger.</w:t>
        <w:br/>
        <w:br/>
        <w:t>## Symptoms</w:t>
        <w:br/>
        <w:br/>
        <w:t>Here are some signs of anger in couple relationships:</w:t>
        <w:br/>
        <w:br/>
        <w:t>1. Regular arguments or fights</w:t>
        <w:br/>
        <w:t>2. Passive-aggressive behaviour</w:t>
        <w:br/>
        <w:t>3. Feeling upset, resentful, or unhappy with the partner frequently</w:t>
        <w:br/>
        <w:t>4. Criticizing or belittling each other</w:t>
        <w:br/>
        <w:t>5. Avoiding each other or a decrease in intimacy</w:t>
        <w:br/>
        <w:br/>
        <w:t>## Diagnosis</w:t>
        <w:br/>
        <w:br/>
        <w:t>Diagnosing relationship anger isn't straightforward as it typically gets revealed through behavior in the relationship and by assessing communication patterns. Counsellors or therapists usually identify this during couples or individual therapy sessions.</w:t>
        <w:br/>
        <w:br/>
        <w:t>## Treatment</w:t>
        <w:br/>
        <w:br/>
        <w:t>Therapeutic approaches are the primary method to address anger in couple relationships:</w:t>
        <w:br/>
        <w:br/>
        <w:t>1. **Couples Therapy**: A professional therapist helps the couple to communicate effectively, understand each other's triggers, learn negotiation skills, and find healthier ways to express anger.</w:t>
        <w:br/>
        <w:br/>
        <w:t>2. **Individual Therapy**: Focuses on helping individuals manage their anger and understand the root causes of it.</w:t>
        <w:br/>
        <w:br/>
        <w:t>3. **Anger Management Classes**: These can help couples understand the nature of anger and provide strategies to manage it.</w:t>
        <w:br/>
        <w:br/>
        <w:t>Lifestyle adjustments, such as regular exercising, maintaining a healthy diet, ensuring adequate sleep, limit alcohol intake and practicing relaxation techniques, can also manage anger.</w:t>
        <w:br/>
        <w:br/>
        <w:t>## Coping</w:t>
        <w:br/>
        <w:br/>
        <w:t>Coping strategies for anger in couple relationships often revolve around healthy communication and understanding. Techniques include:</w:t>
        <w:br/>
        <w:br/>
        <w:t>1. **Expressing Feelings Thoughtfully**: Avoid accusations and focus on express feelings using “I” statements.</w:t>
        <w:br/>
        <w:br/>
        <w:t>2. **Listening Actively**: Listen to your partner’s concerns without interrupting or getting defensive.</w:t>
        <w:br/>
        <w:br/>
        <w:t>3. **Taking Time Out**: If tensions rise, it’s beneficial to take a short break before resuming the conversation.</w:t>
        <w:br/>
        <w:br/>
        <w:t>4. **Practicing Relaxation Techniques**: Techniques like deep breathing, meditation, yoga, or progressive muscle relaxation can help manage anger effectively.</w:t>
        <w:br/>
        <w:br/>
        <w:t>## FAQs</w:t>
        <w:br/>
        <w:br/>
        <w:t>1. **What should I do if I suspect anger is affecting my relationship?**</w:t>
        <w:br/>
        <w:t>If you see signs of detrimental anger in your relationship, it's ideal to seek professional help either through couples therapy or individual counseling.</w:t>
        <w:br/>
        <w:br/>
        <w:t>2. **How does anger affect a relationship differently than other emotions?**</w:t>
        <w:br/>
        <w:t>While all feelings are valid in a relationship, anger can become destructive due to its intense nature. It can result in detrimental arguments, communication breakdown, and emotional damage if not expressed and handled healthily.</w:t>
        <w:br/>
        <w:br/>
        <w:t>3. **What are the common side effects of treatments?**</w:t>
        <w:br/>
        <w:t>While therapeutic interventions typically don't have physical side effects, there can be emotional discomfort, increased conflict during initial stages of communication changes, and dealing with past hurts during therapy sessions. These are part of the healing process and typically subside as therapy progresses.</w:t>
      </w:r>
    </w:p>
    <w:p>
      <w:r>
        <w:br w:type="page"/>
      </w:r>
    </w:p>
    <w:p>
      <w:pPr>
        <w:pStyle w:val="Heading2"/>
      </w:pPr>
      <w:r>
        <w:t>Chat Path: MentalHealthMate AI: A Mental Health Therapy and Diagnoser Chatbot / Anger Management Module / Anger in Couple Relationships / Communication Issues</w:t>
      </w:r>
    </w:p>
    <w:p>
      <w:r>
        <w:rPr>
          <w:b/>
        </w:rPr>
        <w:t xml:space="preserve">Assistant: </w:t>
      </w:r>
      <w:r>
        <w:rPr>
          <w:b w:val="0"/>
        </w:rPr>
        <w:t xml:space="preserve"># Communication Issues in Couple's Anger Management </w:t>
        <w:br/>
        <w:br/>
        <w:t>Anger is a normal human feeling but if not properly managed, it can escalate to countless problems in relationships, especially when poor communication becomes habitual, leading to misunderstandings, conflicts, and possibly emotional damage.</w:t>
        <w:br/>
        <w:br/>
        <w:t>## Causes/Theories</w:t>
        <w:br/>
        <w:br/>
        <w:t>Several factors contribute to communication issues in anger management within relationships:</w:t>
        <w:br/>
        <w:br/>
        <w:t>1. **Poor Listening Skills**: One partner may not really listen to the other's perspective and instead focuses on responding or defending their own viewpoint.</w:t>
        <w:br/>
        <w:t>2. **Expressing Negative Emotions**: This includes expressions of resentment, contempt, or criticism which can precipitate angry responses.</w:t>
        <w:br/>
        <w:t>3. **Avoidance or Indirect Communication**: In an effort to avoid conflict, some couples might refrain from expressing their thoughts and feelings, but this can equally lead to resentment and passive aggression.</w:t>
        <w:br/>
        <w:t>4. **Assumptions and Misinterpretations**: Misunderstanding a partner's intentions or jumping to conclusions can instigate or exacerbate anger.</w:t>
        <w:br/>
        <w:br/>
        <w:t xml:space="preserve">## Symptoms </w:t>
        <w:br/>
        <w:br/>
        <w:t xml:space="preserve">The key signs indicating that a couple may be struggling with communication issues and subsequently, anger, include: </w:t>
        <w:br/>
        <w:br/>
        <w:t>1. Frequent fights and disagreements over seemingly trivial matters.</w:t>
        <w:br/>
        <w:t>2. One or both partners withholding their thoughts, feelings, or needs as a way of maintaining peace.</w:t>
        <w:br/>
        <w:t>3. Regular use of negative communication patterns such as criticism, defensiveness, and stonewalling.</w:t>
        <w:br/>
        <w:t>4. Regular feelings of frustration or resentment towards one another.</w:t>
        <w:br/>
        <w:br/>
        <w:t xml:space="preserve">## Diagnosis </w:t>
        <w:br/>
        <w:br/>
        <w:t>There is no specific diagnostic procedure for assessing communication issues in couples. However, therapists often rely on interviews and observations during joint therapy sessions to identify patterns of unproductive communication. Couples self-report questionnaires can also provide valuable insights.</w:t>
        <w:br/>
        <w:br/>
        <w:t xml:space="preserve">## Treatment </w:t>
        <w:br/>
        <w:br/>
        <w:t>Treatments typically involve behavioral and/or talking therapies such as:</w:t>
        <w:br/>
        <w:br/>
        <w:t>1. **Couples Therapy**: This assists couples in understanding and resolving conflicts to improve their relationship.</w:t>
        <w:br/>
        <w:t>2. **Cognitive-Behavioral Couples Therapy (CBCT)**: This helps both individuals to identify, challenge, and modify distorted thoughts and improve emotional reactions and behaviors.</w:t>
        <w:br/>
        <w:t>3. **Gottman Method**: This approach uses strategic interventions to help couples strengthen their relationships in three primary areas: friendship, conflict management, and creation of shared goals.</w:t>
        <w:br/>
        <w:br/>
        <w:t xml:space="preserve">## Coping </w:t>
        <w:br/>
        <w:br/>
        <w:t>Couples can employ various strategies to cope with anger and communication issues, including:</w:t>
        <w:br/>
        <w:br/>
        <w:t>1. Improved listening skills and trying to understand the other's perspective.</w:t>
        <w:br/>
        <w:t>2. Practicing empathy and expressing respect for one's partner even during disagreements.</w:t>
        <w:br/>
        <w:t>3. Learning to manage emotions effectively and taking timeouts when conversations get heated.</w:t>
        <w:br/>
        <w:t>4. Seeking professional help when efforts to improve communication have not led to change.</w:t>
        <w:br/>
        <w:br/>
        <w:t>## FAQs</w:t>
        <w:br/>
        <w:t>- **Initial steps if suspecting the condition?** If communication issues are causing recurrent anger in your relationship, it may be helpful to reach out to a mental health professional or a couples therapist who can guide you through the process of understanding and resolving these issues.</w:t>
        <w:br/>
        <w:t>- **How does it differ from similar conditions?** Communication issues in anger management are specific to problems in expressing thoughts, extending to overreacting and misinterpreting each other's motives or intentions. This is different from general anger management which pertains to difficulty in controlling temper in a range of situations, not only during interpersonal communication.</w:t>
        <w:br/>
        <w:t>- **Common side effects of treatments?** As couple therapy involves the discussion of sensitive and often painful issues, it may initially lead to increased stress or emotional discomfort. However, over time, as couples work through these issues, the overall relationship satisfaction should improve.</w:t>
      </w:r>
    </w:p>
    <w:p>
      <w:r>
        <w:br w:type="page"/>
      </w:r>
    </w:p>
    <w:p>
      <w:pPr>
        <w:pStyle w:val="Heading2"/>
      </w:pPr>
      <w:r>
        <w:t>Chat Path: MentalHealthMate AI: A Mental Health Therapy and Diagnoser Chatbot / Anger Management Module / Anger in Couple Relationships / Boundary Setting</w:t>
      </w:r>
    </w:p>
    <w:p>
      <w:r>
        <w:rPr>
          <w:b/>
        </w:rPr>
        <w:t xml:space="preserve">Assistant: </w:t>
      </w:r>
      <w:r>
        <w:rPr>
          <w:b w:val="0"/>
        </w:rPr>
        <w:t># Boundary Setting in Couple Relationships</w:t>
        <w:br/>
        <w:br/>
        <w:t>---</w:t>
        <w:br/>
        <w:t xml:space="preserve">## Causes/Theories </w:t>
        <w:br/>
        <w:br/>
        <w:t>The lack or absence of boundaries in a couple’s relationship often stems from early childhood experiences and patterns of behavior that are carried into adulthood. Some may have lived in households where boundaries were not respected. Others may have been taught that setting boundaries is "selfish" or "uncaring." Consequently, they may feel uncomfortable or guilty about implementing boundaries in their relationships, causing chaos and anger issues. In addition, some people might struggle with boundaries due to attachment styles or personality disorders.</w:t>
        <w:br/>
        <w:br/>
        <w:t>---</w:t>
        <w:br/>
        <w:t xml:space="preserve">## Symptoms </w:t>
        <w:br/>
        <w:br/>
        <w:t>The following are key symptoms that indicate a potential lack of boundary setting in a couple's relationship:</w:t>
        <w:br/>
        <w:br/>
        <w:t>1. Feeling uncomfortable with the level of personal information shared.</w:t>
        <w:br/>
        <w:t>2. Unnecessary sacrifices that make you feel uncomfortable or exploited.</w:t>
        <w:br/>
        <w:t>3. Dissatisfaction or resentment towards your partner.</w:t>
        <w:br/>
        <w:t xml:space="preserve">4. Feeling responsible for your partner's happiness or well-being. </w:t>
        <w:br/>
        <w:t>5. Consistently giving in to your partner's demands or decisions.</w:t>
        <w:br/>
        <w:br/>
        <w:t>---</w:t>
        <w:br/>
        <w:t xml:space="preserve">## Diagnosis </w:t>
        <w:br/>
        <w:br/>
        <w:t>There are no specific diagnostic tests for assessing boundary setting issues in couple relationships. However, a licensed psychologist or couples’ therapist can help identify whether boundary issues exist through psychotherapy sessions and interviews. They can spot dysfunctional patterns, communication issues, coercive control, or constant compromise without reciprocation that might indicate boundaries are not being respected.</w:t>
        <w:br/>
        <w:br/>
        <w:t>---</w:t>
        <w:br/>
        <w:t xml:space="preserve">## Treatment </w:t>
        <w:br/>
        <w:br/>
        <w:t>Treatment for boundary setting issues primarily revolves around couples' therapy or relationship counseling. It involves:</w:t>
        <w:br/>
        <w:br/>
        <w:t>- **Awareness and Understanding**: Therapists can help couples recognize patterns in their interactions that indicate an absence or violation of boundaries.</w:t>
        <w:br/>
        <w:t>- **Developing Communication Skills**: Therapy may also involve learning to express one's needs and boundaries effectively.</w:t>
        <w:br/>
        <w:t>- **Assertiveness Training**: This can help individuals feel more confident about setting and maintaining boundaries.</w:t>
        <w:br/>
        <w:br/>
        <w:t>---</w:t>
        <w:br/>
        <w:t xml:space="preserve">## Coping </w:t>
        <w:br/>
        <w:br/>
        <w:t>Recommended coping strategies for boundary-setting issues in relationships include:</w:t>
        <w:br/>
        <w:br/>
        <w:t>- **Self-awareness**: Understand your needs, desires, and feelings. This will help you recognize when your boundaries have been crossed.</w:t>
        <w:br/>
        <w:t>- **Practice Assertiveness**: Stand up for your boundaries. Be assertive rather than aggressive or passive.</w:t>
        <w:br/>
        <w:t>- **Express Your Feelings**: If your boundaries are crossed, express your feelings calmly and clearly. Use "I" statements to avoid sounding critical or blaming.</w:t>
        <w:br/>
        <w:t>- **Mindfulness and Self-Care**: Prioritize self-care. Regularly practicing mindfulness exercises can also help you stay more aware of your boundaries.</w:t>
        <w:br/>
        <w:br/>
        <w:t>---</w:t>
        <w:br/>
        <w:t xml:space="preserve">## FAQs </w:t>
        <w:br/>
        <w:br/>
        <w:t>**Q: What are the initial steps if I suspect there's a boundary issue in my relationship?**</w:t>
        <w:br/>
        <w:t>A: Seek help from a licensed therapist or counselor. They can guide you through the process of setting boundaries and improving communication.</w:t>
        <w:br/>
        <w:br/>
        <w:t>**Q: How does boundary setting in a relationship differ from similar conditions?**</w:t>
        <w:br/>
        <w:t>A: Unlike other relationship issues, boundary setting focuses solely on the limits that an individual establishes to create a safe and comfortable space for themselves within a relationship.</w:t>
        <w:br/>
        <w:br/>
        <w:t>**Q: What are the common side effects of therapy for boundary issues in relationships?**</w:t>
        <w:br/>
        <w:t>A: You might initially experience discomfort or conflict when implementing new boundaries. This is common and often subsides as your partner adjusts to these changes. If this issue persists, consider discussing it with your therapist.</w:t>
      </w:r>
    </w:p>
    <w:p>
      <w:r>
        <w:br w:type="page"/>
      </w:r>
    </w:p>
    <w:p>
      <w:pPr>
        <w:pStyle w:val="Heading2"/>
      </w:pPr>
      <w:r>
        <w:t>Chat Path: MentalHealthMate AI: A Mental Health Therapy and Diagnoser Chatbot / Anger Management Module / Anger in Couple Relationships / Compatibility Problems</w:t>
      </w:r>
    </w:p>
    <w:p>
      <w:r>
        <w:rPr>
          <w:b/>
        </w:rPr>
        <w:t xml:space="preserve">Assistant: </w:t>
      </w:r>
      <w:r>
        <w:rPr>
          <w:b w:val="0"/>
        </w:rPr>
        <w:t xml:space="preserve"># Anger in Couple Relationships: Compatibility Problems </w:t>
        <w:br/>
        <w:br/>
        <w:t>Compatibility problems in relationships often induce anger. These problems arise when partners find that they're significantly different from each other in terms of habits, beliefs, values, or lifestyle, which leads to ongoing friction, fights, and prolonged dissatisfaction.</w:t>
        <w:br/>
        <w:br/>
        <w:t xml:space="preserve">## Causes/Theories </w:t>
        <w:br/>
        <w:br/>
        <w:t>The diverse origins of compatibility problems could be:</w:t>
        <w:br/>
        <w:br/>
        <w:t>#### Genetic Factors:</w:t>
        <w:br/>
        <w:t>While not directly influencing compatibility, genetic factors do determine individual personality traits, activities, and preferences, and major differences may amplify tension and anger in relationships.</w:t>
        <w:br/>
        <w:br/>
        <w:t xml:space="preserve">#### Environmental Factors: </w:t>
        <w:br/>
        <w:t xml:space="preserve">The upbringing, culture, socioeconomic conditions, and educational background significantly affect compatibility and can potentially breed anger and resentment in couples. </w:t>
        <w:br/>
        <w:br/>
        <w:t xml:space="preserve">#### Psychological Factors: </w:t>
        <w:br/>
        <w:t xml:space="preserve">Certain personality disorders or traits, such as narcissism, may lead to compatibility issues with a significant other, escalating into anger or annoyance. </w:t>
        <w:br/>
        <w:br/>
        <w:t xml:space="preserve">## Symptoms </w:t>
        <w:br/>
        <w:br/>
        <w:t>If you notice frequent and intense arguments over minor issues, a continuous feeling of dissatisfaction, or a lack of commonalities that is causing frustration, these are potential signs of severe compatibility problems. Notice if there is a pattern of unresolved disagreements, a loss of affection, or an increase in resentment/anger.</w:t>
        <w:br/>
        <w:br/>
        <w:t xml:space="preserve">## Diagnosis </w:t>
        <w:br/>
        <w:br/>
        <w:t>Professional counselors, marriage therapists, and psychologists use detailed conversations, couple's assessments, and diagnostic evaluations to examine compatibility issues in relationships. Conflict, communication styles, satisfaction levels, and compromise-ability are assessed.</w:t>
        <w:br/>
        <w:br/>
        <w:t xml:space="preserve">## Treatment </w:t>
        <w:br/>
        <w:br/>
        <w:t>Treatments usually involve couple's therapy or counseling. Cognitive-behavioral therapy and other types of talk-therapy are prevalent. These therapies aim to improve communication, resolve conflicts, foster understanding, and nurture shared goals.</w:t>
        <w:br/>
        <w:br/>
        <w:t xml:space="preserve">## Coping </w:t>
        <w:br/>
        <w:br/>
        <w:t>To manage anger caused by compatibility problems, consider:</w:t>
        <w:br/>
        <w:t xml:space="preserve">* Open and Transparent Communication: Talk openly about your feelings without blaming or criticizing. </w:t>
        <w:br/>
        <w:t xml:space="preserve">* Empathy: Try to understand your partner's perspective. </w:t>
        <w:br/>
        <w:t>* Flexibility: Try to adapt and accommodate when possible without compromising your core values or wellbeing.</w:t>
        <w:br/>
        <w:t xml:space="preserve">* Seek help: Engage with a professional therapist or counselor. </w:t>
        <w:br/>
        <w:br/>
        <w:t xml:space="preserve">## FAQs </w:t>
        <w:br/>
        <w:br/>
        <w:t>**What are the initial steps if suspecting compatibility issues brewing anger in the relationship?**</w:t>
        <w:br/>
        <w:t>The first step is to communicate openly with your partner about your concerns. If the issues persist, seeking help from a professional, such as a couples therapist, is recommended.</w:t>
        <w:br/>
        <w:br/>
        <w:t>**How do compatibility problems differ from other relationship issues?**</w:t>
        <w:br/>
        <w:t xml:space="preserve">Compatibility problems refer specifically to ingrained differences between you and your partner that may cause friction. Other relationship issues might involve individual problems like addiction, or situational issues such as infidelity. </w:t>
        <w:br/>
        <w:br/>
        <w:t>**What are common side effects of treatments?**</w:t>
        <w:br/>
        <w:t>While primarily beneficial, couples therapy can also uncover deeper issues, create temporary discomfort as feelings are openly discussed, or cause feelings of vulnerability.</w:t>
      </w:r>
    </w:p>
    <w:p>
      <w:r>
        <w:br w:type="page"/>
      </w:r>
    </w:p>
    <w:p>
      <w:pPr>
        <w:pStyle w:val="Heading2"/>
      </w:pPr>
      <w:r>
        <w:t>Chat Path: MentalHealthMate AI: A Mental Health Therapy and Diagnoser Chatbot / Anger Management Module / Anger in Couple Relationships / Trust Issues</w:t>
      </w:r>
    </w:p>
    <w:p>
      <w:r>
        <w:rPr>
          <w:b/>
        </w:rPr>
        <w:t xml:space="preserve">Assistant: </w:t>
      </w:r>
      <w:r>
        <w:rPr>
          <w:b w:val="0"/>
        </w:rPr>
        <w:t># Anger in Couple Relationships: Trust Issues</w:t>
        <w:br/>
        <w:br/>
        <w:t>## Causes/Theories:</w:t>
        <w:br/>
        <w:br/>
        <w:t>Trust issues in a relationship can stem from a variety of sources, but some of the most common ones include:</w:t>
        <w:br/>
        <w:br/>
        <w:t>- Past betrayal or abandonment</w:t>
        <w:br/>
        <w:t>- Insecure attachment style</w:t>
        <w:br/>
        <w:t>- Poor self-esteem</w:t>
        <w:br/>
        <w:t>- Emotional or psychological trauma</w:t>
        <w:br/>
        <w:t>- Consistent dishonesty from the partner</w:t>
        <w:br/>
        <w:br/>
        <w:t>Often, these issues can lead to outbursts of anger. Trust issues bear a significant emotional burden and may cause a person to perceive threats where none exist, leading to anger and conflict in the relationship.</w:t>
        <w:br/>
        <w:br/>
        <w:t>## Symptoms:</w:t>
        <w:br/>
        <w:br/>
        <w:t>Key signs that trust issues and its subsequent anger are affecting your relationship can include:</w:t>
        <w:br/>
        <w:br/>
        <w:t>- Frequent arguments or fights over seemingly trivial matters</w:t>
        <w:br/>
        <w:t>- Feelings of insecurity and jealousy</w:t>
        <w:br/>
        <w:t>- Difficulty in communicating effectively</w:t>
        <w:br/>
        <w:t>- Constant worry about the future of the relationship</w:t>
        <w:br/>
        <w:t>- Feeling constantly defensive</w:t>
        <w:br/>
        <w:t>- Controlling or possessive behavior</w:t>
        <w:br/>
        <w:br/>
        <w:t>## Diagnosis:</w:t>
        <w:br/>
        <w:br/>
        <w:t>There's no specific diagnostic test for trust issues or the anger resulting from it. However, a mental health professional may conduct a thorough psychological evaluation. This may involve a series of questions about your feelings, behavior, thoughts and relationship history. It's crucial to speak honestly to get the most accurate evaluation.</w:t>
        <w:br/>
        <w:br/>
        <w:t>## Treatment:</w:t>
        <w:br/>
        <w:br/>
        <w:t>Treatment for trust issues and related anger often involve psychotherapy, specifically couples therapy or individual therapy such as Cognitive Behavioral Therapy (CBT). In these sessions, you can learn more about your anger triggers, develop communication strategies, and build skills for managing stress and emotions. In some cases, your clinician might recommend medications if other mental health conditions are contributing to your emotional state.</w:t>
        <w:br/>
        <w:br/>
        <w:t>## Coping:</w:t>
        <w:br/>
        <w:br/>
        <w:t>Some recommended coping strategies for dealing with trust issues and related anger in a relationship include:</w:t>
        <w:br/>
        <w:br/>
        <w:t>- Taking timeouts during arguments to cool down</w:t>
        <w:br/>
        <w:t>- Practicing mindfulness and relaxation techniques</w:t>
        <w:br/>
        <w:t>- Seeking support from trusted friends, family, or support groups</w:t>
        <w:br/>
        <w:t>- Regularly setting aside time for open and honest communication within the relationship</w:t>
        <w:br/>
        <w:t>- Fostering empathy and understanding for your partner's experiences</w:t>
        <w:br/>
        <w:br/>
        <w:t>## FAQs:</w:t>
        <w:br/>
        <w:br/>
        <w:t xml:space="preserve">- **Initial steps if suspecting trust issues and related anger in your relationship?** </w:t>
        <w:br/>
        <w:t>If you suspect trust issues are causing anger and conflict in your relationship, it might be helpful to speak with a mental health professional or a couples therapist. They can provide guidance and help you figure out the next best steps for dealing with your specific situation.</w:t>
        <w:br/>
        <w:br/>
        <w:t>- **How does anger from trust issues differ from other types of anger in relationships?**</w:t>
        <w:br/>
        <w:t>Anger from trust issues often stems from feelings of fear, hurt, or betrayal. This can lead to more intense feelings of anger and conflict, especially if the trust issues remain unresolved. Other types of anger in relationships can stem from misunderstandings or disagreements, which are often situational and lack the deep-seated fear and insecurity associated with trust issues.</w:t>
        <w:br/>
        <w:br/>
        <w:t>- **Common side effects of treatments?**</w:t>
        <w:br/>
        <w:t>In psychotherapy, it's common to experience a wide range of emotions including discomfort or distress when discussing certain topics. For medications, side effects may vary depending on the drug, but can often include issues like drowsiness, weight gain, dry mouth, and dizziness.</w:t>
      </w:r>
    </w:p>
    <w:p>
      <w:r>
        <w:br w:type="page"/>
      </w:r>
    </w:p>
    <w:p>
      <w:pPr>
        <w:pStyle w:val="Heading2"/>
      </w:pPr>
      <w:r>
        <w:t>Chat Path: MentalHealthMate AI: A Mental Health Therapy and Diagnoser Chatbot / Anger Management Module / Anger in Couple Relationships / Unresolved Fights</w:t>
      </w:r>
    </w:p>
    <w:p>
      <w:r>
        <w:rPr>
          <w:b/>
        </w:rPr>
        <w:t xml:space="preserve">Assistant: </w:t>
      </w:r>
      <w:r>
        <w:rPr>
          <w:b w:val="0"/>
        </w:rPr>
        <w:t>## Unresolved Fights in Couple Relationships</w:t>
        <w:br/>
        <w:br/>
        <w:t>### Causes/Theories</w:t>
        <w:br/>
        <w:t>Unresolved fights in couple relationships usually stem from poor communication, lack of conflict resolution skills, or refusal to compromise. These fights may be sparked by different factors, including disagreements about financial matters, parenting, intimacy, trust issues, or even personality differences. Sometimes, unresolved fights can also be a symptom of deeper issues such as unresolved trauma, stress, anxiety, depression, or other mental health conditions.</w:t>
        <w:br/>
        <w:br/>
        <w:t>### Symptoms</w:t>
        <w:br/>
        <w:t>Key signs that unresolved fights are affecting a couple's relationship can include:</w:t>
        <w:br/>
        <w:t>- Meaningless or recurring arguments</w:t>
        <w:br/>
        <w:t>- Avoidance or fear of discussing certain topics</w:t>
        <w:br/>
        <w:t>- Refusal to compromise or empathize</w:t>
        <w:br/>
        <w:t>- Feelings of resentment and hostility</w:t>
        <w:br/>
        <w:t>- Negative impact on mental, emotional and physical well-being</w:t>
        <w:br/>
        <w:t>- Damage to mutual respect, trust, and intimacy</w:t>
        <w:br/>
        <w:br/>
        <w:t>### Diagnosis</w:t>
        <w:br/>
        <w:t>There is no specific diagnostic test for unresolved fights in couple relationships. However, some indicators can be identified through conversations or counseling sessions with a trained mental health professional or relationship counselor. These indicators can include continual feelings of dissatisfaction, resentment, or continuous conflicts in the relationship.</w:t>
        <w:br/>
        <w:br/>
        <w:t>### Treatment</w:t>
        <w:br/>
        <w:t xml:space="preserve">Treatment for unresolved fights in couple relationships largely involves effective communication and conflict resolution strategies. Couples therapy can be a great resource to help couples practice healthy communication, understand each other's perspective, and learn constructive ways to resolve disagreements. In some cases, individual therapy might be recommended to address personal issues that could be contributing to the conflict. </w:t>
        <w:br/>
        <w:br/>
        <w:t>### Coping</w:t>
        <w:br/>
        <w:t>Coping strategies for unresolved fights include improving communication skills, practicing empathy, compromising, and focusing on resolving the issues rather than winning the argument. Here are some strategies:</w:t>
        <w:br/>
        <w:t xml:space="preserve">- Practice active listening </w:t>
        <w:br/>
        <w:t>- Express your feelings openly, yet respectfully</w:t>
        <w:br/>
        <w:t>- Resolve disagreements at the moment and avoid piling them up</w:t>
        <w:br/>
        <w:t>- Seek professional help if necessary</w:t>
        <w:br/>
        <w:br/>
        <w:t>### FAQs</w:t>
        <w:br/>
        <w:br/>
        <w:t>- **What are the initial steps if I suspect unresolved fights are affecting my relationship?**</w:t>
        <w:br/>
        <w:t>The first step would be to acknowledge the issue and communicate openly with your partner about your concerns. Consider seeking professional help such as couples counseling or relationship therapy.</w:t>
        <w:br/>
        <w:br/>
        <w:t>- **How do unresolved fights differ from normal disagreements in a relationship?**</w:t>
        <w:br/>
        <w:t>The key difference is that normal disagreements are usually isolated incidents that get resolved, where both parties can move on. Unresolved fights, on the other hand, are recurring issues that continue to surface and create ongoing tension.</w:t>
        <w:br/>
        <w:br/>
        <w:t>- **What are the common side effects of treatments?**</w:t>
        <w:br/>
        <w:t>There aren't usually physical side effects from couple's therapy, but it can be emotionally challenging. It might spark difficult conversations or bring up past hurts. Yet, these are part of the healing and resolution process.</w:t>
      </w:r>
    </w:p>
    <w:p>
      <w:r>
        <w:br w:type="page"/>
      </w:r>
    </w:p>
    <w:p>
      <w:pPr>
        <w:pStyle w:val="Heading2"/>
      </w:pPr>
      <w:r>
        <w:t>Chat Path: MentalHealthMate AI: A Mental Health Therapy and Diagnoser Chatbot / Anger Management Module / Anger in Couple Relationships / Jealousy</w:t>
      </w:r>
    </w:p>
    <w:p>
      <w:r>
        <w:rPr>
          <w:b/>
        </w:rPr>
        <w:t xml:space="preserve">Assistant: </w:t>
      </w:r>
      <w:r>
        <w:rPr>
          <w:b w:val="0"/>
        </w:rPr>
        <w:t>## Jealousy in Couple Relationships</w:t>
        <w:br/>
        <w:br/>
        <w:t>**Causes/Theories:**</w:t>
        <w:br/>
        <w:br/>
        <w:t>Jealousy in couple relationships can stem from a variety of factors:</w:t>
        <w:br/>
        <w:br/>
        <w:t>- **Insecurity:** This could be a personal insecurity, where a person doesn't feel good enough for their partner, or situational insecurity, such as uncertainty about their partner's feelings or behaviours.</w:t>
        <w:br/>
        <w:t>- **Long-lasting feelings of inadequacy or unworthiness** rooted in past experiences or relationships can translate into jealousy in the current relationship.</w:t>
        <w:br/>
        <w:t>- **Envy** of others' relationships, possessions or characteristics can lead to feelings of jealousy.</w:t>
        <w:br/>
        <w:t>- **Fear of abandonment** due to previous experiences of being left or rejected can also be a root cause of experiencing jealousy in a relationship.</w:t>
        <w:br/>
        <w:br/>
        <w:t>**Symptoms:**</w:t>
        <w:br/>
        <w:br/>
        <w:t>If you're experiencing jealousy in your relationship, you might notice the following symptoms:</w:t>
        <w:br/>
        <w:br/>
        <w:t>- Excessive worry about the relationship or partner</w:t>
        <w:br/>
        <w:t>- Difficulty trusting your partner, even when there's no clear reason not to trust them</w:t>
        <w:br/>
        <w:t>- Irritation or anger when your partner interacts with certain people</w:t>
        <w:br/>
        <w:t>- Feeling the need to control your partner's actions or behaviour</w:t>
        <w:br/>
        <w:t>- Feeling anxious, upset or threatened when your partner spends time without you</w:t>
        <w:br/>
        <w:br/>
        <w:br/>
        <w:t>**Diagnosis:**</w:t>
        <w:br/>
        <w:br/>
        <w:t xml:space="preserve">Diagnosing jealousy somewhat depends on individual's own insight and self-awareness. When jealousy starts to consume your thoughts, lead to excessive anxiety or result in harmful behaviours towards your partner, it could be a sign of problematic jealousy.  A mental health professional can help identify how your feelings of jealousy may fit into a larger pattern, and work with you to develop an effective treatment plan. </w:t>
        <w:br/>
        <w:br/>
        <w:t>**Treatment:**</w:t>
        <w:br/>
        <w:br/>
        <w:t>There are various effective treatments for dealing with jealousy:</w:t>
        <w:br/>
        <w:br/>
        <w:t>- **Cognitive Behavioural Therapy (CBT):** This helps you identify unrealistic thoughts and beliefs about your relationship, and teaches you new ways to think and react.</w:t>
        <w:br/>
        <w:t>- **Couple therapy:** This could be beneficial to both partners, helping to foster better communication and understanding.</w:t>
        <w:br/>
        <w:t>- **Self-Care:** Taking care of your physical health, such as eating well, getting regular exercise, and getting plenty of rest, can also have a positive effect on your mental health.</w:t>
        <w:br/>
        <w:t xml:space="preserve">  </w:t>
        <w:br/>
        <w:t>**Coping:**</w:t>
        <w:br/>
        <w:br/>
        <w:t>Here are some strategies that may help you cope with feelings of jealousy:</w:t>
        <w:br/>
        <w:br/>
        <w:t>- **Communication:** Talk to your partner about your feelings openly and honestly.</w:t>
        <w:br/>
        <w:t>- **Trust Building:** Trusting your partner is crucial, try and maintain a healthy level of trust.</w:t>
        <w:br/>
        <w:t>- **Practicing mindfulness:** This can help manage jealousy-induced anxiety and make you more self-aware.</w:t>
        <w:br/>
        <w:t>- **Self-improvement:** Instead of focusing on your partner's actions, focus on what you can do to boost your own self-esteem and well-being.</w:t>
        <w:br/>
        <w:br/>
        <w:t>**FAQs:**</w:t>
        <w:br/>
        <w:br/>
        <w:t>**Initial steps if suspecting the condition?**</w:t>
        <w:br/>
        <w:t>If you suspect you are suffering from excessive jealousy, you should talk to a mental health professional. They can help you figure out why you're experiencing jealousy and devise a treatment plan that suits you.</w:t>
        <w:br/>
        <w:br/>
        <w:t>**How does it differ from similar conditions?**</w:t>
        <w:br/>
        <w:t>Jealousy stands out by its focus on maintaining a possession or position. It differs from envy, which involves wanting what someone else has. It can be differentiated from paranoia, which involves unrealistic fears and concerns.</w:t>
        <w:br/>
        <w:br/>
        <w:t>**Common side effects of treatments?**</w:t>
        <w:br/>
        <w:t>There are few side effects of above mentioned treatments as these are non-medical. You may however, initially find confronting your thoughts and emotions uncomfortable.</w:t>
        <w:br/>
      </w:r>
    </w:p>
    <w:p>
      <w:r>
        <w:br w:type="page"/>
      </w:r>
    </w:p>
    <w:p>
      <w:pPr>
        <w:pStyle w:val="Heading2"/>
      </w:pPr>
      <w:r>
        <w:t>Chat Path: MentalHealthMate AI: A Mental Health Therapy and Diagnoser Chatbot / Anger Management Module / Anger in Couple Relationships / Power Struggles</w:t>
      </w:r>
    </w:p>
    <w:p>
      <w:r>
        <w:rPr>
          <w:b/>
        </w:rPr>
        <w:t xml:space="preserve">Assistant: </w:t>
      </w:r>
      <w:r>
        <w:rPr>
          <w:b w:val="0"/>
        </w:rPr>
        <w:t>## Power Struggles in Couple Relationships</w:t>
        <w:br/>
        <w:br/>
        <w:t>**Causes/Theories**</w:t>
        <w:br/>
        <w:br/>
        <w:t>Power struggles in couple relationships usually occur when one or both partners strive to establish and assert their authority, control or influence over the other. This struggle can stem from a variety of factors, such as:</w:t>
        <w:br/>
        <w:br/>
        <w:t>1. **Personality Clashes**: People with strong, dominant personalities may find it difficult to take directions from others, leading to power struggles.</w:t>
        <w:br/>
        <w:br/>
        <w:t>2. **Insecurity**: Individuals who feel insecure in a relationship might attempt to assert control as a form of self-protection.</w:t>
        <w:br/>
        <w:br/>
        <w:t>3. **Childhood Experiences**: Negative experiences or trauma from the past can influence an individual's behavior in their relationships. They may attempt to exert control to avoid facing similar situations.</w:t>
        <w:br/>
        <w:br/>
        <w:t>4. **Cultural and Societal Norms**: Traditional societal norms that encourage one gender to dominate the other can contribute to power imbalances.</w:t>
        <w:br/>
        <w:br/>
        <w:br/>
        <w:t>**Symptoms**</w:t>
        <w:br/>
        <w:br/>
        <w:t>Symptoms of power struggles in couple relationships may include:</w:t>
        <w:br/>
        <w:br/>
        <w:t>1. Frequent arguments and disagreements</w:t>
        <w:br/>
        <w:t>2. One person always insisting on having their way or making all decisions</w:t>
        <w:br/>
        <w:t>3. Feelings of frustration, resentment, or anger</w:t>
        <w:br/>
        <w:t>4. One partner feeling unheard or neglected</w:t>
        <w:br/>
        <w:t>5. Passive-aggressive behaviors</w:t>
        <w:br/>
        <w:br/>
        <w:t>**Diagnosis**</w:t>
        <w:br/>
        <w:br/>
        <w:t>Diagnosing a power struggle in a relationship isn't a medical process. Instead, it typically comes from the acknowledgment of the dynamics within the relationship by one or both of the partners. Relationship counseling or professional help can be beneficial in recognizing and addressing these issues.</w:t>
        <w:br/>
        <w:br/>
        <w:t>**Treatment**</w:t>
        <w:br/>
        <w:br/>
        <w:t>Treatment for power struggles can be a combination of relationship strategies and possible professional help:</w:t>
        <w:br/>
        <w:br/>
        <w:t>1. **Couples Therapy**: A therapist can help the couple understand the root of their issues and guide them towards understanding and change.</w:t>
        <w:br/>
        <w:br/>
        <w:t>2. **Communication**: Open and honest communication can alleviate misunderstandings and make space for each person's needs and preferences.</w:t>
        <w:br/>
        <w:br/>
        <w:t>3. **Understanding**: Understanding each other’s insecurities, fears, and concerns can help in de-escalating power struggles.</w:t>
        <w:br/>
        <w:br/>
        <w:br/>
        <w:t>**Coping**</w:t>
        <w:br/>
        <w:br/>
        <w:t>Coping mechanisms for power struggles may include:</w:t>
        <w:br/>
        <w:br/>
        <w:t>1. **Active Listening**: Ensure all feelings and viewpoints are understood and addressed.</w:t>
        <w:br/>
        <w:br/>
        <w:t>2. **Positive Dialogue**: Avoid negative or accusatory language.</w:t>
        <w:br/>
        <w:br/>
        <w:t>3. **Sharing Power**: Share decision-making equally to promote a balanced dynamic.</w:t>
        <w:br/>
        <w:br/>
        <w:t>**FAQs**</w:t>
        <w:br/>
        <w:br/>
        <w:t>1. **Initial steps if suspecting power struggles in a relationship?** Open communication is key. If you believe you're in a power struggle, try addressing it diplomatically and suggest seeking professional help if needed.</w:t>
        <w:br/>
        <w:br/>
        <w:t>2. **How does it differ from other relationship issues?** Power struggles specifically revolve around control dynamics within the relationship, unlike other common issues like trust or communication problems.</w:t>
        <w:br/>
        <w:br/>
        <w:t>3. **Common side effects of treatments?** As couples work through power struggle issues with therapy, they may experience temporary increased conflict or tension as underlying issues come to surface. These are usually temporary and lessen as progress is made.</w:t>
      </w:r>
    </w:p>
    <w:p>
      <w:r>
        <w:br w:type="page"/>
      </w:r>
    </w:p>
    <w:p>
      <w:pPr>
        <w:pStyle w:val="Heading2"/>
      </w:pPr>
      <w:r>
        <w:t>Chat Path: MentalHealthMate AI: A Mental Health Therapy and Diagnoser Chatbot / Anger Management Module / Anger in Couple Relationships / Intimacy Problems</w:t>
      </w:r>
    </w:p>
    <w:p>
      <w:r>
        <w:rPr>
          <w:b/>
        </w:rPr>
        <w:t xml:space="preserve">Assistant: </w:t>
      </w:r>
      <w:r>
        <w:rPr>
          <w:b w:val="0"/>
        </w:rPr>
        <w:t># Intimacy Problems in Relationships</w:t>
        <w:br/>
        <w:br/>
        <w:t>Intimacy problems in relationships can often arise due to misunderstandings, unresolved emotional issues, or other factors that could affect the closeness between two people. This can result in feelings of isolation, confusion, or even anger in some circumstances.</w:t>
        <w:br/>
        <w:br/>
        <w:t>## Causes/Theories:</w:t>
        <w:br/>
        <w:br/>
        <w:t>There are various theories and causes that lead to intimacy problems in relationships. Some of them include:</w:t>
        <w:br/>
        <w:br/>
        <w:t>1. Psychological Factors: Fear of intimacy or commitment, childhood trauma or neglect, or body image issues might deter individuals from seeking or maintaining closeness.</w:t>
        <w:br/>
        <w:t xml:space="preserve">   </w:t>
        <w:br/>
        <w:t>2. Medical Conditions: Certain illnesses, such as depression, anxiety, or others can cause decreased libido or difficulty in becoming intimate.</w:t>
        <w:br/>
        <w:t xml:space="preserve">   </w:t>
        <w:br/>
        <w:t>3. Environmental Factors: Stress from work or financial worries can also lead to intimacy issues.</w:t>
        <w:br/>
        <w:t xml:space="preserve">   </w:t>
        <w:br/>
        <w:t>4. Lack of Communication: Misunderstandings and unfulfilled expectations can also breed dissatisfaction and disconnection.</w:t>
        <w:br/>
        <w:br/>
        <w:t>## Symptoms:</w:t>
        <w:br/>
        <w:br/>
        <w:t>Your relationship may be dealing with intimacy problems if you notice these signs:</w:t>
        <w:br/>
        <w:br/>
        <w:t>- Difficulty sharing your feelings or thoughts with your partner</w:t>
        <w:br/>
        <w:t>- Deterioration in sexual interest or satisfaction</w:t>
        <w:br/>
        <w:t>- Feelings of discomfort or anxiety around your partner</w:t>
        <w:br/>
        <w:t>- Frequently deferring to avoid arguments</w:t>
        <w:br/>
        <w:t>- Unresolved emotional wounds from past relationships impinging on your current relationship</w:t>
        <w:br/>
        <w:br/>
        <w:t>## Diagnosis:</w:t>
        <w:br/>
        <w:br/>
        <w:t>A professional, such as a relationship counselor or psychologist, could help diagnose intimacy problems in a relationship by conducting a series of conversations and questionnaires to understand the situation better. The focus would often be on understanding the interactions and feelings of the individuals involved in the relationship.</w:t>
        <w:br/>
        <w:br/>
        <w:t>## Treatment:</w:t>
        <w:br/>
        <w:br/>
        <w:t>Managing intimacy problems typically involves:</w:t>
        <w:br/>
        <w:br/>
        <w:t>- **Dialogue and Understanding**: Open, honest communication can help to identify issues and solutions.</w:t>
        <w:br/>
        <w:br/>
        <w:t>- **Couples Therapy**: Therapy can offer a safe space to discuss issues and learn new strategies for understanding each other.</w:t>
        <w:br/>
        <w:br/>
        <w:t>- **Sex Therapy**: If sexual problems are a primary concern, a certified sex therapist can provide specialized assistance.</w:t>
        <w:br/>
        <w:br/>
        <w:t>- **Lifestyle Adjustments**: Making time for each other, focusing on shared activities and interests.</w:t>
        <w:br/>
        <w:br/>
        <w:t>## Coping:</w:t>
        <w:br/>
        <w:br/>
        <w:t>Here are some ways to cope with intimacy problems:</w:t>
        <w:br/>
        <w:br/>
        <w:t xml:space="preserve">- Practice active and attentive listening when your partner communicates with you. </w:t>
        <w:br/>
        <w:t>- Work to build trust, respect, and empathy within your relationship.</w:t>
        <w:br/>
        <w:t>- Practice self-care activities to manage stress levels.</w:t>
        <w:br/>
        <w:t>- Don't hesitate to seek professional help if your efforts aren't resulting in desired improvements.</w:t>
        <w:br/>
        <w:br/>
        <w:t>## FAQs:</w:t>
        <w:br/>
        <w:br/>
        <w:t>- **Initial steps if suspecting intimacy problems?** Start with open communication with your partner. If things don't improve, seeking help from a professional is recommended.</w:t>
        <w:br/>
        <w:br/>
        <w:t>- **How do intimacy issues differ from simple disagreements?** Simple disagreements are generally isolated events, while intimacy problems are typically persistent and affect the overall quality of the relationship.</w:t>
        <w:br/>
        <w:br/>
        <w:t>- **Are there any common side effects when addressing intimacy problems?** There are no physical side effects, but addressing these issues can stir up unpleasant emotions temporarily. However, this is usually a step towards improvement.</w:t>
      </w:r>
    </w:p>
    <w:p>
      <w:r>
        <w:br w:type="page"/>
      </w:r>
    </w:p>
    <w:p>
      <w:pPr>
        <w:pStyle w:val="Heading2"/>
      </w:pPr>
      <w:r>
        <w:t>Chat Path: MentalHealthMate AI: A Mental Health Therapy and Diagnoser Chatbot / Anger Management Module / Anger in Couple Relationships / Emotional Abuse</w:t>
      </w:r>
    </w:p>
    <w:p>
      <w:r>
        <w:rPr>
          <w:b/>
        </w:rPr>
        <w:t xml:space="preserve">Assistant: </w:t>
      </w:r>
      <w:r>
        <w:rPr>
          <w:b w:val="0"/>
        </w:rPr>
        <w:t># Emotional Abuse in Couple Relationships</w:t>
        <w:br/>
        <w:br/>
        <w:t>Emotional abuse, also known as psychological abuse, involves a regular pattern of verbal onslaught, feelings of threat, intimidation, or bullying, and attempts to manipulate or control another person. In couple relationships, this form of abuse can be particularly harmful.</w:t>
        <w:br/>
        <w:br/>
        <w:t>## Causes/Theories</w:t>
        <w:br/>
        <w:br/>
        <w:t>Emotional abuse in couple relationships can occur for a variety of reasons, with both psychological and environmental factors at play:</w:t>
        <w:br/>
        <w:br/>
        <w:t>- **Psychological Factors:** Some abusers may have been victims of abuse themselves, or they may have mental health issues such as personality disorders. The need to control or exert power over a partner often stems from deep-rooted insecurities or fears.</w:t>
        <w:br/>
        <w:t xml:space="preserve">  </w:t>
        <w:br/>
        <w:t>- **Environmental Factors:** Stress, financial woes, and other external pressures can exacerbate or trigger abusive tendencies. Societal and cultural norms can also play a role, creating environments where abuse is normalized or excused.</w:t>
        <w:br/>
        <w:br/>
        <w:t xml:space="preserve">## Symptoms  </w:t>
        <w:br/>
        <w:t>The following can be signals of emotional abuse in a relationship:</w:t>
        <w:br/>
        <w:br/>
        <w:t>- Constant criticism or attempts to manipulate and control</w:t>
        <w:br/>
        <w:t>- Shaming and belittlement</w:t>
        <w:br/>
        <w:t>- Ignoring or excluding</w:t>
        <w:br/>
        <w:t>- Extramarital affairs</w:t>
        <w:br/>
        <w:t xml:space="preserve">- Provoking jealousy and insecurity </w:t>
        <w:br/>
        <w:t>- Emotional withholding or “silent treatment”</w:t>
        <w:br/>
        <w:t>- Frivolous accusations and blame</w:t>
        <w:br/>
        <w:br/>
        <w:t>## Diagnosis</w:t>
        <w:br/>
        <w:t>Diagnosis typically involves consultation with a mental health professional who can identify patterns of abusive behavior. This often includes one-on-one sessions with the victim or couple therapy to assess the dynamics of the relationship.</w:t>
        <w:br/>
        <w:br/>
        <w:t xml:space="preserve">## Treatment </w:t>
        <w:br/>
        <w:br/>
        <w:t>Treatment for emotional abuse often involves:</w:t>
        <w:br/>
        <w:br/>
        <w:t>- **Individual Therapy:** This may be recommended for both the abuser and the victim to address personal issues that may be contributing to the abuse.</w:t>
        <w:br/>
        <w:br/>
        <w:t>- **Couples Therapy:** In a controlled environment, a professional can mediate communication and help establish healthier patterns. However, this is usually recommended only if there is not a clear victim-perpetrator dynamic, as it can sometimes inadvertently lead to further victim-blaming.</w:t>
        <w:br/>
        <w:br/>
        <w:t>- **Support Groups:** These provide a safe space to express emotions, build self-esteem, and learn strategies to cope with abuse.</w:t>
        <w:br/>
        <w:br/>
        <w:t xml:space="preserve">## Coping </w:t>
        <w:br/>
        <w:t>Getting out of an emotionally abusive relationship can seem impossible, but there are steps to take to regain control:</w:t>
        <w:br/>
        <w:br/>
        <w:t>- **Acknowledge the Abuse:** Admitting there's a problem is the first step towards getting help.</w:t>
        <w:br/>
        <w:t>- **Seek Professional Help:** Therapists, psychologists, or social workers, can provide needed support and directions.</w:t>
        <w:br/>
        <w:t xml:space="preserve"> - **Build a Support Network:** Friends, family, community resources, and support groups can provide emotional and practical assistance.</w:t>
        <w:br/>
        <w:t>- **Plan for Your safety:** If the situation escalates to physical abuse or threats, having a safety plan in place is crucial.</w:t>
        <w:br/>
        <w:t>- **Practice Self-Care:** Prioritizing physical health and mental well-being can help manage stress and regain self-esteem.</w:t>
        <w:br/>
        <w:br/>
        <w:t xml:space="preserve">## FAQs </w:t>
        <w:br/>
        <w:br/>
        <w:t xml:space="preserve">**Initial steps if suspecting the condition?** </w:t>
        <w:br/>
        <w:t>If you suspect you or someone else may be experiencing emotional abuse, the first step is to reach out to a mental health professional. They can provide you with guidance on next steps and resources to assist you during this difficult time.</w:t>
        <w:br/>
        <w:br/>
        <w:t>**How does it differ from similar conditions?**</w:t>
        <w:br/>
        <w:t xml:space="preserve">Emotional abuse can often be mistaken for or occur alongside other forms of abuse, like physical or sexual abuse. One key difference is that emotional abuse may leave no physical marks, making it harder to identify. </w:t>
        <w:br/>
        <w:br/>
        <w:t>**Common side effects of treatments?**</w:t>
        <w:br/>
        <w:t>The potential side effects depend on the type of treatment. Therapy typically has minimal side effects but it can initially cause sadness or anxiety as you work through painful memories and feelings. Always consult with a doctor or therapist about any potential side effects of treatment.</w:t>
        <w:br/>
      </w:r>
    </w:p>
    <w:p>
      <w:r>
        <w:br w:type="page"/>
      </w:r>
    </w:p>
    <w:p>
      <w:pPr>
        <w:pStyle w:val="Heading2"/>
      </w:pPr>
      <w:r>
        <w:t>Chat Path: MentalHealthMate AI: A Mental Health Therapy and Diagnoser Chatbot / Anger Management Module / Anger in Couple Relationships / Infidelity</w:t>
      </w:r>
    </w:p>
    <w:p>
      <w:r>
        <w:rPr>
          <w:b/>
        </w:rPr>
        <w:t xml:space="preserve">Assistant: </w:t>
      </w:r>
      <w:r>
        <w:rPr>
          <w:b w:val="0"/>
        </w:rPr>
        <w:t># Anger in Couple Relationships: Infidelity</w:t>
        <w:br/>
        <w:br/>
        <w:t>Infidelity is a breach of trust that can significantly trigger anger in a relationship. It occurs when one person breaks a mutually agreed-upon commitment to their partner, often involving physical or emotional intimacy with someone outside the relationship.</w:t>
        <w:br/>
        <w:br/>
        <w:t>## Causes/Theories</w:t>
        <w:br/>
        <w:br/>
        <w:t>Causes of infidelity can range from dissatisfaction in the relationship, desire for novelty, or emotional absence to lack of commitment or even personality disorders. While diverse, these reasons usually fall under three main categories:</w:t>
        <w:br/>
        <w:br/>
        <w:t>1. **Individual Reasons**: Specific personality traits or childhood experiences can make a person more prone to commit infidelity.</w:t>
        <w:br/>
        <w:br/>
        <w:t>2. **Relationship Reasons**: Factors like a lack of emotional and/or sexual satisfaction, unresolved arguments, or lack of appreciation can contribute.</w:t>
        <w:br/>
        <w:br/>
        <w:t>3. **Situational Reasons**: Opportunities like frequent travel or privacy may back infidelity if the individual has such intentions.</w:t>
        <w:br/>
        <w:br/>
        <w:t>## Symptoms</w:t>
        <w:br/>
        <w:br/>
        <w:t>Signs of infidelity and subsequent anger in a relationship can include:</w:t>
        <w:br/>
        <w:br/>
        <w:t>- Increased suspicion or possessiveness.</w:t>
        <w:br/>
        <w:t>- Unexpected changes in routine or appearance.</w:t>
        <w:br/>
        <w:t>- Decreased or increased sexual interest.</w:t>
        <w:br/>
        <w:t>- Overly defensive behavior.</w:t>
        <w:br/>
        <w:t>- Emotional withdrawal.</w:t>
        <w:br/>
        <w:t>- Recurrent arguments about trust and commitment.</w:t>
        <w:br/>
        <w:br/>
        <w:t>## Diagnosis</w:t>
        <w:br/>
        <w:br/>
        <w:t>Infidelity and the anger resulting from it is often brought to light through direct confession, finding evidence, or observation of behavioral changes consistent with cheating. Therapists or counselors may use specific questionnaires to gauge relationship satisfaction and assess the extent of the damage caused by infidelity.</w:t>
        <w:br/>
        <w:br/>
        <w:t>## Treatment</w:t>
        <w:br/>
        <w:br/>
        <w:t>While tackling infidelity-induced anger can be challenging, some treatment options include:</w:t>
        <w:br/>
        <w:br/>
        <w:t>- **Couple's Therapy**: This provides a safe space to express emotions and teach communication skills.</w:t>
        <w:br/>
        <w:br/>
        <w:t>- **Individual Therapy**: The cheated individual may experience anger, betrayal, and hurt feelings that they need to explore in a personal space.</w:t>
        <w:br/>
        <w:br/>
        <w:t>- **Cognitive-Behavioral Therapy (CBT)**: This can provide techniques to manage anger effectively, rebuild trust, and improve the relationship.</w:t>
        <w:br/>
        <w:br/>
        <w:t>## Coping</w:t>
        <w:br/>
        <w:br/>
        <w:t>Coping strategies or exercises may involve:</w:t>
        <w:br/>
        <w:br/>
        <w:t>- **Honest Communication**: Express your feelings and thoughts openly and calmly with your partner.</w:t>
        <w:br/>
        <w:br/>
        <w:t>- **Forgiveness**: It's a personal decision that can help reduce anger but it requires time and patience.</w:t>
        <w:br/>
        <w:br/>
        <w:t>- **Self-Care**: Focus on maintaining a healthy lifestyle to deal with stress.</w:t>
        <w:br/>
        <w:br/>
        <w:t>- **Professional Support**: Therapists can provide guidance and support through the healing process.</w:t>
        <w:br/>
        <w:br/>
        <w:t>## FAQs</w:t>
        <w:br/>
        <w:br/>
        <w:t>**Q: What are the initial steps if suspecting infidelity?**</w:t>
        <w:br/>
        <w:br/>
        <w:t>A: It's best to communicate your suspicions with your partner in a non-accusatory manner. Consider seeking advice from a counselor or a trusted individual.</w:t>
        <w:br/>
        <w:br/>
        <w:t>**Q: How does infidelity differ from open relationships?**</w:t>
        <w:br/>
        <w:br/>
        <w:t>A: Open relationships involve mutually agreed-upon outside partners, whereas infidelity involves a breach of the monogamous commitment without the other partner’s consent.</w:t>
        <w:br/>
        <w:br/>
        <w:t>**Q: What are some common side effects of treatments?**</w:t>
        <w:br/>
        <w:br/>
        <w:t>A: Emotional turmoil and feelings of vulnerability are common. Persistence in therapy tends to create a sense of security and increased understanding over time.</w:t>
        <w:br/>
      </w:r>
    </w:p>
    <w:p>
      <w:r>
        <w:br w:type="page"/>
      </w:r>
    </w:p>
    <w:p>
      <w:pPr>
        <w:pStyle w:val="Heading2"/>
      </w:pPr>
      <w:r>
        <w:t>Chat Path: MentalHealthMate AI: A Mental Health Therapy and Diagnoser Chatbot / Anger Management Module / Anger in Couple Relationships / Financial Disputes</w:t>
      </w:r>
    </w:p>
    <w:p>
      <w:r>
        <w:rPr>
          <w:b/>
        </w:rPr>
        <w:t xml:space="preserve">Assistant: </w:t>
      </w:r>
      <w:r>
        <w:rPr>
          <w:b w:val="0"/>
        </w:rPr>
        <w:t xml:space="preserve"># Anger in Couple Relationships: Financial Disputes </w:t>
        <w:br/>
        <w:br/>
        <w:t>Financial disputes within a relationship are a common cause of anger and frustration. Money issues often become a source of conflict when mutually agreed upon financial goals or habits are not established and implemented. Emotional response to money often reflects deeper issues like stability, security, control, and power.</w:t>
        <w:br/>
        <w:br/>
        <w:t>## Causes/Theories</w:t>
        <w:br/>
        <w:br/>
        <w:t>There are several reasons why couples might argue over financial matters. These include:</w:t>
        <w:br/>
        <w:br/>
        <w:t>1. **Different values and beliefs about money**: This usually happens when one partner is thrifty and the other one is extravagant or tends to be more relaxed about money.</w:t>
        <w:br/>
        <w:t>2. **Financial stress**: Stress from not being able to meet financial obligations or achieve financial goals can translate into anger and arguments.</w:t>
        <w:br/>
        <w:t>3. **Power dynamics**: Money often comes with power. The partner who earns more might feel entitled to make all the financial decisions.</w:t>
        <w:br/>
        <w:t>4. **Lack of shared financial goals**: If couples don't have mutual understanding and agreement regarding financial goals, this can lead to disagreements.</w:t>
        <w:br/>
        <w:t>5. **Secrecy about money or financial infidelity**: Dishonesty about spending habits, debts, or financial commitments can create trust issues and subsequently, anger.</w:t>
        <w:br/>
        <w:br/>
        <w:t xml:space="preserve">## Symptoms </w:t>
        <w:br/>
        <w:br/>
        <w:t>Symptoms that financial disputes are causing anger in your relationship include:</w:t>
        <w:br/>
        <w:br/>
        <w:t>1. Regular arguments about money matters.</w:t>
        <w:br/>
        <w:t>2. Feeling of resentment because one partner is carrying a heavier financial burden.</w:t>
        <w:br/>
        <w:t>3. Feeling controlled or restricted by the partner who controls the finances.</w:t>
        <w:br/>
        <w:t>4. Mistrust and suspicion about partner's spending habits.</w:t>
        <w:br/>
        <w:t>5. Frequently lying to your partner about purchases or spending.</w:t>
        <w:br/>
        <w:t>6. Feeling insecure or anxious about your financial future.</w:t>
        <w:br/>
        <w:br/>
        <w:t xml:space="preserve">## Diagnosis </w:t>
        <w:br/>
        <w:br/>
        <w:t>It can be difficult to formally diagnose problems related to financial disputes in a relationship. However, couples can self-identify these issues by paying attention to frequent arguments related to money, feelings of resentment, and stress over finances. A qualified mental health professional can also help identify these challenges through various conversational techniques during therapy sessions.</w:t>
        <w:br/>
        <w:br/>
        <w:t xml:space="preserve">## Treatment </w:t>
        <w:br/>
        <w:br/>
        <w:t xml:space="preserve">Treating issues related to financial disputes involves both financial planning and relationship counseling. </w:t>
        <w:br/>
        <w:br/>
        <w:t>1. **Financial planning**: Couples could work together to establish mutual financial goals, draft a budget, decide on spending/saving rules, etc. It might be useful to seek the help of a financial advisor in such scenarios.</w:t>
        <w:br/>
        <w:br/>
        <w:t>2. **Couples therapy**: A counselor or therapist can help couples navigate through their financial disputes, understand each other's perspective, and develop healthier communication and problem-solving strategies.</w:t>
        <w:br/>
        <w:br/>
        <w:t xml:space="preserve">## Coping </w:t>
        <w:br/>
        <w:br/>
        <w:t>Coping with financial disputes and resulting anger involves clear communication, understanding, and compromise. Here are some strategies:</w:t>
        <w:br/>
        <w:br/>
        <w:t>1. Mutual financial goal setting.</w:t>
        <w:br/>
        <w:t>2. Open and honest communication about finances.</w:t>
        <w:br/>
        <w:t>3. Understanding and respecting each other's financial values and beliefs.</w:t>
        <w:br/>
        <w:t>4. Seek professional help like a financial planner or couples therapist if needed.</w:t>
        <w:br/>
        <w:br/>
        <w:t xml:space="preserve">## FAQs </w:t>
        <w:br/>
        <w:br/>
        <w:t>- **Initial steps if suspecting the condition?**</w:t>
        <w:br/>
        <w:t>If you suspect that financial disputes are causing anger in your relationship, start by addressing the problem honestly and openly with your partner. If you cannot resolve the issue yourselves, consider seeking help from a couples therapist.</w:t>
        <w:br/>
        <w:br/>
        <w:t>- **How does it differ from similar conditions?**</w:t>
        <w:br/>
        <w:t>Financial disputes differ from other relationship issues because they directly involve financial habits, beliefs, and decisions. While other disputes might be rooted in emotions or personal characteristics, financial disputes often have a tangible, monetary aspect.</w:t>
        <w:br/>
        <w:br/>
        <w:t>- **Common side effects of treatments?**</w:t>
        <w:br/>
        <w:t>While financial planning and couples therapy do not have side effects per se, they might lead to temporary stress or discomfort as you and your partner disclose financial details or face uncomfortable truths. However, these interventions are generally beneficial in the long run.</w:t>
        <w:br/>
      </w:r>
    </w:p>
    <w:p>
      <w:r>
        <w:br w:type="page"/>
      </w:r>
    </w:p>
    <w:p>
      <w:pPr>
        <w:pStyle w:val="Heading2"/>
      </w:pPr>
      <w:r>
        <w:t>Chat Path: MentalHealthMate AI: A Mental Health Therapy and Diagnoser Chatbot / Anger Management Module / Anger in Couple Relationships / Parenting Disagreements</w:t>
      </w:r>
    </w:p>
    <w:p>
      <w:r>
        <w:rPr>
          <w:b/>
        </w:rPr>
        <w:t xml:space="preserve">Assistant: </w:t>
      </w:r>
      <w:r>
        <w:rPr>
          <w:b w:val="0"/>
        </w:rPr>
        <w:t># Parenting Disagreements in Couple Relationships</w:t>
        <w:br/>
        <w:br/>
        <w:t>Parenting disagreements in couple relationships can stem from various factors and may trigger anger and resentment if not properly addressed. They pertain to conflicts over different parenting styles, decisions about a child's upbringing, or disagreements on discipline methods, to name a few.</w:t>
        <w:br/>
        <w:br/>
        <w:t>## Causes/Theories</w:t>
        <w:br/>
        <w:br/>
        <w:t>The causes of parenting disagreements are diverse, but a few common ones include:</w:t>
        <w:br/>
        <w:br/>
        <w:t>- **Mismatched Parenting Styles**: A couple may have distinct parenting styles based on their respective upbringing, culture, and personal beliefs.</w:t>
        <w:br/>
        <w:t>- **Disparate Expectations**: Disagreements can arise when expectations about children's behavior, daily routines, or disciplinary methods differ.</w:t>
        <w:br/>
        <w:t>- **Stress and Fatigue**: Parenting can be exhausting, and feelings of stress or fatigue may amplify disagreements.</w:t>
        <w:br/>
        <w:t>- **Lack of Communication**: Unexpressed expectations or grievances can lead to conflict.</w:t>
        <w:br/>
        <w:br/>
        <w:t>## Symptoms</w:t>
        <w:br/>
        <w:br/>
        <w:t>Parenting disagreements often manifest through:</w:t>
        <w:br/>
        <w:br/>
        <w:t>- Frequent arguments about the child's behavior, discipline, or education</w:t>
        <w:br/>
        <w:t>- Emotional distance or resentment between partners</w:t>
        <w:br/>
        <w:t>- Stress or upset in the child due to parental conflict</w:t>
        <w:br/>
        <w:br/>
        <w:t>## Diagnosis</w:t>
        <w:br/>
        <w:br/>
        <w:t>These disagreements are generally identified through regular discussions with each other or with the help of a family therapist. If a couple experiences persistent conflict and disharmony related to parenting decisions, seeking professional help can be beneficial.</w:t>
        <w:br/>
        <w:br/>
        <w:t>## Treatment</w:t>
        <w:br/>
        <w:br/>
        <w:t>Addressing parenting disagreements generally involves:</w:t>
        <w:br/>
        <w:br/>
        <w:t>- **Communication**: Expressing concerns and feelings openly can clarify misunderstandings and enable the couple to find common ground.</w:t>
        <w:br/>
        <w:t>- **Couples Therapy**: A qualified therapist can facilitate respectful dialogue, foster understanding, and guide decision-making.</w:t>
        <w:br/>
        <w:t>- **Parenting Workshops/Classes**: These provide a structured opportunity to learn different parenting styles and strategies.</w:t>
        <w:br/>
        <w:br/>
        <w:t>## Coping</w:t>
        <w:br/>
        <w:br/>
        <w:t>Coping with parenting disagreements largely revolves around building a unified parenting approach. Strategies may include:</w:t>
        <w:br/>
        <w:br/>
        <w:t>- **Establishing Shared Values and Guidelines**: Agreeing on fundamental parenting principles can reduce conflicts.</w:t>
        <w:br/>
        <w:t>- **Practicing Empathy**: Understand the other's parenting perspective and validate their concerns.</w:t>
        <w:br/>
        <w:t>- **Taking Time for Self-Care**: Regular self-care reduces stress, which can help minimize disagreements.</w:t>
        <w:br/>
        <w:br/>
        <w:t>## FAQs</w:t>
        <w:br/>
        <w:br/>
        <w:t>**Initial steps if suspecting the condition?**</w:t>
        <w:br/>
        <w:br/>
        <w:t>If you suspect that you're experiencing parenting disagreements, begin by initiating an open conversation with your partner about your concerns. If these discussions become contentious or don't lead to a resolution, consider seeking professional help.</w:t>
        <w:br/>
        <w:br/>
        <w:t>**How does it differ from similar conditions?**</w:t>
        <w:br/>
        <w:br/>
        <w:t>Parenting disagreements specifically concern issues related to raising a child. In contrast, other relationship disagreements might revolve around finances, trust, intimacy, etc.</w:t>
        <w:br/>
        <w:br/>
        <w:t>**Common side effects of treatments?**</w:t>
        <w:br/>
        <w:br/>
        <w:t>As with any form of therapy, there can be emotional discomfort during couples therapy or parenting workshops. This discomfort often results from discussing sensitive topics, confronting personal weaknesses or shortcomings, and implementing behavioral changes. But the end result is usually healthier communication patterns and an improved relationship.</w:t>
      </w:r>
    </w:p>
    <w:p>
      <w:r>
        <w:br w:type="page"/>
      </w:r>
    </w:p>
    <w:p>
      <w:pPr>
        <w:pStyle w:val="Heading2"/>
      </w:pPr>
      <w:r>
        <w:t>Chat Path: MentalHealthMate AI: A Mental Health Therapy and Diagnoser Chatbot / Anger Management Module / Anger in Couple Relationships / Mental Health Effect</w:t>
      </w:r>
    </w:p>
    <w:p>
      <w:r>
        <w:rPr>
          <w:b/>
        </w:rPr>
        <w:t xml:space="preserve">Assistant: </w:t>
      </w:r>
      <w:r>
        <w:rPr>
          <w:b w:val="0"/>
        </w:rPr>
        <w:t># Anger in Couple Relationships: Mental Health Effect</w:t>
        <w:br/>
        <w:br/>
        <w:t>Anger in couple relationships, when frequent and excessive, can have a significant negative impact on the mental health of the individuals involved and the relationship as a whole. It can lead to increasing stress, anxiety, depression, and strain the relationship, potentially even leading to emotional abuse and trauma.</w:t>
        <w:br/>
        <w:br/>
        <w:t>## Causes/Theories:</w:t>
        <w:br/>
        <w:t>The cause of heightened anger in a relationship can generally be attributed to a combination of individual, relational, and environmental factors:</w:t>
        <w:br/>
        <w:br/>
        <w:t>- **Individual Factors:** Genetics, temperament, personal history of anger or violence, mental health disorders or personality disorders can contribute to increased likelihood of expressing anger.</w:t>
        <w:br/>
        <w:br/>
        <w:t>- **Relational Factors:** Communication issues, unresolved conflicts, disagreements, power dynamics, or perceived injustice are all common triggers of anger within relationships.</w:t>
        <w:br/>
        <w:br/>
        <w:t>- **Environmental Factors:** Stressors outside the relationship such as financial difficulties, work stress, health issues, or social issues can exacerbate anger and frustration within the couple relationship.</w:t>
        <w:br/>
        <w:br/>
        <w:t>## Symptoms:</w:t>
        <w:br/>
        <w:t>Individuals and couples dealing with high levels of anger may experience:</w:t>
        <w:br/>
        <w:br/>
        <w:t>- Frequent heated arguments and fights</w:t>
        <w:br/>
        <w:t xml:space="preserve">- Struggle to communicate effectively </w:t>
        <w:br/>
        <w:t>- Decreased intimacy and trust</w:t>
        <w:br/>
        <w:t>- Feelings of fear, anxiety, or walking on eggshells</w:t>
        <w:br/>
        <w:t>- Constant criticism, sarcasm, or belittling</w:t>
        <w:br/>
        <w:t>- Controlling behavior by one or both partners</w:t>
        <w:br/>
        <w:br/>
        <w:t>## Diagnosis:</w:t>
        <w:br/>
        <w:t>Diagnoses aren't generally provided for "anger in relationships". However, a therapist, counselor, or psychologist can identify issues with anger management following discussions about the individual's behavior, reactions, and relationship dynamics.</w:t>
        <w:br/>
        <w:br/>
        <w:t>## Treatment:</w:t>
        <w:br/>
        <w:t>Treatment for anger in relationships often involves individual and couple therapy. Key therapies involve:</w:t>
        <w:br/>
        <w:br/>
        <w:t>- **Cognitive Behavioral Therapy (CBT):** Helps to identify and change thought patterns that lead to angry reactions.</w:t>
        <w:br/>
        <w:t>- **Anger Management Therapy:** Provides techniques to control anger and express it in a healthy and constructive way.</w:t>
        <w:br/>
        <w:t xml:space="preserve">  </w:t>
        <w:br/>
        <w:t>Psychoeducation about anger and its impact on relationships can also be useful. If the individual experiences a significant mental health challenge (like depression, anxiety, or a personality disorder), appropriate treatment for those conditions (including medication) could be advised.</w:t>
        <w:br/>
        <w:br/>
        <w:t xml:space="preserve">## Coping: </w:t>
        <w:br/>
        <w:t>Strategies for dealing with anger in couple relationships might include:</w:t>
        <w:br/>
        <w:br/>
        <w:t>- Practicing mindfulness and relaxation techniques to manage stress and anger reactions.</w:t>
        <w:br/>
        <w:t>- Improving communication skills such as active listening and expressing feelings constructively.</w:t>
        <w:br/>
        <w:t>- Seeking mutual resolution to conflicts, and learning to forgive and let go.</w:t>
        <w:br/>
        <w:br/>
        <w:t>## FAQs:</w:t>
        <w:br/>
        <w:br/>
        <w:t>**Q: What should I do if I suspect extreme anger in my relationship?**</w:t>
        <w:br/>
        <w:br/>
        <w:t>A: If you or your partner are frequently experiencing anger in your relationship, consider seeking help from a licensed professional like a psychologist or counselor who specializes in couples therapy.</w:t>
        <w:br/>
        <w:br/>
        <w:t>**Q: How does anger in couple relationships differ from healthy disagreement?**</w:t>
        <w:br/>
        <w:br/>
        <w:t>A: Healthy disagreements are expected and normal within a relationship. Anger becomes unhealthy when it is frequent, intense, and results in harm to the relationship or the individuals involved.</w:t>
        <w:br/>
        <w:br/>
        <w:t>**Q: Are there any side effects of therapies for anger in relationships?**</w:t>
        <w:br/>
        <w:br/>
        <w:t>A: Therapies such as CBT and anger management therapy are generally safe. However, when starting therapy, it might bring up uncomfortable feelings or thoughts temporarily.</w:t>
      </w:r>
    </w:p>
    <w:p>
      <w:r>
        <w:br w:type="page"/>
      </w:r>
    </w:p>
    <w:p>
      <w:pPr>
        <w:pStyle w:val="Heading2"/>
      </w:pPr>
      <w:r>
        <w:t>Chat Path: MentalHealthMate AI: A Mental Health Therapy and Diagnoser Chatbot / Anger Management Module / Anger in Couple Relationships / Difference in Values</w:t>
      </w:r>
    </w:p>
    <w:p>
      <w:r>
        <w:rPr>
          <w:b/>
        </w:rPr>
        <w:t xml:space="preserve">Assistant: </w:t>
      </w:r>
      <w:r>
        <w:rPr>
          <w:b w:val="0"/>
        </w:rPr>
        <w:t>## Difference in Values in Couple Relationships</w:t>
        <w:br/>
        <w:br/>
        <w:t>Values are integral to each individual. When two individuals are in a relationship, their values often play a major role in shaping the route of their companionship. Differences in values among couples are natural, but when they lead to frequent conflicts, dissatisfaction or anger, they might need to be managed effectively.</w:t>
        <w:br/>
        <w:br/>
        <w:t>### Causes/Theories</w:t>
        <w:br/>
        <w:t>Differences in values in a couple can stem from various factors. Here are some of the main factors:</w:t>
        <w:br/>
        <w:br/>
        <w:t>1. **Cultural Background:** People from different cultural backgrounds tend to have differing values.</w:t>
        <w:br/>
        <w:t>2. **Religious Beliefs:** Differences in religious beliefs often leads to clashes in values.</w:t>
        <w:br/>
        <w:t>3. **Upbringing:** The environment in which one is raised greatly impacts their values.</w:t>
        <w:br/>
        <w:t>4. **Personal Experiences:** An individual's experiences shape their values and beliefs.</w:t>
        <w:br/>
        <w:br/>
        <w:t>### Signs/Symptoms</w:t>
        <w:br/>
        <w:t>Here are some signs that might suggest value differences are causing distress in the relationship:</w:t>
        <w:br/>
        <w:br/>
        <w:t>- Consistent arguments or disagreements about the same issues.</w:t>
        <w:br/>
        <w:t>- Feelings of dissatisfaction or frustration due to persisting differing opinions on important subjects.</w:t>
        <w:br/>
        <w:t>- Sense of disrespect or lack of understanding towards each other's values.</w:t>
        <w:br/>
        <w:t>- Lack of compromise or flexibility when it comes to accommodating each other's values.</w:t>
        <w:br/>
        <w:br/>
        <w:t>### Diagnosis</w:t>
        <w:br/>
        <w:t>Diagnosing value differences as the root cause of anger or conflict in a couple relationship is often done through counseling or therapy sessions. A licensed mental health professional can offer guidance and insights after a careful assessment of the situations and conflicts experienced by the couple.</w:t>
        <w:br/>
        <w:br/>
        <w:t>### Treatment</w:t>
        <w:br/>
        <w:br/>
        <w:t>1. **Couple’s Therapy:** This involves meeting with a trained professional who can facilitate communication and identify the underlining value differences which could be causing distress.</w:t>
        <w:br/>
        <w:t>2. **Self-help Strategies:** Couples can work on issues of differing values themselves by enhancing their communication, working towards compromises, and respecting each other's fundamental beliefs and values.</w:t>
        <w:br/>
        <w:t>3. **Anger management**: In cases where the situation escalates to anger or rage, anger management strategies can be beneficial.</w:t>
        <w:br/>
        <w:br/>
        <w:t>### Coping</w:t>
        <w:br/>
        <w:t>Coping strategies can involve:</w:t>
        <w:br/>
        <w:br/>
        <w:t>- Developing effective communication skills to convey personal values without hurting or infringing upon the other's values.</w:t>
        <w:br/>
        <w:t>- Practicing empathy and patience during discussions.</w:t>
        <w:br/>
        <w:t>- Agreeing to disagree as and when needed.</w:t>
        <w:br/>
        <w:t>- Seek professional help when the conflicts or disagreements seem unresolvable.</w:t>
        <w:br/>
        <w:br/>
        <w:t>### FAQs</w:t>
        <w:br/>
        <w:br/>
        <w:t>**Initial steps if suspecting the condition?**</w:t>
        <w:br/>
        <w:br/>
        <w:t>If you suspect that difference in values is causing distress in your relationship, the first step would be to communicate openly with your partner about your concerns. If difficulties persist, it might be helpful to seek assistance from a professional counselor or therapist.</w:t>
        <w:br/>
        <w:br/>
        <w:t>**How does it differ from similar conditions?**</w:t>
        <w:br/>
        <w:br/>
        <w:t>While all relationships can have disagreements and conflicts, consistent disagreements arising from differences in core values can be distinctively challenging. It can lead to prolonged issues and dissatisfaction if not addressed properly.</w:t>
        <w:br/>
        <w:br/>
        <w:t>**Common side effects of treatments?**</w:t>
        <w:br/>
        <w:br/>
        <w:t>The common side effect of seeking therapy or counseling might be temporary discomfort or anxiety while discussing personal issues. However, in the long run, therapy typically provides considered benefits, enhancing couple dynamics and relationship satisfaction.</w:t>
      </w:r>
    </w:p>
    <w:p>
      <w:r>
        <w:br w:type="page"/>
      </w:r>
    </w:p>
    <w:p>
      <w:pPr>
        <w:pStyle w:val="Heading2"/>
      </w:pPr>
      <w:r>
        <w:t>Chat Path: MentalHealthMate AI: A Mental Health Therapy and Diagnoser Chatbot / Anger Management Module / Anger in Couple Relationships / Sexual Problems</w:t>
      </w:r>
    </w:p>
    <w:p>
      <w:r>
        <w:rPr>
          <w:b/>
        </w:rPr>
        <w:t xml:space="preserve">Assistant: </w:t>
      </w:r>
      <w:r>
        <w:rPr>
          <w:b w:val="0"/>
        </w:rPr>
        <w:t># Anger in Couple Relationships: Sexual Problems</w:t>
        <w:br/>
        <w:br/>
        <w:t>## Causes/Theories</w:t>
        <w:br/>
        <w:br/>
        <w:t>Sexual problems that lead to anger in relationships can be caused by a variety of factors. This may include:</w:t>
        <w:br/>
        <w:br/>
        <w:t>- Personal psychological issues like depression, anxiety, or sexual trauma history.</w:t>
        <w:br/>
        <w:t>- Physical conditions affecting sexual desire or performance, like hormonal imbalances or chronic illnesses.</w:t>
        <w:br/>
        <w:t>- Poor communication or lack of trust within the relationship, leading to dissatisfaction or misunderstandings about sexual needs and boundaries.</w:t>
        <w:br/>
        <w:t>- Cultural or religious beliefs influencing attitudes towards sex that may cause guilt, shame, or internal conflict.</w:t>
        <w:br/>
        <w:br/>
        <w:t>## Symptoms</w:t>
        <w:br/>
        <w:br/>
        <w:t>The symptoms of anger due to sexual problems in relationships may manifest as:</w:t>
        <w:br/>
        <w:br/>
        <w:t>- Frequent arguments about sex.</w:t>
        <w:br/>
        <w:t>- Unsatisfactory sex life leading to feelings of anger or resentment.</w:t>
        <w:br/>
        <w:t>- Difficulty discussing sexual desires or problems with your partner.</w:t>
        <w:br/>
        <w:t>- Anger outbursts during intimate moments.</w:t>
        <w:br/>
        <w:t>- Avoidance of sexual physical contact or intimacy.</w:t>
        <w:br/>
        <w:br/>
        <w:t>## Diagnosis</w:t>
        <w:br/>
        <w:br/>
        <w:t xml:space="preserve">Diagnosis often involves individual and couple therapy sessions where the therapist explores underlying issues causing the sexual problems and subsequent anger. They may use tools like the Sexual Self-Perception and Sexual Self-Esteem Inventory for diagnosing sexual dysfunction. </w:t>
        <w:br/>
        <w:br/>
        <w:t>## Treatment</w:t>
        <w:br/>
        <w:br/>
        <w:t>Treatment would depend on the nature of the sexual problems. This might include methods such as:</w:t>
        <w:br/>
        <w:br/>
        <w:t>- Individual and couple's therapy to communicate openly about sexual desires or problems.</w:t>
        <w:br/>
        <w:t>- Medical intervention if there are physical conditions affecting sexual function.</w:t>
        <w:br/>
        <w:t>- Cognitive-behavioral therapy for addressing direct attachments between sexual problems and anger.</w:t>
        <w:br/>
        <w:br/>
        <w:t>## Coping</w:t>
        <w:br/>
        <w:br/>
        <w:t>Coping with sexual problems causing anger in relationships takes understanding and cooperation. Some strategies could be:</w:t>
        <w:br/>
        <w:br/>
        <w:t>- Prioritizing open, honest communication about your sexual needs.</w:t>
        <w:br/>
        <w:t>- Seeking professional help to manage anger and improve your sex life.</w:t>
        <w:br/>
        <w:t>- Focus on rebuilding trust and intimacy.</w:t>
        <w:br/>
        <w:t>- Setting realistic expectations about sexual performance and satisfaction.</w:t>
        <w:br/>
        <w:br/>
        <w:t>## FAQs:</w:t>
        <w:br/>
        <w:br/>
        <w:t>**Q: What are the initial steps if suspecting sexual problems causing anger in a relationship?**</w:t>
        <w:br/>
        <w:t>A: Acknowledging your feelings and starting an open conversation with your partner is the first step. Consider seeking help from experts like therapists, psychologists, or psychiatrists.</w:t>
        <w:br/>
        <w:br/>
        <w:t>**Q: How does it differ from other relationship problems?**</w:t>
        <w:br/>
        <w:t>A: While many issues can cause conflict in relationships, sexual problems causing anger typically result in dissatisfaction with the couple's intimate life, leading to resentment and, eventually, anger.</w:t>
        <w:br/>
        <w:br/>
        <w:t>**Q: What are the common side effects of treatments?**</w:t>
        <w:br/>
        <w:t>A: Possible side effects of treatment may depend on the approach. For medical treatments, side effects would differ based on the medications prescribed. In the case of therapy, discomfort or distress could arise when discussing sensitive topics. However, the ultimate goal is to improve the relationship's health.</w:t>
      </w:r>
    </w:p>
    <w:p>
      <w:r>
        <w:br w:type="page"/>
      </w:r>
    </w:p>
    <w:p>
      <w:pPr>
        <w:pStyle w:val="Heading2"/>
      </w:pPr>
      <w:r>
        <w:t>Chat Path: MentalHealthMate AI: A Mental Health Therapy and Diagnoser Chatbot / Anger Management Module / Online Support for Anger Management</w:t>
      </w:r>
    </w:p>
    <w:p>
      <w:r>
        <w:rPr>
          <w:b/>
        </w:rPr>
        <w:t xml:space="preserve">Assistant: </w:t>
      </w:r>
      <w:r>
        <w:rPr>
          <w:b w:val="0"/>
        </w:rPr>
        <w:t xml:space="preserve"># Anger Management </w:t>
        <w:br/>
        <w:br/>
        <w:t xml:space="preserve">## Causes/Theories </w:t>
        <w:br/>
        <w:br/>
        <w:t>Anger is a natural response to threats, insults, or frustrations. However, extreme or frequent anger can have a negative impact on your emotional and physical health. The causes of anger can vary widely and could include:</w:t>
        <w:br/>
        <w:br/>
        <w:t xml:space="preserve">- **Psychological Factors:** Certain personality traits, such as a propensity for aggression or impulsivity, can contribute to anger. Mental health disorders such as depression, anxiety, or post-traumatic stress disorder (PTSD) can also lead to outbursts of anger. </w:t>
        <w:br/>
        <w:br/>
        <w:t>- **Genetic Factors:** Some research suggests that certain people may be genetically predisposed to have a quicker, more intense anger response.</w:t>
        <w:br/>
        <w:br/>
        <w:t xml:space="preserve">- **Environmental Factors:** People who grow up in chaotic or abusive environments may learn to respond to situations with anger. They might not have learned other, more healthy coping mechanisms. </w:t>
        <w:br/>
        <w:br/>
        <w:t>## Symptoms</w:t>
        <w:br/>
        <w:br/>
        <w:t>Key symptoms indicative of needing anger management include:</w:t>
        <w:br/>
        <w:br/>
        <w:t>- Frequent, intense anger that seems out of proportion to the situation</w:t>
        <w:br/>
        <w:t>- Physical symptoms like increased heart rate, sweating, or feeling hot</w:t>
        <w:br/>
        <w:t>- Difficulty controlling your temper</w:t>
        <w:br/>
        <w:t>- Feeling the need to use violence or threats to solve problems</w:t>
        <w:br/>
        <w:t>- Problems at school or work, in relationships, or with the law because of your anger</w:t>
        <w:br/>
        <w:br/>
        <w:t>## Diagnosis</w:t>
        <w:br/>
        <w:br/>
        <w:t xml:space="preserve">A mental health professional can diagnose problems with anger based on the frequency and intensity of your anger, and the impact it has on your life. They may ask you about your history of anger, how it affects you, and if you have any other mental or physical health symptoms. </w:t>
        <w:br/>
        <w:br/>
        <w:t>## Treatment</w:t>
        <w:br/>
        <w:br/>
        <w:t>The main treatment for anger management issues is psychological therapy. Types of therapy that may be helpful include:</w:t>
        <w:br/>
        <w:br/>
        <w:t>- **Cognitive-behavioral therapy (CBT):** A type of therapy that helps you become aware of your thoughts and behaviors and learn how to change them</w:t>
        <w:br/>
        <w:br/>
        <w:t>- **Mindfulness-based therapies:** Therapies that help you focus on the present moment, which can help you respond to frustration and anger in a calmer, more measured way</w:t>
        <w:br/>
        <w:br/>
        <w:t>Antidepressant or anti-anxiety medicines may also be helpful in some cases.</w:t>
        <w:br/>
        <w:br/>
        <w:t>## Coping</w:t>
        <w:br/>
        <w:br/>
        <w:t>Coping strategies include recognizing the triggers for your anger, learning to respond differently to these triggers, and utilizing relaxation techniques such as deep breathing or progressive muscle relaxation. Physical exercises can also be useful in coping with anger.</w:t>
        <w:br/>
        <w:br/>
        <w:t>## FAQs</w:t>
        <w:br/>
        <w:br/>
        <w:t>**Initial steps if suspecting the condition?**</w:t>
        <w:br/>
        <w:t>If you suspect you might have a problem with anger, it can be helpful to start by trying to understand your anger triggers and how you typically respond to them. You may also want to consider seeking help from a professional.</w:t>
        <w:br/>
        <w:br/>
        <w:t>**How does it differ from similar conditions?**</w:t>
        <w:br/>
        <w:t>Anger itself is not a disorder, but it can be a symptom of other conditions like intermittent explosive disorder or borderline personality disorder. The key difference is that in these disorders, anger is often much more intense and frequent than is normal, and it can interfere with your relationships and quality of life.</w:t>
        <w:br/>
        <w:br/>
        <w:t>**Common side effects of treatments?**</w:t>
        <w:br/>
        <w:t>Treatments for anger management typically involve counseling and do not have physical side effects. However, it's common to feel a little worse before you feel better - confronting and changing deep-seated habits and feelings can be hard.</w:t>
      </w:r>
    </w:p>
    <w:p>
      <w:r>
        <w:br w:type="page"/>
      </w:r>
    </w:p>
    <w:p>
      <w:pPr>
        <w:pStyle w:val="Heading2"/>
      </w:pPr>
      <w:r>
        <w:t>Chat Path: MentalHealthMate AI: A Mental Health Therapy and Diagnoser Chatbot / Anger Management Module / Online Support for Anger Management / Online Anger Management Counseling</w:t>
      </w:r>
    </w:p>
    <w:p>
      <w:r>
        <w:rPr>
          <w:b/>
        </w:rPr>
        <w:t xml:space="preserve">Assistant: </w:t>
      </w:r>
      <w:r>
        <w:rPr>
          <w:b w:val="0"/>
        </w:rPr>
        <w:t>## Online Anger Management Counseling</w:t>
        <w:br/>
        <w:br/>
        <w:t>Anger is a natural, healthy human emotion. But when it gets out of control, it can lead to problems at work, in personal relationships, and in the overall quality of life. Online Anger Management Counseling provides a practical and effective solution in such scenarios, enabling individuals to work through their anger in a constructive manner.</w:t>
        <w:br/>
        <w:br/>
        <w:t>### Causes/Theories</w:t>
        <w:br/>
        <w:br/>
        <w:t>Anger can be caused due to various factors ranging from genetic, environmental to psychological. They include:</w:t>
        <w:br/>
        <w:br/>
        <w:t>1. Genetic Factors: Some people may have inherited tendencies towards anger from their parents.</w:t>
        <w:br/>
        <w:t>2. Environmental Factors: Stressful or hostile environments can instigate anger.</w:t>
        <w:br/>
        <w:t>3. Psychological Factors: Some psychological disorders, for example, bipolar disorder, can induce feelings of anger and aggression.</w:t>
        <w:br/>
        <w:br/>
        <w:t xml:space="preserve">### Symptoms </w:t>
        <w:br/>
        <w:br/>
        <w:t>Symptoms that indicate the need for anger management counseling include:</w:t>
        <w:br/>
        <w:br/>
        <w:t>1. Frequent loss of control over anger</w:t>
        <w:br/>
        <w:t>2. Frustration leading to aggressive, physical confrontations</w:t>
        <w:br/>
        <w:t>3. Indulging in harmful activities when angry, such as drug use or self-harm</w:t>
        <w:br/>
        <w:t>4. Trouble with authorities (police, work, school) due to anger issues</w:t>
        <w:br/>
        <w:br/>
        <w:t xml:space="preserve">### Diagnosis </w:t>
        <w:br/>
        <w:br/>
        <w:t>Diagnosing the need for anger management is typically done through psychological evaluations, interviews, and observation. Specific scales or questionnaires, like the Anger Expression Scale, might be used.</w:t>
        <w:br/>
        <w:br/>
        <w:t xml:space="preserve">### Treatment </w:t>
        <w:br/>
        <w:br/>
        <w:t>Online Anger Management Counseling typically includes a range of treatments like:</w:t>
        <w:br/>
        <w:br/>
        <w:t>1. Cognitive Behavioral Therapy (CBT): Helps in identifying anger triggers and thinking patterns, and learning strategies to manage anger.</w:t>
        <w:br/>
        <w:t>2. Mindfulness Techniques: They help focus the present moment, reducing impulsivity and reactivity.</w:t>
        <w:br/>
        <w:t>3. Lifestyle Adjustments: Regular exercise, good sleep, and balanced diet can help in reducing overall stress levels, leading to better anger management.</w:t>
        <w:br/>
        <w:br/>
        <w:t xml:space="preserve">### Coping </w:t>
        <w:br/>
        <w:br/>
        <w:t>Here are some recommended coping strategies:</w:t>
        <w:br/>
        <w:br/>
        <w:t>1. Practicing deep-breathing exercises and relaxation techniques.</w:t>
        <w:br/>
        <w:t>2. Taking timeout before reacting in a situation.</w:t>
        <w:br/>
        <w:t>3. Exercising regularly and maintaining a healthy diet.</w:t>
        <w:br/>
        <w:t>4. Practicing mindfulness and meditation.</w:t>
        <w:br/>
        <w:br/>
        <w:t>### FAQs</w:t>
        <w:br/>
        <w:br/>
        <w:t>**What are the initial steps if suspecting the need for anger management?**</w:t>
        <w:br/>
        <w:t>If you suspect you might need anger management, it's important to seek help immediately. You might want to consider starting with online anger management counseling which is convenient and effective.</w:t>
        <w:br/>
        <w:br/>
        <w:t>**How does online anger management counseling differ from traditional anger management counseling?**</w:t>
        <w:br/>
        <w:t>Traditional and online anger management counseling typically use the same techniques. However, online counseling offers the convenience of receiving therapy sessions in your own environment, without the need for travel. Also, it can sometimes be more cost-effective compared to traditional counseling.</w:t>
        <w:br/>
        <w:br/>
        <w:t>**Are there any side effects of undergoing anger management counseling?**</w:t>
        <w:br/>
        <w:t>Like all therapies, anger management counseling can make you feel uncomfortable at times as you confront and work through strong emotions. Otherwise, there are no known harmful side effects as long as the therapy is conducted under professional guidance.</w:t>
      </w:r>
    </w:p>
    <w:p>
      <w:r>
        <w:br w:type="page"/>
      </w:r>
    </w:p>
    <w:p>
      <w:pPr>
        <w:pStyle w:val="Heading2"/>
      </w:pPr>
      <w:r>
        <w:t>Chat Path: MentalHealthMate AI: A Mental Health Therapy and Diagnoser Chatbot / Anger Management Module / Online Support for Anger Management / In-App Support for Anger Management</w:t>
      </w:r>
    </w:p>
    <w:p>
      <w:r>
        <w:rPr>
          <w:b/>
        </w:rPr>
        <w:t xml:space="preserve">Assistant: </w:t>
      </w:r>
      <w:r>
        <w:rPr>
          <w:b w:val="0"/>
        </w:rPr>
        <w:t># In-App Support for Anger Management</w:t>
        <w:br/>
        <w:br/>
        <w:t>Anger is a natural human emotion and is usually a healthy response to threats, injustice, disappointment, stress, or frustration. However, when it gets out of control, it can lead to mental, emotional and physical harm. In-App Support for Anger Management is an accessible and flexible form of therapy aiming to provide immediate help and guidance to individuals struggling with anger issues.</w:t>
        <w:br/>
        <w:br/>
        <w:t>## Causes/Theories</w:t>
        <w:br/>
        <w:t xml:space="preserve">Anger can be caused by numerous factors, often personalized to the individual. These may include genetic factors, environmental influences, and psychological aspects. </w:t>
        <w:br/>
        <w:br/>
        <w:t>- **Genetic factors**: Some studies suggest that anger is an inherited trait, with individuals potentially inheriting a predisposition to aggressive behavior.</w:t>
        <w:br/>
        <w:t>- **Environmental influences**: Environmental factors such as difficult family circumstances, interpersonal conflicts or issues at work can lead to chronic anger.</w:t>
        <w:br/>
        <w:t>- **Psychological aspects**: Underlying mental health disorders, stress, frustrations, or unresolved emotional issues can instigate anger.</w:t>
        <w:br/>
        <w:br/>
        <w:t>## Symptoms</w:t>
        <w:br/>
        <w:t>Some signs that you might need In-App Support for Anger Management include:</w:t>
        <w:br/>
        <w:br/>
        <w:t xml:space="preserve">- Feelings of anger that are intense or prolonged </w:t>
        <w:br/>
        <w:t>- Difficulty in controlling anger</w:t>
        <w:br/>
        <w:t>- Anger that leads to aggressive or violent behavior</w:t>
        <w:br/>
        <w:t>- Anger that causes problems in relationships, work or other important areas of life</w:t>
        <w:br/>
        <w:br/>
        <w:t>## Diagnosis</w:t>
        <w:br/>
        <w:t>Diagnosis is typically carried out by mental health professionals through comprehensive clinical interviews and psychological evaluations to understand the frequency, intensity, and expression of anger. In some cases, self-assessment tools available in apps might be used for initial evaluation.</w:t>
        <w:br/>
        <w:br/>
        <w:t>## Treatment</w:t>
        <w:br/>
        <w:t>The main treatment for anger management involves cognitive-behavioral therapy (CBT) that helps identify triggers and learn effective coping strategies. Medications might be used in some cases to manage any underlying mental health disorders.</w:t>
        <w:br/>
        <w:br/>
        <w:t>- **In-App Support**: Many apps offer a range of resources including therapeutic techniques, digital diaries for tracking moods and triggers, guided meditations, and direct messaging with therapists.</w:t>
        <w:br/>
        <w:br/>
        <w:t>## Coping</w:t>
        <w:br/>
        <w:t>Coping strategies available within the app typically include:</w:t>
        <w:br/>
        <w:br/>
        <w:t>- Relaxation techniques: deep breathing, progressive muscle relaxation, visual imagery</w:t>
        <w:br/>
        <w:t>- Cognitive restructuring: changing the way you think about a situation</w:t>
        <w:br/>
        <w:t>- Problem-solving: learning to deal with the situation that caused your anger in a more productive way</w:t>
        <w:br/>
        <w:t>- Communication skills: expressing your feelings in a non-confrontational way</w:t>
        <w:br/>
        <w:br/>
        <w:t>## FAQs</w:t>
        <w:br/>
        <w:br/>
        <w:t>- **Initial steps if suspecting the condition?**: Start by acknowledging your feelings and identifying what triggers these emotions. Then seek professional help, such as a psychologist or an accessible online platform such as an Anger Management app.</w:t>
        <w:br/>
        <w:t>- **How does it differ from similar conditions?**: Anger itself is an emotion, but when it's frequently uncontrollable and destructive, it becomes a condition requiring intervention. It differs from conditions like irritability in its intensity, destructive potential, and frequency.</w:t>
        <w:br/>
        <w:t>- **Common side effects of treatments?**: The most common side effect when starting CBT for anger management can be heightened self-awareness or emotional sensitivity. However, the potential benefits greatly outweigh the temporary discomfort. In-App treatments have virtually no physical side effects.</w:t>
      </w:r>
    </w:p>
    <w:p>
      <w:r>
        <w:br w:type="page"/>
      </w:r>
    </w:p>
    <w:p>
      <w:pPr>
        <w:pStyle w:val="Heading2"/>
      </w:pPr>
      <w:r>
        <w:t>Chat Path: MentalHealthMate AI: A Mental Health Therapy and Diagnoser Chatbot / Anger Management Module / Online Support for Anger Management / Online Anger Management Courses</w:t>
      </w:r>
    </w:p>
    <w:p>
      <w:r>
        <w:rPr>
          <w:b/>
        </w:rPr>
        <w:t xml:space="preserve">Assistant: </w:t>
      </w:r>
      <w:r>
        <w:rPr>
          <w:b w:val="0"/>
        </w:rPr>
        <w:t>**Causes/Theories:**</w:t>
        <w:br/>
        <w:t>The exact cause of anger issues isn't known, but a combination of physical, social, and psychological factors may contribute. Genetic factors and physiological irregularities can influence the brain's ability to manage aggression. Also, a person can learn angry behaviors from their environment. Difficult life situations such as financial stress, health issues, and interpersonal conflicts also contribute to a higher level of anger.</w:t>
        <w:br/>
        <w:br/>
        <w:t xml:space="preserve">**Symptoms:** </w:t>
        <w:br/>
        <w:t>The key symptoms that indicate the need for an anger management course include constant irritability, frequent arguments with others, physical violence, threatening violence to people or property, inability to compromise, feeling angry very often, and experiencing negative consequences due to anger like problems at work or in personal relationships.</w:t>
        <w:br/>
        <w:br/>
        <w:t>**Diagnosis:**</w:t>
        <w:br/>
        <w:t>Diagnosis of anger related issues often involves a psychological evaluation carried out by a mental health professional. It involves talking about your feelings, behaviors, and reactions to certain situations. Tools such as Anger Self-Assessment Tests or interviews might be used.</w:t>
        <w:br/>
        <w:br/>
        <w:t xml:space="preserve">**Treatment:** </w:t>
        <w:br/>
        <w:t xml:space="preserve">Online anger management courses are often part of a larger treatment plan. They help by teaching various mechanisms to deal with anger effectively. Techniques include cognitive restructuring, problem-solving, improving communication, relaxation, and assertiveness training. Also, understanding triggers and implementing coping strategies help. </w:t>
        <w:br/>
        <w:br/>
        <w:t>**Coping:**</w:t>
        <w:br/>
        <w:t>Here are recommended coping strategies exercised during online anger management courses, which also work effectively outside these environments:</w:t>
        <w:br/>
        <w:t>- Practicing deep-breathing exercises</w:t>
        <w:br/>
        <w:t>- Engaging in physical activities</w:t>
        <w:br/>
        <w:t>- Using mindfulness exercises or meditation</w:t>
        <w:br/>
        <w:t>- Practicing progressive muscle relaxation</w:t>
        <w:br/>
        <w:t xml:space="preserve">- Timeouts and periods of quiet reflection </w:t>
        <w:br/>
        <w:br/>
        <w:t>**FAQs:**</w:t>
        <w:br/>
        <w:br/>
        <w:t>**Initial steps if suspecting the condition?**</w:t>
        <w:br/>
        <w:t xml:space="preserve">If you suspect that you have an issue with anger management, the first step is awareness and acceptance. Seek advice from health professionals who can guide you on the right path, possibly directing you towards online anger management courses or other suitable interventions. </w:t>
        <w:br/>
        <w:br/>
        <w:t>**How does it differ from similar conditions?**</w:t>
        <w:br/>
        <w:t>The primary difference between anger issues and other mental health conditions is how emotion is expressed. For example, with anxiety or depression, negative emotions may turn inward, while with anger, emotions are often expressed outwardly.</w:t>
        <w:br/>
        <w:br/>
        <w:t>**Common side effects of treatments?**</w:t>
        <w:br/>
        <w:t>Most anger management techniques are aimed at teaching healthy ways to express emotions, so side effects are generally minimal. However, as with all therapies, people can feel achiness or tiredness after performing relaxation exercises, and discussing anger triggers can sometimes bring about temporary emotional discomfort.</w:t>
      </w:r>
    </w:p>
    <w:p>
      <w:r>
        <w:br w:type="page"/>
      </w:r>
    </w:p>
    <w:p>
      <w:pPr>
        <w:pStyle w:val="Heading2"/>
      </w:pPr>
      <w:r>
        <w:t>Chat Path: MentalHealthMate AI: A Mental Health Therapy and Diagnoser Chatbot / Anger Management Module / Online Support for Anger Management / Web-based Anger Assessment Tools</w:t>
      </w:r>
    </w:p>
    <w:p>
      <w:r>
        <w:rPr>
          <w:b/>
        </w:rPr>
        <w:t xml:space="preserve">Assistant: </w:t>
      </w:r>
      <w:r>
        <w:rPr>
          <w:b w:val="0"/>
        </w:rPr>
        <w:t># Web-based Anger Assessment Tools</w:t>
        <w:br/>
        <w:br/>
        <w:t>Web-based Anger assessment tools are platforms designed to understand and evaluate the individual's anger management issues. They are typically questionnaires or quizzes that measure how a person usually reacts and handles feelings of anger. Understanding the particular triggers, frequency, and intensity can then lead to better management and control over anger.</w:t>
        <w:br/>
        <w:br/>
        <w:t>## Causes/Theories</w:t>
        <w:br/>
        <w:t xml:space="preserve">Anger is a normal, healthy emotional response to perceived threats. However, how the person reacts to these feelings can become problematic. Factors leading to uncontrollable anger include genetic factors (inherited tendencies), physiological factors (the way your body works), and environmental factors (sociocultural context, upbringing, life experiences, and learning). Psychological theories argue that anger is primarily a cognitive response influenced by cognitive distortions, adverse thought patterns, and negative automatic thoughts. </w:t>
        <w:br/>
        <w:br/>
        <w:t>## Symptoms</w:t>
        <w:br/>
        <w:t>Symptoms that a person may need an anger assessment tool could include:</w:t>
        <w:br/>
        <w:br/>
        <w:t>1. Frequent bouts of anger or rage that seem excessive compared to the triggering situation.</w:t>
        <w:br/>
        <w:t>2. Difficulty calming down after feeling angry.</w:t>
        <w:br/>
        <w:t>3. Feelings of wanting to harm oneself or others when angry.</w:t>
        <w:br/>
        <w:t>4. Negative impacts on relationships, work, or school due to anger.</w:t>
        <w:br/>
        <w:t>5. Past legal problems or confrontations with law enforcement as a result of anger.</w:t>
        <w:br/>
        <w:br/>
        <w:t>## Diagnosis</w:t>
        <w:br/>
        <w:t>Diagnosis of anger issues typically involves an assessment by a mental health professional. They might use various psychological tests, interview techniques, or web-based anger assessment tools. These web tools ask about subjects like individuals' triggers, reactions, frequency, and way of expressing anger. Since the tool is web-based, it can be done in a comfortable environment and at the individual's own pace.</w:t>
        <w:br/>
        <w:br/>
        <w:t>## Treatment</w:t>
        <w:br/>
        <w:t>Anger management treatment may include cognitive-behavioral therapy, mindfulness techniques, stress management strategies, or in severe cases, medication. The chosen web-based assessment tools can help configure the most appropriate treatment plan. Utilizing the information collected, a professional can tailor a treatment program based on the individual's needs, taking into account factors that appear to trigger feelings of anger or exacerbate the issue.</w:t>
        <w:br/>
        <w:br/>
        <w:t>## Coping</w:t>
        <w:br/>
        <w:t>Handling anger healthily can improve overall mental wellness, improve relationships, and reduce legal or job-related problems. Coping strategies may involve:</w:t>
        <w:br/>
        <w:br/>
        <w:t>1. Mindfulness and relaxation techniques.</w:t>
        <w:br/>
        <w:t>2. Controlled breathing exercises.</w:t>
        <w:br/>
        <w:t>3. Positive mental imagery exercises.</w:t>
        <w:br/>
        <w:t>4. Regular physical exercise.</w:t>
        <w:br/>
        <w:t>5. Keeping a journal to track anger triggers and responses.</w:t>
        <w:br/>
        <w:br/>
        <w:t>## FAQs</w:t>
        <w:br/>
        <w:t>**1. What are the initial steps if I suspect I have an anger management issue?**</w:t>
        <w:br/>
        <w:t>The first step is recognition. If your anger is affecting your relationships, work, or legal standing, consider reaching out to a mental health professional. Web-based anger assessment tools can be used as preliminary check-ups to understand the scope of the problem.</w:t>
        <w:br/>
        <w:br/>
        <w:t>**2. How do anger issues differ from other emotional management problems?**</w:t>
        <w:br/>
        <w:t>While anger issues involve the mismanagement of the emotion, other emotional management issues might pertain to different feelings such as sadness, fear, or excessive joyfulness (mania). Additionally, the expression, triggers, and coping mechanisms may differ.</w:t>
        <w:br/>
        <w:br/>
        <w:t>**3. What are the common side effects of anger management treatments?**</w:t>
        <w:br/>
        <w:t>Generally speaking, non-pharmaceutical anger management treatments do not have side effects. However, if the treatment plan includes medications, common side effects may include drowsiness, upset stomach, and dizziness. Specific side effects will depend on the type of medication administered.</w:t>
        <w:br/>
      </w:r>
    </w:p>
    <w:p>
      <w:r>
        <w:br w:type="page"/>
      </w:r>
    </w:p>
    <w:p>
      <w:pPr>
        <w:pStyle w:val="Heading2"/>
      </w:pPr>
      <w:r>
        <w:t>Chat Path: MentalHealthMate AI: A Mental Health Therapy and Diagnoser Chatbot / Anger Management Module / Online Support for Anger Management / E-mentorship for Anger Management</w:t>
      </w:r>
    </w:p>
    <w:p>
      <w:r>
        <w:rPr>
          <w:b/>
        </w:rPr>
        <w:t xml:space="preserve">Assistant: </w:t>
      </w:r>
      <w:r>
        <w:rPr>
          <w:b w:val="0"/>
        </w:rPr>
        <w:t>## E-mentorship for Anger Management</w:t>
        <w:br/>
        <w:br/>
        <w:t xml:space="preserve">**Causes/Theories:** </w:t>
        <w:br/>
        <w:t>The root causes of anger are numerous and frequently complex, involving a combination of genetic, environmental and psychological influences. Genetically, some people might have a low threshold for frustration causing them to become easily angered. Environmentally, socioeconomic factors may contribute to anger, especially in environments where violence is regularly experienced. Psychologically, anger often stems from a perceived threat or injustice. It can also be a symptom of certain mental health conditions like depression, anxiety, or PTSD.</w:t>
        <w:br/>
        <w:br/>
        <w:t xml:space="preserve">**Symptoms:** </w:t>
        <w:br/>
        <w:t>Anger isn't just an emotion; it's a sequence of physical and emotional responses. Symptoms can vary from person to person but may include feeling overwhelmed, experiencing increased heart rate, blood pressure, and levels of adrenaline and noradrenaline, feeling irritable and tense, increased sweating, shaking or trembling, and often expressing verbally or physically aggressive behavior.</w:t>
        <w:br/>
        <w:br/>
        <w:t xml:space="preserve">**Diagnosis:** </w:t>
        <w:br/>
        <w:t>There's no specific test that can diagnose anger management problems. Instead, health professionals rely on a variety of self-reported and observable signs and symptoms. If anger is getting out of control and affecting important parts of your life like your relationships and work, you should consider seeking professional help.</w:t>
        <w:br/>
        <w:br/>
        <w:t xml:space="preserve">**Treatment:** </w:t>
        <w:br/>
        <w:t>Treatments for anger management include counseling, psychotherapy (CBT being particularly effective), education or training, and residential programs for severe cases. It is often successful in managing the symptoms. Lifestyle changes and stress management techniques, such as exercise, yoga, or meditation, might also be recommended.</w:t>
        <w:br/>
        <w:br/>
        <w:t xml:space="preserve">**Coping:** </w:t>
        <w:br/>
        <w:t>Among most effective strategies for managing anger are practicing relaxation techniques like deep breathing and visualization, using cognitive restructuring techniques to change the way you think about situations that make you angry, and improving your communication skills to better express your feelings without losing control. Online e-mentorship programs can help you develop these skills and techniques.</w:t>
        <w:br/>
        <w:br/>
        <w:t>**FAQs:**</w:t>
        <w:br/>
        <w:br/>
        <w:t xml:space="preserve">- **Initial steps if suspecting anger problems?** </w:t>
        <w:br/>
        <w:t>If you suspect that you have an anger problem, the first step is to acknowledge it. Reach out to a healthcare provider for professional advice and consider joining an online e-mentorship program.</w:t>
        <w:br/>
        <w:br/>
        <w:t>- **How does anger differ from other emotional issues?**</w:t>
        <w:br/>
        <w:t>Unlike other emotional issues, anger is often a secondary emotion that surfaces in response to other underlying feelings like sadness, fear, or frustration.</w:t>
        <w:br/>
        <w:br/>
        <w:t>- **Common side effects of treatments?**</w:t>
        <w:br/>
        <w:t>Treatment side effects can vary depending on the type of treatment. Therapy or counseling can sometimes bring up uncomfortable emotions while medications, if prescribed, can have physical side effects. E-mentorship provides a flexible and convenient way to manage anger, typically with fewer side effects compared to medications.</w:t>
      </w:r>
    </w:p>
    <w:p>
      <w:r>
        <w:br w:type="page"/>
      </w:r>
    </w:p>
    <w:p>
      <w:pPr>
        <w:pStyle w:val="Heading2"/>
      </w:pPr>
      <w:r>
        <w:t>Chat Path: MentalHealthMate AI: A Mental Health Therapy and Diagnoser Chatbot / Anger Management Module / Online Support for Anger Management / Online Peer Support Groups</w:t>
      </w:r>
    </w:p>
    <w:p>
      <w:r>
        <w:rPr>
          <w:b/>
        </w:rPr>
        <w:t xml:space="preserve">Assistant: </w:t>
      </w:r>
      <w:r>
        <w:rPr>
          <w:b w:val="0"/>
        </w:rPr>
        <w:t># Online Peer Support Groups for Anger Management</w:t>
        <w:br/>
        <w:br/>
        <w:t>## Causes/Theories</w:t>
        <w:br/>
        <w:t>Anger is an emotion that everyone experiences. While it's normal and healthy to feel angry from time to time, overly intense or frequent anger can be problematic. Causes of this could be numerous, ranging from genetic factors, neurobiological imbalances, stressful environments, to psychological issues. Learning difficulties in expressing emotions or dealing with stress can also cause chronic anger. Additionally, some folks might have learned aggressive behaviors during their childhood that make them prone to anger.</w:t>
        <w:br/>
        <w:br/>
        <w:t>## Symptoms</w:t>
        <w:br/>
        <w:t>Anger becomes a problem when it:</w:t>
        <w:br/>
        <w:t>- Overwhelms your ability to think and act rationally.</w:t>
        <w:br/>
        <w:t>- Affects your physical health.</w:t>
        <w:br/>
        <w:t>- Causes problems in relationships and at work.</w:t>
        <w:br/>
        <w:t>- Leads to aggressive, violent, or risky behavior.</w:t>
        <w:br/>
        <w:br/>
        <w:t>## Diagnosis</w:t>
        <w:br/>
        <w:t xml:space="preserve">Anger isn't a psychiatric disorder, so there's no official diagnosis for it. However, mental health professionals can diagnose and treat related conditions like ADHD, mood disorders, or substance abuse. Behavioral symptoms can help a professional determine if a person's anger is problematic. </w:t>
        <w:br/>
        <w:br/>
        <w:t>## Treatment</w:t>
        <w:br/>
        <w:t>Treatment for anger issues could involve one-on-one counseling, group therapy sessions, online support groups, courses in anger management, and other therapeutic methods. Medications are generally not prescribed solely for anger issues, but they can be useful in treating underlying disorders that could be contributing to the problem.</w:t>
        <w:br/>
        <w:br/>
        <w:t>## Coping</w:t>
        <w:br/>
        <w:t>Some coping strategies include:</w:t>
        <w:br/>
        <w:t>- Practicing deep-breathing exercises and meditation</w:t>
        <w:br/>
        <w:t>- Engaging in physical activities</w:t>
        <w:br/>
        <w:t>- Learning to perceive situations differently using cognitive restructuring</w:t>
        <w:br/>
        <w:t>- Practicing good sleep hygiene</w:t>
        <w:br/>
        <w:t>- Seeking support from peer groups, friends, and family.</w:t>
        <w:br/>
        <w:br/>
        <w:t>Online peer support groups can be particularly helpful. They provide a safe space for people to share their experiences, learn from others, and practice coping mechanisms.</w:t>
        <w:br/>
        <w:br/>
        <w:t>## FAQs</w:t>
        <w:br/>
        <w:br/>
        <w:t>**1. Initial steps if suspecting the condition?**</w:t>
        <w:br/>
        <w:t>It's important to talk with a mental health professional if one suspects they have problems with anger. They may recommend therapy or suggest joining an online peer support group for anger management.</w:t>
        <w:br/>
        <w:br/>
        <w:t>**2. How does it differ from similar conditions?**</w:t>
        <w:br/>
        <w:t>Persistent and intense anger may be part of other mental health conditions, like depression, PTSD, borderline personality disorder, etc. An experienced mental health professional will be able to make an accurate diagnosis.</w:t>
        <w:br/>
        <w:br/>
        <w:t>**3. Common side effects of treatments?**</w:t>
        <w:br/>
        <w:t>Possible side effects will depend on the specific treatment. For example, some people might initially feel uncomfortable sharing in a group context. It's always best to discuss possible side effects with the healthcare professional guiding one's treatment plan.</w:t>
      </w:r>
    </w:p>
    <w:p>
      <w:r>
        <w:br w:type="page"/>
      </w:r>
    </w:p>
    <w:p>
      <w:pPr>
        <w:pStyle w:val="Heading2"/>
      </w:pPr>
      <w:r>
        <w:t>Chat Path: MentalHealthMate AI: A Mental Health Therapy and Diagnoser Chatbot / Anger Management Module / Online Support for Anger Management / Virtual Reality Therapy for Anger Management</w:t>
      </w:r>
    </w:p>
    <w:p>
      <w:r>
        <w:rPr>
          <w:b/>
        </w:rPr>
        <w:t xml:space="preserve">Assistant: </w:t>
      </w:r>
      <w:r>
        <w:rPr>
          <w:b w:val="0"/>
        </w:rPr>
        <w:t>## Virtual Reality Therapy for Anger Management</w:t>
        <w:br/>
        <w:br/>
        <w:t>**Causes/Theories:** Anger is a normal emotion that everyone experiences. It could be induced by various factors such as frustration, criticism, threat, injustice, or certain emotional states. While occasional anger is normal, crossing a threshold could result it becoming chronic or severe. Causes of chronic anger could be genetic, sociocultural, or due to underlying psychological disorders. Stress, financial issues, abuse, or trauma can also lead to anger issues.</w:t>
        <w:br/>
        <w:br/>
        <w:t>**Symptoms:** Some signs of excessive anger include frequent outbursts of aggression, physical alterations, constant feelings of frustration or resentment, trouble with law enforcement, negative impacts on personal and professional relationships, and other health problems such as high blood pressure or depression.</w:t>
        <w:br/>
        <w:br/>
        <w:t>**Diagnosis:** Diagnosis of anger issues usually involves psychological evaluations that uncover dysfunctional thought patterns, behaviors or experiences that may be causing the anger. Other diagnostic measures might include tests to rule out medical conditions or substance abuse issues that might contribute to increased anger.</w:t>
        <w:br/>
        <w:br/>
        <w:t>**Treatment:** Virtual Reality therapy for anger management is a tech-savvy approach that can be effective for anger management. This therapy immerses patients in realistic digital environments where they learn to recognise anger triggers and experiment with different ways of responding. Other typical treatments include Cognitive Behavioral Therapy (CBT), relaxation techniques, and medication (if necessary). Lifestyle changes may also beneficial, such as regular exercise, a balanced diet, proper sleep, and avoiding alcohol, caffeine, and sugar.</w:t>
        <w:br/>
        <w:br/>
        <w:t>**Coping:** In addition to treatment, managing anger could require learning and practising relaxation techniques such as deep breathing or progressive muscle relaxation. Mindfulness meditation, yoga and regular exercise could also help manage anger. In virtual reality therapy, patients can practice these techniques under simulated conditions.</w:t>
        <w:br/>
        <w:br/>
        <w:t>**FAQs:**</w:t>
        <w:br/>
        <w:br/>
        <w:t xml:space="preserve">**Initial steps if suspecting anger issues?** </w:t>
        <w:br/>
        <w:t>If you suspect having anger issues, acknowledging it is the first step. Consult with a mental health professional who can provide guidance or refer you to a specialist if necessary.</w:t>
        <w:br/>
        <w:br/>
        <w:t>**How does it differ from frustration or irritability?**</w:t>
        <w:br/>
        <w:t>While anger, frustration, and irritability are related, they are not the same. Frustration generally stems from being blocked from achieving a goal, irritability can be a persistent state due to someone's temperament or mental health condition. Anger, on the other hand, is an emotional response to a specific triggering situation or thought.</w:t>
        <w:br/>
        <w:br/>
        <w:t>**Common side effects of Virtual Reality Therapy for Anger Management?**</w:t>
        <w:br/>
        <w:t>Virtual Reality therapy is generally safe. However, some people might experience initial disorientation or dizziness. Some people might also find the virtual scenarios stressful or anxiety-producing. It's important to highlight that these experiences are part of the therapy and are usually well controlled by the therapy provider.</w:t>
      </w:r>
    </w:p>
    <w:p>
      <w:r>
        <w:br w:type="page"/>
      </w:r>
    </w:p>
    <w:p>
      <w:pPr>
        <w:pStyle w:val="Heading2"/>
      </w:pPr>
      <w:r>
        <w:t>Chat Path: MentalHealthMate AI: A Mental Health Therapy and Diagnoser Chatbot / Anger Management Module / Online Support for Anger Management / Online Mindfulness Techniques for Anger</w:t>
      </w:r>
    </w:p>
    <w:p>
      <w:r>
        <w:rPr>
          <w:b/>
        </w:rPr>
        <w:t xml:space="preserve">Assistant: </w:t>
      </w:r>
      <w:r>
        <w:rPr>
          <w:b w:val="0"/>
        </w:rPr>
        <w:t># Online Mindfulness Techniques for Anger</w:t>
        <w:br/>
        <w:br/>
        <w:t>### Causes/Theories</w:t>
        <w:br/>
        <w:br/>
        <w:t>Anger is a normal and natural emotion that everyone experiences. It can be caused by various factors including stress, frustration, disappointment, injustice, or physical threat. Some psychological theories suggest that anger may be relating to underlying issues such as anxiety, depression, or low self-esteem. It might be a response to feeling out of control or being humiliated, ignored or wronged. However, excessive anger can be harmful and might signal an underlying condition such as an anger management problem.</w:t>
        <w:br/>
        <w:br/>
        <w:t>### Symptoms</w:t>
        <w:br/>
        <w:br/>
        <w:t>Key signs that indicate a need for anger management and mindfulness techniques include:</w:t>
        <w:br/>
        <w:br/>
        <w:t>- Frequently losing control of anger</w:t>
        <w:br/>
        <w:t>- Prolonged feelings of anger or violent behaviour</w:t>
        <w:br/>
        <w:t>- Anger affecting personal relationships, work, or educational performance</w:t>
        <w:br/>
        <w:t>- Feeling of the constant need to suppress anger</w:t>
        <w:br/>
        <w:t>- Physical reactions, such as increased heart rate, high blood pressure, and high energy levels</w:t>
        <w:br/>
        <w:br/>
        <w:t>### Diagnosis</w:t>
        <w:br/>
        <w:br/>
        <w:t>Diagnosing an anger management problem isn't straightforward as there's no direct test. A mental health professional will generally look at behavioural patterns, emotional symptoms, context of the anger, and factors that trigger it. They might also use standardized questionnaires to assess the frequency and severity of anger.</w:t>
        <w:br/>
        <w:br/>
        <w:t>### Treatment</w:t>
        <w:br/>
        <w:br/>
        <w:t>Mindfulness techniques are often employed in the treatment of anger issues. Online mindfulness programs have seen an increase in popularity, as they offer easily accessible, and often cost-effective, ways to learn and practice mindfulness regardless of location.</w:t>
        <w:br/>
        <w:br/>
        <w:t>The main objective of mindfulness is to enable individuals to acknowledge and understand their emotions, including anger, without reacting to them destructively. Techniques can comprise of:</w:t>
        <w:br/>
        <w:br/>
        <w:t>- Mindful breathing exercises</w:t>
        <w:br/>
        <w:t>- Visualization techniques</w:t>
        <w:br/>
        <w:t>- Mindful movement and yoga</w:t>
        <w:br/>
        <w:t>- Guided imagery exercises</w:t>
        <w:br/>
        <w:t>- Progressive muscle relaxation</w:t>
        <w:br/>
        <w:br/>
        <w:t>Alongside mindfulness techniques, Cognitive Behavioral Therapy (CBT) might also be used for controlling anger.</w:t>
        <w:br/>
        <w:br/>
        <w:t>### Coping</w:t>
        <w:br/>
        <w:br/>
        <w:t>Coping with anger often involves a multistep process of understanding and managing the emotion:</w:t>
        <w:br/>
        <w:br/>
        <w:t>1. Recognize the triggers: Understanding what situations or behaviours provoke anger can help in creating coping mechanisms.</w:t>
        <w:br/>
        <w:t>2. Practice mindfulness: Mindfulness helps in acknowledging and understanding anger instead of simply reacting to it.</w:t>
        <w:br/>
        <w:t>3. Use relaxation techniques: Deep breathing, yoga, and other relaxation practices can help to deescalate anger.</w:t>
        <w:br/>
        <w:t>4. Seek support: Reach out to supportive friends, family, or connect with online support communities.</w:t>
        <w:br/>
        <w:br/>
        <w:t>### FAQs</w:t>
        <w:br/>
        <w:br/>
        <w:t>**Initial steps if suspecting the condition?**</w:t>
        <w:br/>
        <w:br/>
        <w:t>If you suspect that your anger is excessively impacting your life or the lives of those around you, seeking help from a mental health professional is advisable. They can help in diagnosing the problem and providing appropriate treatment options.</w:t>
        <w:br/>
        <w:br/>
        <w:t>**How does it differ from similar conditions?**</w:t>
        <w:br/>
        <w:br/>
        <w:t>While everyone experiences anger, it becomes a problem when it's frequent, severe, or impacts daily activities or relationships. Compare it to normal anger, an anger management issue might involve prolonged periods of anger, physical aggression, or destructive behaviour.</w:t>
        <w:br/>
        <w:br/>
        <w:t>**Common side effects of treatments?**</w:t>
        <w:br/>
        <w:br/>
        <w:t>Mindfulness is generally considered a safe and beneficial practice. Some people might initially experience discomfort when becoming more aware of their feelings and thoughts. If you're seeking help from a mental health professional, they can help guide you through these initial stages and any potential side effects.</w:t>
      </w:r>
    </w:p>
    <w:p>
      <w:r>
        <w:br w:type="page"/>
      </w:r>
    </w:p>
    <w:p>
      <w:pPr>
        <w:pStyle w:val="Heading2"/>
      </w:pPr>
      <w:r>
        <w:t>Chat Path: MentalHealthMate AI: A Mental Health Therapy and Diagnoser Chatbot / Anger Management Module / Online Support for Anger Management / Web-based Anger Management Workshops</w:t>
      </w:r>
    </w:p>
    <w:p>
      <w:r>
        <w:rPr>
          <w:b/>
        </w:rPr>
        <w:t xml:space="preserve">Assistant: </w:t>
      </w:r>
      <w:r>
        <w:rPr>
          <w:b w:val="0"/>
        </w:rPr>
        <w:t>**Web-based Anger Management Workshops**</w:t>
        <w:br/>
        <w:br/>
        <w:t>**Causes/Theories**</w:t>
        <w:br/>
        <w:br/>
        <w:t>Anger is a natural reaction or response to certain situations, and everyone experiences it differently. The causes of chronic anger are multifaceted and can include environmental, genetic, and psychological factors. Environmental factors can include stressful life situations, while psychological reasons can be attributed to an individual's inability to handle certain scenarios effectively. Genetic causes denote that a person could be predisposed to react violently or angrily to certain triggers.</w:t>
        <w:br/>
        <w:br/>
        <w:t>**Indications (Symptoms)**</w:t>
        <w:br/>
        <w:br/>
        <w:t>The need for participating in web-based anger management workshops can be gauged via various factors that indicate uncontrolled, frequent, or chronic anger. Some key signs include:</w:t>
        <w:br/>
        <w:br/>
        <w:t>- Constant irritation and agitation over minor issues.</w:t>
        <w:br/>
        <w:t>- Frequent outbursts of anger, even in inappropriate contexts.</w:t>
        <w:br/>
        <w:t>- Difficulty in calming down once enraged.</w:t>
        <w:br/>
        <w:t>- Negatively impacting relationships or work due to anger episodes.</w:t>
        <w:br/>
        <w:t>- Experiencing feelings of regret or guilt post-anger episodes.</w:t>
        <w:br/>
        <w:br/>
        <w:t>**Diagnosis**</w:t>
        <w:br/>
        <w:br/>
        <w:t>While there isn't a specific clinical test to diagnose anger issues, a mental health professional could diagnose it based on the frequency, intensity, and duration of the anger episodes and the impact it has on the individual's life. The diagnostic process typically includes a detailed conversation about anger symptoms, triggers, and impacts on daily life. Some professionals might also use a combination of self-report questionnaires and psychological assessments.</w:t>
        <w:br/>
        <w:br/>
        <w:t>**Treatment**</w:t>
        <w:br/>
        <w:br/>
        <w:t>Web-based anger management workshops are one of the many treatments suggested for dealing with anger issues. These workshops help in:</w:t>
        <w:br/>
        <w:br/>
        <w:t>- Identifying triggers and developing strategies to manage them.</w:t>
        <w:br/>
        <w:t>- Learning relaxation and mindfulness techniques to deal with anger.</w:t>
        <w:br/>
        <w:t>- Exploring healthy ways to express anger.</w:t>
        <w:br/>
        <w:br/>
        <w:t>Such workshops can complement other treatments like cognitive-behavioral therapy (CBT), medications (when prescribed by a professional for associated symptoms), and lifestyle adjustments like regular physical exercise and a healthy diet.</w:t>
        <w:br/>
        <w:br/>
        <w:t>**Coping**</w:t>
        <w:br/>
        <w:br/>
        <w:t>Web-based anger management workshops can suggest several coping tactics, including but not limited to:</w:t>
        <w:br/>
        <w:br/>
        <w:t>- Deep breathing and relaxation techniques.</w:t>
        <w:br/>
        <w:t>- Physical exercises like yoga aimed at reducing stress.</w:t>
        <w:br/>
        <w:t>- Cognitive restructuring techniques such as changing the way you think about certain triggers.</w:t>
        <w:br/>
        <w:t>- Expressing anger in a non-violent manner.</w:t>
        <w:br/>
        <w:t>- Time-out strategies like walking away from the situation when you feel angry.</w:t>
        <w:br/>
        <w:br/>
        <w:t>**FAQs**</w:t>
        <w:br/>
        <w:br/>
        <w:t>- *What should I do if I suspect I need to manage my anger better?* Seek advice from a mental healthcare professional. In the meantime, online anger management workshops could be a valuable and convenient resource.</w:t>
        <w:br/>
        <w:br/>
        <w:t>- *How does anger management differ from stress management?* While there's overlap, most notably in the coping mechanisms, anger management specifically focuses on understanding and managing anger triggers, expressing anger healthily and appropriately, and mitigating the impact that anger can have on relationships and overall quality of life.</w:t>
        <w:br/>
        <w:br/>
        <w:t>- *What are some common side effects of anger management treatments?* Treatments such as medications might have side effects that vary individually. However, non-pharmacological solutions like web-based workshops or CBT might lead to discomfort when dealing with underlying issues or causes of anger but are generally relatively safe.</w:t>
        <w:br/>
        <w:br/>
        <w:t>**Please note: This advice is intended to be general in nature, and specific causes can vary. Always consult with a healthcare provider for personal advice.**</w:t>
      </w:r>
    </w:p>
    <w:p>
      <w:r>
        <w:br w:type="page"/>
      </w:r>
    </w:p>
    <w:p>
      <w:pPr>
        <w:pStyle w:val="Heading2"/>
      </w:pPr>
      <w:r>
        <w:t>Chat Path: MentalHealthMate AI: A Mental Health Therapy and Diagnoser Chatbot / Anger Management Module / Online Support for Anger Management / Videos for Anger Management Techniques</w:t>
      </w:r>
    </w:p>
    <w:p>
      <w:r>
        <w:rPr>
          <w:b/>
        </w:rPr>
        <w:t xml:space="preserve">Assistant: </w:t>
      </w:r>
      <w:r>
        <w:rPr>
          <w:b w:val="0"/>
        </w:rPr>
        <w:t>## Videos for Anger Management Techniques</w:t>
        <w:br/>
        <w:br/>
        <w:t>**Causes/Theories**: Anger is a natural emotional response, but it becomes a problem when it's too intense, occurs too often, and is expressed inappropriately. Its causes can be numerous and complex, often rooted in genetic, environmental, or psychological factors. Genetics can make some individuals more prone to anger than others. Environmental factors like upbringing, exposure to violence, or lack of coping mechanisms might contribute as well. Psychological conditions like depression, anxiety, PTSD, or substance abuse often have anger as a symptom.</w:t>
        <w:br/>
        <w:br/>
        <w:t>**Symptoms**: While anger differs from person to person, typical signs of uncontrolled anger include frequent outbursts, constant irritation, intolerant behavior, argumentative tendencies, and frequent feelings of resentment. It may also manifest in physical symptoms like headaches, high blood pressure or digestive issues.</w:t>
        <w:br/>
        <w:br/>
        <w:t>**Diagnosis**: There is no specific diagnostic test for anger issues. Doctors and/or psychological professionals often use a series of questionnaires or an interview, to identify the frequency, intensity, and manner in which anger is expressed.</w:t>
        <w:br/>
        <w:br/>
        <w:t>**Treatment**: Anger management techniques involve cognitive behavioral therapy, mindfulness exercises, relaxation techniques, and changes in lifestyle like getting regular exercise, improving sleep hygiene, and having a healthy diet. Medications can be used if the anger is part of a mental health disorder, but it's usually not the first line of treatment. Watching and following along with online Anger Management Videos is one way to learn about and practice these techniques.</w:t>
        <w:br/>
        <w:br/>
        <w:t>**Coping**: Techniques like deep breathing, progressive muscle relaxation, visualization, and grounding techniques can reduce anger. Regular physical activity is beneficial too. Stress management, like prioritizing and time management, can lower the chances of uncontrolled anger.</w:t>
        <w:br/>
        <w:br/>
        <w:t>**FAQs:**</w:t>
        <w:br/>
        <w:br/>
        <w:t xml:space="preserve">*What are the initial steps if suspecting you have anger issues?* </w:t>
        <w:br/>
        <w:br/>
        <w:t>The first step is acknowledging the problem and seeking help.  You might start by observing your behaviour and identifying patterns/triggers. Talk to someone you trust about your concerns or seek professional help like counselors or psychologists.</w:t>
        <w:br/>
        <w:br/>
        <w:t>*How does uncontrollable anger differ from occasional anger outbursts?*</w:t>
        <w:br/>
        <w:br/>
        <w:t>Uncontrollable anger is more frequent, intense, and disruptive to your life and relationships. Everyone gets angry occasionally, but if it's causing problems at work or home, or leading to legal issues, it's a sign that you need help managing it.</w:t>
        <w:br/>
        <w:br/>
        <w:t>*Are there common side effects from Anger Management treatments?*</w:t>
        <w:br/>
        <w:br/>
        <w:t>Anger management techniques don't typically have side effects. If medication is prescribed, side effects depend on the medication. It's important to discuss potential side effects with your provider. Generally, the benefits of learning to control anger significantly outweigh any potential side effects.</w:t>
      </w:r>
    </w:p>
    <w:p>
      <w:r>
        <w:br w:type="page"/>
      </w:r>
    </w:p>
    <w:p>
      <w:pPr>
        <w:pStyle w:val="Heading2"/>
      </w:pPr>
      <w:r>
        <w:t>Chat Path: MentalHealthMate AI: A Mental Health Therapy and Diagnoser Chatbot / Anger Management Module / Online Support for Anger Management / Webinars on Anger Control</w:t>
      </w:r>
    </w:p>
    <w:p>
      <w:r>
        <w:br w:type="page"/>
      </w:r>
    </w:p>
    <w:p>
      <w:pPr>
        <w:pStyle w:val="Heading2"/>
      </w:pPr>
      <w:r>
        <w:t>Chat Path: MentalHealthMate AI: A Mental Health Therapy and Diagnoser Chatbot / Anger Management Module / Online Support for Anger Management / Anger Management E-books</w:t>
      </w:r>
    </w:p>
    <w:p>
      <w:r>
        <w:rPr>
          <w:b/>
        </w:rPr>
        <w:t xml:space="preserve">Assistant: </w:t>
      </w:r>
      <w:r>
        <w:rPr>
          <w:b w:val="0"/>
        </w:rPr>
        <w:t># Anger Management E-books</w:t>
        <w:br/>
        <w:br/>
        <w:t>**Causes/Theories**</w:t>
        <w:br/>
        <w:t>In essence, anger is a normal, natural emotion. However, uncontrolled anger can lead to serious personal and interpersonal problems. Various theories suggest different causes:</w:t>
        <w:br/>
        <w:br/>
        <w:t>*Genetic Factors:* Some studies suggest that a tendency towards aggression and anger can be genetically inherited.</w:t>
        <w:br/>
        <w:br/>
        <w:t>*Environmental Factors:* Being exposed to conflict, violence or neglect during formative years can make a person more prone to reacting with anger.</w:t>
        <w:br/>
        <w:br/>
        <w:t>*Psychological Factors:* Certain mental health conditions, such as depression, stress, anxiety or personality disorders, often come coupled with issues regarding anger management.</w:t>
        <w:br/>
        <w:br/>
        <w:t>**Symptoms**</w:t>
        <w:br/>
        <w:t>People with anger management issues often exhibit some of the following signs or symptoms:</w:t>
        <w:br/>
        <w:br/>
        <w:t>- Frequent or constant feelings of irritation or rage</w:t>
        <w:br/>
        <w:t>- Violent behavior, verbal or physical</w:t>
        <w:br/>
        <w:t>- Difficulty in calming down after getting angry</w:t>
        <w:br/>
        <w:t>- Directing anger at innocuous people or events</w:t>
        <w:br/>
        <w:br/>
        <w:t>**Diagnosis**</w:t>
        <w:br/>
        <w:t>Diagnosis is typically based on aPersonality and behavior assessments and interviews, where a mental health professional will ask about the individual’s experiences, behaviors and mental state.</w:t>
        <w:br/>
        <w:br/>
        <w:t>**Treatment**</w:t>
        <w:br/>
        <w:t>Treatment for anger issues often involves a combination of methods:</w:t>
        <w:br/>
        <w:br/>
        <w:t>- Therapy: Cognitive Behavioral Therapy (CBT) is commonly used to cope with anger issues.</w:t>
        <w:br/>
        <w:t>- Anger Management Programs: Structured programs teaching techniques to control anger.</w:t>
        <w:br/>
        <w:t>- Medication: In some cases, antidepressants or anti-anxiety drugs may be used.</w:t>
        <w:br/>
        <w:t>- Lifestyle Adjustments: Regular exercise and maintaining a balanced diet can help in managing anger.</w:t>
        <w:br/>
        <w:br/>
        <w:t>**Coping**</w:t>
        <w:br/>
        <w:t>Here are some strategies to cope with anger:</w:t>
        <w:br/>
        <w:br/>
        <w:t>- Taking deep, slow breaths.</w:t>
        <w:br/>
        <w:t>- Practicing mindfulness and relaxation exercises.</w:t>
        <w:br/>
        <w:t>- Regularly engage in physical activities.</w:t>
        <w:br/>
        <w:t>- Share feelings and experiences with a trusted person, or consider joining a support group.</w:t>
        <w:br/>
        <w:t xml:space="preserve"> </w:t>
        <w:br/>
        <w:t>**FAQs**</w:t>
        <w:br/>
        <w:br/>
        <w:t>Q: What are the initial steps if I suspect I have anger issues?</w:t>
        <w:br/>
        <w:t>A: The first step is to acknowledge your feelings and seek professional help. A mental health professional can diagnose your symptoms and suggest appropriate treatment.</w:t>
        <w:br/>
        <w:br/>
        <w:t>Q: How does anger differ from similar emotional conditions?</w:t>
        <w:br/>
        <w:t>A: Anger, in itself, is not a condition but an emotion. However, it becomes a problem when it's frequent, intense, lasts for long periods or leads to aggressive behavior, which can be symptoms of conditions like depression or anxiety.</w:t>
        <w:br/>
        <w:br/>
        <w:t>Q: What are the common side effects of treatments?</w:t>
        <w:br/>
        <w:t>A: Medications used for managing anger may have side effects, including sleep issues, loss of appetite or sexual problems. In CBT or therapy sessions, individuals might initially feel uncomfortable discussing their issues.</w:t>
      </w:r>
    </w:p>
    <w:p>
      <w:r>
        <w:br w:type="page"/>
      </w:r>
    </w:p>
    <w:p>
      <w:pPr>
        <w:pStyle w:val="Heading2"/>
      </w:pPr>
      <w:r>
        <w:t>Chat Path: MentalHealthMate AI: A Mental Health Therapy and Diagnoser Chatbot / Anger Management Module / Online Support for Anger Management / Online Anger Management Exercises</w:t>
      </w:r>
    </w:p>
    <w:p>
      <w:r>
        <w:rPr>
          <w:b/>
        </w:rPr>
        <w:t xml:space="preserve">Assistant: </w:t>
      </w:r>
      <w:r>
        <w:rPr>
          <w:b w:val="0"/>
        </w:rPr>
        <w:t># Online Anger Management Exercises</w:t>
        <w:br/>
        <w:br/>
        <w:t xml:space="preserve">**Causes/Theories:** </w:t>
        <w:br/>
        <w:br/>
        <w:t>Anger may originate from various causes such as dealing with life's stressors, traumatic experiences, or disproportionate frustrations. It's your body's way of signaling that something is wrong and needs attention. In some cases, anger could be a symptom of an underlying mental health disorder like depression, anxiety, or PTSD. It could also be genetically predisposed or learned behavior during childhood.</w:t>
        <w:br/>
        <w:br/>
        <w:t xml:space="preserve">**Symptoms:** </w:t>
        <w:br/>
        <w:br/>
        <w:t>Symptoms indicating the need for anger management exercises may include:</w:t>
        <w:br/>
        <w:br/>
        <w:t xml:space="preserve">- Frequent fits of rage or temper </w:t>
        <w:br/>
        <w:t xml:space="preserve">- Difficulty in controlling anger </w:t>
        <w:br/>
        <w:t xml:space="preserve">- Physical behaviors such as hitting, throwing things, or becoming aggressive during an anger episode </w:t>
        <w:br/>
        <w:t>- Frequent arguments with others</w:t>
        <w:br/>
        <w:t xml:space="preserve">- Problems at work or school due to anger </w:t>
        <w:br/>
        <w:t xml:space="preserve">- Feeling constant resentment or holding grudges </w:t>
        <w:br/>
        <w:br/>
        <w:t xml:space="preserve">**Diagnosis:** </w:t>
        <w:br/>
        <w:br/>
        <w:t>Diagnosis is usually made through a psychological evaluation where the mental health professional assesses your symptoms and behavior. They may also refer to DSM-5 criteria for Intermittent Explosive Disorder or other related disorders, depending on your symptoms.</w:t>
        <w:br/>
        <w:br/>
        <w:t xml:space="preserve">**Treatment:** </w:t>
        <w:br/>
        <w:br/>
        <w:t xml:space="preserve">Anger management treatments often involve therapy sessions, including cognitive-behavioral therapy (CBT), mindfulness practices, and relaxation techniques. Online anger management exercises are an essential part of this, providing tools to calm down, manage stress, and learn healthier ways to express anger. </w:t>
        <w:br/>
        <w:br/>
        <w:t xml:space="preserve">**Coping:** </w:t>
        <w:br/>
        <w:br/>
        <w:t xml:space="preserve">Online anger management exercises can help provide strategies for coping. This could include breathing exercises, progressive muscle relaxation, guided visualization, or practicing mindfulness. </w:t>
        <w:br/>
        <w:br/>
        <w:t xml:space="preserve">**FAQs:** </w:t>
        <w:br/>
        <w:br/>
        <w:t xml:space="preserve">- **Initial steps if suspecting the condition?**   </w:t>
        <w:br/>
        <w:t>If you suspect you need anger management, speak to a health professional. They may recommend a variety of treatments, including therapy, counseling, or medication.</w:t>
        <w:br/>
        <w:br/>
        <w:t xml:space="preserve">- **How does it differ from similar conditions?**   </w:t>
        <w:br/>
        <w:t>Unlike some conditions where a specific trigger may not be identifiable, anger episodes usually occur in response to a specific trigger. Moreover, anger is considered normal when it is a response to a threat or frustration, but when it becomes frequent or disproportionate, it becomes a problem.</w:t>
        <w:br/>
        <w:t xml:space="preserve">  </w:t>
        <w:br/>
        <w:t xml:space="preserve">- **Common side effects of treatments?**   </w:t>
        <w:br/>
        <w:t>Common side effects of treatments vary by type. CBT and other therapies often have no physical side effects, but some people may experience emotional discomfort or anxiety. Medication side effects vary based on the drug used, but may include drowsiness, weight gain, or nausea.</w:t>
      </w:r>
    </w:p>
    <w:p>
      <w:r>
        <w:br w:type="page"/>
      </w:r>
    </w:p>
    <w:p>
      <w:pPr>
        <w:pStyle w:val="Heading2"/>
      </w:pPr>
      <w:r>
        <w:t>Chat Path: MentalHealthMate AI: A Mental Health Therapy and Diagnoser Chatbot / Anger Management Module / Online Support for Anger Management / Interactive Anger Management Games</w:t>
      </w:r>
    </w:p>
    <w:p>
      <w:r>
        <w:rPr>
          <w:b/>
        </w:rPr>
        <w:t xml:space="preserve">Assistant: </w:t>
      </w:r>
      <w:r>
        <w:rPr>
          <w:b w:val="0"/>
        </w:rPr>
        <w:t>### Interactive Anger Management Games</w:t>
        <w:br/>
        <w:br/>
        <w:t xml:space="preserve">Anger Management is a critical aspect of mental health, helping individuals control their emotional responses. One effective method of managing anger is the use of Interactive Anger Management Games. </w:t>
        <w:br/>
        <w:br/>
        <w:t>**Causes/Theories**:</w:t>
        <w:br/>
        <w:br/>
        <w:t>Anger often results from feelings of frustration, stress, irritation, disappointment, or hurt. It may also arise as a defensive response to underlying fear or feelings of being undervalued. Environmental factors such as stressful situations, past trauma, or learned behaviors can contribute to anger. It's noteworthy that anger, in and of itself, isn't a problem — it's how an individual manages this anger that can lead to issues.</w:t>
        <w:br/>
        <w:br/>
        <w:t xml:space="preserve">**Symptoms**: </w:t>
        <w:br/>
        <w:br/>
        <w:t>Noticeable signs of difficulty with anger management may include:</w:t>
        <w:br/>
        <w:br/>
        <w:t>- Frequent outbursts of anger</w:t>
        <w:br/>
        <w:t>- Feeling immense rage over minor issues</w:t>
        <w:br/>
        <w:t>- Struggles with impulsivity</w:t>
        <w:br/>
        <w:t>- Frequent conflict with others</w:t>
        <w:br/>
        <w:t>- Physical violence</w:t>
        <w:br/>
        <w:br/>
        <w:t>**Diagnosis**:</w:t>
        <w:br/>
        <w:br/>
        <w:t>Diagnosis is mostly dependent on demonstrating a habitual pattern of disproportionate anger responses. Mental health professionals use a variety of self-report questionnaires, observation, and patient history to reach a diagnosis.</w:t>
        <w:br/>
        <w:br/>
        <w:t>**Treatment**:</w:t>
        <w:br/>
        <w:br/>
        <w:t xml:space="preserve">Traditional treatment options involve cognitive-behavioral therapy, mindfulness, and relaxation techniques. A new, yet promising addition to these therapeutic modalities is the use of interactive anger management games. These games help individuals identify anger triggers, and provide techniques for constructive responses. </w:t>
        <w:br/>
        <w:br/>
        <w:t>**Interactive anger management games could include**:</w:t>
        <w:br/>
        <w:br/>
        <w:t>- Virtual Reality Scenarios: Simulates high-conflict situations where players can practice their responses in a safe environment</w:t>
        <w:br/>
        <w:t>- Roleplay Games: Players deal with potential anger triggers and exercises to handle them</w:t>
        <w:br/>
        <w:t>- Video Games: Certain games can encourage emotion regulation, strategic thinking, and peaceful conflict resolution</w:t>
        <w:br/>
        <w:br/>
        <w:t>**Coping**:</w:t>
        <w:br/>
        <w:br/>
        <w:t>The games provide numerous coping strategies, including deep breathing exercises, self-relaxation tips, visual imagery techniques, and other cognitive methods to help manage anger. The interactive aspect enhances the learning and application of these techniques.</w:t>
        <w:br/>
        <w:br/>
        <w:t>**FAQs**:</w:t>
        <w:br/>
        <w:br/>
        <w:t>**Initial steps if suspecting issues with Anger Management?**</w:t>
        <w:br/>
        <w:t>First, recognize the issue and seek help from a professional. Self-help techniques, including interactive anger management games, could also be started.</w:t>
        <w:br/>
        <w:br/>
        <w:t>**How does Anger Management differ from other emotional disorders?**</w:t>
        <w:br/>
        <w:t>Anger management concerns the processing and expression of the emotion anger, while other disorders may have to do with different emotions or a broader range of emotions.</w:t>
        <w:br/>
        <w:br/>
        <w:t>**Common side effects of treatments?**</w:t>
        <w:br/>
        <w:t>Depending on the method, there could be a temporary increase in anxiety or stress during therapy. However, interactive games are designed to minimize any discomfort and make the process engaging.</w:t>
        <w:br/>
      </w:r>
    </w:p>
    <w:p>
      <w:r>
        <w:br w:type="page"/>
      </w:r>
    </w:p>
    <w:p>
      <w:pPr>
        <w:pStyle w:val="Heading2"/>
      </w:pPr>
      <w:r>
        <w:t>Chat Path: MentalHealthMate AI: A Mental Health Therapy and Diagnoser Chatbot / Anger Management Module / Online Support for Anger Management / Self-help Blogs and Articles on Anger Management</w:t>
      </w:r>
    </w:p>
    <w:p>
      <w:r>
        <w:rPr>
          <w:b/>
        </w:rPr>
        <w:t xml:space="preserve">Assistant: </w:t>
      </w:r>
      <w:r>
        <w:rPr>
          <w:b w:val="0"/>
        </w:rPr>
        <w:t># Self-help Blogs and Articles on Anger Management</w:t>
        <w:br/>
        <w:br/>
        <w:t>## Causes/Theories:</w:t>
        <w:br/>
        <w:t>Unresolved feelings, misunderstandings, and unmet needs can often lead to anger. However, a person's genetic makeup, physiological responses, and psychological factors can also impact how they experience and express anger. Some people may have a lower tolerance for frustration and feel angry more easily than others. Environmental factors such as stressful living or working conditions, or experiencing physical, emotional, or sexual abuse, can also lead to anger issues.</w:t>
        <w:br/>
        <w:br/>
        <w:t>## Symptoms:</w:t>
        <w:br/>
        <w:t>You may need to consider seeking help for anger management if you're often experiencing these symptoms: feeling constant or frequent irritation, losing patience quickly, feeling rage over minor issues, acting impulsively and regrettably, getting into physical fights or arguments, or having persistent negative thoughts.</w:t>
        <w:br/>
        <w:br/>
        <w:t>## Diagnosis:</w:t>
        <w:br/>
        <w:t>The diagnosis of anger management issues usually involves psychological screening. A mental health professional may observe your behavior, ask you about your symptoms, and may use psychological tests or self-report inventories to determine the causes and impacts of your anger.</w:t>
        <w:br/>
        <w:br/>
        <w:t>## Treatment:</w:t>
        <w:br/>
        <w:t>Anger Management doesn't usually involve medication; instead, it typically includes psychological therapies and lifestyle adjustments. Cognitive Behavioral Therapy (CBT) is commonly used to help individuals recognize their anger triggers and cope with them in healthier ways. Mindfulness and relaxation techniques can help manage stress levels, which can, in turn, reduce anger. Physical activity also helps to decrease symptoms of anger.</w:t>
        <w:br/>
        <w:br/>
        <w:t>## Coping:</w:t>
        <w:br/>
        <w:t>Coping strategies may include deep breathing exercises, progressive muscle relaxation, or practicing mindfulness. It also helps to communicate effectively, express how you feel calmly, use humor to diffuse tension, and practice problem-solving skills. Incorporating regular physical activity or engaging in hobbies or activities that refocus the mind can also help manage anger.</w:t>
        <w:br/>
        <w:br/>
        <w:t>## FAQs:</w:t>
        <w:br/>
        <w:br/>
        <w:t>**Initial steps if suspecting anger management issues?**</w:t>
        <w:br/>
        <w:t>Speak to a mental health professional if you suspect that you have anger management issues. They can assess your situation and guide you on the next steps. It might also be helpful to start noting instances where you feel anger and any patterns you notice.</w:t>
        <w:br/>
        <w:br/>
        <w:t>**How does anger management differ from other emotional management issues like stress or anxiety?**</w:t>
        <w:br/>
        <w:t>While anger, stress, and anxiety may share certain similarities like impacting your mental health or inducing similar physiological responses, they are quite different. Anger is a specific emotional response usually tied to feeling disrespected, while stress is a reaction to a challenging or threatening situation, and anxiety is an intense, excessive worry or fear towards future events.</w:t>
        <w:br/>
        <w:br/>
        <w:t>**What are common side effects of treatments?**</w:t>
        <w:br/>
        <w:t>Anger management techniques and therapies generally don't have side effects. But during the initial stages of therapy, heightened self-awareness might make you perceive that you're more angry or stressful. With continued practice, this will decrease.</w:t>
      </w:r>
    </w:p>
    <w:p>
      <w:r>
        <w:br w:type="page"/>
      </w:r>
    </w:p>
    <w:p>
      <w:pPr>
        <w:pStyle w:val="Heading2"/>
      </w:pPr>
      <w:r>
        <w:t>Chat Path: MentalHealthMate AI: A Mental Health Therapy and Diagnoser Chatbot / Anger Management Module / Online Support for Anger Management / Online Therapy Sessions for Anger Management</w:t>
      </w:r>
    </w:p>
    <w:p>
      <w:r>
        <w:rPr>
          <w:b/>
        </w:rPr>
        <w:t xml:space="preserve">Assistant: </w:t>
      </w:r>
      <w:r>
        <w:rPr>
          <w:b w:val="0"/>
        </w:rPr>
        <w:t xml:space="preserve">## Online Therapy Sessions for Anger Management </w:t>
        <w:br/>
        <w:br/>
        <w:t>**Causes/Theories**: Anger can be caused by various factors, yet it is primarily a natural response to perceived threats, injustice, or frustration. It can have genetic and environmental components, and is often influenced by how one has learned to handle stressful situations. Often, individuals can grow up in families where anger is a frequent emotional response, or they might have gone through traumatic experiences, which can trigger anger responses.</w:t>
        <w:br/>
        <w:br/>
        <w:t>**Symptoms**: Key symptoms indicating a need for anger management therapy may include frequent feelings of resentment, constant irritability, physical manifestations like headaches or gastrointestinal problems, trouble with authorities, and having angry episodes that lead to regrets or problems in personal relationships.</w:t>
        <w:br/>
        <w:br/>
        <w:t>**Diagnosis**: Usually, the diagnosis is made upon psychological evaluation where the frequency, intensity, and expression of anger are assessed, alongside its effects on an individual's life and relationships. Sometimes, self-reporting questionnaires may be used to evaluate a person's experience of anger and how it's being handled.</w:t>
        <w:br/>
        <w:br/>
        <w:t>**Treatment**: Online therapy for anger management can involve several tactics to help individuals manage their anger. Cognitive Behavioral Therapy (CBT) is prevalent and effective, helping individuals recognize and change thought patterns that lead to anger. Mindfulness techniques, Relaxation practices, and Assertiveness training can also be incorporated. In some cases, medication may be used.</w:t>
        <w:br/>
        <w:br/>
        <w:t>**Coping**: Beneficial coping strategies might involve practicing deep breathing, progressive muscle relaxation, visual imagery, and mindfulness-based stress reduction. Also, there are anger management exercises like problem-solving, improving communication skills, and changing the environment to prevent triggers.</w:t>
        <w:br/>
        <w:br/>
        <w:t>**FAQs**:</w:t>
        <w:br/>
        <w:br/>
        <w:t>1. **Initial steps if suspecting the condition?**</w:t>
        <w:br/>
        <w:t xml:space="preserve">   - The first step is to recognize the symptom and the consequences of your anger. Seek a professional health assessment. Online options could be a starting point, but they don't replace professional psychological help. </w:t>
        <w:br/>
        <w:t xml:space="preserve">   </w:t>
        <w:br/>
        <w:t>2. **How does it differ from similar conditions?**</w:t>
        <w:br/>
        <w:t xml:space="preserve">   - Other conditions, like Intermittent Explosive Disorder, also involve episodes of extreme anger, but these are usually more intense and irrational in nature. The difference lies in severity, duration, and possible triggers.</w:t>
        <w:br/>
        <w:br/>
        <w:t>3. **Common side effects of treatments?**</w:t>
        <w:br/>
        <w:t xml:space="preserve">   - Usually, there are no side effects from the therapy itself, however, potential side effects from medication (if used), can include drowsiness, dizziness, or other effects depending on the specific medication. Always consult your healthcare provider for detailed information.</w:t>
      </w:r>
    </w:p>
    <w:p>
      <w:r>
        <w:br w:type="page"/>
      </w:r>
    </w:p>
    <w:p>
      <w:pPr>
        <w:pStyle w:val="Heading2"/>
      </w:pPr>
      <w:r>
        <w:t>Chat Path: MentalHealthMate AI: A Mental Health Therapy and Diagnoser Chatbot / Anger Management Module / Online Support for Anger Management / Anger Management Podcasts</w:t>
      </w:r>
    </w:p>
    <w:p>
      <w:r>
        <w:rPr>
          <w:b/>
        </w:rPr>
        <w:t xml:space="preserve">Assistant: </w:t>
      </w:r>
      <w:r>
        <w:rPr>
          <w:b w:val="0"/>
        </w:rPr>
        <w:t># Anger Management Podcasts</w:t>
        <w:br/>
        <w:br/>
        <w:t xml:space="preserve">Anger is a natural human emotion, but when it gets out of control it can lead to problems in various areas of life, including relationships, work-life, and overall mental health. Anger Management Podcasts are a therapeutic resource that can be helpful for individuals struggling with chronic anger issues. </w:t>
        <w:br/>
        <w:br/>
        <w:t xml:space="preserve">## Causes/Theories </w:t>
        <w:br/>
        <w:br/>
        <w:t>Several different factors can contribute to anger issues:</w:t>
        <w:br/>
        <w:br/>
        <w:t>- **Genetic Factors:** Some people may be genetically predisposed to having a low frustration tolerance or difficulty controlling emotions.</w:t>
        <w:br/>
        <w:t xml:space="preserve">- **Environmental Factors:** People who have been raised in families where negative emotions were often expressed may have learnt to respond to situations in an angry way. </w:t>
        <w:br/>
        <w:t>- **Psychological Factors:** Certain mental health conditions such as bipolar disorder, ADHD, and borderline personality disorder can make an individual more prone to anger.</w:t>
        <w:br/>
        <w:br/>
        <w:t>## Symptoms</w:t>
        <w:br/>
        <w:br/>
        <w:t>Key signs that suggest a need for anger management include:</w:t>
        <w:br/>
        <w:br/>
        <w:t>- Frequent feelings of anger, even over small issues</w:t>
        <w:br/>
        <w:t>- Physical symptoms like pounding heart, sweating, and feeling hot</w:t>
        <w:br/>
        <w:t>- Hurting self or others physically or emotionally when angry</w:t>
        <w:br/>
        <w:t>- Regret or guilt over actions taken in anger</w:t>
        <w:br/>
        <w:br/>
        <w:t>## Diagnosis</w:t>
        <w:br/>
        <w:br/>
        <w:t>Determining whether you have a problem with anger often involves self-reflection or consultation with a mental health professional. They may ask questions about frequency, duration, severity of your anger, and how it's affecting you your life. There's no specific test for diagnosing anger issues, it's based on self-reporting and patterns of behavior.</w:t>
        <w:br/>
        <w:br/>
        <w:t>## Treatment</w:t>
        <w:br/>
        <w:br/>
        <w:t>While there are no specific medications for managing anger, therapy is a common and effective method of treatment. Cognitive Behavioral therapy (CBT) is widely used. Anger management podcasts are an additional resource that can be used alongside therapy. They offer insights, advice, and coping techniques from mental health experts, that individuals can use in their own time, and at their own pace.</w:t>
        <w:br/>
        <w:br/>
        <w:t>## Coping</w:t>
        <w:br/>
        <w:br/>
        <w:t>Managing anger can involve a combination of strategies:</w:t>
        <w:br/>
        <w:br/>
        <w:t>- **Relaxation techniques:** Deep breathing, visualization, and progressive muscle relaxation can help calm down in the moment.</w:t>
        <w:br/>
        <w:t>- **Cognitive restructuring:** Learning to change the way you think about a situation can change your emotional response to it.</w:t>
        <w:br/>
        <w:t>- **Problem-solving:** If anger arises from frustration over a situation, working to change the situation can help reduce the anger.</w:t>
        <w:br/>
        <w:t>- **Better communication:** Expressing your needs calmly and directly can prevent misunderstandings that may lead to anger.</w:t>
        <w:br/>
        <w:br/>
        <w:t>## FAQs</w:t>
        <w:br/>
        <w:br/>
        <w:t>**Q: What are the initial steps if I suspect I have an anger problem?**</w:t>
        <w:br/>
        <w:br/>
        <w:t>A: Start with self-reflection. If you find that anger is frequently interfering with your happiness and relationships, it may be beneficial to seek consultation with a mental health professional.</w:t>
        <w:br/>
        <w:br/>
        <w:t>**Q: How do anger issues differ from similar conditions like Intermittent Explosive Disorder (IED)?**</w:t>
        <w:br/>
        <w:br/>
        <w:t xml:space="preserve">A: While both involve issues with controlling anger, IED is a specific disorder characterized by explosive outbursts of anger way out of proportion to the situation at hand. </w:t>
        <w:br/>
        <w:br/>
        <w:t>**Q: Are there any common side effects of anger management treatment?**</w:t>
        <w:br/>
        <w:br/>
        <w:t>A: Therapy and podcast-led therapy should have minimal side effects. However, in the process of addressing and resolving anger issues, some people may initially experience discomfort or increased anxiety. It's important to communicate these issues with your therapist.</w:t>
      </w:r>
    </w:p>
    <w:p>
      <w:r>
        <w:br w:type="page"/>
      </w:r>
    </w:p>
    <w:p>
      <w:pPr>
        <w:pStyle w:val="Heading2"/>
      </w:pPr>
      <w:r>
        <w:t>Chat Path: MentalHealthMate AI: A Mental Health Therapy and Diagnoser Chatbot / Anger Management Module / Online Support for Anger Management / Online Support Communities for Anger Management</w:t>
      </w:r>
    </w:p>
    <w:p>
      <w:r>
        <w:rPr>
          <w:b/>
        </w:rPr>
        <w:t xml:space="preserve">Assistant: </w:t>
      </w:r>
      <w:r>
        <w:rPr>
          <w:b w:val="0"/>
        </w:rPr>
        <w:t>## Online Support Communities for Anger Management</w:t>
        <w:br/>
        <w:br/>
        <w:t>**Causes/Theories**: Anger is a natural human emotion. However, when it's frequent or severe, it can cause problems at work, in your personal relationships, and in the overall quality of your life. Anger can be caused by various factors such as past traumas, stress, other mental health disorders, genetic factors, or certain physical illnesses like a brain injury or thyroid problems.</w:t>
        <w:br/>
        <w:br/>
        <w:t>**Symptoms**: Exhibiting frequent anger, struggling to control your anger, letting anger guide your actions, or feeling physical symptoms, such as a racing heart or shaky hands every time you get angry can be an indication that you need help managing it.</w:t>
        <w:br/>
        <w:br/>
        <w:t>**Diagnosis**: There are no specific tests for diagnosing anger issues. Health professionals can diagnose anger issues by conducting a psychological evaluation or interview that explores your thoughts, feelings and behavior patterns.</w:t>
        <w:br/>
        <w:br/>
        <w:t>**Treatment**: Treatment options for anger issues can include self-care practices, therapy (like cognitive behavioral therapy), medications and lifestyle changes. An excellent support tool is to join Online Support Communities. These are virtual platforms where individuals dealing with anger issues can interact, share their experiences and provide support to each other. They can offer a sense of belonging, reduce feelings of isolation, and provide practical tips.</w:t>
        <w:br/>
        <w:br/>
        <w:t>**Coping**: Coping methods could involve deep breathing techniques, practicing mindfulness or meditation, exercising regularly, ensuring you get enough sleep, eating a healthy diet, avoiding alcohol, nicotine and caffeine, and joining an online support community.</w:t>
        <w:br/>
        <w:br/>
        <w:t>**FAQs**:</w:t>
        <w:br/>
        <w:br/>
        <w:t>**Initial steps if suspecting the condition?**</w:t>
        <w:br/>
        <w:t>If you suspect that you are dealing with anger issues, you should reach out to a mental health professional. They can provide an assessment of your situation and recommend the appropriate treatment options.</w:t>
        <w:br/>
        <w:br/>
        <w:t>**How does it differ from similar conditions?**</w:t>
        <w:br/>
        <w:t>Anger issues can often be confused with conditions like intermittent explosive disorder, bipolar disorder, or even ADHD. A key difference is that anger issues often result in persistent feelings of anger that are difficult to control, while the other conditions have additional symptoms, like hyperactivity and impulsivity (ADHD) or intense mood swings (bipolar disorder).</w:t>
        <w:br/>
        <w:br/>
        <w:t>**Common side effects of treatments?**</w:t>
        <w:br/>
        <w:t>The side effects will depend on the treatment chosen. Medications can have physical side effects like nausea, headache, or dizziness. Psychotherapy might initially increase feelings of anger or anxiety as you confront difficult issues, but these feelings usually improve with continued therapy.</w:t>
      </w:r>
    </w:p>
    <w:p>
      <w:r>
        <w:br w:type="page"/>
      </w:r>
    </w:p>
    <w:p>
      <w:pPr>
        <w:pStyle w:val="Heading2"/>
      </w:pPr>
      <w:r>
        <w:t>Chat Path: MentalHealthMate AI: A Mental Health Therapy and Diagnoser Chatbot / Anger Management Module / Online Support for Anger Management / Web-based Guided Imagery Exercises for Anger Management</w:t>
      </w:r>
    </w:p>
    <w:p>
      <w:r>
        <w:rPr>
          <w:b/>
        </w:rPr>
        <w:t xml:space="preserve">Assistant: </w:t>
      </w:r>
      <w:r>
        <w:rPr>
          <w:b w:val="0"/>
        </w:rPr>
        <w:t># Web-based Guided Imagery Exercises for Anger Management</w:t>
        <w:br/>
        <w:br/>
        <w:t>**Causes/Theories:** Anger can stem from various sources, including frustration, feelings of injustice, or defensive reactions to perceived threats. Individual personality traits, cognitive processes, and learned behaviors, as well as genetic and environmental factors, can contribute to difficulty managing anger. Stress, lack of sleep, and substance abuse are other common triggers.</w:t>
        <w:br/>
        <w:br/>
        <w:t xml:space="preserve">**Symptoms:** Indications that guided imagery exercises for anger management might be beneficial include frequent feelings of anger, difficulty controlling anger, overreacting to minor annoyances, frequent arguments with others, and physical reactions like a racing heart, feeling hot, or tension headaches. </w:t>
        <w:br/>
        <w:br/>
        <w:t>**Diagnosis:** Anger isn't a disorder in itself, so it's assessed through psychological evaluations that involve discussions about feelings, behaviors, and triggers of anger. To identify the need for an anger management strategy such as web-based guided imagery exercises, professionals may use specific questionnaires or interviews.</w:t>
        <w:br/>
        <w:br/>
        <w:t>**Treatment:** Web-based guided imagery exercises can be an effective part of comprehensive anger management. By visualizing calming scenarios, individuals can train themselves to respond to triggers with relaxation instead of anger. These techniques can be combined with other approaches like cognitive-behavioral therapy, physical exercises, and mindfulness techniques.</w:t>
        <w:br/>
        <w:br/>
        <w:t>**Coping:** Regular practice of guided imagery exercises can help manage anger over time. It's essential to find quiet, uninterrupted time for these exercises and to be patient with one's progress. In the midst of feeling angry, taking deep breaths and remembering the calming scenarios can bring immediate relief.</w:t>
        <w:br/>
        <w:br/>
        <w:t>**FAQs:**</w:t>
        <w:br/>
        <w:br/>
        <w:t>- **Initial steps if suspecting the condition?** Start by observing and acknowledging your feelings of anger and how they influence your behavior. Seek professional help if your anger is causing distress or creating problems in relationships or at work. They might suggest techniques like guided imagery exercises.</w:t>
        <w:br/>
        <w:br/>
        <w:t>- **How does it differ from similar conditions?** Anger is a basic human emotion. It becomes a concern when it's frequent, intense, lasts too long, leads to aggression or destructive behavior, or interferes with quality of life or functioning. Conditions such as anxiety, depression, or ADHD may also involve anger, but they have additional defining symptoms.</w:t>
        <w:br/>
        <w:br/>
        <w:t>- **Common side effects of treatments?** Guided imagery exercises are generally safe and free of side effects. However, during the initial stages, they can sometimes trigger intense emotions. It's always best to start such exercises under the supervision of a mental health professional.</w:t>
      </w:r>
    </w:p>
    <w:p>
      <w:r>
        <w:br w:type="page"/>
      </w:r>
    </w:p>
    <w:p>
      <w:pPr>
        <w:pStyle w:val="Heading2"/>
      </w:pPr>
      <w:r>
        <w:t>Chat Path: MentalHealthMate AI: A Mental Health Therapy and Diagnoser Chatbot / Anger Management Module / Online Support for Anger Management / Support Lines and Emergency Numbers for Anger Issues.</w:t>
      </w:r>
    </w:p>
    <w:p>
      <w:r>
        <w:rPr>
          <w:b/>
        </w:rPr>
        <w:t xml:space="preserve">Assistant: </w:t>
      </w:r>
      <w:r>
        <w:rPr>
          <w:b w:val="0"/>
        </w:rPr>
        <w:t>## Support Lines and Emergency Numbers for Anger Issues</w:t>
        <w:br/>
        <w:br/>
        <w:t>Anger issues can often lead to potentially harmful situations, both for the individual experiencing the anger and those around them. Having emergency support numbers to turn to in moments of intense anger can provide instantaneous assistance, while regular contact with support lines can help manage anger in the long term.</w:t>
        <w:br/>
        <w:br/>
        <w:t xml:space="preserve">### Causes/Theories </w:t>
        <w:br/>
        <w:br/>
        <w:t>Anger issues can stem from a variety of causes. Genetic factors may play a role, with some individuals predisposed to experience stronger negative emotional responses. Environmental factors can include a history of abuse, violence or neglect, or ongoing stressful situations. Psychological factors include other underlying mental health conditions, like depression, anxiety, PTSD, or substance abuse disorders.</w:t>
        <w:br/>
        <w:br/>
        <w:t>### Symptoms</w:t>
        <w:br/>
        <w:br/>
        <w:t>The key signs of uncontrolled anger include:</w:t>
        <w:br/>
        <w:t>- Frequent loss of temper over minor issues</w:t>
        <w:br/>
        <w:t>- Violence or aggressive behavior</w:t>
        <w:br/>
        <w:t xml:space="preserve">- Outbursts where you throw or break objects </w:t>
        <w:br/>
        <w:t>- Difficulty controlling your temper</w:t>
        <w:br/>
        <w:t xml:space="preserve">- Feeling overwhelmed by your anger </w:t>
        <w:br/>
        <w:t>- Feelings of anger are impacting your relationships, work or mental health</w:t>
        <w:br/>
        <w:br/>
        <w:t xml:space="preserve">### Diagnosis </w:t>
        <w:br/>
        <w:br/>
        <w:t>A proper diagnosis is usually made by a mental health professional. It may involve a psychological evaluation or questionnaires to understand the frequency and severity of the anger, as well as the impact of anger on the individual’s life.</w:t>
        <w:br/>
        <w:br/>
        <w:t xml:space="preserve">### Treatment </w:t>
        <w:br/>
        <w:br/>
        <w:t>Treatment for anger issues often involves cognitive-behavioral therapy, which helps individuals understand their anger triggers and develop healthier responses. Medication may also be prescribed, particularly if anger is a symptom of another mental health condition.</w:t>
        <w:br/>
        <w:br/>
        <w:t xml:space="preserve">### Coping </w:t>
        <w:br/>
        <w:br/>
        <w:t>Coping strategies or exercises for anger management require practice and patience, they can include:</w:t>
        <w:br/>
        <w:t xml:space="preserve">- Deep breathing and relaxation techniques </w:t>
        <w:br/>
        <w:t>- Meditation and mindfulness practices</w:t>
        <w:br/>
        <w:t xml:space="preserve">- Visualized exercises where you ‘see’ your anger and impose calming visuals </w:t>
        <w:br/>
        <w:t>- Physical exercises, such as yoga or walking</w:t>
        <w:br/>
        <w:t>- Writing in a journal or expressing anger through art</w:t>
        <w:br/>
        <w:br/>
        <w:t>### FAQs</w:t>
        <w:br/>
        <w:br/>
        <w:t xml:space="preserve">**Initial steps if suspecting the condition?**  </w:t>
        <w:br/>
        <w:t>Start by recognizing that your anger might be problematic, then seek advice from a mental health professional. They can guide you to appropriate resources and therapies.</w:t>
        <w:br/>
        <w:br/>
        <w:t xml:space="preserve">**How does it differ from similar conditions?**   </w:t>
        <w:br/>
        <w:t>While everyone experiences anger, anger becomes a problem when it's excessive or uncontrollable, and starts to affect your personal, work, and social life. Unlike disorders that may feature anger, like bipolar disorder, anger issues might not follow a cyclic pattern.</w:t>
        <w:br/>
        <w:br/>
        <w:t xml:space="preserve">**Common side effects of treatments?**   </w:t>
        <w:br/>
        <w:t>Side effects will depend on the type of treatment. If medication is prescribed, potential side effects could include nausea, weight gain or loss, dizziness, or dry mouth. In therapy, some people may initially feel an increase in anger or resistance to change as they begin to address their issues.</w:t>
        <w:br/>
        <w:t xml:space="preserve">  </w:t>
        <w:br/>
        <w:t>Emergency support and helplines can provide instant support during an intense bout of anger or in crisis situations. They offer the opportunity to speak with someone who can talk you down, provide advice, or direct you to local resources for more sustained help. Regular contact with support lines can also provide ongoing support and coping strategies.</w:t>
      </w:r>
    </w:p>
    <w:p>
      <w:r>
        <w:br w:type="page"/>
      </w:r>
    </w:p>
    <w:p>
      <w:pPr>
        <w:pStyle w:val="Heading2"/>
      </w:pPr>
      <w:r>
        <w:t>Chat Path: MentalHealthMate AI: A Mental Health Therapy and Diagnoser Chatbot / Addiction Therapy Module</w:t>
      </w:r>
    </w:p>
    <w:p>
      <w:r>
        <w:rPr>
          <w:b/>
        </w:rPr>
        <w:t xml:space="preserve">Assistant: </w:t>
      </w:r>
      <w:r>
        <w:rPr>
          <w:b w:val="0"/>
        </w:rPr>
        <w:t># Addiction Therapy</w:t>
        <w:br/>
        <w:br/>
        <w:t>## Causes/Theories</w:t>
        <w:br/>
        <w:br/>
        <w:t>Addiction is a complex disorder impacted by several factors:</w:t>
        <w:br/>
        <w:br/>
        <w:t>1. **Genetic factors**: Individuals may be genetically predisposed to addiction. Studies estimate genetic factors contribute to roughly 40-60% of an individual's vulnerability to addiction.</w:t>
        <w:br/>
        <w:br/>
        <w:t>2. **Environmental factors**: Early exposure to drug use, trauma, stress, and a lack of social support can significantly contribute to an individual's risk of developing an addiction.</w:t>
        <w:br/>
        <w:br/>
        <w:t>3. **Psychological factors**: Mental health disorders such as depression, anxiety, and schizophrenia can increase the risk of addiction.</w:t>
        <w:br/>
        <w:br/>
        <w:t>## Symptoms</w:t>
        <w:br/>
        <w:br/>
        <w:t>Key symptoms or signs of addiction can include:</w:t>
        <w:br/>
        <w:br/>
        <w:t>1. Unable to control use of substance or behavior</w:t>
        <w:br/>
        <w:t>2. Neglecting other parts of life because of the substance or behavior</w:t>
        <w:br/>
        <w:t>3. Taking risks to obtain the substance or engage in the behavior</w:t>
        <w:br/>
        <w:t>4. Experiencing withdrawal symptoms when trying to quit</w:t>
        <w:br/>
        <w:t>5. Continuing use despite negative consequences</w:t>
        <w:br/>
        <w:br/>
        <w:t xml:space="preserve">## Diagnosis </w:t>
        <w:br/>
        <w:br/>
        <w:t>Diagnosis is typically based on a comprehensive evaluation by a mental health professional, often using diagnostic criteria from the Diagnostic and Statistical Manual of Mental Disorders (DSM-5). This may include a physical examination, a review of symptoms, and questionnaires or self-reports about substance use behaviors and impact on quality of life.</w:t>
        <w:br/>
        <w:br/>
        <w:t xml:space="preserve">## Treatment </w:t>
        <w:br/>
        <w:br/>
        <w:t>Addiction treatment can involve a combination of therapies:</w:t>
        <w:br/>
        <w:br/>
        <w:t>1. **Medications**: Various medications can help manage withdrawal symptoms, reduce cravings, or treat co-occurring mental health disorders.</w:t>
        <w:br/>
        <w:br/>
        <w:t>2. **Behavioral therapies**: Cognitive-behavioral therapy (CBT), contingency management (CM), and motivational enhancement therapy (MET) can help individuals change their thought and behavior patterns related to substance use.</w:t>
        <w:br/>
        <w:br/>
        <w:t>3. **Lifestyle adjustments**: Healthy diet, regular exercise, strong social support, and stress management can play a significant role in recovery.</w:t>
        <w:br/>
        <w:br/>
        <w:t xml:space="preserve">## Coping </w:t>
        <w:br/>
        <w:br/>
        <w:t>Coping strategies should be individualized, but may include:</w:t>
        <w:br/>
        <w:br/>
        <w:t>1. Joining a support group (like Alcoholics Anonymous)</w:t>
        <w:br/>
        <w:t xml:space="preserve">2. Prioritizing self-care </w:t>
        <w:br/>
        <w:t xml:space="preserve">3. Learning and using relaxation techniques </w:t>
        <w:br/>
        <w:t>4. Developing healthier habits and coping mechanisms</w:t>
        <w:br/>
        <w:t>5. Seeking professional help when needed</w:t>
        <w:br/>
        <w:br/>
        <w:t xml:space="preserve">## FAQs </w:t>
        <w:br/>
        <w:br/>
        <w:t>**Initial steps if suspecting the condition?**</w:t>
        <w:br/>
        <w:t>If you're suspecting addiction, reach out to a healthcare professional. They can provide a full assessment and guide you towards appropriate resources and treatments.</w:t>
        <w:br/>
        <w:br/>
        <w:t>**How does it differ from similar conditions?**</w:t>
        <w:br/>
        <w:t>Addiction involves compulsive use of a substance or engaging in a behavior even when it's causing harm. It's characterized by a lack of control and compulsive use, which distinguishes it from recreational use or misuse.</w:t>
        <w:br/>
        <w:br/>
        <w:t>**Common side effects of treatments?**</w:t>
        <w:br/>
        <w:t>Medications used in addiction treatment can have side effects like nausea, dizziness, mood changes, or sleep disturbances. Behavioral therapies may bring up uncomfortable emotions or memories but are generally considered safe. Always consult with a healthcare provider for personalized information.</w:t>
      </w:r>
    </w:p>
    <w:p>
      <w:r>
        <w:br w:type="page"/>
      </w:r>
    </w:p>
    <w:p>
      <w:pPr>
        <w:pStyle w:val="Heading2"/>
      </w:pPr>
      <w:r>
        <w:t>Chat Path: MentalHealthMate AI: A Mental Health Therapy and Diagnoser Chatbot / Addiction Therapy Module / Substance Abuse</w:t>
      </w:r>
    </w:p>
    <w:p>
      <w:r>
        <w:rPr>
          <w:b/>
        </w:rPr>
        <w:t xml:space="preserve">Assistant: </w:t>
      </w:r>
      <w:r>
        <w:rPr>
          <w:b w:val="0"/>
        </w:rPr>
        <w:t># Substance Abuse</w:t>
        <w:br/>
        <w:t>Substance abuse, also known as drug abuse, refers to a patterned use of a drug in which the user consumes substances in amounts or methods which are harmful to themselves or others.</w:t>
        <w:br/>
        <w:br/>
        <w:t>## Causes/Theories</w:t>
        <w:br/>
        <w:t xml:space="preserve">Substance abuse likely results from a combination of genetic, environmental, and psychological factors. </w:t>
        <w:br/>
        <w:br/>
        <w:t>* **Genetic Factors**: Genetics are thought to account for about half of an individual's risk of developing a substance disorder. Certain genetic variables may affect how pleasurable drugs are, how strongly a person might crave them, and how susceptible a person might be to addiction.</w:t>
        <w:br/>
        <w:br/>
        <w:t>* **Environmental Factors**: The environment a person grows up in, particularly during critical periods of neurodevelopment, can also impact the risk of substance abuse. These environmental factors may include family attitudes towards substance use, exposure to a community where drug use is common, or a history of physical or sexual abuse.</w:t>
        <w:br/>
        <w:br/>
        <w:t>* **Psychological Factors**: Certain personality traits, mental health disorders such as mood and anxiety disorders, and the use of other substances can also contribute to drug use and addiction.</w:t>
        <w:br/>
        <w:br/>
        <w:t>## Symptoms</w:t>
        <w:br/>
        <w:t>Key symptoms of substance abuse can vary widely depending on the type of substance being abused but often include:</w:t>
        <w:br/>
        <w:br/>
        <w:t>* Loss of Control: Using more of the substance than planned, or using the substance over a longer period than intended.</w:t>
        <w:br/>
        <w:t>* Risk-Taking: More likely to take serious risks in order to obtain or use the substance.</w:t>
        <w:br/>
        <w:t>* Neglecting or postponing activities: Abandoning or reducing social, occupational or recreational activities because of substance use.</w:t>
        <w:br/>
        <w:t>* Relationship issues: People struggling with addiction are known to act out against those closest to them.</w:t>
        <w:br/>
        <w:t>* Tolerance: The need to consume more of the substance to experience the same effects.</w:t>
        <w:br/>
        <w:br/>
        <w:t>## Diagnosis</w:t>
        <w:br/>
        <w:t>Diagnosis of substance abuse often involves assessments by trained healthcare providers using criteria outlined in the Diagnostic and Statistical Manual of Mental Disorders (DSM-5).</w:t>
        <w:br/>
        <w:br/>
        <w:t>## Treatment</w:t>
        <w:br/>
        <w:t xml:space="preserve">The treatment of substance abuse often involves a combination of medication, behavioral therapies, and support groups. </w:t>
        <w:br/>
        <w:br/>
        <w:t>* **Medication**: Some drugs of abuse, such as nicotine, opioids, or alcohol, have medications that can help with withdrawal and cravings.</w:t>
        <w:br/>
        <w:t>* **Behavioral Therapies**: These include cognitive-behavioral therapy, which helps patients understand, avoid, and cope with situations where they are most likely to use drugs.</w:t>
        <w:br/>
        <w:t>* **Support Groups**: Groups like Alcoholics Anonymous or Narcotics Anonymous can provide community and peer support.</w:t>
        <w:br/>
        <w:br/>
        <w:t>## Coping</w:t>
        <w:br/>
        <w:t>Coping strategies for substance abuse include seeking help, staying connected with others, exercise and nutrition, and positive lifestyle habits.</w:t>
        <w:br/>
        <w:br/>
        <w:t>## FAQs</w:t>
        <w:br/>
        <w:t>**Initial steps if suspecting the condition?**</w:t>
        <w:br/>
        <w:t>If you suspect you or a loved one may be struggling with substance abuse, the first and most important step is to seek professional help. You can start with your primary care doctor, a mental health professional, or a reputable treatment center.</w:t>
        <w:br/>
        <w:br/>
        <w:t>**How does it differ from similar conditions?**</w:t>
        <w:br/>
        <w:t>Substance abuse is characterized by a pattern of harmful use of any substance for mood-altering purposes. It's different from substance dependence, or addiction, which includes the abuse of the same substance and also involves physical and psychological dependence on the substance.</w:t>
        <w:br/>
        <w:br/>
        <w:t>**Common side effects of treatments?**</w:t>
        <w:br/>
        <w:t>Depending on the medication prescribed and therapy administered, side effects may vary. Medication side effects can range from mild (such as nausea, dizziness) to more serious side effects (such as severe physical reactions, depression). Therapy side effects may involve experiencing uncomfortable feelings, like sadness or anxiety, during the therapeutic process.</w:t>
        <w:br/>
      </w:r>
    </w:p>
    <w:p>
      <w:r>
        <w:br w:type="page"/>
      </w:r>
    </w:p>
    <w:p>
      <w:pPr>
        <w:pStyle w:val="Heading2"/>
      </w:pPr>
      <w:r>
        <w:t>Chat Path: MentalHealthMate AI: A Mental Health Therapy and Diagnoser Chatbot / Addiction Therapy Module / Substance Abuse / Alcohol Addiction</w:t>
      </w:r>
    </w:p>
    <w:p>
      <w:r>
        <w:rPr>
          <w:b/>
        </w:rPr>
        <w:t xml:space="preserve">Assistant: </w:t>
      </w:r>
      <w:r>
        <w:rPr>
          <w:b w:val="0"/>
        </w:rPr>
        <w:t>## Alcohol Addiction</w:t>
        <w:br/>
        <w:br/>
        <w:t>### Causes/Theories</w:t>
        <w:br/>
        <w:t>The cause of alcohol addiction is usually a complex combination of genetic, psychological and environmental factors. No single cause can be isolated. However, certain factors appear more frequently in patients suffering from alcohol addiction.</w:t>
        <w:br/>
        <w:br/>
        <w:t>1. **Genetic Factors**: Some people may have a genetic predisposition towards developing an addiction. This does not guarantee addiction, but it may increase the risk.</w:t>
        <w:br/>
        <w:t>2. **Psychological Factors**: Issues like depression, anxiety, or bipolar disorder can increase the risk of addiction. High stress levels, low self-esteem, and a history of abuse or trauma can also contribute.</w:t>
        <w:br/>
        <w:t>3. **Environmental Factors**: Exposure to alcohol at a young age or peer pressure can influence the likelihood of developing an addiction. Other factors like easy access to alcohol and the social acceptability of excessive drinking can also contribute.</w:t>
        <w:br/>
        <w:br/>
        <w:t>### Symptoms</w:t>
        <w:br/>
        <w:t>Common symptoms of alcohol addiction include:</w:t>
        <w:br/>
        <w:br/>
        <w:t>- An inability to limit the amount of alcohol consumed.</w:t>
        <w:br/>
        <w:t>- Feelings of strong craving or compulsion to drink.</w:t>
        <w:br/>
        <w:t>- Developing a tolerance to alcohol.</w:t>
        <w:br/>
        <w:t>- Experiencing withdrawal symptoms when not drinking.</w:t>
        <w:br/>
        <w:t>- Neglecting responsibilities and recreational activities in favor of drinking.</w:t>
        <w:br/>
        <w:t>- Continual drinking despite negative consequences.</w:t>
        <w:br/>
        <w:br/>
        <w:t>### Diagnosis</w:t>
        <w:br/>
        <w:t>The diagnosis of alcohol addiction typically involves a comprehensive evaluation that may include physical exams, lab tests, and a psychological evaluation. The most common tool used is the Diagnostic and Statistical Manual of Mental Disorders (DSM-5) criteria set by the American Psychiatric Association.</w:t>
        <w:br/>
        <w:br/>
        <w:t>### Treatment</w:t>
        <w:br/>
        <w:t>Treatment options for alcohol addiction varies according to the severity of the addiction and individual needs. It may include:</w:t>
        <w:br/>
        <w:br/>
        <w:t>- **Detox**: The initial step in many treatment programs, detox involves cleansing the body of alcohol, often under medical supervision.</w:t>
        <w:br/>
        <w:t>- **Medication**: Certain medications can assist in reducing cravings and managing withdrawal symptoms.</w:t>
        <w:br/>
        <w:t>- **Counseling/Therapy**: Individual or group therapies can help individuals learn the skills needed to cope with life without alcohol.</w:t>
        <w:br/>
        <w:t>- **Support Groups**: Peer support can be helpful in maintaining sobriety.</w:t>
        <w:br/>
        <w:br/>
        <w:t>### Coping</w:t>
        <w:br/>
        <w:t>Coping strategies for managing alcohol addiction include:</w:t>
        <w:br/>
        <w:br/>
        <w:t>- Building a strong support network.</w:t>
        <w:br/>
        <w:t>- Avoiding triggers and high-risk situations.</w:t>
        <w:br/>
        <w:t>- Engaging in healthy, enjoyable activities.</w:t>
        <w:br/>
        <w:t>- Practicing stress management techniques.</w:t>
        <w:br/>
        <w:t>- Maintaining regular and balanced eating and sleeping habits.</w:t>
        <w:br/>
        <w:br/>
        <w:t>### FAQs</w:t>
        <w:br/>
        <w:t>**Initial steps if suspecting alcohol addiction?**</w:t>
        <w:br/>
        <w:t>If you suspect you may have an addiction to alcohol, the best step is to seek professional help. This may involve reaching out to your doctor, a mental health professional, or a trusted person in your life.</w:t>
        <w:br/>
        <w:br/>
        <w:t>**How does alcohol addiction differ from binge drinking?**</w:t>
        <w:br/>
        <w:t>Alcohol addiction is characterized by a physical and mental dependence on alcohol, while binge drinking does not necessarily indicate addiction. However, binge drinking increases the risk of developing an addiction.</w:t>
        <w:br/>
        <w:br/>
        <w:t>**Common side effects of treatments for alcohol addiction?**</w:t>
        <w:br/>
        <w:t>Earlier stages of recovery often include withdrawal symptoms like anxiety, sleep problems, and shaky hands. Medications can also carry side effects like dizziness, nausea, and vomiting. It's important to discuss these potential side effects with your healthcare provider.</w:t>
      </w:r>
    </w:p>
    <w:p>
      <w:r>
        <w:br w:type="page"/>
      </w:r>
    </w:p>
    <w:p>
      <w:pPr>
        <w:pStyle w:val="Heading2"/>
      </w:pPr>
      <w:r>
        <w:t>Chat Path: MentalHealthMate AI: A Mental Health Therapy and Diagnoser Chatbot / Addiction Therapy Module / Substance Abuse / Drug Addiction</w:t>
      </w:r>
    </w:p>
    <w:p>
      <w:r>
        <w:rPr>
          <w:b/>
        </w:rPr>
        <w:t xml:space="preserve">Assistant: </w:t>
      </w:r>
      <w:r>
        <w:rPr>
          <w:b w:val="0"/>
        </w:rPr>
        <w:t># Drug Addiction</w:t>
        <w:br/>
        <w:br/>
        <w:t>## Causes/Theories</w:t>
        <w:br/>
        <w:br/>
        <w:t xml:space="preserve">Addiction is influenced by several factors and usually involves a combination of genetic, environmental, and psychological components. </w:t>
        <w:br/>
        <w:br/>
        <w:t xml:space="preserve">1. **Genetic:** Approximately half of a person's susceptibility to addiction can be tied to genetic makeup. Certain genes may make some individuals more susceptible to addiction when exposed to drugs. </w:t>
        <w:br/>
        <w:br/>
        <w:t>2. **Environmental:** Environmental factors such as peer pressure, lack of family involvement, early exposure to drugs, and socio-economic status can also influence the likelihood of drug use and addiction.</w:t>
        <w:br/>
        <w:br/>
        <w:t>3. **Psychological:** Psychological factors such as stress, depression, anxiety, or other mental health conditions may lead someone to drug use as a method of self-medication, potentially leading to addiction over time.</w:t>
        <w:br/>
        <w:br/>
        <w:t>## Symptoms</w:t>
        <w:br/>
        <w:br/>
        <w:t>Common signs and symptoms of drug addiction may include:</w:t>
        <w:br/>
        <w:br/>
        <w:t>- Feeling a need to use the drug regularly, daily or several times a day.</w:t>
        <w:br/>
        <w:t>- Failing in attempts to stop using the drug.</w:t>
        <w:br/>
        <w:t>- Focusing more time and energy on getting and using the drug.</w:t>
        <w:br/>
        <w:t>- Having intense cravings for the drug.</w:t>
        <w:br/>
        <w:t>- Neglecting responsibilities at work, school, or home.</w:t>
        <w:br/>
        <w:t>- Experiencing physical withdrawal symptoms when trying to quit.</w:t>
        <w:br/>
        <w:br/>
        <w:t>## Diagnosis</w:t>
        <w:br/>
        <w:br/>
        <w:t>Diagnosis of drug addiction (substance use disorder) requires a thorough evaluation and often includes an assessment by a psychiatrist, a psychologist, or a licensed alcohol and drug counselor. Blood, urine, or other lab tests are used to assess drug use. A physical examination and psychiatric evaluation can help diagnose coexisting mental health disorders.</w:t>
        <w:br/>
        <w:br/>
        <w:t>## Treatment</w:t>
        <w:br/>
        <w:br/>
        <w:t>Treatment may include medicines, behavioral therapies, or both. Many individuals with a drug use disorder often also require treatment for other physical or mental illnesses.</w:t>
        <w:br/>
        <w:br/>
        <w:t>1. **Medications**: Medicines can be used to manage withdrawal symptoms, prevent relapses, and treat co-occurring conditions.</w:t>
        <w:br/>
        <w:t>2. **Behavioral therapies:** These are the most commonly used forms of drug abuse treatment. They can help patients modify their attitudes and behaviors related to drug use and increase life skills to handle stressful circumstances and environmental cues that may trigger intense craving for drugs and prompt a relapse.</w:t>
        <w:br/>
        <w:br/>
        <w:t>## Coping</w:t>
        <w:br/>
        <w:br/>
        <w:t>Key aspects of coping with drug addiction include reaching out for support, staying motivated, leading a healthier lifestyle, and managing stress. Counselling, joining a support group, or following a 12-step program can assist in the recovery journey.</w:t>
        <w:br/>
        <w:br/>
        <w:t>## FAQs</w:t>
        <w:br/>
        <w:br/>
        <w:t>**Q: What are the initial steps if suspecting drug addiction?**</w:t>
        <w:br/>
        <w:t>A: If you or someone you know is dealing with suspected drug addiction, the first step is to reach out for professional help. This could be a family doctor, a mental health professional, or a trusted person in your life.</w:t>
        <w:br/>
        <w:br/>
        <w:t>**Q: How does drug addiction differ from alcohol addiction?**</w:t>
        <w:br/>
        <w:t>A: Drug and alcohol addictions are similar in many ways including their impact on brain chemistry. However, there are differences in the specific physical and psychological cravings and withdrawals, management strategies, and societal perceptions and laws related to use.</w:t>
        <w:br/>
        <w:br/>
        <w:t>**Q: What are the common side effects of treatments for drug addiction?**</w:t>
        <w:br/>
        <w:t>A: Treatment side effects vary based on the specific kind of treatment. Medications used in treatment can have side effects like nausea, constipation, mood swings, or sleeplessness. Behavioral therapies might have emotional side effects such as anxiety, emotional discomfort, or stress. However, the benefits of treatment outweigh these side effects over the long term.</w:t>
      </w:r>
    </w:p>
    <w:p>
      <w:r>
        <w:br w:type="page"/>
      </w:r>
    </w:p>
    <w:p>
      <w:pPr>
        <w:pStyle w:val="Heading2"/>
      </w:pPr>
      <w:r>
        <w:t>Chat Path: MentalHealthMate AI: A Mental Health Therapy and Diagnoser Chatbot / Addiction Therapy Module / Substance Abuse / Nicotine Addiction</w:t>
      </w:r>
    </w:p>
    <w:p>
      <w:r>
        <w:rPr>
          <w:b/>
        </w:rPr>
        <w:t xml:space="preserve">Assistant: </w:t>
      </w:r>
      <w:r>
        <w:rPr>
          <w:b w:val="0"/>
        </w:rPr>
        <w:t>## Nicotine Addiction</w:t>
        <w:br/>
        <w:br/>
        <w:t>### Causes/Theories</w:t>
        <w:br/>
        <w:br/>
        <w:t>Nicotine addiction is primarily caused by the repeated exposure to nicotine, an active ingredient found in tobacco products like cigarettes and e-cigarettes. Some of the key factors that may influence nicotine addiction include:</w:t>
        <w:br/>
        <w:br/>
        <w:t>- **Genetic factors**: Some research suggests that genetics can play a role in the likelihood of becoming addicted to nicotine. Certain genes may make some individuals more susceptible to nicotine addiction than others.</w:t>
        <w:br/>
        <w:t>- **Environmental factors**: Exposure to smoking in childhood or adolescence, living in a smoking-permissive environment, or high stress levels can increase the risk of developing nicotine addiction.</w:t>
        <w:br/>
        <w:t>- **Psychological factors**: Nicotine addiction can also be driven by psychological factors. Many individuals rely on nicotine as a form of self-medication to manage feelings of stress, anxiety, and depression.</w:t>
        <w:br/>
        <w:br/>
        <w:t>### Symptoms</w:t>
        <w:br/>
        <w:br/>
        <w:t>Key symptoms or signs indicating nicotine addiction include:</w:t>
        <w:br/>
        <w:br/>
        <w:t>- Intense cravings for nicotine</w:t>
        <w:br/>
        <w:t>- Inability to stop smoking or using tobacco products, despite attempts</w:t>
        <w:br/>
        <w:t>- Withdrawal symptoms when trying to quit, such as irritability, anxiety, restlessness, or difficulty concentrating</w:t>
        <w:br/>
        <w:t>- Continual use of nicotine, even when aware of the harms</w:t>
        <w:br/>
        <w:t>- Giving up social or recreational activities to use nicotine</w:t>
        <w:br/>
        <w:br/>
        <w:t>### Diagnosis</w:t>
        <w:br/>
        <w:br/>
        <w:t>Diagnosis of nicotine addiction is based on smoking and health history, physical exam, and by observing symptoms of nicotine withdrawal, which typically occur when attempts are made to quit nicotine.</w:t>
        <w:br/>
        <w:br/>
        <w:t xml:space="preserve">### Treatment </w:t>
        <w:br/>
        <w:br/>
        <w:t>Treatment for nicotine addiction often integrates medications, behavioral therapies, and lifestyle adjustments, including:</w:t>
        <w:br/>
        <w:br/>
        <w:t>- **Medication**: Medicines like varenicline (Chantix), bupropion (Zyban), and nicotine replacement therapies (patches, gums, lozenges, inhalers, or nasal spray) can help manage cravings and withdrawal symptoms.</w:t>
        <w:br/>
        <w:t>- **Cognitive-behavioral therapy (CBT)**: Can address emotional and behavioral patterns associated with smoking, and help establish coping strategies.</w:t>
        <w:br/>
        <w:t>- **Lifestyle adjustments**: Including regular exercise, maintaining a healthy diet, and getting enough sleep can aid in managing nicotine withdrawal symptoms.</w:t>
        <w:br/>
        <w:br/>
        <w:t>### Coping</w:t>
        <w:br/>
        <w:br/>
        <w:t>Coping strategies for nicotine addiction include:</w:t>
        <w:br/>
        <w:br/>
        <w:t>- Engaging in physical activity</w:t>
        <w:br/>
        <w:t>- Practicing relaxation techniques such as deep breathing, meditation, or yoga</w:t>
        <w:br/>
        <w:t>- Reaching out to friends, family, or a support group when cravings are strong</w:t>
        <w:br/>
        <w:t>- Decreasing alcohol and caffeine consumption, which can trigger urges to smoke</w:t>
        <w:br/>
        <w:t>- Using distraction techniques, such as chewing gum or strumming a guitar, when cravings strike</w:t>
        <w:br/>
        <w:br/>
        <w:t>### FAQs</w:t>
        <w:br/>
        <w:br/>
        <w:t>**What are the initial steps if suspecting nicotine addiction?**</w:t>
        <w:br/>
        <w:br/>
        <w:t>If you suspect you or a loved one may be addicted to nicotine, the first step is to schedule an appointment with a healthcare provider. They can help diagnose the condition, discuss possible treatments, and refer to specialists or support groups as needed.</w:t>
        <w:br/>
        <w:br/>
        <w:t>**How does nicotine addiction differ from other addictions?**</w:t>
        <w:br/>
        <w:br/>
        <w:t>Nicotine addiction, like other substance use disorders, involves intense cravings and withdrawal symptoms upon cessation. However, nicotine is legal, widely available, and socially accepted in many contexts, which can make it particularly difficult to quit compared with other substances.</w:t>
        <w:br/>
        <w:br/>
        <w:t>**What are common side effects of nicotine addiction treatments?**</w:t>
        <w:br/>
        <w:br/>
        <w:t>Side effects depend on the type of treatment. Nicotine replacement therapies can cause side effects including nausea, headaches, and sleep disturbance. Medications such as varenicline and bupropion may have side effects like nausea, difficulty sleeping, vivid dreams, dry mouth, or mood changes. Always consult your healthcare provider for personalized advice.</w:t>
      </w:r>
    </w:p>
    <w:p>
      <w:r>
        <w:br w:type="page"/>
      </w:r>
    </w:p>
    <w:p>
      <w:pPr>
        <w:pStyle w:val="Heading2"/>
      </w:pPr>
      <w:r>
        <w:t>Chat Path: MentalHealthMate AI: A Mental Health Therapy and Diagnoser Chatbot / Addiction Therapy Module / Substance Abuse / Prescription Drug Abuse</w:t>
      </w:r>
    </w:p>
    <w:p>
      <w:r>
        <w:rPr>
          <w:b/>
        </w:rPr>
        <w:t xml:space="preserve">Assistant: </w:t>
      </w:r>
      <w:r>
        <w:rPr>
          <w:b w:val="0"/>
        </w:rPr>
        <w:t># Prescription Drug Abuse</w:t>
        <w:br/>
        <w:br/>
        <w:t>## Causes/Theories</w:t>
        <w:br/>
        <w:t>Prescription drug abuse typically begins when an individual utilizes a prescription drug in a manner that isn't intended by the doctor. This can involve using another person's prescription or using the drug for its euphoric effects. The causes and theories behind prescription drug abuse vary widely, they include:</w:t>
        <w:br/>
        <w:br/>
        <w:t>- **Genetic Factors:** Individuals with a family history of substance abuse may be more likely to develop an addiction.</w:t>
        <w:br/>
        <w:br/>
        <w:t>- **Environmental Factors:** Stress, peer pressure, and exposure to drug abuse can all play large roles in the onset of drug addiction.</w:t>
        <w:br/>
        <w:br/>
        <w:t>- **Psychological Factors:** Mental health conditions, such as depression and anxiety, can contribute to drug abuse. Those battling these conditions may misuse prescription drugs as a form of self-medication.</w:t>
        <w:br/>
        <w:br/>
        <w:t>## Symptoms</w:t>
        <w:br/>
        <w:t>Prescription drug abuse symptoms can differ depending on the drug used. However, common symptoms can include:</w:t>
        <w:br/>
        <w:br/>
        <w:t>- Frequently requesting prescription refills</w:t>
        <w:br/>
        <w:t>- Hostility or extreme mood changes</w:t>
        <w:br/>
        <w:t>- Poor decision-making</w:t>
        <w:br/>
        <w:t>- Appearing to be high, unusually energetic or sedated</w:t>
        <w:br/>
        <w:t>- Stealing or forging prescriptions</w:t>
        <w:br/>
        <w:t>- Taking higher doses than prescribed</w:t>
        <w:br/>
        <w:br/>
        <w:t>## Diagnosis</w:t>
        <w:br/>
        <w:t>Diagnosis of prescription drug abuse typically involves a thorough physical and psychological examination. The doctor might also ask about any history of substance abuse or perform urine or blood tests to identify the presence of drugs.</w:t>
        <w:br/>
        <w:br/>
        <w:t>## Treatment</w:t>
        <w:br/>
        <w:t>Treatment for prescription drug abuse can take several different forms, such as:</w:t>
        <w:br/>
        <w:br/>
        <w:t>- **Medications:** Certain medications can help in managing withdrawal symptoms during detoxification. They can also assist in preventing relapse or treating co-occurring mental health conditions.</w:t>
        <w:br/>
        <w:br/>
        <w:t>- **Cognitive-Behavioral Therapy (CBT):** This form of therapy can help users understand what triggers their drug cravings, teaching them strategies to avoid or manage these prompts.</w:t>
        <w:br/>
        <w:br/>
        <w:t>- **Support groups:** Joining a group, such as Narcotics Anonymous, can provide individuals with a supportive community.</w:t>
        <w:br/>
        <w:br/>
        <w:t>- **Residential Treatment:** Serious cases may require intensive, structured therapies offered in the residential or hospital-based treatment.</w:t>
        <w:br/>
        <w:br/>
        <w:t>## Coping</w:t>
        <w:br/>
        <w:t>Effective coping strategies can include things like exploring new stress management techniques, building a strong, supportive network of family and friends, and finding healthy ways to enjoy your time, like engaging in hobbies or activities.</w:t>
        <w:br/>
        <w:br/>
        <w:t>## FAQs</w:t>
        <w:br/>
        <w:br/>
        <w:t>**Initial steps if suspecting the condition?**</w:t>
        <w:br/>
        <w:t>If you suspect you or a loved one is struggling with prescription drug abuse, it's crucial to seek professional help as soon as possible. A healthcare professional can provide an accurate diagnosis and tailored treatment plan.</w:t>
        <w:br/>
        <w:br/>
        <w:t>**How does it differ from similar conditions?**</w:t>
        <w:br/>
        <w:t>Prescription drug abuse refers specifically to the misuse of medication prescribed by a doctor. This sets it apart from other types of substance abuse that involve illicit drugs.</w:t>
        <w:br/>
        <w:br/>
        <w:t>**Common side effects of treatments?**</w:t>
        <w:br/>
        <w:t>Side effects can vary depending on the treatment approach. Medications used in treatment can cause drowsiness, anxiety, and physical issues like constipation, while withdrawal from prescription drugs can cause symptoms ranging from mild anxiety and fatigue to severe symptoms like seizures. Always consult with a healthcare provider when starting a new treatment.</w:t>
        <w:br/>
      </w:r>
    </w:p>
    <w:p>
      <w:r>
        <w:br w:type="page"/>
      </w:r>
    </w:p>
    <w:p>
      <w:pPr>
        <w:pStyle w:val="Heading2"/>
      </w:pPr>
      <w:r>
        <w:t>Chat Path: MentalHealthMate AI: A Mental Health Therapy and Diagnoser Chatbot / Addiction Therapy Module / Substance Abuse / Inhalant Abuse</w:t>
      </w:r>
    </w:p>
    <w:p>
      <w:r>
        <w:rPr>
          <w:b/>
        </w:rPr>
        <w:t xml:space="preserve">Assistant: </w:t>
      </w:r>
      <w:r>
        <w:rPr>
          <w:b w:val="0"/>
        </w:rPr>
        <w:t># Inhalant Abuse</w:t>
        <w:br/>
        <w:br/>
        <w:t>## Causes/Theories</w:t>
        <w:br/>
        <w:br/>
        <w:t>Inhalant abuse, also known as substance abuse or misuse, is a pattern of harmful use of any inhalant or volatile substance for mood-altering purposes. According to several researchers, various factors contribute towards inhalant abuse, including:</w:t>
        <w:br/>
        <w:br/>
        <w:t>1. Genetics: A family history of addiction can make a person more likely to develop an addiction themselves.</w:t>
        <w:br/>
        <w:t>2. Psychological factors: People with mental health disorders such as anxiety, depression, or schizophrenia are at a higher risk.</w:t>
        <w:br/>
        <w:t>3. Environmental influences: Peer pressure, lack of family support or difficult relationships can contribute to inhalant abuse.</w:t>
        <w:br/>
        <w:t>4. Socioeconomic factors: Poverty, lack of education and job opportunities can also play a significant role.</w:t>
        <w:br/>
        <w:br/>
        <w:t>## Symptoms</w:t>
        <w:br/>
        <w:br/>
        <w:t>Key symptoms or signs of inhalant abuse include:</w:t>
        <w:br/>
        <w:br/>
        <w:t>- Slurred speech</w:t>
        <w:br/>
        <w:t>- Lack of coordination</w:t>
        <w:br/>
        <w:t>- Euphoria</w:t>
        <w:br/>
        <w:t>- Dizziness</w:t>
        <w:br/>
        <w:t>- Hallucinations or delusions</w:t>
        <w:br/>
        <w:t>- Lethargy</w:t>
        <w:br/>
        <w:t>- Aggressive behavior</w:t>
        <w:br/>
        <w:t>- Nausea or vomiting</w:t>
        <w:br/>
        <w:t>- Running eyes and nose</w:t>
        <w:br/>
        <w:br/>
        <w:t>## Diagnosis</w:t>
        <w:br/>
        <w:br/>
        <w:t>Diagnosis generally involves a detailed assessment of the individual's history, clinical examination and usage pattern. Healthcare providers may perform urine or blood tests to detect the presence of inhaled substances. The Diagnostic and Statistical Manual of Mental Disorders (DSM-5) provides criteria for diagnosing substance abuse disorders, including inhalant abuse.</w:t>
        <w:br/>
        <w:br/>
        <w:t>## Treatment</w:t>
        <w:br/>
        <w:br/>
        <w:t>Treatment for inhalant abuse is multifaceted and can include:</w:t>
        <w:br/>
        <w:br/>
        <w:t>1. Medication: There are currently no FDA-approved drugs specifically for treating inhalant addiction. However, medications may be prescribed to manage withdrawal symptoms and to treat underlying mental health issues.</w:t>
        <w:br/>
        <w:t>2. Behavior therapies: Cognitive-behavioral therapy (CBT) can help individuals understand their addiction and develop coping strategies. Motivational enhancement therapy (MET) is a counseling approach that helps individuals resolve their ambivalence about treatment and stopping substance use.</w:t>
        <w:br/>
        <w:t>3. Support groups or 12-Step programs: These can provide peer support and shared strategies for sobriety and recovery.</w:t>
        <w:br/>
        <w:br/>
        <w:t>## Coping</w:t>
        <w:br/>
        <w:br/>
        <w:t>Coping with inhalant abuse involves a combination of lifestyle changes, therapy, and support. Regular exercise, a healthy diet, and adequate sleep can help the body recover from substance abuse. Individuals should also seek professional help and join support groups to connect with others who are struggling.</w:t>
        <w:br/>
        <w:br/>
        <w:t>## FAQs</w:t>
        <w:br/>
        <w:br/>
        <w:t>**Q: What are the initial steps if suspecting inhalant abuse?**</w:t>
        <w:br/>
        <w:t>A: If you suspect someone is abusing inhalants, it's important to seek help immediately. Encourage them to see a healthcare professional who can provide guidance and treatment options.</w:t>
        <w:br/>
        <w:br/>
        <w:t>**Q: How does inhalant abuse differ from other substance abuse?**</w:t>
        <w:br/>
        <w:t>A: The main difference lies in the substances used and the method of intake. Inhalant abuse refers to the misuse of volatile substances that are inhaled to achieve a high.</w:t>
        <w:br/>
        <w:br/>
        <w:t>**Q: What are the common side effects of treatments for inhalant abuse?**</w:t>
        <w:br/>
        <w:t>A: Side effects depend on the specific treatment. Medications may cause nausea, headache, or other physical symptoms. Therapy can sometimes lead to emotional discomfort as individuals confront their substance abuse issues. However, these side effects are often outweighed by the benefits of treatment. If side effects persist or are severe, individuals should consult their healthcare provider.</w:t>
      </w:r>
    </w:p>
    <w:p>
      <w:r>
        <w:br w:type="page"/>
      </w:r>
    </w:p>
    <w:p>
      <w:pPr>
        <w:pStyle w:val="Heading2"/>
      </w:pPr>
      <w:r>
        <w:t>Chat Path: MentalHealthMate AI: A Mental Health Therapy and Diagnoser Chatbot / Addiction Therapy Module / Substance Abuse / Cannabis Addiction</w:t>
      </w:r>
    </w:p>
    <w:p>
      <w:r>
        <w:rPr>
          <w:b/>
        </w:rPr>
        <w:t xml:space="preserve">Assistant: </w:t>
      </w:r>
      <w:r>
        <w:rPr>
          <w:b w:val="0"/>
        </w:rPr>
        <w:t>## Cannabis Addiction</w:t>
        <w:br/>
        <w:br/>
        <w:t>### Causes/Theories</w:t>
        <w:br/>
        <w:br/>
        <w:t xml:space="preserve">Cannabis addiction, also known as marijuana addiction, is believed to be driven by a confluence of genetic, environmental, and psychological factors. </w:t>
        <w:br/>
        <w:br/>
        <w:t>- **Genetic:** Similar to other addictive disorders, certain individuals may be genetically predisposed to cannabis addiction.</w:t>
        <w:br/>
        <w:br/>
        <w:t>- **Environmental:** Factors such as peer pressure, familial substance use, accessibility to cannabis, and poor socioeconomic conditions can increase the risk of developing cannabis addiction.</w:t>
        <w:br/>
        <w:br/>
        <w:t>- **Psychological:** Mental health disorders, such as depression, anxiety, and stress, can predispose individuals to cannabis addiction. This is often due to an attempt to self-medicate symptoms.</w:t>
        <w:br/>
        <w:br/>
        <w:t>### Symptoms</w:t>
        <w:br/>
        <w:br/>
        <w:t>Symptoms indicating potential cannabis addiction include:</w:t>
        <w:br/>
        <w:br/>
        <w:t>- Prolonged and uncontrolled use of cannabis.</w:t>
        <w:br/>
        <w:t>- An escalating need for higher doses to achieve similar effects (increased tolerance).</w:t>
        <w:br/>
        <w:t>- The presence of withdrawal symptoms like irritability, sleep difficulties, and restlessness, when stopping or reducing cannabis use.</w:t>
        <w:br/>
        <w:t>- Spending a significant amount of time obtaining, using, or recovering from cannabis use.</w:t>
        <w:br/>
        <w:t>- Neglecting personal or professional responsibilities because of cannabis use.</w:t>
        <w:br/>
        <w:br/>
        <w:t>### Diagnosis</w:t>
        <w:br/>
        <w:br/>
        <w:t>Diagnosis of cannabis addiction is typically made through a comprehensive evaluation of a person's behaviour and symptoms by a healthcare provider. The criteria outlined in the Diagnostic and Statistical Manual of Mental Disorders (DSM-5) is commonly used, which mandates the presence of at least two of eleven symptoms related to problematic cannabis use, occurring within a 12 month period.</w:t>
        <w:br/>
        <w:br/>
        <w:t>### Treatment</w:t>
        <w:br/>
        <w:br/>
        <w:t>Treatments for cannabis addiction include:</w:t>
        <w:br/>
        <w:br/>
        <w:t>- **Behavioral Therapy:** Cognitive Behavioral Therapy (CBT), Motivational Enhancement Therapy (MET), and Contingency Management (CM) are some approaches utilized for cannabis addiction.</w:t>
        <w:br/>
        <w:br/>
        <w:t>- **Group Counseling:** Support groups can provide a listening ear and advice from people who have experienced similar struggles.</w:t>
        <w:br/>
        <w:br/>
        <w:t>- **Medication:** Though there is currently no established medication for cannabis addiction, some medications are being researched for their potential benefits in managing withdrawal symptoms.</w:t>
        <w:br/>
        <w:br/>
        <w:t xml:space="preserve">### Coping </w:t>
        <w:br/>
        <w:br/>
        <w:t>Recommended coping strategies for managing cannabis addiction include:</w:t>
        <w:br/>
        <w:br/>
        <w:t>- Engaging in regular physical activity.</w:t>
        <w:br/>
        <w:t>- Establishing a strong social support network.</w:t>
        <w:br/>
        <w:t>- Implementing relaxation techniques such as mindfulness and meditation.</w:t>
        <w:br/>
        <w:t>- Finding productive and engaging hobbies to fill time previously spent on cannabis use.</w:t>
        <w:br/>
        <w:br/>
        <w:t>### FAQs</w:t>
        <w:br/>
        <w:br/>
        <w:t xml:space="preserve">**Initial steps if suspecting cannabis addiction?**  </w:t>
        <w:br/>
        <w:t>If you or a loved one is suspected of having cannabis addiction, the first step is to reach out to a healthcare provider who can provide a diagnosis and refer to appropriate treatment services.</w:t>
        <w:br/>
        <w:br/>
        <w:t xml:space="preserve">**How does cannabis addiction differ from other addictions?**  </w:t>
        <w:br/>
        <w:t>Cannabis addiction primarily differs in the associated withdrawal symptoms and the type of substance used. Additionally, the impact on physical functioning may be different from other substances.</w:t>
        <w:br/>
        <w:br/>
        <w:t xml:space="preserve">**Common side effects of treatments?**  </w:t>
        <w:br/>
        <w:t>Individual responses to treatments may vary but common side effects of behavioural therapies can include discomfort when dealing with change, and a resurfacing of painful memories or emotions. No major side effects are currently associated with medications for cannabis addiction, as they are still in research phases.</w:t>
        <w:br/>
      </w:r>
    </w:p>
    <w:p>
      <w:r>
        <w:br w:type="page"/>
      </w:r>
    </w:p>
    <w:p>
      <w:pPr>
        <w:pStyle w:val="Heading2"/>
      </w:pPr>
      <w:r>
        <w:t>Chat Path: MentalHealthMate AI: A Mental Health Therapy and Diagnoser Chatbot / Addiction Therapy Module / Substance Abuse / Cocaine Dependence</w:t>
      </w:r>
    </w:p>
    <w:p>
      <w:r>
        <w:rPr>
          <w:b/>
        </w:rPr>
        <w:t xml:space="preserve">Assistant: </w:t>
      </w:r>
      <w:r>
        <w:rPr>
          <w:b w:val="0"/>
        </w:rPr>
        <w:t>## Cocaine Dependence</w:t>
        <w:br/>
        <w:br/>
        <w:t>Cocaine dependence, characterized by the compulsive need to use cocaine, can lead to severe physical, mental, and societal repercussions. The issue is complex with many contributing factors including genetics, environment, and psychology.</w:t>
        <w:br/>
        <w:br/>
        <w:t xml:space="preserve">### Causes/Theories </w:t>
        <w:br/>
        <w:t>The exact cause of cocaine dependence is unknown, but several factors may contribute:</w:t>
        <w:br/>
        <w:br/>
        <w:t>- **Genetics:** It's believed that some people have a genetic predisposition to addiction due to variations in certain genes that affect the body's response to cocaine.</w:t>
        <w:br/>
        <w:t>- **Environmental Factors:** Environmental influences, such as family life, socioeconomic status, and peer pressure, can increase the likelihood of substance abuse.</w:t>
        <w:br/>
        <w:t>- **Psychological Factors:** People with mental health disorders (e.g., depression, anxiety) may use cocaine to self-medicate, increasing the risk of dependence.</w:t>
        <w:br/>
        <w:br/>
        <w:t xml:space="preserve">### Symptoms </w:t>
        <w:br/>
        <w:t>Symptoms of cocaine dependence can be both physiological and psychological:</w:t>
        <w:br/>
        <w:br/>
        <w:t>- Increased euphoria and energy</w:t>
        <w:br/>
        <w:t>- Hyperactivity and restlessness</w:t>
        <w:br/>
        <w:t>- Paranoia and anxiety</w:t>
        <w:br/>
        <w:t>- Bingeing on cocaine, leading to tolerance and withdrawal symptoms</w:t>
        <w:br/>
        <w:br/>
        <w:t xml:space="preserve">### Diagnosis </w:t>
        <w:br/>
        <w:t>There's no specific test for cocaine dependence. Diagnosis often involves a comprehensive assessment of the patient's psychological health and social situation, drug use history, physical examination, and possibly urine or blood tests for drug toxicity or infection.</w:t>
        <w:br/>
        <w:br/>
        <w:t xml:space="preserve">### Treatment </w:t>
        <w:br/>
        <w:t>Cocaine dependence treatment options typically involve:</w:t>
        <w:br/>
        <w:br/>
        <w:t>- **Inspiring motivation for change:** Motivational interviewing and incentives can be used to encourage someone to seek help for their cocaine addiction.</w:t>
        <w:br/>
        <w:t>- **Cognitive-behavioral therapy (CBT):** CBT can help a person understand the triggers that lead to drug use and develop coping skills to avoid these triggers.</w:t>
        <w:br/>
        <w:t>- **Medication:** As of now, there are no specific medications for treating cocaine dependence, but certain medications to manage withdrawal symptoms or concurrent mental health issues might be beneficial.</w:t>
        <w:br/>
        <w:br/>
        <w:t xml:space="preserve">### Coping </w:t>
        <w:br/>
        <w:t>Coping strategies can help manage cravings and prevent relapse in the long run:</w:t>
        <w:br/>
        <w:br/>
        <w:t>- Sober support network building, attending group therapy, or support-group meetings</w:t>
        <w:br/>
        <w:t xml:space="preserve">- Routine establishment to avoid downtime that could lead to cravings </w:t>
        <w:br/>
        <w:t>- Healthy lifestyle prioritization with regular exercise and a balanced diet</w:t>
        <w:br/>
        <w:br/>
        <w:t xml:space="preserve">### FAQs </w:t>
        <w:br/>
        <w:t xml:space="preserve">**Initial steps if suspecting cocaine dependence?**  </w:t>
        <w:br/>
        <w:t>Reach out to a healthcare professional who can recommend resources and avenues for help and treatment.</w:t>
        <w:br/>
        <w:br/>
        <w:t xml:space="preserve">**How does cocaine dependence differ from other substance abuse disorders?**  </w:t>
        <w:br/>
        <w:t>Cocaine dependence creates intense cravings due to the powerful high it produces. This differs from other substances that might cause physical withdrawal symptoms.</w:t>
        <w:br/>
        <w:br/>
        <w:t xml:space="preserve">**Common side effects of treatments?**  </w:t>
        <w:br/>
        <w:t>Side effects will depend on the specific treatment methods utilized. With cognitive-behavioral therapy, there might be intense emotional responses, while some medications may have physical side effects. It's important to discuss potential side effects with your healthcare provider.</w:t>
      </w:r>
    </w:p>
    <w:p>
      <w:r>
        <w:br w:type="page"/>
      </w:r>
    </w:p>
    <w:p>
      <w:pPr>
        <w:pStyle w:val="Heading2"/>
      </w:pPr>
      <w:r>
        <w:t>Chat Path: MentalHealthMate AI: A Mental Health Therapy and Diagnoser Chatbot / Addiction Therapy Module / Substance Abuse / Dependency on Stimulants</w:t>
      </w:r>
    </w:p>
    <w:p>
      <w:r>
        <w:rPr>
          <w:b/>
        </w:rPr>
        <w:t xml:space="preserve">Assistant: </w:t>
      </w:r>
      <w:r>
        <w:rPr>
          <w:b w:val="0"/>
        </w:rPr>
        <w:t># Dependency on Stimulants</w:t>
        <w:br/>
        <w:br/>
        <w:t>Dependency on stimulants is a substance use disorder characterized by a destructive pattern of using substances like amphetamines, cocaine, or other illicit stimulants that results in significant problems or distress.</w:t>
        <w:br/>
        <w:br/>
        <w:t>## Causes/Theories</w:t>
        <w:br/>
        <w:br/>
        <w:t>Dependency on stimulants can be caused by a variety of factors. These include:</w:t>
        <w:br/>
        <w:br/>
        <w:t>**Genetic Factors**: There is substantial evidence linking genetic factors to the risk of developing substance use disorders. According to studies, they can make certain individuals more susceptible to addiction.</w:t>
        <w:br/>
        <w:br/>
        <w:t>**Environmental Factors**: Stress, peer pressure, and ease of accessibility contribute significantly to the initiation and continued use of substance abuse.</w:t>
        <w:br/>
        <w:br/>
        <w:t>**Psychological Factors**: Mental health disorders such as depression, anxiety, or ADHD may increase the risk of dependency on stimulants. Individuals may use these substances as a form of self-medication.</w:t>
        <w:br/>
        <w:br/>
        <w:t>## Symptoms</w:t>
        <w:br/>
        <w:br/>
        <w:t>Key indicators of stimulant dependency include:</w:t>
        <w:br/>
        <w:br/>
        <w:t>- Increased need for the stimulant to achieve the same effect</w:t>
        <w:br/>
        <w:t>- Experiencing withdrawal symptoms without the drug</w:t>
        <w:br/>
        <w:t>- Spending a lot of time finding, using, or recovering from the drug</w:t>
        <w:br/>
        <w:t>- Failed attempts to cut down or stop using the drug</w:t>
        <w:br/>
        <w:t>- Continuing to use the drug despite harm to physical health or personal relationships</w:t>
        <w:br/>
        <w:br/>
        <w:t>## Diagnosis</w:t>
        <w:br/>
        <w:br/>
        <w:t>The diagnosis of stimulant dependency involves a comprehensive assessment by a health professional. This typically includes a thorough history, psychological evaluations, and sometimes, laboratory tests.</w:t>
        <w:br/>
        <w:br/>
        <w:t>## Treatment</w:t>
        <w:br/>
        <w:br/>
        <w:t>Dependency on stimulants is typically treated through a combination of counseling, medications, and healthy lifestyle adjustments.</w:t>
        <w:br/>
        <w:br/>
        <w:t>**Maintaining a Drug-Free Lifestyle**: This involves avoiding the scenarios, people, and stressors that induce drug use.</w:t>
        <w:br/>
        <w:br/>
        <w:t>**Behavioral Treatments**: Cognitive-behavioral therapy, contingency management, or motivational enhancement therapy can help people recover from stimulant addiction.</w:t>
        <w:br/>
        <w:br/>
        <w:t>**Medications**: Although no drugs are currently approved by the FDA for treating stimulant addiction, ongoing research suggests some medications, including certain antidepressants, can help with symptoms of withdrawal and cravings.</w:t>
        <w:br/>
        <w:br/>
        <w:t>## Coping</w:t>
        <w:br/>
        <w:br/>
        <w:t>Coping strategies can play a crucial role in managing dependency on stimulants. Regular exercise, maintaining a healthy diet, getting sufficient sleep, and joining a support group can all assist in the recovery process.</w:t>
        <w:br/>
        <w:br/>
        <w:t>## FAQs</w:t>
        <w:br/>
        <w:br/>
        <w:t>**Initial steps if suspecting the condition?**</w:t>
        <w:br/>
        <w:t>If you suspect you or a loved one has a stimulant dependency, the first step is reaching out to a health professional like a psychiatrist or a counselor specializing in addiction. They can provide a proper diagnosis and guide a suitable treatment plan.</w:t>
        <w:br/>
        <w:br/>
        <w:t>**How does it differ from similar conditions?**</w:t>
        <w:br/>
        <w:t xml:space="preserve">Each substance abuse disorder has unique characteristics. Stimulant dependency is characterized by an intense high followed by an extreme low, which can lead to increased usage of the stimulant. </w:t>
        <w:br/>
        <w:br/>
        <w:t>**Common side effects of treatments?**</w:t>
        <w:br/>
        <w:t>The side effects of treatment for stimulant dependency can include withdrawal symptoms like fatigue, depression, and disturbed sleep patterns. For this reason, it's important to undergo a detoxification process under the supervision of a healthcare professional.</w:t>
      </w:r>
    </w:p>
    <w:p>
      <w:r>
        <w:br w:type="page"/>
      </w:r>
    </w:p>
    <w:p>
      <w:pPr>
        <w:pStyle w:val="Heading2"/>
      </w:pPr>
      <w:r>
        <w:t>Chat Path: MentalHealthMate AI: A Mental Health Therapy and Diagnoser Chatbot / Addiction Therapy Module / Substance Abuse / Opioid Dependence</w:t>
      </w:r>
    </w:p>
    <w:p>
      <w:r>
        <w:rPr>
          <w:b/>
        </w:rPr>
        <w:t xml:space="preserve">Assistant: </w:t>
      </w:r>
      <w:r>
        <w:rPr>
          <w:b w:val="0"/>
        </w:rPr>
        <w:t xml:space="preserve"># Opioid Dependence </w:t>
        <w:br/>
        <w:t>Opioid dependence is a type of addiction wherein an individual develops a dependence on opioids, a group of drugs that includes heroin, synthetic opioids like fentanyl, and prescription pain relievers such as oxycodone, hydrocodone, codeine, and many others.</w:t>
        <w:br/>
        <w:br/>
        <w:t>## Causes/Theories</w:t>
        <w:br/>
        <w:t>Opioid dependence may be caused by various factors:</w:t>
        <w:br/>
        <w:t>* **Genetic Factors**: Some individuals are genetically more susceptible to developing addiction to opioids.</w:t>
        <w:br/>
        <w:t>* **Environmental Factors**: Factors such as stress, exposure to opioids through medical treatments or in the social environment can contribute to the development of opioid addiction.</w:t>
        <w:br/>
        <w:t>* **Psychological Factors**: Mental health disorders, especially those involving mood disorders like depression, often co-occur with substance abuse disorders including opioid dependence.</w:t>
        <w:br/>
        <w:br/>
        <w:t>## Symptoms</w:t>
        <w:br/>
        <w:t>Symptoms of opioid dependence may include:</w:t>
        <w:br/>
        <w:t>* Ability to consume larger amounts of opioids over time</w:t>
        <w:br/>
        <w:t>* Persistent desire or unsuccessful efforts to cut down opioid use</w:t>
        <w:br/>
        <w:t>* Cravings for opioids</w:t>
        <w:br/>
        <w:t>* Recurrent opioid use resulting in failure to fulfill obligations at work, school, or home</w:t>
        <w:br/>
        <w:t>* Continued opioid use despite social and interpersonal issues caused by drug effects</w:t>
        <w:br/>
        <w:t>* Withdrawal symptoms when opioids are not taken</w:t>
        <w:br/>
        <w:br/>
        <w:t>## Diagnosis</w:t>
        <w:br/>
        <w:t>Diagnosis of opioid dependence requires a comprehensive clinical assessment by a mental health professional. This usually involves a detailed interview and psychological evaluation to assess the pattern of opioid use and its impact on the individual's functioning.</w:t>
        <w:br/>
        <w:br/>
        <w:t>## Treatment</w:t>
        <w:br/>
        <w:t>Treatment for opioid dependence typically involves:</w:t>
        <w:br/>
        <w:t>* Medications like methadone, buprenorphine, and naltrexone, used to help reduce cravings and withdrawal symptoms.</w:t>
        <w:br/>
        <w:t>* Behavioral therapies, such as cognitive-behavioral therapy (CBT) and contingency management.</w:t>
        <w:br/>
        <w:t>* Comprehensive treatment programs that provide a combination of therapies along with social and vocational services.</w:t>
        <w:br/>
        <w:br/>
        <w:t>## Coping</w:t>
        <w:br/>
        <w:t>Coping strategies for managing opioid dependence often involve:</w:t>
        <w:br/>
        <w:t>* Joining a support group like Narcotics Anonymous</w:t>
        <w:br/>
        <w:t>* Learning and utilizing relapse prevention strategies</w:t>
        <w:br/>
        <w:t>* Developing healthy lifestyle changes and stress management routines</w:t>
        <w:br/>
        <w:t>* Seeking mental health support for co-occurring disorders</w:t>
        <w:br/>
        <w:br/>
        <w:t>## FAQs</w:t>
        <w:br/>
        <w:br/>
        <w:t xml:space="preserve">**Initial steps if suspecting the condition?**  </w:t>
        <w:br/>
        <w:t>If you suspect that you or someone you know is struggling with opioid dependence, consult a healthcare professional for a diagnosis and treatment options.</w:t>
        <w:br/>
        <w:br/>
        <w:t xml:space="preserve">**How does it differ from similar conditions?**  </w:t>
        <w:br/>
        <w:t>Opioid dependence primarily revolves around the misuse of opioids, whereas other substance use disorders may involve different substances such as alcohol, cocaine or amphetamines.</w:t>
        <w:br/>
        <w:br/>
        <w:t xml:space="preserve">**Common side effects of treatments?**  </w:t>
        <w:br/>
        <w:t>Side effects of medication-assisted treatments for opioid addiction can include nausea, vomiting, constipation, muscle aches, and sleepiness, among others. However, these side effects often diminish over time.</w:t>
      </w:r>
    </w:p>
    <w:p>
      <w:r>
        <w:br w:type="page"/>
      </w:r>
    </w:p>
    <w:p>
      <w:pPr>
        <w:pStyle w:val="Heading2"/>
      </w:pPr>
      <w:r>
        <w:t>Chat Path: MentalHealthMate AI: A Mental Health Therapy and Diagnoser Chatbot / Addiction Therapy Module / Substance Abuse / Heroin Addiction</w:t>
      </w:r>
    </w:p>
    <w:p>
      <w:r>
        <w:rPr>
          <w:b/>
        </w:rPr>
        <w:t xml:space="preserve">Assistant: </w:t>
      </w:r>
      <w:r>
        <w:rPr>
          <w:b w:val="0"/>
        </w:rPr>
        <w:t>## Heroin Addiction Therapy</w:t>
        <w:br/>
        <w:br/>
        <w:t>**Causes/Theories**:</w:t>
        <w:br/>
        <w:t>Heroin addiction is a complex disease that is often a result of multiple factors. These factors include:</w:t>
        <w:br/>
        <w:br/>
        <w:t>- **Genetic Factors**: Individuals with a family history of addiction are at a higher risk of developing heroin addiction.</w:t>
        <w:br/>
        <w:t>- **Environmental Factors**: Certain environmental factors such as high stress levels, living in poverty, or being exposed to drug use can increase the risk of beginning drug use, which may eventually lead to addiction.</w:t>
        <w:br/>
        <w:t>- **Psychological Factors**: Mental health conditions like depression or anxiety can increase the probability of developing heroin addiction. This is due in part to an individual's attempt to self-medicate these conditions.</w:t>
        <w:br/>
        <w:br/>
        <w:t>**Symptoms**:</w:t>
        <w:br/>
        <w:t>Key symptoms or signs indicating suitability for heroin addiction therapy include:</w:t>
        <w:br/>
        <w:br/>
        <w:t>- Neglecting responsibilities at work, school, or home</w:t>
        <w:br/>
        <w:t>- Lying or secretive behavior about drug use</w:t>
        <w:br/>
        <w:t>- Uncontrollable cravings for the drug</w:t>
        <w:br/>
        <w:t>- Decrease in personal hygiene</w:t>
        <w:br/>
        <w:t xml:space="preserve">- Dramatic changes in behavior or personality </w:t>
        <w:br/>
        <w:br/>
        <w:t>**Diagnosis**:</w:t>
        <w:br/>
        <w:t>Heroin addiction is typically diagnosed by a mental health professional through a comprehensive clinical interview. The professional might use diagnostic criteria from diagnostic manuals such as the Diagnostic and Statistical Manual of Mental Disorders (DSM-5). Urine, blood test, or other screenings might also be conducted to confirm substance use.</w:t>
        <w:br/>
        <w:br/>
        <w:t>**Treatment**:</w:t>
        <w:br/>
        <w:t>Treatment often encompasses a combination of therapies:</w:t>
        <w:br/>
        <w:br/>
        <w:t>- **Medications**: Methadone, buprenorphine, and naltrexone are commonly used to help with withdrawal symptoms and to decrease cravings.</w:t>
        <w:br/>
        <w:t>- **Behavioral Therapies**: Therapy options can include cognitive-behavioral therapy (CBT), dialectical behavior therapy (DBT), and contingency management.</w:t>
        <w:br/>
        <w:t>- **Lifestyle Adjustments**: Emphasis on developing a healthier lifestyle, including proper nutrition, physical activity, and avoiding high-risk situations that could lead to a relapse.</w:t>
        <w:br/>
        <w:br/>
        <w:t>**Coping**:</w:t>
        <w:br/>
        <w:t>Coping strategies include mindfulness practices, regular physical exercise, attending support group meetings, and learning stress management techniques.</w:t>
        <w:br/>
        <w:br/>
        <w:t>## FAQs</w:t>
        <w:br/>
        <w:br/>
        <w:t>- **Initial steps if suspecting the condition?**: If you suspect you or a loved one might have a heroin addiction, seek professional help immediately. This could be a substance use disorder professional, a psychiatrist, or a social worker.</w:t>
        <w:br/>
        <w:br/>
        <w:t>- **How does it differ from similar conditions?**: While heroin addiction shares common characteristics with other drug addictions, it can be more dangerous due to the high risk of overdose, severe physical dependency, and the rapid development of tolerance.</w:t>
        <w:br/>
        <w:br/>
        <w:t>- **Common side effects of treatments?**: Medication can have side effects like constipation, dry mouth, mood swings, sleep disturbances, and sweating. The intensity of the side effects can vary. Therapy may cause emotional discomfort, but is generally well-tolerated with no physical side effects.</w:t>
        <w:br/>
      </w:r>
    </w:p>
    <w:p>
      <w:r>
        <w:br w:type="page"/>
      </w:r>
    </w:p>
    <w:p>
      <w:pPr>
        <w:pStyle w:val="Heading2"/>
      </w:pPr>
      <w:r>
        <w:t>Chat Path: MentalHealthMate AI: A Mental Health Therapy and Diagnoser Chatbot / Addiction Therapy Module / Substance Abuse / Synthetic Drug Abuse</w:t>
      </w:r>
    </w:p>
    <w:p>
      <w:r>
        <w:rPr>
          <w:b/>
        </w:rPr>
        <w:t xml:space="preserve">Assistant: </w:t>
      </w:r>
      <w:r>
        <w:rPr>
          <w:b w:val="0"/>
        </w:rPr>
        <w:t>## Synthetic Drug Abuse</w:t>
        <w:br/>
        <w:br/>
        <w:t>**Causes/Theories**:</w:t>
        <w:br/>
        <w:br/>
        <w:t>The causes of synthetic drug abuse are multi-factorial, and they can involve both individual and societal factors:</w:t>
        <w:br/>
        <w:br/>
        <w:t xml:space="preserve">- **Genetic Factors**: Genetic susceptibility plays a significant role in the risk of developing a substance use disorder. </w:t>
        <w:br/>
        <w:t>- **Psychological Factors**: These include personality traits like high impulsivity or a high level of novelty seeking. Mental health disorders such as depression, anxiety, ADHD, and others have also been found to increase the risk of addiction.</w:t>
        <w:br/>
        <w:t xml:space="preserve">- **Environmental Factors**: These include family influences, peer pressure, socioeconomic status, and access to substances. </w:t>
        <w:br/>
        <w:br/>
        <w:t>**Symptoms**:</w:t>
        <w:br/>
        <w:br/>
        <w:t>The signs and symptoms of synthetic drug abuse can vary widely, depending on the specific drug and the pattern of use, but may include:</w:t>
        <w:br/>
        <w:br/>
        <w:t>- Rapid heart rate and high blood pressure</w:t>
        <w:br/>
        <w:t>- Agitation and aggression</w:t>
        <w:br/>
        <w:t>- Hallucinations or delusions</w:t>
        <w:br/>
        <w:t>- Paranoid behavior</w:t>
        <w:br/>
        <w:t>- Seizures</w:t>
        <w:br/>
        <w:t>- Difficulty concentrating or remembering things</w:t>
        <w:br/>
        <w:t>- Neglection of personal and professional responsibilities</w:t>
        <w:br/>
        <w:br/>
        <w:t>**Diagnosis**:</w:t>
        <w:br/>
        <w:br/>
        <w:t xml:space="preserve">Diagnosis is based primarily on a thorough clinical interview, including a detailed examination of the person's substance use and its impact on their life. Diagnostic criteria are set out by the American Psychiatric Association's Diagnostic and Statistical Manual of Mental Disorders (DSM–5), which includes a series of questions about the effects of substance use on a person's daily life. </w:t>
        <w:br/>
        <w:br/>
        <w:t>**Treatment**:</w:t>
        <w:br/>
        <w:br/>
        <w:t>Treatment strategies for synthetic drug abuse typically involve a combination of behavioral therapy and medications:</w:t>
        <w:br/>
        <w:br/>
        <w:t>- **Behavioral Therapies**: These are designed to help people change their attitudes and behaviors related to drug use, increase healthy life skills, stick with other forms of treatment such as medication, and reduce the likelihood of relapse.</w:t>
        <w:br/>
        <w:t xml:space="preserve">- **Medications**: While there are currently no medications that are FDA-approved specifically to treat synthetic drug addiction, medications may be used to manage withdrawal symptoms and co-existing mental health disorders. </w:t>
        <w:br/>
        <w:br/>
        <w:t>**Coping**:</w:t>
        <w:br/>
        <w:br/>
        <w:t>Moving forward after a substance use disorder diagnosis can be difficult. Here are some coping strategies:</w:t>
        <w:br/>
        <w:br/>
        <w:t>- Joining a support group, such as Narcotics Anonymous (NA).</w:t>
        <w:br/>
        <w:t>- Adopting healthy lifestyle habits, such as regular exercise and a balanced diet.</w:t>
        <w:br/>
        <w:t>- Practicing mindfulness, meditation, or other stress management techniques.</w:t>
        <w:br/>
        <w:t>- Attending regular check-ins or follow-up appointments with a healthcare provider or therapist.</w:t>
        <w:br/>
        <w:br/>
        <w:t>**FAQs**:</w:t>
        <w:br/>
        <w:br/>
        <w:t xml:space="preserve">***Initial steps if suspecting the condition?*** </w:t>
        <w:br/>
        <w:br/>
        <w:t xml:space="preserve">If you suspect that you or a loved one is struggling with synthetic drug abuse, it is important to seek help from a healthcare provider or a local mental health clinic for an evaluation. </w:t>
        <w:br/>
        <w:br/>
        <w:t>***How does it differ from similar conditions?***</w:t>
        <w:br/>
        <w:br/>
        <w:t>Synthetic drugs may have similar effects on the body and mind as traditional substances of abuse, but their composition is often much less predictable due to their lab-created origin. This can lead to a wider variation in outcomes and potentially more severe effects.</w:t>
        <w:br/>
        <w:br/>
        <w:t>***Common side effects of treatments?***</w:t>
        <w:br/>
        <w:br/>
        <w:t>Some of the most common side effects of treatments for substance use disorders can include nausea, mood changes, sleep disturbances, and more. Behavioral therapies can sometimes lead to discomfort as participants confront difficult issues, but these are typically transitory and lessen with time.</w:t>
        <w:br/>
      </w:r>
    </w:p>
    <w:p>
      <w:r>
        <w:br w:type="page"/>
      </w:r>
    </w:p>
    <w:p>
      <w:pPr>
        <w:pStyle w:val="Heading2"/>
      </w:pPr>
      <w:r>
        <w:t>Chat Path: MentalHealthMate AI: A Mental Health Therapy and Diagnoser Chatbot / Addiction Therapy Module / Substance Abuse / Hallucinogen Addiction</w:t>
      </w:r>
    </w:p>
    <w:p>
      <w:r>
        <w:rPr>
          <w:b/>
        </w:rPr>
        <w:t xml:space="preserve">Assistant: </w:t>
      </w:r>
      <w:r>
        <w:rPr>
          <w:b w:val="0"/>
        </w:rPr>
        <w:t># Hallucinogen Addiction</w:t>
        <w:br/>
        <w:br/>
        <w:t>Hallucinogen addiction is a substance abuse disorder that occurs when a person becomes physically or mentally dependent on hallucinogenic drugs. Hallucinogens are a class of drugs that cause hallucinations—profound distortions in a person's perceptions of reality.</w:t>
        <w:br/>
        <w:br/>
        <w:t>## Causes/Theories</w:t>
        <w:br/>
        <w:br/>
        <w:t>The primary cause of hallucinogen addiction is the repeated misuse of hallucinogens. This addiction may also be influenced by a variety of factors:</w:t>
        <w:br/>
        <w:br/>
        <w:t>1. **Genetic factors**: Individuals with a family history of substance abuse may be genetically predisposed to addiction.</w:t>
        <w:br/>
        <w:br/>
        <w:t>2. **Environmental factors**: People who grow up in situations where drug abuse is prevalent, or in stressful or chaotic environments, may be more likely to experience substance abuse.</w:t>
        <w:br/>
        <w:br/>
        <w:t>3. **Psychological factors**: Certain mental health conditions, such as depression or anxiety, may predispose some people to hallucinogen addiction.</w:t>
        <w:br/>
        <w:br/>
        <w:t>## Symptoms</w:t>
        <w:br/>
        <w:br/>
        <w:t>Hallucinogen addiction does not lead to physical dependence or withdrawal, which are typical signs of addiction. Instead, signs of hallucinogen addiction can include:</w:t>
        <w:br/>
        <w:br/>
        <w:t>1. Spending significant time obtaining, using, or recovering from hallucinogens.</w:t>
        <w:br/>
        <w:t>2. Persistently craving hallucinogens.</w:t>
        <w:br/>
        <w:t>3. Continued use of hallucinogens despite knowing it's causing physical or psychological harm.</w:t>
        <w:br/>
        <w:t>4. Frequent episodes of hallucinations.</w:t>
        <w:br/>
        <w:br/>
        <w:t>## Diagnosis</w:t>
        <w:br/>
        <w:br/>
        <w:t>It's challenging to diagnose hallucinogen addiction since it doesn't result in withdrawal symptoms. A diagnosis typically involves a comprehensive assessment of psychological symptoms and drug-use history. Medical professionals can use specific criteria to diagnose substance use disorders, including hallucinogen use disorder.</w:t>
        <w:br/>
        <w:br/>
        <w:t>## Treatment</w:t>
        <w:br/>
        <w:br/>
        <w:t>Treatment for hallucinogen addiction typically involves a combination of therapy, lifestyle adjustments, and sometimes medications:</w:t>
        <w:br/>
        <w:br/>
        <w:t>1. **Behavioral therapies**, like Cognitive-Behavioral Therapy (CBT), can help individuals understand their drug use, manage triggers, and change unhealthy thought and behavior patterns.</w:t>
        <w:br/>
        <w:t>2. **Support groups** and **peer recovery support** services can help individuals maintain abstinence and provide social reinforcement for a drug-free lifestyle.</w:t>
        <w:br/>
        <w:t>3. Sometimes, medications might be used to treat underlying psychiatric conditions that may contribute to drug abuse.</w:t>
        <w:br/>
        <w:br/>
        <w:t>## Coping</w:t>
        <w:br/>
        <w:br/>
        <w:t>Coping with hallucinogen addiction would involve commitment to therapy and finding healthy ways to manage stress. Regular physical exercise and a balanced diet also contribute to overall mental and physical health. Joining support groups can provide emotional support and shared learning experiences.</w:t>
        <w:br/>
        <w:br/>
        <w:t>## FAQs</w:t>
        <w:br/>
        <w:br/>
        <w:t>**What are the initial steps if suspecting hallucinogen addiction?**</w:t>
        <w:br/>
        <w:t>If you suspect a hallucinogen addiction, it's essential to get professional help. Contact a healthcare provider or local community health service.</w:t>
        <w:br/>
        <w:br/>
        <w:t>**How does hallucinogen addiction differ from other addictions?**</w:t>
        <w:br/>
        <w:t>Unlike most other substance use disorders, hallucinogen addiction doesn't typically involve physical dependence or withdrawal symptoms. It can also involve unique symptoms like hallucinations.</w:t>
        <w:br/>
        <w:br/>
        <w:t>**What are common side effects of treatments for hallucinogen addiction?**</w:t>
        <w:br/>
        <w:t>Treatment side effects can vary and depend on the specific therapies being used. Cognitive-Behavioral Therapy and other forms of psychotherapy are generally associated with minimal side effects, like temporary feelings of discomfort when discussing personal issues.</w:t>
        <w:br/>
      </w:r>
    </w:p>
    <w:p>
      <w:r>
        <w:br w:type="page"/>
      </w:r>
    </w:p>
    <w:p>
      <w:pPr>
        <w:pStyle w:val="Heading2"/>
      </w:pPr>
      <w:r>
        <w:t>Chat Path: MentalHealthMate AI: A Mental Health Therapy and Diagnoser Chatbot / Addiction Therapy Module / Substance Abuse / Substance-induced Disorders</w:t>
      </w:r>
    </w:p>
    <w:p>
      <w:r>
        <w:rPr>
          <w:b/>
        </w:rPr>
        <w:t xml:space="preserve">Assistant: </w:t>
      </w:r>
      <w:r>
        <w:rPr>
          <w:b w:val="0"/>
        </w:rPr>
        <w:t>## Substance-induced Disorders</w:t>
        <w:br/>
        <w:br/>
        <w:t xml:space="preserve">Substance-induced disorders are a category of conditions resulting from the use of alcohol, illicit drugs, certain medications, and other substances that can alter a person's mind and body. </w:t>
        <w:br/>
        <w:br/>
        <w:t>### Causes/Theories:</w:t>
        <w:br/>
        <w:t>The exact cause of substance-induced disorders is not known. However, professionals believe a combination of genetic, environmental, and psychological factors may contribute such as:</w:t>
        <w:br/>
        <w:br/>
        <w:t>- **Genetic Vulnerability:** Persons who have a family history of substance abuse are at high risk of developing these disorders.</w:t>
        <w:br/>
        <w:br/>
        <w:t>- **Environmental Factors:** These include peer pressure, family influence, stress, exposure to drug abuse, and socioeconomic status.</w:t>
        <w:br/>
        <w:br/>
        <w:t>- **Psychological Factors:** This includes mental health issues such as depression, anxiety, loneliness, or poor self-esteem.</w:t>
        <w:br/>
        <w:br/>
        <w:t>### Symptoms:</w:t>
        <w:br/>
        <w:t>Symptoms of substance-induced disorders vary depending on the specific substance used but can commonly include:</w:t>
        <w:br/>
        <w:br/>
        <w:t>- Behavioral changes (neglect of responsibilities, changes in habits)</w:t>
        <w:br/>
        <w:t>- Psychological changes (paranoia, hallucinations, anxiety, depression)</w:t>
        <w:br/>
        <w:t>- Physical changes (tremors, seizures, slurred speech, unsteady walk)</w:t>
        <w:br/>
        <w:br/>
        <w:t>### Diagnosis:</w:t>
        <w:br/>
        <w:t>For diagnosis, clinicians rely on specific criteria outlined in the Diagnostic and Statistical Manual of Mental Disorders (DSM-5). This involves an assessment that looks at the pattern of substance use and its impact on the person’s life, including health issues, disability, and failure to meet responsibilities at work, school, or home.</w:t>
        <w:br/>
        <w:br/>
        <w:t>### Treatment:</w:t>
        <w:br/>
        <w:t>Treatment will vary with the substance involved and often includes a combination of medication, therapy, and lifestyle adjustments:</w:t>
        <w:br/>
        <w:br/>
        <w:t>- **Medication:** This may include replacement medicines (like methadone for opioid addiction), or medicines to help manage cravings and withdrawal symptoms.</w:t>
        <w:br/>
        <w:br/>
        <w:t>- **Therapy:** Cognitive-behavioral therapy, family therapy, and group counseling are often helpful to address the root causes of the substance abuse and promote healthier habits.</w:t>
        <w:br/>
        <w:br/>
        <w:t>- **Lifestyle Adjustments:** These may include regular exercise, balanced meals, and healthy sleep patterns, along with techniques to reduce stress.</w:t>
        <w:br/>
        <w:br/>
        <w:t>### Coping:</w:t>
        <w:br/>
        <w:t>There are several coping strategies and exercises useful for managing substance-induced disorders:</w:t>
        <w:br/>
        <w:br/>
        <w:t>- Stress Management: Techniques such as mindfulness, meditation, or yoga can help manage stress that can trigger substance usage.</w:t>
        <w:br/>
        <w:t>- Engagement in physical activities: Regular exercise can help reduce cravings and promote a healthier lifestyle.</w:t>
        <w:br/>
        <w:t>- Join support groups: These provide a safe place for sharing experiences, gaining insights, and getting support from others who have similar experiences.</w:t>
        <w:br/>
        <w:br/>
        <w:t>### FAQs:</w:t>
        <w:br/>
        <w:br/>
        <w:t xml:space="preserve">**Initial steps if suspecting the condition?**  </w:t>
        <w:br/>
        <w:t xml:space="preserve">The first step if you suspect a substance-induced disorder is to consult a healthcare professional. Be honest about all substance use, even if it was recreational. </w:t>
        <w:br/>
        <w:br/>
        <w:t xml:space="preserve">**How does it differ from similar conditions?**  </w:t>
        <w:br/>
        <w:t>Substance-induced disorders are specifically caused by the intoxication or withdrawal from a substance. Symptoms lessen or disappear within a month after the substance use stops. This differentiates it from other substance-related disorders where the symptoms are not exclusively related to substance use.</w:t>
        <w:br/>
        <w:br/>
        <w:t xml:space="preserve">**Common side effects of treatments?**  </w:t>
        <w:br/>
        <w:t>Medication-assisted treatment can have side effects such as drowsiness, dizziness, nausea, and in some cases, dependency on the medication used for treatment. Psychological side effects might include emotional distress during therapy sessions.</w:t>
      </w:r>
    </w:p>
    <w:p>
      <w:r>
        <w:br w:type="page"/>
      </w:r>
    </w:p>
    <w:p>
      <w:pPr>
        <w:pStyle w:val="Heading2"/>
      </w:pPr>
      <w:r>
        <w:t>Chat Path: MentalHealthMate AI: A Mental Health Therapy and Diagnoser Chatbot / Addiction Therapy Module / Substance Abuse / Substance Withdrawal Syndrome</w:t>
      </w:r>
    </w:p>
    <w:p>
      <w:r>
        <w:rPr>
          <w:b/>
        </w:rPr>
        <w:t xml:space="preserve">Assistant: </w:t>
      </w:r>
      <w:r>
        <w:rPr>
          <w:b w:val="0"/>
        </w:rPr>
        <w:t>## Substance Withdrawal Syndrome</w:t>
        <w:br/>
        <w:br/>
        <w:t xml:space="preserve">### Causes/Theories </w:t>
        <w:br/>
        <w:br/>
        <w:t xml:space="preserve">Substance withdrawal syndrome is a group of symptoms that occur upon the abrupt discontinuation or reduction in intake of medications or recreational drugs. It is incredibly varied, largely due to the number of substances that can cause it; each substance has a unique withdrawal period and symptom set. Genetic, environmental, and psychological factors all play a role in the onset of substance withdrawal syndrome. </w:t>
        <w:br/>
        <w:br/>
        <w:t xml:space="preserve">Genetics can predispose an individual to addiction and consequently withdrawal, evidenced by a greater prevalence of addiction in those with a family history of substance abuse. </w:t>
        <w:br/>
        <w:br/>
        <w:t xml:space="preserve">Environmental variables such as stress, early exposure to substance abuse, and social environment can also contribute. </w:t>
        <w:br/>
        <w:br/>
        <w:t>Psychological factors join the fray, with mental health issues often co-occurring with substance abuse. Those with disorders such as depression, anxiety, ADHD, and others are at an increased risk of substance abuse and hence withdrawal.</w:t>
        <w:br/>
        <w:br/>
        <w:t>### Symptoms</w:t>
        <w:br/>
        <w:br/>
        <w:t>Symptoms of withdrawal vary depending on the substance, the duration of use, and the individual's health status. Common symptoms involve a combination of physical and psychological effects, these can include:</w:t>
        <w:br/>
        <w:br/>
        <w:t>* Agitation</w:t>
        <w:br/>
        <w:t>* Anxiety</w:t>
        <w:br/>
        <w:t>* Muscle pains</w:t>
        <w:br/>
        <w:t>* Nausea</w:t>
        <w:br/>
        <w:t>* Insomnia</w:t>
        <w:br/>
        <w:t>* Sweating</w:t>
        <w:br/>
        <w:br/>
        <w:t>### Diagnosis</w:t>
        <w:br/>
        <w:br/>
        <w:t xml:space="preserve">Diagnosis of substance withdrawal syndrome is largely a clinical one. Doctors will typically conduct a comprehensive review of symptoms, medical history, and substance use history. Physical examination and lab tests might also be ordered to rule out other conditions that could be causing the symptoms. </w:t>
        <w:br/>
        <w:br/>
        <w:t>### Treatment</w:t>
        <w:br/>
        <w:br/>
        <w:t>Treatment of withdrawal syndrome varies by the substance. For many substances, medical detoxification is required. This should be followed by a combination of medication and psychosocial interventions. Specific medications may be used to manage withdrawal symptoms, prevent relapse, or treat any co-occurring mental health conditions. Treatment plans are always personalized to the individual and their unique circumstances.</w:t>
        <w:br/>
        <w:br/>
        <w:t xml:space="preserve">### Coping </w:t>
        <w:br/>
        <w:br/>
        <w:t>Coping strategies can help manage withdrawal symptoms and prevent relapse:</w:t>
        <w:br/>
        <w:br/>
        <w:t xml:space="preserve">* Engage in healthy activities: Physical exercise, nutritious diet, good sleep habits can help your body reclaim its normal rhythms. </w:t>
        <w:br/>
        <w:t xml:space="preserve">* Seek support: This could be therapists, support groups, or friends and family. </w:t>
        <w:br/>
        <w:t>* Practice mindfulness and relaxation techniques: Deep breathing, progressive muscle relaxation and other methods can help manage withdrawal symptoms.</w:t>
        <w:br/>
        <w:br/>
        <w:t xml:space="preserve">### FAQs </w:t>
        <w:br/>
        <w:br/>
        <w:t>**Initial steps if suspecting the condition?**</w:t>
        <w:br/>
        <w:br/>
        <w:t>Seek help from a healthcare professional. Withdrawal can be dangerous if not properly managed and the exact treatment you need can only be determined by a professional.</w:t>
        <w:br/>
        <w:br/>
        <w:t>**How does it differ from similar conditions?**</w:t>
        <w:br/>
        <w:br/>
        <w:t>Substance withdrawal syndrome is specific to the cessation or significant reduction of a substance that the body has become reliant on. It differs from other substance-induced disorders, such as intoxication, by the nature of its triggers and symptoms.</w:t>
        <w:br/>
        <w:br/>
        <w:t>**Common side effects of treatments?**</w:t>
        <w:br/>
        <w:br/>
        <w:t>Side effects vary based on the treatment used. Medications used for addiction treatment can have side effects such as sleepiness, dizziness, weight gain or loss, nausea, and other symptoms. It's important to discuss these side effects with your physician to make an informed treatment plan.</w:t>
        <w:br/>
      </w:r>
    </w:p>
    <w:p>
      <w:r>
        <w:br w:type="page"/>
      </w:r>
    </w:p>
    <w:p>
      <w:pPr>
        <w:pStyle w:val="Heading2"/>
      </w:pPr>
      <w:r>
        <w:t>Chat Path: MentalHealthMate AI: A Mental Health Therapy and Diagnoser Chatbot / Addiction Therapy Module / Substance Abuse / Behavioural Addiction</w:t>
      </w:r>
    </w:p>
    <w:p>
      <w:r>
        <w:rPr>
          <w:b/>
        </w:rPr>
        <w:t xml:space="preserve">Assistant: </w:t>
      </w:r>
      <w:r>
        <w:rPr>
          <w:b w:val="0"/>
        </w:rPr>
        <w:t>### Behavioural Addiction</w:t>
        <w:br/>
        <w:br/>
        <w:t>**Causes/Theories:** Behavioural addiction refers to the compulsive engagement in a non-substance-related behaviour, despite harmful or potentially serious consequences. There is no single cause attributed to behavioural addiction, but various theories suggest multi-faceted origins including genetic, environmental, and psychological factors.</w:t>
        <w:br/>
        <w:br/>
        <w:t>1. **Genetic Factors:** Genetics may play a part, as individuals with a family history of addiction may be more prone to develop an addictive behaviour.</w:t>
        <w:br/>
        <w:br/>
        <w:t>2. **Environmental Factors:** Environmental influences, such as exposure to high levels of stress, trauma, or abuse can increase the risk of developing behavioural addiction.</w:t>
        <w:br/>
        <w:br/>
        <w:t>3. **Psychological Factors:** People with certain personality traits or mental health disorders, such as depression, anxiety, or ADHD, are more likely to develop addictive behaviours.</w:t>
        <w:br/>
        <w:br/>
        <w:t>**Symptoms:** Below are some key symptoms or signs indicating behavioural addiction:</w:t>
        <w:br/>
        <w:br/>
        <w:t>1. Inability to control or stop the behaviour.</w:t>
        <w:br/>
        <w:t>2. Compulsive thoughts about the behaviour.</w:t>
        <w:br/>
        <w:t>3. Ignoring harmful or negative consequences as a result of the behaviour.</w:t>
        <w:br/>
        <w:t>4. Dependence on the activity to deal with daily life.</w:t>
        <w:br/>
        <w:t>5. Withdrawal symptoms when attempting to stop the behaviour.</w:t>
        <w:br/>
        <w:br/>
        <w:t>**Diagnosis:** Diagnosis is typically made using behavioral health assessments, which may include self-report questionnaires, diagnostic interviews, and observation of behaviour. However, diagnosing behavioural addiction can be complex due to the overlap with other psychological conditions, making it essential to receive an assessment by a trained and qualified mental health professional.</w:t>
        <w:br/>
        <w:br/>
        <w:t>**Treatment:** Treatment is multi-modal and may involve a combination of medications, therapy, and lifestyle adjustments.</w:t>
        <w:br/>
        <w:br/>
        <w:t>1. **Medications:** Depending on the specific behavioural addiction and any co-occurring disorders, certain medications may be helpful.</w:t>
        <w:br/>
        <w:br/>
        <w:t>2. **Psychotherapy:** Cognitive Behavioural Therapy (CBT) is often used to help individuals recognize and change patterns of behaviour.</w:t>
        <w:br/>
        <w:br/>
        <w:t>3. **Lifestyle Adjustments:** Reducing exposure to triggers, increasing healthy lifestyle behaviours like regular exercise, and engaging in relaxation techniques can contribute to managing and overcoming behavioural addiction.</w:t>
        <w:br/>
        <w:br/>
        <w:t>**Coping:** Incorporation of positive coping strategies is an integral part of managing behavioural addiction. These can include stress management techniques, developing a supportive social network, setting healthy boundaries, decatastrophizing withdrawal symptoms, engaging in healthy, satisfying hobbies, among others.</w:t>
        <w:br/>
        <w:br/>
        <w:t>**FAQs:**</w:t>
        <w:br/>
        <w:br/>
        <w:t>1. **Initial steps if suspecting the condition?**</w:t>
        <w:br/>
        <w:br/>
        <w:t>If you suspect you or a loved one has a behavioural addiction, it's important to seek help from a qualified mental health professional. They can provide an accurate diagnosis and recommend appropriate treatments.</w:t>
        <w:br/>
        <w:br/>
        <w:t>2. **How does it differ from substance abuse disorders?**</w:t>
        <w:br/>
        <w:br/>
        <w:t>While there are similarities between substance abuse and behavioural addiction, the key difference lies in the nature of the addiction. Substances produce a physical effect on the body, while behavioural addictions involve a compulsion to engage in a certain behaviour.</w:t>
        <w:br/>
        <w:br/>
        <w:t>3. **Common side effects of treatments?**</w:t>
        <w:br/>
        <w:br/>
        <w:t>Side effects will depend largely on the treatment used, but can include side effects from medication, emotional discomfort or distress from confronting difficult issues in therapy, and potential changes in relationships or lifestyle as a result of behaviour change.</w:t>
      </w:r>
    </w:p>
    <w:p>
      <w:r>
        <w:br w:type="page"/>
      </w:r>
    </w:p>
    <w:p>
      <w:pPr>
        <w:pStyle w:val="Heading2"/>
      </w:pPr>
      <w:r>
        <w:t>Chat Path: MentalHealthMate AI: A Mental Health Therapy and Diagnoser Chatbot / Addiction Therapy Module / Substance Abuse / Eating Disorder and Substance Abuse</w:t>
      </w:r>
    </w:p>
    <w:p>
      <w:r>
        <w:rPr>
          <w:b/>
        </w:rPr>
        <w:t xml:space="preserve">Assistant: </w:t>
      </w:r>
      <w:r>
        <w:rPr>
          <w:b w:val="0"/>
        </w:rPr>
        <w:t>## Eating Disorder and Substance Abuse</w:t>
        <w:br/>
        <w:br/>
        <w:t>### Causes/Theories:</w:t>
        <w:br/>
        <w:br/>
        <w:t>Eating disorder and substance abuse often co-occur. The precise cause is not fully known, but several theories and risk factors have been suggested.</w:t>
        <w:br/>
        <w:br/>
        <w:t>1. **Genetic Factors:** Genes can predispose individuals to both eating disorders and substance abuse. Studies indicate that those with family history of these conditions are more vulnerable.</w:t>
        <w:br/>
        <w:t>2. **Environmental Factors:** Cultural pressure, traumatic events, peer pressure, and societal factors can contribute towards developing these disorders.</w:t>
        <w:br/>
        <w:t>3. **Psychological Factors:** Low self-esteem, depression, anxiety disorders, and personality disorders are more common in those with eating disorders and substance abuse.</w:t>
        <w:br/>
        <w:br/>
        <w:t>### Symptoms:</w:t>
        <w:br/>
        <w:br/>
        <w:t>Symptoms can vary widely. Contact a health professional if you notice these or other worrying signs:</w:t>
        <w:br/>
        <w:br/>
        <w:t>1. Unhealthy concentration on body shape and weight.</w:t>
        <w:br/>
        <w:t>2. Irregular and unhealthy eating habits (binging, purging, fasting, etc.).</w:t>
        <w:br/>
        <w:t>3. Using alcohol or drugs to cope with emotions, stress or body image issues.</w:t>
        <w:br/>
        <w:t>4. Neglecting responsibilities, relationships, and hobbies for substance use.</w:t>
        <w:br/>
        <w:br/>
        <w:t>### Diagnosis:</w:t>
        <w:br/>
        <w:br/>
        <w:t>Diagnosis often involves a thorough evaluation by a mental health professional:</w:t>
        <w:br/>
        <w:br/>
        <w:t>1. Medical History and Physical Examination: A comprehensive health evaluation would be done to exclude other causes for symptoms and assess overall health.</w:t>
        <w:br/>
        <w:t>2. Psychological Evaluation: Mental health professionals diagnose the eating disorder and substance abuse based on history, behavior, thoughts and feelings about eating and substance use.</w:t>
        <w:br/>
        <w:t>3. Lab Tests: Certain tests can help rule out other health issues.</w:t>
        <w:br/>
        <w:br/>
        <w:t>### Treatment:</w:t>
        <w:br/>
        <w:br/>
        <w:t>Treatment typically involves addressing both the eating disorder and substance abuse:</w:t>
        <w:br/>
        <w:br/>
        <w:t>1. **Psychotherapy:** Cognitive Behavioral Therapy (CBT) is commonly used. Family-based therapy can be beneficial too.</w:t>
        <w:br/>
        <w:t>2. **Medications:** Depending on the diagnosis, medications can be used to manage symptoms or treat concomitant psychiatric issues.</w:t>
        <w:br/>
        <w:t>3. **Support Groups:** Peer support can often help individuals during recovery.</w:t>
        <w:br/>
        <w:t>4. **Inpatient Treatment:** In severe cases, supervised inpatient treatment can be necessary.</w:t>
        <w:br/>
        <w:br/>
        <w:t>### Coping:</w:t>
        <w:br/>
        <w:br/>
        <w:t>In addition to seeking professional help, consider the following strategies:</w:t>
        <w:br/>
        <w:br/>
        <w:t>1. Practice stress management techniques (such as mindfulness or yoga).</w:t>
        <w:br/>
        <w:t>2. Stay connected with loved ones and avoid isolation.</w:t>
        <w:br/>
        <w:t>3. Try to maintain a balanced, nutritious diet.</w:t>
        <w:br/>
        <w:t>4. Exercise regularly, but not excessively.</w:t>
        <w:br/>
        <w:br/>
        <w:t>### FAQs:</w:t>
        <w:br/>
        <w:br/>
        <w:t>**Initial steps if suspecting the condition?**</w:t>
        <w:br/>
        <w:br/>
        <w:t>If you suspect that you may be struggling with an eating disorder and substance abuse, reach out to a healthcare provider. They can provide a proper assessment and guide you to appropriate treatment resources.</w:t>
        <w:br/>
        <w:br/>
        <w:t>**How does it differ from similar conditions?**</w:t>
        <w:br/>
        <w:br/>
        <w:t>Both eating disorders and substance abuse relate to unhealthy coping mechanisms and can dovetail into chronic physical health problems. However, each condition has their unique signs, symptoms, and treatments. It can be challenging to differentiate, especially when they co-occur, and a careful professional evaluation is essential.</w:t>
        <w:br/>
        <w:br/>
        <w:t>**Common side effects of treatments?**</w:t>
        <w:br/>
        <w:br/>
        <w:t>Side effects vary widely based on the treatment. Some people may experience side effects like dry mouth or fatigue from medications. Therapy may initially surf up uncomfortable feelings as you explore difficult topics. Remember, healthcare providers aim to minimize side effects and will work with you to find the most comfortable treatment pathway.</w:t>
      </w:r>
    </w:p>
    <w:p>
      <w:r>
        <w:br w:type="page"/>
      </w:r>
    </w:p>
    <w:p>
      <w:pPr>
        <w:pStyle w:val="Heading2"/>
      </w:pPr>
      <w:r>
        <w:t>Chat Path: MentalHealthMate AI: A Mental Health Therapy and Diagnoser Chatbot / Addiction Therapy Module / Substance Abuse / Dual Diagnosis</w:t>
      </w:r>
    </w:p>
    <w:p>
      <w:r>
        <w:rPr>
          <w:b/>
        </w:rPr>
        <w:t xml:space="preserve">Assistant: </w:t>
      </w:r>
      <w:r>
        <w:rPr>
          <w:b w:val="0"/>
        </w:rPr>
        <w:t># Dual Diagnosis</w:t>
        <w:br/>
        <w:br/>
        <w:t xml:space="preserve">Dual diagnosis, also known as co-occurring disorders, refers to the presence of both a mental illness and a substance use disorder in an individual. It's a complex issue and requires comprehensive care for both disorders for effective treatment. </w:t>
        <w:br/>
        <w:br/>
        <w:t>## Causes/Theories:</w:t>
        <w:br/>
        <w:br/>
        <w:t>It's difficult to point out a single cause for dual diagnosis. However, multiple theories and risk factors are attributed to its development:</w:t>
        <w:br/>
        <w:br/>
        <w:t>1. **Genetic Factors:** An individual's genetic makeup can increase their susceptibility to both mental health disorders and substance abuse.</w:t>
        <w:br/>
        <w:t>2. **Environmental Factors:** Chronic exposure to stress, trauma, or substance use can contribute to the development of dual diagnosis.</w:t>
        <w:br/>
        <w:t>3. **Psychological Factors:** Mental health issues can lead to substance abuse as a form of self-medication, and vice versa. Substance abuse may trigger symptoms of mental health disorders.</w:t>
        <w:br/>
        <w:br/>
        <w:t>## Symptoms:</w:t>
        <w:br/>
        <w:br/>
        <w:t>Symptoms of dual diagnosis depend on the substance use disorder and mental health disorder present. However, the following are commonly noted indicators:</w:t>
        <w:br/>
        <w:br/>
        <w:t>- Inability to maintain responsibilities at home, work, or school</w:t>
        <w:br/>
        <w:t>- Experiencing withdrawal symptoms while trying to stop using the substance</w:t>
        <w:br/>
        <w:t xml:space="preserve">- Sudden behavior changes </w:t>
        <w:br/>
        <w:t>- Poor self-care and personal hygiene</w:t>
        <w:br/>
        <w:t>- Difficulty managing daily tasks and responsibilities</w:t>
        <w:br/>
        <w:t>- Psychological symptoms that greatly impact lifestyle</w:t>
        <w:br/>
        <w:br/>
        <w:t>## Diagnosis:</w:t>
        <w:br/>
        <w:br/>
        <w:t>Diagnosis of dual diagnosis can be challenging due to the overlapping symptoms of mental health and substance abuse disorders. However, healthcare providers often:</w:t>
        <w:br/>
        <w:br/>
        <w:t>- Conduct detailed interviews about the use of substances and mental health symptoms</w:t>
        <w:br/>
        <w:t>- Use psychological evaluation tools to screen for mental health disorders</w:t>
        <w:br/>
        <w:t>- Review medical and psychiatric history</w:t>
        <w:br/>
        <w:br/>
        <w:t>## Treatment:</w:t>
        <w:br/>
        <w:br/>
        <w:t>Treatment of dual diagnosis is integrated to address both the mental health and substance use disorder. It often involves:</w:t>
        <w:br/>
        <w:br/>
        <w:t>- **Psychotherapy:** Cognitive Behavioral Therapy (CBT), Dialectical Behavioral Therapy (DBT), and group therapy are common approaches.</w:t>
        <w:br/>
        <w:t>- **Medications:** Based on the mental health disorder, appropriate psychiatric medications are prescribed.</w:t>
        <w:br/>
        <w:t>- **Self-Care Practices:** Regular exercise, healthy eating, and adequate sleep positively influence mental health.</w:t>
        <w:br/>
        <w:t>- **Peer Support:** Support groups can provide emotional assistance and shared experiences.</w:t>
        <w:br/>
        <w:br/>
        <w:t>## Coping:</w:t>
        <w:br/>
        <w:br/>
        <w:t>Someone with dual diagnosis can:</w:t>
        <w:br/>
        <w:br/>
        <w:t>- Learn stress management techniques and relaxation exercises</w:t>
        <w:br/>
        <w:t>- Engage in regular physical activity</w:t>
        <w:br/>
        <w:t>- Join support groups</w:t>
        <w:br/>
        <w:t xml:space="preserve">- Avoid triggers that can cause substance use </w:t>
        <w:br/>
        <w:t>- Regularly follow up with healthcare providers</w:t>
        <w:br/>
        <w:br/>
        <w:t>## FAQs:</w:t>
        <w:br/>
        <w:br/>
        <w:t>**Q: What initial steps should I take if suspecting dual diagnosis?**</w:t>
        <w:br/>
        <w:t>*A: If you suspect dual diagnosis, it is important to seek help from a mental health professional who is trained in identifying and treating both substance use and mental health disorders.*</w:t>
        <w:br/>
        <w:br/>
        <w:t>**Q: How does dual diagnosis differ from similar conditions?**</w:t>
        <w:br/>
        <w:t>*A: Dual Diagnosis specifically refers to the co-occurrence of a mental health and substance use disorder. The combination can amplify the symptoms of each, making it more intense than either disorder alone.*</w:t>
        <w:br/>
        <w:br/>
        <w:t>**Q: What are some common side effects of treatments?**</w:t>
        <w:br/>
        <w:t>*A: Side effects vary depending on the specific treatment. Psychotherapy usually has minimal side effects while medications can cause drowsiness, low energy, weight changes, or upset stomach.*</w:t>
      </w:r>
    </w:p>
    <w:p>
      <w:r>
        <w:br w:type="page"/>
      </w:r>
    </w:p>
    <w:p>
      <w:pPr>
        <w:pStyle w:val="Heading2"/>
      </w:pPr>
      <w:r>
        <w:t>Chat Path: MentalHealthMate AI: A Mental Health Therapy and Diagnoser Chatbot / Addiction Therapy Module / Substance Abuse / Addiction Recovery</w:t>
      </w:r>
    </w:p>
    <w:p>
      <w:r>
        <w:rPr>
          <w:b/>
        </w:rPr>
        <w:t xml:space="preserve">Assistant: </w:t>
      </w:r>
      <w:r>
        <w:rPr>
          <w:b w:val="0"/>
        </w:rPr>
        <w:t>## Addiction Recovery</w:t>
        <w:br/>
        <w:br/>
        <w:t>Addiction recovery refers to the process of overcoming substance use disorders, drug dependence or behavioral addictions. It's often a long-lasting journey requiring dedication, support, and many forms of treatment.</w:t>
        <w:br/>
        <w:br/>
        <w:t>### Causes/Theories</w:t>
        <w:br/>
        <w:br/>
        <w:t>Addiction involves a complex interplay of genetic, environmental, and psychological factors:</w:t>
        <w:br/>
        <w:br/>
        <w:t>- **Genetic Factors:** Genetic predisposition can increase an individual's susceptibility to addiction. Several genes are involved in substance use disorders, and their impacts can be mediated by environmental factors.</w:t>
        <w:br/>
        <w:t xml:space="preserve">  </w:t>
        <w:br/>
        <w:t xml:space="preserve">- **Environmental Factors:** These include factors like peer pressure, family influence, trauma, stress, and lack of social support. These can all play significant roles in the initiation and continuation of substance use which may ultimately lead to addiction. </w:t>
        <w:br/>
        <w:t xml:space="preserve">  </w:t>
        <w:br/>
        <w:t>- **Psychological Factors:** Mental health disorders such as anxiety, depression, and schizophrenia can increase an individual's risk of addiction. Substance use may be a form of self-medication for these disorders.</w:t>
        <w:br/>
        <w:br/>
        <w:t xml:space="preserve">### Symptoms </w:t>
        <w:br/>
        <w:br/>
        <w:t>Key symptoms or signs indicating need for addiction recovery include:</w:t>
        <w:br/>
        <w:br/>
        <w:t>1. Unable to stop using the substance or engaging in the behavior.</w:t>
        <w:br/>
        <w:t>2. Increased tolerance towards the substance.</w:t>
        <w:br/>
        <w:t>3. Experiencing withdrawal symptoms when not using the substance.</w:t>
        <w:br/>
        <w:t>4. Neglecting responsibilities and relationships in favor of using substances.</w:t>
        <w:br/>
        <w:t>5. Engaging in risky behaviors towards oneself or others while under the influence.</w:t>
        <w:br/>
        <w:t>6. Difficulty with financial obligations due to substance use.</w:t>
        <w:br/>
        <w:br/>
        <w:t xml:space="preserve">### Diagnosis </w:t>
        <w:br/>
        <w:br/>
        <w:t>Diagnosis often involves a comprehensive assessment that may include a physical examination, a mental health evaluation, and a comprehensive review of the individual's substance use history.</w:t>
        <w:br/>
        <w:br/>
        <w:t xml:space="preserve">### Treatment </w:t>
        <w:br/>
        <w:br/>
        <w:t>Typical treatments may include:</w:t>
        <w:br/>
        <w:br/>
        <w:t>- **Medications:** Certain medications may be used to treat withdrawal symptoms, reduce cravings, or treat co-occurring mental health conditions.</w:t>
        <w:br/>
        <w:t>- **Therapy:** Cognitive-behavioral therapy, dialectical behavior therapy, family therapy, and group therapy are commonly used.</w:t>
        <w:br/>
        <w:t>- **Lifestyle adjustments:** Regular physical activity, a healthy diet, stress management techniques, and adequate sleep can support recovery.</w:t>
        <w:br/>
        <w:br/>
        <w:t xml:space="preserve">### Coping </w:t>
        <w:br/>
        <w:br/>
        <w:t>Recommended coping strategies may include:</w:t>
        <w:br/>
        <w:br/>
        <w:t>- Building a strong support network.</w:t>
        <w:br/>
        <w:t>- Developing healthy coping mechanisms for stress.</w:t>
        <w:br/>
        <w:t>- Seeking professional help such as therapy or counseling.</w:t>
        <w:br/>
        <w:t>- Joining a support group.</w:t>
        <w:br/>
        <w:t>- Regular exercise and maintaining a balanced diet.</w:t>
        <w:br/>
        <w:t>- Practicing mindfulness and relaxation techniques.</w:t>
        <w:br/>
        <w:br/>
        <w:t>### FAQs</w:t>
        <w:br/>
        <w:br/>
        <w:t>**Initial steps if suspecting addiction?**</w:t>
        <w:br/>
        <w:br/>
        <w:t>Reach out to a healthcare professional who can guide you towards appropriate resources and treatment options. Do not attempt to quit ‘cold turkey’ without medical supervision due to the potential for severe withdrawal symptoms.</w:t>
        <w:br/>
        <w:br/>
        <w:t>**How does addiction differ from dependence?**</w:t>
        <w:br/>
        <w:br/>
        <w:t>While both terms are often used interchangeably, dependence usually refers to the physical reliance on a substance, characterized by withdrawal symptoms upon cessation. Addiction, on the other hand, is a more complex disorder involving changes in brain structure and function that lead to compulsive substance use despite negative consequences.</w:t>
        <w:br/>
        <w:br/>
        <w:t>**Common side effects of treatments?**</w:t>
        <w:br/>
        <w:br/>
        <w:t>Side effects will vary depending on the treatment but can include nausea, headaches, insomnia, dizziness, and mood changes. Some individuals may also experience emotional discomfort or interpersonal challenges as they navigate the process of recovery. Therapy can help manage these side effects.</w:t>
        <w:br/>
      </w:r>
    </w:p>
    <w:p>
      <w:r>
        <w:br w:type="page"/>
      </w:r>
    </w:p>
    <w:p>
      <w:pPr>
        <w:pStyle w:val="Heading2"/>
      </w:pPr>
      <w:r>
        <w:t>Chat Path: MentalHealthMate AI: A Mental Health Therapy and Diagnoser Chatbot / Addiction Therapy Module / Substance Abuse / Addiction Support Groups</w:t>
      </w:r>
    </w:p>
    <w:p>
      <w:r>
        <w:rPr>
          <w:b/>
        </w:rPr>
        <w:t xml:space="preserve">Assistant: </w:t>
      </w:r>
      <w:r>
        <w:rPr>
          <w:b w:val="0"/>
        </w:rPr>
        <w:t>## Addiction Support Groups</w:t>
        <w:br/>
        <w:br/>
        <w:t>### Causes/Theories:</w:t>
        <w:br/>
        <w:t xml:space="preserve">Addiction is often caused by a mixture of genetic, environmental, and psychological factors. Genetic predispositions can increase susceptibility to addiction. </w:t>
        <w:br/>
        <w:br/>
        <w:t xml:space="preserve">Environmental factors encompass a diverse range of external influences, such as exposure to addictive substances, peer pressure, family behavior, stress, as well as socio-economic conditions. </w:t>
        <w:br/>
        <w:br/>
        <w:t>As for the psychological aspect, mental health disorders, such as anxiety and depression, can often coexist with addiction, amplifying the severity of both disorders.</w:t>
        <w:br/>
        <w:br/>
        <w:t>### Symptoms:</w:t>
        <w:br/>
        <w:t>Individuals needing addiction support groups may demonstrate symptoms like:</w:t>
        <w:br/>
        <w:br/>
        <w:t>- Inability to refrain or reduce usage of the addictive substance or behavior</w:t>
        <w:br/>
        <w:t>- Obsession with the substance or behavior</w:t>
        <w:br/>
        <w:t>- Ignoring responsibilities and commitments in favor of indulging in the substance or behavior</w:t>
        <w:br/>
        <w:t>- Continued usage despite experiencing adverse consequences</w:t>
        <w:br/>
        <w:t>- Tolerance and withdrawal - requiring larger amounts of the substance to feel the same effects and experiencing discomfort when not using it</w:t>
        <w:br/>
        <w:br/>
        <w:t>### Diagnosis:</w:t>
        <w:br/>
        <w:t>Addiction is typically diagnosed by mental health professionals who assess the client's behavior, the distress level, and impairment of the client's functioning - personal, familial, social, or occupational.</w:t>
        <w:br/>
        <w:br/>
        <w:t>### Treatment:</w:t>
        <w:br/>
        <w:t>Joining addiction support groups is commonly accompanied by a comprehensive plan of treatments such as medication-assisted treatment, behavioral therapy (like Cognitive Behavioral Therapy and Motivational Interviewing), and self-care habits like regular exercise, a balanced diet, and adequate sleep.</w:t>
        <w:br/>
        <w:br/>
        <w:t>### Coping:</w:t>
        <w:br/>
        <w:t>Coping strategies for people in addiction support groups can include:</w:t>
        <w:br/>
        <w:br/>
        <w:t>- Regular attendance of group meetings</w:t>
        <w:br/>
        <w:t>- Learning and applying stress management techniques</w:t>
        <w:br/>
        <w:t>- Seeking professional help from psychologists or psychiatrists</w:t>
        <w:br/>
        <w:t>- Building a strong support network both within and outside of the group</w:t>
        <w:br/>
        <w:t>- Setting realistic goals for recovery</w:t>
        <w:br/>
        <w:br/>
        <w:t>### FAQs:</w:t>
        <w:br/>
        <w:br/>
        <w:t>- **What are the initial steps if suspecting addiction?**</w:t>
        <w:br/>
        <w:t>If you suspect that you might be dealing with addiction, the first step is to seek help. You can reach out to healthcare professionals or trusted people in your life, and they can guide you towards the necessary resources and help you start your recovery process.</w:t>
        <w:br/>
        <w:br/>
        <w:t>- **How does addiction differ from similar conditions?**</w:t>
        <w:br/>
        <w:t>While addiction can have similar signs to other conditions, it's defined by the compulsive use of a substance or engagement in a behavior, even in face of harmful consequences. It implies an irresistible urge, loss of control, and neglect of other areas of life.</w:t>
        <w:br/>
        <w:br/>
        <w:t>- **What are common side effects of treatments?**</w:t>
        <w:br/>
        <w:t>Treatment side effects can vary depending on the substance involved and the individual's state of health. Common side effects can include withdrawal symptoms such as mood changes, fatigue, anxiety, changes in appetite, or sleep disturbances. It's crucial to have professional medical oversight during withdrawal to manage these symptoms safely.</w:t>
      </w:r>
    </w:p>
    <w:p>
      <w:r>
        <w:br w:type="page"/>
      </w:r>
    </w:p>
    <w:p>
      <w:pPr>
        <w:pStyle w:val="Heading2"/>
      </w:pPr>
      <w:r>
        <w:t>Chat Path: MentalHealthMate AI: A Mental Health Therapy and Diagnoser Chatbot / Addiction Therapy Module / Substance Abuse / Relapse Prevention</w:t>
      </w:r>
    </w:p>
    <w:p>
      <w:r>
        <w:rPr>
          <w:b/>
        </w:rPr>
        <w:t xml:space="preserve">Assistant: </w:t>
      </w:r>
      <w:r>
        <w:rPr>
          <w:b w:val="0"/>
        </w:rPr>
        <w:t xml:space="preserve"># Relapse Prevention in Substance Abuse </w:t>
        <w:br/>
        <w:br/>
        <w:t>## Causes/Theories</w:t>
        <w:br/>
        <w:t>Relapse in substance abuse isn't the result of a single event but generally a process where the person returns to old behaviors, thought patterns, and feelings that brought about the substance use in the first place. Some common causes of relapse include:</w:t>
        <w:br/>
        <w:br/>
        <w:t>- **Stress**: High-stress levels can increase cravings and relapse risk.</w:t>
        <w:br/>
        <w:t>- **Environmental cues**: Exposure to people, places, or things associated with past substance use can stimulate desires to use again.</w:t>
        <w:br/>
        <w:t>- **Negative emotional states**: Feelings of depression, anxiety, boredom, or loneliness can lead to a relapse.</w:t>
        <w:br/>
        <w:t>- **Physical discomfort**: Physical pain or discomfort can lead individuals to seek relief through substance use.</w:t>
        <w:br/>
        <w:br/>
        <w:t>## Symptoms</w:t>
        <w:br/>
        <w:t>Relapse doesn't happen suddenly; it is usually preceded by warning signs. Some of them may include:</w:t>
        <w:br/>
        <w:br/>
        <w:t>- Change in attitude or behavior</w:t>
        <w:br/>
        <w:t>- Revisiting people, places, or objects related to past substance abuse</w:t>
        <w:br/>
        <w:t>- Loss of control over use</w:t>
        <w:br/>
        <w:t>- Denial of the problem</w:t>
        <w:br/>
        <w:t>- Decreased participation in treatment or recovery activities</w:t>
        <w:br/>
        <w:br/>
        <w:t>## Diagnosis</w:t>
        <w:br/>
        <w:t>No specific test can diagnose if a person will relapse. Diagnosis of relapse is majorly based on observing one's behavior, mood, and attitudes. In most cases, the individual, their peers, or healthcare professionals may notice warning signs.</w:t>
        <w:br/>
        <w:br/>
        <w:t>## Treatment</w:t>
        <w:br/>
        <w:t>The aim of relapse prevention is to minimize, or ideally omit the possibility of a relapse. It customarily involves:</w:t>
        <w:br/>
        <w:br/>
        <w:t>- **Therapy**: Cognitive-behavioral therapies help people learn to identify and change behaviors that lead to relapse.</w:t>
        <w:br/>
        <w:t>- **Medication**: Certain medications can assist in reducing cravings and withdrawal symptoms.</w:t>
        <w:br/>
        <w:t>- **Lifestyle adjustments**: Maintaining a healthy lifestyle with regular exercise, a balanced diet, and sufficient sleep can help in recovering.</w:t>
        <w:br/>
        <w:t>- **Support groups**: Peer support and 12-step programs are beneficial for maintaining sobriety.</w:t>
        <w:br/>
        <w:br/>
        <w:t>## Coping</w:t>
        <w:br/>
        <w:t>Coping strategies to prevent relapse include:</w:t>
        <w:br/>
        <w:br/>
        <w:t>- Developing a strong recovery plan</w:t>
        <w:br/>
        <w:t>- Regular exercise and healthy eating</w:t>
        <w:br/>
        <w:t xml:space="preserve">- Cultivating positive relationships </w:t>
        <w:br/>
        <w:t>- Effective stress management</w:t>
        <w:br/>
        <w:t>- Learning healthy coping mechanisms for dealing with triggers</w:t>
        <w:br/>
        <w:br/>
        <w:t>## FAQs</w:t>
        <w:br/>
        <w:br/>
        <w:t xml:space="preserve">1. **What should I do if I suspect I'm at risk of a relapse?** </w:t>
        <w:br/>
        <w:t xml:space="preserve">    If you suspect you're at risk of relapse, it's essential to reach out to your healthcare provider or support group. They can provide assistance and strategies to avoid a potential relapse.</w:t>
        <w:br/>
        <w:br/>
        <w:t>2. **How does relapse differ from slip-ups?**</w:t>
        <w:br/>
        <w:t xml:space="preserve">    A relapse is a full return to previous substance abuse behavior. A slip-up or lapse, however, is a temporary, one-time return to the substance. Relapse is a process, while a slip-up is considered a one-time event.</w:t>
        <w:br/>
        <w:br/>
        <w:t xml:space="preserve">3. **What are the common side effects of relapse prevention treatments?** </w:t>
        <w:br/>
        <w:t xml:space="preserve">    Side effects differ depending on the type of treatment. Cognitive-behavioral therapy or support group sessions typically do not have physical side effects, but they can be emotionally challenging. The side effects of medications vary but can include nausea, headache, dizziness, or difficulty sleeping. Always consult your healthcare provider for more information.</w:t>
      </w:r>
    </w:p>
    <w:p>
      <w:r>
        <w:br w:type="page"/>
      </w:r>
    </w:p>
    <w:p>
      <w:pPr>
        <w:pStyle w:val="Heading2"/>
      </w:pPr>
      <w:r>
        <w:t>Chat Path: MentalHealthMate AI: A Mental Health Therapy and Diagnoser Chatbot / Addiction Therapy Module / Substance Abuse / Drug Detox</w:t>
      </w:r>
    </w:p>
    <w:p>
      <w:r>
        <w:rPr>
          <w:b/>
        </w:rPr>
        <w:t xml:space="preserve">Assistant: </w:t>
      </w:r>
      <w:r>
        <w:rPr>
          <w:b w:val="0"/>
        </w:rPr>
        <w:t># Drug Detox</w:t>
        <w:br/>
        <w:br/>
        <w:t>## Causes/Theories</w:t>
        <w:br/>
        <w:t xml:space="preserve">Drug detoxification, the process of eliminating drugs from the body, is necessary to address the physical dependence that develops with chronic drug use. </w:t>
        <w:br/>
        <w:t>- **Genetic Factors:** The likelihood of developing an addiction can increase by 40-60% due to genetic factors. Genes may affect individual differences in the severity of withdrawal symptoms experienced during detox.</w:t>
        <w:br/>
        <w:t>- **Environmental Factors:** These include family attitudes towards drug use, peer group behaviors, socioeconomic status, and the quality of parenting. Those with unstable home environments are at higher risk for drug abuse and subsequently the process of detox.</w:t>
        <w:br/>
        <w:t>- **Psychological Factors:** Emotional states such as depression, anxiety, and dissatisfaction with life can lead individuals to use drugs as a coping mechanism, leading to the need for detox.</w:t>
        <w:br/>
        <w:br/>
        <w:t>## Symptoms</w:t>
        <w:br/>
        <w:t>Symptoms of drug withdrawal, indicating the need for detox, may include:</w:t>
        <w:br/>
        <w:t>- Mood swings, agitation, or anxiety</w:t>
        <w:br/>
        <w:t xml:space="preserve">- Insomnia, fatigue, or oversleeping </w:t>
        <w:br/>
        <w:t>- Nausea, vomiting, or abdominal cramping</w:t>
        <w:br/>
        <w:t>- Rapid heartbeat or tremors</w:t>
        <w:br/>
        <w:t>- Intense drug cravings</w:t>
        <w:br/>
        <w:t>- Hallucinations or seizures</w:t>
        <w:br/>
        <w:br/>
        <w:t>Each drug has a unique withdrawal timeline and symptom profile. The severity and duration of withdrawal symptoms can depend on the type of drug, frequency of use, duration of use, co-occurring health conditions, and individual physiology.</w:t>
        <w:br/>
        <w:br/>
        <w:t>## Diagnosis</w:t>
        <w:br/>
        <w:t>The diagnosis of drug dependence -- and the need for detox -- is based on a combination of:</w:t>
        <w:br/>
        <w:t>- **Physical Examination:** Doctors may look for signs of drug use, such as changes in physical appearance or unusual body odors.</w:t>
        <w:br/>
        <w:t>- **Historical Data:** Information about past drug use can be crucial in identifying dependency.</w:t>
        <w:br/>
        <w:t>- **Behavioral Indicators:** Changes in social behavior, withdrawal from friends and family, loss of interest in activities, poor performance at work or school, and uncharacteristic financial difficulties may signal substance dependence.</w:t>
        <w:br/>
        <w:t>- **Screening Tools:** Diagnostic questionnaires like CAGE or AUDIT may be used.</w:t>
        <w:br/>
        <w:br/>
        <w:t>## Treatment</w:t>
        <w:br/>
        <w:t xml:space="preserve">Detoxification alone is not treatment for drug addiction but is beneficial as the initial step in a long-term rehabilitation process.  </w:t>
        <w:br/>
        <w:t>- **Medically-Assisted Detox:** Drug detox may be managed with the help of professional medical personnel to monitor withdrawal symptoms, provide supportive care, and manage any complications.</w:t>
        <w:br/>
        <w:t>- **Pharmacological Intervention:** Medications may be used to alleviate withdrawal symptoms, decrease cravings, and treat co-occurring disorders.</w:t>
        <w:br/>
        <w:t>- **Psychotherapy:** Counseling and therapy are crucial parts of treatment to identify triggers and coping mechanisms.</w:t>
        <w:br/>
        <w:t>- **Support Groups / 12-Step Programs:** Group support can play a significant role in the recovery process.</w:t>
        <w:br/>
        <w:t xml:space="preserve">  </w:t>
        <w:br/>
        <w:t>## Coping</w:t>
        <w:br/>
        <w:t>Developing effective coping strategies is an essential part of recovery:</w:t>
        <w:br/>
        <w:t>- Stay committed to therapy and medications</w:t>
        <w:br/>
        <w:t>- Practice stress-reducing activities such as exercise, meditation, or journaling</w:t>
        <w:br/>
        <w:t>- Seek out emotional support from friends, family, or support groups</w:t>
        <w:br/>
        <w:t>- Avoid triggers that may lead to a relapse</w:t>
        <w:br/>
        <w:br/>
        <w:t>## FAQs:</w:t>
        <w:br/>
        <w:t>**1. Initial steps if suspecting the condition?**</w:t>
        <w:br/>
        <w:t>If you suspect a drug dependence, reach out to a medical professional or a local addiction treatment center for guidance. Early intervention can significantly improve prognosis.</w:t>
        <w:br/>
        <w:br/>
        <w:t>**2. How does it differ from similar conditions?**</w:t>
        <w:br/>
        <w:t>Dependence on different substances result in different patterns of withdrawal, and therefore, detox processes. Also, withdrawal from some substances can be life-threatening, while others are uncomfortable but not inherently dangerous.</w:t>
        <w:br/>
        <w:br/>
        <w:t>**3. Common side effects of treatments?**</w:t>
        <w:br/>
        <w:t xml:space="preserve">These depend on the type of drug and the individual's physiology but may include nausea, diarrhea, insomnia, heart palpitations, seizures, and mood changes. Medications used for detox might also have side effects which will be discussed beforehand. </w:t>
        <w:br/>
        <w:br/>
        <w:t>Remember, the process of drug detox is the first, crucial step on the journey to recovery. It should always be carried out under the supervision of medical professionals in a supportive care setting.</w:t>
      </w:r>
    </w:p>
    <w:p>
      <w:r>
        <w:br w:type="page"/>
      </w:r>
    </w:p>
    <w:p>
      <w:pPr>
        <w:pStyle w:val="Heading2"/>
      </w:pPr>
      <w:r>
        <w:t>Chat Path: MentalHealthMate AI: A Mental Health Therapy and Diagnoser Chatbot / Addiction Therapy Module / Substance Abuse / Outpatient Treatment</w:t>
      </w:r>
    </w:p>
    <w:p>
      <w:r>
        <w:rPr>
          <w:b/>
        </w:rPr>
        <w:t xml:space="preserve">Assistant: </w:t>
      </w:r>
      <w:r>
        <w:rPr>
          <w:b w:val="0"/>
        </w:rPr>
        <w:t># Outpatient Treatment for Substance Abuse</w:t>
        <w:br/>
        <w:br/>
        <w:t>Substance abuse is a major public health issue that affects millions of people worldwide. Outpatient treatment can be an effective way to overcome substance abuse without disrupting daily life.</w:t>
        <w:br/>
        <w:br/>
        <w:t>## Causes/Theories</w:t>
        <w:br/>
        <w:t xml:space="preserve">  </w:t>
        <w:br/>
        <w:t>Substance abuse habits often form due to a combination of genetic, environmental, and psychological factors. Certain genetic predispositions can make individuals more susceptible to substance addiction. Environmental factors such as exposure to drug use or stressful situations can trigger the onset of substance use. Psychological factors like trauma, depression, anxiety, or other mental health issues can contribute to reliance on substances as a coping mechanism.</w:t>
        <w:br/>
        <w:br/>
        <w:t xml:space="preserve">## Symptoms </w:t>
        <w:br/>
        <w:br/>
        <w:t>The symptoms of substance abuse vary depending on the substance used, but some general signs indicating suitability for outpatient treatment may include:</w:t>
        <w:br/>
        <w:br/>
        <w:t>- Continuing to use even when it causes problems in relationships</w:t>
        <w:br/>
        <w:t>- Ongoing desire or unsuccessful attempts to quit substance use</w:t>
        <w:br/>
        <w:t>- Neglecting responsibilities at work, school or home</w:t>
        <w:br/>
        <w:t>- Giving up important social, occupational, or recreational activities due to substance use.</w:t>
        <w:br/>
        <w:t xml:space="preserve">  </w:t>
        <w:br/>
        <w:t xml:space="preserve">## Diagnosis </w:t>
        <w:br/>
        <w:br/>
        <w:t xml:space="preserve">Diagnosis often involves a thorough evaluation by a healthcare provider who will ask about the person's medical history, substance use, and mental health. The DSM-5 (Diagnostic and Statistical Manual of Mental Disorders, 5th Edition) criteria are commonly used for diagnosing substance use disorders. </w:t>
        <w:br/>
        <w:br/>
        <w:t xml:space="preserve">## Treatment </w:t>
        <w:br/>
        <w:br/>
        <w:t>Outpatient treatment plans are personalized to meet individual needs and may include:</w:t>
        <w:br/>
        <w:br/>
        <w:t>- *Cognitive Behavioral Therapy (CBT):* Helps patients address problematic thought patterns that lead to substance abuse.</w:t>
        <w:br/>
        <w:t>- *Medication-Assisted Treatment (MAT):* Combines medications and behavioral therapy. Certain medications can be used to help curb cravings, manage withdrawal symptoms, or treat co-occurring mental health conditions.</w:t>
        <w:br/>
        <w:t>- *Group Therapy:* Offers a supportive environment where individuals can learn from others who are facing similar experiences.</w:t>
        <w:br/>
        <w:t>- *Family Therapy:* Addresses the impact of substance abuse on family relationships and helps build a supportive network.</w:t>
        <w:br/>
        <w:t xml:space="preserve">  </w:t>
        <w:br/>
        <w:t xml:space="preserve">Regular drug screenings may also be part of the treatment strategy to ensure ongoing sobriety. </w:t>
        <w:br/>
        <w:br/>
        <w:t xml:space="preserve">## Coping </w:t>
        <w:br/>
        <w:br/>
        <w:t>Some coping strategies that may be useful during outpatient treatment include:</w:t>
        <w:br/>
        <w:br/>
        <w:t>- *Self-Care:* Prioritize healthy eating, regular exercise, and good sleep hygiene.</w:t>
        <w:br/>
        <w:t>- *Relaxation Techniques:* Help reduce stress and anxiety which could lead to substance use.</w:t>
        <w:br/>
        <w:t>- *Support Systems:* Maintaining close relationships with supportive and understanding individuals.</w:t>
        <w:br/>
        <w:br/>
        <w:t>## FAQs</w:t>
        <w:br/>
        <w:br/>
        <w:t>- **Initial steps if suspecting substance abuse?**</w:t>
        <w:br/>
        <w:t>If you or a loved one are experiencing signs of substance abuse, it is important to seek help from a healthcare provider or a local addiction treatment center. A counselor or doctor can assist with an initial evaluation and recommend treatment options.</w:t>
        <w:br/>
        <w:br/>
        <w:t>- **How does outpatient treatment differ from inpatient treatment?**</w:t>
        <w:br/>
        <w:t>Outpatient treatment allows individuals to live at home and continue with work or school while receiving treatment. In inpatient treatment, individuals live in a therapeutic environment and receive more intensive, round-the-clock care.</w:t>
        <w:br/>
        <w:br/>
        <w:t>- **Common side effects of treatments?**</w:t>
        <w:br/>
        <w:t>Side effects of treatment vary depending on the methods used. Medication-assisted treatment can have side effects such as nausea, dizziness, and fatigue. Psychological treatments like CBT can be mentally challenging and emotionally intense at times.</w:t>
      </w:r>
    </w:p>
    <w:p>
      <w:r>
        <w:br w:type="page"/>
      </w:r>
    </w:p>
    <w:p>
      <w:pPr>
        <w:pStyle w:val="Heading2"/>
      </w:pPr>
      <w:r>
        <w:t>Chat Path: MentalHealthMate AI: A Mental Health Therapy and Diagnoser Chatbot / Addiction Therapy Module / Substance Abuse / Inpatient Treatment</w:t>
      </w:r>
    </w:p>
    <w:p>
      <w:r>
        <w:rPr>
          <w:b/>
        </w:rPr>
        <w:t xml:space="preserve">Assistant: </w:t>
      </w:r>
      <w:r>
        <w:rPr>
          <w:b w:val="0"/>
        </w:rPr>
        <w:t># Inpatient Treatment for Substance Abuse</w:t>
        <w:br/>
        <w:br/>
        <w:t>**Causes/Theories**: Substance abuse can result from a combination of genetic, environmental, and psychological factors. Having a family history of addiction can predispose an individual to substance abuse. Likewise, life circumstances such as stressful or traumatic events, accessibility to drugs, and social influence significantly contribute to the incidence of substance abuse. From a psychological perspective, challenges with mental health, including conditions like anxiety, depression, and ADHD, can make a person more susceptible to substance abuse.</w:t>
        <w:br/>
        <w:br/>
        <w:t>**Symptoms**: The symptoms of substance abuse may vary with the type of drug used. However, common signs indicating the need for inpatient treatment include an inability to control drug use, increased tolerance towards the substance, social withdrawal, neglect of responsibilities, failed attempts to quit, and experiencing withdrawal symptoms when drug use is reduced or stopped.</w:t>
        <w:br/>
        <w:br/>
        <w:t xml:space="preserve">**Diagnosis**: Substance abuse is typically diagnosed through a comprehensive evaluation that includes a medical examination, psychological evaluation, and a review of the person's drug use history. Diagnostic criteria from the Diagnostic and Statistical Manual of Mental Disorders (DSM-5) are commonly used. </w:t>
        <w:br/>
        <w:br/>
        <w:t>**Treatment**: Inpatient treatment for substance abuse often involves detoxification, medication, therapy, and aftercare. During the detox phase, medical supervision ensures the patient's safety while the substance leaves their system. Medications can help manage withdrawal symptoms and reduce cravings. Therapy, including cognitive behavior therapy and motivational interviewing, helps individuals understand their addiction, build coping skills, and plan for recovery. Aftercare provides ongoing support to prevent relapse.</w:t>
        <w:br/>
        <w:br/>
        <w:t>**Coping**: Good coping strategies can be pivotal in maintaining recovery. These may include staying connected with supportive individuals, participating in physical activities, learning stress management techniques, maintaining a healthy diet, getting sufficient sleep, and participating in meaningful and fulfilling activities.</w:t>
        <w:br/>
        <w:br/>
        <w:t>## FAQs</w:t>
        <w:br/>
        <w:br/>
        <w:t>**Initial steps if suspecting the condition?**</w:t>
        <w:br/>
        <w:br/>
        <w:t>If you think you or someone else may have a substance abuse problem, consult with a healthcare provider as soon as you can. They can help diagnose the problem and provide guidance on treatment.</w:t>
        <w:br/>
        <w:br/>
        <w:t>**How does it differ from similar conditions?**</w:t>
        <w:br/>
        <w:br/>
        <w:t xml:space="preserve">While various conditions involve addiction, substance abuse specifically refers to the harmful use of drugs or alcohol. It differs from behavioral addictions, like gambling or internet addiction, which involve compulsive behaviors instead of substances. </w:t>
        <w:br/>
        <w:br/>
        <w:t>**Common side effects of treatments?**</w:t>
        <w:br/>
        <w:br/>
        <w:t>Common side effects of treatment can include withdrawal symptoms like anxiety, restlessness, headaches, and irritability during detox. Some medications used in treatment may also have side effects such as nausea, fatigue, dizziness, or mood changes. These can typically be managed under the care of a healthcare provider.</w:t>
      </w:r>
    </w:p>
    <w:p>
      <w:r>
        <w:br w:type="page"/>
      </w:r>
    </w:p>
    <w:p>
      <w:pPr>
        <w:pStyle w:val="Heading2"/>
      </w:pPr>
      <w:r>
        <w:t>Chat Path: MentalHealthMate AI: A Mental Health Therapy and Diagnoser Chatbot / Addiction Therapy Module / Substance Abuse / Co-occurring Disorders</w:t>
      </w:r>
    </w:p>
    <w:p>
      <w:r>
        <w:rPr>
          <w:b/>
        </w:rPr>
        <w:t xml:space="preserve">Assistant: </w:t>
      </w:r>
      <w:r>
        <w:rPr>
          <w:b w:val="0"/>
        </w:rPr>
        <w:t># Co-occurring Disorders in Substance Abuse</w:t>
        <w:br/>
        <w:br/>
        <w:t>Co-occurring disorders is a term used when a person struggles with both a mental health disorder and a substance abuse problem.</w:t>
        <w:br/>
        <w:br/>
        <w:t>## Causes/Theories</w:t>
        <w:br/>
        <w:br/>
        <w:t>The co-occurrence of these disorders can stem from various factors:</w:t>
        <w:br/>
        <w:br/>
        <w:t>* **Genetic:** Genetic predispositions contribute to the onset of both substance abuse disorders and mental health conditions. Specific genes may make some individuals more susceptible to developing these conditions.</w:t>
        <w:br/>
        <w:t>* **Environmental:** Environmental factors such as stress, trauma, or exposure to drug use can trigger substance abuse and mental health issues.</w:t>
        <w:br/>
        <w:t>* **Psychological:** Individuals with underlying mental health issues often self-medicate with drugs or alcohol to alleviate their symptoms. This can lead to a substance abuse disorder.</w:t>
        <w:br/>
        <w:br/>
        <w:t>## Symptoms</w:t>
        <w:br/>
        <w:br/>
        <w:t>Signs of co-occurring disorders include:</w:t>
        <w:br/>
        <w:br/>
        <w:t>* Facing difficulties in personal relationships due to substance use</w:t>
        <w:br/>
        <w:t>* Changes in behavior or personality</w:t>
        <w:br/>
        <w:t>* Neglecting responsibilities at work or home</w:t>
        <w:br/>
        <w:t>* Experiencing withdrawal symptoms when trying to quit using the substance</w:t>
        <w:br/>
        <w:t>* Signs of a mental health condition, such as extreme mood changes, feelings of sadness or hopelessness, or suicidal thoughts</w:t>
        <w:br/>
        <w:br/>
        <w:t>## Diagnosis</w:t>
        <w:br/>
        <w:br/>
        <w:t>Diagnosis of co-occurring disorders typically involves a comprehensive evaluation including:</w:t>
        <w:br/>
        <w:br/>
        <w:t>* Physical examination to check for health issues related to substance use</w:t>
        <w:br/>
        <w:t>* Psychological evaluations to determine the presence of a mental health disorder</w:t>
        <w:br/>
        <w:t>* Interviews or questionnaires about substance use</w:t>
        <w:br/>
        <w:br/>
        <w:t>## Treatment</w:t>
        <w:br/>
        <w:br/>
        <w:t>The most effective treatments for co-occurring disorders are integrated ones that address both the substance abuse and mental health issue:</w:t>
        <w:br/>
        <w:br/>
        <w:t>* **Medications:** Certain medicines can help manage withdrawal symptoms, reduce cravings, or treat mental health conditions.</w:t>
        <w:br/>
        <w:t>* **Psychotherapy:** Cognitive behavioral therapy (CBT) can help individuals understand their thoughts and behaviors and develop coping strategies.</w:t>
        <w:br/>
        <w:br/>
        <w:t>## Coping</w:t>
        <w:br/>
        <w:br/>
        <w:t>Coping strategies for co-occurring disorders include:</w:t>
        <w:br/>
        <w:br/>
        <w:t>* Keeping a consistent routine, including regular sleep, exercise, and healthy eating</w:t>
        <w:br/>
        <w:t>* Participating in support groups, to share experiences and learn from others who are coping with similar struggles</w:t>
        <w:br/>
        <w:t>* Learning and practicing stress management techniques</w:t>
        <w:br/>
        <w:br/>
        <w:t>## FAQs</w:t>
        <w:br/>
        <w:br/>
        <w:t xml:space="preserve">**Initial steps if suspecting the condition?**  </w:t>
        <w:br/>
        <w:t>If you suspect you're dealing with co-occurring disorders, seek professional help. Reach out to a mental health professional who can provide a comprehensive evaluation and treatment plan.</w:t>
        <w:br/>
        <w:br/>
        <w:t xml:space="preserve">**How does it differ from similar conditions?**  </w:t>
        <w:br/>
        <w:t>Co-occurring disorders are unique in that they involve both a mental health condition and substance abuse. The presence of both makes diagnosis and treatment more complex than other singular conditions.</w:t>
        <w:br/>
        <w:br/>
        <w:t xml:space="preserve">**Common side effects of treatments?**  </w:t>
        <w:br/>
        <w:t>Some common side effects of medications used to treat these disorders include nausea, fatigue, sleep problems, and dry mouth. Psychological treatments and lifestyle changes generally have positive side effects, like improved mood and decreased stress levels.</w:t>
      </w:r>
    </w:p>
    <w:p>
      <w:r>
        <w:br w:type="page"/>
      </w:r>
    </w:p>
    <w:p>
      <w:pPr>
        <w:pStyle w:val="Heading2"/>
      </w:pPr>
      <w:r>
        <w:t>Chat Path: MentalHealthMate AI: A Mental Health Therapy and Diagnoser Chatbot / Addiction Therapy Module / Substance Abuse / 12-Step Program</w:t>
      </w:r>
    </w:p>
    <w:p>
      <w:r>
        <w:rPr>
          <w:b/>
        </w:rPr>
        <w:t xml:space="preserve">Assistant: </w:t>
      </w:r>
      <w:r>
        <w:rPr>
          <w:b w:val="0"/>
        </w:rPr>
        <w:t>## 12-Step Program for Substance Abuse</w:t>
        <w:br/>
        <w:br/>
        <w:t>**Causes/Theories**</w:t>
        <w:br/>
        <w:t>The causes of substance abuse are multifaceted and can typically be attributed to a mixture of genetic, environmental, and psychological factors. Genetics play a major part, with research indicating that those with a family history of substance abuse are much more likely to develop similar problems themselves. Environmental factors, including exposure to drugs or alcohol at a young age or living in high-stress or poverty-stricken areas, can also contribute. Psychological triggers—like untreated mental health disorders, coping with stress, anxiety, or depression—can also provoke substance abuse.</w:t>
        <w:br/>
        <w:br/>
        <w:t>**Symptoms**</w:t>
        <w:br/>
        <w:t>Indications that a person may benefit from a 12-step program include:</w:t>
        <w:br/>
        <w:t>- Continued use of drugs or alcohol despite negative consequences</w:t>
        <w:br/>
        <w:t xml:space="preserve">- Made unsuccessful attempts to quit </w:t>
        <w:br/>
        <w:t xml:space="preserve">- Experience withdrawal symptoms when trying to stop </w:t>
        <w:br/>
        <w:t>- Given up other activities they used to enjoy to spend more time on substance use</w:t>
        <w:br/>
        <w:t>- Continual increase in substance intake to achieve the same effect</w:t>
        <w:br/>
        <w:t>- Negligence of responsibilities at work, school, or home due to substance use</w:t>
        <w:br/>
        <w:br/>
        <w:t>**Diagnosis**</w:t>
        <w:br/>
        <w:t>The diagnosis process for substance abuse usually involves a comprehensive evaluation by a mental health professional. This can involve physical examination, psychological evaluation, and a careful review of the person's medical history, substance use habits, and behaviors.</w:t>
        <w:br/>
        <w:br/>
        <w:t>**Treatment**</w:t>
        <w:br/>
        <w:t>The 12-step program, originally proposed by Alcoholics Anonymous (AA), is a commonly employed treatment strategy for substance abuse. Such programs provide a framework for addiction recovery based around a set of guiding principles. The patient's progress through the twelve steps alongside other program participants, guided by a mentor who has already successfully navigated the system. Depending on the severity of the abuse, medication may be recommended or therapy sessions may be incorporated as part of a comprehensive treatment plan.</w:t>
        <w:br/>
        <w:br/>
        <w:t>**Coping**</w:t>
        <w:br/>
        <w:t>Participating in a 12-step program offers various coping strategies, such as acknowledging a higher power, relying on peer support, pursuing a daily commitment to recovery, and engaging in self-reflection and self-accountability. Other approaches may include mindfulness practices, exercise, and other forms of self-care.</w:t>
        <w:br/>
        <w:br/>
        <w:t>**FAQs**</w:t>
        <w:br/>
        <w:br/>
        <w:t>*Initial steps if suspecting the condition?*</w:t>
        <w:br/>
        <w:t>The first step if someone suspects they have a substance abuse issue is to seek professional help. You can approach a medical professional or a mental health counselor to discuss your concerns. It's also advisable to limit substance accessibility and reach out to supportive friends, family, or support groups.</w:t>
        <w:br/>
        <w:br/>
        <w:t>*How does it differ from similar conditions?*</w:t>
        <w:br/>
        <w:t>Substance abuse specifically refers to the harmful or hazardous use of psychoactive substances, including alcohol and illicit drugs. This is different from substance dependence or addiction, which includes a strong desire to take the drug, difficulties in controlling its use, and a higher priority given to drug use than to other activities and obligations.</w:t>
        <w:br/>
        <w:br/>
        <w:t>*Common side effects of treatments?*</w:t>
        <w:br/>
        <w:t>Side effects of medications used in the treatment of substance abuse can vary, including withdrawal symptoms like anxiety, irritability, nausea, and shakiness. Additionally, while not an unwanted side effect, a long-term commitment to recovery is required when going through a 12-step program. It's advised to discuss all potential side effects with a medical professional before starting a treatment program.</w:t>
      </w:r>
    </w:p>
    <w:p>
      <w:r>
        <w:br w:type="page"/>
      </w:r>
    </w:p>
    <w:p>
      <w:pPr>
        <w:pStyle w:val="Heading2"/>
      </w:pPr>
      <w:r>
        <w:t>Chat Path: MentalHealthMate AI: A Mental Health Therapy and Diagnoser Chatbot / Addiction Therapy Module / Substance Abuse / SMART Recovery Program</w:t>
      </w:r>
    </w:p>
    <w:p>
      <w:r>
        <w:rPr>
          <w:b/>
        </w:rPr>
        <w:t xml:space="preserve">Assistant: </w:t>
      </w:r>
      <w:r>
        <w:rPr>
          <w:b w:val="0"/>
        </w:rPr>
        <w:t># SMART Recovery Program in Substance Abuse Therapy</w:t>
        <w:br/>
        <w:br/>
        <w:t>## Causes/Theories</w:t>
        <w:br/>
        <w:t>Substance abuse and addiction can be caused by a mix of several factors. These can be broadly classified into:</w:t>
        <w:br/>
        <w:br/>
        <w:t>1. **Genetic Factors:** Individuals with a family history of substance abuse are at a higher risk of developing addiction.</w:t>
        <w:br/>
        <w:t xml:space="preserve">2. **Environmental Factors:** Factors such as stress, exposure to drug abuse, and peer pressure can prompt substance abuse. </w:t>
        <w:br/>
        <w:t>3. **Psychological Factors:** Individuals struggling with mental health issues like depression, anxiety, or bipolar disorder have a higher risk of substance abuse, often as a form of self-medication.</w:t>
        <w:br/>
        <w:br/>
        <w:t xml:space="preserve">## Symptoms </w:t>
        <w:br/>
        <w:t>The key symptoms indicating that someone might benefit from a SMART Recovery program include:</w:t>
        <w:br/>
        <w:br/>
        <w:t>1. Loss of control over substance use</w:t>
        <w:br/>
        <w:t>2. Neglect of responsibilities at work, school, or home</w:t>
        <w:br/>
        <w:t>3. Continued use of substances despite negative consequences</w:t>
        <w:br/>
        <w:t>4. Development of tolerance and withdrawal symptoms</w:t>
        <w:br/>
        <w:t>5. Failed attempts to cut down or control substance use</w:t>
        <w:br/>
        <w:br/>
        <w:t>## Diagnosis</w:t>
        <w:br/>
        <w:t>Diagnosis of substance abuse is usually made by a psychiatrist or a trained healthcare professional using several criteria, such as:</w:t>
        <w:br/>
        <w:br/>
        <w:t>1. Failure to fulfill major responsibilities because of substance use</w:t>
        <w:br/>
        <w:t>2. Withdrawal symptoms when not using the substance</w:t>
        <w:br/>
        <w:t>3. Unsuccessful attempts to stop using the substance</w:t>
        <w:br/>
        <w:t>4. Significant time spent obtaining and using the substance</w:t>
        <w:br/>
        <w:br/>
        <w:t xml:space="preserve">## Treatment </w:t>
        <w:br/>
        <w:t>The treatment for substance abuse involves a comprehensive approach. The **SMART Recovery Program** is a self-management and recovery training system that aims to empower individuals to overcome addiction. The program consists of four main components:</w:t>
        <w:br/>
        <w:br/>
        <w:t>1. **Building motivation to change**</w:t>
        <w:br/>
        <w:t>2. **Coping with cravings**</w:t>
        <w:br/>
        <w:t>3. **Managing thoughts, feelings, and behaviors**</w:t>
        <w:br/>
        <w:t>4. **Living a balanced life**</w:t>
        <w:br/>
        <w:br/>
        <w:t>In addition to this program, medication may be used to manage withdrawal symptoms, prevent relapse, or treat any co-occurring mental health condition.</w:t>
        <w:br/>
        <w:br/>
        <w:t>## Coping</w:t>
        <w:br/>
        <w:t>Coping strategies for substance abuse may include:</w:t>
        <w:br/>
        <w:br/>
        <w:t>1. Practicing stress management techniques such as meditation and deep breathing</w:t>
        <w:br/>
        <w:t>2. Keeping a healthy lifestyle with regular exercise and a balanced diet</w:t>
        <w:br/>
        <w:t>3. Seeking professional help and participating in support groups</w:t>
        <w:br/>
        <w:t>4. Avoiding triggers that may lead to substance use</w:t>
        <w:br/>
        <w:br/>
        <w:t>## FAQs</w:t>
        <w:br/>
        <w:br/>
        <w:t>1. **Initial steps if suspecting the condition?**</w:t>
        <w:br/>
        <w:t xml:space="preserve">   If you suspect substance abuse, the first step is to seek help from a healthcare professional. A proper assessment is needed to detect the severity of the problem and formulate a treatment plan.</w:t>
        <w:br/>
        <w:br/>
        <w:t>2. **How does it differ from similar conditions?**</w:t>
        <w:br/>
        <w:t xml:space="preserve">   Substance abuse is defined by the repeated harmful use of substances, including drugs or alcohol. It differs from substance dependence or addiction, which are characterized by an intense physical or psychological craving for the substance.</w:t>
        <w:br/>
        <w:br/>
        <w:t>3. **Common side effects of treatments?**</w:t>
        <w:br/>
        <w:t xml:space="preserve">   Some common side effects of medications used in the treatment of substance abuse may include nausea, headache, dizziness, and changes in mood or sleep patterns. Psychological treatments like therapy may lead to emotional discomfort as individuals confront past trauma or damaging behaviors. </w:t>
        <w:br/>
        <w:br/>
        <w:t>Please remember that early intervention and professional help are crucial in tackling substance abuse.</w:t>
      </w:r>
    </w:p>
    <w:p>
      <w:r>
        <w:br w:type="page"/>
      </w:r>
    </w:p>
    <w:p>
      <w:pPr>
        <w:pStyle w:val="Heading2"/>
      </w:pPr>
      <w:r>
        <w:t>Chat Path: MentalHealthMate AI: A Mental Health Therapy and Diagnoser Chatbot / Addiction Therapy Module / Substance Abuse / Non-12-Step Program</w:t>
      </w:r>
    </w:p>
    <w:p>
      <w:r>
        <w:rPr>
          <w:b/>
        </w:rPr>
        <w:t xml:space="preserve">Assistant: </w:t>
      </w:r>
      <w:r>
        <w:rPr>
          <w:b w:val="0"/>
        </w:rPr>
        <w:t xml:space="preserve">## Non-12-Step Program for Substance Abuse </w:t>
        <w:br/>
        <w:br/>
        <w:t>Substance abuse is a widespread problem, affecting millions across the globe. It refers to the harmful or hazardous use of psychoactive substances, including alcohol and illicit drugs. One popular method for managing substance abuse is the 12-step program, born from Alcoholics Anonymous (AA). However, it is essential to note that this method may not work for everyone. Therefore, Non-12-Step programs present a flexible and adaptable alternative for dealing with substance abuse.</w:t>
        <w:br/>
        <w:br/>
        <w:t>### Causes/Theories</w:t>
        <w:br/>
        <w:t>The causes of substance abuse are generally multifactorial, involving a combination of genetic, societal, psychological, and environmental factor. Genetic predisposition plays a part, with the susceptibility of drug dependency being partially hereditary. Environmental factors such as peer pressure, trauma, or stress can also play a significant role. Psychological factors, including depression, anxiety, or other mental health disorders, can also increase the likelihood of abuse.</w:t>
        <w:br/>
        <w:br/>
        <w:t>### Symptoms</w:t>
        <w:br/>
        <w:t>Signs of substance abuse can include:</w:t>
        <w:br/>
        <w:br/>
        <w:t>- Regularly using substances to cope with problems</w:t>
        <w:br/>
        <w:t>- Repeated failure to fulfill obligations due to substance use</w:t>
        <w:br/>
        <w:t>- Experiencing withdrawal when trying to stop using a substance</w:t>
        <w:br/>
        <w:t>- Spending a significant amount of time acquiring, using, or recovering from substance use</w:t>
        <w:br/>
        <w:br/>
        <w:t>### Diagnosis</w:t>
        <w:br/>
        <w:t>Diagnosing substance abuse often starts with a medical and psychological evaluation, including a thorough review of symptoms. Specialists may use screening tools and criteria from the Diagnostic and Statistical Manual of Mental Disorders (DSM-5). A diagnosis usually involves meeting two or more symptoms within a 12-month period.</w:t>
        <w:br/>
        <w:br/>
        <w:t>### Treatment with Non-12-Step Program</w:t>
        <w:br/>
        <w:t>The primary focus of Non-12-Step programs is on treating the individual, rather than adhering to a fixed set of steps. Treatment can include cognitive-behavioral therapy, motivational interviewing, and other evidence-based approaches tailored to each individual's needs. Some programs incorporate medical assistance, like medications, to help manage withdrawal symptoms.</w:t>
        <w:br/>
        <w:br/>
        <w:t>### Coping</w:t>
        <w:br/>
        <w:t>Adapting coping strategies is important in managing substance abuse. Such strategies might include stress management techniques, healthy lifestyle habits (such as regular exercise and a balanced diet), and building supportive relationships.</w:t>
        <w:br/>
        <w:br/>
        <w:t>### FAQs</w:t>
        <w:br/>
        <w:br/>
        <w:t xml:space="preserve">**Q: What are the initial steps if suspecting substance abuse?** </w:t>
        <w:br/>
        <w:t>A: If you suspect substance abuse, consider reaching out to healthcare provider or mental health professionals who can provide guidance and advice.</w:t>
        <w:br/>
        <w:br/>
        <w:t xml:space="preserve">**Q: How does Non-12-Step Program differ from similar programs?** </w:t>
        <w:br/>
        <w:t>A: Non-12-step programs offer more flexibility with evidence-based treatment approaches, not predicated on admitting powerlessness over addiction or seeking divine intervention as seen in traditional 12-step programs.</w:t>
        <w:br/>
        <w:br/>
        <w:t xml:space="preserve">**Q: What are common side effects of treatments?** </w:t>
        <w:br/>
        <w:t>A: As treatments vary greatly depending on each individual, side effects can differ as well. Some may experience withdrawal symptoms from stopping substance use, others may deal with side effects related to any medications used. Psychological effects may arise with cognitive behavioral therapy or other psychological treatments. Always consult with your treatment provider for accurate and personalized advice.</w:t>
      </w:r>
    </w:p>
    <w:p>
      <w:r>
        <w:br w:type="page"/>
      </w:r>
    </w:p>
    <w:p>
      <w:pPr>
        <w:pStyle w:val="Heading2"/>
      </w:pPr>
      <w:r>
        <w:t>Chat Path: MentalHealthMate AI: A Mental Health Therapy and Diagnoser Chatbot / Addiction Therapy Module / Substance Abuse / Recovery Skills</w:t>
      </w:r>
    </w:p>
    <w:p>
      <w:r>
        <w:rPr>
          <w:b/>
        </w:rPr>
        <w:t xml:space="preserve">Assistant: </w:t>
      </w:r>
      <w:r>
        <w:rPr>
          <w:b w:val="0"/>
        </w:rPr>
        <w:t>### Addiction Recovery Skills</w:t>
        <w:br/>
        <w:br/>
        <w:t>**Causes/Theories (if applicable):**</w:t>
        <w:br/>
        <w:br/>
        <w:t>Addiction, specifically to substances, is often caused by a combination of genetic, environmental, and psychological factors.</w:t>
        <w:br/>
        <w:br/>
        <w:t>- *Genetic Factors*: Individuals with a family history of addiction are at higher risk.</w:t>
        <w:br/>
        <w:t>- *Environmental Factors*: Conditions like peer pressure, emotional distress, anxiety, depression, and early exposure to drug use can significantly contribute to the likelihood of substance abuse.</w:t>
        <w:br/>
        <w:t>- *Psychological Factors*: Mental disorders such as depression, PTSD, and ADHD often co-occur with substance abuse. Using substances may be a form of self-medication for these disorders.</w:t>
        <w:br/>
        <w:br/>
        <w:t>**Symptoms (if applicable):**</w:t>
        <w:br/>
        <w:br/>
        <w:t>Signs and symptoms of substance addiction may vary depending on the substance used, however, they may include:</w:t>
        <w:br/>
        <w:t>- Spending a lot of time thinking about, obtaining, using, and recovering from the substance.</w:t>
        <w:br/>
        <w:t>- Taking more of the substance than intended and for a longer period than intended.</w:t>
        <w:br/>
        <w:t>- Repeated failed attempts to cut back or quit.</w:t>
        <w:br/>
        <w:t>- Continued use despite knowing the harm it’s causing.</w:t>
        <w:br/>
        <w:br/>
        <w:t>**Diagnosis (if applicable):**</w:t>
        <w:br/>
        <w:br/>
        <w:t>Diagnosis of substance addiction often involves consultation with a healthcare professional, including detailed questions about drug use, behaviors, and mental health. Blood tests and other laboratory findings may also be used.</w:t>
        <w:br/>
        <w:br/>
        <w:t>**Treatment (if applicable):**</w:t>
        <w:br/>
        <w:br/>
        <w:t>Treatment varies depending on the specifics of the addiction, and usually includes a mix of medication (especially in the cases of opioid and alcohol addictions), counseling, and lifestyle adjustments. Cognitive-behavioral therapy (CBT) is often very useful in addiction treatment as it can help to correct faulty thought patterns and behaviors.</w:t>
        <w:br/>
        <w:br/>
        <w:t>**Coping (if applicable):**</w:t>
        <w:br/>
        <w:br/>
        <w:t>Coping strategies involve learning to manage stress, improving decision-making skills, learning to avoid triggers, and establishing a healthy lifestyle that includes regular exercise and a balanced diet.</w:t>
        <w:br/>
        <w:br/>
        <w:t>**FAQs (if applicable):**</w:t>
        <w:br/>
        <w:br/>
        <w:t>*Initial steps if suspecting substance addiction?*</w:t>
        <w:br/>
        <w:t>The first step if you suspect substance addiction is reaching out to a healthcare professional or an addiction expert for help. They can guide you to the correct resources and professionals for diagnosis and treatment.</w:t>
        <w:br/>
        <w:br/>
        <w:t>*How does substance addiction differ from behavioural addiction?*</w:t>
        <w:br/>
        <w:t>Substance addiction involves a physical dependency on a substance, such as alcohol, drugs, or nicotine. Behavioral addiction, on the other hand, involves an urge to engage in a rewarding non-substance-related behavior, such as gambling or shopping, even when it becomes disruptive or harmful to one's well-being.</w:t>
        <w:br/>
        <w:br/>
        <w:t>*Common side effects of treatments?*</w:t>
        <w:br/>
        <w:t>Common side effects of addiction treatment can include withdrawal symptoms as the substance leaves the body. The nature and severity of these symptoms often depend on the substance and level of dependency. In cases where medication-assisted treatment is involved, side effects can include nausea, headache, and other physical discomforts. Consulting a healthcare professional is crucial to safely manage these effects and to adapt the treatment plan as necessary.</w:t>
      </w:r>
    </w:p>
    <w:p>
      <w:r>
        <w:br w:type="page"/>
      </w:r>
    </w:p>
    <w:p>
      <w:pPr>
        <w:pStyle w:val="Heading2"/>
      </w:pPr>
      <w:r>
        <w:t>Chat Path: MentalHealthMate AI: A Mental Health Therapy and Diagnoser Chatbot / Addiction Therapy Module / Substance Abuse / Life after Addiction</w:t>
      </w:r>
    </w:p>
    <w:p>
      <w:r>
        <w:rPr>
          <w:b/>
        </w:rPr>
        <w:t xml:space="preserve">Assistant: </w:t>
      </w:r>
      <w:r>
        <w:rPr>
          <w:b w:val="0"/>
        </w:rPr>
        <w:t>## Life After Addiction</w:t>
        <w:br/>
        <w:br/>
        <w:t>**Causes/Theories**</w:t>
        <w:br/>
        <w:br/>
        <w:t xml:space="preserve">Addiction is primarily caused by a combination of genetic, environmental, and psychological factors. People are more likely to develop an addiction if they have a family history of substance abuse, have experienced trauma or stress, or have mental health disorders such as depression or anxiety. However, it is crucial to remember that these factors only increase susceptibility but don't guarantee the development of addiction. </w:t>
        <w:br/>
        <w:br/>
        <w:t>**Symptoms**</w:t>
        <w:br/>
        <w:br/>
        <w:t>While the signs of addiction vary depending upon the substance, common symptoms include:</w:t>
        <w:br/>
        <w:br/>
        <w:t xml:space="preserve">- Neglecting responsibilities </w:t>
        <w:br/>
        <w:t>- Taking risks while using</w:t>
        <w:br/>
        <w:t>- Experiencing withdrawal symptoms</w:t>
        <w:br/>
        <w:t>- Cravings</w:t>
        <w:br/>
        <w:t>- Inability to quit even when wanting to</w:t>
        <w:br/>
        <w:br/>
        <w:t xml:space="preserve">Recovery from addiction introduces new signs that life is getting better. These can include improved mental and physical health, building strong relationships, regaining self-esteem, and feeling joy and satisfaction in life. </w:t>
        <w:br/>
        <w:br/>
        <w:t>**Diagnosis**</w:t>
        <w:br/>
        <w:br/>
        <w:t>Addiction is typically diagnosed through a comprehensive evaluation of symptoms, behavior, and personal history. Behavioral health professionals look for persistent patterns that signal dependence or abuse.</w:t>
        <w:br/>
        <w:br/>
        <w:t>**Treatment**</w:t>
        <w:br/>
        <w:br/>
        <w:t>Treatment for addiction typically includes detoxification, medication (for some addictions), therapy, self-help groups, and recovery plans. Living sober involves a lifelong commitment to recovery, which includes following diet and exercise regimens, prioritizing sleep and self-care, and pursuing fulfilling hobbies and relationships. Consistent follow-ups and aftercare with support groups or health care professionals are essential to maintain sobriety and prevent relapses.</w:t>
        <w:br/>
        <w:br/>
        <w:t>**Coping**</w:t>
        <w:br/>
        <w:br/>
        <w:t>Expectedly, life after addiction comes with its particular set of challenges — overcoming cravings, dealing with trigger situations, and rebuilding one's life. Some recommended coping strategies are:</w:t>
        <w:br/>
        <w:br/>
        <w:t>- Joining support groups where individuals can share their journeys, offer advice, and give encouragement</w:t>
        <w:br/>
        <w:t>- Pursuing hobbies or activities that distract from cravings and reduce stress</w:t>
        <w:br/>
        <w:t>- Practicing mindfulness or meditation</w:t>
        <w:br/>
        <w:t>- Seeking continuous therapy to process emotions and develop coping mechanisms</w:t>
        <w:br/>
        <w:br/>
        <w:t>**FAQs**</w:t>
        <w:br/>
        <w:br/>
        <w:t>*Initial Steps if Suspecting Addiction?*</w:t>
        <w:br/>
        <w:t>If you suspect yourself or a loved one might be dealing with addiction, it's essential to reach out to a health care professional who can provide guidance on the best path to recovery.</w:t>
        <w:br/>
        <w:br/>
        <w:t>*How Does Addiction Differ From Similar Conditions?*</w:t>
        <w:br/>
        <w:t>Addiction is a disease of the brain characterized by obsessive use of a substance despite harmful consequences, which differentiates it from other behavioral disorders.</w:t>
        <w:br/>
        <w:br/>
        <w:t>*What Are the Common Side Effects of Treatments?*</w:t>
        <w:br/>
        <w:t>As with many treatments, there can be side effects. However, they often subside with time. These can include physical discomfort during detoxification, mood swings, changes in appetite, or sleep disturbances from withdrawal.</w:t>
      </w:r>
    </w:p>
    <w:p>
      <w:r>
        <w:br w:type="page"/>
      </w:r>
    </w:p>
    <w:p>
      <w:pPr>
        <w:pStyle w:val="Heading2"/>
      </w:pPr>
      <w:r>
        <w:t>Chat Path: MentalHealthMate AI: A Mental Health Therapy and Diagnoser Chatbot / Addiction Therapy Module / Substance Abuse / Sobriety Monitoring</w:t>
      </w:r>
    </w:p>
    <w:p>
      <w:r>
        <w:rPr>
          <w:b/>
        </w:rPr>
        <w:t xml:space="preserve">Assistant: </w:t>
      </w:r>
      <w:r>
        <w:rPr>
          <w:b w:val="0"/>
        </w:rPr>
        <w:t># Sobriety Monitoring</w:t>
        <w:br/>
        <w:br/>
        <w:t xml:space="preserve">## Causes/Theories </w:t>
        <w:br/>
        <w:t>In terms of addiction, various theories suggest that a combination of genetic, environmental, and psychological factors contribute to the development of substance abuse disorders. Historically, addiction has been viewed as a moral failing or lack of willpower, but the modern medical community recognizes it as a chronic, relapsing disease that requires long-term management. Factors such as a family history of addiction, trauma, mental health disorders, and peer pressure could contribute to substance abuse.</w:t>
        <w:br/>
        <w:br/>
        <w:t xml:space="preserve">## Symptoms </w:t>
        <w:br/>
        <w:t>Sobriety is not a symptom but a state of living free from alcohol or drugs. Therefore, it does not have symptoms but rather indicates the absence of the signs and symptoms of active addiction. Such symptoms that should be absent include cravings for substances, withdrawal symptoms when abstaining, neglect of responsibilities, and continuous use despite experiencing negative consequences.</w:t>
        <w:br/>
        <w:br/>
        <w:t>## Diagnosis</w:t>
        <w:br/>
        <w:t>There are no specific diagnostic tests or screenings for sobriety. Instead, it's determined by the continuous absence of substance use. To help in sobriety monitoring, individuals recovering from addiction may be asked to participate in random drug screening and to consistently attend therapy sessions or support group meetings.</w:t>
        <w:br/>
        <w:br/>
        <w:t xml:space="preserve">## Treatment </w:t>
        <w:br/>
        <w:t>Sobriety is the treatment goal for those with substance use disorders. Initial treatment for addiction typically includes detoxification, usually followed by a combination of medication and psychotherapy such as cognitive-behavioral therapy (CBT) or motivational interviewing. Sobriety is maintained through a long-term commitment to lifestyle adjustments which may include participation in self-help groups like Alcoholics Anonymous or Narcotics Anonymous, regular therapy, stress management techniques, healthy diet, and regular exercise.</w:t>
        <w:br/>
        <w:br/>
        <w:t xml:space="preserve">## Coping </w:t>
        <w:br/>
        <w:t>Coping strategies in sobriety include building a strong support network, practicing healthy self-care habits like eating well and exercising, stress management techniques such as mindfulness and meditation. Participating in a sobriety monitoring program can also provide accountability and support in maintaining long-term sobriety.</w:t>
        <w:br/>
        <w:br/>
        <w:t xml:space="preserve">## FAQs </w:t>
        <w:br/>
        <w:br/>
        <w:t>**Initial steps if suspecting the condition?**</w:t>
        <w:br/>
        <w:t>The first step when substance abuse is suspected is to seek professional help. A healthcare provider, mental health professional or a trusted substance abuse helpline can provide guidance regarding the next steps.</w:t>
        <w:br/>
        <w:br/>
        <w:t>**How does it differ from similar conditions?**</w:t>
        <w:br/>
        <w:t>Substance use can be a singular issue or it can coexist with others -- known as a "dual diagnosis." This is such as anxiety, depression, trauma-related disorders. Substance abuse is more than just regular use. It is a continuous pattern of use despite negative consequences.</w:t>
        <w:br/>
        <w:br/>
        <w:t>**Common side effects of treatments?**</w:t>
        <w:br/>
        <w:t>Detoxification can initially lead to withdrawal symptoms which can be severe but are temporary. Medication-assisted treatments (MATs) have different side effects depending on the specific drug, but they may include constipation, drowsiness, and slowed breathing. Psychotherapy generally doesn't have physical side effects, but it can sometimes be emotionally uncomfortable as difficult issues are addressed.</w:t>
        <w:br/>
        <w:br/>
        <w:t>Remember, support is crucial in maintaining sobriety, and it's never a sign of weakness to ask for help.</w:t>
      </w:r>
    </w:p>
    <w:p>
      <w:r>
        <w:br w:type="page"/>
      </w:r>
    </w:p>
    <w:p>
      <w:pPr>
        <w:pStyle w:val="Heading2"/>
      </w:pPr>
      <w:r>
        <w:t>Chat Path: MentalHealthMate AI: A Mental Health Therapy and Diagnoser Chatbot / Addiction Therapy Module / Substance Abuse / Spirituality and Recovery</w:t>
      </w:r>
    </w:p>
    <w:p>
      <w:r>
        <w:rPr>
          <w:b/>
        </w:rPr>
        <w:t xml:space="preserve">Assistant: </w:t>
      </w:r>
      <w:r>
        <w:rPr>
          <w:b w:val="0"/>
        </w:rPr>
        <w:t>## Spirituality and Recovery in Substance Abuse</w:t>
        <w:br/>
        <w:br/>
        <w:t>Substance abuse recovery often involves various aspects of a person's life, including their physical, emotional, mental, and spiritual well-being. Incorporating spirituality into the journey of recovery can provide additional tools for overcoming addiction and fostering well-being.</w:t>
        <w:br/>
        <w:br/>
        <w:t>### Causes/Theories:</w:t>
        <w:br/>
        <w:t>While no single cause exists for substance addiction, multiple factors contribute, including genetics, environment, and individual psychology. The disease of addiction often disconnects people from their spiritual selves, leading to feelings of emptiness and loneliness. Some theories suggest that reconnecting with one's spirituality can provide a sense of purpose, inner peace, and a stronger connection to the world, which can support recovery.</w:t>
        <w:br/>
        <w:br/>
        <w:t>### Symptoms:</w:t>
        <w:br/>
        <w:t>Indicators that spirituality may be beneficial in recovery include feelings of emptiness or a lack of purpose, feelings of disconnection from others or from the world, or a desire for a greater understanding of life's meaning.</w:t>
        <w:br/>
        <w:br/>
        <w:t>### Diagnosis:</w:t>
        <w:br/>
        <w:t>There's no particular test for gauging one's spiritual needs. However, trained therapists might assess someone's spiritual health through individual conversations or standardized assessment tools that examine aspects of spiritual distress and well-being.</w:t>
        <w:br/>
        <w:br/>
        <w:t>### Treatment:</w:t>
        <w:br/>
        <w:t>Spirituality in recovery might involve a variety of practices depending on personal beliefs and preferences. It might include prayer or meditation, participation in religious services, study and reflection on spiritual writings, or activities like yoga that connect the body, mind, and spirit. Some people find benefit in 12-step programs that encourage participants to seek help from a higher power.</w:t>
        <w:br/>
        <w:br/>
        <w:t>Therapists or spiritual leaders may provide guidance on incorporating spirituality into recovery. Just as each addiction journey is unique, spiritual practices should be personally meaningful and supportive to the individual's recovery.</w:t>
        <w:br/>
        <w:br/>
        <w:t>### Coping:</w:t>
        <w:br/>
        <w:t>Coping strategies can differ from person to person, but might include journaling to enhance self-reflection and self-awareness, practicing mindfulness or meditation to increase present moment awareness and reduce anxiety, or cultivating gratitude as a means to foster positivity and acknowledgment of life's blessings.</w:t>
        <w:br/>
        <w:br/>
        <w:t>### FAQs:</w:t>
        <w:br/>
        <w:br/>
        <w:t xml:space="preserve">**Initial steps if suspecting the condition?**  </w:t>
        <w:br/>
        <w:t>If you or someone you know is struggling with substance abuse, it's important, to begin with, reaching out to professional healthcare providers. They can provide resources and guidance for both medical intervention and emotional support.</w:t>
        <w:br/>
        <w:br/>
        <w:t xml:space="preserve">**How does it differ from similar conditions?**  </w:t>
        <w:br/>
        <w:t>Substance addictions can be understood as both mental health conditions and physical dependencies. Spirituality comes into play not as a separate condition, but as one of several aspects supporting whole-person recovery.</w:t>
        <w:br/>
        <w:br/>
        <w:t xml:space="preserve">**Common side effects of treatments?**  </w:t>
        <w:br/>
        <w:t>Some may experience discomfort or resistance when beginning to engage with spiritual practices in recovery. This is normal and can be eased with the help of a supportive therapist or spiritual guide. It's also quite common to feel a deeper sense of peace, purpose, and hope as spirituality is incorporated into recovery.</w:t>
      </w:r>
    </w:p>
    <w:p>
      <w:r>
        <w:br w:type="page"/>
      </w:r>
    </w:p>
    <w:p>
      <w:pPr>
        <w:pStyle w:val="Heading2"/>
      </w:pPr>
      <w:r>
        <w:t>Chat Path: MentalHealthMate AI: A Mental Health Therapy and Diagnoser Chatbot / Addiction Therapy Module / Substance Abuse / Mental Health and Substance Abuse</w:t>
      </w:r>
    </w:p>
    <w:p>
      <w:r>
        <w:rPr>
          <w:b/>
        </w:rPr>
        <w:t xml:space="preserve">Assistant: </w:t>
      </w:r>
      <w:r>
        <w:rPr>
          <w:b w:val="0"/>
        </w:rPr>
        <w:t>## Mental Health and Substance Abuse</w:t>
        <w:br/>
        <w:br/>
        <w:t>### Causes/Theories</w:t>
        <w:br/>
        <w:t>The causes of mental health issues and substance abuse are multifaceted and often intertwined. Although not the same for everyone, some common contributing factors include:</w:t>
        <w:br/>
        <w:br/>
        <w:t>1. **Genetic Factors**: A person's genetic makeup can make them more susceptible to both mental health conditions and substance abuse.</w:t>
        <w:br/>
        <w:t>2. **Environmental Factors**: Stressful life events, trauma, or abusive environments may trigger mental health problems and substance abuse.</w:t>
        <w:br/>
        <w:t>3. **Psychological Factors**: Problems with mental health can make a person more likely to turn to substances to cope with symptoms.</w:t>
        <w:br/>
        <w:br/>
        <w:t>It's also important to consider the idea of a dual diagnosis, where an individual has both a mental health issue and a substance use disorder. These conditions often affect one another, increasing their severity and making treatment more complex.</w:t>
        <w:br/>
        <w:br/>
        <w:t xml:space="preserve">### Symptoms </w:t>
        <w:br/>
        <w:t>Mental health issues can manifest in many ways, including mood swings, despair, difficulty in concentrating, and changes in sleep patterns. For substance abuse, signs might include frequent intoxication, neglecting responsibilities, stealing, and changes in attitude or physical appearance.</w:t>
        <w:br/>
        <w:br/>
        <w:t>### Diagnosis</w:t>
        <w:br/>
        <w:t>Diagnosis typically involves a thorough evaluation by a mental health professional. This includes an assessment of symptoms, a physical examination, a review of personal and family histories, and screening for substance abuse. The DSM-5 is used as a standard reference for diagnosing mental disorders.</w:t>
        <w:br/>
        <w:br/>
        <w:t>### Treatment</w:t>
        <w:br/>
        <w:t>Successful treatment for mental health and substance issues often includes a combination of therapy, medication, and lifestyle changes.</w:t>
        <w:br/>
        <w:br/>
        <w:t>1. **Therapy**: Cognitive Behavioral Therapy, EMDR, Dialectical Behavioral Therapy, and other types of therapy can be effective.</w:t>
        <w:br/>
        <w:t>2. **Medications**: Antidepressants, anti-anxiety medications, mood stabilizers, or antipsychotics may be used for treating mental health conditions. Medications like methadone, buprenorphine, and naltrexone can be used for substance abuse.</w:t>
        <w:br/>
        <w:t>3. **Lifestyle changes**: Developing healthy habits, such as regular exercise, good nutrition, and adequate sleep, can play a significant role in recovery.</w:t>
        <w:br/>
        <w:br/>
        <w:t xml:space="preserve">### Coping </w:t>
        <w:br/>
        <w:t>Mindfulness exercises, relaxation techniques, and activities such as yoga and art therapy can be very helpful coping mechanisms. Effective coping also includes building a strong support system and seeking regular therapy.</w:t>
        <w:br/>
        <w:br/>
        <w:t>### FAQs</w:t>
        <w:br/>
        <w:br/>
        <w:t>**Initial steps if suspecting the condition?**</w:t>
        <w:br/>
        <w:t>If you're experiencing symptoms of mental health issues and suspect you may have a substance abuse problem, reach out to a health professional. They can provide guidance on the next steps for diagnosis and treatment.</w:t>
        <w:br/>
        <w:br/>
        <w:t>**How does it differ from similar conditions?**</w:t>
        <w:br/>
        <w:t>Mental health and substance abuse often occur together, known as dual diagnosis. Not everyone who has a mental health condition will have a substance use disorder, and vice versa. Each condition needs to be treated individually.</w:t>
        <w:br/>
        <w:br/>
        <w:t>**Common side effects of treatments?**</w:t>
        <w:br/>
        <w:t>Depending on the type of treatment, side effects can vary. Medication side effects might include weight gain, dizziness, or digestive issues. Therapy could result in temporary distress, as confronting difficult emotions may be part of the process. Always consult your health care provider about potential side effects.</w:t>
      </w:r>
    </w:p>
    <w:p>
      <w:r>
        <w:br w:type="page"/>
      </w:r>
    </w:p>
    <w:p>
      <w:pPr>
        <w:pStyle w:val="Heading2"/>
      </w:pPr>
      <w:r>
        <w:t>Chat Path: MentalHealthMate AI: A Mental Health Therapy and Diagnoser Chatbot / Addiction Therapy Module / Substance Abuse / Family Support for Addiction Recovery</w:t>
      </w:r>
    </w:p>
    <w:p>
      <w:r>
        <w:rPr>
          <w:b/>
        </w:rPr>
        <w:t xml:space="preserve">Assistant: </w:t>
      </w:r>
      <w:r>
        <w:rPr>
          <w:b w:val="0"/>
        </w:rPr>
        <w:t xml:space="preserve">### Causes/Theories </w:t>
        <w:br/>
        <w:br/>
        <w:t>Substance abuse addiction could result from a combination of genetic, environmental, and personal factors.</w:t>
        <w:br/>
        <w:br/>
        <w:t>- **Genetic**: Some studies suggest that certain people may have a genetic predisposition to substance addiction due to variations in certain genes.</w:t>
        <w:br/>
        <w:t>- **Environmental**: Family upbringing, exposure to substance abuse, peer influence, and early use of substances are environmental factors that can contribute to substance addiction.</w:t>
        <w:br/>
        <w:t>- **Personal Factors**: Mental health disorders such as anxiety or depression can result in substance abuse as a form of self-medication. Other personal factors could include low self-esteem, lack of social support, and stress.</w:t>
        <w:br/>
        <w:br/>
        <w:t xml:space="preserve">### Symptoms </w:t>
        <w:br/>
        <w:br/>
        <w:t>Symptoms of substance abuse addiction may vary depending on the substance used. However, common signs include:</w:t>
        <w:br/>
        <w:br/>
        <w:t>- Behavioral changes such as increased secrecy or dishonesty.</w:t>
        <w:br/>
        <w:t>- Physical symptoms such as abrupt weight loss or gain, changes in sleep patterns, and poor personal hygiene.</w:t>
        <w:br/>
        <w:t>- Cognitive changes such as lack of focus, impaired judgment, and memory issues.</w:t>
        <w:br/>
        <w:t>- Emotional changes such as mood swings, irritability, or unexplained anxiety.</w:t>
        <w:br/>
        <w:br/>
        <w:t>### Diagnosis</w:t>
        <w:br/>
        <w:br/>
        <w:t>Substance abuse is typically diagnosed through a thorough evaluation by a healthcare provider. They may conduct interviews about the person’s medical history and substance use, and perform physical examinations and laboratory tests.</w:t>
        <w:br/>
        <w:br/>
        <w:t>### Treatment</w:t>
        <w:br/>
        <w:br/>
        <w:t>Substance abuse treatments often include:</w:t>
        <w:br/>
        <w:br/>
        <w:t>- **Medications**: These can be used to manage withdrawal symptoms, prevent relapse, or treat any co-occurring mental health conditions.</w:t>
        <w:br/>
        <w:t>- **Therapy**: Cognitive-behavioral therapy, family counseling, and other therapy types can help people understand the root cause of their addiction and develop healthier coping mechanisms.</w:t>
        <w:br/>
        <w:t>- **Lifestyle adjustments**: This could include regular exercise, good nutrition, enough sleep, and staying away from triggers.</w:t>
        <w:br/>
        <w:br/>
        <w:t>### Coping</w:t>
        <w:br/>
        <w:br/>
        <w:t>Substance abuse recovery requires a lifelong commitment, and coping strategies can help. These may include attending support group meetings, seeking out healthy hobbies or activities, maintaining a support network of family and friends, and building stress management skills.</w:t>
        <w:br/>
        <w:br/>
        <w:t>### FAQs</w:t>
        <w:br/>
        <w:br/>
        <w:t>**Q: What are the initial steps if suspecting substance abuse addiction?**</w:t>
        <w:br/>
        <w:br/>
        <w:t>A: If you suspect you or someone you know might be struggling with substance abuse, it is crucial to reach out to a healthcare professional or a trusted individual. They can guide you to appropriate resources or treatment options.</w:t>
        <w:br/>
        <w:br/>
        <w:t>**Q: How does substance abuse differ from substance dependence?**</w:t>
        <w:br/>
        <w:br/>
        <w:t>A: While substance abuse involves the harmful use of substances, substance dependence is a more severe form of substance use disorder characterized by a physical or psychological need to use the substance, despite its harmful consequences.</w:t>
        <w:br/>
        <w:br/>
        <w:t>**Q: What are the common side effects of substance abuse treatments?**</w:t>
        <w:br/>
        <w:br/>
        <w:t>A: Side effects can vary depending on the treatment, but for medication-assisted treatments, they might include nausea, headache, and changes in mood. It's important to discuss these potential side effects with a healthcare provider.</w:t>
      </w:r>
    </w:p>
    <w:p>
      <w:r>
        <w:br w:type="page"/>
      </w:r>
    </w:p>
    <w:p>
      <w:pPr>
        <w:pStyle w:val="Heading2"/>
      </w:pPr>
      <w:r>
        <w:t>Chat Path: MentalHealthMate AI: A Mental Health Therapy and Diagnoser Chatbot / Addiction Therapy Module / Substance Abuse / Substance Abuse Education</w:t>
      </w:r>
    </w:p>
    <w:p>
      <w:r>
        <w:rPr>
          <w:b/>
        </w:rPr>
        <w:t xml:space="preserve">Assistant: </w:t>
      </w:r>
      <w:r>
        <w:rPr>
          <w:b w:val="0"/>
        </w:rPr>
        <w:t># Substance Abuse</w:t>
        <w:br/>
        <w:br/>
        <w:t>## Causes/Theories</w:t>
        <w:br/>
        <w:t>There are several main causes of substance abuse, often categorized as genetic, environmental, and psychological factors.</w:t>
        <w:br/>
        <w:br/>
        <w:t>**Genetic Factors:** Some individuals might have a genetic predisposition that increases their likelihood of developing a substance addiction. Studies have shown that the risk of addiction can be higher if family members have struggled with similar issues.</w:t>
        <w:br/>
        <w:br/>
        <w:t>**Environmental Factors:** These may include exposure to trauma, the influence of friends or family who use substances, and societal pressures. A lack of a supportive environment also falls into this category.</w:t>
        <w:br/>
        <w:br/>
        <w:t>**Psychological Factors:** Certain mental health conditions, such as depression, anxiety, or post-traumatic stress disorder (PTSD), may make a person more susceptible to substance abuse. Moreover, problems with stress management, self-esteem, or coping with negative emotions can lead to substance abuse.</w:t>
        <w:br/>
        <w:br/>
        <w:t>## Symptoms</w:t>
        <w:br/>
        <w:t>Some common signs and symptoms of substance abuse may include:</w:t>
        <w:br/>
        <w:br/>
        <w:t>- Irritability, mood swings, or drastic changes in behavior</w:t>
        <w:br/>
        <w:t>- Neglected responsibilities at school, work, or home</w:t>
        <w:br/>
        <w:t>- Intense cravings to use the substance</w:t>
        <w:br/>
        <w:t>- Continued use of the substance despite negative consequences</w:t>
        <w:br/>
        <w:t>- Experiencing withdrawal symptoms when not using the substance</w:t>
        <w:br/>
        <w:br/>
        <w:t>## Diagnosis</w:t>
        <w:br/>
        <w:t>A diagnosis of substance abuse often comes from a combination of physical exams, interviews, and diagnostic guidelines. Health professionals might use the Diagnostic and Statistical Manual of Mental Disorders (DSM-5) criteria for substance use disorders to help in diagnosing the condition. A urine drug screen may also be used as a diagnostic tool.</w:t>
        <w:br/>
        <w:br/>
        <w:t>## Treatment</w:t>
        <w:br/>
        <w:t>Treatment for substance abuse often involves a combination of medication, therapy, and lifestyle adjustments.</w:t>
        <w:br/>
        <w:br/>
        <w:t>**Medication:** Depending on the substance abused, certain medications may help with cravings and withdrawal symptoms.</w:t>
        <w:br/>
        <w:br/>
        <w:t>**Therapy:** Behavioral therapies, such as cognitive-behavioral therapy, motivational interviewing, and residential treatments, can help individuals recover from substance abuse.</w:t>
        <w:br/>
        <w:br/>
        <w:t>**Lifestyle Adjustments:** Regular exercise, a healthy diet, maintaining a good sleep schedule, and developing a solid support network are all key in helping manage and overcome substance abuse.</w:t>
        <w:br/>
        <w:br/>
        <w:t>## Coping</w:t>
        <w:br/>
        <w:t>Coping strategies often involve:</w:t>
        <w:br/>
        <w:br/>
        <w:t>- Seeking support: Reach out to reliable friends, family, or consider joining a support group.</w:t>
        <w:br/>
        <w:t>- Healthy lifestyle: Keep a regular workout schedule, eat a balanced diet, and establish a regular sleep pattern.</w:t>
        <w:br/>
        <w:t>- Stress Management: Techniques such as yoga, meditation, or practicing mindfulness to help manage stress.</w:t>
        <w:br/>
        <w:br/>
        <w:t>## FAQs</w:t>
        <w:br/>
        <w:br/>
        <w:t xml:space="preserve">**What are the initial steps if suspecting substance abuse?**  </w:t>
        <w:br/>
        <w:t>The initial steps if suspecting substance abuse should be to reach out to a healthcare professional. They can provide guidance on the next steps.</w:t>
        <w:br/>
        <w:br/>
        <w:t xml:space="preserve">**How does substance abuse differ from similar conditions?**  </w:t>
        <w:br/>
        <w:t>Substance abuse is characterized by a specific focus on drug or alcohol use to cope or function, often despite negative effects on health or well-being. It differs from other forms of addiction that may not involve substances but rather behaviors, like gambling or internet usage.</w:t>
        <w:br/>
        <w:br/>
        <w:t xml:space="preserve">**What are the side effects of treatments for substance abuse?**  </w:t>
        <w:br/>
        <w:t>Treatments like medications can have side effects like nausea, headache, drowsiness or fatigue. It is important to discuss potential side effects with the treating professional to have a clear understanding of what to expect.</w:t>
      </w:r>
    </w:p>
    <w:p>
      <w:r>
        <w:br w:type="page"/>
      </w:r>
    </w:p>
    <w:p>
      <w:pPr>
        <w:pStyle w:val="Heading2"/>
      </w:pPr>
      <w:r>
        <w:t>Chat Path: MentalHealthMate AI: A Mental Health Therapy and Diagnoser Chatbot / Addiction Therapy Module / Substance Abuse / Substance Abuse Counseling</w:t>
      </w:r>
    </w:p>
    <w:p>
      <w:r>
        <w:rPr>
          <w:b/>
        </w:rPr>
        <w:t xml:space="preserve">Assistant: </w:t>
      </w:r>
      <w:r>
        <w:rPr>
          <w:b w:val="0"/>
        </w:rPr>
        <w:t xml:space="preserve"># Substance Abuse Counseling </w:t>
        <w:br/>
        <w:br/>
        <w:t xml:space="preserve">Substance abuse counseling is a vital part of the Addiction Therapy Module which targets problems associated with different forms of substance abuse such as alcohol, illicit and prescription drugs, nicotine, etc. </w:t>
        <w:br/>
        <w:t xml:space="preserve"> </w:t>
        <w:br/>
        <w:br/>
        <w:t xml:space="preserve">## Causes/Theories </w:t>
        <w:br/>
        <w:br/>
        <w:t xml:space="preserve">Substance abuse has multifaceted causes which range from genetic to environmental and psychological factors. </w:t>
        <w:br/>
        <w:br/>
        <w:t>1. Genetic Factors: Research indicates that the risk of developing substance abuse issues can be inherited. Genetic susceptibility can account for about 40-60% of a person's vulnerability to drug addiction.</w:t>
        <w:br/>
        <w:t xml:space="preserve">  </w:t>
        <w:br/>
        <w:t>2. Environmental Factors: These include everything from the socio-economic status of an individual to their access to drugs, peer pressure, childhood trauma, and even their early exposure to drugs.</w:t>
        <w:br/>
        <w:br/>
        <w:t>3. Psychological Factors: Certain mental health conditions such as depression, anxiety, and personality disorders increase the risk of substance abuse. Stress is also a significant contributor.</w:t>
        <w:br/>
        <w:br/>
        <w:t>## Symptoms</w:t>
        <w:br/>
        <w:br/>
        <w:t>Here are some signs that indicate a person might be struggling with substance abuse and can benefit from substance abuse counseling:</w:t>
        <w:br/>
        <w:br/>
        <w:t>1. Neglecting responsibilities at work, school, or home.</w:t>
        <w:br/>
        <w:t>2. Engaging in hazardous behavior, such as drunk driving.</w:t>
        <w:br/>
        <w:t>3. Developing tolerance to the substance.</w:t>
        <w:br/>
        <w:t>4. Facing legal issues due to substance intake.</w:t>
        <w:br/>
        <w:t>5. Continued usage despite its harm to personal relationships.</w:t>
        <w:br/>
        <w:br/>
        <w:t>## Diagnosis</w:t>
        <w:br/>
        <w:br/>
        <w:t>Substance abuse disorder diagnosis involves a comprehensive psychiatric evaluation and a thorough medical history. It might also include physical examination, blood tests, and screenings for co-occurring mental health disorders.</w:t>
        <w:br/>
        <w:br/>
        <w:t>## Treatment</w:t>
        <w:br/>
        <w:br/>
        <w:t>1. Behavioral Therapy: Involves individual or group therapy targeting the reasons behind abuse and teaching skills to resist substance use.</w:t>
        <w:br/>
        <w:br/>
        <w:t>2. Medication-Assisted Treatment (MAT): Certain drugs can help suppress withdrawal symptoms and cravings during the recovery process.</w:t>
        <w:br/>
        <w:br/>
        <w:t>3. Self-Help groups: Support from individuals going through the same experience can provide an immense boost to recovery.</w:t>
        <w:br/>
        <w:br/>
        <w:t xml:space="preserve">## Coping </w:t>
        <w:br/>
        <w:br/>
        <w:t>Substance abusers are encouraged to build a strong support system, engage in stress management practices, exercise regularly, and maintain a healthy diet for effective coping.</w:t>
        <w:br/>
        <w:br/>
        <w:t>## FAQs</w:t>
        <w:br/>
        <w:br/>
        <w:t xml:space="preserve">**Q1: What are the initial steps if suspecting substance abuse?**  </w:t>
        <w:br/>
        <w:t>A1: Reach out to a healthcare provider who can provide an initial evaluation and refer you to an appropriate source for help.</w:t>
        <w:br/>
        <w:br/>
        <w:t xml:space="preserve">**Q2: How does substance abuse differ from similar conditions?** </w:t>
        <w:br/>
        <w:t>A2: While substance abuse refers to a dangerous pattern of using substances leading to significant problems or anxiety, similar conditions like dependence refer to the body's physical need for the substance, leading to withdrawal symptoms upon cessation.</w:t>
        <w:br/>
        <w:br/>
        <w:t>**Q3: What are the common side effects of substance abuse treatments?**</w:t>
        <w:br/>
        <w:t>A3: Depending on the treatment method, there can be a range of side effects - medications can have physical side effects like nausea, dizziness, and mood swings; therapy may result in emotional discomfort initially. Consult a medical professional for your specific case.</w:t>
      </w:r>
    </w:p>
    <w:p>
      <w:r>
        <w:br w:type="page"/>
      </w:r>
    </w:p>
    <w:p>
      <w:pPr>
        <w:pStyle w:val="Heading2"/>
      </w:pPr>
      <w:r>
        <w:t>Chat Path: MentalHealthMate AI: A Mental Health Therapy and Diagnoser Chatbot / Addiction Therapy Module / Substance Abuse / Addiction Medications</w:t>
      </w:r>
    </w:p>
    <w:p>
      <w:r>
        <w:rPr>
          <w:b/>
        </w:rPr>
        <w:t xml:space="preserve">Assistant: </w:t>
      </w:r>
      <w:r>
        <w:rPr>
          <w:b w:val="0"/>
        </w:rPr>
        <w:t># Addiction Medications</w:t>
        <w:br/>
        <w:br/>
        <w:t>## Causes/Theories:</w:t>
        <w:br/>
        <w:t xml:space="preserve">Addiction to substances is a complex disorder attributed to a combination of genetic, environmental, and psychological factors. </w:t>
        <w:br/>
        <w:br/>
        <w:t>- **Genetic Factors**: Some individuals possess specific genetic predispositions that heighten their susceptibility to addiction.</w:t>
        <w:br/>
        <w:t>- **Environmental Factors**: Exposure to substances, peer dimensions, socio-economic conditions, and traumatic events can influence the risk of developing a substance addiction.</w:t>
        <w:br/>
        <w:t>- **Psychological Factors**: Mental health disorders such as depression, anxiety, PTSD, among others, often co-occur with substance abuse.</w:t>
        <w:br/>
        <w:br/>
        <w:t>## Symptoms:</w:t>
        <w:br/>
        <w:t>The following are key symptoms or signs indicating suitability for medication-assisted therapy for addiction:</w:t>
        <w:br/>
        <w:br/>
        <w:t>- Continued use of substances despite harmful effects.</w:t>
        <w:br/>
        <w:t>- Experiencing withdrawal symptoms when attempting to stop using the substance.</w:t>
        <w:br/>
        <w:t>- Needing larger amounts over time (tolerance) to get the same effect.</w:t>
        <w:br/>
        <w:t>- Neglecting responsibilities and daily activities.</w:t>
        <w:br/>
        <w:t>- Spending a large portion of time using, getting or recovering from a substance.</w:t>
        <w:br/>
        <w:br/>
        <w:t>## Diagnosis:</w:t>
        <w:br/>
        <w:t>Addiction is diagnosed typically through a comprehensive evaluation that includes a physical examination, blood tests, and a thorough review of symptoms, personal and family health history. Diagnostic criteria from the Diagnostic and Statistical Manual of Mental Disorders (DSM-5) are also commonly used.</w:t>
        <w:br/>
        <w:br/>
        <w:t>## Treatment:</w:t>
        <w:br/>
        <w:t>Typical treatment for addiction involves a combination of medication and counseling or psychotherapy. Medications can help suppress withdrawal symptoms and cravings, ultimately helping the brain restore its normal function. Certain medications used include:</w:t>
        <w:br/>
        <w:br/>
        <w:t>- For Alcohol addiction: Disulfiram (Antabuse), Acamprosate (Campral), and Naltrexone.</w:t>
        <w:br/>
        <w:t>- For Opioid addiction: Methadone, Buprenorphine (Subutex, Suboxone), and Naltrexone.</w:t>
        <w:br/>
        <w:t>- For Nicotine addiction: Bupropion (Zyban) and Varenicline (Chantix).</w:t>
        <w:br/>
        <w:br/>
        <w:t>Remember, medication alone doesn't fully address the psychological and social aspects of addiction. It should be accompanied by counseling or psychotherapy.</w:t>
        <w:br/>
        <w:br/>
        <w:t>## Coping:</w:t>
        <w:br/>
        <w:t>Coping strategies for dealing with addiction can include:</w:t>
        <w:br/>
        <w:br/>
        <w:t>- Regular exercise and healthy diet.</w:t>
        <w:br/>
        <w:t>- Mindfulness and relaxation techniques.</w:t>
        <w:br/>
        <w:t>- Adopting a hobby or investing in recreational activities.</w:t>
        <w:br/>
        <w:t>- Attending support groups.</w:t>
        <w:br/>
        <w:t>- Continuous engagement with therapeutic exercises.</w:t>
        <w:br/>
        <w:br/>
        <w:t>## FAQs:</w:t>
        <w:br/>
        <w:br/>
        <w:t xml:space="preserve">1. **Initial steps if suspecting the condition?**  </w:t>
        <w:br/>
        <w:t xml:space="preserve">   If you suspect addiction, seek medical advice. An addiction professional can provide an evaluation and recommend a course of treatment.</w:t>
        <w:br/>
        <w:br/>
        <w:t xml:space="preserve">2. **How does it differ from similar conditions?**  </w:t>
        <w:br/>
        <w:t xml:space="preserve">   Substance use disorder is often mistaken as merely physical dependence due to the presence of withdrawal symptoms. However, addiction involves an inability to stop using even when physical dependence has been treated.</w:t>
        <w:br/>
        <w:br/>
        <w:t xml:space="preserve">3. **Common side effects of treatments?**  </w:t>
        <w:br/>
        <w:t xml:space="preserve">   Common side effects of addiction medications include nausea, headache, anxiety, restlessness, and in some cases, more severe symptoms like a dangerous drop in blood pressure, heart palpitations, or severe allergic reactions.</w:t>
        <w:br/>
      </w:r>
    </w:p>
    <w:p>
      <w:r>
        <w:br w:type="page"/>
      </w:r>
    </w:p>
    <w:p>
      <w:pPr>
        <w:pStyle w:val="Heading2"/>
      </w:pPr>
      <w:r>
        <w:t>Chat Path: MentalHealthMate AI: A Mental Health Therapy and Diagnoser Chatbot / Addiction Therapy Module / Substance Abuse / Addiction Therapy</w:t>
      </w:r>
    </w:p>
    <w:p>
      <w:r>
        <w:rPr>
          <w:b/>
        </w:rPr>
        <w:t xml:space="preserve">Assistant: </w:t>
      </w:r>
      <w:r>
        <w:rPr>
          <w:b w:val="0"/>
        </w:rPr>
        <w:t>**Substance Abuse**</w:t>
        <w:br/>
        <w:br/>
        <w:t>Substance abuse, also known as drug abuse, refers to the harmful or hazardous use of psychoactive substances, including alcohol and illicit drugs.</w:t>
        <w:br/>
        <w:br/>
        <w:t>**Causes/Theories**</w:t>
        <w:br/>
        <w:br/>
        <w:t>Substance abuse can be influenced by various factors including:</w:t>
        <w:br/>
        <w:br/>
        <w:t>- **Genetic Factors:** Family history and certain genetic aspects may predispose an individual to substance abuse.</w:t>
        <w:br/>
        <w:t>- **Environmental Factors:** Exposure to physical, sexual, or emotional abuse can trigger substance use as a form of escape or self-medication.</w:t>
        <w:br/>
        <w:t>- **Peer Pressure and Drug Availability:** Peer influence and accessibility to drugs can contribute to substance abuse.</w:t>
        <w:br/>
        <w:t>- **Psychological Disturbances:** Individuals with mental health disorders like depression, anxiety, or attention-deficit/hyperactivity disorder (ADHD) are at higher risk of substance abuse.</w:t>
        <w:br/>
        <w:br/>
        <w:t>**Symptoms**</w:t>
        <w:br/>
        <w:br/>
        <w:t>The symptoms of substance abuse may vary based on the substance used, but common symptoms include:</w:t>
        <w:br/>
        <w:t>- Neglecting responsibilities at school, work, or home</w:t>
        <w:br/>
        <w:t>- Engaging in risky activities while under the influence of the substance</w:t>
        <w:br/>
        <w:t>- Experiencing intense urges to use the substance</w:t>
        <w:br/>
        <w:t>- Developing tolerance to the substance, requiring more to get the same effect</w:t>
        <w:br/>
        <w:t>- Having withdrawal symptoms when not using the substance</w:t>
        <w:br/>
        <w:br/>
        <w:t>**Diagnosis**</w:t>
        <w:br/>
        <w:br/>
        <w:t>Diagnosis is often conducted through clinical interviews and questionnaires that assess the person's symptoms and behaviors related to substance use. Urine or blood test may also be used for the confirmation of substance use.</w:t>
        <w:br/>
        <w:br/>
        <w:t>**Treatment**</w:t>
        <w:br/>
        <w:br/>
        <w:t>Treatment for substance abuse often includes a multifaceted approach:</w:t>
        <w:br/>
        <w:t>- **Detoxification**: Medically-assisted detoxification for the safe withdrawal from the drug.</w:t>
        <w:br/>
        <w:t>- **Medications**: Certain medications may be used to help the patient manage withdrawal symptoms, cravings, or co-occurring mental health disorders.</w:t>
        <w:br/>
        <w:t>- **Cognitive-behavioral therapy**: Therapy can help them learn new habits and ways to avoid or cope with situations that might trigger a relapse.</w:t>
        <w:br/>
        <w:t>- **Support Groups**: Membership in a supportive community, like Narcotics Anonymous or Alcoholics Anonymous, can help individuals overcome addiction.</w:t>
        <w:br/>
        <w:br/>
        <w:t>**Coping**</w:t>
        <w:br/>
        <w:br/>
        <w:t>Healthy coping strategies can help those recovering from substance abuse. These include developing good self-care practices, seeking support from understanding and compassionate peers or family, exercising regularly, eating a balanced diet, and getting enough sleep.</w:t>
        <w:br/>
        <w:br/>
        <w:t>**FAQs**</w:t>
        <w:br/>
        <w:br/>
        <w:t>- **Initial steps if suspecting the condition?** Consult with a healthcare professional who is experienced in dealing with substance abuse. They can provide an evaluation and guide you towards the appropriate treatment.</w:t>
        <w:br/>
        <w:t>- **How does it differ from similar conditions?** Substance abuse is characterized by the recurrent use of drugs, even when it causes negative consequences.  It primarily differentiates by the type of substance taken and the adverse events associated with it.</w:t>
        <w:br/>
        <w:t>- **Common side effects of treatments?** Side effects vary based on the treatment provided. Medication-assisted treatment may come with side effects such as nausea, headaches, dry mouth, constipation, etc. Psychological therapies do not carry physical side effects but may lead to initial emotional discomfort as one confronts challenging issues.</w:t>
      </w:r>
    </w:p>
    <w:p>
      <w:r>
        <w:br w:type="page"/>
      </w:r>
    </w:p>
    <w:p>
      <w:pPr>
        <w:pStyle w:val="Heading2"/>
      </w:pPr>
      <w:r>
        <w:t>Chat Path: MentalHealthMate AI: A Mental Health Therapy and Diagnoser Chatbot / Addiction Therapy Module / Substance Abuse / Craving Management</w:t>
      </w:r>
    </w:p>
    <w:p>
      <w:r>
        <w:rPr>
          <w:b/>
        </w:rPr>
        <w:t xml:space="preserve">Assistant: </w:t>
      </w:r>
      <w:r>
        <w:rPr>
          <w:b w:val="0"/>
        </w:rPr>
        <w:t># Craving Management in Substance Abuse</w:t>
        <w:br/>
        <w:br/>
        <w:t>Substance abuse can lead to intense and overwhelming cravings which is a key focal point in therapy. Craving management is a vital part of overcoming addiction.</w:t>
        <w:br/>
        <w:br/>
        <w:t>## Causes/Theories</w:t>
        <w:br/>
        <w:t>Substance abuse and consequent cravings often stem from a complex interplay of factors:</w:t>
        <w:br/>
        <w:br/>
        <w:t xml:space="preserve">- **Genetics**: Genetics may significantly contribute to a person's propensity towards substance abuse. </w:t>
        <w:br/>
        <w:br/>
        <w:t>- **Environmental factors**: Persistent exposure to drugs or alcohol, high-stress environments, or peer pressure can all contribute to the development of substance dependence.</w:t>
        <w:br/>
        <w:br/>
        <w:t xml:space="preserve">- **Psychological influences**: Underlying mental health conditions can often coexist with substance abuse disorders. </w:t>
        <w:br/>
        <w:br/>
        <w:t>## Symptoms</w:t>
        <w:br/>
        <w:t>Key signs of substance cravings include:</w:t>
        <w:br/>
        <w:br/>
        <w:t>- Intense desire to use the substance.</w:t>
        <w:br/>
        <w:t>- Thinking intensively or extensively about the substance.</w:t>
        <w:br/>
        <w:t>- Feeling restless or agitated when unable to access the substance.</w:t>
        <w:br/>
        <w:br/>
        <w:t>## Diagnosis</w:t>
        <w:br/>
        <w:t>Diagnosis often involves a comprehensive evaluation:</w:t>
        <w:br/>
        <w:br/>
        <w:t>- **Medical history**: A thorough review of the individual's medical and personal history.</w:t>
        <w:br/>
        <w:t>- **Psychological evaluation**: A thorough mental health evaluation to identify any co-occurring mental health disorders.</w:t>
        <w:br/>
        <w:t>- **Physical examination**: To find any physical signs related to substance abuse.</w:t>
        <w:br/>
        <w:br/>
        <w:t>## Treatment</w:t>
        <w:br/>
        <w:t>Craving management commonly involves the following:</w:t>
        <w:br/>
        <w:br/>
        <w:t xml:space="preserve">- **Medication**: Certain medications can help alleviate cravings and withdrawal symptoms. </w:t>
        <w:br/>
        <w:br/>
        <w:t xml:space="preserve">- **Therapy**: Cognitive-behavioral therapy is typically used to help individuals cope with cravings. </w:t>
        <w:br/>
        <w:br/>
        <w:t>- **Lifestyle adjustments**: Regular exercise, a healthy diet, good sleep habits, and avoiding high-risk situations can all aid in curbing cravings.</w:t>
        <w:br/>
        <w:br/>
        <w:t>## Coping</w:t>
        <w:br/>
        <w:br/>
        <w:t>- **Mindfulness Meditation**: Focusing on the current moment can help manage cravings.</w:t>
        <w:br/>
        <w:t>- **Delay**: Waiting out a craving can lead to reduction in its intensity over time.</w:t>
        <w:br/>
        <w:t>- **Distraction**: Engaging in other activities diverts attention away from cravings.</w:t>
        <w:br/>
        <w:t xml:space="preserve">- **Replacement**: Substituting the harmful substance with a healthier substitute. </w:t>
        <w:br/>
        <w:br/>
        <w:t>## FAQs</w:t>
        <w:br/>
        <w:br/>
        <w:t>- **Initial steps if suspecting substance dependence?** Seek immediate professional help. Reach out to a healthcare professional or local support group.</w:t>
        <w:br/>
        <w:br/>
        <w:t xml:space="preserve">- **How does substance abuse differ from similar conditions?** Unlike other mental health disorders, substance abuse is characterized by a physical dependency on a specific substance. </w:t>
        <w:br/>
        <w:br/>
        <w:t>- **Common side effects of treatments?** Side effects vary based on the type of treatment, but may include nausea, changes in mood, changes in appetite and sleep disturbances. Always consult with a healthcare provider when starting a new treatment.</w:t>
      </w:r>
    </w:p>
    <w:p>
      <w:r>
        <w:br w:type="page"/>
      </w:r>
    </w:p>
    <w:p>
      <w:pPr>
        <w:pStyle w:val="Heading2"/>
      </w:pPr>
      <w:r>
        <w:t>Chat Path: MentalHealthMate AI: A Mental Health Therapy and Diagnoser Chatbot / Addiction Therapy Module / Substance Abuse / Stress and Substance Abuse</w:t>
      </w:r>
    </w:p>
    <w:p>
      <w:r>
        <w:rPr>
          <w:b/>
        </w:rPr>
        <w:t xml:space="preserve">Assistant: </w:t>
      </w:r>
      <w:r>
        <w:rPr>
          <w:b w:val="0"/>
        </w:rPr>
        <w:t># Stress and Substance Abuse</w:t>
        <w:br/>
        <w:br/>
        <w:t>## Causes/Theories</w:t>
        <w:br/>
        <w:br/>
        <w:t>Stress and substance abuse have a strong reciprocal relationship, often leading to a vicious cycle that can be challenging to break. There are several theories that may explain their connection:</w:t>
        <w:br/>
        <w:br/>
        <w:t>- **Self-medication hypothesis**: Suggests people use substances to relieve or manage stress or co-occurring mental health problems.</w:t>
        <w:br/>
        <w:t>- **Stress exposure model**: posits that exposure to chronic stress increases vulnerability to substance-abuse disorders.</w:t>
        <w:br/>
        <w:t>- **Genetic factors**: Overlapping genetic vulnerabilities can contribute to both stress susceptibility and substance use disorders.</w:t>
        <w:br/>
        <w:t>- **Environmental influences**: Exposure to high-stress environments, particularly in early life, can significantly increase the risk of substance abuse later.</w:t>
        <w:br/>
        <w:br/>
        <w:t xml:space="preserve">## Symptoms </w:t>
        <w:br/>
        <w:br/>
        <w:t>Some common symptoms that indicate stress-related substance abuse include:</w:t>
        <w:br/>
        <w:br/>
        <w:t>- Increased substance use during periods of stress</w:t>
        <w:br/>
        <w:t>- Difficulty in managing stress without the use of substances</w:t>
        <w:br/>
        <w:t>- Continued use of substances despite negative consequences</w:t>
        <w:br/>
        <w:t>- Attempted but failed efforts to reduce or stop substance use</w:t>
        <w:br/>
        <w:t xml:space="preserve">- Cravings that interfere with daily life </w:t>
        <w:br/>
        <w:br/>
        <w:t>## Diagnosis</w:t>
        <w:br/>
        <w:br/>
        <w:t>Diagnosis often includes both physical examination and the evaluation of symptoms. A comprehensive mental health assessment may also be taken. Specific assessment tools, like the Substance Abuse Subtle Screening Inventory (SASSI) or the Addiction Severity Index (ASI), may be used.</w:t>
        <w:br/>
        <w:br/>
        <w:t>## Treatment</w:t>
        <w:br/>
        <w:br/>
        <w:t>Treatment generally involves a combination of therapeutic techniques tailored to the individual's needs:</w:t>
        <w:br/>
        <w:br/>
        <w:t>- **Psychotherapy**: This includes cognitive-behavioral therapy (CBT) to teach stress management and coping skills.</w:t>
        <w:br/>
        <w:t>- **Medication**: Certain drugs can be used to alleviate withdrawal symptoms, reduce cravings, or treat co-occurring mental disorders.</w:t>
        <w:br/>
        <w:t>- **Mindfulness and stress management techniques**: Yoga, deep-breathing exercises, and progressive muscle relaxation are often recommended.</w:t>
        <w:br/>
        <w:t>- **Lifestyle changes**: Regular exercise, balanced diet, sufficient sleep, and avoidance of triggers can contribute to recovery.</w:t>
        <w:br/>
        <w:br/>
        <w:t>## Coping</w:t>
        <w:br/>
        <w:br/>
        <w:t>Coping strategies include:</w:t>
        <w:br/>
        <w:br/>
        <w:t>- Identifying stressors and learning how to respond to them without using substances</w:t>
        <w:br/>
        <w:t>- Building a strong support network of friends, family, and support groups</w:t>
        <w:br/>
        <w:t>- Incorporating self-care activities like sufficient sleep, balanced diet, and regular exercise</w:t>
        <w:br/>
        <w:t>- Developing healthy coping mechanisms such as mindfulness, meditation or hobbies</w:t>
        <w:br/>
        <w:br/>
        <w:t>## FAQs</w:t>
        <w:br/>
        <w:br/>
        <w:t>**Initial steps if suspecting the condition?**</w:t>
        <w:br/>
        <w:br/>
        <w:t>If you suspect stress is leading you to misuse substances, seek professional help. Consult with a healthcare provider or a mental health professional who specializes in substance use disorders.</w:t>
        <w:br/>
        <w:br/>
        <w:t>**How does it differ from similar conditions?**</w:t>
        <w:br/>
        <w:br/>
        <w:t>Stress-related substance abuse specifically involves the misuse of substances as a coping mechanism for stress. Although it shares similar symptoms with other substance use disorders, its core cause – the misuse of substances to cope with stress – is what sets it apart.</w:t>
        <w:br/>
        <w:br/>
        <w:t>**Common side effects of treatments?**</w:t>
        <w:br/>
        <w:br/>
        <w:t>Side effects of medication for substance use disorders can include nausea, dizziness, fatigue, and mood changes. Psychotherapy does not have physical side effects, but it can lead to emotional discomfort as difficult topics are discussed. Techniques such as yoga or mindfulness are generally safe, but should be practiced appropriately to avoid injuries.</w:t>
      </w:r>
    </w:p>
    <w:p>
      <w:r>
        <w:br w:type="page"/>
      </w:r>
    </w:p>
    <w:p>
      <w:pPr>
        <w:pStyle w:val="Heading2"/>
      </w:pPr>
      <w:r>
        <w:t>Chat Path: MentalHealthMate AI: A Mental Health Therapy and Diagnoser Chatbot / Addiction Therapy Module / Substance Abuse / Substance Abuse and Trauma</w:t>
      </w:r>
    </w:p>
    <w:p>
      <w:r>
        <w:rPr>
          <w:b/>
        </w:rPr>
        <w:t xml:space="preserve">Assistant: </w:t>
      </w:r>
      <w:r>
        <w:rPr>
          <w:b w:val="0"/>
        </w:rPr>
        <w:t>## Substance Abuse and Trauma</w:t>
        <w:br/>
        <w:br/>
        <w:t>### Causes/Theories</w:t>
        <w:br/>
        <w:br/>
        <w:t>The relationship between substance abuse and trauma is complex and bidirectional. Traumatic experiences often lead to emotional pain and distress, and individuals might use drugs or alcohol as a coping mechanism. This can result in substance use disorder. Inversely, those with substance use disorders also have a higher likelihood of experiencing trauma due to lifestyle factors such as risky behaviors or unsafe environments. Genetic predisposition, environmental influences, and psychological factors can contribute to the establishment of both trauma and substance abuse.</w:t>
        <w:br/>
        <w:br/>
        <w:t>### Symptoms</w:t>
        <w:br/>
        <w:br/>
        <w:t>The symptoms can vary widely but often include:</w:t>
        <w:br/>
        <w:br/>
        <w:t>- Regular substance use, ingestion or cravings despite harmful consequences</w:t>
        <w:br/>
        <w:t>- Unsuccessful efforts to control consumption or craving</w:t>
        <w:br/>
        <w:t>- Withdrawal symptoms when abstaining from the substance</w:t>
        <w:br/>
        <w:t>- Significant time spent using or recovering from effects of substance use</w:t>
        <w:br/>
        <w:t xml:space="preserve">- Continued use despite social and interpersonal problems </w:t>
        <w:br/>
        <w:t>- Neglect of social, occupational, or recreational activities</w:t>
        <w:br/>
        <w:t>- Experiencing or reliving traumatic experiences</w:t>
        <w:br/>
        <w:t>- Recurrent distressing dreams related to the traumatic event</w:t>
        <w:br/>
        <w:t>- Intense or prolonged psychological distress at exposure to internal or external cues</w:t>
        <w:br/>
        <w:br/>
        <w:t>### Diagnosis</w:t>
        <w:br/>
        <w:br/>
        <w:t xml:space="preserve">Diagnosis typically involves a comprehensive mental health evaluation with a focus on substance use history and a review of traumatic experiences. The DSM-5, published by the American Psychiatric Association, provides criteria for diagnosing substance use disorders and trauma- and stressor-related disorders. </w:t>
        <w:br/>
        <w:br/>
        <w:t>### Treatment</w:t>
        <w:br/>
        <w:br/>
        <w:t xml:space="preserve">Treatment usually comprises both substance abuse therapy and trauma therapy. </w:t>
        <w:br/>
        <w:br/>
        <w:t>_Therapy_- Cognitive-behavioral therapy (CBT) and other trauma-focused therapies help individuals understand the connection between their thoughts, feelings, and behaviors, and develop healthier coping mechanisms.</w:t>
        <w:br/>
        <w:br/>
        <w:t xml:space="preserve">_Medications_- Some might benefit from medication-assisted treatment (MAT), often in combination with therapy, to manage withdrawal symptoms or cravings. </w:t>
        <w:br/>
        <w:br/>
        <w:t>_Peer Support_- Joining a peer support group allows individuals to connect with others who have similar experiences.</w:t>
        <w:br/>
        <w:br/>
        <w:t>### Coping</w:t>
        <w:br/>
        <w:br/>
        <w:t>Coping strategies include:</w:t>
        <w:br/>
        <w:br/>
        <w:t>- Developing self-care routines</w:t>
        <w:br/>
        <w:t>- Engaging in regular physical activity</w:t>
        <w:br/>
        <w:t xml:space="preserve">- Taking part in creative activities (art, music, writing) </w:t>
        <w:br/>
        <w:t>- Learning and applying stress management techniques</w:t>
        <w:br/>
        <w:t>- Connecting with support networks</w:t>
        <w:br/>
        <w:br/>
        <w:t>### FAQs</w:t>
        <w:br/>
        <w:br/>
        <w:t>**What are the initial steps if suspecting Substance Abuse and Trauma?**</w:t>
        <w:br/>
        <w:t>If you suspect you are dealing with both substance abuse and trauma, it is important first to seek professional help from a provider experienced in dealing with co-occurring disorders. They will conduct a comprehensive evaluation to determine the best treatment plan for you.</w:t>
        <w:br/>
        <w:br/>
        <w:t>**How does Substance Abuse and Trauma differ from similar conditions?**</w:t>
        <w:br/>
        <w:t>While there can be overlap in symptoms with other mental health conditions, it is the combination of substance use despite negative consequences and symptoms pertinent to trauma (such as recurrent distressing dreams or flashbacks) that distinguish Substance Abuse and Trauma.</w:t>
        <w:br/>
        <w:br/>
        <w:t>**What are the common side effects of treatments?**</w:t>
        <w:br/>
        <w:t>While less common, side effects such as sleep issues, dizziness, and feelings of restlessness or nervousness are possible with some medications used in treatment. Therapy can sometimes lead to discomfort as potentially distressing memories are addressed. It is important to communicate with your provider regarding any side effects you experience.</w:t>
      </w:r>
    </w:p>
    <w:p>
      <w:r>
        <w:br w:type="page"/>
      </w:r>
    </w:p>
    <w:p>
      <w:pPr>
        <w:pStyle w:val="Heading2"/>
      </w:pPr>
      <w:r>
        <w:t>Chat Path: MentalHealthMate AI: A Mental Health Therapy and Diagnoser Chatbot / Addiction Therapy Module / Substance Abuse / Addiction Assessment</w:t>
      </w:r>
    </w:p>
    <w:p>
      <w:r>
        <w:rPr>
          <w:b/>
        </w:rPr>
        <w:t xml:space="preserve">Assistant: </w:t>
      </w:r>
      <w:r>
        <w:rPr>
          <w:b w:val="0"/>
        </w:rPr>
        <w:t>## Substance Abuse/Addiction</w:t>
        <w:br/>
        <w:br/>
        <w:t>#### Causes/Theories</w:t>
        <w:br/>
        <w:br/>
        <w:t>Addiction to substances is a complex disorder influenced by many factors. These include:</w:t>
        <w:br/>
        <w:br/>
        <w:t>- **Genetic factors:** Certain individuals may be genetically predisposed to addiction, with studies suggesting a significant genetic component.</w:t>
        <w:br/>
        <w:t>- **Environmental factors:** Growing up in an environment where substance abuse is prevalent can increase a person's risk of developing this disorder.</w:t>
        <w:br/>
        <w:t>- **Psychological traits:** Aspects like low self-esteem, depression, or anxiety can make individuals more susceptible to substance abuse.</w:t>
        <w:br/>
        <w:t>- **Peer pressure and societal influence:** The influence from peers or society can play a significant role in beginning substance use.</w:t>
        <w:br/>
        <w:br/>
        <w:t>#### Symptoms</w:t>
        <w:br/>
        <w:br/>
        <w:t>The symptoms of substance addiction can vary depending on the substance and individual, but common signs can include:</w:t>
        <w:br/>
        <w:br/>
        <w:t>- The inability to control substance use</w:t>
        <w:br/>
        <w:t>- Neglected responsibilities at work, school, or home</w:t>
        <w:br/>
        <w:t>- Relationship problems due to substance use</w:t>
        <w:br/>
        <w:t>- Continued use of substances despite harmful physical or psychological effects</w:t>
        <w:br/>
        <w:t>- Tolerance or the need for increased amounts to achieve the desired effect</w:t>
        <w:br/>
        <w:t>- Withdrawal symptoms when trying to reduce or stop use</w:t>
        <w:br/>
        <w:t>- Financial difficulties due to spending money on the substance</w:t>
        <w:br/>
        <w:br/>
        <w:t>#### Diagnosis</w:t>
        <w:br/>
        <w:br/>
        <w:t>Diagnosing substance abuse and addiction involves a thorough evaluation by a healthcare professional including:</w:t>
        <w:br/>
        <w:br/>
        <w:t>- A physical examination to identify physical signs of substance abuse</w:t>
        <w:br/>
        <w:t xml:space="preserve">- Psychological assessment or interviewing to evaluate patterns of substance use </w:t>
        <w:br/>
        <w:t>- Diagnostic criteria from the Diagnostic and Statistical Manual of Mental Disorders (DSM-5), which includes questions about the impact of substance use on personal and professional life</w:t>
        <w:br/>
        <w:br/>
        <w:t>#### Treatment</w:t>
        <w:br/>
        <w:br/>
        <w:t>Treatment for substance addiction often involves a combination of medical and therapeutic approaches such as:</w:t>
        <w:br/>
        <w:br/>
        <w:t>- **Detoxification:** A medically supervised detoxification process is often the first step to manage withdrawal symptoms.</w:t>
        <w:br/>
        <w:t>- **Medication-assisted therapy:** In some cases, certain medications may be used to manage withdrawal symptoms and to prevent relapse.</w:t>
        <w:br/>
        <w:t>- **Psychotherapy:** Cognitive-behavioral therapy, contingency management, and motivational enhancement therapy are behavioral treatments that can be effective.</w:t>
        <w:br/>
        <w:t>- **Lifestyle changes:** Adopting a healthier lifestyle including regular exercise and balanced nutrition, cutting ties with those who use substances, and avoiding triggering environments can support recovery.</w:t>
        <w:br/>
        <w:br/>
        <w:t>#### Coping</w:t>
        <w:br/>
        <w:br/>
        <w:t>Coping strategies for substance abuse and addiction can include:</w:t>
        <w:br/>
        <w:br/>
        <w:t>- Attending group or individual counseling to learn coping skills</w:t>
        <w:br/>
        <w:t>- Engaging in physical activities or hobbies to divert the mind from cravings</w:t>
        <w:br/>
        <w:t>- Practicing mindfulness, meditation, or other relaxation techniques</w:t>
        <w:br/>
        <w:t>- Remaining engaged with a social support network</w:t>
        <w:br/>
        <w:br/>
        <w:t xml:space="preserve">#### FAQs </w:t>
        <w:br/>
        <w:br/>
        <w:t>- **Initial steps if suspecting the condition?**</w:t>
        <w:br/>
        <w:t>Begin by talking to a healthcare provider. Be honest about your substance use so they can assess your risk and guide you towards appropriate resources.</w:t>
        <w:br/>
        <w:br/>
        <w:t>- **How does it differ from similar conditions?**</w:t>
        <w:br/>
        <w:t>Substance abuse may appear similar to other conditions such as depression, anxiety, or other addictions (like gambling or sex addiction), due to overlapping symptoms like decreased social/functioning, or mood disturbances. However, substance abuse is specifically related to the use of drugs or alcohol.</w:t>
        <w:br/>
        <w:br/>
        <w:t>- **Common side effects of treatments?**</w:t>
        <w:br/>
        <w:t>Possible side effects depend on the treatment. Medication-assisted therapy can have physical side effects, such as nausea, sweating, constipation or dizziness. Psychosocial therapies would rather focus on emotional discomfort during the process of behavioral change.</w:t>
        <w:br/>
      </w:r>
    </w:p>
    <w:p>
      <w:r>
        <w:br w:type="page"/>
      </w:r>
    </w:p>
    <w:p>
      <w:pPr>
        <w:pStyle w:val="Heading2"/>
      </w:pPr>
      <w:r>
        <w:t>Chat Path: MentalHealthMate AI: A Mental Health Therapy and Diagnoser Chatbot / Addiction Therapy Module / Substance Abuse / Addiction Intervention</w:t>
      </w:r>
    </w:p>
    <w:p>
      <w:r>
        <w:rPr>
          <w:b/>
        </w:rPr>
        <w:t xml:space="preserve">Assistant: </w:t>
      </w:r>
      <w:r>
        <w:rPr>
          <w:b w:val="0"/>
        </w:rPr>
        <w:t># Addiction Intervention</w:t>
        <w:br/>
        <w:br/>
        <w:t>## Causes/Theories</w:t>
        <w:br/>
        <w:t xml:space="preserve">Addiction, including substance abuse, is often the result of a complex interplay of genetic, environmental, and psychological factors. </w:t>
        <w:br/>
        <w:br/>
        <w:t>- **Genetic Factors**: Genetic susceptibility can significantly influence the probability of developing substance abuse and addiction. Certain genes can make individuals more vulnerable to addiction, or conversely, some may provide resilience.</w:t>
        <w:br/>
        <w:br/>
        <w:t xml:space="preserve">- **Environment Factors**: A person's environment may also contribute to addiction. Adverse childhood experiences, peer pressure, lack of supportive community, and exposure to drug use can all play a role in substance abuse. </w:t>
        <w:br/>
        <w:br/>
        <w:t>- **Psychological Factors**: Mental health conditions, like depression, anxiety, and schizophrenia, can increase the likelihood of substance use disorder as people may use substances to self-medicate their mental health symptoms.</w:t>
        <w:br/>
        <w:br/>
        <w:t>## Symptoms</w:t>
        <w:br/>
        <w:t>Key signs that someone may be needing an addiction intervention include:</w:t>
        <w:br/>
        <w:br/>
        <w:t>- Increased tolerance to a substance</w:t>
        <w:br/>
        <w:t>- Withdrawal symptoms when not using the substance</w:t>
        <w:br/>
        <w:t>- Using substances in dangerous situations</w:t>
        <w:br/>
        <w:t>- Failed attempts to stop or control use</w:t>
        <w:br/>
        <w:t>- Neglecting responsibilities at work, school, or home due to substance use</w:t>
        <w:br/>
        <w:t xml:space="preserve">- Continued use despite negative consequences </w:t>
        <w:br/>
        <w:br/>
        <w:t>## Diagnosis</w:t>
        <w:br/>
        <w:t>Diagnosis of addiction is usually based on a thorough evaluation of a person's behaviors, symptoms, and history. This can include physical examinations, blood tests, and questionnaires. A healthcare provider will also likely use criteria outlined in the Diagnostic and Statistical Manual of Mental Disorders (DSM-5) to confirm the diagnosis.</w:t>
        <w:br/>
        <w:br/>
        <w:t>## Treatment</w:t>
        <w:br/>
        <w:t>Treatment for addiction may involve medications, behavioral therapies, or a combination of both. This typically depends on the type of substance addiction and the individual's personal circumstances. Treatments might include:</w:t>
        <w:br/>
        <w:br/>
        <w:t>- **Medication**: Pharmaceutical interventions can help with withdrawal symptoms, cravings, and concurrent mental health conditions.</w:t>
        <w:br/>
        <w:t>- **Behavioral Therapy**: Cognitive-behavioral therapy, contingency management, motivational interviewing, and family therapy can be effective in treating addiction.</w:t>
        <w:br/>
        <w:t>- **Lifestyle Changes**: Regular physical activity, good nutrition, and positive social interactions can support recovery.</w:t>
        <w:br/>
        <w:br/>
        <w:t>## Coping</w:t>
        <w:br/>
        <w:t>Coping strategies for addiction include:</w:t>
        <w:br/>
        <w:br/>
        <w:t>- Seeking professional help and considering joining a support group.</w:t>
        <w:br/>
        <w:t>- Developing and sticking to a structured daily routine.</w:t>
        <w:br/>
        <w:t>- Learning and using stress management techniques like meditation and deep breathing exercises.</w:t>
        <w:br/>
        <w:t>- Keeping yourself occupied with hobbies and activities that do not involve substance use.</w:t>
        <w:br/>
        <w:br/>
        <w:t>## FAQs</w:t>
        <w:br/>
        <w:br/>
        <w:t xml:space="preserve">**Initial steps if suspecting the condition?**  </w:t>
        <w:br/>
        <w:t>If you suspect that you or a loved one might be dealing with addiction, the first step is to seek professional advice. This could mean reaching out to a healthcare provider, a mental health professional, or a local addiction help hotline.</w:t>
        <w:br/>
        <w:br/>
        <w:t xml:space="preserve">**How does it differ from similar conditions?**  </w:t>
        <w:br/>
        <w:t>Addiction is characterized by an inability to stop or control substance use, increased tolerance, and withdrawal symptoms, which makes it different from infrequent or social use.</w:t>
        <w:br/>
        <w:br/>
        <w:t xml:space="preserve">**Common side effects of treatments?**  </w:t>
        <w:br/>
        <w:t>Aside from potential side effects from medications, common effects of addiction treatment might include emotional discomfort, withdrawal symptoms (during detox), and changed relationships. However, the benefits of seeking treatment far outweigh these challenges.</w:t>
      </w:r>
    </w:p>
    <w:p>
      <w:r>
        <w:br w:type="page"/>
      </w:r>
    </w:p>
    <w:p>
      <w:pPr>
        <w:pStyle w:val="Heading2"/>
      </w:pPr>
      <w:r>
        <w:t>Chat Path: MentalHealthMate AI: A Mental Health Therapy and Diagnoser Chatbot / Addiction Therapy Module / Substance Abuse / Healthy Lifestyle in Recovery</w:t>
      </w:r>
    </w:p>
    <w:p>
      <w:r>
        <w:rPr>
          <w:b/>
        </w:rPr>
        <w:t xml:space="preserve">Assistant: </w:t>
      </w:r>
      <w:r>
        <w:rPr>
          <w:b w:val="0"/>
        </w:rPr>
        <w:t>**Healthy Lifestyle in Recovery from Substance Abuse**</w:t>
        <w:br/>
        <w:br/>
        <w:t>A healthy lifestyle can significantly contribute to recovery from any form of substance abuse. It can help individuals replace their unhealthy habits with positive, life-enhancing ones. This module would largely discuss how to establish and maintain a balanced diet, regular physical activity, good sleeping routine, and developing healthy relationships, as part of substance abuse treatment and recovery plan.</w:t>
        <w:br/>
        <w:br/>
        <w:t xml:space="preserve">**Causes/Theories:** </w:t>
        <w:br/>
        <w:br/>
        <w:t xml:space="preserve">Substance abuse can arise from a combination of genetic, environmental, or psychological factors. Some individuals might genetically have a higher susceptibility to addiction, while others succumb due to factors like stress, depression, anxiety, or peer pressure. </w:t>
        <w:br/>
        <w:br/>
        <w:t>In the context of recovery, some theories suggest that an unhealthy lifestyle, characterized by poor diet, physical inactivity, unhealthy relationships, and inadequate sleep, might contribute to difficulties in the recovery process and could increase the risk of relapse.</w:t>
        <w:br/>
        <w:br/>
        <w:t xml:space="preserve">**Symptoms:** </w:t>
        <w:br/>
        <w:br/>
        <w:t>Individuals recovering from substance abuse who are struggling with maintaining a healthy lifestyle might exhibit symptoms like fatigue, poor concentration, frequent illnesses, mood swings, poor sleep hygiene, unhealthy eating habits, and a lack of regular physical activity.</w:t>
        <w:br/>
        <w:br/>
        <w:t xml:space="preserve">**Diagnosis:** </w:t>
        <w:br/>
        <w:br/>
        <w:t>There is no formal diagnosis for an unhealthy lifestyle. However, healthcare professionals may evaluate the person’s overall health status, emotional well-being, behavior patterns, daily routines, and relationship dynamics to glean insights into their lifestyle.</w:t>
        <w:br/>
        <w:br/>
        <w:t xml:space="preserve">**Treatment:** </w:t>
        <w:br/>
        <w:br/>
        <w:t>Healthy lifestyle interventions play a crucial role during the recovery process from substance abuse. These might involve:</w:t>
        <w:br/>
        <w:br/>
        <w:t>- **Nutritional counseling and diet planning**: To ensure the individual is maintaining a balanced diet and getting all essential nutrients.</w:t>
        <w:br/>
        <w:br/>
        <w:t>- **Physical activity**: Regular exercise can help manage stress, improve mood, and reduce cravings.</w:t>
        <w:br/>
        <w:br/>
        <w:t>- **Sleep hygiene**: Establishing a regular sleep schedule to help the body recuperate.</w:t>
        <w:br/>
        <w:br/>
        <w:t>- **Maintaining healthy relationships**: Developing supportive, positive relationships is critical during the recovery journey.</w:t>
        <w:br/>
        <w:br/>
        <w:t xml:space="preserve">**Coping:** </w:t>
        <w:br/>
        <w:br/>
        <w:t>Managing stress through mindfulness, meditation, yoga, pursuing a hobby, or other leisure activities can be helpful. Staying connected with supportive friends and family, actively participating in support groups, and regular counseling can also contribute positively to maintaining a healthy lifestyle.</w:t>
        <w:br/>
        <w:br/>
        <w:t>**FAQs:**</w:t>
        <w:br/>
        <w:br/>
        <w:t>**1. Initial steps if suspecting you're slipping into an unhealthy lifestyle in recovery?**</w:t>
        <w:br/>
        <w:br/>
        <w:t>If you suspect you're slipping into unhealthy patterns during recovery, seek help from your healthcare provider or counselor. They can provide guidance, additional resources, and strategies to help you get back on track.</w:t>
        <w:br/>
        <w:br/>
        <w:t>**2. How does maintaining a healthy lifestyle in recovery differ from general healthy living?**</w:t>
        <w:br/>
        <w:br/>
        <w:t>While the fundamentals of maintaining a healthy lifestyle are similar for everyone, individuals in recovery from substance abuse may face specific challenges like intense cravings, withdrawal symptoms, stress, and other mental health issues. Thus, a recovery-focused healthy lifestyle may require additional therapeutic and medical interventions.</w:t>
        <w:br/>
        <w:br/>
        <w:t>**3. Are there any common negative effects of these healthy lifestyle interventions?**</w:t>
        <w:br/>
        <w:br/>
        <w:t>Usually, healthy lifestyle interventions do not have negative side effects if conducted correctly. However, individuals must tailor their diet and exercise routine to their personal health condition, under the supervision of professionals. If new symptoms or problems arise due to these lifestyle changes, seek immediate help from a healthcare provider.</w:t>
        <w:br/>
      </w:r>
    </w:p>
    <w:p>
      <w:r>
        <w:br w:type="page"/>
      </w:r>
    </w:p>
    <w:p>
      <w:pPr>
        <w:pStyle w:val="Heading2"/>
      </w:pPr>
      <w:r>
        <w:t>Chat Path: MentalHealthMate AI: A Mental Health Therapy and Diagnoser Chatbot / Addiction Therapy Module / Substance Abuse / Substance Abuse and Domestic Violence</w:t>
      </w:r>
    </w:p>
    <w:p>
      <w:r>
        <w:rPr>
          <w:b/>
        </w:rPr>
        <w:t xml:space="preserve">Assistant: </w:t>
      </w:r>
      <w:r>
        <w:rPr>
          <w:b w:val="0"/>
        </w:rPr>
        <w:t>## Substance Abuse and Domestic Violence</w:t>
        <w:br/>
        <w:br/>
        <w:t>### Causes/Theories</w:t>
        <w:br/>
        <w:t xml:space="preserve">The linkage between substance abuse and domestic violence can occur due to a range of factors. Biological factors include genetic predispositions that may make an individual more likely to engage in drug use and/or aggressive behavior. Psychological factors often involve underlying mental health conditions such as depression, anxiety, or personality disorders. Alcohol and drugs can escalate the emotional stress or the emotional response, worsening the violent behavior. In terms of environmental factors, living in a stressful or adverse environment, peer pressure, lack of familial support or family history of substance abuse and violence can contribute. </w:t>
        <w:br/>
        <w:br/>
        <w:t>### Symptoms</w:t>
        <w:br/>
        <w:t>Signs that someone might be suffering from both substance abuse and domestic violence include, but are not limited to:</w:t>
        <w:br/>
        <w:br/>
        <w:t>- Unexplained injuries or recurrent accidents</w:t>
        <w:br/>
        <w:t>- Increasing social isolation or lost interest in activities</w:t>
        <w:br/>
        <w:t>- Changes in appearance (e.g. noticeable weight loss)</w:t>
        <w:br/>
        <w:t>- Frequent relationship conflicts or legal trouble</w:t>
        <w:br/>
        <w:t>- Frequent, unexplained absences from work or school</w:t>
        <w:br/>
        <w:t>- Increased consumption of drugs or alcohol or high tolerance</w:t>
        <w:br/>
        <w:t>- Exhibiting violent outbursts, aggressive behavior, or domestic battery</w:t>
        <w:br/>
        <w:br/>
        <w:t>### Diagnosis</w:t>
        <w:br/>
        <w:t>There’s no particular test to diagnose this condition, but a combination of physical examinations, psychological evaluations, and the patient’s own account of their environment, behavior, and substance use could help. Healthcare providers or professionals in the field of mental health and addiction may observe behavior and symptoms, and inquire about substance use to establish a diagnosis.</w:t>
        <w:br/>
        <w:br/>
        <w:t>### Treatment</w:t>
        <w:br/>
        <w:t>A comprehensive treatment addressing both the substance abuse and the domestic violence is typically the most effective. This could include:</w:t>
        <w:br/>
        <w:br/>
        <w:t>- Detoxification: The first step in many substance abuse treatments. This involves clearing a substance from the body and limiting withdrawal reactions.</w:t>
        <w:br/>
        <w:t>- Psychotherapy: It can help understand the causes of violence, various triggers, and better ways to respond to stress and anxiety. Cognitive Behavioral Therapy (CBT) is commonly used to change destructive behaviors.</w:t>
        <w:br/>
        <w:t>- Medication: Can be used to manage withdrawal, reduce cravings, and manage any co-occurring mental health disorders.</w:t>
        <w:br/>
        <w:t>- Domestic violence intervention programs: They can help individuals learn how to express their feelings without resorting to violence.</w:t>
        <w:br/>
        <w:t>- Social support: Joining support groups with people experiencing similar issues or seeking family therapy can be beneficial.</w:t>
        <w:br/>
        <w:br/>
        <w:t>### Coping</w:t>
        <w:br/>
        <w:t>Living with substance abuse and domestic violence can be extremely challenging. Coping strategies may include:</w:t>
        <w:br/>
        <w:br/>
        <w:t>- Regularly attending therapy or counseling sections</w:t>
        <w:br/>
        <w:t>- Engaging in healthy activities such as exercise, balanced diet, and getting adequate sleep</w:t>
        <w:br/>
        <w:t>- Building a support network of understanding friends, family, or support groups</w:t>
        <w:br/>
        <w:t>- Learning and implementing stress management techniques</w:t>
        <w:br/>
        <w:t>- Making a safety plan if still in a violent situation</w:t>
        <w:br/>
        <w:br/>
        <w:t>### FAQs</w:t>
        <w:br/>
        <w:br/>
        <w:t>**What should I do if I suspect substance abuse and domestic violence?**</w:t>
        <w:br/>
        <w:br/>
        <w:t>The first step you should take is to ensure your immediate physical safety, and then seek help from local authorities or a support organization. If substance abuse is present, medical help should be sought to address this issue.</w:t>
        <w:br/>
        <w:br/>
        <w:t>**How does substance abuse and domestic violence differ from other forms of domestic violence?**</w:t>
        <w:br/>
        <w:br/>
        <w:t>Substance abuse and domestic violence involve the extra dimension of substance misuse, which can worsen the severity of violence and complicate recovery.</w:t>
        <w:br/>
        <w:br/>
        <w:t>**What are common side effects of treatment?**</w:t>
        <w:br/>
        <w:br/>
        <w:t>Treatment side effects will vary depending on the strategy used. Medication side effects may include physical symptoms such as nausea, headache, or fatigue. In psychotherapy, processing traumatic experiences can sometimes temporarily increase emotional distress.</w:t>
      </w:r>
    </w:p>
    <w:p>
      <w:r>
        <w:br w:type="page"/>
      </w:r>
    </w:p>
    <w:p>
      <w:pPr>
        <w:pStyle w:val="Heading2"/>
      </w:pPr>
      <w:r>
        <w:t>Chat Path: MentalHealthMate AI: A Mental Health Therapy and Diagnoser Chatbot / Addiction Therapy Module / Substance Abuse / Substance Abuse Aftercare</w:t>
      </w:r>
    </w:p>
    <w:p>
      <w:r>
        <w:rPr>
          <w:b/>
        </w:rPr>
        <w:t xml:space="preserve">Assistant: </w:t>
      </w:r>
      <w:r>
        <w:rPr>
          <w:b w:val="0"/>
        </w:rPr>
        <w:t>## Substance Abuse Aftercare</w:t>
        <w:br/>
        <w:br/>
        <w:t>### Causes/Theories</w:t>
        <w:br/>
        <w:t>Substance abuse aftercare is not a disease, but it is a crucial phase in the recovery spectrum from chemical dependency. Substance abuse issues could stem from a variety of factors including genetic vulnerability, environmental stressors, and psychological distress. Genetics play a significant role in determining how an individual reacts to drugs and at what point usage might transition into an addiction. Environmental influences such as peer pressure, family relationships, socioeconomic status, and exposure to drugs impact substance use. Psychological conditions including depression, anxiety, and other mental health disorders can drive some individuals towards substance abuse as a coping mechanism.</w:t>
        <w:br/>
        <w:br/>
        <w:t xml:space="preserve">### Symptoms </w:t>
        <w:br/>
        <w:t>Some of the indications that someone might be ready for aftercare program include the completion of a primary treatment program, the ability to maintain abstinence from substance use, having a supportive and drug-free living environment, and adopting more positive, healthy habits.</w:t>
        <w:br/>
        <w:br/>
        <w:t xml:space="preserve">### Diagnosis </w:t>
        <w:br/>
        <w:t>The clinical diagnosis of a substance use disorder is often determined by a thorough examination, involving a physical examination, lab tests, and a discussion about usage history and patterns with a healthcare provider.</w:t>
        <w:br/>
        <w:br/>
        <w:t xml:space="preserve">### Treatment </w:t>
        <w:br/>
        <w:t>The treatment process for substance abuse doesn’t end once a person completes a rehabilitation program; recovery is a lifelong commitment and aftercare is a critical part of that commitment. Aftercare might include ongoing therapy or counseling, sober living arrangements, and participation in support group meetings like Alcoholics Anonymous (AA) or Narcotics Anonymous (NA), among other recovery programs.</w:t>
        <w:br/>
        <w:br/>
        <w:t>### Coping</w:t>
        <w:br/>
        <w:t>Coping strategies in substance abuse aftercare might include practicing mindfulness, learning and using stress-management techniques, finding healthy ways to fill the formerly substance-filled times, maintaining regular therapy appointments, and continuing to attend support group meetings.</w:t>
        <w:br/>
        <w:br/>
        <w:t xml:space="preserve">### FAQs </w:t>
        <w:br/>
        <w:br/>
        <w:t>**What are the initial steps if suspecting a substance use disorder?**</w:t>
        <w:br/>
        <w:t>If you suspect that you or a loved one has a substance use disorder, the first step is usually to seek help from a health professional, who can offer a preliminary diagnosis and guide you towards suitable treatment options.</w:t>
        <w:br/>
        <w:br/>
        <w:t>**How does substance abuse differ from other disorders?**</w:t>
        <w:br/>
        <w:t>While many mental health disorders involve psychological symptoms, substance use disorders also involve a physical component, where the body can become physically dependent on the substance.</w:t>
        <w:br/>
        <w:br/>
        <w:t>**What are the common side effects of treatments for substance abuse?**</w:t>
        <w:br/>
        <w:t>The side effects of substance abuse treatment vary based on the treatment method and individual's overall health. They can range from mild withdrawal symptoms like anxiety and restlessness to severe complications like seizures and delirium in the case of alcohol or benzodiazepine withdrawal.</w:t>
        <w:br/>
      </w:r>
    </w:p>
    <w:p>
      <w:r>
        <w:br w:type="page"/>
      </w:r>
    </w:p>
    <w:p>
      <w:pPr>
        <w:pStyle w:val="Heading2"/>
      </w:pPr>
      <w:r>
        <w:t>Chat Path: MentalHealthMate AI: A Mental Health Therapy and Diagnoser Chatbot / Addiction Therapy Module / Substance Abuse / Substance Abuse and Homelessness</w:t>
      </w:r>
    </w:p>
    <w:p>
      <w:r>
        <w:rPr>
          <w:b/>
        </w:rPr>
        <w:t xml:space="preserve">Assistant: </w:t>
      </w:r>
      <w:r>
        <w:rPr>
          <w:b w:val="0"/>
        </w:rPr>
        <w:t>### Substance Abuse and Homelessness</w:t>
        <w:br/>
        <w:br/>
        <w:t>Substance abuse and homelessness are often interlinked, creating a complicated situation that increases the severity of each individual issue. The use of substances can lead to homelessness, and vice versa, homelessness can lead to substance abuse as a coping mechanism to physical and emotional discomfort.</w:t>
        <w:br/>
        <w:br/>
        <w:t>#### Causes/Theories</w:t>
        <w:br/>
        <w:br/>
        <w:t>Substance abuse and homelessness can be attributed to a range of causes that include:</w:t>
        <w:br/>
        <w:br/>
        <w:t>- **Genetic predisposition:** Some individuals may be genetically predisposed to addiction, leading to substance abuse.</w:t>
        <w:br/>
        <w:t>- **Mental health issues:** Mental health disorders such as depression, anxiety, and PTSD can lead to substance abuse as a coping mechanism, which can later trigger homelessness.</w:t>
        <w:br/>
        <w:t>- **Socioeconomic Factors:** Poverty, unemployment, and lack of support system could lead to homelessness, and individuals may turn to substance abuse as a form of temporary solace from their situation.</w:t>
        <w:br/>
        <w:br/>
        <w:t xml:space="preserve">#### Symptoms </w:t>
        <w:br/>
        <w:br/>
        <w:t>Indicators of substance abuse among the homeless population may include:</w:t>
        <w:br/>
        <w:br/>
        <w:t>- Frequently smelling of alcohol or other substances</w:t>
        <w:br/>
        <w:t>- Consistently acting in unusual or erratic ways</w:t>
        <w:br/>
        <w:t>- Having physical symptoms of substance withdrawal, such as shaking, sweating, or vomiting</w:t>
        <w:br/>
        <w:t>- Prioritizing substance use over other necessities, like food or medical care</w:t>
        <w:br/>
        <w:br/>
        <w:t>#### Diagnosis</w:t>
        <w:br/>
        <w:br/>
        <w:t>Diagnosing substance abuse in homeless individuals involves a thorough evaluation of their physical and mental health. Healthcare providers would take a comprehensive medical history, enquire about substance use and dependence symptoms.</w:t>
        <w:br/>
        <w:br/>
        <w:t>#### Treatment</w:t>
        <w:br/>
        <w:br/>
        <w:t>Treatment for substance abuse among the homeless population is complex and may require comprehensive interventions, such as:</w:t>
        <w:br/>
        <w:br/>
        <w:t>- **Housing Assistance:** Providing safe, affordable housing as a starting point for recovery.</w:t>
        <w:br/>
        <w:t>- **Substance Abuse Treatment:** This can include detoxification, medication-assisted treatment, behavioral therapy, and rehabilitation programs.</w:t>
        <w:br/>
        <w:t>- **Mental Health Services:** Addressing mental health issues through therapy and medication could prevent further substance abuse.</w:t>
        <w:br/>
        <w:t>- **Social Support:** Helping these individuals reconnect with family or friends who can provide emotional support.</w:t>
        <w:br/>
        <w:br/>
        <w:t xml:space="preserve">#### Coping </w:t>
        <w:br/>
        <w:br/>
        <w:t>Strategies for coping with substance abuse and homelessness include:</w:t>
        <w:br/>
        <w:br/>
        <w:t>- Staying connected: Maintaing relationships with supportive family and friends</w:t>
        <w:br/>
        <w:t>- Regular Exercise: Physical activity helps improve mental wellness</w:t>
        <w:br/>
        <w:t xml:space="preserve">- Adequate rest: Ensuring sufficient sleep to maintain health and well-being </w:t>
        <w:br/>
        <w:t>- Healthy eating: Good nutrition supports both physical health and mental wellness</w:t>
        <w:br/>
        <w:br/>
        <w:t>#### FAQs</w:t>
        <w:br/>
        <w:br/>
        <w:t>**Initial steps if suspecting the condition?**</w:t>
        <w:br/>
        <w:t>If you suspect someone is homeless and suffering from substance abuse, contact local social services or a charity who can help. They can provide assistance, and, if possible, medical treatment and rehabilitation.</w:t>
        <w:br/>
        <w:br/>
        <w:t>**How does it differ from similar conditions?**</w:t>
        <w:br/>
        <w:t>Substance abuse can sometimes be confused with mental health issues, as it can cause similar symptoms, but substance abuse is characterized by a physical and psychological dependence on substances. Additionally, homelessness is a social condition often related to systemic issues and personal crises, not a medical condition.</w:t>
        <w:br/>
        <w:br/>
        <w:t>**Common side effects of treatments?**</w:t>
        <w:br/>
        <w:t>Side effects vary depending on the treatment. Detoxification can often lead to uncomfortable withdrawal symptoms such as nausea, shaking, and sweating. Medications can have side effects ranging from drowsiness to mood swings. However, these are typically temporary and should reduce over time.</w:t>
      </w:r>
    </w:p>
    <w:p>
      <w:r>
        <w:br w:type="page"/>
      </w:r>
    </w:p>
    <w:p>
      <w:pPr>
        <w:pStyle w:val="Heading2"/>
      </w:pPr>
      <w:r>
        <w:t>Chat Path: MentalHealthMate AI: A Mental Health Therapy and Diagnoser Chatbot / Addiction Therapy Module / Substance Abuse / Substance Abuse in the Workplace</w:t>
      </w:r>
    </w:p>
    <w:p>
      <w:r>
        <w:rPr>
          <w:b/>
        </w:rPr>
        <w:t xml:space="preserve">Assistant: </w:t>
      </w:r>
      <w:r>
        <w:rPr>
          <w:b w:val="0"/>
        </w:rPr>
        <w:t>### Substance Abuse in the Workplace</w:t>
        <w:br/>
        <w:br/>
        <w:t>Workplace substance abuse is detrimental both to the organization and the individual abusing substances. The stresses of one's profession or the availability of substances in certain workplaces can significantly influence the development of substance abuse or addiction. This issue requires careful understanding, intervention, and continuous support.</w:t>
        <w:br/>
        <w:br/>
        <w:t>#### Causes/Theories</w:t>
        <w:br/>
        <w:br/>
        <w:t>The exact cause of workplace substance abuse is multi-faceted and may involve a combination of genetic, environmental, and psychological factors:</w:t>
        <w:br/>
        <w:br/>
        <w:t xml:space="preserve">* **Genetic Factors**: Some individuals are genetically predisposed to developing a substance abuse problem, regardless of the environment. </w:t>
        <w:br/>
        <w:t>* **Environmental Factors**: Stressors at work, like unhealthy work conditions, demanding expectations, and a lack of positive reinforcement, can lead to substance abuse.</w:t>
        <w:br/>
        <w:t>* **Psychological Factors**: Mental health conditions such as depression, anxiety, PTSD, or other disorders can lead to substance abuse as a coping mechanism.</w:t>
        <w:br/>
        <w:br/>
        <w:t>#### Symptoms</w:t>
        <w:br/>
        <w:br/>
        <w:t>Signs of substance abuse in the workplace can greatly vary, but often include:</w:t>
        <w:br/>
        <w:br/>
        <w:t>* Behavioral changes such as increased aggressiveness or irritability.</w:t>
        <w:br/>
        <w:t>* Decreased work performance and productivity.</w:t>
        <w:br/>
        <w:t>* Inconsistent work quality and poor decision making.</w:t>
        <w:br/>
        <w:t>* Frequent tardiness or absences.</w:t>
        <w:br/>
        <w:t>* Displaying physical indications like bloodshot eyes or unsteady coordination.</w:t>
        <w:br/>
        <w:br/>
        <w:t>#### Diagnosis</w:t>
        <w:br/>
        <w:br/>
        <w:t>Substance abuse is usually diagnosed through a combination of physical examinations, psycho-social assessments, and laboratory tests. A professional provider may administer questionnaires about use, health, behaviors, and symptoms related to substance misuse.</w:t>
        <w:br/>
        <w:br/>
        <w:t>#### Treatment</w:t>
        <w:br/>
        <w:br/>
        <w:t>Treatment for workplace substance abuse often involves:</w:t>
        <w:br/>
        <w:br/>
        <w:t>* Medically supervised detoxification: This helps individuals cope with the physical withdrawal symptoms.</w:t>
        <w:br/>
        <w:t>* Counselling/Therapy: These can be individual, group, family, or employer-led sessions.</w:t>
        <w:br/>
        <w:t>* Medications: Certain medications can help reduce cravings and withdrawal symptoms.</w:t>
        <w:br/>
        <w:t>* Employee Assistance Programs (EAPs): Some workplaces provide EAPs that offer short-term counseling and referral services for employees dealing with substance abuse issues.</w:t>
        <w:br/>
        <w:br/>
        <w:t>#### Coping</w:t>
        <w:br/>
        <w:br/>
        <w:t>Coping strategies often suggested include:</w:t>
        <w:br/>
        <w:br/>
        <w:t>* Engaging in healthy stress reduction activities, like exercise or mediation.</w:t>
        <w:br/>
        <w:t>* Seeking and adhering to professional help from mental health or addiction specialists.</w:t>
        <w:br/>
        <w:t>* Building a strong, sober support network.</w:t>
        <w:br/>
        <w:t>* Establishing a balanced routine, promoting healthy habits.</w:t>
        <w:br/>
        <w:t>* Attending substance abuse workshops or seminars provided by the workplace for additional support.</w:t>
        <w:br/>
        <w:br/>
        <w:t>#### FAQs</w:t>
        <w:br/>
        <w:br/>
        <w:t>**Initial steps if suspecting the condition?**</w:t>
        <w:br/>
        <w:br/>
        <w:t>If you or a colleague appear to be struggling with substance abuse, it's important to approach the situation with compassion and non-judgment. Seek guidance from an HR professional or a workplace supervisor, they can provide the necessary support or refer to an EAP if available.</w:t>
        <w:br/>
        <w:br/>
        <w:t>**How does it differ from similar conditions?**</w:t>
        <w:br/>
        <w:br/>
        <w:t>Substance abuse in the workplace primarily refers to the misuse of drugs or alcohol that impacts job performance and safety at work. This is different from general substance abuse, which is broader and isn't confined to a work setting.</w:t>
        <w:br/>
        <w:br/>
        <w:t>**Common side effects of treatments?**</w:t>
        <w:br/>
        <w:br/>
        <w:t>Common side effects of substance abuse treatment may include withdrawal symptoms like irritability, mood changes, fatigue, sleep problems, and cravings depending on the substance involved. Medications used in treatment can also cause side effects; these should be discussed with a healthcare provider.</w:t>
      </w:r>
    </w:p>
    <w:p>
      <w:r>
        <w:br w:type="page"/>
      </w:r>
    </w:p>
    <w:p>
      <w:pPr>
        <w:pStyle w:val="Heading2"/>
      </w:pPr>
      <w:r>
        <w:t>Chat Path: MentalHealthMate AI: A Mental Health Therapy and Diagnoser Chatbot / Addiction Therapy Module / Substance Abuse / Substance Abuse in Teenagers.</w:t>
      </w:r>
    </w:p>
    <w:p>
      <w:r>
        <w:rPr>
          <w:b/>
        </w:rPr>
        <w:t xml:space="preserve">Assistant: </w:t>
      </w:r>
      <w:r>
        <w:rPr>
          <w:b w:val="0"/>
        </w:rPr>
        <w:t>## Substance Abuse in Teenagers</w:t>
        <w:br/>
        <w:br/>
        <w:t>Substance abuse in teenagers refers to the detrimental use of drugs, alcohol, and other substances that have mind- or mood-altering properties. It can significantly impair a teenager's physical and mental health and has broad social impacts including impairment in school performance, relationships, and may lead to legal issues.</w:t>
        <w:br/>
        <w:br/>
        <w:t>**Causes/Theories**</w:t>
        <w:br/>
        <w:br/>
        <w:t>Substance abuse in teenagers can be attributed to a mix of genetic, environmental, and psychological factors.</w:t>
        <w:br/>
        <w:br/>
        <w:t>1. **Genetic Factors**: Genetics plays a significant role in the susceptibility to substance abuse. Certain genetic traits, such as impulsivity or susceptibility to peer pressure, might make a teenager more prone to substance use.</w:t>
        <w:br/>
        <w:br/>
        <w:t>2. **Environmental Factors**: The environment in which the teenager grows up also plays a vital role. Exposure to substance use in family or social settings, peer pressure, and lack of parental supervision can contribute to substance abuse.</w:t>
        <w:br/>
        <w:br/>
        <w:t>3. **Psychological Factors**: Teenagers dealing with mental health issues such as depression, anxiety, or ADHD are more likely to use substances as a form of self-medication.</w:t>
        <w:br/>
        <w:br/>
        <w:t>**Symptoms**</w:t>
        <w:br/>
        <w:br/>
        <w:t>Some key symptoms of substance abuse in teenagers include:</w:t>
        <w:br/>
        <w:br/>
        <w:t>- Changes in behaviour or personality</w:t>
        <w:br/>
        <w:t>- Drop in academic performance</w:t>
        <w:br/>
        <w:t>- Unexplained financial issues</w:t>
        <w:br/>
        <w:t>- Secretive behaviour, lying, or stealing</w:t>
        <w:br/>
        <w:t>- Changes in eating or sleeping patterns</w:t>
        <w:br/>
        <w:t>- Neglected appearance and hygiene</w:t>
        <w:br/>
        <w:t>- Unexplained physical injuries</w:t>
        <w:br/>
        <w:br/>
        <w:t>**Diagnosis**</w:t>
        <w:br/>
        <w:br/>
        <w:t>The diagnosis of substance abuse in teenagers usually involves a comprehensive assessment including:</w:t>
        <w:br/>
        <w:br/>
        <w:t>- A thorough clinical interview and physical examination</w:t>
        <w:br/>
        <w:t>- Laboratory tests for the presence of illicit substances</w:t>
        <w:br/>
        <w:t>- Psychometric evaluations to screen for mental health issues</w:t>
        <w:br/>
        <w:t>- Gather information from school, family or other relevant sources</w:t>
        <w:br/>
        <w:br/>
        <w:t>**Treatment**</w:t>
        <w:br/>
        <w:br/>
        <w:t>Treatment typically involves a combination of medical, psychological and social interventions:</w:t>
        <w:br/>
        <w:br/>
        <w:t>- **Medications**: Medication can be used to manage withdrawal symptoms, maintain sobriety, and treat any co-existing mental health problems.</w:t>
        <w:br/>
        <w:t>- **Therapy**: Cognitive-behavioural therapy, family therapy, group therapy, and motivational enhancement therapy are commonly used.</w:t>
        <w:br/>
        <w:t>- **Support Groups**: Participation in peer support groups like Narcotics Anonymous or Alcoholics Anonymous can be beneficial.</w:t>
        <w:br/>
        <w:br/>
        <w:t>**Coping**</w:t>
        <w:br/>
        <w:br/>
        <w:t>Coping strategies for teenagers dealing with substance abuse include:</w:t>
        <w:br/>
        <w:br/>
        <w:t>- Seeking support from friends, family, or support groups</w:t>
        <w:br/>
        <w:t>- Healthy lifestyle choices: Regular exercise, nutritious diet, and adequate sleep</w:t>
        <w:br/>
        <w:t>- Managing stress through relaxation techniques</w:t>
        <w:br/>
        <w:t>- Avoiding high-risk situations, like gatherings where substances are present</w:t>
        <w:br/>
        <w:br/>
        <w:t>**FAQ**</w:t>
        <w:br/>
        <w:br/>
        <w:t>**Initial steps if suspecting the condition?**: If a parent or guardian suspects substance abuse, they should approach the teenager in a compassionate and non-judgmental manner and seek professional help.</w:t>
        <w:br/>
        <w:br/>
        <w:t>**How does it differ from similar conditions?**: Unlike adult substance abuse, teenagers' underdeveloped brain structure makes them more susceptible to addiction and less likely to assess the risks.</w:t>
        <w:br/>
        <w:br/>
        <w:t>**Common side effects of treatments?**: Medication side effects differ based on the drug used, but can include nausea, headache, or sleep issues. Therapy can evoke distressing emotions, but a skilled therapist can guide through this process safely.</w:t>
        <w:br/>
      </w:r>
    </w:p>
    <w:p>
      <w:r>
        <w:br w:type="page"/>
      </w:r>
    </w:p>
    <w:p>
      <w:pPr>
        <w:pStyle w:val="Heading2"/>
      </w:pPr>
      <w:r>
        <w:t>Chat Path: MentalHealthMate AI: A Mental Health Therapy and Diagnoser Chatbot / Addiction Therapy Module / Alcohol Addiction Therapy</w:t>
      </w:r>
    </w:p>
    <w:p>
      <w:r>
        <w:rPr>
          <w:b/>
        </w:rPr>
        <w:t xml:space="preserve">Assistant: </w:t>
      </w:r>
      <w:r>
        <w:rPr>
          <w:b w:val="0"/>
        </w:rPr>
        <w:t>## Alcohol Addiction Therapy</w:t>
        <w:br/>
        <w:br/>
        <w:t>### Causes/Theories</w:t>
        <w:br/>
        <w:br/>
        <w:t xml:space="preserve">Several factors can contribute to alcohol addiction, including genetic, environmental, and psychological factors. </w:t>
        <w:br/>
        <w:br/>
        <w:t>- **Genetic Factors:** Some individuals are genetically predisposed to alcohol addiction. Certain genes may increase a person's risk of becoming an alcoholic and susceptibility to its effects.</w:t>
        <w:br/>
        <w:t>- **Environmental Factors:** Factors such as peer pressure, physical and sexual abuse, stress, and ease of getting alcohol can increase the risk.</w:t>
        <w:br/>
        <w:t>- **Psychological Factors:** Mental health problems like depression, anxiety, or bipolar disorder can make the individual more susceptible to alcohol abuse. People with these mental health disorders may drink to self-medicate, escalating their risk of addiction.</w:t>
        <w:br/>
        <w:br/>
        <w:t>### Symptoms</w:t>
        <w:br/>
        <w:br/>
        <w:t>Symptoms or signs indicating suitability for this therapy may include:</w:t>
        <w:br/>
        <w:br/>
        <w:t>- Regular heavy drinking or binge drinking</w:t>
        <w:br/>
        <w:t>- Inability to limit drinking or strong need to drink</w:t>
        <w:br/>
        <w:t>- Development of tolerance to alcohol</w:t>
        <w:br/>
        <w:t>- Withdrawal symptoms when not drinking</w:t>
        <w:br/>
        <w:t>- Neglecting personal and professional responsibilities</w:t>
        <w:br/>
        <w:t>- Drinking in risky situations</w:t>
        <w:br/>
        <w:br/>
        <w:t>### Diagnosis</w:t>
        <w:br/>
        <w:br/>
        <w:t>Doctors may use a variety of screenings and assessments to diagnose alcohol addiction, such as:</w:t>
        <w:br/>
        <w:br/>
        <w:t>- **Physical Exam:** This may involve blood tests to measure the amount of alcohol in the bloodstream.</w:t>
        <w:br/>
        <w:t>- **Psychological Evaluation:** This includes a questionnaire or a conversation about drinking habits, behavioral problems, capability to function, and feelings associated with drinking.</w:t>
        <w:br/>
        <w:t>- **DSM-5 Criteria for Alcohol Use Disorder:** DSM-5 is a manual that mental health experts use to diagnose mental conditions.</w:t>
        <w:br/>
        <w:br/>
        <w:t>### Treatment</w:t>
        <w:br/>
        <w:br/>
        <w:t>Alcohol addiction treatment often includes:</w:t>
        <w:br/>
        <w:br/>
        <w:t>- **Detoxification:** This usually involves 2-7 days in a hospital or other inpatient treatment facility, under medical supervision.</w:t>
        <w:br/>
        <w:t>- **Behavioral Treatments or Alcohol Rehab:** Therapies such as cognitive-behavioral therapy, motivational enhancement therapy, and marital and family counseling.</w:t>
        <w:br/>
        <w:t>- **Medications:** Three medications are currently approved in the U.S. for treating alcohol addiction: naltrexone, acamprosate, and disulfiram.</w:t>
        <w:br/>
        <w:t>- **Support Groups:** Alcoholics Anonymous and other types of support networks can be beneficial.</w:t>
        <w:br/>
        <w:br/>
        <w:t>### Coping</w:t>
        <w:br/>
        <w:br/>
        <w:t>Coping strategies or exercises can involve:</w:t>
        <w:br/>
        <w:br/>
        <w:t>- Establishing a strong support network</w:t>
        <w:br/>
        <w:t>- Finding new hobbies to replace drinking activities</w:t>
        <w:br/>
        <w:t>- Completing regular exercise</w:t>
        <w:br/>
        <w:t>- Employing stress management techniques</w:t>
        <w:br/>
        <w:t>- Pursuing therapy for psychological issues</w:t>
        <w:br/>
        <w:br/>
        <w:t>### FAQs</w:t>
        <w:br/>
        <w:br/>
        <w:t>- **Initial steps if suspecting this condition?** Seek a medical health professional's assessment if you suspect you or a loved one has an alcohol addiction.</w:t>
        <w:br/>
        <w:t>- **How does it differ from similar conditions?** Alcohol addiction is characterized by a physical dependency on alcohol, whereas alcohol abuse involves harmful use but not necessarily dependence. Treatment strategies can also differ based on the extent of the problem.</w:t>
        <w:br/>
        <w:t>- **Common side effects of treatments?** Withdrawal symptoms such as nausea, shaking, and sweating are common side effects during detoxification. Some medications may also cause nausea, headaches, or other symptoms.</w:t>
      </w:r>
    </w:p>
    <w:p>
      <w:r>
        <w:br w:type="page"/>
      </w:r>
    </w:p>
    <w:p>
      <w:pPr>
        <w:pStyle w:val="Heading2"/>
      </w:pPr>
      <w:r>
        <w:t>Chat Path: MentalHealthMate AI: A Mental Health Therapy and Diagnoser Chatbot / Addiction Therapy Module / Alcohol Addiction Therapy / Understanding Alcohol Addiction</w:t>
      </w:r>
    </w:p>
    <w:p>
      <w:r>
        <w:rPr>
          <w:b/>
        </w:rPr>
        <w:t xml:space="preserve">Assistant: </w:t>
      </w:r>
      <w:r>
        <w:rPr>
          <w:b w:val="0"/>
        </w:rPr>
        <w:t>## Understanding Alcohol Addiction</w:t>
        <w:br/>
        <w:br/>
        <w:t>Alcohol addiction, also known as alcoholism, is a chronic disease characterized by an uncontrollable desire to drink alcohol despite a variety of negative consequences. It can lead to physical and emotional dependency on alcohol, and without professional treatment, it can have serious, life-threatening complications.</w:t>
        <w:br/>
        <w:br/>
        <w:t>### Causes/Theories</w:t>
        <w:br/>
        <w:br/>
        <w:t>Alcohol addiction arises from a combination of various factors:</w:t>
        <w:br/>
        <w:br/>
        <w:t>- **Genetic factors**: Genetic predisposition plays a significant role. Individuals who have a family history of alcoholism are more prone to developing it.</w:t>
        <w:br/>
        <w:t>- **Environmental factors**: Conditions such as stress, exposure to violence, peer pressure, and easy access to alcohol can contribute to the development of alcohol addiction.</w:t>
        <w:br/>
        <w:t>- **Psychological factors**: Mental health conditions such as depression, anxiety, or bipolar disorder can increase the risk of alcoholism. People may turn to alcohol for temporary relief from these conditions, leading to dependency over time.</w:t>
        <w:br/>
        <w:br/>
        <w:t>### Symptoms</w:t>
        <w:br/>
        <w:br/>
        <w:t>Key symptoms or signs indicating alcohol addiction include:</w:t>
        <w:br/>
        <w:br/>
        <w:t>- Consumption of larger amounts of alcohol over a longer period</w:t>
        <w:br/>
        <w:t>- Inability to cut down on alcohol use</w:t>
        <w:br/>
        <w:t>- Spending a lot of time obtaining, using, or recovering from alcohol</w:t>
        <w:br/>
        <w:t>- Craving, or a strong desire to use alcohol</w:t>
        <w:br/>
        <w:t>- Continuing to drink alcohol despite knowing it's causing physical, social, or interpersonal problems</w:t>
        <w:br/>
        <w:br/>
        <w:t>### Diagnosis</w:t>
        <w:br/>
        <w:br/>
        <w:t>Diagnosis generally involves a thorough evaluation by a health professional. This can include:</w:t>
        <w:br/>
        <w:br/>
        <w:t>- A physical exam: The doctor checks for physical signs of alcohol dependency.</w:t>
        <w:br/>
        <w:t>- Lab tests: Blood and urine tests can detect physical complications of alcohol abuse like liver or kidney damage.</w:t>
        <w:br/>
        <w:t>- Psychological evaluation: This includes questions about drinking habits, behaviors, and symptoms to assess the severity of the addiction.</w:t>
        <w:br/>
        <w:br/>
        <w:t>### Treatment</w:t>
        <w:br/>
        <w:br/>
        <w:t>Treatment for alcohol addiction typically includes:</w:t>
        <w:br/>
        <w:br/>
        <w:t>- **Detoxification**: The first step in many treatment programs, it involves withdrawing from alcohol and can lead to withdrawal symptoms.</w:t>
        <w:br/>
        <w:t>- **Therapy**: Behavioral treatments (like Cognitive-Behavioral Therapy, Family Therapy, or Motivational Enhancement Therapy) can help change drinking behavior through counseling.</w:t>
        <w:br/>
        <w:t>- **Medications**: Certain drugs can help prevent relapses by changing how the body reacts to alcohol or by managing withdrawal symptoms.</w:t>
        <w:br/>
        <w:t>- **Support groups**: Groups such as Alcoholics Anonymous (AA) can provide peer support.</w:t>
        <w:br/>
        <w:br/>
        <w:t>### Coping</w:t>
        <w:br/>
        <w:br/>
        <w:t>Coping strategies can greatly help manage alcohol addiction. These might include:</w:t>
        <w:br/>
        <w:br/>
        <w:t>- Learning and practicing stress management techniques</w:t>
        <w:br/>
        <w:t>- Keeping a strong support system of friends and family</w:t>
        <w:br/>
        <w:t>- Engaging in regular physical activity</w:t>
        <w:br/>
        <w:t>- Adopting healthy eating habits</w:t>
        <w:br/>
        <w:br/>
        <w:t xml:space="preserve">### FAQs </w:t>
        <w:br/>
        <w:br/>
        <w:t>**What are some initial steps if suspecting alcohol addiction?**</w:t>
        <w:br/>
        <w:br/>
        <w:t>If you suspect that you or your loved one is struggling with alcohol addiction, the first step is to acknowledge the problem. From there, reach out to a healthcare provider to share your concerns and plan a course of action.</w:t>
        <w:br/>
        <w:br/>
        <w:t>**How does alcohol addiction differ from alcohol abuse?**</w:t>
        <w:br/>
        <w:br/>
        <w:t>While both involve harmful use of alcohol, addiction refers to a physical and psychological dependence on alcohol, whereas abuse may not necessarily involve dependence but still has detrimental effects on health and personal life.</w:t>
        <w:br/>
        <w:br/>
        <w:t>**What are the common side effects of treatments?**</w:t>
        <w:br/>
        <w:br/>
        <w:t>Treatment for alcohol addiction, particularly the detoxification stage, can sometimes result in withdrawal symptoms such as trembling, hallucinations, and seizures. In addition, medications used to treat alcoholism can have side effects ranging from nausea and fatigue to mood changes. It's crucial to monitor these side effects under the supervision of a healthcare provider.</w:t>
      </w:r>
    </w:p>
    <w:p>
      <w:r>
        <w:br w:type="page"/>
      </w:r>
    </w:p>
    <w:p>
      <w:pPr>
        <w:pStyle w:val="Heading2"/>
      </w:pPr>
      <w:r>
        <w:t>Chat Path: MentalHealthMate AI: A Mental Health Therapy and Diagnoser Chatbot / Addiction Therapy Module / Alcohol Addiction Therapy / Psychological Evaluation</w:t>
      </w:r>
    </w:p>
    <w:p>
      <w:r>
        <w:rPr>
          <w:b/>
        </w:rPr>
        <w:t xml:space="preserve">Assistant: </w:t>
      </w:r>
      <w:r>
        <w:rPr>
          <w:b w:val="0"/>
        </w:rPr>
        <w:t>### Alcohol Addiction</w:t>
        <w:br/>
        <w:br/>
        <w:t xml:space="preserve">## Causes/Theories  </w:t>
        <w:br/>
        <w:t xml:space="preserve">Alcohol addiction, also known as alcoholism, is thought to be caused by a combination of genetic, environmental, and psychological factors.  </w:t>
        <w:br/>
        <w:br/>
        <w:t>- **Genetic Factors:** Certain genes are known to increase the risk of alcohol addiction, and some people may have a genetic predisposition to becoming addicted to alcohol.</w:t>
        <w:br/>
        <w:br/>
        <w:t>- **Environmental Factors:** Factors like peer pressure, emotional distress, availability of alcohol, early use, and positive expectations about the use of alcohol can also contribute to the development of alcohol addiction.</w:t>
        <w:br/>
        <w:br/>
        <w:t>- **Psychological Factors:** Conditions like depression, anxiety or bipolar disorder may increase the risk of addictive behavior, including alcohol addiction.</w:t>
        <w:br/>
        <w:br/>
        <w:t xml:space="preserve">## Symptoms  </w:t>
        <w:br/>
        <w:t>Symptoms of alcohol addiction may include:</w:t>
        <w:br/>
        <w:br/>
        <w:t>1. The inability to limit the amount of alcohol consumed.</w:t>
        <w:br/>
        <w:t>2. Feelings of strong craving or urges to drink alcohol.</w:t>
        <w:br/>
        <w:t>3. Spending a lot of time drinking, getting alcohol or recovering from alcohol use.</w:t>
        <w:br/>
        <w:t>4. Neglecting responsibilities at home, work, or school because of alcohol use.</w:t>
        <w:br/>
        <w:t>5. Continual consumption of alcohol even when it causes physical, social or interpersonal problems.</w:t>
        <w:br/>
        <w:br/>
        <w:t xml:space="preserve">## Diagnosis  </w:t>
        <w:br/>
        <w:t>Alcohol addiction is usually diagnosed based on a thorough psychological evaluation and a set of criteria outlined in the Diagnostic and Statistical Manual of Mental Disorders (DSM-5) published by the American Psychiatric Association.</w:t>
        <w:br/>
        <w:br/>
        <w:t xml:space="preserve">## Treatment  </w:t>
        <w:br/>
        <w:t>Treatment for alcohol addiction might include:</w:t>
        <w:br/>
        <w:br/>
        <w:t>- **Detoxification** usually at an inpatient treatment facility.</w:t>
        <w:br/>
        <w:t>- **Medications** such as Naltrexone, Acamprosate, and Disulfiram.</w:t>
        <w:br/>
        <w:t>- **Psychotherapy** such as cognitive-behavioral therapy, family therapy, and motivational interviewing.</w:t>
        <w:br/>
        <w:t>- **Support Groups** like Alcoholics Anonymous (AA).</w:t>
        <w:br/>
        <w:t>- **Healthy Lifestyle** including regular exercise, adequate sleep, and a balanced diet.</w:t>
        <w:br/>
        <w:br/>
        <w:t xml:space="preserve">## Coping  </w:t>
        <w:br/>
        <w:t>Coping strategies for alcohol addiction may include:</w:t>
        <w:br/>
        <w:br/>
        <w:t>- Seek help from a mental or behavioral health professional.</w:t>
        <w:br/>
        <w:t>- Practice healthy behaviors such as a balanced diet, regular physical activity, and adequate sleep.</w:t>
        <w:br/>
        <w:t>- Strengthen your support network, perhaps by joining a group like Alcoholics Anonymous.</w:t>
        <w:br/>
        <w:t>- Learn and practice stress management and relaxation techniques.</w:t>
        <w:br/>
        <w:br/>
        <w:t>## FAQs:</w:t>
        <w:br/>
        <w:br/>
        <w:t>- **Initial steps if suspecting the condition?** If you suspect you have an alcohol addiction, it's important to seek professional help. Contact a healthcare provider for a full assessment and possible referral to a treatment program.</w:t>
        <w:br/>
        <w:br/>
        <w:t>- **How does it differ from similar conditions?** Alcohol addiction is specifically characterized by a physical and psychological dependence on alcohol, and its effects on the person’s life. Other addictions might involve different substances or behaviors.</w:t>
        <w:br/>
        <w:br/>
        <w:t>- **Common side effects of treatments?** Common side effects of treatments might include nausea, headache, anxiety, or restlessness. However, the side effects of continuing with alcohol addiction are significantly more dangerous and harmful.</w:t>
        <w:br/>
      </w:r>
    </w:p>
    <w:p>
      <w:r>
        <w:br w:type="page"/>
      </w:r>
    </w:p>
    <w:p>
      <w:pPr>
        <w:pStyle w:val="Heading2"/>
      </w:pPr>
      <w:r>
        <w:t>Chat Path: MentalHealthMate AI: A Mental Health Therapy and Diagnoser Chatbot / Addiction Therapy Module / Alcohol Addiction Therapy / Stages of Alcohol Addiction</w:t>
      </w:r>
    </w:p>
    <w:p>
      <w:r>
        <w:rPr>
          <w:b/>
        </w:rPr>
        <w:t xml:space="preserve">Assistant: </w:t>
      </w:r>
      <w:r>
        <w:rPr>
          <w:b w:val="0"/>
        </w:rPr>
        <w:t># Stages of Alcohol Addiction</w:t>
        <w:br/>
        <w:br/>
        <w:t>Alcohol addiction, also referred to as alcoholism or alcohol use disorder (AUD), is a chronic disease characterized by an inability to control or cease alcohol consumption despite its negative effects. Alcohol addiction commonly progresses through several stages, making it increasingly detrimental over time.</w:t>
        <w:br/>
        <w:br/>
        <w:t>## Causes/Theories</w:t>
        <w:br/>
        <w:br/>
        <w:t xml:space="preserve">The development of alcohol addiction is multifactorial, often involving genetic, environmental, and psychological factors. </w:t>
        <w:br/>
        <w:br/>
        <w:t xml:space="preserve">**Genetic Factors**: It is estimated that genetics account for about half of the risk for AUD. Individuals with a family history of alcoholism are more likely to develop the disorder. </w:t>
        <w:br/>
        <w:br/>
        <w:t xml:space="preserve">**Environmental Factors**: These include social pressures, availability of alcohol, and stressful lifestyles. </w:t>
        <w:br/>
        <w:br/>
        <w:t>**Psychological Factors**: Mental health disorders such as depression, anxiety, or bipolar disorder significantly increase the risk of AUD. Additionally, low self-esteem and difficult life events may contribute to alcohol addiction.</w:t>
        <w:br/>
        <w:br/>
        <w:t>## Symptoms</w:t>
        <w:br/>
        <w:br/>
        <w:t>Alcohol addiction may present initially as increased tolerance, leading to higher consumption to achieve the same effect. As it progresses, symptoms may include:</w:t>
        <w:br/>
        <w:br/>
        <w:t>- Drinking alone or secretively</w:t>
        <w:br/>
        <w:t>- Losing interest in activities that were once enjoyable</w:t>
        <w:br/>
        <w:t>- Feeling a need or compulsion to drink</w:t>
        <w:br/>
        <w:t>- Experiencing withdrawal symptoms when not drinking</w:t>
        <w:br/>
        <w:t>- Drinking larger amounts over a longer period than intended</w:t>
        <w:br/>
        <w:t>- Unable to cut down or stop alcohol use</w:t>
        <w:br/>
        <w:t>- Spending a great deal of time obtaining and using alcohol</w:t>
        <w:br/>
        <w:br/>
        <w:t>## Diagnosis</w:t>
        <w:br/>
        <w:br/>
        <w:t>Diagnosis of alcohol addiction typically involves a thorough evaluation, including a detailed interview by a healthcare provider and questionnaires. Blood tests may be performed to identify health problems commonly associated with AUD.</w:t>
        <w:br/>
        <w:br/>
        <w:t>## Treatment</w:t>
        <w:br/>
        <w:br/>
        <w:t>Treatment for alcohol addiction usually involves multi-dimensional approach:</w:t>
        <w:br/>
        <w:br/>
        <w:t>**Medications**: Certain drugs can help to reduce cravings or rebalance disrupted brain chemicals.</w:t>
        <w:br/>
        <w:br/>
        <w:t>**Therapies**: Cognitive-behavioral therapy (CBT), family therapy, motivational enhancement therapy, etc., are often used to address underlying issues contributing to alcohol addiction.</w:t>
        <w:br/>
        <w:br/>
        <w:t>**Lifestyle Adjustments**: This might include setting drinking goals, avoiding places and events where one might be tempted to drink, and building a strong support network.</w:t>
        <w:br/>
        <w:br/>
        <w:t xml:space="preserve">## Coping </w:t>
        <w:br/>
        <w:br/>
        <w:t>Some useful strategies include:</w:t>
        <w:br/>
        <w:br/>
        <w:t>- Regular exercising and maintaining a balanced diet</w:t>
        <w:br/>
        <w:t xml:space="preserve">- Prioritizing sleep </w:t>
        <w:br/>
        <w:t>- Practicing relaxation techniques like deep breathing, meditation, and yoga</w:t>
        <w:br/>
        <w:t>- Regular attendance at support group meetings</w:t>
        <w:br/>
        <w:br/>
        <w:t>## FAQs</w:t>
        <w:br/>
        <w:br/>
        <w:t>**Initial steps if suspecting the condition?**</w:t>
        <w:br/>
        <w:br/>
        <w:t>If you suspect you may have an AUD, the first step is to seek help from a healthcare professional who can assess your symptoms and guide you towards appropriate treatment.</w:t>
        <w:br/>
        <w:br/>
        <w:t>**How does it differ from similar conditions?**</w:t>
        <w:br/>
        <w:br/>
        <w:t>Unlike occasional excessive drinking, alcohol addiction is characterized by a compulsive need to consume alcohol frequently, leading to physical dependence and withdrawal symptoms when not drinking.</w:t>
        <w:br/>
        <w:br/>
        <w:t>**Common side effects of treatments?**</w:t>
        <w:br/>
        <w:br/>
        <w:t>Side effects are usually specific to the kind of treatment received. For example, medications used to treat AUD may cause nausea, headaches, or dizziness. Therapy can initially increase anxiety and distress as individuals confront their issues. However, over time, individuals typically experience a reduction in their symptoms and improvements in overall wellbeing.</w:t>
      </w:r>
    </w:p>
    <w:p>
      <w:r>
        <w:br w:type="page"/>
      </w:r>
    </w:p>
    <w:p>
      <w:pPr>
        <w:pStyle w:val="Heading2"/>
      </w:pPr>
      <w:r>
        <w:t>Chat Path: MentalHealthMate AI: A Mental Health Therapy and Diagnoser Chatbot / Addiction Therapy Module / Alcohol Addiction Therapy / Alcohol Detoxification</w:t>
      </w:r>
    </w:p>
    <w:p>
      <w:r>
        <w:rPr>
          <w:b/>
        </w:rPr>
        <w:t xml:space="preserve">Assistant: </w:t>
      </w:r>
      <w:r>
        <w:rPr>
          <w:b w:val="0"/>
        </w:rPr>
        <w:t xml:space="preserve"># Alcohol Detoxification </w:t>
        <w:br/>
        <w:br/>
        <w:t>Alcohol Detoxification is one of the first steps in treating alcohol addiction. It is a necessary first step because it models the body’s transition from a state of constant alcohol use to one of abstinence. This transition can be physically difficult, but medical practitioners and therapists can provide help and support.</w:t>
        <w:br/>
        <w:br/>
        <w:t>### Causes/Theories</w:t>
        <w:br/>
        <w:t>Prolonged, heavy use of alcohol can lead to a physical dependence and addiction. The body adapts to the routine presence of alcohol and experiences withdrawal symptoms when alcohol use ceases. These symptoms can be severe and life-threatening, so detoxification should be carefully supervised by a healthcare provider.</w:t>
        <w:br/>
        <w:br/>
        <w:t>### Symptoms</w:t>
        <w:br/>
        <w:t>Symptoms of alcohol withdrawal, which necessitate detoxification, can include:</w:t>
        <w:br/>
        <w:br/>
        <w:t>- Shaking or tremors</w:t>
        <w:br/>
        <w:t>- Anxiety</w:t>
        <w:br/>
        <w:t>- Nausea or vomiting</w:t>
        <w:br/>
        <w:t>- Headache</w:t>
        <w:br/>
        <w:t>- High blood pressure</w:t>
        <w:br/>
        <w:t>- Rapid heart rate</w:t>
        <w:br/>
        <w:t>- Fever</w:t>
        <w:br/>
        <w:t>- Heavy sweating</w:t>
        <w:br/>
        <w:t>- Insomnia</w:t>
        <w:br/>
        <w:t>- Confusion or hallucinations</w:t>
        <w:br/>
        <w:br/>
        <w:t>Severe cases may experience seizures or delirium tremens, a dangerous condition characterized by confusion, rapid heartbeat, and fever.</w:t>
        <w:br/>
        <w:br/>
        <w:t>### Diagnosis</w:t>
        <w:br/>
        <w:t xml:space="preserve">If alcoholism is suspected, a healthcare provider will typically perform a physical examination and ask about drinking habits. They might also do blood tests to determine the level of alcohol in the body or to check for damage to the liver. </w:t>
        <w:br/>
        <w:br/>
        <w:t>### Treatment</w:t>
        <w:br/>
        <w:t xml:space="preserve">Treatment for alcohol detoxification typically takes place in a monitored setting, like a hospital or a detox center, and under the supervision of a healthcare provider. </w:t>
        <w:br/>
        <w:br/>
        <w:t>The method used is often medical detoxification. This approach includes medication, nutrition, and hydration to mitigate withdrawal symptoms. The specific treatment might consist of benzodiazepines, antipsychotics, or other medications to manage symptoms of withdrawal.</w:t>
        <w:br/>
        <w:br/>
        <w:t>### Coping</w:t>
        <w:br/>
        <w:t>Long-term recovery from alcohol addiction often requires changes in lifestyle and coping mechanisms. Some suggestions include:</w:t>
        <w:br/>
        <w:br/>
        <w:t>- Joining a support group such as Alcoholics Anonymous (AA)</w:t>
        <w:br/>
        <w:t>- Regular physical exercise</w:t>
        <w:br/>
        <w:t>- Balanced nutrition</w:t>
        <w:br/>
        <w:t>- Adequate sleep</w:t>
        <w:br/>
        <w:t>- Mindfulness and meditation techniques</w:t>
        <w:br/>
        <w:t>- Avoiding people or places associated with drinking</w:t>
        <w:br/>
        <w:br/>
        <w:t>### FAQs</w:t>
        <w:br/>
        <w:br/>
        <w:t>**Initial steps if suspecting alcohol addiction?**</w:t>
        <w:br/>
        <w:t>If you’re worried about a possible alcohol addiction, reach out to a healthcare provider. They can help you understand your drinking habits and guide you through the appropriate next steps.</w:t>
        <w:br/>
        <w:br/>
        <w:t>**How does alcohol detoxification differ from detoxification for other substances?**</w:t>
        <w:br/>
        <w:t>While all forms of drug detox have overlapping features—withdrawal symptoms, for example—alcohol detox can have unique dangers. Most notably, it can lead to seizures or delirium tremens in severe cases.</w:t>
        <w:br/>
        <w:br/>
        <w:t>**Common side effects of detox treatments?**</w:t>
        <w:br/>
        <w:t>Detox treatments can include side effects such as drowsiness or nausea that come with the interactions between the medications used for alcohol withdrawal AND other medications you may be taking. This is why it is important to do this step under medical supervision.</w:t>
      </w:r>
    </w:p>
    <w:p>
      <w:r>
        <w:br w:type="page"/>
      </w:r>
    </w:p>
    <w:p>
      <w:pPr>
        <w:pStyle w:val="Heading2"/>
      </w:pPr>
      <w:r>
        <w:t>Chat Path: MentalHealthMate AI: A Mental Health Therapy and Diagnoser Chatbot / Addiction Therapy Module / Alcohol Addiction Therapy / Individual Counseling</w:t>
      </w:r>
    </w:p>
    <w:p>
      <w:r>
        <w:rPr>
          <w:b/>
        </w:rPr>
        <w:t xml:space="preserve">Assistant: </w:t>
      </w:r>
      <w:r>
        <w:rPr>
          <w:b w:val="0"/>
        </w:rPr>
        <w:t xml:space="preserve"># Individual Counseling for Alcohol Addiction </w:t>
        <w:br/>
        <w:br/>
        <w:t>## Causes/Theories</w:t>
        <w:br/>
        <w:br/>
        <w:t xml:space="preserve">Alcohol addiction, also known as alcoholism, is influenced by a combination of several factors. These may include genetic, environmental, and psychological causes. </w:t>
        <w:br/>
        <w:br/>
        <w:t>- **Genetic:** There's an increasing body of evidence supporting the theory that genetic predisposition plays a significant role in alcohol addiction. Certain genes can make individuals more susceptible to addiction.</w:t>
        <w:br/>
        <w:br/>
        <w:t>- **Environmental:** Factors such as early exposure to alcohol, peer pressure, cultural and societal influences, and high levels of stress can contribute to the development of alcohol addiction.</w:t>
        <w:br/>
        <w:br/>
        <w:t>- **Psychological:** Individuals suffering from mental health issues like depression, anxiety, or post-traumatic stress disorder (PTSD) are more likely to become addicted to alcohol as a form of self-medication.</w:t>
        <w:br/>
        <w:br/>
        <w:t>## Symptoms</w:t>
        <w:br/>
        <w:br/>
        <w:t>Key symptoms indicating a need for individual counseling in alcohol addiction include:</w:t>
        <w:br/>
        <w:br/>
        <w:t>- Increased tolerance (needing more alcohol to achieve the same effects)</w:t>
        <w:br/>
        <w:t>- Withdrawal symptoms when not drinking</w:t>
        <w:br/>
        <w:t>- Inability to control or reduce drinking</w:t>
        <w:br/>
        <w:t>- Neglect of responsibilities and hobbies</w:t>
        <w:br/>
        <w:t xml:space="preserve">- Continued drinking despite negative impacts on relationships, work, or health </w:t>
        <w:br/>
        <w:br/>
        <w:t>## Diagnosis</w:t>
        <w:br/>
        <w:br/>
        <w:t>Diagnosis of alcohol addiction typically involves a thorough evaluation by a healthcare provider. This may include:</w:t>
        <w:br/>
        <w:br/>
        <w:t>- Physical examination and blood tests to assess overall health and detect any alcohol-related complications.</w:t>
        <w:br/>
        <w:t>- Psychological evaluation, including a discussion of drinking habits and its impact on life.</w:t>
        <w:br/>
        <w:t>- Use of alcohol screening tools like CAGE questionnaire, the Alcohol Use Disorders Identification Test (AUDIT), or others.</w:t>
        <w:br/>
        <w:br/>
        <w:t>## Treatment</w:t>
        <w:br/>
        <w:br/>
        <w:t>Treatment for alcohol addiction often includes a combination of several elements:</w:t>
        <w:br/>
        <w:br/>
        <w:t>- **Medication:** Several medications - like naltrexone, acamprosate, and disulfiram - can help manage cravings and withdrawal symptoms.</w:t>
        <w:br/>
        <w:br/>
        <w:t>- **Therapy:** Individual Counseling is a critical part of the treatment journey. It includes cognitive-behavioral therapy, motivational enhancement therapy, or other therapies tailored to individual needs.</w:t>
        <w:br/>
        <w:br/>
        <w:t>- **Lifestyle Adjustments:** Healthy eating, regular physical activity, and good sleeping habits can support recovery.</w:t>
        <w:br/>
        <w:br/>
        <w:t>## Coping</w:t>
        <w:br/>
        <w:br/>
        <w:t>Coping strategies recommended for individuals dealing with alcohol addiction include:</w:t>
        <w:br/>
        <w:br/>
        <w:t>- Practice stress management techniques such as yoga, meditation, and deep breathing exercises.</w:t>
        <w:br/>
        <w:t>- Join self-help or support groups for encouragement and advice.</w:t>
        <w:br/>
        <w:t>- Maintain a routine to keep the mind occupied and reduce the temptation to drink.</w:t>
        <w:br/>
        <w:t>- Avoid high-risk situations that trigger the desire to drink.</w:t>
        <w:br/>
        <w:br/>
        <w:t>## FAQs</w:t>
        <w:br/>
        <w:br/>
        <w:t>**Initial steps if suspecting alcohol addiction?**</w:t>
        <w:br/>
        <w:t>If you suspect you or a loved one may have a problem with alcohol, seek professional help immediately. A healthcare provider can provide an initial evaluation and refer you to a specialist if necessary.</w:t>
        <w:br/>
        <w:br/>
        <w:t>**How does alcohol addiction differ from similar conditions?**</w:t>
        <w:br/>
        <w:t>Unlike casual drinking or social drinking, alcohol addiction is characterized by a compulsive need to drink despite negative consequences. It's a chronic disease that requires professional treatment.</w:t>
        <w:br/>
        <w:br/>
        <w:t>**Common side effects of treatments?**</w:t>
        <w:br/>
        <w:t>Possible side effects depend on the specific treatment. Medication could cause nausea, dizziness, or headaches. Therapy might initially trigger emotional discomfort as past trauma or feelings are discussed. However, these effects typically reduce over time or can be managed with the help of a healthcare provider.</w:t>
      </w:r>
    </w:p>
    <w:p>
      <w:r>
        <w:br w:type="page"/>
      </w:r>
    </w:p>
    <w:p>
      <w:pPr>
        <w:pStyle w:val="Heading2"/>
      </w:pPr>
      <w:r>
        <w:t>Chat Path: MentalHealthMate AI: A Mental Health Therapy and Diagnoser Chatbot / Addiction Therapy Module / Alcohol Addiction Therapy / Group Therapy</w:t>
      </w:r>
    </w:p>
    <w:p>
      <w:r>
        <w:rPr>
          <w:b/>
        </w:rPr>
        <w:t xml:space="preserve">Assistant: </w:t>
      </w:r>
      <w:r>
        <w:rPr>
          <w:b w:val="0"/>
        </w:rPr>
        <w:t># Alcohol Addiction Therapy: Group Therapy</w:t>
        <w:br/>
        <w:br/>
        <w:t>## Causes/Theories</w:t>
        <w:br/>
        <w:br/>
        <w:t xml:space="preserve">Alcohol addiction is a complex disorder and its development is influenced by multiple factors including genetic, environmental, and psychological elements. </w:t>
        <w:br/>
        <w:br/>
        <w:t xml:space="preserve">- **Genetic Factors**: Studies suggest that genes play a significant role in the development of alcohol addiction. Some individuals may possess certain genetic traits that make them more susceptible. </w:t>
        <w:br/>
        <w:br/>
        <w:t>- **Environmental Factors**: Those who grow up in an environment where alcohol is frequently used may be more likely to develop an addiction. This also includes societal and cultural influences.</w:t>
        <w:br/>
        <w:br/>
        <w:t>- **Psychological Factors**: Emotional and psychological conditions such as stress, anxiety, or depression, can lead to the use of alcohol as a self-medicating coping strategy.</w:t>
        <w:br/>
        <w:br/>
        <w:t>## Symptoms</w:t>
        <w:br/>
        <w:br/>
        <w:t>The key signs indicating the need for alcohol addiction therapy include:</w:t>
        <w:br/>
        <w:br/>
        <w:t>- Drinking more or longer than intended</w:t>
        <w:br/>
        <w:t>- Unsuccessful attempts to cut down or stop drinking</w:t>
        <w:br/>
        <w:t>- Spending a lot of time drinking or being sick due to hangovers</w:t>
        <w:br/>
        <w:t>- Cravings and urges to drink alcohol</w:t>
        <w:br/>
        <w:t>- Neglecting responsibilities at work, home, or school because of drinking</w:t>
        <w:br/>
        <w:t>- Continued alcohol use despite causing problems with family and friends</w:t>
        <w:br/>
        <w:br/>
        <w:t>## Diagnosis</w:t>
        <w:br/>
        <w:br/>
        <w:t>The diagnosis of alcohol addiction is generally made based on a thorough psychological evaluation. The healthcare provider may use questionnaires, self-reports, interviews and physical examinations to assess the level of alcohol use, impacts on the individual's life, and signs of withdrawal.</w:t>
        <w:br/>
        <w:br/>
        <w:t>## Treatment</w:t>
        <w:br/>
        <w:br/>
        <w:t>Group therapy is a crucial part of addiction treatment. It allows people struggling with addiction to connect with others who are experiencing similar challenges. It provides a platform to share experiences, give and receive advice, and foster a sense of belonging.</w:t>
        <w:br/>
        <w:br/>
        <w:t>- **Group Therapy**: It involves substance abuse education, relapse prevention, stress management, coping strategies, interpersonal process, and support groups.</w:t>
        <w:br/>
        <w:br/>
        <w:t>- **Medication**: Though not a primary part of group therapy, certain prescribed medications can aid in reducing cravings and withdrawal effects.</w:t>
        <w:br/>
        <w:br/>
        <w:t>- **Lifestyle Adjustments**: Besides professional therapy, establishing a healthy routine that includes exercise, nutritious diet and good sleep habits can support recovery.</w:t>
        <w:br/>
        <w:br/>
        <w:t>## Coping</w:t>
        <w:br/>
        <w:br/>
        <w:t>Participating in group therapy may stir up powerful emotions. Coping strategies used to handle these feelings can include:</w:t>
        <w:br/>
        <w:br/>
        <w:t>- **Exercise &amp; Relaxation Techniques**: Engaging in physical activities and deep breathing exercises can help control stress, anxiety, and cravings.</w:t>
        <w:br/>
        <w:br/>
        <w:t>- **Support network**: Leaning on friends, family, and support groups outside the therapy session can provide continuing reinforcement and motivation.</w:t>
        <w:br/>
        <w:br/>
        <w:t>- **Self-Care**: Regular sleep, a balanced diet, staying hydrated and overall self-care are integral for managing a recovery process.</w:t>
        <w:br/>
        <w:br/>
        <w:t>## FAQs</w:t>
        <w:br/>
        <w:br/>
        <w:t xml:space="preserve">**1. Initial steps if suspecting alcohol addiction?**  </w:t>
        <w:br/>
        <w:t>Consult a healthcare provider or a licensed mental health professional who specializes in addiction treatment for an evaluation.</w:t>
        <w:br/>
        <w:br/>
        <w:t xml:space="preserve">**2. How does alcohol addiction differ from other addictions?**  </w:t>
        <w:br/>
        <w:t>While the underlying compulsion and harmful consequences are common to all addictions, alcohol addiction specifically involves a physical dependence on alcohol. The withdrawal symptoms can be severe and potentially life-threatening.</w:t>
        <w:br/>
        <w:br/>
        <w:t xml:space="preserve">**3. What are some common side effects of treatments?**  </w:t>
        <w:br/>
        <w:t>Possible side effects from medications used in addiction treatment can include nausea, dizziness, insomnia, changes in appetite, or mood changes. Emotional discomfort can also come up during group therapy sessions as you confront difficult issues.</w:t>
        <w:br/>
      </w:r>
    </w:p>
    <w:p>
      <w:r>
        <w:br w:type="page"/>
      </w:r>
    </w:p>
    <w:p>
      <w:pPr>
        <w:pStyle w:val="Heading2"/>
      </w:pPr>
      <w:r>
        <w:t>Chat Path: MentalHealthMate AI: A Mental Health Therapy and Diagnoser Chatbot / Addiction Therapy Module / Alcohol Addiction Therapy / Family Therapy</w:t>
      </w:r>
    </w:p>
    <w:p>
      <w:r>
        <w:rPr>
          <w:b/>
        </w:rPr>
        <w:t xml:space="preserve">Assistant: </w:t>
      </w:r>
      <w:r>
        <w:rPr>
          <w:b w:val="0"/>
        </w:rPr>
        <w:t xml:space="preserve">## Alcohol Addiction Family Therapy </w:t>
        <w:br/>
        <w:br/>
        <w:t>Family therapy is an essential component of alcohol addiction treatment. It helps families understand the nature of addiction, and guides them to strategies that can break the cycle of dependency.</w:t>
        <w:br/>
        <w:br/>
        <w:t>**Causes/Theories**:</w:t>
        <w:br/>
        <w:br/>
        <w:t xml:space="preserve">While alcohol addiction is primarily a neurological disorder, shaped by both genetics and environmental factors, family dynamics can play a critical role. The presence of dysfunctional family patterns, such as enabling or co-dependency, can contribute to the development and persistence of addiction. </w:t>
        <w:br/>
        <w:br/>
        <w:t>**Symptoms**:</w:t>
        <w:br/>
        <w:br/>
        <w:t>Signs indicating the need for family therapy might include:</w:t>
        <w:br/>
        <w:br/>
        <w:t>- The family environment is stressful or turbulent, potentially exacerbating the addiction.</w:t>
        <w:br/>
        <w:t>- Family members enable the addicted individual's behavior.</w:t>
        <w:br/>
        <w:t>- Frequent family conflicts revolve around the individual's drinking.</w:t>
        <w:br/>
        <w:t>- The family lacks understanding or knowledge about addiction and recovery.</w:t>
        <w:br/>
        <w:br/>
        <w:t>**Diagnosis**:</w:t>
        <w:br/>
        <w:br/>
        <w:t xml:space="preserve">Though not a disorder in itself, the need for family therapy is often established through a comprehensive assessment of the patient's surroundings and relationships. </w:t>
        <w:br/>
        <w:br/>
        <w:t>**Treatment**:</w:t>
        <w:br/>
        <w:br/>
        <w:t>Family therapy is conducted by a trained professional, such as a psychologist or addictions counselor. It can take the form of one-on-one sessions, group sessions with other families, or a combination. Techniques vary widely, but common ones include behavioral contracts, family education, and group therapy.</w:t>
        <w:br/>
        <w:br/>
        <w:t>**Coping**:</w:t>
        <w:br/>
        <w:br/>
        <w:t>Coping strategies advised in family therapy might include:</w:t>
        <w:br/>
        <w:br/>
        <w:t>- Developing healthy communication patterns.</w:t>
        <w:br/>
        <w:t>- Setting boundaries with the addicted individual.</w:t>
        <w:br/>
        <w:t>- Learning about the nature of addiction.</w:t>
        <w:br/>
        <w:t>- Developing a supportive home environment.</w:t>
        <w:br/>
        <w:br/>
        <w:t>**FAQs**:</w:t>
        <w:br/>
        <w:br/>
        <w:t>**1. Initial steps if suspecting the condition?**</w:t>
        <w:br/>
        <w:br/>
        <w:t>If you suspect a family member is struggling with alcohol addiction, the first step is to seek professional help. This might involve contacting a mental health professional, an addiction specialist, or a local addiction treatment center.</w:t>
        <w:br/>
        <w:br/>
        <w:t>**2. How does it differ from similar conditions?**</w:t>
        <w:br/>
        <w:br/>
        <w:t>Alcohol addiction differs from other substance addictions in the physical risks associated with withdrawal. Detoxing from alcohol can be life-threatening, and should always be done under medical supervision.</w:t>
        <w:br/>
        <w:br/>
        <w:t>**3. Common side effects of treatments?**</w:t>
        <w:br/>
        <w:br/>
        <w:t>Common side effects of alcohol addiction treatment can include withdrawal symptoms such as anxiety, restlessness, and sleep disturbances. These need to be managed under medical supervision for safe recovery.</w:t>
        <w:br/>
      </w:r>
    </w:p>
    <w:p>
      <w:r>
        <w:br w:type="page"/>
      </w:r>
    </w:p>
    <w:p>
      <w:pPr>
        <w:pStyle w:val="Heading2"/>
      </w:pPr>
      <w:r>
        <w:t>Chat Path: MentalHealthMate AI: A Mental Health Therapy and Diagnoser Chatbot / Addiction Therapy Module / Alcohol Addiction Therapy / 12-Step Facilitation Therapy</w:t>
      </w:r>
    </w:p>
    <w:p>
      <w:r>
        <w:rPr>
          <w:b/>
        </w:rPr>
        <w:t xml:space="preserve">Assistant: </w:t>
      </w:r>
      <w:r>
        <w:rPr>
          <w:b w:val="0"/>
        </w:rPr>
        <w:t># 12-Step Facilitation Therapy for Alcohol Addiction</w:t>
        <w:br/>
        <w:br/>
        <w:t>## Causes/Theories</w:t>
        <w:br/>
        <w:t xml:space="preserve">Alcohol addiction, also understood as Alcohol Use Disorder (AUD), is a chronic disease characterized by a physical and psychological dependency on alcohol. The causes of alcohol addiction are multi-faceted and can involve genetic, environmental, and psychological factors. </w:t>
        <w:br/>
        <w:br/>
        <w:t>1. **Genetic Factors:** Biological offspring of alcohol-dependent individuals are more likely to develop alcohol addiction, suggesting a genetic linkage.</w:t>
        <w:br/>
        <w:br/>
        <w:t>2. **Environmental Factors:** Social factors such as familial acceptance of drinking, peer pressure, and stressful life events can contribute to the development of alcohol addiction.</w:t>
        <w:br/>
        <w:br/>
        <w:t>3. **Psychological Factors:** Some individuals may resort to alcohol as a coping mechanism, leading to excessive drinking and thus, addiction. Mental health disorders such as depression and anxiety also have an increased risk of developing AUD.</w:t>
        <w:br/>
        <w:br/>
        <w:t>## Symptoms</w:t>
        <w:br/>
        <w:t>Alcohol addiction has various signs and symptoms that may vary based on the severity of the dependence. These may include:</w:t>
        <w:br/>
        <w:br/>
        <w:t>- Persistent strong craving for alcohol</w:t>
        <w:br/>
        <w:t>- Excessive time spent in obtaining, using, or recovering from the effects of alcohol</w:t>
        <w:br/>
        <w:t>- Inability to control the quantity or frequency of alcohol use</w:t>
        <w:br/>
        <w:t>- Neglecting personal and professional obligations</w:t>
        <w:br/>
        <w:t>- Continued use of alcohol even after experiencing negative personal, emotional, or health consequences</w:t>
        <w:br/>
        <w:br/>
        <w:t>## Diagnosis</w:t>
        <w:br/>
        <w:t>The diagnosing professional, usually a psychiatrist or a psychologist, typically employs certain screenings and tools such as the Alcohol Use Disorders Identification Test (AUDIT), Clinical Institute Withdrawal Assessment of Alcohol Scale, and DSM-5 criteria for Alcohol Use Disorder to diagnose alcohol addiction.</w:t>
        <w:br/>
        <w:br/>
        <w:t>## Treatment</w:t>
        <w:br/>
        <w:t xml:space="preserve">One of the common therapeutic treatments for alcohol addiction is 12-step Facilitation Therapy. This program aims to guide individuals towards accepting their addiction, realizing their inability to control it, acknowledging they need help, and eventually finding help within a higher power and a supportive community. </w:t>
        <w:br/>
        <w:br/>
        <w:t>This model includes strategies such as:</w:t>
        <w:br/>
        <w:br/>
        <w:t>1. **Acceptance:** Acknowledging alcohol addiction and its effects on life.</w:t>
        <w:br/>
        <w:t>2. **Surrender:** Agreeing to quit alcohol and give in to a higher power.</w:t>
        <w:br/>
        <w:t>3. **Active involvement in meetings:** Regular participation in 12-step meetings for continued support and accountability.</w:t>
        <w:br/>
        <w:br/>
        <w:t>It is often used in conjunction with other treatments such as pharmacotherapy, individual counseling, and cognitive-behavioral therapy.</w:t>
        <w:br/>
        <w:br/>
        <w:t>## Coping</w:t>
        <w:br/>
        <w:t>As a part of coping strategy, sufferers are encouraged to maintain sobriety, attend meetings (Alcoholics Anonymous), share experiences, offer mutual help and support to their peers, and work on personal growth through the 12 steps.</w:t>
        <w:br/>
        <w:br/>
        <w:t>## FAQs</w:t>
        <w:br/>
        <w:br/>
        <w:t>**Initial steps if suspecting alcohol addiction?**</w:t>
        <w:br/>
        <w:t>If you suspect you or a loved one is suffering from alcohol addiction, immediately seek professional help from healthcare providers specializing in addiction.</w:t>
        <w:br/>
        <w:br/>
        <w:t>**How does alcohol addiction differ from other addictions?**</w:t>
        <w:br/>
        <w:t>While the fundamental aspects of addiction are similar, the effect on the body, withdrawal symptoms, and treatments can vary depending on the substance. Alcohol addiction often comes with a critical physical dependency, making detoxification potentially dangerous without professional supervision.</w:t>
        <w:br/>
        <w:br/>
        <w:t>**Common side effects of 12-step Facilitation Therapy (if any)?**</w:t>
        <w:br/>
        <w:t>This therapy is generally well-tolerated. However, individuals may experience emotional disturbances or stress as they confront their alcohol use and its impact on their life. Participants might also confront spiritual questions if they haven't considered them before.</w:t>
        <w:br/>
      </w:r>
    </w:p>
    <w:p>
      <w:r>
        <w:br w:type="page"/>
      </w:r>
    </w:p>
    <w:p>
      <w:pPr>
        <w:pStyle w:val="Heading2"/>
      </w:pPr>
      <w:r>
        <w:t>Chat Path: MentalHealthMate AI: A Mental Health Therapy and Diagnoser Chatbot / Addiction Therapy Module / Alcohol Addiction Therapy / Cognitive Behavioral Therapy (CBT)</w:t>
      </w:r>
    </w:p>
    <w:p>
      <w:r>
        <w:rPr>
          <w:b/>
        </w:rPr>
        <w:t xml:space="preserve">Assistant: </w:t>
      </w:r>
      <w:r>
        <w:rPr>
          <w:b w:val="0"/>
        </w:rPr>
        <w:t># Cognitive Behavioral Therapy (CBT) for Alcohol Addiction</w:t>
        <w:br/>
        <w:br/>
        <w:t>## Causes/Theories</w:t>
        <w:br/>
        <w:t>Alcohol addiction may be influenced by a combination of genetic, psychological, social and environmental factors. Genetically, individuals may have a higher predisposition towards developing addictive behaviors. Environmentally, those who grow up in a setting where alcohol is frequently abused can be more likely to develop addiction. Psychologically, those suffering from conditions such as anxiety, depression or PTSD may use alcohol as a self-medication strategy, leading to dependency.</w:t>
        <w:br/>
        <w:br/>
        <w:t>## Symptoms</w:t>
        <w:br/>
        <w:t>Individuals suitable for CBT for Alcohol Addiction generally portray signs of dependency on alcohol, such as:</w:t>
        <w:br/>
        <w:br/>
        <w:t>- An inability to control or reduce alcohol consumption.</w:t>
        <w:br/>
        <w:t>- Cravings for alcohol.</w:t>
        <w:br/>
        <w:t>- Neglect of personal and professional responsibilities due to drinking.</w:t>
        <w:br/>
        <w:t>- Physical withdrawal symptoms when reducing or ceasing alcohol usage.</w:t>
        <w:br/>
        <w:t>- Developing a tolerance to alcohol, needing more to achieve the same effect.</w:t>
        <w:br/>
        <w:br/>
        <w:t>## Diagnosis</w:t>
        <w:br/>
        <w:t>Alcohol addiction is typically diagnosed through a combination of physical examinations, patient interviews about drinking habits and behaviors, and the use of screening tools such as the Alcohol Use Disorders Identification Test (AUDIT).</w:t>
        <w:br/>
        <w:br/>
        <w:t>## Treatment</w:t>
        <w:br/>
        <w:t>CBT is a critical part of alcohol addiction treatment. It helps individuals understand their behaviors and emotions related to alcohol use and develops healthier alternatives. CBT for alcohol addiction includes:</w:t>
        <w:br/>
        <w:br/>
        <w:t>1. Cognitive restructuring: adapting the way an individual views their relationship with alcohol.</w:t>
        <w:br/>
        <w:t>2. Behavioral strategies: developing coping strategies for situations that lead to alcohol use.</w:t>
        <w:br/>
        <w:t>3. Skills training: learning new skills to reduce dependency on alcohol.</w:t>
        <w:br/>
        <w:br/>
        <w:t>Other treatments for alcohol addiction may include medications, such as naltrexone or disulfiram, and involvement in support groups like Alcoholics Anonymous (AA).</w:t>
        <w:br/>
        <w:br/>
        <w:t>## Coping</w:t>
        <w:br/>
        <w:t>Coping strategies in CBT may include:</w:t>
        <w:br/>
        <w:br/>
        <w:t xml:space="preserve">1. Identifying triggers: Recognize situations that lead to a desire to drink. </w:t>
        <w:br/>
        <w:t>2. Developing coping strategies: Establish strategies to manage situations that trigger alcohol use.</w:t>
        <w:br/>
        <w:t>3. Practicing relaxation techniques: Decrease stress and reduce the desire to use alcohol as a coping mechanism.</w:t>
        <w:br/>
        <w:t>4. Improving interpersonal skills: Develop effective ways to communicate and resolve conflicts, reducing the perceived need for alcohol.</w:t>
        <w:br/>
        <w:br/>
        <w:t>## FAQs</w:t>
        <w:br/>
        <w:t>- **Initial steps if suspecting alcohol addiction?** Consult with a healthcare professional or a trusted support community, open up about concerns, and discuss the possibility of undergoing an official diagnosis.</w:t>
        <w:br/>
        <w:t>- **How does alcohol addiction differ from other addictions?** Substance-specific side effects and withdrawal symptoms vary between different types of addiction. However, the detrimental effects on personal, social, and occupational functioning are common to all addictions.</w:t>
        <w:br/>
        <w:t>- **Common side effects of treatments?** Side effects differ depending on treatment adopted. Medication side effects can include nausea, headache, or dizziness. In therapy, discomfort can arise when addressing difficult emotional issues.</w:t>
      </w:r>
    </w:p>
    <w:p>
      <w:r>
        <w:br w:type="page"/>
      </w:r>
    </w:p>
    <w:p>
      <w:pPr>
        <w:pStyle w:val="Heading2"/>
      </w:pPr>
      <w:r>
        <w:t>Chat Path: MentalHealthMate AI: A Mental Health Therapy and Diagnoser Chatbot / Addiction Therapy Module / Alcohol Addiction Therapy / Dialectical Behavior Therapy (DBT)</w:t>
      </w:r>
    </w:p>
    <w:p>
      <w:r>
        <w:rPr>
          <w:b/>
        </w:rPr>
        <w:t xml:space="preserve">Assistant: </w:t>
      </w:r>
      <w:r>
        <w:rPr>
          <w:b w:val="0"/>
        </w:rPr>
        <w:t># Dialectical Behavior Therapy (DBT) for Alcohol Addiction</w:t>
        <w:br/>
        <w:br/>
        <w:t>### Causes/Theories:</w:t>
        <w:br/>
        <w:t>Alcohol addiction is a complex disorder with various contributing factors, including:</w:t>
        <w:br/>
        <w:br/>
        <w:t>**1. Genetic Factors:** A family history of alcoholism increases the chance of developing the disorder.</w:t>
        <w:br/>
        <w:br/>
        <w:t>**2. Psychological Factors:** Conditions such as depression, anxiety, or personality disorders can make an individual more susceptible to alcohol addiction.</w:t>
        <w:br/>
        <w:br/>
        <w:t>**3. Environmental Factors:** Stress, poor social support, or exposure to alcohol use at a young age can contribute to addiction as well.</w:t>
        <w:br/>
        <w:br/>
        <w:t>DBT as a treatment for alcohol addiction develops from the understanding that alcohol addiction can be a maladaptive way of coping with emotional pain, stress or trauma.</w:t>
        <w:br/>
        <w:br/>
        <w:t>### Symptoms:</w:t>
        <w:br/>
        <w:t>The key signs indicating suitability for DBT in treating alcohol addiction include:</w:t>
        <w:br/>
        <w:br/>
        <w:t>**1. Inability to Control Alcohol Consumption:** Drinking more or for longer than intended.</w:t>
        <w:br/>
        <w:br/>
        <w:t>**2. Dependency on Alcohol:** Needing to drink to function normally and experiencing withdrawal symptoms without alcohol.</w:t>
        <w:br/>
        <w:br/>
        <w:t>**3. Neglecting Other Areas of Life:** Despite having issues in relationships, health, or work because of drinking, the person continues drinking.</w:t>
        <w:br/>
        <w:br/>
        <w:t>**4. Dysfunctional Emotional Regulation:** The individual has trouble managing negative emotions, experiences frequent conflict in relationships, or demonstrates self-destructive behavior.</w:t>
        <w:br/>
        <w:br/>
        <w:t>### Diagnosis:</w:t>
        <w:br/>
        <w:t>Diagnosis typically involves a comprehensive evaluation by a healthcare provider, which may include:</w:t>
        <w:br/>
        <w:br/>
        <w:t>**1. Physical Exam:** Checking for physical signs of alcohol dependence.</w:t>
        <w:br/>
        <w:br/>
        <w:t>**2. Psychological Evaluation:** Interview to assess drinking history, emotional state, and patterns of behavior.</w:t>
        <w:br/>
        <w:br/>
        <w:t>**3. Lab tests:** Blood tests can indicate how much alcohol is currently in the bloodstream or how much a person has been drinking.</w:t>
        <w:br/>
        <w:br/>
        <w:t>### Treatment:</w:t>
        <w:br/>
        <w:t>DBT for Alcohol Addiction focuses on four core areas:</w:t>
        <w:br/>
        <w:br/>
        <w:t>**1. Mindfulness:** This involves being fully aware and present in the moment.</w:t>
        <w:br/>
        <w:br/>
        <w:t>**2. Distress Tolerance:** This refers to the ability to tolerate and survive crisis situations without resorting to self-destructive behaviors like drinking.</w:t>
        <w:br/>
        <w:br/>
        <w:t>**3. Emotion Regulation:** This helps to change and manage extreme emotional reactions.</w:t>
        <w:br/>
        <w:br/>
        <w:t>**4. Interpersonal Effectiveness:** This aims to improve communication and handling conflict in relationships.</w:t>
        <w:br/>
        <w:br/>
        <w:t>In conjunction with DBT, medications and other therapies may also be recommended by healthcare providers.</w:t>
        <w:br/>
        <w:br/>
        <w:t>### Coping:</w:t>
        <w:br/>
        <w:t>Coping strategies in DBT often include:</w:t>
        <w:br/>
        <w:br/>
        <w:t>**1. Mindfulness exercises:** These can help ground clients in the present and discourage dwelling on past regrets or future worries.</w:t>
        <w:br/>
        <w:br/>
        <w:t>**2. Distress tolerance techniques:** These can help manage immediate urges to drink.</w:t>
        <w:br/>
        <w:br/>
        <w:t>**3. Emotional regulation skills:** These encourage identifying and labeling emotions, which can decrease the likelihood of impulsive and harmful behaviors like excessive drinking.</w:t>
        <w:br/>
        <w:br/>
        <w:t>### FAQs:</w:t>
        <w:br/>
        <w:br/>
        <w:t xml:space="preserve">**1. What are the initial steps if suspecting alcohol addiction?** </w:t>
        <w:br/>
        <w:t xml:space="preserve">   - The first step is recognizing the problem and seeking help from healthcare professionals. They can guide you through the necessary steps for diagnosis and treatment.</w:t>
        <w:br/>
        <w:br/>
        <w:t>**2. How does alcohol addiction differ from similar conditions?**</w:t>
        <w:br/>
        <w:t xml:space="preserve">   - Alcohol addiction specifically involves a physical dependence on alcohol, characterized by withdrawal symptoms when not consuming alcohol. It's different from alcohol abuse, which involves harmful use of alcohol but doesn't include physical dependence.</w:t>
        <w:br/>
        <w:br/>
        <w:t xml:space="preserve">**3. What are the common side effects of treatments?** </w:t>
        <w:br/>
        <w:t xml:space="preserve">   - Side effects depend on the specific treatment given. Medications can have physical side effects like nausea, dizziness, or fatigue. Psychological therapies like DBT can sometimes lead to emotional discomfort, as difficult emotions and experiences can be brought up in the therapy process. Always discuss potential side effects with your healthcare provider.</w:t>
      </w:r>
    </w:p>
    <w:p>
      <w:r>
        <w:br w:type="page"/>
      </w:r>
    </w:p>
    <w:p>
      <w:pPr>
        <w:pStyle w:val="Heading2"/>
      </w:pPr>
      <w:r>
        <w:t>Chat Path: MentalHealthMate AI: A Mental Health Therapy and Diagnoser Chatbot / Addiction Therapy Module / Alcohol Addiction Therapy / Rational Emotive Behavior Therapy (REBT)</w:t>
      </w:r>
    </w:p>
    <w:p>
      <w:r>
        <w:rPr>
          <w:b/>
        </w:rPr>
        <w:t xml:space="preserve">Assistant: </w:t>
      </w:r>
      <w:r>
        <w:rPr>
          <w:b w:val="0"/>
        </w:rPr>
        <w:t>## Rational Emotive Behavior Therapy (REBT) for Alcohol Addiction</w:t>
        <w:br/>
        <w:br/>
        <w:t>### Causes/Theories</w:t>
        <w:br/>
        <w:t xml:space="preserve">Alcohol addiction, also known as alcoholism, is a chronic disorder characterized by uncontrolled drinking and preoccupation with alcohol. It is caused by various factors including genetic, environmental, and psychological elements. Genetic predispositions can make an individual more susceptible to developing alcohol addiction. Environmental factors such as exposure to high stress, early exposure to alcohol, and peer pressure can also contribute. </w:t>
        <w:br/>
        <w:br/>
        <w:t>Psychologically, alcohol may be used as a coping mechanism for dealing with negative emotions or stressors. Some theories propose that alcohol addiction may result from cognitive and behavioral dysfunctions. Rational Emotive Behavior Therapy (REBT) aims to address these dysfunctions by helping individuals recognize, challenge, and change their irrational beliefs.</w:t>
        <w:br/>
        <w:br/>
        <w:t>### Symptoms</w:t>
        <w:br/>
        <w:t>The key signs indicating suitability for REBT in treating alcohol addiction include:</w:t>
        <w:br/>
        <w:br/>
        <w:t>1. Consistent use of alcohol to cope with stress or negative emotions</w:t>
        <w:br/>
        <w:t>2. Recognizing irrational beliefs related to alcohol use</w:t>
        <w:br/>
        <w:t>3. Behavioral issues associated with alcohol use</w:t>
        <w:br/>
        <w:t>4. Desire to change unhealthy behaviors and beliefs about alcohol</w:t>
        <w:br/>
        <w:br/>
        <w:t>### Diagnosis</w:t>
        <w:br/>
        <w:t>There’s no specific test to diagnose alcohol addiction. It's primarily based on symptoms, medical and psychological history of the individual. To identify the unhealthy beliefs and behavioral patterns about alcohol, a therapist may utilize different assessment tools and conduct in-depth interviews.</w:t>
        <w:br/>
        <w:br/>
        <w:t>### Treatment</w:t>
        <w:br/>
        <w:t xml:space="preserve">REBT is one of the many treatments for alcohol addiction. It is a cognitive-behavioral approach that helps individuals identify irrational beliefs, challenge them, and replace them with healthier alternatives. It is typically given as a part of a comprehensive treatment plan that may also include medications, peer support groups, and lifestyle modifications. </w:t>
        <w:br/>
        <w:br/>
        <w:t>### Coping</w:t>
        <w:br/>
        <w:t>REBT promotes effective coping techniques such as:</w:t>
        <w:br/>
        <w:br/>
        <w:t>1. Recognizing and challenging irrational beliefs about alcohol use</w:t>
        <w:br/>
        <w:t>2. Developing healthier responses to stress and negative emotions</w:t>
        <w:br/>
        <w:t>3. Learning to accept situations that can't be changed</w:t>
        <w:br/>
        <w:t>4. Practicing self-compassion and positive self-talk</w:t>
        <w:br/>
        <w:br/>
        <w:t>### FAQs</w:t>
        <w:br/>
        <w:br/>
        <w:t>**1. What are the initial steps if suspecting alcohol addiction?**</w:t>
        <w:br/>
        <w:br/>
        <w:t>If you suspect alcohol addiction, the initial step should be seeking help from a healthcare professional. They can provide a comprehensive assessment and recommend appropriate treatment.</w:t>
        <w:br/>
        <w:br/>
        <w:t>**2. How does alcohol addiction differ from similar conditions?**</w:t>
        <w:br/>
        <w:br/>
        <w:t>Alcohol addiction involves a physical dependence on alcohol, characterized by cravings and withdrawal symptoms during periods of abstinence. While other substance dependencies share similar patterns, the substances involved and the specific effects on the body and mind vary.</w:t>
        <w:br/>
        <w:br/>
        <w:t>**3. What are the common side effects of alcohol addiction treatments?**</w:t>
        <w:br/>
        <w:br/>
        <w:t>Treatments for alcohol addiction, particularly withdrawal, can come with side effects such as anxiety, mood swings, restlessness, and physical discomfort. Psychological interventions like REBT have few side effects, but confronting and changing deep-seated beliefs can be emotionally challenging at times.</w:t>
        <w:br/>
      </w:r>
    </w:p>
    <w:p>
      <w:r>
        <w:br w:type="page"/>
      </w:r>
    </w:p>
    <w:p>
      <w:pPr>
        <w:pStyle w:val="Heading2"/>
      </w:pPr>
      <w:r>
        <w:t>Chat Path: MentalHealthMate AI: A Mental Health Therapy and Diagnoser Chatbot / Addiction Therapy Module / Alcohol Addiction Therapy / Motivational Enhancement Therapy</w:t>
      </w:r>
    </w:p>
    <w:p>
      <w:r>
        <w:rPr>
          <w:b/>
        </w:rPr>
        <w:t xml:space="preserve">Assistant: </w:t>
      </w:r>
      <w:r>
        <w:rPr>
          <w:b w:val="0"/>
        </w:rPr>
        <w:t>## Alcohol Addiction Therapy: Motivational Enhancement Therapy</w:t>
        <w:br/>
        <w:br/>
        <w:t>**Causes/Theories**: Alcohol addiction arises from a complex interaction of genetic, environmental and psychological factors. Genetically, some individuals possess a predisposition toward addiction. Various environmental factors, like early exposure to alcohol, social pressures, and stress, can trigger this predisposition. Psychologically, issues such as depression, anxiety, and low self-esteem may lead individuals to use alcohol as a coping mechanism.</w:t>
        <w:br/>
        <w:br/>
        <w:t>**Symptoms**: Some signs that a person might benefit from Motivational Enhancement Therapy include:</w:t>
        <w:br/>
        <w:t xml:space="preserve">  - A known problem with alcohol but lacking motivation to change</w:t>
        <w:br/>
        <w:t xml:space="preserve">  - Multiple failed attempts to curb or quit drinking </w:t>
        <w:br/>
        <w:t xml:space="preserve">  - Occasional acknowledgement of the negative impacts of alcohol, but continued usage</w:t>
        <w:br/>
        <w:t xml:space="preserve">  - Alcohol-related issues in personal relationships, work, or legal standing</w:t>
        <w:br/>
        <w:br/>
        <w:t>**Diagnosis**: Diagnosis of alcohol addiction generally involves a physical exam, blood tests, and a psychological evaluation. Patients might be asked to fill out a questionnaire that assesses their drinking patterns and the impact of alcohol on their life.</w:t>
        <w:br/>
        <w:br/>
        <w:t>**Treatment**: Motivational Enhancement Therapy (MET) is a counseling approach designed to incite an intrinsic change behavior by helping individuals to resolve their ambivalence about engaging in treatment and stopping their drug use. This approach aims to evoke rapid and internally motivated change, rather than guide the patient stepwise through the recovery process. This therapy is often combined with other forms of therapy, such as Cognitive-Behavioral Therapy, in an integrated treatment approach.</w:t>
        <w:br/>
        <w:br/>
        <w:t>**Coping**: Build up a supportive network. Find new hobbies or revisit old ones. Engage in physical exercise. Consider joining a support group or attending meetings like Alcoholics Anonymous.</w:t>
        <w:br/>
        <w:br/>
        <w:t>**FAQs**:</w:t>
        <w:br/>
        <w:br/>
        <w:t xml:space="preserve">  - **What are the initial steps if suspecting alcohol addiction?**</w:t>
        <w:br/>
        <w:t xml:space="preserve">     If you suspect you have an alcohol addiction, the first step is to recognize and admit the problem; the next step is to seek help from medical personnel who can provide a proper diagnosis and treatment plan.</w:t>
        <w:br/>
        <w:br/>
        <w:t xml:space="preserve">  - **How does alcohol addiction differ from similar conditions?**</w:t>
        <w:br/>
        <w:t xml:space="preserve">     Substance abuse disorders can involve different substances, but alcohol addiction specifically refers to a dependence on alcohol. The physical and psychological effects, withdrawal symptoms, and treatment options can vary widely depending on the substance involved.</w:t>
        <w:br/>
        <w:br/>
        <w:t xml:space="preserve">  - **What are the common side effects of treatments?**</w:t>
        <w:br/>
        <w:t xml:space="preserve">     Common side effects can depend on the treatment used. With Motivational Enhancement Therapy, one might experience emotional discomfort or anxiety as they confront and work through their issues with alcohol. Medication side effects vary widely and should be discussed with a healthcare provider.</w:t>
      </w:r>
    </w:p>
    <w:p>
      <w:r>
        <w:br w:type="page"/>
      </w:r>
    </w:p>
    <w:p>
      <w:pPr>
        <w:pStyle w:val="Heading2"/>
      </w:pPr>
      <w:r>
        <w:t>Chat Path: MentalHealthMate AI: A Mental Health Therapy and Diagnoser Chatbot / Addiction Therapy Module / Alcohol Addiction Therapy / Contingency Management</w:t>
      </w:r>
    </w:p>
    <w:p>
      <w:r>
        <w:rPr>
          <w:b/>
        </w:rPr>
        <w:t xml:space="preserve">Assistant: </w:t>
      </w:r>
      <w:r>
        <w:rPr>
          <w:b w:val="0"/>
        </w:rPr>
        <w:t># Contingency Management in Alcohol Addiction Therapy</w:t>
        <w:br/>
        <w:br/>
        <w:t>Contingency Management (CM) is a motivational intervention that encourages individuals to remain abstinent from alcohol by providing tangible rewards for evidence of positive behavior change, such as clean urine screens or attendance at recovery meetings.</w:t>
        <w:br/>
        <w:br/>
        <w:t xml:space="preserve">## Causes/Theories </w:t>
        <w:br/>
        <w:br/>
        <w:t xml:space="preserve">The use of Contingency Management as a treatment for alcohol addiction is based on the theory of operant conditioning. According to this theory, behaviors which are followed by pleasant or satisfying consequences are more likely to be repeated in the future. </w:t>
        <w:br/>
        <w:br/>
        <w:t xml:space="preserve">## Symptoms </w:t>
        <w:br/>
        <w:br/>
        <w:t>Contingency Management is suitable for individuals who:</w:t>
        <w:br/>
        <w:br/>
        <w:t>- Have a history of alcohol addiction and relapse</w:t>
        <w:br/>
        <w:t>- Struggle with maintaining motivation in recovery</w:t>
        <w:br/>
        <w:t>- Respond well to rewards-based systems</w:t>
        <w:br/>
        <w:br/>
        <w:t xml:space="preserve">## Diagnosis </w:t>
        <w:br/>
        <w:br/>
        <w:t>Contingency Management is usually used in combination with other therapies and treatments for alcohol addiction, as part of an overall treatment plan. Diagnosis of alcohol addiction would be done by a qualified healthcare provider and could involve:</w:t>
        <w:br/>
        <w:br/>
        <w:t xml:space="preserve">- Medical history </w:t>
        <w:br/>
        <w:t>- Physical examination</w:t>
        <w:br/>
        <w:t>- Psychological evaluation</w:t>
        <w:br/>
        <w:t>- Lab tests</w:t>
        <w:br/>
        <w:t xml:space="preserve">- Use of standardized questionnaires or self-reporting on drinking behaviors </w:t>
        <w:br/>
        <w:br/>
        <w:t xml:space="preserve">## Treatment </w:t>
        <w:br/>
        <w:br/>
        <w:t>Contingency Management involves providing tangible rewards for positive behaviors such as maintaining sobriety or attending therapy sessions. These rewards can vary, but common examples include:</w:t>
        <w:br/>
        <w:br/>
        <w:t>- Vouchers for goods or services that support healthy living</w:t>
        <w:br/>
        <w:t>- Cash rewards</w:t>
        <w:br/>
        <w:t>- Privileges or preferential treatment in a treatment setting</w:t>
        <w:br/>
        <w:br/>
        <w:t>This is performed alongside other treatments such as medication, counseling, and support groups.</w:t>
        <w:br/>
        <w:br/>
        <w:t xml:space="preserve">## Coping </w:t>
        <w:br/>
        <w:br/>
        <w:t>Patients undergoing Contingency Management can enhance their coping strategies by:</w:t>
        <w:br/>
        <w:br/>
        <w:t>- Engaging in regular physical activity to reduce craving</w:t>
        <w:br/>
        <w:t>- Practicing mindfulness and relaxation exercises</w:t>
        <w:br/>
        <w:t>- Attending support groups or meetings regularly</w:t>
        <w:br/>
        <w:t xml:space="preserve">- Implementing lifestyle changes such as a balanced diet and good sleep hygiene </w:t>
        <w:br/>
        <w:br/>
        <w:t xml:space="preserve">## FAQs </w:t>
        <w:br/>
        <w:br/>
        <w:t>**Q: What are the initial steps if suspecting an alcohol addiction?**</w:t>
        <w:br/>
        <w:br/>
        <w:t>A: If you suspect you are suffering from alcohol addiction, it is important to seek professional help. This could involve speaking to a healthcare provider, a mental health professional such as a psychologist, or a local alcohol addiction support group.</w:t>
        <w:br/>
        <w:br/>
        <w:t>**Q: How does Contingency Management differ from similar treatments?**</w:t>
        <w:br/>
        <w:br/>
        <w:t>A: Contingency Management is unique in that it provides tangible rewards for positive behaviors in recovery. This differs from other treatments which primarily use talk therapy or medication.</w:t>
        <w:br/>
        <w:br/>
        <w:t>**Q: Are there any common side effects of Contingency Management?**</w:t>
        <w:br/>
        <w:br/>
        <w:t>A: Contingency Management is generally considered safe with few side effects. However, there may be practical issues, such as the resources required to provide the rewards.</w:t>
      </w:r>
    </w:p>
    <w:p>
      <w:r>
        <w:br w:type="page"/>
      </w:r>
    </w:p>
    <w:p>
      <w:pPr>
        <w:pStyle w:val="Heading2"/>
      </w:pPr>
      <w:r>
        <w:t>Chat Path: MentalHealthMate AI: A Mental Health Therapy and Diagnoser Chatbot / Addiction Therapy Module / Alcohol Addiction Therapy / Coping Mechanisms</w:t>
      </w:r>
    </w:p>
    <w:p>
      <w:r>
        <w:rPr>
          <w:b/>
        </w:rPr>
        <w:t xml:space="preserve">Assistant: </w:t>
      </w:r>
      <w:r>
        <w:rPr>
          <w:b w:val="0"/>
        </w:rPr>
        <w:t># Coping Mechanisms for Alcohol Addiction</w:t>
        <w:br/>
        <w:br/>
        <w:t>## Causes/Theories</w:t>
        <w:br/>
        <w:t>Alcohol addiction is a chronic brain disorder characterized by compulsive alcohol use, loss of control over alcohol intake, and a negative emotional state when not using. It is not completely understood how and why some individuals become addicted to alcohol. However, several theories suggest a combination of genetic, environmental, and psychological factors:</w:t>
        <w:br/>
        <w:br/>
        <w:t>- **Genetic Factors**: About 50% of the risk is attributed to genetics. Certain genetic conditions may make a person more susceptible.</w:t>
        <w:br/>
        <w:t>- **Environmental Factors**: Psychological stress, peer pressure, easy access to alcohol, and environmental situations can contribute.</w:t>
        <w:br/>
        <w:t>- **Psychological Factors**: High levels of stress, low self-esteem, anxiety, depression can enhance vulnerability to addiction.</w:t>
        <w:br/>
        <w:br/>
        <w:t>## Symptoms</w:t>
        <w:br/>
        <w:t>Symptoms of alcohol addiction often develop gradually and may include the following:</w:t>
        <w:br/>
        <w:br/>
        <w:t>- Increased quantity or frequency of use</w:t>
        <w:br/>
        <w:t>- High tolerance for alcohol, or a lack of 'hangover' symptoms</w:t>
        <w:br/>
        <w:t>- Drinking at inappropriate times, such as first thing in the morning</w:t>
        <w:br/>
        <w:t>- Wanting to quit but being unable to do so</w:t>
        <w:br/>
        <w:t>- Neglect of personal or professional responsibilities</w:t>
        <w:br/>
        <w:t>- Obsession with obtaining and using alcohol</w:t>
        <w:br/>
        <w:t>- Uncontrolled alcohol consumption despite negative effects</w:t>
        <w:br/>
        <w:br/>
        <w:t>## Diagnosis</w:t>
        <w:br/>
        <w:t>The diagnosis of alcohol addiction requires a thorough evaluation by a healthcare professional WHO can use specific diagnostic criteria like DSM-5 (Diagnostic and Statistical Manual of Mental Disorders). This evaluation may include an assessment of dependence symptoms, drinking history, physical health, mental health and patterns of behavior.</w:t>
        <w:br/>
        <w:br/>
        <w:t>## Treatment</w:t>
        <w:br/>
        <w:t>Treatment for alcohol addiction typically includes behavioral therapies, lifestyle changes, and medications.</w:t>
        <w:br/>
        <w:br/>
        <w:t>- **Behavioral Therapies**: Cognitive-behavioral therapy (CBT), motivational enhancement therapy, contingency management, and family behavioral therapy can all be effective.</w:t>
        <w:br/>
        <w:t>- **Lifestyle Adjustments**: This includes increasing healthy physical activity, seeking social support, improving diet, getting enough sleep, stress management techniques, and avoiding cues and triggers for drinking.</w:t>
        <w:br/>
        <w:t>- **Medications**: Certain medications like disulfiram, naltrexone, and acamprosate may be used to decrease the desire to drink or to provide negative experiences when alcohol is consumed.</w:t>
        <w:br/>
        <w:br/>
        <w:t>## Coping</w:t>
        <w:br/>
        <w:t>Effective coping strategies for dealing with alcohol addiction include:</w:t>
        <w:br/>
        <w:br/>
        <w:t>- **Seeking Social Support**: A strong network of non-drinking friends and family can provide invaluable support and encouragement.</w:t>
        <w:br/>
        <w:t>- **Engaging in Sober Activities**: Pursuing hobbies, interests, or exercise can help distract the mind, reduce cravings, and promote wellness.</w:t>
        <w:br/>
        <w:t>- **Practicing Mindfulness and Relaxation Techniques**: Deep breathing exercises, progressive muscle relaxation, or yoga can help manage stress, a common trigger for alcohol use.</w:t>
        <w:br/>
        <w:br/>
        <w:t>## FAQs</w:t>
        <w:br/>
        <w:br/>
        <w:t xml:space="preserve">- **Initial steps if suspecting the condition?** </w:t>
        <w:br/>
        <w:t>If you suspect you might have a problem with alcohol, the first step is acknowledging the issue. Consultation with a healthcare professional is also crucial for a proper diagnosis and guidance on the best course of action.</w:t>
        <w:br/>
        <w:br/>
        <w:t xml:space="preserve">- **How does it differ from similar conditions?** </w:t>
        <w:br/>
        <w:t xml:space="preserve">Unlike casual or social drinking, alcohol addiction is characterized by a compulsive need to drink despite negative repercussions. </w:t>
        <w:br/>
        <w:br/>
        <w:t>- **Common side effects of treatments?**</w:t>
        <w:br/>
        <w:t>Patterns of withdrawal are the most common side effects of alcohol detoxification. Medications can have side effects too, such as nausea or headaches, but these are generally milder than the consequences of continued heavy drinking.</w:t>
      </w:r>
    </w:p>
    <w:p>
      <w:r>
        <w:br w:type="page"/>
      </w:r>
    </w:p>
    <w:p>
      <w:pPr>
        <w:pStyle w:val="Heading2"/>
      </w:pPr>
      <w:r>
        <w:t>Chat Path: MentalHealthMate AI: A Mental Health Therapy and Diagnoser Chatbot / Addiction Therapy Module / Alcohol Addiction Therapy / Preventing Relapse</w:t>
      </w:r>
    </w:p>
    <w:p>
      <w:r>
        <w:rPr>
          <w:b/>
        </w:rPr>
        <w:t xml:space="preserve">Assistant: </w:t>
      </w:r>
      <w:r>
        <w:rPr>
          <w:b w:val="0"/>
        </w:rPr>
        <w:t xml:space="preserve">## Preventing Alcohol Addiction Relapse </w:t>
        <w:br/>
        <w:br/>
        <w:t>### Causes/Theories</w:t>
        <w:br/>
        <w:br/>
        <w:t xml:space="preserve">Preventing alcohol addiction relapse is a complex issue due to the multifaceted nature of addiction. Various genetic, environmental, and psychological factors may contribute to a relapse. </w:t>
        <w:br/>
        <w:br/>
        <w:t>1. **Genetic Factors:** Individuals with a family history of addiction are at higher risk due to genetic predisposition.</w:t>
        <w:br/>
        <w:t xml:space="preserve">2. **Environmental Factors:** Being in an environment that's supportive of drinking or where drinking is a norm can trigger relapse. Stressful situations, exposure to alcohol, and social isolation are common environmental triggers. </w:t>
        <w:br/>
        <w:t>3. **Psychological Factors:** Untreated mental health disorders like depression and anxiety can often trigger a relapse. Negative thinking patterns, poor stress management, and lack of coping strategies are other psychological triggers.</w:t>
        <w:br/>
        <w:br/>
        <w:t xml:space="preserve">### Symptoms </w:t>
        <w:br/>
        <w:br/>
        <w:t>Alcohol relapse doesn't occur suddenly. There are apparent warning signs:</w:t>
        <w:br/>
        <w:br/>
        <w:t>1. Romanticizing past drinking</w:t>
        <w:br/>
        <w:t>2. Skipping support group meetings or therapy sessions</w:t>
        <w:br/>
        <w:t>3. Isolation from friends and family</w:t>
        <w:br/>
        <w:t xml:space="preserve">4. Feeling overwhelmed, irritable, or stressed </w:t>
        <w:br/>
        <w:t xml:space="preserve">5. Neglecting healthy habits </w:t>
        <w:br/>
        <w:t>6. Being dishonest or secretive</w:t>
        <w:br/>
        <w:br/>
        <w:t>### Diagnosis</w:t>
        <w:br/>
        <w:br/>
        <w:t>There's no specific test to diagnose a relapse. A combination of recognizing the signs, self-reporting, and monitoring by counselors or therapists often help in identifying an impending relapse.</w:t>
        <w:br/>
        <w:br/>
        <w:t xml:space="preserve">### Treatment </w:t>
        <w:br/>
        <w:br/>
        <w:t>Effective treatment strategies for preventing alcohol relapse are evidence-based therapies like:</w:t>
        <w:br/>
        <w:br/>
        <w:t>1. **Cognitive-Behavioral Therapy (CBT)**: Helps develop coping strategies, manage triggers, and change negative thought patterns.</w:t>
        <w:br/>
        <w:t>2. **Motivational Enhancement Therapy**: Aims to boost motivation and commitment to abstain from alcohol.</w:t>
        <w:br/>
        <w:t>3. **Contingency Management**: Rewards or offers incentives for sustained sobriety.</w:t>
        <w:br/>
        <w:t>4. **Medications**: Certain drugs like Naltrexone, Disulfiram, Acamprosate can help manage cravings and deter drinking.</w:t>
        <w:br/>
        <w:br/>
        <w:t xml:space="preserve">### Coping </w:t>
        <w:br/>
        <w:br/>
        <w:t>Coping strategies also play a critical role in preventing relapse. They include:</w:t>
        <w:br/>
        <w:br/>
        <w:t>1. Regular exercise, maintaining a healthy diet, and getting adequate sleep</w:t>
        <w:br/>
        <w:t>2. Regularly attending support group meetings</w:t>
        <w:br/>
        <w:t>3. Learning and using stress management techniques like mindfulness and meditation</w:t>
        <w:br/>
        <w:t>4. Maintaining a strong support network</w:t>
        <w:br/>
        <w:t>5. Having a relapse prevention plan</w:t>
        <w:br/>
        <w:br/>
        <w:t xml:space="preserve">### FAQs </w:t>
        <w:br/>
        <w:br/>
        <w:t>**Initial steps if suspecting a relapse?**</w:t>
        <w:br/>
        <w:br/>
        <w:t>If you suspect a relapse, reach out to your therapist, a trusted friend, or a family member immediately. Resuming or increasing the intensity of treatment may be needed to prevent a full relapse.</w:t>
        <w:br/>
        <w:br/>
        <w:t>**How does it differ from similar conditions?**</w:t>
        <w:br/>
        <w:br/>
        <w:t>Alcohol addiction relapse is specific to individuals recovering from alcoholism. While relapses in other addictions have similar patterns, the triggers, experiences, and treatment strategies can differ.</w:t>
        <w:br/>
        <w:br/>
        <w:t>**Common side effects of treatments?**</w:t>
        <w:br/>
        <w:br/>
        <w:t>Side effects from medications can include nausea, headache, and, in rare cases, liver damage. Cognitive-behavioral therapy and other similar treatments usually don't have side effects but can be emotionally challenging.</w:t>
      </w:r>
    </w:p>
    <w:p>
      <w:r>
        <w:br w:type="page"/>
      </w:r>
    </w:p>
    <w:p>
      <w:pPr>
        <w:pStyle w:val="Heading2"/>
      </w:pPr>
      <w:r>
        <w:t>Chat Path: MentalHealthMate AI: A Mental Health Therapy and Diagnoser Chatbot / Addiction Therapy Module / Alcohol Addiction Therapy / Aftercare and Sobriety Maintenance</w:t>
      </w:r>
    </w:p>
    <w:p>
      <w:r>
        <w:rPr>
          <w:b/>
        </w:rPr>
        <w:t xml:space="preserve">Assistant: </w:t>
      </w:r>
      <w:r>
        <w:rPr>
          <w:b w:val="0"/>
        </w:rPr>
        <w:t>## Alcohol Addiction Aftercare and Sobriety Maintenance</w:t>
        <w:br/>
        <w:br/>
        <w:t>### Causes/Theories</w:t>
        <w:br/>
        <w:t>Alcohol addiction is a complex condition with multiple potential causes, including genetic predisposition, environmental factors such as exposure to alcohol abuse in the family, and psychological factors like mental health conditions including depression, anxiety, and chronic stress.</w:t>
        <w:br/>
        <w:br/>
        <w:t>After recovery from alcohol addiction, maintaining sobriety can be challenging. Factors that might contribute to relapse include exposure to triggers, unaddressed or untreated mental health conditions, lack of a supportive social network, and ineffective coping mechanisms.</w:t>
        <w:br/>
        <w:br/>
        <w:t>### Symptoms</w:t>
        <w:br/>
        <w:t>Signs that an individual might need to focus on aftercare and sobriety maintenance include struggles with managing cravings, frequently being around triggers, lack of a sober support network, struggling with mental health conditions, or having recently completed an addiction treatment program.</w:t>
        <w:br/>
        <w:br/>
        <w:t>### Diagnosis</w:t>
        <w:br/>
        <w:t>Alcohol addiction is typically diagnosed through a comprehensive evaluation of an individual's drinking history and its impact on their life. In the context of aftercare and sober maintenance, a professional may monitor for symptoms of relapse or heightened risk for relapse, such as heightened stress or exposure to drinking environments.</w:t>
        <w:br/>
        <w:br/>
        <w:t xml:space="preserve">### Treatment </w:t>
        <w:br/>
        <w:t>Aftercare and sobriety maintenance are a crucial part of the treatment process once initial recovery has been achieved. This can include continued therapy (individual and group), implementing coping mechanisms, attending support group meetings (like AA), and maintaining a healthy lifestyle. A critical part of treatment is creating an effective relapse prevention plan which can include recognizing personal triggers and developing strategies to cope with them.</w:t>
        <w:br/>
        <w:br/>
        <w:t xml:space="preserve">### Coping </w:t>
        <w:br/>
        <w:t>Coping strategies are essential in aftercare and sobriety maintenance. They include:</w:t>
        <w:br/>
        <w:br/>
        <w:t>1. Regular exercise</w:t>
        <w:br/>
        <w:t>2. Healthy eating habits</w:t>
        <w:br/>
        <w:t>3. Embracing new, sober hobbies</w:t>
        <w:br/>
        <w:t>4. Mindfulness and relaxation techniques</w:t>
        <w:br/>
        <w:t>5. Regular attendance at support group meetings</w:t>
        <w:br/>
        <w:t>6. Regular check-ins with a therapist or counselor</w:t>
        <w:br/>
        <w:t>7. Keeping a journal.</w:t>
        <w:br/>
        <w:br/>
        <w:t xml:space="preserve">### FAQs </w:t>
        <w:br/>
        <w:br/>
        <w:t xml:space="preserve">**Initial steps if suspecting the condition?**  </w:t>
        <w:br/>
        <w:t>If you believe that alcohol addiction may be a concern, the first step would be to seek professional help for a proper assessment. Reach out to a healthcare provider, a mental health professional, or a local addiction support group.</w:t>
        <w:br/>
        <w:br/>
        <w:t xml:space="preserve">**How does it differ from similar conditions?**  </w:t>
        <w:br/>
        <w:t>Alcohol addiction is focused on the irresistible urge to consume alcohol despite the negative consequences. Aftercare and sobriety maintenance are specific stages of recovery process after initial treatment is over, the focus is on preventing relapse and maintaining the sobriety attained.</w:t>
        <w:br/>
        <w:br/>
        <w:t xml:space="preserve">**Common side effects of treatments?**  </w:t>
        <w:br/>
        <w:t>Some people might experience feelings of sadness, anxiety, or boredom, especially in the early stages of sobriety. Longer-term, you might feel occasional cravings for alcohol. Regular check-ins with a mental health professional can be beneficial to help manage these effects.</w:t>
      </w:r>
    </w:p>
    <w:p>
      <w:r>
        <w:br w:type="page"/>
      </w:r>
    </w:p>
    <w:p>
      <w:pPr>
        <w:pStyle w:val="Heading2"/>
      </w:pPr>
      <w:r>
        <w:t>Chat Path: MentalHealthMate AI: A Mental Health Therapy and Diagnoser Chatbot / Addiction Therapy Module / Alcohol Addiction Therapy / Support Groups</w:t>
      </w:r>
    </w:p>
    <w:p>
      <w:r>
        <w:rPr>
          <w:b/>
        </w:rPr>
        <w:t xml:space="preserve">Assistant: </w:t>
      </w:r>
      <w:r>
        <w:rPr>
          <w:b w:val="0"/>
        </w:rPr>
        <w:t># Support Groups in Alcohol Addiction Therapy</w:t>
        <w:br/>
        <w:br/>
        <w:t>## Causes/Theories</w:t>
        <w:br/>
        <w:br/>
        <w:t>Support groups are instrumental in alcohol addiction therapy. The theory behind their success lies in the basis of human connection, empathy, shared experiences, and mutual aid. Alcohol addiction can be influenced by different factors such as genetics, environmental conditions, and psychological attributes. A genetic predisposition to alcohol addiction, exposure to stressful environmental conditions, or underlying psychological conditions like depression, anxiety, etc. can potentially lead to alcohol dependency.</w:t>
        <w:br/>
        <w:br/>
        <w:t>## Symptoms</w:t>
        <w:br/>
        <w:br/>
        <w:t>Indicators that a person might benefit from a support group in alcohol addiction therapy are:</w:t>
        <w:br/>
        <w:br/>
        <w:t>- Difficulty in controlling drinking habits.</w:t>
        <w:br/>
        <w:t>- Neglecting personal responsibilities and relationships due to drinking.</w:t>
        <w:br/>
        <w:t>- Persistent cravings for alcohol.</w:t>
        <w:br/>
        <w:t>- Withdrawal symptoms when trying to limit alcohol consumption.</w:t>
        <w:br/>
        <w:br/>
        <w:t>## Diagnosis</w:t>
        <w:br/>
        <w:br/>
        <w:t>Diagnosis of alcohol addiction is typically done through psychological evaluations, blood tests, liver function tests, and imaging studies. A doctor or mental health professional will make a diagnosis based on criteria defined in the Diagnostic and Statistical Manual of Mental Disorders (DSM-5).</w:t>
        <w:br/>
        <w:br/>
        <w:t>## Treatment</w:t>
        <w:br/>
        <w:br/>
        <w:t>The primary role of support groups in treatment includes peer support, advice, and shared experiences. This can aid in alleviating feelings of isolation, promote coping strategies, and enhance motivation for recovery. Treatment for alcohol addiction might also include medically assisted detoxification, individual therapy, family therapy, cognitive-behavioral therapy (CBT), and medications like naltrexone, acamprosate, and disulfiram.</w:t>
        <w:br/>
        <w:br/>
        <w:t>## Coping</w:t>
        <w:br/>
        <w:br/>
        <w:t>Here are some coping strategies that can be beneficial:</w:t>
        <w:br/>
        <w:br/>
        <w:t>- Regular attendance and active participation in support group meetings.</w:t>
        <w:br/>
        <w:t>- Seeking out a mentor or sponsor from the support group.</w:t>
        <w:br/>
        <w:t>- Utilizing coping strategies discussed in meetings, such as meditation or journaling.</w:t>
        <w:br/>
        <w:t>- Finding healthy alternatives to replace drinking, such as exercise or a new hobby.</w:t>
        <w:br/>
        <w:br/>
        <w:t>## FAQs</w:t>
        <w:br/>
        <w:br/>
        <w:t>**What are the initial steps if suspecting alcohol addiction?**</w:t>
        <w:br/>
        <w:t>If you suspect you or a loved one is struggling with alcohol addiction, the first step is to seek support from a healthcare provider. The next steps might include psychological evaluation, detoxification, and joining a support group.</w:t>
        <w:br/>
        <w:br/>
        <w:t>**How does support group differ from individual therapy?**</w:t>
        <w:br/>
        <w:t>Support groups focus on share experiences as a source of hope and guidance. While individual therapy primarily involves a one-to-one interaction with a mental health professional, support groups offer the opportunity for peer interaction and learning from others in similar situations.</w:t>
        <w:br/>
        <w:br/>
        <w:t>**What are some common side effects of treatments?**</w:t>
        <w:br/>
        <w:t>Some medications used in alcohol addiction treatment can cause side effects like nausea, headache, and dizziness. In the case of support groups, individuals might initially feel uncomfortable or anxious about sharing personal experiences. However, these feelings usually decrease over time as the person becomes more accustomed to the group.</w:t>
      </w:r>
    </w:p>
    <w:p>
      <w:r>
        <w:br w:type="page"/>
      </w:r>
    </w:p>
    <w:p>
      <w:pPr>
        <w:pStyle w:val="Heading2"/>
      </w:pPr>
      <w:r>
        <w:t>Chat Path: MentalHealthMate AI: A Mental Health Therapy and Diagnoser Chatbot / Addiction Therapy Module / Alcohol Addiction Therapy / Nutrition and Fitness Counseling</w:t>
      </w:r>
    </w:p>
    <w:p>
      <w:r>
        <w:rPr>
          <w:b/>
        </w:rPr>
        <w:t xml:space="preserve">Assistant: </w:t>
      </w:r>
      <w:r>
        <w:rPr>
          <w:b w:val="0"/>
        </w:rPr>
        <w:t># Nutrition and Fitness Counseling for Alcohol Addiction Therapy</w:t>
        <w:br/>
        <w:br/>
        <w:t>## Causes/Theories</w:t>
        <w:br/>
        <w:br/>
        <w:t>Alcohol addiction is influenced by genetic, environmental, and psychological factors. Amongst these, nutritional negligence and lack of physical fitness often aggravate the situation. Alcohol affects nearly every organ in the body, including the brain, and has long-term effects on nutritional health. Alcohol addiction can lead to malnutrition, as alcohol inhibits the absorption and utilization of vital nutrients.</w:t>
        <w:br/>
        <w:br/>
        <w:t>## Symptoms</w:t>
        <w:br/>
        <w:br/>
        <w:t>Key symptoms indicating suitability for nutrition and fitness counseling in alcohol addiction therapy include:</w:t>
        <w:br/>
        <w:br/>
        <w:t>- Regular heavy drinking.</w:t>
        <w:br/>
        <w:t>- Physical health issues such as digestive problems, liver disease, cardiovascular issues, and malnutrition.</w:t>
        <w:br/>
        <w:t>- Sudden weight loss.</w:t>
        <w:br/>
        <w:t>- Frequent exhaustion and lethargy.</w:t>
        <w:br/>
        <w:t>- Visible signs of poor health, such as pallor, brittle hair or fingernails.</w:t>
        <w:br/>
        <w:t>- Sleep disturbances.</w:t>
        <w:br/>
        <w:t xml:space="preserve">  </w:t>
        <w:br/>
        <w:t>## Diagnosis</w:t>
        <w:br/>
        <w:br/>
        <w:t>Diagnosis may involve a discussion of drinking habits, a physical examination, and analysis of dietary habits. Blood tests may also be done to assess nutritional deficiencies.</w:t>
        <w:br/>
        <w:br/>
        <w:t>## Treatment</w:t>
        <w:br/>
        <w:br/>
        <w:t>The treatment of alcohol addiction includes medications, counseling, and lifestyle adjustments. Nutrition and fitness counseling come under lifestyle adjustments. A nutritionist or dietitian will develop a balanced meal plan to address any nutritional deficiencies, taking into consideration any other health issues. An exercise, or physical fitness plan, is also often prescribed as part of the treatment because exercise can aid in reducing cravings and promoting general well-being.</w:t>
        <w:br/>
        <w:br/>
        <w:t>## Coping</w:t>
        <w:br/>
        <w:br/>
        <w:t>Key coping strategies or exercises include:</w:t>
        <w:br/>
        <w:br/>
        <w:t>- Engaging regularly in physical activities of interest such as walking, running, cycling, or yoga.</w:t>
        <w:br/>
        <w:t>- Following a nutrient-rich diet plan.</w:t>
        <w:br/>
        <w:t>- Regular check-ins with a nutritionist or fitness coach.</w:t>
        <w:br/>
        <w:t>- Use of mindful eating techniques.</w:t>
        <w:br/>
        <w:t>- Regular stress management and relaxation techniques.</w:t>
        <w:br/>
        <w:br/>
        <w:t>## FAQs:</w:t>
        <w:br/>
        <w:br/>
        <w:t>**Initial steps if suspecting the condition?**</w:t>
        <w:br/>
        <w:br/>
        <w:t>If you think you have a problem with alcohol, it's important to seek help. Reach out to a healthcare provider for guidance.</w:t>
        <w:br/>
        <w:br/>
        <w:t>**How does it differ from similar conditions?**</w:t>
        <w:br/>
        <w:br/>
        <w:t>Alcohol addiction manifests specifically with a lack of control over alcohol use despite negative consequences. Many other substance use disorders share similar traits, but each substance may have unique physical and psychological impacts.</w:t>
        <w:br/>
        <w:br/>
        <w:t>**Common side effects of treatments?**</w:t>
        <w:br/>
        <w:br/>
        <w:t>Common side effects of treatments may include withdrawal symptoms such as anxiety, restlessness, and irritability. Changes in diet and increase in physical activity can also cause temporary discomfort as the body adjusts. It's crucial to communicate with your healthcare team about any side effects you experience.</w:t>
      </w:r>
    </w:p>
    <w:p>
      <w:r>
        <w:br w:type="page"/>
      </w:r>
    </w:p>
    <w:p>
      <w:pPr>
        <w:pStyle w:val="Heading2"/>
      </w:pPr>
      <w:r>
        <w:t>Chat Path: MentalHealthMate AI: A Mental Health Therapy and Diagnoser Chatbot / Addiction Therapy Module / Alcohol Addiction Therapy / Meditation and Mindfulness</w:t>
      </w:r>
    </w:p>
    <w:p>
      <w:r>
        <w:rPr>
          <w:b/>
        </w:rPr>
        <w:t xml:space="preserve">Assistant: </w:t>
      </w:r>
      <w:r>
        <w:rPr>
          <w:b w:val="0"/>
        </w:rPr>
        <w:t># Meditation and Mindfulness in Alcohol Addiction Therapy</w:t>
        <w:br/>
        <w:br/>
        <w:t>**Causes/Theories:**</w:t>
        <w:br/>
        <w:br/>
        <w:t>Alcohol addiction, also referred to as alcoholism, is a chronic disease influenced by genetic, environmental, and psychological factors. Stress, anxiety, low self-esteem, and other emotional or mental health conditions are often linked to problematic alcohol use. Modes of therapy such as mindfulness and meditation are used as coping mechanisms to reduce stress or emotional triggers associated with alcohol use.</w:t>
        <w:br/>
        <w:br/>
        <w:t>**Symptoms:**</w:t>
        <w:br/>
        <w:br/>
        <w:t>Individuals struggling with alcohol addiction may benefit from meditation and mindfulness if they exhibit some of the following symptoms:</w:t>
        <w:br/>
        <w:br/>
        <w:t>- High stress levels or inability to cope with stress effectively</w:t>
        <w:br/>
        <w:t>- Difficulty focusing or thought disorders</w:t>
        <w:br/>
        <w:t>- High levels of anxiety</w:t>
        <w:br/>
        <w:t>- Emotional imbalance</w:t>
        <w:br/>
        <w:t>- Sleep disturbances</w:t>
        <w:br/>
        <w:br/>
        <w:t>**Diagnosis:**</w:t>
        <w:br/>
        <w:br/>
        <w:t>A thorough clinical evaluation is carried out to diagnose alcohol addiction. This typically involves psychological evaluations and interviews about a patient's drinking behavior, physical health, and mental state. The suitability for mindfulness and meditation as therapeutic techniques can then be established based on the psychological evaluation and the person's coping mechanisms.</w:t>
        <w:br/>
        <w:br/>
        <w:t>**Treatment:**</w:t>
        <w:br/>
        <w:br/>
        <w:t>As part of the treatment plan for alcohol addiction, mindfulness and meditation can be incorporated to address stress, anxiety, and increase self-awareness. These techniques involve focusing on the present moment and observing thoughts, emotions, and sensations non-judgmentally.</w:t>
        <w:br/>
        <w:br/>
        <w:t>- **Mindfulness-based Stress Reduction (MBSR):** This is an 8-week program that includes group sessions, meditation practices, and yoga. It aims to develop mindfulness to manage stress and improve wellness.</w:t>
        <w:br/>
        <w:br/>
        <w:t>- **Mindfulness-based Cognitive Therapy (MBCT):** This is a therapeutic approach that combines cognitive behavioral techniques with mindfulness strategies to help individuals understand and manage their thoughts and emotions to achieve relief from feelings of distress.</w:t>
        <w:br/>
        <w:br/>
        <w:t>**Coping:**</w:t>
        <w:br/>
        <w:br/>
        <w:t>Meditation and mindfulness exercises can be performed daily for maximum benefits. An example is the "mindful breathing" technique, where the individual focuses solely on the sensation of breathing. Other methods include mindful observation and body scans. These exercises help in reducing stress levels and improving mental health significantly, contributing to the overall recovery process.</w:t>
        <w:br/>
        <w:br/>
        <w:t>**FAQs:**</w:t>
        <w:br/>
        <w:br/>
        <w:t>- **Initial steps if suspecting the condition?**</w:t>
        <w:br/>
        <w:br/>
        <w:t>If you suspect that you're struggling with alcohol addiction, it's important to get help as soon as possible. Speak to a healthcare professional who can guide you towards the right resources and treatment options, which may include mindfulness and meditation techniques.</w:t>
        <w:br/>
        <w:br/>
        <w:t>- **How does it differ from similar conditions?**</w:t>
        <w:br/>
        <w:br/>
        <w:t>Effect of alcohol addiction can be more severe than other substance abuse disorders due to withdrawal symptoms and the possibility of severe physical harm. Mindfulness and meditation techniques take on a holistic approach and can be more beneficial for individuals with high stress levels, anxiety or depression, which often co-occur with alcohol addiction.</w:t>
        <w:br/>
        <w:br/>
        <w:t>- **Common side effects of treatments?**</w:t>
        <w:br/>
        <w:br/>
        <w:t>Mindfulness and meditation are generally safe with no associated side effects. However, in rare cases, individuals may experience anxiety, feelings of fear, or hypersensitivity to sensations or emotions during the initial stages of these practices.</w:t>
        <w:br/>
      </w:r>
    </w:p>
    <w:p>
      <w:r>
        <w:br w:type="page"/>
      </w:r>
    </w:p>
    <w:p>
      <w:pPr>
        <w:pStyle w:val="Heading2"/>
      </w:pPr>
      <w:r>
        <w:t>Chat Path: MentalHealthMate AI: A Mental Health Therapy and Diagnoser Chatbot / Addiction Therapy Module / Alcohol Addiction Therapy / Co-occurring Disorders Treatment</w:t>
      </w:r>
    </w:p>
    <w:p>
      <w:r>
        <w:rPr>
          <w:b/>
        </w:rPr>
        <w:t xml:space="preserve">Assistant: </w:t>
      </w:r>
      <w:r>
        <w:rPr>
          <w:b w:val="0"/>
        </w:rPr>
        <w:t>## Co-occurring Disorders Treatment in Alcohol Addiction Therapy</w:t>
        <w:br/>
        <w:br/>
        <w:t>**Causes/Theories**</w:t>
        <w:br/>
        <w:t>Co-occurring disorders, also known as dual diagnosis, refers to the mingling of mental health problems and substance abuse disorders. The causes can be complex and varied. Genetic factors can play a significant role, making some individuals more susceptible to both mental health disorders and addiction. Environmental factors, such as trauma or stress, can also contribute to these conditions. In many cases, individuals with mental health disorders may use substances like alcohol as a form of self-medication, exacerbating the problem.</w:t>
        <w:br/>
        <w:br/>
        <w:t>**Symptoms**</w:t>
        <w:br/>
        <w:t>Signs that someone may need co-occurring disorders treatment as part of Alcohol Addiction Therapy can include:</w:t>
        <w:br/>
        <w:br/>
        <w:t>- A diagnosis of a mental health disorder, such as depression, anxiety, or PTSD, along with indications of substance abuse</w:t>
        <w:br/>
        <w:t>- Substance abuse that persists despite negative consequences</w:t>
        <w:br/>
        <w:t>- Difficulty controlling substance use</w:t>
        <w:br/>
        <w:t>- Worsening mental health symptoms when using alcohol or when trying to abstain</w:t>
        <w:br/>
        <w:t>- Development of withdrawal symptoms</w:t>
        <w:br/>
        <w:br/>
        <w:t>**Diagnosis**</w:t>
        <w:br/>
        <w:t>Diagnosing co-occurring disorders can be challenging due to the overlap of symptoms. A combination of physical examinations, psychological evaluations, and assessments of substance abuse is typically implemented. A healthcare provider needs to thoroughly evaluate the presenting symptoms and the individual's history of substance use.</w:t>
        <w:br/>
        <w:br/>
        <w:t>**Treatment**</w:t>
        <w:br/>
        <w:t>Treatment for co-occurring disorders typically involves a comprehensive approach that addresses both the alcohol addiction and the mental health disorder. Treatment options include:</w:t>
        <w:br/>
        <w:br/>
        <w:t>- Detoxification: The first major hurdle in treating alcohol addiction involves detoxifying the body of alcohol.</w:t>
        <w:br/>
        <w:t>- Inpatient Rehabilitation: An intensive, residential treatment program that provides around-the-clock, medically supervised care.</w:t>
        <w:br/>
        <w:t>- Counseling and Behavioral Therapies: These therapies are the most common methods used to treat co-occurring disorders, including Cognitive Behavioral Therapy(CBT), Dialectical Behavioral Therapy(DBT), and Individual and Group Therapies.</w:t>
        <w:br/>
        <w:t>- Pharmacotherapy: Medications may be used to treat the mental health disorder, manage withdrawal symptoms, or reduce cravings for alcohol.</w:t>
        <w:br/>
        <w:t>- Support groups: Peer support can be crucial for long-term recovery.</w:t>
        <w:br/>
        <w:br/>
        <w:t>**Coping**</w:t>
        <w:br/>
        <w:t>Coping strategies for co-occurring disorders include maintaining a healthy lifestyle, attending support group meetings, staying connected with a support network, and practicing stress-management techniques such as mindfulness and meditation.</w:t>
        <w:br/>
        <w:br/>
        <w:t>**FAQs**</w:t>
        <w:br/>
        <w:br/>
        <w:t xml:space="preserve">**What are the initial steps if I suspect I have co-occurring disorders?** </w:t>
        <w:br/>
        <w:t>Seek professional help. If you believe you struggle with both substance use and a mental health disorder, reach out to a healthcare provider. They can offer an evaluation and guide you on the path to recovery.</w:t>
        <w:br/>
        <w:br/>
        <w:t xml:space="preserve">**How does co-occurring disorders differ from alcohol addiction alone?** </w:t>
        <w:br/>
        <w:t>While alcohol addiction refers to a pattern of alcohol use that includes troubles controlling intake and continued use despite negative effects, co-occurring disorders refer to the presence of a mental health disorder along with substance abuse. This combination can make treatment more complicated and requires a specialized approach.</w:t>
        <w:br/>
        <w:br/>
        <w:t>**What are the common side effects of co-occurring disorders treatments?**</w:t>
        <w:br/>
        <w:t>As treatments usually involve a combination of medications and therapies, potential side effects may depend on the specifics of each person’s prescription. In some cases, individuals may experience side effects from medications such as nausea, increased appetite, or sleepiness. It's also common for people to face emotional challenges as they work through therapy sessions.</w:t>
        <w:br/>
      </w:r>
    </w:p>
    <w:p>
      <w:r>
        <w:br w:type="page"/>
      </w:r>
    </w:p>
    <w:p>
      <w:pPr>
        <w:pStyle w:val="Heading2"/>
      </w:pPr>
      <w:r>
        <w:t>Chat Path: MentalHealthMate AI: A Mental Health Therapy and Diagnoser Chatbot / Addiction Therapy Module / Alcohol Addiction Therapy / Medication-Assisted Treatment</w:t>
      </w:r>
    </w:p>
    <w:p>
      <w:r>
        <w:rPr>
          <w:b/>
        </w:rPr>
        <w:t xml:space="preserve">Assistant: </w:t>
      </w:r>
      <w:r>
        <w:rPr>
          <w:b w:val="0"/>
        </w:rPr>
        <w:t>## Alcohol Addiction Therapy: Medication-Assisted Treatment</w:t>
        <w:br/>
        <w:br/>
        <w:t>---</w:t>
        <w:br/>
        <w:br/>
        <w:t xml:space="preserve">#### Causes/Theories </w:t>
        <w:br/>
        <w:t>Alcohol addiction, also known as alcoholism, develops from a combination of genetic, environmental, and psychological factors. Genetically, certain people may be more predisposed to addiction due to variations in specific genes affecting how alcohol is metabolized and how the brain's reward system works. Environmental factors may include societal and cultural norms, family influence, and accessibility to alcohol. Psychological factors include stress, anxiety, depression and trauma which individuals may try to self-medicate with alcohol.</w:t>
        <w:br/>
        <w:br/>
        <w:t>---</w:t>
        <w:br/>
        <w:br/>
        <w:t xml:space="preserve">#### Symptoms </w:t>
        <w:br/>
        <w:t>The following key symptoms indicate a possible suitability for medication-assisted treatment for alcohol addiction:</w:t>
        <w:br/>
        <w:br/>
        <w:t xml:space="preserve">- Inability to control or reduce alcohol consumption </w:t>
        <w:br/>
        <w:t xml:space="preserve">- Experiencing withdrawal symptoms when not drinking </w:t>
        <w:br/>
        <w:t>- Increasing tolerance to alcohol effects</w:t>
        <w:br/>
        <w:t>- Neglecting personal or professional responsibilities</w:t>
        <w:br/>
        <w:t>- Attempting to quit but experiencing repeated relapses</w:t>
        <w:br/>
        <w:br/>
        <w:t>---</w:t>
        <w:br/>
        <w:br/>
        <w:t xml:space="preserve">#### Diagnosis </w:t>
        <w:br/>
        <w:t>Alcohol addiction is typically diagnosed through a comprehensive assessment that includes a physical exam, laboratory tests, and a detailed discussion about drinking habits, behavior, and symptoms. Clinicians often use diagnostic tools like CAGE questionnaire, and DSM-5 (Diagnostic and Statistical Manual of Mental Disorders, Fifth Edition) criteria to identify alcohol use disorder.</w:t>
        <w:br/>
        <w:br/>
        <w:t>---</w:t>
        <w:br/>
        <w:br/>
        <w:t xml:space="preserve">#### Treatment </w:t>
        <w:br/>
        <w:t xml:space="preserve">Medication-assisted treatment (MAT) is an effective way to manage alcohol addiction. This combines medications with behavioral therapies for a "whole patient" approach. The FDA has approved three medications for treating alcohol addiction: </w:t>
        <w:br/>
        <w:br/>
        <w:t>1. *Disulfiram (Antabuse)*: Creates negative physical reaction when alcohol is consumed, deterring individuals from drinking.</w:t>
        <w:br/>
        <w:t xml:space="preserve">   </w:t>
        <w:br/>
        <w:t>2. *Naltrexone (Revia, Vivitrol)*: Blocks the euphoric effects and feelings of intoxication, deterring individuals from seeking these effects from alcohol.</w:t>
        <w:br/>
        <w:br/>
        <w:t>3. *Acamprosate (Campral)*: Helps restore the chemical balance in the brain of an alcohol-addicted person, reducing the symptom of post-acute withdrawal such as insomnia, anxiety, restlessness and dysphoria.</w:t>
        <w:br/>
        <w:br/>
        <w:t>It's essential for individuals to also participate in counseling/support groups and maintain a supportive environment while undergoing MAT.</w:t>
        <w:br/>
        <w:br/>
        <w:t>---</w:t>
        <w:br/>
        <w:br/>
        <w:t xml:space="preserve">#### Coping </w:t>
        <w:br/>
        <w:t>Individuals undergoing MAT need to develop coping strategies to deal with cravings and prevent relapse. These might include:</w:t>
        <w:br/>
        <w:br/>
        <w:t xml:space="preserve">- Mindfulness techniques, such as mediation and breathing exercises </w:t>
        <w:br/>
        <w:t xml:space="preserve">- Exercise and maintaining a healthy diet </w:t>
        <w:br/>
        <w:t>- Developing sober hobbies and routines</w:t>
        <w:br/>
        <w:t xml:space="preserve">- Creating a strong support network of family, friends, or mentors </w:t>
        <w:br/>
        <w:br/>
        <w:t>---</w:t>
        <w:br/>
        <w:br/>
        <w:t xml:space="preserve">#### FAQs </w:t>
        <w:br/>
        <w:br/>
        <w:t>**Q: What are the initial steps if suspecting an alcohol addiction?**</w:t>
        <w:br/>
        <w:br/>
        <w:t>A: Start by acknowledging the problem and prepare to seek professional help. Consult with a healthcare provider, who can guide on the appropriate treatment options, including medication-assisted therapy.</w:t>
        <w:br/>
        <w:br/>
        <w:t>**Q: How does alcohol addiction differ from other addictions?**</w:t>
        <w:br/>
        <w:br/>
        <w:t>A: While the underlying patterns of addiction (dependence and withdrawal) are similar across substances, the physical and psychological effects can vary. Alcohol addiction can lead to severe physical health issues including liver disease, heart problems and increased risk of cancer.</w:t>
        <w:br/>
        <w:br/>
        <w:t>**Q: What are the common side effects of treatments for alcohol addiction?**</w:t>
        <w:br/>
        <w:br/>
        <w:t>A: Depending on the medication, side effects can include nausea, dizziness, headaches, anxiety, and fatigue. However, these are usually temporary and fade as the body adjusts to the medication. Any severe or persistent side effects should be reported to a healthcare provider immediately.</w:t>
        <w:br/>
      </w:r>
    </w:p>
    <w:p>
      <w:r>
        <w:br w:type="page"/>
      </w:r>
    </w:p>
    <w:p>
      <w:pPr>
        <w:pStyle w:val="Heading2"/>
      </w:pPr>
      <w:r>
        <w:t>Chat Path: MentalHealthMate AI: A Mental Health Therapy and Diagnoser Chatbot / Addiction Therapy Module / Alcohol Addiction Therapy / Residential Treatment Programs</w:t>
      </w:r>
    </w:p>
    <w:p>
      <w:r>
        <w:rPr>
          <w:b/>
        </w:rPr>
        <w:t xml:space="preserve">Assistant: </w:t>
      </w:r>
      <w:r>
        <w:rPr>
          <w:b w:val="0"/>
        </w:rPr>
        <w:t xml:space="preserve"># Residential Treatment Programs for Alcohol Addiction </w:t>
        <w:br/>
        <w:br/>
        <w:t>## Causes/Theories</w:t>
        <w:br/>
        <w:br/>
        <w:t>Alcohol addiction, also known as alcoholism or alcohol use disorder (AUD), has multiple possible causes and contributing factors, and can stem from genetic, environmental and psychological influences:</w:t>
        <w:br/>
        <w:br/>
        <w:t>1. **Genetic Factors**: Certain genetic traits can increase the risk of developing AUD. These may interact with environmental factors resulting in a greater risk of alcohol addiction.</w:t>
        <w:br/>
        <w:t>2. **Environmental Factors**: Peer pressure, cultural and social norms, availability of alcohol, and traumatic experiences can increase the propensity toward AUD.</w:t>
        <w:br/>
        <w:t>3. **Psychological Factors**: Mental health issues like depression, anxiety, and bipolar disorder may increase the likelihood of AUD. Additionally, an individual's personality traits and behaviors also play a crucial role in the development of addiction.</w:t>
        <w:br/>
        <w:br/>
        <w:t>## Symptoms</w:t>
        <w:br/>
        <w:br/>
        <w:t>The typical symptoms indicating suitability for residential alcohol addiction therapy include:</w:t>
        <w:br/>
        <w:br/>
        <w:t>1. Drinking more or for longer than intended</w:t>
        <w:br/>
        <w:t>2. Unsuccessful attempts to cut down or stop drinking</w:t>
        <w:br/>
        <w:t>3. A significant amount of time spent drinking, or being sick from drinking</w:t>
        <w:br/>
        <w:t>4. Intense cravings for alcohol</w:t>
        <w:br/>
        <w:t>5. Failing to meet responsibilities at work, school, or home due to recurrent drinking</w:t>
        <w:br/>
        <w:t>6. Continuing to drink despite negative personal or social consequences</w:t>
        <w:br/>
        <w:t>7. Reduced or abandoned social or recreational activities</w:t>
        <w:br/>
        <w:t>8. Recurrent drinking in physically dangerous situations</w:t>
        <w:br/>
        <w:t>9. Persistent drinking despite knowledge of physical or psychological damage</w:t>
        <w:br/>
        <w:t>10. Tolerance—need for increased amounts of alcohol to achieve desired effect</w:t>
        <w:br/>
        <w:t>11. Withdrawal symptoms when the effects of alcohol wear off</w:t>
        <w:br/>
        <w:br/>
        <w:t>## Diagnosis</w:t>
        <w:br/>
        <w:br/>
        <w:t>AUD is typically diagnosed through a thorough evaluation of patterns of alcohol use and its impact on the individual's life. This includes both physical examination and psychiatric assessment. Screening tools like the Alcohol Use Disorders Identification Test (AUDIT) and the CAGE questionnaire may also be employed. Tests may be performed to assess liver, kidney, or heart damage.</w:t>
        <w:br/>
        <w:br/>
        <w:t>## Treatment</w:t>
        <w:br/>
        <w:br/>
        <w:t>Residential treatment programs for alcohol addiction typically include the following treatments and therapies:</w:t>
        <w:br/>
        <w:br/>
        <w:t>1. **Alcohol Detoxification**: A medically supervised period of alcohol withdrawal where the body is given time to remove the alcohol from its system. Medications may be used to manage withdrawal symptoms.</w:t>
        <w:br/>
        <w:t>2. **Individual Counseling**: One-on-one sessions with a therapist to address personal issues contributing to alcohol addiction.</w:t>
        <w:br/>
        <w:t>3. **Group Therapy**: Facilitated discussions with other individuals experiencing similar issues.</w:t>
        <w:br/>
        <w:t>4. **Behavioral Therapies**: Techniques like Cognitive Behavioral Therapy, Dialectical Behavior Therapy, and Rational Emotive Behavior Therapy are used to change drinking behavior through counseling.</w:t>
        <w:br/>
        <w:t>5. **12-Step Facilitation Therapy**: A structured approach to achieving and maintaining abstinence from alcohol, usually includes involvement in groups like Alcoholics Anonymous.</w:t>
        <w:br/>
        <w:t>6. **Medications**: Medications like naltrexone, disulfiram, and acamprosate can be used to manage alcohol cravings and withdrawal symptoms.</w:t>
        <w:br/>
        <w:br/>
        <w:t>## Coping</w:t>
        <w:br/>
        <w:br/>
        <w:t>Coping strategies or exercises can range from establishing a strong support network, maintaining a balanced diet and regular exercise, mindfulness and meditation exercises, attending self-help groups, and learning stress management techniques.</w:t>
        <w:br/>
        <w:br/>
        <w:t>## FAQs</w:t>
        <w:br/>
        <w:br/>
        <w:t>**Initial steps if suspecting alcohol addiction?**</w:t>
        <w:br/>
        <w:t>Seek immediate medical help. A health provider will provide a full assessment and recommend the appropriate treatment, such as a residential treatment program.</w:t>
        <w:br/>
        <w:t xml:space="preserve"> </w:t>
        <w:br/>
        <w:t>**How does alcohol addiction differ from other addictions?**</w:t>
        <w:br/>
        <w:t>While the basic structure of addiction may remain the same—compulsive use despite harmful consequences—the substances involved, withdrawal symptoms, and specific treatments can greatly differ.</w:t>
        <w:br/>
        <w:br/>
        <w:t>**Common side effects of treatments?**</w:t>
        <w:br/>
        <w:t>Medications used for treating alcohol addiction can have side effects such as nausea, headache, dizziness, fatigue, and anxiety, among others. Behavioral therapies can be emotionally intense. Always consult with a healthcare provider about potential side effects.</w:t>
      </w:r>
    </w:p>
    <w:p>
      <w:r>
        <w:br w:type="page"/>
      </w:r>
    </w:p>
    <w:p>
      <w:pPr>
        <w:pStyle w:val="Heading2"/>
      </w:pPr>
      <w:r>
        <w:t>Chat Path: MentalHealthMate AI: A Mental Health Therapy and Diagnoser Chatbot / Addiction Therapy Module / Alcohol Addiction Therapy / Outpatient Treatment Programs</w:t>
      </w:r>
    </w:p>
    <w:p>
      <w:r>
        <w:rPr>
          <w:b/>
        </w:rPr>
        <w:t xml:space="preserve">Assistant: </w:t>
      </w:r>
      <w:r>
        <w:rPr>
          <w:b w:val="0"/>
        </w:rPr>
        <w:t>## Alcohol Addiction Therapy: Outpatient Treatment Programs</w:t>
        <w:br/>
        <w:br/>
        <w:t>### Causes/Theories</w:t>
        <w:br/>
        <w:t>The causes of Alcohol addiction are multifactorial, involving both biological and environmental factors. The condition can result from genetic predisposition, peer pressure, stress, depression, and other emotional or personal problems. For instance, individuals with a family history of alcoholism are more likely to develop the same condition.</w:t>
        <w:br/>
        <w:br/>
        <w:t>### Symptoms</w:t>
        <w:br/>
        <w:t>Symptoms indicating the suitability of Outpatient Treatment Programs for alcohol addiction include:</w:t>
        <w:br/>
        <w:t>- Show a pattern of drinking in stressful situations,</w:t>
        <w:br/>
        <w:t>- Failed attempts to control alcohol use,</w:t>
        <w:br/>
        <w:t>- Neglecting personal and professional responsibilities for alcohol,</w:t>
        <w:br/>
        <w:t>- Persistent cravings for alcohol,</w:t>
        <w:br/>
        <w:t>- Alcohol withdrawal symptoms when not drinking, such as shaking, nausea, or sweating,</w:t>
        <w:br/>
        <w:t>- Constant need to consume more alcohol to get the same effect.</w:t>
        <w:br/>
        <w:br/>
        <w:t>### Diagnosis</w:t>
        <w:br/>
        <w:t>The diagnosis of alcohol addiction generally involves a thorough evaluation by a healthcare provider, which may include an interview, physical examination, and the use of screening questionnaires/interviews. Lab tests can assess liver function and detect excessive alcohol consumption.</w:t>
        <w:br/>
        <w:br/>
        <w:t>### Treatment</w:t>
        <w:br/>
        <w:t>Outpatient Treatment Programs for alcohol addiction typically include:</w:t>
        <w:br/>
        <w:br/>
        <w:t>- **Psychological Counseling**: This might involve individual counseling or group therapy. Cognitive-Behavioral Therapy is often used, as it helps individuals identify and change the thoughts that lead to their alcohol abuse.</w:t>
        <w:br/>
        <w:t xml:space="preserve">  </w:t>
        <w:br/>
        <w:t>- **Medication**: Depending on the severity of the addiction, medications may be used to help control cravings, manage withdrawal symptoms, or discourage alcohol use.</w:t>
        <w:br/>
        <w:br/>
        <w:t>- **Behavioral Therapies**: These Therapies help patients modify their attitudes about alcohol and strengthen life skills to handle stressful circumstances.</w:t>
        <w:br/>
        <w:t xml:space="preserve">  </w:t>
        <w:br/>
        <w:t>- **Maintenance of abstinence**: This involves engagement in strategies designed to help avoid relapse, such as setting limits, practicing healthy habits, and planning reactions to possible triggers.</w:t>
        <w:br/>
        <w:br/>
        <w:t xml:space="preserve">### Coping </w:t>
        <w:br/>
        <w:t>Successfully coping with alcohol addiction often requires changes to lifestyle, including staying away from individuals or settings that encourage alcohol use, practicing stress management techniques, maintaining a healthy lifestyle, and seeking social support.</w:t>
        <w:br/>
        <w:br/>
        <w:t>FAQs</w:t>
        <w:br/>
        <w:br/>
        <w:t>**What should I do if I suspect an alcohol addiction?**</w:t>
        <w:br/>
        <w:t xml:space="preserve">If you suspect an alcohol addiction, reach out to a healthcare provider. They can provide a formal diagnosis and recommend a suitable treatment strategy. </w:t>
        <w:br/>
        <w:br/>
        <w:t>**How does alcohol addiction differ from other addictions?**</w:t>
        <w:br/>
        <w:t>While the physical manifestations and withdrawal symptoms may be different, the underlying effects on brain chemistry are quite similar across addictions. Alcohol addiction often involves physical dependency and severe withdrawal symptoms.</w:t>
        <w:br/>
        <w:br/>
        <w:t>**What are some common side effects of alcohol addiction treatments?**</w:t>
        <w:br/>
        <w:t>Medications for alcohol addiction have potential side effects, such as nausea, dizziness, or sleepiness. In therapy, one might experience emotional discomfort when discussing drinking history and consequences. Overall, the common side effects are often less harmful than the continued use of alcohol.</w:t>
        <w:br/>
      </w:r>
    </w:p>
    <w:p>
      <w:r>
        <w:br w:type="page"/>
      </w:r>
    </w:p>
    <w:p>
      <w:pPr>
        <w:pStyle w:val="Heading2"/>
      </w:pPr>
      <w:r>
        <w:t>Chat Path: MentalHealthMate AI: A Mental Health Therapy and Diagnoser Chatbot / Addiction Therapy Module / Alcohol Addiction Therapy / Intensive Outpatient Programs</w:t>
      </w:r>
    </w:p>
    <w:p>
      <w:r>
        <w:rPr>
          <w:b/>
        </w:rPr>
        <w:t xml:space="preserve">Assistant: </w:t>
      </w:r>
      <w:r>
        <w:rPr>
          <w:b w:val="0"/>
        </w:rPr>
        <w:t># Intensive Outpatient Programs for Alcohol Addiction</w:t>
        <w:br/>
        <w:br/>
        <w:t xml:space="preserve">## Causes/Theories </w:t>
        <w:br/>
        <w:br/>
        <w:t>Various theories and causes encompass genetic, environmental, and psychological factors leading to alcohol addiction. Alcohol addiction, often termed alcoholism, is usually multifactorial and could be strongly influenced by:</w:t>
        <w:br/>
        <w:br/>
        <w:t>**Genetic Factors:** A person's genetic composition may influence their propensity to develop alcohol addiction. Studies suggest that having a relative (parent or sibling) with an alcohol addiction increases the risk of developing the issue.</w:t>
        <w:br/>
        <w:br/>
        <w:t>**Environmental Factors:** These include culturally accepted norms, peer pressure, and the overall societal view of drinking. In environments where excessive drinking is normalized, there's an increased risk of alcohol addiction.</w:t>
        <w:br/>
        <w:br/>
        <w:t>**Psychological Factors:** Certain mental health conditions like depression, anxiety, and bipolar disorders may contribute to the risk of alcohol addiction. Using alcohol to cope with these disorders often results in dependency.</w:t>
        <w:br/>
        <w:br/>
        <w:t>## Symptoms</w:t>
        <w:br/>
        <w:br/>
        <w:t>Some common symptoms or signs indicating a need for an intensive outpatient program for alcohol addiction include:</w:t>
        <w:br/>
        <w:br/>
        <w:t>- Inability to limit the amount of alcohol drunk</w:t>
        <w:br/>
        <w:t>- Continuing to drink despite personal or professional issues</w:t>
        <w:br/>
        <w:t>- Experiencing withdrawal symptoms when trying to quit</w:t>
        <w:br/>
        <w:t>- Neglecting personal and professional responsibilities</w:t>
        <w:br/>
        <w:t>- Anxiety, depression, or other mental health disorders worsening with alcohol consumption</w:t>
        <w:br/>
        <w:br/>
        <w:t>## Diagnosis</w:t>
        <w:br/>
        <w:br/>
        <w:t>The diagnosis of alcohol addiction typically involves a detailed physical examination, comprehensive medical history, and certain psychological assessments. In addition, lab tests may be used to assess liver function and blood alcohol level.</w:t>
        <w:br/>
        <w:br/>
        <w:t>## Treatment</w:t>
        <w:br/>
        <w:br/>
        <w:t>Intensive outpatient programs for alcohol addiction typically involve psychological therapies and coping strategies. Some typical treatments include:</w:t>
        <w:br/>
        <w:br/>
        <w:t>**Medications:** Certain pharmaceuticals can help manage withdrawal symptoms, cravings, and co-occurring disorders.</w:t>
        <w:br/>
        <w:br/>
        <w:t>**Cognitive Behavioral Therapy (CBT):** This form of therapy tackles faulty thought patterns, better equipping patients to contest negative thoughts and actions.</w:t>
        <w:br/>
        <w:br/>
        <w:t>**Group Therapy:** This encourages the sharing of experiences and mutual growth amongst individuals dealing with similar issues.</w:t>
        <w:br/>
        <w:br/>
        <w:t>**Support Groups:** These provide a community wherein individuals can share experiences and gain mutual support for recovery.</w:t>
        <w:br/>
        <w:br/>
        <w:t>## Coping</w:t>
        <w:br/>
        <w:br/>
        <w:t>Coping strategies in intensive outpatient programs often include stress management techniques, building a strong support network, engaging in healthy habits like regular exercise, adopting balanced nutritional practices, mindfulness techniques, and maintaining regular therapy appointments.</w:t>
        <w:br/>
        <w:br/>
        <w:t xml:space="preserve">## FAQs </w:t>
        <w:br/>
        <w:br/>
        <w:t>**Initial steps if suspecting the condition?**</w:t>
        <w:br/>
        <w:br/>
        <w:t>If you suspect an alcohol addiction, first seek professional help. Reach out to healthcare providers who can accurately assess your situation and advise you on next steps.</w:t>
        <w:br/>
        <w:br/>
        <w:t>**How does it differ from similar conditions?**</w:t>
        <w:br/>
        <w:br/>
        <w:t>Alcohol addiction involves a physical dependency on alcohol, often not seen in other addictions. It leads to severe withdrawal symptoms when the individual attempts to quit or cut down, which distinguishes it from many other types of addiction.</w:t>
        <w:br/>
        <w:br/>
        <w:t>**Common side effects of treatments?**</w:t>
        <w:br/>
        <w:br/>
        <w:t>Medications used in treatment might pain, nausea, and headaches. Behavioral therapies might temporarily increase anxiety or discomfort as individuals learn new coping strategies. However, these effects are usually manageable with professional guidance.</w:t>
      </w:r>
    </w:p>
    <w:p>
      <w:r>
        <w:br w:type="page"/>
      </w:r>
    </w:p>
    <w:p>
      <w:pPr>
        <w:pStyle w:val="Heading2"/>
      </w:pPr>
      <w:r>
        <w:t>Chat Path: MentalHealthMate AI: A Mental Health Therapy and Diagnoser Chatbot / Addiction Therapy Module / Alcohol Addiction Therapy / Partial Hospitalization Programs</w:t>
      </w:r>
    </w:p>
    <w:p>
      <w:r>
        <w:rPr>
          <w:b/>
        </w:rPr>
        <w:t xml:space="preserve">Assistant: </w:t>
      </w:r>
      <w:r>
        <w:rPr>
          <w:b w:val="0"/>
        </w:rPr>
        <w:t>## Partial Hospitalization Programs for Alcohol Addiction</w:t>
        <w:br/>
        <w:br/>
        <w:t xml:space="preserve">### Causes/Theories </w:t>
        <w:br/>
        <w:br/>
        <w:t xml:space="preserve">Alcohol addiction can stem from multiple factors, including genetic, environmental, and psychological factors. </w:t>
        <w:br/>
        <w:br/>
        <w:t>- **Genetic factors:** Studies indicate that the heritability of alcohol addiction ranges from 40% to 60%, suggesting a substantial genetic influence.</w:t>
        <w:br/>
        <w:br/>
        <w:t xml:space="preserve">- **Environmental factors:** This includes elements such as peer pressure, stress, and easy access to alcohol. </w:t>
        <w:br/>
        <w:br/>
        <w:t>- **Psychological factors:** Persons dealing with mental health conditions such as depression, anxiety, or bipolar disorder may turn to alcohol as a coping mechanism, which can lead to addiction.</w:t>
        <w:br/>
        <w:br/>
        <w:t xml:space="preserve">### Symptoms </w:t>
        <w:br/>
        <w:br/>
        <w:t>Symptoms which suggest a need for an intensive therapy like a partial hospitalization program include:</w:t>
        <w:br/>
        <w:br/>
        <w:t>- Failure to meet work, school, or family obligations because of consistent alcohol use.</w:t>
        <w:br/>
        <w:t>- Physical withdrawal symptoms when alcohol is reduced or eliminated.</w:t>
        <w:br/>
        <w:t>- Continuing alcohol use despite obvious health issues.</w:t>
        <w:br/>
        <w:t>- Increased tolerance to alcohol, leading to consumption in larger quantities.</w:t>
        <w:br/>
        <w:br/>
        <w:t xml:space="preserve">### Diagnosis </w:t>
        <w:br/>
        <w:br/>
        <w:t>Diagnosis primarily involves clinical evaluations and self-reporting. A healthcare professional will diagnose alcohol use disorder (AUD) based on the patient's reported symptoms, including their pattern of alcohol use and its impact on their daily life. Diagnostic tools like the Diagnostic and Statistical Manual of Mental Disorders, Fifth Edition (DSM-5) may also be used.</w:t>
        <w:br/>
        <w:br/>
        <w:t xml:space="preserve">### Treatment </w:t>
        <w:br/>
        <w:br/>
        <w:t>Partial hospitalization programs (PHP) are intensive, structured treatment programs where individuals spend a part of their day at the hospital, typically 5-7 days per week, for several hours each day while returning home at night. It includes:</w:t>
        <w:br/>
        <w:br/>
        <w:t>- Individual and group counseling sessions</w:t>
        <w:br/>
        <w:t>- Medical supervision and medication management</w:t>
        <w:br/>
        <w:t>- Behavioral therapies like cognitive-behavioral therapy (CBT)</w:t>
        <w:br/>
        <w:t>- Recreational therapy and life skills training</w:t>
        <w:br/>
        <w:t>- Assistance with co-occurring disorders and medication management</w:t>
        <w:br/>
        <w:br/>
        <w:t xml:space="preserve">### Coping </w:t>
        <w:br/>
        <w:br/>
        <w:t>Coping strategies for individuals in a PHP for alcohol addiction might include:</w:t>
        <w:br/>
        <w:br/>
        <w:t xml:space="preserve">- Practicing mindfulness and stress management techniques </w:t>
        <w:br/>
        <w:t>- Regularly attending support group meetings</w:t>
        <w:br/>
        <w:t>- Establishing healthy routines, including regular exercise and a nutritious diet</w:t>
        <w:br/>
        <w:t>- Continually working on relapse prevention strategies</w:t>
        <w:br/>
        <w:br/>
        <w:t>### FAQs</w:t>
        <w:br/>
        <w:br/>
        <w:t>**What are the initial steps if suspecting alcohol addiction?**</w:t>
        <w:br/>
        <w:br/>
        <w:t>If you suspect you or someone you care about is struggling with alcohol addiction, the first step is to seek help from a healthcare professional who can provide a thorough assessment and recommend appropriate treatment options.</w:t>
        <w:br/>
        <w:br/>
        <w:t>**How does partial hospitalization program differ from inpatient treatment?**</w:t>
        <w:br/>
        <w:br/>
        <w:t>In a PHP, participants live at home and attend treatment during the day, offering a bridge between inpatient care (living full-time in a treatment facility) and outpatient care (living at home and attending treatment less frequently). This allows individuals to stay connected with their home environment while receiving intensive treatment.</w:t>
        <w:br/>
        <w:br/>
        <w:t>**What are the common side effects of treatments?**</w:t>
        <w:br/>
        <w:br/>
        <w:t>Potential side effects depend on the type of treatment. Medication-assisted treatment can cause side effects such as nausea, headache, or insomnia. Withdrawal symptoms from alcohol can range from mild (anxiety, sweating) to severe (hallucinations, seizures). Psychological treatments like therapy typically have fewer physical side effects, but individuals may feel emotionally uncomfortable or challenged as they address difficult topics.</w:t>
      </w:r>
    </w:p>
    <w:p>
      <w:r>
        <w:br w:type="page"/>
      </w:r>
    </w:p>
    <w:p>
      <w:pPr>
        <w:pStyle w:val="Heading2"/>
      </w:pPr>
      <w:r>
        <w:t>Chat Path: MentalHealthMate AI: A Mental Health Therapy and Diagnoser Chatbot / Addiction Therapy Module / Smoking Cessation Therapy</w:t>
      </w:r>
    </w:p>
    <w:p>
      <w:r>
        <w:rPr>
          <w:b/>
        </w:rPr>
        <w:t xml:space="preserve">Assistant: </w:t>
      </w:r>
      <w:r>
        <w:rPr>
          <w:b w:val="0"/>
        </w:rPr>
        <w:t>## Smoking Cessation Therapy</w:t>
        <w:br/>
        <w:br/>
        <w:t>### Causes/Theories</w:t>
        <w:br/>
        <w:t>Smoking addiction, technically known as nicotine dependence, is primarily due to the addictive substance nicotine found in tobacco. Nicotine stimulates the release of dopamine in the pleasure centers of the brain, creating rewarding sensations. This pleasurable feeling often leads to habitual use, eventually leading to addiction. Multiple factors contribute to initiation and continued smoking, including genetic predisposition, environmental influences like peer pressure, societal norms, parental smoking, and psychological factors such as stress, depression, and anxiety.</w:t>
        <w:br/>
        <w:br/>
        <w:t>### Symptoms</w:t>
        <w:br/>
        <w:t>The key signs indicating a need for smoking cessation therapy include:</w:t>
        <w:br/>
        <w:br/>
        <w:t>1. Inability to stop smoking despite attempts</w:t>
        <w:br/>
        <w:t>2. Experiencing withdrawal symptoms when trying to quit (includes anxiety, irritability, restlessness, difficulty concentrating, increased appetite, and strong cravings for tobacco)</w:t>
        <w:br/>
        <w:t>3. Continued smoking despite health problems</w:t>
        <w:br/>
        <w:t>4. Giving up social or recreational activities to smoke.</w:t>
        <w:br/>
        <w:br/>
        <w:t>### Diagnosis</w:t>
        <w:br/>
        <w:t>There is not a specific diagnostic test for smoking addiction. However, a healthcare provider can diagnose nicotine dependence based on the person's smoking habits, signs of withdrawal during attempted quit attempts, and the inability to quit despite awareness of negative consequences.</w:t>
        <w:br/>
        <w:br/>
        <w:t>### Treatment</w:t>
        <w:br/>
        <w:t>Smoking cessation therapy combines behavioral strategies and pharmacological treatments:</w:t>
        <w:br/>
        <w:br/>
        <w:t xml:space="preserve">1. **Behavioral Therapies**: This includes individual, group, or telephone counseling to help cope with cravings and provide support during the quitting process. </w:t>
        <w:br/>
        <w:br/>
        <w:t>2. **Pharmacotherapy**: Several FDA approved medications aid in smoking cessation. These include nicotine replacement therapies (patches, gum, inhalers, or sprays), antidepressant bupropion, and varenicline (Chantix) which works specifically to counter nicotine cravings.</w:t>
        <w:br/>
        <w:br/>
        <w:t>3. **Lifestyle Adjustments**: Incorporating regular exercise, a healthy diet, and adequate sleep can help manage cravings and improve overall health.</w:t>
        <w:br/>
        <w:br/>
        <w:t>### Coping</w:t>
        <w:br/>
        <w:t xml:space="preserve">Managing stress and cravings are crucial in the quitting process. Mindfulness practices, deep-breathing exercises, yoga, or meditation help manage stress levels. Ensuring a strong support system can provide encouragement. Further, identifying triggers and creating strategies to avoid or cope with them can prevent relapse. </w:t>
        <w:br/>
        <w:br/>
        <w:t>### FAQs</w:t>
        <w:br/>
        <w:br/>
        <w:t>- **Initial steps if suspecting the condition?**</w:t>
        <w:br/>
        <w:t xml:space="preserve">  If you suspect you are addicted to smoking, seek advice from a healthcare professional who can guide towards appropriate treatments based on individual needs.</w:t>
        <w:br/>
        <w:br/>
        <w:t>- **How does it differ from similar conditions?**</w:t>
        <w:br/>
        <w:t xml:space="preserve">  Smoking addiction is specifically related to the dependency on nicotine found in tobacco products, which differentiates it from other substance addictions that involve different substances and may require different treatments.</w:t>
        <w:br/>
        <w:br/>
        <w:t>- **Common side effects of treatments?**</w:t>
        <w:br/>
        <w:t xml:space="preserve">  Treatment side effects vary among individuals. Some potential side effects of nicotine replacement therapy include skin irritation (for patches), mouth problems (for gum), and throat irritation (for inhalers). Medications like bupropion and varenicline may cause side effects like nausea, constipation, insomnia, and vivid dreams. These medications also carry a rare risk of serious mental health side effects, which should be discussed with a healthcare professional.</w:t>
      </w:r>
    </w:p>
    <w:p>
      <w:r>
        <w:br w:type="page"/>
      </w:r>
    </w:p>
    <w:p>
      <w:pPr>
        <w:pStyle w:val="Heading2"/>
      </w:pPr>
      <w:r>
        <w:t>Chat Path: MentalHealthMate AI: A Mental Health Therapy and Diagnoser Chatbot / Addiction Therapy Module / Smoking Cessation Therapy / Nicotine Replacement Therapy</w:t>
      </w:r>
    </w:p>
    <w:p>
      <w:r>
        <w:rPr>
          <w:b/>
        </w:rPr>
        <w:t xml:space="preserve">Assistant: </w:t>
      </w:r>
      <w:r>
        <w:rPr>
          <w:b w:val="0"/>
        </w:rPr>
        <w:t>## Nicotine Replacement Therapy (NRT)</w:t>
        <w:br/>
        <w:br/>
        <w:t>### Causes/Theories</w:t>
        <w:br/>
        <w:t>The reason for using Nicotine Replacement Therapy revolves around combating nicotine addiction, mainly due to long-term smoking. Nicotine, found in tobacco products, causes a release of dopamine, leading to feelings of pleasure and reward. These feelings can make nicotine highly addictive. In some individuals, a combination of genetic, environmental, and psychological factors may make them more prone to nicotine addiction.</w:t>
        <w:br/>
        <w:br/>
        <w:t>### Symptoms</w:t>
        <w:br/>
        <w:t>Cravings for nicotine products are a strong indicator to suggest the need for NRT. Other symptoms include irritability, difficulty concentrating, anxiety, sleep disturbances, and weight gain after quitting smoking.</w:t>
        <w:br/>
        <w:br/>
        <w:t>### Diagnosis</w:t>
        <w:br/>
        <w:t>There's no particular diagnostic test for nicotine addiction. Health professionals may ask about your smoking habits, your desire to quit, and your past attempts to quit smoking. The Fagerstrom Test, a short questionnaire, can also measure the intensity of a person's physical addiction to nicotine.</w:t>
        <w:br/>
        <w:br/>
        <w:t>### Treatment</w:t>
        <w:br/>
        <w:t>Nicotine Replacement Therapy is a crucial treatment option. It tries to reduce withdrawal symptoms by giving your body nicotine in controlled doses without the other harmful chemicals found in tobacco. Forms include nicotine gum, inhalers, lozenges, nasal spray and patches. Along with NRT, cognitive-behavioral therapy, support groups, and other behavioral therapies may aid the quitting process.</w:t>
        <w:br/>
        <w:br/>
        <w:t>### Coping</w:t>
        <w:br/>
        <w:t>Coping strategies in managing cravings during NRT can include:</w:t>
        <w:br/>
        <w:br/>
        <w:t>- Distract yourself by keeping your mind and body active.</w:t>
        <w:br/>
        <w:t>- Use relaxation techniques like deep breathing, yoga, and meditation.</w:t>
        <w:br/>
        <w:t>- Eat a healthy diet and exercise regularly.</w:t>
        <w:br/>
        <w:t>- Joining a support group or connecting with friends and family during the process.</w:t>
        <w:br/>
        <w:br/>
        <w:t>### FAQs</w:t>
        <w:br/>
        <w:t xml:space="preserve">- __Initial steps if suspecting nicotine addiction?__  </w:t>
        <w:br/>
        <w:t xml:space="preserve">    If you suspect nicotine addiction, recognize your symptoms and consult a healthcare professional, who can guide you through the process of quitting, possibly recommending NRT.</w:t>
        <w:br/>
        <w:t xml:space="preserve">- __How does nicotine addiction differ from similar conditions?__  </w:t>
        <w:br/>
        <w:t xml:space="preserve">    Unlike other forms of addiction, nicotine addiction often does not result in extreme behavioral changes or dysfunctional lives. However, nicotine addiction can lead to serious health problems, including heart disease, stroke, and lung cancer.</w:t>
        <w:br/>
        <w:t xml:space="preserve">- __Common side effects of NRT?__  </w:t>
        <w:br/>
        <w:t xml:space="preserve">    Side effects differ from person to person and depend on the type of NRT used. They can include skin irritation when using patches, mouth ulcers and difficulty sleeping when using gum or lozenges. These symptoms usually subside once the body gets used to the new nicotine level.</w:t>
      </w:r>
    </w:p>
    <w:p>
      <w:r>
        <w:br w:type="page"/>
      </w:r>
    </w:p>
    <w:p>
      <w:pPr>
        <w:pStyle w:val="Heading2"/>
      </w:pPr>
      <w:r>
        <w:t>Chat Path: MentalHealthMate AI: A Mental Health Therapy and Diagnoser Chatbot / Addiction Therapy Module / Smoking Cessation Therapy / Behavioral Therapy</w:t>
      </w:r>
    </w:p>
    <w:p>
      <w:r>
        <w:rPr>
          <w:b/>
        </w:rPr>
        <w:t xml:space="preserve">Assistant: </w:t>
      </w:r>
      <w:r>
        <w:rPr>
          <w:b w:val="0"/>
        </w:rPr>
        <w:t>## Smoking Cessation Therapy: Behavioral Therapy</w:t>
        <w:br/>
        <w:br/>
        <w:t>### Causes/Theories:</w:t>
        <w:br/>
        <w:t>The main reason individuals continue to smoke, despite understanding the health issues, is nicotine addiction. When smoked, nicotine is quickly absorbed into the bloodstream, releasing dopamine and providing a feeling of pleasure and reward. Physical dependence on nicotine can lead to withdrawal symptoms when smokers try to quit, often triggering relapse. Additionally, psychological and behavioral factors like stress, cues such as seeing a pack of cigarettes, or places and situations associated with smoking can also trigger relapse.</w:t>
        <w:br/>
        <w:br/>
        <w:t xml:space="preserve">### Symptoms: </w:t>
        <w:br/>
        <w:t>Symptoms that suggest a need for smoking cessation therapy include:</w:t>
        <w:br/>
        <w:br/>
        <w:t>- Difficulty in cutting down or controlling tobacco use</w:t>
        <w:br/>
        <w:t>- Craving or a strong urge to use tobacco products</w:t>
        <w:br/>
        <w:t>- Frequent coughing, breathing difficulties or other tobacco-related health problems</w:t>
        <w:br/>
        <w:t>- Neglecting responsibilities at work, school, or home due to tobacco use</w:t>
        <w:br/>
        <w:t>- Persistent efforts to stop tobacco use are unsuccessful</w:t>
        <w:br/>
        <w:t xml:space="preserve">  </w:t>
        <w:br/>
        <w:t xml:space="preserve">### Diagnosis: </w:t>
        <w:br/>
        <w:t>There is no specific diagnostic test to determine if an individual is ready for smoking cessation therapy. However, healthcare professionals often use a person's readiness-to-change scale or the Fagerström Test for Nicotine Dependence to measure the intensity of physical addiction to nicotine.</w:t>
        <w:br/>
        <w:br/>
        <w:t xml:space="preserve">### Treatment: </w:t>
        <w:br/>
        <w:t>Behavioral therapy for smoking cessation includes techniques to help smokers achieve abstinence from tobacco. This could involve cognitive-behavioral strategies to help identify and change behaviors that lead to tobacco use, or motivation enhancement strategies that address ambivalence about quitting. Nicotine replacement therapy and prescription medications can also be used in conjunction with behavioral therapy for better outcomes.</w:t>
        <w:br/>
        <w:br/>
        <w:t xml:space="preserve">### Coping: </w:t>
        <w:br/>
        <w:t>Dealing with cravings can be made easier using the "4 D's":</w:t>
        <w:br/>
        <w:t>- **Delay:** Holding off for as many minutes as possible with each craving.</w:t>
        <w:br/>
        <w:t>- **Deep Breathing**: Taking slow, deep breaths can help to manage withdrawal symptoms.</w:t>
        <w:br/>
        <w:t>- **Drink Water**: Helps to flush out the nicotine and keeps the mouth occupied.</w:t>
        <w:br/>
        <w:t xml:space="preserve">- **Do Something Else**: Distracting oneself can be a great help. </w:t>
        <w:br/>
        <w:br/>
        <w:t>Other strategies include regular exercise, avoiding triggers, having a support system, and practicing mindfulness and relaxation techniques.</w:t>
        <w:br/>
        <w:br/>
        <w:t>### FAQs:</w:t>
        <w:br/>
        <w:br/>
        <w:t xml:space="preserve">**Initial steps if suspecting the condition?**   </w:t>
        <w:br/>
        <w:t>If you're struggling with quitting smoking and experiencing difficulties, it might be beneficial to seek medical assistance. Health professionals can provide guidance and suggest various treatment options including behavioral therapy.</w:t>
        <w:br/>
        <w:br/>
        <w:t xml:space="preserve">**How does it differ from similar conditions?**   </w:t>
        <w:br/>
        <w:t>Different types of addictions have varied symptoms and triggers. Nicotine addiction manifests primarily through an inability to quit smoking despite attempts, withdrawal symptoms when attempting to quit, tolerance (needing to smoke more to feel the same effects), and continued use despite knowing the risks.</w:t>
        <w:br/>
        <w:br/>
        <w:t xml:space="preserve">**Common side effects of treatments?**  </w:t>
        <w:br/>
        <w:t>Side effects vary depending on the method of treatment. Behavioral therapy generally has no side effects. However, Nicotine Replacement Therapy can cause side effects like skin irritation (from patches), mouth soreness, indigestion, and hiccups (from gum and lozenges). Prescription medication can also have side effects that should be discussed with a healthcare provider.</w:t>
      </w:r>
    </w:p>
    <w:p>
      <w:r>
        <w:br w:type="page"/>
      </w:r>
    </w:p>
    <w:p>
      <w:pPr>
        <w:pStyle w:val="Heading2"/>
      </w:pPr>
      <w:r>
        <w:t>Chat Path: MentalHealthMate AI: A Mental Health Therapy and Diagnoser Chatbot / Addiction Therapy Module / Smoking Cessation Therapy / Prescription Medication</w:t>
      </w:r>
    </w:p>
    <w:p>
      <w:r>
        <w:rPr>
          <w:b/>
        </w:rPr>
        <w:t xml:space="preserve">Assistant: </w:t>
      </w:r>
      <w:r>
        <w:rPr>
          <w:b w:val="0"/>
        </w:rPr>
        <w:t xml:space="preserve"># Prescription Medication for Smoking Cessation </w:t>
        <w:br/>
        <w:t xml:space="preserve">Prescription medications can often play a critical role in smoking cessation. They can help manage symptoms of nicotine withdrawal and cravings, increasing the odds of successfully quitting. </w:t>
        <w:br/>
        <w:br/>
        <w:t>## Causes/Theories</w:t>
        <w:br/>
        <w:t>Smoking is often rooted in habitual behavior, psychological dependency, and a physical addiction to nicotine—a stimulant found naturally in tobacco. The act of smoking can become associated with daily activities and triggers such as stress, which can make it exceptionally challenging to quit.</w:t>
        <w:br/>
        <w:br/>
        <w:t>## Symptoms</w:t>
        <w:br/>
        <w:t>Some smokers may not realize the extent of their dependency until they try to quit. Common signs of nicotine addiction include experiencing a strong urge to smoke, feeling irritable or anxious without a cigarette, smoking despite known health risks, and a history of failed quit attempts.</w:t>
        <w:br/>
        <w:br/>
        <w:t>## Diagnosis</w:t>
        <w:br/>
        <w:t>Diagnosing nicotine dependence involves an evaluation of the individual's smoking habits and withdrawal symptoms. The Diagnostic and Statistical Manual of Mental Disorders (DSM-5) provides criteria for diagnosing tobacco use disorder.</w:t>
        <w:br/>
        <w:br/>
        <w:t>## Treatment</w:t>
        <w:br/>
        <w:t>Prescription medications for smoking cessation typically fall into two categories: nicotine replacement therapy (NRT) and non-nicotine medications. NRTs, such as nicotine gum, patches, inhalers, nasal sprays, and lozenges, supply a controlled amount of nicotine, reducing withdrawal symptoms. Non-nicotine medications, like bupropion (Zyban) and varenicline (Chantix), work by targeting chemicals in the brain to ease cravings and withdrawal symptoms.</w:t>
        <w:br/>
        <w:br/>
        <w:t>## Coping</w:t>
        <w:br/>
        <w:t>Successful smoking cessation often involves a multi-pronged approach. This can entail combining medication use with behavioral therapy to address the psychological aspect of addiction—learning to manage triggers and changing habits associated with smoking. Regular exercise, a healthy diet, and stress management techniques can also support the quitting process.</w:t>
        <w:br/>
        <w:br/>
        <w:t>## FAQs</w:t>
        <w:br/>
        <w:br/>
        <w:t>**Q: What should I do if I suspect I'm addicted to nicotine?**</w:t>
        <w:br/>
        <w:t>A: If you suspect nicotine addiction, speak with a healthcare provider. They can provide guidance, resources, and discuss treatment options, including prescription medications.</w:t>
        <w:br/>
        <w:br/>
        <w:t>**Q: How does smoking addiction differ from other addictions?**</w:t>
        <w:br/>
        <w:t>A: While similar to other addictions in terms of the compulsion to use a substance regardless of its harmful consequences, the legal and societal acceptance and accessibility of tobacco can make nicotine addiction uniquely challenging to overcome.</w:t>
        <w:br/>
        <w:br/>
        <w:t>**Q: What are common side effects of smoking cessation medications?**</w:t>
        <w:br/>
        <w:t>A: Side effects vary based on the medication, but can include nausea, dry mouth, or sleep problems. More serious side effects are rare. Your healthcare provider will carefully monitor your treatment and can adjust your medication if side effects become problematic.</w:t>
      </w:r>
    </w:p>
    <w:p>
      <w:r>
        <w:br w:type="page"/>
      </w:r>
    </w:p>
    <w:p>
      <w:pPr>
        <w:pStyle w:val="Heading2"/>
      </w:pPr>
      <w:r>
        <w:t>Chat Path: MentalHealthMate AI: A Mental Health Therapy and Diagnoser Chatbot / Addiction Therapy Module / Smoking Cessation Therapy / Self-help Materials</w:t>
      </w:r>
    </w:p>
    <w:p>
      <w:r>
        <w:rPr>
          <w:b/>
        </w:rPr>
        <w:t xml:space="preserve">Assistant: </w:t>
      </w:r>
      <w:r>
        <w:rPr>
          <w:b w:val="0"/>
        </w:rPr>
        <w:t># Smoking Cessation Therapy</w:t>
        <w:br/>
        <w:br/>
        <w:t>## Causes/Theories</w:t>
        <w:br/>
        <w:t>There are multiple factors why people start and continue to smoke, but the primary reason is the addictive nature of nicotine, a drug naturally found in tobacco. Environmental factors like family smoking patterns, social acceptance, and stress also contribute to smoking. Psychological factors are also significant, with smoking being used as a means to cope with emotions, manage stress, or even combat boredom.</w:t>
        <w:br/>
        <w:br/>
        <w:t>## Symptoms</w:t>
        <w:br/>
        <w:t>Common signs indicating the need for smoking cessation therapy include:</w:t>
        <w:br/>
        <w:br/>
        <w:t>- Frequent smoking or inability to quit despite attempts.</w:t>
        <w:br/>
        <w:t>- Prioritizing smoking over other activities.</w:t>
        <w:br/>
        <w:t>- Experiencing withdrawal symptoms when attempting to quit.</w:t>
        <w:br/>
        <w:t>- Development of smoking-related health problems.</w:t>
        <w:br/>
        <w:br/>
        <w:t>## Diagnosis</w:t>
        <w:br/>
        <w:t>The need for smoking cessation therapy can be identified by a healthcare provider or the individual themselves. Recognition usually arises when a pattern of regular or heavy smoking is established, and particularly if health issues related to smoking occur.</w:t>
        <w:br/>
        <w:br/>
        <w:t>## Treatment</w:t>
        <w:br/>
        <w:t>Smoking cessation therapies include:</w:t>
        <w:br/>
        <w:br/>
        <w:t>- **Nicotine Replacement Therapy (NRT):** Involves using products that supply low doses of nicotine to help reduce cravings and withdrawal symptoms.</w:t>
        <w:br/>
        <w:t>- **Prescription Medication:** Drugs like Bupropion and Varenicline are FDA-approved to help quit smoking.</w:t>
        <w:br/>
        <w:t>- **Behavioral Therapy/Cognitive-Behavioral Therapy:** Helps in identifying triggers and managing withdrawal symptoms.</w:t>
        <w:br/>
        <w:t>- **Self-help Materials:** These include books, websites, or apps that provide information and motivation.</w:t>
        <w:br/>
        <w:t>- **Supportive care:** Such as Quitlines, support groups, and counseling.</w:t>
        <w:br/>
        <w:br/>
        <w:t>## Coping</w:t>
        <w:br/>
        <w:t>Coping strategies during the cessation process could incorporate:</w:t>
        <w:br/>
        <w:t xml:space="preserve">  </w:t>
        <w:br/>
        <w:t>- Regular exercise to manage cravings and mood swings.</w:t>
        <w:br/>
        <w:t>- Practicing mindfulness, deep-breathing exercises, and relaxation techniques.</w:t>
        <w:br/>
        <w:t>- Maintaining a balanced diet.</w:t>
        <w:br/>
        <w:t>- Seeking support from family, friends or support groups.</w:t>
        <w:br/>
        <w:t>- Keeping oneself engaged in other hobbies or interests.</w:t>
        <w:br/>
        <w:br/>
        <w:t>## FAQs</w:t>
        <w:br/>
        <w:br/>
        <w:t>**Initial steps if suspecting the need for cessation therapy?**</w:t>
        <w:br/>
        <w:t>If you suspect you need to quit smoking, speak to your healthcare provider who can guide you about cessation methods and create a personalized quitting plan.</w:t>
        <w:br/>
        <w:br/>
        <w:t>**How does it differ from other addiction treatments?**</w:t>
        <w:br/>
        <w:t>Smoking cessation therapy is often more multi-layered, addressing not only the physical dependency of nicotine but also the psychological and habitual factors ingrained alongside smoking.</w:t>
        <w:br/>
        <w:br/>
        <w:t>**Common side effects of treatments?**</w:t>
        <w:br/>
        <w:t>Some common side effects of nicotine replacement products include irritation of the skin (patches), mouth or throat (gums, inhalers), and digestive issues. Prescription medications may result in side effects such as nausea, difficulty sleeping, or unusual dreams. Always consult a healthcare provider about potential side effects before starting any treatment.</w:t>
      </w:r>
    </w:p>
    <w:p>
      <w:r>
        <w:br w:type="page"/>
      </w:r>
    </w:p>
    <w:p>
      <w:pPr>
        <w:pStyle w:val="Heading2"/>
      </w:pPr>
      <w:r>
        <w:t>Chat Path: MentalHealthMate AI: A Mental Health Therapy and Diagnoser Chatbot / Addiction Therapy Module / Smoking Cessation Therapy / Cognitive-Behavioral Therapy</w:t>
      </w:r>
    </w:p>
    <w:p>
      <w:r>
        <w:rPr>
          <w:b/>
        </w:rPr>
        <w:t xml:space="preserve">Assistant: </w:t>
      </w:r>
      <w:r>
        <w:rPr>
          <w:b w:val="0"/>
        </w:rPr>
        <w:t># Smoking Cessation Therapy via Cognitive-Behavioral Therapy (CBT)</w:t>
        <w:br/>
        <w:br/>
        <w:t>## Causes/Theories</w:t>
        <w:br/>
        <w:t xml:space="preserve">Cigarette smoking is primarily fueled by an addiction to nicotine, a highly addictive substance found in tobacco. Various factors contribute to the initiation and maintenance of smoking, including genetic predisposition, environmental influences like familial and peer smoking, and psychological factors such as stress, anxiety, or depression. </w:t>
        <w:br/>
        <w:br/>
        <w:t>## Symptoms</w:t>
        <w:br/>
        <w:t>Your suitability for Smoking Cessation Therapy via CBT might be indicated by the following signs:</w:t>
        <w:br/>
        <w:br/>
        <w:t>- Regular craving for cigarettes.</w:t>
        <w:br/>
        <w:t>- Experiencing physical symptoms like irritability, restlessness or difficulty concentrating when you try to stop smoking.</w:t>
        <w:br/>
        <w:t>- Smoking more than seven cigarettes a day.</w:t>
        <w:br/>
        <w:t>- Experiencing withdrawal symptoms when you try to decrease or quit smoking.</w:t>
        <w:br/>
        <w:t>- Continued smoking despite knowledge of consequent physical harm.</w:t>
        <w:br/>
        <w:br/>
        <w:t>## Diagnosis</w:t>
        <w:br/>
        <w:t>Smoking is typically self-reported, and your dependence on nicotine can be evaluated using tests such as the Fagerstrom Test for Nicotine Dependence or the Nicotine Dependence Syndrome Scale.</w:t>
        <w:br/>
        <w:br/>
        <w:t>## Treatment</w:t>
        <w:br/>
        <w:t>CBT is a comprehensive treatment approach for smoking cessation. It aims to change the maladaptive behaviors and thoughts that lead to smoking. CBT can include:</w:t>
        <w:br/>
        <w:br/>
        <w:t>- **Cognitive restructuring:** Helping individuals challenge their unhelpful beliefs and thoughts about smoking.</w:t>
        <w:br/>
        <w:t>- **Behavioral strategies:** Building new habits and behaviors that do not include smoking.</w:t>
        <w:br/>
        <w:t>- **Relapse prevention:** Identifying triggers or high-risk situations that might lead to smoking again and creating strategies to handle them effectively.</w:t>
        <w:br/>
        <w:br/>
        <w:t>In certain cases, CBT can be combined with nicotine replacement therapy or prescription medication for increased effectiveness.</w:t>
        <w:br/>
        <w:br/>
        <w:t>## Coping</w:t>
        <w:br/>
        <w:t>Living without cigarettes can be challenging. Here are few strategies that can help:</w:t>
        <w:br/>
        <w:br/>
        <w:t>- **Mindfulness and relaxation techniques:** May reduce cravings and stress.</w:t>
        <w:br/>
        <w:t>- **Physical activity:** Regular exercise can distract from cravings and improve mood.</w:t>
        <w:br/>
        <w:t>- **Healthy eating habits:** Proper nutrition may reduce cravings and improve your overall health.</w:t>
        <w:br/>
        <w:t>- **Support systems:** Surrounding yourself with supportive people who understand your journey can be encouraging.</w:t>
        <w:br/>
        <w:br/>
        <w:t>## FAQs</w:t>
        <w:br/>
        <w:br/>
        <w:t>**What are the initial steps if suspecting addiction to smoking?**</w:t>
        <w:br/>
        <w:t>If you suspect you are addicted to smoking, the first step is to acknowledge the issue and seek help. Healthcare professionals can guide you on the best course of action, that may include CBT or other forms of therapy.</w:t>
        <w:br/>
        <w:br/>
        <w:t>**How does it differ from other forms of addiction?**</w:t>
        <w:br/>
        <w:t>While the substance of addiction differs, the general pattern of continued use despite negative consequences is similar across substance use disorders. However, smoking cigarettes can quickly lead to a physical dependence on nicotine, which can make quitting especially challenging.</w:t>
        <w:br/>
        <w:br/>
        <w:t>**What are common side effects of treatments?**</w:t>
        <w:br/>
        <w:t>Side effects of CBT are generally few but can include a temporary increase in anxiety or negative mood due to the introspective nature of the therapy. Nicotine replacement therapy can have side effects like sleep disturbances, nausea, or headaches. It's important to discuss any concerns with your healthcare provider.</w:t>
        <w:br/>
      </w:r>
    </w:p>
    <w:p>
      <w:r>
        <w:br w:type="page"/>
      </w:r>
    </w:p>
    <w:p>
      <w:pPr>
        <w:pStyle w:val="Heading2"/>
      </w:pPr>
      <w:r>
        <w:t>Chat Path: MentalHealthMate AI: A Mental Health Therapy and Diagnoser Chatbot / Addiction Therapy Module / Smoking Cessation Therapy / Hypnosis</w:t>
      </w:r>
    </w:p>
    <w:p>
      <w:r>
        <w:rPr>
          <w:b/>
        </w:rPr>
        <w:t xml:space="preserve">Assistant: </w:t>
      </w:r>
      <w:r>
        <w:rPr>
          <w:b w:val="0"/>
        </w:rPr>
        <w:t>## Smoking Cessation Therapy: Hypnosis</w:t>
        <w:br/>
        <w:br/>
        <w:t>**Causes/Theories**</w:t>
        <w:br/>
        <w:br/>
        <w:t>Nicotine, the addictive substance in tobacco, hooks individuals with its temporary calming effects and performance-enhancing capabilities. This, paired with various genetic, environmental, and psychological factors, contributes to difficulty quitting the habit. Hypnosis for smoking cessation operates on the theory of altering a person's consciousness to change their behaviors and attitudes towards smoking.</w:t>
        <w:br/>
        <w:br/>
        <w:t>**Symptoms**</w:t>
        <w:br/>
        <w:br/>
        <w:t>For individuals struggling with quitting smoking, the following signs might indicate that hypnosis could be a helpful treatment option:</w:t>
        <w:br/>
        <w:br/>
        <w:t>- Frequent, strong cravings for nicotine</w:t>
        <w:br/>
        <w:t>- Agitation or restlessness when trying to quit smoking</w:t>
        <w:br/>
        <w:t>- Using smoking as an emotional crutch</w:t>
        <w:br/>
        <w:br/>
        <w:t>**Diagnosis**</w:t>
        <w:br/>
        <w:br/>
        <w:t xml:space="preserve">There's no specific diagnostic test for determining suitability for hypnosis. A trained professional will evaluate your medical history, your readiness to quit smoking, and your openness towards hypnosis. </w:t>
        <w:br/>
        <w:br/>
        <w:t>**Treatment**</w:t>
        <w:br/>
        <w:br/>
        <w:t>Hypnosis for smoking cessation typically involves sessions with a trained hypnotherapist. They will guide you into a deeply relaxed state and suggest images and concepts that aid in diminishing the desire to smoke, bolstering willpower, and promoting healthier behaviors.</w:t>
        <w:br/>
        <w:br/>
        <w:t>**Coping**</w:t>
        <w:br/>
        <w:br/>
        <w:t>During the course of treatment, the following coping strategies could be beneficial:</w:t>
        <w:br/>
        <w:br/>
        <w:t>- Practicing self-hypnosis: Hypnotherapists often teach self-hypnosis techniques that clients can practice at home.</w:t>
        <w:br/>
        <w:t>- Maintaining a healthy lifestyle: Regular exercise, a healthy diet, and adequate sleep can help ease the stress associated with quitting smoking.</w:t>
        <w:br/>
        <w:br/>
        <w:t>**FAQs**</w:t>
        <w:br/>
        <w:br/>
        <w:t>**Initial steps if suspecting the condition?**</w:t>
        <w:br/>
        <w:t>If you have difficulty quitting smoking and are interested in hypnosis, reach out to a healthcare provider or a certified hypnotherapist. They can provide additional information and guide you in making an informed decision.</w:t>
        <w:br/>
        <w:br/>
        <w:t>**How does it differ from similar conditions?**</w:t>
        <w:br/>
        <w:t>Tobacco addiction, like other substance dependencies, involves a physical and psychological reliance on the substance. However, the cravings, withdrawal symptoms, and health impacts can vary from other addictions.</w:t>
        <w:br/>
        <w:br/>
        <w:t>**Common side effects of treatments?**</w:t>
        <w:br/>
        <w:t>Hypnosis is generally considered safe, but some individuals may experience temporary side effects such as dizziness, confusion, or anxiety. In rare cases, there could be false memories or reactions to anesthetics. Always consult a trained professional for personalized advice.</w:t>
      </w:r>
    </w:p>
    <w:p>
      <w:r>
        <w:br w:type="page"/>
      </w:r>
    </w:p>
    <w:p>
      <w:pPr>
        <w:pStyle w:val="Heading2"/>
      </w:pPr>
      <w:r>
        <w:t>Chat Path: MentalHealthMate AI: A Mental Health Therapy and Diagnoser Chatbot / Addiction Therapy Module / Smoking Cessation Therapy / Acupuncture</w:t>
      </w:r>
    </w:p>
    <w:p>
      <w:r>
        <w:rPr>
          <w:b/>
        </w:rPr>
        <w:t xml:space="preserve">Assistant: </w:t>
      </w:r>
      <w:r>
        <w:rPr>
          <w:b w:val="0"/>
        </w:rPr>
        <w:t>## Acupuncture for Smoking Cesssation</w:t>
        <w:br/>
        <w:br/>
        <w:t>### Causes/Theories</w:t>
        <w:br/>
        <w:br/>
        <w:t xml:space="preserve">The exact causes of smoking addiction are complex. However, the main culprit is nicotine, a substance found in tobacco, which is highly addictive. The body builds a tolerance to nicotine over time, leading to the need for an increased intake to achieve the same effects. There are also psychological aspects to smoking, such as habitual behavior and emotional dependence. </w:t>
        <w:br/>
        <w:br/>
        <w:t>### Symptoms</w:t>
        <w:br/>
        <w:br/>
        <w:t>Key symptoms of nicotine dependence include:</w:t>
        <w:br/>
        <w:br/>
        <w:t>- an inability to stop smoking despite an awareness of the harm it causes</w:t>
        <w:br/>
        <w:t>- withdrawal symptoms when trying to quit</w:t>
        <w:br/>
        <w:t>- continuing to smoke despite health problems</w:t>
        <w:br/>
        <w:t>- giving up social or recreational activities in order to smoke</w:t>
        <w:br/>
        <w:br/>
        <w:t>### Diagnosis</w:t>
        <w:br/>
        <w:br/>
        <w:t>There isn't a formal test to diagnose nicotine dependence. Instead, doctors ask about your smoking habits, the number of cigarettes you smoke daily and if you've tried to quit smoking in the past.</w:t>
        <w:br/>
        <w:br/>
        <w:t>### Treatment</w:t>
        <w:br/>
        <w:br/>
        <w:t>Acupuncture is a treatment option that can be used in support of smoking cessation. Acupuncture involves inserting thin needles at specific points on your body to influence the body's energy flow or Qi.</w:t>
        <w:br/>
        <w:br/>
        <w:t>The basic rationale behind using acupuncture treatment for smoking cessation is that it can help to reduce the craving for nicotine and alleviate withdrawal symptoms. Even though it is not a standalone treatment for smoking cessation, it is usually combined with other methods such as behavioural therapy, support groups, or medication.</w:t>
        <w:br/>
        <w:br/>
        <w:t xml:space="preserve">### Coping </w:t>
        <w:br/>
        <w:br/>
        <w:t>For tobacco users who are working to quit, coping with withdrawal symptoms and cravings can be difficult. Alongside acupuncture, here are some additional coping strategies:</w:t>
        <w:br/>
        <w:br/>
        <w:t>- Stay physically active</w:t>
        <w:br/>
        <w:t>- Practice relaxation techniques such as deep breathing, meditation or yoga</w:t>
        <w:br/>
        <w:t>- Engage in supportive groups or therapy sessions</w:t>
        <w:br/>
        <w:t>- Use nicotine replacement therapy, if advised by a healthcare professional</w:t>
        <w:br/>
        <w:br/>
        <w:t>### FAQs</w:t>
        <w:br/>
        <w:br/>
        <w:t>#### Initial steps when you suspect you are dependent on smoking?</w:t>
        <w:br/>
        <w:t>If you suspect you are dependent on smoking, a great first step is to seek the assistance of a healthcare professional. They can provide guidance and resources to help you quit successfully.</w:t>
        <w:br/>
        <w:br/>
        <w:t>#### How does smoking addiction differ from other addictions?</w:t>
        <w:br/>
        <w:t>While the mechanics of addiction are similar across different substances - the brain's reward system, tolerance, and withdrawal - the nature of tobacco usage and societal attitudes towards it may differ significantly.</w:t>
        <w:br/>
        <w:br/>
        <w:t>#### Are there any side effects of acupuncture as a treatment method?</w:t>
        <w:br/>
        <w:t>Acupuncture is generally safe when done by an appropriately trained practitioner. However, some potential side effects might include soreness, lighter bruising where the needles were inserted, or feelings of fatigue.</w:t>
      </w:r>
    </w:p>
    <w:p>
      <w:r>
        <w:br w:type="page"/>
      </w:r>
    </w:p>
    <w:p>
      <w:pPr>
        <w:pStyle w:val="Heading2"/>
      </w:pPr>
      <w:r>
        <w:t>Chat Path: MentalHealthMate AI: A Mental Health Therapy and Diagnoser Chatbot / Addiction Therapy Module / Smoking Cessation Therapy / Quitline</w:t>
      </w:r>
    </w:p>
    <w:p>
      <w:r>
        <w:rPr>
          <w:b/>
        </w:rPr>
        <w:t xml:space="preserve">Assistant: </w:t>
      </w:r>
      <w:r>
        <w:rPr>
          <w:b w:val="0"/>
        </w:rPr>
        <w:t>## Quitline: A Tool for Smoking Cessation Therapy</w:t>
        <w:br/>
        <w:br/>
        <w:t xml:space="preserve">### Causes/Theories </w:t>
        <w:br/>
        <w:br/>
        <w:t>Quitting smoking can be challenging due to the highly addictive nature of nicotine. It's also behavioural; smoking is often tied to certain activities, emotions, or even social settings, making the habit ingrained and harder to break. Genetics, environment, and psychological factors like stress and mental illness can all increase the likelihood of becoming dependent on nicotine.</w:t>
        <w:br/>
        <w:br/>
        <w:t xml:space="preserve">### Symptoms </w:t>
        <w:br/>
        <w:br/>
        <w:t>If you're finding it difficult to quit smoking, tend to smoke more than you mean to, experience withdrawal symptoms like irritability, anxiety, or strong cravings when you try to quit, or if you've relapsed after attempts to stop smoking, a tool like a quitline could be beneficial to you.</w:t>
        <w:br/>
        <w:br/>
        <w:t xml:space="preserve">### Diagnosis </w:t>
        <w:br/>
        <w:br/>
        <w:t>There's no medical test to determine if a person needs assistance from a quitline. Rather, it's based on a person's desire and willingness to quit smoking, and their need for support in doing so.</w:t>
        <w:br/>
        <w:br/>
        <w:t xml:space="preserve">### Treatment </w:t>
        <w:br/>
        <w:br/>
        <w:t>Quitlines offer numerous forms of aid:</w:t>
        <w:br/>
        <w:br/>
        <w:t>1. **Counseling**: Trained quitline counselors provide individualized counseling. They assist with developing and understanding your quitting plan and overcoming challenges during your quit attempt.</w:t>
        <w:br/>
        <w:br/>
        <w:t>2. **Quit Plans**: Quitline services often include personalized quit plans to set quitting goals.</w:t>
        <w:br/>
        <w:br/>
        <w:t>3. **Informational Materials**: Quitlines provide educational materials to help you understand more about withdrawal, the benefits of quitting, and tips for handling cravings.</w:t>
        <w:br/>
        <w:br/>
        <w:t>4. **Follow-Up Calls**: Quitline counselors provide follow-up calls to help prevent relapses.</w:t>
        <w:br/>
        <w:br/>
        <w:t>5. **Nicotine Replacement Therapies**: Some quitlines may offer free or discounted nicotine replacement therapies to eligible callers.</w:t>
        <w:br/>
        <w:br/>
        <w:t xml:space="preserve">### Coping </w:t>
        <w:br/>
        <w:br/>
        <w:t>Utilizing a quitline can enhance your coping strategies. Here are some strategies the quitline counselors often suggest:</w:t>
        <w:br/>
        <w:br/>
        <w:t>- Exercise regularly: Physical activity has been associated with reduced tobacco cravings.</w:t>
        <w:br/>
        <w:t>- Stay hydrated</w:t>
        <w:br/>
        <w:t>- Practice mindfulness: Mindfulness and meditation can help to manage cravings and reduce stress.</w:t>
        <w:br/>
        <w:t>- Seek support from family and friends.</w:t>
        <w:br/>
        <w:br/>
        <w:t xml:space="preserve">### FAQs </w:t>
        <w:br/>
        <w:br/>
        <w:t>- **Initial steps if suspecting the need for a quitline?**</w:t>
        <w:br/>
        <w:br/>
        <w:t xml:space="preserve">    - If you're thinking about quitting smoking and feel you would benefit from additional support, reaching out to a quitline can be a good initial step. Start by calling your local or national quitline.</w:t>
        <w:br/>
        <w:br/>
        <w:t>- **How does a quitline differ from other smoking cessation strategies?**</w:t>
        <w:br/>
        <w:br/>
        <w:t xml:space="preserve">    - A quitline provides personalized, one-on-one telephone counseling. This makes it a convenient option that can be tailored to your individual needs and situation.</w:t>
        <w:br/>
        <w:br/>
        <w:t>- **Common side effects of quitline treatments?**</w:t>
        <w:br/>
        <w:br/>
        <w:t xml:space="preserve">    - The treatments suggested by the quitline, such as counseling and nicotine replacement therapies, generally have minimal side effects. However, nicotine replacement therapies can have side effects including headaches, nausea, and sleep disturbances in some people.</w:t>
      </w:r>
    </w:p>
    <w:p>
      <w:r>
        <w:br w:type="page"/>
      </w:r>
    </w:p>
    <w:p>
      <w:pPr>
        <w:pStyle w:val="Heading2"/>
      </w:pPr>
      <w:r>
        <w:t>Chat Path: MentalHealthMate AI: A Mental Health Therapy and Diagnoser Chatbot / Addiction Therapy Module / Smoking Cessation Therapy / Support groups</w:t>
      </w:r>
    </w:p>
    <w:p>
      <w:r>
        <w:rPr>
          <w:b/>
        </w:rPr>
        <w:t xml:space="preserve">Assistant: </w:t>
      </w:r>
      <w:r>
        <w:rPr>
          <w:b w:val="0"/>
        </w:rPr>
        <w:t># Support Groups for Smoking Cessation</w:t>
        <w:br/>
        <w:br/>
        <w:t>## Causes/Theories</w:t>
        <w:br/>
        <w:t>Nicotine dependency from habitual tobacco use is the main cause of smoking addiction. Genetic factors may make certain individuals more susceptible to addiction. Environmental influences, such as growing up in a household with smokers or experiencing chronic stress, can also contribute to the initiation and continuation of smoking.</w:t>
        <w:br/>
        <w:br/>
        <w:t>Psychologically, smoking can become an ingrained habit associated with various daily activities or moods, providing temporary relief from stress, anxiety and other negative emotions. Additionally, the fear of weight gain after stopping smoking may also contribute to the difficulty of quitting.</w:t>
        <w:br/>
        <w:br/>
        <w:t>## Symptoms</w:t>
        <w:br/>
        <w:t>The symptoms indicative that someone may benefit from joining a smoking cessation support group include inability to quit smoking despite multiple attempts, experiencing withdrawal symptoms when trying to quit, and being unable or unwilling to quit even in the face of serious health issues.</w:t>
        <w:br/>
        <w:br/>
        <w:t>## Diagnosis</w:t>
        <w:br/>
        <w:t>There isn't a standard medical test to diagnose nicotine dependence. However, healthcare practitioners often use questionnaires to identify symptoms of nicotine dependence, such as Fagerström Test for Nicotine Dependence (FTND) and Nicotine Dependence Syndrome Scale (NDSS).</w:t>
        <w:br/>
        <w:br/>
        <w:t>## Treatment</w:t>
        <w:br/>
        <w:t>Joining support groups can be an effective part of a comprehensive strategy to quit smoking. These groups provide a social environment where members encourage and support each other to stay smoke-free. They often follow structured programs that combine education, skill-building, and peer support.</w:t>
        <w:br/>
        <w:br/>
        <w:t>Nicotine replacement therapy (NRT), medications like varenicline, bupropion and counseling are other common methods used along with support groups to increase the chances of successful quitting.</w:t>
        <w:br/>
        <w:br/>
        <w:t xml:space="preserve">## Coping </w:t>
        <w:br/>
        <w:t>Coping strategies recommended for dealing with nicotine withdrawal and the urge to smoke include physical exercise, practicing mindfulness and meditation, adopting a new hobby, eating a healthy diet, and maintaining regular sleep schedules.</w:t>
        <w:br/>
        <w:br/>
        <w:t>## FAQs</w:t>
        <w:br/>
        <w:t>**Initial steps if suspecting nicotine dependence?**</w:t>
        <w:br/>
        <w:t>If you suspect you or a loved one is addicted to nicotine, consult with a healthcare provider for a thorough evaluation and guidance on the best strategies and resources for quitting.</w:t>
        <w:br/>
        <w:br/>
        <w:t>**How does a smoking cessation support group differ from similar therapies?**</w:t>
        <w:br/>
        <w:t>Unlike individualized therapies, support groups provide a community atmosphere where people share their experiences and support each other to stay smoke-free. This peer interaction can significantly boost motivation and morale during the quit journey.</w:t>
        <w:br/>
        <w:br/>
        <w:t>**Common side effects of treatments?**</w:t>
        <w:br/>
        <w:t>NRT and quit-smoking medications can cause side effects such as nausea, headaches, dizziness, and insomnia. Discuss any medications with your healthcare provider to understand potential side effects and monitor your reaction to the medication. In support groups, emotional vulnerability and dependence on the group dynamic can also occur but the benefits typically outweigh such concerns.</w:t>
      </w:r>
    </w:p>
    <w:p>
      <w:r>
        <w:br w:type="page"/>
      </w:r>
    </w:p>
    <w:p>
      <w:pPr>
        <w:pStyle w:val="Heading2"/>
      </w:pPr>
      <w:r>
        <w:t>Chat Path: MentalHealthMate AI: A Mental Health Therapy and Diagnoser Chatbot / Addiction Therapy Module / Smoking Cessation Therapy / Counseling</w:t>
      </w:r>
    </w:p>
    <w:p>
      <w:r>
        <w:rPr>
          <w:b/>
        </w:rPr>
        <w:t xml:space="preserve">Assistant: </w:t>
      </w:r>
      <w:r>
        <w:rPr>
          <w:b w:val="0"/>
        </w:rPr>
        <w:t xml:space="preserve"># Smoking Cessation Therapy: Counseling </w:t>
        <w:br/>
        <w:br/>
        <w:t>**Causes/Theories**</w:t>
        <w:br/>
        <w:br/>
        <w:t>Smoking addiction typically originates from the nicotine found in tobacco, which is a highly addictive substance. Genetic, environmental, and psychological factors can all contribute to addiction. For instance, individuals may have a genetic predisposition to addiction, may be influenced by peer pressure or environmental stressors, or may use smoking as a means of coping with stress, anxiety, or depressive symptoms.</w:t>
        <w:br/>
        <w:br/>
        <w:t>**Symptoms**</w:t>
        <w:br/>
        <w:br/>
        <w:t>Signs that you may be suitable for smoking cessation therapy, such as counseling, include:</w:t>
        <w:br/>
        <w:br/>
        <w:t>1. Inability to quit smoking despite numerous attempts.</w:t>
        <w:br/>
        <w:t>2. Experiencing withdrawal symptoms when attempting to quit.</w:t>
        <w:br/>
        <w:t>3. Prioritizing smoking over other responsibilities or pleasures.</w:t>
        <w:br/>
        <w:t>4. Continued smoking despite knowing the negative health implications.</w:t>
        <w:br/>
        <w:br/>
        <w:t>**Diagnosis**</w:t>
        <w:br/>
        <w:br/>
        <w:t>Health care providers often use a series of questionnaires to gauge nicotine dependence. For example, the Fagerström Test for Nicotine Dependence is a common questionnaire that assesses smoking habits to understand the dependency level on nicotine.</w:t>
        <w:br/>
        <w:br/>
        <w:t>**Treatment**</w:t>
        <w:br/>
        <w:t xml:space="preserve"> </w:t>
        <w:br/>
        <w:t>Counseling for smoking cessation is a recommended treatment method. It often involves cognitive-behavioral techniques that help to change the behaviors and thought processes associated with smoking, as well as specific strategies and plans for quitting. This could be conducted in individual or group settings, and can be done face-to-face, over the phone, or through digital platforms. It's often combined with pharmacological treatments, like nicotine replacement therapy (NRT), or prescription medications.</w:t>
        <w:br/>
        <w:br/>
        <w:t>**Coping**</w:t>
        <w:br/>
        <w:br/>
        <w:t>Coping strategies for smoking cessation often involve:</w:t>
        <w:br/>
        <w:br/>
        <w:t>1. Finding healthy ways to manage stress, such as through exercise or mindfulness techniques.</w:t>
        <w:br/>
        <w:t>2. Creating a support network of family, friends, or support groups to help you through the process.</w:t>
        <w:br/>
        <w:t>3. Identifying triggers that cause you to smoke and creating strategies to manage these triggers.</w:t>
        <w:br/>
        <w:br/>
        <w:t>**FAQs**</w:t>
        <w:br/>
        <w:br/>
        <w:t>*Initial steps if suspecting smoking addiction?*</w:t>
        <w:br/>
        <w:br/>
        <w:t>If you suspect you're addicted to smoking, the first step is to reach out to a health care provider. They can provide a proper assessment and direct you towards appropriate resources and treatments.</w:t>
        <w:br/>
        <w:br/>
        <w:t>*How does smoking addiction differ from other addictions?*</w:t>
        <w:br/>
        <w:br/>
        <w:t>While smoking addiction shares many similarities with other addictions (such as experiencing cravings and withdrawal symptoms if you try to quit), it's unique in the sense that nicotine is a stimulant, unlike many substances that cause sedation. Also, smoking has far reaching impact on nearly every organ in the human body, leading to various health issues like lung disease, heart disease, and cancer among others.</w:t>
        <w:br/>
        <w:br/>
        <w:t>*Common side effects of treatments?*</w:t>
        <w:br/>
        <w:br/>
        <w:t>Possible side effects of treatments vary. For nicotine replacement therapy or prescription medications, side effects may include nausea, headaches, and mood changes. Behavioral therapy, like counselling, has limited side effects but requires commitment and sustained effort. In both cases, the benefits of quitting smoking far outweigh potential side effects.</w:t>
        <w:br/>
      </w:r>
    </w:p>
    <w:p>
      <w:r>
        <w:br w:type="page"/>
      </w:r>
    </w:p>
    <w:p>
      <w:pPr>
        <w:pStyle w:val="Heading2"/>
      </w:pPr>
      <w:r>
        <w:t>Chat Path: MentalHealthMate AI: A Mental Health Therapy and Diagnoser Chatbot / Addiction Therapy Module / Smoking Cessation Therapy / Online Programs</w:t>
      </w:r>
    </w:p>
    <w:p>
      <w:r>
        <w:rPr>
          <w:b/>
        </w:rPr>
        <w:t xml:space="preserve">Assistant: </w:t>
      </w:r>
      <w:r>
        <w:rPr>
          <w:b w:val="0"/>
        </w:rPr>
        <w:t xml:space="preserve"># Smoking Cessation Therapy: Online Programs </w:t>
        <w:br/>
        <w:br/>
        <w:t>Smoking is a tough habit to break because nicotine is a highly addictive substance. Online smoking cessation programs can aid in the process, as they provide education, support, and tools to help individuals successfully break free from smoking and live healthier lives.</w:t>
        <w:br/>
        <w:br/>
        <w:t xml:space="preserve">## Causes/Theories </w:t>
        <w:br/>
        <w:br/>
        <w:t xml:space="preserve">Smoking addiction is commonly associated with several factors: </w:t>
        <w:br/>
        <w:br/>
        <w:t>- **Physical addiction**: The body becomes dependent on nicotine, a stimulant found in tobacco.</w:t>
        <w:br/>
        <w:t>- **Psychological factors**: Some people smoke to handle stress, anxiety, or even boredom - it can serve as a coping mechanism.</w:t>
        <w:br/>
        <w:t>- **Social influence**: Peer pressure, family influence or growing up in a smoking household can contribute to the initiation of smoking.</w:t>
        <w:br/>
        <w:br/>
        <w:t xml:space="preserve">## Symptoms </w:t>
        <w:br/>
        <w:br/>
        <w:t xml:space="preserve">The need for smoking cessation can be indicated by the following: </w:t>
        <w:br/>
        <w:br/>
        <w:t>- Regularly smoking one or more cigarettes per day.</w:t>
        <w:br/>
        <w:t>- Experiencing withdrawal symptoms, such as crankiness, restlessness, and anxiety, when trying to quit.</w:t>
        <w:br/>
        <w:t>- Smoking despite health problems.</w:t>
        <w:br/>
        <w:t>- Prior unsuccessful quit attempts.</w:t>
        <w:br/>
        <w:br/>
        <w:t xml:space="preserve">## Diagnosis </w:t>
        <w:br/>
        <w:br/>
        <w:t>Diagnosing nicotine dependence involves physical examination, recognition of withdrawal symptoms, and reviewing the person's smoking habits. Additionally, a questionnaire, such as the Fagerstrom Test for Nicotine Dependence, can also be used.</w:t>
        <w:br/>
        <w:br/>
        <w:t xml:space="preserve">## Treatment </w:t>
        <w:br/>
        <w:br/>
        <w:t>Online programs for smoking cessation are a helpful resource for those who are looking to quit. The treatment involves:</w:t>
        <w:br/>
        <w:br/>
        <w:t>- **Education**: Providing information on the health risks of smoking, benefits of quitting, and tips for managing cravings.</w:t>
        <w:br/>
        <w:t>- **Behavioral Techniques**: Cognitive-Behavioral Therapy principles may be used to assist in identifying triggers and coping strategies.</w:t>
        <w:br/>
        <w:t>- **Support**: Online community or one-on-one coaching options can offer continued support through the quit journey.</w:t>
        <w:br/>
        <w:t>- **Tools**: Many online programs offer tools like smoking trackers, progress charts and motivational reminders.</w:t>
        <w:br/>
        <w:br/>
        <w:t>Note that these online programs can be used in conjunction with other strategies like nicotine replacement therapy or prescribed medications.</w:t>
        <w:br/>
        <w:br/>
        <w:t xml:space="preserve">## Coping </w:t>
        <w:br/>
        <w:br/>
        <w:t>Here are some strategies to aid in the process of quitting smoking:</w:t>
        <w:br/>
        <w:br/>
        <w:t>- Identify your smoking triggers: Understand what makes you want to smoke and avoid these triggers, if possible.</w:t>
        <w:br/>
        <w:t>- Practice stress management techniques: Meditation, relaxation, exercise, or spending time in nature can reduce stress without resorting to smoking.</w:t>
        <w:br/>
        <w:t>- Seek support: Connect with friends, family, or support groups who understand what you're going through.</w:t>
        <w:br/>
        <w:br/>
        <w:t xml:space="preserve">## FAQs </w:t>
        <w:br/>
        <w:br/>
        <w:t>- **Initial steps if suspecting nicotine addiction?**: Talk to a healthcare provider, consider taking a nicotine dependence questionnaire, and explore cessation programs or methods.</w:t>
        <w:br/>
        <w:t>- **How does it differ from other addictions?**: Like other addictions, nicotine addiction involves compulsion, loss of control, continued use despite harmful consequences. However, withdrawal and recovery can vary.</w:t>
        <w:br/>
        <w:t>- **Common side effects of treatments?**: Some may experience minor side effects such as irritability, weight gain, or disrupted sleep patterns when trying to stop smoking. With the use of Nicotine Replacement Therapy, some may experience mouth or skin irritation.</w:t>
      </w:r>
    </w:p>
    <w:p>
      <w:r>
        <w:br w:type="page"/>
      </w:r>
    </w:p>
    <w:p>
      <w:pPr>
        <w:pStyle w:val="Heading2"/>
      </w:pPr>
      <w:r>
        <w:t>Chat Path: MentalHealthMate AI: A Mental Health Therapy and Diagnoser Chatbot / Addiction Therapy Module / Smoking Cessation Therapy / Biofeedback</w:t>
      </w:r>
    </w:p>
    <w:p>
      <w:r>
        <w:rPr>
          <w:b/>
        </w:rPr>
        <w:t xml:space="preserve">Assistant: </w:t>
      </w:r>
      <w:r>
        <w:rPr>
          <w:b w:val="0"/>
        </w:rPr>
        <w:t xml:space="preserve"># Biofeedback for Smoking Cessation </w:t>
        <w:br/>
        <w:br/>
        <w:t xml:space="preserve">Biofeedback is a technique you can use to learn to control your body's functions, such as your heart rate. It is thought to be a unique and effective approach in helping people to quit smoking by reconditioning physiological responses to nicotine cravings. </w:t>
        <w:br/>
        <w:br/>
        <w:t xml:space="preserve">## Causes/Theories </w:t>
        <w:br/>
        <w:br/>
        <w:t>The primary cause of nicotine addiction is the intake of nicotine—a key ingredient in cigarettes—which stimulates a dopamine release, creating a feeling of pleasure and reward. Biofeedback functions on the understanding that physiological responses related to nicotine cravings can be controlled and conditioned.</w:t>
        <w:br/>
        <w:br/>
        <w:t xml:space="preserve">## Symptoms </w:t>
        <w:br/>
        <w:br/>
        <w:t>The symptoms indicating the suitability for biofeedback in terms of smoking cessation include:</w:t>
        <w:br/>
        <w:br/>
        <w:t>- Regular and frequent urges to smoke.</w:t>
        <w:br/>
        <w:t>- Anxiety, irritability, or restlessness when you try to stop smoking.</w:t>
        <w:br/>
        <w:t>- Difficulty concentrating without cigarettes.</w:t>
        <w:br/>
        <w:t>- Smoking even while you're sick.</w:t>
        <w:br/>
        <w:t>- Failing in multiple attempts to quit smoking.</w:t>
        <w:br/>
        <w:br/>
        <w:t xml:space="preserve">## Diagnosis </w:t>
        <w:br/>
        <w:br/>
        <w:t>Smoking addiction is generally diagnosed based on the individual's smoking pattern, dependence on cigarettes, and history of failed attempts to quit smoking. There's no definitive diagnostic test that shows you need biofeedback for smoking cessation; it's more about finding a method that works best for you.</w:t>
        <w:br/>
        <w:br/>
        <w:t xml:space="preserve">## Treatment </w:t>
        <w:br/>
        <w:br/>
        <w:t>Biofeedback as a treatment involves using electronic sensors to monitor physiological signals such as skin temperature, perspiration, and heart rate. The feedback helps you make subtle changes in your body, such as relaxing certain muscles, to achieve the results you want, like reducing cravings. This therapy equips you with the skills to manage physiological responses related to smoking cravings.</w:t>
        <w:br/>
        <w:br/>
        <w:t>For example, one common form of biofeedback for smoking cessation is Heart Rate Variability (HRV) Biofeedback. This technique involves controlling your heart rate's variability (variations in the time interval between heartbeats) which has been linked to managing stress and anxiety, common triggers for smoking.</w:t>
        <w:br/>
        <w:br/>
        <w:t>Biofeedback can be used as a standalone therapy or it can be coupled with other therapies such as nicotine replacement or cognitive behavioral therapy to improve likelihood of success.</w:t>
        <w:br/>
        <w:br/>
        <w:t xml:space="preserve">## Coping </w:t>
        <w:br/>
        <w:br/>
        <w:t xml:space="preserve">In terms of coping with smoking cessation, practicing stress management techniques that include deep breathing exercises, meditation, and engaging in physical activities such as walking or yoga, could help manage cravings. </w:t>
        <w:br/>
        <w:br/>
        <w:t>Additionally, it's advisable to avoid triggers such as environments where you'd normally smoke or situations associated with smoking. It's also helpful to build a support system that can keep you on track with your goals.</w:t>
        <w:br/>
        <w:br/>
        <w:t xml:space="preserve">## FAQs </w:t>
        <w:br/>
        <w:br/>
        <w:t>**Initial steps if suspecting the condition?**</w:t>
        <w:br/>
        <w:br/>
        <w:t>If you suspect you're addicted to nicotine, seek medical advice as early as possible. Your healthcare provider may refer you to addiction specialists and provide various methods to help you quit, including biofeedback therapy.</w:t>
        <w:br/>
        <w:br/>
        <w:t>**How does it differ from similar conditions?**</w:t>
        <w:br/>
        <w:br/>
        <w:t>What sets cigarette smoking apart from other addictions is the intense physical dependence it creates due to the delivery of nicotine into the bloodstream quickly and efficiently. This leads to the brain developing a need for a certain level of nicotine to function normally.</w:t>
        <w:br/>
        <w:br/>
        <w:t>**Common side effects of treatments?**</w:t>
        <w:br/>
        <w:br/>
        <w:t>Biofeedback therapy has no known side effects and is considered a safe treatment option for smoking cessation. However, the process of quitting smoking can lead to withdrawal symptoms such as irritability, anxiety, weight gain, and feeling restless or depressed.</w:t>
      </w:r>
    </w:p>
    <w:p>
      <w:r>
        <w:br w:type="page"/>
      </w:r>
    </w:p>
    <w:p>
      <w:pPr>
        <w:pStyle w:val="Heading2"/>
      </w:pPr>
      <w:r>
        <w:t>Chat Path: MentalHealthMate AI: A Mental Health Therapy and Diagnoser Chatbot / Addiction Therapy Module / Smoking Cessation Therapy / Health Education Classes</w:t>
      </w:r>
    </w:p>
    <w:p>
      <w:r>
        <w:rPr>
          <w:b/>
        </w:rPr>
        <w:t xml:space="preserve">Assistant: </w:t>
      </w:r>
      <w:r>
        <w:rPr>
          <w:b w:val="0"/>
        </w:rPr>
        <w:t>## Smoking Cessation - Health Education Classes</w:t>
        <w:br/>
        <w:br/>
        <w:t>### Causes/Theories:</w:t>
        <w:br/>
        <w:t>There are various reasons why people start smoking, but some commonly identified factors include stress relief, societal influence, or habituation. Nicotine, the main stimulant found in cigarettes, is a highly addictive substance, which makes quitting smoking exceptionally difficult for many people. Genetic predisposition, environmental factors like peer pressure, or psychological stress may also contribute to onset or perpetuation of smoking habit.</w:t>
        <w:br/>
        <w:br/>
        <w:t>### Symptoms:</w:t>
        <w:br/>
        <w:t>Symptoms that might indicate the need for this therapy include:</w:t>
        <w:br/>
        <w:br/>
        <w:t>- Shortness of breath or other breathing difficulties</w:t>
        <w:br/>
        <w:t>- Regular coughing and sputum production</w:t>
        <w:br/>
        <w:t>- Frequent headaches</w:t>
        <w:br/>
        <w:t>- Increased susceptibility to colds and infections</w:t>
        <w:br/>
        <w:t>- Fatigue</w:t>
        <w:br/>
        <w:t>- Stained teeth and bad breath</w:t>
        <w:br/>
        <w:t>- Frequent heartburn</w:t>
        <w:br/>
        <w:t>- Difficulty in physical activities due to decreased lung capacity</w:t>
        <w:br/>
        <w:br/>
        <w:t>### Diagnosis:</w:t>
        <w:br/>
        <w:t>There's no clinical test that diagnoses someone as a smoker, but a medical professional might use various evidence like person's detailed medical history, symptoms, and physical examination. Co-tests like chest X-rays, spirometry, CT scans, blood tests can help rule out smoking-related illnesses and assess the severity of any damage caused by smoking.</w:t>
        <w:br/>
        <w:br/>
        <w:t>### Treatment:</w:t>
        <w:br/>
        <w:t>Health education classes are part of a comprehensive approach to smoking cessation. They provide relevant information about effects of smoking, tools to quit and stay smoke-free, assisting the smoker in identifying triggers, managing cravings, and implementing coping techniques. Apart from these classes, some other treatments for smoking cessation may include pharmacologic aids such as nicotine replacement therapy, prescription medication, behavioral therapies, and self-help materials.</w:t>
        <w:br/>
        <w:br/>
        <w:t>### Coping:</w:t>
        <w:br/>
        <w:t>Some coping strategies recommended to support smoking cessation include:</w:t>
        <w:br/>
        <w:br/>
        <w:t>- Identifying triggers and learning ways to manage them</w:t>
        <w:br/>
        <w:t>- Using relaxation techniques to manage stress</w:t>
        <w:br/>
        <w:t>- Practicing mindful eating and drinking</w:t>
        <w:br/>
        <w:t>- Regular physical activities</w:t>
        <w:br/>
        <w:t>- Seeking support from friends, family or support groups</w:t>
        <w:br/>
        <w:t>- Other lifestyle changes to reduce smoke exposure</w:t>
        <w:br/>
        <w:br/>
        <w:t>### FAQs:</w:t>
        <w:br/>
        <w:br/>
        <w:t xml:space="preserve">**Initial steps if suspecting the addiction?**   </w:t>
        <w:br/>
        <w:t>If you suspect you're addicted to nicotine, it's important to consult with a health care provider. They can assess your level of addiction, suggest appropriate cessation techniques, and monitor your progress.</w:t>
        <w:br/>
        <w:br/>
        <w:t xml:space="preserve">**How does it differ from similar addictions?**   </w:t>
        <w:br/>
        <w:t>While all addictions share certain characteristics, nicotine addiction is specifically related to the consumption of tobacco products. It often requires both pharmacological and behavioral interventions due to the physical withdrawal symptoms, habituation, and societal factors involved in smoking.</w:t>
        <w:br/>
        <w:br/>
        <w:t xml:space="preserve">**Common side effects of treatments?**   </w:t>
        <w:br/>
        <w:t>Common side effects can vary based on the treatment method. With nicotine replacement products, you may experience side effects like nausea, headaches, or insomnia. Behavioral therapies and health education classes generally don't entail physical side effects, but emotional discomfort or uneasiness may arise as part of the process of change.</w:t>
      </w:r>
    </w:p>
    <w:p>
      <w:r>
        <w:br w:type="page"/>
      </w:r>
    </w:p>
    <w:p>
      <w:pPr>
        <w:pStyle w:val="Heading2"/>
      </w:pPr>
      <w:r>
        <w:t>Chat Path: MentalHealthMate AI: A Mental Health Therapy and Diagnoser Chatbot / Addiction Therapy Module / Smoking Cessation Therapy / Exercise Programs</w:t>
      </w:r>
    </w:p>
    <w:p>
      <w:r>
        <w:rPr>
          <w:b/>
        </w:rPr>
        <w:t xml:space="preserve">Assistant: </w:t>
      </w:r>
      <w:r>
        <w:rPr>
          <w:b w:val="0"/>
        </w:rPr>
        <w:t>## Smoking Cessation Therapy - Exercise Programs</w:t>
        <w:br/>
        <w:br/>
        <w:t>### Causes/Theories</w:t>
        <w:br/>
        <w:t>Strong cravings for nicotine can often lead to a relapse in smoking cessation therapy. Engaging in regular exercising can be a great self-help tool to tackle these cravings. Exercise stimulates the production of brain chemicals like dopamine, endorphins, which are natural mood lifters and can help alleviate the symptoms of nicotine withdrawal. It is also theorized that the rhythmic repetition involved in exercise such as running or cycling can have a meditative effect, promoting relaxation and stress relief.</w:t>
        <w:br/>
        <w:br/>
        <w:t>### Symptoms</w:t>
        <w:br/>
        <w:t>Early withdrawal symptoms experienced during smoking cessation include irritability, anxiety, difficulty concentrating, and increased appetite. More persistent symptoms include a strong desire to smoke and disturbed patterns of sleep.</w:t>
        <w:br/>
        <w:br/>
        <w:t>### Diagnosis</w:t>
        <w:br/>
        <w:t>The diagnosis of nicotine dependence often involves answering questions about smoking habits, motivations for quitting, and attempts to quit in the past. Regular physical and mental check-ins might also be conducted to track the progress of overcoming nicotine addiction.</w:t>
        <w:br/>
        <w:br/>
        <w:t>### Treatment</w:t>
        <w:br/>
        <w:t>Exercise therapy for smoking cessation typically requires a structured exercise regimen that suits the physical capacity of the individual. A combination of aerobic exercises (like jogging, swimming, cycling) and strength training exercises (like weight lifting) can facilitate the quitting process. It's important that the exercise program is something the individual enjoys and feels motivated to stick with. This course of therapy might also be supplemented with medications, nicotine replacement therapy, and other forms of counseling or behavioral therapies to increase effectiveness.</w:t>
        <w:br/>
        <w:br/>
        <w:t>### Coping</w:t>
        <w:br/>
        <w:t>Coping strategies for quitting smoking with exercise include starting with shorter and manageable times and gradually increasing the duration and intensity of exercise. Provided any existing medical condition, always consult a doctor before starting a new exercise routine. Utilize social support from friends and family to keep you motivated, and try different types of activities to keep the routine interesting. Healthy eating habits and adequate hydration are also crucial for maintaining physical endurance.</w:t>
        <w:br/>
        <w:br/>
        <w:t>### FAQs</w:t>
        <w:br/>
        <w:br/>
        <w:t>__Q: What are the initial steps if suspecting nicotine addiction?__</w:t>
        <w:br/>
        <w:t>A: If you suspect that you're addicted to nicotine, the first step is to acknowledge the problem and seek professional help. Consultation with a health professional for an initial assessment and understanding the available treatment options, including exercise programs, is important.</w:t>
        <w:br/>
        <w:br/>
        <w:t>__Q: How does smoking cessation differ from other addictions?__</w:t>
        <w:br/>
        <w:t>A: Smoking cessation primarily deals with nicotine dependence, which is different from other substance addiction as nicotine is extremely addictive and is often associated with habitual behaviors. The withdrawal symptoms can also be different compared to other substance use disorders.</w:t>
        <w:br/>
        <w:br/>
        <w:t>__Q: Are there any side effects of using exercise to quit smoking?__</w:t>
        <w:br/>
        <w:t>A: Regular physical activity is generally safe for most people and comes with numerous health benefits. However, overexertion, especially for people with pre-existing health conditions, without professional guidance can lead to injuries. Always consult with a healthcare provider before starting an intense exercise regimen.</w:t>
        <w:br/>
      </w:r>
    </w:p>
    <w:p>
      <w:r>
        <w:br w:type="page"/>
      </w:r>
    </w:p>
    <w:p>
      <w:pPr>
        <w:pStyle w:val="Heading2"/>
      </w:pPr>
      <w:r>
        <w:t>Chat Path: MentalHealthMate AI: A Mental Health Therapy and Diagnoser Chatbot / Addiction Therapy Module / Smoking Cessation Therapy / Stress Management Techniques</w:t>
      </w:r>
    </w:p>
    <w:p>
      <w:r>
        <w:rPr>
          <w:b/>
        </w:rPr>
        <w:t xml:space="preserve">Assistant: </w:t>
      </w:r>
      <w:r>
        <w:rPr>
          <w:b w:val="0"/>
        </w:rPr>
        <w:t>## Stress Management Techniques for Smoking Cessation</w:t>
        <w:br/>
        <w:br/>
        <w:t>**Causes/Theories:** Smoking cessation can often lead to increased stress and anxiety for a variety of reasons. Primarily, withdrawal from nicotine—a potent psychoactive substance—can create symptoms of irritability, restlessness, mood swings, and anxiety. Furthermore, the habit of smoking itself can become an ingrained coping mechanism for stress, making it hard to quit.</w:t>
        <w:br/>
        <w:br/>
        <w:t>**Symptoms:** Symptoms of stress during smoking cessation may include irritability, restlessness, heightened anxiety, difficulty concentrating, and a strong desire to smoke (especially when under stress). Incidentally, many of these are also symptoms of nicotine withdrawal.</w:t>
        <w:br/>
        <w:br/>
        <w:t>**Diagnosis:** Diagnosis of stress isn't typically applicable here as stress is a subjective experience and cannot be definitively measured. However, healthcare practitioners often use self-reporting scales to gauge the level of psychological stress experienced by individuals trying to quit smoking.</w:t>
        <w:br/>
        <w:br/>
        <w:t>**Treatment:** Treatment approaches for managing stress during smoking cessation typically involve a combination of pharmacological and psychological interventions. Nicotine Replacement Therapy (NRT) and other prescription medications can help manage nicotine withdrawal symptoms which may cause stress. Behavioral and cognitive-behavioral therapy can also provide tools to identify and manage stress triggers. Exercise is also a healthy way to cope with stress during this period.</w:t>
        <w:br/>
        <w:br/>
        <w:t>Various relaxation and mindfulness-based strategies can be effective too. Techniques may include deep breathing, progressive muscle relaxation, guided imagery, mindfulness meditation, yoga, Tai Chi, and others.</w:t>
        <w:br/>
        <w:br/>
        <w:t>**Coping:** Establishing a robust personal support network can be beneficial in managing the stress of quitting. This may include friends, family, support groups, or professional counselors. Additionally, maintaining a balanced diet, getting regular exercise, ensuring enough sleep, and using relaxation techniques can contribute to stress management. A helpful strategy could be to replace a smoking break with a short relaxation or mindfulness exercise.</w:t>
        <w:br/>
        <w:br/>
        <w:t>**FAQs:**</w:t>
        <w:br/>
        <w:br/>
        <w:t>**Initial steps if suspecting the condition?**</w:t>
        <w:br/>
        <w:t>If you're feeling stress during your smoking cessation process, it's important to reach out for help. Seek advice from a healthcare provider or consider joining a support group.</w:t>
        <w:br/>
        <w:br/>
        <w:t>**How does it differ from similar conditions?**</w:t>
        <w:br/>
        <w:t xml:space="preserve">Stress experienced during smoking cessation is primarily related to nicotine withdrawal and breaking the habit of using smoking as a coping mechanism. This makes it distinct from stress due to other causes. </w:t>
        <w:br/>
        <w:br/>
        <w:t>**Common side effects of treatments?**</w:t>
        <w:br/>
        <w:t>Typical side effects can vary based on the specific treatment method or stress management technique used. NRT can cause side effects like skin irritation (if using patches), mouth or throat irritation (if using lozenges or gum), or sleep disturbances. CBT may initially cause discomfort when facing difficult emotions or issues. Mindfulness-based stress reduction techniques typically have fewer side effects, but can include temporary increases in anxiety or emotional discomfort during meditation practices.</w:t>
      </w:r>
    </w:p>
    <w:p>
      <w:r>
        <w:br w:type="page"/>
      </w:r>
    </w:p>
    <w:p>
      <w:pPr>
        <w:pStyle w:val="Heading2"/>
      </w:pPr>
      <w:r>
        <w:t>Chat Path: MentalHealthMate AI: A Mental Health Therapy and Diagnoser Chatbot / Addiction Therapy Module / Gambling Addiction Therapy</w:t>
      </w:r>
    </w:p>
    <w:p>
      <w:r>
        <w:rPr>
          <w:b/>
        </w:rPr>
        <w:t xml:space="preserve">Assistant: </w:t>
      </w:r>
      <w:r>
        <w:rPr>
          <w:b w:val="0"/>
        </w:rPr>
        <w:t>## Gambling Addiction Therapy Module</w:t>
        <w:br/>
        <w:br/>
        <w:t>**Causes/Theories**</w:t>
        <w:br/>
        <w:t xml:space="preserve">Gambling addiction, also known as compulsive gambling or pathological gambling, is an impulse-control disorder. While the exact cause remains unknown, several factors are believed to contribute: </w:t>
        <w:br/>
        <w:br/>
        <w:t>- **Biological Factors:** Genetic predisposition can play a crucial role. In some individuals, an imbalance in the brain's neurotransmitters or dopamine system can drive the compulsive behavior.</w:t>
        <w:br/>
        <w:br/>
        <w:t>- **Psychological Factors:** Those with personality disorders, anxiety, depression, or stress may use gambling as a coping mechanism. Moreover, individuals who experience a big win early in their gambling experience are more likely to become addicted.</w:t>
        <w:br/>
        <w:br/>
        <w:t>- **Social Factors:** Exposure to gambling activities, peer pressure, or certain family dynamics can increase the risk of developing a gambling addiction.</w:t>
        <w:br/>
        <w:br/>
        <w:t>**Symptoms**</w:t>
        <w:br/>
        <w:t>Key symptoms indicating suitability for Gambling Addiction Therapy include:</w:t>
        <w:br/>
        <w:br/>
        <w:t>- An inability to control or stop gambling behavior.</w:t>
        <w:br/>
        <w:t>- Spending more time gambling than before or neglecting other responsibilities.</w:t>
        <w:br/>
        <w:t>- Chasing losses, i.e., gambling to get back the money lost.</w:t>
        <w:br/>
        <w:t>- Experiencing a significant negative impact on personal or professional life, including financial difficulties.</w:t>
        <w:br/>
        <w:t>- Having withdrawal symptoms like restlessness or irritability when trying to cut down on gambling.</w:t>
        <w:br/>
        <w:t>- Gambling to feel better about life or escape from problems.</w:t>
        <w:br/>
        <w:br/>
        <w:t>**Diagnosis**</w:t>
        <w:br/>
        <w:t>The diagnosis of a gambling addiction is typically made by a mental health professional, using tools like self-report questionnaires, interviews, and behavior assessment tests. The criteria set forth in the Diagnostic and Statistical Manual of Mental Disorders (DSM-5) by the American Psychiatric Association also forms a guide to diagnosis.</w:t>
        <w:br/>
        <w:br/>
        <w:t>**Treatment**</w:t>
        <w:br/>
        <w:t>Treatment typically involves:</w:t>
        <w:br/>
        <w:br/>
        <w:t>- **Cognitive-Behavioral Therapy (CBT):** This approach helps individuals develop healthier thought patterns and coping strategies towards gambling.</w:t>
        <w:br/>
        <w:br/>
        <w:t>- **Psychotherapy:** It addresses underlying psychological issues that contribute to gambling addiction.</w:t>
        <w:br/>
        <w:br/>
        <w:t>- **Group Therapy or Support Groups:** It comprises people suffering from similar issues, helping each other through shared experiences.</w:t>
        <w:br/>
        <w:br/>
        <w:t>- **Medications:** Antidepressants or mood stabilizers can help manage mental health issues associated with gambling addiction.</w:t>
        <w:br/>
        <w:br/>
        <w:t>- **Lifestyle adjustments:** Regular exercise, proper nutrition, and adequate sleep can improve mental health and reduce the urge to gamble.</w:t>
        <w:br/>
        <w:br/>
        <w:t>**Coping**</w:t>
        <w:br/>
        <w:t>Meditation and mindfulness, learning stress management techniques, seeking social support, engaging in healthy activities like exercise, finding new hobbies, and setting financial and time limits for gambling are some effective coping strategies.</w:t>
        <w:br/>
        <w:br/>
        <w:t>**FAQs**</w:t>
        <w:br/>
        <w:t xml:space="preserve">  </w:t>
        <w:br/>
        <w:t xml:space="preserve">- **Initial steps if suspecting the condition?** </w:t>
        <w:br/>
        <w:t xml:space="preserve">  If you suspect a gambling problem, it is important to seek professional help. Therapists or counselors with expertise can provide an accurate diagnosis and a personalized recovery plan.</w:t>
        <w:br/>
        <w:t xml:space="preserve">  </w:t>
        <w:br/>
        <w:t>- **How does it differ from other addictions?**</w:t>
        <w:br/>
        <w:t xml:space="preserve">  Unlike substance addictions that involve a physical substance, gambling addiction is a behavioral addiction. The compulsive behavior is driven by the urge to gamble, even in the face of negative consequences.</w:t>
        <w:br/>
        <w:t xml:space="preserve">  </w:t>
        <w:br/>
        <w:t>- **Common side effects of treatments?**</w:t>
        <w:br/>
        <w:t xml:space="preserve">  Side effects largely depend on the type of treatment. For instance, medications can have side effects like nausea, weight gain, or sleep problems. CBT and other therapies may initially increase anxiety or emotional discomfort as they explore difficult issues. However, these symptoms are temporary and typically improve with continued treatment.</w:t>
        <w:br/>
        <w:t xml:space="preserve">  </w:t>
        <w:br/>
        <w:t>Please remember that professional help is crucial if you or a loved one is struggling with a gambling problem. The sooner you seek help, the better your chances of recovery.</w:t>
      </w:r>
    </w:p>
    <w:p>
      <w:r>
        <w:br w:type="page"/>
      </w:r>
    </w:p>
    <w:p>
      <w:pPr>
        <w:pStyle w:val="Heading2"/>
      </w:pPr>
      <w:r>
        <w:t>Chat Path: MentalHealthMate AI: A Mental Health Therapy and Diagnoser Chatbot / Addiction Therapy Module / Gambling Addiction Therapy / Understanding Gambling Addiction</w:t>
      </w:r>
    </w:p>
    <w:p>
      <w:r>
        <w:rPr>
          <w:b/>
        </w:rPr>
        <w:t xml:space="preserve">Assistant: </w:t>
      </w:r>
      <w:r>
        <w:rPr>
          <w:b w:val="0"/>
        </w:rPr>
        <w:t># Understanding Gambling Addiction</w:t>
        <w:br/>
        <w:br/>
        <w:t>---</w:t>
        <w:br/>
        <w:t>## Causes/Theories</w:t>
        <w:br/>
        <w:br/>
        <w:t>Gambling addiction, also known as compulsive gambling or gambling disorder, is an impulse-control disorder. Multiple factors can contribute to its development:</w:t>
        <w:br/>
        <w:br/>
        <w:t>- **Biological Factors**: Some individuals may have a predisposition to addiction due to genetics. Dopamine, a neurotransmitter associated with pleasure and reward, is often involved in the process.</w:t>
        <w:br/>
        <w:br/>
        <w:t>- **Psychological Factors**: Certain personality traits such as impulsivity, low self-esteem, depression, and anxiety may predispose an individual to gambling addiction. Furthermore, the excitement and thrill of gambling can be a temporary escape from these distressing feelings.</w:t>
        <w:br/>
        <w:br/>
        <w:t>- **Social and Environmental Factors**: Exposure to gambling activities, peer pressure, and perceived societal acceptance of gambling can contribute to the development of a gambling addiction.</w:t>
        <w:br/>
        <w:br/>
        <w:t>---</w:t>
        <w:br/>
        <w:t>## Symptoms</w:t>
        <w:br/>
        <w:br/>
        <w:t>Recognizing the signs and symptoms of a gambling addiction is crucial for early intervention. Key indicators include:</w:t>
        <w:br/>
        <w:br/>
        <w:t>1. Preoccupation with gambling activities and constantly thinking about past gambling experiences and planning the next venture.</w:t>
        <w:br/>
        <w:t>2. Needing to gamble with increasing amounts of money to achieve the thrill.</w:t>
        <w:br/>
        <w:t>3. Repeated unsuccessful efforts to control, limit, or stop gambling.</w:t>
        <w:br/>
        <w:t>4. Restlessness or irritability when trying to cut down on gambling.</w:t>
        <w:br/>
        <w:t>5. Repeated gambling after losing money, often with the mindset of 'chasing' losses.</w:t>
        <w:br/>
        <w:t>6. Lying to conceal the extent of involvement with gambling.</w:t>
        <w:br/>
        <w:t>7. Jeopardizing significant relationships, job, or other opportunities due to gambling.</w:t>
        <w:br/>
        <w:br/>
        <w:t>---</w:t>
        <w:br/>
        <w:t>## Diagnosis</w:t>
        <w:br/>
        <w:br/>
        <w:t>Health professionals often use criteria of the Diagnostic and Statistical Manual (DSM-5) to diagnose a gambling disorder. The individual must fulfill at least four of the above symptoms in a 12-month period. Furthermore, certain screening tools such as the South Oaks Gambling Screen (SOGS) and the Problem Gambling Severity Index (PGSI) may be utilized.</w:t>
        <w:br/>
        <w:br/>
        <w:t>---</w:t>
        <w:br/>
        <w:t>## Treatment</w:t>
        <w:br/>
        <w:br/>
        <w:t>Gambling addiction treatment is personalised and could include:</w:t>
        <w:br/>
        <w:br/>
        <w:t>- **Therapy**: Cognitive-behavioral therapy (CBT) can assist by changing unhealthy gambling behaviors and thoughts. Motivational Interviewing is another therapy used to help individuals resolve their ambivalence about their gambling.</w:t>
        <w:br/>
        <w:br/>
        <w:t>- **Medications**: Certain medications, such as mood stabilizers and antidepressants, may help in managing problems often linked with gambling addictions, such as OCD and ADHD.</w:t>
        <w:br/>
        <w:br/>
        <w:t>- **Self-help groups**: Support groups like Gamblers Anonymous can offer peer support and shared experiences, which positively contributes to recovery.</w:t>
        <w:br/>
        <w:br/>
        <w:t>---</w:t>
        <w:br/>
        <w:t>## Coping</w:t>
        <w:br/>
        <w:br/>
        <w:t>Coping strategies for individuals dealing with a gambling addiction include:</w:t>
        <w:br/>
        <w:br/>
        <w:t>- Finding alternatives to gambling that give a similar thrill, such as exercise or hobbies.</w:t>
        <w:br/>
        <w:t>- Practicing mindfulness and relaxation techniques to manage urges and stressful feelings.</w:t>
        <w:br/>
        <w:t>- Utilizing a support system of friends, family, and professional therapists.</w:t>
        <w:br/>
        <w:br/>
        <w:t>---</w:t>
        <w:br/>
        <w:t>## FAQs</w:t>
        <w:br/>
        <w:br/>
        <w:t>- **Initial steps if suspecting the condition?**</w:t>
        <w:br/>
        <w:br/>
        <w:t xml:space="preserve">   If you suspect that you or someone you know has a gambling problem, reach out to a mental health professional. They can provide a proper diagnosis and recommend treatment options.</w:t>
        <w:br/>
        <w:t xml:space="preserve">   </w:t>
        <w:br/>
        <w:t>- **How does it differ from similar conditions?**</w:t>
        <w:br/>
        <w:br/>
        <w:t xml:space="preserve">  Unlike substance dependencies that are typically characterized by a physical addiction, gambling addiction is a behavioral addiction that involves an uncontrollable urge to gamble despite harmful consequences.</w:t>
        <w:br/>
        <w:br/>
        <w:t>- **Common side effects of treatments?**</w:t>
        <w:br/>
        <w:br/>
        <w:t xml:space="preserve">  Depending on the treatment, potential side effects can include sleep problems, drowsiness, or changes in appetite from medication, or temporary distress or discomfort during therapy when discussing sensitive topics.</w:t>
      </w:r>
    </w:p>
    <w:p>
      <w:r>
        <w:br w:type="page"/>
      </w:r>
    </w:p>
    <w:p>
      <w:pPr>
        <w:pStyle w:val="Heading2"/>
      </w:pPr>
      <w:r>
        <w:t>Chat Path: MentalHealthMate AI: A Mental Health Therapy and Diagnoser Chatbot / Addiction Therapy Module / Gambling Addiction Therapy / Symptoms of Gambling Addiction</w:t>
      </w:r>
    </w:p>
    <w:p>
      <w:r>
        <w:rPr>
          <w:b/>
        </w:rPr>
        <w:t xml:space="preserve">Assistant: </w:t>
      </w:r>
      <w:r>
        <w:rPr>
          <w:b w:val="0"/>
        </w:rPr>
        <w:t>### Causes/Theories of Gambling Addiction:</w:t>
        <w:br/>
        <w:t xml:space="preserve">Genetic, environmental, and psychological factors can all contribute to gambling addiction. </w:t>
        <w:br/>
        <w:br/>
        <w:t>- **Genetic Factors**: Some research points to a genetic predisposition to addictive behaviors, including gambling.</w:t>
        <w:br/>
        <w:t>- **Environmental Factors**: High-stress environments, high accessibility and exposure to gambling, and certain demographic characteristics such as socio-economic status can increase risk.</w:t>
        <w:br/>
        <w:t>- **Psychological Factors**: Traits such as low impulse control or risk-taking tendencies, as well as mental health conditions like depression, anxiety, or substance use disorders can all contribute to the development of gambling addiction.</w:t>
        <w:br/>
        <w:br/>
        <w:t>### Symptoms of Gambling Addiction:</w:t>
        <w:br/>
        <w:t>Some key symptoms and signs of gambling addiction include but are not limited to:</w:t>
        <w:br/>
        <w:br/>
        <w:t>- A preoccupation with gambling and continuously planning how to obtain more money for it.</w:t>
        <w:br/>
        <w:t>- An increase in gambling amounts to achieve the desired excitement (tolerance).</w:t>
        <w:br/>
        <w:t>- Multiple failed attempts to stop or control gambling.</w:t>
        <w:br/>
        <w:t>- Restlessness or irritability when trying to stop gambling (withdrawal).</w:t>
        <w:br/>
        <w:t>- Gambling to escape life problems or distress.</w:t>
        <w:br/>
        <w:t>- Chasing losses, or returning to gamble again after losing money.</w:t>
        <w:br/>
        <w:t>- Lying to others about the extent of the gambling.</w:t>
        <w:br/>
        <w:t>- Jeopardizing important relationships, jobs, or opportunities due to gambling.</w:t>
        <w:br/>
        <w:t>- Seeking financial assistance to offset the financial havoc caused by gambling.</w:t>
        <w:br/>
        <w:br/>
        <w:t>### Diagnosis of Gambling Addiction:</w:t>
        <w:br/>
        <w:t xml:space="preserve">Diagnosis of gambling addiction is usually made by mental health professionals following criteria, most commonly from the Diagnostic and Statistical Manual of Mental Disorders (DSM-5). The DSM-5 criteria require at least four of the above symptoms occurring within the past year. </w:t>
        <w:br/>
        <w:br/>
        <w:t>### Treatment for Gambling Addiction:</w:t>
        <w:br/>
        <w:t xml:space="preserve">Treatment can involve medications, therapy, or lifestyle adjustments. </w:t>
        <w:br/>
        <w:br/>
        <w:t>- **Medications**: Certain antidepressants or mood stabilizers may be used under the supervision of a healthcare provider.</w:t>
        <w:br/>
        <w:t>- **Therapy**: Cognitive-behavioral therapy (CBT) is commonly used. CBT helps identify and change unhealthy gambling thoughts and behaviors.</w:t>
        <w:br/>
        <w:t>- **Lifestyle Adjustments**: Having a healthy diet, adequate sleep, regular exercise, stress management, and a supportive network can all help in recovery.</w:t>
        <w:br/>
        <w:br/>
        <w:t>### Coping with Gambling Addiction:</w:t>
        <w:br/>
        <w:t>Effective coping strategies include finding healthier activities to substitute for gambling, seeking support such as through support groups or from family and friends, practicing relaxation techniques to manage urges, and setting financial and time guidelines to limit exposure to gambling.</w:t>
        <w:br/>
        <w:br/>
        <w:t>### FAQs:</w:t>
        <w:br/>
        <w:br/>
        <w:t>**What are the initial steps if suspecting a gambling addiction?**</w:t>
        <w:br/>
        <w:t>If you suspect a gambling addiction, it's beneficial to reach out to a mental health professional for an assessment. It's also important to educate yourself about the signs and symptoms of gambling addiction and seek support.</w:t>
        <w:br/>
        <w:br/>
        <w:t>**How does gambling addiction differ from other addictions?**</w:t>
        <w:br/>
        <w:t>Like substance addictions, gambling addiction involves a lack of control and continued engagement despite negative consequences. However, unlike substance addictions, gambling addiction is a type of behavioral addiction where a person becomes addicted to the behaviors involved in gambling.</w:t>
        <w:br/>
        <w:br/>
        <w:t>**What are the common side effects of treatments?**</w:t>
        <w:br/>
        <w:t>The side effects depend on the specific treatments. Medications used can lead to side effects like drowsiness, nausea, and changes in appetite. Psychotherapy can initially lead to emotional discomfort as one confronts and works through difficult issues.</w:t>
      </w:r>
    </w:p>
    <w:p>
      <w:r>
        <w:br w:type="page"/>
      </w:r>
    </w:p>
    <w:p>
      <w:pPr>
        <w:pStyle w:val="Heading2"/>
      </w:pPr>
      <w:r>
        <w:t>Chat Path: MentalHealthMate AI: A Mental Health Therapy and Diagnoser Chatbot / Addiction Therapy Module / Gambling Addiction Therapy / Dangers of Gambling Addiction</w:t>
      </w:r>
    </w:p>
    <w:p>
      <w:r>
        <w:rPr>
          <w:b/>
        </w:rPr>
        <w:t xml:space="preserve">Assistant: </w:t>
      </w:r>
      <w:r>
        <w:rPr>
          <w:b w:val="0"/>
        </w:rPr>
        <w:t># Dangers of Gambling Addiction</w:t>
        <w:br/>
        <w:br/>
        <w:t>Gambling addiction, also known as compulsive gambling or pathological gambling, can have severe negative impacts on your physical, social, and mental health. It's a form of behavioral addiction where a person cannot control their urge to gamble, even when they are aware of the harmful consequences.</w:t>
        <w:br/>
        <w:br/>
        <w:t>## Causes/Theories:</w:t>
        <w:br/>
        <w:br/>
        <w:t>There isn't a single cause that can be attributed to gambling addiction. Several factors can contribute to its development:</w:t>
        <w:br/>
        <w:t>- Genetic predisposition: Certain individuals might have a genetic predisposition towards addictive behaviors, including gambling.</w:t>
        <w:br/>
        <w:t>- Environmental factors: Exposure to gambling activities or a history of trauma or abuse can trigger this addiction.</w:t>
        <w:br/>
        <w:t>- Psychological factors: This includes mood disorders, personality disorders, and other mental health conditions. Stress, depression, loneliness, or anxiety can also contribute to gambling addiction.</w:t>
        <w:br/>
        <w:br/>
        <w:t>## Symptoms:</w:t>
        <w:br/>
        <w:br/>
        <w:t>Key symptoms indicating a possible gambling addiction include:</w:t>
        <w:br/>
        <w:t>- Continuous thoughts about gambling.</w:t>
        <w:br/>
        <w:t>- Need to gamble with increasing amount of money to achieve the desired excitement.</w:t>
        <w:br/>
        <w:t>- Repeated unsuccessful attempts to control, cut back or stop gambling.</w:t>
        <w:br/>
        <w:t>- Feeling restless or irritable when trying to stop gambling.</w:t>
        <w:br/>
        <w:t>- Gambling as a way of escaping from problems or to relieve feelings of helplessness, guilt, anxiety, or depression.</w:t>
        <w:br/>
        <w:t>- Chasing losses or trying to win back lost money.</w:t>
        <w:br/>
        <w:t>- Lying to family members, therapists, or others to hide the extent of involvement with gambling.</w:t>
        <w:br/>
        <w:t>- Committing illegal activities like fraud or theft to finance gambling.</w:t>
        <w:br/>
        <w:t>- Risking significant relationships or job due to gambling.</w:t>
        <w:br/>
        <w:br/>
        <w:t>## Diagnosis:</w:t>
        <w:br/>
        <w:br/>
        <w:t>Diagnosis of gambling addiction is made through a comprehensive psychological evaluation. The American Psychiatric Association's Diagnostic and Statistical Manual of Mental Disorders (DSM-5) criteria for gambling disorder are often used.</w:t>
        <w:br/>
        <w:br/>
        <w:t>## Treatment:</w:t>
        <w:br/>
        <w:br/>
        <w:t>Treatment of gambling addiction typically includes:</w:t>
        <w:br/>
        <w:t>- Psychotherapy: Cognitive-behavioral therapy (CBT) is commonly used, which helps individuals understand why they gamble and what they can do to stop.</w:t>
        <w:br/>
        <w:t>- Medications: Certain antidepressants, mood stabilizers, and opioid antagonists may be helpful.</w:t>
        <w:br/>
        <w:t>- Self-help groups: Joining a support group like Gamblers Anonymous can provide encouragement and reduce feelings of isolation.</w:t>
        <w:br/>
        <w:t>- Lifestyle adjustments: Developing new hobbies, making new non-gambling friends or practicing new stress management techniques can help.</w:t>
        <w:br/>
        <w:br/>
        <w:t>## Coping:</w:t>
        <w:br/>
        <w:br/>
        <w:t>Successful coping strategies include:</w:t>
        <w:br/>
        <w:t>- Seeking support from friends, family, or a mental health professional.</w:t>
        <w:br/>
        <w:t>- Practicing stress-reducing activities such as exercise, reading, or meditation.</w:t>
        <w:br/>
        <w:t>- Setting a budget for your money and stick to it.</w:t>
        <w:br/>
        <w:t>- Avoiding places or situations that encourage gambling.</w:t>
        <w:br/>
        <w:br/>
        <w:t>## FAQs:</w:t>
        <w:br/>
        <w:br/>
        <w:t>**Initial steps if suspecting the condition?**</w:t>
        <w:br/>
        <w:t xml:space="preserve">- Acknowledge the problem and seek professional help. Contact a supportive friend, family member or a mental health professional. </w:t>
        <w:br/>
        <w:br/>
        <w:t>**How does it differ from similar conditions?**</w:t>
        <w:br/>
        <w:t xml:space="preserve">- Gambling addiction is unique in the sense that it revolves around behaviors related to gambling activities. Other behavioral addictions may involve different activities, such as video gaming, shopping, or internet usage. </w:t>
        <w:br/>
        <w:br/>
        <w:t>**Common side effects of treatments?**</w:t>
        <w:br/>
        <w:t xml:space="preserve">- The side effects depend on the type of treatment. For medications, these might include nausea, dry mouth, constipation, and sleep disturbances. The process of therapy may also bring up uncomfortable emotions. Talk to your healthcare provider for more detailed information regarding potential side effects. </w:t>
        <w:br/>
        <w:br/>
        <w:t>Remember, gambling addiction is a serious condition, but help is available. The first step towards recovery is to seek help and support.</w:t>
      </w:r>
    </w:p>
    <w:p>
      <w:r>
        <w:br w:type="page"/>
      </w:r>
    </w:p>
    <w:p>
      <w:pPr>
        <w:pStyle w:val="Heading2"/>
      </w:pPr>
      <w:r>
        <w:t>Chat Path: MentalHealthMate AI: A Mental Health Therapy and Diagnoser Chatbot / Addiction Therapy Module / Gambling Addiction Therapy / Self-Assessment for Gambling Addiction</w:t>
      </w:r>
    </w:p>
    <w:p>
      <w:r>
        <w:rPr>
          <w:b/>
        </w:rPr>
        <w:t xml:space="preserve">Assistant: </w:t>
      </w:r>
      <w:r>
        <w:rPr>
          <w:b w:val="0"/>
        </w:rPr>
        <w:t># Self-Assessment for Gambling Addiction</w:t>
        <w:br/>
        <w:br/>
        <w:t xml:space="preserve">## Causes/Theories </w:t>
        <w:br/>
        <w:br/>
        <w:t>There is no definitive cause of gambling addiction. It is believed to be a result of a combination of biological, genetic, and environmental factors:</w:t>
        <w:br/>
        <w:br/>
        <w:t xml:space="preserve">- Biological and Genetic: Some researchers believe there are specific hormonal and neurological differences in people who become obsessed with gambling. For example, the reward system in their brains may respond differently to those who do not have a problem with gambling. </w:t>
        <w:br/>
        <w:t>- Psychological Factors: Personality traits such as impulsivity, risk-taking tendencies, and issues with self-control are often observed among people with gambling addiction. Some psychological disorders, like bipolar disorder and ADHD, can also make an individual more prone to addictive behaviours like gambling.</w:t>
        <w:br/>
        <w:t>- Environmental Factors: Existing data suggests that an individual's environment, including exposure to gambling activities, the influence of family and peers, and socio-economic status, may influence the onset of gambling behaviours.</w:t>
        <w:br/>
        <w:br/>
        <w:t>## Symptoms</w:t>
        <w:br/>
        <w:br/>
        <w:t>Common symptoms indicating an issue with gambling addiction include:</w:t>
        <w:br/>
        <w:br/>
        <w:t>- Thinking about gambling constantly.</w:t>
        <w:br/>
        <w:t>- Feeling the need to gamble with increasing amounts of money.</w:t>
        <w:br/>
        <w:t>- Trying to cut back or quit gambling unsuccessfully.</w:t>
        <w:br/>
        <w:t>- Feeling restless or irritable when trying to reduce or stop gambling.</w:t>
        <w:br/>
        <w:t>- Gambling to escape problems or feelings.</w:t>
        <w:br/>
        <w:t>- Returning to gamble more after losing money.</w:t>
        <w:br/>
        <w:t>- Lying to hide the extent of gambling.</w:t>
        <w:br/>
        <w:t>- Gamble despite serious personal consequences.</w:t>
        <w:br/>
        <w:br/>
        <w:t>## Diagnosis</w:t>
        <w:br/>
        <w:br/>
        <w:t xml:space="preserve">The diagnosis period involves detailed interviews and assessments. A mental health professional may use the Diagnostic and Statistical Manual of Mental Disorders (DSM-5), which lists criteria for gambling addiction, to guide the diagnostic procedure. </w:t>
        <w:br/>
        <w:br/>
        <w:t xml:space="preserve">## Treatment </w:t>
        <w:br/>
        <w:br/>
        <w:t>Treatment options for gambling addiction include:</w:t>
        <w:br/>
        <w:br/>
        <w:t>- Therapy: Cognitive Behavioural Therapy (CBT) is beneficial as it identifies faulty thought patterns leading to harmful behaviours.</w:t>
        <w:br/>
        <w:t>- Medication: Certain medications can help to inhibit impulse control or reduce cravings.</w:t>
        <w:br/>
        <w:t>- Self-help Groups: Groups such as Gamblers Anonymous provide a supportive network.</w:t>
        <w:br/>
        <w:t xml:space="preserve">- Lifestyle Adjustments: Healthy lifestyle habits, such as regular exercise, balanced diet, and enough sleep can aid recovery. </w:t>
        <w:br/>
        <w:br/>
        <w:t>## Coping</w:t>
        <w:br/>
        <w:br/>
        <w:t>Recommended coping strategies include:</w:t>
        <w:br/>
        <w:br/>
        <w:t>- Finding alternate activities: Taking up a new hobby or revisiting old ones can help redirect the mind.</w:t>
        <w:br/>
        <w:t>- Seeking support: Lean on family, friends, or support groups for emotional support.</w:t>
        <w:br/>
        <w:t>- Setting boundaries: Avoid environments or situations that may trigger the urge to gamble.</w:t>
        <w:br/>
        <w:t>- Practicing mindfulness: Techniques like meditation can help manage stress and control impulses.</w:t>
        <w:br/>
        <w:br/>
        <w:t>## FAQs</w:t>
        <w:br/>
        <w:br/>
        <w:t>- **Initial steps if suspecting gambling addiction?**</w:t>
        <w:br/>
        <w:t>If you suspect you have a gambling problem, seek help. Reach out to a healthcare professional who specializes in addiction or mental health. They can offer support and help you explore your treatment options.</w:t>
        <w:br/>
        <w:br/>
        <w:t>- **How does gambling addiction differ from similar conditions?**</w:t>
        <w:br/>
        <w:t>Gambling addiction involves an uncontrollable urge to continue gambling despite negative personal and financial consequences, which can lead to significant distress or impairment. Other addictions involve substance use (like alcohol or drugs), while gambling addiction is within the category of behavioral addictions.</w:t>
        <w:br/>
        <w:br/>
        <w:t>- **What are common side effects of treatments?**</w:t>
        <w:br/>
        <w:t>Medications used in the treatment can lead to side effects such as nausea, dry mouth, constipation, or drowsiness. Therapy may cause temporary discomfort as one confronts difficult subjects. However, the benefits outweigh the negative aspects. It's important to discuss potential side effects with a healthcare provider.</w:t>
        <w:br/>
      </w:r>
    </w:p>
    <w:p>
      <w:r>
        <w:br w:type="page"/>
      </w:r>
    </w:p>
    <w:p>
      <w:pPr>
        <w:pStyle w:val="Heading2"/>
      </w:pPr>
      <w:r>
        <w:t>Chat Path: MentalHealthMate AI: A Mental Health Therapy and Diagnoser Chatbot / Addiction Therapy Module / Gambling Addiction Therapy / Immediate Help for Gambling Addiction</w:t>
      </w:r>
    </w:p>
    <w:p>
      <w:r>
        <w:rPr>
          <w:b/>
        </w:rPr>
        <w:t xml:space="preserve">Assistant: </w:t>
      </w:r>
      <w:r>
        <w:rPr>
          <w:b w:val="0"/>
        </w:rPr>
        <w:t># Immediate Help for Gambling Addiction</w:t>
        <w:br/>
        <w:br/>
        <w:t>## Causes/Theories</w:t>
        <w:br/>
        <w:t>Gambling addiction, also known as compulsive gambling or gambling disorder, can be caused by a mix of environmental, genetic, and psychological factors. Genetic studies indicate that gambling addiction can be hereditary, and individuals with a family history of addiction may be more susceptible. Psychological factors such as stress, depression, or anxiety can also trigger addictive behaviors. In addition, the environment plays a role, as exposure to gambling activities can increase the risk of developing an addiction.</w:t>
        <w:br/>
        <w:br/>
        <w:t>## Symptoms</w:t>
        <w:br/>
        <w:t>Symptoms of gambling addiction include:</w:t>
        <w:br/>
        <w:t>- Being preoccupied with gambling, such as constantly planning how to get more gambling money</w:t>
        <w:br/>
        <w:t>- Needing to gamble with increasing amounts of money to get the same thrill</w:t>
        <w:br/>
        <w:t>- Trying to control, cut back, or stop gambling, without success</w:t>
        <w:br/>
        <w:t>- Feeling restless or irritable when trying to cut down on gambling</w:t>
        <w:br/>
        <w:t>- Gambling as a way of escaping problems or relieving feelings of helplessness, guilt, anxiety, or depression</w:t>
        <w:br/>
        <w:t>- Lying to family members or others to hide the extent of your gambling</w:t>
        <w:br/>
        <w:t>- Jeopardizing or losing important relationships, jobs, or educational or career opportunities because of gambling</w:t>
        <w:br/>
        <w:t>- Resorting to theft or fraud to get gambling money</w:t>
        <w:br/>
        <w:br/>
        <w:t>## Diagnosis</w:t>
        <w:br/>
        <w:t>Diagnosis typically involves psychological evaluation (questionnaires or interviews) by a mental health professional. The purpose of this evaluation is to understand the severity and pervasiveness of the gambling behavior, its impact on the individual's life, and any co-existing psychiatric disorders.</w:t>
        <w:br/>
        <w:br/>
        <w:t>## Treatment</w:t>
        <w:br/>
        <w:t>Treatment commonly includes cognitive-behavioral therapy (CBT), which helps individuals reframe negative thoughts and behaviors related to gambling. Medications like antidepressants and mood stabilizers can help tackle any underlying depressive or bipolar disorder. Self-help groups and 12-step programs like Gamblers Anonymous also provide peer support.</w:t>
        <w:br/>
        <w:br/>
        <w:t>## Coping</w:t>
        <w:br/>
        <w:t>Coping mechanisms include:</w:t>
        <w:br/>
        <w:t>- Seeking help from trusted friends, family, or support groups</w:t>
        <w:br/>
        <w:t>- Regular physical exercise to reduce stress and improve mood</w:t>
        <w:br/>
        <w:t>- Mindfulness techniques like meditation or yoga</w:t>
        <w:br/>
        <w:t>- Keeping a journal to identify triggers and progress</w:t>
        <w:br/>
        <w:t>- Creating a budget and sticking to it to manage financial difficulties</w:t>
        <w:br/>
        <w:br/>
        <w:t>## FAQs</w:t>
        <w:br/>
        <w:br/>
        <w:t>### Initial steps if suspecting the condition?</w:t>
        <w:br/>
        <w:t>If you suspect you have a gambling addiction, the first step is to seek help. This could mean confiding in a trusted friend or family member, reaching out to a mental health professional such as a psychologist or psychiatrist, or attending a self-help group or 12-step program.</w:t>
        <w:br/>
        <w:br/>
        <w:t>### How does it differ from similar conditions?</w:t>
        <w:br/>
        <w:t>Unlike casual gambling, gambling addiction involves an uncontrollable urge to continue gambling despite the negative impact on one's life. It also differs from other addictions in that it is solely a behavioral addiction, without the ingestion of a psychoactive substance.</w:t>
        <w:br/>
        <w:br/>
        <w:t>### Common side effects of treatments?</w:t>
        <w:br/>
        <w:t>Like all treatments, those for gambling addiction can have side effects. CBT can cause temporary discomfort as individuals confront faulty beliefs and behaviours. Antidepressants can cause side effects like nausea, weight gain, and sexual dysfunction. Participation in support groups may initially cause anxiety or unease, but these effects are usually temporary.</w:t>
      </w:r>
    </w:p>
    <w:p>
      <w:r>
        <w:br w:type="page"/>
      </w:r>
    </w:p>
    <w:p>
      <w:pPr>
        <w:pStyle w:val="Heading2"/>
      </w:pPr>
      <w:r>
        <w:t>Chat Path: MentalHealthMate AI: A Mental Health Therapy and Diagnoser Chatbot / Addiction Therapy Module / Gambling Addiction Therapy / Steps to Quit Gambling Addiction</w:t>
      </w:r>
    </w:p>
    <w:p>
      <w:r>
        <w:rPr>
          <w:b/>
        </w:rPr>
        <w:t xml:space="preserve">Assistant: </w:t>
      </w:r>
      <w:r>
        <w:rPr>
          <w:b w:val="0"/>
        </w:rPr>
        <w:t># Steps to Quit Gambling Addiction</w:t>
        <w:br/>
        <w:br/>
        <w:t xml:space="preserve">Gambling addiction, also known as pathological gambling, compulsive gambling, or disorder gambling, is an impulse control disorder. Individuals with a gambling addiction continuously chase bets that can lead to losses, hide their behavior, deplete savings, accumulate debt, or even resort to theft or fraud to support their addiction. </w:t>
        <w:br/>
        <w:br/>
        <w:t>## Causes/Theories</w:t>
        <w:br/>
        <w:br/>
        <w:t>The exact cause of gambling addiction isn't well understood as a multitude of biological, genetic, environmental, and psychological factors may play a role. Often, it occurs when a person has a financially rewarding experience from gambling. Over time, they may develop a psychological dependence on the feelings associated with this reward, which can spiral into a gambling addiction.</w:t>
        <w:br/>
        <w:br/>
        <w:t xml:space="preserve">Genetic and neurological factors: Some individuals may have a genetic predisposition that drives them to compulsive behaviors including addiction. </w:t>
        <w:br/>
        <w:br/>
        <w:t xml:space="preserve">Psychological factors: People who have low levels of serotonin, a neurochemical in the brain associated with mood, might have a higher risk of developing gambling addiction. Additionally, people with pre-existing mental health conditions such as depression and anxiety also have an increased risk. </w:t>
        <w:br/>
        <w:br/>
        <w:t xml:space="preserve">Environmental factors: Social environment, peer influence, accessibility to gambling, and early exposure to gambling are some environmental factors that might contribute to developing gambling addiction. </w:t>
        <w:br/>
        <w:br/>
        <w:t xml:space="preserve">## Symptoms </w:t>
        <w:br/>
        <w:br/>
        <w:t>Signs that might indicate suitability for gambling addiction therapy include:</w:t>
        <w:br/>
        <w:br/>
        <w:t>1. Gambling with increasing amount of money.</w:t>
        <w:br/>
        <w:t>2. Restlessness or irritability when trying to cut down or stop gambling.</w:t>
        <w:br/>
        <w:t>3. Repeated unsuccessful attempts to control, cut back, or stop gambling.</w:t>
        <w:br/>
        <w:t xml:space="preserve">4. Frequent thoughts about gambling.  </w:t>
        <w:br/>
        <w:t>5. Gambling when feeling distressed or to escape problems.</w:t>
        <w:br/>
        <w:t>6. Chasing losses or trying to get back lost money by gambling more.</w:t>
        <w:br/>
        <w:t>7. Lying to conceal the extent of the gambling behaviour.</w:t>
        <w:br/>
        <w:t>8. Risking or losing relationships, jobs, or significant opportunities due to gambling.</w:t>
        <w:br/>
        <w:br/>
        <w:t>## Diagnosis</w:t>
        <w:br/>
        <w:br/>
        <w:t>There are no specific physical tests to diagnose gambling addiction. Diagnosis is usually based on behaviors and signs observed by a mental health professional or family members. Psychologists and psychiatrists use the symptoms listed in the Diagnostic and Statistical Manual of Mental Disorders (DSM-5), published by the American Psychiatric Association, to diagnose a gambling disorder.</w:t>
        <w:br/>
        <w:br/>
        <w:t>## Treatment</w:t>
        <w:br/>
        <w:br/>
        <w:t>Treatment for gambling addiction includes:</w:t>
        <w:br/>
        <w:br/>
        <w:t>1. Therapy: Cognitive-behavioral therapy can help change the way the individual thinks and feels about gambling.</w:t>
        <w:br/>
        <w:t>2. Medications: Antidepressants and mood stabilizers may help treat conditions often associated with gambling addictions. Certain narcotic antagonists may be used in treating the addiction itself.</w:t>
        <w:br/>
        <w:t>3. Self-help groups: Groups like Gamblers Anonymous use the 12-step recovery program similar to the one used in Alcoholics Anonymous.</w:t>
        <w:br/>
        <w:t>4. Lifestyle adjustments: Developing healthier habits and hobbies can help to balance out negativity or stressful aspects of life.</w:t>
        <w:br/>
        <w:br/>
        <w:t>## Coping</w:t>
        <w:br/>
        <w:br/>
        <w:t>The following are recommended strategies for coping with gambling addiction:</w:t>
        <w:br/>
        <w:br/>
        <w:t>1. Joining a support group: Being part of a support group can alleviate feelings of isolation and shame.</w:t>
        <w:br/>
        <w:t xml:space="preserve">2. Finding an alternative activity: Substituting gambling with healthier activities such as sports or hobbies can be beneficial. </w:t>
        <w:br/>
        <w:t>3. Seeking help from others: Share with loved ones about the addiction. Their support and understanding can be invaluable.</w:t>
        <w:br/>
        <w:br/>
        <w:t>## FAQs</w:t>
        <w:br/>
        <w:br/>
        <w:t xml:space="preserve">Q: What are the initial steps if suspecting gambling addiction?  </w:t>
        <w:br/>
        <w:t xml:space="preserve">A: If you suspect that you may have a gambling addiction, speak to a mental health professional. They can help provide a diagnosis and discuss a treatment plan. </w:t>
        <w:br/>
        <w:br/>
        <w:t xml:space="preserve">Q: How does gambling addiction differ from gaming addiction?  </w:t>
        <w:br/>
        <w:t xml:space="preserve">A: Gambling addiction involves an inability to control gambling behaviors. Gaming addiction, on the other hand, isn't about financial gains but rather an unhealthy preoccupation with video games. </w:t>
        <w:br/>
        <w:br/>
        <w:t xml:space="preserve">Q: What are the common side effects of treatments for gambling addiction?   </w:t>
        <w:br/>
        <w:t>A: The side effect depends on the treatment. Possible side effects can range from nausea or jitteriness from medication, emotional discomfort during therapy, or withdrawal symptoms when ceasing to gamble. It's essential to discuss potential side effects with a healthcare provider before starting a treatment plan.</w:t>
      </w:r>
    </w:p>
    <w:p>
      <w:r>
        <w:br w:type="page"/>
      </w:r>
    </w:p>
    <w:p>
      <w:pPr>
        <w:pStyle w:val="Heading2"/>
      </w:pPr>
      <w:r>
        <w:t>Chat Path: MentalHealthMate AI: A Mental Health Therapy and Diagnoser Chatbot / Addiction Therapy Module / Gambling Addiction Therapy / Coping Mechanisms for Gambling Addiction</w:t>
      </w:r>
    </w:p>
    <w:p>
      <w:r>
        <w:rPr>
          <w:b/>
        </w:rPr>
        <w:t xml:space="preserve">Assistant: </w:t>
      </w:r>
      <w:r>
        <w:rPr>
          <w:b w:val="0"/>
        </w:rPr>
        <w:t># Coping Mechanisms for Gambling Addiction</w:t>
        <w:br/>
        <w:br/>
        <w:t>## Causes/Theories</w:t>
        <w:br/>
        <w:br/>
        <w:t xml:space="preserve">There is no single cause that can explain every case of gambling addiction. It is the result of a combination of biological, psychological, and environmental factors. Genetics plays a significant role including a person’s susceptibility to addictive disorders. Psychological factors associated with gambling addiction include depression, anxiety, and personality disorders. Those with gambling addiction often have an inability to manage stress and may use gambling as a coping mechanism. Environmental factors like access to gambling, social pressure, and lack of alternative recreational activities also contribute. </w:t>
        <w:br/>
        <w:br/>
        <w:t xml:space="preserve">## Symptoms </w:t>
        <w:br/>
        <w:br/>
        <w:t>Symptoms of gambling addiction generally include:</w:t>
        <w:br/>
        <w:br/>
        <w:t xml:space="preserve">- An inability to control or reduce gambling even when facing significant financial, personal, or professional consequences.  </w:t>
        <w:br/>
        <w:t xml:space="preserve">- Neglect of personal and professional obligations in favor of gambling.  </w:t>
        <w:br/>
        <w:t xml:space="preserve">- Increased anxiety, depression, and other emotional or mental health issues. </w:t>
        <w:br/>
        <w:t xml:space="preserve">- Borrowing money to gamble despite unpaid debts.  </w:t>
        <w:br/>
        <w:t xml:space="preserve">- Lying to family and friends about gambling behaviors. </w:t>
        <w:br/>
        <w:br/>
        <w:t xml:space="preserve">## Diagnosis </w:t>
        <w:br/>
        <w:br/>
        <w:t>Diagnosis for gambling addiction typically requires an evaluation by a mental health professional. This may involve questions about gambling habits, financial difficulties, and mental health symptoms. The severity of the addiction is often classified according to the American Psychiatric Association's Criteria for Gambling Disorder.</w:t>
        <w:br/>
        <w:br/>
        <w:t xml:space="preserve">## Treatment </w:t>
        <w:br/>
        <w:br/>
        <w:t>Treatment for gambling addiction generally includes therapy, medication, and lifestyle changes. Cognitive Behavioral Therapy (CBT), where individuals can learn to identify and challenge thought processes that lead to compulsive gambling, is often effective. Medications like anti-depressants and mood stabilizers can be useful, although not all patients with a gambling disorder will experience significant benefits from medication. Lifestyle changes often involve finding healthier activities to replace gambling, addressing any other mental health issues, improving social support, and setting up financial recovery strategies.</w:t>
        <w:br/>
        <w:br/>
        <w:t xml:space="preserve">## Coping </w:t>
        <w:br/>
        <w:br/>
        <w:t>Coping strategies for gambling addiction typically involve:</w:t>
        <w:br/>
        <w:br/>
        <w:t>- Seeking professional help: This could be therapy from a psychologist or joining support groups.</w:t>
        <w:br/>
        <w:t xml:space="preserve">- Understanding the problem: The first step to overcoming any addiction is acknowledging the struggles.  </w:t>
        <w:br/>
        <w:t xml:space="preserve">- Learning to manage unpleasant feelings in healthier ways: This could involve meditation, regular physical activity, or participating in recreational or cultural activities.  </w:t>
        <w:br/>
        <w:t xml:space="preserve">- Surrounding oneself with supportive people: This includes people who will encourage and take part in a new, healthier lifestyle.  </w:t>
        <w:br/>
        <w:br/>
        <w:t>## FAQs</w:t>
        <w:br/>
        <w:br/>
        <w:t xml:space="preserve">**Initial steps if suspecting the condition?**  </w:t>
        <w:br/>
        <w:t xml:space="preserve">If you suspect you have a gambling addiction, it’s necessary to seek professional help. A good starting point is consulting with a mental health professional who can perform a comprehensive assessment and provide treatment recommendations. </w:t>
        <w:br/>
        <w:br/>
        <w:t xml:space="preserve">**How does it differ from similar conditions?**  </w:t>
        <w:br/>
        <w:t>Gambling disorder is similar to other process addictions like substance abuse. However, the primary difference lies in the substance of addiction – in this case, gambling. It is also unique in the sense that it is the only behavioral addiction recognized by the APA where the individual becomes addicted to an activity and not a substance.</w:t>
        <w:br/>
        <w:br/>
        <w:t xml:space="preserve">**Common side effects of treatments?**  </w:t>
        <w:br/>
        <w:t>Common side effects generally depend on the type of treatment. Cognitive-behavioral therapy does not have any physical side effects, but it can lead to temporary increased anxiety or emotional discomfort. Medications can have side effects such as nausea, dizziness, or sleep disturbances, though these often lessen over time or can be managed.</w:t>
      </w:r>
    </w:p>
    <w:p>
      <w:r>
        <w:br w:type="page"/>
      </w:r>
    </w:p>
    <w:p>
      <w:pPr>
        <w:pStyle w:val="Heading2"/>
      </w:pPr>
      <w:r>
        <w:t>Chat Path: MentalHealthMate AI: A Mental Health Therapy and Diagnoser Chatbot / Addiction Therapy Module / Gambling Addiction Therapy / Sustaining Recovery from Gambling Addiction</w:t>
      </w:r>
    </w:p>
    <w:p>
      <w:r>
        <w:rPr>
          <w:b/>
        </w:rPr>
        <w:t xml:space="preserve">Assistant: </w:t>
      </w:r>
      <w:r>
        <w:rPr>
          <w:b w:val="0"/>
        </w:rPr>
        <w:t># Sustaining Recovery from Gambling Addiction</w:t>
        <w:br/>
        <w:br/>
        <w:t>### Causes/Theories</w:t>
        <w:br/>
        <w:t xml:space="preserve">  </w:t>
        <w:br/>
        <w:t>Gambling addiction, like all addictions, is a complex interplay of various factors. It's believed to result from a combination of biological, genetic, psychological, and environmental factors. Certain individuals may have a genetic predisposition to addiction, while environmental factors like access to gambling, social pressure, and even certain life events might trigger the onset of a gambling problem. More so, psychological factors such as impulsivity, lack of coping mechanisms for stress, and underlying mental health conditions could contribute.</w:t>
        <w:br/>
        <w:br/>
        <w:t>### Symptoms</w:t>
        <w:br/>
        <w:br/>
        <w:t>The key signs that one needs help to sustain recovery from gambling addiction include:</w:t>
        <w:br/>
        <w:br/>
        <w:t>1. Difficulty controlling or stopping gambling behavior despite the negative consequences.</w:t>
        <w:br/>
        <w:t>2. Spending excessive amounts of time gambling.</w:t>
        <w:br/>
        <w:t>3. Increasing restlessness or irritability when trying to reduce or stop gambling.</w:t>
        <w:br/>
        <w:t>4. Neglecting personal or professional responsibilities due to gambling.</w:t>
        <w:br/>
        <w:t>5. Continuing to gamble even after losing money.</w:t>
        <w:br/>
        <w:br/>
        <w:t>### Diagnosis</w:t>
        <w:br/>
        <w:br/>
        <w:t>A gambling disorder is diagnosed based on specific symptoms outlined in the Diagnostic and Statistical Manual of Mental Disorders (DSM-5). A typical diagnosis may involve a comprehensive evaluation including a complete medical history and psychological assessment.</w:t>
        <w:br/>
        <w:br/>
        <w:t xml:space="preserve">### Treatment </w:t>
        <w:br/>
        <w:br/>
        <w:t>The treatment for gambling addiction typically involves cognitive-behavioral therapy (CBT), where the aim is to change the behaviors related to gambling. It also seeks to help individuals develop coping strategies and reduce cravings. Self-help groups like Gamblers Anonymous are also beneficial.</w:t>
        <w:br/>
        <w:br/>
        <w:t>Medications such as antidepressants and mood stabilizers could be helpful, particularly for those dealing with concurrent mental health issues such as depression or bipolar disorder. A complete recovery also involves financial counseling and lifestyle adjustments, such as practicing stress management.</w:t>
        <w:br/>
        <w:br/>
        <w:t xml:space="preserve">### Coping </w:t>
        <w:br/>
        <w:br/>
        <w:t>Recommended coping strategies for sustaining recovery from gambling addiction include:</w:t>
        <w:br/>
        <w:br/>
        <w:t>1. Self-care: Regular exercise, nutritious diet, and adequate sleep.</w:t>
        <w:br/>
        <w:t>2. Mindfulness exercises: Helps cope with urges to gamble.</w:t>
        <w:br/>
        <w:t>3. Networking: Building a support network of friends and loved ones who understand the journey help.</w:t>
        <w:br/>
        <w:t>4. Hobbies: Developing new interests takes the mind off gambling.</w:t>
        <w:br/>
        <w:t>5. Regular therapy: Keeps one grounded and helps handle potential triggers.</w:t>
        <w:br/>
        <w:br/>
        <w:t>### FAQs</w:t>
        <w:br/>
        <w:br/>
        <w:t>**What are the first steps if suspecting a gambling addiction?**</w:t>
        <w:br/>
        <w:br/>
        <w:t>If you suspect a gambling addiction, it's crucial to seek professional help. This could be a healthcare provider, a mental health specialist, or a trusted support organization like Gamblers Anonymous.</w:t>
        <w:br/>
        <w:br/>
        <w:t>**How does gambling addiction differ from other addictions?**</w:t>
        <w:br/>
        <w:br/>
        <w:t>While many of the symptoms and effects are similar to substance addictions, gambling addiction is considered a form of behavioral addiction. It doesn't involve substance use but elicits similar compulsive behaviors and impacts on mental and physical health.</w:t>
        <w:br/>
        <w:br/>
        <w:t>**What are the common side effects of treatments?**</w:t>
        <w:br/>
        <w:br/>
        <w:t>The side effects of treatment, particularly medication, can include drowsiness, upset stomach, insomnia, or changes in appetite. With therapeutic interventions, individuals might experience emotional discomfort while exploring the issues related to their addiction. However, qualified therapists aim to minimize discomfort during this process.</w:t>
      </w:r>
    </w:p>
    <w:p>
      <w:r>
        <w:br w:type="page"/>
      </w:r>
    </w:p>
    <w:p>
      <w:pPr>
        <w:pStyle w:val="Heading2"/>
      </w:pPr>
      <w:r>
        <w:t>Chat Path: MentalHealthMate AI: A Mental Health Therapy and Diagnoser Chatbot / Addiction Therapy Module / Gambling Addiction Therapy / Support Groups for Gambling Addiction</w:t>
      </w:r>
    </w:p>
    <w:p>
      <w:r>
        <w:rPr>
          <w:b/>
        </w:rPr>
        <w:t xml:space="preserve">Assistant: </w:t>
      </w:r>
      <w:r>
        <w:rPr>
          <w:b w:val="0"/>
        </w:rPr>
        <w:t>## Support Groups for Gambling Addiction</w:t>
        <w:br/>
        <w:br/>
        <w:t>**Causes/Theories**</w:t>
        <w:br/>
        <w:br/>
        <w:t xml:space="preserve">Gambling addiction, also known as problem gambling or compulsive gambling, is caused by a complex interplay of biological, psychological, and social factors. </w:t>
        <w:br/>
        <w:br/>
        <w:t>Biological factors: Research suggests that genetics may play a role, with some individuals genetically predisposed to addiction. Dopamine, a neurotransmitter associated with pleasure and reward, is also implicated in gambling addiction.</w:t>
        <w:br/>
        <w:br/>
        <w:t>Psychological factors: Gambling can provide an escape from negative feelings such as stress, depression, loneliness, fear, and anxiety. Additionally, individuals with personality traits like impulsivity or the desire for immediate gratification may be more vulnerable to developing gambling addiction.</w:t>
        <w:br/>
        <w:br/>
        <w:t>Social factors: Exposure to gambling opportunities, peer pressure, and early gambling winnings can contribute to the development of gambling addiction.</w:t>
        <w:br/>
        <w:br/>
        <w:t xml:space="preserve">**Symptoms** </w:t>
        <w:br/>
        <w:br/>
        <w:t>Key symptoms of gambling addiction include:</w:t>
        <w:br/>
        <w:br/>
        <w:t>- An inability to control or stop gambling</w:t>
        <w:br/>
        <w:t>- Preoccupation with gambling activities</w:t>
        <w:br/>
        <w:t>- Restlessness or irritability when not gambling</w:t>
        <w:br/>
        <w:t>- Chasing losses, or gambling more to try to win back lost money</w:t>
        <w:br/>
        <w:t>- Jeopardizing personal relationships, jobs, or educational opportunities due to gambling behavior</w:t>
        <w:br/>
        <w:br/>
        <w:t>**Diagnosis**</w:t>
        <w:br/>
        <w:br/>
        <w:t>Diagnosis of gambling addiction typically involves a comprehensive evaluation that consists of a detailed history and clinical interview. The evaluation may include physical examination, laboratory tests, and application of diagnostic criteria such as those described in the DSM-5 (Diagnostic and Statistical Manual of Mental Disorders, 5th Edition).</w:t>
        <w:br/>
        <w:br/>
        <w:t>**Treatment**</w:t>
        <w:br/>
        <w:br/>
        <w:t>Treatment usually involves a combination of lifestyle adjustments, therapeutic interventions, and sometimes medications.</w:t>
        <w:br/>
        <w:br/>
        <w:t>Lifestyle adjustments: This might mean avoiding certain triggers, finding new hobbies and activities, and developing healthier coping strategies.</w:t>
        <w:br/>
        <w:br/>
        <w:t>Therapeutic interventions: Cognitive behavioral therapy (CBT) is commonly used in treatment of gambling addiction. Support groups, like Gamblers Anonymous, also form crucial part of the intervention, providing an environment of understanding, encouragement, and shared experiences.</w:t>
        <w:br/>
        <w:br/>
        <w:t>Pharmacotherapy: Some medications, such as antidepressants and mood stabilizers, have shown some efficacy in managing the symptoms associated with gambling addiction.</w:t>
        <w:br/>
        <w:br/>
        <w:t>**Coping**</w:t>
        <w:br/>
        <w:t xml:space="preserve"> </w:t>
        <w:br/>
        <w:t>Recommended coping strategies may include:</w:t>
        <w:br/>
        <w:br/>
        <w:t>- Regular exercise to reduce stress and boost mood</w:t>
        <w:br/>
        <w:t>- Mindfulness meditation for improving focus and easing anxiety</w:t>
        <w:br/>
        <w:t>- Developing healthier ways to handle negative emotions</w:t>
        <w:br/>
        <w:t>- Building a strong support network</w:t>
        <w:br/>
        <w:br/>
        <w:t>**FAQs**</w:t>
        <w:br/>
        <w:br/>
        <w:t xml:space="preserve">*Initial steps if suspecting the condition?*  </w:t>
        <w:br/>
        <w:t>If suspecting gambling addiction, it's crucial to seek help from a mental health professional who has expertise in addiction. They can provide an accurate diagnosis and recommend appropriate treatment options.</w:t>
        <w:br/>
        <w:br/>
        <w:t xml:space="preserve">*How does it differ from similar conditions?*  </w:t>
        <w:br/>
        <w:t>Gambling addiction is characterized by a compulsive desire to engage in gambling, despite negative consequences. Similar conditions such as substance addiction share this compulsive behavior, but are related to the use of substances rather than gambling.</w:t>
        <w:br/>
        <w:br/>
        <w:t xml:space="preserve">*Common side effects of treatments?*  </w:t>
        <w:br/>
        <w:t xml:space="preserve">CBT and support groups generally do not have physical side effects. In case of pharmacotherapy, potential side effects depend on the specific medication used and may include drowsiness, dizziness, increased heart rate, or changes in appetite. Always discuss potential side effects with a healthcare professional. </w:t>
        <w:br/>
      </w:r>
    </w:p>
    <w:p>
      <w:r>
        <w:br w:type="page"/>
      </w:r>
    </w:p>
    <w:p>
      <w:pPr>
        <w:pStyle w:val="Heading2"/>
      </w:pPr>
      <w:r>
        <w:t>Chat Path: MentalHealthMate AI: A Mental Health Therapy and Diagnoser Chatbot / Addiction Therapy Module / Gambling Addiction Therapy / Dealing with Relapses in Gambling Addiction</w:t>
      </w:r>
    </w:p>
    <w:p>
      <w:r>
        <w:rPr>
          <w:b/>
        </w:rPr>
        <w:t xml:space="preserve">Assistant: </w:t>
      </w:r>
      <w:r>
        <w:rPr>
          <w:b w:val="0"/>
        </w:rPr>
        <w:t xml:space="preserve"># Dealing with Relapses in Gambling Addiction </w:t>
        <w:br/>
        <w:br/>
        <w:t>## Causes/Theories</w:t>
        <w:br/>
        <w:t xml:space="preserve">Relapses in gambling addiction often occur due to various factors such as stress, environmental cues (like visiting a casino or seeing a gambling advertisement), or certain emotional states such as feeling down or lonely. These triggers tempt the individual to return to gambling as an escape or a quick fix for their problems. Furthermore, some researchers have theorized that people may have a genetic predisposition to addictive behaviors, including gambling. </w:t>
        <w:br/>
        <w:br/>
        <w:t>## Symptoms</w:t>
        <w:br/>
        <w:t>Common signs of a gambling relapse can include:</w:t>
        <w:br/>
        <w:br/>
        <w:t>- An increasing preoccupation with gambling activities</w:t>
        <w:br/>
        <w:t>- Feeling a need to start gambling with increasing amounts of money to achieve the same thrill</w:t>
        <w:br/>
        <w:t>- Repeatedly trying to control, cut back, or stop gambling, but failing</w:t>
        <w:br/>
        <w:t xml:space="preserve">- Feeling restless or irritable when trying to cut down on gambling </w:t>
        <w:br/>
        <w:br/>
        <w:t>## Diagnosis</w:t>
        <w:br/>
        <w:t xml:space="preserve">No specific tests can diagnose a gambling addiction. A mental health professional will likely make the diagnosis based on the person's symptoms and their severity, as well as the person's self-reported experiences. </w:t>
        <w:br/>
        <w:br/>
        <w:t>## Treatment</w:t>
        <w:br/>
        <w:t>The best approach to dealing with a relapse is to reach out to a mental health professional immediately. This could include a psychologist, psychiatrist, or a certified gambling counselor. They may use Cognitive Behavioural Therapy (CBT) to change the person's unhealthy gambling behaviors, beliefs, and emotions. Medication may be helpful for co-occurring conditions, such as depression or anxiety.</w:t>
        <w:br/>
        <w:br/>
        <w:t>## Coping</w:t>
        <w:br/>
        <w:t>Successful coping strategies to avoid a relapse or get back on track after one might include:</w:t>
        <w:br/>
        <w:br/>
        <w:t>- Avoiding triggers that could provoke gambling</w:t>
        <w:br/>
        <w:t>- Learning and practicing stress management techniques</w:t>
        <w:br/>
        <w:t>- Joining a support group</w:t>
        <w:br/>
        <w:t xml:space="preserve">- Regular exercise and a healthy diet </w:t>
        <w:br/>
        <w:t>- Prioritizing sleep</w:t>
        <w:br/>
        <w:br/>
        <w:t>## FAQs</w:t>
        <w:br/>
        <w:br/>
        <w:t>**Initial steps if suspecting a relapse in gambling addiction?**</w:t>
        <w:br/>
        <w:br/>
        <w:t>If you suspect you have relapsed into your addiction, it's crucial that you reach out to a healthcare provider or mental health professional right away. They can provide you with the necessary support to navigate through this difficult time.</w:t>
        <w:br/>
        <w:br/>
        <w:t>**How does a gambling addiction relapse differ from a relapse in other addictions?**</w:t>
        <w:br/>
        <w:br/>
        <w:t>The main difference lies in the nature of the behavior itself. Unlike substance abuse addictions where the physiological signs of a relapse could be more distinct, a gambling relapse occurs when one returns to gambling behaviors despite their efforts to stop.</w:t>
        <w:br/>
        <w:br/>
        <w:t>**Common side effects of treatments?**</w:t>
        <w:br/>
        <w:br/>
        <w:t>CBT is generally well-tolerated and does not have physical side effects. However, the person may experience discomfort when confronting beliefs and behaviors. If medication is used, side effects will depend on the specific drug but may include digestive discomfort, sleep disturbances, or changes in mood or appetite. Please consult your healthcare provider for a comprehensive list of potential side effects.</w:t>
      </w:r>
    </w:p>
    <w:p>
      <w:r>
        <w:br w:type="page"/>
      </w:r>
    </w:p>
    <w:p>
      <w:pPr>
        <w:pStyle w:val="Heading2"/>
      </w:pPr>
      <w:r>
        <w:t>Chat Path: MentalHealthMate AI: A Mental Health Therapy and Diagnoser Chatbot / Addiction Therapy Module / Gambling Addiction Therapy / Family Support in Gambling Addiction Recovery</w:t>
      </w:r>
    </w:p>
    <w:p>
      <w:r>
        <w:rPr>
          <w:b/>
        </w:rPr>
        <w:t xml:space="preserve">Assistant: </w:t>
      </w:r>
      <w:r>
        <w:rPr>
          <w:b w:val="0"/>
        </w:rPr>
        <w:t># Family Support in Gambling Addiction Recovery</w:t>
        <w:br/>
        <w:br/>
        <w:t xml:space="preserve">Dealing with a loved one's gambling addiction can be a complex and emotionally draining process. Recovery not only involves the individual struggling with the addiction, but also those around them, especially their close family and friends. </w:t>
        <w:br/>
        <w:br/>
        <w:t>## Causes/Theories</w:t>
        <w:br/>
        <w:t>While it's not exactly known why some people struggle with gambling addiction and others don't, it's understood that it often involves a complex interplay of **genetic factors** (a familial predisposition to addictive behaviors), **environmental factors** (such as accessibility to gambling), and **psychological factors** (like high levels of stress, depression, or anxiety).</w:t>
        <w:br/>
        <w:br/>
        <w:t>## Symptoms</w:t>
        <w:br/>
        <w:t>Family members might observe the following signs which indicate a loved one could be dealing with a gambling addiction:</w:t>
        <w:br/>
        <w:br/>
        <w:t>- Frequent, unexplained absences</w:t>
        <w:br/>
        <w:t>- Financial difficulties, such as increasing debt or unpaid bills</w:t>
        <w:br/>
        <w:t>- Displaying a preoccupation with betting and gambling</w:t>
        <w:br/>
        <w:t>- Emotional volatility or distress</w:t>
        <w:br/>
        <w:t>- Resorts to gambling as a way to cope with emotional problems</w:t>
        <w:br/>
        <w:br/>
        <w:t>## Diagnosis</w:t>
        <w:br/>
        <w:t xml:space="preserve">A healthcare or mental-health professional typically makes the diagnosis of gambling addiction. This usually involves a comprehensive evaluation that includes a thorough history, mental status examination, and screening tests. </w:t>
        <w:br/>
        <w:br/>
        <w:t>## Treatment</w:t>
        <w:br/>
        <w:t xml:space="preserve">Treatment involves both the addicted individual, as well as family and friends in order to educate and provide support. </w:t>
        <w:br/>
        <w:br/>
        <w:t>- **Individual Therapy**: Cognitive Behavioral Therapy (CBT) is typically used to change the way the individual thinks about gambling.</w:t>
        <w:br/>
        <w:t>- **Family and Group Therapy**: It is important to involve close family members in the recovery process.</w:t>
        <w:br/>
        <w:t>- **Medication**: In some cases, medication may be considered.</w:t>
        <w:br/>
        <w:br/>
        <w:t>## Coping</w:t>
        <w:br/>
        <w:t>For family members helping a loved one in recovery, coping strategies might include:</w:t>
        <w:br/>
        <w:br/>
        <w:t>- Join groups for families affected by gambling addiction for support and shared experiences.</w:t>
        <w:br/>
        <w:t>- Learn about gambling addiction - education can aid understanding and patience.</w:t>
        <w:br/>
        <w:t>- Encourage and support the person's efforts towards recovery.</w:t>
        <w:br/>
        <w:br/>
        <w:t>## FAQs</w:t>
        <w:br/>
        <w:br/>
        <w:t>**What are the initial steps if suspecting a loved one has a gambling addiction?**</w:t>
        <w:br/>
        <w:t>Approach them with care, express your concerns and encourage them to speak to a professional. Seek advice from a mental health professional on how to initiate this conversation.</w:t>
        <w:br/>
        <w:br/>
        <w:t>**How does gambling addiction differ from other addictions?**</w:t>
        <w:br/>
        <w:t>Unlike substance addiction, gambling addiction is a type of impulse-control disorder. It's characterized by a person’s inability to resist the impulse to gamble, even when they know it's causing harm.</w:t>
        <w:br/>
        <w:br/>
        <w:t>**Are there common side effects of treatments for gambling addiction?**</w:t>
        <w:br/>
        <w:t>Side effects depend on the treatment type. Group therapy or rehab programs might cause temporary stress or anxiety. Medications, if prescribed, can cause side effects like nausea, weight gain, or dizziness. Each case differs, so discuss potential side effects with a healthcare provider first.</w:t>
      </w:r>
    </w:p>
    <w:p>
      <w:r>
        <w:br w:type="page"/>
      </w:r>
    </w:p>
    <w:p>
      <w:pPr>
        <w:pStyle w:val="Heading2"/>
      </w:pPr>
      <w:r>
        <w:t>Chat Path: MentalHealthMate AI: A Mental Health Therapy and Diagnoser Chatbot / Addiction Therapy Module / Gambling Addiction Therapy / Financial Recovery after Gambling Addiction</w:t>
      </w:r>
    </w:p>
    <w:p>
      <w:r>
        <w:rPr>
          <w:b/>
        </w:rPr>
        <w:t xml:space="preserve">Assistant: </w:t>
      </w:r>
      <w:r>
        <w:rPr>
          <w:b w:val="0"/>
        </w:rPr>
        <w:t># Financial Recovery after Gambling Addiction</w:t>
        <w:br/>
        <w:br/>
        <w:t>## Causes/Theories</w:t>
        <w:br/>
        <w:t>Financial difficulties after gambling addiction are often a direct consequence of the gambling behavior. The addiction can lead to excessive spending on gambling activities, neglect of financial responsibilities, debts, and borrowing money to support the habit. This problem is often exacerbated by co-existing mental health issues such as depression and anxiety, or issues with substance abuse, leading to a vicious cycle.</w:t>
        <w:br/>
        <w:br/>
        <w:t>## Symptoms</w:t>
        <w:br/>
        <w:t>Symptoms indicating a need for financial recovery after gambling addiction can include:</w:t>
        <w:br/>
        <w:br/>
        <w:t>- Serious financial difficulties or bankruptcy.</w:t>
        <w:br/>
        <w:t>- Debts from borrowing money to gamble or pay off gambling debts.</w:t>
        <w:br/>
        <w:t>- Neglecting essential financial responsibilities such as bills or rent.</w:t>
        <w:br/>
        <w:t>- Dependence on others for financial support.</w:t>
        <w:br/>
        <w:t>- Feeling stressed or anxious about financial situation.</w:t>
        <w:br/>
        <w:br/>
        <w:t>## Diagnosis</w:t>
        <w:br/>
        <w:t>There are no direct diagnostic tests or screenings for determining the need for financial recovery after gambling addiction. However, financial assessments carried out by trained professionals can highlight the extent of the problem. These assessments take into account audited financial statements, credit scores, personal reports, and evidence of debts or gambling expenses.</w:t>
        <w:br/>
        <w:br/>
        <w:t>## Treatment</w:t>
        <w:br/>
        <w:t>With persistent effort and professional assistance, it's possible to bounce back and regain control of your financial well-being. Here are some steps one might consider:</w:t>
        <w:br/>
        <w:br/>
        <w:t>- **Debt Management Plans**: Consulting with a financial advisor to map out a debt repayment strategy.</w:t>
        <w:br/>
        <w:t>- **Budgeting**: Implement a budget plan to track and control expenses.</w:t>
        <w:br/>
        <w:t>- **Legal Advice**: Seek legal advice to understand your obligations and rights especially when dealing with lenders and debt collectors.</w:t>
        <w:br/>
        <w:t>- **Financial Counseling**: Professional financial counselors can provide tools and strategies to manage financial stress and tackle debt.</w:t>
        <w:br/>
        <w:t>- **Saving Strategy**: Developing a plan to gradually save and rebuild financial security.</w:t>
        <w:br/>
        <w:br/>
        <w:t>## Coping</w:t>
        <w:br/>
        <w:t>Practicing healthy financial habits is crucial when recovering from a gambling addiction. Creating a daily budget, setting aside small amounts of money for savings, and gradually paying back debts are some ways to regain control over finances. Cognitive-behavioral therapy can also be helpful in changing the underlying mindset that leads to poor financial decisions.</w:t>
        <w:br/>
        <w:br/>
        <w:t>## FAQs</w:t>
        <w:br/>
        <w:br/>
        <w:t>**Initial steps if suspecting the condition?**</w:t>
        <w:br/>
        <w:t>Contact a mental health professional or a local support group to discuss your concerns. It can also be helpful to talk to a financial advisor to address the financial issues associated with the addiction.</w:t>
        <w:br/>
        <w:br/>
        <w:t>**How does it differ from similar conditions?**</w:t>
        <w:br/>
        <w:t>Financial issues after gambling addiction are typically more severe than general financial problems due to the extreme and unpredictable nature of gambling behaviors. The situation is also often compounded by mental health issues and other forms of addiction.</w:t>
        <w:br/>
        <w:br/>
        <w:t>**Common side effects of treatments?**</w:t>
        <w:br/>
        <w:t>Feeling overwhelmed or stressed can be a common side effect when undergoing treatment for financial recovery. This stress can be mitigated through professional support, self-care, and relaxation techniques. Additionally, the process may require you to make some difficult decisions or lifestyle changes to manage your finances better.</w:t>
      </w:r>
    </w:p>
    <w:p>
      <w:r>
        <w:br w:type="page"/>
      </w:r>
    </w:p>
    <w:p>
      <w:pPr>
        <w:pStyle w:val="Heading2"/>
      </w:pPr>
      <w:r>
        <w:t>Chat Path: MentalHealthMate AI: A Mental Health Therapy and Diagnoser Chatbot / Addiction Therapy Module / Gambling Addiction Therapy / Individual Therapy for Gambling Addiction</w:t>
      </w:r>
    </w:p>
    <w:p>
      <w:r>
        <w:rPr>
          <w:b/>
        </w:rPr>
        <w:t xml:space="preserve">Assistant: </w:t>
      </w:r>
      <w:r>
        <w:rPr>
          <w:b w:val="0"/>
        </w:rPr>
        <w:t># Individual Therapy for Gambling Addiction</w:t>
        <w:br/>
        <w:br/>
        <w:t>## Causes/Theories</w:t>
        <w:br/>
        <w:t>While the exact cause of gambling addiction is unknown, it's generally considered to be a combination of genetic, environmental, and psychological factors. Genetically, some people may have a predisposition to addictive behaviors. Environmentally, exposure to gambling, particularly at a young age, or stressful life events can contribute to the onset of gambling addiction. Psychologically, it's often linked to the individual’s need to escape from reality or to achieve a state of euphoria. Other contributing factors may include mental health conditions like depression and anxiety, and personality traits such as impulsivity.</w:t>
        <w:br/>
        <w:br/>
        <w:t>## Symptoms</w:t>
        <w:br/>
        <w:t>Indications of a gambling addiction may include:</w:t>
        <w:br/>
        <w:br/>
        <w:t>- A preoccupation with gambling and the ability to pay for it</w:t>
        <w:br/>
        <w:t>- Needing to gamble with increasing amounts of money to get the desired excitement</w:t>
        <w:br/>
        <w:t>- Repeated unsuccessful efforts to control, cut back on or stop gambling</w:t>
        <w:br/>
        <w:t>- Restlessness or irritability when trying to decrease or stop gambling</w:t>
        <w:br/>
        <w:t>- Gambling to escape problems or feelings of helplessness, guilt, anxiety or depression</w:t>
        <w:br/>
        <w:t>- Chasing losses</w:t>
        <w:br/>
        <w:t>- Lying to conceal gambling activity</w:t>
        <w:br/>
        <w:t>- Jeopardizing significant relationships, jobs, or educational opportunities because of gambling</w:t>
        <w:br/>
        <w:br/>
        <w:t>## Diagnosis</w:t>
        <w:br/>
        <w:t>A diagnosis of gambling addiction, also known as gambling disorder, is typically made by a mental health professional following the DSM-5 criteria, which is based on the presence of at least four of nine symptoms within a 12 month period.</w:t>
        <w:br/>
        <w:br/>
        <w:t>## Treatment</w:t>
        <w:br/>
        <w:t xml:space="preserve">Individual therapy is one of the typical treatments for gambling addiction. Cognitive Behavioral Therapy (CBT) is particularly effective as it helps individuals identify and correct faulty cognitions (thoughts) that lead to problematic gambling behavior. Motivational interviewing and motivational enhancement therapy can also be utilized to build a strong commitment to change. In some cases, medications such as antidepressants and mood stabilizers may also be prescribed to treat any underlying mental health conditions. </w:t>
        <w:br/>
        <w:br/>
        <w:t xml:space="preserve">## Coping </w:t>
        <w:br/>
        <w:t>Effective coping strategies include finding new hobbies to replace the time spent gambling, adopting relaxation techniques to manage stress, reaching out to supportive friends and family, and working with a financial advisor to address any financial issues as a result of gambling.</w:t>
        <w:br/>
        <w:br/>
        <w:t>## FAQs</w:t>
        <w:br/>
        <w:br/>
        <w:t>**Initial steps if suspecting the condition?**</w:t>
        <w:br/>
        <w:t>If you suspect you may have a gambling problem, seek help from a mental health professional who can provide a proper diagnosis and treatment options. Self-help groups can also be beneficial.</w:t>
        <w:br/>
        <w:br/>
        <w:t>**How does it differ from similar conditions?**</w:t>
        <w:br/>
        <w:t>Gambling addiction is characterized by a problem with controlling or stopping gambling behavior, despite the negative consequences it may have on an individual's life. This differentiates it from other addictions, as it does not involve the use of substance.</w:t>
        <w:br/>
        <w:br/>
        <w:t>**Common side effects of treatments?**</w:t>
        <w:br/>
        <w:t>Side effects will depend on the type of treatment. With therapy, patients may initially experience discomfort when addressing the root cause of their addiction. If medications are prescribed, they may come with side effects such as nausea, headaches, or changes in appetite, among others. A healthcare provider can provide a comprehensive guide on potential side effects depending on the specific treatment plan.</w:t>
      </w:r>
    </w:p>
    <w:p>
      <w:r>
        <w:br w:type="page"/>
      </w:r>
    </w:p>
    <w:p>
      <w:pPr>
        <w:pStyle w:val="Heading2"/>
      </w:pPr>
      <w:r>
        <w:t>Chat Path: MentalHealthMate AI: A Mental Health Therapy and Diagnoser Chatbot / Addiction Therapy Module / Gambling Addiction Therapy / Group Therapy for Gambling Addiction</w:t>
      </w:r>
    </w:p>
    <w:p>
      <w:r>
        <w:rPr>
          <w:b/>
        </w:rPr>
        <w:t xml:space="preserve">Assistant: </w:t>
      </w:r>
      <w:r>
        <w:rPr>
          <w:b w:val="0"/>
        </w:rPr>
        <w:t># Group Therapy for Gambling Addiction</w:t>
        <w:br/>
        <w:br/>
        <w:t>## Causes/Theories</w:t>
        <w:br/>
        <w:br/>
        <w:t xml:space="preserve">Gambling addiction, or problem gambling, is often understood as a compulsive disorder, which may have many underlying causes. </w:t>
        <w:br/>
        <w:br/>
        <w:t xml:space="preserve">- **Genetic Factors**: Some individuals might have a genetic predisposition to addictive or compulsive behaviors. </w:t>
        <w:br/>
        <w:t>- **Psychological Factors**: Some individuals might use gambling as a way to escape negative emotions, stress, depression or anxiety.</w:t>
        <w:br/>
        <w:t>- **Environmental Factors**: Certain environmental conditions, such as easy access to gambling or a significant win early in one's gambling experience, might increase the risk of developing a gambling problem.</w:t>
        <w:br/>
        <w:br/>
        <w:t>## Symptoms</w:t>
        <w:br/>
        <w:br/>
        <w:t>Key symptoms indicating suitability for group therapy in gambling addiction may include:</w:t>
        <w:br/>
        <w:br/>
        <w:t xml:space="preserve">- Increased preoccupation with gambling </w:t>
        <w:br/>
        <w:t>- Need to gamble with more money to get the same level of excitement.</w:t>
        <w:br/>
        <w:t>- Repeated unsuccessful attempts to stop or control gambling</w:t>
        <w:br/>
        <w:t>- Restless or irritable when trying to cut back on gambling</w:t>
        <w:br/>
        <w:t>- Lying to hide extent of involvement with gambling</w:t>
        <w:br/>
        <w:t>- Chasing losses</w:t>
        <w:br/>
        <w:t>- Risking important relationships or work for gambling</w:t>
        <w:br/>
        <w:br/>
        <w:t>## Diagnosis</w:t>
        <w:br/>
        <w:br/>
        <w:t>Diagnosis typically involves a thorough evaluation, potentially involving a physical exam, a review of medical history, and a psychological evaluation. The diagnostic phase may include using gambling-specific assessment tools, interviewing friends and family, or gathering information on gambling habits.</w:t>
        <w:br/>
        <w:br/>
        <w:t>## Treatment</w:t>
        <w:br/>
        <w:br/>
        <w:t xml:space="preserve">One typical treatment is group therapy, such as Gamblers Anonymous. Cognitive Behavioral Therapy (CBT) group sessions can also be effective in helping to change the unhealthy gambling behavior and cognitions. </w:t>
        <w:br/>
        <w:br/>
        <w:t xml:space="preserve">- **Gamblers Anonymous (GA)**: GA is a twelve-step program designed to provide peer support for individuals struggling with gambling addiction. </w:t>
        <w:br/>
        <w:t>- **Cognitive Behavioural Therapy (CBT)**: In group settings, CBT can help individuals identify their unhealthy behaviors and thoughts, understand their triggers, and learn coping strategies.</w:t>
        <w:br/>
        <w:br/>
        <w:t>Medications like antidepressants or mood stabilizers may also be used as part of an overall treatment plan, along with lifestyle changes such as regular exercise and healthy eating habits.</w:t>
        <w:br/>
        <w:br/>
        <w:t>## Coping</w:t>
        <w:br/>
        <w:br/>
        <w:t>Strategies for coping with gambling addiction may include:</w:t>
        <w:br/>
        <w:br/>
        <w:t>- **Self-care**: Regular exercise, healthy eating, and adequate rest can help manage stress and reduce urges to gamble.</w:t>
        <w:br/>
        <w:t>- **Support Network**: Having a support network can offer emotional assistance. This network might include supportive friends and family, as well as skilled professionals.</w:t>
        <w:br/>
        <w:t>- **Mindfulness and Meditation**: Practices like mindfulness and meditation can help those suffering from gambling addiction stay present and resist urges to gamble.</w:t>
        <w:br/>
        <w:br/>
        <w:t>## FAQs</w:t>
        <w:br/>
        <w:br/>
        <w:t>- **Initial steps if suspecting gambling addiction?**</w:t>
        <w:br/>
        <w:t>Begin by seeking help from healthcare professionals who'll guide your progression towards recovery. It would be beneficial to join peer support groups such as Gamblers Anonymous.</w:t>
        <w:br/>
        <w:br/>
        <w:t>- **How does gambling addiction differ from other addictions?**</w:t>
        <w:br/>
        <w:t xml:space="preserve">While gambling addiction is not a physical addiction like substance abuse, it involves similar impulse-control issues. Gamblers may experience withdrawal symptoms and may need to gamble more over time to feel the same thrill. </w:t>
        <w:br/>
        <w:br/>
        <w:t>- **Common side effects of treatments for gambling addiction?**</w:t>
        <w:br/>
        <w:t>Possible side effects of treatments, such as from medications, include dry mouth, dizziness, diarrhea, nausea, agitation, or sleep troubles. In group therapies, one might initially feel discomfort in sharing personal experiences. These concerns usually lessen with time and practice.</w:t>
        <w:br/>
        <w:t xml:space="preserve">  </w:t>
        <w:br/>
        <w:t>Remember, it's vital to seek professional guidance if you or anyone you know is dealing with a suspected gambling addiction.</w:t>
      </w:r>
    </w:p>
    <w:p>
      <w:r>
        <w:br w:type="page"/>
      </w:r>
    </w:p>
    <w:p>
      <w:pPr>
        <w:pStyle w:val="Heading2"/>
      </w:pPr>
      <w:r>
        <w:t>Chat Path: MentalHealthMate AI: A Mental Health Therapy and Diagnoser Chatbot / Addiction Therapy Module / Gambling Addiction Therapy / Residential Treatment for Gambling Addiction</w:t>
      </w:r>
    </w:p>
    <w:p>
      <w:r>
        <w:rPr>
          <w:b/>
        </w:rPr>
        <w:t xml:space="preserve">Assistant: </w:t>
      </w:r>
      <w:r>
        <w:rPr>
          <w:b w:val="0"/>
        </w:rPr>
        <w:t># Residential Treatment for Gambling Addiction</w:t>
        <w:br/>
        <w:br/>
        <w:t>## Causes/Theories</w:t>
        <w:br/>
        <w:t>While there is no one-size-fits-all cause for gambling addiction, it is often rooted in both genetic and environmental factors. Research suggests there may be a genetic predisposition to addictive behaviors such as gambling. It has been found that many individuals who struggle with a gambling addiction have a close relative with similar or the same issue.</w:t>
        <w:br/>
        <w:br/>
        <w:t>Environmental factors often play a significant role too. This could include early exposure to gambling, social pressure, or stressful life events. Additionally, psychological factors, like depression, anxiety, or substance abuse, can also contribute to the development of a gambling addiction.</w:t>
        <w:br/>
        <w:br/>
        <w:t xml:space="preserve">## Symptoms </w:t>
        <w:br/>
        <w:t>Individuals grappling with gambling addiction may show the following symptoms:</w:t>
        <w:br/>
        <w:br/>
        <w:t>- Preoccupation with gambling and related activities</w:t>
        <w:br/>
        <w:t>- Tries to reduce or stop gambling, but can't</w:t>
        <w:br/>
        <w:t>- Lies to hide the extent of their gambling activities</w:t>
        <w:br/>
        <w:t>- Uses gambling as a way to escape from problems or to relieve feelings of helplessness, guilt, anxiety, or depression</w:t>
        <w:br/>
        <w:t>- Jeopardizes or loses a significant relationship, job, or career opportunity because of gambling</w:t>
        <w:br/>
        <w:t>- Relies on others to provide bailouts for financial situations caused by gambling</w:t>
        <w:br/>
        <w:br/>
        <w:t xml:space="preserve">## Diagnosis </w:t>
        <w:br/>
        <w:t>Diagnosis of a gambling addiction typically involves screening for compulsive gambling behaviors and the effect these behaviors have on a person’s life. This may be done through a health professional’s physical and psychological evaluation, including the use of questionnaires or surveys to understand the severity and the cause of the addiction.</w:t>
        <w:br/>
        <w:br/>
        <w:t xml:space="preserve">## Treatment </w:t>
        <w:br/>
        <w:t>Residential treatment is one of the approaches to treat gambling addiction. This involves the individual staying at a treatment facility for a designated period. Here, they can work through their issues away from the triggers and stressors of their regular environment. The program may include individual therapy, group therapy, self-help resources, educational workshops, and relapse prevention coaching.</w:t>
        <w:br/>
        <w:br/>
        <w:t>Pharmacological interventions may also be employed, although medications are not a primary treatment for gambling addiction. Some medications that may be used include mood stabilizers, antidepressants, and anti-addiction drugs.</w:t>
        <w:br/>
        <w:br/>
        <w:t>## Coping</w:t>
        <w:br/>
        <w:t>The journey of recovery from gambling addiction isn't an easy one and requires a considerable amount of willpower to prevent relapse. Engaging in healthy behaviors like regular exercise, good sleep hygiene, and balanced diet can be beneficial. Engaging in alternative activities, increasing problem-solving and coping skills, learning stress management, promoting and enhancing motivation to change are some coping mechanisms.</w:t>
        <w:br/>
        <w:br/>
        <w:t>## FAQs</w:t>
        <w:br/>
        <w:t>**Q1: What are the initial steps if suspecting gambling addiction?**</w:t>
        <w:br/>
        <w:br/>
        <w:t>A1: Acknowledging the issue is critical. From there, consultation with a healthcare provider or a mental health specialist who understands addictive behaviors can provide guidance on the path to recovery.</w:t>
        <w:br/>
        <w:br/>
        <w:t>**Q2: How does gambling addiction differ from addiction to substances?**</w:t>
        <w:br/>
        <w:br/>
        <w:t>A2: Gambling addiction is known as a "process addiction," or behavioral addiction, where a person becomes addicted to the process of gambling. While substance addictions are based on a physical dependency, the dependency in gambling addiction is psychological/emotional.</w:t>
        <w:br/>
        <w:br/>
        <w:t>**Q3: What are the common side-effects of treatments?**</w:t>
        <w:br/>
        <w:br/>
        <w:t>A3: Some individuals on medication might experience side effects such as nausea, dry mouth, or changes in appetite or sleep patterns. In psychotherapy, individuals might encounter distress, anxiety, and emotional discomfort as they work through personal issues.</w:t>
      </w:r>
    </w:p>
    <w:p>
      <w:r>
        <w:br w:type="page"/>
      </w:r>
    </w:p>
    <w:p>
      <w:pPr>
        <w:pStyle w:val="Heading2"/>
      </w:pPr>
      <w:r>
        <w:t>Chat Path: MentalHealthMate AI: A Mental Health Therapy and Diagnoser Chatbot / Addiction Therapy Module / Gambling Addiction Therapy / Holistic Therapies for Gambling Addiction</w:t>
      </w:r>
    </w:p>
    <w:p>
      <w:r>
        <w:rPr>
          <w:b/>
        </w:rPr>
        <w:t xml:space="preserve">Assistant: </w:t>
      </w:r>
      <w:r>
        <w:rPr>
          <w:b w:val="0"/>
        </w:rPr>
        <w:t># Holistic Therapies for Gambling Addiction</w:t>
        <w:br/>
        <w:br/>
        <w:t>Gambling addiction is a mental health disorder characterized by an intense temptation to gamble, heightened with the feeling of satisfaction upon winning, but unparalleled despair when losing. It is a serious addiction and can be treated with a different set of therapeutic approaches, holistic therapy being one of the most prominent.</w:t>
        <w:br/>
        <w:br/>
        <w:t>## Causes/Theories</w:t>
        <w:br/>
        <w:t>While there isn't a definite cause for gambling addiction, a combination of genetic, psychological, and environmental factors come into play. These include:</w:t>
        <w:br/>
        <w:br/>
        <w:t>1. **Genetic Factors:** Research suggests that people with close relatives who are compulsive gamblers might be more likely to develop this problem themselves.</w:t>
        <w:br/>
        <w:t>2. **Psychological Factors:** Several psychological factors such as stress, depression, loneliness, or anxiety can lead to problem gambling.</w:t>
        <w:br/>
        <w:t>3. **Environmental Factors:** Access to gambling, peer pressure, arousing experiences, and early big wins can influence the development of problem gambling.</w:t>
        <w:br/>
        <w:br/>
        <w:t>## Symptoms</w:t>
        <w:br/>
        <w:t>Here are some indicative symptoms of a gambling addiction:</w:t>
        <w:br/>
        <w:br/>
        <w:t>1. Constant thought about gambling.</w:t>
        <w:br/>
        <w:t>2. Betting increased amounts of money to get the same thrill.</w:t>
        <w:br/>
        <w:t>3. Lying to close ones regarding the extent of gambling.</w:t>
        <w:br/>
        <w:t>4. Inability to control or stop gambling.</w:t>
        <w:br/>
        <w:t>5. Gambling even when one cannot afford to.</w:t>
        <w:br/>
        <w:t>6. Prioritizing gambling over other life activities and responsibilities.</w:t>
        <w:br/>
        <w:br/>
        <w:t>## Diagnosis</w:t>
        <w:br/>
        <w:t>Diagnosis is usually based on a psychological evaluation. Healthcare providers will assess the patient's symptom patterns, risk behaviors, and severity. They may also ask about the patient's personal and family medical history.</w:t>
        <w:br/>
        <w:br/>
        <w:t>## Treatment</w:t>
        <w:br/>
        <w:t>Holistic Therapies for gambling addiction involve treating the individual as a whole - mind, body, and soul. Some of the primary ways include:</w:t>
        <w:br/>
        <w:br/>
        <w:t>1. **Cognitive Behavioral Therapy (CBT):** CBT can help an individual understand why they gamble, what feelings are associated with gambling, and how to cope with these feelings.</w:t>
        <w:br/>
        <w:t>2. **Mindfulness and Meditation:** Techniques help people relax, reduce stress, and resist the urge to gamble.</w:t>
        <w:br/>
        <w:t>3. **Yoga and Tai Chi:** These help reduce anxiety and promote physical wellbeing.</w:t>
        <w:br/>
        <w:t>4. **Nutritional Guidance:** Healthy eating habits can aid in recovery by boosting mood and reducing stress.</w:t>
        <w:br/>
        <w:t>5. **Art and Music Therapy:** These creative outlets can help individuals express their feelings and reduce stress, diverting their mind from the urge to gamble.</w:t>
        <w:br/>
        <w:br/>
        <w:t>Lifestyle adjustments, such as establishing a support network, exercising regularly, and finding new hobbies, can also be beneficial.</w:t>
        <w:br/>
        <w:br/>
        <w:t>## Coping</w:t>
        <w:br/>
        <w:t>Coping strategies include replacing gambling activities with healthier alternatives, using relaxation exercises to deal with stress instead of resorting to gambling, maintaining a healthy lifestyle, staying connected with loved ones, and seeking ongoing support.</w:t>
        <w:br/>
        <w:br/>
        <w:t>## FAQs</w:t>
        <w:br/>
        <w:br/>
        <w:t>**Initial steps if suspecting gambling addiction?**</w:t>
        <w:br/>
        <w:t>If you suspect you have a gambling addiction, the first step is to admit it to yourself and seek help from a mental health professional.</w:t>
        <w:br/>
        <w:br/>
        <w:t>**How does gambling addiction differ from other addictions?**</w:t>
        <w:br/>
        <w:t>Gambling addiction is a behavioral addiction, not a substance-based addiction, but it shares many similarities with substance abuse disorders, such as loss of control, withdrawal symptoms, and psychological dependence.</w:t>
        <w:br/>
        <w:br/>
        <w:t>**What are the common side effects of treatments for gambling addiction?**</w:t>
        <w:br/>
        <w:t>As with any therapy, side effects depend on the specific treatment. For instance, side effects of cognitive behavioral therapy could include discomfort when facing traumas or negative experiences and temporary increased anxiety. However, these side effects are typically mild and temporary.</w:t>
        <w:br/>
        <w:br/>
        <w:t>Remember, your mental health is important, and there's no shame in seeking help. Reaching out to a mental health professional is the first step towards recovery.</w:t>
      </w:r>
    </w:p>
    <w:p>
      <w:r>
        <w:br w:type="page"/>
      </w:r>
    </w:p>
    <w:p>
      <w:pPr>
        <w:pStyle w:val="Heading2"/>
      </w:pPr>
      <w:r>
        <w:t>Chat Path: MentalHealthMate AI: A Mental Health Therapy and Diagnoser Chatbot / Addiction Therapy Module / Gambling Addiction Therapy / Emergency Support for Gambling Addiction</w:t>
      </w:r>
    </w:p>
    <w:p>
      <w:r>
        <w:rPr>
          <w:b/>
        </w:rPr>
        <w:t xml:space="preserve">Assistant: </w:t>
      </w:r>
      <w:r>
        <w:rPr>
          <w:b w:val="0"/>
        </w:rPr>
        <w:t># Emergency Support for Gambling Addiction</w:t>
        <w:br/>
        <w:br/>
        <w:t>## Causes/Theories</w:t>
        <w:br/>
        <w:br/>
        <w:t xml:space="preserve">Gambling addiction (also referred to as problem gambling, pathologic gambling, or gambling disorder) can stem from a combination of biological, psychological, and social factors. </w:t>
        <w:br/>
        <w:br/>
        <w:t>- **Biological**: Research suggests there may be a genetic component to compulsive gambling. Those with a family history of addiction or mental health disorders may be more susceptible.</w:t>
        <w:br/>
        <w:br/>
        <w:t>- **Psychological**: Conditions like depression, anxiety disorders, or bipolar disorder can contribute to gambling addiction. Some people gamble as a way to self-medicate, escape feelings of sadness or anxiety, or to experience excitement.</w:t>
        <w:br/>
        <w:br/>
        <w:t>- **Social**: Exposure to gambling activities, familial or societal approval of gambling, and misguided beliefs about the probability of winning can play a role.</w:t>
        <w:br/>
        <w:br/>
        <w:t>## Symptoms</w:t>
        <w:br/>
        <w:br/>
        <w:t>The key symptoms of gambling addiction can include:</w:t>
        <w:br/>
        <w:br/>
        <w:t>- Spending more time and money on gambling than one can afford.</w:t>
        <w:br/>
        <w:t>- Being unable to control, stop, or reduce gambling.</w:t>
        <w:br/>
        <w:t>- Feeling restless or irritable when trying to cut down on gambling.</w:t>
        <w:br/>
        <w:t>- Gambling to escape from life stressors.</w:t>
        <w:br/>
        <w:t>- Trying to 'chase' losses by gambling more.</w:t>
        <w:br/>
        <w:t>- Lying to conceal the extent of gambling.</w:t>
        <w:br/>
        <w:t>- Jeopardizing or losing important relationships, jobs, or opportunities due to gambling.</w:t>
        <w:br/>
        <w:br/>
        <w:t>## Diagnosis</w:t>
        <w:br/>
        <w:br/>
        <w:t>A diagnosis is typically made from a medical and psychiatric history and physical examination. The DSM-5 (Diagnostic and Statistical Manual of Mental Disorders) includes criteria for diagnosing gambling disorder. In general, a person has to meet four or more criteria within a year to be diagnosed.</w:t>
        <w:br/>
        <w:br/>
        <w:t>## Treatment</w:t>
        <w:br/>
        <w:br/>
        <w:t>Treatment typically involves a combination of therapies, self-help groups, and sometimes medications:</w:t>
        <w:br/>
        <w:br/>
        <w:t>- **Therapies**: Cognitive behavioral therapy (CBT) can be highly beneficial. This therapy attempts to change the way a person thinks about and responds to gambling.</w:t>
        <w:br/>
        <w:br/>
        <w:t>- **Self-help groups**: Participation in self-help groups like Gamblers Anonymous or online forums can be helpful, offering peer support and shared coping strategies.</w:t>
        <w:br/>
        <w:br/>
        <w:t>- **Medications**: While there is no medication specifically for gambling addiction, antidepressants, mood stabilizers, or medications used for addictions can be beneficial.</w:t>
        <w:br/>
        <w:br/>
        <w:t>## Coping</w:t>
        <w:br/>
        <w:br/>
        <w:t>Some recommended coping strategies include:</w:t>
        <w:br/>
        <w:br/>
        <w:t>- Self-exclusion: Many gambling platforms let individuals exclude themselves for a certain period.</w:t>
        <w:br/>
        <w:t>- Support networks: Having a support network of friends, other recovered addicts, and therapists can be beneficial.</w:t>
        <w:br/>
        <w:t>- Healthy alternatives: Physical activity or other hobbies can serve as healthy distraction methods.</w:t>
        <w:br/>
        <w:t>- Mindfulness and stress management techniques can also be helpful.</w:t>
        <w:br/>
        <w:br/>
        <w:t>## FAQs</w:t>
        <w:br/>
        <w:br/>
        <w:t>**Initial steps if suspecting the condition?:** If you suspect you might have a gambling addiction, reach out to a healthcare professional or contact a reputable hotline or support group. Remember that it will be impossible to solve this problem alone.</w:t>
        <w:br/>
        <w:br/>
        <w:t>**How does it differ from similar conditions?:** Unlike substance use disorders, gambling addiction is considered a behavioral addiction. It shares similar pathology in terms of compulsivity and the need for increasing intensity, but it does not come with physiological dependence seen in substance addictions.</w:t>
        <w:br/>
        <w:br/>
        <w:t>**Common side effects of treatments?:** Side effects depend on the treatment. For example, medications could have side effects such as nausea, insomnia, or changes in appetite. Therapy can lead to temporary increases in anxiety or emotional discomfort as the individual confronts difficult topics. Always consult a healthcare professional for specific potential side effects and risks.</w:t>
      </w:r>
    </w:p>
    <w:p>
      <w:r>
        <w:br w:type="page"/>
      </w:r>
    </w:p>
    <w:p>
      <w:pPr>
        <w:pStyle w:val="Heading2"/>
      </w:pPr>
      <w:r>
        <w:t>Chat Path: MentalHealthMate AI: A Mental Health Therapy and Diagnoser Chatbot / Addiction Therapy Module / Gambling Addiction Therapy / Gambling Addiction and Mental Health</w:t>
      </w:r>
    </w:p>
    <w:p>
      <w:r>
        <w:rPr>
          <w:b/>
        </w:rPr>
        <w:t xml:space="preserve">Assistant: </w:t>
      </w:r>
      <w:r>
        <w:rPr>
          <w:b w:val="0"/>
        </w:rPr>
        <w:t># Gambling Addiction and Mental Health</w:t>
        <w:br/>
        <w:br/>
        <w:t>## Causes/Theories:</w:t>
        <w:br/>
        <w:br/>
        <w:t>Gambling addiction, also known as compulsive gambling or pathological gambling, is largely caused by a combination of biological, psychological and environmental factors. It is considered an impulse-control disorder.</w:t>
        <w:br/>
        <w:br/>
        <w:t>- **Biological factors:** Genetics plays a significant role in gambling addiction. Individuals with a family history of addiction are more likely to develop gambling addiction. The brain's reward system may also play a part in this addiction, as the anticipation and excitement of gambling can release dopamine, giving the individual a 'high' similar to that experienced by drug users.</w:t>
        <w:br/>
        <w:t>- **Psychological factors:** Certain personality characteristics such as impulsivity, novelty seeking and a low harm avoidance can increase the risk. Comorbid mental health conditions like depression, anxiety disorders and ADHD can also trigger gambling addiction.</w:t>
        <w:br/>
        <w:t>- **Environmental factors:** Exposure to gambling activities from a young age or societal pressures can contribute to the onset of gambling addiction. Stressful life events or financial problems might also instigate compulsive gambling behaviors.</w:t>
        <w:br/>
        <w:br/>
        <w:t>## Symptoms:</w:t>
        <w:br/>
        <w:br/>
        <w:t>Gambling addiction is characterized by an inability to control gambling behavior despite negative consequences. The prominent symptoms include:</w:t>
        <w:br/>
        <w:br/>
        <w:t>- Preoccupation with gambling</w:t>
        <w:br/>
        <w:t>- Increasing amounts of money gambled</w:t>
        <w:br/>
        <w:t>- Multiple unsuccessful attempts to stop or control gambling</w:t>
        <w:br/>
        <w:t>- Restlessness or irritability when trying to stop gambling</w:t>
        <w:br/>
        <w:t>- Gambling to escape from personal problems</w:t>
        <w:br/>
        <w:t>- Chasing losses</w:t>
        <w:br/>
        <w:t>- Lying about the extent of gambling</w:t>
        <w:br/>
        <w:t>- Risking significant relationships, job, or opportunities due to gambling</w:t>
        <w:br/>
        <w:t>- Relying on others for money to relieve financial problems caused by gambling.</w:t>
        <w:br/>
        <w:br/>
        <w:t>## Diagnosis:</w:t>
        <w:br/>
        <w:br/>
        <w:t>Diagnosis typically involves psychological evaluation and self-report tests, such as the South Oaks Gambling Screen (SOGS) or the Problem Gambling Severity Index (PGSI). Mental health professionals might use the DSM-5 criteria for Gambling Disorder to make a definitive diagnosis.</w:t>
        <w:br/>
        <w:br/>
        <w:t>## Treatment:</w:t>
        <w:br/>
        <w:br/>
        <w:t>A variety of treatment modalities are used to address gambling addiction:</w:t>
        <w:br/>
        <w:br/>
        <w:t>- **Psychotherapy:** Cognitive-behavioral therapy (CBT) is effective in changing unhealthy gambling behaviors. It helps individuals identify thought patterns leading to compulsive gambling and replace them with healthier ones.</w:t>
        <w:br/>
        <w:t>- **Medication:** While there are no specific medications for gambling addiction, certain drugs like antidepressants or mood stabilizers might help in managing any co-occurring mental health disorders.</w:t>
        <w:br/>
        <w:t>- **Self-help groups:** Groups like Gamblers Anonymous offer peer support in dealing with gambling addiction.</w:t>
        <w:br/>
        <w:br/>
        <w:t>## Coping:</w:t>
        <w:br/>
        <w:br/>
        <w:t>There are several strategies to cope with a gambling addiction:</w:t>
        <w:br/>
        <w:br/>
        <w:t>- **Identifying triggers:** Understanding what triggers gambling behaviour can help in establishing control.</w:t>
        <w:br/>
        <w:t>- **Mindfulness and relaxation techniques:** These can help manage urges to gamble.</w:t>
        <w:br/>
        <w:t>- **Physical activity:** Regular exercise can help distract individuals from gambling impulses.</w:t>
        <w:br/>
        <w:t>- **Financial management:** Budgeting and money management can help individuals regain financial control.</w:t>
        <w:br/>
        <w:br/>
        <w:t>## FAQs:</w:t>
        <w:br/>
        <w:br/>
        <w:t>**Initial steps if suspecting the condition?**</w:t>
        <w:br/>
        <w:t xml:space="preserve">If you suspect a gambling problem, it's crucial to seek help from a mental health professional. Self-assessment tests like the PGSI or SOGS can also provide a preliminary understanding of the problem. </w:t>
        <w:br/>
        <w:br/>
        <w:t>**How does it differ from similar conditions?**</w:t>
        <w:br/>
        <w:t xml:space="preserve">Unlike other addictions, gambling addiction doesn't involve the consumption of a substance. However, the 'high' experienced during gambling is similar to the effects of certain substances. </w:t>
        <w:br/>
        <w:br/>
        <w:t>**Common side effects of treatments?**</w:t>
        <w:br/>
        <w:t xml:space="preserve">Side effects depend predominantly on the type of treatment being used. Pharmacological treatments might lead to physical side effects like nausea, dizziness, or sleep problems. Psychotherapy typically doesn't yield physical side effects, but emotional discomfort is not uncommon as individuals come to terms with their addiction. </w:t>
        <w:br/>
        <w:br/>
        <w:t>Always remember, professional healthcare providers are available to help you navigate this complicated road to recovery.</w:t>
      </w:r>
    </w:p>
    <w:p>
      <w:r>
        <w:br w:type="page"/>
      </w:r>
    </w:p>
    <w:p>
      <w:pPr>
        <w:pStyle w:val="Heading2"/>
      </w:pPr>
      <w:r>
        <w:t>Chat Path: MentalHealthMate AI: A Mental Health Therapy and Diagnoser Chatbot / Addiction Therapy Module / Gambling Addiction Therapy / Relapse Prevention in Gambling Addiction</w:t>
      </w:r>
    </w:p>
    <w:p>
      <w:r>
        <w:rPr>
          <w:b/>
        </w:rPr>
        <w:t xml:space="preserve">Assistant: </w:t>
      </w:r>
      <w:r>
        <w:rPr>
          <w:b w:val="0"/>
        </w:rPr>
        <w:t># Relapse Prevention in Gambling Addiction</w:t>
        <w:br/>
        <w:br/>
        <w:t xml:space="preserve">Gambling addiction, also known as problem gambling or compulsive gambling, is a type of behavioral addiction where a person can't resist the urge to gamble, even when facing negative consequences. Relapse prevention plays a critical role in maintaining recovery and avoiding a return to problem gambling behaviors. </w:t>
        <w:br/>
        <w:br/>
        <w:t>## Causes/Theories</w:t>
        <w:br/>
        <w:br/>
        <w:t xml:space="preserve">Relapse in gambling addiction can be triggered by various factors. It can be due to a combination of genetic, environmental, and psychological elements. A person might have a predisposition to addictive behaviors, which can be amplified by stress, a lack of coping strategies, negative emotional states, or exposure to gambling-related cues. </w:t>
        <w:br/>
        <w:br/>
        <w:t>## Symptoms</w:t>
        <w:br/>
        <w:br/>
        <w:t>Indications that a person has relapsed might include:</w:t>
        <w:br/>
        <w:t xml:space="preserve">- Continuing to gamble even after decided to stop </w:t>
        <w:br/>
        <w:t>- Increasing agitation or anxiety related to trying to resist urges to gamble</w:t>
        <w:br/>
        <w:t>- Returning to gambling to try to recuperate previous losses</w:t>
        <w:br/>
        <w:t>- Feeling incapable of controlling the impulse to gamble</w:t>
        <w:br/>
        <w:t>- Neglecting responsibilities or personal care due to gambling</w:t>
        <w:br/>
        <w:br/>
        <w:t>## Diagnosis</w:t>
        <w:br/>
        <w:br/>
        <w:t xml:space="preserve">Diagnosing a relapse involves assessing the person's recent behaviors and emotions. This can be done through clinical interviews and self-report measures. Commonly used tools might include the Gambling Problem Severity Subscale of the Addiction Severity Index or the South Oaks Gambling Screen. </w:t>
        <w:br/>
        <w:br/>
        <w:t xml:space="preserve">## Treatment </w:t>
        <w:br/>
        <w:br/>
        <w:t>Relapse prevention typically involves cognitive-behavioral therapy (CBT), along with other treatments like medication or self-help groups. CBT aims to identify and modify problematic thoughts and behaviors related to gambling. Relapse prevention techniques often include:</w:t>
        <w:br/>
        <w:br/>
        <w:t>- Identifying high-risk situations and developing coping strategies</w:t>
        <w:br/>
        <w:t>- Enhancing motivation to resist the urge to gamble</w:t>
        <w:br/>
        <w:t>- Improving mood regulation skills</w:t>
        <w:br/>
        <w:t>- Strengthening problem-solving abilities</w:t>
        <w:br/>
        <w:t>- Building healthier habits and improving lifestyle</w:t>
        <w:br/>
        <w:br/>
        <w:t xml:space="preserve">## Coping </w:t>
        <w:br/>
        <w:br/>
        <w:t>Effective coping strategies can significantly reduce the risk of relapse:</w:t>
        <w:br/>
        <w:t>- Avoiding gambling-related environments and triggers</w:t>
        <w:br/>
        <w:t>- Regularly attending therapy sessions or support groups</w:t>
        <w:br/>
        <w:t>- Practicing stress management techniques, such as relaxation exercises, exercise, or meditation</w:t>
        <w:br/>
        <w:t>- Reaching out for support when feeling the urge to gamble</w:t>
        <w:br/>
        <w:t>- Implementing healthy lifestyle changes, including regular physical activity, balanced nutrition, and sufficient sleep</w:t>
        <w:br/>
        <w:br/>
        <w:t>## FAQs</w:t>
        <w:br/>
        <w:br/>
        <w:t>**Initial steps if suspecting a relapse?**</w:t>
        <w:br/>
        <w:t xml:space="preserve"> </w:t>
        <w:br/>
        <w:t>If you suspect a relapse, it's crucial to reach out to your therapist, counselor, or support network. They can provide guidance and strategies to help you get back on track.</w:t>
        <w:br/>
        <w:br/>
        <w:t>**How does a relapse in gambling addiction differ from relapses in other addictions?**</w:t>
        <w:br/>
        <w:br/>
        <w:t>While there are similarities in the pattern of relapse across different types of addictions, a distinctive feature of gambling addiction relapse is that it often relates to financial stress or the desire to recoup financial losses caused by previous gambling.</w:t>
        <w:br/>
        <w:br/>
        <w:t>**Common side effects of treatments?**</w:t>
        <w:br/>
        <w:br/>
        <w:t xml:space="preserve">There are no physical side effects associated with cognitive-behavioral therapy for relapse prevention. Taking prescribed medication may have potential side effects depending on the specific medication used. Always consult your healthcare provider for more personalized information. </w:t>
        <w:br/>
        <w:br/>
        <w:t>Relapse prevention in gambling addiction plays an essential role in sustained recovery. The primary aim is to provide individuals with tools and strategies to understand and manage triggers and high-risk situations effectively, therefore reducing the risk of a relapse.</w:t>
      </w:r>
    </w:p>
    <w:p>
      <w:r>
        <w:br w:type="page"/>
      </w:r>
    </w:p>
    <w:p>
      <w:pPr>
        <w:pStyle w:val="Heading2"/>
      </w:pPr>
      <w:r>
        <w:t>Chat Path: MentalHealthMate AI: A Mental Health Therapy and Diagnoser Chatbot / Addiction Therapy Module / Gambling Addiction Therapy / Medication for Gambling Addiction</w:t>
      </w:r>
    </w:p>
    <w:p>
      <w:r>
        <w:rPr>
          <w:b/>
        </w:rPr>
        <w:t xml:space="preserve">Assistant: </w:t>
      </w:r>
      <w:r>
        <w:rPr>
          <w:b w:val="0"/>
        </w:rPr>
        <w:t># Medication for Gambling Addiction</w:t>
        <w:br/>
        <w:br/>
        <w:t>## Causes/Theories</w:t>
        <w:br/>
        <w:t>While the exact cause of gambling addiction isn't fully understood, a combination of genetic, environmental, and psychological factors are often involved. Vulnerability to such an addiction may be increased due to:</w:t>
        <w:br/>
        <w:t>- Family history of addictive behaviors</w:t>
        <w:br/>
        <w:t>- Impulsivity or reward-seeking tendencies</w:t>
        <w:br/>
        <w:t>- Existence of other psychological conditions (like mood or personality disorders)</w:t>
        <w:br/>
        <w:t>- Environmental factors such as easy access to gambling venues</w:t>
        <w:br/>
        <w:t>- Social pressures or life stressors</w:t>
        <w:br/>
        <w:br/>
        <w:t>## Symptoms</w:t>
        <w:br/>
        <w:t>If you have a gambling addiction, you may:</w:t>
        <w:br/>
        <w:t>- Be preoccupied with gambling and unable to stop</w:t>
        <w:br/>
        <w:t>- Gamble increasingly larger amounts</w:t>
        <w:br/>
        <w:t>- Lose jobs, relationships, or educational opportunities because of gambling</w:t>
        <w:br/>
        <w:t>- Rely on others for financial bailouts</w:t>
        <w:br/>
        <w:t>- Continue gambling despite significant losses</w:t>
        <w:br/>
        <w:br/>
        <w:t>## Diagnosis</w:t>
        <w:br/>
        <w:t>A mental health professional can diagnose a gambling addiction through a comprehensive psychological evaluation. This can include interviews, assessment of gambling behavior and its impact, and standard diagnostic criteria for compulsive gambling.</w:t>
        <w:br/>
        <w:br/>
        <w:t>## Treatment</w:t>
        <w:br/>
        <w:t>Treatment for gambling addiction typically involves a multifaceted approach:</w:t>
        <w:br/>
        <w:t>- **Medication:** Antidepressants and mood stabilizers may help deal with underlying mental health issues such as depression, OCD, or ADHD that can fuel a gambling addiction.</w:t>
        <w:br/>
        <w:t>- **Psychotherapy:** Cognitive-behavioral therapy (CBT) can help you identify and change unhealthy gambling behaviors.</w:t>
        <w:br/>
        <w:t>- **Self-help groups:** Support from others in a similar situation through groups like Gamblers Anonymous can be beneficial.</w:t>
        <w:br/>
        <w:br/>
        <w:t>As pharmacological treatments for gambling addiction are yet to be FDA-approved, it’s crucial to discuss potential options extensively with healthcare providers.</w:t>
        <w:br/>
        <w:br/>
        <w:t>## Coping</w:t>
        <w:br/>
        <w:t>Coping strategies for dealing with gambling addiction include:</w:t>
        <w:br/>
        <w:t>- Seeking support from friends, family, or professionals</w:t>
        <w:br/>
        <w:t>- Engaging in alternative and healthy activities</w:t>
        <w:br/>
        <w:t>- Practicing stress management techniques</w:t>
        <w:br/>
        <w:t>- Setting financial boundaries</w:t>
        <w:br/>
        <w:t xml:space="preserve">- Regular exercise and good nutrition </w:t>
        <w:br/>
        <w:br/>
        <w:t>## FAQs</w:t>
        <w:br/>
        <w:br/>
        <w:t xml:space="preserve">**Initial steps if suspecting the condition?**  </w:t>
        <w:br/>
        <w:t>If you suspect you have a gambling problem, consult a healthcare professional for a proper evaluation and treatment recommendations.</w:t>
        <w:br/>
        <w:br/>
        <w:t xml:space="preserve">**How does it differ from similar conditions?**  </w:t>
        <w:br/>
        <w:t>Unlike substance abuse disorders, gambling addiction is a behavioral disorder involving the need to gamble despite negative consequences.</w:t>
        <w:br/>
        <w:br/>
        <w:t xml:space="preserve">**Common side effects of treatments?**  </w:t>
        <w:br/>
        <w:t>Side effects depend on the treatment. For medication, possible side effects might include nausea, weight gain, or sleep changes. Therapy might cause temporary discomfort as you confront and change behavior patterns.</w:t>
      </w:r>
    </w:p>
    <w:p>
      <w:r>
        <w:br w:type="page"/>
      </w:r>
    </w:p>
    <w:p>
      <w:pPr>
        <w:pStyle w:val="Heading2"/>
      </w:pPr>
      <w:r>
        <w:t>Chat Path: MentalHealthMate AI: A Mental Health Therapy and Diagnoser Chatbot / Addiction Therapy Module / Internet Addiction Therapy</w:t>
      </w:r>
    </w:p>
    <w:p>
      <w:r>
        <w:rPr>
          <w:b/>
        </w:rPr>
        <w:t xml:space="preserve">Assistant: </w:t>
      </w:r>
      <w:r>
        <w:rPr>
          <w:b w:val="0"/>
        </w:rPr>
        <w:t># Internet Addiction Therapy</w:t>
        <w:br/>
        <w:br/>
        <w:t>## Causes/Theories</w:t>
        <w:br/>
        <w:t>Internet addiction is not yet characterized as an official disorder by the DSM-5, although problematic use of internet is gaining recognition as a significant health concern. This issue is believed to be influenced by a combination of genetic, environmental, and psychological factors.</w:t>
        <w:br/>
        <w:br/>
        <w:t>**Genetic Factors:** Researchers have suggested that genetic predisposition may be linked to addictive behaviors, including internet addiction, though conclusive evidence is lacking in this area.</w:t>
        <w:br/>
        <w:br/>
        <w:t>**Environmental Factors:** Excessive internet usage can often be triggered by life stressors or a need for interpersonal connection, with the internet offering an easy escape from reality.</w:t>
        <w:br/>
        <w:br/>
        <w:t>**Psychological Factors:** Internet addiction is often associated with other mental health conditions such as depression, anxiety, and ADHD. These conditions can exacerbate problems with internet use, and on the flip side, internet addiction can also worsen these co-existing conditions due to the isolation and sedentary behaviors it brings.</w:t>
        <w:br/>
        <w:t xml:space="preserve"> </w:t>
        <w:br/>
        <w:t>## Symptoms</w:t>
        <w:br/>
        <w:t>Key symptoms indicating a possible internet addiction include:</w:t>
        <w:br/>
        <w:br/>
        <w:t>- Preoccupation with the internet and digital media.</w:t>
        <w:br/>
        <w:t>- Inability to control how much time is spent online.</w:t>
        <w:br/>
        <w:t>- Mood changes when unable to use the internet.</w:t>
        <w:br/>
        <w:t>- Withdrawal from other activities and occupations.</w:t>
        <w:br/>
        <w:t>- Continuing to overuse the internet despite negative consequences.</w:t>
        <w:br/>
        <w:br/>
        <w:t>## Diagnosis</w:t>
        <w:br/>
        <w:t>Because it is not yet officially recognized as a standalone disorder, there is no standardized test for diagnosing internet addiction. However, healthcare professionals may use a series of questions to evaluate if a person's internet use is becoming problematic and causing significant distress or impairment in daily functioning.</w:t>
        <w:br/>
        <w:br/>
        <w:t>## Treatment</w:t>
        <w:br/>
        <w:t>Internet Addiction Therapy involves multiple approaches:</w:t>
        <w:br/>
        <w:br/>
        <w:t>**Psychotherapy:** Cognitive-behavioral therapy (CBT) is often used to help the individual identify and change patterns of thinking that lead to problematic internet use.</w:t>
        <w:br/>
        <w:br/>
        <w:t>**Medications:** Though no specific drugs have been approved for internet addiction, medications for other coexisting mental illnesses, like anxiety or depression, can sometimes reduce the symptoms.</w:t>
        <w:br/>
        <w:br/>
        <w:t>**Lifestyle adjustments:** Encouraging a healthy balance in daily activities can be beneficial. This can involve promoting physical activity, social interaction, and time away from screens.</w:t>
        <w:br/>
        <w:br/>
        <w:t>## Coping</w:t>
        <w:br/>
        <w:t>Recommended coping strategies include:</w:t>
        <w:br/>
        <w:br/>
        <w:t>- Scheduling time for offline activities.</w:t>
        <w:br/>
        <w:t>- Setting strict limits on internet usage.</w:t>
        <w:br/>
        <w:t>- Using apps or software to restrict the amount of time spent online.</w:t>
        <w:br/>
        <w:t>- Joining a support group for individuals struggling with the same issue.</w:t>
        <w:br/>
        <w:br/>
        <w:t>## FAQs</w:t>
        <w:br/>
        <w:br/>
        <w:t>**What are the initial steps if I suspect I have an internet addiction?**</w:t>
        <w:br/>
        <w:t>If you suspect you have an internet addiction, the first step should be to consult a healthcare professional. They can guide you in understanding your symptoms and navigating the path toward therapy or intervention.</w:t>
        <w:br/>
        <w:br/>
        <w:t>**How does internet addiction differ from similar conditions?**</w:t>
        <w:br/>
        <w:t xml:space="preserve">Unlike other addictions that involve substances, internet addiction is a behavioural addiction. It can also be more pervasive as we often need the internet for many aspects of daily life, from work to maintaining social connections. </w:t>
        <w:br/>
        <w:br/>
        <w:t>**What are the common side effects of treatments?**</w:t>
        <w:br/>
        <w:t>The side effects of internet addiction treatments can vary depending on the approach used. CBT, for example, is generally low-risk but can involve initial discomfort as individuals confront their problematic thoughts and behaviors. Medications, if used, may have their own unique side effects that healthcare providers can discuss.</w:t>
      </w:r>
    </w:p>
    <w:p>
      <w:r>
        <w:br w:type="page"/>
      </w:r>
    </w:p>
    <w:p>
      <w:pPr>
        <w:pStyle w:val="Heading2"/>
      </w:pPr>
      <w:r>
        <w:t>Chat Path: MentalHealthMate AI: A Mental Health Therapy and Diagnoser Chatbot / Addiction Therapy Module / Internet Addiction Therapy / Understanding Internet Addiction</w:t>
      </w:r>
    </w:p>
    <w:p>
      <w:r>
        <w:rPr>
          <w:b/>
        </w:rPr>
        <w:t xml:space="preserve">Assistant: </w:t>
      </w:r>
      <w:r>
        <w:rPr>
          <w:b w:val="0"/>
        </w:rPr>
        <w:t># Understanding Internet Addiction</w:t>
        <w:br/>
        <w:br/>
        <w:t>Internet addiction, also known as problematic internet use, is characterized by an individual's inability to control their use of the internet, which eventually causes distress and functional impairment in various life domains.</w:t>
        <w:br/>
        <w:br/>
        <w:t>## Causes/Theories</w:t>
        <w:br/>
        <w:br/>
        <w:t>While the exact cause of internet addiction is still not fully understood, it is believed to be a multifactorial disorder, including genetic, environmental, and psychological factors:</w:t>
        <w:br/>
        <w:br/>
        <w:t>- **Genetic Factors**: Some research suggests a genetic component in the propensity for addictive behaviors, including internet addiction.</w:t>
        <w:br/>
        <w:t>- **Environmental Factors**: Factors such as high stress levels, low support from family or friends, and accessibility and time spent on the internet are associated with higher risk of internet addiction.</w:t>
        <w:br/>
        <w:t>- **Psychological Factors**: Individuals with certain personality traits such as high neuroticism, high impulsivity, and low conscientiousness may be more prone to develop internet addiction. Additionally, conditions like depression, anxiety disorders, ADHD, and others can also increase the likelihood of excessive internet usage.</w:t>
        <w:br/>
        <w:br/>
        <w:t>## Symptoms</w:t>
        <w:br/>
        <w:br/>
        <w:t>Key symptoms of internet addiction include:</w:t>
        <w:br/>
        <w:br/>
        <w:t>- Persistent and recurrent use of the internet</w:t>
        <w:br/>
        <w:t>- Withdrawal symptoms when offline</w:t>
        <w:br/>
        <w:t>- Tolerance, or the need for increasingly more time online</w:t>
        <w:br/>
        <w:t>- Failed attempts to control internet use</w:t>
        <w:br/>
        <w:t>- Loss of interest in hobbies or activities other than online ones</w:t>
        <w:br/>
        <w:t>- Continuation of excessive internet use despite awareness of problems</w:t>
        <w:br/>
        <w:t>- Use of the internet to escape or relieve negative mood</w:t>
        <w:br/>
        <w:br/>
        <w:t>## Diagnosis</w:t>
        <w:br/>
        <w:br/>
        <w:t>Diagnosis of internet addiction largely relies on self-report measures and standardized questionnaires which primarily assess the symptoms. These include tools like the Internet Addiction Test (IAT) or the Compulsive Internet Use Scale (CIUS).</w:t>
        <w:br/>
        <w:br/>
        <w:t>## Treatment</w:t>
        <w:br/>
        <w:br/>
        <w:t>Treatment for internet addiction combines both therapeutic and lifestyle adjustments:</w:t>
        <w:br/>
        <w:br/>
        <w:t>- **Therapy**: Cognitive Behavioral Therapy (CBT) has shown to be quite effective in treating internet addiction. The therapy focuses on identifying the situations and behaviors that lead to excessive internet use and learning strategies to deal with them.</w:t>
        <w:br/>
        <w:t>- **Lifestyle changes**: This includes setting time limits for internet use, having tech-free zones at home, finding healthy offline activities, and building strong social support networks.</w:t>
        <w:br/>
        <w:br/>
        <w:t>## Coping</w:t>
        <w:br/>
        <w:br/>
        <w:t>Developing new habits and coping strategies is vital in managing internet addiction:</w:t>
        <w:br/>
        <w:br/>
        <w:t>- Develop a structured daily routine with specific timings for internet use.</w:t>
        <w:br/>
        <w:t>- Practice relaxation techniques, such as mindfulness and meditation.</w:t>
        <w:br/>
        <w:t>- Engage in physical activities, which can help reduce the urge to go online.</w:t>
        <w:br/>
        <w:t>- Join a support group where you can share your experiences and learn from others.</w:t>
        <w:br/>
        <w:br/>
        <w:t>## FAQs</w:t>
        <w:br/>
        <w:br/>
        <w:t>- **Initial steps if suspecting the condition?** If you suspect you have an internet addiction, it may be helpful to firstly acknowledge the problem, then seek help from a mental health professional who can provide a full evaluation and appropriate treatment options.</w:t>
        <w:br/>
        <w:br/>
        <w:t>- **How does it differ from similar conditions?** While internet addiction can be similar to other addictions in terms of patterns of compulsive behavior and adverse consequences, it specifically relates to excessive internet use. The symptoms, therefore, must be related to internet usage to distinguish from other conditions.</w:t>
        <w:br/>
        <w:br/>
        <w:t>- **Common side effects of treatments?** There are generally few side effects from treatments such as CBT; however, some individuals may experience temporary discomfort while adjusting new habits or while learning to cope with anxiety or distress without resorting to excessive internet use.</w:t>
      </w:r>
    </w:p>
    <w:p>
      <w:r>
        <w:br w:type="page"/>
      </w:r>
    </w:p>
    <w:p>
      <w:pPr>
        <w:pStyle w:val="Heading2"/>
      </w:pPr>
      <w:r>
        <w:t>Chat Path: MentalHealthMate AI: A Mental Health Therapy and Diagnoser Chatbot / Addiction Therapy Module / Internet Addiction Therapy / Symptoms of Internet Addiction</w:t>
      </w:r>
    </w:p>
    <w:p>
      <w:r>
        <w:rPr>
          <w:b/>
        </w:rPr>
        <w:t xml:space="preserve">Assistant: </w:t>
      </w:r>
      <w:r>
        <w:rPr>
          <w:b w:val="0"/>
        </w:rPr>
        <w:t># Symptoms of Internet Addiction</w:t>
        <w:br/>
        <w:br/>
        <w:t>## Causes/Theories</w:t>
        <w:br/>
        <w:br/>
        <w:t xml:space="preserve">Though the exact causes of Internet addiction are not known, several factors are reported to contribute to its development. These include biological predispositions, genetic factors, structural changes in the brain, and psychological and environmental factors like high levels of stress, anxiety or depression. Certain personality traits like being highly introverted, having low self-esteem, or being easily bored may also increase the risk. </w:t>
        <w:br/>
        <w:br/>
        <w:t>## Symptoms</w:t>
        <w:br/>
        <w:br/>
        <w:t>Signs and symptoms of Internet addiction often involve both emotional and physical changes. Here are some key indicators:</w:t>
        <w:br/>
        <w:br/>
        <w:t>1. *Preoccupation*: Regular thoughts about previous online activity or anticipation of the next online session.</w:t>
        <w:br/>
        <w:t>2. *Increase in internet use*: The need for longer periods of internet use to achieve satisfaction.</w:t>
        <w:br/>
        <w:t>3. *Failed attempts*: Repeated unsuccessful efforts to control, cut back, or stop internet use.</w:t>
        <w:br/>
        <w:t>4. *Irritability*: Restlessness or irritability when attempting to cut down or stop internet use.</w:t>
        <w:br/>
        <w:t>5. *Depression*: Feeling depressed, moody, or restlessness when not online.</w:t>
        <w:br/>
        <w:t>6. *Neglect*: School or work is suffering because of the heavy internet use.</w:t>
        <w:br/>
        <w:t>7. *Lying*: Lying to family members or friends to conceal the extent of involvement with the internet.</w:t>
        <w:br/>
        <w:br/>
        <w:t>## Diagnosis</w:t>
        <w:br/>
        <w:br/>
        <w:t>There are no established criteria to diagnose internet addiction, however, several tools are used by professionals, like the Internet Addiction Test (IAT) - a 20-item scale that measures the severity of self-reported compulsive use of the internet.</w:t>
        <w:br/>
        <w:br/>
        <w:t>## Treatment</w:t>
        <w:br/>
        <w:br/>
        <w:t>Treatment for internet addiction often involves a combination of cognitive-behavioral therapy (CBT), counseling, and medication. CBT helps individuals recognize and change behaviors that lead to overuse of the internet. Medication can also be used if the individual has co-occurring mood or anxiety disorders.</w:t>
        <w:br/>
        <w:br/>
        <w:t>## Coping</w:t>
        <w:br/>
        <w:br/>
        <w:t>Effective coping strategies include practicing mindfulness, setting clear personal boundaries regarding internet use, incorporating regular exercise and outdoor activities into one’s routine, and seeking support from family and friends.</w:t>
        <w:br/>
        <w:br/>
        <w:t>## FAQs</w:t>
        <w:br/>
        <w:br/>
        <w:t>**Initial steps if suspecting the condition?**</w:t>
        <w:br/>
        <w:t>Take an online self-test for internet addiction or consult a mental health professional if your internet use seems out of control and is negatively impacting your life.</w:t>
        <w:br/>
        <w:br/>
        <w:t>**How does it differ from similar conditions?**</w:t>
        <w:br/>
        <w:t>While internet addiction may seem similar to other behavioral addictions, such as gambling addiction or shopping addiction, the primary difference is in the focus of the addictive behavior: the internet.</w:t>
        <w:br/>
        <w:br/>
        <w:t>**Common side effects of treatments?**</w:t>
        <w:br/>
        <w:t>Potential side effects depend on the particular treatment approach. For instance, medication side effects might include weight gain, dry mouth, or sleep disturbances. Psychological interventions could generate temporary feelings of discomfort or anxiety. Effective communication with healthcare providers can help manage these issues.</w:t>
      </w:r>
    </w:p>
    <w:p>
      <w:r>
        <w:br w:type="page"/>
      </w:r>
    </w:p>
    <w:p>
      <w:pPr>
        <w:pStyle w:val="Heading2"/>
      </w:pPr>
      <w:r>
        <w:t>Chat Path: MentalHealthMate AI: A Mental Health Therapy and Diagnoser Chatbot / Addiction Therapy Module / Internet Addiction Therapy / Causes of Internet Addiction</w:t>
      </w:r>
    </w:p>
    <w:p>
      <w:r>
        <w:rPr>
          <w:b/>
        </w:rPr>
        <w:t xml:space="preserve">Assistant: </w:t>
      </w:r>
      <w:r>
        <w:rPr>
          <w:b w:val="0"/>
        </w:rPr>
        <w:t>## Causes of Internet Addiction</w:t>
        <w:br/>
        <w:br/>
        <w:t>Internet addiction is a complex and multifaceted issue with various contributors. The main factors that contributed to this problem include:</w:t>
        <w:br/>
        <w:br/>
        <w:t>### Genetic Factors</w:t>
        <w:br/>
        <w:t>There is evidence to suggest that genetic factors can play a role in internet addiction. Some studies have shown that people with a family history of addiction disorders are at a higher risk of developing internet addiction.</w:t>
        <w:br/>
        <w:br/>
        <w:t>### Psychological Factors</w:t>
        <w:br/>
        <w:t>Internet addiction has many psychological contributors. Loneliness, depression, anxiety, low self-esteem, ADHD, and other psychiatric disorders have all been linked to an increased risk of developing internet addiction.</w:t>
        <w:br/>
        <w:br/>
        <w:t>### Environmental Factors</w:t>
        <w:br/>
        <w:t xml:space="preserve">Environment contributes heavily as well. Those who spend more time in online social networks, gaming platforms, or internet forums are at greater risk of developing internet addiction. </w:t>
        <w:br/>
        <w:br/>
        <w:t>## Symptoms of Internet Addiction</w:t>
        <w:br/>
        <w:br/>
        <w:t>Key symptoms of internet addiction can include:</w:t>
        <w:br/>
        <w:br/>
        <w:t>- Preoccupation with the internet and digital media</w:t>
        <w:br/>
        <w:t>- Inability to control how much time is spent on the internet</w:t>
        <w:br/>
        <w:t>- Negative impact on work, studies, or relationships</w:t>
        <w:br/>
        <w:t>- Withdrawal symptoms when internet is inaccessible</w:t>
        <w:br/>
        <w:t>- Loss of interest in hobbies and activities</w:t>
        <w:br/>
        <w:t>- Emotional distress and/or restlessness when not online</w:t>
        <w:br/>
        <w:br/>
        <w:t>## Diagnosis of Internet Addiction</w:t>
        <w:br/>
        <w:br/>
        <w:t>Diagnosing internet addiction can be challenging, as there is no universally accepted diagnostic criteria. However, healthcare providers often use questionnaires and behavioral assessments to determine whether a person’s internet usage is problematic.</w:t>
        <w:br/>
        <w:br/>
        <w:t>## Treatment for Internet Addiction</w:t>
        <w:br/>
        <w:br/>
        <w:t>Treatment for internet addiction usually involves a combination of therapy, self-care practices, and sometimes, medication. Cognitive-Behavioral Therapy (CBT) and Mindfulness-based therapy are notably effective in helping individuals manage their Internet use. Medications are usually only used to treat underlying conditions, like depression or anxiety, that may be exacerbating the internet addiction.</w:t>
        <w:br/>
        <w:br/>
        <w:t>## Coping with Internet Addiction</w:t>
        <w:br/>
        <w:br/>
        <w:t>Here are some coping strategies for managing internet addiction:</w:t>
        <w:br/>
        <w:br/>
        <w:t>- Self-monitoring: keeping track of how much time you spend online</w:t>
        <w:br/>
        <w:t>- Establishing a balanced routine: ensuring that time spent online does not interfere with work, study, or social activities</w:t>
        <w:br/>
        <w:t>- Mindfulness and relaxation techniques: helping to reduce stress and promote awareness of triggers for excessive browsing</w:t>
        <w:br/>
        <w:t>- Seeking support: joining support groups or seeking help from a mental health professional</w:t>
        <w:br/>
        <w:br/>
        <w:t>## FAQs about Internet Addiction</w:t>
        <w:br/>
        <w:br/>
        <w:t>**Initial steps if suspecting the condition?**</w:t>
        <w:br/>
        <w:t>If you suspect you may have internet addiction, it could be beneficial to start a digital detox. This can involve setting strict limits on your internet usage and finding activities to replace the time you would typically spend online.</w:t>
        <w:br/>
        <w:br/>
        <w:t>**How does it differ from similar conditions?**</w:t>
        <w:br/>
        <w:t>Internet addiction can seem similar to other addictions, but the key difference is that it revolves around the excessive use of the internet and digital media.</w:t>
        <w:br/>
        <w:br/>
        <w:t>**Common side effects of treatments?**</w:t>
        <w:br/>
        <w:t>Side effects depend on the treatment used. For instance, medication can have side effects like nausea, headaches and sleep disturbances. Psychological therapy generally has few side effects, but it can lead to temporary discomfort as individuals confront and deal with difficult issues.</w:t>
      </w:r>
    </w:p>
    <w:p>
      <w:r>
        <w:br w:type="page"/>
      </w:r>
    </w:p>
    <w:p>
      <w:pPr>
        <w:pStyle w:val="Heading2"/>
      </w:pPr>
      <w:r>
        <w:t>Chat Path: MentalHealthMate AI: A Mental Health Therapy and Diagnoser Chatbot / Addiction Therapy Module / Internet Addiction Therapy / Impact of Internet Addiction on Daily Life</w:t>
      </w:r>
    </w:p>
    <w:p>
      <w:r>
        <w:rPr>
          <w:b/>
        </w:rPr>
        <w:t xml:space="preserve">Assistant: </w:t>
      </w:r>
      <w:r>
        <w:rPr>
          <w:b w:val="0"/>
        </w:rPr>
        <w:t># Impact of Internet Addiction on Daily Life</w:t>
        <w:br/>
        <w:br/>
        <w:t>Internet addiction, also known as problematic internet use, compulsive internet use, or pathological internet use, can have far-reaching effects on an individual's daily life, including their mental, emotional, and physical well-being, as well as their relationships, work, studies, and activities.</w:t>
        <w:br/>
        <w:br/>
        <w:t>## Causes/Theories</w:t>
        <w:br/>
        <w:t>While the exact cause of internet addiction isn't known, it's thought to involve an interaction of several factors. Genetic factors may play a role, with individuals who have a family history of addiction being at a higher risk. Psychological factors such as depression, anxiety, and other mental health disorders can also influence internet addiction. Environmental factors, like having easy access to the internet, are also considered to contribute to the development of this addiction.</w:t>
        <w:br/>
        <w:br/>
        <w:t>## Symptoms</w:t>
        <w:br/>
        <w:t>The signs and symptoms of internet addiction can vary from person to person, but common symptoms include:</w:t>
        <w:br/>
        <w:br/>
        <w:t>- Difficulty controlling the amount of time spent on the internet.</w:t>
        <w:br/>
        <w:t>- Feeling restless or irritable when trying to cut down on internet use.</w:t>
        <w:br/>
        <w:t>- Preoccupation with the internet, to the point it interferes with other activities.</w:t>
        <w:br/>
        <w:t>- Continued excessive internet use despite awareness of its negative impact.</w:t>
        <w:br/>
        <w:t>- Loss of interest in previously enjoyed activities due to excessive internet use.</w:t>
        <w:br/>
        <w:br/>
        <w:t>## Diagnosis</w:t>
        <w:br/>
        <w:t>Currently, there isn't a universally accepted diagnostic criteria for internet addiction, making its identification and diagnosis challenging. Diagnosis typically involves a comprehensive evaluation by a mental health professional, who may use various assessment tools and take a detailed history of the individual's internet use and its impact on their life.</w:t>
        <w:br/>
        <w:br/>
        <w:t>## Treatment</w:t>
        <w:br/>
        <w:t>Treatment for internet addiction typically involves psychological and behavioral treatments such as Cognitive Behavioural Therapy (CBT), which can help individuals understand their addiction and develop strategies to manage and reduce their internet use. Medication is not typically used to directly treat internet addiction, but may be prescribed to manage any co-occurring mental health disorders, such as depression or anxiety.</w:t>
        <w:br/>
        <w:br/>
        <w:t>## Coping</w:t>
        <w:br/>
        <w:t>Coping strategies can often complement treatment and can include:</w:t>
        <w:br/>
        <w:br/>
        <w:t>- Establishing clear boundaries for internet use.</w:t>
        <w:br/>
        <w:t>- Engaging in regular physical activity, which can help distract from internet use and improve mental health.</w:t>
        <w:br/>
        <w:t>- Developing healthy and supportive relationships.</w:t>
        <w:br/>
        <w:t>- Pursuing hobbies or interests outside of the internet.</w:t>
        <w:br/>
        <w:br/>
        <w:t>## FAQs</w:t>
        <w:br/>
        <w:br/>
        <w:t>- **Initial steps if suspecting the condition?** Consult a mental health professional if excessive internet use is causing distress or negatively impacting your daily life. They can help determine if it's internet addiction and guide you towards appropriate treatment.</w:t>
        <w:br/>
        <w:br/>
        <w:t>- **How does it differ from similar conditions?** Unlike other addictions, internet addiction is a "process" addiction – meaning it's not to a substance, but a behaviour or activity. It's also unique in that it often involves an excessive use of a tool most people use in their daily life, making it harder to avoid.</w:t>
        <w:br/>
        <w:br/>
        <w:t>- **Common side effects of treatments?** Psychological therapies like CBT are generally safe, but might initially cause discomfort as they often involve confronting and addressing difficult issues. Side effects of medication, if prescribed for co-occurring conditions, would depend on the specific medication used.</w:t>
      </w:r>
    </w:p>
    <w:p>
      <w:r>
        <w:br w:type="page"/>
      </w:r>
    </w:p>
    <w:p>
      <w:pPr>
        <w:pStyle w:val="Heading2"/>
      </w:pPr>
      <w:r>
        <w:t>Chat Path: MentalHealthMate AI: A Mental Health Therapy and Diagnoser Chatbot / Addiction Therapy Module / Internet Addiction Therapy / Internet Addiction Diagnosis</w:t>
      </w:r>
    </w:p>
    <w:p>
      <w:r>
        <w:rPr>
          <w:b/>
        </w:rPr>
        <w:t xml:space="preserve">Assistant: </w:t>
      </w:r>
      <w:r>
        <w:rPr>
          <w:b w:val="0"/>
        </w:rPr>
        <w:t>## Internet Addiction</w:t>
        <w:br/>
        <w:br/>
        <w:t>### Causes/Theories:</w:t>
        <w:br/>
        <w:t xml:space="preserve">While the exact cause of internet addiction is under debate, it's been observed that various factors such as psychological, genetic, and environmental contribute to the development of this addiction. </w:t>
        <w:br/>
        <w:br/>
        <w:t xml:space="preserve">1. **Psychological Factors**: People with certain pre-existing mental health conditions like depression, anxiety, or ADHD are more prone to developing internet addiction as the online world can serve as an escape from their reality. </w:t>
        <w:br/>
        <w:t>2. **Environmental Factors**: The ubiquitous presence of internet-connecting devices and the strong societal emphasis on being "connected" can make it harder for individuals to manage their online usage.</w:t>
        <w:br/>
        <w:t>3. **Genetic Factors**: Studies suggest that people with a family history of addiction may be at a higher risk of developing an internet addiction, though definitive genetic markers haven't been found yet.</w:t>
        <w:br/>
        <w:br/>
        <w:t xml:space="preserve">### Symptoms: </w:t>
        <w:br/>
        <w:t>Key symptoms of internet addiction can include:</w:t>
        <w:br/>
        <w:br/>
        <w:t>- Preoccupation with the Internet.</w:t>
        <w:br/>
        <w:t>- Unable to control online use.</w:t>
        <w:br/>
        <w:t>- Restlessness or irritability when attempting to cut down on Internet use.</w:t>
        <w:br/>
        <w:t>- Continually spending more time on the Internet to achieve the same level of satisfaction.</w:t>
        <w:br/>
        <w:t>- Lies to conceal the extent of involvement with the Internet.</w:t>
        <w:br/>
        <w:t>- Losing interest in other activities.</w:t>
        <w:br/>
        <w:t>- Continual use of the internet despite negative consequences.</w:t>
        <w:br/>
        <w:br/>
        <w:t>### Diagnosis:</w:t>
        <w:br/>
        <w:t>As Internet addiction is a relatively new field of study, there are no standardized diagnostic criteria. However, many clinicians use modified criteria for substance use disorders or pathological gambling to diagnose Internet addiction. Furthermore, evaluations often involve taking a detailed patient history and using scales, like the Young’s Internet Addiction Test.</w:t>
        <w:br/>
        <w:br/>
        <w:t>### Treatment:</w:t>
        <w:br/>
        <w:t>Treatment for Internet addiction may include:</w:t>
        <w:br/>
        <w:br/>
        <w:t>- **Therapy**: Cognitive Behavioral Therapy (CBT) is commonly used to treat internet addiction. CBT assists individuals in identifying unhealthy behaviors and learning to replace them with healthier ones.</w:t>
        <w:br/>
        <w:t>- **Medication**: While medication is not a mainline treatment for internet addiction, underlying mental health issues like depression or anxiety can be treated with appropriate medications.</w:t>
        <w:br/>
        <w:t>- **Lifestyle Changes**: Encouraging a balanced lifestyle with scheduled offline times or hobbies can aid in managing the addiction.</w:t>
        <w:br/>
        <w:br/>
        <w:t>### Coping:</w:t>
        <w:br/>
        <w:t>Key coping strategies include tracking and moderating internet usage, creating strict boundaries for use, engaging in physical activities, or seeking support from friends, family, or a professional.</w:t>
        <w:br/>
        <w:br/>
        <w:t>### FAQs:</w:t>
        <w:br/>
        <w:br/>
        <w:t>**Initial steps if suspecting the condition?**</w:t>
        <w:br/>
        <w:t>If you suspect you may have an internet addiction, it's advisable to speak to a healthcare professional. Keep track of your internet usage and any impacts it may have on your daily life which can be useful during the consultation.</w:t>
        <w:br/>
        <w:br/>
        <w:t>**How does it differ from similar conditions?**</w:t>
        <w:br/>
        <w:t>While internet addiction shares common features with other addictions, such as a loss of control and toll on daily activities, it's unique as it involves a non-substance factor - the internet.</w:t>
        <w:br/>
        <w:br/>
        <w:t>**Common side effects of treatments?**</w:t>
        <w:br/>
        <w:t>Depending on the treatment, side effects vary. CBT usually has minimal side effects, but can bring up uncomfortable emotions. Medication side effects depend on the specific medication used.</w:t>
      </w:r>
    </w:p>
    <w:p>
      <w:r>
        <w:br w:type="page"/>
      </w:r>
    </w:p>
    <w:p>
      <w:pPr>
        <w:pStyle w:val="Heading2"/>
      </w:pPr>
      <w:r>
        <w:t>Chat Path: MentalHealthMate AI: A Mental Health Therapy and Diagnoser Chatbot / Addiction Therapy Module / Internet Addiction Therapy / Internet Addiction Treatment</w:t>
      </w:r>
    </w:p>
    <w:p>
      <w:r>
        <w:rPr>
          <w:b/>
        </w:rPr>
        <w:t xml:space="preserve">Assistant: </w:t>
      </w:r>
      <w:r>
        <w:rPr>
          <w:b w:val="0"/>
        </w:rPr>
        <w:t>**Internet Addiction Therapy Module**</w:t>
        <w:br/>
        <w:br/>
        <w:t>**Causes/Theories**</w:t>
        <w:br/>
        <w:t>Internet addiction can be caused by a multitude of factors. Some individuals might be more prone to Internet Addiction due to genetic elements, while others might develop it due to environmental reasons. Here are some key factors:</w:t>
        <w:br/>
        <w:br/>
        <w:t>- **Genetic Factors**: Some researchers suggest that a propensity for addictive behaviors might be inherited. However, more research is needed in this field to fully understand the link between genetics and addiction.</w:t>
        <w:br/>
        <w:t>- **Environmental Factors**: Factors such as peer pressure, stress, emotional distress, or accessibility to the internet can contribute towards internet addiction.</w:t>
        <w:br/>
        <w:t>- **Psychological Factors**: Individuals with existing mental health disorders such as depression, anxiety, or ADHD can be more prone to Internet addiction.</w:t>
        <w:br/>
        <w:br/>
        <w:t>**Symptoms**</w:t>
        <w:br/>
        <w:t>Some key Symptoms of Internet Addiction include:</w:t>
        <w:br/>
        <w:br/>
        <w:t>- Neglecting other aspects of life and spending excessive amounts of time online.</w:t>
        <w:br/>
        <w:t>- Having a high sense of euphoria while involved in Internet activities.</w:t>
        <w:br/>
        <w:t>- Failing to control, cut back, or stop Internet use.</w:t>
        <w:br/>
        <w:t>- Feelings of restlessness, moodiness, depression, or irritability when attempting to cut down the use of the Internet.</w:t>
        <w:br/>
        <w:br/>
        <w:t>**Diagnosis**</w:t>
        <w:br/>
        <w:t>Diagnosis is normally performed by a mental health professional through the use of questionnaires or psychological evaluations that assess internet use behavior.</w:t>
        <w:br/>
        <w:br/>
        <w:t>**Treatment**</w:t>
        <w:br/>
        <w:t>Treatments for Internet Addiction often involve a combination of therapy, lifestyle adjustments, and sometimes medications. Here are a few common approaches:</w:t>
        <w:br/>
        <w:br/>
        <w:t>- **Therapy**: Cognitive-Behavioral Therapy (CBT) is a popular form of therapy used to treat Internet addiction. It helps individuals recognize and modify problematic behavior patterns.</w:t>
        <w:br/>
        <w:t>- **Lifestyle Adjustments**: This could include setting clear rules for limiting computer use, adopting healthier habits, or exploring new hobbies.</w:t>
        <w:br/>
        <w:t>- **Medication**: In some cases, medication such as antidepressants or anti-anxiety medications might be necessary.</w:t>
        <w:br/>
        <w:br/>
        <w:t>**Coping**</w:t>
        <w:br/>
        <w:t>Coping strategies recommended for internet addiction can include:</w:t>
        <w:br/>
        <w:br/>
        <w:t>- Building a healthy routine that includes regular exercise, balanced eating, and enough sleep.</w:t>
        <w:br/>
        <w:t>- Developing better stress management strategies.</w:t>
        <w:br/>
        <w:t>- Engaging in offline social activities and hobbies.</w:t>
        <w:br/>
        <w:br/>
        <w:t>**FAQs**</w:t>
        <w:br/>
        <w:br/>
        <w:t>- **Initial steps if suspecting the condition?**: If you suspect you might suffer from internet addiction, the first step would be talking to a mental health professional. They can help diagnose your condition and suggest appropriate treatment options.</w:t>
        <w:br/>
        <w:t>- **How does it differ from similar conditions?**: Unlike other addictions, Internet addiction isn’t about a substance but a behavior. This can make it harder to identify and treat.</w:t>
        <w:br/>
        <w:t>- **Common side effects of treatments?**: Side effects will vary depending on the treatment. For instance, medications can cause a variety of physical side effects, while therapy could lead to an emotional toll in the early stages.</w:t>
        <w:br/>
      </w:r>
    </w:p>
    <w:p>
      <w:r>
        <w:br w:type="page"/>
      </w:r>
    </w:p>
    <w:p>
      <w:pPr>
        <w:pStyle w:val="Heading2"/>
      </w:pPr>
      <w:r>
        <w:t>Chat Path: MentalHealthMate AI: A Mental Health Therapy and Diagnoser Chatbot / Addiction Therapy Module / Internet Addiction Therapy / Cognitive Behavioural Therapy for Internet Addiction</w:t>
      </w:r>
    </w:p>
    <w:p>
      <w:r>
        <w:rPr>
          <w:b/>
        </w:rPr>
        <w:t xml:space="preserve">Assistant: </w:t>
      </w:r>
      <w:r>
        <w:rPr>
          <w:b w:val="0"/>
        </w:rPr>
        <w:t>## Cognitive Behavioural Therapy for Internet Addiction</w:t>
        <w:br/>
        <w:br/>
        <w:t>Cognitive Behavioural Therapy (CBT) is a type of psychotherapy that helps you create healthy habits and learn coping strategies. CBT has shown to be effective in treating Internet addiction by changing the thoughts (cognitions) and behaviours that lead to excessive internet use.</w:t>
        <w:br/>
        <w:br/>
        <w:t>### Causes/Theories</w:t>
        <w:br/>
        <w:br/>
        <w:t>Internet addiction can be caused by several factors. It is usually a combination of genetics, environmental, and psychological factors. Some causes may include seeking escape or self-medication for feelings such as stress, depression, or anxiety. Internet addiction can also stem from a need for social connection or the desire for online fame.</w:t>
        <w:br/>
        <w:br/>
        <w:t>### Symptoms</w:t>
        <w:br/>
        <w:br/>
        <w:t>Symptoms of internet addiction that may indicate suitability for CBT include:</w:t>
        <w:br/>
        <w:br/>
        <w:t>1. Excessive use of the internet, often losing track of time.</w:t>
        <w:br/>
        <w:t>2. Inability to control internet usage.</w:t>
        <w:br/>
        <w:t>3. Neglecting other parts of life, like relationships, work, or school, due to internet use.</w:t>
        <w:br/>
        <w:t>4. Feeling restless or irritable when unable to use the internet.</w:t>
        <w:br/>
        <w:br/>
        <w:t>### Diagnosis</w:t>
        <w:br/>
        <w:br/>
        <w:t>Diagnosis for internet addiction is typically based on an individual's self-report of their behaviors and feelings in relation to their internet use. This can be measured through various scales like the Internet Addiction Test (IAT).</w:t>
        <w:br/>
        <w:br/>
        <w:t>### Treatment</w:t>
        <w:br/>
        <w:br/>
        <w:t>CBT for internet addiction typically involves the following steps:</w:t>
        <w:br/>
        <w:br/>
        <w:t>1. **Understanding the Problem**: This involves identifying problematic internet behaviors and triggering situations.</w:t>
        <w:br/>
        <w:t>2. **Goal-Setting**: Setting realistic, specific, and measurable goals for internet use.</w:t>
        <w:br/>
        <w:t>3. **Challenging Negative Thoughts**: Identifying and reframing negative automatic thoughts that trigger excessive internet use.</w:t>
        <w:br/>
        <w:t>4. **Behavioral Experiments**: Testing out these new thinking strategies and observing the results.</w:t>
        <w:br/>
        <w:t>5. **Self-Monitoring**: Keeping a log of internet use to manage usage and its impacts.</w:t>
        <w:br/>
        <w:br/>
        <w:t>### Coping</w:t>
        <w:br/>
        <w:br/>
        <w:t>Coping strategies for managing internet addiction may include:</w:t>
        <w:br/>
        <w:br/>
        <w:t>1. Scheduling regular breaks from the internet.</w:t>
        <w:br/>
        <w:t>2. Practicing relaxation techniques like meditation or deep-breathing exercises.</w:t>
        <w:br/>
        <w:t>3. Getting regular physical exercise.</w:t>
        <w:br/>
        <w:t>4. Establishing an internet-free bedtime routine.</w:t>
        <w:br/>
        <w:br/>
        <w:t>### FAQs</w:t>
        <w:br/>
        <w:br/>
        <w:t>##### What are the initial steps if suspecting internet addiction?</w:t>
        <w:br/>
        <w:br/>
        <w:t>If you suspect you're suffering from Internet addiction, a good first step is to seek professional help. A psychiatrist or therapist can provide a proper diagnosis and guide you in the right direction for treatment.</w:t>
        <w:br/>
        <w:br/>
        <w:t>##### How does internet addiction differ from similar conditions?</w:t>
        <w:br/>
        <w:br/>
        <w:t>While similarities exist with other addictions, like a preoccupation with the addiction and withdrawal symptoms when trying to cut back, Internet addiction is unique because internet use is often an integral part of people's professional, social, and informative lives making it more difficult to control.</w:t>
        <w:br/>
        <w:br/>
        <w:t>##### What are common side effects of treatments?</w:t>
        <w:br/>
        <w:br/>
        <w:t>Treatments for internet addiction are generally safe and effective. Some people may experience discomfort or anxiety when trying to reduce their Internet use, but these feelings are usually temporary.</w:t>
        <w:br/>
        <w:br/>
        <w:t>Remember, it's important to consult a healthcare professional who can guide you through the process. The sooner you acknowledge the problem, the sooner you can get on the path towards healthier internet usage habits.</w:t>
      </w:r>
    </w:p>
    <w:p>
      <w:r>
        <w:br w:type="page"/>
      </w:r>
    </w:p>
    <w:p>
      <w:pPr>
        <w:pStyle w:val="Heading2"/>
      </w:pPr>
      <w:r>
        <w:t>Chat Path: MentalHealthMate AI: A Mental Health Therapy and Diagnoser Chatbot / Addiction Therapy Module / Internet Addiction Therapy / Mindfulness for Internet Addiction</w:t>
      </w:r>
    </w:p>
    <w:p>
      <w:r>
        <w:rPr>
          <w:b/>
        </w:rPr>
        <w:t xml:space="preserve">Assistant: </w:t>
      </w:r>
      <w:r>
        <w:rPr>
          <w:b w:val="0"/>
        </w:rPr>
        <w:t># Mindfulness for Internet Addiction</w:t>
        <w:br/>
        <w:br/>
        <w:t>Internet addiction, particularly in today's digital era, is a growing concern marked by excessive and uncontrollable use of the internet to the extent that it impacts daily life. One therapeutic method being used to help alleviate this addiction is mindfulness, a self-regulation practice that focuses on training attention and awareness to improve mental processes.</w:t>
        <w:br/>
        <w:br/>
        <w:t xml:space="preserve">## Causes/Theories </w:t>
        <w:br/>
        <w:br/>
        <w:t>The exact causes of internet addiction tend to vary greatly from person to person. Some potential contributing factors include genetic predisposition, environmental factors (such as readily available internet access), or psychological factors (such as depression or anxiety). Theories about why some people become addicted to the internet center around the idea of escapism, where the internet is used as a coping mechanism for stress or uncomfortable feelings.</w:t>
        <w:br/>
        <w:br/>
        <w:t>## Symptoms</w:t>
        <w:br/>
        <w:br/>
        <w:t>Symptoms that may indicate a potential internet addiction include:</w:t>
        <w:br/>
        <w:br/>
        <w:t>- Preoccupation with the internet</w:t>
        <w:br/>
        <w:t>- Difficulty controlling online use</w:t>
        <w:br/>
        <w:t>- Mood changes when unable to access the internet</w:t>
        <w:br/>
        <w:t>- Spending more time online than intended</w:t>
        <w:br/>
        <w:t>- Neglecting personal responsibilities and relationships due to time spent online</w:t>
        <w:br/>
        <w:br/>
        <w:t>## Diagnosis</w:t>
        <w:br/>
        <w:br/>
        <w:t>Diagnosis of internet addiction involves discussions with mental health professionals who utilize specific criteria to gauge if one's internet use is problematic. It often includes assessments such as the Internet Addiction Test (IAT), surveys, and self-reported symptoms. Generally, a diagnosis is considered if internet use is excessive and impacts one's daily life negatively.</w:t>
        <w:br/>
        <w:br/>
        <w:t xml:space="preserve">## Treatment </w:t>
        <w:br/>
        <w:br/>
        <w:t>Mindfulness-based therapies have been found to help reduce symptoms of internet addiction. It promotes awareness and acceptance of feelings and thoughts, aids in managing stress, and helps individuals focus on the present instead of dwelling on past or future worries.</w:t>
        <w:br/>
        <w:br/>
        <w:t>- **Mindfulness-based Cognitive Therapy (MBCT)**: This combines cognitive behavioral techniques with mindfulness strategies to help understand and manage thoughts and behaviors.</w:t>
        <w:br/>
        <w:t>- **Mindful Breathing**: This practice involves focusing on your breath, which can assist in decreasing obsessive thoughts about the internet.</w:t>
        <w:br/>
        <w:br/>
        <w:t xml:space="preserve">## Coping </w:t>
        <w:br/>
        <w:br/>
        <w:t>Implementing mindfulness skills in daily life can be a crucial part of dealing with internet addiction. Here are some strategies:</w:t>
        <w:br/>
        <w:br/>
        <w:t>- **Set Clear Boundaries**: Limit the time spent on the internet daily.</w:t>
        <w:br/>
        <w:t>- **Mindful Eating**: Eat meals without the distraction of devices.</w:t>
        <w:br/>
        <w:t>- **Engage in physical activity**: Regular exercise can boost mood and reduce the pull of the internet.</w:t>
        <w:br/>
        <w:t>- **Practice Mindfulness Meditation**: Regular practice helps increase self-awareness and self-regulation.</w:t>
        <w:br/>
        <w:br/>
        <w:t xml:space="preserve">## FAQs </w:t>
        <w:br/>
        <w:br/>
        <w:t>**Q: What are the initial steps if suspecting internet addiction?**</w:t>
        <w:br/>
        <w:br/>
        <w:t>A: If you suspect that you or someone you know might have an internet addiction, it's essential to reach out to a mental health professional for an assessment. In the meantime, keeping track of internet use and noticing any negative impacts on daily life can be helpful.</w:t>
        <w:br/>
        <w:br/>
        <w:t>**Q: How does internet addiction differ from normal internet use?**</w:t>
        <w:br/>
        <w:br/>
        <w:t>A: The line between normal internet use and internet addiction is the impact it has on daily life. For example, if the use of the internet is causing relationship difficulties, negatively affecting work, or preventing participation in offline activities, it might be problematic.</w:t>
        <w:br/>
        <w:br/>
        <w:t>**Q: What are the common side effects of mindfulness techniques?**</w:t>
        <w:br/>
        <w:br/>
        <w:t>A: On the whole, mindfulness is considered a safe practice. However, some people might experience increased feelings of stress or anxiety, especially when first starting mindfulness practices. It's essential to learn mindfulness techniques from a trained professional and speak to them about any adverse effects experienced.</w:t>
      </w:r>
    </w:p>
    <w:p>
      <w:r>
        <w:br w:type="page"/>
      </w:r>
    </w:p>
    <w:p>
      <w:pPr>
        <w:pStyle w:val="Heading2"/>
      </w:pPr>
      <w:r>
        <w:t>Chat Path: MentalHealthMate AI: A Mental Health Therapy and Diagnoser Chatbot / Addiction Therapy Module / Internet Addiction Therapy / Self-care for Internet Addiction</w:t>
      </w:r>
    </w:p>
    <w:p>
      <w:r>
        <w:rPr>
          <w:b/>
        </w:rPr>
        <w:t xml:space="preserve">Assistant: </w:t>
      </w:r>
      <w:r>
        <w:rPr>
          <w:b w:val="0"/>
        </w:rPr>
        <w:t># Self-care for Internet Addiction</w:t>
        <w:br/>
        <w:br/>
        <w:t xml:space="preserve">Internet addiction, also known as problematic internet use, can lead to significant issues in one’s personal, work, and social lives. It represents a growing concern in today's digital age. The term generally covers a variety of internet-related issues, ranging from addiction to social media platforms, online gaming, gambling, pornography, or compulsive surfing. Self-care measures can play a crucial role in managing and overcoming internet addiction. </w:t>
        <w:br/>
        <w:br/>
        <w:t>## Causes/Theories</w:t>
        <w:br/>
        <w:t>The exact cause of internet addiction remains unclear, but it is believed to be influenced by factors such as:</w:t>
        <w:br/>
        <w:br/>
        <w:t>- **Psychological**: Certain mental health conditions, such as anxiety, depression, and ADHD can make some people more vulnerable to internet addiction.</w:t>
        <w:br/>
        <w:br/>
        <w:t>- **Environmental**: Situational circumstances, like high stress levels, difficulty in social interactions, or dissatisfaction with life conditions can contribute to excessive internet use.</w:t>
        <w:br/>
        <w:br/>
        <w:t>- **Genetic**: While there's no conclusive evidence yet, some studies suggest that genetic factors may predispose some individuals to internet addiction.</w:t>
        <w:br/>
        <w:br/>
        <w:t>## Symptoms</w:t>
        <w:br/>
        <w:t>Internet addiction usually comes with both emotional and physical symptoms. These may vary among individuals, but the most common ones are:</w:t>
        <w:br/>
        <w:br/>
        <w:t>- Losing track of time when on the internet</w:t>
        <w:br/>
        <w:t>- Needing to spend increasingly more time online to feel satisfied</w:t>
        <w:br/>
        <w:t>- Unsuccessful attempts to curb use of the internet</w:t>
        <w:br/>
        <w:t>- Neglecting other activities or duties to spend more time online</w:t>
        <w:br/>
        <w:t xml:space="preserve">- Experiencing feelings of restlessness or irritability when unable to go online </w:t>
        <w:br/>
        <w:br/>
        <w:t>## Diagnosis</w:t>
        <w:br/>
        <w:t>There's no established diagnosis criterion for internet addiction as it's not formally recognized as a disorder in the Diagnostic and Statistical Manual of Mental Disorders (DSM-5). However, a number of surveys and diagnostic tools have been developed to assess the severity and impact of internet use, which can help identify problematic behaviors. Clinical interview remains a key part of evaluation.</w:t>
        <w:br/>
        <w:br/>
        <w:t>## Treatment</w:t>
        <w:br/>
        <w:t>There are various treatment approaches for managing internet addiction, and self-care activities are an important part of these. Some typical recommendations include:</w:t>
        <w:br/>
        <w:br/>
        <w:t>- **Establishing Internet Use Boundaries**: Set limits for how much time you spend online each day.</w:t>
        <w:br/>
        <w:br/>
        <w:t>- **Offline Activities**: Engage in hobbies, socialize, or perform exercises that don't involve the internet.</w:t>
        <w:br/>
        <w:br/>
        <w:t>- **Mindfulness**: Practicing mindfulness encourages being present in the moment, which can help reduce compulsive internet use.</w:t>
        <w:br/>
        <w:br/>
        <w:t>- **Exercise**: Regular physical activity can provide a healthy distraction, enhance mood, and decrease urges to use the internet.</w:t>
        <w:br/>
        <w:br/>
        <w:t>- **Healthy Sleeping Habits**: Develop a regular sleep schedule to avoid late-night internet sessions.</w:t>
        <w:br/>
        <w:br/>
        <w:t>## Coping</w:t>
        <w:br/>
        <w:t>Coping with internet addiction may involve various strategies:</w:t>
        <w:br/>
        <w:br/>
        <w:t>- **Self-monitoring**: Keep track of time spent online and how it correlates to your mood or daily activities.</w:t>
        <w:br/>
        <w:br/>
        <w:t>- **Gradual Reduction**: Gradually reduce time spent online rather than quitting abruptly.</w:t>
        <w:br/>
        <w:br/>
        <w:t>- **Support**: Establish a support network that can help during tough times like therapists, family members, or friends.</w:t>
        <w:br/>
        <w:br/>
        <w:t>## FAQs</w:t>
        <w:br/>
        <w:t>### Initial steps if suspecting internet addiction?</w:t>
        <w:br/>
        <w:t>If you suspect an internet addiction, the first step is to acknowledge the problem. Next, consider seeking help from a mental health professional who can provide guidance based on your specific situation.</w:t>
        <w:br/>
        <w:br/>
        <w:t>### How does Internet Addiction differ from other addictions?</w:t>
        <w:br/>
        <w:t>Like other addictions, Internet Addiction involves loss of control, continued usage despite negative consequences, and withdrawal symptoms. However, it is unique as the internet is a vital part of many people's jobs and social lives, which makes it harder to avoid.</w:t>
        <w:br/>
        <w:br/>
        <w:t>### Common side effects of treatments?</w:t>
        <w:br/>
        <w:t>The side effects usually depend on the treatment methods. Psychological therapies like CBT are generally considered safe but can lead to temporary discomfort as they challenge existing behaviour patterns. It's best to discuss potential side effects with your provider.</w:t>
      </w:r>
    </w:p>
    <w:p>
      <w:r>
        <w:br w:type="page"/>
      </w:r>
    </w:p>
    <w:p>
      <w:pPr>
        <w:pStyle w:val="Heading2"/>
      </w:pPr>
      <w:r>
        <w:t>Chat Path: MentalHealthMate AI: A Mental Health Therapy and Diagnoser Chatbot / Addiction Therapy Module / Internet Addiction Therapy / Dealing with Relapses</w:t>
      </w:r>
    </w:p>
    <w:p>
      <w:r>
        <w:rPr>
          <w:b/>
        </w:rPr>
        <w:t xml:space="preserve">Assistant: </w:t>
      </w:r>
      <w:r>
        <w:rPr>
          <w:b w:val="0"/>
        </w:rPr>
        <w:t># Dealing with Relapses in Internet Addiction</w:t>
        <w:br/>
        <w:br/>
        <w:t>Relapses can happen in the process of recovering from any addiction, including Internet addiction. They usually occur when one returns to the old behaviors of excessive internet use after a period of control or abstinence.</w:t>
        <w:br/>
        <w:br/>
        <w:t>## Causes/Theories</w:t>
        <w:br/>
        <w:t>The causes of a relapse in Internet Addiction can vary and often have multiple contributing factors. Stress is a common trigger, as individuals might seek comfort in the old habit. Negative emotional states such as boredom, loneliness, anger, sadness, or anxiety can also provoke a relapse. Situational triggers, such as returning to an environment or routine related to excessive internet use, can also lead to a relapse.</w:t>
        <w:br/>
        <w:br/>
        <w:t>## Symptoms</w:t>
        <w:br/>
        <w:t>Recognizing the signs of a potential relapse can help prevent it entirely. Key symptoms may include:</w:t>
        <w:br/>
        <w:br/>
        <w:t>- Increasing thoughts or fantasies about excessive internet use</w:t>
        <w:br/>
        <w:t>- Minimizing or denying the potential harm of returning to problematic internet use</w:t>
        <w:br/>
        <w:t>- Becoming defensive when others discuss internet use</w:t>
        <w:br/>
        <w:t>- Isolating from friends and family</w:t>
        <w:br/>
        <w:t>- Neglecting self-care and responsibilities</w:t>
        <w:br/>
        <w:t>- An actual relapse, going back into excessive internet use</w:t>
        <w:br/>
        <w:br/>
        <w:t>## Diagnosis</w:t>
        <w:br/>
        <w:t>Since relapse is part of the recovery process and not a condition, there are no diagnostic screenings specifically for it. However, if one suspects a relapse, it may be beneficial to reference the symptoms of internet addiction.</w:t>
        <w:br/>
        <w:br/>
        <w:t>## Treatment</w:t>
        <w:br/>
        <w:t>Initiating or returning to treatment can be essential after a relapse:</w:t>
        <w:br/>
        <w:br/>
        <w:t>- **Cognitive Behavioral Therapy (CBT)**: This therapy can help one recognize and change thought patterns that lead to problematic internet use.</w:t>
        <w:br/>
        <w:t>- **Mindfulness and relaxation techniques:** These can reduce stress and help one cope with cravings.</w:t>
        <w:br/>
        <w:t>- **Support groups:** Sharing experiences with others who are dealing with the same struggles can provide emotional support and practical insight.</w:t>
        <w:br/>
        <w:t>- **Therapeutic Techniques:** Therapists can help work on relapse prevention strategies, such as identifying triggers and developing a solid action plan.</w:t>
        <w:br/>
        <w:t xml:space="preserve">  </w:t>
        <w:br/>
        <w:t>## Coping</w:t>
        <w:br/>
        <w:t>Dealing with a relapse involves several strategies:</w:t>
        <w:br/>
        <w:br/>
        <w:t>- Acknowledge that relapse doesn’t mean failure. It's actually part of the recovery process.</w:t>
        <w:br/>
        <w:t>- Reach out to your support group or therapist.</w:t>
        <w:br/>
        <w:t>- Re-evaluate and adjust your recovery plan.</w:t>
        <w:br/>
        <w:t>- Focus on self-care and positive lifestyle changes.</w:t>
        <w:br/>
        <w:t>- Learn from the relapse to better understand your triggers and how to avoid them in the future.</w:t>
        <w:br/>
        <w:br/>
        <w:t>## FAQs</w:t>
        <w:br/>
        <w:t>**1. Initial steps if suspecting a relapse?**</w:t>
        <w:br/>
        <w:t>If you suspect a relapse, initiate a conversation with a mental health professional as soon as possible. Revisit your recovery plan and try to identify potential triggers.</w:t>
        <w:br/>
        <w:br/>
        <w:t>**2. How does internet addiction relapse differ from relapses in other types of addictions?**</w:t>
        <w:br/>
        <w:t>Internet addiction relapse has similar features with other addiction relapses, including a return to previous problematic behaviors, feelings of guilt, and potentially worsening mental health. However, since the internet is often essential for daily life, relapse can be particularly challenging to manage.</w:t>
        <w:br/>
        <w:br/>
        <w:t>**3. Common side effects of treatments?**</w:t>
        <w:br/>
        <w:t>Like all therapies, treatments for internet addiction may have side effects. CBT and other therapy methods may bring up emotional discomfort as one discusses sensitive topics. It's also common to feel resistant to change. However, over time and with consistent practice, these therapies can lead to significant improvements in behavior and overall well-being.</w:t>
      </w:r>
    </w:p>
    <w:p>
      <w:r>
        <w:br w:type="page"/>
      </w:r>
    </w:p>
    <w:p>
      <w:pPr>
        <w:pStyle w:val="Heading2"/>
      </w:pPr>
      <w:r>
        <w:t>Chat Path: MentalHealthMate AI: A Mental Health Therapy and Diagnoser Chatbot / Addiction Therapy Module / Internet Addiction Therapy / Coping Strategies for Internet Addiction</w:t>
      </w:r>
    </w:p>
    <w:p>
      <w:r>
        <w:rPr>
          <w:b/>
        </w:rPr>
        <w:t xml:space="preserve">Assistant: </w:t>
      </w:r>
      <w:r>
        <w:rPr>
          <w:b w:val="0"/>
        </w:rPr>
        <w:t>## Causes/Theories</w:t>
        <w:br/>
        <w:br/>
        <w:t>Internet Addiction, also known as problematic Internet use, is primarily instigated by psychological causes such as experiencing satisfaction or gratification that is not attainable in the real world. For instance, those who are anxious or depressed may find solace in online activities because they offer a means of escape.</w:t>
        <w:br/>
        <w:br/>
        <w:t>Environmental factors can also contribute to developing an internet addiction. With the rapid advancement of technology and easy access to the internet, people are constantly exposed to potential online activities, which can lead to excessive online behavior.</w:t>
        <w:br/>
        <w:br/>
        <w:t>There isn't much evidence supporting a genetic predisposition to internet addiction. However, certain personality traits like high levels of shyness or aggression might increase the chance of developing the disorder.</w:t>
        <w:br/>
        <w:br/>
        <w:t>## Symptoms</w:t>
        <w:br/>
        <w:br/>
        <w:t>Key symptoms indicating Internet Addiction include:</w:t>
        <w:br/>
        <w:br/>
        <w:t>- Excessive time spent online, often at the expense of other activities or responsibilities</w:t>
        <w:br/>
        <w:t>- Failed attempts to control or limit internet use</w:t>
        <w:br/>
        <w:t>- Feeling restless or irritable when unable to go online</w:t>
        <w:br/>
        <w:t>- Lying about or hiding the extent of online activities</w:t>
        <w:br/>
        <w:br/>
        <w:t>## Diagnosis</w:t>
        <w:br/>
        <w:br/>
        <w:t>Diagnosis of internet addiction is usually made based on the person's reported experiences, behaviors, and symptoms. Various self-report measures, like the Internet Addiction Test, are often used for assessment. Though there are no standard criteria for diagnosing internet addiction, it's generally recognized when online usage causes significant distress or negatively impacts one’s life.</w:t>
        <w:br/>
        <w:br/>
        <w:t xml:space="preserve">## Treatment </w:t>
        <w:br/>
        <w:br/>
        <w:t>Treatment for Internet Addiction includes psychotherapy such as Cognitive-Behavioral Therapy (CBT), which helps individuals to identify the triggers that lead to excessive internet use and teaches coping strategies. Some individuals may benefit from medication if they have concurrent conditions like anxiety or depression. Lifestyle adjustments, such as implementing a strict schedule for internet usage and undertaking physical activities, can also be effective.</w:t>
        <w:br/>
        <w:br/>
        <w:t>## Coping Strategies</w:t>
        <w:br/>
        <w:br/>
        <w:t>Effective coping strategies for managing Internet Addiction include:</w:t>
        <w:br/>
        <w:br/>
        <w:t>- Setting time limits for internet use</w:t>
        <w:br/>
        <w:t>- Establishing a daily routine that includes work, hobbies, and social activities</w:t>
        <w:br/>
        <w:t>- Practice the use of mindfulness techniques to stay focused on the present and control impulses</w:t>
        <w:br/>
        <w:t>- Seeking support from friends, family, or support groups</w:t>
        <w:br/>
        <w:br/>
        <w:t>## FAQs</w:t>
        <w:br/>
        <w:br/>
        <w:t>### Initial steps if suspecting the condition?</w:t>
        <w:br/>
        <w:br/>
        <w:t>If you suspect you have internet addiction, seek help by consulting a mental health professional. They can provide an appropriate diagnosis and treatment plan.</w:t>
        <w:br/>
        <w:br/>
        <w:t>### How does it differ from similar conditions?</w:t>
        <w:br/>
        <w:br/>
        <w:t>Internet addiction primarily involves an uncontrollable use of the internet to the point where it interferes with daily life. It shares similarities with other behavioral addictions, like gambling addiction, but the medium, in this case, is the internet.</w:t>
        <w:br/>
        <w:br/>
        <w:t>### Common side effects of treatments?</w:t>
        <w:br/>
        <w:br/>
        <w:t>Side effects will depend on the chosen treatment. For example, some medications for concurrent mental health issues may cause drowsiness, upset stomach, or headaches. Psychotherapy, such as CBT, has minimal risks, but individuals may experience uncomfortable feelings when discussing difficult topics.</w:t>
      </w:r>
    </w:p>
    <w:p>
      <w:r>
        <w:br w:type="page"/>
      </w:r>
    </w:p>
    <w:p>
      <w:pPr>
        <w:pStyle w:val="Heading2"/>
      </w:pPr>
      <w:r>
        <w:t>Chat Path: MentalHealthMate AI: A Mental Health Therapy and Diagnoser Chatbot / Addiction Therapy Module / Internet Addiction Therapy / Overcoming Internet Gaming Addiction</w:t>
      </w:r>
    </w:p>
    <w:p>
      <w:r>
        <w:rPr>
          <w:b/>
        </w:rPr>
        <w:t xml:space="preserve">Assistant: </w:t>
      </w:r>
      <w:r>
        <w:rPr>
          <w:b w:val="0"/>
        </w:rPr>
        <w:t># Overcoming Internet Gaming Addiction</w:t>
        <w:br/>
        <w:br/>
        <w:t xml:space="preserve">## Causes/Theories </w:t>
        <w:br/>
        <w:t xml:space="preserve">Internet gaming addiction, also known as internet gaming disorder (IGD), arises due to a complex interplay of various genetic, environmental, and psychological factors. </w:t>
        <w:br/>
        <w:br/>
        <w:t>**Genetic Factors**: While there isn't any definitive genetic link identified, studies suggest that individuals with a family history of addictive behaviors may be more susceptible.</w:t>
        <w:br/>
        <w:br/>
        <w:t>**Environmental Factors**: Excessive exposure to gaming, peer pressure, and using gaming as an escape mechanism from real-life problems can contribute to developing an addiction.</w:t>
        <w:br/>
        <w:br/>
        <w:t>**Psychological Factors**: Individuals with underlying mental health conditions such as anxiety, depression, ADHD, among others are more liable to develop gaming addiction.</w:t>
        <w:br/>
        <w:br/>
        <w:t>## Symptoms</w:t>
        <w:br/>
        <w:t>Symptoms of internet gaming addiction may include:</w:t>
        <w:br/>
        <w:br/>
        <w:t>1. Excessive time spent online gaming each day</w:t>
        <w:br/>
        <w:t>2. Withdrawal symptoms when gaming is taken away (sadness, irritability)</w:t>
        <w:br/>
        <w:t>3. Can't control how much time is spent on gaming</w:t>
        <w:br/>
        <w:t>4. Loss of interest in other hobbies</w:t>
        <w:br/>
        <w:t>5. Continuing to game despite problems</w:t>
        <w:br/>
        <w:t>6. Lying to friends or family about gaming activities</w:t>
        <w:br/>
        <w:t>7. Use of gaming to escape from real-life problems, anxiety, or depression</w:t>
        <w:br/>
        <w:br/>
        <w:t>## Diagnosis</w:t>
        <w:br/>
        <w:t>Diagnosis of IGD is done by a trained mental health professional who takes into consideration the series of symptoms as well as the behaviors. The DSM-5 has proposed criteria for diagnosing IGD. According to the DSM-5, an individual needs to display at least five out of nine symptoms within a year.</w:t>
        <w:br/>
        <w:br/>
        <w:t>## Treatment</w:t>
        <w:br/>
        <w:t>Treatment of IGD often involves multi-dimensional approaches:</w:t>
        <w:br/>
        <w:br/>
        <w:t>1. **Cognitive Behavioral Therapy (CBT)**: This helps individuals understand their thoughts and feelings that lead to addictive behaviors and teaches how to replace these with healthier ones.</w:t>
        <w:br/>
        <w:br/>
        <w:t>2. **Medication**: Though there isn't a specific medication to treat IGD, underlying problems such as depression, anxiety, or ADHD can be managed with appropriate medicines.</w:t>
        <w:br/>
        <w:br/>
        <w:t>3. **Lifestyle Adjustments**: Encouraging physical activities, regular sleep schedules, and balanced diets can also aid in overcoming the addiction.</w:t>
        <w:br/>
        <w:br/>
        <w:t>## Coping</w:t>
        <w:br/>
        <w:t>Coping strategies may include:</w:t>
        <w:br/>
        <w:br/>
        <w:t>1. Monitor and moderate your gaming habits.</w:t>
        <w:br/>
        <w:t>2. Set gaming-free days or hours on your schedule.</w:t>
        <w:br/>
        <w:t>3. Replace gaming time with other enjoyable activities.</w:t>
        <w:br/>
        <w:t>4. Reach out for social support – connect with family and friends.</w:t>
        <w:br/>
        <w:t>5. Practice mindfulness and stress management techniques.</w:t>
        <w:br/>
        <w:br/>
        <w:t>## FAQs</w:t>
        <w:br/>
        <w:br/>
        <w:t>**Initial steps if suspecting the condition?**</w:t>
        <w:br/>
        <w:t>If you suspect you or someone else might have a gaming addiction, it's crucial to seek professional help. A mental health professional can provide a thorough evaluation and treatment recommendation.</w:t>
        <w:br/>
        <w:br/>
        <w:t>**How does it differ from similar conditions?**</w:t>
        <w:br/>
        <w:t>Unlike casual gaming, an addiction involves loss of control over ones internet gaming habits, to the point where they interfere with daily life.</w:t>
        <w:br/>
        <w:br/>
        <w:t>**Common side effects of treatments?**</w:t>
        <w:br/>
        <w:t>Side effects vary depending on the treatment used. Medications, for instance, often come with potential side effects like nausea, weight gain, or drowsiness. Cognitive behavioral therapy generally doesn't involve physical side effects but can bring uncomfortable feelings or emotions as one confronts problematic thought patterns.</w:t>
      </w:r>
    </w:p>
    <w:p>
      <w:r>
        <w:br w:type="page"/>
      </w:r>
    </w:p>
    <w:p>
      <w:pPr>
        <w:pStyle w:val="Heading2"/>
      </w:pPr>
      <w:r>
        <w:t>Chat Path: MentalHealthMate AI: A Mental Health Therapy and Diagnoser Chatbot / Addiction Therapy Module / Internet Addiction Therapy / Establishing a Balanced Internet Use</w:t>
      </w:r>
    </w:p>
    <w:p>
      <w:r>
        <w:rPr>
          <w:b/>
        </w:rPr>
        <w:t xml:space="preserve">Assistant: </w:t>
      </w:r>
      <w:r>
        <w:rPr>
          <w:b w:val="0"/>
        </w:rPr>
        <w:t>## Causes/Theories of Internet Addiction</w:t>
        <w:br/>
        <w:t>There are multiple factors that could lead to excessive internet use or internet addiction. These include:</w:t>
        <w:br/>
        <w:t>1. **Psychological Factors:** Many studies suggest that individuals suffering from anxiety, depression, and ADHD are more prone to Internet addiction. The internet acts as an escape mechanism from their present struggles.</w:t>
        <w:br/>
        <w:t>2. **Social Factors:** The internet provides a platform where individuals feel that they belong, this is especially true for introverted individuals or those who may feel isolated in real life.</w:t>
        <w:br/>
        <w:t>3. **Environmental Factors:** An unsatisfactory life situation or stress can increase reliance on the internet as a source of distraction and temporary relief.</w:t>
        <w:br/>
        <w:br/>
        <w:t>## Symptoms</w:t>
        <w:br/>
        <w:t>The common symptoms associated with Internet addiction are as follows:</w:t>
        <w:br/>
        <w:t>- Difficulty in keeping schedules and meeting deadlines</w:t>
        <w:br/>
        <w:t>- Failed attempts to control internet usage</w:t>
        <w:br/>
        <w:t>- Sleep disturbances</w:t>
        <w:br/>
        <w:t>- Negative impacts on work/study activities</w:t>
        <w:br/>
        <w:t>- Neglect of personal hygiene, physical health and relationships</w:t>
        <w:br/>
        <w:br/>
        <w:t>## Diagnosis</w:t>
        <w:br/>
        <w:t>The diagnosis of Internet addiction is often based on questionnaires or surveys that assess the level of internet use and its impact on daily life, such as the Internet Addiction Test (IAT). The diagnosis should be made by a healthcare professional, based on the individual's patterns of internet use and its impact on their daily activities, relationships, mental state, etc.</w:t>
        <w:br/>
        <w:br/>
        <w:t>## Treatment</w:t>
        <w:br/>
        <w:t>Treatment approaches for Internet addiction involve:</w:t>
        <w:br/>
        <w:t>- **Cognitive-Behavioral Therapy (CBT):** This aims at correcting the faulty thoughts, beliefs and behavioral patterns.</w:t>
        <w:br/>
        <w:t>- **Mindfulness and Relaxation Techniques:** These bring about a sense of awareness and control over one’s behaviors.</w:t>
        <w:br/>
        <w:t>- **Lifestyle Adjustments:** This entails regular physical exercise, healthy diet, good sleep hygiene, and structured schedule, including 'offline' breaks.</w:t>
        <w:br/>
        <w:br/>
        <w:t>## Coping Strategies</w:t>
        <w:br/>
        <w:t>- Maintain a "digital diary", assess the reasons for excessive internet use and challenge them</w:t>
        <w:br/>
        <w:t>- Allocate specific offline times</w:t>
        <w:br/>
        <w:t>- Engage in physical activities or hobbies</w:t>
        <w:br/>
        <w:t>- Practice mindfulness exercises</w:t>
        <w:br/>
        <w:t>- Socialize offline with friends and family</w:t>
        <w:br/>
        <w:t>- Seek support from professional sources</w:t>
        <w:br/>
        <w:br/>
        <w:t>## FAQs</w:t>
        <w:br/>
        <w:t>1. **Initial steps if suspecting Internet addiction?**</w:t>
        <w:br/>
        <w:t xml:space="preserve">    If you suspect that you or someone else might be addicted to the internet, the first step would be to seek professional help, such as a mental health professional or a counselor, who can provide an assessment and guide regarding the next steps. </w:t>
        <w:br/>
        <w:br/>
        <w:t>2. **How does Internet addiction differ from other addictions?**</w:t>
        <w:br/>
        <w:t xml:space="preserve">    Internet addiction shares similarities with other addictive disorders in terms of symptoms, including loss of control, tolerance, withdrawal, and negative repercussions. However, unlike substance use disorders, internet addiction is behavioral and doesn't involve substances.</w:t>
        <w:br/>
        <w:br/>
        <w:t>3. **Common side effects of treatments?**</w:t>
        <w:br/>
        <w:t xml:space="preserve">    Treatments for Internet addiction typically involve behavioral therapies like CBT and lifestyle adjustments, which usually don't have severe side effects. However, during the initial stages of treatment, the individual might experience anxiety, restlessness, and irritability due to reduced internet use.</w:t>
      </w:r>
    </w:p>
    <w:p>
      <w:r>
        <w:br w:type="page"/>
      </w:r>
    </w:p>
    <w:p>
      <w:pPr>
        <w:pStyle w:val="Heading2"/>
      </w:pPr>
      <w:r>
        <w:t>Chat Path: MentalHealthMate AI: A Mental Health Therapy and Diagnoser Chatbot / Addiction Therapy Module / Internet Addiction Therapy / Helpful Resources for Internet Addiction</w:t>
      </w:r>
    </w:p>
    <w:p>
      <w:r>
        <w:rPr>
          <w:b/>
        </w:rPr>
        <w:t xml:space="preserve">Assistant: </w:t>
      </w:r>
      <w:r>
        <w:rPr>
          <w:b w:val="0"/>
        </w:rPr>
        <w:t># Helpful Resources for Internet Addiction</w:t>
        <w:br/>
        <w:br/>
        <w:t>Internet addiction, or compulsive internet use, is a growing concern that can lead to significant impairment or distress. Here are some scientific insights and resources to help understand, diagnose, and cope with internet addiction.</w:t>
        <w:br/>
        <w:br/>
        <w:t>## Causes/Theories</w:t>
        <w:br/>
        <w:br/>
        <w:t>Internet addiction doesn't have a single cause, but several factors can contribute to the development of compulsive internet use:</w:t>
        <w:br/>
        <w:br/>
        <w:t>- **Psychological factors**: Conditions like depression, anxiety disorders, and other mental health issues may contribute to internet addiction, as it can be an escape mechanism.</w:t>
        <w:br/>
        <w:t>- **Social factors**: People may turn to the internet to overcome feelings of isolation or improve their social skills.</w:t>
        <w:br/>
        <w:t>- **Neurobiological factors**: Certain structural changes in the brain or neurotransmitter imbalances might also be related to compulsive internet use.</w:t>
        <w:br/>
        <w:br/>
        <w:t>## Symptoms</w:t>
        <w:br/>
        <w:br/>
        <w:t>Symptoms of internet addiction can vary from person to person, but there are some common signs:</w:t>
        <w:br/>
        <w:br/>
        <w:t>- Preoccupation with the internet or internet activities</w:t>
        <w:br/>
        <w:t>- Increasing amounts of time spent on internet activities</w:t>
        <w:br/>
        <w:t>- Failed attempts to control internet use</w:t>
        <w:br/>
        <w:t>- Restlessness or irritability when attempting to cut down internet use</w:t>
        <w:br/>
        <w:t>- Continued excessive internet use despite knowledge of negative psychosocial problems</w:t>
        <w:br/>
        <w:t xml:space="preserve">- Lying about extent of internet use </w:t>
        <w:br/>
        <w:t>- Loss of interest in other hobbies or activities</w:t>
        <w:br/>
        <w:br/>
        <w:t xml:space="preserve">## Diagnosis </w:t>
        <w:br/>
        <w:br/>
        <w:t>There is no specific test for diagnosing internet addiction. However, a mental health professional may use questionnaires or interviews to assess symptoms and their impact on daily life. The person must show symptoms of preoccupation, withdrawal, tolerance, and negative repercussions related to internet usage for a certain period, usually more than 12 months.</w:t>
        <w:br/>
        <w:br/>
        <w:t>## Treatments</w:t>
        <w:br/>
        <w:br/>
        <w:t>Treatment approaches for internet addiction can include:</w:t>
        <w:br/>
        <w:br/>
        <w:t>- **Psychotherapy**: Cognitive Behavioral Therapy (CBT) has been shown to be particularly effective in addressing internet addiction by helping individuals understand the thoughts and feelings that influence their behaviors.</w:t>
        <w:br/>
        <w:t>- **Medication**: While not a standalone solution, medications can sometimes help treat underlying mental health conditions, such as anxiety or depression, that contribute to compulsive internet use.</w:t>
        <w:br/>
        <w:t>- **Lifestyle adjustments**: This may involve setting strict limits on time spent online, taking frequent breaks, and engaging in other self-care habits.</w:t>
        <w:br/>
        <w:br/>
        <w:t>## Coping</w:t>
        <w:br/>
        <w:br/>
        <w:t>Here are some recommended strategies to support people dealing with internet addiction:</w:t>
        <w:br/>
        <w:br/>
        <w:t>- Practicing mindfulness</w:t>
        <w:br/>
        <w:t>- Regular physical exercise</w:t>
        <w:br/>
        <w:t>- Engaging in hobbies that do not involve the internet</w:t>
        <w:br/>
        <w:t>- Improving time management skills</w:t>
        <w:br/>
        <w:t xml:space="preserve">- Seeking support from friends and family or participating in support groups </w:t>
        <w:br/>
        <w:br/>
        <w:t>## FAQs</w:t>
        <w:br/>
        <w:br/>
        <w:t>##### What are the initial steps if suspecting internet addiction?</w:t>
        <w:br/>
        <w:t>If you or someone else is suspected of having an internet addiction, the first step should be to seek professional help. A mental health professional can provide an assessment and recommend a treatment plan.</w:t>
        <w:br/>
        <w:br/>
        <w:t>##### How does it differ from similar conditions?</w:t>
        <w:br/>
        <w:t>Internet addiction often involves spending excessive time on internet activities to the exclusion of other important tasks, whereas other behavioral addictions may focus on a specific behavior or substance outside the internet.</w:t>
        <w:br/>
        <w:br/>
        <w:t>##### What are the common side effects of treatments?</w:t>
        <w:br/>
        <w:t>Side effects of treatment can vary depending on the approach. Psychotherapy typically has few side effects, while medications may include common side effects like nausea, insomnia, or changes in appetite.</w:t>
        <w:br/>
        <w:br/>
        <w:t>Remember, it's essential to consult a healthcare provider or mental health professional if you're concerned about internet addiction. They can provide resources tailored to your individual needs, offer therapy or medication options, and help you on your recovery journey.</w:t>
        <w:br/>
      </w:r>
    </w:p>
    <w:p>
      <w:r>
        <w:br w:type="page"/>
      </w:r>
    </w:p>
    <w:p>
      <w:pPr>
        <w:pStyle w:val="Heading2"/>
      </w:pPr>
      <w:r>
        <w:t>Chat Path: MentalHealthMate AI: A Mental Health Therapy and Diagnoser Chatbot / Addiction Therapy Module / Internet Addiction Therapy / Support Groups for Internet Addiction</w:t>
      </w:r>
    </w:p>
    <w:p>
      <w:r>
        <w:rPr>
          <w:b/>
        </w:rPr>
        <w:t xml:space="preserve">Assistant: </w:t>
      </w:r>
      <w:r>
        <w:rPr>
          <w:b w:val="0"/>
        </w:rPr>
        <w:t>## Support Groups for Internet Addiction</w:t>
        <w:br/>
        <w:br/>
        <w:t>Internet addiction is a relatively new concern but it poses a significant challenge to mental health due to the ubiquity and importance of the internet in the modern age. This tricky problem can be effectively tackled with the combined efforts of therapy, lifestyle adjustments, self-care, and support groups.</w:t>
        <w:br/>
        <w:br/>
        <w:t xml:space="preserve">### Causes/Theories </w:t>
        <w:br/>
        <w:br/>
        <w:t xml:space="preserve">Internet addiction is typically traced back to a combination of genetic, environmental and psychological factors. Internet addicts often have a family history of addictions. Meanwhile, the digital environment, with its infinite distractions, can also foster the urge to keep surfing even beyond personal boundaries. At the same time, underlying mental health issues like depression, anxiety, or ADHD, can drive individuals to spend excess time online as a form of self-medication or escapism. </w:t>
        <w:br/>
        <w:br/>
        <w:t xml:space="preserve">### Symptoms </w:t>
        <w:br/>
        <w:br/>
        <w:t>Key symptoms of internet addiction may include:</w:t>
        <w:br/>
        <w:t>- Preoccupation with online activities, leading to neglect of real-life responsibilities and relationships</w:t>
        <w:br/>
        <w:t>- Use of the internet to battle negative feelings</w:t>
        <w:br/>
        <w:t>- Inability to reduce internet use, despite multiple attempts</w:t>
        <w:br/>
        <w:t>- Restlessness or irritability when unable to use the internet</w:t>
        <w:br/>
        <w:t>- Lying about the extent of internet usage</w:t>
        <w:br/>
        <w:br/>
        <w:t xml:space="preserve">### Diagnosis </w:t>
        <w:br/>
        <w:br/>
        <w:t>Diagnosis involves a careful evaluation of daily life and behaviors relating to internet use. Clinicians usually rely on self-report questionnaires and assessments like the Internet Addiction Test (IAT) or the Compulsive Internet Use Scale (CIUS) to measure the severity of internet addiction.</w:t>
        <w:br/>
        <w:br/>
        <w:t xml:space="preserve">### Treatment </w:t>
        <w:br/>
        <w:br/>
        <w:t>Treatment often involves a multi-pronged approach combining psychotherapy, medication (for co-existing mental health conditions), and the inclusion of support groups. Cognitive-behavioural therapy (CBT) is a commonly used method to help addicts recognize and adjust their problematic internet use. Mindfulness techniques can also be helpful. In addition to this, support groups can provide a sense of community and understanding for the individual, helping them realize that they are not alone in their struggle.</w:t>
        <w:br/>
        <w:br/>
        <w:t xml:space="preserve">### Coping </w:t>
        <w:br/>
        <w:br/>
        <w:t>Some recommended coping strategies include:</w:t>
        <w:br/>
        <w:t>- Regular digital detox breaks</w:t>
        <w:br/>
        <w:t>- Engaging in physical activities and outdoor hobbies</w:t>
        <w:br/>
        <w:t>- Building strong offline relationships</w:t>
        <w:br/>
        <w:t>- Establishing a balanced internet use</w:t>
        <w:br/>
        <w:t>- Attending support group meetings regularly</w:t>
        <w:br/>
        <w:br/>
        <w:t>### FAQs</w:t>
        <w:br/>
        <w:br/>
        <w:t xml:space="preserve">**Q: What are the initial steps if I suspect internet addiction?**   </w:t>
        <w:br/>
        <w:t>A: Begin by reducing your internet usage and noting if you experience any restlessness or anxiety. Consult a mental health professional if the situation persists.</w:t>
        <w:br/>
        <w:br/>
        <w:t xml:space="preserve">**Q: How does internet addiction differ from a healthy amount of internet use?**   </w:t>
        <w:br/>
        <w:t>A: Healthy internet use involves using the internet as a tool for specific tasks whereas internet addiction involves excessive use of the internet to the extent that it interferes with daily life and relationships.</w:t>
        <w:br/>
        <w:br/>
        <w:t xml:space="preserve">**Q: What are the common side effects of treatments like cognitive-behavioral therapy?**   </w:t>
        <w:br/>
        <w:t>A: CBT doesn’t have any physical side effects but can initially lead to increased anxiety since it involves confronting and dealing with problematic behaviour. These feelings are typically temporary and subside as progress is made in therapy.</w:t>
      </w:r>
    </w:p>
    <w:p>
      <w:r>
        <w:br w:type="page"/>
      </w:r>
    </w:p>
    <w:p>
      <w:pPr>
        <w:pStyle w:val="Heading2"/>
      </w:pPr>
      <w:r>
        <w:t>Chat Path: MentalHealthMate AI: A Mental Health Therapy and Diagnoser Chatbot / Addiction Therapy Module / Internet Addiction Therapy / Overcoming Social Media Addiction</w:t>
      </w:r>
    </w:p>
    <w:p>
      <w:r>
        <w:rPr>
          <w:b/>
        </w:rPr>
        <w:t xml:space="preserve">Assistant: </w:t>
      </w:r>
      <w:r>
        <w:rPr>
          <w:b w:val="0"/>
        </w:rPr>
        <w:t>## Overcoming Social Media Addiction</w:t>
        <w:br/>
        <w:br/>
        <w:t>Social media addiction is a compulsion to use social networking sites excessively, to a point where it interferes with a person’s daily life and well-being. While not yet recognized as a disorder in the Diagnostic and Statistical Manual of Mental Disorders, numerous scientific studies have showcased its negative impacts on mental health.</w:t>
        <w:br/>
        <w:br/>
        <w:t>### Causes/Theories:</w:t>
        <w:br/>
        <w:br/>
        <w:t>Social media addiction, like other behavioral addictions, has complex roots involving multiple factors:</w:t>
        <w:br/>
        <w:br/>
        <w:t>1. **Psychological**: People with certain psychological traits like low self-esteem, narcissism, or neuroticism may be more prone to social media addiction. High stress and depressive symptoms can also contribute to its development.</w:t>
        <w:br/>
        <w:br/>
        <w:t xml:space="preserve">2. **Environmental**: Society's widespread use of technology and exposure to social media can encourage its excessive use. </w:t>
        <w:br/>
        <w:br/>
        <w:t>3. **Neurobiological**: Dopamine, the reward neurotransmitter, is released when people savor reactions on their posts, which strengthens the habit.</w:t>
        <w:br/>
        <w:br/>
        <w:t>### Symptoms:</w:t>
        <w:br/>
        <w:br/>
        <w:t>Symptoms of social media addiction resemble those of other behavioral addictions:</w:t>
        <w:br/>
        <w:br/>
        <w:t>- Preoccupied with social media.</w:t>
        <w:br/>
        <w:t>- Uses social media for longer periods than intended.</w:t>
        <w:br/>
        <w:t>- Repeated unsuccessful attempts to reduce or stop usage.</w:t>
        <w:br/>
        <w:t>- Restlessness or irritability when trying to cut down social media usage.</w:t>
        <w:br/>
        <w:t>- Reduced involvement in other activities due to social media.</w:t>
        <w:br/>
        <w:t>- Continuation of excessive social media use despite knowing underlying problems.</w:t>
        <w:br/>
        <w:br/>
        <w:t>### Diagnosis:</w:t>
        <w:br/>
        <w:br/>
        <w:t>Since social media addiction is not yet recognized officially as a disorder, there are no specific diagnostic criteria. However, therapists may use modified criteria for diagnosing similar behavioral addictions and take into account the extent to which social media use impacts daily functioning.</w:t>
        <w:br/>
        <w:br/>
        <w:t>### Treatment:</w:t>
        <w:br/>
        <w:br/>
        <w:t>Treatment mainly involves behavioral interventions:</w:t>
        <w:br/>
        <w:br/>
        <w:t>1. **Cognitive-Behavioral Therapy (CBT)**: Helps identify and change negative thought patterns leading to addictive behavior.</w:t>
        <w:br/>
        <w:br/>
        <w:t>2. **Mindfulness-based Therapies**: Enhances awareness of the present moment to decrease obsessive social media use.</w:t>
        <w:br/>
        <w:br/>
        <w:t>3. **Lifestyle Adjustments**: Setting healthy boundaries for usage time, practicing hobbies, physical exercising, develop a strict routine for device use.</w:t>
        <w:br/>
        <w:br/>
        <w:t>### Coping Strategies:</w:t>
        <w:br/>
        <w:br/>
        <w:t>- Implement 'digital detox' periods.</w:t>
        <w:br/>
        <w:t>- Use apps that restrict your social media time.</w:t>
        <w:br/>
        <w:t>- Practice mindful scrolling.</w:t>
        <w:br/>
        <w:t>- Develop offline hobbies.</w:t>
        <w:br/>
        <w:br/>
        <w:t>## FAQs:</w:t>
        <w:br/>
        <w:br/>
        <w:t>**Initial steps if suspecting the condition?**</w:t>
        <w:br/>
        <w:t xml:space="preserve">If you suspect you're suffering from social media addiction, it's advisable to seek professional help. Starting the conversation with your general physician would be a good starting point. </w:t>
        <w:br/>
        <w:br/>
        <w:t>**How does it differ from similar conditions?**</w:t>
        <w:br/>
        <w:t>Social media addiction is based around the compulsive need to check and engage with social media platforms, often at the expense of real-life social interactions. This obsession separates it from other internet-based addictions.</w:t>
        <w:br/>
        <w:br/>
        <w:t>**What are common side effects of treatments?**</w:t>
        <w:br/>
        <w:t>For behavioral interventions, side effects are usually minimal. People may experience initial discomfort when trying to break old habits, stress, frustration, and at times increased anxiety when trying to limit their use of addictive platforms. However, these effects wane, and benefits become apparent over time.</w:t>
        <w:br/>
      </w:r>
    </w:p>
    <w:p>
      <w:r>
        <w:br w:type="page"/>
      </w:r>
    </w:p>
    <w:p>
      <w:pPr>
        <w:pStyle w:val="Heading2"/>
      </w:pPr>
      <w:r>
        <w:t>Chat Path: MentalHealthMate AI: A Mental Health Therapy and Diagnoser Chatbot / Addiction Therapy Module / Internet Addiction Therapy / Internet Addiction Recovery Stories</w:t>
      </w:r>
    </w:p>
    <w:p>
      <w:r>
        <w:rPr>
          <w:b/>
        </w:rPr>
        <w:t xml:space="preserve">Assistant: </w:t>
      </w:r>
      <w:r>
        <w:rPr>
          <w:b w:val="0"/>
        </w:rPr>
        <w:t>## Internet Addiction Recovery Stories</w:t>
        <w:br/>
        <w:br/>
        <w:t>Internet addiction, characterized by excessive or poorly controlled preoccupations, urges, or behaviors regarding Internet use leading to impairment or distress, can be a challenging condition to overcome. However, countless individuals have successfully navigated their journey towards a balanced internet usage. Their stories are a testament to the resilience of the human spirit, and they may offer hope and inspiration to others dealing with similar issues.</w:t>
        <w:br/>
        <w:br/>
        <w:t>### Causes/Theories:</w:t>
        <w:br/>
        <w:br/>
        <w:t>Internet addiction is a complex issue with multiple causal factors, including genetic, environmental, and psychological aspects:</w:t>
        <w:br/>
        <w:br/>
        <w:t>- **Genetic Factors:** Certain genetic predispositions, such as impulsivity and reward-seeking behaviors, may contribute to internet addiction.</w:t>
        <w:br/>
        <w:t>- **Environmental Factors:** Factors such as easy accessibility to the internet, peer influence, and societal pressure can lead to excessive internet use.</w:t>
        <w:br/>
        <w:t>- **Psychological Factors:** Internet addiction often coexists with other mental health issues such as depression, anxiety, and loneliness.</w:t>
        <w:br/>
        <w:br/>
        <w:t>### Symptoms:</w:t>
        <w:br/>
        <w:br/>
        <w:t>The following are some indicators that might suggest a person has an internet addiction:</w:t>
        <w:br/>
        <w:br/>
        <w:t>- Preoccupation with the internet</w:t>
        <w:br/>
        <w:t>- Loss of control over internet use</w:t>
        <w:br/>
        <w:t>- Restlessness or moodiness when attempting to cut down internet use</w:t>
        <w:br/>
        <w:t>- Staying online longer than intended</w:t>
        <w:br/>
        <w:t>- Lying about the extent of internet use</w:t>
        <w:br/>
        <w:t>- Jeopardizing significant relationships, jobs, or educational opportunities because of internet use</w:t>
        <w:br/>
        <w:br/>
        <w:t>### Diagnosis:</w:t>
        <w:br/>
        <w:br/>
        <w:t>There is no definitive test to diagnose internet addiction. Diagnosis is usually based on an evaluation of symptoms and their effects on an individual’s life. Professionals rely on self-reported symptoms or observations made by close relations of the affected individual. The 'Internet Addiction Diagnostic Questionnaire' (IADQ) is often used as a diagnostic tool.</w:t>
        <w:br/>
        <w:br/>
        <w:t>### Treatment:</w:t>
        <w:br/>
        <w:br/>
        <w:t>Typical treatments for internet addiction may include:</w:t>
        <w:br/>
        <w:br/>
        <w:t>- **Psychotherapy:** This includes cognitive-behavioral therapy (CBT) which can help an individual learn to recognize and change problematic internet use behaviors.</w:t>
        <w:br/>
        <w:t>- **Medication:** While no medication is currently approved specifically for the treatment of internet addiction, some medications like anti-depressants may be beneficial.</w:t>
        <w:br/>
        <w:t>- **Support Groups:** Sharing experiences and coping strategies with others dealing with similar issues can be therapeutic.</w:t>
        <w:br/>
        <w:t>- **Lifestyle Adjustments:** Regular exercise, a healthy diet, and sufficient sleep can help manage symptoms.</w:t>
        <w:br/>
        <w:br/>
        <w:t>### Coping:</w:t>
        <w:br/>
        <w:br/>
        <w:t>A few strategies to cope with Internet addiction can be:</w:t>
        <w:br/>
        <w:br/>
        <w:t>- Establishing Internet-free periods each day</w:t>
        <w:br/>
        <w:t>- Setting realistic goals for limiting Internet use</w:t>
        <w:br/>
        <w:t>- Engaging in other activities, like reading, sports, or spending time with loved ones</w:t>
        <w:br/>
        <w:t>- Practicing mindfulness and relaxation techniques</w:t>
        <w:br/>
        <w:br/>
        <w:t>### Frequently Asked Questions (FAQs):</w:t>
        <w:br/>
        <w:br/>
        <w:t>1. **What are the initial steps if suspecting internet addiction?**</w:t>
        <w:br/>
        <w:t xml:space="preserve">    - If you suspect you or someone close to you might be struggling with internet addiction, it can be helpful to speak with a mental health professional or a counselor who is knowledgeable about this issue.</w:t>
        <w:br/>
        <w:br/>
        <w:t>2. **How does internet addiction differ from similar conditions?**</w:t>
        <w:br/>
        <w:t xml:space="preserve">    - Similar to other forms of addiction, internet addiction involves a loss of control over the behavior despite negative consequences. However, it is unique because the behavior involves the use of the internet.</w:t>
        <w:br/>
        <w:br/>
        <w:t>3. **What are the common side-effects of treatments?**</w:t>
        <w:br/>
        <w:t xml:space="preserve">    - Specific side-effects will depend on the type of treatment. For instance, medications may cause physical side-effects such as weight gain, drowsiness, or upset stomach. Psychotherapy might initially cause discomfort as individuals address difficult topics.</w:t>
        <w:br/>
        <w:br/>
        <w:t>Remember, recovery from any form of addiction is a journey that requires patience, perseverance, and resilience. Success stories of people who have overcome internet addiction, often highlight the importance of seeking help early, following the recommended treatment, and taking one day at a time towards recovery.</w:t>
      </w:r>
    </w:p>
    <w:p>
      <w:r>
        <w:br w:type="page"/>
      </w:r>
    </w:p>
    <w:p>
      <w:pPr>
        <w:pStyle w:val="Heading2"/>
      </w:pPr>
      <w:r>
        <w:t>Chat Path: MentalHealthMate AI: A Mental Health Therapy and Diagnoser Chatbot / Addiction Therapy Module / Sex Addiction Therapy</w:t>
      </w:r>
    </w:p>
    <w:p>
      <w:r>
        <w:rPr>
          <w:b/>
        </w:rPr>
        <w:t xml:space="preserve">Assistant: </w:t>
      </w:r>
      <w:r>
        <w:rPr>
          <w:b w:val="0"/>
        </w:rPr>
        <w:t># Sex Addiction Therapy</w:t>
        <w:br/>
        <w:br/>
        <w:t>## Causes/Theories</w:t>
        <w:br/>
        <w:t>Sex addiction, also known as hypersexual disorder, is not well-understood by the medical community. However, there are several theories related to its causes:</w:t>
        <w:br/>
        <w:t xml:space="preserve"> </w:t>
        <w:br/>
        <w:t>- **Biological Factors**: There might be a neurobiological factor to sex addiction, with neurotransmitters like dopamine playing a crucial role.</w:t>
        <w:br/>
        <w:br/>
        <w:t>- **Psychological Factors**: Some theories suggest that sex addiction may arise from an attempt to manage untreated psychological issues such as depression, anxiety, and trauma.</w:t>
        <w:br/>
        <w:br/>
        <w:t>- **Environmental Factors**: Exposure to sexual content at an early age, sexual abuse, or dysfunctional family dynamics may also contribute to the development of sex addiction.</w:t>
        <w:br/>
        <w:br/>
        <w:t>## Symptoms</w:t>
        <w:br/>
        <w:t>Key symptoms of sex addiction may include:</w:t>
        <w:br/>
        <w:br/>
        <w:t>- Preoccupation with sexual thoughts and activities to the point where it impacts daily life.</w:t>
        <w:br/>
        <w:t>- Engaging in sexual activities in response to stress or negative emotions.</w:t>
        <w:br/>
        <w:t>- Attempts to stop the behavior but are unsuccessful.</w:t>
        <w:br/>
        <w:t>- Risky sexual behavior despite potential negative consequences.</w:t>
        <w:br/>
        <w:br/>
        <w:t>Notably, the distress and impairment caused by sex addiction distinguish it from a healthy sex drive.</w:t>
        <w:br/>
        <w:br/>
        <w:t>## Diagnosis</w:t>
        <w:br/>
        <w:t>There is currently no official diagnostic criteria for sex addiction in the DSM-5. However, qualified mental health professionals typically use behavioral and psychological symptoms to diagnose the condition. A thorough clinical interview, self-report questionnaires, and other psychological assessments can inform this diagnosis.</w:t>
        <w:br/>
        <w:br/>
        <w:t>## Treatment</w:t>
        <w:br/>
        <w:t>Treatment for sex addiction typically involves psychotherapy and behavior modification strategies, including:</w:t>
        <w:br/>
        <w:br/>
        <w:t>- **Cognitive-behavioral therapy (CBT)**: This helps individuals understand harmful thought patterns and learn healthier responses to sexual urges.</w:t>
        <w:br/>
        <w:br/>
        <w:t>- **Individual and group therapy**: Therapy sessions can provide support, strategies for change, and alleviation of guilt or shame.</w:t>
        <w:br/>
        <w:br/>
        <w:t>- **Medication**: While there isn't a specific drug for sex addiction, medications used to treat underlying mental health conditions like depression or anxiety can also help manage sex addiction.</w:t>
        <w:br/>
        <w:br/>
        <w:t>- **Lifestyle adjustments**: Regular exercise, a healthy diet, good sleep habits, and mindfulness exercises may also help manage urges and reduce stress.</w:t>
        <w:br/>
        <w:br/>
        <w:t>## Coping</w:t>
        <w:br/>
        <w:t>Coping with sex addiction can be challenging, but various strategies can aid in managing the condition:</w:t>
        <w:br/>
        <w:br/>
        <w:t>- **Regular Therapy**: Regular engagement in therapy or support groups can provide ongoing support and coping strategies.</w:t>
        <w:br/>
        <w:t>- **Stress Management**: Techniques such as mindfulness, meditation, or yoga can help decrease stress, which can reduce compulsive sexual behaviors.</w:t>
        <w:br/>
        <w:t>- **Healthy Relationships**: Developing and maintaining healthy relationships can provide emotional support and reduce feelings of isolation.</w:t>
        <w:br/>
        <w:br/>
        <w:t>## FAQs</w:t>
        <w:br/>
        <w:t>**What are the initial steps if suspecting sex addiction?**</w:t>
        <w:br/>
        <w:t>First, reach out to a mental health professional who is knowledgeable about sex addiction for a consultation. They can guide you towards potential treatment options.</w:t>
        <w:br/>
        <w:br/>
        <w:t>**How does sex addiction differ from a high sex drive?**</w:t>
        <w:br/>
        <w:t>A high sex drive isn't problematic unless it causes significant distress or interferes with a person's life. Sex addiction, however, is defined by compulsive sexual behaviors that individuals find distressing and are unable to stop despite negative consequences.</w:t>
        <w:br/>
        <w:br/>
        <w:t>**What are common side effects of sex addiction treatments?**</w:t>
        <w:br/>
        <w:t>As with any therapy, individuals may temporarily experience increased anxiety or self-doubt. For medication treatment, side effects depend entirely on the specific drug used but could include nausea, insomnia, or sexual side effects. Always consult with a healthcare provider for a comprehensive understanding of potential side effects.</w:t>
      </w:r>
    </w:p>
    <w:p>
      <w:r>
        <w:br w:type="page"/>
      </w:r>
    </w:p>
    <w:p>
      <w:pPr>
        <w:pStyle w:val="Heading2"/>
      </w:pPr>
      <w:r>
        <w:t>Chat Path: MentalHealthMate AI: A Mental Health Therapy and Diagnoser Chatbot / Addiction Therapy Module / Sex Addiction Therapy / Understanding Sex Addiction</w:t>
      </w:r>
    </w:p>
    <w:p>
      <w:r>
        <w:rPr>
          <w:b/>
        </w:rPr>
        <w:t xml:space="preserve">Assistant: </w:t>
      </w:r>
      <w:r>
        <w:rPr>
          <w:b w:val="0"/>
        </w:rPr>
        <w:t># Understanding Sex Addiction</w:t>
        <w:br/>
        <w:br/>
        <w:t>Sex addiction, also known as compulsive sexual behavior, is an impulse control disorder that involves persistent and escalating patterns of sexual behaviors performed despite increasingly negative consequences to oneself or others.</w:t>
        <w:br/>
        <w:br/>
        <w:t>## Causes/Theories</w:t>
        <w:br/>
        <w:t>The exact cause of sex addiction is unknown. Like other addictions, it typically involves multiple factors including:</w:t>
        <w:br/>
        <w:br/>
        <w:t>- **Genetic Factors**: Individuals with a family history of addictive behaviors may be more prone to develop sex addiction.</w:t>
        <w:br/>
        <w:t>- **Neurobiological Factors**: Neurotransmitters such as dopamine and serotonin, hormones like testosterone, and certain sections of the brain may play a role in compulsive sexual behavior.</w:t>
        <w:br/>
        <w:t>- **Psychological Factors**: Mental health disorders, including depression, anxiety disorders, and personality disorders, can co-occur with sex addiction. Past trauma or abuse also may lead to the development of sex addiction.</w:t>
        <w:br/>
        <w:t>- **Environmental Factors**: Culture, social norms, exposure to sexually explicit material, or childhood exposure to sexual activities can all contribute to developing this addiction over time.</w:t>
        <w:br/>
        <w:br/>
        <w:t>## Symptoms</w:t>
        <w:br/>
        <w:t>The symptoms of sex addiction can vary widely but may include:</w:t>
        <w:br/>
        <w:br/>
        <w:t>- Recurrent and intense sexual fantasies, urges, or behaviors</w:t>
        <w:br/>
        <w:t>- Participation in sexual activity in response to uncomfortable emotions</w:t>
        <w:br/>
        <w:t>- Failure to control sexual impulses</w:t>
        <w:br/>
        <w:t>- Neglect of important social, occupational, or recreational activities due to sexual behavior</w:t>
        <w:br/>
        <w:t>- Continuation of sexual behaviors despite knowledge of harmful consequences</w:t>
        <w:br/>
        <w:br/>
        <w:t>## Diagnosis</w:t>
        <w:br/>
        <w:t>No single test can confirm whether someone has a sex addiction. Rather, professionals diagnose sex addiction by assessing symptoms and their impact on an individual’s life. Standard diagnostic methods include a comprehensive mental health evaluation, including specific questions about sexual behaviors, thoughts, and urges.</w:t>
        <w:br/>
        <w:br/>
        <w:t>## Treatment</w:t>
        <w:br/>
        <w:t>There are several treatment options for individuals struggling with sex addiction:</w:t>
        <w:br/>
        <w:br/>
        <w:t>- **Therapy**: Cognitive-behavioral therapy (CBT), individual and group therapy sessions, and psychosexual counseling can help.</w:t>
        <w:br/>
        <w:t>- **Medications**: Although there are no specific drugs to treat sex addiction, medication can be helpful in addressing co-occurring mental health conditions.</w:t>
        <w:br/>
        <w:t>- **Support groups**: Self-help organizations and 12-step programs such as Sex Addicts Anonymous (SAA) can offer peer support.</w:t>
        <w:br/>
        <w:t>- **Lifestyle adjustments**: Regular exercise, a healthy diet, sufficient sleep, and avoidance of triggers may help manage symptoms.</w:t>
        <w:br/>
        <w:br/>
        <w:t>## Coping</w:t>
        <w:br/>
        <w:t>Coping strategies for managing sex addiction include:</w:t>
        <w:br/>
        <w:br/>
        <w:t>- Practice mindful meditation and relaxation techniques.</w:t>
        <w:br/>
        <w:t>- Stay connected with a solid support network.</w:t>
        <w:br/>
        <w:t>- Seek professional help and attend regular support group meetings.</w:t>
        <w:br/>
        <w:t>- Develop a structured daily routine.</w:t>
        <w:br/>
        <w:t>- Find healthy hobbies and leisure activities to keep yourself occupied.</w:t>
        <w:br/>
        <w:br/>
        <w:t>## FAQs</w:t>
        <w:br/>
        <w:br/>
        <w:t xml:space="preserve">**What are the initial steps if suspecting sex addiction?**  </w:t>
        <w:br/>
        <w:t>If you suspect that you or a loved one is dealing with sex addiction, reach out for professional help. Psychologists, licensed therapists, and psychiatrists can provide assessments and treatment options.</w:t>
        <w:br/>
        <w:br/>
        <w:t xml:space="preserve">**How does sex addiction differ from other conditions?**  </w:t>
        <w:br/>
        <w:t>Unlike a high libidinal drive or excessive sexual desire, sex addiction is characterized by repeated sexual thoughts, fantasies, or behaviors that cause distress and/or impairment in functioning, such as work, health, or personal relationships.</w:t>
        <w:br/>
        <w:br/>
        <w:t xml:space="preserve">**What are the common side effects of treatments?**  </w:t>
        <w:br/>
        <w:t>Common side effects of treatment may include withdrawal symptoms like irritability, restlessness, poor concentration, and sexual preoccupation. Antidepressants or anti-anxiety medications used in treatment may also have side effects like nausea, drowsiness, and reduced sexual desire.</w:t>
      </w:r>
    </w:p>
    <w:p>
      <w:r>
        <w:br w:type="page"/>
      </w:r>
    </w:p>
    <w:p>
      <w:pPr>
        <w:pStyle w:val="Heading2"/>
      </w:pPr>
      <w:r>
        <w:t>Chat Path: MentalHealthMate AI: A Mental Health Therapy and Diagnoser Chatbot / Addiction Therapy Module / Sex Addiction Therapy / Causes of Sex Addiction</w:t>
      </w:r>
    </w:p>
    <w:p>
      <w:r>
        <w:rPr>
          <w:b/>
        </w:rPr>
        <w:t xml:space="preserve">Assistant: </w:t>
      </w:r>
      <w:r>
        <w:rPr>
          <w:b w:val="0"/>
        </w:rPr>
        <w:t># Causes of Sex Addiction</w:t>
        <w:br/>
        <w:br/>
        <w:t>Sex addiction, also known as hypersexual disorder, is a complex condition that can significantly impact an individual's life. While the exact causes aren't fully understood, several factors might contribute to developing this addiction.</w:t>
        <w:br/>
        <w:br/>
        <w:t>## Causes/Theories</w:t>
        <w:br/>
        <w:br/>
        <w:t>The development of sex addiction often involves a combination of genetic, environmental and psychological factors:</w:t>
        <w:br/>
        <w:br/>
        <w:t>1. **Genetic Factors:** Research indicates that addiction might have a genetic component, though it's not the sole determinant. Individuals with a family history of any form of addiction might be more susceptible.</w:t>
        <w:br/>
        <w:br/>
        <w:t>2. **Environmental Factors:** Certain environments or experiences, such as traumatic sexual experiences or exposure to sexual content at an early age, could contribute to the development of sex addiction.</w:t>
        <w:br/>
        <w:br/>
        <w:t>3. **Psychological Factors:** Some mental health conditions, including depression, anxiety and personality disorders, may be linked with an increased risk of developing sex addiction. Additionally, sex might be used as a coping strategy for intense emotions, stress, or unresolved psychological issues.</w:t>
        <w:br/>
        <w:br/>
        <w:t>## Symptoms</w:t>
        <w:br/>
        <w:br/>
        <w:t>Individuals living with sex addiction might experience a variety of symptoms:</w:t>
        <w:br/>
        <w:br/>
        <w:t>- Preoccupation with sexual thoughts and behaviors</w:t>
        <w:br/>
        <w:t>- Engaging in sexual activities as a way to cope with negative emotions</w:t>
        <w:br/>
        <w:t>- Mainly focus on sex to the detriment of other activities</w:t>
        <w:br/>
        <w:t>- Failed attempts to reduce excessive sexual activities</w:t>
        <w:br/>
        <w:t>- Continued engagement in sexual behavior despite adverse consequences</w:t>
        <w:br/>
        <w:br/>
        <w:t>## Diagnosis</w:t>
        <w:br/>
        <w:br/>
        <w:t>Diagnosing sex addiction can be complicated due to the lack of a standardized diagnostic criteria in the medical community. However, mental health professionals typically use personal interviews and questionnaires to evaluate the presence and severity of symptoms.</w:t>
        <w:br/>
        <w:br/>
        <w:t>## Treatment</w:t>
        <w:br/>
        <w:br/>
        <w:t>Treatment for sex addiction usually involves a combination of psychotherapy, medications, and lifestyle adjustments:</w:t>
        <w:br/>
        <w:br/>
        <w:t>- **Psychotherapy:** Cognitive-behavioral therapy (CBT), one-on-one counseling, group therapy, and family therapy can be used to treat sex addiction. These therapies help individuals understand the root cause of their addiction, manage triggers, and develop healthier coping mechanisms.</w:t>
        <w:br/>
        <w:br/>
        <w:t>- **Medications:** While there's no specific medication for sex addiction, certain medications might be used to manage underlying conditions such as depression or anxiety.</w:t>
        <w:br/>
        <w:br/>
        <w:t>- **Lifestyle Adjustments:** Healthy lifestyle changes, including regular physical activity, proper nutrition, and adequate sleep, can contribute to overall well-being and addiction recovery.</w:t>
        <w:br/>
        <w:br/>
        <w:t>## Coping</w:t>
        <w:br/>
        <w:br/>
        <w:t>Exploring new hobbies, joining support groups, practicing mindfulness, and learning stress management techniques can be beneficial for those dealing with sex addiction.</w:t>
        <w:br/>
        <w:br/>
        <w:t>## FAQs</w:t>
        <w:br/>
        <w:br/>
        <w:t>1. **Initial steps if suspecting the condition?**</w:t>
        <w:br/>
        <w:t>If you suspect you might be dealing with sex addiction, first step is to seek help from a mental health professional. They can provide a proper evaluation and guide you towards the right treatment path.</w:t>
        <w:br/>
        <w:br/>
        <w:t>2. **How does it differ from similar conditions?**</w:t>
        <w:br/>
        <w:t>Unlike a high sex drive or frequent sexual activity, sex addiction is characterized by a compulsive need to engage in sexual behavior, despite it leading to negative consequences.</w:t>
        <w:br/>
        <w:br/>
        <w:t>3. **Common side effects of treatments?**</w:t>
        <w:br/>
        <w:t>Potential side effects can vary based on the type of treatment. For example, medications may cause physical side effects like dizziness, fatigue, or weight changes. Psychotherapy might lead to emotional discomfort, especially when discussing difficult topics. However, the benefits of undergoing treatment typically outweigh these side effects.</w:t>
        <w:br/>
      </w:r>
    </w:p>
    <w:p>
      <w:r>
        <w:br w:type="page"/>
      </w:r>
    </w:p>
    <w:p>
      <w:pPr>
        <w:pStyle w:val="Heading2"/>
      </w:pPr>
      <w:r>
        <w:t>Chat Path: MentalHealthMate AI: A Mental Health Therapy and Diagnoser Chatbot / Addiction Therapy Module / Sex Addiction Therapy / Symptoms and Signs of Sex Addiction</w:t>
      </w:r>
    </w:p>
    <w:p>
      <w:r>
        <w:rPr>
          <w:b/>
        </w:rPr>
        <w:t xml:space="preserve">Assistant: </w:t>
      </w:r>
      <w:r>
        <w:rPr>
          <w:b w:val="0"/>
        </w:rPr>
        <w:t>## Causes/Theories of Sex Addiction</w:t>
        <w:br/>
        <w:br/>
        <w:t>Sex addiction, also referred to as compulsive sexual behavior, is not completely understood and its causes remain a topic of ongoing research. A combination of various factors, such as biological, psychological and sociocultural, are likely to play a role. These include:</w:t>
        <w:br/>
        <w:br/>
        <w:t>- **Biological Factors**: Certain individuals might have a higher biological predisposition towards addictive behaviors. This could include factors such as irregular neurotransmitter levels or certain traits in brain structure.</w:t>
        <w:br/>
        <w:br/>
        <w:t>- **Psychological Factors**: A variety of psychological factors could contribute to sex addiction. These can include personality disorders, past trauma (including sexual trauma), depression, anxiety or other mental health disorders.</w:t>
        <w:br/>
        <w:br/>
        <w:t>- **Sociocultural Factors**: The societal and cultural environment can also influence the development of sex addiction. This could include exposure to sexual content or behaviors at a young age, cultural attitudes towards sex, and the normalization of sexualized behavior.</w:t>
        <w:br/>
        <w:br/>
        <w:t>## Symptoms of Sex Addiction</w:t>
        <w:br/>
        <w:br/>
        <w:t>Key symptoms or behavioral signs indicating sex addiction can include:</w:t>
        <w:br/>
        <w:br/>
        <w:t>- Compulsive pornography use.</w:t>
        <w:br/>
        <w:t>- Engaging in sexual behaviors that risk one's physical health.</w:t>
        <w:br/>
        <w:t>- The use of sex as a way to cope with negative feelings.</w:t>
        <w:br/>
        <w:t>- Inability to control sexual desires or behaviors.</w:t>
        <w:br/>
        <w:t>- Continued engagement in sexual behaviors despite negative consequences.</w:t>
        <w:br/>
        <w:t>- Neglect of responsibilities or relationships in favor of sexual activities.</w:t>
        <w:br/>
        <w:br/>
        <w:t>## Diagnosis of Sex Addiction</w:t>
        <w:br/>
        <w:br/>
        <w:t>Using the Diagnostic and Statistical Manual of Mental Disorders (DSM-5), sex addiction is not officially recognized as a mental health disorder, hence there’s no standard diagnosis. However, a mental health professional may recognize patterns of compulsive sexual behavior and related distress through assessments and interviews on a case-by-case basis.</w:t>
        <w:br/>
        <w:br/>
        <w:t>## Treatment for Sex Addiction</w:t>
        <w:br/>
        <w:br/>
        <w:t>Typical treatments for sex addiction often involve a multi-faceted approach:</w:t>
        <w:br/>
        <w:br/>
        <w:t>- **Psychotherapy**: Cognitive-behavioral therapy is a common psychotherapeutic technique used, focusing on identifying triggers, managing responses, and developing healthier coping mechanisms.</w:t>
        <w:br/>
        <w:t>- **Group Therapy**: Programs like 12-step recovery can provide community support for individuals struggling with sex addiction.</w:t>
        <w:br/>
        <w:t>- **Medications**: While there's no specific drug to treat sex addiction, medications can be used to help manage co-occurring disorders such as depression or anxiety.</w:t>
        <w:br/>
        <w:t>- **Lifestyle Adjustments**: Incorporating regular exercise, balanced nutrition, and healthy sleep habits can support overall health and stress management.</w:t>
        <w:br/>
        <w:br/>
        <w:t>## Coping With Sex Addiction</w:t>
        <w:br/>
        <w:br/>
        <w:t>Coping strategies for sex addiction include:</w:t>
        <w:br/>
        <w:br/>
        <w:t>- Practicing mindfulness techniques to help manage impulses and reduce anxiety.</w:t>
        <w:br/>
        <w:t>- Developing healthy patterns in exercise, diet, and sleep for better physical and mental health.</w:t>
        <w:br/>
        <w:t>- Seeking support from trusted friends, family, or a support group.</w:t>
        <w:br/>
        <w:t>- Avoiding triggers and harmful environments that can lead to compulsive sexual behavior.</w:t>
        <w:br/>
        <w:br/>
        <w:t>## FAQs</w:t>
        <w:br/>
        <w:br/>
        <w:t>**Initial steps if suspecting sex addiction?**</w:t>
        <w:br/>
        <w:t xml:space="preserve">If you suspect that you have sex addiction, the first step is to seek professional help from a psychologist or therapist who's familiar with the condition. </w:t>
        <w:br/>
        <w:br/>
        <w:t>**How does sex addiction differ from similar conditions?**</w:t>
        <w:br/>
        <w:t>While sex addiction shares traits with other addictions, it's unique in its focus on compulsive sexual behaviors. Unlike a healthy sexual drive, sex addiction involves sexual behaviors that cause significant distress or negatively impact one's life.</w:t>
        <w:br/>
        <w:br/>
        <w:t>**Common side effects of treatments?**</w:t>
        <w:br/>
        <w:t>Psychotherapy and medications can have side effects like emotional distress or medication side effects, but these risks are typically outweighed by the benefits of treatment. A healthcare provider can discuss any concerns about side effects.</w:t>
      </w:r>
    </w:p>
    <w:p>
      <w:r>
        <w:br w:type="page"/>
      </w:r>
    </w:p>
    <w:p>
      <w:pPr>
        <w:pStyle w:val="Heading2"/>
      </w:pPr>
      <w:r>
        <w:t>Chat Path: MentalHealthMate AI: A Mental Health Therapy and Diagnoser Chatbot / Addiction Therapy Module / Sex Addiction Therapy / Diagnosis of Sex Addiction</w:t>
      </w:r>
    </w:p>
    <w:p>
      <w:r>
        <w:rPr>
          <w:b/>
        </w:rPr>
        <w:t xml:space="preserve">Assistant: </w:t>
      </w:r>
      <w:r>
        <w:rPr>
          <w:b w:val="0"/>
        </w:rPr>
        <w:t>## Causes/Theories of Sex Addiction</w:t>
        <w:br/>
        <w:br/>
        <w:t>Sex addiction, also known as compulsive sexual behavior or hypersexual disorder, is not well-understood and its causes are likely to be complex and multifactorial. Key theories and possible causes include:</w:t>
        <w:br/>
        <w:br/>
        <w:t>- **Neurobiological factors:** Similar to chemical addictions, sex addiction may involve an imbalance in the brain chemicals that regulate rewards, mood, and pleasure, such as dopamine.</w:t>
        <w:br/>
        <w:br/>
        <w:t>- **Psychological factors:** Certain mental health disorders such as bipolar disorder, obsessive-compulsive disorder, and various personality disorders can be associated with a higher incidence of sexually compulsive behaviors.</w:t>
        <w:br/>
        <w:br/>
        <w:t>- **Tendency to addiction:** People with a biological predisposition to addictive behavior or with a history of addictive behaviors could be susceptible to sex addiction as well.</w:t>
        <w:br/>
        <w:br/>
        <w:t>- **Trauma and stress:** Sexual abuse in childhood, high levels of stress, and poor coping techniques for stress may also contribute to the development of sex addiction.</w:t>
        <w:br/>
        <w:br/>
        <w:t>## Symptoms of Sex Addiction</w:t>
        <w:br/>
        <w:br/>
        <w:t>Key symptoms and indications of sex addiction include:</w:t>
        <w:br/>
        <w:br/>
        <w:t>- Inability to control sexual thoughts and behaviors.</w:t>
        <w:br/>
        <w:t>- Continuation of behaviors despite negative consequences.</w:t>
        <w:br/>
        <w:t>- A significant amount of time and effort expended obtaining sex, being sexual, or recovering from sexual encounters.</w:t>
        <w:br/>
        <w:t>- Neglect of important social, occupational, or recreational activities due to sexual behavior.</w:t>
        <w:br/>
        <w:t>- Increasing need for more intense sexual experiences to achieve the same level of pleasure.</w:t>
        <w:br/>
        <w:br/>
        <w:t>## Diagnosis of Sex Addiction</w:t>
        <w:br/>
        <w:br/>
        <w:t>There is no specific test to diagnose sex addiction. Diagnosis is usually made based on a detailed interview with a mental health professional who specializes in addictive behaviors. Criteria used can include the frequency and intensity of sexual behaviors, the inability to control these behaviors, and the presence of negative consequences in relation to these behaviors.</w:t>
        <w:br/>
        <w:br/>
        <w:t xml:space="preserve">## Treatment for Sex Addiction </w:t>
        <w:br/>
        <w:br/>
        <w:t>Though there is not a single definitive treatment, a combination of therapeutic approaches is often used. These can include:</w:t>
        <w:br/>
        <w:br/>
        <w:t>- **Psychotherapy**: Cognitive-behavioral therapy (CBT) is often used to help identify and manage triggers and develop healthier coping strategies.</w:t>
        <w:br/>
        <w:br/>
        <w:t>- **Medications**: Certain medications, including mood stabilizers, antidepressants, and anti-androgens, can help manage the underlying mental health issues and symptoms of sex addiction.</w:t>
        <w:br/>
        <w:br/>
        <w:t>- **Support groups**: Joining a support group can offer comfort, reduce feelings of isolation, and offer practical advice.</w:t>
        <w:br/>
        <w:br/>
        <w:t>## Coping Strategies</w:t>
        <w:br/>
        <w:br/>
        <w:t>Coping with sex addiction can be challenging but achievable. Healthy coping strategies include:</w:t>
        <w:br/>
        <w:br/>
        <w:t>- Regular therapy sessions and adhering to treatment plan.</w:t>
        <w:br/>
        <w:t>- Engaging in healthy activities such as exercise and hobbies.</w:t>
        <w:br/>
        <w:t>- Building supportive networks and maintaining healthy relationships.</w:t>
        <w:br/>
        <w:br/>
        <w:t>## FAQs</w:t>
        <w:br/>
        <w:br/>
        <w:t>**Initial steps if suspecting the condition?**</w:t>
        <w:br/>
        <w:t>Seek help from a healthcare or mental health professional with experience in addiction. Be honest about your behaviors and feelings.</w:t>
        <w:br/>
        <w:br/>
        <w:t>**How does it differ from high sexual desire?**</w:t>
        <w:br/>
        <w:t>Sex addiction is characterized by compulsive behaviors and an inability to control these behaviors even when they lead to negative consequences.</w:t>
        <w:br/>
        <w:br/>
        <w:t>**Common side effects of treatments?**</w:t>
        <w:br/>
        <w:t>Side effects can vary depending on the specific treatment used. For example, sexual side effects, weight gain, and sleep disturbances can occur with certain medications.</w:t>
      </w:r>
    </w:p>
    <w:p>
      <w:r>
        <w:br w:type="page"/>
      </w:r>
    </w:p>
    <w:p>
      <w:pPr>
        <w:pStyle w:val="Heading2"/>
      </w:pPr>
      <w:r>
        <w:t>Chat Path: MentalHealthMate AI: A Mental Health Therapy and Diagnoser Chatbot / Addiction Therapy Module / Sex Addiction Therapy / Types of Sex Addiction</w:t>
      </w:r>
    </w:p>
    <w:p>
      <w:r>
        <w:rPr>
          <w:b/>
        </w:rPr>
        <w:t xml:space="preserve">Assistant: </w:t>
      </w:r>
      <w:r>
        <w:rPr>
          <w:b w:val="0"/>
        </w:rPr>
        <w:t># Types of Sex Addiction</w:t>
        <w:br/>
        <w:br/>
        <w:t>Sex addiction, also known as hypersexual disorder, is a condition marked by an unhealthy level of interest in or engagement with sexual activity or fantasies. Sex addiction manifests in various forms, each characterized by unique patterns of behavior and potential triggers.</w:t>
        <w:br/>
        <w:br/>
        <w:t>## Causes/Theories</w:t>
        <w:br/>
        <w:br/>
        <w:t>The causes of sex addiction are not fully understood. Precipitating factors often involve a complex interplay of biological, psychological, and social elements:</w:t>
        <w:br/>
        <w:br/>
        <w:t>1. **Genetic Factors:** Individuals with a family history of addictive behaviors could have a higher risk of developing sex addiction due to potential genetic predisposition.</w:t>
        <w:br/>
        <w:br/>
        <w:t>2. **Environmental Factors:** Childhood abusiveness or exposure to sexual content at an early age might result in inappropriate sexual behaviors during adulthood.</w:t>
        <w:br/>
        <w:br/>
        <w:t>3. **Psychological Factors:** Underlying psychiatric conditions such as anxiety, depression, bipolar disorder, or other impulse control disorders might contribute to the development of sex addiction.</w:t>
        <w:br/>
        <w:br/>
        <w:t>## Symptoms</w:t>
        <w:br/>
        <w:br/>
        <w:t>Several types of behavior patterns typically characterize sex addiction, including:</w:t>
        <w:br/>
        <w:br/>
        <w:t>- Compulsive masturbation or sexual fantasy</w:t>
        <w:br/>
        <w:t>- Prolonged use of pornography</w:t>
        <w:br/>
        <w:t>- Having multiple extramarital affairs or frequently changing sexual partners</w:t>
        <w:br/>
        <w:t>- Engaging in sexual behaviors that escalate in intensity or frequency over time</w:t>
        <w:br/>
        <w:t>- The inability to control or refrain from seeking out harmful or risky sexual behaviors</w:t>
        <w:br/>
        <w:br/>
        <w:t xml:space="preserve">## Diagnosis </w:t>
        <w:br/>
        <w:br/>
        <w:t>The diagnosis for sex addiction is generally based on a combination of self-reported experiences, psychological assessment, and patterns of sexual behavior. Diagnostic interviews may be conducted by mental health professionals according to the criteria provided in the DSM-5.</w:t>
        <w:br/>
        <w:br/>
        <w:t>## Treatment</w:t>
        <w:br/>
        <w:br/>
        <w:t>The ultimate goal of treatment is to help individuals regain control over their sexual behavior:</w:t>
        <w:br/>
        <w:br/>
        <w:t>1. **Therapy:**</w:t>
        <w:br/>
        <w:t xml:space="preserve">    - Cognitive-behavioral therapy can help in identifying and modifying negative thought patterns and behaviors.</w:t>
        <w:br/>
        <w:t xml:space="preserve">    - Group therapy or 12-step programs provide peer support and can help develop healthier coping mechanisms.</w:t>
        <w:br/>
        <w:br/>
        <w:t>2. **Medications:**</w:t>
        <w:br/>
        <w:t xml:space="preserve">   Antidepressants, anti-androgens, mood stabilizers, or psychotropic medications may be used in conjunction to therapy.</w:t>
        <w:br/>
        <w:br/>
        <w:t>3. **Lifestyle adjustments:** Regular exercise, a balanced diet, adequate sleep and stress management techniques can help manage symptoms.</w:t>
        <w:br/>
        <w:br/>
        <w:t xml:space="preserve">## Coping </w:t>
        <w:br/>
        <w:br/>
        <w:t>Practicing mindfulness, regular exercise, engaging in hobbies, journaling, and maintaining a supportive social network can be beneficial coping strategies for managing sex addiction.</w:t>
        <w:br/>
        <w:br/>
        <w:t>## FAQs</w:t>
        <w:br/>
        <w:br/>
        <w:t>**What are the initial steps if suspecting sex addiction?**</w:t>
        <w:br/>
        <w:t xml:space="preserve">If you suspect you may be dealing with sex addiction, start by seeking assessment from a mental health professional experienced in treating addictive behaviors. </w:t>
        <w:br/>
        <w:br/>
        <w:t>**How does sex addiction differ from having a high sex drive?**</w:t>
        <w:br/>
        <w:t>While high sexual desire is healthy and natural, sex addiction entails a compulsive need for sexual activity that interferes with one's daily life, relationships, and emotional well-being.</w:t>
        <w:br/>
        <w:br/>
        <w:t>**What are common side effects of treatments?**</w:t>
        <w:br/>
        <w:t>Medication side effects may include fatigue, nausea, decreased libido, and mood swings. Psychological effects of therapy might involve temporary emotional discomfort as individuals confront and work through challenging issues.</w:t>
        <w:br/>
      </w:r>
    </w:p>
    <w:p>
      <w:r>
        <w:br w:type="page"/>
      </w:r>
    </w:p>
    <w:p>
      <w:pPr>
        <w:pStyle w:val="Heading2"/>
      </w:pPr>
      <w:r>
        <w:t>Chat Path: MentalHealthMate AI: A Mental Health Therapy and Diagnoser Chatbot / Addiction Therapy Module / Sex Addiction Therapy / Withdrawal and Recovery from Sex Addiction</w:t>
      </w:r>
    </w:p>
    <w:p>
      <w:r>
        <w:rPr>
          <w:b/>
        </w:rPr>
        <w:t xml:space="preserve">Assistant: </w:t>
      </w:r>
      <w:r>
        <w:rPr>
          <w:b w:val="0"/>
        </w:rPr>
        <w:t>## Causes/Theories</w:t>
        <w:br/>
        <w:br/>
        <w:t xml:space="preserve">Sex addiction, like other addictions, includes a range of causes. It is often an interplay of </w:t>
        <w:br/>
        <w:br/>
        <w:t>- **Environmental Factors:** This includes issues such as early exposure to sexual content, sexual abuse or other traumas.</w:t>
        <w:br/>
        <w:t>- **Biological Factors:** Differences in brain chemistry or functioning, and certain illnesses or medication side effects can also contribute to addictive behaviors.</w:t>
        <w:br/>
        <w:t>- **Psychological Factors:** These include difficulties in managing emotions, mental health disorders such as depression and anxiety, feelings of inadequacy, or using sex as an escape from other problems.</w:t>
        <w:br/>
        <w:br/>
        <w:t xml:space="preserve">## Symptoms </w:t>
        <w:br/>
        <w:br/>
        <w:t>Key Symptoms of sex addiction may include:</w:t>
        <w:br/>
        <w:br/>
        <w:t>- Inability to control sexual behavior despite negative consequences</w:t>
        <w:br/>
        <w:t>- Excessive time spent on sexual fantasies</w:t>
        <w:br/>
        <w:t>- Neglect of obligations like work, school, or family for sexual satisfaction</w:t>
        <w:br/>
        <w:t>- Escalation of sexual activities to achieve the same level of pleasure</w:t>
        <w:br/>
        <w:t>- Anxiety or depression caused by sexual behaviors</w:t>
        <w:br/>
        <w:br/>
        <w:t xml:space="preserve">## Diagnosis </w:t>
        <w:br/>
        <w:br/>
        <w:t>Diagnosing sex addiction can be complex as it is not currently recognized as a disorder in the DSM-5. However, therapists often use criteria similar to that used for other addictive disorders. This evaluation will involve an assessment of the individual's sexual behavior, thoughts, and feelings to ascertain if they meet the criteria for addictive behavior.</w:t>
        <w:br/>
        <w:br/>
        <w:t xml:space="preserve">## Treatment </w:t>
        <w:br/>
        <w:br/>
        <w:t>Treatment for sex addiction usually includes:</w:t>
        <w:br/>
        <w:br/>
        <w:t>- **Psychotherapy:** Cognitive Behavioral Therapy helps patients identify and change destructive thought patterns and behaviors. Other therapeutic approaches may include group therapy, couples counseling, and 12-step programs.</w:t>
        <w:br/>
        <w:br/>
        <w:t>- **Medication:** Certain medications may be used to manage any underlying mental health conditions such as depression or anxiety.</w:t>
        <w:br/>
        <w:br/>
        <w:t>- **Lifestyle Modifications:** This could include practicing mindfulness, engaging in regular physical exercise, maintaining a balanced diet, and getting enough sleep.</w:t>
        <w:br/>
        <w:br/>
        <w:t xml:space="preserve">## Coping </w:t>
        <w:br/>
        <w:br/>
        <w:t>Coping strategies may include</w:t>
        <w:br/>
        <w:br/>
        <w:t>- Seeking professional help for addiction management</w:t>
        <w:br/>
        <w:t>- Regularly attending therapy and support groups</w:t>
        <w:br/>
        <w:t xml:space="preserve">- Developing healthy relationships </w:t>
        <w:br/>
        <w:t>- Incorporating relaxation techniques like meditation and yoga in daily routine</w:t>
        <w:br/>
        <w:t>- Setting healthy boundaries around sexual behavior.</w:t>
        <w:br/>
        <w:br/>
        <w:t>## FAQs:</w:t>
        <w:br/>
        <w:br/>
        <w:t>**Initial steps if suspecting the condition?**</w:t>
        <w:br/>
        <w:br/>
        <w:t>If you suspect that you have a sex addiction, it is crucial to seek help from a healthcare provider or mental health professional who specializes in addiction.</w:t>
        <w:br/>
        <w:br/>
        <w:t>**How does it differ from similar conditions?**</w:t>
        <w:br/>
        <w:br/>
        <w:t>Sex addiction shares traits with other addictions, but it specifically involves excessive urges or behaviors concerning sex and sexual activity.</w:t>
        <w:br/>
        <w:br/>
        <w:t>**Common side effects of treatments?**</w:t>
        <w:br/>
        <w:br/>
        <w:t>As with other therapies, experiencing emotional discomfort is common when dealing with unresolved issues and changing behavior. When medication is part of the treatment, possible side effects could include sleep issues, changes in appetite, and mood fluctuations. It's necessary to discuss these with your healthcare provider.</w:t>
      </w:r>
    </w:p>
    <w:p>
      <w:r>
        <w:br w:type="page"/>
      </w:r>
    </w:p>
    <w:p>
      <w:pPr>
        <w:pStyle w:val="Heading2"/>
      </w:pPr>
      <w:r>
        <w:t>Chat Path: MentalHealthMate AI: A Mental Health Therapy and Diagnoser Chatbot / Addiction Therapy Module / Sex Addiction Therapy / Coping Strategies for Sex Addiction</w:t>
      </w:r>
    </w:p>
    <w:p>
      <w:r>
        <w:rPr>
          <w:b/>
        </w:rPr>
        <w:t xml:space="preserve">Assistant: </w:t>
      </w:r>
      <w:r>
        <w:rPr>
          <w:b w:val="0"/>
        </w:rPr>
        <w:t># Coping Strategies for Sex Addiction</w:t>
        <w:br/>
        <w:br/>
        <w:t>Sex addiction, or hypersexual disorder, is a condition marked by obsessive thoughts and compulsive behaviors surrounding sexual act. It can be a result of various factors and manifest through multiple symptoms. Addressing the issue often involves structured therapeutic approaches and personal coping plans.</w:t>
        <w:br/>
        <w:br/>
        <w:t>## Causes/Theories</w:t>
        <w:br/>
        <w:br/>
        <w:t>While the exact cause of sex addiction is still under study, it's believed to be the result of a combination of factors:</w:t>
        <w:br/>
        <w:br/>
        <w:t>- **Biological Factors**: Basic biological urges and an imbalance of natural brain chemicals can lead to compulsive behaviors, including sex addiction.</w:t>
        <w:br/>
        <w:t>- **Psychological Factors**: Conditions such as depression, anxiety, and personality disorders can contribute to sex addiction. Likewise, feelings of emptiness, low self-esteem, loneliness, and love-aversion are common among sex addicts.</w:t>
        <w:br/>
        <w:t>- **Environmental Factors**: Experiences with sexual abuse or trauma can cause the manifestation of this disorder. Aside from this, living in an environment that promotes or enables sexual promiscuity can increase the risk.</w:t>
        <w:br/>
        <w:br/>
        <w:t>## Symptoms</w:t>
        <w:br/>
        <w:br/>
        <w:t>Signs and symptoms of sex addiction may include:</w:t>
        <w:br/>
        <w:br/>
        <w:t>- Compulsive sexual fantasies and behaviors.</w:t>
        <w:br/>
        <w:t>- Using sexual acts as a way to cope with stress, anxiety, or depression.</w:t>
        <w:br/>
        <w:t>- Difficulty establishing or maintaining emotional intimacy.</w:t>
        <w:br/>
        <w:t>- Persistent unsuccessful efforts to control or reduce sexual thoughts or activities.</w:t>
        <w:br/>
        <w:t>- Neglecting responsibilities or interests because of sexual behaviors.</w:t>
        <w:br/>
        <w:br/>
        <w:t>## Diagnosis</w:t>
        <w:br/>
        <w:br/>
        <w:t>There is no specific test to diagnose sex addiction, but professionals usually rely on behavior and reported experiences. Diagnostic manuals, such as DSM-V or ICD-10, don't officially recognize sex addiction. However, healthcare providers follow certain diagnostic criteria proposed by researchers to identify and treat this condition.</w:t>
        <w:br/>
        <w:br/>
        <w:t>## Treatment</w:t>
        <w:br/>
        <w:br/>
        <w:t>Treatment for sex addiction typically comes in the form of psychotherapy. Cognitive behavioral therapy (CBT) is among the most effective methods of treatment. Other forms of therapy, like psychodynamic therapy, are also used. In some cases, medications like SSRIs may be used to help manage underlying issues like depression or anxiety that may contribute to the addiction.</w:t>
        <w:br/>
        <w:br/>
        <w:t xml:space="preserve">## Coping </w:t>
        <w:br/>
        <w:br/>
        <w:t>Coping strategies for dealing with sex addiction can be numerous, including:</w:t>
        <w:br/>
        <w:br/>
        <w:t>- Surround yourself with a supportive network of friends and family or join a support group.</w:t>
        <w:br/>
        <w:t>- Learn stress management techniques such as mindfulness, yoga or meditation.</w:t>
        <w:br/>
        <w:t>- Replace negative behaviors with healthier habits: exercise, explore hobbies, or volunteer for community service.</w:t>
        <w:br/>
        <w:t>- Implement lifestyle changes: maintain a balanced diet, regular sleep schedule, and limit alcohol or substance use.</w:t>
        <w:br/>
        <w:t>- Establish boundaries in relationships and limit exposure to sexually explicit material.</w:t>
        <w:br/>
        <w:br/>
        <w:t>## FAQs</w:t>
        <w:br/>
        <w:br/>
        <w:t>**Q: What are the initial steps if suspecting sex addiction?**</w:t>
        <w:br/>
        <w:br/>
        <w:t xml:space="preserve">A: If you suspect you might have a sex addiction, seek help from a mental health professional. They can conduct assessments to diagnose your condition and recommend treatment options. </w:t>
        <w:br/>
        <w:br/>
        <w:t>**Q: How does sex addiction differ from healthy sexual activity?**</w:t>
        <w:br/>
        <w:br/>
        <w:t xml:space="preserve">A: Healthy sexual activity is typically characterized by mutual consent, pleasure, and respect for boundaries. Sex addiction, on the other hand, is compulsive behavior that controls your life and may result in harmful consequences. </w:t>
        <w:br/>
        <w:br/>
        <w:t>**Q: What are the common side effects of treatment?**</w:t>
        <w:br/>
        <w:br/>
        <w:t>A: The side effects of treatment vary depending on the methods used. Some people undergoing medication may experience side effects like nausea, dizziness, sleep changes, or decreased sexual drive. During therapy, you might experience emotional discomfort when discussing personal issues.</w:t>
      </w:r>
    </w:p>
    <w:p>
      <w:r>
        <w:br w:type="page"/>
      </w:r>
    </w:p>
    <w:p>
      <w:pPr>
        <w:pStyle w:val="Heading2"/>
      </w:pPr>
      <w:r>
        <w:t>Chat Path: MentalHealthMate AI: A Mental Health Therapy and Diagnoser Chatbot / Addiction Therapy Module / Sex Addiction Therapy / Sex Addiction Myths and Misconceptions</w:t>
      </w:r>
    </w:p>
    <w:p>
      <w:r>
        <w:rPr>
          <w:b/>
        </w:rPr>
        <w:t xml:space="preserve">Assistant: </w:t>
      </w:r>
      <w:r>
        <w:rPr>
          <w:b w:val="0"/>
        </w:rPr>
        <w:t># Sex Addiction Myths and Misconceptions</w:t>
        <w:br/>
        <w:br/>
        <w:t>Sex addiction, also known as hypersexual disorder, is a complex condition often misunderstood due to the prevalence of numerous myths and misconceptions. Below, we debunk some of these prevalent misapprehensions, providing accurate, scientifically-based knowledge.</w:t>
        <w:br/>
        <w:br/>
        <w:t>## Myths and Misconceptions</w:t>
        <w:br/>
        <w:br/>
        <w:t>1. **Myth: Sex addiction is just an excuse for infidelity.**</w:t>
        <w:br/>
        <w:t xml:space="preserve">    - *Fact*: Sex addiction is a recognized psychological disorder, characterized by compulsive sexual thoughts and behaviors. These behaviors can significantly impair one's personal, social, and occupational life. It is not a justification for infidelity but a serious issue that needs professional treatment.</w:t>
        <w:br/>
        <w:br/>
        <w:t>2. **Myth: Only men can be sex addicts.**</w:t>
        <w:br/>
        <w:t xml:space="preserve">    - *Fact*: While reports suggest that men are more frequently diagnosed with sex addiction, women can also suffer from it. However, societal and cultural factors often make it more difficult for women to seek help.</w:t>
        <w:br/>
        <w:br/>
        <w:t>3. **Myth: Sex addiction is about having a high libido.**</w:t>
        <w:br/>
        <w:t xml:space="preserve">    - *Fact*: Sex addiction is not about sexual desire or enjoyment. It's about engaging in compulsive, often risky sexual behaviors despite negative consequences.</w:t>
        <w:br/>
        <w:br/>
        <w:t>4. **Myth: It's not possible to be addicted to something natural like sex.**</w:t>
        <w:br/>
        <w:t xml:space="preserve">   - *Fact*: Like any addiction, it's not the substance or activity itself but how it's used that becomes problematic. Sex addicts use sexual behavior as a way to cope with emotional distress, similarly to how individuals may misuse substances like alcohol or drugs.</w:t>
        <w:br/>
        <w:br/>
        <w:t>## Causes/Theories</w:t>
        <w:br/>
        <w:br/>
        <w:t>The exact cause of sex addiction is unknown, but several elements may contribute, including:</w:t>
        <w:br/>
        <w:br/>
        <w:t>- **Genetic factors**: Individuals with a family history of addictive behaviors may be more susceptible.</w:t>
        <w:br/>
        <w:t>- **Neurobiological factors**: Alterations in brain structures associated with reward and pleasure might play a role.</w:t>
        <w:br/>
        <w:t>- **Psychological factors**: Issues like depression, anxiety, or PTSD can escalate the risk.</w:t>
        <w:br/>
        <w:t>- **Environmental factors**: Past sexual abuse or exposure to sexual content at an early age might heighten the likelihood of its development.</w:t>
        <w:br/>
        <w:br/>
        <w:t xml:space="preserve">## Symptoms </w:t>
        <w:br/>
        <w:br/>
        <w:t>- Compulsive masturbation or sexual fantasies</w:t>
        <w:br/>
        <w:t>- Persistent use of pornography</w:t>
        <w:br/>
        <w:t>- Promiscuous sexual behavior</w:t>
        <w:br/>
        <w:t>- Neglect of responsibilities due to preoccupation with sexual thoughts or activities</w:t>
        <w:br/>
        <w:t>- Continuation of sexual behavior despite negative consequences</w:t>
        <w:br/>
        <w:br/>
        <w:t xml:space="preserve">## Diagnosis </w:t>
        <w:br/>
        <w:br/>
        <w:t>Diagnosis generally involves a comprehensive evaluation by a mental health professional who specializes in treating addictive behaviors. Clinicians will typically use interviews, questionnaires, and symptom checklists designed to assess hypersexual disorder.</w:t>
        <w:br/>
        <w:br/>
        <w:t xml:space="preserve">## Treatment </w:t>
        <w:br/>
        <w:br/>
        <w:t>Treatment often involves psychotherapy to address underlying emotional issues and behavioral therapies to help manage triggers and change harmful behaviors. In some cases, medications like antidepressants can be helpful. Support groups can provide a safe, non-judgmental space for individuals to share experiences and strategies.</w:t>
        <w:br/>
        <w:br/>
        <w:t>## Coping Strategies</w:t>
        <w:br/>
        <w:br/>
        <w:t>- Regular attendance of therapy and support group sessions</w:t>
        <w:br/>
        <w:t xml:space="preserve">- Developing healthier ways to manage stress </w:t>
        <w:br/>
        <w:t>- Engaging in regular exercise</w:t>
        <w:br/>
        <w:t>- Prioritizing self-care and setting boundaries</w:t>
        <w:br/>
        <w:t>- Developing hobbies and interests outside of sex</w:t>
        <w:br/>
        <w:br/>
        <w:t>## FAQs</w:t>
        <w:br/>
        <w:br/>
        <w:t>***What should I do if I suspect I have sex addiction?***</w:t>
        <w:br/>
        <w:t>If you suspect you have sex addiction, the first step is to seek professional help from a healthcare provider. They will be able to diagnose your condition and recommend a treatment plan.</w:t>
        <w:br/>
        <w:br/>
        <w:t>***How does sex addiction differ from other addictions?***</w:t>
        <w:br/>
        <w:t>While sex addiction involves compulsive seeking of pleasurable physical sensations much like substance addiction, it is identified as a behavioral rather than chemical addiction. That means it's more about the action performed rather than a substance consumed.</w:t>
        <w:br/>
        <w:br/>
        <w:t>***What are the common side effects of treatments?***</w:t>
        <w:br/>
        <w:t>There are very few physical side effects, as treatment typically centers on cognitive and behavioral therapies. However, medicines, if used, carry potential side effects depending on the specific drug employed. Emotional discomfort and resistance can occur as part of grappling with change during therapy.</w:t>
      </w:r>
    </w:p>
    <w:p>
      <w:r>
        <w:br w:type="page"/>
      </w:r>
    </w:p>
    <w:p>
      <w:pPr>
        <w:pStyle w:val="Heading2"/>
      </w:pPr>
      <w:r>
        <w:t>Chat Path: MentalHealthMate AI: A Mental Health Therapy and Diagnoser Chatbot / Addiction Therapy Module / Sex Addiction Therapy / Effects of Sex Addiction on Relationships</w:t>
      </w:r>
    </w:p>
    <w:p>
      <w:r>
        <w:rPr>
          <w:b/>
        </w:rPr>
        <w:t xml:space="preserve">Assistant: </w:t>
      </w:r>
      <w:r>
        <w:rPr>
          <w:b w:val="0"/>
        </w:rPr>
        <w:t>## Effects of Sex Addiction on Relationships</w:t>
        <w:br/>
        <w:br/>
        <w:t xml:space="preserve">Sex addiction, or hypersexual disorder, is a form of compulsive sexual behavior. Continual engagement in sexual activities to an extent where it becomes a dominant pursuit and negatively affects a person's life is a significant feature of sex addiction. One of the primary areas that sex addiction impacts is relationships, often leading to severe conflicts and disruptions. </w:t>
        <w:br/>
        <w:br/>
        <w:t>### Causes/Theories</w:t>
        <w:br/>
        <w:t>The exact cause of sex addiction is unknown, but it's often linked to risk factors that include:</w:t>
        <w:br/>
        <w:t>- Family history of addiction</w:t>
        <w:br/>
        <w:t>- Neurobiological factors such as changes in brain systems</w:t>
        <w:br/>
        <w:t>- Childhood experiences of sexual abuse or trauma</w:t>
        <w:br/>
        <w:t>- Exposure to sexual content at an early age</w:t>
        <w:br/>
        <w:t>- Mental health disorders such as depression and anxiety</w:t>
        <w:br/>
        <w:br/>
        <w:t>### Symptoms</w:t>
        <w:br/>
        <w:t>In the context of relationships, symptoms of sex addiction can include:</w:t>
        <w:br/>
        <w:t>- Failure to fulfill obligations to partner or family due to preoccupation with sexual fantasies or acts</w:t>
        <w:br/>
        <w:t>- Continued engagement in sexual behavior despite negative consequences such as relationship issues</w:t>
        <w:br/>
        <w:t>- Use of sex as a means to cope with personal problems</w:t>
        <w:br/>
        <w:t>- Failed attempts to control sexual behavior</w:t>
        <w:br/>
        <w:t>- Escalation of sexual behavior or fantasies over time</w:t>
        <w:br/>
        <w:br/>
        <w:t>### Diagnosis</w:t>
        <w:br/>
        <w:t>Diagnosis of sex addiction involves a thorough evaluation of a person's sexual behaviors, thoughts, and urges. It also requires an understanding of the social, personal, and psychological impacts of these behaviors. Psychologists or psychiatrists usually undertake this diagnosis using various screening tools like sexual addiction screening tests (SAST).</w:t>
        <w:br/>
        <w:br/>
        <w:t>### Treatment</w:t>
        <w:br/>
        <w:t>Treating sex addiction and reducing its effects on relationships generally requires a multi-pronged approach:</w:t>
        <w:br/>
        <w:t>- Individual therapy, including cognitive-behavioral therapy (CBT) to alter harmful thought patterns</w:t>
        <w:br/>
        <w:t>- Group therapy for support and understanding</w:t>
        <w:br/>
        <w:t>- Pastoral counseling for moral and spiritual guidance</w:t>
        <w:br/>
        <w:t>- Pharmacotherapy to reduce intense sexual urges if required</w:t>
        <w:br/>
        <w:t>- Couple or family therapy to rebuild damaged relationships</w:t>
        <w:br/>
        <w:br/>
        <w:t>### Coping</w:t>
        <w:br/>
        <w:t>Coping with sex addiction and mitigating its effects on relationships involves:</w:t>
        <w:br/>
        <w:t>- Consistent participation in treatment plans</w:t>
        <w:br/>
        <w:t>- Communicating openly about the problem with partners or family members</w:t>
        <w:br/>
        <w:t>- Prioritizing recovery and personal growth</w:t>
        <w:br/>
        <w:t xml:space="preserve">- Developing healthy sexual behaviors and relationships  </w:t>
        <w:br/>
        <w:t>- Joining a support group like Sex Addicts Anonymous (SAA)</w:t>
        <w:br/>
        <w:br/>
        <w:t>### FAQs</w:t>
        <w:br/>
        <w:br/>
        <w:t>**What are the initial steps if suspecting sex addiction?**</w:t>
        <w:br/>
        <w:t>If you suspect sex addiction, seek help from a mental health professional for a comprehensive clinical evaluation.</w:t>
        <w:br/>
        <w:br/>
        <w:t>**How does sex addiction differ from high sexual desire?**</w:t>
        <w:br/>
        <w:t>While high sexual desire might not interfere with daily activities and responsibilities, sex addiction is characterized by intense sexual urges leading to negative consequences, including damaged relationships and inability to fulfill normal obligations.</w:t>
        <w:br/>
        <w:br/>
        <w:t>**Are there any common side effects of treatments for sex addiction?**</w:t>
        <w:br/>
        <w:t>Therapies for sex addiction are generally safe, but pharmacotherapy might have side effects depending on the medication used. It's essential to discuss potential side effects with the treating physician.</w:t>
      </w:r>
    </w:p>
    <w:p>
      <w:r>
        <w:br w:type="page"/>
      </w:r>
    </w:p>
    <w:p>
      <w:pPr>
        <w:pStyle w:val="Heading2"/>
      </w:pPr>
      <w:r>
        <w:t>Chat Path: MentalHealthMate AI: A Mental Health Therapy and Diagnoser Chatbot / Addiction Therapy Module / Sex Addiction Therapy / Professional Help for Sex Addiction</w:t>
      </w:r>
    </w:p>
    <w:p>
      <w:r>
        <w:rPr>
          <w:b/>
        </w:rPr>
        <w:t xml:space="preserve">Assistant: </w:t>
      </w:r>
      <w:r>
        <w:rPr>
          <w:b w:val="0"/>
        </w:rPr>
        <w:t># Professional Help for Sex Addiction</w:t>
        <w:br/>
        <w:br/>
        <w:t>Sex addiction, technically known as hypersexual disorder, can impact individuals' lives in various negative ways, causing significant distress. When individuals start losing control over their sexual behaviors despite consequences and engage in persistent and escalating patterns of sexual behavior, they may be dealing with sex addiction.</w:t>
        <w:br/>
        <w:br/>
        <w:t>## Causes/Theories</w:t>
        <w:br/>
        <w:t xml:space="preserve">While the ultimate cause of sex addiction is unknown, it's typically understood as a complex interplay of genetic, environmental, and psychological factors. </w:t>
        <w:br/>
        <w:br/>
        <w:t>- **Genetic factors:** Some studies suggest that people with a first-degree relative (such as a parent or sibling) with an addiction are at a higher risk of developing sex addiction.</w:t>
        <w:br/>
        <w:t>- **Environmental factors:** Exposure to sexual content, sexual abuse, or early initiation into sexual activity can potentially contribute to a person developing sex addiction.</w:t>
        <w:br/>
        <w:t>- **Psychological factors:** Mental health conditions such as depression, anxiety disorders, and personality disorders are commonly found in individuals with sex addiction.</w:t>
        <w:br/>
        <w:br/>
        <w:t>## Symptoms</w:t>
        <w:br/>
        <w:t>Key symptoms or signs indicating a possible sex addiction include:</w:t>
        <w:br/>
        <w:br/>
        <w:t>- Excessive time consumed by sexual fantasies and urges, and by planning for and engaging in sexual behavior.</w:t>
        <w:br/>
        <w:t>- Repetitively engaging in these sexual fantasies in response to dysphoric mood states (e.g., anxiety, depression, boredom, irritability).</w:t>
        <w:br/>
        <w:t>- Repetitively engaging in sexual fantasies in response to stressful life events.</w:t>
        <w:br/>
        <w:t>- Consistently failing to control the intense sexual urges.</w:t>
        <w:br/>
        <w:t>- Repetitively engaging in sexual behavior despite anticipating significant adverse consequences (e.g., job loss, relationship troubles).</w:t>
        <w:br/>
        <w:br/>
        <w:t>## Diagnosis</w:t>
        <w:br/>
        <w:t>The diagnosis of sex addiction is typically made by a mental health professional. The professional uses various diagnostic tests or screenings that often include clinical interviews, self-reported questionnaires, and sometimes medical tests to rule out other physical causes.</w:t>
        <w:br/>
        <w:br/>
        <w:t>## Treatment</w:t>
        <w:br/>
        <w:t>Common treatments include a combination of psychotherapy, medication, self-help groups, and sometimes inpatient rehabilitation programs:</w:t>
        <w:br/>
        <w:br/>
        <w:t>- **Psychotherapy:** This can include cognitive-behavioral therapy, which helps individuals identify and change patterns of thought that lead to problematic behaviors.</w:t>
        <w:br/>
        <w:t>- **Medication:** While no specific medication is used to treat sex addiction, some drugs like antidepressants can help manage underlying issues like obsessive-compulsive disorder or mood disorders.</w:t>
        <w:br/>
        <w:t>- **Self-help groups:** These groups provide a supportive environment where individuals can share experiences and learn from others.</w:t>
        <w:br/>
        <w:t>- **Rehabilitation programs:** These are more intensive programs that can offer comprehensive treatment for sex addiction.</w:t>
        <w:br/>
        <w:br/>
        <w:t>## Coping</w:t>
        <w:br/>
        <w:t>Coping with sex addiction involves a combination of recognition, treatment adherence, lifestyle adjustments, and emotional support. Here are some recommended strategies:</w:t>
        <w:br/>
        <w:br/>
        <w:t>- Engage in regular physical activity — it can enhance mood and act as a natural stress reliever.</w:t>
        <w:br/>
        <w:t>- Practice good sleep habits to promote overall well-being.</w:t>
        <w:br/>
        <w:t>- Eat a healthy diet to nurture the body.</w:t>
        <w:br/>
        <w:t>- Seek support from loved ones or join a support group.</w:t>
        <w:br/>
        <w:t>- Learn and practice techniques for stress management and relaxation.</w:t>
        <w:br/>
        <w:br/>
        <w:t>## FAQs</w:t>
        <w:br/>
        <w:br/>
        <w:t xml:space="preserve">**What should be the initial steps if suspecting the condition?**  </w:t>
        <w:br/>
        <w:t>You should start by seeking help from a mental health professional who can provide an accurate diagnosis and appropriate treatment.</w:t>
        <w:br/>
        <w:br/>
        <w:t xml:space="preserve">**How does it differ from similar conditions?**  </w:t>
        <w:br/>
        <w:t>Sex addiction is specifically defined by the loss of control over sexual behaviors, whereas other addictions involve loss of control over substance use or different types of behaviors.</w:t>
        <w:br/>
        <w:br/>
        <w:t xml:space="preserve">**What are the common side effects of treatments?**  </w:t>
        <w:br/>
        <w:t>As with any treatment, side effects can occur. Antidepressants, often given to manage co-occurring disorders, can cause nausea, fatigue, weight gain, and sexual problems. Psychotherapy can sometimes lead to discomfort while discussing painful or disturbing subjects. Always consult with your healthcare provider about any side effects and how to manage them.</w:t>
        <w:br/>
      </w:r>
    </w:p>
    <w:p>
      <w:r>
        <w:br w:type="page"/>
      </w:r>
    </w:p>
    <w:p>
      <w:pPr>
        <w:pStyle w:val="Heading2"/>
      </w:pPr>
      <w:r>
        <w:t>Chat Path: MentalHealthMate AI: A Mental Health Therapy and Diagnoser Chatbot / Addiction Therapy Module / Sex Addiction Therapy / Support Groups for Sex Addiction</w:t>
      </w:r>
    </w:p>
    <w:p>
      <w:r>
        <w:rPr>
          <w:b/>
        </w:rPr>
        <w:t xml:space="preserve">Assistant: </w:t>
      </w:r>
      <w:r>
        <w:rPr>
          <w:b w:val="0"/>
        </w:rPr>
        <w:t># Support Groups for Sex Addiction</w:t>
        <w:br/>
        <w:br/>
        <w:t>Sex addiction, also known as sexual compulsivity or hypersexual disorder, can have devastating effects on one's life, including relationship breakdowns, career difficulties, and other psychological issues. A support group offers a safe, non-judgmental space for people struggling with sex addiction to share their experiences, learn from others, and gain encouragement and motivation to maintain a healthy lifestyle.</w:t>
        <w:br/>
        <w:br/>
        <w:t>## Causes/Theories</w:t>
        <w:br/>
        <w:br/>
        <w:t>There's no one-size-fits-all cause of sex addiction, and like most addictions, it is likely a combination of genetic, environmental, and psychological factors. Some theories include:</w:t>
        <w:br/>
        <w:br/>
        <w:t>- **Genetic Factors**: Some studies indicate a genetic predisposition to addictive behaviors, including sex addiction.</w:t>
        <w:br/>
        <w:t>- **Environmental Factors**: Factors including early exposure to sexual content or sexual abuse may contribute to the development of sex addiction.</w:t>
        <w:br/>
        <w:t>- **Psychological Factors**: Mental health disorders like depression, anxiety, or bipolar disorder can coincide with sex addiction. The addiction may be a form of self-medication for these issues.</w:t>
        <w:br/>
        <w:br/>
        <w:t>## Symptoms</w:t>
        <w:br/>
        <w:t>Some key indicators of sex addiction include:</w:t>
        <w:br/>
        <w:br/>
        <w:t>1. Compulsive sexual thoughts and actions.</w:t>
        <w:br/>
        <w:t>2. Failed attempts to quit or control sexual behaviors.</w:t>
        <w:br/>
        <w:t>3. Neglect of responsibilities due to sexual behaviors.</w:t>
        <w:br/>
        <w:t>4. Continuation of behavior despite negative consequences.</w:t>
        <w:br/>
        <w:t>5. Emotional distress related to sexual behaviors.</w:t>
        <w:br/>
        <w:br/>
        <w:t>## Diagnosis</w:t>
        <w:br/>
        <w:br/>
        <w:t>Diagnosing sex addiction can be challenging as there is not a universally accepted set of diagnostic criteria. A mental health professional might use questionnaires or conduct interviews to understand the individual's sexual behaviors, consequences, and related feelings. An outline of typical behaviors and experiences can help make an assessment.</w:t>
        <w:br/>
        <w:br/>
        <w:t>## Treatment</w:t>
        <w:br/>
        <w:br/>
        <w:t>The primary treatment for sex addiction consists of psychotherapy, cognitive-behavioral therapy (CBT), and 12-step programs. Some individuals may benefit from medications such as SSRIs, mood stabilizers, or anti-androgens.</w:t>
        <w:br/>
        <w:br/>
        <w:t>## Coping</w:t>
        <w:br/>
        <w:br/>
        <w:t>Joining a support group can be an integral part of the recovery journey. Other recommended coping strategies and exercises include:</w:t>
        <w:br/>
        <w:br/>
        <w:t>1. **Mindfulness and meditation**: Regular practice can help manage impulses and reduce stress.</w:t>
        <w:br/>
        <w:t>2. **Exercise**: Regular physical activity can help reduce anxiety and improve mood.</w:t>
        <w:br/>
        <w:t>3. **Self-care**: Ensuring proper sleep, nutrition, and relaxation is essential for overall health and resilience.</w:t>
        <w:br/>
        <w:br/>
        <w:t>## FAQs</w:t>
        <w:br/>
        <w:br/>
        <w:t>- **Initial steps if suspecting the condition?**</w:t>
        <w:br/>
        <w:t xml:space="preserve">  - Reach out to a mental health professional, such as a psychologist or psychiatrist, for an evaluation.</w:t>
        <w:br/>
        <w:t xml:space="preserve">  </w:t>
        <w:br/>
        <w:t xml:space="preserve">- **How does it differ from similar conditions?** </w:t>
        <w:br/>
        <w:t xml:space="preserve">  - Unlike normal sexual interest and behavior, sex addiction is characterized by sexual thoughts and behaviors that consume excessive time and lead to significant distress or life problems.</w:t>
        <w:br/>
        <w:t xml:space="preserve"> </w:t>
        <w:br/>
        <w:t xml:space="preserve">- **Common side effects of treatments?** </w:t>
        <w:br/>
        <w:t xml:space="preserve">  - Side effects will vary depending on the method of treatment. Some medications used to treat sex addiction may have side effects like nausea, dizziness, or decreased sexual desire.</w:t>
        <w:br/>
      </w:r>
    </w:p>
    <w:p>
      <w:r>
        <w:br w:type="page"/>
      </w:r>
    </w:p>
    <w:p>
      <w:pPr>
        <w:pStyle w:val="Heading2"/>
      </w:pPr>
      <w:r>
        <w:t>Chat Path: MentalHealthMate AI: A Mental Health Therapy and Diagnoser Chatbot / Addiction Therapy Module / Sex Addiction Therapy / Therapeutic Approaches to Sex Addiction</w:t>
      </w:r>
    </w:p>
    <w:p>
      <w:r>
        <w:rPr>
          <w:b/>
        </w:rPr>
        <w:t xml:space="preserve">Assistant: </w:t>
      </w:r>
      <w:r>
        <w:rPr>
          <w:b w:val="0"/>
        </w:rPr>
        <w:t>## Therapeutic Approaches to Sex Addiction</w:t>
        <w:br/>
        <w:br/>
        <w:t>### Causes/Theories:</w:t>
        <w:br/>
        <w:t>Sex addiction, also known as sexual compulsivity, has been suggested to arise from multiple causes such as:</w:t>
        <w:br/>
        <w:br/>
        <w:t>1. **Biological Factors**: Just like other addictions, sex addiction may have a genetic component. Changes in neurotransmitter levels may affect impulse control and decision-making.</w:t>
        <w:br/>
        <w:br/>
        <w:t>2. **Psychological Factors**: Certain personality traits, such as impulsivity, low self-esteem, and a need for validation, may contribute. Past traumatic experiences, especially sexual abuse, often play a significant role in the development of sex addiction.</w:t>
        <w:br/>
        <w:br/>
        <w:t xml:space="preserve">3. **Environment Factors**: Cultural or societal norms, peer influences, and personal experiences with sex can greatly impact someone's susceptibility to developing sex addiction. </w:t>
        <w:br/>
        <w:br/>
        <w:t>### Symptoms:</w:t>
        <w:br/>
        <w:t>Symptoms of sex addiction vary but may include:</w:t>
        <w:br/>
        <w:br/>
        <w:t>1. Consistently engaging in more sexual activity than intended.</w:t>
        <w:br/>
        <w:t>2. Persistent efforts or desire to control or reduce sexual activity.</w:t>
        <w:br/>
        <w:t>3. Using sex as a way to cope with problems or to escape from negative emotions.</w:t>
        <w:br/>
        <w:t>4. Continued sexual behavior despite knowledge of physical or psychological harm to self or others.</w:t>
        <w:br/>
        <w:br/>
        <w:t>### Diagnosis:</w:t>
        <w:br/>
        <w:t>There's no single test that can diagnose sex addiction. Diagnoses are typically based on criteria similar to those used for other addictions. Notably, the Diagnostic and Statistical Manual of Mental Disorders (DSM-5) does not currently recognize sex addiction as a distinct disorder. However, many healthcare providers and therapists still diagnose and treat it.</w:t>
        <w:br/>
        <w:br/>
        <w:t>### Treatment:</w:t>
        <w:br/>
        <w:t>Therapeutic approaches for treating sex addiction usually involve a combination of psychotherapy, medication, and self-help groups:</w:t>
        <w:br/>
        <w:br/>
        <w:t>1. **Psychotherapy**: Cognitive-behavioral therapy (CBT) may help identify triggers and unhealthy patterns of thought and teach new, healthier responses. Other therapies used include psychodynamic therapy, couples therapy, or family therapy.</w:t>
        <w:br/>
        <w:br/>
        <w:t>2. **Medications**: While there's no specific drug to treat sex addiction, certain medications may help manage symptoms or treat underlying issues. For example, antidepressants, anti-anxiety drugs, mood stabilizers, and naltrexone, a medication primarily used for addiction treatment, may be helpful.</w:t>
        <w:br/>
        <w:br/>
        <w:t>3. **Self-help groups**: Many people find support groups for sex addiction, such as Sex Addicts Anonymous (SAA), helpful as they provide structure, a supportive environment, and a path towards recovery.</w:t>
        <w:br/>
        <w:br/>
        <w:t>### Coping:</w:t>
        <w:br/>
        <w:t>Individuals can take steps to manage sex addiction, such as:</w:t>
        <w:br/>
        <w:br/>
        <w:t>1. Practicing mindfulness and stress management techniques.</w:t>
        <w:br/>
        <w:t>2. Regularly exercising and maintaining a balanced diet.</w:t>
        <w:br/>
        <w:t>3. Building healthy, supportive relationships.</w:t>
        <w:br/>
        <w:t>4. Avoiding triggers and situations that may lead to sexual compulsivity.</w:t>
        <w:br/>
        <w:br/>
        <w:t>### FAQs:</w:t>
        <w:br/>
        <w:br/>
        <w:t>**Initial steps if suspecting the condition?**</w:t>
        <w:br/>
        <w:br/>
        <w:t>If one suspects they struggle with sex addiction, they should seek professional help. Therapists specializing in addiction or sexual behavior disorders can provide a diagnosis and appropriate treatment plan.</w:t>
        <w:br/>
        <w:br/>
        <w:t>**How does it differ from similar conditions?**</w:t>
        <w:br/>
        <w:br/>
        <w:t>Sex addiction shares many similarities with other addictions, but primarily differs as the compulsive behavior focuses on sexual activity. It must also be distinguished from a high libido; average sexual desire varies greatly, and sex addiction primarily involves harmful consequences or distress.</w:t>
        <w:br/>
        <w:br/>
        <w:t>**Common side effects of treatments?**</w:t>
        <w:br/>
        <w:br/>
        <w:t>Medications used may have side effects, such as fatigue, sleep disturbance or sexual side effects from antidepressants. Psychotherapy, though generally safe, can initially lead to emotional discomfort as one confronts their issues.</w:t>
      </w:r>
    </w:p>
    <w:p>
      <w:r>
        <w:br w:type="page"/>
      </w:r>
    </w:p>
    <w:p>
      <w:pPr>
        <w:pStyle w:val="Heading2"/>
      </w:pPr>
      <w:r>
        <w:t>Chat Path: MentalHealthMate AI: A Mental Health Therapy and Diagnoser Chatbot / Addiction Therapy Module / Sex Addiction Therapy / Rehabilitation from Sex Addiction</w:t>
      </w:r>
    </w:p>
    <w:p>
      <w:r>
        <w:rPr>
          <w:b/>
        </w:rPr>
        <w:t xml:space="preserve">Assistant: </w:t>
      </w:r>
      <w:r>
        <w:rPr>
          <w:b w:val="0"/>
        </w:rPr>
        <w:t># Rehabilitation from Sex Addiction</w:t>
        <w:br/>
        <w:br/>
        <w:t>Sex addiction, or compulsive sexual behavior, can disrupt lives, cause distress, and potentially harm others. Rehabilitation from sex addiction often involves a careful blend of therapy, self-care, and professional help.</w:t>
        <w:br/>
        <w:br/>
        <w:t>## Causes/Theories</w:t>
        <w:br/>
        <w:br/>
        <w:t>The exact cause of sex addiction remains unknown, though it is likely due to a combination of factors:</w:t>
        <w:br/>
        <w:br/>
        <w:t>- **Biological factors**: Certain brain chemicals, especially those linked to reward and pleasure, may play a role in sex addiction. In addition, there may be a genetic predisposition to addictive behaviors, including sex addiction.</w:t>
        <w:br/>
        <w:br/>
        <w:t>- **Psychological factors**: Some people may turn to obsessive sexual behaviors as a way to cope with stress, anxiety, depression, or other mental health issues. Childhood trauma, including sexual abuse, could also be a factor.</w:t>
        <w:br/>
        <w:br/>
        <w:t>- **Sociocultural factors**: Some researchers believe that the oversexualized nature of today's media and culture can contribute to the development of sex addiction.</w:t>
        <w:br/>
        <w:br/>
        <w:t>## Symptoms</w:t>
        <w:br/>
        <w:br/>
        <w:t>Sex addiction is characterized by compulsive sexual behaviors to the extent that they have a significant negative impact on one's life. Key symptoms can include:</w:t>
        <w:br/>
        <w:br/>
        <w:t>- Frequently engaging in high-risk sexual behavior</w:t>
        <w:br/>
        <w:t>- Spending excessive time on sexual fantasies or behaviors</w:t>
        <w:br/>
        <w:t>- Feeling unable to control sexual behaviors</w:t>
        <w:br/>
        <w:t>- Decline in work performance, personal relationships, or social activities due to sexual behavior</w:t>
        <w:br/>
        <w:t>- Continual engagement in sexual behavior despite negative consequences</w:t>
        <w:br/>
        <w:br/>
        <w:t>## Diagnosis</w:t>
        <w:br/>
        <w:br/>
        <w:t>Diagnosis of sex addiction is typically made based on a clinical interview conducted by a mental health provider using established questionnaires and criteria to assess for the presence of compulsive sexual behaviors. Importantly, not all individuals who engage in frequent sexual activity are sex addicts.</w:t>
        <w:br/>
        <w:br/>
        <w:t xml:space="preserve">## Treatment </w:t>
        <w:br/>
        <w:br/>
        <w:t>There's no single treatment for sex addiction that works for everyone, but several strategies can help. These include:</w:t>
        <w:br/>
        <w:br/>
        <w:t>- **Psychotherapy or counseling**: Various therapeutic approaches can be used to help individuals gain insight into addictive behaviors, manage triggers, and learn healthier coping strategies. Cognitive-behavioral therapy (CBT) is often used in this regard.</w:t>
        <w:br/>
        <w:br/>
        <w:t>- **Medications**: While there's no specific medication for sex addiction, certain drugs, such as antidepressants or anti-anxiety drugs, can help manage underlying conditions like depression or anxiety that can fuel sex addiction.</w:t>
        <w:br/>
        <w:br/>
        <w:t>- **Support groups**: Mutual-support groups, like Sex Addicts Anonymous (SAA), can provide camaraderie, understanding, and practical tips for dealing with urges and establishing new behavior patterns.</w:t>
        <w:br/>
        <w:br/>
        <w:t>- **Healthy lifestyle habits**: Regular exercise, a balanced diet, enough sleep, and avoiding alcohol, drugs, or anything that might trigger sexual compulsions can support overall well-being and resilience.</w:t>
        <w:br/>
        <w:br/>
        <w:t>## Coping</w:t>
        <w:br/>
        <w:br/>
        <w:t>Here a few coping strategies:</w:t>
        <w:br/>
        <w:br/>
        <w:t>- **Identify the triggers**: Understanding the situations, feelings, or thoughts that lead to sexual urges can help in managing them.</w:t>
        <w:br/>
        <w:t>- **Develop a strong support network**: Relationships with supportive friends, family members, and fellow recovering individuals can be a great source of strength.</w:t>
        <w:br/>
        <w:t>- **Practice mindfulness and stress management techniques**: This includes meditation, deep breathing exercises, yoga, or other relaxation methods.</w:t>
        <w:br/>
        <w:t>- **Build healthy relationships**: Focusing on building trust, respect, and healthy sexual behaviors in relationships can be therapeutic.</w:t>
        <w:br/>
        <w:br/>
        <w:t>## FAQs</w:t>
        <w:br/>
        <w:br/>
        <w:t>**What are the initial steps if I suspect sex addiction?**</w:t>
        <w:br/>
        <w:br/>
        <w:t>If you suspect you or a loved one may have a sex addiction, the first step is to seek professional help. This could involve speaking to a psychotherapist, psychiatrist, or other mental health professional experienced in dealing with addictions. Self-help groups can also provide invaluable support and advice.</w:t>
        <w:br/>
        <w:br/>
        <w:t>**How does sex addiction differ from having a high sex drive?**</w:t>
        <w:br/>
        <w:br/>
        <w:t>A high sex drive becomes sex addiction when sexual behavior is used as a destructive coping mechanism, causes distress or harm to oneself or others, or disrupts daily life.</w:t>
        <w:br/>
        <w:br/>
        <w:t>**What are the common side effects of treatments?**</w:t>
        <w:br/>
        <w:br/>
        <w:t>Psychotherapy generally has no side effects, but medications used to manage underlying conditions can have side effects ranging from weight gain to sexual side effects itself. It's essential to discuss these with your doctor before starting any treatment regimen.</w:t>
      </w:r>
    </w:p>
    <w:p>
      <w:r>
        <w:br w:type="page"/>
      </w:r>
    </w:p>
    <w:p>
      <w:pPr>
        <w:pStyle w:val="Heading2"/>
      </w:pPr>
      <w:r>
        <w:t>Chat Path: MentalHealthMate AI: A Mental Health Therapy and Diagnoser Chatbot / Addiction Therapy Module / Sex Addiction Therapy / Medications for Sex Addiction</w:t>
      </w:r>
    </w:p>
    <w:p>
      <w:r>
        <w:rPr>
          <w:b/>
        </w:rPr>
        <w:t xml:space="preserve">Assistant: </w:t>
      </w:r>
      <w:r>
        <w:rPr>
          <w:b w:val="0"/>
        </w:rPr>
        <w:t># Medications for Sex Addiction</w:t>
        <w:br/>
        <w:br/>
        <w:t>Sex addiction is often associated with other mental health disorders and it is crucial to address these co-occurring disorders during treatment. While there's no specific medication that can cure sex addiction, certain ones can help reduce addictive behaviors and manage symptoms associated with other related mental health disorders.</w:t>
        <w:br/>
        <w:br/>
        <w:t xml:space="preserve">## Causes/Theories </w:t>
        <w:br/>
        <w:t>Sex addiction, like other addictions, is thought to stem from a combination of genetic, environmental, and psychological factors. An imbalance of natural chemicals in the brain, known as neurotransmitters, might play a role. Environmental factors can include early exposure to sexual content, sexual abuse, or a family history of addictive behaviors. Psychological factors might include low self-esteem, depression, anxiety, or other mood disorders.</w:t>
        <w:br/>
        <w:br/>
        <w:t xml:space="preserve">## Symptoms </w:t>
        <w:br/>
        <w:t>Symptoms of sex addiction might include:</w:t>
        <w:br/>
        <w:br/>
        <w:t>* Inability to control sexual thoughts and behaviors</w:t>
        <w:br/>
        <w:t>* Persistent pursuit of risky sexual behavior despite negative consequences</w:t>
        <w:br/>
        <w:t>* Need for increasingly intense sexual experiences to achieve satisfaction</w:t>
        <w:br/>
        <w:t>* Feeling distressed, anxious, or irritated if unable to engage in sexual behaviors</w:t>
        <w:br/>
        <w:t>* Failed attempts to reduce or control sexual behaviors</w:t>
        <w:br/>
        <w:br/>
        <w:t xml:space="preserve">## Diagnosis </w:t>
        <w:br/>
        <w:t>There is currently no definitive diagnostic test for sex addiction. Diagnosis is typically based on a carefully conducted interview by a qualified mental health professional. The professional takes into account various factors including the person's sexual behavior, their attempts to stop the behavior, their feelings about the behavior, and its impact on their life.</w:t>
        <w:br/>
        <w:br/>
        <w:t xml:space="preserve">## Treatment </w:t>
        <w:br/>
        <w:t>While there's no specific cure, treatment for sex addiction typically involves psychotherapy, medications, and self-help groups:</w:t>
        <w:br/>
        <w:br/>
        <w:t xml:space="preserve">**1. Psychotherapy**: Cognitive Behavioral Therapy (CBT), where individuals learn to identify and change destructive thought patterns that lead to problematic behaviors, is often effective. </w:t>
        <w:br/>
        <w:br/>
        <w:t>**2. Medications**: While no specific medication is approved for the treatment of sex addiction, certain medications may be helpful. Antidepressants, anti-anxiety medications, mood stabilizers, and certain types of anti-addiction medications can help manage symptoms.</w:t>
        <w:br/>
        <w:br/>
        <w:t>**3. Self-help groups**: Support groups can provide a safe and confidential environment for individuals to share their experiences and learn from others facing similar issues.</w:t>
        <w:br/>
        <w:br/>
        <w:t xml:space="preserve">## Coping </w:t>
        <w:br/>
        <w:t>Coping strategies for managing sex addiction might include:</w:t>
        <w:br/>
        <w:br/>
        <w:t>* Continual participation in therapy or group meetings</w:t>
        <w:br/>
        <w:t>* Developing healthy sexual habits and relationships</w:t>
        <w:br/>
        <w:t>* Identifying and avoiding triggers</w:t>
        <w:br/>
        <w:t>* Regular exercise and other positive outlets for stress</w:t>
        <w:br/>
        <w:t>* Meditation and other mindfulness techniques</w:t>
        <w:br/>
        <w:br/>
        <w:t>## FAQs</w:t>
        <w:br/>
        <w:br/>
        <w:t>**Q: What should I do if I suspect I have a sex addiction?**</w:t>
        <w:br/>
        <w:t>A: If you suspect you may have a sex addiction, consult with a mental health professional who is experienced in dealing with such issues. They can provide a diagnosis and guide you towards appropriate treatments.</w:t>
        <w:br/>
        <w:br/>
        <w:t>**Q: How does sex addiction differ from having a high sex drive?**</w:t>
        <w:br/>
        <w:t>A: Someone with a high sex drive still maintains control over their sexual thoughts and behaviors. In contrast, someone with a sex addiction feels compelled to act on their sexual impulses and can experience extreme distress if unable to do so.</w:t>
        <w:br/>
        <w:br/>
        <w:t>**Q: What are common side effects of medications used in sex addiction treatment?**</w:t>
        <w:br/>
        <w:t>A: Side effects will depend on the type of medication prescribed. Mood stabilizers may cause weight gain, digestive problems, or drowsiness. Antidepressants can cause headaches, sexual problems, or sleep irregularities. It's important to discuss these potential side effects with your healthcare provider.</w:t>
      </w:r>
    </w:p>
    <w:p>
      <w:r>
        <w:br w:type="page"/>
      </w:r>
    </w:p>
    <w:p>
      <w:pPr>
        <w:pStyle w:val="Heading2"/>
      </w:pPr>
      <w:r>
        <w:t>Chat Path: MentalHealthMate AI: A Mental Health Therapy and Diagnoser Chatbot / Addiction Therapy Module / Sex Addiction Therapy / Healthy Relationship Practices</w:t>
      </w:r>
    </w:p>
    <w:p>
      <w:r>
        <w:rPr>
          <w:b/>
        </w:rPr>
        <w:t xml:space="preserve">Assistant: </w:t>
      </w:r>
      <w:r>
        <w:rPr>
          <w:b w:val="0"/>
        </w:rPr>
        <w:t># Healthy Relationship Practices in Sex Addiction Therapy</w:t>
        <w:br/>
        <w:br/>
        <w:t xml:space="preserve">Sex addiction can profoundly impact an individual's ability to establish and maintain healthy relationships. Through sex addiction therapy, individuals learn various techniques to foster healthier relationships. </w:t>
        <w:br/>
        <w:br/>
        <w:t>## Causes/Theories</w:t>
        <w:br/>
        <w:t>Sex addiction is influenced by a confluence of biological, psychological, and socio-environmental factors. Often, underlying issues such as childhood trauma, anxiety, depression, and self-esteem issues contribute to addictive sexual behaviour. Theories posit that sex addiction might be a coping mechanism for these issues.</w:t>
        <w:br/>
        <w:br/>
        <w:t>## Symptoms</w:t>
        <w:br/>
        <w:t>Signs of sex addiction that might affect relationship health include:</w:t>
        <w:br/>
        <w:br/>
        <w:t>1. Inability to maintain a healthy intimate relationship.</w:t>
        <w:br/>
        <w:t>2. Using sex as a way to deal with negative emotions.</w:t>
        <w:br/>
        <w:t>3. Neglecting responsibilities and relationships in pursuit of sexual activities.</w:t>
        <w:br/>
        <w:t>4. Experiencing significant distress or impairment due to sexual behaviour.</w:t>
        <w:br/>
        <w:br/>
        <w:t xml:space="preserve">## Diagnosis </w:t>
        <w:br/>
        <w:t>Diagnosis involves a comprehensive evaluation by a mental health professional, who will assess the individual's sexual behaviours, symptoms, and the impact on their life and relationships. As the Diagnostic and Statistical Manual of Mental Disorders (DSM-5) does not yet recognize sex addiction as a distinct disorder, professionals often follow the guidelines established by the Society for the Advancement of Sexual Health (SASH).</w:t>
        <w:br/>
        <w:br/>
        <w:t xml:space="preserve">## Treatment </w:t>
        <w:br/>
        <w:t>Treatment frequently involves a combination of individual therapy, group therapy, and possibly medication. Cognitive behavioural therapy (CBT) is particularly effective, helping the individual understand their triggers and learn healthier coping mechanisms. Relationship and family therapy might be recommended to help rebuild damaged relationships. In some cases, medications like SSRIs may be used to help manage co-occurring conditions such as anxiety and depression.</w:t>
        <w:br/>
        <w:br/>
        <w:t xml:space="preserve">## Coping </w:t>
        <w:br/>
        <w:t>Adopting healthy relationship practices forms an essential part of coping with sex addiction. This includes:</w:t>
        <w:br/>
        <w:br/>
        <w:t>1. Establishing boundaries: Honest communication about what is acceptable in a relationship is crucial.</w:t>
        <w:br/>
        <w:t>2. Building trust: This involves demonstrating dependable and consistent behaviour.</w:t>
        <w:br/>
        <w:t>3. Attending therapy together: This can strengthen understanding and emotional intimacy.</w:t>
        <w:br/>
        <w:t>4. Fostering emotional intimacy: Sharing feelings and offering support can help create a safe emotional space.</w:t>
        <w:br/>
        <w:br/>
        <w:t>## FAQs</w:t>
        <w:br/>
        <w:br/>
        <w:t>**Q: Initial steps if suspecting sex addiction?**\</w:t>
        <w:br/>
        <w:t>A: Reach out to a mental health professional who can evaluate your symptoms and guide you towards appropriate treatment.</w:t>
        <w:br/>
        <w:br/>
        <w:t>**Q: How does sex addiction differ from having a high sex drive?**\</w:t>
        <w:br/>
        <w:t>A: Unlike a high sex drive, sex addiction involves a compulsive need to engage in sexual behaviour despite negative consequences, and it significantly interferes with life and relationships.</w:t>
        <w:br/>
        <w:br/>
        <w:t>**Q: Are there common side effects of treatments?**\</w:t>
        <w:br/>
        <w:t>A: Side effects can depend on the treatment. For example, SSRIs may have side effects like fatigue, dry mouth, and decreased sexual desire. In therapy, individuals may experience emotional discomfort as they process difficult feelings and experiences.</w:t>
      </w:r>
    </w:p>
    <w:p>
      <w:r>
        <w:br w:type="page"/>
      </w:r>
    </w:p>
    <w:p>
      <w:pPr>
        <w:pStyle w:val="Heading2"/>
      </w:pPr>
      <w:r>
        <w:t>Chat Path: MentalHealthMate AI: A Mental Health Therapy and Diagnoser Chatbot / Addiction Therapy Module / Sex Addiction Therapy / Aftercare and Relapse Prevention</w:t>
      </w:r>
    </w:p>
    <w:p>
      <w:r>
        <w:rPr>
          <w:b/>
        </w:rPr>
        <w:t xml:space="preserve">Assistant: </w:t>
      </w:r>
      <w:r>
        <w:rPr>
          <w:b w:val="0"/>
        </w:rPr>
        <w:t xml:space="preserve">## Aftercare and Relapse Prevention in Sex Addiction Therapy </w:t>
        <w:br/>
        <w:br/>
        <w:t>**Causes/Theories**</w:t>
        <w:br/>
        <w:br/>
        <w:t>Relapse in sex addiction can be attributed to a wide range of causes. Stress, environmental triggers, unresolved psychological issues, lack of coping skills, and not following aftercare plans are among the leading causes. Just like other addictions, sex addiction may be influenced by genetic, environmental, and psychological factors which contribute to the susceptibility of a relapse.</w:t>
        <w:br/>
        <w:br/>
        <w:t>**Symptoms**</w:t>
        <w:br/>
        <w:br/>
        <w:t>Signs indicating the need for aftercare and relapse prevention in sex addiction therapy include:</w:t>
        <w:br/>
        <w:br/>
        <w:t xml:space="preserve">1. Recurrent thoughts or cravings for engaging in sexual activities </w:t>
        <w:br/>
        <w:t>2. Resumption or increase in the frequency of old addictive behaviors</w:t>
        <w:br/>
        <w:t>3. Emotional instability or stress</w:t>
        <w:br/>
        <w:t>4. Isolation from support system or therapies</w:t>
        <w:br/>
        <w:t>5. Feeling out of control with sexual urges</w:t>
        <w:br/>
        <w:br/>
        <w:t>**Diagnosis**</w:t>
        <w:br/>
        <w:br/>
        <w:t xml:space="preserve">There are no specific diagnostic tests for identifying the need for aftercare or detecting a relapse in sex addiction therapy. It is most often recognized through psychological evaluation and the patient’s self-report of their behaviors, feelings, and thoughts. </w:t>
        <w:br/>
        <w:br/>
        <w:t>**Treatment**</w:t>
        <w:br/>
        <w:br/>
        <w:t>Aftercare and relapse prevention are integral parts of sex addiction treatment. This usually involves:</w:t>
        <w:br/>
        <w:br/>
        <w:t>1. **Continued Therapy**: Continuous therapy sessions (individual and group) can provide the necessary support to maintain abstinence and manage triggers.</w:t>
        <w:br/>
        <w:t>2. **Medication Management**: If medications were part of the initial treatment, proper management under the supervision of a healthcare provider is crucial.</w:t>
        <w:br/>
        <w:t>3. **Routine Check-ups**: Periodic check-ins with treatment professionals also help in monitoring progress and addressing emerging issues.</w:t>
        <w:br/>
        <w:t>4. **Healthy Lifestyle**: Adopting a healthy lifestyle including exercise, balanced diet, adequate sleep, and hobbies can contribute to overall well-being and function as positive outlets.</w:t>
        <w:br/>
        <w:t>5. **Support Groups**: Continuing engagement with support groups can provide a sense of shared experience, reduce feelings of isolation and offer practical advice.</w:t>
        <w:br/>
        <w:br/>
        <w:t>**Coping**</w:t>
        <w:br/>
        <w:br/>
        <w:t>Coping techniques can differ for each individual in the aftercare of sex addiction therapy. Some strategies might include:</w:t>
        <w:br/>
        <w:br/>
        <w:t>1. Developing strong support networks.</w:t>
        <w:br/>
        <w:t>2. Seeking continuous professional help.</w:t>
        <w:br/>
        <w:t>3. Learning and practicing stress management techniques.</w:t>
        <w:br/>
        <w:t>4. Practicing mindfulness and other relaxation techniques.</w:t>
        <w:br/>
        <w:t>5. Creating an environment that minimizes triggers.</w:t>
        <w:br/>
        <w:br/>
        <w:t>**FAQs**</w:t>
        <w:br/>
        <w:br/>
        <w:t>***What are the initial steps if suspecting the condition?***</w:t>
        <w:br/>
        <w:t>If you suspect you may be experiencing a relapse, it’s crucial that you reach out to a healthcare professional immediately. They can help guide you and suggest the appropriate care.</w:t>
        <w:br/>
        <w:br/>
        <w:t>***How does it differ from similar conditions?***</w:t>
        <w:br/>
        <w:t>While other addictions may encompass substances like drugs and alcohol, sex addiction is compulsive behavior that revolves around sexual thoughts, feelings, and actions. The approach to aftercare and relapse prevention can be similar in many ways, but the specific treatment and coping mechanisms are unique due to the nature of the addiction.</w:t>
        <w:br/>
        <w:br/>
        <w:t>***What are common side effects of treatments?***</w:t>
        <w:br/>
        <w:t>If medications are part of the treatment, possible side effects can be sexual dysfunction, insomnia, dizziness, and changes in mood or appetite. However, these treatments are generally well-tolerated under physician supervision. The non-pharmacological aftercare efforts like therapy and lifestyle changes should ideally not have negative side effects.</w:t>
      </w:r>
    </w:p>
    <w:p>
      <w:r>
        <w:br w:type="page"/>
      </w:r>
    </w:p>
    <w:p>
      <w:pPr>
        <w:pStyle w:val="Heading2"/>
      </w:pPr>
      <w:r>
        <w:t>Chat Path: MentalHealthMate AI: A Mental Health Therapy and Diagnoser Chatbot / Addiction Therapy Module / Sex Addiction Therapy / Sex Addiction and Mental Health</w:t>
      </w:r>
    </w:p>
    <w:p>
      <w:r>
        <w:rPr>
          <w:b/>
        </w:rPr>
        <w:t xml:space="preserve">Assistant: </w:t>
      </w:r>
      <w:r>
        <w:rPr>
          <w:b w:val="0"/>
        </w:rPr>
        <w:t>## Sex Addiction and Mental Health</w:t>
        <w:br/>
        <w:br/>
        <w:t xml:space="preserve">### Causes/Theories </w:t>
        <w:br/>
        <w:br/>
        <w:t>Sex addiction, also known as compulsive sexual behavior or hypersexual disorder, is a complex disorder whose origins can't be attributed to one sole cause. It can be influenced by various genetic, environmental, and psychological factors:</w:t>
        <w:br/>
        <w:t xml:space="preserve">  </w:t>
        <w:br/>
        <w:t xml:space="preserve">  * **Genetic Factors**: Research suggests that genetic predispositions can contribute to addictive behaviors, including sex addiction. Genetic influences may affect a person's overall impulse control or reward-seeking behaviors.</w:t>
        <w:br/>
        <w:t xml:space="preserve">  </w:t>
        <w:br/>
        <w:t xml:space="preserve">  * **Environmental Factors**: Exposure to sexually explicit materials at an early age, sexual abuse or other forms of childhood trauma can contribute to the development of sex addiction.</w:t>
        <w:br/>
        <w:br/>
        <w:t xml:space="preserve">  * **Psychological Factors**: Sex addiction may arise as a maladaptive coping mechanism to manage stress, anxiety, depression, low self-esteem, and other mental health conditions.  </w:t>
        <w:br/>
        <w:t xml:space="preserve">   </w:t>
        <w:br/>
        <w:t xml:space="preserve">### Symptoms </w:t>
        <w:br/>
        <w:br/>
        <w:t>Key symptoms or signs indicating suitability for Sex Addiction therapy include:</w:t>
        <w:br/>
        <w:br/>
        <w:t xml:space="preserve">  * Engaging in sexual behaviors that conflict with personal values or beliefs</w:t>
        <w:br/>
        <w:t xml:space="preserve">  * Repeated, unsuccessful efforts to reduce or stop certain sexual activities</w:t>
        <w:br/>
        <w:t xml:space="preserve">  * Neglecting obligations such as work, school, or family in favor of sexual activities</w:t>
        <w:br/>
        <w:t xml:space="preserve">  * Engaging in risky sexual behavior</w:t>
        <w:br/>
        <w:t xml:space="preserve">  * Experiencing preoccupation with sexual thoughts, fantasies, or behaviors</w:t>
        <w:br/>
        <w:t xml:space="preserve">  * Feeling distressed about sexual behavior</w:t>
        <w:br/>
        <w:br/>
        <w:t xml:space="preserve">### Diagnosis </w:t>
        <w:br/>
        <w:br/>
        <w:t>Diagnosis of sex addiction often involves a comprehensive assessment by a mental health professional. This usually includes an in-depth interview, self-reported questionnaires, and may also involve screenings for other co-occurring mental health disorders. It's important to note that sex addiction is not officially recognized as a distinct condition in the Diagnostic and Statistical Manual of Mental Disorders (DSM-5).</w:t>
        <w:br/>
        <w:br/>
        <w:t xml:space="preserve">### Treatment </w:t>
        <w:br/>
        <w:br/>
        <w:t>Treatment of Sex Addiction often involves a combination of various therapies:</w:t>
        <w:br/>
        <w:br/>
        <w:t xml:space="preserve">  * **Cognitive Behavioral Therapy (CBT)**: This approach helps individuals understand and change patterns of behavior that lead to harmful consequences.</w:t>
        <w:br/>
        <w:t xml:space="preserve">  </w:t>
        <w:br/>
        <w:t xml:space="preserve">  * **Psychodynamic Therapy**: This therapy aims to uncover unconscious thoughts and behaviors related to the addiction.</w:t>
        <w:br/>
        <w:t xml:space="preserve">  </w:t>
        <w:br/>
        <w:t xml:space="preserve">  * **Group Therapy**: Therapeutic groups like Sex Addicts Anonymous (SAA) offer a supportive environment to share experiences and learn from others dealing with the same issues.</w:t>
        <w:br/>
        <w:t xml:space="preserve">  </w:t>
        <w:br/>
        <w:t xml:space="preserve">  * **Medication**: While no medication is specifically approved to treat this condition, some medicines can help manage symptoms, especially when sex addiction co-occurs with other disorders.</w:t>
        <w:br/>
        <w:t xml:space="preserve">  </w:t>
        <w:br/>
        <w:t xml:space="preserve">  * **Lifestyle changes**: Regular exercise, a balanced diet, enough sleep, and mindfulness activities can support overall mental and physical health, aiding in recovery.</w:t>
        <w:br/>
        <w:br/>
        <w:t xml:space="preserve">### Coping </w:t>
        <w:br/>
        <w:br/>
        <w:t>Effective coping strategies worth considering include:</w:t>
        <w:br/>
        <w:br/>
        <w:t xml:space="preserve">  * **Establishing Healthy Relationships**: Connecting with supportive friends and family can provide emotional support during recovery.</w:t>
        <w:br/>
        <w:t xml:space="preserve">  </w:t>
        <w:br/>
        <w:t xml:space="preserve">  * **Practicing Self-care**: Regular physical activity, healthy eating, adequate sleep, and relaxation techniques can reduce stress, increase energy levels, and improve mood.</w:t>
        <w:br/>
        <w:t xml:space="preserve">  </w:t>
        <w:br/>
        <w:t xml:space="preserve">  * **Seeking Professional Help**: Therapists, psychologists, and counselors can provide support and guidance through the recovery process.</w:t>
        <w:br/>
        <w:t xml:space="preserve">  </w:t>
        <w:br/>
        <w:t xml:space="preserve">  * **Limiting Exposure to Triggers**: Identifying and avoiding situations, thoughts, or feelings that trigger the desire for compulsive sexual behavior can make it easier to manage the disorder.</w:t>
        <w:br/>
        <w:br/>
        <w:t xml:space="preserve">### FAQs </w:t>
        <w:br/>
        <w:br/>
        <w:t xml:space="preserve">  * **Q: Initial steps if suspecting the condition?**</w:t>
        <w:br/>
        <w:t xml:space="preserve">  A: If you suspect you might suffer from sex addiction, seeking help from a mental health professional trained in addiction is the first step.</w:t>
        <w:br/>
        <w:t xml:space="preserve">  * **Q: How does it differ from similar conditions?**</w:t>
        <w:br/>
        <w:t xml:space="preserve">  A: Unlike other addictions or high-libido, sex addiction is not about enjoying sex but rather a compulsive behavior that the person finds very distressing and is unsuccessful in stopping despite negative consequences.</w:t>
        <w:br/>
        <w:t xml:space="preserve">  * **Q: Common side effects of treatments?**</w:t>
        <w:br/>
        <w:t xml:space="preserve">  A: Side effects vary based on the treatment method. Medications may have physical side effects, while some people may initially feel uncomfortable discussing sexual behaviors with others in therapy.</w:t>
        <w:br/>
      </w:r>
    </w:p>
    <w:p>
      <w:r>
        <w:br w:type="page"/>
      </w:r>
    </w:p>
    <w:p>
      <w:pPr>
        <w:pStyle w:val="Heading2"/>
      </w:pPr>
      <w:r>
        <w:t>Chat Path: MentalHealthMate AI: A Mental Health Therapy and Diagnoser Chatbot / Addiction Therapy Module / Sex Addiction Therapy / Family and Friends Support Tips</w:t>
      </w:r>
    </w:p>
    <w:p>
      <w:r>
        <w:rPr>
          <w:b/>
        </w:rPr>
        <w:t xml:space="preserve">Assistant: </w:t>
      </w:r>
      <w:r>
        <w:rPr>
          <w:b w:val="0"/>
        </w:rPr>
        <w:t># Family and Friends Support Tips for Coping with Sex Addiction</w:t>
        <w:br/>
        <w:br/>
        <w:t>Sex addiction can have significant impacts on family and friends. It's important that loved ones are equipped with the right knowledge and tools to offer support.</w:t>
        <w:br/>
        <w:br/>
        <w:t>## Causes/Theories</w:t>
        <w:br/>
        <w:br/>
        <w:t>Sex addiction, similar to other addictive disorders, is likely the result of a combination of genetic, environmental, and psychological factors. While the exact causes are still not completely understood, it is believed that issues such as childhood trauma, certain personality traits, and healthcare accessibility could play a part.</w:t>
        <w:br/>
        <w:br/>
        <w:t>## Symptoms</w:t>
        <w:br/>
        <w:br/>
        <w:t>Sex addiction may manifest differently in different individuals. However, common symptoms that loved ones might notice include:</w:t>
        <w:br/>
        <w:br/>
        <w:t>- Obsessive sexual thoughts</w:t>
        <w:br/>
        <w:t>- Engaging in risky sexual behavior</w:t>
        <w:br/>
        <w:t>- Failed attempts to quit or cut back on sexual activity</w:t>
        <w:br/>
        <w:t>- Neglecting responsibilities to engage in sexual behavior</w:t>
        <w:br/>
        <w:t>- Continual escalation of sexual behaviors to achieve satisfaction</w:t>
        <w:br/>
        <w:br/>
        <w:t>## Diagnosis</w:t>
        <w:br/>
        <w:br/>
        <w:t>The diagnosis of sex addiction is typically made by a mental healthcare professional. It usually involves an in-depth discussion of the individual’s personal and sexual history. It's important for the individual to be honest and open to get an accurate diagnosis.</w:t>
        <w:br/>
        <w:br/>
        <w:t xml:space="preserve">## Treatment </w:t>
        <w:br/>
        <w:br/>
        <w:t>Treatment for sex addiction typically involves therapy and lifestyle adjustments. Cognitive-behavioral therapy can help identify triggering patterns and develop healthier coping mechanisms. Group therapy, such as Sex Addicts Anonymous (SAA), can also provide support and accountability. Some may also benefit from medication.</w:t>
        <w:br/>
        <w:br/>
        <w:t>## Coping Strategies for Family and Friends</w:t>
        <w:br/>
        <w:br/>
        <w:t>Supporting a loved one with sex addiction can be challenging, but these strategies can help:</w:t>
        <w:br/>
        <w:br/>
        <w:t>1. **Education**: Learn about sex addiction to gain a better understanding of the disorder.</w:t>
        <w:br/>
        <w:t>2. **Support their treatment**: Encourage your loved one to seek professional help.</w:t>
        <w:br/>
        <w:t>3. **Set boundaries**: Protect your emotional health by setting healthy boundaries.</w:t>
        <w:br/>
        <w:t>4. **Attend a support group**: Consider joining a support group for families, such as S-Anon.</w:t>
        <w:br/>
        <w:br/>
        <w:t>## FAQs</w:t>
        <w:br/>
        <w:br/>
        <w:t>### Initial steps if suspecting the condition?</w:t>
        <w:br/>
        <w:br/>
        <w:t>If you suspect your loved one is struggling with sex addiction, try to have an open and honest conversation about your concerns. Encourage them to seek help from a mental health professional.</w:t>
        <w:br/>
        <w:br/>
        <w:t>### How does it differ from similar conditions?</w:t>
        <w:br/>
        <w:br/>
        <w:t>Sex addiction is characterized by compulsive sexual thoughts and activities that create distress and interfere with daily life. This is different from having a high sex drive or enjoying sexual activity.</w:t>
        <w:br/>
        <w:br/>
        <w:t>### Common side effects of treatments?</w:t>
        <w:br/>
        <w:br/>
        <w:t xml:space="preserve">Possible side effects depend on the type of treatment. Medications can have physical side effects like nausea, headaches, or dizziness. Therapy might initially trigger uncomfortable emotions as the individual begins to address their behaviors. </w:t>
        <w:br/>
        <w:br/>
        <w:t>Remember, it's vital for family and friends to also take care of their mental health while supporting a loved one with sex addiction.</w:t>
      </w:r>
    </w:p>
    <w:p>
      <w:r>
        <w:br w:type="page"/>
      </w:r>
    </w:p>
    <w:p>
      <w:pPr>
        <w:pStyle w:val="Heading2"/>
      </w:pPr>
      <w:r>
        <w:t>Chat Path: MentalHealthMate AI: A Mental Health Therapy and Diagnoser Chatbot / Addiction Therapy Module / Sex Addiction Therapy / Self-care Techniques in Sex Addiction</w:t>
      </w:r>
    </w:p>
    <w:p>
      <w:r>
        <w:rPr>
          <w:b/>
        </w:rPr>
        <w:t xml:space="preserve">Assistant: </w:t>
      </w:r>
      <w:r>
        <w:rPr>
          <w:b w:val="0"/>
        </w:rPr>
        <w:t># Self-care Techniques in Sex Addiction</w:t>
        <w:br/>
        <w:br/>
        <w:t xml:space="preserve">Sex addiction can be extremely challenging to cope with. However, adopting self-care practices can significantly aid the recovery process. </w:t>
        <w:br/>
        <w:br/>
        <w:t>## Causes/Theories</w:t>
        <w:br/>
        <w:br/>
        <w:t>There's no definitive cause of sex addiction, and it likely results from a combination of biological, psychological, and environmental factors. Some theories suggest that the condition may result from alterations in the brain's reward system or neurological imbalances. Traumatic life events and previous substance or mental health disorders can also contribute to sex addiction.</w:t>
        <w:br/>
        <w:br/>
        <w:t xml:space="preserve">## Symptoms </w:t>
        <w:br/>
        <w:br/>
        <w:t>Sex addiction can manifest through several key symptoms, which may include:</w:t>
        <w:br/>
        <w:br/>
        <w:t>- Excessive preoccupation with sex or sexual thoughts</w:t>
        <w:br/>
        <w:t>- Inability to control sexual urges</w:t>
        <w:br/>
        <w:t>- Using sex as an escape from negative feelings or situations</w:t>
        <w:br/>
        <w:t>- Escalation of sexual activities despite harmful consequences</w:t>
        <w:br/>
        <w:t>- Feeling distressed, anxious, or irritated when unable to engage in sexual activities</w:t>
        <w:br/>
        <w:br/>
        <w:t xml:space="preserve">## Diagnosis </w:t>
        <w:br/>
        <w:br/>
        <w:t>Diagnosis of sex addiction generally involves comprehensive psychological evaluations, including interviews and questionnaires. It's important for individuals to be open and honest about their activities and experiences during this process.</w:t>
        <w:br/>
        <w:br/>
        <w:t>## Treatment</w:t>
        <w:br/>
        <w:br/>
        <w:t>Treatment typically involves psychotherapy, particularly cognitive-behavioral therapy(CBT), to help individuals understand their sexual behaviors and learn numerous techniques for managing their urges. In some cases, medications may also be used. A healthy lifestyle that includes regular exercise and a balanced diet can also help manage the symptoms.</w:t>
        <w:br/>
        <w:br/>
        <w:t>## Coping</w:t>
        <w:br/>
        <w:br/>
        <w:t>Some of the recommended self-care strategies for individuals struggling with sex addiction may include:</w:t>
        <w:br/>
        <w:br/>
        <w:t>- *Mindfulness practices*: Techniques like meditation can help improve focus and reduce the tendency to engage in compulsive behaviors.</w:t>
        <w:br/>
        <w:t>- *Physical activity*: Regular physical activity can help relieve stress, improve mood, and distract from sexual urges.</w:t>
        <w:br/>
        <w:t>- *Healthy sleep habits*: Adequate sleep is essential for mood regulation and impulse control.</w:t>
        <w:br/>
        <w:t>- *Balanced diet*: It can help maximize physical health and improve mood and energy levels.</w:t>
        <w:br/>
        <w:t>- *Support systems*: Maintaining relationships with supportive friends and family can play a crucial role in recovery.</w:t>
        <w:br/>
        <w:br/>
        <w:t>## FAQs</w:t>
        <w:br/>
        <w:br/>
        <w:t>**1. What should I do if I suspect I have sex addiction?**</w:t>
        <w:br/>
        <w:br/>
        <w:t>If you believe you're struggling with sex addiction, consult with a mental health professional. They can provide guidance, assess your situation, conduct necessary tests, and help establish a treatment plan.</w:t>
        <w:br/>
        <w:br/>
        <w:t>**2. How does sex addiction differ from having a high sex drive?**</w:t>
        <w:br/>
        <w:br/>
        <w:t>Sex addiction is characterized by compulsive sexual thoughts and behaviors that are difficult to control and usually cause significant distress or impairment. It is far more intense than simply having a high sex drive.</w:t>
        <w:br/>
        <w:br/>
        <w:t>**3. What are the common side effects of sex addiction treatments?**</w:t>
        <w:br/>
        <w:br/>
        <w:t>The side effects vary depending on the treatment method. During therapy, one might experience heightened emotions or discomfort when discussing personal issues. When using medication, possible side effects can include drowsiness, nausea, or other medication-specific symptoms. It's crucial to discuss potential side effects with your healthcare provider.</w:t>
      </w:r>
    </w:p>
    <w:p>
      <w:r>
        <w:br w:type="page"/>
      </w:r>
    </w:p>
    <w:p>
      <w:pPr>
        <w:pStyle w:val="Heading2"/>
      </w:pPr>
      <w:r>
        <w:t>Chat Path: MentalHealthMate AI: A Mental Health Therapy and Diagnoser Chatbot / Addiction Therapy Module / Sex Addiction Therapy / Lifestyle Changes For Sex Addiction Management</w:t>
      </w:r>
    </w:p>
    <w:p>
      <w:r>
        <w:rPr>
          <w:b/>
        </w:rPr>
        <w:t xml:space="preserve">Assistant: </w:t>
      </w:r>
      <w:r>
        <w:rPr>
          <w:b w:val="0"/>
        </w:rPr>
        <w:t>**Causes/Theories**:</w:t>
        <w:br/>
        <w:t>The causes of sex addiction are multifactorial and can involve several interrelated factors. They may include:</w:t>
        <w:br/>
        <w:br/>
        <w:t>- Genetic Factors: Family history of addiction or mental health disorders may play a role in one's susceptibility to develop sex addiction.</w:t>
        <w:br/>
        <w:t xml:space="preserve">- Environmental Factors: Sex addiction may result from dysfunctional or problematic upbringing, with exposure to sexual content, or living in a sexually repressive or excessively permissive environment. </w:t>
        <w:br/>
        <w:t>- Psychological Factors: Traumatic experiences, emotional disorders such as depression, anxiety, or unresolved issues from childhood like neglect, abuse, or poor attachment could contribute to the development of sex addiction.</w:t>
        <w:br/>
        <w:br/>
        <w:t>**Symptoms**:</w:t>
        <w:br/>
        <w:t>Key symptoms or signs indicating suitability for sex addiction therapy include:</w:t>
        <w:br/>
        <w:br/>
        <w:t>- Obsessive sexual fantasies and behaviors</w:t>
        <w:br/>
        <w:t>- Trouble maintaining healthy relationships due to sexual behavior</w:t>
        <w:br/>
        <w:t>- Neglecting responsibilities in favor of satisfying sexual urges</w:t>
        <w:br/>
        <w:t>- Unable to control sexual urges despite negative consequences</w:t>
        <w:br/>
        <w:t>- Feelings of distress, anxiety, restlessness, or irritability if unable to engage in sexual activity</w:t>
        <w:br/>
        <w:br/>
        <w:t>**Diagnosis**:</w:t>
        <w:br/>
        <w:t>Diagnosis of sex addiction is often challenging as it is based on self-reporting and clinical judgment. A mental health professional usually conducts a detailed interview to understand the individual's sexual behaviors, their impact on life, thoughts, feelings, and ability to control them. They may use certain self-report scales or questionnaires specific for sex addiction, like the Sexual Addiction Screening Test (SAST).</w:t>
        <w:br/>
        <w:br/>
        <w:t>**Treatment**:</w:t>
        <w:br/>
        <w:t>Treatment for sex addiction often consists of a multidimensional approach:</w:t>
        <w:br/>
        <w:br/>
        <w:t>- Therapy: Cognitive Behavioral Therapy (CBT) and psychodynamic therapy are commonly used to help individuals understand triggers and develop healthy coping strategies.</w:t>
        <w:br/>
        <w:t>- Group Therapy: It provides a supportive environment where individuals can learn from their peers' experiences and gain insights.</w:t>
        <w:br/>
        <w:t>- Medications: Although there's no specific medication for sex addiction, co-occurring disorders like depression or anxiety can be addressed through medication.</w:t>
        <w:br/>
        <w:t>- Lifestyle Modifications: Regular exercise, a healthy diet, adequate sleep, and engaging in rewarding non-sexual activities can contribute significantly to recovery.</w:t>
        <w:br/>
        <w:br/>
        <w:t>**Coping**:</w:t>
        <w:br/>
        <w:t>Recommended coping strategies may include:</w:t>
        <w:br/>
        <w:br/>
        <w:t>- Mindfulness Techniques: Mindfulness and meditation can help manage sexual urges by promoting self-awareness and control over one's thoughts and behaviors.</w:t>
        <w:br/>
        <w:t>- Building Healthy Relationships: Establishing emotional intimacy and non-sexual connections with others can provide a much-needed shift from sexual behaviors.</w:t>
        <w:br/>
        <w:t>- Self-Care: Prioritizing self-care and stress management can reduce compulsive behaviors and enhance well-being.</w:t>
        <w:br/>
        <w:br/>
        <w:t>**FAQs**:</w:t>
        <w:br/>
        <w:br/>
        <w:t>**Initial steps if suspecting the condition?**</w:t>
        <w:br/>
        <w:t>If you suspect you may have sex addiction, it's advisable to reach out to a mental health professional. They can help you assess your situation and guide you towards the appropriate help.</w:t>
        <w:br/>
        <w:br/>
        <w:t>**How does it differ from similar conditions?**</w:t>
        <w:br/>
        <w:t>Sex addiction differs from other addictions as the behavior revolves around sexual activities. It's also different from having a high sex drive, where a person enjoys sex but does not face difficulties in controlling their sexual behavior or suffer from adverse consequences.</w:t>
        <w:br/>
        <w:br/>
        <w:t>**Common side effects of treatments?**</w:t>
        <w:br/>
        <w:t>Therapeutic treatments generally do not have side effects. However, any prescribed medications might have potential side effects, which will differ depending on the medication used. Always consult with your healthcare provider for potential side effects.</w:t>
      </w:r>
    </w:p>
    <w:p>
      <w:r>
        <w:br w:type="page"/>
      </w:r>
    </w:p>
    <w:p>
      <w:pPr>
        <w:pStyle w:val="Heading2"/>
      </w:pPr>
      <w:r>
        <w:t>Chat Path: MentalHealthMate AI: A Mental Health Therapy and Diagnoser Chatbot / Addiction Therapy Module / Sex Addiction Therapy / Ensuring Privacy and Confidentiality</w:t>
      </w:r>
    </w:p>
    <w:p>
      <w:r>
        <w:rPr>
          <w:b/>
        </w:rPr>
        <w:t xml:space="preserve">Assistant: </w:t>
      </w:r>
      <w:r>
        <w:rPr>
          <w:b w:val="0"/>
        </w:rPr>
        <w:t># Sex Addiction Therapy</w:t>
        <w:br/>
        <w:t xml:space="preserve">Sex addiction is a complex and often misunderstood condition. Recognizing the signs, understanding the causes, and seeking appropriate treatment is important for recovery. </w:t>
        <w:br/>
        <w:br/>
        <w:t>## Causes/Theories</w:t>
        <w:br/>
        <w:t>Numerous factors can contribute to sex addiction. These often include:</w:t>
        <w:br/>
        <w:br/>
        <w:t>1. **Psychological Factors**: like any mental health disorder, sex addiction can be linked to an individual's mental and emotional health. This may include depression, anxiety, or personality disorders.</w:t>
        <w:br/>
        <w:br/>
        <w:t>2. **Environmental Factors**: circumstances such as chronic stress, early exposure to sexual content, or a history of physical, sexual, or emotional abuse can potentially contribute to the development of sex addiction.</w:t>
        <w:br/>
        <w:br/>
        <w:t xml:space="preserve">3. **Genetic Factors**: there is ongoing research about the role of genetic predispositions and biochemistry in sex addiction. </w:t>
        <w:br/>
        <w:br/>
        <w:t>## Symptoms</w:t>
        <w:br/>
        <w:t>Key signs indicating a potential sex addiction include:</w:t>
        <w:br/>
        <w:br/>
        <w:t>1. Persistent and escalating patterns of sexual behaviors.</w:t>
        <w:br/>
        <w:t>2. Failed attempts to control these behaviors.</w:t>
        <w:br/>
        <w:t>3. Continued engagement in behaviors despite negative consequences to relationships, work, or other important areas of life.</w:t>
        <w:br/>
        <w:t>4. Excessive time spent on sexual fantasies and behaviors.</w:t>
        <w:br/>
        <w:br/>
        <w:t>## Diagnosis</w:t>
        <w:br/>
        <w:t>Diagnosis of sex addiction typically involves a comprehensive evaluation by a mental health professional. They may use the Sexual Addiction Screening Test (SAST) and assess whether the individual’s sexual behavior is causing significant distress or impairment in their life.</w:t>
        <w:br/>
        <w:br/>
        <w:t>## Treatment</w:t>
        <w:br/>
        <w:t>Treatment for sex addiction typically includes a combination of psychotherapy, medication, and lifestyle changes:</w:t>
        <w:br/>
        <w:br/>
        <w:t>1. **Psychotherapy**: Cognitive-behavioral therapy (CBT) and other therapeutic modalities can help individuals understand the triggers of their addiction and develop healthy coping mechanisms.</w:t>
        <w:br/>
        <w:t>2. **Medication**: In some cases, medication may be used to address co-occurring disorders or to manage specific symptoms.</w:t>
        <w:br/>
        <w:t>3. **Lifestyle Changes**: This may include establishing healthy relationships, participating in regular physical activity, and following a balanced diet.</w:t>
        <w:br/>
        <w:br/>
        <w:t>## Coping</w:t>
        <w:br/>
        <w:t>Coping with sex addiction often involves:</w:t>
        <w:br/>
        <w:br/>
        <w:t>1. Regular Therapy: Follow your therapy sessions consistently.</w:t>
        <w:br/>
        <w:t>2. Self-Care: Make sure to attend to your physical well-being as part of your recovery.</w:t>
        <w:br/>
        <w:t>3. Support Networks: Surround yourself with supportive and understanding individuals, whether friends, family, or support groups for those experiencing sex addiction.</w:t>
        <w:br/>
        <w:br/>
        <w:t>## FAQs</w:t>
        <w:br/>
        <w:t xml:space="preserve">**Q: What are the initial steps if suspecting sex addiction?**  </w:t>
        <w:br/>
        <w:t>A: If you suspect you may be dealing with sex addiction, seek help from a mental health professional. You may start with your primary care physician who can provide a referral to a specialist.</w:t>
        <w:br/>
        <w:br/>
        <w:t xml:space="preserve">**Q: How does sex addiction differ from enjoying sex?**  </w:t>
        <w:br/>
        <w:t>A: Enjoyment of sex is a normal aspect of human behavior. Sex addiction, however, refers to a situation where sexual behaviors begin to take over a person's life, causing distress and negatively affecting their quality of life.</w:t>
        <w:br/>
        <w:br/>
        <w:t xml:space="preserve">**Q: What are the common side effects of treatments?**  </w:t>
        <w:br/>
        <w:t>A: Side effects depend on the specific treatments used. For instance, medications may cause a range of side effects from nausea to fatigue. Psychotherapy can sometimes cause temporary distress as individuals confront difficult issues. However, in the long run, these treatments aim to significantly improve the individual's quality of life.</w:t>
      </w:r>
    </w:p>
    <w:p>
      <w:r>
        <w:br w:type="page"/>
      </w:r>
    </w:p>
    <w:p>
      <w:pPr>
        <w:pStyle w:val="Heading2"/>
      </w:pPr>
      <w:r>
        <w:t>Chat Path: MentalHealthMate AI: A Mental Health Therapy and Diagnoser Chatbot / Addiction Therapy Module / Sex Addiction Therapy / Legal Consequences of Sex Addiction</w:t>
      </w:r>
    </w:p>
    <w:p>
      <w:r>
        <w:rPr>
          <w:b/>
        </w:rPr>
        <w:t xml:space="preserve">Assistant: </w:t>
      </w:r>
      <w:r>
        <w:rPr>
          <w:b w:val="0"/>
        </w:rPr>
        <w:t># Legal Consequences of Sex Addiction</w:t>
        <w:br/>
        <w:br/>
        <w:t>Sex addiction, also known as hypersexual disorder, is a serious condition that involves uncontrollable preoccupations and urges related to sexual thoughts, behaviors, or activities which cause distress or impairment in personal, occupational, or other important areas of functioning.</w:t>
        <w:br/>
        <w:br/>
        <w:t>## Causes/Theories</w:t>
        <w:br/>
        <w:t>The precise causes of sex addiction are still being studied, though many psychologists believe it results from a combination of biological, psychological, and social factors. Genetic factors may play a role, as some individuals appear to be more predisposed than others. In some cases, sex addiction may be associated with other mental health conditions like mood disorders or personality disorders.</w:t>
        <w:br/>
        <w:br/>
        <w:t>## Symptoms</w:t>
        <w:br/>
        <w:t>Sex addiction manifests itself through various symptoms often similar to those found in other types of addiction. They include:</w:t>
        <w:br/>
        <w:br/>
        <w:t>- Compulsive sexual behavior.</w:t>
        <w:br/>
        <w:t>- Ongoing obsession with sexual thoughts, fantasies, and behaviors.</w:t>
        <w:br/>
        <w:t>- Using sexual activity as an escape from negative emotions.</w:t>
        <w:br/>
        <w:t>- Continuing the behavior despite negative consequences.</w:t>
        <w:br/>
        <w:t>- Failed attempts to control or minimize the behavior.</w:t>
        <w:br/>
        <w:br/>
        <w:t>## Diagnosis</w:t>
        <w:br/>
        <w:t>Diagnosis of sex addiction is primarily based on the individual's self-reported experiences, behaviors, and feelings. A mental health professional will typically conduct an extensive interview, possibly complemented by a questionnaire. There is no definitive test to diagnose sex addiction.</w:t>
        <w:br/>
        <w:br/>
        <w:t>## Legal Consequences</w:t>
        <w:br/>
        <w:t>Pathological sexual behavior can lead to severe legal consequences, depending on the behaviors engaged in. Consequences can range from losing custody of children due to sexually inappropriate behaviors to criminal charges for behaviors such as voyeurism, exhibitionism, sexual harassment, sexual assault, or compulsive use of prostitution.</w:t>
        <w:br/>
        <w:br/>
        <w:t>## Treatment</w:t>
        <w:br/>
        <w:t>Treatment for sex addiction typically involves psychotherapy, cognitive behavioral therapy, medications, group therapy, and self-help and support groups. In severe cases, residential treatment may be necessary.</w:t>
        <w:br/>
        <w:br/>
        <w:t>## Coping</w:t>
        <w:br/>
        <w:t>Recommended coping strategies include:</w:t>
        <w:br/>
        <w:br/>
        <w:t>- Understanding that recovery is a long-term process.</w:t>
        <w:br/>
        <w:t>- Seeking support through therapy and support groups.</w:t>
        <w:br/>
        <w:t>- Reducing exposure to triggering situations and implementing behavioral modifications.</w:t>
        <w:br/>
        <w:t>- Developing healthier relationships.</w:t>
        <w:br/>
        <w:br/>
        <w:t>## FAQs:</w:t>
        <w:br/>
        <w:br/>
        <w:t>1. **What are the initial steps if suspecting sex addiction?**</w:t>
        <w:br/>
        <w:t>The first step is to seek help from a mental health professional who has experience treating sex addiction.</w:t>
        <w:br/>
        <w:br/>
        <w:t>2. **How does sex addiction differ from similar conditions?**</w:t>
        <w:br/>
        <w:t>Unlike healthy interest in sex, sex addiction is characterized by compulsive sexual thoughts and acts that are carried out in spite of negative consequences.</w:t>
        <w:br/>
        <w:br/>
        <w:t>3. **Are there common side effects of treatments?**</w:t>
        <w:br/>
        <w:t>The medication used to treat sex addiction can have side effects such as nausea, insomnia, or feeling lightheaded. Therapy can sometimes bring up uncomfortable emotions or memories.</w:t>
        <w:br/>
      </w:r>
    </w:p>
    <w:p>
      <w:r>
        <w:br w:type="page"/>
      </w:r>
    </w:p>
    <w:p>
      <w:pPr>
        <w:pStyle w:val="Heading2"/>
      </w:pPr>
      <w:r>
        <w:t>Chat Path: MentalHealthMate AI: A Mental Health Therapy and Diagnoser Chatbot / Addiction Therapy Module / Gaming Addiction Therapy</w:t>
      </w:r>
    </w:p>
    <w:p>
      <w:r>
        <w:rPr>
          <w:b/>
        </w:rPr>
        <w:t xml:space="preserve">Assistant: </w:t>
      </w:r>
      <w:r>
        <w:rPr>
          <w:b w:val="0"/>
        </w:rPr>
        <w:t># Gaming Addiction Therapy</w:t>
        <w:br/>
        <w:br/>
        <w:t>## Causes/Theories</w:t>
        <w:br/>
        <w:br/>
        <w:t>Gaming addiction, also known as internet gaming disorder (IGD), involves excessive and compulsive use of computer or video games that interferes with everyday life. It's currently not designated as an official disorder in the Diagnostic and Statistical Manual of Mental Disorders (DSM-5), but has been proposed for further study.</w:t>
        <w:br/>
        <w:br/>
        <w:t>Few studies have explored the exact causes of gaming addiction, but theories often cite a combination of biological, psychological, and social factors. Genetic predisposition may play a role, as might neurological factors such as imbalances in neurotransmitter systems. Psychologically, individuals may use gaming as a coping mechanism for stress, anxiety, or depression. Socially, the immersive and often communal aspects of gaming can result in a cycle of reinforcement and escalation.</w:t>
        <w:br/>
        <w:br/>
        <w:t>## Symptoms</w:t>
        <w:br/>
        <w:br/>
        <w:t>Symptoms of gaming addiction often resemble those of other addictive disorders, but are specifically related to the usage of video games. Key symptoms include:</w:t>
        <w:br/>
        <w:br/>
        <w:t>- Preoccupation with gaming</w:t>
        <w:br/>
        <w:t>- Withdrawal symptoms when gaming is taken away or not possible</w:t>
        <w:br/>
        <w:t>- Tolerance, or the need to spend increasing amounts of time engaged in gaming</w:t>
        <w:br/>
        <w:t>- Inability to reduce playing, unsuccessful attempts to quit gaming</w:t>
        <w:br/>
        <w:t>- Giving up other activities to game</w:t>
        <w:br/>
        <w:t>- Continuation or escalation of gaming despite the knowledge of significant negative impacts</w:t>
        <w:br/>
        <w:br/>
        <w:t>## Diagnosis</w:t>
        <w:br/>
        <w:br/>
        <w:t xml:space="preserve">Diagnosis of gaming addiction can be challenging due to the lack of official diagnostic criteria. However, clinicians can use behavioral patterns and symptoms to help identify likely cases. Common diagnostic tools may include psychological evaluations, self-report measures, and interviews with family members or close associates. </w:t>
        <w:br/>
        <w:br/>
        <w:t>## Treatment</w:t>
        <w:br/>
        <w:br/>
        <w:t>Treatment for gaming addiction often involves a combination of therapies. Cognitive-behavioral therapy (CBT) can help individuals identify and change thought patterns that lead to addictive behavior. Medication, such as antidepressants, anti-anxiety drugs, or mood stabilizers may be used to treat underlying conditions contributing to the addiction. Lifestyle adjustments, such as improving sleep hygiene, diet, and physical activity can also support recovery.</w:t>
        <w:br/>
        <w:br/>
        <w:t>## Coping</w:t>
        <w:br/>
        <w:br/>
        <w:t>Coping with gaming addiction involves learning new, healthier ways to interact with technology. This may involve setting strict limits on gaming time, finding alternate activities to occupy the time previously spent gaming, practicing relaxation techniques, and seeking support from loved ones or support groups.</w:t>
        <w:br/>
        <w:br/>
        <w:t>## FAQs</w:t>
        <w:br/>
        <w:br/>
        <w:t xml:space="preserve">**What are the initial steps if suspecting gaming addiction?**  </w:t>
        <w:br/>
        <w:t>The first step is generally to seek help from a medical professional or a mental health therapist who is informed about gaming addiction. They can offer guidance and may suggest an evaluation or treatment options.</w:t>
        <w:br/>
        <w:br/>
        <w:t xml:space="preserve">**How does gaming addiction differ from similar conditions?**  </w:t>
        <w:br/>
        <w:t>The main differentiator is the focus on video games. Gaming addiction shares several characteristics with other process addictions like gambling addiction. Both involve the inability to control usage, the neglect of other aspects of life, and continued use despite adverse consequences. However, gaming addiction specifically involves an over-reliance on video games.</w:t>
        <w:br/>
        <w:br/>
        <w:t xml:space="preserve">**What are the common side effects of treatments?**  </w:t>
        <w:br/>
        <w:t>Potential side effects of treatments will depend largely on the specifics of the treatment plan. Antidepressants, for example, can cause a range of side effects like weight gain, fatigue, or sexual dysfunction. Therapy can cause temporary discomfort as individuals address painful emotions or experiences. However, it's important to remember that the benefits of treatment usually outweigh the potential side effects. Each individual should discuss potential side effects with their healthcare provider.</w:t>
      </w:r>
    </w:p>
    <w:p>
      <w:r>
        <w:br w:type="page"/>
      </w:r>
    </w:p>
    <w:p>
      <w:pPr>
        <w:pStyle w:val="Heading2"/>
      </w:pPr>
      <w:r>
        <w:t>Chat Path: MentalHealthMate AI: A Mental Health Therapy and Diagnoser Chatbot / Addiction Therapy Module / Gaming Addiction Therapy / Understanding Gaming Addiction</w:t>
      </w:r>
    </w:p>
    <w:p>
      <w:r>
        <w:rPr>
          <w:b/>
        </w:rPr>
        <w:t xml:space="preserve">Assistant: </w:t>
      </w:r>
      <w:r>
        <w:rPr>
          <w:b w:val="0"/>
        </w:rPr>
        <w:t>## Understanding Gaming Addiction</w:t>
        <w:br/>
        <w:br/>
        <w:t>### Causes/Theories</w:t>
        <w:br/>
        <w:br/>
        <w:t>Gaming addiction, like other behavioral addictions, has multiple causes and contributing factors</w:t>
        <w:br/>
        <w:br/>
        <w:t>- **Psychological Factors**: These include low self-esteem, depression, anxiety, and feelings of loneliness or social isolation. Video games can provide a sense of achievement, control, or escape from these feelings.</w:t>
        <w:br/>
        <w:t>- **Environmental Factors**: Exposure to computer games at a young age, the influence of peers, and cultural values encouraging heavy gaming can contribute to the development of an addiction.</w:t>
        <w:br/>
        <w:t>- **Neural and Biological Factors**: Studies suggest that the reward systems activated by gaming can be very similar to those activated by gambling and drug use, leading to changes in the brain.</w:t>
        <w:br/>
        <w:br/>
        <w:t xml:space="preserve">### Symptoms </w:t>
        <w:br/>
        <w:br/>
        <w:t>Key signs of gaming addiction can include:</w:t>
        <w:br/>
        <w:br/>
        <w:t>- Preoccupation with video games.</w:t>
        <w:br/>
        <w:t>- Withdrawal symptoms when gaming is taken away (such as sadness, anxiety, or irritability).</w:t>
        <w:br/>
        <w:t>- An increasing need to spend more time playing video games.</w:t>
        <w:br/>
        <w:t>- Failed attempts to control participation in video games.</w:t>
        <w:br/>
        <w:t>- Loss of interest in hobbies and activities other than video games.</w:t>
        <w:br/>
        <w:t>- Continued excessive use of video games despite knowledge of psychosocial problems.</w:t>
        <w:br/>
        <w:br/>
        <w:t>### Diagnosis</w:t>
        <w:br/>
        <w:br/>
        <w:t>There is no specific diagnostic test for gaming addiction. However, the [International Classification of Diseases (ICD-11)](https://icd.who.int/) includes gaming disorder as a recognized condition. Diagnosis includes looking at patterns of gaming behavior, the negative impact it has on a person's life, and whether symptoms of addiction are present.</w:t>
        <w:br/>
        <w:br/>
        <w:t>### Treatments</w:t>
        <w:br/>
        <w:br/>
        <w:t>Treatments usually involve a combination of:</w:t>
        <w:br/>
        <w:br/>
        <w:t>- **Psychotherapy**: Cognitive-behavioral therapy can help individuals to identify faulty thoughts and beliefs that lead to compulsive gaming, and develop healthier coping mechanisms.</w:t>
        <w:br/>
        <w:t>- **Medications**: While there's no specific medication to treat gaming addiction, underlying issues such as depression or anxiety can be treated with appropriate drugs.</w:t>
        <w:br/>
        <w:t>- **Lifestyle Adjustments**: This could include setting strict limits on gaming time, having a balanced lifestyle with physical activity and social interaction, and finding alternative hobbies.</w:t>
        <w:br/>
        <w:br/>
        <w:t>### Coping</w:t>
        <w:br/>
        <w:br/>
        <w:t>Some recommended coping strategies include:</w:t>
        <w:br/>
        <w:br/>
        <w:t>- Taking regular breaks from gaming.</w:t>
        <w:br/>
        <w:t>- Engaging in physical activity.</w:t>
        <w:br/>
        <w:t>- Connecting with others in real life.</w:t>
        <w:br/>
        <w:t>- Engaging in other hobbies or interests.</w:t>
        <w:br/>
        <w:t>- Seeking professional help if the addiction interferes with daily life.</w:t>
        <w:br/>
        <w:br/>
        <w:t>### Frequently Asked Questions</w:t>
        <w:br/>
        <w:br/>
        <w:t>**Q: What are the initial steps if suspecting gaming addiction?**</w:t>
        <w:br/>
        <w:br/>
        <w:t>A: The first step is recognition of the problem, both by the person experiencing the addiction and their loved ones. It's important to then seek help from a healthcare professional who can provide an appropriate diagnosis and treatment plan.</w:t>
        <w:br/>
        <w:br/>
        <w:t>**Q: How does gaming addiction differ from other addictions?**</w:t>
        <w:br/>
        <w:br/>
        <w:t>A: Gaming addiction is a behavioral addiction, similar in many ways to gambling addiction. What sets it apart from substance addictions like alcohol or drug addiction is that there's no substance being ingested. However, the compulsive behavior and its impact on a person's life can be very similar.</w:t>
        <w:br/>
        <w:br/>
        <w:t>**Q: What are the common side effects of treatments?**</w:t>
        <w:br/>
        <w:br/>
        <w:t xml:space="preserve">A: Side effects of treatment can vary depending on the approach used. Psychotherapy generally has few side effects, but medications can have side effects including nausea, weight changes, and insomnia. However, the benefits of treatment typically far outweigh these side effects. </w:t>
        <w:br/>
        <w:br/>
        <w:t>**Disclaimer:** This content is not meant to replace professional advice or treatment for any condition. If you or someone you know may be facing gaming addiction, it's important to reach out to a healthcare professional for diagnosis and treatment options. Imminent harm should be communicated immediately to healthcare professionals or the nearest emergency center.</w:t>
      </w:r>
    </w:p>
    <w:p>
      <w:r>
        <w:br w:type="page"/>
      </w:r>
    </w:p>
    <w:p>
      <w:pPr>
        <w:pStyle w:val="Heading2"/>
      </w:pPr>
      <w:r>
        <w:t>Chat Path: MentalHealthMate AI: A Mental Health Therapy and Diagnoser Chatbot / Addiction Therapy Module / Gaming Addiction Therapy / Symptoms of Gaming Addiction</w:t>
      </w:r>
    </w:p>
    <w:p>
      <w:r>
        <w:rPr>
          <w:b/>
        </w:rPr>
        <w:t xml:space="preserve">Assistant: </w:t>
      </w:r>
      <w:r>
        <w:rPr>
          <w:b w:val="0"/>
        </w:rPr>
        <w:t># Symptoms of Gaming Addiction</w:t>
        <w:br/>
        <w:br/>
        <w:t xml:space="preserve">Gaming addiction, also referred to as video game addiction, is a behavioral disorder that can lead to severe consequences if not addressed. </w:t>
        <w:br/>
        <w:br/>
        <w:t>## Causes/Theories</w:t>
        <w:br/>
        <w:br/>
        <w:t>The causes of gaming addiction aren't entirely clear and can often be a mix of several factors:</w:t>
        <w:br/>
        <w:t xml:space="preserve">- **Biological Factors**: Some research suggests a genetic predisposition toward addictive behaviors, which may include gaming addiction.   </w:t>
        <w:br/>
        <w:t>- **Psychological Factors**: Those dealing with mental health conditions like depression, anxiety, or ADHD may turn to video games as a form of escapism, leading to addictive behaviors.</w:t>
        <w:br/>
        <w:t>- **Social Factors**: Video games often serve as a social platform, providing a sense of belonging that may be lacking in other areas of life. This can contribute to addictive behaviors in individuals seeking social acceptance.</w:t>
        <w:br/>
        <w:br/>
        <w:t>## Symptoms</w:t>
        <w:br/>
        <w:br/>
        <w:t>Individuals dealing with a gaming addiction often display the following symptoms:</w:t>
        <w:br/>
        <w:br/>
        <w:t>- Preoccupation with gaming</w:t>
        <w:br/>
        <w:t>- Withdrawal symptoms when gaming is taken away</w:t>
        <w:br/>
        <w:t>- Increasing amounts of time spent on gaming</w:t>
        <w:br/>
        <w:t>- Unsuccessful attempts to quit playing video games</w:t>
        <w:br/>
        <w:t>- Loss of interest in other hobbies</w:t>
        <w:br/>
        <w:t>- Continued excessive gaming despite knowing the problems it's causing</w:t>
        <w:br/>
        <w:t>- Use of gaming to escape from real-life problems</w:t>
        <w:br/>
        <w:t>- Lying to family members and others about the amount of time spent on gaming</w:t>
        <w:br/>
        <w:t>- Decline in the work or academic performance due to gaming</w:t>
        <w:br/>
        <w:br/>
        <w:t>## Diagnosis</w:t>
        <w:br/>
        <w:br/>
        <w:t xml:space="preserve">There is currently no standardized test to diagnose gaming addiction. However, experienced mental health professionals often use assessment tools and guidelines set by the American Psychiatric Association and the World Health Organization to diagnose this condition. </w:t>
        <w:br/>
        <w:br/>
        <w:t>## Treatment</w:t>
        <w:br/>
        <w:br/>
        <w:t>Treatment for gaming addiction often involves psychotherapy, including cognitive-behavioral therapy (CBT). In some cases, medication might be useful, especially if the individual is dealing with co-occurring mental health conditions like depression or anxiety.</w:t>
        <w:br/>
        <w:br/>
        <w:t>## Coping</w:t>
        <w:br/>
        <w:br/>
        <w:t>Coping strategies for gaming addiction may include:</w:t>
        <w:br/>
        <w:br/>
        <w:t>- Setting time limits for gaming</w:t>
        <w:br/>
        <w:t>- Getting regular physical activity</w:t>
        <w:br/>
        <w:t>- Practicing stress management techniques</w:t>
        <w:br/>
        <w:t>- Seeking support from friends, family, or a professional such as a psychologist</w:t>
        <w:br/>
        <w:br/>
        <w:t>## FAQs</w:t>
        <w:br/>
        <w:br/>
        <w:t>**Initial steps if suspecting the condition?**</w:t>
        <w:br/>
        <w:t>If you suspect you or a loved one is dealing with this condition, getting in touch with a mental health professional specializing in addiction counselling would be the best first step. You can set up an initial appointment to discuss your concerns and consider a comprehensive assessment.</w:t>
        <w:br/>
        <w:br/>
        <w:t>**How does it differ from similar conditions?**</w:t>
        <w:br/>
        <w:t>While gaming addiction shares some common traits with other addictive disorders, it is unique in that the behavior involves playing video games—often to the detriment of other life areas. The addiction is more about the psychological need to play rather than a physical craving.</w:t>
        <w:br/>
        <w:br/>
        <w:t>**Common side effects of treatments?**</w:t>
        <w:br/>
        <w:t>Psychotherapy does not usually have physical side effects. However, it could potentially lead to emotional discomfort, especially when discussing sensitive issues. Similarly, medications used to treat underlying issues such as depression or anxiety can have side effects like nausea, dizziness, and changes in appetite. Always consult a healthcare provider about potential side effects of these medications.</w:t>
      </w:r>
    </w:p>
    <w:p>
      <w:r>
        <w:br w:type="page"/>
      </w:r>
    </w:p>
    <w:p>
      <w:pPr>
        <w:pStyle w:val="Heading2"/>
      </w:pPr>
      <w:r>
        <w:t>Chat Path: MentalHealthMate AI: A Mental Health Therapy and Diagnoser Chatbot / Addiction Therapy Module / Gaming Addiction Therapy / Causes of Gaming Addiction</w:t>
      </w:r>
    </w:p>
    <w:p>
      <w:r>
        <w:rPr>
          <w:b/>
        </w:rPr>
        <w:t xml:space="preserve">Assistant: </w:t>
      </w:r>
      <w:r>
        <w:rPr>
          <w:b w:val="0"/>
        </w:rPr>
        <w:t>## Causes of Gaming Addiction</w:t>
        <w:br/>
        <w:br/>
        <w:t>### Causes/Theories:</w:t>
        <w:br/>
        <w:br/>
        <w:t>Several factors can lead to gaming addiction. They can be broadly categorized into genetic, environmental, or psychological factors:</w:t>
        <w:br/>
        <w:br/>
        <w:t>1. **Genetic factors**: Although no specific gene has been identified yet, there's an ongoing research suggesting that certain individuals may have a genetic predisposition towards addictive behaviors, including gaming.</w:t>
        <w:br/>
        <w:br/>
        <w:t>2. **Environmental factors**: The immediate surroundings and culture can play a prominent role. For instance, societal and peer pressure to excel in gaming, its popularity as a leisure activity, or using it as a coping mechanism to escape from reality can all contribute towards addictive behaviors.</w:t>
        <w:br/>
        <w:br/>
        <w:t>3. **Psychological factors**: Gaming can act as an escape mechanism for people suffering from mental health issues such as depression, anxiety, and stress. These conditions can drive individuals towards excessive gaming as a way to divert their thoughts and emotions, leading gradually to addiction.</w:t>
        <w:br/>
        <w:br/>
        <w:t>### Symptoms:</w:t>
        <w:br/>
        <w:br/>
        <w:t>There are several warning signs that can indicate a potential gaming addiction:</w:t>
        <w:br/>
        <w:br/>
        <w:t>1. Preoccupation with video games.</w:t>
        <w:br/>
        <w:t>2. Increased tolerance, as in the need to spend increasing amounts of time engaged in video games to achieve satisfaction.</w:t>
        <w:br/>
        <w:t>3. Inability to reduce the time spent on gaming.</w:t>
        <w:br/>
        <w:t>4. Neglecting personal life, school, job or other responsibilities due to gaming.</w:t>
        <w:br/>
        <w:t>5. Lying to family members or others to conceal the extent of gaming.</w:t>
        <w:br/>
        <w:br/>
        <w:t>### Diagnosis:</w:t>
        <w:br/>
        <w:br/>
        <w:t>As with other addictive behaviors, diagnosis of gaming addiction is based on a pattern of behavior that typically includes a loss of control over gaming, preoccupation with gaming, and continuing to game despite adverse consequences. The results should not be better explained by a manic episode.</w:t>
        <w:br/>
        <w:br/>
        <w:t>### Treatment:</w:t>
        <w:br/>
        <w:br/>
        <w:t>The treatment usually involves a mix of:</w:t>
        <w:br/>
        <w:br/>
        <w:t>1. **Psychotherapy**: Cognitive Behavioral Therapy (CBT) can help to identify negative, unhelpful thoughts and behaviors and replace them with more positive ones.</w:t>
        <w:br/>
        <w:br/>
        <w:t>2. **Medications**: Although no drugs are specifically approved for the treatment of gaming addiction, certain medications (antidepressants, anti-anxiety drugs, mood stabilizers, etc.) may help with associated symptoms.</w:t>
        <w:br/>
        <w:br/>
        <w:t>3. **Lifestyle Adjustments**: Regular exercising, adhering to a healthy diet, ensuring sufficient sleep, reducing screen time, and engaging in other recreational activities can help manage the addiction.</w:t>
        <w:br/>
        <w:br/>
        <w:t>### Coping:</w:t>
        <w:br/>
        <w:br/>
        <w:t>1. Engage in other hobbies and recreational activities.</w:t>
        <w:br/>
        <w:t>2. Set strict gaming hours and adhere to it.</w:t>
        <w:br/>
        <w:t>3. Seek social support from friends and family.</w:t>
        <w:br/>
        <w:t>4. Practice relaxation techniques like meditation and deep breathing.</w:t>
        <w:br/>
        <w:br/>
        <w:t>### FAQs</w:t>
        <w:br/>
        <w:br/>
        <w:t>#### What are the initial steps if suspecting gaming addiction?</w:t>
        <w:br/>
        <w:br/>
        <w:t xml:space="preserve">If you suspect you may be developing a gaming addiction, the first step would be to assess the amount of time you spend gaming and how it's affecting other aspects of your life. If you find it significant, speaking with a mental health professional would be beneficial. </w:t>
        <w:br/>
        <w:br/>
        <w:t>#### How does gaming addiction differ from other addictions?</w:t>
        <w:br/>
        <w:br/>
        <w:t>Unlike substance abuse addictions, gaming addiction is a behavioral addiction. The dependence is not on a substance, but the escape and stimulation that gaming provides.</w:t>
        <w:br/>
        <w:br/>
        <w:t>#### What are the common side effects of the treatments?</w:t>
        <w:br/>
        <w:br/>
        <w:t>The side effects mainly depend on the treatment. For example, the use of medications could lead to side effects typical of those medications, such as nausea, dizziness, or restlessness. Psychotherapy comes with few or no side effects but may unearth uncomfortable emotions during the process.</w:t>
      </w:r>
    </w:p>
    <w:p>
      <w:r>
        <w:br w:type="page"/>
      </w:r>
    </w:p>
    <w:p>
      <w:pPr>
        <w:pStyle w:val="Heading2"/>
      </w:pPr>
      <w:r>
        <w:t>Chat Path: MentalHealthMate AI: A Mental Health Therapy and Diagnoser Chatbot / Addiction Therapy Module / Gaming Addiction Therapy / Treatment for Gaming Addiction</w:t>
      </w:r>
    </w:p>
    <w:p>
      <w:r>
        <w:rPr>
          <w:b/>
        </w:rPr>
        <w:t xml:space="preserve">Assistant: </w:t>
      </w:r>
      <w:r>
        <w:rPr>
          <w:b w:val="0"/>
        </w:rPr>
        <w:t># Treatment for Gaming Addiction</w:t>
        <w:br/>
        <w:br/>
        <w:t>Gaming addiction, also known as "Internet Gaming Disorder," is a behavioral addiction that can interfere with a person's daily life.</w:t>
        <w:br/>
        <w:br/>
        <w:t>## Causes/Theories</w:t>
        <w:br/>
        <w:br/>
        <w:t>Gaming addiction does not have a single identifiable cause. It is often influenced by a combination of genetic, environmental, and psychological factors. Some people may have a predisposition to addictive behaviors, while others may turn to gaming as a way to cope with feelings of stress, anxiety, or depression. Environmental factors, such as lack of social support or high levels of stress, may also contribute to the development of a gaming addiction.</w:t>
        <w:br/>
        <w:br/>
        <w:t>## Symptoms</w:t>
        <w:br/>
        <w:br/>
        <w:t xml:space="preserve">Key symptoms of gaming addiction include: </w:t>
        <w:br/>
        <w:br/>
        <w:t>- Preoccupation with gaming</w:t>
        <w:br/>
        <w:t>- Withdrawal symptoms when gaming is taken away</w:t>
        <w:br/>
        <w:t xml:space="preserve">- Tolerance, i.e., needing to spend increasing amounts of time gaming </w:t>
        <w:br/>
        <w:t>- Inability to reduce or quit gaming</w:t>
        <w:br/>
        <w:t xml:space="preserve">- Loss of interest in other activities </w:t>
        <w:br/>
        <w:t>- Continued excessive gaming despite negative consequences</w:t>
        <w:br/>
        <w:br/>
        <w:t>## Diagnosis</w:t>
        <w:br/>
        <w:br/>
        <w:t xml:space="preserve">Gaming addiction is diagnosed based on behaviors and the impact of those behaviors on a person’s life. Psychiatrists and psychologists use criteria from the Diagnostic and Statistical Manual of Mental Disorders (DSM-5) to diagnose the condition. </w:t>
        <w:br/>
        <w:br/>
        <w:t>## Treatment</w:t>
        <w:br/>
        <w:br/>
        <w:t>Treatment for gaming addiction typically involves cognitive-behavioral therapy, which helps individuals recognize and change thought patterns leading to problematic behaviors. Psychoeducation about the nature of addiction and the impact of gaming on brain function may also be beneficial. In some cases, medications that are used to treat substance addictions may also be helpful.</w:t>
        <w:br/>
        <w:br/>
        <w:t>## Coping</w:t>
        <w:br/>
        <w:br/>
        <w:t>Coping strategies for gaming addiction can include:</w:t>
        <w:br/>
        <w:br/>
        <w:t>- Self-care practices, such as regular exercise, adequate sleep, and a healthy diet</w:t>
        <w:br/>
        <w:t xml:space="preserve">- Seeking support from friends, family, or support groups </w:t>
        <w:br/>
        <w:t xml:space="preserve">- Engaging in alternative activities to gaming, such as hobbies, sports, or socializing </w:t>
        <w:br/>
        <w:t>- Setting gaming limits and practicing moderation</w:t>
        <w:br/>
        <w:br/>
        <w:t>## FAQs</w:t>
        <w:br/>
        <w:br/>
        <w:t>**Initial steps if suspecting Gaming addiction?**</w:t>
        <w:br/>
        <w:t xml:space="preserve">If you suspect you may have a gaming addiction, the first step is to seek professional help. A mental health professional can provide a proper diagnosis and guide you towards the appropriate treatment. </w:t>
        <w:br/>
        <w:br/>
        <w:t>**How does Gaming addiction differ from other addictions?**</w:t>
        <w:br/>
        <w:t>Gaming addiction is a behavioral addiction and doesn't involve the use of substances. However, it can have similar consequences to substance addictions in terms of impaired daily functioning, relationships, health, and overall quality of life.</w:t>
        <w:br/>
        <w:br/>
        <w:t>**Common side effects of treatments?**</w:t>
        <w:br/>
        <w:t>Treatment for gaming addiction generally is well-tolerated. The most commonly reported side effects associated with cognitive-behavioral therapy include temporary discomfort during exposure to the gaming cues and initial anxiety while practicing new behaviors. In terms of medication, side effects vary depending on the specific drug used and the individual patient.</w:t>
      </w:r>
    </w:p>
    <w:p>
      <w:r>
        <w:br w:type="page"/>
      </w:r>
    </w:p>
    <w:p>
      <w:pPr>
        <w:pStyle w:val="Heading2"/>
      </w:pPr>
      <w:r>
        <w:t>Chat Path: MentalHealthMate AI: A Mental Health Therapy and Diagnoser Chatbot / Addiction Therapy Module / Gaming Addiction Therapy / Coping Strategies for Gaming Addiction</w:t>
      </w:r>
    </w:p>
    <w:p>
      <w:r>
        <w:rPr>
          <w:b/>
        </w:rPr>
        <w:t xml:space="preserve">Assistant: </w:t>
      </w:r>
      <w:r>
        <w:rPr>
          <w:b w:val="0"/>
        </w:rPr>
        <w:t>## Gaming Addiction Therapy: Coping Strategies</w:t>
        <w:br/>
        <w:br/>
        <w:t>### Causes/Theories</w:t>
        <w:br/>
        <w:br/>
        <w:t>Gaming addiction is thought to be caused by a combination of elements, including genetic predisposition, environmental factors, and psychological issues. It also frequently occurs alongside other mental health disorders, such as depression, anxiety, and ADHD. Conditions such as social anxiety or stress can make online interactions more appealing than real-life ones, causing a person to prefer gaming. Some theories also suggest that certain characteristics of video games, such as their ability to provide reward, escapism or social interactivity, can contribute to their potential addictive qualities.</w:t>
        <w:br/>
        <w:br/>
        <w:t>### Symptoms</w:t>
        <w:br/>
        <w:br/>
        <w:t>Symptoms of gaming addiction can include:</w:t>
        <w:br/>
        <w:br/>
        <w:t>- Spending an excessive amount of time playing video games.</w:t>
        <w:br/>
        <w:t>- Neglecting personal responsibilities, such as school or work, in favor of gaming.</w:t>
        <w:br/>
        <w:t>- Using games to escape from real-life problems.</w:t>
        <w:br/>
        <w:t>- Becoming irritable, anxious, or sad when not able to play.</w:t>
        <w:br/>
        <w:t>- Progressive loss of interest in other activities that were once enjoyed.</w:t>
        <w:br/>
        <w:t>- Continuing to play games despite knowing it's causing problems in one's life.</w:t>
        <w:br/>
        <w:br/>
        <w:t>### Diagnosis</w:t>
        <w:br/>
        <w:br/>
        <w:t>Diagnosis generally involves a detailed interview with the individual, discussing their gaming habits and the impact on their life. Existing diagnostic criteria from the American Psychiatric Association and the World Health Organization can be used for reference. The criteria consider the nature of the gaming behavior, its impact on functioning, and the presence of the symptoms over a specified time period.</w:t>
        <w:br/>
        <w:br/>
        <w:t>### Treatment</w:t>
        <w:br/>
        <w:br/>
        <w:t>Treatment for gaming addiction usually involves a combination of therapy, medication, and lifestyle changes. Therapy options might include cognitive-behavioral therapy, which helps individuals learn to identify and change thought patterns that lead to addictive behaviors. Medications such as antidepressants or ADHD medications can also be helpful, though they're not a solution on their own. Lifestyle adjustments, including establishing a healthier daily routine, engaging in physical activity, and pursuing non-gaming hobbies, are also an integral part of the treatment.</w:t>
        <w:br/>
        <w:br/>
        <w:t>### Coping</w:t>
        <w:br/>
        <w:br/>
        <w:t>Coping strategies for gaming addiction could include:</w:t>
        <w:br/>
        <w:br/>
        <w:t>- Setting and sticking to a gaming schedule with a specified amount of time.</w:t>
        <w:br/>
        <w:t>- Finding alternative hobbies or activities to replace gaming.</w:t>
        <w:br/>
        <w:t>- Disconnecting from online gaming communities and connecting with friends and family in real life.</w:t>
        <w:br/>
        <w:t>- Seeking support from therapy or support groups.</w:t>
        <w:br/>
        <w:t>- Avoiding triggers that prompt excessive gaming.</w:t>
        <w:br/>
        <w:br/>
        <w:t>### FAQs</w:t>
        <w:br/>
        <w:br/>
        <w:t>**Initial steps if suspecting the condition?**</w:t>
        <w:br/>
        <w:br/>
        <w:t>If you suspect you or someone you know is dealing with gaming addiction, it's important to seek help from a healthcare professional. They can provide resources, support, and treatment options.</w:t>
        <w:br/>
        <w:br/>
        <w:t>**How does it differ from similar conditions?**</w:t>
        <w:br/>
        <w:br/>
        <w:t>Gaming addiction differs from other addictions in that it involves a non-substance (video games). However, it shares many similarities with substance addictions, including the disruption of daily life, the presence of withdrawal symptoms when the activity is withheld, and a progressively intensified need for the activity.</w:t>
        <w:br/>
        <w:br/>
        <w:t>**Common side effects of treatments?**</w:t>
        <w:br/>
        <w:br/>
        <w:t>Therapy-related side effects are typically minimal but can include emotional discomfort or temporarily intensified symptoms. The side effects of medication depend on the specific medication involved, but can include insomnia, nervousness, or loss of appetite. Always consult a healthcare professional about potential side effects.</w:t>
      </w:r>
    </w:p>
    <w:p>
      <w:r>
        <w:br w:type="page"/>
      </w:r>
    </w:p>
    <w:p>
      <w:pPr>
        <w:pStyle w:val="Heading2"/>
      </w:pPr>
      <w:r>
        <w:t>Chat Path: MentalHealthMate AI: A Mental Health Therapy and Diagnoser Chatbot / Addiction Therapy Module / Gaming Addiction Therapy / Self-help Techniques for Gaming Addiction</w:t>
      </w:r>
    </w:p>
    <w:p>
      <w:r>
        <w:rPr>
          <w:b/>
        </w:rPr>
        <w:t xml:space="preserve">Assistant: </w:t>
      </w:r>
      <w:r>
        <w:rPr>
          <w:b w:val="0"/>
        </w:rPr>
        <w:t xml:space="preserve">## Gaming Addiction Therapy: Self-help Techniques </w:t>
        <w:br/>
        <w:br/>
        <w:t>### Causes/Theories:</w:t>
        <w:br/>
        <w:br/>
        <w:t>Gaming addiction, like other addictions, has a complex set of causes and is not solely due to one particular element. Factors may include:</w:t>
        <w:br/>
        <w:t>1. Neurobiological elements: Certain individuals are more susceptible to addictive behaviors, and this could be linked to genetics.</w:t>
        <w:br/>
        <w:t>2. Psychological factors: Conditions like depression, anxiety, and ADHD may make an individual more prone to gaming addiction. Gaming can serve as a means to cope or escape from these struggles.</w:t>
        <w:br/>
        <w:t>3. Environmental factors: Pressure from peers or engaging in online communities that heavily involve gaming could contribute to an individual developing a gaming addiction.</w:t>
        <w:br/>
        <w:br/>
        <w:t>### Symptoms:</w:t>
        <w:br/>
        <w:t>Symptoms of gaming addiction can vary widely, but can include:</w:t>
        <w:br/>
        <w:t>- Preoccupation with games</w:t>
        <w:br/>
        <w:t>- Withdrawal symptoms when not playing</w:t>
        <w:br/>
        <w:t>- Unable to control or reduce gameplay</w:t>
        <w:br/>
        <w:t>- Loss of interest in other hobbies or activities</w:t>
        <w:br/>
        <w:t>- Continued excessive gaming despite negative effects</w:t>
        <w:br/>
        <w:br/>
        <w:t>### Diagnosis:</w:t>
        <w:br/>
        <w:t>Diagnosis of gaming addiction can be complex due to the varying symptoms and co-existing conditions. However, a professional therapist or psychiatrist would typically conduct interviews or have the individual fill out questionnaires. These aim to assess the individual's behavior, feelings, and relationships pertaining to gaming.</w:t>
        <w:br/>
        <w:br/>
        <w:t>### Treatment:</w:t>
        <w:br/>
        <w:t>Self-help techniques form a part of the comprehensive approach to treating gaming addiction. They can include:</w:t>
        <w:br/>
        <w:t>1. Setting limits: Implementing time restrictions on gameplay and taking regular breaks.</w:t>
        <w:br/>
        <w:t>2. Engaging in new activities: Find new hobbies or activities to replace the time spent on gaming.</w:t>
        <w:br/>
        <w:t>3. Developing healthy habits: Maintaining a balanced diet, regular exercise, and adequate sleep.</w:t>
        <w:br/>
        <w:br/>
        <w:t>### Coping:</w:t>
        <w:br/>
        <w:t>1. Mindfulness: Grounding oneself in the present and acknowledging emotions can help manage cravings.</w:t>
        <w:br/>
        <w:t>2. Self-care: Prioritize your physical and mental health, including eating well, exercising, and getting enough sleep.</w:t>
        <w:br/>
        <w:t>3. Therapy: Individual or group therapy can be beneficial in providing support and strategies for coping.</w:t>
        <w:br/>
        <w:br/>
        <w:t>### FAQs:</w:t>
        <w:br/>
        <w:br/>
        <w:t>**What are the initial steps if suspecting gaming addiction?**</w:t>
        <w:br/>
        <w:t xml:space="preserve">Firstly, acknowledging the problem is the first step. Reach out to a mental health professional who can provide a comprehensive assessment and treatment recommendations. </w:t>
        <w:br/>
        <w:br/>
        <w:t>**How does gaming addiction differ from enjoying video games?**</w:t>
        <w:br/>
        <w:t>While many people enjoy video games, gaming addiction involves a loss of control over gameplay, resulting in negative impact to one's life. It often leads to distress, including problems with school or work, relationships, and mental and physical health.</w:t>
        <w:br/>
        <w:br/>
        <w:t>**What are common side effects of treatments for gaming addiction?**</w:t>
        <w:br/>
        <w:t>Treatments are generally safe and aim to improve an individual's life. However, initial withdrawal symptoms may occur, including irritability, restlessness, and cravings. Longer-term, therapy and lifestyle changes can lead to improved mental and physical health.</w:t>
      </w:r>
    </w:p>
    <w:p>
      <w:r>
        <w:br w:type="page"/>
      </w:r>
    </w:p>
    <w:p>
      <w:pPr>
        <w:pStyle w:val="Heading2"/>
      </w:pPr>
      <w:r>
        <w:t>Chat Path: MentalHealthMate AI: A Mental Health Therapy and Diagnoser Chatbot / Addiction Therapy Module / Gaming Addiction Therapy / Rehabilitation for Gaming Addiction</w:t>
      </w:r>
    </w:p>
    <w:p>
      <w:r>
        <w:rPr>
          <w:b/>
        </w:rPr>
        <w:t xml:space="preserve">Assistant: </w:t>
      </w:r>
      <w:r>
        <w:rPr>
          <w:b w:val="0"/>
        </w:rPr>
        <w:t># Rehabilitation for Gaming Addiction</w:t>
        <w:br/>
        <w:br/>
        <w:t>Gaming addiction, also known as internet gaming disorder (IGD), is characterized by a constant and overwhelming disposition to play video games. Rehabilitation for gaming addiction focuses on helping individuals regain control over their gaming behavior and reintegrating them into a healthier lifestyle.</w:t>
        <w:br/>
        <w:br/>
        <w:t>## Causes/Theories</w:t>
        <w:br/>
        <w:br/>
        <w:t xml:space="preserve">Gaming addiction can have multiple root causes, which can be broadly classified into three types: </w:t>
        <w:br/>
        <w:br/>
        <w:t>1. **Genetic Factors**: Possible predispositions that make an individual more susceptible to developing an addiction.</w:t>
        <w:br/>
        <w:t>2. **Psychological Factors**: Often, gaming is used as a coping mechanism for underlying mental health conditions such as depression, social anxiety, or ADHD.</w:t>
        <w:br/>
        <w:t>3. **Environmental Factors**: Lifestyle influences, peer pressure, and availability and accessibility to gaming platforms can also contribute to the development of a gaming addiction.</w:t>
        <w:br/>
        <w:br/>
        <w:t>## Symptoms</w:t>
        <w:br/>
        <w:br/>
        <w:t>Key symptoms that may indicate a gaming addiction include:</w:t>
        <w:br/>
        <w:br/>
        <w:t>1. Preoccupation and obsession with games.</w:t>
        <w:br/>
        <w:t>2. Withdrawal symptoms when gaming is taken away.</w:t>
        <w:br/>
        <w:t>3. The need to spend more time gaming to satisfy the urge.</w:t>
        <w:br/>
        <w:t>4. Inability to stop playing games or play less.</w:t>
        <w:br/>
        <w:t>5. Giving up other activities to game.</w:t>
        <w:br/>
        <w:t>6. Continuation or escalation of gaming despite problems.</w:t>
        <w:br/>
        <w:t>7. Deceiving family members or others about the amount of time spent on gaming.</w:t>
        <w:br/>
        <w:t>8. Use of gaming to relieve negative moods, like guilt or hopelessness.</w:t>
        <w:br/>
        <w:br/>
        <w:t>## Diagnosis</w:t>
        <w:br/>
        <w:br/>
        <w:t>Diagnosis of gaming addiction is typically made based on criteria similar to those used in diagnosing other addictive disorders, using comprehensive psychological examinations and personal background checks. This often includes a series of questions related to the symptoms mentioned above.</w:t>
        <w:br/>
        <w:br/>
        <w:t>## Treatment</w:t>
        <w:br/>
        <w:br/>
        <w:t xml:space="preserve">The treatment for gaming addiction largely involves cognitive-behavioral therapy (CBT) to help individuals understand their addiction and work towards controlling their urges. Structured rehabilitation programs, often in the form of self-help, online, and group therapies, can also be very beneficial. In severe cases, medication might be recommended by the therapist. </w:t>
        <w:br/>
        <w:br/>
        <w:t>In addition, treatment often involves lifestyle adjustments such as implementing strict restrictions on gaming time, promoting physical activities, and fostering face-to-face social interactions.</w:t>
        <w:br/>
        <w:br/>
        <w:t xml:space="preserve">## Coping </w:t>
        <w:br/>
        <w:br/>
        <w:t>Recommended coping strategies for gaming addiction include:</w:t>
        <w:br/>
        <w:br/>
        <w:t>1. Self-care practices like maintaining a healthy diet, ensuring regular physical activity, and getting sufficient sleep.</w:t>
        <w:br/>
        <w:t>2. Establishing and maintaining a balanced daily routine.</w:t>
        <w:br/>
        <w:t>3. Conscious effort to stay connected with family and friends in real-life settings.</w:t>
        <w:br/>
        <w:t>4. Joining self-help or support groups to share experiences and gain advice.</w:t>
        <w:br/>
        <w:br/>
        <w:t>## FAQs</w:t>
        <w:br/>
        <w:br/>
        <w:t>#### What are the initial steps if suspecting a gaming addiction?</w:t>
        <w:br/>
        <w:t>If you suspect a gaming addiction, it would be beneficial to speak to a mental health professional who can provide a proper diagnosis and guide you towards appropriate treatment options.</w:t>
        <w:br/>
        <w:br/>
        <w:t>#### How does gaming addiction differ from similar conditions?</w:t>
        <w:br/>
        <w:t>Gaming addiction involves a specific fixated behavior on playing video games, whereas other behavioral addictions might involve different activities such as gambling, shopping, or internet use.</w:t>
        <w:br/>
        <w:br/>
        <w:t>#### What are some common side effects of treatments?</w:t>
        <w:br/>
        <w:t>Treatments such as CBT and medication can have side effects like mental agitation during the initial phase of treatment due to reduced gaming time. Medication can have side effects such as drowsiness, restlessness, or other physical symptoms, depending on the drugs used. Always discuss potential side effects with your healthcare provider.</w:t>
        <w:br/>
      </w:r>
    </w:p>
    <w:p>
      <w:r>
        <w:br w:type="page"/>
      </w:r>
    </w:p>
    <w:p>
      <w:pPr>
        <w:pStyle w:val="Heading2"/>
      </w:pPr>
      <w:r>
        <w:t>Chat Path: MentalHealthMate AI: A Mental Health Therapy and Diagnoser Chatbot / Addiction Therapy Module / Gaming Addiction Therapy / Professional Help for Gaming Addiction</w:t>
      </w:r>
    </w:p>
    <w:p>
      <w:r>
        <w:rPr>
          <w:b/>
        </w:rPr>
        <w:t xml:space="preserve">Assistant: </w:t>
      </w:r>
      <w:r>
        <w:rPr>
          <w:b w:val="0"/>
        </w:rPr>
        <w:t>## Gaming Addiction Therapy</w:t>
        <w:br/>
        <w:br/>
        <w:t>### Causes/Theories of Gaming Addiction:</w:t>
        <w:br/>
        <w:br/>
        <w:t>Gaming addiction, as a subset of digital addiction, is a relatively new area of scientific study, and the exact causes are still under investigation. However, various theories have been proposed, including genetic, environmental, and psychological factors:</w:t>
        <w:br/>
        <w:br/>
        <w:t>1. **Genetic Factors:** As with other types of addiction, certain individuals seem to be genetically predisposed towards addictive behavior, though specific genes are yet to be identified.</w:t>
        <w:br/>
        <w:t>2. **Psychological Factors:** Factors like low self-esteem, depression, or social anxiety may increase the risk of developing a gaming addiction as individuals might use gaming as a form of escapism.</w:t>
        <w:br/>
        <w:t>3. **Environmental Factors:** Games are designed to be engaging and some people might be more susceptible to their design factors. This susceptibility combined with lack of supervision or other forms of entertainment can result in overgaming.</w:t>
        <w:br/>
        <w:br/>
        <w:t>### Symptoms of Gaming Addiction:</w:t>
        <w:br/>
        <w:br/>
        <w:t>The following are key symptoms to suspect gaming addiction:</w:t>
        <w:br/>
        <w:br/>
        <w:t>- Significant distress or impairment in personal, family, social, educational, or occupational areas of functioning as a result of gaming.</w:t>
        <w:br/>
        <w:t>- Experiencing withdrawal symptoms when trying to stop or reduce gaming: restlessness, insomnia, irritability.</w:t>
        <w:br/>
        <w:t>- Spending more time gaming than intended.</w:t>
        <w:br/>
        <w:t>- Continuation or escalation of gaming despite negative consequences.</w:t>
        <w:br/>
        <w:t>- Unsuccessful attempts to control gaming habits.</w:t>
        <w:br/>
        <w:br/>
        <w:t>### Diagnosis of Gaming Addiction:</w:t>
        <w:br/>
        <w:br/>
        <w:t>The diagnosis of gaming disorder is essentially clinical and requires a careful and thorough assessment by a clinician. The assessment typically involves:</w:t>
        <w:br/>
        <w:br/>
        <w:t>- Detailed interviews with the gamer and family members.</w:t>
        <w:br/>
        <w:t>- Usage patterns analysis: Amount of time spent on gaming, negative consequences due to gaming, etc.</w:t>
        <w:br/>
        <w:t>- Mental and physical health examination.</w:t>
        <w:br/>
        <w:br/>
        <w:t>### Treatment for Gaming Addiction:</w:t>
        <w:br/>
        <w:br/>
        <w:t>Treatment for gaming addiction often involves a combination of therapeutic approaches:</w:t>
        <w:br/>
        <w:br/>
        <w:t>1. **Behavioural therapy:** Cognitive Behavior Therapy (CBT) is effective in helping to rewire pathways in the brain related to gaming, enabling a person to cope more effectively with the compulsion to game.</w:t>
        <w:br/>
        <w:t>2. **Medications:** No medications are currently approved specifically for gaming disorder, but certain medications like antidepressants or anxiolytics may help manage co-existing conditions contributing to the addiction.</w:t>
        <w:br/>
        <w:t>3. **Lifestyle changes:** Balanced diet, regular physical activity, adequate sleep, reducing screen time, and social activities.</w:t>
        <w:br/>
        <w:br/>
        <w:t>### Coping with Gaming Addiction:</w:t>
        <w:br/>
        <w:br/>
        <w:t>Coping strategies may include:</w:t>
        <w:br/>
        <w:br/>
        <w:t>- Setting game-playing boundaries: limit the amount of time and money spent on gaming.</w:t>
        <w:br/>
        <w:t>- Finding alternative activities: engage in physical activities, creative hobbies, or social interaction.</w:t>
        <w:br/>
        <w:t>- Develop a support network: Family, friends, and therapy groups.</w:t>
        <w:br/>
        <w:br/>
        <w:t>### FAQs:</w:t>
        <w:br/>
        <w:br/>
        <w:t>**What are initial steps if suspecting gaming addiction?**</w:t>
        <w:br/>
        <w:t>The first step is recognizing and accepting the problem, then seeking help. Start with a consultation with a mental health professional experienced in tech addictions.</w:t>
        <w:br/>
        <w:br/>
        <w:t>**How does gaming addiction differ from other similar conditions?**</w:t>
        <w:br/>
        <w:t>While the behavioral patterns might be similar to other forms of addiction like gambling or substance use disorder, gaming addiction primarily involves digital games.</w:t>
        <w:br/>
        <w:br/>
        <w:t>**What are the common side effects of gaming addiction therapies?**</w:t>
        <w:br/>
        <w:t>There may be withdrawal symptoms when one first starts to withdraw from gaming, much like with other addictions. Additionally, medications given for co-existing conditions might have side effects depending on the individual's response to the drug.</w:t>
      </w:r>
    </w:p>
    <w:p>
      <w:r>
        <w:br w:type="page"/>
      </w:r>
    </w:p>
    <w:p>
      <w:pPr>
        <w:pStyle w:val="Heading2"/>
      </w:pPr>
      <w:r>
        <w:t>Chat Path: MentalHealthMate AI: A Mental Health Therapy and Diagnoser Chatbot / Addiction Therapy Module / Gaming Addiction Therapy / Gaming Addiction and Mental Health</w:t>
      </w:r>
    </w:p>
    <w:p>
      <w:r>
        <w:rPr>
          <w:b/>
        </w:rPr>
        <w:t xml:space="preserve">Assistant: </w:t>
      </w:r>
      <w:r>
        <w:rPr>
          <w:b w:val="0"/>
        </w:rPr>
        <w:t>## Gaming Addiction and Mental Health</w:t>
        <w:br/>
        <w:br/>
        <w:t>Gaming addiction, also known as gaming disorder, is characterized by compulsive engagement in gaming activities, often leading to significant distress and impaired functioning in daily life. This condition can severely affect an individual's mental health and overall well-being.</w:t>
        <w:br/>
        <w:br/>
        <w:t>### Causes/Theories</w:t>
        <w:br/>
        <w:br/>
        <w:t>While the exact cause of gaming addiction is unknown, it's usually a combination of several factors:</w:t>
        <w:br/>
        <w:br/>
        <w:t>- **Genetic factors**: Some individuals may have a genetic predisposition to addictive behaviors.</w:t>
        <w:br/>
        <w:t>- **Psychological factors**: Conditions like depression, anxiety, and ADHD can co-occur with gaming addiction. People with these conditions might use gaming as a coping mechanism, which can lead to addiction.</w:t>
        <w:br/>
        <w:t>- **Environmental factors**: Peer pressure, family environment, and exposure to cues that trigger gaming behaviors can increase the risk of developing a gaming addiction.</w:t>
        <w:br/>
        <w:br/>
        <w:t>### Symptoms</w:t>
        <w:br/>
        <w:br/>
        <w:t>Physicians generally look for the following symptoms when diagnosing gaming addiction:</w:t>
        <w:br/>
        <w:br/>
        <w:t>- Constant preoccupation with games</w:t>
        <w:br/>
        <w:t>- Inability to control or reduce gaming activities</w:t>
        <w:br/>
        <w:t>- Loss of interest in other hobbies or activities</w:t>
        <w:br/>
        <w:t>- Decreased social interactions</w:t>
        <w:br/>
        <w:t>- Neglecting responsibilities to play games</w:t>
        <w:br/>
        <w:t>- Feeling restless or irritable when unable to play</w:t>
        <w:br/>
        <w:br/>
        <w:t>### Diagnosis</w:t>
        <w:br/>
        <w:br/>
        <w:t>A qualified healthcare professional can diagnose gaming addiction by evaluating the individual's behaviors, thoughts, and feelings related to gaming. They may also assess the impact of gaming on the individual's lifestyle and relationships.</w:t>
        <w:br/>
        <w:br/>
        <w:t>### Treatment</w:t>
        <w:br/>
        <w:br/>
        <w:t>Treatment for gaming addiction may include:</w:t>
        <w:br/>
        <w:br/>
        <w:t>- **Psychotherapy**: Cognitive Behavioral Therapy (CBT) is one of the most effective treatments. It helps individuals recognize and change thought patterns that lead to addictive behavior.</w:t>
        <w:br/>
        <w:t>- **Medication**: In some cases, healthcare professionals may recommend medication, particularly if the individual also has co-occurring mental health conditions such as depression or anxiety.</w:t>
        <w:br/>
        <w:t>- **Lifestyle adjustments**: Encouraging other interests and positive activities, improving lifestyle habits like sleep and exercise, and enhancing social networks can also help in treating gaming addiction.</w:t>
        <w:br/>
        <w:br/>
        <w:t>### Coping</w:t>
        <w:br/>
        <w:br/>
        <w:t>Coping strategies include:</w:t>
        <w:br/>
        <w:br/>
        <w:t>- Setting and adhering to time limits for gaming</w:t>
        <w:br/>
        <w:t>- Engaging in other enjoyable activities</w:t>
        <w:br/>
        <w:t>- Practicing relaxation exercises, mindfulness, and other stress management techniques</w:t>
        <w:br/>
        <w:t>- Seeking support from friends, family, or a professional</w:t>
        <w:br/>
        <w:br/>
        <w:t>### FAQs</w:t>
        <w:br/>
        <w:br/>
        <w:t>**What are the initial steps if suspecting the condition?**</w:t>
        <w:br/>
        <w:br/>
        <w:t>If you suspect you or a loved one has a gaming addiction, it's crucial to seek help from qualified healthcare professionals. They can provide an accurate diagnosis and develop a tailored treatment plan.</w:t>
        <w:br/>
        <w:br/>
        <w:t>**How does gaming addiction differ from other similar conditions?**</w:t>
        <w:br/>
        <w:br/>
        <w:t xml:space="preserve">While gaming addiction shares features with other behavioral addictions like gambling disorder, it's distinct because of its specific focus on video games. </w:t>
        <w:br/>
        <w:br/>
        <w:t>**What are the common side effects of treatments?**</w:t>
        <w:br/>
        <w:br/>
        <w:t>Side effects of treatment vary depending on the interventions used. For instance, medications, if used, may cause side effects like nausea, headache, or drowsiness. Psychological treatments like CBT generally don't cause side effects but can cause temporary discomfort as individuals face their problematic behaviors and beliefs.</w:t>
        <w:br/>
      </w:r>
    </w:p>
    <w:p>
      <w:r>
        <w:br w:type="page"/>
      </w:r>
    </w:p>
    <w:p>
      <w:pPr>
        <w:pStyle w:val="Heading2"/>
      </w:pPr>
      <w:r>
        <w:t>Chat Path: MentalHealthMate AI: A Mental Health Therapy and Diagnoser Chatbot / Addiction Therapy Module / Gaming Addiction Therapy / Addressing Gaming Addiction in Children and Teens</w:t>
      </w:r>
    </w:p>
    <w:p>
      <w:r>
        <w:rPr>
          <w:b/>
        </w:rPr>
        <w:t xml:space="preserve">Assistant: </w:t>
      </w:r>
      <w:r>
        <w:rPr>
          <w:b w:val="0"/>
        </w:rPr>
        <w:t># Addressing Gaming Addiction in Children and Teens</w:t>
        <w:br/>
        <w:br/>
        <w:t>Gaming addiction is a behavioral disorder characterized by excessive engagement in computer or video games. It's a particular concern for children and teens who might find it difficult to control their behavior due to their brain's developmental stage.</w:t>
        <w:br/>
        <w:br/>
        <w:t>## Causes/Theories</w:t>
        <w:br/>
        <w:br/>
        <w:t xml:space="preserve">There's no singular cause for gaming addiction in children and teens. It's often a combination of **genetic**, **environmental**, and **psychological factors**. </w:t>
        <w:br/>
        <w:br/>
        <w:t>1. **Genetic Factors:** Some children might be more prone to addictive behaviors due to their genetic makeup.</w:t>
        <w:br/>
        <w:t>2. **Environmental Factors:** The accessibility and ubiquity of gaming systems, coupled with social acceptance and peer pressure can lead to over-engagement in gaming.</w:t>
        <w:br/>
        <w:t>3. **Psychological Factors:** Stress, anxiety, depression, or difficulties in social interaction can drive children and teens to find refuge in the virtual world of gaming.</w:t>
        <w:br/>
        <w:br/>
        <w:t>## Symptoms</w:t>
        <w:br/>
        <w:br/>
        <w:t>Some key symptoms or behaviors that might indicate a gaming addiction in children and teens are:</w:t>
        <w:br/>
        <w:br/>
        <w:t>- Neglect of schoolwork and decrease in academic performance</w:t>
        <w:br/>
        <w:t>- Loss of interest in other hobbies or activities</w:t>
        <w:br/>
        <w:t>- Isolative behavior, preferring to game than socialize</w:t>
        <w:br/>
        <w:t>- Irritation or anxiety when not able to play games</w:t>
        <w:br/>
        <w:t>- Lying about the amount of time spent on gaming</w:t>
        <w:br/>
        <w:br/>
        <w:t>## Diagnosis</w:t>
        <w:br/>
        <w:br/>
        <w:t>Diagnosis of gaming addiction in children and teens is usually done by a mental health professional following a thorough assessment of the individual's behavior. This could involve:</w:t>
        <w:br/>
        <w:br/>
        <w:t>- A detailed interview with the child/teen, and ideally with family members or teachers</w:t>
        <w:br/>
        <w:t>- Observation of the child's behavior</w:t>
        <w:br/>
        <w:t>- Use of standardized screening tools and questionnaires</w:t>
        <w:br/>
        <w:br/>
        <w:t>## Treatment</w:t>
        <w:br/>
        <w:br/>
        <w:t>Treatment for gaming addiction largely involves behavioral therapy and lifestyle adjustments:</w:t>
        <w:br/>
        <w:br/>
        <w:t>1. **Cognitive-Behavioral Therapy (CBT):** CBT can help children and teens change their thought patterns and behaviors related to gaming, and develop healthier coping mechanisms.</w:t>
        <w:br/>
        <w:t>2. **Family Therapy:** This involves counseling with family members to facilitate understanding and create a supportive environment at home.</w:t>
        <w:br/>
        <w:t>3. **Lifestyle Adjustments:** Ensuring a balanced lifestyle with physical activity, regulated screen time, and nurturing other hobbies and interests.</w:t>
        <w:br/>
        <w:br/>
        <w:t>Medications are not typically used to treat gaming addiction, unless the individual is struggling with other co-occurring mental health conditions like anxiety or depression.</w:t>
        <w:br/>
        <w:br/>
        <w:t>## Coping</w:t>
        <w:br/>
        <w:br/>
        <w:t>Some strategies that could help children and teens cope with gaming addiction include:</w:t>
        <w:br/>
        <w:br/>
        <w:t>- Setting healthy limits for gaming time</w:t>
        <w:br/>
        <w:t>- Encouraging participation in physical activities and social events</w:t>
        <w:br/>
        <w:t>- Encouraging other hobbies and interests</w:t>
        <w:br/>
        <w:t>- Learning and practicing stress management techniques</w:t>
        <w:br/>
        <w:br/>
        <w:t>## FAQs</w:t>
        <w:br/>
        <w:br/>
        <w:t>### Initial steps if suspecting the condition?</w:t>
        <w:br/>
        <w:br/>
        <w:t>If you suspect your child has a gaming addiction, you should start by observing their behavior and trying to limit their gaming time. If the behavior continues or intensifies, seek help from a mental health professional.</w:t>
        <w:br/>
        <w:br/>
        <w:t>### How does gaming addiction differ from similar conditions?</w:t>
        <w:br/>
        <w:br/>
        <w:t>Unlike substance addictions, gaming addiction does not involve an intoxicating substance, but the behavioral patterns and negative implications on life are similar. Compared to other behavioral addictions like gambling or shopping, gaming addiction involves a virtual, often socially connected world, which may lead to different challenges and complexities.</w:t>
        <w:br/>
        <w:br/>
        <w:t>### Common side effects of treatments?</w:t>
        <w:br/>
        <w:br/>
        <w:t xml:space="preserve">Treatments like CBT and lifestyle changes usually do not have side effects. However, the child or teen might experience temporary distress or defensiveness towards changes in their gaming behavior. This is why the support from family and a professional therapist is crucial. </w:t>
        <w:br/>
        <w:br/>
        <w:t>Please consult a licensed healthcare provider for diagnosis, treatment and support regarding gaming addiction or any other mental health concerns.</w:t>
      </w:r>
    </w:p>
    <w:p>
      <w:r>
        <w:br w:type="page"/>
      </w:r>
    </w:p>
    <w:p>
      <w:pPr>
        <w:pStyle w:val="Heading2"/>
      </w:pPr>
      <w:r>
        <w:t>Chat Path: MentalHealthMate AI: A Mental Health Therapy and Diagnoser Chatbot / Addiction Therapy Module / Gaming Addiction Therapy / Prevention Strategies for Gaming Addiction</w:t>
      </w:r>
    </w:p>
    <w:p>
      <w:r>
        <w:rPr>
          <w:b/>
        </w:rPr>
        <w:t xml:space="preserve">Assistant: </w:t>
      </w:r>
      <w:r>
        <w:rPr>
          <w:b w:val="0"/>
        </w:rPr>
        <w:t># Prevention Strategies for Gaming Addiction</w:t>
        <w:br/>
        <w:br/>
        <w:t>### Causes/Theories:</w:t>
        <w:br/>
        <w:t>Gaming addiction, also known as video game addiction, is not currently recognized as a distinct disorder in the Diagnostic and Statistical Manual of Mental Disorders (DSM-5). However, it is commonly understood as an impulse control disorder. There are several theories about the causes of gaming addiction:</w:t>
        <w:br/>
        <w:br/>
        <w:t>- **Genetic Factors:** Certain individuals may be genetically predisposed to addictive behaviors including gaming addiction.</w:t>
        <w:br/>
        <w:t>- **Psychological Factors:** Problems with stress, anxiety, depression, or other mental health issues may lead individuals to use gaming as a coping mechanism. It can also be a sign of an underlying condition like ADHD.</w:t>
        <w:br/>
        <w:t xml:space="preserve">- **Social Factors:** Social pressures and the desire for escapism can contribute to excessive gaming. Gaming provides a platform for individuals who feel isolated in offline spaces to connect with others and establish a sense of identity. </w:t>
        <w:br/>
        <w:br/>
        <w:t>### Symptoms:</w:t>
        <w:br/>
        <w:t>Key symptoms of gaming addiction may include:</w:t>
        <w:br/>
        <w:br/>
        <w:t>1. Persistent and recurrent use of video games, which may result in significant impairment in important areas of functioning.</w:t>
        <w:br/>
        <w:t>2. Increased tolerance, meaning that the individual needs to spend more time gaming to achieve the desired mood-altering effect.</w:t>
        <w:br/>
        <w:t>3. An inability to reduce the amount of time spent playing video games.</w:t>
        <w:br/>
        <w:t>4. Giving up or losing interest in other activities in favor of gaming.</w:t>
        <w:br/>
        <w:t>5. Continued excessive use of video games despite knowledge of psychosocial problems.</w:t>
        <w:br/>
        <w:t>6. Deceiving family members, therapists, or others regarding the amount of gaming.</w:t>
        <w:br/>
        <w:br/>
        <w:t>### Diagnosis:</w:t>
        <w:br/>
        <w:t>Diagnosis for gaming addiction is typically based on the nature of the symptoms presented by the individual. Psychiatry professionals usually look at the overall impact of gaming on the individual's life, personal development, and social relationships for diagnosis.</w:t>
        <w:br/>
        <w:br/>
        <w:t>### Treatment:</w:t>
        <w:br/>
        <w:t>While treatment for gaming addiction is tailored to the individual's personal situation, it usually includes:</w:t>
        <w:br/>
        <w:br/>
        <w:t>- **Cognitive-behavioral therapy (CBT):** This form of therapy helps the person identify thought patterns that lead to problematic gaming behaviors, teaching them strategies to manage those patterns.</w:t>
        <w:br/>
        <w:t>- **Lifestyle Changes:** Encouraging positive lifestyle changes, such as regular exercise, a balanced diet, and good sleep patterns can assist in managing gaming addiction.</w:t>
        <w:br/>
        <w:t>- **Family Therapy:** Families can play a crucial role in the treatment process, providing understanding, support, and reinforcement of healthy behaviors.</w:t>
        <w:br/>
        <w:br/>
        <w:t>### Coping:</w:t>
        <w:br/>
        <w:t>Coping strategies for individuals with gaming addiction may include:</w:t>
        <w:br/>
        <w:br/>
        <w:t>- **Mindfulness Techniques:** This involves being present and fully engaged with what one is doing at the moment.</w:t>
        <w:br/>
        <w:t>- **Time Management Skills:** Set reasonable limits on the amount of time spent playing video games.</w:t>
        <w:br/>
        <w:t>- **Healthy Living:** Balanced nutrition, regular exercise, and enough sleep can help cope with gaming addiction.</w:t>
        <w:br/>
        <w:br/>
        <w:t>### FAQs:</w:t>
        <w:br/>
        <w:br/>
        <w:t>**Initial steps if suspecting the condition?**</w:t>
        <w:br/>
        <w:t>If you suspect gaming addiction, the first step is to seek advice from a mental health professional. They can provide guidance on further steps and possible treatment.</w:t>
        <w:br/>
        <w:br/>
        <w:t>**How does it differ from similar conditions?**</w:t>
        <w:br/>
        <w:t>Unlike substance addiction, gaming addiction is a behavioral addiction. It involves a compulsion to engage in gaming, despite negative consequences, which distinguishes it from more casual gaming.</w:t>
        <w:br/>
        <w:br/>
        <w:t>**Common side effects of treatments?**</w:t>
        <w:br/>
        <w:t>Most treatments for gaming addiction focus on therapy and lifestyle changes, so they do not usually come with the physical side effects that medications might. However, changes made during therapy can be challenging and may cause temporary stress or discomfort.</w:t>
      </w:r>
    </w:p>
    <w:p>
      <w:r>
        <w:br w:type="page"/>
      </w:r>
    </w:p>
    <w:p>
      <w:pPr>
        <w:pStyle w:val="Heading2"/>
      </w:pPr>
      <w:r>
        <w:t>Chat Path: MentalHealthMate AI: A Mental Health Therapy and Diagnoser Chatbot / Addiction Therapy Module / Gaming Addiction Therapy / Family Support in Gaming Addiction</w:t>
      </w:r>
    </w:p>
    <w:p>
      <w:r>
        <w:rPr>
          <w:b/>
        </w:rPr>
        <w:t xml:space="preserve">Assistant: </w:t>
      </w:r>
      <w:r>
        <w:rPr>
          <w:b w:val="0"/>
        </w:rPr>
        <w:t xml:space="preserve"># Family Support in Gaming Addiction </w:t>
        <w:br/>
        <w:br/>
        <w:t>Gaming addiction, or video game addiction, is a mental health condition marked by compulsive use of digital games, often to the detriment of a person's physical, psychological, and social wellbeing. Given the implications, family support is crucial in the management and recovery process of gaming addiction.</w:t>
        <w:br/>
        <w:br/>
        <w:t xml:space="preserve">## Causes/Theories </w:t>
        <w:br/>
        <w:br/>
        <w:t>No singular cause has been pinpointed for gaming addiction. Various factors may contribute to its development, including:</w:t>
        <w:br/>
        <w:br/>
        <w:t xml:space="preserve">- **Genetic predisposition**: Some people may have a genetic tendency towards addictive behaviors. </w:t>
        <w:br/>
        <w:t>- **Environmental influence**: Access to gaming platforms and engagement in gaming as a major hobby or pastime may increase the risk.</w:t>
        <w:br/>
        <w:t>- **Psychological factors**: Gaming can offer an escape from real-life problems, reduce feelings of stress, and boost self-esteem, which can lead to addiction.</w:t>
        <w:br/>
        <w:br/>
        <w:t xml:space="preserve">## Symptoms </w:t>
        <w:br/>
        <w:br/>
        <w:t>Family members can play a key role in identifying signs of gaming addiction, including:</w:t>
        <w:br/>
        <w:br/>
        <w:t>1. Preoccupation with gaming.</w:t>
        <w:br/>
        <w:t>2. Withdrawal symptoms when gaming is taken away.</w:t>
        <w:br/>
        <w:t>3. Tolerance, that is, the need to spend more and more time playing games.</w:t>
        <w:br/>
        <w:t>4. Inability to play less, unsuccessful attempts to quit gaming.</w:t>
        <w:br/>
        <w:t>5. Giving up other activities or losing interest in activities they once enjoyed.</w:t>
        <w:br/>
        <w:t>6. Overuse of games despite knowing the implications.</w:t>
        <w:br/>
        <w:t>7. Lying or deceiving about the amount of time spent gaming.</w:t>
        <w:br/>
        <w:br/>
        <w:t xml:space="preserve">## Diagnosis </w:t>
        <w:br/>
        <w:br/>
        <w:t>A mental health professional typically diagnoses gaming addiction. The diagnosis is based on self-reported experiences, behaviors, and feelings. The American Psychiatric Association (APA) suggests that gaming addiction appears similar to pathological gambling, with symptoms of withdrawal, tolerance, and continued use despite harm.</w:t>
        <w:br/>
        <w:br/>
        <w:t xml:space="preserve">## Treatment </w:t>
        <w:br/>
        <w:br/>
        <w:t>Treatment usually involves addressing underlying issues, managing triggers, and developing new coping skills. Some treatment options may include:</w:t>
        <w:br/>
        <w:br/>
        <w:t>- **Psychotherapy**: This can help people with gaming addiction understand their behavior, develop better coping strategies, and explore healthier ways to manage stress.</w:t>
        <w:br/>
        <w:t>- **Family therapy**: It can be useful in helping the whole family understand the addiction and how each member can support the person struggling with addiction.</w:t>
        <w:br/>
        <w:t>- **Medications**: Although no specific medications are approved for the treatment of gaming addiction, certain drugs may help manage co-existing conditions such as depression or anxiety.</w:t>
        <w:br/>
        <w:br/>
        <w:t xml:space="preserve">## Coping </w:t>
        <w:br/>
        <w:br/>
        <w:t>Family members of those struggling with gaming addiction can support recovery by:</w:t>
        <w:br/>
        <w:br/>
        <w:t>- Practicing acceptance: Understand that the individual is battling a real, serious issue, not just a bad habit.</w:t>
        <w:br/>
        <w:t>- Communicating: Open, non-judgmental dialogue can go a long way in enabling recovery.</w:t>
        <w:br/>
        <w:t>- Encouraging healthy lifestyle habits: Regular physical activity, balanced diet, and ample sleep can support both physical and mental health.</w:t>
        <w:br/>
        <w:t>- Supporting treatment: This might include driving the individual to therapy appointments, participating in counseling sessions, or assisting in medication management.</w:t>
        <w:br/>
        <w:br/>
        <w:t>## FAQs</w:t>
        <w:br/>
        <w:br/>
        <w:t>**What are the initial steps if suspecting a gaming addiction?**</w:t>
        <w:br/>
        <w:t>If you suspect a gaming addiction, it may be helpful to have an open conversation about your concerns. The next step might involve reaching out to a mental health professional who can provide further guidance and treatment options.</w:t>
        <w:br/>
        <w:br/>
        <w:t>**How does gaming addiction differ from similar conditions?**</w:t>
        <w:br/>
        <w:t>Like other addictions, gaming addiction involves compulsive behavior that interferes with daily life. However, the specific behaviors and impacts might be distinct, for example, physical health may be affected by prolonged periods of inactivity, or carpal tunnel syndrome from excessive game playing.</w:t>
        <w:br/>
        <w:br/>
        <w:t>**What are the common side effects of treatments?**</w:t>
        <w:br/>
        <w:t>Treatment side effects will vary depending on the chosen method. Psychotherapy does not usually have physical side effects but can bring up uncomfortable feelings. If medication is used, possible side effects can include sleep issues, changes in appetite, or mood swings. Always consult a healthcare provider to best manage any potential side effects.</w:t>
      </w:r>
    </w:p>
    <w:p>
      <w:r>
        <w:br w:type="page"/>
      </w:r>
    </w:p>
    <w:p>
      <w:pPr>
        <w:pStyle w:val="Heading2"/>
      </w:pPr>
      <w:r>
        <w:t>Chat Path: MentalHealthMate AI: A Mental Health Therapy and Diagnoser Chatbot / Addiction Therapy Module / Gaming Addiction Therapy / Online Therapy for Gaming Addiction</w:t>
      </w:r>
    </w:p>
    <w:p>
      <w:r>
        <w:rPr>
          <w:b/>
        </w:rPr>
        <w:t xml:space="preserve">Assistant: </w:t>
      </w:r>
      <w:r>
        <w:rPr>
          <w:b w:val="0"/>
        </w:rPr>
        <w:t># Online Therapy for Gaming Addiction</w:t>
        <w:br/>
        <w:br/>
        <w:t>Gaming addiction is a behavioral disorder characterized by an excessive and uncontrollable preoccupation with video game playing. It's a recent phenomenon and is recognized as an addictive behavior by the World Health Organization. This module focuses on the usage of online therapy for managing and overcoming gaming addiction.</w:t>
        <w:br/>
        <w:br/>
        <w:t>## Causes/Theories</w:t>
        <w:br/>
        <w:t>While the exact cause of gaming addiction is unknown, several theories and factors have been postulated:</w:t>
        <w:br/>
        <w:br/>
        <w:t>- **Genetic Factors**: Genetic predisposition and hereditary factors may contribute to the development of addictive behaviors, including gaming addiction.</w:t>
        <w:br/>
        <w:br/>
        <w:t>- **Psychological Factors**: Emotional and mental health issues like depression, anxiety, and stress may contribute to higher risk of developing gaming addiction.</w:t>
        <w:br/>
        <w:br/>
        <w:t>- **Environmental Factors**: Social aspects, such as online peer pressure, social isolation or a form of escapism, can potentially influence someone to engage more in gaming activities.</w:t>
        <w:br/>
        <w:br/>
        <w:t>## Symptoms</w:t>
        <w:br/>
        <w:t>Identifying gaming addiction symptoms can be a challenge as it significantly overlaps with common hobbies and interests. However, here are some key indicators:</w:t>
        <w:br/>
        <w:br/>
        <w:t>- Preoccupation with video games (constantly thinking about previous gaming activity or anticipating the next game)</w:t>
        <w:br/>
        <w:t>- Withdrawal symptoms when gaming is taken away (restlessness, irritability, and sadness)</w:t>
        <w:br/>
        <w:t>- Inability to reduce playing, unsuccessful attempts to quit gaming</w:t>
        <w:br/>
        <w:t>- Giving up other activities with friends and family to play games</w:t>
        <w:br/>
        <w:t>- Deception or lying about the amount of time spent on gaming</w:t>
        <w:br/>
        <w:t>- Using gaming to ease negative moods, such as guilt or hopelessness</w:t>
        <w:br/>
        <w:br/>
        <w:t>## Diagnosis</w:t>
        <w:br/>
        <w:t>Diagnostic process for gaming addiction may involve psychological evaluations that include in-depth interviews and the usage of questionnaires or surveys:</w:t>
        <w:br/>
        <w:br/>
        <w:t>- **DSM-5**: The American Psychiatric Association's DSM-5 does not currently recognize gaming addiction as an official disorder but has classified it as a "condition for further study".</w:t>
        <w:br/>
        <w:t>- **ICD-11**: The International Classification of Diseases (ICD-11) by World Health Organization recognizes Gaming Disorder.</w:t>
        <w:br/>
        <w:br/>
        <w:t>## Treatment</w:t>
        <w:br/>
        <w:t>For treatment of gaming addiction, online therapy is a proven effective method:</w:t>
        <w:br/>
        <w:br/>
        <w:t>- **Cognitive Behavioral Therapy (CBT)**: This is used to change the thoughts and behaviors that lead to excessive gaming.</w:t>
        <w:br/>
        <w:br/>
        <w:t>- **Motivational Interviewing**: This can help individuals find the desire and motivation to reduce their gaming.</w:t>
        <w:br/>
        <w:br/>
        <w:t>- **Family Therapy**: This can help families deal with the impact of gaming addiction.</w:t>
        <w:br/>
        <w:br/>
        <w:t>## Coping</w:t>
        <w:br/>
        <w:t>Coping strategies for managing gaming addiction:</w:t>
        <w:br/>
        <w:br/>
        <w:t>- **Healthy lifestyle**: Regular physical activity, balanced diet, and adequate sleep.</w:t>
        <w:br/>
        <w:t>- **Mindfulness**: Mindfulness activities such as yoga and meditation can also be beneficial in managing gaming addiction.</w:t>
        <w:br/>
        <w:t>- **Setting Boundaries**: Limit the amount of time spent on video games.</w:t>
        <w:br/>
        <w:br/>
        <w:t>## FAQs</w:t>
        <w:br/>
        <w:t>**Q: What are the initial steps if suspecting gaming addiction?**</w:t>
        <w:br/>
        <w:t>**A:** If you suspect a gaming addiction, try to talk to the person about their gaming habits and express your concern without being judgemental. Consultation with a healthcare professional or a certified addiction counselor would be the next step.</w:t>
        <w:br/>
        <w:br/>
        <w:t>**Q: How does gaming addiction differ from a hobby or interest in games?**</w:t>
        <w:br/>
        <w:t>**A:** Gaming disorder is characterized by a loss of control over gaming, giving priority to gaming over other interests and daily activities, and continuation or escalation of gaming despite negative consequences.</w:t>
        <w:br/>
        <w:br/>
        <w:t>**Q: What are common side effects of treatments?**</w:t>
        <w:br/>
        <w:t>**A:** Treatment for gaming disorder typically does not carry many risks. However, CBT may initially cause increased anxiety or self-awareness. It's also possible to experience resistance to change or feelings of frustration during therapy.</w:t>
      </w:r>
    </w:p>
    <w:p>
      <w:r>
        <w:br w:type="page"/>
      </w:r>
    </w:p>
    <w:p>
      <w:pPr>
        <w:pStyle w:val="Heading2"/>
      </w:pPr>
      <w:r>
        <w:t>Chat Path: MentalHealthMate AI: A Mental Health Therapy and Diagnoser Chatbot / Addiction Therapy Module / Gaming Addiction Therapy / Gaming Addiction Recovery Stories</w:t>
      </w:r>
    </w:p>
    <w:p>
      <w:r>
        <w:rPr>
          <w:b/>
        </w:rPr>
        <w:t xml:space="preserve">Assistant: </w:t>
      </w:r>
      <w:r>
        <w:rPr>
          <w:b w:val="0"/>
        </w:rPr>
        <w:t># Gaming Addiction Recovery Stories</w:t>
        <w:br/>
        <w:br/>
        <w:t>## Causes/Theories</w:t>
        <w:br/>
        <w:br/>
        <w:t>Several factors may contribute to gaming addiction:</w:t>
        <w:br/>
        <w:br/>
        <w:t>1. **Escape mechanism**: Video games often offer an escape from reality which can be alluring to individuals who struggle with daily life stressors or mental health issues.</w:t>
        <w:br/>
        <w:br/>
        <w:t>2. **Reward systems**: Many video games have built-in reward systems which can make them incredibly addictive.</w:t>
        <w:br/>
        <w:br/>
        <w:t>3. **Social aspect**: The ability to connect with other players globally can be a huge draw for individuals, particularly those who may feel socially isolated in their offline lives.</w:t>
        <w:br/>
        <w:br/>
        <w:t>## Symptoms</w:t>
        <w:br/>
        <w:br/>
        <w:t>Signs of gaming addiction may include:</w:t>
        <w:br/>
        <w:br/>
        <w:t>1. Neglect of other hobbies or interests in favor of gaming.</w:t>
        <w:br/>
        <w:t>2. Lying about the amount of time spent gaming.</w:t>
        <w:br/>
        <w:t>3. Gaming to escape from real-life problems.</w:t>
        <w:br/>
        <w:t>4. Inability to limit gaming time.</w:t>
        <w:br/>
        <w:t>5. Restlessness or irritability when unable to play.</w:t>
        <w:br/>
        <w:t>6. Failed attempts to quit or cut back on gaming.</w:t>
        <w:br/>
        <w:br/>
        <w:t>## Diagnosis</w:t>
        <w:br/>
        <w:br/>
        <w:t>There is no specific test to diagnose gaming addiction. However, mental health professionals often use questionnaires or other screening tools to assess the severity of symptoms and the impact on daily life.</w:t>
        <w:br/>
        <w:br/>
        <w:t>## Treatment</w:t>
        <w:br/>
        <w:br/>
        <w:t>Treatment for gaming addiction can vary based on the individual's needs. Commonly used treatments can include the following:</w:t>
        <w:br/>
        <w:br/>
        <w:t>1. **Cognitive-Behavioral Therapy (CBT)**: This therapy helps users identify and change thought patterns that lead to harmful behaviors.</w:t>
        <w:br/>
        <w:br/>
        <w:t>2. **Medication**: In some cases, antidepressants or anti-anxiety drugs may be used to treat underlying mental health issues contributing to the addiction.</w:t>
        <w:br/>
        <w:br/>
        <w:t>3. **Family Therapy**: Family involvement can be beneficial, especially for teens struggling with gaming addiction.</w:t>
        <w:br/>
        <w:br/>
        <w:t>4. **Support Groups**: Peer support can be invaluable in helping someone overcome addiction issues.</w:t>
        <w:br/>
        <w:br/>
        <w:t>## Coping</w:t>
        <w:br/>
        <w:br/>
        <w:t>Coping strategies can include the following:</w:t>
        <w:br/>
        <w:br/>
        <w:t>1. Set gaming limits: Establish a healthy balance between gaming time and other activities.</w:t>
        <w:br/>
        <w:t>2. Taking breaks: Regular mental and physical breaks during gaming sessions can help reduce addictive behaviors.</w:t>
        <w:br/>
        <w:t>3. Seek support: Join a support group of others who are also grappling with gaming addiction.</w:t>
        <w:br/>
        <w:br/>
        <w:t>## FAQs</w:t>
        <w:br/>
        <w:br/>
        <w:t>**What are the initial steps if suspecting gaming addiction?**</w:t>
        <w:br/>
        <w:br/>
        <w:t>If you feel that you or a loved one is struggling with a gaming addiction, it may be worth speaking to a mental health professional. You can also reach out to organizations that specialize in gaming addiction for advice and resources.</w:t>
        <w:br/>
        <w:br/>
        <w:t>**How does gaming addiction differ from other addictions?**</w:t>
        <w:br/>
        <w:br/>
        <w:t>One of the main differences is the lack of a physical substance. However, in terms of effects and symptoms, gaming addiction can have a similar impact on a person’s life and health to substance addictions.</w:t>
        <w:br/>
        <w:br/>
        <w:t>**What are the common side effects of treatments for gaming addiction?**</w:t>
        <w:br/>
        <w:br/>
        <w:t>Side effects will depend on the type of treatment used. With medication, there may be physical side effects, while therapy may initially bring on uncomfortable feelings or thoughts. Always consult with your care provider to understand possible side effects.</w:t>
      </w:r>
    </w:p>
    <w:p>
      <w:r>
        <w:br w:type="page"/>
      </w:r>
    </w:p>
    <w:p>
      <w:pPr>
        <w:pStyle w:val="Heading2"/>
      </w:pPr>
      <w:r>
        <w:t>Chat Path: MentalHealthMate AI: A Mental Health Therapy and Diagnoser Chatbot / Addiction Therapy Module / Work Addiction Therapy</w:t>
      </w:r>
    </w:p>
    <w:p>
      <w:r>
        <w:rPr>
          <w:b/>
        </w:rPr>
        <w:t xml:space="preserve">Assistant: </w:t>
      </w:r>
      <w:r>
        <w:rPr>
          <w:b w:val="0"/>
        </w:rPr>
        <w:t>## Work Addiction Therapy</w:t>
        <w:br/>
        <w:br/>
        <w:t>### Causes/Theories</w:t>
        <w:br/>
        <w:br/>
        <w:t>Work addiction, also known as workaholism, does not have a singular cause, however, several theories focus on different factors like genetic, environmental, and psychological aspects.</w:t>
        <w:br/>
        <w:br/>
        <w:t>1. **Genetic factors:** There is evidence suggesting that individuals with a family history of addictive behaviors or certain personality traits might have a higher predisposition.</w:t>
        <w:br/>
        <w:t>2. **Psychological factors:** Triggers such as high stress levels, anxiety, low self-esteem, perfectionism, fear of failure, or a need for control and validation.</w:t>
        <w:br/>
        <w:t>3. **Environmental factors:** A demanding job, workplace culture encouraging overworking, peer pressure, or societal expectations could all contribute to pushing an individual towards work addiction.</w:t>
        <w:br/>
        <w:br/>
        <w:t>### Symptoms</w:t>
        <w:br/>
        <w:br/>
        <w:t>Indicators for work addiction could include:</w:t>
        <w:br/>
        <w:br/>
        <w:t>1. Long work hours beyond what is required, often at the expense of personal relationships and health.</w:t>
        <w:br/>
        <w:t>2. Lack of work-life balance and tendency to sacrifice personal time for work.</w:t>
        <w:br/>
        <w:t>3. Restlessness or anxiety if not working.</w:t>
        <w:br/>
        <w:t>4. Dependency on work for self-esteem and identity.</w:t>
        <w:br/>
        <w:t>5. Inability to delegate tasks, often out of a desire for control.</w:t>
        <w:br/>
        <w:t>6. Neglect of personal care and health.</w:t>
        <w:br/>
        <w:br/>
        <w:t>### Diagnosis</w:t>
        <w:br/>
        <w:br/>
        <w:t>Diagnosing work addiction can be a challenge because it doesn't have a universally accepted set of diagnostic criteria. However, mental health professionals often use behavioral descriptions, self-report questionnaires, and other measures to understand the severity and impact of the behavior on a person's life.</w:t>
        <w:br/>
        <w:br/>
        <w:t>### Treatment</w:t>
        <w:br/>
        <w:br/>
        <w:t>Treatment often includes therapies like Cognitive-Behavioral Therapy (CBT), which focuses on changing replusive thinking patterns and behavior. Other treatments may involve:</w:t>
        <w:br/>
        <w:br/>
        <w:t>1. **Psychotherapy:** Delving into emotional issues can mitigate their impact on work behavior.</w:t>
        <w:br/>
        <w:t>2. **Self-help groups:** Sharing experiences and coping strategies with others in similar situations can be very helpful.</w:t>
        <w:br/>
        <w:t>3. **Lifestyle adjustments:** Managing time better, setting realistic goals, and making time for relaxation and leisure.</w:t>
        <w:br/>
        <w:t>4. **Mindfulness practices:** Activities such as yoga and meditation can help in managing stress.</w:t>
        <w:br/>
        <w:br/>
        <w:t>### Coping</w:t>
        <w:br/>
        <w:br/>
        <w:t>Coping strategies for work addiction may involve:</w:t>
        <w:br/>
        <w:br/>
        <w:t>1. Setting boundaries on work hours and strictly following them.</w:t>
        <w:br/>
        <w:t>2. Prioritizing physical health, including regular exercise and adequate sleep.</w:t>
        <w:br/>
        <w:t>3. Practicing relaxation techniques and mindfulness exercises.</w:t>
        <w:br/>
        <w:t>4. Building quality personal relationships and time for leisure activities.</w:t>
        <w:br/>
        <w:t>5. Accepting help from others and sharing workloads.</w:t>
        <w:br/>
        <w:br/>
        <w:t>### FAQs</w:t>
        <w:br/>
        <w:br/>
        <w:t>**Initial steps if suspecting the condition?**</w:t>
        <w:br/>
        <w:t>If one suspects they're suffering from work addiction, reaching out to a mental health professional or counselor for guidance is a good initial step.</w:t>
        <w:br/>
        <w:br/>
        <w:t>**How does it differ from similar conditions?**</w:t>
        <w:br/>
        <w:t>Work addiction is focused on the compulsive need to work excessively and constantly, often at the risk of other aspects of life. This can make it distinguishable from conditions like general anxiety or stress, which may have various triggers.</w:t>
        <w:br/>
        <w:br/>
        <w:t>**Common side effects of treatments?**</w:t>
        <w:br/>
        <w:t>Treatments for work addiction, like therapy, generally don't have physical side effects. However, initially, emotional discomfort while dealing with certain issues or adjusting lifestyle habits can be expected.</w:t>
      </w:r>
    </w:p>
    <w:p>
      <w:r>
        <w:br w:type="page"/>
      </w:r>
    </w:p>
    <w:p>
      <w:pPr>
        <w:pStyle w:val="Heading2"/>
      </w:pPr>
      <w:r>
        <w:t>Chat Path: MentalHealthMate AI: A Mental Health Therapy and Diagnoser Chatbot / Addiction Therapy Module / Work Addiction Therapy / Identifying Work Addiction</w:t>
      </w:r>
    </w:p>
    <w:p>
      <w:r>
        <w:rPr>
          <w:b/>
        </w:rPr>
        <w:t xml:space="preserve">Assistant: </w:t>
      </w:r>
      <w:r>
        <w:rPr>
          <w:b w:val="0"/>
        </w:rPr>
        <w:t xml:space="preserve">## Identifying Work Addiction </w:t>
        <w:br/>
        <w:br/>
        <w:t xml:space="preserve">Work addiction, also known as workaholism, is a real psychological condition where an individual is obsessively occupied with work, often to the point of it negatively impacting their mental and physical health, relationships, and overall quality of life. </w:t>
        <w:br/>
        <w:br/>
        <w:t>### Causes/Theories:</w:t>
        <w:br/>
        <w:t>While the exact cause of work addiction is not clear, it usually involves a combination of genetic, environmental, and personal factors encompassing:</w:t>
        <w:br/>
        <w:br/>
        <w:t>**Genetic factors:** There could be a genetic predisposition to addictive behaviors, which may include work addiction.</w:t>
        <w:br/>
        <w:br/>
        <w:t>**Environmental factors:** High-stress work environments, job insecurity, demanding job roles, or a workplace culture that rewards overworking can contribute to work addiction.</w:t>
        <w:br/>
        <w:br/>
        <w:t>**Psychological factors:** Certain personality traits such as perfectionism, high need for achievement, fear of failure, or difficulty setting boundaries can increase the risk of work addiction. It is also often linked with other mental health issues such as anxiety and depression.</w:t>
        <w:br/>
        <w:br/>
        <w:t>### Symptoms:</w:t>
        <w:br/>
        <w:t>Recognizing the signs of work addiction is the first step towards seeking help. Key symptoms include:</w:t>
        <w:br/>
        <w:br/>
        <w:t>- Excessive devotion to work, often spending more hours working than required</w:t>
        <w:br/>
        <w:t>- Neglecting other aspects of life such as family, personal responsibilities, or leisure activities</w:t>
        <w:br/>
        <w:t>- Feelings of restlessness or agitation when not working</w:t>
        <w:br/>
        <w:t>- Using work to escape from other problems</w:t>
        <w:br/>
        <w:t>- Working despite negative impacts on physical and mental health</w:t>
        <w:br/>
        <w:br/>
        <w:t>### Diagnosis:</w:t>
        <w:br/>
        <w:t xml:space="preserve">Work addiction is usually diagnosed based on self-reported experiences, symptoms and behaviors. Psychologists and psychiatrists typically use questionnaires or interviews to assess the extent and impact of these symptoms on the individual's life. </w:t>
        <w:br/>
        <w:br/>
        <w:t>### Treatment:</w:t>
        <w:br/>
        <w:t>Treating work addiction often involves a multidimensional approach:</w:t>
        <w:br/>
        <w:br/>
        <w:t>**Psychotherapy:** Cognitive-behavioral therapy (CBT) is generally effective in treating work addiction. It helps the individual understand their addiction, identify unhealthy thought patterns, and develop coping strategies.</w:t>
        <w:br/>
        <w:br/>
        <w:t>**Lifestyle adjustments:** This can include regulating work hours, setting clear work boundaries, and prioritizing self-care practices like regular exercise and balanced nutrition.</w:t>
        <w:br/>
        <w:br/>
        <w:t>**Support groups:** Joining a support group can provide individuals with a platform to share their experiences and gain practical advice from others in similar situations.</w:t>
        <w:br/>
        <w:br/>
        <w:t>### Coping:</w:t>
        <w:br/>
        <w:t>Effective coping strategies for work addiction include:</w:t>
        <w:br/>
        <w:br/>
        <w:t>- Engaging in regular exercise</w:t>
        <w:br/>
        <w:t>- Practicing mindfulness and relaxation techniques</w:t>
        <w:br/>
        <w:t>- Participating in activities and hobbies outside of work</w:t>
        <w:br/>
        <w:t>- Setting clear boundaries between work and personal life</w:t>
        <w:br/>
        <w:br/>
        <w:t>### FAQs:</w:t>
        <w:br/>
        <w:br/>
        <w:t>**Initial steps if suspecting work addiction?**</w:t>
        <w:br/>
        <w:t>If you suspect you have a work addiction, it's important to seek help from a qualified professional such as a psychologist or psychiatrist. They can provide a proper diagnosis and help you start a suitable treatment plan.</w:t>
        <w:br/>
        <w:br/>
        <w:t>**How does work addiction differ from having a demanding job?**</w:t>
        <w:br/>
        <w:t>A demanding job may require long hours or intense effort. However, work addiction is when you feel an intense compulsion to work and an inability to relax or disengage from work, often to the detriment of your health and personal life.</w:t>
        <w:br/>
        <w:br/>
        <w:t>**Common side effects of treatments?**</w:t>
        <w:br/>
        <w:t>The side effects of treatment for work addiction vary depending on the specific treatments undertaken. However, common effects may include feelings of anxiety or discomfort especially when starting to limit work hours, or feelings of isolation if the workplace does not support recovery efforts. Always discuss potential side effects with your therapist or healthcare provider.</w:t>
      </w:r>
    </w:p>
    <w:p>
      <w:r>
        <w:br w:type="page"/>
      </w:r>
    </w:p>
    <w:p>
      <w:pPr>
        <w:pStyle w:val="Heading2"/>
      </w:pPr>
      <w:r>
        <w:t>Chat Path: MentalHealthMate AI: A Mental Health Therapy and Diagnoser Chatbot / Addiction Therapy Module / Work Addiction Therapy / Symptoms and Risk Factors</w:t>
      </w:r>
    </w:p>
    <w:p>
      <w:r>
        <w:rPr>
          <w:b/>
        </w:rPr>
        <w:t xml:space="preserve">Assistant: </w:t>
      </w:r>
      <w:r>
        <w:rPr>
          <w:b w:val="0"/>
        </w:rPr>
        <w:t>**Work Addiction Therapy**</w:t>
        <w:br/>
        <w:br/>
        <w:t>Work addiction, sometimes called "workaholism," refers to an unhealthy obsession with work. It's considered a behavioral addiction, much like gambling or shopping, but is often normalized or even praised in our work-centric society. Despite this, it can have serious impacts on mental and physical health, and can damage personal relationships.</w:t>
        <w:br/>
        <w:br/>
        <w:t>---</w:t>
        <w:br/>
        <w:br/>
        <w:t>**Causes/Theories**</w:t>
        <w:br/>
        <w:br/>
        <w:t>Psychological theories suggest that work addiction might be a way to cope with feelings of inadequacy or insecurity. People might use work as a way to avoid uncomfortable feelings or situations. Some may feel compelled to constantly prove themselves or achieve "success."</w:t>
        <w:br/>
        <w:br/>
        <w:t>From an environmental perspective, societal and workplace cultures that valorize overworking can contribute to work addiction. Constant access to work through technology can also make it harder to disconnect and maintain healthy boundaries.</w:t>
        <w:br/>
        <w:br/>
        <w:t>Genetically, while there's no "workaholism gene," certain personality traits that are influenced by genetics — such as perfectionism or neuroticism — might make somebody more prone to work addiction.</w:t>
        <w:br/>
        <w:br/>
        <w:t>---</w:t>
        <w:br/>
        <w:br/>
        <w:t>**Symptoms**</w:t>
        <w:br/>
        <w:br/>
        <w:t>Key symptoms of work addiction include:</w:t>
        <w:br/>
        <w:br/>
        <w:t>* Inability to relax or disconnect from work</w:t>
        <w:br/>
        <w:t>* Work taking up an unusually large amount of your time and energy</w:t>
        <w:br/>
        <w:t>* Neglecting personal relationships or hobbies due to work</w:t>
        <w:br/>
        <w:t>* Physical symptoms like headaches, insomnia, or chronic stress</w:t>
        <w:br/>
        <w:br/>
        <w:t>---</w:t>
        <w:br/>
        <w:br/>
        <w:t>**Diagnosis**</w:t>
        <w:br/>
        <w:br/>
        <w:t>Diagnosing work addiction is complicated, as there's no official diagnostic criteria in the major psychiatric guides. However, a professional can assess your habits, attitudes, and impacts on your life to get an idea if you're dealing with work addiction.</w:t>
        <w:br/>
        <w:br/>
        <w:t>---</w:t>
        <w:br/>
        <w:br/>
        <w:t>**Treatment**</w:t>
        <w:br/>
        <w:br/>
        <w:t>Treatments for work addiction often involve cognitive-behavioral therapy (CBT), which can help you learn to change harmful thought patterns and behaviors. Lifestyle adjustments, like setting strict boundaries between work and personal time, are also crucial.</w:t>
        <w:br/>
        <w:br/>
        <w:t>Some may benefit from medication if they also suffer from conditions like depression or anxiety. Group therapy sessions can be incredibly helpful in learning to cope with work addictions.</w:t>
        <w:br/>
        <w:br/>
        <w:t>---</w:t>
        <w:br/>
        <w:br/>
        <w:t>**Coping**</w:t>
        <w:br/>
        <w:br/>
        <w:t>Some recommended coping strategies:</w:t>
        <w:br/>
        <w:br/>
        <w:t>* Mindfulness exercises to stay present and avoid getting caught up in work</w:t>
        <w:br/>
        <w:t>* Regular breaks and downtime</w:t>
        <w:br/>
        <w:t>* Developing hobbies outside of work</w:t>
        <w:br/>
        <w:t>* Seeking social support from friends, family, or support groups</w:t>
        <w:br/>
        <w:br/>
        <w:t>---</w:t>
        <w:br/>
        <w:br/>
        <w:t>**FAQs**</w:t>
        <w:br/>
        <w:br/>
        <w:t>**Initial steps if suspecting the condition?** Reach out to a mental health professional to discuss your concerns. They can provide guidance, treatment recommendations, and referrals if needed.</w:t>
        <w:br/>
        <w:br/>
        <w:t>**How does it differ from similar conditions?** Unlike stress or burnout, work addiction isn't just about working hard — it's about an obsession with work that interferes with other aspects of your life, like your health or relationships.</w:t>
        <w:br/>
        <w:br/>
        <w:t>**Common side effects of treatments?** Therapy can sometimes bring up uncomfortable feelings or memories. Medication can have side effects as well, but these depend on the specific medication being used. Your health care provider can go over the potential risks and benefits.</w:t>
      </w:r>
    </w:p>
    <w:p>
      <w:r>
        <w:br w:type="page"/>
      </w:r>
    </w:p>
    <w:p>
      <w:pPr>
        <w:pStyle w:val="Heading2"/>
      </w:pPr>
      <w:r>
        <w:t>Chat Path: MentalHealthMate AI: A Mental Health Therapy and Diagnoser Chatbot / Addiction Therapy Module / Work Addiction Therapy / Personalized Work Addiction Therapy</w:t>
      </w:r>
    </w:p>
    <w:p>
      <w:r>
        <w:rPr>
          <w:b/>
        </w:rPr>
        <w:t xml:space="preserve">Assistant: </w:t>
      </w:r>
      <w:r>
        <w:rPr>
          <w:b w:val="0"/>
        </w:rPr>
        <w:t># Personalized Work Addiction Therapy</w:t>
        <w:br/>
        <w:br/>
        <w:t>## Causes/Theories</w:t>
        <w:br/>
        <w:t xml:space="preserve">Work addiction is often a complex issue that results due to a confluence of various genetic, environmental, and psychological factors. </w:t>
        <w:br/>
        <w:br/>
        <w:t xml:space="preserve">- **Genetic Factors:** Like many other forms of addiction, genetics may play a role in the development of work addiction. Those individuals who have a family history of addiction could potentially have a predisposition towards addictive behaviors.  </w:t>
        <w:br/>
        <w:br/>
        <w:t>- **Environmental Factors:** The societal values and pressures, particularly in today's highly competitive corporate culture, can play a significant role in fostering workaholism. An environment that rewards overworking and constantly stresses high achievement can contribute significantly to developing work addiction.</w:t>
        <w:br/>
        <w:br/>
        <w:t>- **Psychological Factors:** People with certain personality traits or mental health disorders (like obsessive-compulsive disorder, anxiety, or perfectionism) may be more susceptible to work addiction. The work can become an outlet for managing stress or escaping from personal issues.</w:t>
        <w:br/>
        <w:br/>
        <w:t>## Symptoms</w:t>
        <w:br/>
        <w:t>Key symptoms indicating suitability for personalized work addiction therapy include:</w:t>
        <w:br/>
        <w:br/>
        <w:t>- Spending significantly more time working than initially intended or needed for the job.</w:t>
        <w:br/>
        <w:t>- Constant thoughts about work when not working.</w:t>
        <w:br/>
        <w:t>- Work to escape from feelings of guilt, anxiety or depression.</w:t>
        <w:br/>
        <w:t>- Overworking affecting their health.</w:t>
        <w:br/>
        <w:t>- Neglect of personal relationships and leisure activities due to excessive working.</w:t>
        <w:br/>
        <w:br/>
        <w:t>## Diagnosis</w:t>
        <w:br/>
        <w:t>There are no specific diagnostic tests for work addiction, instead, healthcare professionals rely on the individual's symptoms and behaviors. The Bergen Work Addiction Scale is commonly used to categorize work habits and identify potential work addiction.</w:t>
        <w:br/>
        <w:br/>
        <w:t>## Treatment</w:t>
        <w:br/>
        <w:t>Personalized work addiction therapy involves a combination of cognitive-behavioral therapy, counseling, and other therapeutic techniques designed to help people identify the root causes of their addiction, develop healthier work habits, and repair any personal relationships that have been damaged as a consequence of work addiction. Medication may also be used in cases where work addiction is accompanied by another diagnosis such as depression or anxiety.</w:t>
        <w:br/>
        <w:br/>
        <w:t>## Coping</w:t>
        <w:br/>
        <w:t>Effective coping strategies include:</w:t>
        <w:br/>
        <w:br/>
        <w:t>- Setting and adhering to work boundaries.</w:t>
        <w:br/>
        <w:t xml:space="preserve">- Developing time management strategies. </w:t>
        <w:br/>
        <w:t>- Prioritizing self-care activities like exercise, nutrition, and rest.</w:t>
        <w:br/>
        <w:t>- Regularly participating in leisure activities separate from work.</w:t>
        <w:br/>
        <w:br/>
        <w:t>## FAQs</w:t>
        <w:br/>
        <w:t>**Initial steps if suspecting the condition?**</w:t>
        <w:br/>
        <w:t xml:space="preserve">  If you suspect you're struggling with work addiction, reach out to a mental health professional. They can assess your situation and help you take initial steps toward recovery.</w:t>
        <w:br/>
        <w:br/>
        <w:t>**How does it differ from similar conditions?**</w:t>
        <w:br/>
        <w:t xml:space="preserve">  Work addiction is characterized by excessive and compulsive engagement with work that interferes with your health and personal life. It's different from simply working hard or being highly dedicated to a career. </w:t>
        <w:br/>
        <w:br/>
        <w:t>**Common side effects of treatments?**</w:t>
        <w:br/>
        <w:t xml:space="preserve">  If a co-occurring disorder like anxiety or depression is present and medications are prescribed, side effects may include nausea, insomnia, or a change in appetite. In therapy, discomfort or resistance can be a side effect when confronting deeply ingrained behaviors and beliefs. But over time, benefits typically outweigh the discomfort.</w:t>
      </w:r>
    </w:p>
    <w:p>
      <w:r>
        <w:br w:type="page"/>
      </w:r>
    </w:p>
    <w:p>
      <w:pPr>
        <w:pStyle w:val="Heading2"/>
      </w:pPr>
      <w:r>
        <w:t>Chat Path: MentalHealthMate AI: A Mental Health Therapy and Diagnoser Chatbot / Addiction Therapy Module / Work Addiction Therapy / Cognitive Behavioral Therapy for Workaholics</w:t>
      </w:r>
    </w:p>
    <w:p>
      <w:r>
        <w:rPr>
          <w:b/>
        </w:rPr>
        <w:t xml:space="preserve">Assistant: </w:t>
      </w:r>
      <w:r>
        <w:rPr>
          <w:b w:val="0"/>
        </w:rPr>
        <w:t># Cognitive Behavioral Therapy for Workaholics</w:t>
        <w:br/>
        <w:br/>
        <w:t>## Causes/Theories</w:t>
        <w:br/>
        <w:br/>
        <w:t>Work addiction, also known as workaholism, may be caused by a myriad of factors:</w:t>
        <w:br/>
        <w:br/>
        <w:t>1. **Genetic Factors:** Certain genetic traits, including a high level of perfectionism or a compulsive need for control, may pave the way for work addiction.</w:t>
        <w:br/>
        <w:t>2. **Environmental Factors:** Working in a high-stress environment, growing up in a household that emphasized hard work, or experiencing significant job pressure may contribute to workaholism.</w:t>
        <w:br/>
        <w:t>3. **Psychological Factors:** Some individuals turn to work to cope with feelings of anxiety, depression, or inferiority.</w:t>
        <w:br/>
        <w:br/>
        <w:t>## Symptoms</w:t>
        <w:br/>
        <w:br/>
        <w:t>Key symptoms of work addiction which indicate suitability for Cognitive-Behavioral Therapy include:</w:t>
        <w:br/>
        <w:br/>
        <w:t>- Excessive working hours beyond workplace requirements</w:t>
        <w:br/>
        <w:t>- Preoccupation with work when not working</w:t>
        <w:br/>
        <w:t>- Work interfering with personal relationships or leisure activities</w:t>
        <w:br/>
        <w:t>- Working to alleviate feelings of guilt, anxiety, or depression</w:t>
        <w:br/>
        <w:t>- Distress or impairment in social, occupational, or other areas of function due to work</w:t>
        <w:br/>
        <w:br/>
        <w:t>## Diagnosis</w:t>
        <w:br/>
        <w:br/>
        <w:t>There is no standardized test or screening for work addiction as of now. Diagnosis is often a process of ruling out other mental health disorders and evaluating the individual's behavior, mindset, and personal and professional relationships. Clinicians often use questionnaires, self-reports, or interviews for diagnosis.</w:t>
        <w:br/>
        <w:br/>
        <w:t>## Treatment</w:t>
        <w:br/>
        <w:br/>
        <w:t>Cognitive Behavioral Therapy (CBT) is a common treatment method for work addiction. It can help individuals:</w:t>
        <w:br/>
        <w:br/>
        <w:t>- Identify and change unhealthy work habits</w:t>
        <w:br/>
        <w:t>- Develop healthier responses to work stress</w:t>
        <w:br/>
        <w:t>- Balance work life with personal life</w:t>
        <w:br/>
        <w:br/>
        <w:t>Medications may be used in conjunction with therapy if an underlying mental health disorder is present (like anxiety or depression).</w:t>
        <w:br/>
        <w:br/>
        <w:t>## Coping</w:t>
        <w:br/>
        <w:br/>
        <w:t>Coping strategies for individuals coping with work addiction might include:</w:t>
        <w:br/>
        <w:br/>
        <w:t>- Setting realistic and manageable work boundaries</w:t>
        <w:br/>
        <w:t>- Mindfulness and relaxation techniques to manage stress</w:t>
        <w:br/>
        <w:t>- Prioritizing personal time and self-care activities</w:t>
        <w:br/>
        <w:t xml:space="preserve">- Seeking support from family, friends, or support groups </w:t>
        <w:br/>
        <w:br/>
        <w:t>## FAQs</w:t>
        <w:br/>
        <w:br/>
        <w:t>### What are the initial steps if suspecting work addiction?</w:t>
        <w:br/>
        <w:br/>
        <w:t xml:space="preserve">If you suspect you are struggling with work addiction, it would be advisable to reach out to a mental health professional such as a psychologist or a psychiatrist for an evaluation. </w:t>
        <w:br/>
        <w:br/>
        <w:t>### How does work addiction differ from just being a hard worker?</w:t>
        <w:br/>
        <w:br/>
        <w:t>Hard workers take care of their job responsibilities and put in extra hours when necessary, but they still make time for family, relaxation, and hobbies. Workaholics, on the other hand, constantly think about work, work to avoid negative feelings, and put work over personal relationships and care.</w:t>
        <w:br/>
        <w:br/>
        <w:t>### What are common side effects of treatments for work addiction?</w:t>
        <w:br/>
        <w:br/>
        <w:t>The use of medication for work addiction may lead to side effects like drowsiness, nausea, dry mouth, and decreased appetite. CBT, which is a talk-based therapy, doesn't usually have physical side effects, though some people might experience emotional discomfort or stress as they deal with difficult topics in therapy.</w:t>
      </w:r>
    </w:p>
    <w:p>
      <w:r>
        <w:br w:type="page"/>
      </w:r>
    </w:p>
    <w:p>
      <w:pPr>
        <w:pStyle w:val="Heading2"/>
      </w:pPr>
      <w:r>
        <w:t>Chat Path: MentalHealthMate AI: A Mental Health Therapy and Diagnoser Chatbot / Addiction Therapy Module / Work Addiction Therapy / Family Therapy for Work Addiction</w:t>
      </w:r>
    </w:p>
    <w:p>
      <w:r>
        <w:rPr>
          <w:b/>
        </w:rPr>
        <w:t xml:space="preserve">Assistant: </w:t>
      </w:r>
      <w:r>
        <w:rPr>
          <w:b w:val="0"/>
        </w:rPr>
        <w:t>## Family Therapy for Work Addiction</w:t>
        <w:br/>
        <w:br/>
        <w:t>Work addiction or workaholism is a condition characterized by an intense obsession with work, causing significant imbalance in life and negative effects on health, relationships, and well-being. Family Therapy for work addiction focuses on helping the person with work addiction and their family manage and overcome this condition.</w:t>
        <w:br/>
        <w:br/>
        <w:t>**Causes/Theories:**</w:t>
        <w:br/>
        <w:t xml:space="preserve">Workaholism is believed to be primarily psychological in nature, although genetic and environmental factors can also play a part. It may be driven by perfectionism, fear of failure, or the belief that one's worth is determined by professional achievements. Workaholics might also use work as a means to escape from personal issues or to feel in control. </w:t>
        <w:br/>
        <w:br/>
        <w:t>**Symptoms:**</w:t>
        <w:br/>
        <w:t>Key symptoms indicating suitability for Family Therapy for work addiction include:</w:t>
        <w:br/>
        <w:t>1. Spending much more time working than initially intended.</w:t>
        <w:br/>
        <w:t>2. Failing in efforts to cut back on work.</w:t>
        <w:br/>
        <w:t>3. Prioritizing work over leisure activities or important relationships.</w:t>
        <w:br/>
        <w:t>4. Working to the point of experiencing physical symptoms like fatigue, stress, and sleep disorders.</w:t>
        <w:br/>
        <w:br/>
        <w:t>**Diagnosis:**</w:t>
        <w:br/>
        <w:t>A diagnosis of work addiction is typically based on a thorough psychological evaluation, which includes factors like the person's work habits, attitude towards work, its impact on their life, and whether they have tried to change, etc. Also considered are family relationships, stress levels, and potential physical/mental health issues.</w:t>
        <w:br/>
        <w:br/>
        <w:t>**Treatment:**</w:t>
        <w:br/>
        <w:t>Family Therapy is one common treatment, involving regular sessions with a qualified therapist. The work addict and family members explore how work addiction has affected their relationships and devise strategies to deal with the issue. Cognitive Behavioral Therapy (CBT) may also be employed to help the work addict address unhealthy thought patterns that contribute to their overworking and find healthy coping mechanisms.</w:t>
        <w:br/>
        <w:br/>
        <w:t>**Coping:**</w:t>
        <w:br/>
        <w:t>Coping strategies may include setting work-life boundaries, relaxation techniques, and stress management. Regular exercise, healthy eating habits, and sufficient sleep are essential. Also, finding hobbies outside work and spending quality time with family and friends can help achieve a balance.</w:t>
        <w:br/>
        <w:br/>
        <w:t>**FAQs:**</w:t>
        <w:br/>
        <w:br/>
        <w:t>- **Initial steps if suspecting work addiction?**</w:t>
        <w:br/>
        <w:t>Begin by making a self-assessment of your work habits. If you or your loved one are showing signs of work addiction, schedule a screening with a mental health counselor.</w:t>
        <w:br/>
        <w:br/>
        <w:t xml:space="preserve">- **How does work addiction differ from being a hard worker?** </w:t>
        <w:br/>
        <w:t>The key difference lies in the balance. Hard workers are capable of disengaging from their work and prioritize their personal lives. Workaholics, however, allow work to interfere with their health, personal relationships, and leisure activities.</w:t>
        <w:br/>
        <w:br/>
        <w:t>- **Common side effects of treatments?**</w:t>
        <w:br/>
        <w:t>Family Therapy does not typically have physical side effects. However, addressing work addiction can be emotionally challenging and cause temporary stress or relationship tension. These should ease as individuals make progress in therapy sessions.</w:t>
      </w:r>
    </w:p>
    <w:p>
      <w:r>
        <w:br w:type="page"/>
      </w:r>
    </w:p>
    <w:p>
      <w:pPr>
        <w:pStyle w:val="Heading2"/>
      </w:pPr>
      <w:r>
        <w:t>Chat Path: MentalHealthMate AI: A Mental Health Therapy and Diagnoser Chatbot / Addiction Therapy Module / Work Addiction Therapy / Impacts of Overworking on Mental Health</w:t>
      </w:r>
    </w:p>
    <w:p>
      <w:r>
        <w:rPr>
          <w:b/>
        </w:rPr>
        <w:t xml:space="preserve">Assistant: </w:t>
      </w:r>
      <w:r>
        <w:rPr>
          <w:b w:val="0"/>
        </w:rPr>
        <w:t># Impacts of Overworking on Mental Health</w:t>
        <w:br/>
        <w:br/>
        <w:t>Overworking, often stemmed from work addiction, has significant impacts on mental health. This condition involves habitual and compulsive overworking that interferes with daily life. People with work addiction are often obsessively focused on their jobs to the detriment of their personal relationships, physical health, and emotional well-being.</w:t>
        <w:br/>
        <w:br/>
        <w:t xml:space="preserve">## Causes/Theories </w:t>
        <w:br/>
        <w:br/>
        <w:t>Work addiction can be attributed to various **causes and theories**, which can be psychological, environmental or even genetic:</w:t>
        <w:br/>
        <w:br/>
        <w:t>- **Psychological Factors:** Work addiction may be a coping mechanism for dealing with stress, insecurity, or feelings of inadequacy. Individuals with perfectionistic tendencies or high achievement orientations may be more likely to develop work addiction.</w:t>
        <w:br/>
        <w:br/>
        <w:t>- **Environmental Factors:** Workplace culture and societal pressures that value productivity and success can contribute to the development and reinforcement of work addiction behaviors.</w:t>
        <w:br/>
        <w:br/>
        <w:t>- **Genetic Factors:** Although there isn't concrete research specifically linking work addiction to genetics, addiction disorders in general often have a genetic component.</w:t>
        <w:br/>
        <w:br/>
        <w:t>## Symptoms</w:t>
        <w:br/>
        <w:br/>
        <w:t>Key **symptoms of work addiction** may include:</w:t>
        <w:br/>
        <w:br/>
        <w:t>- Spending much more time working than initially intended.</w:t>
        <w:br/>
        <w:t>- Work-related activities have a negative influence on relationships or social life.</w:t>
        <w:br/>
        <w:t xml:space="preserve">- Feeling anxious, restless, or uncomfortable during periods of inactivity or when unable to work. </w:t>
        <w:br/>
        <w:t>- Overwhelming need to be constantly busy and often feeling hurried.</w:t>
        <w:br/>
        <w:t>- Identify self-worth and achievement with productivity.</w:t>
        <w:br/>
        <w:br/>
        <w:t>## Diagnosis</w:t>
        <w:br/>
        <w:br/>
        <w:t>Diagnosing work addiction can be complicated as it involves distinguishing between a strong work ethic and unhealthy, addictive behaviors. A therapist or psychologist usually make a diagnosis based on:</w:t>
        <w:br/>
        <w:br/>
        <w:t>- A thorough **psychiatric evaluation** to rule out other mental health disorders.</w:t>
        <w:br/>
        <w:t>- Use of criteria similar to those used for other addiction disorders but adapted for work behaviors.</w:t>
        <w:br/>
        <w:t>- Understanding the degree to which work is impacting the individual's life and functioning.</w:t>
        <w:br/>
        <w:br/>
        <w:t>## Treatment</w:t>
        <w:br/>
        <w:br/>
        <w:t xml:space="preserve">Treatment options typically include **psychotherapy**, **medications**, and **lifestyle adjustments**. </w:t>
        <w:br/>
        <w:br/>
        <w:t>- **Psychotherapy:** Cognitive Behavioral Therapy (CBT) can help individuals identify and alter patterns of thought that lead to work addiction.</w:t>
        <w:br/>
        <w:br/>
        <w:t>- **Medication:** While there's no specific medication for work addiction, psychiatric medications can be used to treat any underlying mental health disorders that often co-occur with work addiction, such as anxiety or depression.</w:t>
        <w:br/>
        <w:br/>
        <w:t>- **Lifestyle Adjustments:** This may include setting boundaries for work hours, carving out consistent time for relaxation and rejuvenation, and developing healthier coping mechanisms for stress management.</w:t>
        <w:br/>
        <w:br/>
        <w:t>## Coping Strategies</w:t>
        <w:br/>
        <w:br/>
        <w:t>Effective **coping strategies** might include:</w:t>
        <w:br/>
        <w:br/>
        <w:t>- Incorporating relaxation techniques, like yoga or meditation, into daily routine.</w:t>
        <w:br/>
        <w:t>- Ensuring a balance between work, leisure, and personal relationships.</w:t>
        <w:br/>
        <w:t>- Seeking support from friends and family or joining a workaholics support group.</w:t>
        <w:br/>
        <w:br/>
        <w:t>## FAQs</w:t>
        <w:br/>
        <w:br/>
        <w:t>- **Initial steps if suspecting the condition?**</w:t>
        <w:br/>
        <w:t xml:space="preserve">  If you suspect you are a workaholic, seek help from a mental health professional like a psychiatrist or therapist. They can provide a full evaluation and guide you towards the appropriate treatment if necessary.</w:t>
        <w:br/>
        <w:br/>
        <w:t>- **How does it differ from similar conditions?**</w:t>
        <w:br/>
        <w:t xml:space="preserve">  Unlike individuals with a strong work ethic, workaholics find it difficult to disengage from work and often work to the detriment of their health and relationships.</w:t>
        <w:br/>
        <w:br/>
        <w:t>- **Common side effects of treatments?**</w:t>
        <w:br/>
        <w:t xml:space="preserve">  Side effects will largely depend on the treatment allocated. For example, medication can lead to side effects such as sleep disturbances or mood changes. Psychotherapy usually doesn't have physical side effects, but it can lead to emotional discomfort or increased stress levels, especially during the initial stages of treatment.</w:t>
      </w:r>
    </w:p>
    <w:p>
      <w:r>
        <w:br w:type="page"/>
      </w:r>
    </w:p>
    <w:p>
      <w:pPr>
        <w:pStyle w:val="Heading2"/>
      </w:pPr>
      <w:r>
        <w:t>Chat Path: MentalHealthMate AI: A Mental Health Therapy and Diagnoser Chatbot / Addiction Therapy Module / Work Addiction Therapy / Group Therapy Sessions for Workaholics</w:t>
      </w:r>
    </w:p>
    <w:p>
      <w:r>
        <w:rPr>
          <w:b/>
        </w:rPr>
        <w:t xml:space="preserve">Assistant: </w:t>
      </w:r>
      <w:r>
        <w:rPr>
          <w:b w:val="0"/>
        </w:rPr>
        <w:t># Group Therapy Sessions for Workaholics</w:t>
        <w:br/>
        <w:br/>
        <w:t>**Causes/Theories**: The causes of work addiction are multifaceted and can include factors such as personality traits, societal expectations, and stress management deficiencies. Cognitive theories suggest that workaholics are typically characterized by perfectionism, a need for control, and fear of failure. Additionally, they may be externally motivated by the need for approval or validation. Environmental triggers could be related to societal pressures linked to productivity and success, or a work culture that praises overworking.</w:t>
        <w:br/>
        <w:br/>
        <w:t>**Symptoms**: Key symptoms indicating the need for work addiction therapy can include:</w:t>
        <w:br/>
        <w:t>- Excessive focus on work, to the exclusion of social and family activities</w:t>
        <w:br/>
        <w:t>- Work-related thoughts occurring even during leisure time</w:t>
        <w:br/>
        <w:t>- Uneasiness or restlessness when not working</w:t>
        <w:br/>
        <w:t xml:space="preserve">- Working longer hours than intended </w:t>
        <w:br/>
        <w:t>- Neglect of personal, health, or social priorities</w:t>
        <w:br/>
        <w:br/>
        <w:t>**Diagnosis**: Diagnosis of work addiction is typically performed by professionals through various assessments, including structured interviews and validated questionnaires, like the Bergan Work Addiction Scale. Additionally, a comprehensive evaluation of the individual's behaviors, thoughts, and attitudes concerning work will aid in diagnosing work addiction.</w:t>
        <w:br/>
        <w:br/>
        <w:t>**Treatment**: Group therapy can be an advantageous option for workaholics as it provides a supportive environment where individuals can share and learn from each other's experiences. Cognitive Behavioral Therapy, in a group setting, can also assist in identifying and changing the problematic thinking patterns and behaviors associated with work addiction. Additionally, lifestyle adjustments focusing on work-life balance, stress management, and setting healthy boundaries at work can be beneficial.</w:t>
        <w:br/>
        <w:br/>
        <w:t>**Coping**: Coping strategies for work addiction can involve:</w:t>
        <w:br/>
        <w:t>- Establishing healthy work boundaries</w:t>
        <w:br/>
        <w:t>- Regular exercise and healthy eating habits</w:t>
        <w:br/>
        <w:t>- Allocating time for leisure activities</w:t>
        <w:br/>
        <w:t>- Seeking support from friends, family or support groups</w:t>
        <w:br/>
        <w:t>- Regular attendance of therapy sessions</w:t>
        <w:br/>
        <w:br/>
        <w:t>**FAQ**:</w:t>
        <w:br/>
        <w:br/>
        <w:t>**What are the initial steps if suspecting work addiction?**</w:t>
        <w:br/>
        <w:br/>
        <w:t>If you suspect you are struggling with work addiction, consider seeking help from a mental health professional. They can provide an accurate diagnosis and appropriate treatment options.</w:t>
        <w:br/>
        <w:br/>
        <w:t>**How does work addiction differ from dedication to work?**</w:t>
        <w:br/>
        <w:br/>
        <w:t>Dedication to work becomes work addiction when it starts negatively impacting other areas of life (personal relationships, physical health, etc.) and when one continues to work excessively despite these negative consequences.</w:t>
        <w:br/>
        <w:br/>
        <w:t>**What are common side effects of treatments?**</w:t>
        <w:br/>
        <w:br/>
        <w:t>As treatment for work addiction primarily involves therapy, side effects are relatively minimal. However, some individuals may initially experience an increase in anxiety or discomfort as they begin to tackle their addictive behaviors. It's important to note that qualified professionals will be equipped to handle these reactions.</w:t>
        <w:br/>
      </w:r>
    </w:p>
    <w:p>
      <w:r>
        <w:br w:type="page"/>
      </w:r>
    </w:p>
    <w:p>
      <w:pPr>
        <w:pStyle w:val="Heading2"/>
      </w:pPr>
      <w:r>
        <w:t>Chat Path: MentalHealthMate AI: A Mental Health Therapy and Diagnoser Chatbot / Addiction Therapy Module / Work Addiction Therapy / Medication Management for Work Addiction</w:t>
      </w:r>
    </w:p>
    <w:p>
      <w:r>
        <w:rPr>
          <w:b/>
        </w:rPr>
        <w:t xml:space="preserve">Assistant: </w:t>
      </w:r>
      <w:r>
        <w:rPr>
          <w:b w:val="0"/>
        </w:rPr>
        <w:t>## Work Addiction</w:t>
        <w:br/>
        <w:br/>
        <w:t>Work addiction, often referred to as workaholism, is one of the least studied forms of behavioural addiction. Despite the lack of attention, work addiction can cause serious psychological, physical, and social problems, similar to those seen in other forms of addiction. It involves being overly concerned about work, driven by an uncontrollable work motivation, and investing so much time and effort to work that it impairs other important life areas.</w:t>
        <w:br/>
        <w:br/>
        <w:t>### Causes/Theories</w:t>
        <w:br/>
        <w:br/>
        <w:t>There is no one-size-fits-all cause for work addiction. Biological, psychological, and social factors all play a role. Work addiction can be triggered by an array of things which can include, but not limited to:</w:t>
        <w:br/>
        <w:br/>
        <w:t>- **Genetic factors**: There are theories suggesting genetic predispositions to addictive behaviors.</w:t>
        <w:br/>
        <w:t>- **Environmental factors**: High job demand, the influence of superiors who are workaholics, individualistic societal values, and the lack of regulations around work hours can breed a workaholic culture.</w:t>
        <w:br/>
        <w:t>- **Psychological factors**: Personality traits such as being a perfectionist, having a high need for achievement, being obsessive-compulsive, or neurotic can sometimes contribute to work addiction. Persons with a low sense of self-worth or those who tie up their self-identity solely with their job might also develop a work addiction.</w:t>
        <w:br/>
        <w:br/>
        <w:t>### Symptoms</w:t>
        <w:br/>
        <w:br/>
        <w:t>Key symptoms of work addiction can include:</w:t>
        <w:br/>
        <w:br/>
        <w:t>- Spending much more time on work than originally intended.</w:t>
        <w:br/>
        <w:t>- Working to reduce feelings of guilt, anxiety, helplessness, and/or depression.</w:t>
        <w:br/>
        <w:t>- Becoming stressed if prevented from working.</w:t>
        <w:br/>
        <w:t>- Deprioritization of hobbies, leisure activities, and/or exercise because of work.</w:t>
        <w:br/>
        <w:br/>
        <w:t>### Diagnosis</w:t>
        <w:br/>
        <w:br/>
        <w:t>Work addiction is usually self-diagnosed, but professionals can also diagnose this addiction by observing behaviors, attitudes, and symptoms. A common tool used is the Bergen Work Addiction Scale (BWAS), which looks at core elements of addiction adapted to a working context.</w:t>
        <w:br/>
        <w:br/>
        <w:t>### Treatment</w:t>
        <w:br/>
        <w:br/>
        <w:t>The main goal of treatment for work addiction is to restore balance and reduce the negative impacts of overworking. This may involve:</w:t>
        <w:br/>
        <w:br/>
        <w:t>- **Medication**: While there's no specific medicine for work addiction, treatment might involve medication to manage co-occurring issues such as depression or anxiety.</w:t>
        <w:br/>
        <w:t>- **Cognitive Behavioral Therapy (CBT)**: This can help the individual identify unhealthy, negative beliefs and behaviors and replace them with healthy, positive ones.</w:t>
        <w:br/>
        <w:t>- **Family Therapy**: It can help the entire family understand work addiction and develop healthier behaviors.</w:t>
        <w:br/>
        <w:t>- **Lifestyle adjustments**: This might include setting clear boundaries between work and personal time, taking regular breaks during work hours, and prioritizing self-care and relaxation.</w:t>
        <w:br/>
        <w:br/>
        <w:t>### Coping</w:t>
        <w:br/>
        <w:br/>
        <w:t>Coping strategies might include:</w:t>
        <w:br/>
        <w:br/>
        <w:t>- Practicing mindfulness and stress management techniques.</w:t>
        <w:br/>
        <w:t>- Creating a balanced schedule and sticking to it.</w:t>
        <w:br/>
        <w:t>- Learning how to delegate responsibilities.</w:t>
        <w:br/>
        <w:t>- Engaging in regular physical activity.</w:t>
        <w:br/>
        <w:t>- Prioritizing self-care: healthy eating, adequate sleep, and relaxation.</w:t>
        <w:br/>
        <w:br/>
        <w:t>### FAQs</w:t>
        <w:br/>
        <w:br/>
        <w:t>- **What are the initial steps if suspecting work addiction?**: If you suspect a work addiction problem, seek help from a mental health professional. They can provide an accurate diagnosis and direct you to suitable treatments.</w:t>
        <w:br/>
        <w:t>- **How does it differ from being a hard worker?**: While being a hard worker revolves around dedication and an admirable work ethic, work addiction crosses into harmful territory. Workaholics struggle to switch off and prioritize work over health, relationships, and leisure.</w:t>
        <w:br/>
        <w:t>- **What are the common side effects of treatments?**: Treatment side effects vary depending on the method. Medications may have physical side effects, which will be discussed with you by your healthcare provider. CBT and other therapies may lead to temporary increases in anxiety or discomfort as you confront and change habits.</w:t>
      </w:r>
    </w:p>
    <w:p>
      <w:r>
        <w:br w:type="page"/>
      </w:r>
    </w:p>
    <w:p>
      <w:pPr>
        <w:pStyle w:val="Heading2"/>
      </w:pPr>
      <w:r>
        <w:t>Chat Path: MentalHealthMate AI: A Mental Health Therapy and Diagnoser Chatbot / Addiction Therapy Module / Work Addiction Therapy / Stress Management Techniques for Workaholics</w:t>
      </w:r>
    </w:p>
    <w:p>
      <w:r>
        <w:rPr>
          <w:b/>
        </w:rPr>
        <w:t xml:space="preserve">Assistant: </w:t>
      </w:r>
      <w:r>
        <w:rPr>
          <w:b w:val="0"/>
        </w:rPr>
        <w:t># Stress Management Techniques for Workaholics</w:t>
        <w:br/>
        <w:br/>
        <w:t>Workaholics, by definition, set no boundaries when it comes to their work. This overdrive mode can lead to high levels of stress, and it's essential to implement stress management techniques in order to protect mental health and enhance productivity.</w:t>
        <w:br/>
        <w:br/>
        <w:t xml:space="preserve">## Causes/Theories </w:t>
        <w:br/>
        <w:br/>
        <w:t xml:space="preserve">The causes behind work addiction can vary and often include a mix of environmental, psychological, and personal factors. </w:t>
        <w:br/>
        <w:br/>
        <w:t>- **Environmental factors**: An over-demanding job, pressure to perform, and a competitive work environment can all contribute to work addiction.</w:t>
        <w:br/>
        <w:br/>
        <w:t xml:space="preserve">- **Psychological factors**: Perfectionism, insecurity, compulsiveness, and the need for control are among the psychological factors that could lead to work addiction. </w:t>
        <w:br/>
        <w:br/>
        <w:t>- **Personal factors**: Some people may have a high need for achievement, or they might equate their self-worth with their work, making them susceptible to work addiction.</w:t>
        <w:br/>
        <w:br/>
        <w:t>## Symptoms</w:t>
        <w:br/>
        <w:br/>
        <w:t>Work addiction, in its intensity, can often lead to a number of observable symptoms such as:</w:t>
        <w:br/>
        <w:br/>
        <w:t>1. Working beyond what is required or expected.</w:t>
        <w:br/>
        <w:t>2. Persistent preoccupation with work.</w:t>
        <w:br/>
        <w:t>3. Using work to escape from problems or to relieve feelings of guilt, anxiety, or depression.</w:t>
        <w:br/>
        <w:t>4. Frustration or stress when unable to work.</w:t>
        <w:br/>
        <w:t>5. Neglect of physical health, relationships, or personal hobbies because of work.</w:t>
        <w:br/>
        <w:br/>
        <w:t>## Diagnosis</w:t>
        <w:br/>
        <w:br/>
        <w:t>While there's no single definitive test to diagnose work addiction, therapists often use self-report questionnaires, like the Work Addiction Risk Test (WART), and interview-based methods to assess the presence of work addiction.</w:t>
        <w:br/>
        <w:br/>
        <w:t>## Treatment</w:t>
        <w:br/>
        <w:br/>
        <w:t>When it comes to treating work addiction, the primary goal is to help the individual create a better work-life balance. This often involves:</w:t>
        <w:br/>
        <w:br/>
        <w:t xml:space="preserve">- **Psychotherapy**: Cognitive-behavioral therapy is helpful to identify and change patterns of thought that lead to work addiction. </w:t>
        <w:br/>
        <w:br/>
        <w:t>- **Mindfulness techniques**: These can help individuals stay present and engaged in their current activity, instead of dwelling on work.</w:t>
        <w:br/>
        <w:br/>
        <w:t>- **Lifestyle adjustments**: This can involve setting clear boundaries between work and personal time, ensuring proper sleep, exercising regularly, and taking time for leisure activities.</w:t>
        <w:br/>
        <w:br/>
        <w:t xml:space="preserve">## Coping </w:t>
        <w:br/>
        <w:br/>
        <w:t>Coping mechanisms can also aid in the management of workaholic behaviors:</w:t>
        <w:br/>
        <w:br/>
        <w:t>1. **Setting boundaries**: Define clear time frames for work and leisure.</w:t>
        <w:br/>
        <w:t>2. **Regular breaks**: Taking short breaks during work to relax and refresh.</w:t>
        <w:br/>
        <w:t>3. **Physical exercise**: Regular physical activity can relieve stress and boost mood.</w:t>
        <w:br/>
        <w:t>4. **Healthy diet**: Eating a balanced diet aids in maintaining overall health and reducing stress levels.</w:t>
        <w:br/>
        <w:t>5. **Meditation or relaxation practices**: These can help manage stress and promote a sense of calm.</w:t>
        <w:br/>
        <w:br/>
        <w:t>## FAQs</w:t>
        <w:br/>
        <w:br/>
        <w:t xml:space="preserve">- **How to take the first steps if suspecting work addiction?**: Reach out to a mental health professional who can guide you through the process. It's important to take any concerns seriously and seek help promptly. </w:t>
        <w:br/>
        <w:br/>
        <w:t>- **How does work addiction differ from being hardworking?**: Being hardworking is a positive attribute where there is a healthy balance between work and personal life. Work addiction, however, is a compulsive need to work incessantly that impacts other areas of life.</w:t>
        <w:br/>
        <w:br/>
        <w:t>- **What are the common side effects of treatments?**: Lifestyle adjustments and psychotherapy usually don't have physical side effects. However, it can be emotionally challenging as you recognize problematic behaviors and learn healthier patterns. It's a productive process that leads to personal growth and improved quality of life in the long run.</w:t>
      </w:r>
    </w:p>
    <w:p>
      <w:r>
        <w:br w:type="page"/>
      </w:r>
    </w:p>
    <w:p>
      <w:pPr>
        <w:pStyle w:val="Heading2"/>
      </w:pPr>
      <w:r>
        <w:t>Chat Path: MentalHealthMate AI: A Mental Health Therapy and Diagnoser Chatbot / Addiction Therapy Module / Work Addiction Therapy / Wellness and Self-Care Education for Work Addicts</w:t>
      </w:r>
    </w:p>
    <w:p>
      <w:r>
        <w:rPr>
          <w:b/>
        </w:rPr>
        <w:t xml:space="preserve">Assistant: </w:t>
      </w:r>
      <w:r>
        <w:rPr>
          <w:b w:val="0"/>
        </w:rPr>
        <w:t>## Causes/Theories:</w:t>
        <w:br/>
        <w:br/>
        <w:t xml:space="preserve">Work addiction, also known as workaholism, is a compulsive disorder that can result from a few different factors. While genetics could be a possible cause, environmental and psychological factors are more often attributed to work addiction. </w:t>
        <w:br/>
        <w:br/>
        <w:t>- *Environmental Factors*: The culture of work, societal pressure, and expectations can contribute to the development of a work addiction. This can be especially true in job industries that place a high value on long work hours and high productivity.</w:t>
        <w:br/>
        <w:t>- *Psychological Factors*: Certain personality types, especially those characterized by perfectionism, neuroticism, or high levels of stress and anxiety, may be more prone to work addiction. Often, workaholics use excessive amounts of work as a coping mechanism to deal with unresolved emotional issues.</w:t>
        <w:br/>
        <w:br/>
        <w:t>## Symptoms:</w:t>
        <w:br/>
        <w:br/>
        <w:t>Key indications that someone might be struggling with work addiction include:</w:t>
        <w:br/>
        <w:br/>
        <w:t>- Difficulty relaxing and taking breaks from work.</w:t>
        <w:br/>
        <w:t>- Compulsive thoughts about work, even during personal time.</w:t>
        <w:br/>
        <w:t>- Sacrificing relationships, hobbies, and personal health for extra work.</w:t>
        <w:br/>
        <w:t>- Working to escape from negative feelings, such as anxiety, depression, or guilt.</w:t>
        <w:br/>
        <w:br/>
        <w:t>## Diagnosis:</w:t>
        <w:br/>
        <w:br/>
        <w:t>While there's no clinical diagnosis for work addiction in the Diagnostic and Statistical Manual of Mental Disorders (DSM-5), therapies for work addiction generally begin with a thorough psychological assessment. This can identify underlying mental health conditions that may contribute to the issue, such as anxiety disorders or obsessive-compulsive disorder.</w:t>
        <w:br/>
        <w:br/>
        <w:t>## Treatment:</w:t>
        <w:br/>
        <w:br/>
        <w:t>Treatment for work addiction typically involves cognitive-behavioral therapy, which helps individuals understand why they feel driven to work excessively and develop healthier ways to manage stress and time. Additionally, lifestyle adjustments such as setting proper boundaries between work and personal time, maintaining a balanced diet and exercise routine, and ensuring adequate sleep are crucial for recovery.</w:t>
        <w:br/>
        <w:br/>
        <w:t>## Coping:</w:t>
        <w:br/>
        <w:br/>
        <w:t>Strategies for coping with work addiction might include:</w:t>
        <w:br/>
        <w:br/>
        <w:t>- Practicing mindfulness meditation to enhance focus and reduce stress.</w:t>
        <w:br/>
        <w:t>- Setting clear boundaries for work hours and taking regular breaks.</w:t>
        <w:br/>
        <w:t>- Finding hobbies outside of work that bring enjoyment and relaxation.</w:t>
        <w:br/>
        <w:t>- Seeking support through therapy or workaholic support groups.</w:t>
        <w:br/>
        <w:br/>
        <w:t>## FAQs:</w:t>
        <w:br/>
        <w:br/>
        <w:t>- **Initial steps if suspecting the condition?** If you suspect you might be dealing with work addiction, the first step is to seek help from a mental health professional. They can guide you through the process of understanding and addressing this issue.</w:t>
        <w:br/>
        <w:t>- **How does it differ from similar conditions?** Unlike workaholics, those who genuinely love their work and put in many hours aren't driven by compulsion, and they don't feel anxious or guilty when they're not working. The main difference is the underlying compulsion and the resultant negative impact on mental health, relationships and free-time activities.</w:t>
        <w:br/>
        <w:t>- **Common side effects of treatments?** Psychotherapy generally has few side effects, though it can initially lead to increased stress or anxiety as you confront issues related to your work addiction. Changes in lifestyle habits may also cause temporary discomfort as you adjust to new ways of managing your time and stress.</w:t>
      </w:r>
    </w:p>
    <w:p>
      <w:r>
        <w:br w:type="page"/>
      </w:r>
    </w:p>
    <w:p>
      <w:pPr>
        <w:pStyle w:val="Heading2"/>
      </w:pPr>
      <w:r>
        <w:t>Chat Path: MentalHealthMate AI: A Mental Health Therapy and Diagnoser Chatbot / Addiction Therapy Module / Work Addiction Therapy / Biofeedback Therapy for Work Addiction</w:t>
      </w:r>
    </w:p>
    <w:p>
      <w:r>
        <w:rPr>
          <w:b/>
        </w:rPr>
        <w:t xml:space="preserve">Assistant: </w:t>
      </w:r>
      <w:r>
        <w:rPr>
          <w:b w:val="0"/>
        </w:rPr>
        <w:t># Biofeedback Therapy for Work Addiction</w:t>
        <w:br/>
        <w:br/>
        <w:t xml:space="preserve">Work addiction, often referred to as workaholism, is a compulsive need to work that results in significant disruptions in personal, social, and health domains of life. Traditional treatment modalities such as cognitive-behavioral therapy and group therapy are often used, but recently, biofeedback therapy has been recognized as an effective approach to support workplace addiction. </w:t>
        <w:br/>
        <w:br/>
        <w:t>## Causes/Theories</w:t>
        <w:br/>
        <w:br/>
        <w:t xml:space="preserve">Work addiction is often seen as a response to various internal and external factors. Some people compulsively work due to the pressures from work environment, societal expectations, or even a personal desire for success or fear of failure. From a psychological perspective, biofeedback therapy for work addiction is largely rooted in the understanding that addictive behaviors, like working excessively, are often the body’s maladaptive responses to stress. </w:t>
        <w:br/>
        <w:br/>
        <w:t>## Symptoms</w:t>
        <w:br/>
        <w:br/>
        <w:t>Symptoms of work addiction that may indicate the suitability for biofeedback therapy are as follows:</w:t>
        <w:br/>
        <w:t>- Inability to relax or take breaks from work</w:t>
        <w:br/>
        <w:t>- Constantly thinking about work when not at work</w:t>
        <w:br/>
        <w:t>- Overworking to the detriment of health and personal relationships</w:t>
        <w:br/>
        <w:t xml:space="preserve">- Experiencing feelings of anxiety, restlessness or discomfort when unable to work </w:t>
        <w:br/>
        <w:t>- Spending more time working than initially intended</w:t>
        <w:br/>
        <w:br/>
        <w:t xml:space="preserve">## Diagnosis </w:t>
        <w:br/>
        <w:br/>
        <w:t xml:space="preserve">Identification of work addiction often involves a thorough clinical interview where the individual’s work-related behaviors, attitudes, motivations, and impact on functioning are assessed. Specific diagnostic criteria to classify work addiction are still debated, but generally, a workaholic is identified if work is having severe and negative effects on the aspects like personal health, social life, and familial relations. </w:t>
        <w:br/>
        <w:br/>
        <w:t>## Treatment</w:t>
        <w:br/>
        <w:br/>
        <w:t>Biofeedback therapy is one potential treatment for work addiction. This method involves using electronic sensors to monitor body functions such as muscle tension, skin temperature, heart rate, and brain waves. By bringing subconscious, physiological responses under conscious control, clients learn to modify their reactions to stress, therefore reducing the impulse to overwork.</w:t>
        <w:br/>
        <w:br/>
        <w:t>## Coping</w:t>
        <w:br/>
        <w:br/>
        <w:t>Here are some strategies for coping with work addiction:</w:t>
        <w:br/>
        <w:t>- Practice relaxation techniques like deep breathing or progressive muscle relaxation.</w:t>
        <w:br/>
        <w:t>- Set clear and healthy boundaries between work time and personal time.</w:t>
        <w:br/>
        <w:t>- Prioritize self-care and relaxation activities during off-work hours.</w:t>
        <w:br/>
        <w:t>- Regularly check in and interpret your biofeedback signals. On noticing undue stress or tension, take necessary measures to relax and slow down.</w:t>
        <w:br/>
        <w:br/>
        <w:t>## FAQs</w:t>
        <w:br/>
        <w:br/>
        <w:t xml:space="preserve">**1. What are the initial steps if suspecting work addiction?**  </w:t>
        <w:br/>
        <w:t>If you suspect work addiction, it is recommended to reach out to a mental health professional who can provide an accurate diagnosis and recommend appropriate treatment strategies.</w:t>
        <w:br/>
        <w:br/>
        <w:t xml:space="preserve">**2. How does work addiction differ from being a hard worker?**  </w:t>
        <w:br/>
        <w:t>While hard workers are deeply engaged and productive, they also know when to switch off and balance work with relaxation and leisure time. Work addicts, on the other hand, feel an irresistible compulsion to work constantly, often at the expense of their health and relationships.</w:t>
        <w:br/>
        <w:br/>
        <w:t xml:space="preserve">**3. What are the common side effects of biofeedback therapy?**  </w:t>
        <w:br/>
        <w:t>Biofeedback therapy is considered a safe treatment modality. However, some people may experience feelings of exhaustion after a session due to the high level of concentration required. Others may become anxious or frustrated if they struggle to control physiological responses. It’s always best to discuss any concerns with your therapist.</w:t>
      </w:r>
    </w:p>
    <w:p>
      <w:r>
        <w:br w:type="page"/>
      </w:r>
    </w:p>
    <w:p>
      <w:pPr>
        <w:pStyle w:val="Heading2"/>
      </w:pPr>
      <w:r>
        <w:t>Chat Path: MentalHealthMate AI: A Mental Health Therapy and Diagnoser Chatbot / Addiction Therapy Module / Work Addiction Therapy / Nutritional Counseling for Overworkers</w:t>
      </w:r>
    </w:p>
    <w:p>
      <w:r>
        <w:rPr>
          <w:b/>
        </w:rPr>
        <w:t xml:space="preserve">Assistant: </w:t>
      </w:r>
      <w:r>
        <w:rPr>
          <w:b w:val="0"/>
        </w:rPr>
        <w:t># Nutritional Counseling for Overworkers</w:t>
        <w:br/>
        <w:br/>
        <w:t>## Causes &amp; Theories</w:t>
        <w:br/>
        <w:t xml:space="preserve">Workaholism may be driven by psychological factors such as perfectionism, an excessive need for control, fear of financial instability, or difficulty setting boundaries. Sometimes, it may be engendered by environmental factors like workplace culture, high job demands, or economic pressure. Generally, it isn't linked directly to nutrition but poor diet and nutrition can contribute to the overall negative health effects of overworking. </w:t>
        <w:br/>
        <w:br/>
        <w:t>## Symptoms</w:t>
        <w:br/>
        <w:t xml:space="preserve">Overworkers often exhibit behaviors including: </w:t>
        <w:br/>
        <w:br/>
        <w:t>- Spending more than required time on working tasks</w:t>
        <w:br/>
        <w:t>- Thinking about work during leisure time</w:t>
        <w:br/>
        <w:t>- Working beyond what's required to meet basic economic needs or organizational expectations</w:t>
        <w:br/>
        <w:t>- Ignoring the health implications of excessive work</w:t>
        <w:br/>
        <w:br/>
        <w:t>Poor nutrition or diet may manifest as:</w:t>
        <w:br/>
        <w:br/>
        <w:t xml:space="preserve">- Skipping meals </w:t>
        <w:br/>
        <w:t>- Consuming fast food or convenience food regularly</w:t>
        <w:br/>
        <w:t xml:space="preserve">- Neglecting hydration </w:t>
        <w:br/>
        <w:t>- Caffeine dependence for energy</w:t>
        <w:br/>
        <w:br/>
        <w:t xml:space="preserve">## Diagnosis </w:t>
        <w:br/>
        <w:t>There's no singular test to identify whether someone is a workaholic. Diagnosis typically involves psychological assessments, therapist evaluation, and self-reports. Indicators may include undue negativity or anxiety about work, neglecting physical health, or experiencing strained personal relationships due to work.</w:t>
        <w:br/>
        <w:br/>
        <w:t>## Treatment</w:t>
        <w:br/>
        <w:t>The treatment of overworking involves individual, group, or family therapy, stress management techniques, and lifestyle modifications. Nutritional counseling can play a key role in improving health outcomes for overworkers. It includes:</w:t>
        <w:br/>
        <w:br/>
        <w:t>- Addressing specific dietary concerns to optimize nutritional status</w:t>
        <w:br/>
        <w:t>- Providing personalised solutions to overcome diet-related barriers</w:t>
        <w:br/>
        <w:t>- Promoting healthier eating habits</w:t>
        <w:br/>
        <w:t>- Encouraging proper hydration routines</w:t>
        <w:br/>
        <w:br/>
        <w:t xml:space="preserve">## Coping </w:t>
        <w:br/>
        <w:t>Coping mechanisms can involve:</w:t>
        <w:br/>
        <w:br/>
        <w:t xml:space="preserve">- Regular exercise and physical activities </w:t>
        <w:br/>
        <w:t xml:space="preserve">- Incorporating relaxation or mindfulness techniques into daily routine </w:t>
        <w:br/>
        <w:t>- Ensuring a balanced healthy diet is maintained</w:t>
        <w:br/>
        <w:t>- Adequate sleep</w:t>
        <w:br/>
        <w:t xml:space="preserve">- Setting boundaries for work time and adhering to them </w:t>
        <w:br/>
        <w:br/>
        <w:t xml:space="preserve">## FAQs </w:t>
        <w:br/>
        <w:br/>
        <w:t>**What are the initial steps if suspecting the condition?**</w:t>
        <w:br/>
        <w:br/>
        <w:t>If you suspect that you are dealing with work-addiction, the first step would be to seek help from a mental health professional. They can conduct assessments and guide you through treatment options and strategies.</w:t>
        <w:br/>
        <w:br/>
        <w:t>**How does it differ from similar conditions?**</w:t>
        <w:br/>
        <w:br/>
        <w:t>Work addiction is characterized by an obsessive and compulsive need to work excessively, while similar conditions like burnout are characterized by physical and emotional exhaustion from work. Unlike general stress or fatigue, workaholics struggle to not work, even in their free time.</w:t>
        <w:br/>
        <w:br/>
        <w:t>**What are the common side effects of treatments?**</w:t>
        <w:br/>
        <w:br/>
        <w:t xml:space="preserve">Treatments such as therapy or lifestyle changes don't typically have physical side effects. However, adapting to these changes can initially cause mental discomfort, increased anxiety, and resistance. </w:t>
        <w:br/>
        <w:br/>
        <w:t>Remember, beginning any new dietary regimen should be done under the guidance of a professional, such as a registered dietitian, to ensure it is safe and suitable for individual needs.</w:t>
      </w:r>
    </w:p>
    <w:p>
      <w:r>
        <w:br w:type="page"/>
      </w:r>
    </w:p>
    <w:p>
      <w:pPr>
        <w:pStyle w:val="Heading2"/>
      </w:pPr>
      <w:r>
        <w:t>Chat Path: MentalHealthMate AI: A Mental Health Therapy and Diagnoser Chatbot / Addiction Therapy Module / Work Addiction Therapy / Mindfulness-Based Therapy for Workaholics</w:t>
      </w:r>
    </w:p>
    <w:p>
      <w:r>
        <w:rPr>
          <w:b/>
        </w:rPr>
        <w:t xml:space="preserve">Assistant: </w:t>
      </w:r>
      <w:r>
        <w:rPr>
          <w:b w:val="0"/>
        </w:rPr>
        <w:t>### Mindfulness-Based Therapy for Workaholics</w:t>
        <w:br/>
        <w:br/>
        <w:t xml:space="preserve">**Causes/Theories**: </w:t>
        <w:br/>
        <w:br/>
        <w:t>Work addiction may arise from a variety of factors. Genetic predisposition can contribute, suggesting that workaholism runs in families. Other risk factors include personality traits such as perfectionism, obsessive-compulsiveness, or neuroticism. Environmental influences like high job demands, low job control, and an unclear work role can also trigger work addiction. Psychological factors, like the need for achievement or fear of failure, can fuel workaholism as well.</w:t>
        <w:br/>
        <w:br/>
        <w:t xml:space="preserve">**Symptoms**: </w:t>
        <w:br/>
        <w:br/>
        <w:t>Common signs that a person might benefit from Mindfulness-Based Therapy for Workaholics include:</w:t>
        <w:br/>
        <w:br/>
        <w:t>- Consistently working longer hours than intended.</w:t>
        <w:br/>
        <w:t>- Work thinking dominates their mental activities.</w:t>
        <w:br/>
        <w:t>- They feel compelled to work because of internal pressures.</w:t>
        <w:br/>
        <w:t>- They spend less time enjoying recreational activities due to work.</w:t>
        <w:br/>
        <w:t>- Their work schedule interferes with their relationships, health, or happiness.</w:t>
        <w:br/>
        <w:br/>
        <w:t xml:space="preserve">**Diagnosis**: </w:t>
        <w:br/>
        <w:br/>
        <w:t>Diagnosing work addiction typically involves extensive interviews to discuss work habits and the person's feelings about work. Workaholism also involves ruling out other mental health disorders that share some symptoms such as ADHD or anxiety disorders.</w:t>
        <w:br/>
        <w:br/>
        <w:t xml:space="preserve">**Treatment**: </w:t>
        <w:br/>
        <w:br/>
        <w:t>Mindfulness-Based Therapy has shown great promises as a treatment for workaholics. This therapy helps individuals to become more aware of their thoughts, feelings, and bodily sensations related to work in the present moment. This enhanced awareness can help individuals identify work-related stress and respond in healthier ways. Mindfulness practices like mindful breathing, mindful observation, and body scans are common techniques used in this therapy.</w:t>
        <w:br/>
        <w:br/>
        <w:t xml:space="preserve">**Coping**: </w:t>
        <w:br/>
        <w:br/>
        <w:t>Coping strategies in Mindfulness-Based Therapy for Workaholics include:</w:t>
        <w:br/>
        <w:br/>
        <w:t>- Regularly practicing mindfulness mediation</w:t>
        <w:br/>
        <w:t>- Taking short breaks for mindfulness exercises throughout the workday.</w:t>
        <w:br/>
        <w:t>- Practicing self-compassion and acceptance.</w:t>
        <w:br/>
        <w:t>- Staying aware and mindful of work-related triggers.</w:t>
        <w:br/>
        <w:br/>
        <w:t>**FAQs**:</w:t>
        <w:br/>
        <w:br/>
        <w:t xml:space="preserve">**Q1: What are the initial steps if I suspect I might have work addiction?**  </w:t>
        <w:br/>
        <w:t>The first step if you suspect work addiction is to seek a consultation with a mental health professional. They can help determine if you are indeed struggling with work addiction and suggest suitable treatments.</w:t>
        <w:br/>
        <w:br/>
        <w:t xml:space="preserve">**Q2: How does work addiction differ from having a strong work ethic?**  </w:t>
        <w:br/>
        <w:t>While having a strong work ethic is often seen as a positive trait, work addiction is characterized by a compulsive need to work incessantly that interferes with physical health, mental wellbeing, relationships, and quality of life.</w:t>
        <w:br/>
        <w:br/>
        <w:t>**Q3: What are common side effects of treatments?**</w:t>
        <w:br/>
        <w:t>Mindfulness-based therapy is generally safe. Some people might experience initial discomfort or anxiety during mindfulness practices, particularly when becoming more aware of unpleasant sensations or feelings. With regular practice, these sensations tend to decrease.</w:t>
      </w:r>
    </w:p>
    <w:p>
      <w:r>
        <w:br w:type="page"/>
      </w:r>
    </w:p>
    <w:p>
      <w:pPr>
        <w:pStyle w:val="Heading2"/>
      </w:pPr>
      <w:r>
        <w:t>Chat Path: MentalHealthMate AI: A Mental Health Therapy and Diagnoser Chatbot / Addiction Therapy Module / Work Addiction Therapy / Interpersonal Therapy for Work Addictions</w:t>
      </w:r>
    </w:p>
    <w:p>
      <w:r>
        <w:rPr>
          <w:b/>
        </w:rPr>
        <w:t xml:space="preserve">Assistant: </w:t>
      </w:r>
      <w:r>
        <w:rPr>
          <w:b w:val="0"/>
        </w:rPr>
        <w:t># Interpersonal Therapy for Work Addictions</w:t>
        <w:br/>
        <w:br/>
        <w:t>Interpersonal Therapy (IPT) is a type of therapy designed to treat a range of mental health conditions, including work addiction. It prioritizes personal relationships and social interactions as therapeutic tools to address underlying emotional problems that may feed into the work addiction.</w:t>
        <w:br/>
        <w:br/>
        <w:t>## Causes/Theories</w:t>
        <w:br/>
        <w:br/>
        <w:t>Work addiction, often known as workaholism, is not completely understood. However, it's typically seen as a form of coping or avoiding personal problems. Factors that may contribute include:</w:t>
        <w:br/>
        <w:br/>
        <w:t>- **Genetic factors:** Those with a family history of addiction may be more likely to develop workaholism.</w:t>
        <w:br/>
        <w:t xml:space="preserve">- **Environmental factors:** Work culture that puts high value on long hours and constant availability can increase the risk. </w:t>
        <w:br/>
        <w:t>- **Psychological factors:** Personal characteristics such as perfectionism, a high need for control, and fear of rejection or criticism might also contribute.</w:t>
        <w:br/>
        <w:br/>
        <w:t>## Symptoms</w:t>
        <w:br/>
        <w:br/>
        <w:t>Unlike other addictions, work addiction lacks a formal clinical definition, which makes diagnosis a challenge. Key indicators for suitability for IPT would include:</w:t>
        <w:br/>
        <w:br/>
        <w:t>1. Preoccupation with work to a point where it affects personal relationships</w:t>
        <w:br/>
        <w:t>1. Working to relieve feelings of guilt, anxiety or helplessness</w:t>
        <w:br/>
        <w:t>1. Significant distress or problems functioning due to the work behavior</w:t>
        <w:br/>
        <w:t>1. Neglecting health, personal or social responsibilities</w:t>
        <w:br/>
        <w:t>1. Failed attempts to curb work habits</w:t>
        <w:br/>
        <w:br/>
        <w:t>## Diagnosis</w:t>
        <w:br/>
        <w:br/>
        <w:t>Work addiction is often identified through self-reporting and counseling. Doctors or therapists might ask about feelings, behaviors and symptoms related to work patterns, work life, and how it impacts other areas of life.</w:t>
        <w:br/>
        <w:br/>
        <w:t>## Treatment</w:t>
        <w:br/>
        <w:br/>
        <w:t>Interpersonal Therapy is often used alongside cognitive behavioral therapy (CBT) and other treatments to address work addiction. It focuses on improving the quality of interpersonal relationships and increasing social support, which can help individuals better manage stress and thereby, work addiction. Medication may also be used to treat any underlying mental health conditions exacerbating the work addiction.</w:t>
        <w:br/>
        <w:br/>
        <w:t>## Coping</w:t>
        <w:br/>
        <w:br/>
        <w:t>Effective coping strategies include:</w:t>
        <w:br/>
        <w:br/>
        <w:t>- **Setting boundaries:** Designating specific times for work and leisure can help keep work from overtaking all aspects of life.</w:t>
        <w:br/>
        <w:t>- **Fostering relationships:** Spending quality time with friends and family adds a depth to life beyond work.</w:t>
        <w:br/>
        <w:t>- **Practicing self-care:** Regular exercise, healthy eating habits and sufficient sleep can enhance overall wellbeing.</w:t>
        <w:br/>
        <w:br/>
        <w:t>## FAQs</w:t>
        <w:br/>
        <w:br/>
        <w:t xml:space="preserve">**Q: What are the initial steps if I suspect I am a workaholic?**  </w:t>
        <w:br/>
        <w:t>A: If you suspect that you have a work addiction, schedule an appointment with a mental health professional. They can provide an accurate diagnosis and recommend a course of treatment.</w:t>
        <w:br/>
        <w:br/>
        <w:t xml:space="preserve">**Q: How does work addiction differ from simply being diligent or hard working?**  </w:t>
        <w:br/>
        <w:t>A: The key difference lies in the motivation and consequences. Workaholics work not out of joy or duty, but to escape discomforting feelings. Their excessive work behavior leads to negative outcomes, such as health issues and damaged relationships.</w:t>
        <w:br/>
        <w:br/>
        <w:t xml:space="preserve">**Q: Are there any common side effects from treatments?**  </w:t>
        <w:br/>
        <w:t>A: Side effects will depend on the specific treatment plan. For example, medication might bring physical side-effects, while therapy might bring temporary emotional discomfort. However, these are generally outweighed by the benefits of treatment.</w:t>
      </w:r>
    </w:p>
    <w:p>
      <w:r>
        <w:br w:type="page"/>
      </w:r>
    </w:p>
    <w:p>
      <w:pPr>
        <w:pStyle w:val="Heading2"/>
      </w:pPr>
      <w:r>
        <w:t>Chat Path: MentalHealthMate AI: A Mental Health Therapy and Diagnoser Chatbot / Addiction Therapy Module / Work Addiction Therapy / Holistic Therapies for Work Addicts</w:t>
      </w:r>
    </w:p>
    <w:p>
      <w:r>
        <w:rPr>
          <w:b/>
        </w:rPr>
        <w:t xml:space="preserve">Assistant: </w:t>
      </w:r>
      <w:r>
        <w:rPr>
          <w:b w:val="0"/>
        </w:rPr>
        <w:t>## Holistic Therapies for Work Addicts</w:t>
        <w:br/>
        <w:br/>
        <w:t>### Causes/Theories</w:t>
        <w:br/>
        <w:t>Work addiction, commonly known as workaholism, is a compulsive disorder that can be caused by a combination of factors, although the precise cause isn't entirely understood. Some theories point to genetic predispositions, while psychological factors such as high stress levels, neuroticism, perfectionism, and feelings of low self-worth or insecurity also play significant roles. Further, environmental factors such as societal pressure, increasingly blurred lines between work and personal time, and certain workplace cultures that promote excessive work, contribute to the incidence of work addiction.</w:t>
        <w:br/>
        <w:br/>
        <w:t>### Symptoms</w:t>
        <w:br/>
        <w:t>While an enthusiastic work ethic is generally considered a positive trait, it becomes detrimental when it transforms into an obsession that affects physical and mental health, relationships, and overall quality of life. Key signs indicating a person might be dealing with work addiction include:</w:t>
        <w:br/>
        <w:br/>
        <w:t>1. Regularly working longer than intended.</w:t>
        <w:br/>
        <w:t>2. Feeling preoccupied with work when not working.</w:t>
        <w:br/>
        <w:t>3. Using work to escape personal issues.</w:t>
        <w:br/>
        <w:t>4. Feeling anxious when unable to work.</w:t>
        <w:br/>
        <w:t>5. Neglecting health, hobbies, and relationships for work.</w:t>
        <w:br/>
        <w:t>6. Feeling restless or having trouble sleeping because of thoughts about work.</w:t>
        <w:br/>
        <w:br/>
        <w:t>### Diagnosis</w:t>
        <w:br/>
        <w:t>Currently, there are no formal diagnostic criteria for work addiction in the Diagnostic and Statistical Manual of Mental Disorders (DSM-5). However, therapists or healthcare providers typically look at several factors while evaluating a person for potential work addiction. These can involve work habits, attitudes toward work, and impacts of work behavior on mental and physical health, social relationships, and overall wellbeing.</w:t>
        <w:br/>
        <w:br/>
        <w:t>### Treatment</w:t>
        <w:br/>
        <w:t>Treating work addiction typically involves a combination of psychotherapy, lifestyle adjustments, and holistic therapies. Holistic therapies aim to treat the whole person, including the body, mind, and spirit, not just the addiction symptoms. The objective being to identify and address the underlying causes and triggers of addiction. Some effective holistic treatments for work addiction can include:</w:t>
        <w:br/>
        <w:br/>
        <w:t>- **Mindfulness-Based Therapy**: Helps develop an awareness of one's thoughts, feelings, and physical sensations. This therapy focuses on the present moment, which can reduce anxiety and stress associated with compulsive working.</w:t>
        <w:br/>
        <w:br/>
        <w:t>- **Yoga and Meditation**: Can improve physical health, reduce stress levels and promote a balance between work and personal life.</w:t>
        <w:br/>
        <w:br/>
        <w:t>- **Nutrition Counseling**: Healthy dietary habits help the body cope better with stress and replenishes depleted resources, aiding in recovery.</w:t>
        <w:br/>
        <w:br/>
        <w:t>- **Art or Music Therapy**: These non-verbal therapies can help express emotions and develop self-awareness, building emotional resilience.</w:t>
        <w:br/>
        <w:br/>
        <w:t>- **Biofeedback**: This therapy teaches individuals to control bodily processes such as heart rate and muscle tension, helping to manage stress and anxiety.</w:t>
        <w:br/>
        <w:br/>
        <w:t>### Coping</w:t>
        <w:br/>
        <w:t>Learning to cope with work addiction involves developing self-care habits, setting healthy boundaries between work and personal life, and seeking support when needed. Regular exercise, adequate sleep, and balanced nutrition are fundamental. Also, mindful relaxation techniques, quality time with loved ones, and leisure activities can aid in managing stress.</w:t>
        <w:br/>
        <w:br/>
        <w:t>### FAQs</w:t>
        <w:br/>
        <w:t>**Initial steps if suspecting the condition?**</w:t>
        <w:br/>
        <w:t>If you suspect that you are a work addict, it's crucial to seek help. You can start by consulting with a healthcare provider who can guide you towards appropriate mental health resources. It can be beneficial to keep a log of your work habits, thoughts, and feelings about work.</w:t>
        <w:br/>
        <w:br/>
        <w:t>**How does it differ from similar conditions?**</w:t>
        <w:br/>
        <w:t>While work addiction shares some traits with obsessive-compulsive disorder and other behavioral addictions, it is distinct in that the obsessive actions are dedicated towards the act of working. Unlike typical work enthusiasm, it is characterized by an inability to switch off, negatively affecting other areas of life.</w:t>
        <w:br/>
        <w:br/>
        <w:t>**Common side effects of treatments?**</w:t>
        <w:br/>
        <w:t>Holistic treatments are generally free from severe side effects. However, some individuals may initially experience increased anxiety or discomfort as they adjust to new behaviors. It's important to note that any therapeutic intervention should be carried under the guidance of a health professional to address any challenges that may arise during the treatment process.</w:t>
      </w:r>
    </w:p>
    <w:p>
      <w:r>
        <w:br w:type="page"/>
      </w:r>
    </w:p>
    <w:p>
      <w:pPr>
        <w:pStyle w:val="Heading2"/>
      </w:pPr>
      <w:r>
        <w:t>Chat Path: MentalHealthMate AI: A Mental Health Therapy and Diagnoser Chatbot / Addiction Therapy Module / Work Addiction Therapy / Understanding Work-Life Balance</w:t>
      </w:r>
    </w:p>
    <w:p>
      <w:r>
        <w:rPr>
          <w:b/>
        </w:rPr>
        <w:t xml:space="preserve">Assistant: </w:t>
      </w:r>
      <w:r>
        <w:rPr>
          <w:b w:val="0"/>
        </w:rPr>
        <w:t xml:space="preserve">## Understanding Work-Life Balance </w:t>
        <w:br/>
        <w:br/>
        <w:t>### Causes/Theories</w:t>
        <w:br/>
        <w:t>The increasing prevalence of work addiction or "workaholism" has been linked to several factors, such as:</w:t>
        <w:br/>
        <w:t xml:space="preserve">- **Culture and Environment**: Some work environments propagate a culture of long hours and intense competition, which promotes workaholism. </w:t>
        <w:br/>
        <w:t>- **Personality Traits**: Individuals with certain personality traits like perfectionism, a high need for achievement, and self-imposed high standards are more prone to become workaholics.</w:t>
        <w:br/>
        <w:t>- **Compensation**: For some, work serves as a way to avoid dealing with personal issues or stress.</w:t>
        <w:br/>
        <w:br/>
        <w:t xml:space="preserve">### Symptoms </w:t>
        <w:br/>
        <w:t>Indicators of a poor work-life balance include:</w:t>
        <w:br/>
        <w:t>- Consistently spending much longer hours at work than intended.</w:t>
        <w:br/>
        <w:t>- Work interfering with your personal life, health, or happiness.</w:t>
        <w:br/>
        <w:t>- Feeling irritable or defensive when asked about your workload.</w:t>
        <w:br/>
        <w:t>- Difficulty in disconnecting from work even during time offs.</w:t>
        <w:br/>
        <w:br/>
        <w:t>### Diagnosis</w:t>
        <w:br/>
        <w:t>Diagnosis of work addiction typically involves psychological evaluation and physical exams to rule out other possible disorders. Assessment tools like Work Addiction Risk Test (WART) or Bergen Work Addiction Scale (BWAS) may also be used.</w:t>
        <w:br/>
        <w:br/>
        <w:t>### Treatment</w:t>
        <w:br/>
        <w:t>Treatment for work addiction usually involves a multi-pronged approach, including:</w:t>
        <w:br/>
        <w:t>- **Cognitive-Behavioral Therapy (CBT)**: This helps the individuals understand their thoughts and behaviors, and learn strategies to manage them.</w:t>
        <w:br/>
        <w:t>- **Lifestyle Changes**: This may include things like learning to delegate tasks, taking regular breaks, and pursuing hobbies.</w:t>
        <w:br/>
        <w:t>- **Mindfulness and Relaxation Techniques**: Techniques like meditation and yoga can help decrease the stress and anxiety associated with work addiction.</w:t>
        <w:br/>
        <w:br/>
        <w:t xml:space="preserve">### Coping </w:t>
        <w:br/>
        <w:t>Coping strategies can be instrumental in addressing work addiction and include:</w:t>
        <w:br/>
        <w:t>- Practicing self-care routines like healthy eating and regular exercise.</w:t>
        <w:br/>
        <w:t>- Dedicating time to relaxation and recreational activities.</w:t>
        <w:br/>
        <w:t>- Prioritizing time with family and friends.</w:t>
        <w:br/>
        <w:t>- Seeking professional help when necessary.</w:t>
        <w:br/>
        <w:br/>
        <w:t xml:space="preserve">### FAQs </w:t>
        <w:br/>
        <w:br/>
        <w:t>**Initial steps if suspecting Work-Life Imbalance?**</w:t>
        <w:br/>
        <w:t xml:space="preserve">If you suspect that your work is taking over much of your life, it's wise to seek professional help. This can be from a mental health therapist who specializes in work-life balance, a psychologist, or a psychiatrist. </w:t>
        <w:br/>
        <w:br/>
        <w:t>**How does it differ from being highly engaged in work?**</w:t>
        <w:br/>
        <w:t>Work engagement implies a positive, fulfilling work-related state of mind, whereas with work addiction, the excessive work is often associated with negative outcomes, including burnout and reduced personal functioning.</w:t>
        <w:br/>
        <w:br/>
        <w:t>**Common side effects of treatments?**</w:t>
        <w:br/>
        <w:t>Any negative side-effects from treatments tend to be minimal and might include the discomfort of confronting difficult emotions and making sometimes challenging alterations to one's present lifestyle.</w:t>
      </w:r>
    </w:p>
    <w:p>
      <w:r>
        <w:br w:type="page"/>
      </w:r>
    </w:p>
    <w:p>
      <w:pPr>
        <w:pStyle w:val="Heading2"/>
      </w:pPr>
      <w:r>
        <w:t>Chat Path: MentalHealthMate AI: A Mental Health Therapy and Diagnoser Chatbot / Addiction Therapy Module / Work Addiction Therapy / Time Management Strategies for Overworkers</w:t>
      </w:r>
    </w:p>
    <w:p>
      <w:r>
        <w:rPr>
          <w:b/>
        </w:rPr>
        <w:t xml:space="preserve">Assistant: </w:t>
      </w:r>
      <w:r>
        <w:rPr>
          <w:b w:val="0"/>
        </w:rPr>
        <w:t>## Time Management Strategies for Overworkers</w:t>
        <w:br/>
        <w:br/>
        <w:t>### Causes/Theories</w:t>
        <w:br/>
        <w:br/>
        <w:t>Work addiction, often characterized by overworking, can stem from a variety of complex factors. A core reason may lie in a person's psychological profile. They might have an obsessive-compulsive personality or high levels of anxiety that push them to work excessively. This condition is also associated with an overbearing need for control and perfection, and a deep fear of failure. Some individuals may use work as a coping mechanism to avoid dealing with personal issues or to fill an emotional or existential void.</w:t>
        <w:br/>
        <w:br/>
        <w:t>At a genetic level, there may be a predisposition to addictive behaviors, but research in this field remains limited. Similarly, environmental factors such as a high-pressure workplace culture or societal expectations about success and productivity can exacerbate or even encourage workaholic behaviors.</w:t>
        <w:br/>
        <w:br/>
        <w:t>### Symptoms</w:t>
        <w:br/>
        <w:br/>
        <w:t>Key indicators that someone might need strategies to manage their work habits include:</w:t>
        <w:br/>
        <w:br/>
        <w:t>- Persistent and excessive preoccupation with work</w:t>
        <w:br/>
        <w:t>- Spending much more time working than initially intended</w:t>
        <w:br/>
        <w:t>- Working to alleviate feelings of discomfort, such as guilt, anxiety, or depression</w:t>
        <w:br/>
        <w:t>- Neglect of hobbies, leisure activities, or important social or recreational activities because of work</w:t>
        <w:br/>
        <w:t>- Continuing to work despite knowing it's causing physical or psychological problems</w:t>
        <w:br/>
        <w:br/>
        <w:t>### Diagnosis</w:t>
        <w:br/>
        <w:br/>
        <w:t>Diagnosis of work addiction involves the assessment of behaviors and feelings related to work. Mental health professionals may use specialized questionnaires or diagnostic criteria, similar to those used for other types of addiction. It's also important to rule out other mental health conditions that could be driving excessive work.</w:t>
        <w:br/>
        <w:br/>
        <w:t>### Treatment</w:t>
        <w:br/>
        <w:br/>
        <w:t>Time management is a key therapeutic strategy in the treatment of work addiction. The goal is not only to reduce work hours but also to increase the effectiveness and productivity of work. This can include:</w:t>
        <w:br/>
        <w:br/>
        <w:t>- **Set clear goals and prioritize tasks**: Determine what really needs to be done and what can be delegated or set aside.</w:t>
        <w:br/>
        <w:t>- **Implement structure and boundaries**: Set specific work hours and stick to them. Avoid work-related activities outside these hours.</w:t>
        <w:br/>
        <w:t>- **Schedule regular breaks and downtime**: This allows the mind to rest, recharge, and maintain focus.</w:t>
        <w:br/>
        <w:t>- **Cognitive-behavioral therapy (CBT)**: To understand and change patterns of thought that lead to harmful behaviors.</w:t>
        <w:br/>
        <w:t>- **Mindfulness techniques**: To promote work-life balance and stress management.</w:t>
        <w:br/>
        <w:br/>
        <w:t>Lifestyle adjustments are also crucial, including regular exercise, a healthy diet, sufficient sleep, and time for relaxation and social activities.</w:t>
        <w:br/>
        <w:br/>
        <w:t>### Coping</w:t>
        <w:br/>
        <w:br/>
        <w:t>Effective coping strategies include learning to delegate, practicing relaxation techniques, and ensuring time for hobbies and socializing. Seek supportive social networks, whether friends, family, or support groups for workaholics. Therapy or counseling can be beneficial in providing tools to manage stress and work-life balance.</w:t>
        <w:br/>
        <w:br/>
        <w:t>### FAQs</w:t>
        <w:br/>
        <w:br/>
        <w:t>**Initial steps if suspecting work addiction?**</w:t>
        <w:br/>
        <w:t>If you suspect you or a loved one is struggling with work addiction, you should first consult with a mental health professional. They can provide a formal evaluation and recommend appropriate treatment options.</w:t>
        <w:br/>
        <w:br/>
        <w:t>**How does work addiction differ from simply working hard?**</w:t>
        <w:br/>
        <w:t>Working hard is not necessarily pathological. The distinction lies in the consequences of work behaviors and the individual’s inability to stop or reduce working despite harmful effects.</w:t>
        <w:br/>
        <w:br/>
        <w:t>**Common side effects of treatments?**</w:t>
        <w:br/>
        <w:t>Most strategies for managing work addiction, such as time management techniques, have no physical side effects. Psychotherapy can sometimes lead to temporary discomfort when addressing sensitive issues. However, overcoming these challenges usually brings substantial long-term benefits. Medications, if prescribed, may have side effects which should be discussed with a healthcare provider.</w:t>
      </w:r>
    </w:p>
    <w:p>
      <w:r>
        <w:br w:type="page"/>
      </w:r>
    </w:p>
    <w:p>
      <w:pPr>
        <w:pStyle w:val="Heading2"/>
      </w:pPr>
      <w:r>
        <w:t>Chat Path: MentalHealthMate AI: A Mental Health Therapy and Diagnoser Chatbot / Addiction Therapy Module / Work Addiction Therapy / Creating Healthy Work Boundaries</w:t>
      </w:r>
    </w:p>
    <w:p>
      <w:r>
        <w:rPr>
          <w:b/>
        </w:rPr>
        <w:t xml:space="preserve">Assistant: </w:t>
      </w:r>
      <w:r>
        <w:rPr>
          <w:b w:val="0"/>
        </w:rPr>
        <w:t># Creating Healthy Work Boundaries</w:t>
        <w:br/>
        <w:br/>
        <w:t xml:space="preserve">Work addiction, also known as workaholism, is a real and serious issue that affects numerous people. It leads to negative consequences physically, mentally, and socially. However, creating healthy work boundaries is one treatment approach that can help individuals find a balance between their work and personal lives. </w:t>
        <w:br/>
        <w:br/>
        <w:t>## Causes/Theories</w:t>
        <w:br/>
        <w:br/>
        <w:t>The primary causes of work addiction are not entirely clear and may vary from person to person. However, some common factors include:</w:t>
        <w:br/>
        <w:br/>
        <w:t>1. **Personality traits**: Individuals with high levels of motivation, insecurity, perfectionism, or a high need for control may be more prone to developing work addiction.</w:t>
        <w:br/>
        <w:br/>
        <w:t>2. **Genetic factors**: Some research indicates a genetic component to addictive behaviors, including work addiction.</w:t>
        <w:br/>
        <w:br/>
        <w:t>3. **Environmental factors**: Workplace culture that glorifies overworking, societal pressure, or high-stress jobs can contribute to workaholism.</w:t>
        <w:br/>
        <w:br/>
        <w:t>4. **Psychological factors**: Coping mechanisms for dealing with stress, anxiety, or low self-esteem can also lead to work addiction.</w:t>
        <w:br/>
        <w:br/>
        <w:t>## Symptoms</w:t>
        <w:br/>
        <w:br/>
        <w:t>Work addicts generally neglect other aspects of their lives in favor of work, including family, friends, and personal health. Key symptoms may include:</w:t>
        <w:br/>
        <w:br/>
        <w:t>1. Continuing to work longer hours to achieve a mental “high.”</w:t>
        <w:br/>
        <w:t>2. Neglecting other aspects of life, like family, friends, and hobbies.</w:t>
        <w:br/>
        <w:t>3. Experiencing health issues due to overworking (e.g., chronic stress, fatigue, sleep disorders).</w:t>
        <w:br/>
        <w:br/>
        <w:t>## Diagnosis</w:t>
        <w:br/>
        <w:br/>
        <w:t>Diagnosis is usually based on the pattern of behaviors over time and their impact on the individual's life. Mental health professionals may use various tools to assess the severity of the addiction, including structured interviews and diagnostic questionnaires.</w:t>
        <w:br/>
        <w:br/>
        <w:t>## Treatment</w:t>
        <w:br/>
        <w:br/>
        <w:t>Creating healthy work boundaries is a crucial part of treatment. This could involve:</w:t>
        <w:br/>
        <w:br/>
        <w:t>1. **Time management**: Setting specific work hours and sticking to them.</w:t>
        <w:br/>
        <w:t>2. **Prioritize tasks**: Focusing on essential tasks rather than just busy work.</w:t>
        <w:br/>
        <w:t>3. **Taking breaks**: Regular short breaks during the day, weekends, and vacations to recharge.</w:t>
        <w:br/>
        <w:t>4. **Therapy**: Cognitive-behavioral therapy can help address underlying issues.</w:t>
        <w:br/>
        <w:br/>
        <w:t>## Coping</w:t>
        <w:br/>
        <w:br/>
        <w:t>Effective coping strategies may include regular physical exercise, getting adequate sleep, healthy nutrition, engaging in leisure activities, and spending time with loved ones.</w:t>
        <w:br/>
        <w:br/>
        <w:t>## FAQs</w:t>
        <w:br/>
        <w:br/>
        <w:t>- **Initial steps if suspecting the condition?**</w:t>
        <w:br/>
        <w:t>Start by acknowledging the problem, and then seek professional help. Keep a log of how many hours are spent working and how this impacts other areas of life.</w:t>
        <w:br/>
        <w:br/>
        <w:t>- **How does it differ from similar conditions?**</w:t>
        <w:br/>
        <w:t>Work addiction differs from hard-working or diligent behavior. While hardworking individuals can detach from work, work addicts struggle to do so and experience increased anxiety and stress when they aren't working.</w:t>
        <w:br/>
        <w:br/>
        <w:t>- **Common side effects of treatments?**</w:t>
        <w:br/>
        <w:t xml:space="preserve">Therapy can sometimes result in emotional discomfort, and changing work habits may initially lead to feelings of restlessness or anxiety. However, these are usually temporary and fade as the individual adjusts to a healthier routine. </w:t>
        <w:br/>
        <w:br/>
        <w:t>Remember, if you or someone you know may be struggling with work addiction, it is essential to seek help from a mental health professional.</w:t>
      </w:r>
    </w:p>
    <w:p>
      <w:r>
        <w:br w:type="page"/>
      </w:r>
    </w:p>
    <w:p>
      <w:pPr>
        <w:pStyle w:val="Heading2"/>
      </w:pPr>
      <w:r>
        <w:t>Chat Path: MentalHealthMate AI: A Mental Health Therapy and Diagnoser Chatbot / Addiction Therapy Module / Work Addiction Therapy / Relapse Prevention Strategies for Work Addiction</w:t>
      </w:r>
    </w:p>
    <w:p>
      <w:r>
        <w:rPr>
          <w:b/>
        </w:rPr>
        <w:t xml:space="preserve">Assistant: </w:t>
      </w:r>
      <w:r>
        <w:rPr>
          <w:b w:val="0"/>
        </w:rPr>
        <w:t># Relapse Prevention Strategies for Work Addiction</w:t>
        <w:br/>
        <w:br/>
        <w:t>Work addiction, commonly referred to as workaholism, is not officially recognized as a diagnosable mental health disorder in the Diagnostic and Statistical Manual of Mental Disorders (DSM-5). However, many people find themselves overly consumed by their work to an unhealthy extent. This can lead to significant challenges, including issues related to mental and physical health, relationships, and overall wellbeing.</w:t>
        <w:br/>
        <w:br/>
        <w:t xml:space="preserve">## Causes/Theories </w:t>
        <w:br/>
        <w:br/>
        <w:t>Work addiction can have various causes, including genetic, environmental, and psychological factors.</w:t>
        <w:br/>
        <w:br/>
        <w:t>**Genetic factors**: While no specific gene has been linked directly to work addiction, tendencies towards perfectionism and high levels of conscientiousness, which can be genetic traits, may predispose individuals to work overdrive.</w:t>
        <w:br/>
        <w:br/>
        <w:t>**Environmental factors**: Cultural and social pressures, as well as specific work environments, can contribute to work addiction. For instance, jobs with high levels of demand, stress, or competition may create an environment susceptible to work addiction.</w:t>
        <w:br/>
        <w:br/>
        <w:t>**Psychological factors**: Certain personality traits, such as being a perfectionist or having a high need for achievement, can predispose individuals to become work addicts. Additionally, some individuals may turn to excessive work as a coping mechanism for underlying mental health issues like anxiety or depression.</w:t>
        <w:br/>
        <w:br/>
        <w:t xml:space="preserve">## Symptoms </w:t>
        <w:br/>
        <w:br/>
        <w:t>Key symptoms or signs indicating you might be dealing with work addiction include:</w:t>
        <w:br/>
        <w:br/>
        <w:t>- Difficulty balancing work and personal life</w:t>
        <w:br/>
        <w:t>- Feeling compelled to work because of internal pressures</w:t>
        <w:br/>
        <w:t>- Overly investing time and energy into work</w:t>
        <w:br/>
        <w:t>- Experiencing withdrawal symptoms when not working, such as anxiety, restlessness or depression</w:t>
        <w:br/>
        <w:t>- Neglecting health and personal relationships in favor of work</w:t>
        <w:br/>
        <w:br/>
        <w:t xml:space="preserve">## Diagnosis </w:t>
        <w:br/>
        <w:br/>
        <w:t>As work addiction is not officially recognized as a mental health disorder in the DSM-5, there are no specific diagnostic tests or screenings. However, therapists or mental health professionals may use certain self-reporting instruments, such as the Work Addiction Risk Test (WART), to help identify workaholic tendencies.</w:t>
        <w:br/>
        <w:br/>
        <w:t xml:space="preserve">## Treatment </w:t>
        <w:br/>
        <w:br/>
        <w:t>Effective treatment strategies for work addiction include:</w:t>
        <w:br/>
        <w:br/>
        <w:t>**Therapies**: Techniques like Cognitive Behavioral Therapy (CBT) can help individuals identify and change harmful thought patterns that contribute to excessive work.</w:t>
        <w:br/>
        <w:br/>
        <w:t>**Lifestyle change**: Including establishing a healthy work-life balance, setting boundaries between work and personal life, practicing regular self-care, and physical exercise.</w:t>
        <w:br/>
        <w:br/>
        <w:t>**Support groups**: Joining a group of individuals experiencing the same challenges can offer emotional support, reduce feelings of isolation, and share practical advice.</w:t>
        <w:br/>
        <w:br/>
        <w:t xml:space="preserve">## Coping </w:t>
        <w:br/>
        <w:br/>
        <w:t>Coping strategies for work addiction include:</w:t>
        <w:br/>
        <w:br/>
        <w:t>- Learning to delegate tasks</w:t>
        <w:br/>
        <w:t>- Prioritizing work tasks and eliminating unnecessary ones</w:t>
        <w:br/>
        <w:t>- Managing time through scheduling and breaks</w:t>
        <w:br/>
        <w:t>- Practicing mindfulness and relaxation techniques</w:t>
        <w:br/>
        <w:t>- Seeking support from therapists, support groups, or loved ones</w:t>
        <w:br/>
        <w:br/>
        <w:t xml:space="preserve">## FAQs </w:t>
        <w:br/>
        <w:br/>
        <w:t>**Initial steps if suspecting work addiction?**</w:t>
        <w:br/>
        <w:t>If you suspect you might be dealing with work addiction, start by acknowledging the issue and seek professional advice from a mental health professional. Additionally, conducting a self-assessment of your work behavior and its effects on your well-being can be helpful.</w:t>
        <w:br/>
        <w:br/>
        <w:t>**How does work addiction differ from a busy schedule or hard work?**</w:t>
        <w:br/>
        <w:t>Work addiction is not just about working hard or having a busy schedule; it's when the need to work becomes excessive and leads to negative impact on health, personal life and relationships. Being busy or working hard doesn't necessarily mean you're a workaholic.</w:t>
        <w:br/>
        <w:br/>
        <w:t>**Common side effects of treatment?**</w:t>
        <w:br/>
        <w:t>Common side effects can vary depending on the given treatment. For psychological treatments, it could be some emotional discomfort when revealing and dealing with personal issues. For lifestyle adjustments, it may be initial feelings of restlessness, anxiety, or resistance. However, with consistent practice, these feelings often reduce over time.</w:t>
      </w:r>
    </w:p>
    <w:p>
      <w:r>
        <w:br w:type="page"/>
      </w:r>
    </w:p>
    <w:p>
      <w:pPr>
        <w:pStyle w:val="Heading2"/>
      </w:pPr>
      <w:r>
        <w:t>Chat Path: MentalHealthMate AI: A Mental Health Therapy and Diagnoser Chatbot / Addiction Therapy Module / Work Addiction Therapy / Support Group Meetings for Workaholics.</w:t>
      </w:r>
    </w:p>
    <w:p>
      <w:r>
        <w:rPr>
          <w:b/>
        </w:rPr>
        <w:t xml:space="preserve">Assistant: </w:t>
      </w:r>
      <w:r>
        <w:rPr>
          <w:b w:val="0"/>
        </w:rPr>
        <w:t># Support Group Meetings for Workaholics</w:t>
        <w:br/>
        <w:br/>
        <w:t xml:space="preserve">## Causes/Theories: </w:t>
        <w:br/>
        <w:br/>
        <w:t>Regardless of occupation, persistent overworking can lead to a condition referred to as work addiction or workaholism. It is a form of behavioral addiction where an individual, urged by internal and external forces, is excessively occupied with work. Genetics, environmental factors, and individual personality traits all play into its etiology.</w:t>
        <w:br/>
        <w:br/>
        <w:t>- **Genetic Factors:** Family history of addiction can increase the predisposition to developing a work addiction.</w:t>
        <w:br/>
        <w:t>- **Environmental Factors:** High-demand work environments, societal pressure, and the modern emphasis on success and productivity can drive one towards excessive working.</w:t>
        <w:br/>
        <w:t>- **Psychological Factors:** Personality traits like being a perfectionist, competitive, and high-achieving, along with fear of failure, can contribute to workaholic behaviors.</w:t>
        <w:br/>
        <w:br/>
        <w:t>## Symptoms:</w:t>
        <w:br/>
        <w:br/>
        <w:t>Workaholics are often difficult to distinguish from hard workers. However, key symptoms indicating a need for support meetings include:</w:t>
        <w:br/>
        <w:br/>
        <w:t>- Preoccupation with work and increased work hours</w:t>
        <w:br/>
        <w:t>- Neglect of other life domains like health, relationships, and leisure due to excessive work</w:t>
        <w:br/>
        <w:t xml:space="preserve">- Regularly working beyond contractual obligations </w:t>
        <w:br/>
        <w:t>- Restlessness or anxiety when not working</w:t>
        <w:br/>
        <w:t>- Working as a way of escaping from emotional discomfort or stress</w:t>
        <w:br/>
        <w:br/>
        <w:t>## Diagnosis:</w:t>
        <w:br/>
        <w:br/>
        <w:t>Workaholism isn’t officially recognized in the Diagnostic and Statistical Manual of Mental Disorders (DSM-5). However, mental health professionals often utilize a variety of self-report questionnaires (e.g., Work Addiction Risk Test, Bergen Work Addiction Scale) for screening.</w:t>
        <w:br/>
        <w:br/>
        <w:t>## Treatment:</w:t>
        <w:br/>
        <w:br/>
        <w:t>Support group meetings are a crucial part of the holistic intervention for workaholics:</w:t>
        <w:br/>
        <w:br/>
        <w:t xml:space="preserve">- **Support Group Meetings:** Group meetings can provide a supportive environment where individuals can share experiences, learn from others, and receive emotional encouragement. </w:t>
        <w:br/>
        <w:t>- **Individual Therapy:** Cognitive Behavioral Therapy (CBT) can help workaholics understand their thinking patterns and develop healthier attitudes towards work.</w:t>
        <w:br/>
        <w:t>- **Lifestyle Adjustments:** Time management strategies, maintaining work-life balance, and establishing healthy work boundaries are necessary adjustments.</w:t>
        <w:br/>
        <w:br/>
        <w:t>## Coping:</w:t>
        <w:br/>
        <w:br/>
        <w:t>Coping strategies for workaholics attending support group meetings:</w:t>
        <w:br/>
        <w:br/>
        <w:t>- Regularly attend and participate in meetings.</w:t>
        <w:br/>
        <w:t>- Practice stress management techniques such as mindfulness and relaxation exercises.</w:t>
        <w:br/>
        <w:t>- Seek a mentor or sponsor within the group to provide additional accountability.</w:t>
        <w:br/>
        <w:t>- Use learned strategies to balance work and personal life.</w:t>
        <w:br/>
        <w:br/>
        <w:t>## FAQs:</w:t>
        <w:br/>
        <w:br/>
        <w:t>- **What are the initial steps if suspecting work addiction?** If you suspect you might be struggling with work addiction, start by seeking a consultation with a mental health professional such as a psychiatrist, psychologist, or therapist who can provide requisite guidance and support.</w:t>
        <w:br/>
        <w:br/>
        <w:t>- **How does work addiction differ from being a hard worker?** A hard worker is engaged and productive but maintains other life domains. On contrary, a workaholic feels compelled to work excessively at the expense of their health, relationships, and personal life.</w:t>
        <w:br/>
        <w:br/>
        <w:t>- **What are the common side effects of treatments?** Since treatment usually involves behavioral therapies and lifestyle adjustments rather than medications, side effects are not a major concern. However, feelings of resistance, discomfort, or anxiety during the process are possible. Remember, it's part of the journey towards healthier work habits and overall well-being.</w:t>
      </w:r>
    </w:p>
    <w:p>
      <w:r>
        <w:br w:type="page"/>
      </w:r>
    </w:p>
    <w:p>
      <w:pPr>
        <w:pStyle w:val="Heading2"/>
      </w:pPr>
      <w:r>
        <w:t>Chat Path: MentalHealthMate AI: A Mental Health Therapy and Diagnoser Chatbot / Addiction Therapy Module / Shopping Addiction Therapy</w:t>
      </w:r>
    </w:p>
    <w:p>
      <w:r>
        <w:rPr>
          <w:b/>
        </w:rPr>
        <w:t xml:space="preserve">Assistant: </w:t>
      </w:r>
      <w:r>
        <w:rPr>
          <w:b w:val="0"/>
        </w:rPr>
        <w:t>## Shopping Addiction Therapy</w:t>
        <w:br/>
        <w:br/>
        <w:t>Shopping addiction, also known as compulsive buying disorder (CBD), is a behavioral addiction that involves an overwhelming urge to shop and spend. It provides temporary relief from negative feelings such as stress, anxiety, or sadness, but the relief is often followed by feelings of regret, shame, or guilt. It's important to note that occasional shopping sprees don't indicate a shopping addiction; a person with this condition spends so much time shopping that it badly affects other areas of their life.</w:t>
        <w:br/>
        <w:br/>
        <w:t>### Causes/Theories:</w:t>
        <w:br/>
        <w:br/>
        <w:t>As with many addictions, a combination of genetic, environmental, and psychological factors contribute to shopping addiction:</w:t>
        <w:br/>
        <w:br/>
        <w:t>- **Genetic Factors**: There may be a genetic propensity for addictive behaviors, although no specific 'addiction gene' has been identified for shopping addiction.</w:t>
        <w:br/>
        <w:t>- **Environmental Factors**: Society's increasing emphasis on consumerism and the easy accessibility of online shopping can contribute heavily to the development of a shopping addiction.</w:t>
        <w:br/>
        <w:t>- **Psychological Factors**: People with mood disorders, anxiety disorders or certain personality disorders are at a higher risk. Shopping can be a way for some people to cope with negative feelings.</w:t>
        <w:br/>
        <w:br/>
        <w:t>### Symptoms:</w:t>
        <w:br/>
        <w:br/>
        <w:t>Shopping addiction manifests in a variety of signs and symptoms, including, but not limited to:</w:t>
        <w:br/>
        <w:br/>
        <w:t>- Spending over budget.</w:t>
        <w:br/>
        <w:t>- Compulsive buying of items that are not needed or used.</w:t>
        <w:br/>
        <w:t>- Hiding purchases from loved ones.</w:t>
        <w:br/>
        <w:t>- Feeling a rush of euphoria while purchasing.</w:t>
        <w:br/>
        <w:t>- Feeling guilt or regret after shopping.</w:t>
        <w:br/>
        <w:t>- Spending more time shopping than doing other activities.</w:t>
        <w:br/>
        <w:t>- Continued shopping despite adverse personal, professional, or financial consequences.</w:t>
        <w:br/>
        <w:br/>
        <w:t>### Diagnosis:</w:t>
        <w:br/>
        <w:br/>
        <w:t>There are no specific medical or psychological tests available to diagnose shopping addiction. Diagnosis is typically based on symptoms and the impact of the behavior on the individual's life. Psychologists and psychiatrists usually diagnose shopping addiction based on DSM-5 criteria for behavioral addiction.</w:t>
        <w:br/>
        <w:br/>
        <w:t>### Treatment:</w:t>
        <w:br/>
        <w:br/>
        <w:t>Treatments for shopping addiction can include the following:</w:t>
        <w:br/>
        <w:br/>
        <w:t>- **Cognitive Behavioral Therapy (CBT)**: This form of psychotherapy helps patients recognize and change negative patterns of thinking and behavior.</w:t>
        <w:br/>
        <w:t>- **Medication**: Although no medications are specifically approved for the treatment of shopping addiction, some individuals may benefit from antidepressants, anti-anxiety medications or mood stabilizers.</w:t>
        <w:br/>
        <w:t>- **Self-Help Strategies**: These may include sticking to a budget, finding healthy strategies to cope with stress, and reaching out to supportive friends and family.</w:t>
        <w:br/>
        <w:t>- **Support Groups**: Groups such as Debtors Anonymous can provide a supportive community for individuals seeking to manage their shopping habits.</w:t>
        <w:br/>
        <w:br/>
        <w:t>### Coping:</w:t>
        <w:br/>
        <w:br/>
        <w:t>Here are some coping strategies that can help manage a shopping addiction:</w:t>
        <w:br/>
        <w:br/>
        <w:t>- Find alternative activities to fill the time usually spent shopping.</w:t>
        <w:br/>
        <w:t>- Set spending limits not just on money, but also time.</w:t>
        <w:br/>
        <w:t>- Seek support from family, friends or a licensed mental health professional.</w:t>
        <w:br/>
        <w:t>- Practice mindfulness and stress management techniques.</w:t>
        <w:br/>
        <w:br/>
        <w:t>### FAQs:</w:t>
        <w:br/>
        <w:br/>
        <w:t>**What are the initial steps if suspecting a shopping addiction?**</w:t>
        <w:br/>
        <w:br/>
        <w:t>If you suspect you have a shopping addiction, reach out to a mental health professional for an evaluation. It may also be helpful to confide in trusted family members or friends.</w:t>
        <w:br/>
        <w:br/>
        <w:t>**How does shopping addiction differ from similar conditions?**</w:t>
        <w:br/>
        <w:br/>
        <w:t xml:space="preserve">Shopping addiction is a behavioral addiction, similar to gambling or food addiction. Unlike substance addictions, it does not involve the consumption of addictive substances. However, like other addictions, people with shopping addiction engage in compulsive behaviors to achieve a rush or escape from negative feelings. </w:t>
        <w:br/>
        <w:br/>
        <w:t>**What are common side effects of treatments?**</w:t>
        <w:br/>
        <w:br/>
        <w:t>Depending on the treatment, side effects can vary. Medications, if prescribed, can have physical side effects like nausea, dry mouth, drowsiness, and more. Psychological treatment methods like CBT can sometimes lead to emotional discomfort as you face and deal with challenging thoughts and behaviors.</w:t>
      </w:r>
    </w:p>
    <w:p>
      <w:r>
        <w:br w:type="page"/>
      </w:r>
    </w:p>
    <w:p>
      <w:pPr>
        <w:pStyle w:val="Heading2"/>
      </w:pPr>
      <w:r>
        <w:t>Chat Path: MentalHealthMate AI: A Mental Health Therapy and Diagnoser Chatbot / Addiction Therapy Module / Shopping Addiction Therapy / Understanding Shopping Addiction</w:t>
      </w:r>
    </w:p>
    <w:p>
      <w:r>
        <w:rPr>
          <w:b/>
        </w:rPr>
        <w:t xml:space="preserve">Assistant: </w:t>
      </w:r>
      <w:r>
        <w:rPr>
          <w:b w:val="0"/>
        </w:rPr>
        <w:t xml:space="preserve"># Understanding Shopping Addiction </w:t>
        <w:br/>
        <w:br/>
        <w:t xml:space="preserve">Shopping addiction, also known as compulsive buying disorder, is characterized by an irresistible urge to buy items, frequent episodes of buying more than needed or can afford, and a preoccupation with shopping or buying. </w:t>
        <w:br/>
        <w:br/>
        <w:t>## Causes/Theories</w:t>
        <w:br/>
        <w:t xml:space="preserve">There is no single known cause for shopping addiction. However, several theories propose that it might arise due to a combination of genetic, environmental, and psychological factors. </w:t>
        <w:br/>
        <w:t xml:space="preserve">- **Genetics:** Certain individuals might be genetically predisposed to addictive behaviors, including shopping addiction. </w:t>
        <w:br/>
        <w:t xml:space="preserve">- **Environmental:** Social and cultural influences, especially those emphasizing consumerism, can encourage shopping behaviors and potentially lead to addiction. </w:t>
        <w:br/>
        <w:t>- **Psychological:** Shopping addiction is often associated with mental health conditions like depression, anxiety disorders, and personality disorders. It's thought that people may use shopping as a way to cope with these conditions.</w:t>
        <w:br/>
        <w:br/>
        <w:t>## Symptoms</w:t>
        <w:br/>
        <w:t>Key symptoms of shopping addiction include:</w:t>
        <w:br/>
        <w:t>- Spending a considerable amount of time shopping and buying items.</w:t>
        <w:br/>
        <w:t>- Having a preoccupation with shopping or buying.</w:t>
        <w:br/>
        <w:t>- Spending more than one can afford.</w:t>
        <w:br/>
        <w:t>- Feeling distressed, anxious, or uncomfortable if prevented from shopping.</w:t>
        <w:br/>
        <w:t>- Neglecting work, school, or relationships due to shopping.</w:t>
        <w:br/>
        <w:br/>
        <w:t>## Diagnosis</w:t>
        <w:br/>
        <w:t xml:space="preserve">Diagnosis typically involves an evaluation by a mental health professional. During the evaluation, they will ask about your shopping habits, emotions related to shopping, and the impact of your shopping behaviors on your life. </w:t>
        <w:br/>
        <w:br/>
        <w:t>## Treatment</w:t>
        <w:br/>
        <w:t>The main treatment approach for shopping addiction is psychotherapy, such as cognitive-behavioral therapy (CBT), which aims to help individuals recognize and change unhealthy shopping behaviors. In some cases, medication may be used to treat co-occurring conditions like depression or anxiety. Financial counseling can also be beneficial in helping individuals manage debt and create a realistic budget.</w:t>
        <w:br/>
        <w:br/>
        <w:t>## Coping</w:t>
        <w:br/>
        <w:t>Recovering from shopping addiction usually involves learning to cope with the urge to shop. Some strategies include:</w:t>
        <w:br/>
        <w:t>- Practicing mindful spending: Paying attention to what, why, and how you are buying.</w:t>
        <w:br/>
        <w:t>- Finding healthy ways to manage stress: Exercise, mindfulness, or pursuing a hobby.</w:t>
        <w:br/>
        <w:t>- Seeking support: Joining a support group or seeking the help of a mental health professional.</w:t>
        <w:br/>
        <w:br/>
        <w:t>## FAQs</w:t>
        <w:br/>
        <w:br/>
        <w:t>**What are the initial steps if suspecting shopping addiction?**</w:t>
        <w:br/>
        <w:t xml:space="preserve">If you suspect you have a shopping addiction, the first step is to seek help from a mental health professional. They can provide a proper diagnosis and guide you toward appropriate treatments. </w:t>
        <w:br/>
        <w:br/>
        <w:t>**How does shopping addiction differ from similar conditions?**</w:t>
        <w:br/>
        <w:t xml:space="preserve">Shopping addiction differs from other spending disorders in that it's characterized by an obsessive preoccupation with shopping and uncontrollable buying behaviors, even when facing negative financial, personal, or social consequences. </w:t>
        <w:br/>
        <w:br/>
        <w:t>**What are the common side effects of treatments?**</w:t>
        <w:br/>
        <w:t>Psychotherapy does not generally have physical side effects but can sometimes lead to temporary emotional discomfort as individuals confront and change their behavior. Medications, if used, can have side effects which vary depending on the specific drug.</w:t>
      </w:r>
    </w:p>
    <w:p>
      <w:r>
        <w:br w:type="page"/>
      </w:r>
    </w:p>
    <w:p>
      <w:pPr>
        <w:pStyle w:val="Heading2"/>
      </w:pPr>
      <w:r>
        <w:t>Chat Path: MentalHealthMate AI: A Mental Health Therapy and Diagnoser Chatbot / Addiction Therapy Module / Shopping Addiction Therapy / Recognizing Shopping Addiction Signs</w:t>
      </w:r>
    </w:p>
    <w:p>
      <w:r>
        <w:rPr>
          <w:b/>
        </w:rPr>
        <w:t xml:space="preserve">Assistant: </w:t>
      </w:r>
      <w:r>
        <w:rPr>
          <w:b w:val="0"/>
        </w:rPr>
        <w:t xml:space="preserve">## Recognizing Shopping Addiction Signs </w:t>
        <w:br/>
        <w:br/>
        <w:t>Shopping addiction, also known as compulsive buying disorder, is a behavioral disorder that involves an excessive passion for shopping. It can lead to severe emotional and financial distress and is recognized as a legitimate mental health condition by many professionals.</w:t>
        <w:br/>
        <w:br/>
        <w:t>### Causes &amp; Theories</w:t>
        <w:br/>
        <w:t>Research on shopping addiction suggests that it may involve both **genetic and environmental factors**:</w:t>
        <w:br/>
        <w:br/>
        <w:t>**Genetic Factors:**</w:t>
        <w:br/>
        <w:t>There is some evidence that compulsive buying behavior may run in families, suggesting a genetic influence. However, more research is needed to fully understand this relationship.</w:t>
        <w:br/>
        <w:br/>
        <w:t>**Environmental Factors:**</w:t>
        <w:br/>
        <w:t>Modern society, with its abundance of goods and focus on consumerism, could contribute to shopping addiction. Furthermore, individuals may use shopping as an escape from negative feelings such as stress, depression, or anxiety.</w:t>
        <w:br/>
        <w:br/>
        <w:t>**Psychological Factors:**</w:t>
        <w:br/>
        <w:t>Shopping addiction can be associated with personality traits such as impulsivity, materialism, and low self-esteem. It is also frequently co-morbid with other mental health disorders, including mood and anxiety disorders, substance use disorders, eating disorders, and other process addictions.</w:t>
        <w:br/>
        <w:br/>
        <w:t>### Symptoms</w:t>
        <w:br/>
        <w:br/>
        <w:t>Key signs or symptoms of shopping addiction may include:</w:t>
        <w:br/>
        <w:br/>
        <w:t>1. Spending beyond one's means and incurring large amounts of debt.</w:t>
        <w:br/>
        <w:t>2. Feeling a compulsion to buy unnecessary items.</w:t>
        <w:br/>
        <w:t>3. Shopping as a reaction to feeling angry or depressed.</w:t>
        <w:br/>
        <w:t>4. Shopping affecting your relationships or career.</w:t>
        <w:br/>
        <w:t>5. Spending a lot of time thinking about shopping.</w:t>
        <w:br/>
        <w:t>6. Feeling a rush or high when making purchases.</w:t>
        <w:br/>
        <w:t>7. Feeling guilty or ashamed after shopping.</w:t>
        <w:br/>
        <w:t>8. Lying to others about your shopping habits.</w:t>
        <w:br/>
        <w:t>9. Being unable to stop or control shopping behavior despite negative consequences.</w:t>
        <w:br/>
        <w:br/>
        <w:t>### Diagnosis</w:t>
        <w:br/>
        <w:br/>
        <w:t>Diagnosis of shopping addiction typically involves a comprehensive **psychological evaluation** that explores shopping behaviors, emotional attachment to shopping, consequences of shopping, and potential comorbid psychiatric disorders. There is no singular test for shopping addiction, but self-report questionnaires can assist in diagnosing this condition.</w:t>
        <w:br/>
        <w:br/>
        <w:t>### Treatment</w:t>
        <w:br/>
        <w:br/>
        <w:t>Treatment for shopping addiction often involves **psychotherapy**, particularly Cognitive-Behavioral Therapy (CBT). This type of therapy helps individuals recognize and change unhealthy shopping habits. Medications may be considered for co-occurring disorders, like depression or anxiety.</w:t>
        <w:br/>
        <w:br/>
        <w:t>**Lifestyle adjustments** such as creating a strict budget, cutting up credit cards, or shopping with a trustworthy person can also help manage compulsive shopping behaviors. Participation in self-help groups like Debtors Anonymous or Shopaholics Anonymous can be beneficial.</w:t>
        <w:br/>
        <w:br/>
        <w:t>### Coping</w:t>
        <w:br/>
        <w:br/>
        <w:t>Strategies to help cope with shopping addiction could include:</w:t>
        <w:br/>
        <w:br/>
        <w:t>- Practicing mindfulness and stress management techniques.</w:t>
        <w:br/>
        <w:t>- Seeking out support from friends, family, or a mental health professional.</w:t>
        <w:br/>
        <w:t>- Making a budget to manage finances effectively.</w:t>
        <w:br/>
        <w:t>- Avoiding triggers such as online shopping sites or malls.</w:t>
        <w:br/>
        <w:t>- Creating a healthy balance with other activities such as exercise or hobbies.</w:t>
        <w:br/>
        <w:br/>
        <w:t>### FAQs</w:t>
        <w:br/>
        <w:br/>
        <w:t>**Initial steps if suspecting the condition?**</w:t>
        <w:br/>
        <w:t>If you suspect you have a shopping addiction, the first step is to seek professional help. This could be a psychological or psychiatric professional who can conduct a comprehensive evaluation and recommend a suitable treatment plan.</w:t>
        <w:br/>
        <w:br/>
        <w:t>**How does it differ from similar conditions?**</w:t>
        <w:br/>
        <w:t>Unlike normal shopping behaviors, shopping addiction is characterized by an obsessive compulsion to shop that leads to adverse financial, personal, and social consequences.</w:t>
        <w:br/>
        <w:br/>
        <w:t>**Common side effects of treatments?**</w:t>
        <w:br/>
        <w:t>The side effects of treatment for shopping addiction largely depend on the treatment method used. However, some common side effects might include discomfort when confronting shopping behaviors and coping emotions in psychotherapy. If medications are used, side effects can range from mild (like dry mouth, nausea, or dizziness) to severe, depending on the specific medication.</w:t>
        <w:br/>
        <w:br/>
        <w:t>Remember, recognizing signs and seeking help for shopping addiction is an essential first step towards recovery. It's never too late to seek help.</w:t>
      </w:r>
    </w:p>
    <w:p>
      <w:r>
        <w:br w:type="page"/>
      </w:r>
    </w:p>
    <w:p>
      <w:pPr>
        <w:pStyle w:val="Heading2"/>
      </w:pPr>
      <w:r>
        <w:t>Chat Path: MentalHealthMate AI: A Mental Health Therapy and Diagnoser Chatbot / Addiction Therapy Module / Shopping Addiction Therapy / Overcoming Shopping Addiction</w:t>
      </w:r>
    </w:p>
    <w:p>
      <w:r>
        <w:rPr>
          <w:b/>
        </w:rPr>
        <w:t xml:space="preserve">Assistant: </w:t>
      </w:r>
      <w:r>
        <w:rPr>
          <w:b w:val="0"/>
        </w:rPr>
        <w:t># Overcoming Shopping Addiction</w:t>
        <w:br/>
        <w:br/>
        <w:t>Shopping addiction, also known as compulsive buying disorder, is a behavioral issue where an individual has an overwhelming urge to purchase items often and excessively, leading to distress or impairment. Overcoming shopping addiction involves gaining understanding and control over one's shopping behavior through a variety of interventions and therapies.</w:t>
        <w:br/>
        <w:br/>
        <w:t>### Causes/Theories:</w:t>
        <w:br/>
        <w:br/>
        <w:t>The causes of shopping addiction are complex and multidimensional, often involving a mix of psychological, societal, and possibly genetic factors:</w:t>
        <w:br/>
        <w:br/>
        <w:t>1. **Psychological Factors**: Low self-esteem, depression, anxiety and the need to fill an emotional void are often linked with shopping addiction. The act of buying provides temporary relief or distraction from unpleasant feelings.</w:t>
        <w:br/>
        <w:t>2. **Societal Factors**: We are living in an era of rampant consumerism where buying goods is not only encouraged but sometimes even seen as a measure of success or happiness.</w:t>
        <w:br/>
        <w:t>3. **Genetic Factors**: Although there are currently no specific identified genes linked to shopping addiction, research suggests that people with family members who have other types of addiction may be more susceptible.</w:t>
        <w:br/>
        <w:br/>
        <w:t>### Symptoms:</w:t>
        <w:br/>
        <w:br/>
        <w:t>Some common signs and symptoms indicating a possible shopping addiction include:</w:t>
        <w:br/>
        <w:br/>
        <w:t>- Frequent shopping trips, often leading to the purchase of unnecessary items.</w:t>
        <w:br/>
        <w:t>- Spending a significant amount of time shopping or thinking about shopping.</w:t>
        <w:br/>
        <w:t>- Feeling distress, anxiety, or restlessness when unable to shop.</w:t>
        <w:br/>
        <w:t>- Financial troubles due to excessive spending.</w:t>
        <w:br/>
        <w:t>- Impairment in functioning at work, home or in one's social relationships.</w:t>
        <w:br/>
        <w:br/>
        <w:t>### Diagnosis:</w:t>
        <w:br/>
        <w:br/>
        <w:t>There isn't a specific medical test to diagnose shopping addiction. Instead, diagnosis is typically made by a mental health professional based on criteria that includes features such as frequent and intense preoccupations with shopping, distress or problems functioning due to shopping and inability to resist the urge to shop.</w:t>
        <w:br/>
        <w:br/>
        <w:t>### Treatment:</w:t>
        <w:br/>
        <w:br/>
        <w:t>A combination of therapies can typically help in overcoming shopping addiction, including:</w:t>
        <w:br/>
        <w:br/>
        <w:t xml:space="preserve">- **Cognitive Behavioral Therapy (CBT)**: CBT focuses on examining and changing negative thought patterns and behaviors.  </w:t>
        <w:br/>
        <w:t>- **Medication**: Antidepressants and anti-anxiety medications may be utilized if the addiction co-occurs with conditions like depression or anxiety.</w:t>
        <w:br/>
        <w:t>- **Support Groups**: Meeting others with similar issues helps decrease feelings of isolation and increases motivation.</w:t>
        <w:br/>
        <w:t>- **Lifestyle adjustments**: This includes budgeting, changing shopping habits, finding new hobbies.</w:t>
        <w:br/>
        <w:br/>
        <w:t>### Coping:</w:t>
        <w:br/>
        <w:br/>
        <w:t>- **Mindfulness**: Paying more attention to the present moment can help one recognize urges to shop and choose healthier responses.</w:t>
        <w:br/>
        <w:t>- **Stress Management**: Regular exercise, healthy eating, relaxation exercises can help in managing overall stress levels.</w:t>
        <w:br/>
        <w:t>- **Seeking Support**: Don't hesitate to lean on trusted friends or family members. Their perspective and support can be invaluable.</w:t>
        <w:br/>
        <w:br/>
        <w:t>### FAQs:</w:t>
        <w:br/>
        <w:br/>
        <w:t>- **Initial steps if suspecting the condition?** Consult a mental health professional like a psychiatrist or psychologist who can provide a comprehensive assessment and discuss the most suitable treatment options.</w:t>
        <w:br/>
        <w:t>- **How does it differ from similar conditions?** Unlike normal shopping behavior, shopping addiction involves excessive shopping that's driven by an irresistible urge and leads to distress and/or impairment.</w:t>
        <w:br/>
        <w:t>- **Common side effects of treatments?** Depending on the treatment method, side effects can range from potential medication side effects (like sleep issues or digestive problems) to emotional discomfort when coping with psychological insight gained from therapy.</w:t>
      </w:r>
    </w:p>
    <w:p>
      <w:r>
        <w:br w:type="page"/>
      </w:r>
    </w:p>
    <w:p>
      <w:pPr>
        <w:pStyle w:val="Heading2"/>
      </w:pPr>
      <w:r>
        <w:t>Chat Path: MentalHealthMate AI: A Mental Health Therapy and Diagnoser Chatbot / Addiction Therapy Module / Shopping Addiction Therapy / Psychoeducation on Shopping Addiction</w:t>
      </w:r>
    </w:p>
    <w:p>
      <w:r>
        <w:rPr>
          <w:b/>
        </w:rPr>
        <w:t xml:space="preserve">Assistant: </w:t>
      </w:r>
      <w:r>
        <w:rPr>
          <w:b w:val="0"/>
        </w:rPr>
        <w:t># Psychoeducation on Shopping Addiction</w:t>
        <w:br/>
        <w:br/>
        <w:t>Shopping addiction, also known as compulsive buying disorder, is a behavioral addiction that involves compulsive buying and spending. People who suffer from this condition get an emotional thrill from making purchases and feel an intense inability to control their buying behavior.</w:t>
        <w:br/>
        <w:br/>
        <w:t>## Causes/Theories</w:t>
        <w:br/>
        <w:br/>
        <w:t>Several factors may contribute to the development of shopping addiction:</w:t>
        <w:br/>
        <w:br/>
        <w:t>1. **Psychological Factors**: These may include emotional distress, such as anxiety, depression or low self-esteem. Certain personality characteristics, such as being impulsive or perfectionist, may also contribute to the development of this disorder.</w:t>
        <w:br/>
        <w:t>2. **Genetic Factors**: Some research suggests that people may be genetically predisposed to addictive behaviors, including shopping addiction.</w:t>
        <w:br/>
        <w:t>3. **Societal Factors**: Shopping is socially acceptable, making it easier for individuals to fall into compulsive buying habits. Also, advertisement and societal pressure for material possessions may play a part.</w:t>
        <w:br/>
        <w:br/>
        <w:t>## Symptoms</w:t>
        <w:br/>
        <w:br/>
        <w:t>Key symptoms of shopping addiction include:</w:t>
        <w:br/>
        <w:br/>
        <w:t>1. Spending a significant amount of time on shopping and purchases.</w:t>
        <w:br/>
        <w:t>2. Feeling a loss of control over shopping behavior.</w:t>
        <w:br/>
        <w:t>3. Experiencing distress or impairment in functioning due to shopping.</w:t>
        <w:br/>
        <w:t>4. Continuation of shopping behaviors despite adverse consequences.</w:t>
        <w:br/>
        <w:t>5. Using shopping as a way to cope with negative emotions or to feel good.</w:t>
        <w:br/>
        <w:br/>
        <w:t>## Diagnosis</w:t>
        <w:br/>
        <w:br/>
        <w:t>Diagnosis of shopping addiction is typically made through psychological evaluations and interviews. Clinicians may use self-report measures and diagnostic criteria related to compulsive buying behaviors. There's no specific medical test for diagnosing shopping addiction.</w:t>
        <w:br/>
        <w:br/>
        <w:t>## Treatment</w:t>
        <w:br/>
        <w:br/>
        <w:t>Treatment for shopping addiction can include:</w:t>
        <w:br/>
        <w:br/>
        <w:t>1. **Cognitive-Behavioral Therapy (CBT)**: This therapy helps individuals identify and change unhealthy behavior patterns.</w:t>
        <w:br/>
        <w:t>2. **Medication**: Certain antidepressants have been used to reduce symptoms of compulsive buying disorder.</w:t>
        <w:br/>
        <w:t>3. **Financial Counseling**: This can assist people with shopping addiction to manage their finances and spending habits more effectively.</w:t>
        <w:br/>
        <w:t>4. **Self-Help or Support Groups**: These can offer emotional support and tips for dealing with compulsive shopping.</w:t>
        <w:br/>
        <w:br/>
        <w:t>## Coping</w:t>
        <w:br/>
        <w:br/>
        <w:t>Coping strategies for dealing with shopping addiction can include:</w:t>
        <w:br/>
        <w:br/>
        <w:t>1. Identifying triggers: Knowing what triggers the urge to shop can help you avoid these situations and replace the behavior with healthier actions.</w:t>
        <w:br/>
        <w:t>2. Applying healthy coping strategies: This can include things like exercise, meditation or seeking help from a supportive person.</w:t>
        <w:br/>
        <w:t>3. Practicing mindfulness: This can help you stay focused on the present moment, reducing the compulsion to shop.</w:t>
        <w:br/>
        <w:br/>
        <w:t>## FAQs</w:t>
        <w:br/>
        <w:br/>
        <w:t>- **Initial steps if suspecting the condition?**</w:t>
        <w:br/>
        <w:br/>
        <w:t>If you suspect that you have a shopping addiction, the first step is seeking help from a mental health professional. They can provide a thorough evaluation and recommend appropriate treatment strategies.</w:t>
        <w:br/>
        <w:br/>
        <w:t>- **How does it differ from similar conditions?**</w:t>
        <w:br/>
        <w:br/>
        <w:t>Unlike normal buying behavior, shopping addiction involves an uncontrollable urge to shop. It's also different from more occasional impulse purchases, as it's persistently compulsive behavior that causes distress or impairs daily functioning.</w:t>
        <w:br/>
        <w:br/>
        <w:t>- **Common side effects of treatments?**</w:t>
        <w:br/>
        <w:br/>
        <w:t>Potential side effects vary depending on the treatment. For example, CBT may initially increase anxiety as individuals start to confront their behaviors. Medications like antidepressants can cause side effects like fatigue, dry mouth, and sexual side effects. It's always important to discuss potential side effects of treatment with your healthcare provider.</w:t>
        <w:br/>
      </w:r>
    </w:p>
    <w:p>
      <w:r>
        <w:br w:type="page"/>
      </w:r>
    </w:p>
    <w:p>
      <w:pPr>
        <w:pStyle w:val="Heading2"/>
      </w:pPr>
      <w:r>
        <w:t>Chat Path: MentalHealthMate AI: A Mental Health Therapy and Diagnoser Chatbot / Addiction Therapy Module / Shopping Addiction Therapy / Financial Management in Shopping Addiction</w:t>
      </w:r>
    </w:p>
    <w:p>
      <w:r>
        <w:rPr>
          <w:b/>
        </w:rPr>
        <w:t xml:space="preserve">Assistant: </w:t>
      </w:r>
      <w:r>
        <w:rPr>
          <w:b w:val="0"/>
        </w:rPr>
        <w:t># Financial Management in Shopping Addiction</w:t>
        <w:br/>
        <w:br/>
        <w:t xml:space="preserve">Shopping addiction, formally known as compulsive buying disorder (CBD), is a type of behavioral addiction characterized by an uncontrollable urge to buy things. Financial management techniques are crucial in dealing with this addiction due to the significant impact on one's economy. </w:t>
        <w:br/>
        <w:br/>
        <w:t>## Causes/Theories</w:t>
        <w:br/>
        <w:br/>
        <w:t>Shopping addiction doesn't always have a clear-cut cause, but certain factors can contribute:</w:t>
        <w:br/>
        <w:br/>
        <w:t>- **Emotional distress:** Buying things can act as a temporary relief from stress, anxiety, or feelings of sadness.</w:t>
        <w:br/>
        <w:t>- **Self-esteem:** Some people shop excessively to improve their social status as the items they buy are perceived as symbols of success.</w:t>
        <w:br/>
        <w:t>- **Genetic factors:** Family studies suggest a genetic predisposition for this disorder; however, specific genes responsible have not yet been identified.</w:t>
        <w:br/>
        <w:br/>
        <w:t>## Symptoms</w:t>
        <w:br/>
        <w:br/>
        <w:t>- Frequent shopping sprees, even if they cause financial problems.</w:t>
        <w:br/>
        <w:t>- An inability to resist the impulse to buy.</w:t>
        <w:br/>
        <w:t>- A constant preoccupation with buying things.</w:t>
        <w:br/>
        <w:t>- Feelings of euphoria or relief after making a purchase.</w:t>
        <w:br/>
        <w:t>- Feeling distressed, anxious, or uncomfortable when trying to cut back on shopping.</w:t>
        <w:br/>
        <w:br/>
        <w:t>## Diagnosis</w:t>
        <w:br/>
        <w:br/>
        <w:t>Diagnosis of shopping addiction is mainly based on clinical criteria, including an individual's self-reported experiences, behavior patterns related to shopping, and adverse effects on personal, social, or occupational functioning.</w:t>
        <w:br/>
        <w:br/>
        <w:t>## Treatment</w:t>
        <w:br/>
        <w:br/>
        <w:t>Management of shopping addiction typically involves psychotherapy, but financial management strategies may also be recommended:</w:t>
        <w:br/>
        <w:br/>
        <w:t>- **Developing a budget:** It is important to create a realistic budget and try to stick to it.</w:t>
        <w:br/>
        <w:t>- **Limiting access to finances:** This might mean getting rid of credit cards or only carrying a limited amount of cash.</w:t>
        <w:br/>
        <w:t>- **Having regular check-ins with a mentor or accountability partner:** This individual can provide clarity and support during moments of temptation.</w:t>
        <w:br/>
        <w:br/>
        <w:t>## Coping</w:t>
        <w:br/>
        <w:br/>
        <w:t>Coping strategies for shopping addiction may include:</w:t>
        <w:br/>
        <w:br/>
        <w:t>- Proactive planning before shopping, such as making shopping lists and sticking to them.</w:t>
        <w:br/>
        <w:t>- Engaging in healthy activities can distract from the urge to shop.</w:t>
        <w:br/>
        <w:t>- Regular exercise and good sleep can reduce stress levels, which might help manage the urge to shop.</w:t>
        <w:br/>
        <w:br/>
        <w:t>## FAQs</w:t>
        <w:br/>
        <w:br/>
        <w:t>**Initial steps if suspecting the condition?**</w:t>
        <w:br/>
        <w:br/>
        <w:t>If you suspect you have a shopping addiction, seek help from a mental health professional. They can provide a diagnosis and suggest appropriate treatment methods.</w:t>
        <w:br/>
        <w:br/>
        <w:t>**How does it differ from similar conditions?**</w:t>
        <w:br/>
        <w:br/>
        <w:t>Compared to "normal" shopping or buying behavior, shopping addiction tends to take up more time, cause significant distress, impede daily functioning, or lead to negative financial, legal, or social consequences.</w:t>
        <w:br/>
        <w:br/>
        <w:t>**Common side effects of treatments?**</w:t>
        <w:br/>
        <w:br/>
        <w:t>Given that treatments often involve psychotherapy, the common side effects may include emotional discomfort, stress, and anxiety during the initial stages of therapy. However, these generally subside as one progresses along the path of recovery.</w:t>
      </w:r>
    </w:p>
    <w:p>
      <w:r>
        <w:br w:type="page"/>
      </w:r>
    </w:p>
    <w:p>
      <w:pPr>
        <w:pStyle w:val="Heading2"/>
      </w:pPr>
      <w:r>
        <w:t>Chat Path: MentalHealthMate AI: A Mental Health Therapy and Diagnoser Chatbot / Addiction Therapy Module / Shopping Addiction Therapy / Self Management Techniques for Shopping Addiction</w:t>
      </w:r>
    </w:p>
    <w:p>
      <w:r>
        <w:rPr>
          <w:b/>
        </w:rPr>
        <w:t xml:space="preserve">Assistant: </w:t>
      </w:r>
      <w:r>
        <w:rPr>
          <w:b w:val="0"/>
        </w:rPr>
        <w:t># Self Management Techniques for Shopping Addiction</w:t>
        <w:br/>
        <w:br/>
        <w:t>Shopping addiction, also known as compulsive buying disorder (CBD), is a behavioral disorder marked by an uncontrollable desire to shop which can lead to adverse consequences. Like any addiction, it is important to learn ways to self-manage to curb the harmful tendencies.</w:t>
        <w:br/>
        <w:br/>
        <w:t>## Causes/Theories</w:t>
        <w:br/>
        <w:br/>
        <w:t>While the precise cause is not entirely understood, it's speculated that a combination of psychological, genetic, and environmental factors add to the risk. Depression, anxiety, and obsessive-compulsive disorder(OCD) have been associated with shopping addiction. It may also stem from a need for approval, a desire to impress others, or to create a fantasy life around material possessions. Genetic factors can also play a role if addiction runs in families.</w:t>
        <w:br/>
        <w:br/>
        <w:t>## Symptoms</w:t>
        <w:br/>
        <w:br/>
        <w:t>Symptoms of shopping addiction include:</w:t>
        <w:br/>
        <w:br/>
        <w:t>- Compulsive buying habits</w:t>
        <w:br/>
        <w:t>- Mood alterations during shopping</w:t>
        <w:br/>
        <w:t>- Shopping or spending money as a result of feeling angry, depressed, anxious, or lonely</w:t>
        <w:br/>
        <w:t>- Having arguments with others about your shopping habits</w:t>
        <w:br/>
        <w:t>- Financial problems caused by uncontrolled shopping</w:t>
        <w:br/>
        <w:br/>
        <w:t>## Diagnosis</w:t>
        <w:br/>
        <w:br/>
        <w:t>Diagnosis of shopping addiction is usually performed by a mental health professional using criteria such as:</w:t>
        <w:br/>
        <w:br/>
        <w:t>- An overwhelming preoccupation with shopping</w:t>
        <w:br/>
        <w:t>- Distress or impairment caused by shopping</w:t>
        <w:br/>
        <w:t>- Shopping in response to unpleasant feelings</w:t>
        <w:br/>
        <w:t>- Compulsive buying that's not limited to periods of hypomania or mania</w:t>
        <w:br/>
        <w:br/>
        <w:t>## Treatment</w:t>
        <w:br/>
        <w:br/>
        <w:t>Treatment usually involves psychological therapy like cognitive-behavioral therapy (CBT). Self-management techniques play a critical part in the treatment of shopping addiction. These can include:</w:t>
        <w:br/>
        <w:br/>
        <w:t>- Keeping a shopping diary to understand shopping behaviors and triggers</w:t>
        <w:br/>
        <w:t>- Setting spending limits</w:t>
        <w:br/>
        <w:t>- Spending time with non-shopping activities</w:t>
        <w:br/>
        <w:t>- Seeking help from support groups</w:t>
        <w:br/>
        <w:t>- Unsubscribing from marketing emails and apps</w:t>
        <w:br/>
        <w:t>- Deleting saved payment information from online shopping sites</w:t>
        <w:br/>
        <w:t>-Involving in other healthy habits like reading, exercising, relaxation techniques</w:t>
        <w:br/>
        <w:br/>
        <w:t>## Coping</w:t>
        <w:br/>
        <w:br/>
        <w:t>Coping with a shopping addiction takes time and patience, but it's entirely possible with the right strategies. Such strategies include:</w:t>
        <w:br/>
        <w:br/>
        <w:t>- Recognizing triggers: Understand what feelings or situations drive the urge to shop and develop strategies to manage them.</w:t>
        <w:br/>
        <w:t>- Seeking support: Reach out to family, friends, or support groups who can provide emotional support and help maintain self-control.</w:t>
        <w:br/>
        <w:t>- Practicing mindfulness: Meditation or relaxation techniques can aid in managing feelings of anxiety that might prompt shopping sprees.</w:t>
        <w:br/>
        <w:br/>
        <w:t>## FAQs</w:t>
        <w:br/>
        <w:br/>
        <w:t>**What are the initial steps if suspecting shopping addiction?**</w:t>
        <w:br/>
        <w:t>If suspecting shopping addiction, it's advisable to seek professional medical help. A mental health professional can provide a diagnosis and suggest suitable therapeutic approaches.</w:t>
        <w:br/>
        <w:br/>
        <w:t>**How does shopping addiction differ from normal shopping habits?**</w:t>
        <w:br/>
        <w:t>Shopping becomes an addiction when it's used as coping mechanism for negative emotions, it's performed compulsively, and leads to adverse consequences like significant financial issues, relationship conflicts, or neglect of other important aspects of life.</w:t>
        <w:br/>
        <w:br/>
        <w:t>**What are the common side effects of treatments?**</w:t>
        <w:br/>
        <w:t>Treatments for shopping addiction are generally safe and aim to minimize the harmful behaviors and rehabilitate the individual. Some people may experience emotional discomfort while facing and dealing with the issues that led to the addiction in therapy.</w:t>
      </w:r>
    </w:p>
    <w:p>
      <w:r>
        <w:br w:type="page"/>
      </w:r>
    </w:p>
    <w:p>
      <w:pPr>
        <w:pStyle w:val="Heading2"/>
      </w:pPr>
      <w:r>
        <w:t>Chat Path: MentalHealthMate AI: A Mental Health Therapy and Diagnoser Chatbot / Addiction Therapy Module / Shopping Addiction Therapy / Family Therapy for Shopping Addiction</w:t>
      </w:r>
    </w:p>
    <w:p>
      <w:r>
        <w:rPr>
          <w:b/>
        </w:rPr>
        <w:t xml:space="preserve">Assistant: </w:t>
      </w:r>
      <w:r>
        <w:rPr>
          <w:b w:val="0"/>
        </w:rPr>
        <w:t># Family Therapy for Shopping Addiction</w:t>
        <w:br/>
        <w:br/>
        <w:t xml:space="preserve">Shopping addiction, also known as compulsive buying disorder (CBD), is a behavioral addiction that involves frequent episodes of compulsive buying, leading to distress or impairment. The role of family therapy in managing this condition can't be emphasized enough as the family unit plays a significant role in addiction recovery. </w:t>
        <w:br/>
        <w:br/>
        <w:t xml:space="preserve">## Causes/Theories </w:t>
        <w:br/>
        <w:br/>
        <w:t>Research suggests several causes and factors that contribute to shopping addiction:</w:t>
        <w:br/>
        <w:br/>
        <w:t xml:space="preserve">1. **Genetic Factors:** Research suggests there may be a genetic predisposition to impulsive and addictive behaviors. </w:t>
        <w:br/>
        <w:br/>
        <w:t xml:space="preserve">2. **Psychological Factors:** A high correlation has been noted between CBD and mood disorders, anxiety disorders, substance abuse, eating disorders, and other impulse-control disorders. </w:t>
        <w:br/>
        <w:br/>
        <w:t>3. **Environmental Factors:** This includes factors like exposure to advertising, easy access to credit, and societal pressures, which can make an individual more susceptible to shopping addiction.</w:t>
        <w:br/>
        <w:br/>
        <w:t>## Symptoms</w:t>
        <w:br/>
        <w:br/>
        <w:t>Here are some of the key symptoms that a family member with a shopping addiction might display:</w:t>
        <w:br/>
        <w:br/>
        <w:t>- Frequent shopping, often for items that aren't needed</w:t>
        <w:br/>
        <w:t>- Spending frequently disrupts one's life</w:t>
        <w:br/>
        <w:t>- Trouble controlling compulsive buying</w:t>
        <w:br/>
        <w:t>- Feelings of euphoria or "a high" when making purchases</w:t>
        <w:br/>
        <w:t>- Financial difficulties due to spendings</w:t>
        <w:br/>
        <w:t>- Relationship issues arise due to shopping</w:t>
        <w:br/>
        <w:t xml:space="preserve">   </w:t>
        <w:br/>
        <w:t>## Diagnosis</w:t>
        <w:br/>
        <w:br/>
        <w:t>Medical professionals assess a patient's behaviors, feelings, and symptoms. They may use diagnostic criteria for impulse control disorders, to which shopping addiction is often likened. Cognitive and behavioral evaluations may be carried out to understand the severity of the problem. Professionals might also investigate a person's financial, social, and employment situations, which can be affected by excessive shopping.</w:t>
        <w:br/>
        <w:br/>
        <w:t>## Treatment</w:t>
        <w:br/>
        <w:br/>
        <w:t>Family therapy can play an essential role in the treatment of shopping addiction. Here's how it works:</w:t>
        <w:br/>
        <w:br/>
        <w:t>1. **Family Engagement:** Family members provide an important support system. They're involved in watching for triggers and helping to manage finances.</w:t>
        <w:br/>
        <w:br/>
        <w:t>2. **Education:** Therapists can educate family members about shopping addiction, its triggers, and ways to cope.</w:t>
        <w:br/>
        <w:br/>
        <w:t>3. **Group Sessions and Individual Therapy:** Therapists might also provide group sessions along with individual therapy for the person with a shopping addiction.</w:t>
        <w:br/>
        <w:br/>
        <w:t>4. **Cognitive-Behavioral Therapy (CBT):** This is the most effective treatment for shopping addiction, and having family involved in the process can be beneficial.</w:t>
        <w:br/>
        <w:br/>
        <w:t xml:space="preserve">## Coping </w:t>
        <w:br/>
        <w:br/>
        <w:t>Effective coping strategies in family therapy for shopping addiction include:</w:t>
        <w:br/>
        <w:br/>
        <w:t>- Learning about addiction</w:t>
        <w:br/>
        <w:t>- Open communication within the family about the problem</w:t>
        <w:br/>
        <w:t>- Learning coping techniques and strategies</w:t>
        <w:br/>
        <w:t>- Participating in supportive activities together</w:t>
        <w:br/>
        <w:t>- Improving problem-solving and conflict management skills</w:t>
        <w:br/>
        <w:br/>
        <w:t>## FAQs</w:t>
        <w:br/>
        <w:br/>
        <w:t xml:space="preserve">**Q: What are the initial steps if suspecting a family member has a shopping addiction?**   </w:t>
        <w:br/>
        <w:t>A: The first step is to talk to the person about your concerns. Encourage them to seek professional help. Be supportive and avoid judgmental language.</w:t>
        <w:br/>
        <w:br/>
        <w:t xml:space="preserve">**Q: How does shopping addiction differ from other impulse control disorders?**   </w:t>
        <w:br/>
        <w:t xml:space="preserve">A: Shopping addiction specifically involves compulsive buying behaviors that lead to impairment or distress. </w:t>
        <w:br/>
        <w:br/>
        <w:t xml:space="preserve">**Q: What are the common side effects of treatments?**   </w:t>
        <w:br/>
        <w:t xml:space="preserve">A: Side effects vary depending on the treatment used. Cognitive-Behavioral Therapy is generally a safe method with few side effects. Some potential issues may arise from medication if it is used. Always discuss the potential side effects with the healthcare provider. </w:t>
        <w:br/>
        <w:br/>
        <w:t>Remember, family therapy for shopping addiction highlights the importance of family as a key support system. It also acknowledges the impact that one person's shopping addiction can have on the entire family unit. Together, you can navigate towards healthier behaviors and stronger relationships. Discuss your therapy options with a mental healthcare professional.</w:t>
      </w:r>
    </w:p>
    <w:p>
      <w:r>
        <w:br w:type="page"/>
      </w:r>
    </w:p>
    <w:p>
      <w:pPr>
        <w:pStyle w:val="Heading2"/>
      </w:pPr>
      <w:r>
        <w:t>Chat Path: MentalHealthMate AI: A Mental Health Therapy and Diagnoser Chatbot / Addiction Therapy Module / Shopping Addiction Therapy / Cognitive Behavioral Therapy for Shopping Addiction</w:t>
      </w:r>
    </w:p>
    <w:p>
      <w:r>
        <w:rPr>
          <w:b/>
        </w:rPr>
        <w:t xml:space="preserve">Assistant: </w:t>
      </w:r>
      <w:r>
        <w:rPr>
          <w:b w:val="0"/>
        </w:rPr>
        <w:t># Cognitive Behavioral Therapy for Shopping Addiction</w:t>
        <w:br/>
        <w:br/>
        <w:t>Shopping addiction, or compulsive buying disorder (CBD), is a behavioral addiction characterized by an insatiable desire to shop and spend, causing detrimental consequences to different life aspects including financial, emotional, and social.</w:t>
        <w:br/>
        <w:br/>
        <w:t>## Causes/Theories</w:t>
        <w:br/>
        <w:br/>
        <w:t>The exact cause of shopping addiction is unknown but several theories have been proposed:</w:t>
        <w:br/>
        <w:br/>
        <w:t>* **Genetic Factors:** Studies suggest a potential genetic predisposition toward addiction, including shopping addiction.</w:t>
        <w:br/>
        <w:t xml:space="preserve">  </w:t>
        <w:br/>
        <w:t>* **Environmental Factors:** Sociocultural aspects like materialism, consumer culture, advertisements, easy credit access, internet shopping, and societal pressure can increase shopping addiction risk.</w:t>
        <w:br/>
        <w:t xml:space="preserve">  </w:t>
        <w:br/>
        <w:t>* **Psychological Factors:** Low self-esteem, depression, anxiety, and dissatisfaction with one's personal or financial situation can lead to excessive shopping as a means of escape.</w:t>
        <w:br/>
        <w:br/>
        <w:t>## Symptoms</w:t>
        <w:br/>
        <w:br/>
        <w:t>Key symptoms of shopping addiction include:</w:t>
        <w:br/>
        <w:br/>
        <w:t>* A preoccupation with shopping and spending</w:t>
        <w:br/>
        <w:t>* Shopping or spending money as a response to feeling angry or depressed</w:t>
        <w:br/>
        <w:t>* Feeling lost without credit cards or a lack of money</w:t>
        <w:br/>
        <w:t>* Lying about how much was spent</w:t>
        <w:br/>
        <w:t>* Regularly spending over budget</w:t>
        <w:br/>
        <w:t>* Experiencing financial difficulties due to shopping</w:t>
        <w:br/>
        <w:br/>
        <w:t>## Diagnosis</w:t>
        <w:br/>
        <w:br/>
        <w:t>Shopping addiction is typically diagnosed by a mental health professional through psychological evaluation, considering how much the person's shopping habits interfere with their daily life.</w:t>
        <w:br/>
        <w:br/>
        <w:t>## Treatment</w:t>
        <w:br/>
        <w:br/>
        <w:t>Cognitive Behavioral Therapy (CBT) is a common form of therapy for shopping addiction:</w:t>
        <w:br/>
        <w:br/>
        <w:t>* **CBT:** It helps identify and examine the thoughts and emotions that lead to shopping sprees, replacing them with healthier beliefs.</w:t>
        <w:br/>
        <w:t>* **Medications:** Although there isn't a specific medication for shopping addiction, medications for co-occurring conditions like anxiety or depression can help manage these symptoms, reducing the impulsive need to shop.</w:t>
        <w:br/>
        <w:t>* **Lifestyle adjustments:** Creating a strict budget, eliminating credit cards, and avoiding online shopping can reduce temptation and control spending.</w:t>
        <w:br/>
        <w:br/>
        <w:t>## Coping</w:t>
        <w:br/>
        <w:br/>
        <w:t>Coping strategies include:</w:t>
        <w:br/>
        <w:br/>
        <w:t>* Identifying triggers: Recognize situations, emotions, or people that encourage excessive shopping.</w:t>
        <w:br/>
        <w:t>* Seeking professional help: Contact a mental health professional or join a support group.</w:t>
        <w:br/>
        <w:t>* Practicing mindfulness: Help manage impulsive shopping behaviors through meditation and relaxation exercises.</w:t>
        <w:br/>
        <w:t>* Creating a budget: Regularly monitor and adjust spending habits according to a budget.</w:t>
        <w:br/>
        <w:br/>
        <w:t>## FAQs</w:t>
        <w:br/>
        <w:t xml:space="preserve">  </w:t>
        <w:br/>
        <w:t>***What are the initial steps if suspecting a shopping addiction?***</w:t>
        <w:br/>
        <w:t>If you suspect you or someone else has a shopping addiction, initial steps should involve identifying the problem, accepting responsibility, acknowledging the impact, and seeking professional help if needed.</w:t>
        <w:br/>
        <w:br/>
        <w:t>***How does shopping addiction differ from regular shopping?***</w:t>
        <w:br/>
        <w:t>Everyone shops, but shopping becomes an addiction when it's a repetitive behavior that interferes with daily activities, leads to financial problems, or causes stress and anxiety.</w:t>
        <w:br/>
        <w:br/>
        <w:t>***What are the common side effects of treatments for shopping addiction?***</w:t>
        <w:br/>
        <w:t>Common side effects depend on the treatment used. For example, CBT might initially increase anxiety as individuals confront their behaviors. Medications, if used, can have side effects like sleep problems, mood swings, or loss of appetite. However, it's essential to discuss these potential side effects with the healthcare provider.</w:t>
        <w:br/>
      </w:r>
    </w:p>
    <w:p>
      <w:r>
        <w:br w:type="page"/>
      </w:r>
    </w:p>
    <w:p>
      <w:pPr>
        <w:pStyle w:val="Heading2"/>
      </w:pPr>
      <w:r>
        <w:t>Chat Path: MentalHealthMate AI: A Mental Health Therapy and Diagnoser Chatbot / Addiction Therapy Module / Shopping Addiction Therapy / Group Therapy for Shopping Addiction</w:t>
      </w:r>
    </w:p>
    <w:p>
      <w:r>
        <w:rPr>
          <w:b/>
        </w:rPr>
        <w:t xml:space="preserve">Assistant: </w:t>
      </w:r>
      <w:r>
        <w:rPr>
          <w:b w:val="0"/>
        </w:rPr>
        <w:t># Group Therapy for Shopping Addiction</w:t>
        <w:br/>
        <w:br/>
        <w:t xml:space="preserve">Group therapy is a form of psychotherapy where one or more therapists work with a small group of individuals at the same time. When applied to shopping addiction, it provides a supportive and understanding environment where members can communicate about their experience and struggles. Through this process, individuals learn about the roots of their addiction, gain insight into their behaviors, and develop strategies to manage their urges to shop compulsively. </w:t>
        <w:br/>
        <w:br/>
        <w:t>## Causes/Theories</w:t>
        <w:br/>
        <w:t xml:space="preserve">The exact cause of shopping addiction is unknown but can be linked to various factors. These might include genetic susceptibilities, mood disorders, and changes in the brain's reward center. Sometimes, environmental factors such as societal pressure, materialistic culture or exposure to persistent advertising can trigger shopping addiction. Psychological reasons could involve seeking to fill an emotional void, relieve stress or escape negative feelings. </w:t>
        <w:br/>
        <w:br/>
        <w:t>## Symptoms</w:t>
        <w:br/>
        <w:t>Signs indicating the need for group therapy might include:</w:t>
        <w:br/>
        <w:br/>
        <w:t>- Frequent episodes of uncontrolled buying</w:t>
        <w:br/>
        <w:t>- Feelings of euphoria or relief during the shopping</w:t>
        <w:br/>
        <w:t>- Post-shopping guilt, stress, or financial troubles</w:t>
        <w:br/>
        <w:t>- Strained relationships due to shopping habits</w:t>
        <w:br/>
        <w:t>- Attempted interventions by friends or family members</w:t>
        <w:br/>
        <w:t>- Repeated unsuccessful efforts to cut back on shopping</w:t>
        <w:br/>
        <w:br/>
        <w:t>## Diagnosis</w:t>
        <w:br/>
        <w:t>Diagnosis usually involves a comprehensive evaluation by a mental health professional. They might examine shopping habits, emotional attachment to shopping, and the adverse effects on a person's life. There are no designated screenings for shopping addiction, but tools like the Bergen Shopping Addiction Scale may be used.</w:t>
        <w:br/>
        <w:br/>
        <w:t>## Treatment</w:t>
        <w:br/>
        <w:t>Group therapy allows individuals to share experiences, strategies, and hurdles collectively, fostering a sense of community and mutual support. The process can help identify patterns and triggers for shopping behaviors, and develop coping strategies. Complementary treatments can include Cognitive Behavioral Therapy (CBT), debt management counseling, and, in some cases, medication to manage any co-occurring mental health conditions.</w:t>
        <w:br/>
        <w:br/>
        <w:t>## Coping</w:t>
        <w:br/>
        <w:t>Recommended coping strategies may include:</w:t>
        <w:br/>
        <w:br/>
        <w:t>- Avoiding shopping triggers (e.g., online marketplaces, malls)</w:t>
        <w:br/>
        <w:t>- Engaging in physical activities or hobbies to divert attention</w:t>
        <w:br/>
        <w:t>- Seeking support from friends, family, or a mentor</w:t>
        <w:br/>
        <w:t>- Practicing mindfulness and stress management techniques</w:t>
        <w:br/>
        <w:t>- Creating a strict budget and adhering to it</w:t>
        <w:br/>
        <w:br/>
        <w:t>## FAQs</w:t>
        <w:br/>
        <w:br/>
        <w:t>**Initial steps if suspecting the condition?**</w:t>
        <w:br/>
        <w:br/>
        <w:t>If you think you may have a shopping addiction, it's crucial to seek help. Discuss your concerns with a healthcare provider who can refer you appropriately.</w:t>
        <w:br/>
        <w:br/>
        <w:t>**How does it differ from similar conditions?**</w:t>
        <w:br/>
        <w:br/>
        <w:t>Shopping addiction is characterized by impulsiveness and compulsivity related to buying, different from merely enjoying shopping. Unlike temporary stress-related spending, it is constant and causes significant distress or impairment.</w:t>
        <w:br/>
        <w:br/>
        <w:t>**Common side effects of treatments?**</w:t>
        <w:br/>
        <w:br/>
        <w:t>Any side effects largely depend on the specific type of treatment provided. Side effects from medication might include nausea, dizziness, or other physical symptoms. In therapy, emotions can get intense, potentially leading to temporary periods of anxiety or sadness.</w:t>
      </w:r>
    </w:p>
    <w:p>
      <w:r>
        <w:br w:type="page"/>
      </w:r>
    </w:p>
    <w:p>
      <w:pPr>
        <w:pStyle w:val="Heading2"/>
      </w:pPr>
      <w:r>
        <w:t>Chat Path: MentalHealthMate AI: A Mental Health Therapy and Diagnoser Chatbot / Addiction Therapy Module / Shopping Addiction Therapy / Relapse Prevention Techniques for Shopping Addiction</w:t>
      </w:r>
    </w:p>
    <w:p>
      <w:r>
        <w:rPr>
          <w:b/>
        </w:rPr>
        <w:t xml:space="preserve">Assistant: </w:t>
      </w:r>
      <w:r>
        <w:rPr>
          <w:b w:val="0"/>
        </w:rPr>
        <w:t>## Relapse Prevention Techniques for Shopping Addiction</w:t>
        <w:br/>
        <w:br/>
        <w:t xml:space="preserve">Shopping addiction, also known as compulsive buying disorder, is an unhealthy obsession with shopping that interferes with daily functioning. Successful treatment involves a mix of cognitive behavioral therapy, medication, and practice of self-management techniques. However, the risk of relapse can be high, hence preventive strategies are integral. </w:t>
        <w:br/>
        <w:br/>
        <w:t>**Causes/Theories (if applicable):**</w:t>
        <w:br/>
        <w:br/>
        <w:t xml:space="preserve">Shopping addiction, like many other addictive behaviors, may result from a complex interplay of various factors including genetic, environmental, and psychological elements. For example, individuals with family history of addiction might be at a higher risk, or it could be triggered by elements like stress or low self-esteem. </w:t>
        <w:br/>
        <w:br/>
        <w:t>**Symptoms (if applicable):**</w:t>
        <w:br/>
        <w:br/>
        <w:t>For those who might be at risk of relapse, the following symptoms might indicate a likely return to old habits:</w:t>
        <w:br/>
        <w:br/>
        <w:t>- Increasing preoccupation with shopping</w:t>
        <w:br/>
        <w:t>- Frequent uncontrolled spending sprees</w:t>
        <w:br/>
        <w:t>- Shopping to cope with negative emotions or stressors</w:t>
        <w:br/>
        <w:t>- Financial troubles due to excessive shopping</w:t>
        <w:br/>
        <w:t>- Interpersonal problems caused by shopping</w:t>
        <w:br/>
        <w:br/>
        <w:t>**Diagnosis (if applicable):**</w:t>
        <w:br/>
        <w:br/>
        <w:t>Diagnosis takes place through a clinical interview with a mental health professional who will evaluate the individual’s shopping habits, emotional connection to shopping, and the impact of shopping behaviors on their life. Patients who have previously been treated for shopping addiction but display the symptoms again might be experiencing a relapse.</w:t>
        <w:br/>
        <w:br/>
        <w:t>**Treatment (if applicable):**</w:t>
        <w:br/>
        <w:br/>
        <w:t>Relapse prevention techniques for shopping addiction are based mostly on cognitive behavioral strategies:</w:t>
        <w:br/>
        <w:br/>
        <w:t xml:space="preserve">- Recognizing and avoiding triggers: Avoid malls, online shopping platforms, or other potential triggers. </w:t>
        <w:br/>
        <w:t>- Seeking professional help: Regular visits to a therapist or counselor can help monitor progress and provide supportive techniques.</w:t>
        <w:br/>
        <w:t xml:space="preserve">- Peer Support: Support groups can provide a sense of community and shared recovery experiences. </w:t>
        <w:br/>
        <w:t>- Mindfulness and relaxation techniques: These can help reduce stress and manage cravings.</w:t>
        <w:br/>
        <w:br/>
        <w:t>**Coping (if applicable):**</w:t>
        <w:br/>
        <w:br/>
        <w:t>Coping strategies for a potential relapse include:</w:t>
        <w:br/>
        <w:br/>
        <w:t>- Developing a balanced lifestyle: Incorporating exercise, adequate sleep, and healthy diet into daily routine can build overall resilience.</w:t>
        <w:br/>
        <w:t>- Financial management: Regularly track spending and adhere strictly to personal budgets, observe cash-only spending to track spending better.</w:t>
        <w:br/>
        <w:t>- Build a non-shopping related support system: Engage in activities and relationships that don't involve shopping.</w:t>
        <w:br/>
        <w:t xml:space="preserve">  </w:t>
        <w:br/>
        <w:t>**FAQs (if applicable):**</w:t>
        <w:br/>
        <w:br/>
        <w:t>- **Initial steps if suspecting the condition?** If you suspect you're facing a relapse, it's best to immediately contact your therapist or mental health professional. They can help you re-evaluate and update your treatment options.</w:t>
        <w:br/>
        <w:br/>
        <w:t>- **How does it differ from similar conditions?** Compared to other addictions, shopping addiction might appear less harmful because it's a socially acceptable activity. However, excessive shopping can lead to same debilitating consequences like financial difficulties and broken relationships.</w:t>
        <w:br/>
        <w:br/>
        <w:t>- **Common side effects of treatments?** Treatments like cognitive behavioral therapy (CBT) commonly have no side effects. However, medications (if prescribed) may have side effects including fatigue, change in appetite, mood swings or disrupted sleep. It's best to discuss these with your healthcare provider for a guided approach.</w:t>
        <w:br/>
      </w:r>
    </w:p>
    <w:p>
      <w:r>
        <w:br w:type="page"/>
      </w:r>
    </w:p>
    <w:p>
      <w:pPr>
        <w:pStyle w:val="Heading2"/>
      </w:pPr>
      <w:r>
        <w:t>Chat Path: MentalHealthMate AI: A Mental Health Therapy and Diagnoser Chatbot / Addiction Therapy Module / Shopping Addiction Therapy / Shopping Addiction Medication Therapy</w:t>
      </w:r>
    </w:p>
    <w:p>
      <w:r>
        <w:rPr>
          <w:b/>
        </w:rPr>
        <w:t xml:space="preserve">Assistant: </w:t>
      </w:r>
      <w:r>
        <w:rPr>
          <w:b w:val="0"/>
        </w:rPr>
        <w:t>## Shopping Addiction Medication Therapy</w:t>
        <w:br/>
        <w:br/>
        <w:t>### Causes/Theories</w:t>
        <w:br/>
        <w:t>Shopping addiction, also known as compulsive buying disorder, is a behavioral addiction thought to affect about 5.8 percent of U.S. adults, according to a study reported in the *American Journal of Psychiatry*. While the exact cause of shopping addiction is unknown, it is believed to result from a combination of genetic, environmental, and psychological factors. It could be tied to dopamine—a neurotransmitter associated with pleasure and reward. The burst of dopamine could drive an individual to repeatedly seek the 'high' brought about by shopping. Furthermore, it often co-occurs with mood and anxiety disorders, substance abuse, eating disorders, and other impulse control disorders.</w:t>
        <w:br/>
        <w:br/>
        <w:t>### Symptoms</w:t>
        <w:br/>
        <w:t>Symptoms of shopping addiction may include:</w:t>
        <w:br/>
        <w:br/>
        <w:t>- Spending more than you can afford</w:t>
        <w:br/>
        <w:t>- Buying items to improve mood</w:t>
        <w:br/>
        <w:t>- Feeling a high or rush when you buy</w:t>
        <w:br/>
        <w:t>- Feeling guilty, ashamed, embarrassed, or confused after shopping</w:t>
        <w:br/>
        <w:t>- Lying about or hiding purchases</w:t>
        <w:br/>
        <w:t>- Relationships suffering due to shopping</w:t>
        <w:br/>
        <w:t>- Spending a lot of time juggling finances to accommodate spending</w:t>
        <w:br/>
        <w:t>- Frequent buying of more than you need or can use</w:t>
        <w:br/>
        <w:br/>
        <w:t>### Diagnosis</w:t>
        <w:br/>
        <w:t xml:space="preserve">Diagnosis of shopping addiction typically involves a thorough evaluation by a healthcare professional, which could include a complete physical exam, lab tests, a psychological evaluation, and a review of your symptoms. </w:t>
        <w:br/>
        <w:br/>
        <w:t>### Treatment</w:t>
        <w:br/>
        <w:t>While there is no standard treatment for shopping addiction, medication therapy may be used as part of an overall treatment plan, especially when the shopping addiction is linked to other mental health conditions like depression or anxiety. These medications may include:</w:t>
        <w:br/>
        <w:br/>
        <w:t>- Antidepressants: Specifically, selective serotonin reuptake inhibitors (SSRIs) have been found helpful.</w:t>
        <w:br/>
        <w:t>- Mood stabilizers: Lithium (Lithobid), a mood stabilizer, has been used for compulsive behaviors.</w:t>
        <w:br/>
        <w:t>- Anti-anxiety medications: Certain types of anti-anxiety drugs, such as benzodiazepines, may reduce the urge to shop.</w:t>
        <w:br/>
        <w:br/>
        <w:t>Along with medication, cognitive-behavioral therapy (CBT) may be beneficial. It can help change unhealthy shopping patterns and coping strategies.</w:t>
        <w:br/>
        <w:br/>
        <w:t>### Coping</w:t>
        <w:br/>
        <w:t>Recommended strategies for managing shopping addiction include:</w:t>
        <w:br/>
        <w:t xml:space="preserve"> </w:t>
        <w:br/>
        <w:t>- Understanding triggers: Identify the thoughts, emotions, and situations driving the need to shop.</w:t>
        <w:br/>
        <w:t>- Changing habits: Finding healthy ways to cope with stress and manage mood.</w:t>
        <w:br/>
        <w:t>- Using technology: Block or limit online shopping.</w:t>
        <w:br/>
        <w:t>- Seeking professional help: Therapists, support groups, psychologists can provide tools and strategies.</w:t>
        <w:br/>
        <w:br/>
        <w:t>### FAQs</w:t>
        <w:br/>
        <w:br/>
        <w:t>**Initial steps if suspecting the condition?**</w:t>
        <w:br/>
        <w:t xml:space="preserve">If you suspect that you have a shopping addiction, it's crucial to seek help from professionals such as therapists, counselors, or psychiatrists. </w:t>
        <w:br/>
        <w:br/>
        <w:t>**How does it differ from similar conditions?**</w:t>
        <w:br/>
        <w:t>Unlike compulsive hoarding, where individuals find it hard to discard items, shopping addicts are preoccupied with buying, irrespective of the utility of the items bought.</w:t>
        <w:br/>
        <w:br/>
        <w:t>**Common side effects of treatments?**</w:t>
        <w:br/>
        <w:t>Medication side effects can vary depending on the type used. SSRIs may cause nausea, insomnia, and sexual dysfunction while mood stabilizers can cause drowsiness, dizziness, and diarrhea. It's important to discuss potential side effects with your healthcare provider.</w:t>
      </w:r>
    </w:p>
    <w:p>
      <w:r>
        <w:br w:type="page"/>
      </w:r>
    </w:p>
    <w:p>
      <w:pPr>
        <w:pStyle w:val="Heading2"/>
      </w:pPr>
      <w:r>
        <w:t>Chat Path: MentalHealthMate AI: A Mental Health Therapy and Diagnoser Chatbot / Addiction Therapy Module / Shopping Addiction Therapy / Art Therapy for Shopping Addiction</w:t>
      </w:r>
    </w:p>
    <w:p>
      <w:r>
        <w:rPr>
          <w:b/>
        </w:rPr>
        <w:t xml:space="preserve">Assistant: </w:t>
      </w:r>
      <w:r>
        <w:rPr>
          <w:b w:val="0"/>
        </w:rPr>
        <w:t># Art Therapy for Shopping Addiction</w:t>
        <w:br/>
        <w:br/>
        <w:t>## Causes/Theories</w:t>
        <w:br/>
        <w:t>Shopping addiction, also known as compulsive buying disorder, is a behavioral addiction that has several potential causes. Some of the key theories include:</w:t>
        <w:br/>
        <w:br/>
        <w:t>- **Psychological factors**: Some individuals may struggle with poor impulse control, particularly if they are dealing with stress, anxiety, or depression. Shopping can provide a temporary high that helps to deal with these negative emotions.</w:t>
        <w:br/>
        <w:br/>
        <w:t>- **Environmental factors**: Consumer culture and societal pressure can contribute to the development of shopping addiction. Messages from the media and society about the importance of material possessions may lead individuals to shop excessively.</w:t>
        <w:br/>
        <w:br/>
        <w:t>- **Genetic factors**: Some research also suggests a possible genetic link to compulsive buying behavior, though more studies are needed to confirm this theory.</w:t>
        <w:br/>
        <w:br/>
        <w:t>## Symptoms</w:t>
        <w:br/>
        <w:t>Key signs and symptoms that may indicate the need for therapy include:</w:t>
        <w:br/>
        <w:br/>
        <w:t>- An obsession with shopping or spending money</w:t>
        <w:br/>
        <w:t>- Spending more money than one can afford</w:t>
        <w:br/>
        <w:t>- Experiencing a rush or feeling of exhilaration from buying</w:t>
        <w:br/>
        <w:t>- Feeling guilt or regret after a shopping spree, but going back to it again and again</w:t>
        <w:br/>
        <w:t>- Lying about shopping habits or hiding purchases</w:t>
        <w:br/>
        <w:t>- Experiencing relationship or financial problems due to shopping habits</w:t>
        <w:br/>
        <w:br/>
        <w:t>## Diagnosis</w:t>
        <w:br/>
        <w:t>Diagnosis for shopping addiction typically involves psychological evaluation to help rule out other psychiatric disorders and check for coexisting ones. This might include clinical interviews, questionnaires, and self-reports about shopping behaviors, feelings associated with shopping, and negative consequences of the behavior.</w:t>
        <w:br/>
        <w:br/>
        <w:t>## Treatment</w:t>
        <w:br/>
        <w:t>One of the treatments recommended for shopping addiction is art therapy. It is a therapeutic approach that allows individuals to express their feelings and emotions through creative activities and visual arts. This method can serve as an outlet for the individual to express feelings and experiences related to shopping addiction. By creating art, individuals can explore their motivations for excessive shopping, their feelings of guilt and shame, as well as envisioning a healthier relationship with money and purchases.</w:t>
        <w:br/>
        <w:br/>
        <w:t>## Coping</w:t>
        <w:br/>
        <w:t>Coping strategies include:</w:t>
        <w:br/>
        <w:br/>
        <w:t>- Finding alternative hobbies: Create art, get involved in sports, learn an instrument or whatever interests you. These activities can provide a healthier outlet for stress and negative emotions.</w:t>
        <w:br/>
        <w:br/>
        <w:t>- Start a journal: Keep track of your thoughts, feelings, and triggers associated with shopping.</w:t>
        <w:br/>
        <w:br/>
        <w:t>- Practice mindfulness techniques: They can help reduce the urges to shop and keep you focused on the present moment.</w:t>
        <w:br/>
        <w:br/>
        <w:t>- Seek support: Attend support groups or connect with other people who are dealing with similar issues.</w:t>
        <w:br/>
        <w:br/>
        <w:t>## FAQs</w:t>
        <w:br/>
        <w:br/>
        <w:t>- **Initial steps if suspecting the condition?** If you or someone else suspects a shopping addiction, it's important to consult a mental health professional for a correct diagnosis and appropriate treatment.</w:t>
        <w:br/>
        <w:br/>
        <w:t>- **How does it differ from similar conditions?** Shopping addiction is primarily characterized by excessive shopping and spending that leads to financial, emotional, and often, social issues. While other addictions might involve substances or different behaviors, the key similarity is the lack of control over the behavior and the harmful impact on a person's life.</w:t>
        <w:br/>
        <w:br/>
        <w:t>- **Common side effects of treatments?** Art therapy in itself does not have side effects, but participants may feel emotional or upset as they process their feelings about their buying habits and its impacts. It's important to work with a trained therapist who can support you through the process of self-discovery and change.</w:t>
      </w:r>
    </w:p>
    <w:p>
      <w:r>
        <w:br w:type="page"/>
      </w:r>
    </w:p>
    <w:p>
      <w:pPr>
        <w:pStyle w:val="Heading2"/>
      </w:pPr>
      <w:r>
        <w:t>Chat Path: MentalHealthMate AI: A Mental Health Therapy and Diagnoser Chatbot / Addiction Therapy Module / Shopping Addiction Therapy / Mindfulness Techniques for Shopping Addiction</w:t>
      </w:r>
    </w:p>
    <w:p>
      <w:r>
        <w:rPr>
          <w:b/>
        </w:rPr>
        <w:t xml:space="preserve">Assistant: </w:t>
      </w:r>
      <w:r>
        <w:rPr>
          <w:b w:val="0"/>
        </w:rPr>
        <w:t># Mindfulness Techniques for Shopping Addiction</w:t>
        <w:br/>
        <w:br/>
        <w:t>Shopping addiction, also known as compulsive buying disorder, is a behavioral disorder characterized by an intense preoccupation with shopping and the compulsive purchase of items, often unnecessary ones. While shopping can be a normal part of everyday life, it turns into an addiction when it begins to adversely affect a person's mental, physical, and financial health. Mindfulness techniques can play an essential role in managing shopping addiction.</w:t>
        <w:br/>
        <w:br/>
        <w:t>---</w:t>
        <w:br/>
        <w:br/>
        <w:t xml:space="preserve">## Causes/Theories </w:t>
        <w:br/>
        <w:br/>
        <w:t>While the exact cause of shopping addiction is unknown, several theories suggest a combination of psychological, genetic, and environmental factors. Shopping may act as a way to cope with negative emotions, like stress, anxiety, or depression. It might also be connected to personality disorders, impulse-control disorders, or substance abuse disorders. Environmental factors might include increased exposure to marketing content, easy access to credit, or sociocultural factors that emphasize consumerism.</w:t>
        <w:br/>
        <w:br/>
        <w:t>## Symptoms</w:t>
        <w:br/>
        <w:br/>
        <w:t>Symptoms of shopping addiction can vary from person to person, but the key indicators include:</w:t>
        <w:br/>
        <w:br/>
        <w:t>1. Preoccupation with shopping and spending.</w:t>
        <w:br/>
        <w:t>2. Spending more time shopping than intended.</w:t>
        <w:br/>
        <w:t>3. Buying unnecessary items or more than can be afforded.</w:t>
        <w:br/>
        <w:t>4. Experiencing a "high" or rush when purchasing.</w:t>
        <w:br/>
        <w:t>5. Feeling upset, guilty, or ashamed after a shopping spree.</w:t>
        <w:br/>
        <w:t>6. Attempts to hide purchases or the extent of the shopping problem.</w:t>
        <w:br/>
        <w:br/>
        <w:t>## Diagnosis</w:t>
        <w:br/>
        <w:br/>
        <w:t>To diagnose shopping addiction, mental health professionals often use a combination of assessments and screening tools. These may include an in-depth interview about your shopping habits and feelings related to shopping, self-report questionnaires, and psychometric tests. It is crucial to rule out other mental health disorders that may co-exist or resemble shopping addiction.</w:t>
        <w:br/>
        <w:br/>
        <w:t>## Treatment</w:t>
        <w:br/>
        <w:br/>
        <w:t>Treatment for shopping addiction often includes cognitive-behavioral therapy (CBT) to identify and challenge problematic thinking patterns. Medications, like antidepressants and mood stabilizers, may also be used, particularly if co-occurring disorders are present. As part of the holistic approach, mindfulness techniques are often introduced as a way to cope with the urge to shop.</w:t>
        <w:br/>
        <w:br/>
        <w:t>Mindfulness techniques involve bringing attention to the present moment without judgment. It helps you recognize your thoughts and feelings about shopping and develop healthier responses to these triggers. Techniques include:</w:t>
        <w:br/>
        <w:br/>
        <w:t>1. **Mindful breathing**: The act of focusing on your breath to calm your mind and body.</w:t>
        <w:br/>
        <w:t>2. **Identify triggers**: Acknowledge what triggers your urge to shop and how it makes you feel.</w:t>
        <w:br/>
        <w:t>3. **Be present**: Invite yourself to be in the current moment, refraining from focusing on future shopping plans or past shopping experiences.</w:t>
        <w:br/>
        <w:t>4. **Body scan**: Mentally scan your body for areas of tension or discomfort when the urge to shop arises.</w:t>
        <w:br/>
        <w:t>5. **Self-compassion**: Practice forgiveness and kindness toward yourself when you feel the urge to shop or after a shopping spree.</w:t>
        <w:br/>
        <w:t xml:space="preserve">    </w:t>
        <w:br/>
        <w:t xml:space="preserve">## Coping </w:t>
        <w:br/>
        <w:br/>
        <w:t>Coping with shopping addiction can be challenging but implementing the following strategies might help:</w:t>
        <w:br/>
        <w:br/>
        <w:t>1. **Connect with others**: Joining a support group like Debtors Anonymous or Shopaholics Anonymous can provide validation and encouragement.</w:t>
        <w:br/>
        <w:t>2. **Avoid triggers**: If a certain products, stores, or online shopping websites stimulate your urge to shop, try to avoid them.</w:t>
        <w:br/>
        <w:t>3. **Follow a budget**: Plan your expenditures and stick to them.</w:t>
        <w:br/>
        <w:t>4. **Stay active**: Physical activity can improve your mood and reduce the desire to shop.</w:t>
        <w:br/>
        <w:br/>
        <w:t>---</w:t>
        <w:br/>
        <w:br/>
        <w:t>## FAQ's</w:t>
        <w:br/>
        <w:br/>
        <w:t>**Initial steps if suspecting the condition?**</w:t>
        <w:br/>
        <w:t>If you suspect you have a shopping addiction, it’s crucial to seek help from a mental health professional. You may also want to consider self-help steps such as creating and following a budget, identifying and avoiding triggers, and reaching out to supportive friends, family, or self-help groups.</w:t>
        <w:br/>
        <w:br/>
        <w:t>**How does it differ from similar conditions?**</w:t>
        <w:br/>
        <w:t xml:space="preserve">Shopping addiction involves a preoccupation with shopping and an irresistible urge to buy things. It's different from conditions like kleptomania, where people are driven to steal, not purchase, items, or hoarding, where people have difficulty throwing things away. </w:t>
        <w:br/>
        <w:br/>
        <w:t>**Common side effects of treatments?**</w:t>
        <w:br/>
        <w:t>The side effects will depend on the type of treatment. For instance, medication side effects may involve nausea, weight gain, or sleep disturbances. However, mindfulness exercises are generally considered safe and don't have associated side effects. If you're under professional care and experience distressing side effects from your treatment, it's essential to communicate this with your healthcare provider.</w:t>
        <w:br/>
      </w:r>
    </w:p>
    <w:p>
      <w:r>
        <w:br w:type="page"/>
      </w:r>
    </w:p>
    <w:p>
      <w:pPr>
        <w:pStyle w:val="Heading2"/>
      </w:pPr>
      <w:r>
        <w:t>Chat Path: MentalHealthMate AI: A Mental Health Therapy and Diagnoser Chatbot / Addiction Therapy Module / Shopping Addiction Therapy / Avoiding Triggers in Shopping Addiction</w:t>
      </w:r>
    </w:p>
    <w:p>
      <w:r>
        <w:rPr>
          <w:b/>
        </w:rPr>
        <w:t xml:space="preserve">Assistant: </w:t>
      </w:r>
      <w:r>
        <w:rPr>
          <w:b w:val="0"/>
        </w:rPr>
        <w:t># Avoiding Triggers in Shopping Addiction</w:t>
        <w:br/>
        <w:br/>
        <w:t>Shopping addiction, often referred to as compulsive buying disorder, is a behavioral condition where an individual experiences a recurring urge to shop which can lead to distress or impairment. Like other addiction disorders, avoiding triggers is crucial for recovery, given that specific people, places, feelings or events can stimulate the addictive behavior.</w:t>
        <w:br/>
        <w:br/>
        <w:t>## Causes/Theories</w:t>
        <w:br/>
        <w:br/>
        <w:t>Research suggests that shopping addiction may be due to a confluence of genetic, environmental, and psychological factors. Certain personality traits, such as impulsivity, reward sensitivity, and excessive concern for the approval of others, have been linked to the disorder. Environmental factors, like easy access to credit or being in a consumer culture, can also increase the risk. Finally, shopping may act as a coping mechanism to deal with psychological distress.</w:t>
        <w:br/>
        <w:br/>
        <w:t>## Symptoms</w:t>
        <w:br/>
        <w:br/>
        <w:t>Shopping addiction may produce the following symptoms and indicators:</w:t>
        <w:br/>
        <w:br/>
        <w:t>- Recurrent and irresistible urges to shop</w:t>
        <w:br/>
        <w:t>- A sense of euphoria or relief after shopping</w:t>
        <w:br/>
        <w:t>- Difficulty controlling shopping behavior even when it's causing problems</w:t>
        <w:br/>
        <w:t>- Purchasing items that aren’t needed or within financial means</w:t>
        <w:br/>
        <w:t>- Feeling distressed or impaired due to the shopping behavior</w:t>
        <w:br/>
        <w:t>- Difficulty dealing with emotions and stress without shopping</w:t>
        <w:br/>
        <w:br/>
        <w:t>## Diagnosis</w:t>
        <w:br/>
        <w:br/>
        <w:t>There is no standardized tool for diagnosing shopping addiction. However, a mental health professional may use a combination of diagnostic interviews, a review of the individual's shopping behavior, and the consideration of key symptoms to make a determination. They may also consider whether the shopping behavior is not attributable to another psychiatric disorder.</w:t>
        <w:br/>
        <w:br/>
        <w:t>## Treatment</w:t>
        <w:br/>
        <w:br/>
        <w:t>Treatment usually involves psychological therapy to address the underlying emotional issues that drive the addictive behavior. Cognitive-behavioral therapy (CBT) is often used, which helps individuals recognize and change behavior patterns. Medications are not typically the first line of treatment but may be considered for individuals with co-occurring psychiatric disorders.</w:t>
        <w:br/>
        <w:br/>
        <w:t>## Coping</w:t>
        <w:br/>
        <w:br/>
        <w:t>Here are some common strategies for avoiding triggers in shopping addiction:</w:t>
        <w:br/>
        <w:br/>
        <w:t>- **Minimize exposure**: Limit time spent in stores and online shopping sites.</w:t>
        <w:br/>
        <w:t>- **Support network**: Surround yourself with understanding people who can support recovery.</w:t>
        <w:br/>
        <w:t>- **Mindfulness exercises**: These can help manage impulses and recognize and respond differently to triggers.</w:t>
        <w:br/>
        <w:t>- **Emotional coping strategies**: Find healthier ways to cope with stress and negative emotions.</w:t>
        <w:br/>
        <w:t>- **Professional help**: Therapists can teach valuable skills to manage addictive behaviors.</w:t>
        <w:br/>
        <w:br/>
        <w:t>## FAQs</w:t>
        <w:br/>
        <w:br/>
        <w:t>**Initial steps if suspecting the condition?**</w:t>
        <w:br/>
        <w:br/>
        <w:t>If you suspect that you may have shopping addiction, the first step would be to seek professional help, typically from a psychologist or psychiatrist experienced in treating addiction disorders. Make a list of your shopping behavior and how it's creating problems in your life. Share this information with the professional for a preliminary assessment.</w:t>
        <w:br/>
        <w:br/>
        <w:t>**How does it differ from similar conditions?**</w:t>
        <w:br/>
        <w:br/>
        <w:t>Shopping addiction is characterized by compulsive shopping behaviors that interfere with a person's life and cause significant distress or impairment. It's different from occasional retail therapy, where shopping serves as a temporary stress reliever and doesn't cause a major disruption to the person's life or financial stability.</w:t>
        <w:br/>
        <w:br/>
        <w:t>**Common side effects of treatments?**</w:t>
        <w:br/>
        <w:br/>
        <w:t>Some individuals undergoing therapy might initially experience increased anxiety or distress as they learn how to resist shopping urges. However, these symptoms often improve as they practice new coping skills. If medications are used, potential side effects will depend on the specific medication but may include sleep disturbances, changes in appetite, and mood changes.</w:t>
      </w:r>
    </w:p>
    <w:p>
      <w:r>
        <w:br w:type="page"/>
      </w:r>
    </w:p>
    <w:p>
      <w:pPr>
        <w:pStyle w:val="Heading2"/>
      </w:pPr>
      <w:r>
        <w:t>Chat Path: MentalHealthMate AI: A Mental Health Therapy and Diagnoser Chatbot / Addiction Therapy Module / Shopping Addiction Therapy / Coping Strategies for Shopping Addiction</w:t>
      </w:r>
    </w:p>
    <w:p>
      <w:r>
        <w:rPr>
          <w:b/>
        </w:rPr>
        <w:t xml:space="preserve">Assistant: </w:t>
      </w:r>
      <w:r>
        <w:rPr>
          <w:b w:val="0"/>
        </w:rPr>
        <w:t>## Coping Strategies for Shopping Addiction</w:t>
        <w:br/>
        <w:br/>
        <w:t>Shopping addiction, also known as compulsive buying disorder, is a type of impulse control disorder where an individual typically has an uncontrollable urge to shop, to a point that it affects their lives negatively. Here is a detailed overview of its causes, symptoms, diagnostic methods, treatment options, and coping strategies.</w:t>
        <w:br/>
        <w:br/>
        <w:t>### Causes/Theories</w:t>
        <w:br/>
        <w:br/>
        <w:t xml:space="preserve">Although the specific causes of shopping addiction are not known, a combination of biological, psychological, and social factors are often at play. Shopping addiction may be linked to abnormalities in the brain's reward centers, leading to intense feelings of joy or pleasure when shopping. </w:t>
        <w:br/>
        <w:br/>
        <w:t>Psychological factors include the individual's personality traits and mental health conditions. For example, this disorder often co-exists with mood disorders, anxiety disorders, substance abuse, and eating disorders.</w:t>
        <w:br/>
        <w:br/>
        <w:t>Environmental factors such as easy access to credit cards, advertisement exposure, and societal pressures about appearance and status also contribute to the development of shopping addiction.</w:t>
        <w:br/>
        <w:br/>
        <w:t>### Symptoms</w:t>
        <w:br/>
        <w:br/>
        <w:t>Key symptoms or signs indicating suitability for shopping addiction therapy include:</w:t>
        <w:br/>
        <w:br/>
        <w:t>1. Spending a significant amount of time shopping and buying items, regardless of need</w:t>
        <w:br/>
        <w:t>2. Feeling unable to control or stop shopping behaviors</w:t>
        <w:br/>
        <w:t>3. Experiencing financial problems due to excessive spending</w:t>
        <w:br/>
        <w:t>4. Lying or hiding purchases from family and friends</w:t>
        <w:br/>
        <w:t>5. Feeling upset or distressed when not shopping</w:t>
        <w:br/>
        <w:br/>
        <w:t>### Diagnosis</w:t>
        <w:br/>
        <w:br/>
        <w:t>There are no standard diagnostic tests for shopping addiction. Mental health professionals usually diagnose the condition through clinical assessments, patient interviews, and by ruling out other mental health conditions.</w:t>
        <w:br/>
        <w:br/>
        <w:t>### Treatment</w:t>
        <w:br/>
        <w:br/>
        <w:t>Shopping addiction treatment typically involves psychotherapy, including cognitive-behavioral therapy (CBT), which helps individuals identify and change negative thought patterns and behaviors. Medications are not usually the first line of treatment but can be considered in severe cases or if other psychiatric conditions are present.</w:t>
        <w:br/>
        <w:br/>
        <w:t>### Coping Strategies</w:t>
        <w:br/>
        <w:br/>
        <w:t>Appropriate coping strategies or exercises include:</w:t>
        <w:br/>
        <w:br/>
        <w:t>1. **Avoiding triggers**: Staying away from shopping malls, online shopping sites or catalogues can help reduce the urge to shop.</w:t>
        <w:br/>
        <w:t>2. **Following a budget**: Creating and sticking to a budget can help control overspending.</w:t>
        <w:br/>
        <w:t>3. **Seeing a financial counselor**: They can provide guidance in managing financial problems associated with shopping addiction.</w:t>
        <w:br/>
        <w:t>4. **Practicing mindfulness**: Mindfulness exercises can help manage impulses and feelings of distress.</w:t>
        <w:br/>
        <w:t>5. **Seeking support**: Joining support groups or therapy can provide emotional assistance and practical advice to cope with shopping addiction.</w:t>
        <w:br/>
        <w:br/>
        <w:t>### FAQs</w:t>
        <w:br/>
        <w:br/>
        <w:t>**Initial steps if suspecting the condition?**</w:t>
        <w:br/>
        <w:t>If you suspect you have a shopping addiction, consider seeking professional help from a mental health provider. They can evaluate your symptoms and, if necessary, provide a suitable treatment plan.</w:t>
        <w:br/>
        <w:br/>
        <w:t>**How does it differ from similar conditions?**</w:t>
        <w:br/>
        <w:t>Unlike normal shopping behaviors, shopping addiction involves an intense urge to shop and bring harm to the individual's finances, work, and relationships.</w:t>
        <w:br/>
        <w:br/>
        <w:t>**Common side effects of treatments?**</w:t>
        <w:br/>
        <w:t>Potential side effects depend on the treatment. For CBT therapy, one might experience some discomfort confronting their shopping behaviors. For medication, side effects may vary widely depending on the specific medicine.</w:t>
        <w:br/>
      </w:r>
    </w:p>
    <w:p>
      <w:r>
        <w:br w:type="page"/>
      </w:r>
    </w:p>
    <w:p>
      <w:pPr>
        <w:pStyle w:val="Heading2"/>
      </w:pPr>
      <w:r>
        <w:t>Chat Path: MentalHealthMate AI: A Mental Health Therapy and Diagnoser Chatbot / Addiction Therapy Module / Shopping Addiction Therapy / Support groups for Shopping Addiction</w:t>
      </w:r>
    </w:p>
    <w:p>
      <w:r>
        <w:rPr>
          <w:b/>
        </w:rPr>
        <w:t xml:space="preserve">Assistant: </w:t>
      </w:r>
      <w:r>
        <w:rPr>
          <w:b w:val="0"/>
        </w:rPr>
        <w:t># Support groups for Shopping Addiction</w:t>
        <w:br/>
        <w:br/>
        <w:t>Shopping addiction, also referred to as compulsive buying disorder (CBD), is a behavioral condition wherein a person has an uncontrollable compulsion to shop and spend, often leading to adverse financial consequences.</w:t>
        <w:br/>
        <w:br/>
        <w:t>## Causes/Theories</w:t>
        <w:br/>
        <w:t xml:space="preserve">The exact cause of shopping addiction is still scientifically unclear, and like many other addictive behaviors, it is likely to be a complex interplay of various factors. </w:t>
        <w:br/>
        <w:br/>
        <w:t>- **Psychological Factors:** Some theories suggest that shopping addiction may be a means of coping with feelings of stress, anxiety, or depression. It can also be linked to low self-esteem where buying gives a temporary boost to feelings of self-worth.</w:t>
        <w:br/>
        <w:t xml:space="preserve">- **Environmental Factors:** Living in a consumerist society where advertising and spending are prevalent can play a significant role. </w:t>
        <w:br/>
        <w:t>- **Genetic Factors:** There might be an inherited predisposition to addictive behaviors, but this is not yet well-established for shopping addiction.</w:t>
        <w:br/>
        <w:br/>
        <w:t>## Symptoms</w:t>
        <w:br/>
        <w:t>Indicators that may suggest someone could benefit from joining a support group for shopping addiction include:</w:t>
        <w:br/>
        <w:t>- Excessive time and money spent on shopping</w:t>
        <w:br/>
        <w:t>- Feeling unable to control or stop the urge to shop</w:t>
        <w:br/>
        <w:t>- Experiencing distress or impairment in daily activities or relationships due to shopping</w:t>
        <w:br/>
        <w:t>- Shopping in response to negative emotions</w:t>
        <w:br/>
        <w:t>- Experiencing a rush or euphoria from buying</w:t>
        <w:br/>
        <w:t>- Buying more than one needs or can afford</w:t>
        <w:br/>
        <w:t>- Hiding purchases from loved ones</w:t>
        <w:br/>
        <w:br/>
        <w:t>## Diagnosis</w:t>
        <w:br/>
        <w:t>The diagnosis of shopping addiction typically involves a comprehensive evaluation by a mental health professional. This evaluation generally includes a thorough interview, self-report questionnaires, and may also involve gathering information from close relatives or friends.</w:t>
        <w:br/>
        <w:br/>
        <w:t>## Treatment</w:t>
        <w:br/>
        <w:t>There is no formal treatment protocol for shopping addiction, but certain strategies have proven to be helpful.</w:t>
        <w:br/>
        <w:br/>
        <w:t>- **Group Therapy:** Support groups offer a safe and non-judgmental environment for individuals to share their experiences, struggles, victories, and coping strategies. This can lessen feelings of isolation and stigma often associated with shopping addiction.</w:t>
        <w:br/>
        <w:t>- **Cognitive-behavioral therapy (CBT):** This form of therapy can help individuals identify negative thought patterns and behaviors and replace them with healthier ones.</w:t>
        <w:br/>
        <w:t>- **Medications:** While there are no drugs specifically approved for shopping addiction, medications such as antidepressants or anti-anxiety drugs may help manage co-occurring conditions like depression and anxiety.</w:t>
        <w:br/>
        <w:t xml:space="preserve">- **Lifestyle adjustments:** This may include removing credit cards, unsubscribing from marketing emails, or seeking financial counselling. </w:t>
        <w:br/>
        <w:br/>
        <w:t>## Coping</w:t>
        <w:br/>
        <w:t>Some beneficial coping strategies include:</w:t>
        <w:br/>
        <w:br/>
        <w:t>- Engaging in physical activities like jogging, yoga, or swimming.</w:t>
        <w:br/>
        <w:t>- Taking up hobbies that offer a sense of fulfillment and joy outside of shopping.</w:t>
        <w:br/>
        <w:t>- Practicing mindfulness and relaxation techniques to manage stress and emotions without resorting to shopping.</w:t>
        <w:br/>
        <w:br/>
        <w:t>## FAQs</w:t>
        <w:br/>
        <w:br/>
        <w:t>**What are the initial steps if I suspect I have a shopping addiction?**</w:t>
        <w:br/>
        <w:t>If you think you might be struggling with shopping addiction, the first step would be to reach out to a mental health professional who can provide a comprehensive assessment and guide further treatment.</w:t>
        <w:br/>
        <w:br/>
        <w:t>**How does shopping addiction differ from normal shopping behaviors?**</w:t>
        <w:br/>
        <w:t>While everyone shops and many enjoy shopping, shopping becomes an addiction when it is a constant, uncontrollable preoccupation that leads to negative consequences in one's life.</w:t>
        <w:br/>
        <w:br/>
        <w:t>**Are there common side effects to treatment?**</w:t>
        <w:br/>
        <w:t xml:space="preserve">Group therapy, CBT, and lifestyle adjustments are generally side-effect-free. However, medications, if used, may have potential side effects, which can be discussed with a healthcare provider.  </w:t>
      </w:r>
    </w:p>
    <w:p>
      <w:r>
        <w:br w:type="page"/>
      </w:r>
    </w:p>
    <w:p>
      <w:pPr>
        <w:pStyle w:val="Heading2"/>
      </w:pPr>
      <w:r>
        <w:t>Chat Path: MentalHealthMate AI: A Mental Health Therapy and Diagnoser Chatbot / Addiction Therapy Module / Shopping Addiction Therapy / Online Counselling for Shopping Addiction</w:t>
      </w:r>
    </w:p>
    <w:p>
      <w:r>
        <w:rPr>
          <w:b/>
        </w:rPr>
        <w:t xml:space="preserve">Assistant: </w:t>
      </w:r>
      <w:r>
        <w:rPr>
          <w:b w:val="0"/>
        </w:rPr>
        <w:t># Online Counselling for Shopping Addiction</w:t>
        <w:br/>
        <w:br/>
        <w:t xml:space="preserve">Shopping addiction, also known as compulsive buying disorder, is a behavioral addiction that involves an irresistible urge to buy items in excess. The advent of technological advancements like online shopping has made it easier for compulsive buyers to indulge in their addiction. Online counselling for shopping addiction is a therapeutic response to this widespread issue. </w:t>
        <w:br/>
        <w:br/>
        <w:t>## Causes/Theories:</w:t>
        <w:br/>
        <w:br/>
        <w:t>Shopping addiction might be influenced by a complex mixture of **genetic**, **environmental**, and **psychological** factors, including:</w:t>
        <w:br/>
        <w:br/>
        <w:t>- **Genetic factors:** There might be a hereditary predisposition to impulse control disorders, including shopping addiction.</w:t>
        <w:br/>
        <w:t>- **Environmental triggers:** Lingering access to funds, advertisements, and commercial promotions can incentivize frequent shopping.</w:t>
        <w:br/>
        <w:t>- **Psychological influences:** Such as low self-esteem, seeking emotional comfort, or coping with stress, anxiety, or depression can contribute to the development of a shopping addiction.</w:t>
        <w:br/>
        <w:br/>
        <w:t>## Symptoms:</w:t>
        <w:br/>
        <w:br/>
        <w:t>Key symptoms indicating the need for online counselling for shopping addiction include:</w:t>
        <w:br/>
        <w:br/>
        <w:t>- Consistent preoccupation with shopping and buying more items</w:t>
        <w:br/>
        <w:t>- Spending more than one can afford on shopping</w:t>
        <w:br/>
        <w:t>- Guilt or regret after shopping</w:t>
        <w:br/>
        <w:t>- Inability to control or reduce shopping behavior</w:t>
        <w:br/>
        <w:t>- Neglecting work, relationships or other crucial parts of life due to excessive shopping</w:t>
        <w:br/>
        <w:br/>
        <w:t>## Diagnosis:</w:t>
        <w:br/>
        <w:br/>
        <w:t>Shopping addiction is typically diagnosed by a mental health professional, based on:</w:t>
        <w:br/>
        <w:br/>
        <w:t>- A comprehensive psychiatric evaluation.</w:t>
        <w:br/>
        <w:t>- A thorough review of the person's shopping habits and emotional responses to shopping.</w:t>
        <w:br/>
        <w:br/>
        <w:t>## Treatment:</w:t>
        <w:br/>
        <w:br/>
        <w:t>Online counselling for shopping addiction might encompass various treatments, including:</w:t>
        <w:br/>
        <w:br/>
        <w:t>- **Cognitive Behavioral Therapy (CBT):** To understand the thoughts driving the impulsive shopping behaviors and develop healthier ways to cope with them.</w:t>
        <w:br/>
        <w:t>- **Financial Counselling:** To manage financial status better and making plans to pay off debts.</w:t>
        <w:br/>
        <w:t>- **Lifestyle Changes:** Reducing exposure to triggers, like unsubscribing from commercial emails or avoiding shopping-centered places.</w:t>
        <w:br/>
        <w:br/>
        <w:t>## Coping:</w:t>
        <w:br/>
        <w:br/>
        <w:t>Ways to cope with shopping addiction include setting spending boundaries, finding healthy alternatives to shopping, such as physical activity, meditation, or pursuing a hobby, and seeking support from friends and family.</w:t>
        <w:br/>
        <w:br/>
        <w:t>## FAQs:</w:t>
        <w:br/>
        <w:br/>
        <w:t>**1. What are the initial steps if suspecting a shopping addiction?**</w:t>
        <w:br/>
        <w:br/>
        <w:t>If you suspect you have a problem with shopping addiction, firstly admit your problem followed by seeking professional help. Online counseling can be a significant first step, offering anonymity and flexibility.</w:t>
        <w:br/>
        <w:br/>
        <w:t>**2. How does shopping addiction differ from regular shopping?**</w:t>
        <w:br/>
        <w:br/>
        <w:t>Just because you love shopping doesn’t mean you’re addicted. With shopping addiction, buying compulsively becomes a primary response to negative feelings, and it's causing significant problems in your life.</w:t>
        <w:br/>
        <w:br/>
        <w:t>**3. What are common side effects of treatments?**</w:t>
        <w:br/>
        <w:br/>
        <w:t>Therapy can sometimes cause temporary discomfort as you face your problems. CBT and other therapies often involve learning new skills, which can be challenging. However, these potential side-effects are usually outweighed by the benefits of overcoming shopping addiction.</w:t>
      </w:r>
    </w:p>
    <w:p>
      <w:r>
        <w:br w:type="page"/>
      </w:r>
    </w:p>
    <w:p>
      <w:pPr>
        <w:pStyle w:val="Heading2"/>
      </w:pPr>
      <w:r>
        <w:t>Chat Path: MentalHealthMate AI: A Mental Health Therapy and Diagnoser Chatbot / Addiction Therapy Module / Shopping Addiction Therapy / Exercise and Shopping Addiction</w:t>
      </w:r>
    </w:p>
    <w:p>
      <w:r>
        <w:rPr>
          <w:b/>
        </w:rPr>
        <w:t xml:space="preserve">Assistant: </w:t>
      </w:r>
      <w:r>
        <w:rPr>
          <w:b w:val="0"/>
        </w:rPr>
        <w:t># Exercise and Shopping Addiction</w:t>
        <w:br/>
        <w:br/>
        <w:t>Shopping addiction, also known as compulsive buying disorder, is a behavioral addiction that includes repetitive purchasing of items as a response to negative emotions or stressful situations. Incorporating regular exercise into your routine could aid in the treatment of shopping addiction, as it helps to boost mood and distract from compulsive behaviors.</w:t>
        <w:br/>
        <w:br/>
        <w:t>## Causes/Theories</w:t>
        <w:br/>
        <w:br/>
        <w:t>The cause of shopping addiction is unknown, but research has identified several potential factors. These may include low self-esteem, the desire for acceptance, the thrill of acquiring new items, filling an emotional void, and emotional responses to stress or negative feelings. Genetic tendencies and environmental factors such as societal and peer pressures to possess certain items can also contribute to the development of shopping addiction.</w:t>
        <w:br/>
        <w:br/>
        <w:t>## Symptoms</w:t>
        <w:br/>
        <w:br/>
        <w:t>There are several signs and symptoms that suggest a potential problem with shopping addiction. These may include:</w:t>
        <w:br/>
        <w:br/>
        <w:t>- Experiencing a preoccupation with shopping and spending.</w:t>
        <w:br/>
        <w:t>- Buying items but never using them.</w:t>
        <w:br/>
        <w:t>- Spending beyond one's means and into debt.</w:t>
        <w:br/>
        <w:t>- Feeling regret, shame, guilt, or confusion after shopping.</w:t>
        <w:br/>
        <w:t>- Using shopping as a way of coping with stress or negative emotions.</w:t>
        <w:br/>
        <w:t>- Spending a lot of time juggling finances to accommodate shopping habits.</w:t>
        <w:br/>
        <w:br/>
        <w:t>## Diagnosis</w:t>
        <w:br/>
        <w:br/>
        <w:t>Shopping addiction is often diagnosed through psychological evaluations and personal history assessments. The diagnosis usually involves consideration of factors such as financial consequences, interpersonal difficulties, the presence of irresistible impulses to shop, and the impact of shopping behaviors on daily functioning and well-being.</w:t>
        <w:br/>
        <w:br/>
        <w:t>## Treatment</w:t>
        <w:br/>
        <w:br/>
        <w:t>Treatment for shopping addiction often involves cognitive-behavioral therapy (CBT) to help change harmful thought patterns and behaviors. Adding regular exercise to your routine can also be part of your treatment plan. Exercise can help curb impulses to shop by providing a constructive outlet for stress and negative emotions. It can improve your mental health by strengthening self-esteem and bodies, and help break addiction cycles by offering alternatives to shopping for stress relief.</w:t>
        <w:br/>
        <w:br/>
        <w:t>## Coping</w:t>
        <w:br/>
        <w:br/>
        <w:t>Coping with shopping addiction includes understanding triggers, seeking support, setting financial goals, and finding healthier coping mechanisms. Regular exercise can serve as a coping strategy, providing an opportunity to redirect the focus from shopping to self-care activities. It can also promote the release of endorphins, the body’s natural mood elevators, and help regulate emotions, therefore decreasing the desire to shop for relief.</w:t>
        <w:br/>
        <w:br/>
        <w:t>## FAQs</w:t>
        <w:br/>
        <w:br/>
        <w:t>**Initial steps if suspecting shopping addiction?**</w:t>
        <w:br/>
        <w:t>If you suspect a shopping addiction, reach out to a mental health professional for evaluation. Be open and honest about your behaviors. Consider reaching out to support groups or trusted friends and family for support.</w:t>
        <w:br/>
        <w:br/>
        <w:t>**How does shopping addiction differ from normal shopping?**</w:t>
        <w:br/>
        <w:t>Shopping becomes an addiction when it's used as an emotional crutch and causes significant stress, financial problems, and damage to relationships. Unlike normal shopping, it's excessive, often unnecessary, and tends to bring more guilt and regret than joy.</w:t>
        <w:br/>
        <w:br/>
        <w:t>**Common side effects of treatments?**</w:t>
        <w:br/>
        <w:t>Treatments like therapy can sometimes bring discomfort as they require confronting and dealing with painful emotions. Exercise brings physical tiredness but also helps to reduce tension and improves mood. Changes in lifestyle like spending reductions can initially cause anxiety but ultimately lead to healthier financial habits. Ensure to discuss these side effects with your therapist before starting any treatment plan.</w:t>
      </w:r>
    </w:p>
    <w:p>
      <w:r>
        <w:br w:type="page"/>
      </w:r>
    </w:p>
    <w:p>
      <w:pPr>
        <w:pStyle w:val="Heading2"/>
      </w:pPr>
      <w:r>
        <w:t>Chat Path: MentalHealthMate AI: A Mental Health Therapy and Diagnoser Chatbot / Addiction Therapy Module / Shopping Addiction Therapy / Lifestyle Changes for Shopping Addiction</w:t>
      </w:r>
    </w:p>
    <w:p>
      <w:r>
        <w:rPr>
          <w:b/>
        </w:rPr>
        <w:t xml:space="preserve">Assistant: </w:t>
      </w:r>
      <w:r>
        <w:rPr>
          <w:b w:val="0"/>
        </w:rPr>
        <w:t># Lifestyle Changes for Shopping Addiction</w:t>
        <w:br/>
        <w:br/>
        <w:t>Shopping addiction, also known as compulsive buying disorder, can affect emotional, physical, and financial health. The lifestyle changes suggested in this treatment are designed to reduce the symptoms and help you regain control over your shopping behavior.</w:t>
        <w:br/>
        <w:br/>
        <w:t>## Causes/Theories</w:t>
        <w:br/>
        <w:br/>
        <w:t>Shopping addiction is believed to be caused by a combination of several factors. It may be rooted in problems with self-regulation, co-occurring mental health conditions such as depression or anxiety, an addiction to the rush of making purchases, or a tendency to act impulsively. Environmental factors, like an influx of advertisements and easy access to credit cards, can stimulate or exacerbate the condition.</w:t>
        <w:br/>
        <w:br/>
        <w:t>## Symptoms</w:t>
        <w:br/>
        <w:br/>
        <w:t>Key symptoms of shopping addiction might include:</w:t>
        <w:br/>
        <w:br/>
        <w:t>1. Spending more than you can afford</w:t>
        <w:br/>
        <w:t>2. Compulsive buying of items that are not needed</w:t>
        <w:br/>
        <w:t>3. Feeling a rush of euphoria and anxiety when shopping</w:t>
        <w:br/>
        <w:t>4. Feeling guilty or embarrassed after shopping</w:t>
        <w:br/>
        <w:t>5. Buying things to get a feeling of relief</w:t>
        <w:br/>
        <w:t>6. Having difficulties in relationships due to spending habits</w:t>
        <w:br/>
        <w:t>7. Frequently thinking about buying things or planning shopping trips</w:t>
        <w:br/>
        <w:br/>
        <w:t>## Diagnosis</w:t>
        <w:br/>
        <w:br/>
        <w:t>There are no specific tests to diagnose shopping addiction. However, a clinician might assess a person's behavior patterns, examining whether shopping habits cause significant distress, interfere with work or relationships, or result in financial difficulties.</w:t>
        <w:br/>
        <w:br/>
        <w:t>## Treatment</w:t>
        <w:br/>
        <w:br/>
        <w:t>Treatment typically involves a combination of therapy, medications (if required with specific individual conditions), and lifestyle adjustments such as:</w:t>
        <w:br/>
        <w:br/>
        <w:t>- **Setting a Budget**: One of the first steps to regain control over shopping behavior is to create a realistic and strict budget.</w:t>
        <w:br/>
        <w:t>- **Avoiding Trigger Situations**: Not visiting malls, unsubscribing from promotional emails, and removing saved credit card information from online stores can help reduce the urge to shop.</w:t>
        <w:br/>
        <w:t>- **Substitute Shopping with Healthy Habits**: Engaging in physical activity, pursuing a new hobby, or spending time with loved ones can help divert attention from shopping.</w:t>
        <w:br/>
        <w:t>- **Seeking Professional Help**: Therapists can provide strategies to change unhealthy patterns and manage irresistible urges to shop.</w:t>
        <w:br/>
        <w:br/>
        <w:t xml:space="preserve">## Coping </w:t>
        <w:br/>
        <w:br/>
        <w:t>Coping strategies can include stress management techniques, mindfulness exercises, and establishing a support system of friends or family who understand the struggle and will provide accountability.</w:t>
        <w:br/>
        <w:br/>
        <w:t>## FAQs</w:t>
        <w:br/>
        <w:br/>
        <w:t>**Q: What are the initial steps if suspecting shopping addiction?**</w:t>
        <w:br/>
        <w:t>A: Begin by monitoring your shopping habits, look for patterns of compulsive buying, and speak with a mental health professional.</w:t>
        <w:br/>
        <w:br/>
        <w:t>**Q: How does shopping addiction differ from other addictions?**</w:t>
        <w:br/>
        <w:t>A: Unlike substance addiction, shopping addiction is a behavioral addiction. The person is not addicted to a substance but the act or behavior of shopping.</w:t>
        <w:br/>
        <w:br/>
        <w:t>**Q: Are there common side effects of treatments?**</w:t>
        <w:br/>
        <w:t>A: Behavioral therapies and lifestyle changes generally do not have physical side effects, but psychological discomfort can arise as new habits are formed or when facing the realities of financial situations. If a person is treated with medication for underlying disorders, side effects will depend on the medication used. Always consult with a physician about potential side effects.</w:t>
      </w:r>
    </w:p>
    <w:p>
      <w:r>
        <w:br w:type="page"/>
      </w:r>
    </w:p>
    <w:p>
      <w:pPr>
        <w:pStyle w:val="Heading2"/>
      </w:pPr>
      <w:r>
        <w:t>Chat Path: MentalHealthMate AI: A Mental Health Therapy and Diagnoser Chatbot / Addiction Therapy Module / Shopping Addiction Therapy / Setting Goals for Shopping Addiction Recovery</w:t>
      </w:r>
    </w:p>
    <w:p>
      <w:r>
        <w:rPr>
          <w:b/>
        </w:rPr>
        <w:t xml:space="preserve">Assistant: </w:t>
      </w:r>
      <w:r>
        <w:rPr>
          <w:b w:val="0"/>
        </w:rPr>
        <w:t>## Setting Goals for Shopping Addiction Recovery</w:t>
        <w:br/>
        <w:br/>
        <w:t>### Causes/Theories:</w:t>
        <w:br/>
        <w:br/>
        <w:t>Shopping addiction, also known as compulsive buying disorder, may be triggered by a range of factors. Here are the most prominent theories/causes:</w:t>
        <w:br/>
        <w:br/>
        <w:t>1. **Psychological Factors**: The behavior is often a way to cope with feelings of anxiety, depression, loneliness, or low self-esteem. It can also offer temporary relief from boredom.</w:t>
        <w:br/>
        <w:t>2. **Genetic Factors**: Some research suggests a genetic predisposition to addictive behaviors.</w:t>
        <w:br/>
        <w:t>3. **Environmental Factors**: Overexposure to consumeristic ideals can spur on addictive shopping behaviors.</w:t>
        <w:br/>
        <w:br/>
        <w:t>### Symptoms:</w:t>
        <w:br/>
        <w:br/>
        <w:t>If you're working toward shopping addiction recovery, you might recognize the following symptoms:</w:t>
        <w:br/>
        <w:br/>
        <w:t>1. Spending a lot of time planning and engaging in shopping trips.</w:t>
        <w:br/>
        <w:t>2. Buying items that aren't needed or can't be afforded.</w:t>
        <w:br/>
        <w:t>3. Feeling an uncontrollable urge to shop.</w:t>
        <w:br/>
        <w:t>4. Experiencing a rush or high when shopping.</w:t>
        <w:br/>
        <w:t>5. Feeling regret or guilt after shopping.</w:t>
        <w:br/>
        <w:br/>
        <w:t>### Diagnosis:</w:t>
        <w:br/>
        <w:br/>
        <w:t>Diagnosis for shopping addiction often involves a thorough evaluation by a mental health professional, including:</w:t>
        <w:br/>
        <w:br/>
        <w:t>1. Reviewing shopping habits.</w:t>
        <w:br/>
        <w:t>2. Assessing emotional attachment to shopping.</w:t>
        <w:br/>
        <w:t>3. Evaluating negative consequences due to shopping.</w:t>
        <w:br/>
        <w:t>4. Ruling out other mental health disorders that might contribute to the behavior.</w:t>
        <w:br/>
        <w:br/>
        <w:t>### Treatment:</w:t>
        <w:br/>
        <w:br/>
        <w:t>While there's no specific medication for shopping addiction, treatment often includes:</w:t>
        <w:br/>
        <w:br/>
        <w:t>1. **Therapy**: Cognitive behavioral therapy is commonly used to help individuals understand their shopping behavior, identify triggers, and develop healthier coping mechanisms.</w:t>
        <w:br/>
        <w:t>2. **Self-help groups**: Participating in self-help support groups can be beneficial.</w:t>
        <w:br/>
        <w:t>3. **Financial Counsel**: Creating a detailed budget and sticking to it can help control impulses to shop.</w:t>
        <w:br/>
        <w:br/>
        <w:t>### Coping:</w:t>
        <w:br/>
        <w:br/>
        <w:t>Recovery can be facilitated by the following coping strategies:</w:t>
        <w:br/>
        <w:br/>
        <w:t>1. **Setting realistic goals**: Starting with smaller, achievable goals can be helpful in managing addictive behaviors.</w:t>
        <w:br/>
        <w:t>2. **Finding new hobbies**: Exploring different interests can provide a healthy distraction from shopping.</w:t>
        <w:br/>
        <w:t>3. **Following a budget**: Sticking to a planned budget will help in managing money efficiently.</w:t>
        <w:br/>
        <w:br/>
        <w:t xml:space="preserve">### FAQs: </w:t>
        <w:br/>
        <w:br/>
        <w:t xml:space="preserve">**- Initial steps if suspecting the condition?**  </w:t>
        <w:br/>
        <w:t>If you think you may have a shopping addiction, consider reaching out to a mental health professional. They can provide an initial evaluation and guide you to appropriate resources and treatments.</w:t>
        <w:br/>
        <w:br/>
        <w:t xml:space="preserve">**- How does it differ from similar conditions?**  </w:t>
        <w:br/>
        <w:t>Unlike normal shopping habits, a shopping addiction involves an overwhelming urge to shop that leads to distress or impairment. It's not about the actual items purchased, but rather the act of shopping itself.</w:t>
        <w:br/>
        <w:br/>
        <w:t xml:space="preserve">**- Common side effects of treatments?**  </w:t>
        <w:br/>
        <w:t>As with many behaviors, changing shopping habits can be difficult and may create feelings of restlessness or deprivation. However, these feelings should lessen over time as new, healthier behaviors become established.</w:t>
      </w:r>
    </w:p>
    <w:p>
      <w:r>
        <w:br w:type="page"/>
      </w:r>
    </w:p>
    <w:p>
      <w:pPr>
        <w:pStyle w:val="Heading2"/>
      </w:pPr>
      <w:r>
        <w:t>Chat Path: MentalHealthMate AI: A Mental Health Therapy and Diagnoser Chatbot / Addiction Therapy Module / Food Addiction Therapy</w:t>
      </w:r>
    </w:p>
    <w:p>
      <w:r>
        <w:rPr>
          <w:b/>
        </w:rPr>
        <w:t xml:space="preserve">Assistant: </w:t>
      </w:r>
      <w:r>
        <w:rPr>
          <w:b w:val="0"/>
        </w:rPr>
        <w:t>## Food Addiction Therapy</w:t>
        <w:br/>
        <w:br/>
        <w:t>### Causes/Theories</w:t>
        <w:br/>
        <w:t>Food addiction, like other forms of addiction, is considered to have a combination of genetic, environmental, and psychological factors at play.</w:t>
        <w:br/>
        <w:br/>
        <w:t>- **Genetic Factors:** Certain genetic predispositions might make an individual more prone to addictive behaviors, including food addiction.</w:t>
        <w:br/>
        <w:t>- **Environmental Factors:** Cultural and societal emphasis on food, extensive availability of high-sugar, high-fat foods, and the use of food as a coping mechanism can contribute to food addiction.</w:t>
        <w:br/>
        <w:t>- **Psychological Factors:** Emotional issues, depression, stress, trauma, and anxiety disorders can lead to food addiction as people often turn to food for comfort.</w:t>
        <w:br/>
        <w:br/>
        <w:t xml:space="preserve">### Symptoms </w:t>
        <w:br/>
        <w:t>Key symptoms of food addiction may include:</w:t>
        <w:br/>
        <w:br/>
        <w:t>1. Eating more than planned when you start eating certain foods.</w:t>
        <w:br/>
        <w:t>2. Continuing to eat certain foods even if no longer hungry.</w:t>
        <w:br/>
        <w:t>3. Eating to the point of feeling ill.</w:t>
        <w:br/>
        <w:t>4. Worrying about eating certain food throughout the day.</w:t>
        <w:br/>
        <w:t>5. Frequently eating alone because of embarrassment over the quantity consumed.</w:t>
        <w:br/>
        <w:t>6. Feeling depressed or guilty afterwards.</w:t>
        <w:br/>
        <w:br/>
        <w:t>### Diagnosis</w:t>
        <w:br/>
        <w:t>Food addiction is primarily diagnosed through clinical interviews and self-report questionnaires. There are no standard laboratory tests for food addiction, and diagnoses primarily rely on behavioral indicators and one’s personal relationship with food.</w:t>
        <w:br/>
        <w:br/>
        <w:t xml:space="preserve">### Treatment </w:t>
        <w:br/>
        <w:t>Food addiction treatment strategies could include:</w:t>
        <w:br/>
        <w:br/>
        <w:t>- **Therapy:** Cognitive-behavioral therapy can address the underlying emotional triggers for excessive eating.</w:t>
        <w:br/>
        <w:t>- **Medication:** Although there's no specific drug to treat food addiction, certain antidepressants or anti-addiction medications can be beneficial.</w:t>
        <w:br/>
        <w:t>- **Lifestyle Adjustments:** This could involve developing a healthier relationship with food, regular exercise, and adequate sleep.</w:t>
        <w:br/>
        <w:t>- **Support Groups:** Joining groups like Overeaters Anonymous can provide peer support.</w:t>
        <w:br/>
        <w:br/>
        <w:t xml:space="preserve">### Coping </w:t>
        <w:br/>
        <w:t>Recommended coping strategies:</w:t>
        <w:br/>
        <w:br/>
        <w:t>- Identify triggers for overeating and develop alternative coping mechanisms.</w:t>
        <w:br/>
        <w:t>- Regular exercise can boost mood and act as a natural stress alleviator.</w:t>
        <w:br/>
        <w:t>- Practice mindful eating to improve the relationship with food.</w:t>
        <w:br/>
        <w:br/>
        <w:t>### FAQs</w:t>
        <w:br/>
        <w:br/>
        <w:t>- **Initial steps if suspecting food addiction?** Start with consulting a healthcare provider. They can help you get a clearer picture of your concern and guide you towards suitable intervention.</w:t>
        <w:br/>
        <w:t>- **How does food addiction differ from other addictions?** Although food addiction might not seem as harmful as drug addiction, it involves the same essential elements: craving, bingeing, lack of control overuse, and continuing the behavior despite harmful consequences.</w:t>
        <w:br/>
        <w:t>- **Common side effects of treatments?** Side effects will depend on the specific treatment implemented. Psychiatric medications potentially may have side effects like dizziness, dry mouth, nausea. Cognitive-behavioral therapy and lifestyle adjustments typically don't have harmful side effects.</w:t>
      </w:r>
    </w:p>
    <w:p>
      <w:r>
        <w:br w:type="page"/>
      </w:r>
    </w:p>
    <w:p>
      <w:pPr>
        <w:pStyle w:val="Heading2"/>
      </w:pPr>
      <w:r>
        <w:t>Chat Path: MentalHealthMate AI: A Mental Health Therapy and Diagnoser Chatbot / Addiction Therapy Module / Food Addiction Therapy / Understanding Food Addiction</w:t>
      </w:r>
    </w:p>
    <w:p>
      <w:r>
        <w:rPr>
          <w:b/>
        </w:rPr>
        <w:t xml:space="preserve">Assistant: </w:t>
      </w:r>
      <w:r>
        <w:rPr>
          <w:b w:val="0"/>
        </w:rPr>
        <w:t xml:space="preserve">## Understanding Food Addiction </w:t>
        <w:br/>
        <w:br/>
        <w:t>**Causes/Theories:**</w:t>
        <w:br/>
        <w:t xml:space="preserve">While the exact cause of food addiction is not known, several theories have been proposed. </w:t>
        <w:br/>
        <w:br/>
        <w:t>1. Genetic Factors: Some research indicates that a genetic predisposition may play a role, with specific genes linked to reward and pleasure responses potentially influencing the likelihood of developing a food addiction.</w:t>
        <w:br/>
        <w:t>2. Environmental Factors: Exposure to unhealthy food options, high-stress environments, and certain cultural or societal pressures can contribute to the development of a food addiction.</w:t>
        <w:br/>
        <w:t>3. Psychological Factors: Eating can be a way to self-soothe and manage emotions. This cycle can lead to dependence on food for emotional regulation, contributing to patterns of food addiction.</w:t>
        <w:br/>
        <w:br/>
        <w:t>**Symptoms:**</w:t>
        <w:br/>
        <w:t>The primary sign of food addiction is the inability to control the consumption of certain types of foods, particularly those high in fats, sugars, and salts. Key signs and symptoms of food addiction include:</w:t>
        <w:br/>
        <w:br/>
        <w:t>1. Frequent cravings for certain foods, even after being full.</w:t>
        <w:br/>
        <w:t>2. Overeating during mealtimes or snack continually.</w:t>
        <w:br/>
        <w:t>3. Feelings of guilt or shame related to eating.</w:t>
        <w:br/>
        <w:t>4. Failed attempts to cut back on unhealthy food.</w:t>
        <w:br/>
        <w:t>5. Continuing to eat despite negative effects on health and well-being.</w:t>
        <w:br/>
        <w:br/>
        <w:t>**Diagnosis:**</w:t>
        <w:br/>
        <w:t>Diagnosis of food addiction often involves a comprehensive evaluation by a trained professional. This may include:</w:t>
        <w:br/>
        <w:br/>
        <w:t>1. Physical Examination: To check for physical health consequences related to overeating, such as obesity, heart disease, or diabetes.</w:t>
        <w:br/>
        <w:t>2. Psychological Evaluation: This entails discussing eating habits, emotional connection to food, and feelings around eating.</w:t>
        <w:br/>
        <w:t xml:space="preserve">3. The Yale Food Addiction Scale (YFAS): This is the most commonly used measure for assessing food addiction. </w:t>
        <w:br/>
        <w:br/>
        <w:t>**Treatment:**</w:t>
        <w:br/>
        <w:t>Treatment for food addiction typically involves a multipronged approach:</w:t>
        <w:br/>
        <w:br/>
        <w:t>1. Therapy: Cognitive-behavioral therapy can help individuals understand triggers and develop healthier eating habits.</w:t>
        <w:br/>
        <w:t>2. Medication: While not a frontline treatment, medications may be used to manage co-occurring conditions like depression or anxiety.</w:t>
        <w:br/>
        <w:t>3. Lifestyle Adjustments: This includes developing a healthy eating plan, regular exercise routine, and getting sufficient sleep.</w:t>
        <w:br/>
        <w:br/>
        <w:t>**Coping:**</w:t>
        <w:br/>
        <w:t>Coping strategies that may aid in managing food addiction include:</w:t>
        <w:br/>
        <w:br/>
        <w:t>1. Mindfulness practices: These can help increase awareness of physical hunger and satiety cues.</w:t>
        <w:br/>
        <w:t>2. Stress management techniques: Exercise, meditation, and deep-breathing exercises can help manage stress levels.</w:t>
        <w:br/>
        <w:br/>
        <w:t>**FAQs:**</w:t>
        <w:br/>
        <w:br/>
        <w:t>Q: What are the first steps if I suspect food addiction?</w:t>
        <w:br/>
        <w:t>A: If you suspect that you’re struggling with food addiction, reach out to a healthcare professional to discuss your concerns. They can provide guidance and refer you to specialists if needed.</w:t>
        <w:br/>
        <w:br/>
        <w:t>Q: How does food addiction differ from other eating disorders?</w:t>
        <w:br/>
        <w:t>A: While food addiction and other eating disorders both involve an unhealthy relationship with food, food addiction focuses on the dependence on specific types of food, often for emotional comfort, not to control weight or body shape.</w:t>
        <w:br/>
        <w:br/>
        <w:t>Q: What are common side effects of food addiction treatments?</w:t>
        <w:br/>
        <w:t>A: Common side effects can vary based on the treatment. Therapy might initially increase feelings of anxiety or bring up uncomfortable emotions. Lifestyle changes might take time to feel natural. You should always discuss potential side effects with your healthcare provider.</w:t>
      </w:r>
    </w:p>
    <w:p>
      <w:r>
        <w:br w:type="page"/>
      </w:r>
    </w:p>
    <w:p>
      <w:pPr>
        <w:pStyle w:val="Heading2"/>
      </w:pPr>
      <w:r>
        <w:t>Chat Path: MentalHealthMate AI: A Mental Health Therapy and Diagnoser Chatbot / Addiction Therapy Module / Food Addiction Therapy / Symptoms of Food Addiction</w:t>
      </w:r>
    </w:p>
    <w:p>
      <w:r>
        <w:rPr>
          <w:b/>
        </w:rPr>
        <w:t xml:space="preserve">Assistant: </w:t>
      </w:r>
      <w:r>
        <w:rPr>
          <w:b w:val="0"/>
        </w:rPr>
        <w:t># Symptoms of Food Addiction</w:t>
        <w:br/>
        <w:br/>
        <w:t>## Causes/Theories</w:t>
        <w:br/>
        <w:br/>
        <w:t xml:space="preserve">Food addiction, likewise recognised as compulsive eating disorder, is believed to be precipitated by a combination of genetic, environmental, and psychological factors. On a genetic level, certain individuals may have a greater predisposition towards addictive behaviors, including compulsive eating. </w:t>
        <w:br/>
        <w:br/>
        <w:t>Environmentally, our present-day food landscape is saturated with highly processed, sugary and fatty foods that are devised to be 'hyperpalatable' and can stimulate the brain's reward system in a way that promotes compulsive eating.</w:t>
        <w:br/>
        <w:br/>
        <w:t>Psychologically, emotional distress, depression, anxiety and low self-esteem can all play a significant role in triggering food addiction. The act of eating, especially highly palatable foods, is often used as a form of self-medication to cope with distressing emotions.</w:t>
        <w:br/>
        <w:br/>
        <w:t xml:space="preserve">## Symptoms </w:t>
        <w:br/>
        <w:br/>
        <w:t>Signs and symptoms indicating suitability for food addiction therapy may include:</w:t>
        <w:br/>
        <w:br/>
        <w:t>- Consuming certain foods even if no longer hungry</w:t>
        <w:br/>
        <w:t>- Regular overeating</w:t>
        <w:br/>
        <w:t xml:space="preserve">- Feeling that you cannot control consumption of certain foods </w:t>
        <w:br/>
        <w:t>- Consuming food in secret</w:t>
        <w:br/>
        <w:t>- Feeling guilty after eating certain foods, yet eating them again soon after</w:t>
        <w:br/>
        <w:t>- Making up excuses in your head about why you should eat something that you are trying not to eat</w:t>
        <w:br/>
        <w:t>- Unable to quit eating certain foods despite physical problems related to weight gain.</w:t>
        <w:br/>
        <w:br/>
        <w:t xml:space="preserve">## Diagnosis </w:t>
        <w:br/>
        <w:br/>
        <w:t>Food addiction is usually diagnosed by a mental health professional such as a psychologist or psychiatrist. They may use tools such as the Yale Food Addiction Scale (YFAS) to assess the severity of the food addiction and determine its impact on the individual's life.</w:t>
        <w:br/>
        <w:br/>
        <w:t xml:space="preserve">## Treatment </w:t>
        <w:br/>
        <w:br/>
        <w:t>Treatment for food addiction typically involves a multidimensional approach, including:</w:t>
        <w:br/>
        <w:br/>
        <w:t>- **Psychotherapy** (especially cognitive-behavioral therapy and dialectical behavior therapy) to help individuals learn healthier ways to cope with emotional distress and develop more effective strategies for managing their relationship with food.</w:t>
        <w:br/>
        <w:t xml:space="preserve">- **Medication** might be used in certain cases to help alleviate underlying mental health conditions that contribute to compulsive eating, such as anxiety or depression. </w:t>
        <w:br/>
        <w:t>- **Nutritional Counseling** to help develop healthier eating habits and restore normal eating patterns.</w:t>
        <w:br/>
        <w:t xml:space="preserve">- **Support Groups** can provide a safe and understanding environment to share experiences and coping strategies. </w:t>
        <w:br/>
        <w:br/>
        <w:t>## Coping</w:t>
        <w:br/>
        <w:br/>
        <w:t>Coping strategies that can be helpful in managing food addiction include:</w:t>
        <w:br/>
        <w:br/>
        <w:t xml:space="preserve">- Developing a structured eating plan </w:t>
        <w:br/>
        <w:t>- Finding healthy ways to cope with stress such as exercise or mindfulness techniques</w:t>
        <w:br/>
        <w:t>- Seeking out support from others who are experiencing the same issues</w:t>
        <w:br/>
        <w:br/>
        <w:t>## FAQs</w:t>
        <w:br/>
        <w:br/>
        <w:t>**Initial steps if suspecting the condition?**</w:t>
        <w:br/>
        <w:t>If you suspect you might have a food addiction, the first step would be to seek help from a mental health professional. It's important to get a proper diagnosis and establish a treatment plan that suits you.</w:t>
        <w:br/>
        <w:br/>
        <w:t>**How does it differ from similar conditions?**</w:t>
        <w:br/>
        <w:t>Unlike conditions such as anorexia or bulimia, food addiction does not necessarily involve concerns over body weight or image. Instead, it's characterized by a compulsive need to eat even when not hungry, typically due to emotional reasons.</w:t>
        <w:br/>
        <w:br/>
        <w:t>**Common side effects of treatments?**</w:t>
        <w:br/>
        <w:t>Any potential side effects will depend on the specific treatment used. Psychological therapies like cognitive-behavioral therapy typically do not have physical side effects. If medication is used, side effects could include nausea, restlessness, and changes in mood or appetite. Your doctor or therapist will discuss potential side effects with you in detail before beginning treatment.</w:t>
      </w:r>
    </w:p>
    <w:p>
      <w:r>
        <w:br w:type="page"/>
      </w:r>
    </w:p>
    <w:p>
      <w:pPr>
        <w:pStyle w:val="Heading2"/>
      </w:pPr>
      <w:r>
        <w:t>Chat Path: MentalHealthMate AI: A Mental Health Therapy and Diagnoser Chatbot / Addiction Therapy Module / Food Addiction Therapy / Causes of Food Addiction</w:t>
      </w:r>
    </w:p>
    <w:p>
      <w:r>
        <w:rPr>
          <w:b/>
        </w:rPr>
        <w:t xml:space="preserve">Assistant: </w:t>
      </w:r>
      <w:r>
        <w:rPr>
          <w:b w:val="0"/>
        </w:rPr>
        <w:t>## Causes of Food Addiction</w:t>
        <w:br/>
        <w:br/>
        <w:t>#### Causes/Theories:</w:t>
        <w:br/>
        <w:br/>
        <w:t>Food addiction can be influenced by a variety of factors including but not limited to psychological, genetic, and environmental aspects. Here is a broader overview:</w:t>
        <w:br/>
        <w:br/>
        <w:t>1. **Genetic Factors**: Some research points to a genetic predisposition towards food addiction, where certain individuals may be more prone to addictive behavior due to inherited traits.</w:t>
        <w:br/>
        <w:br/>
        <w:t>2. **Psychological Factors**: High stress levels, emotional trauma, and certain mental health disorders (such as depression, anxiety disorders, etc.) can trigger food addiction as a form of 'self-medication'.</w:t>
        <w:br/>
        <w:br/>
        <w:t>3. **Environmental Factors**: Living in an environment that promotes unhealthy eating habits or exposes an individual to large amounts of heavily processed, high-sugar, high-fat foods can contribute to the development of a food addiction.</w:t>
        <w:br/>
        <w:br/>
        <w:t>#### Symptoms:</w:t>
        <w:br/>
        <w:br/>
        <w:t>Key symptoms typically seen in food addicts include:</w:t>
        <w:br/>
        <w:br/>
        <w:t>- Eating more than intended despite wanting to cut down</w:t>
        <w:br/>
        <w:t>- Spending excessive time obtaining, eating, and recovering from the effects of food</w:t>
        <w:br/>
        <w:t>- Going through withdrawal (irritability, restlessness) when cutting down on certain foods</w:t>
        <w:br/>
        <w:t>- Repeated failed attempts to quit eating certain foods or setting rules about food but not being able to follow them</w:t>
        <w:br/>
        <w:br/>
        <w:t>#### Diagnosis:</w:t>
        <w:br/>
        <w:br/>
        <w:t>There's no specific test to diagnose food addiction. However, health professionals often use screening tools like the Yale Food Addiction Scale (YFAS) that measures addictive-like eating behavior.</w:t>
        <w:br/>
        <w:br/>
        <w:t>#### Treatment:</w:t>
        <w:br/>
        <w:br/>
        <w:t>Treatment for food addiction typically involves several strategies:</w:t>
        <w:br/>
        <w:br/>
        <w:t>- Cognitive-Behavioral Therapy (CBT): This form of psychotherapy helps individuals understand why they overeat and teach them how to break the cycle.</w:t>
        <w:br/>
        <w:br/>
        <w:t>- Nutritional counseling: Dietitians and other health professionals can help create a sustainable eating plan to combat overeating.</w:t>
        <w:br/>
        <w:br/>
        <w:t>- Medications: In some cases, medications that curb appetite or block fat absorption might be helpful.</w:t>
        <w:br/>
        <w:br/>
        <w:t>- Lifestyle Adjustments: Including regular exercise, mindfulness practices, and other self-care techniques in one's routine.</w:t>
        <w:br/>
        <w:br/>
        <w:t>#### Coping:</w:t>
        <w:br/>
        <w:br/>
        <w:t>Coping with food addiction involves:</w:t>
        <w:br/>
        <w:br/>
        <w:t>- Regular physical activity: Exercise can help manage stress levels and improve mood.</w:t>
        <w:br/>
        <w:br/>
        <w:t>- Healthy eating: Consciously choosing foods that are satisfying but not highly processed or high in sugar.</w:t>
        <w:br/>
        <w:br/>
        <w:t>- Stress Management: Techniques such as mindfulness meditation, yoga, and deep-breathing exercises can help manage stress levels and mitigate emotional eating.</w:t>
        <w:br/>
        <w:br/>
        <w:t>- Support groups: Joining a support group or finding a support partner can be beneficial.</w:t>
        <w:br/>
        <w:br/>
        <w:t>#### FAQs:</w:t>
        <w:br/>
        <w:br/>
        <w:t>- **Initial steps if suspecting the condition?**</w:t>
        <w:br/>
        <w:t xml:space="preserve">    If you suspect you have a food addiction, consult a healthcare or mental health professional. They can guide you towards appropriate treatment options.</w:t>
        <w:br/>
        <w:br/>
        <w:t>- **How does it differ from similar conditions?**</w:t>
        <w:br/>
        <w:t xml:space="preserve">    Unlike eating disorders, food addiction focuses on the dependency on specific foods (usually high in sugar, fat, or salt) much like how a drug addict is dependent on drugs. People with food addiction will continue to eat certain foods even if they're not hungry or eating them causes problems.</w:t>
        <w:br/>
        <w:br/>
        <w:t>- **Common side effects of treatments?**</w:t>
        <w:br/>
        <w:t xml:space="preserve">    Therapy and lifestyle changes generally have few side effects. However, medication can cause side effects such as heart palpitations, dizziness, constipation, and dry mouth, depending on the medication used. Always consult with a healthcare provider to discuss potential side effects.</w:t>
      </w:r>
    </w:p>
    <w:p>
      <w:r>
        <w:br w:type="page"/>
      </w:r>
    </w:p>
    <w:p>
      <w:pPr>
        <w:pStyle w:val="Heading2"/>
      </w:pPr>
      <w:r>
        <w:t>Chat Path: MentalHealthMate AI: A Mental Health Therapy and Diagnoser Chatbot / Addiction Therapy Module / Food Addiction Therapy / Impacts of Food Addiction</w:t>
      </w:r>
    </w:p>
    <w:p>
      <w:r>
        <w:rPr>
          <w:b/>
        </w:rPr>
        <w:t xml:space="preserve">Assistant: </w:t>
      </w:r>
      <w:r>
        <w:rPr>
          <w:b w:val="0"/>
        </w:rPr>
        <w:t>## Impacts of Food Addiction</w:t>
        <w:br/>
        <w:br/>
        <w:t>Food addiction, like any other addiction, can have far-reaching impacts on a person's life once it becomes a chronic issue. These effects can range from physical and psychological health issues to social and professional problems.</w:t>
        <w:br/>
        <w:br/>
        <w:t xml:space="preserve">_**Causes/Theories:**_ </w:t>
        <w:br/>
        <w:t>Food addiction is multifactorial in nature, involving an interplay of genetic, environmental, and psychological factors:</w:t>
        <w:br/>
        <w:br/>
        <w:t>- **Genetic:** Certain people may be genetically predisposed to food addiction, especially if there is a history of addiction in the family.</w:t>
        <w:br/>
        <w:t>- **Environmental:** Exposure to unhealthy food environments or patterns, certain cultural practices related to food, and the ubiquity of unhealthy food options can contribute.</w:t>
        <w:br/>
        <w:t xml:space="preserve">- **Psychological:** Stress, anxiety, depression, low self-esteem, and other emotional factors often play a role in triggering food addiction. </w:t>
        <w:br/>
        <w:br/>
        <w:t xml:space="preserve">_**Symptoms:**_ </w:t>
        <w:br/>
        <w:t>Key symptoms of food addiction include:</w:t>
        <w:br/>
        <w:br/>
        <w:t>- Eating more than planned when consuming certain foods.</w:t>
        <w:br/>
        <w:t>- Worrying about cutting down on certain foods.</w:t>
        <w:br/>
        <w:t>- Feeling sluggish or fatigued from overeating.</w:t>
        <w:br/>
        <w:t>- Spending excessive time obtaining, eating, and recovering from eating certain foods.</w:t>
        <w:br/>
        <w:t>- Repeated failed attempts to quit eating certain foods.</w:t>
        <w:br/>
        <w:t>- Continuing to consume certain foods, despite knowing their adverse effects.</w:t>
        <w:br/>
        <w:br/>
        <w:t xml:space="preserve">_**Diagnosis:**_ </w:t>
        <w:br/>
        <w:t>Diagnosis is mainly clinical, depending on the symptoms. Healthcare providers may use tools like the Yale Food Addiction Scale (YFAS), a diagnostic interview based on the DSM-5 diagnostic criteria, in addition to a complete medical history and physical examination.</w:t>
        <w:br/>
        <w:br/>
        <w:t xml:space="preserve">_**Treatment:**_ </w:t>
        <w:br/>
        <w:br/>
        <w:t>Treatment typically includes a combination of the following:</w:t>
        <w:br/>
        <w:br/>
        <w:t>- **Cognitive Behavioral Therapy (CBT):** This therapy helps individuals identify and change the dysfunctional thought patterns that lead to food addiction.</w:t>
        <w:br/>
        <w:t>- **Nutrition Counseling:** A registered dietitian can help create a balanced diet plan and provide strategies for healthy eating.</w:t>
        <w:br/>
        <w:t>- **Medications:** In some cases, certain medications may be used to control underlying conditions that may contribute to food addiction, such as depression or anxiety.</w:t>
        <w:br/>
        <w:t>- **Support Groups:** Sharing experiences with others who are struggling with the same issues can offer emotional support and practical strategies.</w:t>
        <w:br/>
        <w:br/>
        <w:t xml:space="preserve">_**Coping:**_ </w:t>
        <w:br/>
        <w:br/>
        <w:t>Effective coping strategies include:</w:t>
        <w:br/>
        <w:br/>
        <w:t>- Regular physical activity: Exercise can help reduce cravings and improve mood.</w:t>
        <w:br/>
        <w:t>- Mindful eating: Paying attention to what and when you're eating can help reduce overeating.</w:t>
        <w:br/>
        <w:t>- Stress management: Techniques such as meditation, deep breathing, or yoga can help manage stress, a common trigger for food addiction.</w:t>
        <w:br/>
        <w:br/>
        <w:t>_**FAQs:**_</w:t>
        <w:br/>
        <w:br/>
        <w:t>**Initial steps if suspecting the condition?**</w:t>
        <w:br/>
        <w:br/>
        <w:t>If you suspect that you have a food addiction, it's important to seek help from a mental health professional. You could begin by keeping a food diary to track your eating habits and emotions around food, which could be helpful during your consultation.</w:t>
        <w:br/>
        <w:br/>
        <w:t>**How does it differ from similar conditions?**</w:t>
        <w:br/>
        <w:br/>
        <w:t>Food addiction is characterized by a compulsive need to consume certain foods, regardless of negative consequences. It differs from other eating disorders like bulimia, where there is a cycle of eating excessively (bingeing) and then purging to compensate for overeating, and anorexia, characterized by a fear of gaining weight leading to self-starvation.</w:t>
        <w:br/>
        <w:br/>
        <w:t>**Common side effects of treatments?**</w:t>
        <w:br/>
        <w:br/>
        <w:t>Side effects will vary depending on the treatment used. Medications, if used, carry the risk of side effects which should be discussed with your healthcare provider. Therapy can trigger emotional discomfort as underlying issues are brought to the surface. However, the benefits of treatment typically outweigh the potential side effects.</w:t>
      </w:r>
    </w:p>
    <w:p>
      <w:r>
        <w:br w:type="page"/>
      </w:r>
    </w:p>
    <w:p>
      <w:pPr>
        <w:pStyle w:val="Heading2"/>
      </w:pPr>
      <w:r>
        <w:t>Chat Path: MentalHealthMate AI: A Mental Health Therapy and Diagnoser Chatbot / Addiction Therapy Module / Food Addiction Therapy / Treatment for Food Addiction</w:t>
      </w:r>
    </w:p>
    <w:p>
      <w:r>
        <w:rPr>
          <w:b/>
        </w:rPr>
        <w:t xml:space="preserve">Assistant: </w:t>
      </w:r>
      <w:r>
        <w:rPr>
          <w:b w:val="0"/>
        </w:rPr>
        <w:t># Treatment for Food Addiction</w:t>
        <w:br/>
        <w:br/>
        <w:t>Food addiction can be a difficult cycle to break but, with proper help and guidance, it can be managed. Here's a look at its root causes, symptoms, diagnosis, treatment options, and coping strategies.</w:t>
        <w:br/>
        <w:br/>
        <w:t xml:space="preserve">## Causes/Theories </w:t>
        <w:br/>
        <w:br/>
        <w:t xml:space="preserve">There isn't a single known cause for food addiction. It likely involves a mix of genetic, environmental, and psychological factors. Some research suggests that certain foods, especially those high in sugar, fat, and salt, can trigger addictive responses in people susceptible to food addiction. The brain processes these foods similarly to how it would react to addictive substances, releasing "feel-good" chemicals like dopamine. Psychological factors, such as using food as a coping mechanism for stress or emotional pain, also play a major role. </w:t>
        <w:br/>
        <w:br/>
        <w:t>## Symptoms</w:t>
        <w:br/>
        <w:br/>
        <w:t>Symptoms of food addiction can include:</w:t>
        <w:br/>
        <w:t>- Eating more than planned when you're full</w:t>
        <w:br/>
        <w:t>- Eating to the point of feeling sick</w:t>
        <w:br/>
        <w:t>- Worrying about not eating certain types of foods or worry about cutting down on certain types of foods</w:t>
        <w:br/>
        <w:t>- Going out of your way to obtain certain foods when they're not available</w:t>
        <w:br/>
        <w:t>- Not being able to function properly due to a lack of certain foods</w:t>
        <w:br/>
        <w:br/>
        <w:t>## Diagnosis</w:t>
        <w:br/>
        <w:br/>
        <w:t xml:space="preserve">Diagnosis typically involves a thorough assessment by a mental health professional. This may include conducting a food addiction quiz or evaluation, looking at eating habits and patterns, evaluating psychological elements, and ruling out other medical or psychiatric illnesses. </w:t>
        <w:br/>
        <w:br/>
        <w:t>## Treatment</w:t>
        <w:br/>
        <w:br/>
        <w:t>There's no one-size-fits-all approach to treating food addiction, and methods may require combining therapeutic approaches. Cognitive Behavioral Therapy (CBT) often plays a critical role in treatment, helping patients recognize and change destructive eating patterns. Medication, particularly antidepressants, can also be of help for some individuals. Lifestyle adjustments, including regular exercise, improved diet, and adequate sleep, can also aid recovery.</w:t>
        <w:br/>
        <w:br/>
        <w:t>## Coping</w:t>
        <w:br/>
        <w:br/>
        <w:t>Coping with food addiction can involve practicing mindful eating, joining a support group, and finding healthy alternatives for stress relief. Regular exercise, engaging in hobbies, and spending time with loved ones can also help manage the condition.</w:t>
        <w:br/>
        <w:br/>
        <w:t>## FAQs</w:t>
        <w:br/>
        <w:br/>
        <w:t>**Q: What are the initial steps if suspecting food addiction?**</w:t>
        <w:br/>
        <w:t>A: If you suspect a food addiction, the first step is to seek help from a healthcare professional. They can guide you towards understanding your condition and suggest appropriate treatments.</w:t>
        <w:br/>
        <w:br/>
        <w:t>**Q: How does food addiction differ from eating disorders?**</w:t>
        <w:br/>
        <w:t>A: While there are many similarities, eating disorders typically revolve around body image and weight concerns. Food addiction, on the other hand, has more in common with substance abuse disorders where people turn to certain foods as a way to cope with difficult feelings or situations.</w:t>
        <w:br/>
        <w:br/>
        <w:t>**Q: Are there any common side effects of food addiction treatments?**</w:t>
        <w:br/>
        <w:t>A: Possible side effects depend on the treatment. For instance, medications can cause side effects like weight gain, sleep disruptions, and mood changes. Therapy can bring forward difficult emotions. Any concerns should be discussed with the treating healthcare professional.</w:t>
      </w:r>
    </w:p>
    <w:p>
      <w:r>
        <w:br w:type="page"/>
      </w:r>
    </w:p>
    <w:p>
      <w:pPr>
        <w:pStyle w:val="Heading2"/>
      </w:pPr>
      <w:r>
        <w:t>Chat Path: MentalHealthMate AI: A Mental Health Therapy and Diagnoser Chatbot / Addiction Therapy Module / Food Addiction Therapy / Therapies for Food Addiction</w:t>
      </w:r>
    </w:p>
    <w:p>
      <w:r>
        <w:rPr>
          <w:b/>
        </w:rPr>
        <w:t xml:space="preserve">Assistant: </w:t>
      </w:r>
      <w:r>
        <w:rPr>
          <w:b w:val="0"/>
        </w:rPr>
        <w:t xml:space="preserve"># Therapies for Food Addiction </w:t>
        <w:br/>
        <w:br/>
        <w:t>Food addiction refers to an unhealthy pattern of compulsive eating or overeating, where people tend to use food as a coping mechanism to manage stressors or emotional distress. The activities related to eating stimulate reward centers in the brain which can create a dependency on food for satisfaction, leading to addictive behavior.</w:t>
        <w:br/>
        <w:br/>
        <w:t>## Causes/Theories</w:t>
        <w:br/>
        <w:br/>
        <w:t>Food addiction is associated with a variety of factors:</w:t>
        <w:br/>
        <w:t>1. **Psychological Factors**: Conditions such as depression, anxiety, stress, or trauma might lead to overconsumption of food as a coping mechanism.</w:t>
        <w:br/>
        <w:t>2. **Biochemical Factors**: Certain foods, especially those high in sugars and fats, can stimulate the reward center of the brain and release endorphins, creating a sense of satisfaction or high typically associated with drug abuse.</w:t>
        <w:br/>
        <w:t>3. **Genetic Factors**: Some studies suggest a genetic predisposition to addictive behaviors.</w:t>
        <w:br/>
        <w:br/>
        <w:t>## Symptoms</w:t>
        <w:br/>
        <w:br/>
        <w:t>Symptoms of food addiction are often similar to those of other substance dependencies:</w:t>
        <w:br/>
        <w:t>- Eating more than planned even when not hungry.</w:t>
        <w:br/>
        <w:t>- Worrying about cutting down on certain types of food.</w:t>
        <w:br/>
        <w:t>- Feeling sluggish or fatigued from overeating.</w:t>
        <w:br/>
        <w:t>- Having health problems due to weight gain and yet unable to stop overeating.</w:t>
        <w:br/>
        <w:t>- Experiencing withdrawal symptoms when cutting down on certain foods.</w:t>
        <w:br/>
        <w:br/>
        <w:t>## Diagnosis</w:t>
        <w:br/>
        <w:br/>
        <w:t>Diagnosis is usually based on the patient's relationship with food. Therefore, healthcare providers often use questionnaires or psychological evaluations to understand this dynamic.</w:t>
        <w:br/>
        <w:br/>
        <w:t>## Treatment</w:t>
        <w:br/>
        <w:br/>
        <w:t>1. **Cognitive Behavioral Therapy (CBT)**: CBT can help individuals understand their thought patterns and behaviors related to food and develop healthier responses.</w:t>
        <w:br/>
        <w:br/>
        <w:t>2. **Nutritional Counseling**: Professionals in this field can provide guidance towards developing healthier eating habits and a balanced diet.</w:t>
        <w:br/>
        <w:br/>
        <w:t>3. **Medication**: In some cases, medication may be used in conjunction with therapy and lifestyle alterations.</w:t>
        <w:br/>
        <w:br/>
        <w:t>4. **Support Groups**: Sharing experiences and struggles with others facing the same issue can be helpful in overcoming food addiction.</w:t>
        <w:br/>
        <w:br/>
        <w:t>## Coping</w:t>
        <w:br/>
        <w:br/>
        <w:t>- Regular physical activity can manage stress levels and reduce cravings.</w:t>
        <w:br/>
        <w:t>- Initiating lifestyle changes to promote healthier eating habits.</w:t>
        <w:br/>
        <w:t>- Mindfulness and meditation can help in managing food cravings.</w:t>
        <w:br/>
        <w:br/>
        <w:t>## FAQs:</w:t>
        <w:br/>
        <w:br/>
        <w:t>**Initial steps if suspecting the condition?**</w:t>
        <w:br/>
        <w:br/>
        <w:t>Seek out a healthcare professional or a therapist specializing in addiction or eating disorders. They can guide you towards resources and provide you with an in-depth assessment.</w:t>
        <w:br/>
        <w:br/>
        <w:t>**How does it differ from similar conditions?**</w:t>
        <w:br/>
        <w:br/>
        <w:t>Unlike other eating disorders, food addiction focuses on the dependency on the eating process and the pleasure derived from it, it can happen irrespective of hunger or fullness.</w:t>
        <w:br/>
        <w:br/>
        <w:t>**Common side effects of treatments?**</w:t>
        <w:br/>
        <w:br/>
        <w:t>As with any therapy, unwanted feelings or memories may surface. In terms of medication, it depends on the substance used but common side effects include nausea, dry mouth, constipation, insomnia, or dizziness. It's important to discuss these potential side effects with your healthcare provider.</w:t>
      </w:r>
    </w:p>
    <w:p>
      <w:r>
        <w:br w:type="page"/>
      </w:r>
    </w:p>
    <w:p>
      <w:pPr>
        <w:pStyle w:val="Heading2"/>
      </w:pPr>
      <w:r>
        <w:t>Chat Path: MentalHealthMate AI: A Mental Health Therapy and Diagnoser Chatbot / Addiction Therapy Module / Food Addiction Therapy / Cognitive Behavioral Therapy for Food Addiction</w:t>
      </w:r>
    </w:p>
    <w:p>
      <w:r>
        <w:rPr>
          <w:b/>
        </w:rPr>
        <w:t xml:space="preserve">Assistant: </w:t>
      </w:r>
      <w:r>
        <w:rPr>
          <w:b w:val="0"/>
        </w:rPr>
        <w:t>## Cognitive Behavioral Therapy for Food Addiction</w:t>
        <w:br/>
        <w:br/>
        <w:t>### Causes/Theories</w:t>
        <w:br/>
        <w:t>Food addiction, similar to other addictions, is believed to be caused by a confluence of genetic, environmental, and psychological factors. Genetically, some individuals might be predisposed to addiction behaviors, including food addiction. Environmental factors such as exposure to unhealthy food choices and emotional distress can contribute to the development of food addiction. Psychologically, people may turn to food as a coping mechanism for stress, anxiety, depression, or other mental health conditions.</w:t>
        <w:br/>
        <w:br/>
        <w:t>### Symptoms</w:t>
        <w:br/>
        <w:t>The key symptoms indicating suitability for Cognitive Behavioral Therapy (CBT) for food addiction include:</w:t>
        <w:br/>
        <w:t>* Craving for certain foods despite feeling full.</w:t>
        <w:br/>
        <w:t>* Eating much more than intended.</w:t>
        <w:br/>
        <w:t>* Eating to the point of feeling ill.</w:t>
        <w:br/>
        <w:t>* Feeling of guilt or shame after eating.</w:t>
        <w:br/>
        <w:t>* Making up excuses in your head about why you should eat.</w:t>
        <w:br/>
        <w:t>* Repeated failures at setting boundaries for food.</w:t>
        <w:br/>
        <w:t>* Withdrawal symptoms when you cut down certain foods.</w:t>
        <w:br/>
        <w:br/>
        <w:t>### Diagnosis</w:t>
        <w:br/>
        <w:t>Food addiction is usually diagnosed based on patient’s behaviors and relationship with food. Doctors or mental health professionals, such as psychologists or psychiatrists, often use survey methods or interviews to understand the patterns of food behavior. Tools such as the Yale Food Addiction Scale (YFAS) can be beneficial for the diagnosis.</w:t>
        <w:br/>
        <w:br/>
        <w:t>### Treatment</w:t>
        <w:br/>
        <w:t>Typically, treatment for food addiction includes a combination of therapy, dietary changes, and physical activities. Cognitive Behavioral Therapy (CBT) is one of the most common therapeutic approaches used to manage food addiction. CBT aims to help individuals understand their addiction, recognize triggers, and develop healthier responses to these triggers. In addition, making healthier food choices and increase physical activities can help control weight and improve overall health.</w:t>
        <w:br/>
        <w:br/>
        <w:t>### Coping</w:t>
        <w:br/>
        <w:t>There are a number of coping strategies that can help manage food addiction:</w:t>
        <w:br/>
        <w:t>* Regular practice of mindfulness and meditation can help improve your relationship with food.</w:t>
        <w:br/>
        <w:t>* Learning stress management techniques can help reduce food cravings brought on by stress.</w:t>
        <w:br/>
        <w:t>* Physical activities not only help in controlling weight but can also reduce the desire to eat in response to emotional factors.</w:t>
        <w:br/>
        <w:t>* Keeping a ‘food behavior journal’ wherein you note down what, when, why, and how much you eat can help in noticing patterns and triggers in your eating behavior.</w:t>
        <w:br/>
        <w:br/>
        <w:t>### FAQs</w:t>
        <w:br/>
        <w:br/>
        <w:t>**Q: What are the initial steps if I suspect I have food addiction?**</w:t>
        <w:br/>
        <w:br/>
        <w:t>A: If you suspect you have food addiction, the first step is to consult a healthcare professional who can provide a proper diagnosis. They may connect you to a team of professionals, such as therapists or dietitians, who can guide you towards recovery.</w:t>
        <w:br/>
        <w:br/>
        <w:t>**Q: How does food addiction differ from similar conditions like eating disorders?**</w:t>
        <w:br/>
        <w:br/>
        <w:t>A: While there are similarities, food addiction focuses on an addiction to certain types of food, whereas eating disorders like anorexia and bulimia involve a preoccupation with weight and body shape.</w:t>
        <w:br/>
        <w:br/>
        <w:t>**Q: Are there any common side effects from treatments like CBT for food addiction?**</w:t>
        <w:br/>
        <w:br/>
        <w:t>A: Side effects from CBT are relatively uncommon but can include discomfort when confronting fears or anxieties and temporary mood changes. As CBT involves changing thoughts and behaviors surrounding food, some people might find the process challenging. However, the benefits of treatment usually outweigh these temporary discomforts.</w:t>
      </w:r>
    </w:p>
    <w:p>
      <w:r>
        <w:br w:type="page"/>
      </w:r>
    </w:p>
    <w:p>
      <w:pPr>
        <w:pStyle w:val="Heading2"/>
      </w:pPr>
      <w:r>
        <w:t>Chat Path: MentalHealthMate AI: A Mental Health Therapy and Diagnoser Chatbot / Addiction Therapy Module / Food Addiction Therapy / Overcoming Food Addiction</w:t>
      </w:r>
    </w:p>
    <w:p>
      <w:r>
        <w:rPr>
          <w:b/>
        </w:rPr>
        <w:t xml:space="preserve">Assistant: </w:t>
      </w:r>
      <w:r>
        <w:rPr>
          <w:b w:val="0"/>
        </w:rPr>
        <w:t>## Overcoming Food Addiction</w:t>
        <w:br/>
        <w:br/>
        <w:t xml:space="preserve">### Causes/Theories </w:t>
        <w:br/>
        <w:t>Food addiction often results from a combination of factors, including:</w:t>
        <w:br/>
        <w:br/>
        <w:t>- **Genetics**: Certain people might have a genetic predisposition to addictive behaviors, including food addiction.</w:t>
        <w:br/>
        <w:t>- **Environment**: The environment in which one grows up, which includes the type of food one was exposed to, can contribute to the development of food addiction.</w:t>
        <w:br/>
        <w:t>- **Psychological Factors**: Some individuals use food as a coping mechanism for dealing with stress, anxiety, or depression. Over time, this could result in food addiction.</w:t>
        <w:br/>
        <w:br/>
        <w:t xml:space="preserve">### Symptoms </w:t>
        <w:br/>
        <w:t>The symptoms of food addiction include:</w:t>
        <w:br/>
        <w:br/>
        <w:t>- Frequent cravings for certain foods, despite feeling full and having just finished a healthy meal.</w:t>
        <w:br/>
        <w:t>- Eating much more than intended, and eating to the point of feeling stuffed.</w:t>
        <w:br/>
        <w:t>- Continued consumption of certain foods even if no longer hungry.</w:t>
        <w:br/>
        <w:t>- Feelings of guilt after eating particular foods, yet eating them again soon after.</w:t>
        <w:br/>
        <w:t>- Attempts to quit eating certain foods, with frequent failures.</w:t>
        <w:br/>
        <w:br/>
        <w:t xml:space="preserve">### Diagnosis </w:t>
        <w:br/>
        <w:t>Diagnosing food addiction may include:</w:t>
        <w:br/>
        <w:br/>
        <w:t>- A comprehensive psychological evaluation: This includes a discussion about eating habits, attitudes towards food, and history of dieting.</w:t>
        <w:br/>
        <w:t>- Self-report questionnaires, such as the Yale Food Addiction Scale (YFAS): This is the first tool developed to assess food addiction and is widely used in scientific studies.</w:t>
        <w:br/>
        <w:br/>
        <w:t xml:space="preserve">### Treatment </w:t>
        <w:br/>
        <w:t>Overcoming food addiction may require a multi-pronged approach:</w:t>
        <w:br/>
        <w:br/>
        <w:t>- **Psychotherapy**: Cognitive Behavioral Therapy (CBT) is often used to tackle food addiction. This therapy helps individuals to identify unhealthy, negative beliefs and behaviors and replace them with healthy, positive ones.</w:t>
        <w:br/>
        <w:t>- **Nutrition Counseling**: A registered dietitian can provide strategies to improve dietary habits and promote weight management.</w:t>
        <w:br/>
        <w:br/>
        <w:t>### Coping Strategies</w:t>
        <w:br/>
        <w:t>- Developing healthier eating habits: This includes regular meals, healthy snacks, and avoiding trigger foods.</w:t>
        <w:br/>
        <w:t>- Seeking professional help: Therapists and dietitians can provide guidance and support when overcoming food addiction.</w:t>
        <w:br/>
        <w:t>- Regular physical activity: Exercise helps reduce cravings and improve one’s mood.</w:t>
        <w:br/>
        <w:t>- Stress management: Mindfulness, meditation, or yoga can help manage stress and reduce food cravings.</w:t>
        <w:br/>
        <w:br/>
        <w:t xml:space="preserve">### FAQs </w:t>
        <w:br/>
        <w:br/>
        <w:t>- **Initial steps if suspecting the condition?**</w:t>
        <w:br/>
        <w:t>If you suspect that you struggle with food addiction, reach out to a healthcare provider. They can refer you to a specialist experienced in treating food addiction.</w:t>
        <w:br/>
        <w:br/>
        <w:t>- **How does it differ from similar conditions?**</w:t>
        <w:br/>
        <w:t>Unlike other eating disorders like bulimia or anorexia, food addiction focuses on the obsession with the act of eating and the pleasure derived from certain foods.</w:t>
        <w:br/>
        <w:br/>
        <w:t>- **Common side effects of treatments?**</w:t>
        <w:br/>
        <w:t>There aren't many physical side effects from the treatments, but you might experience intense food cravings initially. This is completely normal and a part of the recovery process.</w:t>
      </w:r>
    </w:p>
    <w:p>
      <w:r>
        <w:br w:type="page"/>
      </w:r>
    </w:p>
    <w:p>
      <w:pPr>
        <w:pStyle w:val="Heading2"/>
      </w:pPr>
      <w:r>
        <w:t>Chat Path: MentalHealthMate AI: A Mental Health Therapy and Diagnoser Chatbot / Addiction Therapy Module / Food Addiction Therapy / Nutrition Counselling for Food Addiction</w:t>
      </w:r>
    </w:p>
    <w:p>
      <w:r>
        <w:rPr>
          <w:b/>
        </w:rPr>
        <w:t xml:space="preserve">Assistant: </w:t>
      </w:r>
      <w:r>
        <w:rPr>
          <w:b w:val="0"/>
        </w:rPr>
        <w:t xml:space="preserve">## Nutrition Counselling for Food Addiction </w:t>
        <w:br/>
        <w:br/>
        <w:t>Food addiction is when people have an excessive, compulsive need to eat, whether they're hungry or not. Overcoming food addiction requires both psychological intervention and practical dietary changes. Nutrition Counselling is a promising approach in the treatment of food addiction because it attends to both aspects. It offers opportunities for education, self-awareness, and coping mechanisms.</w:t>
        <w:br/>
        <w:br/>
        <w:t xml:space="preserve">### Causes/Theories: </w:t>
        <w:br/>
        <w:t xml:space="preserve">The theories on the root cause of food addiction are still developing. However, several key factors have been identified. </w:t>
        <w:br/>
        <w:br/>
        <w:t>***Genetic Factors:*** Some individuals may be genetically more vulnerable to food addiction, much as some are more prone to alcohol or drug addiction.</w:t>
        <w:br/>
        <w:br/>
        <w:t>***Environmental Factors:*** Exposure to certain food types (especially processed or sugar-laden food), stress, and lifestyle habits can foster the development of food addiction.</w:t>
        <w:br/>
        <w:br/>
        <w:t>***Psychological Factors:*** Feelings of inadequacy, depression, anxiety, or loneliness can trigger emotional eating. Also, the temporary reward or "high" from eating can act as a coping mechanism for such feelings, leading to a cycle of addiction.</w:t>
        <w:br/>
        <w:br/>
        <w:t xml:space="preserve">### Symptoms: </w:t>
        <w:br/>
        <w:t>Signs that may indicate a need for nutrition counselling include:</w:t>
        <w:br/>
        <w:br/>
        <w:t>1. An obsession with food and eating</w:t>
        <w:br/>
        <w:t>2. Eating in secret or feeling ashamed about eating</w:t>
        <w:br/>
        <w:t>3. A continued desire to eat despite feeling full</w:t>
        <w:br/>
        <w:t>4. Emotional eating to cope with stress or negative emotions</w:t>
        <w:br/>
        <w:br/>
        <w:t xml:space="preserve">### Diagnosis: </w:t>
        <w:br/>
        <w:t>The diagnosis of food addiction is typically based on a clinical assessment by a mental health professional. They evaluate the severity of the problem, the impact on the individual's life, and the presence of criteria such as loss of control over eating, persistent desire to eat, and continued eating despite negative consequences.</w:t>
        <w:br/>
        <w:br/>
        <w:t xml:space="preserve">### Treatment: </w:t>
        <w:br/>
        <w:t>Nutrition Counselling for food addiction generally involves:</w:t>
        <w:br/>
        <w:br/>
        <w:t>***Education about Nutrition:*** This focuses on understanding the role of various nutrients in the body, the need for balanced meals, and the health risks associated with various eating habits.</w:t>
        <w:br/>
        <w:br/>
        <w:t>***Development of a Personal Diet Plan:*** A food plan tailor-made to the individual’s needs, food preferences, and lifestyle.</w:t>
        <w:br/>
        <w:br/>
        <w:t>***Coping Mechanism Lessons:*** Identification and avoidance of food triggers, development of healthier responses to cravings and stress, and fostering a healthy relationship with food are critical parts of nutrition counselling.</w:t>
        <w:br/>
        <w:br/>
        <w:t>***Ongoing Support:*** Regular meetings with a nutrition counsellor for guidance, motivation, and modification of diet plans as needed.</w:t>
        <w:br/>
        <w:br/>
        <w:t xml:space="preserve">### Coping: </w:t>
        <w:br/>
        <w:t>Strategies for coping with food addiction may include:</w:t>
        <w:br/>
        <w:br/>
        <w:t>1. Regular physical activity</w:t>
        <w:br/>
        <w:t>2. Joining a support group</w:t>
        <w:br/>
        <w:t>3. Practicing mindful eating</w:t>
        <w:br/>
        <w:t>4. Developing a routine for meals and snacks</w:t>
        <w:br/>
        <w:t>5. Identifying and managing food cravings</w:t>
        <w:br/>
        <w:br/>
        <w:t>### FAQs:</w:t>
        <w:br/>
        <w:br/>
        <w:t>**What should I do if I suspect I have a food addiction?**</w:t>
        <w:br/>
        <w:t>If you suspect you have a food addiction, the first step is to seek professional help. A mental health professional or a dietitian specialized in eating disorders can help diagnose and address your food addiction.</w:t>
        <w:br/>
        <w:br/>
        <w:t>**How is food addiction different from overeating?**</w:t>
        <w:br/>
        <w:t>Everyone overeats on occasion, but food addiction is a recurring difficulty controlling your eating. Food addicts regularly consume more than they intend, eat to the point of feeling ill, obsess about food, and more.</w:t>
        <w:br/>
        <w:br/>
        <w:t>**Are there any side effects of nutrition counselling for food addiction?**</w:t>
        <w:br/>
        <w:t>Typically, nutrition counselling is a safe and supportive means of treatment. However, it might uncover certain nutrient deficiencies, food intolerances, or weight issues that need to be addressed with supplemental care. You may also experience emotional discomfort as you begin to face and change your eating habits. Your therapist can provide strategies to help deal with these concerns.</w:t>
        <w:br/>
      </w:r>
    </w:p>
    <w:p>
      <w:r>
        <w:br w:type="page"/>
      </w:r>
    </w:p>
    <w:p>
      <w:pPr>
        <w:pStyle w:val="Heading2"/>
      </w:pPr>
      <w:r>
        <w:t>Chat Path: MentalHealthMate AI: A Mental Health Therapy and Diagnoser Chatbot / Addiction Therapy Module / Food Addiction Therapy / Support Groups for Food Addiction</w:t>
      </w:r>
    </w:p>
    <w:p>
      <w:r>
        <w:rPr>
          <w:b/>
        </w:rPr>
        <w:t xml:space="preserve">Assistant: </w:t>
      </w:r>
      <w:r>
        <w:rPr>
          <w:b w:val="0"/>
        </w:rPr>
        <w:t># Support Groups for Food Addiction</w:t>
        <w:br/>
        <w:br/>
        <w:t>Food addiction, also known as compulsive overeating, is a serious condition that can lead to many health issues including obesity, heart disease, and diabetes. It is characterized by cravings and a lack of control over consumption, especially of high-fat, sugary, or otherwise 'junky' foods. One of the effective treatments for food addiction is participation in support groups. These groups can provide a safe and supportive environment where individuals can share their experiences and learn coping strategies from each other.</w:t>
        <w:br/>
        <w:br/>
        <w:t>## Causes/Theories</w:t>
        <w:br/>
        <w:t>Food addiction may be caused by a combination of genetic, environmental, and psychological factors. It is believed that certain individuals may have a genetic predisposition for addictive behaviors. Environmental factors include food advertising, the availability of fast food, and social eating. Psychological factors such as stress, anxiety, and emotional distress can also trigger overeating behaviors.</w:t>
        <w:br/>
        <w:br/>
        <w:t>## Symptoms</w:t>
        <w:br/>
        <w:t>Key symptoms of food addiction include:</w:t>
        <w:br/>
        <w:br/>
        <w:t>- Eating more than planned when you’re consuming certain foods.</w:t>
        <w:br/>
        <w:t>- Keep eating particular foods even if you’re no longer hungry.</w:t>
        <w:br/>
        <w:t>- Eat to the point of feeling ill.</w:t>
        <w:br/>
        <w:t>- Worry about not eating certain types of foods or obsess over them.</w:t>
        <w:br/>
        <w:t>- Going out of your way to obtain certain foods.</w:t>
        <w:br/>
        <w:br/>
        <w:t>## Diagnosis</w:t>
        <w:br/>
        <w:t>Diagnosis is typically based on a comprehensive evaluation of the individual's eating patterns, lifestyle, and emotional well-being. This could involve self-report questionnaires, structured clinical interviews, and medical tests to rule out other potential causes.</w:t>
        <w:br/>
        <w:br/>
        <w:t>## Treatment</w:t>
        <w:br/>
        <w:t>Support groups are a key treatment strategy for overcoming food addiction. They can provide:</w:t>
        <w:br/>
        <w:br/>
        <w:t>1. Peer Support: Members can receive comfort and advice from others who are dealing with the same struggles.</w:t>
        <w:br/>
        <w:t>2. Safe Environment: It provides a judgment-free zone where members can be honest about their struggles and challenges.</w:t>
        <w:br/>
        <w:t>3. Coping Strategies: Members can learn new ways to cope with cravings, emotional eating, and other challenges.</w:t>
        <w:br/>
        <w:t>4. Accountability: Regular meetings can provide structure and accountability, encouraging members to stick to their recovery goals.</w:t>
        <w:br/>
        <w:br/>
        <w:t>## Coping</w:t>
        <w:br/>
        <w:t>Group meetings often involve sharing personal experiences, providing advice, and supporting other members in their recovery journey. One of the popular coping strategies used in support groups is the "12-step program", which originated from Alcoholics Anonymous (AA), but has been adapted for various types of addictions, including food addiction.</w:t>
        <w:br/>
        <w:br/>
        <w:t>## FAQs</w:t>
        <w:br/>
        <w:br/>
        <w:t>**Initial steps if suspecting food addiction?**</w:t>
        <w:br/>
        <w:t>If you suspect you have a food addiction, the first steps should be recognizing the problem and seeking professional help. This might involve speaking to a healthcare provider, a mental health professional, or joining a support group for food addiction.</w:t>
        <w:br/>
        <w:br/>
        <w:t>**How does food addiction differ from other eating disorders?**</w:t>
        <w:br/>
        <w:t>While food addiction and other eating disorders such as bulimia and anorexia share some common characteristics, they are different. Food addiction is characterized by compulsive overeating and an intense obsession with food, while other disorders may involve self-starvation, bingeing and purging, or distorted body image.</w:t>
        <w:br/>
        <w:br/>
        <w:t>**Common side effects of treatments?**</w:t>
        <w:br/>
        <w:t>There are generally few side effects associated with participating in a support group. It can be emotionally challenging to confront addictive behaviors and share personal experiences, but in a supportive group environment, this process is usually therapeutic and beneficial.</w:t>
        <w:br/>
      </w:r>
    </w:p>
    <w:p>
      <w:r>
        <w:br w:type="page"/>
      </w:r>
    </w:p>
    <w:p>
      <w:pPr>
        <w:pStyle w:val="Heading2"/>
      </w:pPr>
      <w:r>
        <w:t>Chat Path: MentalHealthMate AI: A Mental Health Therapy and Diagnoser Chatbot / Addiction Therapy Module / Food Addiction Therapy / 12 Step Programs for Food Addiction</w:t>
      </w:r>
    </w:p>
    <w:p>
      <w:r>
        <w:rPr>
          <w:b/>
        </w:rPr>
        <w:t xml:space="preserve">Assistant: </w:t>
      </w:r>
      <w:r>
        <w:rPr>
          <w:b w:val="0"/>
        </w:rPr>
        <w:t>## 12 Step Programs for Food Addiction</w:t>
        <w:br/>
        <w:br/>
        <w:t>### Causes/Theories</w:t>
        <w:br/>
        <w:t>Food addiction is a complex disorder that's often driven by various factors. These include but are not limited to:</w:t>
        <w:br/>
        <w:br/>
        <w:t>1. **Genetic Factors:** Certain genetic traits may increase a person's susceptibility to addictive behaviors, including food addiction.</w:t>
        <w:br/>
        <w:t>2. **Environmental Factors:** Exposure to unhealthy food environments, high-stress situations, or traumatic events can contribute to the development of food addiction.</w:t>
        <w:br/>
        <w:t xml:space="preserve">3. **Psychological Factors:** Emotional distress, depression, anxiety, or low self-esteem are often associated with binge eating and overconsumption of food.    </w:t>
        <w:br/>
        <w:br/>
        <w:t>### Symptoms</w:t>
        <w:br/>
        <w:t>The key signs and symptoms indicating suitability for 12 Step Programs for Food Addiction include:</w:t>
        <w:br/>
        <w:br/>
        <w:t>- Frequent cravings for certain foods, even after just finishing a nutritious meal.</w:t>
        <w:br/>
        <w:t>- Often eating much more than intended and feeling guilty afterwards.</w:t>
        <w:br/>
        <w:t>- Making excuses for eating and trying to hide consumption from others.</w:t>
        <w:br/>
        <w:t>- Repeated unsuccessful attempts at quitting or setting boundaries on certain foods.</w:t>
        <w:br/>
        <w:t>- Feeling unable to control the consumption of unhealthy foods, despite knowing the potential harms.</w:t>
        <w:br/>
        <w:br/>
        <w:t>### Diagnosis</w:t>
        <w:br/>
        <w:t>Diagnosis of food addiction is often a clinical process based on psychological assessments, interviews, and self-report questionnaires such as the Yale Food Addiction Scale (YFAS). Physicians or therapists may also require information about your eating habits, health history, and physical health to rule out other underlying conditions.</w:t>
        <w:br/>
        <w:br/>
        <w:t>### Treatment</w:t>
        <w:br/>
        <w:t>12 Step Programs for Food Addiction are a prominent treatment approach. Here's how they typically work:</w:t>
        <w:br/>
        <w:br/>
        <w:t>1. **Admittance:** Admitting you're powerless over food and your life has become unmanageable as a result.</w:t>
        <w:br/>
        <w:t>2. **Recognition:** Believing a Power greater than yourself can help you regain control.</w:t>
        <w:br/>
        <w:t>3. **Surrender:** Deciding to turn your will and your life over to the care of God as you understand Him.</w:t>
        <w:br/>
        <w:t>4. **Moral Inventory:** Making a searching and fearless moral inventory of yourself.</w:t>
        <w:br/>
        <w:t>5. **Admission:** Admitting to God, yourself, and to another human being the exact nature of your wrongs.</w:t>
        <w:br/>
        <w:t>6. **Readiness:** Being entirely ready to have God remove all these defects of character.</w:t>
        <w:br/>
        <w:t>7. **Humbly asking:** Humbly asking Him to remove your shortcomings.</w:t>
        <w:br/>
        <w:t>8. **Making amends:** Making a list of persons harmed by your behavior and becoming willing to make amends to them all.</w:t>
        <w:br/>
        <w:t>9. **Continued Inventory:** Continuing to take personal inventory and quick to admit wrongs.</w:t>
        <w:br/>
        <w:t>10. **Prayer and Meditation:** Seeking through prayer and meditation to improve your conscious contact with God.</w:t>
        <w:br/>
        <w:t>11. **Spiritual Awakening:** Having a spiritual awakening as the result of these steps, trying to carry this message to other food addicts.</w:t>
        <w:br/>
        <w:t>12. **Ongoing practice:** Continuing to apply these principles in all your affairs.</w:t>
        <w:br/>
        <w:br/>
        <w:t>But always remember, the success of 12 Step Programs varies from person to person, and is often most effective when combined with other treatments such as cognitive-behavioral therapy or nutritional counseling.</w:t>
        <w:br/>
        <w:br/>
        <w:t>### Coping</w:t>
        <w:br/>
        <w:t>Effective coping strategies commonly recommended alongside these 12 Step Programs include:</w:t>
        <w:br/>
        <w:br/>
        <w:t>- Engaging in regular physical activity.</w:t>
        <w:br/>
        <w:t>- Adopting mindful eating practices.</w:t>
        <w:br/>
        <w:t>- Developing healthy stress management techniques.</w:t>
        <w:br/>
        <w:t>- Joining a supportive community or finding a recovery mentor.</w:t>
        <w:br/>
        <w:t>- Regularly meeting with a therapist or counselor.</w:t>
        <w:br/>
        <w:br/>
        <w:t>### FAQs</w:t>
        <w:br/>
        <w:br/>
        <w:t>**Q: What are the first steps if I suspect I have a food addiction?**</w:t>
        <w:br/>
        <w:t>A: If you suspect you have a food addiction, it's important to get professional help. This may involve discussing your symptoms with a healthcare professional, undergoing a thorough assessment, and creating a comprehensive treatment plan.</w:t>
        <w:br/>
        <w:br/>
        <w:t>**Q: How does food addiction differ from overeating or other eating disorders?**</w:t>
        <w:br/>
        <w:t>A: While overeating is a common behavior for many people and does not necessarily indicate an addiction, food addiction involves a compulsive need to eat certain foods, often despite negative consequences. It's also different from eating disorders like anorexia or bulimia, which are more focused on body image and weight control.</w:t>
        <w:br/>
        <w:br/>
        <w:t>**Q: What are common side effects of the 12 Step Program for food addiction?**</w:t>
        <w:br/>
        <w:t>A: As with any treatment for addiction, the 12 Step Program can have potential side effects or challenges, including emotional discomfort, resistance to change, or initially feeling overwhelmed. However, these programs are designed to provide a supportive environment to navigate these challenges. Success often involves patience and the willingness to confront uncomfortable emotions.</w:t>
      </w:r>
    </w:p>
    <w:p>
      <w:r>
        <w:br w:type="page"/>
      </w:r>
    </w:p>
    <w:p>
      <w:pPr>
        <w:pStyle w:val="Heading2"/>
      </w:pPr>
      <w:r>
        <w:t>Chat Path: MentalHealthMate AI: A Mental Health Therapy and Diagnoser Chatbot / Addiction Therapy Module / Food Addiction Therapy / Recovery Steps from Food Addiction</w:t>
      </w:r>
    </w:p>
    <w:p>
      <w:r>
        <w:rPr>
          <w:b/>
        </w:rPr>
        <w:t xml:space="preserve">Assistant: </w:t>
      </w:r>
      <w:r>
        <w:rPr>
          <w:b w:val="0"/>
        </w:rPr>
        <w:t># Recovery Steps from Food Addiction</w:t>
        <w:br/>
        <w:br/>
        <w:t>## Causes/Theories:</w:t>
        <w:br/>
        <w:t>Food addiction is thought to involve the same neurotransmitters and areas of the brain as drug addiction. Genetic factors, environmental influences, and psychological issues can all contribute to food addiction. Certain types of foods, particularly those high in fat, sugar, and salt, can cause changes in the brain's reward system, leading to cravings, compulsive consumption, and difficulty quitting despite negative consequences.</w:t>
        <w:br/>
        <w:br/>
        <w:t>## Symptoms:</w:t>
        <w:br/>
        <w:t>Symptoms of food addiction may include:</w:t>
        <w:br/>
        <w:br/>
        <w:t>- Regularly eating more than planned.</w:t>
        <w:br/>
        <w:t>- Worry about cutting down on certain foods.</w:t>
        <w:br/>
        <w:t>- Spending significant time and resources on eating, acquiring or planning to eat food.</w:t>
        <w:br/>
        <w:t>- Frequently eating to avoid feeling negative emotions or feeling discomfort when cutting down on certain foods.</w:t>
        <w:br/>
        <w:t>- Failure to function adequately due to overeating and its effects.</w:t>
        <w:br/>
        <w:br/>
        <w:t>## Diagnosis:</w:t>
        <w:br/>
        <w:t>Food addiction may be diagnosed through a comprehensive evaluation that includes a thorough medical history, a physical examination, and psychological questionnaires. The Yale Food Addiction Scale (YFAS) is one of the well-validated tools used to diagnose food addiction.</w:t>
        <w:br/>
        <w:br/>
        <w:t>## Treatment:</w:t>
        <w:br/>
        <w:t xml:space="preserve">Food addiction may be treated with a combination of psychotherapy, nutritional counseling, and support groups. Cognitive-behavioral therapy (CBT) and dialectical behavior therapy (DBT) are often used to help individuals with food addiction. </w:t>
        <w:br/>
        <w:br/>
        <w:t>## Coping:</w:t>
        <w:br/>
        <w:t>For those recovering from food addiction, coping strategies may include:</w:t>
        <w:br/>
        <w:br/>
        <w:t>- Developing a structured meal plan.</w:t>
        <w:br/>
        <w:t>- Identifying triggers to overeating and developing strategies to manage them.</w:t>
        <w:br/>
        <w:t>- Practicing mindfulness and stress management techniques.</w:t>
        <w:br/>
        <w:t>- Engaging in regular physical activity.</w:t>
        <w:br/>
        <w:t>- Joining a support group.</w:t>
        <w:br/>
        <w:t xml:space="preserve">  </w:t>
        <w:br/>
        <w:t>## FAQs:</w:t>
        <w:br/>
        <w:br/>
        <w:t>**Initial steps if suspecting the condition?**</w:t>
        <w:br/>
        <w:t>If you suspect you have a food addiction, it may be helpful to consult with a healthcare professional for an assessment. This could be your primary care doctor, a psychiatrist, or a registered dietitian. They can provide a diagnosis and recommend appropriate treatment options.</w:t>
        <w:br/>
        <w:br/>
        <w:t>**How does it differ from similar conditions?**</w:t>
        <w:br/>
        <w:t xml:space="preserve">While food addiction shares similarities with binge eating disorder and other eating disorders, it is distinguished by the compulsive consumption of foods, specifically those high in sugar, fat, or salt, despite negative consequences. </w:t>
        <w:br/>
        <w:br/>
        <w:t>**Common side effects of treatments?**</w:t>
        <w:br/>
        <w:t>Common side effects of treatment can vary greatly depending on the individual and the method of treatment. Cognitive-behavioral therapy, for example, can initially cause some discomfort as individuals confront the unhelpful thought patterns contributing to their food addiction. Nutritional counseling and diet changes may also cause discomfort or withdrawal symptoms. However, these symptoms usually lessen over time with proper methods and support.</w:t>
      </w:r>
    </w:p>
    <w:p>
      <w:r>
        <w:br w:type="page"/>
      </w:r>
    </w:p>
    <w:p>
      <w:pPr>
        <w:pStyle w:val="Heading2"/>
      </w:pPr>
      <w:r>
        <w:t>Chat Path: MentalHealthMate AI: A Mental Health Therapy and Diagnoser Chatbot / Addiction Therapy Module / Food Addiction Therapy / Mindfulness Practices for Food Addiction</w:t>
      </w:r>
    </w:p>
    <w:p>
      <w:r>
        <w:rPr>
          <w:b/>
        </w:rPr>
        <w:t xml:space="preserve">Assistant: </w:t>
      </w:r>
      <w:r>
        <w:rPr>
          <w:b w:val="0"/>
        </w:rPr>
        <w:t>## Mindfulness Practices for Food Addiction</w:t>
        <w:br/>
        <w:br/>
        <w:t>### Causes/Theories</w:t>
        <w:br/>
        <w:t>Food addiction, like other forms of addiction, is often the result of a complex interplay between genetic, environmental, and psychological factors. It's proposed that individuals may have varying susceptibilities to addictive eating behaviors due to genetic predispositions, and certain environments (e.g., stress or the availability of highly processed foods) may trigger these behaviors. Psychological factors like emotional distress or a history of trauma can also play a significant role in the development of food addiction.</w:t>
        <w:br/>
        <w:br/>
        <w:t>### Symptoms</w:t>
        <w:br/>
        <w:t>Key indicators of food addiction that may benefit from mindfulness practices include:</w:t>
        <w:br/>
        <w:br/>
        <w:t xml:space="preserve">- Frequent cravings for certain foods, even after feeling full </w:t>
        <w:br/>
        <w:t>- Eating more than intended, repeatedly overeating</w:t>
        <w:br/>
        <w:t>- Feelings of guilt after eating particular foods, yet eating them again soon</w:t>
        <w:br/>
        <w:t>- Making excuses for eating or trying to hide eating habits</w:t>
        <w:br/>
        <w:t>- Unable to control consumption of unhealthy foods despite knowing their negative impact</w:t>
        <w:br/>
        <w:br/>
        <w:t>### Diagnosis</w:t>
        <w:br/>
        <w:t>Food addiction is typically diagnosed using tools such as the Yale Food Addiction Scale (YFAS), which examines a person's eating habits and their relationship with food. It's crucial to consult with a healthcare professional for an accurate diagnosis.</w:t>
        <w:br/>
        <w:br/>
        <w:t>### Treatment</w:t>
        <w:br/>
        <w:t>Mindfulness practices are an integral part of the treatment plan for individuals with food addiction. It entails:</w:t>
        <w:br/>
        <w:br/>
        <w:t>- Mindful Eating: This involves taking the time to savor each bite, chewing slowly, and fully focusing on the taste and texture of the food.</w:t>
        <w:br/>
        <w:t>- Meditation: Regular meditation helps cultivate self-awareness and control over cravings, reducing the likelihood of binge eating.</w:t>
        <w:br/>
        <w:t>- Mindfulness-Based Cognitive Therapy (MBCT): This type of therapy combines cognitive behavioral strategies with mindfulness strategies and helps individuals understand and manage their thoughts and emotions.</w:t>
        <w:br/>
        <w:br/>
        <w:t>### Coping</w:t>
        <w:br/>
        <w:t>Consistent practice of mindfulness techniques can help manage symptoms and control cravings. It is essential to create an environment supportive of these techniques, including setting aside time for mindfulness practices, healthy meal planning, and seeking support from friends, family, and relevant support groups.</w:t>
        <w:br/>
        <w:br/>
        <w:t>### FAQs</w:t>
        <w:br/>
        <w:t>**What are the initial steps if I suspect food addiction?**</w:t>
        <w:br/>
        <w:br/>
        <w:t>If you suspect you are dealing with food addiction, the first step is acknowledging the issue. It may be helpful to maintain a food and mood diary to track your eating habits and emotional states. Consult with a mental health professional or a healthcare provider, who can provide further guidance and appropriate diagnosis.</w:t>
        <w:br/>
        <w:br/>
        <w:t>**How does food addiction differ from other eating disorders?**</w:t>
        <w:br/>
        <w:br/>
        <w:t>While food addiction shares similarities with other eating disorders, it specifically involves an addictive response to certain types of foods (usually high in fat, sugar, or salt), resulting in a loss of control over consumption.</w:t>
        <w:br/>
        <w:br/>
        <w:t>**What are the common side effects of mindfulness practices?**</w:t>
        <w:br/>
        <w:br/>
        <w:t>Mindfulness practices are generally considered safe and beneficial. Some people may initially find it difficult to focus during meditation or confront uncomfortable emotions. It can be helpful to start slow and seek the support of a therapist or mindfulness coach.</w:t>
      </w:r>
    </w:p>
    <w:p>
      <w:r>
        <w:br w:type="page"/>
      </w:r>
    </w:p>
    <w:p>
      <w:pPr>
        <w:pStyle w:val="Heading2"/>
      </w:pPr>
      <w:r>
        <w:t>Chat Path: MentalHealthMate AI: A Mental Health Therapy and Diagnoser Chatbot / Addiction Therapy Module / Food Addiction Therapy / Relapse Prevention Strategies</w:t>
      </w:r>
    </w:p>
    <w:p>
      <w:r>
        <w:rPr>
          <w:b/>
        </w:rPr>
        <w:t xml:space="preserve">Assistant: </w:t>
      </w:r>
      <w:r>
        <w:rPr>
          <w:b w:val="0"/>
        </w:rPr>
        <w:t>## Food Addiction: Relapse Prevention Strategies</w:t>
        <w:br/>
        <w:br/>
        <w:t>### Causes/Theories</w:t>
        <w:br/>
        <w:t>Relapse during recovery from food addiction can be triggered by many factors. Some of the primary causes are intense and uncontrollable cravings, food-related cues in the environment, emotional distress, and withdrawal symptoms. Conditioning theories suggest that relapses occur because the brain has learned to associate certain stimuli (such as stress, places, and people) with the addictive behavior and thus reacts with cravings. Additionally, research suggests that in some individuals, genetic factors might make them susceptible to relapses.</w:t>
        <w:br/>
        <w:br/>
        <w:t>### Symptoms</w:t>
        <w:br/>
        <w:t>Signs of a relapse in food addiction recovery can take various forms, including:</w:t>
        <w:br/>
        <w:br/>
        <w:t>- An increased preoccupation with food, dieting, body size, and weight.</w:t>
        <w:br/>
        <w:t>- Returning to harmful eating behaviors, such as binge eating.</w:t>
        <w:br/>
        <w:t>- Development of distress or depressive symptoms.</w:t>
        <w:br/>
        <w:t>- Difficulty connecting with support systems.</w:t>
        <w:br/>
        <w:t>- Neglecting self-care.</w:t>
        <w:br/>
        <w:t xml:space="preserve"> </w:t>
        <w:br/>
        <w:t xml:space="preserve">### Diagnosis </w:t>
        <w:br/>
        <w:t>Relapse in food addiction might not be immediately apparent. It usually involves an increase in obsessive food thoughts and addictive eating habits. Diagnostic tools, such as the Yale Food Addiction Scale (YFAS), can help to identify if a person is going back to addictive behaviors. Regular check-ins with therapists, dieticians, and support groups can also help to identify early warning signs.</w:t>
        <w:br/>
        <w:br/>
        <w:t>### Treatment</w:t>
        <w:br/>
        <w:t>Key treatments for preventing relapse from food addiction include:</w:t>
        <w:br/>
        <w:br/>
        <w:t>1. **Cognitive Behavioral Therapy (CBT):** Teach individuals to identify negative thought patterns and develop healthier coping mechanisms.</w:t>
        <w:br/>
        <w:t>2. **Mindfulness-Based Therapies:** Encourage mindful eating and stress management.</w:t>
        <w:br/>
        <w:t>3. **Contingency Management:** Provides rewards or incentives for maintaining healthy behaviors.</w:t>
        <w:br/>
        <w:t>4. **Relapse Prevention Therapy:** Teaches strategies to handle cravings and high-risk situations.</w:t>
        <w:br/>
        <w:t>5. **Nutritional Counseling:** Creates a meal and snack plan to ensure balanced nutrition.</w:t>
        <w:br/>
        <w:t xml:space="preserve">   </w:t>
        <w:br/>
        <w:t>### Coping</w:t>
        <w:br/>
        <w:t>Effective coping strategies can significantly reduce the risk of relapse. Some popular strategies include:</w:t>
        <w:br/>
        <w:br/>
        <w:t>1. **Mindful Eating:** Focus fully on the eating experience, recognize hunger and satiety cues.</w:t>
        <w:br/>
        <w:t>2. **Stress Management Techniques:** Utilize activities like yoga, meditation, and deep breathing to manage stress.</w:t>
        <w:br/>
        <w:t>3. **Regular Exercise:** Promote physical health, boost mood and reduce cravings.</w:t>
        <w:br/>
        <w:t>4. **Healthy Social Connections:** Maintain a supportive friendship group to share feelings or concerns.</w:t>
        <w:br/>
        <w:t>5. **Hobby Development:** Develop new interests to divert attention from food.</w:t>
        <w:br/>
        <w:br/>
        <w:t>### FAQs</w:t>
        <w:br/>
        <w:br/>
        <w:t>- **What are the initial steps if suspecting a relapse in food addiction?**</w:t>
        <w:br/>
        <w:t xml:space="preserve">   If you suspect you're experiencing a relapse, reach out to your therapist, a trusted friend, or a support group. They can provide immediate help and reassess your treatment plan if necessary.</w:t>
        <w:br/>
        <w:br/>
        <w:t>- **How does a food addiction relapse differ from similar conditions?**</w:t>
        <w:br/>
        <w:t xml:space="preserve">   A relapse in food addiction involves going back to addictive eating behaviors after a period of improvement. This differs from conditions like eating disorders, where the behaviors might be initially present.</w:t>
        <w:br/>
        <w:br/>
        <w:t>- **What are common side effects of relapse prevention treatments?**</w:t>
        <w:br/>
        <w:t xml:space="preserve">   Some people might find discussing their struggles or changing their habits challenging. Engaging in physical activity might cause temporary discomfort or fatigue. But overall, the side effects of food addiction treatments are generally positive, including improved physical and mental health.</w:t>
      </w:r>
    </w:p>
    <w:p>
      <w:r>
        <w:br w:type="page"/>
      </w:r>
    </w:p>
    <w:p>
      <w:pPr>
        <w:pStyle w:val="Heading2"/>
      </w:pPr>
      <w:r>
        <w:t>Chat Path: MentalHealthMate AI: A Mental Health Therapy and Diagnoser Chatbot / Addiction Therapy Module / Food Addiction Therapy / Self-Care Techniques for Food Addiction</w:t>
      </w:r>
    </w:p>
    <w:p>
      <w:r>
        <w:rPr>
          <w:b/>
        </w:rPr>
        <w:t xml:space="preserve">Assistant: </w:t>
      </w:r>
      <w:r>
        <w:rPr>
          <w:b w:val="0"/>
        </w:rPr>
        <w:t># Self-Care Techniques for Food Addiction</w:t>
        <w:br/>
        <w:br/>
        <w:t xml:space="preserve">Food addiction is a type of behavioral addiction that is manifested in a compulsive craving for and consumption of food, particularly unhealthy, high-fat, sugary, or salty foods. </w:t>
        <w:br/>
        <w:br/>
        <w:t xml:space="preserve">## Causes/Theories </w:t>
        <w:br/>
        <w:br/>
        <w:t>There is a multitude of factors that can contribute to food addiction. It's generally believed to be caused by a combination of genetic, environmental, and psychological factors. Certain genes can make individuals more susceptible to addictive behavior. Environmental factors such as the easy availability of high-calorie convenience foods, emotional stress, and our cultural emphasis on food in social situations can also contribute to the development of food addiction. Psychologically, food can become a coping mechanism for dealing with emotions such as sadness, boredom, or anxiety.</w:t>
        <w:br/>
        <w:br/>
        <w:t>## Symptoms</w:t>
        <w:br/>
        <w:br/>
        <w:t>Key symptoms of food addiction may include:</w:t>
        <w:br/>
        <w:br/>
        <w:t>- Cravings for certain types of foods, despite early satiety.</w:t>
        <w:br/>
        <w:t>- Eating beyond fullness.</w:t>
        <w:br/>
        <w:t>- Feelings of guilt after eating certain foods, yet eating them again soon.</w:t>
        <w:br/>
        <w:t>- Making excuses in your head about why you should eat something that you are craving.</w:t>
        <w:br/>
        <w:t>- Inability to stop eating certain foods after eating the first piece or serving.</w:t>
        <w:br/>
        <w:t>- Avoiding social situations out of fear of overeating.</w:t>
        <w:br/>
        <w:t>- Feeling unable to control consumption of unhealthy foods.</w:t>
        <w:br/>
        <w:br/>
        <w:t>## Diagnosis</w:t>
        <w:br/>
        <w:br/>
        <w:t>Diagnosis is mainly based on the individual's eating history and symptoms. A thorough medical evaluation and psychiatric assessment can rule out other mental health disorders. There are no specific diagnostic tests or screenings for food addiction. A healthcare provider may diagnose a food addiction when an individual's behavior meets certain criteria, such as compulsive eating behaviors despite negative consequences.</w:t>
        <w:br/>
        <w:br/>
        <w:t>## Treatment</w:t>
        <w:br/>
        <w:br/>
        <w:t xml:space="preserve">Treatment approaches for food addiction typically include lifestyle adjustments, behavioral treatments, or a combination of both. Cognitive-behavioral therapy can help individuals understand their addiction and develop better coping mechanisms. Nutrition counseling can also prove beneficial in promoting healthier eating habits. </w:t>
        <w:br/>
        <w:br/>
        <w:t>Part of the treatment also involves self-care techniques such as:</w:t>
        <w:br/>
        <w:t xml:space="preserve"> </w:t>
        <w:br/>
        <w:t>1. Practicing Mindfulness: Being aware of the physical hunger and satiety cues and differentiating them from emotional triggers.</w:t>
        <w:br/>
        <w:t>2. Regular Exercise: Physical activity can help reduce cravings and improve mood.</w:t>
        <w:br/>
        <w:t>3. Adequate Sleep: Lack of sleep is associated with increased cravings for unhealthy foods.</w:t>
        <w:br/>
        <w:t>4. Maintaining a Food Diary: Keeping track of what and when you eat can help identify triggers to overeating.</w:t>
        <w:br/>
        <w:t>5. Building a Support Network: Reach out to family and friends, or join a support group.</w:t>
        <w:br/>
        <w:br/>
        <w:t>## Coping</w:t>
        <w:br/>
        <w:br/>
        <w:t>Coping strategies for food addiction include practicing mindfulness techniques to differentiate between physical hunger and emotional triggers, engaging in regular physical activity, managing stress through practices such as yoga or deep-breathing exercises, and making a conscious effort to eat a healthy diet rich in fruits, vegetables, lean proteins, and whole grains.</w:t>
        <w:br/>
        <w:br/>
        <w:t>## FAQs</w:t>
        <w:br/>
        <w:br/>
        <w:t>**What are the first steps if I suspect I have Food Addiction?**</w:t>
        <w:br/>
        <w:br/>
        <w:t>If you believe you may have a food addiction, seek help from a mental health professional. They can provide a proper diagnosis and guide you towards effective treatments.</w:t>
        <w:br/>
        <w:br/>
        <w:t>**How does Food Addiction differ from Overeating?**</w:t>
        <w:br/>
        <w:br/>
        <w:t>While everyone overeats occasionally, food addiction is characterized by frequent, persistent episodes of compulsive eating even when not physically hungry.</w:t>
        <w:br/>
        <w:br/>
        <w:t>**What are common side effects of treatments?**</w:t>
        <w:br/>
        <w:br/>
        <w:t>Common side effects of treatments for food addiction can include temporary increased cravings, feelings of deprivation, changes in mood, and physical symptoms such as headaches or changes in bowel habits as the body adjusts to a new diet.</w:t>
      </w:r>
    </w:p>
    <w:p>
      <w:r>
        <w:br w:type="page"/>
      </w:r>
    </w:p>
    <w:p>
      <w:pPr>
        <w:pStyle w:val="Heading2"/>
      </w:pPr>
      <w:r>
        <w:t>Chat Path: MentalHealthMate AI: A Mental Health Therapy and Diagnoser Chatbot / Addiction Therapy Module / Food Addiction Therapy / Healthy Eating Habits for Overcoming Food Addiction</w:t>
      </w:r>
    </w:p>
    <w:p>
      <w:r>
        <w:rPr>
          <w:b/>
        </w:rPr>
        <w:t xml:space="preserve">Assistant: </w:t>
      </w:r>
      <w:r>
        <w:rPr>
          <w:b w:val="0"/>
        </w:rPr>
        <w:t>## Causes/Theories</w:t>
        <w:br/>
        <w:br/>
        <w:t>Food addiction is a complex issue and can be caused by a multitude of factors including:</w:t>
        <w:br/>
        <w:br/>
        <w:t>1. **Genetics:** Some people may be genetically predisposed to addictive behaviors, including food addiction. This, coupled with environmental factors, can trigger the onset of food addiction.</w:t>
        <w:br/>
        <w:br/>
        <w:t>2. **Environment:** Lifestyle factors like sedentary habits, high-stress levels, and easy access to high sugar or fat foods can contribute to the development of food addiction.</w:t>
        <w:br/>
        <w:br/>
        <w:t>3. **Emotional Factors:** Emotional distress like loneliness, sadness, or even boredom can result in excessive eating as a form of coping mechanism.</w:t>
        <w:br/>
        <w:br/>
        <w:t>## Symptoms</w:t>
        <w:br/>
        <w:br/>
        <w:t>Common symptoms of food addiction may include:</w:t>
        <w:br/>
        <w:br/>
        <w:t>1. Consuming certain foods even if not hungry.</w:t>
        <w:br/>
        <w:t>2. Eating more than intended, despite feeling full.</w:t>
        <w:br/>
        <w:t>3. Feeling guilty after eating certain foods yet eating them again soon after.</w:t>
        <w:br/>
        <w:t>4. Making excuses about what and when to eat.</w:t>
        <w:br/>
        <w:t>5. Repeated failures at setting boundaries for food consumption.</w:t>
        <w:br/>
        <w:t>6. Hiding food consumption from others.</w:t>
        <w:br/>
        <w:br/>
        <w:t xml:space="preserve">## Diagnosis </w:t>
        <w:br/>
        <w:br/>
        <w:t xml:space="preserve">There are no specific lab tests used to diagnose food addiction. It is usually diagnosed through a comprehensive evaluation of a person's eating habits, lifestyle, and medical history. </w:t>
        <w:br/>
        <w:br/>
        <w:t>## Treatment</w:t>
        <w:br/>
        <w:br/>
        <w:t>Treatment for food addiction often involves a multi-pronged approach:</w:t>
        <w:br/>
        <w:br/>
        <w:t>1. **Therapy:** Cognitive-behavioral therapy (CBT) can help an individual understand their addiction and develop coping strategies.</w:t>
        <w:br/>
        <w:br/>
        <w:t>2. **Dietary Changes:** Implementing a healthier diet and learning how to make better food choices are crucial steps toward overcoming food addiction.</w:t>
        <w:br/>
        <w:br/>
        <w:t>3. **Exercise:** Regular physical activity can help reduce food cravings and improve mental health.</w:t>
        <w:br/>
        <w:br/>
        <w:t>4. **Medication:** In some cases, medication may be recommended as part of treatment.</w:t>
        <w:br/>
        <w:br/>
        <w:t>## Coping</w:t>
        <w:br/>
        <w:br/>
        <w:t>Coping strategies for food addiction might include:</w:t>
        <w:br/>
        <w:br/>
        <w:t>1. Mindfulness and relaxation techniques to reduce stress.</w:t>
        <w:br/>
        <w:t>2. Building a support network.</w:t>
        <w:br/>
        <w:t>3. Regular physical activity.</w:t>
        <w:br/>
        <w:br/>
        <w:t>## FAQs</w:t>
        <w:br/>
        <w:br/>
        <w:t>**Initial steps if suspecting food addiction?**</w:t>
        <w:br/>
        <w:t>Reach out to a healthcare professional who can help evaluate your situation and guide you toward the appropriate treatment.</w:t>
        <w:br/>
        <w:br/>
        <w:t>**How does food addiction differ from similar conditions?**</w:t>
        <w:br/>
        <w:t>Unlike overeating or binge eating, food addiction is characterized by a compulsive need to eat certain foods, often high in sugar, fat, or salt, despite negative consequences.</w:t>
        <w:br/>
        <w:br/>
        <w:t>**Common side effects of treatments?**</w:t>
        <w:br/>
        <w:t>Side effects of treatment can range from withdrawal symptoms like cravings, irritability, restlessness, headache, to temporary discomfort from lifestyle changes. However, most side effects are temporary and can be managed with proper care and guidance.</w:t>
      </w:r>
    </w:p>
    <w:p>
      <w:r>
        <w:br w:type="page"/>
      </w:r>
    </w:p>
    <w:p>
      <w:pPr>
        <w:pStyle w:val="Heading2"/>
      </w:pPr>
      <w:r>
        <w:t>Chat Path: MentalHealthMate AI: A Mental Health Therapy and Diagnoser Chatbot / Addiction Therapy Module / Food Addiction Therapy / Exercise Plan for Food Addiction</w:t>
      </w:r>
    </w:p>
    <w:p>
      <w:r>
        <w:rPr>
          <w:b/>
        </w:rPr>
        <w:t xml:space="preserve">Assistant: </w:t>
      </w:r>
      <w:r>
        <w:rPr>
          <w:b w:val="0"/>
        </w:rPr>
        <w:t># Exercise Plan for Food Addiction</w:t>
        <w:br/>
        <w:br/>
        <w:t>Food addiction refers to compulsive overeating where individuals feel a loss of control around food. Exercise serves as a great coping strategy, helping to mitigate cravings, improving mood, enhancing self-esteem, and supporting overall health.</w:t>
        <w:br/>
        <w:br/>
        <w:t>## Causes/Theories</w:t>
        <w:br/>
        <w:br/>
        <w:t>Food addiction may stem from genetic, environmental, and psychological factors:</w:t>
        <w:br/>
        <w:br/>
        <w:t>- **Genetic factors:** Some people may be genetically predisposed to addictive behaviors, including food addiction. Certain genes related to reward and pleasure systems can influence food preferences and consumption habits.</w:t>
        <w:br/>
        <w:t xml:space="preserve">  </w:t>
        <w:br/>
        <w:t>- **Environmental factors:** The surroundings in which a person lives can directly impact their eating habits. Exposure to unhealthy foods, stress, lack of physical activity, and certain cultural or societal norms might contribute to food addiction.</w:t>
        <w:br/>
        <w:t xml:space="preserve">  </w:t>
        <w:br/>
        <w:t>- **Psychological factors:** People suffering from depression, anxiety, and other mental health disorders are also at a higher risk of developing food addiction. Emotional eating as a coping mechanism can lead to food addiction over time.</w:t>
        <w:br/>
        <w:br/>
        <w:t xml:space="preserve">## Symptoms </w:t>
        <w:br/>
        <w:br/>
        <w:t xml:space="preserve">Indications that exercise can be helpful in treating food addiction include: </w:t>
        <w:br/>
        <w:br/>
        <w:t>- Constant cravings for certain types of food, despite feeling full</w:t>
        <w:br/>
        <w:t>- Eating much more than intended</w:t>
        <w:br/>
        <w:t>- Feeling guilty or shameful after eating</w:t>
        <w:br/>
        <w:t>- Making excuses for eating habits</w:t>
        <w:br/>
        <w:t>- Repeated failed attempts to quit eating or set food limits</w:t>
        <w:br/>
        <w:br/>
        <w:t xml:space="preserve">## Diagnosis </w:t>
        <w:br/>
        <w:br/>
        <w:t>Diagnostics for food addiction often involve psychological evaluations, including:</w:t>
        <w:br/>
        <w:br/>
        <w:t>- **Food addiction questionnaires:** A comprehensive set of questions about eating habits, relationship with food, and feelings after eating.</w:t>
        <w:br/>
        <w:t xml:space="preserve"> </w:t>
        <w:br/>
        <w:t>- **Psychiatric evaluation:** A mental health professional may evaluate the person's eating patterns and mental health history to identify any underlying psychiatric disorders.</w:t>
        <w:br/>
        <w:br/>
        <w:t xml:space="preserve">## Treatment </w:t>
        <w:br/>
        <w:br/>
        <w:t>Treatment strategies for food addiction often involve:</w:t>
        <w:br/>
        <w:br/>
        <w:t>- **Structured Exercise Plans:** Regular physical activity is one of the pillars of recovery from food addiction. Exercise helps to manage cravings, improve mood, and promotes better physical health.</w:t>
        <w:br/>
        <w:br/>
        <w:t xml:space="preserve">- **Cognitive Behavioral Therapy (CBT):** This form of therapy aims to help individuals understand their thought patterns, recognize triggers, and develop coping skills. </w:t>
        <w:br/>
        <w:br/>
        <w:t>- **Diet counseling:** Working with a registered dietitian can assist in creating a balanced, sustainable eating plan.</w:t>
        <w:br/>
        <w:br/>
        <w:t>## Coping</w:t>
        <w:br/>
        <w:br/>
        <w:t>Regular physical exercise, mindfulness, good sleep hygiene, balanced nutrition, and seeking support from support groups can help in coping with food addiction.</w:t>
        <w:br/>
        <w:br/>
        <w:t>- **Exercise Variety:** Vary the type of exercises regularly to prevent boredom. Mix cardio, strength training, flexibility, and balance exercises.</w:t>
        <w:br/>
        <w:br/>
        <w:t>- **Start step by step:** Begin with light activities like walking or light yoga and gradually move towards more intense exercises.</w:t>
        <w:br/>
        <w:br/>
        <w:t>- **Consistency:** Consistency is more important than intensity. Try to exercise a little each day to make it a habit.</w:t>
        <w:br/>
        <w:br/>
        <w:br/>
        <w:t xml:space="preserve">## FAQs </w:t>
        <w:br/>
        <w:br/>
        <w:t>- **Initial steps if suspecting the condition?**</w:t>
        <w:br/>
        <w:t xml:space="preserve">If you suspect you or a loved one may be suffering from food addiction, seek advice from a healthcare professional. They can provide guidance and referrals to appropriate treatment options. </w:t>
        <w:br/>
        <w:br/>
        <w:t>- **How does it differ from similar conditions?**</w:t>
        <w:br/>
        <w:t xml:space="preserve">While food addiction, like other eating disorders, involves unhealthy eating behaviors, it's unique in that it involves an addiction-like craving for certain types of food. </w:t>
        <w:br/>
        <w:br/>
        <w:t>- **Common side effects of treatments?**</w:t>
        <w:br/>
        <w:t>Possible effects of food addiction treatment (including exercise) can be fatigue, muscle pain, and initial increase in cravings for food due to increased activity. With time and consistency, these usually subside.</w:t>
        <w:br/>
      </w:r>
    </w:p>
    <w:p>
      <w:r>
        <w:br w:type="page"/>
      </w:r>
    </w:p>
    <w:p>
      <w:pPr>
        <w:pStyle w:val="Heading2"/>
      </w:pPr>
      <w:r>
        <w:t>Chat Path: MentalHealthMate AI: A Mental Health Therapy and Diagnoser Chatbot / Addiction Therapy Module / Food Addiction Therapy / Setting Boundaries with Food</w:t>
      </w:r>
    </w:p>
    <w:p>
      <w:r>
        <w:rPr>
          <w:b/>
        </w:rPr>
        <w:t xml:space="preserve">Assistant: </w:t>
      </w:r>
      <w:r>
        <w:rPr>
          <w:b w:val="0"/>
        </w:rPr>
        <w:t>## Setting Boundaries with Food as a Part of Food Addiction Therapy</w:t>
        <w:br/>
        <w:t>---</w:t>
        <w:br/>
        <w:br/>
        <w:t>Food addiction is a serious disorder characterized by obsessive consumption of, preoccupation with, or craving for food, often leading to negative health and social outcomes. This context explains the importance of setting boundaries with food as part of food addiction therapy.</w:t>
        <w:br/>
        <w:br/>
        <w:t>### Causes/Theories</w:t>
        <w:br/>
        <w:br/>
        <w:t>Food addiction can be driven by a number of factors:</w:t>
        <w:br/>
        <w:br/>
        <w:t>1. **Genetic Factors:** Some individuals may be genetically predisposed to addictive behaviors, including food addiction.</w:t>
        <w:br/>
        <w:br/>
        <w:t xml:space="preserve">2. **Environmental Factors:** Social and cultural influences often promote unhealthy eating habits that can develop into addiction. </w:t>
        <w:br/>
        <w:br/>
        <w:t>3. **Psychological Factors:** Food can often become a source of comfort for those dealing with emotional pain, stress, or trauma. Over time, this reliance can develop into an addiction.</w:t>
        <w:br/>
        <w:br/>
        <w:t>### Symptoms</w:t>
        <w:br/>
        <w:br/>
        <w:t>Symptoms indicating the need for setting boundaries with food include:</w:t>
        <w:br/>
        <w:br/>
        <w:t>1. Regularly eating more than planned.</w:t>
        <w:br/>
        <w:t>2. Continuing to eat even when no longer hungry.</w:t>
        <w:br/>
        <w:t>3. Regularly consuming food despite it causing physical discomfort or illness.</w:t>
        <w:br/>
        <w:t>4. Avoiding professional or social situations out of fear of overeating.</w:t>
        <w:br/>
        <w:t>5. Feeling depressed, disgusted, or guilty after overeating.</w:t>
        <w:br/>
        <w:br/>
        <w:t>### Diagnosis</w:t>
        <w:br/>
        <w:br/>
        <w:t>Diagnosing food addiction usually involves a comprehensive evaluation that considers physical symptoms, dietary habits, and psychological issues. Specific tools like the Yale Food Addiction Scale may be used to assess the severity of the symptomatic behaviors.</w:t>
        <w:br/>
        <w:br/>
        <w:t>### Treatment</w:t>
        <w:br/>
        <w:br/>
        <w:t>Treatment for food addiction typically involves:</w:t>
        <w:br/>
        <w:br/>
        <w:t>1. **Therapy:** Cognitive Behavioral Therapy (CBT) is commonly used to address maladaptive thinking patterns related to food and establish healthier coping strategies.</w:t>
        <w:br/>
        <w:br/>
        <w:t xml:space="preserve">2. **Lifestyle adjustments:** Regular physical exercise, a balanced diet, and adequate sleep are integral to recovery. </w:t>
        <w:br/>
        <w:br/>
        <w:t>3. **Setting boundaries with food:** This includes understanding personal triggers, having planned mealtimes and snacks, avoiding temptation by controlling the environment, and mindfully enjoying food.</w:t>
        <w:br/>
        <w:br/>
        <w:t>### Coping</w:t>
        <w:br/>
        <w:br/>
        <w:t>Coping strategies include:</w:t>
        <w:br/>
        <w:br/>
        <w:t>1. Learning to identify and manage triggers.</w:t>
        <w:br/>
        <w:t>2. Practicing mindfulness and self-care.</w:t>
        <w:br/>
        <w:t>3. Regular physical activity.</w:t>
        <w:br/>
        <w:t>4. Engaging in therapy or support groups.</w:t>
        <w:br/>
        <w:t>5. Establishing a healthy eating routine.</w:t>
        <w:br/>
        <w:br/>
        <w:t>### FAQs</w:t>
        <w:br/>
        <w:br/>
        <w:t>1. **What are the initial steps if suspecting a food addiction?**</w:t>
        <w:br/>
        <w:br/>
        <w:t xml:space="preserve">   If you suspect a food addiction, seek help from a healthcare professional who understands eating disorders. They can perform an evaluation and direct you to appropriate resources for treatment.</w:t>
        <w:br/>
        <w:br/>
        <w:t>2. **How does food addiction differ from other eating disorders?**</w:t>
        <w:br/>
        <w:br/>
        <w:t xml:space="preserve">   Food addiction shares similarities with binge eating disorder and bulimia, such as compulsive eating. However, food addiction specifically involves biochemical changes in the brain similar to drug addiction.</w:t>
        <w:br/>
        <w:br/>
        <w:t>3. **What are common side effects of food addiction treatments?**</w:t>
        <w:br/>
        <w:br/>
        <w:t xml:space="preserve">   It varies depending on the specific treatment. Therapy could cause temporary discomfort as you deal with difficult emotions, medications could have physical side effects, while adjustment to healthier eating may initially cause cravings or withdrawal symptoms. However, with persistent effort and support, these can subside and give way to improved overall health.</w:t>
      </w:r>
    </w:p>
    <w:p>
      <w:r>
        <w:br w:type="page"/>
      </w:r>
    </w:p>
    <w:p>
      <w:pPr>
        <w:pStyle w:val="Heading2"/>
      </w:pPr>
      <w:r>
        <w:t>Chat Path: MentalHealthMate AI: A Mental Health Therapy and Diagnoser Chatbot / Addiction Therapy Module / Food Addiction Therapy / Identifying Emotional Eating</w:t>
      </w:r>
    </w:p>
    <w:p>
      <w:r>
        <w:rPr>
          <w:b/>
        </w:rPr>
        <w:t xml:space="preserve">Assistant: </w:t>
      </w:r>
      <w:r>
        <w:rPr>
          <w:b w:val="0"/>
        </w:rPr>
        <w:t># Identifying Emotional Eating</w:t>
        <w:br/>
        <w:br/>
        <w:t>Emotional eating is often categorized as a type of food addiction where individuals use food as a coping mechanism for handling negative emotions. It can be a response to a range of emotions like stress, boredom, sadness, anger, or even joy. As with other types of addiction, it is a cycle that can be challenging to break without professional help.</w:t>
        <w:br/>
        <w:br/>
        <w:t>## Causes/Theories</w:t>
        <w:br/>
        <w:br/>
        <w:t>Emotional eating is often linked to several major categories of causes, including:</w:t>
        <w:br/>
        <w:br/>
        <w:t>- **Psychological drivers**: Eating can provide a temporary relief from negative emotions. It activates the pleasure centers of the brain and can act as a distraction from current problems or trauma.</w:t>
        <w:br/>
        <w:t>- **Environmental factors**: Social settings and certain places can trigger emotional eating.</w:t>
        <w:br/>
        <w:t>- **Genetic factors**: Studies suggest that some genes might make certain people more susceptible to overeating in response to negative emotions.</w:t>
        <w:br/>
        <w:br/>
        <w:t xml:space="preserve">## Symptoms </w:t>
        <w:br/>
        <w:br/>
        <w:t>Indicators of emotional eating may include:</w:t>
        <w:br/>
        <w:br/>
        <w:t>- Eating large quantities of food during emotional episodes</w:t>
        <w:br/>
        <w:t>- Consuming food when feeling full</w:t>
        <w:br/>
        <w:t>- Emotional dependence on food to feel better</w:t>
        <w:br/>
        <w:t>- Eating in secret or feeling guilty after eating</w:t>
        <w:br/>
        <w:t>- Emotional changes, such as an increase in stress or anxiety levels</w:t>
        <w:br/>
        <w:br/>
        <w:t xml:space="preserve">## Diagnosis </w:t>
        <w:br/>
        <w:br/>
        <w:t>There is no single diagnostic test for emotional eating. Diagnosis typically involves a careful review of a person's eating habits and feelings, and their relationship with food. This can be done through assessment methods such as interviews, questionnaires, and food journals.</w:t>
        <w:br/>
        <w:br/>
        <w:t xml:space="preserve">## Treatment </w:t>
        <w:br/>
        <w:br/>
        <w:t>Treating emotional eating typically involves a combination of therapeutic approaches:</w:t>
        <w:br/>
        <w:br/>
        <w:t>- **Cognitive Behavioral Therapy (CBT)**: This type of therapy aims to teach individuals healthy coping strategies and identify triggers for emotional eating.</w:t>
        <w:br/>
        <w:t>- **Nutrition counseling**: A nutritionist can provide guidance on eating patterns and teach how to develop a healthier relationship with food.</w:t>
        <w:br/>
        <w:t>- **Mindfulness practices**: Techniques such as mindful eating and meditation can help individuals stay present while eating, and better identify physical hunger and satiety cues.</w:t>
        <w:br/>
        <w:br/>
        <w:t xml:space="preserve">## Coping </w:t>
        <w:br/>
        <w:br/>
        <w:t>Coping strategies include:</w:t>
        <w:br/>
        <w:br/>
        <w:t>- **Identifying triggers**: Acknowledging what emotions or situations cause you to reach for food can help in coping with emotional eating.</w:t>
        <w:br/>
        <w:t>- **Implementing alternative ways to deal with emotions**: Instead of turning to food, find other ways to handle stress or other emotions—such as going for a walk, reading a book, or talking to a friend.</w:t>
        <w:br/>
        <w:br/>
        <w:t xml:space="preserve">## FAQs </w:t>
        <w:br/>
        <w:br/>
        <w:t>**What are the initial steps if suspecting emotional eating?**</w:t>
        <w:br/>
        <w:t>The first step is acknowledgment. Start keeping a food diary where you note down what and when you eat, and what emotions you are experiencing. Seek help from a healthcare provider for further assessment and treatment.</w:t>
        <w:br/>
        <w:br/>
        <w:t>**How does it differ from similar conditions?**</w:t>
        <w:br/>
        <w:t>Emotional eating differs from conditions like anorexia and bulimia in that it doesn't involve extreme calorie restriction or purging. It differs from binge eating disorder in that it is often tied to specific emotions and isn't necessarily associated with consuming large amounts of food quickly.</w:t>
        <w:br/>
        <w:br/>
        <w:t>**What are the common side effects of treatments?**</w:t>
        <w:br/>
        <w:t>Therapy and mindfulness practices don't generally have side effects. However, the process of changing one's relationship with food can be uncomfortable and emotionally challenging. It's always best to seek treatment under the guidance of a healthcare provider.</w:t>
      </w:r>
    </w:p>
    <w:p>
      <w:r>
        <w:br w:type="page"/>
      </w:r>
    </w:p>
    <w:p>
      <w:pPr>
        <w:pStyle w:val="Heading2"/>
      </w:pPr>
      <w:r>
        <w:t>Chat Path: MentalHealthMate AI: A Mental Health Therapy and Diagnoser Chatbot / Addiction Therapy Module / Food Addiction Therapy / Coping Strategies for Food Cravings</w:t>
      </w:r>
    </w:p>
    <w:p>
      <w:r>
        <w:rPr>
          <w:b/>
        </w:rPr>
        <w:t xml:space="preserve">Assistant: </w:t>
      </w:r>
      <w:r>
        <w:rPr>
          <w:b w:val="0"/>
        </w:rPr>
        <w:t xml:space="preserve">**Causes/Theories (if applicable):** </w:t>
        <w:br/>
        <w:br/>
        <w:t xml:space="preserve">Food cravings and subsequent food addiction might be the result of a combination of genetic, environmental, and psychological factors. </w:t>
        <w:br/>
        <w:br/>
        <w:t>1. *Genetic Factors*: Certain people may be genetically predisposed to food addiction, just as they may be predisposed to alcohol or drug addiction.</w:t>
        <w:br/>
        <w:t>2. *Environmental Factors*: Exposure to certain types of foods, particularly those high in sugars, fats, and salts, can trigger addictive eating behaviors. Societal and cultural norms, availability and affordability of unhealthy foods can influence food addiction.</w:t>
        <w:br/>
        <w:t>3. *Psychological Factors*: Stress, depression, boredom, and loneliness can trigger destructive eating habits and over time can lead to food addiction. Certain personality traits, like impulsiveness or a tendency towards reward-seeking behaviors, may also increase the risk.</w:t>
        <w:br/>
        <w:br/>
        <w:t>**Symptoms (if applicable):**</w:t>
        <w:br/>
        <w:br/>
        <w:t>Key symptoms or signs indicating food addiction may include:</w:t>
        <w:br/>
        <w:br/>
        <w:t>1. Repeated unsuccessful attempts to quit eating or control food intake.</w:t>
        <w:br/>
        <w:t>2. Continuation of excessive eating despite knowledge of negative consequences.</w:t>
        <w:br/>
        <w:t>3. A great deal of time is spent obtaining food, eating, or recovering from overeating.</w:t>
        <w:br/>
        <w:t>4. Eating much more than intended.</w:t>
        <w:br/>
        <w:t>5. Eating until feeling excessively full.</w:t>
        <w:br/>
        <w:t>6. Withdrawal symptoms when cutting down on certain types of food.</w:t>
        <w:br/>
        <w:br/>
        <w:t>**Diagnosis (if applicable):**</w:t>
        <w:br/>
        <w:br/>
        <w:t>Diagnosing food addiction can be challenging as it's not officially recognized as a separate disorder in the Diagnostic and Statistical Manual of Mental Disorders. However, using similar criteria for other addictive disorders can help. There are also questionnaires like the Yale Food Addiction Scale that can assist with diagnosis.</w:t>
        <w:br/>
        <w:br/>
        <w:t>**Treatment (if applicable):**</w:t>
        <w:br/>
        <w:br/>
        <w:t>Treatments typically involve lifestyle adjustments, such as adopting healthy eating habits, regular exercise, getting enough sleep, and reducing stress levels. Cognitive Behavioral Therapy, dialectical behavior therapy, and other forms of therapy can also be effective in treating food addiction. In some severe cases, medications may be prescribed to control cravings.</w:t>
        <w:br/>
        <w:br/>
        <w:t>**Coping (if applicable):**</w:t>
        <w:br/>
        <w:br/>
        <w:t>Here are some recommended strategies to cope with food cravings:</w:t>
        <w:br/>
        <w:br/>
        <w:t>1. Mindful eating: Practice being present while you're eating, pay close attention to your hunger and satiety cues, and make deliberate choices about what you eat and how much.</w:t>
        <w:br/>
        <w:t>2. Substitute with healthy foods: Stock your pantry with healthy options, and when you crave unhealthy foods, try to substitute them with a healthier alternative.</w:t>
        <w:br/>
        <w:t>3. Manage stress: Regular physical activity, meditation, and relaxation techniques can help manage stress levels, which in turn can reduce food cravings and overeating.</w:t>
        <w:br/>
        <w:br/>
        <w:t>**FAQs (if applicable):**</w:t>
        <w:br/>
        <w:br/>
        <w:t>- *Initial steps if suspecting the condition?*</w:t>
        <w:br/>
        <w:t xml:space="preserve">  If you suspect you have a food addiction, seek help from a healthcare professional who specializes in addiction or eating disorders. They can provide you with a diagnosis and guide you towards the right path.</w:t>
        <w:br/>
        <w:br/>
        <w:t>- *How does it differ from similar conditions?*</w:t>
        <w:br/>
        <w:t xml:space="preserve">  Unlike other eating disorders that are driven by a fear of gaining weight or a distorted body image, food addiction is primarily driven by uncontrollable cravings for certain types of food, particularly junk food. </w:t>
        <w:br/>
        <w:br/>
        <w:t>- *Common side effects of treatments?*</w:t>
        <w:br/>
        <w:t xml:space="preserve">  Treatment side effects vary widely and are dependent on the treatment method used. Cognitive Behavioral Therapy, for instance, typically has few side effects, the most common being temporary discomfort as you confront and work through challenging issues.</w:t>
        <w:br/>
      </w:r>
    </w:p>
    <w:p>
      <w:r>
        <w:br w:type="page"/>
      </w:r>
    </w:p>
    <w:p>
      <w:pPr>
        <w:pStyle w:val="Heading2"/>
      </w:pPr>
      <w:r>
        <w:t>Chat Path: MentalHealthMate AI: A Mental Health Therapy and Diagnoser Chatbot / Addiction Therapy Module / Food Addiction Therapy / Medications for Food Addiction</w:t>
      </w:r>
    </w:p>
    <w:p>
      <w:r>
        <w:rPr>
          <w:b/>
        </w:rPr>
        <w:t xml:space="preserve">Assistant: </w:t>
      </w:r>
      <w:r>
        <w:rPr>
          <w:b w:val="0"/>
        </w:rPr>
        <w:t xml:space="preserve">## Causes/Theories </w:t>
        <w:br/>
        <w:br/>
        <w:t xml:space="preserve">The root causes of food addiction may involve a combination of genetic, environmental, and psychological factors. </w:t>
        <w:br/>
        <w:br/>
        <w:t xml:space="preserve">- **Genetic predisposition**: Some individuals might be genetically predisposed to addictive behaviors, including food addiction. </w:t>
        <w:br/>
        <w:br/>
        <w:t>- **Environmental Factors**: Our food environment plays a significant role in food addiction. Highly processed, highly palatable foods (e.g. high fat, high sugar foods) have been associated with addictive eating behaviors.</w:t>
        <w:br/>
        <w:br/>
        <w:t>- **Psychological Matters**: An individual's mental and emotional state can also be a major contributor. Stress, depression, and other mental health issues can lead to comfort or emotional eating, which can create an unhealthy relationship with food.</w:t>
        <w:br/>
        <w:br/>
        <w:t>## Symptoms</w:t>
        <w:br/>
        <w:t>Key symptoms of food addiction can include:</w:t>
        <w:br/>
        <w:br/>
        <w:t>1. Cravings for certain foods, despite feeling full</w:t>
        <w:br/>
        <w:t>2. Eating much more than intended</w:t>
        <w:br/>
        <w:t>3. Eating until feeling excessively stuffed</w:t>
        <w:br/>
        <w:t>4. Feeling guilty after eating particular foods, yet eating them again</w:t>
        <w:br/>
        <w:t>5. Making up excuses in your mind about why you should eat</w:t>
        <w:br/>
        <w:t>6. Repeated failed attempts to quit eating or setting limits on certain foods</w:t>
        <w:br/>
        <w:t>7. Feeling the need to eat to ease stress, anxiety, or other negative emotions</w:t>
        <w:br/>
        <w:br/>
        <w:t>## Diagnosis</w:t>
        <w:br/>
        <w:t>Diagnosis for food addiction can be complex as it mimics other eating disorders. A healthcare professional might base their diagnosis on frequent occurrence of these behaviours and the distress they cause. A standard tool for diagnosing food addiction is the Yale Food Addiction Scale.</w:t>
        <w:br/>
        <w:br/>
        <w:t>## Treatment</w:t>
        <w:br/>
        <w:t>Treatments for food addiction often focus on overall lifestyle adjustments, though medications and therapy can also be beneficial:</w:t>
        <w:br/>
        <w:br/>
        <w:t>- **Cognitive Behavioral Therapy (CBT)**: This is a common form of psychotherapy that can help individuals understand why they overeat and learn healthier coping strategies.</w:t>
        <w:br/>
        <w:br/>
        <w:t>- **Medications**: Some medications typically prescribed to treat obesity or depression, like certain SSRIs, might be beneficial in treating food addiction.</w:t>
        <w:br/>
        <w:br/>
        <w:t>- **Lifestyle Modifications**: This would involve consistent exercise, healthy eating, and stress management techniques.</w:t>
        <w:br/>
        <w:br/>
        <w:t>## Coping</w:t>
        <w:br/>
        <w:t>Coping strategies include finding healthy ways to manage stress, such as through mindfulness techniques, yoga, or other relaxation practices. Doing activities that distract from food cravings, such as walking, reading, or calling a friend can also be helpful.</w:t>
        <w:br/>
        <w:br/>
        <w:t>## FAQs</w:t>
        <w:br/>
        <w:br/>
        <w:t>**What are the initial steps if I suspect I have food addiction?**</w:t>
        <w:br/>
        <w:t>If you suspect you have a food addiction, begin by seeking help from a healthcare provider. They'll be able to guide you through potential treatment options which could include therapy, nutritional counseling, or medication.</w:t>
        <w:br/>
        <w:br/>
        <w:t>**How does food addiction differ from overeating or obesity?**</w:t>
        <w:br/>
        <w:t xml:space="preserve">Food addiction is characterized by compulsive eating behaviors, regardless of hunger or full. While this can lead to overeating and obesity, not everyone who overeats or is obese has a food addiction. </w:t>
        <w:br/>
        <w:br/>
        <w:t>**Are there common side effects of treatment?**</w:t>
        <w:br/>
        <w:t>Treatment side effects can vary depending on the approach. Medications can include side effects such as nausea, dry mouth, constipation or dizziness. Cognitive behavioral therapy is relatively risk-free, but it can be emotionally difficult, particularly when discussing distressing situations or feelings.</w:t>
        <w:br/>
      </w:r>
    </w:p>
    <w:p>
      <w:r>
        <w:br w:type="page"/>
      </w:r>
    </w:p>
    <w:p>
      <w:pPr>
        <w:pStyle w:val="Heading2"/>
      </w:pPr>
      <w:r>
        <w:t>Chat Path: MentalHealthMate AI: A Mental Health Therapy and Diagnoser Chatbot / Addiction Therapy Module / Food Addiction Therapy / Psychoeducational Approaches for Food Addiction</w:t>
      </w:r>
    </w:p>
    <w:p>
      <w:r>
        <w:rPr>
          <w:b/>
        </w:rPr>
        <w:t xml:space="preserve">Assistant: </w:t>
      </w:r>
      <w:r>
        <w:rPr>
          <w:b w:val="0"/>
        </w:rPr>
        <w:t># Psychoeducational Approaches for Food Addiction</w:t>
        <w:br/>
        <w:br/>
        <w:t>Food addiction is similar to other substance addiction disorders and requires strategies focused on understanding the condition, managing symptoms and triggers, and building healthier habits.</w:t>
        <w:br/>
        <w:br/>
        <w:t>## Causes/Theories</w:t>
        <w:br/>
        <w:br/>
        <w:t>The exact cause of food addiction isn't known but studies suggest a combination of genetic, environmental, and psychological factors. People with food addiction produce fewer dopamine receptors in the brain, leading to intense cravings to eat more in order to feel good. This is believed to be linked to genes. Environmental factors such as the omnipresence of high-reward foods (high in sugar, fat, and salt) make it difficult to resist cravings. Psychological factors such as stress, depression, loneliness, or emotional trauma may amplify these cravings.</w:t>
        <w:br/>
        <w:br/>
        <w:t xml:space="preserve">## Symptoms </w:t>
        <w:br/>
        <w:br/>
        <w:t>Key symptoms of food addiction often include:</w:t>
        <w:br/>
        <w:br/>
        <w:t>- Eating to the point of feeling ill</w:t>
        <w:br/>
        <w:t>- Worries about food or eating domination thoughts</w:t>
        <w:br/>
        <w:t>- Unsuccessful attempts to quit eating certain foods</w:t>
        <w:br/>
        <w:t>- Consuming food in secret</w:t>
        <w:br/>
        <w:t>- Feelings of guilt or shame associated with eating</w:t>
        <w:br/>
        <w:t>- Fluctuations in weight due to irregular eating patterns</w:t>
        <w:br/>
        <w:br/>
        <w:t xml:space="preserve">## Diagnosis </w:t>
        <w:br/>
        <w:br/>
        <w:t>Food addiction isn't officially recognized as a stand-alone disorder. Its diagnosis usually depends on self-reported experiences, behavior patterns, and physical symptoms. Healthcare providers may use tools such as the Yale Food Addiction Scale (YFAS) for assessment.</w:t>
        <w:br/>
        <w:br/>
        <w:t xml:space="preserve">## Treatment </w:t>
        <w:br/>
        <w:br/>
        <w:t>Psychoeducational approaches are a key part of treatment for food addiction. This involves education about healthy eating, understanding triggers and cravings, and learning strategies to cope with them. Cognitive Behavioral Therapy (CBT) is often involved as well, helping individuals to challenge and change their thinking and behavior regarding food. Nutritional counseling and support groups can also be very beneficial. Medications and surgical interventions (like bariatric surgery) might be recommended for severe cases associated with obesity.</w:t>
        <w:br/>
        <w:br/>
        <w:t xml:space="preserve">## Coping </w:t>
        <w:br/>
        <w:br/>
        <w:t>- Identifying trigger foods and environments, and developing a strategy to avoid these</w:t>
        <w:br/>
        <w:t>- Learning stress management and relaxation techniques</w:t>
        <w:br/>
        <w:t>- Regular physical activity to improve mood and reduce urges to overeat</w:t>
        <w:br/>
        <w:t>- Seeking support from professionals and support groups</w:t>
        <w:br/>
        <w:t>- Keeping a food diary to track eating patterns and triggers</w:t>
        <w:br/>
        <w:br/>
        <w:t xml:space="preserve">## FAQs </w:t>
        <w:br/>
        <w:br/>
        <w:t>#### Initial steps if suspecting food addiction?</w:t>
        <w:br/>
        <w:t>If you suspect you may have a food addiction, a consultation with a medical professional is recommended. They can assess your symptoms, provide a diagnosis, and discuss appropriate treatment options.</w:t>
        <w:br/>
        <w:br/>
        <w:t>#### How does food addiction differ from similar conditions?</w:t>
        <w:br/>
        <w:t>Unlike eating disorders such as bulimia or anorexia, food addiction is based on the dependency on the 'high' from consuming certain foods, similar to a substance addiction.</w:t>
        <w:br/>
        <w:br/>
        <w:t>#### Are there any common side effects of treatments?</w:t>
        <w:br/>
        <w:t>Therapies such as CBT are generally safe, but it's normal to experience emotional discomfort when addressing difficult issues. Side effects of medications can vary and should be discussed with a healthcare provider. For surgical interventions like bariatric surgery, potential risks and side effects should be thoroughly discussed with the surgical team.</w:t>
        <w:br/>
      </w:r>
    </w:p>
    <w:p>
      <w:r>
        <w:br w:type="page"/>
      </w:r>
    </w:p>
    <w:p>
      <w:pPr>
        <w:pStyle w:val="Heading2"/>
      </w:pPr>
      <w:r>
        <w:t>Chat Path: MentalHealthMate AI: A Mental Health Therapy and Diagnoser Chatbot / Addiction Therapy Module / Prescription Drug Addiction Therapy</w:t>
      </w:r>
    </w:p>
    <w:p>
      <w:r>
        <w:rPr>
          <w:b/>
        </w:rPr>
        <w:t xml:space="preserve">Assistant: </w:t>
      </w:r>
      <w:r>
        <w:rPr>
          <w:b w:val="0"/>
        </w:rPr>
        <w:t># Prescription Drug Addiction Therapy</w:t>
        <w:br/>
        <w:br/>
        <w:t>## Causes/Theories</w:t>
        <w:br/>
        <w:br/>
        <w:t>Prescription drug addiction is a multifactorial condition that can be influenced by a multitude of factors. These typically include genetic predisposition, environmental factors like socioeconomic status, and psychological factors such as comorbid mental health disorders or untreated trauma.</w:t>
        <w:br/>
        <w:br/>
        <w:t>1. **Genetic Factors:** Studies have shown that genetic factors play a significant role in increasing susceptibility to addiction in general, including prescription drug addiction.</w:t>
        <w:br/>
        <w:t>2. **Environmental Factors:** These factors comprise conditions that individuals experience in their daily lives such as family life, their work environment, exposure to physical, sexual, or emotional abuse, stress levels, association with others who abuse prescription drugs, and more.</w:t>
        <w:br/>
        <w:t xml:space="preserve">3. **Psychological Factors:** Conditions such as depression, anxiety, ADHD, PTSD and others are often linked to increased risk of misuse and addiction to prescription drugs. </w:t>
        <w:br/>
        <w:br/>
        <w:t xml:space="preserve">## Symptoms </w:t>
        <w:br/>
        <w:br/>
        <w:t>Individuals who may be dealing with prescription drug addiction often exhibit some or all of the following signs and symptoms:</w:t>
        <w:br/>
        <w:br/>
        <w:t>1. Taking higher doses than prescribed</w:t>
        <w:br/>
        <w:t>2. Experiencing withdrawal symptoms when trying to stop using the drug</w:t>
        <w:br/>
        <w:t>3. Uncharacteristic mood swings or changes in behavior</w:t>
        <w:br/>
        <w:t>4. Excessive preoccupation with the drug</w:t>
        <w:br/>
        <w:t>5. Inability to perform daily tasks without the drug</w:t>
        <w:br/>
        <w:t>6. Doctor shopping, or frequently changing healthcare providers in order to obtain prescriptions</w:t>
        <w:br/>
        <w:br/>
        <w:t xml:space="preserve">## Diagnosis </w:t>
        <w:br/>
        <w:br/>
        <w:t>Diagnosis of prescription drug addiction usually involves an evaluation of the patient's medical history, a physical examination, and symptom assessment. There are also certain screening tools, such as the Drug Abuse Screening Test (DAST), that help healthcare providers identify potential patterns of substance abuse.</w:t>
        <w:br/>
        <w:br/>
        <w:t xml:space="preserve">## Treatment </w:t>
        <w:br/>
        <w:br/>
        <w:t>The primary goal of treatment for prescription drug addiction is to enable individuals to stop using the drug safely and to manage the physical and psychological effects of dependence. This often involves:</w:t>
        <w:br/>
        <w:br/>
        <w:t>1. **Detoxification:** Supervised withdrawal from the drug, often with the use of medication to mitigate withdrawal symptoms</w:t>
        <w:br/>
        <w:t>2. **Behavioral Counseling and Therapy:** Cognitive-behavioral therapy (CBT), family therapy, or group therapy to address underlying issues</w:t>
        <w:br/>
        <w:t>3. **Medication:** In some cases, healthcare providers may prescribe certain medications like buprenorphine and naltrexone to help manage cravings and withdrawal symptoms</w:t>
        <w:br/>
        <w:t>4. **Self-Help Groups and Peer Support:** Participation in self-help groups like Narcotics Anonymous can provide emotional and social support</w:t>
        <w:br/>
        <w:br/>
        <w:t xml:space="preserve">## Coping </w:t>
        <w:br/>
        <w:br/>
        <w:t>Coping with prescription drug addiction is a long term process and should always be supervised by a healthcare professional. Some recommended coping strategies include:</w:t>
        <w:br/>
        <w:br/>
        <w:t xml:space="preserve">1. Mindfulness and relaxation exercises </w:t>
        <w:br/>
        <w:t>2. Regular physical activity</w:t>
        <w:br/>
        <w:t>3. Balanced and nutritious diet</w:t>
        <w:br/>
        <w:t>4. Establishing a regular sleep schedule</w:t>
        <w:br/>
        <w:t>5. Building a strong support network</w:t>
        <w:br/>
        <w:br/>
        <w:t xml:space="preserve">## FAQs </w:t>
        <w:br/>
        <w:br/>
        <w:t xml:space="preserve">**Initial steps if suspecting the condition?**  </w:t>
        <w:br/>
        <w:t>If you suspect you have a problem with prescription drug abuse, take the step to speak with your healthcare provider. They can guide you towards the appropriate treatment strategy.</w:t>
        <w:br/>
        <w:br/>
        <w:t xml:space="preserve">**How does it differ from similar conditions?**  </w:t>
        <w:br/>
        <w:t xml:space="preserve">Prescription drug addiction involves misuse of legally prescribed medications, whereas other types of substance abuse disorders may involve illicit substances. The potential for withdrawal and overdose may also differ based on the specific substance involved. </w:t>
        <w:br/>
        <w:br/>
        <w:t xml:space="preserve">**Common side effects of treatments?**  </w:t>
        <w:br/>
        <w:t xml:space="preserve">Common side effects of treatment may include nausea, fatigue, irritability, mood swings, and potential withdrawal symptoms from the prescription drug. These should be monitored by a healthcare professional to manage any risks. </w:t>
        <w:br/>
        <w:br/>
        <w:t>Please note: This information is not a substitute for professional medical advice, diagnosis, or treatment.</w:t>
      </w:r>
    </w:p>
    <w:p>
      <w:r>
        <w:br w:type="page"/>
      </w:r>
    </w:p>
    <w:p>
      <w:pPr>
        <w:pStyle w:val="Heading2"/>
      </w:pPr>
      <w:r>
        <w:t>Chat Path: MentalHealthMate AI: A Mental Health Therapy and Diagnoser Chatbot / Addiction Therapy Module / Prescription Drug Addiction Therapy / Understanding Prescription Drug Addiction</w:t>
      </w:r>
    </w:p>
    <w:p>
      <w:r>
        <w:rPr>
          <w:b/>
        </w:rPr>
        <w:t xml:space="preserve">Assistant: </w:t>
      </w:r>
      <w:r>
        <w:rPr>
          <w:b w:val="0"/>
        </w:rPr>
        <w:t># Understanding Prescription Drug Addiction</w:t>
        <w:br/>
        <w:br/>
        <w:t xml:space="preserve">Prescription drug addiction refers to a physical and psychological dependence on prescribed medication. It is a serious medical condition requiring timely intervention and appropriate treatment strategies. </w:t>
        <w:br/>
        <w:br/>
        <w:t>## Causes/Theories:</w:t>
        <w:br/>
        <w:t>Prescription drug addiction is a complex disorder influenced by several factors:</w:t>
        <w:br/>
        <w:t>- **Genetic** factors: Individuals with a family history of substance abuse are more likely to develop an addiction.</w:t>
        <w:br/>
        <w:t>- **Environmental** factors: Stress, peer pressure, or easy access to drugs can contribute to the initial experimentation and continued use.</w:t>
        <w:br/>
        <w:t>- **Psychological** factors: Conditions like depression, anxiety, and various forms of mental health disorders can trigger the misuse of prescription drugs.</w:t>
        <w:br/>
        <w:br/>
        <w:t xml:space="preserve">## Symptoms: </w:t>
        <w:br/>
        <w:t>Signs of prescription drug addiction might vary depending on the type of medication, but generally, they include:</w:t>
        <w:br/>
        <w:t>- Continual use of medication even after the medical need subsides</w:t>
        <w:br/>
        <w:t xml:space="preserve">- Heightened level of drug tolerance </w:t>
        <w:br/>
        <w:t>- Unmanageable cravings</w:t>
        <w:br/>
        <w:t>- Unable to fulfill obligations due to drug use</w:t>
        <w:br/>
        <w:t>- Unsolicited doctor shopping for obtaining more medication</w:t>
        <w:br/>
        <w:br/>
        <w:t>## Diagnosis:</w:t>
        <w:br/>
        <w:t>Diagnosis is usually made via a comprehensive evaluation that includes:</w:t>
        <w:br/>
        <w:t>- Detailed personal and medical history</w:t>
        <w:br/>
        <w:t>- Physical examination</w:t>
        <w:br/>
        <w:t>- Psychological evaluation</w:t>
        <w:br/>
        <w:t>- Review of symptoms and substance use behavior</w:t>
        <w:br/>
        <w:br/>
        <w:t>## Treatment:</w:t>
        <w:br/>
        <w:t>Prescription drug addiction treatment typically involves a combination of:</w:t>
        <w:br/>
        <w:t>- **Medication-Assisted Treatment (MAT)**: It aids in curbing cravings, managing withdrawal symptoms and reducing the risk of relapse.</w:t>
        <w:br/>
        <w:t>- **Behavioral therapies** like Cognitive Behavioral Therapy (CBT) and Dialectical Behavior Therapy (DBT) to help the person understand triggers, manage stress, and develop new coping mechanisms.</w:t>
        <w:br/>
        <w:t>- **Support groups or 12-step programs** offering a supportive environment to share experiences and learn from others in similar situations.</w:t>
        <w:br/>
        <w:br/>
        <w:t>## Coping:</w:t>
        <w:br/>
        <w:t>Effective coping strategies may include:</w:t>
        <w:br/>
        <w:t>- Joining support groups and staying connected with a positive social network</w:t>
        <w:br/>
        <w:t>- Regular exercise and a healthy diet to aid recovery</w:t>
        <w:br/>
        <w:t>- Maintaining a stringent medication routine under the supervision of a healthcare provider</w:t>
        <w:br/>
        <w:t>- Using mindfulness and relaxation techniques to manage stress</w:t>
        <w:br/>
        <w:br/>
        <w:t>## FAQs:</w:t>
        <w:br/>
        <w:br/>
        <w:t>**What are the initial steps if suspecting prescription drug addiction?**</w:t>
        <w:br/>
        <w:t>Speak openly to a healthcare provider about concerns, as they can provide an assessment and guide next steps. Starting the conversation is a crucial first step.</w:t>
        <w:br/>
        <w:br/>
        <w:t>**How does prescription drug addiction differ from other addictions?**</w:t>
        <w:br/>
        <w:t xml:space="preserve">Prescription drug addiction can be harder to identify because the substance is initially legally and medically sanctioned. </w:t>
        <w:br/>
        <w:br/>
        <w:t>**What are the common side effects of treatments?**</w:t>
        <w:br/>
        <w:t>With medication-assisted treatments, side effects may include nausea, headache, weight gain, mood changes, and sweating. These typically subside after the body adjusts to the medication.</w:t>
      </w:r>
    </w:p>
    <w:p>
      <w:r>
        <w:br w:type="page"/>
      </w:r>
    </w:p>
    <w:p>
      <w:pPr>
        <w:pStyle w:val="Heading2"/>
      </w:pPr>
      <w:r>
        <w:t>Chat Path: MentalHealthMate AI: A Mental Health Therapy and Diagnoser Chatbot / Addiction Therapy Module / Prescription Drug Addiction Therapy / Proper Medication Use</w:t>
      </w:r>
    </w:p>
    <w:p>
      <w:r>
        <w:rPr>
          <w:b/>
        </w:rPr>
        <w:t xml:space="preserve">Assistant: </w:t>
      </w:r>
      <w:r>
        <w:rPr>
          <w:b w:val="0"/>
        </w:rPr>
        <w:t># Proper Medication Use</w:t>
        <w:br/>
        <w:br/>
        <w:t>## Causes/Theories</w:t>
        <w:br/>
        <w:t>Misuse of prescription medications can occur for a variety of reasons. Some of these can include genetic predispositions, environmental factors such as stress or trauma, and psychological conditions such as anxiety or depression. It sometimes occurs when individuals use their medication in a manner, by a route, or in quantities other than those prescribed, or use another person's prescription.</w:t>
        <w:br/>
        <w:br/>
        <w:t>## Symptoms</w:t>
        <w:br/>
        <w:t>Prescription drug misuse can result in a host of physical and behavioral syndromes. These can include:</w:t>
        <w:br/>
        <w:br/>
        <w:t>- Continuing to use a medication even when health conditions are not present</w:t>
        <w:br/>
        <w:t>- Consuming higher doses than prescribed</w:t>
        <w:br/>
        <w:t xml:space="preserve">- Excessive mood swings </w:t>
        <w:br/>
        <w:t>- Changes in sleep patterns</w:t>
        <w:br/>
        <w:t>- Poor decision-making skills</w:t>
        <w:br/>
        <w:t>- Feeling uneasy when prescriptions run out</w:t>
        <w:br/>
        <w:t>- Doctor-shopping to get more prescriptions</w:t>
        <w:br/>
        <w:br/>
        <w:t>## Diagnosis</w:t>
        <w:br/>
        <w:t xml:space="preserve">Diagnosis of prescription drug misuse can be multifaceted. It could involve medical examinations or tests to check for physical signs of misuse, and assessments of medical history. Psychiatric evaluation can also be conducted to understand underlying conditions that might be leading to misuse. </w:t>
        <w:br/>
        <w:br/>
        <w:t>## Treatment</w:t>
        <w:br/>
        <w:t>Treatment for prescription drug addiction can include behavioral treatments (e.g., cognitive-behavioral therapy, contingency management, or motivational interviewing) and medications. Detoxification under medical supervision is often the first step in treating prescription drug addiction. Follow-up care may include peer support groups or individual or family counseling.</w:t>
        <w:br/>
        <w:br/>
        <w:t>## Coping</w:t>
        <w:br/>
        <w:t>Coping with prescription drug addiction can be challenging, but several strategies can help:</w:t>
        <w:br/>
        <w:br/>
        <w:t>- Seek help from support groups or counseling sessions.</w:t>
        <w:br/>
        <w:t>- Maintain a healthy lifestyle with physical activities, balanced diet, and good sleep.</w:t>
        <w:br/>
        <w:t>- Learn and practice stress management techniques.</w:t>
        <w:br/>
        <w:t>- Stay connected with loved ones and engage in social activities.</w:t>
        <w:br/>
        <w:t>- Avoid triggers that may lead to misuse.</w:t>
        <w:br/>
        <w:br/>
        <w:t>## FAQs</w:t>
        <w:br/>
        <w:br/>
        <w:t>**What are the initial steps if suspecting misuse of prescription drugs?**</w:t>
        <w:br/>
        <w:t>If you suspect misuse of prescription drugs, seek medical advice promptly. Healthcare professionals can provide accurate diagnoses and advice on the most suitable treatment options.</w:t>
        <w:br/>
        <w:br/>
        <w:t>**How does prescription drug addiction differ from other addictions?**</w:t>
        <w:br/>
        <w:t>Addiction to prescription drugs, like all substance use disorders, can be characterized by an inability to stop using the drug, obsession with the drug, and continued use despite harmful consequences. However, it may be unique in that it can start with a legitimate prescription from a doctor.</w:t>
        <w:br/>
        <w:br/>
        <w:t>**What are the common side effects of treatments?**</w:t>
        <w:br/>
        <w:t>The side effects of treatments can vary based on the type of prescription drug and the treatment method used. They can include withdrawal symptoms like anxiety, restlessness, and mood swings during detoxification. It's essential to speak with treatment providers about potential side effects before starting treatment.</w:t>
      </w:r>
    </w:p>
    <w:p>
      <w:r>
        <w:br w:type="page"/>
      </w:r>
    </w:p>
    <w:p>
      <w:pPr>
        <w:pStyle w:val="Heading2"/>
      </w:pPr>
      <w:r>
        <w:t>Chat Path: MentalHealthMate AI: A Mental Health Therapy and Diagnoser Chatbot / Addiction Therapy Module / Prescription Drug Addiction Therapy / Effects of Prescription Drug Addiction</w:t>
      </w:r>
    </w:p>
    <w:p>
      <w:r>
        <w:rPr>
          <w:b/>
        </w:rPr>
        <w:t xml:space="preserve">Assistant: </w:t>
      </w:r>
      <w:r>
        <w:rPr>
          <w:b w:val="0"/>
        </w:rPr>
        <w:t>## Effects of Prescription Drug Addiction</w:t>
        <w:br/>
        <w:br/>
        <w:t>Prescription drug addiction refers to an individual's compulsive need to use prescription medications in a way not intended by the prescribing doctor. The severity and impact of this addiction can range widely, with effects spanning from physical health deterioration to significant social and emotional challenges.</w:t>
        <w:br/>
        <w:br/>
        <w:t>### Causes/Theories</w:t>
        <w:br/>
        <w:br/>
        <w:t>Prescription drug addiction can stem from various causes. These include:</w:t>
        <w:br/>
        <w:br/>
        <w:t>1. **Genetics:** Some individuals may have a higher genetic predisposition to developing addiction due to variations in certain genes affecting drug metabolism and neurotransmitters involved in reward.</w:t>
        <w:br/>
        <w:br/>
        <w:t>2. **Environment:** Factors such as exposure to drug use or stress can increase the chance of prescription drug misuse.</w:t>
        <w:br/>
        <w:br/>
        <w:t>3. **Psychology:** Mental health disorders like depression, anxiety, or ADHD can make individuals more prone to self-medicate with prescription drugs, leading to addiction.</w:t>
        <w:br/>
        <w:br/>
        <w:t xml:space="preserve">### Symptoms </w:t>
        <w:br/>
        <w:br/>
        <w:t>Common symptoms of prescription drug addiction include:</w:t>
        <w:br/>
        <w:br/>
        <w:t>1. Seeking prescriptions from more than one doctor.</w:t>
        <w:br/>
        <w:t>2. Taking higher doses than prescribed.</w:t>
        <w:br/>
        <w:t xml:space="preserve">3. Experiencing mood swings, increased hostility, or changes in energy levels. </w:t>
        <w:br/>
        <w:t>4. Decreased social or professional responsibilities.</w:t>
        <w:br/>
        <w:br/>
        <w:t xml:space="preserve">### Diagnosis </w:t>
        <w:br/>
        <w:br/>
        <w:t>Diagnosing prescription drug addiction often involves:</w:t>
        <w:br/>
        <w:t xml:space="preserve"> </w:t>
        <w:br/>
        <w:t>1. A comprehensive evaluation of the patient's behavior and symptoms.</w:t>
        <w:br/>
        <w:t xml:space="preserve">2. Determination of the presence and extent of drug misuse. </w:t>
        <w:br/>
        <w:t>3. Diagnostic interviews or questionnaires.</w:t>
        <w:br/>
        <w:br/>
        <w:t xml:space="preserve">### Treatment </w:t>
        <w:br/>
        <w:br/>
        <w:t>Treatment generally includes:</w:t>
        <w:br/>
        <w:br/>
        <w:t>1. **Detoxification:** This involves medically supervised withdrawal from the drug.</w:t>
        <w:br/>
        <w:br/>
        <w:t>2. **Medications:** Certain medications can be prescribed to suppress withdrawal symptoms and reduce cravings.</w:t>
        <w:br/>
        <w:br/>
        <w:t>3. **Therapy:** Cognitive-behavioral therapy, contingency management, or motivational interviewing can help individuals understand their addiction and adjust their behaviors.</w:t>
        <w:br/>
        <w:br/>
        <w:t>4. **Support Groups:** Peer groups such as Narcotics Anonymous can provide support and encouragement.</w:t>
        <w:br/>
        <w:br/>
        <w:t>### Coping</w:t>
        <w:br/>
        <w:br/>
        <w:t>To cope with prescription drug addiction:</w:t>
        <w:br/>
        <w:br/>
        <w:t>1. Always take medications as prescribed.</w:t>
        <w:br/>
        <w:t xml:space="preserve">2. Attend regular follow-ups with your doctor. </w:t>
        <w:br/>
        <w:t xml:space="preserve">3. Engage in physical activity and healthy eating. </w:t>
        <w:br/>
        <w:t>4. Seek mental health support as needed.</w:t>
        <w:br/>
        <w:br/>
        <w:t>### FAQ</w:t>
        <w:br/>
        <w:br/>
        <w:t>**What are the initial steps if suspecting this condition?**</w:t>
        <w:br/>
        <w:t>If you suspect that you or a loved one has developed a prescription drug addiction, it's important to seek help from a healthcare professional immediately. They can provide appropriate medical advice and treatment options.</w:t>
        <w:br/>
        <w:br/>
        <w:t>**How does it differ from similar conditions?**</w:t>
        <w:br/>
        <w:t>While the physical effects of different types of drug addiction can be similar, prescription drug addiction is unique because the individual often starts taking the drug legally, under a doctor's supervision.</w:t>
        <w:br/>
        <w:br/>
        <w:t>**What are the common side effects of treatments?**</w:t>
        <w:br/>
        <w:t>Common side effects from treatments can differ depending on the specific medication or therapy, but may include nausea, headache, mood changes, sleep disturbances, and more. Always discuss potential side effects with your healthcare provider.</w:t>
      </w:r>
    </w:p>
    <w:p>
      <w:r>
        <w:br w:type="page"/>
      </w:r>
    </w:p>
    <w:p>
      <w:pPr>
        <w:pStyle w:val="Heading2"/>
      </w:pPr>
      <w:r>
        <w:t>Chat Path: MentalHealthMate AI: A Mental Health Therapy and Diagnoser Chatbot / Addiction Therapy Module / Prescription Drug Addiction Therapy / Withdrawal Symptoms and Management</w:t>
      </w:r>
    </w:p>
    <w:p>
      <w:r>
        <w:rPr>
          <w:b/>
        </w:rPr>
        <w:t xml:space="preserve">Assistant: </w:t>
      </w:r>
      <w:r>
        <w:rPr>
          <w:b w:val="0"/>
        </w:rPr>
        <w:t xml:space="preserve">## Prescription Drug Addiction Withdrawal Symptoms and Management </w:t>
        <w:br/>
        <w:br/>
        <w:t>### Causes/Theories</w:t>
        <w:br/>
        <w:t>Prescription drug addiction can be triggered by various factors, often based on a complex interplay of genetic, environmental, and psychological elements. Genetic susceptibility could make an individual more prone to substance addiction. Environmental factors such as family behavior, peer pressure, stressful events, or easy access to prescription drugs can influence the onset of this addiction. Psychological contributors include conditions like anxiety, depression, loneliness, or trouble handling stress which may lead an individual to misuse prescription medicines to seek relief.</w:t>
        <w:br/>
        <w:br/>
        <w:t xml:space="preserve">### Symptoms </w:t>
        <w:br/>
        <w:t>The withdrawal symptoms from prescription drug addiction vary significantly, depending on the type of drug and the severity of the addiction. However, common symptoms include:</w:t>
        <w:br/>
        <w:br/>
        <w:t>- Anxiety or restlessness</w:t>
        <w:br/>
        <w:t>- Trouble sleeping</w:t>
        <w:br/>
        <w:t>- Nausea and vomiting</w:t>
        <w:br/>
        <w:t>- Sweating and shivering</w:t>
        <w:br/>
        <w:t>- Rapid heartbeat</w:t>
        <w:br/>
        <w:t>- Mood swings</w:t>
        <w:br/>
        <w:t>- Seizures in severe cases</w:t>
        <w:br/>
        <w:br/>
        <w:t xml:space="preserve">### Diagnosis </w:t>
        <w:br/>
        <w:t>Prescription drug addiction is diagnosed based on the individual's behavior, physical signs, and the results of a thorough psychiatric assessment. Blood or urine tests can also reveal the presence and extent of various substances in the body.</w:t>
        <w:br/>
        <w:br/>
        <w:t xml:space="preserve">### Treatment </w:t>
        <w:br/>
        <w:t>Treatment for prescription drug addiction generally involves a combination of detoxification, counseling, and medication. Detoxification is a managed withdrawal process where the drug is gradually reduced to minimize physical discomfort. Counseling, through Cognitive Behavioral Therapy or other methods, helps to challenge and change the thinking patterns that led to drug addiction. Medication may be used to manage withdrawal symptoms and maintain sobriety.</w:t>
        <w:br/>
        <w:br/>
        <w:t xml:space="preserve">### Coping </w:t>
        <w:br/>
        <w:t>Coping strategies include participating in regular exercise, maintaining a healthy diet, getting adequate sleep, and engaging in stress management techniques. Self-care routines accompanied by a consistent and structured daily schedule can help with the management of withdrawal symptoms. Social support in the form of friends, family, and support groups can also provide emotional strength during recovery.</w:t>
        <w:br/>
        <w:br/>
        <w:t>### FAQs</w:t>
        <w:br/>
        <w:br/>
        <w:t xml:space="preserve">**Initial steps if suspecting the condition?**  </w:t>
        <w:br/>
        <w:t>If you're concerned about potential prescription drug addiction, it's crucial first to seek professional help. A healthcare provider or a mental health professional can help with initial screening and guide you through the necessary steps towards recovery.</w:t>
        <w:br/>
        <w:br/>
        <w:t xml:space="preserve">**How does it differ from similar conditions?**  </w:t>
        <w:br/>
        <w:t>Prescription drug addiction differs from other addictions, like alcohol or illegal drugs addiction, mostly by its legality and how it's obtained. Doctors prescribe these drugs, but they could be misused beyond their therapeutic purpose.</w:t>
        <w:br/>
        <w:br/>
        <w:t xml:space="preserve">**Common side effects of treatments?**  </w:t>
        <w:br/>
        <w:t>Some common side effects of withdrawal management treatments can include nausea, pain, sleep problems, mood swings, and, in some instances, the re-emergence of symptoms that the prescription drug was initially intended to treat.</w:t>
        <w:br/>
      </w:r>
    </w:p>
    <w:p>
      <w:r>
        <w:br w:type="page"/>
      </w:r>
    </w:p>
    <w:p>
      <w:pPr>
        <w:pStyle w:val="Heading2"/>
      </w:pPr>
      <w:r>
        <w:t>Chat Path: MentalHealthMate AI: A Mental Health Therapy and Diagnoser Chatbot / Addiction Therapy Module / Prescription Drug Addiction Therapy / Therapeutic Approaches</w:t>
      </w:r>
    </w:p>
    <w:p>
      <w:r>
        <w:rPr>
          <w:b/>
        </w:rPr>
        <w:t xml:space="preserve">Assistant: </w:t>
      </w:r>
      <w:r>
        <w:rPr>
          <w:b w:val="0"/>
        </w:rPr>
        <w:t># Therapeutic Approaches for Prescription Drug Addiction</w:t>
        <w:br/>
        <w:br/>
        <w:t>## Causes/Theories</w:t>
        <w:br/>
        <w:br/>
        <w:t>Prescription drug addiction can be caused by a multitude of factors, often involving a combination of genetic, environmental, and psychological elements.</w:t>
        <w:br/>
        <w:br/>
        <w:t>* **Genetic factors**: Studies suggest a person's genetic makeup can make them more susceptible to addiction. Certain genes might make some individuals more prone to becoming addictive to certain substances, including prescription drugs.</w:t>
        <w:br/>
        <w:br/>
        <w:t>* **Environmental factors**: Certain environmental factors such as stress, exposure to drug abuse, or easy accessibility to prescription drugs can contribute to the development of addiction.</w:t>
        <w:br/>
        <w:br/>
        <w:t>* **Psychological factors**: Conditions such as depression, anxiety, PTSD, and other mental health disorders may lead individuals to self-medicate, potentially leading to substance dependency.</w:t>
        <w:br/>
        <w:br/>
        <w:t xml:space="preserve">## Symptoms </w:t>
        <w:br/>
        <w:br/>
        <w:t>Symptoms of prescription drug addiction can vary based on the substance used but often include:</w:t>
        <w:br/>
        <w:br/>
        <w:t>* Seeking prescriptions from more than one doctor, also known as "doctor shopping"</w:t>
        <w:br/>
        <w:t>* Consumption of drugs beyond the prescribed dosage</w:t>
        <w:br/>
        <w:t xml:space="preserve">* Increased tolerance to the drug </w:t>
        <w:br/>
        <w:t>* Depressive symptoms such as hopelessness or disinterest in activities once enjoyed</w:t>
        <w:br/>
        <w:t>* Withdrawal symptoms when medication use is stopped or reduced</w:t>
        <w:br/>
        <w:br/>
        <w:t>## Diagnosis</w:t>
        <w:br/>
        <w:br/>
        <w:t>Diagnosis of prescription drug addiction usually involves the use of standardized assessment tools and detailed patient interviews. Diagnostic criteria often include evidence of cravings, withdrawal symptoms, escalating use, and extensive time spent obtaining and using the drug.</w:t>
        <w:br/>
        <w:br/>
        <w:t xml:space="preserve">## Treatment </w:t>
        <w:br/>
        <w:br/>
        <w:t>Management of prescription drug addiction typically involves a multipronged approach:</w:t>
        <w:br/>
        <w:br/>
        <w:t>* **Detoxification**: A medically supervised withdrawal from the drug, generally the first step in treating prescription drug addiction.</w:t>
        <w:br/>
        <w:t xml:space="preserve">  </w:t>
        <w:br/>
        <w:t>* **Behavioral counseling**: This can include individual, family, or group counseling.</w:t>
        <w:br/>
        <w:t xml:space="preserve">  </w:t>
        <w:br/>
        <w:t>* **Medication**: Can be used for opioid, tobacco, and alcohol addictions.</w:t>
        <w:br/>
        <w:t xml:space="preserve">  </w:t>
        <w:br/>
        <w:t>* **Evaluation and treatment for co-occurring mental health issues**</w:t>
        <w:br/>
        <w:br/>
        <w:t>* **Long-term follow-up**: To prevent relapse, including drug use monitoring.</w:t>
        <w:br/>
        <w:br/>
        <w:t xml:space="preserve">## Coping </w:t>
        <w:br/>
        <w:br/>
        <w:t>Adopting coping strategies is a pivotal aspect of managing prescription drug addiction:</w:t>
        <w:br/>
        <w:br/>
        <w:t>* **Stress management techniques** such as mindfulness, meditation, or yoga</w:t>
        <w:br/>
        <w:br/>
        <w:t>* **Engagement in healthy activities** like regular physical exercise, balanced diet, and a consistent sleep schedule</w:t>
        <w:br/>
        <w:br/>
        <w:t>* **Maintaining strong social networks** for support is key to addiction recovery.</w:t>
        <w:br/>
        <w:br/>
        <w:t>* **Attending support group meetings** or recovery programs</w:t>
        <w:br/>
        <w:br/>
        <w:t>## FAQs</w:t>
        <w:br/>
        <w:br/>
        <w:t>**Q: What are the initial steps if suspecting the condition?**</w:t>
        <w:br/>
        <w:br/>
        <w:t>A: If you're suspecting the condition, it's advisable to consult a healthcare professional who can provide you with a proper evaluation and treatment options.</w:t>
        <w:br/>
        <w:br/>
        <w:t>**Q: How does prescription drug addiction differ from other addictions?**</w:t>
        <w:br/>
        <w:br/>
        <w:t>A: Even though the physical manifestations are similar, the key difference lies in the class and legality of the substance involved. Prescription drugs were initially obtained legally, and addiction may stem from their use beyond medically recommended duration and dose.</w:t>
        <w:br/>
        <w:br/>
        <w:t>**Q: What are the common side effects of addiction treatments?**</w:t>
        <w:br/>
        <w:br/>
        <w:t>A: This largely depends on the specific treatment being used. Detoxification can lead to withdrawal symptoms such as sweating, shaking, anxiety, depression, and seizures. Medications used to manage addiction can also have a range of side effects from mild (like nausea or headaches) to severe (like difficulty breathing or irregular heart rate). It's crucial to discuss these potential side effects with a healthcare provider.</w:t>
      </w:r>
    </w:p>
    <w:p>
      <w:r>
        <w:br w:type="page"/>
      </w:r>
    </w:p>
    <w:p>
      <w:pPr>
        <w:pStyle w:val="Heading2"/>
      </w:pPr>
      <w:r>
        <w:t>Chat Path: MentalHealthMate AI: A Mental Health Therapy and Diagnoser Chatbot / Addiction Therapy Module / Prescription Drug Addiction Therapy / Detoxification Process</w:t>
      </w:r>
    </w:p>
    <w:p>
      <w:r>
        <w:rPr>
          <w:b/>
        </w:rPr>
        <w:t xml:space="preserve">Assistant: </w:t>
      </w:r>
      <w:r>
        <w:rPr>
          <w:b w:val="0"/>
        </w:rPr>
        <w:t># Detoxification Process for Prescription Drug Addiction</w:t>
        <w:br/>
        <w:br/>
        <w:t>## Causes/Theories</w:t>
        <w:br/>
        <w:t>Prescription drug addiction can develop from repeated misuse of medication, often as an attempt to achieve a high, reduce stress, or enhance performance. Genetic predisposition, environmental factors like stress or trauma, and psychological aspects such as depression or anxiety, can contribute to an individual’s susceptibility to drug dependence.</w:t>
        <w:br/>
        <w:br/>
        <w:t>## Symptoms</w:t>
        <w:br/>
        <w:t xml:space="preserve">Key symptoms of prescription drug addiction include: </w:t>
        <w:br/>
        <w:br/>
        <w:t xml:space="preserve">* Continuing to use drugs even when they're no longer medically necessary </w:t>
        <w:br/>
        <w:t>* Experiencing withdrawal symptoms when not taking the drugs</w:t>
        <w:br/>
        <w:t>* Needing higher doses to achieve the desired effects (tolerance)</w:t>
        <w:br/>
        <w:t xml:space="preserve">* Neglecting obligations and responsibilities </w:t>
        <w:br/>
        <w:t>* Significant changes in behavior, physical appearance, or health</w:t>
        <w:br/>
        <w:br/>
        <w:t>## Diagnosis</w:t>
        <w:br/>
        <w:t>There’s no single test to diagnose prescription drug addiction. Diagnosis usually involves a complete physical evaluation, an assessment of personal and family medical history, and mental health evaluation. Doctors often employ the criterion outlined in the Diagnostic and Statistical Manual of Mental Disorders (DSM-5).</w:t>
        <w:br/>
        <w:br/>
        <w:t>## Treatment</w:t>
        <w:br/>
        <w:t>The first step in treatment is often detoxification, overseen by medical professionals. The process involves gradual reduction and elimination of drug use, while managing withdrawal symptoms. Treatment may also include:</w:t>
        <w:br/>
        <w:t xml:space="preserve">  </w:t>
        <w:br/>
        <w:t xml:space="preserve">* Medication-assisted treatment (MAT) using medications like buprenorphine or methadone </w:t>
        <w:br/>
        <w:t xml:space="preserve">* Psychotherapy such as cognitive-behavioral therapy or motivational interviewing </w:t>
        <w:br/>
        <w:t>* Lifestyle changes, such as stress management and regular exercise</w:t>
        <w:br/>
        <w:t xml:space="preserve">  </w:t>
        <w:br/>
        <w:t>## Coping</w:t>
        <w:br/>
        <w:t>Healthy coping strategies play a crucial role in maintaining sobriety and can help prevent relapse. This could include regular exercise, yoga, or mindfulness-based practices. Support from friends, family, and/or support groups can also be beneficial.</w:t>
        <w:br/>
        <w:br/>
        <w:t>## FAQs</w:t>
        <w:br/>
        <w:br/>
        <w:t xml:space="preserve">**What are the initial steps if I suspect I have a prescription drug addiction?**  </w:t>
        <w:br/>
        <w:t>If you believe you're developing an addiction, it’s crucial to speak with a healthcare provider immediately. They can evaluate your condition and help you with next steps, which could include detoxification or therapeutic interventions.</w:t>
        <w:br/>
        <w:br/>
        <w:t xml:space="preserve">**How does prescription drug addiction differ from other addictions?**  </w:t>
        <w:br/>
        <w:t>While the physiological mechanisms of addiction are similar, prescription drug addiction is unique in that it often begins with legitimate medical use. Withdrawal symptoms and detoxification processes may also vary depending on the specific drug.</w:t>
        <w:br/>
        <w:br/>
        <w:t xml:space="preserve">**What are some common side effects of the detoxification process?**  </w:t>
        <w:br/>
        <w:t>Common side effects can include irritability, mood swings, tiredness, changes in appetite, and physical symptoms like shaking or sweating. These are part of the withdrawal process and a doctor or addiction specialist can help manage these symptoms.</w:t>
      </w:r>
    </w:p>
    <w:p>
      <w:r>
        <w:br w:type="page"/>
      </w:r>
    </w:p>
    <w:p>
      <w:pPr>
        <w:pStyle w:val="Heading2"/>
      </w:pPr>
      <w:r>
        <w:t>Chat Path: MentalHealthMate AI: A Mental Health Therapy and Diagnoser Chatbot / Addiction Therapy Module / Prescription Drug Addiction Therapy / Relapse Prevention Strategies</w:t>
      </w:r>
    </w:p>
    <w:p>
      <w:r>
        <w:rPr>
          <w:b/>
        </w:rPr>
        <w:t xml:space="preserve">Assistant: </w:t>
      </w:r>
      <w:r>
        <w:rPr>
          <w:b w:val="0"/>
        </w:rPr>
        <w:t># Prescription Drug Addiction: Relapse Prevention Strategies</w:t>
        <w:br/>
        <w:br/>
        <w:t>## Causes/Theories</w:t>
        <w:br/>
        <w:t>Relapse is often considered to be part of the recovery process, rather than a failure of treatment. Understanding the causes or triggers for relapse can play a substantial role in successful recovery. These may include unmanaged stress, exposure to drug-related stimuli, negative emotional states, conflicts or failing relationships, and complacency in recovery efforts.</w:t>
        <w:br/>
        <w:br/>
        <w:t>## Symptoms</w:t>
        <w:br/>
        <w:t>Symptoms that may indicate a potential relapse include:</w:t>
        <w:br/>
        <w:br/>
        <w:t>- Increased cravings or obsessions with prescription drugs</w:t>
        <w:br/>
        <w:t>- Mood swings, depression, or increased anxiety</w:t>
        <w:br/>
        <w:t>- Neglecting responsibilities or interests</w:t>
        <w:br/>
        <w:t xml:space="preserve">- Gradual decline in treatment participation </w:t>
        <w:br/>
        <w:t>- Overconfidence or feeling that one can handle the drug again</w:t>
        <w:br/>
        <w:br/>
        <w:t>## Diagnosis</w:t>
        <w:br/>
        <w:t>Recognizing the symptoms of a potential relapse may help prevent the relapse from happening. This typically involves regular monitoring by a professional, self-monitoring, and evaluation of the client's psychological state and their response to cues or triggers associated with past drug use.</w:t>
        <w:br/>
        <w:br/>
        <w:t xml:space="preserve">## Treatment </w:t>
        <w:br/>
        <w:t>Treatment strategies typically incorporate a continued focus on abstinence, and may include:</w:t>
        <w:br/>
        <w:br/>
        <w:t>- Regular therapy sessions (individual, group, or family-based)</w:t>
        <w:br/>
        <w:t>- Medication-Assisted Treatment (MAT), if appropriate</w:t>
        <w:br/>
        <w:t xml:space="preserve">- Setting realistic goals </w:t>
        <w:br/>
        <w:t>- Developing coping skills for dealing with cravings and stress</w:t>
        <w:br/>
        <w:t>- Continuing to foster healthy habits conducive to recovery</w:t>
        <w:br/>
        <w:br/>
        <w:t>## Coping</w:t>
        <w:br/>
        <w:t>In addition to formal treatment, developing coping strategies and skills can help prevent a relapse. These include:</w:t>
        <w:br/>
        <w:br/>
        <w:t>- Regular physical exercise</w:t>
        <w:br/>
        <w:t>- Mindfulness and meditation practices</w:t>
        <w:br/>
        <w:t>- Connecting with supportive loved ones</w:t>
        <w:br/>
        <w:t xml:space="preserve">- Avoiding high-risk situations and triggers </w:t>
        <w:br/>
        <w:t>- Practicing self-care and prioritizing mental health</w:t>
        <w:br/>
        <w:br/>
        <w:t>## FAQs</w:t>
        <w:br/>
        <w:br/>
        <w:t>**Initial steps if suspecting a relapse?**</w:t>
        <w:br/>
        <w:br/>
        <w:t>Seek help immediately. Contact your therapist, doctor, or a trusted loved one who understands what you're going through and can provide support. Stay committed to your recovery plan and use the coping skills you've learned.</w:t>
        <w:br/>
        <w:br/>
        <w:t>**How does relapse prevention in prescription drug addiction differ from other conditions?**</w:t>
        <w:br/>
        <w:br/>
        <w:t>Relapse prevention in prescription drug addiction often involves strategies to manage cravings, handle stress, and avoid triggers. However, it can be more complex since some may require continued use of prescription medication for legitimate health concerns, making monitored medication use central to treatment.</w:t>
        <w:br/>
        <w:br/>
        <w:t>**Common side effects of treatments?**</w:t>
        <w:br/>
        <w:br/>
        <w:t>Side effects of treatments for drug addiction can vary greatly depending on the treatment in question, but can include reactions to medications, emotional discomfort during therapy, and the physical requirements of lifestyle adjustments like incorporating exercise.</w:t>
        <w:br/>
      </w:r>
    </w:p>
    <w:p>
      <w:r>
        <w:br w:type="page"/>
      </w:r>
    </w:p>
    <w:p>
      <w:pPr>
        <w:pStyle w:val="Heading2"/>
      </w:pPr>
      <w:r>
        <w:t>Chat Path: MentalHealthMate AI: A Mental Health Therapy and Diagnoser Chatbot / Addiction Therapy Module / Prescription Drug Addiction Therapy / Counselling Sessions</w:t>
      </w:r>
    </w:p>
    <w:p>
      <w:r>
        <w:rPr>
          <w:b/>
        </w:rPr>
        <w:t xml:space="preserve">Assistant: </w:t>
      </w:r>
      <w:r>
        <w:rPr>
          <w:b w:val="0"/>
        </w:rPr>
        <w:t>## Prescription Drug Addiction Therapy: Counselling Sessions</w:t>
        <w:br/>
        <w:br/>
        <w:t xml:space="preserve">### Causes/Theories </w:t>
        <w:br/>
        <w:br/>
        <w:t>Prescription drug addiction can be caused by various factors and often involves a complex interplay of genetic, environmental, and psychological factors. Some individuals might have a genetic predisposition to substance abuse, while others may turn to prescription drugs as a coping mechanism for stress, trauma, or other psychological issues. Regular overuse of prescription drugs can lead to physiological changes in the brain, ultimately leading to addiction.</w:t>
        <w:br/>
        <w:br/>
        <w:t xml:space="preserve">### Symptoms </w:t>
        <w:br/>
        <w:br/>
        <w:t>Key symptoms that suggest a need for prescription drug addiction therapy include:</w:t>
        <w:br/>
        <w:br/>
        <w:t>- Regularly taking higher doses of medication than prescribed</w:t>
        <w:br/>
        <w:t>- "Doctor shopping," or visiting multiple doctors to obtain more prescriptions</w:t>
        <w:br/>
        <w:t xml:space="preserve">- Obtaining or using prescription medication illegally </w:t>
        <w:br/>
        <w:t>- Continual drug use despite negative consequences to health, career, or relationships</w:t>
        <w:br/>
        <w:t>- Experiencing withdrawal symptoms when trying to quit or cut back</w:t>
        <w:br/>
        <w:br/>
        <w:t xml:space="preserve">### Diagnosis </w:t>
        <w:br/>
        <w:br/>
        <w:t>The diagnosis for prescription drug addiction often involves a comprehensive assessment by a mental health professional. This can include an interview that explores the patient's drug use history, as well as evaluations by medical and psychiatric doctors to ascertain the extent of the addiction and any co-occurring mental health conditions.</w:t>
        <w:br/>
        <w:br/>
        <w:t xml:space="preserve">### Treatment </w:t>
        <w:br/>
        <w:br/>
        <w:t>Treatment typically includes step-down detoxification under medical supervision, followed by counseling or therapy sessions. Therapy helps individuals understand the root causes of their addiction, develop coping strategies to avoid drug misuse, and rebuild a healthy life. Depending on the severity of the addiction, medication-assisted treatment may also be recommended to manage withdrawal symptoms and reduce cravings.</w:t>
        <w:br/>
        <w:br/>
        <w:t xml:space="preserve">### Coping </w:t>
        <w:br/>
        <w:br/>
        <w:t>Coping strategies can include engaging in physical activity, practicing mindfulness and relaxation techniques, seeking supportive relationships, and joining a recovery community like Narcotics Anonymous. Maintaining a consistent routine and lifestyle and avoiding situations that trigger drug use are also helpful.</w:t>
        <w:br/>
        <w:br/>
        <w:t xml:space="preserve">### FAQs </w:t>
        <w:br/>
        <w:br/>
        <w:t>**Initial steps if suspecting the condition?**</w:t>
        <w:br/>
        <w:br/>
        <w:t>If you're suspecting a prescription drug addiction, it's crucial to seek help immediately. Reaching out to a healthcare professional such as a doctor, psychologist, or addiction specialist is a good first step.</w:t>
        <w:br/>
        <w:br/>
        <w:t>**How does it differ from similar conditions?**</w:t>
        <w:br/>
        <w:br/>
        <w:t>Prescription drug addiction refers specifically to a dependence on substances that were initially prescribed by a doctor. It differs from other addictions in its origin and the type of drugs used.</w:t>
        <w:br/>
        <w:br/>
        <w:t>**Common side effects of treatments?**</w:t>
        <w:br/>
        <w:br/>
        <w:t>Common side effects of detoxing from prescription drugs under medical supervision can include mood swings, anxiety, tremors, sweating, nausea, and insomnia, among others. However, the proper use of medical-assisted treatments can help mitigate these side effects.</w:t>
      </w:r>
    </w:p>
    <w:p>
      <w:r>
        <w:br w:type="page"/>
      </w:r>
    </w:p>
    <w:p>
      <w:pPr>
        <w:pStyle w:val="Heading2"/>
      </w:pPr>
      <w:r>
        <w:t>Chat Path: MentalHealthMate AI: A Mental Health Therapy and Diagnoser Chatbot / Addiction Therapy Module / Prescription Drug Addiction Therapy / 12-Step Programs</w:t>
      </w:r>
    </w:p>
    <w:p>
      <w:r>
        <w:rPr>
          <w:b/>
        </w:rPr>
        <w:t xml:space="preserve">Assistant: </w:t>
      </w:r>
      <w:r>
        <w:rPr>
          <w:b w:val="0"/>
        </w:rPr>
        <w:t>## 12-Step Programs for Prescription Drug Addiction</w:t>
        <w:br/>
        <w:br/>
        <w:t>### Causes/Theories</w:t>
        <w:br/>
        <w:br/>
        <w:t xml:space="preserve">Prescription drug addiction can be precipitated by genetic vulnerability, environmental factors, and psychological conditions. </w:t>
        <w:br/>
        <w:br/>
        <w:t>1. **Genetic Factors**: Genetic predisposition affects how individuals react to drugs, which can contribute to the onset of addiction. Genetic factors are estimated to contribute to about 40-60% of a person's vulnerability to addiction.</w:t>
        <w:br/>
        <w:t>2. **Environmental Factors**: Exposure to drugs, presence of mental health disorders, peer influence, and a lack of family involvement can contribute to addiction.</w:t>
        <w:br/>
        <w:t>3. **Psychological Factors**: People with conditions like depression, anxiety, ADHD, and PTSD are at a higher risk of abusing prescription drugs. The misuse of prescription drugs can start as a means of managing these symptoms.</w:t>
        <w:br/>
        <w:br/>
        <w:t>### Symptoms</w:t>
        <w:br/>
        <w:br/>
        <w:t>Key symptoms or signs indicating a person may have a prescription drug addiction include:</w:t>
        <w:br/>
        <w:br/>
        <w:t>- Taking medicine in higher doses than prescribed</w:t>
        <w:br/>
        <w:t>- Excessive mood swings or hostility</w:t>
        <w:br/>
        <w:t>- Increase or decrease in sleep</w:t>
        <w:br/>
        <w:t>- Poor decision-making</w:t>
        <w:br/>
        <w:t>- Appearing to be high, unusually energetic or sedated</w:t>
        <w:br/>
        <w:t>- Continually "losing" prescriptions, so more prescriptions must be written</w:t>
        <w:br/>
        <w:t>- Seeking prescriptions from more than one doctor</w:t>
        <w:br/>
        <w:br/>
        <w:t>### Diagnosis</w:t>
        <w:br/>
        <w:br/>
        <w:t>The diagnosis of prescription drug addiction starts with a comprehensive evaluation of the patient's medical history, including the types of drugs used, the pattern of drug use, and its impact on the patient's life and functionality. It is generally a clinical diagnosis based on criteria outlined in the Diagnostic and Statistical Manual of Mental Disorders (DSM-5).</w:t>
        <w:br/>
        <w:br/>
        <w:t>### Treatment</w:t>
        <w:br/>
        <w:br/>
        <w:t>12-Step Programs like Narcotics Anonymous or Pills Anonymous are a common treatment approach for prescription drug addiction. They provide a framework for sobriety and long-term recovery through group-based peer support. These programs emphasize spiritual awareness, personal responsibility, honesty, and service to others.</w:t>
        <w:br/>
        <w:br/>
        <w:t>Alongside this, cognitive-behavioral therapy, motivational interviewing, and medication-assisted treatment can also be considered. It's crucial to consult with healthcare providers to tailor a treatment plan that fits individual needs.</w:t>
        <w:br/>
        <w:br/>
        <w:t>### Coping</w:t>
        <w:br/>
        <w:br/>
        <w:t>Coping strategies recommended for individuals in recovery include:</w:t>
        <w:br/>
        <w:br/>
        <w:t>- Regular attendance and active participation in 12-Step meetings</w:t>
        <w:br/>
        <w:t>- Connecting with a sponsor or sober companion</w:t>
        <w:br/>
        <w:t>- Integrating the 12 steps into daily life</w:t>
        <w:br/>
        <w:t>- Following a balanced diet and exercise routine</w:t>
        <w:br/>
        <w:t xml:space="preserve">- Regularly consulting with healthcare providers </w:t>
        <w:br/>
        <w:br/>
        <w:t>### FAQs:</w:t>
        <w:br/>
        <w:br/>
        <w:t>**Q: What are the initial steps if I suspect I have a prescription drug addiction?**</w:t>
        <w:br/>
        <w:t>A: Acknowledge the issue and seek help. It could be a close friend, family, or a healthcare provider. Reach out to local support groups or consult with a mental health professional.</w:t>
        <w:br/>
        <w:br/>
        <w:t>**Q: How does prescription drug addiction differ from other addictions like alcohol or illegal drugs?**</w:t>
        <w:br/>
        <w:t>A: Prescription drug addiction can start from legal and medically necessary drug use, which is usually not the case with alcohol or illegal drugs. Abuse patterns might differ, but the impact on physical and mental health is equally damaging.</w:t>
        <w:br/>
        <w:br/>
        <w:t>**Q: What are the common side effects of treatments used in 12-Step Programs?**</w:t>
        <w:br/>
        <w:t>A: 12-Step Programs are generally safe, and side effects are limited. Members may experience emotional discomfort while confronting their addiction. It's important to remember that everyone's recovery journey is unique and it is okay to ask for help when feeling overwhelmed.</w:t>
      </w:r>
    </w:p>
    <w:p>
      <w:r>
        <w:br w:type="page"/>
      </w:r>
    </w:p>
    <w:p>
      <w:pPr>
        <w:pStyle w:val="Heading2"/>
      </w:pPr>
      <w:r>
        <w:t>Chat Path: MentalHealthMate AI: A Mental Health Therapy and Diagnoser Chatbot / Addiction Therapy Module / Prescription Drug Addiction Therapy / Family Therapy</w:t>
      </w:r>
    </w:p>
    <w:p>
      <w:r>
        <w:rPr>
          <w:b/>
        </w:rPr>
        <w:t xml:space="preserve">Assistant: </w:t>
      </w:r>
      <w:r>
        <w:rPr>
          <w:b w:val="0"/>
        </w:rPr>
        <w:t># Prescription Drug Addiction Family Therapy</w:t>
        <w:br/>
        <w:br/>
        <w:t>Prescription drug addiction can significantly rupture family bonds and dynamics. Family therapy in the context of addiction treatment is aimed at mending the family structure and fostering healthier relationships.</w:t>
        <w:br/>
        <w:br/>
        <w:t xml:space="preserve">## Causes/Theories </w:t>
        <w:br/>
        <w:br/>
        <w:t>Prescription drug addiction can stem from various factors including genetic predisposition, environmental influences, and psychological issues. Family dynamics and relationships can sometimes enable or contribute to drug misuse. For instance, lack of understanding, denial, enabling behaviors, or codependency can inadvertently exacerbate the problem.</w:t>
        <w:br/>
        <w:br/>
        <w:t>## Symptoms</w:t>
        <w:br/>
        <w:br/>
        <w:t>Recognition of significant changes in behavior, mood, or attitude in a family member can indicate a potential drug misuse problem. Some visible signs of prescription drug addiction include:</w:t>
        <w:br/>
        <w:br/>
        <w:t>- Consistent use of medication beyond the prescribed dose</w:t>
        <w:br/>
        <w:t>- Pursuing prescriptions from more than one doctor (doctor shopping)</w:t>
        <w:br/>
        <w:t>- Changes in sleep patterns or energy levels</w:t>
        <w:br/>
        <w:t>- Declining performance at work or school</w:t>
        <w:br/>
        <w:t>- Avoidance of social or family activities to use drugs</w:t>
        <w:br/>
        <w:br/>
        <w:t xml:space="preserve">## Diagnosis </w:t>
        <w:br/>
        <w:br/>
        <w:t>Prescription drug addiction is generally diagnosed by evaluating medical history, pattern of drug use, and its impacts on the individual's functionality and relationships. Assessment tools may include interviews, questionnaires, and observation of behaviors. In addition, toxicology screenings may be necessary.</w:t>
        <w:br/>
        <w:br/>
        <w:t xml:space="preserve">## Treatment </w:t>
        <w:br/>
        <w:br/>
        <w:t>Family therapy is a crucial component of treatment for prescription drug addiction. It typically involves:</w:t>
        <w:br/>
        <w:br/>
        <w:t>- **Education**: Increased understanding of addiction, its causes, and effects to dispel misconceptions and normalize the recovery journey.</w:t>
        <w:br/>
        <w:t>- **Improved Communication**: Learning healthier ways to express feelings and respond to each other's needs.</w:t>
        <w:br/>
        <w:t>- **Strengthening relationships**: Rebuilding trust and setting boundaries to create a healthier family environment.</w:t>
        <w:br/>
        <w:t>- **Support**: Encouraging positive changes and the process of recovery, reducing enabling behaviors.</w:t>
        <w:br/>
        <w:br/>
        <w:t>Other interventions may include detoxification, individual therapy, group therapy, and medication-assisted treatment.</w:t>
        <w:br/>
        <w:br/>
        <w:t xml:space="preserve">## Coping </w:t>
        <w:br/>
        <w:br/>
        <w:t>Stress management techniques, self-care practices, and establishing a supportive network are critical components for coping. Learning about addiction and its impacts can help family members understand the recovery journey and find effective ways to support their loved one.</w:t>
        <w:br/>
        <w:br/>
        <w:t>## FAQs</w:t>
        <w:br/>
        <w:br/>
        <w:t>**What are the initial steps if suspecting a family member has a prescription drug addiction?**</w:t>
        <w:br/>
        <w:t>First, gather as much information as possible about prescription drug addiction. Then, approach your loved one with concern and encourage them to seek professional help. Consult a healthcare provider for guidance.</w:t>
        <w:br/>
        <w:br/>
        <w:t>**How does prescription drug addiction differ from other forms of addiction?**</w:t>
        <w:br/>
        <w:t>Prescription drug addiction can start with legal medication use for medical reasons, making detection and acceptance of a potential problem more challenging.</w:t>
        <w:br/>
        <w:br/>
        <w:t>**What are the common side effects of treatments?**</w:t>
        <w:br/>
        <w:t>Possible side effects depend on the type of treatment. With medication-assisted treatment, side effects may include nausea, headache, constipation, and drowsiness. Regular monitoring by a healthcare professional can manage these effects.</w:t>
      </w:r>
    </w:p>
    <w:p>
      <w:r>
        <w:br w:type="page"/>
      </w:r>
    </w:p>
    <w:p>
      <w:pPr>
        <w:pStyle w:val="Heading2"/>
      </w:pPr>
      <w:r>
        <w:t>Chat Path: MentalHealthMate AI: A Mental Health Therapy and Diagnoser Chatbot / Addiction Therapy Module / Prescription Drug Addiction Therapy / Group Therapy</w:t>
      </w:r>
    </w:p>
    <w:p>
      <w:r>
        <w:rPr>
          <w:b/>
        </w:rPr>
        <w:t xml:space="preserve">Assistant: </w:t>
      </w:r>
      <w:r>
        <w:rPr>
          <w:b w:val="0"/>
        </w:rPr>
        <w:t>## Prescription Drug Addiction Group Therapy</w:t>
        <w:br/>
        <w:br/>
        <w:t>### Causes/Theories</w:t>
        <w:br/>
        <w:t>Prescription drug addiction may be traced back to various individual factors and circumstances. Pleasure or reward pathways in the brain can be triggered by these drugs, which can make them addictive. This addiction may be fueled by genetic predisposition, environmental factors such as stress or exposure to drug use, and psychological elements such as a desire to escape reality or cope with distressing emotions.</w:t>
        <w:br/>
        <w:br/>
        <w:t xml:space="preserve">### Symptoms </w:t>
        <w:br/>
        <w:t>Key signs indicating a possible addiction to prescription drugs and a need for group therapy may include:</w:t>
        <w:br/>
        <w:br/>
        <w:t>- Taking higher doses of the medication than prescribed.</w:t>
        <w:br/>
        <w:t>- Exhibiting drug-seeking behaviors.</w:t>
        <w:br/>
        <w:t>- Neglecting responsibilities and duties due to drug use.</w:t>
        <w:br/>
        <w:t>- Persistent use of the drug despite harmful consequences.</w:t>
        <w:br/>
        <w:t>- Experiencing withdrawal symptoms after stopping the medication.</w:t>
        <w:br/>
        <w:br/>
        <w:t>### Diagnosis</w:t>
        <w:br/>
        <w:t>A comprehensive assessment of the individual's behaviors, drug use patterns, and symptoms is performed during diagnosis. This can include a physical exam, blood tests, and psychological evaluations. The Diagnostic and Statistical Manual of Mental Disorders (DSM-5) criteria are commonly used.</w:t>
        <w:br/>
        <w:br/>
        <w:t>### Treatment</w:t>
        <w:br/>
        <w:t>Group therapy is an important aspect of treatment for prescription drug addiction. It can be used alongside medications, individual therapy, family counseling, and other forms of treatment. In group therapy, individuals have the opportunity to share experiences, learn from others facing similar challenges, and develop social skills.</w:t>
        <w:br/>
        <w:br/>
        <w:t>### Coping</w:t>
        <w:br/>
        <w:t>Recommended coping strategies in the context of group therapy might include:</w:t>
        <w:br/>
        <w:br/>
        <w:t>- Developing positive stress management techniques.</w:t>
        <w:br/>
        <w:t>- Participating in healthy routines and activities such as regular exercise and proper nutrition.</w:t>
        <w:br/>
        <w:t>- Improving communication and relationship skills.</w:t>
        <w:br/>
        <w:t>- Engaging in mindfulness and meditation practices.</w:t>
        <w:br/>
        <w:t>- Partaking in support groups for ongoing assistance and encouragement.</w:t>
        <w:br/>
        <w:br/>
        <w:t>### FAQs</w:t>
        <w:br/>
        <w:br/>
        <w:t xml:space="preserve">**Initial steps if suspecting the condition?**  </w:t>
        <w:br/>
        <w:t>If you suspect you or a loved one is struggling with prescription drug addiction, the first step is to recognize the problem and seek help from a healthcare professional experienced in addiction.</w:t>
        <w:br/>
        <w:br/>
        <w:t xml:space="preserve">**How does it differ from similar conditions?**  </w:t>
        <w:br/>
        <w:t>Prescription drug addiction is characterized by a dependence on medication that has been legally prescribed by a doctor, unlike substance addictions where illicit drugs are used. Hallmarks of this addiction are using the drug in ways not recommended by the doctor, or continuing to use it even after the medical need for the drug has passed.</w:t>
        <w:br/>
        <w:br/>
        <w:t xml:space="preserve">**Common side effects of treatments?**  </w:t>
        <w:br/>
        <w:t>Common side effects of treatment can include withdrawal symptoms such as mood swings, restlessness, or physical discomfort. Group therapy can stimulate strong emotional responses that can feel challenging but are part of the healing process. Care is taken to provide supportive and safe environments for treatment.</w:t>
      </w:r>
    </w:p>
    <w:p>
      <w:r>
        <w:br w:type="page"/>
      </w:r>
    </w:p>
    <w:p>
      <w:pPr>
        <w:pStyle w:val="Heading2"/>
      </w:pPr>
      <w:r>
        <w:t>Chat Path: MentalHealthMate AI: A Mental Health Therapy and Diagnoser Chatbot / Addiction Therapy Module / Prescription Drug Addiction Therapy / Individual Therapy</w:t>
      </w:r>
    </w:p>
    <w:p>
      <w:r>
        <w:rPr>
          <w:b/>
        </w:rPr>
        <w:t xml:space="preserve">Assistant: </w:t>
      </w:r>
      <w:r>
        <w:rPr>
          <w:b w:val="0"/>
        </w:rPr>
        <w:t># Prescription Drug Addiction Individual Therapy</w:t>
        <w:br/>
        <w:br/>
        <w:t>## Causes/Theories</w:t>
        <w:br/>
        <w:t xml:space="preserve">Prescription drug addiction is typically the result of multiple factors. For some, addiction begins with exposure to prescribed medications following a legitimate medical need such as treatment for acute pain, anxiety, or ADHD. Addiction is more likely in those who misuse their medications or use them recreationally. </w:t>
        <w:br/>
        <w:br/>
        <w:t>Several key factors increase the risk of addiction:</w:t>
        <w:br/>
        <w:br/>
        <w:t>- **Genetic Factors:** Researchers believe that genetics might make some individuals more predisposed to addiction.</w:t>
        <w:br/>
        <w:br/>
        <w:t>- **Environmental Factors:** These include exposure to high risk environments, stress, peer pressure, and easy access to drugs.</w:t>
        <w:br/>
        <w:br/>
        <w:t>- **Psychological Factors:** Certain mental health conditions, such as depression or anxiety, can increase the risk of addiction, as individuals may turn to drugs for relief from their symptoms.</w:t>
        <w:br/>
        <w:br/>
        <w:t>## Symptoms</w:t>
        <w:br/>
        <w:t>Common symptoms indicating prescription drug addiction include:</w:t>
        <w:br/>
        <w:br/>
        <w:t>- Taking the drug in larger amounts or for longer than prescribed.</w:t>
        <w:br/>
        <w:t>- Expressing a persistent desire to cut down or control drug use.</w:t>
        <w:br/>
        <w:t>- Spending a great deal of time obtaining the drug, using it, or recovering from its effects.</w:t>
        <w:br/>
        <w:t>- Craving or a strong desire to use the drug.</w:t>
        <w:br/>
        <w:t>- Recurrent drug use resulting in a failure to fulfill major role obligations at work, school, or home.</w:t>
        <w:br/>
        <w:br/>
        <w:t>## Diagnosis</w:t>
        <w:br/>
        <w:t>Diagnosis of prescription drug addiction generally involves an evaluation of symptoms, medical history, and, in some cases, drug testing. The criteria from the Diagnostic and Statistical Manual of Mental Disorders (DSM-5) are often used as guidelines for diagnosis.</w:t>
        <w:br/>
        <w:br/>
        <w:t>## Treatment</w:t>
        <w:br/>
        <w:t>Individual therapy is widely-used in treating prescription drug addiction. It includes a range of therapeutic practices including:</w:t>
        <w:br/>
        <w:br/>
        <w:t>- **Cognitive Behavioral Therapy (CBT):** This addresses the thoughts and behaviors leading to drug abuse and teaches coping strategies to handle cravings or situations that could lead to relapse.</w:t>
        <w:br/>
        <w:t>- **Motivational Interviewing:** This promotes change by helping people move past their ambivalence towards recovery.</w:t>
        <w:br/>
        <w:t>- **Contingency Management:** This uses motivational incentives to reinforce positive behaviors like maintaining abstinence.</w:t>
        <w:br/>
        <w:br/>
        <w:t>In addition to therapy, medication-assisted treatment (MAT) using drugs like methadone, buprenorphine, or naltrexone may be used.</w:t>
        <w:br/>
        <w:br/>
        <w:t xml:space="preserve">## Coping </w:t>
        <w:br/>
        <w:t>Coping strategies for dealing with prescription drug addiction include:</w:t>
        <w:br/>
        <w:br/>
        <w:t>- Joining a support group to share experiences and learn new coping strategies.</w:t>
        <w:br/>
        <w:t>- Mindfulness, meditation, and other relaxation techniques can reduce cravings and help manage stress.</w:t>
        <w:br/>
        <w:t>- Regular exercise, a healthy diet, and good sleep habits can contribute to maintaining recovery.</w:t>
        <w:br/>
        <w:br/>
        <w:br/>
        <w:t>## FAQs</w:t>
        <w:br/>
        <w:br/>
        <w:t>**What are the initial steps if suspecting prescription drug addiction?**</w:t>
        <w:br/>
        <w:t>It's important to speak with a healthcare professional if you're concerned about prescription drug use. They will provide necessary information and support, and might refer you to a specialist for further help.</w:t>
        <w:br/>
        <w:br/>
        <w:t>**How does prescription drug addiction differ from other addictions?**</w:t>
        <w:br/>
        <w:t>Prescription drug addiction often begins after a legitimate medical need, in contrast to other addictions which may start with recreational use. Additionally, prescription drug addiction may involve a physical dependence that isn't present in all addictions.</w:t>
        <w:br/>
        <w:br/>
        <w:t xml:space="preserve">**What are common side effects of treatments?** </w:t>
        <w:br/>
        <w:t>Cognitive-behavioral and other forms of therapy generally don't cause side effects. However, medications used in MAT can have side effects, including nausea, dizziness, constipation, and, in rare cases, more serious reactions such as trouble breathing or severe withdrawal symptoms if they are stopped suddenly. Always consult with a healthcare provider for information tailored to your situation.</w:t>
      </w:r>
    </w:p>
    <w:p>
      <w:r>
        <w:br w:type="page"/>
      </w:r>
    </w:p>
    <w:p>
      <w:pPr>
        <w:pStyle w:val="Heading2"/>
      </w:pPr>
      <w:r>
        <w:t>Chat Path: MentalHealthMate AI: A Mental Health Therapy and Diagnoser Chatbot / Addiction Therapy Module / Prescription Drug Addiction Therapy / Psychoeducation about Prescription Drugs</w:t>
      </w:r>
    </w:p>
    <w:p>
      <w:r>
        <w:rPr>
          <w:b/>
        </w:rPr>
        <w:t xml:space="preserve">Assistant: </w:t>
      </w:r>
      <w:r>
        <w:rPr>
          <w:b w:val="0"/>
        </w:rPr>
        <w:t># Psychoeducation about Prescription Drugs</w:t>
        <w:br/>
        <w:br/>
        <w:t>## Causes/Theories</w:t>
        <w:br/>
        <w:t xml:space="preserve">Prescription drug addiction often starts with the proper use of necessary medication. However, long-term use, even as prescribed by a doctor, can result in dependency. Theories or causes behind this addiction include genetic factors, environmental circumstances, and psychological conditions. Individuals with a history of addiction or mental health disorders are at a higher risk. </w:t>
        <w:br/>
        <w:br/>
        <w:t>Social and environmental factors like peer pressure, stress, and easy access to medication can contribute to beginning drug use. Psychological influences may involve self-medication for issues like depression, anxiety, or stress.</w:t>
        <w:br/>
        <w:br/>
        <w:t>## Symptoms</w:t>
        <w:br/>
        <w:t>Prescription drug addiction symptoms differ depending on the substance used. Common signs include:</w:t>
        <w:br/>
        <w:br/>
        <w:t>- Noticeable changes in sleep patterns.</w:t>
        <w:br/>
        <w:t>- Mood swings such as euphoria or high energy followed by extreme fatigue.</w:t>
        <w:br/>
        <w:t>- Poor judgment, constantly seeking prescriptions, or visiting multiple doctors.</w:t>
        <w:br/>
        <w:t>- Poor coordination and slurred speech.</w:t>
        <w:br/>
        <w:t>- Decreased interest in personal appearance, hygiene, and physical health.</w:t>
        <w:br/>
        <w:br/>
        <w:t>## Diagnosis</w:t>
        <w:br/>
        <w:t>Diagnosis involves a comprehensive evaluation by a mental health professional. This includes a medical history review and an in-depth discussion about drug use. Additionally, screening tools like the Drug Abuse Screening Test (DAST) may be used.</w:t>
        <w:br/>
        <w:br/>
        <w:t>## Treatment</w:t>
        <w:br/>
        <w:t>Treatment is personalized according to the individual's needs and the drug abused. It may include medications to manage withdrawal symptoms, therapy for psychological issues, and lifestyle adjustments. Therapies like cognitive-behavioral therapy (CBT), dialectical behavior therapy (DBT), contingency management, and 12-step programs can be effective. Some cases may require detoxification.</w:t>
        <w:br/>
        <w:br/>
        <w:t>## Coping</w:t>
        <w:br/>
        <w:t>Effective coping strategies include:</w:t>
        <w:br/>
        <w:br/>
        <w:t>- Following the treatment plan and taking medications as prescribed.</w:t>
        <w:br/>
        <w:t>- Seeking support from support groups, family, or friends.</w:t>
        <w:br/>
        <w:t>- Engaging in regular exercise and a healthy diet.</w:t>
        <w:br/>
        <w:t>- Avoiding triggers that could lead to substance misuse.</w:t>
        <w:br/>
        <w:t>- Spending time on hobbies and interests to reduce negative feelings and stay focused.</w:t>
        <w:br/>
        <w:br/>
        <w:t>## FAQs</w:t>
        <w:br/>
        <w:br/>
        <w:t>**Q: What are the initial steps if suspected prescription drug addiction?**</w:t>
        <w:br/>
        <w:t>A: If you or someone you know exhibits signs of addiction, the first step is to consult a healthcare professional. They can conduct assessments and provide treatment options.</w:t>
        <w:br/>
        <w:br/>
        <w:t>**Q: How does prescription drug addiction differ from other addictions?**</w:t>
        <w:br/>
        <w:t>A: The main differences lie in the substances abused and their specific impacts. Prescription drugs are legal substances prescribed by doctors, but when taken beyond the prescribed dose or via different methods, they can lead to addiction.</w:t>
        <w:br/>
        <w:br/>
        <w:t>**Q: What are the common side effects of treatments?**</w:t>
        <w:br/>
        <w:t>A: Side effects vary depending on the treatment type. Common side effects of medications used in addiction treatment can include nausea, vomiting, headaches, mood changes, and sleep disturbances. Therapy can sometimes lead to emotional discomfort as individuals address the underlying issues related to their addiction. It's important to discuss any potential side effects with your healthcare provider.</w:t>
      </w:r>
    </w:p>
    <w:p>
      <w:r>
        <w:br w:type="page"/>
      </w:r>
    </w:p>
    <w:p>
      <w:pPr>
        <w:pStyle w:val="Heading2"/>
      </w:pPr>
      <w:r>
        <w:t>Chat Path: MentalHealthMate AI: A Mental Health Therapy and Diagnoser Chatbot / Addiction Therapy Module / Prescription Drug Addiction Therapy / Holistic Therapies</w:t>
      </w:r>
    </w:p>
    <w:p>
      <w:r>
        <w:rPr>
          <w:b/>
        </w:rPr>
        <w:t xml:space="preserve">Assistant: </w:t>
      </w:r>
      <w:r>
        <w:rPr>
          <w:b w:val="0"/>
        </w:rPr>
        <w:t>## Holistic Therapies for Prescription Drug Addiction</w:t>
        <w:br/>
        <w:br/>
        <w:t>### Causes/Theories</w:t>
        <w:br/>
        <w:t>Prescription drug addiction can emerge from a variety of factors. Genetically, some individuals may have a higher predisposition towards addictive behaviors. Environmental factors, such as high stress levels, may trigger misuse of medication. Moreover, psychological factors like depression or anxiety often lead to self-medication, which can result in addiction.</w:t>
        <w:br/>
        <w:br/>
        <w:t>### Symptoms</w:t>
        <w:br/>
        <w:t xml:space="preserve">Some key symptoms associated with prescription drug addiction include: </w:t>
        <w:br/>
        <w:br/>
        <w:t>- Taking higher doses than prescribed</w:t>
        <w:br/>
        <w:t>- Experiencing cravings for the medication</w:t>
        <w:br/>
        <w:t xml:space="preserve">- Neglecting responsibilities and relationships </w:t>
        <w:br/>
        <w:t>- Continued usage despite negative effects</w:t>
        <w:br/>
        <w:t>- Attempted and failed efforts to stop the use</w:t>
        <w:br/>
        <w:br/>
        <w:t>### Diagnosis</w:t>
        <w:br/>
        <w:t>Diagnosis of prescription drug addiction usually begins with a comprehensive review of the patient's medical history, substance use history, and a physical examination. Screening tools like the Drug Abuse Screening Test (DAST) may be used. Diagnosis should always be carried out by a healthcare professional.</w:t>
        <w:br/>
        <w:br/>
        <w:t>### Treatment</w:t>
        <w:br/>
        <w:t>Within the scope of holistic therapies, treatments for prescription drug addiction may include:</w:t>
        <w:br/>
        <w:br/>
        <w:t>- **Yoga and Meditation:** These practices promote mindfulness, reduce stress, and improve physical fitness, all of which can aid in recovery.</w:t>
        <w:br/>
        <w:t xml:space="preserve">  </w:t>
        <w:br/>
        <w:t>- **Acupuncture:** It's found to be effective in managing withdrawal symptoms, reducing cravings, and promoting relaxation.</w:t>
        <w:br/>
        <w:t xml:space="preserve"> </w:t>
        <w:br/>
        <w:t>- **Herbal Medicine:** Certain herbs are believed to alleviate withdrawal symptoms and support recovery.</w:t>
        <w:br/>
        <w:br/>
        <w:t>- **Nutritional Therapy:** Ensuring a balanced diet can help improve physical health during recovery.</w:t>
        <w:br/>
        <w:br/>
        <w:t>- **Physical Activity:** Regular exercise can reduce cravings, improve mood, and encourage healthier lifestyle habits.</w:t>
        <w:br/>
        <w:br/>
        <w:t>Remember, holistic treatments should be used as part of a comprehensive care plan, which may also include medication and behavioral therapies.</w:t>
        <w:br/>
        <w:br/>
        <w:t>### Coping</w:t>
        <w:br/>
        <w:t>Effective coping strategies include maintaining a balanced lifestyle, participating in regular exercise, engaging in relaxation techniques, nurturing healthy relationships, and seeking support from structured groups. Additionally, it may be beneficial to learn about the addictive property of prescription medications and the potential risks of misuse.</w:t>
        <w:br/>
        <w:br/>
        <w:t>### FAQs</w:t>
        <w:br/>
        <w:br/>
        <w:t>**Initial steps if suspecting prescription drug addiction?**</w:t>
        <w:br/>
        <w:br/>
        <w:t>- If you are concerned about your own or someone else's medication use, seek professional advice from a healthcare provider immediately.</w:t>
        <w:br/>
        <w:br/>
        <w:t>**How does prescription drug addiction differ from other addictions?**</w:t>
        <w:br/>
        <w:br/>
        <w:t>- Prescription drug addiction centers on the misuse of medication that was initially prescribed by a healthcare provider for a legitimate health reason. That's in contrast to addictions to substances such as alcohol or illicit drugs.</w:t>
        <w:br/>
        <w:br/>
        <w:t>**Common side effects of treatments?**</w:t>
        <w:br/>
        <w:br/>
        <w:t xml:space="preserve">- Depending on the type of holistic treatment you're using, side effects could range from minor discomforts like muscle soreness from yoga, to more specific reactions like possible allergies to herbal medicines. Always consult a professional before starting new treatments. </w:t>
        <w:br/>
        <w:br/>
        <w:t>Remember, recovery is a journey. It can take time and it's crucial to get support when dealing with prescription drug addiction. Holistic therapies can be an effective addition to one's recovery plan.</w:t>
      </w:r>
    </w:p>
    <w:p>
      <w:r>
        <w:br w:type="page"/>
      </w:r>
    </w:p>
    <w:p>
      <w:pPr>
        <w:pStyle w:val="Heading2"/>
      </w:pPr>
      <w:r>
        <w:t>Chat Path: MentalHealthMate AI: A Mental Health Therapy and Diagnoser Chatbot / Addiction Therapy Module / Prescription Drug Addiction Therapy / Mindfulness and Meditation Practices</w:t>
      </w:r>
    </w:p>
    <w:p>
      <w:r>
        <w:rPr>
          <w:b/>
        </w:rPr>
        <w:t xml:space="preserve">Assistant: </w:t>
      </w:r>
      <w:r>
        <w:rPr>
          <w:b w:val="0"/>
        </w:rPr>
        <w:t>## Mindfulness and Meditation Practices for Prescription Drug Addiction</w:t>
        <w:br/>
        <w:br/>
        <w:t xml:space="preserve">### Causes/Theories </w:t>
        <w:br/>
        <w:br/>
        <w:t>Prescription drug addiction can arise from a variety of causes. Genetic factors may make individuals more susceptible, with a family history of addiction increasing the risk. Environmental aspects, including stress or trauma, can also contribute. Pharmacological properties of certain medications can induce physical dependency, and continuous misuse can lead to addiction. Psychological elements, such as depression or anxiety, can trigger misuse of medications, possibly escalating to addiction over time.</w:t>
        <w:br/>
        <w:br/>
        <w:t xml:space="preserve">### Symptoms </w:t>
        <w:br/>
        <w:br/>
        <w:t>If you notice the following signs, it might indicate a developing addiction to prescription drugs:</w:t>
        <w:br/>
        <w:br/>
        <w:t>- Taking higher doses than prescribed</w:t>
        <w:br/>
        <w:t>- Seeking prescriptions from more than one doctor (doctor shopping)</w:t>
        <w:br/>
        <w:t>- Using prescription medications recreationally or despite negative consequences</w:t>
        <w:br/>
        <w:t>- Presence of withdrawal symptoms when drug use is discontinued</w:t>
        <w:br/>
        <w:t>- Obsessive thoughts about obtaining and using the medication</w:t>
        <w:br/>
        <w:br/>
        <w:t xml:space="preserve">### Diagnosis </w:t>
        <w:br/>
        <w:br/>
        <w:t>Diagnosis usually involves a comprehensive assessment by a healthcare provider. They may utilize various specifically-designed questionnaires and other screening tools to detect substance misuse. The Diagnostic and Statistical Manual of Mental Disorders (DSM-5) criteria are often used to diagnose addiction.</w:t>
        <w:br/>
        <w:br/>
        <w:t xml:space="preserve">### Treatment </w:t>
        <w:br/>
        <w:br/>
        <w:t>Mindfulness and meditation practices are beneficial tools within a comprehensive treatment plan for prescription drug addiction. They can help individuals:</w:t>
        <w:br/>
        <w:br/>
        <w:t>- Gain self-awareness regarding impulses and cravings</w:t>
        <w:br/>
        <w:t>- Develop coping strategies to handle stress or triggers</w:t>
        <w:br/>
        <w:t>- Encourage positive changes in thought and behavior patterns</w:t>
        <w:br/>
        <w:t>- Cultivate physical and mental relaxation</w:t>
        <w:br/>
        <w:br/>
        <w:t>These practices can complement other treatments such as medication, individual therapy, group sessions, and cognitive-behavioral therapy.</w:t>
        <w:br/>
        <w:br/>
        <w:t xml:space="preserve">### Coping </w:t>
        <w:br/>
        <w:br/>
        <w:t>Coping strategies using mindfulness and meditation may include:</w:t>
        <w:br/>
        <w:br/>
        <w:t>- Regular meditation sessions to cultivate calmness and focus</w:t>
        <w:br/>
        <w:t>- Mindful breathing exercises to cope with craving or stress</w:t>
        <w:br/>
        <w:t xml:space="preserve">- Body scan meditation for relaxation and tension release </w:t>
        <w:br/>
        <w:t>- Yoga or other mindful movements to connect physical and mental well-being</w:t>
        <w:br/>
        <w:br/>
        <w:t xml:space="preserve">### FAQs </w:t>
        <w:br/>
        <w:br/>
        <w:t>**Q: What should be the initial steps if suspecting prescription drug addiction?**</w:t>
        <w:br/>
        <w:t>A: Seeking medical help is critically important if prescription drug abuse is suspected. Address any concerns with a healthcare provider who can appropriately guide assessment and treatment.</w:t>
        <w:br/>
        <w:br/>
        <w:t>**Q: How does prescription drug addiction differ from other addictions?**</w:t>
        <w:br/>
        <w:t>A: Unlike illicit substances, prescription medications are often accessible and perceived as safe since they are prescribed by medical practitioners. However, their misuse can lead to a serious addiction similar to illicit drugs.</w:t>
        <w:br/>
        <w:br/>
        <w:t>**Q: What are some common side effects of treatments for prescription drug addiction?**</w:t>
        <w:br/>
        <w:t>A: Side effects vary based on the kind of treatment. Medication-assisted therapies may carry physical side effects ranging from mild (headaches, nausea) to severe (respiratory problems). Psychological therapies like mindfulness and meditation, have few if any adverse side effects, but they require consistency and practice to prove beneficial.</w:t>
      </w:r>
    </w:p>
    <w:p>
      <w:r>
        <w:br w:type="page"/>
      </w:r>
    </w:p>
    <w:p>
      <w:pPr>
        <w:pStyle w:val="Heading2"/>
      </w:pPr>
      <w:r>
        <w:t>Chat Path: MentalHealthMate AI: A Mental Health Therapy and Diagnoser Chatbot / Addiction Therapy Module / Prescription Drug Addiction Therapy / Cognitive Behavioral Therapy</w:t>
      </w:r>
    </w:p>
    <w:p>
      <w:r>
        <w:rPr>
          <w:b/>
        </w:rPr>
        <w:t xml:space="preserve">Assistant: </w:t>
      </w:r>
      <w:r>
        <w:rPr>
          <w:b w:val="0"/>
        </w:rPr>
        <w:t># Prescription Drug Addiction Therapy - Cognitive Behavioral Therapy (CBT)</w:t>
        <w:br/>
        <w:br/>
        <w:t>## Causes/Theories:</w:t>
        <w:br/>
        <w:br/>
        <w:t>Prescription drug addiction may stem from a variety of origins. Genetic factors, such as having a family history of addiction or certain genetic attributes, increase the potential for addiction. Environmental factors play a role too, including stress, trauma, or exposure to substance use. Psychological factors, such as co-existing mental health disorders, can also contribute. In some cases, individuals may start using prescription medication for legitimate medical reasons but then become dependent on it.</w:t>
        <w:br/>
        <w:br/>
        <w:t>## Symptoms:</w:t>
        <w:br/>
        <w:br/>
        <w:t>Some of the notable symptoms of prescription drug addiction suitable for CBT include continued drug use despite adverse consequences, growing tolerance which needs higher doses, withdrawal symptoms when ceasing use, inability to control or stop using the drugs, neglecting responsibilities, and obsession with obtaining and using drugs.</w:t>
        <w:br/>
        <w:br/>
        <w:t>## Diagnosis:</w:t>
        <w:br/>
        <w:br/>
        <w:t>Diagnosis of prescription drug addiction usually involves a comprehensive assessment by a mental health professional. They may use a variety of screening tools and diagnostic criteria, such as the Diagnostic and Statistical Manual of Mental Disorders (DSM-5). Diagnosis also often considers the individual's medical history and the presence of withdrawal symptoms.</w:t>
        <w:br/>
        <w:br/>
        <w:t>## Treatment:</w:t>
        <w:br/>
        <w:br/>
        <w:t>Cognitive Behavioral Therapy (CBT) is a frequently employed treatment modality for prescription drug addiction, which focuses on identifying and changing unhelpful thought patterns and behaviors. This approach helps individuals to understand the impact of their thoughts on their behaviors and learn to develop healthier coping mechanisms. Apart from CBT, treatments may also involve other therapy types, medications for withdrawal symptoms, or lifestyle adjustments like maintaining a regular exercise schedule and a balanced diet.</w:t>
        <w:br/>
        <w:br/>
        <w:t>## Coping:</w:t>
        <w:br/>
        <w:br/>
        <w:t>Within the framework of CBT, individuals learn cognitive and behavioral coping strategies. Cognitive strategies may involve reframing thoughts about drug usage, while behavioral strategies might involve developing a new stirring hobby or interest.</w:t>
        <w:br/>
        <w:br/>
        <w:t>## FAQs:</w:t>
        <w:br/>
        <w:br/>
        <w:t>**Initial steps if suspecting the condition?**</w:t>
        <w:br/>
        <w:t>If you suspect prescription drug addiction, the first step would be to seek help from a mental health professional. They can provide support, perform an assessment, and guide you towards the most appropriate treatment pathway.</w:t>
        <w:br/>
        <w:br/>
        <w:t>**How does it differ from similar conditions?**</w:t>
        <w:br/>
        <w:t>Prescription drug addiction differs from other substance use disorders primarily by the type of substances involved – legal, doctor-prescribed medications. However, the impact on individuals' life and behaviors can be very similar to other addictions.</w:t>
        <w:br/>
        <w:br/>
        <w:t>**Common side effects of treatments?**</w:t>
        <w:br/>
        <w:t>Side effects of treatments can vary, depending on the type of treatment. CBT, for instance, may lead to temporary discomfort as individuals learn to face and change unhelpful thought patterns and behaviors. In the case of medication-assisted treatment, potential side effects will depend on the specific medication used. It is essential to discuss potential side effects with your healthcare provider.</w:t>
      </w:r>
    </w:p>
    <w:p>
      <w:r>
        <w:br w:type="page"/>
      </w:r>
    </w:p>
    <w:p>
      <w:pPr>
        <w:pStyle w:val="Heading2"/>
      </w:pPr>
      <w:r>
        <w:t>Chat Path: MentalHealthMate AI: A Mental Health Therapy and Diagnoser Chatbot / Addiction Therapy Module / Prescription Drug Addiction Therapy / Dialectical Behavior Therapy</w:t>
      </w:r>
    </w:p>
    <w:p>
      <w:r>
        <w:rPr>
          <w:b/>
        </w:rPr>
        <w:t xml:space="preserve">Assistant: </w:t>
      </w:r>
      <w:r>
        <w:rPr>
          <w:b w:val="0"/>
        </w:rPr>
        <w:t>## Dialectical Behavior Therapy (DBT) for Prescription Drug Addiction</w:t>
        <w:br/>
        <w:br/>
        <w:t>### Causes/Theories:</w:t>
        <w:br/>
        <w:t>Prescription drug addiction is influenced by multiple factors, primarily genetic, environmental, and psychological. Genetic factors can increase the susceptibility to addiction, and it's estimated that genetics account for about 40-60% of addiction risk. Environmental factors, including peer pressure, family influence, and stress, also play a significant role. Psychological factors, such as mental health disorders, trauma, low self-esteem, and a history of abuse, may lead to prescription drug misuse.</w:t>
        <w:br/>
        <w:br/>
        <w:t>### Symptoms:</w:t>
        <w:br/>
        <w:t>Common signs of prescription drug addiction may include:</w:t>
        <w:br/>
        <w:br/>
        <w:t>- Repeated use of prescription drugs not as prescribed</w:t>
        <w:br/>
        <w:t xml:space="preserve">- Using drugs beyond the prescribed duration </w:t>
        <w:br/>
        <w:t>- Developing dependence: requiring larger doses for the same effect or experiencing withdrawal symptoms without the drug</w:t>
        <w:br/>
        <w:t>- Persistent desire or unsuccessful efforts to cut down or control drug use</w:t>
        <w:br/>
        <w:t>- Foregoing other important activities in favor of drug use</w:t>
        <w:br/>
        <w:t>- Continued use despite knowledge of harm</w:t>
        <w:br/>
        <w:t>- Financial difficulties, legal troubles, or problems with relationships due to drug use</w:t>
        <w:br/>
        <w:br/>
        <w:t>### Diagnosis:</w:t>
        <w:br/>
        <w:t>Prescription drug addiction is typically diagnosed based on criteria set by the Diagnostic and Statistical Manual of Mental Disorders (DSM-5). This includes a pattern of drug use leading to significant distress or impairment, and exhibiting at least two out of 11 specific criteria within a 12-month period, such as the ones mentioned in 'symptoms' above.</w:t>
        <w:br/>
        <w:br/>
        <w:t>### Treatment (Dialectical Behaviour Therapy):</w:t>
        <w:br/>
        <w:t xml:space="preserve">DBT, originally designed to treat borderline personality disorder, has been adapted to treat prescription drug addiction. It combines standard cognitive-behavioral techniques for emotion regulation and reality-testing with concepts of distress tolerance, acceptance, and mindful awareness. </w:t>
        <w:br/>
        <w:br/>
        <w:t>- DBT skills training is a crucial part, comprising modules on distress tolerance, mindfulness, emotion regulation, and interpersonal effectiveness.</w:t>
        <w:br/>
        <w:t>- Patients generally attend weekly sessions in individual therapy, and then attend group counseling where they practice skills.</w:t>
        <w:br/>
        <w:t>- Medication can also be included in the treatment plan for curbing withdrawal symptoms or managing co-occurring disorders.</w:t>
        <w:br/>
        <w:br/>
        <w:t>### Coping:</w:t>
        <w:br/>
        <w:t>In addition to practicing skills learned in DBT, coping strategies may include:</w:t>
        <w:br/>
        <w:t xml:space="preserve">    </w:t>
        <w:br/>
        <w:t>- Mindfulness, to stay present-focused and not get carried away by cravings.</w:t>
        <w:br/>
        <w:t>- Regular physical activity for stress management.</w:t>
        <w:br/>
        <w:t>- Improved self-care, such as eating a healthy diet, maintaining regular sleep cycles.</w:t>
        <w:br/>
        <w:t>- Building a strong support network, such as friends, family or support groups for prescription drug addiction.</w:t>
        <w:br/>
        <w:br/>
        <w:t>### FAQs:</w:t>
        <w:br/>
        <w:t>*Initial steps if suspecting prescription drug addiction?*</w:t>
        <w:br/>
        <w:br/>
        <w:t>Seek immediate help from a healthcare professional. They will guide you through the process of diagnosis and treatment, which may involve detoxification, counseling, medication, and support groups.</w:t>
        <w:br/>
        <w:br/>
        <w:t>*How does it differ from other addictions?*</w:t>
        <w:br/>
        <w:br/>
        <w:t>Prescription drug addiction, like other addictions, involves a compulsion to seek and use drugs. However, the drugs involved are originally prescribed by a doctor for legitimate medical reasons, which can complicate diagnosis.</w:t>
        <w:br/>
        <w:br/>
        <w:t>*Common side effects of treatments?*</w:t>
        <w:br/>
        <w:br/>
        <w:t>Side effects of DBT can include emotional discomfort, particularly while learning to confront and change unhealthy behaviors. Medications used in treatment may also have side effects, including sleepiness, lightheadedness, nausea, or a potential risk of dependence.</w:t>
      </w:r>
    </w:p>
    <w:p>
      <w:r>
        <w:br w:type="page"/>
      </w:r>
    </w:p>
    <w:p>
      <w:pPr>
        <w:pStyle w:val="Heading2"/>
      </w:pPr>
      <w:r>
        <w:t>Chat Path: MentalHealthMate AI: A Mental Health Therapy and Diagnoser Chatbot / Addiction Therapy Module / Prescription Drug Addiction Therapy / Medication-Assisted Treatment</w:t>
      </w:r>
    </w:p>
    <w:p>
      <w:r>
        <w:rPr>
          <w:b/>
        </w:rPr>
        <w:t xml:space="preserve">Assistant: </w:t>
      </w:r>
      <w:r>
        <w:rPr>
          <w:b w:val="0"/>
        </w:rPr>
        <w:t>## Medication-Assisted Treatment for Prescription Drug Addiction</w:t>
        <w:br/>
        <w:br/>
        <w:t xml:space="preserve">### Causes/Theories </w:t>
        <w:br/>
        <w:br/>
        <w:t xml:space="preserve">Prescription drug addiction can occur inadvertently when individuals misuse prescribed medication for reasons other than what it was initially intended for, or when they continue using the medication longer than the prescribed duration. Genetic, environmental, and psychological factors play significantly in the development of such addiction. </w:t>
        <w:br/>
        <w:br/>
        <w:t>- **Genetic factors**: Have been shown to account for about 40-60% of an individual's vulnerability to substance addiction, including addiction to prescription drugs.</w:t>
        <w:br/>
        <w:t>- **Environmental factors**: Include influences, such as peer pressure, physical and sexual abuse, stress, and parental guidance, can greatly affect a person's propensity to drug use and addiction.</w:t>
        <w:br/>
        <w:t>- **Psychological factors**: Mental health disorders such as depression, ADHD, anxiety disorders, and post-traumatic stress disorder significantly predispose individuals to developing prescription drug addiction.</w:t>
        <w:br/>
        <w:br/>
        <w:t xml:space="preserve">### Symptoms </w:t>
        <w:br/>
        <w:br/>
        <w:t>Typical signs indicating a potential demand for medication-assisted treatment include:</w:t>
        <w:br/>
        <w:br/>
        <w:t xml:space="preserve">- Taking larger doses over a longer period than intended. </w:t>
        <w:br/>
        <w:t>- Unsuccessful efforts to cut back on the use of the substance.</w:t>
        <w:br/>
        <w:t>- Spending much time obtaining, using, or recovering from the effects of the substance.</w:t>
        <w:br/>
        <w:t>- Intense cravings and desires to use the substance.</w:t>
        <w:br/>
        <w:t>- Unable to meet obligations at work, school, or home due to substance use.</w:t>
        <w:br/>
        <w:br/>
        <w:t xml:space="preserve">### Diagnosis </w:t>
        <w:br/>
        <w:br/>
        <w:t>Diagnosis of prescription drug addiction usually involves a comprehensive psychological and physical evaluation, including a substance use disorder assessment, conducted by a mental health professional.</w:t>
        <w:br/>
        <w:br/>
        <w:t xml:space="preserve">### Treatment </w:t>
        <w:br/>
        <w:br/>
        <w:t>Medication-Assisted Treatment (MAT) is a common treatment strategy for prescription drug addiction. It combines behavioral therapy and medications to treat substance use disorders. FDA-approved medications used in MAT include Buprenorphine, Methadone, and Naltrexone for opioid addiction, and Disulfiram, Acamprosate, and Naltrexone for alcohol addiction.</w:t>
        <w:br/>
        <w:br/>
        <w:t xml:space="preserve">### Coping </w:t>
        <w:br/>
        <w:br/>
        <w:t>Effective coping strategies in managing prescription drug addiction include:</w:t>
        <w:br/>
        <w:br/>
        <w:t>- Engaging in regular physical exercise and maintain a healthy diet.</w:t>
        <w:br/>
        <w:t>- Seeking support and maintaining close relationships with trustworthy family and friends.</w:t>
        <w:br/>
        <w:t>- Avoiding high-risk situations where a relapse is possible.</w:t>
        <w:br/>
        <w:t>- Participation in self-help groups.</w:t>
        <w:br/>
        <w:br/>
        <w:t xml:space="preserve">### FAQs </w:t>
        <w:br/>
        <w:br/>
        <w:t>**Initial steps if suspecting the condition?**</w:t>
        <w:br/>
        <w:t>If you suspect prescription drug addiction, it is crucial to consult a healthcare professional who will assist in identifying signs of addiction and recommend appropriate treatment.</w:t>
        <w:br/>
        <w:br/>
        <w:t>**How does it differ from similar conditions?**</w:t>
        <w:br/>
        <w:t>Prescription drug addiction specifically pertains to the misuse of medication prescribed by healthcare providers, which differentiates it from other substance use disorders such as alcohol addiction or illicit drug addiction.</w:t>
        <w:br/>
        <w:br/>
        <w:t>**Common side effects of treatments?**</w:t>
        <w:br/>
        <w:t>Common side effects of medications used in MAT can include nausea, constipation, and vomiting. Such side effects should be communicated to the healthcare provider and can often be managed with adjustments in medication or supportive treatments.</w:t>
      </w:r>
    </w:p>
    <w:p>
      <w:r>
        <w:br w:type="page"/>
      </w:r>
    </w:p>
    <w:p>
      <w:pPr>
        <w:pStyle w:val="Heading2"/>
      </w:pPr>
      <w:r>
        <w:t>Chat Path: MentalHealthMate AI: A Mental Health Therapy and Diagnoser Chatbot / Addiction Therapy Module / Prescription Drug Addiction Therapy / Motivational Interviewing</w:t>
      </w:r>
    </w:p>
    <w:p>
      <w:r>
        <w:rPr>
          <w:b/>
        </w:rPr>
        <w:t xml:space="preserve">Assistant: </w:t>
      </w:r>
      <w:r>
        <w:rPr>
          <w:b w:val="0"/>
        </w:rPr>
        <w:t xml:space="preserve"># Motivational Interviewing for Prescription Drug Addiction </w:t>
        <w:br/>
        <w:br/>
        <w:t xml:space="preserve">## Causes/Theories </w:t>
        <w:br/>
        <w:br/>
        <w:t>Prescription drug addiction is a complex disorder resulting from a combination of factors such as genetics, environment and certain psychological aspects. People may become addicted to prescription drugs after using them properly for a medical condition or after abusing them. Repeated use can alter the brain's function, making it difficult to quit. Environmental factors like stress, exposure to drug use, or a lack of social support can contribute to addiction. Psychological variables, such as a need for relief from physical or emotional pain, may also contribute to prescription drug misuse, leading to addiction.</w:t>
        <w:br/>
        <w:br/>
        <w:t xml:space="preserve">## Symptoms </w:t>
        <w:br/>
        <w:br/>
        <w:t>Signs indicating suitability for motivational interviewing in treating prescription drug addiction include:</w:t>
        <w:br/>
        <w:br/>
        <w:t>- Taking the medication more frequently or at higher doses than prescribed</w:t>
        <w:br/>
        <w:t>- Constant preoccupation with getting and using the drug</w:t>
        <w:br/>
        <w:t>- Failed attempts at cutting down or controlling drug use</w:t>
        <w:br/>
        <w:t>- Spending a significant amount of time obtaining or using the drug, or recovering from its effects</w:t>
        <w:br/>
        <w:t>- Neglecting responsibilities or hobbies due to drug use</w:t>
        <w:br/>
        <w:t>- Continued use of the drug despite it causing physical or psychological harm</w:t>
        <w:br/>
        <w:br/>
        <w:t xml:space="preserve">## Diagnosis </w:t>
        <w:br/>
        <w:br/>
        <w:t>The diagnosis of prescription drug addiction is usually based on a medical and psychiatric history and interview, and a mental status examination. Addiction specialists may use the Diagnostic and Statistical Manual of Mental Disorders (DSM-5) criteria to diagnose substance use disorders, including prescription drug addiction.</w:t>
        <w:br/>
        <w:br/>
        <w:t xml:space="preserve">## Treatment </w:t>
        <w:br/>
        <w:br/>
        <w:t xml:space="preserve">One effective approach to treating prescription drug addiction is Motivational Interviewing (MI). This therapeutic approach focuses on strengthening personal motivation for and commitment to specific goals by eliciting and exploring the person’s reasons for change. Underlying MI is the concept of ambivalence about substance use and change. The therapist tries to help the person recognize the adverse effects of drug addiction and the benefits of change. </w:t>
        <w:br/>
        <w:br/>
        <w:t>Medication-assisted treatment or a medically supervised detoxification process can also be very helpful in managing withdrawal symptoms. Additionally, group therapy, cognitive-behavioral therapy, family therapy, and participation in self-help groups can help sustain recovery.</w:t>
        <w:br/>
        <w:br/>
        <w:t xml:space="preserve">## Coping </w:t>
        <w:br/>
        <w:br/>
        <w:t>Some coping strategies include:</w:t>
        <w:br/>
        <w:br/>
        <w:t xml:space="preserve">- Acceptance: Acknowledge your struggles and take responsibility for your actions. </w:t>
        <w:br/>
        <w:t>- Focus on change: Use your motivation to establish a clear and realistic plan for change.</w:t>
        <w:br/>
        <w:t xml:space="preserve">- Build a strong support system: Surround yourself with positive influences and people who will support your recovery. </w:t>
        <w:br/>
        <w:t xml:space="preserve">- Use stress management and relaxation techniques: Exercise, deep breathing, and meditation can help manage stress and promote relaxation. </w:t>
        <w:br/>
        <w:br/>
        <w:t xml:space="preserve">## FAQs </w:t>
        <w:br/>
        <w:br/>
        <w:t>**Initial steps if suspecting the condition?**</w:t>
        <w:br/>
        <w:t>If you or someone you know is suspecting prescription drug addiction, the first step is to seek help from a healthcare provider. They can assess the condition and recommend appropriate treatment options.</w:t>
        <w:br/>
        <w:br/>
        <w:t>**How does it differ from similar conditions?**</w:t>
        <w:br/>
        <w:t>Prescription drug addiction refers specifically to the compulsive use of prescription medications. While the presentation might look similar to other substance addictions, the substances involved distinguish it.</w:t>
        <w:br/>
        <w:br/>
        <w:t>**Common side effects of treatments?**</w:t>
        <w:br/>
        <w:t>Common side effects of medication-assisted treatment can include nausea, vomiting, constipation, and sleepiness. Emotional discomfort, such as temporary feelings of sadness or anxiety, can arise in any type of psychotherapy, including motivational interviewing.</w:t>
      </w:r>
    </w:p>
    <w:p>
      <w:r>
        <w:br w:type="page"/>
      </w:r>
    </w:p>
    <w:p>
      <w:pPr>
        <w:pStyle w:val="Heading2"/>
      </w:pPr>
      <w:r>
        <w:t>Chat Path: MentalHealthMate AI: A Mental Health Therapy and Diagnoser Chatbot / Addiction Therapy Module / Prescription Drug Addiction Therapy / Contingency Management</w:t>
      </w:r>
    </w:p>
    <w:p>
      <w:r>
        <w:rPr>
          <w:b/>
        </w:rPr>
        <w:t xml:space="preserve">Assistant: </w:t>
      </w:r>
      <w:r>
        <w:rPr>
          <w:b w:val="0"/>
        </w:rPr>
        <w:t>## Contingency Management for Prescription Drug Addiction</w:t>
        <w:br/>
        <w:br/>
        <w:t>### Causes/Theories</w:t>
        <w:br/>
        <w:t>Contingency management (CM) is a highly effective therapeutic approach used to treat a range of addiction-related disorders, including prescription drug addiction. It's based on theories of operant conditioning and behavior modification, where desirable behaviors are reinforced through rewards. Prescription drug addiction can result from various factors, some of which include genetic predisposition, environment, psychological issues, and improper use of the medications. They can be incredibly addictive because they usually help to manage pain, promote sleep, or ease anxiety.</w:t>
        <w:br/>
        <w:br/>
        <w:t>### Symptoms</w:t>
        <w:br/>
        <w:t>Typical symptoms indicating suitability for Contingency Management include:</w:t>
        <w:br/>
        <w:br/>
        <w:t>- Difficulty quitting the use of prescription drugs even when they are no longer medically necessary</w:t>
        <w:br/>
        <w:t>- Experiencing withdrawal symptoms when not taking the drugs</w:t>
        <w:br/>
        <w:t>- Overpowering urges to use the drugs</w:t>
        <w:br/>
        <w:t>- Resorting to illegal means to obtain the drugs</w:t>
        <w:br/>
        <w:br/>
        <w:t>### Diagnosis</w:t>
        <w:br/>
        <w:t>The diagnosis of prescription drug addiction often involves a clinical assessment of symptoms, review of the patient's medical history, psychological evaluations, and sometimes, drug screening tests.</w:t>
        <w:br/>
        <w:br/>
        <w:t>### Treatment</w:t>
        <w:br/>
        <w:t xml:space="preserve">Contingency Management is one of the effective treatment methods for prescription drug addiction. Under CM, patients are given tangible rewards to reinforce positive behaviors, like maintaining drug-free urine screens or attending therapy sessions. This approach often helps promote abstinence and facilitates recovery. It's usually used in conjunction with other therapies like Cognitive Behavioral Therapy, Medication-Assisted Treatment, and other support systems. </w:t>
        <w:br/>
        <w:br/>
        <w:t xml:space="preserve">### Coping </w:t>
        <w:br/>
        <w:t>Engaging in healthy habits and lifestyle adjustments can significantly help individuals coping with prescription drug addiction. Regular exercises, balanced diet, maintaining a routine, and engaging in hobbies and interests can contribute to sustaining recovery. Moreover, establishing and maintaining relationships with supportive friends and family can provide a beneficial social network.</w:t>
        <w:br/>
        <w:br/>
        <w:t>### FAQs</w:t>
        <w:br/>
        <w:br/>
        <w:t xml:space="preserve">1. **What are the initial steps if suspecting prescription drug addiction?** </w:t>
        <w:br/>
        <w:t xml:space="preserve">If you suspect prescription drug addiction, it's crucial to seek help immediately. A healthcare provider or a rehabilitation specialist can provide guidance on the best course of treatment. </w:t>
        <w:br/>
        <w:br/>
        <w:t xml:space="preserve">2. **How does prescription drug addiction differ from other addictions?** </w:t>
        <w:br/>
        <w:t>Prescription drug addiction often starts with a legitimate prescription from a doctor, which is not typically the case for other drug addictions. Also, it might be more difficult for some to recognize or accept they are addicted to prescription drugs because they were initially prescribed by a healthcare provider.</w:t>
        <w:br/>
        <w:br/>
        <w:t>3. **What are the common side effects of treatments?**</w:t>
        <w:br/>
        <w:t>Side effects of treatments can vary greatly depending on the specific therapy employed. In Contingency Management, some individuals might become overly dependent on external rewards for motivation.</w:t>
      </w:r>
    </w:p>
    <w:p>
      <w:r>
        <w:br w:type="page"/>
      </w:r>
    </w:p>
    <w:p>
      <w:pPr>
        <w:pStyle w:val="Heading2"/>
      </w:pPr>
      <w:r>
        <w:t>Chat Path: MentalHealthMate AI: A Mental Health Therapy and Diagnoser Chatbot / Addiction Therapy Module / Prescription Drug Addiction Therapy / Residential Treatment</w:t>
      </w:r>
    </w:p>
    <w:p>
      <w:r>
        <w:rPr>
          <w:b/>
        </w:rPr>
        <w:t xml:space="preserve">Assistant: </w:t>
      </w:r>
      <w:r>
        <w:rPr>
          <w:b w:val="0"/>
        </w:rPr>
        <w:t># Residential Treatment for Prescription Drug Addiction</w:t>
        <w:br/>
        <w:br/>
        <w:t>## Causes/Theories</w:t>
        <w:br/>
        <w:br/>
        <w:t>The causes of prescription drug addiction can be multidimensional, involving genetic, environmental and psychological factors:</w:t>
        <w:br/>
        <w:br/>
        <w:t xml:space="preserve">- **Genetic:** Some individuals might be more vulnerable to addiction due to their genetic makeup. Genes can affect how an individual's body processes drugs and how pleasurable the individual finds drug use. </w:t>
        <w:br/>
        <w:t xml:space="preserve">- **Environmental:** Circumstances such as peer pressure, lack of parental oversight or physical, emotional, or sexual abuse can make an individual more prone to addiction. </w:t>
        <w:br/>
        <w:t>- **Psychological:** Persons experiencing mental health issues like depression, anxiety, PTSD, etc., may use prescription drugs as a way to self-medicate, developing an addiction over time.</w:t>
        <w:br/>
        <w:br/>
        <w:t>## Symptoms</w:t>
        <w:br/>
        <w:br/>
        <w:t>Key symptoms indicating the need for residential treatment for prescription drug addiction include:</w:t>
        <w:br/>
        <w:br/>
        <w:t>- Uncontrollable cravings for the drug</w:t>
        <w:br/>
        <w:t>- Taking larger doses or using the drug over a longer period than intended</w:t>
        <w:br/>
        <w:t>- Feeling unable to stop or control drug use</w:t>
        <w:br/>
        <w:t>- Spending a significant amount of time obtaining, using, or recovering from the effects of the drug</w:t>
        <w:br/>
        <w:t>- Failing to fulfill important obligations at work, school, or home</w:t>
        <w:br/>
        <w:t>- Giving up previously enjoyed hobbies or activities to use the drug</w:t>
        <w:br/>
        <w:br/>
        <w:t>## Diagnosis</w:t>
        <w:br/>
        <w:br/>
        <w:t>Diagnosis involves a comprehensive evaluation which includes an assessment of the patient's medical history, physical examination, and a psychiatric evaluation. Lab tests can also detect the presence of drugs and help monitor wellness levels. Psychiatrists or psychologists may use criteria from the Diagnostic and Statistical Manual of Mental Disorders (DSM-5) to diagnose substance use disorders.</w:t>
        <w:br/>
        <w:br/>
        <w:t>## Treatment</w:t>
        <w:br/>
        <w:br/>
        <w:t>Residential treatment provides a structured environment to promote recovery from prescription drug addiction. Main features of treatment are:</w:t>
        <w:br/>
        <w:br/>
        <w:t>- **Detoxification:** The first step in most treatment programs, this involves purging the body of the drug. This process can be accompanied by withdrawal symptoms, which experts will manage medically.</w:t>
        <w:br/>
        <w:t xml:space="preserve">- **Therapy:** Therapeutic approaches like Cognitive-Behavioral Therapy (CBT) can teach patients to recognize triggers and develop effective coping strategies. </w:t>
        <w:br/>
        <w:t>- **Medication:** In some cases, medications can be used to reduce cravings, normalize body functions, or treat co-occurring conditions.</w:t>
        <w:br/>
        <w:br/>
        <w:t>## Coping</w:t>
        <w:br/>
        <w:br/>
        <w:t>Coping strategies in the residential treatment setting often include:</w:t>
        <w:br/>
        <w:br/>
        <w:t>- **Support Groups:** Partaking in support groups like Narcotics Anonymous (NA) can facilitate peer support and reduce feelings of isolation.</w:t>
        <w:br/>
        <w:t>- **Mindfulness and Relaxation Techniques:** Meditation, yoga, and other relaxation practices can help reduce cravings and foster a holistic sense of well-being.</w:t>
        <w:br/>
        <w:t>- **Healthy Lifestyle:** Regular exercise, a balanced diet, and good sleep hygiene can contribute to overall well-being and resilience.</w:t>
        <w:br/>
        <w:br/>
        <w:t>## FAQs</w:t>
        <w:br/>
        <w:br/>
        <w:t>### Initial steps if suspecting the condition?</w:t>
        <w:br/>
        <w:br/>
        <w:t>If you suspect you're struggling with prescription drug addiction, seek professional help. This could be a medical doctor, a therapist, or a reputable addiction treatment center.</w:t>
        <w:br/>
        <w:br/>
        <w:t>### How does it differ from similar conditions?</w:t>
        <w:br/>
        <w:br/>
        <w:t>Substance use disorders vary in terms of the substance involved - each drug can have different physical and psychological effects. Prescription drug addiction refers specifically to misuse of legally prescribed medications.</w:t>
        <w:br/>
        <w:br/>
        <w:t>### Common side effects of treatments?</w:t>
        <w:br/>
        <w:br/>
        <w:t>The side effects of treatment depend on the specific plan; however, detox can cause withdrawal symptoms such as anxiety, restlessness, and nausea. Medications, if used, can also have side effects. It's important to discuss these potentials with your care provider.</w:t>
      </w:r>
    </w:p>
    <w:p>
      <w:r>
        <w:br w:type="page"/>
      </w:r>
    </w:p>
    <w:p>
      <w:pPr>
        <w:pStyle w:val="Heading2"/>
      </w:pPr>
      <w:r>
        <w:t>Chat Path: MentalHealthMate AI: A Mental Health Therapy and Diagnoser Chatbot / Addiction Therapy Module / Prescription Drug Addiction Therapy / Outpatient Treatment</w:t>
      </w:r>
    </w:p>
    <w:p>
      <w:r>
        <w:rPr>
          <w:b/>
        </w:rPr>
        <w:t xml:space="preserve">Assistant: </w:t>
      </w:r>
      <w:r>
        <w:rPr>
          <w:b w:val="0"/>
        </w:rPr>
        <w:t>## Prescription Drug Addiction Therapy: Outpatient Treatment</w:t>
        <w:br/>
        <w:br/>
        <w:t>**Causes/Theories:** Prescription drug addiction may be influenced by various factors. Genetic predisposition, environmental influences, and psychological characteristics each play a significant part. A family history of substance abuse can make one genetically susceptible to addiction. Chronic stress or trauma, peer pressure, and ease of access to prescription drugs are environmental factors contributing to addiction. Psychological factors include of feelings of anxiety, depression, or other mental health disorders, which often tempt individuals to misuse prescription drugs as a form of self-medication.</w:t>
        <w:br/>
        <w:br/>
        <w:t>**Symptoms:** Symptoms indicating the need for outpatient prescription drug addiction therapy include:</w:t>
        <w:br/>
        <w:t>- Continuing to use prescription drugs even after the medical necessity has passed</w:t>
        <w:br/>
        <w:t>- Taking higher doses than prescribed</w:t>
        <w:br/>
        <w:t>- Experiencing withdrawal symptoms when attempting to stop or reduce use</w:t>
        <w:br/>
        <w:t>- Feeling a persistent desire or unsuccessful attempts to control use</w:t>
        <w:br/>
        <w:t>- Spending a lot of time obtaining, using, or recovering from the prescription drug</w:t>
        <w:br/>
        <w:t>- Continuing use despite knowing the physical and psychological harm it's causing</w:t>
        <w:br/>
        <w:br/>
        <w:t>**Diagnosis:** Diagnosis is made through a comprehensive evaluation of the patient's drug use history, mental health status, and physical health examination. Assessment tools may include questionnaires and structured interviews to gauge the severity of the addiction.</w:t>
        <w:br/>
        <w:br/>
        <w:t>**Treatment:** Outpatient prescription drug addiction therapy often involves a combination of medication-assisted treatment (MAT) and behavioural therapies. MAT uses medications like Buprenorphine or Naltrexone to mitigate withdrawal symptoms and cravings. Behavioural therapies, such as cognitive behavioural therapy (CBT), motivational interviewing, or contingency management, help patients change unhealthy thoughts or behaviours and develop skills to manage stress and environmental triggers.</w:t>
        <w:br/>
        <w:br/>
        <w:t>**Coping:** Coping strategies during outpatient therapy may include:</w:t>
        <w:br/>
        <w:t xml:space="preserve">- Regular exercise to decrease cravings and improve mood </w:t>
        <w:br/>
        <w:t>- Balanced nutrition to help the body recover</w:t>
        <w:br/>
        <w:t xml:space="preserve">- Good sleep hygiene for better physical and emotional health </w:t>
        <w:br/>
        <w:t>- Mindfulness techniques to manage stress and cravings</w:t>
        <w:br/>
        <w:t>- Participation in support groups to share experiences and gain motivation</w:t>
        <w:br/>
        <w:br/>
        <w:t>**FAQs:**</w:t>
        <w:br/>
        <w:br/>
        <w:t>**Q: What initial steps should I take if suspecting a prescription drug addiction?**</w:t>
        <w:br/>
        <w:t>A: If you suspect you or a loved one is struggling with prescription drug addiction, the first step is to seek help from a healthcare provider who can perform a comprehensive assessment and refer you to appropriate resources and treatment options.</w:t>
        <w:br/>
        <w:br/>
        <w:t>**Q: How does prescription drug addiction differ from other addictions?**</w:t>
        <w:br/>
        <w:t>A: A key difference is that prescription drugs are often initially obtained legally and used for legitimate medical reasons. However, over time, misuse can lead to dependency and addiction. The legal status and medical use of these drugs can sometimes mask the problem, making it harder to recognize.</w:t>
        <w:br/>
        <w:br/>
        <w:t>**Q: What are the common side effects of treatments?**</w:t>
        <w:br/>
        <w:t>A: Side effects vary depending on specific medications used in treatment. They may include nausea, headaches, dizziness, fatigue, mood changes, and in rare cases, more serious health issues. Side effects of behavioural therapies are generally minimal but may involve emotional discomfort as patients confront difficult issues. Always consult with your healthcare provider about potential side effects.</w:t>
      </w:r>
    </w:p>
    <w:p>
      <w:r>
        <w:br w:type="page"/>
      </w:r>
    </w:p>
    <w:p>
      <w:pPr>
        <w:pStyle w:val="Heading2"/>
      </w:pPr>
      <w:r>
        <w:t>Chat Path: MentalHealthMate AI: A Mental Health Therapy and Diagnoser Chatbot / Addiction Therapy Module / Heroin Addiction Therapy</w:t>
      </w:r>
    </w:p>
    <w:p>
      <w:r>
        <w:rPr>
          <w:b/>
        </w:rPr>
        <w:t xml:space="preserve">Assistant: </w:t>
      </w:r>
      <w:r>
        <w:rPr>
          <w:b w:val="0"/>
        </w:rPr>
        <w:t>## Heroin Addiction Therapy</w:t>
        <w:br/>
        <w:br/>
        <w:t>### Causes/Theories:</w:t>
        <w:br/>
        <w:br/>
        <w:t>Heroin addiction is a chronic disease characterized by compulsive drug seeking and use, despite harmful consequences. The causes thereof are usually complex and involve an interplay of genetic, psychological, and environmental factors:</w:t>
        <w:br/>
        <w:br/>
        <w:t>* **Genetic Factors:** Individuals with a family history of substance abuse or addiction are more likely to develop heroin addiction.</w:t>
        <w:br/>
        <w:t>* **Psychological Factors:** Personality traits such as impulsivity or high levels of neuroticism, co-occurring mental health disorders like depression and anxiety, and a history of trauma or abuse increase the risk of heroin abuse and addiction.</w:t>
        <w:br/>
        <w:t>* **Environmental Factors:** Exposure to drug use, high-stress environments, lack of social support, and poverty have been linked to the development of heroin addiction.</w:t>
        <w:br/>
        <w:br/>
        <w:t>### Symptoms:</w:t>
        <w:br/>
        <w:br/>
        <w:t>Signs and symptoms at various stages might include:</w:t>
        <w:br/>
        <w:br/>
        <w:t>* Growing tolerance to heroin</w:t>
        <w:br/>
        <w:t>* Physical dependency with withdrawal symptoms like nausea, restlessness, and sweating when not using the drug</w:t>
        <w:br/>
        <w:t>* Neglect of responsibilities or hobbies</w:t>
        <w:br/>
        <w:t>* Unsuccessful attempts to quit or lessen heroin use</w:t>
        <w:br/>
        <w:t>* Spending an inordinate amount of time obtaining, using, or recovering from heroin</w:t>
        <w:br/>
        <w:br/>
        <w:t>### Diagnosis:</w:t>
        <w:br/>
        <w:br/>
        <w:t>Diagnosis is typically based on a comprehensive clinical interview, self-reports of use, and corroborative reports from significant others. Diagnostic criteria set forth by the DSM-5 (Diagnostic and Statistical Manual of Mental Disorders) includes tolerance, withdrawal, failed attempts to quit, and interference with daily life due to heroin use.</w:t>
        <w:br/>
        <w:br/>
        <w:t>### Treatment:</w:t>
        <w:br/>
        <w:br/>
        <w:t>Heroin addiction treatment often involves a combination of medication, counseling, and support groups:</w:t>
        <w:br/>
        <w:br/>
        <w:t>* **Medication:** Medications like methadone, buprenorphine, and naltrexone are often employed for managing withdrawal symptoms and aiding recovery.</w:t>
        <w:br/>
        <w:t>* **Counseling/Behavioral Therapies:** Cognitive-behavioral therapy (CBT) and contingency management (CM) have shown efficacy in treating heroin addiction.</w:t>
        <w:br/>
        <w:t>* **Support groups:** Participating in community support groups like Narcotics Anonymous (NA) can provide peer support and promote long-term recovery.</w:t>
        <w:br/>
        <w:br/>
        <w:t>### Coping:</w:t>
        <w:br/>
        <w:br/>
        <w:t>Managing heroin addiction can be challenging but some coping strategies include:</w:t>
        <w:br/>
        <w:br/>
        <w:t>* Establishing a reliable support network</w:t>
        <w:br/>
        <w:t>* Engaging in healthy activities and hobbies</w:t>
        <w:br/>
        <w:t>* Balancing physical health through proper nutrition and exercise</w:t>
        <w:br/>
        <w:t>* Regular participation in support group meetings or therapy</w:t>
        <w:br/>
        <w:br/>
        <w:t>### FAQs:</w:t>
        <w:br/>
        <w:br/>
        <w:t>* **Initial steps if suspecting the condition?**</w:t>
        <w:br/>
        <w:t xml:space="preserve">    - Consult with a healthcare professional or a drug counsellor who can provide a thorough evaluation and appropriate treatment recommendations.</w:t>
        <w:br/>
        <w:br/>
        <w:t>* **How does it differ from similar conditions?**</w:t>
        <w:br/>
        <w:t xml:space="preserve">    - Heroin addiction is characterized by specific signs like track marks from injections, severe weight loss, and behaviors like intense secrecy or sudden financial problems. The withdrawal symptoms and impact on overall physical health distinguish it as well.</w:t>
        <w:br/>
        <w:br/>
        <w:t>* **Common side effects of treatments?**</w:t>
        <w:br/>
        <w:t xml:space="preserve">    - Common side effects of medication-assisted treatment might include constipation, nausea, sleepiness, and slow breathing rate. The side effects generally improve over time and are far less dangerous than the risks associated with continued heroin use.</w:t>
        <w:br/>
      </w:r>
    </w:p>
    <w:p>
      <w:r>
        <w:br w:type="page"/>
      </w:r>
    </w:p>
    <w:p>
      <w:pPr>
        <w:pStyle w:val="Heading2"/>
      </w:pPr>
      <w:r>
        <w:t>Chat Path: MentalHealthMate AI: A Mental Health Therapy and Diagnoser Chatbot / Addiction Therapy Module / Heroin Addiction Therapy / Understanding Heroin Addiction</w:t>
      </w:r>
    </w:p>
    <w:p>
      <w:r>
        <w:rPr>
          <w:b/>
        </w:rPr>
        <w:t xml:space="preserve">Assistant: </w:t>
      </w:r>
      <w:r>
        <w:rPr>
          <w:b w:val="0"/>
        </w:rPr>
        <w:t># Understanding Heroin Addiction</w:t>
        <w:br/>
        <w:br/>
        <w:t>Heroin addiction is a severe, chronic, relapsing disease characterized by compulsive drug-seeking and use, despite the harmful consequences. The World Health Organization (WHO) estimates that there are approximately 9.2 million heroin users across the globe. Understanding heroin addiction, its causes, symptoms, treatments, and coping strategies can greatly aid recovery and wellbeing.</w:t>
        <w:br/>
        <w:br/>
        <w:t>## Causes/Theories</w:t>
        <w:br/>
        <w:br/>
        <w:t>Heroin addiction, like most substance-use disorders, doesn't result from one direct cause but rather from a combination of genetic, environmental, and psychological factors:</w:t>
        <w:br/>
        <w:br/>
        <w:t>- **Genetic:** Some individuals are genetically predisposed to addiction. Studies show that having a close relative, such as a parent or sibling, with a substance use disorder increases the likelihood of developing an addiction.</w:t>
        <w:br/>
        <w:br/>
        <w:t>- **Environmental:** Exposure to physical, emotional, and social environments that encourage drug use can also contribute to the probability of starting to use drugs and later developing an addiction.</w:t>
        <w:br/>
        <w:br/>
        <w:t>- **Psychological:** Certain psychological factors such as low self-esteem, depression, anxiety, or other mental health disorders can make individuals more susceptible to drug addiction. Often, substance abuse is a way of self-medicating these psychological issues.</w:t>
        <w:br/>
        <w:br/>
        <w:t>## Symptoms</w:t>
        <w:br/>
        <w:br/>
        <w:t>Key signs and symptoms of heroin addiction include:</w:t>
        <w:br/>
        <w:br/>
        <w:t>1. Intense cravings for the drug</w:t>
        <w:br/>
        <w:t>2. Continued use despite the negative consequences</w:t>
        <w:br/>
        <w:t>3. Withdrawal symptoms when not using the drug</w:t>
        <w:br/>
        <w:t>4. A strong desire or unsuccessful attempts to control, cut back, or stop intake</w:t>
        <w:br/>
        <w:t>5. Spending significant amounts of time getting, using, or recovering from use</w:t>
        <w:br/>
        <w:br/>
        <w:t>## Diagnosis</w:t>
        <w:br/>
        <w:br/>
        <w:t>The diagnosis of heroin addiction often involves an extensive clinical interview by a psychiatrist, psychologist, or addiction counselor. The patient's drug history, lifestyle, the impact on functioning, and mental status are assessed. Diagnostic criteria from the DSM-5, a manual of psychiatric diagnosis, are employed.</w:t>
        <w:br/>
        <w:br/>
        <w:t>## Treatment</w:t>
        <w:br/>
        <w:br/>
        <w:t>Treatment for heroin addiction involves comprehensive care that addresses each aspect of the individual’s life. Management frequently comprises:</w:t>
        <w:br/>
        <w:br/>
        <w:t>- **Detoxification:** The first step is usually detoxification or stabilizing the individual and removing the drug from the body, often under medical supervision due to severe withdrawal symptoms.</w:t>
        <w:br/>
        <w:br/>
        <w:t>- **Medication-assisted therapy:** Medications like buprenorphine, methadone, and naltrexone are used to manage withdrawal and reduce cravings.</w:t>
        <w:br/>
        <w:br/>
        <w:t>- **Behavioral treatment (Individual and Group):** Cognitive-behavioral therapy, contingency management, or motivational interviewing can help modify the person's drug-use expectations and behaviours, efficiently manage triggers and stress, and improve life skills.</w:t>
        <w:br/>
        <w:br/>
        <w:t>## Coping</w:t>
        <w:br/>
        <w:br/>
        <w:t>Coping strategies for those dealing with heroin addiction are essential. These might include:</w:t>
        <w:br/>
        <w:br/>
        <w:t>- Avoiding triggers and high-risk situations</w:t>
        <w:br/>
        <w:t>- Seeking social and professional support</w:t>
        <w:br/>
        <w:t>- Practicing stress management techniques like mindfulness and yoga</w:t>
        <w:br/>
        <w:t>- Regular exercise and maintaining a healthy diet</w:t>
        <w:br/>
        <w:br/>
        <w:t>## FAQs</w:t>
        <w:br/>
        <w:br/>
        <w:t>**Initial steps if suspecting a heroin addiction?**</w:t>
        <w:br/>
        <w:br/>
        <w:t>If you suspect a heroin addiction in yourself or a loved one, the first step is to seek professional help. This could mean contacting a healthcare provider, addiction specialist, or a local support group.</w:t>
        <w:br/>
        <w:br/>
        <w:t>**How does heroin differ from other substance addictions?**</w:t>
        <w:br/>
        <w:br/>
        <w:t>Heroin addiction can be more risky and severe due to the drug's intense effects on the brain's reward system and the onset of severe withdrawal symptoms during abstinence.</w:t>
        <w:br/>
        <w:br/>
        <w:t>**Common side effects of treatments?**</w:t>
        <w:br/>
        <w:br/>
        <w:t>Potential side effects depend on the specific treatment. Medications can cause side-effects such as nausea, drowsiness, or constipation. It's crucial to discuss these possible effects with your healthcare provider.</w:t>
        <w:br/>
      </w:r>
    </w:p>
    <w:p>
      <w:r>
        <w:br w:type="page"/>
      </w:r>
    </w:p>
    <w:p>
      <w:pPr>
        <w:pStyle w:val="Heading2"/>
      </w:pPr>
      <w:r>
        <w:t>Chat Path: MentalHealthMate AI: A Mental Health Therapy and Diagnoser Chatbot / Addiction Therapy Module / Heroin Addiction Therapy / Signs and Symptoms of Heroin Addiction</w:t>
      </w:r>
    </w:p>
    <w:p>
      <w:r>
        <w:rPr>
          <w:b/>
        </w:rPr>
        <w:t xml:space="preserve">Assistant: </w:t>
      </w:r>
      <w:r>
        <w:rPr>
          <w:b w:val="0"/>
        </w:rPr>
        <w:t># Signs and Symptoms of Heroin Addiction</w:t>
        <w:br/>
        <w:br/>
        <w:t>## Causes/Theories</w:t>
        <w:br/>
        <w:br/>
        <w:t>The development of heroin addiction is influenced by multiple factors and can be best understood under the framework of the biopsychosocial model:</w:t>
        <w:br/>
        <w:br/>
        <w:t>- **Biological Factors**: Genetic predisposition plays a significant role in the susceptibility to addiction. Individuals with family history of substance abuse are more likely to develop addiction if they start using drugs.</w:t>
        <w:br/>
        <w:br/>
        <w:t>- **Psychological Factors**: Emotional distress like anxiety, depression, or PTSD can influence an individual to use drugs as a form of self-medication. Personality traits like impulsivity or high sensation seeking are also risks for drug addiction.</w:t>
        <w:br/>
        <w:br/>
        <w:t>- **Social Factors**: Peer pressure, exposure to drug-using environments and economic stress are social circumstances that can precipitate drug use and consequent addiction.</w:t>
        <w:br/>
        <w:br/>
        <w:t>## Symptoms</w:t>
        <w:br/>
        <w:br/>
        <w:t>The key signs and symptoms of heroin addiction include:</w:t>
        <w:br/>
        <w:br/>
        <w:t>- Physical dependence manifested by withdrawal symptoms like nausea, vomiting, sweating, and shaking when drug use is discontinued.</w:t>
        <w:br/>
        <w:t>- Developing tolerance, needing larger amounts to achieve the same effects.</w:t>
        <w:br/>
        <w:t>- Spending significant time and resources obtaining, using, and recovering from heroin use.</w:t>
        <w:br/>
        <w:t>- Continuation of use despite experiencing negative consequences.</w:t>
        <w:br/>
        <w:t>- Neglecting social, occupational, and recreational activities in favor of drug use.</w:t>
        <w:br/>
        <w:br/>
        <w:t>## Diagnosis</w:t>
        <w:br/>
        <w:br/>
        <w:t>The diagnosis of heroin addiction is typically made based on psychological evaluations and diagnostic criteria present in the Diagnostic and Statistical Manual of Mental Disorders (DSM-5). Physical examination and lab tests (urine or blood) are often used to identify heroin use in the body.</w:t>
        <w:br/>
        <w:br/>
        <w:t>## Treatment</w:t>
        <w:br/>
        <w:br/>
        <w:t>The primary modalities for treating heroin addiction are medication-assisted treatment (MAT) and psychotherapy. MAT involves the use of medications such as methadone or buprenorphine to help manage withdrawal symptoms and cravings. Psychotherapy approaches often include cognitive behavioral therapy, contingency management, or motivational interviewing to help individuals change their drug-using behaviors.</w:t>
        <w:br/>
        <w:br/>
        <w:t>## Coping</w:t>
        <w:br/>
        <w:br/>
        <w:t>Effective coping strategies for heroin addiction include establishing a healthy daily routine, engaging in physical activities, enhancing social support, and cultivating mindfulness and stress management skills.</w:t>
        <w:br/>
        <w:br/>
        <w:t>## FAQs</w:t>
        <w:br/>
        <w:br/>
        <w:t>**Initial steps if suspecting the condition?**</w:t>
        <w:br/>
        <w:t>If you suspect that you or someone you know has developed heroin addiction, reaching out to a healthcare professional is the first step. They will provide guidance on treatment options and initial steps.</w:t>
        <w:br/>
        <w:br/>
        <w:t>**How does it differ from similar conditions?**</w:t>
        <w:br/>
        <w:t>Heroin addiction is characterized by specific physical withdrawal symptoms, compulsive drug seeking behaviors, and the use of heroin despite harm. It differs from other substance use disorders in the substance being used, the distinctive physiological effects, and specific treatments employed.</w:t>
        <w:br/>
        <w:br/>
        <w:t>**Common side effects of treatments?**</w:t>
        <w:br/>
        <w:t>Side effects from medications used in MAT can range from constipation, nausea, and sleep disturbances to more severe effects like respiratory depression. Psychotherapy side effects are generally limited to emotional distress during therapy sessions. Always consult a healthcare professional for a complete understanding of potential side effects.</w:t>
      </w:r>
    </w:p>
    <w:p>
      <w:r>
        <w:br w:type="page"/>
      </w:r>
    </w:p>
    <w:p>
      <w:pPr>
        <w:pStyle w:val="Heading2"/>
      </w:pPr>
      <w:r>
        <w:t>Chat Path: MentalHealthMate AI: A Mental Health Therapy and Diagnoser Chatbot / Addiction Therapy Module / Heroin Addiction Therapy / Diagnosis of Heroin Addiction</w:t>
      </w:r>
    </w:p>
    <w:p>
      <w:r>
        <w:rPr>
          <w:b/>
        </w:rPr>
        <w:t xml:space="preserve">Assistant: </w:t>
      </w:r>
      <w:r>
        <w:rPr>
          <w:b w:val="0"/>
        </w:rPr>
        <w:t>### Causes/Theories</w:t>
        <w:br/>
        <w:br/>
        <w:t xml:space="preserve">Heroin addiction may stem from several interconnected factors. Genetic susceptibility plays a crucial role - individuals with a family history of substance abuse are more likely to develop addictions. Environmental factors, such as exposure to drug use and stressful circumstances, could also contribute. Psychological elements, including depression, anxiety, or past trauma, often catalyze heroin use and eventual addiction. </w:t>
        <w:br/>
        <w:br/>
        <w:t>### Symptoms</w:t>
        <w:br/>
        <w:br/>
        <w:t>Key indicators of heroin addiction include:</w:t>
        <w:br/>
        <w:br/>
        <w:t>- Frequent flu-like symptoms (a sign of withdrawal)</w:t>
        <w:br/>
        <w:t>- Changes in behavior or appearance</w:t>
        <w:br/>
        <w:t xml:space="preserve">- Disinterest in previously enjoyed activities </w:t>
        <w:br/>
        <w:t>- Neglecting responsibilities</w:t>
        <w:br/>
        <w:t>- Falls asleep suddenly</w:t>
        <w:br/>
        <w:t>- Paraphernalia for drug use like syringes, burnt spoons, etc</w:t>
        <w:br/>
        <w:t>- Trackmarks on skin from injections</w:t>
        <w:br/>
        <w:br/>
        <w:t>### Diagnosis</w:t>
        <w:br/>
        <w:br/>
        <w:t>The diagnosis of heroin addiction often involves physical examination, inquiries about health history, and a series of questions about drug use, including frequency, method, and its impacts on the person's life. In some cases, urine or blood tests may be administered to detect the presence of heroin in the body.</w:t>
        <w:br/>
        <w:br/>
        <w:t>### Treatment</w:t>
        <w:br/>
        <w:br/>
        <w:t>Treatment for heroin addiction typically involves a blend of medical and psychological interventions. Medically Assisted Treatment (MAT), like Methadone, Suboxone or Naltrexone, helps to curb cravings and mitigate withdrawal symptoms. Psychotherapy, including cognitive-behavioral therapy and motivational interviewing, helps the individual build coping skills and strategies to avoid drug use. Group therapy for peer support is also beneficial.</w:t>
        <w:br/>
        <w:br/>
        <w:t xml:space="preserve">### Coping </w:t>
        <w:br/>
        <w:br/>
        <w:t>Developing new, positive habits is a key aspect of coping with heroin addiction. This could involve participating in regular physical activity, adopting a healthy diet, ensuring adequate sleep, and forming positive relationships. Mindfulness, relaxation techniques, and other stress management strategies are also useful.</w:t>
        <w:br/>
        <w:br/>
        <w:t xml:space="preserve">### FAQs </w:t>
        <w:br/>
        <w:br/>
        <w:t>**1. What are the initial steps if suspecting heroin addiction?**</w:t>
        <w:br/>
        <w:br/>
        <w:t>If you suspect you or a loved one is dealing with heroin addiction, the first step is to reach out to a healthcare provider who can provide guidance and resources.</w:t>
        <w:br/>
        <w:br/>
        <w:t>**2. How does heroin addiction differ from other addictions?**</w:t>
        <w:br/>
        <w:br/>
        <w:t>Heroin addiction has a high potential for rapid physical dependence. Withdrawal symptoms are severe compared to other substances and it has a high overdose risk due to the variability in street drug purity.</w:t>
        <w:br/>
        <w:br/>
        <w:t>**3. What are the common side effects of treatments for heroin addiction?**</w:t>
        <w:br/>
        <w:br/>
        <w:t>Side effects of MAT can include constipation, excessive sweating, nausea, and in some cases, more severe symptoms such as difficulty breathing. Side effects often reduce with time or dosage adjustment under a doctor's supervision.</w:t>
        <w:br/>
      </w:r>
    </w:p>
    <w:p>
      <w:r>
        <w:br w:type="page"/>
      </w:r>
    </w:p>
    <w:p>
      <w:pPr>
        <w:pStyle w:val="Heading2"/>
      </w:pPr>
      <w:r>
        <w:t>Chat Path: MentalHealthMate AI: A Mental Health Therapy and Diagnoser Chatbot / Addiction Therapy Module / Heroin Addiction Therapy / Harmful Effects of Heroin Addiction</w:t>
      </w:r>
    </w:p>
    <w:p>
      <w:r>
        <w:rPr>
          <w:b/>
        </w:rPr>
        <w:t xml:space="preserve">Assistant: </w:t>
      </w:r>
      <w:r>
        <w:rPr>
          <w:b w:val="0"/>
        </w:rPr>
        <w:t># Harmful Effects of Heroin Addiction</w:t>
        <w:br/>
        <w:br/>
        <w:t>Heroin addiction is a severe and life-threatening condition characterized by a physical dependence on heroin, a highly potent opioid drug. Here are the details you need to know.</w:t>
        <w:br/>
        <w:br/>
        <w:t>## Causes/Theories</w:t>
        <w:br/>
        <w:t>Heroin addiction often begins when a person first uses the drug as a way of coping with pain, stress, or other negative emotions. Over time, the person begins to need larger and larger doses to achieve the same high, leading to a cycle of dependence and addiction. Additionally, genetic, environmental, and psychological factors may contribute to the risk of developing heroin addiction. These include a family history of drug or alcohol addiction, mental health disorders, history of physical or emotional trauma, and an environment where drug use is prevalent or accepted.</w:t>
        <w:br/>
        <w:br/>
        <w:t>## Symptoms</w:t>
        <w:br/>
        <w:t>Signs of heroin addiction can include:</w:t>
        <w:br/>
        <w:t>1. Intense cravings for the drug</w:t>
        <w:br/>
        <w:t xml:space="preserve">2. Continued use, despite harmful effects </w:t>
        <w:br/>
        <w:t>3. Loss of control over heroin use</w:t>
        <w:br/>
        <w:t>4. Neglect of daily responsibilities in favor of obtaining or using heroin</w:t>
        <w:br/>
        <w:t>5. Withdrawal symptoms when not using the drug (e.g., restlessness, muscle and bone pain, insomnia, diarrhea, vomiting)</w:t>
        <w:br/>
        <w:br/>
        <w:t>## Diagnosis</w:t>
        <w:br/>
        <w:t>Heroin addiction is typically diagnosed by a healthcare provider through a comprehensive evaluation that includes a physical exam, an assessment of personal and family medical history, and psychological evaluations. They may also employ diagnostic criteria from the Diagnostic and Statistical Manual of Mental Disorders (DSM-5).</w:t>
        <w:br/>
        <w:br/>
        <w:t>## Treatment</w:t>
        <w:br/>
        <w:t>Treatment for heroin addiction usually includes a combination of detoxification, medication-assisted treatment (MAT), behavioral counseling, and long-term follow-up to prevent relapse. The exact approach will depend on the individual's specific needs and circumstances.</w:t>
        <w:br/>
        <w:br/>
        <w:t>## Coping</w:t>
        <w:br/>
        <w:t>Coping strategies for dealing with heroin addiction could include participating in supportive therapy or peer groups, practicing stress management techniques like yoga or meditation, and maintaining a healthy lifestyle with regular exercise and a balanced diet.</w:t>
        <w:br/>
        <w:br/>
        <w:t>## FAQs</w:t>
        <w:br/>
        <w:br/>
        <w:t>**Q: What are the initial steps if suspecting heroin addiction?**</w:t>
        <w:br/>
        <w:t>A: Reach out to a healthcare provider for an evaluation. Medical professionals can provide a diagnosis, recommend treatment options, and offer guidance on next steps.</w:t>
        <w:br/>
        <w:br/>
        <w:t>**Q: How does heroin addiction differ from other addictions?**</w:t>
        <w:br/>
        <w:t>A: Heroin addiction often comes with severe withdrawal symptoms and a higher risk of lethal overdose compared to other substances. Also, it often requires medication-assisted treatment due to the severity of addiction.</w:t>
        <w:br/>
        <w:br/>
        <w:t>**Q: What are the common side effects of treatments for heroin addiction?**</w:t>
        <w:br/>
        <w:t>A: Some medications used to treat heroin addiction may have side effects like constipation, drowsiness, or nausea. Behavioral therapies can also initially cause discomfort as they often involve facing and overcoming difficult emotions. Consult your healthcare provider about any side effects experienced, they may be able to offer solutions or alternatives.</w:t>
        <w:br/>
        <w:br/>
        <w:t>Remember, overcoming heroin addiction is challenging, but with the right support and treatment, recovery is entirely possible. If you, or someone you know, are struggling with heroin addiction, seek professional help immediately.</w:t>
      </w:r>
    </w:p>
    <w:p>
      <w:r>
        <w:br w:type="page"/>
      </w:r>
    </w:p>
    <w:p>
      <w:pPr>
        <w:pStyle w:val="Heading2"/>
      </w:pPr>
      <w:r>
        <w:t>Chat Path: MentalHealthMate AI: A Mental Health Therapy and Diagnoser Chatbot / Addiction Therapy Module / Heroin Addiction Therapy / Impact on Physical and Mental Health</w:t>
      </w:r>
    </w:p>
    <w:p>
      <w:r>
        <w:rPr>
          <w:b/>
        </w:rPr>
        <w:t xml:space="preserve">Assistant: </w:t>
      </w:r>
      <w:r>
        <w:rPr>
          <w:b w:val="0"/>
        </w:rPr>
        <w:t>## Heroin Addiction: Impact on Physical and Mental Health</w:t>
        <w:br/>
        <w:br/>
        <w:t>Heroin addiction is a chronic, relapsing disease that is characterized by the compulsive use of heroin and a constant craving for it. It affects both the physical and mental health of an individual, leading to potentially serious health problems that can be life-altering or even fatal.</w:t>
        <w:br/>
        <w:br/>
        <w:t>### Causes/Theories</w:t>
        <w:br/>
        <w:br/>
        <w:t>Heroin addiction is likely to result from a combination of factors, including genetic predisposition, environmental influences, and psychological conditions. A family history of substance use disorders can elevate the risk of developing heroin addiction. Moreover, individuals who have been exposed to stressful, volatile, or traumatic environments are also at an increased risk. Psychological factors such as depression, anxiety, or personality disorders can further predispose individuals to heroin addiction.</w:t>
        <w:br/>
        <w:br/>
        <w:t>### Symptoms</w:t>
        <w:br/>
        <w:br/>
        <w:t>The chronic use of heroin can lead to a number of physical and mental health symptoms. Physical symptoms can range from needle marks on the injecting sites, nosebleeds if snorted, to more serious symptoms like collapsed veins, infections, abscesses, and kidney or liver disease. Mental health symptoms include mood changes, depression, anxiety, and cognitive impairments.</w:t>
        <w:br/>
        <w:br/>
        <w:t>### Diagnosis</w:t>
        <w:br/>
        <w:br/>
        <w:t>Heroin addiction is typically diagnosed on the basis of a comprehensive evaluation of the individual's substance use history, mental and physical health, and functional impairment (in areas such as work, school, and relationships). Specialized tools like the Diagnostic Interview Schedule for Substance Abuse can be used which includes DSM-5 criteria for heroin use disorder.</w:t>
        <w:br/>
        <w:br/>
        <w:t>### Treatment</w:t>
        <w:br/>
        <w:br/>
        <w:t>Treating heroin addiction usually involves a combination of medication-assisted treatment, behavioral therapies, and lifestyle adjustments. Medications such as methadone, buprenorphine, and naltrexone can be effective in managing the physical effects of addiction. Behavioral therapies like Contingency Management and Cognitive Behavioral Therapy can help patients cope with drug cravings and learn to manage triggers. Lifestyle adjustments may involve creating a stable, drug-free environment, developing healthy relationships, and focusing on nutritional and physical wellbeing.</w:t>
        <w:br/>
        <w:br/>
        <w:t>### Coping</w:t>
        <w:br/>
        <w:br/>
        <w:t>Many coping strategies can be employed in dealing with heroin addiction. This can include mindfulness exercises which can help in managing cravings, distress tolerance techniques to deal with distressing emotions or situations, and various relaxation techniques like deep breathing and progressive muscle relaxation.</w:t>
        <w:br/>
        <w:br/>
        <w:t>### FAQs</w:t>
        <w:br/>
        <w:br/>
        <w:t>- **Initial steps if suspecting heroin addiction?**</w:t>
        <w:br/>
        <w:t>If you suspect you or someone else may be struggling with heroin addiction, the first step is to seek a full evaluation from a healthcare professional, preferably one who specializes in addiction medicine or psychiatry.</w:t>
        <w:br/>
        <w:br/>
        <w:t>- **How does heroin addiction differ from other substance addictions?**</w:t>
        <w:br/>
        <w:t>While all substance addictions share common characteristics, heroin addiction is particularly dangerous because of the high risk of overdose and death.</w:t>
        <w:br/>
        <w:br/>
        <w:t>- **What are the common side effects of treatments for heroin addiction?**</w:t>
        <w:br/>
        <w:t>Treatment for heroin addiction usually involves medication, which can have side effects like nausea, vomiting, constipation, and feeling lightheaded or drowsy. However, these are generally mild and tend to improve over time as the body adjusts to the medication.</w:t>
      </w:r>
    </w:p>
    <w:p>
      <w:r>
        <w:br w:type="page"/>
      </w:r>
    </w:p>
    <w:p>
      <w:pPr>
        <w:pStyle w:val="Heading2"/>
      </w:pPr>
      <w:r>
        <w:t>Chat Path: MentalHealthMate AI: A Mental Health Therapy and Diagnoser Chatbot / Addiction Therapy Module / Heroin Addiction Therapy / Heroin Detoxification</w:t>
      </w:r>
    </w:p>
    <w:p>
      <w:r>
        <w:rPr>
          <w:b/>
        </w:rPr>
        <w:t xml:space="preserve">Assistant: </w:t>
      </w:r>
      <w:r>
        <w:rPr>
          <w:b w:val="0"/>
        </w:rPr>
        <w:t># Heroin Detoxification</w:t>
        <w:br/>
        <w:br/>
        <w:t>## Causes/Theories</w:t>
        <w:br/>
        <w:br/>
        <w:t>Heroin is a highly addictive drug derived from morphine, which is obtained from opium poppy plants. The highly addictive nature of heroin is largely due to its ability to quickly reach the brain, where it disrupts normal functioning of the reward system. This creates a "high" and can lead to physical dependence and addiction. According to the National Institute on Drug Abuse, while some people are more genetically predisposed to addiction, environmental and psychological factors also play a large role. Often these factors include exposure to drug abuse, lack of family involvement, and mental health disorders.</w:t>
        <w:br/>
        <w:br/>
        <w:t>## Symptoms</w:t>
        <w:br/>
        <w:br/>
        <w:t>Symptoms of heroin withdrawal typically start within 6-12 hours of the last dose, peak within 1-3 days, and gradually subside over a week. They may include:</w:t>
        <w:br/>
        <w:br/>
        <w:t>- Severe drug cravings</w:t>
        <w:br/>
        <w:t>- Restlessness</w:t>
        <w:br/>
        <w:t>- Sweating</w:t>
        <w:br/>
        <w:t>- Runny nose and teary eyes</w:t>
        <w:br/>
        <w:t>- Excessive yawning, muscle aches, and abdominal cramping</w:t>
        <w:br/>
        <w:t>- Nausea and vomiting</w:t>
        <w:br/>
        <w:t>- Diarrhea</w:t>
        <w:br/>
        <w:t>- Rapid heartbeat</w:t>
        <w:br/>
        <w:t>- High blood pressure</w:t>
        <w:br/>
        <w:t>- Insomnia</w:t>
        <w:br/>
        <w:br/>
        <w:t>## Diagnosis</w:t>
        <w:br/>
        <w:br/>
        <w:t>Diagnosis of heroin addiction and the need for detoxification typically involves a comprehensive evaluation including a physical examination, blood tests, urine tests, and a thorough discussion about the person's usage, behaviors, and symptoms.</w:t>
        <w:br/>
        <w:br/>
        <w:t>## Treatment</w:t>
        <w:br/>
        <w:br/>
        <w:t>Heroin detoxification is primarily treated in a medically supervised setting, where a healthcare team closely monitors the individual's symptoms and provides medications to alleviate discomfort. Medications used during detox often include methadone, buprenorphine, naltrexone, and clonidine. After detox, long-term treatment, including behavioral therapy and medication-assisted treatment, is crucial to prevent relapses.</w:t>
        <w:br/>
        <w:br/>
        <w:t xml:space="preserve">## Coping </w:t>
        <w:br/>
        <w:br/>
        <w:t>Coping strategies during the detox phase are primarily medical, but also include psychological and peer support. It is encouraged to utilize these supports to cope with cravings and other challenges. Exercise, balanced nutrition, and adequate sleep are beneficial.</w:t>
        <w:br/>
        <w:br/>
        <w:t>## FAQs</w:t>
        <w:br/>
        <w:br/>
        <w:t>- **Initial steps if suspecting a heroin addiction?**</w:t>
        <w:br/>
        <w:t>If you suspect you or a loved one has a heroin addiction, it's crucial to seek professional assistance immediately. Reach out to a healthcare provider or a local addiction treatment facility.</w:t>
        <w:br/>
        <w:br/>
        <w:t xml:space="preserve">- **How does heroin addiction differ from other addictions?**  </w:t>
        <w:br/>
        <w:t>Heroin addiction is particularly dangerous due to the severe physical withdrawal symptoms it causes and its high risk for fatal overdose.</w:t>
        <w:br/>
        <w:br/>
        <w:t>- **Common side effects of heroin detox treatments?**</w:t>
        <w:br/>
        <w:t>While the medications used in heroin detox can greatly reduce withdrawal discomfort, they can also have side effects including nausea, headache, muscle aches, and mood swings. These are usually temporary and managed under the care of a healthcare provider.</w:t>
      </w:r>
    </w:p>
    <w:p>
      <w:r>
        <w:br w:type="page"/>
      </w:r>
    </w:p>
    <w:p>
      <w:pPr>
        <w:pStyle w:val="Heading2"/>
      </w:pPr>
      <w:r>
        <w:t>Chat Path: MentalHealthMate AI: A Mental Health Therapy and Diagnoser Chatbot / Addiction Therapy Module / Heroin Addiction Therapy / Psychotherapy for Heroin Addiction</w:t>
      </w:r>
    </w:p>
    <w:p>
      <w:r>
        <w:rPr>
          <w:b/>
        </w:rPr>
        <w:t xml:space="preserve">Assistant: </w:t>
      </w:r>
      <w:r>
        <w:rPr>
          <w:b w:val="0"/>
        </w:rPr>
        <w:t xml:space="preserve">## Causes/Theories </w:t>
        <w:br/>
        <w:br/>
        <w:t>Heroin addiction often begins with misuse of prescription opioids before transitioning to the use of heroin due its higher potential and cheaper cost. There are several risk factors for developing a heroin addiction and they typically fall under genetic, environmental, or psychological domains:</w:t>
        <w:br/>
        <w:br/>
        <w:t xml:space="preserve">1. **Genetic Factors:** Individuals with a family history of substance abuse are more predisposed to develop heroin addiction themselves. </w:t>
        <w:br/>
        <w:t xml:space="preserve">2. **Environmental Factors:** Factors such as high-stress or low-income living conditions, peer pressure, or access to substances can contribute to the initial use and continued misuse of heroin. </w:t>
        <w:br/>
        <w:t>3. **Psychological Factors:** Conditions like depression, anxiety, or personality disorders can increase the risk for heroin addiction. Childhood trauma or neglect is also associated with increased risk.</w:t>
        <w:br/>
        <w:br/>
        <w:t xml:space="preserve">## Symptoms </w:t>
        <w:br/>
        <w:br/>
        <w:t>Key symptoms of heroin addiction include:</w:t>
        <w:br/>
        <w:br/>
        <w:t>1. Frequent flu-like symptoms (withdrawal)</w:t>
        <w:br/>
        <w:t>2. Track marks on arms or legs from needle use</w:t>
        <w:br/>
        <w:t>3. Changes in behavior or appearance</w:t>
        <w:br/>
        <w:t>4. Poor decision making, such as risky behaviors for drug procurement</w:t>
        <w:br/>
        <w:t xml:space="preserve">5. Financial difficulties </w:t>
        <w:br/>
        <w:t>6. Neglecting responsibilities</w:t>
        <w:br/>
        <w:br/>
        <w:t xml:space="preserve">## Diagnosis </w:t>
        <w:br/>
        <w:br/>
        <w:t>The diagnosis of heroin addiction often starts with a physical examination and a truthful discussion about drug use. Healthcare professionals also typically use the Diagnostic and Statistical Manual of Mental Disorders (DSM-5) criteria for substance use disorders to diagnose heroin addiction.</w:t>
        <w:br/>
        <w:br/>
        <w:t xml:space="preserve">## Treatment </w:t>
        <w:br/>
        <w:br/>
        <w:t>Heroin addiction is a chronic disease that requires long-term management. Treatment typically involves:</w:t>
        <w:br/>
        <w:br/>
        <w:t xml:space="preserve">1. **Detoxification:** This is usually the first step toward recovery, which involves managing the acute physical symptoms of withdrawal. </w:t>
        <w:br/>
        <w:t>2. **Medication-assisted Treatment:** Medications like methadone, buprenorphine, or naltrexone are used to prevent withdrawal symptoms, reduce cravings, or block the euphoric effects of heroin.</w:t>
        <w:br/>
        <w:t>3. **Psychotherapy:** Cognitive-behavioral therapy and contingency management are often used as part of heroin addiction treatment to help change the patient’s expectations and behaviors related to drug use, and increase life skills.</w:t>
        <w:br/>
        <w:br/>
        <w:t xml:space="preserve">## Coping </w:t>
        <w:br/>
        <w:br/>
        <w:t>Some coping strategies or exercises helpful for dealing with heroin addiction include:</w:t>
        <w:br/>
        <w:br/>
        <w:t>1. Regular physical activity, such as walking, running, or yoga.</w:t>
        <w:br/>
        <w:t xml:space="preserve">2. Mindfulness and relaxation techniques, like deep breathing or meditation. </w:t>
        <w:br/>
        <w:t xml:space="preserve">3. Building a strong support network of clean friends and family. </w:t>
        <w:br/>
        <w:t>4. Engaging in productive and enjoyable activities to fill the time previously spent on drug-related activities.</w:t>
        <w:br/>
        <w:br/>
        <w:t>## FAQs</w:t>
        <w:br/>
        <w:br/>
        <w:t>**What are the initial steps if suspecting heroin addiction?**</w:t>
        <w:br/>
        <w:t xml:space="preserve">If you suspect a loved one is struggling with heroin addiction, it's crucial to approach them with compassion and understanding. Encourage them to seek help from a medical professional. </w:t>
        <w:br/>
        <w:br/>
        <w:t xml:space="preserve">**How does heroin addiction differ from similar conditions?** </w:t>
        <w:br/>
        <w:t xml:space="preserve">Heroin addiction is characterized by a specific set of symptoms, including intense cravings for the drug, inability to control its use despite negative consequences, and withdrawal symptoms upon cessation of use. </w:t>
        <w:br/>
        <w:br/>
        <w:t xml:space="preserve">**What are the common side effects of treatments?** </w:t>
        <w:br/>
        <w:t>Side effects of medication-assisted treatments can include nausea, vomiting, constipation, sleepiness, and dizziness. Psychotherapy does not typically have significant side effects, but confronting addictive behaviors can be emotionally challenging.</w:t>
      </w:r>
    </w:p>
    <w:p>
      <w:r>
        <w:br w:type="page"/>
      </w:r>
    </w:p>
    <w:p>
      <w:pPr>
        <w:pStyle w:val="Heading2"/>
      </w:pPr>
      <w:r>
        <w:t>Chat Path: MentalHealthMate AI: A Mental Health Therapy and Diagnoser Chatbot / Addiction Therapy Module / Heroin Addiction Therapy / Medication-assisted Treatment</w:t>
      </w:r>
    </w:p>
    <w:p>
      <w:r>
        <w:rPr>
          <w:b/>
        </w:rPr>
        <w:t xml:space="preserve">Assistant: </w:t>
      </w:r>
      <w:r>
        <w:rPr>
          <w:b w:val="0"/>
        </w:rPr>
        <w:t># Medication-assisted Treatment for Heroin Addiction</w:t>
        <w:br/>
        <w:br/>
        <w:t>## Causes/Theories:</w:t>
        <w:br/>
        <w:br/>
        <w:t xml:space="preserve">Heroin addiction is often a culmination of genetic, environmental, and psychological factors. It can start with experimentation due to peer pressure or to cope with stress and pain, which can escalate due to the addictive nature of the drug. Heroin affects the brain's reward system, promoting repeated use. A family history of drug addiction can also increase a person's risk substantially. </w:t>
        <w:br/>
        <w:br/>
        <w:t>## Symptoms:</w:t>
        <w:br/>
        <w:br/>
        <w:t>The potential signs indicating the need for medication-assisted treatment for heroin addiction include:</w:t>
        <w:br/>
        <w:br/>
        <w:t>-Regular compulsive heroin use despite negative consequences</w:t>
        <w:br/>
        <w:t>-Experiencing withdrawal symptoms like restlessness, pain, and anxiety when usage is ceased</w:t>
        <w:br/>
        <w:t>-Spending substantial resources (time, money, relationships, etc.) on heroin use</w:t>
        <w:br/>
        <w:t>-Unsuccessful attempts to stop or cut down on heroin use</w:t>
        <w:br/>
        <w:br/>
        <w:t>## Diagnosis:</w:t>
        <w:br/>
        <w:br/>
        <w:t>Diagnosis of heroin addiction usually involves a thorough evaluation by a healthcare provider including a physical examination, personal interviews, and urine or blood tests to detect the presence of heroin in the body.</w:t>
        <w:br/>
        <w:br/>
        <w:t>## Treatment:</w:t>
        <w:br/>
        <w:br/>
        <w:t>Medication-assisted treatment (MAT) is an evidence-based treatment for heroin addiction that involves the use of medications in combination with counseling and behavioral therapies. The three types of medications usually used are:</w:t>
        <w:br/>
        <w:br/>
        <w:t>- Methadone: A slow-acting opioid that prevents withdrawal symptoms and reduces cravings.</w:t>
        <w:br/>
        <w:t>- Buprenorphine: A medication that helps reduce cravings and withdrawal symptoms.</w:t>
        <w:br/>
        <w:t>- Naltrexone: A non-addictive opioid antagonist that blocks the effects of heroin, reducing its rewarding sensation.</w:t>
        <w:br/>
        <w:br/>
        <w:t xml:space="preserve">These medications are typically taken under regular medical supervision. </w:t>
        <w:br/>
        <w:br/>
        <w:t>In addition to medications, MAT also includes psychosocial support like family counseling, peer support groups, and cognitive-behavioral therapies to help individuals manage triggers and stressors without resorting to heroin use.</w:t>
        <w:br/>
        <w:br/>
        <w:t>## Coping:</w:t>
        <w:br/>
        <w:br/>
        <w:t>Recommended coping strategies during medication-assisted treatment include:</w:t>
        <w:br/>
        <w:br/>
        <w:t>- Practicing mindfulness and stress management techniques like meditation and deep breathing</w:t>
        <w:br/>
        <w:t>- Regular physical activity, which can naturally boost mood and energy</w:t>
        <w:br/>
        <w:t>- Seeking support from reliable friends, family, or recovery support groups</w:t>
        <w:br/>
        <w:t>- Engaging in activities that fulfill and distract from cravings, like hobbies or volunteer work</w:t>
        <w:br/>
        <w:br/>
        <w:t>## FAQs:</w:t>
        <w:br/>
        <w:br/>
        <w:t>**What are the initial steps if suspecting heroin addiction?**</w:t>
        <w:br/>
        <w:br/>
        <w:t>Seek help immediately. Speak to a healthcare provider, contact a local addiction healthcare facility, or reach out to a trusted friend, family member, or support group.</w:t>
        <w:br/>
        <w:br/>
        <w:t>**How does medication-assisted treatment differ from detoxification?**</w:t>
        <w:br/>
        <w:br/>
        <w:t>Detoxification is only the initial step of quitting heroin use, which primarily focuses on managing withdrawal symptoms. However, MAT focuses on the long-term recovery process, combining medications with psychosocial support to achieve sustainable sobriety.</w:t>
        <w:br/>
        <w:br/>
        <w:t>**What are the common side effects of medication-assisted treatment drugs?**</w:t>
        <w:br/>
        <w:br/>
        <w:t>Some side effects for these drugs can include nausea, vomiting, weakness, headache, muscle aches, sleeping problems, and feelings of anxiety. However, these side effects often diminish over time or can be managed under the supervision of a healthcare provider.</w:t>
        <w:br/>
      </w:r>
    </w:p>
    <w:p>
      <w:r>
        <w:br w:type="page"/>
      </w:r>
    </w:p>
    <w:p>
      <w:pPr>
        <w:pStyle w:val="Heading2"/>
      </w:pPr>
      <w:r>
        <w:t>Chat Path: MentalHealthMate AI: A Mental Health Therapy and Diagnoser Chatbot / Addiction Therapy Module / Heroin Addiction Therapy / Group Therapy for Heroin Addiction</w:t>
      </w:r>
    </w:p>
    <w:p>
      <w:r>
        <w:rPr>
          <w:b/>
        </w:rPr>
        <w:t xml:space="preserve">Assistant: </w:t>
      </w:r>
      <w:r>
        <w:rPr>
          <w:b w:val="0"/>
        </w:rPr>
        <w:t>## Causes/Theories</w:t>
        <w:br/>
        <w:br/>
        <w:t xml:space="preserve">The factors contributing to heroin addiction are varied, and usually a combination of genetic, environmental, and psychological elements. A genetic predisposition to addiction may make someone more susceptible to substance abuse. Increased exposure to environments where drug abuse is common, or experiencing stressful or traumatic life events can also contribute to addiction. Psychological factors, such as mental health conditions like depression or anxiety, can make a person more likely to seek out substances like heroin as a form of self-medication. </w:t>
        <w:br/>
        <w:br/>
        <w:t xml:space="preserve">## Symptoms </w:t>
        <w:br/>
        <w:br/>
        <w:t>The symptoms of heroin addiction can be both physical and behavioral. Key symptoms include:</w:t>
        <w:br/>
        <w:br/>
        <w:t>- Physical dependence on the drug, resulting in withdrawal symptoms when use is reduced or stopped</w:t>
        <w:br/>
        <w:t xml:space="preserve">- Increased tolerance requiring higher doses to achieve the same effect </w:t>
        <w:br/>
        <w:t>- Neglecting responsibilities or relationships in favor of drug use</w:t>
        <w:br/>
        <w:t>- Engaging in risky behaviors to obtain the drug</w:t>
        <w:br/>
        <w:t>- Failed attempts to quit or reduce usage</w:t>
        <w:br/>
        <w:br/>
        <w:t xml:space="preserve">## Diagnosis </w:t>
        <w:br/>
        <w:br/>
        <w:t>Heroin addiction is typically diagnosed through a combination of physical examinations, patient history, and in some cases, urine or blood tests to confirm the presence of the drug. A diagnosis can also include a psychological evaluation to assess for co-occurring mental health conditions.</w:t>
        <w:br/>
        <w:br/>
        <w:t xml:space="preserve">## Treatment </w:t>
        <w:br/>
        <w:br/>
        <w:t>Treatment for heroin addiction often involves a combination of psychotherapy, medication-assisted treatment, and group therapy:</w:t>
        <w:br/>
        <w:br/>
        <w:t>- **Psychotherapy:** Cognitive-behavioral therapy (CBT) and contingency management interventions are commonly used to help patients understand the triggers of their heroin use and develop coping mechanisms.</w:t>
        <w:br/>
        <w:br/>
        <w:t>- **Medication-assisted treatment:** Medications like methadone, buprenorphine, and naltrexone can be used to reduce cravings, manage withdrawal symptoms, and prevent relapse.</w:t>
        <w:br/>
        <w:br/>
        <w:t>- **Group Therapy:** This provides a support network and a community who understands what patients are experiencing. It can encourage individuals to maintain sobriety and teach invaluable coping methods and life skills.</w:t>
        <w:br/>
        <w:br/>
        <w:t xml:space="preserve">## Coping </w:t>
        <w:br/>
        <w:br/>
        <w:t>Developing coping strategies can help manage heroin addiction in the long term. This can include:</w:t>
        <w:br/>
        <w:br/>
        <w:t>- Establishing a consistent daily routine</w:t>
        <w:br/>
        <w:t>- Practicing stress management techniques such as mindfulness, meditation, regular exercise, and adequate sleep</w:t>
        <w:br/>
        <w:t>- Building a supportive network, which might include friends, family, therapists, and support groups</w:t>
        <w:br/>
        <w:br/>
        <w:t xml:space="preserve">## FAQs </w:t>
        <w:br/>
        <w:br/>
        <w:t>**Q: What are the first step if I suspect heroin addiction?**</w:t>
        <w:br/>
        <w:t>A: The first step is to seek professional help, ideally from a healthcare provider who specializes in addiction. They can provide resources and guidance, as well as conduct a formal assessment to determine the appropriate course of action.</w:t>
        <w:br/>
        <w:br/>
        <w:t>**Q: How does heroin addiction differ from other substance addictions?**</w:t>
        <w:br/>
        <w:t>A: While there are some commonalities with other substance addictions, heroin addiction often results in more severe physical withdrawal symptoms and has a higher risk of overdose. It also tends to have a more negative social stigma, which can impact treatment access and recovery.</w:t>
        <w:br/>
        <w:br/>
        <w:t>**Q: What are some common side effects of treatments?**</w:t>
        <w:br/>
        <w:t>A: Side effects can vary based on the treatment. For medication-assisted treatment, potential side effects can include nausea, vomiting, constipation, muscle aches, and drowsiness. In psychotherapy, patients may confront uncomfortable memories or emotions. In group therapy, it may feel intimidating to share personal struggles with others. However, the benefits of these treatments outweigh the potential challenges.</w:t>
      </w:r>
    </w:p>
    <w:p>
      <w:r>
        <w:br w:type="page"/>
      </w:r>
    </w:p>
    <w:p>
      <w:pPr>
        <w:pStyle w:val="Heading2"/>
      </w:pPr>
      <w:r>
        <w:t>Chat Path: MentalHealthMate AI: A Mental Health Therapy and Diagnoser Chatbot / Addiction Therapy Module / Heroin Addiction Therapy / Relapse Prevention</w:t>
      </w:r>
    </w:p>
    <w:p>
      <w:r>
        <w:rPr>
          <w:b/>
        </w:rPr>
        <w:t xml:space="preserve">Assistant: </w:t>
      </w:r>
      <w:r>
        <w:rPr>
          <w:b w:val="0"/>
        </w:rPr>
        <w:t>## **Heroin Addiction: Relapse Prevention**</w:t>
        <w:br/>
        <w:br/>
        <w:t>### **Causes/Theories**</w:t>
        <w:br/>
        <w:t>Relapse, in the context of heroin addiction, is not a result of a single cause but typically due to a combination of physical, environmental, and psychological factors. Physically, the brain adjusts to heroin's presence, causing withdrawal symptoms when the heroin use is reduced or stopped. Environmental triggers such as places, objects, or people associated with drug use can provoke intense cravings. Psychologically, stress, low mood, or loneliness can lead to cravings and relapse.</w:t>
        <w:br/>
        <w:br/>
        <w:t>### **Symptoms**</w:t>
        <w:br/>
        <w:t xml:space="preserve">Symptoms indicating that a relapse is impending or has occurred are mainly behavioral and may include: </w:t>
        <w:br/>
        <w:br/>
        <w:t>- An intense craving for the drug</w:t>
        <w:br/>
        <w:t>- Falling back into old patterns of drug use</w:t>
        <w:br/>
        <w:t xml:space="preserve">- Loss of interest in recovery-related activities </w:t>
        <w:br/>
        <w:t>- Changes in attitude or behavior not related to drug use</w:t>
        <w:br/>
        <w:t>- Unexplained mood swings, restlessness, or irritability</w:t>
        <w:br/>
        <w:br/>
        <w:t>### **Diagnosis**</w:t>
        <w:br/>
        <w:t>Identifying a heroin relapse involves recognizing the symptoms and signs of relapse. This might involve self-awareness from the person in recovery or observations from healthcare providers, therapists, or loved ones involved in the person's recovery.</w:t>
        <w:br/>
        <w:br/>
        <w:t>### **Treatment**</w:t>
        <w:br/>
        <w:t>Relapse prevention strategies for heroin addiction generally fall into three categories:</w:t>
        <w:br/>
        <w:br/>
        <w:t>1. **Cognitive-behavioral strategies:** These include identifying and managing triggers, problem-solving, stress management, and improving self-efficacy and outcome expectancy related to abstinence.</w:t>
        <w:br/>
        <w:br/>
        <w:t>2. **Medications:** Drugs like methadone, buprenorphine, and naltrexone can be used to reduce cravings and withdrawal symptoms, effectively preventing relapses.</w:t>
        <w:br/>
        <w:br/>
        <w:t>3. **Lifestyle adjustments:** This involves cultivating a drug-free lifestyle, improving personal relationships, and equipping oneself with education or skills for employment.</w:t>
        <w:br/>
        <w:br/>
        <w:t>### **Coping**</w:t>
        <w:br/>
        <w:t>Recommended coping strategies to prevent heroin relapse include:</w:t>
        <w:br/>
        <w:br/>
        <w:t>- Regular psychotherapy or support group meetings</w:t>
        <w:br/>
        <w:t>- Mindfulness and relaxation practices to manage stress and cravings</w:t>
        <w:br/>
        <w:t>- Regular exercise, a healthy diet, and sufficient sleep</w:t>
        <w:br/>
        <w:t xml:space="preserve">- Having strong emotional support system </w:t>
        <w:br/>
        <w:t xml:space="preserve">- Developing a regular daily routine </w:t>
        <w:br/>
        <w:t>- Staying busy or engaging in hobbies that don’t involve substance use</w:t>
        <w:br/>
        <w:br/>
        <w:t>### **FAQs**</w:t>
        <w:br/>
        <w:br/>
        <w:t>**Initial steps if suspecting a relapse?**</w:t>
        <w:br/>
        <w:t>Early intervention is vital. If you suspect a relapse, contact your healthcare provider or support team immediately. Remember that relapse is a common part of recovery, not a failure, and help is always available.</w:t>
        <w:br/>
        <w:br/>
        <w:t>**How does heroin relapse differ from other drug relapses?**</w:t>
        <w:br/>
        <w:t>The symptoms and triggers of drug relapses may be similar across substances, but the severity and risk associated with relapse can be more pronounced with heroin due to its high potential for overdose.</w:t>
        <w:br/>
        <w:br/>
        <w:t>**Common side effects of treatments?**</w:t>
        <w:br/>
        <w:t>While medications used in recovery can reduce cravings and withdrawal symptoms, they can also cause side effects such as constipation, nausea, drowsiness or insomnia, dry mouth or excessive sweating, and changes in appetite or weight. It is essential to discuss these with your healthcare provider.</w:t>
      </w:r>
    </w:p>
    <w:p>
      <w:r>
        <w:br w:type="page"/>
      </w:r>
    </w:p>
    <w:p>
      <w:pPr>
        <w:pStyle w:val="Heading2"/>
      </w:pPr>
      <w:r>
        <w:t>Chat Path: MentalHealthMate AI: A Mental Health Therapy and Diagnoser Chatbot / Addiction Therapy Module / Heroin Addiction Therapy / Support Systems and Recovery</w:t>
      </w:r>
    </w:p>
    <w:p>
      <w:r>
        <w:rPr>
          <w:b/>
        </w:rPr>
        <w:t xml:space="preserve">Assistant: </w:t>
      </w:r>
      <w:r>
        <w:rPr>
          <w:b w:val="0"/>
        </w:rPr>
        <w:t># Support Systems and Recovery in Heroin Addiction</w:t>
        <w:br/>
        <w:br/>
        <w:t>## Causes/Theories</w:t>
        <w:br/>
        <w:t>While the specific causes of heroin addiction can be difficult to pinpoint, a combination of factors often come into play:</w:t>
        <w:br/>
        <w:br/>
        <w:t>**Genetic Factors:** Individuals with a family history of addiction may be more predisposed to heroin addiction.</w:t>
        <w:br/>
        <w:br/>
        <w:t>**Environmental Factors:** These can include societal pressures, peer influence, societal norms, stress, trauma, or exposure to drug use.</w:t>
        <w:br/>
        <w:br/>
        <w:t>**Psychological Factors:** Those with underlying mental health disorders may self-medicate with heroin. Substance abuse can also cause mental health issues, entangling the two in a harmful cycle.</w:t>
        <w:br/>
        <w:br/>
        <w:t>## Symptoms</w:t>
        <w:br/>
        <w:t>Heroin addiction signs vary from person to person, but some common symptoms include:</w:t>
        <w:br/>
        <w:br/>
        <w:t>- Intense cravings for the drug</w:t>
        <w:br/>
        <w:t>- Withdrawal symptoms when not using the drug (e.g., nausea, sweating, shaking)</w:t>
        <w:br/>
        <w:t>- Neglecting responsibilities</w:t>
        <w:br/>
        <w:t>- Risky behavior such as sharing needles</w:t>
        <w:br/>
        <w:br/>
        <w:t>## Diagnosis</w:t>
        <w:br/>
        <w:t>Heroin addiction is commonly diagnosed by a complete examination of the individual's history and behavior, including a physical examination and investigation of the psychological symptoms. This is often complemented by urine or blood tests for the presence of heroin or its metabolites.</w:t>
        <w:br/>
        <w:br/>
        <w:t>## Treatment</w:t>
        <w:br/>
        <w:t>Treatment often involves a combination of counseling/therapy and medication:</w:t>
        <w:br/>
        <w:br/>
        <w:t>**Psychotherapy:** Cognitive-behavioral therapy helps individuals cope with triggers and manage cravings, while group therapy provides community and support.</w:t>
        <w:br/>
        <w:br/>
        <w:t>**Medication-assisted Treatment (MAT):** This combines behavioral therapy with medications such as methadone, buprenorphine, or naltrexone to help manage withdrawal symptoms and cravings.</w:t>
        <w:br/>
        <w:br/>
        <w:t>## Coping</w:t>
        <w:br/>
        <w:t>Recovery from heroin addiction involves developing new coping mechanisms:</w:t>
        <w:br/>
        <w:br/>
        <w:t>- Creating a structured daily routine</w:t>
        <w:br/>
        <w:t>- Building a strong support network of family, friends, and peers</w:t>
        <w:br/>
        <w:t>- Practicing stress reduction techniques, such as mindfulness, meditation, and physical activity</w:t>
        <w:br/>
        <w:t>- Find healthy hobbies to replace time spent using</w:t>
        <w:br/>
        <w:br/>
        <w:t>## FAQs</w:t>
        <w:br/>
        <w:br/>
        <w:t>**Initial steps if suspecting heroin addiction?**</w:t>
        <w:br/>
        <w:t>Firstly, seek a professional evaluation from a mental health professional or addiction specialist. They can guide you through the initial steps of treatment and recovery. It is also crucial to develop a supportive environment to express your fears and concerns.</w:t>
        <w:br/>
        <w:br/>
        <w:t xml:space="preserve">**How does heroin addiction differ from other addictions?** </w:t>
        <w:br/>
        <w:t>Heroin addiction, like other opioid addictions, often causes intense physical withdrawal symptoms, making it particularly challenging to quit. The high risk of overdose and infectious disease transmission through shared needles also make it a unique public health concern.</w:t>
        <w:br/>
        <w:br/>
        <w:t xml:space="preserve">**Common side effects of treatments?** </w:t>
        <w:br/>
        <w:t>MAT can have side effects such as nausea, vomiting, constipation, muscle aches, or decreased libido. Psychotherapy may reveal painful emotions or experiences, but it's a critical part of the healing process. Always consult a healthcare provider about potential side effects.</w:t>
      </w:r>
    </w:p>
    <w:p>
      <w:r>
        <w:br w:type="page"/>
      </w:r>
    </w:p>
    <w:p>
      <w:pPr>
        <w:pStyle w:val="Heading2"/>
      </w:pPr>
      <w:r>
        <w:t>Chat Path: MentalHealthMate AI: A Mental Health Therapy and Diagnoser Chatbot / Addiction Therapy Module / Heroin Addiction Therapy / Coping Skills and Techniques</w:t>
      </w:r>
    </w:p>
    <w:p>
      <w:r>
        <w:rPr>
          <w:b/>
        </w:rPr>
        <w:t xml:space="preserve">Assistant: </w:t>
      </w:r>
      <w:r>
        <w:rPr>
          <w:b w:val="0"/>
        </w:rPr>
        <w:t>## Heroin Addiction Therapy: Coping Skills and Techniques</w:t>
        <w:br/>
        <w:br/>
        <w:t>**Causes/Theories:** Heroin addiction is a devastating and highly addictive condition caused by numerous factors. It commonly results from an intersection of genetic, environmental, and psychological elements. Genetically, some people may have a predisposition to addiction due to their family history. Environmentally, exposure to stressful or traumatic conditions, or normalization of substance use within a community or family, can contribute to heroin use. Psychological factors might also influence such as co-occurring mental health disorders, difficulties in coping with stress, and past traumatic experiences. Furthermore, the intense physical dependency on heroin associated with its use makes addictive patterns more likely.</w:t>
        <w:br/>
        <w:br/>
        <w:t>**Symptoms:** Heroin addiction is typically signaled by intense cravings for the drug, withdrawal symptoms when intake is reduced or stopped (like severe bone and muscle pain, restlessness, vomiting, and cold flashes), a build-up of tolerance, spending a considerable amount of time and resources to get, use, and recover from the effects of heroin, and continued usage despite recognizing its harm.</w:t>
        <w:br/>
        <w:br/>
        <w:t xml:space="preserve">**Diagnosis:** Diagnosis of heroin addiction is usually based on a comprehensive assessment which includes a detailed interview about drug use history, behaviors surrounding drug use, and its impact on the individual's life. In some cases, physical examinations and toxicology screenings may also be utilized. </w:t>
        <w:br/>
        <w:br/>
        <w:t>**Treatment:** Treatment for heroin addiction usually involves a combination of medication-assisted treatment (MAT), psychotherapy, and lifestyle adjustments. MAT can include drugs like methadone, buprenorphine, and naltrexone to manage withdrawal symptoms and cravings. Cognitive-behavioral therapy and contingency management are common forms of psychotherapy used to address behaviors related to heroin use and promote healthier coping strategies. Lifestyle adjustments may encompass support group involvement, regular exercise, and creating a stable, drug-free living environment.</w:t>
        <w:br/>
        <w:br/>
        <w:t>**Coping:** Coping strategies and techniques are pivotal to manage urges and promote recovery. Some of these techniques might involve:</w:t>
        <w:br/>
        <w:br/>
        <w:t>1. Identification and avoidance of triggers</w:t>
        <w:br/>
        <w:t xml:space="preserve">2. Implementing stress management techniques like deep breathing or mindfulness meditation </w:t>
        <w:br/>
        <w:t>3. Engaging in physical activity</w:t>
        <w:br/>
        <w:t>4. Regular participation in support groups</w:t>
        <w:br/>
        <w:t>5. Utilizing distraction techniques during instances of cravings</w:t>
        <w:br/>
        <w:t>6. Practicing healthy habits, including balanced diet, good sleep hygiene, and staying hydrated</w:t>
        <w:br/>
        <w:br/>
        <w:t>**FAQs:**</w:t>
        <w:br/>
        <w:br/>
        <w:t>***Initial steps if suspecting the condition?***</w:t>
        <w:br/>
        <w:t>It's recommended to seek help from a healthcare professional or a local drug addiction support organization if you're suspecting heroin addiction. They can guide you to appropriate resources and treatments. If immediate physical concerns are present due to withdrawal, seek emergency medical help.</w:t>
        <w:br/>
        <w:br/>
        <w:t>***How does it differ from similar conditions?***</w:t>
        <w:br/>
        <w:t>Heroin addiction is similar to other substance addictions in that it's characterized by strong cravings, physical dependence, and withdrawal symptoms. However, it’s distinguished by the intense speed at which dependence forms and severity of withdrawal symptoms.</w:t>
        <w:br/>
        <w:br/>
        <w:t>***Common side effects of treatments?***</w:t>
        <w:br/>
        <w:t>Side effects may vary depending on the specific treatment. For medications, these can include nausea, vomiting, headache, fatigue, and constipation. Psychotherapy and support groups generally pose little physical side effect risk but psychological discomfort as painful past experiences or feelings may surface during the process.</w:t>
      </w:r>
    </w:p>
    <w:p>
      <w:r>
        <w:br w:type="page"/>
      </w:r>
    </w:p>
    <w:p>
      <w:pPr>
        <w:pStyle w:val="Heading2"/>
      </w:pPr>
      <w:r>
        <w:t>Chat Path: MentalHealthMate AI: A Mental Health Therapy and Diagnoser Chatbot / Addiction Therapy Module / Heroin Addiction Therapy / Lifestyle Modifications for Recovery</w:t>
      </w:r>
    </w:p>
    <w:p>
      <w:r>
        <w:rPr>
          <w:b/>
        </w:rPr>
        <w:t xml:space="preserve">Assistant: </w:t>
      </w:r>
      <w:r>
        <w:rPr>
          <w:b w:val="0"/>
        </w:rPr>
        <w:t>#### Causes/Theories:</w:t>
        <w:br/>
        <w:br/>
        <w:t xml:space="preserve">The specific causes of heroin addiction aren't entirely understood, but it is known that a combination of factors play into a person's risk of developing addiction. </w:t>
        <w:br/>
        <w:br/>
        <w:t>- **Genetic Factors**: Individuals with a family history of substance abuse may be more likely to develop a heroin addiction.</w:t>
        <w:br/>
        <w:t>- **Environmental Factors**: Certain environmental factors, like high levels of stress, poverty, or being surrounded by others who use heroin, can increase the risk of addiction.</w:t>
        <w:br/>
        <w:t>- **Psychological Factors**: Mental health issues such as depression or anxiety can make individuals more susceptible to substance abuse as a method of self-medication.</w:t>
        <w:br/>
        <w:br/>
        <w:t>#### Symptoms:</w:t>
        <w:br/>
        <w:br/>
        <w:t>Key symptoms or signs of heroin addiction include:</w:t>
        <w:br/>
        <w:br/>
        <w:t>- Intense cravings for the drug</w:t>
        <w:br/>
        <w:t>- Physical withdrawal symptoms when not using the drug (such as nausea, cold sweats, and shaking)</w:t>
        <w:br/>
        <w:t>- Changes in behavior or personality</w:t>
        <w:br/>
        <w:t>- Sudden weight loss</w:t>
        <w:br/>
        <w:t>- Neglect of personal hygiene</w:t>
        <w:br/>
        <w:t>- Neglect of responsibilities</w:t>
        <w:br/>
        <w:br/>
        <w:t>#### Diagnosis:</w:t>
        <w:br/>
        <w:br/>
        <w:t xml:space="preserve">Heroin addiction is typically diagnosed by a healthcare provider based on a person's symptoms, medical history, and often a urine drug test. A physical exam may also be conducted to look for signs of heroin use. In addition, screening tools such as the CAGE questionnaire can help identify heroin addiction. </w:t>
        <w:br/>
        <w:br/>
        <w:t>#### Treatment:</w:t>
        <w:br/>
        <w:br/>
        <w:t>The treatment of heroin addiction often involves a combination approach:</w:t>
        <w:br/>
        <w:br/>
        <w:t>- **Medication-Assisted Treatment (MAT)**: Specific medications like methadone, buprenorphine, or naltrexone can reduce cravings and withdrawal symptoms.</w:t>
        <w:br/>
        <w:t>- **Psychotherapy**: Cognitive-behavioral therapy and contingency management are commonly used in the treatment of heroin addiction to help reinforce positive behaviors and change unhealthy thought patterns.</w:t>
        <w:br/>
        <w:t>- **Lifestyle Modifications**: This includes developing a healthy diet and consistent exercise routine, building a strong support system, and avoiding triggers that could lead to relapse.</w:t>
        <w:br/>
        <w:br/>
        <w:t>#### Coping:</w:t>
        <w:br/>
        <w:br/>
        <w:t>Coping strategies to manage heroin addiction include:</w:t>
        <w:br/>
        <w:br/>
        <w:t>- **Continuing with Aftercare Programs**: Regular check-ins or involvement in support groups can aid in sobriety maintenance.</w:t>
        <w:br/>
        <w:t>- **Managing Stress**: This could be achieved through techniques such as yoga, meditation, or mindfulness practices.</w:t>
        <w:br/>
        <w:t>- **Building a Support Network**: This may include family, friends, therapists, or a recovery coach.</w:t>
        <w:br/>
        <w:br/>
        <w:t>#### FAQs:</w:t>
        <w:br/>
        <w:br/>
        <w:t>- **Initial steps if suspecting the condition?**</w:t>
        <w:br/>
        <w:t>If you suspect you or a loved one may have a heroin addiction, the first step would be to seek help from a healthcare professional who can provide an accurate diagnosis and treatment plan.</w:t>
        <w:br/>
        <w:br/>
        <w:t>- **How does it differ from similar conditions?**</w:t>
        <w:br/>
        <w:t>Heroin addiction can cause intense withdrawal symptoms and cravings that are more severe than other substance addictions. It also has a higher risk of fatal overdose.</w:t>
        <w:br/>
        <w:br/>
        <w:t>- **Common side effects of treatments?**</w:t>
        <w:br/>
        <w:t>The side effects of treatment can vary depending on the specific type of treatment. For Medication-Assisted Treatment, side effects can include dizziness, drowsiness, constipation, and sweating. In psychotherapy, one may experience emotional discomfort when discussing sensitive issues.</w:t>
      </w:r>
    </w:p>
    <w:p>
      <w:r>
        <w:br w:type="page"/>
      </w:r>
    </w:p>
    <w:p>
      <w:pPr>
        <w:pStyle w:val="Heading2"/>
      </w:pPr>
      <w:r>
        <w:t>Chat Path: MentalHealthMate AI: A Mental Health Therapy and Diagnoser Chatbot / Addiction Therapy Module / Heroin Addiction Therapy / Family Therapy for Heroin Addiction</w:t>
      </w:r>
    </w:p>
    <w:p>
      <w:r>
        <w:rPr>
          <w:b/>
        </w:rPr>
        <w:t xml:space="preserve">Assistant: </w:t>
      </w:r>
      <w:r>
        <w:rPr>
          <w:b w:val="0"/>
        </w:rPr>
        <w:t>## Family Therapy for Heroin Addiction</w:t>
        <w:br/>
        <w:br/>
        <w:t>### Causes/Theories</w:t>
        <w:br/>
        <w:br/>
        <w:t>Heroin addiction may stem from a complex web of genetic, environmental, and psychological factors. Genetic predisposition plays a significant role, with some genes affecting the intensity of one's drug-use response. Environmental factors, like the accessibility of the drug and whether one's social circle includes drug users, contribute as well. Finally, psychological factors, such as a history of trauma or mental health conditions like depression, can make one more susceptible to heroin addiction.</w:t>
        <w:br/>
        <w:br/>
        <w:t xml:space="preserve">### Symptoms </w:t>
        <w:br/>
        <w:br/>
        <w:t>Symptoms that may indicate a need for family therapy in the context of heroin addiction include:</w:t>
        <w:br/>
        <w:br/>
        <w:t xml:space="preserve">1. Family conflict related to the addict's behavior. </w:t>
        <w:br/>
        <w:t xml:space="preserve">2. Lack of understanding about addiction among family members. </w:t>
        <w:br/>
        <w:t>3. Anxiety, depression, or other mental health issues within the family.</w:t>
        <w:br/>
        <w:t>4. Trouble coping with the addict's recovery process.</w:t>
        <w:br/>
        <w:t>5. Issues related to enabling behaviors or codependency.</w:t>
        <w:br/>
        <w:br/>
        <w:t xml:space="preserve">### Diagnosis </w:t>
        <w:br/>
        <w:br/>
        <w:t>The need for family therapy is typically determined by the treatment provider, based on initial evaluations and ongoing assessments of the individual's addiction and family dynamics. It may also be inferred from symptoms of conflict or distress within the family unit.</w:t>
        <w:br/>
        <w:br/>
        <w:t xml:space="preserve">### Treatment </w:t>
        <w:br/>
        <w:br/>
        <w:t>Family therapy for heroin addiction often occurs alongside individual addiction therapy. It helps family members understand the nature of addiction and teaches them effective ways to support their loved one. Therapy sessions may focus on improving communication, rebuilding trust, setting boundaries, and fostering a supportive environment for the addict's recovery.</w:t>
        <w:br/>
        <w:br/>
        <w:t xml:space="preserve">### Coping </w:t>
        <w:br/>
        <w:br/>
        <w:t>For families coping with a loved one's heroin addiction:</w:t>
        <w:br/>
        <w:br/>
        <w:t>1. **Education is key**: Understanding addiction as a disease is crucial to help reduce blame and guilt.</w:t>
        <w:br/>
        <w:t>2. **Communication**: Open, honest communication can help families work through feelings of anger, resentment, and fear.</w:t>
        <w:br/>
        <w:t>3. **Groups like Al-Anon and Nar-Anon**: These offer support for families of addicts.</w:t>
        <w:br/>
        <w:t>4. **Self-Care**: Family members should take care of their own mental and physical health to be supportive without burning out.</w:t>
        <w:br/>
        <w:br/>
        <w:t>### FAQs</w:t>
        <w:br/>
        <w:br/>
        <w:t>**Initial steps if suspecting heroin addiction within the family?**</w:t>
        <w:br/>
        <w:br/>
        <w:t>If you suspect heroin addiction, encourage the individual to seek professional help. Contact an addiction specialist, counselor or therapist who specializes in substance use disorders.</w:t>
        <w:br/>
        <w:br/>
        <w:t>**How does family therapy for heroin addiction differ from individual therapy?**</w:t>
        <w:br/>
        <w:br/>
        <w:t>While individual therapy focuses on the addict's personal experiences and recovery journey, family therapy seeks to address wider family dynamics and help family members navigate the complexities of addiction from a holistic viewpoint.</w:t>
        <w:br/>
        <w:br/>
        <w:t>**Common side effects of treatments?**</w:t>
        <w:br/>
        <w:br/>
        <w:t>Therapy itself does not typically have side effects, though it can bring up challenging emotions. Medication-assisted treatment may have side effects, including nausea, headaches, and insomnia. These should be discussed with the medical provider.</w:t>
      </w:r>
    </w:p>
    <w:p>
      <w:r>
        <w:br w:type="page"/>
      </w:r>
    </w:p>
    <w:p>
      <w:pPr>
        <w:pStyle w:val="Heading2"/>
      </w:pPr>
      <w:r>
        <w:t>Chat Path: MentalHealthMate AI: A Mental Health Therapy and Diagnoser Chatbot / Addiction Therapy Module / Heroin Addiction Therapy / Challenges in Heroin Addiction Therapy</w:t>
      </w:r>
    </w:p>
    <w:p>
      <w:r>
        <w:rPr>
          <w:b/>
        </w:rPr>
        <w:t xml:space="preserve">Assistant: </w:t>
      </w:r>
      <w:r>
        <w:rPr>
          <w:b w:val="0"/>
        </w:rPr>
        <w:t># Challenges in Heroin Addiction Therapy</w:t>
        <w:br/>
        <w:br/>
        <w:t>Heroin addiction is a chronic, relapsing disorder characterized by compulsive drug seeking and use, despite harmful consequences. Therapy and support are vital for overcoming it, but there are also a number of challenges that can appear during this process.</w:t>
        <w:br/>
        <w:br/>
        <w:t>## Causes/Theories</w:t>
        <w:br/>
        <w:t>Research suggests that a combination of genetic, environmental, and psychological factors can make an individual more prone to developing heroin addiction. Some people may have a genetic predisposition or a family history of substance abuse. Certain environmental factors, like peer pressure, or psychological factors, like depression or anxiety, can also contribute to the initiation of drug use.</w:t>
        <w:br/>
        <w:br/>
        <w:t>## Symptoms</w:t>
        <w:br/>
        <w:br/>
        <w:t>Key symptoms of heroin addiction might include:</w:t>
        <w:br/>
        <w:br/>
        <w:t>- Regularly taking more heroin than intended</w:t>
        <w:br/>
        <w:t>- Wanting to cut down or control heroin use but failing to do so</w:t>
        <w:br/>
        <w:t>- Spending a lot of time obtaining, using, or recovering from the effects of heroin</w:t>
        <w:br/>
        <w:t>- Cravings, or a strong desire to use heroin</w:t>
        <w:br/>
        <w:t>- Repeatedly unable to carry out major obligations at work, school, or home due to heroin use</w:t>
        <w:br/>
        <w:br/>
        <w:br/>
        <w:t>## Diagnosis</w:t>
        <w:br/>
        <w:br/>
        <w:t>The diagnosis of heroin addiction typically involves a thorough evaluation by a healthcare provider and may include a physical examination, an interview about drug use, and mental health screening. Criteria like the ones above from the Diagnostic and Statistical Manual of Mental Disorders (DSM-5) are often used.</w:t>
        <w:br/>
        <w:br/>
        <w:t>## Treatment</w:t>
        <w:br/>
        <w:br/>
        <w:t>Treatment will often include medical detoxification, followed by behavioral therapies and medications to reduce cravings and withdrawal symptoms. Medications often used include methadone, buprenorphine, and naltrexone. Group therapy and support from friends and family can also be very effective.</w:t>
        <w:br/>
        <w:br/>
        <w:t xml:space="preserve">## Coping </w:t>
        <w:br/>
        <w:br/>
        <w:t>Coping strategies for dealing with heroin addiction may include:</w:t>
        <w:br/>
        <w:br/>
        <w:t xml:space="preserve">- Learning and practicing stress management techniques </w:t>
        <w:br/>
        <w:t>- Building a strong support system with sober friends and family members</w:t>
        <w:br/>
        <w:t xml:space="preserve">- Engaging in regular physical activity </w:t>
        <w:br/>
        <w:t xml:space="preserve">- Prioritizing good nutrition and sleep habits  </w:t>
        <w:br/>
        <w:br/>
        <w:t xml:space="preserve">## FAQs </w:t>
        <w:br/>
        <w:br/>
        <w:t>**Initial steps if suspecting the condition?:**</w:t>
        <w:br/>
        <w:t>If you suspect that you or a loved one is struggling with heroin addiction, the first step is to seek help from a healthcare provider, who can provide a diagnosis and treatment options.</w:t>
        <w:br/>
        <w:br/>
        <w:t>**How does it differ from similar conditions?:**</w:t>
        <w:br/>
        <w:t xml:space="preserve">Heroin addiction may have similar symptoms to other substance abuse disorders, but it can be distinguished by the severity of withdrawal symptoms and the types of treatment that are effective. </w:t>
        <w:br/>
        <w:br/>
        <w:t>**Common side effects of treatments?:**</w:t>
        <w:br/>
        <w:t>Medications used in the treatment of heroin addiction can have side effects, which might include constipation, nausea, or sleep disturbances. It's also worth noting that medication-assisted treatment can sometimes lead to dependency on the replacement medication itself if not properly managed.</w:t>
      </w:r>
    </w:p>
    <w:p>
      <w:r>
        <w:br w:type="page"/>
      </w:r>
    </w:p>
    <w:p>
      <w:pPr>
        <w:pStyle w:val="Heading2"/>
      </w:pPr>
      <w:r>
        <w:t>Chat Path: MentalHealthMate AI: A Mental Health Therapy and Diagnoser Chatbot / Addiction Therapy Module / Heroin Addiction Therapy / Finding a Heroin Addiction Therapist</w:t>
      </w:r>
    </w:p>
    <w:p>
      <w:r>
        <w:rPr>
          <w:b/>
        </w:rPr>
        <w:t xml:space="preserve">Assistant: </w:t>
      </w:r>
      <w:r>
        <w:rPr>
          <w:b w:val="0"/>
        </w:rPr>
        <w:t># Finding a Heroin Addiction Therapist</w:t>
        <w:br/>
        <w:br/>
        <w:t>Heroin addiction is a chronic disease characterized by compulsive drug seeking and use, despite harmful consequences. Successful therapy often involves the combined approach of medication, behavioral therapy, and support, and finding a qualified therapist is a critical step in the process of treatment and recovery.</w:t>
        <w:br/>
        <w:br/>
        <w:t xml:space="preserve">## Causes/Theories </w:t>
        <w:br/>
        <w:br/>
        <w:t>Addiction is thought to be caused by a combination of genetic, environmental, and psychological factors. A person's genetic predisposition to addiction, combined with environmental factors such as peer pressure or high-stress environments, may initiate the drug use. Chronic use of heroin changes the physical structure and physiology of the brain, creating long-term imbalances in the neuronal and hormonal systems that are not easily reversed. The changes in the brain can lead to the harmful behaviors seen in individuals who use drugs.</w:t>
        <w:br/>
        <w:br/>
        <w:t xml:space="preserve">## Symptoms </w:t>
        <w:br/>
        <w:br/>
        <w:t>Signs indicating the need for heroin addiction therapy may include:</w:t>
        <w:br/>
        <w:br/>
        <w:t>- Inability to control heroin use</w:t>
        <w:br/>
        <w:t>- Failed attempts to quit using heroin</w:t>
        <w:br/>
        <w:t>- Development of tolerance (needing more heroin to achieve the same effect)</w:t>
        <w:br/>
        <w:t>- Withdrawal symptoms when not using heroin</w:t>
        <w:br/>
        <w:t>- Neglecting obligations at work, school, or home</w:t>
        <w:br/>
        <w:t>- Continued use of heroin despite the negative consequences</w:t>
        <w:br/>
        <w:br/>
        <w:t xml:space="preserve">## Diagnosis </w:t>
        <w:br/>
        <w:br/>
        <w:t>The diagnosis of heroin addiction usually involves a comprehensive evaluation, including a physical examination, an assessment of personal and family medical history, and mental health evaluation. Diagnosis is based on the individual’s reported experiences, behavioral observations, and often blood or urine tests to identify the presence of heroin in the body.</w:t>
        <w:br/>
        <w:br/>
        <w:t xml:space="preserve">## Treatment </w:t>
        <w:br/>
        <w:br/>
        <w:t xml:space="preserve">Heroin addiction treatment often involves a combination of medication, behavioral therapies, and long-term follow-up to prevent relapse. Medications can help suppress withdrawal symptoms, decrease cravings, and restore normal brain function. Behavioral therapies can help individuals modify their attitudes and behaviors related to drug use, increase healthy life skills, and adhere to medication regimens. </w:t>
        <w:br/>
        <w:br/>
        <w:t xml:space="preserve">## Coping </w:t>
        <w:br/>
        <w:br/>
        <w:t>Coping strategies can include mindfulness and relaxation techniques, participation in self-help groups, regular exercise and healthy eating, stress management techniques, and seeking support from friends and family.</w:t>
        <w:br/>
        <w:br/>
        <w:t>## FAQs</w:t>
        <w:br/>
        <w:br/>
        <w:t>**Initial steps if suspecting heroin addiction?**</w:t>
        <w:br/>
        <w:br/>
        <w:t>If you suspect that you or someone close to you is struggling with heroin addiction, the first step should be to reach out to a healthcare provider, who can guide you towards appropriate treatment options including therapy or detoxification programs.</w:t>
        <w:br/>
        <w:br/>
        <w:t>**How does heroin addiction differ from other addictions?**</w:t>
        <w:br/>
        <w:br/>
        <w:t>While many of the behaviors can be the same across different drug addictions, certain effects and risks are specific to heroin, such as a higher risk of severe health effects, including HIV and hepatitis transmission through shared needles, and fatal overdose.</w:t>
        <w:br/>
        <w:br/>
        <w:t xml:space="preserve">**Common side effects of treatments?** </w:t>
        <w:br/>
        <w:br/>
        <w:t>Potential side effects of medications used in heroin addiction treatment can include constipation, dry mouth, drowsiness, and slowed breathing. Side effects of behavioral therapy can include emotional discomfort as individuals confront difficult aspects of their addiction and past behaviors. It's best to discuss these potential effects with a healthcare provider.</w:t>
      </w:r>
    </w:p>
    <w:p>
      <w:r>
        <w:br w:type="page"/>
      </w:r>
    </w:p>
    <w:p>
      <w:pPr>
        <w:pStyle w:val="Heading2"/>
      </w:pPr>
      <w:r>
        <w:t>Chat Path: MentalHealthMate AI: A Mental Health Therapy and Diagnoser Chatbot / Addiction Therapy Module / Heroin Addiction Therapy / Self-Care in Heroin Recovery</w:t>
      </w:r>
    </w:p>
    <w:p>
      <w:r>
        <w:rPr>
          <w:b/>
        </w:rPr>
        <w:t xml:space="preserve">Assistant: </w:t>
      </w:r>
      <w:r>
        <w:rPr>
          <w:b w:val="0"/>
        </w:rPr>
        <w:t>### Self-Care in Heroin Recovery</w:t>
        <w:br/>
        <w:br/>
        <w:t xml:space="preserve">Heroin addiction involves both physical and mental health battles, therefore, maintaining a holistic approach towards recovery is essential. Emphasis on self-care during the recovery process is paramount as it helps build resilience, maintain physical health, and keep psychological well-being in check. </w:t>
        <w:br/>
        <w:br/>
        <w:t>#### **Causes/Theories**</w:t>
        <w:br/>
        <w:br/>
        <w:t xml:space="preserve">Heroin addiction occurs due to various reasons primarily including genetic, environmental, and psychological factors. </w:t>
        <w:br/>
        <w:br/>
        <w:t xml:space="preserve">- **Genetic Factors**: Research indicates that genetic predispositions can increase the likelihood of an individuals' vulnerability to heroin addiction. </w:t>
        <w:br/>
        <w:t>- **Environmental Factors**: These may include exposure to drug abuse in childhood, peer influences, socioeconomic status, or stressful events.</w:t>
        <w:br/>
        <w:t>- **Psychological Factors**: These may incorporate mental illnesses such as depression or anxiety, personality disorders, poor impulse control, and other related conditions.</w:t>
        <w:br/>
        <w:br/>
        <w:t>#### **Symptoms**</w:t>
        <w:br/>
        <w:br/>
        <w:t>Some key signs indicating a need for self-care in heroin recovery often comprises:</w:t>
        <w:br/>
        <w:br/>
        <w:t>- Neglect of physical health, personal hygiene, or diet</w:t>
        <w:br/>
        <w:t>- Neglect of emotional well-being</w:t>
        <w:br/>
        <w:t>- Absence of recreational or social activities</w:t>
        <w:br/>
        <w:t>- Low self-esteem or self-effacing behaviors</w:t>
        <w:br/>
        <w:br/>
        <w:t>#### **Diagnosis**</w:t>
        <w:br/>
        <w:br/>
        <w:t>To diagnose a heroin addiction, a medical professional or mental health advisor may use the Diagnostic and Statistical Manual of Mental Disorders (DSM-5) criteria, questioning about drug use history, physical examination, and potentially, drug screenings.</w:t>
        <w:br/>
        <w:br/>
        <w:t>#### **Treatment**</w:t>
        <w:br/>
        <w:br/>
        <w:t>Treatment of heroin addiction may consist of the following:</w:t>
        <w:br/>
        <w:br/>
        <w:t>- **Medication-Assisted Treatment**: Methadone, buprenorphine, and naltrexone are often used.</w:t>
        <w:br/>
        <w:t>- **Psychotherapy**: This can include cognitive-behavioral therapy and motivational interviewing.</w:t>
        <w:br/>
        <w:t>- **Lifestyle Adjustments**: Exercise, adequate rest, and balanced nutrition contribute significantly to recovery.</w:t>
        <w:br/>
        <w:br/>
        <w:t>Self-care fits into the "lifestyle adjustments" sector, encouraging habits that enhance physical, emotional, and mental wellness.</w:t>
        <w:br/>
        <w:br/>
        <w:t>#### **Coping**</w:t>
        <w:br/>
        <w:br/>
        <w:t>Some coping strategies for self-care practice during heroin recovery include:</w:t>
        <w:br/>
        <w:br/>
        <w:t>- **Hygiene and Physical Care**: Regular exercise, balanced diet, adequate sleep.</w:t>
        <w:br/>
        <w:t>- **Emotional and Psychological Care**: Meditation, mindfulness, leisure activities, maintaining social connections.</w:t>
        <w:br/>
        <w:t>- **Regular Medical Checkups**: To monitor recovery progress and adjust treatment plans accordingly.</w:t>
        <w:br/>
        <w:br/>
        <w:t>#### **FAQs**</w:t>
        <w:br/>
        <w:br/>
        <w:t>**1. Initial steps if suspecting the condition?**</w:t>
        <w:br/>
        <w:t>If suspecting addiction, reaching out for professional help is essential either by contacting a healthcare professional or reaching out to support groups for guidance.</w:t>
        <w:br/>
        <w:br/>
        <w:t>**2. How does it differ from similar conditions?**</w:t>
        <w:br/>
        <w:t>Heroin addiction is a specific type of opioid addiction with certain unique symptoms such as infected injection sites, severe weight loss, and drowsiness or nonresponsiveness.</w:t>
        <w:br/>
        <w:br/>
        <w:t>**3. Common side effects of treatments?**</w:t>
        <w:br/>
        <w:t>Common side effects of addiction treatment could include withdrawal symptoms during detox, nausea or vomiting from medication, or emotional discomfort during psychotherapy. Regular self-care and medical guidance can help manage these side effects.</w:t>
      </w:r>
    </w:p>
    <w:p>
      <w:r>
        <w:br w:type="page"/>
      </w:r>
    </w:p>
    <w:p>
      <w:pPr>
        <w:pStyle w:val="Heading2"/>
      </w:pPr>
      <w:r>
        <w:t>Chat Path: MentalHealthMate AI: A Mental Health Therapy and Diagnoser Chatbot / Addiction Therapy Module / Heroin Addiction Therapy / Mindfulness and Meditation for Addiction</w:t>
      </w:r>
    </w:p>
    <w:p>
      <w:r>
        <w:rPr>
          <w:b/>
        </w:rPr>
        <w:t xml:space="preserve">Assistant: </w:t>
      </w:r>
      <w:r>
        <w:rPr>
          <w:b w:val="0"/>
        </w:rPr>
        <w:t># Mindfulness and Meditation for Heroin Addiction</w:t>
        <w:br/>
        <w:br/>
        <w:t xml:space="preserve">## Causes/Theories </w:t>
        <w:br/>
        <w:t>Heroin addiction is a chronic disease that varies among individuals due to a combination of factors including genetic predisposition, environmental factors, and psychological issues. The relapsing nature of heroin addiction can be attributed to the profound changes that occur in the brain structure and function resulting from prolonged drug exposure. Mindfulness and meditation can be effective in treating addiction by addressing not just the physical, but also the psychological aspects of the addiction, offering a holistic approach.</w:t>
        <w:br/>
        <w:br/>
        <w:t xml:space="preserve">## Symptoms </w:t>
        <w:br/>
        <w:t>Symptoms indicating suitability for mindfulness and meditation in the context of heroin addiction include:</w:t>
        <w:br/>
        <w:br/>
        <w:t>- Difficulty in controlling urges to use heroin despite negative consequences</w:t>
        <w:br/>
        <w:t>- Increased tolerance to the drug</w:t>
        <w:br/>
        <w:t>- Experience of withdrawal symptoms when not using the drug</w:t>
        <w:br/>
        <w:t>- Lack of engagement in previously enjoyed activities</w:t>
        <w:br/>
        <w:t>- High stress levels and inability to cope</w:t>
        <w:br/>
        <w:br/>
        <w:t xml:space="preserve">## Diagnosis </w:t>
        <w:br/>
        <w:t>It is important to note that mindfulness and meditation are therapeutic tools and no diagnostic tests are required for their application. However, for heroin addiction, the diagnosis is typically based on a comprehensive evaluation that includes a thorough medical history, physical examination, and in some cases, urine or blood tests.</w:t>
        <w:br/>
        <w:br/>
        <w:t xml:space="preserve">## Treatment </w:t>
        <w:br/>
        <w:t>Mindfulness and meditation are often used as adjunct therapies to the traditional methods of treating heroin addiction. Typically, treatment involves medication-assisted treatment (MAT), psychotherapy, and in some cases, necessary lifestyle adjustments. Mindfulness helps by teaching individuals to acknowledge their cravings without judgement, thus reducing the likelihood of succumbing to these cravings. Meditation can also help by reducing stress and anxiety, factors often contributing to substance use and relapse.</w:t>
        <w:br/>
        <w:br/>
        <w:t xml:space="preserve">## Coping </w:t>
        <w:br/>
        <w:t xml:space="preserve">Practicing mindfulness and meditation involves focusing on the present moment and accepting it without judgment. Here are a few coping strategies: </w:t>
        <w:br/>
        <w:br/>
        <w:t>- Mindful Breathing: Focus on the breath as it goes in and out, noticing when your mind wanders and gently bringing it back to the breath.</w:t>
        <w:br/>
        <w:t xml:space="preserve">- Body Scan Meditation: Lie down and focus your attention on different parts of your body, from your toes to your head. </w:t>
        <w:br/>
        <w:t>- Observing thoughts and emotions without judgment: Instead of getting caught up in your thoughts or emotions, observe them as if you were an outside observer.</w:t>
        <w:br/>
        <w:br/>
        <w:t>## FAQs</w:t>
        <w:br/>
        <w:t xml:space="preserve">**1. What are the initial steps if suspecting heroin addiction?** </w:t>
        <w:br/>
        <w:t>Seek immediate professional help if heroin addiction is suspected. Avoid trying to detox independently due to the high risk of severe withdrawal symptoms and potential for relapse.</w:t>
        <w:br/>
        <w:br/>
        <w:t>**2. How does mindfulness therapy for heroin addiction differ from traditional treatments?**</w:t>
        <w:br/>
        <w:t>Traditional treatments primarily focus on physical detoxification and use of medications, whereas mindfulness therapy focuses on the psychological factors contributing to addiction, teaching individuals to handle their cravings and negative thought patterns.</w:t>
        <w:br/>
        <w:br/>
        <w:t>**3. What are the common side effects of mindfulness and meditation for addiction?**</w:t>
        <w:br/>
        <w:t>Side effects are rare but could include increased feelings of sadness or anxiety as you become more aware of your thought patterns and emotions. In such cases, it's recommended to seek support from a trained mental health professional.</w:t>
      </w:r>
    </w:p>
    <w:p>
      <w:r>
        <w:br w:type="page"/>
      </w:r>
    </w:p>
    <w:p>
      <w:pPr>
        <w:pStyle w:val="Heading2"/>
      </w:pPr>
      <w:r>
        <w:t>Chat Path: MentalHealthMate AI: A Mental Health Therapy and Diagnoser Chatbot / Addiction Therapy Module / Heroin Addiction Therapy / Wellness Planning in Recovery</w:t>
      </w:r>
    </w:p>
    <w:p>
      <w:r>
        <w:rPr>
          <w:b/>
        </w:rPr>
        <w:t xml:space="preserve">Assistant: </w:t>
      </w:r>
      <w:r>
        <w:rPr>
          <w:b w:val="0"/>
        </w:rPr>
        <w:t>## Wellness Planning in Heroin Addiction Recovery</w:t>
        <w:br/>
        <w:br/>
        <w:t>### Causes/Theories:</w:t>
        <w:br/>
        <w:t>Heroin addiction stems from the repeated use of the drug, leading to physiological and psychological dependency. Various theories highlight genetic, environmental, and psychological causes. Genetic predisposition plays a significant role in susceptibility to addiction. Environmental factors include aspects like peer pressure, stress, socio-economics, and access to drugs. Psychologically, individuals dealing with mental health issues like depression, anxiety, or PTSD may resort to drug use as a form of self-medication.</w:t>
        <w:br/>
        <w:br/>
        <w:t>### Symptoms:</w:t>
        <w:br/>
        <w:t>Signs indicating the need for a wellness plan in heroin addiction recovery include:</w:t>
        <w:br/>
        <w:br/>
        <w:t>1. Frequent relapse triggers</w:t>
        <w:br/>
        <w:t>2. Unhealthy lifestyle habits</w:t>
        <w:br/>
        <w:t>3. Dysfunctional thought patterns</w:t>
        <w:br/>
        <w:t>4. Persistent negative emotions</w:t>
        <w:br/>
        <w:t>5. Feelings of stress and anxiety</w:t>
        <w:br/>
        <w:br/>
        <w:t>### Diagnosis:</w:t>
        <w:br/>
        <w:t xml:space="preserve">The diagnosis of heroin addiction is based on the Diagnostic and Statistical Manual of Mental Disorders (DSM-5) criteria for substance use disorders. This includes: </w:t>
        <w:br/>
        <w:br/>
        <w:t>1. An increasing need for larger amounts of the drug</w:t>
        <w:br/>
        <w:t>2. Unsuccessful attempts to cut down or control drug use</w:t>
        <w:br/>
        <w:t>3. A large portion of time spent obtaining, using, or recovering from the effects of the drug.</w:t>
        <w:br/>
        <w:br/>
        <w:t>### Treatment:</w:t>
        <w:br/>
        <w:t>A comprehensive approach to heroin addiction therapy comprises detoxification, medication-assisted treatment, behavioral therapies, and lifestyle adjustments. Wellness planning is an integral part of lifestyle adjustments. It includes strategies for achieving and maintaining healthy habits, identifying and managing triggering situations, exercising regularly, eating a balanced diet, establishing a consistent sleep routine, and practicing self-care.</w:t>
        <w:br/>
        <w:br/>
        <w:t>### Coping:</w:t>
        <w:br/>
        <w:t>Effective coping strategies in wellness planning can include:</w:t>
        <w:br/>
        <w:br/>
        <w:t>1. Regular Physical Activity: Exercise can help manage addiction cravings and improve overall health.</w:t>
        <w:br/>
        <w:t>2. Mindful Eating: Developing healthier eating habits can boost mood and energy levels.</w:t>
        <w:br/>
        <w:t>3. Stress Management: Techniques such as meditation and deep-breathing exercises can help reduce stress.</w:t>
        <w:br/>
        <w:t>4. Restorative Sleep: Prioritizing good sleep hygiene can improve overall wellbeing.</w:t>
        <w:br/>
        <w:t>5. Social Support: Engaging with supportive communities can promote emotional wellness.</w:t>
        <w:br/>
        <w:br/>
        <w:t>### FAQs:</w:t>
        <w:br/>
        <w:br/>
        <w:t>**What should be my initial steps if I suspect a heroin addiction?**</w:t>
        <w:br/>
        <w:br/>
        <w:t>If you suspect that you or a loved one is dealing with heroin addiction, it is crucial to reach out to a healthcare provider or a mental health professional immediately. They can guide you towards appropriate diagnostic assessments and treatment.</w:t>
        <w:br/>
        <w:br/>
        <w:t>**How does heroin addiction differ from other addictions?**</w:t>
        <w:br/>
        <w:br/>
        <w:t>Heroin addiction typically involves intense physical withdrawal symptoms, which can be more severe than many other substance addictions. It also has a high risk of overdose.</w:t>
        <w:br/>
        <w:br/>
        <w:t>**What are the common side effects of treatments for heroin addiction?**</w:t>
        <w:br/>
        <w:br/>
        <w:t>Medication-assisted treatment for heroin addiction may have side effects such as nausea, vomiting, constipation, excessive sweating, and disrupted sleep patterns. It is essential to discuss these with your healthcare provider and follow their guidance to manage them effectively.</w:t>
      </w:r>
    </w:p>
    <w:p>
      <w:r>
        <w:br w:type="page"/>
      </w:r>
    </w:p>
    <w:p>
      <w:pPr>
        <w:pStyle w:val="Heading2"/>
      </w:pPr>
      <w:r>
        <w:t>Chat Path: MentalHealthMate AI: A Mental Health Therapy and Diagnoser Chatbot / Addiction Therapy Module / Cocaine Addiction Therapy</w:t>
      </w:r>
    </w:p>
    <w:p>
      <w:r>
        <w:rPr>
          <w:b/>
        </w:rPr>
        <w:t xml:space="preserve">Assistant: </w:t>
      </w:r>
      <w:r>
        <w:rPr>
          <w:b w:val="0"/>
        </w:rPr>
        <w:t># Cocaine Addiction Therapy</w:t>
        <w:br/>
        <w:br/>
        <w:t>## Causes/Theories</w:t>
        <w:br/>
        <w:t>Cocaine addiction is a complex condition with multiple causes and factors. It involves interactions among a person's genes, environment, and psychological processes. Genetic factors may cause an increased susceptibility to addiction development, while environmental factors such as peer pressure, early exposure to drugs, and social and economic status can also influence risk. Psychological factors, including stress levels, personality traits (like impulsivity), or mental health conditions (i.e., depression or anxiety) might contribute to the development of a cocaine addiction.</w:t>
        <w:br/>
        <w:br/>
        <w:t>## Symptoms</w:t>
        <w:br/>
        <w:t>Some key signs and symptoms of cocaine addiction include:</w:t>
        <w:br/>
        <w:br/>
        <w:t>- Intense cravings for cocaine</w:t>
        <w:br/>
        <w:t>- Loss of control over cocaine use</w:t>
        <w:br/>
        <w:t>- Risky behaviors, such as sharing needles or having unprotected sex</w:t>
        <w:br/>
        <w:t>- Neglecting responsibilities and activities once considered important</w:t>
        <w:br/>
        <w:t>- Repeated attempts to reduce or stop cocaine use without success</w:t>
        <w:br/>
        <w:br/>
        <w:t>## Diagnosis</w:t>
        <w:br/>
        <w:t>Cocaine addiction is typically diagnosed through clinical interviews and assessments by mental health professionals. Diagnostic criteria might include the aforementioned symptoms, the length and frequency of use, failed attempts to stop or control use, and the impact of use on day-to-day functioning. In some cases, urine or blood tests may be used to determine recent cocaine use.</w:t>
        <w:br/>
        <w:br/>
        <w:t>## Treatment</w:t>
        <w:br/>
        <w:t>Treatment for cocaine addiction often involves a combination of therapies:</w:t>
        <w:br/>
        <w:br/>
        <w:t>- Behavioral treatments, such as cognitive-behavioral therapy or contingency management interventions, can help people with cocaine addiction to reduce their drug use.</w:t>
        <w:br/>
        <w:t>- Medications: Currently, no FDA-approved medications exist for the treatment of cocaine addiction, but research in this area is vigorous.</w:t>
        <w:br/>
        <w:t>- Residential programs or therapeutic communities can also be beneficial, particularly for severe cases.</w:t>
        <w:br/>
        <w:br/>
        <w:t>## Coping</w:t>
        <w:br/>
        <w:t>Building a strong support network can be vital in coping with cocaine addiction. Strategies might include:</w:t>
        <w:br/>
        <w:br/>
        <w:t>- Participating in support groups or group therapy</w:t>
        <w:br/>
        <w:t>- Pursuing new hobbies and interests</w:t>
        <w:br/>
        <w:t>- Engaging in healthy lifestyle changes like regular exercise and balanced diet</w:t>
        <w:br/>
        <w:t>- Practice stress management techniques like mindfulness and meditation</w:t>
        <w:br/>
        <w:br/>
        <w:t>## FAQs:</w:t>
        <w:br/>
        <w:br/>
        <w:t>### Initial steps if suspecting cocaine addiction?</w:t>
        <w:br/>
        <w:t>If you suspect cocaine addiction, the first step is usually to approach a healthcare professional for an evaluation. You should be honest about your usage, feelings, and concerns. They can then provide the next steps, which might include a therapy referral or a residential treatment program.</w:t>
        <w:br/>
        <w:br/>
        <w:t>### How does cocaine addiction differ from similar conditions?</w:t>
        <w:br/>
        <w:t>Cocaine addiction is characterized by intense cravings and compulsive drug-seeking behavior despite negative consequences. Unlike some addictions, cocaine often leads to high-risk behaviors and can potentially lead to severe physiological effects like heart conditions.</w:t>
        <w:br/>
        <w:br/>
        <w:t>### Common side effects of treatments?</w:t>
        <w:br/>
        <w:t>Cognitive-behavioral therapy and other therapeutic interventions generally have few side effects beyond possible emotional discomfort during the therapeutic process. For detoxification treatments or residential programs, short-term side effects might include withdrawal symptoms such as restlessness, mood swings, depression, or fatigue. Always consult with a medical professional for potential side effects of any treatment course.</w:t>
      </w:r>
    </w:p>
    <w:p>
      <w:r>
        <w:br w:type="page"/>
      </w:r>
    </w:p>
    <w:p>
      <w:pPr>
        <w:pStyle w:val="Heading2"/>
      </w:pPr>
      <w:r>
        <w:t>Chat Path: MentalHealthMate AI: A Mental Health Therapy and Diagnoser Chatbot / Addiction Therapy Module / Cocaine Addiction Therapy / Understanding Cocaine Addiction</w:t>
      </w:r>
    </w:p>
    <w:p>
      <w:r>
        <w:rPr>
          <w:b/>
        </w:rPr>
        <w:t xml:space="preserve">Assistant: </w:t>
      </w:r>
      <w:r>
        <w:rPr>
          <w:b w:val="0"/>
        </w:rPr>
        <w:t>## Understanding Cocaine Addiction</w:t>
        <w:br/>
        <w:br/>
        <w:t>Cocaine is a powerful and addictive stimulant drug. Recognizing the signs of cocaine addiction and understanding its causes can be crucial to seeking help before it's too late. Understanding the treatment options is important for both the person struggling with addiction and their loved ones.</w:t>
        <w:br/>
        <w:br/>
        <w:t>### Causes/Theories</w:t>
        <w:br/>
        <w:t xml:space="preserve">The exact causes of cocaine addiction are complex, involving an interaction of genetic, environmental, and psychological factors. </w:t>
        <w:br/>
        <w:br/>
        <w:t>1. **Genetic Factors**: Some people may possess a genetic predisposition to addiction, resulting in a higher likelihood of developing a substance use disorder.</w:t>
        <w:br/>
        <w:t>2. **Environmental Factors**: These include one's family environment, economic status, friend circle, and stress levels. Early exposure to drug use, peer pressure, or living in a stressful environment may lead to substance abuse.</w:t>
        <w:br/>
        <w:t>3. **Psychological Factors**: Individuals battling mental health disorders, such as depression or anxiety, are more likely to turn to substances like cocaine to self-medicate or escape their reality.</w:t>
        <w:br/>
        <w:br/>
        <w:t xml:space="preserve">### Symptoms </w:t>
        <w:br/>
        <w:t>Cocaine addiction isn't always easy to spot, but key symptoms may include:</w:t>
        <w:br/>
        <w:br/>
        <w:t>- Increased energy and talkativeness</w:t>
        <w:br/>
        <w:t>- Decreased appetite and sleep</w:t>
        <w:br/>
        <w:t>- Euphoria followed by irritability or mood swings</w:t>
        <w:br/>
        <w:t>- Frequent nosebleeds or runny nose (due to snorting cocaine)</w:t>
        <w:br/>
        <w:t>- Financial issues due to high cost of maintaining the addiction</w:t>
        <w:br/>
        <w:t>- Neglect of responsibilities and personal relationships</w:t>
        <w:br/>
        <w:br/>
        <w:t>### Diagnosis</w:t>
        <w:br/>
        <w:t>There's no definitive lab test to diagnose cocaine addiction. The diagnosis is generally based on the person's reported symptoms, physical exam, and sometimes drug screening. Mental health evaluations are also an important component of the diagnostic process, as many who struggle with cocaine addiction also have co-occurring mental health disorders.</w:t>
        <w:br/>
        <w:br/>
        <w:t>### Treatment</w:t>
        <w:br/>
        <w:t>Cocaine addiction treatment often involves a multi-faceted approach, including:</w:t>
        <w:br/>
        <w:br/>
        <w:t>1. **Detoxification**: The first step to recover from cocaine addiction is detoxification, under the supervision of healthcare professionals.</w:t>
        <w:br/>
        <w:t>2. **Behavioural Therapies**: These forms of therapy, such as Cognitive-Behavioral Therapy (CBT), Contingency Management (CM), or group therapy, help patients understand the root causes of their addiction and adapt healthier habits.</w:t>
        <w:br/>
        <w:t>3. **Medication**: Currently, there are no specific medications to treat cocaine addiction, but research is ongoing. Medications may be used to treat concurrent disorders or withdrawal symptoms.</w:t>
        <w:br/>
        <w:t>4. **Support Groups**: Attending regular meetings with support groups like Narcotics Anonymous can provide emotional assistance and shared experiences.</w:t>
        <w:br/>
        <w:br/>
        <w:t>### Coping</w:t>
        <w:br/>
        <w:t>Cocaine cravings can be powerful, especially in the early days and weeks after quitting. It's important to gain coping skills to deal with triggers and cravings. These may include:</w:t>
        <w:br/>
        <w:br/>
        <w:t>- Practicing relaxation exercises like meditation and deep breathing techniques</w:t>
        <w:br/>
        <w:t xml:space="preserve">- Keeping a cravings journal to identify triggers and patterns </w:t>
        <w:br/>
        <w:t xml:space="preserve">- Developing a solid support network </w:t>
        <w:br/>
        <w:t>- Engaging in physical activity and maintaining a balanced diet</w:t>
        <w:br/>
        <w:br/>
        <w:t xml:space="preserve">### FAQs </w:t>
        <w:br/>
        <w:br/>
        <w:t xml:space="preserve">- **What are the initial steps if suspecting cocaine addiction?** </w:t>
        <w:br/>
        <w:t>If you suspect someone is struggling with cocaine addiction, express your concerns in a non-judgmental way and encourage them to seek help from a healthcare provider.</w:t>
        <w:br/>
        <w:br/>
        <w:t>- **How does cocaine addiction differ from other addictions?**</w:t>
        <w:br/>
        <w:t>Cocaine addiction leads to a short-lived high that is usually followed by a 'crash', leading to an intense depression, edginess and desire for more of the drug. This unique feature often results in frequent and intense episodes of drug use.</w:t>
        <w:br/>
        <w:br/>
        <w:t>- **What are the common side effects of cocaine addiction treatments?**</w:t>
        <w:br/>
        <w:t>The side effects vary based on the treatment. Detoxification may result in withdrawal symptoms, such as depression, anxiety, agitation, and intense cravings. Therapy can bring out emotional responses and discomfort. In such cases, continued engagement with the therapist can yield positive outcomes over time.</w:t>
        <w:br/>
      </w:r>
    </w:p>
    <w:p>
      <w:r>
        <w:br w:type="page"/>
      </w:r>
    </w:p>
    <w:p>
      <w:pPr>
        <w:pStyle w:val="Heading2"/>
      </w:pPr>
      <w:r>
        <w:t>Chat Path: MentalHealthMate AI: A Mental Health Therapy and Diagnoser Chatbot / Addiction Therapy Module / Cocaine Addiction Therapy / Causes of Cocaine Addiction</w:t>
      </w:r>
    </w:p>
    <w:p>
      <w:r>
        <w:rPr>
          <w:b/>
        </w:rPr>
        <w:t xml:space="preserve">Assistant: </w:t>
      </w:r>
      <w:r>
        <w:rPr>
          <w:b w:val="0"/>
        </w:rPr>
        <w:t xml:space="preserve">## Causes of Cocaine Addiction </w:t>
        <w:br/>
        <w:br/>
        <w:t>Cocaine addiction is typically the combination of a variety of influences:</w:t>
        <w:br/>
        <w:br/>
        <w:t>1. **Genetic Factors:** A person's genetic makeup and familial history can impact their predisposition to addiction. If a parent or sibling has struggled with addiction, one's risk of developing a similar problem is increased.</w:t>
        <w:br/>
        <w:br/>
        <w:t>2. **Environmental Factors:** People who grow up in homes where drug use is prevalent or normalized tend to be at higher risk. High-stress environments, exposure to traumas, and peer pressure can also contribute to the development of cocaine addiction.</w:t>
        <w:br/>
        <w:br/>
        <w:t>3. **Psychological Factors:** Mental health problems often co-occur with substance use problems. Individuals suffering from conditions like depression, anxiety, or bipolar disorder may turn to cocaine as a way to self-medicate.</w:t>
        <w:br/>
        <w:br/>
        <w:t xml:space="preserve">## Symptoms of Cocaine Addiction </w:t>
        <w:br/>
        <w:br/>
        <w:t>Key symptoms indicative of a potential cocaine addiction include:</w:t>
        <w:br/>
        <w:br/>
        <w:t>- Regularly using the drug</w:t>
        <w:br/>
        <w:t>- Expressing a desire to stop using, but finding it difficult to do so</w:t>
        <w:br/>
        <w:t>- Neglecting responsibilities, work, or recreational activities in favor of drug use</w:t>
        <w:br/>
        <w:t>- Experiencing withdrawal symptoms when not using</w:t>
        <w:br/>
        <w:br/>
        <w:t>## Diagnosis</w:t>
        <w:br/>
        <w:br/>
        <w:t>Cocaine addiction is usually diagnosed based on a person's behavior and symptoms. A thorough examination by a professional helps identify the problem. Clinicians use the criteria listed in the Diagnostic and Statistical Manual of Mental Disorders (DSM-5) published by the American Psychiatric Association.</w:t>
        <w:br/>
        <w:br/>
        <w:t>## Treatment</w:t>
        <w:br/>
        <w:br/>
        <w:t>Treatment for cocaine addiction often involves:</w:t>
        <w:br/>
        <w:br/>
        <w:t>- **Behavioral Therapy:** Cognitive-behavioral therapy, contingency management, and motivational interviewing are often effective in helping individuals overcome cocaine addiction.</w:t>
        <w:br/>
        <w:br/>
        <w:t>- **Medications:** Currently, there are no specific medications approved for the treatment of cocaine addiction. But medications to manage withdrawal symptoms or co-occurring mental health conditions may be included in a treatment plan.</w:t>
        <w:br/>
        <w:br/>
        <w:t>- **Support Groups:** Groups such as Narcotics Anonymous offer peer support in the recovery process.</w:t>
        <w:br/>
        <w:br/>
        <w:t>- **Lifestyle Adjustments:** Establishing a healthy lifestyle, including regular exercise and balanced nutrition, is key in recovery.</w:t>
        <w:br/>
        <w:br/>
        <w:t>## Coping</w:t>
        <w:br/>
        <w:br/>
        <w:t>Coping with a cocaine addiction can be challenging, but is feasible with the right support and tools:</w:t>
        <w:br/>
        <w:br/>
        <w:t>- Engage in self-care activities like exercise, meditation, or hobbies.</w:t>
        <w:br/>
        <w:t>- Reach out to supportive friends, family, or support groups.</w:t>
        <w:br/>
        <w:t>- Seek professional help, such as a therapist or counselor.</w:t>
        <w:br/>
        <w:br/>
        <w:t>## FAQs</w:t>
        <w:br/>
        <w:br/>
        <w:t>1. **Initial steps if suspecting cocaine addiction?**</w:t>
        <w:br/>
        <w:t xml:space="preserve">   If you suspect that you or a loved one may be struggling with cocaine addiction, the first step is to seek help from a healthcare provider. They can provide a proper evaluation and treatment recommendations.</w:t>
        <w:br/>
        <w:br/>
        <w:t>2. **How does cocaine addiction differ from other addictions?**</w:t>
        <w:br/>
        <w:t xml:space="preserve">   Every addiction is unique with its own set of challenges, symptoms, and treatment options. Cocaine addiction is often characterized by intense cravings, binges, and extreme highs and lows.</w:t>
        <w:br/>
        <w:br/>
        <w:t>3. **What are the common side effects of cocaine addiction treatments?**</w:t>
        <w:br/>
        <w:t xml:space="preserve">   The side effects of treatment for cocaine addiction can vary widely based on the type of treatment. Therapies and support groups generally have few side effects but medications used to manage withdrawal symptoms can have side effects like drowsiness, nausea, or changes in appetite. A healthcare provider can help manage these effects.</w:t>
      </w:r>
    </w:p>
    <w:p>
      <w:r>
        <w:br w:type="page"/>
      </w:r>
    </w:p>
    <w:p>
      <w:pPr>
        <w:pStyle w:val="Heading2"/>
      </w:pPr>
      <w:r>
        <w:t>Chat Path: MentalHealthMate AI: A Mental Health Therapy and Diagnoser Chatbot / Addiction Therapy Module / Cocaine Addiction Therapy / Symptoms of Cocaine Addiction</w:t>
      </w:r>
    </w:p>
    <w:p>
      <w:r>
        <w:rPr>
          <w:b/>
        </w:rPr>
        <w:t xml:space="preserve">Assistant: </w:t>
      </w:r>
      <w:r>
        <w:rPr>
          <w:b w:val="0"/>
        </w:rPr>
        <w:t>## Causes of Cocaine Addiction</w:t>
        <w:br/>
        <w:br/>
        <w:t>The causes of cocaine addiction are often complex and involve several factors, including:</w:t>
        <w:br/>
        <w:br/>
        <w:t xml:space="preserve">**Genetic Factors:** Certain individuals may be genetically predisposed to addiction due to factors affecting their brain's reward system. </w:t>
        <w:br/>
        <w:br/>
        <w:t>**Environmental Factors:** This can include peer pressure, family drug use, socioeconomic status, and access to the drug.</w:t>
        <w:br/>
        <w:br/>
        <w:t>**Psychological Factors:** These can include untreated mental health issues like depression or anxiety, which people might try to self-medicate with drugs. Another major psychological factor is the inability to cope with stress or trauma.</w:t>
        <w:br/>
        <w:br/>
        <w:t>## Symptoms of Cocaine Addiction</w:t>
        <w:br/>
        <w:br/>
        <w:t>Key symptoms or signs of cocaine addiction can include:</w:t>
        <w:br/>
        <w:br/>
        <w:t>- Increased energy and restlessness</w:t>
        <w:br/>
        <w:t xml:space="preserve">- Extreme mood swings </w:t>
        <w:br/>
        <w:t>- Irritability and paranoia</w:t>
        <w:br/>
        <w:t>- Loss of appetite, resulting in weight loss</w:t>
        <w:br/>
        <w:t>- Insomnia or irregular sleep patterns</w:t>
        <w:br/>
        <w:t>- Persistent runny nose or frequent sniffing</w:t>
        <w:br/>
        <w:t>- Financial problems or stealing to fund drug habits</w:t>
        <w:br/>
        <w:t>- Neglect of responsibilities or disinterest in activities once enjoyed</w:t>
        <w:br/>
        <w:br/>
        <w:t>## Diagnosis of Cocaine Addiction</w:t>
        <w:br/>
        <w:br/>
        <w:t>Diagnosis typically involves a comprehensive evaluation by a mental health professional. This includes a thorough interview to discuss symptoms, drug use history, and the impact of drug use on the individual's life. Blood, urine, or other lab tests can also confirm the presence of cocaine in the system.</w:t>
        <w:br/>
        <w:br/>
        <w:t>## Treatment for Cocaine Addiction</w:t>
        <w:br/>
        <w:br/>
        <w:t>Treatment often involves a combination of:</w:t>
        <w:br/>
        <w:br/>
        <w:t>**Detoxification:** The first step in many treatment programs. It involves clearing the drug from the body and managing withdrawal symptoms.</w:t>
        <w:br/>
        <w:br/>
        <w:t>**Behavioural Therapy:** Therapy can be highly beneficial in changing thought patterns and behaviors associated with cocaine use.</w:t>
        <w:br/>
        <w:br/>
        <w:t>**Medication-Assisted Treatment:** There are currently no FDA-approved medications specifically for cocaine addiction, but medications to alleviate withdrawal symptoms and target co-occurring disorders (such as antidepressants for depression) can be used.</w:t>
        <w:br/>
        <w:br/>
        <w:t>**Support Groups:** Peer support can be invaluable in maintaining sobriety and preventing relapse.</w:t>
        <w:br/>
        <w:br/>
        <w:t>## Coping with Cocaine Addiction</w:t>
        <w:br/>
        <w:br/>
        <w:t>Coping strategies can include mindfulness exercises to manage cravings, maintaining a healthy lifestyle, participating in supportive and sober social networks, and consistent attendance in therapy or support groups.</w:t>
        <w:br/>
        <w:br/>
        <w:t>## FAQs:</w:t>
        <w:br/>
        <w:br/>
        <w:t>**What are the initial steps if suspecting cocaine addiction?**</w:t>
        <w:br/>
        <w:t>If you suspect you or someone you love is struggling with cocaine addiction, the first step is to seek professional help. This can include a healthcare provider, a mental health professional, or an addiction specialist.</w:t>
        <w:br/>
        <w:br/>
        <w:t>**How does cocaine addiction differ from other addictions?**</w:t>
        <w:br/>
        <w:t>Cocaine addiction may lead to more immediate and intense effects compared to other substances. The intense high is often followed by an intense low or crash, leading to increased use to avoid negative feelings.</w:t>
        <w:br/>
        <w:br/>
        <w:t>**What are common side effects of treatments?**</w:t>
        <w:br/>
        <w:t>Side effects vary depending on the type of treatment. Detox can cause withdrawal symptoms like depression, anxiety, or fatigue. Medications come with their own set of side effects, depending on the type used. Behavioral therapy is generally side-effect free, but confronting addiction and underlying issues can be emotionally challenging.</w:t>
      </w:r>
    </w:p>
    <w:p>
      <w:r>
        <w:br w:type="page"/>
      </w:r>
    </w:p>
    <w:p>
      <w:pPr>
        <w:pStyle w:val="Heading2"/>
      </w:pPr>
      <w:r>
        <w:t>Chat Path: MentalHealthMate AI: A Mental Health Therapy and Diagnoser Chatbot / Addiction Therapy Module / Cocaine Addiction Therapy / Health Risks of Cocaine Addiction</w:t>
      </w:r>
    </w:p>
    <w:p>
      <w:r>
        <w:rPr>
          <w:b/>
        </w:rPr>
        <w:t xml:space="preserve">Assistant: </w:t>
      </w:r>
      <w:r>
        <w:rPr>
          <w:b w:val="0"/>
        </w:rPr>
        <w:t># Health Risks of Cocaine Addiction</w:t>
        <w:br/>
        <w:br/>
        <w:t>Cocaine addiction is not only a serious psychological condition, but it also poses considerable health risks to users. If left unchecked, these can cause significant harm or even fatal consequences.</w:t>
        <w:br/>
        <w:br/>
        <w:t xml:space="preserve">## Causes/Theories </w:t>
        <w:br/>
        <w:t>The causes of cocaine addiction vary from person to person and are often multi-faceted. While genetic factors can make some individuals more prone to addiction, environmental influences such as parental drug use, exposure to stress and peer pressure also play an integral role. Moreover, psychological factors such as underlying mental health conditions, coping mechanisms, personality traits, and impulsivity can also contribute to addiction development.</w:t>
        <w:br/>
        <w:br/>
        <w:t xml:space="preserve">## Symptoms </w:t>
        <w:br/>
        <w:t>Key symptoms indicative of a cocaine addiction include:</w:t>
        <w:br/>
        <w:br/>
        <w:t>- Increased tolerance and needing larger amounts to feel the effects</w:t>
        <w:br/>
        <w:t>- Intense cravings for cocaine</w:t>
        <w:br/>
        <w:t>- Financial problems from spending excessive amounts on cocaine</w:t>
        <w:br/>
        <w:t>- Loss of appetite and weight loss</w:t>
        <w:br/>
        <w:t>- Persistent nosebleeds or runny nose</w:t>
        <w:br/>
        <w:t>- Risk-taking behavior, particularly to obtain the drug</w:t>
        <w:br/>
        <w:t>- Difficulty maintaining responsibilities at work, school, or home</w:t>
        <w:br/>
        <w:t>- Withdrawal symptoms when trying to quit, such as depression, anxiety, fatigue, and restlessness</w:t>
        <w:br/>
        <w:t xml:space="preserve">  </w:t>
        <w:br/>
        <w:t xml:space="preserve">## Diagnosis </w:t>
        <w:br/>
        <w:t>Diagnosis of cocaine addiction often involves a comprehensive evaluation by a healthcare provider, including a physical examination, a review of your personal and family medical history, psychological evaluation, and possibly urine or blood tests to confirm cocaine use.</w:t>
        <w:br/>
        <w:br/>
        <w:t xml:space="preserve">## Treatment </w:t>
        <w:br/>
        <w:t>The mainstay of cocaine addiction treatment includes behavioral therapies such as:</w:t>
        <w:br/>
        <w:br/>
        <w:t>- Cognitive-behavioral therapy (CBT)</w:t>
        <w:br/>
        <w:t>- Dialectical behavior therapy (DBT)</w:t>
        <w:br/>
        <w:t>- Contingency management, or motivational incentives</w:t>
        <w:br/>
        <w:t>- Motivational interviewing</w:t>
        <w:br/>
        <w:br/>
        <w:t>While there are currently no specific medications approved by the FDA for treating cocaine addiction, certain medications may be used to manage co-occurring conditions or symptoms of withdrawal. Lifestyle adjustments like regular exercise, proper nutrition, stress management, and avoiding triggers can complement these traditional treatments and aid recovery.</w:t>
        <w:br/>
        <w:br/>
        <w:t xml:space="preserve">## Coping </w:t>
        <w:br/>
        <w:t>Coping strategies for dealing with cocaine addiction can include:</w:t>
        <w:br/>
        <w:br/>
        <w:t>- Practice mindfulness techniques such as meditation and deep breathing exercises</w:t>
        <w:br/>
        <w:t xml:space="preserve">- Start a regular exercise regimen </w:t>
        <w:br/>
        <w:t xml:space="preserve">- Seek out healthy social interactions and support </w:t>
        <w:br/>
        <w:t xml:space="preserve">- Utilize stress management techniques </w:t>
        <w:br/>
        <w:t>- Implement good sleep hygiene practices</w:t>
        <w:br/>
        <w:t xml:space="preserve">  </w:t>
        <w:br/>
        <w:t xml:space="preserve">## FAQs </w:t>
        <w:br/>
        <w:br/>
        <w:t xml:space="preserve">**Initial steps if suspecting cocaine addiction?**  </w:t>
        <w:br/>
        <w:t xml:space="preserve">The first step if you suspect a cocaine addiction is to seek help from a healthcare provider. They can provide a proper diagnosis and suggest treatment options based on individual needs. </w:t>
        <w:br/>
        <w:br/>
        <w:t xml:space="preserve">**How does cocaine addiction differ from other addictions?**  </w:t>
        <w:br/>
        <w:t xml:space="preserve">Cocaine addiction can lead to specific health problems, such as cardiovascular and brain damage, that are less common in other addictions. It also tends to cause a rapid and extreme high followed by a profound low, leading to intense cravings. </w:t>
        <w:br/>
        <w:br/>
        <w:t xml:space="preserve">**What are common side effects of treatments?**  </w:t>
        <w:br/>
        <w:t>Therapies can bring up uncomfortable feelings and thoughts. Medications used to manage cocaine addiction symptoms or co-occurring conditions can cause side effects like fatigue, nausea, dizziness, and other symptoms depending on the drug used. Always discuss potential side effects with your healthcare provider before starting new treatments.</w:t>
      </w:r>
    </w:p>
    <w:p>
      <w:r>
        <w:br w:type="page"/>
      </w:r>
    </w:p>
    <w:p>
      <w:pPr>
        <w:pStyle w:val="Heading2"/>
      </w:pPr>
      <w:r>
        <w:t>Chat Path: MentalHealthMate AI: A Mental Health Therapy and Diagnoser Chatbot / Addiction Therapy Module / Cocaine Addiction Therapy / Mental Health Impact of Cocaine Addiction</w:t>
      </w:r>
    </w:p>
    <w:p>
      <w:r>
        <w:rPr>
          <w:b/>
        </w:rPr>
        <w:t xml:space="preserve">Assistant: </w:t>
      </w:r>
      <w:r>
        <w:rPr>
          <w:b w:val="0"/>
        </w:rPr>
        <w:t>## Mental Health Impact of Cocaine Addiction</w:t>
        <w:br/>
        <w:br/>
        <w:t>Cocaine addiction is a serious issue that impacts not just the physical health of a person, but also his/her mental wellbeing. Prolonged use of cocaine can lead to devastating mental health complications, including various mood disorders, cognitive deficits, and other psychiatric conditions.</w:t>
        <w:br/>
        <w:br/>
        <w:t>### Causes/Theories</w:t>
        <w:br/>
        <w:br/>
        <w:t>The development of cocaine addiction is typically attributed to a complex combination of:</w:t>
        <w:br/>
        <w:br/>
        <w:t>- Genetic Factors: Certain genetic predispositions may make an individual more susceptible to drug addiction.</w:t>
        <w:br/>
        <w:t>- Environmental Factors: Increased exposure to stress, violence, neglect, or the presence of a drug-abusing peer group can contribute to drug addiction.</w:t>
        <w:br/>
        <w:t>- Psychological Factors: Underlying mental health issues such as anxiety, depression, or schizophrenia can increase vulnerability to drug addiction.</w:t>
        <w:br/>
        <w:br/>
        <w:t>### Symptoms</w:t>
        <w:br/>
        <w:br/>
        <w:t>Key mental health symptoms or signs of cocaine addiction may include:</w:t>
        <w:br/>
        <w:br/>
        <w:t>- Increased irritability or aggression</w:t>
        <w:br/>
        <w:t>- Anxiety and panic attacks</w:t>
        <w:br/>
        <w:t>- Paranoia</w:t>
        <w:br/>
        <w:t>- Hallucinations and delusions</w:t>
        <w:br/>
        <w:t>- Mood swings and depression</w:t>
        <w:br/>
        <w:t>- Decreased interest in social or recreational activities</w:t>
        <w:br/>
        <w:t>- Impaired decision-making abilities</w:t>
        <w:br/>
        <w:br/>
        <w:t>### Diagnosis</w:t>
        <w:br/>
        <w:br/>
        <w:t>The diagnosis of cocaine addiction often involves a comprehensive evaluation of the individual's physical and mental health, as well as their drug use history. This usually includes a physical examination, psychological assessment, urine drug screening, and assessment of withdrawal symptoms.</w:t>
        <w:br/>
        <w:br/>
        <w:t>### Treatment</w:t>
        <w:br/>
        <w:br/>
        <w:t>Treatment for the mental health impact of cocaine addiction commonly involves:</w:t>
        <w:br/>
        <w:br/>
        <w:t>- Detoxification: This is usually the first step in treatment, aiming to clear the drug from the body under medical supervision.</w:t>
        <w:br/>
        <w:t>- Behavioral Therapy: This includes cognitive-behavioral therapy and contingency management to help modify the individual's attitude and behaviors related to drug use.</w:t>
        <w:br/>
        <w:t>- Medication: No specific medications are approved for cocaine addiction, but co-occurring mental disorders can be managed with appropriate drugs.</w:t>
        <w:br/>
        <w:t>- Support Groups: Patient support groups offer peer support and shared experiences to help cope with addiction.</w:t>
        <w:br/>
        <w:br/>
        <w:t xml:space="preserve">### Coping </w:t>
        <w:br/>
        <w:br/>
        <w:t>Coping with the mental health impact of cocaine addiction may involve:</w:t>
        <w:br/>
        <w:br/>
        <w:t>- Regular physical activity and maintaining a healthy diet</w:t>
        <w:br/>
        <w:t>- Participating in group therapy sessions or support meetings</w:t>
        <w:br/>
        <w:t>- Practicing stress management techniques such as mindfulness or meditation</w:t>
        <w:br/>
        <w:t>- Building a strong support network of family and friends</w:t>
        <w:br/>
        <w:br/>
        <w:t>## Frequently Asked Questions:</w:t>
        <w:br/>
        <w:br/>
        <w:t>**Q: What are the initial steps if suspecting cocaine addiction?**</w:t>
        <w:br/>
        <w:t>A: You should consult a healthcare professional immediately if you suspect cocaine addiction. They can guide you through screening and diagnostic procedures.</w:t>
        <w:br/>
        <w:br/>
        <w:t>**Q: How does cocaine addiction differ from other addictions?**</w:t>
        <w:br/>
        <w:t>A: Cocaine addiction occurs rapidly and triggers intense cravings, making it more potent and difficult to quit. It also carries a higher risk of cardiac events and stroke than other substances.</w:t>
        <w:br/>
        <w:br/>
        <w:t>**Q: What are the common side effects of treatments?**</w:t>
        <w:br/>
        <w:t>A: Detoxification can lead to withdrawal symptoms such as irritability, fatigue, sleep problems, or depression. Medications used to treat co-occurring mental disorders may also have side effects, which can be discussed with a healthcare provider.</w:t>
      </w:r>
    </w:p>
    <w:p>
      <w:r>
        <w:br w:type="page"/>
      </w:r>
    </w:p>
    <w:p>
      <w:pPr>
        <w:pStyle w:val="Heading2"/>
      </w:pPr>
      <w:r>
        <w:t>Chat Path: MentalHealthMate AI: A Mental Health Therapy and Diagnoser Chatbot / Addiction Therapy Module / Cocaine Addiction Therapy / Cocaine Withdrawal and Detox</w:t>
      </w:r>
    </w:p>
    <w:p>
      <w:r>
        <w:rPr>
          <w:b/>
        </w:rPr>
        <w:t xml:space="preserve">Assistant: </w:t>
      </w:r>
      <w:r>
        <w:rPr>
          <w:b w:val="0"/>
        </w:rPr>
        <w:t># Cocaine Withdrawal and Detox</w:t>
        <w:br/>
        <w:br/>
        <w:t>Cocaine withdrawal occurs when a heavy cocaine user reduces or quits taking the drug. As a result, withdrawal symptoms often emerge because the brain and body must readjust to functioning without the influence of cocaine.</w:t>
        <w:br/>
        <w:br/>
        <w:t xml:space="preserve">**Causes**  </w:t>
        <w:br/>
        <w:t>Cocaine withdrawal is typically initiated by the abrupt cessation or decreased intake of cocaine. The body becomes accustomed to the presence of cocaine in the system, and when the drug is withdrawn suddenly, it leads to a series of physical and psychological symptoms as the body tries to readjust.</w:t>
        <w:br/>
        <w:br/>
        <w:t xml:space="preserve">**Symptoms**  </w:t>
        <w:br/>
        <w:t>Withdrawal from cocaine may not be as physically noticeable as withdrawal from other substances, but it does come with a host of symptoms that can be difficult to manage. These symptoms include:</w:t>
        <w:br/>
        <w:br/>
        <w:t>- Agitation and restlessness</w:t>
        <w:br/>
        <w:t>- Depressed mood or severe depression</w:t>
        <w:br/>
        <w:t>- Fatigue</w:t>
        <w:br/>
        <w:t>- Generalized discomfort</w:t>
        <w:br/>
        <w:t>- Increased appetite</w:t>
        <w:br/>
        <w:t>- Vivid and unpleasant dreams</w:t>
        <w:br/>
        <w:t>- Slowing of activity</w:t>
        <w:br/>
        <w:t>- Extreme suspicion or paranoia</w:t>
        <w:br/>
        <w:br/>
        <w:t xml:space="preserve">**Diagnosis**  </w:t>
        <w:br/>
        <w:t xml:space="preserve">A medical professional or addiction specialist typically diagnoses cocaine withdrawal. This process includes a physical examination, a review of medical history, and a series of detailed questions about drug use. In some cases, a urine or blood test may be necessary. </w:t>
        <w:br/>
        <w:br/>
        <w:t xml:space="preserve">**Treatment**  </w:t>
        <w:br/>
        <w:t>Cocaine detox and withdrawal should ideally be done under medical supervision. Treatment approaches can include:</w:t>
        <w:br/>
        <w:br/>
        <w:t>- **Medication-assisted treatment:** While there's no specific drug currently approved by the Food and Drug Administration for the treatment of cocaine withdrawal, certain medications can help manage the symptoms.</w:t>
        <w:br/>
        <w:t xml:space="preserve">  </w:t>
        <w:br/>
        <w:t>- **Behavioral therapy:** Cognitive-behavioral therapy (CBT) and other therapeutic approaches can be helpful in managing cravings and avoiding relapse.</w:t>
        <w:br/>
        <w:br/>
        <w:t xml:space="preserve">**Coping**  </w:t>
        <w:br/>
        <w:t xml:space="preserve">Coping with cocaine withdrawal requires a combination of careful medical supervision, support, and personal stress management. It's essential to stay hydrated, eat a healthy diet, and make sure to get plenty of rest. </w:t>
        <w:br/>
        <w:br/>
        <w:t>**FAQs**</w:t>
        <w:br/>
        <w:br/>
        <w:t xml:space="preserve">- **Initial steps if suspecting the condition?**  </w:t>
        <w:br/>
        <w:t>If you suspect you're experiencing cocaine withdrawal, seek medical help immediately. This could be a healthcare provider, a local urgent care clinic, or an addiction treatment center.</w:t>
        <w:br/>
        <w:br/>
        <w:t xml:space="preserve">- **How does it differ from similar conditions?**  </w:t>
        <w:br/>
        <w:t>Unlike withdrawal from certain other substances, cocaine withdrawal is largely psychological rather than physical. However, it can still be intensely uncomfortable.</w:t>
        <w:br/>
        <w:br/>
        <w:t xml:space="preserve">- **Common side effects of treatments?**  </w:t>
        <w:br/>
        <w:t xml:space="preserve">The side effects associated with cocaine withdrawal treatment can vary based on the specific treatment approach taken. For medications, potential side effects should be discussed with a healthcare provider. </w:t>
        <w:br/>
        <w:t xml:space="preserve">   </w:t>
        <w:br/>
        <w:t>Remember: Cocaine is highly addictive, but recovery and sobriety are possible. There is support available for those who wish to stop their cocaine use and tackle the withdrawal and detox process.</w:t>
      </w:r>
    </w:p>
    <w:p>
      <w:r>
        <w:br w:type="page"/>
      </w:r>
    </w:p>
    <w:p>
      <w:pPr>
        <w:pStyle w:val="Heading2"/>
      </w:pPr>
      <w:r>
        <w:t>Chat Path: MentalHealthMate AI: A Mental Health Therapy and Diagnoser Chatbot / Addiction Therapy Module / Cocaine Addiction Therapy / Cocaine Addiction Treatment Options</w:t>
      </w:r>
    </w:p>
    <w:p>
      <w:r>
        <w:rPr>
          <w:b/>
        </w:rPr>
        <w:t xml:space="preserve">Assistant: </w:t>
      </w:r>
      <w:r>
        <w:rPr>
          <w:b w:val="0"/>
        </w:rPr>
        <w:t># Cocaine Addiction Treatment Options</w:t>
        <w:br/>
        <w:br/>
        <w:t>## Causes/Theories</w:t>
        <w:br/>
        <w:br/>
        <w:t>While the exact cause of cocaine addiction is not fully understood, research suggests that its development is influenced by a combination of factors including genetic, environmental, and psychological ones. Genetic factors play a significant role, with individuals having a family history of drug addiction being more likely to develop an addiction themselves. Environmental factors such as exposure to drug use, peer pressure, and neglect or abuse can also contribute. Psychological factors include mental health conditions, like depression or anxiety, that may lead someone to self-medicate with drugs.</w:t>
        <w:br/>
        <w:br/>
        <w:t>## Symptoms</w:t>
        <w:br/>
        <w:br/>
        <w:t>Key symptoms of cocaine addiction include:</w:t>
        <w:br/>
        <w:br/>
        <w:t>- A strong desire or urge to use cocaine</w:t>
        <w:br/>
        <w:t>- Neglecting responsibilities and hobbies to use the drug</w:t>
        <w:br/>
        <w:t>- Experiencing withdrawal symptoms when not using cocaine e.g., agitation, restlessness, fatigue, depression</w:t>
        <w:br/>
        <w:t>- Needing higher amounts of cocaine to get the same effect (tolerance)</w:t>
        <w:br/>
        <w:t>- Increased focus on acquiring and using cocaine</w:t>
        <w:br/>
        <w:t>- Continued use despite harmful consequences</w:t>
        <w:br/>
        <w:br/>
        <w:t>## Diagnosis</w:t>
        <w:br/>
        <w:br/>
        <w:t>Diagnosing cocaine addiction often involves a comprehensive evaluation, including a thorough physical examination, blood tests, and a psychological evaluation. It will also include a review of the individual's drug use history, patterns of drug use, withdrawal symptoms, and the impact of drug use on the individual's life and responsibilities.</w:t>
        <w:br/>
        <w:br/>
        <w:t>## Treatment</w:t>
        <w:br/>
        <w:br/>
        <w:t>Treatment for cocaine addiction often involves a combination of medical and psychological interventions. Currently, there are no specific medications approved by the FDA for treating cocaine addiction. However, medications used to manage withdrawal symptoms or treat co-occurring mental health disorders may sometimes be prescribed.</w:t>
        <w:br/>
        <w:br/>
        <w:t>Behavioral therapies, such as cognitive-behavioral therapy (CBT) and contingency management (CM), have been shown to be effective in treating cocaine addiction. These forms of therapy can help individuals to understand the triggers for their drug use and develop coping strategies.</w:t>
        <w:br/>
        <w:br/>
        <w:t>In some cases, lifestyle adjustments, such as peer support groups, regular exercise, and a healthy diet, can aid in recovery.</w:t>
        <w:br/>
        <w:br/>
        <w:t>## Coping</w:t>
        <w:br/>
        <w:br/>
        <w:t>Coping strategies for cocaine addiction might include:</w:t>
        <w:br/>
        <w:br/>
        <w:t xml:space="preserve">- Seeking support from friends, family, or support groups </w:t>
        <w:br/>
        <w:t>- Regular exercise to help manage cravings and improve mood</w:t>
        <w:br/>
        <w:t xml:space="preserve">- Mindfulness and relaxation exercises </w:t>
        <w:br/>
        <w:t>- Regularly attending therapy or counseling sessions</w:t>
        <w:br/>
        <w:t>- Limiting exposure to triggers, such as environments or individuals associated with drug use</w:t>
        <w:br/>
        <w:br/>
        <w:t>## FAQs</w:t>
        <w:br/>
        <w:br/>
        <w:t>### Initial steps if suspecting the condition?</w:t>
        <w:br/>
        <w:br/>
        <w:t>If you suspect you or someone else may have a cocaine addiction, it's important to seek professional medical help. You can start by reaching out to a health or addiction professional who can guide you through the process of starting treatment.</w:t>
        <w:br/>
        <w:br/>
        <w:t>### How does it differ from similar conditions?</w:t>
        <w:br/>
        <w:br/>
        <w:t>Cocaine addiction differs from other drug addictions by the characteristic intense cravings and withdrawal symptoms it provokes when use of the drug ceases. The reward pattern in the brain caused by cocaine use is also distinctly fast and powerful.</w:t>
        <w:br/>
        <w:br/>
        <w:t>### Common side effects of treatments?</w:t>
        <w:br/>
        <w:br/>
        <w:t xml:space="preserve">Common side effects of treatments can include mood changes, stress, and cravings especially during withdrawal phase. It's also not uncommon for people recovering from substance use disorders to experience some physical health problems, including fatigue and difficulty in sleeping. Psychological treatments may also bring up uncomfortable memories or feelings, but these can be addressed within therapy sessions. </w:t>
        <w:br/>
        <w:br/>
        <w:t>Remember, it's important to have open and honest communication with your healthcare team about any side effects you experience. They can help you manage these side effects and adjust your treatment plan if necessary.</w:t>
      </w:r>
    </w:p>
    <w:p>
      <w:r>
        <w:br w:type="page"/>
      </w:r>
    </w:p>
    <w:p>
      <w:pPr>
        <w:pStyle w:val="Heading2"/>
      </w:pPr>
      <w:r>
        <w:t>Chat Path: MentalHealthMate AI: A Mental Health Therapy and Diagnoser Chatbot / Addiction Therapy Module / Cocaine Addiction Therapy / Behavioral Therapies for Cocaine Addiction</w:t>
      </w:r>
    </w:p>
    <w:p>
      <w:r>
        <w:rPr>
          <w:b/>
        </w:rPr>
        <w:t xml:space="preserve">Assistant: </w:t>
      </w:r>
      <w:r>
        <w:rPr>
          <w:b w:val="0"/>
        </w:rPr>
        <w:t># Behavioral Therapies for Cocaine Addiction</w:t>
        <w:br/>
        <w:br/>
        <w:t>Cocaine addiction is a complex psychological and physiological phenomenon which manifests itself as an uncontrollable need for the illicit substance cocaine, causing harmful physical, emotional and social consequences.</w:t>
        <w:br/>
        <w:br/>
        <w:t>## Causes/Theories</w:t>
        <w:br/>
        <w:t>The cause for cocaine usage and consequent addiction is multifactorial and includes elements of genetics, environment and individual psychology.</w:t>
        <w:br/>
        <w:t>- **Genetic**: Certain genetic variations might predispose individuals to cocaine addiction. Twin, family, and adoption studies have supported the genetic basis of addiction.</w:t>
        <w:br/>
        <w:t>- **Environment**: Factors such as stress levels, living conditions, family and peer influences can play a significant role.</w:t>
        <w:br/>
        <w:t>- **Psychological**: Mental health disorders including depression, post-traumatic stress disorder (PTSD), and attention-deficit/hyperactivity disorder (ADHD) can increase the risk of addictive drug use.</w:t>
        <w:br/>
        <w:br/>
        <w:t>## Symptoms</w:t>
        <w:br/>
        <w:t>Signs of cocaine addiction may include:</w:t>
        <w:br/>
        <w:t xml:space="preserve">- Frequent sniffling or bleeding from the nose </w:t>
        <w:br/>
        <w:t>- Increase in energy and confidence</w:t>
        <w:br/>
        <w:t>- Excitability and restlessness</w:t>
        <w:br/>
        <w:t>- Paranoia</w:t>
        <w:br/>
        <w:br/>
        <w:t>## Diagnosis</w:t>
        <w:br/>
        <w:t>There are no specific tests to diagnose cocaine addiction. It's primarily based on behavioral observation, self-reported substance use and psychological evaluation.</w:t>
        <w:br/>
        <w:br/>
        <w:t>## Treatment</w:t>
        <w:br/>
        <w:t>Cocaine addiction can be effectively treated with behavioral therapies.</w:t>
        <w:br/>
        <w:t>- **Cognitive-Behavioral Therapy (CBT)**: Helps patients recognize, avoid, and cope with the situations in which they are most likely to use cocaine.</w:t>
        <w:br/>
        <w:t>- **Community Reinforcement Approach Plus Vouchers (CRA+Vouchers)**: Comprehensive, multifaceted program that improves social functioning.</w:t>
        <w:br/>
        <w:t>- **Contingency Management (CM), or Motivational Incentives (MI)**: Provides rewards for remaining drug free, for attending and participating in counseling sessions, or for taking treatment medications as prescribed.</w:t>
        <w:br/>
        <w:br/>
        <w:t>There are no government-approved medications to treat cocaine addiction as of yet.</w:t>
        <w:br/>
        <w:br/>
        <w:t xml:space="preserve">## Coping </w:t>
        <w:br/>
        <w:t>It's crucial for those recovering from cocaine addiction to develop healthy coping strategies. Regular exercise, meditation and other mindful activities, as well as developing a strong support network of family and friends can be beneficial. Relapse prevention strategies include learning to recognize and avoid triggers, and developing a robust response plan.</w:t>
        <w:br/>
        <w:br/>
        <w:t>## FAQs</w:t>
        <w:br/>
        <w:br/>
        <w:t>**What are initial steps if suspecting cocaine addiction?**</w:t>
        <w:br/>
        <w:t>If you suspect yourself or someone else is struggling with cocaine addiction, it's critical to seek medical help immediately. Consult with a healthcare professional or a reputable addiction treatment center for guidance.</w:t>
        <w:br/>
        <w:br/>
        <w:t>**How does cocaine addiction differ from other addictions?**</w:t>
        <w:br/>
        <w:t>Cocaine addiction has some unique aspects. The "high" from cocaine is very brief, leading to frequent and increasing usage. Also, cocaine is often used together with other substances, increasing the hazards and complexities of addiction.</w:t>
        <w:br/>
        <w:br/>
        <w:t>**What are common side effects of treatment?**</w:t>
        <w:br/>
        <w:t>Typical side effects of behavioral therapies might include emotional distress while confronting difficult issues, but the therapeutic process is designed to help patients work through these feelings. There are no physical side effects because there are no approved medications to treat cocaine addiction.</w:t>
      </w:r>
    </w:p>
    <w:p>
      <w:r>
        <w:br w:type="page"/>
      </w:r>
    </w:p>
    <w:p>
      <w:pPr>
        <w:pStyle w:val="Heading2"/>
      </w:pPr>
      <w:r>
        <w:t>Chat Path: MentalHealthMate AI: A Mental Health Therapy and Diagnoser Chatbot / Addiction Therapy Module / Cocaine Addiction Therapy / Medication-Assisted Treatment for Cocaine Addiction</w:t>
      </w:r>
    </w:p>
    <w:p>
      <w:r>
        <w:rPr>
          <w:b/>
        </w:rPr>
        <w:t xml:space="preserve">Assistant: </w:t>
      </w:r>
      <w:r>
        <w:rPr>
          <w:b w:val="0"/>
        </w:rPr>
        <w:t>## Medication-Assisted Treatment for Cocaine Addiction</w:t>
        <w:br/>
        <w:br/>
        <w:t>**Causes/Theories:** Cocaine addiction results from the euphoria and increased energy levels cocaine induces, leading to a strong psychological dependence. Factors contributing to cocaine addiction can be both genetic and environmental. Genetic predisposition, mental health issues such as depression and anxiety, peer pressure, and early exposure to drug use can all contribute to developing an addiction.</w:t>
        <w:br/>
        <w:br/>
        <w:t>**Symptoms:** The following signs may indicate a cocaine addiction:</w:t>
        <w:br/>
        <w:t>- Increased agitation</w:t>
        <w:br/>
        <w:t xml:space="preserve">- Impaired judgement </w:t>
        <w:br/>
        <w:t>- Euphoria</w:t>
        <w:br/>
        <w:t>- Increased energy</w:t>
        <w:br/>
        <w:t>- Frequent nose bleeds (if snorting)</w:t>
        <w:br/>
        <w:t>- Weight loss</w:t>
        <w:br/>
        <w:t>- Bloodshot eyes</w:t>
        <w:br/>
        <w:t>- Neglecting responsibilities</w:t>
        <w:br/>
        <w:t>- Isolation</w:t>
        <w:br/>
        <w:t>- Obsession with the drug and obtaining more of it</w:t>
        <w:br/>
        <w:br/>
        <w:t>**Diagnosis:** Diagnosis for cocaine addiction typically involves a comprehensive evaluation by a health care provider, including a detailed interview regarding drug use behaviors and mental health.</w:t>
        <w:br/>
        <w:br/>
        <w:t>**Treatment:** Medication-Assisted Treatment (MAT) for cocaine addiction is currently a research-intensive area. There are no FDA-approved medications specific for treating cocaine addiction, but researchers are exploring several potential medications including disulfiram (commonly used to treat alcoholism) and certain anti-seizure medications. The primary goal of MAT in cocaine addiction is to reduce cravings and block the euphoric effects of cocaine. Treatment often also includes psychotherapy such as cognitive-behavioral therapy.</w:t>
        <w:br/>
        <w:br/>
        <w:t>**Coping:** Coping strategies can include attending support groups or individual therapy sessions, implementing lifestyle changes such as consistent exercise and healthy eating, and avoiding triggers that encourage drug use.</w:t>
        <w:br/>
        <w:br/>
        <w:t>**FAQs:**</w:t>
        <w:br/>
        <w:t>**Q: What are the first steps if I suspect I have a cocaine addiction?**</w:t>
        <w:br/>
        <w:t>A: If you suspect you have a cocaine addiction, the first step is to acknowledge the problem and seek help from a healthcare provider.</w:t>
        <w:br/>
        <w:br/>
        <w:t>**Q: How does cocaine addiction differ from other drug addictions?**</w:t>
        <w:br/>
        <w:t>A: Each drug can affect the brain and body differently. Cocaine addiction usually manifests as intense, short-term effects and its withdrawal symptoms are predominately psychological, not physical.</w:t>
        <w:br/>
        <w:br/>
        <w:t>**Q: What are common side effects of medication-assisted treatment?**</w:t>
        <w:br/>
        <w:t>A: Side effects depend on the type of medication used. For instance, disulfiram can cause headaches, high blood pressure, and liver issues. Always consult your medical provider to discuss potential side effects.</w:t>
      </w:r>
    </w:p>
    <w:p>
      <w:r>
        <w:br w:type="page"/>
      </w:r>
    </w:p>
    <w:p>
      <w:pPr>
        <w:pStyle w:val="Heading2"/>
      </w:pPr>
      <w:r>
        <w:t>Chat Path: MentalHealthMate AI: A Mental Health Therapy and Diagnoser Chatbot / Addiction Therapy Module / Cocaine Addiction Therapy / Support Groups and Community Resources</w:t>
      </w:r>
    </w:p>
    <w:p>
      <w:r>
        <w:rPr>
          <w:b/>
        </w:rPr>
        <w:t xml:space="preserve">Assistant: </w:t>
      </w:r>
      <w:r>
        <w:rPr>
          <w:b w:val="0"/>
        </w:rPr>
        <w:t>## **Support Groups and Community Resources for Cocaine Addiction**</w:t>
        <w:br/>
        <w:br/>
        <w:t>Support groups and community resources play an essential role in recovery from cocaine addiction. These groups typically provide emotional support, educational opportunities, and shared experiences that can significantly enhance the effectiveness of professional treatments - including individual therapy, inpatient or outpatient rehab, and medications.</w:t>
        <w:br/>
        <w:br/>
        <w:t>### Causes/Theories</w:t>
        <w:br/>
        <w:br/>
        <w:t xml:space="preserve">There isn't necessarily a singular cause for why someone might become dependent on cocaine. It is often a combination of genetic predisposition, environmental factors, and individual psychological characteristics. These factors include but are not limited to: </w:t>
        <w:br/>
        <w:br/>
        <w:t>- Genetic: History of addiction or mental health disorders in the family.</w:t>
        <w:br/>
        <w:t>- Environmental: Social and cultural exposure to drug use, peer pressure, high-stress environments.</w:t>
        <w:br/>
        <w:t>- Psychological: Presence of another mental health disorder, such as depression or anxiety.</w:t>
        <w:br/>
        <w:br/>
        <w:t>### Symptoms</w:t>
        <w:br/>
        <w:br/>
        <w:t>The following signs can indicate a cocaine addiction:</w:t>
        <w:br/>
        <w:br/>
        <w:t>- Increased excitation and energy</w:t>
        <w:br/>
        <w:t>- Decreased appetite</w:t>
        <w:br/>
        <w:t>- Increased heart rate and blood pressure</w:t>
        <w:br/>
        <w:t>- Anxiety and paranoia</w:t>
        <w:br/>
        <w:t>- Inability to cease or reduce use, despite negative consequences</w:t>
        <w:br/>
        <w:t>- Spending a lot of time and money seeking, using, and recovering from cocaine use</w:t>
        <w:br/>
        <w:br/>
        <w:t>### Diagnosis</w:t>
        <w:br/>
        <w:br/>
        <w:t>Diagnosis of cocaine addiction involves a comprehensive evaluation by a mental health professional. They may use several methods and tools to assess the individual's health status and extent of drug use, including:</w:t>
        <w:br/>
        <w:br/>
        <w:t>- An interview to understand the pattern of drug use and its impact on the individual's life</w:t>
        <w:br/>
        <w:t>- A physical examination to check for signs of cocaine use</w:t>
        <w:br/>
        <w:t>- Laboratory tests for the presence of cocaine in the body</w:t>
        <w:br/>
        <w:t>- Diagnostic criteria per the Diagnostic and Statistical Manual of Mental Disorders (DSM-5)</w:t>
        <w:br/>
        <w:br/>
        <w:t>### Treatment</w:t>
        <w:br/>
        <w:br/>
        <w:t>Treatment for cocaine addiction typically involves a multi-pronged approach:</w:t>
        <w:br/>
        <w:br/>
        <w:t>- Detoxification: Initial step involving the removal of the toxic substance from the body.</w:t>
        <w:br/>
        <w:t>- Behavioral Therapies: These can help individuals to change their attitudes and behaviors regarding drug use, increase healthy life skills, and continue with other forms of treatment, such as medication.</w:t>
        <w:br/>
        <w:t>- Medication-Assisted Treatment: Currently, there are no approved medications specifically for treating cocaine addiction. However, certain medicines can help manage symptoms of withdrawal and cravings.</w:t>
        <w:br/>
        <w:t>- Support Groups and Community Resources: These programs offer invaluable peer support and can reinforce skills learned in treatment. Examples include Narcotics Anonymous (NA) and Cocaine Anonymous (CA).</w:t>
        <w:br/>
        <w:br/>
        <w:t>### Coping</w:t>
        <w:br/>
        <w:br/>
        <w:t>Coping strategies for managing cocaine addiction and preventing relapse include:</w:t>
        <w:br/>
        <w:br/>
        <w:t>- Behavioral therapies, such as cognitive-behavioral therapy (CBT), contingency management, or motivational interviewing.</w:t>
        <w:br/>
        <w:t>- Practicing stress management techniques, such as mindfulness, meditation, or regular exercise.</w:t>
        <w:br/>
        <w:t>- Building and using a support network of trusted individuals, including friends, family and recovery groups.</w:t>
        <w:br/>
        <w:t>- Engaging in healthy activities and hobbies that offer positive distraction and stress relief.</w:t>
        <w:br/>
        <w:t>- Regular follow-ups with healthcare providers to monitor progress and modify the treatment plan if necessary.</w:t>
        <w:br/>
        <w:br/>
        <w:t>### FAQs</w:t>
        <w:br/>
        <w:br/>
        <w:t>- **What are the first steps if I suspect I have a cocaine addiction?**</w:t>
        <w:br/>
        <w:t>Start by speaking to a healthcare provider, who can guide you towards appropriate screenings and resources. Recognizing the problem and deciding to make a change is the crucial first step.</w:t>
        <w:br/>
        <w:br/>
        <w:t>- **How does cocaine addiction differ from addictions to other substances?**</w:t>
        <w:br/>
        <w:t>While all substance use disorders share common characteristics, cocaine addiction can cause particular physical symptoms like increased heart rate and excitation, along with severe psychological effects like paranoia and anxiety.</w:t>
        <w:br/>
        <w:br/>
        <w:t>- **What are the common side effects of treatments for cocaine addiction?**</w:t>
        <w:br/>
        <w:t>This can vary depending on the type of treatment. For instance, withdrawal from cocaine during detox can cause symptoms like fatigue, depression, and increased appetite. Medications for treating addiction could potentially have side effects based on individual health status and the specifics of the medication. Any concerns should be addressed with treatment providers.</w:t>
      </w:r>
    </w:p>
    <w:p>
      <w:r>
        <w:br w:type="page"/>
      </w:r>
    </w:p>
    <w:p>
      <w:pPr>
        <w:pStyle w:val="Heading2"/>
      </w:pPr>
      <w:r>
        <w:t>Chat Path: MentalHealthMate AI: A Mental Health Therapy and Diagnoser Chatbot / Addiction Therapy Module / Cocaine Addiction Therapy / Coping Strategies for Cocaine Cravings</w:t>
      </w:r>
    </w:p>
    <w:p>
      <w:r>
        <w:rPr>
          <w:b/>
        </w:rPr>
        <w:t xml:space="preserve">Assistant: </w:t>
      </w:r>
      <w:r>
        <w:rPr>
          <w:b w:val="0"/>
        </w:rPr>
        <w:t># Coping Strategies for Cocaine Cravings</w:t>
        <w:br/>
        <w:br/>
        <w:t>Cocaine cravings can be one of the most challenging aspects of cocaine addiction to manage. They are sudden, intense desires to consume cocaine and can be triggered by various environmental, psychological, and physiological factors. The most successful coping strategies involve a multi-faceted approach balancing medical treatments, counseling, lifestyle adjustments, and self-care techniques.</w:t>
        <w:br/>
        <w:br/>
        <w:t>## Coping Strategies:</w:t>
        <w:br/>
        <w:br/>
        <w:t>1. **Practicing Mindfulness and Meditation:** Mindfulness can help by allowing you to recognize your cravings without acting on them. By observing your cravings as temporary and manageable feelings, you can prevent relapses.</w:t>
        <w:br/>
        <w:br/>
        <w:t>2. **Engaging in Physical Activity:** Regular physical activity can help reduce cravings and improve mood. It also promotes overall health, which aids the recovery process.</w:t>
        <w:br/>
        <w:br/>
        <w:t xml:space="preserve">3. **Employing Distraction Techniques:** When a craving hits, try to distract yourself with something else, such as reading, going for a walk, or calling a friend. </w:t>
        <w:br/>
        <w:br/>
        <w:t>4. **Staying Hydrated and Eating a Balanced Diet:** Good nutrition is essential for recovery. Certain nutrients and adequate hydration can help balance brain chemistry and decrease cravings.</w:t>
        <w:br/>
        <w:br/>
        <w:t>5. **Joining Support Groups:** Peer support can play a crucial role in overcoming cocaine addiction. Support groups can provide encouragement, guidance, and practical tips for handling cravings.</w:t>
        <w:br/>
        <w:br/>
        <w:t>6. **Creating a Healthy Sleep Routine:** A regular sleep schedule enhances body and brain health, reducing the likelihood of cravings and relapse.</w:t>
        <w:br/>
        <w:br/>
        <w:t>## FAQs:</w:t>
        <w:br/>
        <w:br/>
        <w:t>- **Initial steps if suspecting cocaine addiction?**</w:t>
        <w:br/>
        <w:br/>
        <w:t xml:space="preserve">    If you suspect you or a loved one is struggling with cocaine addiction, it's crucial to seek professional help immediately. An addiction specialist can provide a diagnosis and create an individualized treatment plan.</w:t>
        <w:br/>
        <w:br/>
        <w:t xml:space="preserve">- **How does cocaine addiction differ from other addictions?** </w:t>
        <w:br/>
        <w:t xml:space="preserve">    </w:t>
        <w:br/>
        <w:t xml:space="preserve">    Cocaine addiction often involves intense cravings and withdrawal symptoms due to the powerful stimulant effect of the drug on the brain's reward pathway. This can make recovery more challenging compared to other forms of addiction. </w:t>
        <w:br/>
        <w:br/>
        <w:t>- **What are the common side effects of treatments for cocaine addiction?**</w:t>
        <w:br/>
        <w:br/>
        <w:t xml:space="preserve">    While various treatments, like medication-assisted therapy and behavioral therapies, can be very beneficial, they may also have side effects. Medications can cause symptoms like nausea, sleep problems, or mood swings. Behavioral therapies can bring up difficult emotions. However, these tend to diminish over time and under the supervision of healthcare professionals.</w:t>
        <w:br/>
        <w:br/>
        <w:t>Remember, this information serves as a guide and should never replace professional medical advice. Always consult a healthcare professional or addiction specialist if you think you or a loved one might have a cocaine addiction.</w:t>
      </w:r>
    </w:p>
    <w:p>
      <w:r>
        <w:br w:type="page"/>
      </w:r>
    </w:p>
    <w:p>
      <w:pPr>
        <w:pStyle w:val="Heading2"/>
      </w:pPr>
      <w:r>
        <w:t>Chat Path: MentalHealthMate AI: A Mental Health Therapy and Diagnoser Chatbot / Addiction Therapy Module / Cocaine Addiction Therapy / Preventing Cocaine Relapse</w:t>
      </w:r>
    </w:p>
    <w:p>
      <w:r>
        <w:rPr>
          <w:b/>
        </w:rPr>
        <w:t xml:space="preserve">Assistant: </w:t>
      </w:r>
      <w:r>
        <w:rPr>
          <w:b w:val="0"/>
        </w:rPr>
        <w:t># Preventing Cocaine Relapse</w:t>
        <w:br/>
        <w:br/>
        <w:t>Preventing cocaine relapse is a crucial part of the recovery journey from cocaine addiction. It involves the consistent application of learned therapeutic techniques, lifestyle changes, and safeguarding of one's mental and physical health.</w:t>
        <w:br/>
        <w:br/>
        <w:t>## Causes/Theories</w:t>
        <w:br/>
        <w:br/>
        <w:t>Cocaine relapse can be triggered by a variety of factors, including:</w:t>
        <w:br/>
        <w:br/>
        <w:t>- **Environmental cues**: Exposure to people, places, or things previously associated with drug use can trigger a relapse.</w:t>
        <w:br/>
        <w:t>- **Stress**: High stress levels are a common cause of relapse, as individuals may revert to drug use as a coping mechanism.</w:t>
        <w:br/>
        <w:t>- **Lack of support**: Without a strong support system, the probability of relapse increases.</w:t>
        <w:br/>
        <w:t>- **Comorbid mental health conditions**: If individuals with cocaine addiction also suffer from mental health disorders (a condition known as dual diagnosis), they may be more prone to relapse.</w:t>
        <w:br/>
        <w:br/>
        <w:t>## Symptoms</w:t>
        <w:br/>
        <w:br/>
        <w:t>Symptoms or signs of a potential cocaine relapse may include:</w:t>
        <w:br/>
        <w:br/>
        <w:t>- Strong cravings for cocaine</w:t>
        <w:br/>
        <w:t>- Return to old habits and behaviors related to drug use</w:t>
        <w:br/>
        <w:t>- Isolation from support groups such as family, friends, or counseling sessions</w:t>
        <w:br/>
        <w:t>- Negative changes in attitude or behavior</w:t>
        <w:br/>
        <w:t>- Neglect of self-care</w:t>
        <w:br/>
        <w:br/>
        <w:t>## Diagnosis</w:t>
        <w:br/>
        <w:br/>
        <w:t>Preventing a cocaine relapse primarily involves continuous observation rather than diagnosis. It's important to monitor for signs of potential relapse and seek immediate help if they arise.</w:t>
        <w:br/>
        <w:br/>
        <w:t>## Treatment</w:t>
        <w:br/>
        <w:br/>
        <w:t>Relapse prevention strategies may include:</w:t>
        <w:br/>
        <w:br/>
        <w:t>- **Continued therapy**: Regular attendance at therapy sessions is crucial even after initial recovery.</w:t>
        <w:br/>
        <w:t>- **Support groups**: Joining support groups can provide a space to share experiences and gain strength from the recovery of others.</w:t>
        <w:br/>
        <w:t>- **Healthy lifestyle**: Regular exercise, healthy diet, and adequate sleep can help to maintain physical health and reduce cravings.</w:t>
        <w:br/>
        <w:t>- **Mindfulness and relaxation techniques**: Mindfulness meditation and relaxation techniques can help manage stress and reduce the risk of relapse.</w:t>
        <w:br/>
        <w:t>- **Treatment of comorbid conditions**: If a recovering individual has a dual diagnosis, it's critical that both conditions are treated to reduce the risk of relapse.</w:t>
        <w:br/>
        <w:br/>
        <w:t>## Coping</w:t>
        <w:br/>
        <w:br/>
        <w:t>Strategies to cope and prevent a cocaine relapse may include:</w:t>
        <w:br/>
        <w:br/>
        <w:t>- Enhancing skills learned in therapy, such as cognitive-behavioral techniques, to overcome cravings</w:t>
        <w:br/>
        <w:t>- Seeking immediate help when feeling a strong urge to use cocaine</w:t>
        <w:br/>
        <w:t>- Staying connected with a support network</w:t>
        <w:br/>
        <w:t>- Regularly practicing self-care</w:t>
        <w:br/>
        <w:t>- Engaging in rewarding non-drug-related activities</w:t>
        <w:br/>
        <w:br/>
        <w:t>## FAQs</w:t>
        <w:br/>
        <w:br/>
        <w:t>**What are the initial steps if suspecting a cocaine relapse?**</w:t>
        <w:br/>
        <w:br/>
        <w:t>If you suspect you or someone else is nearing a cocaine relapse, it's important to seek help immediately. This might involve contacting a therapist, a trusted friend or family member, or a local addiction support group.</w:t>
        <w:br/>
        <w:br/>
        <w:t>**How does relapse differ from a lapse?**</w:t>
        <w:br/>
        <w:br/>
        <w:t>A lapse refers to a one-time or brief return to drug use, while a relapse is a full return to previous levels of drug use and behavior.</w:t>
        <w:br/>
        <w:br/>
        <w:t>**What are some side effects of treatments for preventing cocaine relapse?**</w:t>
        <w:br/>
        <w:br/>
        <w:t>Potential side effects depend on the method used for relapse prevention. For example, medications may have physical side effects, while entering a new environment (like a support group) could initially lead to feelings of discomfort or anxiety. Always consult with healthcare providers when starting a new treatment method.</w:t>
      </w:r>
    </w:p>
    <w:p>
      <w:r>
        <w:br w:type="page"/>
      </w:r>
    </w:p>
    <w:p>
      <w:pPr>
        <w:pStyle w:val="Heading2"/>
      </w:pPr>
      <w:r>
        <w:t>Chat Path: MentalHealthMate AI: A Mental Health Therapy and Diagnoser Chatbot / Addiction Therapy Module / Cocaine Addiction Therapy / Family Support and Therapy</w:t>
      </w:r>
    </w:p>
    <w:p>
      <w:r>
        <w:rPr>
          <w:b/>
        </w:rPr>
        <w:t xml:space="preserve">Assistant: </w:t>
      </w:r>
      <w:r>
        <w:rPr>
          <w:b w:val="0"/>
        </w:rPr>
        <w:t>## Cocaine Addiction Therapy: Family Support and Therapy</w:t>
        <w:br/>
        <w:br/>
        <w:t>### Causes/Theories:</w:t>
        <w:br/>
        <w:t>According to various studies, the causes behind cocaine addiction can be manifold, including genetic predisposition, environmental influences, and psychological factors. A person's likelihood of developing cocaine addiction can significantly increase if they come from a family with a history of substance abuse. Additionally, stressful or dysfunctional living conditions can also act as a trigger, pushing individuals towards drug use as a coping mechanism. Psychological factors, such as the presence of mental health conditions like depression, anxiety, or ADHD, can also contribute to the onset of cocaine addiction.</w:t>
        <w:br/>
        <w:br/>
        <w:t xml:space="preserve">### Symptoms: </w:t>
        <w:br/>
        <w:t>If a family member is showing the following symptoms, they may be struggling with cocaine addiction:</w:t>
        <w:br/>
        <w:t>- Increased euphoria, energy, and self-confidence</w:t>
        <w:br/>
        <w:t>- Market loss of appetite</w:t>
        <w:br/>
        <w:t>- Insomnia</w:t>
        <w:br/>
        <w:t>- Paranoia</w:t>
        <w:br/>
        <w:t>- Nosebleeds or runny nose (if snorting cocaine)</w:t>
        <w:br/>
        <w:t>- Track marks (if injecting cocaine)</w:t>
        <w:br/>
        <w:t>- Unusual excitement or hyperactivity</w:t>
        <w:br/>
        <w:br/>
        <w:t xml:space="preserve">### Diagnosis: </w:t>
        <w:br/>
        <w:t>Diagnosis of cocaine addiction often involves a comprehensive evaluation that includes a physical exam, a review of personal and family medical history, and psychological evaluation. Diagnostic criteria from the Diagnostic and Statistical Manual of Mental Disorders (DSM-5) can be used to confirm cocaine use disorder based on the presence of specific signs and symptoms.</w:t>
        <w:br/>
        <w:br/>
        <w:t>### Treatment:</w:t>
        <w:br/>
        <w:t xml:space="preserve">Family support and therapy play a crucial role in the treatment of cocaine addiction. Family therapy involves the collective participation of family members in therapeutic sessions, designed to address the underlying issues that may contribute to drug use and improve the overall family dynamics. Therapy methods such as Cognitive Behavioral Therapy (CBT) can help the individual change their thought patterns and behaviors related to drug use. </w:t>
        <w:br/>
        <w:br/>
        <w:t>While there are currently no approved medications for treating cocaine addiction, certain medications are in clinical trials. A comprehensive cocaine addiction treatment plan often includes a combination of therapy, counseling, and support group participation.</w:t>
        <w:br/>
        <w:br/>
        <w:t>### Coping:</w:t>
        <w:br/>
        <w:t>Coping strategies for families dealing with a loved one's cocaine addiction include:</w:t>
        <w:br/>
        <w:t>- Education about addiction and recovery</w:t>
        <w:br/>
        <w:t>- Learning and practicing effective communication</w:t>
        <w:br/>
        <w:t>- Setting clear boundaries</w:t>
        <w:br/>
        <w:t>- Self-care, including attending to physical and emotional health</w:t>
        <w:br/>
        <w:t>- Connecting with support groups</w:t>
        <w:br/>
        <w:br/>
        <w:t>### FAQs:</w:t>
        <w:br/>
        <w:br/>
        <w:t xml:space="preserve">**What are the initial steps if suspecting a family member is suffering from cocaine addiction?**  </w:t>
        <w:br/>
        <w:t>If you suspect a family member suffers from cocaine addiction, it is important to approach them with care and concern. Encourage them to seek professional help. A healthcare provider or addiction specialist can perform assessments to confirm the presence of substance use disorder.</w:t>
        <w:br/>
        <w:br/>
        <w:t xml:space="preserve">**How does cocaine addiction differ from other substance use disorders?**  </w:t>
        <w:br/>
        <w:t>The symptoms and effects of cocaine addiction can be quite different from other substances. The intense feelings of euphoria and energy associated with cocaine use are specific to this drug, and the potential for severe paranoia and aggression are much higher.</w:t>
        <w:br/>
        <w:br/>
        <w:t xml:space="preserve">**What are the common side effects of treatments for cocaine addiction?**  </w:t>
        <w:br/>
        <w:t>Family therapy can sometimes be emotionally challenging as people are confronted their issues. Participants might experience temporary discomfort or increased tension within the family. The medications under trial for cocaine addiction can also potentially have side effects which will depend on the specific medication.</w:t>
      </w:r>
    </w:p>
    <w:p>
      <w:r>
        <w:br w:type="page"/>
      </w:r>
    </w:p>
    <w:p>
      <w:pPr>
        <w:pStyle w:val="Heading2"/>
      </w:pPr>
      <w:r>
        <w:t>Chat Path: MentalHealthMate AI: A Mental Health Therapy and Diagnoser Chatbot / Addiction Therapy Module / Cocaine Addiction Therapy / Dual Diagnosis Treatment</w:t>
      </w:r>
    </w:p>
    <w:p>
      <w:r>
        <w:rPr>
          <w:b/>
        </w:rPr>
        <w:t xml:space="preserve">Assistant: </w:t>
      </w:r>
      <w:r>
        <w:rPr>
          <w:b w:val="0"/>
        </w:rPr>
        <w:t>## Dual Diagnosis Treatment for Cocaine Addiction</w:t>
        <w:br/>
        <w:br/>
        <w:t>**Causes/Theories**</w:t>
        <w:br/>
        <w:t>Dual diagnosis in cocaine addiction happens when an individual battles both a substance addiction and a concurrent mental health disorder. Causes are multi-factorial and may include:</w:t>
        <w:br/>
        <w:br/>
        <w:t>- Genetic predisposition: Specific genetic traits make an individual more susceptible to addiction and mental health conditions.</w:t>
        <w:br/>
        <w:t>- Environmental factors: Stressful environments, exposure to trauma, and peer pressure often precipitate drug use and mental disorders.</w:t>
        <w:br/>
        <w:t>- Neurobiological factors: Repeated cocaine use can alter brain chemistry, leading to mental health issues such as anxiety or depression.</w:t>
        <w:br/>
        <w:br/>
        <w:t>**Symptoms**</w:t>
        <w:br/>
        <w:t>Symptoms of dual diagnosis in cocaine addiction vary greatly due to the range of possible mental health disorders. However, some major signs may include:</w:t>
        <w:br/>
        <w:br/>
        <w:t>- Agitation or restlessness</w:t>
        <w:br/>
        <w:t>- Abnormal energy levels or mood swings</w:t>
        <w:br/>
        <w:t>- Difficulty performing daily tasks</w:t>
        <w:br/>
        <w:t>- Behavioral changes or social withdrawal</w:t>
        <w:br/>
        <w:t>- Suicidal thoughts or tendencies</w:t>
        <w:br/>
        <w:br/>
        <w:t>**Diagnosis**</w:t>
        <w:br/>
        <w:t>Dual diagnosis is challenging due to overlapping symptoms. A thorough psychiatric evaluation is typically carried out by a mental health professional. Also, various drug screening tests aid in confirming cocaine use.</w:t>
        <w:br/>
        <w:br/>
        <w:t>**Treatment**</w:t>
        <w:br/>
        <w:t>Dual diagnosis treatment demands an integrated approach:</w:t>
        <w:br/>
        <w:br/>
        <w:t>- Detoxification: The first step often involves supervised detoxification to rid the body of cocaine.</w:t>
        <w:br/>
        <w:t>- Psychotherapy: Cognitive-behavioral therapy (CBT) helps individuals identify triggers and develop coping strategies.</w:t>
        <w:br/>
        <w:t>- Medication: Certain medications may help manage mental health symptoms.</w:t>
        <w:br/>
        <w:t>- Support groups: Sharing experiences with others facing similar challenges can provide emotional support.</w:t>
        <w:br/>
        <w:br/>
        <w:t>**Coping**</w:t>
        <w:br/>
        <w:t>Some coping strategies for dual diagnosis include:</w:t>
        <w:br/>
        <w:br/>
        <w:t>- Regular exercise: Physical activity can help manage stress levels and boost mood.</w:t>
        <w:br/>
        <w:t>- Balanced diet: A healthy diet can have positive effects on mood and energy levels.</w:t>
        <w:br/>
        <w:t>- Practice mindfulness: Techniques such as yoga, breathing exercises, or meditation can help manage anxiety and prevent relapse.</w:t>
        <w:br/>
        <w:br/>
        <w:t>**FAQs**</w:t>
        <w:br/>
        <w:br/>
        <w:t>***Initial steps if suspecting the condition?***</w:t>
        <w:br/>
        <w:t xml:space="preserve">If a dual diagnosis is suspected, the best first step is to consult a mental health professional who specializes in addiction. </w:t>
        <w:br/>
        <w:br/>
        <w:t>***How does it differ from similar conditions?***</w:t>
        <w:br/>
        <w:t>Unlike standalone conditions, dual diagnosis has intertwined symptoms from both addiction and a mental health problem, requiring concurrent treatment of both conditions.</w:t>
        <w:br/>
        <w:br/>
        <w:t>***Common side effects of treatments?***</w:t>
        <w:br/>
        <w:t>Common side effects include fatigue, nausea, changes in appetite, or sleep disturbances. But, the severity and nature of side effects depend on the type of treatment.</w:t>
      </w:r>
    </w:p>
    <w:p>
      <w:r>
        <w:br w:type="page"/>
      </w:r>
    </w:p>
    <w:p>
      <w:pPr>
        <w:pStyle w:val="Heading2"/>
      </w:pPr>
      <w:r>
        <w:t>Chat Path: MentalHealthMate AI: A Mental Health Therapy and Diagnoser Chatbot / Addiction Therapy Module / Cocaine Addiction Therapy / Post-Treatment Care for Cocaine Addiction</w:t>
      </w:r>
    </w:p>
    <w:p>
      <w:r>
        <w:rPr>
          <w:b/>
        </w:rPr>
        <w:t xml:space="preserve">Assistant: </w:t>
      </w:r>
      <w:r>
        <w:rPr>
          <w:b w:val="0"/>
        </w:rPr>
        <w:t>## Post-Treatment Care for Cocaine Addiction</w:t>
        <w:br/>
        <w:br/>
        <w:t>Cocaine addiction typically involves a strong psychological dependence that needs to be addressed in order for successful recovery. Post-treatment care plays a critical role in preventing relapse and ensuring the health, well-being, and sobriety of the individual.</w:t>
        <w:br/>
        <w:br/>
        <w:t>### Causes/Theories</w:t>
        <w:br/>
        <w:t>Post-treatment care is often necessary due to the intense psychological cravings for cocaine that can persist long after physical withdrawal symptoms subside. This might be due to the long-lasting changes in the brain caused by chronic cocaine use. Genetic, environmental, and psychological factors all play a role in an individual’s susceptibility to relapse.</w:t>
        <w:br/>
        <w:br/>
        <w:t>### Symptoms</w:t>
        <w:br/>
        <w:t>Indications that post-treatment care might be necessary can include intense cravings for cocaine, preoccupation with obtaining and using the drug, and getting involved in risky behaviors to obtain the drug. Further, the presence of co-occurring mental health disorders, such as depression or anxiety, may increase the risk of relapse.</w:t>
        <w:br/>
        <w:br/>
        <w:t>### Diagnosis</w:t>
        <w:br/>
        <w:t>Diagnosis of the need for post-treatment care generally involves a comprehensive evaluation by a mental health professional or addiction specialist. This can involve a review of medical history, substance use history, psychiatric evaluation, and self-reported symptoms.</w:t>
        <w:br/>
        <w:br/>
        <w:t xml:space="preserve">### Treatment </w:t>
        <w:br/>
        <w:t>Post-treatment care for cocaine addiction often involves continued behavioral therapies such as cognitive-behavioral therapy (CBT) or contingency management (CM) as well as support groups like Narcotics Anonymous. Some individuals may benefit from medication-assisted treatment.</w:t>
        <w:br/>
        <w:br/>
        <w:t>Lifestyle changes are also crucial, focusing on reducing stress, adopting a healthy diet and regular exercise routine, improving sleep hygiene, and building a strong social support network can greatly aid in preventing relapse.</w:t>
        <w:br/>
        <w:br/>
        <w:t>### Coping</w:t>
        <w:br/>
        <w:t xml:space="preserve">Effective coping strategies include developing a strong support network, actively participating in support group meetings, learning and practicing stress-management techniques like mindfulness and meditation, regular exercise, maintaining a healthy diet, and avoiding cues or triggers associated with drug use. </w:t>
        <w:br/>
        <w:br/>
        <w:t>### FAQs</w:t>
        <w:br/>
        <w:br/>
        <w:t xml:space="preserve">- **Initial steps if suspecting the need for post-treatment care?**  </w:t>
        <w:br/>
        <w:t>If you suspect that you or a loved one may need post-treatment care for cocaine addiction, seek a consultation with an addiction specialist or mental health professional. It's important not to try to manage this recovery process alone.</w:t>
        <w:br/>
        <w:br/>
        <w:t xml:space="preserve">- **How does it differ from initial treatment for cocaine addiction?**  </w:t>
        <w:br/>
        <w:t>Post-treatment care aims at maintaining the progress made during initial treatment by continuing therapies, teaching coping strategies, and providing ongoing support to prevent relapse.</w:t>
        <w:br/>
        <w:br/>
        <w:t xml:space="preserve">- **Common side effects of post-treatment care?**  </w:t>
        <w:br/>
        <w:t>Side effects vary depending upon the methods used in post-treatment care. For instance, medications may have their own side effects, while lifestyle adjustments and support groups are generally low risk. It's important to work closely with healthcare providers to manage any potential side effects. This includes adjusting therapies or treatments as necessary to best support your well-being and recovery.</w:t>
      </w:r>
    </w:p>
    <w:p>
      <w:r>
        <w:br w:type="page"/>
      </w:r>
    </w:p>
    <w:p>
      <w:pPr>
        <w:pStyle w:val="Heading2"/>
      </w:pPr>
      <w:r>
        <w:t>Chat Path: MentalHealthMate AI: A Mental Health Therapy and Diagnoser Chatbot / Addiction Therapy Module / Cocaine Addiction Therapy / Lifestyle Changes to Aid Recovery</w:t>
      </w:r>
    </w:p>
    <w:p>
      <w:r>
        <w:rPr>
          <w:b/>
        </w:rPr>
        <w:t xml:space="preserve">Assistant: </w:t>
      </w:r>
      <w:r>
        <w:rPr>
          <w:b w:val="0"/>
        </w:rPr>
        <w:t>## Cocaine addiction: Lifestyle Changes to Aid Recovery</w:t>
        <w:br/>
        <w:br/>
        <w:t>### Causes/Theories:</w:t>
        <w:br/>
        <w:t>Cocaine addiction can have various causes, ranging from genetic to environmental to psychological factors.</w:t>
        <w:br/>
        <w:br/>
        <w:t>- **Genetic factors**: If a close relative such as a parent or sibling has had a substance use disorder, you may be at increased risk of developing an addiction.</w:t>
        <w:br/>
        <w:t>- **Environmental factors**: Growing up or living in an environment where drug use is common or accepted can increase the risk of addiction.</w:t>
        <w:br/>
        <w:t>- **Psychological factors**: People with mental illnesses are more likely to use drugs as a means of coping with their symptoms. This can lead to addiction.</w:t>
        <w:br/>
        <w:br/>
        <w:t xml:space="preserve">### Symptoms: </w:t>
        <w:br/>
        <w:t>If you're struggling with cocaine addiction, you may notice the following changes in your behavior or physical health:</w:t>
        <w:br/>
        <w:t>- Increased frequency and intensity of drug use</w:t>
        <w:br/>
        <w:t>- Neglecting responsibilities at work, school, or home</w:t>
        <w:br/>
        <w:t>- Continued use of cocaine despite understanding its harmful effects</w:t>
        <w:br/>
        <w:t>- Neglecting previously enjoyed activities in favor of drug use</w:t>
        <w:br/>
        <w:t>- Difficulty or inability to stop using cocaine despite multiple attempts</w:t>
        <w:br/>
        <w:br/>
        <w:t xml:space="preserve">### Diagnosis: </w:t>
        <w:br/>
        <w:t>Diagnosis of cocaine addiction is usually made through a comprehensive evaluation that includes a physical exam, a review of your personal and family medical history, psychological assessments, and lab tests. Consultation with a qualified healthcare professional is advised if cocaine addiction is suspected.</w:t>
        <w:br/>
        <w:br/>
        <w:t>### Treatment:</w:t>
        <w:br/>
        <w:t xml:space="preserve">Behavioral therapies and lifestyle changes are the main treatments for cocaine addiction. </w:t>
        <w:br/>
        <w:br/>
        <w:t>- **Behavioral therapies**: These can help you handle cravings, avoid triggers, and deal with potential relapses. Cognitive-behavioral therapy (CBT) and contingency management are commonly used.</w:t>
        <w:br/>
        <w:t>- **Lifestyle changes**: These can include taking care of your physical health through proper diet and exercise, finding ways to manage stress, seeking support from friends and family, and changing your environments to avoid triggers.</w:t>
        <w:br/>
        <w:br/>
        <w:t>### Coping:</w:t>
        <w:br/>
        <w:t>Coping with cravings for cocaine can be challenging. Here are some strategies that can help:</w:t>
        <w:br/>
        <w:br/>
        <w:t>- **Distract yourself**: Engaging in a healthy activity to distract yourself can be beneficial. This could be a hobby you enjoy or tasks that need to be done.</w:t>
        <w:br/>
        <w:t>- **Challenge your thoughts**: Remind yourself of the reasons why you decided to quit using cocaine.</w:t>
        <w:br/>
        <w:t>- **Practice relaxation techniques**: These can include deep-breathing exercises, meditation, or yoga.</w:t>
        <w:br/>
        <w:br/>
        <w:t>### FAQs:</w:t>
        <w:br/>
        <w:br/>
        <w:t>- **Initial steps if suspecting the condition?**</w:t>
        <w:br/>
        <w:t>If you suspect that you're struggling with cocaine addiction, it's important to reach out to a healthcare professional. They can help you assess your situation and guide you to appropriate treatment.</w:t>
        <w:br/>
        <w:br/>
        <w:t>- **How does it differ from similar conditions?**</w:t>
        <w:br/>
        <w:t>Cocaine addiction, like other drug addictions, involves cravings and withdrawal symptoms. However, the particular effects and intensity of symptoms can vary based on the drug used. Cocaine is known for its powerful euphoric effects and rapid addiction development.</w:t>
        <w:br/>
        <w:br/>
        <w:t>- **Common side effects of treatments?**</w:t>
        <w:br/>
        <w:t>The process of stopping cocaine use can lead to uncomfortable withdrawal symptoms like fatigue, insomnia, increased appetite, and mood swings. However, these side effects are temporary and can be managed with the help of a healthcare professional. Healthy lifestyle changes generally don't have side effects but can require commitment and effort to implement.</w:t>
      </w:r>
    </w:p>
    <w:p>
      <w:r>
        <w:br w:type="page"/>
      </w:r>
    </w:p>
    <w:p>
      <w:pPr>
        <w:pStyle w:val="Heading2"/>
      </w:pPr>
      <w:r>
        <w:t>Chat Path: MentalHealthMate AI: A Mental Health Therapy and Diagnoser Chatbot / Addiction Therapy Module / Cocaine Addiction Therapy / Nutritional Guidance for Recovery</w:t>
      </w:r>
    </w:p>
    <w:p>
      <w:r>
        <w:rPr>
          <w:b/>
        </w:rPr>
        <w:t xml:space="preserve">Assistant: </w:t>
      </w:r>
      <w:r>
        <w:rPr>
          <w:b w:val="0"/>
        </w:rPr>
        <w:t># Nutritional Guidance for Recovery from Cocaine Addiction</w:t>
        <w:br/>
        <w:br/>
        <w:t xml:space="preserve">Cocaine addiction can wreak havoc on a person's overall health, including their nutritional status. Proper nutrition plays an integral role in recovery as it helps to repair the physical damage caused by addiction and supports overall health. </w:t>
        <w:br/>
        <w:br/>
        <w:t>## Causes/Theories</w:t>
        <w:br/>
        <w:t>It's widely accepted that addiction, including cocaine addiction, can be attributed to a combination of genetic, environmental, and psychological factors. Regular cocaine use can suppress the appetite, leading to weight loss and malnutrition. Additionally, addicts often prioritize their addiction over other core activities, including eating, exacerbating their nutritional deficiencies.</w:t>
        <w:br/>
        <w:br/>
        <w:t>## Symptoms</w:t>
        <w:br/>
        <w:t>If you're recovering from cocaine addiction and have inadequate nutrition, you may experience symptoms like:</w:t>
        <w:br/>
        <w:br/>
        <w:t>1. Sudden and unexplained weight loss</w:t>
        <w:br/>
        <w:t>2. Fatigue and lack of energy</w:t>
        <w:br/>
        <w:t>3. Poor wound healing</w:t>
        <w:br/>
        <w:t>4. Frequent infections due to compromised immunity</w:t>
        <w:br/>
        <w:t>5. Mood swings</w:t>
        <w:br/>
        <w:t>6. Cognitive difficulties</w:t>
        <w:br/>
        <w:br/>
        <w:t>## Diagnosis</w:t>
        <w:br/>
        <w:t>A dietitian or nutritionist can evaluate your nutritional status during recovery. They may consider your dietary habits, physical symptoms (like weight loss or fatigue), and results from laboratory tests such as blood or urine tests to measure vitamins, minerals, or other nutrient levels.</w:t>
        <w:br/>
        <w:br/>
        <w:t>## Treatment</w:t>
        <w:br/>
        <w:t>Improving nutrition is a crucial part of recovery. A comprehensive treatment plan may include:</w:t>
        <w:br/>
        <w:br/>
        <w:t>1. **Balanced Diet**: A dietitian may recommend a balanced diet that includes a variety of foods to improve overall nutrient intake, including:</w:t>
        <w:br/>
        <w:br/>
        <w:t xml:space="preserve">    - Proteins for tissue repair and immune function</w:t>
        <w:br/>
        <w:t xml:space="preserve">    - Carbohydrates for energy and brain function</w:t>
        <w:br/>
        <w:t xml:space="preserve">    - Healthy fats for vital organ support</w:t>
        <w:br/>
        <w:t xml:space="preserve">    - Vitamins and minerals for all bodily functions</w:t>
        <w:br/>
        <w:br/>
        <w:t>2. **Hydration**: Hydration is essential to help the body recover and function properly.</w:t>
        <w:br/>
        <w:br/>
        <w:t>3. **Regular Meals and Snacks**: Eating regular, balanced meals and snacks can help regulate blood sugar, improve mood, and keep energy levels steady.</w:t>
        <w:br/>
        <w:br/>
        <w:t>4. **Professional Support**: An addiction specialist, dietitian, or nutritionist can provide helpful guidance and support.</w:t>
        <w:br/>
        <w:br/>
        <w:t>## Coping</w:t>
        <w:br/>
        <w:t>To manage cravings and navigate recovery, you might:</w:t>
        <w:br/>
        <w:br/>
        <w:t>- **Prep meals in advance** to ensure you have nutrient-rich options readily available.</w:t>
        <w:br/>
        <w:t>- **Prioritize hydration** by drinking water throughout the day.</w:t>
        <w:br/>
        <w:t>- **Manage stress**, which can trigger cravings, with activities like meditation, exercise, or therapy.</w:t>
        <w:br/>
        <w:br/>
        <w:t>## FAQs</w:t>
        <w:br/>
        <w:br/>
        <w:t xml:space="preserve">**What should I do if I suspect I am malnourished due to cocaine addiction?**  </w:t>
        <w:br/>
        <w:t>Firstly, seek help for your addiction. Then consult with a healthcare professional or a dietitian who can assess your situation and provide nutritional guidance.</w:t>
        <w:br/>
        <w:br/>
        <w:t xml:space="preserve">**How does cocaine addiction-induced malnutrition differ from other types of malnutrition?**  </w:t>
        <w:br/>
        <w:t>Cocaine-induced malnutrition often stems from neglect of proper eating habits due to the behavioral effects of the drug, whereas other malnutrition types are typically caused by a lack or excess of nutritional intake, absorption problems, or side effects of a disease.</w:t>
        <w:br/>
        <w:br/>
        <w:t xml:space="preserve">**What are common side effects of nutritional treatments?**  </w:t>
        <w:br/>
        <w:t>Improving one's nutrition generally doesn't cause side effects. Some people may experience changes in digestion or metabolism, but these tend to be short-term as the body acclimates. Always consult with a healthcare professional before making significant dietary changes.</w:t>
      </w:r>
    </w:p>
    <w:p>
      <w:r>
        <w:br w:type="page"/>
      </w:r>
    </w:p>
    <w:p>
      <w:pPr>
        <w:pStyle w:val="Heading2"/>
      </w:pPr>
      <w:r>
        <w:t>Chat Path: MentalHealthMate AI: A Mental Health Therapy and Diagnoser Chatbot / Addiction Therapy Module / Cocaine Addiction Therapy / Exercise and Physical Health During Recovery</w:t>
      </w:r>
    </w:p>
    <w:p>
      <w:r>
        <w:rPr>
          <w:b/>
        </w:rPr>
        <w:t xml:space="preserve">Assistant: </w:t>
      </w:r>
      <w:r>
        <w:rPr>
          <w:b w:val="0"/>
        </w:rPr>
        <w:t># Exercise and Physical Health During Recovery from Cocaine Addiction</w:t>
        <w:br/>
        <w:br/>
        <w:t>Cocaine addiction can have severe impacts on a person's physical health. Regular use of cocaine can lead to a weakened immune system, malnutrition, and various cardiovascular issues. Hence, focusing on exercise and physical health during recovery is essential.</w:t>
        <w:br/>
        <w:br/>
        <w:t>### Causes/Theories</w:t>
        <w:br/>
        <w:t>The cycle of addiction showcases how using cocaine can lead to repeated, obsessive behaviors that cause harm. Researchers suggest a combination of genetic, environmental, and psychological factors that contribute to addiction. Chronic cocaine use alters certain pleasure centers of the brain, leading to a desire to repeat the experience, which can turn into an addiction.</w:t>
        <w:br/>
        <w:br/>
        <w:t xml:space="preserve">### Symptoms </w:t>
        <w:br/>
        <w:t>Withdrawal symptoms during cocaine recovery may include depression, agitation, fatigue, increased appetite, and disturbed sleep patterns. A visibly improved physical appearance and increased energy levels can indicate the effectiveness of physical exercise during recovery.</w:t>
        <w:br/>
        <w:br/>
        <w:t xml:space="preserve">### Diagnosis </w:t>
        <w:br/>
        <w:t>The diagnosis of cocaine-related disorders involves a comprehensive clinical interview and potentially additional tests to confirm past use of the drug and related medical conditions.</w:t>
        <w:br/>
        <w:br/>
        <w:t xml:space="preserve">### Treatment </w:t>
        <w:br/>
        <w:t>Physical exercise can be an effective tool during cocaine addiction recovery. Exercise increases endorphin levels that provide a natural “high,” reduces stress, and mitigates withdrawal symptoms. It can also help repair the physical damage caused by prolonged drug use by improving cardiovascular health and strengthening the immune system.</w:t>
        <w:br/>
        <w:br/>
        <w:t>The treatment typically consists of:</w:t>
        <w:br/>
        <w:br/>
        <w:t>- **Structured Exercise Programs**: A regular and structured exercise program designed by a healthcare professional can help ensure safety and effectiveness.</w:t>
        <w:br/>
        <w:t>- **Therapy**: Cognitive-behavioral therapy and other forms of therapy can assist in coping with cravings.</w:t>
        <w:br/>
        <w:t>- **Nutrition**: Balanced nutrition helps to counteract the malnutrition caused by drug use.</w:t>
        <w:br/>
        <w:br/>
        <w:t xml:space="preserve">### Coping </w:t>
        <w:br/>
        <w:t>Incorporating exercise into daily routine can reduce cravings and improve mood. Other coping strategies may include:</w:t>
        <w:br/>
        <w:br/>
        <w:t>- **Healthy Diet**: Eating regular, well-balanced meals can provide the energy necessary for exercise and contribute to overall physical health.</w:t>
        <w:br/>
        <w:t>- **Relaxation Techniques**: Techniques like yoga, deep breathing, and meditation can complement active exercises and aid in maintaining mental calm.</w:t>
        <w:br/>
        <w:br/>
        <w:t xml:space="preserve">### FAQs </w:t>
        <w:br/>
        <w:t>- **Initial steps if suspecting cocaine addiction?**: Visit a healthcare provider or addiction specialist for a comprehensive assessment. In parallel, start incorporating basic exercises into your routine.</w:t>
        <w:br/>
        <w:t>- **How does cocaine addiction differ from other addictions?**: Cocaine addiction might result in more severe physical health issues quicker, including severe weight loss and cardiovascular disease. Exercise during recovery plays an essential role in mitigating these effects.</w:t>
        <w:br/>
        <w:t>- **Common side effects of exercise during recovery?**: While exercise can greatly aid in the recovery process, it's vital to ensure it's properly balanced. Over-exercising can lead to injuries. Advice from a healthcare professional is essential to balance exercise and recovery effectively.</w:t>
      </w:r>
    </w:p>
    <w:p>
      <w:r>
        <w:br w:type="page"/>
      </w:r>
    </w:p>
    <w:p>
      <w:pPr>
        <w:pStyle w:val="Heading2"/>
      </w:pPr>
      <w:r>
        <w:t>Chat Path: MentalHealthMate AI: A Mental Health Therapy and Diagnoser Chatbot / Addiction Therapy Module / Cocaine Addiction Therapy / Emotional Health During Recovery</w:t>
      </w:r>
    </w:p>
    <w:p>
      <w:r>
        <w:rPr>
          <w:b/>
        </w:rPr>
        <w:t xml:space="preserve">Assistant: </w:t>
      </w:r>
      <w:r>
        <w:rPr>
          <w:b w:val="0"/>
        </w:rPr>
        <w:t xml:space="preserve"># Emotional Health During Cocaine Recovery </w:t>
        <w:br/>
        <w:br/>
        <w:t xml:space="preserve">## Causes/Theories </w:t>
        <w:br/>
        <w:t xml:space="preserve">Emotional health during recovery from cocaine addiction can be impacted by a variety of factors. These factors can be broadly categorized into genetic, environmental, and psychological factors. </w:t>
        <w:br/>
        <w:br/>
        <w:t>Genetic factors may predispose certain individuals to become more likely to develop an addiction to cocaine. Once someone becomes hardened to constant drug use, stopping the intake can lead to uncomfortable and often severe withdrawal symptoms, which can have a significant impact on their emotional health.</w:t>
        <w:br/>
        <w:br/>
        <w:t>Environmental factors such as living situations, support networks, and stress levels can also influence emotional health during recovery. High levels of stress or a lack of support can exacerbate emotional difficulties during the recovery process.</w:t>
        <w:br/>
        <w:br/>
        <w:t>Psychologically, the process of recovery can bring up deeply buried feelings or trauma that had been previously masked by drug use. This can also lead to a range of emotional responses.</w:t>
        <w:br/>
        <w:br/>
        <w:t>## Symptoms</w:t>
        <w:br/>
        <w:t>Symptoms indicating emotional health disturbances during cocaine recovery might include:</w:t>
        <w:br/>
        <w:br/>
        <w:t>* Mood swings</w:t>
        <w:br/>
        <w:t>* Anxiety or constant feeling of worry</w:t>
        <w:br/>
        <w:t>* Feelings of worthlessness</w:t>
        <w:br/>
        <w:t>* Frustration or anger</w:t>
        <w:br/>
        <w:t xml:space="preserve">* Insomnia or sleep disturbances </w:t>
        <w:br/>
        <w:t>* Difficulty concentrating</w:t>
        <w:br/>
        <w:t>* Social withdrawal</w:t>
        <w:br/>
        <w:t>* Suicidal thoughts</w:t>
        <w:br/>
        <w:br/>
        <w:t>## Diagnosis</w:t>
        <w:br/>
        <w:t>Diagnosing emotional health issues during cocaine recovery often involves physical examinations, psychological evaluations, and discussions about behaviors, thoughts, and feelings. Therapists or doctors may use DSM-5 (Diagnostic and Statistical Manual of Mental Disorders) criteria for diagnosis.</w:t>
        <w:br/>
        <w:br/>
        <w:t xml:space="preserve">## Treatment </w:t>
        <w:br/>
        <w:br/>
        <w:t>Treatment for emotional health during cocaine recovery usually involves a combination of medication, therapy, and lifestyle adjustments:</w:t>
        <w:br/>
        <w:br/>
        <w:t>* **Medications:** Certain medications can help to stabilize moods and ease withdrawal symptoms.</w:t>
        <w:br/>
        <w:t>* **Therapy:** Cognitive-behavioral therapy, group therapy, and individual counseling are common therapeutic interventions during recovery.</w:t>
        <w:br/>
        <w:t xml:space="preserve">* **Lifestyle adjustments:** Healthy eating, regular exercise, and sleep can support emotional well-being during recovery. </w:t>
        <w:br/>
        <w:br/>
        <w:t xml:space="preserve">## Coping </w:t>
        <w:br/>
        <w:br/>
        <w:t>Coping with emotional health during cocaine recovery involves a variety of strategies:</w:t>
        <w:br/>
        <w:br/>
        <w:t>* Engage in mindfulness practices like meditation or yoga to manage stress</w:t>
        <w:br/>
        <w:t>* Establish a daily routine to add structure and stability to your life</w:t>
        <w:br/>
        <w:t>* Stay socially active to avoid isolation</w:t>
        <w:br/>
        <w:t>* Seek professional help when necessary</w:t>
        <w:br/>
        <w:br/>
        <w:t>## FAQs</w:t>
        <w:br/>
        <w:br/>
        <w:t>**Q: What are the initial steps if suspecting emotional health issues during cocaine recovery?**</w:t>
        <w:br/>
        <w:br/>
        <w:t>A: Consult with a healthcare provider or addictions specialist who can guide you on the next steps of addressing these issues.</w:t>
        <w:br/>
        <w:br/>
        <w:t>**Q: How does emotional health during cocaine recovery differ from emotional health during the recovery from other addictions?**</w:t>
        <w:br/>
        <w:br/>
        <w:t>A: While there are commonalities across recovery processes from different substances, the exact emotional experiences may vary based on the specific substance and individual circumstances. Cocaine, being a powerful stimulant, may have its unique emotional withdrawal symptoms.</w:t>
        <w:br/>
        <w:br/>
        <w:t>**Q: What are some common side effects of treatments?**</w:t>
        <w:br/>
        <w:br/>
        <w:t>A: Side effects will vary depending on the specific treatment. Some possible side effects of medication can include drowsiness, upset stomach, or dry mouth. Emotional side effects like heightened anxiety could also happen as part of the process of engaging in therapy and addressing emotional issues.</w:t>
      </w:r>
    </w:p>
    <w:p>
      <w:r>
        <w:br w:type="page"/>
      </w:r>
    </w:p>
    <w:p>
      <w:pPr>
        <w:pStyle w:val="Heading2"/>
      </w:pPr>
      <w:r>
        <w:t>Chat Path: MentalHealthMate AI: A Mental Health Therapy and Diagnoser Chatbot / Addiction Therapy Module / Cocaine Addiction Therapy / Building a Cocaine-Free Lifestyle</w:t>
      </w:r>
    </w:p>
    <w:p>
      <w:r>
        <w:rPr>
          <w:b/>
        </w:rPr>
        <w:t xml:space="preserve">Assistant: </w:t>
      </w:r>
      <w:r>
        <w:rPr>
          <w:b w:val="0"/>
        </w:rPr>
        <w:t xml:space="preserve">## Causes of Cocaine Addiction </w:t>
        <w:br/>
        <w:br/>
        <w:t>Cocaine addiction is often a complex condition caused by numerous factors, including genetic, environmental, and psychological factors.</w:t>
        <w:br/>
        <w:br/>
        <w:t xml:space="preserve">**Genetic Factors:** Some individuals may have a genetic predisposition to addictive behaviors. Certain genes may make a person more liable to substance use disorders. </w:t>
        <w:br/>
        <w:br/>
        <w:t xml:space="preserve">**Environmental Factors:** Environmental influences, such as peer pressure, family influence, socioeconomic status, and cultural or social attitudes, can greatly affect the likelihood of cocaine use and addiction. </w:t>
        <w:br/>
        <w:br/>
        <w:t>**Psychological Factors:** Conditions such as depression, anxiety disorders, and personality disorders increase the risk of addictive behaviors. Furthermore, people may turn to substances like cocaine to cope with traumatic experiences, high stress levels, or chronic physical pain.</w:t>
        <w:br/>
        <w:br/>
        <w:t xml:space="preserve">## Symptoms of Cocaine Addiction </w:t>
        <w:br/>
        <w:br/>
        <w:t>Main symptoms indicating cocaine addiction might include frequent and intense cravings for cocaine, inability to control the amount or frequency of cocaine use, and continuing to use cocaine despite negative consequences. Other symptoms may cover physical signs like nosebleeds (from snorting), weight loss, increased heart rate, and decreased need for sleep.</w:t>
        <w:br/>
        <w:br/>
        <w:t>## Diagnosis of Cocaine Addiction</w:t>
        <w:br/>
        <w:br/>
        <w:t>A thorough evaluation done by a medical or mental health professional, often including an assessment of both psychological and physical symptoms, is the most common method for diagnosing cocaine addiction. Urine, blood, or saliva tests may be used to detect the presence of cocaine in the body.</w:t>
        <w:br/>
        <w:br/>
        <w:t xml:space="preserve">## Treatment for Cocaine Addiction </w:t>
        <w:br/>
        <w:br/>
        <w:t xml:space="preserve">Treatment for cocaine addiction often involves a multifaceted approach that includes detoxification, therapy, medications, and lifestyle changes. </w:t>
        <w:br/>
        <w:br/>
        <w:t>**Detoxification:** This is the first step in treating cocaine addiction where the body is cleansed of cocaine and withdrawal symptoms are managed under medical supervision.</w:t>
        <w:br/>
        <w:br/>
        <w:t>**Therapy:** Behavioral therapies, like cognitive-behavioral therapy or contingency management interventions, can be beneficial in treating cocaine addiction.</w:t>
        <w:br/>
        <w:br/>
        <w:t>**Medications:** While there's currently no approved medication specifically for treating cocaine addiction, some medications used for treating other conditions, like depression or ADHD, have shown small efficacy in managing symptoms or cravings associated with cocaine addiction.</w:t>
        <w:br/>
        <w:br/>
        <w:t>**Lifestyle Changes:** Including regular exercise, healthy sleep patterns, and good nutrition can aid in the recovery process.</w:t>
        <w:br/>
        <w:br/>
        <w:t>## Coping with Cocaine Addiction</w:t>
        <w:br/>
        <w:br/>
        <w:t>Coping strategies include finding healthy outlets for stress such as exercise or hobbies, practicing relaxation techniques like meditation, joining support groups, and staying connected with loved ones for support. It's also important to avoid triggers and situations that may tempt one to use cocaine.</w:t>
        <w:br/>
        <w:br/>
        <w:t>## FAQs</w:t>
        <w:br/>
        <w:br/>
        <w:t>**Initial steps if suspecting cocaine addiction?**</w:t>
        <w:br/>
        <w:t>If you suspect cocaine addiction, it's best to seek immediate medical help. A healthcare professional can guide you through the process of detoxification and therapy.</w:t>
        <w:br/>
        <w:br/>
        <w:t>**How does cocaine addiction differ from other addictions?**</w:t>
        <w:br/>
        <w:t>Cocaine is a highly addictive stimulant, causing intense high and lows, and a strong craving for more. It creates a different set and speed of physical and mental health effects compared to other substances.</w:t>
        <w:br/>
        <w:br/>
        <w:t>**Common side effects of cocaine addiction treatments?**</w:t>
        <w:br/>
        <w:t>Cocaine withdrawal can induce mild to severe symptoms including fatigue, sleep disturbances, depression, or intense cravings. Some medications used in treatment may cause side effects like nausea or headache. Different individuals may experience these procedures and impacts differently.</w:t>
      </w:r>
    </w:p>
    <w:p>
      <w:r>
        <w:br w:type="page"/>
      </w:r>
    </w:p>
    <w:p>
      <w:pPr>
        <w:pStyle w:val="Heading2"/>
      </w:pPr>
      <w:r>
        <w:t>Chat Path: MentalHealthMate AI: A Mental Health Therapy and Diagnoser Chatbot / Addiction Therapy Module / Amphetamines Addiction Therapy</w:t>
      </w:r>
    </w:p>
    <w:p>
      <w:r>
        <w:rPr>
          <w:b/>
        </w:rPr>
        <w:t xml:space="preserve">Assistant: </w:t>
      </w:r>
      <w:r>
        <w:rPr>
          <w:b w:val="0"/>
        </w:rPr>
        <w:t># Amphetamines Addiction Therapy</w:t>
        <w:br/>
        <w:br/>
        <w:t>## Causes/Theories</w:t>
        <w:br/>
        <w:t>Amphetamine addiction often stems from the misuse of prescription drugs meant for treating conditions like ADHD or narcolepsy, or from the illegal use of drugs like methamphetamine. It develops as the body becomes reliant on the drug due to frequent use over time. Factors influencing the susceptibility to addiction can be:</w:t>
        <w:br/>
        <w:br/>
        <w:t>- **Genetic**: Individuals with family histories of substance abuse can be more susceptible.</w:t>
        <w:br/>
        <w:t>- **Environmental**: Exposure to stressful environments, or environments where drug use is common, can contribute.</w:t>
        <w:br/>
        <w:t>- **Psychological**: Underlying mental health issues, such as depression or anxiety disorders, can make individuals more vulnerable to addiction.</w:t>
        <w:br/>
        <w:br/>
        <w:t>## Symptoms</w:t>
        <w:br/>
        <w:t>Symptoms indicative of amphetamine addiction include:</w:t>
        <w:br/>
        <w:br/>
        <w:t>- High tolerance to amphetamines, leading to higher doses over time.</w:t>
        <w:br/>
        <w:t>- Intense cravings for the drug.</w:t>
        <w:br/>
        <w:t>- Spending an excessive amount of time acquiring, using, or recovering from drug use.</w:t>
        <w:br/>
        <w:t>- Neglecting responsibilities or hobbies in favor of drug use.</w:t>
        <w:br/>
        <w:t>- Distress or impairment when attempting to cut down or stop the drug.</w:t>
        <w:br/>
        <w:t>- Continued use despite knowing the physical or psychological harm it causes.</w:t>
        <w:br/>
        <w:br/>
        <w:t>## Diagnosis</w:t>
        <w:br/>
        <w:t>Diagnosis revolves around a thorough clinical assessment of the patient which may include an interview, physical examination, and possibly urine or blood tests. The Diagnostic and Statistical Manual of Mental Disorders (5th ed.; DSM-5) criteria might also be used for formal diagnosis.</w:t>
        <w:br/>
        <w:br/>
        <w:t>## Treatment</w:t>
        <w:br/>
        <w:t>Treating amphetamine addiction typically involves a combination of:</w:t>
        <w:br/>
        <w:br/>
        <w:t>- **Behavioural Therapies**: Cognitive-behavioral therapy (CBT) or Contingency management interventions/Motivational incentives may be utilized to change the patient’s thoughts and behaviors related to drug use.</w:t>
        <w:br/>
        <w:t>- **Counselling**: Group therapy or family therapy may be beneficial.</w:t>
        <w:br/>
        <w:t>- **Medication**: No specific medications are currently approved for amphetamines addiction treatment. However, certain medications may help with managing withdrawal symptoms and preventing relapse.</w:t>
        <w:br/>
        <w:t>- **Rehabilitation Programs**: Inpatient or outpatient rehab programs may provide the patient with support, therapy, and education.</w:t>
        <w:br/>
        <w:br/>
        <w:t>## Coping</w:t>
        <w:br/>
        <w:t>Coping strategies include but are not limited to:</w:t>
        <w:br/>
        <w:br/>
        <w:t>- Learning and practicing stress management and relaxation techniques.</w:t>
        <w:br/>
        <w:t>- Regular exercise and maintaining a healthy diet.</w:t>
        <w:br/>
        <w:t>- Joining support groups and seeking support from loved ones.</w:t>
        <w:br/>
        <w:t>- Avoiding triggers and situations associated with drug use.</w:t>
        <w:br/>
        <w:br/>
        <w:t>## FAQs</w:t>
        <w:br/>
        <w:br/>
        <w:t>**Initial steps if suspecting the condition?**</w:t>
        <w:br/>
        <w:t>Contact a healthcare professional immediately if you or someone you know is suspected of having an addiction. It’s crucial to seek help as soon as possible.</w:t>
        <w:br/>
        <w:br/>
        <w:t>**How does it differ from similar conditions?**</w:t>
        <w:br/>
        <w:t>Amphetamine addiction specifically pertains to the misuse of amphetamines, whereas other forms of addiction are categorized by the substance being abused, such as alcohol, nicotine, or opioids.</w:t>
        <w:br/>
        <w:br/>
        <w:t>**Common side effects of treatments?**</w:t>
        <w:br/>
        <w:t>Side effects depend on the treatment type and can range from medication side effects (like nausea, increased heart rate, or more serious effects), to emotional discomfort during therapy sessions. Always discuss potential side effects with a healthcare provider.</w:t>
      </w:r>
    </w:p>
    <w:p>
      <w:r>
        <w:br w:type="page"/>
      </w:r>
    </w:p>
    <w:p>
      <w:pPr>
        <w:pStyle w:val="Heading2"/>
      </w:pPr>
      <w:r>
        <w:t>Chat Path: MentalHealthMate AI: A Mental Health Therapy and Diagnoser Chatbot / Addiction Therapy Module / Amphetamines Addiction Therapy / Understanding Amphetamines</w:t>
      </w:r>
    </w:p>
    <w:p>
      <w:r>
        <w:rPr>
          <w:b/>
        </w:rPr>
        <w:t xml:space="preserve">Assistant: </w:t>
      </w:r>
      <w:r>
        <w:rPr>
          <w:b w:val="0"/>
        </w:rPr>
        <w:t xml:space="preserve">## Understanding Amphetamines </w:t>
        <w:br/>
        <w:br/>
        <w:t>Amphetamines are a class of central nervous system stimulants with a variety of medical uses but also potential for abuse. They include prescription medications such as Adderall and Ritalin, as well as illicit substances like methamphetamine.</w:t>
        <w:br/>
        <w:br/>
        <w:t xml:space="preserve">### Causes/Theories </w:t>
        <w:br/>
        <w:br/>
        <w:t xml:space="preserve">**Genetic Factors**: Some research suggests genetic predisposition to substance abuse disorders, including amphetamine addiction. </w:t>
        <w:br/>
        <w:br/>
        <w:t>**Environment Factors**: Peer influence, stressful environments, or easy availability can contribute to the initiation of substance use.</w:t>
        <w:br/>
        <w:br/>
        <w:t>**Psychological Factors**: People struggling with mental health disorders, like depression, anxiety, or ADHD, might resort to self-medication with amphetamines, which can lead to addiction.</w:t>
        <w:br/>
        <w:br/>
        <w:t>### Symptoms</w:t>
        <w:br/>
        <w:br/>
        <w:t>Key symptoms or signs indicating amphetamine addiction include:</w:t>
        <w:br/>
        <w:br/>
        <w:br/>
        <w:t>- Increased energy and talkativeness</w:t>
        <w:br/>
        <w:t>- Reduced appetite and weight loss</w:t>
        <w:br/>
        <w:t>- Hyperactivity, restlessness, insomnia</w:t>
        <w:br/>
        <w:t>- Rapid heart rate, elevated blood pressure</w:t>
        <w:br/>
        <w:t>- Paranoid or aggressive behavior</w:t>
        <w:br/>
        <w:t>- Unexplained need for money (to fund the habit)</w:t>
        <w:br/>
        <w:br/>
        <w:t>### Diagnosis</w:t>
        <w:br/>
        <w:br/>
        <w:t xml:space="preserve">Amphetamine addiction is commonly diagnosed based on clinical observation, patient's medical history and the use of diagnostic criteria in the Diagnostic and Statistical Manual of Mental Disorders (DSM-5). </w:t>
        <w:br/>
        <w:br/>
        <w:t xml:space="preserve">### Treatments </w:t>
        <w:br/>
        <w:br/>
        <w:t>- **Medications**: There are no FDA-approved medications for treating amphetamine addiction currently. However, some medications can help with withdrawal symptoms and cravings.</w:t>
        <w:br/>
        <w:br/>
        <w:t>- **Therapy**: Cognitive Behavioral Therapy and Motivational Interviewing can be helpful in treatment. They focus on recognizing triggers and developing coping methods.</w:t>
        <w:br/>
        <w:br/>
        <w:t>- **Lifestyle Adjustments**: Regular physical activity, a balanced diet, and adequate sleep can aid recovery.</w:t>
        <w:br/>
        <w:br/>
        <w:t xml:space="preserve">### Coping </w:t>
        <w:br/>
        <w:br/>
        <w:t>Articulating your feelings, finding healthy ways to manage stress (like yoga or meditation), cultivating supportive relationships, maintaining a healthy lifestyle, and staying committed to the treatment plan can assist in coping with amphetamine addiction.</w:t>
        <w:br/>
        <w:br/>
        <w:t xml:space="preserve">## FAQs </w:t>
        <w:br/>
        <w:br/>
        <w:t>**Initial steps if suspecting the condition?**</w:t>
        <w:br/>
        <w:br/>
        <w:t>If you suspect you or a loved one is struggling with amphetamine addiction, it's important to reach out to a healthcare professional or an addiction specialist. They can provide guidance on the next steps for treatment and recovery.</w:t>
        <w:br/>
        <w:br/>
        <w:t>**How does it differ from similar conditions?**</w:t>
        <w:br/>
        <w:br/>
        <w:t>Key differentiating factor of amphetamine addiction from other substance use disorders is the particular set of physical and psychological effects produced by amphetamines. Its withdrawal symptoms can also be quite different from other substance addictions.</w:t>
        <w:br/>
        <w:br/>
        <w:t>**Common side effects of treatments?**</w:t>
        <w:br/>
        <w:br/>
        <w:t>Common side effects of treatment can include mood swings, cravings, changes in appetite, weight gain or insomnia, depending on the therapy or medication used. It's essential to discuss these with a healthcare provider to manage them effectively.</w:t>
      </w:r>
    </w:p>
    <w:p>
      <w:r>
        <w:br w:type="page"/>
      </w:r>
    </w:p>
    <w:p>
      <w:pPr>
        <w:pStyle w:val="Heading2"/>
      </w:pPr>
      <w:r>
        <w:t>Chat Path: MentalHealthMate AI: A Mental Health Therapy and Diagnoser Chatbot / Addiction Therapy Module / Amphetamines Addiction Therapy / Health Risks of Amphetamines Abuse</w:t>
      </w:r>
    </w:p>
    <w:p>
      <w:r>
        <w:rPr>
          <w:b/>
        </w:rPr>
        <w:t xml:space="preserve">Assistant: </w:t>
      </w:r>
      <w:r>
        <w:rPr>
          <w:b w:val="0"/>
        </w:rPr>
        <w:t>## Health Risks of Amphetamines Abuse</w:t>
        <w:br/>
        <w:br/>
        <w:t xml:space="preserve">Amphetamines are powerful stimulants that can lead to serious health risks if abused. </w:t>
        <w:br/>
        <w:br/>
        <w:t>### Causes/Theories</w:t>
        <w:br/>
        <w:t>Amphetamine abuse often stems from various factors such as genetic predisposition, environmental influences, and psychological issues. Some individuals may use amphetamines as a way to enhance performance or cope with stress. Continued use can lead to an addiction, due to the drug's ability to cause pleasurable feelings and a sense of enhanced energy and focus.</w:t>
        <w:br/>
        <w:br/>
        <w:t xml:space="preserve">### Symptoms </w:t>
        <w:br/>
        <w:t>Symptoms of amphetamine abuse include:</w:t>
        <w:br/>
        <w:br/>
        <w:t>- Increased heart rate, body temperature, and blood pressure</w:t>
        <w:br/>
        <w:t>- Decreased appetite and weight loss</w:t>
        <w:br/>
        <w:t>- Insomnia or disrupted sleeping patterns</w:t>
        <w:br/>
        <w:t>- Paranoia and anxiety</w:t>
        <w:br/>
        <w:t>- Aggressive behavior</w:t>
        <w:br/>
        <w:t>- Unexplained euphoria</w:t>
        <w:br/>
        <w:t>- Dilated pupils</w:t>
        <w:br/>
        <w:t>- Dry mouth and unpleasant taste in mouth</w:t>
        <w:br/>
        <w:t>- Nervousness and restlessness</w:t>
        <w:br/>
        <w:br/>
        <w:t xml:space="preserve">### Diagnosis </w:t>
        <w:br/>
        <w:t>Diagnosis of amphetamine abuse involves a comprehensive evaluation of the person's behavior, medical history, and physical health. The Diagnostic and Statistical Manual of Mental Disorders (DSM-5) criteria can be used to determine if a person has an amphetamine use disorder.</w:t>
        <w:br/>
        <w:br/>
        <w:t>### Treatment</w:t>
        <w:br/>
        <w:t xml:space="preserve">Treatment for amphetamine addiction often involves a combination of medications and therapy. Cognitive behavioral therapy (CBT) can be particularly effective in helping to manage cravings and change harmful behaviors. In severe cases, a person may need to participate in a detox program or inpatient treatment. </w:t>
        <w:br/>
        <w:br/>
        <w:t>### Coping</w:t>
        <w:br/>
        <w:t>Coping with amphetamine addiction often involves learning new ways to handle stress and avoid triggers. Regular exercise, maintaining a balanced diet, getting enough sleep, and participating in support groups can all be helpful in achieving and maintaining sobriety.</w:t>
        <w:br/>
        <w:br/>
        <w:t>### FAQs</w:t>
        <w:br/>
        <w:br/>
        <w:t>**Initial steps if suspecting the condition?**</w:t>
        <w:br/>
        <w:br/>
        <w:t>If you suspect you or a loved one may be struggling with amphetamine abuse, seek guidance from a healthcare professional. They can recommend an appropriate course of action, which may involve therapy, medications, or a treatment program.</w:t>
        <w:br/>
        <w:br/>
        <w:t>**How does it differ from similar conditions?**</w:t>
        <w:br/>
        <w:br/>
        <w:t xml:space="preserve">Amphetamine abuse can have similar symptoms to other substance addictions, but is specifically characterized by increased energy and focus, aggression, and restlessness. </w:t>
        <w:br/>
        <w:br/>
        <w:t>**Common side effects of treatments?**</w:t>
        <w:br/>
        <w:br/>
        <w:t>Some common side effects associated with the treatment of amphetamine addiction can include withdrawal symptoms like fatigue, depression, and changes in sleep patterns. Cognitive behavioral therapy may also bring up uncomfortable emotions. However, these effects are often temporary and can be managed under the supervision of a healthcare provider.</w:t>
      </w:r>
    </w:p>
    <w:p>
      <w:r>
        <w:br w:type="page"/>
      </w:r>
    </w:p>
    <w:p>
      <w:pPr>
        <w:pStyle w:val="Heading2"/>
      </w:pPr>
      <w:r>
        <w:t>Chat Path: MentalHealthMate AI: A Mental Health Therapy and Diagnoser Chatbot / Addiction Therapy Module / Amphetamines Addiction Therapy / Symptoms of Amphetamines Addiction</w:t>
      </w:r>
    </w:p>
    <w:p>
      <w:r>
        <w:rPr>
          <w:b/>
        </w:rPr>
        <w:t xml:space="preserve">Assistant: </w:t>
      </w:r>
      <w:r>
        <w:rPr>
          <w:b w:val="0"/>
        </w:rPr>
        <w:t xml:space="preserve">## Causes/Theories </w:t>
        <w:br/>
        <w:br/>
        <w:t xml:space="preserve">Amphetamines addiction can result from a variety of factors including genetic, environmental and psychological aspects. </w:t>
        <w:br/>
        <w:br/>
        <w:t>- **Genetic Factors**: Research indicates that genetics may play a significant role in addiction. Some individuals may be genetically predisposed to developing addictive behaviours.</w:t>
        <w:br/>
        <w:t xml:space="preserve">  </w:t>
        <w:br/>
        <w:t>- **Environmental Factors**: Certain environmental influences like peer pressure, exposure to abuse or trauma, easy access to drugs and social acceptance can contribute to the development of addiction.</w:t>
        <w:br/>
        <w:t xml:space="preserve">  </w:t>
        <w:br/>
        <w:t xml:space="preserve">- **Psychological Factors**: Psychological issues such as depression, anxiety, stress, or other mental health disorders can lead to substance abuse as a form of self-medication. </w:t>
        <w:br/>
        <w:br/>
        <w:t xml:space="preserve">## Symptoms </w:t>
        <w:br/>
        <w:br/>
        <w:t>The symptoms of amphetamine addiction can include both physical and psychological symptoms. Physical symptoms may include:</w:t>
        <w:br/>
        <w:br/>
        <w:t xml:space="preserve">- Irregular heartbeat </w:t>
        <w:br/>
        <w:t>- Loss of appetite</w:t>
        <w:br/>
        <w:t xml:space="preserve">- Insomnia </w:t>
        <w:br/>
        <w:t>- High body temperature</w:t>
        <w:br/>
        <w:t>- Persistent fatigue.</w:t>
        <w:br/>
        <w:br/>
        <w:t>Behavioural and psychological symptoms may include:</w:t>
        <w:br/>
        <w:br/>
        <w:t>- Restlessness and hyperactivity</w:t>
        <w:br/>
        <w:t>- Mood swings</w:t>
        <w:br/>
        <w:t>- Paranoia</w:t>
        <w:br/>
        <w:t>- Aggressive behaviour</w:t>
        <w:br/>
        <w:t>- Anxiety and panic attacks</w:t>
        <w:br/>
        <w:t>- Impulsive behaviour.</w:t>
        <w:br/>
        <w:br/>
        <w:t xml:space="preserve">## Diagnosis </w:t>
        <w:br/>
        <w:br/>
        <w:t>Diagnosis of amphetamines addiction often requires a comprehensive evaluation by a medical professional. This may include a physical examination, tests to rule out other medical conditions that may be causing symptoms, and personal and family medical history. Specialists also use certain diagnostic criteria based on the Diagnostic and Statistical Manual of Mental Disorders (DSM-5).</w:t>
        <w:br/>
        <w:br/>
        <w:t xml:space="preserve">## Treatment </w:t>
        <w:br/>
        <w:br/>
        <w:t>Treatment for amphetamines addiction typically involves a combination of medical intervention and psychological therapy.</w:t>
        <w:br/>
        <w:br/>
        <w:t>- **Medications**: While there is no specific medication to treat amphetamine addiction, certain medications may be used to manage withdrawal symptoms and co-occurring mental health disorders.</w:t>
        <w:br/>
        <w:br/>
        <w:t>- **Therapy**: Various forms therapy like Cognitive-Behavioral Therapy (CBT) can be beneficial. CBT helps patients identify, avoid, and cope with situations in which they're most likely to use drugs.</w:t>
        <w:br/>
        <w:br/>
        <w:t>- **Lifestyle adjustments**: Healthy lifestyle adjustments like regular exercise, a balanced diet and getting adequate sleep can support recovery.</w:t>
        <w:br/>
        <w:br/>
        <w:t xml:space="preserve">## Coping </w:t>
        <w:br/>
        <w:br/>
        <w:t>Coping strategies for dealing with amphetamines addiction may include:</w:t>
        <w:br/>
        <w:br/>
        <w:t>- Joining a support group: Participating in recovery groups can provide significant emotional support.</w:t>
        <w:br/>
        <w:t>- Developing new hobbies: This can provide a healthy outlet for the time and energy that was previously spent on obtaining and using drugs.</w:t>
        <w:br/>
        <w:t>- Seeking professional help: Therapists or counselors can provide strategies for coping with cravings.</w:t>
        <w:br/>
        <w:br/>
        <w:t xml:space="preserve">## FAQs </w:t>
        <w:br/>
        <w:br/>
        <w:t>**Initial steps if suspecting the condition?**</w:t>
        <w:br/>
        <w:br/>
        <w:t>If you suspect that you or a loved one might be addicted to amphetamines, the first step is to seek help from a healthcare professional right away. They can provide a proper diagnosis and guide you toward appropriate treatment resources and support.</w:t>
        <w:br/>
        <w:br/>
        <w:t>**How does it differ from similar conditions?**</w:t>
        <w:br/>
        <w:br/>
        <w:t>The abuse and addiction of other substances can share many similar symptoms with amphetamines addiction, but the difference lies in the specific nature and effects of the substance being abused. For instance, unlike opiates, amphetamines act as stimulants influencing the central nervous system.</w:t>
        <w:br/>
        <w:br/>
        <w:t>**Common side effects of treatments?**</w:t>
        <w:br/>
        <w:br/>
        <w:t>The side effects of treatments for amphetamines addiction depend largely on the specific method of treatment. Withdrawal symptoms can be severe and could potentially include anxiety, fatigue, depression, and intense cravings. Psychological therapies may lead to emotional distress as individuals learn to cope with their addiction. It's essential to have these treatments under the guidance of professionals, so any side effects can be managed safely and appropriately.</w:t>
      </w:r>
    </w:p>
    <w:p>
      <w:r>
        <w:br w:type="page"/>
      </w:r>
    </w:p>
    <w:p>
      <w:pPr>
        <w:pStyle w:val="Heading2"/>
      </w:pPr>
      <w:r>
        <w:t>Chat Path: MentalHealthMate AI: A Mental Health Therapy and Diagnoser Chatbot / Addiction Therapy Module / Amphetamines Addiction Therapy / Treatment Options for Amphetamines Addiction</w:t>
      </w:r>
    </w:p>
    <w:p>
      <w:r>
        <w:rPr>
          <w:b/>
        </w:rPr>
        <w:t xml:space="preserve">Assistant: </w:t>
      </w:r>
      <w:r>
        <w:rPr>
          <w:b w:val="0"/>
        </w:rPr>
        <w:t># Treatment Options for Amphetamines Addiction</w:t>
        <w:br/>
        <w:br/>
        <w:t>## Causes/Theories</w:t>
        <w:br/>
        <w:t xml:space="preserve">Amphetamine addiction can result from various factors. Theories point to genetic, environmental, and psychological factors as key contributors. </w:t>
        <w:br/>
        <w:br/>
        <w:t>- **Genetic Factors:** Genetics can play a significant role in someone's susceptibility to addiction. If a person has a close relative with an addiction disorder, they may be at a higher risk of developing one.</w:t>
        <w:br/>
        <w:br/>
        <w:t>- **Environmental Factors:** A person's environment can significantly influence their likelihood of developing an addiction. Stressful environments, peer pressure, or being in a location where drug use is common can all lead to substance misuse.</w:t>
        <w:br/>
        <w:br/>
        <w:t>- **Psychological Factors:** Mental health conditions like depression, anxiety disorders, or personality disorders can lead to an increased misuse of substances like amphetamines as a form of self-medication.</w:t>
        <w:br/>
        <w:br/>
        <w:t>## Symptoms</w:t>
        <w:br/>
        <w:t>The key symptoms or signs indicating suitability for amphetamines addiction therapy include:</w:t>
        <w:br/>
        <w:br/>
        <w:t>- Increased tolerance to the effects of amphetamines</w:t>
        <w:br/>
        <w:t>- Using amphetamines in larger amounts or over a longer time than intended</w:t>
        <w:br/>
        <w:t>- Inability to control or stop amphetamines use</w:t>
        <w:br/>
        <w:t>- Spending a great deal of time in activities necessary to obtain the substance</w:t>
        <w:br/>
        <w:t>- Craving or a strong desire to use amphetamines</w:t>
        <w:br/>
        <w:t xml:space="preserve">- Continued use of amphetamines despite knowing it is causing problems </w:t>
        <w:br/>
        <w:br/>
        <w:t>## Diagnosis</w:t>
        <w:br/>
        <w:t>Diagnosis of amphetamine addiction generally involves a comprehensive evaluation by a healthcare professional. This can include:</w:t>
        <w:br/>
        <w:br/>
        <w:t>- A detailed interview about your drug use, problems it's causing, and mental health status.</w:t>
        <w:br/>
        <w:t>- Medical and psychiatric exams to help rule out other potential causes of your symptoms.</w:t>
        <w:br/>
        <w:t>- Use of the Diagnostic and Statistical Manual of Mental Disorders (DSM-5) criteria for substance use disorders.</w:t>
        <w:br/>
        <w:br/>
        <w:t>## Treatment</w:t>
        <w:br/>
        <w:t>Treatment for amphetamines addiction often involves a combination of medical and therapeutic interventions.</w:t>
        <w:br/>
        <w:br/>
        <w:t>- **Detoxification and withdrawal support:** This first step in treatment helps a person safely stop using amphetamines with medical supervision to manage withdrawal symptoms.</w:t>
        <w:br/>
        <w:br/>
        <w:t>- **Medications:** Currently, there are no FDA-approved medications to help with amphetamine addiction - but some medications may assist with managing withdrawal symptoms or co-occurring mental health conditions.</w:t>
        <w:br/>
        <w:br/>
        <w:t>- **Therapy:** Cognitive-behavioral therapy (CBT) can help individuals understand their addiction and implement recovery tools. Group therapy, family therapy, or individual counseling can also be beneficial.</w:t>
        <w:br/>
        <w:br/>
        <w:t>- **Lifestyle Adjustments:** Developing healthier habits, such as regular exercise, a balanced diet and regular sleep, can contribute to recovery.</w:t>
        <w:br/>
        <w:br/>
        <w:t xml:space="preserve">## Coping </w:t>
        <w:br/>
        <w:t>Some recommended coping strategies for amphetamine addiction include:</w:t>
        <w:br/>
        <w:br/>
        <w:t>- Timing and planning: Keeping a regular schedule helps maintain a sense of order and makes it easier to avoid using substances.</w:t>
        <w:br/>
        <w:t>- Building a strong social support network: Family and friends can offer emotional support and encouragement during challenging times.</w:t>
        <w:br/>
        <w:t>- Developing stress management skills: Activities like mindfulness meditation, deep breathing, and yoga can help manage stress and cravings.</w:t>
        <w:br/>
        <w:br/>
        <w:t>## FAQs</w:t>
        <w:br/>
        <w:br/>
        <w:t>- **What are the initial steps if suspecting amphetamines addiction?**</w:t>
        <w:br/>
        <w:t>If you suspect that you or a loved one have an amphetamines addiction, the first step is to seek professional help. This can be from a doctor, psychologist, psychiatrist, or addiction specialist.</w:t>
        <w:br/>
        <w:br/>
        <w:t>- **How does amphetamines addiction differ from other substance addiction?**</w:t>
        <w:br/>
        <w:t>While the fundamental processes of addiction are similar across substances, amphetamines specifically affect the brain's dopamine systems. Prolonged use of amphetamines can lead to changes in brain structure and function.</w:t>
        <w:br/>
        <w:br/>
        <w:t>- **What are some common side effects of the treatments?**</w:t>
        <w:br/>
        <w:t>Common side effects can vary depending on the specific treatment. For instance, during detox, withdrawal symptoms can be intense including fatigue, depression, anxiety, and intense cravings. Medical supervision can help mitigate these side effects. In therapy, one might experience emotional distress as one confronts past trauma or behaviors related to addiction. Medications used may have side effects which a healthcare professional can discuss in detail.</w:t>
      </w:r>
    </w:p>
    <w:p>
      <w:r>
        <w:br w:type="page"/>
      </w:r>
    </w:p>
    <w:p>
      <w:pPr>
        <w:pStyle w:val="Heading2"/>
      </w:pPr>
      <w:r>
        <w:t>Chat Path: MentalHealthMate AI: A Mental Health Therapy and Diagnoser Chatbot / Addiction Therapy Module / Amphetamines Addiction Therapy / Coping with Amphetamines Cravings</w:t>
      </w:r>
    </w:p>
    <w:p>
      <w:r>
        <w:rPr>
          <w:b/>
        </w:rPr>
        <w:t xml:space="preserve">Assistant: </w:t>
      </w:r>
      <w:r>
        <w:rPr>
          <w:b w:val="0"/>
        </w:rPr>
        <w:t># Coping with Amphetamines Cravings</w:t>
        <w:br/>
        <w:br/>
        <w:t>## Causes/Theories</w:t>
        <w:br/>
        <w:br/>
        <w:t>Amphetamines are stimulant drugs which interact with certain neurotransmitters in the brain and can lead to drug dependence or addiction. Over time, the brain adjusts to the constant presence of amphetamines and comes to depend on them to function normally. When amphetamines use is stopped abruptly, brain chemistry becomes disrupted and this might lead to cravings.</w:t>
        <w:br/>
        <w:br/>
        <w:t>Genetics, environment, and personality are important factors in developing an addiction. Genetic vulnerability contributes to the risk of developing an addiction. Environmental factors such as family life, exposure to drugs, and socioeconomic status play a role in the onset of drug use and the progression to substance abuse. Personality and psychiatric factors, including impulsivity, depression, anxiety, and other mood disorders, are also associated with drug abuse and addiction.</w:t>
        <w:br/>
        <w:br/>
        <w:t>## Symptoms</w:t>
        <w:br/>
        <w:br/>
        <w:t>Key symptoms and signs that one might be having cravings for amphetamines include:</w:t>
        <w:br/>
        <w:br/>
        <w:t>- An intense desire for the substances</w:t>
        <w:br/>
        <w:t>- Difficulty controlling the desire to use the substance</w:t>
        <w:br/>
        <w:t xml:space="preserve">- Spending considerable time seeking the substance  </w:t>
        <w:br/>
        <w:br/>
        <w:t>## Diagnosis</w:t>
        <w:br/>
        <w:br/>
        <w:t xml:space="preserve">Diagnosis of amphetamines addiction and related cravings is typically made based on the person’s self-reported symptoms and behaviors, substance use history, and sometimes with urine or other drug tests. </w:t>
        <w:br/>
        <w:br/>
        <w:t>## Treatment</w:t>
        <w:br/>
        <w:br/>
        <w:t>The first step in any treatment plan for amphetamine addiction and cravings is detoxification, the process of clearing the amphetamines from the system and managing any associated withdrawal symptoms. Cognitive Behavioral Therapy (CBT) is often used to provide skills for managing cravings. Medications can be used to manage withdrawal symptoms, prevent relapse, or treat any co-occurring mental health condition.</w:t>
        <w:br/>
        <w:br/>
        <w:t>## Coping</w:t>
        <w:br/>
        <w:br/>
        <w:t>Recommended strategies to cope with amphetamine cravings include:</w:t>
        <w:br/>
        <w:br/>
        <w:t>- Practice mindfulness: This can help you stay focused on the present moment and manage cravings.</w:t>
        <w:br/>
        <w:t>- Regular exercise: Physical activity releases chemicals in your brain that make you feel happier and more relaxed.</w:t>
        <w:br/>
        <w:t>- Stimulate your senses: Engage in activities like cooking, painting, or listening to music to distract your attention from cravings.</w:t>
        <w:br/>
        <w:t>- Enlist a support system: Let your friends and family know about your cravings so that they can provide emotional assistance.</w:t>
        <w:br/>
        <w:br/>
        <w:t>_**FAQs**_</w:t>
        <w:br/>
        <w:br/>
        <w:t>_**What are the initial steps if suspecting amphetamine addiction?**_</w:t>
        <w:br/>
        <w:t>The first step is to consult a medical professional or addiction specialist who can guide you on the next steps and recommend suitable treatment options.</w:t>
        <w:br/>
        <w:br/>
        <w:t>_**How does amphetamine addiction differ from other substance addictions?**_</w:t>
        <w:br/>
        <w:t>Addictions are determined by the substance a person is abusing. Each substance can impact the brain and body differently, leading to different symptoms, health consequences, and treatment approaches. Amphetamines tend to increase activity in the Central Nervous System (CNS), leading to symptoms of increased alertness, concentration and euphoria.</w:t>
        <w:br/>
        <w:br/>
        <w:t>_**What are the common side effects of treatment for amphetamine cravings?**_</w:t>
        <w:br/>
        <w:t>Side effects of treatments can vary based on what is being used. Some medications used for cravings and withdrawal may cause dizziness, sleep problems, fatigue, headache, or sexual dysfunction. Talk therapy is considered safe, but can sometimes lead to emotional discomfort. Always communicate with your healthcare provider about any concerning side effects.</w:t>
      </w:r>
    </w:p>
    <w:p>
      <w:r>
        <w:br w:type="page"/>
      </w:r>
    </w:p>
    <w:p>
      <w:pPr>
        <w:pStyle w:val="Heading2"/>
      </w:pPr>
      <w:r>
        <w:t>Chat Path: MentalHealthMate AI: A Mental Health Therapy and Diagnoser Chatbot / Addiction Therapy Module / Amphetamines Addiction Therapy / Building a Good Support Network</w:t>
      </w:r>
    </w:p>
    <w:p>
      <w:r>
        <w:rPr>
          <w:b/>
        </w:rPr>
        <w:t xml:space="preserve">Assistant: </w:t>
      </w:r>
      <w:r>
        <w:rPr>
          <w:b w:val="0"/>
        </w:rPr>
        <w:t>## Causes/Theories</w:t>
        <w:br/>
        <w:br/>
        <w:t>Recovering from amphetamines addiction involves various factors centered around genetics, environment, and psychological factors. Genetic predisposition can make individuals more susceptible to addiction. If a family history of addiction is present, there's a higher likelihood of developing such behaviors. Additionally, environmental factors such as peer pressure, stressful circumstances, or poor coping mechanisms can also contribute to the onset of addiction. Thirdly, psychological factors like mental health disorders (anxiety, depression) often coexist with substance abuse, making it even more challenging to overcome.</w:t>
        <w:br/>
        <w:br/>
        <w:t>## Symptoms</w:t>
        <w:br/>
        <w:br/>
        <w:t>A person suffering from an amphetamines addiction may exhibit:</w:t>
        <w:br/>
        <w:br/>
        <w:t>- Increased heart rate and blood pressure</w:t>
        <w:br/>
        <w:t>- Decreased appetite</w:t>
        <w:br/>
        <w:t>- Increased physical activity</w:t>
        <w:br/>
        <w:t>- Dilated pupils</w:t>
        <w:br/>
        <w:t>- Rapid respiratory rate</w:t>
        <w:br/>
        <w:br/>
        <w:t>When it comes to behavior, symptoms may include:</w:t>
        <w:br/>
        <w:br/>
        <w:t>- Excessive talkativeness</w:t>
        <w:br/>
        <w:t xml:space="preserve">- Agitation </w:t>
        <w:br/>
        <w:t>- Paranoia</w:t>
        <w:br/>
        <w:t xml:space="preserve">- Psychosis </w:t>
        <w:br/>
        <w:t>- Mood swings</w:t>
        <w:br/>
        <w:br/>
        <w:t>Rehabilitation often starts once the individual recognizes these symptoms and decides to seek help.</w:t>
        <w:br/>
        <w:br/>
        <w:t>## Diagnosis</w:t>
        <w:br/>
        <w:br/>
        <w:t>The diagnosis of amphetamines addiction usually involves a comprehensive assessment by a healthcare professional, often including a psychiatrist or addiction specialist. They often use the criteria from the Diagnostic and Statistical Manual of Mental Disorders (DSM-5) to help guide the diagnostic process.</w:t>
        <w:br/>
        <w:br/>
        <w:t xml:space="preserve">## Treatment </w:t>
        <w:br/>
        <w:br/>
        <w:t xml:space="preserve">Treatment for amphetamines addiction may include both medications and psychotherapy. Cognitive-behavioral therapy (CBT) has been found to be particularly effective. CBT helps individuals understand their addiction, develop coping strategies, and motivate change. Other therapies may include family counseling, motivational interviewing, and group therapy. </w:t>
        <w:br/>
        <w:br/>
        <w:t>Currently, there are no FDA-approved medications for treating amphetamines addiction. However, medications may be used to manage co-occurring mental health disorders or to alleviate withdrawal symptoms.</w:t>
        <w:br/>
        <w:br/>
        <w:t xml:space="preserve">## Coping </w:t>
        <w:br/>
        <w:br/>
        <w:t>Coping strategies for amphetamines addiction recovery may include regular exercise, healthy eating, adequate sleep, and mindful meditation. Involvement in supportive communities, such as 12-step groups like Narcotics Anonymous (NA) or other recovery groups can also be beneficial.</w:t>
        <w:br/>
        <w:br/>
        <w:t>## FAQs</w:t>
        <w:br/>
        <w:br/>
        <w:t>**Initial steps if suspecting the condition?**</w:t>
        <w:br/>
        <w:t>If you suspect that you or a loved one may be suffering from amphetamines addiction, the first step is to seek help from a healthcare professional. They can guide you through the process of diagnosis and treatment.</w:t>
        <w:br/>
        <w:br/>
        <w:t>**How does it differ from similar conditions?**</w:t>
        <w:br/>
        <w:t>Each form of addiction has unique characteristics. For amphetamine addiction, it often includes symptoms such as hallucinations, paranoia, and aggression which may not be as prominent in other forms of addiction.</w:t>
        <w:br/>
        <w:br/>
        <w:t>**Common side effects of treatments?**</w:t>
        <w:br/>
        <w:t>Some common side effects of addiction treatment might include the symptoms of withdrawal such as fatigue, depression, and increased appetite. Side effects will vary depending on the individual and the extent of the addiction.</w:t>
      </w:r>
    </w:p>
    <w:p>
      <w:r>
        <w:br w:type="page"/>
      </w:r>
    </w:p>
    <w:p>
      <w:pPr>
        <w:pStyle w:val="Heading2"/>
      </w:pPr>
      <w:r>
        <w:t>Chat Path: MentalHealthMate AI: A Mental Health Therapy and Diagnoser Chatbot / Addiction Therapy Module / Amphetamines Addiction Therapy / Dealing with Withdrawal Symptoms</w:t>
      </w:r>
    </w:p>
    <w:p>
      <w:r>
        <w:rPr>
          <w:b/>
        </w:rPr>
        <w:t xml:space="preserve">Assistant: </w:t>
      </w:r>
      <w:r>
        <w:rPr>
          <w:b w:val="0"/>
        </w:rPr>
        <w:t>## Amphetamines Addiction: Dealing with Withdrawal Symptoms</w:t>
        <w:br/>
        <w:br/>
        <w:t>### Causes/Theories</w:t>
        <w:br/>
        <w:br/>
        <w:t>Amphetamines addiction and subsequent withdrawal symptoms can be caused by both genetic and environmental factors. Genetic predisposition, mental health conditions and societal pressures can all contribute to the development of addiction. Prolonged use of amphetamines can lead to changes in the brain's reward center, paving the way for dependency.</w:t>
        <w:br/>
        <w:br/>
        <w:t>### Symptoms</w:t>
        <w:br/>
        <w:br/>
        <w:t>Withdrawal symptoms often occur after ceasing or reducing use of amphetamines after a period of regular and heavy use. They may include fatigue, mood swings, depression, increased appetite, anxiety, agitation, paranoid and psychotic reactions, cravings for the drug, and sleep disturbances.</w:t>
        <w:br/>
        <w:br/>
        <w:t>### Diagnosis</w:t>
        <w:br/>
        <w:br/>
        <w:t>Diagnosis of amphetamine withdrawal is based on a thorough assessment by a healthcare provider. This can include a physical exam, mental health evaluation, and questioning about drug use history and withdrawal symptoms.</w:t>
        <w:br/>
        <w:br/>
        <w:t>### Treatment</w:t>
        <w:br/>
        <w:br/>
        <w:t xml:space="preserve">Treatment for amphetamine withdrawal may include medications to manage symptoms and cravings, as well as therapy to address the addiction. Cognitive Behavioral Therapy (CBT) could be used to exhibit healthier behaviors and thought patterns. In some cases, medication assisted treatment (MAT) could be employed to alleviate withdrawal symptoms and cravings. </w:t>
        <w:br/>
        <w:br/>
        <w:t>### Coping</w:t>
        <w:br/>
        <w:br/>
        <w:t>Coping strategies for dealing with amphetamine withdrawal symptoms primarily involve lifestyle adjustments and therapy. Regular physical exercise, maintaining a balanced diet, adequate hydration, good sleeping habits, and avoiding triggers can be beneficial. Attending regular therapy sessions and support group meetings can aid in coping with withdrawal and maintaining sobriety.</w:t>
        <w:br/>
        <w:br/>
        <w:t>### FAQs</w:t>
        <w:br/>
        <w:br/>
        <w:t xml:space="preserve">- _Initial steps if suspecting withdrawal symptoms from amphetamines?_  </w:t>
        <w:br/>
        <w:t>If you're experiencing withdrawal symptoms, contact a healthcare provider. They can assess your condition and discuss the best course of treatment.</w:t>
        <w:br/>
        <w:br/>
        <w:t xml:space="preserve">- _How does amphetamine withdrawal differ from withdrawal from other substances?_  </w:t>
        <w:br/>
        <w:t>The specifics of withdrawal can vary depending on the substance. Amphetamine withdrawal does not typically include physical symptoms like shaking or sweating that are seen with alcohol or opioid withdrawal. However, it does include intense mood and mental health symptoms.</w:t>
        <w:br/>
        <w:br/>
        <w:t xml:space="preserve">- _Common side effects of treatments?_  </w:t>
        <w:br/>
        <w:t>Medications used to treat withdrawal can have side effects including sleepiness, confusion, nausea, or constipation. Side effects from lifestyle changes or therapy are typically minor, and might include discomfort with changing routines or emotional discomfort during therapy sessions.</w:t>
      </w:r>
    </w:p>
    <w:p>
      <w:r>
        <w:br w:type="page"/>
      </w:r>
    </w:p>
    <w:p>
      <w:pPr>
        <w:pStyle w:val="Heading2"/>
      </w:pPr>
      <w:r>
        <w:t>Chat Path: MentalHealthMate AI: A Mental Health Therapy and Diagnoser Chatbot / Addiction Therapy Module / Amphetamines Addiction Therapy / Inpatient versus Outpatient Therapy</w:t>
      </w:r>
    </w:p>
    <w:p>
      <w:r>
        <w:rPr>
          <w:b/>
        </w:rPr>
        <w:t xml:space="preserve">Assistant: </w:t>
      </w:r>
      <w:r>
        <w:rPr>
          <w:b w:val="0"/>
        </w:rPr>
        <w:t>## Inpatient versus Outpatient Therapy for Amphetamines Addiction</w:t>
        <w:br/>
        <w:br/>
        <w:t>---</w:t>
        <w:br/>
        <w:br/>
        <w:t>### Causes/Theories:</w:t>
        <w:br/>
        <w:br/>
        <w:t>Amphetamines addiction is a substance use disorder which results from the repeated use of amphetamines to produce a euphoric effect. Genetic, environmental and psychological factors all contribute to the development of addiction.</w:t>
        <w:br/>
        <w:br/>
        <w:t>**Genetic Factors**: A person's genetic makeup affects how they respond to drugs. Certain genes can make it more likely for a person to become addicted to amphetamines.</w:t>
        <w:br/>
        <w:br/>
        <w:t>**Environmental Factors**: From early childhood experiences to adult interactions, numerous environmental factors influence amphetamines use. Factors such as peer pressure, emotional or physical abuse, and exposure to drug use can contribute to addiction.</w:t>
        <w:br/>
        <w:br/>
        <w:t>**Psychological Factors**: Persons struggling with mental health disorders such as depression, anxiety, or ADHD have an increased risk of developing amphetamines addiction.</w:t>
        <w:br/>
        <w:br/>
        <w:t>---</w:t>
        <w:br/>
        <w:br/>
        <w:t>### Symptoms:</w:t>
        <w:br/>
        <w:br/>
        <w:t>Key indicators pointing towards suitability for either inpatient or outpatient treatment include:</w:t>
        <w:br/>
        <w:br/>
        <w:t>- The severity of the addiction</w:t>
        <w:br/>
        <w:t xml:space="preserve">- Presence of any co-occurring mental health disorders </w:t>
        <w:br/>
        <w:t>- Previous attempts to quit</w:t>
        <w:br/>
        <w:t>- Level of support at home</w:t>
        <w:br/>
        <w:t>- Personal motivation to change</w:t>
        <w:br/>
        <w:br/>
        <w:t>---</w:t>
        <w:br/>
        <w:br/>
        <w:t>### Diagnosis:</w:t>
        <w:br/>
        <w:br/>
        <w:t>Diagnosis of amphetamines addiction is made through the use of criteria set forth in the Diagnostic and Statistical Manual of Mental Disorders (DSM-5). These criteria include:</w:t>
        <w:br/>
        <w:br/>
        <w:t>- Taking the substance in larger amounts or for longer than intended.</w:t>
        <w:br/>
        <w:t>- Wanting to reduce or cease use of the substance but being unsuccessful.</w:t>
        <w:br/>
        <w:br/>
        <w:t>---</w:t>
        <w:br/>
        <w:br/>
        <w:t>### Treatment:</w:t>
        <w:br/>
        <w:br/>
        <w:t>**Inpatient Therapy**: This is often recommended for persons with severe addiction, co-occurring disorders, or established unsuccessful attempts at recovery. It allows for round-the-clock monitoring, immediate medical attention and removes the person from their potentially triggering environment.</w:t>
        <w:br/>
        <w:br/>
        <w:t>**Outpatient Therapy**: Suitable for persons with milder addictions or who cannot leave their job or family for an extended period. This therapy provides regular counseling and medical care without requiring a patient to stay in a facility.</w:t>
        <w:br/>
        <w:br/>
        <w:t>---</w:t>
        <w:br/>
        <w:br/>
        <w:t>### Coping:</w:t>
        <w:br/>
        <w:br/>
        <w:t>Continual participation in support groups and counseling sessions are typically recommended for coping with amphetamines addiction. Coping strategies might include stress management, distraction techniques, and identifying and challenging negative thought patterns.</w:t>
        <w:br/>
        <w:br/>
        <w:t>---</w:t>
        <w:br/>
        <w:br/>
        <w:t>### FAQs:</w:t>
        <w:br/>
        <w:br/>
        <w:t>**Q. What are the initial steps if suspecting an addiction to amphetamines?**</w:t>
        <w:br/>
        <w:t>A. Reach out to a healthcare provider, psychiatrist, psychologist, or addiction specialist who can provide a proper assessment and guidance regarding treatment options.</w:t>
        <w:br/>
        <w:br/>
        <w:t>**Q. How does amphetamines addiction differ from similar conditions?**</w:t>
        <w:br/>
        <w:t>A. The main distinguishing factor for amphetamines addiction is the specific substance of abuse. While the generic symptoms of substance addiction may be similar, amphetamines addiction may also involve severe physical effects like increased heart rate and blood pressure.</w:t>
        <w:br/>
        <w:br/>
        <w:t>**Q. What are common side effects of treatments?**</w:t>
        <w:br/>
        <w:t>A. Withdrawal symptoms can be a side effect of treatment as the body adjusts to the absence of amphetamines. These might include mood swings, sleep disturbances, and fatigue. If medications are used in the treatment, they can also come with side effects such as nausea or headaches. Always consult with a medical provider about any concerns with side effects.</w:t>
      </w:r>
    </w:p>
    <w:p>
      <w:r>
        <w:br w:type="page"/>
      </w:r>
    </w:p>
    <w:p>
      <w:pPr>
        <w:pStyle w:val="Heading2"/>
      </w:pPr>
      <w:r>
        <w:t>Chat Path: MentalHealthMate AI: A Mental Health Therapy and Diagnoser Chatbot / Addiction Therapy Module / Amphetamines Addiction Therapy / Cognitive Behavioral Therapy for Addiction</w:t>
      </w:r>
    </w:p>
    <w:p>
      <w:r>
        <w:rPr>
          <w:b/>
        </w:rPr>
        <w:t xml:space="preserve">Assistant: </w:t>
      </w:r>
      <w:r>
        <w:rPr>
          <w:b w:val="0"/>
        </w:rPr>
        <w:t># Cognitive Behavioral Therapy for Amphetamines Addiction</w:t>
        <w:br/>
        <w:br/>
        <w:t>## Causes/Theories:</w:t>
        <w:br/>
        <w:t xml:space="preserve">Amphetamines addiction occurs when a person depends on these powerful stimulants to function normally and experiences withdrawal symptoms when not taking the drug. The addiction can develop due to a combination of genetic, environmental, and psychological factors. </w:t>
        <w:br/>
        <w:br/>
        <w:t>- Genetic: Certain genetic factors may increase a person's vulnerability to substance addiction.</w:t>
        <w:br/>
        <w:t>- Environmental: Access to amphetamines, pressures from peers or a stressful environment can contribute to addiction.</w:t>
        <w:br/>
        <w:t>- Psychological: Individuals with mental health conditions like depression, anxiety, ADHD may use amphetamines as a form of self-medication, leading to addiction.</w:t>
        <w:br/>
        <w:br/>
        <w:t>## Symptoms:</w:t>
        <w:br/>
        <w:t>The key symptoms indicating a need for Cognitive Behavioral Therapy (CBT) in the treatment of amphetamine addiction include:</w:t>
        <w:br/>
        <w:br/>
        <w:t>- Needing larger amounts of amphetamines to achieve the desired effect</w:t>
        <w:br/>
        <w:t>- Experiencing withdrawal symptoms without the drug</w:t>
        <w:br/>
        <w:t>- Increased time spent obtaining, using, or recovering from the effects of the drug</w:t>
        <w:br/>
        <w:t>- Negative impact on personal and professional life</w:t>
        <w:br/>
        <w:br/>
        <w:t>## Diagnosis:</w:t>
        <w:br/>
        <w:t>Diagnosis is primarily based on a thorough evaluation by a mental health professional and includes an extensive review of the person's behaviors, symptoms, and substance use history.</w:t>
        <w:br/>
        <w:br/>
        <w:t>## Treatment:</w:t>
        <w:br/>
        <w:t xml:space="preserve">Cognitive-Behavioral Therapy (CBT) is a leading treatment for amphetamines addiction, which helps individuals to understand their addiction, identify triggers and learn effective coping strategies to avoid drug use. </w:t>
        <w:br/>
        <w:br/>
        <w:t>Other treatments can include:</w:t>
        <w:br/>
        <w:br/>
        <w:t>- Detoxification and medical management for withdrawal symptoms</w:t>
        <w:br/>
        <w:t>- Medications to reduce cravings and treat co-occurring mental health conditions</w:t>
        <w:br/>
        <w:t>- Supportive therapies, such as group therapy and family therapy</w:t>
        <w:br/>
        <w:br/>
        <w:t>## Coping:</w:t>
        <w:br/>
        <w:t>Coping strategies commonly suggested in CBT for amphetamines addiction include:</w:t>
        <w:br/>
        <w:br/>
        <w:t>- Learning to identify and avoid high-risk situations.</w:t>
        <w:br/>
        <w:t>- Developing effective coping strategies for stress.</w:t>
        <w:br/>
        <w:t>- Improving problem-solving skills.</w:t>
        <w:br/>
        <w:t>- Enhancing motivation for change.</w:t>
        <w:br/>
        <w:br/>
        <w:t>## FAQs:</w:t>
        <w:br/>
        <w:br/>
        <w:t xml:space="preserve">**What are the initial steps if suspecting an addiction to amphetamines?**  </w:t>
        <w:br/>
        <w:t>If you suspect that you or a loved one has an addiction to amphetamines, seek help from a mental health professional who can provide a comprehensive assessment and guide appropriate treatment.</w:t>
        <w:br/>
        <w:br/>
        <w:t xml:space="preserve">**How does amphetamine addiction differ from other addictions?**  </w:t>
        <w:br/>
        <w:t xml:space="preserve">Amphetamine addiction involves unique physiological effects, such as severe withdrawal symptoms, intense cravings, and a high potential for overdose.  </w:t>
        <w:br/>
        <w:br/>
        <w:t xml:space="preserve">**What are common side effects of treatments?**  </w:t>
        <w:br/>
        <w:t>During detoxification, withdrawal symptoms may occur, including depression, fatigue, increased appetite, and agitation. Cognitive-behavioral therapy does not cause side effects, but discussions of addiction can be emotionally intense. Medications used might have side-effects depending on the type and dosage prescribed. Always consult with a medical professional for side effects of any prescribed medication.</w:t>
        <w:br/>
      </w:r>
    </w:p>
    <w:p>
      <w:r>
        <w:br w:type="page"/>
      </w:r>
    </w:p>
    <w:p>
      <w:pPr>
        <w:pStyle w:val="Heading2"/>
      </w:pPr>
      <w:r>
        <w:t>Chat Path: MentalHealthMate AI: A Mental Health Therapy and Diagnoser Chatbot / Addiction Therapy Module / Amphetamines Addiction Therapy / Group and Individual Counseling Sessions</w:t>
      </w:r>
    </w:p>
    <w:p>
      <w:r>
        <w:rPr>
          <w:b/>
        </w:rPr>
        <w:t xml:space="preserve">Assistant: </w:t>
      </w:r>
      <w:r>
        <w:rPr>
          <w:b w:val="0"/>
        </w:rPr>
        <w:t xml:space="preserve">## Group and Individual Counseling Sessions for Amphetamines Addiction </w:t>
        <w:br/>
        <w:br/>
        <w:t>### Causes/Theories</w:t>
        <w:br/>
        <w:t>Amphetamines addiction can be triggered by various factors. These include:</w:t>
        <w:br/>
        <w:br/>
        <w:t>- Genetic: Individuals with a family history of substance abuse are more likely to develop an addiction.</w:t>
        <w:br/>
        <w:br/>
        <w:t>- Environmental: Peer pressure, stressful events, or circumstances that encourage drug use can lead to addiction.</w:t>
        <w:br/>
        <w:br/>
        <w:t>- Psychological: Conditions such as depression, anxiety, or ADHD can make an individual more susceptible to addiction as they may use the substance to self-medicate.</w:t>
        <w:br/>
        <w:br/>
        <w:t xml:space="preserve">### Symptoms </w:t>
        <w:br/>
        <w:t xml:space="preserve">Key symptoms indicative of amphetamines addiction that may suggest suitability for group or individual counseling sessions include: </w:t>
        <w:br/>
        <w:br/>
        <w:t>- Inability to cut down or control use of amphetamines despite repeated attempts.</w:t>
        <w:br/>
        <w:t>- Spending a significant amount of time obtaining, using, or recovering from the effects of the substance.</w:t>
        <w:br/>
        <w:t>- Neglecting social, recreational, or occupational activities because of substance use.</w:t>
        <w:br/>
        <w:t>- Experiencing withdrawal symptoms when trying to cease use.</w:t>
        <w:br/>
        <w:br/>
        <w:t xml:space="preserve">### Diagnosis </w:t>
        <w:br/>
        <w:t>Diagnosing amphetamines addiction typically involves a thorough evaluation by a mental health professional or addiction specialist. This can include an interview to discuss the person's drug use history, mental health status, and the impact of drug use on their life.</w:t>
        <w:br/>
        <w:br/>
        <w:t xml:space="preserve">### Treatment </w:t>
        <w:br/>
        <w:t>The treatment for amphetamines addiction primarily includes behavioral therapies such as cognitive behavioral therapy and motivational incentives. This can be delivered in individual or group counseling sessions. In some cases, medications may be used to manage withdrawal symptoms or co-occurring mental health disorders.</w:t>
        <w:br/>
        <w:br/>
        <w:t>Group Counseling:</w:t>
        <w:br/>
        <w:t>This provides a support network of peers who are also in recovery. Group sessions can provide a sense of community and shared understanding, as well as practical strategies for coping with cravings and maintaining sobriety.</w:t>
        <w:br/>
        <w:br/>
        <w:t>Individual Counseling:</w:t>
        <w:br/>
        <w:t xml:space="preserve">Here, the counselor works one-on-one with the addict, allowing for a personalized approach. The sessions focus on identifying triggers, managing stress, and developing new coping mechanisms. </w:t>
        <w:br/>
        <w:br/>
        <w:t xml:space="preserve">### Coping </w:t>
        <w:br/>
        <w:t>Managing amphetamines addiction and recovery requires ongoing effort. Key coping strategies include:</w:t>
        <w:br/>
        <w:br/>
        <w:t>- Developing a strong support network of friends, family, or support groups.</w:t>
        <w:br/>
        <w:t>- Engaging in regular exercise and maintaining a balanced diet to boost physical health.</w:t>
        <w:br/>
        <w:t>- Practicing relaxation techniques like deep breathing, yoga, or meditation to help manage stress.</w:t>
        <w:br/>
        <w:t>- Focusing on new hobbies or interests to replace drug-using activities.</w:t>
        <w:br/>
        <w:br/>
        <w:t>### FAQs</w:t>
        <w:br/>
        <w:br/>
        <w:t>**What are the first steps if I suspect amphetamines addiction?**</w:t>
        <w:br/>
        <w:t>Reach out to a healthcare provider or a local addiction recovery center. They can guide you on the necessary steps for diagnosis and treatment.</w:t>
        <w:br/>
        <w:br/>
        <w:t>**How does amphetamines addiction differ from other substance addictions?**</w:t>
        <w:br/>
        <w:t>Amphetamines are stimulants, and their addiction can cause symptoms like increased alertness and energy, reduced appetite, and a sense of euphoria. The withdrawal symptoms can also be different from other substances.</w:t>
        <w:br/>
        <w:br/>
        <w:t>**What are some common side effects of treatment?**</w:t>
        <w:br/>
        <w:t>Behavioral therapies are generally safe but can cause temporary discomfort as individuals address difficult issues. Medications used in treatment can have side effects like nausea, headaches, or sleep disturbances, but these are usually manageable under the guidance of a healthcare provider.</w:t>
      </w:r>
    </w:p>
    <w:p>
      <w:r>
        <w:br w:type="page"/>
      </w:r>
    </w:p>
    <w:p>
      <w:pPr>
        <w:pStyle w:val="Heading2"/>
      </w:pPr>
      <w:r>
        <w:t>Chat Path: MentalHealthMate AI: A Mental Health Therapy and Diagnoser Chatbot / Addiction Therapy Module / Amphetamines Addiction Therapy / Relapse Prevention Strategies</w:t>
      </w:r>
    </w:p>
    <w:p>
      <w:r>
        <w:rPr>
          <w:b/>
        </w:rPr>
        <w:t xml:space="preserve">Assistant: </w:t>
      </w:r>
      <w:r>
        <w:rPr>
          <w:b w:val="0"/>
        </w:rPr>
        <w:t># Relapse Prevention Strategies for Amphetamines Addiction</w:t>
        <w:br/>
        <w:br/>
        <w:t xml:space="preserve">## Causes/Theories </w:t>
        <w:br/>
        <w:t>Amphetamine addiction often results from a combination of genetic, environmental, and psychological factors. Genetic factors may predispose individuals to substance use disorders and addiction. Environmental factors such as peer pressure, family influence, the availability of amphetamines, and early exposure can trigger substance use. Psychological factors, including co-morbid mental health disorders or personal trauma, can also contribute to addiction.</w:t>
        <w:br/>
        <w:br/>
        <w:t>## Symptoms</w:t>
        <w:br/>
        <w:t>Symptoms that signal the need to implement relapse prevention strategies for amphetamine addiction include:</w:t>
        <w:br/>
        <w:t>- Intense cravings for amphetamines</w:t>
        <w:br/>
        <w:t>- Increased tolerance (needing more to achieve the same effect)</w:t>
        <w:br/>
        <w:t>- Anxiety, irritability or restlessness</w:t>
        <w:br/>
        <w:t>- Disruption of normal life activities or relationships</w:t>
        <w:br/>
        <w:t>- Disinterest in activities previously enjoyed</w:t>
        <w:br/>
        <w:t>- Continued use despite negative consequences</w:t>
        <w:br/>
        <w:br/>
        <w:t>## Diagnosis</w:t>
        <w:br/>
        <w:t>Healthcare professionals typically diagnose amphetamine addiction based on a comprehensive evaluation. This often includes a physical examination, laboratory tests, and a detailed interview regarding drug use and mental health history. It is important to also screen for any co-occurring mental health disorders, as these can affect the course of treatment.</w:t>
        <w:br/>
        <w:br/>
        <w:t>## Treatment</w:t>
        <w:br/>
        <w:t>A comprehensive treatment plan for amphetamine addiction often includes detoxification followed by a combination of medications, therapy, and lifestyle adjustments:</w:t>
        <w:br/>
        <w:br/>
        <w:t>- **Medications:** While there's currently no specific drug approved to treat amphetamine addiction, medications may be used to manage withdrawal symptoms and co-occurring mental health disorders.</w:t>
        <w:br/>
        <w:t>- **Therapy:** Cognitive-behavioral therapy can help individuals understand the triggers of addiction and learn new coping mechanisms. Group therapy or individual counseling can further support recovery.</w:t>
        <w:br/>
        <w:t>- **Lifestyle adjustments:** Creating a healthy routine, engaging in physical activity, and ensuring a balanced diet can rehabilitate physical health and aid recovery.</w:t>
        <w:br/>
        <w:br/>
        <w:t>## Coping</w:t>
        <w:br/>
        <w:t>To cope with the challenges of recovery and prevent relapse, consider the following strategies:</w:t>
        <w:br/>
        <w:br/>
        <w:t>- **Avoid triggers:** Identify situations, people, or emotions that trigger cravings, and plan ways to avoid or cope with these.</w:t>
        <w:br/>
        <w:t>- **Build a support network:** Surround yourself with people who support your recovery, such as friends, family, or support groups.</w:t>
        <w:br/>
        <w:t>- **Practice mindfulness and relaxation techniques:** Techniques like meditation, deep breathing, or yoga can help manage stress and cravings.</w:t>
        <w:br/>
        <w:t>- **Physical activity:** Regular exercise can boost mood and reduce cravings.</w:t>
        <w:br/>
        <w:br/>
        <w:t>## FAQs</w:t>
        <w:br/>
        <w:br/>
        <w:t>**What are the initial steps if suspecting amphetamine addiction?**</w:t>
        <w:br/>
        <w:t>If you suspect addiction, seek help from a healthcare professional who can guide you through diagnosis and treatment options.</w:t>
        <w:br/>
        <w:br/>
        <w:t>**How does amphetamine addiction differ from other addictions?**</w:t>
        <w:br/>
        <w:t>All addictions share common characteristics, such as intense cravings, withdrawal symptoms, and continued use despite negative consequences. However, the substance involved and the effects on the brain and body vary. For example, amphetamines primarily stimulate the central nervous system, increasing energy and focus.</w:t>
        <w:br/>
        <w:br/>
        <w:t>**What are common side effects of treatments for amphetamine addiction?**</w:t>
        <w:br/>
        <w:t>Side effects depend on the treatment. Medications can have physical side effects like nausea or fatigue. Therapy can sometimes stir up tough emotions, but a professional can guide you through this process.</w:t>
        <w:br/>
      </w:r>
    </w:p>
    <w:p>
      <w:r>
        <w:br w:type="page"/>
      </w:r>
    </w:p>
    <w:p>
      <w:pPr>
        <w:pStyle w:val="Heading2"/>
      </w:pPr>
      <w:r>
        <w:t>Chat Path: MentalHealthMate AI: A Mental Health Therapy and Diagnoser Chatbot / Addiction Therapy Module / Amphetamines Addiction Therapy / Seeking Medical Assistance</w:t>
      </w:r>
    </w:p>
    <w:p>
      <w:r>
        <w:rPr>
          <w:b/>
        </w:rPr>
        <w:t xml:space="preserve">Assistant: </w:t>
      </w:r>
      <w:r>
        <w:rPr>
          <w:b w:val="0"/>
        </w:rPr>
        <w:t xml:space="preserve"># Seeking Medical Assistance for Amphetamines Addiction </w:t>
        <w:br/>
        <w:br/>
        <w:t>## Causes or Theories</w:t>
        <w:br/>
        <w:t>Amphetamines addiction can be caused by a variety of factors, including genetic, environmental, and psychological elements. Individuals with a family history of addiction may have a higher susceptibility. Environmental influences, such as peer pressure, stress, access to drugs, lack of support systems, can also contribute. Psychological factors can include coping with mental health issues, such as depression, anxiety, or ADHD, or using the drug to enhance performance.</w:t>
        <w:br/>
        <w:br/>
        <w:t xml:space="preserve">## Symptoms </w:t>
        <w:br/>
        <w:t>A person who is addicted to amphetamines may exhibit some or all of the following symptoms:</w:t>
        <w:br/>
        <w:t xml:space="preserve">- Increased alertness and energy </w:t>
        <w:br/>
        <w:t xml:space="preserve">- Reduced appetite </w:t>
        <w:br/>
        <w:t>- Increased heart rate and blood pressure</w:t>
        <w:br/>
        <w:t>- Euphoria followed by a crash</w:t>
        <w:br/>
        <w:t>- Agitation, restlessness, and insomnia</w:t>
        <w:br/>
        <w:t xml:space="preserve">- Paranoia or psychosis at high doses </w:t>
        <w:br/>
        <w:t>- Dependence on the drug to function</w:t>
        <w:br/>
        <w:t>- Withdrawal symptoms when not using the drug</w:t>
        <w:br/>
        <w:br/>
        <w:t xml:space="preserve">## Diagnosis </w:t>
        <w:br/>
        <w:t>Diagnosis of amphetamine addiction generally involves a thorough assessment by a medical professional. This might include a physical examination, a review of symptoms and drug use history, psychological evaluation, and sometimes using diagnostic criteria from the Diagnostic and Statistical Manual of Mental Disorders (DSM).</w:t>
        <w:br/>
        <w:br/>
        <w:t xml:space="preserve">## Treatment </w:t>
        <w:br/>
        <w:t>Treatment for amphetamines addiction can involve:</w:t>
        <w:br/>
        <w:t>- Medications: No specific medications are FDA-approved for treating amphetamine addiction, but medications may be used to manage symptoms of withdrawal or co-occurring mental health disorders.</w:t>
        <w:br/>
        <w:t>- Behavioral therapies: Cognitive-behavioral therapy can help individuals understand their addiction, reduce their drug use, and cope with cravings.</w:t>
        <w:br/>
        <w:t>- Residential treatment or rehabilitation programs offer structured environments to help people recover from addiction.</w:t>
        <w:br/>
        <w:t>- 12-step programs or other mutual support groups can provide ongoing peer support.</w:t>
        <w:br/>
        <w:br/>
        <w:t xml:space="preserve">## Coping </w:t>
        <w:br/>
        <w:t>Effective strategies can include the following:</w:t>
        <w:br/>
        <w:t>- Developing a solid support network</w:t>
        <w:br/>
        <w:t>- Engaging in regular physical activity</w:t>
        <w:br/>
        <w:t xml:space="preserve">- Practicing mindfulness or meditation </w:t>
        <w:br/>
        <w:t>- Learning and utilizing healthy coping mechanisms for stress</w:t>
        <w:br/>
        <w:t>- Maintaining a healthy diet and regular sleep schedule</w:t>
        <w:br/>
        <w:br/>
        <w:t>## FAQs</w:t>
        <w:br/>
        <w:t>**What are the initial steps if suspecting amphetamine addiction?**</w:t>
        <w:br/>
        <w:t>Talk to a medical professional or a mental health expert as soon as possible. They can guide you on the right path toward diagnosis and treatment.</w:t>
        <w:br/>
        <w:br/>
        <w:t>**How does amphetamine addiction differ from other addictions?**</w:t>
        <w:br/>
        <w:t>Amphetamine addiction specifically involves a group of stimulant drugs, which can lead to different side effects and withdrawal symptoms compared to depressants or opioids for instance.</w:t>
        <w:br/>
        <w:br/>
        <w:t>**Are there any common side effects from amphetamines addiction treatments?**</w:t>
        <w:br/>
        <w:t>Behavioral therapies don't typically have side effects, but medications used in treatment can have side effects ranging from mild (like nausea or headaches) to more serious depending on the medication. It's important to discuss potential side effects with your doctor.</w:t>
      </w:r>
    </w:p>
    <w:p>
      <w:r>
        <w:br w:type="page"/>
      </w:r>
    </w:p>
    <w:p>
      <w:pPr>
        <w:pStyle w:val="Heading2"/>
      </w:pPr>
      <w:r>
        <w:t>Chat Path: MentalHealthMate AI: A Mental Health Therapy and Diagnoser Chatbot / Addiction Therapy Module / Amphetamines Addiction Therapy / Holistic Therapies for Addiction</w:t>
      </w:r>
    </w:p>
    <w:p>
      <w:r>
        <w:rPr>
          <w:b/>
        </w:rPr>
        <w:t xml:space="preserve">Assistant: </w:t>
      </w:r>
      <w:r>
        <w:rPr>
          <w:b w:val="0"/>
        </w:rPr>
        <w:t>## Holistic Therapies for Amphetamines Addiction</w:t>
        <w:br/>
        <w:br/>
        <w:t>### Causes/Theories</w:t>
        <w:br/>
        <w:t>Amphetamines addiction can have various causes. It sometimes stems from a genetic predisposition towards addictive behaviours, amplified by environmental factors like peer pressure or stress, or psychological causes such as self-medication for underlying mental health issues.</w:t>
        <w:br/>
        <w:br/>
        <w:t>### Symptoms</w:t>
        <w:br/>
        <w:t>Signs of amphetamines addiction may include:</w:t>
        <w:br/>
        <w:br/>
        <w:t>- Increased energy or hyperactivity</w:t>
        <w:br/>
        <w:t>- Reduced appetite</w:t>
        <w:br/>
        <w:t>- Increased heartbeat or irregular heartbeat</w:t>
        <w:br/>
        <w:t>- Increased blood pressure</w:t>
        <w:br/>
        <w:t>- High body temperature</w:t>
        <w:br/>
        <w:t>- Insomnia or disturbed sleep</w:t>
        <w:br/>
        <w:t>- Paranoia or aggressive behavior</w:t>
        <w:br/>
        <w:br/>
        <w:t>### Diagnosis</w:t>
        <w:br/>
        <w:t>Diagnosis typically involves a comprehensive evaluation that includes a physical examination, personal and family psychiatric history, and substance use history. Specialised questionnaires or standardised interviews may also be used to assess for drug dependence.</w:t>
        <w:br/>
        <w:br/>
        <w:t>### Treatment</w:t>
        <w:br/>
        <w:t>Holistic therapies are increasingly recognised in the treatment of amphetamines addiction, supplementing traditional treatments such as medications and psychotherapy. They focus on treating the whole person – body, mind, and spirit – and include modalities like:</w:t>
        <w:br/>
        <w:br/>
        <w:t>- Acupuncture: Can help to reduce desires for the drug and ease withdrawal symptoms.</w:t>
        <w:br/>
        <w:t xml:space="preserve">    </w:t>
        <w:br/>
        <w:t>- Yoga and meditation: They help to reduce stress, enhance mindfulness and build self-control.</w:t>
        <w:br/>
        <w:t xml:space="preserve">    </w:t>
        <w:br/>
        <w:t>- Nutrition therapy: A balanced diet can help to restore physical health damaged by addiction, improve mood, and reduce cravings.</w:t>
        <w:br/>
        <w:t xml:space="preserve">    </w:t>
        <w:br/>
        <w:t xml:space="preserve">- Exercise: Regular physical activity can help to reduce cravings, improve mood, and re-establish healthy sleep patterns. </w:t>
        <w:br/>
        <w:br/>
        <w:t>### Coping</w:t>
        <w:br/>
        <w:t>Coping strategies might include developing a strong social network of supportive, understanding friends and family, exercising regularly, maintaining a healthy diet, getting adequate sleep, and practising mindfulness or relaxation techniques to manage stress.</w:t>
        <w:br/>
        <w:br/>
        <w:t>### FAQs</w:t>
        <w:br/>
        <w:t>**Initial steps if suspecting amphetamines addiction?**</w:t>
        <w:br/>
        <w:br/>
        <w:t xml:space="preserve">If you suspect you or a loved one is struggling with an addiction to amphetamines, reach out to a mental health professional or a trusted health care provider. </w:t>
        <w:br/>
        <w:br/>
        <w:t>**How does amphetamines addiction differ from similar conditions?**</w:t>
        <w:br/>
        <w:br/>
        <w:t xml:space="preserve">Unlike casual drug use, addiction is characterized by an inability to stop using the drug, despite the harmful consequences. Several factors, such as the speed of onset and the duration of effects, make amphetamines particularly addictive compared to other drugs. </w:t>
        <w:br/>
        <w:br/>
        <w:t>**Common side effects of treatments?**</w:t>
        <w:br/>
        <w:br/>
        <w:t>Side effects vary accordingly to the treatment method. Withdrawal medication can cause side effects like nausea, increased hunger, and sleep changes. Holistic treatments usually have fewer side effects, and any that do occur (such as muscle soreness from yoga or discomfort at acupuncture sites) are typically mild and temporary.</w:t>
      </w:r>
    </w:p>
    <w:p>
      <w:r>
        <w:br w:type="page"/>
      </w:r>
    </w:p>
    <w:p>
      <w:pPr>
        <w:pStyle w:val="Heading2"/>
      </w:pPr>
      <w:r>
        <w:t>Chat Path: MentalHealthMate AI: A Mental Health Therapy and Diagnoser Chatbot / Addiction Therapy Module / Amphetamines Addiction Therapy / Nutrition Guidance for Recovering Addicts</w:t>
      </w:r>
    </w:p>
    <w:p>
      <w:r>
        <w:rPr>
          <w:b/>
        </w:rPr>
        <w:t xml:space="preserve">Assistant: </w:t>
      </w:r>
      <w:r>
        <w:rPr>
          <w:b w:val="0"/>
        </w:rPr>
        <w:t># Nutrition Guidance for Recovering Addicts of Amphetamines</w:t>
        <w:br/>
        <w:br/>
        <w:t>## Causes/Theories</w:t>
        <w:br/>
        <w:br/>
        <w:t>Amphetamine addiction is caused by prolonged use of the drug, leading to a physical dependence. Various factors can contribute to amphetamine addiction including genetic predispositions, underlying mental health disorders, environmental factors, and social influences. Consumption of amphetamines increases the release of certain neurotransmitters in the brain, causing euphoria and a sense of increased energy. Over time, the brain becomes reliant on the drug to stimulate these feelings.</w:t>
        <w:br/>
        <w:br/>
        <w:t xml:space="preserve">## Symptoms </w:t>
        <w:br/>
        <w:br/>
        <w:t>While the primary signs of amphetamine addiction include behavioural changes and physical dependence on the drug, poor nutrition also becomes a significant concern. People abusing amphetamines often have:</w:t>
        <w:br/>
        <w:br/>
        <w:t>1. Significant weight loss</w:t>
        <w:br/>
        <w:t>2. Vitamin and mineral deficiencies</w:t>
        <w:br/>
        <w:t>3. Dehydration</w:t>
        <w:br/>
        <w:t>4. Weakened immune systems</w:t>
        <w:br/>
        <w:t>5. Poor dental health</w:t>
        <w:br/>
        <w:br/>
        <w:t xml:space="preserve">## Diagnosis </w:t>
        <w:br/>
        <w:br/>
        <w:t>Aside from the evidence of amphetamine abuse, a health care professional will also assess the individual's physical health, including their nutritional status. This can include a physical examination, lab tests, and discussions about dietary habits.</w:t>
        <w:br/>
        <w:br/>
        <w:t xml:space="preserve">## Treatment </w:t>
        <w:br/>
        <w:br/>
        <w:t>Successful recovery from amphetamine addiction involves overcoming physiological dependence and addressing lifestyle patterns, including nutrition. Nutritional therapy is a key component of comprehensive addiction treatment and can include:</w:t>
        <w:br/>
        <w:br/>
        <w:t xml:space="preserve">1. **Balanced diet:** A diet rich in fruits, vegetables, whole grains, and lean proteins can help restore the nutritional balance. </w:t>
        <w:br/>
        <w:br/>
        <w:t>2. **Vitamins and minerals:** Supplements may be needed to address any nutrient deficiencies.</w:t>
        <w:br/>
        <w:br/>
        <w:t>3. **Hydration:** Amphetamines can cause dehydration, so it's important to restore fluid balance.</w:t>
        <w:br/>
        <w:br/>
        <w:t>4. **Professional guidance:** A registered dietitian can provide personalized nutritional guidance and meal planning.</w:t>
        <w:br/>
        <w:br/>
        <w:t xml:space="preserve">## Coping </w:t>
        <w:br/>
        <w:br/>
        <w:t>Implementing a healthy diet can greatly improve recovery outcomes. Here are some coping strategies:</w:t>
        <w:br/>
        <w:br/>
        <w:t>1. **Eating healthy meals and snacks regularly:** To ensure the body is getting the nutrients it needs.</w:t>
        <w:br/>
        <w:br/>
        <w:t>2. **Learning to prepare balanced meals:** Acquiring cooking skills can provide a sense of accomplishment.</w:t>
        <w:br/>
        <w:br/>
        <w:t>3. **Exercise regularly:** Regular physical activity can reduce cravings and improve physical health.</w:t>
        <w:br/>
        <w:br/>
        <w:t>4. **Mindful eating:** Being mindful when eating can help one better understand their body’s needs and prevent overeating or undereating.</w:t>
        <w:br/>
        <w:br/>
        <w:t>## FAQs</w:t>
        <w:br/>
        <w:br/>
        <w:t xml:space="preserve">**Q1: What are the initial steps if suspecting amphetamine addiction?**  </w:t>
        <w:br/>
        <w:t>A1: If you suspect you or a loved one is struggling with amphetamine addiction, seek professional medical help immediately. Early diagnosis followed by a comprehensive treatment program combining detoxification, therapy, and nutritional guidance can improve recovery outcomes.</w:t>
        <w:br/>
        <w:br/>
        <w:t xml:space="preserve">**Q2: How does amphetamine addiction differ from other addictions?**  </w:t>
        <w:br/>
        <w:t>A2: Amphetamine addiction, like other drug addictions, involves physical dependence and withdrawal symptoms. However, the effects of amphetamines, including appetite suppression and extreme energy, can lead to distinct nutritional deficiencies which need to be addressed in recovery.</w:t>
        <w:br/>
        <w:br/>
        <w:t xml:space="preserve">**Q3: Are there common side effects from the nutritional treatments?**  </w:t>
        <w:br/>
        <w:t>A3: Generally, adopting a healthier diet has minimal side effects. In some cases, sudden dietary changes may cause temporary digestive discomfort. It's important to make these changes gradually and under the supervision of a healthcare professional.</w:t>
      </w:r>
    </w:p>
    <w:p>
      <w:r>
        <w:br w:type="page"/>
      </w:r>
    </w:p>
    <w:p>
      <w:pPr>
        <w:pStyle w:val="Heading2"/>
      </w:pPr>
      <w:r>
        <w:t>Chat Path: MentalHealthMate AI: A Mental Health Therapy and Diagnoser Chatbot / Addiction Therapy Module / Amphetamines Addiction Therapy / Mindfulness and Meditation Techniques</w:t>
      </w:r>
    </w:p>
    <w:p>
      <w:r>
        <w:rPr>
          <w:b/>
        </w:rPr>
        <w:t xml:space="preserve">Assistant: </w:t>
      </w:r>
      <w:r>
        <w:rPr>
          <w:b w:val="0"/>
        </w:rPr>
        <w:t>## Mindfulness and Meditation Techniques for Amphetamines Addiction</w:t>
        <w:br/>
        <w:br/>
        <w:t>### Causes/Theories</w:t>
        <w:br/>
        <w:t xml:space="preserve">Amphetamine addiction results from chronic use of substances like Adderall, methamphetamine (meth), or ecstasy. Typically, the use starts voluntarily but morphs into a compulsion over time as the brain's reward system is altered. Several factors contribute to addiction vulnerability, including genetics, environment, and mental health status. </w:t>
        <w:br/>
        <w:br/>
        <w:t>### Symptoms</w:t>
        <w:br/>
        <w:t>Amphetamine addiction may manifest through various behaviors and symptoms:</w:t>
        <w:br/>
        <w:t>- Intense craving for the drug</w:t>
        <w:br/>
        <w:t>- Inability to control the desire to use the drug</w:t>
        <w:br/>
        <w:t>- Loss of interest in formerly pleasurable activities</w:t>
        <w:br/>
        <w:t>- Spending excessive time and resources to acquire the drug</w:t>
        <w:br/>
        <w:t>- Continued use despite negative consequences</w:t>
        <w:br/>
        <w:br/>
        <w:t>### Diagnosis</w:t>
        <w:br/>
        <w:t>Diagnosis of amphetamine addiction involves an in-depth evaluation of an individual's substance use history, physical health, and mental health. Since self-reporting might not be reliable, diagnostic screenings often involve urine or blood tests to determine recent drug use.</w:t>
        <w:br/>
        <w:br/>
        <w:t>### Treatment</w:t>
        <w:br/>
        <w:t xml:space="preserve">Effective treatment for amphetamine addiction involves both medication and behavioral therapies. Mindfulness and meditation techniques are a crucial part of behavioral therapies. </w:t>
        <w:br/>
        <w:br/>
        <w:t xml:space="preserve">Scientific evidence demonstrates the positive impacts of mindfulness on addiction recovery. Regular mindfulness practice can improve self-control, reduce cravings, and enhance emotional well-being. </w:t>
        <w:br/>
        <w:br/>
        <w:t>Mindfulness-based therapies may involve:</w:t>
        <w:br/>
        <w:t>- Mindfulness-Based Cognitive Therapy (MBCT)</w:t>
        <w:br/>
        <w:t>- Mindfulness-Based Relapse Prevention</w:t>
        <w:br/>
        <w:t>- Mindfulness-Based Stress Reduction (MBSR)</w:t>
        <w:br/>
        <w:br/>
        <w:t>### Coping</w:t>
        <w:br/>
        <w:t>Implementing mindfulness and meditation in daily life can assist in managing cravings and reducing the risk of relapse. It involves practices like:</w:t>
        <w:br/>
        <w:br/>
        <w:t>- **Focused Breathing:** This practice helps in promoting relaxation, reducing anxiety, and diverting attention from cravings.</w:t>
        <w:br/>
        <w:t xml:space="preserve">- **Body Scan:** A mindfulness strategy involving focusing on different parts of the body and observing sensations without judgement. </w:t>
        <w:br/>
        <w:t>- **Mindful Observing:** This encourages observing one's surroundings in detail to stay grounded in the present.</w:t>
        <w:br/>
        <w:br/>
        <w:t>### FAQs</w:t>
        <w:br/>
        <w:br/>
        <w:t>**What are the initial steps if suspecting amphetamine addiction?**</w:t>
        <w:br/>
        <w:t>If you or someone you know is suspecting addiction, the first step is to seek help from a health professional. They can guide you through the process of diagnosis, treatment, and recovery.</w:t>
        <w:br/>
        <w:br/>
        <w:t>**How does amphetamine addiction differ from other addictions?**</w:t>
        <w:br/>
        <w:t>While the general consequences and recovery processes of addictions are similar, each substance affects the brain differently. Amphetamines, for example, excessively stimulate the central nervous system, resulting in specific physical and psychological effects.</w:t>
        <w:br/>
        <w:br/>
        <w:t>**What are the common side effects of mindfulness and meditation techniques?**</w:t>
        <w:br/>
        <w:t>Mindfulness and meditation are generally safe practices. However, they can sometimes bring up emotional discomfort as one becomes more aware of their thoughts and feelings. It is advisable to practice these techniques under the guidance of a trained professional, especially in early recovery stages.</w:t>
      </w:r>
    </w:p>
    <w:p>
      <w:r>
        <w:br w:type="page"/>
      </w:r>
    </w:p>
    <w:p>
      <w:pPr>
        <w:pStyle w:val="Heading2"/>
      </w:pPr>
      <w:r>
        <w:t>Chat Path: MentalHealthMate AI: A Mental Health Therapy and Diagnoser Chatbot / Addiction Therapy Module / Amphetamines Addiction Therapy / Long Term Recovery Management</w:t>
      </w:r>
    </w:p>
    <w:p>
      <w:r>
        <w:rPr>
          <w:b/>
        </w:rPr>
        <w:t xml:space="preserve">Assistant: </w:t>
      </w:r>
      <w:r>
        <w:rPr>
          <w:b w:val="0"/>
        </w:rPr>
        <w:t>## Long Term Recovery Management for Amphetamines Addiction</w:t>
        <w:br/>
        <w:br/>
        <w:t>### Causes/Theories:</w:t>
        <w:br/>
        <w:t>Addiction to amphetamines can be caused by various factors including genetic predisposition, environmental factors such as exposure to drug use, and psychological issues such as coping with stress, anxiety or depression. The drug causes the release of dopamine in the brain, which creates a sense of pleasure and reward. Over time, the brain becomes dependent on the drug to experience these feel-good effects, leading to addiction.</w:t>
        <w:br/>
        <w:br/>
        <w:t>### Symptoms:</w:t>
        <w:br/>
        <w:t>Symptoms indicative of needing long term recovery management for amphetamines addiction include:</w:t>
        <w:br/>
        <w:br/>
        <w:t>- Inability to cut down or control amphetamine use</w:t>
        <w:br/>
        <w:t>- Spending a lot of time obtaining, using, or recovering from the effects of amphetamines</w:t>
        <w:br/>
        <w:t>- Craving or a strong desire to use amphetamines</w:t>
        <w:br/>
        <w:t>- Repeatedly unable to carry out major obligations at work, school, or home due to amphetamine use</w:t>
        <w:br/>
        <w:t xml:space="preserve">- Continued use of amphetamines despite persistent or recurring social or interpersonal problems </w:t>
        <w:br/>
        <w:br/>
        <w:t>### Diagnosis:</w:t>
        <w:br/>
        <w:t>Diagnosis of amphetamine addiction is based on a thorough clinical interview and necessary medical tests to rule out underlying health conditions. The clinician will also use diagnostic criteria from the Diagnostic and Statistical Manual of Mental Disorders (DSM-5).</w:t>
        <w:br/>
        <w:br/>
        <w:t>### Treatment:</w:t>
        <w:br/>
        <w:t>The mainstay of treatment for amphetamines addiction is behavioral therapies, including cognitive-behavioral therapy and motivational incentives. These treatments can help modify the patient's thinking, behavior, and expectations, and increase skills in coping with life's stressors. Medications can be used to treat co-occurring conditions like depression and anxiety.</w:t>
        <w:br/>
        <w:br/>
        <w:t>### Coping:</w:t>
        <w:br/>
        <w:t>Strategies to cope with cravings and avoid relapse may include:</w:t>
        <w:br/>
        <w:br/>
        <w:t>- Mindfulness techniques to help stay focused on the present moment</w:t>
        <w:br/>
        <w:t>- Regular exercise to boost mood and reduce depression and anxiety</w:t>
        <w:br/>
        <w:t>- Healthful sleep habits</w:t>
        <w:br/>
        <w:t>- Good nutrition to help repair the damage done to the body by drug abuse</w:t>
        <w:br/>
        <w:t>- Seeking support from sober friends and family members or attending self-help groups like Narcotics Anonymous</w:t>
        <w:br/>
        <w:br/>
        <w:t>### FAQs:</w:t>
        <w:br/>
        <w:br/>
        <w:t>**Initial steps if suspecting the condition?**</w:t>
        <w:br/>
        <w:br/>
        <w:t>If you suspect an addiction to amphetamines, the first step is to seek professional help. Addiction is a medical condition and needs to be treated by a healthcare professional.</w:t>
        <w:br/>
        <w:br/>
        <w:t>**How does it differ from similar conditions?**</w:t>
        <w:br/>
        <w:br/>
        <w:t>Amphetamines addiction is similar to other substance addictions in that it involves a compulsion to continue using the drug despite harmful consequences. What distinguishes it is the specific symptoms and side effects related to amphetamines use, such as heightened energy, increased heart rate, decreased appetite, and in some cases, aggression or paranoia.</w:t>
        <w:br/>
        <w:br/>
        <w:t>**Common side effects of treatments?**</w:t>
        <w:br/>
        <w:br/>
        <w:t>Side effects will depend on the specific treatment methods used. Therapy can sometimes lead to temporary emotional distress as underlying issues are addressed. If medications are used, the side effects will depend on the specific drug, but may include nausea, dizziness, weight gain or loss, and decreased sexual desire.</w:t>
      </w:r>
    </w:p>
    <w:p>
      <w:r>
        <w:br w:type="page"/>
      </w:r>
    </w:p>
    <w:p>
      <w:pPr>
        <w:pStyle w:val="Heading2"/>
      </w:pPr>
      <w:r>
        <w:t>Chat Path: MentalHealthMate AI: A Mental Health Therapy and Diagnoser Chatbot / Addiction Therapy Module / Amphetamines Addiction Therapy / Rehabilitation Centers for Amphetamines Addiction</w:t>
      </w:r>
    </w:p>
    <w:p>
      <w:r>
        <w:rPr>
          <w:b/>
        </w:rPr>
        <w:t xml:space="preserve">Assistant: </w:t>
      </w:r>
      <w:r>
        <w:rPr>
          <w:b w:val="0"/>
        </w:rPr>
        <w:t>### Causes/Theories for Amphetamines Addiction:</w:t>
        <w:br/>
        <w:t>Addiction to amphetamines has several potential causes:</w:t>
        <w:br/>
        <w:br/>
        <w:t>1. **Genetic Factors**: Research has shown a strong genetic influence on drug addiction. If there is a family history of substance use disorder, an individual is at higher risk for addiction.</w:t>
        <w:br/>
        <w:br/>
        <w:t>2. **Environmental Factors**: Life challenges such family conflict, peer pressure, or involvement in a culture where drug use is normalized can contribute to the initiation and continuation of drug use.</w:t>
        <w:br/>
        <w:br/>
        <w:t>3. **Psychological Factors**: Mental health disorders such as anxiety, depression, or ADHD may lead to drug misuse as a form of self-medication.</w:t>
        <w:br/>
        <w:br/>
        <w:t>### Symptoms of Amphetamines Addiction:</w:t>
        <w:br/>
        <w:t>Amphetamines addiction has numerous signs and symptoms, such as:</w:t>
        <w:br/>
        <w:br/>
        <w:t>* Increased energy and hyperactivity</w:t>
        <w:br/>
        <w:t>* Decreased appetite</w:t>
        <w:br/>
        <w:t>* Rapid or irregular heartbeat</w:t>
        <w:br/>
        <w:t>* Paranoia or anxiety</w:t>
        <w:br/>
        <w:t>* Inability to sleep, or changes in sleep pattern</w:t>
        <w:br/>
        <w:t>* Unexplained weight loss</w:t>
        <w:br/>
        <w:t>* Behavioural changes</w:t>
        <w:br/>
        <w:br/>
        <w:t>### Diagnosis of Amphetamines Addiction:</w:t>
        <w:br/>
        <w:t>1. **Clinical Interview**: This may involve the doctor asking about the person's drug use history and the impact it has had on their life.</w:t>
        <w:br/>
        <w:br/>
        <w:t>2. **Substance Use Assessment**: This can involve formal questionnaires or screenings like the Drug Abuse Screening Test (DAST).</w:t>
        <w:br/>
        <w:br/>
        <w:t>### Treatment for Amphetamines Addiction:</w:t>
        <w:br/>
        <w:t>1. **Detoxification**: Supervised medical detoxification may be the first step in treatment.</w:t>
        <w:br/>
        <w:br/>
        <w:t>2. **Therapy**: Cognitive-behavioral therapy (CBT) is often used to address the psychological aspects of addiction.</w:t>
        <w:br/>
        <w:br/>
        <w:t>3. **Medication**: There is currently no medication specifically for treating amphetamine addiction, although some may be used to help manage withdrawal symptoms and comorbid conditions.</w:t>
        <w:br/>
        <w:br/>
        <w:t>4. **Rehabilitation Centers**: Long-term treatment involving supervised recovery in a dedicated facility may help prevent relapse.</w:t>
        <w:br/>
        <w:br/>
        <w:t>### Coping With Amphetamines Addiction:</w:t>
        <w:br/>
        <w:t>1. **Support Groups**: Participating in support groups such as Narcotics Anonymous or SMART Recovery can provide a sense of community and foster resilience.</w:t>
        <w:br/>
        <w:br/>
        <w:t>2. **Healthy Lifestyle**: Adopting healthier habits, such as a balanced diet, regular physical activity, and adequate sleep can help in recovery.</w:t>
        <w:br/>
        <w:br/>
        <w:t>3. **Mindfulness and Relaxation Techniques**: Practicing mindfulness and relaxation techniques can help reduce cravings and manage stress.</w:t>
        <w:br/>
        <w:br/>
        <w:t>### FAQs:</w:t>
        <w:br/>
        <w:br/>
        <w:t>**What are the initial steps if suspecting amphetamines addiction?**</w:t>
        <w:br/>
        <w:t>If you suspect that you or someone else may be struggling with an amphetamine addiction, the first step is to reach out to a healthcare provider for an initial assessment. They can provide guidance and resources for seeking treatment.</w:t>
        <w:br/>
        <w:br/>
        <w:t>**How does amphetamines addiction differ from other drug addictions?**</w:t>
        <w:br/>
        <w:t>While the fundamental features of addiction are similar across substances, amphetamines addiction is marked by increased energy and hyperactivity. Withdrawal can also be especially problematic, and may include severe depression and prolonged sleep.</w:t>
        <w:br/>
        <w:br/>
        <w:t>**What are common side effects of treatments for amphetamines addiction?**</w:t>
        <w:br/>
        <w:t>Detox can lead to uncomfortable withdrawal symptoms, such as fatigue, vivid and unpleasant dreams, insomnia or hypersomnia, increased appetite, and agitated behavior. Medication for comorbid conditions or to manage withdrawal symptoms will have side effects depending on the specific medication. Cognitive-behavioral therapy should not have any physical side effects, but can sometimes bring up difficult or painful emotions.</w:t>
      </w:r>
    </w:p>
    <w:p>
      <w:r>
        <w:br w:type="page"/>
      </w:r>
    </w:p>
    <w:p>
      <w:pPr>
        <w:pStyle w:val="Heading2"/>
      </w:pPr>
      <w:r>
        <w:t>Chat Path: MentalHealthMate AI: A Mental Health Therapy and Diagnoser Chatbot / Addiction Therapy Module / Amphetamines Addiction Therapy / Medications used in Treatment of Amphetamines Addiction</w:t>
      </w:r>
    </w:p>
    <w:p>
      <w:r>
        <w:rPr>
          <w:b/>
        </w:rPr>
        <w:t xml:space="preserve">Assistant: </w:t>
      </w:r>
      <w:r>
        <w:rPr>
          <w:b w:val="0"/>
        </w:rPr>
        <w:t># Medications used in Treatment of Amphetamines Addiction</w:t>
        <w:br/>
        <w:br/>
        <w:t>## Causes/Theories</w:t>
        <w:br/>
        <w:br/>
        <w:t>The abuse and addiction to amphetamines could be caused by a variety of factors. Genetic predisposition plays a significant role, as individuals could have a higher likelihood for drug addiction based on their family history. Furthermore, environmental factors such as exposure to drug abuse, social or peer pressure, and stressful circumstances can contribute. Psychological factors include mental health disorders such as depression, anxiety, or schizophrenia which might lead to self-medication using amphetamines.</w:t>
        <w:br/>
        <w:br/>
        <w:t>## Symptoms</w:t>
        <w:br/>
        <w:br/>
        <w:t>Some common symptoms of amphetamines addiction include:</w:t>
        <w:br/>
        <w:br/>
        <w:t>- Increased heart rate and blood pressure</w:t>
        <w:br/>
        <w:t>- Unusual talkativeness</w:t>
        <w:br/>
        <w:t>- Reduced appetite</w:t>
        <w:br/>
        <w:t>- High body temperature</w:t>
        <w:br/>
        <w:t xml:space="preserve">- Insomnia </w:t>
        <w:br/>
        <w:t>- Paranoia</w:t>
        <w:br/>
        <w:t>- Hallucinations</w:t>
        <w:br/>
        <w:t xml:space="preserve">- Inability to stop using despite knowing the harmful consequences   </w:t>
        <w:br/>
        <w:br/>
        <w:t>## Diagnosis</w:t>
        <w:br/>
        <w:br/>
        <w:t>Diagnosis of amphetamines addiction generally involves multiple steps such as:</w:t>
        <w:br/>
        <w:br/>
        <w:t>- Physical examination</w:t>
        <w:br/>
        <w:t>- Blood or urine tests to detect the presence of amphetamines</w:t>
        <w:br/>
        <w:t>- Detailed history taking about drug use patterns and behaviors</w:t>
        <w:br/>
        <w:t>- Psychological evaluation to identify related mental health disorders</w:t>
        <w:br/>
        <w:br/>
        <w:t>## Treatment</w:t>
        <w:br/>
        <w:br/>
        <w:t>While there are no specific medications that can counteract all of the effects of amphetamine addiction, some treatments exist that can help recover from the effects of the addiction.</w:t>
        <w:br/>
        <w:br/>
        <w:t>- **Behavioral treatments**: These provide strategies to cope with drug cravings, deal with triggers to prevent relapse, and provide lifestyle modifications.</w:t>
        <w:br/>
        <w:br/>
        <w:t>- **Medications**: Although no approved medicines are specifically for treating amphetamine addiction, certain drugs may be helpful for symptoms. Examples include antidepressants to manage depressive symptoms, anxiolytics to manage anxiety, and antipsychotics if there are psychotic symptoms due to prolonged amphetamine use.</w:t>
        <w:br/>
        <w:br/>
        <w:t>- **Support programs**: Group or individual counseling can play a crucial role in treating addiction, offering support and motivation.</w:t>
        <w:br/>
        <w:br/>
        <w:t>## Coping</w:t>
        <w:br/>
        <w:br/>
        <w:t>Once an individual stops using amphetamines, cravings can persist. These coping strategies might be helpful:</w:t>
        <w:br/>
        <w:br/>
        <w:t>- Using healthy stress reduction strategies such as exercise or meditation.</w:t>
        <w:br/>
        <w:t>- Maintaining a solid support network of family, friends, or support groups.</w:t>
        <w:br/>
        <w:t>- Continuing with counseling or therapy to address triggers.</w:t>
        <w:br/>
        <w:t>- Staying healthy with proper nutrition and sleep.</w:t>
        <w:br/>
        <w:br/>
        <w:t>## FAQs</w:t>
        <w:br/>
        <w:br/>
        <w:t>- **Initial steps if suspecting the condition?** If you suspect you or someone else has an addiction to amphetamines, the initial step should be to seek professional help. Contact a healthcare provider or a local drug counseling service.</w:t>
        <w:br/>
        <w:br/>
        <w:t>- **How does it differ from similar conditions?** The symptoms, effects, and treatment strategies for amphetamine addiction may differ significantly from those of other substances. The intense euphoria and energy surges from amphetamines can make them more addictive and withdrawal more severe than other drugs.</w:t>
        <w:br/>
        <w:br/>
        <w:t xml:space="preserve">- **Common side effects of treatments?** Side effects vary based on the treatment administered. Medications can cause various side effects such as sleepiness, nausea, or mood changes. However, these are generally less harmful than the effects of the addiction itself and are often temporary. </w:t>
        <w:br/>
        <w:br/>
        <w:t>Remember, recovery is a journey, and each person moves through the process at his or her own pace. Do not hesitate to seek help if you need it.</w:t>
      </w:r>
    </w:p>
    <w:p>
      <w:r>
        <w:br w:type="page"/>
      </w:r>
    </w:p>
    <w:p>
      <w:pPr>
        <w:pStyle w:val="Heading2"/>
      </w:pPr>
      <w:r>
        <w:t>Chat Path: MentalHealthMate AI: A Mental Health Therapy and Diagnoser Chatbot / Addiction Therapy Module / Amphetamines Addiction Therapy / Aftercare and Maintaining Sobriety</w:t>
      </w:r>
    </w:p>
    <w:p>
      <w:r>
        <w:rPr>
          <w:b/>
        </w:rPr>
        <w:t xml:space="preserve">Assistant: </w:t>
      </w:r>
      <w:r>
        <w:rPr>
          <w:b w:val="0"/>
        </w:rPr>
        <w:t>## Amphetamines Addiction: Aftercare and Maintaining Sobriety</w:t>
        <w:br/>
        <w:br/>
        <w:t>### Causes/Theories</w:t>
        <w:br/>
        <w:br/>
        <w:t>Amphetamines addiction is often a result of prolonged, recreational abuse of the substance and can be influenced by various genetic, environmental and psychological factors. Genetic predisposition can play a role, as certain genes may increase susceptibility to developing an addiction. Environmental factors such as stress, peer pressure, and access to drugs can also contribute. In addition, psychological factors such as underlying mental health conditions, trauma, and poor coping mechanisms can also lead to addiction.</w:t>
        <w:br/>
        <w:br/>
        <w:t>### Symptoms</w:t>
        <w:br/>
        <w:br/>
        <w:t>Maintenance of sobriety after overcoming an amphetamines addiction often comes with symptoms like cravings, mood fluctuations, irritability, fatigue, increased appetite, vivid or disturbing dreams, and insomnia or hypersomnia. These are usually signs of post-acute withdrawal syndrome (PAWS) which can last for weeks to months after quitting.</w:t>
        <w:br/>
        <w:br/>
        <w:t>### Diagnosis</w:t>
        <w:br/>
        <w:br/>
        <w:t>Diagnosis of amphetamines addiction is usually based on a clinical interview that explores the pattern of drug use, withdrawal symptoms, and impact on the individual's life. For maintaining sobriety, the focus is not on diagnosing addiction, but on monitoring for signs of relapse.</w:t>
        <w:br/>
        <w:br/>
        <w:t>### Treatment</w:t>
        <w:br/>
        <w:br/>
        <w:t>Aftercare following treatment for amphetamine addiction often involves ongoing therapy, support groups, and sometimes medication. Cognitive-behavioral therapy is commonly used to help individuals develop healthier coping mechanisms. Medications can also help minimize cravings or manage co-occurring mental health conditions. Lifestyle adjustments, including regular exercise, a balanced diet, adequate sleep, and stress management, are key to maintaining sobriety in the long term.</w:t>
        <w:br/>
        <w:br/>
        <w:t>### Coping</w:t>
        <w:br/>
        <w:br/>
        <w:t>Coping strategies for maintaining sobriety include avoiding triggers, practicing stress management techniques (like mindfulness and meditation), seeking support from sober friends and family, staying physically active, eating properly, getting enough sleep, and attending regular therapy or support group meetings.</w:t>
        <w:br/>
        <w:br/>
        <w:t>### FAQs</w:t>
        <w:br/>
        <w:br/>
        <w:t>**Initial steps if suspecting amphetamine addiction?**</w:t>
        <w:br/>
        <w:t>First, reach out to a healthcare provider or a local support group. It's also crucial to get a proper evaluation from a mental health professional or a treatment center specializing in addiction.</w:t>
        <w:br/>
        <w:br/>
        <w:t>**How does it differ from other addictions?**</w:t>
        <w:br/>
        <w:t>The main difference lies in the specific effects and withdrawal symptoms of amphetamines. For instance, amphetamines often result in intense crashes after the drug's effects wear off, unlike many other substances.</w:t>
        <w:br/>
        <w:br/>
        <w:t>**Common side effects of aftercare treatments?**</w:t>
        <w:br/>
        <w:t>Side effects depend on the specific treatment. For medications, these can include insomnia, anxiety, or fatigue. Therapy can sometimes bring up uncomfortable emotions, but a qualified therapist can help manage these reactions. Regular exercise and proper nutrition usually have positive side effects like better mood and physical health.</w:t>
      </w:r>
    </w:p>
    <w:p>
      <w:r>
        <w:br w:type="page"/>
      </w:r>
    </w:p>
    <w:p>
      <w:pPr>
        <w:pStyle w:val="Heading2"/>
      </w:pPr>
      <w:r>
        <w:t>Chat Path: MentalHealthMate AI: A Mental Health Therapy and Diagnoser Chatbot / Addiction Therapy Module / Amphetamines Addiction Therapy / Family Therapy and Counseling</w:t>
      </w:r>
    </w:p>
    <w:p>
      <w:r>
        <w:rPr>
          <w:b/>
        </w:rPr>
        <w:t xml:space="preserve">Assistant: </w:t>
      </w:r>
      <w:r>
        <w:rPr>
          <w:b w:val="0"/>
        </w:rPr>
        <w:t>## Family Therapy and Counseling for Amphetamines Addiction</w:t>
        <w:br/>
        <w:br/>
        <w:t>### Causes/Theories</w:t>
        <w:br/>
        <w:br/>
        <w:t>Amphetamines addiction can be caused by a combination of genetic, environmental, and psychological factors. Genetics can make a person more susceptible to drug abuse and addiction. Environmental factors, such as peer pressure and easy availability of drugs, can exacerbate this susceptibility. Psychological aspects like stress, anxiety, depression or trauma can also contribute to the misuse of amphetamines.</w:t>
        <w:br/>
        <w:br/>
        <w:t>### Symptoms</w:t>
        <w:br/>
        <w:br/>
        <w:t>Symptoms indicating the need for family therapy and counseling typically include:</w:t>
        <w:br/>
        <w:br/>
        <w:t>- Continuous use of amphetamines despite adverse consequences</w:t>
        <w:br/>
        <w:t>- Increase in risky and unhealthy behaviors</w:t>
        <w:br/>
        <w:t>- Neglect of life responsibilities, such as work or family</w:t>
        <w:br/>
        <w:t>- Physical health issues, such as insomnia, rapid weight loss, or heart problems</w:t>
        <w:br/>
        <w:t>- Emotional and mental health problems, such as paranoia, hallucinations or depression</w:t>
        <w:br/>
        <w:br/>
        <w:t xml:space="preserve">### Diagnosis </w:t>
        <w:br/>
        <w:br/>
        <w:t>Diagnosis of amphetamines addiction typically involves a comprehensive evaluation that includes a physical examination, mental health screening, blood tests and a detailed description of drug use habits. The Diagnostic and Statistical Manual of Mental Disorders (DSM-5) criteria may also be used for diagnosis.</w:t>
        <w:br/>
        <w:br/>
        <w:t>### Treatment</w:t>
        <w:br/>
        <w:br/>
        <w:t>Family therapy and counseling can play a crucial role in the treatment of amphetamines addiction. This can include:</w:t>
        <w:br/>
        <w:br/>
        <w:t>- Behavioral therapies, such as cognitive-behavioral therapy or dialectical behavior therapy.</w:t>
        <w:br/>
        <w:t>- Family counseling to address relationship issues and provide support.</w:t>
        <w:br/>
        <w:t>- Education about the nature of addiction and recovery.</w:t>
        <w:br/>
        <w:t xml:space="preserve">- Encouragement of lifestyle adjustments, such as regular exercise, nutrition, and good sleep practices. </w:t>
        <w:br/>
        <w:t>- Coordinated care with other forms of treatment, like medications and individual therapy.</w:t>
        <w:br/>
        <w:br/>
        <w:t>### Coping</w:t>
        <w:br/>
        <w:br/>
        <w:t>Here are some recommended coping mechanisms:</w:t>
        <w:br/>
        <w:br/>
        <w:t>- Continuous engagement in recovery activities.</w:t>
        <w:br/>
        <w:t>- Building a supportive network of people who are pro-recovery.</w:t>
        <w:br/>
        <w:t>- Ensuring good self-care practices like eating a healthy diet, getting regular exercise, and adequate sleep.</w:t>
        <w:br/>
        <w:t>- Regular attendance in family therapy and individual counseling sessions.</w:t>
        <w:br/>
        <w:t>- Learning and practicing stress management techniques.</w:t>
        <w:br/>
        <w:br/>
        <w:t>### FAQs</w:t>
        <w:br/>
        <w:br/>
        <w:t>**Initial steps if suspecting the condition?**</w:t>
        <w:br/>
        <w:br/>
        <w:t>Contact a healthcare professional, such as a psychiatrist or substance abuse counselor, who can conduct a thorough assessment and provide a referral to an appropriate level of care.</w:t>
        <w:br/>
        <w:br/>
        <w:t>**How does it differ from similar conditions?**</w:t>
        <w:br/>
        <w:br/>
        <w:t>Amphetamines addiction is characterized by a compulsive need to continue using amphetamines despite harmful consequences. Difference in similar conditions relies majorly on the kind of substance being abused.</w:t>
        <w:br/>
        <w:br/>
        <w:t>**Common side effects of treatments?**</w:t>
        <w:br/>
        <w:br/>
        <w:t>Common side effects of treatment can include experiencing discomfort dealing with unresolved issues that may arise during family therapy and counseling, mild to moderate withdrawal symptoms in case of reducing or ceasing the use of amphetamines, and potential side effects from medications used to assist in recovery. It's worth noting that the benefits of seeking treatment for amphetamines addiction outweigh these potential side effects.</w:t>
        <w:br/>
      </w:r>
    </w:p>
    <w:p>
      <w:r>
        <w:br w:type="page"/>
      </w:r>
    </w:p>
    <w:p>
      <w:pPr>
        <w:pStyle w:val="Heading2"/>
      </w:pPr>
      <w:r>
        <w:t>Chat Path: MentalHealthMate AI: A Mental Health Therapy and Diagnoser Chatbot / Addiction Therapy Module / Amphetamines Addiction Therapy / Effect of Amphetamines Addiction on Family and Friends</w:t>
      </w:r>
    </w:p>
    <w:p>
      <w:r>
        <w:rPr>
          <w:b/>
        </w:rPr>
        <w:t xml:space="preserve">Assistant: </w:t>
      </w:r>
      <w:r>
        <w:rPr>
          <w:b w:val="0"/>
        </w:rPr>
        <w:t>## Effects of Amphetamines Addiction on Family and Friends</w:t>
        <w:br/>
        <w:br/>
        <w:t>Amphetamines addiction not only affects the person struggling with the substance abuse problem; it significantly impacts their friends, family, and even their broader social network. It has a profoundly destabilizing effect on interpersonal relationships, family dynamics, and can lead to emotional, financial, and even legal struggles.</w:t>
        <w:br/>
        <w:br/>
        <w:t>Causes/Theories (if applicable): Genetic, environmental, and psychological factors can contribute to amphetamines addiction. Some people are genetically predisposed to addiction, while others may turn to drug use as a coping mechanism for stress, trauma, or mental health conditions.</w:t>
        <w:br/>
        <w:br/>
        <w:t>Symptoms (if applicable): The effects of amphetamines addiction on family and friends may include:</w:t>
        <w:br/>
        <w:br/>
        <w:t>- Increased levels of stress and anxiety</w:t>
        <w:br/>
        <w:t>- Feeling helpless or hopeless about the situation</w:t>
        <w:br/>
        <w:t xml:space="preserve">- Increased financial strain </w:t>
        <w:br/>
        <w:t>- Strained or damaged relationships</w:t>
        <w:br/>
        <w:t>- Potential legal issues if the person with addiction becomes involved in criminal activities</w:t>
        <w:br/>
        <w:br/>
        <w:t>Diagnosis (if applicable): While there is no direct way to diagnose the impact of someone's addiction on their family and friends, trained professionals can assess this through interviews, counseling sessions, or family therapy.</w:t>
        <w:br/>
        <w:br/>
        <w:t>Treatment (if applicable): Support groups, interventions, and counseling can be beneficial for family and friends affected by a loved one's addiction. Many addiction treatment programs also offer family therapy or counseling, helping everyone affected by the addiction to address their feelings, learn coping strategies, and rebuild relationships.</w:t>
        <w:br/>
        <w:br/>
        <w:t>Coping (if applicable): Some coping strategies for family and friends dealing with a loved one's addiction include:</w:t>
        <w:br/>
        <w:br/>
        <w:t>- Joining support groups for families of addicts, like Al-Anon or Nar-Anon</w:t>
        <w:br/>
        <w:t>- Focusing on self-care and stress management strategies</w:t>
        <w:br/>
        <w:t>- Attending therapy or counseling sessions</w:t>
        <w:br/>
        <w:t>- Setting boundaries to protect their mental and emotional health</w:t>
        <w:br/>
        <w:t>- Educating themselves about addiction to better understand their loved one's struggles</w:t>
        <w:br/>
        <w:br/>
        <w:t>### FAQs:</w:t>
        <w:br/>
        <w:br/>
        <w:t xml:space="preserve">1. **Initial steps if suspecting the condition?** </w:t>
        <w:br/>
        <w:t>If you suspect someone is struggling with amphetamines addiction, it's important first to approach them in a supportive and non-judgmental manner to express your concerns. Seeking professional help through a therapist or counselor is crucial.</w:t>
        <w:br/>
        <w:br/>
        <w:t xml:space="preserve">2. **How does it differ from similar conditions?** </w:t>
        <w:br/>
        <w:t>Amphetamines addiction is characterized by a compulsive desire to use that prevails despite negative consequences to the addicted person's personal life and health. Its effects on friends and family can be distinguished by the specific behavioral changes related to amphetamines use, e.g., hyperactivity, aggression, paranoia, etc.</w:t>
        <w:br/>
        <w:br/>
        <w:t xml:space="preserve">3. **Common side effects of treatments?** </w:t>
        <w:br/>
        <w:t>Some common side effects of treatment can include emotional distress as family members confront painful truths, the initial increase in tension within relationships during therapy, etc. In some cases, medication-assisted treatment may cause side effects like nausea or dizziness.</w:t>
      </w:r>
    </w:p>
    <w:p>
      <w:r>
        <w:br w:type="page"/>
      </w:r>
    </w:p>
    <w:p>
      <w:pPr>
        <w:pStyle w:val="Heading2"/>
      </w:pPr>
      <w:r>
        <w:t>Chat Path: MentalHealthMate AI: A Mental Health Therapy and Diagnoser Chatbot / Addiction Therapy Module / Amphetamines Addiction Therapy / Psychoeducation about Drugs and Dependencies</w:t>
      </w:r>
    </w:p>
    <w:p>
      <w:r>
        <w:rPr>
          <w:b/>
        </w:rPr>
        <w:t xml:space="preserve">Assistant: </w:t>
      </w:r>
      <w:r>
        <w:rPr>
          <w:b w:val="0"/>
        </w:rPr>
        <w:t># Psychoeducation About Amphetamines Addiction</w:t>
        <w:br/>
        <w:br/>
        <w:t>## Causes/Theories</w:t>
        <w:br/>
        <w:t>Amphetamine addiction is a multifaceted disorder and is often a result of a combination of factors:</w:t>
        <w:br/>
        <w:br/>
        <w:t>1. **Genetic Influences**: Genetic predisposition can play a significant role. Individuals with a family history of substance use disorders are at a higher risk of developing addiction.</w:t>
        <w:br/>
        <w:t>2. **Psychological Factors**: Individuals battling mental health disorders, such as depression or anxiety, may turn to amphetamines as a form of self-medication. This increases the potential of addiction.</w:t>
        <w:br/>
        <w:t>3. **Environmental Factors**: Peer pressure, accessibility, the lack of social or family support can all heighten the likelihood of developing amphetamine addiction.</w:t>
        <w:br/>
        <w:br/>
        <w:t>## Symptoms</w:t>
        <w:br/>
        <w:t>Indications of amphetamine addiction typically include:</w:t>
        <w:br/>
        <w:br/>
        <w:t>- Increase in energy and feelings of euphoria</w:t>
        <w:br/>
        <w:t>- Talkativeness</w:t>
        <w:br/>
        <w:t>- Reduced appetite and weight loss</w:t>
        <w:br/>
        <w:t>- Increased heart rate and blood pressure</w:t>
        <w:br/>
        <w:t>- Dilated pupils</w:t>
        <w:br/>
        <w:t>- Intense cravings for the drug</w:t>
        <w:br/>
        <w:t>- Risky behaviors to obtain more amphetamines</w:t>
        <w:br/>
        <w:t>- Withdrawal symptoms when not using the drugs</w:t>
        <w:br/>
        <w:br/>
        <w:t>## Diagnosis</w:t>
        <w:br/>
        <w:t>Diagnosis often involves a thorough evaluation by a mental health professional. They may use diagnostic criteria from the Diagnostic and Statistical Manual of Mental Disorders, Fifth Edition (DSM-5), which includes criteria such as failing attempts to quit, hazardous use, neglect of responsibilities, and developing tolerance.</w:t>
        <w:br/>
        <w:br/>
        <w:t>## Treatment</w:t>
        <w:br/>
        <w:t>There are several approaches to treating amphetamine addiction, including:</w:t>
        <w:br/>
        <w:br/>
        <w:t>1. **Behavioral Therapy**: Cognitive-behavioral therapy is often used to help individuals understand and change patterns of behavior associated with amphetamine use.</w:t>
        <w:br/>
        <w:t>2. **Medications**: Medications may be used to manage withdrawal symptoms, decrease cravings, and treat co-occurring mental health issues. However, there's currently no FDA-approved medication specifically for amphetamine addiction.</w:t>
        <w:br/>
        <w:t>3. **Support Groups**: Groups like Narcotics Anonymous can provide an important source of support and accountability during recovery.</w:t>
        <w:br/>
        <w:br/>
        <w:t>## Coping</w:t>
        <w:br/>
        <w:t>Coping strategies for managing amphetamine addiction include:</w:t>
        <w:br/>
        <w:br/>
        <w:t>- Seeking help and support from trusted friends and family members</w:t>
        <w:br/>
        <w:t>- Engaging in healthy lifestyle changes such as regular exercise and a balanced diet</w:t>
        <w:br/>
        <w:t>- Practicing mindfulness and relaxation techniques to manage cravings and reduce stress</w:t>
        <w:br/>
        <w:t>- Avoiding triggers that may lead to relapse</w:t>
        <w:br/>
        <w:br/>
        <w:t>## FAQs</w:t>
        <w:br/>
        <w:br/>
        <w:t>**Q: What are the first steps if I suspect an amphetamine addiction?**</w:t>
        <w:br/>
        <w:br/>
        <w:t>**A**: Seek help from a mental health professional or a substance use disorder specialist. They can provide an assessment and direct towards appropriate treatment options.</w:t>
        <w:br/>
        <w:br/>
        <w:t>**Q: How does amphetamine addiction differ from other drug addictions?**</w:t>
        <w:br/>
        <w:br/>
        <w:t>**A**: Each type of drug addiction affects different neurotransmitter systems in the brain. Amphetamines primarily target the brain’s dopamine system causing a "high" feeling. This results in characteristic effects such as increased energy and concentration, which separate it from the effects of other substances.</w:t>
        <w:br/>
        <w:br/>
        <w:t>**Q: What are the common side effects of treatments?**</w:t>
        <w:br/>
        <w:br/>
        <w:t>**A**: Behavioral therapy and support groups typically do not have side effects. However, medications may cause side effects like fatigue, sleepiness, dry mouth, and weight gain. Always consult with a healthcare provider when starting a new medication.</w:t>
        <w:br/>
      </w:r>
    </w:p>
    <w:p>
      <w:r>
        <w:br w:type="page"/>
      </w:r>
    </w:p>
    <w:p>
      <w:pPr>
        <w:pStyle w:val="Heading2"/>
      </w:pPr>
      <w:r>
        <w:t>Chat Path: MentalHealthMate AI: A Mental Health Therapy and Diagnoser Chatbot / Addiction Therapy Module / Amphetamines Addiction Therapy / Life Skills Training</w:t>
      </w:r>
    </w:p>
    <w:p>
      <w:r>
        <w:rPr>
          <w:b/>
        </w:rPr>
        <w:t xml:space="preserve">Assistant: </w:t>
      </w:r>
      <w:r>
        <w:rPr>
          <w:b w:val="0"/>
        </w:rPr>
        <w:t>## Amphetamines Addiction Therapy and Life Skills Training</w:t>
        <w:br/>
        <w:br/>
        <w:t>### Causes/Theories</w:t>
        <w:br/>
        <w:br/>
        <w:t xml:space="preserve">Addiction to amphetamines can be influenced by a multitude of factors, including genetic, environmental, and psychological elements. A person's genetic makeup can potentially make them more susceptible to addiction, particularly if there is a family history of substance abuse. Environmental factors such as stress, peer pressure, or access to drugs can also add to the risk of addiction. Moreover, psychological struggles, such as mental illness like depression or anxiety, can lead to self-medication with substances like amphetamines. </w:t>
        <w:br/>
        <w:br/>
        <w:t>### Symptoms</w:t>
        <w:br/>
        <w:br/>
        <w:t>The symptoms of amphetamines addiction can be behavioral, physical, and psychological. Typical signs might include:</w:t>
        <w:br/>
        <w:br/>
        <w:t>- Increased energy and excessive talkativeness</w:t>
        <w:br/>
        <w:t>- Decreased appetite and weight loss</w:t>
        <w:br/>
        <w:t>- Irregular or disturbed sleep patterns</w:t>
        <w:br/>
        <w:t>- Aggressive or paranoid behavior</w:t>
        <w:br/>
        <w:t>- Unusual excitability or hyperactivity</w:t>
        <w:br/>
        <w:t>- Cardiovascular issues such as rapid heart rate and elevated blood pressure.</w:t>
        <w:br/>
        <w:br/>
        <w:t>### Diagnosis</w:t>
        <w:br/>
        <w:br/>
        <w:t>Diagnosing amphetamines addiction usually involves a comprehensive evaluation of the patient's medical history, physical examination, and a discussion of their substance use and behavior. Screening tools like the Drug Abuse Screening Test (DAST) can be used. The diagnosis is typically confirmed if the person's substance use leads to significant impairment or distress in their life.</w:t>
        <w:br/>
        <w:br/>
        <w:t xml:space="preserve">### Treatment </w:t>
        <w:br/>
        <w:br/>
        <w:t>Treatment for amphetamines addiction typically involves a combination of medication and behavioral therapies. Medications can help manage withdrawal symptoms and reduce cravings. Behavioral therapies, such as Cognitive-Behavioral Therapy, can be used to help individuals recognize, cope with, and avoid situations where they might be tempted to use amphetamines. Life skills training can also play a crucial part by equipping individuals with tools to handle stressful situations, resist cravings, and rebuild a healthy, drug-free lifestyle.</w:t>
        <w:br/>
        <w:br/>
        <w:t xml:space="preserve">### Coping </w:t>
        <w:br/>
        <w:br/>
        <w:t>Coping strategies for amphetamines addiction should be tailored to the individual's needs and may include:</w:t>
        <w:br/>
        <w:br/>
        <w:t>- Regular physical exercise to manage stress and improve mood.</w:t>
        <w:br/>
        <w:t>- Healthy eating habits to offset any nutrition deficiencies caused by the addiction.</w:t>
        <w:br/>
        <w:t>- Good sleep hygiene to help correct any sleep irregularities.</w:t>
        <w:br/>
        <w:t>- Mindfulness and relaxation techniques to manage cravings and avoid triggers.</w:t>
        <w:br/>
        <w:br/>
        <w:t xml:space="preserve">### FAQs </w:t>
        <w:br/>
        <w:br/>
        <w:t>**Initial steps if suspecting the condition?**</w:t>
        <w:br/>
        <w:br/>
        <w:t>If you suspect an addiction to amphetamines, it is strongly recommended that you seek help from a healthcare professional. They can provide a proper diagnosis and recommend an appropriate treatment plan.</w:t>
        <w:br/>
        <w:br/>
        <w:t>**How does it differ from similar conditions?**</w:t>
        <w:br/>
        <w:br/>
        <w:t>Addiction to amphetamines is characterized by specific symptoms related to the use of these drugs, like hyperactivity or increased aggression. It differs from other addictions in the specific physical and psychological effects these drugs have on the user.</w:t>
        <w:br/>
        <w:br/>
        <w:t>**Common side effects of treatments?**</w:t>
        <w:br/>
        <w:br/>
        <w:t xml:space="preserve">Side effects depend on the specific treatment used. Behavioral therapies typically have minimal side effects, but medications used to manage withdrawal or cravings can have side effects like dizziness, fatigue, insomnia, or mood changes. Always discuss these possibilities with your healthcare provider. </w:t>
        <w:br/>
        <w:br/>
        <w:t>Remember, recovery from addiction is a step-by-step process that requires commitment, support, and time. It's important to seek help and take steps toward recovery even if the journey may seem challenging. It's completely worthwhile for your health and well-being.</w:t>
      </w:r>
    </w:p>
    <w:p>
      <w:r>
        <w:br w:type="page"/>
      </w:r>
    </w:p>
    <w:p>
      <w:pPr>
        <w:pStyle w:val="Heading2"/>
      </w:pPr>
      <w:r>
        <w:t>Chat Path: MentalHealthMate AI: A Mental Health Therapy and Diagnoser Chatbot / Addiction Therapy Module / Amphetamines Addiction Therapy / Dual Diagnosis Treatment</w:t>
      </w:r>
    </w:p>
    <w:p>
      <w:r>
        <w:rPr>
          <w:b/>
        </w:rPr>
        <w:t xml:space="preserve">Assistant: </w:t>
      </w:r>
      <w:r>
        <w:rPr>
          <w:b w:val="0"/>
        </w:rPr>
        <w:t>## Dual Diagnosis Treatment for Amphetamines Addiction</w:t>
        <w:br/>
        <w:br/>
        <w:t>### Causes/Theories</w:t>
        <w:br/>
        <w:br/>
        <w:t>A dual diagnosis is a term used when an individual has both a substance use disorder, in this case, amphetamines addiction, and a mental health disorder. Multiple factors including genetic, environmental and psychological factors contribute to the development of a dual diagnosis.</w:t>
        <w:br/>
        <w:br/>
        <w:t>- **Genetic Factors**: Genetic predisposition can play a significant role in both substance abuse and mental health disorders. Certain individuals may be genetically more prone to addiction or certain mental health conditions.</w:t>
        <w:br/>
        <w:t>- **Environmental Factors**: Factors such as stress, trauma, or early exposure to substance use can increase the risk of developing a substance use disorder and may also trigger mental health concerns.</w:t>
        <w:br/>
        <w:t>- **Psychological Factors**: Underlying mental health conditions such as anxiety, depression, or schizophrenia can make an individual more susceptible to substance abuse as a form of self-medication.</w:t>
        <w:br/>
        <w:br/>
        <w:t xml:space="preserve">### Symptoms </w:t>
        <w:br/>
        <w:br/>
        <w:t>Key symptoms and signs indicating a need for dual diagnosis treatment for amphetamines addiction may include:</w:t>
        <w:br/>
        <w:br/>
        <w:t>- Persistent cravings for amphetamines</w:t>
        <w:br/>
        <w:t xml:space="preserve">- Using amphetamines despite negative consequences </w:t>
        <w:br/>
        <w:t>- Neglecting responsibilities at work, school, or home</w:t>
        <w:br/>
        <w:t>- Anxiety, depression, or other mental health symptoms</w:t>
        <w:br/>
        <w:t>- Isolation from friends and family to use amphetamines</w:t>
        <w:br/>
        <w:t>- Difficulty controlling amphetamine use</w:t>
        <w:br/>
        <w:br/>
        <w:t>### Diagnosis</w:t>
        <w:br/>
        <w:br/>
        <w:t>Diagnosis is usually made by a mental health professional and often involves a combination of physical examination, interviews, and diagnostic criteria from the Diagnostic and Statistical Manual of Mental Disorders (DSM-5). Both the substance use disorder and the mental health disorder must be diagnosed independently for a dual diagnosis to be made.</w:t>
        <w:br/>
        <w:br/>
        <w:t>### Treatment</w:t>
        <w:br/>
        <w:br/>
        <w:t>Treatment for dual diagnosis typically involves a combination of medication, therapy, and lifestyle adjustments:</w:t>
        <w:br/>
        <w:br/>
        <w:t>- **Medications**: Medications can be used to manage withdrawal symptoms, reduce cravings for amphetamines, and treat any co-occurring mental health conditions.</w:t>
        <w:br/>
        <w:t>- **Therapy**: Cognitive behavioral therapy (CBT) is often used to address the thoughts and behaviors that lead to substance use, as well as the symptoms of the co-occurring mental health disorder.</w:t>
        <w:br/>
        <w:t>- **Lifestyle adjustments**: This may include regular exercise, a healthy diet, creating a strong social support network, and learning healthy coping mechanisms.</w:t>
        <w:br/>
        <w:br/>
        <w:t>### Coping</w:t>
        <w:br/>
        <w:br/>
        <w:t>Managing dual diagnosis requires learning new ways to cope with stress and other triggers for substance use. This might involve:</w:t>
        <w:br/>
        <w:br/>
        <w:t>- Mindfulness and relaxation techniques to manage stress</w:t>
        <w:br/>
        <w:t>- Building a supportive network of friends, family, and professionals</w:t>
        <w:br/>
        <w:t>- Avoiding situations where amphetamines are available</w:t>
        <w:br/>
        <w:t>- Regular exercise and maintaining a balanced diet</w:t>
        <w:br/>
        <w:br/>
        <w:t>Establishing a daily routine and sticking to it can also provide a sense of stability and control.</w:t>
        <w:br/>
        <w:br/>
        <w:t>### FAQs</w:t>
        <w:br/>
        <w:br/>
        <w:t>**What are the initial steps if suspecting a dual diagnosis?**</w:t>
        <w:br/>
        <w:br/>
        <w:t>If you suspect you or a loved one has a dual diagnosis, the first step is to reach out to a healthcare provider. They can provide a proper diagnosis and guide you towards appropriate treatment options.</w:t>
        <w:br/>
        <w:br/>
        <w:t>**How does dual diagnosis differ from having just a substance use disorder or a mental health disorder?**</w:t>
        <w:br/>
        <w:br/>
        <w:t>In dual diagnosis, both a substance use disorder and a mental health disorder are present and interact with one another. The presence of both disorders complicates the diagnosis and treatment process, making it different from treating either condition separately.</w:t>
        <w:br/>
        <w:br/>
        <w:t>**What are the common side effects of treatments?**</w:t>
        <w:br/>
        <w:br/>
        <w:t>The side effects of treatment can vary based on the type of medication used, but might include sleep disturbances, changes in appetite, fatigue, and changes in mood. Therapy can sometimes make individuals feel uncomfortable or bring up painful memories, but this is often a part of the healing process.</w:t>
      </w:r>
    </w:p>
    <w:p>
      <w:r>
        <w:br w:type="page"/>
      </w:r>
    </w:p>
    <w:p>
      <w:pPr>
        <w:pStyle w:val="Heading2"/>
      </w:pPr>
      <w:r>
        <w:t>Chat Path: MentalHealthMate AI: A Mental Health Therapy and Diagnoser Chatbot / Addiction Therapy Module / Amphetamines Addiction Therapy / Coping Mechanisms for Stress and Anxieties</w:t>
      </w:r>
    </w:p>
    <w:p>
      <w:r>
        <w:rPr>
          <w:b/>
        </w:rPr>
        <w:t xml:space="preserve">Assistant: </w:t>
      </w:r>
      <w:r>
        <w:rPr>
          <w:b w:val="0"/>
        </w:rPr>
        <w:t>## Coping Mechanisms for Stress and Anxieties in the realm of Amphetamines Addiction</w:t>
        <w:br/>
        <w:br/>
        <w:t>### Causes/Theories</w:t>
        <w:br/>
        <w:t xml:space="preserve">Amphetamines addiction arises due to a complex interplay of genetic, environmental, and psychological factors. </w:t>
        <w:br/>
        <w:br/>
        <w:t>Genetically, people with a family history of addiction are at greater risk. Biologically, amphetamines generate a surge of dopamine in the brain, leading to heightened feelings of pleasure and reward. This creates a strong desire to repeat the behavior.</w:t>
        <w:br/>
        <w:br/>
        <w:t>Environmentally, factors like stress at work or in personal life, peer pressure, and ease of access to amphetamines can influence the onset of addiction.</w:t>
        <w:br/>
        <w:br/>
        <w:t>Psychologically, people with mental health issues like depression or anxiety, or those with tendencies toward risk-taking and impulsive behavior, are more likely to become addicted.</w:t>
        <w:br/>
        <w:br/>
        <w:t>### Symptoms</w:t>
        <w:br/>
        <w:t>The key symptoms indicating potential amphetamines addiction include:</w:t>
        <w:br/>
        <w:br/>
        <w:t>1. Increased energy and alertness.</w:t>
        <w:br/>
        <w:t>2. Decreased appetite.</w:t>
        <w:br/>
        <w:t>3. Euphoria and rush.</w:t>
        <w:br/>
        <w:t>4. Rapid and excessive speech.</w:t>
        <w:br/>
        <w:t>5. Irritability, restlessness, or paranoia.</w:t>
        <w:br/>
        <w:t>6. Unusual uncontrolled movements or hyperactivity.</w:t>
        <w:br/>
        <w:t>7. Memory issues or cognitive impairments.</w:t>
        <w:br/>
        <w:br/>
        <w:t>### Diagnosis</w:t>
        <w:br/>
        <w:t>A thorough assessment by a healthcare provider or mental health professional is required to diagnose amphetamines addiction. They will typically use a series of standardized questions about drug use, behavior, and symptoms. Blood or urine drug screens may also be used.</w:t>
        <w:br/>
        <w:br/>
        <w:t>### Treatment</w:t>
        <w:br/>
        <w:t>The primary treatment for addiction to amphetamines typically involves behavioral therapies, including:</w:t>
        <w:br/>
        <w:br/>
        <w:t>1. **Cognitive Behavioral Therapy (CBT)**: This therapy helps patients recognize and change destructive patterns of behavior.</w:t>
        <w:br/>
        <w:t>2. **Contingency Management (CM)**: This therapeutic management approach provides incentives for patients to stay abstinent.</w:t>
        <w:br/>
        <w:t>3. **Matrix Model**: A comprehensive, multi-faceted approach designed particularly for stimulant addiction.</w:t>
        <w:br/>
        <w:t xml:space="preserve">   </w:t>
        <w:br/>
        <w:t>Although specific medications for amphetamine addiction have not been approved, certain medications may alleviate symptoms of withdrawal and cravings.</w:t>
        <w:br/>
        <w:br/>
        <w:t>### Coping</w:t>
        <w:br/>
        <w:t>Coping with amphetamine addiction involves several strategies:</w:t>
        <w:br/>
        <w:br/>
        <w:t>1. **Stress and Anxiety Management**: Relaxation techniques like deep breathing, meditation, and yoga can be beneficial. Physical activities like walking or jogging can also help.</w:t>
        <w:br/>
        <w:t>2. **Healthy Lifestyle**: Maintain a balanced diet and adequate sleep. Avoid caffeine or other stimulants that might trigger cravings.</w:t>
        <w:br/>
        <w:t>3. **Support Networks**: Rely on close friends, family, or join support groups to share experiences and gain encouragement during recovery.</w:t>
        <w:br/>
        <w:br/>
        <w:t>### FAQs</w:t>
        <w:br/>
        <w:br/>
        <w:t>1. **Initial steps if suspecting the condition?** - Consult a healthcare or mental health professional, who can provide a thorough evaluation and recommend appropriate treatment options.</w:t>
        <w:br/>
        <w:t>2. **How does it differ from similar conditions?** - Other addictions may share common symptoms, but amphetamine addiction is specifically associated with the abuse of amphetamines or related drugs.</w:t>
        <w:br/>
        <w:t>3. **Common side effects of treatments?** - Withdrawal symptoms are common when stopping amphetamine usage, and can include fatigue, depression, and decreased mental clarity. Side effects from therapies may include emotional discomfort while addressing problematic behaviors and experiences. Talk to a healthcare provider to better understand potential side effects.</w:t>
      </w:r>
    </w:p>
    <w:p>
      <w:r>
        <w:br w:type="page"/>
      </w:r>
    </w:p>
    <w:p>
      <w:pPr>
        <w:pStyle w:val="Heading2"/>
      </w:pPr>
      <w:r>
        <w:t>Chat Path: MentalHealthMate AI: A Mental Health Therapy and Diagnoser Chatbot / Addiction Therapy Module / Amphetamines Addiction Therapy / Importance of Physical Activities in Recovery</w:t>
      </w:r>
    </w:p>
    <w:p>
      <w:r>
        <w:rPr>
          <w:b/>
        </w:rPr>
        <w:t xml:space="preserve">Assistant: </w:t>
      </w:r>
      <w:r>
        <w:rPr>
          <w:b w:val="0"/>
        </w:rPr>
        <w:t># Importance of Physical Activities in Recovery from Amphetamine Addiction</w:t>
        <w:br/>
        <w:br/>
        <w:t>Physical activity plays a significant role in the recovery process of amphetamine addiction. It provides multiple benefits, some of which include stress reduction, improved mood, reduced cravings, and enhanced overall well-being.</w:t>
        <w:br/>
        <w:br/>
        <w:t>## Causes/Theories</w:t>
        <w:br/>
        <w:br/>
        <w:t>Addiction to amphetamines often results from a complex interplay of genetic, environmental, and psychological factors. A sedentary lifestyle may contribute to feelings of depression or anxiety, which in turn may lead to substance abuse as a form of self-medicating behavior. Thus, incorporating physical activities into a recovery program can address these issues at multiple levels.</w:t>
        <w:br/>
        <w:br/>
        <w:t xml:space="preserve">## Symptoms </w:t>
        <w:br/>
        <w:br/>
        <w:t>Amphetamine addiction may present itself with various signs and symptoms, including restlessness, insomnia, aggression, and even psychotic symptoms. Regular physical activity can help alleviate some of these symptoms by promoting better sleep, reducing anxiety, and enhancing mood.</w:t>
        <w:br/>
        <w:br/>
        <w:t xml:space="preserve">##  Diagnosis </w:t>
        <w:br/>
        <w:br/>
        <w:t>Diagnosis of amphetamine addiction usually involves a thorough assessment of a person's medical history, physical health, and behaviors related to drug use. The severity of the addiction is often determined by the number, frequency, and intensity of symptoms experienced.</w:t>
        <w:br/>
        <w:br/>
        <w:t xml:space="preserve">##  Treatment </w:t>
        <w:br/>
        <w:br/>
        <w:t>Treatment for amphetamine addiction generally involves a combination of medication, counseling, and lifestyle changes such as adopting regular physical activities. Exercise has been found to have positive effects on brain function and mood, which can help manage withdrawal symptoms and cravings.</w:t>
        <w:br/>
        <w:br/>
        <w:t xml:space="preserve">## Coping </w:t>
        <w:br/>
        <w:br/>
        <w:t xml:space="preserve">Incorporating regular physical activity into your daily routine can be an effective coping strategy in addiction recovery. Activities such as walking, jogging, swimming, yoga or going to the gym can help decrease stress, promote a positive mood, and reduce the intensity of cravings for amphetamines. </w:t>
        <w:br/>
        <w:br/>
        <w:t xml:space="preserve">## FAQs </w:t>
        <w:br/>
        <w:br/>
        <w:t>- **What are the initial steps if suspecting amphetamine addiction?**</w:t>
        <w:br/>
        <w:br/>
        <w:t>If you suspect you or a loved one might be struggling with amphetamine addiction, it's important to seek professional help. Speak to a healthcare provider who can guide you to appropriate resources and treatment options.</w:t>
        <w:br/>
        <w:br/>
        <w:t>- **How does amphetamine addiction differ from other addictions?**</w:t>
        <w:br/>
        <w:br/>
        <w:t xml:space="preserve">While many substance use disorders share common characteristics, each addiction has unique aspects related to the substance involved. Amphetamines, in particular, may lead to severe psychological and physical dependencies. </w:t>
        <w:br/>
        <w:br/>
        <w:t>- **Are there common side effects to the treatments?**</w:t>
        <w:br/>
        <w:br/>
        <w:t>Side effects depend on the treatment approach. Medications used to treat amphetamine addiction can have side effects including insomnia, nausea, and change in heart rate. Physical activities are usually safe for most people but consult a healthcare provider before starting a new exercise regimen.</w:t>
        <w:br/>
      </w:r>
    </w:p>
    <w:p>
      <w:r>
        <w:br w:type="page"/>
      </w:r>
    </w:p>
    <w:p>
      <w:pPr>
        <w:pStyle w:val="Heading2"/>
      </w:pPr>
      <w:r>
        <w:t>Chat Path: MentalHealthMate AI: A Mental Health Therapy and Diagnoser Chatbot / Addiction Therapy Module / Amphetamines Addiction Therapy / Harm Reduction Education</w:t>
      </w:r>
    </w:p>
    <w:p>
      <w:r>
        <w:rPr>
          <w:b/>
        </w:rPr>
        <w:t xml:space="preserve">Assistant: </w:t>
      </w:r>
      <w:r>
        <w:rPr>
          <w:b w:val="0"/>
        </w:rPr>
        <w:t>### Causes/Theories</w:t>
        <w:br/>
        <w:br/>
        <w:t>Amphetamine addiction often begins as a result of misuse of prescription drugs containing amphetamines used to treat conditions like attention deficit hyperactivity disorder (ADHD) and narcolepsy. These substances stimulate the central nervous system, increasing alertness, attention, and energy. Over time, an individual may develop a dependence on these effects, leading to misuse and addiction. Factors increasing the risk of addiction include a family history of substance use disorders, mental health disorders, peer pressure, and easy access to the drug.</w:t>
        <w:br/>
        <w:br/>
        <w:t>### Symptoms</w:t>
        <w:br/>
        <w:br/>
        <w:t>Recognizing amphetamine addiction can be difficult, as the symptoms can vary from person to person. Common symptoms include:</w:t>
        <w:br/>
        <w:br/>
        <w:t>1. Increased energy and talkativeness</w:t>
        <w:br/>
        <w:t>2. Decreased appetite</w:t>
        <w:br/>
        <w:t>3. Unusual excitement or euphoria</w:t>
        <w:br/>
        <w:t>4. Agitation or paranoia</w:t>
        <w:br/>
        <w:t>5. Dilated pupils</w:t>
        <w:br/>
        <w:t>6. Rapid heart rate</w:t>
        <w:br/>
        <w:t>7. High blood pressure</w:t>
        <w:br/>
        <w:t>8. High body temperature</w:t>
        <w:br/>
        <w:t>9. Insomnia</w:t>
        <w:br/>
        <w:br/>
        <w:t>### Diagnosis</w:t>
        <w:br/>
        <w:br/>
        <w:t>The diagnosis of amphetamine addiction typically involves a comprehensive evaluation that includes a physical exam, a review of personal and family health history, and psychiatric evaluation. This helps to distinguish the addiction from other conditions that may have similar symptoms such as anxiety disorders, bipolar disorder, or schizophrenia.</w:t>
        <w:br/>
        <w:br/>
        <w:t>### Treatment</w:t>
        <w:br/>
        <w:br/>
        <w:t>Treatment for amphetamine addiction often includes a combination of medications and therapy. In certain severe cases, the person may have to go through a medically supervised detoxification process. Cognitive-behavioral therapy is particularly effective in helping individuals understand their addiction and learn new behaviors and coping skills. Medications may be used to treat withdrawal symptoms and co-occurring mental health conditions. Lifestyle adjustments, such as regular exercise, a healthy diet, and adequate sleep, can also play a crucial role in recovery.</w:t>
        <w:br/>
        <w:br/>
        <w:t>### Coping</w:t>
        <w:br/>
        <w:br/>
        <w:t>1. Seek support: Reach out to supportive family, friends, and join a support group for people dealing with substance use disorders.</w:t>
        <w:br/>
        <w:t>2. Practice stress management: Learn relaxation techniques like deep breathing, meditation, and yoga to help cope with cravings.</w:t>
        <w:br/>
        <w:t>3. Stay active: Regular exercise can help reduce cravings and negative mood symptoms.</w:t>
        <w:br/>
        <w:br/>
        <w:t>### FAQs</w:t>
        <w:br/>
        <w:br/>
        <w:t>**Initial steps if suspecting the condition?**</w:t>
        <w:br/>
        <w:t>If you suspect you or someone you love may be dealing with amphetamine addiction, it's important to seek professional help. Consult with a healthcare provider who can refer you to professionals specialized in addiction.</w:t>
        <w:br/>
        <w:br/>
        <w:t>**How does it differ from similar conditions?**</w:t>
        <w:br/>
        <w:t>Amphetamine addiction is characterized by a physical and psychological dependence on drugs that contain amphetamines. This differs from other substance use disorders by the specific symptoms, withdrawal signs and the treatment approach associated with stimulants.</w:t>
        <w:br/>
        <w:br/>
        <w:t>**Common side effects of treatments?**</w:t>
        <w:br/>
        <w:t>The side effects of treatment may vary depending on the methods used. For medications, side effects could include nausea, headaches, and changes in mood or sleep patterns. Therapy can sometimes cause temporary discomfort as individuals confront difficult topics.</w:t>
      </w:r>
    </w:p>
    <w:p>
      <w:r>
        <w:br w:type="page"/>
      </w:r>
    </w:p>
    <w:p>
      <w:pPr>
        <w:pStyle w:val="Heading2"/>
      </w:pPr>
      <w:r>
        <w:t>Chat Path: MentalHealthMate AI: A Mental Health Therapy and Diagnoser Chatbot / Addiction Therapy Module / Amphetamines Addiction Therapy / Motivational Enhancement Therapy</w:t>
      </w:r>
    </w:p>
    <w:p>
      <w:r>
        <w:rPr>
          <w:b/>
        </w:rPr>
        <w:t xml:space="preserve">Assistant: </w:t>
      </w:r>
      <w:r>
        <w:rPr>
          <w:b w:val="0"/>
        </w:rPr>
        <w:t xml:space="preserve"># Amphetamines Addiction: Causes, Symptoms, Diagnosis, Treatment, and Coping Strategies </w:t>
        <w:br/>
        <w:br/>
        <w:t>## Causes/Theories:</w:t>
        <w:br/>
        <w:t>Amphetamines addiction is a complex disease that's influenced by a variety of factors:</w:t>
        <w:br/>
        <w:br/>
        <w:t>- **Genetic Factors**: This involves the genetic makeup an individual inherits from their parents. Certain gene mutations may increase the likelihood of developing addiction.</w:t>
        <w:br/>
        <w:t>- **Environmental Factors**: These include family beliefs and attitudes, exposure to drugs in the community or school, and peer pressure. People from unstable homes or those who have been victims of physical or sexual abuse are also at higher risk.</w:t>
        <w:br/>
        <w:t>- **Psychological Factors**: People with mental health disorders like depression, anxiety, or ADHD are more likely to become addicted to amphetamines.</w:t>
        <w:br/>
        <w:br/>
        <w:t>## Symptoms:</w:t>
        <w:br/>
        <w:t>Signs indicating a person could be suitable for amphetamines addiction therapy include:</w:t>
        <w:br/>
        <w:br/>
        <w:t>- Increased tolerance to the drug, resulting in taking higher doses to achieve the same effects</w:t>
        <w:br/>
        <w:t>- Spending a significant amount of time seeking and using the drug</w:t>
        <w:br/>
        <w:t>- A strong desire or compulsion to use amphetamines</w:t>
        <w:br/>
        <w:t>- Continued use despite knowledge of physical or psychological harm</w:t>
        <w:br/>
        <w:t>- Social or occupational activities given up or reduced because of usage</w:t>
        <w:br/>
        <w:br/>
        <w:t>## Diagnosis:</w:t>
        <w:br/>
        <w:t>Diagnosis of amphetamines addiction typically involves:</w:t>
        <w:br/>
        <w:br/>
        <w:t>- **Medical Assessment**: Complete medical history and physical exam</w:t>
        <w:br/>
        <w:t>- **Psychological Evaluation**: Assessing patterns of drug use and their impact on functioning</w:t>
        <w:br/>
        <w:t>- **Criteria in DSM-5**: The Diagnostic and Statistical Manual of Mental Disorders, provides criteria for diagnosis of substance use disorders.</w:t>
        <w:br/>
        <w:br/>
        <w:t>## Treatment:</w:t>
        <w:br/>
        <w:t>Treatment usually includes a combination of detoxification, medication, therapy, and lifestyle adjustments:</w:t>
        <w:br/>
        <w:br/>
        <w:t>- **Detoxification**: Initial step in treating amphetamines addiction to clear the drug from the body</w:t>
        <w:br/>
        <w:t>- **Medication**: Certain medications may be used to help manage withdrawal symptoms or prevent relapse</w:t>
        <w:br/>
        <w:t>- **Therapy**: Cognitive behavioral therapy, motivational enhancement therapy, and family therapy are among the techniques used</w:t>
        <w:br/>
        <w:t>- **Lifestyle Adjustments**: Developing healthy habits such as regular exercise, a balanced diet, adequate sleep, and a strong support network</w:t>
        <w:br/>
        <w:br/>
        <w:t>## Coping:</w:t>
        <w:br/>
        <w:t>Recommended coping strategies include:</w:t>
        <w:br/>
        <w:br/>
        <w:t>- Seeking support from family, friends, or support groups such as Narcotics Anonymous</w:t>
        <w:br/>
        <w:t>- Stress management techniques such as mindfulness and relaxation exercises</w:t>
        <w:br/>
        <w:t>- Healthy lifestyle habits to improve overall wellbeing and resilience</w:t>
        <w:br/>
        <w:br/>
        <w:t>## FAQs</w:t>
        <w:br/>
        <w:br/>
        <w:t>**Initial steps if suspecting Amphetamines addiction?**</w:t>
        <w:br/>
        <w:t>If you suspect amphetamines addiction in yourself or a loved one, it's recommended to speak with a health professional for assessment and guidance. An intervention may be necessary for some individuals.</w:t>
        <w:br/>
        <w:br/>
        <w:t>**How does it differ from similar addictions?**</w:t>
        <w:br/>
        <w:t>Amphetamines addiction can cause specific physical symptoms such as rapid weight loss and dental problems ("meth mouth"), in addition to the common symptoms shared with other substance addictions.</w:t>
        <w:br/>
        <w:br/>
        <w:t>**Common side effects of treatments?**</w:t>
        <w:br/>
        <w:t>Side effects from treatments can include withdrawal symptoms during detoxification such as agitation, insomnia, and depression. Medications can also have side effects such as dry mouth, sleep problems, or mood changes. Therapy may bring up uncomfortable emotions, but a good therapist will guide individuals through these feelings.</w:t>
      </w:r>
    </w:p>
    <w:p>
      <w:r>
        <w:br w:type="page"/>
      </w:r>
    </w:p>
    <w:p>
      <w:pPr>
        <w:pStyle w:val="Heading2"/>
      </w:pPr>
      <w:r>
        <w:t>Chat Path: MentalHealthMate AI: A Mental Health Therapy and Diagnoser Chatbot / Addiction Therapy Module / Amphetamines Addiction Therapy / Contingency Management.</w:t>
      </w:r>
    </w:p>
    <w:p>
      <w:r>
        <w:rPr>
          <w:b/>
        </w:rPr>
        <w:t xml:space="preserve">Assistant: </w:t>
      </w:r>
      <w:r>
        <w:rPr>
          <w:b w:val="0"/>
        </w:rPr>
        <w:t># Contingency Management for Amphetamines Addiction Therapy</w:t>
        <w:br/>
        <w:br/>
        <w:t>## Causes/Theories</w:t>
        <w:br/>
        <w:t>Research shows that the use of amphetamines can lead to addiction, which may be triggered by a combination of genetic, environmental, and psychological factors. Genetic susceptibility plays a role, as those with family members who have struggle with substance use disorders are more likely to develop an addiction themselves. Environmental factors such as peer pressure or stressful life events can also lead to drug use. Psychological factors like depression, anxiety, or other mental health disorders can increase the likelihood of amphetamines misuse, as individuals may use these drugs as a form of self-medication.</w:t>
        <w:br/>
        <w:br/>
        <w:t>## Symptoms</w:t>
        <w:br/>
        <w:t>Typical symptoms of amphetamines addiction may include:</w:t>
        <w:br/>
        <w:t>1. Increasing tolerance to the drug, requiring higher doses for the same effect</w:t>
        <w:br/>
        <w:t>2. Spending significant time and resources acquiring, using, and recovering from the effects of the drug</w:t>
        <w:br/>
        <w:t>3. Continuing to use amphetamines despite the negative impact on one's life, including issues with relationships, work, or physical health</w:t>
        <w:br/>
        <w:t>4. Cravings or a strong desire to use the drug</w:t>
        <w:br/>
        <w:t>5. Withdrawal symptoms when trying to quit or reduce use</w:t>
        <w:br/>
        <w:br/>
        <w:t>## Diagnosis</w:t>
        <w:br/>
        <w:t xml:space="preserve">The diagnosis of amphetamines addiction is typically made based on a thorough psychological evaluation, an analysis of one's drug use history, physical examination, blood tests, and other diagnostic criteria as defined in the Diagnostic and Statistical Manual of Mental Disorders (DSM-5). </w:t>
        <w:br/>
        <w:br/>
        <w:t xml:space="preserve">## Treatment </w:t>
        <w:br/>
        <w:t>The primary treatments for amphetamines addiction include behavioral therapies and medications. Contingency management (CM) is one such behavioral therapy, which provides tangible rewards to patients who demonstrate abstinence. Vouchers or other rewards are given to those who provide drug-free urine samples, creating a positive reinforcement for sobriety. In some cases, medication may be used to manage withdrawal symptoms. It is important to note that treatment plans should be individualized and may also include lifestyle adjustments and support for any co-occurring mental health issues.</w:t>
        <w:br/>
        <w:br/>
        <w:t>## Coping</w:t>
        <w:br/>
        <w:t xml:space="preserve">Certain coping strategies can be helpful when managing amphetamines addiction. These can include peer support groups, finding healthier stress management techniques, developing a balanced lifestyle including exercise and good nutrition, and staying focused on recovery goals. Mindful exercises and meditation can also help manage urges and cravings. </w:t>
        <w:br/>
        <w:br/>
        <w:t>## FAQs</w:t>
        <w:br/>
        <w:br/>
        <w:t xml:space="preserve">**What are the initial steps if I suspect amphetamine addiction?**  </w:t>
        <w:br/>
        <w:t>If you suspect that you or someone else has an addiction to amphetamines, it is critical to seek professional medical assistance. An addiction specialist or healthcare provider can provide guidance and initiate the appropriate treatment plan.</w:t>
        <w:br/>
        <w:br/>
        <w:t xml:space="preserve">**How does amphetamine addiction differ from other addictions?**  </w:t>
        <w:br/>
        <w:t>While there are similarities in how different substance use disorders develop and manifest, amphetamine addiction is characterized by severe cravings, bingeing patterns of use, and severe physical and mood-related withdrawal symptoms.</w:t>
        <w:br/>
        <w:br/>
        <w:t xml:space="preserve">**What are common side effects of treatments?**  </w:t>
        <w:br/>
        <w:t>Side effects depend on the exact treatment approach. For contingency management, there may be no physical side effects, but some might experience feelings of disappointment or frustration if they relapse and don't receive the reward. Medications used can have side effects such as nausea, sweating, or changes in mood, which can usually be managed under the guidance of a healthcare provider.</w:t>
      </w:r>
    </w:p>
    <w:p>
      <w:r>
        <w:br w:type="page"/>
      </w:r>
    </w:p>
    <w:p>
      <w:pPr>
        <w:pStyle w:val="Heading2"/>
      </w:pPr>
      <w:r>
        <w:t>Chat Path: MentalHealthMate AI: A Mental Health Therapy and Diagnoser Chatbot / Addiction Therapy Module / Recovery Support</w:t>
      </w:r>
    </w:p>
    <w:p>
      <w:r>
        <w:rPr>
          <w:b/>
        </w:rPr>
        <w:t xml:space="preserve">Assistant: </w:t>
      </w:r>
      <w:r>
        <w:rPr>
          <w:b w:val="0"/>
        </w:rPr>
        <w:t># Recovery Support</w:t>
        <w:br/>
        <w:br/>
        <w:t>## Causes/Theories</w:t>
        <w:br/>
        <w:t>Recovery support is not a condition with specific causes or theories, but instead, is a crucial part of the recovery process for individuals battling addiction. Addiction itself has many potential causes, which can include genetics, personal history, psychological factors (like stress or trauma), social environment, and co-occurring mental health conditions.</w:t>
        <w:br/>
        <w:br/>
        <w:t>## Symptoms</w:t>
        <w:br/>
        <w:t>It's important to note that recovery support isn't attributable to a set of symptoms but is a necessary component of the journey towards recovery from addiction. Individuals who are in recovery from addiction may experience cravings for the substance they were addicted to, emotional instability, depression, anxiety, and physical symptoms depending on the specific addiction. These may indicate a need for additional recovery support.</w:t>
        <w:br/>
        <w:br/>
        <w:t>## Diagnosis</w:t>
        <w:br/>
        <w:t>Addiction can be diagnosed through a combination of physical exams, behavioral observations, and a detailed discussion of a person's usage of a particular substance or engagement in certain behaviors. This process often involves a mental health professional. Providing recovery support doesn't necessitate a specific diagnosis, but it usually follows the recognition and treatment of an addiction problem.</w:t>
        <w:br/>
        <w:br/>
        <w:t>## Treatment</w:t>
        <w:br/>
        <w:t>Recovery support encompasses a wide range of resources that help individuals maintain progress made during their initial addiction treatment, including:</w:t>
        <w:br/>
        <w:br/>
        <w:t>- Psychotherapy: Cognitive-behavioral therapy is frequently used in addiction treatment programs and recovery support as it helps people identify and change thought patterns leading to substance use.</w:t>
        <w:br/>
        <w:t>- Group therapy: Support groups are an integral part of many recovery programs. Sharing experiences with others who are going through a similar journey can offer reassurance, reduce feelings of isolation, and provide practical tips.</w:t>
        <w:br/>
        <w:t>- Support from loved ones: Having a strong support network of family and friends can help individuals feel understood and encouraged on their path to recovery.</w:t>
        <w:br/>
        <w:t>- Medication: Some addiction treatments may include medications to manage withdrawal symptoms or co-occurring mental health issues.</w:t>
        <w:br/>
        <w:br/>
        <w:t>## Coping</w:t>
        <w:br/>
        <w:t>Effective coping techniques for recovery support may involve:</w:t>
        <w:br/>
        <w:br/>
        <w:t>- Regularly attending support group meetings or therapy sessions</w:t>
        <w:br/>
        <w:t>- Finding healthy outlets such as exercise or a new hobby to reduce cravings</w:t>
        <w:br/>
        <w:t>- Developing a strong support network</w:t>
        <w:br/>
        <w:t>- Getting enough sleep and eating a healthy diet</w:t>
        <w:br/>
        <w:t>- Practice mindfulness and relaxation techniques</w:t>
        <w:br/>
        <w:t>- Avoiding triggers or situations that may lead to a relapse</w:t>
        <w:br/>
        <w:br/>
        <w:t>## FAQs</w:t>
        <w:br/>
        <w:br/>
        <w:t>**Q: What are the initial steps if suspecting an addiction?**</w:t>
        <w:br/>
        <w:t>A: If you suspect you have an addiction, the first step it to speak with a healthcare professional. They can guide you toward resources and provide the right diagnosis and treatment options.</w:t>
        <w:br/>
        <w:br/>
        <w:t>**Q: How does recovery support differ from treatment for addiction?**</w:t>
        <w:br/>
        <w:t>A: Recovery support focuses on maintaining the progress achieved in addiction treatment and preventing relapse, while treatment itself primarily focuses on stopping the abuse of substances or certain behaviors.</w:t>
        <w:br/>
        <w:br/>
        <w:t>**Q: What are some common side effects of addiction treatments?**</w:t>
        <w:br/>
        <w:t>A: The side effects of addiction treatments vary based on a person's specific addiction and the treatment used. Physical side effects may include headache, nausea, changes in appetite, and sleep disruptions. Psychological side effects may encompass mood swings, anxiety, and irritability. An addiction specialist or therapist can provide more specific information based on individual cases.</w:t>
      </w:r>
    </w:p>
    <w:p>
      <w:r>
        <w:br w:type="page"/>
      </w:r>
    </w:p>
    <w:p>
      <w:pPr>
        <w:pStyle w:val="Heading2"/>
      </w:pPr>
      <w:r>
        <w:t>Chat Path: MentalHealthMate AI: A Mental Health Therapy and Diagnoser Chatbot / Addiction Therapy Module / Recovery Support / Peer Support Groups</w:t>
      </w:r>
    </w:p>
    <w:p>
      <w:r>
        <w:rPr>
          <w:b/>
        </w:rPr>
        <w:t xml:space="preserve">Assistant: </w:t>
      </w:r>
      <w:r>
        <w:rPr>
          <w:b w:val="0"/>
        </w:rPr>
        <w:t># Peer Support Groups in Addiction Recovery</w:t>
        <w:br/>
        <w:br/>
        <w:t>## Causes/Theories</w:t>
        <w:br/>
        <w:br/>
        <w:t>Addiction is often caused by a complex mix of factors including genetic predisposition, environmental factors, and psychological issues. Genetically, individuals with family members who have struggled with addiction may be more susceptible themselves. Environmental factors can include exposure to drug use, high-stress environments, or access to addictive substances. Psychological issues such as depression, anxiety, or other mental health disorders can increase the risk of developing addiction.</w:t>
        <w:br/>
        <w:br/>
        <w:t>## Symptoms</w:t>
        <w:br/>
        <w:br/>
        <w:t>Clients who might find benefit from peer support groups are those who:</w:t>
        <w:br/>
        <w:br/>
        <w:t>- feel isolated in their recovery,</w:t>
        <w:br/>
        <w:t>- seek connections with others who understand their struggles,</w:t>
        <w:br/>
        <w:t>- have difficulty with maintaining motivation for sobriety,</w:t>
        <w:br/>
        <w:t>- desire a safe and structured environment for discussing addiction,</w:t>
        <w:br/>
        <w:t>- are actively seeking to build a supportive network for recovery.</w:t>
        <w:br/>
        <w:br/>
        <w:t>## Diagnosis</w:t>
        <w:br/>
        <w:br/>
        <w:t>Diagnosis of addiction is often made by a professional through a careful interview and behavioral observation, along with the use of standardized diagnostic criteria. Screening tools such as the Diagnostic and Statistical Manual of Mental Disorders (DSM-5) can be used as well.</w:t>
        <w:br/>
        <w:br/>
        <w:t>## Treatment</w:t>
        <w:br/>
        <w:br/>
        <w:t>Peer support groups can serve as an ancillary treatment to formal therapy and medications. They offer the opportunity to share experiences, learn from others, gain practical advice, and build supportive networks. Often, these groups adopt particular philosophies or approaches to recovery, such as the 12-Step program. Participants can also get access to resources, educational programs, and speakers who speak about addiction recovery.</w:t>
        <w:br/>
        <w:br/>
        <w:t>## Coping</w:t>
        <w:br/>
        <w:br/>
        <w:t>Strategies for making the most of peer support groups include:</w:t>
        <w:br/>
        <w:br/>
        <w:t>- Attending meetings regularly,</w:t>
        <w:br/>
        <w:t>- Getting involved in the group activities,</w:t>
        <w:br/>
        <w:t>- Sharing experiences and feelings honestly,</w:t>
        <w:br/>
        <w:t>- Keeping an open mind to others' experiences and suggestions,</w:t>
        <w:br/>
        <w:t>- Reaching out for support in times of difficulty.</w:t>
        <w:br/>
        <w:br/>
        <w:t>## FAQs</w:t>
        <w:br/>
        <w:br/>
        <w:t>**Q: What should I do if I suspect I have a substance abuse problem?**</w:t>
        <w:br/>
        <w:br/>
        <w:t>A: If you suspect you have a substance abuse problem, it's crucial to seek help. You can start by reaching out to a healthcare professional or contacting a local addiction recovery center.</w:t>
        <w:br/>
        <w:br/>
        <w:t>**Q: How does a peer support group differ from professional treatment?**</w:t>
        <w:br/>
        <w:br/>
        <w:t>A: While both are valuable in recovery, they serve different purposes. Professional treatment often involves one-on-one counseling, medication, and structured therapy. Peer support groups offer community support, shared experiences, and tips on coping with daily life during recovery.</w:t>
        <w:br/>
        <w:br/>
        <w:t>**Q: Are there common side effects of treatments?**</w:t>
        <w:br/>
        <w:br/>
        <w:t>A: Yes, treatments such as medication can have side effects such as nausea, dizziness, and mood changes. Therapies, including peer support, can bring emotional discomfort as individuals face their issues. It's crucial to discuss any side effects with your healthcare provider to find a treatment plan that works best for you.</w:t>
      </w:r>
    </w:p>
    <w:p>
      <w:r>
        <w:br w:type="page"/>
      </w:r>
    </w:p>
    <w:p>
      <w:pPr>
        <w:pStyle w:val="Heading2"/>
      </w:pPr>
      <w:r>
        <w:t>Chat Path: MentalHealthMate AI: A Mental Health Therapy and Diagnoser Chatbot / Addiction Therapy Module / Recovery Support / Mental Health Counseling</w:t>
      </w:r>
    </w:p>
    <w:p>
      <w:r>
        <w:rPr>
          <w:b/>
        </w:rPr>
        <w:t xml:space="preserve">Assistant: </w:t>
      </w:r>
      <w:r>
        <w:rPr>
          <w:b w:val="0"/>
        </w:rPr>
        <w:t># Mental Health Counseling as Part of Addiction Therapy</w:t>
        <w:br/>
        <w:br/>
        <w:t>**Causes/Theories:** Addiction can result from a complex interplay of genetic predisposition, environmental circumstances, and psychological aspects. Environmental factors may include peer pressure, household influence, or early exposure to substances. Psychological elements may encompass stress, trauma, mental health disorders, or maladaptive coping mechanisms. Genetics is a significant contributor, as individuals with a family history of addiction are at higher risk.</w:t>
        <w:br/>
        <w:br/>
        <w:t xml:space="preserve">**Symptoms:** Persistent desire or unsuccessful effort to control substance use, neglected responsibilities, social or interpersonal problems, recurrent substance use in dangerous situations, tolerance to the substance, and withdrawal symptoms when substance use ceases. </w:t>
        <w:br/>
        <w:br/>
        <w:t>**Diagnosis:** Diagnosis is primarily based on an individual's self-report of experiences. The key diagnostic tool worldwide is the fifth edition of the Diagnostic and Statistical Manual of Mental Disorders (DSM-5). It includes diagnostic criteria for both substance abuse and substance dependence.</w:t>
        <w:br/>
        <w:br/>
        <w:t>**Treatment:** Treatment for addictions often involves a combination of medical and psychological therapies. Medications can assist in managing withdrawal symptoms, reducing cravings, or addressing co-occurring conditions. Overall, mental health counseling is essential for individuals facing addiction. It enables them to identify patterns leading to substance use, develop coping skills, mend strained relationships, and build a healthy lifestyle.</w:t>
        <w:br/>
        <w:br/>
        <w:t>**Coping:** Recommended coping strategies include attending support group meetings, regular physical activity, adopting a balanced diet, getting adequate sleep, maintaining a strong social support network, mindfulness and relaxation techniques, engaging in hobby activities.</w:t>
        <w:br/>
        <w:br/>
        <w:t>**FAQs:**</w:t>
        <w:br/>
        <w:br/>
        <w:t xml:space="preserve">*Initial steps if suspecting the condition?*  </w:t>
        <w:br/>
        <w:t>If you suspect that you or someone you love is dealing with addiction, it's crucial first to recognize the situation and then seek professional help. This can involve speaking to a healthcare provider, addiction counselor, or a mental health professional.</w:t>
        <w:br/>
        <w:br/>
        <w:t xml:space="preserve">*How does it differ from similar conditions?*  </w:t>
        <w:br/>
        <w:t>Unlike other mental health conditions, addiction involves the inability to stop using a substance despite harmful consequences. It also typically encompasses physical dependence and withdrawal symptoms.</w:t>
        <w:br/>
        <w:br/>
        <w:t xml:space="preserve">*Common side effects of treatments?*  </w:t>
        <w:br/>
        <w:t>Typical side effects of medications used in addiction treatment may include nausea, constipation, dizziness, and sedation. Psychological therapies generally do not have physical side effects but can sometimes lead to emotional discomfort as individuals process their experiences.</w:t>
      </w:r>
    </w:p>
    <w:p>
      <w:r>
        <w:br w:type="page"/>
      </w:r>
    </w:p>
    <w:p>
      <w:pPr>
        <w:pStyle w:val="Heading2"/>
      </w:pPr>
      <w:r>
        <w:t>Chat Path: MentalHealthMate AI: A Mental Health Therapy and Diagnoser Chatbot / Addiction Therapy Module / Recovery Support / Self-Help Strategies</w:t>
      </w:r>
    </w:p>
    <w:p>
      <w:r>
        <w:rPr>
          <w:b/>
        </w:rPr>
        <w:t xml:space="preserve">Assistant: </w:t>
      </w:r>
      <w:r>
        <w:rPr>
          <w:b w:val="0"/>
        </w:rPr>
        <w:t>## Self-Help Strategies for Addiction: A Focus on Recovery</w:t>
        <w:br/>
        <w:br/>
        <w:t>### Causes/Theories</w:t>
        <w:br/>
        <w:t>Addiction is a multifaceted condition that can stem from a myriad of factors including environmental, genetic, and psychological. Environmental factors, such as peer pressure, trauma, stress, or exposure to addictive substances, significantly contribute to the onset of addictive behaviors. Genetic factors also play a crucial role, as a person may inherit a genetic predisposition to addiction. Psychological factors, including depression, anxiety, and other mental health disorders, can lead to addictive behaviors as a means to cope with these conditions.</w:t>
        <w:br/>
        <w:br/>
        <w:t>### Symptoms</w:t>
        <w:br/>
        <w:t>Though symptoms may slightly vary depending on the substance or behavior causing the addiction, common symptoms include:</w:t>
        <w:br/>
        <w:t>- Craving for the substance</w:t>
        <w:br/>
        <w:t>- Inability to reduce consumption or cease the addictive behavior</w:t>
        <w:br/>
        <w:t>- Neglect of responsibilities and hobbies</w:t>
        <w:br/>
        <w:t>- Experiencing withdrawal symptoms when trying to quit</w:t>
        <w:br/>
        <w:t>- Tolerance, or the need for more of the substance to achieve the same effect</w:t>
        <w:br/>
        <w:br/>
        <w:t>### Diagnosis</w:t>
        <w:br/>
        <w:t>While there is no specific test to diagnose addiction, healthcare professionals typically engage various screening methods to identify problematic behaviors and symptoms related to addiction. These methods often include observing particular symptoms, conducting interviews, and using self-report questionnaires to understand the severity of the addiction.</w:t>
        <w:br/>
        <w:br/>
        <w:t>### Treatment</w:t>
        <w:br/>
        <w:t>Addiction treatment typically incorporates medications and behavioral therapies, depending on the nature of the addiction. Simultaneously, self-help strategies act as a critical component of the treatment. These often include:</w:t>
        <w:br/>
        <w:br/>
        <w:t>1. **Self-Education**: Knowledge about addiction, its impacts, and techniques for managing it can provide a foundation for recovery.</w:t>
        <w:br/>
        <w:t>2. **Support Groups**: Connecting with others who are also navigating addiction can reduce feelings of isolation and provide a source of encouragement.</w:t>
        <w:br/>
        <w:t>3. **Exercise and Healthy Eating**: Regular physical activity and balanced nutrition can improve mood and health during recovery.</w:t>
        <w:br/>
        <w:t>4. **Mindfulness and Meditation**: These practices can help in managing cravings and reducing stress.</w:t>
        <w:br/>
        <w:t>5. **Maintaining a Routine**: Structured daily activities can distract from cravings and promote a sense of normalcy.</w:t>
        <w:br/>
        <w:br/>
        <w:t>### Coping</w:t>
        <w:br/>
        <w:t>Effective coping strategies for managing addiction are largely individual but might include:</w:t>
        <w:br/>
        <w:t>- Developing stress management skills, such as through mindfulness or yoga.</w:t>
        <w:br/>
        <w:t>- Building a strong support network to help during challenging times.</w:t>
        <w:br/>
        <w:t>- Learning healthier ways to cope with negative emotions, such as depression or anxiety.</w:t>
        <w:br/>
        <w:t>- Finding new hobbies or passions to redirect the attention away from addictive behaviors.</w:t>
        <w:br/>
        <w:br/>
        <w:t>### FAQs</w:t>
        <w:br/>
        <w:br/>
        <w:t>- **Initial steps if suspecting addiction?**</w:t>
        <w:br/>
        <w:t xml:space="preserve">   1. Admit the problem: The first step toward recovery is accepting the presence of an addiction.</w:t>
        <w:br/>
        <w:t xml:space="preserve">   2. Seek Professional Help: Reach out to a mental health professional for a proper diagnosis and treatment options.</w:t>
        <w:br/>
        <w:t xml:space="preserve">   </w:t>
        <w:br/>
        <w:t>- **How does addiction differ from similar conditions?**</w:t>
        <w:br/>
        <w:t xml:space="preserve">   Addiction is characterized by a compulsive need to engage in a behavior or substance use, despite harmful consequences. While it might overlap with other mental health conditions, addiction specifically involves a physical and psychological dependency.</w:t>
        <w:br/>
        <w:br/>
        <w:t>- **Common side effects of addiction treatments?**</w:t>
        <w:br/>
        <w:t xml:space="preserve">   Side effects vary significantly depending on the treatment type. Withdrawal symptoms are common in early stages of substance addiction treatment, while side effects from medication used in the treatment may include drowsiness, dizziness, or upset stomach. Psychological treatments may initially increase feelings of anxiety or discomfort as individuals confront difficult emotions or memories. </w:t>
        <w:br/>
        <w:br/>
        <w:t>Remember, seeking professional help and adopting self-help strategies is crucial in managing addiction and promoting recovery.</w:t>
      </w:r>
    </w:p>
    <w:p>
      <w:r>
        <w:br w:type="page"/>
      </w:r>
    </w:p>
    <w:p>
      <w:pPr>
        <w:pStyle w:val="Heading2"/>
      </w:pPr>
      <w:r>
        <w:t>Chat Path: MentalHealthMate AI: A Mental Health Therapy and Diagnoser Chatbot / Addiction Therapy Module / Recovery Support / Substance Abuse Education</w:t>
      </w:r>
    </w:p>
    <w:p>
      <w:r>
        <w:rPr>
          <w:b/>
        </w:rPr>
        <w:t xml:space="preserve">Assistant: </w:t>
      </w:r>
      <w:r>
        <w:rPr>
          <w:b w:val="0"/>
        </w:rPr>
        <w:t>## Substance Abuse Education</w:t>
        <w:br/>
        <w:br/>
        <w:t>### Causes/Theories</w:t>
        <w:br/>
        <w:t xml:space="preserve">Substance abuse often results from a combination of genetic, environmental, and psychological factors. </w:t>
        <w:br/>
        <w:br/>
        <w:t>- **Genetic**: Many research studies suggest that genetics play a substantial role. If a person has a close family member such as a parent or sibling who suffers from substance abuse, they are statistically more likely to also struggle with it.</w:t>
        <w:br/>
        <w:br/>
        <w:t>- **Environmental**: Factors such as poverty, lack of education, and peer pressure can increase the likelihood of substance abuse. Additionally, people who experience traumatic events, especially during childhood, are at a higher risk.</w:t>
        <w:br/>
        <w:br/>
        <w:t>- **Psychological**: People who struggle with mental health disorders like anxiety, depression, or bipolar disorder are more likely to engage in substance abuse. Substance abuse often serves as a self-medication strategy for these cases.</w:t>
        <w:br/>
        <w:br/>
        <w:t>### Symptoms</w:t>
        <w:br/>
        <w:t>The symptoms of substance abuse can vary widely, but they generally include:</w:t>
        <w:br/>
        <w:br/>
        <w:t>- Neglect of responsibilities at work, school or home</w:t>
        <w:br/>
        <w:t xml:space="preserve">- Engaging in hazardous behavior while under the influence </w:t>
        <w:br/>
        <w:t>- Legal troubles related to substance usage</w:t>
        <w:br/>
        <w:t>- Continued use despite recurrent problems caused by using the substance</w:t>
        <w:br/>
        <w:t>- Developing a tolerance (needing more of the substance to achieve the same effects)</w:t>
        <w:br/>
        <w:t>- Experiencing withdrawal symptoms when not using the substance</w:t>
        <w:br/>
        <w:t>- Rapid changes in mood, temperament, or physical health</w:t>
        <w:br/>
        <w:br/>
        <w:t>### Diagnosis</w:t>
        <w:br/>
        <w:t>Diagnosis of substance abuse usually involves a complete evaluation of a person's medical history, physical examination, and often, mental health assessment. The DSM-5 (Diagnostic and Statistical Manual of Mental Disorders) criteria are used extensively in diagnosing substance abuse. However, since this condition often occurs alongside other mental health disorders, comprehensive assessment is pertinent.</w:t>
        <w:br/>
        <w:br/>
        <w:t>### Treatment</w:t>
        <w:br/>
        <w:t>Treatment for substance abuse typically involves a combination of therapies:</w:t>
        <w:br/>
        <w:br/>
        <w:t>- **Medications**: Depending on the substance being abused, certain medications may be used to assist in the withdrawal process or to reduce cravings.</w:t>
        <w:br/>
        <w:br/>
        <w:t>- **Behavioral therapies**: These can help individuals change their attitudes and behaviors related to substance use, increase healthy life skills, and help them to adhere to their medication regimens.</w:t>
        <w:br/>
        <w:br/>
        <w:t>- **Peer support groups**: Groups such as Alcoholics Anonymous (AA) or Narcotics Anonymous (NA) can provide invaluable support and community.</w:t>
        <w:br/>
        <w:br/>
        <w:t>- **Lifestyle adjustments**: Regular exercise, healthy diet, stress management techniques, and good sleep can help enhance treatment outcome.</w:t>
        <w:br/>
        <w:br/>
        <w:t>### Coping</w:t>
        <w:br/>
        <w:t>Coping with substance abuse involves incorporating strategies that can help facilitate recovery and prevent relapse:</w:t>
        <w:br/>
        <w:br/>
        <w:t>- Making recovery a priority, which may involve making major life changes.</w:t>
        <w:br/>
        <w:t>- Engaging in regular exercise, which can help reduce cravings and improve mood.</w:t>
        <w:br/>
        <w:t>- Using healthy stress relief techniques such as mindfulness, meditation, or yoga.</w:t>
        <w:br/>
        <w:t>- Connecting with others who can offer support, understanding, and encouragement.</w:t>
        <w:br/>
        <w:br/>
        <w:t>### FAQs</w:t>
        <w:br/>
        <w:br/>
        <w:t>- **Initial steps if suspecting the condition?** If you suspect substance abuse, it's crucial to seek professional help immediately. This could involve contacting a mental health professional, a trusted healthcare provider or a local support group.</w:t>
        <w:br/>
        <w:br/>
        <w:t>- **How does it differ from similar conditions?** Substance abuse is characterized by the continued use of a substance despite the harm it causes. This distinguishes it from other conditions like substance dependence, which is characterized by physical withdrawal symptoms when the substance is not used.</w:t>
        <w:br/>
        <w:br/>
        <w:t>- **Common side effects of treatments?** Treatment side effects can vary depending on the medication and therapy used. Withdrawal symptoms can be physical and psychological, but are often temporary. Psychological side effects from behavioral therapy are usually beneficial, though some people might initially experience discomfort when dealing with difficult emotions or situations.</w:t>
        <w:br/>
      </w:r>
    </w:p>
    <w:p>
      <w:r>
        <w:br w:type="page"/>
      </w:r>
    </w:p>
    <w:p>
      <w:pPr>
        <w:pStyle w:val="Heading2"/>
      </w:pPr>
      <w:r>
        <w:t>Chat Path: MentalHealthMate AI: A Mental Health Therapy and Diagnoser Chatbot / Addiction Therapy Module / Recovery Support / Healthy Lifestyle Guides</w:t>
      </w:r>
    </w:p>
    <w:p>
      <w:r>
        <w:rPr>
          <w:b/>
        </w:rPr>
        <w:t xml:space="preserve">Assistant: </w:t>
      </w:r>
      <w:r>
        <w:rPr>
          <w:b w:val="0"/>
        </w:rPr>
        <w:t># Healthy Lifestyle Guides for Recovery Support</w:t>
        <w:br/>
        <w:br/>
        <w:t>## Causes/Theories</w:t>
        <w:br/>
        <w:t>Addiction is a complex condition that can have different causes such as genetic vulnerability, environmental factors like exposure to drugs in adolescence, and the presence of other medical conditions. Chronic stress, childhood abuse, and traumatic experiences may also play a role in substance abuse and addiction.</w:t>
        <w:br/>
        <w:br/>
        <w:t>## Symptoms</w:t>
        <w:br/>
        <w:t>Addictions are typically characterized by intense and, at times, uncontrollable cravings. Some signs indicating the need for recovery support include:</w:t>
        <w:br/>
        <w:br/>
        <w:t>- Persistent desire or unsuccessful attempts to cut down or control addiction.</w:t>
        <w:br/>
        <w:t>- Spending a lot of time obtaining, using, or recovering from the addictive substance or behavior.</w:t>
        <w:br/>
        <w:t>- Presence of withdrawal symptoms when the substance or behavior is reduced or stopped.</w:t>
        <w:br/>
        <w:t>- Neglecting responsibilities at work, school, or home.</w:t>
        <w:br/>
        <w:t>- Continued use or engagement in the addictive behavior, despite knowledge of causing psychological or physical harm.</w:t>
        <w:br/>
        <w:br/>
        <w:t>## Diagnosis</w:t>
        <w:br/>
        <w:t>Diagnosis of addiction mostly involves a thorough evaluation by mental health specialists, which includes a psychiatric assessment and, occasionally, a physical examination. There are no specific diagnostic tests; the diagnosis is largely based on behavioral patterns and reported experiences.</w:t>
        <w:br/>
        <w:br/>
        <w:t>## Treatment</w:t>
        <w:br/>
        <w:t>Treatment for addiction may involve a combination of therapy, medication, and lifestyle adjustments:</w:t>
        <w:br/>
        <w:br/>
        <w:t>- **Therapy:** Cognitive-Behavioral Therapy (CBT), Contingency Management (CM), and Motivational Enhancement Therapy (MET) are common options.</w:t>
        <w:br/>
        <w:t>- **Medication:** Depending on the substance, medications can help manage withdrawal symptoms, reduce cravings, and correct underlying neurological issues.</w:t>
        <w:br/>
        <w:t>- **Healthy Lifestyle Adjustment:** Regular exercise, balanced nutrition, sufficient sleep, and stress management techniques have all been found to support recovery from addiction.</w:t>
        <w:br/>
        <w:br/>
        <w:t>## Coping</w:t>
        <w:br/>
        <w:t>- Establish a daily routine.</w:t>
        <w:br/>
        <w:t>- Practice relaxation techniques like mindfulness, meditation, and yoga.</w:t>
        <w:br/>
        <w:t>- Connect with others, such as participating in peer support groups.</w:t>
        <w:br/>
        <w:t>- Try to avoid triggers and situations that can lead to substance use.</w:t>
        <w:br/>
        <w:t>- Make health-promoting lifestyle and dietary changes.</w:t>
        <w:br/>
        <w:br/>
        <w:t>## FAQs</w:t>
        <w:br/>
        <w:br/>
        <w:t>**What are the initial steps if suspecting addiction?**</w:t>
        <w:br/>
        <w:t>If you suspect addiction, the first step would be to seek professional help. This could involve contacting a health care provider or a local addiction treatment facility for an assessment.</w:t>
        <w:br/>
        <w:br/>
        <w:t>**How does addiction differ from substance abuse?**</w:t>
        <w:br/>
        <w:t>While substance abuse can involve inappropriate use of substances, addiction denotes dependence, wherein a person continues use despite negative consequences.</w:t>
        <w:br/>
        <w:br/>
        <w:t>**What are common side effects of addiction treatments?**</w:t>
        <w:br/>
        <w:t>Side effects vary depending on the type of treatment. For example, medications used for addiction treatment can cause dizziness, nausea, insomnia, or other physical symptoms. Psychological treatments such as counseling and cognitive-behavioral therapy usually have no physical side effects but can lead to temporary emotional discomfort or disturbance.</w:t>
        <w:br/>
      </w:r>
    </w:p>
    <w:p>
      <w:r>
        <w:br w:type="page"/>
      </w:r>
    </w:p>
    <w:p>
      <w:pPr>
        <w:pStyle w:val="Heading2"/>
      </w:pPr>
      <w:r>
        <w:t>Chat Path: MentalHealthMate AI: A Mental Health Therapy and Diagnoser Chatbot / Addiction Therapy Module / Recovery Support / Mindfulness Training</w:t>
      </w:r>
    </w:p>
    <w:p>
      <w:r>
        <w:rPr>
          <w:b/>
        </w:rPr>
        <w:t xml:space="preserve">Assistant: </w:t>
      </w:r>
      <w:r>
        <w:rPr>
          <w:b w:val="0"/>
        </w:rPr>
        <w:t>## Mindfulness Training in Recovery Support</w:t>
        <w:br/>
        <w:br/>
        <w:t>### Causes/Theories:</w:t>
        <w:br/>
        <w:br/>
        <w:t>Addiction is a complex condition. It can stem from a variety of causes including genetic predisposition, environmental factors such as exposure to addictive substances or behaviors, and psychological issues like trauma or mental health disorders. When it comes to recovery, the focus is less on the cause of the addiction and more on the process of overcoming it.</w:t>
        <w:br/>
        <w:br/>
        <w:t>Mindfulness, a practice that originated from Buddhist meditation, involves paying attention to one's experience in the present moment with a nonjudgmental attitude. It has been incorporated into numerous psychological interventions for its potential to reduce distress, improve emotion regulation, and enhance psychological well-being -- qualities very much needed in addiction recovery.</w:t>
        <w:br/>
        <w:br/>
        <w:t>### Symptoms:</w:t>
        <w:br/>
        <w:br/>
        <w:t>The need for recovery support and mindfulness training might be indicated by symptoms such as:</w:t>
        <w:br/>
        <w:br/>
        <w:t>- Chronic relapse despite previous attempts at sobriety.</w:t>
        <w:br/>
        <w:t>- Presence of co-occurring mental health disorders (dual diagnosis).</w:t>
        <w:br/>
        <w:t>- Difficulty coping with cravings or triggers.</w:t>
        <w:br/>
        <w:t>- Difficulty in managing stress, negative emotions, or distressing thoughts.</w:t>
        <w:br/>
        <w:t>- Struggle with maintaining a positive mindset during recovery.</w:t>
        <w:br/>
        <w:br/>
        <w:t>### Diagnosis:</w:t>
        <w:br/>
        <w:br/>
        <w:t>There's no specific diagnostic test for addiction recovery. A mental health professional can determine the level of addiction and need for recovery support based on a detailed interview, clinical observation, and use of standardized assessment tools.</w:t>
        <w:br/>
        <w:br/>
        <w:t>### Treatment:</w:t>
        <w:br/>
        <w:br/>
        <w:t>Mindfulness training can be a useful addition to a comprehensive addiction treatment program, which may also include:</w:t>
        <w:br/>
        <w:br/>
        <w:t>- Detoxification</w:t>
        <w:br/>
        <w:t>- Medications (if applicable)</w:t>
        <w:br/>
        <w:t>- Cognitive-Behavioral Therapy or other forms of psychotherapy</w:t>
        <w:br/>
        <w:t>- Self-help or peer support groups</w:t>
        <w:br/>
        <w:br/>
        <w:t>Mindfulness-Based Relapse Prevention (MBRP), for instance, is an 8-week group therapy program for people in recovery from substance use disorders. It combines traditional relapse prevention with mindfulness practices to help individuals respond differently to triggers and cravings.</w:t>
        <w:br/>
        <w:br/>
        <w:t>### Coping:</w:t>
        <w:br/>
        <w:br/>
        <w:t>In mindfulness training, individuals are guided to use targeted mindfulness practices to cope with possible triggers and cravings. Here are a few coping strategies:</w:t>
        <w:br/>
        <w:br/>
        <w:t>- Practicing mindfulness meditation daily.</w:t>
        <w:br/>
        <w:t>- Using mindfulness techniques to observe cravings without acting on them.</w:t>
        <w:br/>
        <w:t>- Utilizing mindful breathing to manage stress and anxiety.</w:t>
        <w:br/>
        <w:t>- Engaging in mindfulness-based activities, like yoga or mindful eating, to ground oneself in the present.</w:t>
        <w:br/>
        <w:br/>
        <w:t>### FAQs:</w:t>
        <w:br/>
        <w:br/>
        <w:t>1. Initial steps if suspecting an addiction? Reach out to a healthcare professional. They can guide you on appropriate steps, which could include detox, treatment programs, or therapy.</w:t>
        <w:br/>
        <w:br/>
        <w:t>2. How do mindfulness training and traditional recovery methods differ? Traditional recovery methods often involve learning strategies to avoid or change the addictive behavior, while mindfulness training focuses on changing one’s relationship to thoughts, feelings, and sensations that may contribute to addictive behaviors.</w:t>
        <w:br/>
        <w:br/>
        <w:t>3. What are the common side effects of mindfulness training in recovery support? Generally, mindfulness training is safe and has few known side effects. Some people, especially at the start, may experience discomfort or increased awareness of negative feelings. Always consult with a professional if you experience distress during training.</w:t>
      </w:r>
    </w:p>
    <w:p>
      <w:r>
        <w:br w:type="page"/>
      </w:r>
    </w:p>
    <w:p>
      <w:pPr>
        <w:pStyle w:val="Heading2"/>
      </w:pPr>
      <w:r>
        <w:t>Chat Path: MentalHealthMate AI: A Mental Health Therapy and Diagnoser Chatbot / Addiction Therapy Module / Recovery Support / Relapse Prevention</w:t>
      </w:r>
    </w:p>
    <w:p>
      <w:r>
        <w:rPr>
          <w:b/>
        </w:rPr>
        <w:t xml:space="preserve">Assistant: </w:t>
      </w:r>
      <w:r>
        <w:rPr>
          <w:b w:val="0"/>
        </w:rPr>
        <w:t>### Relapse Prevention</w:t>
        <w:br/>
        <w:br/>
        <w:t>**Causes/Theories**</w:t>
        <w:br/>
        <w:t>Relapse in addiction can be caused by a variety of factors, both internal and external. Some common causes might include stress, exposure to triggers, negative or challenging emotions, physical discomfort, unhelpful thoughts, conflict with others, or social pressure. The contemporary addiction relapse theories propose that relapse is often a process rather than a singular event, which might start days or even weeks before the actual relapse event.</w:t>
        <w:br/>
        <w:br/>
        <w:t>**Symptoms**</w:t>
        <w:br/>
        <w:t>Signs that someone might be heading towards a relapse can include:</w:t>
        <w:br/>
        <w:br/>
        <w:t>1. Idealizing past substance use</w:t>
        <w:br/>
        <w:t xml:space="preserve">2. Exhibiting increased stress or anxiety </w:t>
        <w:br/>
        <w:t xml:space="preserve">3. Isolation from support systems </w:t>
        <w:br/>
        <w:t xml:space="preserve">4. Overconfidence in their ability to handle triggers </w:t>
        <w:br/>
        <w:t>5. Discontinuing treatment or support groups</w:t>
        <w:br/>
        <w:t>6. Having a plan for a relapse</w:t>
        <w:br/>
        <w:t>7. Out-of-the-ordinary behavior</w:t>
        <w:br/>
        <w:br/>
        <w:t>**Diagnosis**</w:t>
        <w:br/>
        <w:t>The potential for relapse might be assessed by a medical professional, who will identify the level of risk based on a review of a patient's medical history, personal life and current condition. Behavioral cues, as well as increased cravings or a rise in addictive thinking patterns, can be strong indications that a relapse might be imminent.</w:t>
        <w:br/>
        <w:br/>
        <w:t>**Treatment**</w:t>
        <w:br/>
        <w:t>Relapse Prevention includes Cognitive Behavioral Therapy (CBT), relapse prevention plans, mindfulness-based interventions or stress management techniques. Often it involves identifying triggers and learning how to effectively avoid or deal with them. Medications can also be used to lessen cravings and withdrawal symptoms. Many people also benefit from support groups.</w:t>
        <w:br/>
        <w:br/>
        <w:t>**Coping**</w:t>
        <w:br/>
        <w:t>Important coping strategies can include:</w:t>
        <w:br/>
        <w:br/>
        <w:t>- Regular exercise and healthy diet which helps to build a healthier lifestyle</w:t>
        <w:br/>
        <w:t>- Regularly attending support groups or therapy sessions to talk through difficulties</w:t>
        <w:br/>
        <w:t>- Mindfulness and meditation practices to help manage stress</w:t>
        <w:br/>
        <w:t>- Developing a strong support network of friends, family and support groups</w:t>
        <w:br/>
        <w:t>- Keeping a regular sleep schedule</w:t>
        <w:br/>
        <w:t>- Practicing healthy coping mechanisms instead of returning to addictive behaviors</w:t>
        <w:br/>
        <w:br/>
        <w:t>**FAQs**</w:t>
        <w:br/>
        <w:br/>
        <w:t>*Initial steps if suspecting a relapse?*</w:t>
        <w:br/>
        <w:t xml:space="preserve">Reach out to your support system immediately if you suspect that a relapse might be imminent. This could include your therapist, psychiatrist, or a trusted family member or friend. </w:t>
        <w:br/>
        <w:br/>
        <w:t>*How does it differ from similar conditions?*</w:t>
        <w:br/>
        <w:t xml:space="preserve">Relapse is unique because it's not an initial diagnosis, but a potential part of the recovery process from addiction. </w:t>
        <w:br/>
        <w:br/>
        <w:t>*Common side effects of treatments?*</w:t>
        <w:br/>
        <w:t>Some people might experience side effects from medications used to treat addiction, which can include mood changes, fatigue, sleep changes, or physical symptoms like dry mouth or dizziness. Additionally, therapy can sometimes bring up difficult emotions.</w:t>
        <w:br/>
        <w:br/>
      </w:r>
    </w:p>
    <w:p>
      <w:r>
        <w:br w:type="page"/>
      </w:r>
    </w:p>
    <w:p>
      <w:pPr>
        <w:pStyle w:val="Heading2"/>
      </w:pPr>
      <w:r>
        <w:t>Chat Path: MentalHealthMate AI: A Mental Health Therapy and Diagnoser Chatbot / Addiction Therapy Module / Recovery Support / Recovery Coaching</w:t>
      </w:r>
    </w:p>
    <w:p>
      <w:r>
        <w:rPr>
          <w:b/>
        </w:rPr>
        <w:t xml:space="preserve">Assistant: </w:t>
      </w:r>
      <w:r>
        <w:rPr>
          <w:b w:val="0"/>
        </w:rPr>
        <w:t># Recovery Coaching</w:t>
        <w:br/>
        <w:br/>
        <w:t xml:space="preserve">Recovery Coaching is an approach that aids individuals in their recovery from addiction and substance abuse. This therapeutic strategy helps them regain control of their lives and start afresh with new habits, thought patterns, and lifestyle. </w:t>
        <w:br/>
        <w:br/>
        <w:t>## Causes/Theories</w:t>
        <w:br/>
        <w:t>There isn't a singular cause for substance abuse or addiction. It's often a combination of genetic disposition, environmental factors, and psychological issues. These might include family history, exposure to drugs, peer pressure, emotional distress, or mental health disorders like depression.</w:t>
        <w:br/>
        <w:br/>
        <w:t>## Symptoms</w:t>
        <w:br/>
        <w:t>Recovery coaching might be suitable for individuals who show these symptoms:</w:t>
        <w:br/>
        <w:t>- Difficulty in refraining from substance use despite negative consequences.</w:t>
        <w:br/>
        <w:t>- Experiencing withdrawal symptoms when not using a substance.</w:t>
        <w:br/>
        <w:t>- Life revolving heavily around substance use.</w:t>
        <w:br/>
        <w:t>- Failed efforts to control, cut back, or stop the substance use.</w:t>
        <w:br/>
        <w:t>- Continued use of substances despite physical or psychological harm.</w:t>
        <w:br/>
        <w:br/>
        <w:t>## Diagnosis</w:t>
        <w:br/>
        <w:t>There isn't a test to diagnose addiction. It's based on signs, symptoms, and the harmful effects of substance use on the person's life. A healthcare provider or specialist like a psychiatrist or addiction counselor will evaluate the person's behavior and the impacts of substance use.</w:t>
        <w:br/>
        <w:br/>
        <w:t>## Treatment</w:t>
        <w:br/>
        <w:t>Recovery coaching typically goes hand-in-hand with other treatments. This approach may include:</w:t>
        <w:br/>
        <w:t>- Substance abuse counseling, where the individual learns coping skills and ways to overcome addiction.</w:t>
        <w:br/>
        <w:t>- Behavioral therapies, like cognitive-behavioral therapy, to address thoughts and behaviors related to substance use.</w:t>
        <w:br/>
        <w:t>- Medications to alleviate withdrawal symptoms, cravings, or co-occurring mental health disorders.</w:t>
        <w:br/>
        <w:t>- Group therapy, support groups, or family therapy to provide support and encouragement.</w:t>
        <w:br/>
        <w:br/>
        <w:t>## Coping</w:t>
        <w:br/>
        <w:t>Recommended coping strategies in recovery coaching may include:</w:t>
        <w:br/>
        <w:t>- Building a strong support network.</w:t>
        <w:br/>
        <w:t>- Practicing stress management techniques, such as yoga and meditation.</w:t>
        <w:br/>
        <w:t>- Finding healthy hobbies and activities to replace the time spent on substance use.</w:t>
        <w:br/>
        <w:t>- Making lifestyle adjustments, like healthy eating and regular exercise.</w:t>
        <w:br/>
        <w:t>- Accessing helpful resources like support groups, hotlines, or sober living homes.</w:t>
        <w:br/>
        <w:br/>
        <w:t>## FAQs:</w:t>
        <w:br/>
        <w:t>**Initial steps if suspecting the condition?**</w:t>
        <w:br/>
        <w:t>If you suspect you might have a substance use problem, it's essential to first approach a healthcare provider. They will guide you towards further assessments or connect you with the appropriate services.</w:t>
        <w:br/>
        <w:br/>
        <w:t>**How does it differ from similar conditions?**</w:t>
        <w:br/>
        <w:t xml:space="preserve">Addiction is a chronic disease characterized by drug seeking and use, despite harmful consequences. It's distinguished from substance abuse, where the person has not yet developed an addiction. </w:t>
        <w:br/>
        <w:br/>
        <w:t>**Common side effects of treatments?**</w:t>
        <w:br/>
        <w:t>Side effects depend on the specific treatment. Medications can cause drowsiness, nausea, constipation, or agitation. Psychological therapies may result in emotional discomfort as you discuss painful memories or feelings.</w:t>
      </w:r>
    </w:p>
    <w:p>
      <w:r>
        <w:br w:type="page"/>
      </w:r>
    </w:p>
    <w:p>
      <w:pPr>
        <w:pStyle w:val="Heading2"/>
      </w:pPr>
      <w:r>
        <w:t>Chat Path: MentalHealthMate AI: A Mental Health Therapy and Diagnoser Chatbot / Addiction Therapy Module / Recovery Support / Family Support Programs</w:t>
      </w:r>
    </w:p>
    <w:p>
      <w:r>
        <w:rPr>
          <w:b/>
        </w:rPr>
        <w:t xml:space="preserve">Assistant: </w:t>
      </w:r>
      <w:r>
        <w:rPr>
          <w:b w:val="0"/>
        </w:rPr>
        <w:t>## Family Support Programs in Addiction Recovery</w:t>
        <w:br/>
        <w:br/>
        <w:t>Family support programs play a crucial role in the recovery of a person dealing with addiction. These programs enlighten families about addiction and help them develop strategies to provide support to their loved ones.</w:t>
        <w:br/>
        <w:br/>
        <w:t xml:space="preserve">### Causes/Theories (if applicable): </w:t>
        <w:br/>
        <w:br/>
        <w:t>Addictions aren't caused by a single factor. They're typically the result of a combination of genetic, environmental, and psychological influences. The family's role in these influences can be significant, and hence, involving them in treatment procedures can bring about positive changes.</w:t>
        <w:br/>
        <w:br/>
        <w:t>### Symptoms (if applicable):</w:t>
        <w:br/>
        <w:br/>
        <w:t>The symptoms of addiction vary based on the substance or behavior the individual is addicted to. However, common signs include neglecting responsibilities, engaging in risky behaviors, experiencing withdrawal symptoms, and having difficulty controlling the addiction. Family members often notice these signs first.</w:t>
        <w:br/>
        <w:br/>
        <w:t xml:space="preserve">### Diagnosis (if applicable): </w:t>
        <w:br/>
        <w:br/>
        <w:t>Diagnosis of addiction typically involves a comprehensive evaluation by a mental health professional. This includes a detailed interview about behavior patterns, substance use history, and the impact of the behavior on the person's life.</w:t>
        <w:br/>
        <w:br/>
        <w:t xml:space="preserve">### Treatment (if applicable): </w:t>
        <w:br/>
        <w:br/>
        <w:t>Treatment usually includes a combination of therapy, medication, and lifestyle adjustments.</w:t>
        <w:br/>
        <w:br/>
        <w:t>1. **Therapy**: Cognitive-behavioral therapy and motivational interviewing are common therapeutic approaches. Family support programs fall under this umbrella, including family therapy and multidimensional family therapy.</w:t>
        <w:br/>
        <w:t>2. **Medication**: Some addictions, like alcohol, nicotine, and opioids, have medications to help curb cravings or manage withdrawal symptoms.</w:t>
        <w:br/>
        <w:t>3. **Lifestyle Adjustments**: Developing healthy habits, finding new hobbies, and implementing regular exercise can also help individuals deal with addiction.</w:t>
        <w:br/>
        <w:br/>
        <w:t xml:space="preserve">### Coping (if applicable): </w:t>
        <w:br/>
        <w:br/>
        <w:t>Family support programs equip families with coping strategies to handle the stress of dealing with a loved one's addiction. These strategies may include learning how to communicate effectively, setting boundaries, and enhancing self-care practices.</w:t>
        <w:br/>
        <w:br/>
        <w:t>### FAQs (if applicable):</w:t>
        <w:br/>
        <w:br/>
        <w:t>**Initial steps if suspecting a loved one has an addiction?**</w:t>
        <w:br/>
        <w:t>Action should be taken as soon as possible. Contact a mental health professional for guidance and start seeking out support resources including family support programs.</w:t>
        <w:br/>
        <w:br/>
        <w:t>**How do family support programs differ from other treatments?**</w:t>
        <w:br/>
        <w:t>Family support programs focus on educating and equipping the family with coping strategies. They're typically used in conjunction with other treatments like individual therapy and medication.</w:t>
        <w:br/>
        <w:br/>
        <w:t>**Common side effects of addiction treatment?**</w:t>
        <w:br/>
        <w:t>Side effects vary based on the treatment. Medication can cause physical side effects like fatigue, sleep problems or nausea. Therapy can initially cause emotional discomfort as individuals confront their addictions.</w:t>
      </w:r>
    </w:p>
    <w:p>
      <w:r>
        <w:br w:type="page"/>
      </w:r>
    </w:p>
    <w:p>
      <w:pPr>
        <w:pStyle w:val="Heading2"/>
      </w:pPr>
      <w:r>
        <w:t>Chat Path: MentalHealthMate AI: A Mental Health Therapy and Diagnoser Chatbot / Addiction Therapy Module / Recovery Support / Sober Living Resources</w:t>
      </w:r>
    </w:p>
    <w:p>
      <w:r>
        <w:rPr>
          <w:b/>
        </w:rPr>
        <w:t xml:space="preserve">Assistant: </w:t>
      </w:r>
      <w:r>
        <w:rPr>
          <w:b w:val="0"/>
        </w:rPr>
        <w:t># Sober Living Resources</w:t>
        <w:br/>
        <w:br/>
        <w:t>## Causes/Theories</w:t>
        <w:br/>
        <w:t>Sober living environments are typically used as a follow-up to intensive treatment like residential or inpatient treatment. These resources are particularly beneficial for individuals who are struggling with addiction and have completed detox or inpatient treatment, but are not ready to return to their old living environments which may be filled with triggers or stressful situations that could lead to relapse.</w:t>
        <w:br/>
        <w:br/>
        <w:t>## Symptoms</w:t>
        <w:br/>
        <w:t>Indications that one may benefit from sober living resources include:</w:t>
        <w:br/>
        <w:t>- Completion of a detox or inpatient addiction treatment program.</w:t>
        <w:br/>
        <w:t>- Concerns about returning to a potentially triggering or stressful environment post-treatment.</w:t>
        <w:br/>
        <w:t>- A history of relapses after treatment.</w:t>
        <w:br/>
        <w:t>- A need for an additional level of support and structured living during the recovery process.</w:t>
        <w:br/>
        <w:br/>
        <w:t>## Diagnosis</w:t>
        <w:br/>
        <w:t>There isn't a 'diagnosis' as such for the need of sober living resources. Rather, it's a decision usually made by healthcare professionals, the individuals themselves, or their loved ones, based on the individual's personal circumstances and level of recovery.</w:t>
        <w:br/>
        <w:br/>
        <w:t>## Treatment</w:t>
        <w:br/>
        <w:t>Treatment in a sober living environment usually involves:</w:t>
        <w:br/>
        <w:t>- Regular peer group meetings (including mutual self-help groups).</w:t>
        <w:br/>
        <w:t>- Engagement in recovery activities (such as meditation, exercise, etc.)</w:t>
        <w:br/>
        <w:t>- Opportunities for vocational rehabilitation and job training.</w:t>
        <w:br/>
        <w:t>- Development of a strong support network of individuals who are also in recovery.</w:t>
        <w:br/>
        <w:t>- The continuation of therapy or counseling.</w:t>
        <w:br/>
        <w:t>While living in the sober living environment, individuals may also be prescribed medication to help manage any co-occurring mental health conditions, such as anxiety or depression.</w:t>
        <w:br/>
        <w:br/>
        <w:t>## Coping</w:t>
        <w:br/>
        <w:t>Coping methods employed within a sober living environment often include:</w:t>
        <w:br/>
        <w:t>- Developing a routine: Structured schedules help to keep residents occupied and focused on their recovery.</w:t>
        <w:br/>
        <w:t>- Engaging in physical activity: Exercise can reduce cravings and improve overall physical and even mental health.</w:t>
        <w:br/>
        <w:t>- Participate in group sessions: It can be beneficial to share experiences and learn from others in similar situations.</w:t>
        <w:br/>
        <w:t>- Mindfulness and relaxation techniques: Techniques such as yoga, meditation, deep breathing can help manage stress and urges.</w:t>
        <w:br/>
        <w:br/>
        <w:t>## FAQs</w:t>
        <w:br/>
        <w:br/>
        <w:t>### Initial steps if suspecting the need for sober living environments?</w:t>
        <w:br/>
        <w:t>If you believe that you or a loved one might benefit from a sober living environment, the first step should be to discuss this possibility with a healthcare provider, counselor, or addiction specialist. They will provide professional advice and guide you through the process.</w:t>
        <w:br/>
        <w:br/>
        <w:t>### How do sober living environments differ from other recovery options?</w:t>
        <w:br/>
        <w:t>Traditional recovery options tend to be more intensive and structured, offering medical and psychological care. Sober living environments, on the other hand, focus more on the return to ‘normal’ life and independence while providing a supportive, substance-free environment for individuals in recovery.</w:t>
        <w:br/>
        <w:br/>
        <w:t>### What are the side effects of living in a sober living environment?</w:t>
        <w:br/>
        <w:t>There are no 'side effects' in the traditional sense associated with sober living environments. However, adjusting to group living and obligations such as chores, meetings, and respect for house rules can initially be challenging for some. Learning to live again in a community after potentially a period of isolation can be daunting, but it can also be an extremely beneficial and pivotal step towards sustained recovery.</w:t>
      </w:r>
    </w:p>
    <w:p>
      <w:r>
        <w:br w:type="page"/>
      </w:r>
    </w:p>
    <w:p>
      <w:pPr>
        <w:pStyle w:val="Heading2"/>
      </w:pPr>
      <w:r>
        <w:t>Chat Path: MentalHealthMate AI: A Mental Health Therapy and Diagnoser Chatbot / Addiction Therapy Module / Recovery Support / Art Therapy</w:t>
      </w:r>
    </w:p>
    <w:p>
      <w:r>
        <w:rPr>
          <w:b/>
        </w:rPr>
        <w:t xml:space="preserve">Assistant: </w:t>
      </w:r>
      <w:r>
        <w:rPr>
          <w:b w:val="0"/>
        </w:rPr>
        <w:t># Art Therapy in Recovery Support</w:t>
        <w:br/>
        <w:br/>
        <w:t>Art therapy is a creative way to aid in the recovery process from behavioral or substance addiction. It uses the act of making art to help individuals express their thoughts, feelings, and concerns that are sometimes difficult to communicate through words alone.</w:t>
        <w:br/>
        <w:br/>
        <w:t xml:space="preserve">## Causes/Theories </w:t>
        <w:br/>
        <w:t>Substance or behavioral addictions often stem from a combination of genetic vulnerability, environmental factors, and poor coping mechanisms. Art therapy aims to address the psychological aspect of addiction. It provides a therapeutic outlet for the expression of emotions.</w:t>
        <w:br/>
        <w:br/>
        <w:t>## Symptoms</w:t>
        <w:br/>
        <w:t>Symptoms indicating that art therapy might be beneficial for recovery include:</w:t>
        <w:br/>
        <w:br/>
        <w:t>- Difficulty in expressing feelings verbally</w:t>
        <w:br/>
        <w:t>- Having a high stress level</w:t>
        <w:br/>
        <w:t>- Struggling with symptoms of depression or anxiety</w:t>
        <w:br/>
        <w:t>- Displaying withdrawal symptoms, such as moodiness, restlessness, poor appetite, or insomnia</w:t>
        <w:br/>
        <w:br/>
        <w:t>## Diagnosis</w:t>
        <w:br/>
        <w:t>There are no specific tests or screenings required to see if an individual would benefit from art therapy. However, a healthcare professional might recommend it after evaluating an individual's emotional well-being and personal interest in art.</w:t>
        <w:br/>
        <w:br/>
        <w:t>## Treatment</w:t>
        <w:br/>
        <w:t>Art therapy is usually implemented as part of an integrated treatment plan that may also include medications, psychotherapy, and self-help strategies. An art therapy session typically involves creating art, with the guidance of a qualified art therapist, followed by a discussion about the emotions or thoughts it reveals.</w:t>
        <w:br/>
        <w:br/>
        <w:t>## Coping</w:t>
        <w:br/>
        <w:t>Art therapy provides healthy coping strategies like:</w:t>
        <w:br/>
        <w:br/>
        <w:t>- Providing a safe and supportive space to express thoughts and emotions</w:t>
        <w:br/>
        <w:t>- Facilitating a better understanding of the self and others</w:t>
        <w:br/>
        <w:t>- Building resilience and self-esteem</w:t>
        <w:br/>
        <w:t>- Promoting relaxation and reducing stress</w:t>
        <w:br/>
        <w:br/>
        <w:t>## FAQs</w:t>
        <w:br/>
        <w:br/>
        <w:t>- **Initial steps if suspecting the condition?**</w:t>
        <w:br/>
        <w:br/>
        <w:t>If you suspect that you need support for addiction recovery, reach out to a health care professional who can guide you to appropriate resources and treatment plans.</w:t>
        <w:br/>
        <w:br/>
        <w:t>- **How does it differ from similar conditions?**</w:t>
        <w:br/>
        <w:br/>
        <w:t>Art therapy in recovery support helps individuals cope with their addiction issues. It is different from other treatments as it uses artistic creation as a medium of expression and communication.</w:t>
        <w:br/>
        <w:br/>
        <w:t>- **Common side effects of treatments?**</w:t>
        <w:br/>
        <w:br/>
        <w:t>Art therapy has very few side-effects, if any. However, some individuals may initially feel uncomfortable or vulnerable expressing their feelings and thoughts through art. With time, they are likely to feel more at ease.</w:t>
        <w:br/>
      </w:r>
    </w:p>
    <w:p>
      <w:r>
        <w:br w:type="page"/>
      </w:r>
    </w:p>
    <w:p>
      <w:pPr>
        <w:pStyle w:val="Heading2"/>
      </w:pPr>
      <w:r>
        <w:t>Chat Path: MentalHealthMate AI: A Mental Health Therapy and Diagnoser Chatbot / Addiction Therapy Module / Recovery Support / Music Therapy</w:t>
      </w:r>
    </w:p>
    <w:p>
      <w:r>
        <w:rPr>
          <w:b/>
        </w:rPr>
        <w:t xml:space="preserve">Assistant: </w:t>
      </w:r>
      <w:r>
        <w:rPr>
          <w:b w:val="0"/>
        </w:rPr>
        <w:t># Music Therapy in Addiction Recovery</w:t>
        <w:br/>
        <w:br/>
        <w:t>## Causes/Theories</w:t>
        <w:br/>
        <w:t>Addiction is a complex and multifaceted disorder often caused by a combination of genetic, environmental, and psychological factors. Some people may have a higher genetic susceptibility to substance use disorders, while others may turn to substances as a means to cope with traumatic experiences or chronic stress. Notably, many theories on addiction emphasize the key role that emotion regulation difficulties and maladaptive coping patterns play in the onset and continuation of substance use.</w:t>
        <w:br/>
        <w:br/>
        <w:t>The use of music therapy in addiction recovery is based on a few primary theories:</w:t>
        <w:br/>
        <w:t>- **Emotional Release Theory**: Music can evoke strong emotions, which can help individuals express feelings they might otherwise struggle to articulate. This can serve as a healthy and non-threatening means of emotional release.</w:t>
        <w:br/>
        <w:t>- **Distraction Theory**: Engaging in creating or listening to music can distract from cravings, reducing their intensity and frequency.</w:t>
        <w:br/>
        <w:t>- **Self-esteem and Identity Theory**: Participating in music therapy can boost self-esteem and allow individuals to explore and affirm their identity outside of their addiction.</w:t>
        <w:br/>
        <w:br/>
        <w:t>## Symptoms</w:t>
        <w:br/>
        <w:t>Certain signs and symptoms may suggest that an individual struggling with addiction could benefit from music therapy:</w:t>
        <w:br/>
        <w:t>- Difficulty expressing emotions verbally</w:t>
        <w:br/>
        <w:t>- High stress and anxiety levels</w:t>
        <w:br/>
        <w:t>- Poor coping mechanisms and resilience</w:t>
        <w:br/>
        <w:t>- Low self-esteem or self-worth</w:t>
        <w:br/>
        <w:t>- Social isolation or difficulty connecting with others</w:t>
        <w:br/>
        <w:br/>
        <w:t>## Diagnosis</w:t>
        <w:br/>
        <w:t>Diagnosis of a substance use disorder typically involves thorough clinical assessments carried out by trained mental health professionals. Assessment tools may include structured interviews, self-report questionnaires, or DSM-5 diagnostic criteria. While there is no specific diagnostic test for determining the appropriateness of music therapy, a mental health professional may recommend it based on the individual's needs, preferences, and presenting symptoms.</w:t>
        <w:br/>
        <w:br/>
        <w:t>## Treatment</w:t>
        <w:br/>
        <w:t>Music therapy is used as a complementary treatment rather than a standalone solution. It is commonly used in conjunction with other forms of treatment, including medication, cognitive-behavioral therapy (CBT), group therapy, and other psychosocial interventions. Music therapy sessions might involve creating, listening to, or moving to music. These activities can promote emotional expression, alleviate stress, enhance self-awareness and social connections, and foster healthier coping mechanisms.</w:t>
        <w:br/>
        <w:br/>
        <w:t>## Coping</w:t>
        <w:br/>
        <w:t>Strategies suggested within the context of music therapy for coping with addiction might include:</w:t>
        <w:br/>
        <w:t>- Using music as a form of distraction when experiencing cravings</w:t>
        <w:br/>
        <w:t>- Engaging in music-related activities (like playing an instrument or singing) to boost mood and self-esteem</w:t>
        <w:br/>
        <w:t>- Using calming or uplifting music as a part of relaxation or mindfulness practices</w:t>
        <w:br/>
        <w:t>- Attending group music therapy sessions for increased social support and connection</w:t>
        <w:br/>
        <w:br/>
        <w:t>## FAQs</w:t>
        <w:br/>
        <w:br/>
        <w:t>### Initial steps if suspecting a substance use disorder?</w:t>
        <w:br/>
        <w:t>If you or someone you know seems to be struggling with a substance use disorder, the first step is typically to reach out to a healthcare professional. This can be a primary care provider or a mental health specialist. They can provide an initial assessment and referral to appropriate treatments, which might include music therapy among other interventions.</w:t>
        <w:br/>
        <w:br/>
        <w:t>### How does Music Therapy differ from other therapies?</w:t>
        <w:br/>
        <w:t>Unlike traditional talk therapies, music therapy uses music as a therapeutic tool. This can make it a powerful approach for people who have difficulty expressing themselves verbally. It can act as a means of nonverbal communication, emotional expression, and connection with self and others.</w:t>
        <w:br/>
        <w:br/>
        <w:t>### Common side effects of music therapy?</w:t>
        <w:br/>
        <w:t>Music therapy is generally well-tolerated but may sometimes bring up strong emotions or memories. As with any therapeutic intervention, it's crucial to work with a trained therapist who can provide the necessary support and guidance.</w:t>
      </w:r>
    </w:p>
    <w:p>
      <w:r>
        <w:br w:type="page"/>
      </w:r>
    </w:p>
    <w:p>
      <w:pPr>
        <w:pStyle w:val="Heading2"/>
      </w:pPr>
      <w:r>
        <w:t>Chat Path: MentalHealthMate AI: A Mental Health Therapy and Diagnoser Chatbot / Addiction Therapy Module / Recovery Support / Yoga and Meditation</w:t>
      </w:r>
    </w:p>
    <w:p>
      <w:r>
        <w:rPr>
          <w:b/>
        </w:rPr>
        <w:t xml:space="preserve">Assistant: </w:t>
      </w:r>
      <w:r>
        <w:rPr>
          <w:b w:val="0"/>
        </w:rPr>
        <w:t># Yoga and Meditation for Recovery Support</w:t>
        <w:br/>
        <w:br/>
        <w:t>## Causes/Theories:</w:t>
        <w:br/>
        <w:br/>
        <w:t>Addiction to substances, behaviors, or both can be influenced by a range of factors, including genetic predisposition, environmental triggers, and psychological conditions. Yoga and meditation can be particularly helpful tools for those in addiction recovery due to their emphasis on physical, mental, and emotional health.</w:t>
        <w:br/>
        <w:br/>
        <w:t>## Symptoms:</w:t>
        <w:br/>
        <w:br/>
        <w:t>If substance addiction or behavioral addiction is compromising your quality of life, resulting in physical health issues or reducing your ability to function in daily life, you may benefit from yoga and meditation in your recovery process.</w:t>
        <w:br/>
        <w:br/>
        <w:t xml:space="preserve">## Diagnosis: </w:t>
        <w:br/>
        <w:br/>
        <w:t>The diagnosis of addiction is typically made by a health professional or addiction specialist, based on the individual's patterns of dysfunction or dependence regarding substance use or behavior. Once the diagnosis has been made, yoga and meditation may be included as a part of the individual's recovery plan.</w:t>
        <w:br/>
        <w:br/>
        <w:t>## Treatment:</w:t>
        <w:br/>
        <w:br/>
        <w:t xml:space="preserve">In the context of recovery support, yoga and meditation often serve as adjunct therapies that complement traditional treatment methods, such as counseling, group therapy, detoxification, and use of medication where necessary. </w:t>
        <w:br/>
        <w:br/>
        <w:t>The practice of yoga promotes physical health, encourages regular exercise, and supports improved body image. It's designed to be soothing, reducing cortisol levels (stress hormones), and increasing endorphins (feel-good hormones).</w:t>
        <w:br/>
        <w:br/>
        <w:t>Meditation can help individuals develop healthier coping strategies, enhance their self-awareness and self-control, and manage cravings and feelings of anxiety, stress, or depression that may trigger relapses. It's about focusing on the present and learning to accept feelings and thoughts without judgment or reaction, a practice that may decrease the impulsivity and reactivity connected with addiction.</w:t>
        <w:br/>
        <w:br/>
        <w:t>## Coping:</w:t>
        <w:br/>
        <w:br/>
        <w:t>Yoga and meditation can be practiced anytime, anywhere, serving as readily available coping tools. Techniques such as deep breathing, visualization, mindfulness, progressive relaxation, and physical postures can help manage stress, anxiety, or cravings that might lead to a relapse. These practices can also improve sleep, another crucial aspect of recovery.</w:t>
        <w:br/>
        <w:br/>
        <w:t>## FAQs:</w:t>
        <w:br/>
        <w:br/>
        <w:t>* **Initial steps if suspecting the condition?**</w:t>
        <w:br/>
        <w:br/>
        <w:t>If you suspect an addiction, seek professional help. Discuss your concerns with a healthcare provider who can guide you towards appropriate resources for diagnosis and treatment.</w:t>
        <w:br/>
        <w:br/>
        <w:t>* **How does it differ from similar conditions?**</w:t>
        <w:br/>
        <w:br/>
        <w:t xml:space="preserve">While other mental health conditions may share symptoms like anxiety or depression with addiction, the primary distinguishing feature of addiction is compulsive engagement in an activity or use of a substance despite harmful consequences. </w:t>
        <w:br/>
        <w:br/>
        <w:t>* **Common side effects of treatments?**</w:t>
        <w:br/>
        <w:br/>
        <w:t>Yoga and meditation are generally safe practices with few side effects. Some people may experience discomfort or injury from yoga if postures are performed incorrectly, or emotional discomfort during deep introspective meditation. It is recommended to practice with a trained instructor and discuss any concerns with a healthcare provider.</w:t>
      </w:r>
    </w:p>
    <w:p>
      <w:r>
        <w:br w:type="page"/>
      </w:r>
    </w:p>
    <w:p>
      <w:pPr>
        <w:pStyle w:val="Heading2"/>
      </w:pPr>
      <w:r>
        <w:t>Chat Path: MentalHealthMate AI: A Mental Health Therapy and Diagnoser Chatbot / Addiction Therapy Module / Recovery Support / Nature Therapy</w:t>
      </w:r>
    </w:p>
    <w:p>
      <w:r>
        <w:rPr>
          <w:b/>
        </w:rPr>
        <w:t xml:space="preserve">Assistant: </w:t>
      </w:r>
      <w:r>
        <w:rPr>
          <w:b w:val="0"/>
        </w:rPr>
        <w:t>## Nature Therapy in Addiction Recovery</w:t>
        <w:br/>
        <w:br/>
        <w:t>### Overview</w:t>
        <w:br/>
        <w:br/>
        <w:t>Nature therapy, also known as ecotherapy or green therapy, involves a range of practices that connect people with nature in a beneficial way, intended to promote mental and physical health. In the realm of addiction recovery, nature therapy can offer a unique and effective approach for coping with the challenges and stresses of overcoming addiction.</w:t>
        <w:br/>
        <w:br/>
        <w:t>### Causes/Theories</w:t>
        <w:br/>
        <w:br/>
        <w:t>Addiction is a complex and multifaceted disease that is influenced by an interplay of genetic, environmental, and psychological factors. While the cause of addiction is often unique to each individual, common contributing factors include genetic predisposition, trauma, stress, and mental health conditions like anxiety and depression. The theory behind nature therapy in addiction treatment is based on the belief that building a connection with the natural environment can have therapeutic effects, including reducing stress, enhancing mood, and promoting a sense of wellbeing.</w:t>
        <w:br/>
        <w:br/>
        <w:t>### Symptoms</w:t>
        <w:br/>
        <w:br/>
        <w:t>Individuals struggling with addiction may find benefit in nature therapy if they are experiencing:</w:t>
        <w:br/>
        <w:br/>
        <w:t>- High levels of stress or anxiety</w:t>
        <w:br/>
        <w:t>- Difficulty coping with withdrawal symptoms</w:t>
        <w:br/>
        <w:t>- Low mood or feelings of depression</w:t>
        <w:br/>
        <w:t>- Difficulty focusing or controlling impulsive behaviors</w:t>
        <w:br/>
        <w:br/>
        <w:t>### Diagnosis</w:t>
        <w:br/>
        <w:br/>
        <w:t>While there's no specific diagnostic test for determining if nature therapy would be beneficial, health professionals may recommend it based on observed symptoms, behaviors, and personal preferences. The individual's openness to such an intervention can also be an important factor.</w:t>
        <w:br/>
        <w:br/>
        <w:t>### Treatment</w:t>
        <w:br/>
        <w:br/>
        <w:t>Nature therapy in the context of addiction treatment can take on many forms. Common nature therapy activities include:</w:t>
        <w:br/>
        <w:br/>
        <w:t>- Guided nature walks or hikes</w:t>
        <w:br/>
        <w:t xml:space="preserve">- Gardening or farming </w:t>
        <w:br/>
        <w:t>- Wildlife observation and bird watching</w:t>
        <w:br/>
        <w:t>- Practicing mindfulness in a natural setting</w:t>
        <w:br/>
        <w:br/>
        <w:t>These activities can be integrated as part of a comprehensive addiction treatment plan that also might involve medical detox, behavioral therapies, medication, counseling, and support group participation.</w:t>
        <w:br/>
        <w:br/>
        <w:t xml:space="preserve">### Coping </w:t>
        <w:br/>
        <w:br/>
        <w:t>The quiet, calming, awe-inspiring experiences in nature can better equip individuals in managing stress and anxiety levels. Here are some coping strategies involving nature therapy:</w:t>
        <w:br/>
        <w:br/>
        <w:t>- Taking regular walks in nature to clear the mind and enhance mindfulness.</w:t>
        <w:br/>
        <w:t>- Finding a peaceful outdoor space for meditation or yoga.</w:t>
        <w:br/>
        <w:t>- Engaging in physical activities like hiking, biking, or swimming in natural environments.</w:t>
        <w:br/>
        <w:br/>
        <w:t>### FAQs</w:t>
        <w:br/>
        <w:br/>
        <w:t>**Q: What initial steps should I take if I suspect addiction?**</w:t>
        <w:br/>
        <w:t>A: If you suspect addiction, reaching out to a healthcare professional should be your first step. From there, they can guide you towards appropriate interventions, which might include nature therapy as part of a comprehensive treatment approach.</w:t>
        <w:br/>
        <w:br/>
        <w:t>**Q: How does nature therapy differ from other therapies for addiction?**</w:t>
        <w:br/>
        <w:t>A: Unlike traditional therapy methods that take place in a clinical setting, nature therapy focuses on utilizing the healing powers of the natural world. It combines physical activity, mindfulness, and exposure to nature as a holistic healing modality.</w:t>
        <w:br/>
        <w:br/>
        <w:t>**Q: Are there any side effects from nature therapy?**</w:t>
        <w:br/>
        <w:t>A: Nature therapy is generally safe and well-tolerated. However, some participants might initially experience discomfort from physical activity or insects. Always ensure safety measures are in place when engaging in nature therapy activities.</w:t>
      </w:r>
    </w:p>
    <w:p>
      <w:r>
        <w:br w:type="page"/>
      </w:r>
    </w:p>
    <w:p>
      <w:pPr>
        <w:pStyle w:val="Heading2"/>
      </w:pPr>
      <w:r>
        <w:t>Chat Path: MentalHealthMate AI: A Mental Health Therapy and Diagnoser Chatbot / Addiction Therapy Module / Recovery Support / Wellness Coaching</w:t>
      </w:r>
    </w:p>
    <w:p>
      <w:r>
        <w:rPr>
          <w:b/>
        </w:rPr>
        <w:t xml:space="preserve">Assistant: </w:t>
      </w:r>
      <w:r>
        <w:rPr>
          <w:b w:val="0"/>
        </w:rPr>
        <w:t># Wellness Coaching in Recovery Support</w:t>
        <w:br/>
        <w:br/>
        <w:t xml:space="preserve">## Causes/Theories </w:t>
        <w:br/>
        <w:br/>
        <w:t>Wellness Coaching in addiction recovery is based on the holistic theory of health, addressing not only the symptoms of addiction but also underlying causes like genetics, environment, or psychological factors. Genetics might influence a person's vulnerability to substance abuse and addiction. Environmental factors like family dynamics, peer pressure, and life stressors can influence addictive behaviors. Psychological factors often involved include co-occurring mental health conditions such as depression, anxiety, stress, and trauma.</w:t>
        <w:br/>
        <w:br/>
        <w:t xml:space="preserve">## Symptoms </w:t>
        <w:br/>
        <w:br/>
        <w:t>Addiction symptoms vary but usually involve a strong craving for the addictive substance or behavior, loss of control over its use, and continued involvement with it despite harmful consequences. When the addictive behavior is stopped, one might face withdrawal symptoms. The need for Wellness Coaching is identified when these symptoms are combined with a lack of coping skills, heightened stress levels, poor lifestyle habits, low self-esteem, or a need for supportive, non-judgmental guidance in the recovery process.</w:t>
        <w:br/>
        <w:br/>
        <w:t xml:space="preserve">## Diagnosis </w:t>
        <w:br/>
        <w:br/>
        <w:t xml:space="preserve">Addiction diagnosis is typically made through a thorough evaluation of a person's behaviors, physical symptoms, medical history, and psychological health. Healthcare providers often use standardized diagnostic criteria for substance use disorders, such as those provided by the American Psychiatric Association's DSM-5. </w:t>
        <w:br/>
        <w:br/>
        <w:t xml:space="preserve">## Treatment </w:t>
        <w:br/>
        <w:br/>
        <w:t xml:space="preserve">Wellness Coaching, one form of treatment, uses a holistic and person-centered approach that seeks to help individuals set and achieve health and wellness goals during their recovery journey. This treatment option might be used alongside others, like medications for detoxification, therapy for addressing underlying psychological issues, and lifestyle adjustments that promote physical and mental well-being. </w:t>
        <w:br/>
        <w:br/>
        <w:t xml:space="preserve">## Coping </w:t>
        <w:br/>
        <w:br/>
        <w:t>Some recommended coping strategies in wellness coaching include:</w:t>
        <w:br/>
        <w:br/>
        <w:t>- **Healthy Living**: Encourages maintaining a balanced diet, regular exercise, and getting enough sleep.</w:t>
        <w:br/>
        <w:t>- **Stress Management**: Techniques such as mindfulness, deep breathing, and yoga can help manage stress and anxiety.</w:t>
        <w:br/>
        <w:t>- **Social Connections**: Building healthy relationships and positive social connections can provide emotional support during recovery.</w:t>
        <w:br/>
        <w:t>- **Setting Goals**: Identifying and working towards short and long-term goals can provide a sense of purpose and direction.</w:t>
        <w:br/>
        <w:br/>
        <w:t xml:space="preserve">## FAQs </w:t>
        <w:br/>
        <w:br/>
        <w:t>- **Initial steps if suspecting addiction?**</w:t>
        <w:br/>
        <w:t xml:space="preserve">   Start by seeking help from a healthcare provider who can guide you through a thorough evaluation and treatment options.</w:t>
        <w:br/>
        <w:t xml:space="preserve">   </w:t>
        <w:br/>
        <w:t>- **How does Wellness Coaching differ from therapy?**</w:t>
        <w:br/>
        <w:t xml:space="preserve">   While both are supportive treatments, Wellness Coaching is more proactive. The focus is on crafting and working towards wellness goals, whereas therapy often focuses on working through past experiences and addressing mental health concerns.</w:t>
        <w:br/>
        <w:br/>
        <w:t>- **Common side effects of addiction treatments?**</w:t>
        <w:br/>
        <w:t xml:space="preserve">   Side effects vary greatly depending on the treatment method. For instance, medications may have physical side effects like nausea or tiredness, while withdrawal symptoms may occur when stopping substance use. It's essential to discuss potential side effects with a healthcare provider. </w:t>
        <w:br/>
        <w:br/>
        <w:t>Remember, Wellness Coaching in addiction recovery is a partnership that supports the development of healthy lifestyle habits and strategies to maintain recovery and prevent relapse.</w:t>
        <w:br/>
      </w:r>
    </w:p>
    <w:p>
      <w:r>
        <w:br w:type="page"/>
      </w:r>
    </w:p>
    <w:p>
      <w:pPr>
        <w:pStyle w:val="Heading2"/>
      </w:pPr>
      <w:r>
        <w:t>Chat Path: MentalHealthMate AI: A Mental Health Therapy and Diagnoser Chatbot / Addiction Therapy Module / Recovery Support / Personal Development Workshops</w:t>
      </w:r>
    </w:p>
    <w:p>
      <w:r>
        <w:rPr>
          <w:b/>
        </w:rPr>
        <w:t xml:space="preserve">Assistant: </w:t>
      </w:r>
      <w:r>
        <w:rPr>
          <w:b w:val="0"/>
        </w:rPr>
        <w:t>## Personal Development Workshops in Addiction Therapy</w:t>
        <w:br/>
        <w:br/>
        <w:t>#### **Causes/Theories**</w:t>
        <w:br/>
        <w:t>Addiction is typically spurred by a combination of genetic, environmental, and psychological factors. Genetic predisposition can play a significant role in the susceptibility to addiction. Environmental influences such as peer pressure, cultural or social environment, abusive conditions, or traumatic experiences are also significant contributors. Lastly, individual psychological aspects like low self-esteem, anxiety, depression, and other mental health issues often contribute to addiction.</w:t>
        <w:br/>
        <w:br/>
        <w:t>#### **Symptoms**</w:t>
        <w:br/>
        <w:t>Symptoms indicating suitability for personal development workshops as a part of addiction therapy may include:</w:t>
        <w:br/>
        <w:t>- Struggling with managing strong emotions.</w:t>
        <w:br/>
        <w:t>- Regularly engaging in negative self-talk.</w:t>
        <w:br/>
        <w:t>- Demonstrating poor decision-making skills.</w:t>
        <w:br/>
        <w:t>- Having difficulty setting and/or achieving personal or professional goals.</w:t>
        <w:br/>
        <w:t>- Regularly feeling lost, unmotivated, or without direction.</w:t>
        <w:br/>
        <w:br/>
        <w:t>#### **Diagnosis**</w:t>
        <w:br/>
        <w:t>The diagnosis of addiction is based on a comprehensive evaluation through an interview and specific diagnostic criteria in the Diagnostic and Statistical Manual of Mental Disorders (DSM-5). If the person is also observing the symptoms mentioned above, personal development workshops can be recommended as part of the recovery process.</w:t>
        <w:br/>
        <w:br/>
        <w:t>#### **Treatment**</w:t>
        <w:br/>
        <w:t>Personal development workshops can be an ideal supplementary treatment for those in recovery from addiction. They can provide patients with new skills to help manage their emotions, find new perspectives, develop positive self-talk, make healthier decisions, and set objectives and reach their potential. Combined with other treatments such as medication, psychotherapy, lifestyle modifications, and support groups, it can significantly enhance recovery outcomes.</w:t>
        <w:br/>
        <w:br/>
        <w:t>#### **Coping**</w:t>
        <w:br/>
        <w:t>Recommended coping strategies include:</w:t>
        <w:br/>
        <w:t>- Consistently attending personal development workshops.</w:t>
        <w:br/>
        <w:t>- Applying learned strategies in daily life.</w:t>
        <w:br/>
        <w:t>- Regularly engaging in mindfulness and relaxation exercises.</w:t>
        <w:br/>
        <w:t>- Consistently practicing gratitude and positive self-talk.</w:t>
        <w:br/>
        <w:t>- Participating in supportive peer groups.</w:t>
        <w:br/>
        <w:br/>
        <w:t>#### **FAQs**</w:t>
        <w:br/>
        <w:t>- **Initial steps if suspecting addiction?** If you suspect you have an addiction, it's crucial to reach out to a healthcare provider immediately for an evaluation. They can provide guidance and appropriate treatment options.</w:t>
        <w:br/>
        <w:t>- **How does addiction differ from dependence?** Addiction is characterized by compulsive substance use despite harmful consequences, while dependence refers to the body's physical adaptation to regular drug use.</w:t>
        <w:br/>
        <w:t>- **What are the common side effects of addiction treatments?** Side effects depend on the specific treatment. Medications might have physical side effects, while therapies might initially increase anxiety or emotional discomfort as underlying issues are addressed. However, these side effects typically diminish over time.</w:t>
        <w:br/>
        <w:t>- **Are personal development workshops effective in addiction recovery?** Many individuals in addiction recovery find these workshops beneficial as they provide practical strategies for personal growth, emotional resilience, and healthy decision-making that can support recovery process.</w:t>
      </w:r>
    </w:p>
    <w:p>
      <w:r>
        <w:br w:type="page"/>
      </w:r>
    </w:p>
    <w:p>
      <w:pPr>
        <w:pStyle w:val="Heading2"/>
      </w:pPr>
      <w:r>
        <w:t>Chat Path: MentalHealthMate AI: A Mental Health Therapy and Diagnoser Chatbot / Addiction Therapy Module / Recovery Support / Vocational Rehabilitation</w:t>
      </w:r>
    </w:p>
    <w:p>
      <w:r>
        <w:rPr>
          <w:b/>
        </w:rPr>
        <w:t xml:space="preserve">Assistant: </w:t>
      </w:r>
      <w:r>
        <w:rPr>
          <w:b w:val="0"/>
        </w:rPr>
        <w:t>## Vocational Rehabilitation in Addiction Recovery</w:t>
        <w:br/>
        <w:br/>
        <w:t>### Causes/Theories</w:t>
        <w:br/>
        <w:br/>
        <w:t>The need for vocational rehabilitation in addiction recovery often stems from various factors such as job loss due to substance misuse, negative work environments that may have contributed to the addiction, and lack of workforce skills due to prolonged substance use. Psychological factors also play a role, with significant correlations found between unemployment, addiction, and mental health disorders.</w:t>
        <w:br/>
        <w:br/>
        <w:t>### Symptoms</w:t>
        <w:br/>
        <w:t>Since vocational rehabilitation is not a disease or condition, it does not have symptoms. However, it’s applicable when individuals in substance recovery:</w:t>
        <w:br/>
        <w:br/>
        <w:t>- Struggle to find or maintain employment</w:t>
        <w:br/>
        <w:t>- Have a spotty work history due to addiction</w:t>
        <w:br/>
        <w:t xml:space="preserve">- Face challenges in occupational settings </w:t>
        <w:br/>
        <w:t>- Report decreased motivation and productivity</w:t>
        <w:br/>
        <w:br/>
        <w:t xml:space="preserve">### Diagnosis </w:t>
        <w:br/>
        <w:br/>
        <w:t>There isn't a distinct diagnosis process for requiring vocational rehabilitation in addiction recovery. However, rehab therapists, counselors, social workers, or psychologists can identify individuals who might benefit from it through:</w:t>
        <w:br/>
        <w:br/>
        <w:t>- Career assessment and evaluation</w:t>
        <w:br/>
        <w:t>- Identification of potential barriers to employment</w:t>
        <w:br/>
        <w:t>- Evaluation of job readiness</w:t>
        <w:br/>
        <w:br/>
        <w:t xml:space="preserve">### Treatment </w:t>
        <w:br/>
        <w:br/>
        <w:t>In vocational rehabilitation, various strategies are used to promote optimal function, productivity, and reintegration into the workforce including:</w:t>
        <w:br/>
        <w:br/>
        <w:t>- Vocational counseling and guidance</w:t>
        <w:br/>
        <w:t>- Career assessment and planning</w:t>
        <w:br/>
        <w:t>- Skills training and job placement</w:t>
        <w:br/>
        <w:t>- Supportive employment services</w:t>
        <w:br/>
        <w:t>- Work adjustment training</w:t>
        <w:br/>
        <w:br/>
        <w:t>### Coping</w:t>
        <w:br/>
        <w:br/>
        <w:t>Coping strategies in vocational rehabilitation involve integrating effective work habits and addressing barriers to employment. These may include:</w:t>
        <w:br/>
        <w:br/>
        <w:t>- Strengthening problem-solving and social skills</w:t>
        <w:br/>
        <w:t>- Creation of a stable daily routine</w:t>
        <w:br/>
        <w:t>- Building new or upgrading existing vocational skills</w:t>
        <w:br/>
        <w:t>- Attending ongoing career counseling and support</w:t>
        <w:br/>
        <w:br/>
        <w:t>### FAQs</w:t>
        <w:br/>
        <w:br/>
        <w:t>**1. What are the initial steps if suspecting the need for vocational rehabilitation?**</w:t>
        <w:br/>
        <w:br/>
        <w:t>The initial steps would be to talk with a substance abuse counselor or case worker familiar with your recovery journey. They can assess your situation and provide the resources to help you move forward with vocational rehabilitation.</w:t>
        <w:br/>
        <w:br/>
        <w:t>**2. How does vocational rehabilitation differ from similar programs?**</w:t>
        <w:br/>
        <w:br/>
        <w:t>Vocational rehabilitation is often more comprehensive and targeted at addressing the specific vocational needs of individuals recovering from addiction. It may encompass a variety of services, including career counseling, skills training, and job placement support.</w:t>
        <w:br/>
        <w:br/>
        <w:t>**3. What are common side effects of vocational rehabilitation?**</w:t>
        <w:br/>
        <w:br/>
        <w:t>Vocational rehabilitation is generally supportive and does not have "side effects" like medication might. However, it can be time-consuming and requires dedication and commitment to see results. Some individuals may initially face feelings of stress as they make changes and face new challenges in employment settings.</w:t>
      </w:r>
    </w:p>
    <w:p>
      <w:r>
        <w:br w:type="page"/>
      </w:r>
    </w:p>
    <w:p>
      <w:pPr>
        <w:pStyle w:val="Heading2"/>
      </w:pPr>
      <w:r>
        <w:t>Chat Path: MentalHealthMate AI: A Mental Health Therapy and Diagnoser Chatbot / Addiction Therapy Module / Recovery Support / Life Skills Training</w:t>
      </w:r>
    </w:p>
    <w:p>
      <w:r>
        <w:rPr>
          <w:b/>
        </w:rPr>
        <w:t xml:space="preserve">Assistant: </w:t>
      </w:r>
      <w:r>
        <w:rPr>
          <w:b w:val="0"/>
        </w:rPr>
        <w:t># Life Skills Training in Recovery Support</w:t>
        <w:br/>
        <w:br/>
        <w:t>Life skills training is crucial for recovering addicts and can significantly improve their quality of life and their chances of maintaining long-term sobriety.</w:t>
        <w:br/>
        <w:br/>
        <w:t>## Causes/Theories</w:t>
        <w:br/>
        <w:br/>
        <w:t>Substance use and behavioural addiction often affect a person's ability to carry out essential life skills. They may develop unhealthy habits, lose their jobs, or struggle with relationships. One theory suggests that improved life skills can support recovery by providing tools to address these issues.</w:t>
        <w:br/>
        <w:br/>
        <w:t>## Symptoms</w:t>
        <w:br/>
        <w:br/>
        <w:t>A candidate for life skills training in a recovery support context may exhibit the following signs:</w:t>
        <w:br/>
        <w:t xml:space="preserve"> </w:t>
        <w:br/>
        <w:t>- Difficulty managing finances</w:t>
        <w:br/>
        <w:t>- Struggling with day-to-day tasks such as cleaning, cooking, or shopping</w:t>
        <w:br/>
        <w:t>- Challenges in maintaining relationships</w:t>
        <w:br/>
        <w:t>- Difficulty in setting or achieving goals</w:t>
        <w:br/>
        <w:t>- Inability to manage responsibilities</w:t>
        <w:br/>
        <w:t>- Issues with time management</w:t>
        <w:br/>
        <w:br/>
        <w:t>## Diagnosis</w:t>
        <w:br/>
        <w:br/>
        <w:t>There is no formal diagnostic test for life skills. The need for life skills development is usually assessed by counsellors or psychologists through clinical interviews, observation, and knowledge of the person's history.</w:t>
        <w:br/>
        <w:br/>
        <w:t xml:space="preserve">## Treatment </w:t>
        <w:br/>
        <w:br/>
        <w:t>Life Skills Training treatment usually involves educational programs or professional coaching. The content can vary but often includes:</w:t>
        <w:br/>
        <w:br/>
        <w:t>- Time management</w:t>
        <w:br/>
        <w:t>- Budgeting and financial management</w:t>
        <w:br/>
        <w:t>- Wellness and self-care</w:t>
        <w:br/>
        <w:t>- Communication and assertiveness</w:t>
        <w:br/>
        <w:t>- Conflict resolution</w:t>
        <w:br/>
        <w:t>- Decision-making and problem-solving</w:t>
        <w:br/>
        <w:t>- Job readiness skills</w:t>
        <w:br/>
        <w:br/>
        <w:t>## Coping</w:t>
        <w:br/>
        <w:br/>
        <w:t>The coping process involves the practical application of the above-mentioned skills in day-to-day life. This practice might involve setting goals, managing time effectively, or resolving an interpersonal conflict healthily.</w:t>
        <w:br/>
        <w:br/>
        <w:t>## FAQs</w:t>
        <w:br/>
        <w:br/>
        <w:t>### Initial steps if suspecting the need for life skills training?</w:t>
        <w:br/>
        <w:br/>
        <w:t>If you suspect you or someone else may benefit from life skills training, consult with a mental health professional. They can help identify key areas for improvement and recommend suitable providers or resources.</w:t>
        <w:br/>
        <w:br/>
        <w:t>### How does life skills training in recovery differ from general life skills training?</w:t>
        <w:br/>
        <w:br/>
        <w:t>Life skills training in a recovery context often focuses on skills particularly relevant to those in recovery. This focus may involve additional support around stress management and relapse prevention strategies.</w:t>
        <w:br/>
        <w:br/>
        <w:t>### What are common side effects of life skills training?</w:t>
        <w:br/>
        <w:br/>
        <w:t>There aren't typically negative side effects to life skills training, but it can be a challenging process as it often involves breaking ingrained habits and developing new ones. The support of a trained professional can help manage any challenges or feelings of overwhelm.</w:t>
      </w:r>
    </w:p>
    <w:p>
      <w:r>
        <w:br w:type="page"/>
      </w:r>
    </w:p>
    <w:p>
      <w:pPr>
        <w:pStyle w:val="Heading2"/>
      </w:pPr>
      <w:r>
        <w:t>Chat Path: MentalHealthMate AI: A Mental Health Therapy and Diagnoser Chatbot / Addiction Therapy Module / Recovery Support / Nutritional Advice</w:t>
      </w:r>
    </w:p>
    <w:p>
      <w:r>
        <w:rPr>
          <w:b/>
        </w:rPr>
        <w:t xml:space="preserve">Assistant: </w:t>
      </w:r>
      <w:r>
        <w:rPr>
          <w:b w:val="0"/>
        </w:rPr>
        <w:t xml:space="preserve"># Nutritional Advice for Recovery Support in Addiction Therapy </w:t>
        <w:br/>
        <w:br/>
        <w:t>## Causes/Theories</w:t>
        <w:br/>
        <w:t>Addiction is a complex disorder influenced by genetic, environmental, and psychological factors. However, nutrition can significantly impact recovery efforts. Many substances of abuse can interfere with proper nutrition, causing a range of physical issues like malnutrition, weight gain, or significant weight loss. Unhealthy diets can also lead to emotional instability, fatigue, and lowered immunity, hindering rehabilitation efforts.</w:t>
        <w:br/>
        <w:br/>
        <w:t xml:space="preserve">## Symptoms </w:t>
        <w:br/>
        <w:t xml:space="preserve">Several signs may indicate the necessity of incorporating nutritional advice into recovery support. Such symptoms can include: </w:t>
        <w:br/>
        <w:br/>
        <w:t>- Variety of physical health issues such as obesity, diabetes, heart diseases etc.</w:t>
        <w:br/>
        <w:t>- Chronic lethargy or fatigue</w:t>
        <w:br/>
        <w:t>- Emotional instability or mood swings</w:t>
        <w:br/>
        <w:t>- Regularly consuming unhealthy food or significantly under or overeating</w:t>
        <w:br/>
        <w:t>- General lack in well-being (frequent flu or common cold)</w:t>
        <w:br/>
        <w:br/>
        <w:t xml:space="preserve">## Diagnosis </w:t>
        <w:br/>
        <w:t>Health professionals might use different tests to evaluate a person's nutritional status. These might include blood tests to check for deficiencies, dietary history evaluations, and anthropometric measurements (like BMI, waist circumference) to evaluate proper caloric intake.</w:t>
        <w:br/>
        <w:br/>
        <w:t xml:space="preserve">## Treatment </w:t>
        <w:br/>
        <w:t xml:space="preserve">Incorporating a healthy diet into addiction recovery often involves consultation with a registered dietitian or a professional well-versed in nutrition. They may suggest a balanced diet incorporating a variety of proteins, fruits, vegetables, whole grains, and healthy fats. Additionally, proper hydration and regular exercise might be promoted. </w:t>
        <w:br/>
        <w:br/>
        <w:t>In certain cases, nutritional supplements might be recommended to address deficiencies. Bear in mind that these measures are typically in conjunction with other treatments like counseling or medication and are not stand-alone solutions.</w:t>
        <w:br/>
        <w:br/>
        <w:t>## Coping</w:t>
        <w:br/>
        <w:t>To better cope with changes in their diet, people in recovery might:</w:t>
        <w:br/>
        <w:br/>
        <w:t>- Plan meals to ensure they are getting the right nutrients.</w:t>
        <w:br/>
        <w:t>- Slowly introduce healthier options rather than immediately cutting out all unhealthy food.</w:t>
        <w:br/>
        <w:t>- Stay hydrated throughout the day.</w:t>
        <w:br/>
        <w:t>- Gradually increase physical activity alongside dietary changes.</w:t>
        <w:br/>
        <w:br/>
        <w:t xml:space="preserve">## FAQs </w:t>
        <w:br/>
        <w:br/>
        <w:t xml:space="preserve">**Initial steps if suspecting the condition?**  </w:t>
        <w:br/>
        <w:t>If a person is in recovery from addiction and suspects they have nutritional deficiencies or poor eating habits, the first step should be to consult their healthcare provider. A nutritionist or dietitian may then be recommended.</w:t>
        <w:br/>
        <w:br/>
        <w:t xml:space="preserve">**How does it differ from similar conditions?**  </w:t>
        <w:br/>
        <w:t xml:space="preserve">Nutrition-related problems during recovery differ from general dietary issues as they often stem from prolonged substance abuse. This abuse might have left the person with an impaired metabolism, nutrient deficiencies or poor eating habits. </w:t>
        <w:br/>
        <w:br/>
        <w:t>**Common side effects of treatments?**</w:t>
        <w:br/>
        <w:t>A sudden shift to a healthier diet might initially cause withdrawal-like symptoms, including cravings, mood changes, or changes in energy levels. However, with time the body should adjust to its new, healthier state. Always consult a healthcare professional for guidance.</w:t>
      </w:r>
    </w:p>
    <w:p>
      <w:r>
        <w:br w:type="page"/>
      </w:r>
    </w:p>
    <w:p>
      <w:pPr>
        <w:pStyle w:val="Heading2"/>
      </w:pPr>
      <w:r>
        <w:t>Chat Path: MentalHealthMate AI: A Mental Health Therapy and Diagnoser Chatbot / Addiction Therapy Module / Recovery Support / Spiritual Guidance</w:t>
      </w:r>
    </w:p>
    <w:p>
      <w:r>
        <w:rPr>
          <w:b/>
        </w:rPr>
        <w:t xml:space="preserve">Assistant: </w:t>
      </w:r>
      <w:r>
        <w:rPr>
          <w:b w:val="0"/>
        </w:rPr>
        <w:t># Spiritual Guidance in Recovering from Addiction</w:t>
        <w:br/>
        <w:br/>
        <w:t>## Causes/Theories</w:t>
        <w:br/>
        <w:t>Spiritual guidance in addiction therapy is often used as a supplementary treatment method in conjunction with traditional therapy or medication. Its basis is rooted in the belief that addiction is not just a physical or mental problem, but a spiritual one as well. It aims to help individuals connect or reconnect with their spiritual self, leading to personal growth and wellbeing. It's important to note that "spiritual" in this context does not necessarily mean religious, but rather refers to a person's efforts towards self-awareness and personal development.</w:t>
        <w:br/>
        <w:br/>
        <w:t>## Symptoms</w:t>
        <w:br/>
        <w:t>This form of guidance is suitable for those who:</w:t>
        <w:br/>
        <w:br/>
        <w:t>- Struggle with maintaining abstinence</w:t>
        <w:br/>
        <w:t>- Are in search of a greater purpose in life</w:t>
        <w:br/>
        <w:t>- Feel disconnected from themselves and others</w:t>
        <w:br/>
        <w:t>- Experience feelings of guilt, shame, or unworthiness due to their addiction history</w:t>
        <w:br/>
        <w:t>- Are open to holistic approaches to addiction recovery</w:t>
        <w:br/>
        <w:br/>
        <w:t>## Diagnosis</w:t>
        <w:br/>
        <w:t>There is no specific diagnosis for determining the need for spiritual guidance in addiction recovery. It is typically based on an individual’s interest, need, or willingness to explore this route for their recovery process. It can also be recommended by a therapist or counselor as a complement to other therapies.</w:t>
        <w:br/>
        <w:br/>
        <w:t>## Treatment</w:t>
        <w:br/>
        <w:t>The spiritual guidance approach to addiction recovery:</w:t>
        <w:br/>
        <w:br/>
        <w:t>- Encourages introspection: Individuals are driven to explore their beliefs, values, and purpose. This can result in an improved self-image and enhanced motivation towards recovery.</w:t>
        <w:br/>
        <w:br/>
        <w:t>- Incorporates mindfulness techniques: Practices such as meditation and yoga can reduce stress, improve mental clarity, and increase self-awareness.</w:t>
        <w:br/>
        <w:br/>
        <w:t>- Supports emotional healing: Addressing guilt, shame, remorse, or spiritual pain linked to addiction.</w:t>
        <w:br/>
        <w:br/>
        <w:t>- Foster community and support: Spiritual programs often involve group activities which can foster strong bonds between individuals going through similar experiences.</w:t>
        <w:br/>
        <w:br/>
        <w:t>## Coping</w:t>
        <w:br/>
        <w:t>Coping strategies include maintaining a regular meditation practice, creating a personal spiritual routine, joining a support group, or engaging in activities that offer peace, satisfaction, and a sense of purpose. It's crucial to be open-minded and give oneself permission to explore spiritual aspects without judgment.</w:t>
        <w:br/>
        <w:br/>
        <w:t>## FAQs</w:t>
        <w:br/>
        <w:br/>
        <w:t xml:space="preserve">- **_Initial steps if suspecting a need for this therapy?_** </w:t>
        <w:br/>
        <w:br/>
        <w:t xml:space="preserve"> If you're interested in spiritual guidance as part of your recovery, discuss it with your therapist or healthcare provider. They may be able to provide resources or recommend professionals trained in this area.</w:t>
        <w:br/>
        <w:br/>
        <w:t>- **_How does it differ from similar therapies?_**</w:t>
        <w:br/>
        <w:br/>
        <w:t xml:space="preserve"> Spiritual guidance in addiction therapy focuses on the overall spiritual growth and personal development of an individual, unlike traditional therapies that concentrate on specific psychological or physical aspects of addiction.</w:t>
        <w:br/>
        <w:br/>
        <w:t xml:space="preserve">- **_Common side effects of treatments?_** </w:t>
        <w:br/>
        <w:br/>
        <w:t xml:space="preserve"> There are typically minimal side effects as it's non-invasive and non-pharmacological. Some may experience emotional discomfort or vulnerability when addressing deep-seated issues or beliefs. It's essential to remember that everyone's spiritual journey is unique and personal, and should be navigated at your own pace.</w:t>
        <w:br/>
      </w:r>
    </w:p>
    <w:p>
      <w:r>
        <w:br w:type="page"/>
      </w:r>
    </w:p>
    <w:p>
      <w:pPr>
        <w:pStyle w:val="Heading2"/>
      </w:pPr>
      <w:r>
        <w:t>Chat Path: MentalHealthMate AI: A Mental Health Therapy and Diagnoser Chatbot / Addiction Therapy Module / Harm Reduction Therapy</w:t>
      </w:r>
    </w:p>
    <w:p>
      <w:r>
        <w:rPr>
          <w:b/>
        </w:rPr>
        <w:t xml:space="preserve">Assistant: </w:t>
      </w:r>
      <w:r>
        <w:rPr>
          <w:b w:val="0"/>
        </w:rPr>
        <w:t># Harm Reduction Therapy</w:t>
        <w:br/>
        <w:br/>
        <w:t>## Causes/Theories</w:t>
        <w:br/>
        <w:br/>
        <w:t>Harm reduction approaches to substance abuse do not focus so much on the causes of addiction. Instead, they recognize that substance use is a complex mix of factors, including biological predisposition, psychological trauma, societal pressures, and more. The focus is on reducing the harm associated with substance use, rather on the causes of the addiction itself.</w:t>
        <w:br/>
        <w:br/>
        <w:t>## Symptoms</w:t>
        <w:br/>
        <w:br/>
        <w:t>The suitability for harm reduction therapy doesn't depend on the usual symptoms of addiction. Rather, it's an option for individuals who:</w:t>
        <w:br/>
        <w:br/>
        <w:t>- Acknowledge their substance use</w:t>
        <w:br/>
        <w:t>- Wish to minimize the harmful effects without necessarily abstaining completely</w:t>
        <w:br/>
        <w:t>- Have tried other methods of abstinence-based treatment without success</w:t>
        <w:br/>
        <w:t>- Are at risk of harm (e.g., infection, overdose, legal trouble) due to their substance use</w:t>
        <w:br/>
        <w:br/>
        <w:t>## Diagnosis</w:t>
        <w:br/>
        <w:br/>
        <w:t>Instead of a traditional diagnosis, harm reduction therapy typically involves an assessment of the individual's substance use, the associated risks, and their readiness to make changes. The goal is to create a personalized plan that reflects the individual's goals and reduces harm to both the individual and their community.</w:t>
        <w:br/>
        <w:br/>
        <w:t>## Treatment</w:t>
        <w:br/>
        <w:br/>
        <w:t>Harm reduction therapy may incorporate various treatments, including:</w:t>
        <w:br/>
        <w:br/>
        <w:t>- **Medications**: If applicable, medications like methadone or buprenorphine for opioid abuse, or naltrexone for alcohol dependence, can be employed along with harm reduction strategies.</w:t>
        <w:br/>
        <w:br/>
        <w:t>- **Psychotherapy**: Cognitive-behavioral therapy (CBT), motivational interviewing, or other therapeutic techniques can be used.</w:t>
        <w:br/>
        <w:br/>
        <w:t>- **Practical strategies**: These may include safer use guidelines, overdose prevention, and access to clean needles or other harm reduction supplies.</w:t>
        <w:br/>
        <w:br/>
        <w:t>- **Supportive services**: These might include housing assistance, referral to healthcare services, or illicit drug testing (to prevent overdose or poisoning).</w:t>
        <w:br/>
        <w:br/>
        <w:t>## Coping</w:t>
        <w:br/>
        <w:br/>
        <w:t>Strategies for coping in harm reduction therapy will depend greatly on the individual's unique needs and goals. Some general strategies might include:</w:t>
        <w:br/>
        <w:br/>
        <w:t>- Making a safety plan for substance use, including having naloxone on hand for opioid overdose</w:t>
        <w:br/>
        <w:t>- Regularly checking in with a supportive healthcare provider or counselor</w:t>
        <w:br/>
        <w:t>- Finding supportive peers who understand and respect their harm reduction goals</w:t>
        <w:br/>
        <w:br/>
        <w:t xml:space="preserve">## FAQs </w:t>
        <w:br/>
        <w:br/>
        <w:t>### Initial steps if suspecting the condition?</w:t>
        <w:br/>
        <w:t>The first step would be to reach out to a healthcare provider or a local harm reduction organization. They can provide advice and resources to help you understand and start reducing the potential harm related to your substance use.</w:t>
        <w:br/>
        <w:br/>
        <w:t>### How does it differ from similar conditions?</w:t>
        <w:br/>
        <w:t>Harm reduction isn't a condition but rather a different approach to addiction treatment. It focuses on reducing the harm of substance use, rather than eliminating use altogether.</w:t>
        <w:br/>
        <w:br/>
        <w:t>### Common side effects of treatments?</w:t>
        <w:br/>
        <w:t>Potential side effects largely depend on the specific strategies used. For instance, medications come with specific potential side effects. However, harm reduction therapy itself, as a holistic approach, doesn't have inherent side effects; instead, it focuses on reducing negative consequences.</w:t>
        <w:br/>
      </w:r>
    </w:p>
    <w:p>
      <w:r>
        <w:br w:type="page"/>
      </w:r>
    </w:p>
    <w:p>
      <w:pPr>
        <w:pStyle w:val="Heading2"/>
      </w:pPr>
      <w:r>
        <w:t>Chat Path: MentalHealthMate AI: A Mental Health Therapy and Diagnoser Chatbot / Addiction Therapy Module / Harm Reduction Therapy / Needle Exchange Programs</w:t>
      </w:r>
    </w:p>
    <w:p>
      <w:r>
        <w:rPr>
          <w:b/>
        </w:rPr>
        <w:t xml:space="preserve">Assistant: </w:t>
      </w:r>
      <w:r>
        <w:rPr>
          <w:b w:val="0"/>
        </w:rPr>
        <w:t>## Needle Exchange Programs</w:t>
        <w:br/>
        <w:br/>
        <w:t>### Causes/Theories:</w:t>
        <w:br/>
        <w:t>Needle exchange programs (NEPs) serve a significant role in harm reduction strategies. These programs are often put in place in response to the prevalence of blood-borne diseases such as HIV and hepatitis C among individuals who inject drugs.</w:t>
        <w:br/>
        <w:br/>
        <w:t>The primary theory behind these programs is that reducing the sharing and reusing of needles would reduce the transmission of these diseases. NEPs are also based on a pragmatic approach towards drug use that recognizes that while the ultimate goal may be abstinence, the immediate aim should be to reduce harm.</w:t>
        <w:br/>
        <w:br/>
        <w:t>### Symptoms:</w:t>
        <w:br/>
        <w:t>This approach may be suitable for individuals exhibiting behavior associated with high-risk drug use, particularly injecting drug use such as:</w:t>
        <w:br/>
        <w:t>- Sharing needles, syringes or other injection equipment</w:t>
        <w:br/>
        <w:t>- High frequency of injecting drugs</w:t>
        <w:br/>
        <w:t>- Presence of visible injection sites like needle marks</w:t>
        <w:br/>
        <w:br/>
        <w:t>### Diagnosis:</w:t>
        <w:br/>
        <w:t>There aren't any diagnostic tests for needing an NEP. Anyone who is using injectable drugs and does not have access to clean, unused needles should consider seeking out these services.</w:t>
        <w:br/>
        <w:br/>
        <w:t>### Treatment:</w:t>
        <w:br/>
        <w:t>The main treatment provided by needle exchange programs is the provision of clean needles and syringes. Some programs also offer other services such as:</w:t>
        <w:br/>
        <w:t>- Disposal services for used needles</w:t>
        <w:br/>
        <w:t>- Education on safer drug use practices</w:t>
        <w:br/>
        <w:t>- STI testing and vaccinations</w:t>
        <w:br/>
        <w:t>- Access to healthcare professionals</w:t>
        <w:br/>
        <w:br/>
        <w:t>### Coping:</w:t>
        <w:br/>
        <w:t>For individuals using such programs, it's important to embrace harm reduction principles including safer drug use practices. This can include sterilizing injection sites, rotating injection sites, and always using a new needle. Additionally, seeking support from non-judgmental health and social care providers can also be beneficial.</w:t>
        <w:br/>
        <w:br/>
        <w:t>### FAQs:</w:t>
        <w:br/>
        <w:br/>
        <w:t>**What are the initial steps if I suspect I need a needle exchange program?**</w:t>
        <w:br/>
        <w:t>If you're injecting drugs and sharing or reusing needles, seek out a local needle exchange program or your local health department to inquire about services.</w:t>
        <w:br/>
        <w:br/>
        <w:t>**How do needle exchange programs differ from similar harm reduction strategies?**</w:t>
        <w:br/>
        <w:t>NEP focus specifically on providing clean needles to prevent the spread of blood-borne diseases. Other harm reduction strategies might include drug substitution programs, safe injection sites, or overdose prevention programs.</w:t>
        <w:br/>
        <w:br/>
        <w:t>**Are there any common side effects of using a needle exchange program?**</w:t>
        <w:br/>
        <w:t>NEPs aim to reduce negative health effects associated with injecting drug use such as the spread of HIV/AIDS, hepatitis C, and other blood-borne diseases. Some evidence suggests that NEPs can also help direct individuals towards drug rehabilitation services. Negative side effects largely stem from societal attitudes towards drug use and misunderstandings about harm reduction, which can lead to stigma for those who use these services.</w:t>
      </w:r>
    </w:p>
    <w:p>
      <w:r>
        <w:br w:type="page"/>
      </w:r>
    </w:p>
    <w:p>
      <w:pPr>
        <w:pStyle w:val="Heading2"/>
      </w:pPr>
      <w:r>
        <w:t>Chat Path: MentalHealthMate AI: A Mental Health Therapy and Diagnoser Chatbot / Addiction Therapy Module / Harm Reduction Therapy / Safe Injection Sites</w:t>
      </w:r>
    </w:p>
    <w:p>
      <w:r>
        <w:rPr>
          <w:b/>
        </w:rPr>
        <w:t xml:space="preserve">Assistant: </w:t>
      </w:r>
      <w:r>
        <w:rPr>
          <w:b w:val="0"/>
        </w:rPr>
        <w:t># Safe Injection Sites</w:t>
        <w:br/>
        <w:br/>
        <w:t xml:space="preserve">Safe Injection Sites (SIS), also known as Supervised Injection Facilities or Drug Consumption Rooms, are clinical and safe environments where people are allowed to inject illicit drugs under medical supervision. These sites are part of a harm reduction approach tackling substance abuse, intending to reduce the harm associated with injecting drugs and minimize the spread of diseases such as HIV or Hepatitis C. </w:t>
        <w:br/>
        <w:br/>
        <w:t>**Causes/Theories (if applicable)**</w:t>
        <w:br/>
        <w:br/>
        <w:t>The advent of Safe Injection Sites originates from an increased societal need to mitigate the harm done by drug addiction. These sites do not promote drug use, but acknowledge the reality of it and aim to reduce the adverse effects associated with it. These include overdose deaths, the spread of infectious diseases, and public health nuisances.</w:t>
        <w:br/>
        <w:br/>
        <w:t>**Symptoms (if applicable)**</w:t>
        <w:br/>
        <w:br/>
        <w:t>Not applicable in this context as Safe Injection Sites are a service and not a medical condition.</w:t>
        <w:br/>
        <w:br/>
        <w:t>**Diagnosis (if applicable)**</w:t>
        <w:br/>
        <w:br/>
        <w:t>As above, diagnosis is not applicable here. However, it is worth mentioning that these services are typically accessed by individuals with a history of injecting drug use.</w:t>
        <w:br/>
        <w:br/>
        <w:t>**Treatment (if applicable)**</w:t>
        <w:br/>
        <w:br/>
        <w:t>At a Safe Injection Site, healthcare professionals provide sterile injection equipment, basic healthcare, overdose treatment, and referral to healthcare and social services, such as rehabilitation programs. These sites exist to bridge the gap between vulnerable populations and healthcare services, offering a channel towards addiction treatment for those who are ready.</w:t>
        <w:br/>
        <w:br/>
        <w:t>**Coping (if applicable)**</w:t>
        <w:br/>
        <w:br/>
        <w:t>Safe Injection Sites fundamentally serve to enable safer drug use for addicts who continue to use. By providing a safe, controlled environment to administer their substances, they reduce the risk of overdose and injury. Simultaneously, they can access referrals to therapy and rehabilitation programs when they feel ready for treatment.</w:t>
        <w:br/>
        <w:br/>
        <w:t>**FAQs**:</w:t>
        <w:br/>
        <w:br/>
        <w:t>**What are the initial steps if I suspect someone might benefit from Safe Injection Sites?**</w:t>
        <w:br/>
        <w:t>If you believe that someone could benefit from SIS, encourage them to seek help from a healthcare or mental health professional. They can provide advice on finding a local Safe Injection Site if one exists in your area.</w:t>
        <w:br/>
        <w:br/>
        <w:t>**How does Safe Injection Sites differ from similar approaches?**</w:t>
        <w:br/>
        <w:t>Unlike dual diagnosis treatment, abstinence-based treatment, or 12-step programs that aim for the cessation of substance use, Safe Injection Sites are a harm reduction approach that recognize that some individuals may continue their drug use. Their goal is to make this usage as safe as possible.</w:t>
        <w:br/>
        <w:br/>
        <w:t>**Common side effects of treatments in Safe Injection Sites?**</w:t>
        <w:br/>
        <w:t>There aren't treatment side effects in the traditional sense, as these sites are not providing medication-based treatments. However, critics have raised concerns about potential social effects such as enabling drug use, attracting drug-related activities to a concentrated area, and ethical issues around not steering the users towards abstinence. Studies on existing SIS suggest these negative effects are minimal or non-existent.</w:t>
      </w:r>
    </w:p>
    <w:p>
      <w:r>
        <w:br w:type="page"/>
      </w:r>
    </w:p>
    <w:p>
      <w:pPr>
        <w:pStyle w:val="Heading2"/>
      </w:pPr>
      <w:r>
        <w:t>Chat Path: MentalHealthMate AI: A Mental Health Therapy and Diagnoser Chatbot / Addiction Therapy Module / Harm Reduction Therapy / Overdose Education</w:t>
      </w:r>
    </w:p>
    <w:p>
      <w:r>
        <w:rPr>
          <w:b/>
        </w:rPr>
        <w:t xml:space="preserve">Assistant: </w:t>
      </w:r>
      <w:r>
        <w:rPr>
          <w:b w:val="0"/>
        </w:rPr>
        <w:t># Overdose Education</w:t>
        <w:br/>
        <w:br/>
        <w:t>Overdose can occur when a person ingests a toxic or lethal amount of a substance, typically a drug. Overdose education is essential as it teaches individuals and communities how to prevent, recognize, and respond to an overdose situation, potentially saving lives.</w:t>
        <w:br/>
        <w:br/>
        <w:t>## Causes/Theories</w:t>
        <w:br/>
        <w:t>Overdoses can happen due to a variety of reasons. They may occur by accident if a person unknowingly takes too much of a medication or substance. They may also be the result of a person's escalating substance misuse or addiction. Other factors contributing to an overdose include:</w:t>
        <w:br/>
        <w:t>- Consuming a strong or pure batch of substance unknowingly</w:t>
        <w:br/>
        <w:t>- Mixing substances with alcohol or other drugs</w:t>
        <w:br/>
        <w:t>- Lowered tolerance due to periods of abstinence or detoxification</w:t>
        <w:br/>
        <w:br/>
        <w:t>## Symptoms</w:t>
        <w:br/>
        <w:t>Common symptoms of an overdose may depend on the substance involved but can often include:</w:t>
        <w:br/>
        <w:t>- Loss of consciousness</w:t>
        <w:br/>
        <w:t>- Slow, shallow, or irregular breathing</w:t>
        <w:br/>
        <w:t>- Blue lips or fingertips</w:t>
        <w:br/>
        <w:t>- Weak or rapid pulse</w:t>
        <w:br/>
        <w:t>- Seizures or convulsions</w:t>
        <w:br/>
        <w:t>- Vomiting or foaming at the mouth</w:t>
        <w:br/>
        <w:t>- Chest pain</w:t>
        <w:br/>
        <w:br/>
        <w:t>## Diagnosis</w:t>
        <w:br/>
        <w:t>Many overdoses are diagnosed through emergency medical care that includes observation of symptoms and toxicology screens that can detect the substance in question. It is a medical emergency that requires immediate attention.</w:t>
        <w:br/>
        <w:br/>
        <w:t>## Treatment</w:t>
        <w:br/>
        <w:t>Treatment for overdose often depends on the substance involved and the severity of the symptoms. It may include supportive care, such as providing oxygen, controlling seizures, and maintaining blood and fluid balance. In some cases, medications are used to counteract the effect of the substance. Naloxone, for example, is a life-saving drug that can reverse the effects of an opioid overdose.</w:t>
        <w:br/>
        <w:br/>
        <w:t>## Coping</w:t>
        <w:br/>
        <w:t>Overdose education can help individuals and communities take proactive steps in both preventing and responding to overdoses. It emphasizes the importance of careful use of prescribed medications, avoiding polysubstance use, and knowing what to do during an overdose situation. Most importantly, always calling emergency services if an overdose is suspected.</w:t>
        <w:br/>
        <w:br/>
        <w:t>## FAQs</w:t>
        <w:br/>
        <w:br/>
        <w:t xml:space="preserve">**Q: What are the initial steps if suspecting an overdose?**  </w:t>
        <w:br/>
        <w:t>A: The first step is to call for emergency medical help. Try to keep the person awake, monitor their symptoms, and avoid trying to make them vomit. Provide the emergency operator with as much information as possible about the substance they have taken and their condition.</w:t>
        <w:br/>
        <w:br/>
        <w:t xml:space="preserve">**Q: How does an overdose differ from similar conditions?**  </w:t>
        <w:br/>
        <w:t>A: An overdose can be acute, with symptoms appearing suddenly and being life-threatening, while withdrawal or side effects from medication or substance use may develop more gradually. Regardless, all these situations require medical attention.</w:t>
        <w:br/>
        <w:br/>
        <w:t xml:space="preserve">**Q: What are common side effects of treatments?**  </w:t>
        <w:br/>
        <w:t>A: Depending on the treatment, side effects may include allergic reactions, dizziness or light-headedness, changes in breathing, or withdrawal symptoms. However, in the case of an overdose, the benefits of treatment typically outweigh the potential side effects. Always discuss treatment options and their potential side effects with healthcare professionals.</w:t>
        <w:br/>
      </w:r>
    </w:p>
    <w:p>
      <w:r>
        <w:br w:type="page"/>
      </w:r>
    </w:p>
    <w:p>
      <w:pPr>
        <w:pStyle w:val="Heading2"/>
      </w:pPr>
      <w:r>
        <w:t>Chat Path: MentalHealthMate AI: A Mental Health Therapy and Diagnoser Chatbot / Addiction Therapy Module / Harm Reduction Therapy / Naloxone Distribution</w:t>
      </w:r>
    </w:p>
    <w:p>
      <w:r>
        <w:rPr>
          <w:b/>
        </w:rPr>
        <w:t xml:space="preserve">Assistant: </w:t>
      </w:r>
      <w:r>
        <w:rPr>
          <w:b w:val="0"/>
        </w:rPr>
        <w:t xml:space="preserve">## Naloxone Distribution: A Key Part of Harm Reduction Therapy for Opioid Addiction </w:t>
        <w:br/>
        <w:br/>
        <w:t xml:space="preserve">Naloxone distribution is an integral part of harm reduction therapy in the fight against opioid addiction. This life-saving medication, also known as Narcan, is designed to rapidly reverse opioid overdose and is a crucial tool in emergency response. </w:t>
        <w:br/>
        <w:br/>
        <w:t xml:space="preserve">### Causes/Theories </w:t>
        <w:br/>
        <w:br/>
        <w:t xml:space="preserve">Genetic factors, environmental influences, and psychological dynamics can all contribute to opioid addiction. This dependency often starts with prescription medication usage for pain relief. Opioids stimulate the release of endorphins, your brain's feel-good neurotransmitters. Over time, the brain may come to rely on these drugs to feel pleasure, leading to addiction. </w:t>
        <w:br/>
        <w:br/>
        <w:t xml:space="preserve">### Symptoms </w:t>
        <w:br/>
        <w:br/>
        <w:t>Indications of an opioid overdose, which necessitates the use of naloxone, can include:</w:t>
        <w:br/>
        <w:t>- Pinpoint pupils</w:t>
        <w:br/>
        <w:t>- Extreme sleepiness or the inability to awaken</w:t>
        <w:br/>
        <w:t>- Slow, sporadic breathing or no breathing</w:t>
        <w:br/>
        <w:t>- Slow, erratic pulse or no pulse</w:t>
        <w:br/>
        <w:t>- Choking or snore-like gurgling noises</w:t>
        <w:br/>
        <w:t>- Pale, blue, or cold skin</w:t>
        <w:br/>
        <w:br/>
        <w:t xml:space="preserve">### Diagnosis </w:t>
        <w:br/>
        <w:br/>
        <w:t>Diagnosis of opioid addiction is often based on a comprehensive clinical assessment, including a detailed patient history, physical examination, and certain diagnostic tests such as urine or blood tests to confirm the presence of opioids in the system.</w:t>
        <w:br/>
        <w:br/>
        <w:t xml:space="preserve">### Treatment </w:t>
        <w:br/>
        <w:br/>
        <w:t xml:space="preserve">Naloxone distribution is a vital part of the harm reduction approach to opioid addiction. It is non-addictive and can be administered by anyone. While it is not a cure for opioid addiction, it is a critical emergency tool that can save lives in the event of an overdose. </w:t>
        <w:br/>
        <w:t>Combined with medication-assisted therapy (MAT) and behavioral therapies, Naloxone can effectively manage opioid addiction.</w:t>
        <w:br/>
        <w:br/>
        <w:t xml:space="preserve">### Coping </w:t>
        <w:br/>
        <w:br/>
        <w:t xml:space="preserve">Engaging with recovery support groups can be a key part of coping with opioid addiction. Involvement in these communities can help individuals feel less isolated and offer practical strategies from those with similar experiences. </w:t>
        <w:br/>
        <w:br/>
        <w:t>Additionally, learning stress management techniques, maintaining a balanced diet, getting regular exercise, and adequate sleep are also crucial elements in the coping process.</w:t>
        <w:br/>
        <w:br/>
        <w:t xml:space="preserve">## FAQs </w:t>
        <w:br/>
        <w:br/>
        <w:t xml:space="preserve">**Initial steps if suspecting an opioid overdose?** </w:t>
        <w:br/>
        <w:br/>
        <w:t>Call 911 immediately if you suspect an opioid overdose. Administer Naloxone if available and wait for medical help.</w:t>
        <w:br/>
        <w:br/>
        <w:t xml:space="preserve">**How does opioid addiction differ from similar conditions?** </w:t>
        <w:br/>
        <w:br/>
        <w:t>Unlike other substance use disorders, opioid addiction often begins with the legitimate use of prescribed painkillers. Also, due to the strength and nature of these drugs, opioid addiction can develop more rapidly and have a higher risk of overdose.</w:t>
        <w:br/>
        <w:br/>
        <w:t xml:space="preserve">**Common side effects of treatments?** </w:t>
        <w:br/>
        <w:br/>
        <w:t>Naloxone's side effects may include dizziness, body weakness, nervousness, restlessness, and changes in mood. For those with an opioid dependency, the sudden reversal of overdose effects can lead to withdrawal symptoms—such as sweating, shaking, nausea, or vomiting—that are uncomfortable but not life-threatening. It's essential to get medical help immediately after using Naloxone.</w:t>
      </w:r>
    </w:p>
    <w:p>
      <w:r>
        <w:br w:type="page"/>
      </w:r>
    </w:p>
    <w:p>
      <w:pPr>
        <w:pStyle w:val="Heading2"/>
      </w:pPr>
      <w:r>
        <w:t>Chat Path: MentalHealthMate AI: A Mental Health Therapy and Diagnoser Chatbot / Addiction Therapy Module / Harm Reduction Therapy / Moderation Management</w:t>
      </w:r>
    </w:p>
    <w:p>
      <w:r>
        <w:rPr>
          <w:b/>
        </w:rPr>
        <w:t xml:space="preserve">Assistant: </w:t>
      </w:r>
      <w:r>
        <w:rPr>
          <w:b w:val="0"/>
        </w:rPr>
        <w:t>## Moderation Management</w:t>
        <w:br/>
        <w:br/>
        <w:t>Moderation Management (MM) is a behavioral change program and national support group network for people seeking to modify their drinking habits.</w:t>
        <w:br/>
        <w:br/>
        <w:t>### Causes/Theories</w:t>
        <w:br/>
        <w:br/>
        <w:t>The approach of Moderation Management is based on the theory that not all people who have issues with alcohol require complete abstinence. Some individuals experience mild to moderate problem drinking, where certain adjustments, moderation, and behavioral changes can lead to improved health and wellbeing. Genetic, environmental, and psychological factors such as stress, family history of alcohol misuse, and mental health disorders can contribute to problem drinking.</w:t>
        <w:br/>
        <w:br/>
        <w:t>### Symptoms</w:t>
        <w:br/>
        <w:br/>
        <w:t>Approaching MM may be suitable for individuals showing the following signs:</w:t>
        <w:br/>
        <w:br/>
        <w:t>- Drinking amounts are higher than the recommendation (up to 14 drinks for men or up to 7 drinks for women per week)</w:t>
        <w:br/>
        <w:t>- Occasional excessive drinking</w:t>
        <w:br/>
        <w:t>- Negative impact on work, relationships, or other areas due to drinking</w:t>
        <w:br/>
        <w:br/>
        <w:t>### Diagnosis</w:t>
        <w:br/>
        <w:br/>
        <w:t>The diagnosis of problem drinking usually involves a variety of screenings, including questionnaires like the CAGE questionnaire or the AUDIT (Alcohol Use Disorders Identification Test). Healthcare providers may also perform a physical exam, lab tests, and discuss drinking patterns and the range of impact on the individual's life.</w:t>
        <w:br/>
        <w:br/>
        <w:t>### Treatment</w:t>
        <w:br/>
        <w:br/>
        <w:t>The MM program is a nine-step program that encourages individuals to follow a balanced lifestyle. It promotes self-management and responsible thinking and includes setting drinking limits, keeping a diary of drinking habits, learning to manage urges, and practicing healthier behaviors such as regular exercise, balanced nutrition, and stress management. MM encourages peer support through meetings, online forums, and focusing on the cognitive behavioral aspect to challenge and change thought patterns that lead to problem drinking.</w:t>
        <w:br/>
        <w:br/>
        <w:t xml:space="preserve">### Coping </w:t>
        <w:br/>
        <w:br/>
        <w:t>Coping strategies recommended by MM include learning stress management techniques, engaging in regular exercise, mindfulness practices, balancing diet, getting enough sleep, and building a strong support system. It's also beneficial to develop a healthy attitude towards drinking, recognizing it as a choice, and not a necessity or compulsion.</w:t>
        <w:br/>
        <w:br/>
        <w:t xml:space="preserve">### FAQs </w:t>
        <w:br/>
        <w:br/>
        <w:t>- **Initial steps if suspecting problem drinking?**</w:t>
        <w:br/>
        <w:t xml:space="preserve">   - Start by evaluating your drinking habits and how they affect your life, and speak to a healthcare provider. You can also attend an MM meeting or reach out to an online support group.</w:t>
        <w:br/>
        <w:t xml:space="preserve">   </w:t>
        <w:br/>
        <w:t>- **How does MM differ from similar approaches?**</w:t>
        <w:br/>
        <w:t xml:space="preserve">   - Unlike other programs that encourage complete abstinence from alcohol like the Alcoholics Anonymous (AA), MM promotes a moderation and balance approach with the view that not all problem drinkers are "alcoholics" and some can learn to drink responsibly.</w:t>
        <w:br/>
        <w:t xml:space="preserve">   </w:t>
        <w:br/>
        <w:t>- **Common side effects of treatments?**</w:t>
        <w:br/>
        <w:t xml:space="preserve">   - One of the main challenges in moderation-based therapies like MM is the risk of relapse into heavier drinking. Managing withdrawal symptoms may be difficult initially, and it requires a strong commitment to the program to maintain moderation.</w:t>
      </w:r>
    </w:p>
    <w:p>
      <w:r>
        <w:br w:type="page"/>
      </w:r>
    </w:p>
    <w:p>
      <w:pPr>
        <w:pStyle w:val="Heading2"/>
      </w:pPr>
      <w:r>
        <w:t>Chat Path: MentalHealthMate AI: A Mental Health Therapy and Diagnoser Chatbot / Addiction Therapy Module / Harm Reduction Therapy / Substitution Therapy</w:t>
      </w:r>
    </w:p>
    <w:p>
      <w:r>
        <w:rPr>
          <w:b/>
        </w:rPr>
        <w:t xml:space="preserve">Assistant: </w:t>
      </w:r>
      <w:r>
        <w:rPr>
          <w:b w:val="0"/>
        </w:rPr>
        <w:t>## Substitution Therapy for Addiction</w:t>
        <w:br/>
        <w:br/>
        <w:t>Substitution therapy, also known as opioid substitute treatment (OST) or replacement therapy, is one approach used in harm reduction therapy for individuals suffering from substance addiction.</w:t>
        <w:br/>
        <w:br/>
        <w:t>### Causes/Theories</w:t>
        <w:br/>
        <w:br/>
        <w:t>Substance addiction, including opioid addiction, is believed to be caused by a combination of genetic, environmental, and psychological factors. Individuals may be genetically predisposed to addiction and this can be exacerbated by environmental stressors or trauma. The role of the brain's reward system is also crucial in understanding addiction. Essentially, addictive substances are believed to hijack this system, resulting in powerful cravings and withdrawal symptoms when the substance use is reduced or stopped.</w:t>
        <w:br/>
        <w:br/>
        <w:t>### Symptoms</w:t>
        <w:br/>
        <w:br/>
        <w:t xml:space="preserve">Symptoms indicating the suitability of substitution therapy typically include having a long history of opioid dependence, repeated failed attempts to quit, frequent episodes of withdrawal, or high-risk behaviour such as needle sharing. </w:t>
        <w:br/>
        <w:br/>
        <w:t>### Diagnosis</w:t>
        <w:br/>
        <w:br/>
        <w:t xml:space="preserve">Diagnosis of drug addiction generally involves a thorough assessment by a mental health professional. This can include a detailed interview about substance use history, psychiatric evaluation, urine testing for recent drug use, and physical examination to identify signs of withdrawal or intoxication. </w:t>
        <w:br/>
        <w:br/>
        <w:t>### Treatment</w:t>
        <w:br/>
        <w:br/>
        <w:t>Substitution therapy involves replacing the drug of abuse with an alternative substance that is safer, less damaging, and easier to manage. In case of opioid addiction, methadone or buprenorphine are often used. These drugs help to control cravings and withdrawal symptoms, reduce illegal drug use, decrease the risks associated with drug use such as disease transmission, and improve quality of life. The treatment is combined with relevant psychosocial support.</w:t>
        <w:br/>
        <w:br/>
        <w:t xml:space="preserve">### Coping </w:t>
        <w:br/>
        <w:br/>
        <w:t xml:space="preserve">Substitution therapy is not a cure for addiction, but rather a tool to manage it. It's important for patients to utilize additional coping strategies for best outcomes, such as attending counseling or therapy sessions, engaging in regular exercise, maintaining a healthy diet, practicing stress management techniques, and building a strong support network. </w:t>
        <w:br/>
        <w:br/>
        <w:t>### FAQs</w:t>
        <w:br/>
        <w:br/>
        <w:t>#### What are the initial steps if suspecting addiction?</w:t>
        <w:br/>
        <w:t>If you suspect addiction, the first step is to consult with a healthcare or a mental health professional who can provide guidance on the different treatment options.</w:t>
        <w:br/>
        <w:br/>
        <w:t>#### How does substitution therapy differ from other addiction treatments?</w:t>
        <w:br/>
        <w:t>Substitution therapy differs from other therapeutics in that it involves replacing the substance of abuse with a safer alternative, rather than focusing solely on achieving abstinence.</w:t>
        <w:br/>
        <w:br/>
        <w:t>#### What are the common side effects of substitution therapy treatments?</w:t>
        <w:br/>
        <w:t>Side effects of medications used in substitution therapy can include constipation, excessive sweating, weight gain or loss, disrupted sleep, mood swings, and lower libido. Regular monitoring and follow-up visits with your healthcare professional can help manage these side effects.</w:t>
        <w:br/>
      </w:r>
    </w:p>
    <w:p>
      <w:r>
        <w:br w:type="page"/>
      </w:r>
    </w:p>
    <w:p>
      <w:pPr>
        <w:pStyle w:val="Heading2"/>
      </w:pPr>
      <w:r>
        <w:t>Chat Path: MentalHealthMate AI: A Mental Health Therapy and Diagnoser Chatbot / Addiction Therapy Module / Harm Reduction Therapy / Controlled Drinking</w:t>
      </w:r>
    </w:p>
    <w:p>
      <w:r>
        <w:rPr>
          <w:b/>
        </w:rPr>
        <w:t xml:space="preserve">Assistant: </w:t>
      </w:r>
      <w:r>
        <w:rPr>
          <w:b w:val="0"/>
        </w:rPr>
        <w:t># Controlled Drinking</w:t>
        <w:br/>
        <w:br/>
        <w:t>## Causes/Theories</w:t>
        <w:br/>
        <w:br/>
        <w:t>Controlled drinking is a harm reduction approach to alcohol addiction rather than a condition itself. It is an alternative for individuals who may suffer from alcohol addiction but do not want or are not ready to abstain fully. Factors influencing the choice of this approach can be environmental (e.g., social pressure to drink), psychological (e.g., addiction is not severe enough to warrant complete abstinence, or the individual fears social isolation), or personal (e.g., individual perceives they have a certain level of control over their drinking).</w:t>
        <w:br/>
        <w:br/>
        <w:t xml:space="preserve">## Symptoms </w:t>
        <w:br/>
        <w:br/>
        <w:t>Individuals suitable for this type of therapy are those who:</w:t>
        <w:br/>
        <w:br/>
        <w:t>- Are unable to abstain fully from alcohol, but can maintain some degree of control over their drinking.</w:t>
        <w:br/>
        <w:t>- Display less severe levels of alcohol addiction.</w:t>
        <w:br/>
        <w:t>- Have supportive social circles who understand and support their decision to adopt controlled drinking.</w:t>
        <w:br/>
        <w:t>- Are willing to take responsibility and accountability for their actions and decisions about alcohol use.</w:t>
        <w:br/>
        <w:br/>
        <w:t xml:space="preserve">## Diagnosis </w:t>
        <w:br/>
        <w:br/>
        <w:t>Controlled drinking is a choice individuals make typically after consultation with a healthcare professional. There are no specific diagnoses associated with it; however, decision-making can be facilitated by tools like AUDIT (Alcohol Use Disorders Identification Test) to assess an individual's level of alcohol use.</w:t>
        <w:br/>
        <w:br/>
        <w:t xml:space="preserve">## Treatment </w:t>
        <w:br/>
        <w:br/>
        <w:t>The controlled drinking approach involves setting certain limits for drinking. Strategies can include:</w:t>
        <w:br/>
        <w:br/>
        <w:t xml:space="preserve">- Defining specific drinking goals. </w:t>
        <w:br/>
        <w:t>- Drinking slowly.</w:t>
        <w:br/>
        <w:t xml:space="preserve">- Choosing alcohol-free days. </w:t>
        <w:br/>
        <w:t>- Keeping a drinking diary.</w:t>
        <w:br/>
        <w:t>- Seeking professional help if needed.</w:t>
        <w:br/>
        <w:br/>
        <w:t>Rules and limits are personalized to individuals' unique circumstances and tolerance levels, and it's crucial to revise and reassess them regularly.</w:t>
        <w:br/>
        <w:br/>
        <w:t xml:space="preserve">## Coping </w:t>
        <w:br/>
        <w:br/>
        <w:t>Coping strategies can include:</w:t>
        <w:br/>
        <w:br/>
        <w:t>- Actively implementing the set drinking rules.</w:t>
        <w:br/>
        <w:t>- Engaging in other activities that distract from the desire to drink excessively.</w:t>
        <w:br/>
        <w:t>- Establishing a strong support system to encourage and ensure adherence to drinking limits.</w:t>
        <w:br/>
        <w:t>- Seeking professional help when struggles arise.</w:t>
        <w:br/>
        <w:br/>
        <w:t>## FAQs</w:t>
        <w:br/>
        <w:br/>
        <w:t>**Q: What are the initial steps if suspecting that controlled drinking might be suitable?**</w:t>
        <w:br/>
        <w:t>A: The individual must consult a healthcare professional or a therapist who can assess their suitability for controlled drinking.</w:t>
        <w:br/>
        <w:br/>
        <w:t>**Q: How does controlled drinking differ from abstinence?**</w:t>
        <w:br/>
        <w:t>A: Controlled drinking involves setting a limit on alcohol intake, whereas abstinence involves completely refraining from alcohol use.</w:t>
        <w:br/>
        <w:br/>
        <w:t>**Q: What are the common side effects of this approach?**</w:t>
        <w:br/>
        <w:t>A: There could be potential relapses, feelings of guilt, frustration, or anxiety if one fails to adhere to the set drinking limits.</w:t>
        <w:br/>
      </w:r>
    </w:p>
    <w:p>
      <w:r>
        <w:br w:type="page"/>
      </w:r>
    </w:p>
    <w:p>
      <w:pPr>
        <w:pStyle w:val="Heading2"/>
      </w:pPr>
      <w:r>
        <w:t>Chat Path: MentalHealthMate AI: A Mental Health Therapy and Diagnoser Chatbot / Addiction Therapy Module / Harm Reduction Therapy / Contingency Management</w:t>
      </w:r>
    </w:p>
    <w:p>
      <w:r>
        <w:rPr>
          <w:b/>
        </w:rPr>
        <w:t xml:space="preserve">Assistant: </w:t>
      </w:r>
      <w:r>
        <w:rPr>
          <w:b w:val="0"/>
        </w:rPr>
        <w:t># Contingency Management</w:t>
        <w:br/>
        <w:t>Contingency Management is a type of behavioral therapy used to treat substance use disorders. It leverages the principle of positive reinforcement to motivate an individual to initiate positive behavior change.</w:t>
        <w:br/>
        <w:br/>
        <w:t>## Causes/Theories</w:t>
        <w:br/>
        <w:t xml:space="preserve">Substance use disorders, and the need for interventions such as Contingency Management, stem from a complex interaction of genetic, environmental, and psychological factors. Theories behind these disorders often focus on structural changes in the brain, genetic susceptibility, and environmental factors such as stress, childhood trauma, and peer pressure. </w:t>
        <w:br/>
        <w:br/>
        <w:t>## Symptoms</w:t>
        <w:br/>
        <w:t>Contingency Management does not focus on symptoms as much as it does on the undesirable behavioral outcomes of substance abuse. However, symptoms that could indicate the need for this type of therapy include persistent substance use despite negative consequences, failed attempts to quit, cravings, and disregard of responsibilities due to substance use.</w:t>
        <w:br/>
        <w:br/>
        <w:t>## Diagnosis</w:t>
        <w:br/>
        <w:t>Diagnosis of substance abuse issues takes into account behavioral symptoms and the impacts on an individual's life and wellbeing. It is a process often performed using structured interviews like the Diagnostic and Statistical Manual of Mental Disorder (DSM-5).</w:t>
        <w:br/>
        <w:br/>
        <w:t>## Treatment</w:t>
        <w:br/>
        <w:t>Contingency Management treatment focuses on providing tangible rewards to encourage abstinence or healthier behaviors. For instance, individuals might receive vouchers for demonstrating drug-free urine samples. This approach, based on positive reinforcement, motivates the individual towards recovery. It is often combined with other therapy forms, like cognitive-behavioral therapy or medication-assisted treatment.</w:t>
        <w:br/>
        <w:br/>
        <w:t>## Coping</w:t>
        <w:br/>
        <w:t>Coping strategies in Contingency Management focus on promoting healthier behaviors. This could involve alternative activities that are incompatible with substance use, such as exercise or engaging in hobbies. Developing a strong social support system and learning stress management skills can also be beneficial.</w:t>
        <w:br/>
        <w:br/>
        <w:t>## FAQs</w:t>
        <w:br/>
        <w:t>**Q: What are the initial steps if suspecting a substance use disorder?**</w:t>
        <w:br/>
        <w:t>A: The first step usually involves speaking to a healthcare professional who can provide guidance on the right course of action, which could involve screening tests, therapy, or treatment programs.</w:t>
        <w:br/>
        <w:br/>
        <w:t>**Q: How does Contingency Management differ from other therapies?**</w:t>
        <w:br/>
        <w:t>A: It differs chiefly in its focus on positive reinforcement. It leverages tangible rewards to motivate healthier behaviors, in contrast to other forms of therapy that mainly involve talk therapy or medication.</w:t>
        <w:br/>
        <w:br/>
        <w:t>**Q: Are there any common side effects of Contingency Management?**</w:t>
        <w:br/>
        <w:t>A: Side effects are not common as this form of treatment does not involve medication. However, it requires a strong commitment to change, and some individuals may find the process of behavior change challenging or emotionally taxing.</w:t>
      </w:r>
    </w:p>
    <w:p>
      <w:r>
        <w:br w:type="page"/>
      </w:r>
    </w:p>
    <w:p>
      <w:pPr>
        <w:pStyle w:val="Heading2"/>
      </w:pPr>
      <w:r>
        <w:t>Chat Path: MentalHealthMate AI: A Mental Health Therapy and Diagnoser Chatbot / Addiction Therapy Module / Harm Reduction Therapy / Motivational Interviewing</w:t>
      </w:r>
    </w:p>
    <w:p>
      <w:r>
        <w:rPr>
          <w:b/>
        </w:rPr>
        <w:t xml:space="preserve">Assistant: </w:t>
      </w:r>
      <w:r>
        <w:rPr>
          <w:b w:val="0"/>
        </w:rPr>
        <w:t xml:space="preserve">## Motivational Interviewing for Addiction Therapy </w:t>
        <w:br/>
        <w:br/>
        <w:t>Motivational Interviewing is a therapeutic method used in the field of Addiction Therapy to increase an individual's motivation to change addictive behaviors. It relies on the empathetic and non-confrontational approach to help facilitate changes in behavior.</w:t>
        <w:br/>
        <w:br/>
        <w:t>### Causes/Theories</w:t>
        <w:br/>
        <w:br/>
        <w:t>Addiction is typically caused by a coupling of genetic, environmental, and psychological factors.</w:t>
        <w:br/>
        <w:br/>
        <w:t xml:space="preserve">**Genetic Factors:** the genetic makeup of an individual can make some more susceptible to addiction than others. </w:t>
        <w:br/>
        <w:br/>
        <w:t>**Environmental Factors:** the environment one grows up or lives in, such as being in an environment where substance use is prevalent, can increase the probability of developing an addiction.</w:t>
        <w:br/>
        <w:br/>
        <w:t>**Psychological Factors:** certain mental health conditions like depression, bipolar disorder, anxiety disorders, etc., can increase the risk of addiction.</w:t>
        <w:br/>
        <w:br/>
        <w:t>### Symptoms</w:t>
        <w:br/>
        <w:br/>
        <w:t>While the symptoms of addiction can vary depending on the substance or behavior involved, common patterns can include:</w:t>
        <w:br/>
        <w:br/>
        <w:t>- Developing a tolerance to the substance</w:t>
        <w:br/>
        <w:t>- Experiencing withdrawal symptoms without the substance</w:t>
        <w:br/>
        <w:t>- Neglecting responsibilities and relationships</w:t>
        <w:br/>
        <w:t>- Inability to stop using the substance despite wanting to</w:t>
        <w:br/>
        <w:t>- Spending a lot of time obtaining, using, or recovering from the substance</w:t>
        <w:br/>
        <w:br/>
        <w:t>### Diagnosis</w:t>
        <w:br/>
        <w:br/>
        <w:t>The diagnosis of addiction is typically based on a comprehensive assessment which includes a physical examination, lab tests, and a detailed discussion of your behaviors with a mental health professional.</w:t>
        <w:br/>
        <w:br/>
        <w:t>### Treatment - Motivational Interviewing</w:t>
        <w:br/>
        <w:br/>
        <w:t>Motivational interviewing is an evidence-based method employed by therapists to help individuals with addiction. The therapist usually:</w:t>
        <w:br/>
        <w:br/>
        <w:t>- Helps the patient explore and resolve their ambivalence towards their addictive behavior.</w:t>
        <w:br/>
        <w:t>- Encourages them to reach their personal goals.</w:t>
        <w:br/>
        <w:t>- Utilizes a collaborative and supportive approach rather than argumentative and confrontational methods.</w:t>
        <w:br/>
        <w:t xml:space="preserve">   </w:t>
        <w:br/>
        <w:t xml:space="preserve">### Coping </w:t>
        <w:br/>
        <w:br/>
        <w:t>Here are some recommended coping strategies:</w:t>
        <w:br/>
        <w:br/>
        <w:t>- Self-care: Maintenance of physical health, eating healthily, regular physical activity, and adequate sleep all contribute to an overall better mood and energy levels.</w:t>
        <w:br/>
        <w:t>- Peer support: Connecting with others who are also in recovery can offer emotional comfort and mutual understanding.</w:t>
        <w:br/>
        <w:t>- Practice mindfulness: Mindfulness exercise can help to manage stress levels and improve focus and attention.</w:t>
        <w:br/>
        <w:t xml:space="preserve">  </w:t>
        <w:br/>
        <w:t>### FAQs</w:t>
        <w:br/>
        <w:br/>
        <w:t>**Initial steps if suspecting addiction?**</w:t>
        <w:br/>
        <w:br/>
        <w:t>If you suspect you're battling addiction, it is vital to speak to a healthcare professional. They will able to provide a thorough evaluation and discuss treatment options.</w:t>
        <w:br/>
        <w:br/>
        <w:t>**How does addiction differ from general substance use?**</w:t>
        <w:br/>
        <w:br/>
        <w:t>Substance use becomes an addiction when it starts to interfere with the person's life, health, responsibilities, or relationships, and they continue the use despite the harm it's causing.</w:t>
        <w:br/>
        <w:br/>
        <w:t>**Common side effects of treatments?**</w:t>
        <w:br/>
        <w:br/>
        <w:t>Treatments for addiction, particularly if it includes medication, may come with side effects. These might include nausea, headache, mood swings, and sleep disruptions. However, the advantages of overcoming addiction significantly outweigh these potential side effects.</w:t>
        <w:br/>
      </w:r>
    </w:p>
    <w:p>
      <w:r>
        <w:br w:type="page"/>
      </w:r>
    </w:p>
    <w:p>
      <w:pPr>
        <w:pStyle w:val="Heading2"/>
      </w:pPr>
      <w:r>
        <w:t>Chat Path: MentalHealthMate AI: A Mental Health Therapy and Diagnoser Chatbot / Addiction Therapy Module / Harm Reduction Therapy / Brief Interventions</w:t>
      </w:r>
    </w:p>
    <w:p>
      <w:r>
        <w:rPr>
          <w:b/>
        </w:rPr>
        <w:t xml:space="preserve">Assistant: </w:t>
      </w:r>
      <w:r>
        <w:rPr>
          <w:b w:val="0"/>
        </w:rPr>
        <w:t>**Brief Interventions**</w:t>
        <w:br/>
        <w:br/>
        <w:t xml:space="preserve">Brief interventions are usually composed of 1 to 4 counseling sessions, that are focused on motivating individuals to change their substance use behaviors. These sessions involve personalized feedback about substance use patterns and advice on how to reduce the risk of harm. </w:t>
        <w:br/>
        <w:br/>
        <w:t>*Causes/Theories*</w:t>
        <w:br/>
        <w:br/>
        <w:t>The need for brief interventions typically arises from substance misuse or addictive behaviors. Risk factors for substance misuse may include:</w:t>
        <w:br/>
        <w:br/>
        <w:t>- Genetic Influence: Inherited genes can make a person more susceptible to developing an addiction.</w:t>
        <w:br/>
        <w:t>- Environmental Factors: Exposure to substance use in the family, peer group, or community level can also increase the likelihood of misuse.</w:t>
        <w:br/>
        <w:t>- Psychological Factors: Coping with mental health conditions like stress, anxiety, and depression can lead to substance misuse or addictive behavior.</w:t>
        <w:br/>
        <w:br/>
        <w:t>*Symptoms*</w:t>
        <w:br/>
        <w:br/>
        <w:t>Indications one might need brief interventions may include:</w:t>
        <w:br/>
        <w:br/>
        <w:t>- Regular use of harmful substances.</w:t>
        <w:br/>
        <w:t>- Engaging in risky behaviors due to substance use.</w:t>
        <w:br/>
        <w:t>- Experiencing withdrawal symptoms when trying to quit or reduce substance use.</w:t>
        <w:br/>
        <w:t>- Continued use of substances despite its negative impact on one's health, relationships and job performance.</w:t>
        <w:br/>
        <w:br/>
        <w:t>*Diagnosis*</w:t>
        <w:br/>
        <w:br/>
        <w:t>A diagnosis usually involves conducting a thorough evaluation, which may include:</w:t>
        <w:br/>
        <w:t xml:space="preserve"> </w:t>
        <w:br/>
        <w:t>- An Assessment of Substance Use: Reviewing the type, quantity, and frequency of the substance used.</w:t>
        <w:br/>
        <w:t>- An Evaluation of Psychological and Physical Health: Looking for signs of mental health conditions or physical health problems related to substance use.</w:t>
        <w:br/>
        <w:t>-</w:t>
        <w:br/>
        <w:t>*Treatment*</w:t>
        <w:br/>
        <w:br/>
        <w:t>Brief interventions are behavioral treatments intended to reduce the use of substances, or lower the risk of physical or mental harm from substance use. They typically involve:</w:t>
        <w:br/>
        <w:br/>
        <w:t>- Providing feedback about the substance use and its consequences.</w:t>
        <w:br/>
        <w:t>- Goal setting to reduce or eliminate substance use.</w:t>
        <w:br/>
        <w:t>- Providing strategies and skills to change substance use behaviors.</w:t>
        <w:br/>
        <w:br/>
        <w:t>*Coping*</w:t>
        <w:br/>
        <w:br/>
        <w:t>Coping strategies often suggested as part of brief interventions include:</w:t>
        <w:br/>
        <w:br/>
        <w:t>- Developing healthy coping strategies: Exercising, meditation, or other stress management techniques can help manage cravings.</w:t>
        <w:br/>
        <w:t>- Social Support: Share your experiences with trusted friends or family members, or join support groups to share experiences and get support from others who are facing the same challenges.</w:t>
        <w:br/>
        <w:br/>
        <w:t>*FAQs*</w:t>
        <w:br/>
        <w:br/>
        <w:t>1. **Initial steps if suspecting the condition?**</w:t>
        <w:br/>
        <w:t xml:space="preserve"> If you suspect that you or a loved one is struggling with substance misuse, seek professional help. A healthcare professional can conduct an assessment and recommend appropriate treatment options.</w:t>
        <w:br/>
        <w:br/>
        <w:t>2. **How does it differ from similar conditions?**</w:t>
        <w:br/>
        <w:t xml:space="preserve"> Unlike more severe forms of substance use disorders, brief interventions are usually recommended for individuals who are at risk of developing severe substance use problems but are not yet dependent.</w:t>
        <w:br/>
        <w:br/>
        <w:t>3. **Common side effects of treatments?**</w:t>
        <w:br/>
        <w:t xml:space="preserve"> Change can be challenging initially. There might be a heightened level of anxiety and emotional discomfort when trying to reduce or quit substance use. It's crucial to reach out to a mental health professional if these feelings become overwhelming.</w:t>
      </w:r>
    </w:p>
    <w:p>
      <w:r>
        <w:br w:type="page"/>
      </w:r>
    </w:p>
    <w:p>
      <w:pPr>
        <w:pStyle w:val="Heading2"/>
      </w:pPr>
      <w:r>
        <w:t>Chat Path: MentalHealthMate AI: A Mental Health Therapy and Diagnoser Chatbot / Addiction Therapy Module / Harm Reduction Therapy / Smoking Cessation Program</w:t>
      </w:r>
    </w:p>
    <w:p>
      <w:r>
        <w:rPr>
          <w:b/>
        </w:rPr>
        <w:t xml:space="preserve">Assistant: </w:t>
      </w:r>
      <w:r>
        <w:rPr>
          <w:b w:val="0"/>
        </w:rPr>
        <w:t># Smoking Cessation Program</w:t>
        <w:br/>
        <w:br/>
        <w:t>## Causes/Theories</w:t>
        <w:br/>
        <w:t>Though it serves no survival related purpose, smoking is a hard habit to quit because of the addictive nature of nicotine. Genetic factors may make certain individuals more susceptible to addiction. Environmental factors, like stress, peer pressure, and exposure to tobacco advertising, can increase likelihood of starting to smoke and difficulty of quitting. Psychological factors such as low self-esteem, depression, and anxiety are also associated with higher odds of becoming a smoker and lower odds of successfully quitting.</w:t>
        <w:br/>
        <w:br/>
        <w:t>## Symptoms</w:t>
        <w:br/>
        <w:t>The need for a smoking cessation program is usually indicated by an inability to quit smoking despite the desire to do so. Other potential indicators include:</w:t>
        <w:br/>
        <w:t xml:space="preserve">- Regularly smoking despite health problems </w:t>
        <w:br/>
        <w:t>- Inability to control or reduce smoking</w:t>
        <w:br/>
        <w:t xml:space="preserve">- Experiencing withdrawal symptoms when attempting to quit </w:t>
        <w:br/>
        <w:br/>
        <w:t>## Diagnosis</w:t>
        <w:br/>
        <w:t>There isn't a formal diagnostic test for tobacco addiction. Instead it is based on subjective reports of difficulty quitting smoking, increased tolerance to nicotine, and experiencing withdrawal symptoms when attempting to quit. It should not be confused with casual or social smoking, where the individual does not feel an addiction and can freely choose to smoke or not.</w:t>
        <w:br/>
        <w:br/>
        <w:t>## Treatment</w:t>
        <w:br/>
        <w:t xml:space="preserve">Successful smoking cessation often involves a combination of behavioral therapy, medication, and personal dedication. A therapist can provide mental health support and teach behavioral strategies to handle cravings. Medications like nicotine patches, gum, nasal spray, inhalers, or non-nicotine medications such as bupropion (Zyban) and varenicline (Chantix) can help manage withdrawal symptoms. </w:t>
        <w:br/>
        <w:br/>
        <w:t>## Coping</w:t>
        <w:br/>
        <w:t xml:space="preserve">Coping strategies for smoking cessation include: </w:t>
        <w:br/>
        <w:t xml:space="preserve">- Regular exercise </w:t>
        <w:br/>
        <w:t>- Deep breathing or meditation</w:t>
        <w:br/>
        <w:t>- Avoiding triggers for smoking</w:t>
        <w:br/>
        <w:t>- Seeking social support</w:t>
        <w:br/>
        <w:t>- Using coping techniques such as distraction, changing routines, and rewarding yourself for reaching milestones</w:t>
        <w:br/>
        <w:br/>
        <w:t>## FAQs:</w:t>
        <w:br/>
        <w:br/>
        <w:t xml:space="preserve">**Initial steps if suspecting the condition?**  </w:t>
        <w:br/>
        <w:t>If you suspect you are addicted to nicotine and wish to quit smoking, contact your healthcare provider. They can provide guidance and recommend treatments and resources like a smoking cessation program.</w:t>
        <w:br/>
        <w:br/>
        <w:t xml:space="preserve">**How does it differ from similar conditions?**  </w:t>
        <w:br/>
        <w:t>Tobacco addiction is largely indicated by a dependence on nicotine, rather than other substances. While the physical and psychological effects can be similar to other addictions, the social acceptance and accessibility of smoking can make it a unique challenge to overcome.</w:t>
        <w:br/>
        <w:br/>
        <w:t xml:space="preserve">**Common side effects of treatments?** </w:t>
        <w:br/>
        <w:t>Side effects of nicotine replacement therapies can include irritated skin or nasal passages, depending on delivery method. Non-nicotine medications can cause side effects like headache, nausea, and difficulty sleeping. Behavioral therapy does not typically have physical side effects, but can evoke emotional responses and discomfort as individuals confront their addiction habits.</w:t>
      </w:r>
    </w:p>
    <w:p>
      <w:r>
        <w:br w:type="page"/>
      </w:r>
    </w:p>
    <w:p>
      <w:pPr>
        <w:pStyle w:val="Heading2"/>
      </w:pPr>
      <w:r>
        <w:t>Chat Path: MentalHealthMate AI: A Mental Health Therapy and Diagnoser Chatbot / Addiction Therapy Module / Harm Reduction Therapy / Relapse Prevention Practices</w:t>
      </w:r>
    </w:p>
    <w:p>
      <w:r>
        <w:rPr>
          <w:b/>
        </w:rPr>
        <w:t xml:space="preserve">Assistant: </w:t>
      </w:r>
      <w:r>
        <w:rPr>
          <w:b w:val="0"/>
        </w:rPr>
        <w:t>**Relapse Prevention Practices**</w:t>
        <w:br/>
        <w:br/>
        <w:t xml:space="preserve">Relapse Prevention Practices, as the name suggests, are therapeutic approaches that aim to mitigate the risk of a person returning to destructive patterns of substance abuse after a period of abstinence or controlled use. This practice is a key component of most addiction recovery programs. </w:t>
        <w:br/>
        <w:br/>
        <w:t>**Causes/Theories**</w:t>
        <w:br/>
        <w:br/>
        <w:t>There isn't a single common cause that triggers a relapse. Various factors come into play ranging from genetic, environmental to psychological. In most cases, it's usually a combination of these factors, such as:</w:t>
        <w:br/>
        <w:br/>
        <w:t>1. **Genetic factors**: Some individuals have a genetic predisposition for addiction, which increases their likelihood of relapse.</w:t>
        <w:br/>
        <w:br/>
        <w:t>2. **Environmental factors**: Exposure to triggers in the environment such as associating with the people one used to consume substances with or places where substance use occurred can potentially lead to a relapse.</w:t>
        <w:br/>
        <w:br/>
        <w:t>3. **Psychological factors**: Mental health disorders such as depression, anxiety, and PTSD can increase the risk of substance use relapse.</w:t>
        <w:br/>
        <w:br/>
        <w:t>**Symptoms**</w:t>
        <w:br/>
        <w:br/>
        <w:t>There are certain warning signs of a potential relapse which include:</w:t>
        <w:br/>
        <w:br/>
        <w:t>1. Romanticizing past substance use</w:t>
        <w:br/>
        <w:t>2. Association with old friends who still use and places of use</w:t>
        <w:br/>
        <w:t xml:space="preserve">3. Increased stress and anxiety </w:t>
        <w:br/>
        <w:t>4. Denial about the consequences of substance use</w:t>
        <w:br/>
        <w:t xml:space="preserve">5. Neglecting self-care and wellness </w:t>
        <w:br/>
        <w:br/>
        <w:t>**Diagnosis**</w:t>
        <w:br/>
        <w:br/>
        <w:t>There is no medical diagnostic test for relapse. However, mental health professionals use assessment tools and screens to monitor for signs of relapse such as frequenting places of use or neglecting responsibilities and self-care.</w:t>
        <w:br/>
        <w:br/>
        <w:t>**Treatment**</w:t>
        <w:br/>
        <w:br/>
        <w:t xml:space="preserve">Treatment usually involves a mix of personalized therapy, medication-assisted treatment (MAT), lifestyle changes and attending recovery support groups. </w:t>
        <w:br/>
        <w:br/>
        <w:t>1. **Personalised therapy**: Cognitive-behavioral therapy (CBT) is commonly used in relapse prevention to help individuals identify and change negative thought patterns that lead to substance abuse.</w:t>
        <w:br/>
        <w:br/>
        <w:t>2. **Medication-assisted treatment (MAT)**: Certain medications can help manage cravings and reduce the rewarding effects of substances, helping to prevent a relapse.</w:t>
        <w:br/>
        <w:br/>
        <w:t>3. **Lifestyle changes**: This includes things like regular exercise, a balanced diet, adequate sleep, and stress management.</w:t>
        <w:br/>
        <w:br/>
        <w:t>4. **Recovery support groups**: Participation in recovery support groups like Alcoholics Anonymous or Narcotics Anonymous can provide a supportive community to help individuals maintain recovery.</w:t>
        <w:br/>
        <w:br/>
        <w:t>**Coping**</w:t>
        <w:br/>
        <w:br/>
        <w:t>Coping strategies for those at risk of relapse include:</w:t>
        <w:br/>
        <w:br/>
        <w:t>1. Learning and utilizing stress management techniques</w:t>
        <w:br/>
        <w:t>2. Regular exercise to minimize stress and increase overall health</w:t>
        <w:br/>
        <w:t>3. A balanced diet to help maintain physical health</w:t>
        <w:br/>
        <w:t>4. Regular sleep to aid overall health and minimize fatigue</w:t>
        <w:br/>
        <w:t>5. Continued involvement in community support groups</w:t>
        <w:br/>
        <w:br/>
        <w:t>**FAQs**</w:t>
        <w:br/>
        <w:br/>
        <w:t>**What should I do if I suspect a relapse?**</w:t>
        <w:br/>
        <w:t>If you suspect a relapse, reach out immediately to a trusted individual or support group. Do not hesitate to seek professional help if the risk is high or if there's been a definite instance of relapse.</w:t>
        <w:br/>
        <w:br/>
        <w:t>**How does relapse differ from slips or lapses?**</w:t>
        <w:br/>
        <w:t>A relapse is a complete return to substance use whereas a slip or lapse is a brief return to substance use that doesn't necessarily lead back to dependence.</w:t>
        <w:br/>
        <w:br/>
        <w:t>**What are common side effects of treatments?**</w:t>
        <w:br/>
        <w:t>For those taking medication, potential side effects vary depending on the specific drugs used. Effects could be physical such as headaches, nausea, or more psychological like mood changes. It is recommended to discuss these potential side effects in detail with health care providers before starting treatment.</w:t>
      </w:r>
    </w:p>
    <w:p>
      <w:r>
        <w:br w:type="page"/>
      </w:r>
    </w:p>
    <w:p>
      <w:pPr>
        <w:pStyle w:val="Heading2"/>
      </w:pPr>
      <w:r>
        <w:t>Chat Path: MentalHealthMate AI: A Mental Health Therapy and Diagnoser Chatbot / Addiction Therapy Module / Harm Reduction Therapy / Non-abstinent Recovery Approaches</w:t>
      </w:r>
    </w:p>
    <w:p>
      <w:r>
        <w:rPr>
          <w:b/>
        </w:rPr>
        <w:t xml:space="preserve">Assistant: </w:t>
      </w:r>
      <w:r>
        <w:rPr>
          <w:b w:val="0"/>
        </w:rPr>
        <w:t># Non-abstinent Recovery Approaches</w:t>
        <w:br/>
        <w:br/>
        <w:t>Non-abstinent recovery approaches can be effective in the case of addiction therapy, where completely quitting has been a challenge. These harm reduction strategies prioritize immediate and realistically achievable goals over complete sobriety.</w:t>
        <w:br/>
        <w:br/>
        <w:t>## Causes/Theories</w:t>
        <w:br/>
        <w:br/>
        <w:t>Addictions often result from an interplay of genetic, environmental, and psychological factors. There's research supporting the view of addiction as a "disease of the brain." Repeated exposure to an addictive substance or behavior can cause changes in the brain's reward circuits, leading to powerful cravings. Environmental factors, such as stress or trauma, and psychological factors, like low self-esteem or co-existing mental health disorders, can also contribute to the development and continuance of addiction.</w:t>
        <w:br/>
        <w:br/>
        <w:t xml:space="preserve">## Symptoms </w:t>
        <w:br/>
        <w:br/>
        <w:t>Signs that non-abstinent recovery approaches may be suitable include multiple failed attempts at quitting, severe withdrawal symptoms that cause a relapse, or a medical condition that makes abrupt quitting dangerous.</w:t>
        <w:br/>
        <w:br/>
        <w:t xml:space="preserve">## Diagnosis </w:t>
        <w:br/>
        <w:br/>
        <w:t>The diagnosis of addiction often involves a medical examination and interview by a healthcare provider or addiction specialist, potentially utilizing diagnostic criteria from the Diagnostic and Statistical Manual of Mental Disorders (DSM-5).</w:t>
        <w:br/>
        <w:br/>
        <w:t xml:space="preserve">## Treatment </w:t>
        <w:br/>
        <w:br/>
        <w:t>Non-abstinent recovery approaches can involve moderation management (learning to moderate use of the substance), substitution therapy (using a less harmful substitute), and harm reduction therapies (strategies aimed at reducing negative consequences associated with substance use). These approaches often go hand-in-hand with other therapies such as cognitive-behavioral therapy, motivational interviewing, or group therapy.</w:t>
        <w:br/>
        <w:br/>
        <w:t xml:space="preserve">## Coping </w:t>
        <w:br/>
        <w:br/>
        <w:t>Engaging in regular exercise, practicing mindfulness or other stress reduction techniques, maintaining a healthy diet, and keeping a regular sleep schedule can all help manage cravings and reduce the risk of relapse. Social support and regular check-ins with a healthcare provider or support group are also crucial.</w:t>
        <w:br/>
        <w:br/>
        <w:t>## FAQs</w:t>
        <w:br/>
        <w:br/>
        <w:t>**What are the initial steps if I suspect I'm struggling with addiction?**</w:t>
        <w:br/>
        <w:t>First, speak with a healthcare provider or addiction specialist. They can provide a formal diagnosis and suggest suitable treatments, including non-abstinent recovery approaches.</w:t>
        <w:br/>
        <w:br/>
        <w:t>**How does non-abstinent recovery differ from other recovery efforts?**</w:t>
        <w:br/>
        <w:t>Unlike traditional recovery approaches that require complete cessation of substance use, non-abstinent recovery acknowledges that for some people, moderation or managed use of a substance may be a more achievable goal.</w:t>
        <w:br/>
        <w:br/>
        <w:t>**What are the common side effects of non-abstinent recovery approaches?**</w:t>
        <w:br/>
        <w:t>Potential challenges could include criticism from others who believe in complete abstinence or underestimating one's ability to control use leading to a potential relapse. It's important to have ongoing support and monitoring while engaging in non-abstinent recovery.</w:t>
      </w:r>
    </w:p>
    <w:p>
      <w:r>
        <w:br w:type="page"/>
      </w:r>
    </w:p>
    <w:p>
      <w:pPr>
        <w:pStyle w:val="Heading2"/>
      </w:pPr>
      <w:r>
        <w:t>Chat Path: MentalHealthMate AI: A Mental Health Therapy and Diagnoser Chatbot / Addiction Therapy Module / Harm Reduction Therapy / Dual Diagnosis Treatment</w:t>
      </w:r>
    </w:p>
    <w:p>
      <w:r>
        <w:rPr>
          <w:b/>
        </w:rPr>
        <w:t xml:space="preserve">Assistant: </w:t>
      </w:r>
      <w:r>
        <w:rPr>
          <w:b w:val="0"/>
        </w:rPr>
        <w:t>## Dual Diagnosis Treatment</w:t>
        <w:br/>
        <w:br/>
        <w:t>### Causes/Theories</w:t>
        <w:br/>
        <w:br/>
        <w:t xml:space="preserve">Dual diagnosis occurs when an individual struggles with both a substance use disorder and a mental health condition. The exact cause varies widely from person to person and often involves a combination of genetic, environmental, and psychological factors. </w:t>
        <w:br/>
        <w:br/>
        <w:t>- _Genetic_: Certain genes can increase the risk of both mental health disorders and substance use disorders. Additionally, genetic predispositions can overlap in certain regions.</w:t>
        <w:br/>
        <w:t>- _Environmental_: Certain environmental factors, such as high levels of stress or traumatic experiences, can trigger both substance use and mental health disorders.</w:t>
        <w:br/>
        <w:t>- _Psychological_: Pre-existing mental health disorders can lead individuals to self-medicate with substances, leading to addiction. Similarly, substance use can exacerbate existing mental health symptoms or lead to the development of new symptoms.</w:t>
        <w:br/>
        <w:br/>
        <w:t xml:space="preserve">### Symptoms </w:t>
        <w:br/>
        <w:br/>
        <w:t>Key indicators of dual diagnosis often include the combination of symptoms characteristic of both substance use disorders and mental health conditions. These might include:</w:t>
        <w:br/>
        <w:br/>
        <w:t>- Inability to stop using substances despite adverse consequences</w:t>
        <w:br/>
        <w:t>- Needing increasing amounts of the substance to get the same effect</w:t>
        <w:br/>
        <w:t>- Experiencing withdrawal symptoms upon cessation of the substance</w:t>
        <w:br/>
        <w:t>- Mood swings, depression, anxiety, or elevated mood</w:t>
        <w:br/>
        <w:t>- Changes in behavior, such as increased risk-taking or withdrawal from social activities</w:t>
        <w:br/>
        <w:t>- Cognitive difficulties, such as trouble concentrating or memory problems</w:t>
        <w:br/>
        <w:br/>
        <w:t>### Diagnosis</w:t>
        <w:br/>
        <w:br/>
        <w:t xml:space="preserve">Diagnosis is made through comprehensive psychiatric evaluation and substance use assessment. Mental health professionals examine the individual's symptoms, medical history, and substance use history to diagnose dual diagnosis. </w:t>
        <w:br/>
        <w:br/>
        <w:t>### Treatment</w:t>
        <w:br/>
        <w:br/>
        <w:t>Dual diagnosis treatment addresses both the substance use and mental health issue simultaneously. This is often necessary because treating one condition can worsen the other if not done concurrently. Treatment may include:</w:t>
        <w:br/>
        <w:br/>
        <w:t xml:space="preserve">- _Medications_: Used to manage withdrawal symptoms, reduce cravings, and treat the mental health condition </w:t>
        <w:br/>
        <w:t>- _Counseling and behavior therapies_: These can range from cognitive-behavioral therapy to motivational interviewing and group therapy.</w:t>
        <w:br/>
        <w:t>- _Self-help and support groups_: These provide a community for individuals with dual diagnosis to share experiences and find mutual support.</w:t>
        <w:br/>
        <w:t xml:space="preserve">- _Lifestyle adjustments_: Such as developing a healthier diet, regular physical activity, and improved sleep habits. </w:t>
        <w:br/>
        <w:br/>
        <w:t>### Coping</w:t>
        <w:br/>
        <w:br/>
        <w:t>Supplementing treatment with coping strategies can significantly improve outcomes. Common strategies include:</w:t>
        <w:br/>
        <w:br/>
        <w:t>- Regular exercise, as it can help reduce negative feelings and improve physical health</w:t>
        <w:br/>
        <w:t>- Mindfulness and relaxation techniques, such as meditation or yoga</w:t>
        <w:br/>
        <w:t>- Using a daily planner to manage time and reduce stress</w:t>
        <w:br/>
        <w:t>- Setting realistic goals and breaking them down into manageable steps</w:t>
        <w:br/>
        <w:t>- Seeking support from friends, family, and support groups</w:t>
        <w:br/>
        <w:br/>
        <w:t>### FAQs</w:t>
        <w:br/>
        <w:br/>
        <w:t>- **Initial steps if suspecting the condition?**</w:t>
        <w:br/>
        <w:t>If you suspect you might have dual diagnosis, the first step is to seek professional help. You can start with a primary care doctor, who can refer you to mental health services.</w:t>
        <w:br/>
        <w:br/>
        <w:t>- **How does it differ from similar conditions?**</w:t>
        <w:br/>
        <w:t xml:space="preserve">Dual diagnosis differs from either a mental health disorder or a substance use disorder alone as it entails both occurring together. </w:t>
        <w:br/>
        <w:br/>
        <w:t>- **Common side effects of treatments?**</w:t>
        <w:br/>
        <w:t>Side effects vary greatly depending on the specific medications and therapies used. However, common side effects may include nausea, dizziness, changes in appetite, and sleepiness. Your doctor or mental health professional can discuss potential side effects with you before you begin treatment.</w:t>
      </w:r>
    </w:p>
    <w:p>
      <w:r>
        <w:br w:type="page"/>
      </w:r>
    </w:p>
    <w:p>
      <w:pPr>
        <w:pStyle w:val="Heading2"/>
      </w:pPr>
      <w:r>
        <w:t>Chat Path: MentalHealthMate AI: A Mental Health Therapy and Diagnoser Chatbot / Addiction Therapy Module / Harm Reduction Therapy / HIV Screening and Prevention</w:t>
      </w:r>
    </w:p>
    <w:p>
      <w:r>
        <w:rPr>
          <w:b/>
        </w:rPr>
        <w:t xml:space="preserve">Assistant: </w:t>
      </w:r>
      <w:r>
        <w:rPr>
          <w:b w:val="0"/>
        </w:rPr>
        <w:t># HIV Screening and Prevention</w:t>
        <w:br/>
        <w:br/>
        <w:t>HIV stands for Human Immunodeficiency Virus. It is a virus that damages the cells in your immune system and weakens your ability to fight everyday infections and diseases. HIV can be transmitted through certain body fluids from a person who has HIV, such as blood, semen, vaginal fluids, and breast milk.</w:t>
        <w:br/>
        <w:br/>
        <w:t xml:space="preserve">## Causes/Theories </w:t>
        <w:br/>
        <w:br/>
        <w:t>HIV is primarily spread through unprotected sex, sharing needles, syringes, rinse water, or other equipment used to prepare drugs for injection. It can also be transmitted from a mother to her baby during pregnancy, childbirth, or breastfeeding.</w:t>
        <w:br/>
        <w:br/>
        <w:t>## Symptoms</w:t>
        <w:br/>
        <w:br/>
        <w:t>In the early stages of HIV infection, many people experience flu-like symptoms, such as fever, sore throat, and fatigue. Later stages can manifest as weight loss, diarrhea, and various infections. However, some people may not show any symptoms for years or decades after becoming infected.</w:t>
        <w:br/>
        <w:br/>
        <w:t>## Diagnosis</w:t>
        <w:br/>
        <w:br/>
        <w:t xml:space="preserve">HIV is typically diagnosed through blood tests, which search for antibodies or genetic material of HIV. These tests may be conducted at a healthcare provider's office or at home with FDA-approved home testing kits. </w:t>
        <w:br/>
        <w:br/>
        <w:t>## Treatment</w:t>
        <w:br/>
        <w:br/>
        <w:t>There's currently no cure for HIV, but it can be controlled with proper medical care, known as antiretroviral therapy (ART). If taken the right way every day, this medicine can dramatically prolong the lives of many people with HIV, keep them healthy, and significantly lower their chance of infecting others. Prevention strategies include safe sex practices, regular screenings, use of pre- or post-exposure prophylaxis (PrEP or PEP), and needle exchange programs for drug users.</w:t>
        <w:br/>
        <w:br/>
        <w:t>## Coping</w:t>
        <w:br/>
        <w:br/>
        <w:t>Living with HIV involves maintaining a healthy lifestyle, like eating a balanced diet and getting regular exercise, to bolster the immune system. Emotional support is crucial, so attending counseling or support groups can be very beneficial. It's also essential to adhere to the prescribed ART regimen and regularly attend medical appointments.</w:t>
        <w:br/>
        <w:br/>
        <w:t xml:space="preserve">## FAQs </w:t>
        <w:br/>
        <w:br/>
        <w:t>**Initial steps if suspecting HIV infection?**</w:t>
        <w:br/>
        <w:br/>
        <w:t>If you suspect you may be infected with HIV, it's important to get tested. Early diagnosis means you can start treatment sooner and reduce the risk of transmitting the virus to others.</w:t>
        <w:br/>
        <w:br/>
        <w:t>**How does HIV differ from AIDS?**</w:t>
        <w:br/>
        <w:br/>
        <w:t>AIDS is a condition that can develop in the most advanced stages of HIV. Not everyone who has HIV will develop AIDS.</w:t>
        <w:br/>
        <w:br/>
        <w:t>**Common side effects of antiretroviral therapy?**</w:t>
        <w:br/>
        <w:br/>
        <w:t>Side effects vary depending on the specific medication, but can include headache, diarrhea, nausea and vomiting, fatigue, and rash. Some medications can also cause longer-term effects like heart problems, liver damage, or bone density loss. If side effects become troublesome, discussing them with the healthcare provider is essential.</w:t>
        <w:br/>
      </w:r>
    </w:p>
    <w:p>
      <w:r>
        <w:br w:type="page"/>
      </w:r>
    </w:p>
    <w:p>
      <w:pPr>
        <w:pStyle w:val="Heading2"/>
      </w:pPr>
      <w:r>
        <w:t>Chat Path: MentalHealthMate AI: A Mental Health Therapy and Diagnoser Chatbot / Addiction Therapy Module / Harm Reduction Therapy / Substance Use Counseling</w:t>
      </w:r>
    </w:p>
    <w:p>
      <w:r>
        <w:rPr>
          <w:b/>
        </w:rPr>
        <w:t xml:space="preserve">Assistant: </w:t>
      </w:r>
      <w:r>
        <w:rPr>
          <w:b w:val="0"/>
        </w:rPr>
        <w:t># Substance Use Counseling</w:t>
        <w:br/>
        <w:br/>
        <w:t>Substance use counseling is an essential part of addiction treatment and recovery. It focuses on understanding the nature of addiction, helping individuals cope with cravings and triggers, and teaching them the skills to maintain abstinence and pursue a healthier lifestyle.</w:t>
        <w:br/>
        <w:br/>
        <w:t>## Causes/Theories</w:t>
        <w:br/>
        <w:br/>
        <w:t>Substance abuse is influenced by a combination of genetic, environmental, and psychological factors.</w:t>
        <w:br/>
        <w:br/>
        <w:t>- **Genetic factors**: Research shows that genetic predisposition accounts for about half of a person's risk for addiction. Some individuals may be genetically more susceptible to substance abuse.</w:t>
        <w:br/>
        <w:t>- **Environmental factors**: Cultural, family, and social influences greatly impact substance use behavior. Availability of a substance, peer pressure, family dynamics, mental health issues, and stress can all contribute to substance abuse.</w:t>
        <w:br/>
        <w:t>- **Psychological factors**: Co-existing mental health conditions such as depression, anxiety disorders, or other psychiatric disorders increase the risk of substance use abuse. Factors like low self-esteem, loneliness or interpersonal issues may also contribute.</w:t>
        <w:br/>
        <w:br/>
        <w:t>## Symptoms</w:t>
        <w:br/>
        <w:br/>
        <w:t>Symptoms indicative of a need for substance use counseling can include:</w:t>
        <w:br/>
        <w:br/>
        <w:t>- Inability to control substance use, despite wanting to stop</w:t>
        <w:br/>
        <w:t>- Ignoring responsibilities at work, school, or home due to substance use</w:t>
        <w:br/>
        <w:t>- Experiencing withdrawal symptoms when trying to stop using the substance</w:t>
        <w:br/>
        <w:t>- Needing larger amounts of the substance to achieve the same effect (tolerance)</w:t>
        <w:br/>
        <w:t>- Continuing to use the substance despite negative consequences to health relationships, finances or legal issues</w:t>
        <w:br/>
        <w:br/>
        <w:t>## Diagnosis</w:t>
        <w:br/>
        <w:br/>
        <w:t>Diagnosis for substance use disorders usually involves a comprehensive evaluation by a mental health professional. This can include a physical examination, an assessment of symptoms, a review of personal and family medical history, and possibly lab tests.</w:t>
        <w:br/>
        <w:br/>
        <w:t>## Treatment</w:t>
        <w:br/>
        <w:br/>
        <w:t>Substance use counseling is the cornerstone of substance abuse treatment. A range of therapies may be employed:</w:t>
        <w:br/>
        <w:br/>
        <w:t>- **Cognitive-behavioral therapy**: Helps individuals recognize and change negative behaviors and thought patterns related to substance use.</w:t>
        <w:br/>
        <w:t>- **Motivational interviewing**: Aims to increase individuals’ motivation to change their substance use behaviors.</w:t>
        <w:br/>
        <w:t>- **Contingency management**: Emphasizes reinforcement of positive behaviors, such as remaining substance-free or attending counseling sessions.</w:t>
        <w:br/>
        <w:t>- **Family therapy**: Helps to repair and improve family relationships, which can be a crucial part of recovery.</w:t>
        <w:br/>
        <w:br/>
        <w:t>Medication may also be used alongside counseling, particularly for substances like alcohol, nicotine, or opioids where physical withdrawal symptoms can be severe.</w:t>
        <w:br/>
        <w:br/>
        <w:t>## Coping</w:t>
        <w:br/>
        <w:br/>
        <w:t>Coping strategies taught during substance use counseling can include:</w:t>
        <w:br/>
        <w:br/>
        <w:t>- Learning how to handle cravings</w:t>
        <w:br/>
        <w:t>- Developing skills to avoid and manage triggers</w:t>
        <w:br/>
        <w:t>- Practicing self-care and stress management techniques</w:t>
        <w:br/>
        <w:t>- Building a supportive social network</w:t>
        <w:br/>
        <w:br/>
        <w:t>## FAQs</w:t>
        <w:br/>
        <w:br/>
        <w:t>- **Initial steps if suspecting the condition?**</w:t>
        <w:br/>
        <w:t>If you suspect that you or a loved one may have a substance use disorder, consider reaching out to a healthcare provider or a local addiction treatment center. They can provide guidance on next steps, which might include an evaluation or assessment.</w:t>
        <w:br/>
        <w:br/>
        <w:t>- **How does it differ from similar conditions?**</w:t>
        <w:br/>
        <w:t>Substance use disorders are characterized by a harmful pattern of using substances that leads to significant impairment or distress. While many people might use substances recreationally without developing a substance use disorder, it becomes a problem when it starts to have a negative impact on a person’s physical health, mental well-being, relationships, or ability to fulfill obligations.</w:t>
        <w:br/>
        <w:br/>
        <w:t>- **Common side effects of treatments?**</w:t>
        <w:br/>
        <w:t>The side effects can vary depending on the specific treatment. Medications for substance use disorders can sometimes cause side-effects like nausea, headache, and constipation. Counseling and therapy should not cause any physical side effects, but it can potentially bring up strong emotions or uncomfortable memories as part of the healing process.</w:t>
        <w:br/>
      </w:r>
    </w:p>
    <w:p>
      <w:r>
        <w:br w:type="page"/>
      </w:r>
    </w:p>
    <w:p>
      <w:pPr>
        <w:pStyle w:val="Heading2"/>
      </w:pPr>
      <w:r>
        <w:t>Chat Path: MentalHealthMate AI: A Mental Health Therapy and Diagnoser Chatbot / Addiction Therapy Module / Harm Reduction Therapy / Alcohol Harm Reduction</w:t>
      </w:r>
    </w:p>
    <w:p>
      <w:r>
        <w:rPr>
          <w:b/>
        </w:rPr>
        <w:t xml:space="preserve">Assistant: </w:t>
      </w:r>
      <w:r>
        <w:rPr>
          <w:b w:val="0"/>
        </w:rPr>
        <w:t># Alcohol Harm Reduction</w:t>
        <w:br/>
        <w:br/>
        <w:t>## Causes/Theories</w:t>
        <w:br/>
        <w:t>Excessive consumption of alcohol can result in alcohol dependence or addiction. Various factors can contribute to this dependency such as environmental factors (stress, peer pressure, easy access to alcohol), genetic factors (a family history of alcohol issues), or psychological factors (mental health disorders like anxiety and depression).</w:t>
        <w:br/>
        <w:br/>
        <w:t>## Symptoms</w:t>
        <w:br/>
        <w:t>People who could benefit from Alcohol Harm Reduction therapy may exhibit the following symptoms:</w:t>
        <w:br/>
        <w:br/>
        <w:t>- Unable to control or cut down drinking</w:t>
        <w:br/>
        <w:t>- Spending a substantial amount of time drinking or being sick from drinking</w:t>
        <w:br/>
        <w:t>- Neglecting responsibilities at work, school, or home</w:t>
        <w:br/>
        <w:t>- Continuing to drink even when it's causing significant problems in relationships.</w:t>
        <w:br/>
        <w:t xml:space="preserve">- Developing a tolerance to alcohol </w:t>
        <w:br/>
        <w:br/>
        <w:t>## Diagnosis</w:t>
        <w:br/>
        <w:t>The diagnosis of alcohol addiction can be complex and can involve physical examination, blood tests, and a detailed assessment of one's drinking patterns. The Diagnostic and Statistical Manual of Mental Disorders (DSM–5) provides set criteria for diagnosing alcohol use disorder.</w:t>
        <w:br/>
        <w:br/>
        <w:t>## Treatment</w:t>
        <w:br/>
        <w:t>Alcohol Harm Reduction Treatment is aimed at reducing the negative consequences associated with drinking. It includes various strategies:</w:t>
        <w:br/>
        <w:br/>
        <w:t>1. **Moderation Management:** This involves drinking in moderation and limiting intake to a safe amount.</w:t>
        <w:br/>
        <w:t>2. **Controlled Drinking:** This strategy encourages learning to drink slowly and planning alcohol-free days.</w:t>
        <w:br/>
        <w:t>3. **Substitution Therapy:** This involves substituting alcohol with other activities that provide pleasure or relief.</w:t>
        <w:br/>
        <w:t>4. **Contingency Management:** This focuses on rewarding behaviors that lead to abstinence or reduced drinking.</w:t>
        <w:br/>
        <w:br/>
        <w:t>These strategies are often combined with therapy, counseling, and medication where necessary.</w:t>
        <w:br/>
        <w:br/>
        <w:t>## Coping</w:t>
        <w:br/>
        <w:t>Useful coping strategies include:</w:t>
        <w:br/>
        <w:br/>
        <w:t>- Acceptance that you have a problem and need help</w:t>
        <w:br/>
        <w:t>- Seeking support from friends, family, or support groups</w:t>
        <w:br/>
        <w:t>- Learning stress management techniques</w:t>
        <w:br/>
        <w:t>- Regular exercise and a healthy diet</w:t>
        <w:br/>
        <w:br/>
        <w:t>## FAQ's</w:t>
        <w:br/>
        <w:br/>
        <w:t xml:space="preserve">**What are the initial steps if suspecting the condition?**  </w:t>
        <w:br/>
        <w:t>Recognizing the problem is the first step. If you suspect alcohol addiction, seek professional help. A healthcare provider or mental health professional can provide a comprehensive evaluation and recommend treatment options.</w:t>
        <w:br/>
        <w:br/>
        <w:t xml:space="preserve">**How does it differ from similar conditions?**  </w:t>
        <w:br/>
        <w:t>Alcohol harm reduction differs from abstinence-based treatments. The primary goal of harm reduction is to reduce the negative consequences of alcohol use, whereas the goal of abstinence-based treatments is complete cessation of alcohol use.</w:t>
        <w:br/>
        <w:br/>
        <w:t xml:space="preserve">**What are the common side effects of treatments?**  </w:t>
        <w:br/>
        <w:t>Some people may experience withdrawal symptoms when they reduce their alcohol intake. These can include anxiety, insomnia, nausea, and irritability. If a person is physically dependent on alcohol, stopping suddenly can lead to severe withdrawal symptoms, including delirium tremens which can be life-threatening, hence it should be done under medical supervision. Medications used for treating alcohol dependence can also have side effects, which will be discussed by the healthcare provider.</w:t>
        <w:br/>
      </w:r>
    </w:p>
    <w:p>
      <w:r>
        <w:br w:type="page"/>
      </w:r>
    </w:p>
    <w:p>
      <w:pPr>
        <w:pStyle w:val="Heading2"/>
      </w:pPr>
      <w:r>
        <w:t>Chat Path: MentalHealthMate AI: A Mental Health Therapy and Diagnoser Chatbot / Addiction Therapy Module / Harm Reduction Therapy / Drug Harm Reduction</w:t>
      </w:r>
    </w:p>
    <w:p>
      <w:r>
        <w:rPr>
          <w:b/>
        </w:rPr>
        <w:t xml:space="preserve">Assistant: </w:t>
      </w:r>
      <w:r>
        <w:rPr>
          <w:b w:val="0"/>
        </w:rPr>
        <w:t># Drug Harm Reduction</w:t>
        <w:br/>
        <w:br/>
        <w:t>## Causes/Theories</w:t>
        <w:br/>
        <w:t>As per numerous studies, substance use disorders, including drug addictions, usually emerge from an intricate interplay of genetic, environmental, and psychological factors. Genetic studies have shown a substantial genetic component to drug addiction risk, with particular genes potentially influencing the effect of drugs on the brain. Environmental factors like peer pressure, family dynamics, socioeconomic status, and exposure to drugs play a significant role in drug use initiation. Additionally, psychological factors such as stress, trauma, mental health disorders, and personality traits like impulsive behavior or high need for excitement also contribute to the escalation from casual drug use to full-blown addiction.</w:t>
        <w:br/>
        <w:br/>
        <w:t>## Symptoms</w:t>
        <w:br/>
        <w:t>Suitability for drug harm reduction strategies varies greatly and can include:</w:t>
        <w:br/>
        <w:br/>
        <w:t>- Active drug use, particularly injecting drugs</w:t>
        <w:br/>
        <w:t>- Inability to stop or control drug use despite harmful consequences</w:t>
        <w:br/>
        <w:t>- Overdose episodes or risk of overdose due to high-intensity use</w:t>
        <w:br/>
        <w:t>- High-risk behaviors associated with drug use like needle sharing</w:t>
        <w:br/>
        <w:t>- Concurrent mental health disorders or social issues</w:t>
        <w:br/>
        <w:br/>
        <w:t>## Diagnosis</w:t>
        <w:br/>
        <w:t>Drug addiction is typically diagnosed by a mental health professional using the criteria outlined in the Diagnostic and Statistical Manual of Mental Disorders (DSM-5). The criteria include several factors, such as impairment in control, social impairment, risky use, and pharmacological indicators.</w:t>
        <w:br/>
        <w:br/>
        <w:t>## Treatment</w:t>
        <w:br/>
        <w:t>In the context of drug harm reduction, treatment isn't necessarily about eliminating substance use but rather reducing the negative consequences associated with it. This approach could include needle exchange programs, safe injection sites, naloxone distribution for overdose prevention, and Substitution Therapy (use of methadone or suboxone). Drug counseling, motivational interviewing, and contingency management are some therapy options used in conjunction with harm reduction methods.</w:t>
        <w:br/>
        <w:br/>
        <w:t>## Coping</w:t>
        <w:br/>
        <w:t>Coping strategies in drug harm reduction are tailored to reduce harm and enhance individuals' well-being. It may include:</w:t>
        <w:br/>
        <w:br/>
        <w:t>- Utilizing harm reduction services</w:t>
        <w:br/>
        <w:t>- Avoiding sharing drug-use equipment</w:t>
        <w:br/>
        <w:t>- Learning safer injection techniques</w:t>
        <w:br/>
        <w:t>- Utilizing overdose prevention strategies</w:t>
        <w:br/>
        <w:br/>
        <w:t>## FAQs</w:t>
        <w:br/>
        <w:br/>
        <w:t>**What are the initial steps if suspecting drug addiction?**</w:t>
        <w:br/>
        <w:t>Firstly, recognizing the problem is crucial. Next, seeking professional help from a qualified health care provider is recommended. They can guide you about different treatment options, including harm reduction alternatives.</w:t>
        <w:br/>
        <w:br/>
        <w:t>**How does drug harm reduction differ from abstinence-based approaches?**</w:t>
        <w:br/>
        <w:t>Drug harm reduction differs from abstinence-based approaches in its primary goals. While abstinence-based treatments aim to completely stop drug use, harm reduction approaches focus on reducing the harmful effects of drug use without necessarily requiring complete cessation.</w:t>
        <w:br/>
        <w:br/>
        <w:t>**What are the common side effects of drug harm reduction treatments?**</w:t>
        <w:br/>
        <w:t>The side effects vary based on the specific harm reduction strategy applied. For example, substitution therapy like methadone might cause side effects like nausea, vomiting, or drowsiness. Naloxone, used in overdose prevention, can cause withdrawal symptoms in opioid-dependent individuals.</w:t>
      </w:r>
    </w:p>
    <w:p>
      <w:r>
        <w:br w:type="page"/>
      </w:r>
    </w:p>
    <w:p>
      <w:pPr>
        <w:pStyle w:val="Heading2"/>
      </w:pPr>
      <w:r>
        <w:t>Chat Path: MentalHealthMate AI: A Mental Health Therapy and Diagnoser Chatbot / Addiction Therapy Module / Harm Reduction Therapy / Therapeutic Drug Monitoring</w:t>
      </w:r>
    </w:p>
    <w:p>
      <w:r>
        <w:rPr>
          <w:b/>
        </w:rPr>
        <w:t xml:space="preserve">Assistant: </w:t>
      </w:r>
      <w:r>
        <w:rPr>
          <w:b w:val="0"/>
        </w:rPr>
        <w:t># Therapeutic Drug Monitoring</w:t>
        <w:br/>
        <w:br/>
        <w:t>## Causes/Theories</w:t>
        <w:br/>
        <w:t>Therapeutic Drug Monitoring (TDM) is not caused by any genetic, environmental, or psychological factors. Rather, it is a branch of clinical chemistry and clinical pharmacology that specializes in the measurement of medication concentrations in blood. Its main focus is on drugs with a narrow therapeutic window, i.e., drugs that can easily be under- or overdosed. The purpose is to individualize drug dosages to optimize therapeutic effects while minimizing adverse effects.</w:t>
        <w:br/>
        <w:br/>
        <w:t>## Symptoms</w:t>
        <w:br/>
        <w:t>The practice of TDM does not involve symptoms as such, but it is crucial in situations where:</w:t>
        <w:br/>
        <w:br/>
        <w:t>- The drug in question has a narrow therapeutic index.</w:t>
        <w:br/>
        <w:t>- The patient is not responding to the therapy as expected.</w:t>
        <w:br/>
        <w:t>- The patient has significant co-morbidity.</w:t>
        <w:br/>
        <w:t>- The prescribed drug interacts with other drugs the patient is taking.</w:t>
        <w:br/>
        <w:t>- There's a need for a more precise dosing adjustment.</w:t>
        <w:br/>
        <w:t>- There's a suspected non-compliance or drug toxicity.</w:t>
        <w:br/>
        <w:br/>
        <w:t>## Diagnosis</w:t>
        <w:br/>
        <w:t>The diagnosis isn't applicable in Therapeutic Drug Monitoring. It's rather a procedure involving the collection and testing of blood samples to determine the concentration of drugs and optimize dosage.</w:t>
        <w:br/>
        <w:br/>
        <w:t>## Treatment</w:t>
        <w:br/>
        <w:t xml:space="preserve">In Therapeutic Drug Monitoring, treatment involves adjusting the dose of a medication for the maximum benefit without adverse effects. This is done through regular monitoring of blood drug levels and adjusting the dosage accordingly. </w:t>
        <w:br/>
        <w:br/>
        <w:t>In some cases, results might lead to a change in medication, should the risk of adverse effects outweigh the potential benefits. The treatment protocols are individualized, being dependent upon the type of drug, patient's health status, and treatment goals.</w:t>
        <w:br/>
        <w:br/>
        <w:t>## Coping</w:t>
        <w:br/>
        <w:t xml:space="preserve">Patients under TDM need to follow the doctors' instructions on dosage and timing of medication. Regular follow-up visits and blood tests are essential to ensure medication levels remain in the optimal range. It's also crucial to promptly report any side effects or unusual symptoms, as they may be signs of adverse drug reactions. </w:t>
        <w:br/>
        <w:br/>
        <w:t>Patients should take note of any changes in their diet, health status, or medications since these could affect the drug's performance.</w:t>
        <w:br/>
        <w:br/>
        <w:t>## FAQs</w:t>
        <w:br/>
        <w:br/>
        <w:t>**Initial steps if suspecting the need for TDM?**</w:t>
        <w:br/>
        <w:t>If you suspect you may benefit from Therapeutic Drug Monitoring, discuss your concerns with your healthcare provider. They may consider your medical history, current medications, and overall health status to determine if TDM would be beneficial.</w:t>
        <w:br/>
        <w:br/>
        <w:t>**How does TDM differ from other treatments?**</w:t>
        <w:br/>
        <w:t>TDM does not treat any condition per se, but it is a method used in conjunction with treatment to ensure drug effectiveness and minimize side effects. It's a proactive measure to get the most of medication therapy.</w:t>
        <w:br/>
        <w:br/>
        <w:t>**Common side effects of treatments?**</w:t>
        <w:br/>
        <w:t>There aren't any side effects from TDM itself. However, the monitoring is done to detect and prevent side effects of the medication being used. Therefore, side effects vary based on the medication that's being administered. The purpose of this monitoring is to help mitigate any adverse effects.</w:t>
      </w:r>
    </w:p>
    <w:p>
      <w:r>
        <w:br w:type="page"/>
      </w:r>
    </w:p>
    <w:p>
      <w:pPr>
        <w:pStyle w:val="Heading2"/>
      </w:pPr>
      <w:r>
        <w:t>Chat Path: MentalHealthMate AI: A Mental Health Therapy and Diagnoser Chatbot / Addiction Therapy Module / Harm Reduction Therapy / Substance Abuse Education</w:t>
      </w:r>
    </w:p>
    <w:p>
      <w:r>
        <w:rPr>
          <w:b/>
        </w:rPr>
        <w:t xml:space="preserve">Assistant: </w:t>
      </w:r>
      <w:r>
        <w:rPr>
          <w:b w:val="0"/>
        </w:rPr>
        <w:t># Substance Abuse Education</w:t>
        <w:br/>
        <w:br/>
        <w:t>**Substance Abuse Education** is a critical component of Harm Reduction Therapy. It encompasses a wide range of services and programs designed to provide education and awareness about substance abuse and misuse, its risks, prevention strategies, and treatment options.</w:t>
        <w:br/>
        <w:br/>
        <w:t>## Causes/Theories</w:t>
        <w:br/>
        <w:br/>
        <w:t xml:space="preserve">No single factor can predict whether a person will become addicted to drugs. A combination of genetic, environmental, and developmental factors influences risk for addiction. The more risk factors a person has, the greater the chance that taking drugs can lead to addiction. </w:t>
        <w:br/>
        <w:br/>
        <w:t>- **Genetic Factors:** Genetics account for about half of a person's likelihood to become addicted. Those with a family history of substance abuse may be more prone to developing an addiction themselves.</w:t>
        <w:br/>
        <w:t>- **Environmental Factors:** Environmental factors including family, community environment and peer influence also play a significant role. Factors like peer pressure, physical and sexual abuse, stress, and parental involvement can greatly affect the one's vulnerability to drug use.</w:t>
        <w:br/>
        <w:t>- **Developmental Factors:** The earlier one begins to use drugs, the more likely it is to progress to more serious abuse. This is particularly true for teens, as areas in their brains that control decision-making, judgment and self-control are still developing.</w:t>
        <w:br/>
        <w:br/>
        <w:t>## Symptoms</w:t>
        <w:br/>
        <w:br/>
        <w:t>While symptoms of substance misuse can differ depending on the substance being abused, common signs may include:</w:t>
        <w:br/>
        <w:br/>
        <w:t>- Noticeable mood swings or erratic behavior.</w:t>
        <w:br/>
        <w:t>- Neglecting responsibilities.</w:t>
        <w:br/>
        <w:t>- Changes in physical appearance, such as rapid weight loss or gain.</w:t>
        <w:br/>
        <w:t>- Sleeping at unusual hours or increasing in sleep.</w:t>
        <w:br/>
        <w:t>- Unexplained financial problems.</w:t>
        <w:br/>
        <w:t>- Paraphernalia related to substance use.</w:t>
        <w:br/>
        <w:br/>
        <w:t>## Diagnosis</w:t>
        <w:br/>
        <w:br/>
        <w:t>Diagnosis can often be made through a comprehensive evaluation of symptoms, behaviors, and history by a mental health professional. Tools like the Diagnostic and Statistical Manual of Mental Disorders (DSM-5) provides criteria for diagnosing substance use disorders.</w:t>
        <w:br/>
        <w:br/>
        <w:t>## Treatment</w:t>
        <w:br/>
        <w:br/>
        <w:t>Treatment for substance abuse often includes a combination of behavioral therapy and medications if applicable. Depending on the severity of the abuse, in/outpatient rehab programs may be recommended. Medical professionals can provide the best treatment plan for each individual based on the substance being abused and other personal factors.</w:t>
        <w:br/>
        <w:br/>
        <w:t>## Coping</w:t>
        <w:br/>
        <w:br/>
        <w:t>Here are some general coping strategies:</w:t>
        <w:br/>
        <w:br/>
        <w:t>- Seek support from trusted friends, family, or a support group.</w:t>
        <w:br/>
        <w:t>- Work with a therapist or support group to learn new coping techniques and problem-solving skills.</w:t>
        <w:br/>
        <w:t>- Stay active to help you focus on other things besides your desire to use substances.</w:t>
        <w:br/>
        <w:t>- Practice stress management techniques such as meditation and exercise.</w:t>
        <w:br/>
        <w:t>- Learn to avoid triggers that make you want to use substances again.</w:t>
        <w:br/>
        <w:br/>
        <w:t>## FAQs</w:t>
        <w:br/>
        <w:br/>
        <w:t>### Initial steps if suspecting the condition?</w:t>
        <w:br/>
        <w:br/>
        <w:t>If you suspect you or someone you know is suffering from substance abuse, the first step is to seek professional help. This could be with a medical professional, or a licensed mental health professional specializing in substance abuse.</w:t>
        <w:br/>
        <w:br/>
        <w:t>### How does it differ from similar conditions?</w:t>
        <w:br/>
        <w:br/>
        <w:t>Substance abuse is unique to every individual. The specific substances used, the pattern of abuse, and the individual’s relationship with the substances can all vary greatly. This distinguishes it from conditions with perhaps similar appearing characteristics, such as certain mental health disorders.</w:t>
        <w:br/>
        <w:br/>
        <w:t>### Common side effects of treatments?</w:t>
        <w:br/>
        <w:br/>
        <w:t>Side effects vary widely depending on the treatment. Medication-assisted treatment can have side effects like nausea, constipation, and drowsiness. Psychotherapies and counseling usually have no physical side effects but can lead to emotional discomfort and psychological stress. Overall, the benefits of treatment far outweigh these potential side effects.</w:t>
      </w:r>
    </w:p>
    <w:p>
      <w:r>
        <w:br w:type="page"/>
      </w:r>
    </w:p>
    <w:p>
      <w:pPr>
        <w:pStyle w:val="Heading2"/>
      </w:pPr>
      <w:r>
        <w:t>Chat Path: MentalHealthMate AI: A Mental Health Therapy and Diagnoser Chatbot / Addiction Therapy Module / Behavioral Addiction Therapy</w:t>
      </w:r>
    </w:p>
    <w:p>
      <w:r>
        <w:rPr>
          <w:b/>
        </w:rPr>
        <w:t xml:space="preserve">Assistant: </w:t>
      </w:r>
      <w:r>
        <w:rPr>
          <w:b w:val="0"/>
        </w:rPr>
        <w:t># Behavioral Addiction Therapy</w:t>
        <w:br/>
        <w:br/>
        <w:t>Behavioral addictions, also known as process addictions, are non-substance related addictions which include compulsive behaviors such as gambling, eating, gaming, and sex. They can be as damaging as substance addiction and can greatly diminish an individual's quality of life. Here's a look at some key aspects surrounding behavioral addictions.</w:t>
        <w:br/>
        <w:br/>
        <w:t>## Causes/Theories:</w:t>
        <w:br/>
        <w:br/>
        <w:t xml:space="preserve">The cause of behavioral addictions is not straightforward and it is often the result of an interplay between genetic predisposition, environmental factors, and psychological issues. </w:t>
        <w:br/>
        <w:br/>
        <w:t>- **Genetic factors:** Those with a family history of addictive behaviors are at a higher risk of developing behavioral addictions, suggesting a genetic component.</w:t>
        <w:br/>
        <w:t>- **Environmental factors:** Stressful or traumatic events, peer pressure, and exposure to addictive behaviors can trigger these addictions.</w:t>
        <w:br/>
        <w:t xml:space="preserve">- **Psychological factors:** Underlying mental health disorders such as depression, anxiety, or ADHD can increase vulnerability to addictive behaviors. </w:t>
        <w:br/>
        <w:br/>
        <w:t>## Symptoms:</w:t>
        <w:br/>
        <w:br/>
        <w:t>Symptoms of behavioral addictions can manifest in various ways, but some key signs to watch out for include:</w:t>
        <w:br/>
        <w:br/>
        <w:t>- Preoccupation with the behavior</w:t>
        <w:br/>
        <w:t>- Failed attempts to quit or control the behavior</w:t>
        <w:br/>
        <w:t xml:space="preserve">- Neglecting responsibilities and relationships </w:t>
        <w:br/>
        <w:t>- Restlessness or irritability when not engaged in the behavior</w:t>
        <w:br/>
        <w:t>- Lying or hiding behavior from others</w:t>
        <w:br/>
        <w:t xml:space="preserve">- Using the behavior to escape from problems </w:t>
        <w:br/>
        <w:br/>
        <w:t>## Diagnosis:</w:t>
        <w:br/>
        <w:br/>
        <w:t>Diagnosis of behavioral addiction involves thorough evaluation by a healthcare professional. This may involve psychosocial interviews, mental health evaluations, and condition-specific screening tools like the Gambling Addiction Questionnaire for gambling disorder, or the Internet Addiction Test for internet addiction.</w:t>
        <w:br/>
        <w:br/>
        <w:t>## Treatment:</w:t>
        <w:br/>
        <w:br/>
        <w:t>Treatment for behavioral addictions will often involve a combination of therapy, lifestyle adjustments, and sometimes, medications. This includes:</w:t>
        <w:br/>
        <w:br/>
        <w:t>- **Cognitive-Behavioral Therapy (CBT):** teaches the individual to identify and change unhealthy thought and behavior patterns.</w:t>
        <w:br/>
        <w:t>- **Medication:** In certain cases, medications may be used to target associated symptoms like anxiety and depression.</w:t>
        <w:br/>
        <w:t xml:space="preserve">- **Lifestyle adjustments:** Regular exercise, healthy diet and sufficient sleep can support recovery. </w:t>
        <w:br/>
        <w:br/>
        <w:t>## Coping:</w:t>
        <w:br/>
        <w:br/>
        <w:t>Some strategies to help cope with behavioral addictions:</w:t>
        <w:br/>
        <w:br/>
        <w:t>- Engage in healthy stress-reducing activities</w:t>
        <w:br/>
        <w:t>- Build a strong support network</w:t>
        <w:br/>
        <w:t>- Mindfulness meditation and relaxation techniques</w:t>
        <w:br/>
        <w:br/>
        <w:t>## FAQs:</w:t>
        <w:br/>
        <w:br/>
        <w:t>**Initial steps if suspecting the condition?**</w:t>
        <w:br/>
        <w:t>If you notice signs of behavioral addiction, the first step is to seek help from a mental health professional.</w:t>
        <w:br/>
        <w:br/>
        <w:t>**How does it differ from similar conditions?**</w:t>
        <w:br/>
        <w:t>While behavioral addiction can appear like obsessive-compulsive disorders or impulsivity disorders, they are categorized differently as the individual derives pleasure from the behavior, despite its harmful consequences.</w:t>
        <w:br/>
        <w:br/>
        <w:t>**Common side effects of treatments?**</w:t>
        <w:br/>
        <w:t>Side effects from medication can include potential physical symptoms such as dizziness, nausea, or weight changes. Psychological therapies generally have no physical side effects but can bring about emotional discomfort during the process of addressing difficult issues.</w:t>
        <w:br/>
      </w:r>
    </w:p>
    <w:p>
      <w:r>
        <w:br w:type="page"/>
      </w:r>
    </w:p>
    <w:p>
      <w:pPr>
        <w:pStyle w:val="Heading2"/>
      </w:pPr>
      <w:r>
        <w:t>Chat Path: MentalHealthMate AI: A Mental Health Therapy and Diagnoser Chatbot / Addiction Therapy Module / Behavioral Addiction Therapy / Internet Addiction Therapy</w:t>
      </w:r>
    </w:p>
    <w:p>
      <w:r>
        <w:rPr>
          <w:b/>
        </w:rPr>
        <w:t xml:space="preserve">Assistant: </w:t>
      </w:r>
      <w:r>
        <w:rPr>
          <w:b w:val="0"/>
        </w:rPr>
        <w:t xml:space="preserve"># Internet Addiction Therapy </w:t>
        <w:br/>
        <w:br/>
        <w:t xml:space="preserve">## Causes/Theories </w:t>
        <w:br/>
        <w:br/>
        <w:t>Internet addiction is not yet completely understood, and may be influenced by a number of factors. Potential causes may include:</w:t>
        <w:br/>
        <w:br/>
        <w:t>- **Genetic factors**: Some studies suggest there might be a genetic component, however evidence is still quite preliminary and much more research is needed.</w:t>
        <w:br/>
        <w:t>- **Cognitive factors**: Certain cognitive traits such as poor impulse control, low self-esteem or high levels of stress and depression are believed to play a role.</w:t>
        <w:br/>
        <w:t>- **Life circumstances**: Unfulfilled social needs or the use of the internet as an escape from problems or to alter the mood can contribute to the development of internet addiction.</w:t>
        <w:br/>
        <w:t>- **Technology-related factors**: The design and structure of the internet and specific sites or games can encourage excessive use.</w:t>
        <w:br/>
        <w:br/>
        <w:t xml:space="preserve">## Symptoms </w:t>
        <w:br/>
        <w:br/>
        <w:t>Symptoms of Internet addiction may encompass both physical and psychological areas, such as:</w:t>
        <w:br/>
        <w:br/>
        <w:t>- Losing track of time while online</w:t>
        <w:br/>
        <w:t>- Neglecting sleep, meals, work, or relationships to spend time online</w:t>
        <w:br/>
        <w:t>- Feeling restless or irritable when unable to go online</w:t>
        <w:br/>
        <w:t>- Using the internet to escape problems or improve mood</w:t>
        <w:br/>
        <w:t>- Lying to others about time spent online</w:t>
        <w:br/>
        <w:br/>
        <w:t xml:space="preserve">## Diagnosis </w:t>
        <w:br/>
        <w:br/>
        <w:t xml:space="preserve">Diagnosis typically starts with a full history of the patient's internet use and ruling out other potential mental health disorders. Diagnostic questionnaires and structured clinical interviews can be used to confirm the diagnosis. </w:t>
        <w:br/>
        <w:br/>
        <w:t xml:space="preserve">## Treatment </w:t>
        <w:br/>
        <w:br/>
        <w:t>Treatment varies depending on the severity of the addiction, but can include:</w:t>
        <w:br/>
        <w:br/>
        <w:t>- **Cognitive-Behavioral Therapy (CBT)**: This is a common form of therapy used to learn to recognize and change behaviors that lead to excessive internet use.</w:t>
        <w:br/>
        <w:t>- **Medication**: Certain medications may be useful for treating underlying mental health issues often associated with internet addiction, such as depression, anxiety or ADHD.</w:t>
        <w:br/>
        <w:t>- **Support Groups**: Peer groups can often provide valuable insights, shared experiences and reinforcement of positive behaviors.</w:t>
        <w:br/>
        <w:br/>
        <w:t xml:space="preserve">## Coping </w:t>
        <w:br/>
        <w:br/>
        <w:t>Coping strategies and exercises may include:</w:t>
        <w:br/>
        <w:br/>
        <w:t>- Setting time limits: Designate specific times for internet use and stick to them.</w:t>
        <w:br/>
        <w:t>- Filling free time with non-internet activities: This can help reduce the dependence on the internet.</w:t>
        <w:br/>
        <w:t>- Practicing relaxation techniques: Techniques such as mindfulness and yoga can help manage stress and anxiety associated with internet addiction.</w:t>
        <w:br/>
        <w:br/>
        <w:t xml:space="preserve">## FAQs </w:t>
        <w:br/>
        <w:br/>
        <w:t>**Initial steps if suspecting the condition?**</w:t>
        <w:br/>
        <w:t>Start by recognizing your behaviors and trying to limit your internet time. If your internet usage is causing significant distress or affecting your life negatively, consider seeking professional help.</w:t>
        <w:br/>
        <w:br/>
        <w:t>**How does it differ from similar conditions?**</w:t>
        <w:br/>
        <w:t xml:space="preserve">Internet addiction has unique features, such as the compulsion to engage in internet activities rather than in-person or physical activities. </w:t>
        <w:br/>
        <w:br/>
        <w:t>**Common side effects of treatments?**</w:t>
        <w:br/>
        <w:t>The side effects depend on the treatment used. Medications can carry potential risks and side effects, while therapy may invoke strong emotions or require significant time and dedication. Always discuss potential side effects with your healthcare provider.</w:t>
      </w:r>
    </w:p>
    <w:p>
      <w:r>
        <w:br w:type="page"/>
      </w:r>
    </w:p>
    <w:p>
      <w:pPr>
        <w:pStyle w:val="Heading2"/>
      </w:pPr>
      <w:r>
        <w:t>Chat Path: MentalHealthMate AI: A Mental Health Therapy and Diagnoser Chatbot / Addiction Therapy Module / Behavioral Addiction Therapy / Gambling Addiction Therapy</w:t>
      </w:r>
    </w:p>
    <w:p>
      <w:r>
        <w:rPr>
          <w:b/>
        </w:rPr>
        <w:t xml:space="preserve">Assistant: </w:t>
      </w:r>
      <w:r>
        <w:rPr>
          <w:b w:val="0"/>
        </w:rPr>
        <w:t># Gambling Addiction Therapy</w:t>
        <w:br/>
        <w:br/>
        <w:t>### Causes/Theories</w:t>
        <w:br/>
        <w:t>While there is no one single cause for developing a gambling addiction, researchers typically point to a combination of biological, genetic, environmental, and psychological factors. These may include an individual's mental health status, family history, personality traits such as high levels of impulsivity, and the influence of complex cognitive distortions related to gambling outcomes.</w:t>
        <w:br/>
        <w:br/>
        <w:t>### Symptoms</w:t>
        <w:br/>
        <w:t>Key symptoms of a gambling addiction, often referred to as pathological gambling or compulsive gambling, can include the following:</w:t>
        <w:br/>
        <w:br/>
        <w:t>- Preoccupied with gambling and constantly planning how to get more money for gambling.</w:t>
        <w:br/>
        <w:t>- Need to gamble with increasing amounts of money to get the same thrill.</w:t>
        <w:br/>
        <w:t>- Restless or irritable when attempting to cut down or stop gambling.</w:t>
        <w:br/>
        <w:t>- Repeated unsuccessful efforts to control, cut back on, or stop gambling.</w:t>
        <w:br/>
        <w:t>- Frequent thoughts of reliving past gambling experiences or planning the next venture.</w:t>
        <w:br/>
        <w:t>- Gambling when feeling distressed.</w:t>
        <w:br/>
        <w:t>- After losing money gambling, often returning to get even (referred to as “chasing” one’s losses).</w:t>
        <w:br/>
        <w:t>- Lying to conceal the extent of involvement with gambling.</w:t>
        <w:br/>
        <w:t>- Jeopardizing or losing a significant relationship, job, or educational/career opportunity because of gambling.</w:t>
        <w:br/>
        <w:br/>
        <w:t>### Diagnosis</w:t>
        <w:br/>
        <w:t>Diagnosis involves identifying whether an individual's gambling habits are causing significant stress or problems in their life, often utilizing psychological assessments, such as the South Oaks Gambling Screen (SOGS) or the Problem Gambling Severity Index (PGSI).</w:t>
        <w:br/>
        <w:br/>
        <w:t>### Treatment</w:t>
        <w:br/>
        <w:t>Treatment for gambling addiction may include the following approaches:</w:t>
        <w:br/>
        <w:br/>
        <w:t>- **Cognitive-behavioral therapy (CBT)**: This form of therapy aims to change the way you think about gambling in order to reduce the urge to gamble.</w:t>
        <w:br/>
        <w:t>- **Medications**: In some cases, medications typically used for addictions or mental health conditions may be prescribed.</w:t>
        <w:br/>
        <w:t>- **Self-help groups**: Some people find that talking with others who are also dealing with a gambling addiction can be helpful.</w:t>
        <w:br/>
        <w:t>- **Lifestyle changes**: Improvements to overall wellness, such as regular exercise, a balanced diet, and sufficient sleep, can also support recovery.</w:t>
        <w:br/>
        <w:br/>
        <w:t>### Coping</w:t>
        <w:br/>
        <w:t>Positive coping strategies for taking on gambling addiction can be:</w:t>
        <w:br/>
        <w:br/>
        <w:t>- Identifying potentially triggering scenarios or feelings and creating a plan to deal with them</w:t>
        <w:br/>
        <w:t>- Establishing a solid support network, either through friends, family, or support groups</w:t>
        <w:br/>
        <w:t>- Engage in regular physical activity and prioritize nutrition</w:t>
        <w:br/>
        <w:t>- Engage in mindfulness or other relaxation techniques</w:t>
        <w:br/>
        <w:t>- Seeking professional help when needed</w:t>
        <w:br/>
        <w:br/>
        <w:t>### FAQs:</w:t>
        <w:br/>
        <w:br/>
        <w:t>- **What should one do if suspecting this condition?**</w:t>
        <w:br/>
        <w:t xml:space="preserve">  If you suspect a gambling addiction, reach out to a mental health professional or addiction specialist. They can provide guidance, resources, and potential treatment options.</w:t>
        <w:br/>
        <w:br/>
        <w:t>- **How does it differ from other addictions?**</w:t>
        <w:br/>
        <w:t xml:space="preserve">  One major difference between gambling addiction and drug/alcohol addiction is that no substances are ingested. Nevertheless, it is still a type of compulsive behavior that can have serious ramifications on a person's life.</w:t>
        <w:br/>
        <w:br/>
        <w:t>- **What are the common side effects of treatments?**</w:t>
        <w:br/>
        <w:t xml:space="preserve">  As with any treatment involving medication, there are potential side effects. This could range from headaches, lethargy, and changes in appetite, to mood swings. Cognitive-behavioral therapy may bring initial discomfort as it often involves facing rather than avoiding one's feelings related to addiction.</w:t>
        <w:br/>
      </w:r>
    </w:p>
    <w:p>
      <w:r>
        <w:br w:type="page"/>
      </w:r>
    </w:p>
    <w:p>
      <w:pPr>
        <w:pStyle w:val="Heading2"/>
      </w:pPr>
      <w:r>
        <w:t>Chat Path: MentalHealthMate AI: A Mental Health Therapy and Diagnoser Chatbot / Addiction Therapy Module / Behavioral Addiction Therapy / Video Game Addiction Therapy</w:t>
      </w:r>
    </w:p>
    <w:p>
      <w:r>
        <w:rPr>
          <w:b/>
        </w:rPr>
        <w:t xml:space="preserve">Assistant: </w:t>
      </w:r>
      <w:r>
        <w:rPr>
          <w:b w:val="0"/>
        </w:rPr>
        <w:t># Video Game Addiction Therapy</w:t>
        <w:br/>
        <w:br/>
        <w:t>## Causes/Theories</w:t>
        <w:br/>
        <w:br/>
        <w:t>Video game addiction might not be recognized formally as a mental health disorder at present, but significant research suggests that particular patterns of behavior seem to indicate an addiction-like relationship with video games. Theories around its causes are multifaceted and often involve a blend of genetic, environmental, and psychological elements.</w:t>
        <w:br/>
        <w:br/>
        <w:t>- **Genetic Factors**: There's some evidence that individuals with certain genetic predispositions might be more prone to addictive behaviors, including video game addiction.</w:t>
        <w:br/>
        <w:t>- **Environmental Factors**: Things such as easy access to the Internet and video games, alongside peer pressure or a general social norm surrounding gaming, can also contribute to addiction.</w:t>
        <w:br/>
        <w:t xml:space="preserve">- **Psychological Factors**: Those with certain personality traits or mental health disorders, such as depression, anxiety, or social phobia, might be more prone to video game addiction. </w:t>
        <w:br/>
        <w:br/>
        <w:t>## Symptoms</w:t>
        <w:br/>
        <w:br/>
        <w:t>Following are some symptoms of video game addiction:</w:t>
        <w:br/>
        <w:br/>
        <w:t>- Excessive use of video games, often for increasing amounts of time</w:t>
        <w:br/>
        <w:t>- Feeling restless or irritable when attempting to cut down or stop gaming</w:t>
        <w:br/>
        <w:t>- Unsuccessful attempts to control the participation in video games</w:t>
        <w:br/>
        <w:t>- Loss of interest in previous hobbies or entertainment as a result of, and with the exception of, video games</w:t>
        <w:br/>
        <w:t>- Neglecting personal or professional responsibilities due to gaming.</w:t>
        <w:br/>
        <w:br/>
        <w:t>## Diagnosis</w:t>
        <w:br/>
        <w:br/>
        <w:t>Diagnosis of video game addiction is usually based on behavioral patterns and the impact of those patterns on an individual's life. Psychological evaluations and self-report measures can help determine the extent of the addiction.</w:t>
        <w:br/>
        <w:br/>
        <w:t>## Treatment</w:t>
        <w:br/>
        <w:br/>
        <w:t>Treatment for video game addiction can often include therapy and lifestyle changes.</w:t>
        <w:br/>
        <w:br/>
        <w:t>- **Cognitive Behavioral Therapy (CBT)**: Can help individuals identify and change thinking patterns leading to video game addiction.</w:t>
        <w:br/>
        <w:t>- **Lifestyle Adjustments**: Might include regular physical exercise, structured daily routine, healthy sleep habits, and time set aside for non-gaming activities.</w:t>
        <w:br/>
        <w:br/>
        <w:t xml:space="preserve">## Coping </w:t>
        <w:br/>
        <w:br/>
        <w:t>Strategies for coping with video game addiction include:</w:t>
        <w:br/>
        <w:br/>
        <w:t>- Setting clear time limits on gaming sessions</w:t>
        <w:br/>
        <w:t>- Taking regular breaks during gaming to avoid intense periods of continuous play</w:t>
        <w:br/>
        <w:t>- Fostering relationships and activities outside of gaming</w:t>
        <w:br/>
        <w:t>- Practicing relaxation techniques such as meditation or mindfulness to manage cravings.</w:t>
        <w:br/>
        <w:br/>
        <w:t>## FAQs</w:t>
        <w:br/>
        <w:br/>
        <w:t>- **Initial steps if suspecting the condition?**</w:t>
        <w:br/>
        <w:br/>
        <w:t xml:space="preserve">   If you suspect you or a loved one has a video game addiction, it's crucial to seek help. Start by talking with a mental health professional who can provide an evaluation and recommend a course of treatment.</w:t>
        <w:br/>
        <w:br/>
        <w:t>- **How does it differ from similar conditions?**</w:t>
        <w:br/>
        <w:br/>
        <w:t xml:space="preserve">  Video game addiction shares similarities with other behavioral addictions, such as gambling or Internet addiction, but the excessive time and energy devoted specifically to video games set it apart.</w:t>
        <w:br/>
        <w:br/>
        <w:t>- **Common side effects of treatments?**</w:t>
        <w:br/>
        <w:br/>
        <w:t xml:space="preserve">  Depending on the course of treatment, individuals might experience feelings of restlessness or irritability when trying to limit or stop their gaming habit. In therapy, discussing the addiction can also bring up uncomfortable emotions. However, these feelings are often temporary and part of the recovery process.</w:t>
      </w:r>
    </w:p>
    <w:p>
      <w:r>
        <w:br w:type="page"/>
      </w:r>
    </w:p>
    <w:p>
      <w:pPr>
        <w:pStyle w:val="Heading2"/>
      </w:pPr>
      <w:r>
        <w:t>Chat Path: MentalHealthMate AI: A Mental Health Therapy and Diagnoser Chatbot / Addiction Therapy Module / Behavioral Addiction Therapy / Shopping Addiction Therapy</w:t>
      </w:r>
    </w:p>
    <w:p>
      <w:r>
        <w:rPr>
          <w:b/>
        </w:rPr>
        <w:t xml:space="preserve">Assistant: </w:t>
      </w:r>
      <w:r>
        <w:rPr>
          <w:b w:val="0"/>
        </w:rPr>
        <w:t># Shopping Addiction Therapy</w:t>
        <w:br/>
        <w:br/>
        <w:t>## Causes/Theories</w:t>
        <w:br/>
        <w:t>Several theories postulate the causes of shopping addiction. While some argue that it's due to psychological factors, others think that environmental or genetic elements may also contribute to its development:</w:t>
        <w:br/>
        <w:br/>
        <w:t>1. **Genetic Factors**: There isn't a definitive "addiction gene," however, some genetic predispositions may make a person more susceptible to addictive behaviors, including compulsive shopping.</w:t>
        <w:br/>
        <w:br/>
        <w:t>2. **Environmental Factors**: Society's emphasis on consumerism and the easy access to credit cards and online shopping can create an environment conducive to shopping addiction.</w:t>
        <w:br/>
        <w:br/>
        <w:t>3. **Psychological Factors**: Some individuals may use shopping as a way to cope with negative emotions, stress, or self-esteem issues. It may also co-occur with mental health conditions like depression, anxiety, and obsessive-compulsive disorder.</w:t>
        <w:br/>
        <w:br/>
        <w:t>## Symptoms</w:t>
        <w:br/>
        <w:t>Signs indicating a potential need for shopping addiction therapy include:</w:t>
        <w:br/>
        <w:br/>
        <w:t>1. Spending a major part of the day thinking about buying things.</w:t>
        <w:br/>
        <w:t>2. Shopping or buying things even when you don't need them.</w:t>
        <w:br/>
        <w:t>3. Experience of a rush or a high while buying items.</w:t>
        <w:br/>
        <w:t>4. Increasing amount of time spent shopping.</w:t>
        <w:br/>
        <w:t>5. Shopping negatively affecting relationships or work performance.</w:t>
        <w:br/>
        <w:t>6. Financial problems due to frequent shopping.</w:t>
        <w:br/>
        <w:t>7. Feeling of loss of control over shopping.</w:t>
        <w:br/>
        <w:br/>
        <w:t>## Diagnosis</w:t>
        <w:br/>
        <w:t>Diagnosis of shopping addiction often involves psychological evaluation, including interviews and self-assessment questionnaires about shopping behaviors and the emotional contexts around them. A mental health professional may also consider the impact of the behavior on the individual's personal life, finances, and relationships.</w:t>
        <w:br/>
        <w:br/>
        <w:t>## Treatment</w:t>
        <w:br/>
        <w:t>Treatment for shopping addiction may include:</w:t>
        <w:br/>
        <w:br/>
        <w:t>1. **Therapy**: Cognitive Behavioral Therapy (CBT) can help individuals recognize and change their shopping behaviors and distorted thought processes.</w:t>
        <w:br/>
        <w:br/>
        <w:t>2. **Medications**: Anti-depressants or mood stabilizers might be used, particularly if shopping addiction co-occurs with mood disorders.</w:t>
        <w:br/>
        <w:br/>
        <w:t>3. **Lifestyle Adjustments**: Strategies might include avoiding temptations like malls or online shopping websites, using cash instead of credit cards, and preparing a strict budget.</w:t>
        <w:br/>
        <w:br/>
        <w:t>4. **Support Groups**: Joining groups such as Debtors Anonymous can provide emotional support and practical advice.</w:t>
        <w:br/>
        <w:br/>
        <w:t>## Coping</w:t>
        <w:br/>
        <w:t>Coping strategies can include mindfulness techniques, stress management, and engagement in positive recreational activities that don't involve shopping. Regular exercise and maintaining a balanced diet can also be helpful. It is crucial to seek support from friends, family, or a professional counselor.</w:t>
        <w:br/>
        <w:br/>
        <w:t>## FAQs</w:t>
        <w:br/>
        <w:br/>
        <w:t>**Initial steps if suspecting the condition?**</w:t>
        <w:br/>
        <w:t>If you suspect you might have a shopping addiction, reach out to a mental health professional who can provide an evaluation and guidance on the next steps.</w:t>
        <w:br/>
        <w:br/>
        <w:t>**How does it differ from similar conditions?**</w:t>
        <w:br/>
        <w:t>Like other addictions, shopping addiction involves compulsive behavior that is hard to control. However, it primarily revolves around shopping and spending behaviors, rather than substances or activities like gambling.</w:t>
        <w:br/>
        <w:br/>
        <w:t>**Common side effects of treatments?**</w:t>
        <w:br/>
        <w:t>Side effects will depend on the type of treatment. For example, if medication is used, potential side effects can include nausea, sleepiness, and changes in weight and appetite. Therapy might lead to emotional discomfort as the individual confronts their unhealthy habits. However, the benefits of treating the addiction generally outweigh these potential side effects.</w:t>
      </w:r>
    </w:p>
    <w:p>
      <w:r>
        <w:br w:type="page"/>
      </w:r>
    </w:p>
    <w:p>
      <w:pPr>
        <w:pStyle w:val="Heading2"/>
      </w:pPr>
      <w:r>
        <w:t>Chat Path: MentalHealthMate AI: A Mental Health Therapy and Diagnoser Chatbot / Addiction Therapy Module / Behavioral Addiction Therapy / Sex Addiction Therapy</w:t>
      </w:r>
    </w:p>
    <w:p>
      <w:r>
        <w:rPr>
          <w:b/>
        </w:rPr>
        <w:t xml:space="preserve">Assistant: </w:t>
      </w:r>
      <w:r>
        <w:rPr>
          <w:b w:val="0"/>
        </w:rPr>
        <w:t># Sex Addiction Therapy</w:t>
        <w:br/>
        <w:br/>
        <w:t>Sex addiction, also referred to as compulsive sexual behavior or hypersexual disorder, can take many forms and might differ considerably in severity among individuals. It's critical to understand that it's a serious and damaging behavioral addiction, in a similar category to gambling or substance abuse.</w:t>
        <w:br/>
        <w:br/>
        <w:t>## Causes/Theories</w:t>
        <w:br/>
        <w:br/>
        <w:t>Sex addiction, like other addictive behaviors, is thought to arise from a combination of various factors:</w:t>
        <w:br/>
        <w:br/>
        <w:t>- **Genetic:** There may be a genetic predisposition to addictive behaviors, potentially making an individual more susceptible to developing a sexual addiction.</w:t>
        <w:br/>
        <w:br/>
        <w:t>- **Psychological:** Mental health conditions like depression, anxiety, or personality disorders can be linked with sex addiction. Traumatic experiences, such as sexual abuse or severe emotional distress, might also trigger addictive sexual behaviors.</w:t>
        <w:br/>
        <w:br/>
        <w:t>- **Environmental:** Influences such as exposure to sexual content at a young age, societal norms endorsing sexual behavior, or lack of education about healthy sexual relationships can contribute to the development of sex addiction.</w:t>
        <w:br/>
        <w:br/>
        <w:t>## Symptoms</w:t>
        <w:br/>
        <w:br/>
        <w:t>Key symptoms of sex addiction may include:</w:t>
        <w:br/>
        <w:br/>
        <w:t>- Compulsive sexual fantasies and behaviors that can interfere with everyday life.</w:t>
        <w:br/>
        <w:t>- An inability to control these fantasies and behaviors, despite negative consequences.</w:t>
        <w:br/>
        <w:t>- Experiencing withdrawal symptoms when unable to engage in sexual behaviors.</w:t>
        <w:br/>
        <w:br/>
        <w:t>## Diagnosis</w:t>
        <w:br/>
        <w:br/>
        <w:t>Sex addiction isn't formally recognized as diagnosable condition in the Diagnostic and Statistical Manual of Mental Disorders (DSM-5). However, mental health professionals can diagnose and treat the disorder using psychological assessments and interviews to understand the individual's sexual behaviors, emotions, and history.</w:t>
        <w:br/>
        <w:br/>
        <w:t>## Treatment</w:t>
        <w:br/>
        <w:br/>
        <w:t>Sex addiction is usually managed through a combination of therapies:</w:t>
        <w:br/>
        <w:br/>
        <w:t xml:space="preserve">- **Psychotherapy:** Cognitive Behavioral Therapy (CBT) focuses on identifying unhealthy, negative beliefs and behaviors and replacing them with healthy ones. </w:t>
        <w:br/>
        <w:br/>
        <w:t>- **Group Therapy:** Attending group therapy has been shown to be very beneficial for many people coping with sex addiction.</w:t>
        <w:br/>
        <w:br/>
        <w:t>- **Medication:** In some cases, medications that treat underlying conditions (like depression or anxiety) can help control addictive sexual behavior.</w:t>
        <w:br/>
        <w:br/>
        <w:t>## Coping</w:t>
        <w:br/>
        <w:br/>
        <w:t>A few strategies to help cope with and manage sex addiction include:</w:t>
        <w:br/>
        <w:br/>
        <w:t>- Regular exercise: Physical activity might help reduce feelings of anxiety and improve mood.</w:t>
        <w:br/>
        <w:t>- Mindfulness and meditation: These practices can help manage stress and focus on the present moment, reducing the need to engage in compulsive behaviors.</w:t>
        <w:br/>
        <w:t>- Healthy relationships: Building emotional intimacy with partners can help shift the focus from purely sexual interactions.</w:t>
        <w:br/>
        <w:br/>
        <w:t>## FAQs</w:t>
        <w:br/>
        <w:br/>
        <w:t>- **Initial steps if suspecting the condition?**</w:t>
        <w:br/>
        <w:t>If you suspect you might suffer from sex addiction, consider seeking help from a mental health professional. They can guide you in addressing your behaviors, exploring treatment options, and setting up recovery plans.</w:t>
        <w:br/>
        <w:br/>
        <w:t>- **How does sex addiction differ from having a high sex drive?**</w:t>
        <w:br/>
        <w:t>While having a high sex drive doesn't necessarily imply an issue, it is the compulsiveness, the lack of control, and the adverse impact on your life that signifies sex addiction.</w:t>
        <w:br/>
        <w:br/>
        <w:t>- **What are common side effects of treatments?**</w:t>
        <w:br/>
        <w:t>Side effects of treatment can include stress, mood swings, and potentially sexual dysfunction depending on the types and dosages of medications used. However, these side effects often subside after the initial adjustment period.</w:t>
      </w:r>
    </w:p>
    <w:p>
      <w:r>
        <w:br w:type="page"/>
      </w:r>
    </w:p>
    <w:p>
      <w:pPr>
        <w:pStyle w:val="Heading2"/>
      </w:pPr>
      <w:r>
        <w:t>Chat Path: MentalHealthMate AI: A Mental Health Therapy and Diagnoser Chatbot / Addiction Therapy Module / Behavioral Addiction Therapy / Exercise Addiction Therapy</w:t>
      </w:r>
    </w:p>
    <w:p>
      <w:r>
        <w:rPr>
          <w:b/>
        </w:rPr>
        <w:t xml:space="preserve">Assistant: </w:t>
      </w:r>
      <w:r>
        <w:rPr>
          <w:b w:val="0"/>
        </w:rPr>
        <w:t>## Exercise Addiction Therapy</w:t>
        <w:br/>
        <w:br/>
        <w:t>### Causes/Theories:</w:t>
        <w:br/>
        <w:t xml:space="preserve">Exercise addiction is mainly a psychological condition that sees the afflicted individual overly focused on workouts to the point where it interferes with their life. Experts postulate that the addiction might be driven by various factors such as genetic predisposition, where individuals with addictive traits in their family history might be susceptible. Environmental factors, like societal pressure to maintain certain body sizes or physiques, potentially play a role. Psychological factors can also be a contributing factor, especially if the individual uses exercise as a coping strategy for stress or anxiety. </w:t>
        <w:br/>
        <w:br/>
        <w:t>### Symptoms:</w:t>
        <w:br/>
        <w:t>Key symptoms of exercise addiction include obsession with weight and diet, putting exercise above all other responsibilities including work and family, working out even when injured, significant distress when unable to exercise, intense fear of not being able to exercise, increased tolerance needing more intense exercises to achieve the desired effect amongst others.</w:t>
        <w:br/>
        <w:br/>
        <w:t>### Diagnosis:</w:t>
        <w:br/>
        <w:t>Diagnosing exercise addiction often entails extensive psychological evaluations. Therapists review the individual's exercise patterns, reactions to inability to exercise, presence of withdrawal symptoms when unable to exercise and explore their motivation for excessive exercising. Medical providers may also check for physical signs like injuries, weight changes, and neglect of health in favor of exercise.</w:t>
        <w:br/>
        <w:br/>
        <w:t>### Treatment:</w:t>
        <w:br/>
        <w:t>Typical treatments for exercise addiction include Cognitive Behavioral Therapy (CBT) where the individual is helped to overcome their dysfunctional beliefs about exercise, body image, and self-worth, identify triggers for over-exercising, and develop healthier responses. Medications may be used to treat any underlying mental health issues like depression or anxiety. Group therapy or counseling could also be beneficial to provide support and strategies for managing the addiction.</w:t>
        <w:br/>
        <w:br/>
        <w:t>### Coping:</w:t>
        <w:br/>
        <w:t xml:space="preserve">Coping strategies may include setting healthier exercise schedules, finding balance with other important life domains, developing other interests outside of exercise, relaxation techniques, and seeking support from friends, family, or mental health professionals. </w:t>
        <w:br/>
        <w:br/>
        <w:t>### FAQs:</w:t>
        <w:br/>
        <w:br/>
        <w:t xml:space="preserve">**Initial steps if suspecting the condition?**  </w:t>
        <w:br/>
        <w:t>If you suspect you could be dealing with exercise addiction, it would be essential to seek professional aid. An accredited psychiatrist, psychologist, or therapist would guide the diagnosis and start you on a therapy plan based on your individual conditions.</w:t>
        <w:br/>
        <w:br/>
        <w:t>**How does it differ from similar conditions?**</w:t>
        <w:br/>
        <w:t>Exercise addiction majors on the compulsive need to exercise, often to the detriment of the person's health and social life. This contrasts with Healthy Exercise Habits, where physical activity is well-balanced with other life aspects, doesn't cause distress, and works within healthy limits.</w:t>
        <w:br/>
        <w:br/>
        <w:t>**Common side effects of treatments?**</w:t>
        <w:br/>
        <w:t>Most treatments aim at changing behavior and thus side-effects are not a common aspect. However, if underlying conditions warrant medication, typical side effects may include feelings of restlessness, stomach upset, or sleeping problems. It should be noted that these side effects fade with time and should be discussed with a healthcare provider.</w:t>
      </w:r>
    </w:p>
    <w:p>
      <w:r>
        <w:br w:type="page"/>
      </w:r>
    </w:p>
    <w:p>
      <w:pPr>
        <w:pStyle w:val="Heading2"/>
      </w:pPr>
      <w:r>
        <w:t>Chat Path: MentalHealthMate AI: A Mental Health Therapy and Diagnoser Chatbot / Addiction Therapy Module / Behavioral Addiction Therapy / Work Addiction Therapy</w:t>
      </w:r>
    </w:p>
    <w:p>
      <w:r>
        <w:rPr>
          <w:b/>
        </w:rPr>
        <w:t xml:space="preserve">Assistant: </w:t>
      </w:r>
      <w:r>
        <w:rPr>
          <w:b w:val="0"/>
        </w:rPr>
        <w:t># Work Addiction Therapy</w:t>
        <w:br/>
        <w:br/>
        <w:t>## Causes/Theories</w:t>
        <w:br/>
        <w:t>There is a myriad of theories surrounding the causes of work addiction, many of which focus on a combination of various factors. They can be genetic, psychological, or environmental:</w:t>
        <w:br/>
        <w:br/>
        <w:t>1. **Genetic Factors:** Some research suggests a genetic predisposition to addictive behaviors, although the genes specific to work addiction are not yet identified.</w:t>
        <w:br/>
        <w:br/>
        <w:t>2. **Psychological Factors:** Certain personality traits like perfectionism, narcissism, or obsessive-compulsiveness could lead to overworking. In some cases, individuals use work to escape from emotional discomfort or difficult personal situations.</w:t>
        <w:br/>
        <w:br/>
        <w:t>3. **Environmental Factors:** Workplace culture that promotes long working hours, job insecurity, or high job demands can contribute to work addiction.</w:t>
        <w:br/>
        <w:br/>
        <w:t>## Symptoms</w:t>
        <w:br/>
        <w:t>Key symptoms indicating a potential need for work addiction therapy include:</w:t>
        <w:br/>
        <w:t xml:space="preserve">1. Working long hours, often beyond what is required or expected </w:t>
        <w:br/>
        <w:t>2. Prioritizing work to the detriment of personal relationships or health</w:t>
        <w:br/>
        <w:t>3. Feeling irritable or anxious when not working</w:t>
        <w:br/>
        <w:t>4. Thinking about work during non-working hours</w:t>
        <w:br/>
        <w:t>5. Using work to escape from personal problems</w:t>
        <w:br/>
        <w:br/>
        <w:t>## Diagnosis</w:t>
        <w:br/>
        <w:t xml:space="preserve">Diagnosis typically involves a psychological evaluation that assesses symptoms and their impact on an individual's life. The Bergen Work Addiction Scale is commonly used for diagnosing work addiction. </w:t>
        <w:br/>
        <w:br/>
        <w:t>## Treatment</w:t>
        <w:br/>
        <w:t>Work addiction therapy often involves a combination of treatments:</w:t>
        <w:br/>
        <w:br/>
        <w:t>1. **Psychotherapy:** Cognitive Behavioral Therapy (CBT) can help individuals identify triggers for excessive working and develop healthier approaches to work.</w:t>
        <w:br/>
        <w:br/>
        <w:t>2. **Pharmacological Intervention:** While no specific medications are approved for treating work addiction, underlying conditions like anxiety or depression can be managed with medication.</w:t>
        <w:br/>
        <w:br/>
        <w:t>3. **Lifestyle Adjustments:** Encouraging a work-life balance, setting boundaries for work, regular exercise, maintaining a healthy diet, and practicing relaxation techniques like meditation or mindfulness.</w:t>
        <w:br/>
        <w:br/>
        <w:t>## Coping</w:t>
        <w:br/>
        <w:t>Coping strategies for managing work addiction:</w:t>
        <w:br/>
        <w:br/>
        <w:t>1. Cultivate interests outside of work to create a balanced lifestyle.</w:t>
        <w:br/>
        <w:t>2. Practice relaxation strategies like mindfulness or yoga to alleviate the stress related to constant work.</w:t>
        <w:br/>
        <w:t>3. Seek support from a supportive community of individuals dealing with similar challenges.</w:t>
        <w:br/>
        <w:br/>
        <w:t>## FAQs</w:t>
        <w:br/>
        <w:br/>
        <w:t xml:space="preserve">1. **What are the initial steps if I suspect work addiction?** </w:t>
        <w:br/>
        <w:t>The first step is recognizing the problem. If you notice work is taking up an unusually large amount of your time and impacting your health or personal relationships, then it's crucial to seek help. Start by talking to a mental health professional.</w:t>
        <w:br/>
        <w:br/>
        <w:t>2. **How does work addiction differ from being a hard worker?**</w:t>
        <w:br/>
        <w:t>A hard worker can maintain a balance between work and personal life, and work does not cause them significant distress. In contrast, a work addict struggles to set boundaries between work and personal life and may experience health or relationship problems due to excessive work.</w:t>
        <w:br/>
        <w:br/>
        <w:t>3. **What are common side effects of treatments for work addiction?**</w:t>
        <w:br/>
        <w:t>Each treatment has its potential side effects. For example, therapy can sometimes bring up uncomfortable emotions, while medications used to treat underlying conditions may have physical side effects. A healthcare professional will explain potential side effects before starting any treatment.</w:t>
      </w:r>
    </w:p>
    <w:p>
      <w:r>
        <w:br w:type="page"/>
      </w:r>
    </w:p>
    <w:p>
      <w:pPr>
        <w:pStyle w:val="Heading2"/>
      </w:pPr>
      <w:r>
        <w:t>Chat Path: MentalHealthMate AI: A Mental Health Therapy and Diagnoser Chatbot / Addiction Therapy Module / Behavioral Addiction Therapy / Food Addiction Therapy</w:t>
      </w:r>
    </w:p>
    <w:p>
      <w:r>
        <w:rPr>
          <w:b/>
        </w:rPr>
        <w:t xml:space="preserve">Assistant: </w:t>
      </w:r>
      <w:r>
        <w:rPr>
          <w:b w:val="0"/>
        </w:rPr>
        <w:t>## Food Addiction Therapy</w:t>
        <w:br/>
        <w:br/>
        <w:t>### Causes/Theories</w:t>
        <w:br/>
        <w:t>Food addiction is a controversial term describing a particular kind of eating disorder. The primary theories behind food addiction suggest that food, especially those rich in sugar, fat or salt, can affect the brain similarly as drugs or alcohol. When this kind of food is consumed, it could trigger the release of "feel good" chemicals like dopamine, resulting in short-term pleasure or relief from discomfort. This temporary pleasure then fosters a craving, leading the individual to seek out that particular food repeatedly.</w:t>
        <w:br/>
        <w:br/>
        <w:t>Genetic, environmental, and psychological factors can all contribute to food addiction. Genetic factors may make individuals more susceptible to addictive behaviors, including food addiction. Environmental factors, such as eating habits learned in childhood, peer influence, or cultural norms, can contribute to a pattern of overeating. Psychological factors including stress, anxiety, and depression may cause individuals to use food as a coping mechanism.</w:t>
        <w:br/>
        <w:br/>
        <w:t>### Symptoms</w:t>
        <w:br/>
        <w:t>Some key signs that suggest a food addiction include:</w:t>
        <w:br/>
        <w:br/>
        <w:t>- Eating more of a certain food than intended</w:t>
        <w:br/>
        <w:t>- Persistent desire or failed attempts to cut down or control food intake</w:t>
        <w:br/>
        <w:t>- Spending significant amounts of time obtaining, eating, or recovering from eating certain foods</w:t>
        <w:br/>
        <w:t>- Continued overeating despite negative physical, psychological, or social consequences</w:t>
        <w:br/>
        <w:t>- Neglecting other areas of life due to time spent on food</w:t>
        <w:br/>
        <w:br/>
        <w:t>### Diagnosis</w:t>
        <w:br/>
        <w:t>There are no specific tests to diagnose food addiction. Rather, diagnosis involves a thorough assessment of eating habits and feelings related to food, often conducted by a mental health professional. They may use questionnaires, like the Yale Food Addiction Scale, to screen for food addiction.</w:t>
        <w:br/>
        <w:br/>
        <w:t>### Treatment</w:t>
        <w:br/>
        <w:t>Food addiction therapy often involves a mix of cognitive behavioral therapy (CBT), medications, and lifestyle changes.</w:t>
        <w:br/>
        <w:br/>
        <w:t>CBT helps individuals to recognize and change harmful thinking patterns and behaviors surrounding food. Medications, like antidepressants or anti-addiction drugs, can be used to alleviate associated symptoms or cravings. Finally, lifestyle changes such as creating a healthier relationship with food, maintaining a regular eating schedule, exercising regularly, meeting with a dietitian for nutritional counseling, and learning stress-management techniques can all be helpful.</w:t>
        <w:br/>
        <w:br/>
        <w:t>### Coping</w:t>
        <w:br/>
        <w:t>Some recommended coping strategies for food addiction include:</w:t>
        <w:br/>
        <w:br/>
        <w:t>- Practicing mindful eating</w:t>
        <w:br/>
        <w:t>- Exploring emotions and triggers associated with eating</w:t>
        <w:br/>
        <w:t>- Building a support network</w:t>
        <w:br/>
        <w:t>- Developing healthier coping mechanisms to manage stress</w:t>
        <w:br/>
        <w:t>- Engaging in regular physical activity</w:t>
        <w:br/>
        <w:br/>
        <w:t>### FAQs</w:t>
        <w:br/>
        <w:br/>
        <w:t>**Initial steps if suspecting the condition?**</w:t>
        <w:br/>
        <w:br/>
        <w:t>If you suspect you may have a food addiction, contact a mental health professional. They can provide an evaluation, discuss your concerns, and help develop a treatment plan.</w:t>
        <w:br/>
        <w:br/>
        <w:t>**How does it differ from similar conditions?**</w:t>
        <w:br/>
        <w:br/>
        <w:t>Food addiction differs from other eating disorders primarily in the nature of the compulsion. While all eating disorders involve unhealthy patterns of eating, food addiction specifically refers to the compulsive consumption of certain foods, usually high in sugar, fat, or salt.</w:t>
        <w:br/>
        <w:br/>
        <w:t>**Common side effects of treatments?**</w:t>
        <w:br/>
        <w:br/>
        <w:t>Side effects vary based on the type of treatment. Cognitive behavioral therapy may bring emotional discomfort while discussing sensitive topics. Medications can have a range of side effects, such as dry mouth, nausea or increased heart rate. Lifestyle changes can cause initial discomfort as you adjust new habits. Always consult with your healthcare provider about potential side effects of any treatment.</w:t>
      </w:r>
    </w:p>
    <w:p>
      <w:r>
        <w:br w:type="page"/>
      </w:r>
    </w:p>
    <w:p>
      <w:pPr>
        <w:pStyle w:val="Heading2"/>
      </w:pPr>
      <w:r>
        <w:t>Chat Path: MentalHealthMate AI: A Mental Health Therapy and Diagnoser Chatbot / Addiction Therapy Module / Behavioral Addiction Therapy / Cosmetic Surgery Addiction Therapy</w:t>
      </w:r>
    </w:p>
    <w:p>
      <w:r>
        <w:rPr>
          <w:b/>
        </w:rPr>
        <w:t xml:space="preserve">Assistant: </w:t>
      </w:r>
      <w:r>
        <w:rPr>
          <w:b w:val="0"/>
        </w:rPr>
        <w:t>## Cosmetic Surgery Addiction Therapy</w:t>
        <w:br/>
        <w:br/>
        <w:t>### Causes/Theories:</w:t>
        <w:br/>
        <w:t>While the specific causes of cosmetic surgery addiction aren't thoroughly understood, a combination of genetic, environmental, and psychological factors likely contribute. Psychologically, individuals may become addicted due to body dysmorphia, low self-esteem, or narcissistic tendencies. Environmental factors can include societal pressure to conform to a certain aesthetic or the influence of the media and popular culture. Genetic predisposition may also play a role, especially when it comes to obsessive-compulsive traits or addictive behavior.</w:t>
        <w:br/>
        <w:br/>
        <w:t>### Symptoms:</w:t>
        <w:br/>
        <w:t>Key symptoms that could indicate suitability for cosmetic surgery addiction therapy include:</w:t>
        <w:br/>
        <w:t>- Excessive preoccupation with one's appearance</w:t>
        <w:br/>
        <w:t>- Persistently wanting more cosmetic procedures to "fix" perceived flaws</w:t>
        <w:br/>
        <w:t>- Repeatedly seeking cosmetic surgeries despite health warnings</w:t>
        <w:br/>
        <w:t>- Anxiety and distress when unable to undergo surgery</w:t>
        <w:br/>
        <w:t>- Neglecting financial or familial responsibilities in order to afford surgeries</w:t>
        <w:br/>
        <w:br/>
        <w:t>### Diagnosis:</w:t>
        <w:br/>
        <w:t>There isn't a specific diagnostic test for cosmetic surgery addiction as it's defined more by behaviors and thought patterns than quantifiable measurements. Instead, healthcare professionals may use psychological assessments, discuss the person's history and relationship with surgery, and look for the symptoms mentioned previously.</w:t>
        <w:br/>
        <w:br/>
        <w:t>### Treatment:</w:t>
        <w:br/>
        <w:t>Treatment typically revolves around psychotherapy. Cognitive-behavioral therapy (CBT) can be particularly effective, as it focuses on addressing faulty thought patterns and teaching healthier coping mechanisms. Therapists may also use other strategies like dialectical behavior therapy, acceptance and commitment therapy, or even group therapy. Medications aren't typically used unless there's a co-occurring condition that needs treatment, such as anxiety or depression.</w:t>
        <w:br/>
        <w:br/>
        <w:t>### Coping:</w:t>
        <w:br/>
        <w:t>Effective coping strategies involve learning and applying healthier ways to handle stress and body image issues. This may include practicing mindfulness, improving self-esteem, and learning to challenge distorted thoughts about one's appearance. Developing a strong social support network can also be beneficial.</w:t>
        <w:br/>
        <w:br/>
        <w:t>### FAQs:</w:t>
        <w:br/>
        <w:br/>
        <w:t>**What are the initial steps if I suspect I have a cosmetic surgery addiction?**</w:t>
        <w:br/>
        <w:t>If you're concerned about potential cosmetic surgery addiction, the first step is to acknowledge the issue and seek professional help. Reach out to a healthcare provider or a mental health professional who can guide you through the process of understanding your situation and finding appropriate treatment.</w:t>
        <w:br/>
        <w:br/>
        <w:t>**How does cosmetic surgery addiction differ from similar conditions?**</w:t>
        <w:br/>
        <w:t>Cosmetic surgery addiction is distinguished by its focus on going under the knife to alter appearance, often repeatedly and excessively. While it shares traits with body dysmorphic disorder (BDD), not everyone with BDD will turn to surgery, and not all people addicted to cosmetic surgery meet the diagnostic criteria for BDD.</w:t>
        <w:br/>
        <w:br/>
        <w:t>**What are common side effects of treatments?**</w:t>
        <w:br/>
        <w:t>Side effects will largely depend on the specific treatment used. For therapies, some people might initially experience higher levels of anxiety or distress as they confront and work through their issues. Over time, however, therapy often leads to improved mental health and a more positive body image.</w:t>
      </w:r>
    </w:p>
    <w:p>
      <w:r>
        <w:br w:type="page"/>
      </w:r>
    </w:p>
    <w:p>
      <w:pPr>
        <w:pStyle w:val="Heading2"/>
      </w:pPr>
      <w:r>
        <w:t>Chat Path: MentalHealthMate AI: A Mental Health Therapy and Diagnoser Chatbot / Addiction Therapy Module / Behavioral Addiction Therapy / Danger Addiction Therapy</w:t>
      </w:r>
    </w:p>
    <w:p>
      <w:r>
        <w:rPr>
          <w:b/>
        </w:rPr>
        <w:t xml:space="preserve">Assistant: </w:t>
      </w:r>
      <w:r>
        <w:rPr>
          <w:b w:val="0"/>
        </w:rPr>
        <w:t>## Danger Addiction Therapy</w:t>
        <w:br/>
        <w:br/>
        <w:t>### Causes/Theories</w:t>
        <w:br/>
        <w:br/>
        <w:t xml:space="preserve">Danger Addiction, also known as 'Adrenaline Addiction', often relates to risk-taking behavior where individuals intentionally seek out activities that put them into "dangerous" situations for the resulting adrenaline rush. </w:t>
        <w:br/>
        <w:br/>
        <w:t>1. *Psychological Factors*: The main psychological aspect is the adrenaline rush. The endorphins released during high-risk activities create a euphoria that's psychologically addictive. Also, the feeling of overcoming fear and danger delivers a feeling of achievement, boosting self-confidence and morale.</w:t>
        <w:br/>
        <w:t>2. *Environmental Factors*: Frequent exposure to dangerous environments or situations might condition a person to become reliant on the adrenaline rush to function properly.</w:t>
        <w:br/>
        <w:t>3. *Genetic Factors*: While there is still limited research in this aspect, some studies indicate that a propensity for thrill-seeking behaviors could have a genetic component.</w:t>
        <w:br/>
        <w:br/>
        <w:t>### Symptoms</w:t>
        <w:br/>
        <w:br/>
        <w:t>Key symptoms of Danger addiction can include:</w:t>
        <w:br/>
        <w:br/>
        <w:t>1. Persistent thoughts or obsessions about thrill-seeking activities.</w:t>
        <w:br/>
        <w:t>2. Difficulty in controlling the urge to take part in dangerous activities.</w:t>
        <w:br/>
        <w:t>3. Use of thrill-seeking behaviors as a coping mechanism for stress or other negative emotional states.</w:t>
        <w:br/>
        <w:t>4. Neglect of personal safety or the safety of others.</w:t>
        <w:br/>
        <w:t>5. Harm to relationships, career or educational ambitions due to excessive risk-taking.</w:t>
        <w:br/>
        <w:br/>
        <w:t>### Diagnosis</w:t>
        <w:br/>
        <w:br/>
        <w:t xml:space="preserve">Diagnosis of danger addiction can be complex, primarily as it often co-occurs with other conditions like Bipolar Disorder or ADHD. Typically, a qualified mental health professional will conduct a comprehensive psychiatric evaluation to help diagnose. This could include a detailed analysis of the individual's behavior, moods, risk-taking tendencies, and correlations between high-risk activities and mood improvement. </w:t>
        <w:br/>
        <w:br/>
        <w:t>### Treatment</w:t>
        <w:br/>
        <w:br/>
        <w:t>Treatment for danger addiction often involves psychological therapy:</w:t>
        <w:br/>
        <w:br/>
        <w:t xml:space="preserve">1. *Cognitive-Behavioral Therapy (CBT)*: Helps the individual recognize and modify thought patterns leading to harmful behaviors. </w:t>
        <w:br/>
        <w:t>2. *Dialectical Behavioral Therapy (DBT)*: This type of therapy, an extension of CBT, focuses on acceptance and mindfulness techniques alongside emotion-regulation skills.</w:t>
        <w:br/>
        <w:t>3. *Mindfulness-Based Stress Reduction (MBSR)*: Helps manage stress, a common trigger for danger-seeking behavior.</w:t>
        <w:br/>
        <w:t>4. *Adventure / Experiential Therapy*: This involves safer, controlled exposure to thrilling experiences, helping an individual satiate their thrill-seeking impulses without entering dangerous situations.</w:t>
        <w:br/>
        <w:br/>
        <w:t>### Coping</w:t>
        <w:br/>
        <w:br/>
        <w:t>Recommended coping strategies include:</w:t>
        <w:br/>
        <w:br/>
        <w:t>1. Identifying safer alternatives to dangerous activities, such as adventure sports or controlled extreme activities.</w:t>
        <w:br/>
        <w:t>2. Engaging in regular physical exercise to generate endorphins and manage stress levels.</w:t>
        <w:br/>
        <w:t>3. Practicing mindfulness and relaxation techniques.</w:t>
        <w:br/>
        <w:t>4. Joining a support group with similar experiences to feel understood.</w:t>
        <w:br/>
        <w:t xml:space="preserve">   </w:t>
        <w:br/>
        <w:t>### FAQs</w:t>
        <w:br/>
        <w:br/>
        <w:t>**Q: What are the initial steps if suspecting danger addiction?**</w:t>
        <w:br/>
        <w:br/>
        <w:t>A: If you or someone you know is suspected of having a danger addiction, the first step should be to reach out to a mental health professional. They would guide you through the diagnosis and treatment options.</w:t>
        <w:br/>
        <w:br/>
        <w:t>**Q: How does danger addiction differ from similar conditions?**</w:t>
        <w:br/>
        <w:br/>
        <w:t>A: While danger addiction shares some traits with impulse control disorders and sensation-seeking behaviors, it specifically involves risk-taking behavior leading to life-threatening situations for the sake of adrenaline rush.</w:t>
        <w:br/>
        <w:br/>
        <w:t>**Q: What are common side effects of treatments?**</w:t>
        <w:br/>
        <w:br/>
        <w:t>A: As most treatments are therapy-based, there are little to no physical side effects. However, initial stages of therapy could cause discomfort as confronting and changing habitual behaviors can be challenging. It's beneficial to communicate openly with your therapist about any difficulties during the process.</w:t>
      </w:r>
    </w:p>
    <w:p>
      <w:r>
        <w:br w:type="page"/>
      </w:r>
    </w:p>
    <w:p>
      <w:pPr>
        <w:pStyle w:val="Heading2"/>
      </w:pPr>
      <w:r>
        <w:t>Chat Path: MentalHealthMate AI: A Mental Health Therapy and Diagnoser Chatbot / Addiction Therapy Module / Behavioral Addiction Therapy / Love Addiction Therapy</w:t>
      </w:r>
    </w:p>
    <w:p>
      <w:r>
        <w:rPr>
          <w:b/>
        </w:rPr>
        <w:t xml:space="preserve">Assistant: </w:t>
      </w:r>
      <w:r>
        <w:rPr>
          <w:b w:val="0"/>
        </w:rPr>
        <w:t xml:space="preserve">## Love Addiction Therapy </w:t>
        <w:br/>
        <w:t>Love addiction is a behavior that some people develop when they mistake the highs, and lows, and obsession of a passionate romance, this usually results in unhealthy behaviors and stress.</w:t>
        <w:br/>
        <w:br/>
        <w:t xml:space="preserve">### Causes/Theories </w:t>
        <w:br/>
        <w:t xml:space="preserve">Love addiction might develop due to various interlinked causes. This can occur due to individual's past experiences, family history, and even brain chemistry. </w:t>
        <w:br/>
        <w:br/>
        <w:t>1. **Genetic Factors:** There hasn't been a clear genetic link identified for love addiction. However, individuals with a family history of dependency disorders may have a higher risk.</w:t>
        <w:br/>
        <w:br/>
        <w:t>2. **Psychological Factors:** Unresolved childhood trauma, especially concerning abandonment or rejection, can lead to love addiction. People with certain personality disorders or mental health conditions might also be more prone to developing love addiction.</w:t>
        <w:br/>
        <w:br/>
        <w:t>3. **Environmental Factors:** People who've experienced inconsistent parenting or early loss might be more likely to develop love addiction. Additionally, societal and cultural norms that glorify intense romance can contribute to developing unrealistic expectations about love, leading to addiction.</w:t>
        <w:br/>
        <w:br/>
        <w:t xml:space="preserve">### Symptoms </w:t>
        <w:br/>
        <w:t>Key signs indicating suitability for love addiction therapy:</w:t>
        <w:br/>
        <w:br/>
        <w:t>1. Becoming obsessive about the relationship.</w:t>
        <w:br/>
        <w:t>2. Ignoring personal and professional responsibilities due to the relationship.</w:t>
        <w:br/>
        <w:t>3. Being unable to stay focused on anything apart from the relationship.</w:t>
        <w:br/>
        <w:t>4. Experiencing withdrawal symptoms when apart from the loved one.</w:t>
        <w:br/>
        <w:t>5. Frequently entering into relationships that result in emotional distress.</w:t>
        <w:br/>
        <w:t>6. Returning to harmful relationships due to fear of being alone.</w:t>
        <w:br/>
        <w:br/>
        <w:t xml:space="preserve">### Diagnosis </w:t>
        <w:br/>
        <w:t>There's no clinical diagnosis for love addiction in the Diagnostic and Statistical Manual of Mental Disorders (DSM-5), but a mental health professional might identify this issue based on a client's relationship patterns and emotional distress. They might also use psychological evaluations to assess any underlying mental health issues contributing to love addiction.</w:t>
        <w:br/>
        <w:br/>
        <w:t xml:space="preserve">### Treatment </w:t>
        <w:br/>
        <w:t>Love addiction therapy involves different approaches to help the person understand underlying issues and develop healthier relationship habits. These approaches might include:</w:t>
        <w:br/>
        <w:br/>
        <w:t>1. **Cognitive Behavioral Therapy (CBT):** This can help a person identify unhealthy thought patterns and behaviors and develop healthier coping skills.</w:t>
        <w:br/>
        <w:t xml:space="preserve">   </w:t>
        <w:br/>
        <w:t>2. **Group Therapy or Support Groups:** Being part of a group can help a person feel understood and not alone in their experience.</w:t>
        <w:br/>
        <w:t xml:space="preserve">   </w:t>
        <w:br/>
        <w:t>3. **Psychodynamic Therapy:** This can help a person understand deep-seated issues that might be contributing to their love addiction.</w:t>
        <w:br/>
        <w:br/>
        <w:t xml:space="preserve">### Coping </w:t>
        <w:br/>
        <w:t>Some recommended coping strategies might include:</w:t>
        <w:br/>
        <w:br/>
        <w:t>1. Finding activities that can help distract from obsessive thoughts about the relationship.</w:t>
        <w:br/>
        <w:t>2. Learning mindfulness techniques to help manage feelings of anxiety and insecurity.</w:t>
        <w:br/>
        <w:t>3. Developing a strong support network of friends and family.</w:t>
        <w:br/>
        <w:t>4. Engaging in regular exercise to help boost mood and reduce anxiety.</w:t>
        <w:br/>
        <w:br/>
        <w:t xml:space="preserve">### FAQs </w:t>
        <w:br/>
        <w:br/>
        <w:t>**Q: What are the initial steps if suspecting love addiction?**</w:t>
        <w:br/>
        <w:br/>
        <w:t>A: If you suspect you're experiencing love addiction, consider reaching out to a mental health professional. They can provide guidance and help determine if therapy might be a beneficial part of your healing process.</w:t>
        <w:br/>
        <w:br/>
        <w:t>**Q: How does love addiction differ from similar conditions?**</w:t>
        <w:br/>
        <w:br/>
        <w:t>A: Love addiction differs from healthy love in regards to the intensity of emotions and the obsessive thoughts associated with the person of interest. It's more akin to codependency, but largely differs in its focus on romantic relationships.</w:t>
        <w:br/>
        <w:br/>
        <w:t>**Q: What are the common side effects of treatments?**</w:t>
        <w:br/>
        <w:br/>
        <w:t>A: Treatment for love addiction typically involves psychotherapy and cognitive behavioral strategies, hence side effects are not a common concern. However, exploring emotions and past trauma in therapy can be challenging emotionally. The process may evoke feelings of sadness, anger, or other intense emotions as you work through healing. Remember, a qualified therapist can assist in navigating these emotions effectively.</w:t>
      </w:r>
    </w:p>
    <w:p>
      <w:r>
        <w:br w:type="page"/>
      </w:r>
    </w:p>
    <w:p>
      <w:pPr>
        <w:pStyle w:val="Heading2"/>
      </w:pPr>
      <w:r>
        <w:t>Chat Path: MentalHealthMate AI: A Mental Health Therapy and Diagnoser Chatbot / Addiction Therapy Module / Behavioral Addiction Therapy / Smartphone Addiction Therapy</w:t>
      </w:r>
    </w:p>
    <w:p>
      <w:r>
        <w:rPr>
          <w:b/>
        </w:rPr>
        <w:t xml:space="preserve">Assistant: </w:t>
      </w:r>
      <w:r>
        <w:rPr>
          <w:b w:val="0"/>
        </w:rPr>
        <w:t># Smartphone Addiction Therapy</w:t>
        <w:br/>
        <w:br/>
        <w:t>## Causes/Theories:</w:t>
        <w:br/>
        <w:br/>
        <w:t>Smartphone addiction, often known as problematic smartphone use, is a behavioral addiction that can be influenced by a number of factors:</w:t>
        <w:br/>
        <w:br/>
        <w:t>- **Psychological Factors:** Personality traits such as neuroticism, inadequacy, and a lack of self-control have been linked to smartphone addiction. It can also be a method of escaping problems or unpleasant emotions.</w:t>
        <w:br/>
        <w:br/>
        <w:t>- **Environment Factors:** Increased access to smartphones and the societal pressure to remain connected can contribute to its misuse.</w:t>
        <w:br/>
        <w:br/>
        <w:t>- **Biological Factors:** The instant gratification received from smartphone usage stimulates the brain's reward system, which can lead to addiction in some individuals.</w:t>
        <w:br/>
        <w:br/>
        <w:t>## Symptoms:</w:t>
        <w:br/>
        <w:br/>
        <w:t>Crucial symptoms of smartphone addiction are:</w:t>
        <w:br/>
        <w:br/>
        <w:t>- Excessive use of smartphone impacting daily life.</w:t>
        <w:br/>
        <w:t>- Unsuccessful attempts to reduce usage.</w:t>
        <w:br/>
        <w:t>- Psychological distress when not able to use the phone.</w:t>
        <w:br/>
        <w:t>- Using the phone to alleviate feelings of anxiety, depression or loneliness.</w:t>
        <w:br/>
        <w:br/>
        <w:t>## Diagnosis:</w:t>
        <w:br/>
        <w:br/>
        <w:t>Diagnosis primarily involves clinical assessment by a mental health professional. Patterns of smartphone use are examined and the impact of use on daily functioning is evaluated. Self-report questionnaires like the Smartphone Addiction Scale (SAS) can also be used.</w:t>
        <w:br/>
        <w:br/>
        <w:t>## Treatment:</w:t>
        <w:br/>
        <w:br/>
        <w:t>Smartphone addiction therapy typically involves:</w:t>
        <w:br/>
        <w:br/>
        <w:t>- **Cognitive-Behavioral Therapy (CBT):** Helps to identify unhealthy, negative beliefs and behaviors and replace them with healthy, positive ones.</w:t>
        <w:br/>
        <w:br/>
        <w:t>- **Mindfulness-Based Therapies:** Aims to center the focus on the present moment and bringing about non-judgmental awareness of our surroundings.</w:t>
        <w:br/>
        <w:br/>
        <w:t>- **Lifestyle Adjustments:** These may include limiting smartphone use, engaging in physical activities, improving sleep hygiene, and building social connections offline.</w:t>
        <w:br/>
        <w:br/>
        <w:t>## Coping:</w:t>
        <w:br/>
        <w:br/>
        <w:t>- Set specific times for smartphone use and stick to the schedule.</w:t>
        <w:br/>
        <w:t>- If used for social connections, direct some of this activity to face-to-face interactions.</w:t>
        <w:br/>
        <w:t>- Establish "phone-free" times, such as at dinner, or while sleeping.</w:t>
        <w:br/>
        <w:t>- Engage in hobbies or activities that do not involve digital media.</w:t>
        <w:br/>
        <w:br/>
        <w:t>## FAQs:</w:t>
        <w:br/>
        <w:br/>
        <w:t>- **Initial steps if suspecting the condition?** Seek help if use of a smartphone is interfering with work, school, or relationships. Start by contacting a mental health professional for an evaluation.</w:t>
        <w:br/>
        <w:br/>
        <w:t>- **How does it differ from similar conditions?** While similar to other behavioral addictions such as internet or gaming addiction, smartphone addiction specifically revolves around excessive use of those mobile devices to the detriment of daily life.</w:t>
        <w:br/>
        <w:br/>
        <w:t>- **Common side effects of treatments?** As it's a behavioral addiction, treatment doesn't typically involve medication, hence minimal physiological side effects. However, initial discomfort or distress can occur as usage is decreased. These effects typically decrease over time.</w:t>
      </w:r>
    </w:p>
    <w:p>
      <w:r>
        <w:br w:type="page"/>
      </w:r>
    </w:p>
    <w:p>
      <w:pPr>
        <w:pStyle w:val="Heading2"/>
      </w:pPr>
      <w:r>
        <w:t>Chat Path: MentalHealthMate AI: A Mental Health Therapy and Diagnoser Chatbot / Addiction Therapy Module / Behavioral Addiction Therapy / Social Media Addiction Therapy</w:t>
      </w:r>
    </w:p>
    <w:p>
      <w:r>
        <w:rPr>
          <w:b/>
        </w:rPr>
        <w:t xml:space="preserve">Assistant: </w:t>
      </w:r>
      <w:r>
        <w:rPr>
          <w:b w:val="0"/>
        </w:rPr>
        <w:t># Social Media Addiction Therapy</w:t>
        <w:br/>
        <w:br/>
        <w:t>## Causes/Theories</w:t>
        <w:br/>
        <w:t xml:space="preserve">Social media addiction, while not officially recognized as a standalone disorder in the DSM-5, comes under the umbrella of behavioral addictions. There are a variety of factors that could predispose someone to develop a social media addiction, including genetic, environmental, and psychological elements. </w:t>
        <w:br/>
        <w:br/>
        <w:t>Genetic factors might implicate predispositions for addictive behaviors. Environmentally, social media offers a platform to escape from one's own reality, which, coupled with societal pressures and the desire for validation or acceptance, might foster addictive behaviors.</w:t>
        <w:br/>
        <w:br/>
        <w:t>Psychologically, it could be associated with a range of issues such as anxiety, depression, loneliness, and low self-esteem. The nature of social media, with its immediate rewards and constantly updated content, can lead to a cycle of compulsive use and feedback seeking, almost akin to a gambling behavior.</w:t>
        <w:br/>
        <w:br/>
        <w:t>## Symptoms</w:t>
        <w:br/>
        <w:t>Here are some common symptoms indicative of a possible social media addiction:</w:t>
        <w:br/>
        <w:t>- Spending excessive amounts of time on social media.</w:t>
        <w:br/>
        <w:t>- Feeling anxious or restless when unable to access social media.</w:t>
        <w:br/>
        <w:t>- Prioritizing social media over real-world relationships, work, or academics.</w:t>
        <w:br/>
        <w:t>- Negative impact on work, studies, relationships or daily activities due to excessive social media use.</w:t>
        <w:br/>
        <w:t>- Persisting in using social media despite awareness of the negative effects.</w:t>
        <w:br/>
        <w:t>- Failed attempts to reduce or control the usage of social media.</w:t>
        <w:br/>
        <w:br/>
        <w:t>## Diagnosis</w:t>
        <w:br/>
        <w:t>Diagnosis of social media addiction can be challenging as it is not officially recognized as a disorder. However, mental health professionals may utilize tools like interviews, self-report questionnaires, psychological evaluations, and even monitoring of social media usage to understand the level of dependence and its impact on the individual's life.</w:t>
        <w:br/>
        <w:br/>
        <w:t>## Treatment</w:t>
        <w:br/>
        <w:t>Treatment options typically involve cognitive-behavioral therapy (CBT) which helps individuals identify and modify thought patterns leading to destructive behaviors. Self-regulation strategies, relapse prevention, and motivational interviewing are also regularly used. In some cases, individuals might be taught mindfulness techniques to help manage anxiety and impulsivity associated with social media use. In severe cases, a digital detox or usage restrictions might be recommended.</w:t>
        <w:br/>
        <w:br/>
        <w:t>Medications are not typically the first line of treatment but may be used in adjunct with therapy if there are co-existing conditions such as depression or anxiety.</w:t>
        <w:br/>
        <w:br/>
        <w:t xml:space="preserve">## Coping </w:t>
        <w:br/>
        <w:t>Coping strategies might include:</w:t>
        <w:br/>
        <w:t>- Self-monitoring of online activity and time spent on social media.</w:t>
        <w:br/>
        <w:t>- Setting goals for reduced usage.</w:t>
        <w:br/>
        <w:t>- Implementing 'tech-free' times or zones at home.</w:t>
        <w:br/>
        <w:t>- Engaging in alternative activities such as reading, physical activities or hobbies.</w:t>
        <w:br/>
        <w:t>- Developing healthy sleep habits, as excessive use often disrupts sleep.</w:t>
        <w:br/>
        <w:br/>
        <w:t>## FAQs</w:t>
        <w:br/>
        <w:br/>
        <w:t>**Initial steps if suspecting the condition?**</w:t>
        <w:br/>
        <w:t>If you suspect you might have a social media addiction, it's important to seek help from a mental health professional. They can provide a more comprehensive evaluation and guide you towards appropriate treatment.</w:t>
        <w:br/>
        <w:br/>
        <w:t>**How does it differ from similar conditions?**</w:t>
        <w:br/>
        <w:t>Unlike other addictions, social media addiction doesn’t involve the ingestion of substances. However, it shares similarities in terms of the obsessive need for usage, neglect of other aspects of life, and negative repercussions of excessive use.</w:t>
        <w:br/>
        <w:br/>
        <w:t>**Common side effects of treatments?**</w:t>
        <w:br/>
        <w:t>There aren't typically side effects to behavioral therapies. However, if medication is prescribed for co-existing conditions, side effects specific to those medications may be experienced (and should be discussed with the healthcare provider). A common experience among individuals trying to reduce their social media use may be withdrawal symptoms such as restlessness, irritability, or anxiety.</w:t>
      </w:r>
    </w:p>
    <w:p>
      <w:r>
        <w:br w:type="page"/>
      </w:r>
    </w:p>
    <w:p>
      <w:pPr>
        <w:pStyle w:val="Heading2"/>
      </w:pPr>
      <w:r>
        <w:t>Chat Path: MentalHealthMate AI: A Mental Health Therapy and Diagnoser Chatbot / Addiction Therapy Module / Behavioral Addiction Therapy / Substance Abuse Counseling</w:t>
      </w:r>
    </w:p>
    <w:p>
      <w:r>
        <w:rPr>
          <w:b/>
        </w:rPr>
        <w:t xml:space="preserve">Assistant: </w:t>
      </w:r>
      <w:r>
        <w:rPr>
          <w:b w:val="0"/>
        </w:rPr>
        <w:t>## Substance Abuse Counseling</w:t>
        <w:br/>
        <w:br/>
        <w:t>### Causes/Theories:</w:t>
        <w:br/>
        <w:t>Substance abuse counseling is applicable for individuals who compulsively use drugs or alcohol. The factors contributing to substance abuse are multifaceted and complex, generally comprising:</w:t>
        <w:br/>
        <w:br/>
        <w:t>- **Genetic Factors:** Genetics account for almost 50% of the risk for addiction, highlighting the significant role heredity plays in determining susceptibility to substance use disorders.</w:t>
        <w:br/>
        <w:t xml:space="preserve">   </w:t>
        <w:br/>
        <w:t>- **Environmental Factors:** Early exposure within the family environment, peer pressure, physical or psychological trauma, and exposure to drugs at a young age can increase the risk of substance abuse.</w:t>
        <w:br/>
        <w:t xml:space="preserve">    </w:t>
        <w:br/>
        <w:t>- **Psychological Factors:** Mental health conditions such as depression, anxiety, and personality disorders can improve the chances of substance abuse due to self-medication or challenging coping strategies.</w:t>
        <w:br/>
        <w:br/>
        <w:t>### Symptoms:</w:t>
        <w:br/>
        <w:t>Signs indicative of the need for substance abuse counseling include:</w:t>
        <w:br/>
        <w:br/>
        <w:t>- Compulsive use of a substance despite detrimental consequences.</w:t>
        <w:br/>
        <w:t>- Development of tolerance or needing more of the substance to achieve the desired effect.</w:t>
        <w:br/>
        <w:t>- Experience withdrawal symptoms when not using the substance.</w:t>
        <w:br/>
        <w:t>- Neglecting responsibilities at work, school, or home.</w:t>
        <w:br/>
        <w:t>- Spending large amounts of time acquiring and using the substance.</w:t>
        <w:br/>
        <w:t>- Continuing use despite physical or psychological harm.</w:t>
        <w:br/>
        <w:br/>
        <w:t>### Diagnosis:</w:t>
        <w:br/>
        <w:t xml:space="preserve">Substance use disorders are typically diagnosed by mental health professionals using criteria from the Diagnostic and Statistical Manual of Mental Disorders (DSM-5). Screening tools such as the CAGE questionnaire or the Alcohol Use Disorders Identification Test (AUDIT) can also be used for initial assessment. </w:t>
        <w:br/>
        <w:br/>
        <w:t>### Treatment:</w:t>
        <w:br/>
        <w:t>Substance abuse counseling is a crucial part of treatment. Treatment may include:</w:t>
        <w:br/>
        <w:br/>
        <w:t>- **Behavioral Therapy:** Cognitive Behavioral Therapy (CBT), Motivational Interviewing, and Contingency Management are common techniques.</w:t>
        <w:br/>
        <w:t>- **Medications:** Medications can be used to manage withdrawal symptoms, prevent relapse, and treat co-occurring conditions.</w:t>
        <w:br/>
        <w:t>- **Support groups:** Such as Alcoholics Anonymous (AA) or Narcotics Anonymous (NA).</w:t>
        <w:br/>
        <w:br/>
        <w:t>### Coping:</w:t>
        <w:br/>
        <w:t>Recommended coping strategies include problem-solving, stress management, engaging in healthy activities, building a strong support network, and staying committed to the treatment process.</w:t>
        <w:br/>
        <w:br/>
        <w:t>### FAQs:</w:t>
        <w:br/>
        <w:br/>
        <w:t>- **Initial steps if suspecting substance abuse?** If you suspect substance abuse, reach out to a healthcare provider or a mental health professional for guidance and assessment.</w:t>
        <w:br/>
        <w:t xml:space="preserve">  </w:t>
        <w:br/>
        <w:t>- **How does substance abuse differ from similar conditions?** Substance abuse specifically refers to the harmful use of substances. It can often co-occur with other mental health disorders, which may require a unique approach known as dual diagnosis treatment.</w:t>
        <w:br/>
        <w:t xml:space="preserve">  </w:t>
        <w:br/>
        <w:t>- **Common side effects of treatments?** The side effects depend on the treatment approach. Medications may cause physical side effects, while therapy might bring up uncomfortable emotions. Your provider will guide you in managing any potential side effects.</w:t>
      </w:r>
    </w:p>
    <w:p>
      <w:r>
        <w:br w:type="page"/>
      </w:r>
    </w:p>
    <w:p>
      <w:pPr>
        <w:pStyle w:val="Heading2"/>
      </w:pPr>
      <w:r>
        <w:t>Chat Path: MentalHealthMate AI: A Mental Health Therapy and Diagnoser Chatbot / Addiction Therapy Module / Behavioral Addiction Therapy / Co-occurring Disorders Counseling</w:t>
      </w:r>
    </w:p>
    <w:p>
      <w:r>
        <w:rPr>
          <w:b/>
        </w:rPr>
        <w:t xml:space="preserve">Assistant: </w:t>
      </w:r>
      <w:r>
        <w:rPr>
          <w:b w:val="0"/>
        </w:rPr>
        <w:t># Co-occurring Disorders Counseling</w:t>
        <w:br/>
        <w:br/>
        <w:t>Co-occurring disorders, also known as dual diagnosis, refers to a condition where a person has a mental health disorder and a substance use disorder. This necessitates integrated treatment that addresses both disorders concurrently, essentially the purview of co-occurring disorders counseling.</w:t>
        <w:br/>
        <w:br/>
        <w:t>## Causes/Theories</w:t>
        <w:br/>
        <w:t>The exact causes of co-occurring disorders are still being researched, however, the following factors are often associated:</w:t>
        <w:br/>
        <w:br/>
        <w:t>- **Genetic:** A genetic predisposition for mental health disorders or addiction might increase the likelihood of developing both.</w:t>
        <w:br/>
        <w:t>- **Environmental:** This encompasses factors like exposure to drugs or alcohol, stress, trauma, or a lack of a supportive community or family network.</w:t>
        <w:br/>
        <w:t>- **Psychological:** Undiagnosed mental health conditions might lead individuals to self-medicate with drugs or alcohol, which could result in addiction.</w:t>
        <w:br/>
        <w:br/>
        <w:t>## Symptoms</w:t>
        <w:br/>
        <w:t>Signs indicating the potential for co-occurring disorders include:</w:t>
        <w:br/>
        <w:br/>
        <w:t>- Difficulties in work or school</w:t>
        <w:br/>
        <w:t>- Ignoring responsibilities and relationships</w:t>
        <w:br/>
        <w:t>- Using substances under dangerous conditions</w:t>
        <w:br/>
        <w:t>- Experiencing withdrawal symptoms</w:t>
        <w:br/>
        <w:t>- Suicidal thoughts</w:t>
        <w:br/>
        <w:t>- Rapid changes in behavior</w:t>
        <w:br/>
        <w:br/>
        <w:t>## Diagnosis</w:t>
        <w:br/>
        <w:t>Diagnosis typically involves a thorough assessment and evaluation done by an experienced mental health professional. This includes a detailed interview about a person's symptoms, medical history, substance use history, and potentially a physical exam.</w:t>
        <w:br/>
        <w:br/>
        <w:t>## Treatment</w:t>
        <w:br/>
        <w:t>Co-occurring disorders counseling involves integrated treatment that simultaneous tackles both mental health disorder and substance use disorder.</w:t>
        <w:br/>
        <w:br/>
        <w:t>- **Psychotherapy:** This includes cognitive-behavioral therapy (CBT), motivational interviewing, and dialectical behavioral therapy.</w:t>
        <w:br/>
        <w:t>- **Medications:** Depending on the specific disorders present, certain medications may help manage symptoms.</w:t>
        <w:br/>
        <w:t>- **Behavioral treatments:** These are aimed at changing behaviors related to substance use.</w:t>
        <w:br/>
        <w:t>- **Peer support:** Self-help and other support groups can provide invaluable aid in the recovery process.</w:t>
        <w:br/>
        <w:br/>
        <w:t>## Coping</w:t>
        <w:br/>
        <w:t>Recommended coping strategies include:</w:t>
        <w:br/>
        <w:br/>
        <w:t>- Seeking social support from family and friends.</w:t>
        <w:br/>
        <w:t>- Establishing a structured daily routine.</w:t>
        <w:br/>
        <w:t>- Engaging in regular exercise.</w:t>
        <w:br/>
        <w:t>- Practicing relaxation techniques, such as mindfulness meditation or yoga.</w:t>
        <w:br/>
        <w:t>- Eating a balanced, nutrient-rich diet.</w:t>
        <w:br/>
        <w:br/>
        <w:t>## FAQs</w:t>
        <w:br/>
        <w:br/>
        <w:t>**Initial steps if suspecting the condition?**</w:t>
        <w:br/>
        <w:br/>
        <w:t>Step one is to seek professional help. Identify a mental health provider or detox facility where you can receive an accurate diagnosis and comprehensive treatment.</w:t>
        <w:br/>
        <w:br/>
        <w:t>**How does it differ from similar conditions?**</w:t>
        <w:br/>
        <w:br/>
        <w:t>Unlike standalone substance use or mental health disorders, co-occurring disorders involve the simultaneous occurrence of both. The illnesses interact and affect each other's progression and severity, making a specialized approach necessary for treatment.</w:t>
        <w:br/>
        <w:br/>
        <w:t>**Common side effects of treatments?**</w:t>
        <w:br/>
        <w:br/>
        <w:t>Side effects will primarily depend on the specific treatments utilized. Some potential side effects may include possible medication reactions, such as nausea, fatigue, or appetite changes. It's essential to discuss potential side effects with your healthcare provider before starting treatment.</w:t>
      </w:r>
    </w:p>
    <w:p>
      <w:r>
        <w:br w:type="page"/>
      </w:r>
    </w:p>
    <w:p>
      <w:pPr>
        <w:pStyle w:val="Heading2"/>
      </w:pPr>
      <w:r>
        <w:t>Chat Path: MentalHealthMate AI: A Mental Health Therapy and Diagnoser Chatbot / Addiction Therapy Module / Behavioral Addiction Therapy / 12 Step Recovery Program Therapy</w:t>
      </w:r>
    </w:p>
    <w:p>
      <w:r>
        <w:rPr>
          <w:b/>
        </w:rPr>
        <w:t xml:space="preserve">Assistant: </w:t>
      </w:r>
      <w:r>
        <w:rPr>
          <w:b w:val="0"/>
        </w:rPr>
        <w:t># 12 Step Recovery Program Therapy for Behavioral Addiction</w:t>
        <w:br/>
        <w:br/>
        <w:t>## Causes/Theories</w:t>
        <w:br/>
        <w:br/>
        <w:t>The exact cause of behavioral addictions isn't very clear but, like most mental health disorders, they're believed to be caused by a combination of genetic, environmental, and psychological factors. A person might be genetically predisposed to addictive behaviors, which can be triggered by environmental factors such as exposure to the addictive behavior at a young age or significant life stressors. Psychological factors, like high impulsivity, poor self-control, or underlying mental health issues such as depression or anxiety, can also play a role.</w:t>
        <w:br/>
        <w:br/>
        <w:t>## Symptoms</w:t>
        <w:br/>
        <w:br/>
        <w:t>The following are symptoms that may indicate the need for a 12 step recovery program therapy:</w:t>
        <w:br/>
        <w:br/>
        <w:t>1. Consistently engaging in addictive behavior, even when it causes major disruptions to daily life or negative health effects.</w:t>
        <w:br/>
        <w:t>2. Failed attempts at cutting down or controlling the addictive behavior.</w:t>
        <w:br/>
        <w:t>3. Significant time spent either engaging in addictive behavior or recovering from it.</w:t>
        <w:br/>
        <w:t>4. Cravings to partake in the addictive behavior, especially when under stress.</w:t>
        <w:br/>
        <w:t>5. Negative impacts in workplace/school, social, or important life areas.</w:t>
        <w:br/>
        <w:br/>
        <w:t>## Diagnosis</w:t>
        <w:br/>
        <w:br/>
        <w:t>Diagnosis of behavioral addictions can be complicated. There isn't a definitive test or scan that can conclusively diagnose a behavioral addiction. However, mental health professionals can generally diagnose these disorders based on patterns of symptoms. In some cases, the evaluation may involve questionnaires or other standard diagnostic tools.</w:t>
        <w:br/>
        <w:br/>
        <w:t>## Treatment</w:t>
        <w:br/>
        <w:br/>
        <w:t xml:space="preserve">The 12-Step Recovery Program is a widely utilized treatment approach for various kinds of addictions. It involves admitting the presence of the addiction, recognizing a higher power that can give strength, examining past errors, making amends for these errors, learning to live a new life with a new code of behavior, and helping others who suffer from the same addictions. It encourages members to build a network of supportive individuals all striving towards the same recovery goal. </w:t>
        <w:br/>
        <w:br/>
        <w:t>Though it doesn't replace professional help, it often complements other treatments like Cognitive Behavioral Therapy, group or individual therapy, or sometimes even medications to manage any underlying mental health conditions.</w:t>
        <w:br/>
        <w:br/>
        <w:t>## Coping Strategies</w:t>
        <w:br/>
        <w:br/>
        <w:t>Coping strategies in a 12-Step Recovery Program could include attending regular meetings to share experiences and draw strength from others, practicing honesty, engaging in daily self-reflection and meditation, and adopting healthier habits like regular exercise and adequate sleep.</w:t>
        <w:br/>
        <w:br/>
        <w:t>## FAQs</w:t>
        <w:br/>
        <w:br/>
        <w:t xml:space="preserve">**What are the initial steps if suspecting a behavioral addiction?**  </w:t>
        <w:br/>
        <w:t>Contact a skilled mental health professional who has experience in addiction recovery. They can evaluate symptoms, diagnose the condition, and point out the way forward, which may include a 12-step recovery program.</w:t>
        <w:br/>
        <w:br/>
        <w:t xml:space="preserve">**How does a 12-step recovery program differ from other treatments?**  </w:t>
        <w:br/>
        <w:t>While most therapies focus on individual treatment, the 12-step program emphasizes group support, spirituality, making amends, and continuous, lifelong effort in recovery.</w:t>
        <w:br/>
        <w:br/>
        <w:t xml:space="preserve">**What are common side effects of a 12-step recovery program?**  </w:t>
        <w:br/>
        <w:t>While not exactly side effects, some people may struggle with the program's emphasis on spirituality or its demands for vulnerability and introspection. It's always important to talk through these feelings with a mental health professional or trusted support network.</w:t>
      </w:r>
    </w:p>
    <w:p>
      <w:r>
        <w:br w:type="page"/>
      </w:r>
    </w:p>
    <w:p>
      <w:pPr>
        <w:pStyle w:val="Heading2"/>
      </w:pPr>
      <w:r>
        <w:t>Chat Path: MentalHealthMate AI: A Mental Health Therapy and Diagnoser Chatbot / Addiction Therapy Module / Behavioral Addiction Therapy / Cognitive Behavioral Therapy</w:t>
      </w:r>
    </w:p>
    <w:p>
      <w:r>
        <w:rPr>
          <w:b/>
        </w:rPr>
        <w:t xml:space="preserve">Assistant: </w:t>
      </w:r>
      <w:r>
        <w:rPr>
          <w:b w:val="0"/>
        </w:rPr>
        <w:t># Cognitive Behavioral Therapy (CBT) for Behavioral Addiction</w:t>
        <w:br/>
        <w:br/>
        <w:t xml:space="preserve">**Causes/Theories (if applicable):**   </w:t>
        <w:br/>
        <w:t>The exact cause of behavioral addiction is multifactorial, often a combination of genetic, environmental, and psychological factors. Genetics can predispose someone towards addictive behaviors. Environmental factors, such as exposure to high stress or trauma, can trigger maladaptive coping mechanisms. On a psychological level, individuals may suffer from other underlying mental health conditions like depression or anxiety, which can contribute to behavioral addiction.</w:t>
        <w:br/>
        <w:br/>
        <w:t>**Symptoms (if applicable):**</w:t>
        <w:br/>
        <w:t>The key symptoms indicating suitability for Cognitive Behavioral Therapy include an obsessive compulsion to carry out a behavior, loss of control, negligence of essential life activities, interpersonal conflicts, and withdrawal symptoms when a person tries to cut back on the behavior.</w:t>
        <w:br/>
        <w:br/>
        <w:t>**Diagnosis (if applicable):**</w:t>
        <w:br/>
        <w:t>The diagnosis of behavioral addiction begins with a detailed patient history, a physical exam, and a psychological evaluation. The Diagnostic and Statistical Manual of Mental Disorders (DSM-5) or the International Classification of Diseases (ICD-10) provides criteria for diagnosing different types of behavioral addiction.</w:t>
        <w:br/>
        <w:br/>
        <w:t xml:space="preserve">**Treatment (if applicable):** </w:t>
        <w:br/>
        <w:t xml:space="preserve">CBT is a common therapy used to treat behavioral addiction. It involves identifying destructive thought patterns that could potentially lead to addictive behaviors and teaching effective coping mechanisms. Treatments can be given on a one-to-one basis, in group therapy, or even over the internet. </w:t>
        <w:br/>
        <w:br/>
        <w:t>**Coping (if applicable):**</w:t>
        <w:br/>
        <w:t>Patients are often taught self-monitoring to help identify triggers, stress management techniques, and alternative healthy habits to replace addictive behaviors. Relaxation exercises and mindfulness practices can also be helpful.</w:t>
        <w:br/>
        <w:br/>
        <w:t># FAQs (if applicable):</w:t>
        <w:br/>
        <w:br/>
        <w:t>**Initial steps if suspecting the condition?**</w:t>
        <w:br/>
        <w:t>If you suspect you or a loved one may have a behavioral addiction, the first step should be to seek professional help. A mental health expert or counselor can provide a proper diagnosis and outline a plan for treatment.</w:t>
        <w:br/>
        <w:br/>
        <w:t>**How does it differ from similar conditions?**</w:t>
        <w:br/>
        <w:t>Behavioral addiction differs from substance addiction as it involves obsessions with certain behaviors instead of drugs or alcohol. However, the compulsive need, neglect of regular activities, and the inability to stop, are similar in both cases.</w:t>
        <w:br/>
        <w:br/>
        <w:t>**Common side effects of treatments?**</w:t>
        <w:br/>
        <w:t>Common side effects of CBT can include discomfort when confronting negative thoughts or behaviors, emotional distress, and initial increase in anxiety. However, with the guidance of a professional therapist, these side effects are usually manageable and tend to decrease over time.</w:t>
        <w:br/>
      </w:r>
    </w:p>
    <w:p>
      <w:r>
        <w:br w:type="page"/>
      </w:r>
    </w:p>
    <w:p>
      <w:pPr>
        <w:pStyle w:val="Heading2"/>
      </w:pPr>
      <w:r>
        <w:t>Chat Path: MentalHealthMate AI: A Mental Health Therapy and Diagnoser Chatbot / Addiction Therapy Module / Behavioral Addiction Therapy / Relapse Prevention Therapy</w:t>
      </w:r>
    </w:p>
    <w:p>
      <w:r>
        <w:rPr>
          <w:b/>
        </w:rPr>
        <w:t xml:space="preserve">Assistant: </w:t>
      </w:r>
      <w:r>
        <w:rPr>
          <w:b w:val="0"/>
        </w:rPr>
        <w:t>## Relapse Prevention Therapy</w:t>
        <w:br/>
        <w:br/>
        <w:t>### Causes/Theories:</w:t>
        <w:br/>
        <w:t>Relapse prevention therapy is not intended to treat a specific condition but is a form of therapy aimed at individuals recovering from substance abuse or behavioral addictions that have a high risk of relapse. Although the causes of addiction vary from genetic factors, environmental influences, and personal psychological issues, the risk of relapse is common across different types of dependencies. It results from a combination of physical cravings, stress, environmental triggers, or negative emotional states.</w:t>
        <w:br/>
        <w:br/>
        <w:t>### Symptoms:</w:t>
        <w:br/>
        <w:t>While there are no specific "symptoms" indicating the need for relapse prevention therapy, some signs that an individual in recovery may benefit from this therapy include: high-stress levels, presence of mental health disorders, short duration of sobriety, severe withdrawal symptoms, lack of support system, and exposure to environments or people that may trigger relapses.</w:t>
        <w:br/>
        <w:br/>
        <w:t>### Diagnosis:</w:t>
        <w:br/>
        <w:t>The decision to implement relapse prevention therapy usually follows an initial diagnosis of substance abuse or behavioral addiction. Regular check-ins and assessments from therapists or counselors to monitor progress and risk factors are common.</w:t>
        <w:br/>
        <w:br/>
        <w:t>### Treatment:</w:t>
        <w:br/>
        <w:t>Relapse prevention therapy typically utilizes cognitive-behavioral strategies to help individuals anticipate potential relapse situations, develop coping mechanisms, and understand the relapse process. It includes maintaining a sober environment, stress management and relaxation techniques, enhancing self-efficacy, managing thoughts of using substances or returning to addictive behaviors, and improving lifestyle balance. It may be combined with other therapies, medication as per the initial addiction or mental health issue, and support groups.</w:t>
        <w:br/>
        <w:br/>
        <w:t>### Coping:</w:t>
        <w:br/>
        <w:t xml:space="preserve">Effective coping methods are an integral part of relapse prevention. They include mindfulness techniques, physical exercise, building a strong social support system, maintaining a healthy sleep schedule and diet, learning stress management techniques, and regularly attending therapy sessions or support group meetings. </w:t>
        <w:br/>
        <w:br/>
        <w:t>### FAQs:</w:t>
        <w:br/>
        <w:br/>
        <w:t>**Initial steps if suspecting the condition?**</w:t>
        <w:br/>
        <w:t>Relapse is an inherent risk and part of recovery. If you suspect you or someone else is at risk of a relapse, contacting a healthcare professional, counselor or lending support is vital. People in recovery should have easy access to immediate help to prevent a relapse.</w:t>
        <w:br/>
        <w:br/>
        <w:t>**How does it differ from similar conditions?**</w:t>
        <w:br/>
        <w:t>Relapse prevention isn't a condition but a therapy aimed at dealing with a phase in recovery. It's an attempt to prevent a return to addictive behaviors after a period of sobriety and is used across various addictions.</w:t>
        <w:br/>
        <w:br/>
        <w:t>**Common side effects of treatments?**</w:t>
        <w:br/>
        <w:t>There are no reported side effects of relapse prevention therapy. However, if combined with medication for treatment of the initial addiction or co-occurring psychological disorders, side effects of those drugs may occur. It's crucial patient disclose their complete history to a healthcare professional for the optimal therapeutic plan.</w:t>
      </w:r>
    </w:p>
    <w:p>
      <w:r>
        <w:br w:type="page"/>
      </w:r>
    </w:p>
    <w:p>
      <w:pPr>
        <w:pStyle w:val="Heading2"/>
      </w:pPr>
      <w:r>
        <w:t>Chat Path: MentalHealthMate AI: A Mental Health Therapy and Diagnoser Chatbot / Addiction Therapy Module / Behavioral Addiction Therapy / Motivational Enhancement Therapy</w:t>
      </w:r>
    </w:p>
    <w:p>
      <w:r>
        <w:rPr>
          <w:b/>
        </w:rPr>
        <w:t xml:space="preserve">Assistant: </w:t>
      </w:r>
      <w:r>
        <w:rPr>
          <w:b w:val="0"/>
        </w:rPr>
        <w:t xml:space="preserve"># Motivational Enhancement Therapy (MET) </w:t>
        <w:br/>
        <w:br/>
        <w:t xml:space="preserve">## Causes/Theories </w:t>
        <w:br/>
        <w:br/>
        <w:t>Motivational Enhancement Therapy (MET) is typically used to treat substance abuse and addiction, behavioural addictions, and co-occurring disorders. It is based on theories that suggest individuals struggling with addiction may lack the motivation to change their behavior. This may be due to a variety of genetic, environmental, and psychological factors, including a history of trauma, family history of addiction, chronic stress, and co-occurring mental health disorders.</w:t>
        <w:br/>
        <w:br/>
        <w:t xml:space="preserve">## Symptoms </w:t>
        <w:br/>
        <w:br/>
        <w:t>Symptoms that may indicate a need for MET include:</w:t>
        <w:br/>
        <w:br/>
        <w:t>- Difficulty in accepting that there is a problem</w:t>
        <w:br/>
        <w:t>- Lack of motivation to make significant lifestyle changes</w:t>
        <w:br/>
        <w:t>- Repeated failed attempts to quit or control the addictive behavior</w:t>
        <w:br/>
        <w:t>- Evidence of harm caused by the addiction, such as health problems, issues at work or school, or damaged relationships</w:t>
        <w:br/>
        <w:br/>
        <w:t xml:space="preserve">## Diagnosis </w:t>
        <w:br/>
        <w:br/>
        <w:t>There is no specific diagnostic test for determining the need for Motivational Enhancement Therapy. Instead, health care professionals may use structured interviews, questionnaires, and the individual's history of substance use or addictive behavior to determine the suitability of MET.</w:t>
        <w:br/>
        <w:br/>
        <w:t xml:space="preserve">## Treatment </w:t>
        <w:br/>
        <w:br/>
        <w:t>MET is a form of counseling that aims to increase an individual's motivation to change. It utilizes motivational interviewing techniques to help individuals recognize the impact of their behavior and to build motivation to change. This approach focuses on promoting self-efficacy and empowerment, rather than direct confrontation.</w:t>
        <w:br/>
        <w:br/>
        <w:t xml:space="preserve">Treatment typically begins by assessing the individual's stage of change and readiness to modify their behavior. The therapist then works with the individual to set achievable goals and develop a personal change plan. Throughout the therapy, the individual's progress towards their goal is reviewed, and adjustments are made as necessary. </w:t>
        <w:br/>
        <w:br/>
        <w:t>MET can be conducted individually or in a group setting. It may also be used in combination with other treatments such as cognitive behavioral therapy or pharmacotherapy.</w:t>
        <w:br/>
        <w:br/>
        <w:t xml:space="preserve">## Coping </w:t>
        <w:br/>
        <w:t xml:space="preserve"> </w:t>
        <w:br/>
        <w:t>Coping strategies that can complement MET include:</w:t>
        <w:br/>
        <w:br/>
        <w:t xml:space="preserve">- Self-awareness exercises to identify triggers </w:t>
        <w:br/>
        <w:t>- Development of healthier coping mechanisms</w:t>
        <w:br/>
        <w:t>- Getting support from friends, family, or support groups</w:t>
        <w:br/>
        <w:t>- Regular physical activity and a balanced diet</w:t>
        <w:br/>
        <w:t>- Incorporating relaxation techniques such as mindfulness and meditation</w:t>
        <w:br/>
        <w:t>- Regular attendance at follow-up appointments and sessions</w:t>
        <w:br/>
        <w:br/>
        <w:t xml:space="preserve">## FAQs </w:t>
        <w:br/>
        <w:br/>
        <w:t>**Q: What are the initial steps if I suspect I need Motivational Enhancement Therapy?**</w:t>
        <w:br/>
        <w:br/>
        <w:t>A: The first step is to consult with a health care provider. They can assess your symptoms and behaviors, and can direct you to the appropriate therapy or resources.</w:t>
        <w:br/>
        <w:br/>
        <w:t>**Q: How does MET differ from similar therapies?**</w:t>
        <w:br/>
        <w:br/>
        <w:t>A: Unlike other therapies that use a more confrontational approach, MET focuses on developing internal motivation and reinforcing change from within the individual. It emphasizes personal control and empowerment.</w:t>
        <w:br/>
        <w:br/>
        <w:t>**Q: What are the common side effects of MET?**</w:t>
        <w:br/>
        <w:br/>
        <w:t>A: MET generally does not have physical side effects. Some individuals may experience emotional discomfort as they confront their addictive behaviors and work towards change.</w:t>
        <w:br/>
      </w:r>
    </w:p>
    <w:p>
      <w:r>
        <w:br w:type="page"/>
      </w:r>
    </w:p>
    <w:p>
      <w:pPr>
        <w:pStyle w:val="Heading2"/>
      </w:pPr>
      <w:r>
        <w:t>Chat Path: MentalHealthMate AI: A Mental Health Therapy and Diagnoser Chatbot / Addiction Therapy Module / Behavioral Addiction Therapy / Dual Diagnosis Treatment</w:t>
      </w:r>
    </w:p>
    <w:p>
      <w:r>
        <w:rPr>
          <w:b/>
        </w:rPr>
        <w:t xml:space="preserve">Assistant: </w:t>
      </w:r>
      <w:r>
        <w:rPr>
          <w:b w:val="0"/>
        </w:rPr>
        <w:t># Dual Diagnosis Treatment</w:t>
        <w:br/>
        <w:br/>
        <w:t>Dual diagnosis, also known as co-occurring disorders, occur when an individual is affected by both a mental illness and a substance use disorder simultaneously. It is a complex condition, which requires a comprehensive approach in its treatment.</w:t>
        <w:br/>
        <w:br/>
        <w:t xml:space="preserve">## Causes/Theories </w:t>
        <w:br/>
        <w:br/>
        <w:t>The cause of dual diagnosis is multifactorial and often involves a combination of genetic, environmental, and psychological factors. Some individuals may have a genetic predisposition that makes them more susceptible to developing both conditions. Environmental factors like trauma, stress, and dysfunctional family dynamics can also contribute. It's also possible that one disorder may lead to the development of the other. For instance, a person with mental illness might use substances as a form of self-medication, or chronic substance use may trigger or worsen mental health problems.</w:t>
        <w:br/>
        <w:br/>
        <w:t>## Symptoms</w:t>
        <w:br/>
        <w:br/>
        <w:t>The symptoms of dual diagnosis vary greatly depending on the type of mental disorder and substance abuse involved but can include:</w:t>
        <w:br/>
        <w:br/>
        <w:t>- Behavioral changes such as neglect of responsibilities or engaging in risky behaviors</w:t>
        <w:br/>
        <w:t>- Sudden changes in mood or feeling emotions more intensely than normal</w:t>
        <w:br/>
        <w:t>- Difficulty thinking clearly or focusing</w:t>
        <w:br/>
        <w:t>- Decreased socialization or isolation due to substance use and mental health symptoms</w:t>
        <w:br/>
        <w:t>- Breaking the law or problematic behaviors related to substance use</w:t>
        <w:br/>
        <w:br/>
        <w:t>## Diagnosis</w:t>
        <w:br/>
        <w:br/>
        <w:t>Dual diagnosis can be challenging to identify as many of its symptoms overlap with other disorders. It usually requires a comprehensive evaluation by a mental health professional, who will review the patient's medical, psychiatric, and substance use history. This diagnostic process will often involve a combination of intake interviews, behavioral assessments, and possibly laboratory tests.</w:t>
        <w:br/>
        <w:br/>
        <w:t>## Treatment</w:t>
        <w:br/>
        <w:br/>
        <w:t>Dual diagnosis treatment integrates care for both the mental health disorder and substance use disorder. This holistic approach often includes:</w:t>
        <w:br/>
        <w:br/>
        <w:t>- Detoxification: The initial stage of substance abuse recovery to rid the body of drugs and alcohol.</w:t>
        <w:br/>
        <w:t>- Inpatient rehabilitation: A structured treatment environment with therapy to address mental health issues alongside substance abuse.</w:t>
        <w:br/>
        <w:t>- Psychotherapy: Cognitive behavioral therapy (CBT) is particularly effective in treating dual diagnosis.</w:t>
        <w:br/>
        <w:t>- Medications: Certain drugs can help treat mental health conditions, manage withdrawal symptoms during detox, and prevent relapse.</w:t>
        <w:br/>
        <w:t>- Support groups: Peer support can provide an invaluable resource for individuals dealing with similar struggles.</w:t>
        <w:br/>
        <w:br/>
        <w:t>## Coping</w:t>
        <w:br/>
        <w:br/>
        <w:t>Coping with dual diagnosis can be challenging but implementing various strategies can help:</w:t>
        <w:br/>
        <w:br/>
        <w:t>- Regular therapy and counseling sessions to discuss progress and setbacks.</w:t>
        <w:br/>
        <w:t>- Regular exercise and a healthy diet to support overall physical and mental health.</w:t>
        <w:br/>
        <w:t>- Relaxation techniques such as mindfulness and meditation can reduce stress.</w:t>
        <w:br/>
        <w:t>- Building a strong support network of friends, family, or support groups.</w:t>
        <w:br/>
        <w:br/>
        <w:t>## FAQs</w:t>
        <w:br/>
        <w:br/>
        <w:t>**Initial steps if suspecting the condition?**</w:t>
        <w:br/>
        <w:t>If you suspect dual diagnosis, seek help from a healthcare professional. They can evaluate your symptoms, provide a diagnosis, and develop a personalized treatment plan.</w:t>
        <w:br/>
        <w:br/>
        <w:t>**How does it differ from similar conditions?**</w:t>
        <w:br/>
        <w:t xml:space="preserve">Dual diagnosis differs from other conditions as it involves the simultaneous presence of a mental health disorder and a substance use disorder. </w:t>
        <w:br/>
        <w:br/>
        <w:t>**Common side effects of treatments?**</w:t>
        <w:br/>
        <w:t>Side effects vary based on the treatment and the individual's response. Medication could lead to nausea, sleepiness, or mood changes while withdrawal symptoms from substances can be physically uncomfortable. Psychological treatments may initially raise anxiety levels as individuals confront and work through difficult experiences.</w:t>
      </w:r>
    </w:p>
    <w:p>
      <w:r>
        <w:br w:type="page"/>
      </w:r>
    </w:p>
    <w:p>
      <w:pPr>
        <w:pStyle w:val="Heading2"/>
      </w:pPr>
      <w:r>
        <w:t>Chat Path: MentalHealthMate AI: A Mental Health Therapy and Diagnoser Chatbot / Addiction Therapy Module / Dual Diagnosis Treatment</w:t>
      </w:r>
    </w:p>
    <w:p>
      <w:r>
        <w:rPr>
          <w:b/>
        </w:rPr>
        <w:t xml:space="preserve">Assistant: </w:t>
      </w:r>
      <w:r>
        <w:rPr>
          <w:b w:val="0"/>
        </w:rPr>
        <w:t># Dual Diagnosis Treatment</w:t>
        <w:br/>
        <w:br/>
        <w:t>Dual diagnosis, also known as co-occurring disorders, refers to the condition when a person has a substance use disorder and a mental health disorder at the same time. Understanding this condition can help patients seek effective treatment.</w:t>
        <w:br/>
        <w:br/>
        <w:t>## Causes/Theories</w:t>
        <w:br/>
        <w:br/>
        <w:t>While the primary causes of dual diagnosis are not yet entirely understood, several factors contribute to it. These include:</w:t>
        <w:br/>
        <w:br/>
        <w:t>- **Genetic Factors**: Research suggests that certain people may have a genetic predisposition to suffer from mental health disorders and, subsequently, substance misuse problems.</w:t>
        <w:br/>
        <w:t>- **Environmental Factors**: Chaotic living conditions, stress, traumatic events, or exposure to drugs at a young age can contribute to the development of dual diagnoses.</w:t>
        <w:br/>
        <w:t>- **Psychological Factors**: Individuals with mental health issues may resort to self-medication with substances to alleviate their symptoms, which may lead to addiction.</w:t>
        <w:br/>
        <w:br/>
        <w:t>## Symptoms</w:t>
        <w:br/>
        <w:br/>
        <w:t>Dual diagnosis presents with symptoms of both mental illness and addiction. Signs indicating potential dual diagnosis include:</w:t>
        <w:br/>
        <w:br/>
        <w:t>- Recurring legal, social, or health problems due to substance abuse</w:t>
        <w:br/>
        <w:t>- Attempts to quit substance use leads to an intensification of mental health symptoms</w:t>
        <w:br/>
        <w:t>- Mental health symptoms persist even after prolonged periods of sobriety</w:t>
        <w:br/>
        <w:br/>
        <w:t>## Diagnosis</w:t>
        <w:br/>
        <w:br/>
        <w:t>Diagnosis of dual diagnosis can be challenging due to the overlapping symptoms of mental health disorders and addiction. It usually involves a comprehensive evaluation of a patient's medical history, mental health symptoms, substance use patterns, and the impact of these disorders on the individual's functioning.</w:t>
        <w:br/>
        <w:br/>
        <w:t>## Treatment</w:t>
        <w:br/>
        <w:br/>
        <w:t>Dual diagnosis is best treated using integrated treatment that addresses both the substance misuse and the mental health conditions together. This may involve:</w:t>
        <w:br/>
        <w:br/>
        <w:t>- **Medication**: To manage withdrawal symptoms and treat the mental health disorder</w:t>
        <w:br/>
        <w:t>- **Psychotherapy**: Cognitive Behavioral Therapy, Dialectical Behavior Therapy, or other types of therapy to help individuals understand and manage their symptoms</w:t>
        <w:br/>
        <w:t>- **Self-help or Support Groups**: These offer understanding, advice, and encouragement from others facing similar challenges</w:t>
        <w:br/>
        <w:t>- **Healthy Lifestyle Adjustments**: Regular exercise, balanced diet, plenty of sleep and stress management techniques</w:t>
        <w:br/>
        <w:br/>
        <w:t>## Coping</w:t>
        <w:br/>
        <w:br/>
        <w:t>Coping with dual diagnosis involves not only managing symptoms, but also making lifestyle changes. Some coping strategies include:</w:t>
        <w:br/>
        <w:br/>
        <w:t>- Follow the treatment plan as closely as possible</w:t>
        <w:br/>
        <w:t>- Stay connected with support from friends and family</w:t>
        <w:br/>
        <w:t>- Practice self-care techniques such as mindfulness, yoga, and regular exercise</w:t>
        <w:br/>
        <w:br/>
        <w:t>## FAQs</w:t>
        <w:br/>
        <w:br/>
        <w:t>**Initial steps if suspecting the condition?**</w:t>
        <w:br/>
        <w:t>If you suspect a dual diagnosis, it is vital to consult with a healthcare professional or a mental health expert. They can guide you to appropriate resources and support.</w:t>
        <w:br/>
        <w:br/>
        <w:t>**How does it differ from similar conditions?**</w:t>
        <w:br/>
        <w:t>Unlike individual disorders, dual diagnosis involves the simultaneous occurrence of a mental health disorder and a substance use disorder, making its treatment and management more complex.</w:t>
        <w:br/>
        <w:br/>
        <w:t>**Common side effects of treatments?**</w:t>
        <w:br/>
        <w:t>Side effects vary depending on the specific treatments being used. Medications may cause side effects like nausea, dizziness, or drowsiness. Therapy can sometimes lead to uncomfortable feelings or emotions being surfaced. It's important to discuss potential side effects with your healthcare providers.</w:t>
      </w:r>
    </w:p>
    <w:p>
      <w:r>
        <w:br w:type="page"/>
      </w:r>
    </w:p>
    <w:p>
      <w:pPr>
        <w:pStyle w:val="Heading2"/>
      </w:pPr>
      <w:r>
        <w:t>Chat Path: MentalHealthMate AI: A Mental Health Therapy and Diagnoser Chatbot / Addiction Therapy Module / Dual Diagnosis Treatment / Substance Abuse Therapy</w:t>
      </w:r>
    </w:p>
    <w:p>
      <w:r>
        <w:rPr>
          <w:b/>
        </w:rPr>
        <w:t xml:space="preserve">Assistant: </w:t>
      </w:r>
      <w:r>
        <w:rPr>
          <w:b w:val="0"/>
        </w:rPr>
        <w:t># Substance Abuse Therapy</w:t>
        <w:br/>
        <w:br/>
        <w:t>## Causes/Theories</w:t>
        <w:br/>
        <w:t>Substance abuse is generally considered to be caused by a complex interaction of multiple factors. It can include genetic predisposition, environmental factors, psychological issues, and more:</w:t>
        <w:br/>
        <w:br/>
        <w:t>- **Genetic Factors**: Certain genetic traits may influence an individual's vulnerability to substance misuse and addiction. This includes traits such as impulsivity, novelty-seeking, and risk-taking behavior.</w:t>
        <w:br/>
        <w:br/>
        <w:t>- **Environmental Factors**: These involve family dynamics, community environment, peer groups, and accessibility of substances. Individuals exposed to high-risk environments or traumatic experiences may be more likely to self-medicate with substances.</w:t>
        <w:br/>
        <w:br/>
        <w:t xml:space="preserve">- **Psychological Factors**: Conditions like depression, anxiety, ADHD, or PTSD can predispose individuals to substance misuse as a form of self-medication. </w:t>
        <w:br/>
        <w:br/>
        <w:t>## Symptoms</w:t>
        <w:br/>
        <w:t>Warning signs and symptoms that someone may need substance abuse therapy can include:</w:t>
        <w:br/>
        <w:br/>
        <w:t>- Neglecting responsibilities at home, work, or school due to substance use</w:t>
        <w:br/>
        <w:t>- Experiencing withdrawal symptoms when reducing or stopping use</w:t>
        <w:br/>
        <w:t>- Spending substantial time obtaining, using, or recovering from the effects of substances</w:t>
        <w:br/>
        <w:t>- Continuing to use despite knowledge of physical or psychological harm</w:t>
        <w:br/>
        <w:br/>
        <w:t>## Diagnosis</w:t>
        <w:br/>
        <w:t>The diagnosis of substance abuse typically involves several steps:</w:t>
        <w:br/>
        <w:br/>
        <w:t>- Clinical interview: Understanding the patient's history, substance use patterns, and symptoms</w:t>
        <w:br/>
        <w:br/>
        <w:t>- Physical Examination: To determine any physical health issues related to substance abuse</w:t>
        <w:br/>
        <w:br/>
        <w:t>- Psychiatric Evaluation: To identify any co-occurring mental health disorders</w:t>
        <w:br/>
        <w:br/>
        <w:t>- Laboratory Testing: Blood or urine tests to confirm substance use</w:t>
        <w:br/>
        <w:br/>
        <w:t>## Treatment</w:t>
        <w:br/>
        <w:t>Substance abuse therapy is primarily based on therapies, medication, lifestyle modifications, and community support:</w:t>
        <w:br/>
        <w:br/>
        <w:t>- **Therapy**: Cognitive Behavioral Therapy (CBT), Dialectical Behavioral Therapy (DBT), and group or family therapy are crucial parts of most treatment plans.</w:t>
        <w:br/>
        <w:br/>
        <w:t>- **Medication**: For some, medication can reduce cravings and withdrawal symptoms. Medication-Assisted Treatment (MAT) is commonly used for opioid, alcohol, and nicotine addiction.</w:t>
        <w:br/>
        <w:br/>
        <w:t>- **Lifestyle changes**: Healthy diet, regular exercise, and sufficient sleep can support the recovery process.</w:t>
        <w:br/>
        <w:br/>
        <w:t>## Coping</w:t>
        <w:br/>
        <w:t>Coping strategies can be vital for maintaining recovery and preventing relapse:</w:t>
        <w:br/>
        <w:br/>
        <w:t>- Learn stress management and relaxation techniques, like mindfulness or yoga</w:t>
        <w:br/>
        <w:t>- Develop a strong support network, including family, friends, or joining a support group</w:t>
        <w:br/>
        <w:t>- Engage in regular exercise and maintain a balanced diet</w:t>
        <w:br/>
        <w:t>- Prioritize sleep and develop healthy sleep habits</w:t>
        <w:br/>
        <w:br/>
        <w:t>## FAQs</w:t>
        <w:br/>
        <w:t xml:space="preserve">**Initial steps if suspecting substance abuse?**  </w:t>
        <w:br/>
        <w:t>As a first step, reach out to health professionals who are specially trained in addiction medicine. They can guide towards the best course of action.</w:t>
        <w:br/>
        <w:br/>
        <w:t xml:space="preserve">**How does substance abuse differ from similar conditions?**  </w:t>
        <w:br/>
        <w:t>Unlike casual or social substance use, substance abuse involves a pattern of continued use despite negative consequences on one's health, responsibilities, or relationships.</w:t>
        <w:br/>
        <w:br/>
        <w:t xml:space="preserve">**Common side effects of treatments?**  </w:t>
        <w:br/>
        <w:t>Side effects can vary depending on the treatment. For medication-assisted treatments, side effects can include nausea, constipation, dizziness, or sedation. Psychological therapies generally don't cause physical side effects but can lead to emotional discomfort as individuals confront difficult issues.</w:t>
      </w:r>
    </w:p>
    <w:p>
      <w:r>
        <w:br w:type="page"/>
      </w:r>
    </w:p>
    <w:p>
      <w:pPr>
        <w:pStyle w:val="Heading2"/>
      </w:pPr>
      <w:r>
        <w:t>Chat Path: MentalHealthMate AI: A Mental Health Therapy and Diagnoser Chatbot / Addiction Therapy Module / Dual Diagnosis Treatment / Cognitive Behavioral Therapy</w:t>
      </w:r>
    </w:p>
    <w:p>
      <w:r>
        <w:rPr>
          <w:b/>
        </w:rPr>
        <w:t xml:space="preserve">Assistant: </w:t>
      </w:r>
      <w:r>
        <w:rPr>
          <w:b w:val="0"/>
        </w:rPr>
        <w:t>---</w:t>
        <w:br/>
        <w:t>## Cognitive Behavioral Therapy for Dual Diagnosis Treatment</w:t>
        <w:br/>
        <w:t>---</w:t>
        <w:br/>
        <w:br/>
        <w:t>### Causes/Theories:</w:t>
        <w:br/>
        <w:t>Dual diagnosis refers to a condition where an individual has both a substance use disorder and a mental health disorder simultaneously. These conditions may include anxiety, depression, bipolar disorder, or schizophrenia, among others. The causes of dual diagnosis are complex and multifaceted:</w:t>
        <w:br/>
        <w:br/>
        <w:t>* **Genetic Factors**: Genetics could predispose an individual to both mental health disorders and substance abuse.</w:t>
        <w:br/>
        <w:t>* **Environmental Factors**: Childhood adversity, trauma, stress, peer pressure, and socioeconomic conditions can cause mental health problems and addictions.</w:t>
        <w:br/>
        <w:t>* **Psychological Factors**: Poor coping mechanisms, low self-esteem, and personality disorders could make a person vulnerable to substance abuse and mental illness.</w:t>
        <w:br/>
        <w:br/>
        <w:t>### Symptoms:</w:t>
        <w:br/>
        <w:t>Signals indicating the need for Dual Diagnosis with Cognitive Behavioral Therapy (CBT) may include the following:</w:t>
        <w:br/>
        <w:t xml:space="preserve"> </w:t>
        <w:br/>
        <w:t>* Struggling with emotional and mental management when not using substances</w:t>
        <w:br/>
        <w:t>* Reliance on drugs or alcohol to function or feel normal</w:t>
        <w:br/>
        <w:t>* Experiencing withdrawal symptoms during periods of sobriety</w:t>
        <w:br/>
        <w:t>* Having a diagnosed mental health condition and difficulty staying sober</w:t>
        <w:br/>
        <w:br/>
        <w:t>### Diagnosis:</w:t>
        <w:br/>
        <w:t>No specific tests diagnose dual diagnosis. Instead, assessment often comprises extensive interviews, questionnaires, and medical examinations to identify the presence of both disorders. Healthcare providers evaluate symptoms, consider the patient's substance use, and assess their mental health status.</w:t>
        <w:br/>
        <w:br/>
        <w:t>### Treatment:</w:t>
        <w:br/>
        <w:t>Cognitive Behavioral Therapy (CBT) is a heavily researched, highly efficacious treatment modality for this dually diagnosed population. It involves:</w:t>
        <w:br/>
        <w:br/>
        <w:t>* **Identification and exploration of negative thoughts and behaviors**: The counsellor works with the individual to identify negative, self-destructive patterns of thought and behavior.</w:t>
        <w:br/>
        <w:t>* **Developing coping strategies**: The individual is trained in skills to manage stress, cope with adversity and handle triggers that might lead to substance abuse.</w:t>
        <w:br/>
        <w:br/>
        <w:t>CBT is often integrated with other treatment approaches, such as medication, detoxification, and group therapy as part of a comprehensive dual diagnosis treatment plan.</w:t>
        <w:br/>
        <w:br/>
        <w:t>### Coping:</w:t>
        <w:br/>
        <w:t>Implementing coping strategies and therapeutic practices at home is essential. These may include:</w:t>
        <w:br/>
        <w:br/>
        <w:t xml:space="preserve">* **Maintaining a healthy lifestyle**: Regular exercise, sufficient sleep, and healthy eating can improve mental wellbeing and decrease urges to use substances. </w:t>
        <w:br/>
        <w:t>* **Mindfulness activities**: Yoga, meditation, and deep-breathing exercises can reduce stress and promote emotional regulation.</w:t>
        <w:br/>
        <w:t>* **Support systems**: Joining a support group or maintaining healthy relationships can provide emotional support.</w:t>
        <w:br/>
        <w:br/>
        <w:t>## FAQs:</w:t>
        <w:br/>
        <w:br/>
        <w:t>### Initial steps if suspecting the condition?</w:t>
        <w:br/>
        <w:t>If you or your loved one are suspecting a dual diagnosis, seeking professional help is crucial. A mental health professional or addiction specialist can perform a comprehensive evaluation to ascertain the disorders and recommend the appropriate treatment.</w:t>
        <w:br/>
        <w:br/>
        <w:t>### How does it differ from similar conditions?</w:t>
        <w:br/>
        <w:t>Dual diagnosis is unique because it addresses two disorders simultaneously: a mental health disorder and a substance use disorder. This approach differs from traditional addiction treatment, which often overlooks concurrent mental health conditions.</w:t>
        <w:br/>
        <w:br/>
        <w:t>### Common side effects of treatments?</w:t>
        <w:br/>
        <w:t>CBT itself has no physical side effects, but it can initially lead to emotional discomfort as individuals confront negative thoughts and emotions. Additional treatment methods, such as medication, may come with side effects that depend on the specific drug used. Your healthcare provider can provide detailed information about potential side effects related to medication.</w:t>
      </w:r>
    </w:p>
    <w:p>
      <w:r>
        <w:br w:type="page"/>
      </w:r>
    </w:p>
    <w:p>
      <w:pPr>
        <w:pStyle w:val="Heading2"/>
      </w:pPr>
      <w:r>
        <w:t>Chat Path: MentalHealthMate AI: A Mental Health Therapy and Diagnoser Chatbot / Addiction Therapy Module / Dual Diagnosis Treatment / Dialectical Behavioral Therapy</w:t>
      </w:r>
    </w:p>
    <w:p>
      <w:r>
        <w:rPr>
          <w:b/>
        </w:rPr>
        <w:t xml:space="preserve">Assistant: </w:t>
      </w:r>
      <w:r>
        <w:rPr>
          <w:b w:val="0"/>
        </w:rPr>
        <w:t>## Dialectical Behavioral Therapy in Dual Diagnosis Treatment</w:t>
        <w:br/>
        <w:br/>
        <w:t>### Causes/Theories</w:t>
        <w:br/>
        <w:t>Dual diagnosis describes having both a mental health disorder and a substance use disorder. The causation often includes a complex interplay of genetic, environmental, and psychological factors. The self-medication theory suggests that individuals with mental health disorders might use substances to alleviate their symptoms, which can lead to addiction. Also, the biological vulnerabilities theory posits that some individuals have a genetic predisposition to both mental health disorders and substance use disorders.</w:t>
        <w:br/>
        <w:br/>
        <w:t>### Symptoms</w:t>
        <w:br/>
        <w:t>Key indicators that dialectical behavioral therapy (DBT) may be suitable include self-destructive behaviors, substance abuse, extreme emotional swings, impulsivity, frequent conflicts in relationships, and suicidal tendencies. These are often symptoms found in individuals who have disorders such as borderline personality disorder and bipolar disorder, which are commonly found in dual diagnosis patients.</w:t>
        <w:br/>
        <w:br/>
        <w:t>### Diagnosis</w:t>
        <w:br/>
        <w:t>The diagnosis of dual disorders happens through a comprehensive examination that involves medical history, psychological evaluation, and substance use history. There are no specific tests to diagnose the need for DBT; it's a clinical decision made by looking at the overall mental and emotional health of the patient. A professional diagnoses based on evidence of impaired functioning and the presence of symptoms that DBT effectively addresses.</w:t>
        <w:br/>
        <w:br/>
        <w:t>### Treatment</w:t>
        <w:br/>
        <w:t>DBT is a type of cognitive-behavioral therapy that helps individuals learn to manage their emotions, reduce self-destructive behaviors, and improve relationships. It consists of both individual therapy sessions and group skills training sessions. The DBT treatment focuses on four modules: mindfulness, emotion regulation, distress tolerance, and interpersonal effectiveness. For dual diagnosis patients, DBT can be combined with medication management and addiction treatment to address both the mental health disorder and the substance use disorder.</w:t>
        <w:br/>
        <w:br/>
        <w:t>### Coping</w:t>
        <w:br/>
        <w:t>DBT offers skills to help with emotional regulation and distress tolerance, both crucial for coping with dual disorders. Mindfulness exercises such as meditation, staying present, and accepting reality without judgment can be very helpful. Keeping a regular schedule, maintaining a balanced diet, getting regular exercise, and ensuring good sleep hygiene are also critical to recovery. In DBT, patients also learn to improve relationships through better communication and managing conflicts, which provides a healthier support system for coping.</w:t>
        <w:br/>
        <w:br/>
        <w:t>### FAQs</w:t>
        <w:br/>
        <w:br/>
        <w:t>**What are the initial steps if suspecting a dual diagnosis?**</w:t>
        <w:br/>
        <w:br/>
        <w:t>If you suspect a dual diagnosis, consult a professional who specializes in both mental health disorders and addiction. A comprehensive examination will be carried out to confirm the diagnosis.</w:t>
        <w:br/>
        <w:br/>
        <w:t>**How does DBT differ from other types of therapy?**</w:t>
        <w:br/>
        <w:br/>
        <w:t>DBT differs from regular cognitive behavioral therapy as it emphasizes acceptance and change rather than change alone. DBT also focuses more on dealing with extreme emotions, self-destructive behaviors, and improving relationships.</w:t>
        <w:br/>
        <w:br/>
        <w:t>**Are there common side effects of DBT?**</w:t>
        <w:br/>
        <w:br/>
        <w:t>DBT is generally safe, but it can bring up difficult emotions during the process of learning coping strategies. It's essential to have a supportive professional overseeing the process. There can also be side effects from medications if they are part of the treatment.</w:t>
      </w:r>
    </w:p>
    <w:p>
      <w:r>
        <w:br w:type="page"/>
      </w:r>
    </w:p>
    <w:p>
      <w:pPr>
        <w:pStyle w:val="Heading2"/>
      </w:pPr>
      <w:r>
        <w:t>Chat Path: MentalHealthMate AI: A Mental Health Therapy and Diagnoser Chatbot / Addiction Therapy Module / Dual Diagnosis Treatment / Integrative Approach to Treatment</w:t>
      </w:r>
    </w:p>
    <w:p>
      <w:r>
        <w:rPr>
          <w:b/>
        </w:rPr>
        <w:t xml:space="preserve">Assistant: </w:t>
      </w:r>
      <w:r>
        <w:rPr>
          <w:b w:val="0"/>
        </w:rPr>
        <w:t># Integrative Approach to Treatment in Dual Diagnosis</w:t>
        <w:br/>
        <w:br/>
        <w:t>## Causes/Theories</w:t>
        <w:br/>
        <w:t xml:space="preserve">While the underlying causes of dual diagnosis - a condition where a person is diagnosed with both a substance use disorder and a mental health issue - are multifaceted, they typically involve a combination of genetic, environmental, and psychological factors. </w:t>
        <w:br/>
        <w:br/>
        <w:t>Genetically, a person may have a biological predisposition to both mental health disorders and addiction. Environmental factors, such as exposure to trauma or early drug use, can trigger these predispositions. Psychological factors, such as chronic stress or untreated mental health conditions, may also contribute to the development of dual diagnosis.</w:t>
        <w:br/>
        <w:br/>
        <w:t>## Symptoms</w:t>
        <w:br/>
        <w:t>Symptoms of dual diagnosis can vary greatly depending on the specific mental health and substance use disorders involved. However, some common symptoms may include:</w:t>
        <w:br/>
        <w:t>- Difficulty maintaining relationships</w:t>
        <w:br/>
        <w:t>- Neglecting responsibilities</w:t>
        <w:br/>
        <w:t>- Excessive substance use</w:t>
        <w:br/>
        <w:t>- Emotional instability</w:t>
        <w:br/>
        <w:t>- Persistent feelings of hopelessness or despair</w:t>
        <w:br/>
        <w:t>- Suicidal thoughts</w:t>
        <w:br/>
        <w:br/>
        <w:t>## Diagnosis</w:t>
        <w:br/>
        <w:t>Accurate diagnosis of a dual diagnosis condition requires comprehensive assessment by a trained healthcare professional. Both mental health disorders and addictions are usually diagnosed based on criteria outlined in the Diagnostic and Statistical Manual of Mental Disorders (DSM-5). An integrative approach to treatment is often necessitated by the complex interplay of symptoms in dual diagnosis conditions.</w:t>
        <w:br/>
        <w:br/>
        <w:t>## Treatment</w:t>
        <w:br/>
        <w:t>The integrative approach to treatment recognizes the interconnectedness of substance use disorders and mental health conditions. It emphasizes a holistic treatment plan that addresses both sets of concerns simultaneously.</w:t>
        <w:br/>
        <w:br/>
        <w:t>Treatment typically includes a combination of the following:</w:t>
        <w:br/>
        <w:br/>
        <w:t>- **Psychotherapy:** Cognitive behavioral therapy (CBT) and dialectical behavioral therapy (DBT) can be instrumental in helping individuals recognize and change destructive patterns of behavior.</w:t>
        <w:br/>
        <w:br/>
        <w:t>- **Medication Management:** Some individuals may benefit from medications to help manage symptoms of mental health disorders or aid in the recovery from substance use disorders.</w:t>
        <w:br/>
        <w:br/>
        <w:t>- **Lifestyle Adjustments:** Healthy habits like regular physical activity, balanced diet, adequate rest, and stress management can augment other treatment efforts.</w:t>
        <w:br/>
        <w:br/>
        <w:t>- **Support Groups:** Peer support can provide an additional layer of support and understanding.</w:t>
        <w:br/>
        <w:br/>
        <w:t>## Coping</w:t>
        <w:br/>
        <w:t>Coping with dual diagnosis can involve several strategies:</w:t>
        <w:br/>
        <w:br/>
        <w:t>- **Maintain Regular Check-ins with Healthcare Providers:** Regular appointments allow for adjustments to the treatment plan as necessary.</w:t>
        <w:br/>
        <w:br/>
        <w:t>- **Stay on Medication Regimen:** If medications are part of the treatment plan, taking them as prescribed is crucial.</w:t>
        <w:br/>
        <w:br/>
        <w:t>- **Practice Self-Care:** Regular physical activity, balanced meals, and adequate sleep can help maintain overall health and wellbeing.</w:t>
        <w:br/>
        <w:br/>
        <w:t>- **Engage in Healthy Relationships:** Surrounding oneself with supportive, understanding people can improve the recovery process.</w:t>
        <w:br/>
        <w:br/>
        <w:t>- **Utilize Therapeutic Techniques:** Skills learned in therapy, such as mindfulness, can help manage symptoms and stress.</w:t>
        <w:br/>
        <w:br/>
        <w:t>## FAQs</w:t>
        <w:br/>
        <w:br/>
        <w:t xml:space="preserve">- **Initial steps if suspecting this condition?**  </w:t>
        <w:br/>
        <w:t>If you suspect you may have a dual diagnosis, reach out to a healthcare provider who specializes in mental health disorders or addiction. They can provide a comprehensive evaluation and guide you on the next steps.</w:t>
        <w:br/>
        <w:br/>
        <w:t xml:space="preserve">- **How does it differ from similar conditions?**  </w:t>
        <w:br/>
        <w:t>Dual diagnosis is unique in that it involves both a mental health condition and a substance use disorder. Each condition can affect and exacerbate the other, making it a complex and challenging condition to manage and treat.</w:t>
        <w:br/>
        <w:br/>
        <w:t xml:space="preserve">- **Common side effects of treatments?**  </w:t>
        <w:br/>
        <w:t>Side effects vary based on the specific treatment methods used. Medications may come with side effects like dizziness, dry mouth, or sleep disturbances. In therapy, it's not uncommon for individuals to experience discomfort as they work through challenging emotions or thoughts.</w:t>
      </w:r>
    </w:p>
    <w:p>
      <w:r>
        <w:br w:type="page"/>
      </w:r>
    </w:p>
    <w:p>
      <w:pPr>
        <w:pStyle w:val="Heading2"/>
      </w:pPr>
      <w:r>
        <w:t>Chat Path: MentalHealthMate AI: A Mental Health Therapy and Diagnoser Chatbot / Addiction Therapy Module / Dual Diagnosis Treatment / Individual Counseling</w:t>
      </w:r>
    </w:p>
    <w:p>
      <w:r>
        <w:rPr>
          <w:b/>
        </w:rPr>
        <w:t xml:space="preserve">Assistant: </w:t>
      </w:r>
      <w:r>
        <w:rPr>
          <w:b w:val="0"/>
        </w:rPr>
        <w:t>## Individual Counseling in Dual Diagnosis Treatment</w:t>
        <w:br/>
        <w:br/>
        <w:t>### Causes/Theories</w:t>
        <w:br/>
        <w:br/>
        <w:t>Dual diagnosis is a term utilized when an individual experiences both a mental health disorder and a substance use disorder. Various theories suggest the existence of dual diagnosis, such as the self-medication theory, where individuals with mental illnesses use substances to help cope with their symptoms. Other theories point towards genetic vulnerability and environmental triggers, where both mental illness and addiction are affected by similar factors, such as stress or trauma.</w:t>
        <w:br/>
        <w:br/>
        <w:t>### Symptoms</w:t>
        <w:br/>
        <w:br/>
        <w:t>Individuals suitable for individual counseling in dual diagnosis treatment often exhibit symptoms of a mental health disorder, such as mood swings, panic attacks, or difficulty concentrating, in addition to signs of substance misuse, such as withdrawal from social activities, neglecting responsibilities, or developing a high tolerance for a particular substance.</w:t>
        <w:br/>
        <w:br/>
        <w:t xml:space="preserve">### Diagnosis </w:t>
        <w:br/>
        <w:br/>
        <w:t>Dual diagnosis is typically diagnosed through a comprehensive assessment by a mental health professional. This assessment often includes a psychiatric evaluation, a physical examination, and a detailed interview about an individual's use of substances and their impact.</w:t>
        <w:br/>
        <w:br/>
        <w:t xml:space="preserve">### Treatment </w:t>
        <w:br/>
        <w:br/>
        <w:t>Individual counseling is a vital component of treatment in dual diagnosis. It provides a safe space for individuals to explore their feelings, beliefs, and behaviors linked to their substance use and mental health challenges. Treatment plans are often tailored to each individual's unique needs and may incorporate behavioral therapies, such as Cognitive Behavioral Therapy (CBT) or Dialectical Behavior Therapy (DBT), alongside other treatments, including medication and lifestyle adjustments.</w:t>
        <w:br/>
        <w:br/>
        <w:t xml:space="preserve">### Coping </w:t>
        <w:br/>
        <w:br/>
        <w:t>Coping strategies in individual counseling may involve:</w:t>
        <w:br/>
        <w:br/>
        <w:t>- Mindfulness: Learning to be present and nonjudgmental.</w:t>
        <w:br/>
        <w:t>- Stress management techniques: Such as deep breathing or progressive muscle relaxation.</w:t>
        <w:br/>
        <w:t>- Healthy lifestyle choices: Including regular exercise, eating a balanced diet, and ensuring adequate sleep.</w:t>
        <w:br/>
        <w:t>- Building a support network: Reaching out to trusted individuals who understand the complexity of dual diagnosis.</w:t>
        <w:br/>
        <w:br/>
        <w:t xml:space="preserve">### FAQs </w:t>
        <w:br/>
        <w:br/>
        <w:t>**Initial steps if suspecting the condition?**</w:t>
        <w:br/>
        <w:br/>
        <w:t>If you suspect that you or someone you know might have a dual diagnosis, it's important to seek help from a mental health professional. They can provide appropriate assessment, diagnosis and treatment options.</w:t>
        <w:br/>
        <w:br/>
        <w:t>**How does it differ from similar conditions?**</w:t>
        <w:br/>
        <w:br/>
        <w:t>Dual diagnosis is unique because it involves the simultaneous treatment of a mental health disorder and a substance use disorder. This differs from simply treating addiction or a mental health disorder separately, as the two conditions interact and impact each other.</w:t>
        <w:br/>
        <w:br/>
        <w:t>**Common side effects of treatments?**</w:t>
        <w:br/>
        <w:br/>
        <w:t>Side effects vary depending on the specific treatment. Medications may cause physical side effects while some people might experience emotional discomfort or anxiety during therapy. The professional providing treatment will discuss potential side effects and strategies to manage them.</w:t>
      </w:r>
    </w:p>
    <w:p>
      <w:r>
        <w:br w:type="page"/>
      </w:r>
    </w:p>
    <w:p>
      <w:pPr>
        <w:pStyle w:val="Heading2"/>
      </w:pPr>
      <w:r>
        <w:t>Chat Path: MentalHealthMate AI: A Mental Health Therapy and Diagnoser Chatbot / Addiction Therapy Module / Dual Diagnosis Treatment / Group Therapy</w:t>
      </w:r>
    </w:p>
    <w:p>
      <w:r>
        <w:rPr>
          <w:b/>
        </w:rPr>
        <w:t xml:space="preserve">Assistant: </w:t>
      </w:r>
      <w:r>
        <w:rPr>
          <w:b w:val="0"/>
        </w:rPr>
        <w:t># Dual Diagnosis Treatment: Group Therapy</w:t>
        <w:br/>
        <w:br/>
        <w:t xml:space="preserve">## Causes/Theories </w:t>
        <w:br/>
        <w:br/>
        <w:t>The causes of dual diagnosis (co-occuring mental health condition and substance use disorder) are complex and varied. In many cases, it’s not fully understood why some people develop dual diagnosis while others do not. However, certain factors have been frequently associated with dual diagnosis:</w:t>
        <w:br/>
        <w:t>- Genetic susceptibility: Certain genetic factors can predispose individuals to both mental health disorders and substance abuse issues.</w:t>
        <w:br/>
        <w:t>- Environmental triggers: Stressful or traumatic events, such as physical or emotional abuse, can trigger the onset of mental health problems and substance abuse.</w:t>
        <w:br/>
        <w:t xml:space="preserve">- Developmental factors: Early exposure to substances and mental health issues during formative years can lead to dual diagnosis later in life. </w:t>
        <w:br/>
        <w:br/>
        <w:t xml:space="preserve">## Symptoms </w:t>
        <w:br/>
        <w:br/>
        <w:t>The symptoms of dual diagnosis can vary widely depending on the specific mental health disorder and substance being used, but may include:</w:t>
        <w:br/>
        <w:t>- Behavioral changes</w:t>
        <w:br/>
        <w:t xml:space="preserve">- Problems at work or school </w:t>
        <w:br/>
        <w:t xml:space="preserve">- Legal issues or financial troubles related to substance use </w:t>
        <w:br/>
        <w:t xml:space="preserve">- Difficulty managing daily tasks </w:t>
        <w:br/>
        <w:t>- Changes in personal relationships</w:t>
        <w:br/>
        <w:t xml:space="preserve">- Changes in physical health </w:t>
        <w:br/>
        <w:t>- Changes in mental health</w:t>
        <w:br/>
        <w:br/>
        <w:t xml:space="preserve">## Diagnosis </w:t>
        <w:br/>
        <w:br/>
        <w:t xml:space="preserve">Dual diagnosis is typically diagnosed through a combination of psychiatric evaluation, self-reported symptoms, and observation. Screenings may be conducted for various mental health disorders, and evaluations of substance use behaviour will also be conducted. </w:t>
        <w:br/>
        <w:br/>
        <w:t xml:space="preserve">## Treatment </w:t>
        <w:br/>
        <w:br/>
        <w:t xml:space="preserve">Group Therapy is one of the primary treatment options used in dual diagnosis. It offers a platform for individuals to share their experiences, learn from others, and build a supportive community. Other treatments usually involve a combination of medication (to manage any mental health symptoms), and individual therapies (such as Cognitive Behavioral Therapy or Dialectical Behavior Therapy). </w:t>
        <w:br/>
        <w:br/>
        <w:t xml:space="preserve">## Coping </w:t>
        <w:br/>
        <w:br/>
        <w:t xml:space="preserve">Recommended coping strategies for managing day-to-day life while dealing with dual diagnosis include: </w:t>
        <w:br/>
        <w:t>- Regular physical exercise</w:t>
        <w:br/>
        <w:t>- Adequate sleep and nutrition</w:t>
        <w:br/>
        <w:t xml:space="preserve">- Stress management </w:t>
        <w:br/>
        <w:t xml:space="preserve">- Building a sober, support network </w:t>
        <w:br/>
        <w:t>- Regularly meeting with mental health professionals</w:t>
        <w:br/>
        <w:br/>
        <w:t xml:space="preserve">## FAQs </w:t>
        <w:br/>
        <w:br/>
        <w:t>- Initial steps if suspecting the condition? Seek professional help as soon as possible. A mental health professional can diagnose conditions and create an appropriate treatment plan.</w:t>
        <w:br/>
        <w:t xml:space="preserve"> </w:t>
        <w:br/>
        <w:t xml:space="preserve">- How does it differ from similar conditions? Dual Diagnosis specifically refers to the co-occurrence of substance use disorders and other mental health disorders, which can make it more complicated to treat. </w:t>
        <w:br/>
        <w:br/>
        <w:t>- Common side effects of treatments? side effects depend on the specific treatments used, but can range from medication side effects (like nausea or drowsiness) to emotional discomfort during therapy sessions. Always discuss possible side effects with your healthcare provider.</w:t>
      </w:r>
    </w:p>
    <w:p>
      <w:r>
        <w:br w:type="page"/>
      </w:r>
    </w:p>
    <w:p>
      <w:pPr>
        <w:pStyle w:val="Heading2"/>
      </w:pPr>
      <w:r>
        <w:t>Chat Path: MentalHealthMate AI: A Mental Health Therapy and Diagnoser Chatbot / Addiction Therapy Module / Dual Diagnosis Treatment / Family Therapy</w:t>
      </w:r>
    </w:p>
    <w:p>
      <w:r>
        <w:rPr>
          <w:b/>
        </w:rPr>
        <w:t xml:space="preserve">Assistant: </w:t>
      </w:r>
      <w:r>
        <w:rPr>
          <w:b w:val="0"/>
        </w:rPr>
        <w:t>## Dual Diagnosis Treatment: Family Therapy</w:t>
        <w:br/>
        <w:br/>
        <w:t>### Causes/Theories</w:t>
        <w:br/>
        <w:t>Family Therapy, within the context of Dual Diagnosis Treatment, usually stems from patterns of dysfunctional behavior and communication that may be ingrained in a family system. Genetic, environmental, and psychological factors all play a role in shaping these dynamics. These dysfunctional patterns may contribute to or exacerbate psychiatric disorders in vulnerable individuals, especially when combined with the use of illicit substances.</w:t>
        <w:br/>
        <w:br/>
        <w:t>### Symptoms</w:t>
        <w:br/>
        <w:t>Family Therapy may be a suitable intervention in the case of dual diagnosis if:</w:t>
        <w:br/>
        <w:br/>
        <w:t>- The individual and their family have unhealthy patterns of communication.</w:t>
        <w:br/>
        <w:t>- Substances abuse has disrupted normal family dynamics.</w:t>
        <w:br/>
        <w:t>- The individual’s mental health condition is impacted by their family environment.</w:t>
        <w:br/>
        <w:br/>
        <w:t>### Diagnosis</w:t>
        <w:br/>
        <w:t>Dual diagnosis involves the existence of both a mental health condition and a substance abuse problem. Diagnosticians employ various screening tools and assessments to confirm the presence of both. If it’s determined that the family environment significantly impacts the individual's condition, family therapy may be recommended.</w:t>
        <w:br/>
        <w:br/>
        <w:t>### Treatment</w:t>
        <w:br/>
        <w:t>Family therapy in Dual Diagnosis Treatment is an integrative approach that involves sessions with the individual and one or more family members. It aims to improve communication, develop problem-solving skills, and foster healthier relationships to support the individual's recovery. Family therapy can be used in conjunction with other therapies, medication management, and lifestyle adjustments recommended for dual diagnosis.</w:t>
        <w:br/>
        <w:br/>
        <w:t xml:space="preserve">### Coping </w:t>
        <w:br/>
        <w:t>Coping strategies in family therapy can include:</w:t>
        <w:br/>
        <w:br/>
        <w:t>- Open and honest communication among family members about the individual's dual diagnosis and its impact.</w:t>
        <w:br/>
        <w:t>- The development of supportive, non-judgmental attitudes within the family.</w:t>
        <w:br/>
        <w:t>- Learning new problem-solving skills and behavioral techniques to handle conflict and reduce stress.</w:t>
        <w:br/>
        <w:t>- Participation in support groups or mental health education groups, for shared experiences and tips.</w:t>
        <w:br/>
        <w:br/>
        <w:t xml:space="preserve">### FAQs </w:t>
        <w:br/>
        <w:br/>
        <w:t>*__Initial steps if suspecting the condition?__*</w:t>
        <w:br/>
        <w:t>If you suspect a loved one is struggling with dual diagnosis, encourage them to seek professional help. Reach out to mental health professionals who specialize in dual diagnosis for a comprehensive assessment.</w:t>
        <w:br/>
        <w:br/>
        <w:t>*__How does it differ from similar conditions?__*</w:t>
        <w:br/>
        <w:t>Dual Diagnosis is unique because it involves the co-occurrence of a mental health condition and substance abuse. It differs substantially in terms of treatment approaches and prognosis compared with either condition occurring individually.</w:t>
        <w:br/>
        <w:br/>
        <w:t>*__Common side effects of treatments?__*</w:t>
        <w:br/>
        <w:t>Potential side effects vary depending on the treatment approach. With medications, there might be physical side effects that need monitoring. In terms of therapy, family members might initially experience discomfort as they confront and work through difficult emotions and interactions.</w:t>
      </w:r>
    </w:p>
    <w:p>
      <w:r>
        <w:br w:type="page"/>
      </w:r>
    </w:p>
    <w:p>
      <w:pPr>
        <w:pStyle w:val="Heading2"/>
      </w:pPr>
      <w:r>
        <w:t>Chat Path: MentalHealthMate AI: A Mental Health Therapy and Diagnoser Chatbot / Addiction Therapy Module / Dual Diagnosis Treatment / Relapse Prevention</w:t>
      </w:r>
    </w:p>
    <w:p>
      <w:r>
        <w:rPr>
          <w:b/>
        </w:rPr>
        <w:t xml:space="preserve">Assistant: </w:t>
      </w:r>
      <w:r>
        <w:rPr>
          <w:b w:val="0"/>
        </w:rPr>
        <w:t>## Dual Diagnosis Treatment in Addiction &amp; Relapse Prevention</w:t>
        <w:br/>
        <w:br/>
        <w:t>**Causes/Theories:**</w:t>
        <w:br/>
        <w:t>Dual diagnosis refers to someone who concurrently experiences a mental illness and a substance use disorder. It is highly individual, and any combination of mental health disorders and addictions can form a dual diagnosis. Various factors drive this, including:</w:t>
        <w:br/>
        <w:br/>
        <w:t>- **Genetic factors:** A person's genetic predisposition can make them susceptible to both mental disorders and substance abuse.</w:t>
        <w:br/>
        <w:t>- **Environmental factors:** A person living in a stressful, chaotic environment might try to cope through substance abuse, increasing the risk of developing mental health disorders too.</w:t>
        <w:br/>
        <w:t>- **Psychological factors:** Mental health disorders like depression, anxiety, PTSD can lead to substance abuse as a way to self-medicate or ease distress. The usage of these substances can increase the risk of developing an addiction disorder, leading to a dual diagnosis.</w:t>
        <w:br/>
        <w:br/>
        <w:t>**Symptoms:**</w:t>
        <w:br/>
        <w:t>The specific symptoms will vary depending on the combination of mental health disorder and the type of addiction. However, key symptoms may include:</w:t>
        <w:br/>
        <w:br/>
        <w:t>- Difficulty in maintaining regular daily routines</w:t>
        <w:br/>
        <w:t>- Struggling with responsibilities at work, school or home</w:t>
        <w:br/>
        <w:t>- Isolating from family and friends</w:t>
        <w:br/>
        <w:t>- Experiencing withdrawal symptoms when not using substance</w:t>
        <w:br/>
        <w:t>- Anxiety, depression or mood swings</w:t>
        <w:br/>
        <w:t>- Loss of control over substance use</w:t>
        <w:br/>
        <w:br/>
        <w:t>**Diagnosis:**</w:t>
        <w:br/>
        <w:t>A dual diagnosis is made by a mental health professional who investigates the history and current condition of the individual, analyzing both the symptoms of a mental health disorder and the patterns of substance use.</w:t>
        <w:br/>
        <w:br/>
        <w:t>**Treatment:**</w:t>
        <w:br/>
        <w:t>Dual diagnosis treatment includes a blend of substance abuse therapy and mental health treatments. Treatment modalities include but are not limited to:</w:t>
        <w:br/>
        <w:br/>
        <w:t>- **Medication Management:** It includes medicines to manage withdrawal symptoms or control cravings and medications to treat any mental health disorders.</w:t>
        <w:br/>
        <w:t>- **Therapies:** Cognitive Behavioral Therapy, Dialectical Behavioral Therapy, Individual and Group Counselling can be useful to address both the addiction and the underlying mental health disorders.</w:t>
        <w:br/>
        <w:t>- **Holistic Therapies &amp; Wellness Activities:** Incorporating practices like yoga, meditation, and exercise can aid in dealing with stress and improving overall well-being.</w:t>
        <w:br/>
        <w:br/>
        <w:t>**Coping:**</w:t>
        <w:br/>
        <w:t>Maintaining a regular recovery routine, attending therapy sessions regularly, staying active, practicing mindfulness and meditation, maintaining good nutrition and sleep habits and finding healthy coping mechanisms for stress can be beneficial.</w:t>
        <w:br/>
        <w:br/>
        <w:t>#### FAQs:</w:t>
        <w:br/>
        <w:br/>
        <w:t>**What are the initial steps if I suspect a dual diagnosis?**</w:t>
        <w:br/>
        <w:br/>
        <w:t>If you suspect you might have a dual diagnosis, the first step is to reach out to a healthcare professional. They can assess your needs and guide you towards the right support, whether it's a psychiatrist, therapist or addiction specialist.</w:t>
        <w:br/>
        <w:br/>
        <w:t>**How does dual diagnosis differ from similar conditions?**</w:t>
        <w:br/>
        <w:br/>
        <w:t>While individual mental health disorders and addiction disorders can exist independently, the key aspect of dual diagnosis is that both are occurring concurrently in the same individual. This complexity often requires integrated care that can address both conditions together.</w:t>
        <w:br/>
        <w:br/>
        <w:t>**What are the common side effects of treatments?**</w:t>
        <w:br/>
        <w:br/>
        <w:t>Treatments for dual diagnosis, such as medications, can have side effects depending on the individual’s condition and the type of drug being used. They could range from sleep issues, changes in appetite, mood swings etc. It’s important to be open with your healthcare provider about any side effects you experience, as they can often adjust your treatment plan accordingly.</w:t>
      </w:r>
    </w:p>
    <w:p>
      <w:r>
        <w:br w:type="page"/>
      </w:r>
    </w:p>
    <w:p>
      <w:pPr>
        <w:pStyle w:val="Heading2"/>
      </w:pPr>
      <w:r>
        <w:t>Chat Path: MentalHealthMate AI: A Mental Health Therapy and Diagnoser Chatbot / Addiction Therapy Module / Dual Diagnosis Treatment / Medication Management</w:t>
      </w:r>
    </w:p>
    <w:p>
      <w:r>
        <w:rPr>
          <w:b/>
        </w:rPr>
        <w:t xml:space="preserve">Assistant: </w:t>
      </w:r>
      <w:r>
        <w:rPr>
          <w:b w:val="0"/>
        </w:rPr>
        <w:t>## Medication Management in Dual Diagnosis Treatment</w:t>
        <w:br/>
        <w:br/>
        <w:t>### Causes/Theories:</w:t>
        <w:br/>
        <w:t>Dual diagnosis is a term used when a person has a mood disorder such as depression, anxiety, bipolar disorder, etc. and a problem with alcohol or drugs. The specific cause of dual diagnosis is not entirely known, although there are several theories. This can include genetic predisposition, environmental triggers, and psychological factors. People with certain mental health conditions, such as depression or anxiety, may be more prone to substance abuse as a form of self-medication.</w:t>
        <w:br/>
        <w:br/>
        <w:t>### Symptoms:</w:t>
        <w:br/>
        <w:t>Persons facing dual diagnosis may exhibit a variety of symptoms depending on their specific mental health condition and the substance they are abusing. However, common symptoms include:</w:t>
        <w:br/>
        <w:br/>
        <w:t xml:space="preserve">- Sudden changes in behavior </w:t>
        <w:br/>
        <w:t xml:space="preserve">- Neglecting responsibilities and relationships </w:t>
        <w:br/>
        <w:t xml:space="preserve">- High tolerance and withdrawal symptoms </w:t>
        <w:br/>
        <w:t xml:space="preserve">- Feeling the need to use drugs to cope with problems </w:t>
        <w:br/>
        <w:t xml:space="preserve">- Trouble with the law </w:t>
        <w:br/>
        <w:t>- Risks taking to gather more substances</w:t>
        <w:br/>
        <w:br/>
        <w:t>### Diagnosis:</w:t>
        <w:br/>
        <w:t>The diagnosing of dual diagnosis involves assessing the presence of a mental health disorder and a substance use disorder. This is typically performed by a psychiatrist or a qualified medical health professional. Diagnostic tools may include psychiatric evaluation, medical history, and self-reported symptoms.</w:t>
        <w:br/>
        <w:br/>
        <w:t xml:space="preserve">### Treatment: </w:t>
        <w:br/>
        <w:t>When it comes to medication management in dual diagnosis treatment, it becomes a critical part of the recovery process. The medical professional prescribes certain medications to help manage the symptoms of both mental health conditions and addiction. The type of medication varies depending on the particular conditions present.</w:t>
        <w:br/>
        <w:br/>
        <w:t xml:space="preserve">Mental health treatments might include antidepressants, anxiety-reducing medications, or medications for other specific mental health conditions. </w:t>
        <w:br/>
        <w:br/>
        <w:t xml:space="preserve">For substance addiction, medicines can help suppress withdrawal symptoms during detoxification or help manage cravings. </w:t>
        <w:br/>
        <w:br/>
        <w:t>Behavioral therapies like Cognitive Behavioral Therapy (CBT) or Dialectical Behavioral Therapy (DBT) may accompany medication management.</w:t>
        <w:br/>
        <w:br/>
        <w:t>### Coping:</w:t>
        <w:br/>
        <w:t>Coping with a dual diagnosis can be challenging, but many people find support in therapy, support groups, and lifestyle adjustments. These may include:</w:t>
        <w:br/>
        <w:br/>
        <w:t>- Regular exercise</w:t>
        <w:br/>
        <w:t>- Healthy eating habits</w:t>
        <w:br/>
        <w:t>- Adequate sleep</w:t>
        <w:br/>
        <w:t>- Stress management techniques (like mindfulness and relaxation exercises)</w:t>
        <w:br/>
        <w:t>- Avoiding triggers</w:t>
        <w:br/>
        <w:t>- Continuous support in therapy</w:t>
        <w:br/>
        <w:br/>
        <w:t>### FAQs:</w:t>
        <w:br/>
        <w:br/>
        <w:t>**Initial steps if suspecting dual diagnosis?**</w:t>
        <w:br/>
        <w:t>If you suspect a dual diagnosis, the first step is to seek help from a mental health professional. They can evaluate and provide you with a proper diagnosis and treatment plan.</w:t>
        <w:br/>
        <w:br/>
        <w:t>**How does dual diagnosis differ from similar conditions?**</w:t>
        <w:br/>
        <w:t>Dual diagnosis differs from other conditions in that it denotes the presence of two disorders simultaneously - a mental health disorder and a substance use disorder. Each disorder can exacerbate the symptoms of the other, making dual diagnosis a particularly complex condition to treat.</w:t>
        <w:br/>
        <w:br/>
        <w:t>**Common side effects of treatments?**</w:t>
        <w:br/>
        <w:t>The side effects vary depending on the type of medication used. Some common side effects, however, include sleepiness, insomnia, mood swings, dry mouth, blurred vision, and weight gain or loss. It's also important be aware that certain medications used to treat addiction can lead to addiction if misused. Hence, professional oversight is crucial in medication management.</w:t>
        <w:br/>
      </w:r>
    </w:p>
    <w:p>
      <w:r>
        <w:br w:type="page"/>
      </w:r>
    </w:p>
    <w:p>
      <w:pPr>
        <w:pStyle w:val="Heading2"/>
      </w:pPr>
      <w:r>
        <w:t>Chat Path: MentalHealthMate AI: A Mental Health Therapy and Diagnoser Chatbot / Addiction Therapy Module / Dual Diagnosis Treatment / Holistic Therapies</w:t>
      </w:r>
    </w:p>
    <w:p>
      <w:r>
        <w:rPr>
          <w:b/>
        </w:rPr>
        <w:t xml:space="preserve">Assistant: </w:t>
      </w:r>
      <w:r>
        <w:rPr>
          <w:b w:val="0"/>
        </w:rPr>
        <w:t>## Holistic Therapies for Dual Diagnosis Treatment</w:t>
        <w:br/>
        <w:br/>
        <w:t>### Causes/Theories</w:t>
        <w:br/>
        <w:t>Dual diagnosis, a term used to describe when a person experiences a mental illness and a substance abuse disorder simultaneously, can have a range of causes. There's significant evidence suggesting that a combination of genetic, environmental, and psychological factors can contribute to the development of co-occurring disorders. Stress, trauma, and early exposure to substance use are significant factors.</w:t>
        <w:br/>
        <w:br/>
        <w:t xml:space="preserve">### Symptoms </w:t>
        <w:br/>
        <w:t>Symptoms of dual diagnosis can vary widely because it involves the combination of a mental health disorder and an addiction. Some common signs may include:</w:t>
        <w:br/>
        <w:br/>
        <w:t>1.  Sudden changes in behavior</w:t>
        <w:br/>
        <w:t>2.  Difficulty managing daily tasks and responsibilities</w:t>
        <w:br/>
        <w:t>3.  Neglected personal hygiene</w:t>
        <w:br/>
        <w:t>4.  Isolation from friends and family</w:t>
        <w:br/>
        <w:t>5.  Unexplained need for money</w:t>
        <w:br/>
        <w:t>6.  High tolerance for substance usage</w:t>
        <w:br/>
        <w:t>7.  Frequent mood swings</w:t>
        <w:br/>
        <w:t>8.  Developing health issues related to substance use</w:t>
        <w:br/>
        <w:br/>
        <w:t xml:space="preserve">### Diagnosis </w:t>
        <w:br/>
        <w:t>Diagnosing dual diagnosis requires comprehensive evaluation by healthcare professionals experienced in both addiction and mental health. This could involve screenings for addiction severity, mental health assessments, medical evaluations, and personal interviews about health history and behavior patterns.</w:t>
        <w:br/>
        <w:br/>
        <w:t xml:space="preserve">### Treatment </w:t>
        <w:br/>
        <w:t>Holistic therapies are increasingly recognized as an essential part of dual diagnosis treatment. These emphasize treating the whole person - body, mind, and spirit. Treatment may include:</w:t>
        <w:br/>
        <w:br/>
        <w:t>- **Individual Therapy:** Talk therapy can help patients understand their condition and learn coping skills.</w:t>
        <w:br/>
        <w:br/>
        <w:t>- **Group Therapy:** Group sessions provide a platform for individuals to interact with others who are experiencing similar issues.</w:t>
        <w:br/>
        <w:br/>
        <w:t>- **Mindfulness and Meditation:** These practices can reduce anxiety, improve mental clarity, and enhance emotional-resilience.</w:t>
        <w:br/>
        <w:br/>
        <w:t>- **Yoga and Physical Exercise:** Regular activity can boost mood and reduce stress.</w:t>
        <w:br/>
        <w:br/>
        <w:t>- **Nutrition and Diet:** Balanced diet with suitable nutrients can improve overall health, including mental health.</w:t>
        <w:br/>
        <w:br/>
        <w:t>- **Art and Music Therapy:** These can provide outlets for expression and emotional calm.</w:t>
        <w:br/>
        <w:br/>
        <w:t>Prescribed medications are used as required, often in conjunction with these therapies.</w:t>
        <w:br/>
        <w:br/>
        <w:t xml:space="preserve">### Coping </w:t>
        <w:br/>
        <w:t>Coping with dual diagnosis requires long-term management strategies, including:</w:t>
        <w:br/>
        <w:br/>
        <w:t>1. Regular therapy sessions.</w:t>
        <w:br/>
        <w:t>2. Mindfulness techniques, such as meditation or breathing exercises.</w:t>
        <w:br/>
        <w:t>3. Staying active and exercising regularly.</w:t>
        <w:br/>
        <w:t>4. Maintaining a balanced, nutritious diet.</w:t>
        <w:br/>
        <w:t>5. Joining a local or online support group.</w:t>
        <w:br/>
        <w:t>6. Maintaining regular contact with healthcare professionals.</w:t>
        <w:br/>
        <w:br/>
        <w:t>### FAQs</w:t>
        <w:br/>
        <w:br/>
        <w:t>**Initial steps if suspecting the condition?**</w:t>
        <w:br/>
        <w:t>If you suspect you have a dual diagnosis, the first step is to seek professional help. This could involve talking to your primary healthcare provider, a mental health professional or a reputable addiction treatment facility.</w:t>
        <w:br/>
        <w:br/>
        <w:t>**How does it differ from similar conditions?**</w:t>
        <w:br/>
        <w:t>Dual diagnosis differs from either a singular mental health disorder or substance use disorder because it involves the simultaneous occurrence of both. It's complexity necessitates specialized treatment approaches that address both disorders at once.</w:t>
        <w:br/>
        <w:br/>
        <w:t>**Common side effects of treatments?**</w:t>
        <w:br/>
        <w:t>Side effects will depend on the specific treatments used. For example, medication could cause physical side effects like drowsiness, dizziness, or changes in appetite. On the other hand, holistic therapies generally have minimal side effects but emotional discomfort may arise as you explore you feelings and experiences as part of the therapy process. It's important to communicate with your healthcare provider about any side effects you experience.</w:t>
      </w:r>
    </w:p>
    <w:p>
      <w:r>
        <w:br w:type="page"/>
      </w:r>
    </w:p>
    <w:p>
      <w:pPr>
        <w:pStyle w:val="Heading2"/>
      </w:pPr>
      <w:r>
        <w:t>Chat Path: MentalHealthMate AI: A Mental Health Therapy and Diagnoser Chatbot / Addiction Therapy Module / Dual Diagnosis Treatment / Mindfulness and Stress Management</w:t>
      </w:r>
    </w:p>
    <w:p>
      <w:r>
        <w:rPr>
          <w:b/>
        </w:rPr>
        <w:t xml:space="preserve">Assistant: </w:t>
      </w:r>
      <w:r>
        <w:rPr>
          <w:b w:val="0"/>
        </w:rPr>
        <w:t># Mindfulness and Stress Management in Dual Diagnosis Treatment</w:t>
        <w:br/>
        <w:br/>
        <w:t xml:space="preserve">## Causes/Theories </w:t>
        <w:br/>
        <w:t>There can be different factors contributing to dual diagnosis, which is the disorder characterized by the manifestation of both mental health issues and substance addiction. Genetic predisposition, psychological aspects like stress, trauma, and environmental causes such as exposure to substances, influence of peer group, and family background can cause dual diagnosis. Among these, stress is considered a significant trigger, and mindfulness is observed to be an effective therapy for stress management.</w:t>
        <w:br/>
        <w:br/>
        <w:t xml:space="preserve">## Symptoms </w:t>
        <w:br/>
        <w:t>Symptoms of stress and substance abuse that indicate suitability for Mindfulness and Stress Management therapy may include:</w:t>
        <w:br/>
        <w:br/>
        <w:t>1. Excessive worry or fear</w:t>
        <w:br/>
        <w:t>2. Chronic tiredness</w:t>
        <w:br/>
        <w:t xml:space="preserve">3. Sleep issues </w:t>
        <w:br/>
        <w:t xml:space="preserve">4. Dependence on substances to cope with daily life </w:t>
        <w:br/>
        <w:t xml:space="preserve">5. Difficulty concentrating </w:t>
        <w:br/>
        <w:t xml:space="preserve">6. Irritability or restlessness </w:t>
        <w:br/>
        <w:t>7. Physical symptoms like chronic headaches or stomach issues</w:t>
        <w:br/>
        <w:br/>
        <w:t xml:space="preserve">## Diagnosis </w:t>
        <w:br/>
        <w:t>Diagnosis typically involves an in-depth evaluation of the individual's medical history, mental health issues, and substance use. Psychiatrists and psychologists use different diagnostic tools such as DSM-V (Diagnostic and Statistical Manual of Mental Disorders) to categorize and diagnose these disorders.</w:t>
        <w:br/>
        <w:br/>
        <w:t xml:space="preserve">## Treatment </w:t>
        <w:br/>
        <w:t>Mindfulness and Stress Management therapy is a crucial part of dual diagnosis treatment. It involves training individuals to focus their attention on the present moment, accepting it without judgment. This combination of mindfulness meditation and stress management techniques can help patients handle stress better and reduce their dependency on substances.</w:t>
        <w:br/>
        <w:br/>
        <w:t>Various mindfulness techniques include:</w:t>
        <w:br/>
        <w:br/>
        <w:t>1. Mindful breathing</w:t>
        <w:br/>
        <w:t>2. Body scan meditation</w:t>
        <w:br/>
        <w:t>3. Mindfulness yoga</w:t>
        <w:br/>
        <w:t>4. Compassionate meditation</w:t>
        <w:br/>
        <w:br/>
        <w:t>Alongside this, healthy lifestyle adjustments, regular exercise, balanced diet, and quality sleep are also recommended.</w:t>
        <w:br/>
        <w:br/>
        <w:t>Cognitive-behavioral therapy, dialectical behavioral therapy, and medication management can complement mindfulness and stress management techniques under the guidance of healthcare professionals.</w:t>
        <w:br/>
        <w:br/>
        <w:t xml:space="preserve">## Coping </w:t>
        <w:br/>
        <w:t>Effective coping strategies in tandem with mindfulness and stress management therapy include:</w:t>
        <w:br/>
        <w:br/>
        <w:t>1. Consistent practice of mindfulness exercises</w:t>
        <w:br/>
        <w:t>2. Healthy diet and regular physical exercise</w:t>
        <w:br/>
        <w:t>3. Avoiding triggers that may provoke stress or substance use</w:t>
        <w:br/>
        <w:t>4. Seeking support from friends, family, or support groups</w:t>
        <w:br/>
        <w:br/>
        <w:t>## FAQs</w:t>
        <w:br/>
        <w:t xml:space="preserve"> </w:t>
        <w:br/>
        <w:t>**1. What are the initial steps if suspecting a dual diagnosis?**</w:t>
        <w:br/>
        <w:br/>
        <w:t>Consult a healthcare professional and discuss your concerns. They can guide you through the tests and assessments required.</w:t>
        <w:br/>
        <w:br/>
        <w:t>**2. How does dual diagnosis differ from other conditions?**</w:t>
        <w:br/>
        <w:br/>
        <w:t>Dual diagnosis is the co-occurrence of mental health conditions and substance abuse disorders. It's distinguished from other disorders by the vital need for integrated treatment tackling both the mental health condition and the substance addiction.</w:t>
        <w:br/>
        <w:br/>
        <w:t>**3. What are the common side-effects of treatments?**</w:t>
        <w:br/>
        <w:br/>
        <w:t>Side effects may vary depending on the treatment mode. With mindfulness, there are generally minimal side effects, some may experience temporary discomfort, restlessness or frustration in initial stages. If medications are part of the treatment, side effects may include nausea, headaches, or sleep disturbances among others, consult with your healthcare provider for more information.</w:t>
      </w:r>
    </w:p>
    <w:p>
      <w:r>
        <w:br w:type="page"/>
      </w:r>
    </w:p>
    <w:p>
      <w:pPr>
        <w:pStyle w:val="Heading2"/>
      </w:pPr>
      <w:r>
        <w:t>Chat Path: MentalHealthMate AI: A Mental Health Therapy and Diagnoser Chatbot / Addiction Therapy Module / Dual Diagnosis Treatment / Residential Dual Diagnosis Treatment</w:t>
      </w:r>
    </w:p>
    <w:p>
      <w:r>
        <w:rPr>
          <w:b/>
        </w:rPr>
        <w:t xml:space="preserve">Assistant: </w:t>
      </w:r>
      <w:r>
        <w:rPr>
          <w:b w:val="0"/>
        </w:rPr>
        <w:t xml:space="preserve">## Residential Dual Diagnosis Treatment </w:t>
        <w:br/>
        <w:br/>
        <w:t>### Causes/Theories</w:t>
        <w:br/>
        <w:t xml:space="preserve">Dual diagnosis, also known as co-occurring disorders, refers to the presence of both a mental health disorder and a substance use disorder. The development of dual diagnosis can be attributed to an interplay of genetic, environmental, and psychological factors. An individual with a mental health disorder may resort to substances as a form of self-medication, leading to addiction. Conversely, chronic substance abuse can contribute to the onset or worsening of underlying mental health conditions. </w:t>
        <w:br/>
        <w:br/>
        <w:t xml:space="preserve">### Symptoms </w:t>
        <w:br/>
        <w:t>The signs and symptoms of dual diagnosis can differ widely as they encompass the symptoms of both a mental health condition and a substance use disorder. However, common symptoms may include:</w:t>
        <w:br/>
        <w:t>- Rapid mood swings</w:t>
        <w:br/>
        <w:t>- Social isolation and changes in behavior</w:t>
        <w:br/>
        <w:t>- Difficulties in managing daily tasks</w:t>
        <w:br/>
        <w:t>- Problems with cognitive functioning or memory</w:t>
        <w:br/>
        <w:t>- Struggles with maintaining abstinence from substances</w:t>
        <w:br/>
        <w:br/>
        <w:t xml:space="preserve">### Diagnosis </w:t>
        <w:br/>
        <w:t xml:space="preserve">Diagnosing dual diagnosis can be challenging as the symptoms of substance use and mental health disorders can overlap. Healthcare professionals usually perform a comprehensive evaluation, including medical history review, psychological assessments, and substance use evaluation to make an accurate diagnosis. </w:t>
        <w:br/>
        <w:br/>
        <w:t xml:space="preserve">### Treatment </w:t>
        <w:br/>
        <w:t>Treatment for dual diagnosis usually involves a combination of therapies to address both the addiction and the mental health disorder. In a residential dual diagnosis treatment program, individuals reside in a treatment facility and participate in a highly structured treatment program. The treatment may include:</w:t>
        <w:br/>
        <w:br/>
        <w:t>- **Medication Management:** Medications might be used to manage symptoms of mental health conditions, curb cravings, and manage withdrawal symptoms.</w:t>
        <w:br/>
        <w:br/>
        <w:t>- **Individual and Group Therapy:** These therapies provide individuals with a safe space to express their feelings, explore triggers, learn coping mechanisms, and develop relapse prevention strategies.</w:t>
        <w:br/>
        <w:br/>
        <w:t>- **Holistic Therapies:** Activities such as yoga, meditation, art therapy, and exercise are used to promote physical health and mental well-being.</w:t>
        <w:br/>
        <w:br/>
        <w:t>- **Aftercare Planning:** Planning for long-term recovery including ongoing therapy, support groups, and sober living environments.</w:t>
        <w:br/>
        <w:br/>
        <w:t xml:space="preserve">### Coping </w:t>
        <w:br/>
        <w:t>Developing effective coping strategies is crucial in managing dual diagnosis. They might include:</w:t>
        <w:br/>
        <w:t>- Engaging in regular exercise and maintaining a healthy diet</w:t>
        <w:br/>
        <w:t>- Practicing mindfulness and relaxation techniques</w:t>
        <w:br/>
        <w:t>- Building a support network of trusted individuals</w:t>
        <w:br/>
        <w:t>- Seeking professional help when needed</w:t>
        <w:br/>
        <w:br/>
        <w:t>### FAQs</w:t>
        <w:br/>
        <w:br/>
        <w:t xml:space="preserve">**Initial steps if suspecting the condition?** </w:t>
        <w:br/>
        <w:t>If you suspect you're dealing with a dual diagnosis, it's important to seek professional help immediately. Trained healthcare professionals can guide you through the evaluation process and provide the required treatment.</w:t>
        <w:br/>
        <w:br/>
        <w:t>**How does it differ from similar conditions?**</w:t>
        <w:br/>
        <w:t>In dual diagnosis, an individual is dealing with both a mental health disorder and a substance use disorder simultaneously. This is contrasted with a single diagnosis where only one disorder is present.</w:t>
        <w:br/>
        <w:br/>
        <w:t>**Common side effects of treatments?**</w:t>
        <w:br/>
        <w:t>Possible side effects depend largely on the specific treatments used and the individual's overall health. For medication treatments, side effects may include drowsiness, nausea, and sleep changes. Psychological treatments might initially bring emotional discomfort as challenging issues are addressed.</w:t>
      </w:r>
    </w:p>
    <w:p>
      <w:r>
        <w:br w:type="page"/>
      </w:r>
    </w:p>
    <w:p>
      <w:pPr>
        <w:pStyle w:val="Heading2"/>
      </w:pPr>
      <w:r>
        <w:t>Chat Path: MentalHealthMate AI: A Mental Health Therapy and Diagnoser Chatbot / Addiction Therapy Module / Dual Diagnosis Treatment / Intensive Outpatient Dual Diagnosis Treatment</w:t>
      </w:r>
    </w:p>
    <w:p>
      <w:r>
        <w:rPr>
          <w:b/>
        </w:rPr>
        <w:t xml:space="preserve">Assistant: </w:t>
      </w:r>
      <w:r>
        <w:rPr>
          <w:b w:val="0"/>
        </w:rPr>
        <w:t>## Intensive Outpatient Dual Diagnosis Treatment</w:t>
        <w:br/>
        <w:br/>
        <w:t>Intensive outpatient dual diagnosis treatment is a form of care for people who have been diagnosed with both a mental health disorder and a substance use disorder. This dual diagnosis typically complicates the treatment process because it requires addressing two distinct, but interconnected issues.</w:t>
        <w:br/>
        <w:br/>
        <w:t>### Causes/Theories</w:t>
        <w:br/>
        <w:br/>
        <w:t>Dual diagnosis can occur due to a complex interplay of genetic, environmental, and psychological factors. It's observed that individuals with mental health disorders are significantly more likely to suffer from substance use disorders, and vice versa. Genetic predisposition plays a role, but environmental factors, such as stress or trauma, often initiate the trajectory of these disorders. Psychological struggles, such as low coping skills or emotional distress, can fuel both mental health and substance use disorders.</w:t>
        <w:br/>
        <w:br/>
        <w:t>### Symptoms</w:t>
        <w:br/>
        <w:br/>
        <w:t xml:space="preserve">Symptoms can vary significantly depending on the specific mental health and substance use disorders involved. Some common symptoms may include: </w:t>
        <w:br/>
        <w:br/>
        <w:t>- Increased tolerance to substance, leading to heightened quantities for the desired effect</w:t>
        <w:br/>
        <w:t>- Withdrawal symptoms without substance use</w:t>
        <w:br/>
        <w:t>- Unsuccessful attempts to control or cease substance use</w:t>
        <w:br/>
        <w:t>- Drastic mood swings</w:t>
        <w:br/>
        <w:t>- Changes in sleep pattern and appetite</w:t>
        <w:br/>
        <w:t>- Inability to fulfill responsibilities at work, school, or home</w:t>
        <w:br/>
        <w:br/>
        <w:t>### Diagnosis</w:t>
        <w:br/>
        <w:br/>
        <w:t>Diagnosis of dual diagnosis conditions gets complex due to the interplay of mental health and substance use disorders. Thorough medical and mental health history, physical examination, psychological evaluation, and substance use history are essential. In some cases, observation of behavior and symptoms in a substance-free state may be necessary since drug or alcohol use can mask or exacerbate mental health symptoms.</w:t>
        <w:br/>
        <w:br/>
        <w:t>### Treatment</w:t>
        <w:br/>
        <w:br/>
        <w:t>The treatment of dual diagnosis integrates strategies from both mental health and substance use disorder treatments. It typically includes:</w:t>
        <w:br/>
        <w:br/>
        <w:t>- Psychotherapy: Individual or group therapy sessions help individuals understand their condition and develop coping mechanisms.</w:t>
        <w:br/>
        <w:t>- Medication management: To stabilize mental health symptoms.</w:t>
        <w:br/>
        <w:t>- Substance detoxification: It's often the first step, especially in cases of severe substance addiction.</w:t>
        <w:br/>
        <w:t>- Peer group support: Encouragement from those who've had similar experiences can be beneficial.</w:t>
        <w:br/>
        <w:br/>
        <w:t>Note: Since everyone's condition is unique, the treatment plan and duration can vary based on the type of substance used, the severity of the addiction, and the specific mental health condition diagnosed.</w:t>
        <w:br/>
        <w:br/>
        <w:t>### Coping</w:t>
        <w:br/>
        <w:br/>
        <w:t>Living with a dual diagnosis can be demanding, but adapting healthy coping strategies can lead to successful management:</w:t>
        <w:br/>
        <w:br/>
        <w:t>- Improve self-care: Prioritize healthy eating, consistent sleep, and regular exercise.</w:t>
        <w:br/>
        <w:t>- Seek support: Reach out to supportive friends, family, or support groups to share your feelings and experiences.</w:t>
        <w:br/>
        <w:t>- Mindfulness and relaxation techniques: Activities like yoga, meditation, and controlled breathing exercises can reduce stress and maintain mental balance.</w:t>
        <w:br/>
        <w:br/>
        <w:t>### FAQs:</w:t>
        <w:br/>
        <w:br/>
        <w:t>**Initial steps if suspecting the condition?**</w:t>
        <w:br/>
        <w:t>If you suspect that you or a loved one has a dual diagnosis, the first step is to seek help from a licensed mental health or addiction professional who has experience diagnosing and treating dual diagnosis.</w:t>
        <w:br/>
        <w:br/>
        <w:t>**How does it differ from similar conditions?**</w:t>
        <w:br/>
        <w:t>The key differentiating factor with dual diagnosis is the presence of both mental health and substance use disorders. The treatment for dual diagnosis is more complex as it needs to address both issues simultaneously.</w:t>
        <w:br/>
        <w:br/>
        <w:t>**Common side effects of treatments?**</w:t>
        <w:br/>
        <w:t>Treatment side effects can vary based on the specific method. Some common side effects include drowsiness, agitation, headache, and nausea due to medications, or high emotional sensitivity post-therapy sessions. Always consult your healthcare provider for any concerning side effects.</w:t>
      </w:r>
    </w:p>
    <w:p>
      <w:r>
        <w:br w:type="page"/>
      </w:r>
    </w:p>
    <w:p>
      <w:pPr>
        <w:pStyle w:val="Heading2"/>
      </w:pPr>
      <w:r>
        <w:t>Chat Path: MentalHealthMate AI: A Mental Health Therapy and Diagnoser Chatbot / Addiction Therapy Module / Dual Diagnosis Treatment / Aftercare Planning</w:t>
      </w:r>
    </w:p>
    <w:p>
      <w:r>
        <w:rPr>
          <w:b/>
        </w:rPr>
        <w:t xml:space="preserve">Assistant: </w:t>
      </w:r>
      <w:r>
        <w:rPr>
          <w:b w:val="0"/>
        </w:rPr>
        <w:t># Aftercare Planning</w:t>
        <w:br/>
        <w:br/>
        <w:t xml:space="preserve">**Causes/Theories**: The primary need for aftercare planning typically arises from the completion of an initial treatment plan for addiction or mental health disorders. Aftercare attempts to prevent relapse by developing a continuity of long-term sobriety and healthy mental functioning. There is no particular cause for needing aftercare; it is a part of the recovery process to ensure a patient's successful adjustment to maintaining long-term health. </w:t>
        <w:br/>
        <w:br/>
        <w:t>**Symptoms**: There are no specific symptoms or signs indicating the need for aftercare planning as it generally follows the completion of primary treatment for a mental health disorder or addiction. Indicators could include the conclusion of a treatment program, the desire to maintain recovery progress, or the need for continuous support.</w:t>
        <w:br/>
        <w:br/>
        <w:t>**Diagnosis**: There's no formal diagnosis process for aftercare planning since it is a post-treatment strategy. Consideration for aftercare planning is often based on an assessment of the patient's progress during treatment, their current mental and physical state, and the risk of relapse.</w:t>
        <w:br/>
        <w:br/>
        <w:t>**Treatment**: Aftercare planning is a treatment strategy in itself. It frequently includes ongoing therapy or counseling sessions, support group meetings, educational programs on relapse prevention, and lifestyle adjustments to support long-term recovery. It may also involve case management to help with legal issues, housing, employment, and other areas of life that may have been affected by addiction or mental health issues.</w:t>
        <w:br/>
        <w:br/>
        <w:t>**Coping**: Coping strategies in aftercare planning may involve stress management techniques, mindfulness exercises, and the continuation of healthy practices that have been beneficial during initial treatment. Keeping regular appointments with mental health professionals for counseling or therapy sessions and maintaining a strong support network can also be very beneficial.</w:t>
        <w:br/>
        <w:br/>
        <w:t>**FAQs**:</w:t>
        <w:br/>
        <w:br/>
        <w:t>**Initial steps if suspecting the need for aftercare?**</w:t>
        <w:br/>
        <w:t>The first step would be to discuss this with your treating professional who can help to tailor an aftercare plan based on your unique needs and circumstances.</w:t>
        <w:br/>
        <w:br/>
        <w:t>**How does aftercare differ from initial treatment?**</w:t>
        <w:br/>
        <w:t>Aftercare is a continuation of the initial treatment plan and usually focuses on maintaining stability and preventing relapses. It is typically less intensive but more long-term than the initial treatment.</w:t>
        <w:br/>
        <w:br/>
        <w:t>**Common side effects of aftercare treatments?**</w:t>
        <w:br/>
        <w:t>As aftercare typically includes therapies or lifestyle management strategies, rather than medications, side effects are not typical. However, individuals may experience ups and downs in their recovery journey, feelings of stress, or fear of relapse. Regular consultations with mental health professionals can help in managing these feelings.</w:t>
      </w:r>
    </w:p>
    <w:p>
      <w:r>
        <w:br w:type="page"/>
      </w:r>
    </w:p>
    <w:p>
      <w:pPr>
        <w:pStyle w:val="Heading2"/>
      </w:pPr>
      <w:r>
        <w:t>Chat Path: MentalHealthMate AI: A Mental Health Therapy and Diagnoser Chatbot / Addiction Therapy Module / Dual Diagnosis Treatment / Process Group Therapy</w:t>
      </w:r>
    </w:p>
    <w:p>
      <w:r>
        <w:rPr>
          <w:b/>
        </w:rPr>
        <w:t xml:space="preserve">Assistant: </w:t>
      </w:r>
      <w:r>
        <w:rPr>
          <w:b w:val="0"/>
        </w:rPr>
        <w:t xml:space="preserve">## Process Group Therapy </w:t>
        <w:br/>
        <w:br/>
        <w:t>Process Group Therapy is a type of group psychotherapy that addresses therapeutic issues, interpersonal difficulties and personal development in a supportive environment. Moreover, it is often employed as a part of the treatment plan for individuals with dual diagnosis.</w:t>
        <w:br/>
        <w:br/>
        <w:t>### Causes/Theories</w:t>
        <w:br/>
        <w:br/>
        <w:t>Dual diagnosis, or co-occurring disorders, occur when an individual experiences a mental health disorder and a substance use disorder simultaneously. Theories suggest that genetic factors, environmental influences, and psychological aspects all contribute to the development of dual diagnosis. For instance, someone with a mental health disorder may resort to substance use as a form of self-medication, eventually leading to addiction.</w:t>
        <w:br/>
        <w:br/>
        <w:t>### Symptoms</w:t>
        <w:br/>
        <w:br/>
        <w:t>Signs indicating suitability for Process Group Therapy can vary greatly depending on the specific type and severity of co-occurring disorders. However, some common symptoms include:</w:t>
        <w:br/>
        <w:br/>
        <w:t>- Struggling with maintaining relationships</w:t>
        <w:br/>
        <w:t>- Showing a lack of responsibility</w:t>
        <w:br/>
        <w:t>- Exhibiting harmful behaviors towards oneself or others</w:t>
        <w:br/>
        <w:t>- Demonstrating difficulty in managing and expressing emotions</w:t>
        <w:br/>
        <w:br/>
        <w:t>### Diagnosis</w:t>
        <w:br/>
        <w:br/>
        <w:t>The diagnosis of dual diagnosis requires the presence of both a mental health disorder and a substance use disorder. This is usually assessed through thorough psychiatric evaluation and substance use history. The diagnosis process may involve psychological questionnaires, self-reports, and interviews with mental health professionals.</w:t>
        <w:br/>
        <w:br/>
        <w:t>### Treatment</w:t>
        <w:br/>
        <w:br/>
        <w:t>Treatment for dual diagnosis focuses on addressing both the mental health disorder and the substance use disorder simultaneously, where Process Group Therapy plays a crucial role. This type of psychotherapy allows individuals to explore their thoughts, feelings, and behaviors in a safe group setting, facilitating personal growth and improving interpersonal skills.</w:t>
        <w:br/>
        <w:br/>
        <w:t xml:space="preserve">In addition to Process Group Therapy, other treatments for dual diagnosis may include individual psychotherapy, medication management, holistic therapies, and recovery support. </w:t>
        <w:br/>
        <w:br/>
        <w:t>### Coping</w:t>
        <w:br/>
        <w:br/>
        <w:t>Effectively coping with dual diagnosis can require a comprehensive approach. Some recommended strategies include:</w:t>
        <w:br/>
        <w:br/>
        <w:t>- Regularly attending therapy sessions</w:t>
        <w:br/>
        <w:t>- Following prescribed medication regimens</w:t>
        <w:br/>
        <w:t>- Making lifestyle adjustments, such as maintaining a balanced diet and regular sleep schedule</w:t>
        <w:br/>
        <w:t>- Building a strong support system</w:t>
        <w:br/>
        <w:t>- Practicing stress management and relaxation techniques</w:t>
        <w:br/>
        <w:br/>
        <w:t>### FAQs</w:t>
        <w:br/>
        <w:br/>
        <w:t>**What are the initial steps if I suspect I have a dual diagnosis?**</w:t>
        <w:br/>
        <w:t>If you suspect you have a dual diagnosis, you should seek help from a mental health professional who is experienced in diagnosing and treating co-occurring disorders.</w:t>
        <w:br/>
        <w:br/>
        <w:t>**How does dual diagnosis differ from similar conditions?**</w:t>
        <w:br/>
        <w:t>Unlike single disorders, dual diagnosis involves the coexistence of a mental health disorder and a substance use disorder. This complexity makes it distinct from single mental health or substance use disorders.</w:t>
        <w:br/>
        <w:br/>
        <w:t>**What are common side effects of treatments for dual diagnosis?**</w:t>
        <w:br/>
        <w:t>The side effects vary depending on the specific treatments implemented. Medications could have physical side effects, while psychotherapies might initially cause discomfort as difficult emotions or memories surface. But, generally, these treatments are designed to aid your recovery process. It's crucial to discuss any concerns with your healthcare provider.</w:t>
      </w:r>
    </w:p>
    <w:p>
      <w:r>
        <w:br w:type="page"/>
      </w:r>
    </w:p>
    <w:p>
      <w:pPr>
        <w:pStyle w:val="Heading2"/>
      </w:pPr>
      <w:r>
        <w:t>Chat Path: MentalHealthMate AI: A Mental Health Therapy and Diagnoser Chatbot / Addiction Therapy Module / Dual Diagnosis Treatment / Psychoeducation</w:t>
      </w:r>
    </w:p>
    <w:p>
      <w:r>
        <w:rPr>
          <w:b/>
        </w:rPr>
        <w:t xml:space="preserve">Assistant: </w:t>
      </w:r>
      <w:r>
        <w:rPr>
          <w:b w:val="0"/>
        </w:rPr>
        <w:t># Psychoeducation in Dual Diagnosis Treatment</w:t>
        <w:br/>
        <w:br/>
        <w:t>Psychoeducation is a crucial part of the dual diagnosis treatment process. Dual diagnosis is a term used when a person has a mood disorder such as depression or bipolar disorder and a problem with alcohol or drugs. In essence, a person who has a dual diagnosis has two separate illnesses, and each illness needs its own treatment plan.</w:t>
        <w:br/>
        <w:br/>
        <w:t>## Causes / Theories</w:t>
        <w:br/>
        <w:br/>
        <w:t>Dual diagnosis occurs as a result of a combination of genetic, environmental, and psychological factors. Research has shown that there are genetic markers that make certain individuals more susceptible to mental illnesses and substance abuse disorders. Environmental factors such as trauma, stress, and exposure to substance abuse can also contribute to the development of dual diagnosis. Psychological factors such as a lack of coping skills or a history of mental illness can also play a role.</w:t>
        <w:br/>
        <w:br/>
        <w:t>## Symptoms</w:t>
        <w:br/>
        <w:br/>
        <w:t>The symptoms of dual diagnosis can vary widely, but may include:</w:t>
        <w:br/>
        <w:br/>
        <w:t>- Concurrent symptoms of substance abuse and mental illness</w:t>
        <w:br/>
        <w:t>- Difficulty in managing daily tasks</w:t>
        <w:br/>
        <w:t>- Trouble maintaining relationships</w:t>
        <w:br/>
        <w:t>- Difficulty holding a job or being productive at work</w:t>
        <w:br/>
        <w:t>- Excessive mood swings</w:t>
        <w:br/>
        <w:t>- Withdrawal from social activities</w:t>
        <w:br/>
        <w:t>- Risky behaviors</w:t>
        <w:br/>
        <w:br/>
        <w:t xml:space="preserve">## Diagnosis </w:t>
        <w:br/>
        <w:br/>
        <w:t>Diagnosis usually involves comprehensive psychiatric and substance use assessments, conducted by a mental health professional. The diagnosis process includes a complete physical examination, a review of the individual's personal and family medical history, and mental health evaluations.</w:t>
        <w:br/>
        <w:br/>
        <w:t>## Treatment</w:t>
        <w:br/>
        <w:br/>
        <w:t>Psychoeducation is an essential part of dual diagnosis treatment. It involves teaching people with a dual diagnosis about their disorders, how they interact, and how treatment can help manage their symptoms. Treatment can also include other therapeutic methods such as cognitive-behavioral therapy (CBT), dialectical behavioral therapy (DBT), and medication management. It's also crucial for those with a dual diagnosis to make lifestyle adjustments, such as adopting healthy habits and avoiding triggers.</w:t>
        <w:br/>
        <w:br/>
        <w:t>## Coping</w:t>
        <w:br/>
        <w:br/>
        <w:t>Coping strategies for dual diagnosis may include:</w:t>
        <w:br/>
        <w:br/>
        <w:t>- Learning about the nature of both your mental illness and substance use disorder</w:t>
        <w:br/>
        <w:t>- Developing healthy coping skills</w:t>
        <w:br/>
        <w:t>- Building social support networks</w:t>
        <w:br/>
        <w:t>- Regularly attending therapy or counseling sessions</w:t>
        <w:br/>
        <w:t>- Staying active and eating a balanced diet</w:t>
        <w:br/>
        <w:br/>
        <w:t>## FAQs</w:t>
        <w:br/>
        <w:br/>
        <w:t>### Initial steps if suspecting the condition?</w:t>
        <w:br/>
        <w:t>If you suspect you may have a dual diagnosis, it's essential to seek help from a mental health professional. They can provide a thorough diagnosis and start you on a path to recovery.</w:t>
        <w:br/>
        <w:br/>
        <w:t>### How does it differ from similar conditions?</w:t>
        <w:br/>
        <w:t>Dual diagnosis is unique in that it involves two separate disorders — usually a mental health disorder and a substance use disorder. Treatment for dual diagnosis involves addressing both disorders simultaneously.</w:t>
        <w:br/>
        <w:br/>
        <w:t>### Common side effects of treatments?</w:t>
        <w:br/>
        <w:t>The side effects will depend on the type of treatments undertaken. For instance, medication can have physical side effects such as dizziness, headaches, or nausea. Meanwhile, psychotherapy can sometimes lead to discomfort as people grapple with difficult issues. However, the benefits of treatment often greatly outweigh these potential side effects.</w:t>
      </w:r>
    </w:p>
    <w:p>
      <w:r>
        <w:br w:type="page"/>
      </w:r>
    </w:p>
    <w:p>
      <w:pPr>
        <w:pStyle w:val="Heading2"/>
      </w:pPr>
      <w:r>
        <w:t>Chat Path: MentalHealthMate AI: A Mental Health Therapy and Diagnoser Chatbot / Addiction Therapy Module / Dual Diagnosis Treatment / Sober Living Services</w:t>
      </w:r>
    </w:p>
    <w:p>
      <w:r>
        <w:rPr>
          <w:b/>
        </w:rPr>
        <w:t xml:space="preserve">Assistant: </w:t>
      </w:r>
      <w:r>
        <w:rPr>
          <w:b w:val="0"/>
        </w:rPr>
        <w:t>## Sober Living Services</w:t>
        <w:br/>
        <w:br/>
        <w:t>Sober living services are a crucial aspect of dual diagnosis and addiction recovery. These services provide a structured, supportive environment for individuals who are transitioning from an inpatient rehab facility to independent living. A sober living home is a residence in which residents are expected to participate in their recovery actively, including attending group therapy sessions, securing employment, and avoiding substance use.</w:t>
        <w:br/>
        <w:br/>
        <w:t>### Causes/Theories</w:t>
        <w:br/>
        <w:br/>
        <w:t>The causes of addiction and mental health disorders encompass a complex interplay of genetic, environmental, and psychological factors. Genetic vulnerability increases the risk of developing an addiction or a mental disorder. Environmental factors such as trauma, stress, and exposure to addictive substances can trigger these predispositions. Psychological factors such as low self-esteem, anxiety, depression, and other mental health disorders can further contribute to the risk.</w:t>
        <w:br/>
        <w:br/>
        <w:t>### Symptoms</w:t>
        <w:br/>
        <w:br/>
        <w:t>The symptoms that may indicate the need for sober living services include:</w:t>
        <w:br/>
        <w:br/>
        <w:t>- Difficulty transitioning from inpatient rehab to independent living</w:t>
        <w:br/>
        <w:t>- Struggling to maintain sobriety in the presence of triggers</w:t>
        <w:br/>
        <w:t>- Feeling isolated or unsupported in recovery</w:t>
        <w:br/>
        <w:t>- Finding it challenging to manage daily responsibilities</w:t>
        <w:br/>
        <w:br/>
        <w:t>### Diagnosis</w:t>
        <w:br/>
        <w:br/>
        <w:t>There isn't a specific diagnosis that leads to sober living services utilization. Instead, it's typically recommended after a rehab program to meet continuing recovery needs. The recommendation is usually made by addiction counselors or healthcare providers based on the individual's history of substance abuse, mental health conditions, previous attempts to maintain sobriety, support system, and living situation.</w:t>
        <w:br/>
        <w:br/>
        <w:t>### Treatment</w:t>
        <w:br/>
        <w:br/>
        <w:t>Treatment while residing in a sober living home typically includes:</w:t>
        <w:br/>
        <w:br/>
        <w:t xml:space="preserve">- Group therapy: Regular sessions to offer support and foster camaraderie among residents. </w:t>
        <w:br/>
        <w:t>- Life skills training: Helps residents prepare for independent living by teaching budgeting, meal preparation, time management, etc.</w:t>
        <w:br/>
        <w:t>- Therapy: Continuation of therapeutic treatment for dual diagnosis, such as Cognitive Behavioral Therapy or Dialectical Behavior Therapy.</w:t>
        <w:br/>
        <w:t>- 12-step or similar recovery programs: Residents often are required or encouraged to participate in a recovery program.</w:t>
        <w:br/>
        <w:br/>
        <w:t>### Coping</w:t>
        <w:br/>
        <w:br/>
        <w:t>Residing in a sober living home can be an adjustment. Strategies for coping might include:</w:t>
        <w:br/>
        <w:br/>
        <w:t>- Seeking support from fellow residents or staff</w:t>
        <w:br/>
        <w:t>- Engaging in regular physical activity</w:t>
        <w:br/>
        <w:t>- Practicing mindfulness and relaxation techniques</w:t>
        <w:br/>
        <w:t>- Following the house rules and respecting others' recovery journeys</w:t>
        <w:br/>
        <w:br/>
        <w:t>### FAQs</w:t>
        <w:br/>
        <w:br/>
        <w:t>#### Initial steps if suspecting the need for sober living services?</w:t>
        <w:br/>
        <w:t>If you suspect you or a loved one may benefit from sober living services, reach out to a healthcare provider or an addiction counselor. They can guide you through the process of securing a place in a sober living home.</w:t>
        <w:br/>
        <w:br/>
        <w:t>#### How does sober living services differ from other forms of rehab?</w:t>
        <w:br/>
        <w:t>Sober living homes are unique because they provide a bridge between rehab and independent living. They aim to empower residents by teaching them how to live a sober life effectively and independently.</w:t>
        <w:br/>
        <w:br/>
        <w:t>#### Common side effects of the treatment?</w:t>
        <w:br/>
        <w:t>As such, there aren't 'side effects' of living in a sober living home. However, residents might experience homesickness, resentment towards the rules, or stress about financial responsibilities. It's essential to communicate these feelings to staff or mental health professionals to find healthy coping strategies.</w:t>
      </w:r>
    </w:p>
    <w:p>
      <w:r>
        <w:br w:type="page"/>
      </w:r>
    </w:p>
    <w:p>
      <w:pPr>
        <w:pStyle w:val="Heading2"/>
      </w:pPr>
      <w:r>
        <w:t>Chat Path: MentalHealthMate AI: A Mental Health Therapy and Diagnoser Chatbot / Addiction Therapy Module / Dual Diagnosis Treatment / Teletherapy Services</w:t>
      </w:r>
    </w:p>
    <w:p>
      <w:r>
        <w:rPr>
          <w:b/>
        </w:rPr>
        <w:t xml:space="preserve">Assistant: </w:t>
      </w:r>
      <w:r>
        <w:rPr>
          <w:b w:val="0"/>
        </w:rPr>
        <w:t>## Teletherapy Services in Dual Diagnosis Treatment</w:t>
        <w:br/>
        <w:br/>
        <w:t>**Causes/Theories:** Dual diagnosis refers to the co-existence of a mental health disorder and a substance use disorder. Genetic factors, environmental influences, and psychological conditions can contribute to the development of this condition. For instance, trauma, stress, and mental health disorders such as depression, anxiety, or schizophrenia can lead individuals towards substance abuse as a coping mechanism. Conversely, persistent substance abuse can reciprocatively exacerbate or even trigger latent mental health issues.</w:t>
        <w:br/>
        <w:br/>
        <w:t>**Symptoms:** Symptoms of dual diagnosis vary widely as they encompass symptoms both for mental health disorders and substance use disorders. One might experience psychological symptoms like depression, anxiety, hallucinations, or erratic mood swings coupled with symptoms of addiction such as consistent substance cravings, withdrawal symptoms, tolerance to substance, and neglect of daily responsibilities.</w:t>
        <w:br/>
        <w:br/>
        <w:t>**Diagnosis:** Diagnosing dual diagnosis can be complex due to overlapping symptoms. Qualified mental health professionals and addiction specialists typically perform comprehensive psychiatric evaluations, questionnaires, and clinical interviews to diagnose this condition.</w:t>
        <w:br/>
        <w:br/>
        <w:t>**Treatment:** Teletherapy services in dual diagnosis treatment is an innovative approach wherein therapy sessions are conducted over secured video conferencing platforms. This method offers access to required treatments like individual counselling, cognitive behavioral therapy, dialectical behavioral therapy, relapse prevention, psychoeducation and more from the comfort of each patient's homes. Depending on the individual's condition, medication management may also be part of the treatment.</w:t>
        <w:br/>
        <w:br/>
        <w:t>**Coping:** Coping strategies can involve utilizing support networks, maintaining a healthy lifestyle, practicing relaxation exercises, and following medication regimen, if applicable. Regular participation in therapy sessions and maintaining open communication with therapists also enhances the coping process.</w:t>
        <w:br/>
        <w:br/>
        <w:t>**FAQs:**</w:t>
        <w:br/>
        <w:br/>
        <w:t>- **Initial steps if suspecting the condition?**</w:t>
        <w:br/>
        <w:t>If you suspect you might be dealing with dual diagnosis, the initial step would be to reach out to a qualified health professional or a mental health clinic who can help you with appropriate evaluations and treatments.</w:t>
        <w:br/>
        <w:br/>
        <w:t>- **How does it differ from similar conditions?**</w:t>
        <w:br/>
        <w:t>Dual diagnosis is distinct because it involves the co-occurrence of a mental health disorder and a substance use disorder. This complexity warrants comprehensive treatment addressing both issues.</w:t>
        <w:br/>
        <w:br/>
        <w:t>- **Common side effects of treatments?**</w:t>
        <w:br/>
        <w:t>Side effects vary depending on the treatment given. Therapies might bring emotional discomfort at first, while medications might have physical side-effects. It's important to discuss any concerns with your healthcare provider.</w:t>
      </w:r>
    </w:p>
    <w:p>
      <w:r>
        <w:br w:type="page"/>
      </w:r>
    </w:p>
    <w:p>
      <w:pPr>
        <w:pStyle w:val="Heading2"/>
      </w:pPr>
      <w:r>
        <w:t>Chat Path: MentalHealthMate AI: A Mental Health Therapy and Diagnoser Chatbot / Addiction Therapy Module / Dual Diagnosis Treatment / Wellness Activities</w:t>
      </w:r>
    </w:p>
    <w:p>
      <w:r>
        <w:rPr>
          <w:b/>
        </w:rPr>
        <w:t xml:space="preserve">Assistant: </w:t>
      </w:r>
      <w:r>
        <w:rPr>
          <w:b w:val="0"/>
        </w:rPr>
        <w:t># Wellness Activities in Dual Diagnosis Treatment</w:t>
        <w:br/>
        <w:br/>
        <w:t>## Causes/Theories</w:t>
        <w:br/>
        <w:t>In the field of Dual Diagnosis Treatment, Wellness Activities are typically introduced to facilitate recovery from substance abuse disorders and mental health conditions. There's no direct cause of needing these activities; however, they are highly beneficial mechanisms for individuals dealing with Dual Diagnosis. Theories suggest that wellness activities can improve overall health, increase any feelings of well-being and help maintain recovery.</w:t>
        <w:br/>
        <w:br/>
        <w:t>## Symptoms</w:t>
        <w:br/>
        <w:t>The use of Wellness Activities is indicated for individuals who:</w:t>
        <w:br/>
        <w:br/>
        <w:t>- Struggle with managing both a substance abuse disorder and a mental health issue</w:t>
        <w:br/>
        <w:t>- Experience high levels of stress or anxiety</w:t>
        <w:br/>
        <w:t>- Have difficulty getting or staying motivated during recovery</w:t>
        <w:br/>
        <w:t>- Want to develop healthier lifestyle habits</w:t>
        <w:br/>
        <w:br/>
        <w:t>## Diagnosis</w:t>
        <w:br/>
        <w:t>Dual Diagnosis is generally identified through a combination of physical examinations, interviews about medical and psychiatric history, and in some cases, psychometric tests. If the person is suffering from both a mental health disorder and a substance use disorder, a wellness activities regimen may be implemented as part of their care plan.</w:t>
        <w:br/>
        <w:br/>
        <w:t>## Treatment</w:t>
        <w:br/>
        <w:t>The incorporation of Wellness Activities in a Dual Diagnosis Treatment plan can be tailored to the individual patient's needs. Among the most common types are:</w:t>
        <w:br/>
        <w:br/>
        <w:t xml:space="preserve">- **Physical activities**: Regular physical activities like walking, swimming, yoga, or other sports. </w:t>
        <w:br/>
        <w:t>- **Creative activities**: Art, music, or writing can provide a positive outlet for expressing feelings and emotions that may be difficult to articulate verbally.</w:t>
        <w:br/>
        <w:t>- **Mindfulness exercises**: Techniques such as mindfulness-based cognitive therapy (MBCT) or mindfulness-based stress reduction (MBSR) can help individuals become more present and engaged in their environments.</w:t>
        <w:br/>
        <w:t>- **Healthy eating plans**: An eating plan designed by a nutritionist could benefit these individuals, as proper nutrition plays an important role in mental health.</w:t>
        <w:br/>
        <w:t>- **Social activities**: Spending time with peers or family, participating in activities that promote social interaction which can provide supportive relationships throughout recovery.</w:t>
        <w:br/>
        <w:br/>
        <w:t>## Coping</w:t>
        <w:br/>
        <w:t>Coping strategies for those undergoing Dual Diagnosis Treatment with Wellness Activities can include:</w:t>
        <w:br/>
        <w:br/>
        <w:t>- **Gradual introduction**: Begin with just one or two wellness activities, then gradually add more as you become more comfortable and confident.</w:t>
        <w:br/>
        <w:t>- **Routine**: Develop a regular schedule for wellness activities to maintain consistency.</w:t>
        <w:br/>
        <w:t>- **Support**: Utilize the support of friends, family or support groups to bolster your commitment to maintaining wellness activities.</w:t>
        <w:br/>
        <w:br/>
        <w:t>## FAQs</w:t>
        <w:br/>
        <w:t>**What are the initial steps if suspecting a Dual Diagnosis?**</w:t>
        <w:br/>
        <w:br/>
        <w:t xml:space="preserve">Firstly, turn to healthcare professionals who are experienced in dealing both with substance abuse disorders and mental health conditions. </w:t>
        <w:br/>
        <w:br/>
        <w:t>**How do Wellness Activities in Dual Diagnosis Treatment differ from similar therapies?**</w:t>
        <w:br/>
        <w:br/>
        <w:t>Wellness Activities are not treatment methods per se, but supplements to the main therapies such as CBT or medication. They aim to improve overall wellbeing and enhance the quality of life.</w:t>
        <w:br/>
        <w:br/>
        <w:t>**Are there common side effects of Wellness Activities?**</w:t>
        <w:br/>
        <w:br/>
        <w:t>Apart from occasional fatigue or muscle aches from physical activities, most wellness activities do not have any significant side effects. Always seek advice from your healthcare provider before starting any new physical activity.</w:t>
        <w:br/>
      </w:r>
    </w:p>
    <w:p>
      <w:r>
        <w:br w:type="page"/>
      </w:r>
    </w:p>
    <w:p>
      <w:pPr>
        <w:pStyle w:val="Heading2"/>
      </w:pPr>
      <w:r>
        <w:t>Chat Path: MentalHealthMate AI: A Mental Health Therapy and Diagnoser Chatbot / Addiction Therapy Module / Dual Diagnosis Treatment / Case Management.</w:t>
      </w:r>
    </w:p>
    <w:p>
      <w:r>
        <w:rPr>
          <w:b/>
        </w:rPr>
        <w:t xml:space="preserve">Assistant: </w:t>
      </w:r>
      <w:r>
        <w:rPr>
          <w:b w:val="0"/>
        </w:rPr>
        <w:t>## Dual Diagnosis Treatment: Case Management</w:t>
        <w:br/>
        <w:br/>
        <w:t xml:space="preserve">**Causes/Theories (if applicable):** </w:t>
        <w:br/>
        <w:t>Dual diagnosis, also known as co-occurring disorders, is a condition in which an individual experiences a mental illness and substance abuse problem simultaneously. Various theories or causes attribute to this condition. Genetic factors may make an individual susceptible to both mental health disorders and addiction. Environmental factors, like trauma or stress, can also trigger both conditions. Psychological factors play a significant role as well. People may turn to substances to self-medicate symptoms of mental health disorders, leading to substance abuse and addiction.</w:t>
        <w:br/>
        <w:br/>
        <w:t xml:space="preserve">**Symptoms (if applicable):** </w:t>
        <w:br/>
        <w:t>Key signs that someone may be suitable for case management for dual diagnosis treatment include:</w:t>
        <w:br/>
        <w:br/>
        <w:t>- Symptoms of mental health disorders (e.g., anxiety, depression, hallucinations)</w:t>
        <w:br/>
        <w:t>- Signs of substance abuse (e.g., excessive use, physical dependence, withdrawal symptoms)</w:t>
        <w:br/>
        <w:t>- Difficulty managing daily responsibilities</w:t>
        <w:br/>
        <w:t>- Troubles with interpersonal relationships</w:t>
        <w:br/>
        <w:t>- Frequent engagement with healthcare services without significant improvement</w:t>
        <w:br/>
        <w:br/>
        <w:t xml:space="preserve">**Diagnosis (if applicable):** </w:t>
        <w:br/>
        <w:t>To diagnose a dual disorder, clinicians primarily rely on detailed medical and psychiatric histories, along with physical examinations and diagnostic tests to rule other conditions. Multiple screenings may be utilized to identify the presence of mental health and substance use disorders.</w:t>
        <w:br/>
        <w:br/>
        <w:t xml:space="preserve">**Treatment (if applicable):** </w:t>
        <w:br/>
        <w:t>Treatment typically includes a combination of:</w:t>
        <w:br/>
        <w:br/>
        <w:t>- **Medication Management:** This may involve medications to treat the mental health condition(s) and assist in managing withdrawal symptoms and cravings for substances.</w:t>
        <w:br/>
        <w:t>- **Therapy:** Both individual and group therapy are common, often utilizing approaches like Cognitive Behavioral Therapy, Dialectical Behavioral Therapy, or other integrative approaches.</w:t>
        <w:br/>
        <w:t>- **Case Management:** A case manager coordinates care, supports the individual in navigating health and social services, advocates for the individual, provides crucial follow-up, and may assist with housing or employment needs.</w:t>
        <w:br/>
        <w:br/>
        <w:t xml:space="preserve">**Coping (if applicable):** </w:t>
        <w:br/>
        <w:t>Coping strategies may include:</w:t>
        <w:br/>
        <w:br/>
        <w:t>- Developing a supportive network of friends, family, and healthcare providers</w:t>
        <w:br/>
        <w:t>- Learning and utilizing stress management techniques</w:t>
        <w:br/>
        <w:t>- Regular physical activity</w:t>
        <w:br/>
        <w:t>- Structured routines to aid in managing responsibilities</w:t>
        <w:br/>
        <w:t>- Participation in self-help or support groups</w:t>
        <w:br/>
        <w:br/>
        <w:t>**FAQs (if applicable):**</w:t>
        <w:br/>
        <w:br/>
        <w:t>- **Initial steps if suspecting the condition?**</w:t>
        <w:br/>
        <w:t>If you suspect a dual diagnosis, seek assessment from a healthcare provider experienced in diagnosing and treating co-occurring disorders.</w:t>
        <w:br/>
        <w:br/>
        <w:t>- **How does it differ from similar conditions?**</w:t>
        <w:br/>
        <w:t>Whereas mental health disorders or addiction can occur independently, dual diagnosis is an interrelated condition where both exist simultaneously. This co-occurrence can intensify symptoms and complicate recovery, requiring specialized treatment.</w:t>
        <w:br/>
        <w:br/>
        <w:t>- **Common side effects of treatments?**</w:t>
        <w:br/>
        <w:t>Depending on the medications used, side effects may include fatigue, sleep disturbances, weight changes, or mood changes. Also, the therapeutic process may initially increase anxiety or emotional distress as individuals confront and work through their issues.</w:t>
      </w:r>
    </w:p>
    <w:p>
      <w:r>
        <w:br w:type="page"/>
      </w:r>
    </w:p>
    <w:p>
      <w:pPr>
        <w:pStyle w:val="Heading2"/>
      </w:pPr>
      <w:r>
        <w:t>Chat Path: MentalHealthMate AI: A Mental Health Therapy and Diagnoser Chatbot / Addiction Therapy Module / Relapse Prevention</w:t>
      </w:r>
    </w:p>
    <w:p>
      <w:r>
        <w:rPr>
          <w:b/>
        </w:rPr>
        <w:t xml:space="preserve">Assistant: </w:t>
      </w:r>
      <w:r>
        <w:rPr>
          <w:b w:val="0"/>
        </w:rPr>
        <w:t># Relapse Prevention</w:t>
        <w:br/>
        <w:br/>
        <w:t>Relapse prevention is a critical part of treatment for substance use disorders. This approach aims to limit the probability of return to addictive behavior by helping individuals to identify and prevent high-risk situations.</w:t>
        <w:br/>
        <w:br/>
        <w:t xml:space="preserve">## Causes/Theories </w:t>
        <w:br/>
        <w:t>There are several theories about the cause of relapse. The main factors include:</w:t>
        <w:br/>
        <w:br/>
        <w:t>1. **Genetic Factors**: These can make an individual more susceptible to relapse.</w:t>
        <w:br/>
        <w:t>2. **Environmental Factors**: Certain environments or social settings can trigger cravings leading to relapse.</w:t>
        <w:br/>
        <w:t>3. **Psychological Factors**: Stress, negative emotional states, and ineffective coping mechanisms can precipitate relapse.</w:t>
        <w:br/>
        <w:br/>
        <w:t>## Symptoms</w:t>
        <w:br/>
        <w:t>Relapse is often preceded by warning signs such as:</w:t>
        <w:br/>
        <w:br/>
        <w:t>1. Romanticizing past substance use.</w:t>
        <w:br/>
        <w:t>2. Minimizing past negative consequences of substance use.</w:t>
        <w:br/>
        <w:t>3. Negative changes in attitude or behavior.</w:t>
        <w:br/>
        <w:t>4. Increased acceptance of risky behavior.</w:t>
        <w:br/>
        <w:br/>
        <w:t>## Diagnosis</w:t>
        <w:br/>
        <w:t>There is no specific diagnostic test for relapse in substance use disorders. It's usually recognized when the individual returns to destructive patterns of drug or alcohol use. Regular checks-ins with a mental health professional or support groups can help identify signs of potential relapse.</w:t>
        <w:br/>
        <w:br/>
        <w:t>## Treatment</w:t>
        <w:br/>
        <w:t>Factors in an effective relapse prevention program include:</w:t>
        <w:br/>
        <w:br/>
        <w:t>1. **Cognitive-Behavioral Skills**: Techniques to understand and manage behavior.</w:t>
        <w:br/>
        <w:t>2. **Self-Efficacy**: Confidence that one can manage recovery effectively.</w:t>
        <w:br/>
        <w:t>3. **Positive Relationships**: Social connections that promote recovery.</w:t>
        <w:br/>
        <w:t>4. **Lifestyle Balance**: Ensuring health in all aspects of life.</w:t>
        <w:br/>
        <w:br/>
        <w:t>Medication can also be used in some cases to reduce cravings and manage withdrawal symptoms.</w:t>
        <w:br/>
        <w:br/>
        <w:t>## Coping</w:t>
        <w:br/>
        <w:t>Coping strategies include:</w:t>
        <w:br/>
        <w:br/>
        <w:t>1. Being aware of potential triggers and developing plans to avoid them.</w:t>
        <w:br/>
        <w:t>2. Regularly attending support groups or therapy sessions.</w:t>
        <w:br/>
        <w:t>3. Acquiring and practicing stress management techniques.</w:t>
        <w:br/>
        <w:t>4. Maintaining a healthy lifestyle.</w:t>
        <w:br/>
        <w:br/>
        <w:t>## FAQs</w:t>
        <w:br/>
        <w:br/>
        <w:t>**Initial steps if suspecting a return to addictive behavior?**</w:t>
        <w:br/>
        <w:br/>
        <w:t>Contact a healthcare provider immediately. Reach out to support systems like friends, family, or recovery groups.</w:t>
        <w:br/>
        <w:br/>
        <w:t>**How does it differ from similar conditions?**</w:t>
        <w:br/>
        <w:br/>
        <w:t>Relapse is part of the recovery process and not a standalone condition. It refers specifically to returning to addictive behaviors after a period of abstinence.</w:t>
        <w:br/>
        <w:br/>
        <w:t>**Common side effects of treatments?**</w:t>
        <w:br/>
        <w:br/>
        <w:t>Side effects depend on the treatment strategy used and the specifics of the individual's condition. They can range from medication side effects like nausea or insomnia, to emotions like frustration or disappointment due to relapses.</w:t>
        <w:br/>
      </w:r>
    </w:p>
    <w:p>
      <w:r>
        <w:br w:type="page"/>
      </w:r>
    </w:p>
    <w:p>
      <w:pPr>
        <w:pStyle w:val="Heading2"/>
      </w:pPr>
      <w:r>
        <w:t>Chat Path: MentalHealthMate AI: A Mental Health Therapy and Diagnoser Chatbot / Addiction Therapy Module / Relapse Prevention / Identifying Triggers</w:t>
      </w:r>
    </w:p>
    <w:p>
      <w:r>
        <w:rPr>
          <w:b/>
        </w:rPr>
        <w:t xml:space="preserve">Assistant: </w:t>
      </w:r>
      <w:r>
        <w:rPr>
          <w:b w:val="0"/>
        </w:rPr>
        <w:t># Identifying Triggers in Addiction Relapse Prevention</w:t>
        <w:br/>
        <w:br/>
        <w:t>**Causes/Theories**</w:t>
        <w:br/>
        <w:br/>
        <w:t xml:space="preserve">Relapse in addiction is often induced by specific triggers. These triggers are unique for each individual and could arise from numerous factors such as biological, environmental, or psychological. </w:t>
        <w:br/>
        <w:br/>
        <w:t xml:space="preserve">1. **Biological Factors:** Genetic predisposition can play a substantial role in addiction relapse. Certain individuals have a higher biological predisposition to substance use disorders due to their genetic makeup. </w:t>
        <w:br/>
        <w:br/>
        <w:t>2. **Environmental Factors:** These are elements/conditions external to the individual which significantly contribute to triggering relapse. Frequenting locations, or being around people associated with previous substance use can stimulate cravings.</w:t>
        <w:br/>
        <w:br/>
        <w:t xml:space="preserve">3. **Psychological Factors:** Negative emotional states (like stress, sadness, or anxiety), certain thought patterns, or untreated mental health conditions can act as substantial triggers. </w:t>
        <w:br/>
        <w:br/>
        <w:t>**Symptoms**</w:t>
        <w:br/>
        <w:br/>
        <w:t>Identifying triggers in addiction is not based on specific symptoms, rather observation of patterns leading to cravings or actual relapses. Key signs include:</w:t>
        <w:br/>
        <w:br/>
        <w:t>- Conspicuous changes in behavior, mood or attitude</w:t>
        <w:br/>
        <w:t>- Desire to revisit places or people associated with previous substance use</w:t>
        <w:br/>
        <w:t>- Increased levels of stress or anxiety</w:t>
        <w:br/>
        <w:t>- Difficulty coping with negative emotions</w:t>
        <w:br/>
        <w:br/>
        <w:t>**Diagnosis**</w:t>
        <w:br/>
        <w:br/>
        <w:t>Diagnosis is usually made by a mental health professional conducting an interview to understand previous substance use history, potential triggers, and emotional responses in different situations.</w:t>
        <w:br/>
        <w:br/>
        <w:t>**Treatment**</w:t>
        <w:br/>
        <w:br/>
        <w:t>The main treatment for managing triggers is therapy. Major approaches include:</w:t>
        <w:br/>
        <w:br/>
        <w:t>- **Cognitive Behavioral Therapy (CBT):** This aids in recognizing and changing thought patterns that lead to substance use.</w:t>
        <w:br/>
        <w:t>- **Contingency Management:** This uses rewards to encourage healthier behaviors.</w:t>
        <w:br/>
        <w:t>- **Motivational Interviewing:** This approach strengthens personal motivation and commitment to change.</w:t>
        <w:br/>
        <w:br/>
        <w:t>Pharmacotherapy can also be used as part of a comprehensive treatment plan.</w:t>
        <w:br/>
        <w:br/>
        <w:t>**Coping**</w:t>
        <w:br/>
        <w:br/>
        <w:t>Coping with triggers involves several strategies:</w:t>
        <w:br/>
        <w:br/>
        <w:t>- *Avoidance:* Steer clear of situations or individuals that elicit cravings.</w:t>
        <w:br/>
        <w:t>- *Mindfulness:* Be aware of the feelings and thoughts that arise, without judgment.</w:t>
        <w:br/>
        <w:t>- *Relaxation Techniques:* Use of techniques such as deep breathing, progressive muscle relaxation, or yoga can mitigate trigger-induced stress.</w:t>
        <w:br/>
        <w:br/>
        <w:t>**FAQs**</w:t>
        <w:br/>
        <w:br/>
        <w:t>- **Initial steps if suspecting the condition?**</w:t>
        <w:br/>
        <w:t xml:space="preserve">    - Reach out to a professional, such as a psychiatrist or therapist specialized in addiction.</w:t>
        <w:br/>
        <w:br/>
        <w:t>- **How does it differ from similar conditions?**</w:t>
        <w:br/>
        <w:t xml:space="preserve">    - Identifying triggers is a process and can be part of any behavioral or substance addiction. Its main difference lies in the nature of the triggers and how they manifest.</w:t>
        <w:br/>
        <w:br/>
        <w:t>- **Common side effects of treatments?**</w:t>
        <w:br/>
        <w:t xml:space="preserve">    - Some may experience emotional discomfort while addressing triggers during therapy. Medications, if used, can have side effects that vary based on the specific drug. </w:t>
        <w:br/>
        <w:br/>
        <w:t>Remember, it's crucial to reach out to a health care professional if you're struggling with a substance use disorder. They can provide you with all necessary support and information.</w:t>
      </w:r>
    </w:p>
    <w:p>
      <w:r>
        <w:br w:type="page"/>
      </w:r>
    </w:p>
    <w:p>
      <w:pPr>
        <w:pStyle w:val="Heading2"/>
      </w:pPr>
      <w:r>
        <w:t>Chat Path: MentalHealthMate AI: A Mental Health Therapy and Diagnoser Chatbot / Addiction Therapy Module / Relapse Prevention / Risk Assessment</w:t>
      </w:r>
    </w:p>
    <w:p>
      <w:r>
        <w:rPr>
          <w:b/>
        </w:rPr>
        <w:t xml:space="preserve">Assistant: </w:t>
      </w:r>
      <w:r>
        <w:rPr>
          <w:b w:val="0"/>
        </w:rPr>
        <w:t>## Addiction Relapse Prevention: Risk Assessment</w:t>
        <w:br/>
        <w:br/>
        <w:t>### Causes/Theories:</w:t>
        <w:br/>
        <w:br/>
        <w:t>The cause for falling back into addictive behaviors, or relapses, usually comes down to a mix of biological, environmental, and psychological factors. Some of the main reasons include:</w:t>
        <w:br/>
        <w:br/>
        <w:t>- **Brain chemistry changes**: Addiction alters brain chemistry. After abstaining from addictive substances or behaviors, cravings may persist due to these changes.</w:t>
        <w:br/>
        <w:br/>
        <w:t>- **Stress**: It's a significant trigger and can lead to a relapse.</w:t>
        <w:br/>
        <w:br/>
        <w:t>- **Environment and social pressure**: Being in environments or around people associated with past addictions can trigger a relapse.</w:t>
        <w:br/>
        <w:br/>
        <w:t>- **Co-occurring mental health disorders**: People with mental health disorders, such as depression or anxiety, are at a higher risk of relapsing.</w:t>
        <w:br/>
        <w:br/>
        <w:t>- **Lack of coping strategies**: Without healthy coping strategies, individuals may resort back to their addictive behaviors to deal with stress or other life challenges.</w:t>
        <w:br/>
        <w:br/>
        <w:t>### Symptoms:</w:t>
        <w:br/>
        <w:br/>
        <w:t>If a person is at risk of relapsing, they may exhibit signs like:</w:t>
        <w:br/>
        <w:br/>
        <w:t>- Frequent thoughts about using the substance or engaging in the behavior.</w:t>
        <w:br/>
        <w:t>- Starting to reconnect with old friends from using days.</w:t>
        <w:br/>
        <w:t>- Romanticizing past use or minimizing previous problems caused by the addiction.</w:t>
        <w:br/>
        <w:t>- Sudden changes in attitude or behavior, becoming secretive, or isolating from loved ones.</w:t>
        <w:br/>
        <w:t>- Skipping support meeting sessions or not maintaining therapeutic practices.</w:t>
        <w:br/>
        <w:br/>
        <w:t>### Diagnosis:</w:t>
        <w:br/>
        <w:br/>
        <w:t xml:space="preserve">There isn't a specific diagnostic test for identifying an impending relapse; however, regular check-ins with healthcare or addiction professionals, alongside self-monitoring, can help identify danger signals. </w:t>
        <w:br/>
        <w:br/>
        <w:t>### Treatment:</w:t>
        <w:br/>
        <w:br/>
        <w:t>The main treatment approach for preventing relapse is by maintaining recovery strategies. This often includes:</w:t>
        <w:br/>
        <w:br/>
        <w:t>- **Behavioral therapies**: Cognitive-behavioral therapy (CBT), motivational enhancement therapy, family therapy, group therapy, etc.</w:t>
        <w:br/>
        <w:br/>
        <w:t>- **Medications**: Depending on the nature of the addiction, doctors may prescribe medication to help manage withdrawal and reduce cravings.</w:t>
        <w:br/>
        <w:br/>
        <w:t>- **Healthy lifestyle**: Nutrition, regular exercise, and proper sleep can help the body and mind recover.</w:t>
        <w:br/>
        <w:br/>
        <w:t>- **Relapse Prevention Plan**: Creating a personalized plan that includes identifying triggers and creating strategies to handle situations and feelings that might provoke a relapse.</w:t>
        <w:br/>
        <w:br/>
        <w:t>### Coping:</w:t>
        <w:br/>
        <w:br/>
        <w:t>Coping strategies include:</w:t>
        <w:br/>
        <w:br/>
        <w:t>- Mindfulness and relaxation techniques to manage stress.</w:t>
        <w:br/>
        <w:t>- Continual engagement in support groups or recovery programs.</w:t>
        <w:br/>
        <w:t>- Regular physical and mental health check-ups.</w:t>
        <w:br/>
        <w:t>- Healthy lifestyle maintenance focusing on sleep, nutrition, and physical activity.</w:t>
        <w:br/>
        <w:br/>
        <w:t>### FAQs:</w:t>
        <w:br/>
        <w:br/>
        <w:t>**Q: What should I do if I suspect I'm at risk of a relapse?**</w:t>
        <w:br/>
        <w:br/>
        <w:t>A: You should not hesitate to reach out to your healthcare provider, therapist, or supportive contacts. From there, you may work out ways to counteract relapse triggers and safeguard your recovery.</w:t>
        <w:br/>
        <w:br/>
        <w:t>**Q: How does a relapse differ from a "slip"?**</w:t>
        <w:br/>
        <w:br/>
        <w:t>A: A slip, or lapse, is a one-time return to the addictive behavior. A relapse, however, is a full-blown return to addiction, where the individual loses control over their usage or behavior.</w:t>
        <w:br/>
        <w:br/>
        <w:t>**Q: What are the common side effects of treatments for relapse prevention?**</w:t>
        <w:br/>
        <w:br/>
        <w:t>A: Possible side effects vary according to the used treatment. Medication, for example, could cause side effects like nausea, headaches, or sleep issues. Therapies often do not have physical side effects but confronting emotional issues might be challenging for some people.</w:t>
        <w:br/>
      </w:r>
    </w:p>
    <w:p>
      <w:r>
        <w:br w:type="page"/>
      </w:r>
    </w:p>
    <w:p>
      <w:pPr>
        <w:pStyle w:val="Heading2"/>
      </w:pPr>
      <w:r>
        <w:t>Chat Path: MentalHealthMate AI: A Mental Health Therapy and Diagnoser Chatbot / Addiction Therapy Module / Relapse Prevention / Self-Monitoring</w:t>
      </w:r>
    </w:p>
    <w:p>
      <w:r>
        <w:rPr>
          <w:b/>
        </w:rPr>
        <w:t xml:space="preserve">Assistant: </w:t>
      </w:r>
      <w:r>
        <w:rPr>
          <w:b w:val="0"/>
        </w:rPr>
        <w:t>## Self-Monitoring in Relapse Prevention</w:t>
        <w:br/>
        <w:br/>
        <w:t>### Causes/Theories</w:t>
        <w:br/>
        <w:t>Self-monitoring in the context of relapse prevention has its foundations in cognitive-behavioral therapy and understands the relapse as a process, not an event. The process of relapse can be triggered or aggravated by various factors such as stress, exposure to the substance of choice, negative emotional states, or social pressure. The use of self-monitoring techniques aims to increase self-awareness and mindfully observe triggers and cravings as they arise, thereby providing at-risk individuals with the ability to preemptively manage and cope with these situations in a healthier manner.</w:t>
        <w:br/>
        <w:br/>
        <w:t>### Symptoms</w:t>
        <w:br/>
        <w:t>Individuals who might benefit from self-monitoring in relapse prevention often exhibit these signs:</w:t>
        <w:br/>
        <w:t>1. Struggles with identifying triggers or high-risk situations</w:t>
        <w:br/>
        <w:t>2. High levels of stress</w:t>
        <w:br/>
        <w:t>3. Difficulties in managing cravings or urges</w:t>
        <w:br/>
        <w:t>4. Inability to identify early warning signs of a potential relapse</w:t>
        <w:br/>
        <w:br/>
        <w:t xml:space="preserve">### Diagnosis </w:t>
        <w:br/>
        <w:t>While there isn't a 'diagnosis' for needing self-monitoring as it's a skill anyone can benefit from, mental health professionals might suggest it if an individual has a history of substance use disorders, or if the individual is in recovery but demonstrating difficulty in managing triggers or cravings.</w:t>
        <w:br/>
        <w:br/>
        <w:t>### Treatment</w:t>
        <w:br/>
        <w:t>The use of self-monitoring techniques in relapse prevention typically includes:</w:t>
        <w:br/>
        <w:t xml:space="preserve">- **Journaling:** Writing down thoughts, feelings, triggers, and behaviors can greatly increase awareness of one's patterns and responses. </w:t>
        <w:br/>
        <w:t>- **Mindful Awareness:** Practicing mindfulness to tune in to one's emotional and physical states, and observing cravings and thoughts nonjudgmentally.</w:t>
        <w:br/>
        <w:t>- **Cue Exposure Therapy:** This therapeutic approach involves repeated exposure to the substance of addiction or the trigger for the addiction in a controlled environment to help reduce the urge over time.</w:t>
        <w:br/>
        <w:br/>
        <w:t>### Coping</w:t>
        <w:br/>
        <w:t>Self-monitoring comes with a set of coping strategies:</w:t>
        <w:br/>
        <w:t>- **Mindfulness:** Maintaining a non-judgmental attitude when experiencing cravings or urges.</w:t>
        <w:br/>
        <w:t>- **Self-compassion:** Practicing self-compassion when mistakes are made.</w:t>
        <w:br/>
        <w:t>- **Self-care routines:** Promoting proper sleep, nutrition, and physical activity can help manage stress levels.</w:t>
        <w:br/>
        <w:br/>
        <w:t>### FAQs:</w:t>
        <w:br/>
        <w:t>- **Initial steps if suspecting the need for self-monitoring?**</w:t>
        <w:br/>
        <w:t xml:space="preserve">    If you suspect that you might benefit from self-monitoring techniques, reach out to a mental health professional who can guide you through the process and provide you with suitable tools and techniques.</w:t>
        <w:br/>
        <w:br/>
        <w:t>- **How does self-monitoring differ from other approaches to relapse prevention?**</w:t>
        <w:br/>
        <w:t xml:space="preserve">    Unlike some strategies that focus on external assistance or avoidant measures, self-monitoring places a significant emphasis on increasing self-awareness and the proactive management of triggers and cravings.</w:t>
        <w:br/>
        <w:br/>
        <w:t>- **Common side effects of self-monitoring treatments?**</w:t>
        <w:br/>
        <w:t xml:space="preserve">    As self-monitoring involves a high level of introspection and honesty, it might initially cause discomfort or distress. However, with time and practice, this diminishes.</w:t>
      </w:r>
    </w:p>
    <w:p>
      <w:r>
        <w:br w:type="page"/>
      </w:r>
    </w:p>
    <w:p>
      <w:pPr>
        <w:pStyle w:val="Heading2"/>
      </w:pPr>
      <w:r>
        <w:t>Chat Path: MentalHealthMate AI: A Mental Health Therapy and Diagnoser Chatbot / Addiction Therapy Module / Relapse Prevention / Healthy Habit Forming</w:t>
      </w:r>
    </w:p>
    <w:p>
      <w:r>
        <w:rPr>
          <w:b/>
        </w:rPr>
        <w:t xml:space="preserve">Assistant: </w:t>
      </w:r>
      <w:r>
        <w:rPr>
          <w:b w:val="0"/>
        </w:rPr>
        <w:t>### Healthy Habit Forming</w:t>
        <w:br/>
        <w:br/>
        <w:t xml:space="preserve">#### Causes/Theories: </w:t>
        <w:br/>
        <w:t>The process of forming healthy habits can be influenced by various factors, including genetic, environmental, or psychological aspects. Genetic predispositions may limit or enhance one's ability to adopt certain behaviors, while environmental factors, such as one's social environment or access to resources, can also impact habit formation. Psychological factors, such as motivation, self-control, and mindset, play a significant role in the formation and maintenance of healthy habits.</w:t>
        <w:br/>
        <w:br/>
        <w:t xml:space="preserve">#### Symptoms: </w:t>
        <w:br/>
        <w:t>While no traditional "symptoms" exist for forming healthy habits, there are signs that indicate a need for better habit formation. These may include frequent illnesses, chronic stress, feelings of fatigue or lack of energy, poor mental health, such as anxiety or depression, and difficulty managing duties or tasks in daily life.</w:t>
        <w:br/>
        <w:br/>
        <w:t xml:space="preserve">#### Diagnosis: </w:t>
        <w:br/>
        <w:t xml:space="preserve">Diagnosis isn't pertinent to Healthy Habit forming, rather, it's an individual evaluation of one's lifestyle and identifying areas of improvement. </w:t>
        <w:br/>
        <w:br/>
        <w:t xml:space="preserve">#### Treatment: </w:t>
        <w:br/>
        <w:t>Forming healthy habits doesn’t require specific treatments, but it does involve taking concrete steps to establish and sustain beneficial behaviors. This often includes setting clear and achievable goals for oneself, monitoring these goals, and gradually incorporating new behaviors into one’s routine. Some may benefit from seeking assistance from a qualified professional, such as a health coach or therapist, who can provide guidance and help develop an individualized plan.</w:t>
        <w:br/>
        <w:br/>
        <w:t xml:space="preserve">#### Coping: </w:t>
        <w:br/>
        <w:t>Coping with the process of forming healthy habits involves patience, resilience, and self-compassion. It's important to acknowledge that change takes time and progress is often non-linear. Regular exercise, adequate sleep, and a balanced diet can provide a foundation for other health-related habits. Additionally, mindfulness exercises, meditation, and using a support network can help maintain motivation and turn new behaviors into ingrained habits.</w:t>
        <w:br/>
        <w:br/>
        <w:t>##### FAQs:</w:t>
        <w:br/>
        <w:br/>
        <w:t>**Initial steps if suspecting the need for healthier habits?**</w:t>
        <w:br/>
        <w:t xml:space="preserve">Begin by identifying areas where you feel your habits could be healthier. This could be diet, exercise, sleep, or any aspect of your life where you feel changes could be beneficial. Set achievable goals for incorporating healthier habits into your life, and create a timeline for these changes. </w:t>
        <w:br/>
        <w:t xml:space="preserve"> </w:t>
        <w:br/>
        <w:t>**How does habit formation differ from addiction?**</w:t>
        <w:br/>
        <w:t>Healthy habit formation is about incorporating positive behaviors into your life for the enhancement of your physical and psychological well-being. Addiction, on the other hand, is a disease characterized by compulsive engagement in rewarding stimuli, despite adverse consequences.</w:t>
        <w:br/>
        <w:t xml:space="preserve"> </w:t>
        <w:br/>
        <w:t>**Common side effects of forming healthier habits?**</w:t>
        <w:br/>
        <w:t>When forming healthier habits, it's common to feel discomfort or resistance at first. For example, if you're beginning an exercise routine, you might experience physical discomfort in the initial stages. Other side effects may include temporary feelings of frustration, challenges to time management, or mental discomfort related to change. However, with persistence, these effects typically diminish over time as the new habits become ingrained into your lifestyle.</w:t>
      </w:r>
    </w:p>
    <w:p>
      <w:r>
        <w:br w:type="page"/>
      </w:r>
    </w:p>
    <w:p>
      <w:pPr>
        <w:pStyle w:val="Heading2"/>
      </w:pPr>
      <w:r>
        <w:t>Chat Path: MentalHealthMate AI: A Mental Health Therapy and Diagnoser Chatbot / Addiction Therapy Module / Relapse Prevention / Crisis Management Plan</w:t>
      </w:r>
    </w:p>
    <w:p>
      <w:r>
        <w:rPr>
          <w:b/>
        </w:rPr>
        <w:t xml:space="preserve">Assistant: </w:t>
      </w:r>
      <w:r>
        <w:rPr>
          <w:b w:val="0"/>
        </w:rPr>
        <w:t>## Crisis Management Plan in Addiction Recovery</w:t>
        <w:br/>
        <w:br/>
        <w:t>### Causes/Theories</w:t>
        <w:br/>
        <w:br/>
        <w:t xml:space="preserve">Crisis can be defined as an unstable or crucial time or state of affairs in which a decisive change is impending, often one with the distinct possibility of a highly undesirable outcome. In the context of addiction recovery, a crisis frequently arises due to a host of factors. </w:t>
        <w:br/>
        <w:br/>
        <w:t xml:space="preserve">- **Psychological factors:** This includes unmanaged stress, mentally crushing circumstances, or sudden life events like loss or trauma. It may as well precipitate from conditions like anxiety, depression, or other mental health disorders often co-occurring with addiction. </w:t>
        <w:br/>
        <w:t>- **Environmental factors:** Exposure to specific locations, people, or events associated with past substance use can trigger cravings, potentially leading to a crisis.</w:t>
        <w:br/>
        <w:t>- **Genetic factors:** Individuals with a family history of addiction or mental health disorders may have a genetic predisposition toward a crisis during recovery.</w:t>
        <w:br/>
        <w:br/>
        <w:t>### Symptoms</w:t>
        <w:br/>
        <w:br/>
        <w:t>The onset of a crisis can be identified by various signs:</w:t>
        <w:br/>
        <w:br/>
        <w:t>- Increased stress or anxiety levels</w:t>
        <w:br/>
        <w:t>- Intense cravings for the substance that was abused</w:t>
        <w:br/>
        <w:t>- Changes in mood, often being angry or upset</w:t>
        <w:br/>
        <w:t>- Difficulty in maintaining daily routines</w:t>
        <w:br/>
        <w:t>- Isolation or withdrawal from supportive relationships</w:t>
        <w:br/>
        <w:t>- Thoughts or preparation of relapsing</w:t>
        <w:br/>
        <w:br/>
        <w:t>### Diagnosis</w:t>
        <w:br/>
        <w:br/>
        <w:t>The detection of a forthcoming crisis in addiction recovery is majorly based on the person's self-report of symptoms and observable behaviour. It's a subjective evaluation where therapists or mental health professionals will look for signs of distress, changes in behaviour, or talk about drug cravings, among other things.</w:t>
        <w:br/>
        <w:br/>
        <w:t>### Treatment</w:t>
        <w:br/>
        <w:br/>
        <w:t>A Crisis Management Plan plays a pivotal role:</w:t>
        <w:br/>
        <w:br/>
        <w:t>- **Crisis outline:** Outlining the nature of the crisis, potential triggers, and several personalized strategies help manage it.</w:t>
        <w:br/>
        <w:t>- **Self-care strategies:** These include eating a healthy diet, regular physical activity, adequate sleep, and more to help build resilience.</w:t>
        <w:br/>
        <w:t>- **Therapy and counseling:** Cognitive-behavioral therapy (CBT), Dialectal behavior therapy (DBT), or family therapy can be used to address the potential causes and manage the crisis.</w:t>
        <w:br/>
        <w:t>- **Medical treatment:** Sometimes, medications may be prescribed as part of the treatment to manage withdrawal symptoms, cravings, or co-occurring disorders.</w:t>
        <w:br/>
        <w:br/>
        <w:t>### Coping</w:t>
        <w:br/>
        <w:br/>
        <w:t>Coping strategies include:</w:t>
        <w:br/>
        <w:br/>
        <w:t xml:space="preserve">- Mindfulness and relaxation techniques to manage stress </w:t>
        <w:br/>
        <w:t>- Regular exercise</w:t>
        <w:br/>
        <w:t>- A balanced diet</w:t>
        <w:br/>
        <w:t>- Support groups</w:t>
        <w:br/>
        <w:br/>
        <w:t>### FAQs</w:t>
        <w:br/>
        <w:br/>
        <w:t>**Initial steps if suspecting the condition?**</w:t>
        <w:br/>
        <w:br/>
        <w:t>- Talk about it with your mental health professional or a trusted person</w:t>
        <w:br/>
        <w:t>- Revisit and revise your personal crisis management plan</w:t>
        <w:br/>
        <w:br/>
        <w:t>**How does it differ from similar conditions?**</w:t>
        <w:br/>
        <w:br/>
        <w:t>A crisis situation's intensity, duration, and potential for an undesirable outcome (like a relapse) distinguishes it from a regular stressful period.</w:t>
        <w:br/>
        <w:br/>
        <w:t>**Common side effects of treatments?**</w:t>
        <w:br/>
        <w:br/>
        <w:t>Side effects depend on the type of treatment implemented. For instance, medications may have physical side effects, while therapy and counseling might initially increase feelings of distress as you confront your issues. It is important to note that these effects shouldn't persist, and if they do, a mental health professional should be consulted.</w:t>
      </w:r>
    </w:p>
    <w:p>
      <w:r>
        <w:br w:type="page"/>
      </w:r>
    </w:p>
    <w:p>
      <w:pPr>
        <w:pStyle w:val="Heading2"/>
      </w:pPr>
      <w:r>
        <w:t>Chat Path: MentalHealthMate AI: A Mental Health Therapy and Diagnoser Chatbot / Addiction Therapy Module / Relapse Prevention / Building Support Network</w:t>
      </w:r>
    </w:p>
    <w:p>
      <w:r>
        <w:rPr>
          <w:b/>
        </w:rPr>
        <w:t xml:space="preserve">Assistant: </w:t>
      </w:r>
      <w:r>
        <w:rPr>
          <w:b w:val="0"/>
        </w:rPr>
        <w:t xml:space="preserve">## Building Support Network </w:t>
        <w:br/>
        <w:br/>
        <w:t>Building a support network is an essential aspect of relapse prevention in the journey of addiction recovery. It's a key component in addiction therapy and assists recovering individuals to maintain sobriety by providing the needed assistance during challenging times.</w:t>
        <w:br/>
        <w:br/>
        <w:t>### Causes/Theories</w:t>
        <w:br/>
        <w:t>Support networks play a crucial role in the recovery process from addiction. Theories focus on the importance of emotional, informational, and instrumental support. The social control theory purports that individuals who have strong relationships are less likely to indulge in harmful behaviors, such as substance abuse. The Social Learning theory, on the other hand, emphasizes the influence of observational learning where an individual learns from the actions of others in their support network.</w:t>
        <w:br/>
        <w:br/>
        <w:t xml:space="preserve">### Symptoms </w:t>
        <w:br/>
        <w:t>Suitability for this process isn't based on symptoms but rather on the individual's experience with addiction. That being said, signs that someone may benefit from building a support network include feelings of loneliness, frequent relapse, difficulty coping with cravings, or struggling with life's demands without resorting to the addictive substance or behavior.</w:t>
        <w:br/>
        <w:br/>
        <w:t>### Diagnosis</w:t>
        <w:br/>
        <w:t>The need for a support network often becomes clear during therapy sessions or support group meetings. A therapist or counselor may identify this need based on the individual's recurring patterns of relapse, isolation, and reduced resilience.</w:t>
        <w:br/>
        <w:br/>
        <w:t>### Treatment</w:t>
        <w:br/>
        <w:t>Building a support network involves a broad range of strategies including:</w:t>
        <w:br/>
        <w:t>- Joining support groups such as Alcoholics Anonymous, Narcotics Anonymous, etc.</w:t>
        <w:br/>
        <w:t>- Inviting family members and close friends to be part of the support journey.</w:t>
        <w:br/>
        <w:t>- Engaging in group therapies or communal psychological interventions.</w:t>
        <w:br/>
        <w:t>- Building relationships with mentors or sponsors who've also experienced addiction and managed to maintain sobriety.</w:t>
        <w:br/>
        <w:t>- Seek regular help from therapists and mental health experts.</w:t>
        <w:br/>
        <w:br/>
        <w:t>### Coping</w:t>
        <w:br/>
        <w:t>Coping strategies in this context largely involve effective utilization of the support network. It could be reaching out to a member of the network when faced with triggers, sharing challenges during group meetings, learning from others' experiences, and consistently attending therapy sessions.</w:t>
        <w:br/>
        <w:br/>
        <w:t>### FAQs</w:t>
        <w:br/>
        <w:br/>
        <w:t>#### Initial steps if suspecting the need for a support network?</w:t>
        <w:br/>
        <w:t>If you're suspecting the need for a support network, it's crucial to share this need with your counselor or therapist. They will provide guidance on how to build and effectively utilize a network that fits your unique needs.</w:t>
        <w:br/>
        <w:br/>
        <w:t>#### How does building a support network differ from addiction therapy?</w:t>
        <w:br/>
        <w:t>Building a support network is part of the larger addiction recovery process, which includes therapy. While therapy often focuses on individual treatment, building a support network involves engaging with others who provide emotional, informational, and instrumental support.</w:t>
        <w:br/>
        <w:br/>
        <w:t>#### Common side effects of not having a support network?</w:t>
        <w:br/>
        <w:t>Isolation, constant feelings of loneliness, frequent relapse, difficulty managing cravings, and low resilience are common negative effects of not having a support network. A lack of a support network may slow the recovery process and hinder the maintenance of sobriety.</w:t>
        <w:br/>
      </w:r>
    </w:p>
    <w:p>
      <w:r>
        <w:br w:type="page"/>
      </w:r>
    </w:p>
    <w:p>
      <w:pPr>
        <w:pStyle w:val="Heading2"/>
      </w:pPr>
      <w:r>
        <w:t>Chat Path: MentalHealthMate AI: A Mental Health Therapy and Diagnoser Chatbot / Addiction Therapy Module / Relapse Prevention / Stress Management</w:t>
      </w:r>
    </w:p>
    <w:p>
      <w:r>
        <w:rPr>
          <w:b/>
        </w:rPr>
        <w:t xml:space="preserve">Assistant: </w:t>
      </w:r>
      <w:r>
        <w:rPr>
          <w:b w:val="0"/>
        </w:rPr>
        <w:t>## Causes/Theories</w:t>
        <w:br/>
        <w:br/>
        <w:t>In the context of addiction, relapses can occur due to a variety of factors which can be broadly classified into three categories:</w:t>
        <w:br/>
        <w:br/>
        <w:t xml:space="preserve">1. **Personal Factors**: This includes genetic predisposition, emotional conditions such as stress, anxiety or depression, and personal beliefs or attitudes about addiction. A history of addiction in the family may also increase the likelihood of relapse. </w:t>
        <w:br/>
        <w:br/>
        <w:t>2. **Environmental Factors**: Exposure to situations, people, or places associated with past drug use can trigger a relapse. Social pressure is also a significant factor.</w:t>
        <w:br/>
        <w:br/>
        <w:t>3. **Drug-related Factors**: The type of substance abused, the duration of abuse, the severity of the addiction, and the withdrawal symptoms can influence the possibility of a relapse.</w:t>
        <w:br/>
        <w:br/>
        <w:t>## Symptoms</w:t>
        <w:br/>
        <w:br/>
        <w:t>Signs that ensue a relapse may include:</w:t>
        <w:br/>
        <w:br/>
        <w:t>1. Increased stress, anxiety, or feelings of depression</w:t>
        <w:br/>
        <w:t>2. Attitude changes regarding the seriousness of addiction</w:t>
        <w:br/>
        <w:t>3. Disinterest in recovery-related activities</w:t>
        <w:br/>
        <w:t>4. Social withdrawal</w:t>
        <w:br/>
        <w:t>5. Desire to revisit individuals or places associated with drug use</w:t>
        <w:br/>
        <w:t>6. Breakdown in personal relationships</w:t>
        <w:br/>
        <w:t>7. Sudden changes in routine or personal behavior.</w:t>
        <w:br/>
        <w:br/>
        <w:t>## Diagnosis</w:t>
        <w:br/>
        <w:br/>
        <w:t>There isn't a specific diagnostic test for predicting relapses. Recurrence of past addiction behaviors, physical dependence symptoms, or a return to drug use may be considered as signs of a relapse. Regular monitoring and support from friends, family, or support groups can help identify these signs early.</w:t>
        <w:br/>
        <w:br/>
        <w:t>## Treatment</w:t>
        <w:br/>
        <w:br/>
        <w:t>Relapse prevention is a key component of addiction treatment plans. It generally includes:</w:t>
        <w:br/>
        <w:br/>
        <w:t>1. **Cognitive-Behavioral Therapy (CBT)**: Helps identify and change patterns of thinking leading to substance abuse.</w:t>
        <w:br/>
        <w:t>2. **Mindfulness and Stress Management Techniques**: These can help mitigate factors like stress that contribute to relapse.</w:t>
        <w:br/>
        <w:t>3. **Medication**: Certain medications can help manage cravings and withdrawal symptoms.</w:t>
        <w:br/>
        <w:t>4. **Self-care Practices**: Good nutrition, physical activity, good sleep hygiene, and other hobbies can contribute to overall well-being and help prevent relapse.</w:t>
        <w:br/>
        <w:t>5. **Support Groups**: Regular attendance at support groups can offer shared experiences and communal learning about managing cravings and triggers.</w:t>
        <w:br/>
        <w:br/>
        <w:t xml:space="preserve">## Coping </w:t>
        <w:br/>
        <w:br/>
        <w:t>Managing stress is crucial in preventing relapses. Practices like regular exercise, mindful breathing exercises, yoga and meditation might be helpful. Maintaining a healthy lifestyle and avoiding triggers also contribute to effective coping.</w:t>
        <w:br/>
        <w:br/>
        <w:t>## FAQs</w:t>
        <w:br/>
        <w:br/>
        <w:t>- **What should I do if I suspect a relapse?**</w:t>
        <w:br/>
        <w:t xml:space="preserve">  If you suspect a relapse, it is important to reach out to your healthcare provider, counselor, or support group. They can provide the necessary guidance and assistance.</w:t>
        <w:br/>
        <w:br/>
        <w:t>- **How does relapse differ from remission?**</w:t>
        <w:br/>
        <w:t xml:space="preserve">  Remission refers to the period when a person with substance addiction is not experiencing any symptoms, while a relapse refers to the return of symptoms or resuming substance use after a period of improvement.</w:t>
        <w:br/>
        <w:br/>
        <w:t>- **What are the common side effects of relapse prevention treatments?**</w:t>
        <w:br/>
        <w:t xml:space="preserve">  Side effects depend on the type of treatment. For medications, side effects may vary widely based on the medication. Cognitive-behavioral therapy and other psychotherapy treatments generally have minimal side effects but might cause discomfort, stress, or emotional distress for some individuals. It's advisable to discuss specific side effects and concerns with your healthcare provider.</w:t>
        <w:br/>
        <w:br/>
        <w:t>Remember, immediate support and treatment are crucial during a suspected relapse. It is important to have a strong support network to rely on, and to engage in practices that boost mental well-being.</w:t>
      </w:r>
    </w:p>
    <w:p>
      <w:r>
        <w:br w:type="page"/>
      </w:r>
    </w:p>
    <w:p>
      <w:pPr>
        <w:pStyle w:val="Heading2"/>
      </w:pPr>
      <w:r>
        <w:t>Chat Path: MentalHealthMate AI: A Mental Health Therapy and Diagnoser Chatbot / Addiction Therapy Module / Relapse Prevention / Setting Boundaries</w:t>
      </w:r>
    </w:p>
    <w:p>
      <w:r>
        <w:rPr>
          <w:b/>
        </w:rPr>
        <w:t xml:space="preserve">Assistant: </w:t>
      </w:r>
      <w:r>
        <w:rPr>
          <w:b w:val="0"/>
        </w:rPr>
        <w:t># Setting Boundaries in Addiction Recovery</w:t>
        <w:br/>
        <w:br/>
        <w:t>## Causes/Theories</w:t>
        <w:br/>
        <w:br/>
        <w:t>In the context of addiction rehabilitation, the inability to set boundaries may be driven by a complex interplay of psychological, interpersonal, and societal factors. Individuals battling addiction may develop codependent behaviors, an overwhelming need for validation, approval, or fears of abandonment, and may also be vulnerable to manipulation. Additionally, pervasive societal messages that promote extreme self-sacrifice or a lack of self-care can hinder one's capacity to establish personal boundaries.</w:t>
        <w:br/>
        <w:br/>
        <w:t>## Symptoms</w:t>
        <w:br/>
        <w:br/>
        <w:t>Persons struggling with boundary issues in addiction recovery may exhibit the following signs:</w:t>
        <w:br/>
        <w:br/>
        <w:t>1. Inability to say 'no' when it matters</w:t>
        <w:br/>
        <w:t>2. Frequent feelings of resentment or frustration</w:t>
        <w:br/>
        <w:t>3. Difficulty asking for what they need or want</w:t>
        <w:br/>
        <w:t>4. Tendency to take responsibility for others' feelings or wellbeing</w:t>
        <w:br/>
        <w:t>5. Problems in identifying one’s own emotional needs.</w:t>
        <w:br/>
        <w:br/>
        <w:t xml:space="preserve">## Diagnosis </w:t>
        <w:br/>
        <w:br/>
        <w:t>There are no established diagnostic tests for boundary setting issues. However, self-reflection, open dialogue, and counseling sessions with a mental health professional can help identify areas that need work. The individual's experiences, relationships, and overall wellbeing are key indicators that may be evaluated.</w:t>
        <w:br/>
        <w:br/>
        <w:t xml:space="preserve">## Treatment </w:t>
        <w:br/>
        <w:br/>
        <w:t>The following approaches are typically used to help individuals set and maintain boundaries:</w:t>
        <w:br/>
        <w:br/>
        <w:t>1. **Therapy**: Cognitive Behavioral Therapy (CBT) can be beneficial for understanding the origin of boundary issues and learning to set healthier ones. Other forms of therapy like Dialectical Behavior Therapy (DBT) can also aid in managing emotions and stress in a healthier way.</w:t>
        <w:br/>
        <w:br/>
        <w:t>2. **Education**: Understanding what healthy boundaries look like, why they are necessary, and how to communicate them effectively is crucial.</w:t>
        <w:br/>
        <w:br/>
        <w:t xml:space="preserve">3. **Support Groups**: Joining support groups like Al-Anon or Narcotics Anonymous can provide a safe space to learn, practice, and maintain boundary setting. </w:t>
        <w:br/>
        <w:br/>
        <w:t>4. **Self-care Practices**: Regular self-care practices can reinforce the importance of personal boundaries.</w:t>
        <w:br/>
        <w:br/>
        <w:t xml:space="preserve">## Coping </w:t>
        <w:br/>
        <w:br/>
        <w:t>One of the essential coping strategies involves acknowledging the right to set boundaries. Here are a few other coping strategies:</w:t>
        <w:br/>
        <w:br/>
        <w:t>1. Practice assertive communication: Express your needs and feelings honestly and respectfully.</w:t>
        <w:br/>
        <w:t>2. Take time for yourself: Pursue hobbies, interests, and activities that you enjoy.</w:t>
        <w:br/>
        <w:t>3. Get physical: Regular exercise can help manage stress and reinforce the importance of self-care.</w:t>
        <w:br/>
        <w:t>4. Take care of your mental health: Engage in mindfulness exercises, stress management, and relaxation techniques.</w:t>
        <w:br/>
        <w:br/>
        <w:t>## FAQs</w:t>
        <w:br/>
        <w:br/>
        <w:t>**Initial steps if suspecting boundary issues in addiction recovery?**</w:t>
        <w:br/>
        <w:br/>
        <w:t>Start by acknowledging the issue and seeking professional help. Therapists and counselors can provide the necessary guidance and tools to understand and practice healthy boundary setting.</w:t>
        <w:br/>
        <w:br/>
        <w:t>**How do boundary problems differ between different addictions?**</w:t>
        <w:br/>
        <w:br/>
        <w:t>The core issues related to boundaries tend to be similar across different types of addictions. However, context-specific factors, such as the substance or behavior involved in addiction, personal experiences, and the individual's environment, may influence how boundary problems manifest and are addressed.</w:t>
        <w:br/>
        <w:br/>
        <w:t>**Common side effects of setting boundaries?**</w:t>
        <w:br/>
        <w:br/>
        <w:t>Some individuals may experience guilt, fear, or anxiety initially. It's important to be patient and understand that setting boundaries is a process that can take time. Ultimately, it leads to improved self-esteem, healthier relationships, and better mental health.</w:t>
      </w:r>
    </w:p>
    <w:p>
      <w:r>
        <w:br w:type="page"/>
      </w:r>
    </w:p>
    <w:p>
      <w:pPr>
        <w:pStyle w:val="Heading2"/>
      </w:pPr>
      <w:r>
        <w:t>Chat Path: MentalHealthMate AI: A Mental Health Therapy and Diagnoser Chatbot / Addiction Therapy Module / Relapse Prevention / Coping Mechanisms</w:t>
      </w:r>
    </w:p>
    <w:p>
      <w:r>
        <w:rPr>
          <w:b/>
        </w:rPr>
        <w:t xml:space="preserve">Assistant: </w:t>
      </w:r>
      <w:r>
        <w:rPr>
          <w:b w:val="0"/>
        </w:rPr>
        <w:t># Coping Mechanisms in Relapse Prevention</w:t>
        <w:br/>
        <w:br/>
        <w:t>Coping mechanisms in relapsing situations, such as addiction recovery, are significant strategies that can both alleviate stress and prevent relapse by managing potential triggers.</w:t>
        <w:br/>
        <w:br/>
        <w:t xml:space="preserve">## Causes/Theories </w:t>
        <w:br/>
        <w:br/>
        <w:t xml:space="preserve">Relapses often occur due to a mixture of biological, psychological, and environmental factors. </w:t>
        <w:br/>
        <w:br/>
        <w:t>- **Biological Factors**: Genetic attributes can predispose people to addiction, influencing their response to substances or addictive behaviors.</w:t>
        <w:br/>
        <w:t>- **Psychological Factors**: Mental health disorders, stress, and ineffective coping strategies can all contribute to relapses.</w:t>
        <w:br/>
        <w:t>- **Environmental Factors**: Certain people, places, or events may trigger cravings, increasing the likelihood of relapse.</w:t>
        <w:br/>
        <w:br/>
        <w:t xml:space="preserve">## Symptoms </w:t>
        <w:br/>
        <w:br/>
        <w:t>Some signs that coping mechanisms might be failing in relapse prevention include:</w:t>
        <w:br/>
        <w:br/>
        <w:t>- Increased cravings or thoughts about the substance or behavior.</w:t>
        <w:br/>
        <w:t>- Changes in behavior, including isolation or neglecting responsibilities.</w:t>
        <w:br/>
        <w:t>- Mood swings or elevated levels of stress or anxiety.</w:t>
        <w:br/>
        <w:t>- Romanticizing past substance use or addictive behavior.</w:t>
        <w:br/>
        <w:br/>
        <w:t xml:space="preserve">## Diagnosis </w:t>
        <w:br/>
        <w:br/>
        <w:t>There are no definitive diagnostic tests that can predict a relapse. However, recognizing early warning signs, monitoring behaviors, and understanding one's specific triggers are essential strategies in preventing relapses. Therapy sessions and self-report tools can offer valuable insights in these regards.</w:t>
        <w:br/>
        <w:br/>
        <w:t xml:space="preserve">## Treatment </w:t>
        <w:br/>
        <w:br/>
        <w:t>Treatment often involves a combination of psychotherapy and lifestyle adjustments:</w:t>
        <w:br/>
        <w:br/>
        <w:t>- **Cognitive Behavioral Therapy (CBT)**: CBT is often used in addiction recovery to help individuals understand their triggers, develop effective coping mechanisms, and improve their decision-making and problem-solving skills.</w:t>
        <w:br/>
        <w:t>- **Lifestyle adjustments**: Maintaining a balanced diet, regular exercise, and a consistent sleep schedule can enhance resilience against relapse by promoting overall well-being.</w:t>
        <w:br/>
        <w:t>- **Mindfulness and meditation**: These practices can reduce stress, enhance awareness of feelings and thoughts, and promote healthier responses to triggers.</w:t>
        <w:br/>
        <w:br/>
        <w:t xml:space="preserve">## Coping </w:t>
        <w:br/>
        <w:br/>
        <w:t>Effective coping mechanisms for relapse prevention include:</w:t>
        <w:br/>
        <w:br/>
        <w:t>- **Stress management techniques**: Doing relaxing activities, meditating, maintaining a stress diary, or learning new hobbies.</w:t>
        <w:br/>
        <w:t>- **Establishing strong social networks**: Having supportive friends, family or joining support groups.</w:t>
        <w:br/>
        <w:t>- **Mindfulness**: Practicing mindfulness capsulates staying present and non-judgmental towards one's emotions, thoughts, or cravings.</w:t>
        <w:br/>
        <w:br/>
        <w:t xml:space="preserve">## FAQs </w:t>
        <w:br/>
        <w:br/>
        <w:t>**Initial steps if suspecting a relapse?**</w:t>
        <w:br/>
        <w:t>Seek immediate help from your support system or a healthcare professional. Remember, a lapse doesn't have to lead to a full-blown relapse.</w:t>
        <w:br/>
        <w:br/>
        <w:t>**How does relapse differ from lapse?**</w:t>
        <w:br/>
        <w:t>A lapse refers to a one-time slip or brief return to previous addictive behavior, while a relapse is a full return to previous addiction level.</w:t>
        <w:br/>
        <w:br/>
        <w:t>**Common side effects of treatments?**</w:t>
        <w:br/>
        <w:t>Side effects vary based on the treatment method used. For example, while CBT has few side effects, medications used in addiction treatment can have side effects such as nausea, lightheadedness, or sleep disturbances. Always consult your healthcare provider about potential side effects.</w:t>
      </w:r>
    </w:p>
    <w:p>
      <w:r>
        <w:br w:type="page"/>
      </w:r>
    </w:p>
    <w:p>
      <w:pPr>
        <w:pStyle w:val="Heading2"/>
      </w:pPr>
      <w:r>
        <w:t>Chat Path: MentalHealthMate AI: A Mental Health Therapy and Diagnoser Chatbot / Addiction Therapy Module / Relapse Prevention / Healthy Lifestyle Planning</w:t>
      </w:r>
    </w:p>
    <w:p>
      <w:r>
        <w:rPr>
          <w:b/>
        </w:rPr>
        <w:t xml:space="preserve">Assistant: </w:t>
      </w:r>
      <w:r>
        <w:rPr>
          <w:b w:val="0"/>
        </w:rPr>
        <w:t xml:space="preserve">## Healthy Lifestyle Planning in Preventing Relapse </w:t>
        <w:br/>
        <w:br/>
        <w:t>### Causes/Theories</w:t>
        <w:br/>
        <w:br/>
        <w:t>Relapse after recovery from addiction can occur due to a complex interplay of factors. Genetic predisposition, environmental triggers, and psychological stressors can all contribute to the risk. The theory of relapse revolves around the concept of a "slip" (a single instance of substance use) leading to a "lapse" (multiple instances), and eventual "relapse" (return to previous levels of substance use). A key factor is often inadequate changes in the individual's lifestyle making them vulnerable to triggers.</w:t>
        <w:br/>
        <w:br/>
        <w:t>### Symptoms</w:t>
        <w:br/>
        <w:br/>
        <w:t>The symptoms indicating the need for healthy lifestyle planning include exposure to high-risk situations, experiencing cravings, inability to deal with stress, poor self-care, poor nutrition, lack of regular exercise, irregular sleep patterns, and lack of supportive relationships.</w:t>
        <w:br/>
        <w:br/>
        <w:t>### Diagnosis</w:t>
        <w:br/>
        <w:br/>
        <w:t>There isn't a distinct diagnostic process for unhealthy lifestyle habits - it's more an observation of the individual's day-to-day behaviors and routines. Health professionals often use questionnaires or interviews to identify areas lacking in healthy lifestyle behaviors.</w:t>
        <w:br/>
        <w:br/>
        <w:t>### Treatment</w:t>
        <w:br/>
        <w:br/>
        <w:t>The treatment in this context involves introducing and maintaining healthy lifestyle changes, which can include behavioral interventions, mindfulness practices, building supportive social connections, nutritional planning, regular physical exercise, and a general focus on self-care.</w:t>
        <w:br/>
        <w:br/>
        <w:t>Behavioral interventions can help in identifying risky situations and learning how to avoid or manage them. Mindfulness can teach strategies for dealing with stress and cravings. A healthy diet and regular exercise can improve mood and energy levels. Creating a routine can provide structure and reduce the chance of falling into unhealthy behaviors.</w:t>
        <w:br/>
        <w:br/>
        <w:t>### Coping</w:t>
        <w:br/>
        <w:br/>
        <w:t xml:space="preserve">1. **Emphasize Routine:** Set a daily routine, which includes work, meals, exercise, relaxation, and sleep. </w:t>
        <w:br/>
        <w:t>2. **Nutrition:** Maintain a balanced diet with plenty of fruits, vegetables, lean proteins, and whole grains.</w:t>
        <w:br/>
        <w:t>3. **Exercise:** Regular physical activity boosts mood and reduces stress. Aim for at least 30 minutes of moderate activity most days.</w:t>
        <w:br/>
        <w:t>4. **Mindfulness:** Practice mindfulness to stay present and avoid reacting impulsively to cravings.</w:t>
        <w:br/>
        <w:t>5. **Support:** Build and maintain a supportive social network to help when times are tough.</w:t>
        <w:br/>
        <w:br/>
        <w:br/>
        <w:t>### FAQs</w:t>
        <w:br/>
        <w:br/>
        <w:t>**What are the initial steps if I suspect I am at risk of a relapse due to poor lifestyle habits?**</w:t>
        <w:br/>
        <w:br/>
        <w:t>Reach out to your healthcare provider or support groups. They can guide you in recognizing unhealthy behaviors and crafting a plan to address them.</w:t>
        <w:br/>
        <w:br/>
        <w:t>**How does unhealthy lifestyle planning differ from other relapse prevention strategies?**</w:t>
        <w:br/>
        <w:br/>
        <w:t xml:space="preserve">While many strategies focus on dealing directly with cravings and triggers, healthy lifestyle planning is about creating an environment for yourself that minimizes the need to turn to unhealthy behaviors to cope. </w:t>
        <w:br/>
        <w:br/>
        <w:t>**What are the common side effects of implementing a healthy lifestyle plan?**</w:t>
        <w:br/>
        <w:br/>
        <w:t>In the beginning, you may experience discomfort such as physical exhaustion from exercise or cravings for unhealthy food. However, these usually subside as your body adjusts to the new routine. In fact, the "side effects" of a healthy lifestyle are typically positive, including better mood, more energy, and increased resilience to stress.</w:t>
      </w:r>
    </w:p>
    <w:p>
      <w:r>
        <w:br w:type="page"/>
      </w:r>
    </w:p>
    <w:p>
      <w:pPr>
        <w:pStyle w:val="Heading2"/>
      </w:pPr>
      <w:r>
        <w:t>Chat Path: MentalHealthMate AI: A Mental Health Therapy and Diagnoser Chatbot / Addiction Therapy Module / Relapse Prevention / Substance Avoidance Strategies</w:t>
      </w:r>
    </w:p>
    <w:p>
      <w:r>
        <w:rPr>
          <w:b/>
        </w:rPr>
        <w:t xml:space="preserve">Assistant: </w:t>
      </w:r>
      <w:r>
        <w:rPr>
          <w:b w:val="0"/>
        </w:rPr>
        <w:t># Substance Avoidance Strategies</w:t>
        <w:br/>
        <w:br/>
        <w:t>Substance Avoidance is an integral part of the relapse prevention plan in addiction recovery. The primary objective of these strategies is helping individuals take control and prevent the use of addictive substances.</w:t>
        <w:br/>
        <w:br/>
        <w:t>## Causes/Theories:</w:t>
        <w:br/>
        <w:t>Substance avoidance strategies are required when an individual is struggling with substance addiction, be it alcohol, drugs, or any detrimental behavior. The causes of substance abuse are multifarious, often a combination of genetic, environmental, and psychological factors.</w:t>
        <w:br/>
        <w:br/>
        <w:t>- **Genetic**: A history of addiction in the family can increase susceptibility to addictive behavior.</w:t>
        <w:br/>
        <w:t>- **Environmental**: Factors such as peer pressure, lack of family involvement, or traumatic experiences can contribute to substance abuse.</w:t>
        <w:br/>
        <w:t>- **Psychological**: Mental health disorders like depression, stress, or anxiety may contribute to dependency on substances.</w:t>
        <w:br/>
        <w:br/>
        <w:t>## Symptoms:</w:t>
        <w:br/>
        <w:t>The need for substance avoidance strategies typically arises when one demonstrates signs of a substance addiction. Symptoms may include:</w:t>
        <w:br/>
        <w:br/>
        <w:t>- Increased tolerance to the substance, requiring higher quantities to achieve the desired effect.</w:t>
        <w:br/>
        <w:t>- Withdrawal symptoms when attempting to quit.</w:t>
        <w:br/>
        <w:t>- Continued use despite harmful consequences.</w:t>
        <w:br/>
        <w:t>- Neglecting personal responsibilities due to substance abuse.</w:t>
        <w:br/>
        <w:br/>
        <w:t>## Diagnosis:</w:t>
        <w:br/>
        <w:t>Diagnosis of substance abuse disorders usually involves a thorough evaluation by a mental health professional. They may use criteria from the Diagnostic and Statistical Manual of Mental Disorders (DSM-5), which include:</w:t>
        <w:br/>
        <w:br/>
        <w:t>- The substance is often used in larger amounts than intended.</w:t>
        <w:br/>
        <w:t>- Persistent desire and unsuccessful efforts to cut down or control the substance use.</w:t>
        <w:br/>
        <w:t>- A lot of time is spent on activities necessary to obtain, use, or recover from the substance's effects.</w:t>
        <w:br/>
        <w:br/>
        <w:t>## Treatment:</w:t>
        <w:br/>
        <w:br/>
        <w:t>Treatment for substance abuse disorder includes a combination of:</w:t>
        <w:br/>
        <w:br/>
        <w:t>#### Psychotherapy:</w:t>
        <w:br/>
        <w:t>Cognitive-behavioral therapy (CBT) can be particularly helpful in teaching the patient new ways of thinking, behaving, and coping with stress without turning to substances.</w:t>
        <w:br/>
        <w:br/>
        <w:t>#### Medication:</w:t>
        <w:br/>
        <w:t>Medication can help manage withdrawal symptoms, prevent relapse, and treat any co-occurring conditions.</w:t>
        <w:br/>
        <w:br/>
        <w:t>#### Support Groups and Rehabilitation programs:</w:t>
        <w:br/>
        <w:t>These offer a supportive environment, shared experiences, and, often, a sponsor to help guide recovery.</w:t>
        <w:br/>
        <w:br/>
        <w:t>## Coping:</w:t>
        <w:br/>
        <w:br/>
        <w:t>Coping with substance addiction involves adopting healthy habits and lifestyle adjustments:</w:t>
        <w:br/>
        <w:br/>
        <w:t>- Build a supportive network: Connect with friends and family who will provide emotional support throughout your journey.</w:t>
        <w:br/>
        <w:t>- Regular exercise and a balanced diet can improve your health and mood.</w:t>
        <w:br/>
        <w:t>- Mindfulness and relaxation techniques can help manage stress and reduce cravings.</w:t>
        <w:br/>
        <w:t>- Stay committed to therapy, consider group meetings, and work closely with healthcare professionals to maximize recovery.</w:t>
        <w:br/>
        <w:br/>
        <w:t>## FAQs:</w:t>
        <w:br/>
        <w:t>**Initial steps if suspecting the condition?**</w:t>
        <w:br/>
        <w:t>Isolate the problem substance and consult a healthcare professional immediately. Self-diagnosis can be dangerous due to potentially severe withdrawal symptoms.</w:t>
        <w:br/>
        <w:br/>
        <w:t>**How does it differ from similar conditions?**</w:t>
        <w:br/>
        <w:t>Substance use becomes an addiction when it starts to interfere with daily activities, responsibilities, relationships, or physical and mental health. It's different from occasional or social use, where an individual has control over the consumption.</w:t>
        <w:br/>
        <w:br/>
        <w:t>**Common side effects of treatments?**</w:t>
        <w:br/>
        <w:t>Side effects typically depend on the treatment used but may include nausea, increased heart rate, drowsiness, and mood changes. It's essential to discuss these potential side effects with your care provider.</w:t>
      </w:r>
    </w:p>
    <w:p>
      <w:r>
        <w:br w:type="page"/>
      </w:r>
    </w:p>
    <w:p>
      <w:pPr>
        <w:pStyle w:val="Heading2"/>
      </w:pPr>
      <w:r>
        <w:t>Chat Path: MentalHealthMate AI: A Mental Health Therapy and Diagnoser Chatbot / Addiction Therapy Module / Relapse Prevention / Mindfulness and Reflection</w:t>
      </w:r>
    </w:p>
    <w:p>
      <w:r>
        <w:rPr>
          <w:b/>
        </w:rPr>
        <w:t xml:space="preserve">Assistant: </w:t>
      </w:r>
      <w:r>
        <w:rPr>
          <w:b w:val="0"/>
        </w:rPr>
        <w:t># Mindfulness and Reflection in Relapse Prevention</w:t>
        <w:br/>
        <w:br/>
        <w:t>**Causes/Theories**:</w:t>
        <w:br/>
        <w:t>Relapse can occur due to a variety of reasons including environmental triggers, stress, inadequate coping mechanisms, mental health issues such as depression or anxiety, and lack of social support. Mindfulness, which involves staying present and aware of one's feelings, thoughts, and bodily sensations, is theorized to help in managing these triggers and reducing the chances of relapse. It allows individuals to identify and navigate their emotional responses and stressors more effectively, potentially intercepting the path to relapse.</w:t>
        <w:br/>
        <w:br/>
        <w:t>**Symptoms**:</w:t>
        <w:br/>
        <w:t>People in recovery may experience heightened levels of anxiety, emotional instability, lack of problem-solving skills, a tendency to engage in avoidant behaviors, and an increased craving for substances. These can potentially indicate the necessity of mindfulness and reflection practices in their relapse prevention program, to help them manage these symptoms and reduce the chances of relapse.</w:t>
        <w:br/>
        <w:br/>
        <w:t>**Diagnosis**:</w:t>
        <w:br/>
        <w:t>There is no specific diagnostic test for the need for mindfulness practices in relapse prevention. Instead, clinicians assess clients' levels of stress, coping mechanisms, cognitive functioning, emotional well-being, and the presence of cravings or urges to determine if mindfulness could be beneficial as part of a comprehensive treatment plan.</w:t>
        <w:br/>
        <w:br/>
        <w:t>**Treatment**:</w:t>
        <w:br/>
        <w:t>Mindfulness-Based Relapse Prevention (MBRP), which blends cognitive-behavioral approaches with mindfulness meditation, is often used. Regular practice of mindfulness exercises, like guided meditations or yoga, are encouraged. This treatment also involves learning how to recognize triggers, developing healthier responses to stress and negative emotions, and adopting coping strategies that don't involve substance use. It usually requires the guidance of a trained therapist, particularly in the early stages.</w:t>
        <w:br/>
        <w:br/>
        <w:t>**Coping**:</w:t>
        <w:br/>
        <w:t>Mindfulness techniques, such as mindful breathing, body scan, mindfulness of thoughts, and cultivating positive states of mind, are recommended. These exercises are designed to help individuals observe their current state, identify triggers or cravings and simply observe them without judgment or reaction. Mindful journaling can also be a useful tool for reflection and processing emotions.</w:t>
        <w:br/>
        <w:br/>
        <w:t>**FAQs**:</w:t>
        <w:br/>
        <w:br/>
        <w:t>- **Initial steps if suspecting the condition?**</w:t>
        <w:br/>
        <w:t>If you're in recovery and suspect that you're at risk of relapse, seek help immediately. This could be from a therapist, a support group, tele counseling, or a mental health helpline. Starting mindfulness practices might help, but professional guidance is crucial.</w:t>
        <w:br/>
        <w:br/>
        <w:t>- **How does it differ from similar conditions?**</w:t>
        <w:br/>
        <w:t xml:space="preserve">Relapse isn't a condition in itself, but a part of the recovery journey from addiction. Mindfulness is used as a tool to help manage cravings and thoughts that may lead to relapse. </w:t>
        <w:br/>
        <w:br/>
        <w:t>- **Common side effects of treatments?**</w:t>
        <w:br/>
        <w:t>Mindfulness practices are generally considered safe with minimal side effects. Initially, some people might find it difficult to focus or confront certain emotions or memories. In such cases, it is advisable to seek guidance from a trained therapist.</w:t>
      </w:r>
    </w:p>
    <w:p>
      <w:r>
        <w:br w:type="page"/>
      </w:r>
    </w:p>
    <w:p>
      <w:pPr>
        <w:pStyle w:val="Heading2"/>
      </w:pPr>
      <w:r>
        <w:t>Chat Path: MentalHealthMate AI: A Mental Health Therapy and Diagnoser Chatbot / Addiction Therapy Module / Relapse Prevention / Professional Help Seeking</w:t>
      </w:r>
    </w:p>
    <w:p>
      <w:r>
        <w:rPr>
          <w:b/>
        </w:rPr>
        <w:t xml:space="preserve">Assistant: </w:t>
      </w:r>
      <w:r>
        <w:rPr>
          <w:b w:val="0"/>
        </w:rPr>
        <w:t>---</w:t>
        <w:br/>
        <w:br/>
        <w:t xml:space="preserve">### Causes/Theories </w:t>
        <w:br/>
        <w:br/>
        <w:t xml:space="preserve">The need for seeking professional help during relapse prevention is usually driven by a combination of factors, which can be broadly classified into physical, psychological, and environmental categories. </w:t>
        <w:br/>
        <w:br/>
        <w:t>- Physical factors: Some individuals might exhibit a higher tolerance for addictive substances, leading to increased usage over time and consequently escalating the risk of relapse during recovery.</w:t>
        <w:br/>
        <w:t xml:space="preserve">  </w:t>
        <w:br/>
        <w:t>- Psychological factors: Individuals with certain mental health conditions such as depression, anxiety, or bipolar disorder are more susceptible to relapse as these conditions can exacerbate cravings and trigger substance use as a form of self-medication.</w:t>
        <w:br/>
        <w:t xml:space="preserve">  </w:t>
        <w:br/>
        <w:t>- Environmental factors: Being in social situations or environments that encourage substance use or being exposed to stressors or triggers related to previous substance use can significantly increase the likelihood of relapse.</w:t>
        <w:br/>
        <w:br/>
        <w:t xml:space="preserve">### Symptoms </w:t>
        <w:br/>
        <w:br/>
        <w:t>Symptoms indicating the need for professional help in relapse prevention may include:</w:t>
        <w:br/>
        <w:br/>
        <w:t xml:space="preserve">- Intense cravings for the addictive substance or behavior </w:t>
        <w:br/>
        <w:t>- Disinterest in activities once enjoyed</w:t>
        <w:br/>
        <w:t xml:space="preserve">- Breakdown of relationships due to substance or behavior use </w:t>
        <w:br/>
        <w:t>- Increasing secrecy or dishonesty</w:t>
        <w:br/>
        <w:t>- A significant shift in mood or behavior</w:t>
        <w:br/>
        <w:t>- Neglect of responsibilities at work, school, or home</w:t>
        <w:br/>
        <w:br/>
        <w:t xml:space="preserve">### Diagnosis </w:t>
        <w:br/>
        <w:br/>
        <w:t>Relapse cannot be diagnosed through specific tests or screenings. Instead, doctors or mental health professionals assess the patient's behavior and symptoms, and their recent history of substance use. Self-reporting is essential, and honesty from the patient significantly aids the process.</w:t>
        <w:br/>
        <w:br/>
        <w:t xml:space="preserve">### Treatment </w:t>
        <w:br/>
        <w:br/>
        <w:t xml:space="preserve">Treatments for relapse prevention typically involve a blend of medications (where applicable), therapy, and lifestyle adjustments. </w:t>
        <w:br/>
        <w:br/>
        <w:t xml:space="preserve">- Medications: Certain drugs can help manage cravings and withdrawal symptoms in substance-related addiction. </w:t>
        <w:br/>
        <w:t xml:space="preserve">  </w:t>
        <w:br/>
        <w:t>- Therapy: Cognitive-behavioral therapy and other therapy forms help individuals learn coping strategies, identify triggers, and create effective response plans.</w:t>
        <w:br/>
        <w:t xml:space="preserve">  </w:t>
        <w:br/>
        <w:t>- Lifestyle adjustments: Regular exercise, a balanced diet, adequate sleep, and mindfulness practices can support overall wellness and strengthen resilience against relapse.</w:t>
        <w:br/>
        <w:br/>
        <w:t>### Coping</w:t>
        <w:br/>
        <w:br/>
        <w:t>Effective coping strategies include:</w:t>
        <w:br/>
        <w:br/>
        <w:t>- Mindfulness and meditation to help focus the mind and manage cravings</w:t>
        <w:br/>
        <w:t>- Regular physical exercise to reduce stress and improve mood</w:t>
        <w:br/>
        <w:t>- Keeping a journal to monitor triggers, emotions, and progress in recovery</w:t>
        <w:br/>
        <w:t>- Building a solid support network of friends, family, and peers in recovery</w:t>
        <w:br/>
        <w:br/>
        <w:t xml:space="preserve">### FAQs </w:t>
        <w:br/>
        <w:br/>
        <w:t>**Initial steps if suspecting a relapse?**</w:t>
        <w:br/>
        <w:br/>
        <w:t>Contact your healthcare provider or a trusted support like a sponsor or counselor immediately if you're concerned about a possible relapse. Reach out to support groups or hotlines if immediate help is needed.</w:t>
        <w:br/>
        <w:br/>
        <w:t>**How does relapse differ from slip-ups?**</w:t>
        <w:br/>
        <w:br/>
        <w:t>A slip-up or lapse refers to a one-time or infrequent return to substance use, while a relapse is a full return to addictive behaviors or substance use at the pre-recovery level.</w:t>
        <w:br/>
        <w:br/>
        <w:t>**Common side effects of treatments?**</w:t>
        <w:br/>
        <w:br/>
        <w:t>Side effects vary based on the specific treatment. Medications might have physical side effects like nausea or sleep disturbances. Therapies may temporarily increase feelings of anxiety or emotional discomfort as individuals confront difficult emotions or memories.</w:t>
      </w:r>
    </w:p>
    <w:p>
      <w:r>
        <w:br w:type="page"/>
      </w:r>
    </w:p>
    <w:p>
      <w:pPr>
        <w:pStyle w:val="Heading2"/>
      </w:pPr>
      <w:r>
        <w:t>Chat Path: MentalHealthMate AI: A Mental Health Therapy and Diagnoser Chatbot / Addiction Therapy Module / Relapse Prevention / Self-Care Practices</w:t>
      </w:r>
    </w:p>
    <w:p>
      <w:r>
        <w:rPr>
          <w:b/>
        </w:rPr>
        <w:t xml:space="preserve">Assistant: </w:t>
      </w:r>
      <w:r>
        <w:rPr>
          <w:b w:val="0"/>
        </w:rPr>
        <w:t>## Self-Care Practices in Relapse Prevention</w:t>
        <w:br/>
        <w:br/>
        <w:t>### Causes/Theories</w:t>
        <w:br/>
        <w:t>The process of recovery from an addiction requires a multi-faceted approach, including self-care practices as an essential part of relapse prevention. While multiple factors could lead to substance misuse or addictive behaviors—such as genetic predisposition, environmental influences, or psychological disorders—relapse usually occurs due to poor stress management, unhealthy lifestyle, absence of a support network, or inability to cope with triggers or cravings. Thus, integrating self-care routines into a person's rehabilitation program could improve their wellbeing, boost their resilience, and reduce the chances of a relapse.</w:t>
        <w:br/>
        <w:br/>
        <w:t xml:space="preserve">### Symptoms </w:t>
        <w:br/>
        <w:t>Inability or difficulty practicing self-care may be apparent in individuals who:</w:t>
        <w:br/>
        <w:br/>
        <w:t>- Consistently neglect their physical health (e.g., irregular meals, lack of exercise, insufficient sleep)</w:t>
        <w:br/>
        <w:t>- Tend to isolate themselves or lack a support network</w:t>
        <w:br/>
        <w:t>- Struggle in managing stress or emotions effectively</w:t>
        <w:br/>
        <w:t>- Have unhealthy coping mechanisms or habits in response to triggers or cravings</w:t>
        <w:br/>
        <w:br/>
        <w:t xml:space="preserve">### Diagnosis </w:t>
        <w:br/>
        <w:t>There isn't a specific diagnostic test for identifying the need for better self-care practices. However, mental health professionals may assess a person's lifestyle, coping mechanisms, support system, emotional management, and adherence to health-promoting habits. They may also consider the individual's level of self-esteem and self-compassion, as these are often linked to self-care.</w:t>
        <w:br/>
        <w:br/>
        <w:t>### Treatment</w:t>
        <w:br/>
        <w:t xml:space="preserve">Self-care practices are typically integrated into a comprehensive addiction therapy and relapse prevention plan that may include cognitive-behavioral therapy, lifestyle adjustments, medications (if necessary), and support groups. </w:t>
        <w:br/>
        <w:br/>
        <w:t>Key self-care strategies include:</w:t>
        <w:br/>
        <w:br/>
        <w:t>1. **Physical Wellbeing**: Regular exercise, proper nutrition, and sufficient sleep.</w:t>
        <w:br/>
        <w:t>2. **Emotional Self-Care**: Stress management techniques, relaxation exercises, mindfulness, and meditation.</w:t>
        <w:br/>
        <w:t>3. **Social Interaction**: Building and maintaining a healthy support network.</w:t>
        <w:br/>
        <w:t>4. **Personal Growth**: Pursuing hobbies or interests, setting personal goals, engaging in personal and professional development activities.</w:t>
        <w:br/>
        <w:t>5. **Spiritual Practices**: Any activities or practices that impart a sense of peace, purpose, and connection.</w:t>
        <w:br/>
        <w:br/>
        <w:t>### Coping</w:t>
        <w:br/>
        <w:t xml:space="preserve">To cope with cravings and potential triggers, individuals must learn to identify potential triggers and develop healthy coping mechanisms. Mindfulness practices like meditation and yoga can increase emotional awareness and help manage cravings. </w:t>
        <w:br/>
        <w:br/>
        <w:t>Regular physical activity can improve mood and overall mental health, while proper nutrition boosts energy and physical health. Building a support network can provide emotional reinforcement and motivation.</w:t>
        <w:br/>
        <w:br/>
        <w:t>### FAQs</w:t>
        <w:br/>
        <w:br/>
        <w:t>**Initial steps if suspecting the need for better self-care?**</w:t>
        <w:br/>
        <w:br/>
        <w:t>If you suspect that your self-care routines may need improvement, consider seeking a consultation with a mental health professional. They can provide an assessment and recommend suitable self-care strategies.</w:t>
        <w:br/>
        <w:br/>
        <w:t>**How does self-care differ from other relapse prevention strategies?**</w:t>
        <w:br/>
        <w:br/>
        <w:t>Self-care focuses on maintaining and improving different aspects of personal wellbeing—physical, emotional, social, mental, and spiritual. While other relapse prevention strategies might concentrate more on handling specific triggers and cravings, self-care provides a holistic approach to support overall health.</w:t>
        <w:br/>
        <w:br/>
        <w:t>**Common side effects of self-care practices in addiction recovery?**</w:t>
        <w:br/>
        <w:br/>
        <w:t>There are generally no negative side effects associated with practicing self-care. However, remember that the process takes time and effort. It's ok to have days where self-care practices are harder to implement. Always go at a pace that feels manageable for you and seek professional guidance when needed.</w:t>
      </w:r>
    </w:p>
    <w:p>
      <w:r>
        <w:br w:type="page"/>
      </w:r>
    </w:p>
    <w:p>
      <w:pPr>
        <w:pStyle w:val="Heading2"/>
      </w:pPr>
      <w:r>
        <w:t>Chat Path: MentalHealthMate AI: A Mental Health Therapy and Diagnoser Chatbot / Addiction Therapy Module / Relapse Prevention / Relaxation Techniques</w:t>
      </w:r>
    </w:p>
    <w:p>
      <w:r>
        <w:rPr>
          <w:b/>
        </w:rPr>
        <w:t xml:space="preserve">Assistant: </w:t>
      </w:r>
      <w:r>
        <w:rPr>
          <w:b w:val="0"/>
        </w:rPr>
        <w:t>## Relaxation Techniques</w:t>
        <w:br/>
        <w:br/>
        <w:t>Relaxation techniques could be an essential part of an overall treatment plan for addiction recovery, which could help manage withdrawal symptoms, reduce cravings, and prevent relapse.</w:t>
        <w:br/>
        <w:br/>
        <w:t>**Causes/Theories:**</w:t>
        <w:br/>
        <w:t>Relaxation techniques are not directly tied to a specific cause or theory as they are generally management techniques. However, their effectiveness can be linked to the theory that stress, anxiety, and emotional dysregulation play a significant role in addiction. These techniques target these areas, aiding individuals to manage their stress and emotions more effectively, reducing tendencies towards substance abuse as a form of self-medication.</w:t>
        <w:br/>
        <w:br/>
        <w:t>**Diagnosis:**</w:t>
        <w:br/>
        <w:t>Relaxation techniques can be beneficial to anyone - whether they have a diagnosed medical condition or not. In the context of addiction, these techniques can be recommended by a therapist or healthcare provider as a component of a comprehensive addiction therapy plan.</w:t>
        <w:br/>
        <w:br/>
        <w:t>**Treatment:**</w:t>
        <w:br/>
        <w:t>Relaxation techniques don't serve as a primary treatment but are used complementary to various therapies for addiction. These techniques include:</w:t>
        <w:br/>
        <w:br/>
        <w:br/>
        <w:t>* Progressive Muscle Relaxation: A method that involves tensing and then releasing different muscle groups to induce a relaxation response.</w:t>
        <w:br/>
        <w:br/>
        <w:t>* Deep Breathing Techniques: Slow, deep, and prolonged breaths can help reduce anxiety and induce relaxation.</w:t>
        <w:br/>
        <w:br/>
        <w:t>* Guided Imagery: The person is guided to visualize a place or situation that is calming and peaceful.</w:t>
        <w:br/>
        <w:br/>
        <w:t>* Mindfulness: This practice involves focusing on the present moment without judgment, which can help reduce anxiety and depression symptoms that may contribute to addiction.</w:t>
        <w:br/>
        <w:br/>
        <w:t>* Biofeedback: Individuals learn to control bodily functions such as heart rate or blood pressure, which can help manage stress and anxiety.</w:t>
        <w:br/>
        <w:br/>
        <w:t>**Coping:**</w:t>
        <w:br/>
        <w:t>Implementing these relaxation techniques can help individuals cope with stress, anxiety, and cravings associated with addiction. Consistent practice is key, and people may find it helpful to set aside specific times each day to practice, ideally a quiet place without distractions. Listening to calming music or using apps that guide relaxation techniques can also be helpful.</w:t>
        <w:br/>
        <w:br/>
        <w:t>**FAQs:**</w:t>
        <w:br/>
        <w:br/>
        <w:t>- **Initial steps if suspecting the condition?**</w:t>
        <w:br/>
        <w:t>If you suspect you may be dealing with addiction, it is essential to seek help immediately from a healthcare professional. They can guide you on treatment options, including whether relaxation techniques may be beneficial for your situation.</w:t>
        <w:br/>
        <w:br/>
        <w:t>- **How does this differ from similar conditions?**</w:t>
        <w:br/>
        <w:t>Relaxation techniques themselves are not a condition but a tool used in the management and treatment of various conditions, including addiction.</w:t>
        <w:br/>
        <w:br/>
        <w:t>- **Common side effects of treatments?**</w:t>
        <w:br/>
        <w:t>Relaxation techniques are generally considered safe with no direct side effects. However, certain techniques (like deep breath exercises) could make some people feel lightheaded or dizzy. It's essential to seek guidance from a healthcare provider when starting new relaxation practices, especially for those with underlying health conditions.</w:t>
      </w:r>
    </w:p>
    <w:p>
      <w:r>
        <w:br w:type="page"/>
      </w:r>
    </w:p>
    <w:p>
      <w:pPr>
        <w:pStyle w:val="Heading2"/>
      </w:pPr>
      <w:r>
        <w:t>Chat Path: MentalHealthMate AI: A Mental Health Therapy and Diagnoser Chatbot / Addiction Therapy Module / Relapse Prevention / Emotional Resilience Building</w:t>
      </w:r>
    </w:p>
    <w:p>
      <w:r>
        <w:rPr>
          <w:b/>
        </w:rPr>
        <w:t xml:space="preserve">Assistant: </w:t>
      </w:r>
      <w:r>
        <w:rPr>
          <w:b w:val="0"/>
        </w:rPr>
        <w:t>## Emotional Resilience Building in Addiction Recovery</w:t>
        <w:br/>
        <w:br/>
        <w:t>### Causes/Theories:</w:t>
        <w:br/>
        <w:br/>
        <w:t>Emotional Resilience Building in the context of addiction recovery is an approach rather than a condition itself. The necessity of resilience building arises due to the various factors that contribute to addiction, which often include:</w:t>
        <w:br/>
        <w:br/>
        <w:t>1. **Genetic Factors**: Certain genetic predispositions can make individuals more susceptible to substance abuse and addiction.</w:t>
        <w:br/>
        <w:t>2. **Environmental Factors**: Factors like family dynamics, culture, and peer pressure can significantly influence addictive behavior.</w:t>
        <w:br/>
        <w:t>3. **Psychological Factors**: Mental health disorders such as depression, anxiety, and stress often co-occur with addiction and can contribute to its development.</w:t>
        <w:br/>
        <w:br/>
        <w:t>### Symptoms:</w:t>
        <w:br/>
        <w:br/>
        <w:t>As emotional resilience building is a therapy approach, there aren't symptoms per se. Instead, there are indicators that can suggest when focusing on emotional resilience would be beneficial:</w:t>
        <w:br/>
        <w:br/>
        <w:t>1. **Difficulty Managing Stress**: Struggling with coping mechanisms during stressful periods.</w:t>
        <w:br/>
        <w:t>2. **Emotional Reactivity**: Extreme emotional reactions to triggers or unknown situations.</w:t>
        <w:br/>
        <w:t>3. **Struggles with Self-esteem**: A persistent feeling of low self-worth or lack of confidence.</w:t>
        <w:br/>
        <w:t>4. **Dependence on Substances**: Using substances as a coping mechanism for emotional discomfort.</w:t>
        <w:br/>
        <w:br/>
        <w:t>### Diagnosis:</w:t>
        <w:br/>
        <w:br/>
        <w:t>Emotional resilience building is not a condition to be diagnosed. However, professionals within the mental health or addiction recovery fields might suggest building emotional resilience as part of an overall recovery plan if they notice certain behaviors or struggles.</w:t>
        <w:br/>
        <w:br/>
        <w:t>### Treatment:</w:t>
        <w:br/>
        <w:br/>
        <w:t>A component of the recovery process, emotional resilience building typically involves therapies or strategies focused on helping people improve their stress tolerance, emotional management skills, and overall resilience. Treatments can include:</w:t>
        <w:br/>
        <w:br/>
        <w:t>1. **Cognitive Behavioral Therapy (CBT)**: This therapy model teaches patients how to identify and change ineffective thought patterns that lead to difficult emotions and behaviors.</w:t>
        <w:br/>
        <w:t>2. **Mindfulness and Meditation**: These tactics can improve emotional awareness and control.</w:t>
        <w:br/>
        <w:t>3. **Healthy Lifestyle Adjustments**: Maintaining a healthy diet, regular exercise, and good sleep hygiene can contribute to greater overall emotional stability.</w:t>
        <w:br/>
        <w:t>4. **Peer and Community Support**: Building a supportive network of peers and professionals can offer assistance during challenging times.</w:t>
        <w:br/>
        <w:br/>
        <w:t>### Coping:</w:t>
        <w:br/>
        <w:br/>
        <w:t>Building emotional resilience is essentially a form of coping. Some strategies to enhance resilience might include:</w:t>
        <w:br/>
        <w:br/>
        <w:t>1. **Problem-solving**: Developing effective problem-solving skills can help manage stressors.</w:t>
        <w:br/>
        <w:t>2. **Emotional Awareness**: Acknowledging and examining one's feelings can improve emotional control.</w:t>
        <w:br/>
        <w:t>3. **Self-care**: Taking time to relax and recharge can help maintain emotional balance.</w:t>
        <w:br/>
        <w:t>4. **Positive Thinking**: Adopting a positive mindset can help improve stress tolerance.</w:t>
        <w:br/>
        <w:br/>
        <w:t>### FAQs:</w:t>
        <w:br/>
        <w:br/>
        <w:t>#### Initial steps if suspecting the need for Emotional Resilience Building?</w:t>
        <w:br/>
        <w:t xml:space="preserve">If you suspect that you may benefit from emotional resilience building, it could be beneficial to reach out to a mental health professional for guidance. </w:t>
        <w:br/>
        <w:br/>
        <w:t>#### How does Emotional Resilience Building differ from similar therapies?</w:t>
        <w:br/>
        <w:t>While many therapies may concentrate on specific aspects (e.g., altering thought patterns), emotional resilience building encompasses a more comprehensive scope, focusing on overall emotional stability and capacity for handling life's pressures.</w:t>
        <w:br/>
        <w:br/>
        <w:t>#### Common side effects of Emotional Resilience Building?</w:t>
        <w:br/>
        <w:t>Building emotional resilience typically involves changing behaviors and responses, which can initially lead to distress or discomfort as one adjusts to new ways of thinking and acting. However, these are temporary hurdles on the path to improved emotional resilience.</w:t>
      </w:r>
    </w:p>
    <w:p>
      <w:r>
        <w:br w:type="page"/>
      </w:r>
    </w:p>
    <w:p>
      <w:pPr>
        <w:pStyle w:val="Heading2"/>
      </w:pPr>
      <w:r>
        <w:t>Chat Path: MentalHealthMate AI: A Mental Health Therapy and Diagnoser Chatbot / Addiction Therapy Module / Relapse Prevention / Exercise and Fitness Regimen</w:t>
      </w:r>
    </w:p>
    <w:p>
      <w:r>
        <w:rPr>
          <w:b/>
        </w:rPr>
        <w:t xml:space="preserve">Assistant: </w:t>
      </w:r>
      <w:r>
        <w:rPr>
          <w:b w:val="0"/>
        </w:rPr>
        <w:t>## Exercise and Fitness Regimen in Relapse Prevention</w:t>
        <w:br/>
        <w:br/>
        <w:t>### Causes/Theories:</w:t>
        <w:br/>
        <w:t>Exercise and physical activities are part of a holistic treatment approach for addiction recovery. Theories propose that physical exercises such as yoga, aerobic exercises, resistance training, and group sports can help combat the cravings and withdrawal symptoms of substance addiction. Physical exercise is said to increase the endorphin levels in the brain, enhancing mood and reducing stress, which are significant triggers for addiction relapse. It also provides a healthy coping mechanism and a way to structure one's time, reducing the chances of relapse.</w:t>
        <w:br/>
        <w:br/>
        <w:t>### Symptoms:</w:t>
        <w:br/>
        <w:t>While this module doesn't directly address a specific illness or condition's symptoms, it's suitable for individuals in recovery who experience intense cravings, restlessness, low mood, and anxiety. These symptoms often contribute to a heightened risk of relapse.</w:t>
        <w:br/>
        <w:br/>
        <w:t>### Diagnosis:</w:t>
        <w:br/>
        <w:t>The suitability of introducing an exercise regimen as part of the relapse prevention strategy is usually determined by a healthcare or mental health professional based on the substance of misuse, the individual's physical health, and their current stage of recovery.</w:t>
        <w:br/>
        <w:br/>
        <w:t>### Treatment:</w:t>
        <w:br/>
        <w:t>The treatment primarily focuses on creating a balanced, individualized exercise and fitness routine for the individual in recovery. This involves:</w:t>
        <w:br/>
        <w:br/>
        <w:t>- Regular aerobic exercises like walking, jogging, or cycling. These benefit cardiovascular health while also serving as powerful mood enhancers.</w:t>
        <w:br/>
        <w:t>- Resistance and weight training to build strength.</w:t>
        <w:br/>
        <w:t>- Flexibility exercises like Yoga or Tai Chi to reduce stress and improve mood.</w:t>
        <w:br/>
        <w:t>- Recreational or team sports to develop a sense of community and purpose, making the recovery process less isolating.</w:t>
        <w:br/>
        <w:br/>
        <w:t>It's crucial to balance this regimen with proper rest and recovery, maintaining a healthy diet, and seeking mental health support when necessary.</w:t>
        <w:br/>
        <w:br/>
        <w:t>### Coping:</w:t>
        <w:br/>
        <w:t>Exercise can be an excellent coping mechanism for individuals in recovery. Exercising and involving oneself in physical activities can take the focus away from cravings and toward achieving fitness goals. Routine physical activities can also help establish a healthier daily routine.</w:t>
        <w:br/>
        <w:br/>
        <w:t>### FAQs:</w:t>
        <w:br/>
        <w:br/>
        <w:t>**Initial steps if suspecting the need for an exercise regimen in recovery?**</w:t>
        <w:br/>
        <w:t>Initial steps include recognizing the need for a healthier lifestyle change and speaking with your doctor or therapist about the possibility for integrating an exercise routine into your recovery plan. It's crucial to ensure that your body is fit for the exercise regimen you'd like to take on.</w:t>
        <w:br/>
        <w:br/>
        <w:t>**How does exercise and fitness regimen differ from other relapse prevention strategies?**</w:t>
        <w:br/>
        <w:t>Unlike medication or cognitive therapies, exercise is a non-clinical and holistic approach to managing cravings and reducing the risk of relapse. It can complement other relapse prevention strategies by improving physical health, boosting mood, and creating a healthier daily routine.</w:t>
        <w:br/>
        <w:br/>
        <w:t>**Common side effects of implementing an exercise and fitness regimen?**</w:t>
        <w:br/>
        <w:t>Side effects of an exercise regimen might include muscle soreness, fatigue, or injury if not performed correctly. It's crucial to receive proper instruction on exercises and listen to your body to prevent overtraining. The benefits of exercise, however, often outweigh these potential side effects. It's essential to consult with a healthcare provider before starting any new exercise regimen.</w:t>
      </w:r>
    </w:p>
    <w:p>
      <w:r>
        <w:br w:type="page"/>
      </w:r>
    </w:p>
    <w:p>
      <w:pPr>
        <w:pStyle w:val="Heading2"/>
      </w:pPr>
      <w:r>
        <w:t>Chat Path: MentalHealthMate AI: A Mental Health Therapy and Diagnoser Chatbot / Addiction Therapy Module / Relapse Prevention / Dietary Guidelines</w:t>
      </w:r>
    </w:p>
    <w:p>
      <w:r>
        <w:rPr>
          <w:b/>
        </w:rPr>
        <w:t xml:space="preserve">Assistant: </w:t>
      </w:r>
      <w:r>
        <w:rPr>
          <w:b w:val="0"/>
        </w:rPr>
        <w:t>## Dietary Guidelines in Relapse Prevention</w:t>
        <w:br/>
        <w:br/>
        <w:t xml:space="preserve">### Causes/Theories </w:t>
        <w:br/>
        <w:t>Research indicates that diet can play a crucial role in addiction recovery and relapse prevention. There's an intricate relationship among food, mood, and addiction. Poor nutrition may exacerbate withdrawal symptoms, contribute to mood swings, and encourage substance cravings, elevating relapse risk. Moreover, addiction can lead to nutritional deficiencies, which can weaken the body and brain's ability to function optimally, further contributing to the cycle of addiction.</w:t>
        <w:br/>
        <w:br/>
        <w:t>### Symptoms</w:t>
        <w:br/>
        <w:t xml:space="preserve">If individuals in recovery from addiction display excessive cravings, energy fluctuations, mood swings, and poor physical health, it might indicate that they could benefit from adjusting their diet. </w:t>
        <w:br/>
        <w:br/>
        <w:t>### Diagnosis</w:t>
        <w:br/>
        <w:t>Screening for nutritional deficiencies can be done through various blood tests. However, diagnosing the need for dietary adjustment generally involves a comprehensive assessment of the individual's diet, lifestyle, and physical health, typically performed by a healthcare professional or a certified nutritionist.</w:t>
        <w:br/>
        <w:br/>
        <w:t>### Treatment</w:t>
        <w:br/>
        <w:t>Dietary intervention during addiction recovery often involves the following:</w:t>
        <w:br/>
        <w:br/>
        <w:t xml:space="preserve">1. **Balanced Diet**: Maintaining a diet that is high in vegetables, fruits, whole grains, lean protein, and healthy fats is beneficial. </w:t>
        <w:br/>
        <w:t>2. **Regular, Balanced Meals**: To avoid blood sugar fluctuations that could trigger cravings, regular, balanced meals throughout the day are beneficial.</w:t>
        <w:br/>
        <w:t>3. **Adequate Hydration**: Dehydration can sometimes be confused with cravings for substances, so staying well-hydrated is essential.</w:t>
        <w:br/>
        <w:t>4. **Limiting Processed Foods**: Processed foods often contain high amounts of sugar and unhealthy fats that can interfere with mood and energy levels.</w:t>
        <w:br/>
        <w:t>5. **Supplements**: Depending on individual needs and nutritional deficiencies, certain vitamins and minerals may be recommended in supplement form under professional guidance.</w:t>
        <w:br/>
        <w:br/>
        <w:t>In addition, a healthcare professional should monitor these dietary adjustments.</w:t>
        <w:br/>
        <w:br/>
        <w:t>### Coping</w:t>
        <w:br/>
        <w:t>Personal strategies to aid in maintaining healthy dietary habits include:</w:t>
        <w:br/>
        <w:br/>
        <w:t>1. **Meal Planning**: Planning meals in advance can help ensure that each meal is balanced and nutritious.</w:t>
        <w:br/>
        <w:t>2. **Mindful Eating**: Paying close attention to hunger and satiety cues can prevent overeating and assist in identifying potential triggers related to food.</w:t>
        <w:br/>
        <w:t>3. **Physical Activity**: Regular exercise can help regulate appetite and mood.</w:t>
        <w:br/>
        <w:br/>
        <w:t>### FAQs</w:t>
        <w:br/>
        <w:t>**Initial steps if suspecting the need for dietary adjustments in recovery?**</w:t>
        <w:br/>
        <w:br/>
        <w:t>If you believe you may benefit from dietary adjustments during your recovery, seek professional advice. Consult a healthcare provider or a certified nutritionist who understands the unique challenges of addiction recovery.</w:t>
        <w:br/>
        <w:br/>
        <w:t>**How does dietary intervention differ from medical or therapy interventions in relapse prevention?**</w:t>
        <w:br/>
        <w:br/>
        <w:t>Dietary intervention focuses on biological and physical aspects associated with cravings and mood regulation. It address the nutritional deficiencies commonly seen in individuals recovering from addiction. In contrast, medical and therapy interventions often focus on psychological, behavioral, and pharmacological aspects.</w:t>
        <w:br/>
        <w:br/>
        <w:t>**Common side effects of dietary adjustments?**</w:t>
        <w:br/>
        <w:br/>
        <w:t>Initially, dietary changes might lead to temporary side effects such as cravings, changes in appetite, digestive discomfort, and adjusting to new eating patterns. However, these side effects are typically transient and should fade as the body adjusts. If any side effects persist or cause concern, individuals should consult a healthcare professional.</w:t>
        <w:br/>
      </w:r>
    </w:p>
    <w:p>
      <w:r>
        <w:br w:type="page"/>
      </w:r>
    </w:p>
    <w:p>
      <w:pPr>
        <w:pStyle w:val="Heading2"/>
      </w:pPr>
      <w:r>
        <w:t>Chat Path: MentalHealthMate AI: A Mental Health Therapy and Diagnoser Chatbot / Addiction Therapy Module / Relapse Prevention / Negative Thinking Management</w:t>
      </w:r>
    </w:p>
    <w:p>
      <w:r>
        <w:rPr>
          <w:b/>
        </w:rPr>
        <w:t xml:space="preserve">Assistant: </w:t>
      </w:r>
      <w:r>
        <w:rPr>
          <w:b w:val="0"/>
        </w:rPr>
        <w:t>## Negative Thinking Management in Addiction Therapy</w:t>
        <w:br/>
        <w:br/>
        <w:t xml:space="preserve">**Causes/Theories:** </w:t>
        <w:br/>
        <w:br/>
        <w:t xml:space="preserve">Negative thinking is often rooted in a combination of factors, namely genetic, environmental, and psychological. Genetic predispositions can make some individuals more vulnerable to negative thought patterns. Environmental factors such as a difficult upbringing, trauma, or prolonged stress can contribute to the development and reinforcement of negative thinking. Psychological patterns, including low self-esteem, depression, anxiety, or an addictive personality, can further exacerbate negative thought tendencies. </w:t>
        <w:br/>
        <w:br/>
        <w:t xml:space="preserve">**Symptoms:** </w:t>
        <w:br/>
        <w:br/>
        <w:t>Negative thinking in the context of addiction can manifest in various ways like:</w:t>
        <w:br/>
        <w:br/>
        <w:t>- Persistent self-critical or self-defeating thoughts</w:t>
        <w:br/>
        <w:t>- Catastrophizing, or always seeing the worst in situations</w:t>
        <w:br/>
        <w:t>- All or nothing thinking, or viewing things in absolute terms (black or white)</w:t>
        <w:br/>
        <w:t>- Overgeneralizing based on a single instance</w:t>
        <w:br/>
        <w:t>- Jumping to conclusions without concrete evidence</w:t>
        <w:br/>
        <w:br/>
        <w:t xml:space="preserve">**Diagnosis:** </w:t>
        <w:br/>
        <w:br/>
        <w:t>There isn't a specific test to diagnose negative thinking as it's a cognitive behavior rather than a disorder. However, mental health professionals might identify it through counseling sessions or therapies like cognitive behavioral therapy (CBT). It often appears alongside other mental health conditions like depression or anxiety, which have diagnostic criteria.</w:t>
        <w:br/>
        <w:br/>
        <w:t xml:space="preserve">**Treatment:** </w:t>
        <w:br/>
        <w:br/>
        <w:t>Negative thinking management often revolves around various types of therapies:</w:t>
        <w:br/>
        <w:br/>
        <w:t>- Cognitive Behavioral Therapy (CBT): Helps individuals recognize and change destructive thought patterns that have a negative influence on behavior and emotions</w:t>
        <w:br/>
        <w:t>- Mindfulness-Based Cognitive Therapy (MBCT): Combines CBT with mindfulness techniques such as meditation and breathing exercises</w:t>
        <w:br/>
        <w:t>- Acceptance and Commitment Therapy (ACT): Teaches individuals to accept their thoughts and feelings rather than fight them</w:t>
        <w:br/>
        <w:br/>
        <w:t>Medication might be necessary for some cases where negative thinking is part of a broader mental health issue.</w:t>
        <w:br/>
        <w:br/>
        <w:t xml:space="preserve">**Coping:** </w:t>
        <w:br/>
        <w:br/>
        <w:t>Some coping strategies include:</w:t>
        <w:br/>
        <w:br/>
        <w:t>- Practice mindfulness: Stay aware and be in the present moment. This can help you recognize thought patterns and consciously shift from negative to positive ones.</w:t>
        <w:br/>
        <w:t>- Thought challenging: Identify and challenge your negative thoughts.</w:t>
        <w:br/>
        <w:t>- Positive affirmations: Regular use of positive affirmations can slowly replace the negative thought patterns.</w:t>
        <w:br/>
        <w:t>- Seek support: A professional therapist can provide appropriate coping strategies tailored to your needs.</w:t>
        <w:br/>
        <w:br/>
        <w:t xml:space="preserve">**FAQs:** </w:t>
        <w:br/>
        <w:br/>
        <w:t>1. **Initial steps if suspecting negative thinking patterns?**</w:t>
        <w:br/>
        <w:t xml:space="preserve">   The first step is to reach out to a mental health professional. They can help you understand your thought patterns and suggest appropriate actions.</w:t>
        <w:br/>
        <w:t xml:space="preserve">   </w:t>
        <w:br/>
        <w:t>2. **How does it differ from similar conditions?**</w:t>
        <w:br/>
        <w:t xml:space="preserve">   Negative thinking can be a symptom of several mental health conditions, like depression and anxiety. It differs in that negative thinking is a behavior that can be managed independently of a mental health diagnosis, while these conditions require broader treatment plans.</w:t>
        <w:br/>
        <w:br/>
        <w:t>3. **Common side effects of treatments?**</w:t>
        <w:br/>
        <w:t xml:space="preserve">   There are few side effects related to cognitive behavior therapies. One might experience some emotional discomfort during the initial stages due to acknowledgement of negative feelings and thought patterns. In the case of medication, side effects will vary based on the specific drug used. Always consult your doctor about potential side effects.</w:t>
      </w:r>
    </w:p>
    <w:p>
      <w:r>
        <w:br w:type="page"/>
      </w:r>
    </w:p>
    <w:p>
      <w:pPr>
        <w:pStyle w:val="Heading2"/>
      </w:pPr>
      <w:r>
        <w:t>Chat Path: MentalHealthMate AI: A Mental Health Therapy and Diagnoser Chatbot / Addiction Therapy Module / Relapse Prevention / Behavioral Modification Strategies</w:t>
      </w:r>
    </w:p>
    <w:p>
      <w:r>
        <w:rPr>
          <w:b/>
        </w:rPr>
        <w:t xml:space="preserve">Assistant: </w:t>
      </w:r>
      <w:r>
        <w:rPr>
          <w:b w:val="0"/>
        </w:rPr>
        <w:t xml:space="preserve">## Behavioral Modification Strategies in Addiction Therapy </w:t>
        <w:br/>
        <w:br/>
        <w:t>### Causes/Theories:</w:t>
        <w:br/>
        <w:t xml:space="preserve">Addictions are rooted in a complex interplay of genetic, environmental, and psychological factors. </w:t>
        <w:br/>
        <w:br/>
        <w:t xml:space="preserve">- **Genetic Factors:** Genetics play a role in the development of addictions. Individuals with a family history of substance use disorders are at a higher risk. </w:t>
        <w:br/>
        <w:t>- **Environmental Factors:** Prolonged exposure to certain environments or conditions (abusive relationships, high-stress situations, exposure to drugs) can increase the risk of developing addictions.</w:t>
        <w:br/>
        <w:t>- **Psychological Factors:** Mental health issues such as depression, anxiety, or post-traumatic stress disorder (PTSD) can make a person more susceptible to addiction.</w:t>
        <w:br/>
        <w:br/>
        <w:t>### Symptoms:</w:t>
        <w:br/>
        <w:t>Addictions manifest in a number of ways, and the signs can vary based on the specific addiction. Nonetheless, common indicators that behavioral modification strategies may be necessary include:</w:t>
        <w:br/>
        <w:br/>
        <w:t>- Inability to control or stop the addictive behavior</w:t>
        <w:br/>
        <w:t>- Developing a high tolerance or needing more of the substance/activity to achieve the same effect</w:t>
        <w:br/>
        <w:t>- Experiencing withdrawal symptoms when trying to quit</w:t>
        <w:br/>
        <w:t>- Neglecting responsibilities and relationships</w:t>
        <w:br/>
        <w:t>- Engaging in risky behavior</w:t>
        <w:br/>
        <w:br/>
        <w:t>### Diagnosis:</w:t>
        <w:br/>
        <w:t>Diagnosis typically involves an assessment by a mental health professional. This could encompass interviews, questionnaires, and a review of the individual's medical and psychiatric history. In some cases, blood or urine tests may be administered to detect the presence of substances.</w:t>
        <w:br/>
        <w:br/>
        <w:t>### Treatment:</w:t>
        <w:br/>
        <w:t>Behavioral modification strategies are a key aspect of treatment for addictions. These can include:</w:t>
        <w:br/>
        <w:br/>
        <w:t>- **Cognitive-Behavioral Therapy (CBT):** This focuses on changing unhelpful thought patterns that lead to addictive behaviors.</w:t>
        <w:br/>
        <w:t>- **Motivational Interviewing:** This approach aims to enhance an individual's motivation to change.</w:t>
        <w:br/>
        <w:t>- **Contingency Management:** This involves rewarding positive behaviors to reduce the frequency of addictive behaviors.</w:t>
        <w:br/>
        <w:t xml:space="preserve">- **Medications:** In certain cases, such as in opioid or tobacco addiction, specific medications might be used as part of the treatment strategy. </w:t>
        <w:br/>
        <w:br/>
        <w:t>### Coping:</w:t>
        <w:br/>
        <w:t>Strategies for coping with addiction and minimizing the risk of relapse include:</w:t>
        <w:br/>
        <w:br/>
        <w:t>- Recognizing triggers and developing a plan for managing them</w:t>
        <w:br/>
        <w:t>- Practicing stress reduction techniques, like mindfulness and relaxation exercises</w:t>
        <w:br/>
        <w:t>- Seeking support from loved ones and support groups</w:t>
        <w:br/>
        <w:t>- Engaging in regular physical activity and maintaining a balanced diet</w:t>
        <w:br/>
        <w:br/>
        <w:t>### FAQs:</w:t>
        <w:br/>
        <w:t>**Initial steps if suspecting the condition?**</w:t>
        <w:br/>
        <w:t>If you're beginning to suspect that you might have an addiction, it's crucial to reach out to a healthcare professional. They can guide you through the process of diagnosis and treatment.</w:t>
        <w:br/>
        <w:br/>
        <w:t>**How does it differ from similar conditions?**</w:t>
        <w:br/>
        <w:t>Each type of addiction has its unique characteristics, although many share similar patterns of compulsive behavior. The main difference lies in the object of addiction—substances like drugs and alcohol, or behaviors like gambling or internet usage.</w:t>
        <w:br/>
        <w:br/>
        <w:t>**Common side effects of treatments?**</w:t>
        <w:br/>
        <w:t>Common side effects depend on the specific treatment. For therapies, you might experience emotional discomfort as you navigate through the issues contributing to the addiction. Medications, on the other hand, can cause physical side effects which you should discuss with your healthcare provider.</w:t>
      </w:r>
    </w:p>
    <w:p>
      <w:r>
        <w:br w:type="page"/>
      </w:r>
    </w:p>
    <w:p>
      <w:pPr>
        <w:pStyle w:val="Heading2"/>
      </w:pPr>
      <w:r>
        <w:t>Chat Path: MentalHealthMate AI: A Mental Health Therapy and Diagnoser Chatbot / Addiction Therapy Module / Relapse Prevention / Systematic Desensitization</w:t>
      </w:r>
    </w:p>
    <w:p>
      <w:r>
        <w:rPr>
          <w:b/>
        </w:rPr>
        <w:t xml:space="preserve">Assistant: </w:t>
      </w:r>
      <w:r>
        <w:rPr>
          <w:b w:val="0"/>
        </w:rPr>
        <w:t xml:space="preserve"># Systematic Desensitization for Relapse Prevention in Addiction Therapy </w:t>
        <w:br/>
        <w:br/>
        <w:t xml:space="preserve">## Causes/Theories </w:t>
        <w:br/>
        <w:t>Many theories can explain why relapse happens in addiction recovery, including genetic, environmental, and psychological factors. Genetic factors may comprise up to 60% of the vulnerability to drug addiction, characterized by an intense, uncontrolled, compulsive drug craving and use. Environmental factors such as early exposure to drugs, stress, certain socioeconomic conditions, and quality of personal relationships can also contribute to the development of addiction and potentially to relapse. Psychological factors like stress, cues associated with the substance (triggers), and certain mental disorders can also potentially lead to relapse.</w:t>
        <w:br/>
        <w:br/>
        <w:t>The theory behind systematic desensitization, a type of cognitive-behavioral therapy, revolves around the idea that learned responses (like drug use in response to specific triggers) can be unlearned. It suggests that by gradually exposing a person to a feared situation, emotion, or thought while practicing relaxation techniques, a new association can be made which reduces the anxiety response and helps prevent defaulting back to the substance use behavior.</w:t>
        <w:br/>
        <w:br/>
        <w:t xml:space="preserve">## Symptoms </w:t>
        <w:br/>
        <w:t>Susceptibility to relapse might come with signals like increased stress, a return of withdrawal symptoms, spending time in high-risk environments, or having cravings for the addictive substance. For those in recovery, a sudden shift in behavior, mood, and attitude can also be a sign of potential relapse.</w:t>
        <w:br/>
        <w:br/>
        <w:t xml:space="preserve">## Diagnosis </w:t>
        <w:br/>
        <w:t xml:space="preserve">Identifying the potential for relapse is mainly procedural and involves assessing the person's behavior and mental health regularly. Therapists often employ different screening tools to evaluate an individual's vulnerability to relapse. </w:t>
        <w:br/>
        <w:br/>
        <w:t xml:space="preserve">## Treatment </w:t>
        <w:br/>
        <w:t xml:space="preserve">Systematic desensitization is a core strategy used to prevent relapse. It involves three main steps: </w:t>
        <w:br/>
        <w:br/>
        <w:t>1. **Relaxation Training:** The individual learns different relaxation techniques like deep breathing, progressive muscle relaxation, visualization, and mindfulness techniques.</w:t>
        <w:br/>
        <w:br/>
        <w:t>2. **Construction of Hierarchy:** The therapist and the person in recovery will develop a hierarchy of situations that trigger cravings, starting from the least anxiety-provoking to the most.</w:t>
        <w:br/>
        <w:br/>
        <w:t>3. **Desensitization Sessions:** The person is gradually and repeatedly exposed to the situations in the hierarchy while practicing the relaxation techniques. Over time, the individual becomes less anxious in these situations and the chances of relapse decrease.</w:t>
        <w:br/>
        <w:br/>
        <w:t>Additionally, supportive treatments, such as medication for withdrawal symptoms or co-occurring mental health disorders, may be necessary.</w:t>
        <w:br/>
        <w:br/>
        <w:t xml:space="preserve">## Coping </w:t>
        <w:br/>
        <w:t>Aside from systematic desensitization, coping strategies for preventing a relapse can include developing a support network, practicing stress management techniques, and adopting healthy lifestyle habits. Therapy sessions and support group meetings can aid in fortifying these coping mechanisms.</w:t>
        <w:br/>
        <w:br/>
        <w:t xml:space="preserve">## FAQs </w:t>
        <w:br/>
        <w:br/>
        <w:t xml:space="preserve">***What are the initial steps if I suspect a relapse?***  </w:t>
        <w:br/>
        <w:t>The initial steps should be reaching out to your support network, be it a counselor, therapist, sponsor, or loved ones, and informing them about your situation. Proactive management can often prevent a full relapse.</w:t>
        <w:br/>
        <w:br/>
        <w:t xml:space="preserve">***How does relapse prevention differ from the actual addiction treatment?***   </w:t>
        <w:br/>
        <w:t>While the treatment of addiction focuses on achieving sobriety and managing withdrawal symptoms, relapse prevention is about maintaining long-term recovery and using strategies to avoid falling back into addictive behaviors.</w:t>
        <w:br/>
        <w:br/>
        <w:t xml:space="preserve">***What are the common side effects of systematic desensitization treatment?***  </w:t>
        <w:br/>
        <w:t>While generally considered safe, unsettled feelings or discomfort can temporarily arise during exposure to triggering situations. Cognitive-behavioral therapy, including systematic desensitization, demands active effort and practice from the individual, which can sometimes be challenging.</w:t>
        <w:br/>
      </w:r>
    </w:p>
    <w:p>
      <w:r>
        <w:br w:type="page"/>
      </w:r>
    </w:p>
    <w:p>
      <w:pPr>
        <w:pStyle w:val="Heading2"/>
      </w:pPr>
      <w:r>
        <w:t>Chat Path: MentalHealthMate AI: A Mental Health Therapy and Diagnoser Chatbot / Addiction Therapy Module / Relapse Prevention / Finding Alternative Pleasures</w:t>
      </w:r>
    </w:p>
    <w:p>
      <w:r>
        <w:rPr>
          <w:b/>
        </w:rPr>
        <w:t xml:space="preserve">Assistant: </w:t>
      </w:r>
      <w:r>
        <w:rPr>
          <w:b w:val="0"/>
        </w:rPr>
        <w:t>## Finding Alternative Pleasures</w:t>
        <w:br/>
        <w:br/>
        <w:t>This topic is a part of the Relapse Prevention strategy, within the context of the Addiction Therapy Module. It is a method aimed at helping individuals coping with addiction find healthier, more balanced, and fulfilling activities that can substitute the pleasure derived from addictive behaviors.</w:t>
        <w:br/>
        <w:br/>
        <w:t>### Causes/Theories</w:t>
        <w:br/>
        <w:br/>
        <w:t>In addiction, an activity or substance repeatedly triggers the reward system in the brain, which eventually leads to the development of compulsive patterns of behavior. This system involves dopamine, a neurotransmitter associated with pleasure. Over time, activities that once brought pleasure no longer do so, and the addictive behavior becomes the only source of pleasure. Consequently, one theory for finding alternative pleasures is to develop new, healthier activities that engage this reward system, helping to reduce the urge or craving associated with the addictive behavior.</w:t>
        <w:br/>
        <w:br/>
        <w:t>### Symptoms</w:t>
        <w:br/>
        <w:br/>
        <w:t>Signs indicating the need for finding alternative pleasures may include:</w:t>
        <w:br/>
        <w:br/>
        <w:t>- Dependence on a substance or activity for pleasure or relief from negative emotions</w:t>
        <w:br/>
        <w:t>- Noticeable lack of interest in activities once found enjoyable</w:t>
        <w:br/>
        <w:t>- Experience of withdrawal symptoms when not engaged in the addictive behavior</w:t>
        <w:br/>
        <w:t>- Expressing a desire to change but feeling unable to do so</w:t>
        <w:br/>
        <w:br/>
        <w:t>### Diagnosis</w:t>
        <w:br/>
        <w:br/>
        <w:t>There is no specific diagnostic test for identifying the need for finding alternative pleasures. An assessment of substance use or addictive behaviors, and the impact they have on a person's life, would generally be conducted by a mental health professional.</w:t>
        <w:br/>
        <w:br/>
        <w:t>### Treatment</w:t>
        <w:br/>
        <w:br/>
        <w:t>Finding alternative pleasures is a therapeutic strategy that belongs to a larger treatment plan which may include diverse treatments like Cognitive Behavioral Therapy (CBT), psychiatric medications, and self-help groups. The key here is to identify and engage in activities the person finds enjoyable and fulfilling that do not involve addictive behaviors. These might include exercise, arts, volunteering in the community, learning a new skill, or engaging in a hobby.</w:t>
        <w:br/>
        <w:br/>
        <w:t>### Coping</w:t>
        <w:br/>
        <w:br/>
        <w:t>Coping strategies for finding alternative pleasures include:</w:t>
        <w:br/>
        <w:br/>
        <w:t>- Mindfulness techniques to foster awareness of cravings or urges</w:t>
        <w:br/>
        <w:t>- Regular exercise to naturally boost mood and reduce stress</w:t>
        <w:br/>
        <w:t>- Healthy diet, adequate sleep, and good personal hygiene practices</w:t>
        <w:br/>
        <w:t>- Socializing with supportive friends and family</w:t>
        <w:br/>
        <w:t>- Therapeutic interventions, like CBT or Motivational Interviewing</w:t>
        <w:br/>
        <w:br/>
        <w:t>### FAQs</w:t>
        <w:br/>
        <w:br/>
        <w:t>**Initial steps if suspecting addiction?**</w:t>
        <w:br/>
        <w:t>If you suspect you are struggling with addiction, seek professional help. This might involve a combination of a primary care physician, psychiatrist, or addiction specialist.</w:t>
        <w:br/>
        <w:br/>
        <w:t>**How does finding alternative pleasures differ from addiction avoidance strategies?**</w:t>
        <w:br/>
        <w:t>While both are crucial aspects of relapse prevention, addiction avoidance focuses on staying away from triggers or environments that encourage addictive behaviors, while finding alternative pleasures emphasizes substituting addictive behaviors with healthier, satisfying activities.</w:t>
        <w:br/>
        <w:br/>
        <w:t>**Common side effects of treatments?**</w:t>
        <w:br/>
        <w:t>Common side effects of addiction treatments vary greatly depending on the method used. Medications can come with side effects such as nausea, dizziness, or changes in mood. Therapeutic strategies can also be emotionally challenging as individuals navigate through their feelings and experiences. It's important to discuss any concerns with a healthcare provider.</w:t>
      </w:r>
    </w:p>
    <w:p>
      <w:r>
        <w:br w:type="page"/>
      </w:r>
    </w:p>
    <w:p>
      <w:pPr>
        <w:pStyle w:val="Heading2"/>
      </w:pPr>
      <w:r>
        <w:t>Chat Path: MentalHealthMate AI: A Mental Health Therapy and Diagnoser Chatbot / Addiction Therapy Module / Relapse Prevention / Relapse Warning Signs Recognition</w:t>
      </w:r>
    </w:p>
    <w:p>
      <w:r>
        <w:rPr>
          <w:b/>
        </w:rPr>
        <w:t xml:space="preserve">Assistant: </w:t>
      </w:r>
      <w:r>
        <w:rPr>
          <w:b w:val="0"/>
        </w:rPr>
        <w:t>## Relapse Warning Signs Recognition</w:t>
        <w:br/>
        <w:br/>
        <w:t>### Causes/Theories:</w:t>
        <w:br/>
        <w:t>Relapse can occur for a variety of reasons and is usually triggered by specific situations, emotions, or experiences referred to as 'triggers'. A trigger could be an old drinking buddy, a stressful life event, or even something as simple as an old photo. These triggers can set off a thought process that can lead to a return of old, unhealthy behaviors.</w:t>
        <w:br/>
        <w:br/>
        <w:t>### Symptoms:</w:t>
        <w:br/>
        <w:t>The warning signs of relapse can be quite subtle and include:</w:t>
        <w:br/>
        <w:br/>
        <w:t>1. Increased cravings or urges to use the substance.</w:t>
        <w:br/>
        <w:t>2. Changes in attitude, mood, or behavior.</w:t>
        <w:br/>
        <w:t>3. Increased engagement in risky behavior.</w:t>
        <w:br/>
        <w:t>4. Decreased participation in recovery-related activities.</w:t>
        <w:br/>
        <w:t>5. Shunning social or family interactions.</w:t>
        <w:br/>
        <w:t>6. Neglecting personal care or responsibilities.</w:t>
        <w:br/>
        <w:t>7. Experiencing withdrawal symptoms.</w:t>
        <w:br/>
        <w:br/>
        <w:t xml:space="preserve">It's important to know that these symptoms can be a normal part of recovery and don't necessarily mean that a relapse is inevitable. However, they should be taken seriously. </w:t>
        <w:br/>
        <w:br/>
        <w:t>### Diagnosis:</w:t>
        <w:br/>
        <w:t xml:space="preserve">Insurance companies or healthcare professionals do not diagnose a relapse. However, recognizing the warning signs of a relapse is paramount for ongoing recovery. </w:t>
        <w:br/>
        <w:br/>
        <w:t>### Treatment:</w:t>
        <w:br/>
        <w:t>Integral to the relapse prevention plan is managing triggers to avoid relapse. This typically includes:</w:t>
        <w:br/>
        <w:br/>
        <w:t>1. Cognitive Behavioral Therapy: Works on skills to recognize triggers, cope with cravings, and avoid situations that could lead to drug use.</w:t>
        <w:br/>
        <w:t>2. Medication-Assisted Therapy: Certain medications can help manage withdrawal symptoms and mitigate the reward sensation of the substance, thus reducing the desire for the drug.</w:t>
        <w:br/>
        <w:t>3. Mindfulness and Relaxation Exercises: Techniques like yoga, meditation, deep breathing, and progressive muscle relaxation can help manage stress and reduce cravings.</w:t>
        <w:br/>
        <w:t>4. Support groups: Attending regular meetings with other individuals who are also in recovery can provide mutual support and motivation.</w:t>
        <w:br/>
        <w:br/>
        <w:t>### Coping:</w:t>
        <w:br/>
        <w:t>Learning to manage triggers is an ongoing process. Healthy coping strategies can involve:</w:t>
        <w:br/>
        <w:br/>
        <w:t>1. Self-care, like maintaining a balanced sleeping and eating schedule.</w:t>
        <w:br/>
        <w:t>2. Regular exercise to reduce stress and elevate mood.</w:t>
        <w:br/>
        <w:t>3. Fostering healthy relationships.</w:t>
        <w:br/>
        <w:t>4. Engaging in productive activities like hobbies, volunteering, or work.</w:t>
        <w:br/>
        <w:t>5. Seeking help from counselors or therapists when struggling with cravings.</w:t>
        <w:br/>
        <w:br/>
        <w:t>### FAQs:</w:t>
        <w:br/>
        <w:t>**Initial steps if suspecting a relapse?**</w:t>
        <w:br/>
        <w:br/>
        <w:t>If you suspect a relapse, it is essential to seek help immediately. Call your sponsor, attend a support group meeting, get in touch with a therapist, or connect with trusted friends or family.</w:t>
        <w:br/>
        <w:br/>
        <w:t>**How does a relapse differ from a lapse?**</w:t>
        <w:br/>
        <w:br/>
        <w:t>A lapse is a one-time return to substance use whereas a relapse is a full return to your previous pattern of substance use. Both are common in the recovery process and should be addressed immediately to prevent further setbacks.</w:t>
        <w:br/>
        <w:br/>
        <w:t>**Are there common side effects of treatments?**</w:t>
        <w:br/>
        <w:br/>
        <w:t>Common side effects can vary depending on the treatment. With medication-assisted therapy, side effects ranging from nausea, dizziness, constipation to more serious ones like slowed breathing and physical dependency can occur. Cognitive behavioral therapy usually doesn't have physical side effects but it might initially cause emotional discomfort, stress or anxiety as one faces difficult topics. It's important to convey all side effects to your health care provider to adjust your treatment plan.</w:t>
      </w:r>
    </w:p>
    <w:p>
      <w:r>
        <w:br w:type="page"/>
      </w:r>
    </w:p>
    <w:p>
      <w:pPr>
        <w:pStyle w:val="Heading2"/>
      </w:pPr>
      <w:r>
        <w:t>Chat Path: MentalHealthMate AI: A Mental Health Therapy and Diagnoser Chatbot / Addiction Therapy Module / Relapse Prevention / Recovery Maintenance</w:t>
      </w:r>
    </w:p>
    <w:p>
      <w:r>
        <w:rPr>
          <w:b/>
        </w:rPr>
        <w:t xml:space="preserve">Assistant: </w:t>
      </w:r>
      <w:r>
        <w:rPr>
          <w:b w:val="0"/>
        </w:rPr>
        <w:t>## Recovery Maintenance in Addiction Therapy</w:t>
        <w:br/>
        <w:br/>
        <w:t>**Causes/Theories:** Addiction is a multifaceted disorder influenced by a combination of genetic, environmental, and psychological factors. In most cases, addiction starts with trial or experimental use in social conditions. For some, usage goes into dependence over time. Genetic predispositions and environmental factors such as family, friend's influence, and life stressors can increase a person's susceptibility to depending on the substances or behavior.</w:t>
        <w:br/>
        <w:br/>
        <w:t>**Symptoms:** Key symptoms indicative of requiring recovery maintenance in addiction therapy include craving for the substance of abuse, unsuccessful attempts to reduce use or quit, giving up social or recreational activities due to substance use, and spending significant time obtaining, using, or recovering from substance use.</w:t>
        <w:br/>
        <w:br/>
        <w:t>**Diagnosis:** Recovery maintenance needs can be identified during the recovery process from addiction. Diagnosis typically involves comprehensive psychological evaluation, physical examination, lab tests and screening for co-occurring mental health disorders.</w:t>
        <w:br/>
        <w:br/>
        <w:t>**Treatment:** The primary goal of recovery maintenance is to help individuals maintain abstinence from drug usage. This can be achieved through medications (where applicable), counseling, behavioral therapies, and support groups. Self-help and mutual aid groups like Narcotics Anonymous or Alcoholics Anonymous can provide additional ongoing support.</w:t>
        <w:br/>
        <w:br/>
        <w:t>**Coping:** Coping strategies in recovery maintenance include stress management techniques, identification and avoidance of triggers, regular exercise and healthy habits formation, regular participation in support group meetings, meditation, and mindfulness.</w:t>
        <w:br/>
        <w:br/>
        <w:t>**FAQs:**</w:t>
        <w:br/>
        <w:br/>
        <w:t xml:space="preserve">*Initial steps if suspecting the condition?*  </w:t>
        <w:br/>
        <w:t>If you suspect a problem with addiction, seek help from a qualified health professional. They can provide guidance, support, and referral to specialist services if needed.</w:t>
        <w:br/>
        <w:br/>
        <w:t xml:space="preserve">*How does it differ from similar conditions?*  </w:t>
        <w:br/>
        <w:t>While initial stages of addiction may resemble other behavioral disorders, the key difference in addiction lies in the progression, where the usage increases and begins to interfere with daily life and responsibilities.</w:t>
        <w:br/>
        <w:br/>
        <w:t xml:space="preserve">*Common side effects of treatments?*  </w:t>
        <w:br/>
        <w:t>Common side effects can range from mild to severe and depend on the treatment type. They can include mood swings, anxiety, sleep disturbances, changes in appetite, and physical symptoms like sweating or shaking. It is essential to discuss these potential side effects with your healthcare provider. They can help manage these side effects and adjust treatment as needed.</w:t>
      </w:r>
    </w:p>
    <w:p>
      <w:r>
        <w:br w:type="page"/>
      </w:r>
    </w:p>
    <w:p>
      <w:pPr>
        <w:pStyle w:val="Heading2"/>
      </w:pPr>
      <w:r>
        <w:t>Chat Path: MentalHealthMate AI: A Mental Health Therapy and Diagnoser Chatbot / Addiction Therapy Module / Relapse Prevention / Continued Therapy Session</w:t>
      </w:r>
    </w:p>
    <w:p>
      <w:r>
        <w:rPr>
          <w:b/>
        </w:rPr>
        <w:t xml:space="preserve">Assistant: </w:t>
      </w:r>
      <w:r>
        <w:rPr>
          <w:b w:val="0"/>
        </w:rPr>
        <w:t>## Relapse Prevention</w:t>
        <w:br/>
        <w:br/>
        <w:t>Relapse Prevention is an essential component of therapy, focused on establishing strategies and coping mechanisms to prevent a recurrence or deterioration of symptoms related to various mental health conditions, with a prominent focus on addiction disorders.</w:t>
        <w:br/>
        <w:br/>
        <w:t>### Causes/Theories:</w:t>
        <w:br/>
        <w:t>Relapse often occurs due to various triggers such as stress, exposure to potential situations which may encourage the addictive behavior, certain people or environments, or psychological states such as anxiety or depression. Numerous theoretical models have been posited to explain relapse, from conditioning models to cognitive-behavioral models, each emphasising the role of learned behaviors, cognitive control, emotional states, and environmental context.</w:t>
        <w:br/>
        <w:br/>
        <w:t>### Symptoms:</w:t>
        <w:br/>
        <w:t>Relapse doesn't happen abruptly; it's a gradual process that entails three stages: emotional relapse, mental relapse, and physical relapse. During the emotional phase, emotions and behaviors could create a fertile ground for relapse, even if there is no thought of using substance. The mental phase is characterised by wrestling between the want to use and the desire to stay clean. Lastly, physical relapse is the stage where the individual returns to using the substance of abuse after periods of recovery.</w:t>
        <w:br/>
        <w:br/>
        <w:t>### Diagnosis:</w:t>
        <w:br/>
        <w:t>Though relapse isn't a diagnostic condition, it is recognized by the recurrence of symptoms that were previously under control. It forms part of the patient's treatment progress evaluation, where a mental health professional or addiction counselor assesses the patient's current emotional, mental, and behavior state. Self-reporting, clinical observations, or the use of psychological tests can help identify signs of potential relapse.</w:t>
        <w:br/>
        <w:br/>
        <w:t>### Treatment:</w:t>
        <w:br/>
        <w:t>A fundamental part of Relapse Prevention is Cognitive Behavioral Therapies (CBT), whereby individuals are taught to identify and change dysfunctional behavior patterns. Therapists assist in identifying triggers, developing coping skills, and designing an effective response to high-risk scenarios. Aside from this, medications may also be used for managing cravings or related mental health conditions.</w:t>
        <w:br/>
        <w:br/>
        <w:t>### Coping:</w:t>
        <w:br/>
        <w:t>Individuals are encouraged to engage in self-care practices like regular physical exercise, appropriate sleep, maintaining a healthy diet, and mindfulness exercises like meditation. Additionally, building a strong support network of friends, family, and recovery groups, learning stress management techniques, and adhering to treatment regimen can immensely aid in preventing relapses.</w:t>
        <w:br/>
        <w:br/>
        <w:t>### FAQs:</w:t>
        <w:br/>
        <w:t>**Initial steps if suspecting a relapse?**</w:t>
        <w:br/>
        <w:br/>
        <w:t>If you suspect a relapse, reach out to your mental health provider or support group immediately. An early intervention can prevent full-blown relapse.</w:t>
        <w:br/>
        <w:br/>
        <w:t>**How does it differ from similar conditions?**</w:t>
        <w:br/>
        <w:br/>
        <w:t>Relapse is not a condition in itself, but a part of the recovery process. It stands distinct because it refers to the return of symptoms after a period of improvement.</w:t>
        <w:br/>
        <w:br/>
        <w:t>**Common side effects of treatments?**</w:t>
        <w:br/>
        <w:br/>
        <w:t>The side effects of treatment for relapse prevention are typically tied to the specific methods employed and can vary from one individual to another. CBT, for example, can bring initial emotional discomfort as individuals confront their triggers. Medications, if used, can have side-effects which would be medication-specific</w:t>
      </w:r>
    </w:p>
    <w:p>
      <w:r>
        <w:br w:type="page"/>
      </w:r>
    </w:p>
    <w:p>
      <w:pPr>
        <w:pStyle w:val="Heading2"/>
      </w:pPr>
      <w:r>
        <w:t>Chat Path: MentalHealthMate AI: A Mental Health Therapy and Diagnoser Chatbot / Addiction Therapy Module / Relapse Prevention / Medication Adherence</w:t>
      </w:r>
    </w:p>
    <w:p>
      <w:r>
        <w:rPr>
          <w:b/>
        </w:rPr>
        <w:t xml:space="preserve">Assistant: </w:t>
      </w:r>
      <w:r>
        <w:rPr>
          <w:b w:val="0"/>
        </w:rPr>
        <w:t>## Medication Adherence in Relapse Prevention</w:t>
        <w:br/>
        <w:br/>
        <w:t>### Causes/Theories</w:t>
        <w:br/>
        <w:t>Medication non-adherence in addiction recovery often has complex causes. There may be _personal factors_ like forgetfulness, carelessness, or a lack of understanding or acceptance of the need for medication. _Environmental factors_ can include societal stigmas or lack of support from family and friends. _Psychological factors_ such as feeling overwhelmed or depressed, or experiencing cravings or withdrawal symptoms, can also interfere with medication adherence.</w:t>
        <w:br/>
        <w:br/>
        <w:t>### Symptoms</w:t>
        <w:br/>
        <w:t>Inconsistent medication use, a rising number of relapses, or the heavy occurrence of withdrawal symptoms can potentially indicate a lack of medication adherence. Missing appointments or no longer seeking regular help from a healthcare professional can be concerning as well.</w:t>
        <w:br/>
        <w:br/>
        <w:t>### Diagnosis</w:t>
        <w:br/>
        <w:t>Medication adherence can be assessed through self-reporting, pill counts, pharmacy refill records, or medication event monitoring systems (devices that record when a medication bottle is opened). Blood tests to check medication levels can be a more definitive method of identifying non-adherence.</w:t>
        <w:br/>
        <w:br/>
        <w:t>### Treatment</w:t>
        <w:br/>
        <w:t>Medication adherence can be improved with a variety of strategies. This can include making medication regimens simpler, using alarm systems to remember to take medications, involving family members in the process, and ongoing discussions with healthcare professionals. Cognitive-behavioral strategies, motivational interviewing, and reminder systems can all be beneficial.</w:t>
        <w:br/>
        <w:br/>
        <w:t>_Remember, medications should only be used as directed by a healthcare professional._</w:t>
        <w:br/>
        <w:br/>
        <w:t xml:space="preserve">### Coping </w:t>
        <w:br/>
        <w:t>Having routines around medication times can be helpful. Using a pillbox to keep track of medications and when they should be taken, discussing concerns about side effects with a healthcare professional, and staying connected with support networks can be beneficial. Mindfulness techniques can also help manage cravings or withdrawal symptoms that might interfere with medication-taking.</w:t>
        <w:br/>
        <w:br/>
        <w:t>### FAQs</w:t>
        <w:br/>
        <w:br/>
        <w:t>**What should I do if I suspect that I'm not adhering to my medication schedule?**</w:t>
        <w:br/>
        <w:t>You should talk with your healthcare professional. They can help determine whether you are experiencing medication adherence issues and can help devise strategies to improve.</w:t>
        <w:br/>
        <w:br/>
        <w:t>**How does medication non-adherence differ from an intentional medication break?**</w:t>
        <w:br/>
        <w:t>Non-adherence is often due to forgetfulness, confusion, or other barriers, while an intentional medication break is a conscious decision to stop taking medication.</w:t>
        <w:br/>
        <w:br/>
        <w:t>**What are some common side effects of addiction treatment medications?**</w:t>
        <w:br/>
        <w:t>Side effects vary depending on the medication, but can include sleep disturbances, mood changes, or physical symptoms such as nausea or dry mouth. Always discuss side effects with your healthcare professional to better manage them.</w:t>
      </w:r>
    </w:p>
    <w:p>
      <w:r>
        <w:br w:type="page"/>
      </w:r>
    </w:p>
    <w:p>
      <w:pPr>
        <w:pStyle w:val="Heading2"/>
      </w:pPr>
      <w:r>
        <w:t>Chat Path: MentalHealthMate AI: A Mental Health Therapy and Diagnoser Chatbot / Addiction Therapy Module / Relapse Prevention / Art Therapy</w:t>
      </w:r>
    </w:p>
    <w:p>
      <w:r>
        <w:rPr>
          <w:b/>
        </w:rPr>
        <w:t xml:space="preserve">Assistant: </w:t>
      </w:r>
      <w:r>
        <w:rPr>
          <w:b w:val="0"/>
        </w:rPr>
        <w:t># Art Therapy in Relapse Prevention</w:t>
        <w:br/>
        <w:br/>
        <w:t>## Causes/Theories</w:t>
        <w:br/>
        <w:t>Art therapy has been employed in relapse prevention, as it provides a nonverbal method for expressing emotions and thoughts, reducing stress, and promoting overall well-being. The causes of relapse can include various factors such as stress, exposure to triggers, inadequate coping skills, or unhealthy behavioral patterns. Art therapy serves as a medium to explore and address these issues, helping individuals recognize their triggers and develop healthier ways to cope with urges and cravings.</w:t>
        <w:br/>
        <w:br/>
        <w:t>## Symptoms</w:t>
        <w:br/>
        <w:t>Signs that art therapy might be beneficial during recovery and relapse prevention include:</w:t>
        <w:br/>
        <w:t>1. Difficulty expressing emotions verbally.</w:t>
        <w:br/>
        <w:t>2. Overwhelming feelings of stress or anxiety.</w:t>
        <w:br/>
        <w:t>3. Persistent thoughts about substance use.</w:t>
        <w:br/>
        <w:t>4. Tendency toward negative thinking or mood swings.</w:t>
        <w:br/>
        <w:t>5. Inability to focus or find enjoyment in regular activities.</w:t>
        <w:br/>
        <w:br/>
        <w:t>## Diagnosis</w:t>
        <w:br/>
        <w:t>Art therapy is not a diagnostic tool, but therapists may suggest this therapeutic approach based on a person's struggles during recovery. The decision to incorporate art therapy into a person's recovery journey is usually made after discussing their needs, interests, and the potential benefits they may gain from this method.</w:t>
        <w:br/>
        <w:br/>
        <w:t>## Treatment</w:t>
        <w:br/>
        <w:t>As part of relapse prevention, art therapy involves engaging in various forms of art like drawing, painting, sculpting, or collage making under the guidance of a certified art therapist. It can be incorporated with other forms of therapy (cognitive-behavioral therapy, motivational interviewing, etc.), self-help groups, medications, or lifestyle adjustments to create a comprehensive addiction treatment plan.</w:t>
        <w:br/>
        <w:br/>
        <w:t>## Coping</w:t>
        <w:br/>
        <w:t>Art therapy can introduce various coping strategies like:</w:t>
        <w:br/>
        <w:t>1. **Art making**: Creating art can serve as a distraction from cravings and a way to express emotions tied to addiction.</w:t>
        <w:br/>
        <w:t>2. **Visual journaling**: Keeping a visual journal can help track moods, triggers, and achievements in recovery.</w:t>
        <w:br/>
        <w:t>3. **Art appreciation**: Looking at and discussing art can offer therapeutic benefits and inspire positive feelings.</w:t>
        <w:br/>
        <w:br/>
        <w:t>## FAQs</w:t>
        <w:br/>
        <w:t>**What are the initial steps if suspecting a relapse?**</w:t>
        <w:br/>
        <w:t>Firstly, don't panic. Reach out to your support system - your therapist, sponsor, or trusted loved ones. If you're already engaged in art therapy, create something to express your current feelings or fears then share and discuss it with your therapist.</w:t>
        <w:br/>
        <w:br/>
        <w:t>**How does art therapy differ from other therapies?**</w:t>
        <w:br/>
        <w:t>Art therapy allows for the expression of thoughts and feelings through creative, nonverbal means. While other therapies rely mainly on conversation, art therapy gives individuals another way to explore their emotions and experiences.</w:t>
        <w:br/>
        <w:br/>
        <w:t>**What are the common side effects of art therapy?**</w:t>
        <w:br/>
        <w:t>Art therapy is generally safe, though it may bring up strong emotions or uncomfortable memories due to the expressive nature of the therapy. However, these effects are part of the healing process and can be managed with guidance from a trained art therapist.</w:t>
      </w:r>
    </w:p>
    <w:p>
      <w:r>
        <w:br w:type="page"/>
      </w:r>
    </w:p>
    <w:p>
      <w:pPr>
        <w:pStyle w:val="Heading2"/>
      </w:pPr>
      <w:r>
        <w:t>Chat Path: MentalHealthMate AI: A Mental Health Therapy and Diagnoser Chatbot / Addiction Therapy Module / Relapse Prevention / Music Therapy</w:t>
      </w:r>
    </w:p>
    <w:p>
      <w:r>
        <w:rPr>
          <w:b/>
        </w:rPr>
        <w:t xml:space="preserve">Assistant: </w:t>
      </w:r>
      <w:r>
        <w:rPr>
          <w:b w:val="0"/>
        </w:rPr>
        <w:t>### Causes/Theories (if applicable):</w:t>
        <w:br/>
        <w:br/>
        <w:t xml:space="preserve">In context of relapse and addiction, theories are largely centered around the perpetuating factors such as genetics, environment, and psychological components. </w:t>
        <w:br/>
        <w:br/>
        <w:t>- **Genetic factors:** It's suggested that genetics contribute significantly to addiction and relapse tendencies. Certain genetic predispositions can increase an individual's vulnerability to substance use disorders and relapse.</w:t>
        <w:br/>
        <w:t>- **Environment:** Circumstances like peer pressure, family problems, and socioeconomic struggles often lead to addictive behaviors and subsequent relapses.</w:t>
        <w:br/>
        <w:t>- **Psychological factors:** Personal cravings, emotional distress, and inadequate coping mechanisms contribute to relapse. Comorbid psychological disorders like depression, anxiety, and PTSD further complicate addiction recovery processes.</w:t>
        <w:br/>
        <w:br/>
        <w:t>### Symptoms (if applicable):</w:t>
        <w:br/>
        <w:br/>
        <w:t>Relapse isn't a condition but a process in addiction recovery, with symptoms including:</w:t>
        <w:br/>
        <w:br/>
        <w:t>- Increased cravings for substance or behavior of addiction</w:t>
        <w:br/>
        <w:t>- Return to social circles engaged in addictive behaviors</w:t>
        <w:br/>
        <w:t>- Disengagement from therapy or support groups</w:t>
        <w:br/>
        <w:t>- Neglecting healthy lifestyle habits</w:t>
        <w:br/>
        <w:t>- Increased depressive or anxious feelings</w:t>
        <w:br/>
        <w:t xml:space="preserve">- Erratic behavior </w:t>
        <w:br/>
        <w:br/>
        <w:t>### Diagnosis (if applicable):</w:t>
        <w:br/>
        <w:br/>
        <w:t>Diagnosing relapse in addiction primarily involves monitoring an individual's behavior and identifying any return to substance use or addictive behavior. Regular meetings and check-ups with therapists can help in early detection.</w:t>
        <w:br/>
        <w:br/>
        <w:t>### Treatment (if applicable):</w:t>
        <w:br/>
        <w:br/>
        <w:t>The backbone of relapse prevention lies in therapy interventions and adopting a healthy lifestyle. This may include:</w:t>
        <w:br/>
        <w:br/>
        <w:t>- **Cognitive Behavioral Therapy (CBT):** Alters thinking patterns that lead to harmful behaviors.</w:t>
        <w:br/>
        <w:t>- **Dialectical Behavioral Therapy (DBT):** Helps in managing negative emotional responses.</w:t>
        <w:br/>
        <w:t>- **Mindfulness-Based Relapse Prevention (MBRP):** Combines meditation exercises &amp; cognitive methods to support addiction recovery.</w:t>
        <w:br/>
        <w:t>- **Music therapy:** It is an expressive form of therapy that can be used as a tool for relapse prevention. It can be used to reduce stress, manage feelings, foster emotional expression, and improve the overall mental health.</w:t>
        <w:br/>
        <w:br/>
        <w:t>### Coping (if applicable):</w:t>
        <w:br/>
        <w:br/>
        <w:t>Coping strategies for relapse prevention include:</w:t>
        <w:br/>
        <w:br/>
        <w:t>- Adopting healthy living habits</w:t>
        <w:br/>
        <w:t>- Identifying and managing triggers</w:t>
        <w:br/>
        <w:t>- Participating in support groups</w:t>
        <w:br/>
        <w:t>- Regular physical activity</w:t>
        <w:br/>
        <w:t>- Adequate sleep</w:t>
        <w:br/>
        <w:t>- Balanced diet</w:t>
        <w:br/>
        <w:br/>
        <w:t>### FAQs (if applicable):</w:t>
        <w:br/>
        <w:br/>
        <w:t>**Initial steps if suspecting the condition?**</w:t>
        <w:br/>
        <w:br/>
        <w:t xml:space="preserve">Reach out to your therapist or counselor. Share your feelings and changes observed in behavior. </w:t>
        <w:br/>
        <w:br/>
        <w:t>**How does it differ from similar conditions?**</w:t>
        <w:br/>
        <w:br/>
        <w:t>Relapse is not a condition but a process in addiction recovery. It subtly differs from withdrawal, where physical and psychological systems respond to a reduction or cessation of usage of an addictive substance.</w:t>
        <w:br/>
        <w:br/>
        <w:t>**Common side effects of treatments?**</w:t>
        <w:br/>
        <w:br/>
        <w:t>Stress, minor depression, and drug cravings can occur during addiction recovery. However, most treatments aim to alleviate these side effects.</w:t>
      </w:r>
    </w:p>
    <w:p>
      <w:r>
        <w:br w:type="page"/>
      </w:r>
    </w:p>
    <w:p>
      <w:pPr>
        <w:pStyle w:val="Heading2"/>
      </w:pPr>
      <w:r>
        <w:t>Chat Path: MentalHealthMate AI: A Mental Health Therapy and Diagnoser Chatbot / Addiction Therapy Module / Relapse Prevention / Nature Therapy</w:t>
      </w:r>
    </w:p>
    <w:p>
      <w:r>
        <w:rPr>
          <w:b/>
        </w:rPr>
        <w:t xml:space="preserve">Assistant: </w:t>
      </w:r>
      <w:r>
        <w:rPr>
          <w:b w:val="0"/>
        </w:rPr>
        <w:t># Nature Therapy in Relapse Prevention</w:t>
        <w:br/>
        <w:br/>
        <w:t xml:space="preserve">**Causes/Theories:** </w:t>
        <w:br/>
        <w:t>Relapse, or a return to addictive behavior, often occurs as a result of stress, exposure to triggers associated with previous substance use, or a failure to cope with urges or cravings. Despite the multifaceted causes of relapse, a significant body of research suggests that exposure to natural environments can play a pivotal role in preventing relapse. Theories point towards the calming and restorative effects of nature on the mind and body as pivotal for this prevention, often promoting mindfulness and reducing stress levels — key aspects in managing addiction.</w:t>
        <w:br/>
        <w:br/>
        <w:t xml:space="preserve">**Symptoms:** </w:t>
        <w:br/>
        <w:t xml:space="preserve">The need for nature therapy can often be identified by increased levels of stress or agitation, difficulty managing urges or cravings, inability to focus, a feeling of being overwhelmed, or disconnect from one's environment. </w:t>
        <w:br/>
        <w:br/>
        <w:t xml:space="preserve">**Diagnosis:** </w:t>
        <w:br/>
        <w:t>The diagnosis of a need for nature therapy in relapse prevention typically involves assessing an individual's stress levels, coping mechanisms, and susceptibility to environmental cues. Also, triggering environments are evaluated, and if these are overwhelmingly urban or indoor spaces, nature therapy might be a beneficial intervention.</w:t>
        <w:br/>
        <w:br/>
        <w:t xml:space="preserve">**Treatment:** </w:t>
        <w:br/>
        <w:t>Nature-based therapy, sometimes known as ecotherapy, involves various techniques designed to promote physical and mental health. These can include activities like guided nature walks, gardening, mindfulness exercises in natural settings, animal-assisted therapy, or even outdoor workouts. It should be done alongside conventional addiction therapies for maximum impact.</w:t>
        <w:br/>
        <w:br/>
        <w:t xml:space="preserve">**Coping:** </w:t>
        <w:br/>
        <w:t>Coping strategies in nature therapy could include scheduling regular time outdoors in calming natural spaces, practicing mindfulness exercises while in nature, adopting an outdoor hobby like birdwatching or gardening, or even just spending time with a pet in an outdoor setting. It's essentially about achieving balance, relaxation, and calmness through natural engagement.</w:t>
        <w:br/>
        <w:br/>
        <w:t>**FAQs:**</w:t>
        <w:br/>
        <w:br/>
        <w:t>**1. Initial steps if suspecting the need for nature therapy in my relapse prevention plan?**</w:t>
        <w:br/>
        <w:t>If you find that you're struggling with stress, finding it difficult to focus, or are feeling overwhelmed, consider spending more time outdoors in peaceful natural settings. Talk to your therapist about integrating nature therapy into your existing relapse prevention plan.</w:t>
        <w:br/>
        <w:br/>
        <w:t>**2. How does nature therapy differentiate from other therapies for relapse prevention?**</w:t>
        <w:br/>
        <w:t>Unlike some therapies, nature therapy relies on experiences in and connections to the natural world to promote recovery. It's about leveraging the stress-reducing and calming effects of nature and can complement other therapies by providing a tranquil environment for reflection and relaxation.</w:t>
        <w:br/>
        <w:br/>
        <w:t>**3. What are common side effects of nature therapy?**</w:t>
        <w:br/>
        <w:t>Nature therapy is generally safe, but always ensure the chosen natural environment is safe and manageable. Potential issues could arise from allergies, insect bites, or injuries due to outdoor activities, so it's important to take precautions when engaging in nature therapy.</w:t>
        <w:br/>
      </w:r>
    </w:p>
    <w:p>
      <w:r>
        <w:br w:type="page"/>
      </w:r>
    </w:p>
    <w:p>
      <w:pPr>
        <w:pStyle w:val="Heading2"/>
      </w:pPr>
      <w:r>
        <w:t>Chat Path: MentalHealthMate AI: A Mental Health Therapy and Diagnoser Chatbot / Addiction Therapy Module / Relapse Prevention / Animal-Assisted Therapy</w:t>
      </w:r>
    </w:p>
    <w:p>
      <w:r>
        <w:rPr>
          <w:b/>
        </w:rPr>
        <w:t xml:space="preserve">Assistant: </w:t>
      </w:r>
      <w:r>
        <w:rPr>
          <w:b w:val="0"/>
        </w:rPr>
        <w:t>### Animal-Assisted Therapy in Relapse Prevention</w:t>
        <w:br/>
        <w:br/>
        <w:t>**Causes/Theories**:</w:t>
        <w:br/>
        <w:t>Relapse in addiction treatment can be caused by multiple factors such as exposure to triggers, high-stress situations, negative mood states, lapses in healthy routines, or lack of a strong support network. The theory behind animal-assisted therapy is that animals, particularly pets, can provide non-judgmental companionship, unconditional love, and psychological comfort, which can help reduce stress, mitigate negative emotions, and thus, prevent relapse.</w:t>
        <w:br/>
        <w:br/>
        <w:t>**Symptoms**:</w:t>
        <w:br/>
        <w:t>High levels of stress, anxiety, depressive episodes, feeling lonely or isolated, having difficulties handling cravings or urges to use substances, experiencing a lack of support or understanding from peers or family members can indicate suitability for animal-assisted therapy during relapse prevention.</w:t>
        <w:br/>
        <w:br/>
        <w:t>**Diagnosis**:</w:t>
        <w:br/>
        <w:t xml:space="preserve">There are no specialized diagnostic tests or screenings for the use of animal-assisted therapy in relapse prevention. Medical professionals or therapists typically suggest this form of therapy based on an individual's symptoms, need, and overall treatment plan. </w:t>
        <w:br/>
        <w:br/>
        <w:t>**Treatment**:</w:t>
        <w:br/>
        <w:t>In animal-assisted therapy, individuals in recovery interact with animals under the guidance of a professional. The interactions may include petting, grooming, feeding, or playing with the animal. These activities may help stimulate the release of endorphins, which promote an overall sense of well-being. Dog-assisted therapy is the most common type of animal-assisted therapy, but therapies involving other animals like horses, cats, rabbits, and birds are also popular. Animal-assisted therapy is traditionally used in conjunction with other treatments like counseling, medication, and support groups.</w:t>
        <w:br/>
        <w:br/>
        <w:t>**Coping**:</w:t>
        <w:br/>
        <w:t>Frequent interaction with animals can help individuals manage stress and negative emotions, creating a healthier emotional environment that contributes to the prevention of relapse. Additionally, taking care of an animal (like feeding or walking dogs) can create routines and responsibilities that foster a sense of purpose, and thus, further aid in maintaining sobriety.</w:t>
        <w:br/>
        <w:br/>
        <w:t>#### FAQs</w:t>
        <w:br/>
        <w:br/>
        <w:t xml:space="preserve">**Initial steps if suspecting the condition?** </w:t>
        <w:br/>
        <w:t>If you suspect a high risk of relapse, consult a healthcare provider or a qualified mental health professional.</w:t>
        <w:br/>
        <w:br/>
        <w:t>**How does it differ from similar conditions?**</w:t>
        <w:br/>
        <w:t>It is not a condition but rather a methodology, which can be used in conjunction with other treatments to manage and rehabilitate from numerous conditions.</w:t>
        <w:br/>
        <w:br/>
        <w:t>**Common side effects of treatments?**</w:t>
        <w:br/>
        <w:t>While generally safe and effective, these therapies might not suit those who have allergies or fear of animals. Also, an emotional attachment to the therapy animals is expected, but it can turn into a source of distress if there's unpredictable outcomes like the animal's sickness or death. Always work with a certified professional to minimize such risks.</w:t>
      </w:r>
    </w:p>
    <w:p>
      <w:r>
        <w:br w:type="page"/>
      </w:r>
    </w:p>
    <w:p>
      <w:pPr>
        <w:pStyle w:val="Heading2"/>
      </w:pPr>
      <w:r>
        <w:t>Chat Path: MentalHealthMate AI: A Mental Health Therapy and Diagnoser Chatbot / Addiction Therapy Module / Family and Friends Support</w:t>
      </w:r>
    </w:p>
    <w:p>
      <w:r>
        <w:rPr>
          <w:b/>
        </w:rPr>
        <w:t xml:space="preserve">Assistant: </w:t>
      </w:r>
      <w:r>
        <w:rPr>
          <w:b w:val="0"/>
        </w:rPr>
        <w:t>## Family and Friends Support for Addiction Therapy</w:t>
        <w:br/>
        <w:br/>
        <w:t>### Causes/Theories</w:t>
        <w:br/>
        <w:t xml:space="preserve">Addictions can be caused by a complex interplay of genetic, environmental, and psychological factors. </w:t>
        <w:br/>
        <w:br/>
        <w:t>- **Genetic Factors:** There's strong evidence that addiction can run in families, suggesting a genetic component. Certain genetic traits may increase one’s susceptibility to addiction.</w:t>
        <w:br/>
        <w:br/>
        <w:t>- **Environmental Factors:** Individuals are more prone to addiction if they grow up in an environment where substance misuse or addictive behaviors are normalized.</w:t>
        <w:br/>
        <w:br/>
        <w:t>- **Psychological Factors:** Mental health issues such as anxiety, depression, or other psychiatric disorders can increase the likelihood of turning to substances or behaviors for self-medication, potentially leading to addiction.</w:t>
        <w:br/>
        <w:br/>
        <w:t xml:space="preserve">### Symptoms </w:t>
        <w:br/>
        <w:t>Family and friends of a person with an addiction might observe:</w:t>
        <w:br/>
        <w:br/>
        <w:t>- Unusual secretive or suspicious behavior</w:t>
        <w:br/>
        <w:t>- Sudden negative change in behavior or personality</w:t>
        <w:br/>
        <w:t>- Unexplained financial problems</w:t>
        <w:br/>
        <w:t>- Deterioration in physical appearance or personal grooming habits</w:t>
        <w:br/>
        <w:br/>
        <w:t xml:space="preserve">### Diagnosis </w:t>
        <w:br/>
        <w:t>Addiction in a loved one is often identified through changes in behavior or physical state. There are assessments that professionals use to diagnose substance use disorders, which vary based on the specific substance or behavior in question.</w:t>
        <w:br/>
        <w:br/>
        <w:t xml:space="preserve">### Treatment </w:t>
        <w:br/>
        <w:t>Professional intervention is often required to manage addiction. This includes:</w:t>
        <w:br/>
        <w:br/>
        <w:t>- **Medical Treatment:** Detoxification can be necessary for substance addictions, as well as medication to help manage withdrawal symptoms and reduce cravings.</w:t>
        <w:br/>
        <w:t xml:space="preserve">  </w:t>
        <w:br/>
        <w:t>- **Therapy:** Cognitive Behavioral Therapy, Motivational Interviewing, and Group Therapy among others have proven effective in treating addiction.</w:t>
        <w:br/>
        <w:br/>
        <w:t>- **Support:** Friends and family play an essential role in providing emotional support throughout the recovery journey.</w:t>
        <w:br/>
        <w:br/>
        <w:t xml:space="preserve">### Coping </w:t>
        <w:br/>
        <w:t>Supporting a loved one with an addiction can be emotionally taxing. Here are some strategies:</w:t>
        <w:br/>
        <w:br/>
        <w:t>- **Self Care:** It's crucial to maintain your personal well-being while supporting your loved one.</w:t>
        <w:br/>
        <w:br/>
        <w:t>- **Support Groups:** Groups such as Al-Anon can offer support and advice on how to handle a loved one's addiction.</w:t>
        <w:br/>
        <w:br/>
        <w:t>- **Setting Boundaries:** Aiming for supporting-not-enabling, setting clear boundaries can protect your relationship and well-being.</w:t>
        <w:br/>
        <w:br/>
        <w:t>### FAQs:</w:t>
        <w:br/>
        <w:t>- **Initial steps if suspecting addiction in a loved one?** Seek professional help. It's crucial to encourage your loved one to seek help and stay supportive and patient. Involving a professional can suffuse the situation with expert knowledge and guidance.</w:t>
        <w:br/>
        <w:br/>
        <w:t>- **How does it differ from similar conditions?** Addictions are characterized by the uncontrolled use of substances or engagement in behaviors that are rewarded by a pleasurable but harmful distraction.</w:t>
        <w:br/>
        <w:br/>
        <w:t>- **Common side effects of treatments?** Medications can have side effects like nausea, headaches, and sleep problems. Therapies can also bring about emotional discomfort as one addresses the underlying issues related to addiction.</w:t>
        <w:br/>
      </w:r>
    </w:p>
    <w:p>
      <w:r>
        <w:br w:type="page"/>
      </w:r>
    </w:p>
    <w:p>
      <w:pPr>
        <w:pStyle w:val="Heading2"/>
      </w:pPr>
      <w:r>
        <w:t>Chat Path: MentalHealthMate AI: A Mental Health Therapy and Diagnoser Chatbot / Addiction Therapy Module / Family and Friends Support / Understanding addiction</w:t>
      </w:r>
    </w:p>
    <w:p>
      <w:r>
        <w:rPr>
          <w:b/>
        </w:rPr>
        <w:t xml:space="preserve">Assistant: </w:t>
      </w:r>
      <w:r>
        <w:rPr>
          <w:b w:val="0"/>
        </w:rPr>
        <w:t>## Understanding Addiction</w:t>
        <w:br/>
        <w:br/>
        <w:t>Addiction is a complex disorder characterized by compulsive substance use despite harmful consequence. Addictions can involve legal or illegal drugs, alcohol, or behaviors like gambling.</w:t>
        <w:br/>
        <w:br/>
        <w:t>### Causes/Theories</w:t>
        <w:br/>
        <w:br/>
        <w:t>The exact cause of addiction is still unclear, but research has identified several factors that can contribute to the development of addiction.</w:t>
        <w:br/>
        <w:br/>
        <w:t>- **Genetic Factors**: Some individuals may be genetically predisposed to addiction, with research suggesting that approximately 40 to 60% of susceptibility to addiction is attributed to genetics.</w:t>
        <w:br/>
        <w:t xml:space="preserve"> </w:t>
        <w:br/>
        <w:t>- **Environmental Factors**: This includes factors like family environment, childhood exposure to drugs, peer pressure, early initial use, etc.</w:t>
        <w:br/>
        <w:br/>
        <w:t>- **Psychological Factors**: This involves factors like stress, depression, anxiety and other mental health disorders, feeling of pleasure experienced etc.</w:t>
        <w:br/>
        <w:br/>
        <w:t>- **Brain Mechanisms**: Addiction is also believed to be a brain disorder. Substances of abuse affect the reward circuit in the brain which can lead to repeated substance use.</w:t>
        <w:br/>
        <w:br/>
        <w:t xml:space="preserve">### Symptoms </w:t>
        <w:br/>
        <w:br/>
        <w:t>Key symptoms of addiction include:</w:t>
        <w:br/>
        <w:br/>
        <w:t>- Intense focused attention towards the substance/behavior</w:t>
        <w:br/>
        <w:t>- Continued use of the substance/behavior despite harmful effects</w:t>
        <w:br/>
        <w:t>- Neglected or decreased participation in significant social, occupational, or recreational activities</w:t>
        <w:br/>
        <w:t>- Experiencing withdrawal symptoms</w:t>
        <w:br/>
        <w:t>- Failed attempts to quit the substance/behavior</w:t>
        <w:br/>
        <w:t>- Increased time spent on obtaining, using, or recovering from the substance/behavior</w:t>
        <w:br/>
        <w:br/>
        <w:t xml:space="preserve">### Diagnosis </w:t>
        <w:br/>
        <w:br/>
        <w:t>There is no single test to diagnose addiction, it's often based on behavioral symptoms and mental health assessments. A qualified healthcare or mental health professional will usually make a diagnosis based on a thorough evaluation of the patient's behaviors, background, and overall mental and physical health.</w:t>
        <w:br/>
        <w:br/>
        <w:t xml:space="preserve">### Treatment </w:t>
        <w:br/>
        <w:br/>
        <w:t>Treatment can involve one or more different therapies. These may include:</w:t>
        <w:br/>
        <w:br/>
        <w:t>- **Behavioral Therapies**: This involves individual, group, or family counseling.</w:t>
        <w:br/>
        <w:br/>
        <w:t>- **Medications**: Certain addictions may require medications to help manage withdrawal symptoms, cravings or co-occurring disorders.</w:t>
        <w:br/>
        <w:br/>
        <w:t>- **Rehab Programs**: This involves intensive programs to help individuals stop using substances.</w:t>
        <w:br/>
        <w:br/>
        <w:t>- **Support Groups**: Support groups can provide encouragement and a community of peers to help through recovery.</w:t>
        <w:br/>
        <w:br/>
        <w:t xml:space="preserve">### Coping </w:t>
        <w:br/>
        <w:br/>
        <w:t>Coping strategies can include exercise, mindfulness, healthy eating, participation in a support group, regular check-ins with a healthcare professional, and positive social interaction.</w:t>
        <w:br/>
        <w:br/>
        <w:t xml:space="preserve">### FAQs </w:t>
        <w:br/>
        <w:br/>
        <w:t>- **Initial steps if suspecting addiction?** Reach out to a healthcare professional who can guide you through recovery. This could be a general practitioner, a psychiatrist, or a counselor specialized in addiction.</w:t>
        <w:br/>
        <w:br/>
        <w:t>- **How does addiction differ from similar conditions?** Addiction involves certain characteristic features like psychological/physical dependence, withdrawal symptoms, increased tolerance, and continued use despite harmful effects, which may not be present in other conditions.</w:t>
        <w:br/>
        <w:br/>
        <w:t>- **Common side effects of addiction treatments?** Depending on the nature of the treatment, side effects can include mood swings, anxiety, insomnia, physical discomfort, and medication side effects, among others. It's important to discuss these with a healthcare professional to ensure a safe and effective treatment process.</w:t>
      </w:r>
    </w:p>
    <w:p>
      <w:r>
        <w:br w:type="page"/>
      </w:r>
    </w:p>
    <w:p>
      <w:pPr>
        <w:pStyle w:val="Heading2"/>
      </w:pPr>
      <w:r>
        <w:t>Chat Path: MentalHealthMate AI: A Mental Health Therapy and Diagnoser Chatbot / Addiction Therapy Module / Family and Friends Support / Impact on relationship</w:t>
      </w:r>
    </w:p>
    <w:p>
      <w:r>
        <w:rPr>
          <w:b/>
        </w:rPr>
        <w:t xml:space="preserve">Assistant: </w:t>
      </w:r>
      <w:r>
        <w:rPr>
          <w:b w:val="0"/>
        </w:rPr>
        <w:t xml:space="preserve"># Impact on Relationship due to Addiction </w:t>
        <w:br/>
        <w:br/>
        <w:t>An individual suffering from addiction can contribute to significant dysfunction and distress within a relationship. The impacts can extend to marriages, friendships, parent-child relationships, and work relationships.</w:t>
        <w:br/>
        <w:br/>
        <w:t>## Causes/Theories:</w:t>
        <w:br/>
        <w:br/>
        <w:t>1. **Genetic Factors:** A person's genetics may make them more prone to addiction, which can impact their relationships.</w:t>
        <w:br/>
        <w:t>2. **Environmental Factors:** These include peer pressure, emotional distress, and exposure to drugs. These factors can contribute to addiction, which can strain relationships.</w:t>
        <w:br/>
        <w:t>3. **Psychological Factors:** Mental health disorders such as depression, anxiety, low self-esteem, ADHD, etc., can make a person susceptible to addiction, leading to problems within relationships.</w:t>
        <w:br/>
        <w:br/>
        <w:t xml:space="preserve">## Symptoms: </w:t>
        <w:br/>
        <w:br/>
        <w:t>A person struggling with addiction may exhibit the following behaviours impacting their relations:</w:t>
        <w:br/>
        <w:br/>
        <w:t>1. Dishonesty and secretive behaviour.</w:t>
        <w:br/>
        <w:t>2. An inability to keep commitments or meet obligations.</w:t>
        <w:br/>
        <w:t>3. Negligence of responsibilities or duties.</w:t>
        <w:br/>
        <w:t>4. Financial instability or reckless behaviors related to finances.</w:t>
        <w:br/>
        <w:t>5. Mood swings or unexplained changes in behavior.</w:t>
        <w:br/>
        <w:t xml:space="preserve">  </w:t>
        <w:br/>
        <w:t>## Diagnosis:</w:t>
        <w:br/>
        <w:br/>
        <w:t xml:space="preserve">Addictions can be diagnosed by physicians or mental health professionals through psychological assessments, physical examinations, and a thorough review of a person's behaviors and habits. Family and close relationships often play a crucial role in identifying problematic behaviors associated with addiction, and their input can often be vital in making an accurate diagnosis. </w:t>
        <w:br/>
        <w:br/>
        <w:t>## Treatment:</w:t>
        <w:br/>
        <w:br/>
        <w:t>1. **Medications:** These are often used to manage withdrawal symptoms.</w:t>
        <w:br/>
        <w:t>2. **Therapy:** Cognitive-behavioral therapy, motivational incentives, and family therapy can be beneficial.</w:t>
        <w:br/>
        <w:t>3. **Lifestyle adjustments:** This may involve building healthy habits and routines, exercising regularly, and eating healthily.</w:t>
        <w:br/>
        <w:t xml:space="preserve">   </w:t>
        <w:br/>
        <w:t>It is important to note that an individual's recovery process has a positive impact on regaining and improving lost relationships due to addiction.</w:t>
        <w:br/>
        <w:br/>
        <w:t>## Coping:</w:t>
        <w:br/>
        <w:br/>
        <w:t>Coping strategies for those affected by a loved one's addiction could include:</w:t>
        <w:br/>
        <w:br/>
        <w:t>1. Establishing healthy boundaries.</w:t>
        <w:br/>
        <w:t>2. Becoming educated about addiction.</w:t>
        <w:br/>
        <w:t>3. Attending support groups like Al-Anon or Nar-Anon.</w:t>
        <w:br/>
        <w:t>4. Ensuring self-care and mental health.</w:t>
        <w:br/>
        <w:br/>
        <w:t>## FAQs:</w:t>
        <w:br/>
        <w:br/>
        <w:t xml:space="preserve">**Initial steps if suspecting the condition?** </w:t>
        <w:br/>
        <w:t>If you suspect a loved one has an addiction, it's important to approach them with empathy and understanding. Encourage them to seek help from a healthcare professional.</w:t>
        <w:br/>
        <w:br/>
        <w:t xml:space="preserve">**How does it differ from similar conditions?** </w:t>
        <w:br/>
        <w:t>The impact on relationships due to addiction is characterized by a pattern of behavior that is detrimentally affecting relationships, with addictive behaviors typically being the root cause.</w:t>
        <w:br/>
        <w:br/>
        <w:t xml:space="preserve">**Common side effects of treatments?** </w:t>
        <w:br/>
        <w:t>Withdrawal symptoms are a common side effect of addiction treatment. These can include irritability, anxiety, fatigue, and intense cravings.</w:t>
      </w:r>
    </w:p>
    <w:p>
      <w:r>
        <w:br w:type="page"/>
      </w:r>
    </w:p>
    <w:p>
      <w:pPr>
        <w:pStyle w:val="Heading2"/>
      </w:pPr>
      <w:r>
        <w:t>Chat Path: MentalHealthMate AI: A Mental Health Therapy and Diagnoser Chatbot / Addiction Therapy Module / Family and Friends Support / Coping and support strategies</w:t>
      </w:r>
    </w:p>
    <w:p>
      <w:r>
        <w:rPr>
          <w:b/>
        </w:rPr>
        <w:t xml:space="preserve">Assistant: </w:t>
      </w:r>
      <w:r>
        <w:rPr>
          <w:b w:val="0"/>
        </w:rPr>
        <w:t>**Coping and Support Strategies for Family and Friends of Addicts**</w:t>
        <w:br/>
        <w:br/>
        <w:t>**Causes/Theories:** Addiction is a complex disorder influenced by a range of factors. It often stems from a combination of genetic predisposition, environmental triggers, and psychological stressors. Furthermore, when a family member or friend is affected by addiction, it becomes a family disease in a sense - affecting the dynamics, relationships, mental health and overall functionality of the family.</w:t>
        <w:br/>
        <w:br/>
        <w:t xml:space="preserve">**Symptoms:** Caring for a loved one with addiction can manifest stress, feelings of guilt, blame, anger, anxiety, depression, self-neglect, unhealthy enabling behaviors, and codependency. </w:t>
        <w:br/>
        <w:br/>
        <w:t>**Diagnosis:** The impact that addiction has on the family and friends is primarily diagnosed clinically, often through interviews, questionnaires, and observation. Mental health professionals may use psychological assessments to identify stress, anxiety, depression, or other mental health issues that may have resulted from coping with a loved one's addiction.</w:t>
        <w:br/>
        <w:br/>
        <w:t>**Treatment:** Therapeutic interventions can be beneficial, whether group, individual, or family therapy. Strategies include boundary setting, communication skills, stress management, self-care routines, and understanding addiction. Additionally, referral to resources like Al-Anon or Nar-Anon can be beneficial.</w:t>
        <w:br/>
        <w:br/>
        <w:t>**Coping:** Essential coping strategies may include:</w:t>
        <w:br/>
        <w:br/>
        <w:t>1. **Educating yourself about addiction:** Understanding the nature of addiction can help you make sense of your loved one's behavior and prevent personalization of their actions.</w:t>
        <w:br/>
        <w:br/>
        <w:t>2. **Setting boundaries:** It is crucial to establish clear boundaries between you and the addicted individual to protect your well-being.</w:t>
        <w:br/>
        <w:br/>
        <w:t>3. **Self-Care:** Regular exercise, adequate sleep, healthy eating, meditation, and other stress-relieving activities are important for maintain individual wellbeing.</w:t>
        <w:br/>
        <w:br/>
        <w:t>4. **Support groups:** Joining a support group can provide emotional and moral support, reduce feelings of isolation, and impart valuable advice from people with similar experiences.</w:t>
        <w:br/>
        <w:br/>
        <w:t>5. **Seeking professional help:** Therapists and counselors can guide you in managing your feelings and developing effective coping strategies.</w:t>
        <w:br/>
        <w:br/>
        <w:t>**FAQs**</w:t>
        <w:br/>
        <w:br/>
        <w:t>- **Initial steps if suspecting the condition?**</w:t>
        <w:br/>
        <w:t>If you suspect a loved one is dealing with addiction, it's important to approach the situation with understanding and compassion. Encourage them to seek professional help and educate yourself about addiction and its treatment.</w:t>
        <w:br/>
        <w:br/>
        <w:t>- **How does it differ from similar conditions?**</w:t>
        <w:br/>
        <w:t>Addiction is characterized by compulsive, often harmful behavior to obtain a particular substance or conduct a specific activity. It's different from substance use disorder which may not always involve compulsive behavior but still has negative health and life consequences.</w:t>
        <w:br/>
        <w:br/>
        <w:t>- **Common side effects of treatments?**</w:t>
        <w:br/>
        <w:t>The side effects of addiction treatment vary based on the approach. Medication-assisted treatment can have physical side effects like nausea or tiredness, while therapeutic treatments can bring emotional discomfort during initial stages.</w:t>
        <w:br/>
        <w:br/>
        <w:t>Remember, whilst supporting a loved one with addiction, it's essential to seek help and support for yourself as well.</w:t>
      </w:r>
    </w:p>
    <w:p>
      <w:r>
        <w:br w:type="page"/>
      </w:r>
    </w:p>
    <w:p>
      <w:pPr>
        <w:pStyle w:val="Heading2"/>
      </w:pPr>
      <w:r>
        <w:t>Chat Path: MentalHealthMate AI: A Mental Health Therapy and Diagnoser Chatbot / Addiction Therapy Module / Family and Friends Support / Emotional well-being</w:t>
      </w:r>
    </w:p>
    <w:p>
      <w:r>
        <w:rPr>
          <w:b/>
        </w:rPr>
        <w:t xml:space="preserve">Assistant: </w:t>
      </w:r>
      <w:r>
        <w:rPr>
          <w:b w:val="0"/>
        </w:rPr>
        <w:t>## Emotional Well-being of Family Members and Friends of Addicts</w:t>
        <w:br/>
        <w:br/>
        <w:t>When someone close to you battles addiction, it affects you too. Emotional health can suffer when a loved one is in the throes of addiction. Here's how to understand and manage the impact.</w:t>
        <w:br/>
        <w:br/>
        <w:t>#### Causes/Theories</w:t>
        <w:br/>
        <w:br/>
        <w:t>Prolonged exposure to a loved one's addictive behavior can lead to significant stress, anxiety, depression, and sense of helplessness. This is due to various reasons:</w:t>
        <w:br/>
        <w:br/>
        <w:t>1. Chronic Stress: Dealing with an unpredictable environment often causes constant worry and tension, leading to chronic stress.</w:t>
        <w:br/>
        <w:t>2. Co-dependency: It is a learned behavior that can be passed down from one generation to another. It's often seen in families where addiction is present.</w:t>
        <w:br/>
        <w:t>3. Secondary Traumatic Stress: Seeing a loved one undergo physical and emotional pain can lead to secondary traumatic stress.</w:t>
        <w:br/>
        <w:br/>
        <w:t>#### Symptoms</w:t>
        <w:br/>
        <w:br/>
        <w:t>You might be affected emotionally if you observe the following signs:</w:t>
        <w:br/>
        <w:br/>
        <w:t>1. Feelings of guilt, embarrassment, or shame about your loved one's addictive behavior.</w:t>
        <w:br/>
        <w:t>2. Ignoring your own needs and focusing entirely on helping your loved one.</w:t>
        <w:br/>
        <w:t>3. Regularly worrying about your loved one's addictive behavior or risk.</w:t>
        <w:br/>
        <w:t>4. Feeling hopeless or powerless to change the situation.</w:t>
        <w:br/>
        <w:br/>
        <w:t>#### Diagnosis</w:t>
        <w:br/>
        <w:br/>
        <w:t>Diagnosis is usually based on self-reporting of feelings and emotions. Consult a mental health professional if you're experiencing emotional distress due to a loved one’s addiction situation. They can help identify specific problems and form a plan of action.</w:t>
        <w:br/>
        <w:br/>
        <w:t>#### Treatment</w:t>
        <w:br/>
        <w:br/>
        <w:t>A variety of treatment options are available:</w:t>
        <w:br/>
        <w:br/>
        <w:t>1. Individual Therapy: It can provide a safe space to express feelings and learn coping strategies.</w:t>
        <w:br/>
        <w:br/>
        <w:t>2. Support Groups: Joining a group like Al-Anon or Nar-Anon can provide comfort and practical advice from others who have been in similar situations.</w:t>
        <w:br/>
        <w:br/>
        <w:t>3. Self-Care: Maintaining your own physical health, staying socially connected, and practicing relaxation techniques.</w:t>
        <w:br/>
        <w:br/>
        <w:t>#### Coping</w:t>
        <w:br/>
        <w:br/>
        <w:t>Here are ways to ensure your emotional well-being:</w:t>
        <w:br/>
        <w:br/>
        <w:t>1. Practice Self-Care: Prioritize your need to eat, sleep exercising regularly, in addition to your emotional health</w:t>
        <w:br/>
        <w:t>2. Set Boundaries: Define what behavior you will accept from the person struggling with addiction.</w:t>
        <w:br/>
        <w:t>3. Seek Help: Leaning on supportive friends or family members can be important. Don't hesitate to seek professional help.</w:t>
        <w:br/>
        <w:br/>
        <w:t>#### FAQs</w:t>
        <w:br/>
        <w:br/>
        <w:t>**Initial steps if suspecting emotional distress due to a loved one's addiction?**</w:t>
        <w:br/>
        <w:t>Seek help from a mental health professional and consider joining a support group.</w:t>
        <w:br/>
        <w:br/>
        <w:t>**How does it differ from similar conditions?**</w:t>
        <w:br/>
        <w:t>Emotional distress due to a loved one's addiction is often characterized by feelings of guilt, shame, or embarrassment, and an overwhelming focus on the loved one's problems. Compared to general stress or anxiety, it has the source related to someone else's behavior.</w:t>
        <w:br/>
        <w:br/>
        <w:t>**Common side-effects of treatments?**</w:t>
        <w:br/>
        <w:t>There are no known side effects associated with mental wellness therapies rather than medications. However, as with any therapy, emotional discomfort can come up when dealing with stressful and painful situations.</w:t>
      </w:r>
    </w:p>
    <w:p>
      <w:r>
        <w:br w:type="page"/>
      </w:r>
    </w:p>
    <w:p>
      <w:pPr>
        <w:pStyle w:val="Heading2"/>
      </w:pPr>
      <w:r>
        <w:t>Chat Path: MentalHealthMate AI: A Mental Health Therapy and Diagnoser Chatbot / Addiction Therapy Module / Family and Friends Support / Communication with addicted person</w:t>
      </w:r>
    </w:p>
    <w:p>
      <w:r>
        <w:rPr>
          <w:b/>
        </w:rPr>
        <w:t xml:space="preserve">Assistant: </w:t>
      </w:r>
      <w:r>
        <w:rPr>
          <w:b w:val="0"/>
        </w:rPr>
        <w:t># Communication with an Addicted Person</w:t>
        <w:br/>
        <w:br/>
        <w:t>Communicating effectively with a person struggling with addiction can be challenging, but it's critical for promoting understanding, compassion, and the possibility of recovery. Miscommunication or harsh words can strain the relationship and even exacerbate the situation.</w:t>
        <w:br/>
        <w:br/>
        <w:t>## Causes/Theories</w:t>
        <w:br/>
        <w:t>Addiction is not a choice or moral failing but is often the result of a combination of genetic, environmental, and psychological factors. Misunderstanding and stigma around addiction can lead to ineffective communication and a lack of support for the addicted individual.</w:t>
        <w:br/>
        <w:br/>
        <w:t>## Symptoms</w:t>
        <w:br/>
        <w:t>Signs that communication with an addicted person may be less effective include:</w:t>
        <w:br/>
        <w:br/>
        <w:t>- Frequent arguments or unproductive conversations about their substance use</w:t>
        <w:br/>
        <w:t>- Feeling unheard or misunderstood</w:t>
        <w:br/>
        <w:t>- Misinterpretation of each other's words or intentions</w:t>
        <w:br/>
        <w:t>- Avoidance of important conversations due to fear or discomfort</w:t>
        <w:br/>
        <w:t xml:space="preserve">  </w:t>
        <w:br/>
        <w:t>## Diagnosis</w:t>
        <w:br/>
        <w:t>There's no diagnostic test for poor communication with an addicted person. However, recognizing the symptoms mentioned above, along with feelings of anger, frustration, or resentment, can indicate a need for improved communication strategies.</w:t>
        <w:br/>
        <w:br/>
        <w:t>## Treatment</w:t>
        <w:br/>
        <w:t>Enhancing communication with an addicted person typically involves:</w:t>
        <w:br/>
        <w:br/>
        <w:t>- **Education**: Understanding the nature of addiction and its impact on behavior can help construct more compassionate and effective conversations.</w:t>
        <w:br/>
        <w:t>- **Therapy**: Family or relational therapy, can be beneficial to improve communication strategies.</w:t>
        <w:br/>
        <w:t>- **Support groups**: These provide a platform for shared experiences, offering insights into effective communication strategies.</w:t>
        <w:br/>
        <w:br/>
        <w:t>## Coping</w:t>
        <w:br/>
        <w:t>Strategies to cope with and improve communication with an addicted person include:</w:t>
        <w:br/>
        <w:br/>
        <w:t>- **Choose the right time and place**: Try to discuss their addiction when they are sober and you are both calm.</w:t>
        <w:br/>
        <w:t>- **Stay calm and composed**: Maintaining control over your emotions can help keep the conversation productive.</w:t>
        <w:br/>
        <w:t>- **Use “I” statements**: Express your feelings without blaming or criticizing.</w:t>
        <w:br/>
        <w:t>- **Avoid arguing**: Arguments that escalate can lead to hurt feelings, resentment, or further distance.</w:t>
        <w:br/>
        <w:t>- **Listen actively**: Hearing their thoughts and feelings can create empathy and mutual respect.</w:t>
        <w:br/>
        <w:t>- **Be consistent and set boundaries**: Consistency in your words and actions helps maintain trust and respect.</w:t>
        <w:br/>
        <w:br/>
        <w:t>## FAQs:</w:t>
        <w:br/>
        <w:t>**Initial steps if suspecting the condition?**</w:t>
        <w:br/>
        <w:t>If you think a loved one is struggling with addiction, start by educating yourself about the nature of addiction. Then attempt a calm, non-judgmental conversation with them about your concerns.</w:t>
        <w:br/>
        <w:br/>
        <w:t>**How does it differ from similar conditions?**</w:t>
        <w:br/>
        <w:t>The struggles associated with communicating with an addicted person are different from those of other conditions because addiction can cause drastic changes to a person's behavior, mood, and perspective.</w:t>
        <w:br/>
        <w:br/>
        <w:t>**Common side effects of treatments?**</w:t>
        <w:br/>
        <w:t>Side effects of therapy can involve emotional discomfort or resistance. It can be challenging to navigate these difficult conversations and relationship dynamics. It's important to remember that progress often involves confronting uncomfortable realities and working through them.</w:t>
      </w:r>
    </w:p>
    <w:p>
      <w:r>
        <w:br w:type="page"/>
      </w:r>
    </w:p>
    <w:p>
      <w:pPr>
        <w:pStyle w:val="Heading2"/>
      </w:pPr>
      <w:r>
        <w:t>Chat Path: MentalHealthMate AI: A Mental Health Therapy and Diagnoser Chatbot / Addiction Therapy Module / Family and Friends Support / Setting boundaries</w:t>
      </w:r>
    </w:p>
    <w:p>
      <w:r>
        <w:rPr>
          <w:b/>
        </w:rPr>
        <w:t xml:space="preserve">Assistant: </w:t>
      </w:r>
      <w:r>
        <w:rPr>
          <w:b w:val="0"/>
        </w:rPr>
        <w:t xml:space="preserve"># Setting Boundaries in Addiction Therapy </w:t>
        <w:br/>
        <w:br/>
        <w:t>When dealing with a loved one who is struggling with addiction, setting boundaries can be the key to fostering a healthier relationship, protecting your own mental and emotional health, and enabling the addicted person to face the consequences of their actions, which can encourage recovery.</w:t>
        <w:br/>
        <w:br/>
        <w:t xml:space="preserve">## Causes/Theories </w:t>
        <w:br/>
        <w:br/>
        <w:t xml:space="preserve">It's not so much a cause as it is a necessity. Boundaries are often eroded in families or relationships where addiction is present. The addicted person may manipulate those around them to continue their substance misuse, making it difficult for families or friends to maintain healthy boundaries. </w:t>
        <w:br/>
        <w:br/>
        <w:t xml:space="preserve">## Symptoms </w:t>
        <w:br/>
        <w:br/>
        <w:t>Recognizing the need for setting boundaries can come from various indications:</w:t>
        <w:br/>
        <w:br/>
        <w:t>1. The person's addiction is causing you emotional, mental, or physical harm.</w:t>
        <w:br/>
        <w:t>2. You're experiencing feelings of resentment, stress, or burnout.</w:t>
        <w:br/>
        <w:t>3. You're regularly sacrificing your needs for the person with addiction.</w:t>
        <w:br/>
        <w:t>4. The addicted person in your life is manipulating or controlling you.</w:t>
        <w:br/>
        <w:br/>
        <w:t xml:space="preserve">## Diagnosis </w:t>
        <w:br/>
        <w:br/>
        <w:t xml:space="preserve">While there's not a diagnostic test for knowing when to set boundaries, a mental health professional or support group for families affected by addiction, such as Al-Anon, could provide insight, advice, and validation. </w:t>
        <w:br/>
        <w:br/>
        <w:t xml:space="preserve">## Treatment </w:t>
        <w:br/>
        <w:br/>
        <w:t>Setting boundaries isn't a treatment for addiction, but it's a necessary element in managing relationships with addicted individuals. This typically involves:</w:t>
        <w:br/>
        <w:br/>
        <w:t>1. Defining what your personal limits are.</w:t>
        <w:br/>
        <w:t>2. Clearly communicating these boundaries to the person with the addiction.</w:t>
        <w:br/>
        <w:t>3. Escalating consequences if these boundaries are disrespected or ignored.</w:t>
        <w:br/>
        <w:br/>
        <w:t>It may be necessary to seek guidance from a therapist or support group when attempting to establish and enforce these boundaries.</w:t>
        <w:br/>
        <w:br/>
        <w:t xml:space="preserve">## Coping </w:t>
        <w:br/>
        <w:br/>
        <w:t>Navigating relationships with an addicted person can be emotionally draining. Effective coping strategies may include:</w:t>
        <w:br/>
        <w:br/>
        <w:t>- Seeking therapy or counseling.</w:t>
        <w:br/>
        <w:t>- Joining a support group.</w:t>
        <w:br/>
        <w:t>- Practicing self-care activities.</w:t>
        <w:br/>
        <w:t>- Regularly checking in with your emotions and mental health.</w:t>
        <w:br/>
        <w:t>- Keeping a constant and open dialogue with your loved one to reinforce boundaries and discuss issues.</w:t>
        <w:br/>
        <w:br/>
        <w:t xml:space="preserve">## FAQs </w:t>
        <w:br/>
        <w:br/>
        <w:t>**Initial steps if suspecting the need for boundaries?**</w:t>
        <w:br/>
        <w:t>Speak to a mental health professional or a support group. They can provide guidance on how best to approach setting and enforcing boundaries.</w:t>
        <w:br/>
        <w:br/>
        <w:t>**How does setting boundaries differ from enabling?**</w:t>
        <w:br/>
        <w:t>Setting boundaries is about defining what behaviors you will not accept and ensuring your own well-being. Enabling, on the other hand, is when behaviors inadvertently or directly support the person's addiction, such as giving them money or constantly bailing them out of problems caused by their addiction.</w:t>
        <w:br/>
        <w:br/>
        <w:t>**Common side effects of setting boundaries?**</w:t>
        <w:br/>
        <w:t>Setting boundaries can create tension or cause the person with addiction to react negatively, even aggressively. But remember, maintaining these boundaries is crucial for both your well-being and their potential recovery. It is also common to feel guilt, but it's essential to understand that setting boundaries is a healthy and necessary step.</w:t>
      </w:r>
    </w:p>
    <w:p>
      <w:r>
        <w:br w:type="page"/>
      </w:r>
    </w:p>
    <w:p>
      <w:pPr>
        <w:pStyle w:val="Heading2"/>
      </w:pPr>
      <w:r>
        <w:t>Chat Path: MentalHealthMate AI: A Mental Health Therapy and Diagnoser Chatbot / Addiction Therapy Module / Family and Friends Support / Seeking professional help</w:t>
      </w:r>
    </w:p>
    <w:p>
      <w:r>
        <w:rPr>
          <w:b/>
        </w:rPr>
        <w:t xml:space="preserve">Assistant: </w:t>
      </w:r>
      <w:r>
        <w:rPr>
          <w:b w:val="0"/>
        </w:rPr>
        <w:t>## Seeking Professional Help</w:t>
        <w:br/>
        <w:br/>
        <w:t>When dealing with addiction, it's essential to seek professional help. Addiction can be overwhelming for both the individual experiencing it and their loved ones. Seeking professional help doesn't mean surrendering; instead, it's a strong step to reclaim control over one's life.</w:t>
        <w:br/>
        <w:br/>
        <w:t>### Causes/Theories</w:t>
        <w:br/>
        <w:br/>
        <w:t>There's no single cause for addiction, and it’s often caused by a combination of factors:</w:t>
        <w:br/>
        <w:t>- **Genetic factors:** A person with a family history of addiction may have a higher risk.</w:t>
        <w:br/>
        <w:t>- **Environmental factors:** Factors such as peer pressure, lack of familial support, or traumatic life events can play a role.</w:t>
        <w:br/>
        <w:t>- **Psychological factors:** Mental health conditions such as anxiety and depression can contribute to substance use.</w:t>
        <w:br/>
        <w:br/>
        <w:t>### Symptoms</w:t>
        <w:br/>
        <w:br/>
        <w:t>The symptoms and signs that may indicate a need for professional help can vary. However, some common signs include:</w:t>
        <w:br/>
        <w:br/>
        <w:t>- Social withdrawal or isolation</w:t>
        <w:br/>
        <w:t>- Decreased performance at work or school</w:t>
        <w:br/>
        <w:t xml:space="preserve">- Financial problems caused by spending on addictive behaviors </w:t>
        <w:br/>
        <w:t>- Increasingly worsening physical health</w:t>
        <w:br/>
        <w:t>- Continued addictive behavior, despite the negative consequences</w:t>
        <w:br/>
        <w:br/>
        <w:t>### Diagnosis</w:t>
        <w:br/>
        <w:br/>
        <w:t>Diagnosis of addiction often involves a comprehensive evaluation which includes physical exams, lab tests, and psychological evaluation. Mental health professionals may use specific criteria, such as the Diagnostic and Statistical Manual of Mental Disorders (DSM-5), to assess whether a person has a substance use disorder or behavioral addiction.</w:t>
        <w:br/>
        <w:br/>
        <w:t>### Treatment</w:t>
        <w:br/>
        <w:br/>
        <w:t>Treatment for addiction may involve a combination of:</w:t>
        <w:br/>
        <w:t>- **Medications:** These can help manage withdrawal symptoms and reduce cravings.</w:t>
        <w:br/>
        <w:t>- **Therapy:** Different types of therapy, such as cognitive-behavioral therapy (CBT) and motivational interviewing (MI) can help individuals address the root causes of their addiction.</w:t>
        <w:br/>
        <w:t>- **Lifestyle adjustments:** This might involve changing social environments, incorporating physical activity and a balanced diet, and establishing a solid sleep routine.</w:t>
        <w:br/>
        <w:br/>
        <w:t>### Coping</w:t>
        <w:br/>
        <w:br/>
        <w:t>Learning healthy coping strategies plays a critical role in managing addiction and preventing relapse. Some common coping strategies include:</w:t>
        <w:br/>
        <w:br/>
        <w:t>- Exploring new hobbies or activities</w:t>
        <w:br/>
        <w:t>- Learning and practicing stress management techniques</w:t>
        <w:br/>
        <w:t>- Cultivating a supportive social network</w:t>
        <w:br/>
        <w:br/>
        <w:t>### FAQs</w:t>
        <w:br/>
        <w:br/>
        <w:t>**What are the initial steps if suspecting an addiction?**</w:t>
        <w:br/>
        <w:t>Reach out to a healthcare provider or local support organization. They can provide an initial assessment and treatment options.</w:t>
        <w:br/>
        <w:br/>
        <w:t>**How do addiction symptoms differ from those of other conditions?**</w:t>
        <w:br/>
        <w:t>While some symptoms may overlap with other conditions (like withdrawal symptoms), the persistent inability to stop the behavior despite its harmful consequences is a key characteristic of addiction.</w:t>
        <w:br/>
        <w:br/>
        <w:t>**What are the common side effects of addiction treatments?**</w:t>
        <w:br/>
        <w:t>Side effects of addiction treatments can range from mild discomfort, such as headaches from medication or emotional discomfort during therapy, to more serious side effects necessitating medical intervention. It's essential to discuss potential side effects with healthcare providers beforehand.</w:t>
      </w:r>
    </w:p>
    <w:p>
      <w:r>
        <w:br w:type="page"/>
      </w:r>
    </w:p>
    <w:p>
      <w:pPr>
        <w:pStyle w:val="Heading2"/>
      </w:pPr>
      <w:r>
        <w:t>Chat Path: MentalHealthMate AI: A Mental Health Therapy and Diagnoser Chatbot / Addiction Therapy Module / Family and Friends Support / Handling relapse</w:t>
      </w:r>
    </w:p>
    <w:p>
      <w:r>
        <w:rPr>
          <w:b/>
        </w:rPr>
        <w:t xml:space="preserve">Assistant: </w:t>
      </w:r>
      <w:r>
        <w:rPr>
          <w:b w:val="0"/>
        </w:rPr>
        <w:t>## Handling Relapse in the Context of Addiction</w:t>
        <w:br/>
        <w:br/>
        <w:t>Relapses, or returns to substance use after a period of abstinence, are common aspects of the recovery process in addiction. They aren't signs of failure, but opportunities for learning and refining coping strategies.</w:t>
        <w:br/>
        <w:br/>
        <w:t>### Causes/Theories</w:t>
        <w:br/>
        <w:br/>
        <w:t>Relapse can occur due to a number of different triggers, such as:</w:t>
        <w:br/>
        <w:br/>
        <w:t>- Environmental cues: This includes places, people, or paraphernalia associated with previous substance use.</w:t>
        <w:br/>
        <w:t>- Emotional stressors: High levels of stress, negative mood states, and emotional distress can all trigger a relapse.</w:t>
        <w:br/>
        <w:t>- Cognitive factors: Perceived self-efficacy or one's belief in their ability to abstain can play a role in relapse.</w:t>
        <w:br/>
        <w:br/>
        <w:t>### Symptoms</w:t>
        <w:br/>
        <w:br/>
        <w:t>Signs indicating that a relapse may be imminent involve significant changes in behavior or mood, such as:</w:t>
        <w:br/>
        <w:br/>
        <w:t>- Sudden changes in attitude or mood.</w:t>
        <w:br/>
        <w:t>- Associating with old friends who are still using.</w:t>
        <w:br/>
        <w:t>- Romanticizing past drug use.</w:t>
        <w:br/>
        <w:t>- Neglecting self-care.</w:t>
        <w:br/>
        <w:br/>
        <w:t>### Diagnosis</w:t>
        <w:br/>
        <w:br/>
        <w:t>Relapse is generally assessed through self-reporting or detected through urine or saliva drug screenings.</w:t>
        <w:br/>
        <w:br/>
        <w:t>### Treatment</w:t>
        <w:br/>
        <w:br/>
        <w:t>Handling relapse involves several techniques:</w:t>
        <w:br/>
        <w:br/>
        <w:t>- **Relapse Prevention therapy**: This is a cognitive-behavioral approach that teaches individuals how to anticipate and cope with potential relapse.</w:t>
        <w:br/>
        <w:t>- **Medication**: Depending on the nature of the addiction, medications can be used to stabilize an individual during a relapse.</w:t>
        <w:br/>
        <w:t>- **Counseling**: Therapy and counseling sessions can help an individual identify triggers and develop new coping strategies.</w:t>
        <w:br/>
        <w:br/>
        <w:t>### Coping</w:t>
        <w:br/>
        <w:br/>
        <w:t>Coping with relapse involves:</w:t>
        <w:br/>
        <w:br/>
        <w:t>- Recognizing that relapse is a common part of the recovery process.</w:t>
        <w:br/>
        <w:t>- Learning from the relapse by identifying what triggered it and exploring new ways to handle such situations.</w:t>
        <w:br/>
        <w:t>- Seeking support from therapists, recovery groups, or supportive people in your life.</w:t>
        <w:br/>
        <w:t>- Enhancing self-care practices including regular exercise, balanced diet, ample sleep, and mindfulness practices.</w:t>
        <w:br/>
        <w:br/>
        <w:t>### FAQs</w:t>
        <w:br/>
        <w:br/>
        <w:t>**Initial steps if suspecting a relapse?**</w:t>
        <w:br/>
        <w:br/>
        <w:t>Seek help immediately. This can be a trusted friend, a family member, a mentor, a healthcare professional, or a counselor.</w:t>
        <w:br/>
        <w:br/>
        <w:t>**How does a relapse differ from a lapse?**</w:t>
        <w:br/>
        <w:br/>
        <w:t>A lapse refers to a brief return to substance use, while a relapse refers to a full return to previous usage patterns.</w:t>
        <w:br/>
        <w:br/>
        <w:t>**Common side effects of treatments?**</w:t>
        <w:br/>
        <w:br/>
        <w:t>Side effects can vary depending on the type of treatment. Medications can have physical side effects, while cognitive-behavioral interventions could initially increase anxiety as individuals learn new coping strategies. But over time, these interventions promote resilience and recovery.</w:t>
      </w:r>
    </w:p>
    <w:p>
      <w:r>
        <w:br w:type="page"/>
      </w:r>
    </w:p>
    <w:p>
      <w:pPr>
        <w:pStyle w:val="Heading2"/>
      </w:pPr>
      <w:r>
        <w:t>Chat Path: MentalHealthMate AI: A Mental Health Therapy and Diagnoser Chatbot / Addiction Therapy Module / Family and Friends Support / Stress management</w:t>
      </w:r>
    </w:p>
    <w:p>
      <w:r>
        <w:rPr>
          <w:b/>
        </w:rPr>
        <w:t xml:space="preserve">Assistant: </w:t>
      </w:r>
      <w:r>
        <w:rPr>
          <w:b w:val="0"/>
        </w:rPr>
        <w:t># Stress Management in the Context of Supporting a Loved One with Addiction</w:t>
        <w:br/>
        <w:br/>
        <w:t>## Causes &amp; Theories</w:t>
        <w:br/>
        <w:t>Stress management can become significantly challenging for those supporting a loved one with addiction. Genetically, some individuals naturally possess low stress tolerance, which can further intensify the situation. Environmentally, the consistent uncertainty, fear for the loved one's wellbeing, and unpredictability that comes with addiction can easily trigger stress. Psychologically, the person may feel overwhelmed or helpless, which leads to increased stress.</w:t>
        <w:br/>
        <w:br/>
        <w:t>## Symptoms</w:t>
        <w:br/>
        <w:t>Significant signs that stress management with relation to supporting a loved one's addiction needs to be addressed may include:</w:t>
        <w:br/>
        <w:t>1. Feeling constantly overwhelmed</w:t>
        <w:br/>
        <w:t>2. Difficulty concentrating</w:t>
        <w:br/>
        <w:t>3. Chronic irritability or anger</w:t>
        <w:br/>
        <w:t>4. Trouble falling asleep or staying asleep</w:t>
        <w:br/>
        <w:t>5. Constant worry about the addicted individual</w:t>
        <w:br/>
        <w:t>6. Persistent fatigue or exhaustion</w:t>
        <w:br/>
        <w:t>7. Negative changes in eating habits</w:t>
        <w:br/>
        <w:t>8. Physical symptoms, like headaches, stomachaches or chest pain</w:t>
        <w:br/>
        <w:br/>
        <w:t>## Diagnosis</w:t>
        <w:br/>
        <w:t xml:space="preserve">A diagnosis related to stress usually involves a comprehensive evaluation by a licensed mental health professional. Items evaluated may include your description of symptoms, lifestyle, family history, and a possible physical exam. </w:t>
        <w:br/>
        <w:br/>
        <w:t>## Treatment</w:t>
        <w:br/>
        <w:t>Treating stress often involves non-pharmacological methods, focusing on lifestyle changes and psychological therapy. For individuals supporting a loved one with addiction, specific strategies might include:</w:t>
        <w:br/>
        <w:br/>
        <w:t>1. **Exercise**: Regular physical activity plays a key role in reducing and preventing the effects of stress.</w:t>
        <w:br/>
        <w:t>2. **Relaxation Techniques**: Deep breathing, massage, sauna, and meditation can help to lower stress levels.</w:t>
        <w:br/>
        <w:t>3. **Proper Nutrition**: Healthy foods will keep your body feeling energized and functioning at its best.</w:t>
        <w:br/>
        <w:t>4. **Cognitive-Behavioral Therapy (CBT)**: This type of therapy can effectively manage stress by changing the way that one perceives situations.</w:t>
        <w:br/>
        <w:t>5. **Psychoeducation and Support Groups**: Helps to understand the nature of your loved one's addiction and how best to aid their recovery.</w:t>
        <w:br/>
        <w:br/>
        <w:t>## Coping</w:t>
        <w:br/>
        <w:t>Recommended coping strategies:</w:t>
        <w:br/>
        <w:t>1. Setting healthy boundaries with the loved one struggling with addiction.</w:t>
        <w:br/>
        <w:t>2. Regular breaks from caregiver responsibilities where possible.</w:t>
        <w:br/>
        <w:t>3. Keep in touch with your own support circle.</w:t>
        <w:br/>
        <w:t>4. Engage regularly in activities that you enjoy.</w:t>
        <w:br/>
        <w:t>5. Understand that it's okay to seek help for your mental health.</w:t>
        <w:br/>
        <w:br/>
        <w:t>## FAQs</w:t>
        <w:br/>
        <w:t>**Initial steps if suspecting a stress problem?**</w:t>
        <w:br/>
        <w:t>If you suspect that you're having difficulty managing stress, consider reaching out to a healthcare provider to discuss your symptoms and explore treatment options.</w:t>
        <w:br/>
        <w:br/>
        <w:t>**How does it differ from similar conditions?**</w:t>
        <w:br/>
        <w:t>Stress symptoms can often mimic other conditions, such as anxiety or depression. However, in stress, symptoms often stem from a specific situation (in this case, supporting a loved one with an addiction).</w:t>
        <w:br/>
        <w:br/>
        <w:t>**Common side effects of treatments?**</w:t>
        <w:br/>
        <w:t>Side effects vary depending on the treatment. Some common side effects of stress reduction exercises, like relaxation techniques, may include minor irritation or momentary discomfort. In more serious cases, intensive therapies like CBT can temporarily induce feelings of discomfort as topics of concern are addressed.</w:t>
      </w:r>
    </w:p>
    <w:p>
      <w:r>
        <w:br w:type="page"/>
      </w:r>
    </w:p>
    <w:p>
      <w:pPr>
        <w:pStyle w:val="Heading2"/>
      </w:pPr>
      <w:r>
        <w:t>Chat Path: MentalHealthMate AI: A Mental Health Therapy and Diagnoser Chatbot / Addiction Therapy Module / Family and Friends Support / Financial management</w:t>
      </w:r>
    </w:p>
    <w:p>
      <w:r>
        <w:rPr>
          <w:b/>
        </w:rPr>
        <w:t xml:space="preserve">Assistant: </w:t>
      </w:r>
      <w:r>
        <w:rPr>
          <w:b w:val="0"/>
        </w:rPr>
        <w:t>## Financial Management in Addiction Therapy for Families and Friends</w:t>
        <w:br/>
        <w:br/>
        <w:t>**Causes/Theories**: Financial issues frequently emerge when a loved one is facing addiction. The causes can range from the direct costs associated with obtaining the addictive substance to indirect costs such as lost wages, legal fees, and healthcare expenses. A chronic preoccupation with the substance can often lead to neglect of personal responsibilities, including managing finances.</w:t>
        <w:br/>
        <w:br/>
        <w:t>**Symptoms**: Some signs that financial problems may be related to a loved one's addiction include disappearing money or valuables, bills not being paid, frequent borrowing of money, and unexplained expenses. The person with addiction may experience job loss, bankruptcy, and mounting debts.</w:t>
        <w:br/>
        <w:br/>
        <w:t>**Diagnosis**: There isn't a specific test for diagnosing financial trouble related to addiction. However, financial advisors or credit counselors might evaluate the financial situation through a comprehensive review of spending, debts, and financial obligations.</w:t>
        <w:br/>
        <w:br/>
        <w:t>**Treatment**: Treatment typically involves a multi-pronged approach. This includes addiction therapy for the person with the addiction, combined with financial counseling or therapy for all parties affected. Financial management strategies may involve budgeting, debt management plans, assistance from financial therapists or coaches, and in some cases, legal advice may be necessary.</w:t>
        <w:br/>
        <w:br/>
        <w:t>**Coping**: There are various coping strategies, some of which may include:</w:t>
        <w:br/>
        <w:br/>
        <w:t>1. **Communication**: Open dialogue about finances to manage expectations and budgets.</w:t>
        <w:br/>
        <w:t>2. **Setting Boundaries**: Agreement on financial contribution and assistance, so as not to enable the addictive behavior.</w:t>
        <w:br/>
        <w:t>3. **Seeking Professional Help**: Consulting a financial advisor to devise a solid financial plan.</w:t>
        <w:br/>
        <w:t>4. **Self-Care**: Ensuring personal financial health is not negatively impacted.</w:t>
        <w:br/>
        <w:br/>
        <w:t>**FAQs:**</w:t>
        <w:br/>
        <w:br/>
        <w:t>1. **Initial steps if suspecting the condition?**</w:t>
        <w:br/>
        <w:t xml:space="preserve">   - Be open-minded and sensitive about the situation. Converse with the person gently about your concerns. Look for potential professional help like therapists and financial advisors.</w:t>
        <w:br/>
        <w:br/>
        <w:t>2. **How does it differ from typical financial problems?**</w:t>
        <w:br/>
        <w:t xml:space="preserve">   - Financial problems due to addiction often recur and amplify unless the underlying addiction is addressed. They're often intertwined with other issues like job loss, legal troubles, and domestic issues leading to a more complex problem.</w:t>
        <w:br/>
        <w:br/>
        <w:t>3. **Common side effects of treatments?**</w:t>
        <w:br/>
        <w:t xml:space="preserve">   - Initial adjustment to budget constraints can be challenging. Emotional stress can occur when lifestyle changes are required to manage finances. In some cases, tension may arise within the family during the recovery and financial rehabilitation process.</w:t>
        <w:br/>
        <w:t xml:space="preserve">  </w:t>
        <w:br/>
        <w:t>Overall, managing finances effectively while supporting a loved one through addiction recovery is often challenging, requiring a mix of patience, discipline, and professional guidance. Support groups and resources can be beneficial in navigating this often complex journey.</w:t>
      </w:r>
    </w:p>
    <w:p>
      <w:r>
        <w:br w:type="page"/>
      </w:r>
    </w:p>
    <w:p>
      <w:pPr>
        <w:pStyle w:val="Heading2"/>
      </w:pPr>
      <w:r>
        <w:t>Chat Path: MentalHealthMate AI: A Mental Health Therapy and Diagnoser Chatbot / Addiction Therapy Module / Family and Friends Support / Supporting loved one's recovery</w:t>
      </w:r>
    </w:p>
    <w:p>
      <w:r>
        <w:rPr>
          <w:b/>
        </w:rPr>
        <w:t xml:space="preserve">Assistant: </w:t>
      </w:r>
      <w:r>
        <w:rPr>
          <w:b w:val="0"/>
        </w:rPr>
        <w:t># Supporting Loved One's Recovery</w:t>
        <w:br/>
        <w:br/>
        <w:t xml:space="preserve">Supporting a loved one through recovery from addiction is a challenging task that requires understanding, patience, and perseverance. Addiction influences not only the person directly dealing with it, but also their immediate family and friends. It's therefore crucial to educate oneself on the nature of addiction and the recovery process. </w:t>
        <w:br/>
        <w:br/>
        <w:t>**Theories/Causes**</w:t>
        <w:br/>
        <w:t xml:space="preserve">Addiction can be attributed to various causes such as genetic predisposition, environmental factors, psychological issues, and certain lifestyle choices. Recovery from addiction requires the person to actively participate in the process, and thus the support from family and friends becomes a crucial factor in promoting and maintaining recovery. </w:t>
        <w:br/>
        <w:br/>
        <w:t>**Symptoms**</w:t>
        <w:br/>
        <w:t xml:space="preserve">The signs might not be directly visible as it's not a condition with physical symptoms. However, enabling behavior, emotional distress, and disturbances in daily routines can indicate the need for support in loved ones' recovery. </w:t>
        <w:br/>
        <w:br/>
        <w:t>**Diagnosis**</w:t>
        <w:br/>
        <w:t>This situation isn't typically diagnosed by medical professionals. However, a professional counselor, psychologist, or a scenario-specific support group can validate the need and guide on providing appropriate support.</w:t>
        <w:br/>
        <w:br/>
        <w:t>**Treatment**</w:t>
        <w:br/>
        <w:t xml:space="preserve">Supporting a loved one's recovery primarily involves providing emotional support, maintaining patient communication, setting clear boundaries, partaking in their therapy process when required, and nurturing a positive home environment. Maintaining a healthy relationship without enabling their addictive behavior is key. Often, joining a support group or seeking therapy for the supporting individual might also be recommended. </w:t>
        <w:br/>
        <w:br/>
        <w:t>**Coping**</w:t>
        <w:br/>
        <w:t>Balancing empathy and tough love, seeking support for yourself, maintaining your own health, and learning to detach with love are essential components of coping while supporting a loved one's recovery from addiction. It is equally important to be educated about the process, signs of relapse, and how to respond to them.</w:t>
        <w:br/>
        <w:br/>
        <w:t>## FAQs</w:t>
        <w:br/>
        <w:t>- **Initial steps if suspecting the condition?**</w:t>
        <w:br/>
        <w:t xml:space="preserve">  - Reach out to a mental health professional for guidance.</w:t>
        <w:br/>
        <w:t xml:space="preserve">  - Educate yourself about the addiction and recovery process.</w:t>
        <w:br/>
        <w:t xml:space="preserve">  - Initiate a non-judgmental conversation with your loved one.</w:t>
        <w:br/>
        <w:t xml:space="preserve">  - Encourage them to seek professional help.</w:t>
        <w:br/>
        <w:t>- **How does it differ from similar conditions?**</w:t>
        <w:br/>
        <w:t xml:space="preserve">  - A person supporting a loved one's recovery needs to focus more on their behavior, reactions, and emotional responses, while also ensuring they do not enable the addiction. This differs from generally supporting a loved one with a health issue.</w:t>
        <w:br/>
        <w:t>- **Common side effects of treatments?**</w:t>
        <w:br/>
        <w:t xml:space="preserve">  - Since the main 'treatment' here refers to changes in behavior and emotions, some common challenges might be mental exhaustion, emotional unrest, or the potential strain in the relationship. It is recommended to seek professional help if these become overwhelming.</w:t>
      </w:r>
    </w:p>
    <w:p>
      <w:r>
        <w:br w:type="page"/>
      </w:r>
    </w:p>
    <w:p>
      <w:pPr>
        <w:pStyle w:val="Heading2"/>
      </w:pPr>
      <w:r>
        <w:t>Chat Path: MentalHealthMate AI: A Mental Health Therapy and Diagnoser Chatbot / Addiction Therapy Module / Family and Friends Support / Self-care</w:t>
      </w:r>
    </w:p>
    <w:p>
      <w:r>
        <w:rPr>
          <w:b/>
        </w:rPr>
        <w:t xml:space="preserve">Assistant: </w:t>
      </w:r>
      <w:r>
        <w:rPr>
          <w:b w:val="0"/>
        </w:rPr>
        <w:t># Self-Care for Family and Friends of Addicts</w:t>
        <w:br/>
        <w:br/>
        <w:t>Being a friend or family member of an addict can be truly challenging. The addictions of loved ones can leave you feeling helpless, stressed, and emotionally drained. The process of caring can lead to neglect of your own needs, sometimes even to the point where you share a part of their suffering. Thus, it is paramount to understand the importance of self-care in this scenario.</w:t>
        <w:br/>
        <w:br/>
        <w:t>**Causes/Theories:**</w:t>
        <w:br/>
        <w:t>Coping with a loved one's addiction isn't an identifiable disorder, so there aren't specific "causes" for the stress and emotional turmoil experienced. It's a natural reaction to the challenging circumstances presented by the addiction. However, the situation can be compounded by factors such as mental health issues, existing relationship difficulties, financial stress, and a lack of support.</w:t>
        <w:br/>
        <w:br/>
        <w:t>**Symptoms:**</w:t>
        <w:br/>
        <w:t>The indications that you may be neglecting your self-care and are under severe stress include:</w:t>
        <w:br/>
        <w:br/>
        <w:t>- Feeling physically and emotionally drained</w:t>
        <w:br/>
        <w:t>- Isolation from friends and other family members</w:t>
        <w:br/>
        <w:t>- Neglecting responsibilities in different areas of your life</w:t>
        <w:br/>
        <w:t>- Feeling hopeless and helpless</w:t>
        <w:br/>
        <w:t>- Increased levels of anxiety or depression</w:t>
        <w:br/>
        <w:t>- Experiencing health issues, including trouble sleeping, lack of appetite, or other physical problems</w:t>
        <w:br/>
        <w:br/>
        <w:t>**Diagnosis:**</w:t>
        <w:br/>
        <w:t>There is no formal diagnosis for this condition as it largely depends on the individual's feelings and experiences. However, if you are experiencing any of these symptoms, it may be helpful to seek guidance from a mental health professional or counselor.</w:t>
        <w:br/>
        <w:br/>
        <w:t>**Treatment:**</w:t>
        <w:br/>
        <w:t>While you cannot cure a loved one's addiction, there are several strategies that can improve your wellbeing:</w:t>
        <w:br/>
        <w:br/>
        <w:t>1. **Establish boundaries:** It's important to know what behaviour you will and will not accept and to establish these boundaries with your loved one.</w:t>
        <w:br/>
        <w:br/>
        <w:t>2. **Join a support group:** Groups like Al-Anon and Nar-Anon can provide support from others who are experiencing similar struggles.</w:t>
        <w:br/>
        <w:br/>
        <w:t>3. **Professional counseling:** A mental health professional can provide you with tools and strategies to cope.</w:t>
        <w:br/>
        <w:br/>
        <w:t>4. **Healthy lifestyle:** Regular exercise, a balanced diet, and adequate sleep can help you manage stress.</w:t>
        <w:br/>
        <w:br/>
        <w:t>5. **Nurture other relationships:** Don't let your loved one's addiction consume your entire life. Spend time with other friends and family.</w:t>
        <w:br/>
        <w:br/>
        <w:t>**Coping:**</w:t>
        <w:br/>
        <w:t>In addition to the above-mentioned treatments, there are several coping techniques:</w:t>
        <w:br/>
        <w:br/>
        <w:t>- Practice relaxation techniques such as meditation and deep-breathing exercises.</w:t>
        <w:br/>
        <w:t>- Keep a journal to express your thoughts and feelings.</w:t>
        <w:br/>
        <w:t>- Try to keep a regular schedule to give structure to your day.</w:t>
        <w:br/>
        <w:t>- Seek out activities and hobbies that you enjoy.</w:t>
        <w:br/>
        <w:br/>
        <w:t>**FAQs:**</w:t>
        <w:br/>
        <w:br/>
        <w:t xml:space="preserve">*Q: What are the initial steps if suspecting self-neglect due to caregiver stress?*  </w:t>
        <w:br/>
        <w:t xml:space="preserve">A: The first step is recognizing and acknowledging the situation. If you identify with the symptoms listed above, seek guidance from a mental health professional or counselor. </w:t>
        <w:br/>
        <w:br/>
        <w:t xml:space="preserve">*Q: How does this differ from caregiver burnout?*  </w:t>
        <w:br/>
        <w:t xml:space="preserve">A: Caregiver burnout and neglect of self-care due to a loved one's addiction can have similar symptoms. The key difference is that the first is generally related to caring for the elderly or chronically ill, while the second involves coping with substance abuse. </w:t>
        <w:br/>
        <w:br/>
        <w:t xml:space="preserve">*Q: Are there common side effects of the methods suggested for self-care and coping?*  </w:t>
        <w:br/>
        <w:t>A: Most of these coping methods do not have side effects and are beneficial for overall health. However, sudden lifestyle changes can induce minor stress, so it's recommended to transition gradually. Always consult a healthcare provider before starting a new exercise or diet regimen. It's also important to remember that while these strategies can help, they are not replacement for professional help if you are feeling overwhelmed.</w:t>
      </w:r>
    </w:p>
    <w:p>
      <w:r>
        <w:br w:type="page"/>
      </w:r>
    </w:p>
    <w:p>
      <w:pPr>
        <w:pStyle w:val="Heading2"/>
      </w:pPr>
      <w:r>
        <w:t>Chat Path: MentalHealthMate AI: A Mental Health Therapy and Diagnoser Chatbot / Addiction Therapy Module / Family and Friends Support / Dealing with guilt and shame</w:t>
      </w:r>
    </w:p>
    <w:p>
      <w:r>
        <w:rPr>
          <w:b/>
        </w:rPr>
        <w:t xml:space="preserve">Assistant: </w:t>
      </w:r>
      <w:r>
        <w:rPr>
          <w:b w:val="0"/>
        </w:rPr>
        <w:t>## Dealing with Guilt and Shame for Family and Friends of Addicts</w:t>
        <w:br/>
        <w:br/>
        <w:t>### Causes/Theories</w:t>
        <w:br/>
        <w:t>Guilt and shame are often resultant factors for friends and family members of people struggling with addiction. These emotions spring up due to a variety of reasons, including:</w:t>
        <w:br/>
        <w:br/>
        <w:t>1. **Attribution of blame**: Friends and family may feel that the addiction is their fault or that they didn’t do enough to prevent it.</w:t>
        <w:br/>
        <w:t>2. **Social stigma**: Addiction carries a stigma that can create feelings of shame and embarrassment in loved ones.</w:t>
        <w:br/>
        <w:t>3. **Witnessing harm**: Seeing a loved one harm themselves with their addiction can elicit guilt or shame, particularly if loved ones feel incapable of preventing the harm.</w:t>
        <w:br/>
        <w:br/>
        <w:t>These are emotional responses to challenging circumstances and do not necessarily indicate any psychological disorder in the individual experiencing them.</w:t>
        <w:br/>
        <w:br/>
        <w:t>### Symptoms</w:t>
        <w:br/>
        <w:t>Key signs that a person may be dealing with guilt and shame related to a loved one's addiction include:</w:t>
        <w:br/>
        <w:br/>
        <w:t>1. Chronic feelings of guilt or shame that seem disproportionate to their actions</w:t>
        <w:br/>
        <w:t>2. A tendency to blame themselves for the addict’s behavior or condition</w:t>
        <w:br/>
        <w:t>3. Withdrawal from social activities due to embarrassment</w:t>
        <w:br/>
        <w:t>4. Decreased self-esteem and self-confidence</w:t>
        <w:br/>
        <w:t>5. Depression, anxiety or other mental distress</w:t>
        <w:br/>
        <w:t>6. Persistent negative thoughts and constant worrying</w:t>
        <w:br/>
        <w:br/>
        <w:t>### Diagnosis</w:t>
        <w:br/>
        <w:t>Diagnosis isn't applicable as these feelings of guilt and shame are emotional responses, not psychological conditions. If these feelings persist and significantly impact quality of life, it may be indicative of an underlying mental health disorder, such as depression or anxiety, which would need professional diagnosis.</w:t>
        <w:br/>
        <w:br/>
        <w:t>### Treatment</w:t>
        <w:br/>
        <w:t>The emotional unrest caused by guilt and shame can be alleviated by professional guidance. Treatments may involve:</w:t>
        <w:br/>
        <w:br/>
        <w:t>1. **Psychotherapy**: Individual or family therapy can help people understand their emotions and develop coping strategies.</w:t>
        <w:br/>
        <w:t>2. **Support Groups**: Joining support groups can provide a safe and understanding environment to share experiences and feelings.</w:t>
        <w:br/>
        <w:t>3. **Self-Care Practices**: Engaging in healthy lifestyle habits and self-care activities can boost emotional well-being.</w:t>
        <w:br/>
        <w:t>4. **Education**: Learning more about addiction and understanding it's not anyone's fault can help reduce feelings of guilt and shame.</w:t>
        <w:br/>
        <w:br/>
        <w:t xml:space="preserve">### Coping </w:t>
        <w:br/>
        <w:t>Coping strategies include:</w:t>
        <w:br/>
        <w:br/>
        <w:t>1. Empowering oneself through knowledge about addiction</w:t>
        <w:br/>
        <w:t>2. Self-care activities to maintain physical and mental health</w:t>
        <w:br/>
        <w:t>3. Building a strong support system among friends, family, and support groups</w:t>
        <w:br/>
        <w:t>4. Learning to separate the individual from the addiction</w:t>
        <w:br/>
        <w:br/>
        <w:t>### FAQs</w:t>
        <w:br/>
        <w:br/>
        <w:t>**1. Initial steps if suspecting feelings of guilt and shame related to a loved one's addiction?**</w:t>
        <w:br/>
        <w:br/>
        <w:t>Firstly acknowledge your feelings, and try not to judge yourself harshly for them. It can be useful to speak to a mental health professional or join a support group for friends and family of addicts.</w:t>
        <w:br/>
        <w:br/>
        <w:t>**2. How does this differ from feelings related to other similar situations?**</w:t>
        <w:br/>
        <w:br/>
        <w:t>The feelings of guilt and shame associated with a loved one's addiction can often be more intense due to the stigma surrounding addiction, the often destructive behavior of the addict, and the sense of helplessness in stopping it.</w:t>
        <w:br/>
        <w:br/>
        <w:t>**3. Common side effects of treatments?**</w:t>
        <w:br/>
        <w:br/>
        <w:t>Potential side effects will depend on the types of coping strategies used. In general, there is a risk of becoming overly dependent on support groups, or psychotherapy can bring up painful emotions. It's crucial to approach these resolve procedures under the guidance of a professional.</w:t>
      </w:r>
    </w:p>
    <w:p>
      <w:r>
        <w:br w:type="page"/>
      </w:r>
    </w:p>
    <w:p>
      <w:pPr>
        <w:pStyle w:val="Heading2"/>
      </w:pPr>
      <w:r>
        <w:t>Chat Path: MentalHealthMate AI: A Mental Health Therapy and Diagnoser Chatbot / Addiction Therapy Module / Family and Friends Support / Understanding codependency</w:t>
      </w:r>
    </w:p>
    <w:p>
      <w:r>
        <w:rPr>
          <w:b/>
        </w:rPr>
        <w:t xml:space="preserve">Assistant: </w:t>
      </w:r>
      <w:r>
        <w:rPr>
          <w:b w:val="0"/>
        </w:rPr>
        <w:t># Understanding Codependency</w:t>
        <w:br/>
        <w:br/>
        <w:t xml:space="preserve">Codependency is a learned behavior that can be passed on from one generation to another. It is an emotional and behavioral condition that affects an individual's ability to maintain a healthy, mutually satisfying relationship. </w:t>
        <w:br/>
        <w:br/>
        <w:t>## Causes/Theories</w:t>
        <w:br/>
        <w:br/>
        <w:t>There are several theories pointing towards the origins of codependency. Many researchers believe that codependent behavior is learned by watching and imitating family members who exhibit a similar conduct. Childhood traumas and adverse circumstances such as growing up with a sick or a disabled family member, or in an unstructured, chaotic environment can also contribute to developing this behavior. Genetics may also play a role, but further research is needed.</w:t>
        <w:br/>
        <w:br/>
        <w:t>## Symptoms</w:t>
        <w:br/>
        <w:br/>
        <w:t>Codependency can manifest in many ways:</w:t>
        <w:br/>
        <w:br/>
        <w:t>- Excessive caretaking</w:t>
        <w:br/>
        <w:t>- Need for approval and recognition</w:t>
        <w:br/>
        <w:t>- A sense of guilt when asserting themselves</w:t>
        <w:br/>
        <w:t>- Control issues</w:t>
        <w:br/>
        <w:t>- Dependency on others for self-worth and identity</w:t>
        <w:br/>
        <w:t>- Problems setting boundaries</w:t>
        <w:br/>
        <w:t>- Neglect of their own needs while being excessively preoccupied with the needs of others</w:t>
        <w:br/>
        <w:br/>
        <w:t>## Diagnosis</w:t>
        <w:br/>
        <w:br/>
        <w:t xml:space="preserve">Diagnosis of codependency is often made by a mental health professional. It is usually diagnosed through talk therapy, where a therapist will ask a series of questions about the individual's childhood, current relationships, and emotional well-being. </w:t>
        <w:br/>
        <w:br/>
        <w:t xml:space="preserve">## Treatment </w:t>
        <w:br/>
        <w:br/>
        <w:t>Treatment for codependency often involves exploring childhood issues and their relationship to current destructive behavior patterns. Therapies like Cognitive Behavioral Therapy (CBT), Dialectical Behavioral Therapy (DBT) and Family Systems Therapy are common. In severe cases, treatment can include intensive individual and group counseling, and support group participation like Codependents Anonymous (CoDA).</w:t>
        <w:br/>
        <w:br/>
        <w:t xml:space="preserve">## Coping </w:t>
        <w:br/>
        <w:br/>
        <w:t>There are several strategies that can be used to cope with codependency:</w:t>
        <w:br/>
        <w:br/>
        <w:t>- Understand the problem: Understanding what codependency is and how it affects your relationships is the first step towards recovery.</w:t>
        <w:br/>
        <w:t xml:space="preserve">- Setting boundaries: Learning to set healthy boundaries can help protect your self esteem and wellbeing.  </w:t>
        <w:br/>
        <w:t>- Care for self: It is important to look after your own needs and wants, and to not depend on others for validation or identity.</w:t>
        <w:br/>
        <w:t>- Therapy and support groups: Sharing experiences and feelings with others who have the same experience can be profoundly healing and empowering.</w:t>
        <w:br/>
        <w:br/>
        <w:t>## FAQs</w:t>
        <w:br/>
        <w:br/>
        <w:t>**Initial steps if suspecting the condition?**</w:t>
        <w:br/>
        <w:br/>
        <w:t>If you suspect you might be affected by codependency, the first step is to seek a consultation with a mental health professional. They can offer guidance and a formal diagnosis, if necessary.</w:t>
        <w:br/>
        <w:br/>
        <w:t>**How does it differ from similar conditions?**</w:t>
        <w:br/>
        <w:br/>
        <w:t>While codependency shares some similarities with dependent personality disorder, low self-esteem, and even depression, it's specific in that the person often sacrifices their own needs and well-being in favor of caring for others.</w:t>
        <w:br/>
        <w:br/>
        <w:t>**Common side effects of treatments?**</w:t>
        <w:br/>
        <w:br/>
        <w:t>Treatments such as psychotherapy do not typically come with physical side effects. However, emotional distress can often be a part of the healing process as individuals confront painful parts of their past and learn new ways of relating to others.</w:t>
      </w:r>
    </w:p>
    <w:p>
      <w:r>
        <w:br w:type="page"/>
      </w:r>
    </w:p>
    <w:p>
      <w:pPr>
        <w:pStyle w:val="Heading2"/>
      </w:pPr>
      <w:r>
        <w:t>Chat Path: MentalHealthMate AI: A Mental Health Therapy and Diagnoser Chatbot / Addiction Therapy Module / Family and Friends Support / Addiction related legal issues</w:t>
      </w:r>
    </w:p>
    <w:p>
      <w:r>
        <w:rPr>
          <w:b/>
        </w:rPr>
        <w:t xml:space="preserve">Assistant: </w:t>
      </w:r>
      <w:r>
        <w:rPr>
          <w:b w:val="0"/>
        </w:rPr>
        <w:t>## Addiction Related Legal Issues</w:t>
        <w:br/>
        <w:br/>
        <w:t xml:space="preserve">Addiction is a serious condition that not only threatens an individual's physical and mental health but also often leads to various legal issues. </w:t>
        <w:br/>
        <w:br/>
        <w:t>### Causes/Theories</w:t>
        <w:br/>
        <w:br/>
        <w:t xml:space="preserve">Addiction related legal issues can stem from several sources. When individuals are under the influence of addictive substances, they may engage in illegal activities such as theft, assault, or illegal drug use. In some cases, individuals may break the law to get more substances to satisfy their addiction. </w:t>
        <w:br/>
        <w:br/>
        <w:t>Furthermore, addiction can also lead to legal consequences in the form of court orders. For instance, alcohol addiction can lead to DUI offenses and other related legal complications.</w:t>
        <w:br/>
        <w:br/>
        <w:t>### Symptoms</w:t>
        <w:br/>
        <w:br/>
        <w:t>Symptoms or signs that indicate potential addiction-related legal issues include:</w:t>
        <w:br/>
        <w:br/>
        <w:t>1. Multiple arrests or run-ins with law enforcement</w:t>
        <w:br/>
        <w:t>2. History of substance abuse</w:t>
        <w:br/>
        <w:t>3. Influence of addictive substances leading to violent or illicit behavior</w:t>
        <w:br/>
        <w:t>4. Reckless behavior, like drunk driving or uncontrolled gambling, leading to legal consequences</w:t>
        <w:br/>
        <w:t>5. Ostracization or severance of relations due to addicted person's behavior</w:t>
        <w:br/>
        <w:br/>
        <w:t>### Diagnosis</w:t>
        <w:br/>
        <w:br/>
        <w:t>Legal issues linked to addiction are typically diagnosed based on criminal activity records, court orders, and personal history analysis. Data are usually collected through legal processes and assessments carried out by addiction therapists and counselors.</w:t>
        <w:br/>
        <w:br/>
        <w:t>### Treatment</w:t>
        <w:br/>
        <w:br/>
        <w:t>Treatment for addiction-related legal issues often involves a combination of detoxification programs, legal intervention, substance abuse counseling, and participation in support groups:</w:t>
        <w:br/>
        <w:br/>
        <w:t>- Medical Detoxification: Helps addicted individuals to safely withdraw from the substance they are addicted to under medical supervision.</w:t>
        <w:br/>
        <w:t>- Legal Intervention: This may include court-ordered therapy or probation.</w:t>
        <w:br/>
        <w:t>- Substance Abuse Counseling: Regular sessions with a substance abuse counselor can help people manage their addiction and change behaviors that lead to legal issues.</w:t>
        <w:br/>
        <w:t>- Support Groups: Joining a support group can create a sense of camaraderie as all members are going through similar struggles and can provide emotional support to each other.</w:t>
        <w:br/>
        <w:br/>
        <w:t>### Coping</w:t>
        <w:br/>
        <w:br/>
        <w:t>The best coping strategies for addiction-related legal issues primarily involve making lifestyle adjustments:</w:t>
        <w:br/>
        <w:br/>
        <w:t>1. Therapy and Counseling: Employ cognitive behavioral therapy techniques to manage addiction and curb behaviors leading to legal trouble.</w:t>
        <w:br/>
        <w:t>2. Lawful living: Making a conscious choice to live within the boundaries of the law.</w:t>
        <w:br/>
        <w:t>3. Taking responsibility: Acknowledge the issues and take ownership of past mistakes.</w:t>
        <w:br/>
        <w:t>4. Community support: Join support groups for coping strategies and companionship.</w:t>
        <w:br/>
        <w:br/>
        <w:t>### FAQs</w:t>
        <w:br/>
        <w:br/>
        <w:t xml:space="preserve">**- What are the initial steps if suspecting addiction-related legal issues?**  </w:t>
        <w:br/>
        <w:t xml:space="preserve">If you suspect addiction-related legal issues, seek legal advice, and medical help immediately. Depending on the legal consequences, it may be necessary to hire an attorney specializing in such matters. </w:t>
        <w:br/>
        <w:br/>
        <w:t xml:space="preserve">**- How does addiction-related legal issues differ from similar conditions?**  </w:t>
        <w:br/>
        <w:t>Addiction-related legal issues specifically occur when addictive behavior leads to breaking of laws or violation of societal norms, resulting in legal action. It differs from general addiction as it involves tangible criminal or legal outcomes along with the addiction.</w:t>
        <w:br/>
        <w:br/>
        <w:t xml:space="preserve">**- What are the common side effects of treatments?**  </w:t>
        <w:br/>
        <w:t xml:space="preserve">Common side effects of treatments for addiction can include withdrawal symptoms during detoxification such as nausea, sweating, anxiety, etc. Long term, however, the benefits of treatment far outweigh these temporary side effects. </w:t>
        <w:br/>
        <w:br/>
        <w:t>Remember that it's important to consult with professionals in both legal and medical capacities when dealing with addiction-related legal issues. It's not something to be tackled alone or without professional guidance.</w:t>
        <w:br/>
      </w:r>
    </w:p>
    <w:p>
      <w:r>
        <w:br w:type="page"/>
      </w:r>
    </w:p>
    <w:p>
      <w:pPr>
        <w:pStyle w:val="Heading2"/>
      </w:pPr>
      <w:r>
        <w:t>Chat Path: MentalHealthMate AI: A Mental Health Therapy and Diagnoser Chatbot / Addiction Therapy Module / Family and Friends Support / Navigating the healthcare system</w:t>
      </w:r>
    </w:p>
    <w:p>
      <w:r>
        <w:rPr>
          <w:b/>
        </w:rPr>
        <w:t xml:space="preserve">Assistant: </w:t>
      </w:r>
      <w:r>
        <w:rPr>
          <w:b w:val="0"/>
        </w:rPr>
        <w:t>## Navigating the Healthcare System for Addiction Support</w:t>
        <w:br/>
        <w:br/>
        <w:t xml:space="preserve">As a family member or friend of someone dealing with addiction, you may have an essential role in helping them seek professional help. Navigating the healthcare system can be complex, making it crucial to understand how it works, especially in terms of addiction treatment. </w:t>
        <w:br/>
        <w:br/>
        <w:t>### Causes/Theories</w:t>
        <w:br/>
        <w:br/>
        <w:t>It's important to note that no direct causes lead a friend or family member to navigate the healthcare system for addiction support. However, certain circumstances can propel one into this situation, including:</w:t>
        <w:br/>
        <w:br/>
        <w:t>1. Recognizing the signs of addiction in a loved one</w:t>
        <w:br/>
        <w:t>2. A loved one asking for help to overcome addiction</w:t>
        <w:br/>
        <w:t>3. Severe consequences of addiction, such as medical complications or legal troubles, that urgently necessitate professional help</w:t>
        <w:br/>
        <w:br/>
        <w:t>### Symptoms</w:t>
        <w:br/>
        <w:br/>
        <w:t>As a loved one, you might observe the following signs that indicate a need for professional help:</w:t>
        <w:br/>
        <w:br/>
        <w:t>1. Continued substance use despite harmful effects</w:t>
        <w:br/>
        <w:t>2. Failed attempts to quit or control substance use</w:t>
        <w:br/>
        <w:t>3. Neglect of social or recreational activities</w:t>
        <w:br/>
        <w:t xml:space="preserve">4. Problems at school, work, or home caused by substance use </w:t>
        <w:br/>
        <w:br/>
        <w:t xml:space="preserve">### Diagnosis </w:t>
        <w:br/>
        <w:br/>
        <w:t>Diagnosis of substance use disorder mainly depends on a thorough evaluation of symptoms and their impact on life by a healthcare provider. They may also use certain standardized questionnaires or screening tools.</w:t>
        <w:br/>
        <w:br/>
        <w:t>### Treatment</w:t>
        <w:br/>
        <w:br/>
        <w:t>The healthcare system offers several treatments, including:</w:t>
        <w:br/>
        <w:br/>
        <w:t>- **Detoxification**: Medical supervision during withdrawal from the substance.</w:t>
        <w:br/>
        <w:t>- **Behavioral therapies**: Like cognitive-behavioral therapy (CBT), contingency management, motivational enhancement therapy, or family therapy.</w:t>
        <w:br/>
        <w:t>- **Medications**: Certain prescriptions can help with withdrawal symptoms, cravings, or co-occurring mental health conditions.</w:t>
        <w:br/>
        <w:t>- **Self-help groups**: Support groups like Alcoholics Anonymous (AA) or Narcotics Anonymous (NA) can provide peer support.</w:t>
        <w:br/>
        <w:br/>
        <w:t>### Coping</w:t>
        <w:br/>
        <w:br/>
        <w:t>Navigating the healthcare system may require the following coping strategies for you:</w:t>
        <w:br/>
        <w:br/>
        <w:t>- **Educating Yourself**: Learn about addiction, treatment options, and the healthcare system's workings.</w:t>
        <w:br/>
        <w:t>- **Communicating Effectively**: Have open and honest conversations with your loved one about their struggles.</w:t>
        <w:br/>
        <w:t>- **Seeking Support**: Reach out to support groups or a therapist to maintain your wellbeing.</w:t>
        <w:br/>
        <w:t>- **Being Patient**: Understand that recovery is a long process and celebrate small victories along the way.</w:t>
        <w:br/>
        <w:br/>
        <w:t xml:space="preserve">### FAQs </w:t>
        <w:br/>
        <w:br/>
        <w:t>**What are the initial steps if I suspect substance abuse in a loved one?**</w:t>
        <w:br/>
        <w:br/>
        <w:t>Open communication is key. Express your concerns honestly and suggest seeking professional help.</w:t>
        <w:br/>
        <w:br/>
        <w:t>**How does navigating the healthcare system differ for mental health and addiction issues?**</w:t>
        <w:br/>
        <w:br/>
        <w:t>While they are interconnected, the routes to treatment may differ. Mental health disorders may require psychiatrists or psychologists, while addiction might need detoxification centers, rehab facilities, or other specialized care.</w:t>
        <w:br/>
        <w:br/>
        <w:t>**What are the common side effects of addiction treatments?**</w:t>
        <w:br/>
        <w:br/>
        <w:t xml:space="preserve">Depending on the treatment, side effects can range from withdrawal symptoms during detoxification to possible side effects from medication. It's essential to discuss these with the healthcare provider. </w:t>
        <w:br/>
        <w:br/>
        <w:t>Remember, support from family and friends can greatly influence a person's recovery journey from addiction. So, your role in navigating the healthcare system is crucial.</w:t>
      </w:r>
    </w:p>
    <w:p>
      <w:r>
        <w:br w:type="page"/>
      </w:r>
    </w:p>
    <w:p>
      <w:pPr>
        <w:pStyle w:val="Heading2"/>
      </w:pPr>
      <w:r>
        <w:t>Chat Path: MentalHealthMate AI: A Mental Health Therapy and Diagnoser Chatbot / Addiction Therapy Module / Family and Friends Support / Support group participation</w:t>
      </w:r>
    </w:p>
    <w:p>
      <w:r>
        <w:rPr>
          <w:b/>
        </w:rPr>
        <w:t xml:space="preserve">Assistant: </w:t>
      </w:r>
      <w:r>
        <w:rPr>
          <w:b w:val="0"/>
        </w:rPr>
        <w:t>**Participation in Support Groups For Families and Friends of Addicts**</w:t>
        <w:br/>
        <w:br/>
        <w:t>## Causes/Theories</w:t>
        <w:br/>
        <w:t>Participation in support groups for families and friends of addicts isn't really linked to specific causes or theories. Rather, it comes out of a recognized need for support and coping mechanisms when dealing with close relationships to people struggling with various addictions. The stress and strain of these relationships can lead to feelings of isolation, anxiety, depression, guilt, anger, and other mental health concerns.</w:t>
        <w:br/>
        <w:br/>
        <w:t>## Symptoms</w:t>
        <w:br/>
        <w:t>There aren't specific symptoms that indicate a need for support group participation. However, if the following are experienced, it might be worthwhile to consider seeking support:</w:t>
        <w:br/>
        <w:br/>
        <w:t>- Constant worry about the individual with the addiction</w:t>
        <w:br/>
        <w:t>- Feelings of anger, helplessness, or resentment</w:t>
        <w:br/>
        <w:t>- Emotional or physical exhaustion</w:t>
        <w:br/>
        <w:t>- Neglect of personal needs and health</w:t>
        <w:br/>
        <w:t>- Increased anxiety and stress</w:t>
        <w:br/>
        <w:t>- Difficulty focusing</w:t>
        <w:br/>
        <w:t>- Feelings of guilt or shame associated with the person’s addiction</w:t>
        <w:br/>
        <w:br/>
        <w:t>## Diagnosis</w:t>
        <w:br/>
        <w:t>There is no formal diagnosis for needing to join a support group. These groups are open to anyone who feels they need the additional reinforcement and understanding that peers going through the same struggle can offer.</w:t>
        <w:br/>
        <w:br/>
        <w:t xml:space="preserve">## Treatment </w:t>
        <w:br/>
        <w:t>In the context of addiction, joining a support group can be considered a form of treatment — a psychological strategy to cope with the external stressors put on family members and friends by someone else's addiction. These groups, such as Al-Anon or Nar-Anon, provide a place for people to share experiences, strength, and hope to find effective ways to deal with the problems they're facing.</w:t>
        <w:br/>
        <w:br/>
        <w:t>## Coping</w:t>
        <w:br/>
        <w:t>Coping strategies touched upon in these groups can include learning to set healthy boundaries, improving communication skills, reducing stress through self-care practices, and not engaging in enabling behaviors. The goal is to help individuals realize they are not alone and that much-needed help and support are available.</w:t>
        <w:br/>
        <w:br/>
        <w:t>## FAQs</w:t>
        <w:br/>
        <w:t>**Initial steps if suspecting a loved one has an addiction?**</w:t>
        <w:br/>
        <w:t>If you suspect a loved one is struggling with addiction, it's important to approach the subject openly and honestly without judgment. Seek professional advice if needed and consider joining a support group for additional emotional support.</w:t>
        <w:br/>
        <w:br/>
        <w:t>**How does addiction impact family and friends differently than the individual with the addiction?**</w:t>
        <w:br/>
        <w:t>Addiction can affect family and friends differently. The individual with addiction struggles with their substance abuse or behavioral issue, while family and friends often grapple with feelings of worry, fear, guilt, and sometimes resentment. It can also lead to financial and legal issues within the family or relationship.</w:t>
        <w:br/>
        <w:br/>
        <w:t>**What are the common reactions to joining a support group?**</w:t>
        <w:br/>
        <w:t>Joining a support group can initially be intimidating, but many find comfort in shared experiences and coping strategies. It can be a source of validation, understanding, strength, and hope for a healthier, more balanced life.</w:t>
      </w:r>
    </w:p>
    <w:p>
      <w:r>
        <w:br w:type="page"/>
      </w:r>
    </w:p>
    <w:p>
      <w:pPr>
        <w:pStyle w:val="Heading2"/>
      </w:pPr>
      <w:r>
        <w:t>Chat Path: MentalHealthMate AI: A Mental Health Therapy and Diagnoser Chatbot / Addiction Therapy Module / Family and Friends Support / Balancing life</w:t>
      </w:r>
    </w:p>
    <w:p>
      <w:r>
        <w:rPr>
          <w:b/>
        </w:rPr>
        <w:t xml:space="preserve">Assistant: </w:t>
      </w:r>
      <w:r>
        <w:rPr>
          <w:b w:val="0"/>
        </w:rPr>
        <w:t>## Balancing Life When a Loved One is Dealing with Addiction</w:t>
        <w:br/>
        <w:br/>
        <w:t xml:space="preserve">**Causes/Theories:** </w:t>
        <w:br/>
        <w:br/>
        <w:t>Balancing life when dealing with a loved one’s addiction is a challenging situation. The unpredictability, repetitiveness, and chaos of addictive behaviors often disrupt one's day-to-day life, peace of mind, and well-being. Factors that make balance difficult include the addict’s unpredictable behaviors, the guilt and shame associated with addiction, and the stress and anxiety of managing the situation.</w:t>
        <w:br/>
        <w:br/>
        <w:t>**Symptoms:**</w:t>
        <w:br/>
        <w:br/>
        <w:t>Signs indicating that life balance is affected due to a loved one's addiction:</w:t>
        <w:br/>
        <w:br/>
        <w:t>- Constant worry or stress about the addicted individual</w:t>
        <w:br/>
        <w:t>- Neglecting personal responsibilities or interests</w:t>
        <w:br/>
        <w:t>- Isolation from other friends or family</w:t>
        <w:br/>
        <w:t xml:space="preserve">- Feeling overwhelmed, anxious, or depressed </w:t>
        <w:br/>
        <w:t>- Illness due to chronic stress, such as sleep disorders, digestive issues, or even heart related problems</w:t>
        <w:br/>
        <w:br/>
        <w:t>**Diagnosis:**</w:t>
        <w:br/>
        <w:br/>
        <w:t>Balancing life is a subjective concept and varies from person to person depending on their support system, coping skills, and resiliency. Those suspecting disruptions to their life balance might benefit from a mental health screening or consultation with a mental health professional who can provide guidance and resources.</w:t>
        <w:br/>
        <w:br/>
        <w:t>**Treatment:**</w:t>
        <w:br/>
        <w:br/>
        <w:t>There are various ways to restore balance to one's life:</w:t>
        <w:br/>
        <w:br/>
        <w:t>- **Education:** Understanding addiction can alleviate some of the guilt and shame associated with it and can help in setting appropriate boundaries.</w:t>
        <w:br/>
        <w:t>- **Therapy:** Participating in individual, group, or family therapy can provide a safe space to air out feelings, learn coping strategies, and formulate action plans.</w:t>
        <w:br/>
        <w:t>- **Support Groups:** Joining support groups like Al-Anon or Nar-Anon can provide understanding and camaraderie from those who have experienced similar situations.</w:t>
        <w:br/>
        <w:t>- **Self-Care:** Investing in physical health, mental well-being, and leisurely activities can counterbalance the energy devoted to the addict.</w:t>
        <w:br/>
        <w:t xml:space="preserve"> </w:t>
        <w:br/>
        <w:t>**Coping:**</w:t>
        <w:br/>
        <w:br/>
        <w:t>Coping strategies to help balance life:</w:t>
        <w:br/>
        <w:br/>
        <w:t>- Practicing mindfulness or relaxation techniques</w:t>
        <w:br/>
        <w:t xml:space="preserve">- Establishing healthy boundaries </w:t>
        <w:br/>
        <w:t>- Asking for help or hiring professional services when needed</w:t>
        <w:br/>
        <w:t>- Engaging in regular physical activity</w:t>
        <w:br/>
        <w:t>- Practicing good sleep hygiene</w:t>
        <w:br/>
        <w:t>- Prioritizing time for leisurely activities and interests</w:t>
        <w:br/>
        <w:br/>
        <w:t>**FAQs**:</w:t>
        <w:br/>
        <w:br/>
        <w:t>***Initial steps if suspecting a disruption in life balance due to a loved one's addiction?***</w:t>
        <w:br/>
        <w:t>Start by educating yourself about addiction. Reach out to mental health professionals for guidance or consider joining a support group. Prioritize self-care and seek therapy if needed.</w:t>
        <w:br/>
        <w:br/>
        <w:t>***How does this differ from general life stress or burnout?***</w:t>
        <w:br/>
        <w:t>Disruption in life balance due to a loved one's addiction often involves intense worry, shame, or guilt about the addicted individual's actions. This can also include enabling behaviors and neglecting self-care or personal interests, which may not be present in general stress or burnout.</w:t>
        <w:br/>
        <w:br/>
        <w:t>***Are there any common side effects of balancing life treatments?***</w:t>
        <w:br/>
        <w:t>Balancing life strategies usually help mitigate stress, but it can initially be difficult to establish boundaries or change behavioral patterns. Someone may also feel guilt or fear when prioritizing self-care. However, with ongoing practice and support, these strategies usually contribute to overall well-being.</w:t>
      </w:r>
    </w:p>
    <w:p>
      <w:r>
        <w:br w:type="page"/>
      </w:r>
    </w:p>
    <w:p>
      <w:pPr>
        <w:pStyle w:val="Heading2"/>
      </w:pPr>
      <w:r>
        <w:t>Chat Path: MentalHealthMate AI: A Mental Health Therapy and Diagnoser Chatbot / Addiction Therapy Module / Family and Friends Support / Supporting without enabling</w:t>
      </w:r>
    </w:p>
    <w:p>
      <w:r>
        <w:rPr>
          <w:b/>
        </w:rPr>
        <w:t xml:space="preserve">Assistant: </w:t>
      </w:r>
      <w:r>
        <w:rPr>
          <w:b w:val="0"/>
        </w:rPr>
        <w:t># Supporting without Enabling</w:t>
        <w:br/>
        <w:br/>
        <w:t xml:space="preserve">Supporting a loved one struggling with addiction can be a monumental challenge. You want to help, but it's crucial to do so in a way that neither enables their addiction nor hinders their recovery. </w:t>
        <w:br/>
        <w:br/>
        <w:t>## Causes/Theories</w:t>
        <w:br/>
        <w:br/>
        <w:t xml:space="preserve">Enabling develops when family or friends of a person with an addiction inadvertently help maintain the addiction by shielding the person from the consequences of their actions, or by helping them secure substances. This can stem from a place of concern but without the proper understanding, it can do more harm than good. </w:t>
        <w:br/>
        <w:br/>
        <w:t>## Symptoms</w:t>
        <w:br/>
        <w:br/>
        <w:t>Critical signs that you might be enabling a loved one's addiction include:</w:t>
        <w:br/>
        <w:br/>
        <w:t>- Consistently giving money, even when it's likely being used to support a substance habit.</w:t>
        <w:br/>
        <w:t>- Lying or making excuses for their behavior to others.</w:t>
        <w:br/>
        <w:t>- Taking over their responsibilities, such as house chores, bills, or caring for their children.</w:t>
        <w:br/>
        <w:t>- Neglecting your own needs either physically, emotionally, or both.</w:t>
        <w:br/>
        <w:t xml:space="preserve">  </w:t>
        <w:br/>
        <w:t>## Diagnosis</w:t>
        <w:br/>
        <w:br/>
        <w:t xml:space="preserve">The identification of enabling behaviors often requires professional help. Counselors or psychologists can help you acknowledge and understand negative patterns and behaviors that might facilitate a loved one's addiction. </w:t>
        <w:br/>
        <w:br/>
        <w:t>## Treatment</w:t>
        <w:br/>
        <w:br/>
        <w:t>To stop enabling, it's important to set boundaries and work on communication. Family therapy and counseling can provide education and guidance on how to support without enabling. Also, self-care can act as a treatment, as focusing on your wellbeing enables you to provide healthier support to your loved one.</w:t>
        <w:br/>
        <w:br/>
        <w:t>## Coping</w:t>
        <w:br/>
        <w:br/>
        <w:t>Coping strategies can include:</w:t>
        <w:br/>
        <w:br/>
        <w:t>- *Education*: Learn about addiction as a disease to understand the challenges your loved one is facing.</w:t>
        <w:br/>
        <w:t>- *Therapy and counseling*: These can provide a safe space to express your feelings and develop healthier supportive techniques.</w:t>
        <w:br/>
        <w:t>- *Support groups*: Joining support groups of people in similar situations can offer comfort and advice.</w:t>
        <w:br/>
        <w:t xml:space="preserve">  </w:t>
        <w:br/>
        <w:t>## FAQs</w:t>
        <w:br/>
        <w:br/>
        <w:t>**Initial steps if suspecting enabling?**</w:t>
        <w:br/>
        <w:t xml:space="preserve">The first step is to seek professional guidance, such as a counselor or a psychologist. They can provide cognitive tools and strategies to help change enabling habits. </w:t>
        <w:br/>
        <w:br/>
        <w:t>**How does it differ from supporting?**</w:t>
        <w:br/>
        <w:t>Support is about helping your loved one face the consequences of their actions and encouraging them to seek help. Enabling, on the other hand, involves steps that protect the person from the consequences, facilitating their addictive behavior.</w:t>
        <w:br/>
        <w:br/>
        <w:t>**Common side effects of treatments?**</w:t>
        <w:br/>
        <w:t>Treatments can bring about feelings of guilt or fear, as the enabler starts to shift their patterns of behavior. They might come across some resistance from the addicted person as well. Therefore, ongoing professional support and self-care are crucial during this process.</w:t>
      </w:r>
    </w:p>
    <w:p>
      <w:r>
        <w:br w:type="page"/>
      </w:r>
    </w:p>
    <w:p>
      <w:pPr>
        <w:pStyle w:val="Heading2"/>
      </w:pPr>
      <w:r>
        <w:t>Chat Path: MentalHealthMate AI: A Mental Health Therapy and Diagnoser Chatbot / Addiction Therapy Module / Family and Friends Support / Living with a recovering addict</w:t>
      </w:r>
    </w:p>
    <w:p>
      <w:r>
        <w:rPr>
          <w:b/>
        </w:rPr>
        <w:t xml:space="preserve">Assistant: </w:t>
      </w:r>
      <w:r>
        <w:rPr>
          <w:b w:val="0"/>
        </w:rPr>
        <w:t>## Living with a Recovering Addict</w:t>
        <w:br/>
        <w:br/>
        <w:t xml:space="preserve">### Causes/Theories </w:t>
        <w:br/>
        <w:br/>
        <w:t xml:space="preserve">Addiction is a condition that results from a combination of genetic, environmental, and psychological factors. It involves changes in the brain that can result in the inability to control one's substance use or behaviors, despite harmful consequences. Recovery from addiction, on the other hand, involves a process of change through which individuals improve their health and well-being, live self-directed lives, and strive to reach their potential. </w:t>
        <w:br/>
        <w:br/>
        <w:t xml:space="preserve">### Symptoms </w:t>
        <w:br/>
        <w:br/>
        <w:t>Although there are no common symptoms in living with a recovering addict, you may observe changes in behavior and mood associated with the recovery process. These can include:</w:t>
        <w:br/>
        <w:br/>
        <w:t>- Volatile moods or emotional instability.</w:t>
        <w:br/>
        <w:t>- Challenges with managing cravings or urges to use substances.</w:t>
        <w:br/>
        <w:t>- Changes in sleep patterns or appetite.</w:t>
        <w:br/>
        <w:t>- Engagement in new or increased self-care activities.</w:t>
        <w:br/>
        <w:t>- Increased commitment and involvement in therapy or support groups.</w:t>
        <w:br/>
        <w:br/>
        <w:t xml:space="preserve">### Diagnosis </w:t>
        <w:br/>
        <w:br/>
        <w:t>Diagnosis is dependent on the addict's condition rather than living with a recovering addict. A professional would be able to confirm the status of addiction recovery by evaluating various factors, including physical health, mental health, and commitment to recovery.</w:t>
        <w:br/>
        <w:br/>
        <w:t xml:space="preserve">### Treatment </w:t>
        <w:br/>
        <w:br/>
        <w:t xml:space="preserve">Living and supporting a recovering addict involves several steps: </w:t>
        <w:br/>
        <w:br/>
        <w:t xml:space="preserve">- Participation in therapy or support groups for families of recovering addicts. </w:t>
        <w:br/>
        <w:t>- Learning about addiction and the recovery process.</w:t>
        <w:br/>
        <w:t>- Developing healthy boundaries.</w:t>
        <w:br/>
        <w:t>- Fostering open and honest communication.</w:t>
        <w:br/>
        <w:t>- Maintaining patience and understanding.</w:t>
        <w:br/>
        <w:br/>
        <w:t xml:space="preserve">### Coping </w:t>
        <w:br/>
        <w:br/>
        <w:t>Coping strategies for living with a recovering addict include:</w:t>
        <w:br/>
        <w:br/>
        <w:t>- Self-care: take care of your physical and mental health.</w:t>
        <w:br/>
        <w:t>- Establish boundaries: make rules about substance use in the home or integrity of personal space.</w:t>
        <w:br/>
        <w:t>- Practice patience: recovery is a long process with potential setbacks.</w:t>
        <w:br/>
        <w:t>- Seek support: find resources and people that understand your situation.</w:t>
        <w:br/>
        <w:t>- Stay informed: learn about addiction and the recovery process to better understand what your loved one is experiencing.</w:t>
        <w:br/>
        <w:br/>
        <w:t>### FAQs</w:t>
        <w:br/>
        <w:br/>
        <w:t>**What are the initial steps if suspecting recovery from addiction?**</w:t>
        <w:br/>
        <w:t>First, communicate your concerns openly and honestly. Encourage your loved one to seek professional help, such as consulting with a healthcare provider or joining a support group. Go ahead and seek professional guidance yourself.</w:t>
        <w:br/>
        <w:br/>
        <w:t>**How does living with a recovering addict differ from living with an active addict?**</w:t>
        <w:br/>
        <w:t>A recovering addict is actively working towards a healthier life, whereas an active addict is still engaged in their addiction. The recovering individual may experience emotional highs and lows, face challenges from cravings, and display changes in behavior that are part of their recovery process.</w:t>
        <w:br/>
        <w:br/>
        <w:t>**What are some common side effects of treatments for addiction?**</w:t>
        <w:br/>
        <w:t>Possible side effects of treatment depend on the kind of treatment being undertaken. Medications used in addiction treatment can have physical side effects like dizziness, fatigue, or nausea. Therapy and counseling can lead to emotional discomfort as difficult topics are discussed. In a recovery phase, common emotional responses can include guilt, shame, anger, and fear.</w:t>
      </w:r>
    </w:p>
    <w:p>
      <w:r>
        <w:br w:type="page"/>
      </w:r>
    </w:p>
    <w:p>
      <w:pPr>
        <w:pStyle w:val="Heading2"/>
      </w:pPr>
      <w:r>
        <w:t>Chat Path: MentalHealthMate AI: A Mental Health Therapy and Diagnoser Chatbot / Addiction Therapy Module / Impulsive Control Disorder Therapy</w:t>
      </w:r>
    </w:p>
    <w:p>
      <w:r>
        <w:rPr>
          <w:b/>
        </w:rPr>
        <w:t xml:space="preserve">Assistant: </w:t>
      </w:r>
      <w:r>
        <w:rPr>
          <w:b w:val="0"/>
        </w:rPr>
        <w:t>## Impulsive Control Disorder Therapy</w:t>
        <w:br/>
        <w:br/>
        <w:t>### Causes/Theories</w:t>
        <w:br/>
        <w:br/>
        <w:t>Impulsive control disorders are believed to be caused by a variety of factors, including genetic, neurological, and environmental influences. They have been linked to specific areas of the brain that control feelings of reward and excitement. Other potential causes include brain chemistry and genetic factors.</w:t>
        <w:br/>
        <w:br/>
        <w:t>#### Genetic Factors</w:t>
        <w:br/>
        <w:t>There's substantial evidence indicating these disorders run in families, suggesting a genetic influence. Several studies have found certain gene variations related to impulsivity, aggression, and addiction more prevalent in individuals with impulsive control disorders.</w:t>
        <w:br/>
        <w:br/>
        <w:t>#### Environmental Factors</w:t>
        <w:br/>
        <w:t xml:space="preserve">Risky environments or traumatic, stressful incidents in an individual's upbringing may also contribute to the onset of impulsive control disorders. </w:t>
        <w:br/>
        <w:br/>
        <w:t>#### Psychological Factors</w:t>
        <w:br/>
        <w:t>Some individuals may develop these disorders as a coping mechanism for underlying mental health issues, such as anxiety or depression.</w:t>
        <w:br/>
        <w:br/>
        <w:t xml:space="preserve">### Symptoms </w:t>
        <w:br/>
        <w:t>Key symptoms of impulsive control disorders include:</w:t>
        <w:br/>
        <w:br/>
        <w:t xml:space="preserve">- Incapacity to resist urges or impulses </w:t>
        <w:br/>
        <w:t>- Engaging in harmful activities for a sense of excitement or gratification</w:t>
        <w:br/>
        <w:t>- Feelings of tension or arousal before committing impulsive behavior</w:t>
        <w:br/>
        <w:t>- Feeling relief or pleasure while carrying out the act</w:t>
        <w:br/>
        <w:t>- The aftermath often includes guilt, regret, or self-loathing</w:t>
        <w:br/>
        <w:br/>
        <w:t>### Diagnosis</w:t>
        <w:br/>
        <w:t>Psychiatrists or psychologists usually diagnose impulsive control disorders by using diagnostic criteria from the Diagnostic and Statistical Manual of Mental Disorders (DSM-5). This frequently involves conducting in-depth interviews with the patient and using questionnaires focused on the symptoms and behaviors.</w:t>
        <w:br/>
        <w:br/>
        <w:t>### Treatment</w:t>
        <w:br/>
        <w:t>Treatment typically involves a combination of medication and psychosocial therapies.</w:t>
        <w:br/>
        <w:br/>
        <w:t>#### Medications</w:t>
        <w:br/>
        <w:t>Though there are no specific medications for impulsive control disorders, some medications can help manage symptoms. These may include mood stabilizers, antidepressants, antipsychotics, or anti-anxiety drugs.</w:t>
        <w:br/>
        <w:br/>
        <w:t>#### Therapy</w:t>
        <w:br/>
        <w:t>Cognitive-behavioral therapy (CBT) is the most common form of therapy used to treat impulsive control disorders. It helps individuals recognize triggers for impulsive behaviors and develop healthier responses.</w:t>
        <w:br/>
        <w:br/>
        <w:t>### Coping Strategies</w:t>
        <w:br/>
        <w:t>Coping strategies can support individuals to manage their symptoms effectively.</w:t>
        <w:br/>
        <w:br/>
        <w:t>- Mindfulness and meditation can help manage the anxious feelings or thoughts that may trigger impulsive behaviors.</w:t>
        <w:br/>
        <w:t>- Physical activity can provide a healthy outlet for energy and tension.</w:t>
        <w:br/>
        <w:t>- Support systems, including friends, family, or support groups, can provide emotional assistance and help hold individuals accountable for their behavior.</w:t>
        <w:br/>
        <w:br/>
        <w:t>### FAQs</w:t>
        <w:br/>
        <w:br/>
        <w:t>#### Initial steps if suspecting the condition?</w:t>
        <w:br/>
        <w:t>If a person suspects they may have an impulsive control disorder, it is advised they seek help from a mental health professional for assessment, diagnosis, and treatment.</w:t>
        <w:br/>
        <w:br/>
        <w:t>#### How does it differ from similar conditions?</w:t>
        <w:br/>
        <w:t xml:space="preserve">Impulsive control disorders differ from other disorders as they involve a lack of control over impulses, leading to behaviors that harm oneself or others. </w:t>
        <w:br/>
        <w:br/>
        <w:t>#### Common side effects of treatments?</w:t>
        <w:br/>
        <w:t>Side effects vary based on the treatment. Medications may cause fatigue, dizziness, weight gain, sexual side effects, or more. Therapy side effects are usually minimal but can include emotional discomfort or increased anxiety, particularly at the beginning of treatment. Always discuss potential side effects with a healthcare provider.</w:t>
      </w:r>
    </w:p>
    <w:p>
      <w:r>
        <w:br w:type="page"/>
      </w:r>
    </w:p>
    <w:p>
      <w:pPr>
        <w:pStyle w:val="Heading2"/>
      </w:pPr>
      <w:r>
        <w:t>Chat Path: MentalHealthMate AI: A Mental Health Therapy and Diagnoser Chatbot / Addiction Therapy Module / Impulsive Control Disorder Therapy / Anger Management</w:t>
      </w:r>
    </w:p>
    <w:p>
      <w:r>
        <w:rPr>
          <w:b/>
        </w:rPr>
        <w:t xml:space="preserve">Assistant: </w:t>
      </w:r>
      <w:r>
        <w:rPr>
          <w:b w:val="0"/>
        </w:rPr>
        <w:t>## Anger Management</w:t>
        <w:br/>
        <w:br/>
        <w:t>**Causes/Theories:**</w:t>
        <w:br/>
        <w:t>Anger is a natural human response to certain situations. However, uncontrolled anger can become problematic and can be due to multiple factors, such as:</w:t>
        <w:br/>
        <w:br/>
        <w:t>1. Genetic: Some studies suggest that some individuals may be genetically predisposed to higher levels of anger and aggression.</w:t>
        <w:br/>
        <w:br/>
        <w:t>2. Environmental: Experiences such as physical abuse, neglect or other traumas can sometimes lead people to develop anger issues. Cultural and societal norms can also influence the extent and manner in which people express anger.</w:t>
        <w:br/>
        <w:br/>
        <w:t>3. Psychological: Certain mental health conditions like anxiety, depression, substance abuse disorders or personality disorders are associated with issues in anger management.</w:t>
        <w:br/>
        <w:br/>
        <w:t>**Symptoms:**</w:t>
        <w:br/>
        <w:t>Key signs indicating suitability for Anger Management therapy may include:</w:t>
        <w:br/>
        <w:br/>
        <w:t>1. Frequent and intense episodes of anger.</w:t>
        <w:br/>
        <w:t>2. Uncontrolled physical or verbal outbursts.</w:t>
        <w:br/>
        <w:t>3. Anger causing problems in relationships, work or school.</w:t>
        <w:br/>
        <w:t>4. Feeling as though you have to hide or hold in your anger.</w:t>
        <w:br/>
        <w:t>5. Facing legal trouble due to your reactions when you're angry.</w:t>
        <w:br/>
        <w:br/>
        <w:t>**Diagnosis:**</w:t>
        <w:br/>
        <w:t>Diagnosis usually involves detailed interviews with the client and may include the use of standardized screening instruments. Self-report scales, like the State-Trait Anger Expression Inventory (STAXI), may also be utilized.</w:t>
        <w:br/>
        <w:br/>
        <w:t>**Treatment:**</w:t>
        <w:br/>
        <w:t>Anger management therapy typically involves:</w:t>
        <w:br/>
        <w:br/>
        <w:t>1. Cognitive Behavioral Therapy (CBT): This involves identifying thoughts that produce anger and teaching alternative ways to respond.</w:t>
        <w:br/>
        <w:br/>
        <w:t>2. Relaxation Techniques: These can help individuals de-escalate their anger.</w:t>
        <w:br/>
        <w:br/>
        <w:t>3. Mindfulness Training: This can assist people in becoming more attuned to their emotional states and becoming better at controlling their reactions.</w:t>
        <w:br/>
        <w:br/>
        <w:t>4. Lifestyle Adjustments: Regular physical activity, balanced diet, sleep hygiene and limit alcohol intake can be helpful.</w:t>
        <w:br/>
        <w:br/>
        <w:t>**Coping:**</w:t>
        <w:br/>
        <w:t>To cope with anger issues:</w:t>
        <w:br/>
        <w:br/>
        <w:t>1. Practice mindfulness and relaxation techniques regularly.</w:t>
        <w:br/>
        <w:t>2. Engage in regular physical exercise.</w:t>
        <w:br/>
        <w:t>3. Seek support from trusted loved ones.</w:t>
        <w:br/>
        <w:t>4. Participate in group therapy or support groups.</w:t>
        <w:br/>
        <w:t>5. Use problem-solving techniques when facing potential triggers for anger.</w:t>
        <w:br/>
        <w:br/>
        <w:t>**FAQs:**</w:t>
        <w:br/>
        <w:br/>
        <w:t xml:space="preserve">*Initial steps if suspecting the condition?*  </w:t>
        <w:br/>
        <w:t>If you suspect you have anger issues, first speak with a healthcare professional or a mental health provider. They can provide an evaluation and guide you towards the right treatment.</w:t>
        <w:br/>
        <w:br/>
        <w:t xml:space="preserve">*How does it differ from typical anger?* </w:t>
        <w:br/>
        <w:t>Unlike typical anger, anger issues involve frequent, intense anger that is difficult to control, causes problems and distress, and may even lead to legal issues.</w:t>
        <w:br/>
        <w:br/>
        <w:t xml:space="preserve">*Common side effects of treatments?*  </w:t>
        <w:br/>
        <w:t>Side effects vary according to the type of treatment. For instance, some people may initially experience increased anxiety when learning and applying new coping strategies.</w:t>
      </w:r>
    </w:p>
    <w:p>
      <w:r>
        <w:br w:type="page"/>
      </w:r>
    </w:p>
    <w:p>
      <w:pPr>
        <w:pStyle w:val="Heading2"/>
      </w:pPr>
      <w:r>
        <w:t>Chat Path: MentalHealthMate AI: A Mental Health Therapy and Diagnoser Chatbot / Addiction Therapy Module / Impulsive Control Disorder Therapy / Behavioral Therapy</w:t>
      </w:r>
    </w:p>
    <w:p>
      <w:r>
        <w:rPr>
          <w:b/>
        </w:rPr>
        <w:t xml:space="preserve">Assistant: </w:t>
      </w:r>
      <w:r>
        <w:rPr>
          <w:b w:val="0"/>
        </w:rPr>
        <w:t># Behavioral Therapy - Impulsive Control Disorder</w:t>
        <w:br/>
        <w:t>Behavioral Therapy, or Behaviour Therapy, is a form of psychotherapy that seeks to treat mental health issues and curb self-destructive, harmful behaviors. Typically, the therapy mission is to identify and help change self-destructive or unhealthy behaviors. Its applications far reach and envelope substance use disorders, anxiety disorders, and mood disorders.</w:t>
        <w:br/>
        <w:br/>
        <w:t>## Causes or Theories</w:t>
        <w:br/>
        <w:t>Impulsivity or Impulsive Control Disorder (ICD) is believed to have multifactorial causes encompassing genetic, environmental, and psychological factors.</w:t>
        <w:br/>
        <w:t>- **Genetic:** Genetic predisposition plays a role in the development of ICD. The disorder often runs in families, suggesting a genetic link.</w:t>
        <w:br/>
        <w:t>- **Environmental:** Certain environmental factors such as a history of physical or emotional trauma can contribute to triggering ICD.</w:t>
        <w:br/>
        <w:t>- **Psychological Factors:** Impulsive behavior can also be linked to certain mental health conditions, such as ADHD, borderline personality disorder, or bipolar disorder.</w:t>
        <w:br/>
        <w:br/>
        <w:t>## Symptoms</w:t>
        <w:br/>
        <w:t>The behavioral patterns in individuals with Impulsive Control Disorder vary widely but commonly include:</w:t>
        <w:br/>
        <w:t>1. Difficulty in resisting the urge to perform an act that's harmful to self or others.</w:t>
        <w:br/>
        <w:t>2. Feeling anxious or nervous before performing the act.</w:t>
        <w:br/>
        <w:t>3. Feeling relief, pleasure, or gratification while performing the act.</w:t>
        <w:br/>
        <w:t>4. Feeling guilty or regretful after the act.</w:t>
        <w:br/>
        <w:br/>
        <w:t>## Diagnosis</w:t>
        <w:br/>
        <w:t>Diagnosis of ICD often involves a comprehensive evaluation by a mental health professional. This evaluation often includes criteria from the Diagnostic and Statistical Manual of Mental Disorders (DSM-5). A detailed interview on the patient's symptoms, behaviors, thoughts, and feelings used to feed the evaluation.</w:t>
        <w:br/>
        <w:br/>
        <w:t xml:space="preserve">## Treatment </w:t>
        <w:br/>
        <w:t>Behavioral Therapy is frequently chosen for treating Impulse Control Disorders. It uses various strategies to help individuals understand and manage their behavior:</w:t>
        <w:br/>
        <w:t>- **Cognitive Behavioral Therapy (CBT):** Helps patients identify unhealthy, negative beliefs and behaviors and replace them with healthy, positive ones.</w:t>
        <w:br/>
        <w:t>- **Exposure Therapy:** This therapy method exposes patients to the source of their impulse in a controlled environment to help manage their reactions.</w:t>
        <w:br/>
        <w:t>- **Mindfulness-Based Cognitive Therapy:** Patients are taught mindfulness skills to help disrupt the automatic process that often leads to impulsive behavior.</w:t>
        <w:br/>
        <w:t>- **Medication Management:** Use of certain medications to control impulses in conjunction with therapy.</w:t>
        <w:br/>
        <w:br/>
        <w:t>## Coping</w:t>
        <w:br/>
        <w:t>Coping strategies for Impulse Control Disorders often focus on managing the triggers and their associated responses. Some commonly suggested strategies include:</w:t>
        <w:br/>
        <w:t>- **Exercise Regularly:** Regular physical activity can reduce feelings of anxiety and improve mood, potentially reducing the urge to act on impulses.</w:t>
        <w:br/>
        <w:t>- **Mindfulness Practices:** Practicing mindfulness can help individuals stay focused on the present moment rather than reacting impulsively.</w:t>
        <w:br/>
        <w:t>- **Relaxation Techniques:** Techniques such as progressive muscle relaxation or deep breathing can help manage feelings of anxiety or distress that often precede impulsive behavior.</w:t>
        <w:br/>
        <w:br/>
        <w:t>## FAQs</w:t>
        <w:br/>
        <w:br/>
        <w:t>**Q: What are the initial steps if suspecting Impulse Control Disorder?**</w:t>
        <w:br/>
        <w:t>A: If you or a loved one is experiencing symptoms of Impulse Control Disorder, it’s advised to consult a mental health professional. They will be able to perform a comprehensive evaluation and offer appropriate treatment options.</w:t>
        <w:br/>
        <w:br/>
        <w:t>**Q: How does Impulse Control Disorder differ from similar conditions?**</w:t>
        <w:br/>
        <w:t>A: Although Impulse Control Disorder shares features with other conditions like addiction or obsessive-compulsive disorder, it's characterized by the specific inability to resist an impulse despite potential negative consequences.</w:t>
        <w:br/>
        <w:br/>
        <w:t>**Q: What are the common side effects of treatments?**</w:t>
        <w:br/>
        <w:t>A: Potential side-effects depend largely on the treatment type. For therapy, side effects may include stress or anxiety during sessions, while medications can have side-effects ranging from physical symptoms like nausea or dizziness to psychological effects such as increased anxiety. It’s crucial to discuss these potential side effects with your healthcare provider.</w:t>
      </w:r>
    </w:p>
    <w:p>
      <w:r>
        <w:br w:type="page"/>
      </w:r>
    </w:p>
    <w:p>
      <w:pPr>
        <w:pStyle w:val="Heading2"/>
      </w:pPr>
      <w:r>
        <w:t>Chat Path: MentalHealthMate AI: A Mental Health Therapy and Diagnoser Chatbot / Addiction Therapy Module / Impulsive Control Disorder Therapy / Cognitive Behavioral Therapy</w:t>
      </w:r>
    </w:p>
    <w:p>
      <w:r>
        <w:rPr>
          <w:b/>
        </w:rPr>
        <w:t xml:space="preserve">Assistant: </w:t>
      </w:r>
      <w:r>
        <w:rPr>
          <w:b w:val="0"/>
        </w:rPr>
        <w:t># Impulsive Control Disorder Therapy: Cognitive Behavioral Therapy (CBT)</w:t>
        <w:br/>
        <w:br/>
        <w:t xml:space="preserve">## Causes/Theories </w:t>
        <w:br/>
        <w:t xml:space="preserve">Impulse Control Disorders (ICD) refer to conditions where a person has trouble controlling emotions or behaviors, often resulting in harm to themselves or others. Like many mental health disorders, the true cause of ICD is not fully understood but is likely due to a combination of biological, psychological, and environmental factors. </w:t>
        <w:br/>
        <w:br/>
        <w:t>1. **Biological**: It is theorized that individuals with ICD may have irregularities in certain areas of the brain that control emotions and decision-making.</w:t>
        <w:br/>
        <w:t xml:space="preserve">2. **Genetic**: Some research suggests a familial tendency, meaning ICD may be somewhat heritable. </w:t>
        <w:br/>
        <w:t>3. **Psychological**: Certain personality traits like high levels of impulsivity and aggression may predispose an individual to develop ICD.</w:t>
        <w:br/>
        <w:t>4. **Environmental**: Early exposure to violence, neglect, or other childhood traumas can significantly influence the development of ICD.</w:t>
        <w:br/>
        <w:br/>
        <w:t xml:space="preserve">## Symptoms </w:t>
        <w:br/>
        <w:t>Typical signs indicating suitability for Cognitive Behavioral Therapy in treating Impulse Control Disorders include:</w:t>
        <w:br/>
        <w:br/>
        <w:t>1. Failure to resist an impulse, drive, or temptation to perform a harmful act.</w:t>
        <w:br/>
        <w:t>2. Increasing sense of tension or arousal before committing the act.</w:t>
        <w:br/>
        <w:t>3. Experience of pleasure, gratification, or relief when committing the act.</w:t>
        <w:br/>
        <w:t>4. Post-act regret, self-reproach, or guilt.</w:t>
        <w:br/>
        <w:br/>
        <w:t xml:space="preserve">## Diagnosis </w:t>
        <w:br/>
        <w:t>Diagnosis of ICD typically involves a comprehensive evaluation that likely includes a thorough medical and psychological history, a mental status exam, and the use of certain diagnostic criteria from the Diagnostic and Statistical Manual of Mental Disorders (DSM-5), the guidebook used by mental health professionals to diagnose mental health issues.</w:t>
        <w:br/>
        <w:br/>
        <w:t xml:space="preserve">## Treatment </w:t>
        <w:br/>
        <w:t>**Cognitive Behavioral Therapy (CBT)** is often the first line of treatment for ICD. The goal of CBT is to help individuals recognize and change thought patterns that lead to trouble behaviors. In some cases, medications may be used as adjuncts to therapy.</w:t>
        <w:br/>
        <w:br/>
        <w:t xml:space="preserve">## Coping </w:t>
        <w:br/>
        <w:t xml:space="preserve">Coping strategies include practicing mindfulness techniques, engaging in regular exercise, getting sufficient sleep, maintaining a healthy diet, avoiding alcohol and recreational drugs, seeking support from loved ones, and attending regular therapy sessions. </w:t>
        <w:br/>
        <w:br/>
        <w:t xml:space="preserve">## FAQs </w:t>
        <w:br/>
        <w:br/>
        <w:t>**What should I do if I suspect I am dealing with ICD?** If you believe you're struggling with Impulse Control Disorder, it's important to seek help from a qualified mental health professional. They can provide a comprehensive evaluation and guide you towards relevant treatment.</w:t>
        <w:br/>
        <w:br/>
        <w:t>**How does ICD differ from other disorders?** While ICD can share certain characteristics with other disorders like Attention Deficit Hyperactivity Disorder (ADHD), the key differentiation lies in the pattern and impact of the impulsive behaviors. In ICD, impulsive acts are often associated with considerable harm to the individual or others.</w:t>
        <w:br/>
        <w:br/>
        <w:t>**What are common side effects of treatment?** Side effects vary based on the treatment provided. In the case of CBT, one might experience discomfort in discussing or addressing difficult or traumatic experiences. If medications are prescribed, side effects can include sleep abnormalities, appetite changes, and mood fluctuations. Every medication is different, and an individual's response will be unique.</w:t>
        <w:br/>
      </w:r>
    </w:p>
    <w:p>
      <w:r>
        <w:br w:type="page"/>
      </w:r>
    </w:p>
    <w:p>
      <w:pPr>
        <w:pStyle w:val="Heading2"/>
      </w:pPr>
      <w:r>
        <w:t>Chat Path: MentalHealthMate AI: A Mental Health Therapy and Diagnoser Chatbot / Addiction Therapy Module / Impulsive Control Disorder Therapy / Mindfulness-Based Cognitive Therapy</w:t>
      </w:r>
    </w:p>
    <w:p>
      <w:r>
        <w:rPr>
          <w:b/>
        </w:rPr>
        <w:t xml:space="preserve">Assistant: </w:t>
      </w:r>
      <w:r>
        <w:rPr>
          <w:b w:val="0"/>
        </w:rPr>
        <w:t>## Mindfulness-Based Cognitive Therapy for Impulsive Control Disorder</w:t>
        <w:br/>
        <w:br/>
        <w:t>### Causes/Theories</w:t>
        <w:br/>
        <w:t>Impulsive Control Disorder (ICD) is believed to be caused by a combination of biological, psychological, and environmental factors. This includes:</w:t>
        <w:br/>
        <w:br/>
        <w:t>- **Biological factors**: Certain neurological imbalances, such as deficiencies in serotonin (a mood-regulating brain chemical), can contribute to ICD. Genetics may also play a role, as the condition often appears in multiple members of a family.</w:t>
        <w:br/>
        <w:t>- **Psychological factors**: Emotional trauma or distress can trigger ICD. Individuals with other mental health disorders, like mood disorders or anxiety disorders, are more likely to develop ICD.</w:t>
        <w:br/>
        <w:t>- **Environmental factors**: Stressful or dysfunctional family environments can exacerbate symptoms.</w:t>
        <w:br/>
        <w:br/>
        <w:t xml:space="preserve">### Symptoms </w:t>
        <w:br/>
        <w:t>Typical symptoms of Impulsive-Control Disorder can include:</w:t>
        <w:br/>
        <w:br/>
        <w:t>- Inability to resist urges or impulses</w:t>
        <w:br/>
        <w:t>- Increasing sense of tension before the act</w:t>
        <w:br/>
        <w:t>- Pleasure or relief during the act</w:t>
        <w:br/>
        <w:t>- Feelings of guilt or regret afterwards</w:t>
        <w:br/>
        <w:t>- Repeated engagement in these behaviors despite negative consequences</w:t>
        <w:br/>
        <w:br/>
        <w:t xml:space="preserve">### Diagnosis  </w:t>
        <w:br/>
        <w:t xml:space="preserve">Diagnosis usually comes from a mental health professional who uses specifically designed interview and assessment tools to evaluate a person for an impulse control disorder. </w:t>
        <w:br/>
        <w:br/>
        <w:t>### Treatment: Mindfulness-Based Cognitive Therapy (MBCT)</w:t>
        <w:br/>
        <w:t>Typical treatments include a combination of therapy and medications. One such therapy is Mindfulness-Based Cognitive Therapy (MBCT), which combines cognitive behavioral strategies with mindfulness strategies, aiming to alter the way individuals react to their thoughts and feelings. In MBCT, individuals learn to:</w:t>
        <w:br/>
        <w:br/>
        <w:t>- Pay attention to the present moment in a non-judgmental way</w:t>
        <w:br/>
        <w:t>- Identify negative thought patterns that can trigger impulse control issues</w:t>
        <w:br/>
        <w:t>- Develop coping skills to manage impulses</w:t>
        <w:br/>
        <w:br/>
        <w:t>### Coping</w:t>
        <w:br/>
        <w:t>Coping strategies associated with MBCT include:</w:t>
        <w:br/>
        <w:br/>
        <w:t>- Practicing mindfulness, through activities such as yoga, meditation, or mindfulness exercises</w:t>
        <w:br/>
        <w:t>- Participating in regular physical activity</w:t>
        <w:br/>
        <w:t>- Engaging in relaxation techniques such as deep breathing or progressive muscle relaxation</w:t>
        <w:br/>
        <w:t>- Keeping a thought diary to identify triggers, patterns, and progress</w:t>
        <w:br/>
        <w:br/>
        <w:t>### FAQs</w:t>
        <w:br/>
        <w:t>**Q1: What can I do if I suspect I have an Impulsive Control Disorder?**</w:t>
        <w:br/>
        <w:t>If you are experiencing symptoms of ICD, the first step is to reach out to a healthcare provider. They can provide a thorough assessment and connect you with appropriate treatment resources.</w:t>
        <w:br/>
        <w:br/>
        <w:t>**Q2: How does Impulsive Control Disorder differ from other conditions?**</w:t>
        <w:br/>
        <w:t>ICD's primary distinction is its focus on continual impulse control issues, whereas comparable disorders like OCD may also include compulsions and intrusive thoughts.</w:t>
        <w:br/>
        <w:br/>
        <w:t>**Q3: What are common side effects of treatments?**</w:t>
        <w:br/>
        <w:t>Side effects can vary greatly depending on the treatment. On the other hand, MBCT is generally considered low-risk, with side effects such as temporary increases in anxiety or distress as individuals confront challenging emotions and thoughts. If medications are used, side effects can range from mild (like drowsiness) to severe (like addiction), depending on the substance. Always consult with your healthcare provider about potential side effects.</w:t>
      </w:r>
    </w:p>
    <w:p>
      <w:r>
        <w:br w:type="page"/>
      </w:r>
    </w:p>
    <w:p>
      <w:pPr>
        <w:pStyle w:val="Heading2"/>
      </w:pPr>
      <w:r>
        <w:t>Chat Path: MentalHealthMate AI: A Mental Health Therapy and Diagnoser Chatbot / Addiction Therapy Module / Impulsive Control Disorder Therapy / Group Therapy</w:t>
      </w:r>
    </w:p>
    <w:p>
      <w:r>
        <w:rPr>
          <w:b/>
        </w:rPr>
        <w:t xml:space="preserve">Assistant: </w:t>
      </w:r>
      <w:r>
        <w:rPr>
          <w:b w:val="0"/>
        </w:rPr>
        <w:t>## Impulsive Control Disorder Therapy: Group Therapy</w:t>
        <w:br/>
        <w:br/>
        <w:t>**Causes/Theories:** Impulsive control disorders, including conditions such as kleptomania, pyromania, and compulsive gambling, are believed to be caused by a combination of environmental, genetic, and psychological factors. The exact cause is unknown, but it is believed that these disorders may be linked to imbalances in brain chemicals, especially those that affect the brain's "reward center". Some theories suggest that high levels of stress, family history of the disorder, or a history of physical or emotional trauma may also be factors.</w:t>
        <w:br/>
        <w:br/>
        <w:t>**Symptoms:** Individuals suited for group therapy for impulsive control disorder typically exhibit symptoms such as:</w:t>
        <w:br/>
        <w:br/>
        <w:t>- An increasing tension or arousal before committing a compulsive act.</w:t>
        <w:br/>
        <w:t>- An inability to resist the urge to engage in specific behaviors.</w:t>
        <w:br/>
        <w:t>- A sense of relief or release after the act.</w:t>
        <w:br/>
        <w:t>- Feelings of regret, guilt, or self-loathing following the act.</w:t>
        <w:br/>
        <w:br/>
        <w:t>**Diagnosis:** A professional diagnosis of an impulse control disorder typically involves psychological evaluations and interviews to assess the individual's symptoms, behavior patterns, and mental health history. These assessments aim to determine if the person's impulsive behaviors are not better explained by another disorder.</w:t>
        <w:br/>
        <w:br/>
        <w:t>**Treatment:** Group therapy is an effective treatment option for impulsive control disorders. It allows individuals to share their experiences with others facing the same challenges. In addition, Cognitive-Behavioral Therapy (CBT) can be helpful in teaching patients to recognize their urges and develop skills to control them. Medications, including selective serotonin reuptake inhibitors (SSRIs), may also be used.</w:t>
        <w:br/>
        <w:br/>
        <w:t>**Coping:** Group therapy often includes techniques for managing stress and dealing with impulses, such as mindfulness and relaxation exercises. Regular exercise, adequate sleep, and a healthy diet can also help manage the disorder. Psychoeducation, the process of learning about one's condition, can also provide tools for coping.</w:t>
        <w:br/>
        <w:br/>
        <w:t>**FAQs:**</w:t>
        <w:br/>
        <w:br/>
        <w:t>1. **Initial steps if suspecting the condition?** If you suspect you have an impulse control disorder, consult a mental health professional for assessment. They can provide a diagnosis and connect you with appropriate therapy resources.</w:t>
        <w:br/>
        <w:br/>
        <w:t>2. **How does it differ from similar conditions?** Impulse control disorders are characterized by repeated behaviors that are harmful to the individual or others. While they may share characteristics with other mental health conditions, impulse control disorders are uniquely defined by the inability to resist impulses.</w:t>
        <w:br/>
        <w:br/>
        <w:t>3. **Common side effects of treatments?** Common side effects will depend on the treatment. With medication, side effects may include fatigue, sleep disturbances, sexual problems, weight gain, and more. Psychological therapies such as group or cognitive-behavioral therapies usually have fewer side effects, but could potentially cause temporary discomfort due to confronting difficult issues. Always discuss potential side effects with your care provider.</w:t>
      </w:r>
    </w:p>
    <w:p>
      <w:r>
        <w:br w:type="page"/>
      </w:r>
    </w:p>
    <w:p>
      <w:pPr>
        <w:pStyle w:val="Heading2"/>
      </w:pPr>
      <w:r>
        <w:t>Chat Path: MentalHealthMate AI: A Mental Health Therapy and Diagnoser Chatbot / Addiction Therapy Module / Impulsive Control Disorder Therapy / Individual Therapy</w:t>
      </w:r>
    </w:p>
    <w:p>
      <w:r>
        <w:rPr>
          <w:b/>
        </w:rPr>
        <w:t xml:space="preserve">Assistant: </w:t>
      </w:r>
      <w:r>
        <w:rPr>
          <w:b w:val="0"/>
        </w:rPr>
        <w:t>## Impulsive Control Disorder Therapy: Individual Therapy</w:t>
        <w:br/>
        <w:br/>
        <w:t>Impulsive Control Disorders (ICDs) are a group of psychiatric disorders characterized by an inability to resist an impulse, drive, or temptation to perform an act that is harmful to the person or others. They are a significant cause of personal distress and societal harm. Often individuals with ICDs fail to resist impulses despite knowing the problematic consequences.</w:t>
        <w:br/>
        <w:br/>
        <w:t>### Causes/Theories</w:t>
        <w:br/>
        <w:br/>
        <w:t>The precise cause of ICDs is not known, but it's likely to involve a mix of genetic, environmental, and psychological factors. Neurochemical imbalances, particularly in the neural circuits of the brain responsible for reward, impulse control, and habit formation, are implicated in ICDs. It is also believed that individuals with a family history of addiction or mental health disorders are more likely to have an ICD.</w:t>
        <w:br/>
        <w:br/>
        <w:t>### Symptoms</w:t>
        <w:br/>
        <w:br/>
        <w:t>Symptoms vary based on the specific type of ICD but generally include:</w:t>
        <w:br/>
        <w:br/>
        <w:t>* Persistent and recurrent pattern of failing to resist an impulse, drive, or temptation.</w:t>
        <w:br/>
        <w:t>* An increasing sense of tension before committing the act, followed by relief afterwards.</w:t>
        <w:br/>
        <w:t>* The behavior is not due to another mental disorder.</w:t>
        <w:br/>
        <w:br/>
        <w:t>### Diagnosis</w:t>
        <w:br/>
        <w:br/>
        <w:t>There's no specific test to diagnose ICDs. Instead, diagnosis is based on a thorough clinical interview and diagnostic guidelines. Interviews with family members or partners can provide additional insights.</w:t>
        <w:br/>
        <w:br/>
        <w:t>### Treatment</w:t>
        <w:br/>
        <w:br/>
        <w:t>Individual therapy is a significant tool in treating ICDs. Considering the unique nature of these conditions, therapy is often tailored to the specific disorder and to the individual's needs. Cognitive Behavioral Therapy (CBT) is found beneficial in helping individuals:</w:t>
        <w:br/>
        <w:br/>
        <w:t>* Identify triggers</w:t>
        <w:br/>
        <w:t>* Implement coping strategies</w:t>
        <w:br/>
        <w:t>* Improve problem-solving skills</w:t>
        <w:br/>
        <w:t>* Enhance self-control and impulse management</w:t>
        <w:br/>
        <w:br/>
        <w:t>Medication management can also be considered, particularly if there are comorbid mental health conditions like depression or anxiety.</w:t>
        <w:br/>
        <w:br/>
        <w:t>### Coping</w:t>
        <w:br/>
        <w:br/>
        <w:t>Coping with ICD involves a range of strategies:</w:t>
        <w:br/>
        <w:br/>
        <w:t>* Implementing mindfulness techniques to increase awareness of impulses and delayed reactions.</w:t>
        <w:br/>
        <w:t>* Regular exercise can reduce impulsivity and improve mental health overall.</w:t>
        <w:br/>
        <w:t>* Peer support groups provide a safe space to share experiences and learn from others dealing with ICDs.</w:t>
        <w:br/>
        <w:br/>
        <w:t>### FAQs</w:t>
        <w:br/>
        <w:br/>
        <w:t xml:space="preserve">**Initial steps if suspecting the condition?**  </w:t>
        <w:br/>
        <w:t>If you suspect you or a loved one may have an ICD, the first step is to seek an appointment with a mental health professional. They can provide a comprehensive diagnostic evaluation and treatment plan.</w:t>
        <w:br/>
        <w:br/>
        <w:t xml:space="preserve">**How does it differ from similar conditions?**  </w:t>
        <w:br/>
        <w:t>While ICDs share common features with many other psychiatric conditions, they are distinguished by their chronic failure in resisting harmful impulsive behaviors. They are not due to another mental disorder.</w:t>
        <w:br/>
        <w:br/>
        <w:t xml:space="preserve">**Common side effects of treatments?**  </w:t>
        <w:br/>
        <w:t>Common side effects of the treatments depend on the specific interventions used. Cognitive-behavioral therapy is generally well tolerated. For medicated treatments, side effects can include nausea, headaches, or sleep issues, although these vary based on the specific medication. Always consult your healthcare provider to discuss potential side effects and make an informed decision.</w:t>
      </w:r>
    </w:p>
    <w:p>
      <w:r>
        <w:br w:type="page"/>
      </w:r>
    </w:p>
    <w:p>
      <w:pPr>
        <w:pStyle w:val="Heading2"/>
      </w:pPr>
      <w:r>
        <w:t>Chat Path: MentalHealthMate AI: A Mental Health Therapy and Diagnoser Chatbot / Addiction Therapy Module / Impulsive Control Disorder Therapy / Family Therapy</w:t>
      </w:r>
    </w:p>
    <w:p>
      <w:r>
        <w:rPr>
          <w:b/>
        </w:rPr>
        <w:t xml:space="preserve">Assistant: </w:t>
      </w:r>
      <w:r>
        <w:rPr>
          <w:b w:val="0"/>
        </w:rPr>
        <w:t xml:space="preserve"># Family Therapy for Impulse Control Disorder </w:t>
        <w:br/>
        <w:br/>
        <w:t xml:space="preserve">## Causes/Theories </w:t>
        <w:br/>
        <w:t>Impulse Control Disorder (ICD) is thought to be caused by a combination of genetic and environmental factors. There may be an inherited tendency toward impulsivity, and this may be exacerbated by environmental stressors. Childhood trauma or neglect can also contribute to the development of ICD. Neurochemical imbalances involving dopamine and serotonin are often seen in those with ICD, suggesting a biochemical component.</w:t>
        <w:br/>
        <w:br/>
        <w:t>## Symptoms</w:t>
        <w:br/>
        <w:t>Symptoms of ICD include:</w:t>
        <w:br/>
        <w:br/>
        <w:t>- Inability to resist strong or harmful impulses or urges</w:t>
        <w:br/>
        <w:t>- Feeling a sense of tension before acting on an impulse</w:t>
        <w:br/>
        <w:t>- Experiencing pleasure while acting on an impulse</w:t>
        <w:br/>
        <w:t>- Feeling a sense of relief after the act</w:t>
        <w:br/>
        <w:t>- Feeling distressed and upset about the impulsive behavior</w:t>
        <w:br/>
        <w:br/>
        <w:t>These behaviors often cause significant distress and can interfere with one's social, occupational, and normal functioning.</w:t>
        <w:br/>
        <w:br/>
        <w:t>## Diagnosis</w:t>
        <w:br/>
        <w:t>A diagnosis of ICD is typically made by a psychiatrist or clinical psychologist following a thorough clinical interview and psychological testing, if necessary. The professional will evaluate the person against the criteria defined in The Diagnostic and Statistical Manual of Mental Disorders (DSM-5).</w:t>
        <w:br/>
        <w:br/>
        <w:t xml:space="preserve">## Treatment </w:t>
        <w:br/>
        <w:t>Family therapy has been shown to be effective in the treatment of ICD. It often involves:</w:t>
        <w:br/>
        <w:br/>
        <w:t>- **Education**: Teaching family members about the nature of the disorder and how to respond to symptom flare-ups.</w:t>
        <w:br/>
        <w:t>- **Skills training**: Helping the person with ICD and their family members develop better coping strategies.</w:t>
        <w:br/>
        <w:t>- **Communication training**: Teaching effective communication skills to reduce misunderstandings and conflicts.</w:t>
        <w:br/>
        <w:t>- **Family restructuring**: Adjusting family dynamics that may contribute to the disorder.</w:t>
        <w:br/>
        <w:br/>
        <w:t xml:space="preserve">In addition to family therapy, treatment for ICD may include cognitive-behavioral therapy (CBT), medication (such as mood stabilizers or antidepressants), and lifestyle adjustments like regular exercise and proper nutrition. </w:t>
        <w:br/>
        <w:br/>
        <w:t xml:space="preserve">## Coping </w:t>
        <w:br/>
        <w:t>Effective coping strategies include:</w:t>
        <w:br/>
        <w:br/>
        <w:t>- Mindfulness practice: Helps in learning to recognize and manage impulsive urges without acting on them.</w:t>
        <w:br/>
        <w:t>- Regular physical exercise: This can help diffuse tension and make it easier to resist impulsive behaviors.</w:t>
        <w:br/>
        <w:t>- Journaling: It can be beneficial for tracking symptoms and triggers, as well as progress.</w:t>
        <w:br/>
        <w:t>- Building a supportive social network: Including family, friends, therapists, or support groups.</w:t>
        <w:br/>
        <w:br/>
        <w:t>## FAQs</w:t>
        <w:br/>
        <w:t>**Q: What are the initial steps if suspecting Impulse Control Disorder?**</w:t>
        <w:br/>
        <w:br/>
        <w:t>A: If you suspect you or a loved one has ICD, consult with a mental health professional for a comprehensive evaluation.</w:t>
        <w:br/>
        <w:br/>
        <w:t>**Q: How does Impulse Control Disorder differ from similar conditions?**</w:t>
        <w:br/>
        <w:br/>
        <w:t>A: Though similar to ADHD in terms of impulsivity, ADHD primarily affects attention and focus. ICD's main feature is the inability to resist harmful impulses.</w:t>
        <w:br/>
        <w:br/>
        <w:t>**Q: What are common side effects of treatments?**</w:t>
        <w:br/>
        <w:br/>
        <w:t>A: Side effects depend on treatment type. Medications can have side effects like drowsiness, weight gain, or nausea. Therapy-related side effects can include emotional discomfort or temporary increase in anxiety.</w:t>
      </w:r>
    </w:p>
    <w:p>
      <w:r>
        <w:br w:type="page"/>
      </w:r>
    </w:p>
    <w:p>
      <w:pPr>
        <w:pStyle w:val="Heading2"/>
      </w:pPr>
      <w:r>
        <w:t>Chat Path: MentalHealthMate AI: A Mental Health Therapy and Diagnoser Chatbot / Addiction Therapy Module / Impulsive Control Disorder Therapy / Medication Management</w:t>
      </w:r>
    </w:p>
    <w:p>
      <w:r>
        <w:rPr>
          <w:b/>
        </w:rPr>
        <w:t xml:space="preserve">Assistant: </w:t>
      </w:r>
      <w:r>
        <w:rPr>
          <w:b w:val="0"/>
        </w:rPr>
        <w:t>## Impulsive Control Disorder Therapy: Medication Management</w:t>
        <w:br/>
        <w:br/>
        <w:t>### Causes/Theories</w:t>
        <w:br/>
        <w:br/>
        <w:t>Impulse control disorder (ICD) is thought to be caused by a combination of various factors. It is often theorized that a person’s genetics play a sizable role in their predisposition to ICD. Specific genes associated with neurotransmitters such as serotonin and dopamine, which are involved with impulse control, may function abnormally.</w:t>
        <w:br/>
        <w:br/>
        <w:t>Environmental factors including early childhood traumas, physical, emotional or sexual abuse, as well as witnessing violence can contribute to the development of ICDs. Adults with raised in unstable or chaotic environments are also statistically more likely to develop ICD.</w:t>
        <w:br/>
        <w:br/>
        <w:t>Psychological factors such as anxiety, depression, or bipolar disorder may also contribute to the development of ICD, as can personality traits like impulsivity and risk-taking.</w:t>
        <w:br/>
        <w:br/>
        <w:t>### Symptoms</w:t>
        <w:br/>
        <w:br/>
        <w:t>Key symptoms of impulsive control disorder include:</w:t>
        <w:br/>
        <w:br/>
        <w:t>- Difficulty resisting the urge to do something harmful to oneself or others.</w:t>
        <w:br/>
        <w:t>- Increasing sense of tension or arousal before committing the act.</w:t>
        <w:br/>
        <w:t>- Feeling of relief, gratification or pleasure while doing the act.</w:t>
        <w:br/>
        <w:t>- The behavior is not due to a manic episode.</w:t>
        <w:br/>
        <w:br/>
        <w:t>### Diagnosis</w:t>
        <w:br/>
        <w:br/>
        <w:t>Diagnosis for impulsive control disorder is typically made through psychological evaluations or interviews. The person's history of impulsive behaviors and their consequences are typically taken into account.</w:t>
        <w:br/>
        <w:br/>
        <w:t>### Treatment</w:t>
        <w:br/>
        <w:br/>
        <w:t>One of the main therapies for impulsive control disorder is medication management. There are several medications that may help decrease the compulsive behaviors, including:</w:t>
        <w:br/>
        <w:br/>
        <w:t>- Antidepressants, such as selective serotonin reuptake inhibitors (SSRIs).</w:t>
        <w:br/>
        <w:t>- Mood stabilizers, such as lithium or anticonvulsants.</w:t>
        <w:br/>
        <w:t>- Anti-anxiety medications.</w:t>
        <w:br/>
        <w:t>- Antipsychotic medications.</w:t>
        <w:br/>
        <w:br/>
        <w:t>The type of medication will depend on the specific disorder and the patient’s individual symptoms. It's important to note that while medication may help manage the symptoms, it does not cure the disorder. Medication is typically most effective when used in conjunction with other forms of therapy.</w:t>
        <w:br/>
        <w:br/>
        <w:t>### Coping</w:t>
        <w:br/>
        <w:br/>
        <w:t>Coping strategies for managing impulsive control disorder include:</w:t>
        <w:br/>
        <w:br/>
        <w:t>- Mindfulness techniques, such as meditation, to increase one's awareness of impulsive urges, and learning to pause before reacting.</w:t>
        <w:br/>
        <w:t>- Cognitive Behavioral Therapy (CBT) to help change patterns of thinking and behavior.</w:t>
        <w:br/>
        <w:t>- Regular exercise to help reduce impulsivity and improve mood.</w:t>
        <w:br/>
        <w:br/>
        <w:t>### FAQs</w:t>
        <w:br/>
        <w:br/>
        <w:t>**Initial steps if suspecting the condition?**</w:t>
        <w:br/>
        <w:t>If you suspect you have an impulsive control disorder, seek out a healthcare professional such as a psychologist or psychiatrist who specializes in impulse control disorders. They can evaluate your symptoms and guide you towards the appropriate treatment.</w:t>
        <w:br/>
        <w:br/>
        <w:t>**How does it differ from similar conditions?**</w:t>
        <w:br/>
        <w:t>The differentiation lies in the nature of the impulses. In Impulse Control Disorders, the impulses are typically harmful to the individual or others and are not irresistibly pleasurable, unlike addictive disorders.</w:t>
        <w:br/>
        <w:br/>
        <w:t>**Common side effects of treatments?**</w:t>
        <w:br/>
        <w:t>Each medication has its own potential side effects. Always consult a healthcare professional for comprehensive information. Commonly, SSRIs can cause nausea, dizziness, and sexual problems; mood stabilizers can cause tremors, increased thirst, and cognitive problems; anti-anxiety drugs can lead to dizziness, drowsiness, and dependence, while antipsychotics may cause dizziness, restlessness, and weight gain. Overall, it depends on the individual’s reaction to the medication.</w:t>
      </w:r>
    </w:p>
    <w:p>
      <w:r>
        <w:br w:type="page"/>
      </w:r>
    </w:p>
    <w:p>
      <w:pPr>
        <w:pStyle w:val="Heading2"/>
      </w:pPr>
      <w:r>
        <w:t>Chat Path: MentalHealthMate AI: A Mental Health Therapy and Diagnoser Chatbot / Addiction Therapy Module / Impulsive Control Disorder Therapy / Exposure Therapy</w:t>
      </w:r>
    </w:p>
    <w:p>
      <w:r>
        <w:rPr>
          <w:b/>
        </w:rPr>
        <w:t xml:space="preserve">Assistant: </w:t>
      </w:r>
      <w:r>
        <w:rPr>
          <w:b w:val="0"/>
        </w:rPr>
        <w:t xml:space="preserve"># Exposure Therapy for Impulsive Control Disorder </w:t>
        <w:br/>
        <w:br/>
        <w:t>Impulsive control disorder (ICD) is characterized by the failure to resist a temptation, urge or impulse that may be harmful to oneself or others. It manifests in various forms such as kleptomania, pathological gambling, pyromania, compulsive shopping, or uncontrollable anger. Exposure therapy plays a significant role in managing ICD.</w:t>
        <w:br/>
        <w:br/>
        <w:t>## Causes/Theories</w:t>
        <w:br/>
        <w:t xml:space="preserve">The specific causes of Impulsive Control Disorder are unknown, but it's believed to result from a combination of genetic, environmental and psychological factors. </w:t>
        <w:br/>
        <w:t xml:space="preserve">- **Genetic Factors:** Studies have found that people with a family history of ICD or other addictive disorders are at a higher risk. </w:t>
        <w:br/>
        <w:t>- **Environmental Factors:** Childhood abuse, neglect or other traumatic experiences may increase the vulnerability.</w:t>
        <w:br/>
        <w:t>- **Psychological Factors:** Certain personality traits or mental health conditions like ADHD or OCD can predispose individuals to develop ICD.</w:t>
        <w:br/>
        <w:br/>
        <w:t>## Symptoms</w:t>
        <w:br/>
        <w:t>Individuals with ICD may have symptoms like:</w:t>
        <w:br/>
        <w:t>- Chronic problems with emotional self-control.</w:t>
        <w:br/>
        <w:t>- Repeated engagement in behaviors that violate the rights of others or conflict with societal norms.</w:t>
        <w:br/>
        <w:t>- Increasing tension or arousal before committing acts.</w:t>
        <w:br/>
        <w:t>- Feelings of pleasure, relief or gratification during acts.</w:t>
        <w:br/>
        <w:t>- feelings of remorse, guilt or self-loathing following acts.</w:t>
        <w:br/>
        <w:br/>
        <w:t>## Diagnosis</w:t>
        <w:br/>
        <w:t>Diagnosis of ICD involves integrated clinical assessments that may include:</w:t>
        <w:br/>
        <w:t>- Detailed interviews to understand the behavior patterns.</w:t>
        <w:br/>
        <w:t>- Psychological evaluation to identify any associated disorders.</w:t>
        <w:br/>
        <w:t>- Gathering comprehensive information about the patient's medical, psychiatric and social history.</w:t>
        <w:br/>
        <w:br/>
        <w:t>## Treatment</w:t>
        <w:br/>
        <w:t>Exposure therapy is a form of Cognitive-Behavioral Therapy (CBT) often used to treat ICD. It involves:</w:t>
        <w:br/>
        <w:t>- **Gradual Exposure:** The person is exposed to temptation triggers in a controlled environment and taught techniques to resist the urge.</w:t>
        <w:br/>
        <w:t>- **Response prevention:** The therapist helps the patient to avoid performing the impulsive behavior in response to the trigger.</w:t>
        <w:br/>
        <w:br/>
        <w:t>## Coping</w:t>
        <w:br/>
        <w:t>Coping strategies often involved as part of exposure therapy include:</w:t>
        <w:br/>
        <w:t>- **Relaxation techniques:** Deep-breathing exercises, progressive muscle relaxation, and guided imagery to help reduce anxiety and impulsivity.</w:t>
        <w:br/>
        <w:t>- **Mindfulness:** Practising being present in the moment can help navigate impulses non-judgementally.</w:t>
        <w:br/>
        <w:t>- **Behavioral substitutions:** Replacing the impulsive behavior with more adaptive ones.</w:t>
        <w:br/>
        <w:br/>
        <w:t>## FAQs</w:t>
        <w:br/>
        <w:t>- **Initial steps if suspecting the condition:** If you suspect you or a loved one may have an ICD, it's crucial to reach out to a mental health professional for a proper diagnosis and treatment plan.</w:t>
        <w:br/>
        <w:t>- **How does it differ from similar conditions:** While other disorders like ADHD also involve impulsivity, ICD specifically involves a repeated inability to resist harmful impulses despite potential negative consequences.</w:t>
        <w:br/>
        <w:t>- **Common side effects of treatments:** Exposure therapy is generally well-tolerated but may initially increase feelings of anxiety or discomfort as the person confronts triggering situations. This usually decreases over time with proper guidance and practice.</w:t>
        <w:br/>
        <w:t xml:space="preserve">  </w:t>
        <w:br/>
        <w:t>Remember, it's crucial to seek help if you or your loved one is battling with Impulsive Control Disorder. With timely intervention and the right approach, it's entirely possible to regain control over behaviors and improve quality of life.</w:t>
      </w:r>
    </w:p>
    <w:p>
      <w:r>
        <w:br w:type="page"/>
      </w:r>
    </w:p>
    <w:p>
      <w:pPr>
        <w:pStyle w:val="Heading2"/>
      </w:pPr>
      <w:r>
        <w:t>Chat Path: MentalHealthMate AI: A Mental Health Therapy and Diagnoser Chatbot / Addiction Therapy Module / Impulsive Control Disorder Therapy / Dialectal Behavioral Therapy</w:t>
      </w:r>
    </w:p>
    <w:p>
      <w:r>
        <w:rPr>
          <w:b/>
        </w:rPr>
        <w:t xml:space="preserve">Assistant: </w:t>
      </w:r>
      <w:r>
        <w:rPr>
          <w:b w:val="0"/>
        </w:rPr>
        <w:t>## Dialectal Behavioral Therapy for Impulsive Control Disorder</w:t>
        <w:br/>
        <w:br/>
        <w:t>Impulse control disorders (ICDs) involve an inability to restrain impulses that may cause harm to oneself or others. A key therapy used to treat ICDs is dialectical behavior therapy (DBT). DBT works by helping individuals to understand and accept their feelings and emotions while teaching them how to manage these feelings in a healthier and safer way.</w:t>
        <w:br/>
        <w:br/>
        <w:t>### Causes/Theories</w:t>
        <w:br/>
        <w:br/>
        <w:t>ICDs are believed to have a variety of potential causes and contributing factors. These include:</w:t>
        <w:br/>
        <w:br/>
        <w:t>- **Biological Factors**: Certain biochemical imbalances in the brain, such as serotonin levels, may contribute to the development of ICDs.</w:t>
        <w:br/>
        <w:t>- **Psychological Factors**: Factors such as high levels of stress, trauma, or a history of substance abuse can contribute to the onset of ICDs.</w:t>
        <w:br/>
        <w:t>- **Environmental Factors**: Influences such as a chaotic family environment, inadequate parental supervision, or a history of physical or emotional abuse may also contribute to the risk of developing an ICD.</w:t>
        <w:br/>
        <w:br/>
        <w:t>While the precise mechanism responsible for ICDs remains unknown, it is generally agreed that it is likely the result of a combination of these factors.</w:t>
        <w:br/>
        <w:br/>
        <w:t>### Symptoms</w:t>
        <w:br/>
        <w:br/>
        <w:t>Impulse control disorders manifest as recurrent behaviors that are harmful and typically characterized by:</w:t>
        <w:br/>
        <w:br/>
        <w:t>- Persistent and enduring patterns of impulsivity</w:t>
        <w:br/>
        <w:t>- Repeated involvement in activities that have the potential for self-harm or harm to others</w:t>
        <w:br/>
        <w:t>- Inability to resist impulses</w:t>
        <w:br/>
        <w:t>- Restlessness and irritability if unable to carry out the desired action</w:t>
        <w:br/>
        <w:br/>
        <w:t>### Diagnosis</w:t>
        <w:br/>
        <w:br/>
        <w:t>Diagnosing ICDs often includes:</w:t>
        <w:br/>
        <w:br/>
        <w:t>- Medical Examination: To rule out physical conditions that might be causing the symptoms.</w:t>
        <w:br/>
        <w:t>- Psychiatric Assessment: Includes observing appearance and demeanor, asking about thoughts, feelings, and behavior patterns.</w:t>
        <w:br/>
        <w:t>- Diagnostic Criteria: Mental health professionals use the criteria in the Diagnostic and Statistical Manual of Mental Disorders (DSM-5) to help diagnose ICDs.</w:t>
        <w:br/>
        <w:br/>
        <w:t>### Treatment</w:t>
        <w:br/>
        <w:br/>
        <w:t>DBT, a form of cognitive behavioral therapy, is typically a fundamental aspect of treatment for ICDs. It usually includes:</w:t>
        <w:br/>
        <w:br/>
        <w:t>- **Individual Therapy**: To improve emotional regulation and impulsivity control</w:t>
        <w:br/>
        <w:t>- **Group Skills Training**: Teach behavioral skills to manage and withstand emotional outbursts</w:t>
        <w:br/>
        <w:t>- **Phone Coaching**: Support during crises</w:t>
        <w:br/>
        <w:t xml:space="preserve">- **Team Consultation**: To improve and maintain the therapist’s ability to provide effective treatment </w:t>
        <w:br/>
        <w:br/>
        <w:t>Other treatment options may include medications along with DBT to relieve symptoms and help control impulses.</w:t>
        <w:br/>
        <w:br/>
        <w:t>### Coping</w:t>
        <w:br/>
        <w:br/>
        <w:t>Coping strategies involve tools that can help in managing impulse control disorders and the subsequent issues arising from them:</w:t>
        <w:br/>
        <w:br/>
        <w:t>- **Daily physical exercise**: It helps reduce anxiety and improve mood.</w:t>
        <w:br/>
        <w:t>- **Relaxation techniques**: Techniques such as meditation and progressive muscle relaxation can help manage stress.</w:t>
        <w:br/>
        <w:t>- **Healthy sleep habits**: Regular schedules for bedtime and awakening can improve mood and energy levels.</w:t>
        <w:br/>
        <w:br/>
        <w:t>### FAQs</w:t>
        <w:br/>
        <w:br/>
        <w:t>**Q1: What should I do if I suspect I have an impulse control disorder?**</w:t>
        <w:br/>
        <w:t>If you suspect that you may have an impulse control disorder, the first step would be to consult with a mental health professional. They will be able to provide a diagnosis and guide you with the appropriate treatment.</w:t>
        <w:br/>
        <w:br/>
        <w:t>**Q2: How does impulse control disorder differ from other disorders?**</w:t>
        <w:br/>
        <w:t>While many disorders involve some degree of impulsivity, what sets ICDs apart is the chronic and persistent inability to control impulses that are harmful to one's self or others, even in the face of negative consequences.</w:t>
        <w:br/>
        <w:br/>
        <w:t>**Q3: What are the common side effects of treatments?**</w:t>
        <w:br/>
        <w:t>Like all therapies, DBT has potential side effects such as emotional discomfort during sessions when discussing harmful habits or traumatic events. Side effects of any prescribed medications may vary depending on the type of medication, dosage, and individual’s physical health.</w:t>
      </w:r>
    </w:p>
    <w:p>
      <w:r>
        <w:br w:type="page"/>
      </w:r>
    </w:p>
    <w:p>
      <w:pPr>
        <w:pStyle w:val="Heading2"/>
      </w:pPr>
      <w:r>
        <w:t>Chat Path: MentalHealthMate AI: A Mental Health Therapy and Diagnoser Chatbot / Addiction Therapy Module / Impulsive Control Disorder Therapy / Addiction Counseling</w:t>
      </w:r>
    </w:p>
    <w:p>
      <w:r>
        <w:rPr>
          <w:b/>
        </w:rPr>
        <w:t xml:space="preserve">Assistant: </w:t>
      </w:r>
      <w:r>
        <w:rPr>
          <w:b w:val="0"/>
        </w:rPr>
        <w:t xml:space="preserve"># Addiction Counseling </w:t>
        <w:br/>
        <w:br/>
        <w:t>## Causes/Theories</w:t>
        <w:br/>
        <w:t xml:space="preserve">Several contributing factors can lead to an addiction, often interacting in complex ways. Genetic predispositions can make one more susceptible. Environmental factors such as societal pressure, family dynamics, and exposure to substances can facilitate the onset of addiction. Psychological influences such as chronic stress, trauma, and co-occurring mental health disorders may also play a role. </w:t>
        <w:br/>
        <w:br/>
        <w:t>## Symptoms</w:t>
        <w:br/>
        <w:t>Some key signs that someone may benefit from addiction counseling include:</w:t>
        <w:br/>
        <w:br/>
        <w:t>- Continued use of a substance or engaging in a behavior despite harmful consequences</w:t>
        <w:br/>
        <w:t>- Neglecting responsibilities due to use or activity</w:t>
        <w:br/>
        <w:t>- Craving or strong desire to use or engage in the activity</w:t>
        <w:br/>
        <w:t>- Withdrawal symptoms when abstaining</w:t>
        <w:br/>
        <w:t xml:space="preserve">- Tolerance, or needing more of the substance/behavior to achieve the same effect </w:t>
        <w:br/>
        <w:br/>
        <w:t>## Diagnosis</w:t>
        <w:br/>
        <w:t>A standardized test such as the Diagnostic and Statistical Manual (DSM-5) criteria is typically used to diagnose addiction. It examines patterns of use and its impact on work, relationships, and health for accurate diagnosis.</w:t>
        <w:br/>
        <w:br/>
        <w:t>## Treatment</w:t>
        <w:br/>
        <w:t>Addiction counseling is a key part of a holistic treatment plan. It explores the root cause of the addiction and develops tools to manage triggers and cravings. Pharmacotherapy (if applicable e.g., medication-assisted treatment for opioid addiction) can also be beneficial. Lifestyle adjustments like regular physical activity, healthy diet, social support, and stress management strategies are crucial part of recovery.</w:t>
        <w:br/>
        <w:br/>
        <w:t>## Coping</w:t>
        <w:br/>
        <w:t>Coping strategies in addiction counseling may include:</w:t>
        <w:br/>
        <w:br/>
        <w:t>- Avoiding high-risk situations and learning to cope with triggers.</w:t>
        <w:br/>
        <w:t>- Practicing stress management techniques such as mindfulness meditation or yoga.</w:t>
        <w:br/>
        <w:t>- Utilizing support groups or forums to share experiences and learn from others.</w:t>
        <w:br/>
        <w:t>- Regular physical activity and a healthy diet can enhance mood and mitigate cravings.</w:t>
        <w:br/>
        <w:t>- Engaging in productive and rewarding activities to replace addictive behaviors.</w:t>
        <w:br/>
        <w:br/>
        <w:t>## FAQs</w:t>
        <w:br/>
        <w:br/>
        <w:t>**Q: What are the initial steps if suspecting addiction?**</w:t>
        <w:br/>
        <w:t>A: Acknowledge the problem and seek professional help. An addiction specialist or therapist can provide a comprehensive evaluation and tailor a treatment plan to your needs.</w:t>
        <w:br/>
        <w:br/>
        <w:t>**Q: How does addiction differ from casual use?**</w:t>
        <w:br/>
        <w:t>A: Addiction is characterized by an inability to stop using a substance or engaging in a behavior, despite harmful consequences. Casual use doesn’t interfere with one’s health, social or occupational functioning.</w:t>
        <w:br/>
        <w:br/>
        <w:t>**Q: What are common side effects of addiction treatments?**</w:t>
        <w:br/>
        <w:t>A: It depends on the specific treatment. Therapies such as counseling may lead to emotional discomfort as individuals confront their issues. Medications (if used) can have physical side effects. Always consult with your therapist or healthcare provider regarding potential side effects of your treatment plan.</w:t>
      </w:r>
    </w:p>
    <w:p>
      <w:r>
        <w:br w:type="page"/>
      </w:r>
    </w:p>
    <w:p>
      <w:pPr>
        <w:pStyle w:val="Heading2"/>
      </w:pPr>
      <w:r>
        <w:t>Chat Path: MentalHealthMate AI: A Mental Health Therapy and Diagnoser Chatbot / Addiction Therapy Module / Impulsive Control Disorder Therapy / Coping Skills Education</w:t>
      </w:r>
    </w:p>
    <w:p>
      <w:r>
        <w:rPr>
          <w:b/>
        </w:rPr>
        <w:t xml:space="preserve">Assistant: </w:t>
      </w:r>
      <w:r>
        <w:rPr>
          <w:b w:val="0"/>
        </w:rPr>
        <w:t># Coping Skills Education for Impulsive Control Disorder</w:t>
        <w:br/>
        <w:br/>
        <w:t>Impulsive Control Disorder (ICD) is characterized by a lack of control over impulses that result in harm to oneself or others. It includes disorders such as kleptomania, pyromania, compulsive gambling, and others. Coping Skills Education is a therapeutic intervention designed to equip individuals with skills to manage the emotional and behavioral aspects of this disorder.</w:t>
        <w:br/>
        <w:br/>
        <w:t>## Causes/Theories</w:t>
        <w:br/>
        <w:br/>
        <w:t xml:space="preserve">There is not a single definitive cause for Impulsive Control Disorder, rather, it's likely to be influenced by a combination of genetic, environmental, and psychological factors. </w:t>
        <w:br/>
        <w:br/>
        <w:t>- **Genetic Factors:** There may be a genetic predisposition towards impulsivity and risk-taking behaviors.</w:t>
        <w:br/>
        <w:t>- **Environmental Factors:** Exposure to a traumatic or stressful event, or growing up in a volatile environment can trigger this disorder.</w:t>
        <w:br/>
        <w:t>- **Psychological Factors:** Certain personality traits such as high levels of impulsivity or a sensation-seeking attitude may contribute to the disorder.</w:t>
        <w:br/>
        <w:br/>
        <w:t>## Symptoms</w:t>
        <w:br/>
        <w:br/>
        <w:t>Impulsive Control Disorder will often present as:</w:t>
        <w:br/>
        <w:br/>
        <w:t>- A recurrent failure to resist impulses.</w:t>
        <w:br/>
        <w:t>- Growing tension leading up to an impulsive act.</w:t>
        <w:br/>
        <w:t>- Feeling pleasure, relief, or gratification during the act, followed by guilt, remorse, or self-loathing.</w:t>
        <w:br/>
        <w:t>- Impulsive actions that violate social norms and may lead to legal trouble.</w:t>
        <w:br/>
        <w:br/>
        <w:t>## Diagnosis</w:t>
        <w:br/>
        <w:br/>
        <w:t>Diagnosis involves psychological evaluation, including conducting interviews and self-report questionnaires to determine the frequency and intensity of the symptoms. There are no lab tests to diagnose this disorder, but some physical tests may be done to rule out other conditions.</w:t>
        <w:br/>
        <w:br/>
        <w:t>## Treatment</w:t>
        <w:br/>
        <w:br/>
        <w:t>Treatment for Impulsive Control Disorder usually involves psychotherapy and, in some cases, medications:</w:t>
        <w:br/>
        <w:br/>
        <w:t>- **Psychotherapy:** Cognitive Behavioral Therapy (CBT) can help individuals recognize and change thought patterns that lead to troublesome behaviors.</w:t>
        <w:br/>
        <w:t>- **Medications:** While there is no specific drug to treat ICD, antidepressants, mood stabilizers, or anti-anxiety drugs may be helpful.</w:t>
        <w:br/>
        <w:br/>
        <w:t>## Coping</w:t>
        <w:br/>
        <w:br/>
        <w:t>Coping Skills Education is critical in managing Impulsive Control Disorder. Some strategies include:</w:t>
        <w:br/>
        <w:br/>
        <w:t>- **Mindfulness and Relaxation Techniques:** These help reduce impulsivity and increase emotional control.</w:t>
        <w:br/>
        <w:t>- **Cognitive Restructuring:** This teaches individuals to recognize and change negative thought patterns.</w:t>
        <w:br/>
        <w:t>- **Impulse Control Techniques:** These help to delay impulsive behavior and consider consequences before acting.</w:t>
        <w:br/>
        <w:br/>
        <w:t>## FAQs</w:t>
        <w:br/>
        <w:br/>
        <w:t>**What are the first steps if I suspect I have Impulsive Control Disorder?**</w:t>
        <w:br/>
        <w:t>Reach out to a mental health professional who can provide an appropriate diagnosis and treatment plan.</w:t>
        <w:br/>
        <w:br/>
        <w:t>**How does Impulsive Control Disorder differ from similar conditions?**</w:t>
        <w:br/>
        <w:t>Unlike conditions such as Obsessive-Compulsive Disorder where individuals attempt to resist their compulsions, people with ICD often do not attempt to resist their impulses.</w:t>
        <w:br/>
        <w:br/>
        <w:t>**What are the common side effects of treatments?**</w:t>
        <w:br/>
        <w:t xml:space="preserve">Side-effects vary widely based on the treatment used. Medications can cause side-effects like headaches, fatigue, or loss of appetite. Cognitive Behavioral Therapy does not typically have adverse side-effects but may trigger discomfort as individuals explore difficult emotions and behaviors.  </w:t>
        <w:br/>
      </w:r>
    </w:p>
    <w:p>
      <w:r>
        <w:br w:type="page"/>
      </w:r>
    </w:p>
    <w:p>
      <w:pPr>
        <w:pStyle w:val="Heading2"/>
      </w:pPr>
      <w:r>
        <w:t>Chat Path: MentalHealthMate AI: A Mental Health Therapy and Diagnoser Chatbot / Addiction Therapy Module / Impulsive Control Disorder Therapy / Relaxation Techniques Training</w:t>
      </w:r>
    </w:p>
    <w:p>
      <w:r>
        <w:rPr>
          <w:b/>
        </w:rPr>
        <w:t xml:space="preserve">Assistant: </w:t>
      </w:r>
      <w:r>
        <w:rPr>
          <w:b w:val="0"/>
        </w:rPr>
        <w:t>## Causes/Theories</w:t>
        <w:br/>
        <w:br/>
        <w:t>Impulsive Control Disorder (ICD) is an umbrella term used to refer to problems related to impulse control, directed either towards oneself or others. There are multiple theories and causes as to why ICD might develop:</w:t>
        <w:br/>
        <w:br/>
        <w:t>- **Genetic Factors:** Research suggests a genetic predisposition may exist for impulse control disorders, including genes linked to the development of addictive behaviors.</w:t>
        <w:br/>
        <w:t>- **Psychological Factors:** Psychodynamic theories suggest that the primary motivation for impulse control disorders is a desire to manage stress and feelings of internal tension.</w:t>
        <w:br/>
        <w:t>- **Environmental Factors:** Exposure to childhood trauma, including physical or emotional abuse, has been connected to higher rates of ICDs. Having parents with substance use disorders can also increase the incidence of ICDs in their offspring.</w:t>
        <w:br/>
        <w:br/>
        <w:t>## Symptoms</w:t>
        <w:br/>
        <w:br/>
        <w:t>ICDs are characterized by the following signs and symptoms:</w:t>
        <w:br/>
        <w:br/>
        <w:t>- Repeated difficulty resisting urges to engage in behaviors that are harmful to oneself or others.</w:t>
        <w:br/>
        <w:t>- Feeling restless, irritable, or discontented unless the impulsive behavior is performed.</w:t>
        <w:br/>
        <w:t>- Experiencing pleasure during the act, followed by regret, guilt, or self-loathing afterwards.</w:t>
        <w:br/>
        <w:br/>
        <w:t>## Diagnosis</w:t>
        <w:br/>
        <w:br/>
        <w:t>Diagnosis of ICD is made through a comprehensive psychiatric evaluation which includes:</w:t>
        <w:br/>
        <w:br/>
        <w:t>- A physical exam to rule out physical problems that could cause your symptoms.</w:t>
        <w:br/>
        <w:t>- Psychiatric history.</w:t>
        <w:br/>
        <w:t>- Psychological and behavioral assessments.</w:t>
        <w:br/>
        <w:t>- Observations and interviews with the individual and close friends/family.</w:t>
        <w:br/>
        <w:br/>
        <w:t>## Treatment</w:t>
        <w:br/>
        <w:br/>
        <w:t>Typical treatments for Impulsive Control Disorders include:</w:t>
        <w:br/>
        <w:br/>
        <w:t>- **Psychotherapy:** Cognitive Behavioral Therapy (CBT) is the most commonly used therapeutic approach for treating ICD. Mindfulness-Based Cognitive Therapy (MBCT) could also be helpful in managing impulse control disorders.</w:t>
        <w:br/>
        <w:t>- **Medication:** Although there are no medications specifically designed to treat ICDs, certain ones such as antidepressants or mood stabilizers are often successfully used off-label.</w:t>
        <w:br/>
        <w:t>- **Lifestyle Adjustments:** Regular exercise, achieving adequate sleep, and maintaining a healthy diet can help manage symptoms of ICD.</w:t>
        <w:br/>
        <w:br/>
        <w:t>## Coping</w:t>
        <w:br/>
        <w:br/>
        <w:t>Effective coping strategies for managing ICD include:</w:t>
        <w:br/>
        <w:br/>
        <w:t>- Mindfulness techniques to harness attention and promote awareness.</w:t>
        <w:br/>
        <w:t>- Stress management strategies, including physical activity.</w:t>
        <w:br/>
        <w:t>- Regular follow-up with a mental health professional.</w:t>
        <w:br/>
        <w:br/>
        <w:t>## FAQs</w:t>
        <w:br/>
        <w:br/>
        <w:t>**Initial steps if suspecting the condition?**</w:t>
        <w:br/>
        <w:br/>
        <w:t>If you or someone close to you is showing signs of ICD, the first step would be to seek the help of a mental health professional. A psychiatrist or psychologist can provide a diagnosis and suggest a treatment plan.</w:t>
        <w:br/>
        <w:br/>
        <w:t>**How does it differ from similar conditions?**</w:t>
        <w:br/>
        <w:br/>
        <w:t>ICD is different from other addictive behaviors in that the individual experiences a compulsive urge to perform certain behaviors that could be harmful to themselves or others. Unlike substance addiction, there is no physical dependence involved.</w:t>
        <w:br/>
        <w:br/>
        <w:t>**Common side effects of treatments?**</w:t>
        <w:br/>
        <w:br/>
        <w:t>Potential side effects depend on the treatment provided. Medications might have side effects like weight gain, drowsiness, and sexual dysfunction. For psychotherapy, a temporary increase in anxiety or other emotions may occur as individuals face their difficulties. However, the benefits usually outweigh the drawbacks.</w:t>
      </w:r>
    </w:p>
    <w:p>
      <w:r>
        <w:br w:type="page"/>
      </w:r>
    </w:p>
    <w:p>
      <w:pPr>
        <w:pStyle w:val="Heading2"/>
      </w:pPr>
      <w:r>
        <w:t>Chat Path: MentalHealthMate AI: A Mental Health Therapy and Diagnoser Chatbot / Addiction Therapy Module / Impulsive Control Disorder Therapy / Biofeedback</w:t>
      </w:r>
    </w:p>
    <w:p>
      <w:r>
        <w:rPr>
          <w:b/>
        </w:rPr>
        <w:t xml:space="preserve">Assistant: </w:t>
      </w:r>
      <w:r>
        <w:rPr>
          <w:b w:val="0"/>
        </w:rPr>
        <w:t>## Biofeedback Therapy for Impulsive Control Disorder</w:t>
        <w:br/>
        <w:br/>
        <w:t>**Causes/Theories**: There are numerous theories discussing the root causes of Impulsive Control Disorder (ICD). It has been found that biological, environmental, and psychological factors jointly contribute to the development of ICD under certain conditions. The biological factors mainly revolve around genetics and neurotransmitter imbalances in the brain. Environmental factors include stressful life events, substance abuse, and childhood traumas. Psychologically, individuals who exhibit traits such as impulsivity, need for immediate gratification, or lack of patience often develop such disorders.</w:t>
        <w:br/>
        <w:br/>
        <w:t>**Symptoms**: Symptoms indicating suitability for biofeedback therapy may include:</w:t>
        <w:br/>
        <w:br/>
        <w:t>- Inability to resist the impulse to perform harmful actions</w:t>
        <w:br/>
        <w:t>- Feeling of tension or arousal prior to committing the act</w:t>
        <w:br/>
        <w:t>- Feeling of relief or gratification after the act</w:t>
        <w:br/>
        <w:t>- Distress or impairment in social, occupational, or other important areas of functioning.</w:t>
        <w:br/>
        <w:br/>
        <w:t>**Diagnosis**: Diagnosis of Impulse Control Disorders typically involves thorough psychiatric evaluation and history taking considering the Diagnostic and Statistical Manual of Mental Disorders (DSM-5) criteria. The diagnosis considers whether the person fails to resist an impulse, drive, or temptation to perform an act that is harmful to themself or others, among other factors.</w:t>
        <w:br/>
        <w:br/>
        <w:t>**Treatment**: Biofeedback Therapy is an effective offline treatment method for Impulsive Control Disorder. It can help individuals understand their physical reactions and learn to control them effectively. The therapy usually involves connecting the individual to electrical sensors that help the therapist monitor body functions like heart rate, blood pressure, muscle tension, skin temperature, and brain waves. By observing these readings on a screen, individuals can learn to control their responses with the therapist's guidance. This therapy is often used in conjunction with Cognitive-Behavioral Therapy (CBT) to maximize its effectiveness.</w:t>
        <w:br/>
        <w:br/>
        <w:t>**Coping**: Some useful coping strategies for managing ICD include:</w:t>
        <w:br/>
        <w:br/>
        <w:t>- Stress management techniques such as deep breathing, meditation, and progressive muscle relaxation</w:t>
        <w:br/>
        <w:t>- Regular physical activity, which can help reduce impulses</w:t>
        <w:br/>
        <w:t>- Healthy eating and sleep habits</w:t>
        <w:br/>
        <w:br/>
        <w:t>**FAQs**:</w:t>
        <w:br/>
        <w:t>1. **Initial steps if suspecting the condition?**</w:t>
        <w:br/>
        <w:t xml:space="preserve">   If you suspect having an Impulse Control Disorder, the first step is to seek professional help. Consult with a mental health professional for a thorough assessment.</w:t>
        <w:br/>
        <w:br/>
        <w:t>2. **How does it differ from similar conditions?**</w:t>
        <w:br/>
        <w:t xml:space="preserve">   ICD is different from other conditions as it specifically involves a failure to resist an impulse, drive, or temptation to perform an act that is harmful to oneself or others. It is also characterized by experiences of tension before the act and pleasure or relief afterward.</w:t>
        <w:br/>
        <w:br/>
        <w:t>3. **Common side effects of treatments?**</w:t>
        <w:br/>
        <w:t xml:space="preserve">   The side effects of biofeedback therapy are rare but may include headaches, light-headedness, or nausea during initial sessions as the body adapts to the process. These side effects usually go away once the individual gets used to the treatment procedures.</w:t>
        <w:br/>
      </w:r>
    </w:p>
    <w:p>
      <w:r>
        <w:br w:type="page"/>
      </w:r>
    </w:p>
    <w:p>
      <w:pPr>
        <w:pStyle w:val="Heading2"/>
      </w:pPr>
      <w:r>
        <w:t>Chat Path: MentalHealthMate AI: A Mental Health Therapy and Diagnoser Chatbot / Addiction Therapy Module / Impulsive Control Disorder Therapy / Mindfulness Training</w:t>
      </w:r>
    </w:p>
    <w:p>
      <w:r>
        <w:rPr>
          <w:b/>
        </w:rPr>
        <w:t xml:space="preserve">Assistant: </w:t>
      </w:r>
      <w:r>
        <w:rPr>
          <w:b w:val="0"/>
        </w:rPr>
        <w:t>**Impulsive Control Disorder Therapy: Mindfulness Training**</w:t>
        <w:br/>
        <w:br/>
        <w:t>**Causes/Theories:**</w:t>
        <w:br/>
        <w:br/>
        <w:t>Impulse Control Disorder (ICD) is thought to be caused by a combination of environmental, genetic, and psychological factors. Genetic aspects may involve inherited traits that affect the brain's regulation of serotonin. Environmental aspects could include experiences such as abuse or trauma. Psychological factors involve individual temperament and the ability to regulate emotions and behaviors.</w:t>
        <w:br/>
        <w:br/>
        <w:t>**Symptoms:**</w:t>
        <w:br/>
        <w:br/>
        <w:t>- Individuals often feel tension or arousal before committing impulsive conduct.</w:t>
        <w:br/>
        <w:t>- Expressing remorse or regret in relation to their impulsive behavior.</w:t>
        <w:br/>
        <w:t>- Their impulsive behaviors cause them significant distress and impairment in their daily functioning.</w:t>
        <w:br/>
        <w:t>- Frequent urges to perform harmful acts to oneself or others.</w:t>
        <w:br/>
        <w:br/>
        <w:t>**Diagnosis:**</w:t>
        <w:br/>
        <w:br/>
        <w:t>Psychiatrists or psychologists typically diagnose ICD following a comprehensive psychological evaluation that includes a detailed history of symptoms. Tools such as the Minnesota Impulsive Disorders Interview (MIDI) can be used as screening tools.</w:t>
        <w:br/>
        <w:br/>
        <w:t>**Treatment:**</w:t>
        <w:br/>
        <w:br/>
        <w:t>Mindfulness Training has been found effective for the treatment of Impulse Control Disorders. This therapeutic approach helps individuals become more aware of their thoughts, feelings, and behaviors in the present moment. Other treatments can include Cognitive Behavioral Therapy (CBT), which is used to help change harmful patterns of thought leading to impulsive behaviors, and medications such as antidepressants or mood stabilizers.</w:t>
        <w:br/>
        <w:br/>
        <w:t>**Coping:**</w:t>
        <w:br/>
        <w:br/>
        <w:t>- Adopt mindfulness and relaxation practices like yoga, meditation, breathing exercises to improve focus and control over impulses.</w:t>
        <w:br/>
        <w:t>- Develop a regular exercise and sleep routine.</w:t>
        <w:br/>
        <w:t>- Learn techniques to manage stress and anxiety.</w:t>
        <w:br/>
        <w:br/>
        <w:t>**FAQs:**</w:t>
        <w:br/>
        <w:br/>
        <w:t xml:space="preserve">- *Initial steps if suspecting the condition?* Seek professional help from a psychologist or psychiatrist who can provide a diagnosis and treatment plan. </w:t>
        <w:br/>
        <w:br/>
        <w:t>- *How does it differ from similar conditions?* Most mental health disorders involve some degree of impulsivity, the difference lies in the type, frequency, and severity of the impulsive behaviors.</w:t>
        <w:br/>
        <w:br/>
        <w:t>- *Common side effects of treatments?* Side effects depend on the specific treatment being used. Therapies generally have fewer side effects than medications. Potential side effects from medication can be numerous and should be discussed with a health care provider.</w:t>
      </w:r>
    </w:p>
    <w:p>
      <w:r>
        <w:br w:type="page"/>
      </w:r>
    </w:p>
    <w:p>
      <w:pPr>
        <w:pStyle w:val="Heading2"/>
      </w:pPr>
      <w:r>
        <w:t>Chat Path: MentalHealthMate AI: A Mental Health Therapy and Diagnoser Chatbot / Addiction Therapy Module / Impulsive Control Disorder Therapy / Psychoeducation</w:t>
      </w:r>
    </w:p>
    <w:p>
      <w:r>
        <w:rPr>
          <w:b/>
        </w:rPr>
        <w:t xml:space="preserve">Assistant: </w:t>
      </w:r>
      <w:r>
        <w:rPr>
          <w:b w:val="0"/>
        </w:rPr>
        <w:t># Psychoeducation for Impulse Control Disorder</w:t>
        <w:br/>
        <w:br/>
        <w:t>Psychoeducation is an important part of treating impulse control disorders (ICDs). This method informs the patient about their condition and provides them with strategies for managing symptoms. The process is generally carried out by mental health professionals, often in conjunction with other treatments.</w:t>
        <w:br/>
        <w:br/>
        <w:t>### Causes/Theories:</w:t>
        <w:br/>
        <w:t>Genetic, environmental and psychological factors all have roles to play in the development of impulse control disorders. Certain genes might make a person more susceptible to developing the problem, while environmental factors such as a history of physical or emotional trauma could also influence it. Often, these disorders are linked with other mental health issues, such as addiction, mood disorders, or anxiety.</w:t>
        <w:br/>
        <w:br/>
        <w:t>### Symptoms:</w:t>
        <w:br/>
        <w:t>The symptoms of impulse control disorders typically include:</w:t>
        <w:br/>
        <w:br/>
        <w:t>- Increasing tension prior to committing the act.</w:t>
        <w:br/>
        <w:t>- Pleasure or relief during the act.</w:t>
        <w:br/>
        <w:t>- After the act, possible feelings of guilt, remorse, or distress.</w:t>
        <w:br/>
        <w:t>- Repeated unsuccessful attempts to stop or reduce the impulsive behavior.</w:t>
        <w:br/>
        <w:br/>
        <w:t>### Diagnosis:</w:t>
        <w:br/>
        <w:t>A diagnosis for impulse control disorder will typically involve a psychological evaluation, which takes into account the patient's reported symptoms, history, and sometimes responses to certain situations. A patient might be diagnosed with an impulse control disorder if their impulsive behavior is causing significant distress in their life and it's not better explained by another mental health disorder or substance use.</w:t>
        <w:br/>
        <w:br/>
        <w:t>### Treatment:</w:t>
        <w:br/>
        <w:t>Treatments for impulse control disorders often encompass a combination of psychotherapy, medication, and lifestyle adjustments. Cognitive-behavioral therapy can help individuals to identify triggering situations and develop better coping skills. Certain medications like mood stabilizers or antidpressants may also be used. In complex cases, a combination of medications may be necessary.</w:t>
        <w:br/>
        <w:br/>
        <w:t>### Coping:</w:t>
        <w:br/>
        <w:t>Coping with impulse control disorders often involves learning and practicing stress-management techniques, maintaining a regular sleep and diet routine, avoiding alcohol or other substances which could potentially impede judgment, and engaging in regular physical activity.</w:t>
        <w:br/>
        <w:br/>
        <w:t>### FAQs:</w:t>
        <w:br/>
        <w:br/>
        <w:t>**Initial steps if suspecting the condition?**</w:t>
        <w:br/>
        <w:t>If you suspect you have an impulse control disorder, a good first step is to consult with a healthcare provider or a mental health professional. They can provide an accurate diagnosis and appropriate treatment.</w:t>
        <w:br/>
        <w:br/>
        <w:t>**How does it differ from similar conditions?**</w:t>
        <w:br/>
        <w:t>Each impulse control disorder has its own unique diagnostic criteria, but what generally sets them apart from other conditions is the chronic struggle to resist compulsive behaviors or urges.</w:t>
        <w:br/>
        <w:br/>
        <w:t>**Common side effects of treatments?**</w:t>
        <w:br/>
        <w:t>Medications used for treating impulse control disorders might come with side effects such as sleepiness, dry mouth, blurred vision, weight gain, or sexual dysfunctions. Cognitive Behavioral Therapy usually does not have physical side effects but might raise uncomfortable feelings as the clients start to confront and change their thought patterns.</w:t>
        <w:br/>
      </w:r>
    </w:p>
    <w:p>
      <w:r>
        <w:br w:type="page"/>
      </w:r>
    </w:p>
    <w:p>
      <w:pPr>
        <w:pStyle w:val="Heading2"/>
      </w:pPr>
      <w:r>
        <w:t>Chat Path: MentalHealthMate AI: A Mental Health Therapy and Diagnoser Chatbot / Addiction Therapy Module / Impulsive Control Disorder Therapy / Hypnotherapy</w:t>
      </w:r>
    </w:p>
    <w:p>
      <w:r>
        <w:rPr>
          <w:b/>
        </w:rPr>
        <w:t xml:space="preserve">Assistant: </w:t>
      </w:r>
      <w:r>
        <w:rPr>
          <w:b w:val="0"/>
        </w:rPr>
        <w:t># Hypnotherapy in Impulsive Control Disorder</w:t>
        <w:br/>
        <w:t>Impulsive control disorder is a set of psychiatric disorders representing several different situations that involve a failing or difficulty of self-control of emotions and behaviors, leading to significant impairment or distress.</w:t>
        <w:br/>
        <w:br/>
        <w:t>## Causes/Theories</w:t>
        <w:br/>
        <w:t>The exact cause of impulsive control disorder is unknown. However, several theories link psychological factors, environmental influences, and genetics in the development of this condition.</w:t>
        <w:br/>
        <w:br/>
        <w:t>- **Genetics:** There may be inherited traits that affect the brain’s neurotransmitters, leading to impulsive responses.</w:t>
        <w:br/>
        <w:t>- **Environmental:** Factors such as upbringing and exposure to traumatic situations can play a significant role. For example, people who suffered child abuse or neglect may develop problems controlling impulses.</w:t>
        <w:br/>
        <w:t>- **Psychological:** Issues like anxiety, depression, or personality disorders may increase the risk of impulsive control disorder.</w:t>
        <w:br/>
        <w:br/>
        <w:t>## Symptoms</w:t>
        <w:br/>
        <w:t>Impulsive control disorder is usually characterized by:</w:t>
        <w:br/>
        <w:t>- Persistent and significant feelings of tension or arousal before the impulsive act.</w:t>
        <w:br/>
        <w:t>- An inability to resist the impulsive behavior or act.</w:t>
        <w:br/>
        <w:t>- Feeling pleasure, gratification, or relief during the act.</w:t>
        <w:br/>
        <w:br/>
        <w:t>## Diagnosis</w:t>
        <w:br/>
        <w:t>The diagnosis for impulse control disorders usually involves psychological evaluation and assessing criteria in the latest edition of the Diagnostic and Statistical Manual of Mental Disorders (DSM-5), published by the American Psychiatric Association. Other possible health conditions that could be causing the symptoms are also ruled out.</w:t>
        <w:br/>
        <w:br/>
        <w:t>## Treatment</w:t>
        <w:br/>
        <w:t xml:space="preserve">Treatment for impulsive control disorders often involves a combination of therapies, of which Hypnotherapy has shown promising results. </w:t>
        <w:br/>
        <w:br/>
        <w:t>**Hypnotherapy:** It involves therapy that's conducted with the person in a state of hypnosis. It aims to alter behavior, emotion, attitude, and certain physiological conditions like blood pressure or heart rate. Hypnotherapy can provide coping mechanisms and ways to manage impulsive thoughts and actions. It can help in identifying triggers and developing strategies to deal with them more effectively.</w:t>
        <w:br/>
        <w:br/>
        <w:t>Other treatments may include:</w:t>
        <w:br/>
        <w:t>- **Cognitive-Behavioral Therapy (CBT):** This can help a person learn new behavior patterns and ways of thinking.</w:t>
        <w:br/>
        <w:t>- **Medication:** Certain psychiatric medications can help control impulsiveness.</w:t>
        <w:br/>
        <w:t>- **Group and family therapy:** These therapies are often beneficial in treating impulse control disorders.</w:t>
        <w:br/>
        <w:br/>
        <w:t>## Coping</w:t>
        <w:br/>
        <w:t>Coping strategies involve:</w:t>
        <w:br/>
        <w:t>- Mindfulness: Helps to deal with triggers more effectively.</w:t>
        <w:br/>
        <w:t>- Controlled breathing: Can help decrease feelings of anxiety and tension.</w:t>
        <w:br/>
        <w:t>- Regular exercise: Can alleviate mood and curb impulsive urges.</w:t>
        <w:br/>
        <w:br/>
        <w:t>## FAQs</w:t>
        <w:br/>
        <w:br/>
        <w:t>**Initial steps if suspecting the condition?**</w:t>
        <w:br/>
        <w:t>If you suspect you or a loved one might have an impulsive control disorder, the first step is to seek consultation with a mental health professional. They can evaluate symptoms and make a diagnosis if necessary.</w:t>
        <w:br/>
        <w:br/>
        <w:t>**How does it differ from similar conditions?**</w:t>
        <w:br/>
        <w:t>Impulsive control disorders differ based on the impulsive activity engaged in and the lack of looming repercussions' consideration. It may look like OCD, but unlike OCD, ICD involves experiencing pleasure, gratification, or relief when performing the act.</w:t>
        <w:br/>
        <w:br/>
        <w:t>**Common side effects of treatments?**</w:t>
        <w:br/>
        <w:t>Side effects depend on the treatment administered. For hypnotherapy, side effects might include dizziness, headache, anxiety, creation of false memories. It's advisable to consult with a healthcare provider on possible side effects of suggested treatments.</w:t>
      </w:r>
    </w:p>
    <w:p>
      <w:r>
        <w:br w:type="page"/>
      </w:r>
    </w:p>
    <w:p>
      <w:pPr>
        <w:pStyle w:val="Heading2"/>
      </w:pPr>
      <w:r>
        <w:t>Chat Path: MentalHealthMate AI: A Mental Health Therapy and Diagnoser Chatbot / Addiction Therapy Module / Impulsive Control Disorder Therapy / Art Therapy</w:t>
      </w:r>
    </w:p>
    <w:p>
      <w:r>
        <w:rPr>
          <w:b/>
        </w:rPr>
        <w:t xml:space="preserve">Assistant: </w:t>
      </w:r>
      <w:r>
        <w:rPr>
          <w:b w:val="0"/>
        </w:rPr>
        <w:t># Art Therapy in Impulse Control Disorder Treatment</w:t>
        <w:br/>
        <w:br/>
        <w:t xml:space="preserve">## Causes/Theories </w:t>
        <w:br/>
        <w:br/>
        <w:t xml:space="preserve">Impulse control disorders are believed to be caused by a complex interplay of genetic, environmental, and psychological factors. Neurologically, impulse control disorders are often related to issues in the frontal lobes of the brain that regulate decision-making and impulse control. Various theories propose that these disorders may be linked to unaddressed childhood trauma, difficulties with stress management, or chemical imbalances in the brain. </w:t>
        <w:br/>
        <w:br/>
        <w:t xml:space="preserve">## Symptoms </w:t>
        <w:br/>
        <w:br/>
        <w:t>Individuals suffering from impulse control disorders usually exhibit an inability to resist the urge to perform an act that is harmful to themselves or others. Common symptoms include recurrent failure to resist impulses, growing tension leading up to an impulsive act, and feelings of pleasure or relief at the time of committing the acts. Art therapy may be particularly helpful if the individual enjoys artistic expression or struggles with verbal communication of feelings and thoughts.</w:t>
        <w:br/>
        <w:br/>
        <w:t xml:space="preserve">## Diagnosis </w:t>
        <w:br/>
        <w:br/>
        <w:t>Diagnosis usually involves comprehensive psychiatric evaluation and assessment of symptoms. An integral part of diagnostic criteria for impulse control disorders is that the impulsive behaviors cause significant impairment in social, occupational, or other important areas of functioning.</w:t>
        <w:br/>
        <w:br/>
        <w:t xml:space="preserve">## Treatment </w:t>
        <w:br/>
        <w:br/>
        <w:t>Treatment often involves a combination of medication and psychotherapy. Art therapy, a form of expressive psychotherapy, involves using the creative process of art making to improve a person's physical, mental, and emotional well-being. This tool can be used to explore feelings, reconcile emotional conflicts, manage behaviors and addictions, reduce stress, and increase self-esteem, self-awareness, and insight.</w:t>
        <w:br/>
        <w:br/>
        <w:t xml:space="preserve">## Coping </w:t>
        <w:br/>
        <w:br/>
        <w:t>Art therapy provides a safe and controlled environment for the patient to express and manage their impulses. This includes creating art in response to feelings or thoughts, using art to visualize future actions instead of acting them out impulsively, using art as a distraction from impulsive thoughts, or discussing art pieces to gain insights into patterns of impulses and triggers.</w:t>
        <w:br/>
        <w:br/>
        <w:t># FAQs</w:t>
        <w:br/>
        <w:br/>
        <w:t>- **What are the initial steps if suspecting Impulse Control Disorder?**</w:t>
        <w:br/>
        <w:t>If you suspect you may have an impulse control disorder, it is important to seek evaluation from a mental health professional. They can diagnose your symptoms and guide you on the most effective course of treatment.</w:t>
        <w:br/>
        <w:br/>
        <w:t>- **How does impulse control disorder differ from similar conditions?**</w:t>
        <w:br/>
        <w:t>Unlike other disorders, impulse control disorders specifically involve an inability to resist the urge to perform harmful acts. They differ from addictions in that addictions involve a dependence on a substance or behavior, whereas impulse control disorders involve uncontrollable impulses to perform certain behaviors.</w:t>
        <w:br/>
        <w:br/>
        <w:t>- **What are the common side effects of treatments?**</w:t>
        <w:br/>
        <w:t>Possible side effects will depend on the specific treatments used. Medications can have side effects like drowsiness, dry mouth, and weight gain. Psychotherapies like art therapy have no known physical side effects, but some individuals might initially feel uncomfortable or distressed when starting to explore their feelings and behaviors.</w:t>
        <w:br/>
      </w:r>
    </w:p>
    <w:p>
      <w:r>
        <w:br w:type="page"/>
      </w:r>
    </w:p>
    <w:p>
      <w:pPr>
        <w:pStyle w:val="Heading2"/>
      </w:pPr>
      <w:r>
        <w:t>Chat Path: MentalHealthMate AI: A Mental Health Therapy and Diagnoser Chatbot / Addiction Therapy Module / Impulsive Control Disorder Therapy / EMDR Therapy</w:t>
      </w:r>
    </w:p>
    <w:p>
      <w:r>
        <w:rPr>
          <w:b/>
        </w:rPr>
        <w:t xml:space="preserve">Assistant: </w:t>
      </w:r>
      <w:r>
        <w:rPr>
          <w:b w:val="0"/>
        </w:rPr>
        <w:t># EMDR Therapy for Impulse Control Disorder within Addiction Therapy</w:t>
        <w:br/>
        <w:br/>
        <w:t>Eye Movement Desensitization and Reprocessing (EMDR) is a psychotherapy approach designed to alleviate the distress associated with traumatic memories. This therapy is regularly incorporated into addiction therapy, particularly for those struggling with Impulse Control Disorders.</w:t>
        <w:br/>
        <w:br/>
        <w:t>## Causes/Theories</w:t>
        <w:br/>
        <w:br/>
        <w:t>Impulse Control Disorders (ICDs) often co-occur with addiction due to shared underlying factors, such as alterations in the brain's reward system and potential genetic predispositions. Neurobiological abnormalities may cause impaired impulse control leading to behavioral problems like excessive gambling, shopping, or Internet use. Additionally, environmental factors such as psychological stress or a history of trauma can lead to the development of ICDs. EMDR therapy is primarily used to address trauma-related issues, which may indirectly help with impulse control.</w:t>
        <w:br/>
        <w:br/>
        <w:t>## Symptoms</w:t>
        <w:br/>
        <w:br/>
        <w:t>Key signs that EMDR might be helpful include:</w:t>
        <w:br/>
        <w:t>- Difficulty controlling impulses</w:t>
        <w:br/>
        <w:t>- Behaviors causing distress or harm to oneself or others</w:t>
        <w:br/>
        <w:t>- Anxiety or distress connected to recall of traumatic experiences</w:t>
        <w:br/>
        <w:t>- Continued behaviors despite negative consequences</w:t>
        <w:br/>
        <w:t>- Recurring intrusive memories or nightmares associated with trauma</w:t>
        <w:br/>
        <w:br/>
        <w:t>## Diagnosis</w:t>
        <w:br/>
        <w:br/>
        <w:t>ICDs and related addictions are usually diagnosed using psychological evaluations, which include a comprehensive review of symptoms, behaviors, thoughts, emotions, and personal history, often through structured clinical interviews. There is no specific test for suitability for EMDR; however, individuals who have experienced trauma often benefit from this therapy.</w:t>
        <w:br/>
        <w:br/>
        <w:t>## Treatment</w:t>
        <w:br/>
        <w:br/>
        <w:t>EMDR is a structured therapy that works in eight phases, focusing on past experiences, current triggers, and future potential challenges. The approach is unique in that it includes aspects of several effective therapies, such as cognitive behavioral, psychodynamic, and body-centered therapies. Alongside this, other therapies and medication may be administered for addiction and ICD as needed.</w:t>
        <w:br/>
        <w:br/>
        <w:t>## Coping</w:t>
        <w:br/>
        <w:br/>
        <w:t>Maintaining a support network, practicing good self-care habits, mindfulness exercises, and using coping strategies learned in therapy can help manage impulses. It's also crucial to regularly practice skills learned during EMDR therapy sessions to make them habitual.</w:t>
        <w:br/>
        <w:br/>
        <w:t>## FAQs</w:t>
        <w:br/>
        <w:br/>
        <w:t>**What are the initial steps if I suspect Impulse Control Disorder?**</w:t>
        <w:br/>
        <w:t>Meet with a mental health professional for a comprehensive evaluation. They can provide a diagnosis and discuss treatment options.</w:t>
        <w:br/>
        <w:br/>
        <w:t>**How does Impulse Control Disorder differ from similar conditions?**</w:t>
        <w:br/>
        <w:t>While many disorders involve problematic behaviors, the key feature of ICDs is the persistent failure to resist impulses despite negative outcomes.</w:t>
        <w:br/>
        <w:br/>
        <w:t>**What are the common side effects of treatments?**</w:t>
        <w:br/>
        <w:t>EMDR can occasionally lead to temporary increases in distress as traumatic memories are confronted. Medications, if used, can have side effects such as nausea, dry mouth, and changes in appetite. Always discuss potential side effects with your care provider.</w:t>
      </w:r>
    </w:p>
    <w:p>
      <w:r>
        <w:br w:type="page"/>
      </w:r>
    </w:p>
    <w:p>
      <w:pPr>
        <w:pStyle w:val="Heading2"/>
      </w:pPr>
      <w:r>
        <w:t>Chat Path: MentalHealthMate AI: A Mental Health Therapy and Diagnoser Chatbot / Addiction Therapy Module / Impulsive Control Disorder Therapy / Music Therapy</w:t>
      </w:r>
    </w:p>
    <w:p>
      <w:r>
        <w:rPr>
          <w:b/>
        </w:rPr>
        <w:t xml:space="preserve">Assistant: </w:t>
      </w:r>
      <w:r>
        <w:rPr>
          <w:b w:val="0"/>
        </w:rPr>
        <w:t xml:space="preserve"># Music Therapy for Impulsive Control Disorder </w:t>
        <w:br/>
        <w:br/>
        <w:t>## Causes/Theories</w:t>
        <w:br/>
        <w:t xml:space="preserve">Impulsive Control Disorder (ICD) is a group of disorders defined by impulsive behavior that may harm the individual or others. They are thought to be caused by a combination of genetic, environmental, and psychological factors. Genetically, a person may have a biological susceptibility to impulsivity. Environmentally, exposure to stress, trauma, addiction, or substance abuse can trigger an ICD. Psychologically, some theories suggest that ICD may result from an inability to control impulses due to an underdeveloped or damaged frontal cortex, the part of the brain responsible for decision-making and impulse control. </w:t>
        <w:br/>
        <w:br/>
        <w:t>## Symptoms</w:t>
        <w:br/>
        <w:t>Impulsive Control Disorder typically involves:</w:t>
        <w:br/>
        <w:br/>
        <w:t>- Difficulty resisting the urge to perform harmful behaviors</w:t>
        <w:br/>
        <w:t xml:space="preserve">- Increasing levels of tension before the act </w:t>
        <w:br/>
        <w:t>- Pleasure, satisfaction, or relief when performing the act</w:t>
        <w:br/>
        <w:t xml:space="preserve">- Repeated attempts to reduce, control, or cease the behaviors  </w:t>
        <w:br/>
        <w:t xml:space="preserve">- Recurring negative consequences directly linked to the behavior </w:t>
        <w:br/>
        <w:br/>
        <w:t>These behaviors cannot be better accounted for by another mental disorder and are not due to the physiological effects of a substance or another medical condition.</w:t>
        <w:br/>
        <w:br/>
        <w:t>## Diagnosis</w:t>
        <w:br/>
        <w:t>A psychiatrist or psychologist diagnoses ICD based on specific symptoms, including the inability to resist an impulse, drive, or temptation to perform an act that is harmful to the person or others. This diagnosis also considers the person's medical, psychiatric, and social history. Examination may include a physical exam, lab tests, and a psychological evaluation.</w:t>
        <w:br/>
        <w:br/>
        <w:t>## Treatment</w:t>
        <w:br/>
        <w:t>Music therapy can be an effective part of the treatment plan for those dealing with ICD. It acts as a medium to help express feelings and manage behaviors through:</w:t>
        <w:br/>
        <w:br/>
        <w:t>- Relaxing music listening: It can help decrease heart rate, reduce blood pressure, and lower levels of stress hormones. This can help with the feeling of being "in control", hence reducing impulsivity.</w:t>
        <w:br/>
        <w:t>- Creating music: Creating music can provide a safe outlet to discharge impulsivity productively.</w:t>
        <w:br/>
        <w:t>- Group performances: Group activities can assist in learning control, cooperation, and adjustment in a social scenario.</w:t>
        <w:br/>
        <w:br/>
        <w:t>The treatment of ICD often involves a combination of therapy methods, including cognitive behavioral therapy (CBT), medication management, and lifestyle adjustments.</w:t>
        <w:br/>
        <w:br/>
        <w:t>## Coping</w:t>
        <w:br/>
        <w:t>One of the most important aspects of managing ICD is learning healthy coping strategies. These can include:</w:t>
        <w:br/>
        <w:br/>
        <w:t>- Regular practice of relaxation techniques (e.g., deep breathing, progressive muscle relaxation)</w:t>
        <w:br/>
        <w:t>- Engaging in regular physical activity</w:t>
        <w:br/>
        <w:t>- Healthy eating habits and getting adequate sleep</w:t>
        <w:br/>
        <w:t xml:space="preserve">- Building social connections </w:t>
        <w:br/>
        <w:br/>
        <w:t xml:space="preserve">Incorporating music therapy as a coping method can be useful. For example, playing a musical instrument can help reduce stress and improve mood. </w:t>
        <w:br/>
        <w:br/>
        <w:t>## FAQs</w:t>
        <w:br/>
        <w:br/>
        <w:t xml:space="preserve">**Initial steps if suspecting the condition?** </w:t>
        <w:br/>
        <w:t>If you're suspecting the condition, the first step should be to consult with a mental health professional. They can conduct an in-depth assessment and provide a diagnosis, if applicable.</w:t>
        <w:br/>
        <w:br/>
        <w:t>**How does it differ from similar conditions?**</w:t>
        <w:br/>
        <w:t>Impulsive control disorders differ from other disorders such as ADHD in that the primary problem in ICD is the inability to resist a temptation, urge or impulse that may cause harm to oneself or others.</w:t>
        <w:br/>
        <w:br/>
        <w:t>**Common side effects of treatments?**</w:t>
        <w:br/>
        <w:t>Common side effects depend on the type of treatment. For music therapy, side effects are usually minimal but may include increased emotional distress if strong emotions are elicited during therapy. In terms of medication, side effects vary widely depending on the prescribed medication and can range from physical symptoms like dizziness and nausea to psychological ones like mood changes. It's crucial to discuss these potential side effects with your healthcare provider.</w:t>
        <w:br/>
      </w:r>
    </w:p>
    <w:p>
      <w:r>
        <w:br w:type="page"/>
      </w:r>
    </w:p>
    <w:p>
      <w:pPr>
        <w:pStyle w:val="Heading2"/>
      </w:pPr>
      <w:r>
        <w:t>Chat Path: MentalHealthMate AI: A Mental Health Therapy and Diagnoser Chatbot / Addiction Therapy Module / Opioid Addiction Therapy</w:t>
      </w:r>
    </w:p>
    <w:p>
      <w:r>
        <w:rPr>
          <w:b/>
        </w:rPr>
        <w:t xml:space="preserve">Assistant: </w:t>
      </w:r>
      <w:r>
        <w:rPr>
          <w:b w:val="0"/>
        </w:rPr>
        <w:t># Opioid Addiction Therapy</w:t>
        <w:br/>
        <w:br/>
        <w:t>## Causes/Theories</w:t>
        <w:br/>
        <w:br/>
        <w:t>Opioid addiction commonly arises from the misuse of prescription opioid medications, or from using illegal drugs such as heroin. Genetically, some individuals are more prone to addiction due to factors that influence the reward responses in the brain. Environmental factors can also contribute, such as socio-economic status, family and peer influence, and stress. Psychological factors include co-occurring mental health conditions like depression or anxiety, previous trauma, or a history of substance abuse.</w:t>
        <w:br/>
        <w:br/>
        <w:t>## Symptoms</w:t>
        <w:br/>
        <w:br/>
        <w:t>Key symptoms of opioid addiction include:</w:t>
        <w:br/>
        <w:br/>
        <w:t>1. Developing a tolerance to opioids, needing to use more to achieve the same effects.</w:t>
        <w:br/>
        <w:t>2. Withdrawal symptoms when not using opioids such as restlessness, sweating, and diarrhea.</w:t>
        <w:br/>
        <w:t>3. Continued use of opioids despite negative consequences to personal, social, or professional life.</w:t>
        <w:br/>
        <w:t>4. Unsuccessful attempts to cut down or control opioid use.</w:t>
        <w:br/>
        <w:t>5. Spending a great deal of time obtaining, using, or recovering from the effects of opioids.</w:t>
        <w:br/>
        <w:br/>
        <w:t>## Diagnosis</w:t>
        <w:br/>
        <w:br/>
        <w:t>Diagnosis of opioid addiction typically involves a comprehensive evaluation by a mental health professional. This can include a medical examination, blood tests, and a detailed interview concerning substance use history and the impact on daily life.</w:t>
        <w:br/>
        <w:br/>
        <w:t>## Treatment</w:t>
        <w:br/>
        <w:br/>
        <w:t>Treatment for opioid addiction often involves a combined approach of medication-assisted treatment (MAT) and behavioral therapies. Medications like Methadone, Buprenorphine, and Naltrexone are used to help manage withdrawal symptoms and reduce cravings. Cognitive-behavioral therapy (CBT) and other types of therapy can help individuals learn healthier coping skills, identify triggers, and develop strategies to prevent relapse.</w:t>
        <w:br/>
        <w:br/>
        <w:t>## Coping</w:t>
        <w:br/>
        <w:br/>
        <w:t>Recommended coping strategies might include:</w:t>
        <w:br/>
        <w:br/>
        <w:t>- Attending regular therapy and counseling sessions.</w:t>
        <w:br/>
        <w:t>- Participating in self-help and support groups such as Narcotics Anonymous.</w:t>
        <w:br/>
        <w:t>- Practicing mindfulness and stress-reducing activities, like meditation or yoga.</w:t>
        <w:br/>
        <w:t>- Regular exercise and maintaining a balanced diet.</w:t>
        <w:br/>
        <w:t>- Avoiding places and individuals that might trigger substance use.</w:t>
        <w:br/>
        <w:br/>
        <w:t>## FAQs</w:t>
        <w:br/>
        <w:br/>
        <w:t>### Initial steps if suspecting the condition?</w:t>
        <w:br/>
        <w:t>If you suspect you or someone you know might have an opioid addiction, it's important to seek help from a healthcare provider or a mental health professional. They will be able to provide an appropriate diagnosis and treatment options.</w:t>
        <w:br/>
        <w:br/>
        <w:t>### How does it differ from similar conditions?</w:t>
        <w:br/>
        <w:t>Opioid addiction can have similarities to other substance use disorders, but it is specifically related to the use of opioids, whether they're prescribed medications or illegal drugs. Withdrawal symptoms and the risk of overdose can also be significantly severe in opioid addiction.</w:t>
        <w:br/>
        <w:br/>
        <w:t>### Common side effects of treatments?</w:t>
        <w:br/>
        <w:t>Common side effects of medications used in opioid addiction treatment can include constipation, nausea, dizziness, and sleepiness. It's also possible to develop a physical dependence on medication-assisted treatments, which should be managed under a doctor's supervision.</w:t>
      </w:r>
    </w:p>
    <w:p>
      <w:r>
        <w:br w:type="page"/>
      </w:r>
    </w:p>
    <w:p>
      <w:pPr>
        <w:pStyle w:val="Heading2"/>
      </w:pPr>
      <w:r>
        <w:t>Chat Path: MentalHealthMate AI: A Mental Health Therapy and Diagnoser Chatbot / Addiction Therapy Module / Opioid Addiction Therapy / Understanding Opioid Addiction</w:t>
      </w:r>
    </w:p>
    <w:p>
      <w:r>
        <w:rPr>
          <w:b/>
        </w:rPr>
        <w:t xml:space="preserve">Assistant: </w:t>
      </w:r>
      <w:r>
        <w:rPr>
          <w:b w:val="0"/>
        </w:rPr>
        <w:t>## Understanding Opioid Addiction</w:t>
        <w:br/>
        <w:br/>
        <w:t>**Causes/Theories**</w:t>
        <w:br/>
        <w:t>Opioid addiction is a complex disorder with multiple potential causes. The disorder usually begins with exposure to prescribed medications or illicit substances. Genetic, environmental, and psychological factors all significantly influence an individual's predisposition towards opioid addiction.</w:t>
        <w:br/>
        <w:br/>
        <w:t>- **Genetic Factors**: Certain genetic predispositions can increase the likelihood of developing an addiction. Specific gene variations can influence how an individual responds to opioids, which can either protect from or contribute to substance abuse.</w:t>
        <w:br/>
        <w:br/>
        <w:t>- **Environmental Factors**: Exposure to stressful environments or adverse experiences, such as traumatic events, poverty, or peer pressure, can increase the risk of addiction. Regular exposure to drug abuse normalizes the behavior and increases the probability of substance misuse.</w:t>
        <w:br/>
        <w:br/>
        <w:t>- **Psychological Factors**: Psychological distress, whether as a result of mental health disorders like depression and anxiety or traumatic experiences, is often associated with an increased risk of addiction.</w:t>
        <w:br/>
        <w:br/>
        <w:t>**Symptoms**</w:t>
        <w:br/>
        <w:t>Common signs and symptoms of opioid addiction include:</w:t>
        <w:br/>
        <w:br/>
        <w:t>- Larger quantities or longer use of opioids than intended</w:t>
        <w:br/>
        <w:t>- Persistent desire or unsuccessful attempts to reduce use</w:t>
        <w:br/>
        <w:t>- Excessive time spent in activities necessary to obtain, use, or recover from the effects of opioids</w:t>
        <w:br/>
        <w:t>- Craving or a strong desire to use opioids</w:t>
        <w:br/>
        <w:t>- Continued opioid use despite having recurring psychological or physical problems caused by or worsened by opioid use</w:t>
        <w:br/>
        <w:br/>
        <w:t>**Diagnosis**</w:t>
        <w:br/>
        <w:t>Diagnosis of opioid addiction typically involves a comprehensive evaluation by a healthcare provider or a mental health specialist. The provider will conduct a thorough assessment of symptoms, medical history, and substance use pattern. They may also use standardized diagnostic criteria such as that of the Diagnostic and Statistical Manual of Mental disorders, Fifth Edition (DSM-5).</w:t>
        <w:br/>
        <w:br/>
        <w:t>**Treatment**</w:t>
        <w:br/>
        <w:t xml:space="preserve">Treatment for opioid addiction generally includes a combination of medication, counseling, and support from family and friends. </w:t>
        <w:br/>
        <w:br/>
        <w:t xml:space="preserve">- Medication-Assisted Treatment (MAT) like Methadone, Buprenorphine, and Naltrexone are commonly used to treat opioid addiction. These medications can help reduce withdrawal symptoms, curb cravings, and block the effects of opioids. </w:t>
        <w:br/>
        <w:br/>
        <w:t xml:space="preserve">- Therapy modalities commonly used in opioid addiction treatment are cognitive-behavioral therapy (CBT), dialectical behavior therapy (DBT), and motivational interviewing (MI). </w:t>
        <w:br/>
        <w:br/>
        <w:t>- Lifestyle adjustments such as regular physical activity, healthy eating, maintaining a regular sleep schedule, and avoiding risky situations can also support recovery.</w:t>
        <w:br/>
        <w:br/>
        <w:t>**Coping**</w:t>
        <w:br/>
        <w:t>Coping strategies for opioid addiction include:</w:t>
        <w:br/>
        <w:br/>
        <w:t>- Learning and practicing stress management techniques</w:t>
        <w:br/>
        <w:t>- Regular attendance at support group meetings or counseling sessions</w:t>
        <w:br/>
        <w:t>- Maintaining a balanced diet and engaging in regular physical activity</w:t>
        <w:br/>
        <w:t>- Avoiding triggers that can initiate drug use</w:t>
        <w:br/>
        <w:t>- Fostering healthy relationships</w:t>
        <w:br/>
        <w:br/>
        <w:t>**FAQs**</w:t>
        <w:br/>
        <w:br/>
        <w:t xml:space="preserve">- **What are the initial steps if suspecting opioid addiction?** </w:t>
        <w:br/>
        <w:br/>
        <w:t xml:space="preserve">    If you suspect opioid addiction, your initial step should be to seek help. Contact a healthcare provider or a mental health professional for an evaluation.</w:t>
        <w:br/>
        <w:br/>
        <w:t>- **How does opioid addiction differ from similar conditions?**</w:t>
        <w:br/>
        <w:br/>
        <w:t xml:space="preserve">    Unlike other drug addictions, opioid addiction often begins with legally prescribed medication for pain relief. Also, the medications used in opioid addiction treatment are unique to this addiction type and include Methadone, Buprenorphine, and Naltrexone.</w:t>
        <w:br/>
        <w:br/>
        <w:t>- **What are the common side effects of treatments?**</w:t>
        <w:br/>
        <w:br/>
        <w:t xml:space="preserve">    Common side effects of opioid addiction treatments can include nausea, vomiting, constipation, dry mouth, sleepiness, dizziness, confusion, respiratory depression, and hypotension. Always consult with your healthcare provider regarding potential side effects and how to manage them.</w:t>
        <w:br/>
      </w:r>
    </w:p>
    <w:p>
      <w:r>
        <w:br w:type="page"/>
      </w:r>
    </w:p>
    <w:p>
      <w:pPr>
        <w:pStyle w:val="Heading2"/>
      </w:pPr>
      <w:r>
        <w:t>Chat Path: MentalHealthMate AI: A Mental Health Therapy and Diagnoser Chatbot / Addiction Therapy Module / Opioid Addiction Therapy / Types of Opioids</w:t>
      </w:r>
    </w:p>
    <w:p>
      <w:r>
        <w:rPr>
          <w:b/>
        </w:rPr>
        <w:t xml:space="preserve">Assistant: </w:t>
      </w:r>
      <w:r>
        <w:rPr>
          <w:b w:val="0"/>
        </w:rPr>
        <w:t xml:space="preserve">## Types of Opioids </w:t>
        <w:br/>
        <w:br/>
        <w:t>**Opioids** are a class of drugs that include the illegal drug heroin, synthetic opioids such as fentanyl, and pain relievers available legally by prescription, such as oxycodone (OxyContin®), hydrocodone (Vicodin®), codeine, morphine, among others. They are typically used for pain management, but misuse of these substances can lead to addiction.</w:t>
        <w:br/>
        <w:br/>
        <w:t xml:space="preserve">### Causes/Theories </w:t>
        <w:br/>
        <w:br/>
        <w:t>Opioid addiction can be caused by a combination of factors. These include:</w:t>
        <w:br/>
        <w:br/>
        <w:t>- **Genetic Factors:** Certain genetic variations can make individuals more susceptible to addiction.</w:t>
        <w:br/>
        <w:t>- **Environmental Factors:** This includes factors such as stress, exposure to drugs, or lack of social support.</w:t>
        <w:br/>
        <w:t>- **Psychological Factors:** Mental health conditions, such as depression and anxiety, can increase the risk of addiction.</w:t>
        <w:br/>
        <w:br/>
        <w:t xml:space="preserve">### Symptoms </w:t>
        <w:br/>
        <w:br/>
        <w:t>Signs or symptoms of opioid addiction include:</w:t>
        <w:br/>
        <w:br/>
        <w:t xml:space="preserve">- Taking the drug in larger amounts or for longer than intended </w:t>
        <w:br/>
        <w:t xml:space="preserve">- Persistent desire to use or unsuccessful attempts to cut down or control use </w:t>
        <w:br/>
        <w:t xml:space="preserve">- Spending a lot of time obtaining, using, or recovering from use of opioids </w:t>
        <w:br/>
        <w:t xml:space="preserve">- Craving, or a strong desire to use opioids </w:t>
        <w:br/>
        <w:br/>
        <w:t xml:space="preserve">### Diagnosis </w:t>
        <w:br/>
        <w:br/>
        <w:t>Diagnosis is usually based on a comprehensive clinical assessment and a detailed patient history. Doctors may also use screening tools, such as the Diagnostic and Statistical Manual of Mental Disorders (DSM–5) criteria for opioid use disorder.</w:t>
        <w:br/>
        <w:br/>
        <w:t xml:space="preserve">### Treatment </w:t>
        <w:br/>
        <w:br/>
        <w:t>Treatment for opioid addiction often includes medication-assisted therapy (MAT) using drugs such as methadone, buprenorphine, and naltrexone. Cognitive Behavioral Therapy (CBT) can also be beneficial. Lifestyle adjustments, including stress management and exercise, can also play an important role in recovery.</w:t>
        <w:br/>
        <w:br/>
        <w:t xml:space="preserve">### Coping </w:t>
        <w:br/>
        <w:br/>
        <w:t>Coping strategies for opioid addiction include:</w:t>
        <w:br/>
        <w:br/>
        <w:t xml:space="preserve">- Seeking therapy or counseling </w:t>
        <w:br/>
        <w:t xml:space="preserve">- Identifying triggers and finding healthy ways to cope with them </w:t>
        <w:br/>
        <w:t xml:space="preserve">- Building a strong support network </w:t>
        <w:br/>
        <w:br/>
        <w:t xml:space="preserve">### FAQs </w:t>
        <w:br/>
        <w:br/>
        <w:t>**Initial steps if suspecting opioid addiction?**</w:t>
        <w:br/>
        <w:t>If you suspect opioid addiction, reach out to a healthcare professional. They can provide a proper diagnosis and help to create a treatment plan.</w:t>
        <w:br/>
        <w:br/>
        <w:t>**How does opioid addiction differ from other addictions?**</w:t>
        <w:br/>
        <w:t>Opioid addiction can cause severe physical dependence and withdrawal symptoms when the drug is not taken. This can make it incredibly difficult to quit without medical help.</w:t>
        <w:br/>
        <w:br/>
        <w:t>**Common side effects of treatments?**</w:t>
        <w:br/>
        <w:t>Side effects from medication-assisted therapy can include withdrawal symptoms (for those who abruptly stop taking the medication), cravings, insomnia, and constipation. Psychotherapy can also be emotionally challenging. It's important to discuss potential side effects with your healthcare provider.</w:t>
      </w:r>
    </w:p>
    <w:p>
      <w:r>
        <w:br w:type="page"/>
      </w:r>
    </w:p>
    <w:p>
      <w:pPr>
        <w:pStyle w:val="Heading2"/>
      </w:pPr>
      <w:r>
        <w:t>Chat Path: MentalHealthMate AI: A Mental Health Therapy and Diagnoser Chatbot / Addiction Therapy Module / Opioid Addiction Therapy / Signs and Symptoms of Opioid Addiction</w:t>
      </w:r>
    </w:p>
    <w:p>
      <w:r>
        <w:rPr>
          <w:b/>
        </w:rPr>
        <w:t xml:space="preserve">Assistant: </w:t>
      </w:r>
      <w:r>
        <w:rPr>
          <w:b w:val="0"/>
        </w:rPr>
        <w:t># Signs and Symptoms of Opioid Addiction</w:t>
        <w:br/>
        <w:br/>
        <w:t>## Causes/Theories</w:t>
        <w:br/>
        <w:br/>
        <w:t>Opioid addiction, also known as opioid use disorder, is a pattern of opioid use that causes significant impairment and distress. Several factors can contribute to the risk of addiction:</w:t>
        <w:br/>
        <w:br/>
        <w:t>- **Genetic Factors**: Certain genetic susceptibilities can make an individual more vulnerable to developing opioid addiction.</w:t>
        <w:br/>
        <w:t>- **Environmental Factors**: Environmental influences, such as peer pressure, high stress levels, or easy access to opioids, can contribute to opioid misuse and addiction.</w:t>
        <w:br/>
        <w:t>- **Psychological Factors**: Underlying mental health conditions like depression, anxiety, or PTSD may lead to self-medication with opioids and subsequent addiction.</w:t>
        <w:br/>
        <w:br/>
        <w:t>## Symptoms</w:t>
        <w:br/>
        <w:br/>
        <w:t>Opioid addiction often presents with physical, psychological, and behavioural signs which should be a matter of concern:</w:t>
        <w:br/>
        <w:br/>
        <w:t>- Taking more opioids than intended over a longer duration</w:t>
        <w:br/>
        <w:t>- Inability to control or reduce use</w:t>
        <w:br/>
        <w:t>- Spending significant time obtaining, using, or recovering from use of opioids</w:t>
        <w:br/>
        <w:t>- Cravings for opioids</w:t>
        <w:br/>
        <w:t>- Continuing use despite the problems it causes in personal or professional life</w:t>
        <w:br/>
        <w:t>- Neglecting social, occupational, or recreational activities</w:t>
        <w:br/>
        <w:t>- Continued use despite physical or psychological harm</w:t>
        <w:br/>
        <w:t>- Developing tolerance, leading to increased doses for achieving the desired effect</w:t>
        <w:br/>
        <w:t>- Withdrawal symptoms when reducing or stopping the drug.</w:t>
        <w:br/>
        <w:br/>
        <w:t>## Diagnosis</w:t>
        <w:br/>
        <w:br/>
        <w:t>The diagnosis of opioid addiction mainly relies on a comprehensive mental health assessment. A healthcare provider may use the Diagnostic and Statistical Manual of Mental Disorders (DSM-5) criteria to make a diagnosis. A physical examination and urine drug screening can also be used for confirmation.</w:t>
        <w:br/>
        <w:br/>
        <w:t>## Treatment</w:t>
        <w:br/>
        <w:br/>
        <w:t>Managing opioid addiction typically involves a combination of medication, counseling, and behavioural therapies.</w:t>
        <w:br/>
        <w:br/>
        <w:t>- **Medications**: Methadone, buprenorphine, and naltrexone are commonly used to manage withdrawal symptoms and cravings.</w:t>
        <w:br/>
        <w:t>- **Psychotherapy**: Cognitive behavioural therapy and contingency management are often used to help patients change their thinking and behavioural patterns related to drug use.</w:t>
        <w:br/>
        <w:t>- **Lifestyle Adjustments**: Regular exercise, healthy diet, quality sleep, and supportive social connections can aid recovery.</w:t>
        <w:br/>
        <w:br/>
        <w:t>## Coping</w:t>
        <w:br/>
        <w:br/>
        <w:t>Coping with opioid addiction requires ongoing efforts:</w:t>
        <w:br/>
        <w:br/>
        <w:t>- **Self-Care**: Prioritise physical health through a balanced diet, regular exercise, and sufficient sleep.</w:t>
        <w:br/>
        <w:t>- **Support Network**: Connect with supportive and understanding family members, friends, or support groups.</w:t>
        <w:br/>
        <w:t>- **Follow the Treatment Plan**: Adhere strictly to medication regimen and counseling sessions.</w:t>
        <w:br/>
        <w:br/>
        <w:t>## FAQs</w:t>
        <w:br/>
        <w:br/>
        <w:t>**1. What are the initial steps if suspecting the condition?**</w:t>
        <w:br/>
        <w:t>If you or a loved one appear to be developing an opioid addiction, contact a healthcare provider immediately. They can provide guidance and discuss treatment options.</w:t>
        <w:br/>
        <w:br/>
        <w:t>**2. How does it differ from similar conditions?**</w:t>
        <w:br/>
        <w:t>Opioid addiction is characterised by a particular pattern of behaviours centred on opioid use that leads to significant impairment or distress. It's different from other substance use disorders due to the specific substances involved and the associated withdrawal symptoms and risks.</w:t>
        <w:br/>
        <w:br/>
        <w:t>**3. What are the common side effects of treatments?**</w:t>
        <w:br/>
        <w:t>Side effects vary depending on the treatment method employed. Medications might cause nausea, headaches, sleep disturbance, or mood swings, whereas changes resulting from psychotherapy can lead to emotional distress as patients confront and change their habits and behaviours. Always discuss potential side effects with your healthcare provider.</w:t>
      </w:r>
    </w:p>
    <w:p>
      <w:r>
        <w:br w:type="page"/>
      </w:r>
    </w:p>
    <w:p>
      <w:pPr>
        <w:pStyle w:val="Heading2"/>
      </w:pPr>
      <w:r>
        <w:t>Chat Path: MentalHealthMate AI: A Mental Health Therapy and Diagnoser Chatbot / Addiction Therapy Module / Opioid Addiction Therapy / Risks and Consequences of Opioid Addiction</w:t>
      </w:r>
    </w:p>
    <w:p>
      <w:r>
        <w:rPr>
          <w:b/>
        </w:rPr>
        <w:t xml:space="preserve">Assistant: </w:t>
      </w:r>
      <w:r>
        <w:rPr>
          <w:b w:val="0"/>
        </w:rPr>
        <w:t># Risks and Consequences of Opioid Addiction</w:t>
        <w:br/>
        <w:br/>
        <w:t>Opioid addiction is not just a mere habit or preference; it is a potentially life-threatening disease associated with severe physical, psychological, and social consequences.</w:t>
        <w:br/>
        <w:br/>
        <w:t>## Causes/Theories</w:t>
        <w:br/>
        <w:br/>
        <w:t>Opioid addiction usually begins with the misuse of prescribed or illegally acquired opioid drugs. Crucial factors influencing the onset of addiction include genetic predisposition, environmental factors such as peer pressure and stress, and psychological factors such as mental disorders or any history of trauma.</w:t>
        <w:br/>
        <w:br/>
        <w:t>## Symptoms</w:t>
        <w:br/>
        <w:br/>
        <w:t>Common symptoms of opioid addiction might include:</w:t>
        <w:br/>
        <w:t>- Taking opioids in larger amounts or for a longer time than prescribed</w:t>
        <w:br/>
        <w:t>- Persistent desire or unsuccessful attempts to cut down opioid use</w:t>
        <w:br/>
        <w:t>- Spending a large amount of time in activities necessary to obtain, use, or recover from opioids</w:t>
        <w:br/>
        <w:t xml:space="preserve">- Craving for opioids </w:t>
        <w:br/>
        <w:t>- Continued opioid use despite its causing or exacerbating physical or psychological problems</w:t>
        <w:br/>
        <w:br/>
        <w:t>## Diagnosis</w:t>
        <w:br/>
        <w:br/>
        <w:t>Identifying opioid addiction involves a detailed assessment of the person’s drug-use history, physical examination and psychological evaluation. Doctors may also perform drug testing to confirm opioid use. The diagnostic criteria mostly revolve around the inability to control or limit opioid use despite negative consequences.</w:t>
        <w:br/>
        <w:br/>
        <w:t>## Treatment</w:t>
        <w:br/>
        <w:br/>
        <w:t>Treatment of opioid addiction often involves a combination of medications, therapy, and lifestyle adjustments. Medications can help manage withdrawal symptoms, reduce cravings and block the euphoric effects of opioids. Various forms of therapy, such as cognitive-behavioural therapy and contingency management, can help participants cope with triggers and prevent relapse. Lifestyle adjustments, including regular exercise and healthy diet, can positively contribute to the success of the recovery process.</w:t>
        <w:br/>
        <w:br/>
        <w:t>## Coping</w:t>
        <w:br/>
        <w:br/>
        <w:t>Those struggling with opioid addiction can benefit from developing healthy coping strategies like:</w:t>
        <w:br/>
        <w:t>- Practicing regular exercise and stress management techniques such as yoga or meditation.</w:t>
        <w:br/>
        <w:t>- Joining support groups to gain moral support, shared experiences, and practical advice from others who are also experiencing the same journey.</w:t>
        <w:br/>
        <w:t>- Regular follow-ups with therapy and medication.</w:t>
        <w:br/>
        <w:t>- Cultivating new hobbies or interests that give a sense of purpose.</w:t>
        <w:br/>
        <w:br/>
        <w:t>## FAQs</w:t>
        <w:br/>
        <w:br/>
        <w:t>**1. What are the initial steps if I suspect I have an opioid addiction?**</w:t>
        <w:br/>
        <w:br/>
        <w:t>If you suspect you have an opioid addiction, it is essential to seek help immediately. Start by contacting a healthcare provider who can help you understand the steps for diagnosis and treatment.</w:t>
        <w:br/>
        <w:br/>
        <w:t>**2. How does opioid addiction differ from other addictions?**</w:t>
        <w:br/>
        <w:br/>
        <w:t>Like other substance use disorders, opioid addiction involves a compulsive use of the drug despite harmful consequences. However, due to the nature of opioids and their intense physical withdrawal symptoms, opioid addiction often requires specific forms of treatment like medication-assisted therapy.</w:t>
        <w:br/>
        <w:br/>
        <w:t>**3. What are the common side effects of treatments for opioid addiction?**</w:t>
        <w:br/>
        <w:br/>
        <w:t>Side effects vary depending on the treatment used. Medication-assisted therapy could lead to side effects like constipation, fatigue, and drowsiness, but these symptoms often dissipate as the body adjusts to the medication. Psychological side effects can include emotional discomfort during therapy sessions, but these are usually temporary and improve with continued treatment.</w:t>
      </w:r>
    </w:p>
    <w:p>
      <w:r>
        <w:br w:type="page"/>
      </w:r>
    </w:p>
    <w:p>
      <w:pPr>
        <w:pStyle w:val="Heading2"/>
      </w:pPr>
      <w:r>
        <w:t>Chat Path: MentalHealthMate AI: A Mental Health Therapy and Diagnoser Chatbot / Addiction Therapy Module / Opioid Addiction Therapy / Opioid Withdrawal and Detoxification</w:t>
      </w:r>
    </w:p>
    <w:p>
      <w:r>
        <w:rPr>
          <w:b/>
        </w:rPr>
        <w:t xml:space="preserve">Assistant: </w:t>
      </w:r>
      <w:r>
        <w:rPr>
          <w:b w:val="0"/>
        </w:rPr>
        <w:t>## Opioid Withdrawal and Detoxification</w:t>
        <w:br/>
        <w:t>Detoxification and withdrawal provide the first steps towards opioid addiction recovery. However, it's crucial to remember that detoxification by itself isn't a cure but a process that paves the way to long-term treatment.</w:t>
        <w:br/>
        <w:br/>
        <w:t>### Causes/Theories</w:t>
        <w:br/>
        <w:t>Opioid withdrawal symptoms happen because of the body's physiological dependence on opioids. Prolonged opioid use affects the brain's production of neurotransmitters and their receptors. When there is a sudden discontinuation or reduction in dosage, the system reacts, manifesting as withdrawal symptoms.</w:t>
        <w:br/>
        <w:br/>
        <w:t>### Symptoms</w:t>
        <w:br/>
        <w:t>Withdrawal symptoms can range from mild to severe, depending on the individual's dependency level. Common symptoms include:</w:t>
        <w:br/>
        <w:br/>
        <w:t>1. Acute withdrawal: Anxiety, restlessness, body aches, increased heart rate, excessive sweating, insomnia, dilated pupils, diarrhea, nausea, and vomiting.</w:t>
        <w:br/>
        <w:t>2. Post Acute Withdrawal Syndrome (PAWS): mood swings, anxiety, irritability, tiredness, disturbed sleep, low enthusiasm, and variable energy.</w:t>
        <w:br/>
        <w:br/>
        <w:t>### Diagnosis</w:t>
        <w:br/>
        <w:t>Opioid withdrawal diagnosis frequently relies on the clinical assessment of symptoms, often structured around tools like the Clinical Opiate Withdrawal Scale (COWS). Alongside this, healthcare providers may also use urine tests to confirm opioid presence and identify possible co-occurring substance use.</w:t>
        <w:br/>
        <w:br/>
        <w:t>### Treatment</w:t>
        <w:br/>
        <w:t>Treatment for opioid withdrawal often includes medication-assisted treatment (MAT) options, such as:</w:t>
        <w:br/>
        <w:br/>
        <w:t>1. Methadone: A slow-acting opioid agonist.</w:t>
        <w:br/>
        <w:t>2. Buprenorphine: A partial opioid agonist.</w:t>
        <w:br/>
        <w:t>3. Naltrexone: An opioid antagonist.</w:t>
        <w:br/>
        <w:t>4. Lofexidine: Non-opioid option to manage withdrawal symptoms.</w:t>
        <w:br/>
        <w:br/>
        <w:t>Coupled with MAT, comprehensive treatment approaches often involve behavioral therapies and counseling.</w:t>
        <w:br/>
        <w:br/>
        <w:t>### Coping</w:t>
        <w:br/>
        <w:t>Coping during withdrawal and detoxification might involve:</w:t>
        <w:br/>
        <w:br/>
        <w:t>1. Seeking support from professionals and peer groups.</w:t>
        <w:br/>
        <w:t>2. Practicing good nutrition and hydration.</w:t>
        <w:br/>
        <w:t>3. Engaging in regular physical activity.</w:t>
        <w:br/>
        <w:t>4. Regular reporting of symptoms to healthcare providers to manage complications.</w:t>
        <w:br/>
        <w:t>5. Following a structured treatment plan, including prescribed medications.</w:t>
        <w:br/>
        <w:br/>
        <w:t>### FAQs</w:t>
        <w:br/>
        <w:t>**Initial steps if suspecting opioid withdrawal?**</w:t>
        <w:br/>
        <w:t>First, reach out to a healthcare professional. It is paramount to avoid self-detoxification attempts.</w:t>
        <w:br/>
        <w:br/>
        <w:t>**How does it differ from withdrawal from other substances?**</w:t>
        <w:br/>
        <w:t>Opioid withdrawal, unlike other drug withdrawals, is rarely life-threatening but can be extremely uncomfortable. However, opioid withdrawal symptoms can be severe enough to stimulate relapse without proper medical supervision.</w:t>
        <w:br/>
        <w:br/>
        <w:t>**Common side effects of treatments?**</w:t>
        <w:br/>
        <w:t>Possible side effects of MAT include constipation, nausea, slow breathing rates, confusion, and hormonal imbalance. Always consult with your healthcare provider about the potential side effects and their management.</w:t>
      </w:r>
    </w:p>
    <w:p>
      <w:r>
        <w:br w:type="page"/>
      </w:r>
    </w:p>
    <w:p>
      <w:pPr>
        <w:pStyle w:val="Heading2"/>
      </w:pPr>
      <w:r>
        <w:t>Chat Path: MentalHealthMate AI: A Mental Health Therapy and Diagnoser Chatbot / Addiction Therapy Module / Opioid Addiction Therapy / Opioid Addiction Medication</w:t>
      </w:r>
    </w:p>
    <w:p>
      <w:r>
        <w:rPr>
          <w:b/>
        </w:rPr>
        <w:t xml:space="preserve">Assistant: </w:t>
      </w:r>
      <w:r>
        <w:rPr>
          <w:b w:val="0"/>
        </w:rPr>
        <w:t>## Opioid Addiction Medication</w:t>
        <w:br/>
        <w:br/>
        <w:t>**Causes/Theories:** Opioid addiction is typically caused by the misuse of prescription opioid drugs or the use of illicit opioids like heroin. Genetic factors may influence a person's susceptibility to addiction. Environmental factors, such as the availability of opioids, peer pressure, and a lack of economic opportunity or social support, also play a significant role. Psychological factors can contribute to addiction, and it is often associated with mental health disorders like depression and anxiety.</w:t>
        <w:br/>
        <w:br/>
        <w:t>**Symptoms:** People taking opioids may develop a physical dependency and experience withdrawal symptoms when they stop using the drug. Other common signs of addiction include:</w:t>
        <w:br/>
        <w:br/>
        <w:t>- Constant cravings for opioids</w:t>
        <w:br/>
        <w:t>- Inability to control opioid use</w:t>
        <w:br/>
        <w:t>- Continuing to use opioids despite negative consequences</w:t>
        <w:br/>
        <w:t>- Withdrawal symptoms when not using opioids, such as restlessness, anxiety, and yawning</w:t>
        <w:br/>
        <w:t>- Tolerance, requiring higher doses to get the same effect</w:t>
        <w:br/>
        <w:br/>
        <w:t>**Diagnosis:** Opioid addiction is typically diagnosed through a combination of physical exams, patient history, and diagnostic criteria set by the Diagnostic and Statistical Manual of Mental Disorders (DSM-5). Laboratory tests can confirm recent opioid use, but long-term use and addiction can be harder to confirm.</w:t>
        <w:br/>
        <w:br/>
        <w:t>**Treatment:** Treatment for opioid addiction often starts with detoxification, followed by medication-assisted treatment (MAT) and therapy:</w:t>
        <w:br/>
        <w:br/>
        <w:t>- **MAT:** Uses medications like methadone, buprenorphine, or naltrexone alongside behavioral therapy to treat opioid addiction.</w:t>
        <w:br/>
        <w:t>- **Therapy:** Cognitive-behavioral therapy and contingency management are helpful in addressing the issues underlying addiction.</w:t>
        <w:br/>
        <w:t>- **Lifestyle:** Lifestyle changes such as engaging in healthy behavior, forming supportive relationships, and finding purposeful work or hobbies are also crucial to recovery.</w:t>
        <w:br/>
        <w:br/>
        <w:t>**Coping:** Coping strategies for opioid addiction include:</w:t>
        <w:br/>
        <w:br/>
        <w:t>- Joining a support group to connect with others who are going through the same experience</w:t>
        <w:br/>
        <w:t>- Learning stress management techniques like deep breathing and meditation</w:t>
        <w:br/>
        <w:t>- Exercising and eating a balanced diet to boost physical health</w:t>
        <w:br/>
        <w:t>- Finding healthy ways to distract from cravings, such as through hobbies or creative activities</w:t>
        <w:br/>
        <w:br/>
        <w:t>**FAQs:**</w:t>
        <w:br/>
        <w:br/>
        <w:t>- **Initial steps if suspecting the condition?** If you suspect you or a loved one may be struggling with an opioid addiction, it is crucial to seek help immediately from a healthcare provider.</w:t>
        <w:br/>
        <w:t>- **How does opioid addiction differ from other addictions?** Opioids change the chemistry of the brain, which can make the addiction more severe. The withdrawal symptoms are also significantly worse than most other types of substance abuse.</w:t>
        <w:br/>
        <w:t>- **Common side effects of treatments?** Side effects of MAT can include mild discomfort, nausea, and constipation. Psychological counseling can bring up uncomfortable emotions, but should diminish as therapy progresses.</w:t>
      </w:r>
    </w:p>
    <w:p>
      <w:r>
        <w:br w:type="page"/>
      </w:r>
    </w:p>
    <w:p>
      <w:pPr>
        <w:pStyle w:val="Heading2"/>
      </w:pPr>
      <w:r>
        <w:t>Chat Path: MentalHealthMate AI: A Mental Health Therapy and Diagnoser Chatbot / Addiction Therapy Module / Opioid Addiction Therapy / Psychotherapeutic Approaches for Opioid Addiction</w:t>
      </w:r>
    </w:p>
    <w:p>
      <w:r>
        <w:rPr>
          <w:b/>
        </w:rPr>
        <w:t xml:space="preserve">Assistant: </w:t>
      </w:r>
      <w:r>
        <w:rPr>
          <w:b w:val="0"/>
        </w:rPr>
        <w:t xml:space="preserve">## Psychotherapeutic Approaches for Opioid Addiction </w:t>
        <w:br/>
        <w:br/>
        <w:t xml:space="preserve">### Causes/Theories  </w:t>
        <w:br/>
        <w:br/>
        <w:t xml:space="preserve">Opioid addiction, similar to other forms of substance abuse disorders, does not have a single identifiable cause but can instead be attributed to multiple factors. </w:t>
        <w:br/>
        <w:br/>
        <w:t xml:space="preserve">- **Genetic Factors:** Predisposition to addiction is suggested to be often inherited, and it can possibly be linked to specific genes associated with behavior and reward processing.  </w:t>
        <w:br/>
        <w:t xml:space="preserve">- **Environmental Factors:** Stress, peer pressure, exposure to drug use, and lack of parental guidance can potentially contribute to substance abuse.  </w:t>
        <w:br/>
        <w:t>- **Psychological Factors:** Mental health conditions such as depression, anxiety disorders, and PTSD may be oftentimes correlated with drug misuse, forming an unhealthy coping mechanism for managing distress.</w:t>
        <w:br/>
        <w:br/>
        <w:t xml:space="preserve">### Symptoms  </w:t>
        <w:br/>
        <w:br/>
        <w:t>Common signs indicating a person may benefit from psychotherapeutic treatment for opioid addiction include:</w:t>
        <w:br/>
        <w:br/>
        <w:t xml:space="preserve">- Uncontrollable cravings for opioids </w:t>
        <w:br/>
        <w:t xml:space="preserve">- Failed attempts to cut down opioid use </w:t>
        <w:br/>
        <w:t>- Neglect of responsibilities at work, school, or home due to opioid use</w:t>
        <w:br/>
        <w:t xml:space="preserve">- Continued use of opioids despite experiencing related problems </w:t>
        <w:br/>
        <w:br/>
        <w:t xml:space="preserve">### Diagnosis  </w:t>
        <w:br/>
        <w:br/>
        <w:t>The diagnosis of opioid addiction or opioid use disorder involves a comprehensive medical, psychiatric, and drug use history evaluation by a healthcare provider. Typically, it is based on specific criteria like failed attempts to quit or control opioid use, spending a substantial amount of time obtaining, using, or recovering from the drug, and continued use despite adverse effects on social, interpersonal, work or school life.</w:t>
        <w:br/>
        <w:br/>
        <w:t xml:space="preserve">### Treatment  </w:t>
        <w:br/>
        <w:br/>
        <w:t>Psychotherapeutic approaches are key aspects of opioid addiction treatment. These include:</w:t>
        <w:br/>
        <w:br/>
        <w:t>- **Cognitive-Behavioral Therapy (CBT)**: Helps individuals recognize and avoid situations that might trigger opioid use, and develop healthier coping strategies.</w:t>
        <w:br/>
        <w:t>- **Motivational Interviewing (MI):** A client-centered approach that enhances motivation for change by resolving ambivalence and promoting commitment to change.</w:t>
        <w:br/>
        <w:t>- **Contingency Management (CM):** A reward system used to reinforce positive behaviors like abstaining from substance use.</w:t>
        <w:br/>
        <w:br/>
        <w:t>These treatments are often used in combination with medical treatments like medication-assisted therapy, which includes FDA-approved medications such as Methadone, Buprenorphine, and Naltrexone.</w:t>
        <w:br/>
        <w:br/>
        <w:t xml:space="preserve">### Coping  </w:t>
        <w:br/>
        <w:br/>
        <w:t>Essential coping strategies for managing opioid addiction:</w:t>
        <w:br/>
        <w:br/>
        <w:t>- Engaging in regular physical activity geared towards maintaining general health</w:t>
        <w:br/>
        <w:t xml:space="preserve">- Pursuing hobbies and interests as an alternative to drug use </w:t>
        <w:br/>
        <w:t>- Reaching out for support from friends, family, or self-help groups</w:t>
        <w:br/>
        <w:t xml:space="preserve">- Accessing counseling or support services to manage underlying triggers </w:t>
        <w:br/>
        <w:t>- Participating in stress management and relaxation techniques</w:t>
        <w:br/>
        <w:br/>
        <w:t xml:space="preserve">### FAQs  </w:t>
        <w:br/>
        <w:br/>
        <w:t>**What are the initial steps if suspecting opioid addiction?**</w:t>
        <w:br/>
        <w:br/>
        <w:t>If you suspect opioid addiction, it's essential to seek help from a healthcare provider who can provide a comprehensive assessment and the required treatment and support.</w:t>
        <w:br/>
        <w:br/>
        <w:t>**How does opioid addiction differ from other addictions?**</w:t>
        <w:br/>
        <w:br/>
        <w:t>All addictions share the basic characteristic of continued substance use despite adverse effects. What differentiates opioid addiction is the substance of misuse - opioids, a class of drugs that includes pain relievers available legally by prescription, such as oxycodone, hydrocodone, codeine, morphine, and synthetic opioids like fentanyl, and the illegal drug heroin.</w:t>
        <w:br/>
        <w:br/>
        <w:t>**What are the common side effects of treatments?**</w:t>
        <w:br/>
        <w:br/>
        <w:t>Treatments such as medication-assisted therapy can have side effects including but not limited to: constipation, nausea, sleepiness, and slower breathing rate. CBT, MI, and CM typically have no physical side effects, but emotional discomfort can be an occasional part of the therapy process. Always discuss the potential side effects with your healthcare provider before starting a treatment.</w:t>
      </w:r>
    </w:p>
    <w:p>
      <w:r>
        <w:br w:type="page"/>
      </w:r>
    </w:p>
    <w:p>
      <w:pPr>
        <w:pStyle w:val="Heading2"/>
      </w:pPr>
      <w:r>
        <w:t>Chat Path: MentalHealthMate AI: A Mental Health Therapy and Diagnoser Chatbot / Addiction Therapy Module / Opioid Addiction Therapy / Cognitive Behavioural Therapy</w:t>
      </w:r>
    </w:p>
    <w:p>
      <w:r>
        <w:rPr>
          <w:b/>
        </w:rPr>
        <w:t xml:space="preserve">Assistant: </w:t>
      </w:r>
      <w:r>
        <w:rPr>
          <w:b w:val="0"/>
        </w:rPr>
        <w:t>## Cognitive Behavioural Therapy for Opioid Addiction</w:t>
        <w:br/>
        <w:br/>
        <w:t>**Causes/Theories:**</w:t>
        <w:br/>
        <w:br/>
        <w:t>Opioid addiction often occurs as a result of misuse of prescription pain relievers, or consumption of illegal opiates like heroin. Both genetic and environmental factors influence the likelihood of developing an addiction. Physiologically, opioids increase the amount of dopamine in the brain's reward areas, causing euphoria while reducing pain. Over time, the brain requires more opioids to achieve the same high, leading to dependence. Cognitive behavioural therapy (CBT) for opioid addiction is based on the understanding that distorted ways of thinking can drive addiction, reinforcing harmful behaviours and attitudes about drug use.</w:t>
        <w:br/>
        <w:br/>
        <w:t>**Symptoms:**</w:t>
        <w:br/>
        <w:br/>
        <w:t>Symptoms and signs of opioid addiction can include the inability to control opioid use, disruption of work or personal relationships due to opioid consumption, withdrawal symptoms if opioid use is reduced or discontinued, neglect of personal health or hygiene, among others.</w:t>
        <w:br/>
        <w:br/>
        <w:t>**Diagnosis:**</w:t>
        <w:br/>
        <w:br/>
        <w:t>Diagnosing opioid addiction typically involves a comprehensive evaluation, including a physical exam, laboratory tests, and a psychological evaluation. This process will entail a detailed exploration of past and current drug use, behaviors, and psychological health.</w:t>
        <w:br/>
        <w:br/>
        <w:t>**Treatment:**</w:t>
        <w:br/>
        <w:br/>
        <w:t>CBT is a common form of therapy used to treat opioid addiction. This type of therapy focuses on helping individuals to recognize and avoid risky situations where they could relapse. Additionally, individuals learn new coping skills to manage stressful situations. Medication-assisted treatment (MAT), including drugs like methadone, buprenorphine, or naloxone, can also be administered to manage withdrawal symptoms and cravings.</w:t>
        <w:br/>
        <w:br/>
        <w:t>**Coping:**</w:t>
        <w:br/>
        <w:br/>
        <w:t>CBT provides individuals with coping strategies to manage cravings and thoughts about opioid use. Strategies may include distraction techniques, developing a strong support network, maintaining a healthy lifestyle, including nutritious eating and exercise, and mindfulness techniques. In addition, CBT helps individuals recognize their triggers and develop a personalized plan to cope with these situations.</w:t>
        <w:br/>
        <w:br/>
        <w:t>**FAQs:**</w:t>
        <w:br/>
        <w:br/>
        <w:t>*Initial steps if suspecting the condition?*</w:t>
        <w:br/>
        <w:br/>
        <w:t>Consult with a healthcare provider as soon as possible. They can provide a comprehensive assessment and possible diagnosis, as well as outline potential treatment options.</w:t>
        <w:br/>
        <w:br/>
        <w:t>*How does it differ from similar conditions?*</w:t>
        <w:br/>
        <w:br/>
        <w:t>Though the physiological effects of different substances can be similar, the legality, availability, common usage patterns, and stigma around each drug can vary greatly.</w:t>
        <w:br/>
        <w:br/>
        <w:t>*Common side effects of treatments?*</w:t>
        <w:br/>
        <w:br/>
        <w:t>Side effects of medication-assisted treatment can include nausea, headaches, constipation, excessive sweating, and insomnia. Individuals participating in CBT may feel emotionally uncomfortable as they confront negative thought patterns and behaviours.</w:t>
      </w:r>
    </w:p>
    <w:p>
      <w:r>
        <w:br w:type="page"/>
      </w:r>
    </w:p>
    <w:p>
      <w:pPr>
        <w:pStyle w:val="Heading2"/>
      </w:pPr>
      <w:r>
        <w:t>Chat Path: MentalHealthMate AI: A Mental Health Therapy and Diagnoser Chatbot / Addiction Therapy Module / Opioid Addiction Therapy / Motivational Interviewing</w:t>
      </w:r>
    </w:p>
    <w:p>
      <w:r>
        <w:rPr>
          <w:b/>
        </w:rPr>
        <w:t xml:space="preserve">Assistant: </w:t>
      </w:r>
      <w:r>
        <w:rPr>
          <w:b w:val="0"/>
        </w:rPr>
        <w:t># Motivational Interviewing for Opioid Addiction</w:t>
        <w:br/>
        <w:br/>
        <w:t>## Causes/Theories</w:t>
        <w:br/>
        <w:t>Opioid addiction, often classified as opioid use disorder, can develop from misuse of prescribed opioid medications or usage of illicit opioids such as heroin. Several factors can contribute to this:</w:t>
        <w:br/>
        <w:br/>
        <w:t>- **Genetic**: Individuals with a family history of substance abuse may be genetically predisposed to opioid addiction.</w:t>
        <w:br/>
        <w:t>- **Environmental**: Exposure to opioids or a stressful environment can increase the likelihood of addiction.</w:t>
        <w:br/>
        <w:t xml:space="preserve">- **Psychological**: Mental health disorders can often co-occur with substance use disorders, including opioids. </w:t>
        <w:br/>
        <w:br/>
        <w:t>Motivational interviewing (MI) is a therapeutic approach that can address these factors, fostering motivation to change and promoting positive behavioural changes.</w:t>
        <w:br/>
        <w:br/>
        <w:t>## Symptoms</w:t>
        <w:br/>
        <w:t>The primary indication for the use of motivational interviewing is the presence of harmful substance use or behaviours, specifically opioid use, coupled with a lack of readiness to change. Symptoms may include:</w:t>
        <w:br/>
        <w:br/>
        <w:t>1. Increased tolerance to opioids</w:t>
        <w:br/>
        <w:t>2. Withdrawal symptoms upon cessation</w:t>
        <w:br/>
        <w:t>3. Financial, occupational, or relational problems due to opioid use</w:t>
        <w:br/>
        <w:t>4. Failed attempts to quit or reduce opioid use</w:t>
        <w:br/>
        <w:br/>
        <w:t>## Diagnosis</w:t>
        <w:br/>
        <w:t>A diagnosis of opioid use disorder typically involves a comprehensive assessment, and may include:</w:t>
        <w:br/>
        <w:br/>
        <w:t>1. Self-report questionnaires:</w:t>
        <w:br/>
        <w:t>2. Structured interviews with a mental health professional</w:t>
        <w:br/>
        <w:t>3. Urinalysis or blood test for opioid detection</w:t>
        <w:br/>
        <w:br/>
        <w:t>Motivational interviewing may be employed to increase readiness for change and enhance engagement in treatment.</w:t>
        <w:br/>
        <w:br/>
        <w:t>## Treatment</w:t>
        <w:br/>
        <w:t>MI is typically combined with other treatments for opioid addiction, including:</w:t>
        <w:br/>
        <w:br/>
        <w:t>1. **Medication**: Medication-Assisted Treatment (MAT), including Buprenorphine or Methadone, may be used.</w:t>
        <w:br/>
        <w:t>2. **Psychotherapy**: Cognitive behavior therapy (CBT), dialectical behavior therapy (DBT), and other psychosocial treatments complement MI.</w:t>
        <w:br/>
        <w:t>3. **Support groups**: Peer support can boost motivation and help build recovery-oriented lifestyles.</w:t>
        <w:br/>
        <w:br/>
        <w:t>## Coping</w:t>
        <w:br/>
        <w:t>Therapists may provide a range of coping strategies and exercises within the context of motivational interviewing, such as:</w:t>
        <w:br/>
        <w:br/>
        <w:t>- Setting realistic and manageble goals</w:t>
        <w:br/>
        <w:t>- Understanding the risks and rewards associated with behaviour change</w:t>
        <w:br/>
        <w:t>- Building a strong support network</w:t>
        <w:br/>
        <w:br/>
        <w:t>## FAQs:</w:t>
        <w:br/>
        <w:br/>
        <w:t>#### Q1: Initial steps if suspecting an opioid addiction?</w:t>
        <w:br/>
        <w:t>Contact a healthcare provider or mental healthcare professional to discuss your concerns. They may conduct screenings or refer you to a specialist for a formal diagnostic assessment.</w:t>
        <w:br/>
        <w:br/>
        <w:t>#### Q2: How does motivational interviewing for opioid addiction differ from similar therapies?</w:t>
        <w:br/>
        <w:t>Unlike medical and behavioural interventions, MI focuses on enhancing internal motivation and self-efficacy, aiding individuals in overcoming ambivalence or resistance to change.</w:t>
        <w:br/>
        <w:br/>
        <w:t>#### Q3: What are the common side effects of treatments for opioid addiction?</w:t>
        <w:br/>
        <w:t xml:space="preserve">Side effects vary by treatment type. Medication-assisted treatments can cause side effects like constipation, nausea, and drowsiness. Psychological treatments like MI typically do not have side effects, but emotional discomfort can arise during sessions. </w:t>
        <w:br/>
        <w:br/>
        <w:t>Always consult with your healthcare provider about potential side effects before starting a treatment regimen.</w:t>
      </w:r>
    </w:p>
    <w:p>
      <w:r>
        <w:br w:type="page"/>
      </w:r>
    </w:p>
    <w:p>
      <w:pPr>
        <w:pStyle w:val="Heading2"/>
      </w:pPr>
      <w:r>
        <w:t>Chat Path: MentalHealthMate AI: A Mental Health Therapy and Diagnoser Chatbot / Addiction Therapy Module / Opioid Addiction Therapy / Contingency Management</w:t>
      </w:r>
    </w:p>
    <w:p>
      <w:r>
        <w:rPr>
          <w:b/>
        </w:rPr>
        <w:t xml:space="preserve">Assistant: </w:t>
      </w:r>
      <w:r>
        <w:rPr>
          <w:b w:val="0"/>
        </w:rPr>
        <w:t># Contingency Management for Opioid Addiction</w:t>
        <w:br/>
        <w:br/>
        <w:t>## Causes/Theories</w:t>
        <w:br/>
        <w:t>While Contingency Management (CM) is a treatment rather than a condition, it is important to understand the factors that predispose an individual to opioid addiction, which makes the use of therapies like CM necessary. The causes of opioid addiction are multifactorial, including genetic, environmental, and psychological factors. Genetic factors account for approximately 40-60% of an individual's vulnerability to addiction. Environmental factors like exposure to drugs, stress, and lack of social support can increase the likelihood of drug addiction. Psychological factors like trauma, anxiety, depression, and personality disorders can also contribute to the likelihood of opioid addiction.</w:t>
        <w:br/>
        <w:br/>
        <w:t xml:space="preserve">## Symptoms </w:t>
        <w:br/>
        <w:t>Contingency Management is especially effective for people who exhibit the following signs or symptoms of opioid addiction:</w:t>
        <w:br/>
        <w:br/>
        <w:t>- Continual use of opioids despite the presence of negative consequences.</w:t>
        <w:br/>
        <w:t>- Inability to control or cut down the use of opioids.</w:t>
        <w:br/>
        <w:t>- Spending a significant amount of time obtaining, using, or recovering from the effects of drugs.</w:t>
        <w:br/>
        <w:t>- Experiencing cravings to use.</w:t>
        <w:br/>
        <w:br/>
        <w:t xml:space="preserve">## Diagnosis </w:t>
        <w:br/>
        <w:t>The diagnosis of opioid addiction, also called Opioid Use Disorder, relies on a thorough clinical interview by a health professional. The Diagnostic and Statistical Manual of Mental Disorders, Fifth Edition (DSM-5) offers specific criteria for this diagnosis. The presence of at least two of the 11 symptoms within a 12 month period would suggest a diagnosis of opioid use disorder.</w:t>
        <w:br/>
        <w:br/>
        <w:t>## Treatment</w:t>
        <w:br/>
        <w:t>Contingency Management is a behavioral therapy that rewards patients for verifiable behaviors that represent progress towards recovery. The rewards or incentives, which may be vouchers or chances to win prizes, are intended to encourage drug abstinence. This is often verified through drug testing. This approach has been proven to be very effective, and is often combined with medication-assisted treatment and cognitive-behavioral approaches to maximize outcomes.</w:t>
        <w:br/>
        <w:br/>
        <w:t>## Coping</w:t>
        <w:br/>
        <w:t>Maintaining long-term recovery from opioid addiction is a significant challenge that requires robust coping strategies. Some of those include:</w:t>
        <w:br/>
        <w:br/>
        <w:t>- Regular attendance to therapy and support group meetings.</w:t>
        <w:br/>
        <w:t>- Avoiding triggers that can lead to drug use.</w:t>
        <w:br/>
        <w:t>- Devising healthy ways to manage stress.</w:t>
        <w:br/>
        <w:t>- Adopting a healthy lifestyle, including regular exercise and a balanced diet.</w:t>
        <w:br/>
        <w:t>- Building and maintaining strong, supportive relationships.</w:t>
        <w:br/>
        <w:br/>
        <w:t xml:space="preserve">## FAQs </w:t>
        <w:br/>
        <w:br/>
        <w:t xml:space="preserve">**Initial steps if suspecting the condition?**  </w:t>
        <w:br/>
        <w:t>If you suspect that you or a loved one might have an opioid addiction, the first step is to seek professional medical help. This may involve talking to a healthcare provider who can provide a preliminary assessment and referral to a specialist if necessary.</w:t>
        <w:br/>
        <w:br/>
        <w:t xml:space="preserve">**How does it differ from similar conditions?**  </w:t>
        <w:br/>
        <w:t>Opioid addiction is different from other substance use disorders due to the particular effects of the opioids on the brain and body. Opioids, which include prescription painkillers and heroin, can result in strong physical dependence.</w:t>
        <w:br/>
        <w:br/>
        <w:t xml:space="preserve">**Common side effects of treatments?**  </w:t>
        <w:br/>
        <w:t>Contingency Management itself does not typically cause side effects. However, associated treatments like medications can have side effects. For example, buprenorphine, a medication often used for opioid addiction, can cause side effects like constipation, nausea, and muscle aches.</w:t>
      </w:r>
    </w:p>
    <w:p>
      <w:r>
        <w:br w:type="page"/>
      </w:r>
    </w:p>
    <w:p>
      <w:pPr>
        <w:pStyle w:val="Heading2"/>
      </w:pPr>
      <w:r>
        <w:t>Chat Path: MentalHealthMate AI: A Mental Health Therapy and Diagnoser Chatbot / Addiction Therapy Module / Opioid Addiction Therapy / Finding Support for Opioid Addiction</w:t>
      </w:r>
    </w:p>
    <w:p>
      <w:r>
        <w:rPr>
          <w:b/>
        </w:rPr>
        <w:t xml:space="preserve">Assistant: </w:t>
      </w:r>
      <w:r>
        <w:rPr>
          <w:b w:val="0"/>
        </w:rPr>
        <w:t>## Finding Support for Opioid Addiction</w:t>
        <w:br/>
        <w:br/>
        <w:t>### Causes/Theories</w:t>
        <w:br/>
        <w:t>Opioid addiction, or opioid use disorder (OUD), typically involves genetic, environmental, and psychological factors:</w:t>
        <w:br/>
        <w:br/>
        <w:t>*Genetic Factors*: Genes can make some individuals more prone to addiction. Certain genes can affect how opioids impact the brain, and how severe withdrawal symptoms are.</w:t>
        <w:br/>
        <w:br/>
        <w:t>*Environmental Factors*: Exposure to drug use, particularly in one's childhood or adolescence can increase the risk of addiction. Lack of family involvement and support can also be risk factors.</w:t>
        <w:br/>
        <w:br/>
        <w:t>*Psychological Factors*: Co-occurring mental health disorders such as depression, anxiety, or post-traumatic stress disorder (PTSD) can increase the likelihood of addiction. People may use opioids as a form of self-medication, which can lead to dependency and addiction.</w:t>
        <w:br/>
        <w:br/>
        <w:t>### Symptoms</w:t>
        <w:br/>
        <w:t>Key symptoms or signs indicating opioid addiction can include:</w:t>
        <w:br/>
        <w:br/>
        <w:t>- Regularly taking more opioids than intended</w:t>
        <w:br/>
        <w:t>- Prioritizing opioid use over other important activities or roles</w:t>
        <w:br/>
        <w:t>- Developing tolerance or needing more opioids to get the same effect</w:t>
        <w:br/>
        <w:t>- Facing withdrawal symptoms when reducing or stopping opioid use</w:t>
        <w:br/>
        <w:t>- Being unable to control or stop opioid use</w:t>
        <w:br/>
        <w:br/>
        <w:t>### Diagnosis</w:t>
        <w:br/>
        <w:t>Diagnosis of opioid addiction ordinarily involves a comprehensive evaluation by a mental health professional. This may include a psychiatric evaluation, a physical examination, blood tests, and a discussion about drug use history and its impact on the individual's life.</w:t>
        <w:br/>
        <w:br/>
        <w:t>### Treatment</w:t>
        <w:br/>
        <w:t>Treatment for opioid addiction often involves a combination of therapies such as medication-assisted treatment (MAT), psychotherapy, and lifestyle adjustments:</w:t>
        <w:br/>
        <w:br/>
        <w:t>- **Medication-Assisted Treatment (MAT):** This combines medications (like buprenorphine, methadone, or naltrexone) with counseling and behavioral therapies. MAT can help manage withdrawal symptoms, reduce cravings, and restore balance to the brain circuits affected by addiction.</w:t>
        <w:br/>
        <w:br/>
        <w:t>- **Psychotherapy:** Therapies like Cognitive Behavioral Therapy (CBT), Motivational Interviewing (MI), and contingency management can help individuals change their thinking and behavior patterns related to drug use and enhance their coping strategies.</w:t>
        <w:br/>
        <w:br/>
        <w:t>- **Lifestyle Adjustments:** Regular physical activity, maintaining a healthy diet, getting adequate sleep, and joining support groups can all contribute toward recovery.</w:t>
        <w:br/>
        <w:br/>
        <w:t>### Coping</w:t>
        <w:br/>
        <w:t>Building a robust support system, setting short-term and long-term goals, maintaining a balanced lifestyle, and staying committed to the therapy process can all help in coping with opioid addiction.</w:t>
        <w:br/>
        <w:br/>
        <w:t>### FAQs:</w:t>
        <w:br/>
        <w:br/>
        <w:t>**Q1: What are the initial steps if I suspect I have opioid addiction?**</w:t>
        <w:br/>
        <w:br/>
        <w:t>*Answer*: If you suspect you have an opioid addiction, the first step is to seek help from a healthcare or addiction professional who can guide you to appropriate treatment.</w:t>
        <w:br/>
        <w:br/>
        <w:t>**Q2: How does opioid addiction differ from other addictions?**</w:t>
        <w:br/>
        <w:br/>
        <w:t>*Answer*: Opioid addiction is characterized by a physical dependence on opioids, such as prescription painkillers, heroin, or fentanyl. Withdrawal symptoms are often more severe compared to other substances.</w:t>
        <w:br/>
        <w:br/>
        <w:t>**Q3: Are there any common side effects of treatments for opioid addiction?**</w:t>
        <w:br/>
        <w:br/>
        <w:t>*Answer*: Side effects vary based on the treatment used. Medications like buprenorphine and methadone can cause side effects like constipation, nausea, and drowsiness. Psychotherapy generally does not have physical side effects, but it can bring uncomfortable emotions to the surface as part of the therapy process.</w:t>
      </w:r>
    </w:p>
    <w:p>
      <w:r>
        <w:br w:type="page"/>
      </w:r>
    </w:p>
    <w:p>
      <w:pPr>
        <w:pStyle w:val="Heading2"/>
      </w:pPr>
      <w:r>
        <w:t>Chat Path: MentalHealthMate AI: A Mental Health Therapy and Diagnoser Chatbot / Addiction Therapy Module / Opioid Addiction Therapy / Relapse Prevention Strategies</w:t>
      </w:r>
    </w:p>
    <w:p>
      <w:r>
        <w:rPr>
          <w:b/>
        </w:rPr>
        <w:t xml:space="preserve">Assistant: </w:t>
      </w:r>
      <w:r>
        <w:rPr>
          <w:b w:val="0"/>
        </w:rPr>
        <w:t># Opioid Addiction Therapy: Relapse Prevention Strategies</w:t>
        <w:br/>
        <w:br/>
        <w:t>## Causes/Theories</w:t>
        <w:br/>
        <w:br/>
        <w:t xml:space="preserve">The reasons for a relapse in opioid addiction often involve biological, psychological, and environmental factors. </w:t>
        <w:br/>
        <w:br/>
        <w:t xml:space="preserve">Biological factors can include genetic predisposition and changes in the brain's wiring due to continuous misuse. It increases an individual's susceptibility to relapse. </w:t>
        <w:br/>
        <w:br/>
        <w:t>Psychological reasons can consist of stress, negative emotional states (e.g., anxiety or depression), and inadequate coping skills.</w:t>
        <w:br/>
        <w:br/>
        <w:t>Environmental factors can include cues connected to prior drug use, such as locations, people, situations, or even certain moods that can trigger cravings.</w:t>
        <w:br/>
        <w:br/>
        <w:t xml:space="preserve">## Symptoms </w:t>
        <w:br/>
        <w:br/>
        <w:t>Symptoms indicating a need for relapse prevention strategies can include:</w:t>
        <w:br/>
        <w:t>- Increased desire or cravings for the opioid</w:t>
        <w:br/>
        <w:t>- Associating with individuals related to past drug use</w:t>
        <w:br/>
        <w:t xml:space="preserve">- Falling back to risky behaviors or thought patterns </w:t>
        <w:br/>
        <w:t>- Emotional isolation, severe depression, or anxiety</w:t>
        <w:br/>
        <w:t>- Overconfidence or complacency about recovery</w:t>
        <w:br/>
        <w:br/>
        <w:t xml:space="preserve">## Diagnosis </w:t>
        <w:br/>
        <w:br/>
        <w:t>There's not a strict diagnostic test for relapse in opioid addiction. However, clinicians or therapists may use various techniques to identify warning signs, including regular screenings, client self-reports, physiological tests, and continuous assessment of potential triggers or high-risk situations.</w:t>
        <w:br/>
        <w:br/>
        <w:t xml:space="preserve">## Treatment </w:t>
        <w:br/>
        <w:br/>
        <w:t>Treatment of opioid relapse primarily revolves around behavioral interventions, medications, and lifestyle adjustments.</w:t>
        <w:br/>
        <w:br/>
        <w:t>Behavioral interventions can include Cognitive Behavioral Therapy (CBT), Contingency Management (CM), Mindfulness practices, and Motivational Interviewing.</w:t>
        <w:br/>
        <w:br/>
        <w:t>Medications such as methadone, buprenorphine, and naltrexone are sometimes used as part of Medication-Assisted Treatment (MAT).</w:t>
        <w:br/>
        <w:br/>
        <w:t>Lifestyle adjustments can focus on healthy habits, like regular physical activity, a balanced diet, sufficient sleep, stress management techniques, and strong social support systems.</w:t>
        <w:br/>
        <w:br/>
        <w:t>## Coping</w:t>
        <w:br/>
        <w:br/>
        <w:t>Relapse prevention strategies can include:</w:t>
        <w:br/>
        <w:t xml:space="preserve">- Identifying and managing triggers </w:t>
        <w:br/>
        <w:t xml:space="preserve">- Practicing self-care techniques </w:t>
        <w:br/>
        <w:t xml:space="preserve">- Attending support groups or therapy sessions </w:t>
        <w:br/>
        <w:t>- Developing and following a relapse prevention plan</w:t>
        <w:br/>
        <w:t xml:space="preserve">- Practicing mindfulness </w:t>
        <w:br/>
        <w:t xml:space="preserve">- Regular exercise, healthy eating, and sufficient sleep </w:t>
        <w:br/>
        <w:t xml:space="preserve">- Keeping a recovery journal </w:t>
        <w:br/>
        <w:br/>
        <w:t>## FAQs</w:t>
        <w:br/>
        <w:br/>
        <w:t>**What are the initial steps if suspecting a relapse in opioid addiction?**</w:t>
        <w:br/>
        <w:t>If you suspect a relapse, contact a healthcare provider or addiction specialist immediately for help and support. It is crucial to understand that relapse doesn't mean failure, and recovery is still possible.</w:t>
        <w:br/>
        <w:br/>
        <w:t>**How does opioid addiction relapse differ from other addictions?**</w:t>
        <w:br/>
        <w:t>Although relapses in different substance addictions may have common features like cravings, the physiological effects of opioids may lead to a higher risk of overdoses after relapse due to lowered tolerance levels.</w:t>
        <w:br/>
        <w:br/>
        <w:t>**What are common side effects of treatments for opioid addiction relapse prevention?**</w:t>
        <w:br/>
        <w:t>Medications used to treat opioid use disorders, like methadone, buprenorphine, and naltrexone, can occasionally have side effects like nausea, mild headaches, muscle aches, sleep disruption, and mood changes.</w:t>
      </w:r>
    </w:p>
    <w:p>
      <w:r>
        <w:br w:type="page"/>
      </w:r>
    </w:p>
    <w:p>
      <w:pPr>
        <w:pStyle w:val="Heading2"/>
      </w:pPr>
      <w:r>
        <w:t>Chat Path: MentalHealthMate AI: A Mental Health Therapy and Diagnoser Chatbot / Addiction Therapy Module / Opioid Addiction Therapy / Long Term Management of Opioid Addiction</w:t>
      </w:r>
    </w:p>
    <w:p>
      <w:r>
        <w:rPr>
          <w:b/>
        </w:rPr>
        <w:t xml:space="preserve">Assistant: </w:t>
      </w:r>
      <w:r>
        <w:rPr>
          <w:b w:val="0"/>
        </w:rPr>
        <w:t>## Long Term Management of Opioid Addiction</w:t>
        <w:br/>
        <w:br/>
        <w:t>Opioid addiction refers to a chronic, relapsing disease that results from the compulsive use of opioids despite harmful consequences. The process of long-term management of opioid addiction involves continuous treatments, regularly monitoring the condition, and making necessary adjustments to ensure lasting recovery.</w:t>
        <w:br/>
        <w:br/>
        <w:t>### Causes/Theories</w:t>
        <w:br/>
        <w:t>Multiple factors can contribute to opioid addiction, which includes:</w:t>
        <w:br/>
        <w:br/>
        <w:t>- **Genetic Factors**: Approximately 40-60% of individuals' vulnerability to addiction can be attributed to genetics. Certain genetic variations may increase the likelihood of developing an addiction.</w:t>
        <w:br/>
        <w:t>- **Psychological Factors**: Mental health disorders such as depression, anxiety, and post-traumatic stress disorder (PTSD) can increase the risk of addiction. The use of opioids for self-medication can lead to dependence and addiction.</w:t>
        <w:br/>
        <w:t>- **Environmental Factors**: Exposure to high-risk environments and social contexts, peer pressure, lack of parental supervision, or experiencing trauma or stress can increase susceptibility to drug abuse and addiction.</w:t>
        <w:br/>
        <w:br/>
        <w:t>### Symptoms</w:t>
        <w:br/>
        <w:t>Key symptoms indicating opioid addiction include:</w:t>
        <w:br/>
        <w:br/>
        <w:t>- Inability to control opioid use</w:t>
        <w:br/>
        <w:t>- Unmanageable cravings</w:t>
        <w:br/>
        <w:t>- Neglecting responsibilities and obligations</w:t>
        <w:br/>
        <w:t>- Continuation of opioids use despite the negative impacts</w:t>
        <w:br/>
        <w:t>- Development of tolerance and withdrawal symptoms</w:t>
        <w:br/>
        <w:br/>
        <w:t>### Diagnosis</w:t>
        <w:br/>
        <w:t>Opioid addiction is diagnosed based on the detailed clinical interview including a complete health history and symptoms. Screening tools like the Diagnostic and Statistical Manual of Mental Disorders (DSM-5) criteria for opioid use disorder can be used.</w:t>
        <w:br/>
        <w:br/>
        <w:t>### Treatment</w:t>
        <w:br/>
        <w:t xml:space="preserve">Effective treatment for opioid addiction typically includes both medications and behavioural therapies. Medications used in opioid addiction treatment include methadone, buprenorphine, and naltrexone. Behavioural treatments can include cognitive-behavioural therapy, contingency management, or motivational interviewing. </w:t>
        <w:br/>
        <w:br/>
        <w:t>### Coping</w:t>
        <w:br/>
        <w:t>Coping strategies in long-term management of opioid addiction include:</w:t>
        <w:br/>
        <w:br/>
        <w:t>- Regular participation in support groups</w:t>
        <w:br/>
        <w:t>- Developing healthy routines like a balanced diet, regular physical activity, and sound sleep</w:t>
        <w:br/>
        <w:t>- Learning and applying stress-management techniques</w:t>
        <w:br/>
        <w:t>- Regular follow-ups with clinicians for medications and counselling</w:t>
        <w:br/>
        <w:br/>
        <w:t>### FAQs</w:t>
        <w:br/>
        <w:t>**Initial steps if suspecting opioid addiction?**</w:t>
        <w:br/>
        <w:br/>
        <w:t>Consult a healthcare professional as soon as possible. They can properly diagnose the situation and recommend an appropriate treatment plan.</w:t>
        <w:br/>
        <w:br/>
        <w:t>**How does opioid addiction differ from other addictions?**</w:t>
        <w:br/>
        <w:br/>
        <w:t>While all addictions share the fundamental characteristic of compulsive use despite harmful consequences, the physical withdrawal symptoms of opioid addiction – like pain, gastrointestinal distress, and mood changes – can be intensely uncomfortable, making the addiction particularly hard to overcome.</w:t>
        <w:br/>
        <w:br/>
        <w:t>**What are common side effects of treatments for opioid addiction?**</w:t>
        <w:br/>
        <w:br/>
        <w:t>Side effects from opioid addiction medications vary depending on the specific medication but can include mild to medium physical effects such as constipation, insomnia, fatigue, or nausea. Consulting with a healthcare provider can give you a clear idea of potential side effects based on personal health conditions.</w:t>
      </w:r>
    </w:p>
    <w:p>
      <w:r>
        <w:br w:type="page"/>
      </w:r>
    </w:p>
    <w:p>
      <w:pPr>
        <w:pStyle w:val="Heading2"/>
      </w:pPr>
      <w:r>
        <w:t>Chat Path: MentalHealthMate AI: A Mental Health Therapy and Diagnoser Chatbot / Addiction Therapy Module / Opioid Addiction Therapy / Living with Opioid Addiction</w:t>
      </w:r>
    </w:p>
    <w:p>
      <w:r>
        <w:rPr>
          <w:b/>
        </w:rPr>
        <w:t xml:space="preserve">Assistant: </w:t>
      </w:r>
      <w:r>
        <w:rPr>
          <w:b w:val="0"/>
        </w:rPr>
        <w:t>## Living with Opioid Addiction</w:t>
        <w:br/>
        <w:br/>
        <w:t>#### Causes/Theories:</w:t>
        <w:br/>
        <w:t>The root cause of opioid addiction is usually multi-varied, and can include genetic, environmental, and psychological factors. Genetically, individuals might have a predisposition to addictive behaviors or an overly responsive reward system in the brain. Environmentally, exposure to high-stress situations, undergoing significant trauma, or access to opioids can all play crucial roles. Psychological factors might include underlying mental health conditions, personality types drawn to risk-taking behaviors, or dealing with chronic pain.</w:t>
        <w:br/>
        <w:br/>
        <w:t>#### Symptoms:</w:t>
        <w:br/>
        <w:t>Some of the most common signs of opioid addiction include:</w:t>
        <w:br/>
        <w:br/>
        <w:t>- Regular opioid use leading to problems at work, school, or with family</w:t>
        <w:br/>
        <w:t>- Uncontrollable cravings</w:t>
        <w:br/>
        <w:t>- Lack of control over the use of opioids</w:t>
        <w:br/>
        <w:t>- Continued use despite negative consequences</w:t>
        <w:br/>
        <w:t>- Withdrawal symptoms when not taking opioids</w:t>
        <w:br/>
        <w:br/>
        <w:t>#### Diagnosis:</w:t>
        <w:br/>
        <w:t>Diagnosis of opioid addiction is usually done through a combination of psychological evaluation, assessment of physical symptoms, and testing for the presence of opioids in the body. This might involve a detailed interview about drug use, behavior patterns, and any withdrawal symptoms.</w:t>
        <w:br/>
        <w:br/>
        <w:t>#### Treatment:</w:t>
        <w:br/>
        <w:t>Treatment for opioid addiction mainly involves medications and behavioral therapies. Medications like methadone, buprenorphine, and naltrexone are often used to control withdrawal symptoms, decrease cravings, and restore normal brain functions. Behavioral treatments help patients modify their attitudes and behaviors related to drug use, increase healthy life skills, and continue with other forms of treatment such as medication.</w:t>
        <w:br/>
        <w:br/>
        <w:t>#### Coping:</w:t>
        <w:br/>
        <w:t>Coping with opioid addiction can involve a variety of strategies, including:</w:t>
        <w:br/>
        <w:br/>
        <w:t>- Regular participation in support groups</w:t>
        <w:br/>
        <w:t xml:space="preserve">- Staying engaged in addiction treatment plans </w:t>
        <w:br/>
        <w:t>- Building strong support networks</w:t>
        <w:br/>
        <w:br/>
        <w:t>#### FAQs:</w:t>
        <w:br/>
        <w:br/>
        <w:t>- Initial steps if suspecting the condition?</w:t>
        <w:br/>
        <w:t xml:space="preserve">    - If you're noticing signs of opioid addiction, it's crucial to seek professional help immediately. Speak with a healthcare provider about your concerns. They might suggest a substance abuse treatment program or refer you to a specialist.</w:t>
        <w:br/>
        <w:br/>
        <w:t>- How does it differ from similar conditions?</w:t>
        <w:br/>
        <w:t xml:space="preserve">    - Opioid addiction is characterized by a specific set of symptoms and behaviors that revolve around opioids. The intensity and impact of withdrawal symptoms, the pattern of use, and the type of opioid being used can all vary from other substance use disorders.</w:t>
        <w:br/>
        <w:br/>
        <w:t>- Common side effects of treatments?</w:t>
        <w:br/>
        <w:t xml:space="preserve">    - Side effects vary depending on the treatment used. Medications can have physical side effects like nausea, headache, or feelings of sedation. Behavioral therapies usually do not have physical side effects, but emotional discomfort can occur as individuals face difficult topics.</w:t>
      </w:r>
    </w:p>
    <w:p>
      <w:r>
        <w:br w:type="page"/>
      </w:r>
    </w:p>
    <w:p>
      <w:pPr>
        <w:pStyle w:val="Heading2"/>
      </w:pPr>
      <w:r>
        <w:t>Chat Path: MentalHealthMate AI: A Mental Health Therapy and Diagnoser Chatbot / Addiction Therapy Module / Opioid Addiction Therapy / Opioid Addiction Recovery and Rehabilitation</w:t>
      </w:r>
    </w:p>
    <w:p>
      <w:r>
        <w:rPr>
          <w:b/>
        </w:rPr>
        <w:t xml:space="preserve">Assistant: </w:t>
      </w:r>
      <w:r>
        <w:rPr>
          <w:b w:val="0"/>
        </w:rPr>
        <w:t># Opioid Addiction Recovery and Rehabilitation</w:t>
        <w:br/>
        <w:br/>
        <w:t xml:space="preserve">**Causes/ Theories:** </w:t>
        <w:br/>
        <w:br/>
        <w:t>Opioid addiction often begins when a person is prescribed opioids for pain relief following surgery or a severe injury. However, continuous use can lead to dependency due to the way opioids affect the brain's reward system. Genetics can also play a role. Individuals with a family history of substance abuse might be at higher risk of becoming addicted. Psychological factors such as depression, anxiety or other mental health disorders can also increase the risk of opioid addiction, as these individuals may use opioids as a form of self-medication.</w:t>
        <w:br/>
        <w:br/>
        <w:t>**Symptoms:**</w:t>
        <w:br/>
        <w:br/>
        <w:t>Key signs indicating an opioid addiction include:</w:t>
        <w:br/>
        <w:br/>
        <w:t>- Increasing usage of opioids over time</w:t>
        <w:br/>
        <w:t>- Unsuccessful efforts to cut down or control use</w:t>
        <w:br/>
        <w:t>- Spending excessive time obtaining, using, or recovering from the effects of opioids</w:t>
        <w:br/>
        <w:t>- Strong cravings to use opioids</w:t>
        <w:br/>
        <w:t>- Failure to fulfill major role obligations at work, school or home due to opioid use</w:t>
        <w:br/>
        <w:t>- Continued use despite recurring social or interpersonal problems caused by or exacerbated by opioid use</w:t>
        <w:br/>
        <w:br/>
        <w:t>**Diagnosis:**</w:t>
        <w:br/>
        <w:br/>
        <w:t>Diagnosis is generally based on a comprehensive evaluation including a physical examination, an interview about drug use, and a series of standardized screening tests.</w:t>
        <w:br/>
        <w:br/>
        <w:t>**Treatment:**</w:t>
        <w:br/>
        <w:br/>
        <w:t>Opioid addiction is usually treated with a combination of medication and counseling. Medications such as methadone, buprenorphine, and naltrexone can suppress withdrawal symptoms and cravings. Behavioral therapies such as Cognitive Behavioral Therapy (CBT) and Motivational Interviewing can help individuals cope with triggers and quit opioids. In some extreme cases, patients may need to undergo detoxification in a clinical setting under medical supervision.</w:t>
        <w:br/>
        <w:br/>
        <w:t>**Coping:**</w:t>
        <w:br/>
        <w:br/>
        <w:t>Effective coping mechanisms include staying active, seeking support from friends, family and support groups, practicing mindfulness and relaxation techniques, and maintaining a healthy diet and sleep pattern. Patients are also encouraged to engage in activities they love, which can help substitute the high obtained from opioids.</w:t>
        <w:br/>
        <w:br/>
        <w:t>**FAQs (if applicable):**</w:t>
        <w:br/>
        <w:br/>
        <w:t xml:space="preserve">- **Initial steps if suspecting the condition?**  </w:t>
        <w:br/>
        <w:t>If you or a loved one has symptoms of opioid addiction, it is important to seek help immediately. Consult a healthcare provider who can help guide you to resources and treatment options.</w:t>
        <w:br/>
        <w:br/>
        <w:t xml:space="preserve">- **How does it differ from similar conditions?**  </w:t>
        <w:br/>
        <w:t>Opioid addiction is characterized by a need to take opioids to avoid physical withdrawal symptoms. Other substance use disorders may not have the same level of physical dependency and can also vary in terms of withdrawal symptoms and treatments.</w:t>
        <w:br/>
        <w:br/>
        <w:t xml:space="preserve">- **Common side effects of treatments?**  </w:t>
        <w:br/>
        <w:t>Medications used in the treatment of opioid addiction can have side effects including nausea, vomiting, and sweating. Behavioral therapies typically do not have physical side effects but they can lead to emotional distress as one confronts difficult issues. It’s important to discuss these side effects with healthcare providers to ensure the best possible care.</w:t>
      </w:r>
    </w:p>
    <w:p>
      <w:r>
        <w:br w:type="page"/>
      </w:r>
    </w:p>
    <w:p>
      <w:pPr>
        <w:pStyle w:val="Heading2"/>
      </w:pPr>
      <w:r>
        <w:t>Chat Path: MentalHealthMate AI: A Mental Health Therapy and Diagnoser Chatbot / Addiction Therapy Module / Opioid Addiction Therapy / Family Therapy for Opioid Addiction</w:t>
      </w:r>
    </w:p>
    <w:p>
      <w:r>
        <w:rPr>
          <w:b/>
        </w:rPr>
        <w:t xml:space="preserve">Assistant: </w:t>
      </w:r>
      <w:r>
        <w:rPr>
          <w:b w:val="0"/>
        </w:rPr>
        <w:t>## Family Therapy for Opioid Addiction</w:t>
        <w:br/>
        <w:br/>
        <w:t>### Causes/Theories</w:t>
        <w:br/>
        <w:t>Opioid addiction can be influenced by a combination of genetic, environmental, and psychological factors. Genetics can make some individuals more susceptible to addiction. Environmental factors such as early exposure to drug use, trauma, stress, or lack of a strong support system can also lead to addiction. Similarly, psychological issues like depression, anxiety, or personality disorders often co-occur with opioid addiction.</w:t>
        <w:br/>
        <w:br/>
        <w:t>### Symptoms</w:t>
        <w:br/>
        <w:t>Symptoms of opioid addiction include strong cravings for the drug, inability to control opioid use, continuous opioid use despite interference with major obligations or social functioning, use of larger amounts over time, physical withdrawal symptoms when stopping use, and excessive amounts of time spent in obtaining, using, or recovering from opioid use.</w:t>
        <w:br/>
        <w:br/>
        <w:t>### Diagnosis</w:t>
        <w:br/>
        <w:t>Diagnosis of opioid addiction often includes an interview and a detailed assessment of behaviors and psychological symptoms. The Diagnostic and Statistical Manual of Mental Disorders (DSM-5) provides criteria for diagnosing substance use disorders. Physicians may also use drug screenings for opioids.</w:t>
        <w:br/>
        <w:br/>
        <w:t xml:space="preserve">### Treatment  </w:t>
        <w:br/>
        <w:t>Family therapy for opioid addiction is an important treatment component. It can work in conjunction with other treatments like medication-assisted treatment (MAT), behavioral therapies, and support groups. The role of family therapy is to improve communication, rebuild broken relationships, and support the loved one in their recovery journey.</w:t>
        <w:br/>
        <w:br/>
        <w:t>### Coping</w:t>
        <w:br/>
        <w:t>In family therapy, families learn new coping strategies including open communication, supporting without enabling, setting boundaries, stress management, and crisis management. They are also educated about addiction and its impacts, and the importance of self-care.</w:t>
        <w:br/>
        <w:br/>
        <w:t>### FAQs</w:t>
        <w:br/>
        <w:br/>
        <w:t xml:space="preserve">* **What are the initial steps if suspecting the condition?**   </w:t>
        <w:br/>
        <w:t>If you suspect a loved one may have an opioid addiction, reach out to a healthcare professional or a counselor. They can guide you on the best next steps which usually include an evaluation, diagnosis, and an appropriate treatment plan.</w:t>
        <w:br/>
        <w:br/>
        <w:t xml:space="preserve">* **How does opioid addiction differ from other addictions?**  </w:t>
        <w:br/>
        <w:t>Opioid addiction often leads to physical dependence quicker than other substances due to the nature of the drugs. They are typically prescribed for pain relief and can create a sense of well-being or euphoria, leading to increased use.</w:t>
        <w:br/>
        <w:br/>
        <w:t xml:space="preserve">* **What are common side effects of treatments?**  </w:t>
        <w:br/>
        <w:t>Common side effects of medication-assisted treatment may include nausea, vomiting, constipation, and drowsiness. In therapy, individuals may experience emotional discomfort or stress as they process their experiences and feelings. However, the assistance of a trained professional can mitigate these effects.</w:t>
        <w:br/>
      </w:r>
    </w:p>
    <w:p>
      <w:r>
        <w:br w:type="page"/>
      </w:r>
    </w:p>
    <w:p>
      <w:pPr>
        <w:pStyle w:val="Heading2"/>
      </w:pPr>
      <w:r>
        <w:t>Chat Path: MentalHealthMate AI: A Mental Health Therapy and Diagnoser Chatbot / Addiction Therapy Module / Opioid Addiction Therapy / Support Groups and Communities for Opioid Addiction</w:t>
      </w:r>
    </w:p>
    <w:p>
      <w:r>
        <w:rPr>
          <w:b/>
        </w:rPr>
        <w:t xml:space="preserve">Assistant: </w:t>
      </w:r>
      <w:r>
        <w:rPr>
          <w:b w:val="0"/>
        </w:rPr>
        <w:t xml:space="preserve"># Support Groups and Communities for Opioid Addiction </w:t>
        <w:br/>
        <w:br/>
        <w:t>## Causes/Theories:</w:t>
        <w:br/>
        <w:t>Support groups and communities play a vital role in providing emotional assistance for those fighting opioid addiction. The addiction is often caused by a combination of genetic, environmental, and psychological factors. Genetically, some individuals have certain traits that increase their susceptibility to addiction. Environmental factors can include exposure to high-risk environments and social pressures. Psychological factors can involve stress, issues with relationships, emotional or physical trauma, and mental health disorders such as anxiety and depression.</w:t>
        <w:br/>
        <w:br/>
        <w:t>## Symptoms:</w:t>
        <w:br/>
        <w:t>Support groups for opioid addiction are beneficial for those showing signs of opioid dependence, such as:</w:t>
        <w:br/>
        <w:t>1. Using more opioids than initially intended.</w:t>
        <w:br/>
        <w:t xml:space="preserve">2. Difficulty controlling or reducing opioid use. </w:t>
        <w:br/>
        <w:t>3. Spending significant time obtaining, using, or recovering from the effects of opioids.</w:t>
        <w:br/>
        <w:t>4. Ongoing opioid use despite experiencing social, interpersonal, or physical problems due to opioid use.</w:t>
        <w:br/>
        <w:t>5. Experiencing withdrawal symptoms when trying to quit or reduce opioid use.</w:t>
        <w:br/>
        <w:br/>
        <w:t>## Diagnosis:</w:t>
        <w:br/>
        <w:t xml:space="preserve">Diagnosis of opioid addiction typically involves a comprehensive evaluation by a healthcare provider, including a physical exam, an assessment of personal and family medical history, and mental health evaluation.  </w:t>
        <w:br/>
        <w:br/>
        <w:t>## Treatment:</w:t>
        <w:br/>
        <w:t xml:space="preserve">Participating in support groups is an essential part of the treatment for opioid addiction. These groups provide a safe environment where individuals can share experiences and learn from each other. They help in reducing feelings of isolation and encourage positive behavioral change. Support groups can also provide education about opioid addiction and coping strategies. This combination of peer and emotional support, along with traditional medical therapy and counseling, provide a comprehensive approach to treat opioid addiction. </w:t>
        <w:br/>
        <w:br/>
        <w:t>## Coping:</w:t>
        <w:br/>
        <w:t>Joining a support group will help individuals coping with opioid addiction by allowing them to express their feelings and challenges and receive feedback in a judgment-free environment. Regular meetings also establish a routine and break the cycle of isolation often associated with addiction. Learning from others who have undergone similar experiences can help individuals develop new coping skills and strategies.</w:t>
        <w:br/>
        <w:br/>
        <w:t># FAQs:</w:t>
        <w:br/>
        <w:br/>
        <w:t xml:space="preserve">1. **What are the initial steps if suspecting opioid addiction?**  </w:t>
        <w:br/>
        <w:t>If you suspect you have an opioid addiction, it’s important to seek help immediately. Initially, you can discuss your concerns with a trusted healthcare provider or a loved one, and, ultimately, you should seek professional help from mental health specialists. It's never too early or too late to seek help.</w:t>
        <w:br/>
        <w:br/>
        <w:t xml:space="preserve">2. **How does opioid addiction differ from other addictions?**  </w:t>
        <w:br/>
        <w:t>Opioid addiction often involves physical dependence marked by withdrawal symptoms. Also, opioids can lead to tolerance, meaning you need to use more to achieve the same effect. The risk of fatal overdose is also significant.</w:t>
        <w:br/>
        <w:br/>
        <w:t xml:space="preserve">3. **What are common side effects of opioid addiction treatments?**  </w:t>
        <w:br/>
        <w:t>Medical treatment for opioid addiction may include medications like buprenorphine or methadone, which can have side effects such as constipation, dry mouth, mood changes, and sleep problems. In therapy treatments, one might feel a temporary increase in anxiety or emotional discomfort.</w:t>
      </w:r>
    </w:p>
    <w:p>
      <w:r>
        <w:br w:type="page"/>
      </w:r>
    </w:p>
    <w:p>
      <w:pPr>
        <w:pStyle w:val="Heading2"/>
      </w:pPr>
      <w:r>
        <w:t>Chat Path: MentalHealthMate AI: A Mental Health Therapy and Diagnoser Chatbot / Addiction Therapy Module / Opioid Addiction Therapy / Psychoeducation for Opioid Addiction</w:t>
      </w:r>
    </w:p>
    <w:p>
      <w:r>
        <w:rPr>
          <w:b/>
        </w:rPr>
        <w:t xml:space="preserve">Assistant: </w:t>
      </w:r>
      <w:r>
        <w:rPr>
          <w:b w:val="0"/>
        </w:rPr>
        <w:t># Psychoeducation for Opioid Addiction</w:t>
        <w:br/>
        <w:br/>
        <w:t>## Causes/Theories</w:t>
        <w:br/>
        <w:t>The causes of opioid addiction are multifactorial and complex, including a mix of genetic, environmental, and psychological factors:</w:t>
        <w:br/>
        <w:br/>
        <w:t>1. **Genetic Factors**: Certain genetic traits could predispose an individual to become more susceptible to opioid addiction.</w:t>
        <w:br/>
        <w:t>2. **Environmental Factors**: This could include factors such as exposure to areas with high drug usage, childhood trauma, family history of substance abuse, peer pressure, and more.</w:t>
        <w:br/>
        <w:t xml:space="preserve">3. **Psychological Factors**: Mental health conditions like depression, anxiety, or PTSD, can frequently lead a person to misuse opioids as a form of self-medication. </w:t>
        <w:br/>
        <w:br/>
        <w:t>## Symptoms</w:t>
        <w:br/>
        <w:t>Symptoms of opioid addiction include:</w:t>
        <w:br/>
        <w:br/>
        <w:t xml:space="preserve">- Increased tolerance to the drug </w:t>
        <w:br/>
        <w:t>- Constant cravings for opioids</w:t>
        <w:br/>
        <w:t>- Inability to reduce or stop opioid use</w:t>
        <w:br/>
        <w:t>- Inability to keep up with responsibilities</w:t>
        <w:br/>
        <w:t>- Spending a considerable amount of time and resources obtaining the drug</w:t>
        <w:br/>
        <w:t>- Withdrawal symptoms on abstaining or reducing usage</w:t>
        <w:br/>
        <w:br/>
        <w:t>## Diagnosis</w:t>
        <w:br/>
        <w:t>Diagnosis is usually made based on a comprehensive evaluation of the individual's drug usage history, mental health status, and physical conditions. The criteria outlined in the Diagnostic and Statistical Manual of Mental Disorders (DSM-5) are commonly used.</w:t>
        <w:br/>
        <w:br/>
        <w:t>## Treatment</w:t>
        <w:br/>
        <w:t>Treatment for opioid addiction typically involves a combination of medication, therapy, and lifestyle adjustments:</w:t>
        <w:br/>
        <w:br/>
        <w:t>1. **Medication**: Medications like methadone, buprenorphine, and naltrexone are often used to help manage withdrawal symptoms, reduce cravings, and block the effects of opioids.</w:t>
        <w:br/>
        <w:t>2. **Therapy**: Behavioral therapies such as Cognitive Behavioral Therapy, Motivational Interviewing, and Contingency Management can help individuals understand the root cause of their addiction and develop coping mechanisms.</w:t>
        <w:br/>
        <w:t>3. **Lifestyle Adjustments**: This could involve finding alternative ways to manage stress, maintaining a healthy diet, and ensuring regular physical activity.</w:t>
        <w:br/>
        <w:br/>
        <w:t>## Coping</w:t>
        <w:br/>
        <w:t>Strategies for coping with opioid addiction include:</w:t>
        <w:br/>
        <w:br/>
        <w:t>- Joining a support group</w:t>
        <w:br/>
        <w:t>- Practicing mindfulness and relaxation techniques</w:t>
        <w:br/>
        <w:t>- Following a regular exercise regimen</w:t>
        <w:br/>
        <w:t>- Seeking professional mental health support</w:t>
        <w:br/>
        <w:t>- Adopting a healthy diet</w:t>
        <w:br/>
        <w:br/>
        <w:t>## FAQs</w:t>
        <w:br/>
        <w:br/>
        <w:t>**Q: What are the initial steps if suspecting an opioid addiction?**</w:t>
        <w:br/>
        <w:br/>
        <w:t>A: If you suspect you or a loved one may have an opioid addiction, you should reach out to a healthcare provider or a local mental health clinic. They can provide guidance and refer you to specialized resources.</w:t>
        <w:br/>
        <w:br/>
        <w:t>**Q: How does opioid addiction differ from other addictions?**</w:t>
        <w:br/>
        <w:br/>
        <w:t>A: Opioid addiction often results in physical dependency, wherein the body experiences withdrawal symptoms upon and significant craving of the drug. Its dangerous potential for overdose sets it apart from many other forms of addiction.</w:t>
        <w:br/>
        <w:br/>
        <w:t>**Q: What are the common side effects of opioid addiction treatments?**</w:t>
        <w:br/>
        <w:br/>
        <w:t>A: Common side effects of medication used in opioid addiction treatment could include constipation, drowsiness, confusion, or nausea. Therapy may also lead to emotional discomfort as patients confront issues related to their addiction.</w:t>
      </w:r>
    </w:p>
    <w:p>
      <w:r>
        <w:br w:type="page"/>
      </w:r>
    </w:p>
    <w:p>
      <w:pPr>
        <w:pStyle w:val="Heading2"/>
      </w:pPr>
      <w:r>
        <w:t>Chat Path: MentalHealthMate AI: A Mental Health Therapy and Diagnoser Chatbot / Addiction Therapy Module / Opioid Addiction Therapy / Overdose Prevention and Management</w:t>
      </w:r>
    </w:p>
    <w:p>
      <w:r>
        <w:rPr>
          <w:b/>
        </w:rPr>
        <w:t xml:space="preserve">Assistant: </w:t>
      </w:r>
      <w:r>
        <w:rPr>
          <w:b w:val="0"/>
        </w:rPr>
        <w:t>## Opioid Overdose: Prevention and Management</w:t>
        <w:br/>
        <w:br/>
        <w:t>### Causes/Theories</w:t>
        <w:br/>
        <w:t>Overdose from opioids occurs when a person consumes more of the drug than their body can handle causing the respiratory system to slow down, failing to provide sufficient oxygen to the brain, often leading to unconsciousness or death. Overdose is more likely when an opioid user has a lowered tolerance, this is often seen when someone has stopped using for a period of time (such as after detoxification or being released from prison) and then returns to a dose similar to what they were previously accustomed to. The risk of overdose is also heightened when opioids are mixed with other substances like alcohol, benzodiazepines or other prescription medications.</w:t>
        <w:br/>
        <w:br/>
        <w:t>### Symptoms</w:t>
        <w:br/>
        <w:t>The key signs of an opioid overdose include:</w:t>
        <w:br/>
        <w:t>- Extremely pale face that feels clammy to touch</w:t>
        <w:br/>
        <w:t>- Body going limp</w:t>
        <w:br/>
        <w:t>- Fingernails or lips turning purplish or bluish</w:t>
        <w:br/>
        <w:t>- Vomiting or gurgling noises</w:t>
        <w:br/>
        <w:t>- Inability to speak or being awake</w:t>
        <w:br/>
        <w:t>- Heartbeat slowing down or stopping</w:t>
        <w:br/>
        <w:t>- Breathing or pulse slows or stops</w:t>
        <w:br/>
        <w:br/>
        <w:t>### Diagnosis</w:t>
        <w:br/>
        <w:t>An opioid overdose is diagnosed based on the physical symptoms present, information about opioid use, and often a drug test to confirm the presence of opioids in the system. Emergency medical attention should be sought immediately if an overdose is suspected.</w:t>
        <w:br/>
        <w:br/>
        <w:t>### Treatment</w:t>
        <w:br/>
        <w:br/>
        <w:t>Opioid overdose is a medical emergency that needs immediate treatment often starting with the administration of naloxone, a medication that can quickly reverse the effects of an opioid overdose if given promptly. High doses or multiple doses of naloxone may be required for severe overdoses. Once the person is stable, treatment should continue with substance use disorder treatment to prevent future overdoses. This treatment may consist of medications, behavioral therapies, and support groups.</w:t>
        <w:br/>
        <w:br/>
        <w:t>### Coping</w:t>
        <w:br/>
        <w:br/>
        <w:t>After surviving an overdose, it's important for individuals to seek help in managing their addiction. This can include peer support groups, counseling, or medication-assisted treatment. It's also recommended for individuals at risk of overdose, and their loved ones, to carry naloxone and be trained in its administration.</w:t>
        <w:br/>
        <w:br/>
        <w:t>### FAQs</w:t>
        <w:br/>
        <w:br/>
        <w:t>#### What are the initial steps if suspecting an overdose?</w:t>
        <w:br/>
        <w:br/>
        <w:t>If an overdose is suspected, call emergency services immediately. Administer naloxone, if available, and perform rescue breathing and chest compressions until medical personnel arrive.</w:t>
        <w:br/>
        <w:br/>
        <w:t>#### How does opioid overdose differ from opioid withdrawal?</w:t>
        <w:br/>
        <w:br/>
        <w:t>Opioid withdrawal happens when a patient who is dependent on opioids stops using them; symptoms can be extremely uncomfortable, including nausea, restlessness, sweating, and muscle aches. On the other hand, opioid overdose is a life-threatening situation causing slow, erratic, or stopped breathing, and potentially unconsciousness or death.</w:t>
        <w:br/>
        <w:br/>
        <w:t>#### What are the common side effects of naloxone?</w:t>
        <w:br/>
        <w:br/>
        <w:t>Naloxone is generally safe, but it can cause withdrawal symptoms in people who are dependent on opioids. These symptoms can be unpleasant, but are not life-threatening, and can include headaches, changes in heart rate, nausea, sweating, nervousness, and body aches.</w:t>
      </w:r>
    </w:p>
    <w:p>
      <w:r>
        <w:br w:type="page"/>
      </w:r>
    </w:p>
    <w:p>
      <w:pPr>
        <w:pStyle w:val="Heading2"/>
      </w:pPr>
      <w:r>
        <w:t>Chat Path: MentalHealthMate AI: A Mental Health Therapy and Diagnoser Chatbot / Addiction Therapy Module / Opioid Addiction Therapy / Dual Diagnosis and Opioid Addiction</w:t>
      </w:r>
    </w:p>
    <w:p>
      <w:r>
        <w:rPr>
          <w:b/>
        </w:rPr>
        <w:t xml:space="preserve">Assistant: </w:t>
      </w:r>
      <w:r>
        <w:rPr>
          <w:b w:val="0"/>
        </w:rPr>
        <w:t># Dual Diagnosis and Opioid Addiction</w:t>
        <w:br/>
        <w:br/>
        <w:t>## Causes/Theories</w:t>
        <w:br/>
        <w:t xml:space="preserve">The causes of opioid addiction and dual diagnosis can be complex, often involving a combination of genetic, environmental, and psychological factors. Genetic predisposition can play a crucial role in susceptibility to addiction, with research indicating that certain genes may make people more prone to substance use disorders. </w:t>
        <w:br/>
        <w:br/>
        <w:t>Environmental factors, such as stress, trauma, or exposure to drug use, can also contribute significantly to the development of opioid addiction. Similarly, individuals with psychological disorders, such as depression, anxiety, PTSD, or even other types of addiction, are at a higher risk of developing opioid addiction. This is what is often referred to as a dual diagnosis, where an individual is struggling with both addiction and another mental health disorder concurrently.</w:t>
        <w:br/>
        <w:br/>
        <w:t>## Symptoms</w:t>
        <w:br/>
        <w:t>Signs and symptoms of opioid addiction and dual diagnosis may include:</w:t>
        <w:br/>
        <w:br/>
        <w:t xml:space="preserve">- Experiencing withdrawal symptoms when not using opioids, </w:t>
        <w:br/>
        <w:t xml:space="preserve">- Needing larger amounts of opioids to achieve the same effect, </w:t>
        <w:br/>
        <w:t xml:space="preserve">- Continued opioid use despite harmful consequences, </w:t>
        <w:br/>
        <w:t xml:space="preserve">- Inability to control or reduce use, </w:t>
        <w:br/>
        <w:t xml:space="preserve">- Spending a lot of time obtaining, using, or recovering from opioids, </w:t>
        <w:br/>
        <w:t>- Neglecting responsibilities and hobbies due to opioid use, and</w:t>
        <w:br/>
        <w:t>- Exhibiting signs of a coexisting mental health disorder.</w:t>
        <w:br/>
        <w:br/>
        <w:t>## Diagnosis</w:t>
        <w:br/>
        <w:t>There is no single definitive test to diagnose opioid addiction or dual diagnosis. Instead, diagnosis often takes into account a variety of factors. A healthcare professional will usually start with a comprehensive evaluation, including a physical examination and a detailed medical history. They may also use screening tools to identify symptoms of addiction and any concurrent mental health disorders. If a dual diagnosis is suspected, additional evaluations may be necessary to properly diagnose and understand the extent of the co-occurring condition.</w:t>
        <w:br/>
        <w:br/>
        <w:t>## Treatment</w:t>
        <w:br/>
        <w:t>Treatment for opioid addiction and dual diagnosis typically involves a comprehensive, tailored approach including a combination of medications, therapy, and lifestyle adjustments.</w:t>
        <w:br/>
        <w:br/>
        <w:t xml:space="preserve">Medically assisted treatment (MAT) combines medications like Buprenorphine, Naltrexone, or Methadone with counseling and behavioral therapies to treat opioid addiction. </w:t>
        <w:br/>
        <w:br/>
        <w:t>In terms of therapy, cognitive behavioral therapy (CBT) can be used to help individuals identify and change patterns of behavior that lead to drug use, while motivational interviewing can inspire change and build the motivation necessary for recovery.</w:t>
        <w:br/>
        <w:br/>
        <w:t>Lifestyle adjustments, like regular exercise, a healthy diet, adequate sleep, and ongoing support from loved ones can also be beneficial.</w:t>
        <w:br/>
        <w:br/>
        <w:t>## Coping</w:t>
        <w:br/>
        <w:t>Coping strategies for individuals with opioid addiction and dual diagnosis include:</w:t>
        <w:br/>
        <w:br/>
        <w:t>- Regular therapy sessions,</w:t>
        <w:br/>
        <w:t>- Joining a support group,</w:t>
        <w:br/>
        <w:t>- Practicing stress management techniques like mindfulness, and</w:t>
        <w:br/>
        <w:t>- Ensuring a healthy lifestyle with good nutrition and regular exercise.</w:t>
        <w:br/>
        <w:br/>
        <w:t>## FAQs</w:t>
        <w:br/>
        <w:br/>
        <w:t>**What are the initial steps if suspecting opioid addiction?**</w:t>
        <w:br/>
        <w:t>If you suspect you or a loved one may be dealing with an opioid addiction, the first step is reaching out to a healthcare professional for evaluation and assistance.</w:t>
        <w:br/>
        <w:br/>
        <w:t>**How does opioid addiction differ from similar addictions?**</w:t>
        <w:br/>
        <w:t>Each addiction presents uniquely. Opioid addiction is characterized by specific withdrawal symptoms and may require specific medications for treatment. Additionally, the risk of overdose and death is more pronounced with opioids compared to some other substances.</w:t>
        <w:br/>
        <w:br/>
        <w:t>**What are the common side effects of treatments for opioid addiction and dual diagnosis?**</w:t>
        <w:br/>
        <w:t>Side effects vary depending on the treatment. Medications used in MAT can sometimes cause side effects like constipation, nausea, and increased sensitivity to pain. Psychotherapy does not typically have physical side effects but can sometimes lead to temporary emotional discomfort as challenging issues are discussed.</w:t>
      </w:r>
    </w:p>
    <w:p>
      <w:r>
        <w:br w:type="page"/>
      </w:r>
    </w:p>
    <w:p>
      <w:pPr>
        <w:pStyle w:val="Heading2"/>
      </w:pPr>
      <w:r>
        <w:t>Chat Path: MentalHealthMate AI: A Mental Health Therapy and Diagnoser Chatbot / Addiction Therapy Module / Opioid Addiction Therapy / Safety Planning in Opioid Addiction Treatment</w:t>
      </w:r>
    </w:p>
    <w:p>
      <w:r>
        <w:rPr>
          <w:b/>
        </w:rPr>
        <w:t xml:space="preserve">Assistant: </w:t>
      </w:r>
      <w:r>
        <w:rPr>
          <w:b w:val="0"/>
        </w:rPr>
        <w:t>## Safety Planning in Opioid Addiction Treatment</w:t>
        <w:br/>
        <w:br/>
        <w:t>**Causes/Theories:** Opioid addiction occurs due to a combination of genetic, environmental, and psychological factors. The frequent and high-dose intake of opioids can result in physical and psychological dependence, causing cravings and withdrawal symptoms upon cessation of the drug. Environmental factors such as easy access to the drug, peer pressure, and underlying mental health issues such as anxiety and depression can make an individual more prone to drug abuse and addiction.</w:t>
        <w:br/>
        <w:br/>
        <w:t>**Symptoms:** The symptoms of opioid addiction that necessitate safety planning include strong cravings for opioids, inability to stop or reduce drug use, spending a significant amount of time obtaining the drug, experiencing withdrawal symptoms upon stopping the drug such as restlessness, anxiety, and pain, and continuing to use the drug despite the knowledge of its harmful effects.</w:t>
        <w:br/>
        <w:br/>
        <w:t>**Diagnosis:** Diagnosis of opioid addiction involves a comprehensive assessment by a healthcare provider. This can include a physical examination, mental health evaluation, as well as an analysis of the individual's drug use, behaviors, and symptoms. The DSM-5 criteria for substance use disorders are often used in the diagnosis.</w:t>
        <w:br/>
        <w:br/>
        <w:t>**Treatment:** Safety planning is an essential part of opioid addiction treatment. It is a written, prioritized list of coping strategies and resources for reducing drug use and preventing relapse. This can be combined with other forms of treatment such as medication-assisted treatment (MAT), cognitive-behavioral therapy (CBT), and contingency management. Medications such as methadone, buprenorphine, and naltrexone can be used to manage withdrawal symptoms and cravings.</w:t>
        <w:br/>
        <w:br/>
        <w:t>**Coping:** Coping strategies in safety planning can include recognizing and avoiding triggers for drug use, engaging in healthy behaviors such as regular exercise and balanced diet, joining a support group, and seeking help from healthcare providers and loved ones in times of need.</w:t>
        <w:br/>
        <w:br/>
        <w:t xml:space="preserve">## FAQs: </w:t>
        <w:br/>
        <w:br/>
        <w:t xml:space="preserve">**Initial steps if suspecting the condition?** </w:t>
        <w:br/>
        <w:br/>
        <w:t>If you suspect you or a loved one has an opioid addiction, consult with a healthcare provider or mental health professional. The sooner you seek help, the better the chances of achieving recovery.</w:t>
        <w:br/>
        <w:br/>
        <w:t xml:space="preserve"> **How does it differ from similar conditions?**</w:t>
        <w:br/>
        <w:br/>
        <w:t>Opioid addiction is characterized by a strong physical and psychological dependence on opioids that is not seen with other types of drug addictions. It's also associated with severe withdrawal symptoms and a high risk of overdose.</w:t>
        <w:br/>
        <w:br/>
        <w:t>**Common side effects of treatments?**</w:t>
        <w:br/>
        <w:br/>
        <w:t>Common side effects of the medications used in opioid addiction treatment can include constipation, nausea, vomiting, drowsiness, and dry mouth. These usually lessen over time as the body adjusts to the medication.</w:t>
      </w:r>
    </w:p>
    <w:p>
      <w:r>
        <w:br w:type="page"/>
      </w:r>
    </w:p>
    <w:p>
      <w:pPr>
        <w:pStyle w:val="Heading2"/>
      </w:pPr>
      <w:r>
        <w:t>Chat Path: MentalHealthMate AI: A Mental Health Therapy and Diagnoser Chatbot / Addiction Therapy Module / Stimulant Addiction Therapy</w:t>
      </w:r>
    </w:p>
    <w:p>
      <w:r>
        <w:rPr>
          <w:b/>
        </w:rPr>
        <w:t xml:space="preserve">Assistant: </w:t>
      </w:r>
      <w:r>
        <w:rPr>
          <w:b w:val="0"/>
        </w:rPr>
        <w:t xml:space="preserve"># Stimulant Addiction Therapy </w:t>
        <w:br/>
        <w:br/>
        <w:t>## Causes/Theories:</w:t>
        <w:br/>
        <w:t xml:space="preserve">The precise cause of stimulant addiction is not known, but it is likely to be a complex interplay of various biological, psychological, and environmental factors. </w:t>
        <w:br/>
        <w:br/>
        <w:t>**Biological factors**: Some individuals could have genetic predispositions that make them more susceptible to stimulant addiction. For instance, individuals with variants in certain dopamine receptor genes may have enhanced susceptibility to addiction.</w:t>
        <w:br/>
        <w:br/>
        <w:t>**Psychological factors**: People with certain mental disorders like depression, anxiety, ADHD, and bipolar disorder are more likely to become dependent on stimulants. Moreover, those with low self-esteem, high impulsivity, and a history of neglect or abuse may be at an increased risk.</w:t>
        <w:br/>
        <w:br/>
        <w:t>**Environmental factors**: Socioeconomic status, the availability of drugs, peer pressure, family influence, and experiences of trauma or stress can potentially increase the likelihood of developing stimulant addiction.</w:t>
        <w:br/>
        <w:br/>
        <w:br/>
        <w:t>## Symptoms:</w:t>
        <w:br/>
        <w:br/>
        <w:t>Some common symptoms of stimulant addiction may include:</w:t>
        <w:br/>
        <w:br/>
        <w:t>- Increased energy, alertness, attention and sociability</w:t>
        <w:br/>
        <w:t xml:space="preserve">- Decreased appetite </w:t>
        <w:br/>
        <w:t>- Unintended, rapid weight loss</w:t>
        <w:br/>
        <w:t xml:space="preserve">- Intense bouts of euphoria </w:t>
        <w:br/>
        <w:t xml:space="preserve">- Agitation and Irritability </w:t>
        <w:br/>
        <w:t xml:space="preserve">- Paranoid or delusional thoughts </w:t>
        <w:br/>
        <w:t>- Compulsive, obsessive behaviors</w:t>
        <w:br/>
        <w:t>- Loss of control over drug use</w:t>
        <w:br/>
        <w:t>- Neglect of social or professional responsibilities.</w:t>
        <w:br/>
        <w:br/>
        <w:br/>
        <w:t>## Diagnosis:</w:t>
        <w:br/>
        <w:br/>
        <w:t xml:space="preserve">Diagnosis of stimulant addiction typically involves a comprehensive psychiatric assessment and may also include physical exams and lab tests to rule out other conditions. Psychological assessment is pivotal for diagnosing stimulant addiction and typically encompasses an analysis of the individual's drug use, behavioral patterns, and impact on lifestyle. </w:t>
        <w:br/>
        <w:br/>
        <w:t>## Treatment:</w:t>
        <w:br/>
        <w:br/>
        <w:t>Treatment for stimulant addiction incorporates a mix of medications, behavioral therapies, and lifestyle adjustments.</w:t>
        <w:br/>
        <w:br/>
        <w:t xml:space="preserve">**Medications**: While no specific medications are approved by FDA for treating stimulant addiction, some medications like antidepressants, antipsychotics, or mood stabilizers may be prescribed to manage co-occurring conditions. </w:t>
        <w:br/>
        <w:br/>
        <w:t xml:space="preserve">**Behavioral Therapies**: Cognitive-behavioral therapy (CBT) is proven to be especially effective in helping individuals to understand the triggers of their addiction and developing coping strategies. Other therapeutic approaches may include Contingency Management (CM), family therapy, and motivational interviewing. </w:t>
        <w:br/>
        <w:br/>
        <w:t xml:space="preserve">**Lifestyle adjustments**: Regular physical exercise, balanced nutrition, and good sleep hygiene can enhance overall well-being which supports recovery. </w:t>
        <w:br/>
        <w:br/>
        <w:t>## Coping:</w:t>
        <w:br/>
        <w:br/>
        <w:t xml:space="preserve">Engage in regular physical activity, maintain a healthy diet, and ensure adequate sleep. Develop stress-management techniques like meditation, yoga, and deep-breathing exercises. Join a support group for people recovering from stimulant addiction. </w:t>
        <w:br/>
        <w:br/>
        <w:t>Engage with family and friends and let them be part of your recovery process. Set realistic and achievable goals for recovery.</w:t>
        <w:br/>
        <w:br/>
        <w:t>## FAQs:</w:t>
        <w:br/>
        <w:br/>
        <w:t xml:space="preserve">**Initial steps if suspecting the condition?**  </w:t>
        <w:br/>
        <w:t>The first step if you suspect stimulant addiction is to seek help from a healthcare provider or a mental health professional. They can provide a diagnosis and appropriate treatment options.</w:t>
        <w:br/>
        <w:br/>
        <w:t xml:space="preserve">**How does it differ from similar conditions?**  </w:t>
        <w:br/>
        <w:t>Stimulant addiction is characterized by the compulsive use of stimulant drugs which causes physical and mental harm. It differs from similar conditions like use or dependence on other substances in the specific effects and symptoms produced by the drug type.</w:t>
        <w:br/>
        <w:br/>
        <w:t xml:space="preserve">**Common side effects of treatments?**  </w:t>
        <w:br/>
        <w:t>CBT and other therapeutic treatments typically have minimal side effects, however, individuals may initially feel uncomfortable or overwhelmed when discussing their addiction. Medications used to treat co-occurring disorders may have side effects like nausea, dizziness, weight gain or loss, which should be discussed with a healthcare professional.</w:t>
      </w:r>
    </w:p>
    <w:p>
      <w:r>
        <w:br w:type="page"/>
      </w:r>
    </w:p>
    <w:p>
      <w:pPr>
        <w:pStyle w:val="Heading2"/>
      </w:pPr>
      <w:r>
        <w:t>Chat Path: MentalHealthMate AI: A Mental Health Therapy and Diagnoser Chatbot / Addiction Therapy Module / Stimulant Addiction Therapy / Cognitive Behavioral Therapy for Stimulant Addiction</w:t>
      </w:r>
    </w:p>
    <w:p>
      <w:r>
        <w:rPr>
          <w:b/>
        </w:rPr>
        <w:t xml:space="preserve">Assistant: </w:t>
      </w:r>
      <w:r>
        <w:rPr>
          <w:b w:val="0"/>
        </w:rPr>
        <w:t>### Cognitive Behavioral Therapy for Stimulant Addiction</w:t>
        <w:br/>
        <w:br/>
        <w:t>Cognitive Behavioral Therapy (CBT) is a highly effective approach towards tackling stimulant addiction, including addictions to substances like cocaine, amphetamines, and methamphetamine. This therapeutic approach seeks to alter thought patterns that lead to destructive behaviors, such as drug use.</w:t>
        <w:br/>
        <w:br/>
        <w:t>## Causes/Theories</w:t>
        <w:br/>
        <w:br/>
        <w:t xml:space="preserve">The etiology of stimulant addiction is multifaceted, encompassing genetic, environmental, and psychological factors. </w:t>
        <w:br/>
        <w:br/>
        <w:t>- Genetic factors: Some individuals may be genetically predisposed to addiction due to variations in genes affecting the brain's reward system or response to drugs.</w:t>
        <w:br/>
        <w:t xml:space="preserve">- Environmental factors: Exposure to drugs at an early age, peer pressure, poor social skills, family problems, or stress can contribute to addiction risk. </w:t>
        <w:br/>
        <w:t xml:space="preserve">- Psychological factors: Comorbid psychiatric conditions like depression, anxiety, bipolar disorder, or ADHD are common among people with stimulant addiction. </w:t>
        <w:br/>
        <w:br/>
        <w:t>## Symptoms</w:t>
        <w:br/>
        <w:br/>
        <w:t>Common indicators suggesting the need for therapy like CBT include:</w:t>
        <w:br/>
        <w:br/>
        <w:t xml:space="preserve">- Uncontrolled craving for stimulants </w:t>
        <w:br/>
        <w:t>- Continued use despite negative consequences</w:t>
        <w:br/>
        <w:t>- Unsuccessful attempts to quit or control use</w:t>
        <w:br/>
        <w:t>- Neglect of other activities and responsibilities</w:t>
        <w:br/>
        <w:t>- Development of tolerance and withdrawal symptoms</w:t>
        <w:br/>
        <w:br/>
        <w:t>## Diagnosis</w:t>
        <w:br/>
        <w:br/>
        <w:t>Diagnosis of stimulant addiction typically occurs during a clinical interview by a mental health professional or addiction specialist. The specialist will assess the individual's substance use history, physical health, mental health, and the impact on life domains.</w:t>
        <w:br/>
        <w:br/>
        <w:t>## Treatment</w:t>
        <w:br/>
        <w:br/>
        <w:t>CBT for stimulant addiction involves:</w:t>
        <w:br/>
        <w:br/>
        <w:t>- Identifying triggers: Therapists help patients recognize situations or feelings that provoke cravings.</w:t>
        <w:br/>
        <w:t>- Developing coping skills: Patients learn how to resist cravings and avoid triggers.</w:t>
        <w:br/>
        <w:t>- Changing thought patterns: CBT can help modify negative thinking patterns that contribute to addiction.</w:t>
        <w:br/>
        <w:br/>
        <w:t>At times, along with CBT, medications may be used to manage withdrawal symptoms or co-occurring mental health disorders. Lifestyle changes and peer support groups (like NA or AA) are also beneficial.</w:t>
        <w:br/>
        <w:br/>
        <w:t>## Coping</w:t>
        <w:br/>
        <w:br/>
        <w:t>Managing a stimulant addiction requires ongoing effort. Practical coping strategies include healthy living habits like exercise, balanced diet, and sufficient sleep, mindfulness and relaxation exercises, regular attendance at support meetings, and developing a strong social support network.</w:t>
        <w:br/>
        <w:br/>
        <w:t>## FAQs</w:t>
        <w:br/>
        <w:br/>
        <w:t>**1. Initial steps if suspecting the condition?**</w:t>
        <w:br/>
        <w:t>If you suspect stimulant addiction, it's important to reach out to a healthcare provider and discuss your concerns.</w:t>
        <w:br/>
        <w:br/>
        <w:t xml:space="preserve">**2. How does it differ from similar conditions?** </w:t>
        <w:br/>
        <w:t>Stimulant addiction is characterized by an intense craving and relentless use of stimulant drugs. The pattern of use and its repercussions set it apart from recreational use or dependence.</w:t>
        <w:br/>
        <w:br/>
        <w:t>**3. Common side effects of treatments?**</w:t>
        <w:br/>
        <w:t>CBT itself has minimal side effects, but it does require significant emotional introspection. Other treatment strategies, like medications, could potentially have side effects, such as an upset stomach or sleep disturbances.</w:t>
      </w:r>
    </w:p>
    <w:p>
      <w:r>
        <w:br w:type="page"/>
      </w:r>
    </w:p>
    <w:p>
      <w:pPr>
        <w:pStyle w:val="Heading2"/>
      </w:pPr>
      <w:r>
        <w:t>Chat Path: MentalHealthMate AI: A Mental Health Therapy and Diagnoser Chatbot / Addiction Therapy Module / Stimulant Addiction Therapy / 12 Step Facilitation Therapy for Stimulant Addiction</w:t>
      </w:r>
    </w:p>
    <w:p>
      <w:r>
        <w:rPr>
          <w:b/>
        </w:rPr>
        <w:t xml:space="preserve">Assistant: </w:t>
      </w:r>
      <w:r>
        <w:rPr>
          <w:b w:val="0"/>
        </w:rPr>
        <w:t xml:space="preserve">## 12 Step Facilitation Therapy for Stimulant Addiction </w:t>
        <w:br/>
        <w:br/>
        <w:t xml:space="preserve">### Causes/Theories </w:t>
        <w:br/>
        <w:t xml:space="preserve">The primary cause of stimulant addiction revolves around the effects that these substances have on the brain. They increase neurotransmitters such as dopamine, leading to feelings of euphoria. Repeated exposure can change the brain's reward system, making it increasingly difficult for the individual to achieve the same high, leading to more frequent and higher doses. </w:t>
        <w:br/>
        <w:br/>
        <w:t>Several factors contribute to an increased risk of addiction. These include genetic susceptibility, environmental factors (such as early exposure to drugs, childhood trauma, and mental health disorders), and psychological elements (including high stress levels, low self-esteem, and personality traits such as impulsivity or sensation seeking).</w:t>
        <w:br/>
        <w:br/>
        <w:t xml:space="preserve">### Symptoms </w:t>
        <w:br/>
        <w:t>Symptoms of stimulant addiction can vary by the specific stimulant used, but common signs include:</w:t>
        <w:br/>
        <w:br/>
        <w:t xml:space="preserve">- Increased energy, alertness, and sociability </w:t>
        <w:br/>
        <w:t>- Reduced appetite and weight loss</w:t>
        <w:br/>
        <w:t>- Insomnia</w:t>
        <w:br/>
        <w:t xml:space="preserve">- Rapid or irregular heart rate </w:t>
        <w:br/>
        <w:t xml:space="preserve">- Increased blood pressure </w:t>
        <w:br/>
        <w:t xml:space="preserve">- Anxiety, paranoia, or hallucinations  </w:t>
        <w:br/>
        <w:t xml:space="preserve">- Unusual excitement or euphoria </w:t>
        <w:br/>
        <w:t xml:space="preserve">- Increased agitation and aggression </w:t>
        <w:br/>
        <w:br/>
        <w:t>Cravings for the drug and engagement in risky behavior to obtain it are key indicators of addiction.</w:t>
        <w:br/>
        <w:br/>
        <w:t xml:space="preserve">### Diagnosis </w:t>
        <w:br/>
        <w:t>Diagnosis typically involves a comprehensive evaluation by a healthcare provider or mental health professional. They will often employ criteria set by the Diagnostic and Statistical Manual of Mental Disorders (DSM-5), which include considerations such as inability to cut down or control use, increasing time spent obtaining, using, or recovering from the drug, and continued use despite negative consequences.</w:t>
        <w:br/>
        <w:br/>
        <w:t xml:space="preserve">### Treatment </w:t>
        <w:br/>
        <w:t>12-Step Facilitation Therapy is an active engagement strategy designed to increase the likelihood of a person becoming affiliated with and actively involved in 12-step self-help groups like Alcoholics Anonymous (AA) or Narcotics Anonymous (NA). It is grounded in the belief in addiction as a chronic, progressive disease over which one has no control, and in the authenticity of personal recovery through spirituality and abstinence.</w:t>
        <w:br/>
        <w:br/>
        <w:t>Other treatments for stimulant addiction often include cognitive-behavioral therapy, contingency management strategies, and in some cases, medication.</w:t>
        <w:br/>
        <w:br/>
        <w:t xml:space="preserve">### Coping </w:t>
        <w:br/>
        <w:t>Successful coping strategies often include actively participating in a 12-step program, cultivating a strong support system, maintaining a healthy lifestyle through regular exercise and nutrition, and engaging in mindfulness and relaxation techniques to manage stress.</w:t>
        <w:br/>
        <w:br/>
        <w:t xml:space="preserve">### FAQs </w:t>
        <w:br/>
        <w:br/>
        <w:t>#### Initial steps if suspecting this condition?</w:t>
        <w:br/>
        <w:t>If you suspect stimulant addiction, the first step is to consult a healthcare provider or mental health professional. They can conduct a thorough evaluation and provide appropriate treatment recommendations.</w:t>
        <w:br/>
        <w:br/>
        <w:t>#### How does it differ from similar conditions?</w:t>
        <w:br/>
        <w:t>Stimulant addiction typically presents with increased energy and alertness, decreased appetite, and insomnia, which distinguishes it from downer addictions. The specific symptoms can also vary based on the particular stimulant being used.</w:t>
        <w:br/>
        <w:br/>
        <w:t>#### Common side effects of treatments?</w:t>
        <w:br/>
        <w:t>The most common side effects associated with 12-step programs include emotional discomfort as individuals confront their addiction history. Side effects from other treatments like cognitive-behavioral therapy are usually mild but can include feelings of anxiety or discomfort during certain exercises or discussions. Medications used can have their own side effects which vary by type. These should be discussed with a healthcare provider.</w:t>
      </w:r>
    </w:p>
    <w:p>
      <w:r>
        <w:br w:type="page"/>
      </w:r>
    </w:p>
    <w:p>
      <w:pPr>
        <w:pStyle w:val="Heading2"/>
      </w:pPr>
      <w:r>
        <w:t>Chat Path: MentalHealthMate AI: A Mental Health Therapy and Diagnoser Chatbot / Addiction Therapy Module / Stimulant Addiction Therapy / Pharmacologic Therapies for Stimulant Addiction</w:t>
      </w:r>
    </w:p>
    <w:p>
      <w:r>
        <w:rPr>
          <w:b/>
        </w:rPr>
        <w:t xml:space="preserve">Assistant: </w:t>
      </w:r>
      <w:r>
        <w:rPr>
          <w:b w:val="0"/>
        </w:rPr>
        <w:t># Pharmacologic Therapies for Stimulant Addiction</w:t>
        <w:br/>
        <w:br/>
        <w:t>## Causes/Theories</w:t>
        <w:br/>
        <w:t>The causes of stimulant addiction are multi-factorial and can be attributed to genetic, environmental, and psychological factors. Genetic factors may make individuals more prone to addiction. Environment plays a vital role too - peer pressure, stress, and lack of social support can increase the risk of substance abuse. Psychological factors such as mental health conditions, personal trauma, or low self-esteem can also contribute to the initiation and continuation of drug use.</w:t>
        <w:br/>
        <w:br/>
        <w:t>## Symptoms</w:t>
        <w:br/>
        <w:t>The key symptoms indicating suitability for pharmacologic therapies for stimulant addiction include increased tolerance to stimulants, withdrawal symptoms upon reduction of drug intake, persistent desire or unsuccessful effort to quit using stimulants, and continued stimulant use despite knowledge of having a persistent physical or psychological problem that is worsened by the drug use.</w:t>
        <w:br/>
        <w:br/>
        <w:t>## Diagnosis</w:t>
        <w:br/>
        <w:t>Diagnosing a stimulant addiction involves a comprehensive evaluation by a healthcare provider, including a physical examination and in-depth psychological evaluation. Assessments generally include questions about the frequency and duration of stimulant use, withdrawal symptoms, attempts to quit, and impacts on life quality.</w:t>
        <w:br/>
        <w:br/>
        <w:t>## Treatment</w:t>
        <w:br/>
        <w:t>Pharmacologic therapies for stimulant addiction may vary depending on the individual's needs. Currently, there are no FDA-approved medications for treating stimulant addiction. However, research is ongoing and shows some promise in using certain medications to help manage withdrawal symptoms and prevent relapse. Medications like Bupropion and Modafinil have shown potential benefits in some cases.</w:t>
        <w:br/>
        <w:br/>
        <w:t>Cognitive-behavioral therapies, coupled with medications, have shown to be more effective. This combined approach helps individuals understand the triggers of drug use, cope with cravings, and address other mental health issues concurrently.</w:t>
        <w:br/>
        <w:br/>
        <w:t>## Coping</w:t>
        <w:br/>
        <w:t>Recommended coping strategies for dealing with stimulus addiction include regular exercise, practicing mindfulness and relaxation techniques, proper nutrition, adequate sleep and positive social interactions. Joining support groups can also be beneficial, as they provide an opportunity to hear from others who are going through the same experiences and learn from their paths to recovery.</w:t>
        <w:br/>
        <w:br/>
        <w:t>## FAQs</w:t>
        <w:br/>
        <w:t>### What are the initial steps if suspecting stimulant addiction?</w:t>
        <w:br/>
        <w:t>If you suspect someone might be struggling with stimulant addiction, encouraging them to speak to a healthcare or mental health professional is a crucial first step. They can conduct an assessment and provide guidance on the next best steps.</w:t>
        <w:br/>
        <w:br/>
        <w:t>### How does stimulant addiction differ from other addictions?</w:t>
        <w:br/>
        <w:t>The effects, withdrawal symptoms and treatment approaches can vary between different types of addiction. Stimulant addiction can cause extreme euphoria, increased energy, and mental alertness, and withdrawal can cause depression, sleep problems, and intense cravings.</w:t>
        <w:br/>
        <w:br/>
        <w:t>### What are some common side effects of treatments for stimulant addiction?</w:t>
        <w:br/>
        <w:t>Side effects depend on the specific medication used but may include sleep disturbances, changes in appetite, mood swings, dry mouth, and dizziness. It's essential to manage these side effects under the guidance of a healthcare provider.</w:t>
      </w:r>
    </w:p>
    <w:p>
      <w:r>
        <w:br w:type="page"/>
      </w:r>
    </w:p>
    <w:p>
      <w:pPr>
        <w:pStyle w:val="Heading2"/>
      </w:pPr>
      <w:r>
        <w:t>Chat Path: MentalHealthMate AI: A Mental Health Therapy and Diagnoser Chatbot / Addiction Therapy Module / Stimulant Addiction Therapy / Family-Based Therapies for Stimulant Addiction</w:t>
      </w:r>
    </w:p>
    <w:p>
      <w:r>
        <w:rPr>
          <w:b/>
        </w:rPr>
        <w:t xml:space="preserve">Assistant: </w:t>
      </w:r>
      <w:r>
        <w:rPr>
          <w:b w:val="0"/>
        </w:rPr>
        <w:t>**Family-Based Therapies for Stimulant Addiction**</w:t>
        <w:br/>
        <w:br/>
        <w:t>**Causes/Theories**: The causes of stimulant addiction can be multifaceted and complex. They often include a mix of genetic disposition, environmental factors such as family, peer and community influences, and psychological factors including mental health issues, stress, and personality traits. Family dynamics like quality of childhood relationships, issues with attachment, dysfunctional family communications, and family history of substance abuse can also contribute to the development of addiction.</w:t>
        <w:br/>
        <w:br/>
        <w:t>**Symptoms**: The key symptoms indicating the need for family-based therapies include:</w:t>
        <w:br/>
        <w:br/>
        <w:t>1. Continued use of stimulants despite health problems and impairments.</w:t>
        <w:br/>
        <w:t>2. Increased consumption over time or unsuccessful attempts to decrease or control use.</w:t>
        <w:br/>
        <w:t>3. Specific family dynamics such as enabling or covering up for the addicted individual.</w:t>
        <w:br/>
        <w:t>4. Families in distress due to a member's substance misuse.</w:t>
        <w:br/>
        <w:br/>
        <w:t>**Diagnosis**: The main tool for diagnosing stimulant addiction is a comprehensive evaluation often including medical and psychiatric evaluations, as well as the use of standardized assessment tools. Additionally, for opting for family therapy, the therapist might conduct a family assessment to understand family dynamics better.</w:t>
        <w:br/>
        <w:br/>
        <w:t>**Treatment**: Family-based therapies typically involve multiple family members and aim to influence the entire family system to support the individual in their recovery. Approaches vary but can include interventions like cognitive-behavioral therapy (CBT), motivational interviewing (MI), and contingency management (CM) applied on a family level. They all work together to help the family develop healthier interactions, communication, and coping skills.</w:t>
        <w:br/>
        <w:br/>
        <w:t>**Coping**: Recommended coping strategies and exercises in family therapy might include:</w:t>
        <w:br/>
        <w:br/>
        <w:t>1. Improving communication: Work on sharing openly and honestly, actively listening, and expressing empathy.</w:t>
        <w:br/>
        <w:t>2. Setting boundaries: Define what's acceptable behavior and what isn't and stick to the agreed boundaries.</w:t>
        <w:br/>
        <w:t>3. Learning to detach with love: This means learning to separate the person from their addiction and expressing love without enabling bad behavior.</w:t>
        <w:br/>
        <w:t>4. Attending self-help groups: Families can join self-help groups like Al-Anon and Nar-Anon for continued support and learning.</w:t>
        <w:br/>
        <w:br/>
        <w:t>**FAQs**:</w:t>
        <w:br/>
        <w:br/>
        <w:t>**What are the initial steps if suspecting a family member has a stimulant addiction?**</w:t>
        <w:br/>
        <w:t>If you suspect a family member has a stimulant addiction, the first step should be to seek professional support. Reach out to professionals specializing in addiction who can guide you on the best course of action.</w:t>
        <w:br/>
        <w:br/>
        <w:t>**How does family-based therapy differ from individual therapy for addiction?**</w:t>
        <w:br/>
        <w:t>Family-based therapy focuses on the context and system within which the individual lives, helping the family as a whole to change and adapt for healthier interactions and support. In contrast, individual therapy focusses more on the person suffering from the addiction.</w:t>
        <w:br/>
        <w:br/>
        <w:t>**What are common side effects of family-based therapies for addiction?**</w:t>
        <w:br/>
        <w:t>Common challenges with this form of therapy can include family resistance or denial, relational tensions during therapy sessions, and emotional distress as difficult emotions and dynamics are discussed. However, with a qualified therapist, these can be managed appropriately.</w:t>
      </w:r>
    </w:p>
    <w:p>
      <w:r>
        <w:br w:type="page"/>
      </w:r>
    </w:p>
    <w:p>
      <w:pPr>
        <w:pStyle w:val="Heading2"/>
      </w:pPr>
      <w:r>
        <w:t>Chat Path: MentalHealthMate AI: A Mental Health Therapy and Diagnoser Chatbot / Addiction Therapy Module / Stimulant Addiction Therapy / Contingency Management for Stimulant Addiction</w:t>
      </w:r>
    </w:p>
    <w:p>
      <w:r>
        <w:rPr>
          <w:b/>
        </w:rPr>
        <w:t xml:space="preserve">Assistant: </w:t>
      </w:r>
      <w:r>
        <w:rPr>
          <w:b w:val="0"/>
        </w:rPr>
        <w:t>## Contingency Management for Stimulant Addiction</w:t>
        <w:br/>
        <w:br/>
        <w:t>**Causes/Theories:**</w:t>
        <w:br/>
        <w:t>Stimulant addiction, such as addiction to cocaine or amphetamines, involves a complex interplay of multiple factors. Genetic predisposition may account for about half of an individual's risk for addiction. Environmental factors also play a crucial role, which can include early exposure to drugs, socioeconomic status, and peer influence. Furthermore, psychological stressors, such as trauma or comorbid mental health conditions, can likewise contribute to the risk of developing substance use disorders.</w:t>
        <w:br/>
        <w:br/>
        <w:t>**Symptoms:**</w:t>
        <w:br/>
        <w:t>Key indicators that suggest a possible psychiatric referral and a treatment modality like contingency management for stimulant addiction include:</w:t>
        <w:br/>
        <w:br/>
        <w:t>1. Compulsive drug seeking despite negative consequences</w:t>
        <w:br/>
        <w:t>2. Tolerance or needing increasingly larger amounts to achieve the same effect</w:t>
        <w:br/>
        <w:t>3. Withdrawal symptoms when not using the drug</w:t>
        <w:br/>
        <w:t>4. Significant time spent seeking, using, or recovering from the drug use</w:t>
        <w:br/>
        <w:t>5. Neglecting responsibilities or previously enjoyed activities in favor of drug use</w:t>
        <w:br/>
        <w:t>6. Persistent unsuccessful attempts to decrease or quit drug use</w:t>
        <w:br/>
        <w:br/>
        <w:t>**Diagnosis:**</w:t>
        <w:br/>
        <w:t>The diagnosis of stimulant addiction is typically based on a comprehensive clinical interview, psychological assessments, and diagnostic criteria provided in the Diagnostic and Statistical Manual of Mental Disorders (DSM-5).</w:t>
        <w:br/>
        <w:br/>
        <w:t>**Treatment:**</w:t>
        <w:br/>
        <w:t>Contingency management (CM) is an effective treatment strategy for stimulant addiction. It involves providing tangible rewards to reinforce positive behaviors such as abstinence from drug use. This can be combined with other therapies like Cognitive Behavioral Therapy (CBT) or medication-assisted treatment. Furthermore, lifestyle adjustments such as regular exercise, balanced nutrition, and adequate sleep are recommended.</w:t>
        <w:br/>
        <w:br/>
        <w:t>**Coping:**</w:t>
        <w:br/>
        <w:t>Coping strategies can include:</w:t>
        <w:br/>
        <w:br/>
        <w:t>1. Seeking peer support (e.g., in recovery-oriented support groups)</w:t>
        <w:br/>
        <w:t>2. Developing healthy coping mechanisms for stress (e.g., mindfulness, exercise)</w:t>
        <w:br/>
        <w:t>3. Focusing on maintaining a balanced lifestyle</w:t>
        <w:br/>
        <w:t>4. Consistently participating in contingency management or other therapeutic programs</w:t>
        <w:br/>
        <w:br/>
        <w:t>**FAQs:**</w:t>
        <w:br/>
        <w:br/>
        <w:t>**Initial steps if suspecting the condition?**</w:t>
        <w:br/>
        <w:t>If suspecting a stimulant addiction, the initial step is to consult a healthcare professional who can provide an assessment, support, and appropriate referrals.</w:t>
        <w:br/>
        <w:br/>
        <w:t>**How does it differ from similar conditions?**</w:t>
        <w:br/>
        <w:t>Stimulant addiction is characterized by compulsive drug seeking and use, despite harmful consequences. Each substance addiction has unique symptoms, but the distinguishing feature for stimulant addiction often involves symptoms of increased energy, decreased appetite, and severe mood swings.</w:t>
        <w:br/>
        <w:br/>
        <w:t>**Common side effects of treatments?**</w:t>
        <w:br/>
        <w:t>Side effects of contingency management can include disappointment and potential frustration when rewards aren't achieved or expected progress is slow. However, this is mitigated by the therapy’s goal of promoting self-efficacy and long-term behavioral change. It's also worth noting that any pharmacological treatments used alongside CM may have their own side effects. Always consult with a medical professional for detailed information.</w:t>
      </w:r>
    </w:p>
    <w:p>
      <w:r>
        <w:br w:type="page"/>
      </w:r>
    </w:p>
    <w:p>
      <w:pPr>
        <w:pStyle w:val="Heading2"/>
      </w:pPr>
      <w:r>
        <w:t>Chat Path: MentalHealthMate AI: A Mental Health Therapy and Diagnoser Chatbot / Addiction Therapy Module / Stimulant Addiction Therapy / Motivational Enhancement Therapy for Stimulant Addiction</w:t>
      </w:r>
    </w:p>
    <w:p>
      <w:r>
        <w:rPr>
          <w:b/>
        </w:rPr>
        <w:t xml:space="preserve">Assistant: </w:t>
      </w:r>
      <w:r>
        <w:rPr>
          <w:b w:val="0"/>
        </w:rPr>
        <w:t>## Motivational Enhancement Therapy for Stimulant Addiction</w:t>
        <w:br/>
        <w:br/>
        <w:t>### Causes/Theories</w:t>
        <w:br/>
        <w:br/>
        <w:t>Addiction to stimulants, such as amphetamines or cocaine, can have various causes. They include genetic predisposition, environmental factors like exposure to drug use, and psychological factors such as co-existing mental health disorders or a history of trauma. Stimulants elevate dopamine levels in the brain, causing increased pleasure and alertness. Over time, the brain develops a tolerance to the drugs, requiring increasing amounts to achieve the same effect.</w:t>
        <w:br/>
        <w:br/>
        <w:t>### Symptoms</w:t>
        <w:br/>
        <w:br/>
        <w:t>Symptoms of stimulant addiction can vary and could include physical and psychological changes such as:</w:t>
        <w:br/>
        <w:br/>
        <w:t>- Intense craving for the drug</w:t>
        <w:br/>
        <w:t>- Inability to control drug use despite adverse consequences</w:t>
        <w:br/>
        <w:t>- Neglecting responsibilities and relationships</w:t>
        <w:br/>
        <w:t>- Increasing risky behaviors</w:t>
        <w:br/>
        <w:t>- Withdrawal symptoms when not using the drug</w:t>
        <w:br/>
        <w:br/>
        <w:t>### Diagnosis</w:t>
        <w:br/>
        <w:br/>
        <w:t>Diagnosis of stimulant addiction involves a comprehensive assessment by health professionals. They'll need a detailed personal history of drug use, co-existing mental health conditions, family history, and the impact of drug use on daily life. Physical examinations and drug testing may also be performed.</w:t>
        <w:br/>
        <w:br/>
        <w:t>### Treatment</w:t>
        <w:br/>
        <w:br/>
        <w:t>Motivational Enhancement Therapy (MET) is a counseling approach used to treat stimulant addiction. Instead of guiding the individual through recovery, MET aims to stimulate an internal motivation to change. It is often combined with cognitive-behavioral strategies. Treatment may also include medications to manage withdrawal symptoms and coexisting psychiatric conditions.</w:t>
        <w:br/>
        <w:br/>
        <w:t>MET typically involves an initial assessment, followed by two to four individual treatment sessions. The therapist provides feedback, clarifies the individual's goals, and guides them in strategies for change.</w:t>
        <w:br/>
        <w:br/>
        <w:t>### Coping</w:t>
        <w:br/>
        <w:br/>
        <w:t>Coping strategies are an essential part of recovery from stimulant addiction. They include avoiding triggers, seeking support from loved ones or support groups, maintaining a healthy lifestyle through proper nutrition and exercise, utilizing stress management techniques, and continuing therapy or counseling.</w:t>
        <w:br/>
        <w:br/>
        <w:t>### FAQs</w:t>
        <w:br/>
        <w:br/>
        <w:t>**1. What are the initial steps if suspecting stimulant addiction?**</w:t>
        <w:br/>
        <w:t>Consult with a healthcare or mental health professional as soon as possible for an evaluation and to discuss treatment options.</w:t>
        <w:br/>
        <w:br/>
        <w:t>**2. How does stimulant addiction differ from other addictions?**</w:t>
        <w:br/>
        <w:t>All addictions involve a compulsion to use substances despite harmful consequences, but stimulant addiction specifically involves stimulants like amphetamines or cocaine. These drugs increase alertness, attention, energy, and elevate mood, and their withdrawal symptoms can differ from other substances.</w:t>
        <w:br/>
        <w:br/>
        <w:t>**3. What are the common side effects of treatments?**</w:t>
        <w:br/>
        <w:t>Side effects depend largely on the individual and the specifics of the treatment. Therapy can sometimes lead to emotional discomfort or anxiety, while medications used may carry physical side effects. The healthcare team should discuss potential side effects before starting any treatment.</w:t>
      </w:r>
    </w:p>
    <w:p>
      <w:r>
        <w:br w:type="page"/>
      </w:r>
    </w:p>
    <w:p>
      <w:pPr>
        <w:pStyle w:val="Heading2"/>
      </w:pPr>
      <w:r>
        <w:t>Chat Path: MentalHealthMate AI: A Mental Health Therapy and Diagnoser Chatbot / Addiction Therapy Module / Stimulant Addiction Therapy / Community Reinforcement Approach for Stimulant Addiction</w:t>
      </w:r>
    </w:p>
    <w:p>
      <w:r>
        <w:rPr>
          <w:b/>
        </w:rPr>
        <w:t xml:space="preserve">Assistant: </w:t>
      </w:r>
      <w:r>
        <w:rPr>
          <w:b w:val="0"/>
        </w:rPr>
        <w:t>## Community Reinforcement Approach for Stimulant Addiction</w:t>
        <w:br/>
        <w:br/>
        <w:t xml:space="preserve">The Community Reinforcement Approach (CRA) is an evidence-based treatment method primarily used for alcohol and cocaine abuse, but can also be applicable for other drugs, including stimulants. This approach is based on operant conditioning theory, which posits that behaviors are likely to continue if they are reinforced in some way. </w:t>
        <w:br/>
        <w:br/>
        <w:t>### Causes/Theories</w:t>
        <w:br/>
        <w:t>When it comes to stimulant addiction, a variety of factors may contribute to the development and perpetuation of the disorder, including genetic, environmental, and psychological factors. Theories around stimulant addiction involve both the neurological impact of these substances, and the environmental and personal contexts in which usage begins and continues. CRA postulates that substance use is a 'learned behavior,' maintained by positive reinforcement due to the drugs' effects and the avoidance of withdrawal symptoms.</w:t>
        <w:br/>
        <w:br/>
        <w:t xml:space="preserve">### Symptoms </w:t>
        <w:br/>
        <w:t>Symptoms that someone suffering from stimulant addiction may show include but are not limited to:</w:t>
        <w:br/>
        <w:br/>
        <w:t>* Increased alertness</w:t>
        <w:br/>
        <w:t xml:space="preserve">* Paranoia </w:t>
        <w:br/>
        <w:t>* Irregular heartbeat</w:t>
        <w:br/>
        <w:t>* Weight loss</w:t>
        <w:br/>
        <w:t>* Elevated body temperature</w:t>
        <w:br/>
        <w:t>* Restlessness</w:t>
        <w:br/>
        <w:t>* Increased blood pressure</w:t>
        <w:br/>
        <w:br/>
        <w:t xml:space="preserve">### Diagnosis </w:t>
        <w:br/>
        <w:t xml:space="preserve">Diagnosis of stimulant addiction typically involves a comprehensive evaluation by a mental health professional. This includes a detailed interview about the person's substance use history, their behaviors and lifestyle, and their psychological health. </w:t>
        <w:br/>
        <w:br/>
        <w:t xml:space="preserve">### Treatment </w:t>
        <w:br/>
        <w:t xml:space="preserve">The Community Reinforcement Approach for stimulant addiction involves assistance with finding new, healthier social networks, engagement in productive activities, teaching coping strategies, and providing vocational rehabilitation to make sober living more rewarding than substance use. </w:t>
        <w:br/>
        <w:br/>
        <w:t>The use of medication as a complementary treatment depends on the specific case and consider both the severity of the addiction and the individual's overall health status.</w:t>
        <w:br/>
        <w:br/>
        <w:t xml:space="preserve">### Coping </w:t>
        <w:br/>
        <w:t>Coping strategies for managing stimulant addiction generally involve finding healthier, more constructive ways to manage stress, conflict, and other negative emotions. This can involve activities such as exercise, meditation, and joining support groups. In the context of CRA, individuals are encouraged to replace drug use with positive, prosocial, and rewarding behaviors.</w:t>
        <w:br/>
        <w:br/>
        <w:t>### FAQs</w:t>
        <w:br/>
        <w:br/>
        <w:t>**Initial steps if suspecting the condition?**</w:t>
        <w:br/>
        <w:t xml:space="preserve">If you suspect you or a loved one is struggling with stimulant abuse, the first step would be to seek professional help. Consulting with a physician, addiction specialist, or mental health professional can provide guidance on appropriate next steps. </w:t>
        <w:br/>
        <w:br/>
        <w:t>**How does it differ from similar conditions?**</w:t>
        <w:br/>
        <w:t>Stimulant addiction is specifically related to substances that increase activity in the body, such as cocaine, amphetamines, and methamphetamines. Other substance use disorders may involve different classes of drugs, such as opioids or sedatives, and therefore may present with different symptoms and require different treatment approaches.</w:t>
        <w:br/>
        <w:br/>
        <w:t>**Common side effects of treatments?**</w:t>
        <w:br/>
        <w:t>CRA treatment generally has no side effects, as it's a form of cognitive-behavioral therapy which focuses on equipping individuals with skills to resist drug use and to handle various life stresses. However, if medications are used as part of the treatment, side effects may depend on the type of medication used and may include gastrointestinal symptoms, mood changes, and sleep disturbances.</w:t>
      </w:r>
    </w:p>
    <w:p>
      <w:r>
        <w:br w:type="page"/>
      </w:r>
    </w:p>
    <w:p>
      <w:pPr>
        <w:pStyle w:val="Heading2"/>
      </w:pPr>
      <w:r>
        <w:t>Chat Path: MentalHealthMate AI: A Mental Health Therapy and Diagnoser Chatbot / Addiction Therapy Module / Stimulant Addiction Therapy / Self-help Groups for Stimulant Addiction</w:t>
      </w:r>
    </w:p>
    <w:p>
      <w:r>
        <w:rPr>
          <w:b/>
        </w:rPr>
        <w:t xml:space="preserve">Assistant: </w:t>
      </w:r>
      <w:r>
        <w:rPr>
          <w:b w:val="0"/>
        </w:rPr>
        <w:t># Self-help Groups for Stimulant Addiction</w:t>
        <w:br/>
        <w:br/>
        <w:t>## Causes/Theories</w:t>
        <w:br/>
        <w:br/>
        <w:t>Addiction to stimulants, such as cocaine, methamphetamine, or prescription medication, is often a complex interplay of genetic, environmental, and psychological factors. Genetic predisposition plays a significant role in the vulnerability of an individual to substance abuse. Similarly, environmental influences, such as family, friends, socioeconomic status, and availability of drugs, also contribute to the onset of addiction. Psychological factors include underlying mental health disorders, trauma, stress, and the presence of negative coping mechanisms. The addiction often starts as a way to cope with these issues but soon turns into a chronic disease itself.</w:t>
        <w:br/>
        <w:br/>
        <w:t>## Symptoms</w:t>
        <w:br/>
        <w:br/>
        <w:t>There are several signs indicating that an individual might benefit from self-help groups in their journey through stimulant addiction. These can include:</w:t>
        <w:br/>
        <w:br/>
        <w:t>- Inability to control or reduce stimulant use, even when it causes personal and professional damage.</w:t>
        <w:br/>
        <w:t>- Spending a significant amount of time acquiring, using, and recovering from the effects of stimulants.</w:t>
        <w:br/>
        <w:t>- Intense craving for stimulants.</w:t>
        <w:br/>
        <w:t>- Neglecting responsibilities at work, school, or home.</w:t>
        <w:br/>
        <w:t>- Continued use despite acknowledging the harmful effects on health and wellbeing.</w:t>
        <w:br/>
        <w:t>- Withdrawal symptoms upon reduction or cessation of use.</w:t>
        <w:br/>
        <w:br/>
        <w:t>## Diagnosis</w:t>
        <w:br/>
        <w:br/>
        <w:t xml:space="preserve">Diagnosis typically involves a comprehensive evaluation by a healthcare provider, including a physical examination, interviews, questionnaires, and sometimes laboratory tests. Psychological evaluation can also help determine whether co-occurring mental health disorders are present. </w:t>
        <w:br/>
        <w:br/>
        <w:t>## Treatment</w:t>
        <w:br/>
        <w:br/>
        <w:t>Often the first step towards recovery, self-help groups provide a network of support from those who have experienced similar struggles. They do not replace the need for medical treatment and professional therapy, but they are a crucial aspect of comprehensive treatment. Self-help groups can offer:</w:t>
        <w:br/>
        <w:br/>
        <w:t>- Peer support: Sharing experiences and coping strategies with those who have been through similar situations often provides relief and can reduce feelings of isolation.</w:t>
        <w:br/>
        <w:t xml:space="preserve">- Education: Learning about addiction, recovery, and relapse prevention can empower individuals for long-term change. </w:t>
        <w:br/>
        <w:t>- Accountability: Regular attendance and participation promote responsibility and commitment to the recovery process.</w:t>
        <w:br/>
        <w:t xml:space="preserve">  </w:t>
        <w:br/>
        <w:t>Generally, self-help groups work best in conjunction with professional therapies like Cognitive Behavioral Therapy, medications, and lifestyle adjustments that focus on stress management and self-care.</w:t>
        <w:br/>
        <w:br/>
        <w:t>## Coping</w:t>
        <w:br/>
        <w:br/>
        <w:t>Coping strategies involve maintaining consistent participation in self-help groups, learning about relapse triggers, practicing stress management techniques, and making healthy lifestyle changes. Working on rebuilding personal and professional relationships damaged by addiction can also be a vital part of the recovery process.</w:t>
        <w:br/>
        <w:br/>
        <w:t>## FAQs</w:t>
        <w:br/>
        <w:br/>
        <w:t>**Initial steps if suspecting the condition?**</w:t>
        <w:br/>
        <w:t>If you suspect you or a loved one is struggling with stimulant addiction, it is advisable to seek help from a healthcare professional who can guide you on the next steps, including diagnosis and comprehensive treatment options.</w:t>
        <w:br/>
        <w:br/>
        <w:t>**How does it differ from similar conditions?**</w:t>
        <w:br/>
        <w:t>Stimulant addiction can have similar symptoms to other substance use disorders, but it primarily involves substances that increase brain activity causing heightened alertness, attention, and energy.</w:t>
        <w:br/>
        <w:br/>
        <w:t>**Common side effects of treatments?**</w:t>
        <w:br/>
        <w:t>Side effects differ based on the individual treatment regimen. For self-help groups, potential issues might include emotional distress from sharing personal experiences or hearing others' stories. It's crucial to have additional professional support to help process these emotions.</w:t>
      </w:r>
    </w:p>
    <w:p>
      <w:r>
        <w:br w:type="page"/>
      </w:r>
    </w:p>
    <w:p>
      <w:pPr>
        <w:pStyle w:val="Heading2"/>
      </w:pPr>
      <w:r>
        <w:t>Chat Path: MentalHealthMate AI: A Mental Health Therapy and Diagnoser Chatbot / Addiction Therapy Module / Stimulant Addiction Therapy / Dual Diagnosis Treatment for Stimulant Addiction</w:t>
      </w:r>
    </w:p>
    <w:p>
      <w:r>
        <w:rPr>
          <w:b/>
        </w:rPr>
        <w:t xml:space="preserve">Assistant: </w:t>
      </w:r>
      <w:r>
        <w:rPr>
          <w:b w:val="0"/>
        </w:rPr>
        <w:t>## Dual Diagnosis Treatment for Stimulant Addiction</w:t>
        <w:br/>
        <w:br/>
        <w:t>### Causes/Theories</w:t>
        <w:br/>
        <w:br/>
        <w:t>Dual diagnosis, also known as co-occurring disorders, refers to the condition where a person has a substance use disorder like stimulant addiction and a mental disorder simultaneously. Various theories and causes have been attributed to this, mainly:</w:t>
        <w:br/>
        <w:br/>
        <w:t>1. **Genetic Factors:** Genetic predisposition can increase the likelihood of developing both a mental health disorder and a substance abuse problem.</w:t>
        <w:br/>
        <w:br/>
        <w:t>2. **Environmental Factors:** Exposure to traumatic events, stress, or early exposure to drug use can trigger the onset of both mental health disorders and substance use disorders.</w:t>
        <w:br/>
        <w:br/>
        <w:t>3. **Psychological Factors:** Individuals with mental health disorders might use stimulants to self-medicate their symptoms, leading to substance abuse.</w:t>
        <w:br/>
        <w:br/>
        <w:t>### Symptoms</w:t>
        <w:br/>
        <w:br/>
        <w:t>The symptoms can vary widely depending on the specific mental disorder and the type of stimulant used. However, common symptoms might include:</w:t>
        <w:br/>
        <w:br/>
        <w:t>- Mood swings</w:t>
        <w:br/>
        <w:t>- Unusual behavior</w:t>
        <w:br/>
        <w:t>- Poor judgment</w:t>
        <w:br/>
        <w:t>- Difficulty concentrating</w:t>
        <w:br/>
        <w:t>- Declining performance at work or school</w:t>
        <w:br/>
        <w:t>- Changes in appetite or sleep patterns</w:t>
        <w:br/>
        <w:t>- Adverse health effects related to stimulant use</w:t>
        <w:br/>
        <w:br/>
        <w:t>### Diagnosis</w:t>
        <w:br/>
        <w:br/>
        <w:t>Diagnosing dual diagnosis can be complex as the symptoms of different mental health disorders can overlap. It often involves a comprehensive mental health screening. A detailed interview is conducted to understand a person’s substance use history, mental health symptoms, and how they interact.</w:t>
        <w:br/>
        <w:br/>
        <w:t>### Treatment</w:t>
        <w:br/>
        <w:br/>
        <w:t>The best treatment approach for dual diagnosis is integrated treatment, where both the mental health issue and the substance use disorder are treated simultaneously.</w:t>
        <w:br/>
        <w:br/>
        <w:t>1. **Pharmacologic Therapies:** Medication can be used to stabilize the mental health symptoms and help manage withdrawal symptoms from stimulant discontinuation.</w:t>
        <w:br/>
        <w:br/>
        <w:t>2. **Cognitive Behavioral Therapy (CBT):** CBT can help patients understand the triggers for their drug use and develop coping strategies.</w:t>
        <w:br/>
        <w:br/>
        <w:t>3. **Motivational Enhancement Therapy:** This therapy aims to increase the patient's motivation to change their substance use behavior.</w:t>
        <w:br/>
        <w:br/>
        <w:t>### Coping</w:t>
        <w:br/>
        <w:br/>
        <w:t>To cope with dual diagnosis, one can:</w:t>
        <w:br/>
        <w:br/>
        <w:t>- Engage in regular exercise and maintain a well-balanced diet to help manage symptoms and boost overall health.</w:t>
        <w:br/>
        <w:t>- Participate in support groups to share experiences and learn coping strategies from others who are dealing with similar challenges.</w:t>
        <w:br/>
        <w:t>- Practice relaxation techniques such as mindfulness, meditation, or deep-breathing exercises to reduce stress and manage symptoms.</w:t>
        <w:br/>
        <w:br/>
        <w:t xml:space="preserve">### FAQs </w:t>
        <w:br/>
        <w:br/>
        <w:t>**Initial steps if suspecting the condition?**</w:t>
        <w:br/>
        <w:br/>
        <w:t>If you suspect you're dealing with dual diagnosis, it's crucial to seek professional help, as managing such a disorder requires specialized treatment. Reach out to a healthcare provider who can refer you to a specialist for a comprehensive assessment.</w:t>
        <w:br/>
        <w:br/>
        <w:t>**How does it differ from similar conditions?**</w:t>
        <w:br/>
        <w:br/>
        <w:t>Unlike dealing with a single disorder, dual diagnosis involves two concurrent disorders: a mental health disorder and a stimulant addiction. Both disorders can amplify each other's symptoms, making it more challenging to diagnose and treat compared to single disorders.</w:t>
        <w:br/>
        <w:br/>
        <w:t>**Common side effects of treatments?**</w:t>
        <w:br/>
        <w:br/>
        <w:t>The side effects of treatment depend largely on the specific medication or therapy used. Medications might include side effects like dry mouth, drowsiness, or loss of appetite. Therapy, on the other hand, might initially intensify feelings of distress as you start to confront and deal with issues. It's always important to discuss potential side effects with your healthcare provider before starting treatment.</w:t>
      </w:r>
    </w:p>
    <w:p>
      <w:r>
        <w:br w:type="page"/>
      </w:r>
    </w:p>
    <w:p>
      <w:pPr>
        <w:pStyle w:val="Heading2"/>
      </w:pPr>
      <w:r>
        <w:t>Chat Path: MentalHealthMate AI: A Mental Health Therapy and Diagnoser Chatbot / Addiction Therapy Module / Stimulant Addiction Therapy / Holistic Therapies for Stimulant Addiction</w:t>
      </w:r>
    </w:p>
    <w:p>
      <w:r>
        <w:rPr>
          <w:b/>
        </w:rPr>
        <w:t xml:space="preserve">Assistant: </w:t>
      </w:r>
      <w:r>
        <w:rPr>
          <w:b w:val="0"/>
        </w:rPr>
        <w:t>## Holistic Therapies for Stimulant Addiction</w:t>
        <w:br/>
        <w:br/>
        <w:t xml:space="preserve">### Causes/Theories </w:t>
        <w:br/>
        <w:br/>
        <w:t>The causes of addiction to stimulants like cocaine, methamphetamine, or ADHD medications are diverse and often interconnected. It may involve genetic predispositions, with some individuals possessing genes that make them more susceptible to addiction. Environmental factors are also significant contributors, with exposure to drugs at a young age, peer pressure, or stress leading to usage and subsequent addiction. Psychological factors like depression, anxiety, and other mental health disorders can also result in self-medication and lead to addiction.</w:t>
        <w:br/>
        <w:br/>
        <w:t>### Symptoms</w:t>
        <w:br/>
        <w:br/>
        <w:t>Addiction to stimulants presents symptoms such as:</w:t>
        <w:br/>
        <w:br/>
        <w:t>- A marked increase in energy, talkativeness or sociability</w:t>
        <w:br/>
        <w:t>- Reduced appetite</w:t>
        <w:br/>
        <w:t>- Increased heart rate or blood pressure</w:t>
        <w:br/>
        <w:t>- Dilated pupils</w:t>
        <w:br/>
        <w:t>- Excessive sweating or skin flushing</w:t>
        <w:br/>
        <w:t>- Severe mood swings</w:t>
        <w:br/>
        <w:t xml:space="preserve">- Insomnia </w:t>
        <w:br/>
        <w:t>- Paranoia or suspicion of others</w:t>
        <w:br/>
        <w:br/>
        <w:t xml:space="preserve">### Diagnosis </w:t>
        <w:br/>
        <w:br/>
        <w:t>A professional diagnosis usually involves a series of interviews or surveys to assess the individual's drug usage and its impact on their life. The Diagnostic and Statistical Manual of Mental Disorders (DSM-5) provides criteria for substance use disorder, which includes stimulant use disorder.</w:t>
        <w:br/>
        <w:br/>
        <w:t>### Treatment</w:t>
        <w:br/>
        <w:br/>
        <w:t>Holistic therapies are often part of a comprehensive treatment approach used along with other treatments like cognitive-behavioral therapy and pharmacological treatment. They focus on the whole person—body, mind, and spirit—and may include:</w:t>
        <w:br/>
        <w:br/>
        <w:t>- **Acupuncture:** Known to reduce withdrawal symptoms and cravings.</w:t>
        <w:br/>
        <w:t>- **Yoga and meditation:** These mind-body practices can reduce stress and increase self-awareness and self-control.</w:t>
        <w:br/>
        <w:t>- **Nutritional therapy:** Balancing the diet can help restore physical health and reduce cravings.</w:t>
        <w:br/>
        <w:t>- **Massage and bodywork:** These therapies can help reduce stress and anxiety.</w:t>
        <w:br/>
        <w:t>- **Exercise:** Regular physical activity can help reduce cravings, improve mood, and promote better sleep.</w:t>
        <w:br/>
        <w:br/>
        <w:t xml:space="preserve">### Coping </w:t>
        <w:br/>
        <w:br/>
        <w:t>Coping with stimulant addiction involves learning new skills and strategies. These could include stress management techniques, techniques to avoid triggers, and actions to take if cravings occur. Participation in self-help and support groups can also offer emotional support and shared coping strategies.</w:t>
        <w:br/>
        <w:br/>
        <w:t xml:space="preserve">### FAQs </w:t>
        <w:br/>
        <w:br/>
        <w:t xml:space="preserve">**Initial steps if suspecting the condition?** </w:t>
        <w:br/>
        <w:t>If you suspect that you or someone you know is suffering from a stimulant addiction, the first step is usually to consult with a healthcare provider who can provide guidance or referrals to addiction specialists.</w:t>
        <w:br/>
        <w:br/>
        <w:t>**How does it differ from similar conditions?**</w:t>
        <w:br/>
        <w:t>Stimulant use disorder is specifically related to the misuse of stimulant drugs, either illicit (like cocaine or methamphetamine) or prescription (like ADHD medications). Other substance use disorders involve different classes of drugs and may have different symptoms and treatment options.</w:t>
        <w:br/>
        <w:br/>
        <w:t>**Common side effects of treatments?**</w:t>
        <w:br/>
        <w:t>Holistic treatments usually have fewer side effects than pharmacological treatments. For example, yoga might cause some muscle soreness in the beginning, and acupuncture can cause slight discomfort. Side effects from pharmacological treatments can vary widely depending on the specific medication. Always consult with a professional about potential side effects.</w:t>
        <w:br/>
      </w:r>
    </w:p>
    <w:p>
      <w:r>
        <w:br w:type="page"/>
      </w:r>
    </w:p>
    <w:p>
      <w:pPr>
        <w:pStyle w:val="Heading2"/>
      </w:pPr>
      <w:r>
        <w:t>Chat Path: MentalHealthMate AI: A Mental Health Therapy and Diagnoser Chatbot / Addiction Therapy Module / Stimulant Addiction Therapy / Outpatient Therapy for Stimulant Addiction</w:t>
      </w:r>
    </w:p>
    <w:p>
      <w:r>
        <w:rPr>
          <w:b/>
        </w:rPr>
        <w:t xml:space="preserve">Assistant: </w:t>
      </w:r>
      <w:r>
        <w:rPr>
          <w:b w:val="0"/>
        </w:rPr>
        <w:t>## Outpatient Therapy for Stimulant Addiction</w:t>
        <w:br/>
        <w:br/>
        <w:t xml:space="preserve">### Causes/Theories </w:t>
        <w:br/>
        <w:t>The causes of stimulant addiction often involve a complex interplay of genetic, environmental, and psychological factors. Genetic predisposition can influence an individual's likelihood of becoming addicted to stimulants. For instance, the individual may have a genetic predisposition to addictive behaviors or mental health issues such as anxiety or depression that can contribute to substance misuse.</w:t>
        <w:br/>
        <w:br/>
        <w:t xml:space="preserve">Environmental factors also play a crucial role. These could include peer pressure, exposure to drug use, stressful living situations, or lack of family support. </w:t>
        <w:br/>
        <w:br/>
        <w:t>As for psychological factors, individuals with mental health issues like depression, anxiety disorders, or ADHD may use stimulants as a form of self-medication. Additionally, individuals with certain personality characteristics, such as impulsivity or high risk-taking behaviors, may also be more susceptible to stimulant use and addiction.</w:t>
        <w:br/>
        <w:br/>
        <w:t xml:space="preserve">### Symptoms </w:t>
        <w:br/>
        <w:t>Key signs that an individual might benefit from outpatient therapy for stimulant addiction include:</w:t>
        <w:br/>
        <w:br/>
        <w:t>- Continuing to use stimulants despite knowing its physical or psychological harm</w:t>
        <w:br/>
        <w:t>- Expending a great deal of time obtaining, using, or recovering from the effects of stimulants</w:t>
        <w:br/>
        <w:t>- Experiencing cravings or strong desires to use stimulants</w:t>
        <w:br/>
        <w:t>- Having problems at work, school, or home due to stimulant use</w:t>
        <w:br/>
        <w:t>- Giving up important social, occupational, or recreational activities because of stimulant use</w:t>
        <w:br/>
        <w:br/>
        <w:t xml:space="preserve">### Diagnosis </w:t>
        <w:br/>
        <w:t>The diagnosis of stimulant addiction generally involves a thorough evaluation by a healthcare professional or a mental health specialist. This may include a detailed interview, a physical examination, and possibly lab tests. The diagnostic criteria as outlined by the Diagnostic and Statistical Manual of Mental Disorders (DSM-5) for stimulant use disorder would be used as a guide for the diagnosis.</w:t>
        <w:br/>
        <w:br/>
        <w:t>### Treatment</w:t>
        <w:br/>
        <w:t>Outpatient therapy for stimulant addiction often involves a combination of the following:</w:t>
        <w:br/>
        <w:br/>
        <w:t>- **Behavioral Therapies**: This includes cognitive-behavioral therapy, motivational interviewing, and contingency management, aimed at helping individuals recognize and resist the urge to use stimulants and cope with life stressors in healthier ways.</w:t>
        <w:br/>
        <w:t>- **Medications**: Currently, there are no FDA-approved medications specifically for treating stimulant addiction. However, certain medications may be used to address underlying issues such as anxiety or depression.</w:t>
        <w:br/>
        <w:t>- **Group Counseling/Support Groups**: Peer support groups provide individuals with opportunities to share their experiences and learn from others who are also in recovery.</w:t>
        <w:br/>
        <w:br/>
        <w:t>### Coping</w:t>
        <w:br/>
        <w:t>Here are some strategies that may help an individual cope with stimulant addiction:</w:t>
        <w:br/>
        <w:br/>
        <w:t>- Establishing a strong support network, which might include supportive family members, friends, therapists, or recovery group members.</w:t>
        <w:br/>
        <w:t>- Cultivating healthy habits like regular exercise, eating balanced meals, ensuring adequate sleep, and engaging in relaxation techniques.</w:t>
        <w:br/>
        <w:t>- Avoiding triggers that can cause cravings and temptations to use stimulants.</w:t>
        <w:br/>
        <w:br/>
        <w:t>### FAQs</w:t>
        <w:br/>
        <w:br/>
        <w:t>**Initial steps if suspecting the condition?**</w:t>
        <w:br/>
        <w:t>If you suspect you or someone you know may have a stimulant addiction, it's essential to reach out to a healthcare professional or a mental health specialist who can provide a proper evaluation and guide you to appropriate resources and treatments.</w:t>
        <w:br/>
        <w:br/>
        <w:t>**How does it differ from similar conditions?**</w:t>
        <w:br/>
        <w:t xml:space="preserve">Stimulant addiction is characterized by a pattern of repeated use of stimulant drugs leading to clinically significant impairment or distress. While some of the symptoms may overlap with other substance addictions, the substances involved are different. </w:t>
        <w:br/>
        <w:br/>
        <w:t>**Common side effects of treatments?**</w:t>
        <w:br/>
        <w:t>Behavioral therapies for stimulant addiction are generally well-tolerated. Some individuals may experience discomfort or anxiety when confronting their behaviors or emotions, but this typically improves over time. If medications are used, side effects can vary widely depending on the specific medication, but may include drowsiness, nausea, or changes in appetite or sleep patterns. Regular check-ups with the prescribing healthcare professional can help manage these potential side effects effectively.</w:t>
      </w:r>
    </w:p>
    <w:p>
      <w:r>
        <w:br w:type="page"/>
      </w:r>
    </w:p>
    <w:p>
      <w:pPr>
        <w:pStyle w:val="Heading2"/>
      </w:pPr>
      <w:r>
        <w:t>Chat Path: MentalHealthMate AI: A Mental Health Therapy and Diagnoser Chatbot / Addiction Therapy Module / Stimulant Addiction Therapy / Residential Treatment Programs for Stimulant Addiction</w:t>
      </w:r>
    </w:p>
    <w:p>
      <w:r>
        <w:rPr>
          <w:b/>
        </w:rPr>
        <w:t xml:space="preserve">Assistant: </w:t>
      </w:r>
      <w:r>
        <w:rPr>
          <w:b w:val="0"/>
        </w:rPr>
        <w:t>## Residential Treatment Programs for Stimulant Addiction</w:t>
        <w:br/>
        <w:br/>
        <w:t>### Causes/Theories:</w:t>
        <w:br/>
        <w:br/>
        <w:t>Many factors can play into the development of a stimulant addiction including genetics, environmental factors, and psychological influences. Genetic predisposition increases the risk of addiction, showing that some individuals have the genetic make-up that makes them more susceptible. Environmental factors like family, peer pressure, stress, or socioeconomic status often play a large role in the development of addiction. Additionally, psychological factors, such as experiencing trauma, having a personality disorder, or a co-occurring mental health condition can contribute to the onset of addiction.</w:t>
        <w:br/>
        <w:br/>
        <w:t>### Symptoms:</w:t>
        <w:br/>
        <w:br/>
        <w:t>Some of the key symptoms or signs that may indicate a need for a residential treatment program for stimulant addiction include intense cravings for stimulants, escalating use, continued use despite negative consequences, withdrawal symptoms when attempting to quit, and unsuccessful attempts to reduce or stop using stimulants.</w:t>
        <w:br/>
        <w:br/>
        <w:t>### Diagnosis:</w:t>
        <w:br/>
        <w:br/>
        <w:t xml:space="preserve">Diagnosis generally involves a comprehensive evaluation including a physical examination, blood tests, and a thorough assessment of symptoms, using criteria outlined in the Diagnostic and Statistical Manual of Mental Disorders (DSM-5). </w:t>
        <w:br/>
        <w:br/>
        <w:t>### Treatment:</w:t>
        <w:br/>
        <w:br/>
        <w:t xml:space="preserve">Residential treatment programs for stimulant addiction typically encompass several modalities. Medications may be used to manage withdrawal symptoms, cravings, or co-occurring mental health conditions. Therapy is a cornerstone of treatment, with approaches like Cognitive Behavioral Therapy (CBT), Motivational Enhancement Therapy (MET), and Contingency Management (CM) proving helpful. Treatment often includes lifestyle adjustments like regular exercise, nutritious diet, meditation, and good sleep hygiene. In some instances, holistic therapies like yoga, art therapy, and mindfulness may be incorporated into the treatment plan. </w:t>
        <w:br/>
        <w:br/>
        <w:t>### Coping:</w:t>
        <w:br/>
        <w:br/>
        <w:t>Coping strategies can include maintaining a healthy lifestyle through diet, exercise, and good sleep hygiene; surrounding oneself with supportive people and participating in support groups like NA (Narcotics Anonymous) or SMART recovery; learning and using stress management techniques; and regular follow-ups with healthcare providers for modifications to treatment if needed.</w:t>
        <w:br/>
        <w:br/>
        <w:t>### FAQs:</w:t>
        <w:br/>
        <w:br/>
        <w:t xml:space="preserve">#### What are the initial steps if suspecting a stimulant addiction? </w:t>
        <w:br/>
        <w:br/>
        <w:t>If you suspect a stimulant addiction, the first step should be to seek professional help. A healthcare provider can conduct an evaluation, make a diagnosis, and suggest appropriate treatment options.</w:t>
        <w:br/>
        <w:br/>
        <w:t>#### How does stimulant addiction differ from other substance addictions?</w:t>
        <w:br/>
        <w:br/>
        <w:t>Stimulant addiction involves a class of drugs that increase energy, attention, and alertness, and include substances like amphetamines and cocaine. The specific effects, withdrawal symptoms, and treatment approaches of stimulant addiction can differ from those of other substance addictions.</w:t>
        <w:br/>
        <w:br/>
        <w:t>#### What are common side effects of treatments for stimulant addiction?</w:t>
        <w:br/>
        <w:br/>
        <w:t>Side effects vary based on the type of treatment. Medications may have physical side effects like nausea, headaches, or sleep disturbances. Therapy can sometimes bring up difficult emotions. However, under proper guidance, these side effects can be effectively managed, and the benefits of treatment typically outweigh potential side effects.</w:t>
      </w:r>
    </w:p>
    <w:p>
      <w:r>
        <w:br w:type="page"/>
      </w:r>
    </w:p>
    <w:p>
      <w:pPr>
        <w:pStyle w:val="Heading2"/>
      </w:pPr>
      <w:r>
        <w:t>Chat Path: MentalHealthMate AI: A Mental Health Therapy and Diagnoser Chatbot / Addiction Therapy Module / Stimulant Addiction Therapy / Stimulant Withdrawal Management</w:t>
      </w:r>
    </w:p>
    <w:p>
      <w:r>
        <w:rPr>
          <w:b/>
        </w:rPr>
        <w:t xml:space="preserve">Assistant: </w:t>
      </w:r>
      <w:r>
        <w:rPr>
          <w:b w:val="0"/>
        </w:rPr>
        <w:t># Stimulant Withdrawal Management</w:t>
        <w:br/>
        <w:br/>
        <w:t>Stimulant use disorder is a health issue that requires proper medical attention and care. The process of detoxification is often associated with withdrawal symptoms. Here, we present the overview of stimulant withdrawal management, focusing on causes/theories, symptoms, diagnosis, treatment, and recommended coping strategies.</w:t>
        <w:br/>
        <w:br/>
        <w:t xml:space="preserve">### Causes/Theories  </w:t>
        <w:br/>
        <w:br/>
        <w:t>Stimulant withdrawal can occur in individuals who have been using or abusing stimulants (such as amphetamines, methamphetamine, cocaine, or certain prescription drugs), and then abruptly stop or decrease their use. The withdrawal process is typically a reaction of the body trying to adjust to the absence of the drug. Factors that contribute to stimulant withdrawal include genetic predisposition, the duration and frequency of stimulant use, type of stimulant used, and individual physiological factors.</w:t>
        <w:br/>
        <w:br/>
        <w:t xml:space="preserve">### Symptoms  </w:t>
        <w:br/>
        <w:br/>
        <w:t>Symptoms of stimulant withdrawal can vary widely from individual to individual, but common symptoms include:</w:t>
        <w:br/>
        <w:t>- Fatigue and sleep disturbances</w:t>
        <w:br/>
        <w:t xml:space="preserve">- Depression or anxiety  </w:t>
        <w:br/>
        <w:t>- Irritability and agitation</w:t>
        <w:br/>
        <w:t>- Increased appetite</w:t>
        <w:br/>
        <w:t xml:space="preserve">- Intense cravings for the drug </w:t>
        <w:br/>
        <w:t>- Paranoia or distrust of others</w:t>
        <w:br/>
        <w:t>- Physical symptoms like headache, muscle pain, and stomach pain</w:t>
        <w:br/>
        <w:br/>
        <w:t xml:space="preserve">### Diagnosis  </w:t>
        <w:br/>
        <w:br/>
        <w:t>Diagnosis of stimulant withdrawal is usually based on the clinical assessment of symptoms following the cessation or reduction of stimulant use. Medical professionals look for signs of withdrawal and ask about the history of stimulant use. Since withdrawal symptoms can mimic other health conditions, a thorough physical and mental health evaluation is needed to differentiate those conditions.</w:t>
        <w:br/>
        <w:br/>
        <w:t xml:space="preserve">### Treatment  </w:t>
        <w:br/>
        <w:br/>
        <w:t>Treatment for stimulant withdrawal typically includes a combination of medical, psychological, and social support. Medications can be used to manage withdrawal symptoms, whilst cognitive-behavioral therapy can help deal with cravings and triggers leading to relapse. A healthcare provider can provide a detailed and individualized treatment plan.</w:t>
        <w:br/>
        <w:br/>
        <w:t>### Coping</w:t>
        <w:br/>
        <w:br/>
        <w:t>Coping strategies can play a crucial role in managing withdrawal symptoms. Here are a few recommended coping strategies:</w:t>
        <w:br/>
        <w:t>- Staying hydrated and eating healthy: Good nutrition and hydration can help your body heal.</w:t>
        <w:br/>
        <w:t>- Relaxation techniques: Deep breathing, massage, yoga, and other relaxation techniques can help manage symptoms of anxiety and restlessness associated with withdrawal.</w:t>
        <w:br/>
        <w:t>- Support Network: Connecting with support groups, family, and friends can provide emotional assistance during this challenging time.</w:t>
        <w:br/>
        <w:t>- Regular exercise: Physical activity can help mitigate withdrawal symptoms, improve mood, and promote better sleep.</w:t>
        <w:br/>
        <w:br/>
        <w:t>### FAQs</w:t>
        <w:br/>
        <w:br/>
        <w:t xml:space="preserve">- **Initial steps if suspecting the condition?**  </w:t>
        <w:br/>
        <w:t>If you suspect you're experiencing stimulant withdrawal, seek immediate medical attention. Abrupt discontinuation of stimulant use can have serious health consequences, particularly if you have medical comorbidities.</w:t>
        <w:br/>
        <w:br/>
        <w:t xml:space="preserve">- **How does it differ from similar conditions?**   </w:t>
        <w:br/>
        <w:t>While withdrawal symptoms may be similar across different substances (such as restlessness, anxiety, irritability), stimulant withdrawal is often characterized by excessive sleepiness, increased appetite, and intense drug cravings.</w:t>
        <w:br/>
        <w:br/>
        <w:t xml:space="preserve">- **Common side effects of treatments?**  </w:t>
        <w:br/>
        <w:t>Side effects vary depending on the specific treatment approach. When medications are used, potential side effects are usually detailed in the pharmacological literature. Some people may experience side effects such as nausea, headaches, or dizziness. Non-pharmacological treatments like counseling and relaxation techniques rarely cause side effects. However, individuals may experience emotional discomfort when confronting issues related to their substance use.</w:t>
        <w:br/>
      </w:r>
    </w:p>
    <w:p>
      <w:r>
        <w:br w:type="page"/>
      </w:r>
    </w:p>
    <w:p>
      <w:pPr>
        <w:pStyle w:val="Heading2"/>
      </w:pPr>
      <w:r>
        <w:t>Chat Path: MentalHealthMate AI: A Mental Health Therapy and Diagnoser Chatbot / Relaxation Techniques Module</w:t>
      </w:r>
    </w:p>
    <w:p>
      <w:r>
        <w:rPr>
          <w:b/>
        </w:rPr>
        <w:t xml:space="preserve">Assistant: </w:t>
      </w:r>
      <w:r>
        <w:rPr>
          <w:b w:val="0"/>
        </w:rPr>
        <w:t xml:space="preserve"># Relaxation Techniques Module </w:t>
        <w:br/>
        <w:br/>
        <w:t>*This module focuses on providing various techniques for relaxation, assisting those dealing with stress, anxiety, and other mental health conditions.*</w:t>
        <w:br/>
        <w:br/>
        <w:t xml:space="preserve">## Causes/Theories: </w:t>
        <w:br/>
        <w:br/>
        <w:t xml:space="preserve">Relaxation techniques aim to counteract the physical and psychological responses of stress. Adverse life situations, poor coping skills, genetic factors, health conditions, and certain personality traits can contribute to high levels of stress. Practicing relaxation techniques can activate the body's relaxation response, which involves decreased heart rate, lower metabolism, lowered blood pressure, and reduction in muscle tension. </w:t>
        <w:br/>
        <w:br/>
        <w:t>## Symptoms:</w:t>
        <w:br/>
        <w:br/>
        <w:t>This module can accommodate anyone coping with:</w:t>
        <w:br/>
        <w:br/>
        <w:t>- Chronic stress or anxiety</w:t>
        <w:br/>
        <w:t>- Disrupted sleep or insomnia</w:t>
        <w:br/>
        <w:t xml:space="preserve">- Tension headaches </w:t>
        <w:br/>
        <w:t>- High blood pressure</w:t>
        <w:br/>
        <w:t xml:space="preserve">- Improved digestion </w:t>
        <w:br/>
        <w:t>- General feelings of discomfort due to psychological stress.</w:t>
        <w:br/>
        <w:br/>
        <w:t>## Diagnosis:</w:t>
        <w:br/>
        <w:br/>
        <w:t xml:space="preserve">No formal diagnosis is needed to benefit from relaxation techniques. However, it's essential to consult with a healthcare provider for overall health status, especially for symptoms indicating stress and anxiety. </w:t>
        <w:br/>
        <w:br/>
        <w:t>## Treatment:</w:t>
        <w:br/>
        <w:br/>
        <w:t>Relaxation techniques are part of self-care strategies adopted to maintain mental health and manage stress levels. Methods include:</w:t>
        <w:br/>
        <w:br/>
        <w:t>- Deep Breathing: Breath focus can lower heart rate and blood pressure.</w:t>
        <w:br/>
        <w:t>- Progressive Muscle Relaxation: Gradually tensing and relaxing different muscle groups can reduce muscle tension.</w:t>
        <w:br/>
        <w:t>- Body Scan Meditation: Can help discover areas of tension in the body.</w:t>
        <w:br/>
        <w:t>- Yoga, Tai Chi, and Qi Gong: Incorporate breath control, meditation, and movements.</w:t>
        <w:br/>
        <w:t>- Mindfulness Meditation: Can aid in relaxation and stress reduction.</w:t>
        <w:br/>
        <w:t>- Guided Imagery: This technique uses mental visualization to foster relaxation.</w:t>
        <w:br/>
        <w:br/>
        <w:t>## Coping:</w:t>
        <w:br/>
        <w:br/>
        <w:t xml:space="preserve">Practice the selected relaxation technique regularly and incorporate it into your daily routine. Maintain balanced nutrition, engage in regular physical activity, get enough sleep, and avoid alcohol, caffeine, and nicotine. </w:t>
        <w:br/>
        <w:br/>
        <w:t>## FAQs:</w:t>
        <w:br/>
        <w:br/>
        <w:t>- **Initial steps if suspecting high stress levels?**</w:t>
        <w:br/>
        <w:t xml:space="preserve">  - It's suggested to consult with a healthcare provider to rule out any underlying health condition. Learn and practice relaxation techniques as part of a comprehensive stress relief program.</w:t>
        <w:br/>
        <w:br/>
        <w:t>- **How does relaxation technique differ from doctor-prescribed medications?**</w:t>
        <w:br/>
        <w:t xml:space="preserve">   - Relaxation techniques are natural means of reducing stress and anxiety, while medications can have side effects and dependency. </w:t>
        <w:br/>
        <w:br/>
        <w:t>- **Common side effects of relaxation techniques?**</w:t>
        <w:br/>
        <w:t xml:space="preserve">   - Relaxation techniques, when done correctly, usually have no side effects apart from feeling relaxed and calm. Occasionally, some people may feel dizzy or disoriented during or after deep relaxation. Always consult a professional if you are new to these techniques.</w:t>
        <w:br/>
      </w:r>
    </w:p>
    <w:p>
      <w:r>
        <w:br w:type="page"/>
      </w:r>
    </w:p>
    <w:p>
      <w:pPr>
        <w:pStyle w:val="Heading2"/>
      </w:pPr>
      <w:r>
        <w:t>Chat Path: MentalHealthMate AI: A Mental Health Therapy and Diagnoser Chatbot / Relaxation Techniques Module / Breathing Exercises</w:t>
      </w:r>
    </w:p>
    <w:p>
      <w:r>
        <w:rPr>
          <w:b/>
        </w:rPr>
        <w:t xml:space="preserve">Assistant: </w:t>
      </w:r>
      <w:r>
        <w:rPr>
          <w:b w:val="0"/>
        </w:rPr>
        <w:t>## Breathing Exercises</w:t>
        <w:br/>
        <w:br/>
        <w:t>Breathing exercises are a type of relaxation technique that can assist in reducing feelings of stress, anxiety, and depression.</w:t>
        <w:br/>
        <w:br/>
        <w:t>---</w:t>
        <w:br/>
        <w:t>### Causes/Theories</w:t>
        <w:br/>
        <w:br/>
        <w:t>Research has suggested that practicing regular, mindful breathing can be calming and energizing and can even help with stress-related health problems, from panic attacks to digestive disorders. Breathing exercises can lower blood pressure and provide an almost immediate sense of relaxation. The idea is to create awareness of our breath, use different parts of our lungs, and vary the pace and depth of breath.</w:t>
        <w:br/>
        <w:br/>
        <w:t>---</w:t>
        <w:br/>
        <w:t xml:space="preserve">### Symptoms </w:t>
        <w:br/>
        <w:br/>
        <w:t>Breathing exercises can be beneficial for a wide range of mental health conditions, including:</w:t>
        <w:br/>
        <w:br/>
        <w:t xml:space="preserve">- Anxiety </w:t>
        <w:br/>
        <w:t xml:space="preserve">- Stress </w:t>
        <w:br/>
        <w:t xml:space="preserve">- Panic attacks </w:t>
        <w:br/>
        <w:t xml:space="preserve">- Depression </w:t>
        <w:br/>
        <w:t xml:space="preserve">- Post Traumatic Stress Disorder (PTSD) </w:t>
        <w:br/>
        <w:t>- Obsessive-Compulsive Disorder (OCD)</w:t>
        <w:br/>
        <w:br/>
        <w:t>If you frequently feel stressed, anxious, or find it hard to relax and calm your mind, practicing regular breathing exercises may be beneficial.</w:t>
        <w:br/>
        <w:br/>
        <w:t>---</w:t>
        <w:br/>
        <w:t xml:space="preserve">### Diagnosis </w:t>
        <w:br/>
        <w:br/>
        <w:t>Breathing exercises are not a diagnostic tool for mental health conditions. Instead, they're a coping mechanism and treatment option. A health professional can guide you towards breathing exercises as part of a treatment plan once an official diagnosis has been made.</w:t>
        <w:br/>
        <w:br/>
        <w:t>---</w:t>
        <w:br/>
        <w:t xml:space="preserve">### Treatment </w:t>
        <w:br/>
        <w:br/>
        <w:t>Breathing exercises themselves are a form of treatment, helping to manage symptoms of stress, anxiety, and other related conditions. They can be used on their own or in combination with other treatments including medication, cognitive-behavioral therapy (CBT), and lifestyle adjustments.</w:t>
        <w:br/>
        <w:br/>
        <w:t>Examples of breathing exercises include Diaphragmatic Breathing, 4-7-8 Breathing, Box Breathing, amongst others.</w:t>
        <w:br/>
        <w:br/>
        <w:t>---</w:t>
        <w:br/>
        <w:t xml:space="preserve">### Coping </w:t>
        <w:br/>
        <w:br/>
        <w:t>Regular practice is the key to maximising the benefits of breathing exercises. As little as few minutes a day can make a significant difference. To incorporate breathing exercises into your routine:</w:t>
        <w:br/>
        <w:br/>
        <w:t>- Set aside a specific time each day for your breathing exercises.</w:t>
        <w:br/>
        <w:t>- Practice in a quiet, stress-free environment.</w:t>
        <w:br/>
        <w:t>- Incorporate mindfulness meditation.</w:t>
        <w:br/>
        <w:t>- Practice good posture.</w:t>
        <w:br/>
        <w:br/>
        <w:t>---</w:t>
        <w:br/>
        <w:t>### FAQs</w:t>
        <w:br/>
        <w:br/>
        <w:t>**Initial steps if suspecting the condition?**</w:t>
        <w:br/>
        <w:br/>
        <w:t>If you are suffering from symptoms of stress or anxiety, reach out to a healthcare professional or a counselor. They may recommend breathing exercises as a part of your treatment plan.</w:t>
        <w:br/>
        <w:br/>
        <w:t>**How does it differ from similar relaxation techniques?**</w:t>
        <w:br/>
        <w:br/>
        <w:t>Breathing exercises can be performed anywhere and anytime without any special tools or environment. They solely focus on controlling your breath, unlike some other relaxation techniques that may involve visual imagery or muscle relaxation.</w:t>
        <w:br/>
        <w:br/>
        <w:t>**Common side effects of breathing exercises?**</w:t>
        <w:br/>
        <w:br/>
        <w:t>Breathing exercises are generally safe with no side effects. However, if done improperly, you might become dizzy or lightheaded. Always seek advice from a healthcare provider or a trained professional before starting any new relaxation technique.</w:t>
      </w:r>
    </w:p>
    <w:p>
      <w:r>
        <w:br w:type="page"/>
      </w:r>
    </w:p>
    <w:p>
      <w:pPr>
        <w:pStyle w:val="Heading2"/>
      </w:pPr>
      <w:r>
        <w:t>Chat Path: MentalHealthMate AI: A Mental Health Therapy and Diagnoser Chatbot / Relaxation Techniques Module / Breathing Exercises / Deep Breathing</w:t>
      </w:r>
    </w:p>
    <w:p>
      <w:r>
        <w:rPr>
          <w:b/>
        </w:rPr>
        <w:t xml:space="preserve">Assistant: </w:t>
      </w:r>
      <w:r>
        <w:rPr>
          <w:b w:val="0"/>
        </w:rPr>
        <w:t>## Deep Breathing Exercise</w:t>
        <w:br/>
        <w:t>Deep Breathing is a simple yet powerful relaxation technique that aids in stress reduction, alleviates anxiety, and promotes overall well-being by stimulating your body's natural relaxation responses.</w:t>
        <w:br/>
        <w:br/>
        <w:t>### Causes/Theories (if applicable)</w:t>
        <w:br/>
        <w:t>Deep breathing works based on the principle of the interplay between our mental state and the manner of our breathing. When we're anxious or stressed, we tend to take shallow, quick breaths or might even hold our breath, which may further increase feelings of anxiety. Conversely, slow, deep, and steady breathing can help to reduce nervous system activity, promote relaxation, and reduce stress.</w:t>
        <w:br/>
        <w:br/>
        <w:t>### Symptoms (if applicable)</w:t>
        <w:br/>
        <w:t>This technique is suitable for anyone struggling with stress, anxiety, panic attacks, or insomnia. The primary indicators that someone might benefit from deep breathing include:</w:t>
        <w:br/>
        <w:br/>
        <w:t>- Feelings of anxiety or panic</w:t>
        <w:br/>
        <w:t>- Signs of stress and tension</w:t>
        <w:br/>
        <w:t>- Trouble in falling asleep or staying asleep</w:t>
        <w:br/>
        <w:t>- Rapid, shallow breathing</w:t>
        <w:br/>
        <w:t>- Feeling 'on-edge' or restless</w:t>
        <w:br/>
        <w:br/>
        <w:t>### Diagnosis (if applicable)</w:t>
        <w:br/>
        <w:t>Deep Breathing exercises are typically diagnosed as helpful by a mental health professional or a primary care provider when an individual reports high levels of stress, anxiety, or problems with sleep. Apart from clinical evaluations, diagnosis may also include evaluations of your breathing patterns.</w:t>
        <w:br/>
        <w:br/>
        <w:t>### Treatment (if applicable)</w:t>
        <w:br/>
        <w:t xml:space="preserve">Deep Breathing itself is a technique that serves as an effective treatment for reducing stress and anxiety levels. It involves taking slow, deep, and mindful breaths in a rhythmic pattern. This technique requires no special equipment or environment and can be practiced practically anywhere. </w:t>
        <w:br/>
        <w:br/>
        <w:t>### Coping (if applicable)</w:t>
        <w:br/>
        <w:t>Daily practice of deep breathing exercises can help to lower stress levels, decrease anxiety, and improve mental and physical well-being. Additionally, coupling this with mindfulness meditation, progressive muscle relaxation, or visualisation exercises can enhance the beneficial effects. For most beneficial results, establish a regular, daily routine for practicing deep breathing exercises.</w:t>
        <w:br/>
        <w:br/>
        <w:t>### FAQs (if applicable)</w:t>
        <w:br/>
        <w:br/>
        <w:t>**Initial steps if suspecting the condition?**</w:t>
        <w:br/>
        <w:t>If you suspect you're experiencing high levels of stress or anxiety, or have difficulty sleeping, try implementing deep breathing exercises into your daily routine. Monitor your feelings to see if there's improvement over time. If your symptoms persist, seek out guidance from a mental health professional.</w:t>
        <w:br/>
        <w:br/>
        <w:t>**How does it differ from similar conditions?**</w:t>
        <w:br/>
        <w:t xml:space="preserve">Deep breathing exercises are not a condition but a coping technique used to manage symptoms associated with various mental and physical health conditions. </w:t>
        <w:br/>
        <w:br/>
        <w:t>**Common side effects of treatments?**</w:t>
        <w:br/>
        <w:t>Deep breathing exercises are generally safe with no known side effects. However, some people may feel dizzy or lightheaded when they first start practicing deep breathing exercises. If this happens, stop the exercise and resume normal breathing.</w:t>
        <w:br/>
      </w:r>
    </w:p>
    <w:p>
      <w:r>
        <w:br w:type="page"/>
      </w:r>
    </w:p>
    <w:p>
      <w:pPr>
        <w:pStyle w:val="Heading2"/>
      </w:pPr>
      <w:r>
        <w:t>Chat Path: MentalHealthMate AI: A Mental Health Therapy and Diagnoser Chatbot / Relaxation Techniques Module / Breathing Exercises / Progressive Muscle Relaxation</w:t>
      </w:r>
    </w:p>
    <w:p>
      <w:r>
        <w:rPr>
          <w:b/>
        </w:rPr>
        <w:t xml:space="preserve">Assistant: </w:t>
      </w:r>
      <w:r>
        <w:rPr>
          <w:b w:val="0"/>
        </w:rPr>
        <w:t># Progressive Muscle Relaxation</w:t>
        <w:br/>
        <w:t xml:space="preserve"> </w:t>
        <w:br/>
        <w:t xml:space="preserve">## Causes/Theories </w:t>
        <w:br/>
        <w:t>Progressive Muscle Relaxation (PMR) is not a condition but a relaxation technique developed by Dr. Edmund Jacobson in the early 20th century. It is based on the theory that mental calmness is a natural result of physical relaxation. Stress, anxiety, and other mental health issues often cause muscle tension; PMR helps you become aware of and then release this tension.</w:t>
        <w:br/>
        <w:br/>
        <w:t>## Symptoms</w:t>
        <w:br/>
        <w:t>This technique is particularly effective for people who experience symptoms related to stress, tension, anxiety, and insomnia such as:</w:t>
        <w:br/>
        <w:br/>
        <w:t>- Rapid heart rate</w:t>
        <w:br/>
        <w:t>- Shortness of breath</w:t>
        <w:br/>
        <w:t>- Neck or back pain</w:t>
        <w:br/>
        <w:t>- Frequent headaches</w:t>
        <w:br/>
        <w:t>- Difficulty concentrating or making decisions</w:t>
        <w:br/>
        <w:t>- Feeling overwhelmed</w:t>
        <w:br/>
        <w:t>- Trouble sleeping</w:t>
        <w:br/>
        <w:br/>
        <w:t>## Diagnosis</w:t>
        <w:br/>
        <w:t>There is no diagnosis necessary for the usage of PMR. It's a self-care technique you can utilise whenever you feel the physical symptoms of stress, tension, anxiety or insomnia.</w:t>
        <w:br/>
        <w:br/>
        <w:t>## Treatment</w:t>
        <w:br/>
        <w:t>The PMR technique involves alternately tensing and then releasing different muscle groups in your body. It generally starts from either the feet or the head, working through each muscle group, such as your calves, thighs, buttocks, stomach, back, hands, arms, shoulders, neck, and face. While you can perform PMR on your own, having guidance from a mental health professional or a guided audio can be helpful when you're getting started.</w:t>
        <w:br/>
        <w:br/>
        <w:t>## Coping</w:t>
        <w:br/>
        <w:t>By performing PMR regularly, you can become more aware of when you are experiencing tension and develop the ability to release this tension on a regular basis. Some people find it helpful to dedicate specific times each day to practice, especially before bedtime or during lunch breaks.</w:t>
        <w:br/>
        <w:br/>
        <w:t>## FAQs</w:t>
        <w:br/>
        <w:br/>
        <w:t>**Initial steps if suspecting the need for PMR?**</w:t>
        <w:br/>
        <w:br/>
        <w:t>If you are consistently feeling physical symptoms of stress, tension, anxiety or insomnia, you might benefit from PMR. Before starting any relaxation technique it is good to consult with a health professional who can guide you properly.</w:t>
        <w:br/>
        <w:br/>
        <w:t>**How does PMR differ from similar relaxation techniques?**</w:t>
        <w:br/>
        <w:br/>
        <w:t>PMR focuses specifically on physical tension as a way to promote relaxation. Unlike some other techniques, such as meditation, which focus heavily on the mind, PMR focuses on the body.</w:t>
        <w:br/>
        <w:br/>
        <w:t>**Common side effects of using Progressive Muscle Relaxation?**</w:t>
        <w:br/>
        <w:br/>
        <w:t>Generally, PMR has no harmful side effects. Some people might find it difficult to focus at first or may not notice immediate results - it can take time and practice. Also, if you have a history of muscle spasms, you should avoid PMR or consult with a medical professional before trying the technique.</w:t>
      </w:r>
    </w:p>
    <w:p>
      <w:r>
        <w:br w:type="page"/>
      </w:r>
    </w:p>
    <w:p>
      <w:pPr>
        <w:pStyle w:val="Heading2"/>
      </w:pPr>
      <w:r>
        <w:t>Chat Path: MentalHealthMate AI: A Mental Health Therapy and Diagnoser Chatbot / Relaxation Techniques Module / Breathing Exercises / Breath Focus Technique</w:t>
      </w:r>
    </w:p>
    <w:p>
      <w:r>
        <w:rPr>
          <w:b/>
        </w:rPr>
        <w:t xml:space="preserve">Assistant: </w:t>
      </w:r>
      <w:r>
        <w:rPr>
          <w:b w:val="0"/>
        </w:rPr>
        <w:t># Breath Focus Technique</w:t>
        <w:br/>
        <w:br/>
        <w:t>Breath focus technique is a part of an array of breathing exercises designed to create deep relaxation and reduce stress.</w:t>
        <w:br/>
        <w:br/>
        <w:t>## Causes/Theories:</w:t>
        <w:br/>
        <w:br/>
        <w:t>Breath focus is a practice often utilized to combat stress-induced responses in the body, calming the fight-or-flight response and increasing the relaxation response. The theory behind it centers on the significant role conscious breathing plays in our physical and mental wellbeing. Controlled breathing can positively affect the autonomic nervous system, which regulates involuntary body functions. It activates the parasympathetic nervous system which helps to calm the body and mind.</w:t>
        <w:br/>
        <w:br/>
        <w:br/>
        <w:t>## Symptoms:</w:t>
        <w:br/>
        <w:br/>
        <w:t>Breath focus technique can be beneficial for those experiencing:</w:t>
        <w:br/>
        <w:t>1. Stress</w:t>
        <w:br/>
        <w:t>2. Anxiety</w:t>
        <w:br/>
        <w:t>3. Insomnia</w:t>
        <w:br/>
        <w:t>4. Panic attacks</w:t>
        <w:br/>
        <w:br/>
        <w:t>This method is also conducive to overall wellness and mindfulness and is suitable for anyone seeking relaxation and peace.</w:t>
        <w:br/>
        <w:br/>
        <w:t>## Diagnosis:</w:t>
        <w:br/>
        <w:br/>
        <w:t>There are no specific diagnoses related to breath focus technique. However, psychologists, therapists, and health professionals may recommend this practice to individuals who experience high levels of stress, anxiety, or other related conditions.</w:t>
        <w:br/>
        <w:br/>
        <w:t>## Treatment:</w:t>
        <w:br/>
        <w:br/>
        <w:t>Breath focus technique maneuvers between conscious inhalation and exhalation, paying explicit attention to the process of breathing. The technique goes as follows:</w:t>
        <w:br/>
        <w:t>1. Find a quiet, comfortable place to sit or lay down.</w:t>
        <w:br/>
        <w:t>2. Close your eyes and take deep, slow breaths.</w:t>
        <w:br/>
        <w:t>3. Ignore all other thoughts and focus solely on the sensation of breathing.</w:t>
        <w:br/>
        <w:t>4. If your mind wanders, gently direct your focus back to your breathing.</w:t>
        <w:br/>
        <w:br/>
        <w:t>## Coping:</w:t>
        <w:br/>
        <w:br/>
        <w:t>In addition to using the Breath focus technique in stressful situations, you can also introduce it into your daily routine. This can help enhance your overall ability to manage stress levels and facilitate mindfulness.</w:t>
        <w:br/>
        <w:br/>
        <w:t>## FAQs:</w:t>
        <w:br/>
        <w:br/>
        <w:t>**1. What should be the initial steps if suspecting high stress-levels?**</w:t>
        <w:br/>
        <w:t>If you're experiencing overwhelming levels of stress and anxiety, it is recommended to see a mental health professional who can provide guidance and recommendations, which may include techniques like Breath Focus.</w:t>
        <w:br/>
        <w:br/>
        <w:t>**2. How does it differ from similar exercises?**</w:t>
        <w:br/>
        <w:t>While there are many types of breathing exercises, Breath Focus emphasizes on the conscious engagement with the breathing process, inducing relaxation by focusing all attention on the breath.</w:t>
        <w:br/>
        <w:br/>
        <w:t>**3. Are there any common side effects of the treatment?**</w:t>
        <w:br/>
        <w:t>Breath focus techniques are generally considered safe. However, some people might experience light-headedness if they are not used to deep breathing. If this happens, return to your normal breathing pattern.</w:t>
      </w:r>
    </w:p>
    <w:p>
      <w:r>
        <w:br w:type="page"/>
      </w:r>
    </w:p>
    <w:p>
      <w:pPr>
        <w:pStyle w:val="Heading2"/>
      </w:pPr>
      <w:r>
        <w:t>Chat Path: MentalHealthMate AI: A Mental Health Therapy and Diagnoser Chatbot / Relaxation Techniques Module / Breathing Exercises / Diaphragmatic Breathing</w:t>
      </w:r>
    </w:p>
    <w:p>
      <w:r>
        <w:rPr>
          <w:b/>
        </w:rPr>
        <w:t xml:space="preserve">Assistant: </w:t>
      </w:r>
      <w:r>
        <w:rPr>
          <w:b w:val="0"/>
        </w:rPr>
        <w:t># Diaphragmatic Breathing</w:t>
        <w:br/>
        <w:br/>
        <w:t>Diaphragmatic breathing is a type of respiratory exercise that helps to enhance our body's natural relaxation response and promote better health. It's an effective technique to manage stress, anxiety, and other emotional challenges.</w:t>
        <w:br/>
        <w:br/>
        <w:t>## Causes/Theories</w:t>
        <w:br/>
        <w:br/>
        <w:t>This breathing technique doesn't necessarily have specific causes, but its practice is widely recommended for multiple reasons. The primary theory behind diaphragmatic breathing is that it allows for the full exchange of incoming oxygen for outgoing carbon dioxide, thus regulating the body's physiological responses. It's believed that chronic stress, anxiety, and certain environmental factors can impede this process by causing us to adopt unhealthy breathing patterns.</w:t>
        <w:br/>
        <w:br/>
        <w:t>## Symptoms</w:t>
        <w:br/>
        <w:br/>
        <w:t>While diaphragmatic breathing isn't a disorder with symptoms, there are several signs that suggest you might benefit from this technique:</w:t>
        <w:br/>
        <w:br/>
        <w:t>1. Frequent feelings of stress or anxiety</w:t>
        <w:br/>
        <w:t>2. Chronic fatigue or low energy levels</w:t>
        <w:br/>
        <w:t>3. Difficulty in concentration</w:t>
        <w:br/>
        <w:t>4. High blood pressure</w:t>
        <w:br/>
        <w:t>5. Insomnia or sleep disturbances</w:t>
        <w:br/>
        <w:br/>
        <w:t>Please note that these are also symptoms of various other health conditions, so professional advice should be sought if you experience them persistently.</w:t>
        <w:br/>
        <w:br/>
        <w:t>## Diagnosis</w:t>
        <w:br/>
        <w:br/>
        <w:t>Diaphragmatic breathing isn't a condition to be diagnosed. However, physicians or therapists can guide you on whether you would benefit from this technique based on your symptoms of stress, anxiety, or breathing pattern.</w:t>
        <w:br/>
        <w:br/>
        <w:t>## Treatment</w:t>
        <w:br/>
        <w:br/>
        <w:t>Diaphragmatic breathing, in itself, is a treatment for managing stress and promoting relaxation. No specific medications are involved. The technique generally involves focusing on and controlling your breathing pattern - inhaling deeply through the nose, ensuring your diaphragm (not your chest) inflates with air to create a stretching sensation in the lungs, and exhaling slowly.</w:t>
        <w:br/>
        <w:br/>
        <w:t xml:space="preserve">## Coping </w:t>
        <w:br/>
        <w:br/>
        <w:t>Regular practice of diaphragmatic breathing can significantly improve your ability to cope with stressful situations. Combining this technique with mindfulness can enhance relaxation and overall well-being. Other coping strategies include:</w:t>
        <w:br/>
        <w:br/>
        <w:t>- Retaining focus on the present moment</w:t>
        <w:br/>
        <w:t>- Engaging in regular physical activity</w:t>
        <w:br/>
        <w:t>- Maintaining a healthy diet</w:t>
        <w:br/>
        <w:t>- Ensuring adequate sleep</w:t>
        <w:br/>
        <w:br/>
        <w:t xml:space="preserve">## FAQs </w:t>
        <w:br/>
        <w:br/>
        <w:t>### Initial steps if suspecting the need for this technique?</w:t>
        <w:br/>
        <w:br/>
        <w:t>If you often find yourself stressed, anxious or with shortness of breath, consulting with a healthcare professional could be a good first step. They could then instruct you on correct diaphragmatic breathing techniques.</w:t>
        <w:br/>
        <w:br/>
        <w:t>### How does it differ from similar relaxation techniques?</w:t>
        <w:br/>
        <w:br/>
        <w:t>While there are many relaxation techniques, each serves unique functions. For example, progressive muscle relaxation primarily focuses on muscle tension, whereas diaphragmatic breathing primarily focuses on breathing. However, all techniques have a common goal: to activate the body's relaxation response.</w:t>
        <w:br/>
        <w:br/>
        <w:t>### Common side effects of diaphragmatic breathing?</w:t>
        <w:br/>
        <w:br/>
        <w:t>This technique is generally safe and side-effect-free for healthy individuals. If you have a pre-existing respiratory condition, consult your medical provider before commencing these exercises.</w:t>
      </w:r>
    </w:p>
    <w:p>
      <w:r>
        <w:br w:type="page"/>
      </w:r>
    </w:p>
    <w:p>
      <w:pPr>
        <w:pStyle w:val="Heading2"/>
      </w:pPr>
      <w:r>
        <w:t>Chat Path: MentalHealthMate AI: A Mental Health Therapy and Diagnoser Chatbot / Relaxation Techniques Module / Breathing Exercises / 4-7-8 Breathing</w:t>
      </w:r>
    </w:p>
    <w:p>
      <w:r>
        <w:rPr>
          <w:b/>
        </w:rPr>
        <w:t xml:space="preserve">Assistant: </w:t>
      </w:r>
      <w:r>
        <w:rPr>
          <w:b w:val="0"/>
        </w:rPr>
        <w:t># 4-7-8 Breathing</w:t>
        <w:br/>
        <w:br/>
        <w:t>## Overview:</w:t>
        <w:br/>
        <w:br/>
        <w:t xml:space="preserve">The 4-7-8 breathing technique is a breathing pattern developed by Dr. Andrew Weil. It’s based on an ancient yogic technique called pranayama, which helps practitioners gain control over their breathing. This technique is known to reduce anxiety, help people get to sleep, manage cravings and control or reduce anger responses. </w:t>
        <w:br/>
        <w:br/>
        <w:t>## Causes/Theories:</w:t>
        <w:br/>
        <w:br/>
        <w:t>The basic theory behind the effectiveness of 4-7-8 breathing lies in its ability to encourage the fast removal of carbon dioxide in our bodies. Doing so may relax the nerves, improve sleep, reduce stress and anxiety, and even help with cravings.</w:t>
        <w:br/>
        <w:br/>
        <w:t>This breathing pattern aims to reduce anxiety, help people get to sleep, manage cravings, and control or reduce anger responses. It's also considered to be beneficial for our overall mental well-being. External factors such as stress, anxiety, sleep disorders might necessitate the use of this technique.</w:t>
        <w:br/>
        <w:br/>
        <w:t>## Symptoms:</w:t>
        <w:br/>
        <w:br/>
        <w:t>The 4-7-8 breathing technique does not treat disease symptoms per se, but it can help manage stress and anxiety. People who can benefit from this therapy include those who:</w:t>
        <w:br/>
        <w:br/>
        <w:t>- Find it hard to sleep</w:t>
        <w:br/>
        <w:t>- Experience regular stress and anxiety</w:t>
        <w:br/>
        <w:t>- Struggle with anger issues</w:t>
        <w:br/>
        <w:t>- Find it difficult to concentrate</w:t>
        <w:br/>
        <w:t>- Need a quick technique for calming down</w:t>
        <w:br/>
        <w:br/>
        <w:t>## Diagnosis:</w:t>
        <w:br/>
        <w:br/>
        <w:t>There's no specific diagnostic procedure for determining if you would benefit from the 4-7-8 breathing technique. This practice is subjective and individually based; if you think you can benefit from it, you can try it. It's always recommended, however, to consult with your healthcare provider if you're unsure.</w:t>
        <w:br/>
        <w:br/>
        <w:t>## Treatment:</w:t>
        <w:br/>
        <w:br/>
        <w:t>Practicing the 4-7-8 breathing technique regularly could be beneficial. No medication or extensive therapy required. Here is a step by step guide on how to do it,</w:t>
        <w:br/>
        <w:br/>
        <w:t>1. Close your eyes and take a deep, quiet breath in through your nose for a count of 4 seconds.</w:t>
        <w:br/>
        <w:t>2. Hold your breath for a count of 7 seconds.</w:t>
        <w:br/>
        <w:t>3. Exhale forcefully through the mouth, pursing the lips and making a "whoosh" sound, for 8 seconds.</w:t>
        <w:br/>
        <w:t>4. Repeat the cycle. Don't worry if you feel a little lightheaded when you start, you'll adapt over time.</w:t>
        <w:br/>
        <w:br/>
        <w:t>## Coping:</w:t>
        <w:br/>
        <w:br/>
        <w:t>Practicing the 4-7-8 breathing technique might help in coping with stress, anxiety, sleep deprivation, anger issues, and cravings. It helps align physical and mental health, thereby improving the overall quality of life. With its advantage being portable, it can be practiced anywhere and anytime.</w:t>
        <w:br/>
        <w:br/>
        <w:t>## FAQs:</w:t>
        <w:br/>
        <w:br/>
        <w:t>1. **Initial steps if suspecting the need?**</w:t>
        <w:br/>
        <w:t xml:space="preserve">    - Start by observing whether your stress, anxiety, anger, sleep deprivation or cravings are affecting your daily life. If yes, practicing the 4-7-8 technique might help.</w:t>
        <w:br/>
        <w:t xml:space="preserve">    </w:t>
        <w:br/>
        <w:t>2. **How does it differ from similar exercises?**</w:t>
        <w:br/>
        <w:t xml:space="preserve">    - 4-7-8 breathing technique isn't just about inhaling, holding, and exhaling. The specific count (4-7-8) plays a critical role. This differentiates it from similar exercises like deep breathing or diaphragmatic breathing.</w:t>
        <w:br/>
        <w:t xml:space="preserve">    </w:t>
        <w:br/>
        <w:t>3. **Common side effects of 4-7-8 breathing?**</w:t>
        <w:br/>
        <w:t xml:space="preserve">    - There usually aren't major side effects. However, some people may feel lightheaded or dizzy after practicing this technique, especially when starting out. It's advised to try this technique while sitting or lying down till you get acclimated. Always consult your healthcare provider if you experience discomfort.</w:t>
      </w:r>
    </w:p>
    <w:p>
      <w:r>
        <w:br w:type="page"/>
      </w:r>
    </w:p>
    <w:p>
      <w:pPr>
        <w:pStyle w:val="Heading2"/>
      </w:pPr>
      <w:r>
        <w:t>Chat Path: MentalHealthMate AI: A Mental Health Therapy and Diagnoser Chatbot / Relaxation Techniques Module / Breathing Exercises / Box Breathing</w:t>
      </w:r>
    </w:p>
    <w:p>
      <w:r>
        <w:rPr>
          <w:b/>
        </w:rPr>
        <w:t xml:space="preserve">Assistant: </w:t>
      </w:r>
      <w:r>
        <w:rPr>
          <w:b w:val="0"/>
        </w:rPr>
        <w:t># Box Breathing</w:t>
        <w:br/>
        <w:br/>
        <w:t>## Introduction</w:t>
        <w:br/>
        <w:br/>
        <w:t>Box breathing is a powerful yet simple relaxation technique that aims to return breathing to its normal rhythm. This breathing exercise may induce calmness, relieve stress, and help individuals regain mental clarity. It's prevalent in situations that require concentration and relaxation concurrently such as group meetings, tests, athletic competitions, or general health anxiety.</w:t>
        <w:br/>
        <w:br/>
        <w:t xml:space="preserve">## Causes/Theories </w:t>
        <w:br/>
        <w:br/>
        <w:t xml:space="preserve">There are no particular 'causes' for using box breathing because it is not a condition, but rather a technique used widely to improve mental states especially related to stress, anxiety, or panic. The underpinning theory is that controlled, rhythmic breathing can help soothe the autonomic nervous system, reduce stress, enhance mood, and improve overall mental and physical health. </w:t>
        <w:br/>
        <w:br/>
        <w:t>## Symptoms</w:t>
        <w:br/>
        <w:br/>
        <w:t>Box breathing can be beneficial if you're experiencing symptoms such as:</w:t>
        <w:br/>
        <w:br/>
        <w:t>- Frequent feelings of anxiety or panic</w:t>
        <w:br/>
        <w:t>- Difficulty concentrating</w:t>
        <w:br/>
        <w:t>- Feelings of being overwhelmed</w:t>
        <w:br/>
        <w:t>- Sleep difficulties due to stress</w:t>
        <w:br/>
        <w:t xml:space="preserve">- Poor stress management techniques </w:t>
        <w:br/>
        <w:br/>
        <w:t>## Diagnosis</w:t>
        <w:br/>
        <w:br/>
        <w:t>Since box breathing is a coping technique and not a medical condition, there are no specific diagnostic tests related to it. A mental health professional may recommend it as a relaxation and stress relief technique.</w:t>
        <w:br/>
        <w:br/>
        <w:t>## Treatment</w:t>
        <w:br/>
        <w:br/>
        <w:t>Box breathing itself is a treatment technique used in psychotherapy. There are no associated medications or additional treatments. The process involves:</w:t>
        <w:br/>
        <w:t>1. Slowly exhaling, to the count of four.</w:t>
        <w:br/>
        <w:t>2. Holding the lungs empty for a four-count.</w:t>
        <w:br/>
        <w:t>3. Inhaling at the same rate, to a count of four.</w:t>
        <w:br/>
        <w:t>4. Finally, hold the breath for another slow four-count.</w:t>
        <w:br/>
        <w:br/>
        <w:t>## Coping</w:t>
        <w:br/>
        <w:br/>
        <w:t>As a breathing exercise, box breathing is an effective self-help technique that can be used at any time to alleviate the symptoms of stress or anxiety. Regular practice of box breathing can improve your ability to cope with stressful situations and reduce your risk of developing stress-related illnesses.</w:t>
        <w:br/>
        <w:br/>
        <w:t>## FAQs</w:t>
        <w:br/>
        <w:br/>
        <w:t>**What are the initial steps if I suspect I have stress or anxiety?**</w:t>
        <w:br/>
        <w:t>If you're feeling stressed or anxious, consider practicing relaxation techniques like box breathing and consult a mental health professional if symptoms persist.</w:t>
        <w:br/>
        <w:br/>
        <w:t>**How does box breathing differ from similar techniques?**</w:t>
        <w:br/>
        <w:t>Box breathing requires inhales, exhales, and breath holds to be of equal length. Techniques like 4-7-8 breathing have different lengths for each part of the breath.</w:t>
        <w:br/>
        <w:br/>
        <w:t>**What are the common side effects of box breathing?**</w:t>
        <w:br/>
        <w:t>Box breathing is generally safe for everyone. However, in some people, it may cause lightheadedness or hyperventilation, particularly when first starting the practice. As with any breathing exercises, if you begin to feel worse whilst practicing them, you should stop and seek advice from a healthcare provider.</w:t>
        <w:br/>
      </w:r>
    </w:p>
    <w:p>
      <w:r>
        <w:br w:type="page"/>
      </w:r>
    </w:p>
    <w:p>
      <w:pPr>
        <w:pStyle w:val="Heading2"/>
      </w:pPr>
      <w:r>
        <w:t>Chat Path: MentalHealthMate AI: A Mental Health Therapy and Diagnoser Chatbot / Relaxation Techniques Module / Breathing Exercises / Pursed Lips Breathing</w:t>
      </w:r>
    </w:p>
    <w:p>
      <w:r>
        <w:rPr>
          <w:b/>
        </w:rPr>
        <w:t xml:space="preserve">Assistant: </w:t>
      </w:r>
      <w:r>
        <w:rPr>
          <w:b w:val="0"/>
        </w:rPr>
        <w:t># Pursed Lips Breathing</w:t>
        <w:br/>
        <w:br/>
        <w:t>Pursed lips breathing is a simple breathing technique that can help you slow down your pace of breathing, making each breath more effective. This is often used as a way to alleviate symptoms in conditions like anxiety, stress or even chronic obstructive pulmonary disorder (COPD).</w:t>
        <w:br/>
        <w:br/>
        <w:t>## Causes/Theories</w:t>
        <w:br/>
        <w:br/>
        <w:t>Pursed lips breathing is primarily a relaxation technique and not a condition, so there are no specific causes or theories associated. It's typically recommended for anyone experiencing shortness of breath, anxiety, or stress. This technique can also be beneficial for people with lung conditions, as it helps to improve ventilation, reduce breathlessness, and promote relaxation.</w:t>
        <w:br/>
        <w:br/>
        <w:t>## Symptoms</w:t>
        <w:br/>
        <w:br/>
        <w:t>This breathing technique is helpful for conditions or situations that exhibit the following symptoms:</w:t>
        <w:br/>
        <w:br/>
        <w:t>- Shortness of breath</w:t>
        <w:br/>
        <w:t>- Rapid breathing</w:t>
        <w:br/>
        <w:t>- Anxiety</w:t>
        <w:br/>
        <w:t>- Stress</w:t>
        <w:br/>
        <w:t>- Chronic lung conditions with breathing difficulties</w:t>
        <w:br/>
        <w:br/>
        <w:t>## Diagnosis</w:t>
        <w:br/>
        <w:br/>
        <w:t>As pursed lips breathing is a technique and not a condition, it is not diagnosed. Instead, it's typically recommended by health professionals as a helpful tool in managing the physical symptoms of stress, anxiety, and certain chronic lung conditions.</w:t>
        <w:br/>
        <w:br/>
        <w:t>## Treatment</w:t>
        <w:br/>
        <w:br/>
        <w:t>There are no treatments for pursed lips breathing as it's a relaxation technique, but here's how you can practice it:</w:t>
        <w:br/>
        <w:br/>
        <w:t>1. Relax your neck and shoulder muscles.</w:t>
        <w:br/>
        <w:t>2. Breathe in (inhale) slowly through your nose for two counts, keeping your mouth closed. Don't take a deep breath in; just a normal one.</w:t>
        <w:br/>
        <w:t>3. Pucker or "purse" your lips — as if you're about to whistle or gently blow out a candle.</w:t>
        <w:br/>
        <w:t>4. Breathe out (exhale) slowly and gently through your pursed lips while counting to four.</w:t>
        <w:br/>
        <w:br/>
        <w:t>## Coping</w:t>
        <w:br/>
        <w:br/>
        <w:t>Many people find pursed lips breathing to be a very calming and helpful technique. Use it whenever you're feeling anxious, stressed, or experiencing shortness of breath. With time, this technique can help you regulate your breathing and reduce discomfort.</w:t>
        <w:br/>
        <w:br/>
        <w:t>## FAQs</w:t>
        <w:br/>
        <w:br/>
        <w:t>**1. Initial steps if I'm experiencing difficulties with my breathing?**</w:t>
        <w:br/>
        <w:t>If you're experiencing difficulties with your breathing, it is vital to consult with a medical professional. They can help determine if there's an underlying issue that needs to be treated.</w:t>
        <w:br/>
        <w:br/>
        <w:t>**2. How does pursed lips breathing differ from other breathing techniques?**</w:t>
        <w:br/>
        <w:t>Pursed lips breathing focuses on slowing down the breath and ensuring each breath is more effective. It's particularly helpful in reducing shortness of breath and creating a calming effect.</w:t>
        <w:br/>
        <w:br/>
        <w:t>**3. Are there any negative side effects of pursed lips breathing?**</w:t>
        <w:br/>
        <w:t>Pursed lips breathing is a safe and non-invasive technique. However, if you feel dizzy or lightheaded at any point, it's important to stop and return to your normal breathing pattern. Seek guidance from a healthcare professional if needed.</w:t>
      </w:r>
    </w:p>
    <w:p>
      <w:r>
        <w:br w:type="page"/>
      </w:r>
    </w:p>
    <w:p>
      <w:pPr>
        <w:pStyle w:val="Heading2"/>
      </w:pPr>
      <w:r>
        <w:t>Chat Path: MentalHealthMate AI: A Mental Health Therapy and Diagnoser Chatbot / Relaxation Techniques Module / Breathing Exercises / Lion’s Breath</w:t>
      </w:r>
    </w:p>
    <w:p>
      <w:r>
        <w:rPr>
          <w:b/>
        </w:rPr>
        <w:t xml:space="preserve">Assistant: </w:t>
      </w:r>
      <w:r>
        <w:rPr>
          <w:b w:val="0"/>
        </w:rPr>
        <w:t># Lion's Breath</w:t>
        <w:br/>
        <w:br/>
        <w:t>Lion's Breath is a breathing technique derived from yoga practices. Named after the "roaring" breath, it involves inhaling deeply through the nose and then forcefully exhaling through the mouth with the tongue out and eyes wide open.</w:t>
        <w:br/>
        <w:br/>
        <w:t>## Causes/Theories</w:t>
        <w:br/>
        <w:br/>
        <w:t xml:space="preserve">This particular breathing exercise doesn't have a particular cause. However, it's utilized for multiple reasons in yoga and stress management practices. The Lion's Breath is often used as a method of release and relaxation. It's believed to relieve tension in the chest and face, which are common areas where people hold stress. </w:t>
        <w:br/>
        <w:br/>
        <w:t>## Symptoms</w:t>
        <w:br/>
        <w:br/>
        <w:t>Lion's Breath is helpful for individuals who are experiencing the following:</w:t>
        <w:br/>
        <w:br/>
        <w:t>- Increased anxiety and stress</w:t>
        <w:br/>
        <w:t>- Sedentary lifestyles leading to poor blood circulation</w:t>
        <w:br/>
        <w:t xml:space="preserve">- High blood pressure </w:t>
        <w:br/>
        <w:t>- Respiratory issues, such as asthma</w:t>
        <w:br/>
        <w:br/>
        <w:t>## Diagnosis</w:t>
        <w:br/>
        <w:br/>
        <w:t>As lion's breath is a breathing technique and not a medical disease or disorder, there isn't a specific diagnostic test associated with it. However, if you find that your stress or anxiety levels are high, you may want to try incorporating Lion's Breath into your daily activities.</w:t>
        <w:br/>
        <w:br/>
        <w:t>## Treatment</w:t>
        <w:br/>
        <w:br/>
        <w:t>The primary treatment with Lion's Breath is the practice of yoga or meditation. To practice Lion's Breath:</w:t>
        <w:br/>
        <w:br/>
        <w:t>1. Get into a comfortable seated position. You can either sit on your heels or on a chair.</w:t>
        <w:br/>
        <w:t>2. Inhale deeply through the nose.</w:t>
        <w:br/>
        <w:t>3. Open your mouth wide, stick your tongue out as far as it will go towards your chin.</w:t>
        <w:br/>
        <w:t>4. Exhale forcefully through the mouth, making a "ha" sound.</w:t>
        <w:br/>
        <w:t>5. Repeat this for one to three breaths.</w:t>
        <w:br/>
        <w:br/>
        <w:t>## Coping</w:t>
        <w:br/>
        <w:br/>
        <w:t>Coping with stress, tension or anxiety can be made manageable by consistently practicing the Lion's Breath. When feeling overwhelmed or tense, take a few moments to practice this technique. It's a simple and quick exercise which can be done anywhere to help you relax and relieve stress.</w:t>
        <w:br/>
        <w:br/>
        <w:t>## FAQs</w:t>
        <w:br/>
        <w:br/>
        <w:t>**Initial steps if suspecting the condition?**</w:t>
        <w:br/>
        <w:br/>
        <w:t>If you're feeling stressed or anxious, try practicing the Lion's Breath. If these feelings persist or begin to interfere with your daily life activities, you should reach out to a professional healthcare provider for help.</w:t>
        <w:br/>
        <w:br/>
        <w:t>**How does it differ from similar conditions?**</w:t>
        <w:br/>
        <w:br/>
        <w:t>Lion’s Breath is not a condition but a breathing technique from yoga. Its unique feature is the roaring, forceful exhale through your mouth with the tongue out and eyes wide open.</w:t>
        <w:br/>
        <w:br/>
        <w:t>**Common side effects of treatments?**</w:t>
        <w:br/>
        <w:br/>
        <w:t xml:space="preserve">The Lion's Breath technique is usually safe for most people to perform. However, if you ever feel dizzy or lightheaded during any breathing exercise, you should stop and return to your normal breathing pattern. If you have a medical condition, consult with your healthcare provider before engaging in any breathing exercises or physical activities. </w:t>
        <w:br/>
        <w:br/>
        <w:t>**Please always consult with a healthcare provider before beginning any new health practice.**</w:t>
      </w:r>
    </w:p>
    <w:p>
      <w:r>
        <w:br w:type="page"/>
      </w:r>
    </w:p>
    <w:p>
      <w:pPr>
        <w:pStyle w:val="Heading2"/>
      </w:pPr>
      <w:r>
        <w:t>Chat Path: MentalHealthMate AI: A Mental Health Therapy and Diagnoser Chatbot / Relaxation Techniques Module / Breathing Exercises / Alternate Nostril Breathing</w:t>
      </w:r>
    </w:p>
    <w:p>
      <w:r>
        <w:rPr>
          <w:b/>
        </w:rPr>
        <w:t xml:space="preserve">Assistant: </w:t>
      </w:r>
      <w:r>
        <w:rPr>
          <w:b w:val="0"/>
        </w:rPr>
        <w:t># Alternate Nostril Breathing</w:t>
        <w:br/>
        <w:br/>
        <w:t>Alternate Nostril Breathing, also known as Nadi Shodhana Pranayama in Sanskrit, is a yoga breathing practice that cleanses and rejuvenates the vital channels of energy within the body.</w:t>
        <w:br/>
        <w:br/>
        <w:t>## Causes/Theories</w:t>
        <w:br/>
        <w:t>Stress, anxiety, tension, and other forms of psychological imbalance can disrupt the energy currents in our bodies. Research suggests that the benefits derived from alternate nostril breathing may be primarily due to its impact on the autonomic nervous system, which regulates many key aspects of our physical state, including heart rate, blood pressure, temperature and stress hormone secretion.</w:t>
        <w:br/>
        <w:br/>
        <w:t>## Symptoms</w:t>
        <w:br/>
        <w:t>Alternate Nostril Breathing can be helpful to manage various symptoms and indications such as:</w:t>
        <w:br/>
        <w:br/>
        <w:t>- High levels of stress and anxiety</w:t>
        <w:br/>
        <w:t>- Sleep disturbances</w:t>
        <w:br/>
        <w:t>- Lowered ability to focus</w:t>
        <w:br/>
        <w:t>- Tendency towards panic attacks</w:t>
        <w:br/>
        <w:t>- Unbalanced energy levels</w:t>
        <w:br/>
        <w:br/>
        <w:t>## Diagnosis</w:t>
        <w:br/>
        <w:t>There are no particular diagnostic tests for predicting who would benefit from Alternate Nostril Breathing. However, anyone who is generally feeling stressed, anxious, or has concerns with their mental health can practically participate in this exercise.</w:t>
        <w:br/>
        <w:br/>
        <w:t>## Treatment</w:t>
        <w:br/>
        <w:t>Alternate Nostril Breathing is a self-care method and a form of mindfulness. The process involves:</w:t>
        <w:br/>
        <w:br/>
        <w:t>1. Sitting comfortably and quietly.</w:t>
        <w:br/>
        <w:t>2. Taking a slow breath in and out.</w:t>
        <w:br/>
        <w:t>3. Closing the right nostril and inhaling through the left nostril.</w:t>
        <w:br/>
        <w:t>4. Closing the left nostril and exhaling through the right nostril.</w:t>
        <w:br/>
        <w:t>5. Inhaling through the right nostril, then closing it and exhaling through the left nostril.</w:t>
        <w:br/>
        <w:t>6. This cycle is one round of Alternate Nostril Breathing.</w:t>
        <w:br/>
        <w:br/>
        <w:t>This technique should not replace any current prescribed medications or therapies, but it can be used in conjunction with them.</w:t>
        <w:br/>
        <w:br/>
        <w:t>## Coping</w:t>
        <w:br/>
        <w:t>Practicing Alternate Nostril Breathing for a few minutes each day can help calm the mind and body, reduce stress, and improve focus. Start with a few minutes a day and gradually increase the duration as it becomes more comfortable.</w:t>
        <w:br/>
        <w:br/>
        <w:t>## FAQs</w:t>
        <w:br/>
        <w:br/>
        <w:t>**Initial steps if suspecting stress, anxiety or imbalance?**</w:t>
        <w:br/>
        <w:t>You can try out Alternate Nostril Breathing at home, for a few minutes each day. If you feel that your symptoms are not improving, or getting worse, please consult with a mental health professional for further advice.</w:t>
        <w:br/>
        <w:br/>
        <w:t>**How does it differ from other breathing techniques?**</w:t>
        <w:br/>
        <w:t>Most other breathing techniques focus on consistent breath through both nostrils. Alternate Nostril Breathing uniquely cleanses and stimulates the energy currents within the body by alternating the nostril used for inhalation and exhalation.</w:t>
        <w:br/>
        <w:br/>
        <w:t>**Common side effects of the exercise?**</w:t>
        <w:br/>
        <w:t>There are generally no side effects from practicing Alternate Nostril Breathing. Although, if someone has pre-existing respiratory conditions, they should consult with a healthcare professional before starting any new breathing practices.</w:t>
      </w:r>
    </w:p>
    <w:p>
      <w:r>
        <w:br w:type="page"/>
      </w:r>
    </w:p>
    <w:p>
      <w:pPr>
        <w:pStyle w:val="Heading2"/>
      </w:pPr>
      <w:r>
        <w:t>Chat Path: MentalHealthMate AI: A Mental Health Therapy and Diagnoser Chatbot / Relaxation Techniques Module / Breathing Exercises / Abdominal Breathing</w:t>
      </w:r>
    </w:p>
    <w:p>
      <w:r>
        <w:rPr>
          <w:b/>
        </w:rPr>
        <w:t xml:space="preserve">Assistant: </w:t>
      </w:r>
      <w:r>
        <w:rPr>
          <w:b w:val="0"/>
        </w:rPr>
        <w:t># Abdominal Breathing</w:t>
        <w:br/>
        <w:br/>
        <w:t>Abdominal breathing, also known as diaphragmatic or belly breathing, involves fully engaging the stomach, diaphragm, and lungs, which helps in maximizing the amount of oxygen that enters our bodies.</w:t>
        <w:br/>
        <w:br/>
        <w:t>### Causes/Theories</w:t>
        <w:br/>
        <w:t>Under stress or anxiety, individuals are likely to breathe shallowly from their chest, which may contribute to feelings of anxiety, tension, and unease. The idea behind abdominal breathing is to reverse this process by engendering deep, calming breaths from the diaphragm, assisting in the management of stress and anxiety.</w:t>
        <w:br/>
        <w:br/>
        <w:t>### Symptoms</w:t>
        <w:br/>
        <w:t>Abdominal breathing may be particularly beneficial for those experiencing symptoms such as:</w:t>
        <w:br/>
        <w:t>- Frequent feelings of anxiety or panic</w:t>
        <w:br/>
        <w:t>- Chronic stress or burnout</w:t>
        <w:br/>
        <w:t>- Difficulty focusing or racing thoughts</w:t>
        <w:br/>
        <w:t>- Shortness of breath or hyperventilation</w:t>
        <w:br/>
        <w:t>- Insomnia or sleeping difficulties</w:t>
        <w:br/>
        <w:t>- Chronic pain conditions</w:t>
        <w:br/>
        <w:br/>
        <w:t>### Diagnosis</w:t>
        <w:br/>
        <w:t>While no specific diagnosis is linked to the need for abdominal breathing, those with stress-related disorders, anxiety disorders, or conditions such as chronic obstructive pulmonary disease (COPD) may greatly benefit from the technique. Health care providers or therapists can suggest abdominal breathing based on symptoms and overall health assessment.</w:t>
        <w:br/>
        <w:br/>
        <w:t>### Treatment</w:t>
        <w:br/>
        <w:t>Abdominal breathing can be an effective part of an overall treatment plan, often used in conjunction with other treatments. It doesn't require equipment or special tools and can be easily learned. It's often combined with techniques from cognitive-behavioral therapy (CBT) or mindfulness-based interventions.</w:t>
        <w:br/>
        <w:br/>
        <w:t>### Coping</w:t>
        <w:br/>
        <w:t>Practicing abdominal breathing can be a key coping strategy in stress managing. Here's a simple way to start doing it:</w:t>
        <w:br/>
        <w:br/>
        <w:t>1. Find a comfortable place to sit or lie down.</w:t>
        <w:br/>
        <w:t>2. Breathe out fully – focus on gently contracting your abdomen to drive this.</w:t>
        <w:br/>
        <w:t>3. Slowly breathe in – allow your belly to inflate as you take in air.</w:t>
        <w:br/>
        <w:t>4. Exhale slowly.</w:t>
        <w:br/>
        <w:t>5. Repeat for five to 10 minutes at a time, once a day (or more if found beneficial).</w:t>
        <w:br/>
        <w:br/>
        <w:t>### FAQs</w:t>
        <w:br/>
        <w:br/>
        <w:t>##### Initial steps if suspecting the need for abdominal breathing?</w:t>
        <w:br/>
        <w:t>If you frequently experience symptoms of anxiety, stress, or tension, abdominal breathing may be one helpful technique to consider. Consult with a healthcare professional for an accurate assessment and personalized advice.</w:t>
        <w:br/>
        <w:br/>
        <w:t>##### How does abdominal breathing differ from other breathing techniques?</w:t>
        <w:br/>
        <w:t>Abdominal breathing is specifically intended to reduce shallow, chest-based breathing and activate the diaphragm. This strategy can foster greater relaxation than typical, shallow breathing.</w:t>
        <w:br/>
        <w:br/>
        <w:t>##### Are there any side effects from practicing abdominal breathing?</w:t>
        <w:br/>
        <w:t>Side effects from practicing abdominal breathing are extremely uncommon, but initially, some people might feel disoriented or dizzy as the body adjusts to this new way of breathing. It's best to start slow and gradually prolong the practice. In any case, it's always advisable to consult with a healthcare provider when incorporating a new technique into your routine.</w:t>
      </w:r>
    </w:p>
    <w:p>
      <w:r>
        <w:br w:type="page"/>
      </w:r>
    </w:p>
    <w:p>
      <w:pPr>
        <w:pStyle w:val="Heading2"/>
      </w:pPr>
      <w:r>
        <w:t>Chat Path: MentalHealthMate AI: A Mental Health Therapy and Diagnoser Chatbot / Relaxation Techniques Module / Breathing Exercises / Humming Bee Breath</w:t>
      </w:r>
    </w:p>
    <w:p>
      <w:r>
        <w:rPr>
          <w:b/>
        </w:rPr>
        <w:t xml:space="preserve">Assistant: </w:t>
      </w:r>
      <w:r>
        <w:rPr>
          <w:b w:val="0"/>
        </w:rPr>
        <w:t># Humming Bee Breath (Bhramari Pranayama)</w:t>
        <w:br/>
        <w:br/>
        <w:t xml:space="preserve">The Humming Bee Breath, also referred to as Bhramari Pranayama in Sanskrit, is a breathing technique used for relaxation and stress management. </w:t>
        <w:br/>
        <w:br/>
        <w:t>This technique mimics the humming sound of a bee, which explains the name. It's a great tool to calm the mind and reduce anxiety and anger, enhancing the overall mood and wellbeing.</w:t>
        <w:br/>
        <w:br/>
        <w:t>## Causes/Theories (if applicable):</w:t>
        <w:br/>
        <w:br/>
        <w:t>Humming Bee Breath can be useful for individuals experiencing stress, anxiety, anger, frustration, or insomnia. The technique works by producing a soothing sound that has a direct impact on the nervous system. By focusing attention on controlled breathing and the humming sound, one is distracted from daily stressors, creating a calming effect on the central nervous system.</w:t>
        <w:br/>
        <w:br/>
        <w:t>## Symptoms (if applicable):</w:t>
        <w:br/>
        <w:br/>
        <w:t>The technique is suitable for individuals experiencing symptoms such as:</w:t>
        <w:br/>
        <w:t>- Frequent feelings of anxiety</w:t>
        <w:br/>
        <w:t>- Difficulty concentrating or feelings of restlessness</w:t>
        <w:br/>
        <w:t>- Chronic stress or feeling overwhelmed</w:t>
        <w:br/>
        <w:t>- Insomnia or difficulty sleeping</w:t>
        <w:br/>
        <w:t>- Irritability or mood swings</w:t>
        <w:br/>
        <w:br/>
        <w:t>## Diagnosis (if applicable):</w:t>
        <w:br/>
        <w:br/>
        <w:t>Given that Humming Bee Breath is a relaxation technique rather than a medical condition, there's no specific diagnostic test for it. However, it can be a useful tool as part of a broader stress management plan.</w:t>
        <w:br/>
        <w:br/>
        <w:t>## Treatment (if applicable):</w:t>
        <w:br/>
        <w:br/>
        <w:t>Humming Bee Breath can be used alone or as part of a comprehensive treatment plan for managing stress, anxiety, or other related conditions. Other common treatments for such conditions could include cognitive-behavioral therapy, medication, Aromatherapy, or other relaxation techniques.</w:t>
        <w:br/>
        <w:br/>
        <w:t>## Coping (if applicable):</w:t>
        <w:br/>
        <w:br/>
        <w:t>Regular practice of Humming Bee Breath can support better stress and anxiety management. It is best performed in a quiet, comfortable environment, though it can be done anywhere when stress arises.</w:t>
        <w:br/>
        <w:br/>
        <w:t>Here's how to do it:</w:t>
        <w:br/>
        <w:br/>
        <w:t>1. Sit comfortably, close your eyes, and take a deep breath in.</w:t>
        <w:br/>
        <w:t xml:space="preserve">2. As you exhale, make a humming sound, such as the noise a bee might make. </w:t>
        <w:br/>
        <w:t>3. Continue this process for several minutes, focusing on the vibration of the humming sound and your steady breath.</w:t>
        <w:br/>
        <w:br/>
        <w:t>## FAQs (if applicable):</w:t>
        <w:br/>
        <w:br/>
        <w:t>**Initial steps if suspecting stress/anxiety?**</w:t>
        <w:br/>
        <w:t>- If you are experiencing symptoms of stress or anxiety, it's important to speak with a healthcare provider. They can help diagnose any potential conditions and provide treatment options, which might include relaxation techniques like Humming Bee Breath.</w:t>
        <w:br/>
        <w:br/>
        <w:t>**How does it differ from similar breathing techniques?**</w:t>
        <w:br/>
        <w:t>- Unlike other breathing methods that only involve inhaling and exhaling, Humming Bee Breath incorporates a humming sound made during exhalation.</w:t>
        <w:br/>
        <w:br/>
        <w:t>**Common side effects of relaxation techniques?**</w:t>
        <w:br/>
        <w:t>- Generally, relaxation techniques do not have side effects and are safe for everyone. However, if any discomfort or agitation is experienced during such practices, it is recommended to stop and seek guidance from a qualified instructor or healthcare provider.</w:t>
        <w:br/>
      </w:r>
    </w:p>
    <w:p>
      <w:r>
        <w:br w:type="page"/>
      </w:r>
    </w:p>
    <w:p>
      <w:pPr>
        <w:pStyle w:val="Heading2"/>
      </w:pPr>
      <w:r>
        <w:t>Chat Path: MentalHealthMate AI: A Mental Health Therapy and Diagnoser Chatbot / Relaxation Techniques Module / Breathing Exercises / Morning Breathing</w:t>
      </w:r>
    </w:p>
    <w:p>
      <w:r>
        <w:rPr>
          <w:b/>
        </w:rPr>
        <w:t xml:space="preserve">Assistant: </w:t>
      </w:r>
      <w:r>
        <w:rPr>
          <w:b w:val="0"/>
        </w:rPr>
        <w:t># Morning Breathing</w:t>
        <w:br/>
        <w:br/>
        <w:t>Morning breathing is a simple relaxation technique that could help reduce muscular tension, particularly when you wake up. The technique was developed as a way to help remove the stiffness that arises from sleep and to gear your body up for the day ahead.</w:t>
        <w:br/>
        <w:br/>
        <w:t>### Causes/Theories</w:t>
        <w:br/>
        <w:br/>
        <w:t>While there isn't one single cause that justifies the stiffness felt in the morning, a common theory is inadequate sleep or sleeping in an uncomfortable position. This can lead to muscle stiffness or pain when you wake up. The morning breathing technique can help alleviate these symptoms.</w:t>
        <w:br/>
        <w:br/>
        <w:t>### Symptoms</w:t>
        <w:br/>
        <w:br/>
        <w:t>This technique may be particularly beneficial if upon waking, you:</w:t>
        <w:br/>
        <w:t>- Feel muscle stiffness.</w:t>
        <w:br/>
        <w:t>- Experience general body discomfort.</w:t>
        <w:br/>
        <w:t>- Have a sense of unease or anxiety about the day ahead.</w:t>
        <w:br/>
        <w:br/>
        <w:t>### Diagnosis</w:t>
        <w:br/>
        <w:br/>
        <w:t>N/A</w:t>
        <w:br/>
        <w:br/>
        <w:t>### Treatment</w:t>
        <w:br/>
        <w:br/>
        <w:t>Morning breathing is simple and can be done in just a few steps:</w:t>
        <w:br/>
        <w:br/>
        <w:t>1. Stand up tall and hang forward from the waist, keeping your knees slightly bent.</w:t>
        <w:br/>
        <w:br/>
        <w:t xml:space="preserve">2. While in this position, let your arms and head hang down towards the floor. </w:t>
        <w:br/>
        <w:br/>
        <w:t xml:space="preserve">3. Take a slow, deep breath, inflating your abdomen and ribcage fully. </w:t>
        <w:br/>
        <w:br/>
        <w:t>4. Hold this breath for a few seconds.</w:t>
        <w:br/>
        <w:br/>
        <w:t>5. Slowly exhale, emptying your lungs completely.</w:t>
        <w:br/>
        <w:br/>
        <w:t>6. As you exhale, raise your body back up to standing position.</w:t>
        <w:br/>
        <w:br/>
        <w:t>7. Repeat this process a few times.</w:t>
        <w:br/>
        <w:br/>
        <w:t>Doing this exercise can help you tune into your body and prepare yourself for the day ahead. It can also provide a quick relaxation effect, setting a peaceful tone for your day.</w:t>
        <w:br/>
        <w:br/>
        <w:t xml:space="preserve">### Coping </w:t>
        <w:br/>
        <w:br/>
        <w:t>N/A</w:t>
        <w:br/>
        <w:br/>
        <w:t>### FAQs:</w:t>
        <w:br/>
        <w:br/>
        <w:t>*Initial steps if suspecting the condition?*</w:t>
        <w:br/>
        <w:t>Not applicable as morning stiffness is a common occurrence and morning breathing is a general wellness practice, not a condition.</w:t>
        <w:br/>
        <w:br/>
        <w:t>*How does it differ from similar conditions?*</w:t>
        <w:br/>
        <w:t>Morning breathing is not a medical condition but a relaxation technique. It differs from other techniques as it is specifically designed to reduce morning stiffness and promote relaxation.</w:t>
        <w:br/>
        <w:br/>
        <w:t>*Common side effects of treatments?*</w:t>
        <w:br/>
        <w:t>There are generally no side effects to morning breathing when done correctly. If you feel dizzy or lightheaded at any time during the exercise, pause and resume normal breathing.</w:t>
      </w:r>
    </w:p>
    <w:p>
      <w:r>
        <w:br w:type="page"/>
      </w:r>
    </w:p>
    <w:p>
      <w:pPr>
        <w:pStyle w:val="Heading2"/>
      </w:pPr>
      <w:r>
        <w:t>Chat Path: MentalHealthMate AI: A Mental Health Therapy and Diagnoser Chatbot / Relaxation Techniques Module / Breathing Exercises / Sitali Breath</w:t>
      </w:r>
    </w:p>
    <w:p>
      <w:r>
        <w:rPr>
          <w:b/>
        </w:rPr>
        <w:t xml:space="preserve">Assistant: </w:t>
      </w:r>
      <w:r>
        <w:rPr>
          <w:b w:val="0"/>
        </w:rPr>
        <w:t># Sitali Breath</w:t>
        <w:br/>
        <w:br/>
        <w:t>Sitali breath, also known as "cooling breath," is a yogic breathing practice designed to reduce body heat, tension, anxiety, and promote relaxation. It is often recommended for individuals experiencing stress, anxiety, or insomnia, as well as hot flashes or irritability.</w:t>
        <w:br/>
        <w:br/>
        <w:t>## Causes/Theories</w:t>
        <w:br/>
        <w:br/>
        <w:t>Sitali breath works on the principle of reducing heat and calming the mind through breath control. It is not related to any particular cause or theory apart from the general principles of yoga and breathwork, which suggest that mindful breathing can significantly impact our physical and mental well-being.</w:t>
        <w:br/>
        <w:br/>
        <w:t>## Symptoms</w:t>
        <w:br/>
        <w:br/>
        <w:t>This breathing exercise is suitable for individuals experiencing:</w:t>
        <w:br/>
        <w:br/>
        <w:t>- Anxiety or stress</w:t>
        <w:br/>
        <w:t>- Sleep disturbances, such as insomnia</w:t>
        <w:br/>
        <w:t>- Heightened anger or irritability</w:t>
        <w:br/>
        <w:t>- Hot flashes</w:t>
        <w:br/>
        <w:t>- Excess heat due to intense physical activity</w:t>
        <w:br/>
        <w:t xml:space="preserve">  </w:t>
        <w:br/>
        <w:t>## Diagnosis</w:t>
        <w:br/>
        <w:br/>
        <w:t>Diagnosis is not applicable as Sitali breath is not a medical condition, but rather a therapeutic technique. However, if you're experiencing the symptoms mentioned above, especially if they're affecting your daily life, practicing Sitali breath might be beneficial. Always consult your healthcare provider before starting any self-treatment for mental health symptoms.</w:t>
        <w:br/>
        <w:br/>
        <w:t>## Treatment</w:t>
        <w:br/>
        <w:br/>
        <w:t>Sitali breath is, itself, a form of treatment — a therapeutic breathing exercise. It can be integrated into a broader treatment plan for managing stress, anxiety, or insomnia, among other issues. Other treatments might include medication, psychotherapy, other forms of breathwork, mindfulness practices, or CBT.</w:t>
        <w:br/>
        <w:br/>
        <w:t xml:space="preserve">## Coping </w:t>
        <w:br/>
        <w:br/>
        <w:t>Practicing Sitali breath is a proactive coping mechanism that can be done anywhere, at any time. It's as simple as curling the tongue and inhaling through it (like a straw), then closing the mouth and exhaling slowly through the nose.</w:t>
        <w:br/>
        <w:br/>
        <w:t>Here's a step-by-step guide:</w:t>
        <w:br/>
        <w:br/>
        <w:t>1. Sit in a comfortable, upright position.</w:t>
        <w:br/>
        <w:t>2. Curl the sides of your tongue together to form a tube. If you can’t curl your tongue, purse your lips to make a small ‘O’ shape.</w:t>
        <w:br/>
        <w:t xml:space="preserve">3. Inhale deeply and slowly through your mouth (or your curled tongue). </w:t>
        <w:br/>
        <w:t>4. Close your mouth and exhale slowly through your nose.</w:t>
        <w:br/>
        <w:br/>
        <w:t>Repeat this cycle for up to five minutes. Be sure to maintain a slow and steady rhythm.</w:t>
        <w:br/>
        <w:br/>
        <w:t>## FAQs</w:t>
        <w:br/>
        <w:br/>
        <w:t>**Initial steps if suspecting the condition?**</w:t>
        <w:br/>
        <w:br/>
        <w:t>Since Sitali breath is a therapeutic practice and not a condition, the question is not fully applicable. However, if you're feeling stressed, anxious, have difficulty sleeping, or exhibit other symptoms listed above, trying Sitali breath can be a good initial step towards self-care. Always consult a healthcare provider if any of these symptoms severely impact your life.</w:t>
        <w:br/>
        <w:br/>
        <w:t>**How does it differ from similar conditions?**</w:t>
        <w:br/>
        <w:br/>
        <w:t>Again, Sitali breath is not a condition, but a relaxation technique. Other exercises such as "deep breathing" or "4-7-8 breathing" also involve controlling breath but have different specific patterns. Sitali breath's unique trait is its cooling sensation that reduced body heat.</w:t>
        <w:br/>
        <w:br/>
        <w:t>**Common side effects of treatments?**</w:t>
        <w:br/>
        <w:br/>
        <w:t>Sitali breath therapy doesn't typically involve any side effects, as it is a natural and non-invasive technique. However, if you feel dizzy, lightheaded, or anxious during the practice, stop and resume normal breathing. It's always best to consult your healthcare provider before starting any new treatment, including Sitali breath, if you have a pre-existing respiratory condition or mental health disorder.</w:t>
      </w:r>
    </w:p>
    <w:p>
      <w:r>
        <w:br w:type="page"/>
      </w:r>
    </w:p>
    <w:p>
      <w:pPr>
        <w:pStyle w:val="Heading2"/>
      </w:pPr>
      <w:r>
        <w:t>Chat Path: MentalHealthMate AI: A Mental Health Therapy and Diagnoser Chatbot / Relaxation Techniques Module / Breathing Exercises / Three-Part Breath.</w:t>
      </w:r>
    </w:p>
    <w:p>
      <w:r>
        <w:rPr>
          <w:b/>
        </w:rPr>
        <w:t xml:space="preserve">Assistant: </w:t>
      </w:r>
      <w:r>
        <w:rPr>
          <w:b w:val="0"/>
        </w:rPr>
        <w:t># Three-Part Breath</w:t>
        <w:br/>
        <w:br/>
        <w:t>## Overview</w:t>
        <w:br/>
        <w:br/>
        <w:t>Three-part breath, also known as Dirga Pranayama, is a basic breathing exercise often used in yoga meditation to calm the mind, ground ourselves, reduce stress, and promote peace and tranquility. The name, "Three-Part Breath", is derived from the technique involving three parts of your torso: the lower belly, the diaphragm, and the chest.</w:t>
        <w:br/>
        <w:br/>
        <w:t>## Causes/Theories</w:t>
        <w:br/>
        <w:br/>
        <w:t>Numerous theories advocate the benefits of three-part breath; these typically fall within two domains: physiological and psychological. On a physiological level, deep, controlled breathing encourages full oxygen exchange, supporting proper functioning of the immune and digestive systems. Psychologically, mindful deep breathing can reduce stress and anxiety, promoting a state of calm and relaxation.</w:t>
        <w:br/>
        <w:br/>
        <w:t>## Symptoms</w:t>
        <w:br/>
        <w:br/>
        <w:t>Three-part breath can be suitable for people experiencing a range of symptoms, including:</w:t>
        <w:br/>
        <w:br/>
        <w:t>- High level of stress or anxiety</w:t>
        <w:br/>
        <w:t>- Difficulty in focusing or concentrating</w:t>
        <w:br/>
        <w:t>- Insomnia or difficulty in falling asleep</w:t>
        <w:br/>
        <w:t>- A racing heart or rapid breathing</w:t>
        <w:br/>
        <w:br/>
        <w:t xml:space="preserve">## Diagnosis </w:t>
        <w:br/>
        <w:br/>
        <w:t>Three-part breath is a self-management technique rather than a condition that requires diagnosis. If you're experiencing psychological distress or physical health issues, diagnosis should be left to health professionals.</w:t>
        <w:br/>
        <w:br/>
        <w:t xml:space="preserve">## Treatment </w:t>
        <w:br/>
        <w:br/>
        <w:t>The Three-Part Breath itself can be a part of various treatment strategies, particularly for managing stress, anxiety, anger, depression, and other emotional imbalances. It is most effective when used in conjunction with other therapies, such as Cognitive Behavioral Therapy or other types of meditation and relaxation techniques.</w:t>
        <w:br/>
        <w:br/>
        <w:t>## Coping</w:t>
        <w:br/>
        <w:br/>
        <w:t xml:space="preserve">Using the three-part breath exercise as a coping strategy is quite simple and can be done anywhere. </w:t>
        <w:br/>
        <w:br/>
        <w:t>Here are the steps:</w:t>
        <w:br/>
        <w:br/>
        <w:t>1. Sit comfortably, relax your shoulders, and close your eyes.</w:t>
        <w:br/>
        <w:t>2. First, inhale into your belly, then expand your breath into your diaphragm, and finally, let it move upwards into your chest.</w:t>
        <w:br/>
        <w:t>3. Exhale from your chest first, then your diaphragm, and finally let the air leave your belly.</w:t>
        <w:br/>
        <w:t>4. Repeat this process a few times, visualizing yourself breathing in peace and breathing out tension.</w:t>
        <w:br/>
        <w:br/>
        <w:t>## FAQs</w:t>
        <w:br/>
        <w:br/>
        <w:t>**Initial steps if suspecting stress, anxiety, or other distress?**</w:t>
        <w:br/>
        <w:t>Consult a mental health professional. Although breathing exercises like the Three-Part Breath can help manage stress and anxiety, they are not meant to replace professional medical or psychiatric advice.</w:t>
        <w:br/>
        <w:br/>
        <w:t>**How does it differ from similar breathing exercises?**</w:t>
        <w:br/>
        <w:t>The difference often lies in the technique and purpose. Three-part breath focuses on controlled filling of three parts — the belly, diaphragm, and chest. This deep breath process sets a slow, controlled pace for our respiratory rhythm that naturally calms the central nervous system.</w:t>
        <w:br/>
        <w:br/>
        <w:t>**Common side effects of treatments?**</w:t>
        <w:br/>
        <w:t>Breathing exercises, when done properly, usually have no negative side effects. However, if one is not used to deep breaths, initial lightheadedness may occur. If any discomfort is experienced during these exercises, it is advisable to slow down or stop and consult a healthcare provider.</w:t>
      </w:r>
    </w:p>
    <w:p>
      <w:r>
        <w:br w:type="page"/>
      </w:r>
    </w:p>
    <w:p>
      <w:pPr>
        <w:pStyle w:val="Heading2"/>
      </w:pPr>
      <w:r>
        <w:t>Chat Path: MentalHealthMate AI: A Mental Health Therapy and Diagnoser Chatbot / Relaxation Techniques Module / Visualization Exercises</w:t>
      </w:r>
    </w:p>
    <w:p>
      <w:r>
        <w:rPr>
          <w:b/>
        </w:rPr>
        <w:t xml:space="preserve">Assistant: </w:t>
      </w:r>
      <w:r>
        <w:rPr>
          <w:b w:val="0"/>
        </w:rPr>
        <w:t># Visualization Exercises</w:t>
        <w:br/>
        <w:br/>
        <w:t>## Causes/Theories</w:t>
        <w:br/>
        <w:t>Visualization exercises are often used as a stress management technique. They are effective in helping individuals cope with a variety of mental health disorders, from anxiety to depression. The exact reason for their effectiveness is not known, but it is believed that it is due in part to the mind's ability to significantly influence the body's reaction to stress. Essentially, by visualizing a calming and peaceful image or scenario, the mind can "trick" the body into feeling more calm and relaxed.</w:t>
        <w:br/>
        <w:br/>
        <w:t>## Symptoms</w:t>
        <w:br/>
        <w:t>Visualization exercises are suitable for individuals who display symptoms of stress, anxiety, depression, or other mental health disorders. Key indications that someone may benefit from this type of therapy include:</w:t>
        <w:br/>
        <w:br/>
        <w:t>- Constant feelings of worry or anxiety</w:t>
        <w:br/>
        <w:t>- Difficulty managing stress</w:t>
        <w:br/>
        <w:t>- Feelings of sadness or hopelessness</w:t>
        <w:br/>
        <w:t>- Difficulty falling asleep or staying asleep</w:t>
        <w:br/>
        <w:t>- Feelings of anger or irritability</w:t>
        <w:br/>
        <w:t>- Symptoms of post-traumatic stress disorder (PTSD), such as flashbacks or nightmares</w:t>
        <w:br/>
        <w:t>- Difficulty concentrating</w:t>
        <w:br/>
        <w:br/>
        <w:t>## Diagnosis</w:t>
        <w:br/>
        <w:t>There are no specific diagnostic tests or screenings for determining the need for visualization exercises. Instead, healthcare professionals assess individuals based on their reported symptoms and may recommend visualization exercises as part of a broader treatment plan.</w:t>
        <w:br/>
        <w:br/>
        <w:t>## Treatment</w:t>
        <w:br/>
        <w:t>The primary treatment using visualization exercises involves guided relaxation sessions where individuals are encouraged to visualize calming scenarios or images. These exercises can be performed independently or under the guidance of a mental health professional.  Other parts of the treatment plan may include other forms of cognitive-behavioral therapy, medication, and lifestyle adjustments such as improving sleep hygiene or adopting better nutrition habits.</w:t>
        <w:br/>
        <w:br/>
        <w:t>## Coping</w:t>
        <w:br/>
        <w:t>Coping strategies can include daily practice of visualization exercises; using these techniques can help manage symptoms of anxiety, stress, and depression. Regular exercise, consuming a healthy diet, maintaining social connections, and ensuring adequate sleep are other useful coping strategies.</w:t>
        <w:br/>
        <w:br/>
        <w:t xml:space="preserve">## FAQs </w:t>
        <w:br/>
        <w:br/>
        <w:t>**Initial steps if suspecting the need for visualization exercises?**</w:t>
        <w:br/>
        <w:t>If you feel consistently stressed, anxious or overwhelmed, or if you're struggling to manage your emotions, consider speaking to a healthcare provider. They can assess your mental health and possibly recommend visualization exercises along with other therapies.</w:t>
        <w:br/>
        <w:br/>
        <w:t>**How does it differ from similar relaxation techniques?**</w:t>
        <w:br/>
        <w:t>Visualization exercises involve mental imagery and focus on creating a peaceful scenario in your mind. Other relaxation techniques such as meditation or muscle relaxation focus more on the physical body or mindfulness.</w:t>
        <w:br/>
        <w:br/>
        <w:t>**Common side effects of visualization exercises?**</w:t>
        <w:br/>
        <w:t>There is usually no harm or side effects involved in performing visualization exercises. However, if these exercises are causing additional stress or anxiety, it may be helpful to explore other relaxation or therapeutic techniques.</w:t>
      </w:r>
    </w:p>
    <w:p>
      <w:r>
        <w:br w:type="page"/>
      </w:r>
    </w:p>
    <w:p>
      <w:pPr>
        <w:pStyle w:val="Heading2"/>
      </w:pPr>
      <w:r>
        <w:t>Chat Path: MentalHealthMate AI: A Mental Health Therapy and Diagnoser Chatbot / Relaxation Techniques Module / Visualization Exercises / Guided Imagery</w:t>
      </w:r>
    </w:p>
    <w:p>
      <w:r>
        <w:rPr>
          <w:b/>
        </w:rPr>
        <w:t xml:space="preserve">Assistant: </w:t>
      </w:r>
      <w:r>
        <w:rPr>
          <w:b w:val="0"/>
        </w:rPr>
        <w:t xml:space="preserve"># Guided Imagery in Relaxation Techniques </w:t>
        <w:br/>
        <w:br/>
        <w:t xml:space="preserve">## Causes/Theories </w:t>
        <w:br/>
        <w:br/>
        <w:t xml:space="preserve">Guided imagery is a relaxation technique that primarily involves visualization and similar exercises to invoke certain conditions, situations, or feelings that induce a calming state. The underlying theory is deeply rooted in cognitive psychology, which suggests that our thoughts and images can directly impact our emotions, behaviors, physiological response, and mental health. </w:t>
        <w:br/>
        <w:br/>
        <w:t>While specific causes that make individuals more receptive to this technique aren't clearly identified, a variety of genetic, environmental, and psychological factors can contribute. Genetic predispositions can influence how effectively individuals can visualize, while environmental factors like exposure to stress can make this type of therapy more relevant. Additionally, psychological factors like having a naturally vivid imagination or being more inclined towards creative thinking can make guided imagery more effective.</w:t>
        <w:br/>
        <w:br/>
        <w:t xml:space="preserve">## Symptoms </w:t>
        <w:br/>
        <w:br/>
        <w:t>Guided imagery can benefit individuals facing a host of symptoms related to mental health issues, including:</w:t>
        <w:br/>
        <w:br/>
        <w:t>- Anxiety and stress</w:t>
        <w:br/>
        <w:t>- Depression</w:t>
        <w:br/>
        <w:t>- Sleep disorders</w:t>
        <w:br/>
        <w:t>- Chronic pain</w:t>
        <w:br/>
        <w:t>- Conditions causing physical discomfort, like IBS or fibromyalgia</w:t>
        <w:br/>
        <w:t xml:space="preserve">- PTSD and other trauma-related issues </w:t>
        <w:br/>
        <w:br/>
        <w:t xml:space="preserve">## Diagnosis </w:t>
        <w:br/>
        <w:br/>
        <w:t xml:space="preserve">Since guided imagery is a therapeutic approach and not a condition, there are no specific diagnostic tests. However, health professionals may suggest it based on an individual's specific symptoms and their psychological profile. </w:t>
        <w:br/>
        <w:br/>
        <w:t xml:space="preserve">## Treatment </w:t>
        <w:br/>
        <w:br/>
        <w:t>Guided imagery itself is a therapeutic treatment technique that can be used as part of a comprehensive approach to treating a variety of psychological and physical conditions. It involves guided relaxation and specific visualization exercises.</w:t>
        <w:br/>
        <w:br/>
        <w:t>This method can be incorporated into solo practices, group relaxation sessions, or used as part of psychotherapy. It can also complement other treatments like Cognitive Behavioral Therapy (CBT), mindfulness practices, or even as a supplemental technique during medications for mental disorders.</w:t>
        <w:br/>
        <w:br/>
        <w:t xml:space="preserve">## Coping </w:t>
        <w:br/>
        <w:br/>
        <w:t xml:space="preserve">Practicing guided imagery regularly may serve as a constructive coping strategy for managing stress, anxiety, and enhancing general wellbeing. Here are some strategies and exercises: </w:t>
        <w:br/>
        <w:br/>
        <w:t>- *Relaxation imagery*: Visualizing a calm and peaceful place or situation to reduce anxiety or stress.</w:t>
        <w:br/>
        <w:t>- *Healing imagery*: Imagining the body mending itself can be beneficial for individuals dealing with physical health conditions.</w:t>
        <w:br/>
        <w:t>- *Pain management imagery*: Picturing a dial controlling the level of pain can help individuals achieve better control over their pain.</w:t>
        <w:br/>
        <w:br/>
        <w:t>These exercises are often most effective when guided by a professional, but many resources are available online and in the form of audio recordings.</w:t>
        <w:br/>
        <w:br/>
        <w:t xml:space="preserve">## FAQs </w:t>
        <w:br/>
        <w:br/>
        <w:t>#### Initial steps if suspecting the condition?</w:t>
        <w:br/>
        <w:t>If you feel that stress, anxiety, or other symptoms are overwhelming, reach out to a healthcare professional. Share your symptoms and explore the possibility of guided imagery as part of your treatment plan.</w:t>
        <w:br/>
        <w:br/>
        <w:t>#### How does it differ from similar conditions?</w:t>
        <w:br/>
        <w:t>Guided imagery isn’t a condition, but rather, a relaxation technique. It differs from others like deep breathing or progressive muscle relaxation, as it primarily involves the use of the mind and imagination.</w:t>
        <w:br/>
        <w:br/>
        <w:t>#### Common side effects of treatments?</w:t>
        <w:br/>
        <w:t>Guided imagery is generally safe. However, as it may bring up repressed memories or feelings, some individuals might experience emotional discomfort. Thus, it’s best to practice it under the guidance of a trained professional.</w:t>
      </w:r>
    </w:p>
    <w:p>
      <w:r>
        <w:br w:type="page"/>
      </w:r>
    </w:p>
    <w:p>
      <w:pPr>
        <w:pStyle w:val="Heading2"/>
      </w:pPr>
      <w:r>
        <w:t>Chat Path: MentalHealthMate AI: A Mental Health Therapy and Diagnoser Chatbot / Relaxation Techniques Module / Visualization Exercises / Progressive Relaxation Visualization</w:t>
      </w:r>
    </w:p>
    <w:p>
      <w:r>
        <w:rPr>
          <w:b/>
        </w:rPr>
        <w:t xml:space="preserve">Assistant: </w:t>
      </w:r>
      <w:r>
        <w:rPr>
          <w:b w:val="0"/>
        </w:rPr>
        <w:t xml:space="preserve">## Progressive Relaxation Visualization </w:t>
        <w:br/>
        <w:br/>
        <w:t>Progressive Relaxation Visualization is a technique used to alleviate symptoms of stress and anxiety by promoting a deep state of relaxation. This is achieved through the mental envisioning of releasing tension progressively through various parts of the body.</w:t>
        <w:br/>
        <w:br/>
        <w:t>### Causes/Theories</w:t>
        <w:br/>
        <w:br/>
        <w:t>Progressive Relaxation Visualization doesn't have a specific cause as it is a technique rather than a condition. However, theories suggest that immune function, blood pressure, heart rate, and other physical functions can be influenced through this technique. It's based on the phenomenon of "body-mind connection", an understanding that the body and mind can mutually influence each other.</w:t>
        <w:br/>
        <w:br/>
        <w:t xml:space="preserve">### Symptoms </w:t>
        <w:br/>
        <w:br/>
        <w:t xml:space="preserve">While symptoms are not typical in relation to this technique, it can be particularly beneficial for individuals dealing with: </w:t>
        <w:br/>
        <w:t xml:space="preserve"> - Chronic stress</w:t>
        <w:br/>
        <w:t xml:space="preserve"> - Anxiety disorders </w:t>
        <w:br/>
        <w:t xml:space="preserve"> - Insomnia or sleep disturbances </w:t>
        <w:br/>
        <w:t xml:space="preserve"> - High blood pressure </w:t>
        <w:br/>
        <w:t xml:space="preserve"> - Chronic pain </w:t>
        <w:br/>
        <w:t xml:space="preserve"> - Tension headaches </w:t>
        <w:br/>
        <w:br/>
        <w:t xml:space="preserve">### Diagnosis </w:t>
        <w:br/>
        <w:br/>
        <w:t>There's no specific diagnosis involved with Progressive Relaxation Visualization. Rather, its usage would be recommended by a therapist or medical professional who recognizes the potential benefits for an individual's physical or psychological well-being.</w:t>
        <w:br/>
        <w:br/>
        <w:t xml:space="preserve">### Treatment </w:t>
        <w:br/>
        <w:br/>
        <w:t>Progressive Relaxation Visualization itself is a form of treatment. It involves the individual visualizing tension leaving each part of the body, starting from the tips of the toes and progressing upwards to the top of the head. This process is usually guided either by a mental health professional or through a guided audio source.</w:t>
        <w:br/>
        <w:br/>
        <w:t xml:space="preserve">### Coping </w:t>
        <w:br/>
        <w:br/>
        <w:t>We cannot always remove the source of our stress, but we can change our reaction to it. One way to do this is to practice Progressive Relaxation Visualization consistently. This technique can be used as a coping strategy for stress, anxiety, and sleep disturbances. It is most effective when practiced regularly and in a quiet, comfortable environment.</w:t>
        <w:br/>
        <w:br/>
        <w:t>### FAQs</w:t>
        <w:br/>
        <w:br/>
        <w:t xml:space="preserve">**What are the initial steps if suspecting a need for Progressive Relaxation Visualization?** </w:t>
        <w:br/>
        <w:br/>
        <w:t>If you're facing chronic stress or anxiety, consult with a healthcare provider or a mental health professional. They can provide you with resources and guide you on how to effectively perform Progressive Relaxation Visualization.</w:t>
        <w:br/>
        <w:br/>
        <w:t xml:space="preserve">**How does Progressive Relaxation Visualization differ from similar relaxation techniques?** </w:t>
        <w:br/>
        <w:br/>
        <w:t>While the goal of most relaxation techniques is the same—achieving a state of deep relaxation—what differentiates Progressive Relaxation Visualization is the act of systematically envisioning tension leaving each part of the body.</w:t>
        <w:br/>
        <w:br/>
        <w:t xml:space="preserve">**Are there any common side effects from practicing Progressive Relaxation Visualization?** </w:t>
        <w:br/>
        <w:br/>
        <w:t>This technique is generally considered safe and without significant side effects. However, some individuals may feel uncomfortable or vulnerable when initially practicing this technique, especially those with a history of trauma or dissociative disorders. It's important to practice this technique in a space where you feel safe and secure. If negative emotions arise consistently during the practice, it's best to consult with a therapist or a mental health professional.</w:t>
      </w:r>
    </w:p>
    <w:p>
      <w:r>
        <w:br w:type="page"/>
      </w:r>
    </w:p>
    <w:p>
      <w:pPr>
        <w:pStyle w:val="Heading2"/>
      </w:pPr>
      <w:r>
        <w:t>Chat Path: MentalHealthMate AI: A Mental Health Therapy and Diagnoser Chatbot / Relaxation Techniques Module / Visualization Exercises / Color Visualization</w:t>
      </w:r>
    </w:p>
    <w:p>
      <w:r>
        <w:rPr>
          <w:b/>
        </w:rPr>
        <w:t xml:space="preserve">Assistant: </w:t>
      </w:r>
      <w:r>
        <w:rPr>
          <w:b w:val="0"/>
        </w:rPr>
        <w:t># Color Visualization</w:t>
        <w:br/>
        <w:br/>
        <w:t>Color visualization exercises are a part of relaxation techniques which involve visualizing different colors to induce different feelings or emotions. It helps reduce anxiety and stress, improve mood and promote relaxation by stimulating different parts of the brain.</w:t>
        <w:br/>
        <w:br/>
        <w:t>## Causes/Theories:</w:t>
        <w:br/>
        <w:t>Color visualization does not stem from any specific causes nor does it target a specific disorder. It's a relaxation technique classified under mind-body medicine, a discipline that explores the influence of your mind and emotions on your body's health. Research suggests that your mind and body are tightly linked and that your mind can help enhance your body's function and support health.</w:t>
        <w:br/>
        <w:br/>
        <w:t>## Symptoms:</w:t>
        <w:br/>
        <w:t>Color visualization can be beneficial for individuals experiencing signs of stress, anxiety, or disturbing thoughts. Some key symptoms might include:</w:t>
        <w:br/>
        <w:t>- Persistent feelings of worry or fear.</w:t>
        <w:br/>
        <w:t>- Difficulty concentrating or thinking clearly.</w:t>
        <w:br/>
        <w:t>- Changes in mood or emotion.</w:t>
        <w:br/>
        <w:t>- Persistent negative thoughts.</w:t>
        <w:br/>
        <w:t>- Difficulty sleeping due to stress or anxiety.</w:t>
        <w:br/>
        <w:br/>
        <w:t>## Diagnosis:</w:t>
        <w:br/>
        <w:t>As a relaxation technique, color visualization does not require a medical diagnosis. However, if you're experiencing persistent stress, anxiety or any other symptom that disrupts your daily life, it's important to seek professional help. Medical professionals may use a variety of tests and screenings to identify the root cause of your symptoms, which could be a mental or physical health condition.</w:t>
        <w:br/>
        <w:br/>
        <w:t>## Treatment:</w:t>
        <w:br/>
        <w:t>Color visualization itself is a treatment method used for stress and anxiety management. No medications are used in this treatment. Instead, individuals are guided or self-guided in imagining different colors to evoke certain feelings and emotions. Other complementary treatments might include cognitive-behavioral therapy (CBT), mindfulness meditation, and lifestyle adjustments.</w:t>
        <w:br/>
        <w:br/>
        <w:t>## Coping:</w:t>
        <w:br/>
        <w:t>Color visualization exercises offer a way for individuals to cope with their stress or anxiety in a natural and healthy way. The following steps guide you through a typical color visualization exercise:</w:t>
        <w:br/>
        <w:br/>
        <w:t>1. **Find a quiet, comfortable place**: Choose a place where you can relax without interruption.</w:t>
        <w:br/>
        <w:t>2. **Close your eyes**: This limits external distractions and allows you to better focus on your visualization.</w:t>
        <w:br/>
        <w:t>3. **Visualize a color**: Think of a color that signifies a positive, calming, or happy emotion to you. It could be any color, as this is highly personal.</w:t>
        <w:br/>
        <w:t>4. **Concentrate on that color**: Imagine that color surrounding you, immersing you completely. Allow it to invoke the feeling or emotion that it signifies.</w:t>
        <w:br/>
        <w:br/>
        <w:t>Repeat this exercise whenever you are feeling stressed or anxious.</w:t>
        <w:br/>
        <w:br/>
        <w:t>## FAQs:</w:t>
        <w:br/>
        <w:br/>
        <w:t>**Initial steps if suspecting high stress or anxiety?**</w:t>
        <w:br/>
        <w:t>The first step is to understand that it's okay to seek help. Reach out to a mental health professional who can provide guidance and potentially diagnose an underlying condition. Using techniques like color visualization can also be helpful.</w:t>
        <w:br/>
        <w:br/>
        <w:t>**How does color visualization differ from similar relaxation techniques?**</w:t>
        <w:br/>
        <w:t>While other techniques like progressive muscle relaxation and guided imagery focus on physical sensations or detailed visual scenarios, color visualization is primarily centered on color and drawing on the emotion that specific colors bring to an individual.</w:t>
        <w:br/>
        <w:br/>
        <w:t>**What are the common side effects of color visualization technique?**</w:t>
        <w:br/>
        <w:t>Color visualization is a safe and natural method with no known negative side effects. However, if you find that it's not helpful or if it causes increased anxiety, it might be best to seek alternative methods of stress management.</w:t>
      </w:r>
    </w:p>
    <w:p>
      <w:r>
        <w:br w:type="page"/>
      </w:r>
    </w:p>
    <w:p>
      <w:pPr>
        <w:pStyle w:val="Heading2"/>
      </w:pPr>
      <w:r>
        <w:t>Chat Path: MentalHealthMate AI: A Mental Health Therapy and Diagnoser Chatbot / Relaxation Techniques Module / Visualization Exercises / Place Visualization</w:t>
      </w:r>
    </w:p>
    <w:p>
      <w:r>
        <w:rPr>
          <w:b/>
        </w:rPr>
        <w:t xml:space="preserve">Assistant: </w:t>
      </w:r>
      <w:r>
        <w:rPr>
          <w:b w:val="0"/>
        </w:rPr>
        <w:t># Place Visualization Relaxation Technique</w:t>
        <w:br/>
        <w:br/>
        <w:t>## Overview</w:t>
        <w:br/>
        <w:br/>
        <w:t>Place Visualization is a relaxation technique often used in managing stress, anxiety, depression, and other mental health conditions. This technique involves mentally visiting a place where you feel safe, calm, and relaxed.</w:t>
        <w:br/>
        <w:br/>
        <w:t xml:space="preserve">## Causes/Theories </w:t>
        <w:br/>
        <w:br/>
        <w:t>Mental health issues like anxiety often stem from various causes such as genetic predisposition, environmental factors, and psychological experiences. While Place Visualization doesn't specifically address these causes, its purpose is to help manage the symptoms stemming from these causes by invoking relaxed and serene imagery.</w:t>
        <w:br/>
        <w:br/>
        <w:t xml:space="preserve">## Symptoms </w:t>
        <w:br/>
        <w:br/>
        <w:t>Here are indications that Place Visualization could be a beneficial approach:</w:t>
        <w:br/>
        <w:br/>
        <w:t>1. Experiencing frequent bouts of stress or anxiety.</w:t>
        <w:br/>
        <w:t>2. Difficulty in winding down after a hectic day.</w:t>
        <w:br/>
        <w:t>3. Trouble focusing because of overpowering negative thoughts.</w:t>
        <w:br/>
        <w:t>4. Sleep disturbances like insomnia.</w:t>
        <w:br/>
        <w:t>5. Chronic pain issues.</w:t>
        <w:br/>
        <w:br/>
        <w:t>## Diagnosis</w:t>
        <w:br/>
        <w:br/>
        <w:t>There are no specific diagnostic tests needed to determine if an individual requires the Place Visualization technique. However, it is commonly used in psychotherapeutic contexts and can be suggested as part of a treatment plan by a mental health professional depending on their assessment of the patient's symptoms and requirements.</w:t>
        <w:br/>
        <w:br/>
        <w:t>## Treatment</w:t>
        <w:br/>
        <w:br/>
        <w:t xml:space="preserve">Place Visualization is a coping mechanism and not a standalone treatment. It is often used in conjunction with other therapies (like Cognitive Behavioral Therapy or Mindfulness-Based Stress Reduction) or medication as decided by the treating professional. </w:t>
        <w:br/>
        <w:br/>
        <w:t>## Coping</w:t>
        <w:br/>
        <w:br/>
        <w:t>The Place Visualization technique involves the following steps:</w:t>
        <w:br/>
        <w:br/>
        <w:t>1. Sit comfortably and close your eyes.</w:t>
        <w:br/>
        <w:t>2. Take a few deep breaths to relax your mind and body.</w:t>
        <w:br/>
        <w:t>3. Imagine a tranquil and safe place. It could be a location you've visited before or something you've created in your mind.</w:t>
        <w:br/>
        <w:t>4. Detail the visualization as much as possible, involving all your senses. What can you see, hear, smell, touch and taste in your tranquil place?</w:t>
        <w:br/>
        <w:t>5. Linger in this visualization until you feel completely relaxed and calm.</w:t>
        <w:br/>
        <w:t>6. Gradually bring yourself back to reality, keeping the serenity with you.</w:t>
        <w:br/>
        <w:br/>
        <w:t>## FAQs</w:t>
        <w:br/>
        <w:br/>
        <w:t>**Initial steps if suspecting the condition?**</w:t>
        <w:br/>
        <w:br/>
        <w:t>Speak with a professional mental health provider if you feel anxiety, stress or any distressing feelings are affecting your ability to function daily.</w:t>
        <w:br/>
        <w:br/>
        <w:t>**How does it differ from similar conditions?**</w:t>
        <w:br/>
        <w:br/>
        <w:t>Place Visualization is a relaxation technique, not a condition. It's a tool used to help manage symptoms of stress, anxiety, and other mental health issues.</w:t>
        <w:br/>
        <w:br/>
        <w:t>**Common side effects of treatments?**</w:t>
        <w:br/>
        <w:br/>
        <w:t>There are no known harmful side effects of Place Visualization. The aim is to reduce distressing symptoms. However, if the process evokes uncomfortable feelings or memories, one should stop the exercise and seek professional guidance.</w:t>
      </w:r>
    </w:p>
    <w:p>
      <w:r>
        <w:br w:type="page"/>
      </w:r>
    </w:p>
    <w:p>
      <w:pPr>
        <w:pStyle w:val="Heading2"/>
      </w:pPr>
      <w:r>
        <w:t>Chat Path: MentalHealthMate AI: A Mental Health Therapy and Diagnoser Chatbot / Relaxation Techniques Module / Visualization Exercises / Object Visualization</w:t>
      </w:r>
    </w:p>
    <w:p>
      <w:r>
        <w:rPr>
          <w:b/>
        </w:rPr>
        <w:t xml:space="preserve">Assistant: </w:t>
      </w:r>
      <w:r>
        <w:rPr>
          <w:b w:val="0"/>
        </w:rPr>
        <w:t># Object Visualization</w:t>
        <w:br/>
        <w:br/>
        <w:t>Object Visualization is a therapeutic technique used within various modalities of mental health treatment including mindfulness, meditation, relaxation therapy, and cognitive-behavioral therapy.</w:t>
        <w:br/>
        <w:br/>
        <w:t>## Causes/Theories</w:t>
        <w:br/>
        <w:br/>
        <w:t>While not a cause per se, Object Visualization is a tool oftentimes recommended for individuals dealing with high stress, anxiety, and depression. The principle behind it is the mind-body connection and the power of our thoughts, emotions and visual imagery to influence our physical state. This technique is based on the theory that visualization of an object can shift our focus away from stressors, promote relaxation and positively impact our well-being.</w:t>
        <w:br/>
        <w:br/>
        <w:t>## Symptoms</w:t>
        <w:br/>
        <w:br/>
        <w:t>Object Visualization may be particularly beneficial for individuals exhibiting symptoms of:</w:t>
        <w:br/>
        <w:br/>
        <w:t>- High levels of stress and anxiety</w:t>
        <w:br/>
        <w:t>- Difficulties with focus and concentration</w:t>
        <w:br/>
        <w:t>- Insomnia or difficulty sleeping</w:t>
        <w:br/>
        <w:t>- Feelings of being overwhelmed</w:t>
        <w:br/>
        <w:br/>
        <w:t>## Diagnosis</w:t>
        <w:br/>
        <w:br/>
        <w:t>Object Visualization is not a condition being diagnosed, rather it's a technique used within a treatment strategy. However, healthcare providers might suggest it after diagnosing conditions associated with high levels of stress, anxiety, depression, and insomnia.</w:t>
        <w:br/>
        <w:br/>
        <w:t>## Treatment</w:t>
        <w:br/>
        <w:br/>
        <w:t>Incorporating visualization exercises such as Object Visualization into a daily routine, perhaps within a meditation or mindfulness practice, can be a valuable part of an overall treatment plan for coping with stress and anxiety. This should be done alongside other recommended treatment modalities like medication, cognitive-behavioral therapy, psychotherapy, or lifestyle adjustments as recommended by a healthcare provider.</w:t>
        <w:br/>
        <w:br/>
        <w:t>## Coping</w:t>
        <w:br/>
        <w:br/>
        <w:t>Practicing Object Visualization involves focusing your thoughts on a specific, calming object and mentally exploring its characteristics, its tactile sensations, visual detail, shape, color, and so on. This enables your brain to shift its focus away from stressors, providing a mental “break” that can lead to reduced stress and anxiety levels, improved mood, and improved focus and concentration.</w:t>
        <w:br/>
        <w:br/>
        <w:t xml:space="preserve">## FAQs </w:t>
        <w:br/>
        <w:br/>
        <w:t xml:space="preserve">**Initial steps if suspecting high levels of stress, anxiety or depression?**  </w:t>
        <w:br/>
        <w:t>Consult with a healthcare provider. They can provide a complete evaluation and recommend a treatment strategy which might include relaxation techniques such as Object Visualization.</w:t>
        <w:br/>
        <w:br/>
        <w:t xml:space="preserve">**How does Object Visualization differ from similar relaxation techniques?**  </w:t>
        <w:br/>
        <w:t>Different from other visualization techniques like Place Visualization or Healing Visualization, Object Visualization focuses on a specific, tangible object rather than a place or abstract concept.</w:t>
        <w:br/>
        <w:br/>
        <w:t xml:space="preserve">**Common side effects of Object Visualization?**  </w:t>
        <w:br/>
        <w:t>There are typically no adverse side effects associated with Object Visualization. However, if you find the practice to increase anxiety or stress, it is recommended to stop and consult with a healthcare provider. General practice should promote relaxation and feelings of calm.</w:t>
      </w:r>
    </w:p>
    <w:p>
      <w:r>
        <w:br w:type="page"/>
      </w:r>
    </w:p>
    <w:p>
      <w:pPr>
        <w:pStyle w:val="Heading2"/>
      </w:pPr>
      <w:r>
        <w:t>Chat Path: MentalHealthMate AI: A Mental Health Therapy and Diagnoser Chatbot / Relaxation Techniques Module / Visualization Exercises / Healing Visualization</w:t>
      </w:r>
    </w:p>
    <w:p>
      <w:r>
        <w:rPr>
          <w:b/>
        </w:rPr>
        <w:t xml:space="preserve">Assistant: </w:t>
      </w:r>
      <w:r>
        <w:rPr>
          <w:b w:val="0"/>
        </w:rPr>
        <w:t># Healing Visualization</w:t>
        <w:br/>
        <w:br/>
        <w:t>## Overview</w:t>
        <w:br/>
        <w:t xml:space="preserve">Healing Visualization is a psychological relaxation technique often used in behavioral therapy and mind-body therapies. It's a part of the broader practice called guided imagery, in which individuals imagine a peaceful place or situation to calm their mind and body. </w:t>
        <w:br/>
        <w:br/>
        <w:t>Based on the idea that the mind and body are connected, this technique involves visualizing oneself as healed or healthy, with the goal of promoting a more robust immune response or aiding in the recovery process.</w:t>
        <w:br/>
        <w:br/>
        <w:t>----</w:t>
        <w:br/>
        <w:t>## Causes/Theories</w:t>
        <w:br/>
        <w:br/>
        <w:t>Healing Visualization works primarily based on the theory of psychoneuroimmunology, which explores the effect of the mind on health and resistance to disease. The technique operates on the belief that the mind can send signals to the body to stimulate healing. It's thought that by focusing one's mind on specific images, you can bring about physiological changes to boost healing.</w:t>
        <w:br/>
        <w:br/>
        <w:t xml:space="preserve">Environmental factors such as chronic stress, illness, or injury can make Healing Visualization a useful technique to boost the body's natural healing ability. </w:t>
        <w:br/>
        <w:br/>
        <w:t xml:space="preserve">No genetic factors are directly associated with the application of healing visualization. </w:t>
        <w:br/>
        <w:br/>
        <w:t>----</w:t>
        <w:br/>
        <w:t xml:space="preserve">## Symptoms </w:t>
        <w:br/>
        <w:br/>
        <w:t>Healing Visualizations can be beneficial for anyone, but they may be particularly helpful for those who are:</w:t>
        <w:br/>
        <w:br/>
        <w:t>- Recovering from illness, surgery or injury.</w:t>
        <w:br/>
        <w:t>- Experiencing chronic pain.</w:t>
        <w:br/>
        <w:t>- Dealing with mental health conditions such as anxiety and depression.</w:t>
        <w:br/>
        <w:t>- Undergoing cancer treatments like chemotherapy.</w:t>
        <w:br/>
        <w:br/>
        <w:t>----</w:t>
        <w:br/>
        <w:t xml:space="preserve">## Diagnosis </w:t>
        <w:br/>
        <w:br/>
        <w:t>Healing Visualization is a self-practice and does not require a specific diagnosis. However, before using it as part of a treatment plan for a serious health condition, medical consultation and diagnosis should be done to ensure comprehensive care.</w:t>
        <w:br/>
        <w:br/>
        <w:t>----</w:t>
        <w:br/>
        <w:t>## Treatment</w:t>
        <w:br/>
        <w:br/>
        <w:t xml:space="preserve">Healing Visualization as a treatment may be used alone or in conjunction with conventional treatment procedures, depending on your specific diagnosis or condition. </w:t>
        <w:br/>
        <w:br/>
        <w:t>For physical ailments, it's commonly used alongside treatments like surgery, chemotherapy, or medication, assisting in pain management and boosting the body's natural ability to heal.</w:t>
        <w:br/>
        <w:br/>
        <w:t>In terms of mental health, it may be used in conjunction with therapy sessions to help individuals visualize positive outcomes or reduced symptoms.</w:t>
        <w:br/>
        <w:br/>
        <w:t xml:space="preserve">Regular practice of healing visualization is recommended for maximum benefit. </w:t>
        <w:br/>
        <w:br/>
        <w:t>----</w:t>
        <w:br/>
        <w:t>## Coping</w:t>
        <w:br/>
        <w:t>To practice healing visualization:</w:t>
        <w:br/>
        <w:t>1. Find a comfortable, quiet place where you will not be disturbed.</w:t>
        <w:br/>
        <w:t>2. Close your eyes and take a few deep breaths.</w:t>
        <w:br/>
        <w:t>3. Visualize your body in a healthy state, focusing on areas in need of healing.</w:t>
        <w:br/>
        <w:t>4. Imagine your body healing, with cells revitalizing and restoring health.</w:t>
        <w:br/>
        <w:t>5. Continue this visualization for several minutes, focusing on feelings of relaxation and healing.</w:t>
        <w:br/>
        <w:br/>
        <w:t>Regular practice can aid in managing symptoms over time.</w:t>
        <w:br/>
        <w:br/>
        <w:t>----</w:t>
        <w:br/>
        <w:t xml:space="preserve">## FAQs </w:t>
        <w:br/>
        <w:br/>
        <w:t>**Initial steps if suspecting the condition?**</w:t>
        <w:br/>
        <w:br/>
        <w:t>As Healing Visualization is more a coping technique than a condition, if you are feeling stressed or unwell, you can try it at any time. However, for serious physical or mental health concerns, always consult a healthcare professional.</w:t>
        <w:br/>
        <w:br/>
        <w:t>**How does it differ from similar conditions?**</w:t>
        <w:br/>
        <w:br/>
        <w:t>Healing Visualization is a form of guided imagery focusing specifically on body healing. Techniques like meditation or mindfulness also promote relaxation but may not focus specifically on the body's healing process.</w:t>
        <w:br/>
        <w:br/>
        <w:t>**Common side effects of treatments?**</w:t>
        <w:br/>
        <w:br/>
        <w:t>There are typically no adverse side effects to Healing Visualization. However, if you are feeling overly emotional or the exercise causes distress, it might be a good idea to speak with a mental health professional for further guidance.</w:t>
      </w:r>
    </w:p>
    <w:p>
      <w:r>
        <w:br w:type="page"/>
      </w:r>
    </w:p>
    <w:p>
      <w:pPr>
        <w:pStyle w:val="Heading2"/>
      </w:pPr>
      <w:r>
        <w:t>Chat Path: MentalHealthMate AI: A Mental Health Therapy and Diagnoser Chatbot / Relaxation Techniques Module / Visualization Exercises / Creative Visualization</w:t>
      </w:r>
    </w:p>
    <w:p>
      <w:r>
        <w:rPr>
          <w:b/>
        </w:rPr>
        <w:t xml:space="preserve">Assistant: </w:t>
      </w:r>
      <w:r>
        <w:rPr>
          <w:b w:val="0"/>
        </w:rPr>
        <w:t># Creative Visualization</w:t>
        <w:br/>
        <w:br/>
        <w:t>## Causes/Theories</w:t>
        <w:br/>
        <w:br/>
        <w:t>There are no specific causes or triggers for the need of this therapeutic tool as it is commonly used as a coping strategy across many psychological conditions. However, Creative Visualization is often implemented when the individual is under chronic stress, suffering from anxiety, or struggling with personal or professional life. It's grounded on the theory that the mind can shape personal reality and that by visualizing desired outcomes, an individual can influence their own path.</w:t>
        <w:br/>
        <w:br/>
        <w:t>## Symptoms</w:t>
        <w:br/>
        <w:br/>
        <w:t>An individual might benefit from Creative Visualization if they are experiencing:</w:t>
        <w:br/>
        <w:br/>
        <w:t>1. Chronic stress</w:t>
        <w:br/>
        <w:t>2. High levels of anxiety</w:t>
        <w:br/>
        <w:t>3. Difficulty achieving personal or professional goals</w:t>
        <w:br/>
        <w:t>4. Difficulty solving issues or making decisions</w:t>
        <w:br/>
        <w:t>5. Low motivation or inspiration</w:t>
        <w:br/>
        <w:t>6. Negative thinking patterns</w:t>
        <w:br/>
        <w:br/>
        <w:br/>
        <w:t xml:space="preserve">## Diagnosis </w:t>
        <w:br/>
        <w:br/>
        <w:t>Creative Visualization is not used as a diagnostic tool, but rather as a therapeutic aid. The need for this strategy can be assessed through regular mental health screenings or during individual therapy sessions. If a person is struggling to manage stress, anxiety, or negative thoughts, a therapist might recommend Creative Visualization as part of the treatment plan.</w:t>
        <w:br/>
        <w:br/>
        <w:br/>
        <w:t>## Treatment</w:t>
        <w:br/>
        <w:br/>
        <w:t>Creative Visualization is a skill that is learned and practiced. It's applied in conjunction with other therapeutic techniques, such as Cognitive Behavioral Therapy (CBT) or Mindfulness-Based Cognitive Therapy (MBCT). It can also be used alongside conventional treatments, like medication.</w:t>
        <w:br/>
        <w:br/>
        <w:t>Typically, during a visualization exercise, an individual is guided to imagine a desired outcome or a safe, calming place. The person is encouraged to use all their senses in this image, making it as real and vibrant as possible. This is believed to encourage the mind towards the desired outcome or state.</w:t>
        <w:br/>
        <w:br/>
        <w:br/>
        <w:t xml:space="preserve">## Coping </w:t>
        <w:br/>
        <w:br/>
        <w:t>For practicing Creative Visualization, the individual can follow these steps:</w:t>
        <w:br/>
        <w:br/>
        <w:t>1. **Set the goal:** Decide on what you want to visualize. It can be an event, an outcome or a place.</w:t>
        <w:br/>
        <w:br/>
        <w:t>2. **Relax:** Find a quiet place and relax your mind. Deep breathing exercises can be helpful for this.</w:t>
        <w:br/>
        <w:br/>
        <w:t>3. **Create the picture:** Create a vivid and detailed picture of your goal in your mind. Visualize how it feels to achieve your goal and engage all your senses.</w:t>
        <w:br/>
        <w:br/>
        <w:t>4. **Positive Affirmation:** Repeat a positive affirmation concerning your goal. This reinforces the strength of your visualization.</w:t>
        <w:br/>
        <w:br/>
        <w:t>5. **Let go:** Release your visualizations into the universe and trust in the process. Returning to your visualization periodically can help strengthen the vision and its potential effects.</w:t>
        <w:br/>
        <w:br/>
        <w:t>## FAQs:</w:t>
        <w:br/>
        <w:br/>
        <w:t>**Initial steps if suspecting the need for Creative Visualization?**</w:t>
        <w:br/>
        <w:t>The need for Creative Visualization techniques might be identified through personal introspection or during a therapy session. If you're feeling constantly stressed, anxious, or struggling with negative thoughts, consider seeking help from a mental health professional who can guide you through this practice.</w:t>
        <w:br/>
        <w:br/>
        <w:t>**How does Creative Visualization differ from similar therapeutic techniques?**</w:t>
        <w:br/>
        <w:t>Unlike other relaxation techniques, Creative Visualization uses the imagination to create mental representations of positive scenarios or outcomes to guide behavior and influence future decisions.</w:t>
        <w:br/>
        <w:br/>
        <w:t>**Common side effects of Creative Visualization?**</w:t>
        <w:br/>
        <w:t>There are normally no side effects of Creative Visualization. However, it might bring up negative emotions if the visualization targets a deeply emotional or traumatic situation. In such cases, it's advised to practice this under the guidance of a professional.</w:t>
      </w:r>
    </w:p>
    <w:p>
      <w:r>
        <w:br w:type="page"/>
      </w:r>
    </w:p>
    <w:p>
      <w:pPr>
        <w:pStyle w:val="Heading2"/>
      </w:pPr>
      <w:r>
        <w:t>Chat Path: MentalHealthMate AI: A Mental Health Therapy and Diagnoser Chatbot / Relaxation Techniques Module / Visualization Exercises / Nature Visualization</w:t>
      </w:r>
    </w:p>
    <w:p>
      <w:r>
        <w:rPr>
          <w:b/>
        </w:rPr>
        <w:t xml:space="preserve">Assistant: </w:t>
      </w:r>
      <w:r>
        <w:rPr>
          <w:b w:val="0"/>
        </w:rPr>
        <w:t># Nature Visualization</w:t>
        <w:br/>
        <w:t>## Overview</w:t>
        <w:br/>
        <w:t>Nature visualization represents a form of relaxation technique that involves harnessing the power of one's imagination to conjure peaceful and calming natural scenes. This activity can help reduce stress, ease anxiety, and promote overall relaxation, tapping into the inherent therapeutic qualities of nature even when physical access may not be available.</w:t>
        <w:br/>
        <w:br/>
        <w:t>## Causes/Theories</w:t>
        <w:br/>
        <w:t>while there isn't a specific cause leading to the use of nature visualization, multiple factors can drive an individual towards it. These include:</w:t>
        <w:br/>
        <w:t>- Stressful lifestyle: People living high-pressure lives often seek ways to relax and de-stress, which can lead to the use of visualization techniques.</w:t>
        <w:br/>
        <w:t>- Lack of access to natural settings: Individuals who live in urban environments or areas with less access to nature may find nature visualization effective.</w:t>
        <w:br/>
        <w:t>- Psychological factors: Certain mental health conditions like anxiety and depression can benefit from nature visualization as a coping tactic.</w:t>
        <w:br/>
        <w:br/>
        <w:t>## Symptoms</w:t>
        <w:br/>
        <w:t>Nature visualization can benefit those experiencing:</w:t>
        <w:br/>
        <w:t>- Stress and anxiety: Regular feelings of stress or worry, restlessness, or a sense of impending doom.</w:t>
        <w:br/>
        <w:t>- Difficulty Sleeping: Challenges in falling asleep or staying asleep, nightmares, or unsatisfactory sleep.</w:t>
        <w:br/>
        <w:t>- Depression: Persistent low mood, feelings of hopelessness, struggling with routine tasks, or decreased interest in activities once enjoyed.</w:t>
        <w:br/>
        <w:br/>
        <w:t>## Diagnosis</w:t>
        <w:br/>
        <w:t>There aren't specific diagnostic procedures for determining one's need for nature visualization. However, healthcare providers or mental health professionals may recommend it based on the symptoms and lifestyle of the individual.</w:t>
        <w:br/>
        <w:br/>
        <w:t>## Treatment</w:t>
        <w:br/>
        <w:t xml:space="preserve">Nature visualization forms a part of the broader treatment plan, typically in conjunction with other approaches like cognitive-behavioral therapy (CBT), medication, and lifestyle modifications. </w:t>
        <w:br/>
        <w:br/>
        <w:t>### Nature Visualization Exercise</w:t>
        <w:br/>
        <w:t>1. **Find a Quiet Spot**: Choose a quiet place where you won't be disturbed.</w:t>
        <w:br/>
        <w:t>2. **Comfortable Position**: Sit or lay down in a comfortable position.</w:t>
        <w:br/>
        <w:t>3. **Close Your Eyes and Breathe**: Close your eyes and take deep, slow breaths.</w:t>
        <w:br/>
        <w:t>4. **Visualize a Natural Setting**: Imagine yourself in a peaceful natural setting. This could be a forest, beach, garden, or waterfall- wherever you feel most at peace.</w:t>
        <w:br/>
        <w:t>5. **Engage All Senses**: Try to engage all your senses. What sounds do you hear? What can you see? Can you smell anything? What can you feel?</w:t>
        <w:br/>
        <w:t xml:space="preserve">6. **Continue the Visualization**: Keep this visualization as long as you need, gently bringing your mind back to the scene whenever it wanders. </w:t>
        <w:br/>
        <w:br/>
        <w:t>## Coping</w:t>
        <w:br/>
        <w:t>In addition to regular nature visualization, ensure enough rest and self-care activities each day, maintaining a healthy diet and regular exercise, and tending to relationships and hobbies to improve overall mental well-being.</w:t>
        <w:br/>
        <w:br/>
        <w:t>## FAQs</w:t>
        <w:br/>
        <w:t>* **Initial steps if suspecting the condition?**</w:t>
        <w:br/>
        <w:t xml:space="preserve">  - If you're feeling overwhelmed by stress or anxiety, reach out to a healthcare provider or a mental health professional for help. They can suggest appropriate treatment options, like nature visualization.</w:t>
        <w:br/>
        <w:br/>
        <w:t>* **How does it differ from similar conditions?**</w:t>
        <w:br/>
        <w:t xml:space="preserve">  - As a relaxation technique, it's similar to others like progressive muscle relaxation or guided imagery but is specifically focused on nature-based imagery.</w:t>
        <w:br/>
        <w:br/>
        <w:t>* **Common side effects of treatments?**</w:t>
        <w:br/>
        <w:t xml:space="preserve">  - Visualization techniques, including nature visualization, typically have no physical side effects. Still, if it causes discomfort or increases anxiety, reach out to a professional for alternative strategies.</w:t>
      </w:r>
    </w:p>
    <w:p>
      <w:r>
        <w:br w:type="page"/>
      </w:r>
    </w:p>
    <w:p>
      <w:pPr>
        <w:pStyle w:val="Heading2"/>
      </w:pPr>
      <w:r>
        <w:t>Chat Path: MentalHealthMate AI: A Mental Health Therapy and Diagnoser Chatbot / Relaxation Techniques Module / Visualization Exercises / Water Visualization</w:t>
      </w:r>
    </w:p>
    <w:p>
      <w:r>
        <w:rPr>
          <w:b/>
        </w:rPr>
        <w:t xml:space="preserve">Assistant: </w:t>
      </w:r>
      <w:r>
        <w:rPr>
          <w:b w:val="0"/>
        </w:rPr>
        <w:t># Water Visualization</w:t>
        <w:br/>
        <w:br/>
        <w:t>Water visualization is a type of guided meditation that relies on the power of imagery to achieve relaxation and tranquility. It typically involves imagining oneself in a serene water-centric environment, such as a gentle rain, a peaceful beach, or a calm lake.</w:t>
        <w:br/>
        <w:br/>
        <w:t>## Causes/Theories</w:t>
        <w:br/>
        <w:br/>
        <w:t>Water visualization doesn't treat a specific condition per se, but rather, it's a therapeutic technique employed to address a myriad of mental health problems. Conditions such as stress, anxiety, or insomnia, which have been linked to factors like genetic predisposition, environmental stresses, and psychological trauma, could benefit from water visualization. The soothing nature of water imagery helps to calm the mind and divert focus from distressing thoughts, potentially ameliorating mental discomfort.</w:t>
        <w:br/>
        <w:br/>
        <w:t>## Symptoms</w:t>
        <w:br/>
        <w:br/>
        <w:t>Water visualization might be beneficial if someone exhibits symptoms related to stress, anxiety or sleep disorders such as:</w:t>
        <w:br/>
        <w:br/>
        <w:t>1. Frequent, excessive worry or fear.</w:t>
        <w:br/>
        <w:t>2. Restlessness or feeling wound-up.</w:t>
        <w:br/>
        <w:t>3. Fatigue and tiredness.</w:t>
        <w:br/>
        <w:t>4. Insomnia or difficulties falling or staying asleep.</w:t>
        <w:br/>
        <w:t>5. Difficulty concentrating, or mind going blank.</w:t>
        <w:br/>
        <w:t>6. Irritability or anxious distress.</w:t>
        <w:br/>
        <w:br/>
        <w:t xml:space="preserve">## Diagnosis </w:t>
        <w:br/>
        <w:br/>
        <w:t>Water visualization isn't a diagnosable condition, but a technique employed as part of an individual's coping strategy or treatment plan. Healthcare professionals might recommend it based on a diagnosed condition such as anxiety disorder, stress-related conditions, or insomnia.</w:t>
        <w:br/>
        <w:br/>
        <w:t>## Treatment</w:t>
        <w:br/>
        <w:br/>
        <w:t>Water visualization acts as an adjunctive tool in the treatment of several conditions. It's typically integrated with other treatments like cognitive behavioural therapy, medications, and other lifestyle adjustments. The aim is to achieve a relaxed state and mitigate distressing symptoms, ultimately improving mental well-being.</w:t>
        <w:br/>
        <w:br/>
        <w:t>## Coping</w:t>
        <w:br/>
        <w:br/>
        <w:t>Water visualization can be used as a coping mechanism for stress, anxiety and sleep disorders. Here is a basic exercise:</w:t>
        <w:br/>
        <w:br/>
        <w:t>1. Find a quiet and comfortable place where you won't be disturbed.</w:t>
        <w:br/>
        <w:t>2. Close your eyes and take deep, slow breaths.</w:t>
        <w:br/>
        <w:t>3. Picture yourself near a body of water. It could be a calm lake, a cascading waterfall, or a gentle stream.</w:t>
        <w:br/>
        <w:t>4. Visualize the details — the color of the water, the sound it makes, how the surrounding environment looks, smells, and feels.</w:t>
        <w:br/>
        <w:t>5. Imagine a sense of peace washing over you with each ripple and wave. Allow any stress or tension to flow away with the water.</w:t>
        <w:br/>
        <w:t>6. Maintain this visualization for as long as feels comfortable, then slowly bring your attention back to your surroundings.</w:t>
        <w:br/>
        <w:br/>
        <w:t>## FAQs</w:t>
        <w:br/>
        <w:br/>
        <w:t>**Initial steps if suspecting the condition?**</w:t>
        <w:br/>
        <w:t>Water visualization isn't a condition, but a therapeutic technique. If you feel stressed, anxious, or have trouble sleeping, consult a healthcare provider who may suggest this as part of your treatment.</w:t>
        <w:br/>
        <w:br/>
        <w:t>**How does it differ from similar conditions?**</w:t>
        <w:br/>
        <w:t>Water visualization isn't a condition but a therapeutic technique. It differs from other visualization exercises in its focus on water imagery to induce a state of calm.</w:t>
        <w:br/>
        <w:br/>
        <w:t>**Common side effects of treatments?**</w:t>
        <w:br/>
        <w:t>Water visualization is a safe exercise with few downsides. However, it may not work as effectively for everyone, and it's essential to use it alongside other treatments as recommended by a healthcare professional.</w:t>
      </w:r>
    </w:p>
    <w:p>
      <w:r>
        <w:br w:type="page"/>
      </w:r>
    </w:p>
    <w:p>
      <w:pPr>
        <w:pStyle w:val="Heading2"/>
      </w:pPr>
      <w:r>
        <w:t>Chat Path: MentalHealthMate AI: A Mental Health Therapy and Diagnoser Chatbot / Relaxation Techniques Module / Visualization Exercises / Animal Visualization</w:t>
      </w:r>
    </w:p>
    <w:p>
      <w:r>
        <w:rPr>
          <w:b/>
        </w:rPr>
        <w:t xml:space="preserve">Assistant: </w:t>
      </w:r>
      <w:r>
        <w:rPr>
          <w:b w:val="0"/>
        </w:rPr>
        <w:t># Animal Visualization</w:t>
        <w:br/>
        <w:br/>
        <w:t>Animal Visualization can be utilized as a potent relaxation technique that harnesses the therapeutic power of the imagination and the positive traits of different animals. Though it doesn't treat specific mental illnesses directly, it can reduce symptoms related to anxiety, stress, and other mental health conditions.</w:t>
        <w:br/>
        <w:br/>
        <w:t>## Causes/Theories</w:t>
        <w:br/>
        <w:br/>
        <w:t>Research in psychology, neuroscience, and cognitive science has indicated that our brains often don't differentiate between imagined and real experiences, allowing the calming and uplifting effects of positive visualization to register at a physiological and psychological level. Animal visualization, as a method among other visualization techniques, doesn't have a specific cause, but tends to be beneficial due to the calming, admirable, and visually engaging nature of different verified and familiar animals.</w:t>
        <w:br/>
        <w:br/>
        <w:t>## Symptoms</w:t>
        <w:br/>
        <w:br/>
        <w:t>Animal visualization exercises can be beneficial to anyone, regardless of mental health status. However, it may be particularly helpful for individuals exhibiting the following symptoms:</w:t>
        <w:br/>
        <w:br/>
        <w:t>1. High levels of stress or anxiety</w:t>
        <w:br/>
        <w:t>2. Difficulty focusing or concentrating</w:t>
        <w:br/>
        <w:t>3. Lack of motivation</w:t>
        <w:br/>
        <w:t>4. Low mood</w:t>
        <w:br/>
        <w:br/>
        <w:t>## Diagnosis</w:t>
        <w:br/>
        <w:br/>
        <w:t>As animal visualization is a relaxation technique and not a disorder, there is no formal diagnostic process involved.</w:t>
        <w:br/>
        <w:br/>
        <w:t>## Treatment</w:t>
        <w:br/>
        <w:br/>
        <w:t>This technique involves imagining animals in a calming and peaceful environment. The visualization can be guided by an instructor or can be self-directed. Using this relaxation tool regularly might help mitigate symptoms of mental health issues, supplementing more conventional treatments like medication or psychotherapy.</w:t>
        <w:br/>
        <w:br/>
        <w:t>## Coping</w:t>
        <w:br/>
        <w:br/>
        <w:t>To enhance the effectiveness of animal visualization, practice the following steps regularly:</w:t>
        <w:br/>
        <w:br/>
        <w:t>1. Sit or lie down in a quiet, comfortable location.</w:t>
        <w:br/>
        <w:t>2. Close your eyes and breathe deeply, focusing on relaxing your muscles one by one.</w:t>
        <w:br/>
        <w:t>3. Now, visualize your chosen animal. See its behavior, its movements, and environment.</w:t>
        <w:br/>
        <w:t>4. Draw on the animal's energy and strengths.</w:t>
        <w:br/>
        <w:t>5. Imagine positive interactions between you and the animal.</w:t>
        <w:br/>
        <w:t>6. Use this feeling of calm and strength to counteract your stress or anxiety.</w:t>
        <w:br/>
        <w:br/>
        <w:t>## FAQs</w:t>
        <w:br/>
        <w:br/>
        <w:t>- **Initial steps if suspecting a mental health condition?**</w:t>
        <w:br/>
        <w:br/>
        <w:t>If you think you might be struggling with a mental health condition, reach out to a mental health professional. This could be a psychiatrist, psychologist, or a licensed counselor. They can provide a thorough assessment and recommend appropriate treatments which may include visualization techniques.</w:t>
        <w:br/>
        <w:br/>
        <w:t>- **How does animal visualization differ from similar relaxation techniques?**</w:t>
        <w:br/>
        <w:br/>
        <w:t>Animal visualization uses the specific imagery of animals in a relaxing setting, offering the unique benefit of drawing on the energy and strength of the particular creature being visualized.</w:t>
        <w:br/>
        <w:br/>
        <w:t>- **Common side effects of animal visualization?**</w:t>
        <w:br/>
        <w:br/>
        <w:t>There are generally no known adverse side effects of this relaxation technique. However, visualization exercises can sometimes stir up strong emotions, so it's recommended to engage in this practice when in a safe and comfortable environment.</w:t>
      </w:r>
    </w:p>
    <w:p>
      <w:r>
        <w:br w:type="page"/>
      </w:r>
    </w:p>
    <w:p>
      <w:pPr>
        <w:pStyle w:val="Heading2"/>
      </w:pPr>
      <w:r>
        <w:t>Chat Path: MentalHealthMate AI: A Mental Health Therapy and Diagnoser Chatbot / Relaxation Techniques Module / Visualization Exercises / Flower Visualization</w:t>
      </w:r>
    </w:p>
    <w:p>
      <w:r>
        <w:rPr>
          <w:b/>
        </w:rPr>
        <w:t xml:space="preserve">Assistant: </w:t>
      </w:r>
      <w:r>
        <w:rPr>
          <w:b w:val="0"/>
        </w:rPr>
        <w:t>## Flower Visualization</w:t>
        <w:br/>
        <w:br/>
        <w:t>Flower Visualization is a type of guided visualization therapy primarily aimed at achieving relaxation and stress reduction. It's part of the larger "Visualization Exercises" category in the Mental HealthMate AI's Relaxation Techniques Module.</w:t>
        <w:br/>
        <w:br/>
        <w:t>### Causes / Theories</w:t>
        <w:br/>
        <w:br/>
        <w:t>Flower Visualization isn't a medical condition, but rather a mindfulness technique that individuals can use to combat stress, anxiety, depression, or sleep problems. Visualization exercises like this are rooted in the theory that our minds can influence our bodies. People often experience physical responses to thoughts or visualizations, such as an increase in heart rate when imagining a fear-inducing situation. Flower visualization utilizes this ability in a positive way, guiding the individual to visualize calming images and situations.</w:t>
        <w:br/>
        <w:br/>
        <w:t>### Symptoms</w:t>
        <w:br/>
        <w:br/>
        <w:t>Flower visualization can be beneficial for individuals experiencing:</w:t>
        <w:br/>
        <w:br/>
        <w:t>- A high level of stress or frequent anxiety</w:t>
        <w:br/>
        <w:t>- Difficulty sleeping or relaxing</w:t>
        <w:br/>
        <w:t>- Feelings of mental and physical exhaustion</w:t>
        <w:br/>
        <w:t>- Difficulty focusing or calming the mind</w:t>
        <w:br/>
        <w:br/>
        <w:t>### Diagnosis</w:t>
        <w:br/>
        <w:br/>
        <w:t>As a tool for relaxation and stress management, flower visualization doesn't require a specific diagnosis. However, a licensed psychologist or therapist may suggest it during a stress management therapy session to patients demonstrating symptoms of stress, anxiety, or sleep disorders.</w:t>
        <w:br/>
        <w:br/>
        <w:t>### Treatment</w:t>
        <w:br/>
        <w:br/>
        <w:t>Flower visualization in itself serves as a treatment of sorts, helping to alleviate stress and anxiety. It often works best when practiced alongside other mindfulness techniques, psychotherapy, or prescribed medication (when applicable), and is generally not used as the sole means of treatment.</w:t>
        <w:br/>
        <w:br/>
        <w:t>### Coping</w:t>
        <w:br/>
        <w:br/>
        <w:t>Regular practice of flower visualization can help cope with various mental health conditions, such as:</w:t>
        <w:br/>
        <w:br/>
        <w:t>- **Stress &amp; Anxiety:** Visualizing tranquil scenes, such as flowers slowly opening, can help induce a sense of calm and tranquility.</w:t>
        <w:br/>
        <w:t>- **Depression:** Depicting vibrant and colorful imagery in the mind's eye, including a variety of blooming flowers, can aid in lifting one's mood and breaking the cycle of negative thoughts.</w:t>
        <w:br/>
        <w:br/>
        <w:t>### FAQs</w:t>
        <w:br/>
        <w:br/>
        <w:t xml:space="preserve">- **Initial steps if suspecting the condition?** If you find yourself frequently stressed, anxious, or unable to relax, you may benefit from flower visualization exercises. You can seek assistance from a mental health professional for guidance on these and potentially other beneficial relaxation techniques. </w:t>
        <w:br/>
        <w:t>- **How does it differ from similar conditions?** Flower visualization differs from other calming visualization techniques in the imagery used. Rather than visualizing a tranquil location or object, it focuses on the clear and vibrant image of a blooming flower.</w:t>
        <w:br/>
        <w:t>- **Common side effects of treatments?** There are generally no negative side effects to flower visualization. However, some people may find it challenging initially, especially if they have difficulty concentrating. Regular practice can help overcome this challenge.</w:t>
      </w:r>
    </w:p>
    <w:p>
      <w:r>
        <w:br w:type="page"/>
      </w:r>
    </w:p>
    <w:p>
      <w:pPr>
        <w:pStyle w:val="Heading2"/>
      </w:pPr>
      <w:r>
        <w:t>Chat Path: MentalHealthMate AI: A Mental Health Therapy and Diagnoser Chatbot / Relaxation Techniques Module / Visualization Exercises / Dream Visualization</w:t>
      </w:r>
    </w:p>
    <w:p>
      <w:r>
        <w:rPr>
          <w:b/>
        </w:rPr>
        <w:t xml:space="preserve">Assistant: </w:t>
      </w:r>
      <w:r>
        <w:rPr>
          <w:b w:val="0"/>
        </w:rPr>
        <w:t># Dream Visualization</w:t>
        <w:br/>
        <w:br/>
        <w:t>## Overview</w:t>
        <w:br/>
        <w:br/>
        <w:t>Dream Visualization, also known as Dream Therapy, is a therapeutic technique that harnesses the power of the imagination to relieve stress, anxiety, and depression. It is not a disease or condition, but rather a method of mental health management often used within cognitive-behavioral therapy and other types of psychotherapy.</w:t>
        <w:br/>
        <w:br/>
        <w:t>## Causes/Theories</w:t>
        <w:br/>
        <w:br/>
        <w:t>The concept behind Dream Visualization is rooted in the principle that the mind can significantly influence physical and mental wellbeing. The mind-body connection and the power of the subconscious are key theories that support this technique. By using imagery and the power of suggestion, the technique tries to stimulate relaxation and improve mental health.</w:t>
        <w:br/>
        <w:br/>
        <w:t>## Symptoms</w:t>
        <w:br/>
        <w:br/>
        <w:t>Dream Visualization therapy is suitable for individuals struggling with:</w:t>
        <w:br/>
        <w:br/>
        <w:t>- High levels of stress and anxiety</w:t>
        <w:br/>
        <w:t>- Depression</w:t>
        <w:br/>
        <w:t>- Sleep disorders such as insomnia</w:t>
        <w:br/>
        <w:t>- PTSD</w:t>
        <w:br/>
        <w:t>- Chronic pain</w:t>
        <w:br/>
        <w:br/>
        <w:t>## Diagnosis</w:t>
        <w:br/>
        <w:br/>
        <w:t>This therapy does not involve a diagnostic test or screening. However, it is typically recommended based on a user's existing mental or physical conditions. A healthcare provider or psychologist assesses the symptoms of the individual and recommends this technique as a part of the overall treatment plan.</w:t>
        <w:br/>
        <w:br/>
        <w:t>## Treatment</w:t>
        <w:br/>
        <w:br/>
        <w:t>Dream Visualization is a cognitive technique used within broader treatment plans. Here are simple steps to participate in this practice:</w:t>
        <w:br/>
        <w:br/>
        <w:t>1. Find a quiet, calm space where you won't be disturbed.</w:t>
        <w:br/>
        <w:t>2. Close your eyes and take deep and slow breaths to encourage relaxation.</w:t>
        <w:br/>
        <w:t>3. Imagine a scene from a dream that you find soothing or calming.</w:t>
        <w:br/>
        <w:t>4. Visualize every detail, put yourself in the scene, feel the emotions and sensations.</w:t>
        <w:br/>
        <w:t>5. Bring your awareness back slowly to your surroundings and open your eyes.</w:t>
        <w:br/>
        <w:br/>
        <w:t>The effects of the technique depend on the individual's dedication and consistency. In addition to Dream Visualization, therapies such as Cognitive-Behavioral Therapy (CBT), medications, and lifestyle adjustments may also be recommended depending on the condition.</w:t>
        <w:br/>
        <w:br/>
        <w:t>## Coping</w:t>
        <w:br/>
        <w:br/>
        <w:t>Repetition and consistency are key factors in the success of this technique. Practicing visualization exercises daily can significantly improve the effectiveness, helping cope with stress, anxiety, and other disruptive emotional states. It's also a good practice to follow healthy lifestyle habits like regular exercise, a balanced diet, and adequate rest to further strengthen mental wellbeing.</w:t>
        <w:br/>
        <w:br/>
        <w:t>## FAQs</w:t>
        <w:br/>
        <w:br/>
        <w:t xml:space="preserve">**Q: What are the initial steps if I think Dream Visualization can help me?**  </w:t>
        <w:br/>
        <w:t>A: The first steps are getting professional advice from a psychologist or a licensed therapist who can guide you in the right direction. They can evaluate your condition and recommend a suitable therapy plan which might include Dream Visualization.</w:t>
        <w:br/>
        <w:br/>
        <w:t xml:space="preserve">**Q: How does Dream Visualization differ from similar techniques such as Guided Imagery?**  </w:t>
        <w:br/>
        <w:t>A: Both techniques utilize visualization. However, Dream Visualization involves visualizing scenes from dreams and is less structured, while Guided Imagery is focused on specific images and scenes guided by a practitioner.</w:t>
        <w:br/>
        <w:br/>
        <w:t xml:space="preserve">**Q: Are there any side effects of Dream Visualization therapy?**  </w:t>
        <w:br/>
        <w:t>A: Dream Visualization is generally considered safe with no reported severe side effects. However, some people may find it difficult to visualize or may encounter disturbing images. It's advisable to practice under professional guidance to avoid any discomfort.</w:t>
      </w:r>
    </w:p>
    <w:p>
      <w:r>
        <w:br w:type="page"/>
      </w:r>
    </w:p>
    <w:p>
      <w:pPr>
        <w:pStyle w:val="Heading2"/>
      </w:pPr>
      <w:r>
        <w:t>Chat Path: MentalHealthMate AI: A Mental Health Therapy and Diagnoser Chatbot / Relaxation Techniques Module / Visualization Exercises / Self-visualization</w:t>
      </w:r>
    </w:p>
    <w:p>
      <w:r>
        <w:rPr>
          <w:b/>
        </w:rPr>
        <w:t xml:space="preserve">Assistant: </w:t>
      </w:r>
      <w:r>
        <w:rPr>
          <w:b w:val="0"/>
        </w:rPr>
        <w:t>## Self-Visualization</w:t>
        <w:br/>
        <w:br/>
        <w:t xml:space="preserve">Self-visualization is a mental technique that can be applied to improve overall well-being, reduce stress, and enhance performance. It involves creating a mental image or event, such as a goal or desire, and bringing it into focus using various mental faculties.  </w:t>
        <w:br/>
        <w:br/>
        <w:t xml:space="preserve">### Causes / Theories: </w:t>
        <w:br/>
        <w:br/>
        <w:t>There isn't a specific cause per se to use this method, but it's often used in various psychological fields and therapy processes. This exercise is based on the premise that the mind and body often react in the same way to visualized images as they do to experiences in the real world. It's about using positive visual imagery to 'see' success or positive outcomes, and this, in turn, can lead to increased confidence and reduced anxiety.</w:t>
        <w:br/>
        <w:br/>
        <w:t>### Symptoms:</w:t>
        <w:br/>
        <w:br/>
        <w:t>Key scenarios indicating suitability for self-visualization include:</w:t>
        <w:br/>
        <w:t>- Increased levels of stress and anxiety.</w:t>
        <w:br/>
        <w:t>- Lack of self-esteem or self-confidence.</w:t>
        <w:br/>
        <w:t>- Struggling with personal or professional goals.</w:t>
        <w:br/>
        <w:t>- Need for relaxation and mental calm.</w:t>
        <w:br/>
        <w:br/>
        <w:t>### Diagnosis:</w:t>
        <w:br/>
        <w:br/>
        <w:t>There are no typical diagnoses for this therapy method. However, a self-assessment of stress levels, goal-oriented frustrations, or low self-confidence might imply a potential benefit from self-visualization techniques.</w:t>
        <w:br/>
        <w:br/>
        <w:t>### Treatment:</w:t>
        <w:br/>
        <w:br/>
        <w:t>1. **Individual Technique**: Practicing visualization exercises alone by imagining oneself in a desired scenario or achieving particular goals.</w:t>
        <w:br/>
        <w:br/>
        <w:t>2. **Guided Visualization**: A therapist or guide can help guide the visualization process.</w:t>
        <w:br/>
        <w:br/>
        <w:t>This technique does not usually require any medications.</w:t>
        <w:br/>
        <w:br/>
        <w:t>### Coping:</w:t>
        <w:br/>
        <w:br/>
        <w:t>1. Regular Practice: Make self-visualization a habit. Practice daily or as often as needed.</w:t>
        <w:br/>
        <w:br/>
        <w:t>2. Combine with Other Relaxation Techniques: Self-visualization can be used in combination with breathing exercises, meditation or progressive muscle relaxation.</w:t>
        <w:br/>
        <w:br/>
        <w:t>3. Positive Reinforcement: Always use positive images for visualization to foster positivity.</w:t>
        <w:br/>
        <w:br/>
        <w:t>### FAQs:</w:t>
        <w:br/>
        <w:br/>
        <w:t>- **Initial steps if suspecting the need for self-visualization?**</w:t>
        <w:br/>
        <w:t xml:space="preserve">  - Understand the root of your stress or anxiety, and identify your personal or professional goals. Start by visualizing small, easily achievable goals.</w:t>
        <w:br/>
        <w:br/>
        <w:t>- **How does it differ from similar exercises like guided imagery?**</w:t>
        <w:br/>
        <w:t xml:space="preserve">  - Guided imagery often involves an external guide or prerecorded instruction and may not be focused on personal goals. Self-visualization, on the other hand, is internally directed and tailored towards personal desires and achievements.</w:t>
        <w:br/>
        <w:br/>
        <w:t>- **Common side effects of self-visualization?**</w:t>
        <w:br/>
        <w:t xml:space="preserve">  - Commonly, there are no negative side effects. It is a safe process that uses the mind's power to improve mental health and well-being. However, remember that it is not a substitute for professional therapy or treatment in severe mental health problems.</w:t>
      </w:r>
    </w:p>
    <w:p>
      <w:r>
        <w:br w:type="page"/>
      </w:r>
    </w:p>
    <w:p>
      <w:pPr>
        <w:pStyle w:val="Heading2"/>
      </w:pPr>
      <w:r>
        <w:t>Chat Path: MentalHealthMate AI: A Mental Health Therapy and Diagnoser Chatbot / Relaxation Techniques Module / Visualization Exercises / Astral Projection Visualization</w:t>
      </w:r>
    </w:p>
    <w:p>
      <w:r>
        <w:rPr>
          <w:b/>
        </w:rPr>
        <w:t xml:space="preserve">Assistant: </w:t>
      </w:r>
      <w:r>
        <w:rPr>
          <w:b w:val="0"/>
        </w:rPr>
        <w:t xml:space="preserve"># Astral Projection Visualization </w:t>
        <w:br/>
        <w:br/>
        <w:t>Astral Projection Visualization is a type of relaxation technique that primarily focuses on promoting mindfulness, reducing anxiety, and promoting general mental wellbeing. It involves creating a mental picture of a place or situation not physically present, typically involving a journey of the 'astral body' through non-physical ‘astral planes’.</w:t>
        <w:br/>
        <w:br/>
        <w:t>## Causes/Theories</w:t>
        <w:br/>
        <w:t xml:space="preserve">Unlike certain medical conditions, astral projection visualization doesn't have specific concrete causes or origins. It is a psychological practice often associated with relaxation techniques, spiritual practices, or therapeutic interventions. Notably, astral projection is a topic suggested in certain religious, mythological, and spiritual theories which believe in the existence of an "astral body" - a spiritual duplicate of the physical body. </w:t>
        <w:br/>
        <w:br/>
        <w:t>## Symptoms</w:t>
        <w:br/>
        <w:t>Given astral projection visualization is a mind exercise rather than a medical condition, it doesn't have symptoms. It's an exercise that can be taken up by anyone looking to experience a profound state of relaxation, to mitigate symptoms of stress or anxiety, or to explore spiritual practices. It can be especially useful when one is experiencing:</w:t>
        <w:br/>
        <w:br/>
        <w:t>- High stress levels</w:t>
        <w:br/>
        <w:t>- Anxiety</w:t>
        <w:br/>
        <w:t>- Insomnia</w:t>
        <w:br/>
        <w:t>- A lack of focus or concentration</w:t>
        <w:br/>
        <w:t>- Negative emotions overly impacting daily life</w:t>
        <w:br/>
        <w:br/>
        <w:t>## Diagnosis</w:t>
        <w:br/>
        <w:t>No diagnostics tests or screenings are required to use astral projection visualization as it is a self-guided relaxation technique. However, if the symptoms you are experiencing are intense or disrupting your daily life - such as significant anxiety or stress - it's recommended to seek medical advice.</w:t>
        <w:br/>
        <w:br/>
        <w:t>## Treatment</w:t>
        <w:br/>
        <w:t>Astral Projection Visualization is a management tool rather than a treatment. It's used to manage stress, anxiety, and enhance relaxation. However, other typical therapeutic options for these conditions involve:</w:t>
        <w:br/>
        <w:br/>
        <w:t>- Other relaxation techniques: Including mindfulness meditation, breathing exercises, and progressive muscle relaxation</w:t>
        <w:br/>
        <w:t>- Medications: Various medications such as anti-anxiety medications or antidepressants may be recommended by a health care professional</w:t>
        <w:br/>
        <w:t>- Psychotherapy: Cognitive-behavioral therapy (CBT), and other types of therapy are effective for stress and anxiety management</w:t>
        <w:br/>
        <w:br/>
        <w:t>Regularly practicing astral projection visualization can integrate it into your routine and make it a beneficial tool in managing mental health.</w:t>
        <w:br/>
        <w:br/>
        <w:t>## Coping</w:t>
        <w:br/>
        <w:t>Coping strategies when using astral projection visualization techniques include:</w:t>
        <w:br/>
        <w:br/>
        <w:t xml:space="preserve">- Regular practice: Consistency is key to mastering astral projection visualization </w:t>
        <w:br/>
        <w:t>- Quiet setting: It’s easier to concentrate in a calm, quiet place</w:t>
        <w:br/>
        <w:t>- Open-mindedness: Keeping an open mind helps in this practice as it's a rather abstract mental process</w:t>
        <w:br/>
        <w:t>- Guidance: Taking up guided sessions first can be very helpful if you find it challenging to conduct it yourself</w:t>
        <w:br/>
        <w:br/>
        <w:t>## FAQs</w:t>
        <w:br/>
        <w:br/>
        <w:t>**Initial steps if suspecting stress or anxiety?**</w:t>
        <w:br/>
        <w:t xml:space="preserve">Seek help from a healthcare professional who can recommend you appropriate treatment. This can include psychotherapy, medication, or different relaxation techniques such as astral projection visualization. </w:t>
        <w:br/>
        <w:br/>
        <w:t>**How does astral projection visualization differ from similar exercises?**</w:t>
        <w:br/>
        <w:t>Astral projection visualization involves visualizing leaving your physical body and exploring the astral plane. This adds a dimension of spiritual or metaphysical exploration, contrasting traditional visualization exercises that may involve visualizing peaceful settings or situations.</w:t>
        <w:br/>
        <w:br/>
        <w:t>**Common side effects of treatments?**</w:t>
        <w:br/>
        <w:t>Relaxation techniques like astral projection visualization typically have no side effects. However, anxiety medications might have side effects like sleepiness, nausea, and habit-forming tendencies. It's crucial to discuss these with your healthcare provider before starting them.</w:t>
      </w:r>
    </w:p>
    <w:p>
      <w:r>
        <w:br w:type="page"/>
      </w:r>
    </w:p>
    <w:p>
      <w:pPr>
        <w:pStyle w:val="Heading2"/>
      </w:pPr>
      <w:r>
        <w:t>Chat Path: MentalHealthMate AI: A Mental Health Therapy and Diagnoser Chatbot / Relaxation Techniques Module / Visualization Exercises / Music Visualization</w:t>
      </w:r>
    </w:p>
    <w:p>
      <w:r>
        <w:rPr>
          <w:b/>
        </w:rPr>
        <w:t xml:space="preserve">Assistant: </w:t>
      </w:r>
      <w:r>
        <w:rPr>
          <w:b w:val="0"/>
        </w:rPr>
        <w:t># Music Visualization</w:t>
        <w:br/>
        <w:br/>
        <w:t>Music Visualization is a relaxation technique that involves using music as an aid to induce relaxation and stress relief. By combining the sensory stimulation of music with mental visualization, individuals can explore different states of consciousness and achieve mental and emotional tranquility.</w:t>
        <w:br/>
        <w:br/>
        <w:t xml:space="preserve">## Causes/Theories </w:t>
        <w:br/>
        <w:br/>
        <w:t>Music Visualization isn't attributable to specific causes or conditions, but rather, it's a modality used to manage and treat various mental health problems. This technique works under the theory that music stimulates areas in our brains that are linked with emotions, memories, and relaxation responses. When combining music with visualization, it can enhance emotional expression, cognitive functions, and promote relaxation.</w:t>
        <w:br/>
        <w:br/>
        <w:t>## Symptoms</w:t>
        <w:br/>
        <w:br/>
        <w:t>Music Visualization can be beneficial to individuals experiencing any of the following:</w:t>
        <w:br/>
        <w:br/>
        <w:t>- Anxiety or panic attacks</w:t>
        <w:br/>
        <w:t>- Chronic stress</w:t>
        <w:br/>
        <w:t>- Depression</w:t>
        <w:br/>
        <w:t>- Sleep disorders</w:t>
        <w:br/>
        <w:t>- Post-traumatic stress disorder (PTSD)</w:t>
        <w:br/>
        <w:t>- Difficulties with focus or concentration</w:t>
        <w:br/>
        <w:br/>
        <w:t>## Diagnosis</w:t>
        <w:br/>
        <w:br/>
        <w:t>Since Music Visualization is a therapeutic technique rather than a condition, there is no diagnosis involved. However, a mental health professional may recommend this technique as a part of a comprehensive treatment plan based on an individual's symptoms, diagnosed condition, and coping mechanisms.</w:t>
        <w:br/>
        <w:br/>
        <w:t>## Treatment</w:t>
        <w:br/>
        <w:br/>
        <w:t>Music Visualization itself is a treatment modality that is often incorporated into music therapy, cognitive-behavioral therapy, or mindfulness-based therapies. It can be conducted through guided sessions with a therapist or practiced independently using music that the individual finds soothing and calming. Practitioners are encouraged to paint vivid mental pictures or narratives in sync with the music to help deepen their relaxation and stress relief.</w:t>
        <w:br/>
        <w:br/>
        <w:t xml:space="preserve">## Coping </w:t>
        <w:br/>
        <w:br/>
        <w:t>Regular practice of Music Visualization can be a proactive way to cope with the pressures of daily life, manage chronic mental health conditions, and improve overall well-being. It's beneficial to set aside a specific time for practice in a quiet, comfortable space. Over time, this practice can train your brain to better manage stress responses, making it easier to maintain calm and focus during challenging times.</w:t>
        <w:br/>
        <w:br/>
        <w:t>## FAQs</w:t>
        <w:br/>
        <w:br/>
        <w:t>**Initial steps if suspecting the condition?**</w:t>
        <w:br/>
        <w:br/>
        <w:t>As Music Visualization is not a condition but a therapeutic technique, there is no condition to suspect. However, if you're feeling chronic stress, anxious, or depressed, speak with a healthcare provider. They may recommend different treatment strategies, one of which can be Music Visualization.</w:t>
        <w:br/>
        <w:br/>
        <w:t>**How does it differ from similar conditions?**</w:t>
        <w:br/>
        <w:br/>
        <w:t>Music Visualization isn’t a condition to be diagnosed but rather a method for relaxation and stress management. It differs from other relaxation techniques by using music and the power of visualization together, leading to a multi-sensory relaxation experience.</w:t>
        <w:br/>
        <w:br/>
        <w:t>**Common side effects of treatments?**</w:t>
        <w:br/>
        <w:br/>
        <w:t>Music Visualization is generally safe and does not have any known harmful side effects. However, in some rare cases, it may trigger emotional responses or memories that might be distressing. Always practice this under the guidance of a trained professional if you have severe mental health issues or trauma.</w:t>
      </w:r>
    </w:p>
    <w:p>
      <w:r>
        <w:br w:type="page"/>
      </w:r>
    </w:p>
    <w:p>
      <w:pPr>
        <w:pStyle w:val="Heading2"/>
      </w:pPr>
      <w:r>
        <w:t>Chat Path: MentalHealthMate AI: A Mental Health Therapy and Diagnoser Chatbot / Relaxation Techniques Module / Visualization Exercises / Peaceful Place Visualization</w:t>
      </w:r>
    </w:p>
    <w:p>
      <w:r>
        <w:rPr>
          <w:b/>
        </w:rPr>
        <w:t xml:space="preserve">Assistant: </w:t>
      </w:r>
      <w:r>
        <w:rPr>
          <w:b w:val="0"/>
        </w:rPr>
        <w:t># Peaceful Place Visualization</w:t>
        <w:br/>
        <w:br/>
        <w:t>Peaceful place visualization is a stress-management tool that essentially uses the imagination to calm the mind and body. It's a type of guided imagery - a technique often used to induce relaxation and decrease stress and anxiety.</w:t>
        <w:br/>
        <w:br/>
        <w:t>## Causes/Theories</w:t>
        <w:br/>
        <w:br/>
        <w:t>Since peaceful place visualization is a strategy to combat stress and anxiety, the "causes" it treats can be varied. It's often used to manage conditions or situations that induce high levels of stress, such as:</w:t>
        <w:br/>
        <w:br/>
        <w:t>- Chronic physical or mental conditions</w:t>
        <w:br/>
        <w:t xml:space="preserve">- High-stress occupations or life circumstances </w:t>
        <w:br/>
        <w:t>- Personal anxieties or phobias</w:t>
        <w:br/>
        <w:br/>
        <w:t>The underlying theory is that by creating a fully-detailed mental picture of a calm and peaceful location, you can enable your mind to engage in rest and relaxation, thus promoting overall well-being.</w:t>
        <w:br/>
        <w:br/>
        <w:t>## Symptoms</w:t>
        <w:br/>
        <w:br/>
        <w:t>This technique is suitable for those experiencing symptoms such as:</w:t>
        <w:br/>
        <w:br/>
        <w:t>- High stress levels</w:t>
        <w:br/>
        <w:t>- Anxiety</w:t>
        <w:br/>
        <w:t>- Difficulty relaxing or letting go of worries</w:t>
        <w:br/>
        <w:t>- Intrusive or distressing thoughts</w:t>
        <w:br/>
        <w:t xml:space="preserve">- Sleep disturbances </w:t>
        <w:br/>
        <w:br/>
        <w:t xml:space="preserve">## Diagnosis </w:t>
        <w:br/>
        <w:br/>
        <w:t>There's no specific diagnosis that requires peaceful place visualization as a sole treatment. Its use would typically be recommended as an adjunctive therapy for individuals diagnosed with anxiety disorders, chronic stress, post-traumatic stress disorder (PTSD), or other conditions associated with high stress and anxiety levels. Medical professionals can typically diagnose these conditions through various psychological assessments and screenings.</w:t>
        <w:br/>
        <w:br/>
        <w:t xml:space="preserve">## Treatment </w:t>
        <w:br/>
        <w:br/>
        <w:t>Treatment for stress and anxiety disorders often involves a combination of medication, psychotherapy, and lifestyle modifications. Peaceful place visualization would normally form part of the lifestyle or psychotherapy component of the treatment plan. It's a technique individuals can use at their own convenience to manage their symptoms.</w:t>
        <w:br/>
        <w:br/>
        <w:t xml:space="preserve">## Coping </w:t>
        <w:br/>
        <w:br/>
        <w:t>As a coping tool, peaceful place visualization can be highly beneficial. It helps to directly manage stress levels, reduce anxiety, and enhance relaxation. Regular practice can improve a person's ability to mentally cope with challenging or stressful situations.</w:t>
        <w:br/>
        <w:br/>
        <w:t>Here's a basic guide to getting started:</w:t>
        <w:br/>
        <w:br/>
        <w:t>1. Find a quiet and comfortable space.</w:t>
        <w:br/>
        <w:t>2. Close your eyes and take several slow, deep breaths.</w:t>
        <w:br/>
        <w:t>3. Imagine yourself in a peaceful and calming place. This could be a real or fictitious place - it only matters that it's calming for you.</w:t>
        <w:br/>
        <w:t>4. Focus on the details of your environment. Imagine the colors, sounds, smells, temperatures, etc.</w:t>
        <w:br/>
        <w:t>5. Spend as long as you like in your peaceful place whenever you feel stressed or anxious.</w:t>
        <w:br/>
        <w:br/>
        <w:t xml:space="preserve">## FAQs </w:t>
        <w:br/>
        <w:br/>
        <w:t>**What are the initial steps if suspecting a stress or anxiety disorder?**</w:t>
        <w:br/>
        <w:t>If you suspect you are experiencing symptoms of an anxiety disorder, reach out to a healthcare professional. They will be able to provide you with a proper diagnosis and a treatment plan.</w:t>
        <w:br/>
        <w:br/>
        <w:t>**How does peaceful place visualization differ from similar techniques?**</w:t>
        <w:br/>
        <w:t>While it's a type of guided imagery, peaceful place visualization focuses specifically on imagining yourself in a calm and peaceful location. This differs from other types of guided imagery which might involve, for example, picturing the process of physically healing your body.</w:t>
        <w:br/>
        <w:br/>
        <w:t>**What are the common side effects of using peaceful place visualization?**</w:t>
        <w:br/>
        <w:t>Peaceful place visualization is generally a safe and non-invasive coping mechanism to use. However, if someone has a history of trauma, this practice could potentially trigger distressing memories during the visualization process. If this occurs, professional help should be sought.</w:t>
      </w:r>
    </w:p>
    <w:p>
      <w:r>
        <w:br w:type="page"/>
      </w:r>
    </w:p>
    <w:p>
      <w:pPr>
        <w:pStyle w:val="Heading2"/>
      </w:pPr>
      <w:r>
        <w:t>Chat Path: MentalHealthMate AI: A Mental Health Therapy and Diagnoser Chatbot / Relaxation Techniques Module / Visualization Exercises / Wave Visualization</w:t>
      </w:r>
    </w:p>
    <w:p>
      <w:r>
        <w:rPr>
          <w:b/>
        </w:rPr>
        <w:t xml:space="preserve">Assistant: </w:t>
      </w:r>
      <w:r>
        <w:rPr>
          <w:b w:val="0"/>
        </w:rPr>
        <w:t>## Wave Visualization</w:t>
        <w:br/>
        <w:br/>
        <w:t>**Causes/Theories (if applicable):** Wave visualization is a relaxation technique, rather than a medical condition with genetic, environmental, or psychological causes. However, it may be highly beneficial for individuals dealing with certain mental health conditions such as anxiety, stress, and depression. It is based on the theory of mindfulness, the psychological process of purposely bringing one's attention to experiences occurring in the present moment.</w:t>
        <w:br/>
        <w:br/>
        <w:t>**Symptoms (if applicable):** This relaxation technique can be beneficial for individuals who frequently:</w:t>
        <w:br/>
        <w:br/>
        <w:t xml:space="preserve">- Feel stressed or anxious </w:t>
        <w:br/>
        <w:t>- Have difficulty focusing or calming their minds</w:t>
        <w:br/>
        <w:t>- Struggle with insomnia or sleep disorders</w:t>
        <w:br/>
        <w:t>- Experience frequent anxiety attacks</w:t>
        <w:br/>
        <w:br/>
        <w:t>**Diagnosis (if applicable):** Wave visualization is used as a relaxation technique and not a disease, so it doesn't require a diagnosis for its use. However, those struggling with stress, anxiety, and other related conditions may find wave visualization particularly beneficial.</w:t>
        <w:br/>
        <w:br/>
        <w:t>**Treatment (if applicable):** Wave visualization is a method of treatment that falls into the category of mindfulness practices. It generally involves sitting comfortably, closing the eyes, and visualizing a wave gently lapping against the shore, with one's breathing synced to the rhythm of the wave. This helps lead to a profound sense of calm and relaxation.</w:t>
        <w:br/>
        <w:br/>
        <w:t>**Coping (if applicable):** Practicing Wave Visualization consistently can help individuals cope with various forms of stress, manage their emotions better, and achieve a positive state of mind.</w:t>
        <w:br/>
        <w:br/>
        <w:t>**FAQs**</w:t>
        <w:br/>
        <w:br/>
        <w:t>**Q1: What are the initial steps if I have symptoms of stress or anxiety?**</w:t>
        <w:br/>
        <w:t>A: The first step should you have symptoms of stress or anxiety is to consult with a healthcare provider. They may recommend various treatments, including Wave Visualization, to help manage your symptoms.</w:t>
        <w:br/>
        <w:br/>
        <w:t>**Q2: How does Wave Visualization differ from similar relaxation techniques?**</w:t>
        <w:br/>
        <w:t>A: Unlike most other relaxation techniques, Wave Visualization uses the power of the mind to pictorially achieve tranquility. One visualizes the movement of the waves synchronized with their breathing which has an added calming effect.</w:t>
        <w:br/>
        <w:br/>
        <w:t>**Q3: Are there any common side effects of Wave Visualization?**</w:t>
        <w:br/>
        <w:t>A: Wave Visualization typically does not have side effects. However, in some cases, individuals may feel dizzy or disoriented after deeply focusing. If this happens, it might help to come out of the visualization more slowly.</w:t>
      </w:r>
    </w:p>
    <w:p>
      <w:r>
        <w:br w:type="page"/>
      </w:r>
    </w:p>
    <w:p>
      <w:pPr>
        <w:pStyle w:val="Heading2"/>
      </w:pPr>
      <w:r>
        <w:t>Chat Path: MentalHealthMate AI: A Mental Health Therapy and Diagnoser Chatbot / Relaxation Techniques Module / Visualization Exercises / Aura Visualization</w:t>
      </w:r>
    </w:p>
    <w:p>
      <w:r>
        <w:rPr>
          <w:b/>
        </w:rPr>
        <w:t xml:space="preserve">Assistant: </w:t>
      </w:r>
      <w:r>
        <w:rPr>
          <w:b w:val="0"/>
        </w:rPr>
        <w:t># Aura Visualization</w:t>
        <w:br/>
        <w:br/>
        <w:t>Aura visualization is a technique that falls under the category of visualization exercises primarily used in various forms of meditation, energy healing, and psychic awareness practices. Its origins root from ancient civilizations believing in the concept of life energy or 'aura' that emanates from everyone. This mindful relaxation strategy can aid in achieving mental peace, balancing energies, and alleviating stress and anxiety.</w:t>
        <w:br/>
        <w:br/>
        <w:t>**Causes/Theories**:</w:t>
        <w:br/>
        <w:t>Aura visualization isn't linked to a specific cause or mental health condition. It's a proactive technique to manage anxiety, stress, and overall mental well-being, by tuning into your 'aura' or 'energetic field'. The theory behind this practice involves the belief that focusing on the perceived energy field of the body can foster a deep sense of consciousness, positivity, and tranquility.</w:t>
        <w:br/>
        <w:br/>
        <w:t>**Symptoms**:</w:t>
        <w:br/>
        <w:t>This technique serves you well if you're:</w:t>
        <w:br/>
        <w:t>- Experiencing escalated stress or anxiety levels,</w:t>
        <w:br/>
        <w:t>- Having trouble focusing or calming your mind,</w:t>
        <w:br/>
        <w:t>- Looking for an unconventional way to improve mindfulness and awareness.</w:t>
        <w:br/>
        <w:br/>
        <w:t>**Diagnosis**:</w:t>
        <w:br/>
        <w:t>There are no diagnostic tests or screenings related to aura visualization. It's an exercise you can choose to use freely depending on personal preference and comfort.</w:t>
        <w:br/>
        <w:br/>
        <w:t>**Treatment**:</w:t>
        <w:br/>
        <w:t>Conventionally, there are no treatments involving aura visualization. It's a self-guided practice used to enhance inner peace and vitality. Regular practice can help improve mental clarity and promote a sense of calmness.</w:t>
        <w:br/>
        <w:br/>
        <w:t>**Coping**:</w:t>
        <w:br/>
        <w:t>Aura visualization exercise involves the following steps:</w:t>
        <w:br/>
        <w:t>1. Find a peaceful and comfortable space where you won't be disturbed.</w:t>
        <w:br/>
        <w:t>2. Close your eyes and take deep, calming breaths.</w:t>
        <w:br/>
        <w:t>3. Visualize your body surrounded by a glowing light or 'aura' – this could be any color you wish to assign.</w:t>
        <w:br/>
        <w:t>4. Focus on the radiance from this light, letting it envelop your entire body.</w:t>
        <w:br/>
        <w:t>5. Notice how you feel as you imagine this light purifying your energy and bringing tranquility.</w:t>
        <w:br/>
        <w:t>6. Practice this visualization for 10-15 minutes daily.</w:t>
        <w:br/>
        <w:br/>
        <w:t>**FAQs**:</w:t>
        <w:br/>
        <w:br/>
        <w:t>**Initial steps if suspecting the condition?**</w:t>
        <w:br/>
        <w:t>Since aura visualization isn't linked to a specific condition, there aren't any symptoms to suspect. It's a relaxation technique you can adopt for stress relief, increased mindfulness, and better mental health.</w:t>
        <w:br/>
        <w:br/>
        <w:t>**How does it differ from similar conditions?**</w:t>
        <w:br/>
        <w:t>Aura visualization differs from other visualization exercises because it doesn't require visualizing a specific place, thing, or situation. It focuses on the 'aura' or life energy emanating from the body, which is unique to each individual.</w:t>
        <w:br/>
        <w:br/>
        <w:t>**Common side effects of treatments?**</w:t>
        <w:br/>
        <w:t>There's no established side effects as such for aura visualization. However, some people might initially find it challenging to visualize and focus on their aura. As with all mindfulness practices, it requires, regular practice to get better.</w:t>
      </w:r>
    </w:p>
    <w:p>
      <w:r>
        <w:br w:type="page"/>
      </w:r>
    </w:p>
    <w:p>
      <w:pPr>
        <w:pStyle w:val="Heading2"/>
      </w:pPr>
      <w:r>
        <w:t>Chat Path: MentalHealthMate AI: A Mental Health Therapy and Diagnoser Chatbot / Relaxation Techniques Module / Visualization Exercises / Visualization for Stress Relief</w:t>
      </w:r>
    </w:p>
    <w:p>
      <w:r>
        <w:rPr>
          <w:b/>
        </w:rPr>
        <w:t xml:space="preserve">Assistant: </w:t>
      </w:r>
      <w:r>
        <w:rPr>
          <w:b w:val="0"/>
        </w:rPr>
        <w:t># Visualization for Stress Relief</w:t>
        <w:br/>
        <w:br/>
        <w:t>Visualization for stress relief, also known as guided imagery, is a technique that involves the systematic practice of creating a detailed mental image of an attractive and peaceful setting or environment. It's often used as a means to distract individuals from their feelings of stress, allowing them to focus instead on soothing, calming visual input.</w:t>
        <w:br/>
        <w:br/>
        <w:t>## Causes/Theories:</w:t>
        <w:br/>
        <w:br/>
        <w:t>Stress is often a result of overactivity in certain regions of the brain associated with fear and anxiety. Visualization works by calming these areas, helping to reduce the overall stress response. This technique is rooted in the theory that the mind and body are interconnected and can influence each other. By changing our mental state through visualization, we can promote physical relaxation and stress reduction.</w:t>
        <w:br/>
        <w:br/>
        <w:t>## Symptoms:</w:t>
        <w:br/>
        <w:br/>
        <w:t>Suitability for visualization therapy often arises from symptoms such as:</w:t>
        <w:br/>
        <w:br/>
        <w:t>- Feeling overwhelmed or constantly ‘on edge’.</w:t>
        <w:br/>
        <w:t>- Difficulty focusing or racing thoughts.</w:t>
        <w:br/>
        <w:t>- Fatigue or problems with sleep.</w:t>
        <w:br/>
        <w:t>- Persistent worrying.</w:t>
        <w:br/>
        <w:t>- Persistent feelings of stress and anxiety.</w:t>
        <w:br/>
        <w:br/>
        <w:t>## Diagnosis:</w:t>
        <w:br/>
        <w:br/>
        <w:t>There are no specific diagnostic tests for identifying whether visualization for stress relief is suitable. It's generally a self-directed technique, which means that its implementation is primarily determined by individual comfort and interest. However, a mental health professional may recommend visualization techniques as part of a comprehensive treatment plan if you show symptoms of high stress levels.</w:t>
        <w:br/>
        <w:br/>
        <w:t>## Treatment:</w:t>
        <w:br/>
        <w:br/>
        <w:t xml:space="preserve">Treatment usually involves guided visualizations, either led by a professional or through a recording, where individuals are guided to visualize a peaceful, calming scene. This can aid in lowering blood pressure, heart rate, and levels of stress hormones. Visualization for stress relief is often combined with other therapies or stress reduction techniques, such as cognitive-behavioral therapy or mindfulness-based stress reduction. </w:t>
        <w:br/>
        <w:br/>
        <w:t>## Coping:</w:t>
        <w:br/>
        <w:br/>
        <w:t>Coping with stress through visualization involves regular practice. It may be beneficial to set aside dedicated time each day to practice guided visualizations. Other methods that might support this process include:</w:t>
        <w:br/>
        <w:br/>
        <w:t>- Practicing mindfulness: This helps keep your mind focused on the present moment.</w:t>
        <w:br/>
        <w:t>- Breathing exercises: Deep, controlled breathing can aid relaxation.</w:t>
        <w:br/>
        <w:t>- Establishing a relaxing routine before sleep: This can help improve sleep quality, aiding overall stress management.</w:t>
        <w:br/>
        <w:br/>
        <w:t>## FAQs:</w:t>
        <w:br/>
        <w:br/>
        <w:t>**Initial steps if suspecting the condition?**</w:t>
        <w:br/>
        <w:t>If you're experiencing high levels of stress, it may be advisable to seek professional help. A healthcare provider can help you explore possible underlying causes and recommend appropriate treatment strategies, including visualization exercises.</w:t>
        <w:br/>
        <w:br/>
        <w:t>**How does it differ from similar conditions?**</w:t>
        <w:br/>
        <w:t>Stress, anxiety, and depression can seem similar, but they have different defining features. Stress is a response to a specific trigger, and it typically goes away once the trigger is removed. Anxiety disorders, on the other hand, involve excessive and long-term worry. Depression involves persistent sadness, hopelessness, or a lack of energy or interest in activities.</w:t>
        <w:br/>
        <w:br/>
        <w:t>**Common side effects of treatments?**</w:t>
        <w:br/>
        <w:t>Visualization is a low-risk method of stress relief. Some people may feel slightly disoriented after a visualization session, but this typically fades quickly. For individuals dealing with trauma, certain images might bring up difficult emotions, which is why it's beneficial to work with a professional when utilizing this technique.</w:t>
      </w:r>
    </w:p>
    <w:p>
      <w:r>
        <w:br w:type="page"/>
      </w:r>
    </w:p>
    <w:p>
      <w:pPr>
        <w:pStyle w:val="Heading2"/>
      </w:pPr>
      <w:r>
        <w:t>Chat Path: MentalHealthMate AI: A Mental Health Therapy and Diagnoser Chatbot / Relaxation Techniques Module / Visualization Exercises / Visualization for Pain Relief</w:t>
      </w:r>
    </w:p>
    <w:p>
      <w:r>
        <w:rPr>
          <w:b/>
        </w:rPr>
        <w:t xml:space="preserve">Assistant: </w:t>
      </w:r>
      <w:r>
        <w:rPr>
          <w:b w:val="0"/>
        </w:rPr>
        <w:t># Visualization for Pain Relief</w:t>
        <w:br/>
        <w:br/>
        <w:t xml:space="preserve">Visualization is a cognitive technique that can help individuals manage both acute and chronic pain. It involves using the mind to create mental images or scenarios to assist in dealing with pain or promoting healing. </w:t>
        <w:br/>
        <w:br/>
        <w:t>## Causes/Theories</w:t>
        <w:br/>
        <w:t>The specific cause of why an individual experiences pain can vary widely - including injury, illness, chronic health conditions, or psychological factors. The use of visualization for pain relief is based on the theory that our mind and body are intrinsically connected and influence each other. It's thought that by directing our mind's focus, we can create physical changes in our bodies - in this case, reducing the perception of pain.</w:t>
        <w:br/>
        <w:br/>
        <w:t xml:space="preserve">## Symptoms </w:t>
        <w:br/>
        <w:t>Visualization techniques can be used to manage various types of acute or chronic pain, including:</w:t>
        <w:br/>
        <w:br/>
        <w:t>- Migraines</w:t>
        <w:br/>
        <w:t>- Arthritis pain</w:t>
        <w:br/>
        <w:t>- Fibromyalgia</w:t>
        <w:br/>
        <w:t>- Back and neck pain</w:t>
        <w:br/>
        <w:t>- Post-operative pain</w:t>
        <w:br/>
        <w:t>- Musculoskeletal pain</w:t>
        <w:br/>
        <w:br/>
        <w:t>## Diagnosis</w:t>
        <w:br/>
        <w:t>There's no specific diagnosis for employing visualization techniques for pain relief. However, if recurrent pain is present and seems to be unmanageable, it's recommended to consult with a healthcare provider. You may also be suggested to try these techniques by psychologists, therapists, or physiotherapists.</w:t>
        <w:br/>
        <w:br/>
        <w:t>## Treatment</w:t>
        <w:br/>
        <w:t>Visualization for pain relief is a standalone management technique not requiring any medication. It's often used in conjunction with other relaxation techniques such as deep breathing, progressive muscle relaxation, and mindfulness. One common visualization technique is guided imagery, where you imagine yourself in a calm, peaceful place, focusing on different sensory experiences to distract yourself from the pain.</w:t>
        <w:br/>
        <w:br/>
        <w:t>## Coping</w:t>
        <w:br/>
        <w:t>Regular practice of visualization can enhance its efficacy in pain relief. It's recommended to find a quiet, comfortable place where you can relax and not be disturbed. Try to visualize the pain as a colored energy or visible entity, then imagine it dissipating or being removed from your body.</w:t>
        <w:br/>
        <w:br/>
        <w:t>## FAQs</w:t>
        <w:br/>
        <w:t>**Initial steps if suspecting the condition?**</w:t>
        <w:br/>
        <w:t xml:space="preserve">If you experience recurring pain and it impedes your day-to-day activities, please consult with your healthcare provider. </w:t>
        <w:br/>
        <w:br/>
        <w:t>**How does it differ from similar conditions?**</w:t>
        <w:br/>
        <w:t>Visualization for pain relief is a method to manage pain, not a condition itself. It can be utilized alongside medical treatment for various painful conditions.</w:t>
        <w:br/>
        <w:br/>
        <w:t>**Common side effects of treatments?**</w:t>
        <w:br/>
        <w:t>Visualization techniques usually have no adverse side effects. However, if imagining the pain increases your anxiety or distress, please let your healthcare provider know.</w:t>
      </w:r>
    </w:p>
    <w:p>
      <w:r>
        <w:br w:type="page"/>
      </w:r>
    </w:p>
    <w:p>
      <w:pPr>
        <w:pStyle w:val="Heading2"/>
      </w:pPr>
      <w:r>
        <w:t>Chat Path: MentalHealthMate AI: A Mental Health Therapy and Diagnoser Chatbot / Relaxation Techniques Module / Visualization Exercises / Bilateral Visualization</w:t>
      </w:r>
    </w:p>
    <w:p>
      <w:r>
        <w:rPr>
          <w:b/>
        </w:rPr>
        <w:t xml:space="preserve">Assistant: </w:t>
      </w:r>
      <w:r>
        <w:rPr>
          <w:b w:val="0"/>
        </w:rPr>
        <w:t># Bilateral Visualization</w:t>
        <w:br/>
        <w:br/>
        <w:t>## Overview</w:t>
        <w:br/>
        <w:t xml:space="preserve">Bilateral visualization is a relaxation technique that involves visualizing an object or scene while quickly moving your eyes from side to side. The technique is believed to stimulate bilateral brain activity, which in turn can help reduce stress and anxiety. </w:t>
        <w:br/>
        <w:br/>
        <w:t>## Causes/Theories</w:t>
        <w:br/>
        <w:t>The technique is based on the theory that stimulating both hemispheres of the brain simultaneously can enhance cognitive processing and emotional regulation. Some theories suggest that the rapid eye movement involved in bilateral visualization mimics the eye movement of REM sleep, which plays a role in the processing of emotions and memory. Research is ongoing, but some studies have shown promising results.</w:t>
        <w:br/>
        <w:br/>
        <w:t>## Symptoms</w:t>
        <w:br/>
        <w:t>Bilateral visualization can be useful for anyone experiencing stress, anxiety, or the effects of trauma. Key signs that may suggest suitability for this therapy include:</w:t>
        <w:br/>
        <w:t>- Difficulty managing stress or anxious feelings</w:t>
        <w:br/>
        <w:t>- Intrusive thoughts or memories</w:t>
        <w:br/>
        <w:t>- Trouble sleeping (especially related to nightmares)</w:t>
        <w:br/>
        <w:t>- Difficulty concentrating</w:t>
        <w:br/>
        <w:br/>
        <w:t>## Diagnosis</w:t>
        <w:br/>
        <w:t>As bilateral visualization is a relaxation technique, no formal diagnosis is required to practice it. If you're experiencing symptoms like persistent stress, anxiety, or intrusive memories, it may be beneficial to consider this approach as part of your wellness and self-care routine. Always consult with a healthcare professional if you need advice.</w:t>
        <w:br/>
        <w:br/>
        <w:t>## Treatment</w:t>
        <w:br/>
        <w:t xml:space="preserve">Bilateral visualization can be used as a complement to other treatments for stress, anxiety, trauma and related conditions. These can include medications, cognitive-behavioral therapy, exposure therapy and lifestyle adjustments. However, it is not meant to serve as a standalone treatment for these conditions, especially when symptoms are severe. </w:t>
        <w:br/>
        <w:br/>
        <w:t>## Coping</w:t>
        <w:br/>
        <w:t>As a form of self-administered therapy, bilateral visualization can be used as a tool to develop coping strategies. Practice at regular intervals, ideally during times of low stress, to better hone the skill for times of greater need. Over time, you may find yourself able to more effectively harness the calming effects when stress levels rise.</w:t>
        <w:br/>
        <w:br/>
        <w:t>## FAQs</w:t>
        <w:br/>
        <w:br/>
        <w:t xml:space="preserve">**Q: What are the initial steps if I suspect I need help managing stress, anxiety, or memories?**  </w:t>
        <w:br/>
        <w:t xml:space="preserve">A: Consult with a healthcare professional. They can provide guidance and may suggest treatments, which may include bilateral visualization. </w:t>
        <w:br/>
        <w:br/>
        <w:t xml:space="preserve">**Q: How does bilateral visualization differ from similar relaxation exercises?**  </w:t>
        <w:br/>
        <w:t>A: Unlike other methods such as meditation, bilateral visualization involves rapid eye movement. Investigations suggest this can enhance cognitive processing and emotional regulation, specifically.</w:t>
        <w:br/>
        <w:br/>
        <w:t xml:space="preserve">**Q: Are there any common side effects or risks associated with bilateral visualization?**  </w:t>
        <w:br/>
        <w:t>A: As with any stress management or relaxation technique, what works for one person may not work for everyone. While unlikely, it's possible to experience heightened anxiety or emotional distress during or after the practice. If such experiences occur, stop the practice and consult a health care professional.</w:t>
      </w:r>
    </w:p>
    <w:p>
      <w:r>
        <w:br w:type="page"/>
      </w:r>
    </w:p>
    <w:p>
      <w:pPr>
        <w:pStyle w:val="Heading2"/>
      </w:pPr>
      <w:r>
        <w:t>Chat Path: MentalHealthMate AI: A Mental Health Therapy and Diagnoser Chatbot / Relaxation Techniques Module / Visualization Exercises / Ocean Visualization</w:t>
      </w:r>
    </w:p>
    <w:p>
      <w:r>
        <w:rPr>
          <w:b/>
        </w:rPr>
        <w:t xml:space="preserve">Assistant: </w:t>
      </w:r>
      <w:r>
        <w:rPr>
          <w:b w:val="0"/>
        </w:rPr>
        <w:t>### Ocean Visualization</w:t>
        <w:br/>
        <w:br/>
        <w:t>Ocean Visualization is a type of guided imagery relaxation technique that encourages individuals to use their senses to create a calm and serene mental picture of being by the ocean.</w:t>
        <w:br/>
        <w:br/>
        <w:t xml:space="preserve">**Causes/Theories (if applicable)**: </w:t>
        <w:br/>
        <w:br/>
        <w:t>Ocean visualization is typically utilized as an anxiety and stress management tool. Chronic stress and anxiety can be triggered by a variety of environmental factors, psychological factors, or a combination of both. Ocean visualization capitalizes on the calming and soothing properties of the ocean to promote relaxation and reduce stress.</w:t>
        <w:br/>
        <w:br/>
        <w:t>**Symptoms (if applicable)**:</w:t>
        <w:br/>
        <w:br/>
        <w:t xml:space="preserve">Those who can benefit from ocean visualization usually experience one or more of the following symptoms: </w:t>
        <w:br/>
        <w:t>- Persistent feelings of stress or anxiety</w:t>
        <w:br/>
        <w:t xml:space="preserve">- Difficulty sleeping </w:t>
        <w:br/>
        <w:t xml:space="preserve">- Strong emotional reactions </w:t>
        <w:br/>
        <w:t>- Racing thoughts</w:t>
        <w:br/>
        <w:t xml:space="preserve">- Inability to relax or calm down </w:t>
        <w:br/>
        <w:br/>
        <w:t>**Diagnosis (if applicable)**:</w:t>
        <w:br/>
        <w:br/>
        <w:t xml:space="preserve">Ocean visualization isn't a diagnostic tool but a relaxation technique. However, if these symptoms persist or interfere with the quality of life, it's recommended to consult with a healthcare provider for appropriate diagnosis and treatment. </w:t>
        <w:br/>
        <w:br/>
        <w:t>**Treatment (if applicable)**:</w:t>
        <w:br/>
        <w:br/>
        <w:t>Ocean visualization is often used alongside other treatment modalities for mental health disorders. These could include:</w:t>
        <w:br/>
        <w:t>- Cognitive Behavioral Therapy (CBT)</w:t>
        <w:br/>
        <w:t>- Mindfulness-based Stress Reduction (MBSR)</w:t>
        <w:br/>
        <w:t>- Medication prescribed by a healthcare provider</w:t>
        <w:br/>
        <w:t>- Lifestyle modifications like regular physical activity and a balanced diet</w:t>
        <w:br/>
        <w:br/>
        <w:t>**Coping (if applicable)**:</w:t>
        <w:br/>
        <w:br/>
        <w:t>Practicing ocean visualization can be a helpful coping mechanism for managing stress or anxiety. Here's how to do it:</w:t>
        <w:br/>
        <w:t>1. Find a comfortable and quiet place to sit or lie down.</w:t>
        <w:br/>
        <w:t>2. Close your eyes and take deep, slow breaths.</w:t>
        <w:br/>
        <w:t xml:space="preserve">3. Visualize yourself near the ocean, hearing the waves, feeling the sun on your skin, and smelling the salty air. </w:t>
        <w:br/>
        <w:t>4. Stay in this peaceful scene as long as you need or until you feel a sense of calm.</w:t>
        <w:br/>
        <w:t xml:space="preserve">    </w:t>
        <w:br/>
        <w:t>**FAQs (if applicable):**</w:t>
        <w:br/>
        <w:br/>
        <w:t>**Initial steps if suspecting the condition?**</w:t>
        <w:br/>
        <w:t>If you suspect chronic anxiety or stress, reach out to a healthcare professional. They can help you with diagnosis and treatment options which might include practices like ocean visualization.</w:t>
        <w:br/>
        <w:br/>
        <w:t>**How does it differ from similar conditions?**</w:t>
        <w:br/>
        <w:t>Ocean visualization is not a condition, but a relaxation technique. It's different from other visualization exercises in terms of the mental imagery it encourages. For example, other exercises may involve visualizing oneself in a forest rather than by the ocean.</w:t>
        <w:br/>
        <w:br/>
        <w:t>**Common side effects of treatments?**</w:t>
        <w:br/>
        <w:t>Visualization practices like ocean visualization generally don't have side effects. However, if feelings of anxiety or stress continue, it could indicate that additional or alternate interventions are necessary. Always consult with a healthcare provider for personalized medical advice.</w:t>
        <w:br/>
      </w:r>
    </w:p>
    <w:p>
      <w:r>
        <w:br w:type="page"/>
      </w:r>
    </w:p>
    <w:p>
      <w:pPr>
        <w:pStyle w:val="Heading2"/>
      </w:pPr>
      <w:r>
        <w:t>Chat Path: MentalHealthMate AI: A Mental Health Therapy and Diagnoser Chatbot / Relaxation Techniques Module / Visualization Exercises / Light Visualization</w:t>
      </w:r>
    </w:p>
    <w:p>
      <w:r>
        <w:rPr>
          <w:b/>
        </w:rPr>
        <w:t xml:space="preserve">Assistant: </w:t>
      </w:r>
      <w:r>
        <w:rPr>
          <w:b w:val="0"/>
        </w:rPr>
        <w:t># Light Visualization</w:t>
        <w:br/>
        <w:br/>
        <w:t>Light visualization is a relaxation technique often utilized in meditation and therapy sessions to help alleviate symptoms related to a myriad of mental health issues such as anxiety, depression, and high-stress levels. This exercise involves mentally visualizing a healing light entering the body, subsequently envisioning this light to dissipate any physical or emotional discomfort.</w:t>
        <w:br/>
        <w:br/>
        <w:t>## Causes/Theories</w:t>
        <w:br/>
        <w:br/>
        <w:t xml:space="preserve">Relaxation techniques like light visualization don't have "causes" per se; rather they are tools developed and employed based on the principles of cognitive behavioral therapy and meditation practices. They work on the principle of the mind-body connection, believing that mental imagery can influence physical responses and foster positive changes in emotions, behaviors, and thought processes. </w:t>
        <w:br/>
        <w:br/>
        <w:t xml:space="preserve">## Symptoms </w:t>
        <w:br/>
        <w:br/>
        <w:t>Light visualization can serve beneficial for:</w:t>
        <w:br/>
        <w:t>1. Lethargic individuals needing a rejuvenation of energy.</w:t>
        <w:br/>
        <w:t>2. Individuals experiencing high stress or anxiety levels.</w:t>
        <w:br/>
        <w:t>3. Persons grappling with physical discomfort or pain.</w:t>
        <w:br/>
        <w:t>4. Individuals possessing a high-stress work environment.</w:t>
        <w:br/>
        <w:t>5. Anyone seeking to promote their overall wellbeing and induce a sense of calm.</w:t>
        <w:br/>
        <w:br/>
        <w:t xml:space="preserve">## Diagnosis </w:t>
        <w:br/>
        <w:br/>
        <w:t>There is no specific diagnostic test for determining the need for relaxation techniques like light visualization. Instead, medical professionals or mental health experts typically recommend these based on a person's reported levels of stress, anxiety, or other related issues. In some cases, therapists might suggest such relaxing methods as part of a more comprehensive treatment plan for mental health disorders.</w:t>
        <w:br/>
        <w:br/>
        <w:t xml:space="preserve">## Treatment </w:t>
        <w:br/>
        <w:br/>
        <w:t>As a relaxation technique, light visualization itself is a form of treatment designed to alleviate stress and improve psychological wellbeing. It's often utilised in conjunction with other therapies or relaxation methods, such as deep breathing or progressive muscle relaxation.</w:t>
        <w:br/>
        <w:br/>
        <w:t>Procedure:</w:t>
        <w:br/>
        <w:t>1. Firstly, it's important to find a relaxing, quiet space where you won't be disturbed.</w:t>
        <w:br/>
        <w:t>2. Sit comfortably and close your eyes. Focus on your breath.</w:t>
        <w:br/>
        <w:t>3. Begin to visualize a bright, healing light. This can be any color that feels soothing.</w:t>
        <w:br/>
        <w:t>4. Imagine this light entering your body, permeating every molecule as it sheds its healing energy.</w:t>
        <w:br/>
        <w:t>5. Envision the light encapsulating any areas of physical discomfort or emotional distress, gradually dissolving the pain.</w:t>
        <w:br/>
        <w:t>6. Stay with this visualization for a few minutes, then gently bring your focus back to the room and open your eyes.</w:t>
        <w:br/>
        <w:br/>
        <w:t xml:space="preserve">## Coping </w:t>
        <w:br/>
        <w:br/>
        <w:t>Committing regular time to light visualization can lead to enhanced coping mechanisms for stress and anxiety. It's a strategy that can be incorporated into your daily routine or used as needed when you feel overwhelmed.</w:t>
        <w:br/>
        <w:br/>
        <w:t xml:space="preserve">## FAQs </w:t>
        <w:br/>
        <w:br/>
        <w:t xml:space="preserve">**What are the initial steps if suspecting high levels of stress or anxiety?**  </w:t>
        <w:br/>
        <w:t>Firstly, if you suspect you are dealing with high stress or anxiety levels, it's crucial to consult with a healthcare professional. They can utilize standardized assessment tools to evaluate your condition and recommend appropriate treatment strategies.</w:t>
        <w:br/>
        <w:br/>
        <w:t xml:space="preserve">**How does light visualization differ from similar relaxation techniques?**  </w:t>
        <w:br/>
        <w:t>While there are various relaxation techniques, light visualization uniquely involves visualizing a healing light entering and healing the body. This differs from techniques like progressive muscle relaxation or deep breathing, which focus more on body sensations.</w:t>
        <w:br/>
        <w:br/>
        <w:t xml:space="preserve">**Are there any common side effects of light visualization?**  </w:t>
        <w:br/>
        <w:t>Light visualization is a non-invasive, natural relaxation technique and typically does not have side effects. However, for some, focusing inward can initially be somewhat uncomfortable. If you have a history of severe trauma, such techniques should be guided by a professional, as they can sometimes bring up distressing memories. Always consult your healthcare provider before starting a new treatment strategy.</w:t>
      </w:r>
    </w:p>
    <w:p>
      <w:r>
        <w:br w:type="page"/>
      </w:r>
    </w:p>
    <w:p>
      <w:pPr>
        <w:pStyle w:val="Heading2"/>
      </w:pPr>
      <w:r>
        <w:t>Chat Path: MentalHealthMate AI: A Mental Health Therapy and Diagnoser Chatbot / Relaxation Techniques Module / Visualization Exercises / Chakra Visualization</w:t>
      </w:r>
    </w:p>
    <w:p>
      <w:r>
        <w:rPr>
          <w:b/>
        </w:rPr>
        <w:t xml:space="preserve">Assistant: </w:t>
      </w:r>
      <w:r>
        <w:rPr>
          <w:b w:val="0"/>
        </w:rPr>
        <w:t># Chakra Visualization</w:t>
        <w:br/>
        <w:br/>
        <w:t>Chakra Visualization is a type of Visualization Exercise under Relaxation Techniques Module that is used for maintaining optimal mental health and emotional balance. It involves focusing the mind clearly on the seven main chakras present in the human body, helping to cleanse and balance these energy centers and facilitate healing and well-being.</w:t>
        <w:br/>
        <w:br/>
        <w:t xml:space="preserve">## Causes/Theories </w:t>
        <w:br/>
        <w:br/>
        <w:t>There are various theories associated with the efficacy of Chakra Visualization. One revolves around the Eastern spiritual beliefs, where the energy centers or 'chakras' are believed to influence physical and emotional health. The idea is that the mind greatly influences an individual’s state of health, and visualization techniques, like Chakra Visualization, can promote emotional balance and alleviate mental health issues.</w:t>
        <w:br/>
        <w:br/>
        <w:t>## Symptoms</w:t>
        <w:br/>
        <w:br/>
        <w:t>There are no specific symptoms indicating the need for Chakra Visualization therapy. However, anyone experiencing mental health issues such as stress, anxiety, depression or feelings of imbalance might benefit from this therapy.</w:t>
        <w:br/>
        <w:br/>
        <w:t xml:space="preserve">## Diagnosis </w:t>
        <w:br/>
        <w:br/>
        <w:t xml:space="preserve">There are no diagnostic test or screenings for needing Chakra Visualization. It's more a self-care module and suitable for anyone wishing to improve mental and emotional well-being. </w:t>
        <w:br/>
        <w:br/>
        <w:t xml:space="preserve">## Treatment </w:t>
        <w:br/>
        <w:br/>
        <w:t>Chakra Visualization itself is a kind of therapy in the Therapeutic Relaxation Techniques Module. Regular practice of these visualization exercises can help cultivate an overall sense of emotional balance, aid in stress management, and improve one's mental well-being.</w:t>
        <w:br/>
        <w:br/>
        <w:t>## Coping</w:t>
        <w:br/>
        <w:br/>
        <w:t>In addition to regular practice of Chakra Visualization exercises, other recommended coping strategies include maintaining a balanced lifestyle, regular physical exercises, healthy eating, sufficient sleep, and incorporating relaxation techniques like mindfulness meditation and deep breathing exercises.</w:t>
        <w:br/>
        <w:br/>
        <w:t>## FAQs</w:t>
        <w:br/>
        <w:br/>
        <w:t>**Initial steps if suspecting the need for Chakra Visualization?**</w:t>
        <w:br/>
        <w:t>There's no harm in trying out Chakra Visualization. You can incorporate it into your usual relaxation or meditation routine and observe if it helps you feel more balanced and less stressed.</w:t>
        <w:br/>
        <w:br/>
        <w:t>**How does Chakra Visualization differ from other relaxation techniques?**</w:t>
        <w:br/>
        <w:t>Chakra Visualization is based on the concept of our body having seven energy centers, called chakras. The goal is to focus your mind on these chakras and visualize their balance and healing. It might appeal more to those who have an inclination towards spiritual or energy-based practices.</w:t>
        <w:br/>
        <w:br/>
        <w:t>**Common side effects of Chakra Visualization?**</w:t>
        <w:br/>
        <w:t>Generally, there should be no negative side effects to doing Chakra Visualization. However, if you feel unsettled or uncomfortable during or after the exercise, it might be best to stop and consult with a mental health professional.</w:t>
      </w:r>
    </w:p>
    <w:p>
      <w:r>
        <w:br w:type="page"/>
      </w:r>
    </w:p>
    <w:p>
      <w:pPr>
        <w:pStyle w:val="Heading2"/>
      </w:pPr>
      <w:r>
        <w:t>Chat Path: MentalHealthMate AI: A Mental Health Therapy and Diagnoser Chatbot / Relaxation Techniques Module / Visualization Exercises / Breath Visualization</w:t>
      </w:r>
    </w:p>
    <w:p>
      <w:r>
        <w:rPr>
          <w:b/>
        </w:rPr>
        <w:t xml:space="preserve">Assistant: </w:t>
      </w:r>
      <w:r>
        <w:rPr>
          <w:b w:val="0"/>
        </w:rPr>
        <w:t xml:space="preserve"># Breath Visualization </w:t>
        <w:br/>
        <w:br/>
        <w:t>Breath visualization is a type of visualization exercise, a relaxation technique often used in mindfulness meditation practices. Its core principle is directing the mind to focus on one's breath while visualizing the relaxation process occurring within the body. The goal is to create a state of relaxed focus that helps reduce stress and anxiety.</w:t>
        <w:br/>
        <w:br/>
        <w:t>## Causes/Theories (if applicable)</w:t>
        <w:br/>
        <w:br/>
        <w:t>Breath visualization does not originate from a single cause or theory. It's incorporated into various mindfulness-based stress reduction (MBSR) and cognitive therapies. The ideologies behind breath visualization lie in the principles of somatosensory mindfulness, where an individual focuses on physical sensations such as breathing to achieve a state of relaxation and calmness. This practice also borrows from positive visualization, a psychological technique used to enhance mood and reduce stress by imagining positive experiences or outcomes.</w:t>
        <w:br/>
        <w:br/>
        <w:t>## Symptoms (if applicable)</w:t>
        <w:br/>
        <w:br/>
        <w:t>Breath visualization is suitable for anyone but may be particularly beneficial for those experiencing:</w:t>
        <w:br/>
        <w:br/>
        <w:t>1. High stress or anxiety levels.</w:t>
        <w:br/>
        <w:t>2. Difficulty focusing or concentrating.</w:t>
        <w:br/>
        <w:t>3. Insomnia or other sleep disorders.</w:t>
        <w:br/>
        <w:t>4. High blood pressure.</w:t>
        <w:br/>
        <w:t>5. Chronic pain.</w:t>
        <w:br/>
        <w:br/>
        <w:t>## Diagnosis (if applicable)</w:t>
        <w:br/>
        <w:br/>
        <w:t>There is no diagnosis for requiring breath visualization. However, it is often recommended to individuals struggling with stress, anxiety, or attention problems, as determined by a mental health professional or primary care provider.</w:t>
        <w:br/>
        <w:br/>
        <w:t>## Treatment (if applicable)</w:t>
        <w:br/>
        <w:br/>
        <w:t>Breath visualization is a self-guided therapy used as part of a comprehensive approach to manage stress and anxiety, enhance concentration and improve overall mental wellbeing.</w:t>
        <w:br/>
        <w:br/>
        <w:t>In addition to breath visualization:</w:t>
        <w:br/>
        <w:br/>
        <w:t>1. Medication: This depends on the individual's specific mental health condition. For example, antidepressants or anti-anxiety medications may be used alongside breath visualization exercises for those with diagnosed mental health disorders.</w:t>
        <w:br/>
        <w:t>2. Traditional Therapy: Cognitive-behavioral therapy (CBT), psychotherapy, and other traditional therapies can be paired with breath visualization to improve outcomes.</w:t>
        <w:br/>
        <w:t>3. Lifestyle Adjustments: Regular exercise, a healthy diet, adequate sleep, and avoidance of caffeine and alcohol can complement the benefits of breath visualization.</w:t>
        <w:br/>
        <w:br/>
        <w:t>## Coping (if applicable)</w:t>
        <w:br/>
        <w:br/>
        <w:t>Engaging in regular breath visualization exercises can aid individuals in coping with stress and anxiety. It can also increase resilience and improve the ability to handle challenging circumstances. This technique may be used as needed, such as during periods of high stress, or incorporated into a daily routine for ongoing mental health maintenance.</w:t>
        <w:br/>
        <w:br/>
        <w:t>## FAQs (if applicable)</w:t>
        <w:br/>
        <w:br/>
        <w:t>**Initial steps if suspecting high stress or anxiety?**</w:t>
        <w:br/>
        <w:t>If you are experiencing high stress or anxiety, it's essential to consult a healthcare provider or mental health professional. They can help you identify the underlying causes and recommend appropriate therapies, like breath visualization, and potentially medication.</w:t>
        <w:br/>
        <w:br/>
        <w:t>**How does it differ from similar relaxation techniques?**</w:t>
        <w:br/>
        <w:t>Unlike some relaxation techniques that require physical activity (like yoga) or tools (like aromatherapy), breath visualization simply relies on your breathing and mental focus. It's easy to do anywhere and at any time.</w:t>
        <w:br/>
        <w:br/>
        <w:t>**Common side effects of treatments?**</w:t>
        <w:br/>
        <w:t>Breath visualization exercises are typically very safe with no serious side effects. However, they may initially cause mild discomfort in people unused to mindfulness practices or those with deep-seated anxiety issues. If this happens, it's advised to seek guidance from a trained professional.</w:t>
      </w:r>
    </w:p>
    <w:p>
      <w:r>
        <w:br w:type="page"/>
      </w:r>
    </w:p>
    <w:p>
      <w:pPr>
        <w:pStyle w:val="Heading2"/>
      </w:pPr>
      <w:r>
        <w:t>Chat Path: MentalHealthMate AI: A Mental Health Therapy and Diagnoser Chatbot / Relaxation Techniques Module / Visualization Exercises / Mountain Visualization</w:t>
      </w:r>
    </w:p>
    <w:p>
      <w:r>
        <w:rPr>
          <w:b/>
        </w:rPr>
        <w:t xml:space="preserve">Assistant: </w:t>
      </w:r>
      <w:r>
        <w:rPr>
          <w:b w:val="0"/>
        </w:rPr>
        <w:t xml:space="preserve"># Mountain Visualization </w:t>
        <w:br/>
        <w:br/>
        <w:t xml:space="preserve">Mountain visualization is a form of guided imagery, a relaxation technique that utilizes visualization to foster a sense of calm and healing. It is applicable to a broad range of conditions, including stress, anxiety, depression, and other psychological or emotional challenges. </w:t>
        <w:br/>
        <w:br/>
        <w:t xml:space="preserve">## Causes/Theories </w:t>
        <w:br/>
        <w:br/>
        <w:t>The effectiveness of guided visual imagery like mountain visualization derives from a combination of cognitive science principles and therapeutic strategies. The styles of thinking that visualization encourages, namely creativity, mental flexibility, and mindfulness, have been identified as influential factors in managing mental health conditions. Environmental factors such as stress, and psychological aspects like perception, attention, and attitude, all play significant roles in how we navigate and respond to our environment. Visualization helps by allowing us to create more helpful reactions and cognitive patterns.</w:t>
        <w:br/>
        <w:br/>
        <w:t xml:space="preserve">## Symptoms </w:t>
        <w:br/>
        <w:br/>
        <w:t>Mountain visualization is not a diagnostic tool but can be beneficial for individuals experiencing:</w:t>
        <w:br/>
        <w:t>- Chronic stress</w:t>
        <w:br/>
        <w:t>- Anxiety</w:t>
        <w:br/>
        <w:t>- Trouble focussing or quieting the mind</w:t>
        <w:br/>
        <w:t>- Difficulty sleeping</w:t>
        <w:br/>
        <w:t>- Depression</w:t>
        <w:br/>
        <w:t>- Trauma and PTSD</w:t>
        <w:br/>
        <w:t>- High blood pressure</w:t>
        <w:br/>
        <w:t>- Chronic pain</w:t>
        <w:br/>
        <w:br/>
        <w:t xml:space="preserve">## Diagnosis </w:t>
        <w:br/>
        <w:br/>
        <w:t>As this is not a diagnosable condition, there are no official diagnostic screenings. However, if you experience prolonged stress, ongoing feelings of anxiety, depression, or other symptoms, it is important to consult a health professional to receive a proper diagnosis and suitable treatments.</w:t>
        <w:br/>
        <w:br/>
        <w:t xml:space="preserve">## Treatment </w:t>
        <w:br/>
        <w:br/>
        <w:t xml:space="preserve">Mountain visualization is a complementary therapy often used in combination with other treatments such as medication, psychotherapy, or other lifestyle adjustments in treating various conditions. It should not be used as a sole treatment option. Please consult a healthcare provider for comprehensive evaluation and personalized treatment recommendations. </w:t>
        <w:br/>
        <w:br/>
        <w:t xml:space="preserve">## Coping </w:t>
        <w:br/>
        <w:br/>
        <w:t>Mountain visualization as a relaxation technique helps people cope by teaching them how to use their imagination to induce feelings of calmness. This can provide relief from stress and anxiety as it promotes a sense of peace and tranquillity.</w:t>
        <w:br/>
        <w:br/>
        <w:t xml:space="preserve">## FAQs </w:t>
        <w:br/>
        <w:br/>
        <w:t xml:space="preserve">**Initial steps if suspecting the condition?**  </w:t>
        <w:br/>
        <w:t>If you are experiencing prolonged stress, anxiety, or depression, it's important to consult with a health professional. They can help determine a diagnosis and provide treatment options to help manage your symptoms.</w:t>
        <w:br/>
        <w:br/>
        <w:t xml:space="preserve">**How does it differ from similar conditions?**  </w:t>
        <w:br/>
        <w:t>Mountain visualization isn't a condition but a coping technique. It's one form of visualization used in guided imagery, helping to manage various conditions like stress, anxiety, depression, and others.</w:t>
        <w:br/>
        <w:br/>
        <w:t xml:space="preserve">**Common side effects of treatments?**  </w:t>
        <w:br/>
        <w:t>The side effects of guided imagery such as mountain visualization are typically minimal and may include feelings of deep relaxation or drowsiness. If visualizations bring up difficult or traumatic memories, stop the practice and consult a therapist or healthcare provider.</w:t>
        <w:br/>
      </w:r>
    </w:p>
    <w:p>
      <w:r>
        <w:br w:type="page"/>
      </w:r>
    </w:p>
    <w:p>
      <w:pPr>
        <w:pStyle w:val="Heading2"/>
      </w:pPr>
      <w:r>
        <w:t>Chat Path: MentalHealthMate AI: A Mental Health Therapy and Diagnoser Chatbot / Relaxation Techniques Module / Visualization Exercises / Forest Visualization</w:t>
      </w:r>
    </w:p>
    <w:p>
      <w:r>
        <w:rPr>
          <w:b/>
        </w:rPr>
        <w:t xml:space="preserve">Assistant: </w:t>
      </w:r>
      <w:r>
        <w:rPr>
          <w:b w:val="0"/>
        </w:rPr>
        <w:t># Forest Visualization</w:t>
        <w:br/>
        <w:br/>
        <w:t>## Causes/Theories</w:t>
        <w:br/>
        <w:t>Forest visualization is a type of relaxation technique that harnesses the power of the mind to create positive emotional states. This technique is not linked to any specific cause or theory, as it's not a disorder but a therapeutic tool. However, neuroscientific studies show that visualization techniques can activate the same neurological networks that actual physical activity does. This exercise works on our inherent connection to nature, reminding us of serene, peaceful, and stress-free environments, hence promoting relaxation.</w:t>
        <w:br/>
        <w:br/>
        <w:t>## Symptoms</w:t>
        <w:br/>
        <w:t>Forest visualization isn't used to address specific symptoms related to mental disorders. Instead, it is used as a proactive method for fostering relaxation and mental well-being. Though, if you are experiencing symptoms like stress, anxiety, difficulty sleeping, or an inability to focus, this technique might prove beneficial.</w:t>
        <w:br/>
        <w:br/>
        <w:t>## Diagnosis</w:t>
        <w:br/>
        <w:t>There is no diagnosis associated with forest visualization, as it's a psychological exercise rather than a condition or disorder.</w:t>
        <w:br/>
        <w:br/>
        <w:t>## Treatment</w:t>
        <w:br/>
        <w:t>Forest visualization itself is a form of therapy and can be used as a supplementary tool in various mental health treatments, particularly for stress, anxiety, and mood disorders. Unlike medication, there are no side effects associated with visualization techniques. However, it's necessary to note that while beneficial, forest visualization might not replace primary treatments such as psychotherapy or medication for severe mental conditions. Its effectiveness tends to be subjective and varies from person to person.</w:t>
        <w:br/>
        <w:br/>
        <w:t>## Coping</w:t>
        <w:br/>
        <w:t>For practicing forest visualization, find a comfortable, quiet space where you won't be distracted. Close your eyes and imagine yourself in a peaceful forest setting. Visualize the lush green trees, the light filtering through the foliage, the scent of the leaves and the earth, the feel of the cool breeze on your skin, and the sound of birds chirping. Take deep, slow breaths and continue imagining this setting for as long as it feels comfortable. This mental imagery should calm your thoughts and help you feel more relaxed and grounded.</w:t>
        <w:br/>
        <w:br/>
        <w:t>## FAQs</w:t>
        <w:br/>
        <w:br/>
        <w:t>#### What are the initial steps if I suspect this condition?</w:t>
        <w:br/>
        <w:t>Forest visualization is a not a condition but a relaxation technique. If you're experiencing stress, anxiety, or other emotional disturbances, you can incorporate this technique into your routine but it's also advised to seek professional help.</w:t>
        <w:br/>
        <w:br/>
        <w:t>#### How does it differ from similar conditions?</w:t>
        <w:br/>
        <w:t>While there are many relaxation techniques, forest visualization focuses on creating a mental imagery of being in a serene forest. It helps in grounding and connecting the individual to nature as they visualize the details of that environment.</w:t>
        <w:br/>
        <w:br/>
        <w:t>#### What are the common side effects of treatments?</w:t>
        <w:br/>
        <w:t>Forest visualization does not have any side effects. However, if you feel discomfort or increased anxiety while practicing, stop immediately and consult with a professional. It's a relaxation technique and should not cause you any distress.</w:t>
      </w:r>
    </w:p>
    <w:p>
      <w:r>
        <w:br w:type="page"/>
      </w:r>
    </w:p>
    <w:p>
      <w:pPr>
        <w:pStyle w:val="Heading2"/>
      </w:pPr>
      <w:r>
        <w:t>Chat Path: MentalHealthMate AI: A Mental Health Therapy and Diagnoser Chatbot / Relaxation Techniques Module / Visualization Exercises / Walking Meditation Visualization</w:t>
      </w:r>
    </w:p>
    <w:p>
      <w:r>
        <w:rPr>
          <w:b/>
        </w:rPr>
        <w:t xml:space="preserve">Assistant: </w:t>
      </w:r>
      <w:r>
        <w:rPr>
          <w:b w:val="0"/>
        </w:rPr>
        <w:t># Walking Meditation Visualization</w:t>
        <w:br/>
        <w:br/>
        <w:t>Walking Meditation Visualization is a relaxation technique that combines physical activity with mindfulness, cultivating both the mind and the body. It involves a conscious, intentional direction of your awareness, unlike an automatic, rote, unthinking repetition of words or phrases.</w:t>
        <w:br/>
        <w:br/>
        <w:t xml:space="preserve">## Causes/Theories </w:t>
        <w:br/>
        <w:br/>
        <w:t xml:space="preserve">Walking Meditation Visualization isn't caused by genetic, environmental, or psychological factors. Instead, it's a practice that's taught and perfected over time, often with the guidance of experienced professionals. This exercise can be particularly useful for individuals who find it challenging to remain still in seated meditation. </w:t>
        <w:br/>
        <w:br/>
        <w:t xml:space="preserve">## Symptoms </w:t>
        <w:br/>
        <w:br/>
        <w:t>There aren't specific symptoms indicating suitability for this therapy. However, individuals who are under stress, struggling with anxiety or depression, or seeking ways to quiet their mind and improve physical health are often excellent candidates for this practice.</w:t>
        <w:br/>
        <w:br/>
        <w:t>## Diagnosis</w:t>
        <w:br/>
        <w:br/>
        <w:t>No specific diagnosis is required to practice walking meditation visualization. It's a widely accessible practice that can be beneficial to anyone regardless of their mental or physical health status.</w:t>
        <w:br/>
        <w:br/>
        <w:t>## Treatment</w:t>
        <w:br/>
        <w:br/>
        <w:t>Walking meditation visualization is not a treatment by itself but is often used in conjunction with other therapies or treatments for conditions such as stress, anxiety and depression. Used as part of cognitive behavioral therapy (CBT) or mindfulness-based cognitive therapy (MBCT), it can be a powerful tool in reshaping the mind's negative thought patterns.</w:t>
        <w:br/>
        <w:br/>
        <w:t xml:space="preserve">## Coping </w:t>
        <w:br/>
        <w:br/>
        <w:t>Walking Meditation Visualization can be a powerful way for individuals to learn how to stay present, helping them cope with stress, anxiety, or other challenges. It requires no equipment and can be practiced nearly anywhere. A typical session might include:</w:t>
        <w:br/>
        <w:br/>
        <w:t>1. Staying aware of your body and environment: notice what you see, hear and smell around you.</w:t>
        <w:br/>
        <w:t xml:space="preserve">2. Noticing feelings or sensations throughout your body as you walk. </w:t>
        <w:br/>
        <w:t>3. If your mind wanders, gently redirecting your attention back to the act of walking.</w:t>
        <w:br/>
        <w:t>4. Letting go of stress or tension with every step.</w:t>
        <w:br/>
        <w:t>5. Imagining a peaceful place in your mind's eye, enhancing calmness and relaxation.</w:t>
        <w:br/>
        <w:br/>
        <w:t>## FAQs</w:t>
        <w:br/>
        <w:br/>
        <w:t>**Initial steps if interested in trying out this technique?**</w:t>
        <w:br/>
        <w:br/>
        <w:t>You could start by taking a short 5-10 minutes walk daily, gradually increasing the duration as your concentration improves. Try to focus on your breath and the sensations of your body as you move. It may also be helpful to consult a meditation teacher or therapist experienced in mindfulness techniques.</w:t>
        <w:br/>
        <w:br/>
        <w:t>**How does it differ from traditional seated meditation?**</w:t>
        <w:br/>
        <w:br/>
        <w:t>Walking Meditation involves physical activity compared to traditional seated meditation. This form of meditation can be easier for people who find it difficult to sit still for extended periods. The act of walking can also offer additional sensory experiences that aid in grounding and mindfulness.</w:t>
        <w:br/>
        <w:br/>
        <w:t>**Common side effects of this practice?**</w:t>
        <w:br/>
        <w:br/>
        <w:t>Walking meditation is generally safe. However, some individuals may initially find themselves more distracted during walking meditation than when sitting. With practice and patience, these distractions will typically decrease. Take care to stay safe, especially if walking outdoors or in busy areas.</w:t>
      </w:r>
    </w:p>
    <w:p>
      <w:r>
        <w:br w:type="page"/>
      </w:r>
    </w:p>
    <w:p>
      <w:pPr>
        <w:pStyle w:val="Heading2"/>
      </w:pPr>
      <w:r>
        <w:t>Chat Path: MentalHealthMate AI: A Mental Health Therapy and Diagnoser Chatbot / Relaxation Techniques Module / Visualization Exercises / Body Scan Visualization</w:t>
      </w:r>
    </w:p>
    <w:p>
      <w:r>
        <w:rPr>
          <w:b/>
        </w:rPr>
        <w:t xml:space="preserve">Assistant: </w:t>
      </w:r>
      <w:r>
        <w:rPr>
          <w:b w:val="0"/>
        </w:rPr>
        <w:t># Body Scan Visualization</w:t>
        <w:br/>
        <w:br/>
        <w:t>## Causes/Theories</w:t>
        <w:br/>
        <w:t>There is not a singular cause for the need to use body scan visualization, as the technique is a relaxation method used to manage a variety of mental health conditions and promote general well-being. It's often used as a component of mindfulness-based stress reduction (MBSR) to manage chronic pain, anxiety, and stress. The technique is rooted in mindfulness and meditation, which have their origins in Buddhist practices while stress, anxiety, or physical pain that might necessitate the use of body scan visualization can be caused by a combination of genetic, environmental, and psychological factors.</w:t>
        <w:br/>
        <w:br/>
        <w:t xml:space="preserve">## Symptoms </w:t>
        <w:br/>
        <w:t>Body scan visualization could be beneficial for individuals experiencing:</w:t>
        <w:br/>
        <w:t>- High levels of stress or anxiety</w:t>
        <w:br/>
        <w:t>- Chronic pain</w:t>
        <w:br/>
        <w:t>- Difficulty sleeping</w:t>
        <w:br/>
        <w:t>- Difficulty with focusing or attention</w:t>
        <w:br/>
        <w:t>- General feelings of discomfort or unease in their body</w:t>
        <w:br/>
        <w:br/>
        <w:t>## Diagnosis</w:t>
        <w:br/>
        <w:t>Body scan visualization is a therapeutic technique, not a condition, therefore it doesn't require a diagnosis. It's a tool used within the context of mindfulness and relaxation therapies. A healthcare provider or mental health professional might recommend it as part of a comprehensive treatment plan for stress management, anxiety, chronic pain, or other conditions.</w:t>
        <w:br/>
        <w:br/>
        <w:t>## Treatment</w:t>
        <w:br/>
        <w:t>Body scan visualization itself is a treatment method. It involves systematically sweeping through the body with the mind, tuning into different regions and any sensations or discomfort present. The practice improves body awareness, eases physical tension, and promotes relaxation and mindfulness.</w:t>
        <w:br/>
        <w:br/>
        <w:t>As always, treatment plans for conditions such as stress, anxiety, chronic pain, etc., are often multidimensional, involving other relaxation techniques, psychotherapy, lifestyle changes, and potentially medication, depending on the specific condition and individual's needs.</w:t>
        <w:br/>
        <w:br/>
        <w:t>## Coping</w:t>
        <w:br/>
        <w:t>Practicing body scan visualization can help individuals cope with symptoms of stress, anxiety, chronic pain, and many other conditions. It's particularly effective at promoting relaxation, easing physical tension, and fostering a stronger mind-body connection. Regular practice can aid in managing symptoms and improve overall mindfulness and body awareness.</w:t>
        <w:br/>
        <w:br/>
        <w:t>## FAQs</w:t>
        <w:br/>
        <w:t>1. **Initial steps if suspecting the condition?** If you think that a mental health condition might be present, seek professional advice - start with your primary care provider. They can guide you in the right direction, which might include recommending practices like body scan visualization.</w:t>
        <w:br/>
        <w:t>2. **How does it differ from similar conditions?** Body scan visualization isn't a condition but a therapeutic technique. However, it's different from some other relaxation strategies as it emphasizes mental sweeping through the body and focusing on sensations and discomforts.</w:t>
        <w:br/>
        <w:t>3. **Common side effects of treatments?** Body scan visualization generally doesn't have side effects. However, some individuals may initially find it difficult to focus or might become more aware of discomfort in their body. These challenges usually lessen with continued practice.</w:t>
      </w:r>
    </w:p>
    <w:p>
      <w:r>
        <w:br w:type="page"/>
      </w:r>
    </w:p>
    <w:p>
      <w:pPr>
        <w:pStyle w:val="Heading2"/>
      </w:pPr>
      <w:r>
        <w:t>Chat Path: MentalHealthMate AI: A Mental Health Therapy and Diagnoser Chatbot / Relaxation Techniques Module / Visualization Exercises / Sky Visualization</w:t>
      </w:r>
    </w:p>
    <w:p>
      <w:r>
        <w:rPr>
          <w:b/>
        </w:rPr>
        <w:t xml:space="preserve">Assistant: </w:t>
      </w:r>
      <w:r>
        <w:rPr>
          <w:b w:val="0"/>
        </w:rPr>
        <w:t># Sky Visualization</w:t>
        <w:br/>
        <w:br/>
        <w:t>Sky visualization is a type of meditation that uses the visualization of the sky as a symbolic representation of the mind. It is intended to assist you in achieving mental clarity, reducing anxiety, and overall relaxation.</w:t>
        <w:br/>
        <w:br/>
        <w:t xml:space="preserve">## Causes/Theories </w:t>
        <w:br/>
        <w:br/>
        <w:t>Sky visualization, like most mindfulness techniques, works on the principle of present-moment awareness. It is believed that our minds, filled with constant thoughts and distractions, can attain peace and calmness when focused on peaceful scenarios such as the sky. This exercise can help train your brain to better manage stress and anxiety, which can be caused by a variety of factors such as environmental stressors, psychological trauma, or genetic factors.</w:t>
        <w:br/>
        <w:br/>
        <w:t xml:space="preserve">## Symptoms </w:t>
        <w:br/>
        <w:br/>
        <w:t>Sky visualization can be beneficial for individuals experiencing the following symptoms:</w:t>
        <w:br/>
        <w:t>- Excessive worrying</w:t>
        <w:br/>
        <w:t>- Difficulty concentrating</w:t>
        <w:br/>
        <w:t>- Physical symptoms like headaches or insomnia related to stress</w:t>
        <w:br/>
        <w:t>- Feelings of restlessness or being on edge</w:t>
        <w:br/>
        <w:br/>
        <w:t>## Diagnosis</w:t>
        <w:br/>
        <w:br/>
        <w:t>Diagnosis for the need of relaxation techniques such as sky visualization largely relies on self-reflection. However, professionals may identify signs of stress and anxiety during psychological or medical evaluations, and it can also be beneficial for individuals with diagnosed mental health conditions such as anxiety disorders, depression, or post-traumatic stress disorder.</w:t>
        <w:br/>
        <w:br/>
        <w:t>## Treatment</w:t>
        <w:br/>
        <w:br/>
        <w:t>Sky visualization, as a relaxation technique, rarely stands alone - usually supplementing traditional treatments. That being said, numerous studies have shown mindfulness exercises - like visualization - to significantly increase mental wellbeing. Other treatments often include medications, cognitive-behavioral therapy, and other lifestyle adjustments such as regular exercise and a healthy diet.</w:t>
        <w:br/>
        <w:br/>
        <w:t>## Coping</w:t>
        <w:br/>
        <w:br/>
        <w:t>Sky visualization can be practiced anywhere, anytime as long as you can concentrate. Start by closing your eyes and imagining you are looking up at a clear blue sky. Let any thought or worry be a cloud that passes by. With each passing cloud (thought), let it go and let it move on, leaving you focusing on the clear blue sky (a peaceful and focused mind). Doing this for even a couple of minutes regularly can help ease the mind.</w:t>
        <w:br/>
        <w:br/>
        <w:t>## FAQs</w:t>
        <w:br/>
        <w:br/>
        <w:t>**What are the initial steps if I suspect I'm dealing with stress or anxiety?**</w:t>
        <w:br/>
        <w:br/>
        <w:t>First, it's critical to note your symptoms and reach out to a healthcare provider or mental health professional for a thorough evaluation. You can also try low-risk coping strategies like visualization in the interim.</w:t>
        <w:br/>
        <w:br/>
        <w:t>**How does sky visualization differ from other relaxation techniques?**</w:t>
        <w:br/>
        <w:br/>
        <w:t>While all relaxation techniques aim to reduce stress and anxiety, each method works differently. Sky visualization specifically uses imagery of the sky and clouds to help you externalize distractions or worries, promoting mental clarity.</w:t>
        <w:br/>
        <w:br/>
        <w:t>**Are there any common side effects of sky visualization?**</w:t>
        <w:br/>
        <w:br/>
        <w:t xml:space="preserve">There are no known side effects of sky visualization. However, some individuals may find it challenging to visualize or stay focused during the exercise. This difficulty typically lessens with practice and consistent implementation. </w:t>
        <w:br/>
        <w:br/>
        <w:t>Remember, if your anxiety or stress feels overwhelming, seek professional help immediately. Sky visualization is an additional tool to help manage your emotions, but it is not a complete replacement for traditional therapies and medication.</w:t>
      </w:r>
    </w:p>
    <w:p>
      <w:r>
        <w:br w:type="page"/>
      </w:r>
    </w:p>
    <w:p>
      <w:pPr>
        <w:pStyle w:val="Heading2"/>
      </w:pPr>
      <w:r>
        <w:t>Chat Path: MentalHealthMate AI: A Mental Health Therapy and Diagnoser Chatbot / Relaxation Techniques Module / Progressive Muscle Relaxation</w:t>
      </w:r>
    </w:p>
    <w:p>
      <w:r>
        <w:rPr>
          <w:b/>
        </w:rPr>
        <w:t xml:space="preserve">Assistant: </w:t>
      </w:r>
      <w:r>
        <w:rPr>
          <w:b w:val="0"/>
        </w:rPr>
        <w:t>## Progressive Muscle Relaxation: A Relaxation Technique</w:t>
        <w:br/>
        <w:br/>
        <w:t>Progressive muscle relaxation (PMR) refers to a technique of stress management developed by American physician Edmund Jacobson in the early 1920s. This technique involves reducing tension throughout the body by progressively tensing and then relaxing each muscle group.</w:t>
        <w:br/>
        <w:br/>
        <w:t>---</w:t>
        <w:br/>
        <w:br/>
        <w:t>### Causes/Theories (if applicable)</w:t>
        <w:br/>
        <w:br/>
        <w:t>Progressive Muscle Relaxation is a strategy that's employed to cope with stress, anxiety, insomnia, and certain types of chronic pain. It's not attributable to genetic, environmental, or psychological factors as it's not a condition or disorder but a relaxation technique.</w:t>
        <w:br/>
        <w:br/>
        <w:t>---</w:t>
        <w:br/>
        <w:br/>
        <w:t>### Symptoms (if applicable)</w:t>
        <w:br/>
        <w:br/>
        <w:t>PMR is beneficial for individuals exhibiting the following symptoms:</w:t>
        <w:br/>
        <w:br/>
        <w:t>1. High levels of stress or anxiety</w:t>
        <w:br/>
        <w:t>2. Difficulty in falling and staying asleep</w:t>
        <w:br/>
        <w:t>3. Muscle tension or spasms</w:t>
        <w:br/>
        <w:t>4. Chronic Pain</w:t>
        <w:br/>
        <w:br/>
        <w:t>---</w:t>
        <w:br/>
        <w:br/>
        <w:t>### Diagnosis (if applicable)</w:t>
        <w:br/>
        <w:br/>
        <w:t>As Progressive Muscle Relaxation is a technique, not a condition, it does not require diagnostic tests or screenings. It can be utilised by anyone who wants to alleviate stress, anxiety or muscle tension.</w:t>
        <w:br/>
        <w:br/>
        <w:t>---</w:t>
        <w:br/>
        <w:br/>
        <w:t>### Treatment (if applicable)</w:t>
        <w:br/>
        <w:br/>
        <w:t>PMR itself is a form of treatment or strategy for managing symptoms of stress and anxiety. It involves tensing different muscle groups in the body and then relaxing them to create a state of relaxation. This can be practiced anywhere and at any time, but it might be most beneficial when used in conjunction with other relaxation techniques, such as deep breathing or meditation.</w:t>
        <w:br/>
        <w:br/>
        <w:t>---</w:t>
        <w:br/>
        <w:t xml:space="preserve">  </w:t>
        <w:br/>
        <w:t xml:space="preserve">### Coping (if applicable) </w:t>
        <w:br/>
        <w:br/>
        <w:t>The process of Progressive Muscle Relaxation usually involves the following steps:</w:t>
        <w:br/>
        <w:br/>
        <w:t>1. Find a quiet location free from distractions</w:t>
        <w:br/>
        <w:t>2. Get comfortable, either sitting or lying down</w:t>
        <w:br/>
        <w:t>3. Start by tensing the muscles in your toes, hold for a count of 10, then relax</w:t>
        <w:br/>
        <w:t>4. Continue this pattern with each muscle group, working upward from your toes to your head</w:t>
        <w:br/>
        <w:t>5. As you release the tension from each muscle group, visualize the stress and tension leaving your body</w:t>
        <w:br/>
        <w:br/>
        <w:t>---</w:t>
        <w:br/>
        <w:br/>
        <w:t>### FAQs (if applicable)</w:t>
        <w:br/>
        <w:br/>
        <w:t>- **Initial steps if suspecting the condition?:** As PMR is a relaxation technique and not a condition, there's no need for medical suspicion. If you're experiencing stress, anxiety, or muscle tension, trying PMR could be beneficial.</w:t>
        <w:br/>
        <w:t>- **How does it differ from similar conditions?:** PMR isn't a condition. It's a method that differs from other relaxation techniques like deep breathing or mindfulness in that it emphasizes physical tension and relaxation, helping individuals get in touch with their physical being.</w:t>
        <w:br/>
        <w:t>- **Common side effects of treatments?:** PMR is generally safe for all individuals. However, people with underlying physical conditions should consult a healthcare provider if muscle tensing and relaxation lead to discomfort. Some people might initially find it hard to concentrate or easily get distracted during the process, but with practice, it becomes easier.</w:t>
      </w:r>
    </w:p>
    <w:p>
      <w:r>
        <w:br w:type="page"/>
      </w:r>
    </w:p>
    <w:p>
      <w:pPr>
        <w:pStyle w:val="Heading2"/>
      </w:pPr>
      <w:r>
        <w:t>Chat Path: MentalHealthMate AI: A Mental Health Therapy and Diagnoser Chatbot / Relaxation Techniques Module / Progressive Muscle Relaxation / Understanding Progressive Muscle Relaxation</w:t>
      </w:r>
    </w:p>
    <w:p>
      <w:r>
        <w:rPr>
          <w:b/>
        </w:rPr>
        <w:t xml:space="preserve">Assistant: </w:t>
      </w:r>
      <w:r>
        <w:rPr>
          <w:b w:val="0"/>
        </w:rPr>
        <w:t># Understanding Progressive Muscle Relaxation</w:t>
        <w:br/>
        <w:br/>
        <w:t>**Progressive Muscle Relaxation** (PMR) is a method created by American physician Edmund Jacobson in the early 1920s to help his patients manage stress and anxiety. The rationale behind this technique is based on the understanding that mental stress often results in muscle tension. PMR can provide individuals with the skills to monitor and manage their tension levels, contributing to better mental well-being.</w:t>
        <w:br/>
        <w:br/>
        <w:t xml:space="preserve">## Causes/Theories </w:t>
        <w:br/>
        <w:br/>
        <w:t>PMR operates on the principle that it's hard for both extreme muscular tension and anxiety to co-exist. Reduction of muscle tension has been found to naturally reduce anxiety and stress, resulting in improved mood and overall wellbeing. This method is particularly favored because it can be self-administered and requires no special equipment.</w:t>
        <w:br/>
        <w:br/>
        <w:t xml:space="preserve">## Symptoms </w:t>
        <w:br/>
        <w:br/>
        <w:t>PMR is an ideal technique for individuals who experience symptoms related to stress and anxiety, which may present as:</w:t>
        <w:br/>
        <w:br/>
        <w:t>- Constant feelings of worry or fear</w:t>
        <w:br/>
        <w:t xml:space="preserve">- Difficulty concentrating </w:t>
        <w:br/>
        <w:t>- Rapid heart rate and rapid breathing</w:t>
        <w:br/>
        <w:t>- Difficulty with sleep</w:t>
        <w:br/>
        <w:t>- Unexplained aches and pains</w:t>
        <w:br/>
        <w:br/>
        <w:t>Besides these, PMR can also be useful for those dealing with symptoms of chronic conditions like fibromyalgia or chronic fatigue syndrome, given that they often result in muscle tension.</w:t>
        <w:br/>
        <w:br/>
        <w:t>## Diagnosis</w:t>
        <w:br/>
        <w:br/>
        <w:t>As PMR is a relaxation technique and not a medical condition, there is no diagnostic test involved. However, it is often recommended by health professionals as a part of a comprehensive treatment plan for those diagnosed with conditions such as generalized anxiety disorder, panic disorder, and other stress-related conditions.</w:t>
        <w:br/>
        <w:br/>
        <w:t xml:space="preserve">## Treatment </w:t>
        <w:br/>
        <w:br/>
        <w:t>The core aspect of PMR involves tensing and relaxing different muscle groups throughout the body. Here is a simplified version of the technique:</w:t>
        <w:br/>
        <w:br/>
        <w:t>1. Find a quiet place to relax. Close your eyes and take slow, deep breaths.</w:t>
        <w:br/>
        <w:t>2. Begin by tensing all the muscles in your face and scalp for about 5 seconds, then release them.</w:t>
        <w:br/>
        <w:t>3. Now, tense your neck and shoulder muscles, hold for 5 seconds, and release.</w:t>
        <w:br/>
        <w:t>4. Continue this process working down your body, tensing and relaxing each muscle group, until you reach your feet.</w:t>
        <w:br/>
        <w:t>5. Once finished, sit quietly for a few minutes to enjoy the relaxed feeling.</w:t>
        <w:br/>
        <w:br/>
        <w:t>This practice needs to be done regularly, ideally daily, to better manage stress and anxiety.</w:t>
        <w:br/>
        <w:br/>
        <w:t xml:space="preserve">## Coping </w:t>
        <w:br/>
        <w:br/>
        <w:t>Practising PMR consistently has been found to help reduce symptoms of stress and anxiety and improve overall wellbeing. People who regularly use this technique report improvements in sleep and reductions in physical symptoms related to stress. It can be a part of a comprehensive stress management routine including regular exercise, healthy nutrition, and good sleep hygiene.</w:t>
        <w:br/>
        <w:br/>
        <w:t># FAQs</w:t>
        <w:br/>
        <w:br/>
        <w:t>**What should I do if I suspect that I am eligible for this therapy?**</w:t>
        <w:br/>
        <w:t>Check in with your therapist or healthcare provider. Explain your symptoms and discuss if PMR may be appropriate for you.</w:t>
        <w:br/>
        <w:br/>
        <w:t>**How does it differ from similar relaxation techniques?**</w:t>
        <w:br/>
        <w:t>PMR is unique in that it requires physical tension of muscle groups, helping you to grasp the very tangible physical sensation of calmness and relaxation that comes with releasing this tension.</w:t>
        <w:br/>
        <w:br/>
        <w:t>**Are there any side effects of this technique?**</w:t>
        <w:br/>
        <w:t>PMR is safe and usually side effect-free. However, some people may find that the physical tensing of muscles can cause discomfort initially. As with any new technique or exercise, it's best to start slow and gradually increase your intensity over time with consistency. Always practice in a comfortable and safe setting to prevent injury.</w:t>
      </w:r>
    </w:p>
    <w:p>
      <w:r>
        <w:br w:type="page"/>
      </w:r>
    </w:p>
    <w:p>
      <w:pPr>
        <w:pStyle w:val="Heading2"/>
      </w:pPr>
      <w:r>
        <w:t>Chat Path: MentalHealthMate AI: A Mental Health Therapy and Diagnoser Chatbot / Relaxation Techniques Module / Progressive Muscle Relaxation / Benefits of Progressive Muscle Relaxation</w:t>
      </w:r>
    </w:p>
    <w:p>
      <w:r>
        <w:rPr>
          <w:b/>
        </w:rPr>
        <w:t xml:space="preserve">Assistant: </w:t>
      </w:r>
      <w:r>
        <w:rPr>
          <w:b w:val="0"/>
        </w:rPr>
        <w:t>## Benefits of Progressive Muscle Relaxation</w:t>
        <w:br/>
        <w:br/>
        <w:t>Progressive Muscle Relaxation (PMR) is a non-pharmacological intervention designed to help individuals reduce their anxiety and stress levels, improve their sleep quality, and manage their symptoms of certain health disorders.</w:t>
        <w:br/>
        <w:br/>
        <w:t>### Causes/Theories</w:t>
        <w:br/>
        <w:t xml:space="preserve">The state of constant stress, anxiety, or depression can lead to muscle tension. Jacobson, who developed PMR, proposed that since muscle tension accompanies anxiety, one can reduce anxiety by learning how to relax the muscular tension. </w:t>
        <w:br/>
        <w:br/>
        <w:t>### Symptoms</w:t>
        <w:br/>
        <w:t>Individuals who may benefit from PMR typically exhibit the following signs:</w:t>
        <w:br/>
        <w:t>- Chronic stress</w:t>
        <w:br/>
        <w:t>- Anxiety Disorders</w:t>
        <w:br/>
        <w:t>- Difficulty sleeping or insomnia</w:t>
        <w:br/>
        <w:t>- Chronic pain or tension headaches</w:t>
        <w:br/>
        <w:t>- High blood pressure</w:t>
        <w:br/>
        <w:t>- Digestive disorders</w:t>
        <w:br/>
        <w:br/>
        <w:t>### Diagnosis</w:t>
        <w:br/>
        <w:t>The conditions that benefit from PMR are usually diagnosed through psychological evaluations, physical exams, or other medical testing procedures, depending on the specific disorder.</w:t>
        <w:br/>
        <w:br/>
        <w:t>### Treatment</w:t>
        <w:br/>
        <w:t>Progressive Muscle Relaxation is a technique that involves tensing and then relaxing each muscle group in the body, often starting with the muscles in the toes and working up to the head. This practice helps individuals become more aware of their physical sensations and can be used as part of a broader treatment plan for managing mental or physical health conditions.</w:t>
        <w:br/>
        <w:br/>
        <w:t>### Coping</w:t>
        <w:br/>
        <w:t>Aside from PMR, coping strategies typically recommended for stress and anxiety include regular physical exercise, a balanced diet, sufficient sleep, mindfulness practices, and other relaxation techniques such as deep breathing or yoga.</w:t>
        <w:br/>
        <w:br/>
        <w:t>### FAQs:</w:t>
        <w:br/>
        <w:br/>
        <w:t>**Initial steps if suspecting the condition?**</w:t>
        <w:br/>
        <w:t>If you suspect that you have chronic stress, anxiety, insomnia, or any other condition that PMR can help with, talk to a mental health professional or healthcare provider. They will guide you through the necessary steps for diagnosis and treatment.</w:t>
        <w:br/>
        <w:br/>
        <w:t>**How does it differ from similar relaxation techniques?**</w:t>
        <w:br/>
        <w:t>Unlike some other relaxation practices, PMR doesn't require visualization or meditation, which some people find difficult. Instead, it focuses on physically tensing and then releasing muscles, which could be more manageable and appealing to some individuals.</w:t>
        <w:br/>
        <w:br/>
        <w:t>**Common side effects of treatments?**</w:t>
        <w:br/>
        <w:t>PMR is generally considered benign with no known risks. However, some may find the process of tensing muscles uncomfortable, particularly if they have pre-existing muscle or skeletal conditions. Always consult a healthcare provider before starting a new treatment regimen.</w:t>
      </w:r>
    </w:p>
    <w:p>
      <w:r>
        <w:br w:type="page"/>
      </w:r>
    </w:p>
    <w:p>
      <w:pPr>
        <w:pStyle w:val="Heading2"/>
      </w:pPr>
      <w:r>
        <w:t>Chat Path: MentalHealthMate AI: A Mental Health Therapy and Diagnoser Chatbot / Relaxation Techniques Module / Progressive Muscle Relaxation / Steps for Performing Progressive Muscle Relaxation</w:t>
      </w:r>
    </w:p>
    <w:p>
      <w:r>
        <w:rPr>
          <w:b/>
        </w:rPr>
        <w:t xml:space="preserve">Assistant: </w:t>
      </w:r>
      <w:r>
        <w:rPr>
          <w:b w:val="0"/>
        </w:rPr>
        <w:t># Steps for Performing Progressive Muscle Relaxation</w:t>
        <w:br/>
        <w:br/>
        <w:t>Progressive muscle relaxation (PMR) is a non-pharmacological technique for reducing physical symptoms of stress and anxiety, improving sleep, and enhancing overall well-being. It involves the systematic contraction and relaxation of different muscle groups in the body.</w:t>
        <w:br/>
        <w:br/>
        <w:t xml:space="preserve">## Instructions </w:t>
        <w:br/>
        <w:br/>
        <w:t>1. __Find a comfortable spot__: Whether sitting or lying down, ensure you are in a quiet place where you won't be interrupted.</w:t>
        <w:br/>
        <w:br/>
        <w:t>2. __Start with a few deep breaths__: Inhale and exhale slowly. This will help you start to relax.</w:t>
        <w:br/>
        <w:br/>
        <w:t>3. __Focus on a specific muscle group__: Start with your feet and work your way up to your head. You can also start with your head and work your way down, whichever feels more natural to you.</w:t>
        <w:br/>
        <w:br/>
        <w:t>4. __Tense your muscles__: Take a deep breath in, and as you exhale, tense the muscles as hard as you can for about 5 seconds.</w:t>
        <w:br/>
        <w:br/>
        <w:t>5. __Relax your muscles__: Quickly relax the tensed muscles. Feel the tension subsiding as the muscle group relaxes.</w:t>
        <w:br/>
        <w:br/>
        <w:t>6. __Rest__: After you have finished with one muscle group, rest for a moment before moving on to the next group.</w:t>
        <w:br/>
        <w:br/>
        <w:t xml:space="preserve">7. __Continue with the process__: Follow this sequence for all the major muscle groups in your body. </w:t>
        <w:br/>
        <w:br/>
        <w:t>## FAQs</w:t>
        <w:br/>
        <w:br/>
        <w:t xml:space="preserve">### Initial steps if suspecting high stress or anxiety? </w:t>
        <w:br/>
        <w:t>The best initial steps if you suspect high stress or anxiety include acknowledging your feelings, reaching out to a mental health professional for guidance, and trying stress relief techniques like progressive muscle relaxation.</w:t>
        <w:br/>
        <w:br/>
        <w:t>### How does it differ from similar techniques?</w:t>
        <w:br/>
        <w:t>Unlike mindfulness-based techniques that utilize focus on breath or thoughts, progressive muscle relaxation targets physical tension in the body. Its main goal is to increase awareness of physical sensations associated with stress and teach the body how to release that tension.</w:t>
        <w:br/>
        <w:br/>
        <w:t>### Common side effects of PMR?</w:t>
        <w:br/>
        <w:t>Progressive muscle relaxation has no reported harmful side effects. However, some people might find focusing on bodily sensations uncomfortable, especially those with pre-existing muscle or bone conditions. In such cases, it's always best to consult a healthcare provider.</w:t>
      </w:r>
    </w:p>
    <w:p>
      <w:r>
        <w:br w:type="page"/>
      </w:r>
    </w:p>
    <w:p>
      <w:pPr>
        <w:pStyle w:val="Heading2"/>
      </w:pPr>
      <w:r>
        <w:t>Chat Path: MentalHealthMate AI: A Mental Health Therapy and Diagnoser Chatbot / Relaxation Techniques Module / Progressive Muscle Relaxation / Tips for Progressive Muscle Relaxation</w:t>
      </w:r>
    </w:p>
    <w:p>
      <w:r>
        <w:rPr>
          <w:b/>
        </w:rPr>
        <w:t xml:space="preserve">Assistant: </w:t>
      </w:r>
      <w:r>
        <w:rPr>
          <w:b w:val="0"/>
        </w:rPr>
        <w:t># Tips for Progressive Muscle Relaxation</w:t>
        <w:br/>
        <w:br/>
        <w:t>Progressive Muscle Relaxation (PMR) is a non-pharmacological method of deep muscle relaxation, based on the premise that muscle tension is the body's psychological response to anxiety-provoking thoughts and that muscle relaxation can signal the body to relax.</w:t>
        <w:br/>
        <w:br/>
        <w:t>## Causes/Theories</w:t>
        <w:br/>
        <w:br/>
        <w:t>PMR is a technique designed to help individuals manage stress and anxiety. The theory behind it pivots on the relationship between psychological anxiety and somatic muscle tension. Relaxation techniques such as PMR are suggested to individuals who experience symptoms indicative of stress and anxiety, due to a variety of environmental or psychological factors, including but not limited to workload, relationship struggles, financial adversities, health issues, etc.</w:t>
        <w:br/>
        <w:br/>
        <w:t xml:space="preserve">## Symptoms </w:t>
        <w:br/>
        <w:br/>
        <w:t>PMR is particularly useful for individuals experiencing the following symptoms:</w:t>
        <w:br/>
        <w:t xml:space="preserve">1. Frequent headaches </w:t>
        <w:br/>
        <w:t xml:space="preserve">2. Muscle tension and pain </w:t>
        <w:br/>
        <w:t xml:space="preserve">3. Difficulty in falling asleep or staying asleep </w:t>
        <w:br/>
        <w:t xml:space="preserve">4. Upset stomach </w:t>
        <w:br/>
        <w:t>5. Habitual teeth grinding</w:t>
        <w:br/>
        <w:t>6. Frequent feelings of worry, fear, or panic.</w:t>
        <w:br/>
        <w:br/>
        <w:t xml:space="preserve">## Diagnosis </w:t>
        <w:br/>
        <w:br/>
        <w:t>Progressive Muscle Relaxation therapy is more a technique used for managing stress and anxiety than a condition to be diagnosed. However, a mental health professional or a primary care physician may recommend this technique to individuals manifesting symptoms of stress, anxiety or with tension-related ailments.</w:t>
        <w:br/>
        <w:br/>
        <w:t xml:space="preserve">## Treatment </w:t>
        <w:br/>
        <w:br/>
        <w:t>PMR in itself is a form of treatment, aimed at promoting mental relaxation by relieving physical tension in the body. It involves a sequence of tensing and relaxing different muscle groups throughout the body. No medications are required, although the technique may be used in conjunction with other treatments such as cognitive-behavioral therapy or medication, depending on the patient's needs.</w:t>
        <w:br/>
        <w:br/>
        <w:t xml:space="preserve">## Coping </w:t>
        <w:br/>
        <w:br/>
        <w:t xml:space="preserve">Routine practice of PMR can help manage the stress of daily life. Consistency is key, so try to set aside time each day for your relaxation practice. Start by finding a quiet and comfortable space, where you can practice without interruption. </w:t>
        <w:br/>
        <w:br/>
        <w:t xml:space="preserve">## FAQs </w:t>
        <w:br/>
        <w:br/>
        <w:t xml:space="preserve">**1. Initial steps if suspecting need of PMR?** </w:t>
        <w:br/>
        <w:br/>
        <w:t>If you're feeling stressed, anxious, or experiencing physical symptoms like muscle tension, consult a healthcare professional. They can evaluate if PMR could be beneficial for you.</w:t>
        <w:br/>
        <w:br/>
        <w:t>**2. How does PMR differ from similar relaxation techniques?**</w:t>
        <w:br/>
        <w:br/>
        <w:t>Unlike meditation or guided imagery that focuses on mental relaxation, PMR centers on physical relaxation - specifically the release of muscular tension. This can also lead to mental relaxation as a complement.</w:t>
        <w:br/>
        <w:br/>
        <w:t>**3. Are there any common side effects of PMR?**</w:t>
        <w:br/>
        <w:br/>
        <w:t>PMR is generally safe with few, if any, side effects. However, some people might experience tingling sensations or muscle twitching during or after the exercise. If you experience discomfort, stop the exercise and speak with a healthcare professional.</w:t>
      </w:r>
    </w:p>
    <w:p>
      <w:r>
        <w:br w:type="page"/>
      </w:r>
    </w:p>
    <w:p>
      <w:pPr>
        <w:pStyle w:val="Heading2"/>
      </w:pPr>
      <w:r>
        <w:t>Chat Path: MentalHealthMate AI: A Mental Health Therapy and Diagnoser Chatbot / Relaxation Techniques Module / Progressive Muscle Relaxation / Contraindications of Progressive Muscle Relaxation</w:t>
      </w:r>
    </w:p>
    <w:p>
      <w:r>
        <w:rPr>
          <w:b/>
        </w:rPr>
        <w:t xml:space="preserve">Assistant: </w:t>
      </w:r>
      <w:r>
        <w:rPr>
          <w:b w:val="0"/>
        </w:rPr>
        <w:t># Contraindications of Progressive Muscle Relaxation</w:t>
        <w:br/>
        <w:br/>
        <w:t xml:space="preserve">Progressive Muscle Relaxation (PMR) is a widely-used technique that induces physical relaxation by systematically tightening and then relaxing each muscle group. While generally considered to be safe, there are certain situations where PMR may not be advisable. </w:t>
        <w:br/>
        <w:br/>
        <w:t>## Causes/Theories</w:t>
        <w:br/>
        <w:t>PMR is based on the theory that mental stress leads to muscle tension, and by learning to release this tension, one can achieve psychological relaxation. It does not inherently result in harm, but should be avoided in certain circumstances due to potential health risks.</w:t>
        <w:br/>
        <w:br/>
        <w:t>## Symptoms</w:t>
        <w:br/>
        <w:t>The suitability of PMR depends on the individual's physical health. Individuals with the following conditions should abstain from engaging in PMR:</w:t>
        <w:br/>
        <w:br/>
        <w:t>- Recent injuries or surgery: The muscle tightening exercises may exacerbate pain or injury.</w:t>
        <w:br/>
        <w:br/>
        <w:t>- Certain chronic or acute conditions: Conditions that affect muscles such as muscular dystrophy, multiple sclerosis, or conditions associated with muscle spasms like Parkinson's disease.</w:t>
        <w:br/>
        <w:br/>
        <w:t xml:space="preserve">- Certain mental conditions: Anxiety disorders or post-traumatic stress disorder where increased physical awareness can aggravate distress due to hyper-vigilance, or lead to panic attacks. </w:t>
        <w:br/>
        <w:br/>
        <w:t>## Diagnosis</w:t>
        <w:br/>
        <w:t xml:space="preserve">A healthcare provider or mental health therapist should be consulted before incorporating PMR into a routine, especially if the individual has a pre-existing physical or mental health condition. </w:t>
        <w:br/>
        <w:br/>
        <w:t>## Treatment</w:t>
        <w:br/>
        <w:t>With caution, PMR can continue to serve as an adjunctive therapy to clinical treatments. Its use should align with the individual's overall health management plan, guided by healthcare professionals.</w:t>
        <w:br/>
        <w:br/>
        <w:t>## Coping</w:t>
        <w:br/>
        <w:t>Due to these contraindications, one must carefully apply PMR. Alternatives such as deep breathing or meditation can be considered, which still provide relaxation benefits but with lesser physical engagement. As always, consult with healthcare providers when implementing new techniques to manage stress or anxiety.</w:t>
        <w:br/>
        <w:br/>
        <w:t>## FAQs</w:t>
        <w:br/>
        <w:br/>
        <w:t xml:space="preserve">**Initial steps if suspecting a contraindication to PMR?**  </w:t>
        <w:br/>
        <w:t>If there is suspicion of a contraindication to PMR, consult your healthcare provider or mental health professional for guidance.</w:t>
        <w:br/>
        <w:br/>
        <w:t xml:space="preserve">**How does PMR differ from similar relaxation techniques?**  </w:t>
        <w:br/>
        <w:t xml:space="preserve">Unlike some methods that focus solely on mental relaxation, PMR involves physical movement which is the systematic tightening and relaxing of muscle groups. </w:t>
        <w:br/>
        <w:br/>
        <w:t xml:space="preserve">**Common side effects of PMR?**  </w:t>
        <w:br/>
        <w:t>Common side effects of PMR are typically minimal and transient. They may include temporary muscle soreness or increased awareness of bodily sensations. However, as mentioned above, people with certain physical or mental conditions may experience exacerbation of their symptoms.</w:t>
      </w:r>
    </w:p>
    <w:p>
      <w:r>
        <w:br w:type="page"/>
      </w:r>
    </w:p>
    <w:p>
      <w:pPr>
        <w:pStyle w:val="Heading2"/>
      </w:pPr>
      <w:r>
        <w:t>Chat Path: MentalHealthMate AI: A Mental Health Therapy and Diagnoser Chatbot / Relaxation Techniques Module / Progressive Muscle Relaxation / Frequently Asked Questions about Progressive Muscle Relaxation</w:t>
      </w:r>
    </w:p>
    <w:p>
      <w:r>
        <w:rPr>
          <w:b/>
        </w:rPr>
        <w:t xml:space="preserve">Assistant: </w:t>
      </w:r>
      <w:r>
        <w:rPr>
          <w:b w:val="0"/>
        </w:rPr>
        <w:t>### Progressive Muscle Relaxation: Understanding and Application</w:t>
        <w:br/>
        <w:br/>
        <w:t>**Causes/Theories:** Progressive Muscle Relaxation (PMR) is not associated with any causes but is rather a stress-management technique developed by American physician Edmund Jacobson in the early 1920s. Jacobson found that mental stress manifests in the form of physical tension in the muscles; thus, by learning how to relax the muscles, the mind can follow suit. This practice is based on the theory of contrast—feeling the difference between muscle tension and relaxation.</w:t>
        <w:br/>
        <w:br/>
        <w:t>**Symptoms:** PMR is beneficial for a wide range of individuals, especially those experiencing symptoms of stress, anxiety, tension, chronic pain, and sleep disorders. Key symptoms indicating suitability for this therapy include:</w:t>
        <w:br/>
        <w:t>- Constant feelings of stress or anxiety.</w:t>
        <w:br/>
        <w:t>- Inability to relax or calm the mind.</w:t>
        <w:br/>
        <w:t>- Experiencing body pains due to muscle tension.</w:t>
        <w:br/>
        <w:t>- Trouble falling asleep or staying asleep.</w:t>
        <w:br/>
        <w:t>- Feeling restless or jittery.</w:t>
        <w:br/>
        <w:br/>
        <w:t>**Diagnosis:** No specific diagnostic tests or screenings are required for the initiation of PMR. However, consult with your healthcare provider if you are experiencing chronic stress or anxiety. Psycho-therapists or mental health experts can guide you on the suitability of PMR based on your symptoms and medical history.</w:t>
        <w:br/>
        <w:br/>
        <w:t>**Treatment:** PMR itself is a treatment, considered part of behavioral therapy. It involves systematically tensing and then relaxing different muscle groups in the body to promote overall relaxation. Other treatments for the symptoms that PMR addresses might include cognitive-behavioral therapy (CBT), medications, mindfulness techniques, and lifestyle changes such as regular exercise, balanced diet, and adequate sleep.</w:t>
        <w:br/>
        <w:br/>
        <w:t>**Coping:** Regular practice of PMR can help individuals handle stress or anxiety better. Additionally, incorporating mindfulness techniques, maintaining a healthy lifestyle, seeking support from friends and family, or getting assistance from a mental health professional can all contribute towards better management of stress and anxiety.</w:t>
        <w:br/>
        <w:br/>
        <w:t>### Frequently Asked Questions:</w:t>
        <w:br/>
        <w:br/>
        <w:t>- **Initial steps if suspecting chronic stress or anxiety?**</w:t>
        <w:br/>
        <w:br/>
        <w:t>If you suspect suffering from chronic stress or anxiety, it's crucial to reach a healthcare provider. They can guide you through initial screenings or referrals to mental health professionals. You can explore self-help techniques like PMR, but professional advice is strongly recommended.</w:t>
        <w:br/>
        <w:br/>
        <w:t>- **How does PMR differ from similar relaxation techniques?**</w:t>
        <w:br/>
        <w:br/>
        <w:t>PMR involves the physical tensing and relaxation of muscle groups, which makes it more engaging for some people. It gives a clear physical sensation of relaxation that you can recognize and aim to replicate without the tension phase. Other techniques, like mindfulness,, may focus more on relaxing the mind through quiet attention or breath control.</w:t>
        <w:br/>
        <w:br/>
        <w:t>- **Common side effects of PMR?**</w:t>
        <w:br/>
        <w:br/>
        <w:t>PMR is generally considered safe to practice. However, the muscle tensing aspect may cause discomfort to some individuals, especially those having pre-existing muscle injuries or certain physical conditions. It's recommended to consult with a healthcare provider before starting PMR in such cases.</w:t>
        <w:br/>
      </w:r>
    </w:p>
    <w:p>
      <w:r>
        <w:br w:type="page"/>
      </w:r>
    </w:p>
    <w:p>
      <w:pPr>
        <w:pStyle w:val="Heading2"/>
      </w:pPr>
      <w:r>
        <w:t>Chat Path: MentalHealthMate AI: A Mental Health Therapy and Diagnoser Chatbot / Relaxation Techniques Module / Progressive Muscle Relaxation / How to Incorporate Progressive Muscle Relaxation into a Routine</w:t>
      </w:r>
    </w:p>
    <w:p>
      <w:r>
        <w:rPr>
          <w:b/>
        </w:rPr>
        <w:t xml:space="preserve">Assistant: </w:t>
      </w:r>
      <w:r>
        <w:rPr>
          <w:b w:val="0"/>
        </w:rPr>
        <w:t># How to Incorporate Progressive Muscle Relaxation into a Routine</w:t>
        <w:br/>
        <w:br/>
        <w:t xml:space="preserve">Progressive muscle relaxation (PMR) is a straightforward technique that can be easily incorporated into a daily routine to help ease stress and anxiety, promote relaxing sleep, and provide a sense of calm. This practice involves tensing and releasing different muscle groups to achieve better physical awareness and relaxation. </w:t>
        <w:br/>
        <w:br/>
        <w:t>## Causes/Theories</w:t>
        <w:br/>
        <w:br/>
        <w:t>A variety of environmental and psychological factors can cause stress and anxiety. An overload of responsibilities, living in a high-pressure society, low social support, and past trauma are some conditions that can create a stressful environment. Chronic stress and anxiety can lead to several physical and psychological health issues. PMR is one technique that can address this problem.</w:t>
        <w:br/>
        <w:br/>
        <w:t>## Symptoms</w:t>
        <w:br/>
        <w:br/>
        <w:t>PMR may be beneficial if you experience symptoms like:</w:t>
        <w:br/>
        <w:br/>
        <w:t>- Chronic stress</w:t>
        <w:br/>
        <w:t>- Anxiety</w:t>
        <w:br/>
        <w:t>- Difficulty sleeping</w:t>
        <w:br/>
        <w:t>- Muscle tension or spasms</w:t>
        <w:br/>
        <w:t>- Difficulty with relaxation</w:t>
        <w:br/>
        <w:t>- High blood pressure</w:t>
        <w:br/>
        <w:br/>
        <w:t>## Diagnosis</w:t>
        <w:br/>
        <w:br/>
        <w:t xml:space="preserve">There's no specific diagnostic test for stress or anxiety. However, physicians or mental health professionals may consider aspects such as the severity and duration of your symptoms, your medical history, and whether you've experienced a recent trauma or major life change. They can then recommend strategies like PMR based on their findings. </w:t>
        <w:br/>
        <w:br/>
        <w:t>## Treatment</w:t>
        <w:br/>
        <w:br/>
        <w:t>Incorporating PMR into your routine can be a therapeutic strategy. Here's an outline of how you might include it into your daily life:</w:t>
        <w:br/>
        <w:br/>
        <w:t>1. **Morning:** Perform a brief PMR session when you wake up to start your day with a relaxed body and mind.</w:t>
        <w:br/>
        <w:br/>
        <w:t>2. **After work:** Practice PMR after a long day to relax and de-stress.</w:t>
        <w:br/>
        <w:br/>
        <w:t>3. **Before Sleep:** A PMR session right before sleep can help you sleep better.</w:t>
        <w:br/>
        <w:br/>
        <w:t>4. **During Stressful Situations:** PMR can also be done throughout the day whenever you find yourself in a situation causing you stress.</w:t>
        <w:br/>
        <w:br/>
        <w:t>Remember, the key to benefiting from PMR is regularity and consistency.</w:t>
        <w:br/>
        <w:br/>
        <w:t>## Coping</w:t>
        <w:br/>
        <w:br/>
        <w:t>Alongside PMR, other coping strategies you can use include maintaining a well-balanced diet, incorporating regular physical exercise, getting adequate sleep, practicing mindfulness and meditation, and seeking professional help when needed.</w:t>
        <w:br/>
        <w:br/>
        <w:t>## FAQs</w:t>
        <w:br/>
        <w:br/>
        <w:t>**Initial steps if suspecting the condition?**</w:t>
        <w:br/>
        <w:t>If you're experiencing chronic stress or anxiety, it is advisable to consult a healthcare provider or a mental health professional. They can recommend appropriate interventions, including techniques like PMR.</w:t>
        <w:br/>
        <w:br/>
        <w:t>**How does it differ from similar conditions?**</w:t>
        <w:br/>
        <w:t>Stress and anxiety are general responses to challenging situations, while disorders like Generalized Anxiety Disorder or Panic Disorder are specific psychiatric conditions. A professional can help in clarifying your symptoms and developing a treatment plan.</w:t>
        <w:br/>
        <w:br/>
        <w:t>**Common side effects of treatments?**</w:t>
        <w:br/>
        <w:t>PMR is generally considered safe with no known side effects. However, some people may feel vulnerable or emotional during or after relaxation exercises. Be sure to practice in a safe and comfortable environment, and consult a healthcare provider if you have any concerns.</w:t>
      </w:r>
    </w:p>
    <w:p>
      <w:r>
        <w:br w:type="page"/>
      </w:r>
    </w:p>
    <w:p>
      <w:pPr>
        <w:pStyle w:val="Heading2"/>
      </w:pPr>
      <w:r>
        <w:t>Chat Path: MentalHealthMate AI: A Mental Health Therapy and Diagnoser Chatbot / Relaxation Techniques Module / Guided Imagery</w:t>
      </w:r>
    </w:p>
    <w:p>
      <w:r>
        <w:rPr>
          <w:b/>
        </w:rPr>
        <w:t xml:space="preserve">Assistant: </w:t>
      </w:r>
      <w:r>
        <w:rPr>
          <w:b w:val="0"/>
        </w:rPr>
        <w:t># Guided Imagery</w:t>
        <w:br/>
        <w:br/>
        <w:t>## Causes/Theories</w:t>
        <w:br/>
        <w:t xml:space="preserve">Guided Imagery is not tied to any specific cause or theory but is instead a mental health technique utilized in various therapeutic realms. It is based on the concept that the mind and body are interconnected. Imagery is usually generated from within the person, but it can also be guided by a therapist or via an audio source. </w:t>
        <w:br/>
        <w:br/>
        <w:t>## Indications</w:t>
        <w:br/>
        <w:t>Guided imagery is often used to foster relaxation and decrease stress and anxiety. It is suited for individuals experiencing:</w:t>
        <w:br/>
        <w:br/>
        <w:t>- Chronic stress</w:t>
        <w:br/>
        <w:t>- Anxiety disorders</w:t>
        <w:br/>
        <w:t>- Sleep disorders</w:t>
        <w:br/>
        <w:t>- Pain management</w:t>
        <w:br/>
        <w:t>- Depression</w:t>
        <w:br/>
        <w:t xml:space="preserve">- PTSD  </w:t>
        <w:br/>
        <w:br/>
        <w:t>## Diagnosis</w:t>
        <w:br/>
        <w:t>As guided imagery is a technique rather than a disorder, there is no specific diagnosis associated with its use. However, it's generally employed when individuals are diagnosed with stress-related ailments, anxiety disorders, depression, or other conditions that can benefit from relaxation techniques.</w:t>
        <w:br/>
        <w:br/>
        <w:t>## Treatment</w:t>
        <w:br/>
        <w:t>Guided imagery is a form of cognitive therapy which uses mental images to bring about particular physiological changes in the body, including:</w:t>
        <w:br/>
        <w:br/>
        <w:t>- Reducing blood pressure</w:t>
        <w:br/>
        <w:t>- Slowing heart rate</w:t>
        <w:br/>
        <w:t>- Easing muscle tension</w:t>
        <w:br/>
        <w:br/>
        <w:t>The treatment involves creating peaceful and calming scenarios in your mind, with a therapist to guide you through different exercises. It can be combined with other treatment methods such as cognitive-behavioral therapy, music therapy, or relaxation techniques.</w:t>
        <w:br/>
        <w:br/>
        <w:t>## Coping</w:t>
        <w:br/>
        <w:t xml:space="preserve">The key to guided imagery as a coping mechanism is regular practice, enabling your body to enter a relaxed state more easily over time. Regularly dedicating the time to practice this technique is crucial. Incorporating it into your daily routine, maybe first thing in the morning or last thing at night, can make this easier. </w:t>
        <w:br/>
        <w:br/>
        <w:t>## FAQs</w:t>
        <w:br/>
        <w:br/>
        <w:t>**Initial steps if suspecting the condition?**</w:t>
        <w:br/>
        <w:br/>
        <w:t>If you're suffering from conditions such as chronic stress, anxiety disorders, sleep disorders, or pain, and you believe guided imagery can help, contact a mental health professional. They'll guide you on the best practices and direct you on how to incorporate them into your lifestyle.</w:t>
        <w:br/>
        <w:br/>
        <w:t>**How does it differ from similar conditions?**</w:t>
        <w:br/>
        <w:br/>
        <w:t>Guided imagery is not a condition, but a therapeutic technique used in mental health treatment. It differs from other relaxation techniques in that it involves actively using your imagination to induce relaxation, unlike passive techniques such as meditation or deep breathing.</w:t>
        <w:br/>
        <w:br/>
        <w:t>**Common side effects of treatments?**</w:t>
        <w:br/>
        <w:br/>
        <w:t>Guided imagery is a natural and safe technique. However, it may cause temporary dizziness or disorientation after a session. Always ensure you're in a safe and comfortable environment when practicing. Remember, every individual’s experience with guided imagery might be different.</w:t>
      </w:r>
    </w:p>
    <w:p>
      <w:r>
        <w:br w:type="page"/>
      </w:r>
    </w:p>
    <w:p>
      <w:pPr>
        <w:pStyle w:val="Heading2"/>
      </w:pPr>
      <w:r>
        <w:t>Chat Path: MentalHealthMate AI: A Mental Health Therapy and Diagnoser Chatbot / Relaxation Techniques Module / Guided Imagery / Beach Visualization</w:t>
      </w:r>
    </w:p>
    <w:p>
      <w:r>
        <w:rPr>
          <w:b/>
        </w:rPr>
        <w:t xml:space="preserve">Assistant: </w:t>
      </w:r>
      <w:r>
        <w:rPr>
          <w:b w:val="0"/>
        </w:rPr>
        <w:t>## Beach Visualization: A Guided Imagery Relaxation Technique</w:t>
        <w:br/>
        <w:br/>
        <w:t>### Overview</w:t>
        <w:br/>
        <w:t>Beach Visualization is a type of guided imagery technique used in mental health treatment and well-being enhancement. This therapy involves leveraging the power of imagination to induce relaxation by mentally transporting oneself to a serene, comforting, and serene beach setting.</w:t>
        <w:br/>
        <w:br/>
        <w:t xml:space="preserve">### Causes/Theories </w:t>
        <w:br/>
        <w:t>The effectiveness of beach visualization and other forms of guided imagery is backed by the theory of the outsized role our cognitive perceptive system plays in interpreting and responding to sensory input. The mind is a powerful tool, and our senses are deeply interlinked with our emotions. When we imagine a serene beach, our brain triggers a relaxation response similar to the one we would have if we were physically there.</w:t>
        <w:br/>
        <w:br/>
        <w:t>### Indications</w:t>
        <w:br/>
        <w:t xml:space="preserve">Beach visualization can be particularly beneficial if you're experiencing:  </w:t>
        <w:br/>
        <w:t>- Stress or Anxiety: High levels of stress and anxiety can be managed by this technique.</w:t>
        <w:br/>
        <w:t>- Sleep disorders: Visualization helps calm the mind, making it easier to fall asleep.</w:t>
        <w:br/>
        <w:t>- General well-being: Regularly practicing visualization can enhance overall mental tranquility and positivity.</w:t>
        <w:br/>
        <w:br/>
        <w:t>### Diagnosis</w:t>
        <w:br/>
        <w:t>Beach visualization and other relaxation techniques are complementary techniques; thus, no specific diagnostic screening is needed. They can be used in conjunction with conventional diagnostic processes and therapies for conditions like anxiety, stress, sleep disorders, etc.</w:t>
        <w:br/>
        <w:br/>
        <w:t>### Treatment</w:t>
        <w:br/>
        <w:t>The therapy itself involves immersing oneself in a mental journey to a peaceful beach. It involves sensory engagement—imagining the sight of the dynamic waves, the feel of the warm sand, the scent of the sea breeze, the sound of the lapping waves. Regular practice can aid in achieving a relaxed state and reduce symptoms of stress, anxiety, and sleep disorders.</w:t>
        <w:br/>
        <w:br/>
        <w:t>### Coping</w:t>
        <w:br/>
        <w:t>To enhance the effectiveness of beach visualization:</w:t>
        <w:br/>
        <w:t>- Practice in a quiet, comfortable setting where you're less likely to be disturbed.</w:t>
        <w:br/>
        <w:t>- Use descriptive audiotapes or apps that guide you through the beach scenery.</w:t>
        <w:br/>
        <w:t>- Ensure to engage all your senses during the exercise for a more immersive experience.</w:t>
        <w:br/>
        <w:t>- Practice regularly, preferably at the same time each day, to build the habit and enhance benefits.</w:t>
        <w:br/>
        <w:br/>
        <w:t>### FAQs</w:t>
        <w:br/>
        <w:br/>
        <w:t xml:space="preserve">**Q: What should I do if I suspect that I'm suffering from stress, anxiety, or sleep disorders?**  </w:t>
        <w:br/>
        <w:t>A: Contact a healthcare provider and discuss your symptoms. They will guide you towards the appropriate therapy which might include beach visualization as a complementary technique.</w:t>
        <w:br/>
        <w:br/>
        <w:t xml:space="preserve">**Q: How does beach visualization differ from other forms of visualization?**  </w:t>
        <w:br/>
        <w:t>A: Beach visualization focuses on mental travels to a beach setting. Other visualization techniques might focus on different settings like forests, mountains, etc. Effectiveness depends upon the personal preference and the setting's emotional resonance with the individual.</w:t>
        <w:br/>
        <w:br/>
        <w:t xml:space="preserve">**Q: Are there any side effects of beach visualization?**  </w:t>
        <w:br/>
        <w:t>A: In general, guided imagery techniques, including beach visualization, don't have side effects. If feeling dizzy or disoriented, discontinue the practice and consult a healthcare professional.</w:t>
        <w:br/>
        <w:t xml:space="preserve">  </w:t>
        <w:br/>
        <w:t>Please note that beach visualization is a technique to manage symptoms and complications associated with different mental health disorders. It should not substitute professional medical advice and treatment.</w:t>
      </w:r>
    </w:p>
    <w:p>
      <w:r>
        <w:br w:type="page"/>
      </w:r>
    </w:p>
    <w:p>
      <w:pPr>
        <w:pStyle w:val="Heading2"/>
      </w:pPr>
      <w:r>
        <w:t>Chat Path: MentalHealthMate AI: A Mental Health Therapy and Diagnoser Chatbot / Relaxation Techniques Module / Guided Imagery / Forest Visualization</w:t>
      </w:r>
    </w:p>
    <w:p>
      <w:r>
        <w:rPr>
          <w:b/>
        </w:rPr>
        <w:t xml:space="preserve">Assistant: </w:t>
      </w:r>
      <w:r>
        <w:rPr>
          <w:b w:val="0"/>
        </w:rPr>
        <w:t>## Forest Visualization</w:t>
        <w:br/>
        <w:br/>
        <w:t>Forest visualization is a subcategory of guided imagery, a commonly used relaxation technique. It doesn't have specific causes or theories linked to it, but its usage is inspired by the psychological and physiological benefits that people often experience when interacting with nature.</w:t>
        <w:br/>
        <w:br/>
        <w:t>### Causes/Theories</w:t>
        <w:br/>
        <w:t>Because forest visualization falls under guided imagery, it stems from a broader psychological theory that our mind and body are interconnected, and mental exercises can lead to physical relaxation. In particular, forest imagery can trigger pleasant memories or associations with nature, which can foster a sense of calm.</w:t>
        <w:br/>
        <w:br/>
        <w:t>### Symptoms</w:t>
        <w:br/>
        <w:t>Forest visualization can be beneficial for anyone, regardless of whether they exhibit specific symptoms. However, specific signs might indicate that someone can particularly benefit from this relaxation technique, including:</w:t>
        <w:br/>
        <w:br/>
        <w:t>- High stress levels</w:t>
        <w:br/>
        <w:t>- Difficulty relaxing or sleeping</w:t>
        <w:br/>
        <w:t>- Anxiety or depression</w:t>
        <w:br/>
        <w:t>- Difficulty focusing or completing tasks</w:t>
        <w:br/>
        <w:br/>
        <w:t>### Diagnosis</w:t>
        <w:br/>
        <w:t>Forest visualization isn't used for diagnosing conditions but as a therapeutic tool; therefore, a diagnosis isn't needed to utilize this technique. However, mental health professionals might recommend guided imagery to individuals already diagnosed with various health conditions like anxiety, depression, or chronic stress.</w:t>
        <w:br/>
        <w:br/>
        <w:t>### Treatment</w:t>
        <w:br/>
        <w:t>Forest visualization can be used alongside other treatments for mental health conditions. Other treatments can range from cognitive-behavioral therapy to medication, depending on the diagnosed condition. The primary aim of forest visualization is relaxation, stress management, and fostering a sense of calm.</w:t>
        <w:br/>
        <w:br/>
        <w:t>### Coping</w:t>
        <w:br/>
        <w:t>This therapeutic technique involves immersing oneself in a tranquil forest environment mentally. Here's a simple exercise:</w:t>
        <w:br/>
        <w:br/>
        <w:t>1. Begin by finding a quiet, comfortable space where you won't be interrupted.</w:t>
        <w:br/>
        <w:t>2. Close your eyes, take deep breaths, and relax your body.</w:t>
        <w:br/>
        <w:t>3. Visualize a lush, peaceful forest. Notice the trees, the texture of the bark, the color of the leaves, and the clean, fresh air.</w:t>
        <w:br/>
        <w:t>4. Engage your other senses. Hear the rustling of leaves, birds singing, feel the cool breeze on your skin, smell the earthiness in the air.</w:t>
        <w:br/>
        <w:t>5. Spend 10-20 minutes in this state, letting the peacefulness of the forest wash over you.</w:t>
        <w:br/>
        <w:br/>
        <w:t>### FAQs</w:t>
        <w:br/>
        <w:br/>
        <w:t>**Initial steps if suspecting a condition?**</w:t>
        <w:br/>
        <w:t>If you feel frequently stressed, anxious, or have trouble relaxing, it's recommended to seek advice from a healthcare or mental health professional. They can provide a proper evaluation and recommend suitable treatments, which may include relaxation techniques like forest visualization.</w:t>
        <w:br/>
        <w:br/>
        <w:t>**How does it differ from similar conditions?**</w:t>
        <w:br/>
        <w:t>Forest visualization isn't a condition but a therapeutic relaxation technique. Its major distinction from other guided imagery exercises is the use of forest or nature-based scenarios, tapping into the calming effects of nature.</w:t>
        <w:br/>
        <w:br/>
        <w:t>**Common side effects of treatments?**</w:t>
        <w:br/>
        <w:t>Guided imagery is generally safe and doesn't usually have any side effects. However, some individuals may feel uncomfortable or anxious during the process, mainly if the visualization triggers negative memories or emotions. If this happens, it's advised to stop the exercise and consult with a mental health professional.</w:t>
      </w:r>
    </w:p>
    <w:p>
      <w:r>
        <w:br w:type="page"/>
      </w:r>
    </w:p>
    <w:p>
      <w:pPr>
        <w:pStyle w:val="Heading2"/>
      </w:pPr>
      <w:r>
        <w:t>Chat Path: MentalHealthMate AI: A Mental Health Therapy and Diagnoser Chatbot / Relaxation Techniques Module / Guided Imagery / Mountain Visualization</w:t>
      </w:r>
    </w:p>
    <w:p>
      <w:r>
        <w:rPr>
          <w:b/>
        </w:rPr>
        <w:t xml:space="preserve">Assistant: </w:t>
      </w:r>
      <w:r>
        <w:rPr>
          <w:b w:val="0"/>
        </w:rPr>
        <w:t># Mountain Visualization</w:t>
        <w:br/>
        <w:br/>
        <w:t>Mountain Visualization is a guided imagery relaxation technique. It uses a variation of visualization that helps you imagine yourself in a scene of peaceful mountains. You're guided through this scene, achieving a heightened state of relaxation.</w:t>
        <w:br/>
        <w:br/>
        <w:t>## Causes/Theories</w:t>
        <w:br/>
        <w:br/>
        <w:t>Mountain Visualization isn't a result of any specific cause or condition. Rather, it's a technique used to manage stress, anxiety, depression, and even physical pain. It's based on the theory that mental imagery can channel your focus away from stressors and towards calming, positive images and scenarios. This is thought to elicit relaxation responses in your body similar to those brought about by calming experiences.</w:t>
        <w:br/>
        <w:br/>
        <w:t>## Symptoms</w:t>
        <w:br/>
        <w:br/>
        <w:t>While there aren't specific symptoms that prompt the use of Mountain Visualization, you might find this technique helpful if you're experiencing:</w:t>
        <w:br/>
        <w:br/>
        <w:t>- Difficulty falling asleep or staying asleep.</w:t>
        <w:br/>
        <w:t>- Persistent stress or anxiety.</w:t>
        <w:br/>
        <w:t>- High levels of daily stress or burnout.</w:t>
        <w:br/>
        <w:t>- Chronic physical pain.</w:t>
        <w:br/>
        <w:t>- Symptoms of depression.</w:t>
        <w:br/>
        <w:br/>
        <w:t>## Diagnosis</w:t>
        <w:br/>
        <w:br/>
        <w:t>There are no specific diagnostic tests related to Mountain Visualization. It's a technique that can be used by anyone seeking relaxation or respite from stress, pain, or mental health conditions. However, for managing specific health issues, it should be guided by a healthcare provider or mental health professional.</w:t>
        <w:br/>
        <w:br/>
        <w:t xml:space="preserve">## Treatment </w:t>
        <w:br/>
        <w:br/>
        <w:t xml:space="preserve">Mountain Visualization works in conjunction with treatments for various conditions. For mental health conditions like anxiety or depression, it can be used alongside psychotherapy and medication. </w:t>
        <w:br/>
        <w:br/>
        <w:t>During a session, you would be guided (by a professional or recorded script) to imagine a peaceful mountain setting. You would visualize the details of this scene and how to engage with it. By focusing your mind on this calm and tranquil imaginary environment, your body can respond as if you're actually in that peaceful place.</w:t>
        <w:br/>
        <w:br/>
        <w:t>## Coping</w:t>
        <w:br/>
        <w:br/>
        <w:t>Using Mountain Visualization as a coping mechanism involves intentional, regular practice. You might find it most helpful to use this technique:</w:t>
        <w:br/>
        <w:br/>
        <w:t>- During times of high stress.</w:t>
        <w:br/>
        <w:t>- Before bed to promote better sleep.</w:t>
        <w:br/>
        <w:t>- As a part of your daily routine for general wellbeing.</w:t>
        <w:br/>
        <w:br/>
        <w:t xml:space="preserve">## FAQs </w:t>
        <w:br/>
        <w:br/>
        <w:t>_Initial steps if suspecting the need for this therapy?_</w:t>
        <w:br/>
        <w:br/>
        <w:t>You can start Mountain Visualization on your own and see if it helps in relaxation and stress management. However, if your symptoms are severe and impact your daily life, consult with a mental health professional for guidance.</w:t>
        <w:br/>
        <w:br/>
        <w:t>_How does it differ from similar relaxation techniques?_</w:t>
        <w:br/>
        <w:br/>
        <w:t>While all guided imagery exercises aim to reduce stress and promote relaxation, the specifics of the visualized environment vary. Each individual might find certain visualization scenarios more calming and effective.</w:t>
        <w:br/>
        <w:br/>
        <w:t>_Common side effects of the technique?_</w:t>
        <w:br/>
        <w:br/>
        <w:t>There are typically no negative side effects associated with Mountain Visualization. However, if you find that the practice increases anxiety or is unhelpful, it's best to discuss this with a mental health professional. They can guide you to alternative relaxation techniques more suited to your needs.</w:t>
      </w:r>
    </w:p>
    <w:p>
      <w:r>
        <w:br w:type="page"/>
      </w:r>
    </w:p>
    <w:p>
      <w:pPr>
        <w:pStyle w:val="Heading2"/>
      </w:pPr>
      <w:r>
        <w:t>Chat Path: MentalHealthMate AI: A Mental Health Therapy and Diagnoser Chatbot / Relaxation Techniques Module / Guided Imagery / Waterfall Visualization</w:t>
      </w:r>
    </w:p>
    <w:p>
      <w:r>
        <w:rPr>
          <w:b/>
        </w:rPr>
        <w:t xml:space="preserve">Assistant: </w:t>
      </w:r>
      <w:r>
        <w:rPr>
          <w:b w:val="0"/>
        </w:rPr>
        <w:t># Waterfall Visualization - Guided Imagery</w:t>
        <w:br/>
        <w:br/>
        <w:t>Visualization exercises, like the waterfall visualization technique in guided imagery therapy, are often used for relaxation and stress reduction. These exercises help the mind focus on peaceful and calming images, aiding in the reduction of negative thoughts and anxiety.</w:t>
        <w:br/>
        <w:br/>
        <w:t>## Causes/Theories</w:t>
        <w:br/>
        <w:br/>
        <w:t>Although not necessarily a symptom or a disease, general anxiety and stress are significantly reduced through the technique of waterfall visualization. According to numerous psychological theories, stress and anxiety may arise from a variety of sources including physical health, personal relationships, professional environments, or traumatic events. This technique is centered on the idea that the mind can impact physical health by calming the mind and reducing overall anxiety and stress.</w:t>
        <w:br/>
        <w:br/>
        <w:t>## Symptoms</w:t>
        <w:br/>
        <w:br/>
        <w:t>You might find this technique suitable if you exhibit symptoms of stress or general anxiety, which can include:</w:t>
        <w:br/>
        <w:t>- Chronic fatigue or tiredness</w:t>
        <w:br/>
        <w:t>- Difficulty concentrating or remembering</w:t>
        <w:br/>
        <w:t>- Irritability or mood changes</w:t>
        <w:br/>
        <w:t>- Sleep problems or insomnia</w:t>
        <w:br/>
        <w:t>- Constant worrying or undesirable thoughts</w:t>
        <w:br/>
        <w:t>- Physical symptoms like rapid heartbeat, headaches, or digestive issues</w:t>
        <w:br/>
        <w:br/>
        <w:t>## Diagnosis</w:t>
        <w:br/>
        <w:br/>
        <w:t>A healthcare professional can diagnose stress or general anxiety by asking about your symptoms and medical history, conducting physical examinations, or through mental health screenings. They might suggest relaxation techniques if they think that it could be helpful.</w:t>
        <w:br/>
        <w:br/>
        <w:t>## Treatment</w:t>
        <w:br/>
        <w:br/>
        <w:t>Treatment for stress or general anxiety often varies depending on the individual’s circumstances. Alongside waterfall visualization, other treatments can include:</w:t>
        <w:br/>
        <w:br/>
        <w:t>- Lifestyle adjustments: Regular exercise, balanced diet, adequate sleep, avoidance of alcohol and caffeine</w:t>
        <w:br/>
        <w:t>- Therapy: Cognitive-Behavioral Therapy (CBT), Exposure Therapy, Dialectical Behavioral Therapy (DBT), etc.</w:t>
        <w:br/>
        <w:t>- Medication: Antidepressants, Benzodiazepines, Beta-blockers, etc.</w:t>
        <w:br/>
        <w:t>You're advised to discuss these options with a healthcare provider to find the most effective approach.</w:t>
        <w:br/>
        <w:br/>
        <w:t>## Coping</w:t>
        <w:br/>
        <w:br/>
        <w:t>You can also cope using the waterfall visualization technique at any time when you're feeling anxious or stressed. To do this:</w:t>
        <w:br/>
        <w:br/>
        <w:t>1. Find a quiet place and comfy position.</w:t>
        <w:br/>
        <w:t>2. Close your eyes, take deep breaths.</w:t>
        <w:br/>
        <w:t>3. Imagine yourself in front of a waterfall – see and hear the water as it splashes down, feel the cool misty air, and the water's soothing power.</w:t>
        <w:br/>
        <w:t>4. Let the waterfall wash away your stress and anxiety, leaving you calm and refreshed.</w:t>
        <w:br/>
        <w:br/>
        <w:t>## FAQs</w:t>
        <w:br/>
        <w:br/>
        <w:t>**Initial steps if suspecting high stress or general anxiety?**</w:t>
        <w:br/>
        <w:t>If you're experiencing chronic stress or general anxiety, it's important to consult a healthcare provider. They can provide you with a comprehensive treatment plan.</w:t>
        <w:br/>
        <w:br/>
        <w:t>**How does it differ from similar conditions?**</w:t>
        <w:br/>
        <w:t>Stress and general anxiety can sometimes be synonyms, but generalized anxiety disorder is more severe and chronic. Also, they can be symptoms of other disorders like panic disorder, phobia-related disorders, etc.</w:t>
        <w:br/>
        <w:br/>
        <w:t>**Common side effects of treatments?**</w:t>
        <w:br/>
        <w:t>Medical treatments can have side effects including fatigue, weight gain, and sexual dysfunction among others. Conversely, relaxation techniques like waterfall visualization are generally free from side effects when practiced effectively.</w:t>
      </w:r>
    </w:p>
    <w:p>
      <w:r>
        <w:br w:type="page"/>
      </w:r>
    </w:p>
    <w:p>
      <w:pPr>
        <w:pStyle w:val="Heading2"/>
      </w:pPr>
      <w:r>
        <w:t>Chat Path: MentalHealthMate AI: A Mental Health Therapy and Diagnoser Chatbot / Relaxation Techniques Module / Guided Imagery / Desert Visualization</w:t>
      </w:r>
    </w:p>
    <w:p>
      <w:r>
        <w:rPr>
          <w:b/>
        </w:rPr>
        <w:t xml:space="preserve">Assistant: </w:t>
      </w:r>
      <w:r>
        <w:rPr>
          <w:b w:val="0"/>
        </w:rPr>
        <w:t>## Desert Visualization</w:t>
        <w:br/>
        <w:br/>
        <w:t>_Desert Visualization_ is a form of guided imagery that involves creating a mental image of a calm and peaceful desert scenario. This relaxation technique can be a useful tool for relieving stress, anxiety, and other forms of mental discomfort. The process of visualization can also help to boost the individual's mood, promote relaxation, and improve overall well-being.</w:t>
        <w:br/>
        <w:br/>
        <w:t>### Causes/Theories</w:t>
        <w:br/>
        <w:t>Guided imagery like desert visualization is grounded in various psychological theories, such as cognitive behavioral theory and mind-body theory. The premise is that by focusing on positive mental images, individuals can promote emotional and physical wellness. In particular, desert imagery is often sought after for its representation of calm, solitude, and expansiveness, making it ideal for individuals seeking peace and tranquility.</w:t>
        <w:br/>
        <w:br/>
        <w:t>### Symptoms</w:t>
        <w:br/>
        <w:t>Desert visualization could be beneficial for individuals experiencing the following symptoms:</w:t>
        <w:br/>
        <w:br/>
        <w:t>- High levels of stress or anxiety</w:t>
        <w:br/>
        <w:t>- Difficulty falling asleep or insomnia</w:t>
        <w:br/>
        <w:t>- Emotional distress</w:t>
        <w:br/>
        <w:t>- Difficulty concentrating</w:t>
        <w:br/>
        <w:t>- Feelings of being overwhelmed</w:t>
        <w:br/>
        <w:br/>
        <w:t>### Diagnosis</w:t>
        <w:br/>
        <w:t>A professional mental health diagnosis is not necessary to benefit from desert visualization. However, if these symptoms persist and significantly interfere with daily life, it may be helpful to speak with a mental health professional. They can provide a proper diagnosis and recommend suitable therapies, including guided imagery.</w:t>
        <w:br/>
        <w:br/>
        <w:t>### Treatment</w:t>
        <w:br/>
        <w:t>Desert visualization can be used independently or as a part of a comprehensive treatment plan. It often complements other forms of treatments such as cognitive-behavioral therapy, medication, or lifestyle adjustments. A session typically involves the person sitting or lying in a comfortable position, closing their eyes, and visualizing a calm desert scene as guided by a therapist, an audio recording, or even their own imagination.</w:t>
        <w:br/>
        <w:br/>
        <w:t>### Coping</w:t>
        <w:br/>
        <w:t>For people dealing with stress, anxiety or other mental concerns, incorporating desert visualization into a daily routine can be beneficial. Regular practice enables the individual to replace negative thoughts and feelings with images of calm and tranquility.</w:t>
        <w:br/>
        <w:br/>
        <w:t>#### Here are some strategies for effective visualization:</w:t>
        <w:br/>
        <w:br/>
        <w:t>- Find a quiet and comfortable space</w:t>
        <w:br/>
        <w:t>- Practice deep breathing while visualizing</w:t>
        <w:br/>
        <w:t>- Use all senses in the imagery - the warmth of the sun, the sound of the wind, the feeling of sand, etc</w:t>
        <w:br/>
        <w:t>- Be patient with yourself; it may take a few tries to feel comfortable or to reap the benefits</w:t>
        <w:br/>
        <w:br/>
        <w:t>### FAQs</w:t>
        <w:br/>
        <w:br/>
        <w:t>**Initial steps if suspecting the condition?**</w:t>
        <w:br/>
        <w:t>If you are experiencing persistent symptoms of stress, anxiety, or any other mental health disorder, it's important to consult with a mental health professional. They can provide a proper diagnosis and recommend suitable therapies, including guided imagery.</w:t>
        <w:br/>
        <w:br/>
        <w:t>**How does it differ from similar conditions?**</w:t>
        <w:br/>
        <w:t>Guided imagery is not a condition, but a therapy or coping mechanism for several mental health conditions. Desert visualization is a type of guided imagery focusing on desert landscapes, differing from other types of visualization practices such as beach, forest, or waterfall visualization.</w:t>
        <w:br/>
        <w:br/>
        <w:t>**Common side effects of treatments?**</w:t>
        <w:br/>
        <w:t>There are no known side effects of desert visualization, as it's a natural and safe method for relaxation. However, if you feel discomfort or anxiety during the practice, it's recommended to stop and try again when you feel ready, or consult with a therapist.</w:t>
      </w:r>
    </w:p>
    <w:p>
      <w:r>
        <w:br w:type="page"/>
      </w:r>
    </w:p>
    <w:p>
      <w:pPr>
        <w:pStyle w:val="Heading2"/>
      </w:pPr>
      <w:r>
        <w:t>Chat Path: MentalHealthMate AI: A Mental Health Therapy and Diagnoser Chatbot / Relaxation Techniques Module / Guided Imagery / Ocean Visualization</w:t>
      </w:r>
    </w:p>
    <w:p>
      <w:r>
        <w:rPr>
          <w:b/>
        </w:rPr>
        <w:t xml:space="preserve">Assistant: </w:t>
      </w:r>
      <w:r>
        <w:rPr>
          <w:b w:val="0"/>
        </w:rPr>
        <w:t xml:space="preserve">## Ocean Visualization </w:t>
        <w:br/>
        <w:br/>
        <w:t>Ocean visualization is a type of guided imagery process predominantly used for relaxation and stress relief. It incorporates vivid descriptions of the sea/ocean and its surroundings to induce a relaxed state of mind.</w:t>
        <w:br/>
        <w:br/>
        <w:t>### Causes/Theories</w:t>
        <w:br/>
        <w:t>The stress-relieving properties of guided imagery, such as ocean visualization, are attributed to the following:</w:t>
        <w:br/>
        <w:br/>
        <w:t>1. **Psychological Factors**: This process provides an intentional focus for attention, diverting it away from stressors and towards calming scenarios. The imagery of serene settings aids in activating the relaxation response.</w:t>
        <w:br/>
        <w:br/>
        <w:t xml:space="preserve">2. **Environmental Factors**: The associations between nature and relaxation are deeply rooted in many individuals. Calming environments like the ocean can evoke feelings of tranquility and peace. </w:t>
        <w:br/>
        <w:br/>
        <w:t xml:space="preserve">3. **Mind-Body Connection**: Visualization processes stimulate the sensory pathways within the brain, leading to physiological responses of relaxation such as lowered heart rate, reduced blood pressure, and decreased cortisol levels. </w:t>
        <w:br/>
        <w:br/>
        <w:t>### Symptoms</w:t>
        <w:br/>
        <w:t>Ocean visualization can be beneficial to individuals experiencing symptoms of:</w:t>
        <w:br/>
        <w:br/>
        <w:t>- Anxiety and tension</w:t>
        <w:br/>
        <w:t>- Stress, mental or physical</w:t>
        <w:br/>
        <w:t>- Difficulty sleeping or insomnia</w:t>
        <w:br/>
        <w:t>- Difficulty relaxing or letting go</w:t>
        <w:br/>
        <w:t xml:space="preserve">- Chronic pain </w:t>
        <w:br/>
        <w:br/>
        <w:t>### Diagnosis</w:t>
        <w:br/>
        <w:t xml:space="preserve">Ocean visualization doesn't specifically diagnose a condition, but it can be a helpful tool in the management of multiple conditions such as stress, anxiety, and chronic pain. </w:t>
        <w:br/>
        <w:br/>
        <w:t>### Treatment</w:t>
        <w:br/>
        <w:t>Ocean visualization is often used as a complementary modality to other treatments. Psychotherapy, cognitive behavioral therapy, and mindfulness-based stress reduction can all incorporate guided imagery as one of their interventions. Medication can be combined with</w:t>
        <w:br/>
        <w:t xml:space="preserve">ocean visualization as prescribed by healthcare professionals. </w:t>
        <w:br/>
        <w:br/>
        <w:t>### Coping</w:t>
        <w:br/>
        <w:t xml:space="preserve">Regular practice of ocean visualization can serve as an effective coping mechanism for stressors. By guiding the mind to focus on calming and peaceful scenarios, it allows for easier stress management and reduction. Additionally, ocean visualization can be used anytime and anywhere, which provides immediate stress relief in various situations. </w:t>
        <w:br/>
        <w:br/>
        <w:t>### FAQs:</w:t>
        <w:br/>
        <w:br/>
        <w:t>**Initial steps if suspecting the condition?**</w:t>
        <w:br/>
        <w:t xml:space="preserve">If you're feeling stressed or anxious and want to try coping mechanisms like ocean visualization, it's best to start by finding a quiet, comfortable environment and dedicating a few minutes each day to this practice. If symptoms persist, it's advised to consult with a healthcare professional for a comprehensive treatment plan. </w:t>
        <w:br/>
        <w:br/>
        <w:t>**How does it differ from similar conditions?**</w:t>
        <w:br/>
        <w:t>Ocean visualization isn't a condition but a coping mechanism, different to other guided imagery techniques by its specific focus on scenes involving the ocean.</w:t>
        <w:br/>
        <w:br/>
        <w:t>**Common side effects of treatments?**</w:t>
        <w:br/>
        <w:t>Ocean visualization is a safe and non-invasive technique with no known side effects. It may not work for everyone, but it can be combined with other treatment modalities for comprehensive care. However, if the visualization of certain scenarios brings about distress or discomfort, it's recommended to cease the activity and consult with a professional.</w:t>
      </w:r>
    </w:p>
    <w:p>
      <w:r>
        <w:br w:type="page"/>
      </w:r>
    </w:p>
    <w:p>
      <w:pPr>
        <w:pStyle w:val="Heading2"/>
      </w:pPr>
      <w:r>
        <w:t>Chat Path: MentalHealthMate AI: A Mental Health Therapy and Diagnoser Chatbot / Relaxation Techniques Module / Guided Imagery / Garden Visualization</w:t>
      </w:r>
    </w:p>
    <w:p>
      <w:r>
        <w:rPr>
          <w:b/>
        </w:rPr>
        <w:t xml:space="preserve">Assistant: </w:t>
      </w:r>
      <w:r>
        <w:rPr>
          <w:b w:val="0"/>
        </w:rPr>
        <w:t># Garden Visualization</w:t>
        <w:br/>
        <w:br/>
        <w:t>## Overview</w:t>
        <w:br/>
        <w:t>Garden Visualization, a type of guided imagery, is a potent relaxation technique that primarily engages the imagination and the senses in order to lower stress and instigate relaxation. The technique is especially beneficial for individuals battling an array of mental health conditions, including anxiety, depression, and post-traumatic stress disorder (PTSD). The process generally involves closing your eyes and visualizing a serene garden setting, engaging as many senses as possible for a fuller and more immersive experience.</w:t>
        <w:br/>
        <w:br/>
        <w:t>## Causes/Theories</w:t>
        <w:br/>
        <w:t>Visualization and imagery practices like Garden Visualization are rooted in the principle of brain's powerful ability to simulate sensory experiences. These techniques capitalize on the fact that the brain doesn't necessarily distinguish between internally-generated experiences (like visualization) and external ones. The body can react to these imagined experiences in ways that are similar to how it would respond to a real one, leading to reductions in stress and anxiety.</w:t>
        <w:br/>
        <w:br/>
        <w:t>## Symptoms</w:t>
        <w:br/>
        <w:t>Garden Visualization can be a valuable therapeutic technique for people experiencing:</w:t>
        <w:br/>
        <w:br/>
        <w:t>- high stress or anxiety,</w:t>
        <w:br/>
        <w:t>- difficulty falling asleep or frequent nightmares,</w:t>
        <w:br/>
        <w:t>- chronic physical pain,</w:t>
        <w:br/>
        <w:t>- coping with medical procedures,</w:t>
        <w:br/>
        <w:t>- depression,</w:t>
        <w:br/>
        <w:t>- post-traumatic stress disorder,</w:t>
        <w:br/>
        <w:br/>
        <w:t>...and many more conditions that involve high emotional arousal or distress.</w:t>
        <w:br/>
        <w:br/>
        <w:t>## Diagnosis</w:t>
        <w:br/>
        <w:t>As a therapeutic technique, Garden Visualization doesn't require a specific diagnosis. However, it may be suggested as part of a treatment plan by a mental health professional if you are experiencing consistent stress, anxiety, or associated symptoms.</w:t>
        <w:br/>
        <w:br/>
        <w:t>## Treatment</w:t>
        <w:br/>
        <w:t>Garden Visualization technique generally involves closing your eyes, taking a few deep breaths, and then picturing a peaceful garden setting. You should try and imagine the detail of the setting: the color and variety of the flowers, the height of the trees, the texture of the grass, the scent in the air, the temperature, and possibly the sounds of nature. The more senses engaged, the more immersive and potentially beneficial the experience.</w:t>
        <w:br/>
        <w:br/>
        <w:t>## Coping</w:t>
        <w:br/>
        <w:t>Garden visualization can be an effective tool for initiating the "relaxation response" to combat the "fight or flight" stress response. Regular practice can help manage symptoms of chronic conditions. It's advisable to find a quiet, undisturbed space where you can dedicate 10-30 minutes to focus exclusively on your visualization practice.</w:t>
        <w:br/>
        <w:br/>
        <w:t>## FAQs</w:t>
        <w:br/>
        <w:br/>
        <w:t>**Initial steps if suspecting a mental health condition?**</w:t>
        <w:br/>
        <w:t>If you're experiencing persistent emotional distress, consult with a healthcare provider. They can guide you to appropriate resources and therapeutic options, which may include techniques like Garden Visualization.</w:t>
        <w:br/>
        <w:br/>
        <w:t>**How does it differ from similar techniques?**</w:t>
        <w:br/>
        <w:t>While similar to other forms of visualization, Garden Visualization asks you to focus on imagining a serene garden scenario specifically. The uniqueness of each imagery will appeal differently to different people, so certain visualizations may work better for you than others.</w:t>
        <w:br/>
        <w:br/>
        <w:t>**Common side effects of treatments?**</w:t>
        <w:br/>
        <w:t>Guided imagery techniques are typically safe, with no reported physical side effects. Some individuals, however, may find certain visualizations trigger unpleasant emotions or memories - in which case a different visualization or therapy method may be recommended. Always consult with a professional if you feel distressed during or after a visualization exercise.</w:t>
      </w:r>
    </w:p>
    <w:p>
      <w:r>
        <w:br w:type="page"/>
      </w:r>
    </w:p>
    <w:p>
      <w:pPr>
        <w:pStyle w:val="Heading2"/>
      </w:pPr>
      <w:r>
        <w:t>Chat Path: MentalHealthMate AI: A Mental Health Therapy and Diagnoser Chatbot / Relaxation Techniques Module / Guided Imagery / Field Visualization</w:t>
      </w:r>
    </w:p>
    <w:p>
      <w:r>
        <w:rPr>
          <w:b/>
        </w:rPr>
        <w:t xml:space="preserve">Assistant: </w:t>
      </w:r>
      <w:r>
        <w:rPr>
          <w:b w:val="0"/>
        </w:rPr>
        <w:t>---</w:t>
        <w:br/>
        <w:t>## Guided Imagery: Field Visualization</w:t>
        <w:br/>
        <w:br/>
        <w:t>Field Visualization is a form of guided imagery, a set of relaxation techniques that directs the imagination towards calm, serene, and relaxing visual situations. These techniques are designed to allow the mind to construct a mental image, as detailed as possible, to encourage relaxation.</w:t>
        <w:br/>
        <w:br/>
        <w:t>### Causes/Theories:</w:t>
        <w:br/>
        <w:t>Guided imagery therapy, like Field Visualization, is typically utilized as a relief strategy for a number of mental and physical conditions. Stress, anxiety, depression, pain management, and high blood pressure are a few examples. There isn't a particular cause that calls for this therapeutic approach, rather it is more of a tool to alleviate or mitigate symptoms associated with these conditions. Genetic, environmental or psychological factors that contribute to these conditions can subsequently make an individual suited for this therapy.</w:t>
        <w:br/>
        <w:br/>
        <w:t>### Symptoms:</w:t>
        <w:br/>
        <w:t>Although field visualization is not a treatment for specific symptoms, it can be beneficial in countering the following:</w:t>
        <w:br/>
        <w:t>- Chronic stress or anxiety</w:t>
        <w:br/>
        <w:t>- Chronic pain</w:t>
        <w:br/>
        <w:t>- Sleep disorders such as insomnia</w:t>
        <w:br/>
        <w:t>- Depression</w:t>
        <w:br/>
        <w:t>- Hypertension</w:t>
        <w:br/>
        <w:t>- Mental discomfort during cancer treatment</w:t>
        <w:br/>
        <w:t>- Post-Traumatic Stress Disorder (PTSD)</w:t>
        <w:br/>
        <w:br/>
        <w:t>### Diagnosis:</w:t>
        <w:br/>
        <w:t>As a form of therapy, Field Visualization isn't diagnosed but recommended by healthcare professionals. If you're experiencing symptoms of stress, anxiety, depression, sleep disorders or other issues, your healthcare provider may recommend relaxation techniques like guided imagery.</w:t>
        <w:br/>
        <w:br/>
        <w:t>### Treatment:</w:t>
        <w:br/>
        <w:t xml:space="preserve">The treatment involves guiding an individual's imagination towards serene, peaceful scenery, such as a field. The visualization of breezy, open fields, with vivid imagery of colors, smells, and sounds is used. The calm surroundings aim to enhance feelings of relaxation and peace. This technique can be guided by a therapist, or even self-guided. </w:t>
        <w:br/>
        <w:br/>
        <w:t xml:space="preserve">### Coping: </w:t>
        <w:br/>
        <w:t>Making this a regular practice can help manage symptoms related to various mental and physical conditions. Practice this exercise in a quiet, comfortable place where you won’t be disturbed. Allow yourself time to visualize and connect with the mental imagery of the field.</w:t>
        <w:br/>
        <w:br/>
        <w:t>### FAQs:</w:t>
        <w:br/>
        <w:br/>
        <w:t>&lt;strong&gt;What are initial steps if suspecting a stress-related condition?&lt;/strong&gt;</w:t>
        <w:br/>
        <w:t>- Step 1: Speak to a healthcare professional about your symptoms. They may recommend a variety of therapies.</w:t>
        <w:br/>
        <w:t>- Step 2: You can try relaxation techniques like guided imagery on your own or under professional guidance.</w:t>
        <w:br/>
        <w:br/>
        <w:t>&lt;strong&gt;How does it differ from similar relaxation techniques?&lt;/strong&gt;</w:t>
        <w:br/>
        <w:t>- Unlike techniques such as deep breathing or progressive muscle relaxation, which concentrate on physical relaxation, guided imagery focuses on visualizing calming and peaceful scenarios to help the brain relax.</w:t>
        <w:br/>
        <w:br/>
        <w:t>&lt;strong&gt;Are there any side effects of field visualization?&lt;/strong&gt;</w:t>
        <w:br/>
        <w:t>- Field visualization is generally considered a safe practice. However, in some rare cases, vivid imagery might bring up uncomfortable emotions. If this happens, it's recommended to stop the practice and discuss it with a healthcare professional.</w:t>
        <w:br/>
      </w:r>
    </w:p>
    <w:p>
      <w:r>
        <w:br w:type="page"/>
      </w:r>
    </w:p>
    <w:p>
      <w:pPr>
        <w:pStyle w:val="Heading2"/>
      </w:pPr>
      <w:r>
        <w:t>Chat Path: MentalHealthMate AI: A Mental Health Therapy and Diagnoser Chatbot / Relaxation Techniques Module / Guided Imagery / Rain Visualization</w:t>
      </w:r>
    </w:p>
    <w:p>
      <w:r>
        <w:rPr>
          <w:b/>
        </w:rPr>
        <w:t xml:space="preserve">Assistant: </w:t>
      </w:r>
      <w:r>
        <w:rPr>
          <w:b w:val="0"/>
        </w:rPr>
        <w:t># Rain Visualization</w:t>
        <w:br/>
        <w:br/>
        <w:t>Rain Visualization is one component of Guided Imagery, a relaxation technique that focuses on creating harmony between the mind and body. This technique uses the mind's ability to create sensory-rich images to evoke positive physiological responses.</w:t>
        <w:br/>
        <w:br/>
        <w:t>## Causes/Theories:</w:t>
        <w:br/>
        <w:br/>
        <w:t>The need for engaging in Rain Visualization or any other guided imagery exercise arises out of prolonged exposure to stress, anxiety, depression, or other mental health disorders. Research suggests these disrupt the balance between mind and body. Techniques like guided imagery are believed to restore that balance.</w:t>
        <w:br/>
        <w:br/>
        <w:t>## Symptoms:</w:t>
        <w:br/>
        <w:br/>
        <w:t>Rain Visualization could be especially beneficial for individuals who display any of the following symptoms:</w:t>
        <w:br/>
        <w:br/>
        <w:t>- Frequent anxiety or panic attacks</w:t>
        <w:br/>
        <w:t>- Symptoms of Post Traumatic Stress Disorder (PTSD)</w:t>
        <w:br/>
        <w:t>- Difficulty in sleeping</w:t>
        <w:br/>
        <w:t>- Chronic stress</w:t>
        <w:br/>
        <w:t>- High blood pressure</w:t>
        <w:br/>
        <w:t>- Pain and muscle tension.</w:t>
        <w:br/>
        <w:br/>
        <w:t>## Diagnosis:</w:t>
        <w:br/>
        <w:br/>
        <w:t>Guided imagery techniques like Rain Visualization are non-invasive and generally safe for everyone. However, a consultation with a mental health professional can provide a detailed analysis of your condition and offer guidance on the most effective relaxation techniques for your individual requirements.</w:t>
        <w:br/>
        <w:br/>
        <w:t>## Treatment:</w:t>
        <w:br/>
        <w:br/>
        <w:t>Rain Visualization, as a part of Guided Imagery, does not involve medications. Instead, it involves developing a deep state of relaxation through the visualization of comforting and calming rainy day scenarios. The "treatment," per se, is the state of relaxation one achieves through this visualization.</w:t>
        <w:br/>
        <w:br/>
        <w:t>## Coping:</w:t>
        <w:br/>
        <w:br/>
        <w:t>A regular practice of Rain Visualization can assist in coping with stress and anxiety. This practice encourages the mind to focus on pleasant sensory-rich images of a rainy day and detach from stressful thoughts or worries. Persistent practice can lead to improved stress management, sleep, and overall wellbeing.</w:t>
        <w:br/>
        <w:br/>
        <w:t>## FAQs:</w:t>
        <w:br/>
        <w:br/>
        <w:t>**Initial steps if suspecting the need for guided imagery techniques like Rain Visualization?**</w:t>
        <w:br/>
        <w:br/>
        <w:t>- Consult with a mental health professional for advice tailored to your specific needs.</w:t>
        <w:br/>
        <w:t>- Practice mindfulness and observe if it helps regulate your stress and emotions.</w:t>
        <w:br/>
        <w:t>- Seek resources online or from a local library on guided imagery or meditation exercises.</w:t>
        <w:br/>
        <w:br/>
        <w:t>**How does Rain Visualization differ from similar techniques?**</w:t>
        <w:br/>
        <w:br/>
        <w:t>- Rain Visualization focuses on evoking the sensory experiences of a rainy day. Other techniques might involve different natural environments or experiences, but the goal is the same: to foster a deep state of relaxation and reduce stress.</w:t>
        <w:br/>
        <w:br/>
        <w:t>**Common side effects of Rain Visualization?**</w:t>
        <w:br/>
        <w:br/>
        <w:t>There are typically no negative side effects of guided imagery techniques like Rain Visualization if guided by a professional. However, becoming deeply relaxed can make some individuals feel disoriented or drowsy momentarily. Always practice these techniques in a safe, comfortable environment.</w:t>
      </w:r>
    </w:p>
    <w:p>
      <w:r>
        <w:br w:type="page"/>
      </w:r>
    </w:p>
    <w:p>
      <w:pPr>
        <w:pStyle w:val="Heading2"/>
      </w:pPr>
      <w:r>
        <w:t>Chat Path: MentalHealthMate AI: A Mental Health Therapy and Diagnoser Chatbot / Relaxation Techniques Module / Guided Imagery / Sunrise Visualization</w:t>
      </w:r>
    </w:p>
    <w:p>
      <w:r>
        <w:rPr>
          <w:b/>
        </w:rPr>
        <w:t xml:space="preserve">Assistant: </w:t>
      </w:r>
      <w:r>
        <w:rPr>
          <w:b w:val="0"/>
        </w:rPr>
        <w:t>## Sunrise Visualization</w:t>
        <w:br/>
        <w:br/>
        <w:t>Sunrise Visualization is a form of Guided Imagery, a relaxation technique that uses the imagination to help reduce stress, decrease anxiety, and promote overall mental well-being.</w:t>
        <w:br/>
        <w:br/>
        <w:t>### Theories / Causes</w:t>
        <w:br/>
        <w:br/>
        <w:t>Guided Imagery is based on the concept of mind-body interconnectivity. The emotional brain cannot distinguish between imagined and real events. Thus, conjuring peaceful images can trick your body into eliciting relaxation responses just as physical events do. Sunrise Visualization, as a specific Guided Imagery exercise, leverages the symbolic power and beauty of a sunrise to help foster feelings of hope, renewal, and calmness.</w:t>
        <w:br/>
        <w:br/>
        <w:t>### Symptoms</w:t>
        <w:br/>
        <w:br/>
        <w:t>Sunrise Visualization can be beneficial for individuals experiencing:</w:t>
        <w:br/>
        <w:br/>
        <w:t>- Elevated stress, worry, or anxiety</w:t>
        <w:br/>
        <w:t>- Difficulty relaxing or feeling calm</w:t>
        <w:br/>
        <w:t>- Lack of concentration or focus</w:t>
        <w:br/>
        <w:t>- Challenges in managing negative emotions</w:t>
        <w:br/>
        <w:t>- Difficulty sleeping or relaxing</w:t>
        <w:br/>
        <w:br/>
        <w:t>### Diagnosis</w:t>
        <w:br/>
        <w:br/>
        <w:t>There's no formal diagnosis needed for someone to benefit from Sunrise Visualization. It's a relaxation technique that anyone can practice. However, if you're finding it hard to regulate your mood, manage stress, or if you're experiencing sustained periods of anxiety or depression, it would be advisable to consult with a mental health professional. They can help determine if this technique is suitable for you, in conjunction with other treatment options.</w:t>
        <w:br/>
        <w:br/>
        <w:t>### Treatment</w:t>
        <w:br/>
        <w:br/>
        <w:t xml:space="preserve">Starting Sunrise Visualization involves creating a comfortable and quiet space, closing your eyes, and using guided audio or your own mental script to envision a peaceful sunrise. The practice is generally recommended as part of a broader cognitive-behavioral treatment plan, alongside other therapies, medication, or life adjustments, as advised by a professional. </w:t>
        <w:br/>
        <w:br/>
        <w:t>### Coping</w:t>
        <w:br/>
        <w:br/>
        <w:t>In addition to regular Sunrise Visualization, other coping mechanisms include:</w:t>
        <w:br/>
        <w:br/>
        <w:t>- Regular exercise to help reduce stress</w:t>
        <w:br/>
        <w:t>- Adequate sleep and maintaining a healthy diet</w:t>
        <w:br/>
        <w:t>- Practicing other relaxation techniques like yoga, meditation, or deep breathing</w:t>
        <w:br/>
        <w:t>- Speaking to a mental health professional or joining a support group</w:t>
        <w:br/>
        <w:br/>
        <w:t>### FAQs</w:t>
        <w:br/>
        <w:br/>
        <w:t>**Initial steps if suspecting the condition?**</w:t>
        <w:br/>
        <w:br/>
        <w:t>If you're feeling constantly stressed or anxious, it's important to seek help from a mental health professional. They can provide an accurate diagnosis and comprehensive treatment plan, which may include techniques like Sunrise Visualization.</w:t>
        <w:br/>
        <w:br/>
        <w:t>**How does it differ from similar conditions?**</w:t>
        <w:br/>
        <w:br/>
        <w:t>Sunrise Visualization is not a condition, but a relaxation technique and a form of Guided Imagery. It differs from other techniques as it specifically harnesses the symbolism of a sunrise, a new day, and new beginnings, to foster emotional well-being.</w:t>
        <w:br/>
        <w:br/>
        <w:t>**Common side effects of treatments?**</w:t>
        <w:br/>
        <w:br/>
        <w:t>Guided Imagery is a safe practice. Some may initially find it hard to concentrate, or experience restlessness. But with regular practice, it gets easier. If you're finding it difficult to relax or your symptoms are worsening, seek advice from a mental health professional.</w:t>
        <w:br/>
      </w:r>
    </w:p>
    <w:p>
      <w:r>
        <w:br w:type="page"/>
      </w:r>
    </w:p>
    <w:p>
      <w:pPr>
        <w:pStyle w:val="Heading2"/>
      </w:pPr>
      <w:r>
        <w:t>Chat Path: MentalHealthMate AI: A Mental Health Therapy and Diagnoser Chatbot / Relaxation Techniques Module / Guided Imagery / Sunset Visualization</w:t>
      </w:r>
    </w:p>
    <w:p>
      <w:r>
        <w:rPr>
          <w:b/>
        </w:rPr>
        <w:t xml:space="preserve">Assistant: </w:t>
      </w:r>
      <w:r>
        <w:rPr>
          <w:b w:val="0"/>
        </w:rPr>
        <w:t># Sunset Visualization: A Guided Imagery Technique for Relaxation</w:t>
        <w:br/>
        <w:br/>
        <w:t>## Causes/Theories</w:t>
        <w:br/>
        <w:t>The application of Sunset Visualization doesn't rely on specific causes or factors, but links to the broader concept of guided imagery. Guided Imagery is based on the concept that the body and mind are interconnected. It revolves around the theory that images created in the mind can influence physical and emotional health. Our bodies can respond to these images much as they would to a real-world experience.</w:t>
        <w:br/>
        <w:br/>
        <w:t>Sunset Visualization allows an individual to tap into the calm natural rhythms and soothing colors of a setting sun by painting a vivid mental picture. The relaxation achieved through this method can be helpful for people suffering from anxiety, stress, insomnia, and trauma-related conditions, among others.</w:t>
        <w:br/>
        <w:br/>
        <w:t>## Symptoms</w:t>
        <w:br/>
        <w:t>Sunset Visualization can be beneficial if:</w:t>
        <w:br/>
        <w:br/>
        <w:t>- You are feeling stressed or anxious.</w:t>
        <w:br/>
        <w:t>- You have trouble sleeping.</w:t>
        <w:br/>
        <w:t>- You are coping with a trauma or grief condition.</w:t>
        <w:br/>
        <w:t>- You are undergoing medical treatments such as chemotherapy and wish to alleviate side effects.</w:t>
        <w:br/>
        <w:br/>
        <w:t>## Diagnosis</w:t>
        <w:br/>
        <w:t>No specific diagnosis or screening is required for utilizing Sunset Visualization. However, it's always recommended to consult with a healthcare provider to better understand what mental health strategies are best suited for your situation.</w:t>
        <w:br/>
        <w:br/>
        <w:t>## Treatment</w:t>
        <w:br/>
        <w:t>Sunset visualization is a type of relaxation technique that encourages mental wellness. It isn't a treatment for mental health conditions on its own but can be integrated into a broader treatment plan.</w:t>
        <w:br/>
        <w:br/>
        <w:t>This technique involves envisioning a serene sunset scene with details such as the sun sinking on the horizon, clouds painted with shades of orange, pink, and purple, and waves gently lapping at a sandy beach. As you immerse in this visualization, your body and mind are encouraged to let go of stress and anxiety.</w:t>
        <w:br/>
        <w:br/>
        <w:t>## Coping</w:t>
        <w:br/>
        <w:t>To practice sunset visualization:</w:t>
        <w:br/>
        <w:br/>
        <w:t>- Find a quiet place where you won't be disturbed.</w:t>
        <w:br/>
        <w:t>- Sit or lie down comfortably and close your eyes.</w:t>
        <w:br/>
        <w:t>- Take a few deep breaths to center yourself.</w:t>
        <w:br/>
        <w:t>- Begin to envision a serene sunset scene in as much detail as possible.</w:t>
        <w:br/>
        <w:t>- Allow the calmness of the scene impact your mental state.</w:t>
        <w:br/>
        <w:t>- Practice regularly for best results.</w:t>
        <w:br/>
        <w:br/>
        <w:t>## FAQs</w:t>
        <w:br/>
        <w:br/>
        <w:t>- **Initial steps if suspecting a mental health condition?**</w:t>
        <w:br/>
        <w:t>If you suspect you are suffering from a mental health condition, the first step is to reach out to a healthcare provider. They can guide you toward proper screening and diagnosing processes.</w:t>
        <w:br/>
        <w:br/>
        <w:t xml:space="preserve">- **How does Sunset Visualization differ from similar relaxation techniques?** </w:t>
        <w:br/>
        <w:t>While the principles behind relaxation techniques are similar, the visual context varies. Sunset Visualization uses the specific calming imagery of a setting sun to induce relaxation. It might be more appealing to people who find solace in natural scenes and sunset aesthetics.</w:t>
        <w:br/>
        <w:br/>
        <w:t>- **Are there any common side effects of this relaxation technique?**</w:t>
        <w:br/>
        <w:t>Sunset Visualization is a non-invasive technique and generally considered safe with little to no side effects. However, some people might find it challenging to focus or visualize, leading to frustration. Remember that practice is key and it's alright if the details aren't perfect. Your visualization can improve with time.</w:t>
        <w:br/>
      </w:r>
    </w:p>
    <w:p>
      <w:r>
        <w:br w:type="page"/>
      </w:r>
    </w:p>
    <w:p>
      <w:pPr>
        <w:pStyle w:val="Heading2"/>
      </w:pPr>
      <w:r>
        <w:t>Chat Path: MentalHealthMate AI: A Mental Health Therapy and Diagnoser Chatbot / Relaxation Techniques Module / Guided Imagery / Moonlight Visualization</w:t>
      </w:r>
    </w:p>
    <w:p>
      <w:r>
        <w:rPr>
          <w:b/>
        </w:rPr>
        <w:t xml:space="preserve">Assistant: </w:t>
      </w:r>
      <w:r>
        <w:rPr>
          <w:b w:val="0"/>
        </w:rPr>
        <w:t># Moonlight Visualization: A Guided Imagery Relaxation Technique</w:t>
        <w:br/>
        <w:br/>
        <w:t>## Causes/Theories</w:t>
        <w:br/>
        <w:t>As a relaxation technique, Moonlight Visualization does not have causes but is predicated on scientific theories related to stress reduction. Stress causes various physiological changes in our bodies, and when chronic, can lead to mental health disorders. The method combines relaxation and creative imagination to change these physiological responses and reduce stress. This is based on the premise that the mind and body are interconnected. Thus, by visualizing peaceful scenes, our body can evoke a similar peaceful physical reaction.</w:t>
        <w:br/>
        <w:br/>
        <w:t>## Symptoms Indicating Suitability for this Therapy</w:t>
        <w:br/>
        <w:t>Moonlight Visualization can be beneficial for anyone experiencing:</w:t>
        <w:br/>
        <w:t>- High levels of stress or anxiety</w:t>
        <w:br/>
        <w:t>- Difficulties falling asleep or insomnia</w:t>
        <w:br/>
        <w:t xml:space="preserve">- Frequent feelings of restlessness or tension </w:t>
        <w:br/>
        <w:t>- Unexplained physical symptoms like high blood pressure or digestive issues</w:t>
        <w:br/>
        <w:t>- Difficulty focusing or racing thoughts</w:t>
        <w:br/>
        <w:br/>
        <w:t>## Diagnosis</w:t>
        <w:br/>
        <w:t>There's no specific diagnostic tests to determine the need for Moonlight Visualization exercise. However, if the conditions above persist, it might be helpful to see a healthcare professional who can assess your symptoms and might recommend relaxation techniques, including Moonlight Visualization.</w:t>
        <w:br/>
        <w:br/>
        <w:t>## Treatment</w:t>
        <w:br/>
        <w:t>This technique is not a treatment for medical ailments but can be a supportive mechanism for stress, anxiety, and other mental health issues. It can be used alongside traditional treatment methods. In a typical Moonlight Visualization session, individuals are guided to imagine a moonlit night often at the peaceful place of their choice. The serene picture of the moonlight and its impact on the surroundings often helps instill calmness and relaxation.</w:t>
        <w:br/>
        <w:br/>
        <w:t xml:space="preserve">## Coping </w:t>
        <w:br/>
        <w:t>Coping strategies that enhance the effectiveness of Moonlight Visualization include:</w:t>
        <w:br/>
        <w:t>- Regular practice for consistency</w:t>
        <w:br/>
        <w:t>- Pairing the technique with deep, relaxing breaths</w:t>
        <w:br/>
        <w:t>- Practicing at the same time each day to develop a routine</w:t>
        <w:br/>
        <w:t xml:space="preserve">- creating a quiet, peaceful environment for practice </w:t>
        <w:br/>
        <w:br/>
        <w:t xml:space="preserve">## FAQs </w:t>
        <w:br/>
        <w:t>**Initial steps if suspecting high stress or anxiety?**</w:t>
        <w:br/>
        <w:t xml:space="preserve">Consult with a healthcare professional. Practice good self-care habits such as regular exercise, balanced diet, and sufficient sleep. </w:t>
        <w:br/>
        <w:br/>
        <w:t>**How does Moonlight Visualization differ from similar techniques?**</w:t>
        <w:br/>
        <w:t>While all guided imagery techniques involve creating mental images to promote relaxation, Moonlight Visualization specifically leans into the tranquility associated with a moonlit night.</w:t>
        <w:br/>
        <w:br/>
        <w:t>**Common Side Effects of treatments?**</w:t>
        <w:br/>
        <w:t xml:space="preserve">There are typically no harmful side effects associated with visualization techniques, but initially, some people might find it hard to focus or create detailed images in their minds. With practice, this generally improves. </w:t>
        <w:br/>
      </w:r>
    </w:p>
    <w:p>
      <w:r>
        <w:br w:type="page"/>
      </w:r>
    </w:p>
    <w:p>
      <w:pPr>
        <w:pStyle w:val="Heading2"/>
      </w:pPr>
      <w:r>
        <w:t>Chat Path: MentalHealthMate AI: A Mental Health Therapy and Diagnoser Chatbot / Relaxation Techniques Module / Guided Imagery / River Visualization</w:t>
      </w:r>
    </w:p>
    <w:p>
      <w:r>
        <w:rPr>
          <w:b/>
        </w:rPr>
        <w:t xml:space="preserve">Assistant: </w:t>
      </w:r>
      <w:r>
        <w:rPr>
          <w:b w:val="0"/>
        </w:rPr>
        <w:t># River Visualization for Relaxation and Stress Management</w:t>
        <w:br/>
        <w:br/>
        <w:t>## Overview</w:t>
        <w:br/>
        <w:br/>
        <w:t>River visualization is a guided imagery relaxation technique that capitalizes on the power of visual imagination to manage anxiety, stress, and promote relaxation. It doesn't focus on any specific condition or disease but is used as a general therapeutic tool.</w:t>
        <w:br/>
        <w:br/>
        <w:t>## Causes/Theories</w:t>
        <w:br/>
        <w:br/>
        <w:t>Stress, anxiety, and emotional unrest can be caused by a multitude of factors - genetic predispositions, environmental stressors such as work or relationship problems, or psychological conditions. Guided imagery like river visualization works on the theory that the mind and body are interconnected. By altering our mental state through visualization, we can induce physical relaxation and reduce stress.</w:t>
        <w:br/>
        <w:br/>
        <w:t>## Symptoms</w:t>
        <w:br/>
        <w:br/>
        <w:t>River visualization might be suitable for you if you're experiencing:</w:t>
        <w:br/>
        <w:br/>
        <w:t>- Persistent and excessive worrying</w:t>
        <w:br/>
        <w:t>- Feeling agitated or restless</w:t>
        <w:br/>
        <w:t>- Fatigue and difficulty concentrating</w:t>
        <w:br/>
        <w:t>- Muscle tension, teeth grinding, and restlessness</w:t>
        <w:br/>
        <w:t>- Insomnia or trouble staying asleep</w:t>
        <w:br/>
        <w:br/>
        <w:t>## Diagnosis</w:t>
        <w:br/>
        <w:br/>
        <w:t>River visualization is not a diagnostic tool but a therapeutic technique used alongside other treatments. If you're experiencing stress and anxiety, seek professional help for a proper diagnosis. This could include psychological evaluations and physical exams to rule out any underlying medical conditions.</w:t>
        <w:br/>
        <w:br/>
        <w:t>## Treatment</w:t>
        <w:br/>
        <w:br/>
        <w:t>While river visualization helps manage stress and anxiety, it isn't a primary treatment. It's often used in conjunction with traditional treatments such as:</w:t>
        <w:br/>
        <w:br/>
        <w:t>- Medications like anxiolytics, antidepressants, and beta-blockers</w:t>
        <w:br/>
        <w:t>- Psychotherapy including cognitive-behavioral therapy (CBT)</w:t>
        <w:br/>
        <w:t>- Lifestyle modifications like regular exercise and a balanced diet</w:t>
        <w:br/>
        <w:br/>
        <w:t>River visualization allows you to proactively engage in your stress management process between therapy sessions.</w:t>
        <w:br/>
        <w:br/>
        <w:t>## Coping</w:t>
        <w:br/>
        <w:br/>
        <w:t>River visualization can be incorporated into your daily routine as a mindfulness practice. Here's a simple exercise you can try:</w:t>
        <w:br/>
        <w:br/>
        <w:t>1. Find a quiet place and sit comfortably.</w:t>
        <w:br/>
        <w:t>2. Close your eyes and take a few deep breaths.</w:t>
        <w:br/>
        <w:t>3. Visualize a river. Picture the water's flow - slow and steady or fast and active.</w:t>
        <w:br/>
        <w:t>4. Notice the colors around you - the blue of the water and the green of the trees.</w:t>
        <w:br/>
        <w:t>5. Let your worries float away with the river.</w:t>
        <w:br/>
        <w:br/>
        <w:t>Repeat this visualization daily or whenever you're feeling stressed.</w:t>
        <w:br/>
        <w:br/>
        <w:t>## FAQs</w:t>
        <w:br/>
        <w:br/>
        <w:t>**Initial steps if suspecting heightened anxiety or stress?**</w:t>
        <w:br/>
        <w:br/>
        <w:t>If you suspect that your stress or anxiety levels are higher than typical, the first step would be to seek professional guidance. A health professional can provide an appropriate diagnosis and treatment plan.</w:t>
        <w:br/>
        <w:br/>
        <w:t>**How does river visualization differ from other relaxation techniques?**</w:t>
        <w:br/>
        <w:br/>
        <w:t>Each visualization exercise focuses on creating different relaxing mental images. River visualization encourages a sense of letting go and flowing with life, which may resonate differently with each person, compared to other forms like forest visualization or beach visualization.</w:t>
        <w:br/>
        <w:br/>
        <w:t>**Common side effects of treatments?**</w:t>
        <w:br/>
        <w:br/>
        <w:t>Common side-effects of anxiety and stress medications can include drowsiness, nausea, dry mouth, and agitation. River visualization and other relaxation techniques don't usually have side effects but might be challenging at first for individuals who find it difficult to concentrate or visualize. Practice and consistency can help overcome this challenge.</w:t>
        <w:br/>
      </w:r>
    </w:p>
    <w:p>
      <w:r>
        <w:br w:type="page"/>
      </w:r>
    </w:p>
    <w:p>
      <w:pPr>
        <w:pStyle w:val="Heading2"/>
      </w:pPr>
      <w:r>
        <w:t>Chat Path: MentalHealthMate AI: A Mental Health Therapy and Diagnoser Chatbot / Relaxation Techniques Module / Guided Imagery / Space Visualization</w:t>
      </w:r>
    </w:p>
    <w:p>
      <w:r>
        <w:rPr>
          <w:b/>
        </w:rPr>
        <w:t xml:space="preserve">Assistant: </w:t>
      </w:r>
      <w:r>
        <w:rPr>
          <w:b w:val="0"/>
        </w:rPr>
        <w:t>## Space Visualization: A Guided Imagery Technique</w:t>
        <w:br/>
        <w:br/>
        <w:t>### Causes/Theories</w:t>
        <w:br/>
        <w:t>Space visualization stems from the field of cognitive behavioral therapy, and particularly from the practice known as guided imagery. It's a psychological technique that uses mental visualization to generate calming, positive sensory experiences. The theory behind visualizing space as a calming image is rooted in the concept that certain environments, particularly expansive and awe-inspiring ones like outer space, can trigger in us a sense of tranquility and wonder. This technique is often used to help individuals manage stress, anxiety, depression, or insomnia.</w:t>
        <w:br/>
        <w:br/>
        <w:t>### Symptoms</w:t>
        <w:br/>
        <w:t>Space visualization could be beneficial for individuals experiencing the following symptoms:</w:t>
        <w:br/>
        <w:t>- Persistent feelings of stress or anxiety.</w:t>
        <w:br/>
        <w:t>- Trouble sleeping or nightmares.</w:t>
        <w:br/>
        <w:t>- Difficulty focusing or clearing the mind.</w:t>
        <w:br/>
        <w:t>- Low mood or feelings of sadness.</w:t>
        <w:br/>
        <w:t>- Intense emotional responses to minor triggers.</w:t>
        <w:br/>
        <w:br/>
        <w:t>### Diagnosis</w:t>
        <w:br/>
        <w:t>Currently, there are no specific diagnostic tests for assessing the suitability for space visualization therapy, as it can potentially benefit anyone. A healthcare provider or mental health professional may suggest this form of therapy following a diagnosis of a mental health disorder such as anxiety, depression, or insomnia, or simply if an individual wants to learn additional strategies to manage stress and foster relaxation.</w:t>
        <w:br/>
        <w:br/>
        <w:t>### Treatment</w:t>
        <w:br/>
        <w:t>Space visualization forms a part of a comprehensive treatment program which includes other therapeutic measures as well. It's often utilized in combination with medication, psychotherapy, cognitive-behavioral therapy, and lifestyle modifications. It is a self-help tool that can be practiced independently, but it has proven more effective when guided by a mental health professional or a trained guided imagery expert.</w:t>
        <w:br/>
        <w:br/>
        <w:t>### Coping</w:t>
        <w:br/>
        <w:t>To use the space visualization technique, start by finding a quiet place where you can relax without getting disturbed. Close your eyes and imagine yourself floating in space, surrounded by an inky black expanse studded with countless twinkling stars. Feel the serenity of space enveloping you, the silence, the expanse, the awe-inspiring view of planets and galaxies. Hold on to this image, focusing on your breathing rhythm, allowing the tranquility of this visualization to permeate your senses, lowering your stress and filling you with calm.</w:t>
        <w:br/>
        <w:br/>
        <w:t>FAQs:</w:t>
        <w:br/>
        <w:br/>
        <w:t>**Initial steps if suspecting a mental health condition?**</w:t>
        <w:br/>
        <w:t>First, seek professional help. Consult with a healthcare provider or a mental health professional to get a proper assessment and diagnosis.</w:t>
        <w:br/>
        <w:br/>
        <w:t>**How does space visualization differ from other visualization exercises?**</w:t>
        <w:br/>
        <w:t>Space visualization involves imagining yourself in the vastness of space, which can elicit feelings of awe, tranquility, and perspective that can be particularly calming. The specific visualization will differ from person to person based on what environment or scenario they find most calming.</w:t>
        <w:br/>
        <w:br/>
        <w:t>**Common side effects of guided visualization techniques?**</w:t>
        <w:br/>
        <w:t>Guided visualization techniques are considered safe with no known direct physical side effects. However, some individuals might feel emotional discomfort or difficulty when initially trying to visualize the spaces or situations. It's recommended to practice these techniques with the guidance of a trained professional when starting out.</w:t>
      </w:r>
    </w:p>
    <w:p>
      <w:r>
        <w:br w:type="page"/>
      </w:r>
    </w:p>
    <w:p>
      <w:pPr>
        <w:pStyle w:val="Heading2"/>
      </w:pPr>
      <w:r>
        <w:t>Chat Path: MentalHealthMate AI: A Mental Health Therapy and Diagnoser Chatbot / Relaxation Techniques Module / Guided Imagery / Tropical Island Visualization</w:t>
      </w:r>
    </w:p>
    <w:p>
      <w:r>
        <w:rPr>
          <w:b/>
        </w:rPr>
        <w:t xml:space="preserve">Assistant: </w:t>
      </w:r>
      <w:r>
        <w:rPr>
          <w:b w:val="0"/>
        </w:rPr>
        <w:t>### Guided Imagery: Tropical Island Visualization</w:t>
        <w:br/>
        <w:br/>
        <w:t>#### Causes/Theories</w:t>
        <w:br/>
        <w:br/>
        <w:t xml:space="preserve">Guided imagery, particularly tropical island visualization, is not linked to any specific causes or genetics. However, it is a popular therapy among mental health professionals, owing to its potency in stress reduction and relaxation promotion. This is rooted in the theory that the mind-body connection plays a key role in mental and emotional health. </w:t>
        <w:br/>
        <w:br/>
        <w:t xml:space="preserve">#### Symptoms </w:t>
        <w:br/>
        <w:br/>
        <w:t>Tropical island visualization may be beneficial if you experience:</w:t>
        <w:br/>
        <w:br/>
        <w:t>- High levels of stress or anxiety</w:t>
        <w:br/>
        <w:t>- Difficulty focusing</w:t>
        <w:br/>
        <w:t>- Insomnia or other sleep disorders</w:t>
        <w:br/>
        <w:t>- Chronic pain</w:t>
        <w:br/>
        <w:t>- Emotional distress</w:t>
        <w:br/>
        <w:t xml:space="preserve">- Difficulty relaxing </w:t>
        <w:br/>
        <w:br/>
        <w:t xml:space="preserve">#### Diagnosis </w:t>
        <w:br/>
        <w:br/>
        <w:t>As guided imagery therapy is a form of coping strategy and not a medical condition, diagnosis in the traditional sense is not relevant. Instead, professionals may recommend it as part of a larger treatment plan for diagnosed mental health or stress-related conditions.</w:t>
        <w:br/>
        <w:br/>
        <w:t xml:space="preserve">#### Treatment </w:t>
        <w:br/>
        <w:br/>
        <w:t>Tropical Island Visualization is a particular type of guided imagery treatment. It involves imagining oneself in a serene, relaxing tropical island environment. This technique may be performed independently or under the guidance of a therapist. The aim is to engage all senses in the imagery, creating an immersive tranquil experience that can foster relaxation and decrease stress levels.</w:t>
        <w:br/>
        <w:br/>
        <w:t>This form of guided imagery may be combined with other treatments as part of a comprehensive mental health treatment plan, including psychotherapy, cognitive behavioral therapy (CBT), medication, and lifestyle adjustments.</w:t>
        <w:br/>
        <w:br/>
        <w:t xml:space="preserve">#### Coping </w:t>
        <w:br/>
        <w:br/>
        <w:t>Tropical island visualization is a coping strategy in itself. You can use this guided imagery exercise whenever you need to relieve stress, improve your mood, or help manage your emotions. It can be especially beneficial when facing situations that trigger stress or anxiety.</w:t>
        <w:br/>
        <w:br/>
        <w:t xml:space="preserve">#### FAQs </w:t>
        <w:br/>
        <w:br/>
        <w:t>**Initial steps if suspecting the condition?**</w:t>
        <w:br/>
        <w:br/>
        <w:t>Guided Imagery is a therapeutic tool aimed at improving mental health rather than a condition. If you're facing mental health challenges such as stress or anxiety, you may want to consider trying this technique. Speak to a mental health professional for tailored advice.</w:t>
        <w:br/>
        <w:br/>
        <w:t>**How does it differ from similar conditions?**</w:t>
        <w:br/>
        <w:br/>
        <w:t>Again, note that guided imagery is a therapeutic technique and not a condition. It does however differ from other therapeutic strategies in its use of visualization to invoke a mental relaxation response. Each guided imagery scenario, like Tropical Island Visualization, offers a unique sensory experience.</w:t>
        <w:br/>
        <w:br/>
        <w:t>**Common side effects of treatments?**</w:t>
        <w:br/>
        <w:br/>
        <w:t>Guided imagery is generally safe to practice. Some people might initially find it difficult to create a vivid mental picture or might get easily distracted. With practice, though, it becomes easier. It’s always recommended to consult with a healthcare or mental health professional before starting any new health-related regimen.</w:t>
      </w:r>
    </w:p>
    <w:p>
      <w:r>
        <w:br w:type="page"/>
      </w:r>
    </w:p>
    <w:p>
      <w:pPr>
        <w:pStyle w:val="Heading2"/>
      </w:pPr>
      <w:r>
        <w:t>Chat Path: MentalHealthMate AI: A Mental Health Therapy and Diagnoser Chatbot / Relaxation Techniques Module / Guided Imagery / Snowy Landscape Visualization</w:t>
      </w:r>
    </w:p>
    <w:p>
      <w:r>
        <w:rPr>
          <w:b/>
        </w:rPr>
        <w:t xml:space="preserve">Assistant: </w:t>
      </w:r>
      <w:r>
        <w:rPr>
          <w:b w:val="0"/>
        </w:rPr>
        <w:t>## Snowy Landscape Visualization as a Relaxation Technique</w:t>
        <w:br/>
        <w:br/>
        <w:t>### Causes/Theories</w:t>
        <w:br/>
        <w:t>Visualizations, such as a snowy landscape visualization, can be a useful part of relaxation techniques and stress management. These techniques can be beneficial because we often respond to imagined situations in a manner similar to how we'd respond to real situations. When our mind vividly imagines being in a relaxing setting, our body responds by entering a relaxed state. Stress, anxiety and other psychological factors can trigger your body's fight or flight response, leading to unpleasant symptoms. Visualization can help by promoting relaxation and interrupting this stress response.</w:t>
        <w:br/>
        <w:br/>
        <w:t>### Symptoms</w:t>
        <w:br/>
        <w:t>Snowy landscape visualization might be suitable for individuals experiencing the following symptoms:</w:t>
        <w:br/>
        <w:br/>
        <w:t>- Regular feelings of anxiety or dread</w:t>
        <w:br/>
        <w:t>- Difficulty relaxing or switching off</w:t>
        <w:br/>
        <w:t>- Insomnia or difficulties with sleep</w:t>
        <w:br/>
        <w:t>- Racing thoughts</w:t>
        <w:br/>
        <w:t>- Constant feelings of stress or overwhelm</w:t>
        <w:br/>
        <w:br/>
        <w:t>### Diagnosis</w:t>
        <w:br/>
        <w:t>Any competent health professional such as a psychologist, psychiatrist, or therapist can recommend relaxation techniques like visualization if you're experiencing stress, anxiety, or having trouble relaxing or sleeping. These techniques often form part of a broader treatment plan, alongside other therapies or medication.</w:t>
        <w:br/>
        <w:br/>
        <w:t>### Treatment</w:t>
        <w:br/>
        <w:t>Snowy landscape visualization can be a self-administered relaxation technique, but it can also be guided by a professional. It involves imagining a serene snowy landscape, focusing on the sensory details - the crispness of the air, the softness of the snow, the quiet soundscape - to induce relaxation.</w:t>
        <w:br/>
        <w:br/>
        <w:t>Aside from visualization, other treatments for stress and anxiety might include counseling, cognitive-behavioral therapy, mindfulness, medication, and regular physical exercise.</w:t>
        <w:br/>
        <w:br/>
        <w:t>### Coping</w:t>
        <w:br/>
        <w:t>Coping strategies include regular use of visualization techniques like the snowy landscape visualization, maintaining a balanced diet and exercise routine, getting sufficient rest, seeking social support, and exploring mindfulness and other techniques to manage thoughts and feelings.</w:t>
        <w:br/>
        <w:br/>
        <w:t>### FAQs</w:t>
        <w:br/>
        <w:br/>
        <w:t>- Initial steps if suspecting the condition?</w:t>
        <w:br/>
        <w:t xml:space="preserve">    - If you're experiencing regular stress and anxiety and struggle to relax, speak to a health professional. They can provide guidance and recommend a treatment plan.</w:t>
        <w:br/>
        <w:br/>
        <w:t>- How does it differ from similar conditions?</w:t>
        <w:br/>
        <w:t xml:space="preserve">    - Stress and anxiety can occur alongside other mental health conditions, but may also occur independently as a result of life events or circumstances.</w:t>
        <w:br/>
        <w:br/>
        <w:t>- Common side effects of treatments?</w:t>
        <w:br/>
        <w:t xml:space="preserve">    - There are no known side effects of using visualization techniques for relaxation. However, if you're starting medication to manage stress or anxiety, discuss potential side effects with your doctor.</w:t>
      </w:r>
    </w:p>
    <w:p>
      <w:r>
        <w:br w:type="page"/>
      </w:r>
    </w:p>
    <w:p>
      <w:pPr>
        <w:pStyle w:val="Heading2"/>
      </w:pPr>
      <w:r>
        <w:t>Chat Path: MentalHealthMate AI: A Mental Health Therapy and Diagnoser Chatbot / Relaxation Techniques Module / Guided Imagery / Starry Night Visualization</w:t>
      </w:r>
    </w:p>
    <w:p>
      <w:r>
        <w:rPr>
          <w:b/>
        </w:rPr>
        <w:t xml:space="preserve">Assistant: </w:t>
      </w:r>
      <w:r>
        <w:rPr>
          <w:b w:val="0"/>
        </w:rPr>
        <w:t>## Starry Night Visualization</w:t>
        <w:br/>
        <w:br/>
        <w:t>Starry Night Visualization is a form of guided imagery, a therapeutic technique that utilizes our imaginations and sensory system. This method taps into our ability to visualize images, environments, or situations that can bring calmness, relaxation, and serve as distractions from stress or anxiety.</w:t>
        <w:br/>
        <w:br/>
        <w:t>### **Causes/Theories:**</w:t>
        <w:br/>
        <w:br/>
        <w:t>Unlike traditional psychiatric disorders, the requirement for Starry Night Visualization doesn't stem from explicit causes or theories. However, individuals might find the technique effective when dealing with:</w:t>
        <w:br/>
        <w:t>- Stress or anxiety: External pressure, tight deadlines, or challenging relationships.</w:t>
        <w:br/>
        <w:t>- Depression: Feelings of hopelessness or chronic sadness.</w:t>
        <w:br/>
        <w:t>- Trouble with sleep: Insomnia or nightmares.</w:t>
        <w:br/>
        <w:br/>
        <w:t>### **Symptoms:**</w:t>
        <w:br/>
        <w:br/>
        <w:t>Starry Night Visualization might be beneficial if you profoundly experience stress or any of the following symptoms:</w:t>
        <w:br/>
        <w:t>- Feeling hopeless or having difficulty concentrating because of stressful situations.</w:t>
        <w:br/>
        <w:t>- Difficulty falling asleep or frequent wake-up incidents during night hours.</w:t>
        <w:br/>
        <w:t>- Persistent anxiety or uncontrolled worry related to past events.</w:t>
        <w:br/>
        <w:br/>
        <w:t>### **Diagnosis:**</w:t>
        <w:br/>
        <w:br/>
        <w:t>Starry Night Visualization is not a condition needing diagnosis. It's a relaxation technique beneficial for various psychological conditions. However, if your stress, anxiety, or depressive symptoms significantly impact your daily life, approaching a mental healthcare provider for diagnosis is ideal.</w:t>
        <w:br/>
        <w:br/>
        <w:t>### **Treatment:**</w:t>
        <w:br/>
        <w:br/>
        <w:t>Starry Night Visualization is part of the solution as a coping technique. Its effectiveness and benefits increase when combined with other methods, such as:</w:t>
        <w:br/>
        <w:t>- Cognitive Behavioral Therapy: Encourages individuals to identify negative thought patterns and reframe them positively.</w:t>
        <w:br/>
        <w:t>- Medication: Antidepressants or anti-anxiety medications recommended by healthcare providers.</w:t>
        <w:br/>
        <w:t>- Healthy lifestyle: Regular exercise, a balanced diet, and ample sleep also contribute positively.</w:t>
        <w:br/>
        <w:br/>
        <w:t>### **Coping:**</w:t>
        <w:br/>
        <w:br/>
        <w:t>Inexperienced people can follow these simple steps to practice Starry Night Visualization:</w:t>
        <w:br/>
        <w:t>- Find a quiet and comfortable place to relax without distractions.</w:t>
        <w:br/>
        <w:t>- Close your eyes and take a few deep breaths.</w:t>
        <w:br/>
        <w:t>- Visualize a serene night with countless stars. Imagine the soft breeze and the distant sound of night creatures.</w:t>
        <w:br/>
        <w:t>- Continue this visualization until you feel calm and relaxed.</w:t>
        <w:br/>
        <w:br/>
        <w:t>### **FAQs:**</w:t>
        <w:br/>
        <w:br/>
        <w:t>- **Initial steps if suspecting the condition?**</w:t>
        <w:br/>
        <w:t>As Starry Night Visualization is not a condition, but a relaxation technique, there's no condition to suspect. If you are feeling stressed, anxious, or depressed, practicing this visualization can help alleviate those feelings. However, these symptoms could indicate a more significant condition, so you may also consider consulting a healthcare provider.</w:t>
        <w:br/>
        <w:br/>
        <w:t>- **How does it differ from similar conditions?**</w:t>
        <w:br/>
        <w:t>Again, this is not a condition but a technique. Variations of guided imagery differ based on the scenario each guides you to visualize. What works best depends on the individual's personal preference.</w:t>
        <w:br/>
        <w:br/>
        <w:t>- **Common side effects of treatments?**</w:t>
        <w:br/>
        <w:t>Guided imagery techniques like Starry Night Visualization usually don't have side effects. Some people might find it difficult to visualize the scenery or might get distracted easily - practice can help manage this. Always remember to approach techniques like this gently, without forcing any sensations or images. If you feel uncomfortable at any point, stop the visualization and try again later.</w:t>
      </w:r>
    </w:p>
    <w:p>
      <w:r>
        <w:br w:type="page"/>
      </w:r>
    </w:p>
    <w:p>
      <w:pPr>
        <w:pStyle w:val="Heading2"/>
      </w:pPr>
      <w:r>
        <w:t>Chat Path: MentalHealthMate AI: A Mental Health Therapy and Diagnoser Chatbot / Relaxation Techniques Module / Guided Imagery / Cloudscape Visualization</w:t>
      </w:r>
    </w:p>
    <w:p>
      <w:r>
        <w:rPr>
          <w:b/>
        </w:rPr>
        <w:t xml:space="preserve">Assistant: </w:t>
      </w:r>
      <w:r>
        <w:rPr>
          <w:b w:val="0"/>
        </w:rPr>
        <w:t>## Cloudscape Visualization</w:t>
        <w:br/>
        <w:t xml:space="preserve">Cloudscape visualization is a form of guided imagery, a relaxation technique in which you use your imagination to transport yourself to a calm, peaceful setting. This psychological method aids in reducing stress, anxiety, and promoting overall relaxation. </w:t>
        <w:br/>
        <w:br/>
        <w:t>### Causes/Theories</w:t>
        <w:br/>
        <w:t xml:space="preserve">The effectiveness of cloudscape visualization can be attributed to the concept of neuroplasticity, which emphasizes how the brain can change with repeated practice over time. By continuously training the mind to visualize calm and peaceful scenarios, the brain can over time become more adept at entering states of relaxation and tranquility. </w:t>
        <w:br/>
        <w:br/>
        <w:t xml:space="preserve">### Symptoms </w:t>
        <w:br/>
        <w:t>Though not a treatment for a specific psychological condition, cloudscape visualization can be a beneficial therapy for individuals experiencing the following:</w:t>
        <w:br/>
        <w:t>- High levels of stress</w:t>
        <w:br/>
        <w:t>- Difficulty in relaxing</w:t>
        <w:br/>
        <w:t>- Anxiety disorders</w:t>
        <w:br/>
        <w:t>- Insomnia or difficulty finding restful sleep</w:t>
        <w:br/>
        <w:br/>
        <w:t>### Diagnosis</w:t>
        <w:br/>
        <w:t>As a relaxation technique, cloudscape visualization does not require a diagnosis for usage. However, if you find that you're constantly feeling stressed or anxious, consult with a mental health care provider for a comprehensive evaluation and further recommendations.</w:t>
        <w:br/>
        <w:br/>
        <w:t>### Treatment</w:t>
        <w:br/>
        <w:t>Cloudscape visualization is typically integrated as a complement to established treatment. Its successful implementation can also aid in reducing dependency on medication for stress and anxiety disorders. It's crucial to note that such attempts should always have professional supervision.</w:t>
        <w:br/>
        <w:br/>
        <w:t>### Coping</w:t>
        <w:br/>
        <w:t>Practicing cloudscape visualization involves picturing yourself lying beneath a clear sky, watching clouds pass. With deep breathing and focus on the visualization, you can perceive a sense of calm and tranquility. For effectiveness, consistency is crucial. The technique should be practiced regularly, ideally in a quiet and comfortable space where one can be undisturbed for at least a few minutes.</w:t>
        <w:br/>
        <w:br/>
        <w:t>### FAQs</w:t>
        <w:br/>
        <w:t>**Initial steps if suspecting the condition?**</w:t>
        <w:br/>
        <w:t>While cloudscape visualization doesn't correspond to a particular condition, if you're feeling consistently stressed or agitated, be sure to reach out to a mental health professional who can provide guidance and potential treatment plans.</w:t>
        <w:br/>
        <w:br/>
        <w:t>**How does it differ from similar conditions?**</w:t>
        <w:br/>
        <w:t>As a relaxation technique, cloudscape visualization is not a condition but a tool to manage conditions like stress and anxiety disorders. It differs in its approach as it involves using the imagery of clouds and the sky to promote relaxation.</w:t>
        <w:br/>
        <w:br/>
        <w:t>**Common side effects of treatments?**</w:t>
        <w:br/>
        <w:t>Since cloudscape visualization is a natural, non-pharmaceutical treatment method, side effects are minimal. Users might find they become sleepy as they relax, or they may initially struggle to focus on the image in their mind. These side effects are, however, typical when beginning mindfulness practices and typically subside with ongoing practice.</w:t>
      </w:r>
    </w:p>
    <w:p>
      <w:r>
        <w:br w:type="page"/>
      </w:r>
    </w:p>
    <w:p>
      <w:pPr>
        <w:pStyle w:val="Heading2"/>
      </w:pPr>
      <w:r>
        <w:t>Chat Path: MentalHealthMate AI: A Mental Health Therapy and Diagnoser Chatbot / Relaxation Techniques Module / Guided Imagery / Underwater Visualization</w:t>
      </w:r>
    </w:p>
    <w:p>
      <w:r>
        <w:rPr>
          <w:b/>
        </w:rPr>
        <w:t xml:space="preserve">Assistant: </w:t>
      </w:r>
      <w:r>
        <w:rPr>
          <w:b w:val="0"/>
        </w:rPr>
        <w:t># Underwater Visualization</w:t>
        <w:br/>
        <w:br/>
        <w:t>Underwater visualization is a type of guided imagery relaxation technique often used to manage stress and anxiety, improve sleep, and promote psychological well-being. This technique works on the basis of the mind-body connection, suggesting that through visualization we are able to induce states of relaxation.</w:t>
        <w:br/>
        <w:br/>
        <w:t>## Causes/Theories</w:t>
        <w:br/>
        <w:br/>
        <w:t>Stress, anxiety, sleep disorders and other psychological issues can be caused by a range of factors, including environmental, genetic, or lifestyle factors. Underwater visualization works by engaging the imagination in a focused and detailed way to evoke relaxation and reduce anxiety. The brain is incapable of distinguishing between what is real and what is imagined, so the calming, rhythmic nature of underwater scenes can have a powerful soothing effect.</w:t>
        <w:br/>
        <w:br/>
        <w:t>## Symptoms</w:t>
        <w:br/>
        <w:br/>
        <w:t>Underwater visualization is not a treatment for any specific condition, but rather a technique that can be used to manage symptoms of many conditions. It can be particularly beneficial for:</w:t>
        <w:br/>
        <w:br/>
        <w:t>- Individuals experiencing stress or anxiety</w:t>
        <w:br/>
        <w:t>- Those having trouble sleeping or who experience insomnia</w:t>
        <w:br/>
        <w:t>- Individuals who need assistance with pain management</w:t>
        <w:br/>
        <w:t>- Those wanting to increase creativity</w:t>
        <w:br/>
        <w:t>- Individuals wanting to improve focus and concentration</w:t>
        <w:br/>
        <w:br/>
        <w:t>## Diagnosis</w:t>
        <w:br/>
        <w:br/>
        <w:t>There is no diagnosis required to utilize underwater visualization. It is a self-help technique that can be used by anyone seeking relaxation and stress reduction. However, if someone is experiencing chronic stress or anxiety, it may be a good idea to consult with a healthcare provider for additional treatment.</w:t>
        <w:br/>
        <w:br/>
        <w:t>## Treatment</w:t>
        <w:br/>
        <w:br/>
        <w:t>Arguably the best thing about this technique is that it involves no medications and doesn’t require any special equipment. Underwater visualization is a form of "treatment" that simply requires time, a quiet spot, and the power of your own imagination. For best results, practicing this technique regularly can help reduce stress, improve mood and promote better sleep.</w:t>
        <w:br/>
        <w:br/>
        <w:t>## Coping</w:t>
        <w:br/>
        <w:br/>
        <w:t>Underwater visualization can be an incredibly potent tool for coping with daily stressors and anxiety. It helps reduce cortisol, the body’s main stress hormone, and promote a greater sense of calm and peace. To get started, simply close your eyes, take a few deep breaths, and begin to imagine yourself underwater, surrounded by peaceful ocean life, feeling the water around you and hearing the calming sound of the waves.</w:t>
        <w:br/>
        <w:br/>
        <w:t>## FAQs</w:t>
        <w:br/>
        <w:br/>
        <w:t>- **Initial steps if suspecting a psychological condition?**</w:t>
        <w:br/>
        <w:t xml:space="preserve">  If you suspect you're dealing with a psychological condition such as chronic stress or anxiety, it's advised to seek help from a healthcare provider. They can guide you on the best treatment plan which can include relaxation techniques like underwater visualization.</w:t>
        <w:br/>
        <w:br/>
        <w:t>- **How does underwater visualization differ from similar relaxation techniques?**</w:t>
        <w:br/>
        <w:t xml:space="preserve">  It's a guided imagery technique with a specific underwater focus. The rhythmic sound of waves and visualization of underwater scenery can provide a higher level of relaxation than other themes. However, the effectiveness might vary from person to person based on their personal preference.</w:t>
        <w:br/>
        <w:br/>
        <w:t>- **What are potential side effects of underwater visualization?**</w:t>
        <w:br/>
        <w:t xml:space="preserve">  There is no known side effects directly related to this technique. However, if the imagery causes anxiety or fear (hydrophobia, for instance), it's advisable to choose another theme for relaxation.</w:t>
      </w:r>
    </w:p>
    <w:p>
      <w:r>
        <w:br w:type="page"/>
      </w:r>
    </w:p>
    <w:p>
      <w:pPr>
        <w:pStyle w:val="Heading2"/>
      </w:pPr>
      <w:r>
        <w:t>Chat Path: MentalHealthMate AI: A Mental Health Therapy and Diagnoser Chatbot / Relaxation Techniques Module / Guided Imagery / Jungle Visualization</w:t>
      </w:r>
    </w:p>
    <w:p>
      <w:r>
        <w:rPr>
          <w:b/>
        </w:rPr>
        <w:t xml:space="preserve">Assistant: </w:t>
      </w:r>
      <w:r>
        <w:rPr>
          <w:b w:val="0"/>
        </w:rPr>
        <w:t>## Jungle Visualization - Guided Imagery Technique</w:t>
        <w:br/>
        <w:br/>
        <w:t>**Causes/Theories:**</w:t>
        <w:br/>
        <w:br/>
        <w:t>Guided Imagery, such as Jungle Visualization, is not necessarily contingent on genetic, environmental, or psychological factors. However, it can be beneficial for various psychological conditions or stressful situations. The theory behind the efficacy of this relaxation technique lies within the Mind-Body connection. Visualization strategies help to promote relaxation, reduce stress, and manage symptoms related to mental health conditions.</w:t>
        <w:br/>
        <w:br/>
        <w:t>**Symptoms Indicating Suitability:**</w:t>
        <w:br/>
        <w:br/>
        <w:t>Guided Imagery like Jungle Visualization might be a helpful accompaniment to traditional treatments if you experience:</w:t>
        <w:br/>
        <w:br/>
        <w:t>- High levels of stress or anxiety</w:t>
        <w:br/>
        <w:t>- Difficulty relaxing or letting go of negative thoughts</w:t>
        <w:br/>
        <w:t>- Difficulty sleeping</w:t>
        <w:br/>
        <w:t>- Chronic pain</w:t>
        <w:br/>
        <w:t>- Symptoms of depression</w:t>
        <w:br/>
        <w:br/>
        <w:t>**Diagnosis:**</w:t>
        <w:br/>
        <w:br/>
        <w:t xml:space="preserve">Guided Imagery is typically recommended as part of a comprehensive treatment plan for diagnosed mental health conditions. To decide its appropriateness, professionals may consider your current mental health, stress levels, and interest in the technique. </w:t>
        <w:br/>
        <w:br/>
        <w:t>**Treatment:**</w:t>
        <w:br/>
        <w:br/>
        <w:t xml:space="preserve">Using Jungle Visualization as a form of therapy involves mentally picturing a tranquil jungle scenario to evoke positive sensory memories and feelings. Practicing daily can help reduce stress, anxiety and may improve sleep quality. It can be performed under the supervision of a therapist or through self-guided resources. Jungle visualization should ideally be used in conjunction with traditional mental health treatments. </w:t>
        <w:br/>
        <w:br/>
        <w:t>**Coping:**</w:t>
        <w:br/>
        <w:br/>
        <w:t>Practicing Jungle Visualization regularly can help you manage everyday stressors and foster a sense of well-being. If you're feeling stressed or anxious in the moment, you can use this visualization technique to help you relax and refocus.</w:t>
        <w:br/>
        <w:br/>
        <w:t>**FAQs:**</w:t>
        <w:br/>
        <w:br/>
        <w:t>1. **Initial steps if suspecting the need for guided imagery?**</w:t>
        <w:br/>
        <w:t xml:space="preserve">If you suspect that you could benefit from guided imagery, you should reach out to a mental health professional to discuss its potential inclusion in your treatment plan. </w:t>
        <w:br/>
        <w:br/>
        <w:t>2. **How does it differ from similar conditions?**</w:t>
        <w:br/>
        <w:t>Guided imagery like jungle visualization is not a condition but a relaxation technique. It differs from other relaxation techniques in the scenario it represents and the senses it engages.</w:t>
        <w:br/>
        <w:br/>
        <w:t>3. **Common side effects of treatments?**</w:t>
        <w:br/>
        <w:t>Typically, guided imagery, like Jungle Visualization, is considered safe and without significant side effects. However, individuals with trauma-related conditions might experience distress if the imagery triggers negative memories. In such cases, it's crucial to practice under the guidance of a qualified professional.</w:t>
        <w:br/>
      </w:r>
    </w:p>
    <w:p>
      <w:r>
        <w:br w:type="page"/>
      </w:r>
    </w:p>
    <w:p>
      <w:pPr>
        <w:pStyle w:val="Heading2"/>
      </w:pPr>
      <w:r>
        <w:t>Chat Path: MentalHealthMate AI: A Mental Health Therapy and Diagnoser Chatbot / Relaxation Techniques Module / Biofeedback</w:t>
      </w:r>
    </w:p>
    <w:p>
      <w:r>
        <w:rPr>
          <w:b/>
        </w:rPr>
        <w:t xml:space="preserve">Assistant: </w:t>
      </w:r>
      <w:r>
        <w:rPr>
          <w:b w:val="0"/>
        </w:rPr>
        <w:t># Biofeedback</w:t>
        <w:br/>
        <w:br/>
        <w:t>Biofeedback is a type of mind-body therapy that involves measuring and manipulating physiological functions. It is a relaxation technique used to help manage a variety of physical and mental health conditions.</w:t>
        <w:br/>
        <w:br/>
        <w:t>---</w:t>
        <w:br/>
        <w:br/>
        <w:t>## **Causes/Theories**</w:t>
        <w:br/>
        <w:br/>
        <w:t>Biofeedback is based on the theory of the mind-body connection, emphasizing that our thoughts, feelings, behavior, and our biological functions are interconnected. It utilizes real-time displays of physiological information like heart rate, muscle tension, blood pressure, etc., to help patients understand their bodies better and make conscious changes to improve their health.</w:t>
        <w:br/>
        <w:br/>
        <w:t>---</w:t>
        <w:br/>
        <w:br/>
        <w:t>## **Symptoms**</w:t>
        <w:br/>
        <w:br/>
        <w:t>Biofeedback may be particularly helpful when stress, anxiety, or emotional distress contribute to the worsening of symptoms. It can be used for managing conditions such as:</w:t>
        <w:br/>
        <w:br/>
        <w:t>- Chronic pain</w:t>
        <w:br/>
        <w:t>- High blood pressure</w:t>
        <w:br/>
        <w:t>- Tension headaches or migraines</w:t>
        <w:br/>
        <w:t>- Anxiety disorders</w:t>
        <w:br/>
        <w:t>- Digestive disorders</w:t>
        <w:br/>
        <w:t>- Insomnia</w:t>
        <w:br/>
        <w:br/>
        <w:t>---</w:t>
        <w:br/>
        <w:br/>
        <w:t>## **Diagnosis**</w:t>
        <w:br/>
        <w:br/>
        <w:t>There is no specific diagnostic test associated with receiving biofeedback. However, the need for undergoing biofeedback may originate from a diagnosis of the conditions above. It's always recommended to consult a healthcare provider before beginning any new therapy.</w:t>
        <w:br/>
        <w:br/>
        <w:t>---</w:t>
        <w:br/>
        <w:br/>
        <w:t>## **Treatment**</w:t>
        <w:br/>
        <w:br/>
        <w:t>Biofeedback treatment typically involves attaching sensors to the body to measure specific physiological functions like heart rate, muscle tension, etc. The biofeedback therapist then guides you through relaxation exercises, and the sensors measure your body's response, which is usually displayed on a screen.</w:t>
        <w:br/>
        <w:br/>
        <w:t>The goal is to learn how to make subtle changes in your body, like relaxing certain muscles, to achieve the results you want, such as reducing pain. The number of sessions required depends on the condition and its severity.</w:t>
        <w:br/>
        <w:br/>
        <w:t>---</w:t>
        <w:br/>
        <w:br/>
        <w:t>## **Coping**</w:t>
        <w:br/>
        <w:br/>
        <w:t>There are several exercises associated with biofeedback meant to help individuals cope with the various conditions that it treats. Some of them include:</w:t>
        <w:br/>
        <w:br/>
        <w:t>- Deep-breathing exercises</w:t>
        <w:br/>
        <w:t>- Progressive muscle relaxation</w:t>
        <w:br/>
        <w:t>- Guided imagery</w:t>
        <w:br/>
        <w:t>- Mindfulness meditation</w:t>
        <w:br/>
        <w:br/>
        <w:t>---</w:t>
        <w:br/>
        <w:br/>
        <w:t>## **FAQs**</w:t>
        <w:br/>
        <w:br/>
        <w:t>**Initial steps if suspecting the condition?**</w:t>
        <w:br/>
        <w:br/>
        <w:t>If you are suffering from stress, anxiety, or any physical conditions that could benefit from biofeedback, consult a healthcare provider. They can advise on suitable treatments, including the potential use of biofeedback.</w:t>
        <w:br/>
        <w:br/>
        <w:t>**How does it differ from similar conditions?**</w:t>
        <w:br/>
        <w:br/>
        <w:t>Biofeedback is a treatment method, not a condition. It differs from similar therapies like relaxation exercises or meditation in being an active technique that uses technology (like sensors) to provide real-time feedback about your body's functions.</w:t>
        <w:br/>
        <w:br/>
        <w:t>**Common side effects of treatments?**</w:t>
        <w:br/>
        <w:br/>
        <w:t>Biofeedback is generally considered safe. However, it may cause occasional discomfort from sensors attached to the skin and potential stress or anxiety during learning phases. Always work with a trained therapist and report any discomfort to them.</w:t>
      </w:r>
    </w:p>
    <w:p>
      <w:r>
        <w:br w:type="page"/>
      </w:r>
    </w:p>
    <w:p>
      <w:pPr>
        <w:pStyle w:val="Heading2"/>
      </w:pPr>
      <w:r>
        <w:t>Chat Path: MentalHealthMate AI: A Mental Health Therapy and Diagnoser Chatbot / Relaxation Techniques Module / Biofeedback / Heart Rate Variability Biofeedback</w:t>
      </w:r>
    </w:p>
    <w:p>
      <w:r>
        <w:rPr>
          <w:b/>
        </w:rPr>
        <w:t xml:space="preserve">Assistant: </w:t>
      </w:r>
      <w:r>
        <w:rPr>
          <w:b w:val="0"/>
        </w:rPr>
        <w:t># Heart Rate Variability Biofeedback</w:t>
        <w:br/>
        <w:br/>
        <w:t>## Causes/Theories</w:t>
        <w:br/>
        <w:br/>
        <w:t>Heart rate variability biofeedback (HRVB) isn't directly caused by, nor a cause of any health concerns. Rather, it is an instrumental approach used to improve mental and physical health. This involves the use of technology to gather data on physiological signals such as heart rate, which fluctuates over time. This variability in heart rate can be affected by several factors, including stress, anxiety, or health conditions. By systemically controlling these signals through biofeedback, individuals can learn to enhance their heart rate variability (HRV) and improve their overall health.</w:t>
        <w:br/>
        <w:br/>
        <w:t>## Symptoms</w:t>
        <w:br/>
        <w:br/>
        <w:t>HRVB can be utilized by individuals experiencing any of the following conditions:</w:t>
        <w:br/>
        <w:br/>
        <w:t>- Chronic stress or anxiety</w:t>
        <w:br/>
        <w:t>- Depression</w:t>
        <w:br/>
        <w:t>- Cardiovascular diseases such as arrhythmias, congestive heart failure, or ischemic heart disease</w:t>
        <w:br/>
        <w:t>- Gastrointestinal disorders</w:t>
        <w:br/>
        <w:t>- Asthma</w:t>
        <w:br/>
        <w:t>- Fibromyalgia</w:t>
        <w:br/>
        <w:t>- Chronic fatigue syndrome</w:t>
        <w:br/>
        <w:t>- Post-traumatic stress disorder</w:t>
        <w:br/>
        <w:br/>
        <w:t>If you're regularly experiencing symptoms associated with any of these conditions, then HRVB could be beneficial.</w:t>
        <w:br/>
        <w:br/>
        <w:t>## Diagnosis</w:t>
        <w:br/>
        <w:br/>
        <w:t>Measurement of HRV is usually done through a simple, non-invasive procedure that uses a heart monitor or a mobile device's sensor placed on a finger or the chest. It mostly occurs in a clinical or laboratory setting under the guidance of a healthcare professional. A regular health check-up can clarify if HRVB is beneficial for a certain individual.</w:t>
        <w:br/>
        <w:br/>
        <w:t>## Treatment</w:t>
        <w:br/>
        <w:br/>
        <w:t>HRVB is a non-pharmacological intervention which relies on the individual’s active participation and learning. Using signals like heart rhythms, patients learn to control their physiological functions by adjusting their thoughts, feelings, or actions. Training usually lasts for a number of weeks and may include other relaxation techniques like deep breathing and mindfulness.</w:t>
        <w:br/>
        <w:br/>
        <w:t>## Coping</w:t>
        <w:br/>
        <w:br/>
        <w:t>Heart rate variability biofeedback training offers various coping strategies. It enhances one's self-awareness and helps to recognize the physiological changes related to stress and anxiety. By practicing biofeedback techniques daily, one can develop better stress management strategies, enhance relaxation, and improve overall health and wellbeing.</w:t>
        <w:br/>
        <w:br/>
        <w:t>## FAQs</w:t>
        <w:br/>
        <w:br/>
        <w:t>**Initial steps if suspecting the condition?**</w:t>
        <w:br/>
        <w:br/>
        <w:t>Reach out to a healthcare provider or a therapist who is skilled in biofeedback techniques to discuss your symptoms and determine if biofeedback might be a beneficial part of your treatment plan.</w:t>
        <w:br/>
        <w:br/>
        <w:t>**How does it differ from similar types of biofeedback?**</w:t>
        <w:br/>
        <w:br/>
        <w:t>While all biofeedback techniques focus on helping individuals control their body's functions, HRVB focuses specifically on variation in heart rates. The goal is to increase the variability and coherence (the synchronization of the heart's rhythm with breath rhythm), which is often associated with better health.</w:t>
        <w:br/>
        <w:br/>
        <w:t>**Common side effects of treatment?**</w:t>
        <w:br/>
        <w:br/>
        <w:t>Biofeedback is considered a safe therapy. Side effects are rare and when they do occur, they're usually mild, such as feeling tired after treatment. Remember, this therapy should be conducted under the supervision of a healthcare professional.</w:t>
      </w:r>
    </w:p>
    <w:p>
      <w:r>
        <w:br w:type="page"/>
      </w:r>
    </w:p>
    <w:p>
      <w:pPr>
        <w:pStyle w:val="Heading2"/>
      </w:pPr>
      <w:r>
        <w:t>Chat Path: MentalHealthMate AI: A Mental Health Therapy and Diagnoser Chatbot / Relaxation Techniques Module / Biofeedback / Electromyography Biofeedback</w:t>
      </w:r>
    </w:p>
    <w:p>
      <w:r>
        <w:rPr>
          <w:b/>
        </w:rPr>
        <w:t xml:space="preserve">Assistant: </w:t>
      </w:r>
      <w:r>
        <w:rPr>
          <w:b w:val="0"/>
        </w:rPr>
        <w:t># Electromyography Biofeedback</w:t>
        <w:br/>
        <w:br/>
        <w:t>(This relaxation technique does not fall under a conventional medical condition, hence it doesn't have causes and symptoms like diseases or disorders. However, I will provide information based on the provided subheadings to add context to this unique topic.)</w:t>
        <w:br/>
        <w:br/>
        <w:t>### Purpose/Advantages:</w:t>
        <w:br/>
        <w:br/>
        <w:t>EMG biofeedback is a form of therapy that can be used to improve muscle activity by making individuals aware of their physiological responses. By using sound and visual cues, an individual is able to manipulate their muscle activity to improve their condition or performance.</w:t>
        <w:br/>
        <w:br/>
        <w:t>### Common Use Cases:</w:t>
        <w:br/>
        <w:br/>
        <w:t>This type of therapy can be employed in various circumstances such as:</w:t>
        <w:br/>
        <w:t>- Treating muscle spasms</w:t>
        <w:br/>
        <w:t>- Healing after a physical injury</w:t>
        <w:br/>
        <w:t>- Improving athletic performance</w:t>
        <w:br/>
        <w:t>- Managing stress and anxiety</w:t>
        <w:br/>
        <w:t>- Reducing chronic pain</w:t>
        <w:br/>
        <w:t>- Treating conditions that affect the muscles, like stroke, or certain kinds of paralysis</w:t>
        <w:br/>
        <w:br/>
        <w:t>### Diagnosis:</w:t>
        <w:br/>
        <w:br/>
        <w:t>In order to use EMG biofeedback, individuals must first have a clear understanding of their physiological state. This is often achieved through a physical examination, medical history evaluation, and sometimes, an EMG test, which measures muscle response to nerve stimulation.</w:t>
        <w:br/>
        <w:br/>
        <w:t>### Treatment:</w:t>
        <w:br/>
        <w:br/>
        <w:t>The treatment involves attaching electrodes or sticky patches to the skin over the muscle to be monitored. The electromyogram or EMG is used to display the feedback from these electrodes. The patient will then be prompted to manipulate their muscle activity. Over time, the patient should learn to control their biofeedback response without the need to be monitored.</w:t>
        <w:br/>
        <w:br/>
        <w:t>### Coping:</w:t>
        <w:br/>
        <w:br/>
        <w:t>Practicing at home is a key part of EMG biofeedback therapy. A therapist may recommend exercises that can improve muscle control. Patients may also benefit from other stress management techniques such as deep breathing, meditation, and yoga.</w:t>
        <w:br/>
        <w:br/>
        <w:t>## FAQs:</w:t>
        <w:br/>
        <w:br/>
        <w:t>### Initial steps if considering this therapy?</w:t>
        <w:br/>
        <w:br/>
        <w:t>If you're considering this approach, first consult with a healthcare professional or trained biofeedback therapist to discuss its suitability based on your health condition and goals.</w:t>
        <w:br/>
        <w:br/>
        <w:t>### How does it differ from other types of biofeedback?</w:t>
        <w:br/>
        <w:br/>
        <w:t>EMG biofeedback mainly focuses on muscle activity and tension, while other types may monitor aspects like heart rate, temperature, brain waves, or blood pressure.</w:t>
        <w:br/>
        <w:br/>
        <w:t>### Common side effects of EMG biofeedback therapy?</w:t>
        <w:br/>
        <w:br/>
        <w:t>EMG biofeedback therapy is considered a low-risk procedure. However, some individuals may experience mild discomfort from electrode placement, skin irritation, or overexertion from exercises. Always seek professional guidance before starting this therapy.</w:t>
      </w:r>
    </w:p>
    <w:p>
      <w:r>
        <w:br w:type="page"/>
      </w:r>
    </w:p>
    <w:p>
      <w:pPr>
        <w:pStyle w:val="Heading2"/>
      </w:pPr>
      <w:r>
        <w:t>Chat Path: MentalHealthMate AI: A Mental Health Therapy and Diagnoser Chatbot / Relaxation Techniques Module / Biofeedback / Neurofeedback</w:t>
      </w:r>
    </w:p>
    <w:p>
      <w:r>
        <w:rPr>
          <w:b/>
        </w:rPr>
        <w:t xml:space="preserve">Assistant: </w:t>
      </w:r>
      <w:r>
        <w:rPr>
          <w:b w:val="0"/>
        </w:rPr>
        <w:t># Neurofeedback</w:t>
        <w:br/>
        <w:br/>
        <w:t>## Causes/Theories</w:t>
        <w:br/>
        <w:br/>
        <w:t>Neurofeedback, or EEG biofeedback, is a non-invasive, therapeutic intervention that allows the brain's electrical activity to guide the brain towards more optimal functioning. It's based on neurological theories which argue that many mental health disorders can be attributed to irregular brainwave frequencies, which cause the brain to operate inefficiently.</w:t>
        <w:br/>
        <w:br/>
        <w:t>Neurofeedback harnesses the brain's incredible plasticity, its ability to change itself, in promoting self-regulation and resilience. It doesn't directly cure or treat specific conditions or symptoms like medication does, but focuses on improving brain function which in turn can reduce symptoms of various neurological issues.</w:t>
        <w:br/>
        <w:br/>
        <w:t>## Symptoms</w:t>
        <w:br/>
        <w:br/>
        <w:t>Since neurofeedback focuses on improving brain function, it can be applied to a broad spectrum of mental health conditions with varying symptoms. It is most commonly used in conditions like:</w:t>
        <w:br/>
        <w:br/>
        <w:t>- ADHD: Difficulty in paying attention, hyperactivity, and impulsive behavior.</w:t>
        <w:br/>
        <w:t>- Anxiety disorders: Excessive worry, uneasiness, or fear.</w:t>
        <w:br/>
        <w:t>- Autistic spectrum disorders: Difficulties with social interaction and communication.</w:t>
        <w:br/>
        <w:t>- Sleep disorders: Difficulty with the quantity, quality, or timing of sleep.</w:t>
        <w:br/>
        <w:t>- PTSD: Disturbing thoughts, feelings, or dreams related to a traumatic experience.</w:t>
        <w:br/>
        <w:t xml:space="preserve"> </w:t>
        <w:br/>
        <w:t>It is also used in optimizing brain performance in healthy individuals.</w:t>
        <w:br/>
        <w:br/>
        <w:t>## Diagnosis</w:t>
        <w:br/>
        <w:br/>
        <w:t>Neurofeedback isn't used to diagnose mental disorders. Instead, it's a form of treatment used to manage symptoms. Many mental disorders still must be diagnosed through psychiatric evaluations, mental health assessments, physical exams and sometimes lab tests.</w:t>
        <w:br/>
        <w:br/>
        <w:t>## Treatment</w:t>
        <w:br/>
        <w:br/>
        <w:t xml:space="preserve">During a typical session of neurofeedback, sensors are attached to the patient's scalp which measure the brain waves, these results are then fed back to a computer which provides real-time feedback about brainwave activity. The feedback can be auditory, visual or both. </w:t>
        <w:br/>
        <w:br/>
        <w:t>The idea is to guide the brain into healthier patterns of activity by rewarding it when the brainwave frequencies are within a desirable range. Over multiple sessions, the brain learns to maintain these healthier patterns. In this way, neurofeedback promotes self-regulation of brain function, potentially leading to improved mental health and well-being.</w:t>
        <w:br/>
        <w:br/>
        <w:t>## Coping</w:t>
        <w:br/>
        <w:br/>
        <w:t xml:space="preserve">Neurofeedback is typically performed under the guidance of a trained professional. But individuals undergoing this treatment can support their progress by maintaining a healthy lifestyle. This includes eating a balanced diet, engaging in regular physical activity, ensuring adequate sleep, and managing stress effectively. </w:t>
        <w:br/>
        <w:br/>
        <w:t>## FAQs</w:t>
        <w:br/>
        <w:br/>
        <w:t xml:space="preserve">**Initial steps if suspecting a condition?**  </w:t>
        <w:br/>
        <w:t>If you suspect a condition, seek professional help. A healthcare provider can diagnose your condition and recommend appropriate treatments, which may include neurofeedback.</w:t>
        <w:br/>
        <w:br/>
        <w:t xml:space="preserve">**How does it differ from similar treatments?**  </w:t>
        <w:br/>
        <w:t>Unlike medications which treat symptoms directly, neurofeedback targets the underlying irregular brainwave patterns which cause these symptoms. And unlike other therapies, it provides real-time feedback helping the brain to learn and adopt healthier patterns on its own.</w:t>
        <w:br/>
        <w:br/>
        <w:t xml:space="preserve">**Common side effects of treatments?**  </w:t>
        <w:br/>
        <w:t>Neurofeedback is considered to be a safe treatment and side effects are rare. In some cases, individuals may experience fatigue, irritated mood, or difficulty sleeping shortly after sessions. However, these side effects are usually short-term and tend to resolve on their own.</w:t>
      </w:r>
    </w:p>
    <w:p>
      <w:r>
        <w:br w:type="page"/>
      </w:r>
    </w:p>
    <w:p>
      <w:pPr>
        <w:pStyle w:val="Heading2"/>
      </w:pPr>
      <w:r>
        <w:t>Chat Path: MentalHealthMate AI: A Mental Health Therapy and Diagnoser Chatbot / Relaxation Techniques Module / Biofeedback / Thermal Biofeedback</w:t>
      </w:r>
    </w:p>
    <w:p>
      <w:r>
        <w:rPr>
          <w:b/>
        </w:rPr>
        <w:t xml:space="preserve">Assistant: </w:t>
      </w:r>
      <w:r>
        <w:rPr>
          <w:b w:val="0"/>
        </w:rPr>
        <w:t># Thermal Biofeedback</w:t>
        <w:br/>
        <w:br/>
        <w:t>Thermal biofeedback is a process in which individuals are trained to improve their health by using signals from their own bodies. In thermal biofeedback, sensors attached to your skin measure body temperature. Because body temperature can be influenced by stress, it is possible to learn how to control it. This approach has shown to be effective particularly for conditions like migraine, Raynaud's disease, and stress.</w:t>
        <w:br/>
        <w:br/>
        <w:t>## Causes/Theories:</w:t>
        <w:br/>
        <w:br/>
        <w:t>Thermal biofeedback is based on the theory that people can control their body's automatic responses, such as heart rate and skin temperature, when they're provided with the right information. In essence, this form of biofeedback exploits the mind-body connection by enabling a person to gain control over physiological parameters that are typically regulated automatically and unconsciously by the body.</w:t>
        <w:br/>
        <w:br/>
        <w:t>## Symptoms:</w:t>
        <w:br/>
        <w:br/>
        <w:t>This therapy could be suitable for an individual if they are experiencing:</w:t>
        <w:br/>
        <w:br/>
        <w:t>- Frequent and severe migraines.</w:t>
        <w:br/>
        <w:t>- Stress or anxiety disorders.</w:t>
        <w:br/>
        <w:t>- Circulation problems, specifically Raynaud's disease.</w:t>
        <w:br/>
        <w:t>- Persistent pain conditions.</w:t>
        <w:br/>
        <w:t>- Various types of trauma.</w:t>
        <w:br/>
        <w:br/>
        <w:t>## Diagnosis:</w:t>
        <w:br/>
        <w:br/>
        <w:t>There aren't any diagnostic tests for determining the need for thermal biofeedback. However, practitioners may use various assessments to evaluate your physical and mental health, such as:</w:t>
        <w:br/>
        <w:br/>
        <w:t>- Medical history assessment.</w:t>
        <w:br/>
        <w:t>- Mental health assessment.</w:t>
        <w:br/>
        <w:t>- Physical examination.</w:t>
        <w:br/>
        <w:br/>
        <w:t>## Treatment:</w:t>
        <w:br/>
        <w:br/>
        <w:t>Thermal biofeedback doesn't involve medications. Biofeedback training sessions typically last about 30 to 60 minutes. The number of sessions needed can vary but typically ranges between 8 to 10 sessions. The training session involves:</w:t>
        <w:br/>
        <w:br/>
        <w:t>- You will be seated comfortably in a quiet room.</w:t>
        <w:br/>
        <w:t>- Sensors will be attached to your fingers or toes. These sensors are connected to a machine that will provide real-time readings of your skin temperature.</w:t>
        <w:br/>
        <w:t>- As you practice different mental exercises - such as imagining warmth in your hands - the machine will provide instant feedback on whether your skin temperature is increasing, decreasing, or remaining the same.</w:t>
        <w:br/>
        <w:t>- Over time, you can start to associate certain mental activities and states with an increase in skin temperature.</w:t>
        <w:br/>
        <w:br/>
        <w:t>## Coping:</w:t>
        <w:br/>
        <w:br/>
        <w:t>Practicing techniques learned during thermal biofeedback sessions can be a good way of coping with stress, chronic pain, and other health issues. Regular practicing can help to ingrain the techniques, making them more effective.</w:t>
        <w:br/>
        <w:br/>
        <w:t>## FAQs:</w:t>
        <w:br/>
        <w:br/>
        <w:t>**Initial steps if suspecting the condition?**</w:t>
        <w:br/>
        <w:t>If you are facing stress, anxiety, or chronic migraine, you may consider thermal biofeedback. The first step is to discuss your symptoms with a healthcare provider who can guide you accordingly.</w:t>
        <w:br/>
        <w:br/>
        <w:t>**How does it differ from similar conditions?**</w:t>
        <w:br/>
        <w:t>Thermal biofeedback is a treatment method, not a condition, and it differs from other biofeedback types primarily through the parameter it focuses on - skin temperature.</w:t>
        <w:br/>
        <w:br/>
        <w:t>**Common side effects of treatments?**</w:t>
        <w:br/>
        <w:t>There are usually no harmful side effects of thermal biofeedback. However, some people might feel over-aware of their body's functions during the training process which might cause some discomfort.</w:t>
      </w:r>
    </w:p>
    <w:p>
      <w:r>
        <w:br w:type="page"/>
      </w:r>
    </w:p>
    <w:p>
      <w:pPr>
        <w:pStyle w:val="Heading2"/>
      </w:pPr>
      <w:r>
        <w:t>Chat Path: MentalHealthMate AI: A Mental Health Therapy and Diagnoser Chatbot / Relaxation Techniques Module / Biofeedback / Respiratory Biofeedback</w:t>
      </w:r>
    </w:p>
    <w:p>
      <w:r>
        <w:rPr>
          <w:b/>
        </w:rPr>
        <w:t xml:space="preserve">Assistant: </w:t>
      </w:r>
      <w:r>
        <w:rPr>
          <w:b w:val="0"/>
        </w:rPr>
        <w:t># Respiratory Biofeedback</w:t>
        <w:br/>
        <w:br/>
        <w:t>## Causes/Theories:</w:t>
        <w:br/>
        <w:t>Respiratory biofeedback isn't necessarily about treating a condition that has "causes," but more about managing and learning to control your body's response to stress and anxiety. It's a technique that you can use to gain more control over normally involuntary functions, like your breathing.</w:t>
        <w:br/>
        <w:br/>
        <w:t>## Symptoms:</w:t>
        <w:br/>
        <w:t>Respiratory biofeedback is generallyna tool for individuals dealing with stress, anxiety, panic disorder, and PTSD. These conditions often manifest with symptoms such as rapid breathing, chest tightness, irregular breathing patterns, shortness of breath, and difficulty breathing.</w:t>
        <w:br/>
        <w:br/>
        <w:t>## Diagnosis:</w:t>
        <w:br/>
        <w:t>Diagnosing a need for respiratory biofeedback is usually done through an individual’s self-assessment of their stress or anxiety levels. It can also be suggested by a mental health professional as a supplement to therapy sessions, if it's determined that it could be helpful based on the individual's symptoms and experiences.</w:t>
        <w:br/>
        <w:br/>
        <w:t>## Treatment:</w:t>
        <w:br/>
        <w:t>The main factor in respiratory biofeedback is the implementation of the technique itself. This involves the use of specific monitoring devices that provide real-time feedback on breath rate and pattern. The user can then use this feedback to make conscious adjustments and control their breathing. This ultimately helps reduce stress, improve focus, and manage anxiety.</w:t>
        <w:br/>
        <w:br/>
        <w:t>## Coping:</w:t>
        <w:br/>
        <w:t>As a self-regulation strategy, with practice, one can use biofeedback techniques in daily life without constant monitoring. Breathing exercises based on biofeedback principles can be implemented at any time when feelings of anxiety or stress begin to arise.</w:t>
        <w:br/>
        <w:br/>
        <w:t>## FAQs:</w:t>
        <w:br/>
        <w:t>1. **Initial steps if suspecting the need for respiratory biofeedback?**</w:t>
        <w:br/>
        <w:t xml:space="preserve">    If you're feeling stressed or anxious on a regular basis and want to try this technique, you should reach out to a healthcare provider or psychotherapist who can guide you accurately.</w:t>
        <w:br/>
        <w:br/>
        <w:t>2. **How does respiratory biofeedback differ from similar techniques?**</w:t>
        <w:br/>
        <w:t xml:space="preserve">    Unlike some other relaxation or biofeedback techniques, respiratory biofeedback focuses specifically on the patterns of breathing and using those patterns to alleviate stress and anxiety.</w:t>
        <w:br/>
        <w:br/>
        <w:t>3. **Common side effects of treatments?**</w:t>
        <w:br/>
        <w:t xml:space="preserve">    Respiratory biofeedback is a non-invasive, side-effect-free technique that helps you manage your body's natural feedback mechanism. There should be no negative side effects from using this technique. It's safe for children and adults. If you encounter any difficulties or discomfort, however, contact a healthcare professional.</w:t>
        <w:br/>
      </w:r>
    </w:p>
    <w:p>
      <w:r>
        <w:br w:type="page"/>
      </w:r>
    </w:p>
    <w:p>
      <w:pPr>
        <w:pStyle w:val="Heading2"/>
      </w:pPr>
      <w:r>
        <w:t>Chat Path: MentalHealthMate AI: A Mental Health Therapy and Diagnoser Chatbot / Relaxation Techniques Module / Biofeedback / Blood Pressure Biofeedback</w:t>
      </w:r>
    </w:p>
    <w:p>
      <w:r>
        <w:rPr>
          <w:b/>
        </w:rPr>
        <w:t xml:space="preserve">Assistant: </w:t>
      </w:r>
      <w:r>
        <w:rPr>
          <w:b w:val="0"/>
        </w:rPr>
        <w:t>## Blood Pressure Biofeedback</w:t>
        <w:br/>
        <w:br/>
        <w:t>Blood Pressure Biofeedback is a non-invasive technique used to help individuals gain control over their physiological processes such as blood pressure levels. The technique requires the use and interpretation of visual or auditory signals to monitor changes in blood pressure and teach relaxation exercises under guidance.</w:t>
        <w:br/>
        <w:br/>
        <w:t>### Causes/Theories</w:t>
        <w:br/>
        <w:t>Blood Pressure Biofeedback is usually prescribed for individuals who have chronic high blood pressure (hypertension). Chronic high blood pressure can result from a variety of causes, including:</w:t>
        <w:br/>
        <w:br/>
        <w:t>- Emotional stress and anxiety</w:t>
        <w:br/>
        <w:t>- High salt intake</w:t>
        <w:br/>
        <w:t>- Alcohol and tobacco use</w:t>
        <w:br/>
        <w:t>- Lack of physical activity</w:t>
        <w:br/>
        <w:t>- Genetic factors</w:t>
        <w:br/>
        <w:t>- Age</w:t>
        <w:br/>
        <w:t xml:space="preserve">- Overweight and obesity </w:t>
        <w:br/>
        <w:br/>
        <w:t xml:space="preserve">High blood pressure can also be due to an underlying condition such as kidney disease or hormonal disorders. </w:t>
        <w:br/>
        <w:br/>
        <w:t xml:space="preserve">### Symptoms </w:t>
        <w:br/>
        <w:t>Symptoms indicating suitability for Blood Pressure Biofeedback include:</w:t>
        <w:br/>
        <w:br/>
        <w:t>- Known hypertension</w:t>
        <w:br/>
        <w:t>- Experience of regular stress or anxiety</w:t>
        <w:br/>
        <w:t>- Difficulty in managing stress</w:t>
        <w:br/>
        <w:br/>
        <w:t>### Diagnosis</w:t>
        <w:br/>
        <w:t xml:space="preserve">High blood pressure usually is diagnosed when someone's blood pressure readings are consistently high over a period of time. Healthcare providers measure blood pressure using a blood pressure cuff. </w:t>
        <w:br/>
        <w:br/>
        <w:t>### Treatment</w:t>
        <w:br/>
        <w:t>The main treatment for high blood pressure includes lifestyle changes such as a healthier diet, physical activity, quitting smoking, and managing stress. When lifestyle changes are not sufficient, medications may be necessary. Regular Blood Pressure Biofeedback sessions can complement these treatments by teaching individuals how to lower their blood pressure through specific relaxation techniques and exercises.</w:t>
        <w:br/>
        <w:br/>
        <w:t>### Coping</w:t>
        <w:br/>
        <w:t>Coping strategies for high blood pressure include:</w:t>
        <w:br/>
        <w:br/>
        <w:t>- Regular biofeedback sessions to help control blood pressure and stress levels.</w:t>
        <w:br/>
        <w:t>- Practice relaxation exercises learned during biofeedback sessions.</w:t>
        <w:br/>
        <w:t>- Incorporate regular exercise into daily routines.</w:t>
        <w:br/>
        <w:t>- Follow a healthy diet low in salt and saturated fats.</w:t>
        <w:br/>
        <w:t>- Limit alcohol and quit smoking.</w:t>
        <w:br/>
        <w:br/>
        <w:t>### FAQs</w:t>
        <w:br/>
        <w:br/>
        <w:t>##### Initial steps if suspecting high blood pressure?</w:t>
        <w:br/>
        <w:t>If you suspect you have high blood pressure, visiting a healthcare professional for a blood pressure check is advised. They may conduct several readings over a period of time and may provide appropriate treatment and advice if needed.</w:t>
        <w:br/>
        <w:br/>
        <w:t>##### How does Blood Pressure Biofeedback differ from conventional treatments?</w:t>
        <w:br/>
        <w:t>Blood Pressure Biofeedback is a form of therapy that helps you control physiological functions rather than taking medication. It teaches you how to relax and lower your blood pressure using specific techniques.</w:t>
        <w:br/>
        <w:br/>
        <w:t>##### Common side effects of treatments?</w:t>
        <w:br/>
        <w:t xml:space="preserve">Blood Pressure Biofeedback is generally considered safe and has no known side effects. However, individuals might experience temporary lightheadedness because of changes in blood pressure levels during and after relaxation exercises. Always consult your healthcare provider before starting any new treatment or therapy. </w:t>
        <w:br/>
        <w:br/>
        <w:t>Please consult with your healthcare provider for advice about your personal health situation. This information is intended for general knowledge and is not a substitute for professional medical advice or treatment.</w:t>
      </w:r>
    </w:p>
    <w:p>
      <w:r>
        <w:br w:type="page"/>
      </w:r>
    </w:p>
    <w:p>
      <w:pPr>
        <w:pStyle w:val="Heading2"/>
      </w:pPr>
      <w:r>
        <w:t>Chat Path: MentalHealthMate AI: A Mental Health Therapy and Diagnoser Chatbot / Relaxation Techniques Module / Biofeedback / Skin Conductance Biofeedback</w:t>
      </w:r>
    </w:p>
    <w:p>
      <w:r>
        <w:rPr>
          <w:b/>
        </w:rPr>
        <w:t xml:space="preserve">Assistant: </w:t>
      </w:r>
      <w:r>
        <w:rPr>
          <w:b w:val="0"/>
        </w:rPr>
        <w:t xml:space="preserve"># Skin Conductance Biofeedback </w:t>
        <w:br/>
        <w:br/>
        <w:t>Skin conductance biofeedback is a type of therapy that involves measuring and providing feedback on skin conductance levels (SCL) and processes, which are associated with emotional arousal or stress responses. Variations in skin conductance have been linked to cognitive and emotional states, making this type of biofeedback useful in assessing and treating a range of conditions related to emotional regulation.</w:t>
        <w:br/>
        <w:br/>
        <w:t xml:space="preserve">## Causes/Theories </w:t>
        <w:br/>
        <w:br/>
        <w:t>It's not a condition with causes, but a therapy technique that operates based on the theory that our emotional states and regulatory processes are reflected in our physiological processes. Specifically, our skin conductance levels, or the ease with which our skin passes electrical currents, increase when we're aroused, stressed, or engaged in cognitively demanding tasks. Training individuals to be aware of their SCL and modify it can thus potentially help manage emotional responses and stress.</w:t>
        <w:br/>
        <w:br/>
        <w:t>## Symptoms</w:t>
        <w:br/>
        <w:br/>
        <w:t>Suitability for this therapy is typically assessed based on symptoms of conditions that can benefit from improved emotional and stress management. These might include:</w:t>
        <w:br/>
        <w:br/>
        <w:t>- Chronic stress, difficulty managing stress</w:t>
        <w:br/>
        <w:t>- Anxiety disorders</w:t>
        <w:br/>
        <w:t>- Emotional regulation issues, including anger and mood disorders</w:t>
        <w:br/>
        <w:br/>
        <w:t>## Diagnosis</w:t>
        <w:br/>
        <w:br/>
        <w:t>No specific diagnosis procedure for determining suitability for skin conductance biofeedback exists. However, a health professional may recommend this form of biofeedback after diagnosing an individual with conditions that potentially benefit from it, like the ones listed above.</w:t>
        <w:br/>
        <w:br/>
        <w:t>## Treatment</w:t>
        <w:br/>
        <w:br/>
        <w:t>Skin conductance biofeedback is a self-regulating therapy. An individual undergoing this therapy would use a device that relays information about their skin conductance levels. Visual or auditory feedback is provided, allowing the individual to become more self-aware about their stress responses and employ calming techniques to lower these responses. Over time, they can learn to better control their stress and emotional arousal.</w:t>
        <w:br/>
        <w:br/>
        <w:t>## Coping</w:t>
        <w:br/>
        <w:br/>
        <w:t>This therapy is a coping strategy in itself. For additional benefit:</w:t>
        <w:br/>
        <w:br/>
        <w:t>- Regularly practice biofeedback sessions.</w:t>
        <w:br/>
        <w:t>- Implement mindfulness and relaxation techniques learnt during treatment in daily life.</w:t>
        <w:br/>
        <w:t>- Maintain a healthy lifestyle with proper nutrition, exercise, and sleep habits.</w:t>
        <w:br/>
        <w:br/>
        <w:t>## FAQs</w:t>
        <w:br/>
        <w:br/>
        <w:t>**Initial steps if suspecting the need for this therapy?**</w:t>
        <w:br/>
        <w:br/>
        <w:t>Consult a mental health professional or a doctor. They can assess your symptoms and situation and recommend the most suitable treatments, including whether or not biofeedback could be beneficial for you.</w:t>
        <w:br/>
        <w:br/>
        <w:t>**How does skin conductance biofeedback differ from similar therapies?**</w:t>
        <w:br/>
        <w:br/>
        <w:t>It specifically measures SCL changes related to emotional arousal and cognitive engagement. Other biofeedback types may measure different physiological processes (heart rate variability, muscle tension, etc.), each providing unique insights about different body regulation processes.</w:t>
        <w:br/>
        <w:br/>
        <w:t>**Common side effects of treatments?**</w:t>
        <w:br/>
        <w:br/>
        <w:t>Biofeedback therapy is generally considered safe. However, mild headaches or tiredness caused by mental exertion during therapy may occur. Always ensure therapies are administered by a trained professional, to ensure correct use and interpretation of findings.</w:t>
      </w:r>
    </w:p>
    <w:p>
      <w:r>
        <w:br w:type="page"/>
      </w:r>
    </w:p>
    <w:p>
      <w:pPr>
        <w:pStyle w:val="Heading2"/>
      </w:pPr>
      <w:r>
        <w:t>Chat Path: MentalHealthMate AI: A Mental Health Therapy and Diagnoser Chatbot / Relaxation Techniques Module / Biofeedback / EEG Biofeedback</w:t>
      </w:r>
    </w:p>
    <w:p>
      <w:r>
        <w:rPr>
          <w:b/>
        </w:rPr>
        <w:t xml:space="preserve">Assistant: </w:t>
      </w:r>
      <w:r>
        <w:rPr>
          <w:b w:val="0"/>
        </w:rPr>
        <w:t># EEG Biofeedback</w:t>
        <w:br/>
        <w:br/>
        <w:t>## Causes/Theories:</w:t>
        <w:br/>
        <w:t>EEG Biofeedback, also known as Neurofeedback, is not used to treat a condition resulting from a specific cause. Instead, it is a therapeutic intervention used in mental health to alleviate symptoms of various neurological and mental health conditions. The fundamental principle behind EEG Biofeedback is self-regulation which holds the hypothesis that by receiving information about the brain and training certain areas, people can better regulate their brain functions.</w:t>
        <w:br/>
        <w:br/>
        <w:t>## Symptoms:</w:t>
        <w:br/>
        <w:t>EEG Biofeedback does not treat a particular set of symptoms. It's a therapeutic technique often used to help manage the symptoms of various conditions such as anxiety disorders, attention deficit hyperactive disorder (ADHD), sleep disorder, chronic pain, depression, among others. However, it might be particularly suitable for those who have difficulty with self-regulation, impulsivity, focus, and stress management.</w:t>
        <w:br/>
        <w:br/>
        <w:t>## Diagnosis:</w:t>
        <w:br/>
        <w:t>There is no specific diagnosis that necessitates the use of EEG Biofeedback – it's a therapy useful in various mental and neurological conditions. However, a healthcare provider or therapist might recommend this form of therapy after diagnosing the condition using typical diagnostic methods such as an interview, physical examination, psychological evaluation, or various mental health disorder assessments.</w:t>
        <w:br/>
        <w:br/>
        <w:t>## Treatment:</w:t>
        <w:br/>
        <w:t>EEG Biofeedback involves observing brainwaves through an electroencephalograph (EEG). Electrodes placed on the scalp send signals to a computer, displaying real-time brainwave activity. The therapist then guides you through exercises to learn how to control and change your brainwave activity, thereby managing your symptoms more effectively. This procedure is completely non-invasive and aims to improve self-regulation. It's often used alongside other treatments, including medication, psychotherapy, and lifestyle adjustments.</w:t>
        <w:br/>
        <w:br/>
        <w:t>## Coping:</w:t>
        <w:br/>
        <w:t>Applying techniques learned from EEG Biofeedback sessions to daily life is vital for managing symptoms. For example, if a person learns a technique to reduce hyperactivity in their brainwaves (which could lead to anxiety), practicing this technique when they begin to feel anxious can help manage symptoms. Regular practice can enhance the brain's adaptability (neuroplasticity), leading to symptom improvement over time.</w:t>
        <w:br/>
        <w:br/>
        <w:t>## FAQs:</w:t>
        <w:br/>
        <w:br/>
        <w:t>### Initial steps if suspecting the condition?</w:t>
        <w:br/>
        <w:t>If you experience difficulty with self-regulation, stress management, impulsivity, you might benefit from EEG Biofeedback. Consult with your healthcare provider or a mental health professional about your symptoms. They can guide you in deciding if this therapeutic modality is right for you.</w:t>
        <w:br/>
        <w:br/>
        <w:t>### How does it differ from similar conditions?</w:t>
        <w:br/>
        <w:t>EEG Biofeedback is a therapeutic intervention, not a condition itself. It differs from other therapies because it focuses on self-regulation of brain function by feedback from brainwave activities.</w:t>
        <w:br/>
        <w:br/>
        <w:t>### Common side effects of treatments?</w:t>
        <w:br/>
        <w:t>EEG Biofeedback is generally considered safe and non-invasive. Side effects are rare but can include fatigue, feelings of discomfort, or a temporary increase in symptoms due to changes in the way the brain is working. If side effects occur, they are usually mild and cease once the treatment session ends.</w:t>
      </w:r>
    </w:p>
    <w:p>
      <w:r>
        <w:br w:type="page"/>
      </w:r>
    </w:p>
    <w:p>
      <w:pPr>
        <w:pStyle w:val="Heading2"/>
      </w:pPr>
      <w:r>
        <w:t>Chat Path: MentalHealthMate AI: A Mental Health Therapy and Diagnoser Chatbot / Relaxation Techniques Module / Biofeedback / Functional Magnetic Resonance Imaging Biofeedback</w:t>
      </w:r>
    </w:p>
    <w:p>
      <w:r>
        <w:rPr>
          <w:b/>
        </w:rPr>
        <w:t xml:space="preserve">Assistant: </w:t>
      </w:r>
      <w:r>
        <w:rPr>
          <w:b w:val="0"/>
        </w:rPr>
        <w:t># Functional Magnetic Resonance Imaging (fMRI) Biofeedback</w:t>
        <w:br/>
        <w:br/>
        <w:t>Functional Magnetic Resonance Imaging Biofeedback is a form of Biofeedback, where self-regulation of brain function is targeted. It uses real-time fMRI to provide biofeedback and train individuals to control specific neurophysiological functions for therapeutic benefits.</w:t>
        <w:br/>
        <w:br/>
        <w:t>## Causes / Theories</w:t>
        <w:br/>
        <w:br/>
        <w:t>Unlike traditional disorders, there's no 'cause' of someone not having adequate control over their neurophysiological functions. Some people might inherently have better control while others may need to learn and practice. The development of self-regulation abilities through fMRI Biofeedback, while largely unexplored, is theorized to have neurobiological and psychological implications.</w:t>
        <w:br/>
        <w:br/>
        <w:t>## Symptoms</w:t>
        <w:br/>
        <w:br/>
        <w:t>There are no specific symptoms indicating the need for fMRI Biofeedback. It's generally used for enhancing self-regulation skills, which can be beneficial for a wide range of psychological disorders and medical conditions such as chronic pain, depressions, anxiety disorders, and neurodegenerative diseases.</w:t>
        <w:br/>
        <w:br/>
        <w:t>## Diagnosis</w:t>
        <w:br/>
        <w:br/>
        <w:t>Diagnosis for the need of fMRI Biofeedback isn't conventional. Usually, it is prescribed or recommended by a mental health professional based on their understanding of an individual's need for better self-regulation based on their specific disorder or condition.</w:t>
        <w:br/>
        <w:br/>
        <w:t>## Treatment</w:t>
        <w:br/>
        <w:br/>
        <w:t>Treatment involves training sessions guided by a trained professional via real-time fMRI images. The individual is made to engage in certain tasks (like visualization) while observing real-time images of their brain. The initial sessions involve understanding the feedback and effect of the tasks on brain function, while subsequent sessions are for practicing and solidifying the learned self-regulation.</w:t>
        <w:br/>
        <w:br/>
        <w:t>## Coping</w:t>
        <w:br/>
        <w:br/>
        <w:t>Enhancement of self-regulation through fMRI Biofeedback is itself a coping strategy. By learning how to control specific brain function areas, individuals can better manage their emotions, thoughts, and responses, thereby helping them cope better with their specific disorders.</w:t>
        <w:br/>
        <w:br/>
        <w:t>## FAQs</w:t>
        <w:br/>
        <w:br/>
        <w:t>- **Initial steps if suspecting the need for fMRI Biofeedback?**</w:t>
        <w:br/>
        <w:t>If you suspect you might benefit from fMRI Biofeedback, consult a mental health professional. They can evaluate your condition and recommend the next steps.</w:t>
        <w:br/>
        <w:br/>
        <w:t>- **How does it differ from similar conditions?**</w:t>
        <w:br/>
        <w:t>Unlike other biofeedback, fMRI Biofeedback specifically targets self-regulation of brain functions and uses real-time images of brain for providing biofeedback.</w:t>
        <w:br/>
        <w:br/>
        <w:t>- **Common side effects of treatments?**</w:t>
        <w:br/>
        <w:t>As it's a non-invasive procedure, there are typically no side effects. Possible discomforts can be related to lying in the MRI scanner for extended periods.</w:t>
      </w:r>
    </w:p>
    <w:p>
      <w:r>
        <w:br w:type="page"/>
      </w:r>
    </w:p>
    <w:p>
      <w:pPr>
        <w:pStyle w:val="Heading2"/>
      </w:pPr>
      <w:r>
        <w:t>Chat Path: MentalHealthMate AI: A Mental Health Therapy and Diagnoser Chatbot / Relaxation Techniques Module / Biofeedback / Hemoencephalography Biofeedback</w:t>
      </w:r>
    </w:p>
    <w:p>
      <w:r>
        <w:rPr>
          <w:b/>
        </w:rPr>
        <w:t xml:space="preserve">Assistant: </w:t>
      </w:r>
      <w:r>
        <w:rPr>
          <w:b w:val="0"/>
        </w:rPr>
        <w:t># Hemoencephalography Biofeedback</w:t>
        <w:br/>
        <w:br/>
        <w:t>## Causes/Theories</w:t>
        <w:br/>
        <w:t xml:space="preserve">Hemoencephalography (HEG) biofeedback, also known as neurofeedback, is not caused by any genetic, environmental, or psychological factors. Instead, it is a specific type of therapy aimed at helping individuals control their bodily functions and mental state. The underlying theory is based on the principle that you can change your physiology and mental state through concentration and visualization techniques. </w:t>
        <w:br/>
        <w:br/>
        <w:t>## Symptoms</w:t>
        <w:br/>
        <w:t>HEG biofeedback does not really have symptoms. However, it can be particularly beneficial for individuals struggling with</w:t>
        <w:br/>
        <w:t xml:space="preserve">- Attention Deficit Hyperactivity Disorder (ADHD) </w:t>
        <w:br/>
        <w:t>- Anxiety disorders</w:t>
        <w:br/>
        <w:t xml:space="preserve">- Chronic pain </w:t>
        <w:br/>
        <w:t>- Depression</w:t>
        <w:br/>
        <w:t xml:space="preserve">- Sleep disorders </w:t>
        <w:br/>
        <w:br/>
        <w:t>## Diagnosis</w:t>
        <w:br/>
        <w:t>As HEG biofeedback is a type of therapy, there is no specific diagnosis associated with it. If you're constantly feeling stressed, find it hard to focus, or if you have other specific disorders such as ADHD or Anxiety, you might find it beneficial. You should consult with a healthcare professional or a certified biofeedback therapist to identify the best type of biofeedback for you.</w:t>
        <w:br/>
        <w:br/>
        <w:t>## Treatment</w:t>
        <w:br/>
        <w:t>HEG biofeedback involves placing sensors or electrodes on the forehead to monitor the amount of blood flow to the brain's frontal lobes where cognitive functions occur. The information from the sensors is translated into a visual or auditory signal, which can then be displayed on a computer screen or can be heard in headphones. The therapy session generally lasts 30 minutes, and typical treatment plans involve a series of sessions, often weekly, over a period of time.</w:t>
        <w:br/>
        <w:br/>
        <w:t xml:space="preserve">## Coping </w:t>
        <w:br/>
        <w:t>During the HEG biofeedback session, individuals are taught to control the blood flow to certain parts of their brain using visualization and concentration tasks which can be as simple as visualizing a more relaxed scene, or solving mental challenges such as puzzles or math problems. These techniques can also be used at home to help manage stress, anxiety or improve focus and concentration.</w:t>
        <w:br/>
        <w:br/>
        <w:t>## FAQs</w:t>
        <w:br/>
        <w:t>- **Initial steps if suspecting the need for this therapy:** If you think you might benefit from biofeedback therapy, the first step would be to consult with a healthcare professional to discuss your symptoms and treatment options.</w:t>
        <w:br/>
        <w:t>- **How does it differ from similar conditions?:** Unlike certain mental health treatments that focus on medication or talk therapy, biofeedback therapy focuses on changing physiological activity to improve health conditions.</w:t>
        <w:br/>
        <w:t>- **Common side effects of treatments?:** Biofeedback therapy is considered safe and non-invasive. However, some people may experience temporary feelings of discomfort at the site where the sensors are placed, or mild headaches after the sessions. If these occur, it is best to communicate this with your therapist.</w:t>
      </w:r>
    </w:p>
    <w:p>
      <w:r>
        <w:br w:type="page"/>
      </w:r>
    </w:p>
    <w:p>
      <w:pPr>
        <w:pStyle w:val="Heading2"/>
      </w:pPr>
      <w:r>
        <w:t>Chat Path: MentalHealthMate AI: A Mental Health Therapy and Diagnoser Chatbot / Relaxation Techniques Module / Autogenic Training</w:t>
      </w:r>
    </w:p>
    <w:p>
      <w:r>
        <w:rPr>
          <w:b/>
        </w:rPr>
        <w:t xml:space="preserve">Assistant: </w:t>
      </w:r>
      <w:r>
        <w:rPr>
          <w:b w:val="0"/>
        </w:rPr>
        <w:t># Autogenic Training</w:t>
        <w:br/>
        <w:br/>
        <w:t>Autogenic Training (AT) is a type of relaxation technique that trains your body to respond to your verbal commands, thus helping to induce a state of deep relaxation. It originated from the German psychiatrist Johannes Heinrich Schultz in the early 20th Century.</w:t>
        <w:br/>
        <w:br/>
        <w:t>## Causes/Theories</w:t>
        <w:br/>
        <w:t>While autogenic training isn't a remedy for any specific disease or condition, it's generally believed that regular deep relaxation may enhance the overall wellness of an individual. AT can be an effective technique to manage stress, anxiety, sleep disorders, and other mental health challenges, as well as chronic physical ailments like hypertension or irritable bowel syndrome (IBS).</w:t>
        <w:br/>
        <w:br/>
        <w:t>## Symptoms</w:t>
        <w:br/>
        <w:t>If you experience prolonged stress, anxiety, insomnia, other sleep-related issues, chronic pain, or high blood pressure, you may benefit from autogenic training. It's also useful for those who simply wish to have better control of their emotions or those aiming to improve their overall sense of well-being.</w:t>
        <w:br/>
        <w:br/>
        <w:t>## Diagnosis</w:t>
        <w:br/>
        <w:t>There isn't a specific diagnosis for those who would benefit from autogenic training. This relaxation technique can be beneficial for anyone and is often recommended by mental health practitioners, especially for those dealing with high levels of stress and anxiety.</w:t>
        <w:br/>
        <w:br/>
        <w:t>## Treatment</w:t>
        <w:br/>
        <w:t>Autogenic training involves six standard exercises that prompt the mind to deliver calming messages to the body. Here are the six exercises:</w:t>
        <w:br/>
        <w:br/>
        <w:t>1. *"My arms and legs are heavy and warm"* - this prompt encourages a sensation of heaviness and warmth in your limbs, promoting muscle relaxation.</w:t>
        <w:br/>
        <w:t>2. *"My heartbeat is calm and regular"* - this prompt promotes a calm, regular heartbeat.</w:t>
        <w:br/>
        <w:t>3. *"My breathing is calm and regular"* - this one encourages a calm, regular pattern of breathing.</w:t>
        <w:br/>
        <w:t>4. *"My stomach is flowing gently"* - this prompt encourages a sense of well-being in your stomach.</w:t>
        <w:br/>
        <w:t>5. *"My forehead is cool"*</w:t>
        <w:br/>
        <w:t>6. *"My mind is quiet and still"*</w:t>
        <w:br/>
        <w:br/>
        <w:t>When you practice these exercises regularly, you might find that you become relaxed more quickly and deeply.</w:t>
        <w:br/>
        <w:br/>
        <w:t>## Coping</w:t>
        <w:br/>
        <w:t xml:space="preserve">Practicing autogenic training often can improve your ability to cope with stressful situations. The ability to effectively induce a state of deep relaxation can lead to better management of stress and anxiety. </w:t>
        <w:br/>
        <w:br/>
        <w:t>## FAQs</w:t>
        <w:br/>
        <w:br/>
        <w:t xml:space="preserve">**1. What are the initial steps if suspecting the need for autogenic training?**  </w:t>
        <w:br/>
        <w:t>If you are often stressed, anxious, or just seeking a way to improve your overall well-being, you might consider autogenic training. Consultation with a trained professional or mental health therapist is the best first step.</w:t>
        <w:br/>
        <w:br/>
        <w:t xml:space="preserve">**2. How does autogenic training differ from similar relaxation techniques?**  </w:t>
        <w:br/>
        <w:t xml:space="preserve">Unlike other relaxation techniques, AT emphasizes passive concentration and cessation of efforts to self-regulate the body, while other methods might require active effort or concentration. </w:t>
        <w:br/>
        <w:br/>
        <w:t xml:space="preserve">**3. Are there common side effects of autogenic training?**  </w:t>
        <w:br/>
        <w:t>AT does not generally have side effects when practiced properly. However, if you panic or fear losing control while trying to relax deeply, these feelings could potentially increase your anxiety levels. This is why it is best to learn autogenic training from a trained professional who can guide you through the process at a pace comfortable to you.</w:t>
      </w:r>
    </w:p>
    <w:p>
      <w:r>
        <w:br w:type="page"/>
      </w:r>
    </w:p>
    <w:p>
      <w:pPr>
        <w:pStyle w:val="Heading2"/>
      </w:pPr>
      <w:r>
        <w:t>Chat Path: MentalHealthMate AI: A Mental Health Therapy and Diagnoser Chatbot / Relaxation Techniques Module / Autogenic Training / Introduction to Autogenic Training</w:t>
      </w:r>
    </w:p>
    <w:p>
      <w:r>
        <w:rPr>
          <w:b/>
        </w:rPr>
        <w:t xml:space="preserve">Assistant: </w:t>
      </w:r>
      <w:r>
        <w:rPr>
          <w:b w:val="0"/>
        </w:rPr>
        <w:t>## Introduction to Autogenic Training</w:t>
        <w:br/>
        <w:br/>
        <w:t>Autogenic Training (AT) is a relaxation technique that encourages a state of calm and relaxation by focusing on and manipulating certain physiological functions, such as heart rate and body temperature. It is based on the premise that individuals can control these functions through concentration and visualization techniques. Autogenic means self-generating or self-producing, suggesting that the technique enables an individual to self-induce a relaxing and healing state.</w:t>
        <w:br/>
        <w:br/>
        <w:t>**Causes/Theories**</w:t>
        <w:br/>
        <w:t>There are no specific causes or genetic factors associated with autogenic training since it's a technique learned and practiced by individuals regardless of specific conditions. However, it has been found effective in managing symptoms and effects of various psychological and physical ailments. Therefore, the environmental or psychological factors that may influence its effectiveness could include one’s individual stress levels, emotional well-being, and the physical environment in which the training is practiced.</w:t>
        <w:br/>
        <w:br/>
        <w:t>**Symptoms**</w:t>
        <w:br/>
        <w:t>While there are not symptoms associated with autogenic training per se, it has been utilized to manage symptoms of several conditions such as anxiety, stress, insomnia, and high blood pressure. Indicators of the need for practicing AT may therefore include any symptoms associated with these health issues, such as restless sleep, racing thoughts, persistent worry, and rapid heart rate.</w:t>
        <w:br/>
        <w:br/>
        <w:t>**Diagnosis**</w:t>
        <w:br/>
        <w:t>There is no diagnosis associated with autogenic training. It is a technique that can be used by almost anyone for relaxation and stress reduction. However, people with any health condition should consult their doctor or a trained professional before trying new treatments.</w:t>
        <w:br/>
        <w:br/>
        <w:t>**Treatment**</w:t>
        <w:br/>
        <w:t>The practice of Autogenic Training itself is the treatment process. It involves practicing self-relaxation techniques like visualization and self-suggestions to induce a state of deep relaxation. This training style works under the assumption that both the mind and the body can be trained to achieve this state of relaxation, which in turn, induces physical changes like lower blood pressure and heart rate. Housing this skill is viewed as a means of fostering overall better mental and physical health.</w:t>
        <w:br/>
        <w:br/>
        <w:t>**Coping**</w:t>
        <w:br/>
        <w:t>Practising Autogenic Training on a regular basis aids coping with many health conditions like stress, anxiety, insomnia. The technique helps individuals to feel calmer, reduces stress and anxiety, and promotes better sleep. Regular practice and perseverance with the technique are key for effective results.</w:t>
        <w:br/>
        <w:br/>
        <w:t>**FAQs**</w:t>
        <w:br/>
        <w:br/>
        <w:t>*Initial steps if suspecting the condition?*</w:t>
        <w:br/>
        <w:t>There's no condition to be suspected for Autogenic Training. However, if you are experiencing stress or anxiety, or going through any emotional overwhelm, you can consult a mental health professional to help guide you through the process.</w:t>
        <w:br/>
        <w:br/>
        <w:t>*How does it differ from similar conditions?*</w:t>
        <w:br/>
        <w:t>Autogenic Training is not a condition, but a method of promoting relaxation and reducing symptoms of certain conditions. This makes it unique as the focus here is on self-relaxation, self-suggestion and visualization.</w:t>
        <w:br/>
        <w:br/>
        <w:t>*Common side effects of treatments?*</w:t>
        <w:br/>
        <w:t>As is with any mind-body relaxation technique, it may take some time for individuals to adjust to the process of Autogenic Training. Though generally a safe practice, possible side effects may include dizziness or lightheadedness during or after a session. Always consult your healthcare provider before starting a new regimen.</w:t>
      </w:r>
    </w:p>
    <w:p>
      <w:r>
        <w:br w:type="page"/>
      </w:r>
    </w:p>
    <w:p>
      <w:pPr>
        <w:pStyle w:val="Heading2"/>
      </w:pPr>
      <w:r>
        <w:t>Chat Path: MentalHealthMate AI: A Mental Health Therapy and Diagnoser Chatbot / Relaxation Techniques Module / Autogenic Training / Benefits of Autogenic Training</w:t>
      </w:r>
    </w:p>
    <w:p>
      <w:r>
        <w:rPr>
          <w:b/>
        </w:rPr>
        <w:t xml:space="preserve">Assistant: </w:t>
      </w:r>
      <w:r>
        <w:rPr>
          <w:b w:val="0"/>
        </w:rPr>
        <w:t># Benefits of Autogenic Training</w:t>
        <w:br/>
        <w:br/>
        <w:t>Autogenic training is a widely recognized relaxation technique that has numerous benefits for both your physical and mental health. Here we will explore these benefits in detail, as well as offer some insight into the practice of autogenic training.</w:t>
        <w:br/>
        <w:br/>
        <w:t>## Causes/Theories</w:t>
        <w:br/>
        <w:br/>
        <w:t xml:space="preserve">Autogenic training is a self-relaxation procedure by which a psycho-physiological determined response is established. This technique can be used as an intervention for a variety of disorders, but it's mostly pertinent to those caused by or greatly affected by stress. These include conditions like generalized anxiety disorder, various types of phobias, and post-traumatic stress disorder. </w:t>
        <w:br/>
        <w:br/>
        <w:t>## Symptoms</w:t>
        <w:br/>
        <w:br/>
        <w:t>Autogenic training can be suitable for individuals who display the following symptoms:</w:t>
        <w:br/>
        <w:t>- Persistent feelings of anxiousness or worry</w:t>
        <w:br/>
        <w:t>- Difficulty sleeping or chronic insomnia</w:t>
        <w:br/>
        <w:t>- High levels of stress</w:t>
        <w:br/>
        <w:t>- Recurring headaches, migraines</w:t>
        <w:br/>
        <w:t>- Hypertension</w:t>
        <w:br/>
        <w:t>- Irritable bowel syndrome</w:t>
        <w:br/>
        <w:t>- Certain types of chronic pain</w:t>
        <w:br/>
        <w:br/>
        <w:t>These are not exhaustive, and many people without these symptoms find autogenic training beneficial for general well-being.</w:t>
        <w:br/>
        <w:br/>
        <w:t>## Diagnosis</w:t>
        <w:br/>
        <w:br/>
        <w:t xml:space="preserve">There are no specific diagnostic tests for determining the need for autogenic training. Rather, the technique is suggested based on the symptoms of stress, anxiety or related disorders the person is experiencing. </w:t>
        <w:br/>
        <w:br/>
        <w:t>## Treatment</w:t>
        <w:br/>
        <w:br/>
        <w:t>The real gist of autogenic training is that it's a technique you can learn and then implement all by yourself. In fact, even though the technique was developed by a psychiatrist and is used therapeutically by psychotherapists and psychologists, it is often used independently by individuals seeking relaxation or stress reduction. The process involves six standard exercises that make the body feel warm, heavy, and relaxed.</w:t>
        <w:br/>
        <w:br/>
        <w:t>## Coping</w:t>
        <w:br/>
        <w:br/>
        <w:t>Regular practice of autogenic training can not only help alleviate the symptoms of stress and anxiety, but also equip individuals with a powerful tool for coping with future stressors. Through visual and sensory imagination, individuals learn to control their body’s response to stress, promote a state of deep relaxation, and even control physiological functions like heart rate.</w:t>
        <w:br/>
        <w:br/>
        <w:t>## FAQs</w:t>
        <w:br/>
        <w:br/>
        <w:t>#### Initial steps if suspecting the condition?</w:t>
        <w:br/>
        <w:t>If you are feeling stressed, anxious, or showing symptoms of related disorders, consider seeking advice from a medical or mental health professional. They may be able to guide you and even suggest relaxation techniques like autogenic training as a part of your treatment.</w:t>
        <w:br/>
        <w:br/>
        <w:t>#### How does it differ from similar conditions?</w:t>
        <w:br/>
        <w:t>Autogenic training is a technique, not a condition, and it can help manage a variety of conditions, from physiological to psychological ones. It differs from other relaxation techniques in that it focuses on promoting a sense of warmth and heaviness in the body to achieve a relaxed state.</w:t>
        <w:br/>
        <w:br/>
        <w:t>#### Common side effects of treatments?</w:t>
        <w:br/>
        <w:t>Autogenic training generally has no adverse side effects, as it is a self-guided relaxation technique. However, some individuals may experience uncomfortable feelings, unusual sensations, or become aware of underlying psychological issues during the training. It's always wise to perform such practices under the guidance of a professional initially, especially if stress and anxiety levels are high.</w:t>
        <w:br/>
      </w:r>
    </w:p>
    <w:p>
      <w:r>
        <w:br w:type="page"/>
      </w:r>
    </w:p>
    <w:p>
      <w:pPr>
        <w:pStyle w:val="Heading2"/>
      </w:pPr>
      <w:r>
        <w:t>Chat Path: MentalHealthMate AI: A Mental Health Therapy and Diagnoser Chatbot / Relaxation Techniques Module / Autogenic Training / Basics of Autogenic Training</w:t>
      </w:r>
    </w:p>
    <w:p>
      <w:r>
        <w:rPr>
          <w:b/>
        </w:rPr>
        <w:t xml:space="preserve">Assistant: </w:t>
      </w:r>
      <w:r>
        <w:rPr>
          <w:b w:val="0"/>
        </w:rPr>
        <w:t>## Autogenic Training</w:t>
        <w:br/>
        <w:br/>
        <w:t>### Causes/Theories</w:t>
        <w:br/>
        <w:t xml:space="preserve">Autogenic Training (AT) is not a treatment for a specific disorder, rather it's a relaxation technique. Therefore, there's no specific cause for it. The theory behind it is that it enables individuals to self-produce a state of relaxation and equanimity. AT signals your body to respond and attain a physical state of deep relaxation. </w:t>
        <w:br/>
        <w:br/>
        <w:t>### Symptoms</w:t>
        <w:br/>
        <w:t>AT can be useful to those dealing with high levels of stress, anxiety, and tension. Key symptoms indicating suitability for this training include:</w:t>
        <w:br/>
        <w:t>- Chronic Stress</w:t>
        <w:br/>
        <w:t>- High anxiety</w:t>
        <w:br/>
        <w:t>- Difficulty in falling asleep</w:t>
        <w:br/>
        <w:t>- Inability to relax</w:t>
        <w:br/>
        <w:br/>
        <w:t>### Diagnosis</w:t>
        <w:br/>
        <w:t>Since AT is a relaxation technique, no specific diagnostic tests or screenings are required. However, before beginning AT, it is preferable to consult with a health practitioner who could assess your mental and physical health and guide you accordingly.</w:t>
        <w:br/>
        <w:br/>
        <w:t>### Treatment</w:t>
        <w:br/>
        <w:t xml:space="preserve">The treatment in this context is the Autogenic Training itself. It involves sessions where individuals practice certain techniques like visual imagery and body awareness to reach a state of deep relaxation. There's no medication involved. Usually, the sessions are guided by a trained professional and as the individual gets accustomed to the techniques, they can do the exercises on their own. </w:t>
        <w:br/>
        <w:br/>
        <w:t>### Coping</w:t>
        <w:br/>
        <w:t>The practice of Autogenic Training can itself be seen as a coping mechanism as it helps reduce stress, and stimulate relaxation. The repetitive exercises involved in AT train the body and mind to enter a relaxed state.</w:t>
        <w:br/>
        <w:br/>
        <w:t>### FAQs</w:t>
        <w:br/>
        <w:t>#### Initial steps if suspecting high levels of stress?</w:t>
        <w:br/>
        <w:t xml:space="preserve">If you suspect high levels of stress, consult a mental health professional who can guide you regarding the suitability of AT and educate you on how to proceed. </w:t>
        <w:br/>
        <w:br/>
        <w:t>#### How does AT differ from similar techniques?</w:t>
        <w:br/>
        <w:t>AT is unique because it involves both visual imagery and body awareness exercises. It leans more towards self-hypnosis and differs from other techniques like Meditation which is about focusing attention, and Progressive Muscle Relaxation which is about tensing and relaxing different muscle groups.</w:t>
        <w:br/>
        <w:br/>
        <w:t>#### Common side effects of Autogenic Training?</w:t>
        <w:br/>
        <w:t>There are no known side effects of AT. However, it's important to practice AT under trained supervision initially because improper techniques could lead to increased or misunderstood body sensations. Once the proper technique is understood, AT is deemed safe to practice unsupervised.</w:t>
      </w:r>
    </w:p>
    <w:p>
      <w:r>
        <w:br w:type="page"/>
      </w:r>
    </w:p>
    <w:p>
      <w:pPr>
        <w:pStyle w:val="Heading2"/>
      </w:pPr>
      <w:r>
        <w:t>Chat Path: MentalHealthMate AI: A Mental Health Therapy and Diagnoser Chatbot / Relaxation Techniques Module / Autogenic Training / Autogenic Training Breathing Techniques</w:t>
      </w:r>
    </w:p>
    <w:p>
      <w:r>
        <w:rPr>
          <w:b/>
        </w:rPr>
        <w:t xml:space="preserve">Assistant: </w:t>
      </w:r>
      <w:r>
        <w:rPr>
          <w:b w:val="0"/>
        </w:rPr>
        <w:t xml:space="preserve"># Autogenic Training Breathing Techniques </w:t>
        <w:br/>
        <w:br/>
        <w:t xml:space="preserve">Autogenic training is a relaxation technique that promotes a sense of calm and tranquility by teaching you to use the mind to control bodily functions, such as heart rate and breathing. </w:t>
        <w:br/>
        <w:br/>
        <w:t xml:space="preserve">## Causes/Theories </w:t>
        <w:br/>
        <w:br/>
        <w:t xml:space="preserve">Autogenic training operates on the principle that we can control our autonomic functions through concentration and visualization. The method is built around the idea of "passive concentration," – focusing on the sensation rather than the action – leading to a state of deep relaxation. Dietrich Lehmann, a German physician, created autogenic training in the early 20th century after studying hypnosis and other self-control mechanisms. </w:t>
        <w:br/>
        <w:br/>
        <w:t xml:space="preserve">## Symptoms </w:t>
        <w:br/>
        <w:br/>
        <w:t xml:space="preserve">Autogenic training is generally suitable for anyone with a desire to manage stress or anxiety and create an overall sense of well-being. It might be especially helpful for individuals experiencing: </w:t>
        <w:br/>
        <w:t>- High levels of stress</w:t>
        <w:br/>
        <w:t xml:space="preserve">- Anxiety </w:t>
        <w:br/>
        <w:t>- Insomnia</w:t>
        <w:br/>
        <w:t xml:space="preserve">- Certain physical symptoms like high blood pressure or digestive issues </w:t>
        <w:br/>
        <w:br/>
        <w:t xml:space="preserve">## Diagnosis </w:t>
        <w:br/>
        <w:br/>
        <w:t xml:space="preserve">There's no specific test or screening to determine if autogenic training is suitable for you. Instead, the decision to use this technique is generally based on individual needs and lifestyle. However, discussing potential methods of relaxation and stress management with a healthcare professional can provide guidance. </w:t>
        <w:br/>
        <w:br/>
        <w:t xml:space="preserve">## Treatment </w:t>
        <w:br/>
        <w:br/>
        <w:t>Autogenic training is a self-directed technique and primarily involves six standard exercises that you can do in a quiet place:</w:t>
        <w:br/>
        <w:br/>
        <w:t>- Heaviness in the limbs</w:t>
        <w:br/>
        <w:t xml:space="preserve">- Warmth in the limbs  </w:t>
        <w:br/>
        <w:t>- Regulation of the heartbeat</w:t>
        <w:br/>
        <w:t>- Breathing regulation</w:t>
        <w:br/>
        <w:t>- Abdominal warmth</w:t>
        <w:br/>
        <w:t>- Coolness of the forehead</w:t>
        <w:br/>
        <w:br/>
        <w:t>Each exercise focuses on a different physical sensation, but the most common first step is learning to control your breathing:</w:t>
        <w:br/>
        <w:br/>
        <w:t>1. Sit in a quiet place where you won't be disturbed.</w:t>
        <w:br/>
        <w:t>2. Close your eyes and take deep, slow breaths.</w:t>
        <w:br/>
        <w:t>3. With each exhale, visualize the tension leaving your body.</w:t>
        <w:br/>
        <w:t xml:space="preserve">4. Repeat a calming phrase or mantra related to your breath, such as "My breath is slow and calm." </w:t>
        <w:br/>
        <w:br/>
        <w:t xml:space="preserve">The goal is to prioritize focusing on the sensation rather than forcing the action. </w:t>
        <w:br/>
        <w:br/>
        <w:t xml:space="preserve">## Coping </w:t>
        <w:br/>
        <w:br/>
        <w:t xml:space="preserve">For the best results, practice autogenic training regularly. You might find it helpful to practice first thing in the morning or right before bed. Over time, you should be able to use these techniques to help manage stress, reduce anxiety, and promote overall physical relaxation. </w:t>
        <w:br/>
        <w:br/>
        <w:t xml:space="preserve">## FAQs  </w:t>
        <w:br/>
        <w:br/>
        <w:t xml:space="preserve">**What are the initial steps if I suspecting the need for this therapy?**  </w:t>
        <w:br/>
        <w:t>If you are feeling overwhelmed, stressed, or anxious regularly, autogenic training might be a suitable strategy for relaxation. Be sure to discuss this technique and your feelings with a healthcare professional, who can provide guidance and other recommended resources.</w:t>
        <w:br/>
        <w:br/>
        <w:t xml:space="preserve">**How does autogenic training differ from other relaxation techniques?**   </w:t>
        <w:br/>
        <w:t>Unlike other techniques that often necessitate guidance from a professional (like hypnotherapy or biofeedback), autogenic training is a self-directed form of relaxation you can practice wherever and whenever you need it.</w:t>
        <w:br/>
        <w:br/>
        <w:t xml:space="preserve">**Are there common side effects of autogenic training?**  </w:t>
        <w:br/>
        <w:t>Autogenic training is generally safe to practice. Some people might feel a bit lightheaded the first few times they try these exercises, which is why it's recommended to practice in a safe, comfortable place. If you have underlying health conditions, particularly heart conditions, it's best to speak with a healthcare professional before starting autogenic training.</w:t>
      </w:r>
    </w:p>
    <w:p>
      <w:r>
        <w:br w:type="page"/>
      </w:r>
    </w:p>
    <w:p>
      <w:pPr>
        <w:pStyle w:val="Heading2"/>
      </w:pPr>
      <w:r>
        <w:t>Chat Path: MentalHealthMate AI: A Mental Health Therapy and Diagnoser Chatbot / Relaxation Techniques Module / Autogenic Training / Tips for Autogenic Training</w:t>
      </w:r>
    </w:p>
    <w:p>
      <w:r>
        <w:rPr>
          <w:b/>
        </w:rPr>
        <w:t xml:space="preserve">Assistant: </w:t>
      </w:r>
      <w:r>
        <w:rPr>
          <w:b w:val="0"/>
        </w:rPr>
        <w:t># Tips for Autogenic Training</w:t>
        <w:br/>
        <w:br/>
        <w:t>Autogenic training, a relaxation technique, was developed by German psychiatrist Johannes Heinrich Schultz in the early 20th century. Originated from hypnosis and auto-hypnosis, it is a method that requires regular practice to gain control over body functions such as heart rate or body temperature through mind-body connection. Below are some tips for Auto Training.</w:t>
        <w:br/>
        <w:br/>
        <w:t xml:space="preserve">## Causes/Theories </w:t>
        <w:br/>
        <w:br/>
        <w:t>Autogenic Training is based on the concept of passive concentration, where a person immerses themselves in feelings of heaviness and warmth in different body parts. Schultz, who developed the technique, believed that by focusing on these sensations, individuals could induce deep physical relaxation on their own. Autogenic Training relies on the understanding of the mind-body connection and the ability of our mind to influence physiological functions.</w:t>
        <w:br/>
        <w:br/>
        <w:t>## Symptoms</w:t>
        <w:br/>
        <w:br/>
        <w:t xml:space="preserve">This relaxation technique can be beneficial for people dealing with: </w:t>
        <w:br/>
        <w:t>- Chronic stress</w:t>
        <w:br/>
        <w:t>- Anxiety disorders</w:t>
        <w:br/>
        <w:t>- Panic attacks</w:t>
        <w:br/>
        <w:t>- Depression</w:t>
        <w:br/>
        <w:t>- Insomnia</w:t>
        <w:br/>
        <w:t>- Chronic pain</w:t>
        <w:br/>
        <w:t>- Psychosomatic diseases</w:t>
        <w:br/>
        <w:t>- High blood pressure</w:t>
        <w:br/>
        <w:br/>
        <w:t>If you're experiencing these symptoms, it may be worth considering Autogenic Training as part of your treatment regime.</w:t>
        <w:br/>
        <w:br/>
        <w:t xml:space="preserve">## Diagnosis </w:t>
        <w:br/>
        <w:br/>
        <w:t>Since autogenic training is a self-help technique to handle stress and anxiety, there is no specific diagnosis or screening for it. Usually, it's used in conjunction with other therapies for diseases like anxiety disorders or depression based on the individual's signs and symptoms.</w:t>
        <w:br/>
        <w:br/>
        <w:t xml:space="preserve">## Treatment </w:t>
        <w:br/>
        <w:br/>
        <w:t>Practice is essential for autogenic training. Schultz outlined six standard exercises that encourage feelings of heaviness and warmth in the limbs, a relaxed heartbeat, easy breathing, a warm stomach, and a cool forehead. Success depends on repetition and practice until the exercises can be done without much thought or effort.</w:t>
        <w:br/>
        <w:br/>
        <w:t xml:space="preserve">## Coping </w:t>
        <w:br/>
        <w:br/>
        <w:t>For effective results with autogenic training, regular daily practice is necessary. Starting with a single 10-minute session and gradually increasing it to two or three sessions would be a progressive approach. It can be practiced at any time of the day; however, practicing it before sleep might improve sleep quality. It's important to practice in a quiet, comfortable location and ensure proper posture during practice.</w:t>
        <w:br/>
        <w:br/>
        <w:t xml:space="preserve">## FAQs </w:t>
        <w:br/>
        <w:br/>
        <w:t>- **Initial steps if suspecting the condition?**</w:t>
        <w:br/>
        <w:t xml:space="preserve">  Apart from starting autogenic training, if you're suspecting a condition like chronic stress, anxiety disorders or depression, it's crucial to consult with a mental health professional for accurate diagnosis and comprehensive treatment options.</w:t>
        <w:br/>
        <w:br/>
        <w:t>- **How does it differ from similar conditions?**</w:t>
        <w:br/>
        <w:t xml:space="preserve">  Autogenic training is not a condition but a technique to manage stress and anxiety, it differs from similar techniques like biofeedback and progressive muscle relaxation as it uses a set of pre-hypnoticautosuggestions to induce relaxation.</w:t>
        <w:br/>
        <w:br/>
        <w:t>- **Common side effects of treatments?**</w:t>
        <w:br/>
        <w:t xml:space="preserve">  Autogenic training has very few side effects, if any. Some individuals may experience discomfort when starting, such as muscle twitches, slight feelings of anxiety or emotional release. These usually subside with continued practice. However, it's always a good idea to talk with a healthcare provider before starting any new therapy.</w:t>
        <w:br/>
      </w:r>
    </w:p>
    <w:p>
      <w:r>
        <w:br w:type="page"/>
      </w:r>
    </w:p>
    <w:p>
      <w:pPr>
        <w:pStyle w:val="Heading2"/>
      </w:pPr>
      <w:r>
        <w:t>Chat Path: MentalHealthMate AI: A Mental Health Therapy and Diagnoser Chatbot / Relaxation Techniques Module / Autogenic Training / Potential Risks and Warnings</w:t>
      </w:r>
    </w:p>
    <w:p>
      <w:r>
        <w:rPr>
          <w:b/>
        </w:rPr>
        <w:t xml:space="preserve">Assistant: </w:t>
      </w:r>
      <w:r>
        <w:rPr>
          <w:b w:val="0"/>
        </w:rPr>
        <w:t>## Potential Risks and Warnings about Autogenic Training</w:t>
        <w:br/>
        <w:br/>
        <w:t xml:space="preserve">**Causes/Theories:** Autogenic training is a self-relaxation procedure that involves rehearsing a set of visualisations. The risks associated with autogenic training, although minimal, can most likely occur due to improper execution of the techniques. They may also result from the sudden release of emotional or psychological tension during the process. </w:t>
        <w:br/>
        <w:br/>
        <w:t xml:space="preserve">**Symptoms:** Although Autogenic Training is considered a very safe relaxation and self-healing technique, it may not suitable for everyone. Those with serious psychological disorders or mental illnesses, such as psychosis, schizophrenia, or severe depression, might experience an exacerbation of their symptoms. </w:t>
        <w:br/>
        <w:br/>
        <w:t>**Diagnosis:** Any risks or complications associated with autogenic training are usually identified through communication with a healthcare provider or mental health professional. It is crucial to discuss your medical history and current mental health status with a professional before beginning the practice.</w:t>
        <w:br/>
        <w:br/>
        <w:t>**Treatment:** If any adverse reactions are observed during Autogenic Training, it is advised to discontinue the practice immediately and consult with a healthcare provider. They may recommend additional treatments like psychotherapy or medications to manage the symptoms.</w:t>
        <w:br/>
        <w:br/>
        <w:t>**Coping:** While practicing Autogenic Training, try to stay tuned to how your body and mind respond. Negative feelings or sensations during the process should not be ignored. It's essential to maintain a regular dialogue with a professional who can guide you with additional relaxation techniques, if necessary, and can advise on coping strategies for managing any adverse reactions that may occur.</w:t>
        <w:br/>
        <w:br/>
        <w:t>### FAQs:</w:t>
        <w:br/>
        <w:br/>
        <w:t>1. **Initial steps if suspecting the condition?**</w:t>
        <w:br/>
        <w:br/>
        <w:t xml:space="preserve">   If you are considering Autogenic Training but suspect you might have a serious mental health issue, it is highly recommended that you seek consultation from a mental health professional before starting the practice.</w:t>
        <w:br/>
        <w:br/>
        <w:t>2. **How does it differ from similar conditions?**</w:t>
        <w:br/>
        <w:br/>
        <w:t xml:space="preserve">   Autogenic Training is not a condition itself but a technique. The technique is distinct because it requires self-suggestion and a particular attention to bodily sensations distinct from other relaxation techniques. It may cause complications if improperly done or practiced by individuals with certain health conditions.</w:t>
        <w:br/>
        <w:br/>
        <w:t>3. **Common side effects of treatments?**</w:t>
        <w:br/>
        <w:br/>
        <w:t xml:space="preserve">   Rarely, some people may experience temporary distress, emotional upset, or disorientation during or after Autogenic Training. Be sure to address these side effects with a healthcare professional. A qualified professional may be able to suggest modifications or an alternative relaxation technique.</w:t>
        <w:br/>
        <w:br/>
        <w:t>Remember, Autogenic Training is a relaxation technique that has helped many people manage stress, anxiety, and health conditions. However, like any technique affecting one's mental state, it should be used judiciously and under the guidance of a healthcare professional, especially if you have an existing mental illness or are on any form of medication.</w:t>
      </w:r>
    </w:p>
    <w:p>
      <w:r>
        <w:br w:type="page"/>
      </w:r>
    </w:p>
    <w:p>
      <w:pPr>
        <w:pStyle w:val="Heading2"/>
      </w:pPr>
      <w:r>
        <w:t>Chat Path: MentalHealthMate AI: A Mental Health Therapy and Diagnoser Chatbot / Relaxation Techniques Module / Autogenic Training / Autogenic Training for Stress Management</w:t>
      </w:r>
    </w:p>
    <w:p>
      <w:r>
        <w:rPr>
          <w:b/>
        </w:rPr>
        <w:t xml:space="preserve">Assistant: </w:t>
      </w:r>
      <w:r>
        <w:rPr>
          <w:b w:val="0"/>
        </w:rPr>
        <w:t># Autogenic Training for Stress Management</w:t>
        <w:br/>
        <w:br/>
        <w:t>Autogenic training, a relaxation technique similar to meditation, can be particularly helpful for stress management. Unlike other treatments, autogenic training doesn't seek to treat the symptoms but instead aims to alter the person's physical and mental response to stress.</w:t>
        <w:br/>
        <w:br/>
        <w:t>## Causes/Theories</w:t>
        <w:br/>
        <w:br/>
        <w:t xml:space="preserve">Stress can occur due to various environmental, psychological, or physical factors. These can range from job pressures, financial troubles, relationship problems, health concerns, to major life changes. Genetics can also play a part in how you handle stress. </w:t>
        <w:br/>
        <w:br/>
        <w:t>Autogenic training is founded on the theory that we can conscientiously manipulate our physical and emotional response to stress, thus reducing its negative impacts.</w:t>
        <w:br/>
        <w:br/>
        <w:t>## Symptoms</w:t>
        <w:br/>
        <w:br/>
        <w:t>Those who could benefit from autogenic training often exhibit symptoms of chronic stress, which may include:</w:t>
        <w:br/>
        <w:br/>
        <w:t>- Feelings of constant worry, fear, or impending doom</w:t>
        <w:br/>
        <w:t>- Trouble sleeping or oversleeping</w:t>
        <w:br/>
        <w:t>- Constant fatigue or lack of energy</w:t>
        <w:br/>
        <w:t>- Difficulty concentrating or racing thoughts</w:t>
        <w:br/>
        <w:t>- Becoming easily irritated or feeling overwhelmed</w:t>
        <w:br/>
        <w:t>- Physical symptoms such as headaches, muscle tension, or stomach upset</w:t>
        <w:br/>
        <w:br/>
        <w:t>## Diagnosis</w:t>
        <w:br/>
        <w:br/>
        <w:t>Diagnosis is typically based on reported symptoms and a thorough psychological evaluation, which might include assessments of personal, occupational, and social functioning.</w:t>
        <w:br/>
        <w:br/>
        <w:t>## Treatment</w:t>
        <w:br/>
        <w:br/>
        <w:t>Autogenic training is a non-pharmacological treatment for stress. It involves teaching the person a set of six simple exercises, each designed to evoke a specific physical sensation, such as warmth or heaviness in different parts of the body. Guidance from a trained professional can be useful when starting this method of stress management.</w:t>
        <w:br/>
        <w:br/>
        <w:t>In addition to autogenic training, lifestyle adjustments such as adopting a healthy diet, regular exercise, ensuring adequate sleep, and learning to say no to unnecessary stresses can also be integral parts of stress management.</w:t>
        <w:br/>
        <w:br/>
        <w:t>## Coping</w:t>
        <w:br/>
        <w:br/>
        <w:t>Autogenic training serves as a coping mechanism, providing regular mental and physical relaxation exercises. Regular practice can help individuals better manage stress, encouraging a more calm and focused mind.</w:t>
        <w:br/>
        <w:br/>
        <w:t>## FAQs</w:t>
        <w:br/>
        <w:br/>
        <w:t xml:space="preserve">**Initial steps if suspecting chronic stress?**  </w:t>
        <w:br/>
        <w:t>If you suspect you're dealing with chronic stress, it's essential to discuss your symptoms with a healthcare professional. They can help determine the best course of therapy, which might include autogenic training.</w:t>
        <w:br/>
        <w:br/>
        <w:t xml:space="preserve">**How does autogenic training differ from similar techniques?**  </w:t>
        <w:br/>
        <w:t>While similar to techniques such as meditation and progressive muscle relaxation, autogenic training is unique in its focus on evoking physical sensations of warmth and heaviness in the body.</w:t>
        <w:br/>
        <w:br/>
        <w:t xml:space="preserve">**Common side effects of autogenic training?**  </w:t>
        <w:br/>
        <w:t>Autogenic training is generally considered safe and doesn't typically cause side effects. However, practices that involve focus and relaxation can sometimes lead to heightened self-awareness, which might result in emotional discomfort. Individuals with severe mental health conditions should consult with a healthcare professional before starting autogenic training.</w:t>
      </w:r>
    </w:p>
    <w:p>
      <w:r>
        <w:br w:type="page"/>
      </w:r>
    </w:p>
    <w:p>
      <w:pPr>
        <w:pStyle w:val="Heading2"/>
      </w:pPr>
      <w:r>
        <w:t>Chat Path: MentalHealthMate AI: A Mental Health Therapy and Diagnoser Chatbot / Relaxation Techniques Module / Autogenic Training / Autogenic Training for Insomnia</w:t>
      </w:r>
    </w:p>
    <w:p>
      <w:r>
        <w:rPr>
          <w:b/>
        </w:rPr>
        <w:t xml:space="preserve">Assistant: </w:t>
      </w:r>
      <w:r>
        <w:rPr>
          <w:b w:val="0"/>
        </w:rPr>
        <w:t>## Autogenic Training for Insomnia</w:t>
        <w:br/>
        <w:br/>
        <w:t>### Causes/Theories:</w:t>
        <w:br/>
        <w:br/>
        <w:t>Insomnia can be caused by a variety of factors. These can be broadly classified into **psychological factors** (like anxiety, depression, and stress), **medical conditions** (like chronic pain or respiratory problems), and **lifestyle factors** (poor sleep habits, excessive caffeine or alcohol, or irregular sleep schedules). Additionally, insomnia can also be a symptom of certain underlying sleep disorders like sleep apnea. Autogenic training can be beneficial in addressing the psychological and lifestyle factors contributing to insomnia.</w:t>
        <w:br/>
        <w:br/>
        <w:br/>
        <w:t>### Symptoms:</w:t>
        <w:br/>
        <w:t>People with insomnia typically experience:</w:t>
        <w:br/>
        <w:br/>
        <w:t>1. Difficulty falling asleep</w:t>
        <w:br/>
        <w:t>2. Waking up often during the night and having trouble going back to sleep</w:t>
        <w:br/>
        <w:t>3. Waking up too early in the morning</w:t>
        <w:br/>
        <w:t>4. Still feeling tired after a night's sleep</w:t>
        <w:br/>
        <w:br/>
        <w:br/>
        <w:t>### Diagnosis:</w:t>
        <w:br/>
        <w:br/>
        <w:t>The main method for diagnosing insomnia is through a sleep diary and medical history. Your doctor will ask about your sleep habits, schedule, and problems. You may also undergo physical exams or laboratory tests to rule out any underlying conditions. A sleep analysis or polysomnography may also be suggested in certain cases.</w:t>
        <w:br/>
        <w:br/>
        <w:br/>
        <w:t>### Treatment:</w:t>
        <w:br/>
        <w:br/>
        <w:t>Autogenic Training, a mind-body relaxation therapy, can be used as part of a treatment plan for insomnia. The therapy encourages a relaxed state of mind through visualization and repeating a set of phrases in your mind. This technique aids in reducing anxiety and stress, leading to better sleep quality. Other recommended treatments include improving sleep hygiene, cognitive-behavioral therapy, and certain medications if warranted by the severity of the condition.</w:t>
        <w:br/>
        <w:br/>
        <w:br/>
        <w:t>### Coping:</w:t>
        <w:br/>
        <w:br/>
        <w:t>To cope with insomnia, consider applying autogenic relaxation techniques before bedtime every night, which can induce sleep. Maintain regular sleep-wake times and ensure your sleep environment is quiet, dark, and comfortable. Limit the use of electronic devices before bedtime and swap caffeine and alcohol for calming herbal teas. Regular physical activities and relaxation exercises like yoga can also help alleviate symptoms of insomnia.</w:t>
        <w:br/>
        <w:br/>
        <w:br/>
        <w:t>### FAQs:</w:t>
        <w:br/>
        <w:br/>
        <w:t xml:space="preserve">**Q: What are the initial steps if suspecting insomnia?**   </w:t>
        <w:br/>
        <w:t>A: Start by observing your symptoms and sleep patterns. Seek consultation from a healthcare provider for an accurate diagnosis and to rule out underlying issues.</w:t>
        <w:br/>
        <w:br/>
        <w:t xml:space="preserve">**Q: How does insomnia differ from other sleep disorders?**   </w:t>
        <w:br/>
        <w:t>A: Unlike insomnia where the primary issue is initiating or maintaining sleep, other sleep disorders like sleep apnea and restless leg syndrome involve disrupted sleep patterns due to physical disturbances.</w:t>
        <w:br/>
        <w:br/>
        <w:t xml:space="preserve">**Q: What are common side effects of treatments for insomnia?**   </w:t>
        <w:br/>
        <w:t>A: While autogenic training generally has few side effects, medications used to treat insomnia can cause dizziness, headache, gastrointestinal issues, and daytime drowsiness. Always discuss potential side effects with your healthcare provider.</w:t>
        <w:br/>
      </w:r>
    </w:p>
    <w:p>
      <w:r>
        <w:br w:type="page"/>
      </w:r>
    </w:p>
    <w:p>
      <w:pPr>
        <w:pStyle w:val="Heading2"/>
      </w:pPr>
      <w:r>
        <w:t>Chat Path: MentalHealthMate AI: A Mental Health Therapy and Diagnoser Chatbot / Relaxation Techniques Module / Autogenic Training / Autogenic Training for Anxiety</w:t>
      </w:r>
    </w:p>
    <w:p>
      <w:r>
        <w:rPr>
          <w:b/>
        </w:rPr>
        <w:t xml:space="preserve">Assistant: </w:t>
      </w:r>
      <w:r>
        <w:rPr>
          <w:b w:val="0"/>
        </w:rPr>
        <w:t># Autogenic Training for Anxiety</w:t>
        <w:br/>
        <w:br/>
        <w:t>Autogenic training is an effective relaxation technique used to manage conditions like stress, anxiety, and panic disorders.</w:t>
        <w:br/>
        <w:br/>
        <w:t>## Causes/Theories</w:t>
        <w:br/>
        <w:br/>
        <w:t>Anxiety can manifest due to a variety of factors including genetic predisposition, environmental factors such as traumatic experiences or high-stress environments, and psychological factors like personality type or existing mental health conditions. The exact cause can often be difficult to pinpoint as it is usually a combination of these factors. Autogenic training can be beneficial for anxiety as it promotes relaxation and reduces physiological responses to stress.</w:t>
        <w:br/>
        <w:br/>
        <w:t>## Symptoms</w:t>
        <w:br/>
        <w:br/>
        <w:t>Symptoms indicating suitability for autogenic training include the standard signs of anxiety, which can vary significantly among individuals. However, these may include:</w:t>
        <w:br/>
        <w:br/>
        <w:t>- Excessive worrying</w:t>
        <w:br/>
        <w:t>- Feeling apprehensive</w:t>
        <w:br/>
        <w:t>- Feeling powerless</w:t>
        <w:br/>
        <w:t>- Having a sense of impending danger, panic or doom</w:t>
        <w:br/>
        <w:t>- Increased heart rate</w:t>
        <w:br/>
        <w:t>- Rapid breathing (hyperventilation)</w:t>
        <w:br/>
        <w:t>- Sweating</w:t>
        <w:br/>
        <w:t>- Trembling</w:t>
        <w:br/>
        <w:t>- Feeling weak or tired</w:t>
        <w:br/>
        <w:t>- Trouble concentrating</w:t>
        <w:br/>
        <w:br/>
        <w:t>## Diagnosis</w:t>
        <w:br/>
        <w:br/>
        <w:t xml:space="preserve">Diagnosis of anxiety is generally made by mental health professionals using specific diagnostic screening tools. These can include structured questionnaires, psychological evaluations, and examination of the person's history. </w:t>
        <w:br/>
        <w:br/>
        <w:t>If you're diagnosed with an anxiety disorder, autogenic training might be recommended as part of your treatment plan.</w:t>
        <w:br/>
        <w:br/>
        <w:t xml:space="preserve">## Treatment </w:t>
        <w:br/>
        <w:br/>
        <w:t>Autogenic training is a self-directed mind-body technique that teaches your body to respond to verbal commands, which in turn helps you relax and control your physiological responses. Here's a simplfied example of autogenic training for anxiety:</w:t>
        <w:br/>
        <w:br/>
        <w:t>- Find a quiet location free from interruptions</w:t>
        <w:br/>
        <w:t>- Make yourself comfortable by either sitting or lying down</w:t>
        <w:br/>
        <w:t>- Close your eyes</w:t>
        <w:br/>
        <w:t>- Visualize a peaceful place</w:t>
        <w:br/>
        <w:t>- Start to focus on different parts of your body and consciously relaxing them, often starting from the feet and working your way up</w:t>
        <w:br/>
        <w:t>- Repeat calming phrases to yourself such as, "My heart beat is calm and regular", or "My breathing is relaxed"</w:t>
        <w:br/>
        <w:br/>
        <w:t>It's often advised to learn autogenic training under the supervision of a trained professional initially.</w:t>
        <w:br/>
        <w:br/>
        <w:t xml:space="preserve">## Coping </w:t>
        <w:br/>
        <w:br/>
        <w:t>In addition to autogenic training, incorporating other coping strategies can be beneficial:</w:t>
        <w:br/>
        <w:br/>
        <w:t>- Regular physical activity and exercise</w:t>
        <w:br/>
        <w:t>- A balanced and healthy diet</w:t>
        <w:br/>
        <w:t>- Limiting caffeine and alcohol intake</w:t>
        <w:br/>
        <w:t>- Getting plenty of sleep</w:t>
        <w:br/>
        <w:t xml:space="preserve">- Seeking support from friends and family </w:t>
        <w:br/>
        <w:t>- Practicing other relaxation techniques such as deep breathing, massage and yoga</w:t>
        <w:br/>
        <w:br/>
        <w:t>## FAQs:</w:t>
        <w:br/>
        <w:br/>
        <w:t>**Initial steps if suspecting anxiety?**</w:t>
        <w:br/>
        <w:br/>
        <w:t>If you suspect you are suffering from anxiety, it's important to seek professional help. Discuss your concerns with a medical or mental health professional who can guide you through diagnosis and treatment options.</w:t>
        <w:br/>
        <w:br/>
        <w:t>**How does it differ from similar conditions?**</w:t>
        <w:br/>
        <w:br/>
        <w:t>Anxiety can often be confused with conditions such as depression since they share common symptoms like fatigue, irritability, and concentration problems. However, anxiety's distinguishing feature is excessive worrying or fear that affects person's ability to function normal life.</w:t>
        <w:br/>
        <w:br/>
        <w:t>**Common side effects of treatments?**</w:t>
        <w:br/>
        <w:br/>
        <w:t>While autogenic training is considered safe, it's possible to feel initially uncomfortable with deep relaxation techniques if you're not used to it. Over time, these feelings should decrease. If you're prescribed with medication, possible side effects can vary widely depending on the type of drug, but can include drowsiness, dizziness, weight gain or sexual dysfunction. Always consult your medical provider about potential side effects.</w:t>
        <w:br/>
      </w:r>
    </w:p>
    <w:p>
      <w:r>
        <w:br w:type="page"/>
      </w:r>
    </w:p>
    <w:p>
      <w:pPr>
        <w:pStyle w:val="Heading2"/>
      </w:pPr>
      <w:r>
        <w:t>Chat Path: MentalHealthMate AI: A Mental Health Therapy and Diagnoser Chatbot / Relaxation Techniques Module / Autogenic Training / Autogenic Training for Depression</w:t>
      </w:r>
    </w:p>
    <w:p>
      <w:r>
        <w:rPr>
          <w:b/>
        </w:rPr>
        <w:t xml:space="preserve">Assistant: </w:t>
      </w:r>
      <w:r>
        <w:rPr>
          <w:b w:val="0"/>
        </w:rPr>
        <w:t># Autogenic Training for Depression</w:t>
        <w:br/>
        <w:br/>
        <w:t xml:space="preserve">Depression is a common mental disorder that presents with depressed mood, loss of interest or pleasure, feelings of guilt or low self-worth, disturbed sleep or appetite, low energy, and poor concentration. </w:t>
        <w:br/>
        <w:br/>
        <w:t>### Causes/Theories</w:t>
        <w:br/>
        <w:br/>
        <w:t>1. **Genetic Factors:** There's substantial evidence that genetics play an important role in the development of depression. If an individual has a first-degree relative (parent/sibling) with depression, they have a higher likelihood of experiencing depression symptoms.</w:t>
        <w:br/>
        <w:t>2. **Environmental Factors:** These include factors such as poverty, unemployment, the loss of important relationships, or stressful life events.</w:t>
        <w:br/>
        <w:t>3. **Psychological Factors:** Some individuals may be more psychologically vulnerable to developing depression due to past traumatic experiences, cognitive distortions, or maladaptive coping strategies.</w:t>
        <w:br/>
        <w:br/>
        <w:t xml:space="preserve">### Symptoms </w:t>
        <w:br/>
        <w:br/>
        <w:t>The key symptoms or signs indicating suitability for Autogenic training include:</w:t>
        <w:br/>
        <w:br/>
        <w:t>- Persistent sad, anxious, or "empty" mood</w:t>
        <w:br/>
        <w:t>- Feelings of hopelessness or pessimism</w:t>
        <w:br/>
        <w:t>- Irritability</w:t>
        <w:br/>
        <w:t>- Feelings of guilt, worthlessness, or helplessness</w:t>
        <w:br/>
        <w:t>- Loss of interest or pleasure in hobbies and activities</w:t>
        <w:br/>
        <w:t>- Decreased energy or fatigue</w:t>
        <w:br/>
        <w:t>- Difficulty concentrating, remembering, or making decisions</w:t>
        <w:br/>
        <w:t>- Insomnia or oversleeping</w:t>
        <w:br/>
        <w:t>- Appetite and/or weight changes</w:t>
        <w:br/>
        <w:t>- Thoughts of death or suicide</w:t>
        <w:br/>
        <w:br/>
        <w:t xml:space="preserve">### Diagnosis </w:t>
        <w:br/>
        <w:br/>
        <w:t>Depression is typically diagnosed through a thorough assessment conducted by a mental health professional. This assessment can include structured clinical interviews, psychological testing, and obtaining detailed personal and family medical histories.</w:t>
        <w:br/>
        <w:br/>
        <w:t xml:space="preserve">### Treatment </w:t>
        <w:br/>
        <w:br/>
        <w:t xml:space="preserve">Autogenic Training can be a useful treatment option for depression, particularly for those who might struggle with traditional talk therapies. Autogenic training involves six standard exercises that make the mind calm and the body relaxed. This is achieved through regular repetition of sets of visualisations and verbal formulas that induce a state of relaxation and balance the autonomic nervous system. </w:t>
        <w:br/>
        <w:br/>
        <w:t xml:space="preserve">### Coping </w:t>
        <w:br/>
        <w:br/>
        <w:t>Practicing the following exercises in Autogenic Training can be beneficial in coping with depression:</w:t>
        <w:br/>
        <w:br/>
        <w:t>1. **Heaviness Training:** Visualize your limbs as being heavy to promote a sense of calmness.</w:t>
        <w:br/>
        <w:t>2. **Warmth Training:** Imagine a sense of warmth throughout your body to enhance relaxation.</w:t>
        <w:br/>
        <w:t>3. **Heart Exercise:** Visualize your heart beating peacefully and rhythmically to encourage peace.</w:t>
        <w:br/>
        <w:t>4. **Breathing Exercise:** Concentrate on your natural breathing pattern to promote relaxation.</w:t>
        <w:br/>
        <w:br/>
        <w:t xml:space="preserve">### FAQs </w:t>
        <w:br/>
        <w:br/>
        <w:t xml:space="preserve">**1. What are the initial steps if suspecting depression?** </w:t>
        <w:br/>
        <w:t>If you're suspecting depression, the first step is to see a mental health professional. They can provide a formal diagnosis and discuss suitable treatment options, which may include autogenic training.</w:t>
        <w:br/>
        <w:br/>
        <w:t>**2. How does depression differ from similar conditions?**</w:t>
        <w:br/>
        <w:t>Depression is characterized by persistent low mood, anhedonia (loss of interest in previously enjoyed activities) and various physical symptoms like changes in sleep or appetite, which could be different from effects of similar disorders such as anxiety disorders.</w:t>
        <w:br/>
        <w:br/>
        <w:t>**3. What are the common side effects of treatments for depression?**</w:t>
        <w:br/>
        <w:t>Some common side effects of antidepressant medication can include dry mouth, blurred vision, constipation, agitation, and sexual dysfunction. Cognitive behavioral therapy and autogenic training generally do not have physical side effects but can trigger emotional distress as you address difficult topics.</w:t>
      </w:r>
    </w:p>
    <w:p>
      <w:r>
        <w:br w:type="page"/>
      </w:r>
    </w:p>
    <w:p>
      <w:pPr>
        <w:pStyle w:val="Heading2"/>
      </w:pPr>
      <w:r>
        <w:t>Chat Path: MentalHealthMate AI: A Mental Health Therapy and Diagnoser Chatbot / Relaxation Techniques Module / Autogenic Training / Advanced Autogenic Training Techniques</w:t>
      </w:r>
    </w:p>
    <w:p>
      <w:r>
        <w:rPr>
          <w:b/>
        </w:rPr>
        <w:t xml:space="preserve">Assistant: </w:t>
      </w:r>
      <w:r>
        <w:rPr>
          <w:b w:val="0"/>
        </w:rPr>
        <w:t>## Advanced Autogenic Training Techniques</w:t>
        <w:br/>
        <w:br/>
        <w:t>Autogenic Training (AT) is a relaxation method that has been in use since the 1930s. It is a form of self-hypnosis or self-suggestion that allows individuals to manage and reduce stress, anxiety, and other physical or mental conditions. Advanced techniques extend beyond the basic practices to include personalized phrases and the use of mental imagery to focus more deeply on specific issues or an individual's unique needs.</w:t>
        <w:br/>
        <w:br/>
        <w:t>### Causes/Theories</w:t>
        <w:br/>
        <w:t>Autogenic training was developed based on the theory that our bodies have intrinsic abilities to self-regulate and recover with the right techniques. With AT, the relaxation response is triggered deliberately to promote healing and restorative processes in the body.</w:t>
        <w:br/>
        <w:br/>
        <w:t>### Symptoms</w:t>
        <w:br/>
        <w:t>Advanced Autogenic Training can be beneficial for people experiencing:</w:t>
        <w:br/>
        <w:br/>
        <w:t>- High levels of stress or anxiety</w:t>
        <w:br/>
        <w:t>- Difficulty focusing or remembering</w:t>
        <w:br/>
        <w:t>- Sleeping disorders</w:t>
        <w:br/>
        <w:t>- Mental health disorders (Depression, PTSD, OCD)</w:t>
        <w:br/>
        <w:t>- Painful conditions such as migraines or fibromyalgia</w:t>
        <w:br/>
        <w:t>- High blood pressure</w:t>
        <w:br/>
        <w:t>- Digestive disorders</w:t>
        <w:br/>
        <w:br/>
        <w:t>### Diagnosis</w:t>
        <w:br/>
        <w:t>As a relaxation technique, AT doesn't require a formal diagnosis. However, any individual contemplating engaging in AT, particularly if advanced techniques are to be used, should first consult with a doctor, mental healthcare provider, or certified practitioner to evaluate if it's suitable and safe.</w:t>
        <w:br/>
        <w:br/>
        <w:t>### Treatment</w:t>
        <w:br/>
        <w:t>AT represents a form of treatment itself. When utilizing advanced techniques, AT sessions are often personalized under the guidance of an experienced AT therapist. These sessions might include developing personalized self-suggestion phrases, the use of mental images to manage pain or fear, or focusing on specific parts of the body to promote healing.</w:t>
        <w:br/>
        <w:br/>
        <w:t>### Coping</w:t>
        <w:br/>
        <w:t>The individual can incorporate Advanced Autogenic Training techniques into their daily routine, regardless of location or schedule. Deep breathing, focusing on the sensation of heaviness and warmth in limbs, positive self-suggestion are all excellent coping strategies. Mastering these techniques often requires consistent practice.</w:t>
        <w:br/>
        <w:br/>
        <w:t>### FAQs:</w:t>
        <w:br/>
        <w:t>- **Initial steps if suspecting need for this technique?**</w:t>
        <w:br/>
        <w:br/>
        <w:t xml:space="preserve">    If you think AT could be beneficial for you, consult with a healthcare provider or a certified AT practitioner. They can provide you professional advice based on your medical history and present condition.</w:t>
        <w:br/>
        <w:br/>
        <w:t>- **How does Autogenic Training differ from other relaxation techniques?**</w:t>
        <w:br/>
        <w:br/>
        <w:t xml:space="preserve">    AT is a form of passive relaxation and self-hypnosis. It is unique in that it focuses on using self-suggestion and imagery to relax and manage symptoms, rather than active movement like yoga or Tai Chi.</w:t>
        <w:br/>
        <w:br/>
        <w:t>- **Common side effects of Autogenic Training?**</w:t>
        <w:br/>
        <w:br/>
        <w:t xml:space="preserve">    Generally, AT is safe with few reported side effects. However, as with any relaxation technique, some individuals may initially feel more aware of their physical discomforts or emotional distress during practice. It's important to remember relaxation techniques often need practice and time to see improvements and work past initial discomfort. Always consult with a healthcare provider or a trained AT professional if you are unsure.</w:t>
      </w:r>
    </w:p>
    <w:p>
      <w:r>
        <w:br w:type="page"/>
      </w:r>
    </w:p>
    <w:p>
      <w:pPr>
        <w:pStyle w:val="Heading2"/>
      </w:pPr>
      <w:r>
        <w:t>Chat Path: MentalHealthMate AI: A Mental Health Therapy and Diagnoser Chatbot / Relaxation Techniques Module / Autogenic Training / Comparing Autogenic Training to Other Relaxation Techniques</w:t>
      </w:r>
    </w:p>
    <w:p>
      <w:r>
        <w:rPr>
          <w:b/>
        </w:rPr>
        <w:t xml:space="preserve">Assistant: </w:t>
      </w:r>
      <w:r>
        <w:rPr>
          <w:b w:val="0"/>
        </w:rPr>
        <w:t># Autogenic Training: A Comparative Analysis</w:t>
        <w:br/>
        <w:br/>
        <w:t>## Causes/Theories</w:t>
        <w:br/>
        <w:t>Autogenic training, a type of relaxation technique, does not have specific causes or theories tied to it, as it is not a disease or mental disorder. However, it is founded on the theory that one can control certain bodily functions such as heart rate and blood pressure through concentration and visual imagery.</w:t>
        <w:br/>
        <w:br/>
        <w:t>## Symptoms</w:t>
        <w:br/>
        <w:t>The consideration for autogenic training typically occurs when one exhibits signs of high stress, anxiety, insomnia, and certain psychosomatic disorders. Symptoms that indicate a person might benefit from autogenic training include:</w:t>
        <w:br/>
        <w:br/>
        <w:t>- Chronic stress or anxiety</w:t>
        <w:br/>
        <w:t>- Difficulty sleeping or insomnia</w:t>
        <w:br/>
        <w:t>- High blood pressure</w:t>
        <w:br/>
        <w:t>- Digestive issues</w:t>
        <w:br/>
        <w:br/>
        <w:t>## Diagnosis</w:t>
        <w:br/>
        <w:t>As a relaxation technique, autogenic training does not have a diagnostic process. However, a healthcare professional or mental health expert may recommend it based on a diagnosis of a stress-related or anxiety disorder, sleep disorders, or issues managing high blood pressure.</w:t>
        <w:br/>
        <w:br/>
        <w:t>## Treatment</w:t>
        <w:br/>
        <w:t>Autogenic training acts as a form of self-directed treatment. It includes regular practices of a series of exercises that help to induce a state of relaxation. These exercises generally involve a focus on sensations of warmth and heaviness in different parts of the body. There are no medications involved in autogenic training.</w:t>
        <w:br/>
        <w:br/>
        <w:t>## Coping</w:t>
        <w:br/>
        <w:t>Regular practice of autogenic training techniques can serve as an effective coping mechanism, helping to reduce stress, promote relaxation, and improve overall well-being. The process involves repeating a set of visualizations that focus on the perception of heaviness and warmth in different body parts, leading to a state of deep relaxation.</w:t>
        <w:br/>
        <w:br/>
        <w:t>## FAQs</w:t>
        <w:br/>
        <w:br/>
        <w:t>**Initial steps if suspecting the need for autogenic training?**</w:t>
        <w:br/>
        <w:t>If you're frequently stressed, anxious, or having difficulty sleeping, autogenic training might be beneficial. Discuss your symptoms with a healthcare professional or mental health expert who can guide you towards the best relaxation techniques for your needs.</w:t>
        <w:br/>
        <w:br/>
        <w:t>**How does autogenic training differ from similar relaxation techniques?**</w:t>
        <w:br/>
        <w:t>Autogenic training involves using both visual imagery and body awareness to induce relaxation. Unlike meditation, it's less about focus on breath or clearing the mind and more about guiding the body into a state of deep relaxation. Unlike progressive muscle relaxation, it doesn't involve tensing and relaxing specific muscle groups.</w:t>
        <w:br/>
        <w:br/>
        <w:t>**Common side effects of autogenic training?**</w:t>
        <w:br/>
        <w:t>Autogenic training is generally considered safe with no known serious side effects. However, those with severe mental health disorders or certain physical conditions should consult a healthcare professional before starting this practice, as deep relaxation techniques can sometimes bring up suppressed feelings or affect certain health conditions.</w:t>
        <w:br/>
      </w:r>
    </w:p>
    <w:p>
      <w:r>
        <w:br w:type="page"/>
      </w:r>
    </w:p>
    <w:p>
      <w:pPr>
        <w:pStyle w:val="Heading2"/>
      </w:pPr>
      <w:r>
        <w:t>Chat Path: MentalHealthMate AI: A Mental Health Therapy and Diagnoser Chatbot / Relaxation Techniques Module / Autogenic Training / Autogenic Training and Yoga</w:t>
      </w:r>
    </w:p>
    <w:p>
      <w:r>
        <w:rPr>
          <w:b/>
        </w:rPr>
        <w:t xml:space="preserve">Assistant: </w:t>
      </w:r>
      <w:r>
        <w:rPr>
          <w:b w:val="0"/>
        </w:rPr>
        <w:t># Autogenic Training and Yoga</w:t>
        <w:br/>
        <w:br/>
        <w:t>## Causes/Theories</w:t>
        <w:br/>
        <w:t>Autogenic Training (AT) and yoga are not conditions, but rather relaxation techniques utilized to manage and alleviate several emotional and physical conditions. These techniques are rooted in theories of mind-body connection. Autogenic training, a relaxation technique invented by German psychiatrist Johannes Schultz in the early 20th century, is based on the theory that we can control our bodily functions through concentrated relaxation and visualization. Yoga, on the other hand, is a 5000-year-old Indian practice based on the theory of maintaining balance between mind, body, and spirit, incorporating physical poses, meditation, and controlled breathing.</w:t>
        <w:br/>
        <w:br/>
        <w:t xml:space="preserve">## Symptoms </w:t>
        <w:br/>
        <w:t>You may find AT and yoga beneficial if you experience symptoms of stress, anxiety, depression, tension headaches, high blood pressure, or difficulty in sleeping. Additionally, these practices can be helpful for those seeking an overall boost in their mood, mental clarity, and well-being.</w:t>
        <w:br/>
        <w:br/>
        <w:t xml:space="preserve">## Diagnosis </w:t>
        <w:br/>
        <w:t>As AT and Yoga are not conditions but relaxation techniques, there are no specific diagnoses involved. However, before implementing these relaxation techniques, it is often beneficial to consult a professional to ensure they are fitting for your condition and lifestyle.</w:t>
        <w:br/>
        <w:br/>
        <w:t>## Treatment</w:t>
        <w:br/>
        <w:t>Both techniques function as non-pharmacological forms of treatment. Autogenic Training involves a series of exercises that aim at gaining voluntary control over various body functions usually considered involuntary, like heart rate or breathing. Yoga, similarly, includes a range of physical postures, breath control methods, and meditation techniques to promote relaxation and balance in the body.</w:t>
        <w:br/>
        <w:br/>
        <w:t xml:space="preserve">## Coping </w:t>
        <w:br/>
        <w:t>Incorporating AT and yoga into your daily routine can be a beneficial coping mechanism. Consistent practice can lead to better stress management, improved sleep, lower blood pressure, and increased feelings of peace and relaxation. Modifying the practice to suit your comfort and ability levels is also essential.</w:t>
        <w:br/>
        <w:br/>
        <w:t>### FAQs</w:t>
        <w:br/>
        <w:br/>
        <w:t>**Initial steps if suspecting the condition?**</w:t>
        <w:br/>
        <w:t>Although these are not conditions but rather therapeutic techniques, if you are experiencing high levels of stress, anxiety, or any other symptoms that could be aided by AT or yoga, it is advisable to consult with a mental health professional or a yoga practitioner for guidance.</w:t>
        <w:br/>
        <w:br/>
        <w:t>**How does it differ from similar conditions?**</w:t>
        <w:br/>
        <w:t>AT and yoga are not conditions, but methods of therapy and relaxation. They can be distinguished from other techniques based on their unique approaches and components. The focus in AT is on self-induced relaxation while yoga combines physical movement with mindfulness.</w:t>
        <w:br/>
        <w:br/>
        <w:t>**Common side effects of treatments?**</w:t>
        <w:br/>
        <w:t>Typically, there should be no adverse effects from practicing AT or yoga. However, it's important to keep in mind that every individual's response to relaxation techniques can vary. Some people might experience discomfort, dizziness, or restlessness during initial practices. If you're performing yoga, ensure you are doing so under proper guidance to avoid any potential physical strain or injury.</w:t>
      </w:r>
    </w:p>
    <w:p>
      <w:r>
        <w:br w:type="page"/>
      </w:r>
    </w:p>
    <w:p>
      <w:pPr>
        <w:pStyle w:val="Heading2"/>
      </w:pPr>
      <w:r>
        <w:t>Chat Path: MentalHealthMate AI: A Mental Health Therapy and Diagnoser Chatbot / Relaxation Techniques Module / Autogenic Training / Autogenic Training and Meditation</w:t>
      </w:r>
    </w:p>
    <w:p>
      <w:r>
        <w:rPr>
          <w:b/>
        </w:rPr>
        <w:t xml:space="preserve">Assistant: </w:t>
      </w:r>
      <w:r>
        <w:rPr>
          <w:b w:val="0"/>
        </w:rPr>
        <w:t># Autogenic Training and Meditation</w:t>
        <w:br/>
        <w:br/>
        <w:t>Autogenic training is a relaxation technique that uses the power of suggestion to induce a state of deep relaxation. By focusing on different physical sensations in the body, such as warmth or heaviness, individuals can consciously guide themselves into a state of deep calm. Mediation, on the other hand, is a practice where individuals use a technique – such as mindfulness, or focusing the mind on a particular object, thought, or activity – to train attention and awareness, and achieve a mentally clear and emotionally calm and stable state. When combined, these techniques can enhance mental well-being.</w:t>
        <w:br/>
        <w:br/>
        <w:t>## Causes/Theories</w:t>
        <w:br/>
        <w:t>Autogenic training and meditation do not have specific causes or theories attached to them. Rather they are natural tools designed to help manage stress, anxiety, insomnia and other conditions by promoting deep relaxation and mental calmness. They are based on the concept that the mind has the power to induce deep states of calm and relaxation, which can be beneficial for a variety of psychological and physical conditions.</w:t>
        <w:br/>
        <w:br/>
        <w:t>## Symptoms</w:t>
        <w:br/>
        <w:t>These techniques can be beneficial for anyone facing the following conditions or symptoms:</w:t>
        <w:br/>
        <w:br/>
        <w:t>- High levels of stress or anxiety</w:t>
        <w:br/>
        <w:t>- Difficulty with focus and concentration</w:t>
        <w:br/>
        <w:t>- Insomnia or other sleep issues</w:t>
        <w:br/>
        <w:t>- Chronic pain</w:t>
        <w:br/>
        <w:t>- High blood pressure</w:t>
        <w:br/>
        <w:t>- Digestive issues</w:t>
        <w:br/>
        <w:br/>
        <w:t>## Diagnosis</w:t>
        <w:br/>
        <w:t>There are no specific diagnoses for utilizing autogenic training or meditation. These techniques can be used by anyone seeking to enhance mental well-being, reduce stress, improve focus, among other benefits.</w:t>
        <w:br/>
        <w:br/>
        <w:t>## Treatment</w:t>
        <w:br/>
        <w:t>The practice of autogenic training or meditation involves regular, often daily sessions. Autogenic training, specifically, involves focusing on and visualizing six specific sensations in the body, often while lying on one's back. Meditation techniques can vary widely, but often involve focus on breath, a mantra, or simply observing thoughts and feelings without judgement.</w:t>
        <w:br/>
        <w:br/>
        <w:t>## Coping</w:t>
        <w:br/>
        <w:t xml:space="preserve">Regular practice of autogenic training and meditation can significantly support individuals in managing stress levels, reducing anxiety, improving sleep, and dealing with various other psychological and physiological conditions. </w:t>
        <w:br/>
        <w:br/>
        <w:t>These practices offer a proactive approach to stress management, providing tools that enable individuals to better manage and cope with stressors.</w:t>
        <w:br/>
        <w:br/>
        <w:t>## FAQs</w:t>
        <w:br/>
        <w:br/>
        <w:t>**What are the initial steps if suspecting high stress or anxiety?**</w:t>
        <w:br/>
        <w:br/>
        <w:t>If you're experiencing high levels of stress or anxiety, it would be beneficial to first consult with a healthcare provider. They can provide a proper diagnosis and treatment plan. Incorporating relaxation techniques like autogenic training and meditation can also be beneficial and can be started at any time.</w:t>
        <w:br/>
        <w:br/>
        <w:t>**How do autogenic training and meditation differ from similar relaxation techniques?**</w:t>
        <w:br/>
        <w:br/>
        <w:t>Each relaxation technique has its own unique focus and set of practices. While autogenic training involves focusing on physical sensations, meditation involves attaining a state of mental calmness and emotional stability. The techniques are not mutually exclusive, and can complement each other wonderfully when practiced together.</w:t>
        <w:br/>
        <w:br/>
        <w:t>**What are common side effects of these practices?**</w:t>
        <w:br/>
        <w:br/>
        <w:t>Generally, both autogenic training and meditation are considered safe for most people. However, some individuals might feel emotional discomfort, like crying or feelings of anger or sadness, during or after meditation. In rare cases, excessive use of these practices might cause or worsen symptoms in people with psychiatric disorders, like anxiety and depression. Always consult with a healthcare or mental health professional if you have any concerns.</w:t>
      </w:r>
    </w:p>
    <w:p>
      <w:r>
        <w:br w:type="page"/>
      </w:r>
    </w:p>
    <w:p>
      <w:pPr>
        <w:pStyle w:val="Heading2"/>
      </w:pPr>
      <w:r>
        <w:t>Chat Path: MentalHealthMate AI: A Mental Health Therapy and Diagnoser Chatbot / Relaxation Techniques Module / Autogenic Training / Autogenic Training for Children</w:t>
      </w:r>
    </w:p>
    <w:p>
      <w:r>
        <w:rPr>
          <w:b/>
        </w:rPr>
        <w:t xml:space="preserve">Assistant: </w:t>
      </w:r>
      <w:r>
        <w:rPr>
          <w:b w:val="0"/>
        </w:rPr>
        <w:t xml:space="preserve"># Autogenic Training for Children </w:t>
        <w:br/>
        <w:br/>
        <w:t>Autogenic training is a deep relaxation technique developed by the German psychiatrist Johannes Heinrich Schultz and introduced in 1932. The technique involves using visual imagery and body awareness to move into a deep state of relaxation. There are no specific illness or conditions linked with the needs for autogenic training, it's a technique applicable for anyone including children.</w:t>
        <w:br/>
        <w:br/>
        <w:t xml:space="preserve">Autogenic Training is especially beneficial for children to help with managing stress, improving concentration, and enhancing their ability to cope with anxiety or trauma. It is not a treatment for a disease but rather a method to create a relaxed state of the body and mind. </w:t>
        <w:br/>
        <w:br/>
        <w:t xml:space="preserve">## Causes/Theories </w:t>
        <w:br/>
        <w:br/>
        <w:t>Environmental factors such as stressors in school, peer pressure or family issues can increase the need for relaxation techniques like autogenic training in children. These techniques can help children to learn how to manage stress and improve overall well-being.</w:t>
        <w:br/>
        <w:br/>
        <w:t>Childhood is also a period of intense learning and practicing autogenic training early can prepare a child to better deal with stress or anxiety in the future.</w:t>
        <w:br/>
        <w:br/>
        <w:t xml:space="preserve">## Symptoms </w:t>
        <w:br/>
        <w:br/>
        <w:t>Children who might benefit from autogenic training often exhibit signs of chronic stress, anxiety, or emotional disorders. These signs could include:</w:t>
        <w:br/>
        <w:br/>
        <w:t>- Lack of focus or concentration</w:t>
        <w:br/>
        <w:t>- Sleep disturbances</w:t>
        <w:br/>
        <w:t>- Mood swings</w:t>
        <w:br/>
        <w:t>- Fearfulness or excessive worry</w:t>
        <w:br/>
        <w:br/>
        <w:t xml:space="preserve">## Diagnosis </w:t>
        <w:br/>
        <w:br/>
        <w:t xml:space="preserve">Autogenic training does not require a medical diagnosis. However, if your child is exhibiting symptoms of stress, anxiety, or emotional disorders, it may be recommended by a psychologist or psychiatrist. </w:t>
        <w:br/>
        <w:br/>
        <w:t xml:space="preserve">## Treatment </w:t>
        <w:br/>
        <w:br/>
        <w:t>The primary treatment is learning and practicing the autogenic training exercises. These exercises involve the child repeating certain phrases to themselves and imagining a sensation of warmth or heaviness in different parts of the body, inducing a state of deep relaxation.</w:t>
        <w:br/>
        <w:br/>
        <w:t xml:space="preserve">## Coping </w:t>
        <w:br/>
        <w:br/>
        <w:t>Autogenic training is a recommended coping strategy itself. As children practice regularly, they cultivate the ability to enter a state of deep relaxation, which can help manage stress and other negative emotions. Regular practice can also improve their focus and concentration.</w:t>
        <w:br/>
        <w:br/>
        <w:t xml:space="preserve">## FAQs </w:t>
        <w:br/>
        <w:br/>
        <w:t>**Q: What are the initial steps to take if I suspect my child could benefit from Autogenic Training?**</w:t>
        <w:br/>
        <w:br/>
        <w:t>A: Speak with a mental health professional or trained practitioner who can guide your child through the process and teach them the proper techniques.</w:t>
        <w:br/>
        <w:br/>
        <w:t>**Q: How does autogenic training for children differ from that for adults?**</w:t>
        <w:br/>
        <w:br/>
        <w:t>A: The techniques used are essentially the same. However, instructions and directions may be simplified to cater to the child's comprehension level.</w:t>
        <w:br/>
        <w:br/>
        <w:t>**Q: Are there any side effects of autogenic training in kids?**</w:t>
        <w:br/>
        <w:br/>
        <w:t>A: Autogenic training is generally safe for children. However, as these exercises involve intense relaxation, they should ideally be practiced under the guidance of an expert to ensure they are done correctly.</w:t>
      </w:r>
    </w:p>
    <w:p>
      <w:r>
        <w:br w:type="page"/>
      </w:r>
    </w:p>
    <w:p>
      <w:pPr>
        <w:pStyle w:val="Heading2"/>
      </w:pPr>
      <w:r>
        <w:t>Chat Path: MentalHealthMate AI: A Mental Health Therapy and Diagnoser Chatbot / Relaxation Techniques Module / Autogenic Training / Autogenic Training for Elderly</w:t>
      </w:r>
    </w:p>
    <w:p>
      <w:r>
        <w:rPr>
          <w:b/>
        </w:rPr>
        <w:t xml:space="preserve">Assistant: </w:t>
      </w:r>
      <w:r>
        <w:rPr>
          <w:b w:val="0"/>
        </w:rPr>
        <w:t xml:space="preserve"># Autogenic Training for Elderly </w:t>
        <w:br/>
        <w:br/>
        <w:t xml:space="preserve">Autogenic Training (AT) is a therapeutic technique that involves mental exercises to induce a sense of relaxation and well-being. It is especially advantageous for elderly people, as it is a non-physical activity, making it accessible to those with mobility issues or those who are physically weaker due to age. </w:t>
        <w:br/>
        <w:br/>
        <w:t>## Causes/Theories</w:t>
        <w:br/>
        <w:br/>
        <w:t>While aging is a natural process, it is often associated with increased anxiety, chronic pain, and sleep disorders among other health issues, due predominantly to physical decline and changes in living situations. Autogenic Training does not directly deal with these causes, but it can help elderly individuals manage their symptoms and enhance their overall quality of life.</w:t>
        <w:br/>
        <w:br/>
        <w:t>## Symptoms</w:t>
        <w:br/>
        <w:br/>
        <w:t>AT can be particularly beneficial for older individuals experiencing:</w:t>
        <w:br/>
        <w:br/>
        <w:t>1. High stress levels</w:t>
        <w:br/>
        <w:t>2. Trouble sleeping or insomnia</w:t>
        <w:br/>
        <w:t>3. Chronic pain</w:t>
        <w:br/>
        <w:t>4. Increased anxiety or depressive symptoms</w:t>
        <w:br/>
        <w:t>5. Decreased cognitive function</w:t>
        <w:br/>
        <w:br/>
        <w:t xml:space="preserve">## Diagnosis </w:t>
        <w:br/>
        <w:br/>
        <w:t>The applicability of Autogenic Training is typically recognized through an individual's self-reported symptoms rather than specific diagnostic tests. It's always advisable to consult a healthcare professional to assess one's suitability for this therapy.</w:t>
        <w:br/>
        <w:br/>
        <w:t>## Treatment</w:t>
        <w:br/>
        <w:br/>
        <w:t xml:space="preserve">AT involves sequences of verbal instructions that guide you to induce relaxation in your mind and body. It's based on passive concentration and self-suggestion. Some of the common instructions might include: "My arms and legs are heavy and warm", which would induce a state of relaxation. </w:t>
        <w:br/>
        <w:br/>
        <w:t>For the elderly, this technique can be learned in therapy sessions and once mastered can be used independently. It can be integrated with other forms of treatment like medication or cognitive behavioral therapy if needed, but does not typically require modification for the elderly.</w:t>
        <w:br/>
        <w:br/>
        <w:t>## Coping</w:t>
        <w:br/>
        <w:br/>
        <w:t>Once learned, an individual can practice AT sessions daily as a part of their routine. These sessions can range from a few minutes to up to 30 minutes. The practice can help to not only manage stress but also enable better sleep and cognitive function in the long term.</w:t>
        <w:br/>
        <w:br/>
        <w:t>## FAQs</w:t>
        <w:br/>
        <w:br/>
        <w:t>**What are the initial steps if suspecting suitability for Autogenic Training?**</w:t>
        <w:br/>
        <w:t xml:space="preserve">Should you think Autogenic Training may benefit you, consult with your healthcare provider or a mental health professional. </w:t>
        <w:br/>
        <w:br/>
        <w:t>**How does it differ from other relaxation techniques?**</w:t>
        <w:br/>
        <w:t>Unlike mindfulness or meditation, Autogenic Training is based on self-suggestion and passive concentration. It also typically includes physiological feedbacks like heaviness and warmth.</w:t>
        <w:br/>
        <w:br/>
        <w:t>**Are there any common side effects of Autogenic Training?**</w:t>
        <w:br/>
        <w:t>There are no known side effects of Autogenic Training when properly practiced. However, those with serious mental health issues such as psychosis should not practice AT without professional supervision.</w:t>
        <w:br/>
      </w:r>
    </w:p>
    <w:p>
      <w:r>
        <w:br w:type="page"/>
      </w:r>
    </w:p>
    <w:p>
      <w:pPr>
        <w:pStyle w:val="Heading2"/>
      </w:pPr>
      <w:r>
        <w:t>Chat Path: MentalHealthMate AI: A Mental Health Therapy and Diagnoser Chatbot / Relaxation Techniques Module / Autogenic Training / Autogenic Training Exercises</w:t>
      </w:r>
    </w:p>
    <w:p>
      <w:r>
        <w:rPr>
          <w:b/>
        </w:rPr>
        <w:t xml:space="preserve">Assistant: </w:t>
      </w:r>
      <w:r>
        <w:rPr>
          <w:b w:val="0"/>
        </w:rPr>
        <w:t>## Autogenic Training Exercises</w:t>
        <w:br/>
        <w:br/>
        <w:t>Autogenic Training (AT) is a relaxation technique that can be used to reduce stress, anxiety, or insomnia, among others conditions. It involves relaxation and visualization techniques to induce a state of deep relaxation.</w:t>
        <w:br/>
        <w:br/>
        <w:t>#### Causes/Theories:</w:t>
        <w:br/>
        <w:br/>
        <w:t xml:space="preserve">The theory behind autogenic training is that through concentrating on your physical sensations, you can switch your nervous system from a state of 'fight or flight' response to a state of relaxation. This shift leads to physiological changes that include reduced heart rate and blood pressure, slower breathing, and an overall feeling of calmness. No specific environmental, genetic, or psychological factors are required for one to perform AT. </w:t>
        <w:br/>
        <w:br/>
        <w:t>#### Symptoms:</w:t>
        <w:br/>
        <w:br/>
        <w:t>Autogenic Training can be beneficial to those experiencing signs of:</w:t>
        <w:br/>
        <w:t>- Chronic stress or anxiety</w:t>
        <w:br/>
        <w:t>- Trouble sleeping (insomnia)</w:t>
        <w:br/>
        <w:t>- Hypertension</w:t>
        <w:br/>
        <w:t>- Chronic pain</w:t>
        <w:br/>
        <w:t>- Digestive issues</w:t>
        <w:br/>
        <w:t>- Panic attacks</w:t>
        <w:br/>
        <w:br/>
        <w:t>#### Diagnosis:</w:t>
        <w:br/>
        <w:br/>
        <w:t>Autogenic training is not a condition, therefore, no diagnostic tests are used to determine one's ability to perform AT. If you're suffering from any condition where relaxation can bring relief, such as stress, anxiety, or insomnia, AT can be suggested by your healthcare provider or mental health professional.</w:t>
        <w:br/>
        <w:br/>
        <w:t>#### Treatment:</w:t>
        <w:br/>
        <w:br/>
        <w:t>The primary treatment is practicing autogenic training exercises. While it does not typically require medication or any other form of treatment, this technique works best alongside other treatments and lifestyle modifications as deemed necessary by your healthcare provider.</w:t>
        <w:br/>
        <w:br/>
        <w:t>#### Coping:</w:t>
        <w:br/>
        <w:br/>
        <w:t>There are several autogenic training exercises to help cope better with stress or anxiety. They usually involve six standard exercises that focus on heaviness and warmth in the legs, arms, and overall body, heartbeat regulation, breathing regulation, and warmth and coolness in the forehead.</w:t>
        <w:br/>
        <w:br/>
        <w:t>#### FAQs:</w:t>
        <w:br/>
        <w:br/>
        <w:t>**Initial steps if suspecting the need for Autogenic Training?**</w:t>
        <w:br/>
        <w:t>Consult with a healthcare professional or mental health expert, who can guide you on if AT would be suitable for you, depending on your specific condition or needs.</w:t>
        <w:br/>
        <w:br/>
        <w:t>**How does Autogenic Training differ from similar relaxation techniques?**</w:t>
        <w:br/>
        <w:t>The primary difference lies in the approach. Autogenic training involves self-suggestions to induce a state of relaxation, as compared to techniques like progressive muscle relaxation, where you tense and relax your muscles, or mindfulness meditation, where you focus on your breathing.</w:t>
        <w:br/>
        <w:br/>
        <w:t>**Common side effects of Autogenic Training?**</w:t>
        <w:br/>
        <w:t>AT is generally considered safe for most people. However, like with any relaxation technique, it may cause discomfort, particularly if deep relaxation or unaccustomed body sensations cause you stress. During an AT session, some people might experience emotional distress or resurfacing of traumatic memories – in such cases, it is essential to stop and seek professional help.</w:t>
      </w:r>
    </w:p>
    <w:p>
      <w:r>
        <w:br w:type="page"/>
      </w:r>
    </w:p>
    <w:p>
      <w:pPr>
        <w:pStyle w:val="Heading2"/>
      </w:pPr>
      <w:r>
        <w:t>Chat Path: MentalHealthMate AI: A Mental Health Therapy and Diagnoser Chatbot / Relaxation Techniques Module / Autogenic Training / Implementing Autogenic Training in Daily Life</w:t>
      </w:r>
    </w:p>
    <w:p>
      <w:r>
        <w:rPr>
          <w:b/>
        </w:rPr>
        <w:t xml:space="preserve">Assistant: </w:t>
      </w:r>
      <w:r>
        <w:rPr>
          <w:b w:val="0"/>
        </w:rPr>
        <w:t># Implementing Autogenic Training in Daily Life</w:t>
        <w:br/>
        <w:br/>
        <w:t xml:space="preserve">Autogenic Training (AT) is a relaxation technique which is derived from autosuggestion methods and is beneficial for a variety of conditions. Regular practice of this technique can help reduce stress, anxiety, and improve overall well-being. </w:t>
        <w:br/>
        <w:br/>
        <w:t xml:space="preserve">## Causes/Theories </w:t>
        <w:br/>
        <w:br/>
        <w:t>Autogenic Training is not a therapy for a specific condition caused by genetic or environmental factors. Rather, it's a technique designed to help individuals achieve deep relaxation and reduce stress levels on their own. The underlying theory of AT is that by focusing on calming phrases and images, and by practicing controlled breathing, an individual can trigger their body's relaxation response.</w:t>
        <w:br/>
        <w:br/>
        <w:t>## Symptoms</w:t>
        <w:br/>
        <w:br/>
        <w:t>People who can benefit from Autogenic Training include those experiencing:</w:t>
        <w:br/>
        <w:br/>
        <w:t>- High levels of stress</w:t>
        <w:br/>
        <w:t>- Anxiety</w:t>
        <w:br/>
        <w:t>- Insomnia</w:t>
        <w:br/>
        <w:t>- High blood pressure</w:t>
        <w:br/>
        <w:t>- Panic attacks</w:t>
        <w:br/>
        <w:t>- Chronic tension headaches</w:t>
        <w:br/>
        <w:br/>
        <w:t>## Diagnosis</w:t>
        <w:br/>
        <w:br/>
        <w:t>No specific diagnosis is required to start practicing Autogenic Training. If you are experiencing some of the symptoms listed above, you may find AT beneficial. However, it is always recommended to consult a healthcare professional prior to beginning any new treatment protocol.</w:t>
        <w:br/>
        <w:br/>
        <w:t>## Treatment</w:t>
        <w:br/>
        <w:br/>
        <w:t>Autogenic Training in itself is a treatment, a relaxation technique that influences the autonomic nervous system. The basic premise is to encourage the body to relax and reduce tension. The most common form of this treatment involves six standard exercises that you perform in your mind.</w:t>
        <w:br/>
        <w:br/>
        <w:t xml:space="preserve">## Coping </w:t>
        <w:br/>
        <w:br/>
        <w:t>Autogenic Training can act as an effective coping mechanism as it encourages your mind to focus on relaxation. Regular practice of AT exercises can result in reduced anxiety levels and an overall feeling of calm. Practicing AT at the same time, in the same place, every day can help establish a routine that your mind associates with relaxation.</w:t>
        <w:br/>
        <w:br/>
        <w:t>## FAQs</w:t>
        <w:br/>
        <w:br/>
        <w:t>**Initial steps if suspecting the condition?**</w:t>
        <w:br/>
        <w:t>If you are experiencing high levels of stress or anxiety, it might be beneficial to start implementing Autogenic Training exercises into your daily routine. Consult a healthcare professional or a trained therapist who can guide you through the correct implementation of these exercises.</w:t>
        <w:br/>
        <w:br/>
        <w:t>**How does it differ from similar conditions?**</w:t>
        <w:br/>
        <w:t>Autogenic Training is not a condition, but a relaxation technique. It might be compared to other relaxation techniques such as progressive muscle relaxation or mindfulness, but it has its unique set of exercises focused on visual imagery and body sensation.</w:t>
        <w:br/>
        <w:br/>
        <w:t>**Common side effects of treatments?**</w:t>
        <w:br/>
        <w:t>Side effects of Autogenic Training are rare but may include lightheadedness or feelings of detachment. These side effects are usually transient and can be mitigated by practicing under the guidance of a trained therapist.</w:t>
      </w:r>
    </w:p>
    <w:p>
      <w:r>
        <w:br w:type="page"/>
      </w:r>
    </w:p>
    <w:p>
      <w:pPr>
        <w:pStyle w:val="Heading2"/>
      </w:pPr>
      <w:r>
        <w:t>Chat Path: MentalHealthMate AI: A Mental Health Therapy and Diagnoser Chatbot / Relaxation Techniques Module / Autogenic Training / Autogenic Training in Different Cultures</w:t>
      </w:r>
    </w:p>
    <w:p>
      <w:r>
        <w:rPr>
          <w:b/>
        </w:rPr>
        <w:t xml:space="preserve">Assistant: </w:t>
      </w:r>
      <w:r>
        <w:rPr>
          <w:b w:val="0"/>
        </w:rPr>
        <w:t># Autogenic Training in Different Cultures</w:t>
        <w:br/>
        <w:br/>
        <w:t xml:space="preserve">Autogenic training is a relaxation technique that's used in many different cultures around the world. It's based on the principle of passive concentration - focusing on the feeling of heat or heaviness in different body parts to promote deep relaxation. </w:t>
        <w:br/>
        <w:br/>
        <w:t>## Causes/Theories</w:t>
        <w:br/>
        <w:br/>
        <w:t>As a therapy technique, Autogenic Training (AT) does not have causes per se. It was developed in the 1930s by a German psychiatrist named Johannes Heinrich Schultz. The technique is rooted in both Western theories of psychotherapy and Eastern practices like yoga and meditation. The universality of AT lies in its grounding in the innate human capacity for self-regulation and relaxation, which transcends cultural boundaries.</w:t>
        <w:br/>
        <w:br/>
        <w:t>## Symptoms</w:t>
        <w:br/>
        <w:br/>
        <w:t>Autogenic training is used to combat common symptoms of stress and anxiety, like fast heart rate, rapid breathing, high blood pressure, and muscle tension. It's also used to treat physiological symptoms, like headaches, sleep disorders, and digestive problems. It may be a suitable therapy option for anyone seeking a self-directed way to relax and manage stress - regardless of cultural or ethnic background.</w:t>
        <w:br/>
        <w:br/>
        <w:t>## Diagnosis</w:t>
        <w:br/>
        <w:br/>
        <w:t xml:space="preserve">The use of autogenic training does not require a specific diagnosis. It can be an effective relaxation method for anyone, but it may be particularly beneficial for individuals experiencing high levels of stress, anxiety, or related disorders. </w:t>
        <w:br/>
        <w:br/>
        <w:t>## Treatment</w:t>
        <w:br/>
        <w:br/>
        <w:t>The essence of autogenic training involves six standard exercises that are designed to relax different parts of the body and promote a sense of calm. Through repeated practice, individuals learn to control bodily sensations and enter a state of deep relaxation at will. Cultural variations may include different verbal prompts or visualization techniques reflective of individual cultures.</w:t>
        <w:br/>
        <w:br/>
        <w:t>## Coping</w:t>
        <w:br/>
        <w:br/>
        <w:t>Regular practice of autogenic training can help individuals better manage stress and improve overall well-being. Emphasizing simple, repetitive exercises allows for easy implementation in everyday life - whether during a work break, just before bed, or in any other quiet moment. Given its low risk, convenience, and lack of side effects, autogenic training can be a valuable addition to anyone's stress management toolkit.</w:t>
        <w:br/>
        <w:br/>
        <w:t>## FAQs</w:t>
        <w:br/>
        <w:br/>
        <w:t>**Initial steps if suspecting high stress or anxiety?**</w:t>
        <w:br/>
        <w:t>If you suspect you're struggling with high stress or anxiety, consult a healthcare professional. They can provide you with a diagnosis and guide you toward effective treatments, which may include autogenic training.</w:t>
        <w:br/>
        <w:br/>
        <w:t>**How does autogenic training differ from similar methods such as meditation?**</w:t>
        <w:br/>
        <w:t xml:space="preserve">While both focus on relaxation and stress reduction, autogenic training emphasizes bodily sensations (like warmth and heaviness), while meditation often places more focus on calming the mind and being present in the moment. </w:t>
        <w:br/>
        <w:br/>
        <w:t>**Are there any common side effects to practicing autogenic training?**</w:t>
        <w:br/>
        <w:t>As a non-invasive and natural method of relaxation, autogenic training does not typically have any side effects. However, some people might feel slightly dizzy or disoriented immediately after practicing, primarily when the body is not used to deep relaxation.</w:t>
      </w:r>
    </w:p>
    <w:p>
      <w:r>
        <w:br w:type="page"/>
      </w:r>
    </w:p>
    <w:p>
      <w:pPr>
        <w:pStyle w:val="Heading2"/>
      </w:pPr>
      <w:r>
        <w:t>Chat Path: MentalHealthMate AI: A Mental Health Therapy and Diagnoser Chatbot / Relaxation Techniques Module / Autogenic Training / Success Stories of Autogenic Training</w:t>
      </w:r>
    </w:p>
    <w:p>
      <w:r>
        <w:rPr>
          <w:b/>
        </w:rPr>
        <w:t xml:space="preserve">Assistant: </w:t>
      </w:r>
      <w:r>
        <w:rPr>
          <w:b w:val="0"/>
        </w:rPr>
        <w:t># Success Stories of Autogenic Training</w:t>
        <w:br/>
        <w:br/>
        <w:t xml:space="preserve">Autogenic training is a relaxation technique that involves a series of physical and mental exercises designed to put the individual in a deeply relaxed state, allowing them to manage stress, anxiety, and various other mental health conditions. Given its critical role in promoting mental health, several individuals and studies have reported significant success from using autogenic training. </w:t>
        <w:br/>
        <w:br/>
        <w:t>## Causes/Theories</w:t>
        <w:br/>
        <w:br/>
        <w:t>Autogenic training primarily works by reversing the body's stress response. It enables the mind to send signals to the body that relay relaxation and calmness. By concentrating on different physical sensations, individuals can train themselves to induce deep relaxation anytime they need. The mind-body connection is vital in this therapy, indicating the psychological basis for its success.</w:t>
        <w:br/>
        <w:br/>
        <w:t>## Symptoms</w:t>
        <w:br/>
        <w:br/>
        <w:t>This technique is particularly useful for individuals experiencing a high level of stress, anxiety, or depression. Long-term benefits have also been reported in patients with insomnia, hypertension, chronic pain conditions, and panic disorders. However, the technique is not limited to people with these conditions and could be beneficial for anyone seeking to improve their mental well-being.</w:t>
        <w:br/>
        <w:br/>
        <w:t>## Diagnosis</w:t>
        <w:br/>
        <w:br/>
        <w:t>To identify if individuals could benefit from autogenic training, healthcare providers may conduct psychological evaluations to understand their levels of stress and anxiety. Autogenic training can be beneficial to anyone, regardless of their mental health status, as a preventive measure to avoid stress overload.</w:t>
        <w:br/>
        <w:br/>
        <w:t>## Treatment</w:t>
        <w:br/>
        <w:br/>
        <w:t>No medication is needed for autogenic training. It involves practicing specific mental exercises and phrases to invoke relaxation. Its success hinges on regular practice and commitment. Most individuals report seeing progress after a few weeks of consistent practice.</w:t>
        <w:br/>
        <w:br/>
        <w:t>## Coping</w:t>
        <w:br/>
        <w:br/>
        <w:t>Several exercises assist in coping with high-stress levels and anxiety in autogenic training. These exercises are repeat phrases or visuals that encourage relaxation, such as "my arms are heavy and warm." Practicing these exercises regularly can help to maintain a calm and balanced mental state, providing a beneficial coping mechanism for stressful situations.</w:t>
        <w:br/>
        <w:br/>
        <w:t>## FAQs</w:t>
        <w:br/>
        <w:br/>
        <w:t>**What should I do if I suspect I am under high levels of stress, anxiety, or depression?**</w:t>
        <w:br/>
        <w:t>If you feel excessively stressed, anxious, or depressed, it's crucial to seek help from a mental health professional. They can offer advice and recommend appropriate treatments like autogenic training, among others.</w:t>
        <w:br/>
        <w:br/>
        <w:t>**How does autogenic training differ from other relaxation techniques?**</w:t>
        <w:br/>
        <w:t>Autogenic training is a self-regulating therapy. While guided imagery and meditation are similar, the individual primarily guides themself in autogenic training. The practitioner learns to control their relaxation responses, self-inducing calm and relaxation.</w:t>
        <w:br/>
        <w:br/>
        <w:t>**Are there common side effects of autogenic training?**</w:t>
        <w:br/>
        <w:t>Autogenic training is generally safe to practice. However, some individuals may experience lightheadedness, muscle twitches, or feelings of dissociation. These are normal responses, especially in the early stages of practice, and will likely decrease with consistent training. Always consult a healthcare professional before starting any new treatment.</w:t>
      </w:r>
    </w:p>
    <w:p>
      <w:r>
        <w:br w:type="page"/>
      </w:r>
    </w:p>
    <w:p>
      <w:pPr>
        <w:pStyle w:val="Heading2"/>
      </w:pPr>
      <w:r>
        <w:t>Chat Path: MentalHealthMate AI: A Mental Health Therapy and Diagnoser Chatbot / Relaxation Techniques Module / Autogenic Training / Research on Autogenic Training</w:t>
      </w:r>
    </w:p>
    <w:p>
      <w:r>
        <w:rPr>
          <w:b/>
        </w:rPr>
        <w:t xml:space="preserve">Assistant: </w:t>
      </w:r>
      <w:r>
        <w:rPr>
          <w:b w:val="0"/>
        </w:rPr>
        <w:t>## Research on Autogenic Training</w:t>
        <w:br/>
        <w:br/>
        <w:t>**Causes/Theories**:</w:t>
        <w:br/>
        <w:br/>
        <w:t>Autogenic training isn't aimed at treating specific diseases or conditions, but rather it’s a technique developed to help generate a state of deep relaxation and mental tranquility. It is believed that consistent practice can lead to an improved capacity to manage stress and promote overall wellness. This method was formulated on the hypothesis that human beings have the inherent capacity to influence their physiological functioning through training their mind.</w:t>
        <w:br/>
        <w:br/>
        <w:t xml:space="preserve">**Symptoms**: </w:t>
        <w:br/>
        <w:br/>
        <w:t>Though autogenic training is not necessarily a treatment for specific symptoms, it is often recommended for individuals who experience regular stress, anxiety, and tension. It can also be beneficial for people with difficulties such as insomnia, high blood pressure, migraines, gastrointestinal issues, and other stress-related conditions.</w:t>
        <w:br/>
        <w:br/>
        <w:t>**Diagnosis**:</w:t>
        <w:br/>
        <w:br/>
        <w:t>As autogenic training is a relaxation technique, there are no diagnostic tests or screenings. However, if one is experiencing chronic stress or anxiety, they should consult with a healthcare practitioner to rule out any underlying medical issues.</w:t>
        <w:br/>
        <w:br/>
        <w:t>**Treatment**:</w:t>
        <w:br/>
        <w:br/>
        <w:t>Autogenic training is a self-directed method to induce a state of relaxation. It involves regular practice of series of simple exercises focused on guiding one's attention to sensations of warmth, heaviness, and other relaxing feelings in various parts of the body.</w:t>
        <w:br/>
        <w:br/>
        <w:t>**Coping**:</w:t>
        <w:br/>
        <w:br/>
        <w:t>The primary coping strategy that autogenic training offers is the enablement of self-regulation of the body’s stress response system. The exercises encourage mind-body interactions, allowing individuals to mitigate the effects of stress and anxiety, promoting a sense of calm.</w:t>
        <w:br/>
        <w:br/>
        <w:t>**FAQs**:</w:t>
        <w:br/>
        <w:br/>
        <w:t>***Initial steps if suspecting high levels of stress?***</w:t>
        <w:br/>
        <w:br/>
        <w:t>Take time to identify the sources of stress in your life and consider seeking help from a professional, seeking out healthy coping strategies like autogenic training, mindfulness, or other relaxation therapies could help manage stress levels.</w:t>
        <w:br/>
        <w:br/>
        <w:t>***How does Autogenic Training differ from similar conditions?***</w:t>
        <w:br/>
        <w:br/>
        <w:t>Unlike certain forms of therapy that may require external equipment or sound (like biofeedback or guided mediation), autogenic training hinges on the body's own feedback. It's a self-help technique that you can practice anywhere once you learn the method.</w:t>
        <w:br/>
        <w:br/>
        <w:t>***Common side effects of treatments?***</w:t>
        <w:br/>
        <w:br/>
        <w:t>Autogenic training is generally safe for most people. However, some individuals may experience feelings of anxiety during exercises, particularly those not accustomed to relaxation techniques. Those with severe mental health disorders should pursue this method under professional supervision.</w:t>
      </w:r>
    </w:p>
    <w:p>
      <w:r>
        <w:br w:type="page"/>
      </w:r>
    </w:p>
    <w:p>
      <w:pPr>
        <w:pStyle w:val="Heading2"/>
      </w:pPr>
      <w:r>
        <w:t>Chat Path: MentalHealthMate AI: A Mental Health Therapy and Diagnoser Chatbot / Relaxation Techniques Module / Autogenic Training / Professional Guidance for Autogenic Training</w:t>
      </w:r>
    </w:p>
    <w:p>
      <w:r>
        <w:rPr>
          <w:b/>
        </w:rPr>
        <w:t xml:space="preserve">Assistant: </w:t>
      </w:r>
      <w:r>
        <w:rPr>
          <w:b w:val="0"/>
        </w:rPr>
        <w:t>## Autogenic Training</w:t>
        <w:br/>
        <w:br/>
        <w:t xml:space="preserve">**Causes/Theories:** </w:t>
        <w:br/>
        <w:t>Autogenic training was developed by the German psychiatrist Johannes Heinrich Schultz in the early 20th century. Drawing on the practices of hypnosis and yoga, it’s centered around the theory that we have the inherent potential to relax our own bodies and minds. People may experience stress, insomnia, anxiety, or depression due to various genetic, environmental, or psychological factors. It is here that Autogenic training comes in to help reduce the stress response and promote relaxation.</w:t>
        <w:br/>
        <w:br/>
        <w:t xml:space="preserve">**Symptoms:** </w:t>
        <w:br/>
        <w:t xml:space="preserve">Autogenic training can be helpful for individuals experiencing the following: </w:t>
        <w:br/>
        <w:t xml:space="preserve">- High levels of stress </w:t>
        <w:br/>
        <w:t xml:space="preserve">- Difficulty relaxing </w:t>
        <w:br/>
        <w:t xml:space="preserve">- Insomnia </w:t>
        <w:br/>
        <w:t>- Anxiety</w:t>
        <w:br/>
        <w:t>- Mild to moderate depression</w:t>
        <w:br/>
        <w:t xml:space="preserve">- Panic attacks </w:t>
        <w:br/>
        <w:br/>
        <w:t xml:space="preserve">**Diagnosis:** </w:t>
        <w:br/>
        <w:t>Generally, it's not a condition that requires diagnosis but a relaxation technique, therefore no tests or screenings are required for implementing this. However, a healthcare professional may suggest it based on symptoms of stress, insomnia, anxiety, etc.</w:t>
        <w:br/>
        <w:br/>
        <w:t xml:space="preserve">**Treatment:** </w:t>
        <w:br/>
        <w:t>Autogenic training is a self-help relaxation technique that involves self-suggestion and focuses on experiencing physical sensations such as warmth and heaviness within the body. The individual practicing Autogenic training typically sits or lies down in a quiet place, closing their eyes and repeating specific phrases to themselves which promote relaxation.</w:t>
        <w:br/>
        <w:br/>
        <w:t>**Coping:**</w:t>
        <w:br/>
        <w:t>The main coping strategy within Autogenic training is the practice of the relaxation exercises. Through regular practice (ideally twice a day) can help manage stress, anxiety, insomnia etc.</w:t>
        <w:br/>
        <w:br/>
        <w:t>**FAQs:**</w:t>
        <w:br/>
        <w:br/>
        <w:t>- **Initial steps if suspecting the condition?**</w:t>
        <w:br/>
        <w:br/>
        <w:t xml:space="preserve">    Autogenic training is not a condition but a relaxation technique. If you are experiencing high levels of stress, anxiety, insomnia etc. you may want to consider learning this technique.</w:t>
        <w:br/>
        <w:br/>
        <w:t>- **How does it differ from similar conditions?**</w:t>
        <w:br/>
        <w:br/>
        <w:t xml:space="preserve">    Autogenic training is not a condition but a relaxation technique. It differs from other relaxation techniques like progressive muscle relaxation or guided imagery by its use of self-suggestion and focus on bodily sensations.</w:t>
        <w:br/>
        <w:br/>
        <w:t>- **Common side effects of treatments?**</w:t>
        <w:br/>
        <w:br/>
        <w:t xml:space="preserve">    Autogenic training is generally safe with few side effects. However, some people might feel a temporary increase in anxiety or experience vivid dreams. As with any relaxation technique, it's recommended to proceed under professional guidance if you have a severe mental health condition.</w:t>
      </w:r>
    </w:p>
    <w:p>
      <w:r>
        <w:br w:type="page"/>
      </w:r>
    </w:p>
    <w:p>
      <w:pPr>
        <w:pStyle w:val="Heading2"/>
      </w:pPr>
      <w:r>
        <w:t>Chat Path: MentalHealthMate AI: A Mental Health Therapy and Diagnoser Chatbot / Relaxation Techniques Module / Tai Chi</w:t>
      </w:r>
    </w:p>
    <w:p>
      <w:r>
        <w:rPr>
          <w:b/>
        </w:rPr>
        <w:t xml:space="preserve">Assistant: </w:t>
      </w:r>
      <w:r>
        <w:rPr>
          <w:b w:val="0"/>
        </w:rPr>
        <w:t>**Tai Chi**</w:t>
        <w:br/>
        <w:br/>
        <w:t>Tai Chi, also known as Tai Chi Chuan, is a Chinese martial art form that focuses on slow and controlled movements combined with deep breathing exercises. It's often referred to as "meditation in motion" and can be a powerful tool for stress reduction and achieving greater mental clarity.</w:t>
        <w:br/>
        <w:br/>
        <w:t>**Causes/Theories**:</w:t>
        <w:br/>
        <w:br/>
        <w:t>As the practice of Tai Chi is a form of exercise and meditation, it's not subject to 'causes' like a disease or illness would be. However, it is believed that its positive effects on mental health and stress reduction may be due to the mindful, meditative state it promotes. By focusing on the movements and breath, practitioners are often able to shift away from distressing thoughts and achieve a greater sense of peace.</w:t>
        <w:br/>
        <w:br/>
        <w:t>**Symptoms**:</w:t>
        <w:br/>
        <w:br/>
        <w:t>Tai Chi is highly suitable for a variety of individuals, as it is a gentle and low-impact exercise. It may be especially beneficial for those experiencing stress, anxiety, or depression. Key indicators that suggest suitability for this therapy include:</w:t>
        <w:br/>
        <w:br/>
        <w:t>- High levels of stress or anxiety</w:t>
        <w:br/>
        <w:t>- Difficulty in concentrating</w:t>
        <w:br/>
        <w:t>- Sleep disorders</w:t>
        <w:br/>
        <w:t>- Low mood or depression</w:t>
        <w:br/>
        <w:t>- Chronic pain</w:t>
        <w:br/>
        <w:br/>
        <w:t>**Diagnosis**:</w:t>
        <w:br/>
        <w:br/>
        <w:t>There is no specific diagnosis required to start practising Tai Chi. However, as with any new exercise regimen, it's wise to consult with your healthcare provider before starting, especially for those with chronic illnesses or mobility issues.</w:t>
        <w:br/>
        <w:br/>
        <w:t>**Treatment**:</w:t>
        <w:br/>
        <w:br/>
        <w:t>Tai Chi itself is a form of treatment and can be incorporated into a comprehensive mental health treatment plan. For instance, in conjunction with psychotherapy, medication (when appropriate), and other holistic approaches (nutrition, other forms of exercise, etc.), Tai Chi can support emotional wellbeing.</w:t>
        <w:br/>
        <w:br/>
        <w:t>**Coping**:</w:t>
        <w:br/>
        <w:br/>
        <w:t>Apart from its physical movements, Tai Chi can teach valuable skills to cope with mental health issues. These include: learning how to focus on the present moment (mindfulness), deep breathing techniques for anxiety reduction, and an overall increase in physical wellness which can positively impact mental health.</w:t>
        <w:br/>
        <w:br/>
        <w:t>**FAQs**:</w:t>
        <w:br/>
        <w:br/>
        <w:t>1. _Initial steps if suspecting the condition?_</w:t>
        <w:br/>
        <w:t xml:space="preserve">    - If you are experiencing stress, anxiety, depression, or other mental health conditions, it's important to seek professional help first. From there, they may integrate practices like Tai Chi into your treatment plan.</w:t>
        <w:br/>
        <w:br/>
        <w:t>2. _How does it differ from similar conditions?_</w:t>
        <w:br/>
        <w:t xml:space="preserve">    - Tai Chi is unique in its combination of movement, meditation, and breathwork. By engaging in the physical postures and focusing on the breath, a mindful state is naturally encouraged.</w:t>
        <w:br/>
        <w:br/>
        <w:t>3. _Common side effects of treatments?_</w:t>
        <w:br/>
        <w:t xml:space="preserve">    - Side effects from Tai Chi are generally minimal but can include mild muscle soreness or fatigue. It is recommended to talk with a doctor before starting any new exercise regimen, especially for individuals with health conditions or those who don't regularly exercise.</w:t>
        <w:br/>
        <w:t xml:space="preserve">   </w:t>
        <w:br/>
        <w:t>Keep in mind that while Tai Chi can contribute to a healthier body and mind, it's not a substitute for professional mental health treatment in cases of severe or persistent mental health conditions.</w:t>
      </w:r>
    </w:p>
    <w:p>
      <w:r>
        <w:br w:type="page"/>
      </w:r>
    </w:p>
    <w:p>
      <w:pPr>
        <w:pStyle w:val="Heading2"/>
      </w:pPr>
      <w:r>
        <w:t>Chat Path: MentalHealthMate AI: A Mental Health Therapy and Diagnoser Chatbot / Relaxation Techniques Module / Tai Chi / Beginner Tai Chi</w:t>
      </w:r>
    </w:p>
    <w:p>
      <w:r>
        <w:rPr>
          <w:b/>
        </w:rPr>
        <w:t xml:space="preserve">Assistant: </w:t>
      </w:r>
      <w:r>
        <w:rPr>
          <w:b w:val="0"/>
        </w:rPr>
        <w:t># Beginner Tai Chi</w:t>
        <w:br/>
        <w:br/>
        <w:t>Tai Chi, originating from ancient China, is a form of exercise that incorporates slow and graceful movements along with deep breathing and relaxation. It's considered a mindfulness practice as it cultivates a calm mind and encourages a focus on the present moment. For beginners, Tai Chi provides a wonderful way to improve individual well-being and mental health.</w:t>
        <w:br/>
        <w:br/>
        <w:t>### Causes/Theories</w:t>
        <w:br/>
        <w:t>While Tai Chi does not directly address a specific cause or theory, it can be associated with the holistic theory of wellness which emphasizes the interconnectedness of physical, mental, and spiritual health. Tai Chi, like other types of mindfulness practices, encourages relaxation and stress reduction which can often coincide with better mental health.</w:t>
        <w:br/>
        <w:br/>
        <w:t>### Symptoms</w:t>
        <w:br/>
        <w:t>Tai Chi can be beneficial for individuals who experience:</w:t>
        <w:br/>
        <w:br/>
        <w:t>- Stress and anxiety</w:t>
        <w:br/>
        <w:t>- Difficulty focusing</w:t>
        <w:br/>
        <w:t>- Physical discomfort or pain</w:t>
        <w:br/>
        <w:t>- Trouble sleeping</w:t>
        <w:br/>
        <w:t>- Low energy levels</w:t>
        <w:br/>
        <w:br/>
        <w:t>### Diagnosis</w:t>
        <w:br/>
        <w:t>Tai Chi is not a diagnostic process. It is rather a technique, which when practiced, can assist with managing chronic conditions, increasing flexibility, balance and overall well-being.</w:t>
        <w:br/>
        <w:br/>
        <w:t>### Treatment</w:t>
        <w:br/>
        <w:t>Tai Chi is often used as a preventive and complementary treatment used alongside traditional treatments for a variety of conditions. It can be a part of a comprehensive treatment plan for conditions such as stress, anxiety, and age-related issues like balance and strength.</w:t>
        <w:br/>
        <w:br/>
        <w:t>### Coping</w:t>
        <w:br/>
        <w:t>Practices like Tai Chi can aid in coping with stress, anxiety, and other psychological conditions. It promotes relaxation and can help with managing symptoms of various mental health conditions. Tai Chi exercises can be learned in classes or through online instructions.</w:t>
        <w:br/>
        <w:br/>
        <w:t>### FAQs</w:t>
        <w:br/>
        <w:br/>
        <w:t xml:space="preserve">**Initial steps if suspecting the condition?** </w:t>
        <w:br/>
        <w:t>As Tai Chi is a practice, not a condition, there are no specific symptoms to look for. If you're experiencing stress, anxiety or other conditions and believe that Tai Chi might help, consider attending a beginner Tai Chi class or follow an online tutorial.</w:t>
        <w:br/>
        <w:br/>
        <w:t xml:space="preserve">**How does it differ from similar conditions?** </w:t>
        <w:br/>
        <w:t>Tai Chi is unique in the pace and structure of its movements. Unlike some forms of exercise, which can be fast-paced and intensive, Tai Chi is slow, deliberate and focused on managing energy flow.</w:t>
        <w:br/>
        <w:br/>
        <w:t xml:space="preserve">**Common side effects of treatments?** </w:t>
        <w:br/>
        <w:t>Tai Chi is generally safe for people of all ages and fitness levels. Some people may experience slight muscle soreness when beginning Tai Chi, especially if they are not used to exercise. Always consult your healthcare provider before starting any new exercise regimen.</w:t>
      </w:r>
    </w:p>
    <w:p>
      <w:r>
        <w:br w:type="page"/>
      </w:r>
    </w:p>
    <w:p>
      <w:pPr>
        <w:pStyle w:val="Heading2"/>
      </w:pPr>
      <w:r>
        <w:t>Chat Path: MentalHealthMate AI: A Mental Health Therapy and Diagnoser Chatbot / Relaxation Techniques Module / Tai Chi / Intermediate Tai Chi</w:t>
      </w:r>
    </w:p>
    <w:p>
      <w:r>
        <w:rPr>
          <w:b/>
        </w:rPr>
        <w:t xml:space="preserve">Assistant: </w:t>
      </w:r>
      <w:r>
        <w:rPr>
          <w:b w:val="0"/>
        </w:rPr>
        <w:t xml:space="preserve"># Intermediate Tai Chi </w:t>
        <w:br/>
        <w:br/>
        <w:t>Tai Chi, a form of martial arts that originated from China, is often considered a moving meditation. It combines deep breathing with flowing movements, taking the body via a series of specific poses. The practice of Tai Chi has been recognized for its potential for enhancing physical and mental health.</w:t>
        <w:br/>
        <w:br/>
        <w:t>## Causes/Theories</w:t>
        <w:br/>
        <w:br/>
        <w:t>While Tai Chi does not address any specific disease or condition, it is a form of exercise that caters to the overall well-being of an individual. Tai Chi bases its theory on the concept of maintaining balance and harmony within the body. It is said to promote the flow of Qi (life energy), which according to Chinese philosophy, is crucial for maintaining health and healing the body.</w:t>
        <w:br/>
        <w:br/>
        <w:t xml:space="preserve">## Symptoms </w:t>
        <w:br/>
        <w:br/>
        <w:t xml:space="preserve">As Tai Chi is not a therapy for a specific ailment, there are no definitive symptoms indicating its suitability. However, it can be particularly beneficial for those needing stress relief, improving respiratory function, enhancing strength and flexibility, and promoting better balance and coordination. Moreover, individuals struggling with chronic conditions such as heart disease, arthritis, or depression may also find some relief with this practice. </w:t>
        <w:br/>
        <w:br/>
        <w:t>## Diagnosis</w:t>
        <w:br/>
        <w:br/>
        <w:t xml:space="preserve">As Tai Chi is a practice rather than a treatment for a specific condition, no particular diagnostic test is needed to start this practice. However, as with any new physical routine, it's always good to consult with your health practitioner if you have underlying health conditions or concerns. </w:t>
        <w:br/>
        <w:br/>
        <w:t>## Treatment</w:t>
        <w:br/>
        <w:br/>
        <w:t>Tai Chi, when practiced regularly, may serve as an adjunct therapy to the treatment of various conditions. It should not replace primary treatments but support them by promoting relaxation, improving physical strength, enhancing mind-body connection, and boosting mood.</w:t>
        <w:br/>
        <w:br/>
        <w:t>## Coping</w:t>
        <w:br/>
        <w:br/>
        <w:t>Regular practice of Tai Chi is a way to cope with stress and anxiety. The slow, focused movements, paired with deep breathing, allows the mind to relax and the body to release tension. Also, being part of a Tai Chi group or class naturally provides a supportive community, which can have additional mental health benefits.</w:t>
        <w:br/>
        <w:br/>
        <w:t>## FAQs</w:t>
        <w:br/>
        <w:br/>
        <w:t>**What are the initial steps if suspecting the need for a Tai Chi practice?**</w:t>
        <w:br/>
        <w:br/>
        <w:t xml:space="preserve">Consult with your healthcare provider to ensure Tai Chi matches your physical and mental health requirements. Start with a beginner's class before moving to more complex forms. </w:t>
        <w:br/>
        <w:br/>
        <w:t>**How does Tai Chi differ from other forms of exercise?**</w:t>
        <w:br/>
        <w:br/>
        <w:t xml:space="preserve">Tai Chi focuses on the integration of mind and body, combining physical movement with mindfulness and breathing - a feature that differentiates it from many other forms of exercise. </w:t>
        <w:br/>
        <w:br/>
        <w:t>**Are there any common side effects of practicing Tai Chi?**</w:t>
        <w:br/>
        <w:br/>
        <w:t>Tai Chi is generally considered a safe form of exercise. However, as with any physical activity, it is possible to strain muscles or ligaments if movements are performed incorrectly. Ensuring correct form, ideally under the guidance of a certified instructor, can help minimize these risks.</w:t>
      </w:r>
    </w:p>
    <w:p>
      <w:r>
        <w:br w:type="page"/>
      </w:r>
    </w:p>
    <w:p>
      <w:pPr>
        <w:pStyle w:val="Heading2"/>
      </w:pPr>
      <w:r>
        <w:t>Chat Path: MentalHealthMate AI: A Mental Health Therapy and Diagnoser Chatbot / Relaxation Techniques Module / Tai Chi / Advanced Tai Chi</w:t>
      </w:r>
    </w:p>
    <w:p>
      <w:r>
        <w:rPr>
          <w:b/>
        </w:rPr>
        <w:t xml:space="preserve">Assistant: </w:t>
      </w:r>
      <w:r>
        <w:rPr>
          <w:b w:val="0"/>
        </w:rPr>
        <w:t># Advanced Tai Chi</w:t>
        <w:br/>
        <w:br/>
        <w:t xml:space="preserve">Tai Chi, an ancient Chinese form of martial arts, can provide profound mental and physical health benefits. In its advanced level, it can be a powerful tool for boosting your mental wellbeing and body's internal strength. </w:t>
        <w:br/>
        <w:br/>
        <w:t>## Causes/Theories</w:t>
        <w:br/>
        <w:br/>
        <w:t xml:space="preserve">Tai Chi not solely a result of causes or theories. Rather, it's a practiced and learned skill set that promotes overall mental and physical wellness. It is built upon the philosophy of Taoism, emphasizing the balance of opposites (Yin and Yang), and the flow of vital energy (Qi) within the body. </w:t>
        <w:br/>
        <w:br/>
        <w:t>## Symptoms</w:t>
        <w:br/>
        <w:br/>
        <w:t>Advanced Tai Chi is suitable for individuals who:</w:t>
        <w:br/>
        <w:br/>
        <w:t>- Are looking to challenge their coordination and concentration skills.</w:t>
        <w:br/>
        <w:t>- Want a deeper understanding of the Taoist philosophy behind Tai Chi.</w:t>
        <w:br/>
        <w:t>- Wish to further their skills built from the beginner and intermediate levels.</w:t>
        <w:br/>
        <w:t>- Desire improved physical flexibility and muscular strength.</w:t>
        <w:br/>
        <w:br/>
        <w:t>## Diagnosis</w:t>
        <w:br/>
        <w:br/>
        <w:t>No diagnoses are needed to begin Advanced Tai Chi. However, it is recommended that you consult with a health professional if you have serious health conditions. Likewise, a Tai Chi instructor can help assess your level and readiness for advanced techniques.</w:t>
        <w:br/>
        <w:br/>
        <w:t>## Treatment</w:t>
        <w:br/>
        <w:br/>
        <w:t>As a form of meditative movement, Advanced Tai Chi is both the treatment and the practice. It involves:</w:t>
        <w:br/>
        <w:br/>
        <w:t>- More complex forms and techniques.</w:t>
        <w:br/>
        <w:t>- A deeper focus on the flow of Qi through the body.</w:t>
        <w:br/>
        <w:t>- Advanced balance training and martial arts applications.</w:t>
        <w:br/>
        <w:br/>
        <w:t>## Coping</w:t>
        <w:br/>
        <w:br/>
        <w:t>Should you find the advanced techniques of Tai Chi challenging, do not push yourself too hard. Remember it's about the journey, not the destination. Here are some strategies to help:</w:t>
        <w:br/>
        <w:br/>
        <w:t>- Go slow: It is better to perform the movements slowly yet correctly rather than quickly but incorrectly.</w:t>
        <w:br/>
        <w:t>- Patience: Understand that it takes time to learn and master Advanced Tai Chi.</w:t>
        <w:br/>
        <w:t>- Inquire: Always ask your instructor if doubt arises, they are there to help.</w:t>
        <w:br/>
        <w:t>- Practice: Consistency is key in mastering Tai Chi.</w:t>
        <w:br/>
        <w:br/>
        <w:t>## FAQs</w:t>
        <w:br/>
        <w:br/>
        <w:t>#### Initial steps if suspecting the condition?</w:t>
        <w:br/>
        <w:br/>
        <w:t>As a form of exercise and wellness practice, Tai Chi doesn't fall within the umbrella of conditions or diseases. If you feel ready for advanced level Tai Chi, reach out to a qualified instructor to guide you.</w:t>
        <w:br/>
        <w:br/>
        <w:t>#### How does it differ from similar conditions?</w:t>
        <w:br/>
        <w:br/>
        <w:t>Tai Chi is a practice, not a condition. Compared to other forms of exercise, Tai Chi is unique in its focus on slow, measured movements coupled with deep breathing and mindfulness.</w:t>
        <w:br/>
        <w:br/>
        <w:t>#### Common side effects of treatments?</w:t>
        <w:br/>
        <w:br/>
        <w:t>Side effects from Tai Chi are relatively rare, but might include muscle soreness or strain if exercises are performed incorrectly. It is therefore important to learn Tai Chi under the supervision of a certified instructor. Overdoing it can also lead to tiredness, so remember, it is important to listen to your body and rest as needed.</w:t>
      </w:r>
    </w:p>
    <w:p>
      <w:r>
        <w:br w:type="page"/>
      </w:r>
    </w:p>
    <w:p>
      <w:pPr>
        <w:pStyle w:val="Heading2"/>
      </w:pPr>
      <w:r>
        <w:t>Chat Path: MentalHealthMate AI: A Mental Health Therapy and Diagnoser Chatbot / Relaxation Techniques Module / Tai Chi / Tai Chi for Elderly</w:t>
      </w:r>
    </w:p>
    <w:p>
      <w:r>
        <w:rPr>
          <w:b/>
        </w:rPr>
        <w:t xml:space="preserve">Assistant: </w:t>
      </w:r>
      <w:r>
        <w:rPr>
          <w:b w:val="0"/>
        </w:rPr>
        <w:t># Tai Chi for Elderly</w:t>
        <w:br/>
        <w:br/>
        <w:t>Tai Chi, originally a Chinese martial art, is a mind-body practice that is well recognized for its health benefits, especially for the elderly population. With its gentle, flowing movements, and emphasis on deep breathing and mental focus, Tai Chi improves physical strength, flexibility, balance, and mental well-being.</w:t>
        <w:br/>
        <w:br/>
        <w:t xml:space="preserve">## Understanding Tai Chi for Elderly </w:t>
        <w:br/>
        <w:br/>
        <w:t>### Causes/Theories</w:t>
        <w:br/>
        <w:br/>
        <w:t>The aging process comes with physiological changes such as decreased muscle strength, less overall energy, and poorer balance, which can lead to increased risks of falls and related health issues. Tai Chi is believed to help counteract these changes as it possesses a rare combination of low-impact motion, mental concentration, and relaxed breathing, thereby generating strength, flexibility, and balance in users.</w:t>
        <w:br/>
        <w:br/>
        <w:t xml:space="preserve">### Symptoms </w:t>
        <w:br/>
        <w:br/>
        <w:t>Suitable candidates for Tai Chi include elderly individuals experiencing:</w:t>
        <w:br/>
        <w:br/>
        <w:t>1. Reduction in muscle strength and bone density</w:t>
        <w:br/>
        <w:t>2. Lack of balance and coordination</w:t>
        <w:br/>
        <w:t>3. Limited flexibility</w:t>
        <w:br/>
        <w:t>4. Anxiety or depression</w:t>
        <w:br/>
        <w:t>5. Difficulty in sleeping</w:t>
        <w:br/>
        <w:t>6. Chronic conditions like osteoarthritis, hypertension, or heart diseases</w:t>
        <w:br/>
        <w:br/>
        <w:t>Remember, before starting any exercise regimen, it's crucial to consult with a healthcare provider, especially if you have underlying health conditions.</w:t>
        <w:br/>
        <w:br/>
        <w:t>### Diagnosis</w:t>
        <w:br/>
        <w:br/>
        <w:t>Tai Chi isn't a condition consequently it doesn't require diagnosis, but rather it's a preventative and therapeutic tool. Healthcare providers may evaluate an individual's overall health condition and refer them to a Tai Chi instructor due to its array of benefits.</w:t>
        <w:br/>
        <w:br/>
        <w:t xml:space="preserve">### Treatment </w:t>
        <w:br/>
        <w:br/>
        <w:t>Incorporating Tai Chi into the lifestyle of seniors serves multiple roles:</w:t>
        <w:br/>
        <w:br/>
        <w:t>1. **Exercise**: Tai Chi enhances cardiovascular fitness, muscular strength, balance, and flexibility.</w:t>
        <w:br/>
        <w:t>2. **Mental Wellbeing**: The meditative aspect of Tai Chi leading to lower stress and improved cognitive function.</w:t>
        <w:br/>
        <w:t>3. **Composite Therapy**: It can support other therapies for managing chronic conditions like arthritis, heart disease, and mental health disorders.</w:t>
        <w:br/>
        <w:br/>
        <w:t xml:space="preserve">### Coping </w:t>
        <w:br/>
        <w:br/>
        <w:t xml:space="preserve">In case of discomfort or difficulty, try modifying movements, maintaining a slower pace, or limiting the range of motion. Ensure the engagement of a trained instructor for better results and safety. Remember, Tai Chi is a practice, allow the body to adapt gradually to new movements and routines. </w:t>
        <w:br/>
        <w:br/>
        <w:t xml:space="preserve">## FAQs </w:t>
        <w:br/>
        <w:br/>
        <w:t>### What are the Initial steps if suspecting the suitability of Tai Chi?</w:t>
        <w:br/>
        <w:br/>
        <w:t>If you are considering to start Tai Chi, consult with your healthcare provider to ensure it's a safe option. Connect with a qualified Tai Chi instructor who is experienced in teaching seniors. Start with single, basic moves and gradually advance to more complex steps.</w:t>
        <w:br/>
        <w:br/>
        <w:t>### How does Tai Chi differ from similar exercises?</w:t>
        <w:br/>
        <w:br/>
        <w:t>Tai Chi is distinct from many forms of exercise as it combines slow, deliberate movements, meditation, and breathing exercises. It's calming and effective in relieving stress, improving balance, flexibility, and strength.</w:t>
        <w:br/>
        <w:br/>
        <w:t>### What are the common side effects of Tai Chi?</w:t>
        <w:br/>
        <w:br/>
        <w:t xml:space="preserve">Tai Chi is generally safe. However, side effects may include minor aches and pains, especially when starting out. If any movement feels uncomfortable, it's important to stop and consult with an instructor or medical professional. Its focus on internal flows of energy may not align with everyone's beliefs. </w:t>
        <w:br/>
        <w:br/>
        <w:t>Tai Chi, when practiced regularly, can be an important part of a comprehensive health maintenance or rehabilitation program, especially for seniors.</w:t>
      </w:r>
    </w:p>
    <w:p>
      <w:r>
        <w:br w:type="page"/>
      </w:r>
    </w:p>
    <w:p>
      <w:pPr>
        <w:pStyle w:val="Heading2"/>
      </w:pPr>
      <w:r>
        <w:t>Chat Path: MentalHealthMate AI: A Mental Health Therapy and Diagnoser Chatbot / Relaxation Techniques Module / Tai Chi / Tai Chi for Kids</w:t>
      </w:r>
    </w:p>
    <w:p>
      <w:r>
        <w:rPr>
          <w:b/>
        </w:rPr>
        <w:t xml:space="preserve">Assistant: </w:t>
      </w:r>
      <w:r>
        <w:rPr>
          <w:b w:val="0"/>
        </w:rPr>
        <w:t># Tai Chi for Kids</w:t>
        <w:br/>
        <w:br/>
        <w:t>Tai Chi, a traditional Chinese martial art, has been practiced for centuries and increasingly used as a form of physical exercise and relaxation. Aggressive movements are not involved, which makes it safe and suitable for kids.</w:t>
        <w:br/>
        <w:br/>
        <w:t>## Causes/Theories</w:t>
        <w:br/>
        <w:t>Tai Chi for kids primarily as a coping method for various types of stress kids might face in the modern world. The slow, thoughtful movements help calm the mind and body, teaching focus and concentration that they can apply to everyday tasks and challenges at home or school.</w:t>
        <w:br/>
        <w:br/>
        <w:t>## Symptoms</w:t>
        <w:br/>
        <w:t>There are no specific symptoms indicating the need for Tai Chi in children as it's a preventive measure1 and a method to improve overall well-being. However, it can be utilized if your child demonstrates:</w:t>
        <w:br/>
        <w:br/>
        <w:t>1. Restlessness or hyperactivity</w:t>
        <w:br/>
        <w:t>2. Lack of concentration</w:t>
        <w:br/>
        <w:t>3. Suffers from anxiety or stress</w:t>
        <w:br/>
        <w:t xml:space="preserve">4. Has low self-esteem or confidence </w:t>
        <w:br/>
        <w:t>5. Difficulty with coordination or balance</w:t>
        <w:br/>
        <w:br/>
        <w:t>## Diagnosis</w:t>
        <w:br/>
        <w:t>There's no diagnostic test for deciding if a child should start practicing Tai Chi. It is a universal activity suitable for all children.</w:t>
        <w:br/>
        <w:br/>
        <w:t>## Treatment</w:t>
        <w:br/>
        <w:t>Tai Chi does not treat specific ailments but contributes to overall health and well-being. It is a great adjunct to its effects on mental and physical health, such as improved attention, concentration, energy flow, and balance.</w:t>
        <w:br/>
        <w:br/>
        <w:t>## Coping</w:t>
        <w:br/>
        <w:t>The practice of Tai Chi can help children cope with stress, anxiety, and depression. Kids can also benefit from improved focus, coordination, and balance. Plus, they learn to be mindful, enhancing their ability to concentrate.</w:t>
        <w:br/>
        <w:br/>
        <w:t>## Frequently Asked Questions:</w:t>
        <w:br/>
        <w:br/>
        <w:t xml:space="preserve">- **Initial steps if I am considering Tai Chi for my child?**  </w:t>
        <w:br/>
        <w:t>Look for a qualified instructor who has experience teaching children. Start with basic movements and gradually increase the complexity as your child gains more confidence.</w:t>
        <w:br/>
        <w:br/>
        <w:t xml:space="preserve">- **How does Tai Chi differ from other martial arts like Karate or Judo?**  </w:t>
        <w:br/>
        <w:t>Unlike Karate or Judo, Tai Chi does not involve aggressive movements or physical combat. It focuses on slow, smooth, movements that help calm the mind and body.</w:t>
        <w:br/>
        <w:br/>
        <w:t xml:space="preserve">- **What are the common side effects of practicing Tai Chi?**  </w:t>
        <w:br/>
        <w:t>Tai Chi is a low-impact, slow-motion exercise that is safe for most people, including children. However, if practiced incorrectly, it can potentially lead to strains or sprains. To avoid any injuries, always ensure that your child is under the supervision of a trained instructor, and they are performing the movements properly.</w:t>
      </w:r>
    </w:p>
    <w:p>
      <w:r>
        <w:br w:type="page"/>
      </w:r>
    </w:p>
    <w:p>
      <w:pPr>
        <w:pStyle w:val="Heading2"/>
      </w:pPr>
      <w:r>
        <w:t>Chat Path: MentalHealthMate AI: A Mental Health Therapy and Diagnoser Chatbot / Relaxation Techniques Module / Tai Chi / Tai Chi for Stress Reduction</w:t>
      </w:r>
    </w:p>
    <w:p>
      <w:r>
        <w:rPr>
          <w:b/>
        </w:rPr>
        <w:t xml:space="preserve">Assistant: </w:t>
      </w:r>
      <w:r>
        <w:rPr>
          <w:b w:val="0"/>
        </w:rPr>
        <w:t># Tai Chi for Stress Reduction</w:t>
        <w:br/>
        <w:br/>
        <w:t>## Overview</w:t>
        <w:br/>
        <w:br/>
        <w:t xml:space="preserve">Tai Chi, a type of martial art originating from China, is recognized worldwide for its benefits in promoting relaxation, balance, mobility, and mental peace. It involves slow, deliberate movements, deep breathing, and relaxation. There is increasing evidence suggesting its effectiveness in reducing stress and anxiety. </w:t>
        <w:br/>
        <w:br/>
        <w:t>## Causes/Theories</w:t>
        <w:br/>
        <w:br/>
        <w:t>Stress can be caused by a range of factors including genetics, environment, and psychological experiences. Persistent high stress levels can lead to serious health issues like heart diseases, high blood pressure, diabetes, and other mental health disorders. Emotional stress and mental tension are believed to disrupt the balance of Qi (Life energy as per Chinese philosophy) in the body. Tai Chi is thought to restore this balance, helping to alleviate stress and promoting overall well-being.</w:t>
        <w:br/>
        <w:br/>
        <w:t>## Symptoms</w:t>
        <w:br/>
        <w:br/>
        <w:t>Individuals experiencing high levels of stress may benefit from Tai Chi. Symptoms of stress include:</w:t>
        <w:br/>
        <w:br/>
        <w:t>- Constant worrying</w:t>
        <w:br/>
        <w:t>- Feeling overwhelmed</w:t>
        <w:br/>
        <w:t>- Trouble concentrating</w:t>
        <w:br/>
        <w:t>- Irritability or short temper</w:t>
        <w:br/>
        <w:t>- Difficulty relaxing and calming the mind</w:t>
        <w:br/>
        <w:t>- Feeling bad about oneself</w:t>
        <w:br/>
        <w:t>- Fatigue and insomnia</w:t>
        <w:br/>
        <w:t>- Upset stomach or other physical reactions to stress</w:t>
        <w:br/>
        <w:br/>
        <w:t>## Diagnosis</w:t>
        <w:br/>
        <w:br/>
        <w:t xml:space="preserve">Identifying stress is typically based on self-reporting of symptoms and a comprehensive mental health assessment by a healthcare professional. If you're constantly feeling under pressure, anxious, or overwhelmed, it may be beneficial to discuss these feelings with a mental health professional. </w:t>
        <w:br/>
        <w:br/>
        <w:t>## Treatment</w:t>
        <w:br/>
        <w:br/>
        <w:t>Treatment for stress often involves a combination of lifestyle adjustments, therapy, and sometimes medication. Tai Chi, as a form of therapy, helps manage stress by promoting relaxation, improving mood, and enhancing overall psychological well-being. It steers the mind away from stressful thoughts while allowing focus on body movements and respiration rhythm, thus fostering tranquillity.</w:t>
        <w:br/>
        <w:br/>
        <w:t>## Coping</w:t>
        <w:br/>
        <w:br/>
        <w:t>Regular practice of Tai Chi can be an excellent coping strategy for stress. You can start with a few basic movements and gradually progress. Here are some tips:</w:t>
        <w:br/>
        <w:br/>
        <w:t>- Find a quiet space where you won't be disturbed.</w:t>
        <w:br/>
        <w:t>- Before you start, take some time to relax your body.</w:t>
        <w:br/>
        <w:t>- Breathe deeply, focusing on each inhale and exhale.</w:t>
        <w:br/>
        <w:t>- Move deliberately and slowly, focusing on each movement.</w:t>
        <w:br/>
        <w:t>- After performing Tai Chi, take a few minutes to relax and reflect on your experience.</w:t>
        <w:br/>
        <w:br/>
        <w:t>## FAQs</w:t>
        <w:br/>
        <w:br/>
        <w:t>**Initial steps if suspecting high stress levels?**</w:t>
        <w:br/>
        <w:t>If you suspect you're dealing with high levels of stress, it's important to start taking steps to manage it. This could involve lifestyle changes, learning stress management techniques, adopting relaxation exercises like Tai Chi, or seeking help from a healthcare professional.</w:t>
        <w:br/>
        <w:br/>
        <w:t>**How does Tai Chi differ from other stress-reducing exercises?**</w:t>
        <w:br/>
        <w:t>Tai Chi incorporates movements, breath control, and mental concentration together. Unlike other exercises, it emphasizes on relaxation and inner peace rather than physical exertion, making it an excellent exercise for stress relief.</w:t>
        <w:br/>
        <w:br/>
        <w:t>**Common side effects of Tai Chi?**</w:t>
        <w:br/>
        <w:t>Tai Chi is generally safe with few side effects. However, it may not be suitable for everyone, especially those with joint problems or severe balance issues. Always consult a health professional before starting any new exercise regimen.</w:t>
      </w:r>
    </w:p>
    <w:p>
      <w:r>
        <w:br w:type="page"/>
      </w:r>
    </w:p>
    <w:p>
      <w:pPr>
        <w:pStyle w:val="Heading2"/>
      </w:pPr>
      <w:r>
        <w:t>Chat Path: MentalHealthMate AI: A Mental Health Therapy and Diagnoser Chatbot / Relaxation Techniques Module / Tai Chi / Tai Chi for Balance and Stability</w:t>
      </w:r>
    </w:p>
    <w:p>
      <w:r>
        <w:rPr>
          <w:b/>
        </w:rPr>
        <w:t xml:space="preserve">Assistant: </w:t>
      </w:r>
      <w:r>
        <w:rPr>
          <w:b w:val="0"/>
        </w:rPr>
        <w:t># Tai Chi for Balance and Stability</w:t>
        <w:br/>
        <w:br/>
        <w:t xml:space="preserve">Tai Chi, as a form of gentle exercise, has been utilized for enhancing balance and stability particularly in older adults or those with mobility issues. </w:t>
        <w:br/>
        <w:br/>
        <w:t>## Causes/Theories</w:t>
        <w:br/>
        <w:br/>
        <w:t xml:space="preserve">There isn't a specific cause-point for utilizing Tai Chi for balance and stability. However, certain conditions can affect our natural balance and stability, including aging, neurological disorders, musculoskeletal injuries, or decreased physical activity. Tai Chi is theorized to work by improving lower body and leg strength, enhancing proprioception — our own understanding of our body's position in space — and promoting better coordination, all of which play an integral role in balance and stability. </w:t>
        <w:br/>
        <w:br/>
        <w:t xml:space="preserve">## Symptoms </w:t>
        <w:br/>
        <w:br/>
        <w:t>Key signs suggesting the suitability of Tai Chi for balance and stability include:</w:t>
        <w:br/>
        <w:br/>
        <w:t>- Frequent falls or near falls</w:t>
        <w:br/>
        <w:t>- Dizziness or vertigo</w:t>
        <w:br/>
        <w:t>- Unsteady gait</w:t>
        <w:br/>
        <w:t>- Difficulty standing from a seated position</w:t>
        <w:br/>
        <w:t>- Fear of falling or moving due to instability</w:t>
        <w:br/>
        <w:br/>
        <w:t xml:space="preserve">## Diagnosis </w:t>
        <w:br/>
        <w:br/>
        <w:t xml:space="preserve">There's no specific diagnostic test for determining the need for Tai Chi. However, healthcare providers may assess balance, coordination, and muscle strength as part of routine medical evaluations or in response to apparent balance and stability problems. </w:t>
        <w:br/>
        <w:br/>
        <w:t xml:space="preserve">## Treatment </w:t>
        <w:br/>
        <w:br/>
        <w:t>Tai Chi, accompanied by other treatments or preventive measures such as physical therapy, strength training, or medication adjustments, can help improve balance and stability. While Tai Chi is generally safe for most people, it's essential to consult a healthcare provider before starting any new exercise regimen.</w:t>
        <w:br/>
        <w:br/>
        <w:t xml:space="preserve">## Coping </w:t>
        <w:br/>
        <w:br/>
        <w:t>Tai Chi exercises for balance generally involve slow, controlled movements, deep breathing, and mental concentration. It's best to start with basic movements under the guidance of a trained instructor and gradually progress as your balance improves. Tai Chi can be practiced individually or in groups, usually for 20–30 minutes per day.</w:t>
        <w:br/>
        <w:br/>
        <w:t>## FAQs</w:t>
        <w:br/>
        <w:br/>
        <w:t>**Initial steps if suspecting balance issues?**</w:t>
        <w:br/>
        <w:t>Seek medical advice immediately if you suspect balance issues. Your healthcare provider may recommend certain tests to identify the underlying cause and suggest appropriate treatments, including Tai Chi.</w:t>
        <w:br/>
        <w:br/>
        <w:t>**How does Tai Chi differ from similar exercises?**</w:t>
        <w:br/>
        <w:t>Tai Chi focuses on fluid, graceful movements and includes a mental component (focused breathing and mindfulness). It aims at improving the overall balance and stability instead of isolated muscle strengthening.</w:t>
        <w:br/>
        <w:br/>
        <w:t>**Common side effects of Tai Chi?**</w:t>
        <w:br/>
        <w:t>Though generally safe, Tai Chi could potentially cause mild stress or strain on joints or muscles, especially if not performed correctly. Always practice Tai Chi under proper supervision, especially when just starting.</w:t>
        <w:br/>
      </w:r>
    </w:p>
    <w:p>
      <w:r>
        <w:br w:type="page"/>
      </w:r>
    </w:p>
    <w:p>
      <w:pPr>
        <w:pStyle w:val="Heading2"/>
      </w:pPr>
      <w:r>
        <w:t>Chat Path: MentalHealthMate AI: A Mental Health Therapy and Diagnoser Chatbot / Relaxation Techniques Module / Tai Chi / Tai Chi for Meditation</w:t>
      </w:r>
    </w:p>
    <w:p>
      <w:r>
        <w:rPr>
          <w:b/>
        </w:rPr>
        <w:t xml:space="preserve">Assistant: </w:t>
      </w:r>
      <w:r>
        <w:rPr>
          <w:b w:val="0"/>
        </w:rPr>
        <w:t># Tai Chi for Meditation</w:t>
        <w:br/>
        <w:br/>
        <w:t>Tai Chi, a form of martial art originating from China, is known for its calming and relaxing effects. It includes both physical and mental exercises that aim to harmonize the body, mind, and spirit.</w:t>
        <w:br/>
        <w:br/>
        <w:t>## Causes/Theories</w:t>
        <w:br/>
        <w:br/>
        <w:t>Tai Chi is rooted in the Chinese perspective of medicine, focusing on the Qi (life energy) that regulates a person's spiritual, emotional, mental, and physical health. Disruptions or imbalances in the Qi can lead to health issues. Through controlled, mindful movements and deep breathing, Tai Chi helps to maintain and restore the harmony of Qi, thus promoting overall health and well-being.</w:t>
        <w:br/>
        <w:br/>
        <w:t>## Symptoms</w:t>
        <w:br/>
        <w:br/>
        <w:t>Tai Chi for meditation is suitable for people who are experiencing the following:</w:t>
        <w:br/>
        <w:br/>
        <w:t>- High levels of stress or anxiety</w:t>
        <w:br/>
        <w:t>- Difficulty concentrating or focusing</w:t>
        <w:br/>
        <w:t>- Emotional instability</w:t>
        <w:br/>
        <w:t>- Sleep disorders</w:t>
        <w:br/>
        <w:t>- Feeling of disconnection between mind and body</w:t>
        <w:br/>
        <w:t>- Low physical stamina or flexibility</w:t>
        <w:br/>
        <w:br/>
        <w:t>## Diagnosis</w:t>
        <w:br/>
        <w:br/>
        <w:t>Currently, no diagnostic tests or screenings measure the necessity for Tai Chi. However, anyone interested can participate in Tai Chi.</w:t>
        <w:br/>
        <w:br/>
        <w:t xml:space="preserve">## Treatment </w:t>
        <w:br/>
        <w:br/>
        <w:t>Tai Chi for meditation can be a part of a larger regimen in managing a variety of conditions. This practice can serve as a complementary treatment to traditional therapies in managing stress, anxiety, and certain physical ailments.</w:t>
        <w:br/>
        <w:br/>
        <w:t xml:space="preserve">## Coping </w:t>
        <w:br/>
        <w:br/>
        <w:t>Practicing Tai Chi regularly can assist individuals in coping with various mental and physical conditions. Here are some recommended Tai Chi exercises for meditation:</w:t>
        <w:br/>
        <w:br/>
        <w:t>- **The Moving Form**: This is a series of Tai Chi movements that flow smoothly from one to the next. They are typically performed in a slow and graceful manner, which can be calming and meditative.</w:t>
        <w:br/>
        <w:t>- **Qigong**: This technique involves postures (moving or stationary), breathing techniques, and mental focus.</w:t>
        <w:br/>
        <w:t>- **Standing Meditation**: This elementary practice of Tai Chi involves standing still with a relaxed posture and focusing on breath.</w:t>
        <w:br/>
        <w:br/>
        <w:t>## FAQs</w:t>
        <w:br/>
        <w:br/>
        <w:t>**What are the initial steps if I suspect need Tai Chi for Meditation?**</w:t>
        <w:br/>
        <w:br/>
        <w:t>If you feel that Tai Chi for meditation would be beneficial for you, the initial steps may include doing some research on different Tai Chi practices, finding a qualified instructor, and talking to your doctor to ensure that this practice is appropriate for your health condition.</w:t>
        <w:br/>
        <w:br/>
        <w:t>**How does it differ from similar practices like Yoga and Mindfulness?**</w:t>
        <w:br/>
        <w:br/>
        <w:t>While all these practices aim to unite body and mind, they differ in their methods. Tai Chi is characterized by its slow and flowing movements, it emphasises more on body movement.</w:t>
        <w:br/>
        <w:br/>
        <w:t>**What can be some of the common side effects of Tai Chi?**</w:t>
        <w:br/>
        <w:br/>
        <w:t>If done correctly, Tai Chi doesn't have any side effects. However, if you exert yourself too much or don't follow proper form, you may experience muscle strain or injury. Always learn under the guidance of a certified instructor to ensure your safety.</w:t>
        <w:br/>
        <w:br/>
        <w:t>**How do I start learning Tai Chi?**</w:t>
        <w:br/>
        <w:br/>
        <w:t>Start by finding a certified instructor who can demonstrate the moves and guide you through the process. You can also use online resources, but realtime feedback is usually necessary to ensure that you're doing the movements correctly.</w:t>
      </w:r>
    </w:p>
    <w:p>
      <w:r>
        <w:br w:type="page"/>
      </w:r>
    </w:p>
    <w:p>
      <w:pPr>
        <w:pStyle w:val="Heading2"/>
      </w:pPr>
      <w:r>
        <w:t>Chat Path: MentalHealthMate AI: A Mental Health Therapy and Diagnoser Chatbot / Relaxation Techniques Module / Tai Chi / Tai Chi for Flexibility</w:t>
      </w:r>
    </w:p>
    <w:p>
      <w:r>
        <w:rPr>
          <w:b/>
        </w:rPr>
        <w:t xml:space="preserve">Assistant: </w:t>
      </w:r>
      <w:r>
        <w:rPr>
          <w:b w:val="0"/>
        </w:rPr>
        <w:t>## Tai Chi for Flexibility</w:t>
        <w:br/>
        <w:br/>
        <w:t>Tai Chi, often referred to as meditation in motion, is an ancient Chinese martial arts form known for its therapeutic and health benefits. Notably, Tai Chi practice has proven to be a powerful tool for enhancing flexibility.</w:t>
        <w:br/>
        <w:br/>
        <w:t>### Causes/Theories</w:t>
        <w:br/>
        <w:br/>
        <w:t>Flexibility decrease is common with age and sedentary lifestyle. Prolonged periods of physical inactivity can lead to the shortening and tightening of muscles. Researchers believe that Tai Chi can help counter these effects through its emphasis on slow, gentle, and fluid movements alongside deep breathing.</w:t>
        <w:br/>
        <w:br/>
        <w:t>### Symptoms</w:t>
        <w:br/>
        <w:br/>
        <w:t>Lack of flexibility is usually marked by a reduced range of motion and difficulty performing tasks that require bending, reaching, or stretching. This may also come with stiffness or tightness in the muscles and joints. Individuals experiencing these symptoms may find Tai Chi beneficial.</w:t>
        <w:br/>
        <w:br/>
        <w:t>### Diagnosis</w:t>
        <w:br/>
        <w:br/>
        <w:t>There are no strict diagnostic procedures for lack of flexibility. However, physical therapists or trainers often use certain assessments to measure flexibility such as the Sit-and-Reach Test or the Goniometric Measurements. If such assessments show limited range of motion or muscle tightness, Tai Chi practice might help in improvement.</w:t>
        <w:br/>
        <w:br/>
        <w:t>### Treatment</w:t>
        <w:br/>
        <w:br/>
        <w:t>Regular Tai Chi practice can serve as a superb treatment method for enhancing flexibility. Tai Chi involves a sequence of movements that gradually stretch and strengthen the muscles. Tai Chi is often recommended alongside other therapies or exercises that focus on stretching, strength training, and balance.</w:t>
        <w:br/>
        <w:br/>
        <w:t>### Coping</w:t>
        <w:br/>
        <w:br/>
        <w:t>To improve flexibility using Tai Chi, regular and consistent practice is paramount. Start with Tai Chi movements that are comfortable for you. As your flexibility increases, gradually add more complex movements that provide deeper stretches.</w:t>
        <w:br/>
        <w:br/>
        <w:t xml:space="preserve">You may consider joining a local Tai Chi class or practicing using online video resources. Always remember to warm up before your Tai Chi practice and cool down after. Regular breaks are vital especially if you are a beginner. </w:t>
        <w:br/>
        <w:br/>
        <w:t xml:space="preserve">### FAQs </w:t>
        <w:br/>
        <w:br/>
        <w:t>**What are the initial steps if suspecting reduced flexibility?**</w:t>
        <w:br/>
        <w:br/>
        <w:t xml:space="preserve">Start by getting a professional assessment on your current flexibility level. A physical therapist or a trained instructor can provide this. </w:t>
        <w:br/>
        <w:br/>
        <w:t>**How does Tai Chi for flexibility differ from other exercises for flexibility?**</w:t>
        <w:br/>
        <w:br/>
        <w:t xml:space="preserve">Unlike conventional static stretching exercises, Tai Chi blends physical movement with mindfulness and deep breathing, providing an all-round mind-body workout. </w:t>
        <w:br/>
        <w:br/>
        <w:t>**Are there any common side effects of Tai Chi practice?**</w:t>
        <w:br/>
        <w:br/>
        <w:t>Tai Chi is overall low-risk and suitable for people of all ages and fitness levels. If practiced properly, it's unlikely to result in injuries. However, as with any physical activity, overdoing it or improper form can lead to muscle strain. Thus, learning from a trained instructor is recommended.</w:t>
      </w:r>
    </w:p>
    <w:p>
      <w:r>
        <w:br w:type="page"/>
      </w:r>
    </w:p>
    <w:p>
      <w:pPr>
        <w:pStyle w:val="Heading2"/>
      </w:pPr>
      <w:r>
        <w:t>Chat Path: MentalHealthMate AI: A Mental Health Therapy and Diagnoser Chatbot / Relaxation Techniques Module / Tai Chi / Tai Chi for Pain Relief</w:t>
      </w:r>
    </w:p>
    <w:p>
      <w:r>
        <w:rPr>
          <w:b/>
        </w:rPr>
        <w:t xml:space="preserve">Assistant: </w:t>
      </w:r>
      <w:r>
        <w:rPr>
          <w:b w:val="0"/>
        </w:rPr>
        <w:t># Tai Chi for Pain Relief</w:t>
        <w:br/>
        <w:br/>
        <w:t>Tai Chi, a form of martial arts originating from China, has over the centuries been recognized for its health and therapeutic benefits. Among these benefits is pain relief for various conditions like arthritis, back pain and fibromyalgia. Here we'll explore its uses, effectiveness, and how you might engage with Tai Chi exercises for pain relief.</w:t>
        <w:br/>
        <w:br/>
        <w:t>## Causes/Theories</w:t>
        <w:br/>
        <w:br/>
        <w:t>Pain can result from a wide variety of factors, including injuries, chronic diseases, poor posture, and stress. Chronic pain, in particular, is often accompanied by psychological distress, and this is where Tai Chi comes in. It's believed that is might help modulate the body’s response to pain with its combination of slow and low impact movements, deep breathing, and focus on body awareness.</w:t>
        <w:br/>
        <w:br/>
        <w:t xml:space="preserve">## Symptoms </w:t>
        <w:br/>
        <w:br/>
        <w:t>Tai Chi can be suitable for several conditions often accompanied by chronic pain, including osteoarthritis, fibromyalgia, and lower back pain. It can be beneficial for those seeking a proactive, low-impact physical activity to supplement their pain management plan.</w:t>
        <w:br/>
        <w:br/>
        <w:t>## Diagnosis</w:t>
        <w:br/>
        <w:br/>
        <w:t xml:space="preserve">Pain is generally diagnosed based on individual experiences and descriptions of symptoms to a healthcare provider. In cases where underlying conditions are causing the pain, diagnostic tests like blood tests, X-rays, or MRIs might be required. </w:t>
        <w:br/>
        <w:br/>
        <w:t>Before starting Tai Chi for pain relief, it's advisable to discuss it with your healthcare provider or a suitably qualified Tai Chi instructor, especially if you're managing chronic conditions.</w:t>
        <w:br/>
        <w:br/>
        <w:t>## Treatment</w:t>
        <w:br/>
        <w:br/>
        <w:t xml:space="preserve">Tai Chi can supplement the existing treatment strategies for pain management. These might include medications, physiotherapy, and cognitive-behavioral therapy. It's a form of exercise that not only helps improve flexibility and strength but also promotes relaxation and stress reduction. </w:t>
        <w:br/>
        <w:br/>
        <w:t>There are various Tai Chi forms, some more complex than others, and it's possible to modify most of these movements to accommodate individual health conditions and levels of mobility.</w:t>
        <w:br/>
        <w:br/>
        <w:t>## Coping</w:t>
        <w:br/>
        <w:br/>
        <w:t xml:space="preserve">Establishing a regular Tai Chi routine can contribute to better handling of pain symptoms. Consistency plays a key role in this practice, and while immediate relief might not be noticeable, many practitioners report benefits over time. </w:t>
        <w:br/>
        <w:br/>
        <w:t>In addition to the physical aspects, Tai Chi also emphasizes mental focus and deep breathing, which can aid in improving stress management. Continuous practice of these routines can play a vital role in coping with chronic pain, as it enhances general wellbeing and promotes a positive mindset.</w:t>
        <w:br/>
        <w:br/>
        <w:t>## FAQs</w:t>
        <w:br/>
        <w:br/>
        <w:t>* **Initial steps if suspecting chronic pain?**</w:t>
        <w:br/>
        <w:t>If you suspect that you’re suffering from chronic pain, consult with a healthcare provider. They can help discern the source of your pain and propose a comprehensive management plan, which can include Tai Chi as a supplement.</w:t>
        <w:br/>
        <w:br/>
        <w:t>* **How does Tai Chi differ from other forms of exercise?**</w:t>
        <w:br/>
        <w:t>Tai Chi is a low-impact exercise that involves slow, controlled movements and deep, mindful breathing. It emphasizes harmony between body and mind, making it different from many other forms of exercise like cardiovascular workouts.</w:t>
        <w:br/>
        <w:br/>
        <w:t>* **Common side effects of Tai Chi?**</w:t>
        <w:br/>
        <w:t>Tai Chi is generally safe to practice. However, it's advisable to start under the supervision of a qualified instructor to ensure proper technique. If done incorrectly, it might potentially lead to muscle strains or falls, especially in older adults.</w:t>
        <w:br/>
      </w:r>
    </w:p>
    <w:p>
      <w:r>
        <w:br w:type="page"/>
      </w:r>
    </w:p>
    <w:p>
      <w:pPr>
        <w:pStyle w:val="Heading2"/>
      </w:pPr>
      <w:r>
        <w:t>Chat Path: MentalHealthMate AI: A Mental Health Therapy and Diagnoser Chatbot / Relaxation Techniques Module / Tai Chi / Tai Chi for Rehabilitation</w:t>
      </w:r>
    </w:p>
    <w:p>
      <w:r>
        <w:rPr>
          <w:b/>
        </w:rPr>
        <w:t xml:space="preserve">Assistant: </w:t>
      </w:r>
      <w:r>
        <w:rPr>
          <w:b w:val="0"/>
        </w:rPr>
        <w:t xml:space="preserve"># Tai Chi for Rehabilitation </w:t>
        <w:br/>
        <w:br/>
        <w:t>Tai Chi, an ancient Chinese martial art, is often used as a non-pharmacological form of rehabilitation therapy. It is based on the concept of Yin and Yang: complementary forces in nature. Regular Tai Chi practice is known to improve physical function, reduce pain, and boost mental health, making it a promising method for rehabilitating various health conditions.</w:t>
        <w:br/>
        <w:br/>
        <w:t>## Causes/Theories</w:t>
        <w:br/>
        <w:br/>
        <w:t>The potential benefits of Tai Chi in rehabilitation are linked to its moderate-intensity, low-impact, mind-body exercises that can target multiple body systems. Its principles of slow, controlled movements along with deep breathing and mental focus contribute to the improved physical function and psychological well-being of practitioners.</w:t>
        <w:br/>
        <w:br/>
        <w:t xml:space="preserve">## Symptoms </w:t>
        <w:br/>
        <w:br/>
        <w:t>Tai Chi can be used in the rehabilitation of a wide range of medical conditions, including heart diseases, stroke, musculoskeletal conditions (like osteoarthritis), respiratory diseases, and mental health issues. Individuals experiencing weakness, reduced physical function, decreased flexibility, or balance problems post-illness or injury can often benefit from Tai Chi.</w:t>
        <w:br/>
        <w:br/>
        <w:t xml:space="preserve">## Diagnosis </w:t>
        <w:br/>
        <w:br/>
        <w:t>Unlike a specific disease, the use of Tai Chi for rehabilitation doesn't require a specific diagnosis. If individuals suffer from decreased mobility, pain, or impeded functionality due to a recent illness or injury, the adoption of Tai Chi could be proposed.</w:t>
        <w:br/>
        <w:br/>
        <w:t xml:space="preserve">## Treatment </w:t>
        <w:br/>
        <w:br/>
        <w:t>Tai Chi is a form of exercise therapy that can be used alone or in conjunction with other treatments. It involves learning a series of movements, each flowing into the next. This exercise should be performed at least twice a week for 12 weeks to see significant improvement. However, individuals are encouraged to integrate Tai Chi into their daily routine for sustained benefits.</w:t>
        <w:br/>
        <w:br/>
        <w:t xml:space="preserve">## Coping </w:t>
        <w:br/>
        <w:br/>
        <w:t>Along with the physical exercises, the mental component of Tai Chi—a sense of mindfulness and relaxation—can be an effective coping strategy for stress and anxiety, which often accompany chronic illness or recovery periods.</w:t>
        <w:br/>
        <w:br/>
        <w:t xml:space="preserve">## FAQs </w:t>
        <w:br/>
        <w:br/>
        <w:t>- **Initial steps if suspecting the need for rehabilitation therapy?**</w:t>
        <w:br/>
        <w:br/>
        <w:t>If you have recently been ill or injured and are having difficulty with daily tasks, experiencing reduced mobility, chronic pain, or feeling emotionally distressed, consider discussing the possibility of rehabilitation therapy, like Tai Chi, with your healthcare provider.</w:t>
        <w:br/>
        <w:br/>
        <w:t>- **How does it differ from similar conditions?**</w:t>
        <w:br/>
        <w:br/>
        <w:t>Tai Chi is not a medical condition but a therapeutic practice. It differs from other rehabilitation exercises due to its combined focus on mental and physical aspects—engaging the mind, body, and breath in harmony.</w:t>
        <w:br/>
        <w:br/>
        <w:t>- **Common side effects of treatments?**</w:t>
        <w:br/>
        <w:br/>
        <w:t>Tai Chi is generally safe with few adverse effects. However, some people may experience mild muscle soreness or fatigue initially, which should fade with regular practice. Always consult a health professional before starting any new exercise program, especially after illness or injury.</w:t>
      </w:r>
    </w:p>
    <w:p>
      <w:r>
        <w:br w:type="page"/>
      </w:r>
    </w:p>
    <w:p>
      <w:pPr>
        <w:pStyle w:val="Heading2"/>
      </w:pPr>
      <w:r>
        <w:t>Chat Path: MentalHealthMate AI: A Mental Health Therapy and Diagnoser Chatbot / Relaxation Techniques Module / Tai Chi / Tai Chi for Energy Flow</w:t>
      </w:r>
    </w:p>
    <w:p>
      <w:r>
        <w:rPr>
          <w:b/>
        </w:rPr>
        <w:t xml:space="preserve">Assistant: </w:t>
      </w:r>
      <w:r>
        <w:rPr>
          <w:b w:val="0"/>
        </w:rPr>
        <w:t># Tai Chi for Energy Flow</w:t>
        <w:br/>
        <w:br/>
        <w:t>Tai Chi is a gentle form of exercise that incorporates slow, relaxational movements and deep breathing. It's originally a Chinese martial art, now often practiced for its health benefits, including promotion of energy flow.</w:t>
        <w:br/>
        <w:br/>
        <w:t>## Causes/Theories</w:t>
        <w:br/>
        <w:br/>
        <w:t>The practice of Tai Chi is based on ancient Chinese theories of Traditional Chinese Medicine (TCM) and the concept of Qi (energy/life force). This wellness therapy can enhance the flow of Qi throughout the body by using specific movements, postures, and breathing techniques.</w:t>
        <w:br/>
        <w:br/>
        <w:t>## Symptoms</w:t>
        <w:br/>
        <w:br/>
        <w:t>Tai Chi for Energy Flow can be beneficial for people facing a lack of energy, stress, anxiety, and those wanting to improve balance and coordination. Symptoms indicating suitability for this therapy include:</w:t>
        <w:br/>
        <w:br/>
        <w:t>1. Chronic fatigue</w:t>
        <w:br/>
        <w:t>2. Tension or stress</w:t>
        <w:br/>
        <w:t>3. Mental sluggishness</w:t>
        <w:br/>
        <w:t>4. Trouble focusing or concentrating</w:t>
        <w:br/>
        <w:t>5. Mild muscle weakness</w:t>
        <w:br/>
        <w:br/>
        <w:t>## Diagnosis</w:t>
        <w:br/>
        <w:br/>
        <w:t>Tai Chi is a holistic wellness therapy and does not require a formal diagnosis. However, if physical or mental health conditions are affecting one's energy levels or overall well-being, a healthcare provider might recommend Tai Chi as a complementary practice.</w:t>
        <w:br/>
        <w:br/>
        <w:t>## Treatment</w:t>
        <w:br/>
        <w:br/>
        <w:t>Tai Chi itself is a form of treatment centered on calming the mind and invigorating the body. It does not require any equipment and can be practiced in various environments. A typical Tai Chi session includes:</w:t>
        <w:br/>
        <w:br/>
        <w:t>1. Warming up: Easy motions, such as turning the head from side to side or rocking back and forth, to relax your muscles.</w:t>
        <w:br/>
        <w:t>2. Practicing form or moves: Moving your body slowly and gently, flowing from one posture to another without pausing.</w:t>
        <w:br/>
        <w:t>3. Qigong (or chi kung): An incorporation of breathing and movement exercises.</w:t>
        <w:br/>
        <w:br/>
        <w:t>## Coping</w:t>
        <w:br/>
        <w:br/>
        <w:t xml:space="preserve">Regular practice of Tai Chi for Energy Flow may help in developing a regular pattern of healthy physical activity, enhance mental clarity, reduce stress, improve flexibility, balance, and overall health. </w:t>
        <w:br/>
        <w:br/>
        <w:t>### Coping strategies:</w:t>
        <w:br/>
        <w:br/>
        <w:t>1. Regular Practice: Practice Tai Chi regularly to maximize physical and mental health benefits.</w:t>
        <w:br/>
        <w:t>2. Breathing Exercises: Focus on deep abdominal breathing during Tai Chi exercises to support energy flow.</w:t>
        <w:br/>
        <w:t>3. Posture: Paying attention to posture and the placement of the body during Tai Chi can enhance its impact on energy flow.</w:t>
        <w:br/>
        <w:br/>
        <w:t>## FAQs:</w:t>
        <w:br/>
        <w:br/>
        <w:t xml:space="preserve">**Q: What are the initial steps if I suspect a lack of energy flow in my body?**  </w:t>
        <w:br/>
        <w:t>A: If you're experiencing symptoms such as fatigue or mental sluggishness, it would be advisable to consult with a healthcare provider. Incorporating physical activities such as Tai Chi, along with maintaining a balanced diet and getting adequate rest can help improve energy levels.</w:t>
        <w:br/>
        <w:br/>
        <w:t xml:space="preserve">**Q: How does Tai Chi for energy flow differ from yoga or other practices?**  </w:t>
        <w:br/>
        <w:t>A: While both Tai Chi and yoga promote wellness, focus on breathing, and improve balance and flexibility, Tai Chi incorporates continuous, flowing movements, whereas yoga involves holding each pose for a period of time. Tai Chi for energy flow aims to enhance the flow of qi or life energy throughout the body.</w:t>
        <w:br/>
        <w:br/>
        <w:t xml:space="preserve">**Q: What are the common side effects of practicing Tai Chi?**  </w:t>
        <w:br/>
        <w:t>A: Tai Chi is generally considered safe for people of all ages and fitness levels. However, like all physical exercises, it's possible to get injured if it's performed improperly. It is always recommended to learn from a certified Tai Chi instructor to ensure proper technique.</w:t>
        <w:br/>
      </w:r>
    </w:p>
    <w:p>
      <w:r>
        <w:br w:type="page"/>
      </w:r>
    </w:p>
    <w:p>
      <w:pPr>
        <w:pStyle w:val="Heading2"/>
      </w:pPr>
      <w:r>
        <w:t>Chat Path: MentalHealthMate AI: A Mental Health Therapy and Diagnoser Chatbot / Relaxation Techniques Module / Tai Chi / Tai Chi for Relaxation</w:t>
      </w:r>
    </w:p>
    <w:p>
      <w:r>
        <w:rPr>
          <w:b/>
        </w:rPr>
        <w:t xml:space="preserve">Assistant: </w:t>
      </w:r>
      <w:r>
        <w:rPr>
          <w:b w:val="0"/>
        </w:rPr>
        <w:t># Tai Chi for Relaxation</w:t>
        <w:br/>
        <w:br/>
        <w:t>Tai Chi, a form of mind-body exercise rooted in ancient Chinese martial arts, has been gaining attention worldwide for its health benefits. Tai Chi can aid in stress reduction, decrease anxiety, and increase relaxation by enhancing mindfulness, body awareness, and controlled, relaxed movements.</w:t>
        <w:br/>
        <w:br/>
        <w:t>## Causes/Theories</w:t>
        <w:br/>
        <w:br/>
        <w:t>While Tai Chi isn't a cure for diseases, it's used as a supplementary therapy to promote general well-being and relieve stress. It focuses on shifting energy or "Qi" in the body to balance yin and yang (the opposing forces in the body) to stimulate healing and encourage relaxation, which is theorized to potentially contribute to overall mental and physical health.</w:t>
        <w:br/>
        <w:br/>
        <w:t>## Symptoms</w:t>
        <w:br/>
        <w:br/>
        <w:t>Tai Chi might be a suitable method of relaxation if you're experiencing:</w:t>
        <w:br/>
        <w:br/>
        <w:t>- Chronic stress or trouble relaxing</w:t>
        <w:br/>
        <w:t>- Difficulty focusing or chronic mental distraction</w:t>
        <w:br/>
        <w:t>- Muscle tension or stiffness</w:t>
        <w:br/>
        <w:t>- Mild to moderate balance or coordination issues</w:t>
        <w:br/>
        <w:t>- Sleep issues due to stress or anxiety</w:t>
        <w:br/>
        <w:br/>
        <w:t>## Diagnosis</w:t>
        <w:br/>
        <w:br/>
        <w:t>As Tai Chi is not a condition but an exercise form, there's no official diagnosis required to start practicing it. However, it's always a good idea to consult with a healthcare provider before starting any new exercise regimen, especially if you have chronic health conditions or issues with balance and coordination.</w:t>
        <w:br/>
        <w:br/>
        <w:t>## Treatment</w:t>
        <w:br/>
        <w:br/>
        <w:t>Tai Chi itself is a form of treatment, often used in conjunction with traditional therapies. It involves learning slow, gentle movements combined with deep breathing and mental focus. Ideally, it should be learned from a qualified instructor to ensure proper technique and prevent injury. Regular practice can help control the body's stress response, improving overall relaxation and tranquility.</w:t>
        <w:br/>
        <w:br/>
        <w:t>## Coping</w:t>
        <w:br/>
        <w:br/>
        <w:t>Tai Chi teaches coping mechanisms that can help manage stress and anxiety. These include:</w:t>
        <w:br/>
        <w:br/>
        <w:t>- Focused breathing: Deep, controlled breaths enhance relaxation and can help manage stress responses.</w:t>
        <w:br/>
        <w:t>- Mindfulness: Tai Chi encourages participants to stay in the present moment, a mindfulness technique that can reduce anxiety.</w:t>
        <w:br/>
        <w:t>- Gentle movement: The slow, deliberate actions of Tai Chi keep the body active and engaged without taxing it, serving as a gentle way to exercise while promoting relaxation.</w:t>
        <w:br/>
        <w:br/>
        <w:t>## FAQs</w:t>
        <w:br/>
        <w:br/>
        <w:t>### Initial steps if I want to start Tai Chi for relaxation?</w:t>
        <w:br/>
        <w:br/>
        <w:t>Firstly, consult with your healthcare provider, especially if have any chronic health conditions. Look for a qualified instructor in your area who can guide you in Tai Chi movements and principles. Remember, Tai Chi should be a relaxed and enjoyable activity. Listen to your body and go at your own pace.</w:t>
        <w:br/>
        <w:br/>
        <w:t>### How does Tai Chi differ from similar practices like Yoga?</w:t>
        <w:br/>
        <w:br/>
        <w:t>While both Tai Chi and yoga are mind-body practices, they originate from different cultures and have different focuses. Tai Chi involves more movement across space and places a stronger emphasis on the flow of energy or 'Qi' through the body. Yoga often involves holding static poses and emphasizes flexibility and strength.</w:t>
        <w:br/>
        <w:br/>
        <w:t>### Are there any common side effects of practicing Tai Chi?</w:t>
        <w:br/>
        <w:br/>
        <w:t>Tai Chi is generally considered to be safe. However, some people might experience minor muscle soreness or fatigue when starting, especially if they are not used to exercise. More serious injuries are rare but can occur if Tai Chi is not performed correctly. Hence, learning from a qualified instructor is crucial.</w:t>
      </w:r>
    </w:p>
    <w:p>
      <w:r>
        <w:br w:type="page"/>
      </w:r>
    </w:p>
    <w:p>
      <w:pPr>
        <w:pStyle w:val="Heading2"/>
      </w:pPr>
      <w:r>
        <w:t>Chat Path: MentalHealthMate AI: A Mental Health Therapy and Diagnoser Chatbot / Relaxation Techniques Module / Tai Chi / Tai Chi for Improving Posture</w:t>
      </w:r>
    </w:p>
    <w:p>
      <w:r>
        <w:rPr>
          <w:b/>
        </w:rPr>
        <w:t xml:space="preserve">Assistant: </w:t>
      </w:r>
      <w:r>
        <w:rPr>
          <w:b w:val="0"/>
        </w:rPr>
        <w:t># Tai Chi for Improving Posture</w:t>
        <w:br/>
        <w:br/>
        <w:t xml:space="preserve">Tai Chi, an ancient Chinese martial art, is a practice that has been gaining popularity across the globe for its multitude of health benefits. Among these benefits is the significant improvement it offers to one's posture. </w:t>
        <w:br/>
        <w:br/>
        <w:t>## Causes/Theories</w:t>
        <w:br/>
        <w:br/>
        <w:t>Poor posture is often the result of various factors including:</w:t>
        <w:br/>
        <w:br/>
        <w:t>- Weak muscles: Muscles that aren't sufficiently strengthened, particularly in the core or back, can contribute to poor posture.</w:t>
        <w:br/>
        <w:t>- Sedentary lifestyle: Spending many hours sitting down, especially with a bad ergonomic setup, can cause an unhealthy posture over time.</w:t>
        <w:br/>
        <w:t>- Habit: Simply, long-time adoption of poor posture can make it a habitual way of standing or sitting.</w:t>
        <w:br/>
        <w:br/>
        <w:t>Tai Chi works to combat these issues by promoting alignment, strength, and flexibility, all of which are necessary components of a healthy posture.</w:t>
        <w:br/>
        <w:br/>
        <w:t>## Symptoms</w:t>
        <w:br/>
        <w:br/>
        <w:t>Key indicators that Tai Chi for posture improvement may be beneficial include:</w:t>
        <w:br/>
        <w:br/>
        <w:t>- Slouched or rounded shoulders</w:t>
        <w:br/>
        <w:t>- Back pain</w:t>
        <w:br/>
        <w:t xml:space="preserve">- Tilted head </w:t>
        <w:br/>
        <w:t>- Forward-tilting neck</w:t>
        <w:br/>
        <w:t>- Bent knees when standing or walking</w:t>
        <w:br/>
        <w:t>- Muscle fatigue</w:t>
        <w:br/>
        <w:br/>
        <w:t>## Diagnosis</w:t>
        <w:br/>
        <w:br/>
        <w:t>If you're experiencing symptoms of bad posture, a consultation with a physician or physical therapist can help identify the problem. They will perform a physical examination, observing your posture in various positions and potentially have you perform certain movements to better assess your alignment.</w:t>
        <w:br/>
        <w:br/>
        <w:t>## Treatment</w:t>
        <w:br/>
        <w:br/>
        <w:t>Tai Chi is widely recognized as a form of treatment to improve posture. The gentle, flowing movements of Tai Chi gradually retrain the body towards a more upright and balanced position. This involves strengthening the core, releasing tension in the muscles, and heightening body-awareness.</w:t>
        <w:br/>
        <w:br/>
        <w:t>Additional treatments may include physical therapy or exercises targeting specific muscles, ergonomic adjustments in your work or home environment, and even the use of supportive aids, such as braces or specific furniture.</w:t>
        <w:br/>
        <w:br/>
        <w:t>## Coping</w:t>
        <w:br/>
        <w:br/>
        <w:t>Consistent practice of Tai Chi plays a key role in the improvement of posture. This should ideally be combined with mindfulness of one's posture in everyday activities.</w:t>
        <w:br/>
        <w:br/>
        <w:t>## FAQs</w:t>
        <w:br/>
        <w:br/>
        <w:t>*Initial steps if suspecting poor posture?*</w:t>
        <w:br/>
        <w:br/>
        <w:t>If you suspect that you may have poor posture, it's recommended to seek advice from a qualified health professional. They can provide a proper assessment and suggest suitable treatments, which may include Tai Chi.</w:t>
        <w:br/>
        <w:br/>
        <w:t>*How does Tai Chi for posture differ from other exercises?*</w:t>
        <w:br/>
        <w:br/>
        <w:t>Tai Chi combines controlled, slow movements with deep breathing and meditation. This not only improves physical strength and posture, but also mental wellness. Its gentle nature also makes it a suitable option for people of all fitness levels and ages.</w:t>
        <w:br/>
        <w:br/>
        <w:t>*Common side effects of Tai Chi?*</w:t>
        <w:br/>
        <w:br/>
        <w:t>Tai Chi is generally safe for people of all ages and fitness levels, and side effects are rare. However, if performed incorrectly, it's possible to inadvertently strain muscles. Hence, learning under proper guidance, especially in the beginning, is advised.</w:t>
      </w:r>
    </w:p>
    <w:p>
      <w:r>
        <w:br w:type="page"/>
      </w:r>
    </w:p>
    <w:p>
      <w:pPr>
        <w:pStyle w:val="Heading2"/>
      </w:pPr>
      <w:r>
        <w:t>Chat Path: MentalHealthMate AI: A Mental Health Therapy and Diagnoser Chatbot / Relaxation Techniques Module / Tai Chi / Tai Chi for Better Sleep</w:t>
      </w:r>
    </w:p>
    <w:p>
      <w:r>
        <w:rPr>
          <w:b/>
        </w:rPr>
        <w:t xml:space="preserve">Assistant: </w:t>
      </w:r>
      <w:r>
        <w:rPr>
          <w:b w:val="0"/>
        </w:rPr>
        <w:t xml:space="preserve"># Tai Chi for Better Sleep </w:t>
        <w:br/>
        <w:br/>
        <w:t>Tai Chi, a form of martial arts that originated from China, has been found beneficial for various health conditions including sleep disorders. Its regularly practiced slow movement, deep breathing, and meditative state can be particularly useful for those having difficulty with sleep.</w:t>
        <w:br/>
        <w:br/>
        <w:t>## Causes/Theories:</w:t>
        <w:br/>
        <w:br/>
        <w:t>While Tai Chi doesn't directly influence the causes of sleep disorders, it has been found to address several underlying reasons such as stress, anxiety, imbalance of body mechanisms, and lifestyle factors. Sleep issues may have genetic, environmental, or psychological roots and sometimes can be a side effect of certain medical conditions or medications.</w:t>
        <w:br/>
        <w:br/>
        <w:t>## Symptoms:</w:t>
        <w:br/>
        <w:br/>
        <w:t>Tai Chi can be beneficial for individuals experiencing the following symptoms related to sleep disorders:</w:t>
        <w:br/>
        <w:br/>
        <w:t>- Difficulty falling asleep or maintaining sleep</w:t>
        <w:br/>
        <w:t>- Waking up too early</w:t>
        <w:br/>
        <w:t>- Daytime fatigue or sleepiness</w:t>
        <w:br/>
        <w:t>- Difficulty concentrating or remembering</w:t>
        <w:br/>
        <w:t>- Mood disturbances like depression or irritability</w:t>
        <w:br/>
        <w:br/>
        <w:t>## Diagnosis:</w:t>
        <w:br/>
        <w:br/>
        <w:t>Sleep disorders are typically diagnosed through a combination of sleep history and physical exams, sleep diaries, or more specialized techniques like actigraphy and polysomnography. Once a sleep disorder is suspected or diagnosed, incorporating Tai Chi can be discussed with a health professional.</w:t>
        <w:br/>
        <w:br/>
        <w:t>## Treatment:</w:t>
        <w:br/>
        <w:br/>
        <w:t xml:space="preserve">Tai Chi acts as a non-pharmacological intervention to improve sleep quality. It is often used in combination with other treatments such as cognitive-behavioral therapy for insomnia (CBT-I), sleep hygiene education, and medications if needed. </w:t>
        <w:br/>
        <w:br/>
        <w:t>## Coping:</w:t>
        <w:br/>
        <w:br/>
        <w:t>Consistency and regular practice of Tai Chi can help in managing sleep disorders. Here are some recommended Tai Chi techniques:</w:t>
        <w:br/>
        <w:br/>
        <w:t>1. "Opening the Tai Chi": A calming move to help connect to your breath and prepare the body for sleep.</w:t>
        <w:br/>
        <w:t>2. "Wave Hands like Clouds": This movement can help clear the mind and reduce worry and stress.</w:t>
        <w:br/>
        <w:t>3. "The Golden Rooster Stands on One Leg": It encourages focus and quieting of the mind.</w:t>
        <w:br/>
        <w:br/>
        <w:t>## FAQs:</w:t>
        <w:br/>
        <w:br/>
        <w:t>- **Initial steps if suspecting a sleep disorder?**</w:t>
        <w:br/>
        <w:t xml:space="preserve">    - If you're consistently having sleep problems, it's best to talk to a healthcare provider who can guide you to potential underlying issues and treatment options like Tai Chi</w:t>
        <w:br/>
        <w:br/>
        <w:t>- **How does Tai Chi differ from other forms of exercise for better sleep?**</w:t>
        <w:br/>
        <w:t xml:space="preserve">    - Tai Chi combines slow physical movement, deep rhythmic breathing, and a calm meditative state of mind. Unlike many exercises, Tai Chi emphasizes on relaxation and mental tranquility.</w:t>
        <w:br/>
        <w:br/>
        <w:t>- **Common side effects of Tai Chi for sleep disorders?**</w:t>
        <w:br/>
        <w:t xml:space="preserve">    - Tai Chi is generally gentle and safe. Some beginners might experience slight muscle soreness initially, but continuous practice can alleviate this. Always remember to practice Tai Chi within your comfort level and discuss with a health professional if any health concerns arise.</w:t>
        <w:br/>
      </w:r>
    </w:p>
    <w:p>
      <w:r>
        <w:br w:type="page"/>
      </w:r>
    </w:p>
    <w:p>
      <w:pPr>
        <w:pStyle w:val="Heading2"/>
      </w:pPr>
      <w:r>
        <w:t>Chat Path: MentalHealthMate AI: A Mental Health Therapy and Diagnoser Chatbot / Relaxation Techniques Module / Tai Chi / Tai Chi for Coordination</w:t>
      </w:r>
    </w:p>
    <w:p>
      <w:r>
        <w:rPr>
          <w:b/>
        </w:rPr>
        <w:t xml:space="preserve">Assistant: </w:t>
      </w:r>
      <w:r>
        <w:rPr>
          <w:b w:val="0"/>
        </w:rPr>
        <w:t># Tai Chi for Coordination</w:t>
        <w:br/>
        <w:br/>
        <w:t>Tai Chi is a centuries-old Chinese martial art that involves deep breathing and slow, fluid movements. It's often used to help improve strength, flexibility, and balance, as well as to reduce stress. Specifically when it comes to coordination, Tai Chi can be particularly beneficial due to its focus on smooth, flowing movements that require both the body and mind to work together.</w:t>
        <w:br/>
        <w:br/>
        <w:t>#### Causes/Theories (if applicable)</w:t>
        <w:br/>
        <w:t>Coordination problems can stem from various causes, like neurological conditions, injuries, developmental disorders, or simply aging. Tai Chi's beneficial effects on coordination are thought to come from its whole-body approach where the mind and body are engaged, enhancing neuromuscular coordination by involving a series of movements and postures.</w:t>
        <w:br/>
        <w:br/>
        <w:t>#### Symptoms (if applicable)</w:t>
        <w:br/>
        <w:t>Tai Chi can be especially useful for those who have:</w:t>
        <w:br/>
        <w:br/>
        <w:t>- Difficulty with motor coordination or balance</w:t>
        <w:br/>
        <w:t>- Frequent accidents or injuries due to clumsiness</w:t>
        <w:br/>
        <w:t>- Trouble performing tasks that require fine motor skills</w:t>
        <w:br/>
        <w:br/>
        <w:t>#### Diagnosis (if applicable)</w:t>
        <w:br/>
        <w:t>While Tai Chi can be beneficial for many, it often serves as a supplemental activity rather than a standalone treatment. Before beginning Tai Chi for coordination issues—especially if these issues are sudden or severe—it's best to seek the advice of a healthcare provider to rule out more serious underlying conditions.</w:t>
        <w:br/>
        <w:br/>
        <w:t>#### Treatment (if applicable)</w:t>
        <w:br/>
        <w:t>Tai Chi serves as a complementary treatment to improve coordination. It can be combined with other treatments as advised by health professionals. The treatment plan is usually individualized based on a person's specific needs and might include physical therapy, cognitive therapy, or medication, depending on the underlying cause of the coordination problem.</w:t>
        <w:br/>
        <w:br/>
        <w:t>#### Coping (if applicable)</w:t>
        <w:br/>
        <w:t>Learning Tai Chi can initially be a challenge, but regular practice can improve overall coordination over time. Here are some recommended strategies:</w:t>
        <w:br/>
        <w:br/>
        <w:t>- Seek experienced instructors: An experienced instructor can guide you through the movements and postures, ensuring they're done correctly and safely.</w:t>
        <w:br/>
        <w:t>- Practice regularly: Like any skill, the more you practice Tai Chi, the better you will get. Even a few minutes a day can make a difference.</w:t>
        <w:br/>
        <w:t xml:space="preserve">- Be patient: Improving coordination will take time. Don't be discouraged if progress seems slow. </w:t>
        <w:br/>
        <w:br/>
        <w:t>#### FAQs</w:t>
        <w:br/>
        <w:br/>
        <w:t>**Initial steps if suspecting coordination problem?**</w:t>
        <w:br/>
        <w:t>If you’re experiencing recurring issues with coordination, you should first consult with your healthcare provider. While Tai Chi can be beneficial, it’s important to rule out any serious underlying conditions that might be causing these issues.</w:t>
        <w:br/>
        <w:br/>
        <w:t>**How does Tai Chi for coordination differ from other exercises?**</w:t>
        <w:br/>
        <w:t xml:space="preserve">Not only does Tai Chi improve physical coordination by engaging the whole body in the movements, but it also requires a mental focus that can improve cognitive function and enhance mind-body integration. This dual engagement can bring about improved coordination, unlike some exercises that focus solely on physical movement. </w:t>
        <w:br/>
        <w:br/>
        <w:t>**Common side effects of Tai Chi?**</w:t>
        <w:br/>
        <w:t>Tai Chi is generally a low-impact and safe form of exercise for people of all ages and fitness levels. However, as with any exercise, it's possible to get injured if movements are done incorrectly. Learning from a qualified instructor and listening to your body’s signals can help reduce the risk of injury.</w:t>
      </w:r>
    </w:p>
    <w:p>
      <w:r>
        <w:br w:type="page"/>
      </w:r>
    </w:p>
    <w:p>
      <w:pPr>
        <w:pStyle w:val="Heading2"/>
      </w:pPr>
      <w:r>
        <w:t>Chat Path: MentalHealthMate AI: A Mental Health Therapy and Diagnoser Chatbot / Relaxation Techniques Module / Tai Chi / Tai Chi for Concentration</w:t>
      </w:r>
    </w:p>
    <w:p>
      <w:r>
        <w:rPr>
          <w:b/>
        </w:rPr>
        <w:t xml:space="preserve">Assistant: </w:t>
      </w:r>
      <w:r>
        <w:rPr>
          <w:b w:val="0"/>
        </w:rPr>
        <w:t># Tai Chi for Concentration</w:t>
        <w:br/>
        <w:br/>
        <w:t>Tai Chi, an ancient Chinese martial art, has increasingly been recognized for its numerous health benefits including improvements in concentration. The combination of deep breathing, relaxation, and slow, deliberate movements are believed to enhance cognitive functions.</w:t>
        <w:br/>
        <w:br/>
        <w:t>## Causes/Theories</w:t>
        <w:br/>
        <w:br/>
        <w:t>While exact mechanisms are still being researched, a few prominent theories suggest that Tai Chi improves concentration through:</w:t>
        <w:br/>
        <w:br/>
        <w:t>- **Physical Cemented with the Mental:** The practice of Tai Chi requires the execution of precise and graceful movements which need substantial mental focus and body-mind synchronization. This relentless concentration to maintain accuracy possibly bolsters cognitive capabilities.</w:t>
        <w:br/>
        <w:t xml:space="preserve">  </w:t>
        <w:br/>
        <w:t>- **Mindfulness:** Tai Chi is also a form of moving meditation, promoting mindfulness, and awareness of the present. Regular practice enhances attentional focus and thought clarity.</w:t>
        <w:br/>
        <w:br/>
        <w:t>## Symptoms</w:t>
        <w:br/>
        <w:br/>
        <w:t>Tai Chi might be beneficial for individuals experiencing:</w:t>
        <w:br/>
        <w:br/>
        <w:t>- Regular bouts of forgetfulness</w:t>
        <w:br/>
        <w:t>- Difficulty in focusing on tasks or day-to-day activities</w:t>
        <w:br/>
        <w:t>- Regular distraction by unrelated thoughts</w:t>
        <w:br/>
        <w:t>- Difficulty in performing tasks which require concentration</w:t>
        <w:br/>
        <w:t>- Anxiety or stress which impacts their ability to focus</w:t>
        <w:br/>
        <w:br/>
        <w:t xml:space="preserve">## Diagnosis </w:t>
        <w:br/>
        <w:br/>
        <w:t>Diagnosis isn't typically associated with this practice as Tai Chi exercises can be adopted by anyone interested in improving their concentration, regardless of their mental health condition.</w:t>
        <w:br/>
        <w:br/>
        <w:t>## Treatment</w:t>
        <w:br/>
        <w:br/>
        <w:t>Tai Chi for concentration doesn't necessarily involve medications, but regular practice of the art. Particular routines and forms in Tai Chi are designed to foster mental clarity and sharpen focus. Depending on the individual's Tai Chi skill level, they may start with basic movements and gradually advance to more complicated sequences.</w:t>
        <w:br/>
        <w:br/>
        <w:t>## Coping</w:t>
        <w:br/>
        <w:br/>
        <w:t>Coping with poor concentration can be effectively addressed by regular sessions of Tai Chi. Here are some recommended strategies:</w:t>
        <w:br/>
        <w:br/>
        <w:t>- **Consistent Practice:** Like any skill, improving concentration through Tai Chi requires consistency. A daily session should yield noticeable improvements over time.</w:t>
        <w:br/>
        <w:br/>
        <w:t>- **Environment**: Initially, practicing in a quiet, non-distracting environment might help achieve better focus. As proficiency improves, you may be able to maintain concentration despite distractions.</w:t>
        <w:br/>
        <w:br/>
        <w:t>- **Follow a Structure:** Sessions should follow a structured routine, starting with warm-ups, moving to the main techniques, and ending with cool-down exercises.</w:t>
        <w:br/>
        <w:br/>
        <w:t>## FAQs</w:t>
        <w:br/>
        <w:br/>
        <w:t>- **Initial steps if suspecting issues with concentration?**</w:t>
        <w:br/>
        <w:t xml:space="preserve">    Consulting with a healthcare professional or psychologist about your concerns is the first step. They can provide an understanding of your condition and advise if adjunctive practices like Tai Chi could help.</w:t>
        <w:br/>
        <w:br/>
        <w:t>- **How does Tai Chi for concentration differ from similar practices?**</w:t>
        <w:br/>
        <w:t xml:space="preserve">    Tai Chi differs from other concentration techniques as it encompasses physical movement, breath control, and meditation practice all in one, facilitating a mind-body connection.</w:t>
        <w:br/>
        <w:br/>
        <w:t>- **What are the common side effects of Tai Chi?**</w:t>
        <w:br/>
        <w:t xml:space="preserve">    Tai Chi is a low impact exercise suitable for all ages and mostly without side effects. However, if done incorrectly, it could potentially lead to muscle strains or sprains. Thus, it's recommended to learn from a trained instructor initially to grasp the correct postures and movements.</w:t>
        <w:br/>
      </w:r>
    </w:p>
    <w:p>
      <w:r>
        <w:br w:type="page"/>
      </w:r>
    </w:p>
    <w:p>
      <w:pPr>
        <w:pStyle w:val="Heading2"/>
      </w:pPr>
      <w:r>
        <w:t>Chat Path: MentalHealthMate AI: A Mental Health Therapy and Diagnoser Chatbot / Relaxation Techniques Module / Tai Chi / Tai Chi for Strength Training</w:t>
      </w:r>
    </w:p>
    <w:p>
      <w:r>
        <w:rPr>
          <w:b/>
        </w:rPr>
        <w:t xml:space="preserve">Assistant: </w:t>
      </w:r>
      <w:r>
        <w:rPr>
          <w:b w:val="0"/>
        </w:rPr>
        <w:t># Tai Chi for Strength Training</w:t>
        <w:br/>
        <w:br/>
        <w:t>Tai Chi, a form of Chinese martial art applied for its health benefits, includes slow, controlled movements that can work on all areas of fitness including muscle strength. Tai Chi for strength training leverages the body's internal dynamics to fortify muscles, making them stronger and more toned.</w:t>
        <w:br/>
        <w:br/>
        <w:t>## Causes/Theories</w:t>
        <w:br/>
        <w:br/>
        <w:t>Tai Chi's ability to enhance muscle strength is not due to any psychological or environmental factors, or genetic predispositions. It's simply a physical activity — the strength gain is due to the resistance applied while performing the Tai Chi movements. As you maintain a posture or move your body in a specific pattern, you're working against gravity, adding resistance, and therefore, building strength.</w:t>
        <w:br/>
        <w:br/>
        <w:t>## Symptoms</w:t>
        <w:br/>
        <w:br/>
        <w:t>Individuals with muscle weakness, low levels of physical strength or those looking for a holistic approach to strength training may benefit from Tai Chi. Signs indicating suitability for this therapy could range from struggles with everyday activities due to lack of strength, desire to increase physical stamina or enhance overall well-being, to seeking a low-impact strength-building exercise form.</w:t>
        <w:br/>
        <w:br/>
        <w:t>## Diagnosis</w:t>
        <w:br/>
        <w:br/>
        <w:t>There's no specific diagnosis required to begin Tai Chi for strength training. However, if you have existing medical conditions like heart disease, fractures, severe osteoporosis, or are pregnant, you should consult your doctor before starting this exercise form.</w:t>
        <w:br/>
        <w:br/>
        <w:t>## Treatment</w:t>
        <w:br/>
        <w:br/>
        <w:t>Tai Chi itself can be a form of non-pharmacological treatment. It is an exercise therapy that doesn't require equipment, thus it can be performed anywhere. For individuals with reduced strength, starting Tai Chi under trained supervision is beneficial. As their strength improves, they may proceed to learn more complex forms of the practice.</w:t>
        <w:br/>
        <w:br/>
        <w:t>## Coping</w:t>
        <w:br/>
        <w:br/>
        <w:t>Starting slowly with basic Tai Chi movements and gradually adding more as strength improves is a recommended approach. Additionally, maintaining consistency in practice, ensuring proper form and being patient with progress can further aid in coping with initial challenges while practicing Tai Chi for strength training.</w:t>
        <w:br/>
        <w:br/>
        <w:t>## FAQs</w:t>
        <w:br/>
        <w:br/>
        <w:t>#### What are the initial steps if suspecting a lack of strength?</w:t>
        <w:br/>
        <w:t>If you suspect a lack of strength, start by seeking professional health advice. If you are cleared to engage in physical activity, starting with gentle exercises like Tai Chi can be beneficial in building strength.</w:t>
        <w:br/>
        <w:br/>
        <w:t>#### How does Tai Chi differ from typical strength training exercises?</w:t>
        <w:br/>
        <w:t>Unlike weight lifting or resistance band exercises that focus on isolated muscle groups, Tai Chi works on the entire body as a whole. It builds strength naturally without straining the body, making it a suitable option for individuals of all ages and health conditions.</w:t>
        <w:br/>
        <w:br/>
        <w:t>#### Are there any common side effects of Tai Chi?</w:t>
        <w:br/>
        <w:t>Tai Chi is generally a safe exercise. However, as with any exercise, incorrect form, overexertion, or pre-existing health conditions may lead to sprains, strains, or falls. Consulting with a healthcare professional before starting is recommended.</w:t>
      </w:r>
    </w:p>
    <w:p>
      <w:r>
        <w:br w:type="page"/>
      </w:r>
    </w:p>
    <w:p>
      <w:pPr>
        <w:pStyle w:val="Heading2"/>
      </w:pPr>
      <w:r>
        <w:t>Chat Path: MentalHealthMate AI: A Mental Health Therapy and Diagnoser Chatbot / Relaxation Techniques Module / Tai Chi / Tai Chi for Cardiovascular Health</w:t>
      </w:r>
    </w:p>
    <w:p>
      <w:r>
        <w:rPr>
          <w:b/>
        </w:rPr>
        <w:t xml:space="preserve">Assistant: </w:t>
      </w:r>
      <w:r>
        <w:rPr>
          <w:b w:val="0"/>
        </w:rPr>
        <w:t># Tai Chi for Cardiovascular Health</w:t>
        <w:br/>
        <w:br/>
        <w:t>Tai Chi, a Chinese martial art that integrates physical postures, breathing techniques, and focused intention, can offer significant benefits for cardiovascular health.</w:t>
        <w:br/>
        <w:br/>
        <w:t>## Causes/Theories:</w:t>
        <w:br/>
        <w:t>Cardiovascular diseases, which include conditions affecting the heart and blood vessels, can be attributed to a variety of causes. These include genetic predisposition, lifestyle choices like poor diet and physical inactivity, and other environmental factors like exposure to tobacco smoke. High-stress levels, often caused by psychological factors, can also be a contributor.</w:t>
        <w:br/>
        <w:br/>
        <w:t>Increasingly, studies suggest that the calm, mindful practice of Tai Chi can contribute positively to cardiovascular health by managing stress levels, increasing physical activity, and fostering overall well-being.</w:t>
        <w:br/>
        <w:br/>
        <w:t xml:space="preserve">## Symptoms: </w:t>
        <w:br/>
        <w:t>While Tai Chi can benefit anyone, its practice may be particularly relevant for individuals exhibiting symptoms of cardiovascular conditions, such as:</w:t>
        <w:br/>
        <w:br/>
        <w:t>- High blood pressure</w:t>
        <w:br/>
        <w:t>- Chest pain or discomfort</w:t>
        <w:br/>
        <w:t>- Shortness of breath</w:t>
        <w:br/>
        <w:t>- Rapid heartbeat</w:t>
        <w:br/>
        <w:t>- Dizziness or fainting</w:t>
        <w:br/>
        <w:br/>
        <w:t xml:space="preserve">## Diagnosis: </w:t>
        <w:br/>
        <w:t>Diagnosis of cardiovascular diseases can be done through medical history review, physical exams, and range of diagnostic tests which include blood tests, electrocardiogram, echocardiogram, stress tests, or angiograms.</w:t>
        <w:br/>
        <w:br/>
        <w:t xml:space="preserve">## Treatment: </w:t>
        <w:br/>
        <w:t>While Tai Chi cannot be seen as a substitute for medical treatment altogether, it serves as an excellent addition to a wholesome plan that addresses physical, psychological, and lifestyle aspects. Regular and consistent practice of Tai Chi adds to efforts aimed at lifestyle modifications, such as adopting a heart-healthy diet and maintaining physical fitness levels.</w:t>
        <w:br/>
        <w:t>Pharmaceutical treatments for cardiovascular diseases may also include blood thinners, beta-blockers, ACE inhibitors, or statins, depending upon the specific condition.</w:t>
        <w:br/>
        <w:br/>
        <w:t xml:space="preserve">## Coping: </w:t>
        <w:br/>
        <w:t>Recommended Tai Chi exercises for cardiovascular health may include:</w:t>
        <w:br/>
        <w:br/>
        <w:t>- Tai Chi Walking: Regularly practicing this exercise can help improve balance, coordination, and cardiovascular fitness.</w:t>
        <w:br/>
        <w:t>- Tai Chi Breathing: This exercise aids in lowering stress levels, a known risk factor for cardiovascular disease.</w:t>
        <w:br/>
        <w:t>- Tai Chi Silk Reeling: Practicing this exercise can promote better circulation and cardiovascular health.</w:t>
        <w:br/>
        <w:br/>
        <w:t>Tai Chi should complement other therapies, doctor-prescribed medications, and a balanced, heart-healthy diet for effective disease management and prevention.</w:t>
        <w:br/>
        <w:br/>
        <w:t xml:space="preserve">## FAQs: </w:t>
        <w:br/>
        <w:br/>
        <w:t>**Initial steps if suspecting a cardiovascular condition?**</w:t>
        <w:br/>
        <w:br/>
        <w:t>Consult a healthcare professional immediately. They can recommend and administer necessary tests and screenings to diagnose your condition and suggest appropriate treatment.</w:t>
        <w:br/>
        <w:br/>
        <w:t>**How does Tai Chi differ from other forms of exercise in terms of cardiovascular benefits?**</w:t>
        <w:br/>
        <w:br/>
        <w:t>Tai Chi is a low impact exercise that is easier on the joints. Its unique combination of deep breathing, relaxation, and slow, gentle movements can promote stress reduction, better blood circulation, and improved cardiovascular fitness.</w:t>
        <w:br/>
        <w:t xml:space="preserve">   </w:t>
        <w:br/>
        <w:t>**What are some common side effects of treatments for cardiovascular diseases?**</w:t>
        <w:br/>
        <w:br/>
        <w:t>Medications for cardiovascular diseases can have side effects such as fatigue, dizziness, shortness of breath, or even depression. However, side effects can vary greatly depending on individual health and the specific drugs used. Regular Tai Chi practice can help manage some of these side effects, such as fatigue and shortness of breath. But, remember that it is essential to consult with your healthcare provider if you experience any side effects from your medication.</w:t>
      </w:r>
    </w:p>
    <w:p>
      <w:r>
        <w:br w:type="page"/>
      </w:r>
    </w:p>
    <w:p>
      <w:pPr>
        <w:pStyle w:val="Heading2"/>
      </w:pPr>
      <w:r>
        <w:t>Chat Path: MentalHealthMate AI: A Mental Health Therapy and Diagnoser Chatbot / Relaxation Techniques Module / Tai Chi / Tai Chi for Anxiety and Depression</w:t>
      </w:r>
    </w:p>
    <w:p>
      <w:r>
        <w:rPr>
          <w:b/>
        </w:rPr>
        <w:t xml:space="preserve">Assistant: </w:t>
      </w:r>
      <w:r>
        <w:rPr>
          <w:b w:val="0"/>
        </w:rPr>
        <w:t># Tai Chi for Anxiety and Depression</w:t>
        <w:br/>
        <w:br/>
        <w:t>Tai Chi, a traditional Chinese martial art, incorporates slow and mindful movements that can help reduce anxiety and depression. It has been used as part of a holistic approach to help alleviate some mental health issues.</w:t>
        <w:br/>
        <w:br/>
        <w:t>## Causes/Theories</w:t>
        <w:br/>
        <w:br/>
        <w:t>While the exact relationship between mental health issues like anxiety and depression with Tai Chi is not clearly understood, theories suggest that the mind-body connection created through Tai Chi might play a key role. It is proposed that Tai Chi improves psychological well-being by reducing stress, increasing mindfulness, promoting relaxation, and improving mood.</w:t>
        <w:br/>
        <w:br/>
        <w:t>## Symptoms</w:t>
        <w:br/>
        <w:br/>
        <w:t>Tai Chi may be suitable for individuals who experience symptoms of anxiety and depression, which include:</w:t>
        <w:br/>
        <w:t>- Persistent feelings of sadness or worry</w:t>
        <w:br/>
        <w:t>- Loss of interest in activities once enjoyed</w:t>
        <w:br/>
        <w:t>- Difficulty sleeping or oversleeping</w:t>
        <w:br/>
        <w:t>- Energy loss or fatigue</w:t>
        <w:br/>
        <w:t>- Irritability and restlessness</w:t>
        <w:br/>
        <w:t>- Difficulty concentrating and making decisions</w:t>
        <w:br/>
        <w:t>- Physical symptoms such as headaches or stomachaches</w:t>
        <w:br/>
        <w:br/>
        <w:t>## Diagnosis</w:t>
        <w:br/>
        <w:br/>
        <w:t>Diagnosing anxiety or depression typically involves a series of psychological evaluations and assessments administered by a healthcare provider or mental health professional. Observations of consistent feelings of excessive worry, fear, or sadness, which interfere with daily function could be signs of these conditions.</w:t>
        <w:br/>
        <w:br/>
        <w:t>## Treatment</w:t>
        <w:br/>
        <w:br/>
        <w:t>Tai Chi is considered an adjunct treatment for anxiety and depression. It is often implemented alongside other forms of therapy like cognitive behavioral therapy, medications, and lifestyle modifications such as improved diet and regular exercise. The intensity, duration, and frequency of Tai Chi sessions can be adjusted based on the individual's capacity and needs for optimal results.</w:t>
        <w:br/>
        <w:br/>
        <w:t>## Coping</w:t>
        <w:br/>
        <w:br/>
        <w:t>Practicing Tai Chi regularly can aid as a beneficial coping strategy for anxiety and depression. The slow, rhythmic movements help promote relaxation and improve mood. Also, the focus required to perform these movements can help distract from negative thoughts and alleviate stress.</w:t>
        <w:br/>
        <w:br/>
        <w:t>## FAQs</w:t>
        <w:br/>
        <w:br/>
        <w:t>- **Initial steps if suspecting the condition?**</w:t>
        <w:br/>
        <w:t>If you suspect that you are dealing with anxiety or depression, it is crucial to seek help from a healthcare provider or mental health professional. They can diagnose your condition and create an appropriate treatment plan.</w:t>
        <w:br/>
        <w:br/>
        <w:t>- **How does it differ from similar conditions?**</w:t>
        <w:br/>
        <w:t>Anxiety and depression can overlap with symptoms of other mental health conditions. However, they each have unique characteristics. Anxiety typically involves excessive worry and fear, while depression is characterized more by feelings of sadness and disinterest.</w:t>
        <w:br/>
        <w:br/>
        <w:t>- **Common side effects of treatments?**</w:t>
        <w:br/>
        <w:t>Potential side effects vary depending on the type of treatment. For Tai Chi, possible side effects include muscle soreness or fatigue. For medications, side effects can range from nausea, weight gain, to mood alterations. It's important to discuss these potential side effects with your healthcare provider.</w:t>
      </w:r>
    </w:p>
    <w:p>
      <w:r>
        <w:br w:type="page"/>
      </w:r>
    </w:p>
    <w:p>
      <w:pPr>
        <w:pStyle w:val="Heading2"/>
      </w:pPr>
      <w:r>
        <w:t>Chat Path: MentalHealthMate AI: A Mental Health Therapy and Diagnoser Chatbot / Relaxation Techniques Module / Tai Chi / Tai Chi for Martial Arts</w:t>
      </w:r>
    </w:p>
    <w:p>
      <w:r>
        <w:rPr>
          <w:b/>
        </w:rPr>
        <w:t xml:space="preserve">Assistant: </w:t>
      </w:r>
      <w:r>
        <w:rPr>
          <w:b w:val="0"/>
        </w:rPr>
        <w:t xml:space="preserve"># Tai Chi for Martial Arts </w:t>
        <w:br/>
        <w:br/>
        <w:t>Tai Chi, as a form of martial art, is an ancient Chinese practice known for its defense techniques and health benefits. It offers a balance of gentle physical exercise and mindfulness within a calming atmosphere.</w:t>
        <w:br/>
        <w:br/>
        <w:t>## Causes/Theories</w:t>
        <w:br/>
        <w:br/>
        <w:t>There's a theory in martial arts that Tai Chi improves balance, flexibility, strength, and overall health. It works on the philosophy of Yin and Yang and emphasizes balance and the circulation of a vital energy known as 'Qi' throughout the body. It also focuses on deep breathing and slow movements.</w:t>
        <w:br/>
        <w:br/>
        <w:t>## Symptoms</w:t>
        <w:br/>
        <w:t>Tai Chi as a martial art can be beneficial for anyone. However, it may be particularly suitable for those experiencing:</w:t>
        <w:br/>
        <w:br/>
        <w:t>1. High levels of stress or anxiety</w:t>
        <w:br/>
        <w:t>2. Difficulty in focusing or concentrating</w:t>
        <w:br/>
        <w:t>3. Physical stiffness or tension</w:t>
        <w:br/>
        <w:t>4. Reduced balance, coordination, or strength</w:t>
        <w:br/>
        <w:br/>
        <w:t>## Diagnosis</w:t>
        <w:br/>
        <w:br/>
        <w:t>There's no formal diagnosis required to do Tai Chi for martial arts. It’s an accessible practice for people of all ages and fitness levels.</w:t>
        <w:br/>
        <w:br/>
        <w:t>## Treatment</w:t>
        <w:br/>
        <w:br/>
        <w:t>Just like other martial arts, Tai Chi is a physical practice, but it also has a mental and spiritual component. Regular sessions can provide a multitude of physical and mental benefits, like improving balance, stability, focus, and stress reduction.</w:t>
        <w:br/>
        <w:br/>
        <w:t xml:space="preserve">## Coping </w:t>
        <w:br/>
        <w:br/>
        <w:t>Regular Tai Chi practice can be a helpful coping strategy for those dealing with:</w:t>
        <w:br/>
        <w:br/>
        <w:t>- Stress and anxiety</w:t>
        <w:br/>
        <w:t>- Low mood and depression</w:t>
        <w:br/>
        <w:t>- Sleep disorders</w:t>
        <w:br/>
        <w:t>- Cognitive disorders, such as Alzheimer’s or dementia</w:t>
        <w:br/>
        <w:br/>
        <w:t>## FAQs</w:t>
        <w:br/>
        <w:br/>
        <w:t>__Initial steps if interested in Tai Chi for martial arts?__</w:t>
        <w:br/>
        <w:br/>
        <w:t>The best first step is to find a qualified instructor who can teach you proper form and technique. You can search for local classes or find online resources.</w:t>
        <w:br/>
        <w:br/>
        <w:t>__How does Tai Chi as martial art differ from other similar practices?__</w:t>
        <w:br/>
        <w:br/>
        <w:t>Unlike most martial arts, Tai Chi focuses more on slow, controlled movements and deep, rhythmic breathing, which are designed to promote relaxation and stress management.</w:t>
        <w:br/>
        <w:br/>
        <w:t>__Are there any common side effects of Tai Chi for martial arts?__</w:t>
        <w:br/>
        <w:br/>
        <w:t>Tai Chi is generally safe. However, like all forms of exercise, there's always a risk of injury if movements are performed incorrectly. It is advisable to learn under the guidance of a trained practitioner. In rare cases, individuals may experience mild muscle strain or discomfort.</w:t>
      </w:r>
    </w:p>
    <w:p>
      <w:r>
        <w:br w:type="page"/>
      </w:r>
    </w:p>
    <w:p>
      <w:pPr>
        <w:pStyle w:val="Heading2"/>
      </w:pPr>
      <w:r>
        <w:t>Chat Path: MentalHealthMate AI: A Mental Health Therapy and Diagnoser Chatbot / Relaxation Techniques Module / Tai Chi / Tai Chi for Qi Gong Therapy</w:t>
      </w:r>
    </w:p>
    <w:p>
      <w:r>
        <w:rPr>
          <w:b/>
        </w:rPr>
        <w:t xml:space="preserve">Assistant: </w:t>
      </w:r>
      <w:r>
        <w:rPr>
          <w:b w:val="0"/>
        </w:rPr>
        <w:t>## Tai Chi for Qi Gong Therapy</w:t>
        <w:br/>
        <w:br/>
        <w:t>**Causes/Theories**:</w:t>
        <w:br/>
        <w:br/>
        <w:t>Tai Chi and Qi Gong are ancient Chinese practices with roots in traditional Chinese medicine. The primary theory underpinning these practices is the concept of "Qi," or life energy, which circulates throughout the body via energy pathways known as "meridians." Psychological stress, emotional imbalance, physical injuries, or environmental factors can disrupt this energy flow, leading to health problems. Tai Chi and Qi Gong therapy aim to restore balance to this energy flow, promoting physical and mental health.</w:t>
        <w:br/>
        <w:br/>
        <w:t>**Symptoms**:</w:t>
        <w:br/>
        <w:br/>
        <w:t>Individuals who may benefit the most from Tai Chi for Qi Gong Therapy typically show signs of stress, anxiety, depression, chronic pain, low energy levels, problems with balance and coordination, and fatigue. A sense of spiritual stagnation or lack of inner peace can also indicate a need for this form of therapy.</w:t>
        <w:br/>
        <w:br/>
        <w:t>**Diagnosis**:</w:t>
        <w:br/>
        <w:br/>
        <w:t>There's no specific diagnostic test to determine if someone would benefit from Tai Chi for Qi Gong Therapy. Typically, it's a holistic decision made based on an individual's overall physical and mental health, as well as personal interest in these practices. Medical practitioners or therapists who are aware of these techniques might suggest them as complementary practices to conventional therapy.</w:t>
        <w:br/>
        <w:br/>
        <w:t>**Treatment**:</w:t>
        <w:br/>
        <w:br/>
        <w:t>Tai Chi for Qi Gong Therapy isn't so much a treatment itself as it is a complementary or alternative practice used in conjunction with conventional treatments. Depending on the individual's circumstances, Tai Chi exercises may be recommended along with traditional medical treatments or psychological therapies to improve stress management, emotional balance, and physical health.</w:t>
        <w:br/>
        <w:br/>
        <w:t>**Coping**:</w:t>
        <w:br/>
        <w:br/>
        <w:t>Regular practice of Tai Chi and Qi Gong is the central coping strategy. These exercises involve coordinated movements, deep breathing, and meditative focus to help improve balance, strength, flexibility, and mental well-being. Other helpful strategies might include maintaining a healthy lifestyle, seeking support from therapists or Tai Chi/Qi Gong groups, and incorporating mindfulness and relaxation techniques into daily living.</w:t>
        <w:br/>
        <w:br/>
        <w:t>**FAQs**:</w:t>
        <w:br/>
        <w:br/>
        <w:t>***Initial steps if suspecting the need for this therapy?***</w:t>
        <w:br/>
        <w:t>If you feel that Tai Chi for Qi Gong Therapy may be beneficial for you, initially consult with your healthcare provider or a mental health professional about incorporating these practices into your regimen.</w:t>
        <w:br/>
        <w:br/>
        <w:t>***How does it differ from similar therapies?***</w:t>
        <w:br/>
        <w:t>While Tai Chi and Qi Gong are often lumped together with other mind-body practices like yoga and meditation, they uniquely blend movement, breath control, and meditation in patterns dating back thousands of years. The focus on Qi circulation also sets them apart.</w:t>
        <w:br/>
        <w:br/>
        <w:t>***Common side effects of this treatment?***</w:t>
        <w:br/>
        <w:t>Tai Chi for Qi Gong Therapy is generally safe for most people. Some individuals may initially experience fatigue, light-headedness, or minor muscle soreness as their bodies adjust to the exercises. If performed correctly under the guidance of trained practitioners, likelihood of injury is minimal. Always speak with your healthcare provider before starting any new form of physical activity.</w:t>
      </w:r>
    </w:p>
    <w:p>
      <w:r>
        <w:br w:type="page"/>
      </w:r>
    </w:p>
    <w:p>
      <w:pPr>
        <w:pStyle w:val="Heading2"/>
      </w:pPr>
      <w:r>
        <w:t>Chat Path: MentalHealthMate AI: A Mental Health Therapy and Diagnoser Chatbot / Relaxation Techniques Module / Tai Chi / Tai Chi for Bone Health</w:t>
      </w:r>
    </w:p>
    <w:p>
      <w:r>
        <w:rPr>
          <w:b/>
        </w:rPr>
        <w:t xml:space="preserve">Assistant: </w:t>
      </w:r>
      <w:r>
        <w:rPr>
          <w:b w:val="0"/>
        </w:rPr>
        <w:t># Tai Chi for Bone Health</w:t>
        <w:br/>
        <w:br/>
        <w:t xml:space="preserve">Tai Chi, a form of physical exercise that originated from China, is a slow and deliberate body movement technique that is accompanied by deep breathing. Preliminary research has started to show positive results in terms of Tai Chi being beneficial for bone health, especially for those dealing with osteoporosis and arthritis. </w:t>
        <w:br/>
        <w:br/>
        <w:t>#### **Causes/Theories**</w:t>
        <w:br/>
        <w:br/>
        <w:t>Generally, bone health can be compromised due to a variety of factors, including:</w:t>
        <w:br/>
        <w:br/>
        <w:t>- Genetic predisposition</w:t>
        <w:br/>
        <w:t>- The natural aging process</w:t>
        <w:br/>
        <w:t>- Nutritional deficiencies, especially calcium and vitamin D</w:t>
        <w:br/>
        <w:t>- Lack of physical exercise</w:t>
        <w:br/>
        <w:t>- Smoking, excessive alcohol intake, and certain medications</w:t>
        <w:br/>
        <w:br/>
        <w:t>Tai Chi, with its gentle, weight-bearing, and balance-enhancing movements might aid in slowing bone loss in osteopenic women.</w:t>
        <w:br/>
        <w:br/>
        <w:t>#### **Symptoms**</w:t>
        <w:br/>
        <w:br/>
        <w:t>Individuals who may benefit from Tai Chi for bone health typically exhibit symptoms such as bone pain, fractures with minimal trauma, recurrent sprains or dislocations, and decreased height due to bone loss in the vertebrae. In the case of arthritis, symptoms might include joint pain, swelling, stiffness, and reduced joint mobility.</w:t>
        <w:br/>
        <w:br/>
        <w:t>#### **Diagnosis**</w:t>
        <w:br/>
        <w:br/>
        <w:t>Physicians typically perform bone density tests, like a dual-energy x-ray absorptiometry (DEXA) scan, to diagnose conditions like osteopenia and osteoporosis. For arthritis, they may use blood tests, physical examinations, and imaging techniques like x-rays and MRI.</w:t>
        <w:br/>
        <w:br/>
        <w:t>#### **Treatment**</w:t>
        <w:br/>
        <w:br/>
        <w:t>While there’s no cure for osteoporosis or arthritis, treatments focus on slowing or halting the mineral loss, increasing bone density, and managing pain. This may include lifestyle adjustments such as a balanced diet rich in Vitamin D and calcium, quitting smoking, limiting alcohol, and most importantly, involving in regular exercise like Tai Chi which is found to have low overturning and bending antero falls that stress bones more than routine exercises thereby helping in the maintenance of bone health.</w:t>
        <w:br/>
        <w:br/>
        <w:t>#### **Coping**</w:t>
        <w:br/>
        <w:br/>
        <w:t>In addition to being an effective exercise for bone health, Tai Chi may also help improve balance, reduce fall frequency, relieve pain, and improve mental health. Practicing Tai Chi regularly, along with maintaining a healthy lifestyle can provide a holistic approach to managing bone health.</w:t>
        <w:br/>
        <w:br/>
        <w:t>### FAQs</w:t>
        <w:br/>
        <w:br/>
        <w:t>**Q: What initial steps should I take if suspecting a bone health issue?**</w:t>
        <w:br/>
        <w:br/>
        <w:t>A: If you suspect a bone health issue, it is advisable to consult a healthcare provider. They can perform various tests to evaluate your bone density and may recommend appropriate treatments or exercises such as Tai Chi.</w:t>
        <w:br/>
        <w:br/>
        <w:t>**Q: How does Tai Chi for bone health differ from other exercises?**</w:t>
        <w:br/>
        <w:br/>
        <w:t>A: Tai Chi is a low-impact, weight-bearing exercise that encourages good posture, balance, and flexibility, all of which are crucial for maintaining good bone health. It provides a safer option for those who may be at risk of falls or injuries from higher-impact exercises.</w:t>
        <w:br/>
        <w:br/>
        <w:t>**Q: Are there any common side effects of Tai Chi?**</w:t>
        <w:br/>
        <w:br/>
        <w:t>A: Tai Chi is generally considered safe for most people, including older adults and those with chronic conditions. However, it's wise to consult a healthcare professional before starting any new exercise program, especially if you have any underlying health conditions or injuries.</w:t>
      </w:r>
    </w:p>
    <w:p>
      <w:r>
        <w:br w:type="page"/>
      </w:r>
    </w:p>
    <w:p>
      <w:pPr>
        <w:pStyle w:val="Heading2"/>
      </w:pPr>
      <w:r>
        <w:t>Chat Path: MentalHealthMate AI: A Mental Health Therapy and Diagnoser Chatbot / Relaxation Techniques Module / Tai Chi / Tai Chi for Immune System</w:t>
      </w:r>
    </w:p>
    <w:p>
      <w:r>
        <w:rPr>
          <w:b/>
        </w:rPr>
        <w:t xml:space="preserve">Assistant: </w:t>
      </w:r>
      <w:r>
        <w:rPr>
          <w:b w:val="0"/>
        </w:rPr>
        <w:t># Tai Chi for Immune System</w:t>
        <w:br/>
        <w:br/>
        <w:t>Tai Chi, an ancient Chinese martial art, has been practiced for centuries as a therapeutic exercise that integrates the mind, body, and spirit. Recent studies have suggested that Tai Chi can positively impact immune system function, making it a beneficial practice for overall health.</w:t>
        <w:br/>
        <w:br/>
        <w:t>## Causes/Theories</w:t>
        <w:br/>
        <w:t>The human immune system is affected by a myriad of factors including genetics, age, diet, stress levels, and lifestyle habits. Chronic stress and aging, for example, can lead to a weakened immune response. Tai chi's potential role in boosting immune function appears to be multifaceted. On a physiological level, this mindfulness-based exercise may regulate immune cells, including T cells and cytokines, that play crucial roles in immune response. Psychologically, it can help manage stress, thus counterbalancing any negative impact stress might have on one's immune system.</w:t>
        <w:br/>
        <w:br/>
        <w:t>## Symptoms</w:t>
        <w:br/>
        <w:t>There aren't specific symptoms that indicate the need for Tai Chi for immune support since it's a preventive measure rather than a curative one. However, individuals who often get sick, feel fatigued, or experience ongoing stress might benefit from this exercise along with a healthy diet, adequate sleep, and regular physical activity.</w:t>
        <w:br/>
        <w:br/>
        <w:t>## Diagnosis</w:t>
        <w:br/>
        <w:t>Tai Chi's impact on the immune system can't be diagnosed in the traditional sense since it's not a medical condition. However, one's immune function can be evaluated through various immune function tests if needed.</w:t>
        <w:br/>
        <w:br/>
        <w:t>## Treatment</w:t>
        <w:br/>
        <w:t>Adhering to a regular Tai Chi practice can help bolster immune system functions and, in turn, overall health. Regular practice, ideally daily, of 20 to 30 minutes, has been found to deliver measurable health benefits. As with any new physical activity, it's important to learn Tai Chi under the guidance of a qualified instructor to ensure correct form and prevent potential injuries.</w:t>
        <w:br/>
        <w:br/>
        <w:t>## Coping</w:t>
        <w:br/>
        <w:t xml:space="preserve">Coping with a weakened immune system involves multiple lifestyle adjustments. Alongside regular Tai Chi practice, a balanced, nutrient-rich diet, adequate hydration, sufficient sleep, and stress management techniques enhance immune function. </w:t>
        <w:br/>
        <w:br/>
        <w:t xml:space="preserve">## FAQs </w:t>
        <w:br/>
        <w:br/>
        <w:t>* **How can I start practicing Tai Chi if I suspect a weak immune function?**</w:t>
        <w:br/>
        <w:t xml:space="preserve">  You can seek out a class at a local community center, fitness facility, or consider online lessons. Always consult your healthcare provider before starting any new fitness regimen, especially if you have chronic health conditions.</w:t>
        <w:br/>
        <w:br/>
        <w:t>* **How does Tai Chi differ from similar practices like Qigong or Yoga?**</w:t>
        <w:br/>
        <w:t xml:space="preserve">  While all three practices integrate movement, breath, and mindfulness, Tai Chi focuses on flowing movements in a set sequence, while Qigong and Yoga may be more static with a set of independent exercises or postures.</w:t>
        <w:br/>
        <w:br/>
        <w:t>* **Are there any common side effects of Tai Chi?**</w:t>
        <w:br/>
        <w:t xml:space="preserve">  Tai Chi is generally safe for people of all ages and fitness levels. However, like any physical activity, it carries potential risks such as minor muscle strain or injury if not performed correctly. Always learn under proper guidance and listen to your body's cues.</w:t>
      </w:r>
    </w:p>
    <w:p>
      <w:r>
        <w:br w:type="page"/>
      </w:r>
    </w:p>
    <w:p>
      <w:pPr>
        <w:pStyle w:val="Heading2"/>
      </w:pPr>
      <w:r>
        <w:t>Chat Path: MentalHealthMate AI: A Mental Health Therapy and Diagnoser Chatbot / Relaxation Techniques Module / Tai Chi / Tai Chi for Breathing Techniques</w:t>
      </w:r>
    </w:p>
    <w:p>
      <w:r>
        <w:rPr>
          <w:b/>
        </w:rPr>
        <w:t xml:space="preserve">Assistant: </w:t>
      </w:r>
      <w:r>
        <w:rPr>
          <w:b w:val="0"/>
        </w:rPr>
        <w:t># Tai Chi for Breathing Techniques</w:t>
        <w:br/>
        <w:br/>
        <w:t>[_It is important to note that this information does not replace professional medical advice. It is merely a relaxation technique that may assist with breathing issues._]</w:t>
        <w:br/>
        <w:br/>
        <w:t xml:space="preserve">## Causes/Theories </w:t>
        <w:br/>
        <w:br/>
        <w:t>There are many causes for challenged breathing, ranging from physical ailments like asthma or chronic obstructive pulmonary disease (COPD) to mental health issues such as anxiety and panic disorders. Stress and lack of physical exercise can also contribute to improper breathing.</w:t>
        <w:br/>
        <w:br/>
        <w:t xml:space="preserve">Tai Chi is grounded in the theory of Traditional Chinese Medicine, where optimal health is achieved through the balanced flow of life energy or 'Qi' (pronounced "chee"). Tai Chi exercises are designed to enhance the flow of this energy. </w:t>
        <w:br/>
        <w:br/>
        <w:t>The slow, fluid movements in Tai Chi, combined with deep, rhythmic breathing, could help improve the flow of Qi. This could lead to improved lung capacity, respiratory function, and general wellbeing. However, scientific research regarding these theories is mixed.</w:t>
        <w:br/>
        <w:br/>
        <w:t xml:space="preserve">## Symptoms </w:t>
        <w:br/>
        <w:br/>
        <w:t>One might benefit from Tai Chi's breathing techniques if experiencing:</w:t>
        <w:br/>
        <w:br/>
        <w:t>- Shortness of breath or quick, shallow breaths</w:t>
        <w:br/>
        <w:t>- Decreased exercise tolerance</w:t>
        <w:br/>
        <w:t>- Anxiety or stress</w:t>
        <w:br/>
        <w:t>- Poor posture</w:t>
        <w:br/>
        <w:t>- Overall feeling of being unwell</w:t>
        <w:br/>
        <w:br/>
        <w:t xml:space="preserve">## Diagnosis </w:t>
        <w:br/>
        <w:br/>
        <w:t>Breathing difficulties are typically diagnosed by a healthcare provider through physical examination, history taking, and certain diagnostic tests. It might include Spirometry, imaging tests, or other specialized tests.</w:t>
        <w:br/>
        <w:br/>
        <w:t>Tai Chi is not a diagnostic tool, but it might help improve breathing function if practised regularly.</w:t>
        <w:br/>
        <w:br/>
        <w:t xml:space="preserve">## Treatment </w:t>
        <w:br/>
        <w:br/>
        <w:t>Treatment for breathing difficulties may consist of medications, pulmonary rehabilitation, oxygen therapy, or even surgery in severe cases. Lifestyle adjustments can include quitting smoking, maintaining a healthy weight, managing stress and ensuring regular physical activity.</w:t>
        <w:br/>
        <w:br/>
        <w:t>Tai Chi could be a supplemental therapy offering natural, non-pharmaceutical aid for respiratory problems. It involves practicing precise movements that encourage good posture, deep breathing and mental concentration.</w:t>
        <w:br/>
        <w:br/>
        <w:t xml:space="preserve">## Coping </w:t>
        <w:br/>
        <w:br/>
        <w:t xml:space="preserve">Regular practice of Tai Chi's breathing techniques can help manage stress and anxious feelings which often exacerbate breathing issues. Combining movements with deep, relaxed breathing can increase lung capacity and encourage full oxygen exchange, which may further reduce shortness of breath. </w:t>
        <w:br/>
        <w:br/>
        <w:t>Incorporating Tai Chi as a part of your daily routine can help in overall well-being and improved breathing technique.</w:t>
        <w:br/>
        <w:br/>
        <w:t xml:space="preserve">## FAQs </w:t>
        <w:br/>
        <w:br/>
        <w:t>**Initial steps if suspecting breathing issues?**</w:t>
        <w:br/>
        <w:t>First, seek medical attention. Once your healthcare provider has determined the cause of your breathing difficulties, you can discuss incorporating Tai Chi or other breathing exercises into your treatment plan.</w:t>
        <w:br/>
        <w:br/>
        <w:t>**How do Tai Chi breathing techniques differ from others?**</w:t>
        <w:br/>
        <w:t>Tai Chi involves entire body movements combined with breathing control. It not only focuses on breath control but also encourages the strengthening of muscles used for breathing.</w:t>
        <w:br/>
        <w:br/>
        <w:t>**Are there side-effects from practicing Tai Chi?**</w:t>
        <w:br/>
        <w:t>Tai Chi is generally considered safe for people of all ages and levels of fitness. However, as is the case with any fitness routine, it's possible to get injured if the movements are not done correctly. If you're new to Tai Chi, consider taking a class or seeking guidance from a qualified instructor.</w:t>
      </w:r>
    </w:p>
    <w:p>
      <w:r>
        <w:br w:type="page"/>
      </w:r>
    </w:p>
    <w:p>
      <w:pPr>
        <w:pStyle w:val="Heading2"/>
      </w:pPr>
      <w:r>
        <w:t>Chat Path: MentalHealthMate AI: A Mental Health Therapy and Diagnoser Chatbot / Relaxation Techniques Module / Tai Chi / Tai Chi for Mindfulness</w:t>
      </w:r>
    </w:p>
    <w:p>
      <w:r>
        <w:rPr>
          <w:b/>
        </w:rPr>
        <w:t xml:space="preserve">Assistant: </w:t>
      </w:r>
      <w:r>
        <w:rPr>
          <w:b w:val="0"/>
        </w:rPr>
        <w:t># Tai Chi for Mindfulness</w:t>
        <w:br/>
        <w:br/>
        <w:t xml:space="preserve">Tai Chi is a form of martial arts that originates from ancient China. Known for its slow and flowing movements, it often described as "meditation in motion." Practicing Tai Chi fosters mindfulness, as the practice is centered on maintaining full awareness of the self and one's surroundings. Research suggests that Tai Chi offers numerous mental health benefits, particularly in promoting mindfulness and reducing stress. </w:t>
        <w:br/>
        <w:br/>
        <w:t xml:space="preserve">## Causes/Theories </w:t>
        <w:br/>
        <w:br/>
        <w:t>There isn't a specific cause that necessitates practicing Tai Chi for mindfulness. However, it can be a significant help for individuals dealing with stress, anxiety, depression, and other emotional or mental health issues. Theories behind Tai Chi's effectiveness lie in its ability to promote relaxation and improve body awareness - both crucial aspects of mindfulness.</w:t>
        <w:br/>
        <w:br/>
        <w:t xml:space="preserve">## Symptoms </w:t>
        <w:br/>
        <w:br/>
        <w:t>Unlike conventional medicinal practices where there are clear-cut symptoms that determine treatment, Tai Chi for mindfulness is suited for anyone interested in improving their mental health, stress management, and overall well-being. If you often find yourself experiencing episodes of mental fatigue, persistent stress, constant worrying, poor concentration, or difficulty in relaxing, incorporating Tai Chi into your routine might be beneficial.</w:t>
        <w:br/>
        <w:br/>
        <w:t xml:space="preserve">## Diagnosis </w:t>
        <w:br/>
        <w:br/>
        <w:t>There isn't a specific diagnosis linked to practicing Tai Chi for mindfulness. However, physicians, mental health professionals, or wellness coaches might recommend it as a relaxation and stress-management technique. Always consult with your healthcare provider first for guidance if you're considering Tai Chi for addressing specific health conditions.</w:t>
        <w:br/>
        <w:br/>
        <w:t xml:space="preserve">## Treatment </w:t>
        <w:br/>
        <w:br/>
        <w:t>Tai Chi itself serves as a form of treatment promoting mindfulness. The slow, deliberate movements coupled with controlled breathing help foster a state of mental clarity and calm. By focusing on the movement patterns, you can develop a greater sense of presence and body awareness. It isn't a replacement for medications or conventional therapies for mental health disorders, but can serve as a beneficial complementary approach.</w:t>
        <w:br/>
        <w:br/>
        <w:t xml:space="preserve">## Coping </w:t>
        <w:br/>
        <w:br/>
        <w:t>Practicing Tai Chi regularly can help one cope with various daily stressors. Techniques centering on grounding, mindfulness, and proper breathing can be incorporated into day-to-day situations. Mindful movements can provide a moment of relaxation amid a busy day while enhancing your ability to respond to stress more effectively.</w:t>
        <w:br/>
        <w:br/>
        <w:t>## FAQs</w:t>
        <w:br/>
        <w:br/>
        <w:t>- **Initial steps if suspecting the need for mindfulness practice?**</w:t>
        <w:br/>
        <w:t>If you feel constantly stressed or have difficulty focusing, it might be worth considering practices like Tai Chi. Consult with a mental health professional or a trained Tai Chi instructor for guidance.</w:t>
        <w:br/>
        <w:br/>
        <w:t>- **How does Tai Chi differ from similar conditions?**</w:t>
        <w:br/>
        <w:t>Unlike other martial arts, Tai Chi emphasizes relaxed and slow movements rather than rapid, high-impact actions. Its focus is on mindfulness and self-awareness rather than self-defense.</w:t>
        <w:br/>
        <w:br/>
        <w:t>- **Common side effects of treatments?**</w:t>
        <w:br/>
        <w:t xml:space="preserve">Tai Chi is generally safe for most people. However, it's important to perform movements correctly to avoid muscle strain or injuries. If you have a pre-existing health condition, discuss with your doctor before starting Tai Chi. </w:t>
        <w:br/>
        <w:br/>
        <w:t>Practicing Tai Chi for Mindfulness can offer a unique path towards a healthier and more balanced mental state. As with any wellness practice, it's vital to have an open discussion with healthcare providers to ensure it aligns with your specific needs and conditions.</w:t>
      </w:r>
    </w:p>
    <w:p>
      <w:r>
        <w:br w:type="page"/>
      </w:r>
    </w:p>
    <w:p>
      <w:pPr>
        <w:pStyle w:val="Heading2"/>
      </w:pPr>
      <w:r>
        <w:t>Chat Path: MentalHealthMate AI: A Mental Health Therapy and Diagnoser Chatbot / Relaxation Techniques Module / Tai Chi / Tai Chi for Grounding Techniques</w:t>
      </w:r>
    </w:p>
    <w:p>
      <w:r>
        <w:rPr>
          <w:b/>
        </w:rPr>
        <w:t xml:space="preserve">Assistant: </w:t>
      </w:r>
      <w:r>
        <w:rPr>
          <w:b w:val="0"/>
        </w:rPr>
        <w:t># Tai Chi for Grounding Techniques</w:t>
        <w:br/>
        <w:br/>
        <w:t>---</w:t>
        <w:br/>
        <w:br/>
        <w:t>## Causes/Theories</w:t>
        <w:br/>
        <w:br/>
        <w:t>The need for grounding techniques typically arises because of psychological distress or disorders, such as anxiety disorder, panic disorder, and post-traumatic stress disorder (PTSD). Grounding techniques, which Tai Chi provides, can ease symptoms and offer relief. Tai Chi as a grounding technique helps center the body and mind, increasing awareness of the present moment and fostering a sense of calm. This physical focus can distract attention from negative thought patterns and reduce symptoms of anxiety or distress.</w:t>
        <w:br/>
        <w:br/>
        <w:t>## Symptoms</w:t>
        <w:br/>
        <w:br/>
        <w:t>Grounding techniques are useful for individuals who experience:</w:t>
        <w:br/>
        <w:t>1. Persistent feelings of worry and fear</w:t>
        <w:br/>
        <w:t>2. Disconnectedness or feeling as if they're observing themselves</w:t>
        <w:br/>
        <w:t>3. Hypervigilance or a feeling of "being on edge"</w:t>
        <w:br/>
        <w:t>4. Intrusive thoughts or memories</w:t>
        <w:br/>
        <w:t>5. Difficulty concentrating</w:t>
        <w:br/>
        <w:t>6. Insomnia or recurring nightmares</w:t>
        <w:br/>
        <w:br/>
        <w:t>## Diagnosis</w:t>
        <w:br/>
        <w:br/>
        <w:t xml:space="preserve">Diagnosing these types of psychological distress or disorders generally involves psychological evaluations conducted by mental health professionals. They use specific criteria from the Diagnostic and Statistical Manual of Mental Disorders (DSM-5) to diagnose disorders such as anxiety, panic disorder, or PTSD. </w:t>
        <w:br/>
        <w:br/>
        <w:t>## Treatment</w:t>
        <w:br/>
        <w:br/>
        <w:t>Tai Chi is one of many therapies used to help individuals cope with these disorders. Practicing Tai Chi regularly can bring substantial benefits, such as stress reduction and improved mood, balance, and physical health. It offers relaxation through slow, rhythmic movements and deep breathing techniques, helping distract the mind from worries and subduing anxious reactions. Besides Tai Chi, other possible treatments include Cognitive Behavioral Therapy (CBT), medications, and other forms of physical activity.</w:t>
        <w:br/>
        <w:br/>
        <w:t>## Coping</w:t>
        <w:br/>
        <w:br/>
        <w:t>Consistent Tai Chi practice can help sufferers manage their symptoms in their daily lives. The mindfulness and regulation of breath and body that Tai Chi teaches can become techniques to utilize when feelings of stress and discomfort arise. Maintaining a regular practice ensures better mastery of grounding techniques, enabling self-soothing in times of distress. Professional guidance is recommended during the initial stages of learning Tai Chi.</w:t>
        <w:br/>
        <w:br/>
        <w:t>## FAQs</w:t>
        <w:br/>
        <w:br/>
        <w:t xml:space="preserve">- **Initial steps if suspecting the condition?**  </w:t>
        <w:br/>
        <w:t xml:space="preserve">  Consult a mental health professional if you consistently experience symptoms of anxiety or distress. They can correctly diagnose your condition and recommend appropriate therapies, such as Tai Chi.</w:t>
        <w:br/>
        <w:br/>
        <w:t xml:space="preserve">- **How does it differ from similar conditions?**  </w:t>
        <w:br/>
        <w:t xml:space="preserve">  Disorders like anxiety and panic disorder may have overlapping symptoms but are unique in their severity, frequency, and impact. Mental health professionals use specific diagnostic criteria to identify each disorder.</w:t>
        <w:br/>
        <w:br/>
        <w:t xml:space="preserve">- **Common side effects of treatments?**  </w:t>
        <w:br/>
        <w:t xml:space="preserve">  Tai Chi is generally considered a low-risk activity. However, it's crucial to learn the proper forms to avoid risks of falls or strains. It is sometimes advised to avoid brisk movements or high-impact forms of Tai Chi in certain conditions, such as pregnancy or if you have severe osteoporosis or joint problems.</w:t>
      </w:r>
    </w:p>
    <w:p>
      <w:r>
        <w:br w:type="page"/>
      </w:r>
    </w:p>
    <w:p>
      <w:pPr>
        <w:pStyle w:val="Heading2"/>
      </w:pPr>
      <w:r>
        <w:t>Chat Path: MentalHealthMate AI: A Mental Health Therapy and Diagnoser Chatbot / Relaxation Techniques Module / Tai Chi / Tai Chi for Core Strength</w:t>
      </w:r>
    </w:p>
    <w:p>
      <w:r>
        <w:rPr>
          <w:b/>
        </w:rPr>
        <w:t xml:space="preserve">Assistant: </w:t>
      </w:r>
      <w:r>
        <w:rPr>
          <w:b w:val="0"/>
        </w:rPr>
        <w:t>## Tai Chi for Core Strength</w:t>
        <w:br/>
        <w:br/>
        <w:t>Tai Chi is a type of martial art that is often promoted for its health benefits, including core strengthening. The practice of Tai Chi involves fluid, continuous movements, focused breathing, and thoughtful attention. Originating in ancient China, it's now practiced worldwide as a health-promoting exercise.</w:t>
        <w:br/>
        <w:br/>
        <w:t>### Causes/Theories</w:t>
        <w:br/>
        <w:br/>
        <w:t>The benefits of Tai Chi for core strength are grounded in the principles of biomechanics and anatomy. The movements of Tai Chi engage all the muscles in the body, but particularly those of the abdomen, back, and pelvis, which make up the core. These muscles stabilize the body, support the spine, and aid in balance and movement.</w:t>
        <w:br/>
        <w:br/>
        <w:t xml:space="preserve">### Symptoms </w:t>
        <w:br/>
        <w:br/>
        <w:t>If you have a weak core, you may experience symptoms such as poor posture, back pain, balance issues, and inefficient movements. Practicing Tai Chi can be particularly beneficial for individuals who experience these issues or want to prevent them.</w:t>
        <w:br/>
        <w:br/>
        <w:t xml:space="preserve">### Diagnosis </w:t>
        <w:br/>
        <w:br/>
        <w:t>There are no specific diagnostic tests to identify whether someone can benefit from Tai Chi for core strength. However, fitness tests, physical examinations from physicians, or personal trainers can identify weakness in the core area of the body.</w:t>
        <w:br/>
        <w:br/>
        <w:t xml:space="preserve">### Treatment </w:t>
        <w:br/>
        <w:br/>
        <w:t>Tai Chi is a self-paced, low-impact, non-competitive, simple to follow, and scalable treatment option. It can be practiced by people of all ages and fitness levels. The movements can be modified for beginners, those with health conditions, or older adults. Regular practice can lead to improved core strength, flexibility, balance, and overall well-being.</w:t>
        <w:br/>
        <w:br/>
        <w:t>### Coping</w:t>
        <w:br/>
        <w:br/>
        <w:t>Consistency is key when practicing Tai Chi. It is recommended to practice regularly, ideally daily, for best results. You can join a Tai Chi class or use online resources to guide your practice. Remember to always listen to your body and respect its limits.</w:t>
        <w:br/>
        <w:br/>
        <w:t>### FAQs</w:t>
        <w:br/>
        <w:br/>
        <w:t>**Initial steps if suspecting the condition?**</w:t>
        <w:br/>
        <w:t>If you suspect core weakness, it is advisable to consult with a healthcare professional or a certified personal trainer. They can assess your physical health status and guide you to a suitable exercise routine including Tai Chi.</w:t>
        <w:br/>
        <w:br/>
        <w:t>**How does it differ from similar conditions?**</w:t>
        <w:br/>
        <w:t>Core weakness can exist alone or in conjunction with other health conditions. If accompanied by severe pain, it could indicate structural issues in the back or other medical conditions. Consult a health professional for an accurate diagnosis.</w:t>
        <w:br/>
        <w:br/>
        <w:t>**Common side effects of treatments?**</w:t>
        <w:br/>
        <w:t>Tai Chi is generally safe when practiced correctly. Potential side effects are rare but can include mild discomfort, muscle soreness, or fatigue, especially after beginning the practice. Always begin gradually and increase the intensity of your exercises over time.</w:t>
        <w:br/>
      </w:r>
    </w:p>
    <w:p>
      <w:r>
        <w:br w:type="page"/>
      </w:r>
    </w:p>
    <w:p>
      <w:pPr>
        <w:pStyle w:val="Heading2"/>
      </w:pPr>
      <w:r>
        <w:t>Chat Path: MentalHealthMate AI: A Mental Health Therapy and Diagnoser Chatbot / Relaxation Techniques Module / Tai Chi / Tai Chi for Agility and Speed</w:t>
      </w:r>
    </w:p>
    <w:p>
      <w:r>
        <w:rPr>
          <w:b/>
        </w:rPr>
        <w:t xml:space="preserve">Assistant: </w:t>
      </w:r>
      <w:r>
        <w:rPr>
          <w:b w:val="0"/>
        </w:rPr>
        <w:t># Tai Chi for Agility and Speed</w:t>
        <w:br/>
        <w:br/>
        <w:t>## Causes/Theories:</w:t>
        <w:br/>
        <w:t>While Tai Chi is not a condition, but a form of exercise, researchers postulate it boosts agility and speed by enhancing proprioceptive skills and promoting better cardiovascular strength, muscle strength, and coordination. Because Tai Chi involves slow, mindful movements, it fosters body awareness, allowing individuals to enhance their agility over time. Additionally, because of the emphasis on balance and stability in Tai Chi, it encourages the muscles to work in harmony which can also increase speed and reflexes.</w:t>
        <w:br/>
        <w:br/>
        <w:t>## Symptoms:</w:t>
        <w:br/>
        <w:t>Tai Chi for agility and speed is suitable for individuals who display signs of slower reflexes, reduced agility, balance issues, or overall decrease in cardiovascular ability or muscle strength. It can also benefit those who have a desire to improve their physical abilities without straining or causing unnecessary stress on the body.</w:t>
        <w:br/>
        <w:br/>
        <w:t>## Diagnosis:</w:t>
        <w:br/>
        <w:t xml:space="preserve">Though no specific diagnosis is needed to participate in Tai Chi for agility and speed, individuals may be referred to this form of exercise by physicians or physical therapists as part of a comprehensive plan for enhancing physical fitness or for rehabilitation purposes. </w:t>
        <w:br/>
        <w:br/>
        <w:t>## Treatment:</w:t>
        <w:br/>
        <w:t>The primary treatment in this context is practicing Tai Chi regularly, with a focus on forms and movement sequences that emphasis agility, speed, balance, and coordination. This might include forms like "Grasp Sparrow's Tail", "Wave Hands Like Clouds", and "Repulse Monkey" among others. It's recommended to learn Tai Chi under the guidance of a qualified instructor to ensure proper technique and minimize the risk of injury.</w:t>
        <w:br/>
        <w:br/>
        <w:t>## Coping:</w:t>
        <w:br/>
        <w:t>Regular practice, consistency, and patience are key when using Tai Chi to improve agility and speed. It's also important to keep sessions enjoyable and relaxed, as Tai Chi is meant to be a form of moving meditation. Stretching and proper hydration are also essential for optimal muscle function and recovery.</w:t>
        <w:br/>
        <w:br/>
        <w:t>## FAQs:</w:t>
        <w:br/>
        <w:br/>
        <w:t xml:space="preserve">**Initial steps if wanting to improve agility and speed with Tai Chi?**  </w:t>
        <w:br/>
        <w:t>Begin with finding a qualified Tai Chi instructor or joining a Tai Chi class. They will guide you through the proper forms and sequences to help develop agility and speed.</w:t>
        <w:br/>
        <w:br/>
        <w:t xml:space="preserve">**How does Tai Chi differ from other exercises for agility and speed?**  </w:t>
        <w:br/>
        <w:t xml:space="preserve">Tai Chi focuses on mindful, low-impact movements and emphasizes coordination, and balance along with agility and speed. This integrated approach tends to be gentler on the body compared to some other exercises. </w:t>
        <w:br/>
        <w:br/>
        <w:t xml:space="preserve">**Common side effects of Tai Chi?**  </w:t>
        <w:br/>
        <w:t>As it is a low impact exercise form, side effects are generally minimal. However, muscle soreness or fatigue due to unaccustomed exercise might occur in early stages. It's advisable to proceed at a comfortable pace and listen to your body's signals. Always consult a healthcare provider before starting any new exercise program.</w:t>
      </w:r>
    </w:p>
    <w:p>
      <w:r>
        <w:br w:type="page"/>
      </w:r>
    </w:p>
    <w:p>
      <w:pPr>
        <w:pStyle w:val="Heading2"/>
      </w:pPr>
      <w:r>
        <w:t>Chat Path: MentalHealthMate AI: A Mental Health Therapy and Diagnoser Chatbot / Relaxation Techniques Module / Tai Chi / Tai Chi for Mind-Body Connection</w:t>
      </w:r>
    </w:p>
    <w:p>
      <w:r>
        <w:rPr>
          <w:b/>
        </w:rPr>
        <w:t xml:space="preserve">Assistant: </w:t>
      </w:r>
      <w:r>
        <w:rPr>
          <w:b w:val="0"/>
        </w:rPr>
        <w:t># Tai Chi for Mind-Body Connection</w:t>
        <w:br/>
        <w:br/>
        <w:t>## Causes/Theories</w:t>
        <w:br/>
        <w:br/>
        <w:t>Tai Chi, a gentle form of martial art, works on the principle of establishing a harmony between the mind and the body. It is believed that ailments and mental distress are gateways of imbalance in the body's chi (energy flow). Through controlled breathing and flowing movements, Tai Chi aims to restore this balance, enhance physical strength, and improve mental well-being.</w:t>
        <w:br/>
        <w:br/>
        <w:t>## Symptoms</w:t>
        <w:br/>
        <w:br/>
        <w:t>Can't really talk about symptoms when referring to Tai Chi as it's more an exercise regimen than a treatment or condition. However, if you feel disconnected from your body, struggle with stress and anxiety or lack focus and concentration, practicing Tai Chi could prove beneficial.</w:t>
        <w:br/>
        <w:br/>
        <w:t>## Diagnosis</w:t>
        <w:br/>
        <w:br/>
        <w:t>There is no specific diagnosis requiring Tai Chi. It is recommended for anyone looking to improve their physical coordination, increase mindfulness, reduce stress, and enhance overall mental well-being. However, if you suffer from a chronic condition, it's best to consult with a healthcare professional before starting a new exercise regimen.</w:t>
        <w:br/>
        <w:br/>
        <w:t>## Treatment</w:t>
        <w:br/>
        <w:br/>
        <w:t>Tai Chi itself is the treatment. It is a series of movements performed in a slow, focused manner, accompanied by deep breathing. Each posture flows into the next without pause, ensuring your body is in constant motion. These exercises have a meditative quality that may help manage stress and anxiety.</w:t>
        <w:br/>
        <w:br/>
        <w:t xml:space="preserve">## Coping </w:t>
        <w:br/>
        <w:br/>
        <w:t>Practicing Tai Chi regularly can help you better cope with stress. The focus on breath and movement takes your mind away from worries and triggers a relaxation response. If you're new to this, start with a beginner's guide and gradually progress as you become more comfortable. Practice in a quiet, calm setting with loose, comfortable clothing.</w:t>
        <w:br/>
        <w:br/>
        <w:t>## FAQs</w:t>
        <w:br/>
        <w:br/>
        <w:t>**Q: What are the initial steps if suspicion of the condition?**</w:t>
        <w:br/>
        <w:t>A: As Tai Chi can be practiced by anyone for general well-being, there's no 'condition' to suspect. If you're feeling stressed or disconnected, you could start Tai Chi after consulting a healthcare professional.</w:t>
        <w:br/>
        <w:br/>
        <w:t>**Q: How does Tai Chi for mind-body connection differ from similar practices?**</w:t>
        <w:br/>
        <w:t>A: Unlike some exercises that only target physical health, Tai Chi combines physical activity with mindfulness and meditation. The continuous movement focuses on technique and form, which helps establish a connection between the mind and the body.</w:t>
        <w:br/>
        <w:br/>
        <w:t>**Q: What are common side effects of Tai Chi?**</w:t>
        <w:br/>
        <w:t>A: Tai Chi is generally safe for everyone. However, as each individual is different, someone may experience temporary minor aches or pains. Always start slowly and consult a healthcare professional if you have chronic health conditions.</w:t>
      </w:r>
    </w:p>
    <w:p>
      <w:r>
        <w:br w:type="page"/>
      </w:r>
    </w:p>
    <w:p>
      <w:pPr>
        <w:pStyle w:val="Heading2"/>
      </w:pPr>
      <w:r>
        <w:t>Chat Path: MentalHealthMate AI: A Mental Health Therapy and Diagnoser Chatbot / Relaxation Techniques Module / Tai Chi / Tai Chi for Cognitive Benefits</w:t>
      </w:r>
    </w:p>
    <w:p>
      <w:r>
        <w:rPr>
          <w:b/>
        </w:rPr>
        <w:t xml:space="preserve">Assistant: </w:t>
      </w:r>
      <w:r>
        <w:rPr>
          <w:b w:val="0"/>
        </w:rPr>
        <w:t># Tai Chi for Cognitive Benefits</w:t>
        <w:br/>
        <w:br/>
        <w:t>Tai Chi, an ancient Chinese practice, is gaining acclaim for its cognitive benefits, especially for those seeking brain health improvement. It is returning to the spotlight as a possible intervention for cognitive decline.</w:t>
        <w:br/>
        <w:br/>
        <w:t xml:space="preserve">## Causes/Theories </w:t>
        <w:br/>
        <w:t>Two theories are presented to explain how Tai Chi supports cognitive improvement.</w:t>
        <w:br/>
        <w:t xml:space="preserve">- **Neurophysiological Theory**: While our understanding is still evolving, Tai Chi could influence the brain's neurophysiology. </w:t>
        <w:br/>
        <w:t>- **Stress Reduction Theory**: Tai Chi can reduce stress and improve mood, factors crucial to cognitive functioning. It enhances this by promoting the release of stress-reducing hormones and improving overall mental health.</w:t>
        <w:br/>
        <w:br/>
        <w:t>## Symptoms</w:t>
        <w:br/>
        <w:t>Tai Chi might be beneficial for people experiencing the following cognitive symptoms:</w:t>
        <w:br/>
        <w:t>- Poor short-term memory</w:t>
        <w:br/>
        <w:t>- Difficulty maintaining focus</w:t>
        <w:br/>
        <w:t>- Brain fog</w:t>
        <w:br/>
        <w:t>- Constant sense of overwhelm</w:t>
        <w:br/>
        <w:t>- Regular stress or anxiety</w:t>
        <w:br/>
        <w:t xml:space="preserve">- Cognitive impairments due to aging </w:t>
        <w:br/>
        <w:br/>
        <w:t>## Diagnosis</w:t>
        <w:br/>
        <w:t>The suitability for Tai Chi for cognitive benefits isn't diagnosed but recommended by therapists or practitioners for people experiencing the cognitive symptoms listed above. Cognitive benefits, however, are not limited to individuals with these symptoms, as they can be experienced by anyone practicing Tai Chi regularly.</w:t>
        <w:br/>
        <w:br/>
        <w:t>## Treatment</w:t>
        <w:br/>
        <w:t>Tai chi itself is a treatment that can be adopted in the lifestyle under the guidance of a Tai Chi instructor. Incorporating Tai Chi into a regular exercise routine or as a mindfulness practice may contribute to cognitive health improvements.</w:t>
        <w:br/>
        <w:br/>
        <w:t>### Medication</w:t>
        <w:br/>
        <w:t>While medications can't be replaced, Tai Chi may supplement the effectiveness of medications used for cognitive conditions by enhancing overall brain health.</w:t>
        <w:br/>
        <w:br/>
        <w:t>### Therapy</w:t>
        <w:br/>
        <w:t>Tai Chi could be included as part of cognitive therapies like Cognitive Behavioral Therapy (CBT) to provide added mind-body benefits.</w:t>
        <w:br/>
        <w:br/>
        <w:t>### Lifestyle Adjustments</w:t>
        <w:br/>
        <w:t>Encourage a sustained, regular practice of Tai Chi to experience the cognitive benefits. Also, maintaining a balanced diet and ensuring adequate sleep can aid in further cognitive improvement.</w:t>
        <w:br/>
        <w:br/>
        <w:t>## Coping</w:t>
        <w:br/>
        <w:t>- Regular practice of Tai Chi helps in reducing stress levels and maintaining calm.</w:t>
        <w:br/>
        <w:t>- Deep, mindful breathing during Tai Chi can accentuate the calming effect and enhance focus.</w:t>
        <w:br/>
        <w:t xml:space="preserve">  </w:t>
        <w:br/>
        <w:t>## FAQs</w:t>
        <w:br/>
        <w:br/>
        <w:t>* **Initial steps if suspecting cognitive decline?**</w:t>
        <w:br/>
        <w:t>If you believe you risk cognitive decline, or are experiencing its symptoms, reach out to a healthcare professional. They can guide you with accurate information and help you decide if Tai Chi is a suitable option.</w:t>
        <w:br/>
        <w:br/>
        <w:t>* **How does it differ from similar mind-body practices?**</w:t>
        <w:br/>
        <w:t>Tai Chi is unique in that it involves both physical movement and deep, meditative breathing. It is also generally slow-paced, making it suitable for a wider age range compared to some faster-paced exercises.</w:t>
        <w:br/>
        <w:br/>
        <w:t>* **Common side effects of Tai Chi?**</w:t>
        <w:br/>
        <w:t>Tai Chi is generally safe to practice, with few reported side effects. However, as with any exercise program, it's advised to consult a healthcare professional before beginning. Beginning a new exercise regimen could sometimes cause minor muscle soreness, but it usually subsides with regular practice.</w:t>
      </w:r>
    </w:p>
    <w:p>
      <w:r>
        <w:br w:type="page"/>
      </w:r>
    </w:p>
    <w:p>
      <w:pPr>
        <w:pStyle w:val="Heading2"/>
      </w:pPr>
      <w:r>
        <w:t>Chat Path: MentalHealthMate AI: A Mental Health Therapy and Diagnoser Chatbot / Relaxation Techniques Module / Tai Chi / Tai Chi for Body Awareness</w:t>
      </w:r>
    </w:p>
    <w:p>
      <w:r>
        <w:rPr>
          <w:b/>
        </w:rPr>
        <w:t xml:space="preserve">Assistant: </w:t>
      </w:r>
      <w:r>
        <w:rPr>
          <w:b w:val="0"/>
        </w:rPr>
        <w:t>## Tai Chi for Body Awareness</w:t>
        <w:br/>
        <w:br/>
        <w:t>Tai Chi is a type of martial art that is often used for health reasons and to increase body awareness. It involves slow, controlled movements, deep breathing, and meditation.</w:t>
        <w:br/>
        <w:br/>
        <w:t>### Causes/Theories</w:t>
        <w:br/>
        <w:br/>
        <w:t>Body awareness is the understanding or perception of one's own body postures and movements. Lack of body awareness could be due to environmental factors such as a sedentary lifestyle or aging, genetic factors like neurological conditions, or psychological factors such as stress or anxiety.</w:t>
        <w:br/>
        <w:br/>
        <w:t xml:space="preserve">### Symptoms </w:t>
        <w:br/>
        <w:br/>
        <w:t>Some signs indicating that Tai Chi for body awareness could be beneficial include:</w:t>
        <w:br/>
        <w:br/>
        <w:t>1. Difficulty in maintaining balance.</w:t>
        <w:br/>
        <w:t>2. Frequent clumsiness or uncoordinated movements.</w:t>
        <w:br/>
        <w:t>3. Lack of mindfulness or awareness of the body.</w:t>
        <w:br/>
        <w:t>4. Difficulty in navigating physical spaces.</w:t>
        <w:br/>
        <w:t>5. Chronic stress or anxiety, as Tai Chi can also help with relaxation and focus.</w:t>
        <w:br/>
        <w:br/>
        <w:t>### Diagnosis</w:t>
        <w:br/>
        <w:br/>
        <w:t>Diagnosis is not typically necessary for engaging in Tai Chi. However, if there is a physical condition preventing safe participation, a doctor's consultation is necessary.</w:t>
        <w:br/>
        <w:br/>
        <w:t xml:space="preserve">### Treatment </w:t>
        <w:br/>
        <w:br/>
        <w:t xml:space="preserve">While Tai Chi is not a replacement for medical treatments, it can complement them by promoting relaxation, balance, flexibility, muscle strength, and overall health. Practicing Tai Chi regularly can improve proprioception or the sense of one's self in space, which directly influences body awareness. </w:t>
        <w:br/>
        <w:br/>
        <w:t xml:space="preserve">### Coping </w:t>
        <w:br/>
        <w:br/>
        <w:t>For individuals struggling with body awareness, practicing Tai Chi can deliver several coping strategies:</w:t>
        <w:br/>
        <w:br/>
        <w:t>1. **Slow, controlled movements:** This can help improve awareness of one's body in space and enhance coordination.</w:t>
        <w:br/>
        <w:t>2. **Deep breathing:** Used in Tai Chi, it can help to reduce stress and anxiety, contributing to overall body awareness.</w:t>
        <w:br/>
        <w:t>3. **Meditation and mindfulness:** can improve focus and consciousness toward one's body.</w:t>
        <w:br/>
        <w:br/>
        <w:t>### FAQs</w:t>
        <w:br/>
        <w:br/>
        <w:t>**Q1: What are the initial steps if suspecting a lack of body awareness?**</w:t>
        <w:br/>
        <w:t>If you suspect you have a lack of body awareness, starting Tai Chi, yoga, or similar activities can be beneficial. Consult with a healthcare provider if you have any concerns.</w:t>
        <w:br/>
        <w:br/>
        <w:t>**Q2: How does Tai Chi differ from other body awareness exercises?**</w:t>
        <w:br/>
        <w:t>Unlike more static exercises like yoga, Tai Chi involves flowing movements and transitions which might offer different sensorimotor experiences.</w:t>
        <w:br/>
        <w:br/>
        <w:t>**Q3: Are there any common side effects from practicing Tai Chi?**</w:t>
        <w:br/>
        <w:t>Tai Chi is generally safe for all age groups. Some people may experience mild muscle soreness when they first start practicing. Consulting with a healthcare provider is recommended before starting Tai Chi, especially if you have any chronic conditions.</w:t>
      </w:r>
    </w:p>
    <w:p>
      <w:r>
        <w:br w:type="page"/>
      </w:r>
    </w:p>
    <w:p>
      <w:pPr>
        <w:pStyle w:val="Heading2"/>
      </w:pPr>
      <w:r>
        <w:t>Chat Path: MentalHealthMate AI: A Mental Health Therapy and Diagnoser Chatbot / Relaxation Techniques Module / Tai Chi / Tai Chi for Wellness and Harmony.</w:t>
      </w:r>
    </w:p>
    <w:p>
      <w:r>
        <w:rPr>
          <w:b/>
        </w:rPr>
        <w:t xml:space="preserve">Assistant: </w:t>
      </w:r>
      <w:r>
        <w:rPr>
          <w:b w:val="0"/>
        </w:rPr>
        <w:t># Tai Chi for Wellness and Harmony</w:t>
        <w:br/>
        <w:br/>
        <w:t xml:space="preserve">**Causes/Theories (if applicable):** </w:t>
        <w:br/>
        <w:t>Tai Chi is a mind-body practice that originated in China as a martial art. It involves slow physical movement, deep breathing, and meditation, which is believed to improve the flow of energy in the body, promote relaxation, and reduce stress. The original theory behind Tai Chi is the principle of Yin and Yang balance and their interaction within the body, which can help maintain physical and mental wellness.</w:t>
        <w:br/>
        <w:br/>
        <w:t>**Symptoms (if applicable):**</w:t>
        <w:br/>
        <w:t>Tai Chi is suitable for people experiencing the following conditions or symptoms:</w:t>
        <w:br/>
        <w:br/>
        <w:t>- High levels of stress or anxiety.</w:t>
        <w:br/>
        <w:t>- Poor physical balance or coordination.</w:t>
        <w:br/>
        <w:t>- Difficulty with concentration or focus.</w:t>
        <w:br/>
        <w:t>- Chronic pain conditions.</w:t>
        <w:br/>
        <w:t>- Certain heart conditions including hypertension.</w:t>
        <w:br/>
        <w:t>- Poor sleep pattern.</w:t>
        <w:br/>
        <w:t>- Weakened immune system.</w:t>
        <w:br/>
        <w:br/>
        <w:t>**Diagnosis (if applicable):**</w:t>
        <w:br/>
        <w:t>Tai Chi is a wellness practice and not a medical treatment, so no specific diagnosis is required to start practicing it. However, if you are suffering from chronic health conditions or heart disease, it's recommended to consult with a healthcare provider before starting Tai Chi.</w:t>
        <w:br/>
        <w:br/>
        <w:t>**Treatment (if applicable):**</w:t>
        <w:br/>
        <w:t>Tai Chi can support a holistic approach to wellness, complementing other treatment methods. It involves:</w:t>
        <w:br/>
        <w:br/>
        <w:t>- Tai Chi forms: series of slow, continuous movements.</w:t>
        <w:br/>
        <w:t>- Meditation: focus on breathing and developing a greater awareness of the present.</w:t>
        <w:br/>
        <w:t>- Qigong exercises: static exercises that involve deep breathing and meditation for cultivating energy.</w:t>
        <w:br/>
        <w:br/>
        <w:t>**Coping (if applicable):**</w:t>
        <w:br/>
        <w:t>Regular practice of Tai Chi may help individuals manage stress and anxiety better, increase physical mobility, improve concentration, enhance balance, and promote overall wellness. As a mind-body practice, it encourages mindfulness and can inspire a more peaceful and grounded perspective to cope with life's challenges.</w:t>
        <w:br/>
        <w:br/>
        <w:t>**FAQs (if applicable):**</w:t>
        <w:br/>
        <w:br/>
        <w:t>- **Initial steps if suspecting the condition?**</w:t>
        <w:br/>
        <w:t xml:space="preserve"> If you're experiencing any of the signs or symptoms that can be improved by Tai Chi such as stress, anxiety, discomfort, or balance issues, consider joining a Tai Chi class or follow instructional videos online.</w:t>
        <w:br/>
        <w:br/>
        <w:t>- **How does it differ from similar conditions?**</w:t>
        <w:br/>
        <w:t xml:space="preserve"> Similar to other mindfulness activities like yoga and meditation, Tai Chi aims to harmonize mind and body. The difference is its emphasis on movement, balance, and the Chinese philosophy of harnessing 'Qi' or lifeforce energy.</w:t>
        <w:br/>
        <w:br/>
        <w:t>- **Common side effects of treatments?**</w:t>
        <w:br/>
        <w:t xml:space="preserve"> Tai Chi is generally considered safe for most people. Some may experience muscle soreness after the initial sessions or mild fatigue, but these are not harmful and often subside after regular practice. It's always best to start with gentle forms and gradually increase intensity as your body adjusts.</w:t>
      </w:r>
    </w:p>
    <w:p>
      <w:r>
        <w:br w:type="page"/>
      </w:r>
    </w:p>
    <w:p>
      <w:pPr>
        <w:pStyle w:val="Heading2"/>
      </w:pPr>
      <w:r>
        <w:t>Chat Path: MentalHealthMate AI: A Mental Health Therapy and Diagnoser Chatbot / Relaxation Techniques Module / Active Relaxation</w:t>
      </w:r>
    </w:p>
    <w:p>
      <w:r>
        <w:rPr>
          <w:b/>
        </w:rPr>
        <w:t xml:space="preserve">Assistant: </w:t>
      </w:r>
      <w:r>
        <w:rPr>
          <w:b w:val="0"/>
        </w:rPr>
        <w:t># Active Relaxation</w:t>
        <w:br/>
        <w:br/>
        <w:t>**Causes/Theories:** Active relaxation is not caused by any particular factor but is rather a chosen practice to manage stress, anxiety, or even enhance overall wellness. Its theory is based on the idea that actively engaging in activities that certain relaxation techniques promote can make a person feel relaxing, refreshed, and rejuvenated.</w:t>
        <w:br/>
        <w:br/>
        <w:t>**Symptoms:** Persons suitable for active relaxation are often experiencing symptoms related to stress or anxiety such as restlessness, feeling overwhelmed, difficulty concentrating, and fatigue.</w:t>
        <w:br/>
        <w:br/>
        <w:t>**Diagnosis:** There isn't a particular test or screening for deciding the need for active relaxation. However, it's often recommended to anyone experiencing stress or anxiety, or simply as a beneficial practice for overall wellness.</w:t>
        <w:br/>
        <w:br/>
        <w:t>**Treatment:** Active relaxation techniques focus on engaging both body and mind. This could involve activities like going for a walk in the park, painting, swimming, gardening, doing yoga, or even simply washing dishes – basically any task that you can be thoroughly engaged in.</w:t>
        <w:br/>
        <w:br/>
        <w:t>**Coping:** Key to active relaxation is to fully be in the moment while performing the activity. It’s important to keep one's mind focused on what is happening right now, rather than allowing it to wander to the tasks that await afterward. Breathing exercises, mindfulness, and meditation techniques often prove beneficial in maintaining focus during active relaxation.</w:t>
        <w:br/>
        <w:br/>
        <w:t>**FAQs:**</w:t>
        <w:br/>
        <w:br/>
        <w:t>- **Initial steps if suspecting the need for active relaxation?**</w:t>
        <w:br/>
        <w:t>If you feel stressed, anxious, or overwhelmed, consider incorporating active relaxation activities into your routine.</w:t>
        <w:br/>
        <w:br/>
        <w:t>- **How does active relaxation differ from other relaxation techniques?**</w:t>
        <w:br/>
        <w:t xml:space="preserve">Active relaxation involves consciously and actively engaging in an activity that calms and relaxes you, unlike passive relaxation techniques which might involve lying down and listening to calming music or meditating. </w:t>
        <w:br/>
        <w:br/>
        <w:t>- **Are there any side effects?**</w:t>
        <w:br/>
        <w:t>Active relaxation is generally considered safe. If you're engaging in physical activities, make sure to consider your current level of fitness and don't push yourself too hard initially. Always remember that the goal isn't to exhaust yourself but to find calm and stress relief.</w:t>
      </w:r>
    </w:p>
    <w:p>
      <w:r>
        <w:br w:type="page"/>
      </w:r>
    </w:p>
    <w:p>
      <w:pPr>
        <w:pStyle w:val="Heading2"/>
      </w:pPr>
      <w:r>
        <w:t>Chat Path: MentalHealthMate AI: A Mental Health Therapy and Diagnoser Chatbot / Relaxation Techniques Module / Active Relaxation / Yoga</w:t>
      </w:r>
    </w:p>
    <w:p>
      <w:r>
        <w:rPr>
          <w:b/>
        </w:rPr>
        <w:t xml:space="preserve">Assistant: </w:t>
      </w:r>
      <w:r>
        <w:rPr>
          <w:b w:val="0"/>
        </w:rPr>
        <w:t>## Yoga for Mental Health</w:t>
        <w:br/>
        <w:br/>
        <w:t>### Causes/Theories</w:t>
        <w:br/>
        <w:t>Yoga is incorporated into mental health treatment plans for various reasons, with the primary one being its effectiveness in reducing stress and promoting relaxation. It is generally believed that yoga helps improve mental health by modulating the body's stress response. By reducing perceived stress and anxiety, yoga can help to curb the effects of physical and psychological stressors on the body. The psychological theories that best explain yoga's effects on mental health involve its ability to regulate the body's autonomic nervous system.</w:t>
        <w:br/>
        <w:br/>
        <w:t>### Symptoms</w:t>
        <w:br/>
        <w:t>As a relaxation therapy, yoga can be beneficial for people experiencing a variety of symptoms related to stress and anxiety. These symptoms might include:</w:t>
        <w:br/>
        <w:t>- Feeling restless, on edge, or panicky</w:t>
        <w:br/>
        <w:t>- Difficulty concentrating or having a mind that goes blank</w:t>
        <w:br/>
        <w:t>- Irritability</w:t>
        <w:br/>
        <w:t>- Muscle tension</w:t>
        <w:br/>
        <w:t>- Sleep disturbances, such as having difficulty falling or staying asleep, restlessness, or unsatisfying sleep</w:t>
        <w:br/>
        <w:br/>
        <w:t>### Diagnosis</w:t>
        <w:br/>
        <w:t>Yoga is not used for diagnosing mental health conditions. Typically, a mental health professional, like a psychiatrist or psychologist, will use an assessment tool or interview to diagnose mental health conditions. Yoga can, however, be a beneficial supplemental coping strategy to address symptoms of many mental health diagnoses.</w:t>
        <w:br/>
        <w:br/>
        <w:t>### Treatment</w:t>
        <w:br/>
        <w:t>Yoga is often used as a complementary treatment alongside traditional mental health therapies, including cognitive-behavioral therapy, individual counseling, and medication. Regular yoga practice can be a valuable tool for reducing anxiety and stress, promoting relaxation, and increasing physical strength and flexibility. Studies have shown that yoga can improve mental health by reducing fatigue, improving mood and energy, boosting concentration, and alleviating symptoms of depression and anxiety.</w:t>
        <w:br/>
        <w:br/>
        <w:t>### Coping</w:t>
        <w:br/>
        <w:t>Yoga can be used as a coping strategy, offering a way to release accumulated stress and anxiety. Regular practice can improve the practitioner's general state of mental health, boosting mood, and providing a greater sense of well-being. Additionally, yoga also fosters mindfulness, which can help individuals feel more connected to their bodies and present moments, reducing adverse rumination or worry.</w:t>
        <w:br/>
        <w:br/>
        <w:t>### FAQs</w:t>
        <w:br/>
        <w:br/>
        <w:t>**What are the initial steps if I suspect I am having mental health problems?**</w:t>
        <w:br/>
        <w:t>Contact a healthcare professional, such as a psychiatrist, psychologist, or counselor. They can provide an initial assessment and guidance on the next steps.</w:t>
        <w:br/>
        <w:br/>
        <w:t>**How does yoga differ from other relaxation practices?**</w:t>
        <w:br/>
        <w:t>Yoga is unique in that it encompasses not just physical postures but also focuses on deep breathing and meditation for a holistic mind-body experience. It helps increase body awareness, reduces muscle tension, depression, and anxiety, and improves concentration and attention span.</w:t>
        <w:br/>
        <w:br/>
        <w:t>**Are there any side effects to practicing yoga?**</w:t>
        <w:br/>
        <w:t>In general, yoga is considered safe when done properly under a trained instructor. However, forcing yourself into certain poses without proper training or supervision can injure your joints, muscles, or spine. Therefore, it's recommended to learn yoga in a class or private lesson with a qualified yoga instructor.</w:t>
      </w:r>
    </w:p>
    <w:p>
      <w:r>
        <w:br w:type="page"/>
      </w:r>
    </w:p>
    <w:p>
      <w:pPr>
        <w:pStyle w:val="Heading2"/>
      </w:pPr>
      <w:r>
        <w:t>Chat Path: MentalHealthMate AI: A Mental Health Therapy and Diagnoser Chatbot / Relaxation Techniques Module / Active Relaxation / Meditation</w:t>
      </w:r>
    </w:p>
    <w:p>
      <w:r>
        <w:rPr>
          <w:b/>
        </w:rPr>
        <w:t xml:space="preserve">Assistant: </w:t>
      </w:r>
      <w:r>
        <w:rPr>
          <w:b w:val="0"/>
        </w:rPr>
        <w:t>## Active Relaxation: Meditation</w:t>
        <w:br/>
        <w:t>Meditation is an important form of active relaxation that can contribute to managing various mental health conditions.</w:t>
        <w:br/>
        <w:br/>
        <w:t>### Causes/Theories:</w:t>
        <w:br/>
        <w:t xml:space="preserve">Meditation aims to foster a sense of calm and inner peace that can help manage stress and anxiety, enhancing overall well-being. Research has demonstrated that regular practice of meditation can alter the brain's neural pathways, making you more resilient to stress. </w:t>
        <w:br/>
        <w:br/>
        <w:t>### Symptoms:</w:t>
        <w:br/>
        <w:t>Meditation can be beneficial for those experiencing:</w:t>
        <w:br/>
        <w:br/>
        <w:t>- High levels of stress or anxiety</w:t>
        <w:br/>
        <w:t>- Trouble focusing</w:t>
        <w:br/>
        <w:t>- Difficulty sleeping</w:t>
        <w:br/>
        <w:t xml:space="preserve">- Chronic pain </w:t>
        <w:br/>
        <w:t>- High blood pressure</w:t>
        <w:br/>
        <w:t>- Headaches</w:t>
        <w:br/>
        <w:br/>
        <w:t>### Diagnosis:</w:t>
        <w:br/>
        <w:t>There are no specific diagnostic tests for someone to start meditation. Rather, if you're experiencing stress, anxiety, or other relevant symptoms, meditation can be a helpful part of your wellness routine. Always consult with a healthcare provider if you're in doubt.</w:t>
        <w:br/>
        <w:br/>
        <w:t>### Treatment:</w:t>
        <w:br/>
        <w:t xml:space="preserve">Regular practice of meditation is used as a form of self-care and a supplement to other treatments, rather than a primary treatment itself. Combining meditation with therapy, medication (if needed), and healthy lifestyle choices can yield optimal mental health outcomes. </w:t>
        <w:br/>
        <w:br/>
        <w:t>### Coping:</w:t>
        <w:br/>
        <w:t>Meditation exercises can be used as a coping mechanism in stressful situations. Regular practice of guided or unguided meditations can help in achieving better emotional regulation. It'll enhance mindfulness, promote relaxation, and improve stress management skills.</w:t>
        <w:br/>
        <w:br/>
        <w:t>### FAQs:</w:t>
        <w:br/>
        <w:br/>
        <w:t>**Initial steps if suspecting the condition?**</w:t>
        <w:br/>
        <w:t>There is no 'condition' to suspect for meditation. If you're feeling overwhelmed, stressed, or having trouble focusing, you may benefit from practicing meditation. Consulting with a mental health professional can also provide personalized guidance.</w:t>
        <w:br/>
        <w:br/>
        <w:t>**How does it differ from similar conditions?**</w:t>
        <w:br/>
        <w:t>As a practice, meditation is unique because it involves quieting the mind and focusing on the present moment. Compared to other relaxation techniques, it's less about physical relaxation and more about achieving mental clarity and inner calm.</w:t>
        <w:br/>
        <w:br/>
        <w:t>**Common side effects of treatments?**</w:t>
        <w:br/>
        <w:t>Meditation doesn't usually cause side effects. However, individuals with a history of trauma or certain mental health conditions may experience discomfort or increased anxiety during or after meditation. If discomfort occurs, it's best to stop and consult with a healthcare provider for guidance.</w:t>
      </w:r>
    </w:p>
    <w:p>
      <w:r>
        <w:br w:type="page"/>
      </w:r>
    </w:p>
    <w:p>
      <w:pPr>
        <w:pStyle w:val="Heading2"/>
      </w:pPr>
      <w:r>
        <w:t>Chat Path: MentalHealthMate AI: A Mental Health Therapy and Diagnoser Chatbot / Relaxation Techniques Module / Active Relaxation / Deep Breathing Exercises</w:t>
      </w:r>
    </w:p>
    <w:p>
      <w:r>
        <w:rPr>
          <w:b/>
        </w:rPr>
        <w:t xml:space="preserve">Assistant: </w:t>
      </w:r>
      <w:r>
        <w:rPr>
          <w:b w:val="0"/>
        </w:rPr>
        <w:t># Deep Breathing Exercises</w:t>
        <w:br/>
        <w:br/>
        <w:t>Deep Breathing Exercises are a form of active relaxation that focus on intentional deep breaths to lower stress hormones, reduce anxiety, and promote relaxation. These exercises can be performed in a variety of locations - at home, work, or even while commuting, making them an accessible option for many people dealing with mental health issues or stress.</w:t>
        <w:br/>
        <w:br/>
        <w:t>## Causes/Theories:</w:t>
        <w:br/>
        <w:t>While there is no certain cause that requires individuals to perform Deep Breathing Exercises, they are generally recommended for conditions with stress or anxiety as a notable symptom. It's thought that the intentional slow and deep inhalations/exhalations alter your body's response to stress by reducing the production of stress hormones like cortisol.</w:t>
        <w:br/>
        <w:br/>
        <w:t>## Symptoms:</w:t>
        <w:br/>
        <w:t>Deep Breathing Exercises can be beneficial for individuals experiencing:</w:t>
        <w:br/>
        <w:br/>
        <w:t>- Anxiety</w:t>
        <w:br/>
        <w:t>- Stress</w:t>
        <w:br/>
        <w:t>- Panic disorder</w:t>
        <w:br/>
        <w:t>- Hypertension</w:t>
        <w:br/>
        <w:t>- Burnout syndrome</w:t>
        <w:br/>
        <w:t>- Difficulty sleeping</w:t>
        <w:br/>
        <w:t>- Anger or irritation.</w:t>
        <w:br/>
        <w:br/>
        <w:t>## Diagnosis:</w:t>
        <w:br/>
        <w:t>Typically, the need for Deep Breathing Exercises is identified when individuals experience chronic stress, anxiety disorders, or symptoms of overexertion. Doctors often recommend deep breathing techniques as part of a comprehensive treatment program once these issues have been identified.</w:t>
        <w:br/>
        <w:br/>
        <w:t>## Treatment:</w:t>
        <w:br/>
        <w:t>Deep Breathing Exercises are considered a behavioral intervention, meaning they are a non-pharmacological approach to managing stress and anxiety. They should be used alongside other treatments such as Cognitive Behavioral Therapy (CBT), medication (if necessary), and lifestyle modifications.</w:t>
        <w:br/>
        <w:br/>
        <w:t>The exercises themselves vary, with techniques such as 'Belly Breathing', '4-7-8 Breathing', or 'Box Breathing'. It's advised to find a comfortable, quiet place to sit or lie down, allow your body to relax, and to take slow, deep breaths.</w:t>
        <w:br/>
        <w:br/>
        <w:t>Regular practice of these exercises over time can help regulate your natural stress response and improve overall well-being.</w:t>
        <w:br/>
        <w:br/>
        <w:t>## Coping:</w:t>
        <w:br/>
        <w:t>Persistently practicing Deep Breathing Exercises can help individuals better manage stress, anxiety, and their associated symptoms. It can be beneficial to incorporate such exercises into your daily routine, such as upon waking, before sleep, or during breaks at work.</w:t>
        <w:br/>
        <w:br/>
        <w:t>You might also find it helpful to join a meditation or yoga class, which often incorporate deep breathing exercises as part of their classes.</w:t>
        <w:br/>
        <w:br/>
        <w:t>## FAQs:</w:t>
        <w:br/>
        <w:br/>
        <w:t>- **Initial steps if suspecting the condition?** If you're experiencing chronic stress or anxiety, it's essential to reach out to a healthcare practitioner who can provide a complete diagnosis and treatment plan.</w:t>
        <w:br/>
        <w:br/>
        <w:t>- **How does it differ from similar conditions?** Deep Breathing Exercises are a coping technique, rather than a condition. They're an intervention designed to alleviate symptoms of stress or anxiety-related disorders.</w:t>
        <w:br/>
        <w:br/>
        <w:t>- **Common side effects of treatments?** Deep Breathing Exercises are generally safe and pose little risk. However, it's possible to feel light-headed or dizzy if the exercises are not done correctly. Always consult with professional guidance when starting a new health intervention.</w:t>
      </w:r>
    </w:p>
    <w:p>
      <w:r>
        <w:br w:type="page"/>
      </w:r>
    </w:p>
    <w:p>
      <w:pPr>
        <w:pStyle w:val="Heading2"/>
      </w:pPr>
      <w:r>
        <w:t>Chat Path: MentalHealthMate AI: A Mental Health Therapy and Diagnoser Chatbot / Relaxation Techniques Module / Active Relaxation / Progressive Muscle Relaxation</w:t>
      </w:r>
    </w:p>
    <w:p>
      <w:r>
        <w:rPr>
          <w:b/>
        </w:rPr>
        <w:t xml:space="preserve">Assistant: </w:t>
      </w:r>
      <w:r>
        <w:rPr>
          <w:b w:val="0"/>
        </w:rPr>
        <w:t># Progressive Muscle Relaxation</w:t>
        <w:br/>
        <w:br/>
        <w:t>Progressive Muscle Relaxation (PMR) is a non-pharmacological method of deep muscle relaxation, based on the premise that muscle tension is the body's psychological response to anxiety-provoking thoughts and that muscle relaxation blocks anxiety.</w:t>
        <w:br/>
        <w:br/>
        <w:t>## Causes/Theories</w:t>
        <w:br/>
        <w:br/>
        <w:t>PMR is used to help individuals cope with the physical symptoms of stress and anxiety, which are often amplified by muscle tension. It's based on the concept that mental calmness is a natural result of physical relaxation.</w:t>
        <w:br/>
        <w:br/>
        <w:t>## Symptoms</w:t>
        <w:br/>
        <w:br/>
        <w:t>PMR can assist with a variety of symptoms, including:</w:t>
        <w:br/>
        <w:br/>
        <w:t>* Physical signs of chronic stress like headaches, back pain, or stomach problems</w:t>
        <w:br/>
        <w:t>* Sleep disturbances, including insomnia</w:t>
        <w:br/>
        <w:t>* Anxiety disorders and related physical symptoms such as rapid heart rate and sweating</w:t>
        <w:br/>
        <w:t>* Panic attacks</w:t>
        <w:br/>
        <w:br/>
        <w:t>## Diagnosis</w:t>
        <w:br/>
        <w:br/>
        <w:t>PMR isn't a condition that requires diagnosis; rather, it's a relaxation technique used to address symptoms of other conditions. However, doctors or therapists might recommend PMR if they notice long-term patterns of the symptoms mentioned above.</w:t>
        <w:br/>
        <w:br/>
        <w:t>## Treatment</w:t>
        <w:br/>
        <w:br/>
        <w:t>As a type of therapy, PMR involves systematically tensing and then releasing different muscle groups in the body. In practice, patients tense a group of muscles as they breathe in, and then relax them as they breathe out. They work their way through the major muscle groups, typically starting with the muscles in the toes and finishing with those in the head. The goal is to encourage the patient to become more aware of physical sensations and to help differentiate between feelings of tenseness and relaxation.</w:t>
        <w:br/>
        <w:br/>
        <w:t>## Coping</w:t>
        <w:br/>
        <w:br/>
        <w:t>Progressive Muscle Relaxation is itself a coping strategy. Regular practice can lead to a greater physical control and a deeper understanding of the body's response to stress and anxiety. To enhance the benefits of PMR, it can be combined with other stress-reducing techniques, such as deep breathing or meditation.</w:t>
        <w:br/>
        <w:br/>
        <w:t>## FAQs</w:t>
        <w:br/>
        <w:br/>
        <w:t>**Initial steps if suspecting high stress or anxiety levels?**</w:t>
        <w:br/>
        <w:t>First, seek a medical evaluation to rule out any underlying physical conditions. If anxiety or stress is confirmed, methods such as PMR could be suggested depending on your symptoms, strain severity, and personal preference.</w:t>
        <w:br/>
        <w:br/>
        <w:t>**How does it differ from similar relaxation techniques?**</w:t>
        <w:br/>
        <w:t>While other techniques like deep breathing or meditation focus on calming the mind, PMR is unique as it targets the physical manifestation of stress and anxiety in the form of muscle tension.</w:t>
        <w:br/>
        <w:br/>
        <w:t>**Are there any common side effects of Progressive Muscle Relaxation?**</w:t>
        <w:br/>
        <w:t>PMR is a safe and natural relaxation technique. Side effects are rare, but some individuals might feel more aware of their physical sensations after a PMR session, which could be briefly uncomfortable. Always perform PMR in a safe environment where you can comfortably sit or lie down, and never practice PMR when driving or operating heavy machinery.</w:t>
        <w:br/>
      </w:r>
    </w:p>
    <w:p>
      <w:r>
        <w:br w:type="page"/>
      </w:r>
    </w:p>
    <w:p>
      <w:pPr>
        <w:pStyle w:val="Heading2"/>
      </w:pPr>
      <w:r>
        <w:t>Chat Path: MentalHealthMate AI: A Mental Health Therapy and Diagnoser Chatbot / Relaxation Techniques Module / Active Relaxation / Tai Chi</w:t>
      </w:r>
    </w:p>
    <w:p>
      <w:r>
        <w:rPr>
          <w:b/>
        </w:rPr>
        <w:t xml:space="preserve">Assistant: </w:t>
      </w:r>
      <w:r>
        <w:rPr>
          <w:b w:val="0"/>
        </w:rPr>
        <w:t># Tai Chi for Mental Health</w:t>
        <w:br/>
        <w:br/>
        <w:t xml:space="preserve">_Tai Chi_ is a mind-body exercise originating from ancient China, increasingly recognized for its benefits in promoting mental and physical health. It consists of slow, deliberate movements, deep breathing, and meditation. </w:t>
        <w:br/>
        <w:br/>
        <w:t xml:space="preserve">## Causes/Theories </w:t>
        <w:br/>
        <w:br/>
        <w:t>While Tai Chi doesn't directly address the causes of mental health conditions, it aids in managing symptoms and improving overall well-being. Regular practice can help in reducing stress, anxiety, and depression. It's believed the slow movements and concentration required for Tai Chi helps calm the mind, reducing the "clutter" or "noise" that can contribute to stress and anxiety.</w:t>
        <w:br/>
        <w:br/>
        <w:t xml:space="preserve">## Symptoms </w:t>
        <w:br/>
        <w:br/>
        <w:t>Tai Chi is potentially beneficial to those experiencing the following symptoms:</w:t>
        <w:br/>
        <w:br/>
        <w:t>- High levels of stress or anxiety</w:t>
        <w:br/>
        <w:t>- Depression</w:t>
        <w:br/>
        <w:t>- Difficulty in focusing or calming the mind</w:t>
        <w:br/>
        <w:t>- Insomnia or other sleep disorders</w:t>
        <w:br/>
        <w:t>- Physical discomfort or chronic pain</w:t>
        <w:br/>
        <w:br/>
        <w:t xml:space="preserve">## Diagnosis </w:t>
        <w:br/>
        <w:br/>
        <w:t>Any diagnosis about mental health should be carried out by a healthcare provider. However, if you're experiencing symptoms of stress, anxiety, or depression, Tai Chi may be suggested as a potentially beneficial addition to your overall treatment plan.</w:t>
        <w:br/>
        <w:br/>
        <w:t xml:space="preserve">## Treatment </w:t>
        <w:br/>
        <w:br/>
        <w:t>Tai Chi can be a part of an integrative approach to mental health treatment, along with traditional therapies like cognitive-behavioral therapy, psychotherapy, and medications. Its gentleness makes it suitable for people of all ages and fitness levels and can be easily incorporated into a daily routine.</w:t>
        <w:br/>
        <w:br/>
        <w:t xml:space="preserve">## Coping </w:t>
        <w:br/>
        <w:br/>
        <w:t>Engaging in Tai Chi might help you manage your mental health condition better:</w:t>
        <w:br/>
        <w:br/>
        <w:t>- Consistent Practice: Regular Tai Chi practice can reduce stress and anxiety.</w:t>
        <w:br/>
        <w:t>- Focus on Breathing: Deep, controlled breathing is an important part of Tai Chi, helping to center and calm the mind.</w:t>
        <w:br/>
        <w:t>- Be Patient: Benefits of Tai Chi develop over time with consistent practice.</w:t>
        <w:br/>
        <w:br/>
        <w:t xml:space="preserve">## FAQs </w:t>
        <w:br/>
        <w:br/>
        <w:t>**Initial steps if suspecting the condition?**</w:t>
        <w:br/>
        <w:t>If you suspect you're experiencing a mental health condition, speak with a healthcare provider. They may suggest treatment options, including Tai Chi.</w:t>
        <w:br/>
        <w:br/>
        <w:t>**How does it differ from similar conditions?**</w:t>
        <w:br/>
        <w:t>Tai Chi is not a condition, but a therapeutic technique. It might be compared to yoga or meditation, as it also focuses on mind and body connection.</w:t>
        <w:br/>
        <w:br/>
        <w:t>**Common side effects of treatments?**</w:t>
        <w:br/>
        <w:t>Generally, Tai Chi is considered safe with few side effects. Some may experience muscle soreness or fatigue after initial sessions, which typically subside with continued practice. Always consult with a healthcare provider before starting any new exercise regimen.</w:t>
      </w:r>
    </w:p>
    <w:p>
      <w:r>
        <w:br w:type="page"/>
      </w:r>
    </w:p>
    <w:p>
      <w:pPr>
        <w:pStyle w:val="Heading2"/>
      </w:pPr>
      <w:r>
        <w:t>Chat Path: MentalHealthMate AI: A Mental Health Therapy and Diagnoser Chatbot / Relaxation Techniques Module / Active Relaxation / Guided Imagery</w:t>
      </w:r>
    </w:p>
    <w:p>
      <w:r>
        <w:rPr>
          <w:b/>
        </w:rPr>
        <w:t xml:space="preserve">Assistant: </w:t>
      </w:r>
      <w:r>
        <w:rPr>
          <w:b w:val="0"/>
        </w:rPr>
        <w:t>## Guided Imagery</w:t>
        <w:br/>
        <w:br/>
        <w:t>Guided imagery, also referred to as visualization, is a powerful psychological tool that can be used to help individuals manage a range of mental health conditions, such as anxiety, depression, and post-traumatic stress disorder (PTSD), as well as promoting overall wellness. It involves immersing yourself in a peaceful scene or scenario to harness the power of your imagination and affect positive changes in your body and mind.</w:t>
        <w:br/>
        <w:br/>
        <w:t>### Causes/Theories:</w:t>
        <w:br/>
        <w:br/>
        <w:t xml:space="preserve">Guided imagery is based on the theory that the mind and body are connected. Visualizing, or imagining, a calming scenario can signal your body to relax and prepare for the experiences that you're visualizing. Research has shown that the brain is wired to respond to vivid mental imagery in much the same way it responds to real experiences. </w:t>
        <w:br/>
        <w:br/>
        <w:t>### Symptoms:</w:t>
        <w:br/>
        <w:br/>
        <w:t>Guided Imagery is not associated with symptoms or diagnoses per se. Instead, it is a tool used to manage symptoms and stressors related to a range of conditions. Symptoms that may indicate a need for this type of therapy include:</w:t>
        <w:br/>
        <w:br/>
        <w:t>- Chronic stress</w:t>
        <w:br/>
        <w:t>- Anxiety</w:t>
        <w:br/>
        <w:t>- Depression</w:t>
        <w:br/>
        <w:t>- Sleep disturbances</w:t>
        <w:br/>
        <w:t>- Chronic or acute pain</w:t>
        <w:br/>
        <w:t>- Excessive worry or fear</w:t>
        <w:br/>
        <w:br/>
        <w:t>### Diagnosis:</w:t>
        <w:br/>
        <w:br/>
        <w:t xml:space="preserve">Guided Imagery is a tool that can be utilized alongside a broader mental health treatment plan. It is not used for diagnosis, but can be beneficial for those diagnosed with anxiety disorders, depressive disorders, PTSD, and other stress or trauma related conditions. </w:t>
        <w:br/>
        <w:br/>
        <w:t>### Treatment:</w:t>
        <w:br/>
        <w:br/>
        <w:t>Guided imagery can be practiced independently or under the supervision of a trained professional. Typically, you'll be guided to focus on peaceful, positive images to replace negative or stressful feelings. Apps and online resources are available for independent practice. Health professionals like psychologists, counselors, or mental health therapists can also guide this process during a session.</w:t>
        <w:br/>
        <w:br/>
        <w:t>### Coping:</w:t>
        <w:br/>
        <w:br/>
        <w:t>Guided Imagery aids in developing coping mechanisms by promoting relaxation, reducing stress and anxiety, enhancing emotional well-being and fostering a positive mindset. Regular practice can help individuals to better manage stressors and develop resilience over time.</w:t>
        <w:br/>
        <w:br/>
        <w:t>### FAQs:</w:t>
        <w:br/>
        <w:br/>
        <w:t>**Initial steps if suspecting the condition?**</w:t>
        <w:br/>
        <w:t>Guided Imagery can be beneficial to everyone. Speak with a healthcare provider or mental health professional if you are interested in incorporating it into your treatment plan.</w:t>
        <w:br/>
        <w:br/>
        <w:t>**How does it differ from similar conditions?**</w:t>
        <w:br/>
        <w:t>Guided Imagery is a relaxation technique, not a mental health condition. It is one tool that can be used to manage symptoms of a variety of mental health conditions.</w:t>
        <w:br/>
        <w:br/>
        <w:t>**Common side effects of treatments?**</w:t>
        <w:br/>
        <w:t>Guided Imagery is a natural physiological process and therefore generally does not have adverse side effects. However, those with trauma histories should speak with a healthcare provider before beginning this practice, as it can sometimes bring up unexpected emotions.</w:t>
      </w:r>
    </w:p>
    <w:p>
      <w:r>
        <w:br w:type="page"/>
      </w:r>
    </w:p>
    <w:p>
      <w:pPr>
        <w:pStyle w:val="Heading2"/>
      </w:pPr>
      <w:r>
        <w:t>Chat Path: MentalHealthMate AI: A Mental Health Therapy and Diagnoser Chatbot / Relaxation Techniques Module / Active Relaxation / Qigong</w:t>
      </w:r>
    </w:p>
    <w:p>
      <w:r>
        <w:rPr>
          <w:b/>
        </w:rPr>
        <w:t xml:space="preserve">Assistant: </w:t>
      </w:r>
      <w:r>
        <w:rPr>
          <w:b w:val="0"/>
        </w:rPr>
        <w:t># Qigong as an Active Relaxation Technique</w:t>
        <w:br/>
        <w:br/>
        <w:t>## Causes/Theories:</w:t>
        <w:br/>
        <w:br/>
        <w:t>Qigong, part of traditional Chinese medicine, is a practice that promotes mental, spiritual, and physical health. The theories behind Qigong emphasize the importance of Qi ("life energy") and balance in the body. Practitioners believe that through certain movements and meditative practices, individuals can improve the flow of Qi and promote overall health and relaxation.</w:t>
        <w:br/>
        <w:br/>
        <w:t>## Symptoms:</w:t>
        <w:br/>
        <w:br/>
        <w:t>While Qigong is not a treatment for a specific disease or condition, it is often recommended as a beneficial practice for those dealing with a variety of issues such as chronic stress, anxiety, depression, and insomnia. Individuals who might benefit from Qigong often exhibit symptoms such as:</w:t>
        <w:br/>
        <w:br/>
        <w:t>1. Persistent feelings of worry or anxiety.</w:t>
        <w:br/>
        <w:t>2. Episodes of depression or mood swings.</w:t>
        <w:br/>
        <w:t>3. Difficulty sleeping or concentrating</w:t>
        <w:br/>
        <w:t>4. Chronic physical pain or discomfort.</w:t>
        <w:br/>
        <w:t>5. Bouts of fatigue or low energy levels.</w:t>
        <w:br/>
        <w:br/>
        <w:t>## Diagnosis:</w:t>
        <w:br/>
        <w:br/>
        <w:t>There is no specific diagnosis for which Qigong is a prescribed as a treatment. However, it is recommended as an additional part of a treatment plan aimed at improving overall wellness and mental health. Physicians, therapists, or counselor might suggest incorporating Qigong into one's routine based on consideration of individual symptoms, lifestyle factors, and responsiveness to other treatments.</w:t>
        <w:br/>
        <w:br/>
        <w:t>## Treatment:</w:t>
        <w:br/>
        <w:br/>
        <w:t>Qigong itself is a form of treatment that combines meditative practices with specific movements or postures designed to promote energy flow and relaxation. This practice does not involve any medications. Instead, it is designed to support overall physical health and mental wellness when performed regularly. Its low-impact movements also make it suitable for individuals of all ages and fitness levels.</w:t>
        <w:br/>
        <w:br/>
        <w:t>## Coping:</w:t>
        <w:br/>
        <w:br/>
        <w:t>Incorporating Qigong into your daily routine can support coping strategies for stress, anxiety, or other mental health challenges. Regular practice of this technique can:</w:t>
        <w:br/>
        <w:br/>
        <w:t>1. Promote relaxation and reduce tension.</w:t>
        <w:br/>
        <w:t>2. Improve sleep quality.</w:t>
        <w:br/>
        <w:t>3. Improve physical health and promote energy flow.</w:t>
        <w:br/>
        <w:t>4. Enhance cognitive function and reduce feelings of mental fatigue.</w:t>
        <w:br/>
        <w:t>5. Support overall wellbeing and positive mood.</w:t>
        <w:br/>
        <w:br/>
        <w:t>## FAQs:</w:t>
        <w:br/>
        <w:br/>
        <w:t>**Initial steps if suspecting the condition?**</w:t>
        <w:br/>
        <w:t>As Qigong is not a condition but a therapeutic practice, there's no condition to suspect. However, if you're experiencing chronic stress, anxiety, depression, or other related symptoms, you might find it beneficial to work Qigong into your daily routine.</w:t>
        <w:br/>
        <w:br/>
        <w:t>**How does it differ from similar conditions?**</w:t>
        <w:br/>
        <w:t>Qigong differs from other active relaxation techniques like Yoga or Tai Chi in its focus on the meditative practice and movements specifically designed to manipulate the flow of Qi in the body as per traditional Chinese medicine.</w:t>
        <w:br/>
        <w:br/>
        <w:t>**Common side effects of treatments?**</w:t>
        <w:br/>
        <w:t>Qigong is generally considered safe with no adverse side effects. However, it's always recommended to learn the technique under the guidance of a certified instructor to ensure the movements are done correctly. In some cases, Qigong may initially increase feelings of relaxation to the point where an individual might feel dizzy. It's recommended to sit or lie down if these sensations occur.</w:t>
      </w:r>
    </w:p>
    <w:p>
      <w:r>
        <w:br w:type="page"/>
      </w:r>
    </w:p>
    <w:p>
      <w:pPr>
        <w:pStyle w:val="Heading2"/>
      </w:pPr>
      <w:r>
        <w:t>Chat Path: MentalHealthMate AI: A Mental Health Therapy and Diagnoser Chatbot / Relaxation Techniques Module / Active Relaxation / Relaxation Massage</w:t>
      </w:r>
    </w:p>
    <w:p>
      <w:r>
        <w:rPr>
          <w:b/>
        </w:rPr>
        <w:t xml:space="preserve">Assistant: </w:t>
      </w:r>
      <w:r>
        <w:rPr>
          <w:b w:val="0"/>
        </w:rPr>
        <w:t># Relaxation Massage</w:t>
        <w:br/>
        <w:br/>
        <w:t>Relaxation messages are a fantastic way to alleviate stress levels, boost mood and improve overall well-being, by helping the body to enter a soothing and healing state.</w:t>
        <w:br/>
        <w:br/>
        <w:t>### Causes/Theories</w:t>
        <w:br/>
        <w:br/>
        <w:t>The main reason people participate in relaxation massage is to relieve stress. Stress can be derived from various facets including hectic schedules, life's demands, and environmental factors. The theory that supports relaxation massage is based on the fact that stress, both physical and emotional, can adversely affect the body's natural balance. Massage focuses on restoring this balance by relieving muscle tension, improving blood circulation and stimulating the body's natural relaxation response.</w:t>
        <w:br/>
        <w:br/>
        <w:t>### Symptoms</w:t>
        <w:br/>
        <w:br/>
        <w:t>Relaxation massage can be suitable for individuals experiencing the following symptoms:</w:t>
        <w:br/>
        <w:br/>
        <w:t>1. Chronic stress or anxiety</w:t>
        <w:br/>
        <w:t>2. Muscle tension or stiffness</w:t>
        <w:br/>
        <w:t>3. Aches or pains in the body</w:t>
        <w:br/>
        <w:t>4. Difficulty sleeping</w:t>
        <w:br/>
        <w:t>5. Headaches or migraines</w:t>
        <w:br/>
        <w:t>6. Difficulty maintaining focus</w:t>
        <w:br/>
        <w:br/>
        <w:t>### Diagnosis</w:t>
        <w:br/>
        <w:br/>
        <w:t>There's no specific diagnostic test for validating if an individual needs a relaxation massage, it's usually based on the level of stress, muscle tension and other symptoms experienced by an individual.</w:t>
        <w:br/>
        <w:br/>
        <w:t>### Treatment</w:t>
        <w:br/>
        <w:br/>
        <w:t>The primary regimen is the relaxation massage itself, which may include different styles like Swedish, Hot Stone, or Thai massage. In addition, it can also involve the use of aromatic essential oils and soothing music to enhance the relaxation effect. Regular massages can help maintain relaxed muscles, reduce stress levels, and improve overall well-being. Adjusting lifestyle habits, such as maintaining a healthy diet, regular exercise, and adequate sleep, can also contribute to stress alleviation and better overall health.</w:t>
        <w:br/>
        <w:br/>
        <w:t>### Coping</w:t>
        <w:br/>
        <w:br/>
        <w:t>Apart from massage, it's essential to incorporate other stress management techniques and healthier lifestyle habits. Practicing mindfulness exercises like meditation and deep breathing can be remarkably beneficial. Regular physical activity and stretching can also help maintain muscular flexibility and strength.</w:t>
        <w:br/>
        <w:br/>
        <w:t>### FAQs</w:t>
        <w:br/>
        <w:br/>
        <w:t xml:space="preserve">- **Initial steps if suspecting the need for relaxation massage?** </w:t>
        <w:br/>
        <w:t>If you continually experience high stress levels, muscle tension, or general discomfort, try to balance your lifestyle first. Regular exercise, sound sleep, and healthy diet are essential. If these symptoms persist, consider consulting with a massage therapist, who can suggest the type of massage that will be best for you.</w:t>
        <w:br/>
        <w:br/>
        <w:t xml:space="preserve">- **How does it differ from therapeutic or deep tissue massage?** </w:t>
        <w:br/>
        <w:t>Relaxation massage typically employs gentle pressure and soothing techniques aimed for stress-relief and overall relaxation. Therapeutic or deep tissue massage, however, is targeted to treat chronic pain or injuries, where the therapist applies more pressure to reach deeper layers of muscle tissue.</w:t>
        <w:br/>
        <w:br/>
        <w:t xml:space="preserve">- **Are there any common side effects of relaxation massages?**  </w:t>
        <w:br/>
        <w:t>Most people feel refreshed and relaxed after a massage. However, some may experience temporary soreness, especially if it's their first time or if it's been long since their last massage. Drinking plenty of water after the massage helps to rehydrate the muscles and minimize any discomfort.</w:t>
        <w:br/>
      </w:r>
    </w:p>
    <w:p>
      <w:r>
        <w:br w:type="page"/>
      </w:r>
    </w:p>
    <w:p>
      <w:pPr>
        <w:pStyle w:val="Heading2"/>
      </w:pPr>
      <w:r>
        <w:t>Chat Path: MentalHealthMate AI: A Mental Health Therapy and Diagnoser Chatbot / Relaxation Techniques Module / Active Relaxation / Physical Exercises</w:t>
      </w:r>
    </w:p>
    <w:p>
      <w:r>
        <w:rPr>
          <w:b/>
        </w:rPr>
        <w:t xml:space="preserve">Assistant: </w:t>
      </w:r>
      <w:r>
        <w:rPr>
          <w:b w:val="0"/>
        </w:rPr>
        <w:t>## Physical Exercises for Mental Health</w:t>
        <w:br/>
        <w:br/>
        <w:t xml:space="preserve">### Causes/Theories </w:t>
        <w:br/>
        <w:br/>
        <w:t>Engaging in physical exercises has been shown to have direct effects on mental health. When you exercise, your body releases chemicals called endorphins that interact with the receptors in your brain to reduce your perception of pain and trigger a positive feeling in the body. Physical activity also stimulates the release of neurotransmitters, like serotonin and norepinephrine, which can improve mood and energy levels.</w:t>
        <w:br/>
        <w:br/>
        <w:t>Various theories suggest that physical exercises help in reducing mental health issues like depression and anxiety. The distraction theory suggests that physical activity diverts the person's attention from stressful thoughts. Further, the self-efficacy theory states that success in physical activity can fuel a positive self-image, thus alleviating associated psychological symptoms.</w:t>
        <w:br/>
        <w:br/>
        <w:t xml:space="preserve">### Symptoms </w:t>
        <w:br/>
        <w:br/>
        <w:t>Certain behaviors or changes may signal the need for therapeutic physical exercise, which include:</w:t>
        <w:br/>
        <w:br/>
        <w:t>- Chronic stress or anxiety</w:t>
        <w:br/>
        <w:t>- Depressive symptoms such as persistent sadness or loss of interest</w:t>
        <w:br/>
        <w:t>- Decreased energy levels or chronic fatigue</w:t>
        <w:br/>
        <w:t>- Irritability or mood swings</w:t>
        <w:br/>
        <w:t>- Difficulty concentrating or thinking clearly</w:t>
        <w:br/>
        <w:br/>
        <w:t xml:space="preserve">### Diagnosis </w:t>
        <w:br/>
        <w:br/>
        <w:t>While physical activity in itself is not a diagnostic tool for mental health disorders, several studies have found a lower prevalence of depression and anxiety among individuals who engage in regular physical activity. Therefore, incorporating questions about physical activity can complement the diagnostic process of mental health conditions.</w:t>
        <w:br/>
        <w:br/>
        <w:t xml:space="preserve">### Treatment </w:t>
        <w:br/>
        <w:br/>
        <w:t xml:space="preserve">Physical exercises have universally been recommended as a supplementary treatment strategy for a multitude of mental health disorders. The types of exercises can range from aerobic activities (like running, swimming, cycling), strength training, flexibility exercises, and balancing exercises (like Yoga and Tai Chi). </w:t>
        <w:br/>
        <w:br/>
        <w:t>A proper exercise regimen should typically be discussed with a healthcare professional who can take into consideration any underlying physical conditions, age, and fitness level for the risks and benefits of different types of exercise.</w:t>
        <w:br/>
        <w:br/>
        <w:t xml:space="preserve">### Coping </w:t>
        <w:br/>
        <w:br/>
        <w:t>Incorporating physical activity into your daily routine can be a beneficial coping strategy for managing mental health conditions. This could involve:</w:t>
        <w:br/>
        <w:br/>
        <w:t>- Setting short-term, achievable exercise goals.</w:t>
        <w:br/>
        <w:t xml:space="preserve">- Choosing an enjoyable physical activity to increase likelihood of engagement. </w:t>
        <w:br/>
        <w:t>- Including mind-body exercises like Yoga or Tai Chi to improve mental focus and relaxation.</w:t>
        <w:br/>
        <w:t>- Regularly monitoring progress to provide positive reinforcement and motivation.</w:t>
        <w:br/>
        <w:br/>
        <w:t xml:space="preserve">### FAQs </w:t>
        <w:br/>
        <w:br/>
        <w:t>- **Initial steps if suspecting the condition?**</w:t>
        <w:br/>
        <w:br/>
        <w:t>If you suspect an issue with your mental health, it is recommended to consult with a healthcare professional. They can guide you on integrating more physical activity into your lifestyle safely and in a way that best supports your mental health.</w:t>
        <w:br/>
        <w:br/>
        <w:t>- **How does physical exercise for mental health differ from general physical exercise?**</w:t>
        <w:br/>
        <w:br/>
        <w:t>Physical exercise for mental health is focused more on the positive mental and emotional effects of exercise, rather than purely physical benefits. It could involve more mind-body exercises and placed more importance on consistency rather than intensity.</w:t>
        <w:br/>
        <w:br/>
        <w:t>- **Common side effects of treatments?**</w:t>
        <w:br/>
        <w:br/>
        <w:t>Typical side effects of physical exercise are usually physical and can include sore muscles and fatigue. Over-exercising can lead to injuries and can have negative effects on mental health as stress levels can increase. Always aim for a balanced exercise regimen and remember that rest is an essential part of a physical health routine.</w:t>
      </w:r>
    </w:p>
    <w:p>
      <w:r>
        <w:br w:type="page"/>
      </w:r>
    </w:p>
    <w:p>
      <w:pPr>
        <w:pStyle w:val="Heading2"/>
      </w:pPr>
      <w:r>
        <w:t>Chat Path: MentalHealthMate AI: A Mental Health Therapy and Diagnoser Chatbot / Relaxation Techniques Module / Active Relaxation / Art Therapy</w:t>
      </w:r>
    </w:p>
    <w:p>
      <w:r>
        <w:rPr>
          <w:b/>
        </w:rPr>
        <w:t xml:space="preserve">Assistant: </w:t>
      </w:r>
      <w:r>
        <w:rPr>
          <w:b w:val="0"/>
        </w:rPr>
        <w:t># Art Therapy</w:t>
        <w:br/>
        <w:br/>
        <w:t>### Causes/Theories</w:t>
        <w:br/>
        <w:br/>
        <w:t>Art therapy is often offered to individuals who are facing mental health disorders, emotional distress, or any form of life experiences such as bullying or grief that requires coping. It doesn't seek to locate a cause. However, the focus of this therapy lies in the realm of expression and healing through creativity and art-making processes.</w:t>
        <w:br/>
        <w:br/>
        <w:t>### Symptoms</w:t>
        <w:br/>
        <w:br/>
        <w:t>Symptoms that could indicate the need for Art Therapy range widely, as it can be useful for a range of mental health disorders. Some general indicators include:</w:t>
        <w:br/>
        <w:br/>
        <w:t>1. Difficulty expressing feelings verbally</w:t>
        <w:br/>
        <w:t>2. Persistent feelings of anxiety, stress, or sadness</w:t>
        <w:br/>
        <w:t>3. A history of traumatic experiences</w:t>
        <w:br/>
        <w:t>4. Difficulty forming relationships or socializing</w:t>
        <w:br/>
        <w:t>5. Difficulty listening or focusing</w:t>
        <w:br/>
        <w:br/>
        <w:t>### Diagnosis</w:t>
        <w:br/>
        <w:br/>
        <w:t>Art therapy is often suggested as part of a comprehensive treatment plan following the diagnosis of a mental health disorder. There are no specific diagnostic tests for art therapy itself, but professionals might recommend it after a clinical interview and psychological testing.</w:t>
        <w:br/>
        <w:br/>
        <w:t>### Treatment</w:t>
        <w:br/>
        <w:br/>
        <w:t>In art therapy, individuals use various art forms to express themselves in a therapeutic environment. It can be particularly helpful for those having difficulty expressing thoughts or feelings verbally. The art therapist creates a safe space for the person to explore their visual creativity, which in turn can lead to a better understanding and management of their emotions. This therapy can be used in conjunction with other treatments such as medication, cognitive-behavioral therapy (CBT), or psychotherapy.</w:t>
        <w:br/>
        <w:br/>
        <w:t>### Coping</w:t>
        <w:br/>
        <w:br/>
        <w:t>Art therapy can teach coping mechanisms and skills by letting individuals express their thoughts and emotions creatively. For example, drawing or painting can become a coping tool when feeling anxious or stressed. It provides a healthy outlet for emotions, allowing individuals to better manage their emotional wellbeing amidst challenges.</w:t>
        <w:br/>
        <w:br/>
        <w:t>### FAQs</w:t>
        <w:br/>
        <w:br/>
        <w:t>- **Initial steps if suspecting the need for art therapy?**</w:t>
        <w:br/>
        <w:t xml:space="preserve">  If you believe that you or someone else might benefit from art therapy, the first step would typically be to speak with a medical professional, such as a psychologist or psychiatrist. They can offer advice on suitable treatments, which may include art therapy.</w:t>
        <w:br/>
        <w:br/>
        <w:t>- **How does art therapy differ from similar therapies?**</w:t>
        <w:br/>
        <w:t xml:space="preserve">  Art therapy combines traditional psychotherapeutic theories and techniques with an emphasis on creativity and art-making. Unlike other therapies that rely solely on verbal communication, art therapy allows for expression through visual and creative means, which can be particularly helpful for those who find it hard to express their feelings verbally.</w:t>
        <w:br/>
        <w:br/>
        <w:t>- **Common side effects of art therapy treatments?**</w:t>
        <w:br/>
        <w:t xml:space="preserve">  There are generally no physical side effects associated with art therapy. However, emotional discomfort may arise temporarily as one delves deep into personal feelings and experiences. It's important to note that this is a part of the healing process. If distress continues or increases significantly, it should be discussed with the art therapist.</w:t>
      </w:r>
    </w:p>
    <w:p>
      <w:r>
        <w:br w:type="page"/>
      </w:r>
    </w:p>
    <w:p>
      <w:pPr>
        <w:pStyle w:val="Heading2"/>
      </w:pPr>
      <w:r>
        <w:t>Chat Path: MentalHealthMate AI: A Mental Health Therapy and Diagnoser Chatbot / Relaxation Techniques Module / Active Relaxation / Music Therapy</w:t>
      </w:r>
    </w:p>
    <w:p>
      <w:r>
        <w:rPr>
          <w:b/>
        </w:rPr>
        <w:t xml:space="preserve">Assistant: </w:t>
      </w:r>
      <w:r>
        <w:rPr>
          <w:b w:val="0"/>
        </w:rPr>
        <w:t># **Music Therapy**</w:t>
        <w:br/>
        <w:br/>
        <w:t>Music therapy is a type of therapy that uses music to address physical, emotional, cognitive, and social needs of individuals of all ages. Research indicates it can be beneficial for mental health, chronic pain, dementia, autism and many other conditions.</w:t>
        <w:br/>
        <w:br/>
        <w:t>**Causes/Theories**</w:t>
        <w:br/>
        <w:t>Music therapy revolves around the power of music and its ability to:</w:t>
        <w:br/>
        <w:br/>
        <w:t>1. Stimulate brain processes involved in movement, cognition, and emotions.</w:t>
        <w:br/>
        <w:t>2. Create a therapeutic relationship which is central to any healing process.</w:t>
        <w:br/>
        <w:t>3. Function as a nonverbal form of communication.</w:t>
        <w:br/>
        <w:t>4. Encourage active involvement in treatment.</w:t>
        <w:br/>
        <w:br/>
        <w:t>**Symptoms**</w:t>
        <w:br/>
        <w:t>While Music Therapy isn't used to treat symptoms, it can be a suitable therapy for those exhibiting:</w:t>
        <w:br/>
        <w:br/>
        <w:t>1. High stress levels.</w:t>
        <w:br/>
        <w:t>2. Anxiety and depression.</w:t>
        <w:br/>
        <w:t>3. Difficulty expressing emotions.</w:t>
        <w:br/>
        <w:t>4. Chronic pain.</w:t>
        <w:br/>
        <w:t>5. Communication and socialization issues.</w:t>
        <w:br/>
        <w:br/>
        <w:t>**Diagnosis**</w:t>
        <w:br/>
        <w:t>Music therapy does not require a diagnosis. However, a certified music therapist assesses the strengths and needs of each patient in all domains: cognitive, social, physical, and emotional to develop a personalized treatment plan.</w:t>
        <w:br/>
        <w:br/>
        <w:t>**Treatment**</w:t>
        <w:br/>
        <w:t>Music therapy may involve several different elements, including:</w:t>
        <w:br/>
        <w:br/>
        <w:t>1. Active music making.</w:t>
        <w:br/>
        <w:t>2. Music improvisation.</w:t>
        <w:br/>
        <w:t>3. Using music and lyrics to discuss feelings and concerns.</w:t>
        <w:br/>
        <w:t>4. Lyrics analysis.</w:t>
        <w:br/>
        <w:t>5. Music assisted relaxation.</w:t>
        <w:br/>
        <w:t>6. Composition and songwriting.</w:t>
        <w:br/>
        <w:br/>
        <w:t>**Coping**</w:t>
        <w:br/>
        <w:t>Some exercises a certified music therapist may recommend include:</w:t>
        <w:br/>
        <w:br/>
        <w:t>1. Listening to music that calms and relaxes.</w:t>
        <w:br/>
        <w:t>2. Playing an instrument as an outlet for feelings.</w:t>
        <w:br/>
        <w:t>3. Singing to express emotions.</w:t>
        <w:br/>
        <w:t>4. Dancing or moving to music for physical release.</w:t>
        <w:br/>
        <w:br/>
        <w:t>Music therapy should always be guided by a certified professional for best results.</w:t>
        <w:br/>
        <w:br/>
        <w:t>**FAQs**</w:t>
        <w:br/>
        <w:br/>
        <w:t>*Initial steps if suspecting the condition?*</w:t>
        <w:br/>
        <w:t>If you're feeling stressed, anxious, or having trouble expressing your emotions, consider seeking a consultation with a certified music therapist.</w:t>
        <w:br/>
        <w:br/>
        <w:t>*How does it differ from similar conditions?*</w:t>
        <w:br/>
        <w:t>Music therapy is unique in its use of music as a therapeutic tool. It differs from conventional talk therapy, although it can supplement it.</w:t>
        <w:br/>
        <w:br/>
        <w:t>*Common side effects of treatments?*</w:t>
        <w:br/>
        <w:t>There are generally no adverse effects of music therapy, but everyone's response is individual. Some people might feel emotional after sessions due to new insights or feelings that arise during therapy.</w:t>
      </w:r>
    </w:p>
    <w:p>
      <w:r>
        <w:br w:type="page"/>
      </w:r>
    </w:p>
    <w:p>
      <w:pPr>
        <w:pStyle w:val="Heading2"/>
      </w:pPr>
      <w:r>
        <w:t>Chat Path: MentalHealthMate AI: A Mental Health Therapy and Diagnoser Chatbot / Relaxation Techniques Module / Active Relaxation / Dance Movement Therapy</w:t>
      </w:r>
    </w:p>
    <w:p>
      <w:r>
        <w:rPr>
          <w:b/>
        </w:rPr>
        <w:t xml:space="preserve">Assistant: </w:t>
      </w:r>
      <w:r>
        <w:rPr>
          <w:b w:val="0"/>
        </w:rPr>
        <w:t>## Dance Movement Therapy</w:t>
        <w:br/>
        <w:br/>
        <w:t>### Causes/Theories:</w:t>
        <w:br/>
        <w:t xml:space="preserve">Dance Movement Therapy is not typically used to address a particular condition caused by genetic, environmental, or psychological factors. Instead, it is a psychotherapeutic use of movement and dance to support intellectual, emotional, and motor functions of the body. This technique operates under the premise that mind and body are interconnected, and that movement can help individuals gain emotional awareness and express themselves.  </w:t>
        <w:br/>
        <w:br/>
        <w:br/>
        <w:t>### Symptoms:</w:t>
        <w:br/>
        <w:t>Dance Movement Therapy can be suitable for a wide range of individuals, regardless of age or health condition. It is especially effective for individuals who are:</w:t>
        <w:br/>
        <w:br/>
        <w:t>- Struggling with stress, anxiety or depression.</w:t>
        <w:br/>
        <w:t>- Suffering from chronic illnesses or physical injuries.</w:t>
        <w:br/>
        <w:t>- Undergoing rehabilitation.</w:t>
        <w:br/>
        <w:t>- Individuals seeking personal growth and better self-awareness.</w:t>
        <w:br/>
        <w:br/>
        <w:t>### Diagnosis:</w:t>
        <w:br/>
        <w:t xml:space="preserve">There is no specific diagnosis required to participate in Dance Movement Therapy. However, a person may find it beneficial depending upon their unique condition or circumstance. </w:t>
        <w:br/>
        <w:br/>
        <w:t>### Treatment:</w:t>
        <w:br/>
        <w:t>As a form of therapy, Dance Movement Therapy can involve different activities such as:</w:t>
        <w:br/>
        <w:br/>
        <w:t>- Dance improvisation: Developing personal movement vocabulary to express thoughts and feelings.</w:t>
        <w:br/>
        <w:t>- Movement re-education and relaxation: To improve motor functions and body awareness.</w:t>
        <w:br/>
        <w:t>- Rhythmic exercises: For synchronization and better coordination.</w:t>
        <w:br/>
        <w:br/>
        <w:t>The therapy emphasizes emotional healing through body movement and allows the participant to gain empowerment and a sense of well-being.</w:t>
        <w:br/>
        <w:br/>
        <w:t>### Coping:</w:t>
        <w:br/>
        <w:t>Dance Movement Therapy provides coping mechanisms by helping individuals connect with their bodies, engage in mindfulness, and express suppressed emotions. It also assists in improving body image and self-esteem, fostering better interpersonal relationship skills, and reducing feelings of isolation.</w:t>
        <w:br/>
        <w:br/>
        <w:t>### FAQs:</w:t>
        <w:br/>
        <w:br/>
        <w:t>#### Initial steps if suspecting the condition?</w:t>
        <w:br/>
        <w:t>As Dance Movement Therapy is not linked with a particular condition, there are no specific symptoms one can suspect. If you feel overwhelmed, stressed, or are dealing with emotional difficulties, it might be worthwhile to explore Dance Movement Therapy.</w:t>
        <w:br/>
        <w:br/>
        <w:t>#### How does it differ from similar conditions?</w:t>
        <w:br/>
        <w:t>Unlike other forms of therapy, Dance Movement Therapy incorporates physical activity in the form of dance and movement. This allows participants to express emotions that may be difficult to articulate in words, making the therapy immersive and therapeutic on both physical and emotional levels.</w:t>
        <w:br/>
        <w:br/>
        <w:t>#### Common side effects of treatments?</w:t>
        <w:br/>
        <w:t>There are generally no adverse side effects. However, it's essential to ensure the movements align with the participant's physical abilities to avoid injuries. Some people might feel emotionally overwhelmed initially due to the introspective nature of the therapy, but this should lessen over time with consistent practice. It may be beneficial to discuss these feelings with the therapist.</w:t>
      </w:r>
    </w:p>
    <w:p>
      <w:r>
        <w:br w:type="page"/>
      </w:r>
    </w:p>
    <w:p>
      <w:pPr>
        <w:pStyle w:val="Heading2"/>
      </w:pPr>
      <w:r>
        <w:t>Chat Path: MentalHealthMate AI: A Mental Health Therapy and Diagnoser Chatbot / Relaxation Techniques Module / Sleep Hygiene</w:t>
      </w:r>
    </w:p>
    <w:p>
      <w:r>
        <w:rPr>
          <w:b/>
        </w:rPr>
        <w:t xml:space="preserve">Assistant: </w:t>
      </w:r>
      <w:r>
        <w:rPr>
          <w:b w:val="0"/>
        </w:rPr>
        <w:t># Sleep Hygiene</w:t>
        <w:br/>
        <w:br/>
        <w:t>Sleep hygiene refers to a variety of different practices and habits that are necessary to have good nighttime sleep quality and full daytime alertness.</w:t>
        <w:br/>
        <w:br/>
        <w:t>## Causes/Theories</w:t>
        <w:br/>
        <w:br/>
        <w:t>Disruptions in sleep hygiene can result from a variety of factors, including:</w:t>
        <w:br/>
        <w:br/>
        <w:t>- Environmental factors such as a noisy or bright sleep environment, or one that's too hot or too cold</w:t>
        <w:br/>
        <w:t>- Lifestyle habits such as the use of electronic devices before bed, consumption of caffeine, alcohol, or large meals close to bedtime</w:t>
        <w:br/>
        <w:t>- Psychological factors such as stress and anxiety</w:t>
        <w:br/>
        <w:br/>
        <w:t>## Symptoms</w:t>
        <w:br/>
        <w:br/>
        <w:t>Key indications that you might need to improve your sleep hygiene include:</w:t>
        <w:br/>
        <w:br/>
        <w:t>- Difficulty falling asleep or staying asleep</w:t>
        <w:br/>
        <w:t>- Daytime sleepiness</w:t>
        <w:br/>
        <w:t>- Dependence on sleep aids or stimulants</w:t>
        <w:br/>
        <w:t>- Persistent feelings of fatigue or low energy</w:t>
        <w:br/>
        <w:br/>
        <w:t>## Diagnosis</w:t>
        <w:br/>
        <w:br/>
        <w:t xml:space="preserve">A diagnosis regarding sleep hygiene is typically made after a consultation about your sleep behaviors with a health care provider. This can include a sleep diary, sleep study, or other assessments to identify patterns of behavior or underlying sleep disorders. </w:t>
        <w:br/>
        <w:br/>
        <w:t>## Treatment</w:t>
        <w:br/>
        <w:br/>
        <w:t>Improving sleep hygiene involves lifestyle adjustments such as:</w:t>
        <w:br/>
        <w:br/>
        <w:t xml:space="preserve">- Limiting daytime naps </w:t>
        <w:br/>
        <w:t xml:space="preserve">- Avoiding stimulants close to bedtime </w:t>
        <w:br/>
        <w:t>- Establishing a regular sleep schedule</w:t>
        <w:br/>
        <w:t>- Creating a sleep-conducive environment</w:t>
        <w:br/>
        <w:t xml:space="preserve">- Incorporating a bedtime ritual </w:t>
        <w:br/>
        <w:br/>
        <w:t xml:space="preserve">## Coping </w:t>
        <w:br/>
        <w:br/>
        <w:t>Implementing new habits can take time. Begin by making one or two changes at a time, and gradually adopt additional strategies as needed. Regular exercise and managing your stress levels can also improve your sleep quality.</w:t>
        <w:br/>
        <w:br/>
        <w:t># FAQs</w:t>
        <w:br/>
        <w:br/>
        <w:t>### Initial steps if suspecting poor sleep hygiene?</w:t>
        <w:br/>
        <w:t>Start by keeping a sleep diary to track your sleep patterns and habits. It may also be helpful to discuss your concerns with a healthcare provider.</w:t>
        <w:br/>
        <w:br/>
        <w:t>### How does poor sleep hygiene differ from insomnia?</w:t>
        <w:br/>
        <w:t>While poor sleep hygiene can lead to difficulty sleeping, insomnia is a sleep disorder that persists despite the opportunity for adequate sleep. Insomnia may require medical treatment, whereas improving sleep hygiene can often be managed through behavior changes.</w:t>
        <w:br/>
        <w:br/>
        <w:t>### What are common side effects of improving sleep hygiene?</w:t>
        <w:br/>
        <w:t>While improving sleep hygiene is overall very beneficial, some people may experience temporary adjustment difficulties, such as restlessness or temporary insomnia, as they start implementing changes. However, these side effects should dissipate as your body adjusts to the new sleep schedule and habits.</w:t>
      </w:r>
    </w:p>
    <w:p>
      <w:r>
        <w:br w:type="page"/>
      </w:r>
    </w:p>
    <w:p>
      <w:pPr>
        <w:pStyle w:val="Heading2"/>
      </w:pPr>
      <w:r>
        <w:t>Chat Path: MentalHealthMate AI: A Mental Health Therapy and Diagnoser Chatbot / Relaxation Techniques Module / Sleep Hygiene / Establishing Regular Sleep Schedule</w:t>
      </w:r>
    </w:p>
    <w:p>
      <w:r>
        <w:rPr>
          <w:b/>
        </w:rPr>
        <w:t xml:space="preserve">Assistant: </w:t>
      </w:r>
      <w:r>
        <w:rPr>
          <w:b w:val="0"/>
        </w:rPr>
        <w:t>## Establishing Regular Sleep Schedule</w:t>
        <w:br/>
        <w:br/>
        <w:t>Maintaining a consistent sleep schedule is an essential component of sleep hygiene-the routines and habits that set the stage for quality sleep.</w:t>
        <w:br/>
        <w:br/>
        <w:t>### Causes/Theories</w:t>
        <w:br/>
        <w:br/>
        <w:t>Erratic sleep-wake habits can be attributable to various factors, including work or school schedules, certain medical and psychiatric conditions, and lifestyle choices. This has a significant impact on our internal circadian rhythm, which is our natural, internal system that regulates feelings of sleepiness and wakefulness over a 24-hour period.</w:t>
        <w:br/>
        <w:br/>
        <w:t>### Symptoms</w:t>
        <w:br/>
        <w:br/>
        <w:t>Individuals having irregular sleep schedules may experience:</w:t>
        <w:br/>
        <w:br/>
        <w:t>- Difficulty falling asleep or waking up</w:t>
        <w:br/>
        <w:t>- Daytime sleepiness</w:t>
        <w:br/>
        <w:t>- Irritability or anxiety</w:t>
        <w:br/>
        <w:t>- Underperformance at work or school</w:t>
        <w:br/>
        <w:t>- Concentration and memory problems</w:t>
        <w:br/>
        <w:br/>
        <w:t>### Diagnosis</w:t>
        <w:br/>
        <w:br/>
        <w:t>Irregular sleep schedules are often self-diagnosed from having consistent sleep issues over time. However, if you're having persistent problems with your sleep, it might be worth speaking to a healthcare professional. A sleep specialist can provide a comprehensive sleep assessment, including keeping a sleep diary and possibly undergoing a polysomnograph, a sleep study that monitors your sleep cycles and stages, heart rate, and brain waves.</w:t>
        <w:br/>
        <w:br/>
        <w:t>### Treatment</w:t>
        <w:br/>
        <w:br/>
        <w:t>Maintaining a regular sleep-wake cycle is a self-care measure, but it requires commitment. Here are some strategies to establish a consistent sleep schedule:</w:t>
        <w:br/>
        <w:br/>
        <w:t>- Aim for a set sleeping and waking time, even on weekends.</w:t>
        <w:br/>
        <w:t>- Establish a calming pre-sleep routine.</w:t>
        <w:br/>
        <w:t>- Avoid exposure to screens at least an hour before bedtime.</w:t>
        <w:br/>
        <w:t>- Make your sleeping environment as comfortable as possible.</w:t>
        <w:br/>
        <w:t>- Avoid heavy meals, alcohol, caffeine, and other substances close to bedtime.</w:t>
        <w:br/>
        <w:br/>
        <w:t>### Coping</w:t>
        <w:br/>
        <w:br/>
        <w:t>Practising good sleep hygiene can help optimize your sleep quality:</w:t>
        <w:br/>
        <w:br/>
        <w:t>- Engage in relaxing activities before bedtime such as reading or taking a bath.</w:t>
        <w:br/>
        <w:t>- Exercise regularly, but not close to bedtime.</w:t>
        <w:br/>
        <w:t>- Limit napping during the day.</w:t>
        <w:br/>
        <w:t>- Use your bed only for sleep (and sex), not for work or entertainment.</w:t>
        <w:br/>
        <w:br/>
        <w:t>### FAQs</w:t>
        <w:br/>
        <w:br/>
        <w:t>**Initial steps if suspecting a problem with sleep schedule?**</w:t>
        <w:br/>
        <w:t>The initial step would be to try adjusting habits and routines impacting sleep quality. If there is no improvement after weeks of self-care measures, consider seeking professional help.</w:t>
        <w:br/>
        <w:br/>
        <w:t>**How does irregular sleep schedule differ from insomnia?**</w:t>
        <w:br/>
        <w:t xml:space="preserve">While both can impact sleep quality and quantity, insomnia is a specific sleep disorder characterized by trouble falling or staying asleep, despite the opportunity for sleep. Irregular sleep schedule, on the other hand, can often be linked to lifestyle or scheduling issues, and not an inherent sleep disorder. </w:t>
        <w:br/>
        <w:br/>
        <w:t>**Common side effects of treatments for irregular sleep?**</w:t>
        <w:br/>
        <w:t>As these treatments primarily involve changes in lifestyle and habits, you might experience some initial discomfort or resistance during the transition. However, there are no adverse physical side effects to improving sleep habits.</w:t>
      </w:r>
    </w:p>
    <w:p>
      <w:r>
        <w:br w:type="page"/>
      </w:r>
    </w:p>
    <w:p>
      <w:pPr>
        <w:pStyle w:val="Heading2"/>
      </w:pPr>
      <w:r>
        <w:t>Chat Path: MentalHealthMate AI: A Mental Health Therapy and Diagnoser Chatbot / Relaxation Techniques Module / Sleep Hygiene / Maintaining a Comfortable Sleep Environment</w:t>
      </w:r>
    </w:p>
    <w:p>
      <w:r>
        <w:rPr>
          <w:b/>
        </w:rPr>
        <w:t xml:space="preserve">Assistant: </w:t>
      </w:r>
      <w:r>
        <w:rPr>
          <w:b w:val="0"/>
        </w:rPr>
        <w:t>## Maintaining a Comfortable Sleep Environment</w:t>
        <w:br/>
        <w:br/>
        <w:t>### Overview</w:t>
        <w:br/>
        <w:t>Maintaining a comfortable sleep environment is an essential part of sleep hygiene, a set of habits and practices that can lead to consistent, quality nighttime sleep and full daytime alertness. Your sleep environment significantly influences the quality of your sleep. Important elements include the level and type of noise, room temperature, bedding comfort, and the amount of light.</w:t>
        <w:br/>
        <w:br/>
        <w:t>### Causes/Theories</w:t>
        <w:br/>
        <w:t>A number of factors contribute to the quality of a sleep environment. These include environmental factors like light, noise, and temperature. Psychological factors can also play a crucial role. For instance, using the bedroom for activities other than sleep or sex can lead to associations that disrupt sleep.</w:t>
        <w:br/>
        <w:br/>
        <w:t xml:space="preserve">### Symptoms </w:t>
        <w:br/>
        <w:t>If you're having trouble falling asleep or staying asleep and you're uncomfortable due to the temperature or noise in your room, your sleep environment might be the issue. Other symptoms include waking up frequently at night, feeling tired after a full night's sleep, and difficulty falling back asleep after waking up in the middle of the night.</w:t>
        <w:br/>
        <w:br/>
        <w:t xml:space="preserve">### Diagnosis </w:t>
        <w:br/>
        <w:t>A sleep environment issue isn't a medical condition that can be diagnosed. However, if you're having sleep problems, a sleep specialist or a mental health professional may ask about your sleep environment as part of your overall sleep habits.</w:t>
        <w:br/>
        <w:br/>
        <w:t xml:space="preserve">### Treatment </w:t>
        <w:br/>
        <w:t>One of the crucial treatments for sleep problems is improving your sleep environment. This could include:</w:t>
        <w:br/>
        <w:br/>
        <w:t>- Keeping your room dark: Use heavy curtains, shades, or an eye mask to block light, a powerful cue that tells the brain that it's time to wake up.</w:t>
        <w:br/>
        <w:t>- Keeping the noise down: If noise is a problem, use a fan or a device that can create a white noise or soothing sounds.</w:t>
        <w:br/>
        <w:t>- Making sure your bed is comfortable: Your bed and pillow should provide full body comfort.</w:t>
        <w:br/>
        <w:t>- Keeping your room at a comfortable temperature: Generally, a cool room, about 60 to 67 degrees, makes for good sleep.</w:t>
        <w:br/>
        <w:t xml:space="preserve">    </w:t>
        <w:br/>
        <w:t xml:space="preserve">### Coping </w:t>
        <w:br/>
        <w:br/>
        <w:t>If you're having trouble creating a comfortable sleep environment, consider these additional suggestions:</w:t>
        <w:br/>
        <w:br/>
        <w:t>- Only use your bed for sleep or sex. This can help your brain associate your bed with rest.</w:t>
        <w:br/>
        <w:t>- Eliminate distracting clutter in your sleep environment, such as stray clothes or work papers.</w:t>
        <w:br/>
        <w:t>- Consider replacing old, uncomfortable bedding materials.</w:t>
        <w:br/>
        <w:t>- Try relaxation techniques before bed to help you wind down.</w:t>
        <w:br/>
        <w:br/>
        <w:t xml:space="preserve">### FAQs </w:t>
        <w:br/>
        <w:br/>
        <w:t xml:space="preserve">**Initial steps if suspecting the condition?**  </w:t>
        <w:br/>
        <w:t xml:space="preserve">If you suspect your sleep environment is not conducive to quality sleep, consider altering the factors within your control, such as lighting, noise, and bedding. </w:t>
        <w:br/>
        <w:br/>
        <w:t xml:space="preserve">**How does it differ from other sleep hygiene factors?**  </w:t>
        <w:br/>
        <w:t>Maintaining a comfortable sleep environment is one part of sleep hygiene. Other factors include avoiding caffeine and electronics before bed, staying active during the day, and establishing a regular sleep schedule.</w:t>
        <w:br/>
        <w:br/>
        <w:t xml:space="preserve">**Common side effects of treatments?**  </w:t>
        <w:br/>
        <w:t>The changes implemented to create a comfortable sleep environment should only have positive effects on your sleep quality. However, you might need some time to adjust to the new setup. Stick to the changes, and you should see improvement in your sleep over time.</w:t>
      </w:r>
    </w:p>
    <w:p>
      <w:r>
        <w:br w:type="page"/>
      </w:r>
    </w:p>
    <w:p>
      <w:pPr>
        <w:pStyle w:val="Heading2"/>
      </w:pPr>
      <w:r>
        <w:t>Chat Path: MentalHealthMate AI: A Mental Health Therapy and Diagnoser Chatbot / Relaxation Techniques Module / Sleep Hygiene / Creating a Bedtime Routine</w:t>
      </w:r>
    </w:p>
    <w:p>
      <w:r>
        <w:rPr>
          <w:b/>
        </w:rPr>
        <w:t xml:space="preserve">Assistant: </w:t>
      </w:r>
      <w:r>
        <w:rPr>
          <w:b w:val="0"/>
        </w:rPr>
        <w:t>## Creating a Bedtime Routine</w:t>
        <w:br/>
        <w:br/>
        <w:t>### Causes/Theories</w:t>
        <w:br/>
        <w:t xml:space="preserve">Sleep issues can be caused by a variety of factors, including stress, anxiety, depression, certain medical conditions, poor sleep habits, and lifestyle choices such as the lack of a regular bedtime routine. Inconsistent sleep patterns can potentially cause disruption in your internal body clock (circadian rhythm), which can further cause sleep difficulties. </w:t>
        <w:br/>
        <w:br/>
        <w:t>### Symptoms</w:t>
        <w:br/>
        <w:t>You may need to consider creating a bedtime routine if you:</w:t>
        <w:br/>
        <w:br/>
        <w:t>- Have difficulty falling asleep</w:t>
        <w:br/>
        <w:t>- Have trouble staying asleep</w:t>
        <w:br/>
        <w:t>- Feel tired or drowsy during the day</w:t>
        <w:br/>
        <w:t>- Have frequent headaches or body ache due to lack of proper rest</w:t>
        <w:br/>
        <w:t>- Experience irritability, mood swings, or concentration issues</w:t>
        <w:br/>
        <w:br/>
        <w:t>### Diagnosis</w:t>
        <w:br/>
        <w:t>There isn't any diagnostic test for irregular sleep patterns. However, if you're experiencing sleep-related issues, sharing your routine and sleep patterns with a healthcare professional can be helpful in identifying potential problems and solutions.</w:t>
        <w:br/>
        <w:br/>
        <w:t>### Treatment</w:t>
        <w:br/>
        <w:t>Creating a bedtime routine is an effective lifestyle adjustment for improving overall sleep quality. Here are some strategies:</w:t>
        <w:br/>
        <w:br/>
        <w:t>- **Create a sleep schedule**: Try to sleep and wake up at the same time every day, even on weekends. This helps regulate your body's clock.</w:t>
        <w:br/>
        <w:t>- **Calm preparation for sleep**: Engage in relaxing activities before sleep — that can be reading a book, meditating, taking a warm bath, or doing light stretches.</w:t>
        <w:br/>
        <w:t>- **Sleep-friendly environment**: Make sure your sleep environment is quiet, dark, and cool, with comfortable bedding.</w:t>
        <w:br/>
        <w:t xml:space="preserve">- **Limit exposure to screens before bedtime**: The blue light emitted by phones, computers, and TVs can hinder your sleep. </w:t>
        <w:br/>
        <w:t>- **Mind your diet**: Avoid caffeine and large meals late at the day.</w:t>
        <w:br/>
        <w:br/>
        <w:t>### Coping</w:t>
        <w:br/>
        <w:t>In addition to the above-mentioned treatment, you can try the following techniques:</w:t>
        <w:br/>
        <w:br/>
        <w:t>- Progressive muscle relaxation: It involves systematically tensing and then releasing different muscle groups. This helps promote physical relaxation, which can lead to better sleep.</w:t>
        <w:br/>
        <w:t>- Deep breathing: Slow deep breaths can help you calm your mind, relax your body, and prepare for sleep.</w:t>
        <w:br/>
        <w:br/>
        <w:t>### FAQs:</w:t>
        <w:br/>
        <w:br/>
        <w:t>**Initial steps if suspecting irregular sleep patterns?**</w:t>
        <w:br/>
        <w:t>Start by keeping a sleep diary for a couple of weeks. Record what time you go to bed, wake up, how many times you wake up at night, any naps you take during the day, and general feelings the next day. Then, seek advice from a healthcare provider.</w:t>
        <w:br/>
        <w:br/>
        <w:t xml:space="preserve">**How does an inconsistent sleep schedule differ from insomnia?** </w:t>
        <w:br/>
        <w:t>While both issues are related to sleep, they are not identical. Insomnia involves persistent problems falling and staying asleep, while an inconsistent sleep schedule is about variations in when you go to sleep or wake up.</w:t>
        <w:br/>
        <w:br/>
        <w:t>**What are the common side effects of sleep medications?**</w:t>
        <w:br/>
        <w:t>Sleep medications can sometimes cause side effects like dizziness, headache, gastrointestinal problems, lingering drowsiness, daytime sleepiness, allergic reactions, and memory problems. It's essential to only use these medications under a healthcare provider's guidance.</w:t>
      </w:r>
    </w:p>
    <w:p>
      <w:r>
        <w:br w:type="page"/>
      </w:r>
    </w:p>
    <w:p>
      <w:pPr>
        <w:pStyle w:val="Heading2"/>
      </w:pPr>
      <w:r>
        <w:t>Chat Path: MentalHealthMate AI: A Mental Health Therapy and Diagnoser Chatbot / Relaxation Techniques Module / Sleep Hygiene / Avoiding Electronic Devices Before Sleep</w:t>
      </w:r>
    </w:p>
    <w:p>
      <w:r>
        <w:rPr>
          <w:b/>
        </w:rPr>
        <w:t xml:space="preserve">Assistant: </w:t>
      </w:r>
      <w:r>
        <w:rPr>
          <w:b w:val="0"/>
        </w:rPr>
        <w:t>## Avoiding Electronic Devices Before Sleep</w:t>
        <w:br/>
        <w:br/>
        <w:t xml:space="preserve">### Causes/Theories </w:t>
        <w:br/>
        <w:br/>
        <w:t xml:space="preserve">The blue light emitted by electronic devices like smartphones, tablets, computers, and televisions is known to suppress the production of the sleep hormone melatonin. Using these devices close to bedtime can, therefore, delay sleep onset, decrease sleep quality, and reduce sleep duration, leading to insufficient and disrupted sleep. </w:t>
        <w:br/>
        <w:br/>
        <w:t xml:space="preserve">### Symptoms </w:t>
        <w:br/>
        <w:br/>
        <w:t xml:space="preserve">Using electronic devices before bed can lead to problems such as: </w:t>
        <w:br/>
        <w:br/>
        <w:t>- Difficulty falling asleep</w:t>
        <w:br/>
        <w:t>- Waking up frequently during the night</w:t>
        <w:br/>
        <w:t>- Feeling tired upon waking</w:t>
        <w:br/>
        <w:t>- Daytime sleepiness</w:t>
        <w:br/>
        <w:t>- Dependence on electronic devices for sleep</w:t>
        <w:br/>
        <w:br/>
        <w:t xml:space="preserve">### Diagnosis </w:t>
        <w:br/>
        <w:br/>
        <w:t>Although there are no specific diagnostic tests for the effects of electronic device use before bed, the impact can be assessed in the context of sleep hygiene evaluation. If you're experiencing sleep problems and using electronic devices in the hours leading up to bedtime, it's possible that the two are related.</w:t>
        <w:br/>
        <w:br/>
        <w:t xml:space="preserve">### Treatment </w:t>
        <w:br/>
        <w:br/>
        <w:t>The key treatment is a lifestyle adjustment: minimizing or avoiding the use of electronic devices at least an hour before bedtime. This can help to regulate melatonin production and improve sleep. Other strategies may include:</w:t>
        <w:br/>
        <w:br/>
        <w:t>- Using "night mode" settings on devices to reduce blue light exposure</w:t>
        <w:br/>
        <w:t>- Making the bedroom a device-free zone</w:t>
        <w:br/>
        <w:t>- Using traditional books or e-readers that don't emit light for pre-sleep reading</w:t>
        <w:br/>
        <w:br/>
        <w:t>### Coping</w:t>
        <w:br/>
        <w:br/>
        <w:t>Improving sleep may require devising strategies to manage the impulse to use devices before bedtime. These may include:</w:t>
        <w:br/>
        <w:br/>
        <w:t>- Setting a reminder to turn off devices a certain amount of time before bed</w:t>
        <w:br/>
        <w:t>- Replacing device use with other relaxing pre-sleep activities, like reading or meditation</w:t>
        <w:br/>
        <w:t>- Seeking professional help if necessary, as compulsive device use may indicate a deeper issue</w:t>
        <w:br/>
        <w:br/>
        <w:t xml:space="preserve">### FAQs </w:t>
        <w:br/>
        <w:br/>
        <w:t>**Initial steps if suspecting the condition?**</w:t>
        <w:br/>
        <w:br/>
        <w:t>If you're having trouble sleeping and regularly use electronic devices before bed, try limiting or eliminating their use in the hour or two before bed, and see if your sleep improves.</w:t>
        <w:br/>
        <w:br/>
        <w:t>**How does it differ from similar conditions?**</w:t>
        <w:br/>
        <w:br/>
        <w:t>The impact of device use on sleep is specific to the disruption of the body's sleep-wake cycle due to blue light exposure, which is not a factor in most other sleep disorders.</w:t>
        <w:br/>
        <w:br/>
        <w:t>**Common side effects of treatments?**</w:t>
        <w:br/>
        <w:br/>
        <w:t>There are typically no side effects to reducing or eliminating device use before bed - rather, you're likely to experience improved sleep and possibly overall improved health. However, if you have a habit of using devices for sleep, you may initially find it hard to fall asleep without them. This should improve with time.</w:t>
      </w:r>
    </w:p>
    <w:p>
      <w:r>
        <w:br w:type="page"/>
      </w:r>
    </w:p>
    <w:p>
      <w:pPr>
        <w:pStyle w:val="Heading2"/>
      </w:pPr>
      <w:r>
        <w:t>Chat Path: MentalHealthMate AI: A Mental Health Therapy and Diagnoser Chatbot / Relaxation Techniques Module / Sleep Hygiene / Limiting Daytime Naps</w:t>
      </w:r>
    </w:p>
    <w:p>
      <w:r>
        <w:rPr>
          <w:b/>
        </w:rPr>
        <w:t xml:space="preserve">Assistant: </w:t>
      </w:r>
      <w:r>
        <w:rPr>
          <w:b w:val="0"/>
        </w:rPr>
        <w:t>## Limiting Daytime Naps</w:t>
        <w:br/>
        <w:br/>
        <w:t>### Causes/Theories</w:t>
        <w:br/>
        <w:t>Daytime napping could be the result of inefficient or inadequate nighttime sleep that could be due to various reasons, including sleep disorders, stress, anxiety, or poor sleep hygiene.</w:t>
        <w:br/>
        <w:br/>
        <w:t>Getting adequate sleep during the night is crucial for maintaining physical and mental health. However, if you find yourself frequently needing daytime naps, it could indicate a lack of quality sleep during the night. Although genetic factors may influence your sleep patterns or tendencies, lifestyle and environmental factors typically play a crucial role.</w:t>
        <w:br/>
        <w:br/>
        <w:t>### Symptoms</w:t>
        <w:br/>
        <w:t>If you're consistently relying on daytime naps to make it through the day, you might notice signs like:</w:t>
        <w:br/>
        <w:t>- Fatigue during the day, despite getting what you perceive as adequate sleep at night.</w:t>
        <w:br/>
        <w:t>- Lower productivity or focus during the day</w:t>
        <w:br/>
        <w:t>- Mood swings</w:t>
        <w:br/>
        <w:t>- Dependence on caffeine or other stimulants to stay awake</w:t>
        <w:br/>
        <w:t xml:space="preserve">- Difficulty falling asleep or staying asleep at night </w:t>
        <w:br/>
        <w:br/>
        <w:t>### Diagnosis</w:t>
        <w:br/>
        <w:t>If you're worried about an excessive need for daytime naps, consider evaluating your night sleep quality. You can track your sleep behavior using sleep diaries or use sleep tracking devices. Persistent issues may warrant a visit to a sleep specialist or a primary care physician who may then recommend a polysomnography, a sleep study test, to evaluate your sleep patterns and check for possible disorders.</w:t>
        <w:br/>
        <w:br/>
        <w:t>### Treatment</w:t>
        <w:br/>
        <w:t>Managing daytime naps mainly involves lifestyle adjustments:</w:t>
        <w:br/>
        <w:br/>
        <w:t>- Try to establish a regular sleep schedule where you go to bed and wake up at approximately the same time every day, including weekends.</w:t>
        <w:br/>
        <w:t>- Improve your sleep environment. Ensure that your bedroom is dark, quiet, and at a comfortable temperature.</w:t>
        <w:br/>
        <w:t>- Limit significant caffeine intake, especially later in the day.</w:t>
        <w:br/>
        <w:t>- Establish a relaxing bedtime routine.</w:t>
        <w:br/>
        <w:t>- Regular physical activity can promote better sleep.</w:t>
        <w:br/>
        <w:br/>
        <w:t>It may take some time for these changes to affect your daytime sleepiness. If changes in your sleep hygiene do not reduce the need for daytime naps, you might need to consult with a healthcare provider.</w:t>
        <w:br/>
        <w:br/>
        <w:t>### Coping</w:t>
        <w:br/>
        <w:t>To manage daytime sleepiness, try doing some light physical exercise or getting some fresh air when you feel drowsy. Also, short naps of 10 to 20 minutes can be beneficial when needed, as it will not disrupt your sleep schedule or cause overtime sleepiness.</w:t>
        <w:br/>
        <w:br/>
        <w:t>## FAQs</w:t>
        <w:br/>
        <w:br/>
        <w:t xml:space="preserve">**Q1: What should I do if I suspect I'm having excessive daytime sleepiness?**  </w:t>
        <w:br/>
        <w:t>Monitor and keep a record of your sleep patterns and daytime drowsiness. If it continues to persist and interfere with your daily activities, it's recommended to consult a healthcare provider.</w:t>
        <w:br/>
        <w:br/>
        <w:t xml:space="preserve">**Q2: How does excessive daytime napping differ from fatigue or insomnia?**  </w:t>
        <w:br/>
        <w:t>While daytime napping is a desire to sleep during the day despite getting adequate sleep at night, fatigue is a constant feeling of tiredness or lack of energy, which might not always be relieved by sleep. Insomnia is a persistent problem with falling and/or staying asleep.</w:t>
        <w:br/>
        <w:br/>
        <w:t xml:space="preserve">**Q3: Are there side effects to the lifestyle changes made to control daytime napping?**  </w:t>
        <w:br/>
        <w:t>Generally, most lifestyle changes are positive for overall health, including mental and cardiovascular health. In certain cases, adjusting to these changes might cause temporary discomfort (like caffeine withdrawal symptoms). However, such discomfort tends to pass once the body adjusts to the new lifestyle.</w:t>
      </w:r>
    </w:p>
    <w:p>
      <w:r>
        <w:br w:type="page"/>
      </w:r>
    </w:p>
    <w:p>
      <w:pPr>
        <w:pStyle w:val="Heading2"/>
      </w:pPr>
      <w:r>
        <w:t>Chat Path: MentalHealthMate AI: A Mental Health Therapy and Diagnoser Chatbot / Relaxation Techniques Module / Sleep Hygiene / Controlling Caffeine and Nicotine Intake</w:t>
      </w:r>
    </w:p>
    <w:p>
      <w:r>
        <w:rPr>
          <w:b/>
        </w:rPr>
        <w:t xml:space="preserve">Assistant: </w:t>
      </w:r>
      <w:r>
        <w:rPr>
          <w:b w:val="0"/>
        </w:rPr>
        <w:t># Controlling Caffeine and Nicotine Intake for Better Sleep Hygiene</w:t>
        <w:br/>
        <w:br/>
        <w:t>Substances like caffeine and nicotine are stimulants that can significantly disrupt our sleep patterns if consumed in large quantities or close to bedtime. An essential part of sleep hygiene involves recognizing the impact these substances have on our sleep and taking active measures to regulate their consumption.</w:t>
        <w:br/>
        <w:br/>
        <w:t>## Causes/Theories</w:t>
        <w:br/>
        <w:t>Genetic, environmental, and psychological factors all play a part in individual's caffeine and nicotine consumption and their effects:</w:t>
        <w:br/>
        <w:br/>
        <w:t>**Genetic Factors:** Genetic variants can influence how quickly or slowly our bodies metabolize caffeine and nicotine, which affects how these substances impact our sleep.</w:t>
        <w:br/>
        <w:br/>
        <w:t>**Environmental Factors:** Social and cultural factors can influence the consumption of caffeine and nicotine. It involves societal norms, peer pressure, and access to these substances.</w:t>
        <w:br/>
        <w:br/>
        <w:t>**Psychological Factors:** Stress, anxiety, and other mental health issues can often lead to increased consumption of stimulants like caffeine and nicotine as a coping mechanism. This increased consumption can further disrupt sleep patterns, leading to a vicious cycle of poor sleep and increased stress.</w:t>
        <w:br/>
        <w:br/>
        <w:t>## Symptoms</w:t>
        <w:br/>
        <w:t>Inadequate sleep from consuming caffeine and nicotine can lead to:</w:t>
        <w:br/>
        <w:br/>
        <w:t>- Difficulty falling asleep</w:t>
        <w:br/>
        <w:t>- Waking up frequently during the night</w:t>
        <w:br/>
        <w:t>- Feeling tired and unrested upon waking</w:t>
        <w:br/>
        <w:t>- Daytime sleepiness</w:t>
        <w:br/>
        <w:t>- Mood disturbances</w:t>
        <w:br/>
        <w:br/>
        <w:t>## Diagnosis</w:t>
        <w:br/>
        <w:t>A comprehensive sleep history, including a detailed account of your caffeine and nicotine consumption, can aid in assessing their role in sleep disturbances. Specific tools like sleep diaries and actigraphy may also be used.</w:t>
        <w:br/>
        <w:br/>
        <w:t>## Treatment</w:t>
        <w:br/>
        <w:t xml:space="preserve">1. **Lifestyle Adjustments:** This includes reducing or eliminating caffeine and nicotine consumption, particularly in the hours leading up to sleep. </w:t>
        <w:br/>
        <w:br/>
        <w:t>2. **Behavioral Therapy:** Cognitive Behavioral Therapy (CBT) can help individuals manage their stimulant use and cope with withdrawal symptoms.</w:t>
        <w:br/>
        <w:br/>
        <w:t>3. **Medications:** In some cases, medications like nicotine replacement therapy or medication to cope with caffeine withdrawal may be beneficial.</w:t>
        <w:br/>
        <w:br/>
        <w:t>## Coping</w:t>
        <w:br/>
        <w:t>Here are some recommended coping strategies:</w:t>
        <w:br/>
        <w:br/>
        <w:t>- Practice relaxation techniques like deep breathing or mindfulness meditation</w:t>
        <w:br/>
        <w:t xml:space="preserve">- Get regular physical activity, but avoid exercising right before sleep </w:t>
        <w:br/>
        <w:t>- Create a soothing bedtime routine to signal your body that it's time for sleep</w:t>
        <w:br/>
        <w:br/>
        <w:t xml:space="preserve">## FAQs </w:t>
        <w:br/>
        <w:br/>
        <w:t>**Initial steps if suspecting that caffeine or nicotine are disrupting my sleep?**</w:t>
        <w:br/>
        <w:t>Begin by keeping a sleep diary, noting your consumption of caffeine and nicotine and any sleep disturbances. If you consistently see a pattern, consider talking to your doctor or a sleep specialist about it.</w:t>
        <w:br/>
        <w:br/>
        <w:t>**How does caffeine or nicotine-induced sleep disturbance differ from others sleep disorders?**</w:t>
        <w:br/>
        <w:t>Unlike other sleep disorders, caffeine and nicotine-induced sleep disturbances are directly linked to specific behaviors and habits—namely, the consumption of stimulants. Adjusting these behaviors can often lead to an improvement in sleep quality.</w:t>
        <w:br/>
        <w:br/>
        <w:t>**Common side effects of treatments?**</w:t>
        <w:br/>
        <w:t>The potential side effects of treatment vary depending on the specific approach. For instance, attempting to suddenly stop consuming caffeine or nicotine can cause withdrawal symptoms such as headaches, irritability, and fatigue. When using medications like nicotine replacement therapy, it's essential to monitor for potential side effects like skin irritation (from patches) or mouth issues (from gums or lozenges).</w:t>
      </w:r>
    </w:p>
    <w:p>
      <w:r>
        <w:br w:type="page"/>
      </w:r>
    </w:p>
    <w:p>
      <w:pPr>
        <w:pStyle w:val="Heading2"/>
      </w:pPr>
      <w:r>
        <w:t>Chat Path: MentalHealthMate AI: A Mental Health Therapy and Diagnoser Chatbot / Relaxation Techniques Module / Sleep Hygiene / Regular Physical Activity</w:t>
      </w:r>
    </w:p>
    <w:p>
      <w:r>
        <w:rPr>
          <w:b/>
        </w:rPr>
        <w:t xml:space="preserve">Assistant: </w:t>
      </w:r>
      <w:r>
        <w:rPr>
          <w:b w:val="0"/>
        </w:rPr>
        <w:t># Regular Physical Activity For Better Sleep Hygiene</w:t>
        <w:br/>
        <w:br/>
        <w:t>## Introduction</w:t>
        <w:br/>
        <w:t>Maintaining regular physical activity throughout the day is a key component of good sleep hygiene and is beneficial for your mental and emotional well-being too. It can help reduce symptoms of insomnia and sleep apnea, improve your sleep quantity and quality, and make you feel more energized during the day.</w:t>
        <w:br/>
        <w:br/>
        <w:t>It works like this: When you exercise, you raise your body's temperature. A few hours later, when the body's temperature falls back to its regular level, this can trigger feelings of drowsiness and help promote good sleep.</w:t>
        <w:br/>
        <w:br/>
        <w:t>## Causes/Theories</w:t>
        <w:br/>
        <w:br/>
        <w:t>Researchers believe that physical activity improves sleep by affecting aspects of the body's circadian rhythm, a kind of internal clock that regulates physiological processes. Exercise may also exert its beneficial effects on sleep through other pathways, including reducing feelings of stress and anxiety, which are common causes of sleep problems.</w:t>
        <w:br/>
        <w:br/>
        <w:t>## Symptoms</w:t>
        <w:br/>
        <w:br/>
        <w:t>This strategy is suitable for everyone, and especially beneficial for those who struggle with:</w:t>
        <w:br/>
        <w:br/>
        <w:t>- Difficulty falling asleep or staying asleep</w:t>
        <w:br/>
        <w:t>- Insomnia</w:t>
        <w:br/>
        <w:t>- Sleep apnea</w:t>
        <w:br/>
        <w:t>- Restless legs syndrome</w:t>
        <w:br/>
        <w:t>- Daytime sleepiness</w:t>
        <w:br/>
        <w:br/>
        <w:t>## Diagnosis</w:t>
        <w:br/>
        <w:br/>
        <w:t>Sleep problems are generally diagnosed through a combination of physical exams, medical history, sleep diaries, and specialized tests like polysomnography (sleep study) or actigraphy (movement and light exposure monitoring). Consultation with a healthcare professional is needed to formally diagnose these conditions.</w:t>
        <w:br/>
        <w:br/>
        <w:t>## Treatment</w:t>
        <w:br/>
        <w:br/>
        <w:t>For many sleep conditions, regular physical activity is suggested as a simple, non-invasive treatment strategy. However, it should be incorporated as part of a comprehensive treatment plan that may also include medications, cognitive-behavioral therapy for insomnia (CBT-I), and management of any underlying health problems. Always consult with your healthcare provider before starting a new exercise regimen.</w:t>
        <w:br/>
        <w:br/>
        <w:t>## Coping</w:t>
        <w:br/>
        <w:br/>
        <w:t>Incorporating regular physical activity into your daily routine may require some initial adjustment. Consider these strategies:</w:t>
        <w:br/>
        <w:br/>
        <w:t>- Choose activities you enjoy. This will make it easier to stick with your routine.</w:t>
        <w:br/>
        <w:t>- Aim for at least 30 minutes of moderate-intensity exercise most days of the week. But remember, any physical activity is better than none.</w:t>
        <w:br/>
        <w:t>- Maintain a consistent workout schedule. Exercising at the same time every day can help regulate your body's internal clock.</w:t>
        <w:br/>
        <w:t>- Avoid intense physical activity close to bedtime as it can interfere with your ability to fall asleep.</w:t>
        <w:br/>
        <w:br/>
        <w:t xml:space="preserve">## FAQs </w:t>
        <w:br/>
        <w:br/>
        <w:t>**What should I do if I suspect problems with my sleep?**</w:t>
        <w:br/>
        <w:t>Start by speaking with your healthcare provider, who may then refer you to a sleep specialist for further evaluation and treatment.</w:t>
        <w:br/>
        <w:br/>
        <w:t>**How does poor sleep differ from a sleep disorder?**</w:t>
        <w:br/>
        <w:t>Everyone has a poor night's sleep occasionally. However, when sleep problems are ongoing or cause significant daytime impairment, it might be a sign of a sleep disorder.</w:t>
        <w:br/>
        <w:br/>
        <w:t>**Are there any side effects to using exercise as a sleep-promoting strategy?**</w:t>
        <w:br/>
        <w:t>Getting regular exercise generally has few downsides and many health benefits. However, people with certain medical conditions may need to take precautions. Always consult your healthcare provider before starting or changing an exercise routine.</w:t>
      </w:r>
    </w:p>
    <w:p>
      <w:r>
        <w:br w:type="page"/>
      </w:r>
    </w:p>
    <w:p>
      <w:pPr>
        <w:pStyle w:val="Heading2"/>
      </w:pPr>
      <w:r>
        <w:t>Chat Path: MentalHealthMate AI: A Mental Health Therapy and Diagnoser Chatbot / Relaxation Techniques Module / Sleep Hygiene / Managing Worries and Stress</w:t>
      </w:r>
    </w:p>
    <w:p>
      <w:r>
        <w:rPr>
          <w:b/>
        </w:rPr>
        <w:t xml:space="preserve">Assistant: </w:t>
      </w:r>
      <w:r>
        <w:rPr>
          <w:b w:val="0"/>
        </w:rPr>
        <w:t xml:space="preserve"># Managing Worries and Stress for Better Sleep Hygiene </w:t>
        <w:br/>
        <w:br/>
        <w:t xml:space="preserve">## Causes/Theories </w:t>
        <w:br/>
        <w:br/>
        <w:t>Stress and worry can be triggered by a variety of events or prolonged conditions such as work pressures, family conflicts, or health concerns. They can also arise from maladaptive thought processes without a clear external cause. Chronic stress and worry can damage mental health and cause physical symptoms. They can disrupt sleep by causing frequent awakenings, nightmares, or insomnia. This is because stress activates the body's "fight or flight" response which results in increased arousal, heart rate, and alertness — conditions not conducive to sleep.</w:t>
        <w:br/>
        <w:br/>
        <w:t xml:space="preserve">## Symptoms </w:t>
        <w:br/>
        <w:br/>
        <w:t>Key signs that stress and worry are affecting your sleep include:</w:t>
        <w:br/>
        <w:br/>
        <w:t>- Difficulty falling asleep</w:t>
        <w:br/>
        <w:t>- Waking up frequently during the night</w:t>
        <w:br/>
        <w:t>- Waking up too early and not being able to get back to sleep</w:t>
        <w:br/>
        <w:t>- Feeling tired upon waking</w:t>
        <w:br/>
        <w:t>- Daytime irritability, lack of concentration, or tiredness</w:t>
        <w:br/>
        <w:br/>
        <w:t xml:space="preserve">## Diagnosis </w:t>
        <w:br/>
        <w:br/>
        <w:t>Diagnosis typically involves a psychological evaluation and a review of the person's sleep patterns. A healthcare provider may ask one to keep a sleep diary to log sleep habits, bouts of insomnia, and non-sleep activities before bedtime. They may also ask about one's daily routines, lifestyles, and habits to understand more about the stressors.</w:t>
        <w:br/>
        <w:br/>
        <w:t xml:space="preserve">## Treatment </w:t>
        <w:br/>
        <w:br/>
        <w:t>Managing worries and stress is often a crucial part of improving sleep hygiene. Here are some common strategies:</w:t>
        <w:br/>
        <w:br/>
        <w:t>- **Cognitive Behavioral Therapy (CBT)**: This is a type of psychotherapy that helps individuals to understand and change thought patterns leading to harmful behaviors or distressing feelings. It can be helpful for managing stress and reducing worry.</w:t>
        <w:br/>
        <w:br/>
        <w:t>- **Relaxation Techniques**: Practices such as guided imagery, deep breathing, or progressive muscle relaxation can help relax the mind and body, making it easier to fall asleep.</w:t>
        <w:br/>
        <w:br/>
        <w:t>- **Stress Management**: Building skills in problem-solving, prioritization, and time management can help reduce stress. Furthermore, regular hobbies and activities that one enjoys can also help take the mind off worries.</w:t>
        <w:br/>
        <w:br/>
        <w:t>- **Developing a Regular Sleep Schedule**: Going to bed and waking up at the same time every day helps regulate the body's natural circadian rhythms, encouraging more restful sleep.</w:t>
        <w:br/>
        <w:br/>
        <w:t>## Coping Strategies</w:t>
        <w:br/>
        <w:br/>
        <w:t>- Avoid Hectic Activities Close to Bedtime: This allows the body and mind to wind down in preparation for sleep.</w:t>
        <w:br/>
        <w:t>- Establish a Soothing Pre-Sleep Routine: Such as taking a warm bath, reading a book, or doing some quiet meditation.</w:t>
        <w:br/>
        <w:t>- Make the Bedroom a Comfortable Sleep Environment: The room should be dark, quiet, and cool for optimum sleep conditions.</w:t>
        <w:br/>
        <w:t>- Manage Thoughts: If one's mind is racing with worries, try writing down the concerns on paper to clear the wandering mind.</w:t>
        <w:br/>
        <w:br/>
        <w:t xml:space="preserve">## FAQs </w:t>
        <w:br/>
        <w:br/>
        <w:t>**Initial steps if suspecting stress is disrupting your sleep?**</w:t>
        <w:br/>
        <w:t>Speak to your healthcare provider about your symptoms and concerns. They may recommend keeping a sleep diary or trying stress management techniques.</w:t>
        <w:br/>
        <w:br/>
        <w:t>**How does it differ from similar conditions?**</w:t>
        <w:br/>
        <w:t>Stress-related sleep problems often coexist with other mental health conditions like anxiety and depression. But unlike these conditions, stress-induced sleep issues tend to resolve once the stressor is removed or managed.</w:t>
        <w:br/>
        <w:br/>
        <w:t>**Common side effects of treatments?**</w:t>
        <w:br/>
        <w:t>Cognitive Behavioral Therapy side effects are generally minimal, though individuals may experience discomfort when addressing stressful issues. Relaxation techniques have no known side effects. However, sudden lifestyle changes may cause temporary discomfort.</w:t>
        <w:br/>
      </w:r>
    </w:p>
    <w:p>
      <w:r>
        <w:br w:type="page"/>
      </w:r>
    </w:p>
    <w:p>
      <w:pPr>
        <w:pStyle w:val="Heading2"/>
      </w:pPr>
      <w:r>
        <w:t>Chat Path: MentalHealthMate AI: A Mental Health Therapy and Diagnoser Chatbot / Relaxation Techniques Module / Sleep Hygiene / Evaluating Your Sleeping Environment</w:t>
      </w:r>
    </w:p>
    <w:p>
      <w:r>
        <w:rPr>
          <w:b/>
        </w:rPr>
        <w:t xml:space="preserve">Assistant: </w:t>
      </w:r>
      <w:r>
        <w:rPr>
          <w:b w:val="0"/>
        </w:rPr>
        <w:t xml:space="preserve"># Evaluating Your Sleeping Environment </w:t>
        <w:br/>
        <w:br/>
        <w:t>Creating a conducive sleeping environment is a crucial part of sleep hygiene. Generally, the bedroom should be quiet, dark, and cool. Experts recommend using ear plugs, a sleep mask, or a white noise machine if needed.</w:t>
        <w:br/>
        <w:br/>
        <w:t>## Causes/Theories</w:t>
        <w:br/>
        <w:br/>
        <w:t>Certain factors such as temperature, light, noise, and furniture arrangement contribute to the quality of sleep. A poorly designed sleep environment might contribute to insomnia and other sleep disorders.</w:t>
        <w:br/>
        <w:br/>
        <w:t>- **Temperature**: The body tends to experience a drop in temperature during sleep. Consequently, a cool room can help facilitate this process and maintain the body's healthy sleep rhythms.</w:t>
        <w:br/>
        <w:t>- **Light**: The body's biological clock (circadian rhythm) is sensitive to light, which can disrupt sleep.</w:t>
        <w:br/>
        <w:t>- **Noise**: Sudden or loud noises can interrupt sleep, prevent deep sleep, and reduce the overall quality of sleep.</w:t>
        <w:br/>
        <w:br/>
        <w:t>## Symptoms Indicating Poor Sleeping Environment</w:t>
        <w:br/>
        <w:br/>
        <w:t>If you frequently experience poor sleep quality, such as difficulty falling asleep, frequent awakenings at night, or daytime fatigue, it indicates that your sleeping environment may need improvements.</w:t>
        <w:br/>
        <w:br/>
        <w:t>## Diagnosis</w:t>
        <w:br/>
        <w:br/>
        <w:t>There are no specific diagnostic tests to evaluate your sleeping environment. However, if you're experiencing sleep problems, a sleep specialist may ask about your bedtime routines, sleeping issues, and the environment in which you sleep.</w:t>
        <w:br/>
        <w:br/>
        <w:t>## Treatment</w:t>
        <w:br/>
        <w:br/>
        <w:t>The treatment for a poor sleep environment is primarily focused on environmental modification:</w:t>
        <w:br/>
        <w:br/>
        <w:t>- **Temperature control**: Keep your room slightly cool, ideally around 65 degrees Fahrenheit.</w:t>
        <w:br/>
        <w:t>- **Elimination of Light**: Consider using blackout curtains, eye covers, or a sleep mask for blocking out light.</w:t>
        <w:br/>
        <w:t>- **Noise control**: If noise control is a challenge, consider using white noise machines, fans, or earplugs to neutralize the noise.</w:t>
        <w:br/>
        <w:t>- **Bed Comfort**: Make sure your mattress and pillows are comfortable and suitable for your sleeping position.</w:t>
        <w:br/>
        <w:br/>
        <w:t>## Coping</w:t>
        <w:br/>
        <w:br/>
        <w:t>If you are struggling with insomnia or other sleep disorders, improving your sleep environment can help. Consider practicing sleep hygiene, like sticking to a regular sleep schedule, avoiding electronics before bedtime, and creating a calming bedtime routine.</w:t>
        <w:br/>
        <w:br/>
        <w:t>## FAQs</w:t>
        <w:br/>
        <w:br/>
        <w:t>**Initial steps if suspecting a poor sleep environment?**</w:t>
        <w:br/>
        <w:t>If you suspect your sleep environment is affecting your sleep quality, start by reducing any noticeable disruptions such as loud noise and bright light. Make sure your room temperature is comfortable. Evaluate your bed, pillow, and mattress to ensure they provide adequate support and comfort.</w:t>
        <w:br/>
        <w:br/>
        <w:t>**How does a poor sleep environment differ from other sleep disorders?**</w:t>
        <w:br/>
        <w:t>A poor sleep environment can contribute to certain sleep disorders like insomnia, but it is not a disorder itself. Changing the environment might improve symptoms, but it may not cure underlying sleep disorders.</w:t>
        <w:br/>
        <w:br/>
        <w:t>**Common side effects of sleep environmental modifications?**</w:t>
        <w:br/>
        <w:t>Environmental modifications typically have no adverse effects. However, when first introducing changes, you may initially experience some restlessness or discomfort while adjusting to the new settings.</w:t>
      </w:r>
    </w:p>
    <w:p>
      <w:r>
        <w:br w:type="page"/>
      </w:r>
    </w:p>
    <w:p>
      <w:pPr>
        <w:pStyle w:val="Heading2"/>
      </w:pPr>
      <w:r>
        <w:t>Chat Path: MentalHealthMate AI: A Mental Health Therapy and Diagnoser Chatbot / Relaxation Techniques Module / Sleep Hygiene / Limiting Nighttime Meals and Snacks</w:t>
      </w:r>
    </w:p>
    <w:p>
      <w:r>
        <w:rPr>
          <w:b/>
        </w:rPr>
        <w:t xml:space="preserve">Assistant: </w:t>
      </w:r>
      <w:r>
        <w:rPr>
          <w:b w:val="0"/>
        </w:rPr>
        <w:t># Limiting Nighttime Meals and Snacks</w:t>
        <w:br/>
        <w:br/>
        <w:t>One aspect of maintaining healthy sleep hygiene is limiting nighttime meals and snacks. Consuming substantial meals or snacks just before bed can significantly affect your sleep quality and duration.</w:t>
        <w:br/>
        <w:br/>
        <w:t xml:space="preserve">## Causes/Theories </w:t>
        <w:br/>
        <w:br/>
        <w:t>Our digestive system is closely linked with our sleep-wake cycle, also known as the circadian rhythm. Late-night eating can disrupt this rhythm, leading to poor sleep. Here are several explanations for this effect:</w:t>
        <w:br/>
        <w:br/>
        <w:t>**Digestive Discomfort:** Heavier meals may create indigestion or acid reflux, causing discomfort that can interfere with sleep.</w:t>
        <w:br/>
        <w:br/>
        <w:t xml:space="preserve">**Sleep-Wake Cycle Disruption:** Your body's internal clock relies on regular eating and fasting periods to function properly. Eating late at night could throw off this cycle, signaling to your body that it's time to be awake. </w:t>
        <w:br/>
        <w:br/>
        <w:t>**Increased Energy Levels:** Certain foods and sugary snacks can cause spikes in blood sugar, leading to increased energy and difficulty falling asleep.</w:t>
        <w:br/>
        <w:br/>
        <w:t xml:space="preserve">## Symptoms </w:t>
        <w:br/>
        <w:br/>
        <w:t xml:space="preserve">If you usually eat late at night and are experiencing the following symptoms, it might be due to your eating habits: </w:t>
        <w:br/>
        <w:br/>
        <w:t xml:space="preserve">- Difficulty falling asleep </w:t>
        <w:br/>
        <w:t xml:space="preserve">- Waking up in the middle of the night </w:t>
        <w:br/>
        <w:t xml:space="preserve">- Lack of energy during the day </w:t>
        <w:br/>
        <w:t>- Frequent occurrences of digestion issues like acid reflux or indigestion</w:t>
        <w:br/>
        <w:br/>
        <w:t xml:space="preserve">## Diagnosis </w:t>
        <w:br/>
        <w:br/>
        <w:t xml:space="preserve">There aren't specific diagnostic tests for this scenario. However, if you're experiencing difficulty sleeping and suspect that your eating patterns could be part of the problem, it might be useful to keep a food and sleep diary for a week or two. Track the times you eat, what you eat, your sleep times, and any sleep interruptions. </w:t>
        <w:br/>
        <w:br/>
        <w:t xml:space="preserve">## Treatment </w:t>
        <w:br/>
        <w:br/>
        <w:t>Treatment is relatively simple: adjust your eating habits. Here are several tips:</w:t>
        <w:br/>
        <w:br/>
        <w:t>1. Avoid eating heavy meals at least 2-3 hours before bedtime.</w:t>
        <w:br/>
        <w:t>2. Choose sleep-promoting snacks if you must eat before bed – such as foods high in tryptophan, magnesium, calcium, and B6.</w:t>
        <w:br/>
        <w:t>3. Minimize intake of foods and beverages high in sugar and caffeine.</w:t>
        <w:br/>
        <w:t>4. Drink enough water throughout the day but reduce the amount close to bedtime to lessen overnight bathroom trips.</w:t>
        <w:br/>
        <w:br/>
        <w:t xml:space="preserve">## Coping </w:t>
        <w:br/>
        <w:br/>
        <w:t>If it’s hard to change your eating habits, gradually shift your meal times earlier in the evening over time. You may also try eating several small meals throughout the day instead of three large ones. This can help control hunger later at night.</w:t>
        <w:br/>
        <w:br/>
        <w:t>## FAQs</w:t>
        <w:br/>
        <w:br/>
        <w:t>**Initial Steps if Suspecting the Condition?**</w:t>
        <w:br/>
        <w:t xml:space="preserve">If you suspect that your nighttime eating habits are interrupting your sleep, the first step is to document your food and beverage consumption and your sleep patterns for a week or two. </w:t>
        <w:br/>
        <w:br/>
        <w:t>**How Does It Differ from Similar Conditions?**</w:t>
        <w:br/>
        <w:t>Unlike some eating disorders that involve unhealthy relationships with food and/or body image, nighttime eating leading to disrupted sleep is more related to lifestyle habits. However, if you're experiencing anxiety or compulsion around nighttime eating, it might be a good idea to discuss it with a health professional. Undiagnosed eating disorders could potentially exacerbate sleep issues.</w:t>
        <w:br/>
        <w:br/>
        <w:t>**Common Side Effects of Treatments?**</w:t>
        <w:br/>
        <w:t>Limiting nighttime meals and snacks might initially increase feelings of hunger at night. This is normal and should decrease as your body adjusts to the new eating schedule. If it doesn't subside, or if you're feeling overly restricted, it may be beneficial to consult with a registered dietitian. Also, transitioning to healthier eating may also lead to weight loss or improved digestion. Be sure to undertake changes in a balanced, healthy fashion and seek expert advice when necessary.</w:t>
      </w:r>
    </w:p>
    <w:p>
      <w:r>
        <w:br w:type="page"/>
      </w:r>
    </w:p>
    <w:p>
      <w:pPr>
        <w:pStyle w:val="Heading2"/>
      </w:pPr>
      <w:r>
        <w:t>Chat Path: MentalHealthMate AI: A Mental Health Therapy and Diagnoser Chatbot / Relaxation Techniques Module / Sleep Hygiene / Recognizing the Signs of Sleep Disorders</w:t>
      </w:r>
    </w:p>
    <w:p>
      <w:r>
        <w:rPr>
          <w:b/>
        </w:rPr>
        <w:t xml:space="preserve">Assistant: </w:t>
      </w:r>
      <w:r>
        <w:rPr>
          <w:b w:val="0"/>
        </w:rPr>
        <w:t># Recognizing the Signs of Sleep Disorders</w:t>
        <w:br/>
        <w:br/>
        <w:t xml:space="preserve">Sleep disorders encompass a wide variety of issues that affect the quality, quantity, or timing of sleep. These conditions can interfere with physical, mental, and emotional functioning. </w:t>
        <w:br/>
        <w:br/>
        <w:t xml:space="preserve">## Causes/Theories </w:t>
        <w:br/>
        <w:br/>
        <w:t>Sleep disorders can be caused by a variety of factors, including:</w:t>
        <w:br/>
        <w:br/>
        <w:t xml:space="preserve">- **Genetic factors**: Some sleep disorders, such as narcolepsy, have been linked to genetic factors. </w:t>
        <w:br/>
        <w:t xml:space="preserve">- **Environmental factors**: Factors such as exposure to light and noise can disrupt sleep patterns. </w:t>
        <w:br/>
        <w:t>- **Psychological factors**: Stress, anxiety, and depression can lead to various sleep disorders.</w:t>
        <w:br/>
        <w:br/>
        <w:t>## Symptoms</w:t>
        <w:br/>
        <w:br/>
        <w:t>Sleep disorders can exhibit a variety of symptoms, including:</w:t>
        <w:br/>
        <w:br/>
        <w:t>1. Difficulty falling or staying asleep</w:t>
        <w:br/>
        <w:t>2. Daytime fatigue</w:t>
        <w:br/>
        <w:t>3. Strong urge to take naps during the day</w:t>
        <w:br/>
        <w:t>4. Irritability or anxiety</w:t>
        <w:br/>
        <w:t>5. Lack of concentration</w:t>
        <w:br/>
        <w:t>6. Depression</w:t>
        <w:br/>
        <w:t>7. Heavy snoring and/or brief pauses in breathing</w:t>
        <w:br/>
        <w:t>8. Leg cramps or tingling in your legs</w:t>
        <w:br/>
        <w:t>9. Unusual movements or behaviors during sleep.</w:t>
        <w:br/>
        <w:br/>
        <w:t>## Diagnosis</w:t>
        <w:br/>
        <w:br/>
        <w:t>Diagnosing a sleep disorder typically begins with a thorough medical and sleep history. A physical examination and laboratory tests may also be required. In some cases, patients may be requested to have a sleep study in a sleep lab, involving the recording and analysis of various bodily functions during sleep.</w:t>
        <w:br/>
        <w:br/>
        <w:t xml:space="preserve">## Treatment </w:t>
        <w:br/>
        <w:br/>
        <w:t>Given the variety and complexity of sleep disorders, treatment depends on the specific type and severity of the condition. Potential treatments include:</w:t>
        <w:br/>
        <w:br/>
        <w:t>- Sleeping pills or other medications</w:t>
        <w:br/>
        <w:t>- Melatonin supplements</w:t>
        <w:br/>
        <w:t>- Allergy or nasal decongestant medications</w:t>
        <w:br/>
        <w:t>- Breathing device (for sleep apnea)</w:t>
        <w:br/>
        <w:t>- Dental guard (for teeth grinding)</w:t>
        <w:br/>
        <w:t>- Cognitive Behavioral Therapy (CBT) for insomnia</w:t>
        <w:br/>
        <w:br/>
        <w:t xml:space="preserve">## Coping </w:t>
        <w:br/>
        <w:br/>
        <w:t>Some general recommendations for coping with sleep disorders include:</w:t>
        <w:br/>
        <w:br/>
        <w:t>- Setting a regular sleep schedule</w:t>
        <w:br/>
        <w:t>- Avoiding caffeine and alcohol close to bedtime</w:t>
        <w:br/>
        <w:t>- Creating a relaxing bedtime routine</w:t>
        <w:br/>
        <w:t>- Regular exercise, but not close to bedtime</w:t>
        <w:br/>
        <w:t>- Managing stress and anxiety</w:t>
        <w:br/>
        <w:t>- Ensuring your sleep environment is dark, quiet, and comfortably cool.</w:t>
        <w:br/>
        <w:br/>
        <w:t>## FAQs</w:t>
        <w:br/>
        <w:br/>
        <w:t>**Q: What are the initial steps if I suspect I have a sleep disorder?**</w:t>
        <w:br/>
        <w:t xml:space="preserve">A: If you suspect you have a sleep disorder, the first step is to track your symptoms and sleep patterns. Then, consult with a health care professional who can guide you towards appropriate testing and treatment. </w:t>
        <w:br/>
        <w:br/>
        <w:t>**Q: How do sleep disorders differ from simple sleep problems?**</w:t>
        <w:br/>
        <w:t xml:space="preserve">A: Unlike temporary sleep problems often due to stress or other external factors, sleep disorders are ongoing issues that regularly disrupt sleep quality, timing, and the ability to function during the day. </w:t>
        <w:br/>
        <w:br/>
        <w:t>**Q: What are some common side effects of sleep disorder treatments?**</w:t>
        <w:br/>
        <w:t>A: Side effects will vary depending on the treatment. Some medications may cause drowsiness, dizziness, headaches or allergic reactions. Always discuss potential side effects with your healthcare provider before starting any new treatment.</w:t>
      </w:r>
    </w:p>
    <w:p>
      <w:r>
        <w:br w:type="page"/>
      </w:r>
    </w:p>
    <w:p>
      <w:pPr>
        <w:pStyle w:val="Heading2"/>
      </w:pPr>
      <w:r>
        <w:t>Chat Path: MentalHealthMate AI: A Mental Health Therapy and Diagnoser Chatbot / Relaxation Techniques Module / Sleep Hygiene / Limiting Alcohol and Stimulants Close to Bedtime</w:t>
      </w:r>
    </w:p>
    <w:p>
      <w:r>
        <w:rPr>
          <w:b/>
        </w:rPr>
        <w:t xml:space="preserve">Assistant: </w:t>
      </w:r>
      <w:r>
        <w:rPr>
          <w:b w:val="0"/>
        </w:rPr>
        <w:t># Limiting Alcohol and Stimulants Close to Bedtime</w:t>
        <w:br/>
        <w:t>### A component of Sleep Hygiene</w:t>
        <w:br/>
        <w:br/>
        <w:t>## **Causes/Theories**</w:t>
        <w:br/>
        <w:t xml:space="preserve">The consumption of alcohol and stimulants can severely impact your sleep quality. Alcohol, while it may seem to help you fall asleep faster, actually reduces the quality of your sleep by preventing the rapid eye movement (REM) stage, which is when most dreaming occurs and is thought to be restorative. It also can cause you to wake up in the middle of the night when the effects wear off. </w:t>
        <w:br/>
        <w:br/>
        <w:t>Stimulants such as caffeine and nicotine can interfere with your ability to fall asleep because of their alerting effects. The half-life of caffeine, the time it takes for your body to eliminate half of it, can range from 3 to 5 hours meaning that even caffeine consumed in the afternoon can make it hard for you to fall asleep at night. Nicotine is similar in that it can cause insomnia because of its stimulating effects.</w:t>
        <w:br/>
        <w:br/>
        <w:t>## **Symptoms**</w:t>
        <w:br/>
        <w:t>Signs that alcohol or stimulants may be affecting your sleep include:</w:t>
        <w:br/>
        <w:t>- Difficulty falling asleep</w:t>
        <w:br/>
        <w:t>- Waking up frequently during the night</w:t>
        <w:br/>
        <w:t xml:space="preserve">- Feeling groggy and not well-rested upon waking </w:t>
        <w:br/>
        <w:t>- Daytime sleepiness and fatigue</w:t>
        <w:br/>
        <w:t>- Increased anxiety or mood swings</w:t>
        <w:br/>
        <w:br/>
        <w:t>## **Diagnosis**</w:t>
        <w:br/>
        <w:t>While there are no specific diagnostic tests to determine if alcohol or stimulants are affecting your sleep, a comprehensive sleep history and potentially a sleep study could help determine any sleep disorders.</w:t>
        <w:br/>
        <w:br/>
        <w:t>## **Treatment**</w:t>
        <w:br/>
        <w:t xml:space="preserve">The primary treatment in this instance is lifestyle modification. </w:t>
        <w:br/>
        <w:t>- Establish a regular sleep schedule</w:t>
        <w:br/>
        <w:t>- Limit the consumption of alcohol and stimulants several hours before bedtime. A good rule of thumb is to avoid these substances at least 4-6 hours before you plan to sleep.</w:t>
        <w:br/>
        <w:t>- If you must consume caffeine, try to do it earlier in the day. Consider alternatives like decaffeinated beverages in the afternoon and evening.</w:t>
        <w:br/>
        <w:t>- Consider seeking help if you find it difficult to control your consumption of alcohol or nicotine.</w:t>
        <w:br/>
        <w:br/>
        <w:t>## **Coping**</w:t>
        <w:br/>
        <w:t>Coping strategies can include regular physical activity and relaxation techniques to help improve sleep quality and ease the transition to sleep. Mindfulness and cognitive behavioral techniques may also be helpful.</w:t>
        <w:br/>
        <w:br/>
        <w:t>## **FAQs**</w:t>
        <w:br/>
        <w:t xml:space="preserve">**Initial steps if suspecting the condition?** </w:t>
        <w:br/>
        <w:t>If you suspect that alcohol or stimulants are impacting your sleep, try noting down your consumption patterns and how it aligns with your sleep quality. It can be helpful to discuss this with your doctor or a sleep specialist.</w:t>
        <w:br/>
        <w:br/>
        <w:t>**How does it differ from similar conditions?**</w:t>
        <w:br/>
        <w:t>Sleep issues can arise from a variety of reasons including medical conditions, stress, or unhealthy sleep habits. Evaluating your diet and lifestyle patterns can help isolate if alcohol or stimulants are a primary cause of your sleep disturbances.</w:t>
        <w:br/>
        <w:br/>
        <w:t>**Common side effects of treatments?**</w:t>
        <w:br/>
        <w:t>There are typically no side effects to limiting alcohol and stimulants. However, those with dependence on these substances might experience withdrawal symptoms and should seek professional help.</w:t>
      </w:r>
    </w:p>
    <w:p>
      <w:r>
        <w:br w:type="page"/>
      </w:r>
    </w:p>
    <w:p>
      <w:pPr>
        <w:pStyle w:val="Heading2"/>
      </w:pPr>
      <w:r>
        <w:t>Chat Path: MentalHealthMate AI: A Mental Health Therapy and Diagnoser Chatbot / Relaxation Techniques Module / Mindfulness Meditation</w:t>
      </w:r>
    </w:p>
    <w:p>
      <w:r>
        <w:rPr>
          <w:b/>
        </w:rPr>
        <w:t xml:space="preserve">Assistant: </w:t>
      </w:r>
      <w:r>
        <w:rPr>
          <w:b w:val="0"/>
        </w:rPr>
        <w:t># Mindfulness Meditation</w:t>
        <w:br/>
        <w:br/>
        <w:t xml:space="preserve">## Causes/Theories </w:t>
        <w:br/>
        <w:br/>
        <w:t>Mindfulness meditation isn't usually considered as a reaction to specific causes. However, studies suggest it's often utilized as a remedy against stress, anxiety, depression, and other psychological difficulties. Many turn to mindfulness as a path to better mental clarity, peace, and overall well-being.</w:t>
        <w:br/>
        <w:br/>
        <w:t>## Symptoms</w:t>
        <w:br/>
        <w:br/>
        <w:t>Mindfulness meditation is ideal for individuals experiencing:</w:t>
        <w:br/>
        <w:t>* High stress levels</w:t>
        <w:br/>
        <w:t>* Anxiety or panic attacks</w:t>
        <w:br/>
        <w:t>* Depression, low mood, or chronic sadness</w:t>
        <w:br/>
        <w:t>* Difficulty focusing or brain fog</w:t>
        <w:br/>
        <w:t>* Sleep issues, such as insomnia</w:t>
        <w:br/>
        <w:t>* Physical health issues, such as high blood pressure, heart disease, etc.</w:t>
        <w:br/>
        <w:br/>
        <w:t xml:space="preserve">## Diagnosis </w:t>
        <w:br/>
        <w:br/>
        <w:t>There's no specific diagnosis required to start mindfulness meditation. If you're experiencing any mental health issues, it may be beneficial to consult with a health professional for a comprehensive evaluation and a suggested treatment plan.</w:t>
        <w:br/>
        <w:br/>
        <w:t xml:space="preserve">## Treatment </w:t>
        <w:br/>
        <w:br/>
        <w:t xml:space="preserve">While mindfulness meditation is not a treatment in itself, it's a supportive practice often incorporated in therapeutic approaches such as Mindfulness-Based Stress Reduction (MBSR), Mindfulness-Based Cognitive Therapy (MBCT), and Dialectical Behavioral Therapy (DBT). </w:t>
        <w:br/>
        <w:br/>
        <w:t>This form of meditation involves focusing one's attention on the present moment, accepting it without judgment. It fosters greater self-awareness, leading to better emotional regulation and mental resilience. It is suggested that you practice mindfulness meditation for at least a few minutes every day for it to be effective.</w:t>
        <w:br/>
        <w:br/>
        <w:t xml:space="preserve">## Coping </w:t>
        <w:br/>
        <w:br/>
        <w:t>1. **Regular practice:** Mindfulness requires practice. Set aside a few minutes each day for mindfulness exercises.</w:t>
        <w:br/>
        <w:t>2. **Mindful breathing:** Concentrate on your breath — how the air feels coming in and out, the rise and fall of your abdomen, etc.</w:t>
        <w:br/>
        <w:t>3. **Body scan:** Pay attention to different parts of your body and notice any sensations, without trying to change them.</w:t>
        <w:br/>
        <w:t xml:space="preserve">4. **Mindful eating:** Savor each bite, appreciating the taste, texture, and smell of your food. </w:t>
        <w:br/>
        <w:t>5. **Guided meditations:** Utilize apps or websites that provide instruction for mindfulness practice.</w:t>
        <w:br/>
        <w:br/>
        <w:t>## FAQs</w:t>
        <w:br/>
        <w:br/>
        <w:t xml:space="preserve">**Initial steps if suspecting the need for mindfulness meditation?**  </w:t>
        <w:br/>
        <w:t>You don't necessarily need a specific reason to start mindfulness meditation. However, if you're feeling mentally stressed, anxious, or just want to increase your mental clarity and peace, you might want to consider starting meditation. You could start by attending a local mindfulness meditation class, or using an app or online platform that guides you through mindfulness exercises.</w:t>
        <w:br/>
        <w:br/>
        <w:t xml:space="preserve">**How does mindfulness meditation differ from other types of meditation?**  </w:t>
        <w:br/>
        <w:t>Mindfulness meditation is all about being fully in the moment, acknowledging and accepting what you're sensing and feeling without interpretation or judgment. In contrast, other forms of meditation may focus on achieving a state of relaxation, developing a different state of consciousness, or cultivating a specific skill like concentration.</w:t>
        <w:br/>
        <w:br/>
        <w:t xml:space="preserve">**Common side effects of mindfulness meditation?**  </w:t>
        <w:br/>
        <w:t>While meditation is generally safe, in rare cases, it can bring up distressing emotions or thoughts for some individuals. If you start to feel distressed during mindfulness practice, it's important to stop and seek guidance from a mental health professional. Additionally, meditative practices can make some individuals feel sleepy or fatigued. It is advised to practice mindfulness meditation in a safe and comfortable space.</w:t>
      </w:r>
    </w:p>
    <w:p>
      <w:r>
        <w:br w:type="page"/>
      </w:r>
    </w:p>
    <w:p>
      <w:pPr>
        <w:pStyle w:val="Heading2"/>
      </w:pPr>
      <w:r>
        <w:t>Chat Path: MentalHealthMate AI: A Mental Health Therapy and Diagnoser Chatbot / Relaxation Techniques Module / Mindfulness Meditation / Breathing Techniques</w:t>
      </w:r>
    </w:p>
    <w:p>
      <w:r>
        <w:rPr>
          <w:b/>
        </w:rPr>
        <w:t xml:space="preserve">Assistant: </w:t>
      </w:r>
      <w:r>
        <w:rPr>
          <w:b w:val="0"/>
        </w:rPr>
        <w:t># Breathing Techniques</w:t>
        <w:br/>
        <w:br/>
        <w:t xml:space="preserve">Breathing techniques are a key component of many mindfulness meditation practices. They are used to help achieve a relaxed and clear state of mind, reduce stress, manage anxiety, and promote overall well-being. </w:t>
        <w:br/>
        <w:br/>
        <w:t>## Causes/Theories</w:t>
        <w:br/>
        <w:br/>
        <w:t>Breathing techniques are based on ancient practices from mind-body disciplines such as yoga and meditation. The underlying theory is that conscious control and alteration of the breath can have profound impacts on both the physical body and the mind. Research has suggested that such techniques can help regulate the body's automatic nervous system.</w:t>
        <w:br/>
        <w:br/>
        <w:t>## Symptoms</w:t>
        <w:br/>
        <w:br/>
        <w:t>While there are no specific 'symptoms', individuals who might greatly benefit from practicing breathing techniques include those experiencing:</w:t>
        <w:br/>
        <w:br/>
        <w:t>- Chronic stress or anxiety</w:t>
        <w:br/>
        <w:t>- Difficulty focusing</w:t>
        <w:br/>
        <w:t>- Difficulty managing emotions</w:t>
        <w:br/>
        <w:t>- Sleep disturbances</w:t>
        <w:br/>
        <w:t>- High blood pressure</w:t>
        <w:br/>
        <w:br/>
        <w:t>## Diagnosis</w:t>
        <w:br/>
        <w:br/>
        <w:t>Practicing breathing techniques does not require a diagnosis. Rather, it is an accessible strategy that anyone can incorporate into their daily routine to manage stress and increase mindfulness.</w:t>
        <w:br/>
        <w:br/>
        <w:t>## Treatment</w:t>
        <w:br/>
        <w:br/>
        <w:t>Breathing techniques can be used as a part of self-care or as a complementary treatment to more traditional forms of mental health care, including medication and therapy. They can include practices like:</w:t>
        <w:br/>
        <w:br/>
        <w:t>- Deep Breathing: Breathing in slowly and deeply through the nose, holding the breath for a few seconds, then exhaling slowly.</w:t>
        <w:br/>
        <w:t>- Box Breathing: Breathing in, holding the breath, breathing out, and holding the breath again for equal amounts of time.</w:t>
        <w:br/>
        <w:t>- 4-7-8 Breathing: Breathing in for 4 seconds, holding for 7 seconds, and exhaling for 8 seconds.</w:t>
        <w:br/>
        <w:br/>
        <w:t>## Coping</w:t>
        <w:br/>
        <w:br/>
        <w:t>In addition to using breathing techniques as a response to stress, anxiety, or other specific concerns, regular practice can also contribute to developing overall mindfulness and presence. It can be helpful to incorporate these techniques into a daily routine, or to use them in stressful situations to bring focus and calm.</w:t>
        <w:br/>
        <w:br/>
        <w:t>## FAQs</w:t>
        <w:br/>
        <w:br/>
        <w:t>**Initial steps if suspecting the condition?**</w:t>
        <w:br/>
        <w:t>Breathing techniques can be practiced by anyone and do not require a specific condition. However, if you're experiencing chronic stress, anxiety, or other related symptoms, it may be beneficial to see a mental health professional for an overall assessment and personalized recommendations.</w:t>
        <w:br/>
        <w:br/>
        <w:t>**How does it differ from similar conditions?**</w:t>
        <w:br/>
        <w:t>Breathing techniques are not a condition, but a tool to help manage mental and emotional health. These techniques are often incorporated into practices like yoga, meditation, and mindfulness training.</w:t>
        <w:br/>
        <w:br/>
        <w:t>**Common side effects of treatments?**</w:t>
        <w:br/>
        <w:t>Most people can practice breathing techniques without experiencing side effects. In some individuals, particularly those with pre-existing respiratory issues, intensive breathwork might lead to feelings of dizziness or lightheadedness. Always consult with a healthcare professional if you have any concerns.</w:t>
      </w:r>
    </w:p>
    <w:p>
      <w:r>
        <w:br w:type="page"/>
      </w:r>
    </w:p>
    <w:p>
      <w:pPr>
        <w:pStyle w:val="Heading2"/>
      </w:pPr>
      <w:r>
        <w:t>Chat Path: MentalHealthMate AI: A Mental Health Therapy and Diagnoser Chatbot / Relaxation Techniques Module / Mindfulness Meditation / Progressive Muscle Relaxation</w:t>
      </w:r>
    </w:p>
    <w:p>
      <w:r>
        <w:rPr>
          <w:b/>
        </w:rPr>
        <w:t xml:space="preserve">Assistant: </w:t>
      </w:r>
      <w:r>
        <w:rPr>
          <w:b w:val="0"/>
        </w:rPr>
        <w:t>## Progressive Muscle Relaxation</w:t>
        <w:br/>
        <w:br/>
        <w:t xml:space="preserve">Progressive muscle relaxation (PMR) is a relaxation technique that involves tensing specific muscle groups and then relaxing them to create a sense of calm and relaxation. </w:t>
        <w:br/>
        <w:br/>
        <w:t xml:space="preserve">### Causes/Theories </w:t>
        <w:br/>
        <w:br/>
        <w:t>The main understanding behind PMR is the body's physical response to stress and anxiety. Psychologists have observed that in stressful situations, our bodies often respond by tensing the muscles, a readiness response for 'fight or flight'. The technique is based on the theory that by learning to identify and control our body's tension response, we can achieve physical and mental relaxation.</w:t>
        <w:br/>
        <w:br/>
        <w:t xml:space="preserve">### Symptoms </w:t>
        <w:br/>
        <w:br/>
        <w:t>Relaxation techniques such as PMR can be beneficial for multiple conditions, including:</w:t>
        <w:br/>
        <w:br/>
        <w:t>- Chronic pain</w:t>
        <w:br/>
        <w:t>- Anxiety</w:t>
        <w:br/>
        <w:t>- Sleep disorder</w:t>
        <w:br/>
        <w:t>- High blood pressure</w:t>
        <w:br/>
        <w:t>- Tension headaches</w:t>
        <w:br/>
        <w:br/>
        <w:t xml:space="preserve">### Diagnosis </w:t>
        <w:br/>
        <w:br/>
        <w:t>There is no direct diagnosis process for PMR, as it's a technique, not a condition. However, if individuals are experiencing symptoms of stress, tension, chronic pain, or sleep disturbance, they might be recommended to try PMR among other relaxation techniques.</w:t>
        <w:br/>
        <w:br/>
        <w:t>### Treatment</w:t>
        <w:br/>
        <w:br/>
        <w:t>PMR as a technique involves a series of exercises where different muscle groups are tensed and then relaxed. It is usually conducted in a calm and quiet environment, and individuals are directed step by step under a therapist's guidance or a self-followed instructional video/audio. PMR is often combined with other treatments like Cognitive Behavioral Therapy (CBT) and mindfulness-based stress reduction.</w:t>
        <w:br/>
        <w:br/>
        <w:t xml:space="preserve">### Coping </w:t>
        <w:br/>
        <w:br/>
        <w:t>Beyond systematic use, individuals can use PMR as a coping strategy for stress and anxiety whenever and wherever they need. Regular practice can enhance its effectiveness.</w:t>
        <w:br/>
        <w:br/>
        <w:t xml:space="preserve">### FAQs </w:t>
        <w:br/>
        <w:br/>
        <w:t>**Initial steps if suspecting the condition?**</w:t>
        <w:br/>
        <w:br/>
        <w:t>If you're feeling chronically stressed, anxious, or facing sleep disorders, the first step is speaking with a mental health provider. They can provide an accurate diagnosis and guide you over whether PMR could be beneficial for you based on your symptoms.</w:t>
        <w:br/>
        <w:br/>
        <w:t>**How does it differ from similar conditions?**</w:t>
        <w:br/>
        <w:br/>
        <w:t>PMR is a relaxation technique, not a condition. It therefore might be misunderstood when compared to conditions. It's a therapy approach that is used to manage symptoms of various conditions like stress and anxiety.</w:t>
        <w:br/>
        <w:br/>
        <w:t>**Common side effects of treatments?**</w:t>
        <w:br/>
        <w:br/>
        <w:t>As a non-invasive, gentle exercise, PMR is generally without serious side effects. However, some people might feel uncomfortable when practicing tension or finally releasing it, especially when dealing with muscle injury or chronic pain. Always consult with a professional and pay attention to body feedback when practicing PMR.</w:t>
      </w:r>
    </w:p>
    <w:p>
      <w:r>
        <w:br w:type="page"/>
      </w:r>
    </w:p>
    <w:p>
      <w:pPr>
        <w:pStyle w:val="Heading2"/>
      </w:pPr>
      <w:r>
        <w:t>Chat Path: MentalHealthMate AI: A Mental Health Therapy and Diagnoser Chatbot / Relaxation Techniques Module / Mindfulness Meditation / Guided Imagery</w:t>
      </w:r>
    </w:p>
    <w:p>
      <w:r>
        <w:rPr>
          <w:b/>
        </w:rPr>
        <w:t xml:space="preserve">Assistant: </w:t>
      </w:r>
      <w:r>
        <w:rPr>
          <w:b w:val="0"/>
        </w:rPr>
        <w:t># Guided Imagery as a part of Mindfulness Meditation</w:t>
        <w:br/>
        <w:br/>
        <w:t>Guided Imagery is a therapeutic technique that involves using the imagination and senses in a focused way to achieve relaxation, reduce stress, and promote overall well-being. It falls under the Relaxation Techniques Module and is a significant part of Mindfulness Meditation.</w:t>
        <w:br/>
        <w:br/>
        <w:t xml:space="preserve">## Causes/Theories </w:t>
        <w:br/>
        <w:br/>
        <w:t>Guided Imagery is not linked to specific causes since it is a therapeutic technique rather than a mental health condition itself. However, the theories behind it stem from the belief that the mind and body are intimately connected. The theory is that by creating calm and peaceful images in your mind, your body will respond by releasing chemicals and brain signals that make your muscles and organs slow down and increase blood flow to the brain, the same way they do during a real peaceful and safe event.</w:t>
        <w:br/>
        <w:br/>
        <w:t xml:space="preserve">## Symptoms </w:t>
        <w:br/>
        <w:br/>
        <w:t>Guided Imagery is suitable for those who experience symptoms of stress, anxiety, depression and other mental health disorders such as:</w:t>
        <w:br/>
        <w:br/>
        <w:t xml:space="preserve">- Constant worry or fear </w:t>
        <w:br/>
        <w:t>- Feeling overwhelmed by tasks</w:t>
        <w:br/>
        <w:t xml:space="preserve">- Trouble sleeping </w:t>
        <w:br/>
        <w:t xml:space="preserve">- Difficulty with concentration or focus </w:t>
        <w:br/>
        <w:t xml:space="preserve">- High levels of frustration and anger </w:t>
        <w:br/>
        <w:br/>
        <w:t xml:space="preserve">## Diagnosis </w:t>
        <w:br/>
        <w:br/>
        <w:t>Diagnosis is not applicable to Guided Imagery as it is not a disorder. Instead, it's a technique used within therapy for the aforementioned conditions propelling symptoms of anxiety, stress, depression etc.</w:t>
        <w:br/>
        <w:br/>
        <w:t xml:space="preserve">## Treatment </w:t>
        <w:br/>
        <w:br/>
        <w:t>As part of Mindfulness Meditation, Guided Imagery doesn't serve as a standalone treatment, but supports the treatment process. Alongside traditional treatments such as medications, therapy or lifestyle adjustments, it aids in:</w:t>
        <w:br/>
        <w:br/>
        <w:t>- Stress management: Visualizing calm and peaceful scenes helps to relax the mind, reduce worry and provide a sense of peace and tranquility.</w:t>
        <w:br/>
        <w:t>- Anxiety and depression: Guided Imagery can decrease feelings of fear and worry, as well as enhance mood.</w:t>
        <w:br/>
        <w:t>- Sleep: By promoting a calm mind, it can help improve sleep patterns.</w:t>
        <w:br/>
        <w:br/>
        <w:t xml:space="preserve">## Coping </w:t>
        <w:br/>
        <w:br/>
        <w:t>Practicing Guided Imagery can be a beneficial coping mechanism. Here are some steps for a typical Guided Imagery exercise:</w:t>
        <w:br/>
        <w:br/>
        <w:t>1. **Create a quiet, relaxing environment:** Ensure a quiet, comfortable place where you can sit or lie down without interruption.</w:t>
        <w:br/>
        <w:t>2. **Focus on breathing:** Slowly take deep breaths, allowing the tension to leave your body as you exhale.</w:t>
        <w:br/>
        <w:t>3. **Visualize:** Imagine a peaceful place or situation. Try to use all your senses – smell, taste, sound, touch, and sight.</w:t>
        <w:br/>
        <w:t>4. **Maintain the image:** Try to maintain this image for as long as you can, continuing your deep and steady breathing.</w:t>
        <w:br/>
        <w:br/>
        <w:t>## FAQs</w:t>
        <w:br/>
        <w:br/>
        <w:t xml:space="preserve">**Initial steps if suspecting a need for Guided Imagery technique?** </w:t>
        <w:br/>
        <w:t>If you are suffering from high levels of anxiety or stress, consider speaking to your healthcare provider or a mental health professional about integrating Guided Imagery into your therapeutic regimen.</w:t>
        <w:br/>
        <w:br/>
        <w:t>**How does Guided Imagery differ from other relaxation techniques?**</w:t>
        <w:br/>
        <w:t>While other relaxation techniques may focus on physical relaxation through breath control or physical movement, Guided Imagery is unique in its use of visual imagination and all senses which enhances the connection between mind and body.</w:t>
        <w:br/>
        <w:br/>
        <w:t>**Are there common side effects of Guided Imagery?**</w:t>
        <w:br/>
        <w:t>Guided Imagery is generally considered safe. Some people might feel vulnerable during the process or surface emotions but these experiences are typically part of the therapeutic journey. Please share such experiences with your therapist who can guide you accordingly.</w:t>
        <w:br/>
        <w:br/>
        <w:t>Remember, adding Guided Imagery to your relaxation tools can not only reduce stress and anxiety but also enhance your overall mental health.</w:t>
      </w:r>
    </w:p>
    <w:p>
      <w:r>
        <w:br w:type="page"/>
      </w:r>
    </w:p>
    <w:p>
      <w:pPr>
        <w:pStyle w:val="Heading2"/>
      </w:pPr>
      <w:r>
        <w:t>Chat Path: MentalHealthMate AI: A Mental Health Therapy and Diagnoser Chatbot / Relaxation Techniques Module / Mindfulness Meditation / Body Scan Meditation</w:t>
      </w:r>
    </w:p>
    <w:p>
      <w:r>
        <w:rPr>
          <w:b/>
        </w:rPr>
        <w:t xml:space="preserve">Assistant: </w:t>
      </w:r>
      <w:r>
        <w:rPr>
          <w:b w:val="0"/>
        </w:rPr>
        <w:t># Body Scan Meditation</w:t>
        <w:br/>
        <w:br/>
        <w:t>## Causes/Theories:</w:t>
        <w:br/>
        <w:br/>
        <w:t>Body Scan Meditation, a mindfulness-based exercise, doesn't have specific causes as it's not a condition, but rather a tool utilized to enhance personal mental and physical wellbeing. It's rooted in ancient Buddhist meditation practices and incorporated into modern clinical psychology. The approach assumes that bringing attention to our bodily sensations can interrupt habitual thought patterns, reducing stress and improving mental health.</w:t>
        <w:br/>
        <w:br/>
        <w:t>## Symptoms:</w:t>
        <w:br/>
        <w:br/>
        <w:t>There aren't specific symptoms that indicate the necessity for Body Scan Meditation. It's a broadly useful practice carried out by individuals aiming to enhance their mindfulness, manage stress, and improve mental clarity. However, it can be particularly beneficial for individuals dealing with:</w:t>
        <w:br/>
        <w:br/>
        <w:t>1. Chronic stress and anxiety</w:t>
        <w:br/>
        <w:t>2. Difficulty regulating emotions</w:t>
        <w:br/>
        <w:t>3. Chronic physical pain</w:t>
        <w:br/>
        <w:t>4. Sleep disturbances</w:t>
        <w:br/>
        <w:t>5. High levels of worry or overthinking</w:t>
        <w:br/>
        <w:t>6. Difficulty being present and focused</w:t>
        <w:br/>
        <w:br/>
        <w:t>## Diagnosis:</w:t>
        <w:br/>
        <w:br/>
        <w:t>As Body Scan Meditation is a therapeutic practice, there are no diagnostic tests or screenings associated with it. Although it's often recommended as part of cognitive-behavioral therapy (CBT), mindfulness-based cognitive therapy (MBCT), or stress management programs, the practice itself does not require a medical diagnosis.</w:t>
        <w:br/>
        <w:br/>
        <w:t>## Treatment:</w:t>
        <w:br/>
        <w:br/>
        <w:t>Treatment for mental or physical health concerns may potentially involve Body Scan Meditation as part of a holistic approach. In practicing Body Scan Meditation, individuals consciously focus on different parts of their body, from toes to head, acknowledging and releasing tension. It can be utilized alongside other forms of treatment such as medications, psychotherapy, lifestyle adjustments, or other mindfulness practices.</w:t>
        <w:br/>
        <w:br/>
        <w:t>## Coping:</w:t>
        <w:br/>
        <w:br/>
        <w:t>Practicing Body Scan Meditation routinely can help individuals cope with stress, anxiety, physical pain, and other conditions. It can assist with improved sleep, greater emotional balance, and increased body awareness.</w:t>
        <w:br/>
        <w:br/>
        <w:t>## FAQs:</w:t>
        <w:br/>
        <w:br/>
        <w:t>### Initial steps if suspecting the condition?</w:t>
        <w:br/>
        <w:t>As a meditative practice, Body Scan Meditation isn't linked to a specific condition. However, if you're feeling stressed, anxious, or seeking ways to increase your mindfulness, starting a meditation practice including body scanning can be beneficial.</w:t>
        <w:br/>
        <w:br/>
        <w:t>### How does it differ from similar conditions?</w:t>
        <w:br/>
        <w:t>Body Scan Meditation, unlike pragmatic solutions or symptom-focused therapies, is a mindfulness technique that encourages heightened awareness of the body and present experiences without judgment.</w:t>
        <w:br/>
        <w:br/>
        <w:t>### Common side effects of treatments?</w:t>
        <w:br/>
        <w:t>Practicing Body Scan Meditation is generally safe and therapeutic. Some individuals may find initial practice challenging if they are unaccustomed to quiet introspection or have a past of trauma. In such cases, it's recommended to seek guidance from a healthcare professional or experienced mindfulness instructor.</w:t>
      </w:r>
    </w:p>
    <w:p>
      <w:r>
        <w:br w:type="page"/>
      </w:r>
    </w:p>
    <w:p>
      <w:pPr>
        <w:pStyle w:val="Heading2"/>
      </w:pPr>
      <w:r>
        <w:t>Chat Path: MentalHealthMate AI: A Mental Health Therapy and Diagnoser Chatbot / Relaxation Techniques Module / Mindfulness Meditation / Loving-Kindness Meditation</w:t>
      </w:r>
    </w:p>
    <w:p>
      <w:r>
        <w:rPr>
          <w:b/>
        </w:rPr>
        <w:t xml:space="preserve">Assistant: </w:t>
      </w:r>
      <w:r>
        <w:rPr>
          <w:b w:val="0"/>
        </w:rPr>
        <w:t xml:space="preserve"># Loving-Kindness Meditation </w:t>
        <w:br/>
        <w:br/>
        <w:t>## Cause/Theories</w:t>
        <w:br/>
        <w:br/>
        <w:t>Loving-Kindness Meditation (LKM) is not a condition, but a form of mindfulness-based intervention, whose origins go back to Buddha´s Teachings and Buddhist Psychology. This form of meditation is regarded as a way to develop “unconditional positive regard” for all beings. By encouraging an individual towards an attitude of love and kindness towards themselves and others, LKM is known to significantly assist in reducing stress, anxiety, depression, and feelings of self-criticism, among other mental health conditions.</w:t>
        <w:br/>
        <w:br/>
        <w:t xml:space="preserve">## Symptoms </w:t>
        <w:br/>
        <w:br/>
        <w:t>Being a therapeutic technique, LKM is not associated with symptoms. However, it can be beneficial for people experiencing:</w:t>
        <w:br/>
        <w:t>- High levels of stress or anxiety</w:t>
        <w:br/>
        <w:t>- Depression</w:t>
        <w:br/>
        <w:t>- Feelings of isolation or loneliness</w:t>
        <w:br/>
        <w:t>- Frustration, anger, or resentment</w:t>
        <w:br/>
        <w:t>- Trouble forgiving others</w:t>
        <w:br/>
        <w:br/>
        <w:t xml:space="preserve">## Diagnosis </w:t>
        <w:br/>
        <w:br/>
        <w:t>As a therapeutic practice, there are no diagnoses related to LKM. However, psychological assessments might indicate that an individual may benefit from this mindfulness practice, especially if they experience stress, anxiety, or difficulty cultivating positive feelings toward themselves or others.</w:t>
        <w:br/>
        <w:br/>
        <w:t xml:space="preserve">## Treatment </w:t>
        <w:br/>
        <w:br/>
        <w:t>Since Loving-Kindness Meditation is a technique for enhancing emotional well-being and not a disorder, it is a tool of treatment. It is often recommended as a supplement to psychological therapy or as part of a holistic approach to mental health wellness.</w:t>
        <w:br/>
        <w:br/>
        <w:t>To practice LKM, follow these steps:</w:t>
        <w:br/>
        <w:br/>
        <w:t>1. **Find a quiet and comfortable space.** Avoid distractions and ensure you have a comfortable place to sit or lie down.</w:t>
        <w:br/>
        <w:t>2. **Close your eyes and take a few deep breaths.** This helps to calm your mind and prepare for meditation.</w:t>
        <w:br/>
        <w:t>3. **Begin by generating feelings of kindness and love towards yourself.** Some people find it helpful to use phrases like "May I be happy. May I be safe. May I be healthy. May I live with ease." Repeat these phrases, genuinely directing the sentiments towards yourself.</w:t>
        <w:br/>
        <w:t xml:space="preserve">4. **Continue the process with loved ones, neutrals, difficult people, and eventually all beings globally.** </w:t>
        <w:br/>
        <w:br/>
        <w:t xml:space="preserve">## Coping </w:t>
        <w:br/>
        <w:br/>
        <w:t>In addition to its direct practice, incorporating the principles of loving-kindness into your daily life can be highly beneficial. This might involve:</w:t>
        <w:br/>
        <w:br/>
        <w:t>- **Practicing self-compassion:** Be gentle with yourself, particularly in challenging times</w:t>
        <w:br/>
        <w:t>- **Fostering positive relationships:** Engage in acts of kindness towards others, cultivating a supportive network</w:t>
        <w:br/>
        <w:t>- **Mindfulness:** Be mindfully present in the moment, acknowledging feelings without judgment</w:t>
        <w:br/>
        <w:t>- **Positive affirmations:** Regularly remind yourself of your worth, capacity for love, and the good in the world</w:t>
        <w:br/>
        <w:br/>
        <w:t>## FAQs</w:t>
        <w:br/>
        <w:br/>
        <w:t>**Initial steps if suspecting the need to practice Loving-Kindness Meditation?**</w:t>
        <w:br/>
        <w:t>If you believe LKM could be beneficial for your mental well-being, consider contacting a mental health professional, such as a psychologist or therapist, for guidance. There are various resources available including guided meditations, books, and workshops.</w:t>
        <w:br/>
        <w:br/>
        <w:t>**How does it differ from similar mindfulness practices?**</w:t>
        <w:br/>
        <w:t>While most mindfulness practices direct attention to the breath, sensations, or thoughts, LKM focuses primarily on cultivating an attitude of love and kindness towards oneself and others.</w:t>
        <w:br/>
        <w:br/>
        <w:t>**Are there any common side effects of practicing Loving-Kindness Meditation?**</w:t>
        <w:br/>
        <w:t>For most people, LKM has no adverse side effects. However, individuals with past trauma or current severe mental afflictions may find the thought process associated with Loving-Kindness Meditation challenging and should seek professional guidance.</w:t>
      </w:r>
    </w:p>
    <w:p>
      <w:r>
        <w:br w:type="page"/>
      </w:r>
    </w:p>
    <w:p>
      <w:pPr>
        <w:pStyle w:val="Heading2"/>
      </w:pPr>
      <w:r>
        <w:t>Chat Path: MentalHealthMate AI: A Mental Health Therapy and Diagnoser Chatbot / Relaxation Techniques Module / Mindfulness Meditation / Walking Meditation</w:t>
      </w:r>
    </w:p>
    <w:p>
      <w:r>
        <w:rPr>
          <w:b/>
        </w:rPr>
        <w:t xml:space="preserve">Assistant: </w:t>
      </w:r>
      <w:r>
        <w:rPr>
          <w:b w:val="0"/>
        </w:rPr>
        <w:t># Walking Meditation</w:t>
        <w:br/>
        <w:br/>
        <w:t>Walking meditation is a mindfulness technique that blends the classic practice of meditation with movement. While most mindfulness techniques involve stillness, walking meditation harnesses the physicality of walking to support mental focus and relaxation.</w:t>
        <w:br/>
        <w:br/>
        <w:t>## Causes/Theories:</w:t>
        <w:br/>
        <w:br/>
        <w:t>Walking Meditation is not linked to certain causes or theories since it is a mindfulness technique rather than a condition. However, the practice is based on the theory that the process of mindful walking—paying attention to the sensation of each footfall, feeling the wind and air, hearing the sounds around oneself—brings about a state of mindfulness, or full awareness of the moment. This helps focus the mind and promotes relaxation and stress reduction.</w:t>
        <w:br/>
        <w:br/>
        <w:t>## Symptoms:</w:t>
        <w:br/>
        <w:br/>
        <w:t>Walking Meditation isn't used to denote symptoms. Instead, it is a therapeutic technique suitable for those suffering from anxiety, stress, depression, and any condition that benefits from mindfulness and relaxation. It is also used/beneficial for anyone looking to improve mental clarity and overall wellness.</w:t>
        <w:br/>
        <w:br/>
        <w:t>## Diagnosis:</w:t>
        <w:br/>
        <w:br/>
        <w:t>There is no specific condition diagnosed that requires walking meditation. Instead, this form of mindfulness can be suggested by psychologists, therapists, or meditation experts to bolster mental wellbeing and alleviate symptoms of certain conditions. A patient's suitability for this therapy would depend on their individual health condition, preference, and stamina for walking.</w:t>
        <w:br/>
        <w:br/>
        <w:t>## Treatment:</w:t>
        <w:br/>
        <w:br/>
        <w:t xml:space="preserve">Walking Meditation itself is a form of cognitive treatment. The therapy doesn't recommend medications or additional treatments. It can be used along with other mindfulness techniques and therapeutic approaches to improve mental health. </w:t>
        <w:br/>
        <w:br/>
        <w:t>## Coping:</w:t>
        <w:br/>
        <w:br/>
        <w:t>Regular practice of walking meditation helps coping with stress, anxiety, and frantic mental states as it engenders mindfulness, clarity, and calmness. Deploying the technique when feeling overwhelmed or stressed can help bring immediate relief.</w:t>
        <w:br/>
        <w:br/>
        <w:t>## FAQs:</w:t>
        <w:br/>
        <w:br/>
        <w:t xml:space="preserve">**Initial steps if suspecting the condition?** </w:t>
        <w:br/>
        <w:br/>
        <w:t>Walking Meditation is not a condition, so there are no 'symptoms' to suspect. However, if you're experiencing stress, anxiety, or wish to improve your mindfulness, you may try walking meditation.</w:t>
        <w:br/>
        <w:br/>
        <w:t>**How does it differ from similar conditions?**</w:t>
        <w:br/>
        <w:br/>
        <w:t>Walking Meditation is not a condition, but a mindfulness technique. It differs from static meditation as it involves mindful walking, harnessing the process of movement to enhance mindfulness.</w:t>
        <w:br/>
        <w:br/>
        <w:t>**Common side effects of treatments?**</w:t>
        <w:br/>
        <w:br/>
        <w:t>There are no reported side effects of Walking Meditation. It is a natural, calming activity that promotes physical fitness and mental wellbeing. However, if you have certain physical ailments that make walking difficult, you should consult your healthcare professional before starting.</w:t>
      </w:r>
    </w:p>
    <w:p>
      <w:r>
        <w:br w:type="page"/>
      </w:r>
    </w:p>
    <w:p>
      <w:pPr>
        <w:pStyle w:val="Heading2"/>
      </w:pPr>
      <w:r>
        <w:t>Chat Path: MentalHealthMate AI: A Mental Health Therapy and Diagnoser Chatbot / Relaxation Techniques Module / Mindfulness Meditation / Zazen</w:t>
      </w:r>
    </w:p>
    <w:p>
      <w:r>
        <w:rPr>
          <w:b/>
        </w:rPr>
        <w:t xml:space="preserve">Assistant: </w:t>
      </w:r>
      <w:r>
        <w:rPr>
          <w:b w:val="0"/>
        </w:rPr>
        <w:t># Zazen</w:t>
        <w:br/>
        <w:br/>
        <w:t>## Introduction</w:t>
        <w:br/>
        <w:t>Zazen, a form of seated meditation, is a foundational practice of Zen Buddhism. In practicing Zazen, the goal is to stay in the present moment while quieting the mind. In essence, Zazen is sitting, calming the body and mind, to perceive the true nature of existence.</w:t>
        <w:br/>
        <w:br/>
        <w:t>## Causes/Theories</w:t>
        <w:br/>
        <w:t>Zazen isn't a treatment for a scientifically-defined medical condition, but it's a practice adopted to manage stress levels, improve concentration, and promote overall well-being. It can help manage mental health issues like depression, anxiety, stress, and PTSD, enhancing the practitioner's capacity to handle emotions, situations, and other people effectively.</w:t>
        <w:br/>
        <w:br/>
        <w:t>## Symptoms</w:t>
        <w:br/>
        <w:t>Suitability for Zazen can be determined by the following indicators:</w:t>
        <w:br/>
        <w:br/>
        <w:t>- Increased stress levels</w:t>
        <w:br/>
        <w:t>- Difficulties in focusing or concentrating</w:t>
        <w:br/>
        <w:t>- Mental fatigue</w:t>
        <w:br/>
        <w:t>- Emotional instability</w:t>
        <w:br/>
        <w:t>- Seeking spiritual growth or self-understanding</w:t>
        <w:br/>
        <w:br/>
        <w:t>## Diagnosis</w:t>
        <w:br/>
        <w:t>There's no formal diagnostic process for determining whether someone should practice Zazen. It's a self-directed practice that can benefit anyone, regardless of their mental or physical health.</w:t>
        <w:br/>
        <w:br/>
        <w:t>## Treatment</w:t>
        <w:br/>
        <w:t>There's no medication related to Zazen. It's a specific type of meditation that involves three intertwined elements:</w:t>
        <w:br/>
        <w:br/>
        <w:t>1. **Posture**: Sitting in traditional positions - full lotus, half lotus, or a chair.</w:t>
        <w:br/>
        <w:t>2. **Breathing**: Focusing on and regulating your breathing.</w:t>
        <w:br/>
        <w:t>3. **Attitude**: Maintaining alertness and awareness despite the tranquility.</w:t>
        <w:br/>
        <w:br/>
        <w:t>Starting Zazen involves learning and practicing these elements, usually under a guide or teacher's guidance.</w:t>
        <w:br/>
        <w:br/>
        <w:t>## Coping</w:t>
        <w:br/>
        <w:t>Regular practice of Zazen can become a method for dealing with everyday stress and anxiety. During the practice, one is trained to let go of thought patterns, making it easier to deal with stressors. Approaching daily tasks and worries mindfully, one can gain better emotional control, leading to a more fulfilling life.</w:t>
        <w:br/>
        <w:br/>
        <w:t>## FAQs</w:t>
        <w:br/>
        <w:t>- **Initial steps if suspecting the need for Zazen?**</w:t>
        <w:br/>
        <w:t>If you're seeking better mental clarity or emotional stability, you might benefit from Zazen. Initially, you can learn about Zazen through reading, videos, or joining a local or online Zen community.</w:t>
        <w:br/>
        <w:br/>
        <w:t>- **How does Zazen differ from similar meditation techniques?**</w:t>
        <w:br/>
        <w:t>While all meditation styles aim to cultivate awareness, Zazen specifically emphasizes sitting still and letting go of thoughts, focusing on just being instead of doing.</w:t>
        <w:br/>
        <w:br/>
        <w:t>- **Are there any side effects?**</w:t>
        <w:br/>
        <w:t>Zazen is generally safe. However, as it involves a level of introspective practice, it might bring up unsettling emotions initially. If this happens, having a support system, like a teacher or a group, will be beneficial. Some people might experience discomfort or stiffness from sitting positions. Adjusting the position or using a supportive cushion can help.</w:t>
        <w:br/>
        <w:br/>
        <w:t>Zazen, being a mindful meditation, can help in improving emotional stability, providing a sense of calm, and increasing focus and awareness. It's a coping mechanism against stresses of daily life, offering many mental health benefits. As always, with any new practice, it might be beneficial to consult a healthcare provider if you have any mental health concerns.</w:t>
      </w:r>
    </w:p>
    <w:p>
      <w:r>
        <w:br w:type="page"/>
      </w:r>
    </w:p>
    <w:p>
      <w:pPr>
        <w:pStyle w:val="Heading2"/>
      </w:pPr>
      <w:r>
        <w:t>Chat Path: MentalHealthMate AI: A Mental Health Therapy and Diagnoser Chatbot / Relaxation Techniques Module / Mindfulness Meditation / Movement Meditation</w:t>
      </w:r>
    </w:p>
    <w:p>
      <w:r>
        <w:rPr>
          <w:b/>
        </w:rPr>
        <w:t xml:space="preserve">Assistant: </w:t>
      </w:r>
      <w:r>
        <w:rPr>
          <w:b w:val="0"/>
        </w:rPr>
        <w:t xml:space="preserve">## Movement Meditation </w:t>
        <w:br/>
        <w:br/>
        <w:t>Movement meditation is a dynamic form of meditation that combines physical activity, mindfulness and breath-work to foster a deep sense of awareness, calmness and well-being. Movement meditation is practiced in many cultures and traditions. It includes activities like walking meditation, yoga, tai chi, qigong, and dance.</w:t>
        <w:br/>
        <w:br/>
        <w:t>### Causes/Theories</w:t>
        <w:br/>
        <w:br/>
        <w:t xml:space="preserve">Movement meditation is not related to any particular cause or theory. It is a technique used to foster mindfulness and relaxation. It can be beneficial for individuals who find it difficult to practice stationary meditations. </w:t>
        <w:br/>
        <w:br/>
        <w:t xml:space="preserve">### Symptoms </w:t>
        <w:br/>
        <w:br/>
        <w:t>While there aren't specific symptoms that indicate the need for practicing movement mediation, it can be beneficial for a wide range of mental health conditions, including:</w:t>
        <w:br/>
        <w:br/>
        <w:t xml:space="preserve">- Anxiety and Panic Disorders: Movement meditation can help reduce symptoms of anxiety and panic disorder, such as excessive worry, fear, and restlessness. </w:t>
        <w:br/>
        <w:br/>
        <w:t>- Depression: Mood benefits have been noted for individuals dealing with symptoms of depression such as low mood, loss of interest, and feelings of worthlessness.</w:t>
        <w:br/>
        <w:br/>
        <w:t>- Stress: Movement meditation is effective in reducing stress and promoting relaxation.</w:t>
        <w:br/>
        <w:br/>
        <w:t>- Insomnia: Issues related to sleep may see improvement with the practice of movement meditation.</w:t>
        <w:br/>
        <w:br/>
        <w:t xml:space="preserve">### Diagnosis </w:t>
        <w:br/>
        <w:br/>
        <w:t>There is no specific diagnosis related to movement meditation. However, professionals might recommend this technique as part of a comprehensive therapy plan for mental health issues.</w:t>
        <w:br/>
        <w:br/>
        <w:t>### Treatment</w:t>
        <w:br/>
        <w:br/>
        <w:t>Movement meditation itself is a form of treatment that can be integrated into a broader treatment plan. It does not include any medications but involves different forms of exercises which can be categorized into:</w:t>
        <w:br/>
        <w:br/>
        <w:t>- Walking Meditation: A simple practice for developing mindfulness and calmness while walking.</w:t>
        <w:br/>
        <w:br/>
        <w:t>- Mindful Yoga: Combining mindfulness and yoga exercises for improving both body and mind health.</w:t>
        <w:br/>
        <w:br/>
        <w:t>- Tai Chi or Qigong: These are forms of gentle exercise that involve slow, controlled movements. They're often used to enhance relaxation and mindfulness.</w:t>
        <w:br/>
        <w:br/>
        <w:t>It is always advised to perform these exercises under the guidance of trained professionals initially for correct postures and practices.</w:t>
        <w:br/>
        <w:br/>
        <w:t>### Coping</w:t>
        <w:br/>
        <w:br/>
        <w:t xml:space="preserve">Incorporating movement meditation into your daily routine can help to reduce feelings of stress and anxiety, as well as improve mood and overall mental well-being. Here are a few tips to get started: </w:t>
        <w:br/>
        <w:br/>
        <w:t>- Find a quiet, peaceful space.</w:t>
        <w:br/>
        <w:t>- Choose a form of movement that you enjoy and enhances relaxation.</w:t>
        <w:br/>
        <w:t>- Start with short sessions, gradually increasing as your comfort level improves.</w:t>
        <w:br/>
        <w:t>- Practice regularly for best results.</w:t>
        <w:br/>
        <w:t>- Couple your movement with conscious breathing.</w:t>
        <w:br/>
        <w:t>- Remain present during your practice, letting go of any distracting thoughts.</w:t>
        <w:br/>
        <w:br/>
        <w:t>### FAQs</w:t>
        <w:br/>
        <w:br/>
        <w:t xml:space="preserve">**Initial steps if suspecting the condition?** </w:t>
        <w:br/>
        <w:br/>
        <w:t>If you're feeling stressed, anxious or depressed, it's always best to consult with a healthcare professional. They may recommend movement meditation as part of your therapeutic journey.</w:t>
        <w:br/>
        <w:br/>
        <w:t>**How does it differ from similar conditions?**</w:t>
        <w:br/>
        <w:br/>
        <w:t>Movement meditation is a type of coping strategy rather than a condition itself. It differs from stationary meditation in that it involves physical movement while centering your mind.</w:t>
        <w:br/>
        <w:br/>
        <w:t>**Common side effects of treatments?**</w:t>
        <w:br/>
        <w:br/>
        <w:t>Generally, movement meditation is safe and free from side effects. However, it is always best to consult with a professional, especially if you have any physical health issues before starting any new physical activity. Sometimes, being too mindful of your feelings may trigger discomfort initially. However, with regular practice, you can learn to navigate these emotions.</w:t>
        <w:br/>
      </w:r>
    </w:p>
    <w:p>
      <w:r>
        <w:br w:type="page"/>
      </w:r>
    </w:p>
    <w:p>
      <w:pPr>
        <w:pStyle w:val="Heading2"/>
      </w:pPr>
      <w:r>
        <w:t>Chat Path: MentalHealthMate AI: A Mental Health Therapy and Diagnoser Chatbot / Relaxation Techniques Module / Mindfulness Meditation / Visualization Meditation</w:t>
      </w:r>
    </w:p>
    <w:p>
      <w:r>
        <w:rPr>
          <w:b/>
        </w:rPr>
        <w:t xml:space="preserve">Assistant: </w:t>
      </w:r>
      <w:r>
        <w:rPr>
          <w:b w:val="0"/>
        </w:rPr>
        <w:t># Visualization Meditation</w:t>
        <w:br/>
        <w:br/>
        <w:t>## Causes/Theories</w:t>
        <w:br/>
        <w:br/>
        <w:t>Visualization Meditation, often associated with mindfulness and relaxation techniques, doesn't have specific "causes" as it is a form of practice rather than a condition or disease. However, the reasons people may choose to practice Visualization Meditation may vary, and these can be related to stress, anxiety, the need for mental clarity, wanting to enhance focus and concentration, or a desire to cultivate a more positive mindset and emotional balance.</w:t>
        <w:br/>
        <w:br/>
        <w:t xml:space="preserve">## Symptoms </w:t>
        <w:br/>
        <w:br/>
        <w:t>While there are no specific symptoms that indicate the need for Visualization Meditation, there are several signs that may suggest you could benefit from this practice. These include:</w:t>
        <w:br/>
        <w:br/>
        <w:t>- Frequently feeling stressed or anxious</w:t>
        <w:br/>
        <w:t>- Difficulty in focusing or concentrating</w:t>
        <w:br/>
        <w:t>- Struggling with negative thoughts</w:t>
        <w:br/>
        <w:t>- Trouble sleeping or relaxing</w:t>
        <w:br/>
        <w:t>- Feeling mentally overwhelmed</w:t>
        <w:br/>
        <w:t>- Seeking a greater sense of peace and mindfulness</w:t>
        <w:br/>
        <w:br/>
        <w:t xml:space="preserve">## Diagnosis </w:t>
        <w:br/>
        <w:br/>
        <w:t>As Visualization Meditation is a practice rather than a condition, there aren't any diagnostic tests or screenings. The decision to incorporate this form of meditation is often personal, depending on your mental well-being needs and preferences.</w:t>
        <w:br/>
        <w:br/>
        <w:t xml:space="preserve">## Treatment </w:t>
        <w:br/>
        <w:br/>
        <w:t>Visualization Meditation in itself can be a treatment for various conditions or symptoms. These include stress, anxiety, and focus-related issues. The core idea in Visualization Meditation is to project peaceful, positive images and scenarios in your mind to promote relaxation and a sense of calm. It can be practiced independently or with the guidance of a trained professional.</w:t>
        <w:br/>
        <w:br/>
        <w:t xml:space="preserve">## Coping </w:t>
        <w:br/>
        <w:br/>
        <w:t>Practicing Visualization Meditation can be a useful tool for coping with various mental health challenges. Some recommended coping exercises include:</w:t>
        <w:br/>
        <w:br/>
        <w:t>- **Creating a mental sanctuary**: Visualize a peaceful place where you feel secure and happy. Spend time in this mental space whenever you need to relax or cope with stress.</w:t>
        <w:br/>
        <w:t xml:space="preserve">- **Color therapy visualization**: Visualize a color that you associate with healing. Imagine this color enveloping your body and promote healing. </w:t>
        <w:br/>
        <w:t>- **Successful day visualization**: Picture yourself easily managing the events of your day successfully and efficiently.</w:t>
        <w:br/>
        <w:br/>
        <w:t xml:space="preserve">## FAQs </w:t>
        <w:br/>
        <w:br/>
        <w:t>**Initial steps if suspecting the condition?**</w:t>
        <w:br/>
        <w:br/>
        <w:t>As Visualization Meditation is a practice and not a condition or disease, there are no "symptoms" to indicate it. However, if you are feeling stressed, anxious, or just want to improve your mindfulness, you may want to give visualization meditation a try.</w:t>
        <w:br/>
        <w:br/>
        <w:t>**How does it differ from similar conditions?**</w:t>
        <w:br/>
        <w:br/>
        <w:t>Visualization Meditation can be viewed as a subset of mindfulness meditation. Whereas mindfulness focuses on being fully present in the moment without judgment, visualization involves the use of imagery for relaxation or personal growth.</w:t>
        <w:br/>
        <w:br/>
        <w:t>**Common side effects of treatments?**</w:t>
        <w:br/>
        <w:br/>
        <w:t>As Visualization Meditation is a non-invasive relaxation technique, it typically doesn't have side effects. Some individuals may become more aware of their mental and emotional state, which can be uncomfortable initially. However, with regular practice, this discomfort generally eases. It's recommended to approach any meditation practice with a trained professional's guidance if you have a history of serious mental health conditions.</w:t>
      </w:r>
    </w:p>
    <w:p>
      <w:r>
        <w:br w:type="page"/>
      </w:r>
    </w:p>
    <w:p>
      <w:pPr>
        <w:pStyle w:val="Heading2"/>
      </w:pPr>
      <w:r>
        <w:t>Chat Path: MentalHealthMate AI: A Mental Health Therapy and Diagnoser Chatbot / Relaxation Techniques Module / Mindfulness Meditation / Mantra Meditation</w:t>
      </w:r>
    </w:p>
    <w:p>
      <w:r>
        <w:rPr>
          <w:b/>
        </w:rPr>
        <w:t xml:space="preserve">Assistant: </w:t>
      </w:r>
      <w:r>
        <w:rPr>
          <w:b w:val="0"/>
        </w:rPr>
        <w:t># Mantra Meditation</w:t>
        <w:br/>
        <w:br/>
        <w:t>Mantra meditation is a mindfulness technique which involves the repetition of a word or phrase to aid in the reduction of anxiety, stress, and in achieving deeper relaxation. It's an ancient practice traced back to Hindu and Buddhist traditions, but are also found in other spiritual traditions including Christianity and Judaism.</w:t>
        <w:br/>
        <w:br/>
        <w:t>## Causes/Theories</w:t>
        <w:br/>
        <w:br/>
        <w:t>There isn't exactly a 'cause' for someone to engage in mantra meditation. The reasons are often subjective. Some people may turn to this mindfulness practice to manage symptoms related to stress, anxiety, sleep disorders, depression, or other mental health conditions. Others might use it as a form of spiritual enlightenment, self-growth, or to improve concentration.</w:t>
        <w:br/>
        <w:br/>
        <w:t>## Symptoms</w:t>
        <w:br/>
        <w:br/>
        <w:t>Mantra meditation can be suitable for individuals who:</w:t>
        <w:br/>
        <w:t>- Find it hard to concentrate.</w:t>
        <w:br/>
        <w:t>- Frequently experience stress and anxiety.</w:t>
        <w:br/>
        <w:t>- Have difficulty sleeping.</w:t>
        <w:br/>
        <w:t>- Seek to deepen their spiritual connection.</w:t>
        <w:br/>
        <w:t>- Wish to achieve better emotional balance or self-awareness.</w:t>
        <w:br/>
        <w:br/>
        <w:t>## Diagnosis</w:t>
        <w:br/>
        <w:br/>
        <w:t>There is no specific diagnosis required for practicing mantra meditation. It's a self-initiated practice that can be adopted by anyone willing to enhance their mental and emotional wellbeing. However, it can be recommended by therapists or psychologists as a part of cognitive behavioral therapy (CBT) or mindfulness-based stress reduction (MBSR).</w:t>
        <w:br/>
        <w:br/>
        <w:t>## Treatment</w:t>
        <w:br/>
        <w:br/>
        <w:t xml:space="preserve">Mantra meditation itself can be a form of treatment for stress, anxiety, depression, and related conditions. The practice involves focusing one's attention on a specific word, phrase, or sound repeated in the mind or aloud. It's sometimes combined with other mindfulness approaches or techniques such as controlled breathing or progressive muscle relaxation. </w:t>
        <w:br/>
        <w:br/>
        <w:t>However, it's crucial to remember that while beneficial for reducing the symptoms of various mental health conditions, mantra meditation should be used as a supplement and not a substitute for traditional mental health treatments.</w:t>
        <w:br/>
        <w:br/>
        <w:t>## Coping</w:t>
        <w:br/>
        <w:br/>
        <w:t>Practicing mantra meditation can be an effective coping mechanism. Here are some steps to perform it:</w:t>
        <w:br/>
        <w:br/>
        <w:t>1. Choose a quiet place where you are unlikely to be disturbed.</w:t>
        <w:br/>
        <w:t>2. Decide on a word, phrase, or sound that is comfortable for you to repeat.</w:t>
        <w:br/>
        <w:t>3. Sit comfortably, close your eyes, and start uttering your chosen mantra silently in your mind or softly out loud.</w:t>
        <w:br/>
        <w:t>4. When your mind starts to wander, gently bring your focus back to your mantra.</w:t>
        <w:br/>
        <w:t>5. Continue this practice for a desired period, typically starting from a few minutes and increasing over time.</w:t>
        <w:br/>
        <w:br/>
        <w:t>## FAQs</w:t>
        <w:br/>
        <w:br/>
        <w:t>- **Initial steps if interested in mantra meditation?**</w:t>
        <w:br/>
        <w:t xml:space="preserve">   - Start by dedicating a small amount of time each day, such as 5 to 10 minutes, to this practice. Choose a mantra that resonates with you, and find a quiet location. You may also find it helpful to read up on mantra meditation or follow guided meditations available online or via apps.</w:t>
        <w:br/>
        <w:t xml:space="preserve">   </w:t>
        <w:br/>
        <w:t>- **How does it differ from other types of meditation?**</w:t>
        <w:br/>
        <w:t xml:space="preserve">   - Mantra meditation involves focused attention on the repetition of a word or phrase, which can be easier for beginners than attempting to clear the mind entirely or engage in focused thought on one specific concept without a 'mental anchor' like a sound or phrase.</w:t>
        <w:br/>
        <w:t xml:space="preserve">   </w:t>
        <w:br/>
        <w:t>- **Are there any side effects of mantra meditation?**</w:t>
        <w:br/>
        <w:t xml:space="preserve">   - Mantra meditation is considered generally safe for most people. However, some people may experience increased feelings of anxiety or panic during meditation, particularly if they are new to the practice. If you experience intense discomfort, it's advisable to stop and discuss this with a healthcare provider.</w:t>
        <w:br/>
      </w:r>
    </w:p>
    <w:p>
      <w:r>
        <w:br w:type="page"/>
      </w:r>
    </w:p>
    <w:p>
      <w:pPr>
        <w:pStyle w:val="Heading2"/>
      </w:pPr>
      <w:r>
        <w:t>Chat Path: MentalHealthMate AI: A Mental Health Therapy and Diagnoser Chatbot / Relaxation Techniques Module / Mindfulness Meditation / Vipassana Meditation</w:t>
      </w:r>
    </w:p>
    <w:p>
      <w:r>
        <w:rPr>
          <w:b/>
        </w:rPr>
        <w:t xml:space="preserve">Assistant: </w:t>
      </w:r>
      <w:r>
        <w:rPr>
          <w:b w:val="0"/>
        </w:rPr>
        <w:t># Vipassana Meditation</w:t>
        <w:br/>
        <w:br/>
        <w:t>## Introduction</w:t>
        <w:br/>
        <w:br/>
        <w:t>Vipassana, also known as insight meditation, is a traditional Buddhist practice dating back to the 6th century BC. This style of meditation primarily concentrates on the deep interconnection between mind and body, which can be experienced directly by disciplined attention to the physical sensations that form the life of the body, and that continuously interconnect and condition the life of the mind.</w:t>
        <w:br/>
        <w:br/>
        <w:t>## Causes/Theories</w:t>
        <w:br/>
        <w:br/>
        <w:t>As a meditation technique, Vipassana does not revolve around causes or theories. However, it is firmly based on the teachings of the Buddha about self-observation and mindful awareness. Practice of this method improves understanding, acceptance, and regulation of internal experiences leading to reduced stress, anxiety, and depression, enhancing overall mental well-being.</w:t>
        <w:br/>
        <w:br/>
        <w:t>## Symptoms</w:t>
        <w:br/>
        <w:br/>
        <w:t>Vipassana meditation benefits people experiencing the following:</w:t>
        <w:br/>
        <w:br/>
        <w:t>- Persistent stress and anxiety</w:t>
        <w:br/>
        <w:t xml:space="preserve">- Depressed mood </w:t>
        <w:br/>
        <w:t>- Overwhelming negative emotions</w:t>
        <w:br/>
        <w:t>- Struggle with self-awareness</w:t>
        <w:br/>
        <w:t>- Trouble focusing or settling your mind</w:t>
        <w:br/>
        <w:t>- Spiritual seekers trying to gain deeper insights</w:t>
        <w:br/>
        <w:br/>
        <w:t>## Diagnosis</w:t>
        <w:br/>
        <w:br/>
        <w:t>There's no formal diagnosis required to start practicing Vipassana. However, if you're undergoing mental health issues and are considering Vipassana, it may be beneficial to first consult with a mental health professional.</w:t>
        <w:br/>
        <w:br/>
        <w:t>## Treatment</w:t>
        <w:br/>
        <w:br/>
        <w:t>Vipassana is not a "treatment" per se, but a method of mental cultivation and mindfulness. It does not interfere with any other religion, beliefs, or medication you may be on. In fact, it could act as a complementary practice to existing treatments for things like stress, anxiety, or depression.</w:t>
        <w:br/>
        <w:br/>
        <w:t>## Coping</w:t>
        <w:br/>
        <w:br/>
        <w:t>Some recommended coping strategies or exercises associated with Vipassana include:</w:t>
        <w:br/>
        <w:br/>
        <w:t>- Regularly practicing formal Vipassana meditation, starting with short session and gradually increasing the duration.</w:t>
        <w:br/>
        <w:t xml:space="preserve">- Practicing mindfulness in daily activities. </w:t>
        <w:br/>
        <w:t>- Calming the mind by focusing on the breath before transitioning to observing the sensations in the body.</w:t>
        <w:br/>
        <w:t>- Talking to a therapist or counselor about the feelings or insights that arise during meditation.</w:t>
        <w:br/>
        <w:t xml:space="preserve">  </w:t>
        <w:br/>
        <w:t>## FAQs</w:t>
        <w:br/>
        <w:br/>
        <w:t>**Initial steps if suspecting the condition?**</w:t>
        <w:br/>
        <w:br/>
        <w:t>Vipassana meditation is not for treating a particular condition but improving overall mental well-being. If you're dealing with overwhelming negative emotions, it might be beneficial to consult a mental health professional before starting any mindfulness or meditation practice.</w:t>
        <w:br/>
        <w:br/>
        <w:t>**How does it differ from similar conditions?**</w:t>
        <w:br/>
        <w:br/>
        <w:t>Vipassana is a style of meditation that empowers one to understand reality in a direct and experiential way. It differs from other forms of meditation that may focus on concentration, visualization, or mantra repetition.</w:t>
        <w:br/>
        <w:br/>
        <w:t>**Common side effects of treatments?**</w:t>
        <w:br/>
        <w:br/>
        <w:t>Correctly practiced Vipassana meditation does not typically produce adverse side effects. However, individuals with preexisting mental conditions such as schizophrenia or bipolar disorder should consult with a mental health professional before attempting any form of meditation.</w:t>
      </w:r>
    </w:p>
    <w:p>
      <w:r>
        <w:br w:type="page"/>
      </w:r>
    </w:p>
    <w:p>
      <w:pPr>
        <w:pStyle w:val="Heading2"/>
      </w:pPr>
      <w:r>
        <w:t>Chat Path: MentalHealthMate AI: A Mental Health Therapy and Diagnoser Chatbot / Relaxation Techniques Module / Mindfulness Meditation / Grounding Techniques</w:t>
      </w:r>
    </w:p>
    <w:p>
      <w:r>
        <w:rPr>
          <w:b/>
        </w:rPr>
        <w:t xml:space="preserve">Assistant: </w:t>
      </w:r>
      <w:r>
        <w:rPr>
          <w:b w:val="0"/>
        </w:rPr>
        <w:t xml:space="preserve"># Grounding Techniques </w:t>
        <w:br/>
        <w:br/>
        <w:t>Grounding techniques are cognitive-behavioral strategies that help individuals detach from emotional pain, such as distress, anxiety, or trauma. They allow individuals to focus on the present moment by connecting with the physical world around them.</w:t>
        <w:br/>
        <w:br/>
        <w:t xml:space="preserve">## Causes/Theories </w:t>
        <w:br/>
        <w:br/>
        <w:t>Grounding techniques do not have causes, as they are a tool used in therapy. However, they are particularly useful in managing symptoms of various mental health conditions such as post-traumatic stress disorder (PTSD), anxiety disorders, and dissociative disorders. Grounding techniques are often used in conjunction with other therapies as part of a holistic approach to mental health care.</w:t>
        <w:br/>
        <w:br/>
        <w:t xml:space="preserve">## Symptoms </w:t>
        <w:br/>
        <w:br/>
        <w:t>Grounding techniques can be beneficial for those experiencing the following symptoms:</w:t>
        <w:br/>
        <w:t>1. Dissociation or feeling disconnected from the body or reality.</w:t>
        <w:br/>
        <w:t>2. Panic attacks or intense anxiety.</w:t>
        <w:br/>
        <w:t>3. Intrusive thoughts or flashbacks related to trauma.</w:t>
        <w:br/>
        <w:t>4. Overwhelming emotions or stress.</w:t>
        <w:br/>
        <w:t>5. Difficulty focusing or concentrating.</w:t>
        <w:br/>
        <w:br/>
        <w:t xml:space="preserve">## Diagnosis </w:t>
        <w:br/>
        <w:br/>
        <w:t>Grounding techniques are not diagnosed, but used as a technique within therapy or self-care practices. Therapists or mental health professionals may recommend them as part of a larger treatment plan if the patient is suffering from conditions causing the above symptoms.</w:t>
        <w:br/>
        <w:br/>
        <w:t xml:space="preserve">## Treatment </w:t>
        <w:br/>
        <w:br/>
        <w:t>Grounding techniques, as part of a larger cognitive-behavioral approach, can be a powerful tool in managing mental distress. They can be practiced alone or with the assistance of a therapist, and can be customized based on individual needs. Examples of grounding techniques include the "5-4-3-2-1" grounding exercise, focusing on one’s breathing, or engaging the senses (touch, taste, sight, smell, and sound).</w:t>
        <w:br/>
        <w:br/>
        <w:t>In addition to grounding techniques, other treatments may include medication, psychotherapy, physical activities, and other relaxation techniques depending on the underlying condition.</w:t>
        <w:br/>
        <w:br/>
        <w:t xml:space="preserve">## Coping </w:t>
        <w:br/>
        <w:br/>
        <w:t>Grounding techniques are themselves coping strategies, used in situations of distress or overwhelm. Regular practice of these techniques can help build resilience and improve reactions to stress. Incorporating these techniques into daily routines or using them in high-stress moments can help manage symptoms of anxiety, stress, and PTSD.</w:t>
        <w:br/>
        <w:br/>
        <w:t xml:space="preserve">## FAQs </w:t>
        <w:br/>
        <w:br/>
        <w:t>**Initial steps if suspecting the condition?**</w:t>
        <w:br/>
        <w:br/>
        <w:t>If you're frequently experiencing symptoms like intense anxiety, panic attacks, dissociation, or intrusive traumatic thoughts, consider seeking help from a mental health professional. Meanwhile, grounding techniques can be a useful tool in managing some of these symptoms.</w:t>
        <w:br/>
        <w:br/>
        <w:t>**How does it differ from similar techniques?**</w:t>
        <w:br/>
        <w:br/>
        <w:t>Unlike some other relaxation techniques, such as meditation or progressive muscle relaxation, grounding techniques do not involve trying to clear your mind or relax your body. Instead, they focus on bringing your attention back to the present moment by engaging your senses and grounding you in reality.</w:t>
        <w:br/>
        <w:br/>
        <w:t>**Common side effects of treatments?**</w:t>
        <w:br/>
        <w:br/>
        <w:t>Grounding techniques are generally safe and do not have physical side effects. However, some individuals may find certain techniques more helpful or more comfortable than others. It's crucial to experiment with different techniques and choose those that feel most effective and calming for you. If a particular technique causes any increased anxiety or discomfort, stop using it and try another, or consult with a mental health professional.</w:t>
      </w:r>
    </w:p>
    <w:p>
      <w:r>
        <w:br w:type="page"/>
      </w:r>
    </w:p>
    <w:p>
      <w:pPr>
        <w:pStyle w:val="Heading2"/>
      </w:pPr>
      <w:r>
        <w:t>Chat Path: MentalHealthMate AI: A Mental Health Therapy and Diagnoser Chatbot / Relaxation Techniques Module / Mindfulness Meditation / Eating Meditation</w:t>
      </w:r>
    </w:p>
    <w:p>
      <w:r>
        <w:rPr>
          <w:b/>
        </w:rPr>
        <w:t xml:space="preserve">Assistant: </w:t>
      </w:r>
      <w:r>
        <w:rPr>
          <w:b w:val="0"/>
        </w:rPr>
        <w:t>## Eating Meditation</w:t>
        <w:br/>
        <w:br/>
        <w:t>Eating meditation, also known as mindful eating, is a practice that focuses on the process of eating with full attention and presence.</w:t>
        <w:br/>
        <w:br/>
        <w:t xml:space="preserve">### Causes/Theories </w:t>
        <w:br/>
        <w:br/>
        <w:t>The practice of eating meditation is not so much about the cause as it is about combating the outcomes of a fast-paced and distracted lifestyle that often contributes to unhealthy eating habits, binge eating, and food-related disorders. With eating mediation, the focus is on increasing mindfulness, which is believed to improve emotional and physical health.</w:t>
        <w:br/>
        <w:br/>
        <w:t xml:space="preserve">### Symptoms </w:t>
        <w:br/>
        <w:br/>
        <w:t>Eating meditation is suitable for anyone, regardless of their physical or mental health condition. However, it might be particularly beneficial for those who:</w:t>
        <w:br/>
        <w:t>- Routinely eat quickly or on the run.</w:t>
        <w:br/>
        <w:t>- Struggle with emotional or binge eating.</w:t>
        <w:br/>
        <w:t>- Experience stress or anxiety related to food.</w:t>
        <w:br/>
        <w:t>- Have a troubled relationship with food or body image.</w:t>
        <w:br/>
        <w:t>- Want to enhance their connection with their satiety and hunger cues.</w:t>
        <w:br/>
        <w:br/>
        <w:t xml:space="preserve">### Diagnosis </w:t>
        <w:br/>
        <w:br/>
        <w:t>There isn't a specific diagnosis related to eating meditation. However, mindfulness-based approaches such as these can be suggested by mental health professionals to supplement treatment for various mental health and eating disorders.</w:t>
        <w:br/>
        <w:br/>
        <w:t xml:space="preserve">### Treatment </w:t>
        <w:br/>
        <w:br/>
        <w:t>Eating meditation is a self-administered practice that requires no medication. Instead, it involves paying full attention to the experience of eating - from the food's appearance, smell, taste, texture, to the sounds it makes as one eats. The practice also includes acknowledging the interconnection between our food, the natural world, and our own health.</w:t>
        <w:br/>
        <w:br/>
        <w:t>Typical steps in an eating meditation include:</w:t>
        <w:br/>
        <w:t>1. Start with a small piece of food.</w:t>
        <w:br/>
        <w:t xml:space="preserve">2. Observe the food - its color, its texture. </w:t>
        <w:br/>
        <w:t>3. Smell the food, explore its fragrance.</w:t>
        <w:br/>
        <w:t>4. Take a bite, but refrain from swallowing immediately. Instead, explore the food's taste and texture with your tongue.</w:t>
        <w:br/>
        <w:t>5. Chew slowly, savoring the taste.</w:t>
        <w:br/>
        <w:t>6. Swallow mindfully, noticing the sensations that come with swallowing.</w:t>
        <w:br/>
        <w:t>7. Pause before taking another bite and notice any changes in your feelings or mind state.</w:t>
        <w:br/>
        <w:br/>
        <w:t xml:space="preserve">### Coping </w:t>
        <w:br/>
        <w:br/>
        <w:t>Eating meditation, while a beneficial practice, may initially lead to some discomfort or resistance, particularly in individuals who struggle with food-related issues. It's crucial to approach the practice with patience and kindness towards oneself. Eating should be done slowly, and preferably in a quiet and calm environment. If difficult emotions or thoughts surface during the practice, seeking support from a mental health or mindfulness professional may be beneficial.</w:t>
        <w:br/>
        <w:br/>
        <w:t>### FAQs</w:t>
        <w:br/>
        <w:br/>
        <w:t>#### Initial steps if suspecting the condition?</w:t>
        <w:br/>
        <w:br/>
        <w:t>As eating meditation is not associated with a condition, it is more about realizing whether one's relationship with food could benefit from more mindfulness.</w:t>
        <w:br/>
        <w:br/>
        <w:t>#### How does it differ from similar conditions?</w:t>
        <w:br/>
        <w:br/>
        <w:t>Unlike conditions that require a certain line of treatment or therapy, mindful eating is a practice that can be adopted by anyone to improve their overall relationship with food and eating.</w:t>
        <w:br/>
        <w:br/>
        <w:t>#### Common side effects of treatments?</w:t>
        <w:br/>
        <w:br/>
        <w:t>Eating meditation itself does not have any known side effects. However, if you're struggling with a food-related disorder and find the practice challenging, reaching out to a mental health professional may provide additional support and guidance.</w:t>
      </w:r>
    </w:p>
    <w:p>
      <w:r>
        <w:br w:type="page"/>
      </w:r>
    </w:p>
    <w:p>
      <w:pPr>
        <w:pStyle w:val="Heading2"/>
      </w:pPr>
      <w:r>
        <w:t>Chat Path: MentalHealthMate AI: A Mental Health Therapy and Diagnoser Chatbot / Relaxation Techniques Module / Mindfulness Meditation / Mindfulness Yoga</w:t>
      </w:r>
    </w:p>
    <w:p>
      <w:r>
        <w:rPr>
          <w:b/>
        </w:rPr>
        <w:t xml:space="preserve">Assistant: </w:t>
      </w:r>
      <w:r>
        <w:rPr>
          <w:b w:val="0"/>
        </w:rPr>
        <w:t># Mindfulness Yoga</w:t>
        <w:br/>
        <w:br/>
        <w:t>## Overview</w:t>
        <w:br/>
        <w:br/>
        <w:t>Mindfulness Yoga is a compound system that incorporates physical postures, breathing exercises, mindfulness, and meditation into one cohesive practice. The changes stimulated by this practice are not merely physical but also psychological, cognitive, and existential.</w:t>
        <w:br/>
        <w:br/>
        <w:t xml:space="preserve">## Causes/Theories </w:t>
        <w:br/>
        <w:br/>
        <w:t>The underlying theories of Mindfulness Yoga fall under two main bodies of knowledge: Mindfulness and Yoga. There's not a direct cause attached to the need for such a practice; instead, factors such as high stress levels, mental health conditions (like Anxiety and Depression), daily life pressures, and a desire for physical fitness and mental clarity, all play a role in people seeking out this practice.</w:t>
        <w:br/>
        <w:br/>
        <w:t xml:space="preserve">## Symptoms </w:t>
        <w:br/>
        <w:br/>
        <w:t>Mindfulness Yoga can benefit individuals experiencing:</w:t>
        <w:br/>
        <w:br/>
        <w:t>- High stress levels</w:t>
        <w:br/>
        <w:t>- Anxiety or depression</w:t>
        <w:br/>
        <w:t>- Sleep disorders</w:t>
        <w:br/>
        <w:t>- Chronic pain</w:t>
        <w:br/>
        <w:t xml:space="preserve">- Difficulty focusing or concentrating </w:t>
        <w:br/>
        <w:t xml:space="preserve">- Poor physical fitness or flexibility </w:t>
        <w:br/>
        <w:br/>
        <w:t xml:space="preserve">## Diagnosis </w:t>
        <w:br/>
        <w:br/>
        <w:t>There's no formal diagnosis required to start practicing Mindfulness Yoga. However, if you're dealing with a mental health condition, like depression or anxiety, a health care provider or mental health professional may recommend Mindfulness Yoga as a supplementary tool to your treatment.</w:t>
        <w:br/>
        <w:br/>
        <w:t xml:space="preserve">## Treatment </w:t>
        <w:br/>
        <w:br/>
        <w:t>The practice of Mindfulness Yoga itself is a treatment in many ways. Regular practice are geared towards:</w:t>
        <w:br/>
        <w:br/>
        <w:t>- Reducing stress: Yoga can help minimize the impact of exaggerated stress responses and may be helpful for both anxiety and depression.</w:t>
        <w:br/>
        <w:br/>
        <w:t>- Improved physical fitness: From better resiliency to increased flexibility and stamina, Mindfulness Yoga provides a whole-body workout.</w:t>
        <w:br/>
        <w:br/>
        <w:t>- Enhanced self-awareness: Mindfulness Yoga brings you face-to-face with the dynamic interplay of your mind, body, and spirit and promotes a deeper understanding of self.</w:t>
        <w:br/>
        <w:br/>
        <w:t>This practice is often combined with other forms of treatment, such as medication, psychotherapy, or lifestyle adjustments, for comprehensive care.</w:t>
        <w:br/>
        <w:br/>
        <w:t xml:space="preserve">## Coping </w:t>
        <w:br/>
        <w:br/>
        <w:t>1. **Make it a Routine:** Practicing Mindfulness Yoga consistently can yield more significant results and can be a potent coping mechanism to deal with daily stress.</w:t>
        <w:br/>
        <w:br/>
        <w:t>2. **Guidance:** Work with a certified yoga teacher who can guide you to perform the poses correctly and promote mindfulness.</w:t>
        <w:br/>
        <w:br/>
        <w:t>3. **Combine with regular therapy:** If you're facing mental health challenges, pair this practice with other therapies or treatments advised by your mental health professional.</w:t>
        <w:br/>
        <w:br/>
        <w:t xml:space="preserve">## FAQs </w:t>
        <w:br/>
        <w:br/>
        <w:t>**Initial steps if suspecting the need for Mindfulness Yoga?**</w:t>
        <w:br/>
        <w:t>Follow consultation with a healthcare provider or mental health professional who may recommend this as part of a holistic treatment plan.</w:t>
        <w:br/>
        <w:br/>
        <w:t>**How does it differ from similar practices?**</w:t>
        <w:br/>
        <w:t xml:space="preserve">Mindfulness Yoga differentiates itself from similar practices, combining physical exercise (yoga poses) with mental and existential enrichment (meditation and mindfulness). </w:t>
        <w:br/>
        <w:br/>
        <w:t>**Common side effects of treatments?**</w:t>
        <w:br/>
        <w:t>Mindfulness Yoga is generally safe for most people. Some might experience physical discomfort, muscle soreness, or exhaustion at the beginning of the practice. However, with regular practice, these usually subside. Always consult with a professional before starting new forms of treatment.</w:t>
      </w:r>
    </w:p>
    <w:p>
      <w:r>
        <w:br w:type="page"/>
      </w:r>
    </w:p>
    <w:p>
      <w:pPr>
        <w:pStyle w:val="Heading2"/>
      </w:pPr>
      <w:r>
        <w:t>Chat Path: MentalHealthMate AI: A Mental Health Therapy and Diagnoser Chatbot / Relaxation Techniques Module / Mindfulness Meditation / Outdoor Mindfulness</w:t>
      </w:r>
    </w:p>
    <w:p>
      <w:r>
        <w:rPr>
          <w:b/>
        </w:rPr>
        <w:t xml:space="preserve">Assistant: </w:t>
      </w:r>
      <w:r>
        <w:rPr>
          <w:b w:val="0"/>
        </w:rPr>
        <w:t>## Outdoor Mindfulness</w:t>
        <w:br/>
        <w:br/>
        <w:t>Outdoor mindfulness is a type of mindfulness meditation that involves immersing oneself in nature. It engages all your senses, making you more present and aware of your surroundings, thereby reducing stress and anxiety.</w:t>
        <w:br/>
        <w:br/>
        <w:t>### Causes/Theories</w:t>
        <w:br/>
        <w:br/>
        <w:t>While there aren't specific causes or theories tied to outdoor mindfulness, it is believed that spending time in nature and practicing mindfulness can significantly impact mental health. This is in part due to Biophilia hypothesis, suggesting that humans have an innate desire to connect with nature, contributing to enhanced psychological wellbeing.</w:t>
        <w:br/>
        <w:br/>
        <w:t>### Symptoms</w:t>
        <w:br/>
        <w:br/>
        <w:t xml:space="preserve">Outdoor mindfulness can be beneficial for individuals experiencing the following signs or symptoms: </w:t>
        <w:br/>
        <w:br/>
        <w:t>- Chronic stress or anxiety</w:t>
        <w:br/>
        <w:t>- Feelings of depression</w:t>
        <w:br/>
        <w:t>- Difficulty focusing or concentration</w:t>
        <w:br/>
        <w:t>- Sensations of being overwhelmed</w:t>
        <w:br/>
        <w:t>- Lack of connection with self and environment</w:t>
        <w:br/>
        <w:br/>
        <w:t>### Diagnosis</w:t>
        <w:br/>
        <w:br/>
        <w:t>There is no specific diagnostic test for needing to engage in outdoor mindfulness. However, if you're feeling stressed, anxious, or disconnected from your surroundings, practicing outdoor mindfulness can be beneficial. Mental health professionals can recommend this practice based on your symptoms.</w:t>
        <w:br/>
        <w:br/>
        <w:t>### Treatment</w:t>
        <w:br/>
        <w:br/>
        <w:t>Outdoor mindfulness is a therapeutic intervention that involves spent time outdoors and practicing mindfulness techniques, such as deep breathing, visualization, and meditation. This acts to lower stress, improve mood and increase feelings of calm. It is typically used in conjunction with other therapies or lifestyle adjustments, such as cognitive-behavioral therapy (CBT), medication, or regular physical exercise.</w:t>
        <w:br/>
        <w:br/>
        <w:t>### Coping</w:t>
        <w:br/>
        <w:br/>
        <w:t>By implementing regular outdoor mindfulness techniques, you can further manage mental health conditions. Try the following strategies:</w:t>
        <w:br/>
        <w:br/>
        <w:t>- **Regular Nature Walks**: Incorporate regular walks in nature and try to fully immerse in the experience.</w:t>
        <w:br/>
        <w:t>- **Mindful Observation**: Sit or stand in a natural setting and focus your attention on what you can see, hear, smell, and touch.</w:t>
        <w:br/>
        <w:t>- **Meditative Breathing**: Practice deep breathing exercises while outside to create a sense of calm and relaxation.</w:t>
        <w:br/>
        <w:br/>
        <w:t>### FAQs</w:t>
        <w:br/>
        <w:br/>
        <w:t>**Initial steps if suspecting the condition?**</w:t>
        <w:br/>
        <w:t>If you're experiencing chronic stress, anxiety, or feelings of disconnection, speak to a mental health professional. They may recommend strategies, including outdoor mindfulness, to help manage your symptoms.</w:t>
        <w:br/>
        <w:br/>
        <w:t>**How does it differ from similar conditions?**</w:t>
        <w:br/>
        <w:t>Outdoor mindfulness is not a condition, but a tool used to manage various mental health challenges. It emphasizes the therapeutic benefits of nature, which distinguishes it from other forms of mindfulness that can be practiced anywhere.</w:t>
        <w:br/>
        <w:br/>
        <w:t>**Common side effects of treatments?**</w:t>
        <w:br/>
        <w:t>There are no known side effects of practicing outdoor mindfulness. If you have physical health problems that make outdoor activities challenging, consult with your healthcare provider before starting.</w:t>
      </w:r>
    </w:p>
    <w:p>
      <w:r>
        <w:br w:type="page"/>
      </w:r>
    </w:p>
    <w:p>
      <w:pPr>
        <w:pStyle w:val="Heading2"/>
      </w:pPr>
      <w:r>
        <w:t>Chat Path: MentalHealthMate AI: A Mental Health Therapy and Diagnoser Chatbot / Relaxation Techniques Module / Mindfulness Meditation / Sound Bath Meditation</w:t>
      </w:r>
    </w:p>
    <w:p>
      <w:r>
        <w:rPr>
          <w:b/>
        </w:rPr>
        <w:t xml:space="preserve">Assistant: </w:t>
      </w:r>
      <w:r>
        <w:rPr>
          <w:b w:val="0"/>
        </w:rPr>
        <w:t># Sound Bath Meditation</w:t>
        <w:br/>
        <w:br/>
        <w:t xml:space="preserve">Sound Bath Meditation is a relaxation technique within the Mindfulness Meditation module that uses the powerful effect of harmonious sounds and vibrations to de-stress and promote a state of deep relaxation. </w:t>
        <w:br/>
        <w:br/>
        <w:t>## Causes/Theories</w:t>
        <w:br/>
        <w:br/>
        <w:t>The use of sound as a healing tool dates back to ancient civilizations. Modern science supports this through the concept of "Resonance," which states that objects with similar frequencies tend to influence each other. In the context of sound meditation, the idea is that certain frequencies can impact our brainwaves, leading to different states of consciousness. The technique relies heavily on binaural beats, which are auditory illusions created when two tones of slightly different frequencies are listened to through headphones.</w:t>
        <w:br/>
        <w:br/>
        <w:t>## Symptoms</w:t>
        <w:br/>
        <w:br/>
        <w:t>Sound Bath Meditation is suitable for almost everyone but can be particularly beneficial for people experiencing:</w:t>
        <w:br/>
        <w:t>- High levels of stress or anxiety</w:t>
        <w:br/>
        <w:t>- Chronic pain</w:t>
        <w:br/>
        <w:t>- Sleep disorders</w:t>
        <w:br/>
        <w:t>- Imbalances in physical energy</w:t>
        <w:br/>
        <w:t>- Difficulty focusing</w:t>
        <w:br/>
        <w:br/>
        <w:t>## Diagnosis</w:t>
        <w:br/>
        <w:br/>
        <w:t>There is no formal diagnosis needed to practice or enjoy the benefits of Sound Bath Meditation. However, if you experience persistent symptoms of stress, anxiety, sleep disturbances, or other mental health issues, a healthcare professional may recommend incorporating relaxation modalities such as Sound Bath Meditation into your routine.</w:t>
        <w:br/>
        <w:br/>
        <w:t>## Treatment</w:t>
        <w:br/>
        <w:br/>
        <w:t>Sound Bath Meditation does not replace medical treatments, but it can complement standard therapies by promoting relaxation, reducing stress and anxiety, and improving overall wellness. It typically involves lying down and letting the harmonious sounds of bowls, bells, gongs, or other instruments wash over you, guiding your mind and body into a state of deep relaxation.</w:t>
        <w:br/>
        <w:br/>
        <w:t>## Coping</w:t>
        <w:br/>
        <w:br/>
        <w:t>To get the most benefit from Sound Bath Meditation:</w:t>
        <w:br/>
        <w:t>- Find a quiet, comfortable space where you won't be disturbed.</w:t>
        <w:br/>
        <w:t>- Use high-quality headphones or speakers to ensure you can hear the nuanced sounds.</w:t>
        <w:br/>
        <w:t>- Regular practice can lead to more profound benefits, so try to incorporate it into your routine.</w:t>
        <w:br/>
        <w:t>- Be open and patient. It can take some time and practice before you start noticing the effects.</w:t>
        <w:br/>
        <w:br/>
        <w:t>## FAQs</w:t>
        <w:br/>
        <w:br/>
        <w:t>**Initial steps if suspecting stress or anxiety?**</w:t>
        <w:br/>
        <w:t>If you are consistently experiencing high levels of stress or symptoms of anxiety, it's recommended to consult a healthcare provider. They can provide guidance and help you develop a management plan, which might include relaxation techniques like Sound Bath Meditation.</w:t>
        <w:br/>
        <w:br/>
        <w:t>**How does Sound Bath Meditation differ from other meditations?**</w:t>
        <w:br/>
        <w:t>Unlike other forms of meditation that require you to focus your attention or visualize a specific outcome, sound bath meditation allows you to simply relax and let the sounds guide you.</w:t>
        <w:br/>
        <w:br/>
        <w:t>**Common side effects of treatments?**</w:t>
        <w:br/>
        <w:t>Sound Bath Meditation is generally safe and without side effects. However, some people might feel slightly disoriented or overly relaxed afterward. It's recommended to take a few moments to ground yourself before standing up or moving around + after a session. It's also important to remember that it is not a substitute for professional medical advice or treatment.</w:t>
      </w:r>
    </w:p>
    <w:p>
      <w:r>
        <w:br w:type="page"/>
      </w:r>
    </w:p>
    <w:p>
      <w:pPr>
        <w:pStyle w:val="Heading2"/>
      </w:pPr>
      <w:r>
        <w:t>Chat Path: MentalHealthMate AI: A Mental Health Therapy and Diagnoser Chatbot / Relaxation Techniques Module / Mindfulness Meditation / Zen Meditation</w:t>
      </w:r>
    </w:p>
    <w:p>
      <w:r>
        <w:rPr>
          <w:b/>
        </w:rPr>
        <w:t xml:space="preserve">Assistant: </w:t>
      </w:r>
      <w:r>
        <w:rPr>
          <w:b w:val="0"/>
        </w:rPr>
        <w:t>## Zen Meditation</w:t>
        <w:br/>
        <w:t>Zen meditation, also known as Zazen, is a method of meditation originating from the Zen school of Buddhism. It's a practice that has been implemented for thousands of years, aiding practitioners in developing mindfulness and focus.</w:t>
        <w:br/>
        <w:br/>
        <w:t xml:space="preserve">### Causes/Theories </w:t>
        <w:br/>
        <w:t>Zen meditation doesn't treat a particular cause; rather, it is a technique used to manage stress, reduce anxiety, enhance concentration and improve overall wellbeing. It's based on the theory that practicing mindfulness and increasing self-awareness can bring mental clarity, emotional stability, and a reduction in harmful thought patterns.</w:t>
        <w:br/>
        <w:br/>
        <w:t xml:space="preserve">### Symptoms </w:t>
        <w:br/>
        <w:t>Zen meditation could be suitable for individuals experiencing the following symptoms:</w:t>
        <w:br/>
        <w:br/>
        <w:t xml:space="preserve">- Persistent feelings of worry or anxiety </w:t>
        <w:br/>
        <w:t>- Difficulty concentrating</w:t>
        <w:br/>
        <w:t>- Chronic stress</w:t>
        <w:br/>
        <w:t xml:space="preserve">- Emotional instability </w:t>
        <w:br/>
        <w:t>- Insomnia or difficulty sleeping</w:t>
        <w:br/>
        <w:t xml:space="preserve">- Unhealthy thought patterns </w:t>
        <w:br/>
        <w:br/>
        <w:t xml:space="preserve">### Diagnosis </w:t>
        <w:br/>
        <w:t>Zen meditation is not a condition to be diagnosed. However, diagnoses for which Zen meditation may prove beneficial are typically those involving stress, anxiety, depression, and attention disorders, among others. Determination of these conditions often involves psychological evaluation and symptomatic assessment.</w:t>
        <w:br/>
        <w:br/>
        <w:t xml:space="preserve">### Treatment </w:t>
        <w:br/>
        <w:t>Zen meditation itself is a type of mindfulness therapy. It doesn't involve medication or invasive treatment. Instead, it advocates for focused awareness and harmony between the mind and body. The practice typically involves seated meditation and controlled breathing.</w:t>
        <w:br/>
        <w:br/>
        <w:t xml:space="preserve">### Coping </w:t>
        <w:br/>
        <w:t>Using Zen meditation as a coping strategy involves regular practice, ideally in a quiet setting where disturbances are minimal. Here's a simple Zen meditation practice:</w:t>
        <w:br/>
        <w:br/>
        <w:t xml:space="preserve">1. Sit comfortably on a cushion or chair. </w:t>
        <w:br/>
        <w:t>2. Keep your back straight and align your head and neck with your spine.</w:t>
        <w:br/>
        <w:t>3. Breathe naturally.</w:t>
        <w:br/>
        <w:t xml:space="preserve">4. Focus your attention on the movement of your breath. </w:t>
        <w:br/>
        <w:t>5. If your mind starts to wander, simply return your attention back to your breath.</w:t>
        <w:br/>
        <w:br/>
        <w:t>Importantly, one needs patience and self-compassion – progress in meditation often takes time.</w:t>
        <w:br/>
        <w:br/>
        <w:t xml:space="preserve">### FAQs </w:t>
        <w:br/>
        <w:br/>
        <w:t>**Initial steps if suspecting the condition?**</w:t>
        <w:br/>
        <w:br/>
        <w:t>If you're experiencing symptoms like persistent stress, anxiety, or trouble focusing, it can be beneficial to consult with a healthcare professional. They can offer assessment, diagnosis, and treatment guidance. Incorporating Zen meditation could be beneficial irrespective of diagnosis, as it promotes overall wellbeing.</w:t>
        <w:br/>
        <w:br/>
        <w:t>**How does it differ from similar conditions?**</w:t>
        <w:br/>
        <w:br/>
        <w:t>Zen meditation is not a condition but a mindfulness practice. It's distinct in its simplicity and focus on the practitioner's presence in the moment. Unlike guided meditation techniques, Zen meditation encourages self-guidance and discipline, centering on one's own breathing and thought process.</w:t>
        <w:br/>
        <w:br/>
        <w:t>**Common side effects of treatments?**</w:t>
        <w:br/>
        <w:br/>
        <w:t>Generally, Zen meditation is safe and does not have adverse side effects. However, in rare cases, those with underlying mental health conditions may experience heightened anxiety or intrusive thoughts. If this occurs, it's important to consult a healthcare professional.</w:t>
      </w:r>
    </w:p>
    <w:p>
      <w:r>
        <w:br w:type="page"/>
      </w:r>
    </w:p>
    <w:p>
      <w:pPr>
        <w:pStyle w:val="Heading2"/>
      </w:pPr>
      <w:r>
        <w:t>Chat Path: MentalHealthMate AI: A Mental Health Therapy and Diagnoser Chatbot / Relaxation Techniques Module / Mindfulness Meditation / Kundalini Meditation</w:t>
      </w:r>
    </w:p>
    <w:p>
      <w:r>
        <w:rPr>
          <w:b/>
        </w:rPr>
        <w:t xml:space="preserve">Assistant: </w:t>
      </w:r>
      <w:r>
        <w:rPr>
          <w:b w:val="0"/>
        </w:rPr>
        <w:t># Kundalini Meditation</w:t>
        <w:br/>
        <w:br/>
        <w:t>Kundalini Meditation is a form of yoga that involves specific movements, breathing exercises, and mantras designed to help awaken the 'Kundalini energy' situated at the base of the spine. It's believed to lead to profound spiritual growth and enlightenment when it rises from the base to the crown of the head.</w:t>
        <w:br/>
        <w:br/>
        <w:t>## Causes/Theories</w:t>
        <w:br/>
        <w:br/>
        <w:t>As a part of spiritual practice, Kundalini Meditation doesn't have a "cause" in the typical sense. However, the theory behind it roots from ancient Hindu scripture describing Kundalini as a formless energy coiled like a serpent at the base of the spine. Through right techniques like Kundalini Yoga and Meditation, this energy awakens and travels up through the seven chakras leading to higher consciousness.</w:t>
        <w:br/>
        <w:br/>
        <w:t>## Symptoms</w:t>
        <w:br/>
        <w:br/>
        <w:t>Kundalini Meditation is not to treat defined conditions with specific symptoms, but offers broad benefits suitable for anyone. Individuals may approach it for various reasons such as:</w:t>
        <w:br/>
        <w:br/>
        <w:t>* Seeking spiritual development and enlightenment</w:t>
        <w:br/>
        <w:t>* Desiring to improve mental clarity and focus</w:t>
        <w:br/>
        <w:t>* Wanting to enhance self-awareness</w:t>
        <w:br/>
        <w:t>* Experiencing high levels of stress</w:t>
        <w:br/>
        <w:t>* Dealing with negative thoughts and emotions</w:t>
        <w:br/>
        <w:br/>
        <w:t>## Diagnosis</w:t>
        <w:br/>
        <w:br/>
        <w:t>As Kundalini Meditation is not a disease or condition, there's no formal diagnosis. Anyone interested in deepening their understanding of themselves and exploring spiritual growth can adopt this practice.</w:t>
        <w:br/>
        <w:br/>
        <w:t>## Treatment</w:t>
        <w:br/>
        <w:br/>
        <w:t>Kundalini Meditation comprises meditation, physical postures, and breathing exercises. It is advised to learn and practice these techniques under the guidance of a skilled teacher or therapist.</w:t>
        <w:br/>
        <w:br/>
        <w:t>## Coping</w:t>
        <w:br/>
        <w:br/>
        <w:t xml:space="preserve">Practicing Kundalini regularly has been known to offer coping strategies, promoting emotional balance and peace. It offers a calming effect and helps in stabilizing mood swings. For anyone struggling with stress, anxiety, or negative thoughts, Kundalini Meditation can serve as an effective coping mechanism. </w:t>
        <w:br/>
        <w:br/>
        <w:t>## FAQs</w:t>
        <w:br/>
        <w:br/>
        <w:t>**Initial steps if interested in Kundalini Meditation?**</w:t>
        <w:br/>
        <w:br/>
        <w:t>Contact a therapist or a proficient teacher, and express your interest. You may also start with beginner-friendly Kundalini Meditations online, but professional guidance is recommended.</w:t>
        <w:br/>
        <w:br/>
        <w:t>**How does Kundalini Meditation differ from other meditative techniques?**</w:t>
        <w:br/>
        <w:br/>
        <w:t>Kundalini involves specific physical postures, breathwork, meditation, and mantras designed to help raise Kundalini energy present in everyone. Other meditations may not focus on this holistic approach.</w:t>
        <w:br/>
        <w:br/>
        <w:t>**Common side effects of Kundalini Meditation?**</w:t>
        <w:br/>
        <w:br/>
        <w:t>While generally safe, Kundalini Meditation can sometimes lead to intense experiences or discomfort as the energy rises. Physical symptoms like shaking, visions, and emotional release might occur. That's why it's crucial to practice under an experienced guide who can provide support and guidance.</w:t>
      </w:r>
    </w:p>
    <w:p>
      <w:r>
        <w:br w:type="page"/>
      </w:r>
    </w:p>
    <w:p>
      <w:pPr>
        <w:pStyle w:val="Heading2"/>
      </w:pPr>
      <w:r>
        <w:t>Chat Path: MentalHealthMate AI: A Mental Health Therapy and Diagnoser Chatbot / Relaxation Techniques Module / Mindfulness Meditation / Qigong</w:t>
      </w:r>
    </w:p>
    <w:p>
      <w:r>
        <w:rPr>
          <w:b/>
        </w:rPr>
        <w:t xml:space="preserve">Assistant: </w:t>
      </w:r>
      <w:r>
        <w:rPr>
          <w:b w:val="0"/>
        </w:rPr>
        <w:t>## Qigong</w:t>
        <w:br/>
        <w:br/>
        <w:t>Qigong is a practice rooted in ancient Chinese medicine and philosophy that integrates physical postures, breathing techniques, and focused intention to promote emotional, physical, and spiritual health.</w:t>
        <w:br/>
        <w:br/>
        <w:t>### Causes/Theories</w:t>
        <w:br/>
        <w:br/>
        <w:t>Since Qigong is more of a practice or therapy rather than a condition, it doesn't have any particular causes or theories related to its origin. The theories that surround it are more related to how it works. Traditional Chinese Medicine believes that Qigong aids in balancing the body's internal energy, or 'qi', thus leading to improved health and wellbeing.</w:t>
        <w:br/>
        <w:br/>
        <w:t>### Symptoms</w:t>
        <w:br/>
        <w:br/>
        <w:t>While there are no symptoms that indicate suitability for Qigong, it can be particularly beneficial for individuals dealing with stress, anxiety, depression, and chronic pain. It is also used as a form of general exercise for improving overall health and wellness.</w:t>
        <w:br/>
        <w:br/>
        <w:t>### Diagnosis</w:t>
        <w:br/>
        <w:br/>
        <w:t>As Qigong is a form of therapy or practice, a diagnosis is not required. However, you should consult with a healthcare provider before starting any new type of exercise or relaxation routine.</w:t>
        <w:br/>
        <w:br/>
        <w:t>### Treatment</w:t>
        <w:br/>
        <w:br/>
        <w:t>The practice of Qigong itself is a form of treatment. It involves guided meditation, coordinated movements, deep breathing, and a state of mental focus and relaxation. These practices are aimed to help regulate the body's energy, improve physical strength and stamina, enhance the functioning of the immune system, and promote a feeling of wellbeing.</w:t>
        <w:br/>
        <w:br/>
        <w:t>### Coping</w:t>
        <w:br/>
        <w:br/>
        <w:t>Qigong can provide a range of coping strategies for managing different physical and psychological ailments. Here are a few ways how practicing Qigong can help:</w:t>
        <w:br/>
        <w:br/>
        <w:t>1. **Stress Reduction:** The practice creates a state of calmness and relaxation which can help in reducing stress and anxiety.</w:t>
        <w:br/>
        <w:br/>
        <w:t>2. **Improved Physical Health:** Regular Qigong exercises can improve physical strength and stamina, agility, balance, flexibility, and immunity.</w:t>
        <w:br/>
        <w:br/>
        <w:t>3. **Improved Mental Health:** Helps promote a positive outlook, improves concentration and decision-making skills, and reduces symptoms of depression.</w:t>
        <w:br/>
        <w:br/>
        <w:t>### FAQs</w:t>
        <w:br/>
        <w:t>**What are the initial steps if I want to start practicing Qigong?**</w:t>
        <w:br/>
        <w:br/>
        <w:t>If you wish to start practicing Qigong, it is commendable to find a certified instructor who can guide you through the correct forms and techniques. Always be sure to consult with a healthcare provider before undertaking any new type of exercise routine.</w:t>
        <w:br/>
        <w:br/>
        <w:t>**How does Qigong differ from similar practices like Tai Chi or Yoga?**</w:t>
        <w:br/>
        <w:br/>
        <w:t>While all three practices focus on breath control, focused intention, and physical movements, they have different historical origins and forms. Qigong puts significant emphasis on the healing aspect, working to balance and enhance the body's vital energy as per Traditional Chinese Medicine beliefs.</w:t>
        <w:br/>
        <w:br/>
        <w:t>**What are the common side effects of practicing Qigong?**</w:t>
        <w:br/>
        <w:br/>
        <w:t>The side effects of Qigong are usually positive, including stress relief, increased physical strength, and improved mental clarity. However, like all physical activities, it's important to perform these exercises under the guidance of a trained professional to avoid any potential harm or injury.</w:t>
      </w:r>
    </w:p>
    <w:p>
      <w:r>
        <w:br w:type="page"/>
      </w:r>
    </w:p>
    <w:p>
      <w:pPr>
        <w:pStyle w:val="Heading2"/>
      </w:pPr>
      <w:r>
        <w:t>Chat Path: MentalHealthMate AI: A Mental Health Therapy and Diagnoser Chatbot / Relaxation Techniques Module / Mindfulness Meditation / Tai Chi</w:t>
      </w:r>
    </w:p>
    <w:p>
      <w:r>
        <w:rPr>
          <w:b/>
        </w:rPr>
        <w:t xml:space="preserve">Assistant: </w:t>
      </w:r>
      <w:r>
        <w:rPr>
          <w:b w:val="0"/>
        </w:rPr>
        <w:t># Tai Chi: A Mindfulness Meditation Technique</w:t>
        <w:br/>
        <w:br/>
        <w:t xml:space="preserve">## Causes/Theories </w:t>
        <w:br/>
        <w:br/>
        <w:t>Tai Chi is an ancient Chinese tradition often prescribed as a self-regulation strategy to promote wellness. As a form of mindfulness meditation, Tai Chi is not linked to specific causes. Rather, it falls under a category of holistic wellness activities aimed at cultivating a state of mind in which individuals maintain focused attention on the present moment and adopt a nonjudgmental and accepting attitude towards their experience.</w:t>
        <w:br/>
        <w:br/>
        <w:t>Many contribute the effectiveness of Tai Chi to the theory of mind-body connection. This theory suggests that the mind and body are not separate entities, but rather two interconnected aspects of human well-being.</w:t>
        <w:br/>
        <w:br/>
        <w:t xml:space="preserve">## Symptoms </w:t>
        <w:br/>
        <w:br/>
        <w:t>While no specific symptoms indicate the need for Tai Chi practice, it can be beneficial for those experiencing:</w:t>
        <w:br/>
        <w:br/>
        <w:t>- Chronic stress or anxiety</w:t>
        <w:br/>
        <w:t>- Difficulty focusing or maintaining attention</w:t>
        <w:br/>
        <w:t>- Physical discomfort, including chronic pain or conditions like arthritis</w:t>
        <w:br/>
        <w:t>- Poor balance or coordination</w:t>
        <w:br/>
        <w:t>- Insomnia or difficulty sleeping</w:t>
        <w:br/>
        <w:br/>
        <w:t xml:space="preserve">## Diagnosis </w:t>
        <w:br/>
        <w:br/>
        <w:t xml:space="preserve">As Tai Chi is not a therapy for a specific medical condition, no diagnosis is needed to begin practice. However, Tai Chi is often recommended as part of a comprehensive therapeutic approach to various physical and mental health issues. </w:t>
        <w:br/>
        <w:br/>
        <w:t xml:space="preserve">## Treatment </w:t>
        <w:br/>
        <w:br/>
        <w:t>While Tai Chi is not a replacement for medical treatment, it is a complementary practice often associated with a wide range of physical and mental benefits. Tai Chi combines gentle physical exercise, breath control, and meditation, which can support conventional treatments in managing a variety of conditions.</w:t>
        <w:br/>
        <w:br/>
        <w:t>Regular practice can lead to:</w:t>
        <w:br/>
        <w:br/>
        <w:t>- Improved balance and coordination</w:t>
        <w:br/>
        <w:t>- Reduced pain and improved functioning in those with arthritis</w:t>
        <w:br/>
        <w:t>- Improved physical well-being in elderly individuals</w:t>
        <w:br/>
        <w:t>- Stress and anxiety reduction</w:t>
        <w:br/>
        <w:br/>
        <w:t xml:space="preserve">## Coping </w:t>
        <w:br/>
        <w:br/>
        <w:t>Tai Chi can help you cope better with stress and improves your ability to focus and stay present. Begin your practice with a certified instructor or take part in guided sessions through health institutions or online platforms. A typical Tai Chi exercise can involve slow, mindful movements synchronized with deep breathing and concentration.</w:t>
        <w:br/>
        <w:br/>
        <w:t xml:space="preserve">## FAQs </w:t>
        <w:br/>
        <w:br/>
        <w:t>**Initial steps if suspecting the condition?**</w:t>
        <w:br/>
        <w:t>As Tai Chi is a mindfulness practice rather than a treatment for a specific condition, no formal diagnostic process is required to start. Always consult with your physician before starting a new exercise regimen.</w:t>
        <w:br/>
        <w:br/>
        <w:t>**How does it differ from similar conditions?**</w:t>
        <w:br/>
        <w:t>Tai Chi is not a condition, but a practice. Compared to other mindfulness practices, Tai Chi is unique in its emphasis on the integration of the mind and body through movement.</w:t>
        <w:br/>
        <w:br/>
        <w:t>**Common side effects of treatments?**</w:t>
        <w:br/>
        <w:t>Tai Chi is generally safe for individuals of all ages and fitness levels. As with any exercise, it's important to pace yourself and not do more than your body can handle. Some individuals might experience muscle soreness when they first start practicing.</w:t>
      </w:r>
    </w:p>
    <w:p>
      <w:r>
        <w:br w:type="page"/>
      </w:r>
    </w:p>
    <w:p>
      <w:pPr>
        <w:pStyle w:val="Heading2"/>
      </w:pPr>
      <w:r>
        <w:t>Chat Path: MentalHealthMate AI: A Mental Health Therapy and Diagnoser Chatbot / Relaxation Techniques Module / Yoga</w:t>
      </w:r>
    </w:p>
    <w:p>
      <w:r>
        <w:rPr>
          <w:b/>
        </w:rPr>
        <w:t xml:space="preserve">Assistant: </w:t>
      </w:r>
      <w:r>
        <w:rPr>
          <w:b w:val="0"/>
        </w:rPr>
        <w:t># Yoga for Mental Health</w:t>
        <w:br/>
        <w:br/>
        <w:t>## Causes/Theories</w:t>
        <w:br/>
        <w:t>While there may not be a single definitive cause for mental health disorders, a combination of genetic, biological, environmental, and psychological factors can contribute. Yoga as a practice is believed to influence these contributing factors by promoting relaxation, improving physical strength and flexibility, improving mental clarity, reducing stress, and enhancing overall well-being. Practicing Yoga stimulates the parasympathetic nervous system (which governs rest and relaxation mechanisms in the body), leading to a calming effect and a more balanced mental outlook.</w:t>
        <w:br/>
        <w:br/>
        <w:t>## Symptoms</w:t>
        <w:br/>
        <w:t>Yoga may be beneficial if you are experiencing signs of stress, anxiety, depression, or other mental health disorders. Some key signs indicating suitability for this therapy include:</w:t>
        <w:br/>
        <w:br/>
        <w:t>- Frequent feelings of stress or anxiety</w:t>
        <w:br/>
        <w:t>- Difficulty concentrating</w:t>
        <w:br/>
        <w:t>- Sleep disturbances</w:t>
        <w:br/>
        <w:t>- Feeling overwhelmed or unable to cope</w:t>
        <w:br/>
        <w:t>- Frequent mood swings</w:t>
        <w:br/>
        <w:t>- Lack of motivation or energy</w:t>
        <w:br/>
        <w:br/>
        <w:t>## Diagnosis</w:t>
        <w:br/>
        <w:t>There's no specific diagnosis indicating the need for yoga. However, a general medical checkup may help rule out any physical health conditions that could hinder your ability to participate in this form of exercise. Talking to a mental health professional could provide insight into whether yoga might be a beneficial addition to your treatment plan.</w:t>
        <w:br/>
        <w:br/>
        <w:t>## Treatment</w:t>
        <w:br/>
        <w:t>Introducing yoga into one's routine can assist in managing and alleviating symptoms associated with various mental health disorders. As a non-pharmaceutical approach, it complements traditional treatment strategies like therapies or medications. Regular yoga practice can help manage stress levels, improve mood and concentration, boost self-confidence, and promote a healthier lifestyle.</w:t>
        <w:br/>
        <w:br/>
        <w:t>## Coping</w:t>
        <w:br/>
        <w:t xml:space="preserve">Yoga can be a helpful tool for managing day-to-day stress and promoting mental health. It can include breath regulation techniques (Pranayama), physical postures (Asanas), meditation, and philosophical teachings. All these contribute to developing deeper self-awareness, fostering mindfulness, and promoting a sense of calm and balance. </w:t>
        <w:br/>
        <w:br/>
        <w:t>## FAQs</w:t>
        <w:br/>
        <w:br/>
        <w:t>**What are the initial steps if suspecting a mental health issue?**</w:t>
        <w:br/>
        <w:t>If you suspect you may be dealing with a mental health issue, it's important first to seek professional help. Speak with a mental health professional or healthcare provider who can guide you towards appropriate resources and treatment options.</w:t>
        <w:br/>
        <w:br/>
        <w:t>**How does yoga differ from other forms of exercise in terms of mental health?**</w:t>
        <w:br/>
        <w:t>Yoga focuses on the connection between the mind, body, and spirit, which can lead to improvements in mental and emotional wellbeing. It incorporates slower-paced movements with a strong focus on mindful breathing and meditation, which can help reduce stress and anxiety more effectively than more strenuous forms of exercise.</w:t>
        <w:br/>
        <w:br/>
        <w:t>**What are the common side effects of yoga?**</w:t>
        <w:br/>
        <w:t>When practiced correctly and under the guidance of a qualified instructor, yoga is generally safe and doesn't have side-effects that you'd typically find with medication-based treatments. However, like any form of physical exercise, injuries can occur if postures are done incorrectly or without proper warm-up. Therefore, it's essential to listen to your body's cues and not push yourself beyond what's comfortable.</w:t>
        <w:br/>
      </w:r>
    </w:p>
    <w:p>
      <w:r>
        <w:br w:type="page"/>
      </w:r>
    </w:p>
    <w:p>
      <w:pPr>
        <w:pStyle w:val="Heading2"/>
      </w:pPr>
      <w:r>
        <w:t>Chat Path: MentalHealthMate AI: A Mental Health Therapy and Diagnoser Chatbot / Relaxation Techniques Module / Yoga / Hatha Yoga</w:t>
      </w:r>
    </w:p>
    <w:p>
      <w:r>
        <w:rPr>
          <w:b/>
        </w:rPr>
        <w:t xml:space="preserve">Assistant: </w:t>
      </w:r>
      <w:r>
        <w:rPr>
          <w:b w:val="0"/>
        </w:rPr>
        <w:t># Hatha Yoga</w:t>
        <w:br/>
        <w:br/>
        <w:t>## Overview</w:t>
        <w:br/>
        <w:br/>
        <w:t>Hatha Yoga is an ancient type of yoga, originated in India, that focuses on physical postures (asanas), breath control (pranayama), and meditation (dhyana) to bring balance, strength, and tranquility to the body and mind. It is often recommended for reducing stress, fostering relaxation, and supporting holistic well-being.</w:t>
        <w:br/>
        <w:br/>
        <w:t>## Causes/Theories</w:t>
        <w:br/>
        <w:br/>
        <w:t>As a form of therapy, the psychological benefits of Hatha Yoga are often attributed to its focus on mindfulness; gentle, flowing movements; and regulated breathing. These elements are thought to stimulate the parasympathetic nervous system, promoting relaxation and lowering stress levels in the body. Additionally, the controlled, purposeful movements improve mind-body awareness and concentration, which can contribute to mental clarity and tranquility.</w:t>
        <w:br/>
        <w:br/>
        <w:t>## Symptoms</w:t>
        <w:br/>
        <w:br/>
        <w:t>Hatha Yoga can be beneficial for individuals dealing with the following difficulties:</w:t>
        <w:br/>
        <w:t xml:space="preserve"> </w:t>
        <w:br/>
        <w:t>- Stress and anxiety</w:t>
        <w:br/>
        <w:t>- Mood swings</w:t>
        <w:br/>
        <w:t>- Poor concentration</w:t>
        <w:br/>
        <w:t>- Fatigue</w:t>
        <w:br/>
        <w:t>- Difficulty sleeping</w:t>
        <w:br/>
        <w:t>- Physical inflexibility or stiffness</w:t>
        <w:br/>
        <w:t>- Difficulty in relaxation</w:t>
        <w:br/>
        <w:br/>
        <w:t>## Diagnosis</w:t>
        <w:br/>
        <w:br/>
        <w:t>While Hatha Yoga is not a diagnosable condition, it is often recommended as a supportive therapeutic modality in managing mental health conditions and for stress management. Professionals may assess an individual's mental health, physical condition, and lifestyle before suggesting Hatha Yoga as a part of an overall wellness plan.</w:t>
        <w:br/>
        <w:br/>
        <w:t>## Treatment</w:t>
        <w:br/>
        <w:br/>
        <w:t xml:space="preserve">The practice of Hatha Yoga can complement traditional treatments for various mental health conditions. It is not a standalone treatment but may offer numerous benefits when used alongside standard approaches like cognitive-behavioral therapy (CBT) or medications. </w:t>
        <w:br/>
        <w:br/>
        <w:t xml:space="preserve">Hatha Yoga typically involves a series of gentle, seated or standing postures, with an emphasis on balanced breathing. A yoga teacher can guide you through these exercises, allowing you to perform them at your own pace. </w:t>
        <w:br/>
        <w:br/>
        <w:t xml:space="preserve">## Coping </w:t>
        <w:br/>
        <w:br/>
        <w:t>In terms of coping strategies, individuals can practice Hatha Yoga regularly as a form of self-care. When feeling stressed or anxious, they can perform simple yoga stretches and mindful breathing exercises. It's also recommended to join a Hatha Yoga class or learn from certified instructors for appropriate guidance.</w:t>
        <w:br/>
        <w:br/>
        <w:t>## FAQs</w:t>
        <w:br/>
        <w:br/>
        <w:t xml:space="preserve">* **Initial steps if suspecting the need for this therapy?**  </w:t>
        <w:br/>
        <w:t>If you feel that Hatha Yoga might be beneficial for you, consider speaking with a healthcare provider or a certified yoga instructor. They can provide advice on whether this type of yoga would be suitable in your case and how to get started.</w:t>
        <w:br/>
        <w:br/>
        <w:t xml:space="preserve">* **How does Hatha Yoga differ from other types of yoga?**  </w:t>
        <w:br/>
        <w:t>Different types of yoga focus on various aspects: While Vinyasa or Ashtanga Yoga places an emphasis on flowing movements connected by breath, Hatha Yoga focuses more on holding postures for extended periods and pays particular attention to breathing and meditative practices.</w:t>
        <w:br/>
        <w:br/>
        <w:t>* **Common side effects of Hatha Yoga?**</w:t>
        <w:br/>
        <w:t>When performed under appropriate guidance, Hatha Yoga is generally safe. Some beginners might experience minor muscle soreness, fatigue, or discomfort initially, but these symptoms usually diminish over time. If any pose causes pain, stop immediately and seek professional advice. Always practice within your comfort zone and understand your body's limitations.</w:t>
      </w:r>
    </w:p>
    <w:p>
      <w:r>
        <w:br w:type="page"/>
      </w:r>
    </w:p>
    <w:p>
      <w:pPr>
        <w:pStyle w:val="Heading2"/>
      </w:pPr>
      <w:r>
        <w:t>Chat Path: MentalHealthMate AI: A Mental Health Therapy and Diagnoser Chatbot / Relaxation Techniques Module / Yoga / Ashtanga Yoga</w:t>
      </w:r>
    </w:p>
    <w:p>
      <w:r>
        <w:rPr>
          <w:b/>
        </w:rPr>
        <w:t xml:space="preserve">Assistant: </w:t>
      </w:r>
      <w:r>
        <w:rPr>
          <w:b w:val="0"/>
        </w:rPr>
        <w:t>## Ashtanga Yoga</w:t>
        <w:br/>
        <w:br/>
        <w:t>### Overview</w:t>
        <w:br/>
        <w:br/>
        <w:t>Ashtanga Yoga, also known as the eight-limb yoga, is an intensive, dynamic style of yoga that involves synchronizing the breath with a progressive series of postures—a process that produces intense internal heat and a profuse, purifying sweat that detoxifies muscles and organs. It is a perfect method for stress reduction and promoting overall health.</w:t>
        <w:br/>
        <w:br/>
        <w:t>### Causes/Theories</w:t>
        <w:br/>
        <w:br/>
        <w:t xml:space="preserve">Ashtanga Yoga came into existence thanks to the work of K. Pattabhi Jois, who studied under T. Krishnamacharya, often regarded as the 'Father of Modern Yoga'. The intricate blend of speed, strength, and flexibility in Ashtanga Yoga is designed to cleanse and purify the mind and body.  </w:t>
        <w:br/>
        <w:br/>
        <w:t>### Symptoms</w:t>
        <w:br/>
        <w:br/>
        <w:t>As a therapeutic tool, Ashtanga is suitable for those dealing with:</w:t>
        <w:br/>
        <w:t>1. Chronic Stress: Regular practitioners often report lowered stress and anxiety levels.</w:t>
        <w:br/>
        <w:t>2. Insomnia: It aids in sleep, helping manage both onset and maintenance insomnia.</w:t>
        <w:br/>
        <w:t>3. Poor Physical Strength: Ashtanga is physically demanding and can help enhance overall fitness when practiced regularly.</w:t>
        <w:br/>
        <w:br/>
        <w:t>### Diagnosis</w:t>
        <w:br/>
        <w:br/>
        <w:t>There's no diagnosis required to start practicing yoga. Rather, it is about understanding your own fitness level and respecting your body's limitations. If you're dealing with any medical condition it is recommended to consult with your doctor or a qualified yoga therapist before you begin.</w:t>
        <w:br/>
        <w:br/>
        <w:t>### Treatment</w:t>
        <w:br/>
        <w:br/>
        <w:t>Ashtanga Yoga in itself is a form of treatment, it is recommended to perform these poses under the guidance of a certified yoga teacher or professional. Regular practice can contribute to both physical and mental health improvements, boosting functionality and reducing stress levels.</w:t>
        <w:br/>
        <w:br/>
        <w:t>### Coping</w:t>
        <w:br/>
        <w:br/>
        <w:t xml:space="preserve">Ashtanga Yoga is excellent for coping with mental health concerns, particularly anxiety and stress. By focusing on steady breathing and moving with intention, it promotes mindfulness and general wellness. </w:t>
        <w:br/>
        <w:br/>
        <w:t>Practice steadily and consistently, respecting your body's limits and authentically experiencing each pose. Also ensure you maintain a balanced diet and hydrate well, as the Ashtanga practice can be quite intense.</w:t>
        <w:br/>
        <w:br/>
        <w:t>### FAQs</w:t>
        <w:br/>
        <w:br/>
        <w:t>- **Initial steps if suspecting the condition?**</w:t>
        <w:br/>
        <w:br/>
        <w:t>If you're dealing with a mental or physical health condition, consult your healthcare provider before starting any new exercise regimen like Ashtanga Yoga. Always start gentle and under expert guidance.</w:t>
        <w:br/>
        <w:br/>
        <w:t>- **How does it differ from similar conditions?**</w:t>
        <w:br/>
        <w:br/>
        <w:t>Ashtanga Yoga is more intense and dynamic when compared to more meditative yoga types like Hatha or restorative yoga. It emphasizes strength and flexibility, whereas others may focus more on relaxation and stretching.</w:t>
        <w:br/>
        <w:br/>
        <w:t>- **Common side effects of treatments?**</w:t>
        <w:br/>
        <w:br/>
        <w:t>If practiced without guidance or pushed beyond limits, Ashtanga Yoga may lead to injuries. It's vital to listen to your body and not push too hard. Mild soreness after the sessions is common but severe pain or discomfort is not normal and should be a sign to approach the practice more gently.</w:t>
      </w:r>
    </w:p>
    <w:p>
      <w:r>
        <w:br w:type="page"/>
      </w:r>
    </w:p>
    <w:p>
      <w:pPr>
        <w:pStyle w:val="Heading2"/>
      </w:pPr>
      <w:r>
        <w:t>Chat Path: MentalHealthMate AI: A Mental Health Therapy and Diagnoser Chatbot / Relaxation Techniques Module / Yoga / Vinyasa Yoga</w:t>
      </w:r>
    </w:p>
    <w:p>
      <w:r>
        <w:rPr>
          <w:b/>
        </w:rPr>
        <w:t xml:space="preserve">Assistant: </w:t>
      </w:r>
      <w:r>
        <w:rPr>
          <w:b w:val="0"/>
        </w:rPr>
        <w:t># Vinyasa Yoga as a Relaxation Technique</w:t>
        <w:br/>
        <w:br/>
        <w:t xml:space="preserve">Vinyasa Yoga, also known as 'flow yoga', is a dynamic style of yoga that harmonizes breath and movement. It affects the practitioner’s mental health positively by aiding relaxation and reducing stress levels. </w:t>
        <w:br/>
        <w:br/>
        <w:t>## Causes/Theories</w:t>
        <w:br/>
        <w:t>Vinyasa Yoga does not exactly have a cause as it is a form of exercise and activity to improve mental health and aid relaxation. The practice was established on the principle of syncing physical movement with breathing. A scientific theory that supports the effectiveness of Vinyasa Yoga is the polyvagal theory, which purports that social engagement (which involves being calm and relaxed) is a biological necessity and can affect one’s psychological state.</w:t>
        <w:br/>
        <w:br/>
        <w:t>## Symptoms</w:t>
        <w:br/>
        <w:t>The following signs or behaviours may indicate that incorporating Vinyasa Yoga could be beneficial:</w:t>
        <w:br/>
        <w:br/>
        <w:t>- Elevated stress levels</w:t>
        <w:br/>
        <w:t>- Anxiety</w:t>
        <w:br/>
        <w:t>- Tendency to get overwhelmed easily</w:t>
        <w:br/>
        <w:t>- Lack of concentration</w:t>
        <w:br/>
        <w:t>- Insomnia</w:t>
        <w:br/>
        <w:t>- Fatigue and tiredness</w:t>
        <w:br/>
        <w:br/>
        <w:t>Please note: while Vinyasa yoga can aid in managing these signs, it is not a substitute for professional help in cases of severe mental health conditions.</w:t>
        <w:br/>
        <w:br/>
        <w:t>## Diagnosis</w:t>
        <w:br/>
        <w:t xml:space="preserve">There's no diagnosis required for starting with Vinyasa Yoga. However, consultation with a doctor is recommended if you're suffering from any physical ailment or chronic disease. </w:t>
        <w:br/>
        <w:br/>
        <w:t>## Treatment</w:t>
        <w:br/>
        <w:t>Vinyasa Yoga serves as a treatment or management strategy for stress, anxiety, and other minor psychological conditions. Its series of poses linked with breathing exercises help calm the mind and tone the body.</w:t>
        <w:br/>
        <w:br/>
        <w:t>## Coping</w:t>
        <w:br/>
        <w:t xml:space="preserve">It is important that you do Vinyasa Yoga regularly and consistently. Remember, it's not about performing the poses perfectly but about doing them to your own ability and staying in the present moment. </w:t>
        <w:br/>
        <w:br/>
        <w:t>## FAQs</w:t>
        <w:br/>
        <w:br/>
        <w:t>**Initial steps if suspecting the condition?**</w:t>
        <w:br/>
        <w:t>If you discern that you are stressed or anxious, incorporating Vinyasa Yoga into your routine can be helpful. However, if your symptoms persist or worsen, you should consider seeking professional help.</w:t>
        <w:br/>
        <w:br/>
        <w:t>**How does it differ from similar conditions?**</w:t>
        <w:br/>
        <w:t>Vinyasa Yoga differentiates itself with its style. It focuses on flowing movements tied to breath, unlike some yoga styles that focus more on alignment and holding positions for extended periods.</w:t>
        <w:br/>
        <w:br/>
        <w:t>**Common side effects of treatments?**</w:t>
        <w:br/>
        <w:t>The side effects of Vinyasa Yoga are generally positive, such as increased flexibility, reduced stress, and improved mind-body awareness. However, when poses are done incorrectly, there's a risk of injury. Hence, it's crucial that beginners learn under the guidance of a certified instructor.</w:t>
      </w:r>
    </w:p>
    <w:p>
      <w:r>
        <w:br w:type="page"/>
      </w:r>
    </w:p>
    <w:p>
      <w:pPr>
        <w:pStyle w:val="Heading2"/>
      </w:pPr>
      <w:r>
        <w:t>Chat Path: MentalHealthMate AI: A Mental Health Therapy and Diagnoser Chatbot / Relaxation Techniques Module / Yoga / Restorative Yoga</w:t>
      </w:r>
    </w:p>
    <w:p>
      <w:r>
        <w:rPr>
          <w:b/>
        </w:rPr>
        <w:t xml:space="preserve">Assistant: </w:t>
      </w:r>
      <w:r>
        <w:rPr>
          <w:b w:val="0"/>
        </w:rPr>
        <w:t># Restorative Yoga</w:t>
        <w:br/>
        <w:t>Restorative yoga is renowned for its calming nature which makes it an amazing yoga style for mental health. It's characterized by its passive nature and it focuses on relaxing the body in restful positions, providing physical and mental balance to prevent stress and anxiety.</w:t>
        <w:br/>
        <w:br/>
        <w:t>## Causes/Theories</w:t>
        <w:br/>
        <w:t>Restorative yoga is typically a response to physical and mental stress. While no single cause fits all cases, research has shown that genetics, environment, and psychological factors can all contribute to a myriad of mental health concerns, which can be mitigated using practices such as restorative yoga. High-stress environments and contemporary lifestyles are also known to contribute to elevated levels of physical and mental stress.</w:t>
        <w:br/>
        <w:br/>
        <w:t>## Symptoms</w:t>
        <w:br/>
        <w:t>Key indicators suggesting suitability for restorative yoga include:</w:t>
        <w:br/>
        <w:br/>
        <w:t>- Constant stress and anxiety</w:t>
        <w:br/>
        <w:t>- Difficulty in sleeping</w:t>
        <w:br/>
        <w:t>- Fatigue and tiredness</w:t>
        <w:br/>
        <w:t>- Lack of focus and concentration</w:t>
        <w:br/>
        <w:t>- Feeling of lethargy</w:t>
        <w:br/>
        <w:t>- Physical manifestations of stress including headaches, chest pain, stomach problems, and sleep issues</w:t>
        <w:br/>
        <w:br/>
        <w:t>## Diagnosis</w:t>
        <w:br/>
        <w:t>No particular diagnostic test is associated with restorative yoga. Mental health professionals or doctors usually recommend restorative yoga based on individuals' symptoms, lifestyle, and level of stress or anxiety. If you find yourself constantly under stress, feeling anxious, or unable to cope with the pressures of life, restorative yoga could be beneficial for you.</w:t>
        <w:br/>
        <w:br/>
        <w:t>## Treatment</w:t>
        <w:br/>
        <w:t>Restorative yoga involves a series of poses that are usually modified with props to allow you to stay in the pose longer, helping you unwind. Common poses include the child's pose, bridge pose, reclining bound angle pose, and more. Each pose serves to move the spine in all directions, promoting overall physical and mental health. The poses are often coupled with breath work to promote a deeper state of relaxation.</w:t>
        <w:br/>
        <w:br/>
        <w:t>## Coping</w:t>
        <w:br/>
        <w:t>Restorative yoga helps in quieting the mind, enhancing mood, and reducing symptoms of stress, anxiety, and mild depression. Other beneficial coping strategies can include maintaining a regular sleep routine, eating a balanced diet, engaging in regular aerobic exercise, and practicing other mindfulness-based stress reduction (MBSR) techniques.</w:t>
        <w:br/>
        <w:br/>
        <w:t>## FAQs</w:t>
        <w:br/>
        <w:br/>
        <w:t>**Initial steps if suspecting the condition?**</w:t>
        <w:br/>
        <w:t>If you are feeling constantly stressed and anxious, consider consulting with a medical or mental health professional. You could also participate in a local or online restorative yoga class to see if the practice helps you.</w:t>
        <w:br/>
        <w:br/>
        <w:t>**How does it differ from similar conditions?**</w:t>
        <w:br/>
        <w:t>Restorative yoga differs from most traditional yoga forms. Unlike stimulating practices, restorative yoga is about slowing down and opening your body through passive stretching. The practice helps to get into a deep state of relaxation.</w:t>
        <w:br/>
        <w:br/>
        <w:t>**Common side effects of treatments?**</w:t>
        <w:br/>
        <w:t>Restorative yoga is generally safe to practice for everyone. However, in some cases, practicing certain poses incorrectly or forcing your body into a pose can lead to minor injuries. It is always beneficial to practice under a qualified yoga instructor, especially if you're just starting out.</w:t>
      </w:r>
    </w:p>
    <w:p>
      <w:r>
        <w:br w:type="page"/>
      </w:r>
    </w:p>
    <w:p>
      <w:pPr>
        <w:pStyle w:val="Heading2"/>
      </w:pPr>
      <w:r>
        <w:t>Chat Path: MentalHealthMate AI: A Mental Health Therapy and Diagnoser Chatbot / Relaxation Techniques Module / Yoga / Bikram Yoga</w:t>
      </w:r>
    </w:p>
    <w:p>
      <w:r>
        <w:rPr>
          <w:b/>
        </w:rPr>
        <w:t xml:space="preserve">Assistant: </w:t>
      </w:r>
      <w:r>
        <w:rPr>
          <w:b w:val="0"/>
        </w:rPr>
        <w:t># Bikram Yoga</w:t>
        <w:br/>
        <w:br/>
        <w:t>Bikram Yoga is a system of yoga that Bikram Choudhury synthesized from traditional Hatha yoga techniques. It became popular in the early 1970s. This type of yoga is commonly done in a hot and humid environment, with the room temperature set to about 105 °F (41 °C) with a humidity of 40 percent.</w:t>
        <w:br/>
        <w:br/>
        <w:t>## Causes/Theories</w:t>
        <w:br/>
        <w:br/>
        <w:t>The theory behind Bikram Yoga is that the heat and humidity help to loosen the muscles and cleanse the body through sweating, promoting more flexibility, detoxification, and prevention of injuries. Bikram Yoga is not specific to any particular mental health condition but can help with stress, anxiety, and depression by inducing relaxation and mindfulness.</w:t>
        <w:br/>
        <w:br/>
        <w:t>## Symptoms</w:t>
        <w:br/>
        <w:br/>
        <w:t>Bikram Yoga could be suitable for individuals who:</w:t>
        <w:br/>
        <w:t>1. Experience high levels of stress or anxiety.</w:t>
        <w:br/>
        <w:t>2. Seek an exercise that promotes both physical fitness and mental calmness.</w:t>
        <w:br/>
        <w:t>3. Want to enhance their flexibility and strength.</w:t>
        <w:br/>
        <w:t>4. Are looking for a structured, sequence-based yoga practice.</w:t>
        <w:br/>
        <w:br/>
        <w:t>## Diagnosis</w:t>
        <w:br/>
        <w:br/>
        <w:t>There's no specific diagnosis required to start practicing Bikram Yoga. However, due to the intense heat and exertion, it's advisable to get a health check-up to ensure your body can handle the physical strain, especially if you have any underlying health conditions.</w:t>
        <w:br/>
        <w:br/>
        <w:t>## Treatment</w:t>
        <w:br/>
        <w:br/>
        <w:t>Bikram Yoga consists of a series of 26 postures, including two breathing exercises, performed in a heated room for approximately 90 minutes. Ensuring proper hydration and nutrition is crucial due to the intensity and length of these sessions.</w:t>
        <w:br/>
        <w:br/>
        <w:t>## Coping</w:t>
        <w:br/>
        <w:br/>
        <w:t>To cope with the demands of Bikram Yoga, you can:</w:t>
        <w:br/>
        <w:br/>
        <w:t>1. Start slow: Don't push yourself too hard in the beginning. Your body needs time to adapt to the heat and the exercises.</w:t>
        <w:br/>
        <w:t>2. Stay hydrated: Drink plenty of water before, during, and after the session to replace lost fluids from sweating.</w:t>
        <w:br/>
        <w:t>3. Listen to your body: If you feel dizzy or unwell, take a break. Rest or perform a less strenuous posture until you feel better.</w:t>
        <w:br/>
        <w:br/>
        <w:t>## FAQs</w:t>
        <w:br/>
        <w:br/>
        <w:t>**Initial steps if interested in Bikram Yoga?**</w:t>
        <w:br/>
        <w:br/>
        <w:t>If you're interested in Bikram Yoga, find a certified instructor or reputable yoga studio that offers this practice. You should consult your doctor, especially if you have any health conditions. Don't forget to hydrate well and bring a towel and yoga mat for your session.</w:t>
        <w:br/>
        <w:br/>
        <w:t>**How does it differ from similar exercises?**</w:t>
        <w:br/>
        <w:br/>
        <w:t>Unlike traditional yoga, Bikram Yoga is performed in a heated room, and it follows a set sequence of postures. Different sessions do not have varying sequences, which makes it predictable and repetitive, allowing you to focus on perfecting postures and deepening your practice.</w:t>
        <w:br/>
        <w:br/>
        <w:t>**Common side effects of Bikram Yoga?**</w:t>
        <w:br/>
        <w:br/>
        <w:t>Common side effects include dizziness, fainting, nausea, or heat exhaustion due to the hot environment. Make sure to hydrate adequately and eat a light snack before the session. If you have underlying health conditions or are pregnant, consult with a healthcare provider before starting Bikram Yoga.</w:t>
      </w:r>
    </w:p>
    <w:p>
      <w:r>
        <w:br w:type="page"/>
      </w:r>
    </w:p>
    <w:p>
      <w:pPr>
        <w:pStyle w:val="Heading2"/>
      </w:pPr>
      <w:r>
        <w:t>Chat Path: MentalHealthMate AI: A Mental Health Therapy and Diagnoser Chatbot / Relaxation Techniques Module / Yoga / Iyengar Yoga</w:t>
      </w:r>
    </w:p>
    <w:p>
      <w:r>
        <w:rPr>
          <w:b/>
        </w:rPr>
        <w:t xml:space="preserve">Assistant: </w:t>
      </w:r>
      <w:r>
        <w:rPr>
          <w:b w:val="0"/>
        </w:rPr>
        <w:t># Iyengar Yoga</w:t>
        <w:br/>
        <w:br/>
        <w:t>Iyengar Yoga is a form of yoga named after and developed by B.K.S. Iyengar, a well-known yoga teacher from India. It is based on traditional eight limbs of yoga as expounded by Patanjali in his Yoga Sutras. This yoga style is noted for great attention to detail and the precise alignment of postures, and it makes heavy use of yoga props.</w:t>
        <w:br/>
        <w:br/>
        <w:t xml:space="preserve">**Causes/Theories:** </w:t>
        <w:br/>
        <w:t>Iyengar Yoga does not originate from any specific cause or theory, but it is a physical and mental exercise believed to improve mental well-being. It can be useful for managing stress-related disorders and other mental health conditions. The theory behind it is to achieve a balance between the mind and body, bringing about physical health and mental peace.</w:t>
        <w:br/>
        <w:br/>
        <w:t xml:space="preserve">**Symptoms:** </w:t>
        <w:br/>
        <w:t xml:space="preserve">Iyengar Yoga can be beneficial for those presenting symptoms of stress, anxiety and depression, insomnia, chronic pain, or general dissatisfaction and restlessness in life. </w:t>
        <w:br/>
        <w:br/>
        <w:t xml:space="preserve">**Diagnosis:** </w:t>
        <w:br/>
        <w:t>There is no specific diagnostic test for recognizing the need for Iyengar Yoga. However, healthcare professionals may recommend it as part of a holistic treatment plan for those suffering from a diverse range of physical and mental health issues.</w:t>
        <w:br/>
        <w:br/>
        <w:t xml:space="preserve">**Treatment:** </w:t>
        <w:br/>
        <w:t>Iyengar Yoga is both a preventive measure and part of treatment. It involves practicing a series of asanas or postures with the help of various props like straps, blankets, blocks and bolsters. It is practiced under the careful supervision of a certified Iyengar Yoga instructor.</w:t>
        <w:br/>
        <w:br/>
        <w:t xml:space="preserve">**Coping:** </w:t>
        <w:br/>
        <w:t>Regularly practicing Iyengar Yoga can facilitate coping with various physical and mental health issues. Practicing the asanas, focusing on your breath and maintaining proper alignment can help in better body awareness, increased physical strength and flexibility, stress and anxiety reduction, and enhanced well-being.</w:t>
        <w:br/>
        <w:br/>
        <w:t>**FAQs:**</w:t>
        <w:br/>
        <w:br/>
        <w:t>**Initial steps if suspecting the condition?**</w:t>
        <w:br/>
        <w:t xml:space="preserve">If you are dealing with physical or mental distress, consult with a healthcare provider. They may suggest Iyengar Yoga as a part of your treatment or wellness plan. Look for certified Iyengar Yoga instructors or classes near you. </w:t>
        <w:br/>
        <w:br/>
        <w:t>**How does it differ from similar conditions?**</w:t>
        <w:br/>
        <w:t>Iyengar Yoga is distinctive in its focus on alignment and the use of props. This technique introduces accessibility for beginners or those with certain physical conditions, making it distinct from some other yoga styles which focus more on flow or flexibility.</w:t>
        <w:br/>
        <w:br/>
        <w:t>**Common side effects of treatments?**</w:t>
        <w:br/>
        <w:t>If performed improperly, yoga can lead to muscle strains or injury. Ensure you practice under the guidance of a certified instructor, inform them about any pre-existing conditions, and never force a posture. You may experience muscle soreness when first starting, but this should improve with time.</w:t>
      </w:r>
    </w:p>
    <w:p>
      <w:r>
        <w:br w:type="page"/>
      </w:r>
    </w:p>
    <w:p>
      <w:pPr>
        <w:pStyle w:val="Heading2"/>
      </w:pPr>
      <w:r>
        <w:t>Chat Path: MentalHealthMate AI: A Mental Health Therapy and Diagnoser Chatbot / Relaxation Techniques Module / Yoga / Hot Yoga</w:t>
      </w:r>
    </w:p>
    <w:p>
      <w:r>
        <w:rPr>
          <w:b/>
        </w:rPr>
        <w:t xml:space="preserve">Assistant: </w:t>
      </w:r>
      <w:r>
        <w:rPr>
          <w:b w:val="0"/>
        </w:rPr>
        <w:t xml:space="preserve"># Hot Yoga </w:t>
        <w:br/>
        <w:br/>
        <w:t>## Overview</w:t>
        <w:br/>
        <w:t>Hot Yoga is a popular subset of yoga where classes are conducted in hot and humid conditions generally maintained at around 35–42 degrees Celsius (95–105 degrees Fahrenheit). The heat is believed to promote greater flexibility and intense sweating supposedly helps detoxifying the body. However, these benefits are largely anecdotal, and its efficacy varies from person to person.</w:t>
        <w:br/>
        <w:br/>
        <w:t>## Causes/Theories</w:t>
        <w:br/>
        <w:t>The practice of Hot Yoga doesn't have specific causes as it's a technique used in stress-relief, anxiety reduction, and overall well-being. Practitioners believe that the heat can help increase heart rate for a better cardiovascular workout, increase flexibility in muscles and joints, and help with weight loss.</w:t>
        <w:br/>
        <w:br/>
        <w:t>## Symptoms indicating suitability for this therapy</w:t>
        <w:br/>
        <w:t>Hot yoga might be beneficial for people experiencing the following:</w:t>
        <w:br/>
        <w:t>- High levels of stress or anxiety</w:t>
        <w:br/>
        <w:t>- Desire to increase flexibility</w:t>
        <w:br/>
        <w:t>- Seeking more intense exercises for weight loss</w:t>
        <w:br/>
        <w:t>- Interest in a more challenging yoga practice</w:t>
        <w:br/>
        <w:br/>
        <w:t>## Diagnosis</w:t>
        <w:br/>
        <w:t>There is no specific diagnosis associated with practicing hot yoga. However, before beginning hot yoga, individuals should have a general understanding of their physical health. Consulting with a healthcare professional or a certified yoga practitioner can provide helpful guidance.</w:t>
        <w:br/>
        <w:br/>
        <w:t>## Treatment</w:t>
        <w:br/>
        <w:t>Hot Yoga can be used in conjunction with traditional treatments for stress, anxiety, and physical health problems like obesity, flexibility issues. Always remember to hydrate sufficiently and take breaks when needed during the practice.</w:t>
        <w:br/>
        <w:br/>
        <w:t>## Coping</w:t>
        <w:br/>
        <w:t>Practicing Hot Yoga can help individuals cope with stress and anxiety by providing a rigorous and immersive exercise regimen that focuses on deep breathing and mindfulness.</w:t>
        <w:br/>
        <w:br/>
        <w:t>## FAQs</w:t>
        <w:br/>
        <w:br/>
        <w:t>**Initial steps if suspecting the condition?**</w:t>
        <w:br/>
        <w:br/>
        <w:t>There is no specific "condition" associated with hot yoga. If you are interested in starting, it's recommended to consult with your healthcare provider first especially if you have any pre-existing health conditions.</w:t>
        <w:br/>
        <w:br/>
        <w:t>**How does it differ from similar conditions?**</w:t>
        <w:br/>
        <w:br/>
        <w:t>Hot Yoga differs from regular yoga mainly due to the heated environment in which it's practiced. This could lead to increased heart rate and perspiration levels offering a more intense physical workout.</w:t>
        <w:br/>
        <w:br/>
        <w:t>**Common side effects of treatments?**</w:t>
        <w:br/>
        <w:br/>
        <w:t>The most common side effect of hot yoga is dehydration due to excessive sweating. Make sure to drink plenty of fluids before, during, and after a hot yoga session. If you feel dizzy, lightheaded, nauseated, or extremely fatigued during class, it's essential to stop and rest or even leave the room to cool down.</w:t>
      </w:r>
    </w:p>
    <w:p>
      <w:r>
        <w:br w:type="page"/>
      </w:r>
    </w:p>
    <w:p>
      <w:pPr>
        <w:pStyle w:val="Heading2"/>
      </w:pPr>
      <w:r>
        <w:t>Chat Path: MentalHealthMate AI: A Mental Health Therapy and Diagnoser Chatbot / Relaxation Techniques Module / Yoga / Kundalini Yoga</w:t>
      </w:r>
    </w:p>
    <w:p>
      <w:r>
        <w:rPr>
          <w:b/>
        </w:rPr>
        <w:t xml:space="preserve">Assistant: </w:t>
      </w:r>
      <w:r>
        <w:rPr>
          <w:b w:val="0"/>
        </w:rPr>
        <w:t xml:space="preserve"># Kundalini Yoga </w:t>
        <w:br/>
        <w:br/>
        <w:t xml:space="preserve">Kundalini Yoga, also called the "yoga of awareness", is a type of yoga that combines physical postures, breathing techniques, chanting, and meditation to cultivate the spiritual energy within. This style of yoga aims to awaken the kundalini, the dormant energy believed to reside at the base of the spine, and guide it through the seven chakras of the body. </w:t>
        <w:br/>
        <w:br/>
        <w:t>## Causes/Theories</w:t>
        <w:br/>
        <w:br/>
        <w:t xml:space="preserve">While it's not a condition with causes per se, Kundalini Yoga is often suggested as a holistic remedy for a range of mental health conditions, such as stress, anxiety, and depression. The practices observed during Kundalini Yoga classes are designed to help balance the body and mind, improving physical health and emotional well-being. </w:t>
        <w:br/>
        <w:br/>
        <w:t xml:space="preserve">## Symptoms </w:t>
        <w:br/>
        <w:br/>
        <w:t>Kundalini Yoga may be particularly beneficial if you exhibit the following symptoms:</w:t>
        <w:br/>
        <w:br/>
        <w:t>- Persistent feelings of stress or anxiety</w:t>
        <w:br/>
        <w:t xml:space="preserve">- Unsettled or disordered sleeping patterns </w:t>
        <w:br/>
        <w:t>- A lack of focus or concentration</w:t>
        <w:br/>
        <w:t>- Regular feelings of fatigue</w:t>
        <w:br/>
        <w:t>- Low mood or depression</w:t>
        <w:br/>
        <w:t>- A desire for spiritual growth and mindful self-awareness</w:t>
        <w:br/>
        <w:br/>
        <w:t xml:space="preserve">## Diagnosis </w:t>
        <w:br/>
        <w:br/>
        <w:t xml:space="preserve">As Kundalini Yoga is a practice rather than a diagnosable condition, no formal diagnostic tools are necessary. However, before you begin, it might be beneficial to consult a healthcare professional, particularly if you have any existing mental health issues, physical conditions, or if you're pregnant. </w:t>
        <w:br/>
        <w:br/>
        <w:t xml:space="preserve">## Treatment </w:t>
        <w:br/>
        <w:br/>
        <w:t xml:space="preserve">Kundalini Yoga is often recommended as part of a wider mental health treatment regimen. It's not intended to replace any existing treatments for anxiety, depression, or any other condition, but rather to enhance overall mental well-being. </w:t>
        <w:br/>
        <w:br/>
        <w:t xml:space="preserve">## Coping </w:t>
        <w:br/>
        <w:br/>
        <w:t xml:space="preserve">Practicing Kundalini Yoga can become a valuable part of your routine to help manage symptoms of stress, anxiety, or depression. Regular sessions can create a sense of grounding and stability, foster a positive mindset, improve physical fitness, and instill peacefulness and mind-body harmony. </w:t>
        <w:br/>
        <w:br/>
        <w:t xml:space="preserve">## FAQs </w:t>
        <w:br/>
        <w:br/>
        <w:br/>
        <w:t>* **What are the initial steps if I want to try Kundalini Yoga?**</w:t>
        <w:br/>
        <w:br/>
        <w:t xml:space="preserve">Find a certified Kundalini Yoga teacher or reputable online class and begin by attending consistently to fully immerse yourself in the practice. Consult your healthcare professional before starting, especially if you have any existing conditions. </w:t>
        <w:br/>
        <w:br/>
        <w:t>* **How does Kundalini Yoga differ from other forms of yoga?**</w:t>
        <w:br/>
        <w:br/>
        <w:t>Kundalini Yoga is distinct in its focus on spiritual growth and mindfulness alongside improving physical strength and flexibility. It actively engages the mantra chanting, meditation and exercises designed to awaken the kundalini energy.</w:t>
        <w:br/>
        <w:br/>
        <w:t>* **Are there any common side effects of practicing Kundalini Yoga?**</w:t>
        <w:br/>
        <w:br/>
        <w:t>Kundalini Yoga is typically safe for most people. However, as with any physical activity, there might be some normal muscle soreness after sessions, and the awakening of kundalini energy can sometimes cause intense emotional experiences. It's essential to listen to your body and only proceed with exercises that you feel comfortable with.</w:t>
      </w:r>
    </w:p>
    <w:p>
      <w:r>
        <w:br w:type="page"/>
      </w:r>
    </w:p>
    <w:p>
      <w:pPr>
        <w:pStyle w:val="Heading2"/>
      </w:pPr>
      <w:r>
        <w:t>Chat Path: MentalHealthMate AI: A Mental Health Therapy and Diagnoser Chatbot / Relaxation Techniques Module / Yoga / Prenatal Yoga</w:t>
      </w:r>
    </w:p>
    <w:p>
      <w:r>
        <w:rPr>
          <w:b/>
        </w:rPr>
        <w:t xml:space="preserve">Assistant: </w:t>
      </w:r>
      <w:r>
        <w:rPr>
          <w:b w:val="0"/>
        </w:rPr>
        <w:t># Prenatal Yoga</w:t>
        <w:br/>
        <w:br/>
        <w:t>Prenatal yoga is a form of exercise that's designed specifically for pregnant women. It involves gentle, low-impact movements that aim to strengthen the body, improve balance and flexibility, and prepare the expectant mother mentally and physically for childbirth.</w:t>
        <w:br/>
        <w:br/>
        <w:t>## Causes/Theories</w:t>
        <w:br/>
        <w:br/>
        <w:t>There are no direct causes that lead to prenatal yoga, it is simply a choice for pregnant women to manage the physical and emotional stress of pregnancy. It is highly recommended as an exercise regimen by doctors provided the woman is experiencing a healthy pregnancy.</w:t>
        <w:br/>
        <w:br/>
        <w:t>## Indications for Prenatal Yoga</w:t>
        <w:br/>
        <w:br/>
        <w:t>Unlike traditional yoga, the movements in prenatal yoga are modified and the pace is slowed down to better suit an expectant mother. Here are some key indications that prenatal yoga might be a suitable exercise for you:</w:t>
        <w:br/>
        <w:br/>
        <w:t>1. Pregnant and looking for a safe, low-impact exercise.</w:t>
        <w:br/>
        <w:t>2. Experiencing pregnancy-related discomfort, such as lower back pain.</w:t>
        <w:br/>
        <w:t>3. Looking for a way to relax and de-stress.</w:t>
        <w:br/>
        <w:t>4. Interested in improving your strength, flexibility, and endurance of muscles needed for childbirth.</w:t>
        <w:br/>
        <w:t>5. Needing to improve sleep and boost energy.</w:t>
        <w:br/>
        <w:t>6. Desiring a stronger connection with your unborn child and increased awareness of the changes in your body during pregnancy.</w:t>
        <w:br/>
        <w:br/>
        <w:t>## Diagnosis</w:t>
        <w:br/>
        <w:br/>
        <w:t>Prenatal yoga can be started at any time during pregnancy, although it's usually recommended to wait until after the first trimester. Always consult with your healthcare provider before starting prenatal yoga, or any other new exercise regimen during pregnancy.</w:t>
        <w:br/>
        <w:br/>
        <w:t>## Treatment</w:t>
        <w:br/>
        <w:br/>
        <w:t>Prenatal yoga includes three main components:</w:t>
        <w:br/>
        <w:br/>
        <w:t>1. **Postures/Movements:** Gentle poses designed to increase strength, flexibility, and balance.</w:t>
        <w:br/>
        <w:br/>
        <w:t>2. **Breathing:** Focusing on deep breathing to promote relaxation and help manage shortness of breath during pregnancy and labor.</w:t>
        <w:br/>
        <w:br/>
        <w:t>3. **Meditation/Relaxation:** Guided meditation to assist in reducing anxiety and promoting an emotional connection with your unborn baby.</w:t>
        <w:br/>
        <w:br/>
        <w:t>## Coping</w:t>
        <w:br/>
        <w:br/>
        <w:t>Consistent practice of prenatal yoga can help manage common symptoms of pregnancy, such as decreasing nausea, lower back pain, headaches, and shortness of breath.</w:t>
        <w:br/>
        <w:br/>
        <w:t>## FAQs</w:t>
        <w:br/>
        <w:br/>
        <w:t>**Initial steps if suspecting you can benefit from Prenatal Yoga?**</w:t>
        <w:br/>
        <w:br/>
        <w:t>If you believe prenatal yoga may be beneficial for you, a conversation with your healthcare provider is the best first step. They can consider your overall health and how far along you are in your pregnancy to determine if this form of exercise is appropriate.</w:t>
        <w:br/>
        <w:br/>
        <w:t>**How does Prenatal Yoga differ from regular Yoga?**</w:t>
        <w:br/>
        <w:br/>
        <w:t>Prenatal yoga is specifically designed with the pregnant body in mind. It tends to be slower and more gentle, with a specific focus on the muscles that are most used during childbirth.</w:t>
        <w:br/>
        <w:br/>
        <w:t>**What are the common side effects of Prenatal Yoga?**</w:t>
        <w:br/>
        <w:br/>
        <w:t>Most women find prenatal yoga to be beneficial, but it's possible to experience some muscle soreness, particularly when first starting. Overstretching is another risk, so it's important to listen to your body and never push too hard. As always, discuss any new exercise regimen with your healthcare provider.</w:t>
      </w:r>
    </w:p>
    <w:p>
      <w:r>
        <w:br w:type="page"/>
      </w:r>
    </w:p>
    <w:p>
      <w:pPr>
        <w:pStyle w:val="Heading2"/>
      </w:pPr>
      <w:r>
        <w:t>Chat Path: MentalHealthMate AI: A Mental Health Therapy and Diagnoser Chatbot / Relaxation Techniques Module / Yoga / Yin Yoga</w:t>
      </w:r>
    </w:p>
    <w:p>
      <w:r>
        <w:rPr>
          <w:b/>
        </w:rPr>
        <w:t xml:space="preserve">Assistant: </w:t>
      </w:r>
      <w:r>
        <w:rPr>
          <w:b w:val="0"/>
        </w:rPr>
        <w:t>## Yin Yoga</w:t>
        <w:br/>
        <w:br/>
        <w:t xml:space="preserve">Yin Yoga is a style of yoga that emphasizes prolonged static stretches at a calm pace, with the goal of relaxing and lengthening connective tissues within the body. </w:t>
        <w:br/>
        <w:br/>
        <w:t>### Causes/Theories:</w:t>
        <w:br/>
        <w:br/>
        <w:t>There are no causes, as Yin Yoga is a form of treatment, not a condition or illness. However, certain theories suggest its therapeutic potency comes from focusing attention to the body's internal states. It facilitates deeper body awareness, grounding, and calmness, which benefits mental health.</w:t>
        <w:br/>
        <w:br/>
        <w:t>### Symptoms Indicating Suitability:</w:t>
        <w:br/>
        <w:br/>
        <w:t>Yin Yoga may be beneficial if you're experiencing:</w:t>
        <w:br/>
        <w:br/>
        <w:t>- Chronic stress or anxiety</w:t>
        <w:br/>
        <w:t>- Sleep disorders, such as insomnia</w:t>
        <w:br/>
        <w:t>- Emotional imbalance</w:t>
        <w:br/>
        <w:t>- Lack of flexibility or joint mobility</w:t>
        <w:br/>
        <w:t>- Lower back or hip pain</w:t>
        <w:br/>
        <w:br/>
        <w:t>### Diagnosis:</w:t>
        <w:br/>
        <w:br/>
        <w:t>There aren't formal diagnostic tests to determine one's suitability for Yin Yoga. A mental health or physical therapist could recommend it based on symptoms and health status, or individuals can choose to try Yin Yoga on their own to see if they find it beneficial.</w:t>
        <w:br/>
        <w:br/>
        <w:t>### Treatment:</w:t>
        <w:br/>
        <w:br/>
        <w:t>Yin Yoga acts as a self-care treatment. It isn't a substitute for professional care but can complement therapies and medications in conditions like depression, anxiety, stress, etc. Regular practice is recommended for maximum benefits.</w:t>
        <w:br/>
        <w:br/>
        <w:t>### Coping:</w:t>
        <w:br/>
        <w:br/>
        <w:t>Yin Yoga itself is a coping mechanism, offering traits of mindfulness and relaxation. Continuous deep breathing throughout poses encourages stress release and emotional resilience.</w:t>
        <w:br/>
        <w:br/>
        <w:t>### FAQs:</w:t>
        <w:br/>
        <w:br/>
        <w:t>**Initial steps if suspecting suitability for Yin Yoga?**</w:t>
        <w:br/>
        <w:br/>
        <w:t>If you believe that Yin Yoga might be beneficial for you, consult a healthcare provider to consider any physical constraints. You can then join a class, practice via an online tutorial or hire a professional instructor.</w:t>
        <w:br/>
        <w:br/>
        <w:t>**How does Yin yoga differ from other yoga forms?**</w:t>
        <w:br/>
        <w:br/>
        <w:t>Unlike more physical styles (such as Vinyasa or Hatha Yoga), Yin Yoga focuses on passive, seated or supine poses that are held for longer periods (from 1 to 5 minutes) to target deep connective tissues, such as fasciae, ligaments, joints, and bones.</w:t>
        <w:br/>
        <w:br/>
        <w:t>**Common side effects of Yin Yoga?**</w:t>
        <w:br/>
        <w:br/>
        <w:t>Yin Yoga is generally considered safe. However, due to its passive nature, it can potentially lead to overstretching or strain if not practiced correctly. Always ensure proper form and alignment, and remember it's not about pushing to the deepest stretch possible.</w:t>
      </w:r>
    </w:p>
    <w:p>
      <w:r>
        <w:br w:type="page"/>
      </w:r>
    </w:p>
    <w:p>
      <w:pPr>
        <w:pStyle w:val="Heading2"/>
      </w:pPr>
      <w:r>
        <w:t>Chat Path: MentalHealthMate AI: A Mental Health Therapy and Diagnoser Chatbot / Relaxation Techniques Module / Yoga / Partner Yoga</w:t>
      </w:r>
    </w:p>
    <w:p>
      <w:r>
        <w:rPr>
          <w:b/>
        </w:rPr>
        <w:t xml:space="preserve">Assistant: </w:t>
      </w:r>
      <w:r>
        <w:rPr>
          <w:b w:val="0"/>
        </w:rPr>
        <w:t># Partner Yoga</w:t>
        <w:br/>
        <w:br/>
        <w:t>Partner yoga is a subtype of yoga which is performed by two people together. It enhances the impact of traditional yoga poses by offering support or resistance. This practice is grounded on trust, awareness, communication, and feeling a synergy with the partner. Performing yoga poses with a partner can enhance the efficacy of the poses and make them more attainable to individuals who might struggle with them on their own.</w:t>
        <w:br/>
        <w:br/>
        <w:t>## Causes/Theories</w:t>
        <w:br/>
        <w:br/>
        <w:t>There are no specific causes associated with the need to practice partner yoga, it's a choice of preference. However, individuals suffering from stress, anxiety, and other mental or physical health problems could benefit from partner yoga. Partner Yoga is rooted in the idea that yoga can be communal, and it not only deepens the practice but also builds trust and communication.</w:t>
        <w:br/>
        <w:br/>
        <w:t>## Symptoms</w:t>
        <w:br/>
        <w:br/>
        <w:t>People who might benefit from partner yoga often include:</w:t>
        <w:br/>
        <w:br/>
        <w:t>1. Those who already practice yoga and are looking for different ways to enhance and involve others in their practice.</w:t>
        <w:br/>
        <w:t>2. Individuals looking for ways to bond with a significant other, friend, family member, or colleague.</w:t>
        <w:br/>
        <w:t>3. People dealing with stress, anxiety, or those who could use support during challenging poses.</w:t>
        <w:br/>
        <w:t>4. People interested in improving their balance, strength, and flexibility.</w:t>
        <w:br/>
        <w:br/>
        <w:t>## Diagnosis</w:t>
        <w:br/>
        <w:br/>
        <w:t>There is no formal diagnostic procedure associated with partner yoga, as it's a therapy-type activity rather than a medical condition. However, it is recommended to consult a healthcare provider before starting any new fitness regimen, especially if there are pre-existing health concerns.</w:t>
        <w:br/>
        <w:br/>
        <w:t>## Treatment</w:t>
        <w:br/>
        <w:br/>
        <w:t>As a form of treatment, partner yoga can be an active role in enhancing mental wellbeing, reducing stress levels, and fostering stronger relationships. It involves performing various yoga poses that require two people, allowing for a shared experience that is magnified through touch, connection, and mutual support.</w:t>
        <w:br/>
        <w:br/>
        <w:t>## Coping</w:t>
        <w:br/>
        <w:br/>
        <w:t>Coping might involve committing to regular yoga sessions together, using this time to focus, relax, and unwind. There may be emotional confrontations due to being vulnerable with a partner, hence, communication and trust-building exercises can greatly help.</w:t>
        <w:br/>
        <w:br/>
        <w:t>## FAQs</w:t>
        <w:br/>
        <w:br/>
        <w:t xml:space="preserve">- **Initial steps if suspecting the condition?**  </w:t>
        <w:br/>
        <w:br/>
        <w:t xml:space="preserve">  There is no condition tied to Partner Yoga. However, if you believe that partner yoga might help with your stress, anxiety or other related conditions, it's good to consult with a healthcare provider and a professional yoga trainer first.</w:t>
        <w:br/>
        <w:br/>
        <w:t xml:space="preserve">- **How does it differ from similar conditions?**  </w:t>
        <w:br/>
        <w:br/>
        <w:t xml:space="preserve">  Unlike individual yoga sessions, partner yoga involves two people and focuses not just on individual progress and self-awareness but also on shared experiences, synergy, trust and communication.</w:t>
        <w:br/>
        <w:br/>
        <w:t xml:space="preserve">- **Common side effects of treatments?** </w:t>
        <w:br/>
        <w:br/>
        <w:t xml:space="preserve">  No major side effects are associated with partner yoga when performed correctly. However, it's still a physical activity that can cause injuries if not done in correct alignment, or if suddenly done without warming up. As with any form of exercise, it's always best to start slow and work your way up with professional supervision.</w:t>
      </w:r>
    </w:p>
    <w:p>
      <w:r>
        <w:br w:type="page"/>
      </w:r>
    </w:p>
    <w:p>
      <w:pPr>
        <w:pStyle w:val="Heading2"/>
      </w:pPr>
      <w:r>
        <w:t>Chat Path: MentalHealthMate AI: A Mental Health Therapy and Diagnoser Chatbot / Relaxation Techniques Module / Yoga / Aerial Yoga</w:t>
      </w:r>
    </w:p>
    <w:p>
      <w:r>
        <w:rPr>
          <w:b/>
        </w:rPr>
        <w:t xml:space="preserve">Assistant: </w:t>
      </w:r>
      <w:r>
        <w:rPr>
          <w:b w:val="0"/>
        </w:rPr>
        <w:t>## Aerial Yoga</w:t>
        <w:br/>
        <w:br/>
        <w:t>Aerial Yoga is a modern style of yoga that combines traditional yoga poses, Pilates, and dance with the use of a hammock. The hammock allows practitioners to perform postures that they may not ordinarily be able to do on the yoga mat.</w:t>
        <w:br/>
        <w:br/>
        <w:t>### Causes/Theories</w:t>
        <w:br/>
        <w:t>Aerial Yoga is not related to a medical condition, thus doesn't have causes per se. However, it is an approach to managing mental and physical wellbeing. It's thought that the combination of movements, the support of the hammock, and the inversions or partial inversions can boost mood, increase flexibility and strength, and reduce stress.</w:t>
        <w:br/>
        <w:br/>
        <w:t xml:space="preserve">### Symptoms </w:t>
        <w:br/>
        <w:t>Aerial Yoga is suitable for individuals seeking to improve their physical fitness and promote their mental health. It's particularly beneficial for those experiencing:</w:t>
        <w:br/>
        <w:t>- High levels of stress or anxiety</w:t>
        <w:br/>
        <w:t>- Poor posture or back pain</w:t>
        <w:br/>
        <w:t>- Lower self-confidence and body awareness</w:t>
        <w:br/>
        <w:t>- A need for increased flexibility and balance</w:t>
        <w:br/>
        <w:br/>
        <w:t>### Diagnosis</w:t>
        <w:br/>
        <w:t>Being a physical activity, Aerial Yoga doesn't require a diagnosis for participation. However, before starting any new exercise regimen, it's recommended to consult with your doctor, particularly if you have any pre-existing conditions or injuries.</w:t>
        <w:br/>
        <w:br/>
        <w:t>### Treatment</w:t>
        <w:br/>
        <w:t>While Aerial Yoga isn't a treatment for specific conditions, it can provide significant benefits as part of a larger treatment plan handling stress, anxiety, and physical discomfort. The activity can help:</w:t>
        <w:br/>
        <w:t>- Improve strength and flexibility</w:t>
        <w:br/>
        <w:t>- Enhance wellbeing and mood</w:t>
        <w:br/>
        <w:t>- Encourage deep relaxation and stress relief</w:t>
        <w:br/>
        <w:br/>
        <w:t>### Coping Strategies</w:t>
        <w:br/>
        <w:t xml:space="preserve">Regular Aerial Yoga practice can help in improving muscle tone, boosting mood, reducing stress, and honing mindfulness. Engaging in warm-up exercises before the practice and adopting a consistent routine can optimize its benefits. </w:t>
        <w:br/>
        <w:br/>
        <w:t>### FAQs</w:t>
        <w:br/>
        <w:t>- **Initial steps if interested in Aerial yoga?**</w:t>
        <w:br/>
        <w:br/>
        <w:t>If you're interested in trying Aerial Yoga, start by finding a reputable, certified instructor or studio near you. Remember that safety is essential in Aerial Yoga, as you'll be hanging from a hammock, sometimes upside down.</w:t>
        <w:br/>
        <w:br/>
        <w:t>- **How does Aerial yoga differ from traditional yoga?**</w:t>
        <w:br/>
        <w:br/>
        <w:t xml:space="preserve">Unlike traditional yoga, which is practiced on a mat, Aerial Yoga involves the use of a hammock, which supports your weight and allows you to achieve certain postures more easily. It can provide a deeper stretch and more intense workout. </w:t>
        <w:br/>
        <w:br/>
        <w:t>- **Common side effects of Aerial Yoga?**</w:t>
        <w:br/>
        <w:br/>
        <w:t>While Aerial Yoga is generally safe, you may experience dizziness or mild nausea due to the upside-down positions. Always make sure to follow your instructor's guidelines to ensure safety and avoid injury.</w:t>
      </w:r>
    </w:p>
    <w:p>
      <w:r>
        <w:br w:type="page"/>
      </w:r>
    </w:p>
    <w:p>
      <w:pPr>
        <w:pStyle w:val="Heading2"/>
      </w:pPr>
      <w:r>
        <w:t>Chat Path: MentalHealthMate AI: A Mental Health Therapy and Diagnoser Chatbot / Relaxation Techniques Module / Yoga / Anusara Yoga</w:t>
      </w:r>
    </w:p>
    <w:p>
      <w:r>
        <w:rPr>
          <w:b/>
        </w:rPr>
        <w:t xml:space="preserve">Assistant: </w:t>
      </w:r>
      <w:r>
        <w:rPr>
          <w:b w:val="0"/>
        </w:rPr>
        <w:t># Anusara Yoga</w:t>
        <w:br/>
        <w:br/>
        <w:t>## Overview:</w:t>
        <w:br/>
        <w:t>Anusara Yoga is a style of yoga that combines a deep passion for the life-enhancing power of yoga with an understanding of bio-mechanics and movement principles. Developed by John Friend in 1997, the foundation of Anusara Yoga is grounded in the philosophy of Tantra and the “Celebration of the Heart.” Anusara yoga encompasses the use of yoga postures, breath control and meditation to improve mental, physical, and spiritual well-being.</w:t>
        <w:br/>
        <w:br/>
        <w:t>## Causes/Theories:</w:t>
        <w:br/>
        <w:t>The practice and benefits of Anusara yoga are not related to causes or theories in the traditional medical sense. Instead, the practice is often used as a complementary treatment for various psychological and physical issues such as stress, anxiety, depression, and muscular tension.</w:t>
        <w:br/>
        <w:br/>
        <w:t>## Symptoms:</w:t>
        <w:br/>
        <w:t>Anusara Yoga could be a beneficial practice for those who experience the following signs or symptoms:</w:t>
        <w:br/>
        <w:t>- High stress levels</w:t>
        <w:br/>
        <w:t>- Difficulty with balance and stability</w:t>
        <w:br/>
        <w:t>- Limited flexibility</w:t>
        <w:br/>
        <w:t>- Generalised discomfort in the body</w:t>
        <w:br/>
        <w:t>- Trapped emotions or unresolved issues</w:t>
        <w:br/>
        <w:br/>
        <w:t>## Diagnosis:</w:t>
        <w:br/>
        <w:t>A formal medical diagnosis isn’t necessary in order to practice Anusara Yoga. It can be beneficial for anyone interested in adopting healthier habits, improving bodily awareness, or seeking holistic personal development methods.</w:t>
        <w:br/>
        <w:br/>
        <w:t>## Treatment:</w:t>
        <w:br/>
        <w:t>Anusara Yoga can serve as a beneficial adjunct treatment to a wide host of conditions. It is a form of mind-body therapy that can be paired with medication, psychotherapy, or other medical treatments, as advised by your healthcare provider. Always consult with a doctor before starting any new activities if you have an existing physical or mental health condition.</w:t>
        <w:br/>
        <w:br/>
        <w:t>## Coping:</w:t>
        <w:br/>
        <w:t>Regular practice of Anusara Yoga can help individuals better cope with stress, anxiety, and depression by promoting physical strength and flexibility, mental clarity, and emotional resilience. The heart-opening practices embedded in this form of yoga also facilitate a compassionate and accepting approach towards oneself and others.</w:t>
        <w:br/>
        <w:br/>
        <w:t>## FAQs:</w:t>
        <w:br/>
        <w:br/>
        <w:t>**Initial steps if interested in Anusara Yoga?**</w:t>
        <w:br/>
        <w:t>If you’re interested in practicing Anusara Yoga, start by finding a certified Anusara Yoga instructor or studio near you. Inform them about any health conditions you may have, so they can modify poses as necessary. You could also learn from online platforms and practice at home, start slow and progress at your pace.</w:t>
        <w:br/>
        <w:br/>
        <w:t>**How does Anusara Yoga differ from other yoga forms?**</w:t>
        <w:br/>
        <w:t>Anusara Yoga differs because of its focus on heart-opening poses and alignment principles while also fostering a community spirit. It emphasizes a life-affirming philosophy, celebrating the intrinsic goodness of all beings.</w:t>
        <w:br/>
        <w:br/>
        <w:t>**Are there any common side effects?**</w:t>
        <w:br/>
        <w:t>Like any strenuous activity, yoga can cause muscle soreness or injury if done improperly. Always listen to your body and avoid any poses or movements that cause pain. Make sure to warm up properly and cool down after practice. If you have any health conditions, consult with your healthcare provider before starting Anusara Yoga.</w:t>
      </w:r>
    </w:p>
    <w:p>
      <w:r>
        <w:br w:type="page"/>
      </w:r>
    </w:p>
    <w:p>
      <w:pPr>
        <w:pStyle w:val="Heading2"/>
      </w:pPr>
      <w:r>
        <w:t>Chat Path: MentalHealthMate AI: A Mental Health Therapy and Diagnoser Chatbot / Relaxation Techniques Module / Yoga / Integral Yoga</w:t>
      </w:r>
    </w:p>
    <w:p>
      <w:r>
        <w:rPr>
          <w:b/>
        </w:rPr>
        <w:t xml:space="preserve">Assistant: </w:t>
      </w:r>
      <w:r>
        <w:rPr>
          <w:b w:val="0"/>
        </w:rPr>
        <w:t># Integral Yoga</w:t>
        <w:br/>
        <w:br/>
        <w:t>Integral Yoga is a comprehensive form of yoga that incorporates all aspects of the ancient practice, combining physical postures, deep relaxation, breathing practices, meditation, and spiritual studies. It integrates the various branches of yoga to bring a holistic and harmonious development of every aspect of the individual.</w:t>
        <w:br/>
        <w:br/>
        <w:t>## Causes/Theories</w:t>
        <w:br/>
        <w:br/>
        <w:t>The method of Integral Yoga was established based on the teachings of Sri Swami Satchidananda. The primary purpose of this form of yoga is to integrate the body, mind and spirit, creating a state of overall wellbeing and peace. It is believed to create an internal environment of harmony, encouraging the body's natural healing capacity. The integrated approach of physical postures, meditation and breath control is thought to support physical health, mental clarity, emotional stability and spiritual growth.</w:t>
        <w:br/>
        <w:br/>
        <w:t>## Symptoms</w:t>
        <w:br/>
        <w:br/>
        <w:t>There are no specific symptoms that indicate suitability for Integral Yoga, as it is a holistic practice beneficial for all individuals. However, some indications may include:</w:t>
        <w:br/>
        <w:br/>
        <w:t>- Feelings of stress, anxiety or depression</w:t>
        <w:br/>
        <w:t xml:space="preserve">- Reduced physical endurance and flexibility </w:t>
        <w:br/>
        <w:t>- Desire to improve overall mental and emotional wellbeing</w:t>
        <w:br/>
        <w:br/>
        <w:t>## Diagnosis</w:t>
        <w:br/>
        <w:br/>
        <w:t>There is no formal diagnosis required to start practicing Integral Yoga. However, it is advised to consult with a healthcare provider before starting any new fitness program, especially for individuals with chronic health problems or condition. A qualified yoga instructor can guide you on adjusting poses and practices to your health condition and level of flexibility.</w:t>
        <w:br/>
        <w:br/>
        <w:t>## Treatment</w:t>
        <w:br/>
        <w:br/>
        <w:t>Integral Yoga is used as part of a holistic treatment plan rather than a standalone treatment. Treatment plans are individual-based and can include:</w:t>
        <w:br/>
        <w:br/>
        <w:t>- The practice of Asanas: Physical postures which are designed to purify the body and provide physical strength and stamina</w:t>
        <w:br/>
        <w:t>- Pranayama: Controlled breathing to calm the mind and emotions</w:t>
        <w:br/>
        <w:t>- Meditation and mindfulness: Guided practices to cultivate mental clarity and inner peace</w:t>
        <w:br/>
        <w:br/>
        <w:t>## Coping</w:t>
        <w:br/>
        <w:br/>
        <w:t>Integral Yoga can provide beneficial coping mechanisms for various stressors in life. Regular practice can help improve physical strength and flexibility, enhance resilience to stress, and promote a sense of peace and balance. A few coping strategies incorporate:</w:t>
        <w:br/>
        <w:br/>
        <w:t>- Incorporating regular Integral Yoga practice as part of your daily routine</w:t>
        <w:br/>
        <w:t>- Participating in group yoga classes can provide a sense of community and shared experiences</w:t>
        <w:br/>
        <w:t>- Continuous learning and practicing of meditation, mindfulness, and relaxation techniques</w:t>
        <w:br/>
        <w:br/>
        <w:t xml:space="preserve">## FAQs </w:t>
        <w:br/>
        <w:br/>
        <w:t>**Initial steps if suspecting the condition?**</w:t>
        <w:br/>
        <w:br/>
        <w:t>There's no specific condition associated with Integral Yoga. If you feel that your physical, mental, or emotional wellbeing could benefit from the practice, you may want to find a qualified instructor and discuss proper methodologies and techniques.</w:t>
        <w:br/>
        <w:br/>
        <w:t>**How does it differ from similar conditions?**</w:t>
        <w:br/>
        <w:br/>
        <w:t>Integral Yoga is not a condition but a comprehensive yoga practice. It integrates different aspects of yoga including physical postures, breathing exercises, deep relaxation, meditation, and philosophical teachings into a single, harmonious practice.</w:t>
        <w:br/>
        <w:br/>
        <w:t>**Common side effects of treatments?**</w:t>
        <w:br/>
        <w:br/>
        <w:t>As with any exercise program, you should consult with a healthcare provider before beginning. If practiced correctly, Integral Yoga is usually safe. However, certain yoga postures should be avoided or modified depending on your physical health conditions. Overexerting yourself or practicing postures incorrectly can lead to injuries. Always listen to your body and practice mindfully.</w:t>
      </w:r>
    </w:p>
    <w:p>
      <w:r>
        <w:br w:type="page"/>
      </w:r>
    </w:p>
    <w:p>
      <w:pPr>
        <w:pStyle w:val="Heading2"/>
      </w:pPr>
      <w:r>
        <w:t>Chat Path: MentalHealthMate AI: A Mental Health Therapy and Diagnoser Chatbot / Relaxation Techniques Module / Yoga / Krishnamacharya Yoga</w:t>
      </w:r>
    </w:p>
    <w:p>
      <w:r>
        <w:rPr>
          <w:b/>
        </w:rPr>
        <w:t xml:space="preserve">Assistant: </w:t>
      </w:r>
      <w:r>
        <w:rPr>
          <w:b w:val="0"/>
        </w:rPr>
        <w:t># Krishnamacharya Yoga</w:t>
        <w:br/>
        <w:br/>
        <w:t>## Overview</w:t>
        <w:br/>
        <w:br/>
        <w:t>Krishnamacharya Yoga is a style of yoga that has a profound impact on the mental and physical health of individuals. It was instated by T. Krishnamacharya, who's sometimes known as the father of modern yoga. Krishna's teachings about yoga involve in-depth studies into Patanjali's Yoga Sutras and the practice focuses on strong sequencing, modifications for individual needs and proper alignment.</w:t>
        <w:br/>
        <w:br/>
        <w:t>### Causes/Theories</w:t>
        <w:br/>
        <w:br/>
        <w:t>The mental health benefits that may arise from practicing Krishnamacharya Yoga are a result of the combination of physical movements, mindful breathing, and meditative practices. The practice is designed as a holistic approach to well-being, addressing physical, mental, and spiritual health elements. Regular practice can help manage stress, anxiety and depressive symptoms, by inducing a relaxation response in the body.</w:t>
        <w:br/>
        <w:br/>
        <w:t xml:space="preserve">### Symptoms </w:t>
        <w:br/>
        <w:br/>
        <w:t>The practice of Krishnamacharya Yoga can be particularly suitable for people with the following symptoms:</w:t>
        <w:br/>
        <w:br/>
        <w:t>1. High levels of daily stress or chronic stress conditions.</w:t>
        <w:br/>
        <w:t>2. Symptoms of anxiety disorders, like panic attacks or constant worry.</w:t>
        <w:br/>
        <w:t>3. Depressive symptoms, such as low mood, lack of interest or pleasure in activities.</w:t>
        <w:br/>
        <w:t>4. Trouble sleeping or insomnia.</w:t>
        <w:br/>
        <w:t>5. Physical ailments due to stagnation or lack of physical activity.</w:t>
        <w:br/>
        <w:br/>
        <w:t>### Diagnosis</w:t>
        <w:br/>
        <w:br/>
        <w:t>Yoga is a complementary therapeutic method and does not require any specific diagnosis. However, it's recommended to consult with healthcare professionals for any therapeutic interventions prior to starting regular yoga practice. They can provide advice tailored to individual needs, considering existing health conditions or injuries.</w:t>
        <w:br/>
        <w:br/>
        <w:t>### Treatment</w:t>
        <w:br/>
        <w:br/>
        <w:t>Krishnamacharya Yoga can be an integral part of an individual's therapeutic regimen, but it's not a replacement for typical treatments. It complements conventional treatments, like medication or psychotherapy, acting as a lifestyle adjustments to enhance well-being and mental health.</w:t>
        <w:br/>
        <w:br/>
        <w:t xml:space="preserve">### Coping </w:t>
        <w:br/>
        <w:br/>
        <w:t>Practitioners of Krishnamacharya Yoga can incorporate these strategies into their routine:</w:t>
        <w:br/>
        <w:br/>
        <w:t>1. Establish a regular practice schedule: Consistency is key in yoga practice. Set aside dedicated time daily for yoga.</w:t>
        <w:br/>
        <w:t>2. Learn and adapt: Initially, working with a trained yoga practitioner is encouraged to learn the fundamentals correctly.</w:t>
        <w:br/>
        <w:t>3. Listen to your body: Individual needs vary, and Krishnamacharya Yoga emphasizes on individualistic application. Modify postures based on what feels right for your body.</w:t>
        <w:br/>
        <w:br/>
        <w:t>## FAQs</w:t>
        <w:br/>
        <w:br/>
        <w:t xml:space="preserve">*Initial steps if suspecting a mental health issue?*  </w:t>
        <w:br/>
        <w:t>It's important to talk to a mental health professional if you suspect a mental health issue. They can provide a diagnostic evaluation and discuss suitable treatment options.</w:t>
        <w:br/>
        <w:br/>
        <w:t xml:space="preserve">*How does Krishnamacharya Yoga differ from other forms of yoga?*  </w:t>
        <w:br/>
        <w:t>Krishnamacharya Yoga is unique in its strong focus on individualized sequencing and modifications based on the practitioner's body, needs and lifestyle.</w:t>
        <w:br/>
        <w:br/>
        <w:t xml:space="preserve">*Are there any side effects associated with yoga practice?*  </w:t>
        <w:br/>
        <w:t>When practiced correctly under guidance, yoga is typically safe. However, it's possible to get injured if postures aren't performed correctly. It's advisable to start gradually and initially under professional guidance.</w:t>
      </w:r>
    </w:p>
    <w:p>
      <w:r>
        <w:br w:type="page"/>
      </w:r>
    </w:p>
    <w:p>
      <w:pPr>
        <w:pStyle w:val="Heading2"/>
      </w:pPr>
      <w:r>
        <w:t>Chat Path: MentalHealthMate AI: A Mental Health Therapy and Diagnoser Chatbot / Relaxation Techniques Module / Yoga / Sivananda Yoga</w:t>
      </w:r>
    </w:p>
    <w:p>
      <w:r>
        <w:rPr>
          <w:b/>
        </w:rPr>
        <w:t xml:space="preserve">Assistant: </w:t>
      </w:r>
      <w:r>
        <w:rPr>
          <w:b w:val="0"/>
        </w:rPr>
        <w:t># Sivananda Yoga</w:t>
        <w:br/>
        <w:br/>
        <w:t>Sivananda yoga is a form of yoga that was popularized by Swami Vishnudevananda in the mid-20th century. It's a gentle form of yoga that follows the teachings of Swami Sivananda of Rishikesh, India. This type of yoga is ideal for those who seek a holistic approach to their physical and mental health.</w:t>
        <w:br/>
        <w:br/>
        <w:t>## Causes/Theories</w:t>
        <w:br/>
        <w:br/>
        <w:t>Sivananda Yoga's theoretical underpinning revolves around a holistic health model, conceptualizing the individual as an integration of the physical, mental, emotional, and spiritual facets. The system aims to facilitate optimal health and well-being across these dimensions.</w:t>
        <w:br/>
        <w:br/>
        <w:t>## Symptoms</w:t>
        <w:br/>
        <w:br/>
        <w:t>Sivananda Yoga might be suitable for those who exhibit or experience:</w:t>
        <w:br/>
        <w:t>- High levels of stress or anxiety</w:t>
        <w:br/>
        <w:t>- Physical stiffness or pain</w:t>
        <w:br/>
        <w:t>- Difficulty with concentration or focus</w:t>
        <w:br/>
        <w:t xml:space="preserve">- Seeking for spiritual growth or self-understanding </w:t>
        <w:br/>
        <w:br/>
        <w:t>## Diagnosis</w:t>
        <w:br/>
        <w:br/>
        <w:t>As a type of yoga, Sivananda Yoga does not purport to diagnose any physical or mental health conditions. However, it promotes a gentler approach to yoga than some other styles, making it accessible for individuals with a range of abilities. It is always advisable to consult with healthcare providers before beginning any new physical activity regimen, including yoga.</w:t>
        <w:br/>
        <w:br/>
        <w:t>## Treatment</w:t>
        <w:br/>
        <w:br/>
        <w:t>Sivananda Yoga consists of five principles: proper exercise (asanas), proper breathing (pranayama), proper relaxation (savasana), proper diet (vegetarian), and positive thinking and meditation (vedanta and dhyana). Sivananda Yoga sessions generally consist of:</w:t>
        <w:br/>
        <w:br/>
        <w:t>- Initial relaxation</w:t>
        <w:br/>
        <w:t>- Pranayama exercises</w:t>
        <w:br/>
        <w:t>- Sun Salutations</w:t>
        <w:br/>
        <w:t>- A standard sequence of 12 asanas</w:t>
        <w:br/>
        <w:t>- Final relaxation</w:t>
        <w:br/>
        <w:br/>
        <w:t xml:space="preserve">## Coping </w:t>
        <w:br/>
        <w:br/>
        <w:t xml:space="preserve">Practicing Sivananda Yoga can assist with coping by encouraging mindfulness, relaxation, and physical flexibility. The broad approach of Sivananda Yoga can contribute to the enhancement of overall wellness and reduction of stress levels. </w:t>
        <w:br/>
        <w:br/>
        <w:t xml:space="preserve">## FAQs </w:t>
        <w:br/>
        <w:br/>
        <w:t>**Initial steps if suspecting the need for Sivananda Yoga?**</w:t>
        <w:br/>
        <w:t xml:space="preserve">If you believe you might benefit from Sivananda Yoga, consult your doctor or another healthcare provider before starting to ensure it is safe and suitable for you. </w:t>
        <w:br/>
        <w:br/>
        <w:t>**How does Sivananda Yoga differ from similar activities?**</w:t>
        <w:br/>
        <w:t>Sivananda Yoga places a strong emphasis on spirituality and features a well-defined structure of practices with a particular sequence of postures (asanas).</w:t>
        <w:br/>
        <w:br/>
        <w:t>**Common side effects of Sivananda Yoga?**</w:t>
        <w:br/>
        <w:t>As with all physical activities, it's possible to experience some discomfort when starting Sivananda Yoga, especially if you have not been physically active for a while. Always listen to your body and practice yoga under the guidance of a skilled instructor.</w:t>
        <w:br/>
      </w:r>
    </w:p>
    <w:p>
      <w:r>
        <w:br w:type="page"/>
      </w:r>
    </w:p>
    <w:p>
      <w:pPr>
        <w:pStyle w:val="Heading2"/>
      </w:pPr>
      <w:r>
        <w:t>Chat Path: MentalHealthMate AI: A Mental Health Therapy and Diagnoser Chatbot / Relaxation Techniques Module / Yoga / Raja Yoga</w:t>
      </w:r>
    </w:p>
    <w:p>
      <w:r>
        <w:rPr>
          <w:b/>
        </w:rPr>
        <w:t xml:space="preserve">Assistant: </w:t>
      </w:r>
      <w:r>
        <w:rPr>
          <w:b w:val="0"/>
        </w:rPr>
        <w:t>## Raja Yoga</w:t>
        <w:br/>
        <w:br/>
        <w:t xml:space="preserve">Raja Yoga, often dubbed as the "royal path", primarily focuses on meditation and mind control as means to spiritual development and self-realization. It is based on Patanjali's Yoga Sutras and is habitual in its ability to redirect energy and calming the mind. </w:t>
        <w:br/>
        <w:br/>
        <w:t xml:space="preserve">### Causes/Theories </w:t>
        <w:br/>
        <w:br/>
        <w:t>Raja yoga is not necessarily caused by or related to genetic, environmental, or psychological factors but is a practice that is considered beneficial for mental and overall wellness. It incorporates meditation, ethical standards, and physical postures to go beyond symptomatic relief and guide practitioners towards a deeper sense of self-awareness.</w:t>
        <w:br/>
        <w:br/>
        <w:t>### Symptoms</w:t>
        <w:br/>
        <w:br/>
        <w:t>Raja Yoga can be suitable for those experiencing common signs of mental stress such as:</w:t>
        <w:br/>
        <w:br/>
        <w:t>- Anxiety and restlessness</w:t>
        <w:br/>
        <w:t>- Difficulty focusing or concentration problems</w:t>
        <w:br/>
        <w:t>- Emotional turmoil</w:t>
        <w:br/>
        <w:t>- Sleep disturbances</w:t>
        <w:br/>
        <w:t>- Lack of motivation or poor energy levels</w:t>
        <w:br/>
        <w:br/>
        <w:t>Nevertheless, it is also beneficial to individuals seeking to improve their general wellbeing, enhance self-awareness, and grow spiritually.</w:t>
        <w:br/>
        <w:br/>
        <w:t>### Diagnosis</w:t>
        <w:br/>
        <w:br/>
        <w:t>It's crucial to note that Raja Yoga is not a medical diagnostic or treatment procedure. Therefore, no clinical diagnostic tests or screenings are associated with it. If you're experiencing psychological distress or symptoms implying mental health disorders, it's recommended to seek professional help from licensed clinicians or therapists.</w:t>
        <w:br/>
        <w:br/>
        <w:t>### Treatment</w:t>
        <w:br/>
        <w:br/>
        <w:t>Raja Yoga doesn't involve medications but allows for a holistic approach towards wellness. It includes:</w:t>
        <w:br/>
        <w:br/>
        <w:t>- Ethical living principles: Yamas and niyamas.</w:t>
        <w:br/>
        <w:t>- Physical postures: Asanas for physical health and balance.</w:t>
        <w:br/>
        <w:t>- Breath control: Pranayama for energy control.</w:t>
        <w:br/>
        <w:t>- Sensory withdrwal: Pratyahara for inner awareness.</w:t>
        <w:br/>
        <w:t>- Concentration: Dharana for mind stability.</w:t>
        <w:br/>
        <w:t>- Deep meditation: Dhyana for unwavering attention.</w:t>
        <w:br/>
        <w:t>- Superconsciousness: Samadhi for self-realization.</w:t>
        <w:br/>
        <w:br/>
        <w:t>### Coping</w:t>
        <w:br/>
        <w:br/>
        <w:t>Raja Yoga offers various coping mechanisms to combat stress and enhance self-awareness:</w:t>
        <w:br/>
        <w:br/>
        <w:t>- Regular practice of meditation</w:t>
        <w:br/>
        <w:t>- Mindful moment-to-moment awareness</w:t>
        <w:br/>
        <w:t>- Incorporating the ethical principles of yamas and niyamas into daily life</w:t>
        <w:br/>
        <w:t>- Physical postures to keep body healthy and energetic</w:t>
        <w:br/>
        <w:br/>
        <w:t>### FAQs</w:t>
        <w:br/>
        <w:br/>
        <w:t>**Initial steps if suspecting the condition?**</w:t>
        <w:br/>
        <w:t>If you're experiencing mental stress or symptoms that suggest potential mental health issues, the first step is to seek help from a mental health professional. While Raja Yoga can provide a set of tools for self-awareness and stress relief, it doesn't replace clinical therapy or medication when required.</w:t>
        <w:br/>
        <w:br/>
        <w:t>**How does Raja Yoga differ from similar yoga practices?**</w:t>
        <w:br/>
        <w:t>Raja Yoga is a comprehensive approach blending meditation, morality-based guidelines, physical postures, and breath control practices. It focuses mainly on meditation for self-realization, compared to other yoga types emphasizing physical asanas or energizing practices.</w:t>
        <w:br/>
        <w:br/>
        <w:t>**Common side effects of treatments?**</w:t>
        <w:br/>
        <w:t>Raja Yoga is generally safe with hardly any side effects. However, overdoing physical postures without proper guidance may lead to physical injuries. As with all exercise programs or therapeutic practices, it's recommended to consult with a healthcare provider and certified yoga instructor before starting Raja Yoga.</w:t>
      </w:r>
    </w:p>
    <w:p>
      <w:r>
        <w:br w:type="page"/>
      </w:r>
    </w:p>
    <w:p>
      <w:pPr>
        <w:pStyle w:val="Heading2"/>
      </w:pPr>
      <w:r>
        <w:t>Chat Path: MentalHealthMate AI: A Mental Health Therapy and Diagnoser Chatbot / Relaxation Techniques Module / Yoga / Power Yoga</w:t>
      </w:r>
    </w:p>
    <w:p>
      <w:r>
        <w:rPr>
          <w:b/>
        </w:rPr>
        <w:t xml:space="preserve">Assistant: </w:t>
      </w:r>
      <w:r>
        <w:rPr>
          <w:b w:val="0"/>
        </w:rPr>
        <w:t>## Power Yoga</w:t>
        <w:br/>
        <w:br/>
        <w:t>Power Yoga is a physical activity that combines the physical elements of Ashtanga Yoga and the energetic principles of Vinyasa Yoga. Power Yoga is a vigorous fitness-focused approach to Yoga that challenges participants through an ever-changing series of poses designed to strengthen and stretch all the major muscle groups.</w:t>
        <w:br/>
        <w:br/>
        <w:t xml:space="preserve">### Causes/Theories </w:t>
        <w:br/>
        <w:t>Power Yoga is not linked to any specific underlying causes or theories in psychology or traditional medicine. It's a practice mainly aimed at improving one's physical and mental health. However, individuals may be more prone to incorporate it into their daily activities due to genetic, environmental, or psychological factors that trigger an interest in physical fitness and mental well-being.</w:t>
        <w:br/>
        <w:br/>
        <w:t>### Symptoms</w:t>
        <w:br/>
        <w:t>There are no specific symptoms that indicate someone should start practicing Power Yoga. However, people who wish to improve their strength, flexibility, and stress levels might find it beneficial. Such individuals often have a health-conscious attitude and a desire to engage in a physical activity that also promotes mental calmness and focus.</w:t>
        <w:br/>
        <w:br/>
        <w:t>### Diagnosis</w:t>
        <w:br/>
        <w:t>As an exercise regimen, Power Yoga does not require a diagnosis. Its practice is suitable for most healthy individuals. However, if you have any specific health issues, such as high blood pressure, heart diseases, or chronic injuries, it's always recommended to consult with a healthcare provider before starting a new intense form of exercise.</w:t>
        <w:br/>
        <w:br/>
        <w:t>### Treatment</w:t>
        <w:br/>
        <w:t>Power Yoga itself may not be a treatment for a specific health condition, but it can contribute to an improved overall state of well-being. Practicing Power Yoga regularly can help reduce stress and anxiety, increase body strength and flexibility, improve focus and mental clarity, and promote a positive outlook.</w:t>
        <w:br/>
        <w:br/>
        <w:t xml:space="preserve">### Coping </w:t>
        <w:br/>
        <w:t>As part of a coping strategy, Power Yoga can be an efficient tool to manage stress and improve mental health. The vigorous exercise increases endorphin levels, promoting a sense of happiness and euphoria. It may also improve sleep quality, which can positively affect mood and energy levels. Practice it regularly and mindfully, and pair it with a balanced diet and good sleep hygiene.</w:t>
        <w:br/>
        <w:br/>
        <w:t xml:space="preserve">### FAQs </w:t>
        <w:br/>
        <w:br/>
        <w:t>**Initial steps if suspecting the need for Power Yoga in your routine?**</w:t>
        <w:br/>
        <w:t>If you suspect that Power Yoga would be beneficial to your routine, the first step would be to join a class or follow an online tutorial specifically designed for beginners. It's paramount to start slowly and focus on mastering the poses and breathing techniques before progressing to more advanced levels.</w:t>
        <w:br/>
        <w:br/>
        <w:t>**How does Power Yoga differ from other forms of Yoga?**</w:t>
        <w:br/>
        <w:t>Power Yoga is known for its high-intensity and vigorous flow, focusing on strength and flexibility. Unlike other Yoga forms, it does not follow a fixed series of poses. Each Power Yoga class or session can be different, adding an element of unpredictability that can be stimulating and challenging.</w:t>
        <w:br/>
        <w:br/>
        <w:t>**Common side effects of Power Yoga?**</w:t>
        <w:br/>
        <w:t>Some common side effects of Power Yoga include muscle soreness and fatigue immediately following the sessions due to its high-intensity nature. Other side effects can include increased flexibility, muscle strength, improved mood, and a higher level of alertness and concentration. Besides, practicing yoga in general can help improve sleep quality.</w:t>
        <w:br/>
      </w:r>
    </w:p>
    <w:p>
      <w:r>
        <w:br w:type="page"/>
      </w:r>
    </w:p>
    <w:p>
      <w:pPr>
        <w:pStyle w:val="Heading2"/>
      </w:pPr>
      <w:r>
        <w:t>Chat Path: MentalHealthMate AI: A Mental Health Therapy and Diagnoser Chatbot / Relaxation Techniques Module / Art Therapy</w:t>
      </w:r>
    </w:p>
    <w:p>
      <w:r>
        <w:rPr>
          <w:b/>
        </w:rPr>
        <w:t xml:space="preserve">Assistant: </w:t>
      </w:r>
      <w:r>
        <w:rPr>
          <w:b w:val="0"/>
        </w:rPr>
        <w:t># Art Therapy</w:t>
        <w:br/>
        <w:br/>
        <w:t>Art therapy is a therapeutic means to engage the mind, the body, and the emotions into creative work in order to generate self-awareness and promote healing. Unlike traditional therapy, art therapy uses the creative process of making art; be it painting, drawing, sculpture, or any other forms of visual art- for therapeutic means.</w:t>
        <w:br/>
        <w:br/>
        <w:t>## Causes/Theories</w:t>
        <w:br/>
        <w:br/>
        <w:t>Art therapy is often used to get a deeper understanding of inner experiences that cannot be conveyed in words. It’s a connections-based therapy that draws upon the relationships between the client, the art, and the therapist for a self-reflective exploration. From a scientific viewpoint, engaging in the creative process can stimulate the brain’s neuroplasticity, leading to cognitive, emotional, and physical healing.</w:t>
        <w:br/>
        <w:br/>
        <w:t>## Symptoms</w:t>
        <w:br/>
        <w:br/>
        <w:t>Symptoms indicating suitability for art therapy are as varied as the individuals who might benefit from the therapy. These include:</w:t>
        <w:br/>
        <w:br/>
        <w:t>- Difficulty in expressing emotions verbally</w:t>
        <w:br/>
        <w:t>- Feeling overwhelmed by stress, anxiety or depression</w:t>
        <w:br/>
        <w:t>- History of traumatic experiences</w:t>
        <w:br/>
        <w:t>- Cognitive and neurological disorders</w:t>
        <w:br/>
        <w:t>- Physical illness and disabilities</w:t>
        <w:br/>
        <w:t xml:space="preserve">- Grief and loss </w:t>
        <w:br/>
        <w:t>- Struggling with self-esteem and self-worth</w:t>
        <w:br/>
        <w:br/>
        <w:t>It's essential to remember that you don't need to display any specific symptoms to benefit from art therapy. It is a powerful tool for general wellness and self-exploration.</w:t>
        <w:br/>
        <w:br/>
        <w:t>## Diagnosis</w:t>
        <w:br/>
        <w:br/>
        <w:t>There's no specific diagnostic test for determining if someone could benefit from art therapy. However, therapists may suggest it based on an individual's signs, symptoms, and personal interest in creative expression.</w:t>
        <w:br/>
        <w:br/>
        <w:t>## Treatment</w:t>
        <w:br/>
        <w:br/>
        <w:t>During an art therapy session, the individual engages in creating art under a therapist's guidance. The choice of art form could vary from painting, drawing, sculpting, and more. The therapist does not judge or interpret the art piece but facilitates the process and promotes insights, self-discovery, and therapeutic healing. This therapy ideally complements other therapies or as part of an overall treatment plan.</w:t>
        <w:br/>
        <w:br/>
        <w:t>## Coping</w:t>
        <w:br/>
        <w:br/>
        <w:t>Art therapy itself is a coping mechanism. It provides an outlet for people to express their thoughts and feelings creatively and therapeutically. The act of creating art can be meditative and calming, which can facilitate stress management.</w:t>
        <w:br/>
        <w:br/>
        <w:t>## FAQs</w:t>
        <w:br/>
        <w:br/>
        <w:t>**Initial steps if suspecting the need for art therapy?**</w:t>
        <w:br/>
        <w:br/>
        <w:t>Discuss it with a mental health professional who can guide and connect you with a certified art therapist. In addition to that, engage in personal art-making activities.</w:t>
        <w:br/>
        <w:br/>
        <w:t>**How does it differ from similar therapies?**</w:t>
        <w:br/>
        <w:br/>
        <w:t>Unlike talked through therapies, the art in art therapy is used to communicate. It incorporates the creative process and using the produced art piece to explore an individual's feelings, reconcile emotional conflicts, foster self-awareness, and promote personal growth.</w:t>
        <w:br/>
        <w:br/>
        <w:t>**Common side effects of treatments?**</w:t>
        <w:br/>
        <w:br/>
        <w:t>Art therapy is generally safe. However, some people may experience emotional discomfort or distress as they explore and confront challenging emotions or memories. The therapist will provide guidance and support through any discomfort.</w:t>
      </w:r>
    </w:p>
    <w:p>
      <w:r>
        <w:br w:type="page"/>
      </w:r>
    </w:p>
    <w:p>
      <w:pPr>
        <w:pStyle w:val="Heading2"/>
      </w:pPr>
      <w:r>
        <w:t>Chat Path: MentalHealthMate AI: A Mental Health Therapy and Diagnoser Chatbot / Relaxation Techniques Module / Art Therapy / Drawing Therapy</w:t>
      </w:r>
    </w:p>
    <w:p>
      <w:r>
        <w:rPr>
          <w:b/>
        </w:rPr>
        <w:t xml:space="preserve">Assistant: </w:t>
      </w:r>
      <w:r>
        <w:rPr>
          <w:b w:val="0"/>
        </w:rPr>
        <w:t>## Drawing Therapy</w:t>
        <w:br/>
        <w:br/>
        <w:t xml:space="preserve">Drawing therapy, also known as art therapy, is a form of expressive therapy that uses the creative process of making art to improve a person's physical, mental, and emotional well-being. </w:t>
        <w:br/>
        <w:br/>
        <w:t>### Causes/Theories</w:t>
        <w:br/>
        <w:br/>
        <w:t>Drawing therapy does not necessarily tackle specific causes. Instead, this type of therapy is used as a method to manage mental health conditions, express emotions, and reduce stress. It can also foster self-awareness and personal growth. The theoretical basis of drawing therapy encompasses elements of psychotherapy, art, and creativity.</w:t>
        <w:br/>
        <w:br/>
        <w:t>### Symptoms</w:t>
        <w:br/>
        <w:br/>
        <w:t>Those who could benefit from drawing therapy often exhibit symptoms such as:</w:t>
        <w:br/>
        <w:br/>
        <w:t>1. High levels of stress or anxiety</w:t>
        <w:br/>
        <w:t>2. Depression or mood swings</w:t>
        <w:br/>
        <w:t>3. Difficulty expressing emotions verbally</w:t>
        <w:br/>
        <w:t>4. A need for a creative outlet</w:t>
        <w:br/>
        <w:t>5. Difficulty in concentrating or relaxing</w:t>
        <w:br/>
        <w:br/>
        <w:t xml:space="preserve">### Diagnosis </w:t>
        <w:br/>
        <w:br/>
        <w:t>There are no standard diagnostic tools for determining whether someone could benefit from drawing therapy. Mental health professionals often recommend drawing or art therapy based on patients' needs, their symptoms, and their preference for expressive therapies.</w:t>
        <w:br/>
        <w:br/>
        <w:t xml:space="preserve">### Treatment </w:t>
        <w:br/>
        <w:br/>
        <w:t>Drawing therapy can be used as a standalone treatment but is often used in conjunction with traditional forms of talk therapy, medication, and other therapeutic treatments. Treatment involves creating art, discussing art, and reflecting on the process and final product. The creative process can help individuals reconcile emotional conflicts, foster self-awareness, manage behavior, reduce anxiety, and increase self-esteem.</w:t>
        <w:br/>
        <w:br/>
        <w:t xml:space="preserve">### Coping </w:t>
        <w:br/>
        <w:br/>
        <w:t>Using drawing as a form of therapy enables the person to express thoughts and feelings they may not know how to verbalize. Individuals can focus on the process of creating, which can serve as a distraction from negative or pervasive thoughts. Prompts might include drawing something that represents a fear, an aspiration, or a memory.</w:t>
        <w:br/>
        <w:br/>
        <w:t>## FAQs</w:t>
        <w:br/>
        <w:br/>
        <w:t>**What are the initial steps if I think I could benefit from drawing therapy?**</w:t>
        <w:br/>
        <w:br/>
        <w:t>If you feel that drawing therapy might be beneficial for you, consult with a mental health professional. They could provide helpful advice and recommend qualified art therapists.</w:t>
        <w:br/>
        <w:br/>
        <w:t>**How does drawing therapy differ from similar conditions?**</w:t>
        <w:br/>
        <w:br/>
        <w:t xml:space="preserve">Drawing therapy is not a condition, but a type of therapy. It differs from traditional talk therapy, as it provides an additional tool for expression and communication. </w:t>
        <w:br/>
        <w:br/>
        <w:t>**Are there any common side effects of Drawing Therapy?**</w:t>
        <w:br/>
        <w:br/>
        <w:t>Generally, drawing therapy is considered safe and can be beneficial for all ages. However, discussing and navigating complex feelings and emotions can be challenging. Depending on the emotions or the memories evoked during the process, the individual might experience initial discomfort or emotional distress. However, these feelings are typically processed and managed within the safe confines of the therapeutic relationship.</w:t>
      </w:r>
    </w:p>
    <w:p>
      <w:r>
        <w:br w:type="page"/>
      </w:r>
    </w:p>
    <w:p>
      <w:pPr>
        <w:pStyle w:val="Heading2"/>
      </w:pPr>
      <w:r>
        <w:t>Chat Path: MentalHealthMate AI: A Mental Health Therapy and Diagnoser Chatbot / Relaxation Techniques Module / Art Therapy / Painting Therapy</w:t>
      </w:r>
    </w:p>
    <w:p>
      <w:r>
        <w:rPr>
          <w:b/>
        </w:rPr>
        <w:t xml:space="preserve">Assistant: </w:t>
      </w:r>
      <w:r>
        <w:rPr>
          <w:b w:val="0"/>
        </w:rPr>
        <w:t>## Painting Therapy</w:t>
        <w:br/>
        <w:br/>
        <w:t>Painting therapy, or art therapy, is a form of expressive therapy that uses the process of creating art to improve a person's physical, mental, and emotional well-being.</w:t>
        <w:br/>
        <w:br/>
        <w:t>**Causes/Theories (if applicable):**</w:t>
        <w:br/>
        <w:br/>
        <w:t>Painting therapy is not linked to any specific causes as it is a form of therapy used to treat various mental health conditions. However, the theory behind it is that it helps express and understand emotions, reduce stress, and improve self-esteem and awareness. It is based on the belief that creative expression can foster healing and mental well-being.</w:t>
        <w:br/>
        <w:br/>
        <w:t>**Symptoms (if applicable):**</w:t>
        <w:br/>
        <w:br/>
        <w:t>Suitability for painting therapy is not determined by specific symptoms. However, individuals who can benefit from this therapy typically exhibit the following:</w:t>
        <w:br/>
        <w:br/>
        <w:t>- Difficulty expressing emotions verbally</w:t>
        <w:br/>
        <w:t>- High levels of stress or anxiety</w:t>
        <w:br/>
        <w:t>- Low self-esteem</w:t>
        <w:br/>
        <w:t>- Feelings of depression</w:t>
        <w:br/>
        <w:t>- Trauma</w:t>
        <w:br/>
        <w:t xml:space="preserve">- Difficulty coping with a physical health condition </w:t>
        <w:br/>
        <w:br/>
        <w:t>**Diagnosis (if applicable):**</w:t>
        <w:br/>
        <w:br/>
        <w:t>There are no specific diagnostic tests or screenings for determining the need for painting therapy. A mental health professional might suggest this method as part of a broad treatment plan after discussing the individual's symptoms, experiences, and personal preferences.</w:t>
        <w:br/>
        <w:br/>
        <w:t>**Treatment (if applicable):**</w:t>
        <w:br/>
        <w:br/>
        <w:t>In painting therapy, individuals are encouraged to express their emotions and thoughts through the creation of art. They may be guided by an art therapist, who can help interpret their creations and understand their feelings more deeply. This can be used in combination with other treatments such as medications, psychotherapy, or lifestyle adjustments.</w:t>
        <w:br/>
        <w:br/>
        <w:t>**Coping (if applicable):**</w:t>
        <w:br/>
        <w:br/>
        <w:t>In addition to providing a therapeutic outlet for expression, painting can also serve as a valuable coping strategy. Here are some recommendations:</w:t>
        <w:br/>
        <w:br/>
        <w:t>- Regularly set aside time for painting or creating art</w:t>
        <w:br/>
        <w:t>- Use art as a form of meditation, focusing on the process rather than the end product</w:t>
        <w:br/>
        <w:t>- Experiment with different types of art forms to find what most helps you relax and express yourself</w:t>
        <w:br/>
        <w:br/>
        <w:t>**FAQs (if applicable):**</w:t>
        <w:br/>
        <w:br/>
        <w:t>**Initial steps if suspecting the condition?**</w:t>
        <w:br/>
        <w:br/>
        <w:t>If you're dealing with emotional difficulties and think you could benefit from painting therapy, you should first consult a mental health professional. They can provide an assessment and help guide your treatment options.</w:t>
        <w:br/>
        <w:br/>
        <w:t>**How does it differ from similar conditions?**</w:t>
        <w:br/>
        <w:br/>
        <w:t>Unlike traditional talk therapy, painting therapy allows individuals to express their feelings through art. This can be especially helpful for those who find it difficult to put their emotions into words.</w:t>
        <w:br/>
        <w:br/>
        <w:t>**Common side effects of treatments?**</w:t>
        <w:br/>
        <w:br/>
        <w:t>While painting therapy is generally considered safe and free from side effects, some individuals could experience emotional discomfort or distress as they delve into expressing challenging emotions. This is why it's important to engage in such therapy under the guidance of a trained professional.</w:t>
      </w:r>
    </w:p>
    <w:p>
      <w:r>
        <w:br w:type="page"/>
      </w:r>
    </w:p>
    <w:p>
      <w:pPr>
        <w:pStyle w:val="Heading2"/>
      </w:pPr>
      <w:r>
        <w:t>Chat Path: MentalHealthMate AI: A Mental Health Therapy and Diagnoser Chatbot / Relaxation Techniques Module / Art Therapy / Collage Creation</w:t>
      </w:r>
    </w:p>
    <w:p>
      <w:r>
        <w:rPr>
          <w:b/>
        </w:rPr>
        <w:t xml:space="preserve">Assistant: </w:t>
      </w:r>
      <w:r>
        <w:rPr>
          <w:b w:val="0"/>
        </w:rPr>
        <w:t>## Collage Creation as Art Therapy</w:t>
        <w:br/>
        <w:br/>
        <w:t>**Theories/Causes**: Collage creation as an art therapy doesn't necessarily have direct causes. It's typically used as a therapeutic approach for individuals who might be dealing with various emotional, psychological or physical challenges. Such challenges may arise due to genetic, environmental, or psychosocial factors. The principle behind this therapy is that artistic self-expression can aid healing and mental well-being.</w:t>
        <w:br/>
        <w:br/>
        <w:t>**Symptoms**: You may benefit from collage creation therapy if you are dealing with:</w:t>
        <w:br/>
        <w:br/>
        <w:t>- High levels of stress or anxiety</w:t>
        <w:br/>
        <w:t>- Depression</w:t>
        <w:br/>
        <w:t>- Trauma-related issues</w:t>
        <w:br/>
        <w:t>- Self-esteem issues</w:t>
        <w:br/>
        <w:t>- Difficulty expressing feelings verbally</w:t>
        <w:br/>
        <w:t>- Difficulty processing events or emotions</w:t>
        <w:br/>
        <w:br/>
        <w:t>**Diagnosis**: The decision to use collage therapy is often based on a person's overall mental health status and their specific needs. A mental health professional may suggest using art therapy as part of a comprehensive treatment plan. Remember that art therapy isn't about creating perfect artworks but rather revolves around the process and self-discovery.</w:t>
        <w:br/>
        <w:br/>
        <w:t>**Treatment**: Collage creation as art therapy typically involves:</w:t>
        <w:br/>
        <w:br/>
        <w:t>- Guidance from an art therapist to help you communicate feelings and thoughts through art when words are insufficient.</w:t>
        <w:br/>
        <w:t>- Engaging in the creation of a collage from different images and materials that convey your internal emotional state.</w:t>
        <w:br/>
        <w:t>- Discussing the created work and deriving interpretations and insights through it, which can lead to healthier coping strategies.</w:t>
        <w:br/>
        <w:br/>
        <w:t>**Coping**: Some coping strategies in collage creation as art therapy may include:</w:t>
        <w:br/>
        <w:br/>
        <w:t>- Regularly engaging in the process, allowing art to provide an outlet for emotions.</w:t>
        <w:br/>
        <w:t>- Making time in a private, non-judgmental space to work on your collage.</w:t>
        <w:br/>
        <w:t>- Using a variety of materials and resources to keep the process dynamic and interesting.</w:t>
        <w:br/>
        <w:t>- Discussing your work with your therapist.</w:t>
        <w:br/>
        <w:br/>
        <w:t>**FAQs**:</w:t>
        <w:br/>
        <w:br/>
        <w:t>**Initial steps if suspecting the condition?**</w:t>
        <w:br/>
        <w:t>If you suspect you may benefit from collage creation art therapy, reach out to a licensed mental health professional who can guide you according to your specific situation.</w:t>
        <w:br/>
        <w:br/>
        <w:t>**How does it differ from similar conditions?**</w:t>
        <w:br/>
        <w:t>Art therapy is unique as it offers a non-verbal medium for expressing thoughts and feelings, which can be particularly useful when words fall short. Collage creation specifically stands out as it can typically be less intimidating than other forms of artistic expression, as you're combining existing images and materials rather than creating from scratch.</w:t>
        <w:br/>
        <w:br/>
        <w:t>**Common side effects of treatments?**</w:t>
        <w:br/>
        <w:t>Art therapy is generally safe, but it can lead to emotional discomfort, especially when exploring difficult feelings or memories. However, a qualified therapist will guide the process safely, promoting personal growth and healing.</w:t>
      </w:r>
    </w:p>
    <w:p>
      <w:r>
        <w:br w:type="page"/>
      </w:r>
    </w:p>
    <w:p>
      <w:pPr>
        <w:pStyle w:val="Heading2"/>
      </w:pPr>
      <w:r>
        <w:t>Chat Path: MentalHealthMate AI: A Mental Health Therapy and Diagnoser Chatbot / Relaxation Techniques Module / Art Therapy / Sculpture Therapy</w:t>
      </w:r>
    </w:p>
    <w:p>
      <w:r>
        <w:rPr>
          <w:b/>
        </w:rPr>
        <w:t xml:space="preserve">Assistant: </w:t>
      </w:r>
      <w:r>
        <w:rPr>
          <w:b w:val="0"/>
        </w:rPr>
        <w:t># Sculpture Therapy</w:t>
        <w:br/>
        <w:br/>
        <w:t>Sculpture therapy is a type of art therapy which involves the manipulation and construction of three-dimensional materials as a vehicle to express, explore, and process emotions and thoughts. It is not a condition or disorder, but a therapeutic approach, hence it doesn't have causes, symptoms or a diagnosis. It is a form of holistic treatment often used to assist those suffering with various mental health conditions.</w:t>
        <w:br/>
        <w:br/>
        <w:t xml:space="preserve">## Treatment </w:t>
        <w:br/>
        <w:br/>
        <w:t xml:space="preserve">Sculpture therapy is an experiential therapeutic approach that involves the creation of art, in this case, three-dimensional pieces that reflect the individual's emotional state, thoughts, or feelings. This form of therapy can facilitate creative thinking and play, abstract thinking, and the release of emotions in a safe way. </w:t>
        <w:br/>
        <w:br/>
        <w:t xml:space="preserve">It is particularly beneficial for individuals who have suffered trauma, as it allows the exploration of feelings and experiences related to the trauma in a non-verbal and tangible way. Sculpture Therapy can help them externalize the trauma, making it more manageable to discuss and process. </w:t>
        <w:br/>
        <w:br/>
        <w:t xml:space="preserve">Additionally, it can assist those dealing with anxiety, depression, stress, personality disorders, and other mental health issues by promoting self-expression, emotional release, self-awareness and understanding of one's own and others’ perspectives. </w:t>
        <w:br/>
        <w:br/>
        <w:t>The physical act of sculpting can also provide a sense of calm and relaxation, contributing to stress relief. Touching and molding the material can help ground individuals, bringing them into the present moment, which can be therapeutic for those suffering from stress, anxiety and have difficulties with concentration or self-regulation.</w:t>
        <w:br/>
        <w:br/>
        <w:t>## Coping</w:t>
        <w:br/>
        <w:br/>
        <w:t>Regularly practicing sculpture therapy can be a great coping strategy. Here are some exercises you can do at home:</w:t>
        <w:br/>
        <w:br/>
        <w:t>- Clay modeling: Using clay, try to model an object or construct a scene that represents something you've been feeling lately. Afterwards, take some time to understand what you've created, and what it tells about your emotions.</w:t>
        <w:br/>
        <w:t>- Abstract sculpture: Without thinking too much about the end result, let your hands guide you to form a completely abstract sculpture. It is a way of letting your subconscious do the talking.</w:t>
        <w:br/>
        <w:br/>
        <w:t>## FAQs</w:t>
        <w:br/>
        <w:br/>
        <w:t>- **Initial steps if suspecting the need for Sculpture Therapy?**</w:t>
        <w:br/>
        <w:br/>
        <w:t xml:space="preserve">  If you feel you are dealing with some emotional, psychological issues or have been diagnosed with a mental health condition, discuss the possibility of including sculpture therapy in your treatment plan with your mental health provider or therapist.</w:t>
        <w:br/>
        <w:br/>
        <w:t>- **How does Sculpture Therapy differ from other therapeutic methods?**</w:t>
        <w:br/>
        <w:br/>
        <w:t xml:space="preserve">  Unlike traditional talk therapy, Sculpture Therapy offers a tactile, hands-on experience and provides a unique means of expressing thoughts and feelings that may be difficult to express verbally. It caters to the visual and kinesthetic learning styles and provides a new avenue for communication and self-expression.</w:t>
        <w:br/>
        <w:br/>
        <w:t>- **Common side effects of Sculpture Therapy?**</w:t>
        <w:br/>
        <w:br/>
        <w:t xml:space="preserve">  Sculpture Therapy is a non-invasive and generally safe therapeutic approach. However, some people might experience strong emotions during or after a session, or find it difficult to interpret their own creations. It's important to remember that such reactions are typical and a trained art therapist can guide you through these feelings.</w:t>
      </w:r>
    </w:p>
    <w:p>
      <w:r>
        <w:br w:type="page"/>
      </w:r>
    </w:p>
    <w:p>
      <w:pPr>
        <w:pStyle w:val="Heading2"/>
      </w:pPr>
      <w:r>
        <w:t>Chat Path: MentalHealthMate AI: A Mental Health Therapy and Diagnoser Chatbot / Relaxation Techniques Module / Art Therapy / Art Journaling</w:t>
      </w:r>
    </w:p>
    <w:p>
      <w:r>
        <w:rPr>
          <w:b/>
        </w:rPr>
        <w:t xml:space="preserve">Assistant: </w:t>
      </w:r>
      <w:r>
        <w:rPr>
          <w:b w:val="0"/>
        </w:rPr>
        <w:t># Art Journaling as a Relaxation Technique</w:t>
        <w:br/>
        <w:br/>
        <w:t>Art journaling is a powerful method of self-reflection and emotional processing that combines the benefits of creative expression with the personal nature of a diary. It encompasses the use of words, images, and sometimes even objects and textures to express thoughts and feelings.</w:t>
        <w:br/>
        <w:br/>
        <w:t xml:space="preserve">## Causes/Theories </w:t>
        <w:br/>
        <w:br/>
        <w:t>Art journaling roots itself in several theories of art therapy and psychology, including the psychoanalytic belief that art is a manifestation of an individual's subconscious mind. Genetics, environmental, or psychological factors might not have a direct cause-effect relationship with the application of art journaling. However, various situations particularly stress, anxiety, depression, or trauma can lead an individual to seek a tool such as art journaling in order to process their emotions and experiences.</w:t>
        <w:br/>
        <w:br/>
        <w:t>## Symptoms</w:t>
        <w:br/>
        <w:br/>
        <w:t>Those who might benefit particularly from art journaling are likely to experience:</w:t>
        <w:br/>
        <w:br/>
        <w:t>1. High levels of stress or anxiety.</w:t>
        <w:br/>
        <w:t>2. Difficulty in expressing emotions verbally.</w:t>
        <w:br/>
        <w:t>3. Difficulty understanding or identifying their feelings.</w:t>
        <w:br/>
        <w:t>4. The desire for a creative outlet.</w:t>
        <w:br/>
        <w:t>5. Difficulty focusing or relaxing.</w:t>
        <w:br/>
        <w:br/>
        <w:t xml:space="preserve">## Diagnosis </w:t>
        <w:br/>
        <w:br/>
        <w:t>Art Journaling is not a disorder and hence does not require a diagnostic test. However, therapists and counselors may recommend it as a therapeutic technique.</w:t>
        <w:br/>
        <w:br/>
        <w:t>## Treatment</w:t>
        <w:br/>
        <w:br/>
        <w:t>While art journaling can be very helpful, it might not replace professional treatments like medications or therapy for severe mental health disorders. It's most effectively used as part of a broader treatment regime which may include cognitive-behavioral therapy, psychodynamic therapy, medication, or other lifestyle adjustments.</w:t>
        <w:br/>
        <w:br/>
        <w:t xml:space="preserve">## Coping </w:t>
        <w:br/>
        <w:br/>
        <w:t>If you find yourself in a cycle of stress, worry, or negative thought patterns, art journaling can be a great tool to break out of that cycle. It can help you focus on the present moment, explore your emotions, and refrain from judgment of yourself.</w:t>
        <w:br/>
        <w:br/>
        <w:t>When you feel overwhelmed, try to create a mind map of your feelings in your art journal, write about your worries, fears and let it out on the page. Remember, art journaling is a personal space and there's no right or wrong way to do it.</w:t>
        <w:br/>
        <w:br/>
        <w:t>## FAQs</w:t>
        <w:br/>
        <w:br/>
        <w:t>#### What are the initial steps if I want to start art journaling?</w:t>
        <w:br/>
        <w:t>Start with getting a journal and some art supplies you feel comfortable with, e.g., pens, watercolors, collage materials. After that, set aside some quiet time in your day to express your thoughts and feelings in your journal.</w:t>
        <w:br/>
        <w:br/>
        <w:t>#### How does art journaling differ from traditional journaling?</w:t>
        <w:br/>
        <w:t>Art journaling is more visual and allows the exploration of emotions and thoughts not just in words, but also with colors, images, forms, and textures.</w:t>
        <w:br/>
        <w:br/>
        <w:t>#### Are there any common side effects of art journaling?</w:t>
        <w:br/>
        <w:t>No, art journaling does not have any known negative side-effects. However, some people may initially find it challenging to confront what they've drawn or written. It's recommended to seek guidance of professional therapists in those situations.</w:t>
        <w:br/>
      </w:r>
    </w:p>
    <w:p>
      <w:r>
        <w:br w:type="page"/>
      </w:r>
    </w:p>
    <w:p>
      <w:pPr>
        <w:pStyle w:val="Heading2"/>
      </w:pPr>
      <w:r>
        <w:t>Chat Path: MentalHealthMate AI: A Mental Health Therapy and Diagnoser Chatbot / Relaxation Techniques Module / Art Therapy / Digital Art Therapy</w:t>
      </w:r>
    </w:p>
    <w:p>
      <w:r>
        <w:rPr>
          <w:b/>
        </w:rPr>
        <w:t xml:space="preserve">Assistant: </w:t>
      </w:r>
      <w:r>
        <w:rPr>
          <w:b w:val="0"/>
        </w:rPr>
        <w:t># Digital Art Therapy</w:t>
        <w:br/>
        <w:br/>
        <w:t>Digital art therapy is a branch of Art Therapy, where digital platforms and tools are used to facilitate the expressive and creative process. It's a useful approach for those in stressful situations, having difficulties with emotional expression, dealing with mental health issues or simply seeking a new form of self-exploration.</w:t>
        <w:br/>
        <w:br/>
        <w:t>## Causes/Theories</w:t>
        <w:br/>
        <w:t>Digital art therapy doesn't necessarily pertain to a specific condition or a result of unique genetic, environmental, or psychological factors. Rather, this kind of therapy is applicable to various mental health disorders, emotional distresses and stress-related issues like depression, anxiety and post-traumatic stress disorder. The primary concept of this therapy is to use the artistic process and the resulting artwork as a medium to explore feelings, reconcile emotional conflicts, foster self-awareness, manage behavior, develop social skills, reduce anxiety, and increase self-esteem.</w:t>
        <w:br/>
        <w:br/>
        <w:t>## Symptoms</w:t>
        <w:br/>
        <w:t>Digital art therapy is applicable to individuals experiencing the following symptoms:</w:t>
        <w:br/>
        <w:br/>
        <w:t>- Difficulty in expressing emotions verbally</w:t>
        <w:br/>
        <w:t>- Stress &amp; anxiety</w:t>
        <w:br/>
        <w:t>- Depressive symptoms</w:t>
        <w:br/>
        <w:t>- Trauma symptoms</w:t>
        <w:br/>
        <w:t>- Social skill difficulty</w:t>
        <w:br/>
        <w:t>- Anger management issues</w:t>
        <w:br/>
        <w:br/>
        <w:t>## Diagnosis</w:t>
        <w:br/>
        <w:t>There is no specific diagnosis associated with digital art therapy, as it is used in conjunction with other therapeutic treatments for a variety of mental health disorders. The applicability of digital art therapy is determined by a mental health professional, considering the client's preferences, capacities and therapeutic needs.</w:t>
        <w:br/>
        <w:br/>
        <w:t>## Treatment</w:t>
        <w:br/>
        <w:t>As an art-based therapy, digital art therapy utilizes tools such as digital painting, photo manipulation, graphic design software, and even virtual reality. Through these mediums, individuals are encouraged to create and manipulate images which favor creative and non-verbal expression. Guided by a professional, they can examine the psychological and emotional undertones in their artwork, culminating in expanded self-understanding and coping skills. This therapy can be applied in individual, group, or family settings, often alongside other therapeutic treatments.</w:t>
        <w:br/>
        <w:br/>
        <w:t>## Coping</w:t>
        <w:br/>
        <w:t>Therapeutic activities in digital art therapy can vary considerably depending on the individual's preference and the therapist's guidance:</w:t>
        <w:br/>
        <w:br/>
        <w:t>- Digital painting or drawing</w:t>
        <w:br/>
        <w:t>- Photograph manipulation</w:t>
        <w:br/>
        <w:t>- Creation of digital collages</w:t>
        <w:br/>
        <w:t>- 3D modelling</w:t>
        <w:br/>
        <w:t>- Animation</w:t>
        <w:br/>
        <w:br/>
        <w:t>The artwork created serves as a conduit for discussing emotions and experiences.</w:t>
        <w:br/>
        <w:br/>
        <w:t>## FAQs</w:t>
        <w:br/>
        <w:t>- **Initial steps if suspecting the need for this therapy?**</w:t>
        <w:br/>
        <w:t>If you are experiencing emotional distress or dealing with mental health issues, you should consult with a mental health professional who can guide you and gauge the need for digital art therapy.</w:t>
        <w:br/>
        <w:br/>
        <w:t>- **How does it differ from traditional art therapy?**</w:t>
        <w:br/>
        <w:t>Digital art therapy offers more diversity and versatility compared to traditional art therapy, as it encompasses a wider range of activities. Also, it tends to be more appealing for those who are tech-savvy or inclined towards digital mediums.</w:t>
        <w:br/>
        <w:br/>
        <w:t>- **Common side effects of treatments?**</w:t>
        <w:br/>
        <w:t>Digital art therapy generally does not have side effects. However, emotional discomfort may occur as part of the therapeutic process, as it often involves confronting and discussing underlying emotional issues. In case you feel overwhelmed, always communicate your feelings with your therapist.</w:t>
      </w:r>
    </w:p>
    <w:p>
      <w:r>
        <w:br w:type="page"/>
      </w:r>
    </w:p>
    <w:p>
      <w:pPr>
        <w:pStyle w:val="Heading2"/>
      </w:pPr>
      <w:r>
        <w:t>Chat Path: MentalHealthMate AI: A Mental Health Therapy and Diagnoser Chatbot / Relaxation Techniques Module / Art Therapy / Craft Therapy</w:t>
      </w:r>
    </w:p>
    <w:p>
      <w:r>
        <w:rPr>
          <w:b/>
        </w:rPr>
        <w:t xml:space="preserve">Assistant: </w:t>
      </w:r>
      <w:r>
        <w:rPr>
          <w:b w:val="0"/>
        </w:rPr>
        <w:t xml:space="preserve"># Craft Therapy </w:t>
        <w:br/>
        <w:br/>
        <w:t>Craft Therapy is an aspect of Art Therapy that involves the use of hands-on arts and crafts activities to foster personal growth, discovery, and healing. It is known for its therapeutic benefits, often used in mental health treatment and rehabilitation settings.</w:t>
        <w:br/>
        <w:br/>
        <w:t>## Causes/Theories</w:t>
        <w:br/>
        <w:t>Craft Therapy doesn't have 'causes' per se, as it's not a disorder or illness. However, it is primarily employed to help manage a range of psychological, emotional and physical issues. This might include stress, anxiety, depression, trauma, chronic illness, or grieving. The theory is rooted in creating a pathway for individuals to express themselves when words may fail, and to induce a meditative-like state that can have healing effects.</w:t>
        <w:br/>
        <w:br/>
        <w:t>## Symptoms</w:t>
        <w:br/>
        <w:t>There are no particular 'symptoms' that indicate a need for Craft therapy. However, if an individual is experiencing stress, anxiety, depression, difficulty in expressing emotions, or generally seeking a creative outlet to manage their mental well-being, participating in craft therapy could be beneficial.</w:t>
        <w:br/>
        <w:br/>
        <w:t>## Diagnosis</w:t>
        <w:br/>
        <w:t>As Craft Therapy is a therapeutic tool, it doesn't come with any diagnostic tests or screenings. Rather, a therapist or counselor may suggest it as part of a person's treatment plan if they feel it could be beneficial.</w:t>
        <w:br/>
        <w:br/>
        <w:t>## Treatment</w:t>
        <w:br/>
        <w:t>Craft Therapy isn't a treatment in the medical or pharmacological sense, but it can be an integral part of therapeutic treatment plans. It is a form of expressive therapy and involves making things by hand as a therapeutic exercise. Some of the practices include knitting, sewing, pottery, woodworking, scrapbooking, photography, and gardening. These activities can foster focus, mindful awareness, self-expression, and self-esteem enhancement.</w:t>
        <w:br/>
        <w:br/>
        <w:t>## Coping</w:t>
        <w:br/>
        <w:t>Craft Therapy provides a sense of accomplishment and offers an opportunity for mindfulness practice. By focusing on the task at hand, individuals can reduce their anxiety or stress levels. It also empowers them to express their emotions, which can result in improved emotional health. Regularly engaging in craft activities, at your pace and comfort, is recommended.</w:t>
        <w:br/>
        <w:br/>
        <w:t>## FAQs</w:t>
        <w:br/>
        <w:br/>
        <w:t>**Initial steps if suspecting the condition?**</w:t>
        <w:br/>
        <w:t>As Craft Therapy is a therapeutic intervention rather than a disorder, you might want to discuss with your therapist or counselor about incorporating it into your treatment plan if you're experiencing emotional distress or mental health issues.</w:t>
        <w:br/>
        <w:br/>
        <w:t>**How does it differ from similar conditions?**</w:t>
        <w:br/>
        <w:t>Craft Therapy isn't a condition, but a therapeutic approach. It differs from other forms of Art Therapy in its focus on handcrafted arts. Even though painting or drawing can also be therapeutic, Craft Therapy tends to emphasize on the tactile experience of creation which contributes to a different healing process.</w:t>
        <w:br/>
        <w:br/>
        <w:t>**Common side effects of treatments?**</w:t>
        <w:br/>
        <w:t>Engaging in Craft Therapy is generally safe for everyone. However, one might experience emotional discomfort when expressing difficult emotions through their craft. Others may find a degree of frustration when learning a new skill. Remember that it's essential to pace yourself, and it's okay not to make 'perfect' crafts. The focus should always be on the process, not just the end product.</w:t>
      </w:r>
    </w:p>
    <w:p>
      <w:r>
        <w:br w:type="page"/>
      </w:r>
    </w:p>
    <w:p>
      <w:pPr>
        <w:pStyle w:val="Heading2"/>
      </w:pPr>
      <w:r>
        <w:t>Chat Path: MentalHealthMate AI: A Mental Health Therapy and Diagnoser Chatbot / Relaxation Techniques Module / Art Therapy / Dance and Movement Therapy</w:t>
      </w:r>
    </w:p>
    <w:p>
      <w:r>
        <w:rPr>
          <w:b/>
        </w:rPr>
        <w:t xml:space="preserve">Assistant: </w:t>
      </w:r>
      <w:r>
        <w:rPr>
          <w:b w:val="0"/>
        </w:rPr>
        <w:t>## Dance and Movement Therapy</w:t>
        <w:br/>
        <w:br/>
        <w:t>### Causes/Theories (if applicable)</w:t>
        <w:br/>
        <w:br/>
        <w:t>Dance and Movement Therapy (DMT) is not a response to a specific cause or theory; rather, it's a form of expressive therapy founded on the theory that movement reflects a person's pattern of thinking and feeling. This therapeutic approach believes in the inherent connection between the mind and body to foster awareness, healing and wellness.</w:t>
        <w:br/>
        <w:br/>
        <w:t>### Symptoms (if applicable)</w:t>
        <w:br/>
        <w:br/>
        <w:t>While there are no specific symptoms indicating suitability for dance and movement therapy, it can be beneficial for people experiencing:</w:t>
        <w:br/>
        <w:br/>
        <w:t>- Emotional distress or mental health conditions like depression, anxiety, or trauma.</w:t>
        <w:br/>
        <w:t>- Physical illnesses or conditions such as Parkinson's disease, fibromyalgia, or cancer.</w:t>
        <w:br/>
        <w:t>- Body image and self-esteem issues.</w:t>
        <w:br/>
        <w:t>- Physical tension and chronic stress.</w:t>
        <w:br/>
        <w:br/>
        <w:t>### Diagnosis (if applicable)</w:t>
        <w:br/>
        <w:br/>
        <w:t>This therapy doesn't involve diagnosis as it's a form of therapeutic treatment. Instead, professionals use the therapy to express the emotional conflicts or challenges that may be difficult for the individual to express verbally.</w:t>
        <w:br/>
        <w:br/>
        <w:t>### Treatment (if applicable)</w:t>
        <w:br/>
        <w:br/>
        <w:t>Dance and movement therapy use movement to promote emotional, social, cognitive, and physical integration of individuals. Here's what the treatment typically involves:</w:t>
        <w:br/>
        <w:br/>
        <w:t>- Warm-up for free movement expressions to stimulate creativity and fluidity of motion.</w:t>
        <w:br/>
        <w:t>- Improvised or structured movement exercises.</w:t>
        <w:br/>
        <w:t>- Development of a movement vocabulary that expresses their feelings or state of mind.</w:t>
        <w:br/>
        <w:t>- Creative visualization and relaxation</w:t>
        <w:br/>
        <w:t>- Expression of feelings and exploration of personal experiences through movement.</w:t>
        <w:br/>
        <w:t>- Use of props or music may be introduced to further enhance creativity and expression.</w:t>
        <w:br/>
        <w:br/>
        <w:t>### Coping (if applicable)</w:t>
        <w:br/>
        <w:br/>
        <w:t>Here are some recommended strategies to enhance the benefits of Dance and Movement Therapy:</w:t>
        <w:br/>
        <w:br/>
        <w:t>- Regular practice: As with any therapy, regularity is key. The more often a person attends sessions, the more beneficial it is.</w:t>
        <w:br/>
        <w:t>- Incorporating movements in daily living: This can be as simple as mindful motion during routine tasks.</w:t>
        <w:br/>
        <w:t>- Joining group sessions: Group sessions can provide a sense of belonging and mutual understanding.</w:t>
        <w:br/>
        <w:t>- Creativity: Being open to expressing oneself through movement.</w:t>
        <w:br/>
        <w:br/>
        <w:t>### FAQs (if applicable)</w:t>
        <w:br/>
        <w:br/>
        <w:t>**Initial steps if suspecting the condition?**</w:t>
        <w:br/>
        <w:t>There is no condition per se to suspect. If you feel challenges are overwhelming or that they're affecting your psychological or physical wellbeing, you might consider Dance and Movement Therapy. Contact a licensed dance therapist who can guide you.</w:t>
        <w:br/>
        <w:br/>
        <w:t>**How does it differ from similar conditions?**</w:t>
        <w:br/>
        <w:t>DMT is not a condition but a therapy. It's unique in its holistic approach addressing the overall wellbeing of an individual. Unlike traditional talk therapy, DMT emphasizes non-verbal communication and physical expression.</w:t>
        <w:br/>
        <w:br/>
        <w:t>**Common side effects of treatments?**</w:t>
        <w:br/>
        <w:t>There are no clinical side effects of Dance and Movement Therapy. However, participants may experience emotional discomfort or vulnerability during the process. It is important to work with a trained therapist who can guide you through these emotions. Also, physically, there's always a risk of minor injuries from movements; therefore, always conduct movements in a safe, supervised environment.</w:t>
      </w:r>
    </w:p>
    <w:p>
      <w:r>
        <w:br w:type="page"/>
      </w:r>
    </w:p>
    <w:p>
      <w:pPr>
        <w:pStyle w:val="Heading2"/>
      </w:pPr>
      <w:r>
        <w:t>Chat Path: MentalHealthMate AI: A Mental Health Therapy and Diagnoser Chatbot / Relaxation Techniques Module / Art Therapy / Music and Sound Therapy</w:t>
      </w:r>
    </w:p>
    <w:p>
      <w:r>
        <w:rPr>
          <w:b/>
        </w:rPr>
        <w:t xml:space="preserve">Assistant: </w:t>
      </w:r>
      <w:r>
        <w:rPr>
          <w:b w:val="0"/>
        </w:rPr>
        <w:t># Music and Sound Therapy</w:t>
        <w:br/>
        <w:br/>
        <w:t>## Causes/Theories</w:t>
        <w:br/>
        <w:t>Music therapy is not used to treat any specific medical condition, but it has long been recognised for its potential therapeutic abilities. It seems to have effects on various aspects of the brain, including areas responsible for emotion, cognition, sensory processing, and motor function. The type of music, how it is structured, its rhythm, and other elements may all play a role in the therapy's effectiveness.</w:t>
        <w:br/>
        <w:br/>
        <w:t>## Symptoms</w:t>
        <w:br/>
        <w:t>As a therapeutic modality, music therapy can be suitable for a broad range of individuals. Those who might particularly benefit are:</w:t>
        <w:br/>
        <w:br/>
        <w:t>- Individuals experiencing stress, anxiety, or depression.</w:t>
        <w:br/>
        <w:t>- Those going through bereavement or trauma.</w:t>
        <w:br/>
        <w:t>- People with neurological or cognitive issues.</w:t>
        <w:br/>
        <w:t>- Individuals with chronic pain or terminal illnesses.</w:t>
        <w:br/>
        <w:t>- People with developmental disorders or learning disabilities.</w:t>
        <w:br/>
        <w:t>- Those wanting to improve their emotional well-being or simply relax.</w:t>
        <w:br/>
        <w:br/>
        <w:t>## Diagnosis</w:t>
        <w:br/>
        <w:t>Music and sound therapy is not a method of diagnosis, but rather a form of therapeutic intervention deployed alongside or as part of a treatment plan for various neurological, cognitive and emotional conditions. It is often used in conjunction with other therapies or treatments prescribed by healthcare professionals.</w:t>
        <w:br/>
        <w:br/>
        <w:t>## Treatment</w:t>
        <w:br/>
        <w:t>During a music therapy session, individuals may listen to music, sing, play a musical instrument, write songs, or do guided relaxation exercises. The therapy is guided by a certified music therapist and its specific implementation is tailored to the individual's needs.</w:t>
        <w:br/>
        <w:br/>
        <w:t>## Coping</w:t>
        <w:br/>
        <w:t>Music and sound therapy is itself a coping strategy. As a complement to traditional treatments, individuals can use this therapy to manage symptoms, cope with conditions, and improve overall well-being. By actively engaging in the process, individuals can experience reduced stress levels, improved mood and mental clarity.</w:t>
        <w:br/>
        <w:br/>
        <w:t>## FAQs:</w:t>
        <w:br/>
        <w:br/>
        <w:t>**Initial steps if suspecting the condition?**</w:t>
        <w:br/>
        <w:br/>
        <w:t xml:space="preserve">Music and sound therapy is not a condition itself, it's a treatment method. If you are experiencing emotional distress, psychological issues, or other symptoms, consult with a healthcare professional who can provide an accurate diagnosis and treatment plan. </w:t>
        <w:br/>
        <w:br/>
        <w:t>**How does it differ from similar conditions?**</w:t>
        <w:br/>
        <w:br/>
        <w:t>Since music therapy is not a condition, this question doesn't apply. However, it's important to note that music and sound therapy differs from other therapies in the way it uses musical elements to achieve therapeutic goals.</w:t>
        <w:br/>
        <w:br/>
        <w:t>**Common side effects of treatments?**</w:t>
        <w:br/>
        <w:br/>
        <w:t>Music and sound therapy is generally safe and free from side effects. However, in some instances, individuals may experience emotional discomfort if the therapy touches on sensitive issues or past traumas. It's important to share such experiences with the therapist who can guide and support you through the process.</w:t>
      </w:r>
    </w:p>
    <w:p>
      <w:r>
        <w:br w:type="page"/>
      </w:r>
    </w:p>
    <w:p>
      <w:pPr>
        <w:pStyle w:val="Heading2"/>
      </w:pPr>
      <w:r>
        <w:t>Chat Path: MentalHealthMate AI: A Mental Health Therapy and Diagnoser Chatbot / Relaxation Techniques Module / Art Therapy / Pottery and Ceramics Therapy</w:t>
      </w:r>
    </w:p>
    <w:p>
      <w:r>
        <w:rPr>
          <w:b/>
        </w:rPr>
        <w:t xml:space="preserve">Assistant: </w:t>
      </w:r>
      <w:r>
        <w:rPr>
          <w:b w:val="0"/>
        </w:rPr>
        <w:t># Pottery and Ceramics Therapy</w:t>
        <w:br/>
        <w:br/>
        <w:t>Pottery and ceramics therapy, a subset of art therapy, is an expressive therapy technique primarily used to help individuals relieve stress and anxiety, foster positive self-esteem and self-awareness, and promote emotional healing.</w:t>
        <w:br/>
        <w:br/>
        <w:t>## Causes/Theories:</w:t>
        <w:br/>
        <w:br/>
        <w:t>Using pottery and ceramics as a form of therapy is founded on the general theory of art therapy, which proposes that engaging in artistic activities can have various therapeutic benefits. Art, in any form, is considered an expressive media that can help individuals communicate emotions and experiences that are difficult to verbalize.</w:t>
        <w:br/>
        <w:br/>
        <w:t>For pottery and ceramics specifically, theories suggest that the tactile experience of working with clay can have a calming effect, helping to reduce stress and anxiety. This theory is often associated with the kinesthetic nature of the activity, engaging the senses and also resulting in an increased awareness and mindfulness.</w:t>
        <w:br/>
        <w:br/>
        <w:t>## Symptoms:</w:t>
        <w:br/>
        <w:br/>
        <w:t>Pottery and ceramics therapy can be suitable for individuals experiencing:</w:t>
        <w:br/>
        <w:br/>
        <w:t>- High levels of stress or anxiety</w:t>
        <w:br/>
        <w:t>- Decreased self-esteem</w:t>
        <w:br/>
        <w:t>- Difficulty in expressing emotions verbally</w:t>
        <w:br/>
        <w:t>- Feelings of restlessness or inability to relax</w:t>
        <w:br/>
        <w:t>- Need for creative outlets</w:t>
        <w:br/>
        <w:br/>
        <w:t>## Diagnosis:</w:t>
        <w:br/>
        <w:br/>
        <w:t>As a non-invasive type of therapy, there's no specific diagnostic test or screening to determine the suitability for pottery and ceramics therapy. However, art therapists, psychologists, or counselors might recommend this form of therapy based on an individual's symptoms and emotional needs.</w:t>
        <w:br/>
        <w:br/>
        <w:t>## Treatment:</w:t>
        <w:br/>
        <w:br/>
        <w:t>Pottery and ceramics therapy is typically facilitated by an art therapist in both individual and group settings. Participants are encouraged to create pottery or ceramic pieces as a form of self-expression. It's often used alongside other forms of treatment, like cognitive-behavioral therapy or medications, particularly for conditions like anxiety disorders, depression, and post-traumatic stress disorder.</w:t>
        <w:br/>
        <w:br/>
        <w:t>## Coping:</w:t>
        <w:br/>
        <w:br/>
        <w:t>When engaging in pottery and ceramics therapy, individuals can utilize it as a coping strategy by:</w:t>
        <w:br/>
        <w:br/>
        <w:t>- Regularly setting aside time for pottery-making to incorporate it into a self-care routine</w:t>
        <w:br/>
        <w:t>- Utilizing the process as a stress-reliever, focusing on the relaxation that comes from physically engaging with the materials</w:t>
        <w:br/>
        <w:t>- Using the creation of pottery as a form of self-expression to cope with difficult feelings or emotions</w:t>
        <w:br/>
        <w:br/>
        <w:t>## FAQs:</w:t>
        <w:br/>
        <w:br/>
        <w:t>**Initial steps if suspecting the condition?**</w:t>
        <w:br/>
        <w:br/>
        <w:t>If you're experiencing high levels of stress, anxiety, or having difficulty expressing emotions, it might be beneficial to seek advice from a healthcare provider. They can guide you toward suitable therapies, like pottery and ceramics, and other interventions.</w:t>
        <w:br/>
        <w:br/>
        <w:t>**How does it differ from similar conditions?**</w:t>
        <w:br/>
        <w:br/>
        <w:t>Pottery and ceramics therapy is a type of art therapy, distinct only in the medium used - clay. It differs from other forms of art therapy (such as painting or drawing) largely in the sensory engagement, as it involves more tactile stimulation.</w:t>
        <w:br/>
        <w:br/>
        <w:t>**Common side effects of treatments?**</w:t>
        <w:br/>
        <w:br/>
        <w:t>There are typically no physical side effects associated with pottery and ceramics therapy. Some individuals may experience emotional responses or revelations during or after their sessions, which is normal as the process can unearth previously suppressed or unrecognized emotions. It's always recommended to discuss any concerns with the therapist facilitating the session.</w:t>
        <w:br/>
      </w:r>
    </w:p>
    <w:p>
      <w:r>
        <w:br w:type="page"/>
      </w:r>
    </w:p>
    <w:p>
      <w:pPr>
        <w:pStyle w:val="Heading2"/>
      </w:pPr>
      <w:r>
        <w:t>Chat Path: MentalHealthMate AI: A Mental Health Therapy and Diagnoser Chatbot / Relaxation Techniques Module / Music Therapy</w:t>
      </w:r>
    </w:p>
    <w:p>
      <w:r>
        <w:rPr>
          <w:b/>
        </w:rPr>
        <w:t xml:space="preserve">Assistant: </w:t>
      </w:r>
      <w:r>
        <w:rPr>
          <w:b w:val="0"/>
        </w:rPr>
        <w:t>## Music Therapy</w:t>
        <w:br/>
        <w:br/>
        <w:t>---</w:t>
        <w:br/>
        <w:br/>
        <w:t>*It's important to note that music therapy isn't a treatment for mental health disorders itself but rather a therapeutic approach that can support traditional treatments.*</w:t>
        <w:br/>
        <w:br/>
        <w:t>### Causes/Theories</w:t>
        <w:br/>
        <w:br/>
        <w:t>Music therapy is grounded in the belief that musical rhythms, melodies, and harmonies can have a significant impact on our psychological, emotional, and physiological states. Theories posit that music can activate various regions of the brain involved in attention, memory, emotion, and cognition. It transcends language barriers, allowing individuals to express their emotions and experiences in a non-threatening way.</w:t>
        <w:br/>
        <w:br/>
        <w:t>### Symptoms</w:t>
        <w:br/>
        <w:br/>
        <w:t>Music therapy doesn't necessarily treat specific symptoms but is used to address a range of mental health concerns, including:</w:t>
        <w:br/>
        <w:br/>
        <w:t>1. Anxiety and stress: music can reduce heart rate, blood pressure, and cortisol levels.</w:t>
        <w:br/>
        <w:t>2. Depression: listening to music can uplift mood.</w:t>
        <w:br/>
        <w:t>3. Emotional trauma: creating music allows expression of difficult experiences or feelings.</w:t>
        <w:br/>
        <w:t>4. Sleep disorders: gentle, calming music can assist with sleep issues.</w:t>
        <w:br/>
        <w:br/>
        <w:t>### Diagnosis</w:t>
        <w:br/>
        <w:br/>
        <w:t>There are no specific diagnostic tests for determining the need for music therapy. This determination typically comes from a multi-disciplinary team of health professionals, including psychologists, psychiatrists, and therapists. They may recommend music therapy based on the individual's mental health needs, interests, and therapeutic goals.</w:t>
        <w:br/>
        <w:br/>
        <w:t>### Treatment</w:t>
        <w:br/>
        <w:br/>
        <w:t>Music therapy can be passive (listening to music) or active (creating and playing music). This could involve writing songs, improvising music, using instruments, or simply listening to music. Therapy sessions can be conducted individually or in groups, depending on the needs of the individual.</w:t>
        <w:br/>
        <w:br/>
        <w:t xml:space="preserve">### Coping </w:t>
        <w:br/>
        <w:br/>
        <w:t>Through music therapy, individuals learn to use music as a form of self-soothing and relaxation. Techniques may include:</w:t>
        <w:br/>
        <w:br/>
        <w:t>- Crafting personal playlists for relaxation, motivation, or emotional expression.</w:t>
        <w:br/>
        <w:t>- Using music as a background during mindfulness practices.</w:t>
        <w:br/>
        <w:t>- Engaging in spontaneous music creation as a form of active meditation.</w:t>
        <w:br/>
        <w:br/>
        <w:t>### FAQs</w:t>
        <w:br/>
        <w:br/>
        <w:t>1. **What should I do if I think music therapy might be helpful for me?**</w:t>
        <w:br/>
        <w:t xml:space="preserve">   </w:t>
        <w:br/>
        <w:t>Start by consulting with a mental health professional. They can provide an in-depth assessment and guide you on whether music therapy might be beneficial in supporting your therapeutic goals.</w:t>
        <w:br/>
        <w:br/>
        <w:t>2. **How does music therapy differ from other therapies?**</w:t>
        <w:br/>
        <w:t xml:space="preserve">   </w:t>
        <w:br/>
        <w:t>Music therapy incorporates music as a therapeutic tool. Unlike traditional talk therapy, it allows individuals to express their experiences and emotions creatively and non-verbally.</w:t>
        <w:br/>
        <w:br/>
        <w:t>3. **Are there any side effects to music therapy?**</w:t>
        <w:br/>
        <w:t xml:space="preserve">   </w:t>
        <w:br/>
        <w:t>While generally safe, some may experience emotional discomfort when confronting and expressing difficult emotions. A qualified music therapist will guide and support you through this process.</w:t>
      </w:r>
    </w:p>
    <w:p>
      <w:r>
        <w:br w:type="page"/>
      </w:r>
    </w:p>
    <w:p>
      <w:pPr>
        <w:pStyle w:val="Heading2"/>
      </w:pPr>
      <w:r>
        <w:t>Chat Path: MentalHealthMate AI: A Mental Health Therapy and Diagnoser Chatbot / Relaxation Techniques Module / Music Therapy / Classical Music Therapy</w:t>
      </w:r>
    </w:p>
    <w:p>
      <w:r>
        <w:rPr>
          <w:b/>
        </w:rPr>
        <w:t xml:space="preserve">Assistant: </w:t>
      </w:r>
      <w:r>
        <w:rPr>
          <w:b w:val="0"/>
        </w:rPr>
        <w:t>## Classical Music Therapy</w:t>
        <w:br/>
        <w:br/>
        <w:t xml:space="preserve">Classical Music Therapy is a relaxation technique based on the belief that music is a universal element of human culture and that it can be harnessed to alleviate stress, anxiety, and enhance mental well-being. </w:t>
        <w:br/>
        <w:br/>
        <w:t xml:space="preserve">### Causes/Theories  </w:t>
        <w:br/>
        <w:br/>
        <w:t xml:space="preserve">Classical Music Therapy roots in the intersection of psychology, music, and neuroscience. According to the principle of entrainment in physics, the rhythm of music can alter the speed of brainwaves to resonate in sync with the beat, which can induce a meditative state. Additionally, the melody and rhythm of classical music are organized and predictable and providing a sense of safety and predictability can help reduce anxiety. </w:t>
        <w:br/>
        <w:br/>
        <w:t>### Symptoms</w:t>
        <w:br/>
        <w:br/>
        <w:t>There aren't necessarily specific symptoms indicating the need for classical music therapy, given that anyone can benefit from it. However, it could be particularly beneficial for those experiencing:</w:t>
        <w:br/>
        <w:br/>
        <w:t>- High levels of stress or anxiety</w:t>
        <w:br/>
        <w:t>- Difficulty concentrating</w:t>
        <w:br/>
        <w:t>- Trouble sleeping</w:t>
        <w:br/>
        <w:t>- Poor mood or mood swings</w:t>
        <w:br/>
        <w:t>- Low energy levels</w:t>
        <w:br/>
        <w:br/>
        <w:t>### Diagnosis</w:t>
        <w:br/>
        <w:br/>
        <w:t xml:space="preserve">There’s no formal diagnosis required to receive benefits from Classical Music Therapy. However, a mental health professional can suggest this method as part of a comprehensive treatment plan if someone is suffering from stress, anxiety, depression, or any other mental health condition. </w:t>
        <w:br/>
        <w:br/>
        <w:t>### Treatment</w:t>
        <w:br/>
        <w:br/>
        <w:t xml:space="preserve">Classical Music Therapy is a non-invasive treatment which involves listening to classical music compositions to aid relaxation, reduce anxiety, and improve mood. It can be used in conjunction with traditional treatments such as psychotherapy or medication for conditions like anxiety or depression. </w:t>
        <w:br/>
        <w:br/>
        <w:t>### Coping</w:t>
        <w:br/>
        <w:br/>
        <w:t xml:space="preserve">Here are a few ways one can incorporate Classical Music Therapy into a regular routine: </w:t>
        <w:br/>
        <w:br/>
        <w:t>- Listening to classical music during bedtime to aid in sleep</w:t>
        <w:br/>
        <w:t>- Using it to supplement meditation practices</w:t>
        <w:br/>
        <w:t>- Incorporating it into the daily routine, such as during a commute or busy workday</w:t>
        <w:br/>
        <w:br/>
        <w:t>### FAQs</w:t>
        <w:br/>
        <w:br/>
        <w:t xml:space="preserve">**Initial steps if suspecting the condition?** </w:t>
        <w:br/>
        <w:br/>
        <w:t xml:space="preserve">If you find yourself often stressed or anxious, and think you could benefit from Classical Music Therapy, start by incorporating calm and soothing classical music into your routine. For any persistent issues or negative feelings, it is highly recommended to consult with a healthcare or mental health professional. </w:t>
        <w:br/>
        <w:br/>
        <w:t xml:space="preserve">**How does it differ from similar conditions?** </w:t>
        <w:br/>
        <w:br/>
        <w:t xml:space="preserve">Classical Music Therapy is unique because it uses structured dynamics, harmonics, and rhythm of classical music to aid relaxation and reduce stress. </w:t>
        <w:br/>
        <w:br/>
        <w:t>**Common side effects of treatments?**</w:t>
        <w:br/>
        <w:br/>
        <w:t>There are typically no harmful side effects to classical music therapy. However, it is always advised to use it as a complementary treatment and not as a substitute for professional help for severe mental health conditions.</w:t>
      </w:r>
    </w:p>
    <w:p>
      <w:r>
        <w:br w:type="page"/>
      </w:r>
    </w:p>
    <w:p>
      <w:pPr>
        <w:pStyle w:val="Heading2"/>
      </w:pPr>
      <w:r>
        <w:t>Chat Path: MentalHealthMate AI: A Mental Health Therapy and Diagnoser Chatbot / Relaxation Techniques Module / Music Therapy / Drumming Therapy</w:t>
      </w:r>
    </w:p>
    <w:p>
      <w:r>
        <w:rPr>
          <w:b/>
        </w:rPr>
        <w:t xml:space="preserve">Assistant: </w:t>
      </w:r>
      <w:r>
        <w:rPr>
          <w:b w:val="0"/>
        </w:rPr>
        <w:t># Drumming Therapy</w:t>
        <w:br/>
        <w:br/>
        <w:t xml:space="preserve">### Causes/Theories </w:t>
        <w:br/>
        <w:br/>
        <w:t>There isn't a particular cause that directs someone towards drumming therapy. However, increasingly, professionals in the field of mental health are recognizing the valuable role that music, and specifically drumming, can have as a non-verbal form of emotional expression. Drumming therapy comes from the understanding that rhythm and resonance have a direct impact on the mind and body. The vibrating energy from drumming can resonate within the individual and produces therapeutic effects.</w:t>
        <w:br/>
        <w:br/>
        <w:t xml:space="preserve">### Symptoms </w:t>
        <w:br/>
        <w:br/>
        <w:t>Drumming therapy can be valuable for individuals experiencing a range of emotional and mental challenges, including stress, anxiety, depression, and attention disorders. Some key indicators that someone might benefit from this therapy include:</w:t>
        <w:br/>
        <w:br/>
        <w:t>1. Elevated stress or anxiety levels.</w:t>
        <w:br/>
        <w:t>2. Difficulty expressing emotions verbally.</w:t>
        <w:br/>
        <w:t>3. Lack of focus or attention-span issues.</w:t>
        <w:br/>
        <w:t>4. Seeking non-talk based therapy methods.</w:t>
        <w:br/>
        <w:t>5. Interest in music or rhythmic patterns.</w:t>
        <w:br/>
        <w:br/>
        <w:t xml:space="preserve">### Diagnosis </w:t>
        <w:br/>
        <w:br/>
        <w:t>There isn't a specific diagnostic test needed for drumming therapy. A mental health professional may suggest it as part of a comprehensive treatment plan based on the individual's symptoms, needs, and interests.</w:t>
        <w:br/>
        <w:br/>
        <w:t xml:space="preserve">### Treatment </w:t>
        <w:br/>
        <w:br/>
        <w:t>Drumming therapy is an active engagement therapy where individuals participate in drumming activities. It is typically guided by a trained therapist and can include individual or group sessions. Percussive instruments are used to create a rhythm and participants are encouraged to express themselves through the drum beats. The therapy can induce a deep state of relaxation, reduce stress, and improve mood. It's also believed to increase both alpha and theta brain waves which promotes healing, higher cognition, and relaxation.</w:t>
        <w:br/>
        <w:br/>
        <w:t>The therapy can be utilized in conjunction with other standard treatments for various mental health conditions. There aren't specific medications associated with drumming therapy.</w:t>
        <w:br/>
        <w:br/>
        <w:t xml:space="preserve">### Coping </w:t>
        <w:br/>
        <w:br/>
        <w:t>You can incorporate drumming into your daily routine as a way of managing stress and enhancing your mood. Participating in a community drum circle or creating your own can also be beneficial. Additionally, mindfulness and connecting to the rhythm can help to bring you into a state of presence and peace.</w:t>
        <w:br/>
        <w:br/>
        <w:t xml:space="preserve">### FAQs </w:t>
        <w:br/>
        <w:br/>
        <w:t xml:space="preserve">* **What are the first steps if I think drumming therapy might help me?** </w:t>
        <w:br/>
        <w:t>If you believe drumming therapy may assist you, discuss it with your mental health provider. You can also research local music therapist who specializes in drumming therapy.</w:t>
        <w:br/>
        <w:br/>
        <w:t xml:space="preserve">* **How is drumming therapy different from other music therapies?** </w:t>
        <w:br/>
        <w:t>While all music therapies use music as a tool for therapeutic change, drumming therapy specifically utilizes percussive, rhythm-based activities. Additionally, it often involves active participation, making it a very engaging form of therapy.</w:t>
        <w:br/>
        <w:br/>
        <w:t xml:space="preserve">* **Are there any side effects of drumming therapy?** </w:t>
        <w:br/>
        <w:t>Drumming therapy is generally safe and no harmful side effects have been reported. However, it might bring up difficult emotions, making it important to have the support of a trained therapist when trying this type of therapy. Remember that all forms of therapy carry the potential for emotional discomfort as part of the process of change and healing.</w:t>
      </w:r>
    </w:p>
    <w:p>
      <w:r>
        <w:br w:type="page"/>
      </w:r>
    </w:p>
    <w:p>
      <w:pPr>
        <w:pStyle w:val="Heading2"/>
      </w:pPr>
      <w:r>
        <w:t>Chat Path: MentalHealthMate AI: A Mental Health Therapy and Diagnoser Chatbot / Relaxation Techniques Module / Music Therapy / Guided Imagery and Music</w:t>
      </w:r>
    </w:p>
    <w:p>
      <w:r>
        <w:rPr>
          <w:b/>
        </w:rPr>
        <w:t xml:space="preserve">Assistant: </w:t>
      </w:r>
      <w:r>
        <w:rPr>
          <w:b w:val="0"/>
        </w:rPr>
        <w:t># Guided Imagery and Music</w:t>
        <w:br/>
        <w:br/>
        <w:t>Guided Imagery and Music (GIM) is a form of music therapy that involves the use of music and guided imagery to foster self-exploration and personal growth. This therapy method can be beneficial for people dealing with a variety of mental and physical health issues, including stress, anxiety, depression, and pain.</w:t>
        <w:br/>
        <w:br/>
        <w:t xml:space="preserve">## Causes/Theories </w:t>
        <w:br/>
        <w:br/>
        <w:t xml:space="preserve">GIM is based on the theory that music and imagery, together, can create a deeper state of relaxation and facilitate emotional processing. It is thought that certain types of music can stimulate the brain in ways that facilitate the creation of vivid mental images, which can then be used therapeutically. </w:t>
        <w:br/>
        <w:br/>
        <w:t>## Symptoms</w:t>
        <w:br/>
        <w:br/>
        <w:t>Guided Imagery and Music can be effective for people who experience:</w:t>
        <w:br/>
        <w:br/>
        <w:t>- High levels of stress or anxiety</w:t>
        <w:br/>
        <w:t>- Depression</w:t>
        <w:br/>
        <w:t>- Chronic pain</w:t>
        <w:br/>
        <w:t>- Substance use disorders</w:t>
        <w:br/>
        <w:t>- Trauma or post-traumatic stress disorder (PTSD)</w:t>
        <w:br/>
        <w:t>- Insomnia or issues related to sleep</w:t>
        <w:br/>
        <w:br/>
        <w:t>## Diagnosis</w:t>
        <w:br/>
        <w:br/>
        <w:t>There isn’t a specific diagnostic test for determining if GIM therapy would be beneficial. A trained health professional or therapist might recommend this form of therapy based on assessing an individual's symptoms, their coping mechanisms, and mental health history.</w:t>
        <w:br/>
        <w:br/>
        <w:t>## Treatment</w:t>
        <w:br/>
        <w:br/>
        <w:t>During a typical GIM session, the client is guided by the music therapist into a relaxed state. The therapist then plays a program of selected music and encourages the client to explore the images that come to mind. The therapist helps facilitate dialogue about these images, which can provide insight into the individual’s mental and emotional state. Treatment plans are individualized and may also involve other forms of therapy or medication, depending on the client's specific needs.</w:t>
        <w:br/>
        <w:br/>
        <w:t>## Coping</w:t>
        <w:br/>
        <w:br/>
        <w:t>In between sessions, clients may be encouraged to practice mindfulness, relaxation exercises, or other forms of self-care. Listening to calming music and engaging in visualization can also be beneficial.</w:t>
        <w:br/>
        <w:br/>
        <w:t>## FAQs</w:t>
        <w:br/>
        <w:br/>
        <w:t>**Initial steps if suspecting the condition?**</w:t>
        <w:br/>
        <w:br/>
        <w:t>If you feel you might benefit from GIM, consider speaking with a healthcare provider or mental health professional. They can help you find a trained GIM therapist.</w:t>
        <w:br/>
        <w:br/>
        <w:t>**How does it differ from similar conditions?**</w:t>
        <w:br/>
        <w:br/>
        <w:t>Unlike some therapies, GIM is not based on a diagnosis but is a method that can be applied to various states of wellbeing, mental health challenges or personal development needs.</w:t>
        <w:br/>
        <w:br/>
        <w:t>**Common side effects of treatments?**</w:t>
        <w:br/>
        <w:br/>
        <w:t>Side effects can vary but may include heightened emotions or sensitivity after a session. These feelings are usually temporary. It's important to communicate any discomfort or concerns with your therapist.</w:t>
      </w:r>
    </w:p>
    <w:p>
      <w:r>
        <w:br w:type="page"/>
      </w:r>
    </w:p>
    <w:p>
      <w:pPr>
        <w:pStyle w:val="Heading2"/>
      </w:pPr>
      <w:r>
        <w:t>Chat Path: MentalHealthMate AI: A Mental Health Therapy and Diagnoser Chatbot / Relaxation Techniques Module / Music Therapy / Neurologic Music Therapy</w:t>
      </w:r>
    </w:p>
    <w:p>
      <w:r>
        <w:rPr>
          <w:b/>
        </w:rPr>
        <w:t xml:space="preserve">Assistant: </w:t>
      </w:r>
      <w:r>
        <w:rPr>
          <w:b w:val="0"/>
        </w:rPr>
        <w:t># Neurologic Music Therapy</w:t>
        <w:br/>
        <w:br/>
        <w:t xml:space="preserve">Neurologic Music Therapy (NMT) is a form of music therapy that involves the therapeutic application of music to cognitive, sensory, and motor dysfunctions due to neurologic diseases of the nervous system. </w:t>
        <w:br/>
        <w:br/>
        <w:t>### Causes/Theories</w:t>
        <w:br/>
        <w:br/>
        <w:t>NMT may have useful applications in people with numerous neurological conditions such as strokes, traumatic brain injuries, GBS, Alzheimer's and Parkinson's diseases. NMT, based on the neuroscience model of music perception and production, uses standardized therapeutic techniques to achieve clinical goals.</w:t>
        <w:br/>
        <w:br/>
        <w:t>### Symptoms</w:t>
        <w:br/>
        <w:br/>
        <w:t>NMT is particularly suitable for individuals with:</w:t>
        <w:br/>
        <w:br/>
        <w:t>- Cognitive impairments.</w:t>
        <w:br/>
        <w:t>- Sensory impairments.</w:t>
        <w:br/>
        <w:t>- Motor/ coordination impairments due to neurological conditions.</w:t>
        <w:br/>
        <w:br/>
        <w:t>### Diagnosis</w:t>
        <w:br/>
        <w:br/>
        <w:t>There aren't any particular 'diagnostic tests' for determining the need for NMT. Instead, referral to a NMT trained music therapist will be made by relevant health practitioners, depending on the patient's condition and therapeutic needs.</w:t>
        <w:br/>
        <w:br/>
        <w:t>### Treatment</w:t>
        <w:br/>
        <w:br/>
        <w:t>In Neurologic Music Therapy, trained therapists design interventions for individuals or groups based on the client's functional abilities and musical preferences. It may include rhythmic auditory stimulation (RAS), melodic intonation therapy (MIT), auditory perception training, and therapeutic singing.</w:t>
        <w:br/>
        <w:br/>
        <w:t>### Coping</w:t>
        <w:br/>
        <w:br/>
        <w:t>Coping strategies with NMT can include:</w:t>
        <w:br/>
        <w:br/>
        <w:t>- Regular practicing of techniques under the guidance of the therapist.</w:t>
        <w:br/>
        <w:t>- Incorporating music therapy exercises into daily routine.</w:t>
        <w:br/>
        <w:t>- Gentle movement exercises combined with therapeutic music can help improve motor function.</w:t>
        <w:br/>
        <w:br/>
        <w:t>### FAQs</w:t>
        <w:br/>
        <w:br/>
        <w:t>**Initial steps if suspecting the condition?**</w:t>
        <w:br/>
        <w:br/>
        <w:t>Consider a medical evaluation if you suspect any neurologic disease. If you wish to explore therapies like NMT, consult with your healthcare provider or a certified NMT therapist.</w:t>
        <w:br/>
        <w:br/>
        <w:t>**How does it differ from similar conditions?**</w:t>
        <w:br/>
        <w:br/>
        <w:t>Neurologic Music Therapy is not a condition, but a therapeutic approach. Unlike traditional music therapy, NMT is based on neuroscientific models of music perception and production, specifically designed for neurological conditions.</w:t>
        <w:br/>
        <w:br/>
        <w:t>**Common side effects of treatments?**</w:t>
        <w:br/>
        <w:br/>
        <w:t>Usually, no significant side effects are associated with NMT. Minor ones can include fatigue or emotional responses to certain music interventions. It's always best to consult with a certified therapist to ensure the therapeutic approaches are individually tailored and safe.</w:t>
      </w:r>
    </w:p>
    <w:p>
      <w:r>
        <w:br w:type="page"/>
      </w:r>
    </w:p>
    <w:p>
      <w:pPr>
        <w:pStyle w:val="Heading2"/>
      </w:pPr>
      <w:r>
        <w:t>Chat Path: MentalHealthMate AI: A Mental Health Therapy and Diagnoser Chatbot / Relaxation Techniques Module / Music Therapy / Lyric Analysis</w:t>
      </w:r>
    </w:p>
    <w:p>
      <w:r>
        <w:rPr>
          <w:b/>
        </w:rPr>
        <w:t xml:space="preserve">Assistant: </w:t>
      </w:r>
      <w:r>
        <w:rPr>
          <w:b w:val="0"/>
        </w:rPr>
        <w:t># Lyric Analysis in Music Therapy</w:t>
        <w:br/>
        <w:br/>
        <w:t>Lyric analysis is a technique used within music therapy where a therapist and client, individually or in a group, analyze the lyrics of a song as a means to discuss themes, emotions, personal experiences, and insights.</w:t>
        <w:br/>
        <w:br/>
        <w:t>## Causes/Theories</w:t>
        <w:br/>
        <w:br/>
        <w:t>Lyric analysis doesn't stem from a single cause or theory. Instead, it's based on diverse psychological theories, including cognitive behavioral therapy, psychodynamic theory, and humanistic psychology. Music and lyrical content can serve as stimuli for introspection, conversation, and emotional processing. The therapeutic value lies in the lyrics' ability to help express feelings, thoughts, and experiences that might be difficult to communicate otherwise.</w:t>
        <w:br/>
        <w:br/>
        <w:t>## Symptoms</w:t>
        <w:br/>
        <w:br/>
        <w:t>Lyric analysis therapy is suitable for individuals who:</w:t>
        <w:br/>
        <w:br/>
        <w:t>- Have difficulty expressing emotions verbally</w:t>
        <w:br/>
        <w:t>- Feel mentally submerged or overwhelmed</w:t>
        <w:br/>
        <w:t>- Experience stress, anxiety, depression, or other emotional disorders</w:t>
        <w:br/>
        <w:t>- Feel disconnected or dissociated from their emotions</w:t>
        <w:br/>
        <w:t>- Are dealing with emotional trauma or loss</w:t>
        <w:br/>
        <w:t>- Want a creative outlet to understand and articulate their emotions better</w:t>
        <w:br/>
        <w:br/>
        <w:t>## Diagnosis</w:t>
        <w:br/>
        <w:br/>
        <w:t>There's no specific "diagnosis" for the application of lyric analysis in therapy. However, therapists may choose this intervention if clients are struggling with emotional processing, if they have difficulty articulating their feelings or experiences, or if they express a strong connection to music.</w:t>
        <w:br/>
        <w:br/>
        <w:t>## Treatment</w:t>
        <w:br/>
        <w:br/>
        <w:t xml:space="preserve">Lyric analysis involves discussing song lyrics in a therapeutic context. The therapist and client can examine specific songs that the client feels connected with or songs chosen for their relevant lyrical themes. </w:t>
        <w:br/>
        <w:br/>
        <w:t xml:space="preserve">The therapist might prompt their client with questions like: </w:t>
        <w:br/>
        <w:t>- What do these lyrics mean to you?</w:t>
        <w:br/>
        <w:t>- How does this song make you feel?</w:t>
        <w:br/>
        <w:t>- Can you relate to any of the themes or messages in the song?</w:t>
        <w:br/>
        <w:br/>
        <w:t>Through the discussion, the individual can gain insight, express difficult feelings, confront anxieties, or find solace.</w:t>
        <w:br/>
        <w:br/>
        <w:t>## Coping</w:t>
        <w:br/>
        <w:br/>
        <w:t>In addition to guided lyric analysis in therapy, individuals can also use this technique as a coping mechanism outside of therapy. You can choose a song or a series of songs that you resonate with and explore the lyrics and how they make you feel, how they relate to your experiences, or what they reveal about your emotional state.</w:t>
        <w:br/>
        <w:br/>
        <w:t>## FAQs:</w:t>
        <w:br/>
        <w:br/>
        <w:t>**1. Initial steps if suspecting the need for this therapy?**</w:t>
        <w:br/>
        <w:br/>
        <w:t>If you feel like you're struggling with emotional communication or regulation and have a strong connection with music, lyric analysis might be beneficial. First, consult a mental health professional and discuss your interest in music therapy or lyric analysis.</w:t>
        <w:br/>
        <w:br/>
        <w:t>**2. How does it differ from similar therapies?**</w:t>
        <w:br/>
        <w:br/>
        <w:t>Lyric analysis uses music and lyrics as the medium for therapy and emotional exploration, unlike traditional therapies that rely on conversation alone. Each music therapy type has unique methodologies and approaches, like active playing in music improvisation therapy or movement in music-movement therapy.</w:t>
        <w:br/>
        <w:br/>
        <w:t>**3. Common side effects of lyric analysis?**</w:t>
        <w:br/>
        <w:br/>
        <w:t>Generally, lyric analysis is safe and effective with no physical side effects. Nonetheless, discussing deep-set emotions or traumatic experiences wrapped in music can escalate feelings of sadness, anxiety, or other intense emotions. The supportive environment created by the therapist can help manage these emotions effectively.</w:t>
        <w:br/>
      </w:r>
    </w:p>
    <w:p>
      <w:r>
        <w:br w:type="page"/>
      </w:r>
    </w:p>
    <w:p>
      <w:pPr>
        <w:pStyle w:val="Heading2"/>
      </w:pPr>
      <w:r>
        <w:t>Chat Path: MentalHealthMate AI: A Mental Health Therapy and Diagnoser Chatbot / Relaxation Techniques Module / Music Therapy / Songwriting Therapy</w:t>
      </w:r>
    </w:p>
    <w:p>
      <w:r>
        <w:rPr>
          <w:b/>
        </w:rPr>
        <w:t xml:space="preserve">Assistant: </w:t>
      </w:r>
      <w:r>
        <w:rPr>
          <w:b w:val="0"/>
        </w:rPr>
        <w:t># Songwriting Therapy</w:t>
        <w:br/>
        <w:br/>
        <w:t>Songwriting Therapy is a popular method under the broader umbrella of Music Therapy, used to assist individuals in expressing their thoughts, emotions and experiences through the process of creating music and lyrics.</w:t>
        <w:br/>
        <w:br/>
        <w:t>## Causes/Theories</w:t>
        <w:br/>
        <w:br/>
        <w:t>Songwriting therapy can be beneficial for individuals who are experiencing a variety of mental health issues, including but not limited to, anxiety, depression, trauma, and stress. Theories around its effectiveness focus on the creative process of songwriting as a form of emotional release, allowing individuals to express difficult feelings or experiences in an indirect, non-threatening manner. The art of songwriting also allows for symbolic representation, providing a safe distance from potentially distressing emotions or memories.</w:t>
        <w:br/>
        <w:br/>
        <w:t xml:space="preserve">## Symptoms </w:t>
        <w:br/>
        <w:br/>
        <w:t>Songwriting therapy is useful for individuals displaying:</w:t>
        <w:br/>
        <w:t>- Difficulty in expressing emotions verbally</w:t>
        <w:br/>
        <w:t>- Signs of anxiety and depression</w:t>
        <w:br/>
        <w:t>- Symptoms of trauma or Post Traumatic Stress Disorder (PTSD)</w:t>
        <w:br/>
        <w:t>- Difficulty coping with stress</w:t>
        <w:br/>
        <w:br/>
        <w:t xml:space="preserve">## Diagnosis </w:t>
        <w:br/>
        <w:br/>
        <w:t>There is no specific diagnostic test for determining the suitability of songwriting therapy. The indication for this form of therapy is usually an interest in music or a difficulty expressing emotions through traditional talk therapies.</w:t>
        <w:br/>
        <w:br/>
        <w:t xml:space="preserve">## Treatment </w:t>
        <w:br/>
        <w:br/>
        <w:t>Songwriting therapy usually involves one-on-one sessions with a trained music therapist. The therapist guides the individual through the process of creating a song that reflects their feelings, experiences, or thoughts. The process of creating music and lyrics allows individuals to express themselves creatively, which can improve mood and reduce feelings of stress and anxiety.</w:t>
        <w:br/>
        <w:br/>
        <w:t xml:space="preserve">## Coping </w:t>
        <w:br/>
        <w:br/>
        <w:t>Regular practice is the key to effective songwriting therapy. Other helpful strategies may include listening to therapeutic music, journaling ideas for songs, writing lyrics about daily experiences, and trying new sections of music or lyrics inspired by different emotional states or challenges.</w:t>
        <w:br/>
        <w:br/>
        <w:t>## FAQs</w:t>
        <w:br/>
        <w:br/>
        <w:t>- **Initial steps if suspecting the condition?**</w:t>
        <w:br/>
        <w:t xml:space="preserve">  If you think songwriting therapy might be beneficial, consider reaching out to a mental health professional or a music therapist for guidance.</w:t>
        <w:br/>
        <w:br/>
        <w:t>- **How does it differ from similar conditions?**</w:t>
        <w:br/>
        <w:t xml:space="preserve">  Songwriting therapy is different than other types of music therapy in that it actively involves the individual in the process of creating music and lyrics. It's more active than receptive music therapy, where the individual only listens to music.</w:t>
        <w:br/>
        <w:br/>
        <w:t>- **Common side effects of treatments?**</w:t>
        <w:br/>
        <w:t xml:space="preserve">  Side effects of songwriting therapy may include temporary increases in emotional distress, particularly if the therapy is highlighting difficult emotions or experiences. However, with proper guidance, these can be managed effectively. It is always suggested to pursue such therapy under the supervision of a trained professional.</w:t>
      </w:r>
    </w:p>
    <w:p>
      <w:r>
        <w:br w:type="page"/>
      </w:r>
    </w:p>
    <w:p>
      <w:pPr>
        <w:pStyle w:val="Heading2"/>
      </w:pPr>
      <w:r>
        <w:t>Chat Path: MentalHealthMate AI: A Mental Health Therapy and Diagnoser Chatbot / Relaxation Techniques Module / Music Therapy / Music-Assisted Relaxation</w:t>
      </w:r>
    </w:p>
    <w:p>
      <w:r>
        <w:rPr>
          <w:b/>
        </w:rPr>
        <w:t xml:space="preserve">Assistant: </w:t>
      </w:r>
      <w:r>
        <w:rPr>
          <w:b w:val="0"/>
        </w:rPr>
        <w:t xml:space="preserve"># Music-Assisted Relaxation </w:t>
        <w:br/>
        <w:br/>
        <w:t xml:space="preserve">Music-assisted relaxation is a relaxation technique that uses music as a tool to distract the mind and encourage a state of calmness. It's a type of music therapy that has been demonstrated to help people discreetly manage their stress, anxiety, and depression, and improve overall mental wellbeing. </w:t>
        <w:br/>
        <w:br/>
        <w:t>## Causes/Theories</w:t>
        <w:br/>
        <w:t xml:space="preserve">Stress and anxiety can be contributed to by numerous factors, which may be genetic, environmental, or psychological. While music-assisted relaxation doesn't directly address these causes, the theory behind the technique is that music can promote relaxation by distracting attention away from stressors and redirecting it towards something enjoyable and soothing. </w:t>
        <w:br/>
        <w:br/>
        <w:t>## Symptoms</w:t>
        <w:br/>
        <w:t>Music-assisted relaxation might be helpful if you are experiencing:</w:t>
        <w:br/>
        <w:br/>
        <w:t>- Persistent feelings of stress or anxiety</w:t>
        <w:br/>
        <w:t>- Difficulty concentrating or thinking clearly</w:t>
        <w:br/>
        <w:t>- Sleep issues, such as having trouble falling asleep or staying asleep</w:t>
        <w:br/>
        <w:t>- Cyclic negative thoughts</w:t>
        <w:br/>
        <w:t>- Rapid heart rate and/or heavy breathing due to anxiety</w:t>
        <w:br/>
        <w:t>- Feelings of restlessness or agitation</w:t>
        <w:br/>
        <w:br/>
        <w:t>## Diagnosis</w:t>
        <w:br/>
        <w:t>There isn't a formal diagnosis required for music-assisted relaxation; instead, it's a coping mechanism that anyone can use to manage stress levels and promote relaxation. If you are consistently feeling stressed or anxious, it's advisable to seek help from a healthcare or mental health professional.</w:t>
        <w:br/>
        <w:br/>
        <w:t>## Treatment</w:t>
        <w:br/>
        <w:t xml:space="preserve">Music-assisted relaxation involves the use of music to facilitate a state of calm. The most effective genre or type of music will differ from individual to individual; some people might find classical music soothing, while others might benefit from ambient sounds like waves or rain. </w:t>
        <w:br/>
        <w:br/>
        <w:t>You might listen to music on your own during a time of stress, or it might be incorporated into a therapeutic setting, like during a therapy session or a yoga class.</w:t>
        <w:br/>
        <w:br/>
        <w:t>## Coping</w:t>
        <w:br/>
        <w:t>Before starting music-assisted relaxation, consider finding a quiet place to sit comfortably where you won't be interrupted. Experiment with different types of music to find what works best for you, and aim for at least 10 to 15 minutes of listening time to allow yourself to become fully immersed in the music.</w:t>
        <w:br/>
        <w:br/>
        <w:t>## FAQs:</w:t>
        <w:br/>
        <w:br/>
        <w:t>### Initial steps if suspecting the condition?</w:t>
        <w:br/>
        <w:t>Music-assisted relaxation is not a condition, but a therapy used to deal with symptoms of stress, anxiety, and other mental health ailments. If you're experiencing chronic feelings of stress or anxiety, it's always a good idea to site a mental health professional.</w:t>
        <w:br/>
        <w:br/>
        <w:t>### How does it differ from similar conditions?</w:t>
        <w:br/>
        <w:t xml:space="preserve">Again, music-assisted relaxation is not a condition, but a therapy. It differs from other types of music therapy in that its primary goal is to reduce stress and promote relaxation. </w:t>
        <w:br/>
        <w:br/>
        <w:t>### Common side effects of treatments?</w:t>
        <w:br/>
        <w:t xml:space="preserve">Music-assisted relaxation therapy does not typically have side effects. However, it's important to remember that while music can aid in reducing stress, it does not address the underlying causes of stress or anxiety. Always speak with a mental health professional for comprehensive treatment. </w:t>
        <w:br/>
        <w:br/>
        <w:t>Remember that getting help and seeking treatment is the most important thing. You are not alone, and there are people and resources available to help you.</w:t>
      </w:r>
    </w:p>
    <w:p>
      <w:r>
        <w:br w:type="page"/>
      </w:r>
    </w:p>
    <w:p>
      <w:pPr>
        <w:pStyle w:val="Heading2"/>
      </w:pPr>
      <w:r>
        <w:t>Chat Path: MentalHealthMate AI: A Mental Health Therapy and Diagnoser Chatbot / Relaxation Techniques Module / Music Therapy / Music-Movement Therapy</w:t>
      </w:r>
    </w:p>
    <w:p>
      <w:r>
        <w:rPr>
          <w:b/>
        </w:rPr>
        <w:t xml:space="preserve">Assistant: </w:t>
      </w:r>
      <w:r>
        <w:rPr>
          <w:b w:val="0"/>
        </w:rPr>
        <w:t xml:space="preserve"># Music-Movement Therapy </w:t>
        <w:br/>
        <w:br/>
        <w:t>Music-movement therapy is a type of therapy that combines music and movement to promote different aspects of health and wellness.</w:t>
        <w:br/>
        <w:br/>
        <w:t>## Causes/Theories</w:t>
        <w:br/>
        <w:br/>
        <w:t>While not a result of specific causes, music-movement therapy is based on theories that music and movement, when combined, can enhance physical, emotional, cognitive, and social well-being. This therapeutic technique draws from fields like psychology, neurology, physical therapy, musicology, dance, and performance art. The underlying concept is that music can evoke emotional responses and memories, while movement can help express these emotions and foster physical health.</w:t>
        <w:br/>
        <w:br/>
        <w:t xml:space="preserve">## Symptoms </w:t>
        <w:br/>
        <w:br/>
        <w:t>Music-movement therapy is not designed to treat a specific set of symptoms. Instead, it is used as a tool to address a range of issues. It can be beneficial for individuals who are experiencing:</w:t>
        <w:br/>
        <w:br/>
        <w:t>- Emotional distress, including stress, anxiety, and depression</w:t>
        <w:br/>
        <w:t>- Difficulty expressing feelings or thoughts</w:t>
        <w:br/>
        <w:t>- Challenges with social interaction and communication</w:t>
        <w:br/>
        <w:t>- Chronic pain or physical tension</w:t>
        <w:br/>
        <w:t>- Rehabilitative needs following a physical injury or illness</w:t>
        <w:br/>
        <w:br/>
        <w:t xml:space="preserve">## Diagnosis </w:t>
        <w:br/>
        <w:br/>
        <w:t xml:space="preserve">There is no specific diagnosis required to benefit from music-movement therapy. It can be beneficial for people with a wide range of disorders and illnesses including mental health conditions, neurological disorders, developmental challenges, and physical disabilities. </w:t>
        <w:br/>
        <w:br/>
        <w:t xml:space="preserve">## Treatment </w:t>
        <w:br/>
        <w:br/>
        <w:t>In music-movement therapy, the therapist will guide participants through a series of music and movement exercises. These could include dancing, gentle stretching, rhythmic exercises, or improvisational movements to music. The music can be pre-recorded or created in the moment with instruments.</w:t>
        <w:br/>
        <w:br/>
        <w:t>This therapy can be used alongside other treatments, such as medication, cognitive behavioral therapy, or physical therapy. It is highly customizable to individual needs and preferences, and can be adapted to all fitness levels.</w:t>
        <w:br/>
        <w:br/>
        <w:t xml:space="preserve">## Coping </w:t>
        <w:br/>
        <w:br/>
        <w:t>Practices from music-movement therapy can be incorporated into daily life to manage stress, improve mood, and promote wellness. Simple exercises like listening to calming music while stretching, dancing to your favorite tunes, or playing an instrument can be beneficial.</w:t>
        <w:br/>
        <w:br/>
        <w:t>## FAQs</w:t>
        <w:br/>
        <w:br/>
        <w:t>**Initial steps if suspecting the condition?**</w:t>
        <w:br/>
        <w:br/>
        <w:t>There isn't a specific condition associated with music-movement therapy. If you feel like this type of therapy could benefit you - be it for emotional, physical, or social challenges - it could be helpful to speak with a healthcare professional or a certified music therapist.</w:t>
        <w:br/>
        <w:br/>
        <w:t>**How does it differ from similar therapies?**</w:t>
        <w:br/>
        <w:br/>
        <w:t>Music-movement therapy uniquely combines music and physical movement, capitalizing on the benefits of both. Other music or movement related therapies may focus on one element in isolation.</w:t>
        <w:br/>
        <w:br/>
        <w:t>**Common side effects of the treatment?**</w:t>
        <w:br/>
        <w:br/>
        <w:t>Music-movement therapy is generally safe and doesn't have any known physical side effects. However, it might stir up strong emotions which could be initially distressing. A professional therapist should always be present to provide support and help manage these emotions.</w:t>
      </w:r>
    </w:p>
    <w:p>
      <w:r>
        <w:br w:type="page"/>
      </w:r>
    </w:p>
    <w:p>
      <w:pPr>
        <w:pStyle w:val="Heading2"/>
      </w:pPr>
      <w:r>
        <w:t>Chat Path: MentalHealthMate AI: A Mental Health Therapy and Diagnoser Chatbot / Relaxation Techniques Module / Music Therapy / Rhythmic Auditory Stimulation</w:t>
      </w:r>
    </w:p>
    <w:p>
      <w:r>
        <w:rPr>
          <w:b/>
        </w:rPr>
        <w:t xml:space="preserve">Assistant: </w:t>
      </w:r>
      <w:r>
        <w:rPr>
          <w:b w:val="0"/>
        </w:rPr>
        <w:t># Rhythmic Auditory Stimulation</w:t>
        <w:br/>
        <w:br/>
        <w:t>Rhythmic Auditory Stimulation (RAS) is a type of Music Therapy that uses rhythm and music to stimulate and engage the body's natural rhythms to promote therapeutic goals and overall well-being.</w:t>
        <w:br/>
        <w:br/>
        <w:t>---</w:t>
        <w:br/>
        <w:t>## Causes/Theories</w:t>
        <w:br/>
        <w:br/>
        <w:t>Since RAS falls under the category of therapy rather than a condition, there aren't exact causes associated with it. However, it's believed to work based on the concepts of entrainment and synchronization, where your physiological rhythms like breathing and heart rate start to sync with the rhythmic pulses of the music.</w:t>
        <w:br/>
        <w:br/>
        <w:t>RAS has been shown to be useful in treating a variety of health conditions including Parkinson's disease, stroke, cerebral palsy, traumatic brain injury, and older adults experiencing decreased motor function.</w:t>
        <w:br/>
        <w:br/>
        <w:t>---</w:t>
        <w:br/>
        <w:t xml:space="preserve">## Symptoms </w:t>
        <w:br/>
        <w:br/>
        <w:t>RAS can be particularly beneficial for those presenting symptoms of:</w:t>
        <w:br/>
        <w:t>- Movement disorders</w:t>
        <w:br/>
        <w:t>- Difficulty with coordination or balance</w:t>
        <w:br/>
        <w:t>- Neurological conditions like Parkinson's or strokes</w:t>
        <w:br/>
        <w:t xml:space="preserve">- Decreased motor function </w:t>
        <w:br/>
        <w:br/>
        <w:t>---</w:t>
        <w:br/>
        <w:t xml:space="preserve">## Diagnosis </w:t>
        <w:br/>
        <w:br/>
        <w:t>As this is a therapeutic approach, the need for RAS is determined by health professionals based on the presence of the symptoms or conditions that it can potentially treat, rather than a specific diagnostic test or screening.</w:t>
        <w:br/>
        <w:br/>
        <w:t>---</w:t>
        <w:br/>
        <w:t>## Treatment</w:t>
        <w:br/>
        <w:br/>
        <w:t>RAS involves using rhythmic auditory cues (typically music with a clear heavy beat) to facilitate and improve movement. The tempo of the music is often directly related to the speed of the desired movement. This type of music therapy can be facilitated by a trained therapist or, with appropriate training, performed as a self-care practice at home.</w:t>
        <w:br/>
        <w:br/>
        <w:t>RAS is often used in combination with physical therapy or occupational therapy for conditions like Parkinson's disease or post-stroke rehabilitation, as it can improve gait and motor control.</w:t>
        <w:br/>
        <w:br/>
        <w:t>---</w:t>
        <w:br/>
        <w:t xml:space="preserve">## Coping </w:t>
        <w:br/>
        <w:br/>
        <w:t>Engaging in regular RAS sessions and combining them with physical activity (as advised by a medical or therapeutic professional) could lead to improvements in motor control, balance, and coordination. Consistent practice also helps the brain to strengthen the neuroplastic changes being made, improving the overall effectiveness of the therapy.</w:t>
        <w:br/>
        <w:br/>
        <w:t>---</w:t>
        <w:br/>
        <w:t xml:space="preserve">## FAQs </w:t>
        <w:br/>
        <w:br/>
        <w:t>**Initial steps if suspecting the condition?**</w:t>
        <w:br/>
        <w:br/>
        <w:t>As RAS is a therapeutic approach rather than a health condition, if you think you could benefit from RAS you should first consult with your healthcare provider. They are best equipped to advise on suitable therapies based on your specific health needs.</w:t>
        <w:br/>
        <w:br/>
        <w:t>**How does it differ from similar conditions?**</w:t>
        <w:br/>
        <w:br/>
        <w:t xml:space="preserve">RAS is unique in its approach by using rhythmic auditory stimulation to facilitate movement and improve motor control, uniquely integrating music and rhythm in its practice. </w:t>
        <w:br/>
        <w:br/>
        <w:t>**Common side effects of treatments?**</w:t>
        <w:br/>
        <w:br/>
        <w:t>There are no documented negative side effects to RAS. However, like any therapy involving physical movement, it should be performed under proper guidance to ensure safety. Always speak with your healthcare provider before starting new forms of therapy.</w:t>
      </w:r>
    </w:p>
    <w:p>
      <w:r>
        <w:br w:type="page"/>
      </w:r>
    </w:p>
    <w:p>
      <w:pPr>
        <w:pStyle w:val="Heading2"/>
      </w:pPr>
      <w:r>
        <w:t>Chat Path: MentalHealthMate AI: A Mental Health Therapy and Diagnoser Chatbot / Relaxation Techniques Module / Music Therapy / Vibroacoustic Music Therapy</w:t>
      </w:r>
    </w:p>
    <w:p>
      <w:r>
        <w:rPr>
          <w:b/>
        </w:rPr>
        <w:t xml:space="preserve">Assistant: </w:t>
      </w:r>
      <w:r>
        <w:rPr>
          <w:b w:val="0"/>
        </w:rPr>
        <w:t>## Vibroacoustic Music Therapy</w:t>
        <w:br/>
        <w:br/>
        <w:t>Vibroacoustic music therapy (VAT) is a therapy that uses sound frequencies and vibrations to promote physical and mental well-being. It has been beneficial in managing chronic pain, reducing stress, and aiding in relaxation.</w:t>
        <w:br/>
        <w:t xml:space="preserve"> </w:t>
        <w:br/>
        <w:br/>
        <w:t>**Causes/Theories**</w:t>
        <w:br/>
        <w:br/>
        <w:t>There isn't specific causes related to the application of vibroacoustic music therapy, rather it is used to address various physical and psychological conditions. The theory behind its effectiveness traces back to the basilar membrane, located within the cochlea of the inner ear. This tiny sensory tissue responds differently to various frequencies, translating them into neural signals that are interpreted by the brain. In treating disorders, vibroacoustic stimulus, which combines auditive and sensory stimulation, has been found to activate the brain’s emotion-related areas, potentially reducing pain and anxiety significantly.</w:t>
        <w:br/>
        <w:br/>
        <w:t>**Symptoms**</w:t>
        <w:br/>
        <w:br/>
        <w:t>People may benefit from vibroacoustic music therapy if they display any of the following signs:</w:t>
        <w:br/>
        <w:br/>
        <w:t>1. Chronic pain and discomfort</w:t>
        <w:br/>
        <w:t xml:space="preserve">2. Stress and anxiety disorders </w:t>
        <w:br/>
        <w:t>3. Sleeping disorders</w:t>
        <w:br/>
        <w:t>4. Physical rehabilitation needs</w:t>
        <w:br/>
        <w:t xml:space="preserve">5. Lack of concentration </w:t>
        <w:br/>
        <w:t>6. Emotional imbalance</w:t>
        <w:br/>
        <w:br/>
        <w:t>**Diagnosis**</w:t>
        <w:br/>
        <w:br/>
        <w:t xml:space="preserve">As a therapeutic method, vibroacoustic therapy doesn't require a specific diagnosis. However, a healthcare provider or a trained therapist may suggest it after evaluating a person's physical, emotional, or mental state. </w:t>
        <w:br/>
        <w:br/>
        <w:t>**Treatment**</w:t>
        <w:br/>
        <w:br/>
        <w:t xml:space="preserve">Vibroacoustic therapy uses specially designed equipment like speakers or a vibroacoustic therapy bed that delivers low frequency vibrations to the body. These vibrations are typically coupled with soothing music or sounds. This therapy can also be combined with other therapies such as mindfulness meditation or progressive muscle relaxation to increase its effectiveness. </w:t>
        <w:br/>
        <w:br/>
        <w:t>**Coping**</w:t>
        <w:br/>
        <w:br/>
        <w:t>Embracing an approach that combines vibroacoustic therapy with deep breathing exercise, progressive muscle relaxation, and mindfulness can cultivate an increased sense of well-being. With regular practice, patients can learn to manage their symptoms more effectively.</w:t>
        <w:br/>
        <w:br/>
        <w:t>**FAQs**</w:t>
        <w:br/>
        <w:br/>
        <w:t>1. **Initial steps if suspecting the need for VAT?**</w:t>
        <w:br/>
        <w:br/>
        <w:t xml:space="preserve">   If you feel that vibroacoustic therapy might benefit you, it's important to discuss this with a healthcare provider or a licensed therapist who can guide you through the process.</w:t>
        <w:br/>
        <w:br/>
        <w:t>2. **How does it differ from similar therapies?**</w:t>
        <w:br/>
        <w:br/>
        <w:t xml:space="preserve">   Unlike other sound-based therapies that focus solely on the audible, VAT incorporates tactile to stimulate both audible and sensory responses to aid in pain and stress management.</w:t>
        <w:br/>
        <w:br/>
        <w:t>3. **Common side effects of treatments?**</w:t>
        <w:br/>
        <w:br/>
        <w:t xml:space="preserve">   Vibroacoustic therapy is non-invasive and generally considered safe. However, some individuals might experience temporary discomfort or vertigo during the therapy. It's always advised to talk to your therapist about any concerns you might have before starting the therapy.</w:t>
      </w:r>
    </w:p>
    <w:p>
      <w:r>
        <w:br w:type="page"/>
      </w:r>
    </w:p>
    <w:p>
      <w:pPr>
        <w:pStyle w:val="Heading2"/>
      </w:pPr>
      <w:r>
        <w:t>Chat Path: MentalHealthMate AI: A Mental Health Therapy and Diagnoser Chatbot / Relaxation Techniques Module / Music Therapy / Music Medicine</w:t>
      </w:r>
    </w:p>
    <w:p>
      <w:r>
        <w:rPr>
          <w:b/>
        </w:rPr>
        <w:t xml:space="preserve">Assistant: </w:t>
      </w:r>
      <w:r>
        <w:rPr>
          <w:b w:val="0"/>
        </w:rPr>
        <w:t># Music Medicine</w:t>
        <w:br/>
        <w:br/>
        <w:t>Music medicine is a form of therapy that uses music to alleviate physical and psychological symptoms, improve quality of life, and generate positive emotions.</w:t>
        <w:br/>
        <w:br/>
        <w:t>## Causes/Theories</w:t>
        <w:br/>
        <w:br/>
        <w:t>There aren't specific causes that make someone a candidate for music medicine, as it's a widely accessible form of therapy that can be beneficial to people of all ages, backgrounds, and medical conditions. Theoretically, the power of music medicine is based on its capacity to elicit strong emotional responses and affect biochemical states in the brain and body. This knowledge has been used in many cultures throughout history, with indigenous tribes often using rhythmic drumming and singing to evoke trance-like states that promote healing and well-being.</w:t>
        <w:br/>
        <w:br/>
        <w:t>## Symptoms</w:t>
        <w:br/>
        <w:br/>
        <w:t>There are no specific symptoms indicating the need for music medicine, but it can be especially helpful for people dealing with:</w:t>
        <w:br/>
        <w:br/>
        <w:t>- Stress and anxiety</w:t>
        <w:br/>
        <w:t>- Depression</w:t>
        <w:br/>
        <w:t>- Chronic pain</w:t>
        <w:br/>
        <w:t>- Emotional distress</w:t>
        <w:br/>
        <w:t>- Challenges with mood regulation</w:t>
        <w:br/>
        <w:t>- Sleep disorders</w:t>
        <w:br/>
        <w:t>- General well-being monitoring</w:t>
        <w:br/>
        <w:br/>
        <w:t>## Diagnosis</w:t>
        <w:br/>
        <w:br/>
        <w:t>Given its broad applications, there is no particular diagnosis one needs to receive before initiating music medicine therapy. It's widely accessible for anyone who feels they might benefit from it. It can complement various other forms of therapy and treatment.</w:t>
        <w:br/>
        <w:br/>
        <w:t>## Treatment</w:t>
        <w:br/>
        <w:br/>
        <w:t>Music medicine treatment can be used alongside a variety of medical treatments to alleviate symptoms of various conditions. It involves engaging with music, either passively (listening) or actively (singing, playing an instrument, making rhythms). The choice of music will often depend on the person's preferences.</w:t>
        <w:br/>
        <w:br/>
        <w:t>Treatments can be as simple as listening to calming music for stress relief or more complex, such as a structured music therapy program under the guidance of a certified music therapist for more severe conditions.</w:t>
        <w:br/>
        <w:br/>
        <w:t>## Coping</w:t>
        <w:br/>
        <w:br/>
        <w:t>The power of music medicine lies in its accessibility; you can use it whenever you need a moment of relaxation or emotional release. Try incorporating music into your daily routine -- maybe you start your day with an upbeat song to boost your mood or use calming melodies to unwind before bed. Explore different genres and find the types of music that resonate with you most.</w:t>
        <w:br/>
        <w:br/>
        <w:t xml:space="preserve">## FAQs </w:t>
        <w:br/>
        <w:br/>
        <w:t>**Initial steps if suspecting the condition?**</w:t>
        <w:br/>
        <w:t>As music medicine isn't a condition but a therapy method, you can commence it whenever you feel it could be beneficial. There's no need to wait for a specific diagnosis.</w:t>
        <w:br/>
        <w:br/>
        <w:t>**How does it differ from similar conditions?**</w:t>
        <w:br/>
        <w:t>Music therapy and music medicine may seem similar, but they're different in their approach. Music therapy is a clinical and evidence-based practice carried out by certified music therapists. In contrast, music medicine focuses on the inherent therapeutic features of music and can be practiced independently, without the presence of a therapist.</w:t>
        <w:br/>
        <w:br/>
        <w:t>**Common side effects of treatments?**</w:t>
        <w:br/>
        <w:t>Engaging with music is generally safe and enjoyable. Some people may experience strong emotional reactions to certain types of music, but generally, there are no harmful side effects associated with listening to or creating music.</w:t>
      </w:r>
    </w:p>
    <w:p>
      <w:r>
        <w:br w:type="page"/>
      </w:r>
    </w:p>
    <w:p>
      <w:pPr>
        <w:pStyle w:val="Heading2"/>
      </w:pPr>
      <w:r>
        <w:t>Chat Path: MentalHealthMate AI: A Mental Health Therapy and Diagnoser Chatbot / Relaxation Techniques Module / Music Therapy / Singing Therapy</w:t>
      </w:r>
    </w:p>
    <w:p>
      <w:r>
        <w:rPr>
          <w:b/>
        </w:rPr>
        <w:t xml:space="preserve">Assistant: </w:t>
      </w:r>
      <w:r>
        <w:rPr>
          <w:b w:val="0"/>
        </w:rPr>
        <w:t># Singing Therapy</w:t>
        <w:br/>
        <w:br/>
        <w:t xml:space="preserve">## Causes/Theories </w:t>
        <w:br/>
        <w:t>Singing therapy doesn't target a specific medical or mental health condition, it is a type of therapeutic intervention used in music therapy. Singing can act as a positive emotional release, a form of expression, and a method of mindfulness, all of which can have psychological benefits. While there isn't a singular cause that leads to the use of singing therapy, it is typically employed as a part of the larger treatment plan for various mental health disorders such as depression, anxiety and stress-related issues.</w:t>
        <w:br/>
        <w:br/>
        <w:t>## Symptoms</w:t>
        <w:br/>
        <w:t>While there are no specific symptoms indicating the need for singing therapy, individuals who may benefit most from it are:</w:t>
        <w:br/>
        <w:br/>
        <w:t>- Those experiencing feelings of depression or anxiety.</w:t>
        <w:br/>
        <w:t>- Those suffering from high levels of stress.</w:t>
        <w:br/>
        <w:t>- Those struggling with self-expression or communication.</w:t>
        <w:br/>
        <w:t>- Those in need of creative outlets for emotional processing.</w:t>
        <w:br/>
        <w:t>- Those suffering from memory loss or cognitive decline, as music can trigger memories and stimulate cognitive activity.</w:t>
        <w:br/>
        <w:br/>
        <w:t>## Diagnosis</w:t>
        <w:br/>
        <w:t>The use of singing therapy is not contingent on a specific diagnosis. However, individuals with diagnosed mental health conditions or with identified stressors may be recommended singing therapy by mental health professionals as part of their therapeutic regimen.</w:t>
        <w:br/>
        <w:br/>
        <w:t>## Treatment</w:t>
        <w:br/>
        <w:t>Singing therapy is typically used as a complementary method in combination with other treatments, such as medication or other forms of psychotherapy. It's led by a music therapist who guides the process, which may include singing favorite songs, improvising new songs, writing songs, or engaging in singing exercises. These activities can be done individually or in group sessions. The goal of these methods is to help individuals access emotions, improve mood, and improve overall mental wellbeing.</w:t>
        <w:br/>
        <w:br/>
        <w:t>## Coping</w:t>
        <w:br/>
        <w:t>Singing therapy itself is a coping mechanism, providing an avenue for emotional expression and stress release. Regularly participating in singing, whether guided or independently, can act as a valuable tool in a person's overall coping strategy. It can also improve social skills and confidence when done in a group setting.</w:t>
        <w:br/>
        <w:br/>
        <w:t>## FAQs</w:t>
        <w:br/>
        <w:t xml:space="preserve">**Initial steps if suspecting the need for singing therapy?**  </w:t>
        <w:br/>
        <w:t>If you believe you could benefit from singing therapy, you should reach out to a mental health professional. They can evaluate if this form of therapy can be beneficial for you.</w:t>
        <w:br/>
        <w:br/>
        <w:t xml:space="preserve">**How does singing therapy differ from other music therapies?**  </w:t>
        <w:br/>
        <w:t>While other music therapies may use listening or playing instruments as therapeutic tools, singing therapy specifically focuses on vocal expression for therapeutic gains.</w:t>
        <w:br/>
        <w:br/>
        <w:t xml:space="preserve">**Common side effects of singing therapy?**  </w:t>
        <w:br/>
        <w:t>Singing therapy is generally considered safe with very few side effects. Some people may initially feel uncomfortable or self-conscious, but this usually subsides with time and increased comfort with the process. With proper guidance and in a safe environment, singing therapy can be a very positive experience.</w:t>
      </w:r>
    </w:p>
    <w:p>
      <w:r>
        <w:br w:type="page"/>
      </w:r>
    </w:p>
    <w:p>
      <w:pPr>
        <w:pStyle w:val="Heading2"/>
      </w:pPr>
      <w:r>
        <w:t>Chat Path: MentalHealthMate AI: A Mental Health Therapy and Diagnoser Chatbot / Relaxation Techniques Module / Music Therapy / Improvisational Music Therapy</w:t>
      </w:r>
    </w:p>
    <w:p>
      <w:r>
        <w:rPr>
          <w:b/>
        </w:rPr>
        <w:t xml:space="preserve">Assistant: </w:t>
      </w:r>
      <w:r>
        <w:rPr>
          <w:b w:val="0"/>
        </w:rPr>
        <w:t># Improvisational Music Therapy</w:t>
        <w:br/>
        <w:br/>
        <w:t>## Overview</w:t>
        <w:br/>
        <w:t>Improvisational Music Therapy (IMT) is a type of music therapy that involves creating, singing, moving to, and/or listening to music. It's a creative process where the therapist and client can express themselves through music, leading to growth, development, and change.</w:t>
        <w:br/>
        <w:br/>
        <w:t>## Causes/Theories</w:t>
        <w:br/>
        <w:t xml:space="preserve">IMT can be useful for numerous mental health conditions, including but not limited to anxiety, depression, autism, dementia, or post-traumatic stress disorder. The theory behind IMT is that the act of creation, which is fundamental in music, is also therapeutic. Music transcends language and cultural barriers; therefore, its ability to communicate emotions and foster connections is unparalleled. </w:t>
        <w:br/>
        <w:br/>
        <w:t>## Symptoms</w:t>
        <w:br/>
        <w:t>IMT can be beneficial for individuals facing a variety of symptoms, including:</w:t>
        <w:br/>
        <w:t>- Difficulty expressing feelings verbally</w:t>
        <w:br/>
        <w:t>- Anxiety or persistent stress</w:t>
        <w:br/>
        <w:t>- Depression or persistently low mood</w:t>
        <w:br/>
        <w:t xml:space="preserve">- Traumatic experiences </w:t>
        <w:br/>
        <w:t xml:space="preserve">- Behavioural or social difficulties </w:t>
        <w:br/>
        <w:t>- Difficulty with sensory integration</w:t>
        <w:br/>
        <w:t>- Cognitive impairment e.g. due to dementia or brain damage</w:t>
        <w:br/>
        <w:br/>
        <w:t>## Diagnosis</w:t>
        <w:br/>
        <w:t xml:space="preserve">There is no specific diagnosis required to benefit from IMT, it has universal applicability for those interested in exploring this type of therapy. Healthcare professionals may recommend it as part of a comprehensive treatment plan. </w:t>
        <w:br/>
        <w:br/>
        <w:t>## Treatment</w:t>
        <w:br/>
        <w:t>Improvisational Music Therapy acts as an interactive process. The individual and the therapist make music together using a variety of instruments. The therapist may also lead the individual in song or work with a pre-existing piece of music. This therapy allows the individual to express emotions that may be difficult to articulate. Over time, these sessions can help reduce anxiety, improve mood, enhance social skills, and promote emotional expression.</w:t>
        <w:br/>
        <w:br/>
        <w:t>No medications are specifically associated with this therapy, and it can complement other types of treatments such as medication, counselling, or other forms of psychotherapy.</w:t>
        <w:br/>
        <w:br/>
        <w:t>## Coping</w:t>
        <w:br/>
        <w:t xml:space="preserve">In addition to sessions, individuals can incorporate music into their daily lives as a coping mechanism. This can include playing an instrument, listening to comforting music, or even writing songs. </w:t>
        <w:br/>
        <w:br/>
        <w:t>## FAQs</w:t>
        <w:br/>
        <w:br/>
        <w:t>### Initial steps if suspecting the condition?</w:t>
        <w:br/>
        <w:t xml:space="preserve">If you or someone you know is experiencing any of the symptoms mentioned above, it's crucial to seek medical advice from a certified healthcare provider who can guide on the suitability of IMT or other therapies. </w:t>
        <w:br/>
        <w:br/>
        <w:t>### How does it differ from similar conditions?</w:t>
        <w:br/>
        <w:t>Improvisational Music Therapy is not a condition but a form of therapy. When compared to other forms of music therapy, IMT is unique as it allows for spontaneous musical creation, providing freedom and flexibility in expressing emotions.</w:t>
        <w:br/>
        <w:br/>
        <w:t>### Common side effects of treatments?</w:t>
        <w:br/>
        <w:t>IMT is generally side-effect-free; however, intense emotional responses or memories can sometimes surface during treatment. A highly trained and empathetic therapist can help navigate these feelings in a safe, supportive environment.</w:t>
      </w:r>
    </w:p>
    <w:p>
      <w:r>
        <w:br w:type="page"/>
      </w:r>
    </w:p>
    <w:p>
      <w:pPr>
        <w:pStyle w:val="Heading2"/>
      </w:pPr>
      <w:r>
        <w:t>Chat Path: MentalHealthMate AI: A Mental Health Therapy and Diagnoser Chatbot / Relaxation Techniques Module / Music Therapy / Receptive Music Therapy</w:t>
      </w:r>
    </w:p>
    <w:p>
      <w:r>
        <w:rPr>
          <w:b/>
        </w:rPr>
        <w:t xml:space="preserve">Assistant: </w:t>
      </w:r>
      <w:r>
        <w:rPr>
          <w:b w:val="0"/>
        </w:rPr>
        <w:t># Receptive Music Therapy</w:t>
        <w:br/>
        <w:br/>
        <w:t>Receptive Music Therapy is a therapeutic technique in which music is used to promote healing and overall well-being. In Receptive Music Therapy, the individual listens to live or recorded music selected by a music therapist based on the individual's preferences, needs, and therapeutic goals.</w:t>
        <w:br/>
        <w:br/>
        <w:t>## Causes/Theories</w:t>
        <w:br/>
        <w:t>As a therapeutic approach, Receptive Music Therapy doesn't have a specific cause or theory behind of the issues it treats. However, several theories revolve around its effectiveness in providing relief from numerous conditions like anxiety, depression, stress, among others. These theories suggest that music can stimulate neural responses similar to those caused by pleasurable experiences like eating or sex. These responses are linked to dopamine, a neurotransmitter that plays a key role in perception of pleasure and rewards.</w:t>
        <w:br/>
        <w:br/>
        <w:t xml:space="preserve">## Symptoms </w:t>
        <w:br/>
        <w:t>Receptive Music Therapy is beneficial for a wide range of symptoms and conditions, including:</w:t>
        <w:br/>
        <w:br/>
        <w:t>- Anxiety or stress</w:t>
        <w:br/>
        <w:t>- Depression or feelings of sadness</w:t>
        <w:br/>
        <w:t>- Difficulty in relaxation or sleep</w:t>
        <w:br/>
        <w:t>- Decreased motivation</w:t>
        <w:br/>
        <w:t>- Pain</w:t>
        <w:br/>
        <w:t>- Isolation or feelings of loneliness</w:t>
        <w:br/>
        <w:br/>
        <w:t xml:space="preserve">## Diagnosis </w:t>
        <w:br/>
        <w:t>Receptive Music Therapy is not typically used for diagnosis. Instead, it's an adjunct or part of a therapeutic approach that supports classical methods of diagnosis in psychiatry, psychology or medicine.</w:t>
        <w:br/>
        <w:br/>
        <w:t>## Treatment</w:t>
        <w:br/>
        <w:t xml:space="preserve">In a typical Receptive Music Therapy session, a music therapist will use live or recorded music to help the individual explore their emotions, improve their mood, enhance their relaxation response, or connect with others. </w:t>
        <w:br/>
        <w:br/>
        <w:t>Receptive Music Therapy can be tailored to suit individual needs and preferences. This could involve listening to certain types of music, engaging in guided relaxation or meditation exercises while listening to music, or analysing song lyrics to facilitate emotional expression.</w:t>
        <w:br/>
        <w:br/>
        <w:t>## Coping</w:t>
        <w:br/>
        <w:t xml:space="preserve">Receptive Music Therapy can provide valuable tools for coping with a range of mental and physical health issues. Individuals can work with their music therapist to create a personalised playlist that targets their specific needs, whether that's reducing anxiety, improving mood, or promoting relaxation. </w:t>
        <w:br/>
        <w:br/>
        <w:t>Listening to this music, particularly during periods of stress or when specific symptoms flare, can be a powerful coping strategy.</w:t>
        <w:br/>
        <w:br/>
        <w:t>## FAQs</w:t>
        <w:br/>
        <w:br/>
        <w:t>#### Initial steps if suspecting the condition?</w:t>
        <w:br/>
        <w:t>If you're experiencing emotional or psychological distress, the first step is to reach out to a healthcare professional. They can provide an accurate diagnosis and recommend suitable treatment options, which could include Receptive Music Therapy.</w:t>
        <w:br/>
        <w:br/>
        <w:t>#### How does it differ from similar conditions?</w:t>
        <w:br/>
        <w:t>Unlike other music therapy approaches which involve actively engaging with music through instrument playing, singing or composing, Receptive Music Therapy primarily focuses on listening and responding to music.</w:t>
        <w:br/>
        <w:br/>
        <w:t>#### Common side effects of treatments?</w:t>
        <w:br/>
        <w:t>Receptive Music Therapy is generally very safe with minimal side effects. However, certain types of music may evoke strong emotional responses, which can be challenging. It is important to work with a trained music therapist who can appropriately guide you through these experiences.</w:t>
      </w:r>
    </w:p>
    <w:p>
      <w:r>
        <w:br w:type="page"/>
      </w:r>
    </w:p>
    <w:p>
      <w:pPr>
        <w:pStyle w:val="Heading2"/>
      </w:pPr>
      <w:r>
        <w:t>Chat Path: MentalHealthMate AI: A Mental Health Therapy and Diagnoser Chatbot / Relaxation Techniques Module / Music Therapy / Active Music Therapy</w:t>
      </w:r>
    </w:p>
    <w:p>
      <w:r>
        <w:rPr>
          <w:b/>
        </w:rPr>
        <w:t xml:space="preserve">Assistant: </w:t>
      </w:r>
      <w:r>
        <w:rPr>
          <w:b w:val="0"/>
        </w:rPr>
        <w:t>## Active Music Therapy</w:t>
        <w:br/>
        <w:br/>
        <w:t>Active Music Therapy engages individuals in various forms of music-making or music interaction in order to establish therapeutic goals, boost mental health, and aid in personal growth. It is based on the idea that music can be a form of emotional expression that can help in communicating feelings that might be hard to put into words.</w:t>
        <w:br/>
        <w:br/>
        <w:t>### Causes/Theories</w:t>
        <w:br/>
        <w:br/>
        <w:t>Active Music Therapy is not linked to any specific cause or condition, but rather serves as a tool to address an array of psychological or emotional needs. It's often utilized in concert with other forms of therapy and is leveraged for its unique capability to access and stimulate various parts of the brain.</w:t>
        <w:br/>
        <w:br/>
        <w:t>### Symptoms</w:t>
        <w:br/>
        <w:br/>
        <w:t>This type of therapy might be beneficial for individuals suffering from:</w:t>
        <w:br/>
        <w:br/>
        <w:t>- Difficulties in expressing feelings</w:t>
        <w:br/>
        <w:t>- Difficulty in social interaction</w:t>
        <w:br/>
        <w:t>- Self-esteem issues</w:t>
        <w:br/>
        <w:t>- Anxiety and stress disorders</w:t>
        <w:br/>
        <w:t>- Depression</w:t>
        <w:br/>
        <w:t>- Trauma or PTSD</w:t>
        <w:br/>
        <w:t>- Communication or speech disorders</w:t>
        <w:br/>
        <w:br/>
        <w:t>### Diagnosis</w:t>
        <w:br/>
        <w:br/>
        <w:t>There is no standard diagnosis required to undertake Active Music Therapy as it is a general therapeutic modality rather than a treatment for a specific condition. However, a mental health professional may propose it as part of a broader treatment plan once they have evaluated a person's psychological, emotional, or social needs.</w:t>
        <w:br/>
        <w:br/>
        <w:t>### Treatment</w:t>
        <w:br/>
        <w:br/>
        <w:t>Active Music Therapy might involve a broad range of activities. This can include but is not limited to:</w:t>
        <w:br/>
        <w:br/>
        <w:t>- Playing musical instruments</w:t>
        <w:br/>
        <w:t>- Free improvisation</w:t>
        <w:br/>
        <w:t>- Songwriting</w:t>
        <w:br/>
        <w:t>- Rhythm exercising</w:t>
        <w:br/>
        <w:t>- Singing</w:t>
        <w:br/>
        <w:br/>
        <w:t>These activities cultivate an environment where individuals can express themselves, enhance their emotional well-being and reduce their levels of stress, anxiety, or depression.</w:t>
        <w:br/>
        <w:br/>
        <w:t>### Coping</w:t>
        <w:br/>
        <w:br/>
        <w:t>Active Music Therapy allows individuals to cope with their feelings, emotions, or conditions in a creative and therapeutic way. It stimulates different parts of the brain, encourages social interaction, and fosters self-expression. Regular practice can help manage symptoms of various mental health conditions and improve overall mood and well-being.</w:t>
        <w:br/>
        <w:br/>
        <w:t>### FAQs</w:t>
        <w:br/>
        <w:t>- **Initial steps if suspecting the need for Active Music Therapy?**</w:t>
        <w:br/>
        <w:br/>
        <w:t xml:space="preserve">     A mental health professional must evaluate your mental health needs first. They can then provide recommendations on whether Active Music Therapy could be beneficial for your situation.</w:t>
        <w:br/>
        <w:br/>
        <w:t>- **How does Active Music Therapy differ from Receptive Music Therapy?**</w:t>
        <w:br/>
        <w:br/>
        <w:t xml:space="preserve">    Active Music Therapy engages the individuals in making or producing music while Receptive Music Therapy involves listening to music either passively or with guided imagery to incite therapeutic change.</w:t>
        <w:br/>
        <w:br/>
        <w:t>- **Common side effects of Active Music Therapy?**</w:t>
        <w:br/>
        <w:br/>
        <w:t xml:space="preserve">    There are typically no adverse side effects of Active Music Therapy. However, emotional reactions to music are common such as happiness, sadness, or nostalgia. The therapist will guide individuals through any strong emotional reactions they might experience.</w:t>
      </w:r>
    </w:p>
    <w:p>
      <w:r>
        <w:br w:type="page"/>
      </w:r>
    </w:p>
    <w:p>
      <w:pPr>
        <w:pStyle w:val="Heading2"/>
      </w:pPr>
      <w:r>
        <w:t>Chat Path: MentalHealthMate AI: A Mental Health Therapy and Diagnoser Chatbot / Relaxation Techniques Module / Music Therapy / Adaptive Music Instruction</w:t>
      </w:r>
    </w:p>
    <w:p>
      <w:r>
        <w:rPr>
          <w:b/>
        </w:rPr>
        <w:t xml:space="preserve">Assistant: </w:t>
      </w:r>
      <w:r>
        <w:rPr>
          <w:b w:val="0"/>
        </w:rPr>
        <w:t># Adaptive Music Instruction</w:t>
        <w:br/>
        <w:br/>
        <w:t>## Overview</w:t>
        <w:br/>
        <w:br/>
        <w:t>Adaptive music instruction is a type of music therapy designed to tailor music education to suit individuals with different abilities. It is a form of assistive technology allowing individuals with physical or cognitive disabilities to create, perform and appreciate music by altering traditional instruments or instruction style to better fit their unique needs. This approach is known to have a wide range of benefits including improved memory, reasoning capacity, creativity and emotional expression, and offering a shared social experience.</w:t>
        <w:br/>
        <w:br/>
        <w:t>## Causes/Theories</w:t>
        <w:br/>
        <w:br/>
        <w:t>As a therapeutic approach rather than a condition, adaptive music instruction doesn't have specific causes. However, it is anchored in the theory that music has universal appeal and can help individuals overcome physical, cognitive, as well as emotional barriers. This therapeutic use of music aims to address individuals' unique needs and promote the development of a stronger bond with music.</w:t>
        <w:br/>
        <w:br/>
        <w:t>## Symptoms</w:t>
        <w:br/>
        <w:br/>
        <w:t>Adaptive music instruction is suitable for individuals with a range of conditions such as:</w:t>
        <w:br/>
        <w:br/>
        <w:t>- Physical disabilities that limit the use of traditional instruments.</w:t>
        <w:br/>
        <w:t>- Cognitive impairments, such as developmental disorders or brain injuries, that affect the ability to process conventional music instruction.</w:t>
        <w:br/>
        <w:t>- Emotional or behavioral struggles that may impact the ability to participate in communal music activities.</w:t>
        <w:br/>
        <w:br/>
        <w:t>## Diagnosis</w:t>
        <w:br/>
        <w:br/>
        <w:t>Since this is geared towards therapeutic training rather than a medical condition, there are no formal diagnoses involved. However, assessments made by music therapists, occupational therapists, or special education teachers can help determine if adaptive music instruction could be beneficial for an individual.</w:t>
        <w:br/>
        <w:br/>
        <w:t>## Treatment</w:t>
        <w:br/>
        <w:br/>
        <w:t>Adaptive music instruction involves individualized music lessons tailored to fit individuals' unique needs. This can involve physical adaptations such as modifying instruments or using assistive technology. It may also involve changing the teaching method, focusing on visual or tactile elements of music, or slowing the pace of instruction. Music therapist or instructors with special training in adaptive approaches usually conduct these lessons.</w:t>
        <w:br/>
        <w:br/>
        <w:t>## Coping</w:t>
        <w:br/>
        <w:br/>
        <w:t>Alongside adaptive music instruction, coping strategies could include regular practice, patience, flexibility, and open communication with the instructor. It’s important for individuals and their caregivers to collaborate closely with the instructor to tailor strategies and lessons that work best.</w:t>
        <w:br/>
        <w:br/>
        <w:t>## FAQs</w:t>
        <w:br/>
        <w:br/>
        <w:t>**Q: Initial steps if suspecting adaptive music instruction could be beneficial?**</w:t>
        <w:br/>
        <w:t>A: Consultation with a professional such as a music therapist, special education teacher, or occupational therapist can be a helpful first step. They have the knowledge and experience to guide you to the resources you need.</w:t>
        <w:br/>
        <w:br/>
        <w:t>**Q: How does adaptive music instruction differ from traditional music instruction?**</w:t>
        <w:br/>
        <w:t>A: Adaptive music instruction is specifically designed to adjust to the needs of individuals with physical, cognitive, or emotional challenges that may make traditional music instruction less effective. It involves modifications in the teaching method, pacing, or even the instruments used.</w:t>
        <w:br/>
        <w:br/>
        <w:t>**Q: Are there any side effects to adaptive music instruction?**</w:t>
        <w:br/>
        <w:t>A: Generally, there are no side effects to adaptive music instruction. It's a non-invasive and safe approach to therapy. However, inadequate instruction or improperly modified instruments could lead to frustration or discouragement, highlighting the importance of working with experienced professionals in this field.</w:t>
      </w:r>
    </w:p>
    <w:p>
      <w:r>
        <w:br w:type="page"/>
      </w:r>
    </w:p>
    <w:p>
      <w:pPr>
        <w:pStyle w:val="Heading2"/>
      </w:pPr>
      <w:r>
        <w:t>Chat Path: MentalHealthMate AI: A Mental Health Therapy and Diagnoser Chatbot / Relaxation Techniques Module / Music Therapy / Music and Meditation</w:t>
      </w:r>
    </w:p>
    <w:p>
      <w:r>
        <w:rPr>
          <w:b/>
        </w:rPr>
        <w:t xml:space="preserve">Assistant: </w:t>
      </w:r>
      <w:r>
        <w:rPr>
          <w:b w:val="0"/>
        </w:rPr>
        <w:t># Music and Meditation</w:t>
        <w:br/>
        <w:br/>
        <w:t>## Overview</w:t>
        <w:br/>
        <w:br/>
        <w:t>Music and Meditation involve the combined use of music and meditation practices to effect relaxation, stress relief, emotional well-being, and enhanced self-awareness. It has its foundations in the understanding that music and meditation influence one's emotional and psychological states by stimulating certain brain waves related to relaxation.</w:t>
        <w:br/>
        <w:br/>
        <w:t>## Causes/Theories</w:t>
        <w:br/>
        <w:br/>
        <w:t>While this approach isn't related to specific illnesses, researchers attribute its effectiveness to a few critical reasons. Both music and meditation are believed to affect a person's psychological state. *Music* stimulates the brain's reward centers while reducing activity in the stress and fear centers. *Meditation*, on the other hand, has a calming effect and lowers stress by reducing the brain's beta waves (related to information processing) and increasing alpha waves (linked to relaxation).</w:t>
        <w:br/>
        <w:br/>
        <w:br/>
        <w:t>## Symptoms</w:t>
        <w:br/>
        <w:br/>
        <w:t>Music and Meditation can be beneficial to individuals who:</w:t>
        <w:br/>
        <w:br/>
        <w:t>* Experience chronic stress, anxiety or mild depression</w:t>
        <w:br/>
        <w:t>* Have difficulties concentrating or focusing</w:t>
        <w:br/>
        <w:t>* Have sleeping problems</w:t>
        <w:br/>
        <w:t>* Are searching for a method to increase their relaxation and well-being</w:t>
        <w:br/>
        <w:t>* Are interested in self-awareness and self-improvement</w:t>
        <w:br/>
        <w:br/>
        <w:t xml:space="preserve">## Diagnosis </w:t>
        <w:br/>
        <w:br/>
        <w:t>As a wellness approach rather than a formal diagnostic method, music and meditation can be undertaken by anyone feeling the need or desire for relaxation. No diagnostic tests or screenings are required.</w:t>
        <w:br/>
        <w:br/>
        <w:t xml:space="preserve">## Treatment </w:t>
        <w:br/>
        <w:br/>
        <w:t>This method involves listening to soothing music while practicing meditation techniques. It can be performed at home, in a group setting, or under a professional's guidance. Listening attentively to the music while focusing on the present moment, often with closed eyes and deep, rhythmic breathing, is typically involved.</w:t>
        <w:br/>
        <w:br/>
        <w:t>General steps include:</w:t>
        <w:br/>
        <w:br/>
        <w:t>1. Choosing calming, slow tempo music with no lyrics.</w:t>
        <w:br/>
        <w:t>2. Finding a quiet, comfortable space.</w:t>
        <w:br/>
        <w:t>3. Breathing deeply and rhythmically, focusing on the music.</w:t>
        <w:br/>
        <w:t>4. Attempting to clear the mind and be in the present moment.</w:t>
        <w:br/>
        <w:br/>
        <w:t xml:space="preserve">## Coping </w:t>
        <w:br/>
        <w:br/>
        <w:t>Regular practice is essential for the full benefits of Music and Meditation. Coping methods might include:</w:t>
        <w:br/>
        <w:br/>
        <w:t>* Developing a daily routine</w:t>
        <w:br/>
        <w:t>* Using guided meditation apps or audios</w:t>
        <w:br/>
        <w:t>* Exploring different types of music to find what resonates best with you</w:t>
        <w:br/>
        <w:t>* Combining with other relaxation techniques, such as yoga or progressive muscle relaxation</w:t>
        <w:br/>
        <w:br/>
        <w:br/>
        <w:t>## FAQs</w:t>
        <w:br/>
        <w:br/>
        <w:t>### Initial steps if I want to try Music and Meditation?</w:t>
        <w:br/>
        <w:t>Start by setting aside a specific time each day for the practice. Choose slow, calming music and a quiet, comfortable place to sit. Focus on your breath and the music, attempting to clear your mind of other thoughts.</w:t>
        <w:br/>
        <w:br/>
        <w:t>### How does it differ from other types of relaxation like yoga or just music?</w:t>
        <w:br/>
        <w:t>Music and Meditation involves mindful listening coupled with meditation techniques, promoting deeper relaxation. While yoga also encourages mindfulness, it focuses more on physical postures. Listening to music alone might be relaxing, but actively meditating enhances the benefits.</w:t>
        <w:br/>
        <w:br/>
        <w:t>### Are there any potential side effects?</w:t>
        <w:br/>
        <w:t>Potential side effects are minimal but could include brief feelings of restlessness or discomfort for newcomers. Regular practice and patience are advised to overcome these initial challenges. If emotional discomfort persists or if you have a pre-existing mental condition, consult a mental health professional.</w:t>
        <w:br/>
      </w:r>
    </w:p>
    <w:p>
      <w:r>
        <w:br w:type="page"/>
      </w:r>
    </w:p>
    <w:p>
      <w:pPr>
        <w:pStyle w:val="Heading2"/>
      </w:pPr>
      <w:r>
        <w:t>Chat Path: MentalHealthMate AI: A Mental Health Therapy and Diagnoser Chatbot / Relaxation Techniques Module / Music Therapy / Music for Positive Affirmation</w:t>
      </w:r>
    </w:p>
    <w:p>
      <w:r>
        <w:rPr>
          <w:b/>
        </w:rPr>
        <w:t xml:space="preserve">Assistant: </w:t>
      </w:r>
      <w:r>
        <w:rPr>
          <w:b w:val="0"/>
        </w:rPr>
        <w:t># Music for Positive Affirmation</w:t>
        <w:br/>
        <w:br/>
        <w:t>### Intro:</w:t>
        <w:br/>
        <w:t xml:space="preserve">Music for positive affirmation is a type of music therapy which is used to reinforce positive thinking, self-empowerment, and personal growth. It often complements other therapies, especially cognitive behavioral therapy, but can also be used independently to enhance a person’s well-being and promote mental health. </w:t>
        <w:br/>
        <w:br/>
        <w:t>### Causes/Theories:</w:t>
        <w:br/>
        <w:br/>
        <w:t xml:space="preserve">Music for positive affirmation is predicated on the theory that music can alter one's mood and state of mind, contributing to positive thinking and self-acceptance. The lyrics or messages in specific songs can impact our self-perceptions and behavior. Positive affirming music can resonate with our emotional states, helping to strengthen resilience, motivation and a sense of self-worth. </w:t>
        <w:br/>
        <w:br/>
        <w:t>### Symptoms:</w:t>
        <w:br/>
        <w:br/>
        <w:t xml:space="preserve">People who may benefit from positive affirmation music may show signs of lower self-esteem, depression, anxiety, or feelings of inadequacy or stress. Although it's not a cure, it can serve as a supportive supplement to other therapies and interventions. </w:t>
        <w:br/>
        <w:br/>
        <w:t>### Diagnosis:</w:t>
        <w:br/>
        <w:br/>
        <w:t>The use of music for positive affirmation doesn’t necessitate a diagnosis. It is a proactive approach that can be undertaken anytime. However, if you are showing signs of low self-esteem or depression, it is recommended to seek help from a medical professional who could guide therapies including this.</w:t>
        <w:br/>
        <w:br/>
        <w:t>### Treatment:</w:t>
        <w:br/>
        <w:br/>
        <w:t>A typical session would involve listening to positively affirming music at a comfortable volume while in a relaxed state. The individual may also be encouraged to sing along or silently recite the lyrics to reinforce the positive messages. As an accompaniment, clients might also engage in discussions about the lyrics and their meanings to deep-diving into understanding the affirmations.</w:t>
        <w:br/>
        <w:br/>
        <w:t>### Coping:</w:t>
        <w:br/>
        <w:br/>
        <w:t>Listening regularly to music with positive messages or lyrics can be an effective coping mechanism to manage stress, improve mood, and foster a positive mindset. Coupled with daily affirmations or journaling experiences can take this a step further in ingraining positivity.</w:t>
        <w:br/>
        <w:br/>
        <w:t>### FAQs:</w:t>
        <w:br/>
        <w:br/>
        <w:t xml:space="preserve">#### What are the initial steps if suspecting a need for positive affirmation music? </w:t>
        <w:br/>
        <w:t>If you think you could benefit from positive affirming music, start by exploring different genres and songs with positive messages that resonate with you. Consult a mental health professional if you feel overwhelmed or are experiencing severe symptoms.</w:t>
        <w:br/>
        <w:br/>
        <w:t>#### How does it differ from other music therapies?</w:t>
        <w:br/>
        <w:t>Unlike other forms of music therapy, music for positive affirmations primarily focuses on the psychological effects of the lyrics and messages in the music, rather than the musical components themselves.</w:t>
        <w:br/>
        <w:br/>
        <w:t>#### Are there any common side effects?</w:t>
        <w:br/>
        <w:t>Music for positive affirmations is generally safe with no known side effects. However, if you find that certain songs trigger negative emotions or memories, it may be best to avoid these and look for others that foster positive associations.</w:t>
        <w:br/>
      </w:r>
    </w:p>
    <w:p>
      <w:r>
        <w:br w:type="page"/>
      </w:r>
    </w:p>
    <w:p>
      <w:pPr>
        <w:pStyle w:val="Heading2"/>
      </w:pPr>
      <w:r>
        <w:t>Chat Path: MentalHealthMate AI: A Mental Health Therapy and Diagnoser Chatbot / Relaxation Techniques Module / Music Therapy / Stress Relieving Music Therapy</w:t>
      </w:r>
    </w:p>
    <w:p>
      <w:r>
        <w:rPr>
          <w:b/>
        </w:rPr>
        <w:t xml:space="preserve">Assistant: </w:t>
      </w:r>
      <w:r>
        <w:rPr>
          <w:b w:val="0"/>
        </w:rPr>
        <w:t># Stress Relieving Music Therapy</w:t>
        <w:br/>
        <w:br/>
        <w:t>Music therapy has been a powerful treatment method for managing stress and improving mental well-being. It enhances relaxation and reduces anxiety and stress.</w:t>
        <w:br/>
        <w:br/>
        <w:t>## Causes/Theories</w:t>
        <w:br/>
        <w:br/>
        <w:t>Stress can stem from various factors including environmental, psychological, and personal situations. It could result from work-related problems, personal feuds, academic stress, or medical conditions. Music Therapy for stress relief operates on the principle of Resonance Frequency Breathing, where the body's natural relaxation response is initiated through certain rhytmic music.</w:t>
        <w:br/>
        <w:br/>
        <w:t>## Symptoms</w:t>
        <w:br/>
        <w:br/>
        <w:t>Individuals who may benefit from stress relieving music therapy may exhibit the following symptoms:</w:t>
        <w:br/>
        <w:br/>
        <w:t>1. Restlessness</w:t>
        <w:br/>
        <w:t>2. Lack of motivation or focus</w:t>
        <w:br/>
        <w:t>3. Fatigue</w:t>
        <w:br/>
        <w:t>4. Trouble sleeping</w:t>
        <w:br/>
        <w:t>5. Anxiety</w:t>
        <w:br/>
        <w:t>6. Irritability</w:t>
        <w:br/>
        <w:t>7. Depression</w:t>
        <w:br/>
        <w:br/>
        <w:t>## Diagnosis</w:t>
        <w:br/>
        <w:br/>
        <w:t>While there's no specific test for stress, it's often diagnosed based on the individual's symptoms and medical history. A mental health professional may conduct a physical exam or some tests to rule out medical conditions. If one is found to be experiencing prolonged stress, they may be recommended to undergo music therapy for stress relief.</w:t>
        <w:br/>
        <w:br/>
        <w:t>## Treatment</w:t>
        <w:br/>
        <w:br/>
        <w:t xml:space="preserve">Stress relieving music therapy is classified as an expressive therapy which focuses on the use of music to address physical, emotional, cognitive, and social needs of the individual. It can evoke a relaxation response, promote inner peace, reduce muscle tension, and promote deep breathing. </w:t>
        <w:br/>
        <w:br/>
        <w:t>Several types of music compositions ranging from classical to sound of nature, can be used depending on the individual's preferences and the therapist’s assessment. This is often combined with relaxation exercises, cognitive behavioural therapy, or mindfulness techniques.</w:t>
        <w:br/>
        <w:br/>
        <w:t>## Coping</w:t>
        <w:br/>
        <w:br/>
        <w:t>Progressive muscle relaxation or guided imagery often accompanies the music therapy. Deep breathing exercises while listening to specific music can also help to further reduce stress. Keeping a journal of how you felt before and after the session can greatly benefit in understanding the effectiveness and improvement.</w:t>
        <w:br/>
        <w:br/>
        <w:t>## FAQs</w:t>
        <w:br/>
        <w:br/>
        <w:t xml:space="preserve">**Initial steps if suspecting the condition?** </w:t>
        <w:br/>
        <w:br/>
        <w:t>If you suspect you're dealing with high levels of stress, the initial step should be to consult with a doctor or mental health professional.</w:t>
        <w:br/>
        <w:br/>
        <w:t xml:space="preserve">**How does it differ from similar conditions?** </w:t>
        <w:br/>
        <w:br/>
        <w:t>Unlike anxiety disorders or depression, stress isn't classified as a mental health disorder. Nevertheless, its prolonged presence can lead to various health problems.</w:t>
        <w:br/>
        <w:br/>
        <w:t xml:space="preserve">**Common side effects of treatments?** </w:t>
        <w:br/>
        <w:br/>
        <w:t>Music therapy is a non-invasive treatment and typically doesn't have negative side effects. However, certain types of music can evoke strong emotional responses, and it's crucial to work with an experienced therapist who can guide the process safely.</w:t>
      </w:r>
    </w:p>
    <w:p>
      <w:r>
        <w:br w:type="page"/>
      </w:r>
    </w:p>
    <w:p>
      <w:pPr>
        <w:pStyle w:val="Heading2"/>
      </w:pPr>
      <w:r>
        <w:t>Chat Path: MentalHealthMate AI: A Mental Health Therapy and Diagnoser Chatbot / Relaxation Techniques Module / Music Therapy / Healing Frequencies Music Therapy</w:t>
      </w:r>
    </w:p>
    <w:p>
      <w:r>
        <w:rPr>
          <w:b/>
        </w:rPr>
        <w:t xml:space="preserve">Assistant: </w:t>
      </w:r>
      <w:r>
        <w:rPr>
          <w:b w:val="0"/>
        </w:rPr>
        <w:t># Healing Frequencies Music Therapy</w:t>
        <w:br/>
        <w:br/>
        <w:t>Healing frequencies music therapy is an effective relaxation technique that utilizes different sound frequencies, energies, and vibrations. This therapy helps balance the mind and body, inducing a sense of peace and tranquility. It can be beneficial for a range of mental health conditions like stress, anxiety, insomnia and depression, among others.</w:t>
        <w:br/>
        <w:br/>
        <w:t>## Causes/Theories</w:t>
        <w:br/>
        <w:br/>
        <w:t>The idea behind healing frequencies music therapy originates from the belief that every frequency has a specific impact on the human body. It's suggested that the universe and our body consist of energy in the form of vibrations and frequencies. Sound frequencies are believed to have a healing effect on the body's cells, helping them synchronize and bring about a harmonious state of being.</w:t>
        <w:br/>
        <w:br/>
        <w:t>## Symptoms</w:t>
        <w:br/>
        <w:br/>
        <w:t>Healing frequencies music therapy can be beneficial for those experiencing:</w:t>
        <w:br/>
        <w:br/>
        <w:t>- Stress</w:t>
        <w:br/>
        <w:t>- Anxiety</w:t>
        <w:br/>
        <w:t>- Depression</w:t>
        <w:br/>
        <w:t>- Insomnia</w:t>
        <w:br/>
        <w:t xml:space="preserve">- Restlessness </w:t>
        <w:br/>
        <w:t xml:space="preserve">- Difficulty in focusing or concentrating </w:t>
        <w:br/>
        <w:br/>
        <w:t>In addition, it can also be helpful for those seeking to enhance their overall wellbeing.</w:t>
        <w:br/>
        <w:br/>
        <w:t>## Diagnosis</w:t>
        <w:br/>
        <w:br/>
        <w:t>Healing frequencies music therapy is not a diagnosable condition but rather a therapeutic technique. It’s used to assist in managing various mental health conditions or enhancing one's overall mental wellbeing. A healthcare or mental health professional may suggest this therapy as part of a comprehensive treatment plan.</w:t>
        <w:br/>
        <w:br/>
        <w:t>## Treatment</w:t>
        <w:br/>
        <w:br/>
        <w:t>This therapy is non-invasive and involves listening to music set to certain frequencies. These specific frequencies resonate with the body, promoting relaxation and healing. The most popular healing frequencies are 396 Hz, 417 Hz, 528 Hz, 639 Hz, 741 Hz, and 852 Hz. Typically, a session lasts for about 30 minutes to an hour. Individual experiences and benefits could vary based on personal mental and emotional states.</w:t>
        <w:br/>
        <w:br/>
        <w:t>## Coping</w:t>
        <w:br/>
        <w:br/>
        <w:t>Coping strategies involving healing frequencies music therapy include:</w:t>
        <w:br/>
        <w:br/>
        <w:t>- Regular practice: Incorporate this therapy into your daily routine for optimal benefits.</w:t>
        <w:br/>
        <w:t>- Peaceful environment: Listen to the frequencies in a calm and serene setting for maximum relaxation.</w:t>
        <w:br/>
        <w:t>- Deep breathing: Simultaneously practicing deep breathing enhances the effect of this therapy.</w:t>
        <w:br/>
        <w:t>- Open-mindedness: Embrace the therapy with an open mind and positive mindset.</w:t>
        <w:br/>
        <w:br/>
        <w:t>## FAQs</w:t>
        <w:br/>
        <w:br/>
        <w:t>**Initial steps if suspecting the condition?**</w:t>
        <w:br/>
        <w:t>Since healing frequencies music therapy is not a condition but a treatment technique, you can start it at any time. If you're experiencing stress, anxiety, sleep disorders, or depression, discussing this therapy with a professional could be beneficial.</w:t>
        <w:br/>
        <w:br/>
        <w:t>**How does it differ from similar conditions?**</w:t>
        <w:br/>
        <w:t>Healing frequencies music therapy is a type of music therapy. Unlike other therapies, it utilizes specific set frequencies to help align the body's energies and promote healing and relaxation. This differentiates it from other music therapies which may not adhere to specific frequencies.</w:t>
        <w:br/>
        <w:br/>
        <w:t>**Common side effects of treatments?**</w:t>
        <w:br/>
        <w:t>The therapy is generally safe and carries no known direct side effects. However, some individuals may feel emotional or have vivid dreams due to the energy shifts in the body. It is advisable to take it slow, starting with shorter sessions, and gradually increasing the duration as comfort level increases. You should discontinue use or consult a professional if you experience any discomfort while using this therapy.</w:t>
      </w:r>
    </w:p>
    <w:p>
      <w:r>
        <w:br w:type="page"/>
      </w:r>
    </w:p>
    <w:p>
      <w:pPr>
        <w:pStyle w:val="Heading2"/>
      </w:pPr>
      <w:r>
        <w:t>Chat Path: MentalHealthMate AI: A Mental Health Therapy and Diagnoser Chatbot / Relaxation Techniques Module / Dance Therapy</w:t>
      </w:r>
    </w:p>
    <w:p>
      <w:r>
        <w:rPr>
          <w:b/>
        </w:rPr>
        <w:t xml:space="preserve">Assistant: </w:t>
      </w:r>
      <w:r>
        <w:rPr>
          <w:b w:val="0"/>
        </w:rPr>
        <w:t>## Dance Therapy</w:t>
        <w:br/>
        <w:br/>
        <w:t>### Causes/Theories (if applicable)</w:t>
        <w:br/>
        <w:t>According to the American Dance Therapy Association (ADTA), dance movement therapy is a psychotherapeutic use of movement to promote emotional, social, cognitive, and physical integration of the individual. It is often used as an adjunct treatment for disorders such as depression, anxiety, traumatic stress, autism, and other neurological and mental health conditions. While it doesn't directly address "causes," it approaches these conditions from a holistic perspective, incorporating the mind-body connection.</w:t>
        <w:br/>
        <w:br/>
        <w:t>### Symptoms (if applicable)</w:t>
        <w:br/>
        <w:t>While dance therapy is not condition-specific, it can be beneficial for those experiencing symptoms related to:</w:t>
        <w:br/>
        <w:t>- Depression and anxiety</w:t>
        <w:br/>
        <w:t>- Post-traumatic stress disorder</w:t>
        <w:br/>
        <w:t>- Autism spectrum disorders</w:t>
        <w:br/>
        <w:t xml:space="preserve">- Dementia </w:t>
        <w:br/>
        <w:t>- Body image and self-esteem issues</w:t>
        <w:br/>
        <w:t>- Chronic Pain</w:t>
        <w:br/>
        <w:br/>
        <w:t>### Diagnosis (if applicable)</w:t>
        <w:br/>
        <w:t>The need for dance therapy isn't typically identified through diagnostic tests or screenings. Instead, a healthcare provider may recommend it based on a patient's response to traditional treatments, willingness to engage in movement and dance, and overall health and mobility. Dance therapists, often working as part of a broader healthcare or therapeutic team, are trained to modify and adapt their interventions to fit the physical abilities and therapeutic needs of their clients.</w:t>
        <w:br/>
        <w:br/>
        <w:t>### Treatment (if applicable)</w:t>
        <w:br/>
        <w:t xml:space="preserve">Dance therapy can be a standalone treatment but is most commonly used as a complementary therapy along with traditional mental health treatments like medication and psychotherapy. It involves the therapeutic use of movement to facilitate emotional, cognitive, physical, and social integration and growth. </w:t>
        <w:br/>
        <w:br/>
        <w:t>Each session varies based on the therapist's approach and the client's needs and health status but often includes warm-ups to relax muscles and increase circulation, introduction of a theme or goal for the session, guided, spontaneous, and improvisational movement, and a cool-down period.</w:t>
        <w:br/>
        <w:br/>
        <w:t>### Coping (if applicable)</w:t>
        <w:br/>
        <w:t>Dance therapy can offer an additional coping mechanism for those dealing with mental health issues. It can provide an outlet for expression, reduce stress, improve mood, and enhance physical fitness and wellness. Partaking in dance therapy encourages mindfulness and being present in the moment, helping individuals better manage their thoughts and emotions. In between sessions, individuals can also practice mindful movement or dance at home to support their coping strategies.</w:t>
        <w:br/>
        <w:br/>
        <w:t>### FAQs (if applicable)</w:t>
        <w:br/>
        <w:t>**Initial steps if suspecting the condition?**</w:t>
        <w:br/>
        <w:t>If you suspect you're dealing with a mental health condition, it's crucial to reach out to a healthcare provider for an evaluation. If interested in dance therapy, seek a credentialed dance/movement therapist (R-DMT or BC-DMT) or reach out to organizations like the ADTA for resources.</w:t>
        <w:br/>
        <w:br/>
        <w:t>**How does it differ from similar conditions?**</w:t>
        <w:br/>
        <w:t>As a therapy, dance therapy is unique in its focus on body connection and movement. While similar to physical therapy in the use of movement, it differs in its goal to promote emotional and psychological healing rather than just physical rehabilitation.</w:t>
        <w:br/>
        <w:br/>
        <w:t>**Common side effects of treatments?**</w:t>
        <w:br/>
        <w:t xml:space="preserve">Common side effects could include muscle soreness or fatigue from the physical aspects of the therapy. Emotionally, individuals could experience a range of feelings as dance therapy can bring up emotional and traumatic experiences. This occurrence is normal and part of the therapeutic process. It's important to discuss any concerns you have with your therapist. </w:t>
        <w:br/>
        <w:br/>
        <w:t>It's important to note that most people can safely participate in dance therapy, but those with certain health conditions may need to take precautions. Always check with your healthcare provider before beginning a new type of therapy.</w:t>
        <w:br/>
      </w:r>
    </w:p>
    <w:p>
      <w:r>
        <w:br w:type="page"/>
      </w:r>
    </w:p>
    <w:p>
      <w:pPr>
        <w:pStyle w:val="Heading2"/>
      </w:pPr>
      <w:r>
        <w:t>Chat Path: MentalHealthMate AI: A Mental Health Therapy and Diagnoser Chatbot / Relaxation Techniques Module / Dance Therapy / Introduction to Dance Therapy</w:t>
      </w:r>
    </w:p>
    <w:p>
      <w:r>
        <w:rPr>
          <w:b/>
        </w:rPr>
        <w:t xml:space="preserve">Assistant: </w:t>
      </w:r>
      <w:r>
        <w:rPr>
          <w:b w:val="0"/>
        </w:rPr>
        <w:t>## Introduction to Dance Therapy</w:t>
        <w:br/>
        <w:br/>
        <w:t>Dance Therapy, also known as Dance/Movement Therapy (DMT), makes use of the inherent power of dance and movement to facilitate emotional, cognitive, physical, and social integration of individuals. It's a holistic approach to improve overall well-being, particularly in the arena of mental health. It's a form of expressive therapy that involves emotional, social, cognitive and physical improvement through movement.</w:t>
        <w:br/>
        <w:br/>
        <w:t>### Causes/Theories (if applicable)</w:t>
        <w:br/>
        <w:br/>
        <w:t>Originating from the idea that the body and mind are closely interconnected, Dance Therapy negates specific causality but rather focusses on therapeutic benefits. It is driven by the theory that body movement reflects inner emotional states and can be purposefully used to facilitate healing and growth.</w:t>
        <w:br/>
        <w:br/>
        <w:t>### Symptoms (if applicable)</w:t>
        <w:br/>
        <w:br/>
        <w:t>Dance therapy doesn't directly relate to any particular symptoms; however, this type of therapy is beneficial for individuals seeking an expressive outlet for their emotions or those who have difficulties expressing themselves verbally. It may also be suitable for those suffering from stress, anxiety, depression, trauma, or exhibiting social and communication issues.</w:t>
        <w:br/>
        <w:br/>
        <w:t>### Diagnosis (if applicable)</w:t>
        <w:br/>
        <w:br/>
        <w:t>There are no specific diagnostic measures associated with Dance Therapy. Given its nature, it is applied as a therapeutic intervention to alleviate symptoms of various psychological disorders, or as a stress management technique for those who do screen positive for certain conditions on traditional psychological tests.</w:t>
        <w:br/>
        <w:br/>
        <w:t>### Treatment (if applicable)</w:t>
        <w:br/>
        <w:br/>
        <w:t>Dance Therapy is considered a treatment in itself. Experienced and registered dance therapists create a safe, comfortable environment and guide individuals through therapeutic movements. Dance/Movement Therapy can be practiced individually, or in groups, for addressing emotional, developmental, social, cognitive issues. It is also often used alongside other therapeutic treatments or medications when treating different mental health disorders.</w:t>
        <w:br/>
        <w:br/>
        <w:t>### Coping (if applicable)</w:t>
        <w:br/>
        <w:br/>
        <w:t>As dance is an expressive form of art, dance therapy can help individuals gain a better understanding of their feelings and emotions, thus developing effective coping mechanisms. Different techniques like mirroring, improvisation, or intentional movement can help individuals process their experiences and emotions, thereby promoting mental well-being.</w:t>
        <w:br/>
        <w:br/>
        <w:t>### FAQs</w:t>
        <w:br/>
        <w:br/>
        <w:t xml:space="preserve">- Initial steps if suspecting the condition?  </w:t>
        <w:br/>
        <w:t xml:space="preserve">    &gt; Dance Therapy does not address a specific condition but helps to manage emotional turmoil. It is always best to consult a mental health professional to discuss this therapeutic approach and its potential benefits for your own circumstances.</w:t>
        <w:br/>
        <w:br/>
        <w:t xml:space="preserve">- How does it differ from similar therapies?  </w:t>
        <w:br/>
        <w:t xml:space="preserve">    &gt; Unlike other therapies, Dance Therapy involves physical movements to facilitate emotional, cognitive, and physical improvement and cultivates a productive therapeutic process in a non-verbal manner. </w:t>
        <w:br/>
        <w:br/>
        <w:t xml:space="preserve">- Common side effects of Dance Therapy?  </w:t>
        <w:br/>
        <w:t xml:space="preserve">    &gt; As non-invasive and fun-related treatment, Dance Therapy is mostly devoid of side-effects. However, it is advised that people with certain physical constraints should consult with healthcare providers before starting Dance Therapy sessions. It is always conducted under professional supervision to ensure it is done safely.</w:t>
        <w:br/>
      </w:r>
    </w:p>
    <w:p>
      <w:r>
        <w:br w:type="page"/>
      </w:r>
    </w:p>
    <w:p>
      <w:pPr>
        <w:pStyle w:val="Heading2"/>
      </w:pPr>
      <w:r>
        <w:t>Chat Path: MentalHealthMate AI: A Mental Health Therapy and Diagnoser Chatbot / Relaxation Techniques Module / Dance Therapy / Benefits of Dance Therapy</w:t>
      </w:r>
    </w:p>
    <w:p>
      <w:r>
        <w:rPr>
          <w:b/>
        </w:rPr>
        <w:t xml:space="preserve">Assistant: </w:t>
      </w:r>
      <w:r>
        <w:rPr>
          <w:b w:val="0"/>
        </w:rPr>
        <w:t># Benefits of Dance Therapy</w:t>
        <w:br/>
        <w:br/>
        <w:t>Dance Therapy stands as a form of psychotherapy that uses movement to promote emotional, social, cognitive, and physical integration of the individual, aiming towards improving one's overall health and well-being.</w:t>
        <w:br/>
        <w:br/>
        <w:t>## Causes/Theories</w:t>
        <w:br/>
        <w:t>Dance Therapy is often leveraged to target a myriad of mental and physical conditions. It's rooted in the idea that physical movement can aid in the healing and recovery process, promoting a creative and nonverbal form of communication. This therapy doesn't treat causes; instead, it addresses symptoms of various ailments using the therapeutic power of dance and movement.</w:t>
        <w:br/>
        <w:br/>
        <w:t>## Symptoms</w:t>
        <w:br/>
        <w:t>Suitability for Dance Therapy largely depends on the individual's openness towards expressive arts and movement as well as the affirmation from an expert or therapist. It can potentially benefit individuals experiencing:</w:t>
        <w:br/>
        <w:br/>
        <w:t>- Anxiety or stress</w:t>
        <w:br/>
        <w:t>- Depression</w:t>
        <w:br/>
        <w:t>- Low self-esteem</w:t>
        <w:br/>
        <w:t>- Emotional or physical trauma</w:t>
        <w:br/>
        <w:t>- Difficulty in social interaction</w:t>
        <w:br/>
        <w:t>- Chronic pain or physical disability</w:t>
        <w:br/>
        <w:br/>
        <w:t>## Diagnosis</w:t>
        <w:br/>
        <w:t>Neither specific diagnostic tests nor screenings are required to determine suitability for Dance Therapy. However, a mental health professional or therapist might suggest it as part of a comprehensive treatment plan based on the person's particular needs, interests, and overall condition.</w:t>
        <w:br/>
        <w:br/>
        <w:t>## Treatment</w:t>
        <w:br/>
        <w:t>Dance Therapy doesn't involve medications but is usually integrated as a part of a holistic treatment plan alongside other approaches like psychiatric therapy, medication, and other alternative therapy types. It often includes:</w:t>
        <w:br/>
        <w:br/>
        <w:t>- Guided exploration of movement and dance</w:t>
        <w:br/>
        <w:t>- Tuning into physical sensations and emotions</w:t>
        <w:br/>
        <w:t>- Creative improvisation to express oneself</w:t>
        <w:br/>
        <w:t>- Group dances to enhance social skills and dynamics</w:t>
        <w:br/>
        <w:br/>
        <w:t>## Coping</w:t>
        <w:br/>
        <w:t>Dance Therapy itself acts as a coping mechanism, providing a non-verbal medium for individuals to express and manage their feelings. These exercises can be learned and practiced:</w:t>
        <w:br/>
        <w:br/>
        <w:t>- Freeform Dance: Express your emotions with unrestricted movements.</w:t>
        <w:br/>
        <w:t>- Rhythmic Dance: Encourage calmness through repetitive and rhythmic movements.</w:t>
        <w:br/>
        <w:t>- Improvised Dance: Allow your body to move spontaneously for in-the-moment emotional release.</w:t>
        <w:br/>
        <w:br/>
        <w:t>## FAQs</w:t>
        <w:br/>
        <w:br/>
        <w:t>**Initial steps if suspecting the need for Dance Therapy?**</w:t>
        <w:br/>
        <w:t>If you believe dance therapy might be helpful, reach out to a mental health professional for guidance. They can provide information and direct you to a certified dance therapist if suitable.</w:t>
        <w:br/>
        <w:br/>
        <w:t>**How does Dance Therapy differ from regular dance classes?**</w:t>
        <w:br/>
        <w:t>While regular dance classes focus on learning specific dance techniques and movements, dance therapy emphasizes emotional expression and psychological healing through movement. The goal isn't to perform a perfect dance routine but to use dance as a tool for communication and self-expression.</w:t>
        <w:br/>
        <w:br/>
        <w:t>**Common side effects of Dance Therapy?**</w:t>
        <w:br/>
        <w:t>Dance Therapy is a low-risk intervention. However, some participants might experience emotional discomfort or physical fatigue, especially in the early stages as they face and express their feelings through movement. Always ensure the therapy is conducted by a certified dance therapist who can guide the process safely.</w:t>
      </w:r>
    </w:p>
    <w:p>
      <w:r>
        <w:br w:type="page"/>
      </w:r>
    </w:p>
    <w:p>
      <w:pPr>
        <w:pStyle w:val="Heading2"/>
      </w:pPr>
      <w:r>
        <w:t>Chat Path: MentalHealthMate AI: A Mental Health Therapy and Diagnoser Chatbot / Relaxation Techniques Module / Dance Therapy / Dance Forms Used in Therapy</w:t>
      </w:r>
    </w:p>
    <w:p>
      <w:r>
        <w:rPr>
          <w:b/>
        </w:rPr>
        <w:t xml:space="preserve">Assistant: </w:t>
      </w:r>
      <w:r>
        <w:rPr>
          <w:b w:val="0"/>
        </w:rPr>
        <w:t># Dance Forms Used in Therapy</w:t>
        <w:br/>
        <w:br/>
        <w:t>Dance therapy, also known as dance/movement therapy, involves the use of dance and movement to enhance the physical, psychological, and social well-being of individuals. It has been widely used in treating people with mental health problems, physical and developmental disabilities, and life-threatening illnesses. There are several dance forms that are commonly used in dance therapy, each serving different therapeutic purposes.</w:t>
        <w:br/>
        <w:br/>
        <w:t>## Causes/Theories</w:t>
        <w:br/>
        <w:br/>
        <w:t>Dance therapy can serve as a treatment method for individuals dealing with a variety of psychological and physical conditions, including depression, anxiety, post-traumatic stress disorder (PTSD), chronic pain, and more. This form of therapy operates on the belief that mind and body are interconnected - the way an individual moves can affect their mental and emotional state, and vice versa.</w:t>
        <w:br/>
        <w:br/>
        <w:t xml:space="preserve">## Symptoms </w:t>
        <w:br/>
        <w:br/>
        <w:t>The use of dance therapy does not depend on specific symptoms, but on the therapeutic benefits that can be derived, regardless of physical, mental, emotional or health conditions. It is applicable to individuals of all ages who might be facing difficulties like stress, trauma, emotional issues, etc.</w:t>
        <w:br/>
        <w:br/>
        <w:t xml:space="preserve">## Diagnosis </w:t>
        <w:br/>
        <w:br/>
        <w:t>There is no single definitive test or screening for deciding who can benefit from dance therapy. A referral to a dance therapist may come from healthcare professionals or individuals who recognize a need for expressive, therapeutic movement. Dance therapists will perform an initial assessment to understand the client's unique needs and decide on an appropriate therapeutic approach.</w:t>
        <w:br/>
        <w:br/>
        <w:t xml:space="preserve">## Treatment </w:t>
        <w:br/>
        <w:br/>
        <w:t>The dance forms typically used in dance therapy include:</w:t>
        <w:br/>
        <w:t>1. **Modern dance**: This includes techniques developed by pioneers of dance such as Martha Graham and Merce Cunningham. These techniques encourage expression of emotions through movement.</w:t>
        <w:br/>
        <w:t>2. **Jazz**: This can improve coordination and increase energy levels. Jazz also offers an enjoyable, expressive outlet.</w:t>
        <w:br/>
        <w:t>3. **Ballet**: Ballet helps with posture, body alignment, discipline, and precision. It is also effective in improving balance and flexibility.</w:t>
        <w:br/>
        <w:t>4. **African dances**: These involve vigorous, rhythmic movements that can help relieve stress as one exhausts their energy.</w:t>
        <w:br/>
        <w:t>5. **Street dance/hop hop**: This form of dance promotes creativity and improvisation, which can facilitate emotional release.</w:t>
        <w:br/>
        <w:t>6. **Improvised dance**: This encourages free expression and can help individuals tap into their subconscious.</w:t>
        <w:br/>
        <w:br/>
        <w:t>The choice of dance form in a therapy session will depend on the therapeutic goals of a client and the dance therapist's expertise.</w:t>
        <w:br/>
        <w:br/>
        <w:t xml:space="preserve">## Coping </w:t>
        <w:br/>
        <w:br/>
        <w:t xml:space="preserve">Dance movement therapy offers various coping mechanisms to individuals. The rhythmic movement inherent in dance can provide a soothing and healing balm for emotional and psychological difficulties. This therapy serves as a supportive outlet for the expression of feelings and emotions, offering a non-verbal communication alternative that can aid in conflict resolution, emotional release, and self-awareness growth. </w:t>
        <w:br/>
        <w:br/>
        <w:t>## FAQs</w:t>
        <w:br/>
        <w:br/>
        <w:t>**Initial steps if suspecting the condition?**</w:t>
        <w:br/>
        <w:br/>
        <w:t>If you suspect that you or a loved one would benefit from dance therapy, it's suggested to contact a licenced dance therapist or a mental healthcare provider who can guide you through the process.</w:t>
        <w:br/>
        <w:br/>
        <w:t>**How does dance therapy differ from other forms of therapy?**</w:t>
        <w:br/>
        <w:br/>
        <w:t>Unlike traditional talk therapy, dance therapy uses bodily movement as a means of expression. It offers a creative, non-verbal form of communication that often makes it a preferred choice for individuals who find it hard to express their feelings and emotions verbally.</w:t>
        <w:br/>
        <w:br/>
        <w:t>**What are some common side effects of dance therapy?**</w:t>
        <w:br/>
        <w:br/>
        <w:t>Dance therapy is generally considered safe. Some individuals may experience tiredness, muscle soreness or emotional exhaustion following a session, particularly when difficult emotions are explored. To minimize potential physical risks, a proper warm-up session is essential before starting a dance therapy session.</w:t>
      </w:r>
    </w:p>
    <w:p>
      <w:r>
        <w:br w:type="page"/>
      </w:r>
    </w:p>
    <w:p>
      <w:pPr>
        <w:pStyle w:val="Heading2"/>
      </w:pPr>
      <w:r>
        <w:t>Chat Path: MentalHealthMate AI: A Mental Health Therapy and Diagnoser Chatbot / Relaxation Techniques Module / Dance Therapy / Dance Therapy Techniques</w:t>
      </w:r>
    </w:p>
    <w:p>
      <w:r>
        <w:rPr>
          <w:b/>
        </w:rPr>
        <w:t xml:space="preserve">Assistant: </w:t>
      </w:r>
      <w:r>
        <w:rPr>
          <w:b w:val="0"/>
        </w:rPr>
        <w:t># Dance Therapy Techniques</w:t>
        <w:br/>
        <w:br/>
        <w:t>Dance therapy, also known as dance/movement therapy (DMT), involves the therapeutic use of movement to improve emotional, cognitive, physical, and social integration. It's a type of expressive therapy that is rooted in the assertion that body and mind are interrelated.</w:t>
        <w:br/>
        <w:br/>
        <w:t xml:space="preserve">## Causes/Theories </w:t>
        <w:br/>
        <w:br/>
        <w:t>The theories behind dance therapy stem from the concept that movement and emotion are closely connected. According to the American Dance Therapy Association, dance therapy is based on the premise that the body, mind, and spirit are interconnected and that overall health can be improved through movement.</w:t>
        <w:br/>
        <w:br/>
        <w:t>Dance therapy draws on the principles of psychology, including psychodynamic theory, which highlights the importance of early experiences and unconscious mental activity. It's effective for people dealing with a wide range of psychological and developmental problems, such as anxiety, depression, autism, and trauma-related stress.</w:t>
        <w:br/>
        <w:br/>
        <w:t>## Symptoms</w:t>
        <w:br/>
        <w:br/>
        <w:t>Dance therapy doesn't treat symptoms directly. Instead, it's used as a therapeutic intervention for numerous mental health issues. However, some signs that dance therapy might be beneficial include:</w:t>
        <w:br/>
        <w:br/>
        <w:t>- Difficulty expressing emotions</w:t>
        <w:br/>
        <w:t>- Feeling disconnected from your body</w:t>
        <w:br/>
        <w:t>- Difficulty with social interaction</w:t>
        <w:br/>
        <w:t>- Persistent feelings of anxiety or depression</w:t>
        <w:br/>
        <w:br/>
        <w:t>## Diagnosis</w:t>
        <w:br/>
        <w:br/>
        <w:t>There's no specific diagnosis associated with dance therapy. A mental health professional may recommend dance therapy as part of a treatment plan after diagnosing a range of psychological or developmental disorders.</w:t>
        <w:br/>
        <w:br/>
        <w:t xml:space="preserve">## Treatment </w:t>
        <w:br/>
        <w:br/>
        <w:t>Dance therapy as a treatment uses movement to promote the emotional, social, cognitive, and physical integration of an individual. A dance therapy session typically involves warm-up activities, a themed movement activity, and a period for reflection and discussion.</w:t>
        <w:br/>
        <w:br/>
        <w:t>Dance therapists are trained in the process of kinesthetic empathy, where they understand and reflect their clients' movements, encouraging an exploration of personal issues or narratives. Dance therapy can be used as both a standalone treatment modality and a part of a comprehensive treatment plan, depending on the individual's needs.</w:t>
        <w:br/>
        <w:br/>
        <w:t>## Coping</w:t>
        <w:br/>
        <w:br/>
        <w:t>As a form of expressive therapy, dance therapy offers individuals a safe outlet for expressing their feelings and emotions. It also helps improve body awareness, self-esteem, and self-confidence, offering individuals a tool that they can use to cope with their day-to-day struggles.</w:t>
        <w:br/>
        <w:br/>
        <w:t>## FAQs</w:t>
        <w:br/>
        <w:br/>
        <w:t>### Initial steps if suspecting the need for Dance Therapy?</w:t>
        <w:br/>
        <w:t>If you or someone you care about could benefit from dance therapy, you should first seek advice from a healthcare or mental health professional. They can refer you to a qualified dance therapist.</w:t>
        <w:br/>
        <w:br/>
        <w:t>### How does Dance Therapy differ from traditional physical therapies?</w:t>
        <w:br/>
        <w:t>Unlike traditional physical therapies that focus primarily on physical recovery, dance therapy integrates emotional, cognitive, and social aspects into healing through movement.</w:t>
        <w:br/>
        <w:br/>
        <w:t>### Are there any side effects of Dance Therapy?</w:t>
        <w:br/>
        <w:t>As a non-invasive form of therapy, dance therapy doesn't have any physical side effects. Some participants might experience emotional discomfort as they confront difficult feelings. It's advised to work closely with a trained dance therapist to manage these feelings appropriately.</w:t>
      </w:r>
    </w:p>
    <w:p>
      <w:r>
        <w:br w:type="page"/>
      </w:r>
    </w:p>
    <w:p>
      <w:pPr>
        <w:pStyle w:val="Heading2"/>
      </w:pPr>
      <w:r>
        <w:t>Chat Path: MentalHealthMate AI: A Mental Health Therapy and Diagnoser Chatbot / Relaxation Techniques Module / Dance Therapy / Dance Therapy for Anxiety</w:t>
      </w:r>
    </w:p>
    <w:p>
      <w:r>
        <w:rPr>
          <w:b/>
        </w:rPr>
        <w:t xml:space="preserve">Assistant: </w:t>
      </w:r>
      <w:r>
        <w:rPr>
          <w:b w:val="0"/>
        </w:rPr>
        <w:t># Dance Therapy for Anxiety</w:t>
        <w:br/>
        <w:br/>
        <w:t>## Causes/Theories</w:t>
        <w:br/>
        <w:t xml:space="preserve">Anxiety revolves around feelings of unease, such as worry or fear, and can be mild or severe. There can be several causes for anxiety including genetics, brain chemistry, personality, and life events. In particular, stress is a significant cause leading to the development of anxiety. In cases of prolonged stress, the body stays in a continuous state of emergency, leading to anxiety. </w:t>
        <w:br/>
        <w:br/>
        <w:t>The main theory behind dance therapy for anxiety is that it unbottles emotions and issues that have been deeply embedded, which can be too hard to deal with using more conventional therapy methods. Dance therapy provides an outlet for these emotions in a non-verbal way, working in both a physical and psychological sense.</w:t>
        <w:br/>
        <w:br/>
        <w:t>## Symptoms</w:t>
        <w:br/>
        <w:t>The symptoms of anxiety can vary, but people seeking dance therapy generally present the following symptoms:</w:t>
        <w:br/>
        <w:br/>
        <w:t>1. Restlessness and feeling wound-up or on edge.</w:t>
        <w:br/>
        <w:t>2. Being easily fatigued.</w:t>
        <w:br/>
        <w:t>3. Difficulty with concentration.</w:t>
        <w:br/>
        <w:t>4. Irritability.</w:t>
        <w:br/>
        <w:t>5. Muscular tension.</w:t>
        <w:br/>
        <w:t>6. Sleep disturbance (difficulty falling asleep, or restlessness during sleep).</w:t>
        <w:br/>
        <w:br/>
        <w:t>## Diagnosis</w:t>
        <w:br/>
        <w:t>There is no specific diagnostic test for anxiety. However, mental health professionals often use psychological self-report tests, like the Hamilton Anxiety Scale, or the Beck Anxiety Inventory, for example. Additionally, they usually conduct a complete medical history and physical examination, which can aid in determining whether any physical illness may be triggering the anxiety symptoms.</w:t>
        <w:br/>
        <w:br/>
        <w:t>## Treatment</w:t>
        <w:br/>
        <w:t>Dance therapy is a form of treatment that harnesses the power of dance and movement. It can help people with anxiety in a number of ways:</w:t>
        <w:br/>
        <w:br/>
        <w:t>1. **Expression of Emotion**: Dance allows people to express feelings that might not be able to be put into words, which can be a therapeutic experience for those struggling with anxiety.</w:t>
        <w:br/>
        <w:t xml:space="preserve">  </w:t>
        <w:br/>
        <w:t>2. **Social Interactions**: Engaging with others in a dance therapy setting can help reduce feelings of anxiety, making social connections easier and more enjoyable.</w:t>
        <w:br/>
        <w:t xml:space="preserve">  </w:t>
        <w:br/>
        <w:t>3. **Physical Exercise**: Dance is also a form of physical exercise which can help to reduce anxiety by reducing tension and stress.</w:t>
        <w:br/>
        <w:br/>
        <w:t>## Coping</w:t>
        <w:br/>
        <w:t>Apart from dance therapy sessions, participants can establish dance practice routines at home to cope with their anxiety. This may include stretching, improvisation, and choreography. Engaging in regular physical activity helps to reduce anxiety, and incorporating movement expressive practices like dance can be even more beneficial.</w:t>
        <w:br/>
        <w:br/>
        <w:t>## FAQs</w:t>
        <w:br/>
        <w:br/>
        <w:t>1. **Initial steps if suspecting the condition?**</w:t>
        <w:br/>
        <w:t>If you're feeling symptoms like ongoing restlessness, irritability, difficulty concentrating, among other symptoms mentioned above, speak to a healthcare provider. If diagnosed with anxiety, exploring some health interventions like dance therapy is recommended.</w:t>
        <w:br/>
        <w:br/>
        <w:t>2. **How does it differ from similar conditions?**</w:t>
        <w:br/>
        <w:t>Anxiety differs from conditions like depression in the sense that it causes feelings of fear and worry about events that are to happen in the future. Everyone feels anxious from time to time but chronic, unjustified worries could denote an anxiety disorder.</w:t>
        <w:br/>
        <w:br/>
        <w:t>3. **Common side effects of treatments?**</w:t>
        <w:br/>
        <w:t>While dance therapy is generally considered safe, it could lead to a brief increase in anxiety or distress as difficult emotions are brought to the surface. Additionally, as with any form of physical exercise, there is a risk of physical injury.</w:t>
        <w:br/>
        <w:br/>
        <w:t>Remember, if you or anyone else are feeling symptoms of anxiety, it is essential to seek professional medical advice and support. You're not alone, and help is available to you.</w:t>
      </w:r>
    </w:p>
    <w:p>
      <w:r>
        <w:br w:type="page"/>
      </w:r>
    </w:p>
    <w:p>
      <w:pPr>
        <w:pStyle w:val="Heading2"/>
      </w:pPr>
      <w:r>
        <w:t>Chat Path: MentalHealthMate AI: A Mental Health Therapy and Diagnoser Chatbot / Relaxation Techniques Module / Dance Therapy / Dance Therapy for Depression</w:t>
      </w:r>
    </w:p>
    <w:p>
      <w:r>
        <w:rPr>
          <w:b/>
        </w:rPr>
        <w:t xml:space="preserve">Assistant: </w:t>
      </w:r>
      <w:r>
        <w:rPr>
          <w:b w:val="0"/>
        </w:rPr>
        <w:t># Dance Therapy for Depression</w:t>
        <w:br/>
        <w:br/>
        <w:t xml:space="preserve">Depression is a common but serious mood disorder that affects a person's thoughts, feelings, and behavior. Dance therapy for depression is a unique approach that harnesses the power of physical movement to heal the mind. </w:t>
        <w:br/>
        <w:br/>
        <w:t>## Causes/Theories</w:t>
        <w:br/>
        <w:br/>
        <w:t>Depression is caused by complex interplay of genetic, environmental, physiological and psychological factors. A individuals with a family history of depression, going through traumatic life events, medicaton side effects or having other mental health disorders are at a higher risk of developing depression. The biological theory of depression relates to an imbalance of neurotransmitters, chemicals that carry signals to and from the brain. Depression is also often linked with persistent negative thought patterns and perceptions.</w:t>
        <w:br/>
        <w:br/>
        <w:t xml:space="preserve">Numerous studies indicate that dance therapy may increase serotonin (a neurotransmitter closely tied to feelings of well-being), reduce stress, and enhance mood, thereby helping to alleviate depressive symptoms. </w:t>
        <w:br/>
        <w:br/>
        <w:t>## Symptoms</w:t>
        <w:br/>
        <w:br/>
        <w:t>Key symptoms or signs that dance therapy might be suitable include:</w:t>
        <w:br/>
        <w:br/>
        <w:t>- Persistent feelings of sadness or emptiness</w:t>
        <w:br/>
        <w:t>- Loss of interest or pleasure in activities once enjoyed</w:t>
        <w:br/>
        <w:t>- Feelings of worthlessness or excessive guilt</w:t>
        <w:br/>
        <w:t>- Fatigue or decreased energy</w:t>
        <w:br/>
        <w:t>- Difficulty concentrating, remembering, or making decisions.</w:t>
        <w:br/>
        <w:br/>
        <w:t>## Diagnosis</w:t>
        <w:br/>
        <w:br/>
        <w:t>Depression is typically diagnosed by a mental health professional based on the patient's reported experiences, behavior, and a mental status examination. Diagnostic and Statistical Manual of Mental Disorders (DSM-5) is often used as a guide for diagnosis.</w:t>
        <w:br/>
        <w:br/>
        <w:t>## Treatment</w:t>
        <w:br/>
        <w:br/>
        <w:t>Dance therapy for depression is a form of expressive therapy aiming to improve the mental and emotional well-being of the person through dance movements. Paired with traditional treatments like medications and cognitive-behavioral therapy, it can promote significant improvements in mood, cognitive function, physical health, and quality of life.</w:t>
        <w:br/>
        <w:br/>
        <w:t>## Coping</w:t>
        <w:br/>
        <w:br/>
        <w:t xml:space="preserve">In addition to attending dance therapy sessions, engaging in regular physical activity, maintaining a balanced diet, getting enough sleep, and cultivating positive social interactions can be effective coping strategies. </w:t>
        <w:br/>
        <w:br/>
        <w:t>## FAQs</w:t>
        <w:br/>
        <w:br/>
        <w:t>**1. What are the initial steps if suspecting depression?**</w:t>
        <w:br/>
        <w:t>If you suspect you're dealing with depression, it's important to seek help from a healthcare provider or a mental health professional. They can assess your symptoms, provide a diagnosis, and guide you through the available treatment options.</w:t>
        <w:br/>
        <w:br/>
        <w:t>**2. How does depression differ from sadness?**</w:t>
        <w:br/>
        <w:t>Sadness is a normal human emotion tied to specific situations. On the other hand, depression is a persistent mental health disorder that affects one's feelings, thoughts, and daily activities.</w:t>
        <w:br/>
        <w:br/>
        <w:t>**3. Are there any side effects of dance therapy?**</w:t>
        <w:br/>
        <w:t>Generally, dance therapy is considered safe. However, as with any form of physical activity, there's a risk of physical injuries like sprains or strains. It's advisable to speak with a healthcare provider before starting any new treatment or therapy, including dance therapy.</w:t>
      </w:r>
    </w:p>
    <w:p>
      <w:r>
        <w:br w:type="page"/>
      </w:r>
    </w:p>
    <w:p>
      <w:pPr>
        <w:pStyle w:val="Heading2"/>
      </w:pPr>
      <w:r>
        <w:t>Chat Path: MentalHealthMate AI: A Mental Health Therapy and Diagnoser Chatbot / Relaxation Techniques Module / Dance Therapy / Dance Therapy for Children</w:t>
      </w:r>
    </w:p>
    <w:p>
      <w:r>
        <w:rPr>
          <w:b/>
        </w:rPr>
        <w:t xml:space="preserve">Assistant: </w:t>
      </w:r>
      <w:r>
        <w:rPr>
          <w:b w:val="0"/>
        </w:rPr>
        <w:t># Dance Therapy for Children</w:t>
        <w:br/>
        <w:br/>
        <w:t>## Causes/Theories</w:t>
        <w:br/>
        <w:br/>
        <w:t>The application of dance therapy for children often arises due to various environmental, emotional, or mental health issues that can result in behavioral or communicative problems. Some of the reasons could be stress from a family situation or school, Autism Spectrum Disorder, learning difficulties or even physical issues like obesity.</w:t>
        <w:br/>
        <w:br/>
        <w:t>The main theory of dance therapy is based on the premise that the body and mind are interconnected. Gestures, rhythms, and movements of dance could help children express their emotions, improve their psychological wellbeing, and even enhance their cognitive and motor functioning.</w:t>
        <w:br/>
        <w:br/>
        <w:t>## Symptoms</w:t>
        <w:br/>
        <w:br/>
        <w:t>Children who might benefit from dance therapy often exhibit:</w:t>
        <w:br/>
        <w:br/>
        <w:t>- Reduced social interaction</w:t>
        <w:br/>
        <w:t>- Communication difficulties</w:t>
        <w:br/>
        <w:t>- Anxiety or depression symptoms</w:t>
        <w:br/>
        <w:t>- Hostile or withdrawn behavior</w:t>
        <w:br/>
        <w:t>- Lack of confidence or low self-esteem</w:t>
        <w:br/>
        <w:t>- Learning or concentration difficulties</w:t>
        <w:br/>
        <w:t>- Difficulty in expressing emotions</w:t>
        <w:br/>
        <w:br/>
        <w:t>## Diagnosis</w:t>
        <w:br/>
        <w:br/>
        <w:t>There is no specific test for determining if a child would benefit from dance therapy. However, specialists such as psychologists, psychiatrists, or therapists may refer children to dance therapy based on their individual needs and symptoms.</w:t>
        <w:br/>
        <w:br/>
        <w:t>## Treatment</w:t>
        <w:br/>
        <w:br/>
        <w:t>In the context of treatment, Dance Therapy can be a part of a multi-modal treatment plan. It may be used alongside conventional treatments such as psychotherapy, educational interventions, or medication (for some mental health conditions). Dance therapy is conducted by a trained dance/movement therapist who uses dance as a means for the child to:</w:t>
        <w:br/>
        <w:br/>
        <w:t>- Express and understand emotions</w:t>
        <w:br/>
        <w:t>- Improve social skills</w:t>
        <w:br/>
        <w:t>- Develop body awareness and coordination</w:t>
        <w:br/>
        <w:t>- Increase self esteem and self-confidence</w:t>
        <w:br/>
        <w:t>- Reduce stress and anxiety</w:t>
        <w:br/>
        <w:t>- Enhance cognitive skills and academic performance</w:t>
        <w:br/>
        <w:br/>
        <w:t>## Coping</w:t>
        <w:br/>
        <w:br/>
        <w:t>Dance therapy provides a creative and fun platform for children to cope with their issues. Regular participation can help children learn to manage stress, build resilience, improve social skills and encourage self-expression. Each session can include warm-up routine, individual or group dances, use of props, and a cool-down period.</w:t>
        <w:br/>
        <w:br/>
        <w:t>## FAQs</w:t>
        <w:br/>
        <w:br/>
        <w:t>#### Initial steps if suspecting the child might benefit from dance therapy?</w:t>
        <w:br/>
        <w:br/>
        <w:t>If you suspect that your child might benefit from dance therapy, you should first consult a pediatrician, psychologist, or a therapist who can guide you with the right steps.</w:t>
        <w:br/>
        <w:br/>
        <w:t>#### How does dance therapy differ from physical activity or general dance classes?</w:t>
        <w:br/>
        <w:br/>
        <w:t>General dance classes or physical activities focus on teaching techniques while dance therapy focuses on the emotional and psychological growth of the child. It's not about learning dance but about expressing emotions and healing through movement.</w:t>
        <w:br/>
        <w:br/>
        <w:t>#### Are there any side effects of dance therapy?</w:t>
        <w:br/>
        <w:br/>
        <w:t>Dance therapy is a non-invasive and safe form of therapy. However, physical injury from a wrong movement or emotional distress from dealing with repressed feelings can occur. A qualified dance therapist will be able to guide and handle these situations appropriately. They are trained to ensure sessions are conducted in a safe and controlled environment.</w:t>
      </w:r>
    </w:p>
    <w:p>
      <w:r>
        <w:br w:type="page"/>
      </w:r>
    </w:p>
    <w:p>
      <w:pPr>
        <w:pStyle w:val="Heading2"/>
      </w:pPr>
      <w:r>
        <w:t>Chat Path: MentalHealthMate AI: A Mental Health Therapy and Diagnoser Chatbot / Relaxation Techniques Module / Dance Therapy / Dance Therapy for the Elderly</w:t>
      </w:r>
    </w:p>
    <w:p>
      <w:r>
        <w:rPr>
          <w:b/>
        </w:rPr>
        <w:t xml:space="preserve">Assistant: </w:t>
      </w:r>
      <w:r>
        <w:rPr>
          <w:b w:val="0"/>
        </w:rPr>
        <w:t># Dance Therapy for the Elderly</w:t>
        <w:br/>
        <w:br/>
        <w:t>---</w:t>
        <w:br/>
        <w:br/>
        <w:t>### Causes/Theories</w:t>
        <w:br/>
        <w:t xml:space="preserve">Dance therapy for the elderly addresses multiple physical and mental health issues commonly associated with aging. These include decline in physical capability, cognitive disorders (like Alzheimer's and dementia), anxiety, depression, and social isolation. Dance therapy rests on the theory of holistic wellness, integrating physical movement with emotional and cognitive stimulation to improve overall well-being. </w:t>
        <w:br/>
        <w:br/>
        <w:t>### Symptoms</w:t>
        <w:br/>
        <w:t>Common symptoms or signs that indicate suitability for dance therapy among the elderly may include:</w:t>
        <w:br/>
        <w:br/>
        <w:t>- Reduced mobility or physical functioning</w:t>
        <w:br/>
        <w:t xml:space="preserve">- Cognitive decline or memory loss </w:t>
        <w:br/>
        <w:t>- Feelings of sadness, or signs of depression or anxiety</w:t>
        <w:br/>
        <w:t>- Loneliness or social isolation</w:t>
        <w:br/>
        <w:t>- Decreased self-esteem or self-worth</w:t>
        <w:br/>
        <w:br/>
        <w:t>### Diagnosis</w:t>
        <w:br/>
        <w:t>Medical professionals typically use physical assessments, mental health evaluations, and cognitive tests to evaluate individuals' needs. However, dance therapy does not necessarily depend on a formal diagnosis. It can benefit any elderly individual wishing to improve their physical, emotional, or social wellbeing.</w:t>
        <w:br/>
        <w:br/>
        <w:t>### Treatment</w:t>
        <w:br/>
        <w:t>Dance therapy for the elderly does not involve medication. Instead, it uses movements, often set to music, to improve physical fitness, balance, and coordination, stimulate cognitive processes, and provide emotional expression. Dance forms used can range from traditional to contemporary, based on individual preferences, abilities, and cultural contexts.</w:t>
        <w:br/>
        <w:br/>
        <w:t>Therapists may use a variety of methods such as:</w:t>
        <w:br/>
        <w:t>- Group dance sessions to encourage social interaction</w:t>
        <w:br/>
        <w:t>- Improvisation to stimulate creativity and cognitive flexibility</w:t>
        <w:br/>
        <w:t>- Choreographed routines for improving memory and coordination</w:t>
        <w:br/>
        <w:t>- Therapeutic touch and mirroring techniques to enhance communication and empathy</w:t>
        <w:br/>
        <w:br/>
        <w:t>### Coping</w:t>
        <w:br/>
        <w:t xml:space="preserve">Dance therapy contributes to improved coping mechanisms in elderly individuals. By facilitating expression and emotional release, it can help people cope with feelings of anxiety, depression, or isolation. Physical movement and music can also serve as positive distractions from pain or disability. </w:t>
        <w:br/>
        <w:br/>
        <w:t>Engaging in home practice, maintaining regularity in sessions, and focusing on positive experiences can further enhance the benefits of dance therapy.</w:t>
        <w:br/>
        <w:br/>
        <w:t>### FAQs</w:t>
        <w:br/>
        <w:t xml:space="preserve">**Q1: What are the initial steps if suspecting the need for dance therapy?**    </w:t>
        <w:br/>
        <w:t>A1: If you or your loved one show signs of decreased physical mobility, cognitive decline, emotional distress, or social isolation, you might consider dance therapy. It's advisable to consult a doctor or a certified dance/movement therapist, who can assess your needs and suggest an appropriate dance therapy program.</w:t>
        <w:br/>
        <w:br/>
        <w:t xml:space="preserve">**Q2: How does dance therapy differ from physical exercise?**   </w:t>
        <w:br/>
        <w:t>A2: While both improve physical fitness, dance therapy promotes emotional, cognitive, and social well-being in addition to physical health. It often incorporates elements of creativity, expression, and social interaction that are not typically part of general exercise programs.</w:t>
        <w:br/>
        <w:br/>
        <w:t xml:space="preserve">**Q3: Are there any common side effects of dance therapy?**   </w:t>
        <w:br/>
        <w:t>A3: Generally, dance therapy is safe. However, certain movements might not be suitable for individuals with specific physical ailments. The key is to communicate with your therapist about any pre-existing conditions, so they can tailor the dance therapy sessions to your needs. If performed improperly or without necessary modifications, there's a risk of physical injuries such as sprains or falls. Always ensure the sessions are conducted by a certified dance therapist.</w:t>
      </w:r>
    </w:p>
    <w:p>
      <w:r>
        <w:br w:type="page"/>
      </w:r>
    </w:p>
    <w:p>
      <w:pPr>
        <w:pStyle w:val="Heading2"/>
      </w:pPr>
      <w:r>
        <w:t>Chat Path: MentalHealthMate AI: A Mental Health Therapy and Diagnoser Chatbot / Relaxation Techniques Module / Dance Therapy / Dance Therapy Sessions</w:t>
      </w:r>
    </w:p>
    <w:p>
      <w:r>
        <w:rPr>
          <w:b/>
        </w:rPr>
        <w:t xml:space="preserve">Assistant: </w:t>
      </w:r>
      <w:r>
        <w:rPr>
          <w:b w:val="0"/>
        </w:rPr>
        <w:t xml:space="preserve">## Dance Therapy Sessions </w:t>
        <w:br/>
        <w:br/>
        <w:t>Dance therapy, officially known as Dance/Movement Therapy (DMT), is a therapeutic approach that integrates physical movement, creativity, cognitive processing, and emotional expression to promote wellness, personal growth, and improved mental health. It is founded on the belief that motion and emotion are strongly interconnected.</w:t>
        <w:br/>
        <w:br/>
        <w:t>### Causes/Theories</w:t>
        <w:br/>
        <w:br/>
        <w:t>DMT originated from the postulate that mind, body, and spirit are interconnected parts of a holistic entity, and one's physical movement is directly linked to their mental and emotional state. When used therapeutically, dance can provide a safe and supported space for voicing suppressed emotions and experiences, fostering supportive relationships, and developing new coping mechanisms.</w:t>
        <w:br/>
        <w:br/>
        <w:t>### Symptoms</w:t>
        <w:br/>
        <w:br/>
        <w:t>The application of DMT is far-reaching and extends beyond treating mental health disorders. However, it can be particularly effective for people presenting:</w:t>
        <w:br/>
        <w:br/>
        <w:t>- Symptoms of anxiety, depression, and post-traumatic stress disorder (PTSD)</w:t>
        <w:br/>
        <w:t>- Unresolved emotional traumas</w:t>
        <w:br/>
        <w:t>- Body image issues and eating disorders</w:t>
        <w:br/>
        <w:t>- Neurological disorders like Parkinson’s disease</w:t>
        <w:br/>
        <w:t>- Difficulties with social interaction and communication, such as those with Autism Spectrum Disorders</w:t>
        <w:br/>
        <w:br/>
        <w:t>### Diagnosis</w:t>
        <w:br/>
        <w:br/>
        <w:t>The decision to implement DMT is generally made based on a person's interest and their therapist's recommendation. No specific diagnostic tests are required. However, therapists will typically conduct a thorough assessment of the individual’s mental and physical health, as well as any social or relationship difficulties they may be facing.</w:t>
        <w:br/>
        <w:br/>
        <w:t>### Treatment</w:t>
        <w:br/>
        <w:br/>
        <w:t>Trained dance therapists usually conduct the sessions, harnessing the nonverbal power of dance and movement to address emotional, cognitive, and physical issues. Sessions could be individual or in groups and would typically include warming-up exercises, free-form movement, experiment with dance moves, and short discussions about the experience and related emotions.</w:t>
        <w:br/>
        <w:br/>
        <w:t>### Coping</w:t>
        <w:br/>
        <w:br/>
        <w:t>Common strategies used in DMT sessions include:</w:t>
        <w:br/>
        <w:br/>
        <w:t>- Active visualization: Patients move in a way that represents an emotion, thought, or situation.</w:t>
        <w:br/>
        <w:t>- Mirroring: Following another's movement or posture to understand their emotional state better.</w:t>
        <w:br/>
        <w:t>- Dance improvisation: Expressing one's feelings and emotions through free movement.</w:t>
        <w:br/>
        <w:br/>
        <w:t>### FAQs</w:t>
        <w:br/>
        <w:br/>
        <w:t>- **Initial steps if interested in Dance Therapy?**</w:t>
        <w:br/>
        <w:t xml:space="preserve">  Seek guidance from a mental health professional, who can direct you to registered dance therapists in your region.</w:t>
        <w:br/>
        <w:br/>
        <w:t>- **How does Dance Therapy differ from other therapies?**</w:t>
        <w:br/>
        <w:t xml:space="preserve">  Unlike traditional talk therapies, Dance Therapy involves physical movement and non-verbal communication to express and address emotional and cognitive issues.</w:t>
        <w:br/>
        <w:br/>
        <w:t>- **Common side effects of Dance Therapy?**</w:t>
        <w:br/>
        <w:t xml:space="preserve">  Dance Therapy is generally a safe treatment method. However, physical exertion could lead to bodily discomfort or injuries. When dealing with deep-seated emotions, some individuals might experience temporary emotional distress.</w:t>
      </w:r>
    </w:p>
    <w:p>
      <w:r>
        <w:br w:type="page"/>
      </w:r>
    </w:p>
    <w:p>
      <w:pPr>
        <w:pStyle w:val="Heading2"/>
      </w:pPr>
      <w:r>
        <w:t>Chat Path: MentalHealthMate AI: A Mental Health Therapy and Diagnoser Chatbot / Relaxation Techniques Module / Dance Therapy / Professional Dance Therapists</w:t>
      </w:r>
    </w:p>
    <w:p>
      <w:r>
        <w:rPr>
          <w:b/>
        </w:rPr>
        <w:t xml:space="preserve">Assistant: </w:t>
      </w:r>
      <w:r>
        <w:rPr>
          <w:b w:val="0"/>
        </w:rPr>
        <w:t># Professional Dance Therapists</w:t>
        <w:br/>
        <w:br/>
        <w:t>Professional dance therapists, known as dance movement therapists (DMTs) or registered dance movement therapists (R-DMTs), are trained professionals who use dance and movement as a therapeutic intervention for physical, emotional, and mental health well-being. Dance therapy can serve as a form of psychotherapy as it helps to promote emotional, social, cognitive, and physical integration.</w:t>
        <w:br/>
        <w:br/>
        <w:t>## Causes/Theories</w:t>
        <w:br/>
        <w:br/>
        <w:t>Dance therapy operates on the basis that mind and body are interconnected. The therapy is based on the theory that a person's movements can provide insight into their feelings, attitudes, and thoughts. Dance therapists utilize the power of dance and music to help individuals express emotions they might struggle to talk about. However, it's not about the skills or the aesthetic of the dance but the therapeutic effect of the movement.</w:t>
        <w:br/>
        <w:br/>
        <w:t>## Symptoms</w:t>
        <w:br/>
        <w:br/>
        <w:t>Dance therapy can be beneficial and is often recommended for:</w:t>
        <w:br/>
        <w:br/>
        <w:t>- Individuals dealing with stress or anxiety</w:t>
        <w:br/>
        <w:t>- Those coping with emotional distress or trauma</w:t>
        <w:br/>
        <w:t>- Individuals with depression, ADHD, autism, and other mental health conditions</w:t>
        <w:br/>
        <w:t>- People experiencing physical disabilities or chronic illness</w:t>
        <w:br/>
        <w:br/>
        <w:t>## Diagnosis</w:t>
        <w:br/>
        <w:br/>
        <w:t>There isn’t a specific diagnosis for needing to see a dance therapist, as the therapeutic modality can be applicable to a wide spectrum of clinical populations. References from other healthcare professionals, self-referral, or advice from mental health care organizations can lead individuals to seek dance therapy.</w:t>
        <w:br/>
        <w:br/>
        <w:t xml:space="preserve">## Treatment </w:t>
        <w:br/>
        <w:br/>
        <w:t>The treatment involves dance routines and exercises specifically aimed at fostering body awareness, self-expressiveness, and body-mind integration. The dance therapy session can be conducted individually or in groups, based on the individual's needs. The therapists often work in conjunction with other healthcare professionals to incorporate dance therapy into the broader care-plan.</w:t>
        <w:br/>
        <w:br/>
        <w:t>## Coping</w:t>
        <w:br/>
        <w:br/>
        <w:t>The therapy helps individuals cope with emotional stress and physical ailments by using movement and dance. It involves not only physical movement but also emotional expression, creativity, and often an element of social connection. It encourages a more positive body image, improves mood, reduces stress, and bolsters self-confidence.</w:t>
        <w:br/>
        <w:br/>
        <w:t>## FAQs:</w:t>
        <w:br/>
        <w:t>- **What are the initial steps if suspecting the need for dance therapy?**: If you suspect you may benefit from dance therapy, it's advisable to consult with your healthcare professional for recommendations or contact a professional organization for dance therapists to locate a qualified professional in your area.</w:t>
        <w:br/>
        <w:t>- **How does dance therapy differ from similar therapies?**: Unlike traditional therapies where communication is often verbal, dance therapy uses body movement as a means of expression. It targets emotional, physical, and mental well-being by integrating body movements with the emotional and mental aspects of health.</w:t>
        <w:br/>
        <w:t>- **What are the common side effects of dance therapy?**: Dance therapy is generally non-invasive and safe, but like any form of physical activity, precautions should be taken. If a person has a physical condition, they should let the therapist know in advance. Some people could experience emotional discomfort initially when exploring suppressed emotions. It's also important to ensure that the sessions are guided by a qualified professional to avoid any harm.</w:t>
        <w:br/>
      </w:r>
    </w:p>
    <w:p>
      <w:r>
        <w:br w:type="page"/>
      </w:r>
    </w:p>
    <w:p>
      <w:pPr>
        <w:pStyle w:val="Heading2"/>
      </w:pPr>
      <w:r>
        <w:t>Chat Path: MentalHealthMate AI: A Mental Health Therapy and Diagnoser Chatbot / Relaxation Techniques Module / Dance Therapy / Dance Therapy Exercises</w:t>
      </w:r>
    </w:p>
    <w:p>
      <w:r>
        <w:rPr>
          <w:b/>
        </w:rPr>
        <w:t xml:space="preserve">Assistant: </w:t>
      </w:r>
      <w:r>
        <w:rPr>
          <w:b w:val="0"/>
        </w:rPr>
        <w:t xml:space="preserve">## Dance Therapy Exercises </w:t>
        <w:br/>
        <w:br/>
        <w:t>### Causes/Theories</w:t>
        <w:br/>
        <w:t>Dance therapy falls under the purview of expressive therapies. It follows the premise that the mind and body are interrelated. The core idea behind dance therapy is that our body movement can reflect our inner state and by understanding this movement, one can gain therapeutic insight. According to the American Dance Therapy Association, dance movement therapy emphasizes the psychotherapeutic use of movement and dance to support the intellectual, emotional, and motor functions of the body. However, dance therapy isn't specifically tied to any particular causes or theories -- unlike certain mental health conditions that can be linked to genetic, environmental, or psychological factors. Rather, it is a therapeutic approach that can be used to manage, cope with, and treat a wide range of mental and physical health issues.</w:t>
        <w:br/>
        <w:br/>
        <w:t>### Symptoms</w:t>
        <w:br/>
        <w:t>Dance therapy can be utilized as a therapeutic tool in dealing with several mental health conditions. Some key signs indicating the suitability for dance therapy include:</w:t>
        <w:br/>
        <w:br/>
        <w:t>- High levels of stress or anxiety</w:t>
        <w:br/>
        <w:t>- Struggling with self-expression</w:t>
        <w:br/>
        <w:t>- Feelings of depression or sadness</w:t>
        <w:br/>
        <w:t xml:space="preserve">- Difficulty in processing emotions </w:t>
        <w:br/>
        <w:t xml:space="preserve">- Facing challenges in motor skills development </w:t>
        <w:br/>
        <w:t>- Trauma-related symptoms</w:t>
        <w:br/>
        <w:br/>
        <w:t>It's important to remember that dance therapy can be beneficial for anyone, even if they're not experiencing these issues.</w:t>
        <w:br/>
        <w:br/>
        <w:t>### Diagnosis</w:t>
        <w:br/>
        <w:t>Dance therapy does not come with a specific diagnostic test. However, it's often recommended by psychotherapists, counselors or mental health professionals when they identify that a person may benefit from a movement-based, expressive therapeutic approach. This identification often comes from regular counseling sessions where certain mental health conditions or symptoms are diagnosed.</w:t>
        <w:br/>
        <w:br/>
        <w:t>### Treatment</w:t>
        <w:br/>
        <w:t xml:space="preserve">Dance therapy can be a part of an overall treatment plan for various mental health conditions. This treatment does not involve medications but is a type of expressive therapy that uses dance and movement to improve mental, emotional, and physical well-being. It can be done one-on-one with a dance therapist or in group settings. Techniques used in dance therapy may include mirroring, use of dance to express emotions or thoughts, or guided improvisation. </w:t>
        <w:br/>
        <w:br/>
        <w:t>### Coping</w:t>
        <w:br/>
        <w:t>Dance therapy is itself a coping strategy. Its exercises help individuals express their feelings and experiences in a physical way, providing an outlet for emotional expression and relief of stress. Also, dance therapy can promote relaxation, improve mood, and enhance overall physical health.</w:t>
        <w:br/>
        <w:br/>
        <w:t>### FAQs</w:t>
        <w:br/>
        <w:t>**Q: What should be my initial steps if I'm considering dance therapy?**</w:t>
        <w:br/>
        <w:t>A: If you're thinking of dance therapy, the initial step could be talking to your therapist or mental health professional about it. They can guide you on how to incorporate this form of therapy into your treatment plan. Alternatively, you can reach out to a professional dance therapist directly.</w:t>
        <w:br/>
        <w:br/>
        <w:t>**Q: How does dance therapy differ from regular dancing?**</w:t>
        <w:br/>
        <w:t>A: While regular dance is often centered around learning techniques, skills or routines, dance therapy prioritizes emotional expression and healing. It's not about perfect movements or routines but about using movement as a mode of expression.</w:t>
        <w:br/>
        <w:br/>
        <w:t>**Q: Are there any common side effects of dance therapy?**</w:t>
        <w:br/>
        <w:t>A: Dance therapy is a non-invasive, safe form of therapy. However, like any form of physical activity, there is always the risk of physical strain or injury if not performed properly. It's always advised to follow the guidance of a professional while engaging in dance therapy to minimize the risks.</w:t>
      </w:r>
    </w:p>
    <w:p>
      <w:r>
        <w:br w:type="page"/>
      </w:r>
    </w:p>
    <w:p>
      <w:pPr>
        <w:pStyle w:val="Heading2"/>
      </w:pPr>
      <w:r>
        <w:t>Chat Path: MentalHealthMate AI: A Mental Health Therapy and Diagnoser Chatbot / Relaxation Techniques Module / Dance Therapy / Dance Therapy and Emotional Healing</w:t>
      </w:r>
    </w:p>
    <w:p>
      <w:r>
        <w:rPr>
          <w:b/>
        </w:rPr>
        <w:t xml:space="preserve">Assistant: </w:t>
      </w:r>
      <w:r>
        <w:rPr>
          <w:b w:val="0"/>
        </w:rPr>
        <w:t># Dance Therapy and Emotional Healing</w:t>
        <w:br/>
        <w:br/>
        <w:t xml:space="preserve">## Causes/Theories </w:t>
        <w:br/>
        <w:t>Emotional issues such as stress, anxiety, depression, and PTSD can often result from a combination of genetic, environmental, and psychological factors. These include a history of mental illness in the family, traumatic experiences, chronic medical conditions, or prolonged exposure to stressful conditions. Dance Therapy is a form of expressive therapy that utilizes movement to facilitate emotional, cognitive, and physical integration of the individual.</w:t>
        <w:br/>
        <w:br/>
        <w:t>## Symptoms</w:t>
        <w:br/>
        <w:t>The symptoms signaling the appropriateness of Dance Therapy are often those linked with emotional distress generated by issues like stress, anxiety, depression, and PTSD. These might include constant worry and fear, low mood, emotional numbness, intrusive memories of traumatic events, panic attacks, loss of interest in activities, and difficulty concentrating.</w:t>
        <w:br/>
        <w:br/>
        <w:t>## Diagnosis</w:t>
        <w:br/>
        <w:t>The diagnosis of emotional issues often involves a detailed examination of a person's behavioral patterns, emotional responses, and personal history. This may involve structured interviews, questionnaires, and psychological or psychiatric evaluations. Dance therapists can work with individuals once a professional diagnosis is made, or when there is a clear interest in using dance/movement for therapeutic benefits.</w:t>
        <w:br/>
        <w:br/>
        <w:t>## Treatment</w:t>
        <w:br/>
        <w:t>Dance Therapy acts as a modality to aid in the healing process of individuals dealing with emotional issues. It allows individuals to express and process emotions through movement, which can be more cathartic and effective than verbal communication for some people. Dance Therapy can be used in conjunction with other treatments such as medication or traditional talk therapy, for a comprehensive treatment approach.</w:t>
        <w:br/>
        <w:br/>
        <w:t>## Coping</w:t>
        <w:br/>
        <w:t>There are several coping strategies within Dance Therapy. The first is using movement to externalize emotions, this can help individuals understand and confront their feelings. The second is the use of choreography or structured movement, which can provide a sense of control. Lastly, the physical exertion from dancing can release endorphins, leading to feelings of happiness and relaxation.</w:t>
        <w:br/>
        <w:br/>
        <w:t>## FAQs</w:t>
        <w:br/>
        <w:br/>
        <w:t>__Initial steps if suspecting the condition?__</w:t>
        <w:br/>
        <w:t>If you are experiencing symptoms of emotional distress, it's important to seek help from a mental health professional. They can provide a diagnosis and recommend treatment options, including Dance Therapy if it's appropriate for your situation.</w:t>
        <w:br/>
        <w:br/>
        <w:t>__How does Dance Therapy differ from similar therapies?__</w:t>
        <w:br/>
        <w:t>Dance Therapy differs from other therapies as it relies on non-verbal communication and involves the physical movement of the body to aid in emotional expression and understanding.</w:t>
        <w:br/>
        <w:br/>
        <w:t>__Common side effects of Dance Therapy?__</w:t>
        <w:br/>
        <w:t>There are usually no negative physical side effects to Dance Therapy, although it can cause emotional discomfort at times as difficult emotions are processed. A trained and experienced Dance Therapist should be able to guide participants through this in a safe way.</w:t>
      </w:r>
    </w:p>
    <w:p>
      <w:r>
        <w:br w:type="page"/>
      </w:r>
    </w:p>
    <w:p>
      <w:pPr>
        <w:pStyle w:val="Heading2"/>
      </w:pPr>
      <w:r>
        <w:t>Chat Path: MentalHealthMate AI: A Mental Health Therapy and Diagnoser Chatbot / Relaxation Techniques Module / Dance Therapy / Dance Therapy for Stress Relief</w:t>
      </w:r>
    </w:p>
    <w:p>
      <w:r>
        <w:rPr>
          <w:b/>
        </w:rPr>
        <w:t xml:space="preserve">Assistant: </w:t>
      </w:r>
      <w:r>
        <w:rPr>
          <w:b w:val="0"/>
        </w:rPr>
        <w:t># Dance Therapy for Stress Relief</w:t>
        <w:br/>
        <w:br/>
        <w:t xml:space="preserve">## Causes/Theories </w:t>
        <w:br/>
        <w:br/>
        <w:t>Stress can be caused by several factors, including work-related issues, relationship troubles, health problems, financial concerns, and even day-to-day hassles. Chronic stress can lead to various health problems, like heart disease and mental health disorders. Dance therapy, a form of expressive arts therapy, can help alleviate stress by encouraging emotional expression, physical release, and the development of coping skills.</w:t>
        <w:br/>
        <w:br/>
        <w:t>## Symptoms</w:t>
        <w:br/>
        <w:br/>
        <w:t>Signs that someone is suffering from excessive stress and might benefit from dance therapy include:</w:t>
        <w:br/>
        <w:br/>
        <w:t>- Feelings of being overwhelmed</w:t>
        <w:br/>
        <w:t>- Constant worrying</w:t>
        <w:br/>
        <w:t>- Problems with focus and concentration</w:t>
        <w:br/>
        <w:t>- Difficulty relaxing and calming the mind</w:t>
        <w:br/>
        <w:t>- Avoiding others</w:t>
        <w:br/>
        <w:t>- Low energy</w:t>
        <w:br/>
        <w:t>- Headaches, chest pain, and upset stomach</w:t>
        <w:br/>
        <w:t>- Insomnia</w:t>
        <w:br/>
        <w:br/>
        <w:t xml:space="preserve">## Diagnosis </w:t>
        <w:br/>
        <w:t xml:space="preserve">   </w:t>
        <w:br/>
        <w:t>Stress isn't a medical diagnosis, so there's no standardized diagnostic test for it. However, health care professionals can identify stress through talking with patients about their experiences, feelings, and behaviors. If you exhibit symptoms of stress, it’s advisable to consult your doctor or a mental health professional.</w:t>
        <w:br/>
        <w:br/>
        <w:t xml:space="preserve">## Treatment </w:t>
        <w:br/>
        <w:br/>
        <w:t>Treatment for stress often involves a combination of lifestyle changes, psychotherapy, and sometimes medication for associated issues (such as an anxiety disorder).</w:t>
        <w:br/>
        <w:br/>
        <w:t>Dance therapy is an effective intervention for stress relief. It combines physical activity with self-expression, helping individuals to release pent-up emotions and decrease levels of stress hormones in the body. Dance therapy sessions may vary, incorporating different dance styles or focusing on specific movements, depending on the therapist's approach and the individual's needs and preferences.</w:t>
        <w:br/>
        <w:br/>
        <w:t xml:space="preserve">## Coping </w:t>
        <w:br/>
        <w:br/>
        <w:t>Coping strategies related to dance therapy might include:</w:t>
        <w:br/>
        <w:br/>
        <w:t>- Regular practice: Engaging in dance therapy regularly can help manage chronic stress.</w:t>
        <w:br/>
        <w:t>- Home exercises: While it can be beneficial to attend sessions led by a professional dance therapist, practicing some dance movements at home on your own can also serve as a stress-relieving exercise.</w:t>
        <w:br/>
        <w:t>- Expression: Dance allows emotional expression without the need for words, making it a powerful method for releasing emotions.</w:t>
        <w:br/>
        <w:br/>
        <w:t>## FAQs</w:t>
        <w:br/>
        <w:br/>
        <w:t>- **Initial steps if suspecting you're stressed?**</w:t>
        <w:br/>
        <w:t>If you suspect you're experiencing high levels of stress, start by acknowledging your feelings and endeavor to identify the sources of your stress. Next, seek professional support from a health care provider or a mental health professional. They can guide you to appropriate resources and interventions like dance therapy.</w:t>
        <w:br/>
        <w:br/>
        <w:t>- **How does stress differ from similar conditions like anxiety?**</w:t>
        <w:br/>
        <w:t>Although stress and anxiety can share similar symptoms, they are different. Stress is a response to a threatening situation, and anxiety is a reaction to stress. However, chronic stress can contribute to the development of anxiety disorders.</w:t>
        <w:br/>
        <w:br/>
        <w:t>- **Common side effects of treatments?**</w:t>
        <w:br/>
        <w:t>Side effects vary depending on the treatment. Medications, for instance, can have a variety of side effects from mild (like dry mouth or drowsiness) to severe (like weight gain or a decrease in sex drive). Dance therapy, however, is a holistic approach with minimal side effects. It can have physical side effects common to exercise, like muscle soreness, but these typically ease with regular engagement. As with any physical activity, those new to dance therapy should start slowly and increase intensity and duration over time.</w:t>
      </w:r>
    </w:p>
    <w:p>
      <w:r>
        <w:br w:type="page"/>
      </w:r>
    </w:p>
    <w:p>
      <w:pPr>
        <w:pStyle w:val="Heading2"/>
      </w:pPr>
      <w:r>
        <w:t>Chat Path: MentalHealthMate AI: A Mental Health Therapy and Diagnoser Chatbot / Relaxation Techniques Module / Dance Therapy / Dance Therapy for Trauma</w:t>
      </w:r>
    </w:p>
    <w:p>
      <w:r>
        <w:rPr>
          <w:b/>
        </w:rPr>
        <w:t xml:space="preserve">Assistant: </w:t>
      </w:r>
      <w:r>
        <w:rPr>
          <w:b w:val="0"/>
        </w:rPr>
        <w:t># Dance Therapy for Trauma</w:t>
        <w:br/>
        <w:br/>
        <w:t>## Causes/Theories</w:t>
        <w:br/>
        <w:t>Trauma can result from a variety of causes, including but not limited to experiences of violence, neglect, loss, or disaster. Physical and emotional trauma can be stored in the body, sometimes leading to a disconnect between the mind and body. Dance movement therapy (DMT) is based on the premise that the body and mind are interconnected. It uses movement to process and resolve these traumas.</w:t>
        <w:br/>
        <w:br/>
        <w:t>## Symptoms</w:t>
        <w:br/>
        <w:t>Depending on the trauma experienced, individuals may exhibit different symptoms. This can include physical symptoms like tremors, difficulty sleeping, decreased appetite, and more. Emotional symptoms may present as flashbacks, anxiety, depression, difficulty trusting others, etc. Sensory symptoms can be hyper-vigilance to certain sounds, tastes, etc. Dance therapy can be beneficial in addressing these symptoms.</w:t>
        <w:br/>
        <w:br/>
        <w:t xml:space="preserve">## Diagnosis </w:t>
        <w:br/>
        <w:t>Broadly, diagnosis of trauma is based on the physical and psychological symptoms presented, and may require medical examinations or interviews with psychologists or psychiatrists. However, the decision to use dance therapy does not require a specialized diagnosis other than the identification of symptoms or conditions where this therapy could be beneficial.</w:t>
        <w:br/>
        <w:br/>
        <w:t xml:space="preserve">## Treatment </w:t>
        <w:br/>
        <w:t>Dance therapy is a form of psychotherapy that uses movement to promote the emotional, social, cognitive, and physical integration of the individual. In the context of trauma, dance therapy may be used to reintegrate the mind and body, to allow the individual to regain control and confidence in their body, and to express and process emotions non-verbally. Dance therapy may be coupled with other forms of therapy, medication, or physiological treatment depending on the severity and nature of the trauma.</w:t>
        <w:br/>
        <w:br/>
        <w:t>## Coping</w:t>
        <w:br/>
        <w:t>Dance therapy provides individuals with a creative outlet to express and manage their emotions. The movements performed during sessions allow individuals to physically manifest their feelings. Engaging in regular sessions can offer individuals a sense of stability and routine, and the social aspect can facilitate a support network.</w:t>
        <w:br/>
        <w:br/>
        <w:t>## FAQs</w:t>
        <w:br/>
        <w:br/>
        <w:t>*Initial steps if suspecting trauma?*</w:t>
        <w:br/>
        <w:br/>
        <w:t>If you suspect you've experienced trauma, reach out to a healthcare provider who can guide you towards the right treatment plan, which might include dance therapy.</w:t>
        <w:br/>
        <w:br/>
        <w:t>*How does dance therapy for trauma differ from treatment of other conditions?*</w:t>
        <w:br/>
        <w:br/>
        <w:t>While the foundational concept of dance therapy remains the same, the approach and techniques used can vary depending on the condition being treated. For trauma, the aim is often to help the individual reconnect with and regain control of their body, and to provide a safe, non-judgmental environment to express and process emotions.</w:t>
        <w:br/>
        <w:br/>
        <w:t>*Common side effects of dance therapy?*</w:t>
        <w:br/>
        <w:br/>
        <w:t>Dance therapy is generally safe and side effects are rare. However, it can be emotionally challenging as it encourages confronting difficult feelings. It might initially result in increased anxiety or emotional upset. It's advisable to talk with the therapist about any concerns or if these symptoms persist.</w:t>
      </w:r>
    </w:p>
    <w:p>
      <w:r>
        <w:br w:type="page"/>
      </w:r>
    </w:p>
    <w:p>
      <w:pPr>
        <w:pStyle w:val="Heading2"/>
      </w:pPr>
      <w:r>
        <w:t>Chat Path: MentalHealthMate AI: A Mental Health Therapy and Diagnoser Chatbot / Relaxation Techniques Module / Dance Therapy / Dance Therapy for Autism</w:t>
      </w:r>
    </w:p>
    <w:p>
      <w:r>
        <w:rPr>
          <w:b/>
        </w:rPr>
        <w:t xml:space="preserve">Assistant: </w:t>
      </w:r>
      <w:r>
        <w:rPr>
          <w:b w:val="0"/>
        </w:rPr>
        <w:t># Dance Therapy for Autism</w:t>
        <w:br/>
        <w:br/>
        <w:t>## Causes/Theories</w:t>
        <w:br/>
        <w:br/>
        <w:t xml:space="preserve">Autism spectrum disorder (ASD) is a complex disorder with no single known cause. The prevailing scientific consensus is that it's caused by a combination of various genetic, neurological, and environmental factors. Autism tends to occur more often in people who have certain genetic conditions, indicating a strong genetic component. </w:t>
        <w:br/>
        <w:br/>
        <w:t>Researchers speculate that irregularities in certain regions of the brain and an imbalance in neurotransmitters may also play a significant role. Environmental factors, primarily those occurring before and during birth, can increase the risk of autism. These include advanced parent age, complications during pregnancy or birth, and pregnancies spaced less than one year apart, among others.</w:t>
        <w:br/>
        <w:br/>
        <w:t>## Symptoms</w:t>
        <w:br/>
        <w:br/>
        <w:t>The symptoms of Autism Spectrum Disorder (ASD) primarily involve social interaction and communication skills. They also often include repetitive behaviors, limited interests, and the desire for routine. Signs indicating that dance therapy might be suitable for an individual with autism include:</w:t>
        <w:br/>
        <w:br/>
        <w:t>- Difficulty expressing feelings and emotions through words</w:t>
        <w:br/>
        <w:t>- Strong physical stamina and heightened physical agility</w:t>
        <w:br/>
        <w:t>- Connection with music and rhythm</w:t>
        <w:br/>
        <w:t>- Challenges in social interaction</w:t>
        <w:br/>
        <w:br/>
        <w:t>## Diagnosis</w:t>
        <w:br/>
        <w:br/>
        <w:t>Diagnosis of autism involves two stages: Developmental Screening and Comprehensive Diagnostic Evaluation. Developmental screenings focus on the child's learning milestones, while the diagnostic evaluation includes observation and neuropsychological testing, genetic testing, and screenings for other potential issues such as hearing loss.</w:t>
        <w:br/>
        <w:br/>
        <w:t>## Treatment</w:t>
        <w:br/>
        <w:br/>
        <w:t xml:space="preserve">Autism spectrum disorder is typically managed through a combination of specialized behavioral, educational, and family therapies. In some cases, medications can also be prescribed to manage specific symptoms. Dance therapy has been increasingly recognized as an effective complementary method. </w:t>
        <w:br/>
        <w:br/>
        <w:t>It provides an alternative means of expression, which can be particularly beneficial for individuals who have trouble with verbal communication. Dance and movement can also help improve coordination and motor skills, increase self-awareness, and facilitate social interaction and connection in a non-threatening way.</w:t>
        <w:br/>
        <w:br/>
        <w:t>## Coping</w:t>
        <w:br/>
        <w:br/>
        <w:t>Coping strategies include maintaining a structured and safe environment and routine, providing clear and consistent communication, flexible planning, and using soothing strategies for sensory sensitivity. Dance therapy offers an environment where individuals with autism can learn more about their bodies, emotions, and how to express and manage them in a healthy way.</w:t>
        <w:br/>
        <w:br/>
        <w:t>## FAQs</w:t>
        <w:br/>
        <w:br/>
        <w:t>- **Initial steps if suspecting the condition?**</w:t>
        <w:br/>
        <w:t>If you suspect you or a loved one may have autism, it's important to seek out an evaluation from a medical professional who specializes in developmental disorders.</w:t>
        <w:br/>
        <w:br/>
        <w:t>- **How does it differ from similar conditions?**</w:t>
        <w:br/>
        <w:t>Autism is characterized by particular deficits in social interaction and communication, along with repetitive behaviors and restricted interests. While these features can be present in other conditions, the combination, severity, and early onset of these symptoms distinguish autism.</w:t>
        <w:br/>
        <w:br/>
        <w:t>- **Common side effects of treatments?**</w:t>
        <w:br/>
        <w:t>While treatments like behavior therapy generally don't have side effects, medications can. Side effects may include changes in weight, sleep disruption, and gastrointestinal problems.</w:t>
        <w:br/>
      </w:r>
    </w:p>
    <w:p>
      <w:r>
        <w:br w:type="page"/>
      </w:r>
    </w:p>
    <w:p>
      <w:pPr>
        <w:pStyle w:val="Heading2"/>
      </w:pPr>
      <w:r>
        <w:t>Chat Path: MentalHealthMate AI: A Mental Health Therapy and Diagnoser Chatbot / Relaxation Techniques Module / Dance Therapy / Self-expression through Dance Therapy</w:t>
      </w:r>
    </w:p>
    <w:p>
      <w:r>
        <w:rPr>
          <w:b/>
        </w:rPr>
        <w:t xml:space="preserve">Assistant: </w:t>
      </w:r>
      <w:r>
        <w:rPr>
          <w:b w:val="0"/>
        </w:rPr>
        <w:t>## Self-expression through Dance Therapy</w:t>
        <w:br/>
        <w:br/>
        <w:t>### Causes/Theories</w:t>
        <w:br/>
        <w:br/>
        <w:t>Through the understanding of neuroscience in recent years, it has been proven that emotions are stored in the body, primarily in the muscles. When any stress or trauma is experienced, our body tends to hold onto the emotional memory of the event which is often manifested either as a persistent physical pain or a repeating thought. The theory associated with dance therapy is that through movements and expressive dances, these emotional imprints can be brought to the surface and dealt with directly thereby alleviating the associated physical or emotional discomforts.</w:t>
        <w:br/>
        <w:br/>
        <w:t>### Symptoms</w:t>
        <w:br/>
        <w:br/>
        <w:t>While dance therapy can be useful for everyone, it might be particularly beneficial for those who exhibit some of the following symptoms:</w:t>
        <w:br/>
        <w:br/>
        <w:t>* Emotional imprints of past events leading to persistent physical pain or repeating thoughts.</w:t>
        <w:br/>
        <w:t>* Emotional numbness or difficulty in expressing emotions.</w:t>
        <w:br/>
        <w:t>* Feelings of being disconnected with the body.</w:t>
        <w:br/>
        <w:t>* Stress, anxiety, and depression.</w:t>
        <w:br/>
        <w:t>* Physical tension and stiffness.</w:t>
        <w:br/>
        <w:br/>
        <w:t>### Diagnosis</w:t>
        <w:br/>
        <w:br/>
        <w:t>No specific diagnostic screenings are required to get started with dance therapy. However, if the person is undergoing any specific mental health condition, a medical professional or a licenced dance therapist can guide and help tailor the dance therapy sessions for that specific need.</w:t>
        <w:br/>
        <w:br/>
        <w:t>### Treatment</w:t>
        <w:br/>
        <w:br/>
        <w:t>Dance therapy itself is a form of treatment. Sessions are usually guided by a professional dance therapist and can differ greatly depending on the individual's needs. In general, there are two methods of dance therapy:</w:t>
        <w:br/>
        <w:br/>
        <w:t>* Improvisation: In which individuals are encouraged to move their body in a way that feels natural and comfortable to them.</w:t>
        <w:br/>
        <w:t>* Structured Moves: In which the therapist instructs and demonstrates specific movements for the individual to follow.</w:t>
        <w:br/>
        <w:br/>
        <w:t>### Coping</w:t>
        <w:br/>
        <w:br/>
        <w:t>Dance therapy can serve as a therapeutic self-care activity. Regular dance therapy can aid in emotional regulation, increase mood and overall well-being and, can also provide a physical outlet for emotional discharge.</w:t>
        <w:br/>
        <w:br/>
        <w:t>### FAQs</w:t>
        <w:br/>
        <w:br/>
        <w:t>* **Initial steps if suspecting the need for dance therapy?**</w:t>
        <w:br/>
        <w:br/>
        <w:t>The need for dance therapy is very personal and can be determined by an individual themselves. If you feel disconnected with your body, have difficulty expressing your emotions, or are suffering from physical pain or discomfort that might be tied to an emotional event, seeking the guidance of a licensed dance therapist could be beneficial.</w:t>
        <w:br/>
        <w:br/>
        <w:t>* **How does dance therapy differ from regular exercise?**</w:t>
        <w:br/>
        <w:br/>
        <w:t>While regular exercise primarily focuses on physical health, dance therapy focuses on emotional health through physical movement. Dance therapy not only provides physical exercise but also helps to explore and express emotions that might be difficult to express verbally.</w:t>
        <w:br/>
        <w:br/>
        <w:t>* **Common side effects of dance therapy?**</w:t>
        <w:br/>
        <w:br/>
        <w:t>As a non-invasive and holistic approach to mental wellness, dance therapy doesn't typically have negative side effects. That being said, it's possible to feel emotionally drained after a session as various unprocessed emotions can surface. It's crucial to ensure that these sessions are supervised by a professional dance therapist who can guide and support you through the process. Also, like any other physical activity, it's important to warm-up before starting to dance to avoid muscle strains or injuries.</w:t>
      </w:r>
    </w:p>
    <w:p>
      <w:r>
        <w:br w:type="page"/>
      </w:r>
    </w:p>
    <w:p>
      <w:pPr>
        <w:pStyle w:val="Heading2"/>
      </w:pPr>
      <w:r>
        <w:t>Chat Path: MentalHealthMate AI: A Mental Health Therapy and Diagnoser Chatbot / Relaxation Techniques Module / Dance Therapy / Dance Therapy and Group Dynamics</w:t>
      </w:r>
    </w:p>
    <w:p>
      <w:r>
        <w:rPr>
          <w:b/>
        </w:rPr>
        <w:t xml:space="preserve">Assistant: </w:t>
      </w:r>
      <w:r>
        <w:rPr>
          <w:b w:val="0"/>
        </w:rPr>
        <w:t>## Dance Therapy and Group Dynamics</w:t>
        <w:br/>
        <w:br/>
        <w:t xml:space="preserve">Group dynamics play an essential role in dance therapy, fostering a sense of belonging, teamwork, and shared responsibility among participants. Dance therapy's kinetic nature allows body language to express each participant's emotional state, creating a depth of understanding that verbalized words may not fully capture. </w:t>
        <w:br/>
        <w:br/>
        <w:t>## Causes/Theories:</w:t>
        <w:br/>
        <w:br/>
        <w:t xml:space="preserve">Dance therapy is based on the belief that our emotions, experiences, and cognitions are reflected in our body movements. This therapeutic approach allows individuals to express thoughts and feelings they may find difficult to express verbally, using movement instead. It is not a treatment specifically for any particular condition, but rather a holistic approach for general mental wellness or for dealing with various mental health issues. </w:t>
        <w:br/>
        <w:br/>
        <w:t>## Symptoms:</w:t>
        <w:br/>
        <w:br/>
        <w:t>Dance therapy can be useful for anyone, regardless of physical health, age or fitness level. However, it can be particularly beneficial for:</w:t>
        <w:br/>
        <w:br/>
        <w:t>- Individuals experiencing emotional or psychological distress</w:t>
        <w:br/>
        <w:t>- Individuals with communication problems</w:t>
        <w:br/>
        <w:t>- Those with physical limitations or disabilities</w:t>
        <w:br/>
        <w:t>- Individuals with a history of abuse or trauma</w:t>
        <w:br/>
        <w:t>- Individuals battling mental health issues like anxiety or depression</w:t>
        <w:br/>
        <w:t>- Anyone looking to improve body image or self-esteem</w:t>
        <w:br/>
        <w:br/>
        <w:t>## Diagnosis:</w:t>
        <w:br/>
        <w:br/>
        <w:t>As a form of therapy, dance therapy does not come with a specific diagnosis. Instead, it’s used as an intervention for various mental and physical health issues. Professionals trained in dance therapy can determine if this form of therapy would be beneficial for a specific individual or group based on their unique needs.</w:t>
        <w:br/>
        <w:br/>
        <w:t>## Treatment:</w:t>
        <w:br/>
        <w:br/>
        <w:t>Dance therapy in groups is performed under the supervision of a trained dance therapist. It involves:</w:t>
        <w:br/>
        <w:br/>
        <w:t>- Structured movement</w:t>
        <w:br/>
        <w:t>- Improvisational movement</w:t>
        <w:br/>
        <w:t>- Use of body movements as communication</w:t>
        <w:br/>
        <w:t>- Verbal processing and discussion in a safe, supportive environment</w:t>
        <w:br/>
        <w:br/>
        <w:t>Regular participation in dance therapy can enhance mental well-being, reduce stress and anxiety, improve motor skills and physical fitness, and provide participants with a sense of community.</w:t>
        <w:br/>
        <w:br/>
        <w:t>## Coping:</w:t>
        <w:br/>
        <w:br/>
        <w:t>Participating in a dance therapy group can be a potent coping strategy. It allows individuals to:</w:t>
        <w:br/>
        <w:br/>
        <w:t>- Explore and express difficult emotions safely</w:t>
        <w:br/>
        <w:t>- Gain a better understanding and acceptance of their bodies</w:t>
        <w:br/>
        <w:t>- Foster a sense of social connection</w:t>
        <w:br/>
        <w:t>- Develop resilience and coping mechanisms through creative expression</w:t>
        <w:br/>
        <w:br/>
        <w:t>## FAQs:</w:t>
        <w:br/>
        <w:br/>
        <w:t>**What are the initial steps if suspecting the need for dance therapy?**</w:t>
        <w:br/>
        <w:br/>
        <w:t xml:space="preserve"> Consult a mental health professional or search for a registered dance therapist in your area. These professionals can provide guidance on whether dance therapy is a good fit for your specific needs and circumstances.</w:t>
        <w:br/>
        <w:br/>
        <w:t>**How does dance therapy differ from similar therapies?**</w:t>
        <w:br/>
        <w:br/>
        <w:t xml:space="preserve"> Unlike other therapies that rely heavily on verbal communication, dance therapy uses body movement as a primary mode of expression and communication, providing an alternative outlet for those who may struggle with verbal communication.</w:t>
        <w:br/>
        <w:br/>
        <w:t>**What are the common side effects of dance therapy?**</w:t>
        <w:br/>
        <w:br/>
        <w:t xml:space="preserve"> Dance therapy is generally safe and beneficial for participants. However, as participants are encouraged to openly express their emotions, this could lead to emotional discomfort. It is essential to communicate any discomfort to your therapist, who can provide support and adjust the therapy as necessary. Physical discomfort or injury from movement is also possible but can be minimized through following proper instructions and adjustments offered by the therapist.</w:t>
      </w:r>
    </w:p>
    <w:p>
      <w:r>
        <w:br w:type="page"/>
      </w:r>
    </w:p>
    <w:p>
      <w:pPr>
        <w:pStyle w:val="Heading2"/>
      </w:pPr>
      <w:r>
        <w:t>Chat Path: MentalHealthMate AI: A Mental Health Therapy and Diagnoser Chatbot / Relaxation Techniques Module / Dance Therapy / Dance Therapy Training</w:t>
      </w:r>
    </w:p>
    <w:p>
      <w:r>
        <w:rPr>
          <w:b/>
        </w:rPr>
        <w:t xml:space="preserve">Assistant: </w:t>
      </w:r>
      <w:r>
        <w:rPr>
          <w:b w:val="0"/>
        </w:rPr>
        <w:t xml:space="preserve"># Dance Therapy Training </w:t>
        <w:br/>
        <w:br/>
        <w:t>Dance Therapy Training is a course of study for people who wish to become professional dance therapists or integrate dance therapy techniques into their practice.</w:t>
        <w:br/>
        <w:br/>
        <w:t>## Causes/Theories</w:t>
        <w:br/>
        <w:br/>
        <w:t>The use of dance as a form of therapy is based on the theory that mind and body are interconnected. It believes in the therapeutic power of dance and movement to support the intellectual, emotional, and motor functions of the body. Dance therapy is not related to specific diseases but aims at overall mental and emotional well-being.</w:t>
        <w:br/>
        <w:br/>
        <w:t>## Symptoms</w:t>
        <w:br/>
        <w:br/>
        <w:t>Those interested in Dance Therapy training may observe keen interest in dance and movement, and a desire to utilize these elements for therapeutic purposes. Professionals from fields like psychology, social work, physical therapy, nursing, or even dance and performing arts might benefit from this training.</w:t>
        <w:br/>
        <w:br/>
        <w:t>## Diagnosis</w:t>
        <w:br/>
        <w:br/>
        <w:t>There is no diagnosis required to undertake dance therapy training. However, it's beneficial if the individual has a background in mental health, education, dance, or performing arts. An interview or assessment may be required by some institutions before acceptance into a dance therapy training program.</w:t>
        <w:br/>
        <w:br/>
        <w:t>## Treatment</w:t>
        <w:br/>
        <w:br/>
        <w:t xml:space="preserve">Dance therapy training generally involves theoretical and practical lessons in dance and movement techniques, psychology, therapeutic dance principles, and observing and interpreting human movement. Obtaining a master’s degree in dance therapy is common. Professionals are also required to complete an internship before they become Registered Dance/Movement Therapists (R-DMT). </w:t>
        <w:br/>
        <w:br/>
        <w:t xml:space="preserve">## Coping </w:t>
        <w:br/>
        <w:br/>
        <w:t>Coping in this context relates to managing the rigorous training program. It may involve regular self-care activities, staying physically fit and balanced enough for dance activities, managing time effectively amongst theoretical and practical sessions, and receiving guidance through mentorship provided by experienced dance therapists.</w:t>
        <w:br/>
        <w:br/>
        <w:t>## FAQs</w:t>
        <w:br/>
        <w:br/>
        <w:t>**Initial steps if interested in dance therapy training?**</w:t>
        <w:br/>
        <w:t>First, research about the field and what it involves. You might want to attend dance therapy sessions or workshops for a first-hand experience. Then, consider your existing qualifications because having a background in dance, psychology, or a related field is advantageous.</w:t>
        <w:br/>
        <w:br/>
        <w:t>**How does dance therapy training differ from similar fields?**</w:t>
        <w:br/>
        <w:t xml:space="preserve">Dance therapy is unique because it utilizes a non-verbal, expressive, and artistic method of communication that involves the whole body. It goes beyond talk therapy as it includes physical movement, which sets it apart from other psychotherapy forms. </w:t>
        <w:br/>
        <w:br/>
        <w:t>**Common side effects of dance therapy training?**</w:t>
        <w:br/>
        <w:t>As dance therapy is an expressive form of psychotherapy, it can lead to emotional catharsis. Emotional ups and downs can be expected during the training. On a physical level, dance therapy training can be physically demanding, leading to common side effects related to intense physical activities, such as fatigue or muscle soreness.</w:t>
      </w:r>
    </w:p>
    <w:p>
      <w:r>
        <w:br w:type="page"/>
      </w:r>
    </w:p>
    <w:p>
      <w:pPr>
        <w:pStyle w:val="Heading2"/>
      </w:pPr>
      <w:r>
        <w:t>Chat Path: MentalHealthMate AI: A Mental Health Therapy and Diagnoser Chatbot / Relaxation Techniques Module / Dance Therapy / Dance Therapy in Hospitals</w:t>
      </w:r>
    </w:p>
    <w:p>
      <w:r>
        <w:rPr>
          <w:b/>
        </w:rPr>
        <w:t xml:space="preserve">Assistant: </w:t>
      </w:r>
      <w:r>
        <w:rPr>
          <w:b w:val="0"/>
        </w:rPr>
        <w:t># Dance Therapy in Hospitals</w:t>
        <w:br/>
        <w:br/>
        <w:t>## Causes/Theories</w:t>
        <w:br/>
        <w:t>Dance therapy, or movement therapy, was first introduced by Marian Chace in the 1940s and recognizes the interconnectedness of the mind and body. It is based on the theory that emotion and physical movements are intrinsically linked. Through dance or movement, individuals can express thoughts and feelings they may not be able to verbalize, fostering emotional healing and psychological growth.</w:t>
        <w:br/>
        <w:br/>
        <w:t>In hospitals, dance therapy can be used for a variety of patients. It's particularly beneficial for those suffering from physical conditions (such as cardiovascular disease, cancer, or chronic pain), neurological conditions (like Parkinson's disease, stroke, and traumatic brain injuries) and mental health problems (like depression, anxiety, and post-traumatic stress disorder).</w:t>
        <w:br/>
        <w:br/>
        <w:t>Dance therapy offers a non-invasive and holistic approach to treatment, working to improve the overall quality of life for hospital patients beyond just their primary illness or condition.</w:t>
        <w:br/>
        <w:br/>
        <w:t>## Symptoms</w:t>
        <w:br/>
        <w:t>Suitability for dance therapy can be identified through a patient's willingness to engage in physical activity in a creative and therapeutic way. Patients who may respond well to dance therapy typically display symptoms like difficulty expressing emotions, prevalent stress and anxiety, a reduction in physical mobility or flexibility, and diminished self-esteem or self-image.</w:t>
        <w:br/>
        <w:br/>
        <w:t>## Diagnosis</w:t>
        <w:br/>
        <w:t>Dance therapy is not used for diagnosis. However, a professional dance therapist or healthcare provider can assess a patient's physical and emotional needs to determine if dance therapy could be beneficial.</w:t>
        <w:br/>
        <w:br/>
        <w:t>## Treatment</w:t>
        <w:br/>
        <w:t>Dance therapy sessions in hospitals typically involve a combination of movements, exercises, and activities designed for individual needs and abilities. It can include various dance styles, stretching, improvisation, and relaxation techniques. The therapy works on improving body awareness, enhancing emotional expression, promoting social interaction, reducing stress, and increasing physical strength and flexibility.</w:t>
        <w:br/>
        <w:br/>
        <w:t>The role of a dance therapist is to guide patients through these movements, helping them express emotions which can then be discussed or explored in later sessions. It is usually used in conjunction with other treatments, such as medication or psychotherapy.</w:t>
        <w:br/>
        <w:br/>
        <w:t>## Coping</w:t>
        <w:br/>
        <w:t>For patients, engaging in regular dance therapy can be an effective coping strategy. It encourages physical exercise, which can reduce stress and contribute to a sense of wellbeing. It also provides a creative outlet for expressing emotions and a supportive environment where patients can interact with others.</w:t>
        <w:br/>
        <w:br/>
        <w:t>Simple dance therapy exercises can be performed individually. For instance, patients can practice mirroring exercises, where they mimic another person's movements, to encourage physical and emotional connectivity.</w:t>
        <w:br/>
        <w:br/>
        <w:t>## FAQs</w:t>
        <w:br/>
        <w:t>**Q: What are some initial steps if I suspect dance therapy could benefit me?**</w:t>
        <w:br/>
        <w:t>A: Consult with your healthcare provider or a professional dance therapist to assess whether dance therapy could be suitable for your particular situation.</w:t>
        <w:br/>
        <w:br/>
        <w:t>**Q: How does dance therapy differ from traditional exercise?**</w:t>
        <w:br/>
        <w:t>A: Dance therapy is my more than a form of physical exercise. It is a form of expressive therapy that promotes emotional, mental, and physical healing.</w:t>
        <w:br/>
        <w:br/>
        <w:t>**Q: Are there any common side effects of dance therapy?**</w:t>
        <w:br/>
        <w:t>A: Dance therapy is generally safe for most people. Potential side effects depend on your specific medical condition and physical capabilities. Always consult with a professional before starting any new form of therapy.</w:t>
        <w:br/>
      </w:r>
    </w:p>
    <w:p>
      <w:r>
        <w:br w:type="page"/>
      </w:r>
    </w:p>
    <w:p>
      <w:pPr>
        <w:pStyle w:val="Heading2"/>
      </w:pPr>
      <w:r>
        <w:t>Chat Path: MentalHealthMate AI: A Mental Health Therapy and Diagnoser Chatbot / Relaxation Techniques Module / Dance Therapy / Dance Therapy Case Studies.</w:t>
      </w:r>
    </w:p>
    <w:p>
      <w:r>
        <w:rPr>
          <w:b/>
        </w:rPr>
        <w:t xml:space="preserve">Assistant: </w:t>
      </w:r>
      <w:r>
        <w:rPr>
          <w:b w:val="0"/>
        </w:rPr>
        <w:t>## Dance Therapy Case Studies</w:t>
        <w:br/>
        <w:br/>
        <w:t>Dance therapy, also known as dance/movement therapy (DMT), involves using body movement and dance to foster emotional, social, cognitive, and physical integration of individuals.</w:t>
        <w:br/>
        <w:br/>
        <w:t xml:space="preserve">### Causes/Theories </w:t>
        <w:br/>
        <w:br/>
        <w:t>The efficacy of dance therapy is primarily based on the theory that mind and body are interrelated. It uses a holistic approach to healing, aiming not just to treat symptoms, but also to discover underlying psychological problems that may be manifesting themselves in the form of physical symptoms. Dance therapy embodies theories from psychological frameworks like psychodynamic, humanistic and cognitive-behavioral therapy. Dance becomes a language to express feelings and experiences that are difficult to communicate verbally.</w:t>
        <w:br/>
        <w:br/>
        <w:t>### Symptoms</w:t>
        <w:br/>
        <w:br/>
        <w:t xml:space="preserve">There are no specific 'symptoms' that indicate suitability for dance therapy. Instead, if an individual is experiencing difficulty in expressing emotions, has low-self esteem, is under stress, or is dealing with mental health conditions like depression, anxiety, PTSD, autism etc., they might find dance therapy beneficial. </w:t>
        <w:br/>
        <w:br/>
        <w:t>### Diagnosis</w:t>
        <w:br/>
        <w:br/>
        <w:t>The field of dance therapy doesn’t involve diagnoses. Instead, therapists may observe a participant's movements to gain insight into life experiences or emotional states that might require attention.</w:t>
        <w:br/>
        <w:br/>
        <w:t>### Treatment</w:t>
        <w:br/>
        <w:br/>
        <w:t>Dance therapy can be an adjunct treatment to other forms of therapy for a variety of mental health conditions. It often involves movements to express emotions, stress relief and relaxation exercises, creative play, and techniques to improve body image and self-esteem. Progress is often dependent on individual participation and commitment to the therapy.</w:t>
        <w:br/>
        <w:br/>
        <w:t>### Coping</w:t>
        <w:br/>
        <w:br/>
        <w:t>The therapeutic technique of dance therapy can assist individuals in improving their body image and developing a more positive outlook. It can also aid in reducing stress and promoting relaxation. Individuals can continue to use movement and dance outside of the therapy sessions as coping mechanisms.</w:t>
        <w:br/>
        <w:br/>
        <w:t>### FAQs:</w:t>
        <w:br/>
        <w:br/>
        <w:t>#### Initial steps if suspecting the condition?</w:t>
        <w:br/>
        <w:t>Dance therapy isn't condition-specific and can be beneficial to anyone. If you think you might benefit from dance therapy, seek out a professional dance therapist or a nearby provider that offers dance therapy services.</w:t>
        <w:br/>
        <w:br/>
        <w:t>#### How does it differ from similar conditions?</w:t>
        <w:br/>
        <w:t>As a therapeutic approach, dance therapy differs from other types of therapy as it emphasizes non-verbal communication and expression through dance and movement.</w:t>
        <w:br/>
        <w:br/>
        <w:t>#### Common side effects of treatments?</w:t>
        <w:br/>
        <w:t>Dance therapy is generally safe. However, it is physically demanding and may, therefore, pose some risks, such as physical injury from improper movement. Always consult with a healthcare professional before starting a new therapy regimen.</w:t>
      </w:r>
    </w:p>
    <w:p>
      <w:r>
        <w:br w:type="page"/>
      </w:r>
    </w:p>
    <w:p>
      <w:pPr>
        <w:pStyle w:val="Heading2"/>
      </w:pPr>
      <w:r>
        <w:t>Chat Path: MentalHealthMate AI: A Mental Health Therapy and Diagnoser Chatbot / Relaxation Techniques Module / Laughter Therapy</w:t>
      </w:r>
    </w:p>
    <w:p>
      <w:r>
        <w:rPr>
          <w:b/>
        </w:rPr>
        <w:t xml:space="preserve">Assistant: </w:t>
      </w:r>
      <w:r>
        <w:rPr>
          <w:b w:val="0"/>
        </w:rPr>
        <w:t>## Laughter Therapy</w:t>
        <w:br/>
        <w:br/>
        <w:t>### Causes/Theories</w:t>
        <w:br/>
        <w:t>Laughter Therapy is based on the theory that humor and laughter have significant therapeutic effects on the body and mind. When we laugh, it increases endorphins released by your brain, reduces the level of stress hormones, and promotes a general sense of well-being. Laughter Therapy is used as a supplemental treatment for various mental and physical health issues, including but not limited to, depression, anxiety, and chronic pain.</w:t>
        <w:br/>
        <w:br/>
        <w:t xml:space="preserve">### Symptoms </w:t>
        <w:br/>
        <w:t xml:space="preserve">The following signs can indicate suitability for laughter therapy: </w:t>
        <w:br/>
        <w:t>- Frequent stress and tension</w:t>
        <w:br/>
        <w:t>- Symptoms of mild to moderate depression</w:t>
        <w:br/>
        <w:t>- Anxiety symptoms</w:t>
        <w:br/>
        <w:t xml:space="preserve">- Chronic pain or discomfort </w:t>
        <w:br/>
        <w:t>- Lack of life satisfaction</w:t>
        <w:br/>
        <w:t>- Difficulty in social interactions due to low mood</w:t>
        <w:br/>
        <w:br/>
        <w:t xml:space="preserve">### Diagnosis </w:t>
        <w:br/>
        <w:t>No formal diagnosis is required to start or benefit from Laughter Therapy.  If you feel symptoms of stress, depression or anxiety, and believe that you may benefit from a mood lift, laughter therapy is worth a try.</w:t>
        <w:br/>
        <w:br/>
        <w:t xml:space="preserve">### Treatment </w:t>
        <w:br/>
        <w:t>Laughter Therapy involves engaging in activities or structured programs that encourage laughter and humor. This could range from watching funny movies, attending comedy shows, laughter yoga, group therapy sessions aimed at promoting laughter, etc. It can be used as a standalone therapy or as a complementary therapy along with other treatments for ailments like depression, anxiety, etc.</w:t>
        <w:br/>
        <w:br/>
        <w:t xml:space="preserve">### Coping </w:t>
        <w:br/>
        <w:t>Regularly incorporate humor and laughter into your daily routine. You could do this by:</w:t>
        <w:br/>
        <w:t>- Regularly watching or listening to comedy</w:t>
        <w:br/>
        <w:t>- Socializing with humorous and uplifting people</w:t>
        <w:br/>
        <w:t>- Engaging in fun activities like games or hobbies that encourage laughter</w:t>
        <w:br/>
        <w:t>- Practicing laughter yoga</w:t>
        <w:br/>
        <w:br/>
        <w:t xml:space="preserve">### FAQs </w:t>
        <w:br/>
        <w:br/>
        <w:t>**Initial steps if suspecting the need for laughter therapy?**</w:t>
        <w:br/>
        <w:t>If you often feel stressed, depressed or anxious, and believe you could benefit from a mood lift, you may want to try laughter therapy. It's a good idea to consult a healthcare professional to get proper guidance.</w:t>
        <w:br/>
        <w:br/>
        <w:t>**How does laughter therapy differ from other therapies?**</w:t>
        <w:br/>
        <w:t>Laughter therapy differs from other therapy types because instead of talking through issues or focusing on problematic behavior, it focuses on the physiological and psychological benefits of laughter.</w:t>
        <w:br/>
        <w:br/>
        <w:t>**Common side effects of laughter therapy?**</w:t>
        <w:br/>
        <w:t>Laughter therapy is generally low-risk. However, excessive laughter might cause minor discomfort like fainting, heart palpitations, or shortness of breath. Should you experience these symptoms, you should stop the activity and consult a medical professional.</w:t>
        <w:br/>
      </w:r>
    </w:p>
    <w:p>
      <w:r>
        <w:br w:type="page"/>
      </w:r>
    </w:p>
    <w:p>
      <w:pPr>
        <w:pStyle w:val="Heading2"/>
      </w:pPr>
      <w:r>
        <w:t>Chat Path: MentalHealthMate AI: A Mental Health Therapy and Diagnoser Chatbot / Relaxation Techniques Module / Laughter Therapy / Laughter Yoga</w:t>
      </w:r>
    </w:p>
    <w:p>
      <w:r>
        <w:rPr>
          <w:b/>
        </w:rPr>
        <w:t xml:space="preserve">Assistant: </w:t>
      </w:r>
      <w:r>
        <w:rPr>
          <w:b w:val="0"/>
        </w:rPr>
        <w:t># Laughter Yoga</w:t>
        <w:br/>
        <w:br/>
        <w:t>## Overview</w:t>
        <w:br/>
        <w:br/>
        <w:t xml:space="preserve">Laughter yoga, or hasya yoga, is a practice involving prolonged voluntary laughter. This type of yoga is based on the belief that voluntary laughter provides the same physiological and psychological benefits as spontaneous laughter. It's usually done in groups, with eye contact and playfulness between participants turning into real, contagious laughter. </w:t>
        <w:br/>
        <w:br/>
        <w:t xml:space="preserve">## Causes/Theories </w:t>
        <w:br/>
        <w:br/>
        <w:t>Laughter yoga was developed in the mid-1990s by Indian physician Madan Kataria, largely based on scientific research that indicates the human body can't distinguish between genuine and fake laughter, and both provide the same physiological and psychological benefits. This practice borrows from the mental and physical discipline of yoga, merging it with the physical and psychological benefits of laughter.</w:t>
        <w:br/>
        <w:br/>
        <w:t>## Symptoms</w:t>
        <w:br/>
        <w:br/>
        <w:t>Suitability for laughter yoga isn't determined by symptoms, but it can benefit those experiencing:</w:t>
        <w:br/>
        <w:br/>
        <w:t>- High stress levels</w:t>
        <w:br/>
        <w:t>- General feelings of sadness or depression</w:t>
        <w:br/>
        <w:t>- Chronic pain</w:t>
        <w:br/>
        <w:t>- Social anxiety</w:t>
        <w:br/>
        <w:t>- Poor immune system</w:t>
        <w:br/>
        <w:t>- Cardiovascular diseases</w:t>
        <w:br/>
        <w:t>- Hypertension</w:t>
        <w:br/>
        <w:br/>
        <w:t>Remember, laughter yoga is not a standalone treatment for any of these conditions, but a supplement to other forms of treatment.</w:t>
        <w:br/>
        <w:br/>
        <w:t xml:space="preserve">## Diagnosis </w:t>
        <w:br/>
        <w:br/>
        <w:t>There's no diagnosis needed to participate in laughter yoga. However, if you're dealing with any particular physical or mental health issue, it's always good to consult your primary healthcare provider prior to starting any new form of exercise.</w:t>
        <w:br/>
        <w:br/>
        <w:t xml:space="preserve">## Treatment </w:t>
        <w:br/>
        <w:br/>
        <w:t>While laughter yoga is not a typical treatment for any specific condition, it can serve as an adjuvant therapy, given its potential benefits for overall mental and physical health. People find they are more capable to handle stress, experience less anxiety, are more optimistic, and have a stronger immune system.</w:t>
        <w:br/>
        <w:br/>
        <w:t xml:space="preserve">## Coping </w:t>
        <w:br/>
        <w:br/>
        <w:t>Enhancing your well-being through laughter yoga involves incorporating laughter into your daily, regular routine. This would include:</w:t>
        <w:br/>
        <w:br/>
        <w:t>- Participating in local group laughter yoga sessions</w:t>
        <w:br/>
        <w:t>- Watching humoristic videos or comedy shows</w:t>
        <w:br/>
        <w:t>- Practicing laughter exercises</w:t>
        <w:br/>
        <w:t>- Reading comics or funny literature</w:t>
        <w:br/>
        <w:t>- Openness to fun and playfulness</w:t>
        <w:br/>
        <w:br/>
        <w:t>## FAQs</w:t>
        <w:br/>
        <w:br/>
        <w:t>### What are the initial steps if I want to start laughter yoga?</w:t>
        <w:br/>
        <w:br/>
        <w:t>Look for local groups conducting laughter yoga or search for online tutorials. If you're dealing with a specific physical or mental health condition, check with your primary healthcare provider before starting.</w:t>
        <w:br/>
        <w:br/>
        <w:t>### How does laughter yoga differ from regular yoga?</w:t>
        <w:br/>
        <w:br/>
        <w:t>While both types involve physical movement and encourage a focus on breath, laughter yoga places a heavy emphasis on voluntary laughter and the associated physiological and psychological benefits.</w:t>
        <w:br/>
        <w:br/>
        <w:t>### Are there any side effects to laughter yoga?</w:t>
        <w:br/>
        <w:br/>
        <w:t>Laughter yoga is generally safe. The most common side effects are minor, such as light-headedness or shortness of breath, particularly for those new to the practice. You might also feel a bit silly when you start, but remember, that's part of the process! If you have any physical conditions, such as hernia, heart disease, or incontinence, consult your healthcare provider before attempting laughter yoga.</w:t>
      </w:r>
    </w:p>
    <w:p>
      <w:r>
        <w:br w:type="page"/>
      </w:r>
    </w:p>
    <w:p>
      <w:pPr>
        <w:pStyle w:val="Heading2"/>
      </w:pPr>
      <w:r>
        <w:t>Chat Path: MentalHealthMate AI: A Mental Health Therapy and Diagnoser Chatbot / Relaxation Techniques Module / Laughter Therapy / Laughter Meditation</w:t>
      </w:r>
    </w:p>
    <w:p>
      <w:r>
        <w:rPr>
          <w:b/>
        </w:rPr>
        <w:t xml:space="preserve">Assistant: </w:t>
      </w:r>
      <w:r>
        <w:rPr>
          <w:b w:val="0"/>
        </w:rPr>
        <w:t>## Laughter Meditation</w:t>
        <w:br/>
        <w:br/>
        <w:t>### Causes/Theories</w:t>
        <w:br/>
        <w:t>Laughter meditation, a part of laughter therapy, is based on the theory that laughter can be an extremely effective way to overcome a wide variety of health issues. This approach suggests that laughter can reduce stress, improve mood, boost the immune system, decrease pain, and even improve certain cognitive functions. However, it’s important to note that while laughter therapy, in general, has been utilized in various clinical settings, research into its exact efficacy is still ongoing.</w:t>
        <w:br/>
        <w:br/>
        <w:t>### Symptoms</w:t>
        <w:br/>
        <w:t xml:space="preserve">Laughter meditation is suitable for those who: </w:t>
        <w:br/>
        <w:br/>
        <w:t>1. Feel stressed or overwhelmed</w:t>
        <w:br/>
        <w:t>2. Have consistent negative emotions</w:t>
        <w:br/>
        <w:t>3. Have mood disorders including anxiety and depression</w:t>
        <w:br/>
        <w:t>4. Want to improve cardiovascular health</w:t>
        <w:br/>
        <w:t>5. Want to boost immune function</w:t>
        <w:br/>
        <w:t>6. Want to improve cognitive performance</w:t>
        <w:br/>
        <w:br/>
        <w:t>### Diagnosis</w:t>
        <w:br/>
        <w:t>No specific diagnostic test or screening is required for laughter meditation. Anyone can participate in this therapy. However, those with severe physical health issues may want to consult a healthcare provider before participating in laughter exercises that may involve physical exertion.</w:t>
        <w:br/>
        <w:br/>
        <w:t>### Treatment</w:t>
        <w:br/>
        <w:t xml:space="preserve">Laughter meditation is conducted in two stages: </w:t>
        <w:br/>
        <w:br/>
        <w:t xml:space="preserve">1. Laughter Stage: This therapy begins with purposeful laughter, which may feel forced at the beginning. The goal is to try to laugh without relying on humor or jokes. </w:t>
        <w:br/>
        <w:br/>
        <w:t>2. Silent Meditation Stage:: After the laughter stage, you sit quietly, relaxing into a state of silence and mindfulness, allowing the joy and lightness created in laughter stage to penetrate deeper.</w:t>
        <w:br/>
        <w:br/>
        <w:t>The therapy can either be conducted individually, within a group, or guided by a therapist or a professional laughter meditation coach.</w:t>
        <w:br/>
        <w:br/>
        <w:t>### Coping</w:t>
        <w:br/>
        <w:t xml:space="preserve">While participating in laughter meditation, it's beneficial to maintain a positive attitude and clear your mind of negative thoughts. Regular laughter meditation sessions can help one to cope with stress, reduce anxiety, and improve overall wellness significantly. </w:t>
        <w:br/>
        <w:br/>
        <w:t>### FAQs</w:t>
        <w:br/>
        <w:t>&gt; Initial steps if suspecting the condition?</w:t>
        <w:br/>
        <w:br/>
        <w:t>Though there's no specific condition linked directly to laughter meditation, if you're experiencing symptoms of stress or depression, laughter meditation could be a beneficial routine to implement. However, professional support should be sought if symptoms persist or worsen.</w:t>
        <w:br/>
        <w:br/>
        <w:t>&gt; How does it differ from similar conditions?</w:t>
        <w:br/>
        <w:br/>
        <w:t>Laughter meditation is not a condition but a technique, and it functions differently compared to conventional meditation. It combines the benefits of laughter and the mindfulness of meditation to reduce stress and improve mood.</w:t>
        <w:br/>
        <w:br/>
        <w:t>&gt; Common side effects of treatments?</w:t>
        <w:br/>
        <w:br/>
        <w:t>Laughter meditation usually does not have harmful side effects. However, it may initially feel silly or uncomfortable for someone new to it. Physical constraints may limit some individuals from participating in the laughter stage fully. Always consult a healthcare provider if you're unsure.</w:t>
      </w:r>
    </w:p>
    <w:p>
      <w:r>
        <w:br w:type="page"/>
      </w:r>
    </w:p>
    <w:p>
      <w:pPr>
        <w:pStyle w:val="Heading2"/>
      </w:pPr>
      <w:r>
        <w:t>Chat Path: MentalHealthMate AI: A Mental Health Therapy and Diagnoser Chatbot / Relaxation Techniques Module / Laughter Therapy / Laughter Exercises</w:t>
      </w:r>
    </w:p>
    <w:p>
      <w:r>
        <w:rPr>
          <w:b/>
        </w:rPr>
        <w:t xml:space="preserve">Assistant: </w:t>
      </w:r>
      <w:r>
        <w:rPr>
          <w:b w:val="0"/>
        </w:rPr>
        <w:t># Laughter Exercises</w:t>
        <w:br/>
        <w:br/>
        <w:t>Laughter exercises, which can also be part of laughter yoga or therapy, involves purposeful laughter to promote physical health and psychological wellness. While laughter is a natural response, laughter exercises involve self-induced or group-induced laughter resulting in real health benefits even if the initial laughter might seem force.</w:t>
        <w:br/>
        <w:br/>
        <w:t>## Causes/Theories</w:t>
        <w:br/>
        <w:br/>
        <w:t>Laughter exercises are based on the psychological and physiological theories of humor that associate positive emotions and laughter with health benefits. The psychological manipulations involved in laughter exercises prompt the body to respond like it does when one naturally laughs. Neuroendocrine and stress hormones are improved, tension is relieved, and mood is enhanced.</w:t>
        <w:br/>
        <w:br/>
        <w:t xml:space="preserve">## Symptoms </w:t>
        <w:br/>
        <w:br/>
        <w:t>Laughter exercises can be beneficial for a broad range of individuals. It's particularly useful for those exhibiting symptoms such as:</w:t>
        <w:br/>
        <w:t>- Chronic stress</w:t>
        <w:br/>
        <w:t>- Mild to moderate depression</w:t>
        <w:br/>
        <w:t>- Lack of energy or chronic fatigue</w:t>
        <w:br/>
        <w:t>- High levels of anxiety</w:t>
        <w:br/>
        <w:t>- Difficulty in social interactions</w:t>
        <w:br/>
        <w:br/>
        <w:t>## Diagnosis</w:t>
        <w:br/>
        <w:br/>
        <w:t>There are no specific diagnostics tests or screenings for deciding who should engage in laughter exercises. Rather, anyone seeking to improve their mood, reduce stress, and enhance their well-being can consider these exercises. Those with certain psychological disorders such as chronic depression and anxiety may also benefit from laughter exercises, but should always do so in consultation with a medical provider as part of a holistic treatment plan.</w:t>
        <w:br/>
        <w:br/>
        <w:t>## Treatment</w:t>
        <w:br/>
        <w:br/>
        <w:t>Laughter exercises themselves are a type of treatment often used in conjunction with other therapies such as cognitive-behavioral therapy, medication, and lifestyle modifications. Laughter exercises include techniques such as:</w:t>
        <w:br/>
        <w:t>- Taking deep, enthusiastic fake laughs and turning them into genuine laughter</w:t>
        <w:br/>
        <w:t>- Engaging in activities that naturally induce laughter, such as watching a favorite sitcom or comedian</w:t>
        <w:br/>
        <w:t xml:space="preserve">- Participating in group activities designed to stimulate laughter. </w:t>
        <w:br/>
        <w:br/>
        <w:t>## Coping</w:t>
        <w:br/>
        <w:br/>
        <w:t>Within the repertoire of laughter exercises are:</w:t>
        <w:br/>
        <w:t>- "Fake it till you make it": Begin with fake laughter, and it often turns genuine.</w:t>
        <w:br/>
        <w:t>- Watch or read something funny: Allowing humor to stimulate natural laughter.</w:t>
        <w:br/>
        <w:t>- Practice laughter yoga: This is a practice involving prolonged voluntary laughter.</w:t>
        <w:br/>
        <w:t>- Laugh with a group: Being around others can help stimulate more genuine laughter.</w:t>
        <w:br/>
        <w:br/>
        <w:t>## FAQs</w:t>
        <w:br/>
        <w:br/>
        <w:t>**Initial steps if suspecting the condition?**</w:t>
        <w:br/>
        <w:br/>
        <w:t xml:space="preserve">If you're experiencing chronic stress, persistent low mood, or anxiety, it's recommended to seek advice from a healthcare provider or mental health professional. </w:t>
        <w:br/>
        <w:br/>
        <w:t>**How does it differ from similar conditions?**</w:t>
        <w:br/>
        <w:br/>
        <w:t>Laughter exercises can be part of a broader therapeutic approach such as laughter yoga or laughter therapy, but they can also be practiced individually. The key difference is that laughter exercises specifically focus on stimulating laughter.</w:t>
        <w:br/>
        <w:br/>
        <w:t>**Common side effects of treatments?**</w:t>
        <w:br/>
        <w:br/>
        <w:t>Laughter exercises are generally safe with few side effects. However, excessive laughter can lead to shortness of breath, dizziness, or faintness. If laughter exercises are causing discomfort, discontinue and seek medical advice.</w:t>
      </w:r>
    </w:p>
    <w:p>
      <w:r>
        <w:br w:type="page"/>
      </w:r>
    </w:p>
    <w:p>
      <w:pPr>
        <w:pStyle w:val="Heading2"/>
      </w:pPr>
      <w:r>
        <w:t>Chat Path: MentalHealthMate AI: A Mental Health Therapy and Diagnoser Chatbot / Relaxation Techniques Module / Laughter Therapy / Group Laughter Therapy</w:t>
      </w:r>
    </w:p>
    <w:p>
      <w:r>
        <w:rPr>
          <w:b/>
        </w:rPr>
        <w:t xml:space="preserve">Assistant: </w:t>
      </w:r>
      <w:r>
        <w:rPr>
          <w:b w:val="0"/>
        </w:rPr>
        <w:t># Group Laughter Therapy</w:t>
        <w:br/>
        <w:br/>
        <w:t>## Causes/Theories</w:t>
        <w:br/>
        <w:t>While the concept of "laughter therapy" does not necessarily come with specific causes or theories, its fundamentals lie in the physiological and psychological reactions of laughter. It's no surprise that laughter has a profound impact on our mood and our overall well-being. It is a natural stress reviler and mood booster. Therefore, implementing it in a group setting can be an effective therapeutic tool that fosters bond-building, teamwork, and collective healing experiences by way of shared joy and mirth.</w:t>
        <w:br/>
        <w:br/>
        <w:t>## Symptoms</w:t>
        <w:br/>
        <w:t>Group laughter therapy is not used for treating specific symptoms but is rather an effective supplement to a wide range of treatments. Some indicators for suitability can include:</w:t>
        <w:br/>
        <w:br/>
        <w:t>- High stress levels</w:t>
        <w:br/>
        <w:t>- Feelings of isolation or loneliness</w:t>
        <w:br/>
        <w:t>- Motivation for improving social skills</w:t>
        <w:br/>
        <w:t>- Need for elevated mood</w:t>
        <w:br/>
        <w:t>- Desire for boosting mental agility</w:t>
        <w:br/>
        <w:br/>
        <w:t>## Diagnosis</w:t>
        <w:br/>
        <w:t>There is no diagnostic test for determining the need for group laughter therapy. It is used as a general wellness tool or a supplementary therapy for managing stress and anxiety.</w:t>
        <w:br/>
        <w:br/>
        <w:t>## Treatment</w:t>
        <w:br/>
        <w:t>Group laughter therapy itself is not a treatment for any particular mental health condition. However, it can complement other treatments. For laughter therapy, laughter exercises, games, and activities are used to induce laughter, even if it's forced initially. Over time, this forced laughter becomes genuine, helping participants experience the benefits of authentic laughter.</w:t>
        <w:br/>
        <w:br/>
        <w:t>## Coping</w:t>
        <w:br/>
        <w:t>Group laughter therapy can be an excellent tool for improving coping techniques. Some coping strategies include regular laughter exercises (even forced), joining laughter yoga sessions, participating in activities that bring joy and promote laughter, and spending time with people who have a sense of humor.</w:t>
        <w:br/>
        <w:br/>
        <w:t>## FAQs</w:t>
        <w:br/>
        <w:br/>
        <w:t>**Initial steps if suspecting the need for group laughter therapy?**</w:t>
        <w:br/>
        <w:br/>
        <w:t>If you believe you might benefit from group laughter therapy, consider seeking advice from a therapist or a counselor. They will provide guidance and can even refer you to local laughter therapy groups.</w:t>
        <w:br/>
        <w:br/>
        <w:t>**How does it differ from individual laughter therapy?**</w:t>
        <w:br/>
        <w:br/>
        <w:t>The key difference lies in the group interaction during therapy sessions. Group laughter therapy fosters a sense of bonding, creating a shared experience which can enhance the effect of therapy.</w:t>
        <w:br/>
        <w:br/>
        <w:t>**Common side effects of group laughter therapy?**</w:t>
        <w:br/>
        <w:br/>
        <w:t>Side effects are almost always positive, with participants reporting lowered stress levels, more positive mood, and enhanced social bonds. However, it might be physically taxing for some people, especially those with certain health conditions, so consulting a healthcare professional before starting is recommended.</w:t>
      </w:r>
    </w:p>
    <w:p>
      <w:r>
        <w:br w:type="page"/>
      </w:r>
    </w:p>
    <w:p>
      <w:pPr>
        <w:pStyle w:val="Heading2"/>
      </w:pPr>
      <w:r>
        <w:t>Chat Path: MentalHealthMate AI: A Mental Health Therapy and Diagnoser Chatbot / Relaxation Techniques Module / Laughter Therapy / Individual Laughter Therapy</w:t>
      </w:r>
    </w:p>
    <w:p>
      <w:r>
        <w:rPr>
          <w:b/>
        </w:rPr>
        <w:t xml:space="preserve">Assistant: </w:t>
      </w:r>
      <w:r>
        <w:rPr>
          <w:b w:val="0"/>
        </w:rPr>
        <w:t># Individual Laughter Therapy</w:t>
        <w:br/>
        <w:br/>
        <w:t>## Overview</w:t>
        <w:br/>
        <w:br/>
        <w:t>Individual laughter therapy is a method of therapy that encourages the patient to laugh and express joy in order to promote overall wellness. It is based on the concept that laughter can provide a range of health benefits including reducing stress, enhancing mood, and promoting relaxation.</w:t>
        <w:br/>
        <w:br/>
        <w:t>## Causes/Theories</w:t>
        <w:br/>
        <w:br/>
        <w:t>Laughter therapy's effectiveness is based on a variety of theories, although it is not typically associated with specific causes or conditions. Some believe that humor triggers the release of endorphins, the body’s natural feel-good chemicals which can provide a sense of well-being and temporary relief from pain. Environmental and psychological factors such as finding joy and positivity in life are central to the execution and success of laughter therapy.</w:t>
        <w:br/>
        <w:br/>
        <w:t>## Symptoms</w:t>
        <w:br/>
        <w:br/>
        <w:t>Laughter therapy is suitable for individuals exhibiting a range of symptoms such as:</w:t>
        <w:br/>
        <w:br/>
        <w:t>- Chronic stress or anxiety</w:t>
        <w:br/>
        <w:t>- Depression or feelings of sadness</w:t>
        <w:br/>
        <w:t>- High blood pressure</w:t>
        <w:br/>
        <w:t>- Pain or discomfort</w:t>
        <w:br/>
        <w:br/>
        <w:t>## Diagnosis</w:t>
        <w:br/>
        <w:br/>
        <w:t>Since laughter therapy is not a condition but a therapeutic approach, there are no specific diagnostic tests associated. However, therapists may conduct comprehensive mental health assessments to understand the individual’s emotional state and the nature of their problems which would influence the approach in laughter therapy.</w:t>
        <w:br/>
        <w:br/>
        <w:t>## Treatment</w:t>
        <w:br/>
        <w:br/>
        <w:t>Treatments in individual laughter therapy may involve:</w:t>
        <w:br/>
        <w:br/>
        <w:t>- Structured laughter exercises: These encourage the individual to laugh and find joy in the moment.</w:t>
        <w:br/>
        <w:t>- Humor therapy: Uses jokes, comedy, or funny stories to provoke laughter.</w:t>
        <w:br/>
        <w:t>- Playful activities: Engage the person in light-hearted, playful activities to generate laughter.</w:t>
        <w:br/>
        <w:br/>
        <w:t>Medications are not typically used in laughter therapy.</w:t>
        <w:br/>
        <w:br/>
        <w:t>## Coping</w:t>
        <w:br/>
        <w:br/>
        <w:t>Coping strategies in individual laughter therapy may include:</w:t>
        <w:br/>
        <w:br/>
        <w:t>- Regularly practicing laughter exercises.</w:t>
        <w:br/>
        <w:t>- Watching or listening to comedic content.</w:t>
        <w:br/>
        <w:t>- Engaging in light-hearted social activities.</w:t>
        <w:br/>
        <w:br/>
        <w:t>## FAQs</w:t>
        <w:br/>
        <w:br/>
        <w:t>**Initial steps if suspecting the need for laughter therapy?**</w:t>
        <w:br/>
        <w:br/>
        <w:t>If you or someone else are showing signs of chronic stress, anxiety, depression or other related symptoms, it can be beneficial to seek advice from a healthcare professional. They might recommend laughter therapy as a component of a comprehensive treatment plan.</w:t>
        <w:br/>
        <w:br/>
        <w:t>**How does it differ from group laughter therapy?**</w:t>
        <w:br/>
        <w:br/>
        <w:t>Individual laughter therapy offers one-on-one guidance tailored to the person's specific needs and emotional state. It can be particularly useful for those who are uncomfortable in group settings.</w:t>
        <w:br/>
        <w:br/>
        <w:t>**Common side effects of laughter therapy?**</w:t>
        <w:br/>
        <w:br/>
        <w:t>Laughter therapy is typically considered low-risk and side effects are uncommon. However, excessive laughing can sometimes cause physical discomfort or shortness of breath, in rare cases. If you feel uncomfortable, always communicate with your therapist.</w:t>
        <w:br/>
      </w:r>
    </w:p>
    <w:p>
      <w:r>
        <w:br w:type="page"/>
      </w:r>
    </w:p>
    <w:p>
      <w:pPr>
        <w:pStyle w:val="Heading2"/>
      </w:pPr>
      <w:r>
        <w:t>Chat Path: MentalHealthMate AI: A Mental Health Therapy and Diagnoser Chatbot / Relaxation Techniques Module / Laughter Therapy / Guided Laughter Sessions</w:t>
      </w:r>
    </w:p>
    <w:p>
      <w:r>
        <w:rPr>
          <w:b/>
        </w:rPr>
        <w:t xml:space="preserve">Assistant: </w:t>
      </w:r>
      <w:r>
        <w:rPr>
          <w:b w:val="0"/>
        </w:rPr>
        <w:t>## Laughter Therapy: Guided Laughter Sessions</w:t>
        <w:br/>
        <w:br/>
        <w:t>### Causes/Theories</w:t>
        <w:br/>
        <w:t>Laughter is a universal human phenomenon that has positive effects on various physiological, psychological, and social functions. Experts propose the "relief theory" of humor, suggesting that laughter releases psychological tension, reduces stress, and boosts mood. There's also the "incongruity theory", which purports that laughter occurs when usual logic and thinking patterns are defied or distorted. While no specific causes exist for needing laughter therapy, external influences like stressful life events or personal tendencies towards anxiety and depression might make one more receptive to it.</w:t>
        <w:br/>
        <w:br/>
        <w:t>### Symptoms</w:t>
        <w:br/>
        <w:t>Laughter therapy, and guided laughter sessions specifically, are not focused at alleviating symptoms of a specific condition. Instead, they are often employed as a universal tool to promote well-being and reduce stress. However, symptoms indicating suitability for this therapy may include chronic stress, feelings of unhappiness, social isolation, or even physical symptoms linked to stress like headaches or digestive issues.</w:t>
        <w:br/>
        <w:br/>
        <w:t>### Diagnosis</w:t>
        <w:br/>
        <w:t>There's no formal diagnostic process for determining if laughter therapy can be beneficial. It's generally accepted that everyone can gain some benefits from increased laughter. A mental health professional might suggest guided laughter sessions as part of a comprehensive stress management program, or simply as an adjunct to traditional psychotherapy methods.</w:t>
        <w:br/>
        <w:br/>
        <w:t>### Treatment</w:t>
        <w:br/>
        <w:t>As a treatment process, guided laughter sessions involve a trained laughter therapist guiding participants through exercises designed to invoke uncontrolled, hearty laughter. This can be achieved through various means like funny jokes, situational comedy or just forced laughter which soon spirals into genuine laughter given laughter's contagious nature. These sessions can be conducted individually or in groups.</w:t>
        <w:br/>
        <w:br/>
        <w:t>### Coping</w:t>
        <w:br/>
        <w:t>Coping measures may vary based on personal preferences. Some individuals may choose to further foster their sense of humor by watching comedic movies or engaging in activities that incite happiness and laughter. Others might decide to make laughter therapy a regular practice and join laughter yoga clubs or engage in other types of laughter therapy such as improv workshops.</w:t>
        <w:br/>
        <w:br/>
        <w:t>### FAQs</w:t>
        <w:br/>
        <w:t xml:space="preserve">**Initial steps if suspecting the condition?**  </w:t>
        <w:br/>
        <w:t>Since laughter therapy is a holistic approach to promote well-being, it can be applied in the absence of any specific condition. If you're struggling with stress, anxiety or mild depression and believe that you might benefit from this therapy, consult with a mental health professional for guidance.</w:t>
        <w:br/>
        <w:br/>
        <w:t xml:space="preserve">**How does it differ from similar conditions?**  </w:t>
        <w:br/>
        <w:t>Laughter therapy is not a condition but rather a therapeutic intervention. It can complement other treatments for various mental health conditions such as depression, anxiety, and stress-related disorders.</w:t>
        <w:br/>
        <w:br/>
        <w:t xml:space="preserve">**Common side effects of treatments?**  </w:t>
        <w:br/>
        <w:t>Laughter therapy is considered widely safe with minimal side effects. Some individuals may experience light-headedness or shortness of breath during intense laughter. Emotional discomfort may also arise if one feels obligated to laugh in a group setting. In such cases, the guidance of a qualified laughter therapist is recommended.</w:t>
      </w:r>
    </w:p>
    <w:p>
      <w:r>
        <w:br w:type="page"/>
      </w:r>
    </w:p>
    <w:p>
      <w:pPr>
        <w:pStyle w:val="Heading2"/>
      </w:pPr>
      <w:r>
        <w:t>Chat Path: MentalHealthMate AI: A Mental Health Therapy and Diagnoser Chatbot / Relaxation Techniques Module / Laughter Therapy / Improv Comedy Workshops</w:t>
      </w:r>
    </w:p>
    <w:p>
      <w:r>
        <w:rPr>
          <w:b/>
        </w:rPr>
        <w:t xml:space="preserve">Assistant: </w:t>
      </w:r>
      <w:r>
        <w:rPr>
          <w:b w:val="0"/>
        </w:rPr>
        <w:t>### Improv Comedy Workshops as part of Laughter Therapy</w:t>
        <w:br/>
        <w:br/>
        <w:t>**Causes/Theories**:</w:t>
        <w:br/>
        <w:br/>
        <w:t>Laughter therapy attempts to use the natural physiological process of laughter to help relieve physical or emotional stresses or discomfort. What improv comedy workshops bring to the table is an unstructured, interactive approach that engages participants in improvisational, unscripted play, often resulting in spontaneous laughter and fun. These workshops can be an effective tool for individuals who are looking to boost their emotional health, reduce stress, improve social skills and foster positivity and creativity. They are not used to treat a specific condition but rather to promote relaxation, stress relief, and a sense of joy and well-being.</w:t>
        <w:br/>
        <w:br/>
        <w:t>**Symptoms**:</w:t>
        <w:br/>
        <w:br/>
        <w:t>There are no specific symptoms that necessitate laughter therapy or partaking in improv comedy workshops. Rather, individuals who may notably benefit from these workshops often experience high stress levels, mood disorders such as depression or anxiety, or social anxiety. Moreover, those seeking to enhance their creativity, problem-solving skills, team-work abilities and communication skills may also find improv comedy workshops beneficial.</w:t>
        <w:br/>
        <w:br/>
        <w:t>**Diagnosis**:</w:t>
        <w:br/>
        <w:br/>
        <w:t>Since these workshops are not used to diagnose or treat a specific condition, no specific diagnostics are involved. However, any individual feeling overwhelmed by stress, struggling with minor mood disorders, or simply looking for a creative outlet to improve mental well-being, can consider participating in improv comedy workshops.</w:t>
        <w:br/>
        <w:br/>
        <w:t>**Treatment**:</w:t>
        <w:br/>
        <w:br/>
        <w:t>Improv comedy workshops serve as an alternative or complementary approach to conventional treatments. They are a form of experiential therapy that allows individuals to engage in dynamic, fun, and spontaneous activities that encourage laughter and social connection. Regular participation can potentially lead to improved mood, lower stress levels, and enhanced quality of life. However, they shouldn't replace primary treatments such as medication or psychotherapy in cases of serious mental health conditions, unless recommended by a healthcare professional.</w:t>
        <w:br/>
        <w:br/>
        <w:t>**Coping**:</w:t>
        <w:br/>
        <w:br/>
        <w:t>Attendance and active participation in improv comedy workshops can be a coping mechanism in itself. It serves as a stress-relief activity that promotes laughter and social connection. Incorporating the spirit of playfulness and laughter in daily activities, fostering social connections, and indulging in creative outlets can all be effective coping strategies to manage stress and enhance emotional well-being.</w:t>
        <w:br/>
        <w:br/>
        <w:t>**FAQs**:</w:t>
        <w:br/>
        <w:br/>
        <w:t>- **Initial steps if suspecting the condition?**</w:t>
        <w:br/>
        <w:br/>
        <w:t>As improv comedy workshops are not targeted at a specific condition, but rather aimed at promoting overall emotional well-being and stress relief, there’s no need for a diagnosis to participate. If you’re feeling stressed, anxious, or want to enhance your mood, consider joining a workshop.</w:t>
        <w:br/>
        <w:br/>
        <w:t>- **How does improv workshops differ from similar activities?**</w:t>
        <w:br/>
        <w:br/>
        <w:t>Improv comedy requires continuous on-the-spot creative thinking and instant responses. This form of unscripted play is distinct from other laughter therapy activities that might follow a certain script or pattern. The spontaneity inherent in improv can stimulate laughter and joy more dynamically and authentically.</w:t>
        <w:br/>
        <w:br/>
        <w:t>- **Common side effects of improv comedy?**</w:t>
        <w:br/>
        <w:br/>
        <w:t>Improv comedy workshops are generally safe and side-effect free. Some participants might initially feel self-conscious or anxious, especially those with social anxiety. However, as the environment is supportive and non-judgmental, most participants find that they grow more comfortable over time. It’s important to approach it with an open mind and a willingness to engage. Always remember, the goal is to have fun and laugh!</w:t>
        <w:br/>
        <w:br/>
        <w:t>Remember, everyone’s experience is different, and while improv comedy workshops can offer numerous benefits, they serve as a complimentary approach to other forms of therapy or medication, particularly for those with diagnosed mental disorders. Always consult with a healthcare professional for advice tailored to your specific circumstances.</w:t>
      </w:r>
    </w:p>
    <w:p>
      <w:r>
        <w:br w:type="page"/>
      </w:r>
    </w:p>
    <w:p>
      <w:pPr>
        <w:pStyle w:val="Heading2"/>
      </w:pPr>
      <w:r>
        <w:t>Chat Path: MentalHealthMate AI: A Mental Health Therapy and Diagnoser Chatbot / Relaxation Techniques Module / Laughter Therapy / Laughter Clubs</w:t>
      </w:r>
    </w:p>
    <w:p>
      <w:r>
        <w:rPr>
          <w:b/>
        </w:rPr>
        <w:t xml:space="preserve">Assistant: </w:t>
      </w:r>
      <w:r>
        <w:rPr>
          <w:b w:val="0"/>
        </w:rPr>
        <w:t>## Laughter Clubs</w:t>
        <w:br/>
        <w:br/>
        <w:t>Laughter clubs are an innovative form of therapy based on the principle that voluntary laughter provides mental and physical health benefits. These clubs use an array of laughter exercises to stimulate genuine laughter, employing techniques combining yoga breathing, stretching, and laughing.</w:t>
        <w:br/>
        <w:br/>
        <w:t>### Causes/Theories</w:t>
        <w:br/>
        <w:br/>
        <w:t>Laughter therapy, including laughter clubs, operates on scientific research that suggests laughter can significantly improve overall health and well-being. The human brain, when it hears laughter, prepares the muscles in the face to join in, making it a contagious behavior. This premise forms the basis of laughter clubs, where people come together as a group to initiate laughter.</w:t>
        <w:br/>
        <w:br/>
        <w:t>Such clubs are also rooted in the physiological theory that the body cannot differentiate between real and fake laughter, and both forms offer therapeutic benefits. These benefits are attributed to the release of endorphins, natural hormones that act as painkillers and mood elevators.</w:t>
        <w:br/>
        <w:br/>
        <w:t>### Symptoms</w:t>
        <w:br/>
        <w:br/>
        <w:t>The use of laughter therapy, in particular laughter clubs, does not rely on medical symptoms or conditions. But participants often report reduced stress levels and improved mood after sessions. If an individual is experiencing high stress, anxiety, depression, or seeking ways to enhance wellness, they may find laughter clubs beneficial.</w:t>
        <w:br/>
        <w:br/>
        <w:t>### Diagnosis</w:t>
        <w:br/>
        <w:br/>
        <w:t>As laughter clubs are a form of therapy rather than a medical treatment for a specific diagnosis, there is no diagnostic test related to joining laughter clubs. Anyone who wishes to increase their levels of well-being and reduce stress may participate.</w:t>
        <w:br/>
        <w:br/>
        <w:t>### Treatment</w:t>
        <w:br/>
        <w:br/>
        <w:t>Laughter clubs involve group sessions where individuals participate in various laughter exercises. These exercises are often guided by a trained laughter therapist. The focus here is not about finding something humorous but intentionally laughing, expanding from chuckling to full belly laughs, all while maintaining eye contact with fellow participants.</w:t>
        <w:br/>
        <w:br/>
        <w:t>### Coping</w:t>
        <w:br/>
        <w:br/>
        <w:t>Practicing laughter yoga and participating in laughter clubs helps individuals cope with stress and introduces a unique form of exercise that stimulates physiological healing and elevates mood.</w:t>
        <w:br/>
        <w:br/>
        <w:t>### FAQs</w:t>
        <w:br/>
        <w:br/>
        <w:t xml:space="preserve">**Initial steps if you are interested in laughter clubs?**  </w:t>
        <w:br/>
        <w:t>If you are interested in joining laughter clubs, you can search for local laughter clubs in your community or consider online options. It is also important to consult with a healthcare provider if you have any health conditions that may be affected by vigorous laughter, such as hernias, heart disease, or severe asthma.</w:t>
        <w:br/>
        <w:br/>
        <w:t xml:space="preserve">**How does it differ from comedy clubs?**  </w:t>
        <w:br/>
        <w:t>While comedy clubs rely on external stimuli (comedians telling jokes) to provoke laughter, laughter clubs focus on self-induced laughter. You do not need to find something humorous to laugh at in laughter clubs. Instead, the laughter is voluntary and intended to provide therapeutic benefits.</w:t>
        <w:br/>
        <w:br/>
        <w:t xml:space="preserve">**Are there any side effects of joining laughter clubs?**  </w:t>
        <w:br/>
        <w:t>Laughter is a physical activity that can cause physical exertion. Participants may experience shortness of breath, mild discomfort, and fatigue from the muscle movements involved. However, these side effects are typically temporary. It's advisable to check with your healthcare provider if you have pre-existing conditions that may be aggravated by vigorous laughter.</w:t>
      </w:r>
    </w:p>
    <w:p>
      <w:r>
        <w:br w:type="page"/>
      </w:r>
    </w:p>
    <w:p>
      <w:pPr>
        <w:pStyle w:val="Heading2"/>
      </w:pPr>
      <w:r>
        <w:t>Chat Path: MentalHealthMate AI: A Mental Health Therapy and Diagnoser Chatbot / Relaxation Techniques Module / Laughter Therapy / Humor Therapy</w:t>
      </w:r>
    </w:p>
    <w:p>
      <w:r>
        <w:rPr>
          <w:b/>
        </w:rPr>
        <w:t xml:space="preserve">Assistant: </w:t>
      </w:r>
      <w:r>
        <w:rPr>
          <w:b w:val="0"/>
        </w:rPr>
        <w:t>## Humor Therapy</w:t>
        <w:br/>
        <w:br/>
        <w:t xml:space="preserve">Humor Therapy, also known as Comedy Therapy, is the practice of using humor for the relief of physical or emotional stresses and discomfort. Studies suggest humor can also improve mental state and increase social interaction, satisfaction, quality of life, and even provoke positive physiological changes. </w:t>
        <w:br/>
        <w:br/>
        <w:t>**Causes/Theories**:</w:t>
        <w:br/>
        <w:br/>
        <w:t>While humor therapy isn't targeted at treating specific illnesses, its application is grounded in numerous theories:</w:t>
        <w:br/>
        <w:br/>
        <w:t>- The Arousal Theory suggests that humor stimulates physiological arousal, enhancing wellness.</w:t>
        <w:br/>
        <w:t xml:space="preserve">  </w:t>
        <w:br/>
        <w:t>- The Superiority Theory of humor discerns that people laugh about the misfortunes of others, implying a feeling of superiority.</w:t>
        <w:br/>
        <w:t xml:space="preserve">  </w:t>
        <w:br/>
        <w:t>- The Incongruity Theory proposes that humor arises when logic and familiarity are replaced by experiences that do not fit the pattern that one is used to.</w:t>
        <w:br/>
        <w:br/>
        <w:t>- The Release theory denotes that laughter is a mechanism used to release suppressed emotions, tension or energy.</w:t>
        <w:br/>
        <w:br/>
        <w:t>**Symptoms**:</w:t>
        <w:br/>
        <w:br/>
        <w:t>Undergoing Humor Therapy does not require one to be in any particular mental state; however, it tends to be particularly effective if you:</w:t>
        <w:br/>
        <w:br/>
        <w:t>- Feel overwhelmed by anxiety or stress</w:t>
        <w:br/>
        <w:t>- Are dealing with loneliness or depression</w:t>
        <w:br/>
        <w:t xml:space="preserve">- Struggle with chronic pain </w:t>
        <w:br/>
        <w:t xml:space="preserve">- Are interested in enhancing overall mental well-being </w:t>
        <w:br/>
        <w:br/>
        <w:t>**Diagnosis**:</w:t>
        <w:br/>
        <w:br/>
        <w:t>As Humor Therapy is not a diagnosis-based therapy but a well-being enhancement methodology, there are no specific diagnostic tests or screenings needed to begin this therapy.</w:t>
        <w:br/>
        <w:br/>
        <w:t>**Treatment**:</w:t>
        <w:br/>
        <w:br/>
        <w:t>Depending on the individual's circumstances and the context of the therapy, some methods include:</w:t>
        <w:br/>
        <w:br/>
        <w:t>- Sharing and telling humorous stories or jokes</w:t>
        <w:br/>
        <w:t>- Clown therapy, typically applied in children's hospitals</w:t>
        <w:br/>
        <w:t>- Liking humorous pieces such as books, movies, or stand-up comedy</w:t>
        <w:br/>
        <w:t>- Finding humor in everyday situations</w:t>
        <w:br/>
        <w:br/>
        <w:t>**Coping**:</w:t>
        <w:br/>
        <w:br/>
        <w:t>- Implement humor in daily life: try to find something funny in your routine.</w:t>
        <w:br/>
        <w:t>- Surround yourself with funny people or things you find funny.</w:t>
        <w:br/>
        <w:t>- Be open to humor and give yourself permission to laugh, even during tough times.</w:t>
        <w:br/>
        <w:br/>
        <w:t>**FAQs**:</w:t>
        <w:br/>
        <w:br/>
        <w:t>**1. Initial steps if suspecting the condition?**</w:t>
        <w:br/>
        <w:br/>
        <w:t>As Humor Therapy is designed for stress relief and improved mental well-being, if you're feeling overwhelmed, consult a mental health professional to discuss the option of incorporating Humor Therapy into your treatment plan.</w:t>
        <w:br/>
        <w:br/>
        <w:t>**2. How does it differ from similar conditions?**</w:t>
        <w:br/>
        <w:br/>
        <w:t>Unlike traditional therapies targeting specific mental health conditions, Humor Therapy is a versatile supplementary approach that can be integrated into various treatment plans and lifestyles.</w:t>
        <w:br/>
        <w:br/>
        <w:t>**3. Common side effects of treatments?**</w:t>
        <w:br/>
        <w:br/>
        <w:t>Humor Therapy is generally safe and well-tolerated, with few potential side effects. In some cases, humor may not be appropriate, or jokes may not be well-received, leading to discomfort or misunderstanding.</w:t>
        <w:br/>
      </w:r>
    </w:p>
    <w:p>
      <w:r>
        <w:br w:type="page"/>
      </w:r>
    </w:p>
    <w:p>
      <w:pPr>
        <w:pStyle w:val="Heading2"/>
      </w:pPr>
      <w:r>
        <w:t>Chat Path: MentalHealthMate AI: A Mental Health Therapy and Diagnoser Chatbot / Relaxation Techniques Module / Laughter Therapy / Laughter Wellness Program</w:t>
      </w:r>
    </w:p>
    <w:p>
      <w:r>
        <w:rPr>
          <w:b/>
        </w:rPr>
        <w:t xml:space="preserve">Assistant: </w:t>
      </w:r>
      <w:r>
        <w:rPr>
          <w:b w:val="0"/>
        </w:rPr>
        <w:t>## Laughter Wellness Program</w:t>
        <w:br/>
        <w:br/>
        <w:t>Laughter wellness is a modern health concept that utilizes the beneficial aspects of laughter in a systematic way. Unlike traditional laughter therapy, it emphasizes developing the ability to laugh for no reason, without resorting to humor, jokes, or comedy, and links the health benefits of laughter with a variety of wellness modalities including social connection, positive psychology, and physical activity.</w:t>
        <w:br/>
        <w:br/>
        <w:t>### Causes/Theories:</w:t>
        <w:br/>
        <w:t>Laughter therapy, including laughter wellness programs, is based on the theory that laughter may have healing effects. According to the psychoneuroimmunology theory, laughter can bring about physical changes that can boost your mood, diminish pain, and protect you from the damaging effects of stress. Moreover, laughter enhances oxygen intake, stimulates circulation and aids muscle relaxation, all of which can reduce certain physical symptoms of stress.</w:t>
        <w:br/>
        <w:br/>
        <w:t>### Symptoms:</w:t>
        <w:br/>
        <w:t>The laughter wellness program is suitable for those who show signs of chronic stress, anxiety, depression, and social isolation. If you're finding it difficult to communicate socially, lack a general sense of well-being, have difficulty finding joy, or are facing a debilitating illness, participation in a laughter wellness program might be beneficial.</w:t>
        <w:br/>
        <w:br/>
        <w:t>### Diagnosis:</w:t>
        <w:br/>
        <w:t>There aren't specific diagnostic tests or screenings for determining suitability for laughter wellness program. However, a general assessment of your psychological state and emotional well-being by a mental health professional can provide some guidance.</w:t>
        <w:br/>
        <w:br/>
        <w:t>### Treatment:</w:t>
        <w:br/>
        <w:t>Laughter wellness does not call for any medications. It is a modality of therapy that involves the systematic practice of voluntary laughter. The sessions may involve laughter exercises, breathing exercises, playfulness, clapping, movement, relaxation techniques, and positive affirmations. Laughter wellness also encourages maintaining a positive and joyful state of mind as part of your lifestyle adjustment.</w:t>
        <w:br/>
        <w:br/>
        <w:t>### Coping:</w:t>
        <w:br/>
        <w:t>Daily laughter exercises, socializing with friends, keeping a joy journal, watching comedy or funny videos, practicing mindfulness-based stress reduction, and living a healthy lifestyle are some coping strategies that you can use along with your participation in laughter wellness programs.</w:t>
        <w:br/>
        <w:br/>
        <w:t>### FAQs:</w:t>
        <w:br/>
        <w:br/>
        <w:t>**Initial steps if suspecting the need for a Laughter Wellness Program?**</w:t>
        <w:br/>
        <w:br/>
        <w:t>If you suspect that you or someone you know could benefit from a laughter wellness program, consult with a health care professional or mental health therapist. They can provide guidance based on the specific needs and circumstances.</w:t>
        <w:br/>
        <w:br/>
        <w:t>**How does it differ from similar conditions?**</w:t>
        <w:br/>
        <w:br/>
        <w:t>Laughter wellness is not a condition but a therapeutic technique. It differs from conventional therapy methods in its use of laughter as a tool for healing and wellness.</w:t>
        <w:br/>
        <w:br/>
        <w:t>**Common side effects of treatments?**</w:t>
        <w:br/>
        <w:br/>
        <w:t>There are no harmful side effects associated with laughter wellness programs as long as they are conducted appropriately. However, some people might experience temporary discomfort from laughing, like stomach discomfort or light-headedness, especially in the beginning.</w:t>
      </w:r>
    </w:p>
    <w:p>
      <w:r>
        <w:br w:type="page"/>
      </w:r>
    </w:p>
    <w:p>
      <w:pPr>
        <w:pStyle w:val="Heading2"/>
      </w:pPr>
      <w:r>
        <w:t>Chat Path: MentalHealthMate AI: A Mental Health Therapy and Diagnoser Chatbot / Relaxation Techniques Module / Laughter Therapy / Laughter Coach Training</w:t>
      </w:r>
    </w:p>
    <w:p>
      <w:r>
        <w:rPr>
          <w:b/>
        </w:rPr>
        <w:t xml:space="preserve">Assistant: </w:t>
      </w:r>
      <w:r>
        <w:rPr>
          <w:b w:val="0"/>
        </w:rPr>
        <w:t xml:space="preserve">## Laughter Coach Training </w:t>
        <w:br/>
        <w:br/>
        <w:t>Laughter coach training involves learning techniques to guide others in therapeutic laughter activities. Based on the concept of laughter therapy, it subscribes to the theory that regular, hearty laughter can have many of the same positive effects on the body as exercise. The practice is based on the belief that artificial laughter has the same benefits as genuine laughter.</w:t>
        <w:br/>
        <w:br/>
        <w:t>### Causes/Theories</w:t>
        <w:br/>
        <w:br/>
        <w:t>Laughter therapy, including laughter coach training, is based on several theories:</w:t>
        <w:br/>
        <w:br/>
        <w:t>1. **Laughter-Happiness Theory**: This theory posits that laughter can increase happiness and reduce stress and thus can be used as therapeutic treatment.</w:t>
        <w:br/>
        <w:t>2. **Body-Mind Theory**: This theory suggests that physical actions can lead to emotional changes. In this case, even forced laughter can lead to a feeling of happiness and reduced stress.</w:t>
        <w:br/>
        <w:t xml:space="preserve">   </w:t>
        <w:br/>
        <w:t>### Symptoms</w:t>
        <w:br/>
        <w:br/>
        <w:t xml:space="preserve">There are no specific symptoms that indicate suitability for laughter coach training. However, individuals who are naturally jovial, compassionate, empathetic, and are inclined towards pursuing a career or voluntary work in wellness, mental health, or holistic care may find being a laughter coach rewarding and fulfilling. </w:t>
        <w:br/>
        <w:br/>
        <w:t>### Diagnosis</w:t>
        <w:br/>
        <w:br/>
        <w:t>Becoming a laughter coach does not require a diagnosis. However, individuals interested in this training should have a general interest in holistic health and wellness, and be passionate about helping others improve their mental health and wellbeing.</w:t>
        <w:br/>
        <w:br/>
        <w:t>### Treatment</w:t>
        <w:br/>
        <w:br/>
        <w:t>Laughter coach training can be seen as a mutual treatment for both the coach and the individual receiving the laughter therapy. The coach benefits from the positive effects of laughter as well and learning to stimulate laughter in others can be deeply fulfilling and uplifting.</w:t>
        <w:br/>
        <w:t xml:space="preserve">   </w:t>
        <w:br/>
        <w:t>### Coping</w:t>
        <w:br/>
        <w:br/>
        <w:t xml:space="preserve">The primary method of coping with stress, as taught in laughter coach training, is through laughter. Techniques include guided laughter exercises, laughter yoga and laughter mediation. Regular practice of these techniques can aid in stress management and improved overall mental health. </w:t>
        <w:br/>
        <w:br/>
        <w:t>### FAQs</w:t>
        <w:br/>
        <w:br/>
        <w:t>**Initial steps if interested in becoming a laughter coach?**</w:t>
        <w:br/>
        <w:t xml:space="preserve">Start by exploring the philosophy and technique of laughter therapy. Consider taking a laughter therapy workshop or attending a laughter yoga class to understand and experience the practice firsthand. </w:t>
        <w:br/>
        <w:br/>
        <w:t>**How does laughter therapy differ from other therapies?**</w:t>
        <w:br/>
        <w:t>Unlike other therapies, laughter therapy encourages healing through humor and joy. While many therapies involve discussing or analyzing problems, laughter therapy focuses on the physiological act of laughter to improve mental wellbeing.</w:t>
        <w:br/>
        <w:br/>
        <w:t>**Common side effects of laughter therapy?**</w:t>
        <w:br/>
        <w:t>There are usually no negative side effects associated with laughter therapy. However, like any physical activity, it's essential to know your body's limits to prevent discomfort. Some people may feel light-headed or slightly breathless after a session of intense laughter.</w:t>
      </w:r>
    </w:p>
    <w:p>
      <w:r>
        <w:br w:type="page"/>
      </w:r>
    </w:p>
    <w:p>
      <w:pPr>
        <w:pStyle w:val="Heading2"/>
      </w:pPr>
      <w:r>
        <w:t>Chat Path: MentalHealthMate AI: A Mental Health Therapy and Diagnoser Chatbot / Relaxation Techniques Module / Laughter Therapy / Laughter Retreats</w:t>
      </w:r>
    </w:p>
    <w:p>
      <w:r>
        <w:rPr>
          <w:b/>
        </w:rPr>
        <w:t xml:space="preserve">Assistant: </w:t>
      </w:r>
      <w:r>
        <w:rPr>
          <w:b w:val="0"/>
        </w:rPr>
        <w:t>## Laughter Retreats</w:t>
        <w:br/>
        <w:br/>
        <w:t>### Overview</w:t>
        <w:br/>
        <w:br/>
        <w:t xml:space="preserve">Laughter retreats are therapeutic programs designed to promote mental well-being through intensive laughter sessions. They include a wide variety of activities, such as laughter yoga, laughter meditation, and laughter exercises. The retreats typically take place over several days in retreat centers that encourage a relaxed atmosphere suitable for intense laughter therapy. Participants usually forget their daily stressors and focus on laughter, which harmonizes their psychosocial health. </w:t>
        <w:br/>
        <w:br/>
        <w:t xml:space="preserve">### Causes/Theories </w:t>
        <w:br/>
        <w:br/>
        <w:t>While laughter retreats are not tied to specific causes or theories, the format is based on the belief that laughter has therapeutic effects. Research suggests that laughter can reduce the level of stress hormones, increase positive emotions, and improve immune system function. These retreats are often recommended for people dealing with stress, anxiety, depression, burn-out, and other mental health-related issues.</w:t>
        <w:br/>
        <w:br/>
        <w:t xml:space="preserve">### Symptoms </w:t>
        <w:br/>
        <w:br/>
        <w:t>Indications for participating in a laughter retreat may include:</w:t>
        <w:br/>
        <w:br/>
        <w:t>- High levels of stress or burn-out</w:t>
        <w:br/>
        <w:t>- History of depression or anxiety</w:t>
        <w:br/>
        <w:t>- A desire to improve overall emotional health</w:t>
        <w:br/>
        <w:t>- Need for a change of pace or scenery</w:t>
        <w:br/>
        <w:t>- Interest in alternative therapy options</w:t>
        <w:br/>
        <w:br/>
        <w:t xml:space="preserve">### Diagnosis </w:t>
        <w:br/>
        <w:br/>
        <w:t>Participation in laughter retreats does not require a formal diagnosis. However, individuals experiencing stress, burn-out, or symptoms of depression or anxiety might find laughter retreats useful. It's recommended to consult with a mental health professional before enrolling in a laughter retreat.</w:t>
        <w:br/>
        <w:br/>
        <w:t xml:space="preserve">### Treatment </w:t>
        <w:br/>
        <w:br/>
        <w:t>Laughter retreats can complement traditional treatments like medications and psychotherapy. It's important to note that laughter therapy is not a substitute for these treatments but can enhance their effects. One of the key features of laughter retreats is that they instill healthy, positive habits that can help deal with stress and improve overall well-being.</w:t>
        <w:br/>
        <w:br/>
        <w:t xml:space="preserve">### Coping </w:t>
        <w:br/>
        <w:br/>
        <w:t xml:space="preserve">Participants in laughter retreats are provided with various coping strategies which mainly involve using laughter and humor to deal with difficult situations. These strategies can be applied independently once the program is over. </w:t>
        <w:br/>
        <w:br/>
        <w:t>### FAQs</w:t>
        <w:br/>
        <w:br/>
        <w:t>**Initial steps if suspecting the need for laughter retreat?**</w:t>
        <w:br/>
        <w:br/>
        <w:t>If you're dealing with high levels of stress, depression, anxiety, or burn-out, and traditional treatments aren't sufficient, you may want to consider a form of laughter therapy such as a laughter retreat. Consult with a mental health professional who can provide guidance based on your specific circumstances.</w:t>
        <w:br/>
        <w:br/>
        <w:t>**How does it differ from similar therapies?**</w:t>
        <w:br/>
        <w:br/>
        <w:t>Laughter retreats differ from other retreats or therapies in that they solely focus on the therapeutic use of laughter. They combine elements of laughter yoga, laughter meditation, and laughter exercises in a supportive group environment.</w:t>
        <w:br/>
        <w:br/>
        <w:t>**Common side effects of laughter retreats?**</w:t>
        <w:br/>
        <w:br/>
        <w:t>Generally, laughter retreats are safe. However, individuals with certain medical conditions might experience some side effects from intense laughing, such as shortness of breath, minor chest discomfort, or lightheadedness. Such side effects are usually temporary and resolve quickly. If you have a pre-existing health condition, it's recommended to consult with a healthcare provider before participating in a laughter retreat program.</w:t>
      </w:r>
    </w:p>
    <w:p>
      <w:r>
        <w:br w:type="page"/>
      </w:r>
    </w:p>
    <w:p>
      <w:pPr>
        <w:pStyle w:val="Heading2"/>
      </w:pPr>
      <w:r>
        <w:t>Chat Path: MentalHealthMate AI: A Mental Health Therapy and Diagnoser Chatbot / Relaxation Techniques Module / Laughter Therapy / Online Laughter Sessions</w:t>
      </w:r>
    </w:p>
    <w:p>
      <w:r>
        <w:rPr>
          <w:b/>
        </w:rPr>
        <w:t xml:space="preserve">Assistant: </w:t>
      </w:r>
      <w:r>
        <w:rPr>
          <w:b w:val="0"/>
        </w:rPr>
        <w:t>## Online Laughter Sessions</w:t>
        <w:br/>
        <w:br/>
        <w:t xml:space="preserve">Online laughter sessions are virtual meetups steered towards facilitating laughter, as a part of laughter therapy. They typically incorporate laughter yoga techniques, laughter exercises, and various elements of humor to foster an environment of joy and relaxation. </w:t>
        <w:br/>
        <w:br/>
        <w:t xml:space="preserve">### Causes/Theories </w:t>
        <w:br/>
        <w:br/>
        <w:t xml:space="preserve">Laughter therapy, including online laughter sessions, is based on the 'biopsychosocial' theory of health. According to this approach, biological, psychological (which entails thoughts, emotions, and behaviors), and social factors all play a significant role in human functioning in the context of illness or disease. </w:t>
        <w:br/>
        <w:br/>
        <w:t>Underneath this theory is the belief that laughter can produce endorphins, chemicals in the brain that act as natural painkillers. Laughter can also reduce stress hormones, stimulate circulation, aid digestion, increase oxygen intake, and lead to feelings of happiness and pleasure.</w:t>
        <w:br/>
        <w:br/>
        <w:t xml:space="preserve">### Symptoms </w:t>
        <w:br/>
        <w:br/>
        <w:t>Online laughter sessions are not designed to treat a specific illness or disorder but serve as a therapeutic tool to manage stress, anxiety, depression, and boost mood. These sessions might be particularly useful for individuals experiencing excessive stress and reduced well-being. Key signs indicating suitability for this therapy could be:</w:t>
        <w:br/>
        <w:br/>
        <w:t>- Chronic stress or anxiety.</w:t>
        <w:br/>
        <w:t>- Frequent low mood or a feeling of unhappiness.</w:t>
        <w:br/>
        <w:t>- Difficulty sleeping or nightmares.</w:t>
        <w:br/>
        <w:t>- Poor interpersonal relationships due to excessive stress, among others.</w:t>
        <w:br/>
        <w:br/>
        <w:t xml:space="preserve">### Diagnosis </w:t>
        <w:br/>
        <w:br/>
        <w:t>There aren't any specific diagnostic tests required before attending online laughter sessions. However, it may be suitable for those diagnosed with stress-related disorders, mood disorders, and even for those undergoing rehabilitation and recovery.</w:t>
        <w:br/>
        <w:br/>
        <w:t xml:space="preserve">### Treatment </w:t>
        <w:br/>
        <w:br/>
        <w:t>Online laughter sessions are adjunctive and serve as complementary therapy, providing benefits alongside other forms of treatments. Other treatments often include medications (based on the specific condition), cognitive behavioral therapy, mindfulness exercises, lifestyle adjustments like balanced diet and regular physical activity.</w:t>
        <w:br/>
        <w:br/>
        <w:t xml:space="preserve">### Coping </w:t>
        <w:br/>
        <w:br/>
        <w:t>Regular participation in online laughter sessions can be an effective coping strategy. Here are some other tips:</w:t>
        <w:br/>
        <w:br/>
        <w:t>- Incorporate humor in your day-to-day life: watch a funny video, read funny jokes, or even try stand-up comedy.</w:t>
        <w:br/>
        <w:t>- Join laughter therapy groups and actively participate.</w:t>
        <w:br/>
        <w:t>- Engage in physical activities that you enjoy and find relaxing.</w:t>
        <w:br/>
        <w:br/>
        <w:t>### FAQs</w:t>
        <w:br/>
        <w:br/>
        <w:t>**- Initial steps if suspecting the need for this therapy?**</w:t>
        <w:br/>
        <w:br/>
        <w:t>If you feel stressed, low, or anxious frequently, and think that laughter sessions could be beneficial, reach out to a mental health professional. They can guide you properly based on your specific needs.</w:t>
        <w:br/>
        <w:br/>
        <w:t>**- How does it differ from similar relaxation techniques or therapies?**</w:t>
        <w:br/>
        <w:br/>
        <w:t>The main difference between laughter therapy and other relaxation techniques is that laughter therapy uses humor and laughter as tools to alleviate stress and generate positive physiological responses, while other techniques may use meditation, breath control, etc.</w:t>
        <w:br/>
        <w:br/>
        <w:t>**- Common side effects of online laughter sessions?**</w:t>
        <w:br/>
        <w:br/>
        <w:t>There are no known side effects associated with online laughter sessions. Some individuals might feel a little strange or embarrassed laughing in a group at first, but this typically subsides when the entire group gets involved. If you have a medical condition that could get aggravated on laughing (like hernia or heart disease), do mention it to the facilitator at the start.</w:t>
      </w:r>
    </w:p>
    <w:p>
      <w:r>
        <w:br w:type="page"/>
      </w:r>
    </w:p>
    <w:p>
      <w:pPr>
        <w:pStyle w:val="Heading2"/>
      </w:pPr>
      <w:r>
        <w:t>Chat Path: MentalHealthMate AI: A Mental Health Therapy and Diagnoser Chatbot / Relaxation Techniques Module / Laughter Therapy / Laughter Therapy for Seniors</w:t>
      </w:r>
    </w:p>
    <w:p>
      <w:r>
        <w:rPr>
          <w:b/>
        </w:rPr>
        <w:t xml:space="preserve">Assistant: </w:t>
      </w:r>
      <w:r>
        <w:rPr>
          <w:b w:val="0"/>
        </w:rPr>
        <w:t># Laughter Therapy for Seniors</w:t>
        <w:br/>
        <w:br/>
        <w:t>Laughter therapy is a kind of therapy that encourages people to use the natural, physiological process of laughter to help relieve physical or emotional stresses or discomfort.</w:t>
        <w:br/>
        <w:br/>
        <w:t>## Causes/Theories</w:t>
        <w:br/>
        <w:br/>
        <w:t xml:space="preserve">Seniors often face a host of emotional and physical disorders. Research has suggested that laughter can be a powerful aid in reducing stress, enhancing physical and emotional health, and improving overall quality of life. Laughter therapy can be used as a supplemental technique to help seniors cope with various health conditions. </w:t>
        <w:br/>
        <w:br/>
        <w:t>## Symptoms</w:t>
        <w:br/>
        <w:br/>
        <w:t>Laughter therapy can be used if a senior:</w:t>
        <w:br/>
        <w:t>- is experiencing chronic stress or anxiety</w:t>
        <w:br/>
        <w:t>- has a pessimistic outlook/ negative thoughts</w:t>
        <w:br/>
        <w:t>- feels lonely or socially isolated</w:t>
        <w:br/>
        <w:t>- is facing depression or sadness</w:t>
        <w:br/>
        <w:t>- is suffering from physical discomfort or pain</w:t>
        <w:br/>
        <w:br/>
        <w:t>## Diagnosis</w:t>
        <w:br/>
        <w:br/>
        <w:t>There is no diagnostic test for needing laughter therapy. Instead, a trained professional can assess the senior's emotional and physical health, their daily challenges and the effectiveness of their current coping strategies.</w:t>
        <w:br/>
        <w:br/>
        <w:t>## Treatment</w:t>
        <w:br/>
        <w:br/>
        <w:t>Laughter therapy involves various techniques and exercises designed to stimulate laughter and joy. These can include:</w:t>
        <w:br/>
        <w:t>- Group laughter exercises or 'laughter clubs'</w:t>
        <w:br/>
        <w:t>- Laughter Yoga: a technique that combines simulated laughter with gentle breathing exercises</w:t>
        <w:br/>
        <w:t>- Humor therapy: using jokes, comedy shows, or funny movies to encourage laughter</w:t>
        <w:br/>
        <w:t>- Laughter meditation: a unique exercise that involves laughing and deep breathing</w:t>
        <w:br/>
        <w:br/>
        <w:t xml:space="preserve">## Coping </w:t>
        <w:br/>
        <w:br/>
        <w:t xml:space="preserve">Regular practice of laughter exercises can help. It’s also beneficial to cultivate a sense of humor and find joy in daily activities. Regular social interactions, ideally with friends or family who have a positive and humorous outlook, could also be beneficial. </w:t>
        <w:br/>
        <w:br/>
        <w:t>## FAQs</w:t>
        <w:br/>
        <w:br/>
        <w:t>**Initial steps if suspecting a need for laughter therapy?**</w:t>
        <w:br/>
        <w:br/>
        <w:t>If you notice persistent feelings of stress, sadness, loneliness, or chronic physical discomfort, please schedule a consultation with a healthcare provider. They may recommend laughter therapy as a part of your overall care plan.</w:t>
        <w:br/>
        <w:br/>
        <w:t>**How does laughter therapy differ from similar therapies?**</w:t>
        <w:br/>
        <w:br/>
        <w:t>Unlike other stress management techniques which require concentration or specific postures, laughter therapy introduces joy and relaxation through the natural act of laughing.</w:t>
        <w:br/>
        <w:br/>
        <w:t>**Common side effects of laughter therapy?**</w:t>
        <w:br/>
        <w:br/>
        <w:t>Laughter therapy can cause temporary tiredness or discomfort in the abdominal muscles due to intense laughing, but it's generally a low-risk activity. However, if the senior has a cardiovascular disease or breathing issues, it's recommended to consult with a healthcare provider before trying laughter therapy.</w:t>
      </w:r>
    </w:p>
    <w:p>
      <w:r>
        <w:br w:type="page"/>
      </w:r>
    </w:p>
    <w:p>
      <w:pPr>
        <w:pStyle w:val="Heading2"/>
      </w:pPr>
      <w:r>
        <w:t>Chat Path: MentalHealthMate AI: A Mental Health Therapy and Diagnoser Chatbot / Relaxation Techniques Module / Laughter Therapy / Laughter Therapy for Stress Management</w:t>
      </w:r>
    </w:p>
    <w:p>
      <w:r>
        <w:rPr>
          <w:b/>
        </w:rPr>
        <w:t xml:space="preserve">Assistant: </w:t>
      </w:r>
      <w:r>
        <w:rPr>
          <w:b w:val="0"/>
        </w:rPr>
        <w:t># Laughter Therapy for Stress Management</w:t>
        <w:br/>
        <w:br/>
        <w:t>## Causes/Theories</w:t>
        <w:br/>
        <w:br/>
        <w:t xml:space="preserve">Stress can emerge from numerous sources, including work, relationships, financial problems, health issues, and major life changes. Stress is the body's natural response to any kind of demand or threat, activating the body's stress-response system. When the stressors are not manageable or are ongoing, it can lead to chronic stress which may have detrimental effects on physical as well as mental health. </w:t>
        <w:br/>
        <w:br/>
        <w:t xml:space="preserve">## Symptoms </w:t>
        <w:br/>
        <w:br/>
        <w:t xml:space="preserve">Symptoms of stress manifest in various ways, including but not limited to headaches, sleep disturbances, anxiety, restlessness, lack of motivation, irritability, sadness or depression, overeating or undereating, and social withdrawal. </w:t>
        <w:br/>
        <w:br/>
        <w:t xml:space="preserve">## Diagnosis </w:t>
        <w:br/>
        <w:br/>
        <w:t>Diagnosing stress typically involves a medical professional evaluating the individual’s symptoms and discussing the factors that might be causing their stress. There are no specific tests for stress. However, the medical professional may conduct physical examinations or laboratory tests to exclude any physical causes for the symptoms.</w:t>
        <w:br/>
        <w:br/>
        <w:t xml:space="preserve">## Treatment </w:t>
        <w:br/>
        <w:br/>
        <w:t xml:space="preserve">Laughter therapy is gaining popularity as an efficient treatment for stress management. It involves the use of humor and laughter exercises to stimulate laughter, even in the absence of humor, to achieve physiological and psychological benefits. Laughter therapy has been shown to reduce levels of stress hormones, stimulate circulation and aid muscle relaxation, thereby reducing the symptoms of stress. </w:t>
        <w:br/>
        <w:br/>
        <w:t xml:space="preserve">In addition to laughter therapy, lifestyle adjustments like maintaining healthy nutrition, regular exercise, sufficient sleep, and balanced work-life activities play crucial roles in managing stress. Cognitive-behavioral therapy (CBT) and mindfulness practices such as meditation and yoga can also prove beneficial. </w:t>
        <w:br/>
        <w:br/>
        <w:t>## Coping</w:t>
        <w:br/>
        <w:br/>
        <w:t>Practicing laughter exercises regularly can be an excellent stress coping strategy. Here are a few techniques:</w:t>
        <w:br/>
        <w:br/>
        <w:t>1. **Fake It Until You Make It**: Even forced laughter can trigger a stress-relieving response, so even if you're not feeling particularly amused, remember to laugh.</w:t>
        <w:br/>
        <w:br/>
        <w:t>2. **Laughter Yoga**: This is a practice that combines yogic deep breathing with laughter exercises. It's often done in groups, but can also be practiced alone.</w:t>
        <w:br/>
        <w:br/>
        <w:t>3. **Laughter Meditation**: This involves laughing and then sitting in silence, allowing the humor and joy to sink in. This practice can lead to a state of deep relaxation.</w:t>
        <w:br/>
        <w:br/>
        <w:t>## FAQs</w:t>
        <w:br/>
        <w:br/>
        <w:t>**What are the initial steps if I suspect I'm suffering from excessive stress?**</w:t>
        <w:br/>
        <w:br/>
        <w:t>If you suspect you're under excessive stress and it's affecting your daily life and health, it's important to seek professional help. Start by contacting your GP or a mental health professional.</w:t>
        <w:br/>
        <w:br/>
        <w:t>**How does stress differ from anxiety or depression?**</w:t>
        <w:br/>
        <w:br/>
        <w:t>Stress is generally a response to an external cause, such as a tight deadline at work, and typically goes away once the situation is resolved. Anxiety disorders and depression are mental health illnesses that may happen in absence of a stressor and often require treatment.</w:t>
        <w:br/>
        <w:br/>
        <w:t>**What are the common side effects of laughter therapy?**</w:t>
        <w:br/>
        <w:br/>
        <w:t>Laughter therapy is generally safe with no significant side effects. In rare situations, excessive laughter can lead to minor issues such as shortness of breath or minor abdominal discomfort, but these are temporary and resolve quickly.</w:t>
        <w:br/>
      </w:r>
    </w:p>
    <w:p>
      <w:r>
        <w:br w:type="page"/>
      </w:r>
    </w:p>
    <w:p>
      <w:pPr>
        <w:pStyle w:val="Heading2"/>
      </w:pPr>
      <w:r>
        <w:t>Chat Path: MentalHealthMate AI: A Mental Health Therapy and Diagnoser Chatbot / Relaxation Techniques Module / Laughter Therapy / Laughter Therapy for Pain Management</w:t>
      </w:r>
    </w:p>
    <w:p>
      <w:r>
        <w:rPr>
          <w:b/>
        </w:rPr>
        <w:t xml:space="preserve">Assistant: </w:t>
      </w:r>
      <w:r>
        <w:rPr>
          <w:b w:val="0"/>
        </w:rPr>
        <w:t># Laughter Therapy for Pain Management</w:t>
        <w:br/>
        <w:br/>
        <w:t>## Causes/Theories</w:t>
        <w:br/>
        <w:br/>
        <w:t>In the realm of pain management, laughter therapy has been growing in popularity due to the increasing awareness of the mind-body connection. Chronic pain can be caused by a variety of factors including injury, ageing, illness, and stress. Laughter therapy acts as a form of distraction and engages the body's natural pain-relieving system, which can alleviate pain. With laughter therapy, the body releases endorphins, which are natural painkillers, elevating mood and promoting an overall sense of well-being. In turn, this can help cope with chronic and acute pain.</w:t>
        <w:br/>
        <w:br/>
        <w:t>## Symptoms</w:t>
        <w:br/>
        <w:br/>
        <w:t>While not a disease itself, laughter therapy can be applied to several conditions marked by chronic pain including arthritis, fibromyalgia, migraines, and chronic back pain. If a person is experiencing persistent and debilitating pain, coupled with feelings of stress, depression, anxiety, then laughter therapy could be a therapeutic option.</w:t>
        <w:br/>
        <w:br/>
        <w:t>## Diagnosis</w:t>
        <w:br/>
        <w:br/>
        <w:t>Since laughter therapy is a complementary treatment, there is no specific diagnostic test or screening for it. However, a physician or mental health professional may recommend laughter therapy as part of a holistic approach to managing chronic pain, based on the diagnosis of an underlying health condition.</w:t>
        <w:br/>
        <w:br/>
        <w:t>## Treatment</w:t>
        <w:br/>
        <w:br/>
        <w:t xml:space="preserve">Laughter therapy can be conducted through a variety of approaches, including laughter yoga, laughter meditation, guided laughter sessions, and humor therapy. The therapy's sessions are generally led by a certified laughter therapist and can be done individually or in a group setting. They often involve a mix of laughter exercises, deep breathing, stretching, and playful activities. </w:t>
        <w:br/>
        <w:br/>
        <w:t>Even simple steps such as watching a funny movie, sharing jokes, or playing with children can stimulate laughter and potentially lessen pain. Please remember that laughter therapy does not replace but supplements traditional pain management treatments.</w:t>
        <w:br/>
        <w:br/>
        <w:t>## Coping</w:t>
        <w:br/>
        <w:br/>
        <w:t xml:space="preserve">In the realm of coping strategies, repeated laughter exercises can be beneficial. Other than that, maintaining a positive attitude, connecting with others, and finding humor in daily life can aid in pain management. </w:t>
        <w:br/>
        <w:br/>
        <w:t>## FAQs</w:t>
        <w:br/>
        <w:br/>
        <w:t>**Initial steps if suspecting the condition?**</w:t>
        <w:br/>
        <w:t>- If you or someone else is experiencing chronic pain, the first step is to consult a healthcare provider to identify the underlying cause.</w:t>
        <w:br/>
        <w:br/>
        <w:t>**How does it differ from similar conditions?**</w:t>
        <w:br/>
        <w:t>- Laughter therapy is a technique used to manage symptoms of various conditions. Its unique aspect lies in the use of humor and embodied exercises to generate laughter, which then impacts physical and emotional health.</w:t>
        <w:br/>
        <w:br/>
        <w:t>**Common side effects of treatments?**</w:t>
        <w:br/>
        <w:t>- Generally, laughter therapy is safe. However, it can cause minor side effects like exhaustion, fainting, or exacerbate preexisting injuries or conditions due to the vigorous nature of laughing. Always consult your healthcare provider before starting a new therapy or treatment.</w:t>
      </w:r>
    </w:p>
    <w:p>
      <w:r>
        <w:br w:type="page"/>
      </w:r>
    </w:p>
    <w:p>
      <w:pPr>
        <w:pStyle w:val="Heading2"/>
      </w:pPr>
      <w:r>
        <w:t>Chat Path: MentalHealthMate AI: A Mental Health Therapy and Diagnoser Chatbot / Relaxation Techniques Module / Aromatherapy</w:t>
      </w:r>
    </w:p>
    <w:p>
      <w:r>
        <w:rPr>
          <w:b/>
        </w:rPr>
        <w:t xml:space="preserve">Assistant: </w:t>
      </w:r>
      <w:r>
        <w:rPr>
          <w:b w:val="0"/>
        </w:rPr>
        <w:t># Aromatherapy as a Relaxation Technique</w:t>
        <w:br/>
        <w:br/>
        <w:t>Aromatherapy, often associated with holistic and alternative therapies, involves the use of essential oils extracted from plants to stimulate brain function. Various research and clinical studies suggest that aromatherapy could potentially have health benefits including relief from anxiety, depression, and improved sleep quality among others.</w:t>
        <w:br/>
        <w:br/>
        <w:t>## Causes/Theories</w:t>
        <w:br/>
        <w:br/>
        <w:t>Aromatherapy is based on the theory that your sense of smell can influence your physical, mental, and emotional well-being. Essential oils derived from plants are believed to interact with your body's limbic system - a set of structures in your brain that plays a key role in controlling mood, memory, and behavior. This can potentially trigger a range of responses, such as feelings of relaxation, calmness, or energy.</w:t>
        <w:br/>
        <w:br/>
        <w:t>## Indications</w:t>
        <w:br/>
        <w:br/>
        <w:t>Aromatherapy could be beneficial for individuals experiencing:</w:t>
        <w:br/>
        <w:t>- Stress and anxiety</w:t>
        <w:br/>
        <w:t>- Insomnia or other sleep disorders</w:t>
        <w:br/>
        <w:t>- Certain types of pain</w:t>
        <w:br/>
        <w:t>- Depression</w:t>
        <w:br/>
        <w:t>- Poor digestion</w:t>
        <w:br/>
        <w:t>- Headaches or migraines</w:t>
        <w:br/>
        <w:br/>
        <w:t>## Diagnosis</w:t>
        <w:br/>
        <w:br/>
        <w:t>As aromatherapy is a complementary form of therapy, its use doesn't require a specific diagnostic test or screening. However, before using aromatherapy, an individual should always first consult their doctor to ensure it's appropriate for their specific health situation and won't interact with any ongoing treatments or medications.</w:t>
        <w:br/>
        <w:br/>
        <w:t>## Treatment</w:t>
        <w:br/>
        <w:br/>
        <w:t>Aromatherapy can be used along with other therapies or modalities as part of a holistic treatment plan. Essential oils can be inhaled, applied topically or used during a massage:</w:t>
        <w:br/>
        <w:br/>
        <w:t>- **Inhalation**: Essential oils can be inhaled through a diffuser or by adding a few drops to a bowl of hot water and inhaling the steam.</w:t>
        <w:br/>
        <w:t>- **Topical Application**: Oils can be applied directly to the skin, but they are usually diluted with a carrier oil.</w:t>
        <w:br/>
        <w:t>- **Massage**: A professional aromatherapist can mix essential oils with a base massage oil to provide therapeutic benefits during a massage session.</w:t>
        <w:br/>
        <w:br/>
        <w:t>## Coping</w:t>
        <w:br/>
        <w:br/>
        <w:t xml:space="preserve">Aromatherapy can be included in a daily routine to aid relaxation, relieve stress, and enhance overall well-being. However, it should be used in conjunction with other medically approved treatments and not as a replacement for traditional therapy or medication. </w:t>
        <w:br/>
        <w:br/>
        <w:t>## FAQs</w:t>
        <w:br/>
        <w:br/>
        <w:t>- **Initial steps if suspecting the condition?**: If you're considering aromatherapy, it's best to first consult with a healthcare provider. They can provide guidance to ensure it's a suitable complement to any ongoing treatments or health conditions.</w:t>
        <w:br/>
        <w:t xml:space="preserve">- **How does it differ from similar conditions?**: Aromatherapy is a distinct relaxation and healing technique. Unlike other mind-body interventions, it directly involves the sense of smell in the therapeutic process. </w:t>
        <w:br/>
        <w:t>- **Common side effects of treatments?**: Some individuals might experience allergic reactions to certain oils, such as skin irritation or breathing problems. It's advisable to conduct a patch test before full application and to always use the essential oils as directed.</w:t>
        <w:br/>
      </w:r>
    </w:p>
    <w:p>
      <w:r>
        <w:br w:type="page"/>
      </w:r>
    </w:p>
    <w:p>
      <w:pPr>
        <w:pStyle w:val="Heading2"/>
      </w:pPr>
      <w:r>
        <w:t>Chat Path: MentalHealthMate AI: A Mental Health Therapy and Diagnoser Chatbot / Relaxation Techniques Module / Aromatherapy / Essential Oils</w:t>
      </w:r>
    </w:p>
    <w:p>
      <w:r>
        <w:rPr>
          <w:b/>
        </w:rPr>
        <w:t xml:space="preserve">Assistant: </w:t>
      </w:r>
      <w:r>
        <w:rPr>
          <w:b w:val="0"/>
        </w:rPr>
        <w:t># Essential Oils in Aromatherapy</w:t>
        <w:br/>
        <w:br/>
        <w:t>## Causes/Theories</w:t>
        <w:br/>
        <w:t>Aromatherapy is a holistic healing treatment that uses natural plant extracts to promote health and well-being. Essential oils are the main elements used in aromatherapy. They are extracted from plants with therapeutic properties using mechanical methods such as cold-pressing or more frequently by steam or water distillation. When a person inhales or applies the diluted essential oils on the skin, they can experience physiological changes due to their effect on the limbic system, which is associated with controlling mood, stress, hormone balance, and heart rate.</w:t>
        <w:br/>
        <w:br/>
        <w:t>## Symptoms</w:t>
        <w:br/>
        <w:t>There are no conventional symptoms that indicate the necessity for aromatherapy. However, individuals dealing with stress, anxiety, depression, sleep disorders, chronic pain, and other similar conditions may benefit from the use of essential oils in aromatherapy.</w:t>
        <w:br/>
        <w:br/>
        <w:t>## Diagnosis</w:t>
        <w:br/>
        <w:t>Aromatherapy does not diagnose conditions but rather aids in managing specific physical and emotional issues. Therefore, the use of essential oils as a complementary therapy should always be based on a professional diagnosis.</w:t>
        <w:br/>
        <w:br/>
        <w:t>## Treatment</w:t>
        <w:br/>
        <w:t>Treatments using essential oils can come in various forms, including massages, personal care products, vapor diffusers, or direct application to the skin after being diluted with a carrier oil. The choice of essential oils and mode of application depends on the individual's preference and health needs.</w:t>
        <w:br/>
        <w:br/>
        <w:t>## Coping</w:t>
        <w:br/>
        <w:t>Aromatherapy can serve as an excellent coping strategy for people suffering from stress, anxiety, insomnia, and certain physical discomforts. Incorporating essential oils into a routine, such as adding a few drops in a bath or using them in a diffuser, can create a calming environment and improve mental well-being.</w:t>
        <w:br/>
        <w:br/>
        <w:t>## FAQs</w:t>
        <w:br/>
        <w:br/>
        <w:t>**Initial steps if suspecting the condition?**</w:t>
        <w:br/>
        <w:t>If you believe you might benefit from aromatherapy, consult with a healthcare provider or a certified aromatherapist. They can provide guidance on the safe and effective use of essential oils.</w:t>
        <w:br/>
        <w:br/>
        <w:t>**How does it differ from similar conditions?**</w:t>
        <w:br/>
        <w:t>Aromatherapy is a treatment, not a condition. It can be used in conjunction with traditional medical treatment for various conditions, providing complementary relief.</w:t>
        <w:br/>
        <w:br/>
        <w:t>**Common side effects of treatments?**</w:t>
        <w:br/>
        <w:t>When used properly, essential oils are considered safe. However, they can cause adverse reactions in some people, including allergic reactions, skin irritation, and even asthma attacks. Always use essential oils as directed, and discontinue use if any adverse reactions occur. Always test a small area of skin before applying to larger areas to ensure there's no reaction.</w:t>
      </w:r>
    </w:p>
    <w:p>
      <w:r>
        <w:br w:type="page"/>
      </w:r>
    </w:p>
    <w:p>
      <w:pPr>
        <w:pStyle w:val="Heading2"/>
      </w:pPr>
      <w:r>
        <w:t>Chat Path: MentalHealthMate AI: A Mental Health Therapy and Diagnoser Chatbot / Relaxation Techniques Module / Aromatherapy / Diffusers</w:t>
      </w:r>
    </w:p>
    <w:p>
      <w:r>
        <w:rPr>
          <w:b/>
        </w:rPr>
        <w:t xml:space="preserve">Assistant: </w:t>
      </w:r>
      <w:r>
        <w:rPr>
          <w:b w:val="0"/>
        </w:rPr>
        <w:t>## Diffusers in Aromatherapy</w:t>
        <w:br/>
        <w:br/>
        <w:t>Aromatherapy diffusers serve as the delivery system for the healing scents and volatile oils of essential oils. By spreading the aromatic properties of essential oils through the air, these diffusers promote emotional and physical health.</w:t>
        <w:br/>
        <w:br/>
        <w:t xml:space="preserve">**Causes/Theories (if applicable)**: </w:t>
        <w:br/>
        <w:t>Not applicable in this context.</w:t>
        <w:br/>
        <w:br/>
        <w:t>**Symptoms (if applicable)**:</w:t>
        <w:br/>
        <w:t>Using a diffuser with essential oils is recommended when experiencing the following symptoms:</w:t>
        <w:br/>
        <w:br/>
        <w:t>- Anxiety and stress</w:t>
        <w:br/>
        <w:t>- Insomnia or difficulty falling asleep</w:t>
        <w:br/>
        <w:t>- Low mood or depression</w:t>
        <w:br/>
        <w:t>- Concentration difficulties</w:t>
        <w:br/>
        <w:t>- Chronic pain</w:t>
        <w:br/>
        <w:br/>
        <w:t xml:space="preserve">**Diagnosis (if applicable)**: </w:t>
        <w:br/>
        <w:t>Not applicable in this context.</w:t>
        <w:br/>
        <w:br/>
        <w:t xml:space="preserve">**Treatment (if applicable)**: </w:t>
        <w:br/>
        <w:t xml:space="preserve">Diffusers are a mode of treatment in the context of aromatherapy. By dispersing essential oils into the air, they make it easier for their therapeutic properties to be inhaled and absorbed by the body, aiding in relaxation, stress reduction, and mood enhancement. </w:t>
        <w:br/>
        <w:br/>
        <w:t>Depending on the type of oil used, diffusers can help:</w:t>
        <w:br/>
        <w:br/>
        <w:t>- Reduce anxiety and stress (e.g., lavender, chamomile)</w:t>
        <w:br/>
        <w:t>- Boost mood and alleviate symptoms of depression (e.g., bergamot, peppermint)</w:t>
        <w:br/>
        <w:t>- Improve sleep quality (e.g., lavender, vetivert)</w:t>
        <w:br/>
        <w:t>- Enhance focus and concentration (e.g., rosemary, basil)</w:t>
        <w:br/>
        <w:br/>
        <w:t>There might be restrictions on the use of certain oils for pregnant women, children, and people with specific medical conditions. Always consult a knowledgeable healthcare provider before starting a new treatment.</w:t>
        <w:br/>
        <w:br/>
        <w:t>**Coping (if applicable)**:</w:t>
        <w:br/>
        <w:t>Using a diffuser is a way to cope with more mild mental health symptoms such as stress and anxiety. Through the inhalation of essential oils, the brain signals the body to relax, thus aiding in stress reduction and mood regulation. When used regularly, diffusers can contribute to overall wellbeing.</w:t>
        <w:br/>
        <w:br/>
        <w:t>**FAQs (if applicable)**:</w:t>
        <w:br/>
        <w:br/>
        <w:t>*Initial steps if suspecting the condition?*</w:t>
        <w:br/>
        <w:t>If you are experiencing signs of stress, anxiety, or other mental health concerns, consider consulting a healthcare provider. Using a diffuser with therapeutic essential oils might be a beneficial adjunctive treatment.</w:t>
        <w:br/>
        <w:br/>
        <w:t>*How does it differ from similar conditions?*</w:t>
        <w:br/>
        <w:t>Aromatherapy with diffusers can complement other types of treatment for various conditions. It’s not a standalone treatment but can provide additional support along with more conventional therapies.</w:t>
        <w:br/>
        <w:br/>
        <w:t>*Common side effects of treatments?*</w:t>
        <w:br/>
        <w:t>Diffusers are generally safe to use, but overexposure to certain essential oils may trigger headaches, allergies or asthma attacks in susceptible individuals. Always use a diffuser in a well-ventilated area and follow the manufacturer's instructions for use and care of the device. If you notice any adverse reactions such as breathing difficulties, skin irritation, or dizziness, stop using the diffuser immediately and seek medical advice.</w:t>
      </w:r>
    </w:p>
    <w:p>
      <w:r>
        <w:br w:type="page"/>
      </w:r>
    </w:p>
    <w:p>
      <w:pPr>
        <w:pStyle w:val="Heading2"/>
      </w:pPr>
      <w:r>
        <w:t>Chat Path: MentalHealthMate AI: A Mental Health Therapy and Diagnoser Chatbot / Relaxation Techniques Module / Aromatherapy / Carrier Oils</w:t>
      </w:r>
    </w:p>
    <w:p>
      <w:r>
        <w:rPr>
          <w:b/>
        </w:rPr>
        <w:t xml:space="preserve">Assistant: </w:t>
      </w:r>
      <w:r>
        <w:rPr>
          <w:b w:val="0"/>
        </w:rPr>
        <w:t># Carrier Oils in Aromatherapy</w:t>
        <w:br/>
        <w:br/>
        <w:t>## Overview</w:t>
        <w:br/>
        <w:t>Carrier oils, also known as base oils, are used in aromatherapy to dilute essential oils before they're applied to the skin. Pure essential oils are highly concentrated and can be irritating or harmful to the skin if used undiluted. Carrier oils carry the essential oils into the skin, allowing it to absorb the therapeutic properties of the essential oils more efficiently.</w:t>
        <w:br/>
        <w:br/>
        <w:t>## Causes/Theories</w:t>
        <w:br/>
        <w:t>There are no specific causes or theories related to carrier oils. These oils are produced from the fatty portion of plants, such as the seeds, nuts, or kernels. Each carrier oil offers a different combination of therapeutic properties and characteristics. They are largely used for their effectiveness in helping the body absorb essential oils.</w:t>
        <w:br/>
        <w:br/>
        <w:t>## Symptoms</w:t>
        <w:br/>
        <w:t>There are no specific symptoms that indicate a need for carrier oils in aromatherapy. However, if you're experiencing skin irritation after applying essential oils directly to your skin, it's a sign you should use a carrier oil.</w:t>
        <w:br/>
        <w:br/>
        <w:t>## Diagnosis</w:t>
        <w:br/>
        <w:t>There isn't a diagnosis related to the use of carrier oils. However, a professional aromatherapist can guide you on the most suitable carrier oil to use based on your skin type, the essential oil you are blending with, and the intended use.</w:t>
        <w:br/>
        <w:br/>
        <w:t>## Treatment</w:t>
        <w:br/>
        <w:t>Carrier oils aren't a form of treatment themselves, but they are crucial in the application process of aromatherapy treatments. They allow for safe application of essential oils to the skin.</w:t>
        <w:br/>
        <w:br/>
        <w:t>## Coping</w:t>
        <w:br/>
        <w:t>Carrier oils play a significant role in aromatherapy practices. As individuals experience the benefits of essential oils, understanding and using appropriate carrier oils will enhance their efficacy and provide a safer, more enjoyable aromatherapy experience.</w:t>
        <w:br/>
        <w:br/>
        <w:t xml:space="preserve">## FAQs </w:t>
        <w:br/>
        <w:br/>
        <w:t xml:space="preserve">**Q: What are the initial steps if I suspect I need to use a carrier oil?**  </w:t>
        <w:br/>
        <w:t>A: If you're experiencing irritation after applying essential oils directly to your skin, you should start using a carrier oil. Consult an aromatherapist if possible for recommendations based on your specific needs.</w:t>
        <w:br/>
        <w:br/>
        <w:t xml:space="preserve">**Q: How do carrier oils differ from essential oils?**  </w:t>
        <w:br/>
        <w:t>A: Essential oils are highly concentrated plant extracts that have potent therapeutic properties. Carrier oils, on the other hand, are used to dilute these essential oils before they are applied to the skin to prevent irritation and enhance absorption.</w:t>
        <w:br/>
        <w:br/>
        <w:t xml:space="preserve">**Q: Are there any common side effects from using carrier oils?**  </w:t>
        <w:br/>
        <w:t>A: Carrier oils are generally safe and mild but anyone can have an allergic reaction. Patch testing a small amount on your skin before use can be a good precautionary measure. If you notice any allergic reaction, discontinue its use immediately. Always ensure you're using high-quality, pure carrier oils.</w:t>
      </w:r>
    </w:p>
    <w:p>
      <w:r>
        <w:br w:type="page"/>
      </w:r>
    </w:p>
    <w:p>
      <w:pPr>
        <w:pStyle w:val="Heading2"/>
      </w:pPr>
      <w:r>
        <w:t>Chat Path: MentalHealthMate AI: A Mental Health Therapy and Diagnoser Chatbot / Relaxation Techniques Module / Aromatherapy / Aromatherapy Blends</w:t>
      </w:r>
    </w:p>
    <w:p>
      <w:r>
        <w:rPr>
          <w:b/>
        </w:rPr>
        <w:t xml:space="preserve">Assistant: </w:t>
      </w:r>
      <w:r>
        <w:rPr>
          <w:b w:val="0"/>
        </w:rPr>
        <w:t># Aromatherapy Blends</w:t>
        <w:br/>
        <w:br/>
        <w:t>Aromatherapy blends are combinations of essential oils that are designed to promote physical, emotional, and psychological well-being.</w:t>
        <w:br/>
        <w:br/>
        <w:t>## Causes/Theories (if applicable)</w:t>
        <w:br/>
        <w:br/>
        <w:t>The use of aromatherapy blends stems from the practice of aromatherapy itself, an age-old therapeutic technique which believes that specific scents from extracted plant essences can stimulate the brain and promote healing.</w:t>
        <w:br/>
        <w:br/>
        <w:t>## Symptoms (if applicable)</w:t>
        <w:br/>
        <w:br/>
        <w:t>Aromatherapy blends may be useful for managing symptoms of stress, anxiety, depression, insomnia, inflammation, and other physical or mental health conditions. If you find yourself dealing with these symptoms, an aromatherapy blend could be beneficial.</w:t>
        <w:br/>
        <w:br/>
        <w:t>## Diagnosis (if applicable)</w:t>
        <w:br/>
        <w:br/>
        <w:t>There is no specific diagnostic test for needing aromatherapy blends. The choice to use this form of therapy usually comes down to personal preference, and whether you find the scents and application methods enjoyable and therapeutic.</w:t>
        <w:br/>
        <w:br/>
        <w:t>## Treatment (if applicable)</w:t>
        <w:br/>
        <w:br/>
        <w:t>Aromatherapy blends can be used in various ways, including:</w:t>
        <w:br/>
        <w:br/>
        <w:t>* Inhalation: Essential oil diffusers or steam inhalation are common methods of getting the therapeutic compounds in essential oils into the body.</w:t>
        <w:br/>
        <w:t>* Topical application: Essential oils can be applied to the skin by mixing them with carrier oils. This is commonly done in massages and baths.</w:t>
        <w:br/>
        <w:br/>
        <w:t>Always remember to use essential oils safely. In most cases, they should not be applied directly to the skin without diluting in a carrier oil first.</w:t>
        <w:br/>
        <w:br/>
        <w:t>## Coping (if applicable)</w:t>
        <w:br/>
        <w:br/>
        <w:t>If you're feeling stressed or anxious, applying an aromatherapy blend designed to promote relaxation can be helpful. This could be a blend of lavender, chamomile, and sweet orange, for example. For sleep, a blend of lavender and vetiver could be utilized.</w:t>
        <w:br/>
        <w:br/>
        <w:t>## FAQs (if applicable)</w:t>
        <w:br/>
        <w:br/>
        <w:t>**Initial steps if suspecting the condition?**</w:t>
        <w:br/>
        <w:br/>
        <w:t>If you're feeling stressed, anxious or having difficulty sleeping, you might want to try using an aromatherapy blend. You can purchase pre-made blends or create your own, depending on your specific needs and preferences.</w:t>
        <w:br/>
        <w:br/>
        <w:t>**How does it differ from similar conditions?**</w:t>
        <w:br/>
        <w:br/>
        <w:t>Aromatherapy is different from other relaxation techniques because it uses the power of scent to impact the brain and promote healing.</w:t>
        <w:br/>
        <w:br/>
        <w:t>**Common side effects of treatments?**</w:t>
        <w:br/>
        <w:br/>
        <w:t>While aromatherapy is generally safe, some people may develop an allergic reaction to certain essential oils. It's always best to do a patch test before applying an essential oil blend to a larger area of your skin. If you're pregnant, nursnig, or have a chronic health condition, it's also advisable to talk to your healthcare provider before beginning aromatherapy.</w:t>
      </w:r>
    </w:p>
    <w:p>
      <w:r>
        <w:br w:type="page"/>
      </w:r>
    </w:p>
    <w:p>
      <w:pPr>
        <w:pStyle w:val="Heading2"/>
      </w:pPr>
      <w:r>
        <w:t>Chat Path: MentalHealthMate AI: A Mental Health Therapy and Diagnoser Chatbot / Relaxation Techniques Module / Aromatherapy / Aromatherapy Accessories</w:t>
      </w:r>
    </w:p>
    <w:p>
      <w:r>
        <w:rPr>
          <w:b/>
        </w:rPr>
        <w:t xml:space="preserve">Assistant: </w:t>
      </w:r>
      <w:r>
        <w:rPr>
          <w:b w:val="0"/>
        </w:rPr>
        <w:t>## Aromatherapy Accessories</w:t>
        <w:br/>
        <w:br/>
        <w:t>### Causes/Theories (if applicable):</w:t>
        <w:br/>
        <w:br/>
        <w:t>Aromatherapy is based on the theory that certain smells, usually derived from essential oils, can trigger positive responses in the brain's limbic system, which controls emotions and memory. The theory suggests that these smells can help alleviate anxiety, stress, improve mood, and promote relaxation. While this is not a "cause" in the sense of a disease or disorder, it is the driving theory that guides the use of aromatherapy.</w:t>
        <w:br/>
        <w:br/>
        <w:t>### Symptoms (if applicable):</w:t>
        <w:br/>
        <w:br/>
        <w:t xml:space="preserve">There are no specific symptoms to indicate suitability for aromatherapy. However, individuals experiencing symptoms of stress, anxiety, depression, trouble sleeping, pain and discomfort, etc., may find relief through the use of aromatherapy. </w:t>
        <w:br/>
        <w:br/>
        <w:t>### Diagnosis (if applicable):</w:t>
        <w:br/>
        <w:br/>
        <w:t>Aromatherapy is not typically something that is diagnosed but rather suggested as a complimentary or alternative method to assist in managing different conditions or improving general wellness.</w:t>
        <w:br/>
        <w:br/>
        <w:t>### Treatment (if applicable):</w:t>
        <w:br/>
        <w:br/>
        <w:t>As it applies to aromatherapy, treatment would involve the usage of various aromatherapy accessories, such as:</w:t>
        <w:br/>
        <w:t xml:space="preserve">1. **Aromatherapy Diffusers:** These help disperse essential oils into the air. They come in different types including ultrasonic, nebulizing, heat, and evaporative diffusers. </w:t>
        <w:br/>
        <w:t>2. **Inhalers:** These are portable devices that you fill with a cotton pad soaked in essential oils. They allow you to inhale the essential oil's scent anywhere and anytime.</w:t>
        <w:br/>
        <w:t>3. **Aromatherapy jewelry:** These pieces of jewelry include lockets or bracelets that contain a small pad where you can drop your essential oil. The scent lasts all day.</w:t>
        <w:br/>
        <w:t>4. **Carrier Oils:** These are fatty oils like coconut, sweet almond, or jojoba oil that essential oils are mixed with for topical application, allowing for safe skin application.</w:t>
        <w:br/>
        <w:t>5. **Bottle and storage boxes:** Essential oils need to be stored properly to maintain their potency. Dark colored glass bottles and wooden storage boxes are commonly used.</w:t>
        <w:br/>
        <w:br/>
        <w:t>### Coping (if applicable):</w:t>
        <w:br/>
        <w:br/>
        <w:t>Aromatherapy may be used as a complementary therapy for coping with various physical and psychological conditions. This may simply involve diffusing essential oils in the home or office, or applying diluted oils to the skin.</w:t>
        <w:br/>
        <w:br/>
        <w:t>### FAQs (if applicable):</w:t>
        <w:br/>
        <w:br/>
        <w:t>**Initial steps if suspecting the condition?**</w:t>
        <w:br/>
        <w:br/>
        <w:t>Since aromatherapy is not a condition, but a therapy, you may consider it if you're experiencing stress, anxiety, sleep disorders, etc. Always consult with a healthcare professional before starting any new treatment regimen.</w:t>
        <w:br/>
        <w:br/>
        <w:t>**How does it differ from similar conditions?**</w:t>
        <w:br/>
        <w:br/>
        <w:t>Again, aromatherapy is not a condition but a type of holistic therapy. It may be used in conjunction with other therapies and treatments for various conditions.</w:t>
        <w:br/>
        <w:br/>
        <w:t>**Common side effects of treatments?**</w:t>
        <w:br/>
        <w:br/>
        <w:t>When using essential oils, potential side effects could include allergic reactions, skin irritation or sensitivity, especially when applied topically. When inhaled, some people may experience headaches or nausea. Always use as directed and consult with a healthcare provider if in doubt.</w:t>
      </w:r>
    </w:p>
    <w:p>
      <w:r>
        <w:br w:type="page"/>
      </w:r>
    </w:p>
    <w:p>
      <w:pPr>
        <w:pStyle w:val="Heading2"/>
      </w:pPr>
      <w:r>
        <w:t>Chat Path: MentalHealthMate AI: A Mental Health Therapy and Diagnoser Chatbot / Relaxation Techniques Module / Aromatherapy / Aromatherapy Books</w:t>
      </w:r>
    </w:p>
    <w:p>
      <w:r>
        <w:rPr>
          <w:b/>
        </w:rPr>
        <w:t xml:space="preserve">Assistant: </w:t>
      </w:r>
      <w:r>
        <w:rPr>
          <w:b w:val="0"/>
        </w:rPr>
        <w:t># Aromatherapy Books</w:t>
        <w:br/>
        <w:br/>
        <w:t xml:space="preserve">Aromatherapy Books are excellent resources for people interested in learning more about the healing and soothing effects of essential oils. They can provide theories, methods, and recipes that allow you to maximise the benefits of aromatherapy. </w:t>
        <w:br/>
        <w:br/>
        <w:t>## Theories</w:t>
        <w:br/>
        <w:t xml:space="preserve">Aromatherapy is based on the premise that the aroma of essential oils stimulates the part of the brain connected to smell which in turn sends a signal to the parts of the brain that control emotions, mood, memory, and learning. It is believed that aromatherapy can trigger a physiological response that helps promote healing, relaxation, and well-being. </w:t>
        <w:br/>
        <w:br/>
        <w:t>## Symptoms</w:t>
        <w:br/>
        <w:t>Aromatherapy books can be beneficial for individuals experiencing:</w:t>
        <w:br/>
        <w:t>- Stress or anxiety</w:t>
        <w:br/>
        <w:t>- Difficulty sleeping</w:t>
        <w:br/>
        <w:t>- Chronic pain</w:t>
        <w:br/>
        <w:t>- Digestive issues</w:t>
        <w:br/>
        <w:t>- Skin problems</w:t>
        <w:br/>
        <w:br/>
        <w:t>## Diagnosis</w:t>
        <w:br/>
        <w:t>There's no specific diagnostic test for determining if an individual could benefit from aromatherapy. However, if a person is experiencing symptoms like chronic stress, anxiety, insomnia or chronic pain, reading an aromatherapy book could be a valuable tool for understanding how essential oils may provide relief.</w:t>
        <w:br/>
        <w:br/>
        <w:t>## Treatment</w:t>
        <w:br/>
        <w:t xml:space="preserve">Aromatherapy books often provide recipes for blending essential oils and detailed instructions for how to use them safely and effectively. They may include methods for topical application, diffusion, inhalation, or use in baths and massages. </w:t>
        <w:br/>
        <w:br/>
        <w:t>## Coping</w:t>
        <w:br/>
        <w:t>Aromatherapy books can equip you with the knowledge to create a personalised aromatherapy routine that may help manage symptoms of a variety of conditions. They often provide advice on the best times to use certain oils, what oils to use in order to achieve desired effects, and the most effective methods for their use.</w:t>
        <w:br/>
        <w:br/>
        <w:t xml:space="preserve">## FAQs </w:t>
        <w:br/>
        <w:br/>
        <w:t xml:space="preserve">**Initial steps if suspecting I can benefit from Aromatherapy?**  </w:t>
        <w:br/>
        <w:t xml:space="preserve">Start by reading an aromatherapy book to learn about the different essential oils, their benefits, and methods of application. </w:t>
        <w:br/>
        <w:br/>
        <w:t xml:space="preserve">**How does Aromatherapy differ from other holistic therapies?**  </w:t>
        <w:br/>
        <w:t>Aromatherapy primarily uses the sense of smell to achieve its therapeutic benefits, while other therapies may employ touch, as with massage therapy, or sound, as with music therapy.</w:t>
        <w:br/>
        <w:br/>
        <w:t xml:space="preserve">**Common side effects of Aromatherapy?**  </w:t>
        <w:br/>
        <w:t xml:space="preserve">When used appropriately, aromatherapy is generally safe. However, some essential oils can cause skin irritation if not properly diluted, can interfere with certain medications, or can be harmful if swallowed. It's important to consult with a healthcare professional before beginning any new treatment regimen. </w:t>
        <w:br/>
      </w:r>
    </w:p>
    <w:p>
      <w:r>
        <w:br w:type="page"/>
      </w:r>
    </w:p>
    <w:p>
      <w:pPr>
        <w:pStyle w:val="Heading2"/>
      </w:pPr>
      <w:r>
        <w:t>Chat Path: MentalHealthMate AI: A Mental Health Therapy and Diagnoser Chatbot / Relaxation Techniques Module / Aromatherapy / DIY Aromatherapy</w:t>
      </w:r>
    </w:p>
    <w:p>
      <w:r>
        <w:rPr>
          <w:b/>
        </w:rPr>
        <w:t xml:space="preserve">Assistant: </w:t>
      </w:r>
      <w:r>
        <w:rPr>
          <w:b w:val="0"/>
        </w:rPr>
        <w:t># DIY Aromatherapy</w:t>
        <w:br/>
        <w:br/>
        <w:t>Aromatherapy is a holistic treatment method that uses natural plant extracts, known as essential oils, to support physical and emotional health. The practice of creating personalized aromatherapy treatment plans is called DIY (Do-It-Yourself) aromatherapy.</w:t>
        <w:br/>
        <w:br/>
        <w:t>## Causes/Theories</w:t>
        <w:br/>
        <w:br/>
        <w:t>Aromatherapy and its DIY variations are based on the theory that scents and smells can significantly affect our mood, mental state, and physical wellbeing. The aroma from essential oils is believed to stimulate brain functions, promoting various health benefits including reduced stress, improved sleep, and enhanced mood.</w:t>
        <w:br/>
        <w:br/>
        <w:t>## Symptoms</w:t>
        <w:br/>
        <w:br/>
        <w:t>DIY Aromatherapy does not treat specific symptoms but is typically used to help manage a variety of conditions. Here are signs indicating the potential suitability for DIY aromatherapy:</w:t>
        <w:br/>
        <w:br/>
        <w:t>- Chronic stress or anxiety</w:t>
        <w:br/>
        <w:t>- Insomnia or trouble sleeping</w:t>
        <w:br/>
        <w:t>- Chronic pain, particularly muscle tension or headaches</w:t>
        <w:br/>
        <w:t>- Low mood or depressive symptoms</w:t>
        <w:br/>
        <w:br/>
        <w:t>## Diagnosis</w:t>
        <w:br/>
        <w:br/>
        <w:t>Aromatherapy is a complementary and holistic treatment method rather than a primary treatment for diagnosed medical conditions. Hence, there isn't any specific diagnostic test related to DIY aromatherapy. However, it can be part of a treatment plan suggested by a health professional after diagnosing these conditions.</w:t>
        <w:br/>
        <w:br/>
        <w:t>## Treatment</w:t>
        <w:br/>
        <w:br/>
        <w:t>DIY Aromatherapy involves using essential oils to create a personal sense of well-being. Possible methods include:</w:t>
        <w:br/>
        <w:br/>
        <w:t>- Using an aromatherapy diffuser</w:t>
        <w:br/>
        <w:t>- Adding essential oils to bathwater</w:t>
        <w:br/>
        <w:t>- Applying oils topically, mixed with a carrier oil</w:t>
        <w:br/>
        <w:t>- Making a DIY aromatherapy spray for rooms or linen</w:t>
        <w:br/>
        <w:br/>
        <w:t>Do remember, while using essential oils, it's important to understand that they are potent and should be used responsibly.</w:t>
        <w:br/>
        <w:br/>
        <w:t>## Coping</w:t>
        <w:br/>
        <w:br/>
        <w:t>Coping with stress, anxiety, or mood disorders is part of why many people turn to DIY aromatherapy. It provides an accessible and natural remedy to assist in managing symptoms.</w:t>
        <w:br/>
        <w:br/>
        <w:t>- Implementing a daily relaxation routine involving aromatherapy can help. You may choose to diffuse calming essential oils in the evening or include a relaxing oil-infused bath in your routine.</w:t>
        <w:br/>
        <w:t>- Engage in regular exercise, maintain a healthy diet, and ensure you have good sleep hygiene alongside aromatherapy for a holistic approach to managing your wellbeing.</w:t>
        <w:br/>
        <w:br/>
        <w:t xml:space="preserve">## FAQs </w:t>
        <w:br/>
        <w:br/>
        <w:t>### Initial steps if suspecting condition?</w:t>
        <w:br/>
        <w:br/>
        <w:t>If you're experiencing symptoms like chronic stress, anxiety, or sleep disorders, it's essential to seek professional medical advice. DIY aromatherapy can complement a treatment regime, but it should not replace traditional treatment methods.</w:t>
        <w:br/>
        <w:t xml:space="preserve">   </w:t>
        <w:br/>
        <w:t>### How does it differ from similar practices?</w:t>
        <w:br/>
        <w:br/>
        <w:t>Unlike other practices, aromatherapy focuses on the use of essential oils derived from plants - these scents directly stimulate the olfactory system influencing mood and wellbeing.</w:t>
        <w:br/>
        <w:br/>
        <w:t>### Common side effects of treatments?</w:t>
        <w:br/>
        <w:br/>
        <w:t>Typically, aromatherapy is well-tolerated. However, some may experience skin irritation or allergic reactions from topical application. Always do a patch test before fully applying an oil topically, and never ingest essential oils without professional guidance.</w:t>
      </w:r>
    </w:p>
    <w:p>
      <w:r>
        <w:br w:type="page"/>
      </w:r>
    </w:p>
    <w:p>
      <w:pPr>
        <w:pStyle w:val="Heading2"/>
      </w:pPr>
      <w:r>
        <w:t>Chat Path: MentalHealthMate AI: A Mental Health Therapy and Diagnoser Chatbot / Relaxation Techniques Module / Aromatherapy / Herbal Aromatherapy</w:t>
      </w:r>
    </w:p>
    <w:p>
      <w:r>
        <w:rPr>
          <w:b/>
        </w:rPr>
        <w:t xml:space="preserve">Assistant: </w:t>
      </w:r>
      <w:r>
        <w:rPr>
          <w:b w:val="0"/>
        </w:rPr>
        <w:t># Herbal Aromatherapy</w:t>
        <w:br/>
        <w:br/>
        <w:t xml:space="preserve">Herbal aromatherapy focuses on using the scents of various herbs to enhance emotional well-being and promote psychological balance. The benefits of herbal aromatherapy derive from the herbs' volatile oils, which can stimulate the nervous system when inhaled. </w:t>
        <w:br/>
        <w:br/>
        <w:t>## Causes/Theories</w:t>
        <w:br/>
        <w:t xml:space="preserve">Herbal aromatherapy operates on the theory that different herbal scents can trigger certain responses in the brain, impacting emotions, mood, and overall mental state. There's no one cause that makes this therapy suitable for someone. Rather, it can be beneficial for anyone experiencing stress, anxiety, depression, or other emotional challenges. </w:t>
        <w:br/>
        <w:br/>
        <w:t xml:space="preserve">## Symptoms </w:t>
        <w:br/>
        <w:t>Herbal aromatherapy can be beneficial for individuals who exhibit symptoms of:</w:t>
        <w:br/>
        <w:br/>
        <w:t>- Anxiety</w:t>
        <w:br/>
        <w:t>- Depression</w:t>
        <w:br/>
        <w:t>- Sleep disorders</w:t>
        <w:br/>
        <w:t>- Chronic stress</w:t>
        <w:br/>
        <w:t>- Mood swings</w:t>
        <w:br/>
        <w:t>- Fatigue</w:t>
        <w:br/>
        <w:t>- Difficulty concentrating</w:t>
        <w:br/>
        <w:t xml:space="preserve">  </w:t>
        <w:br/>
        <w:t>Note: While herbal aromatherapy can support overall mental health, it should not replace traditional treatment approaches for severe mental health disorders.</w:t>
        <w:br/>
        <w:br/>
        <w:t>## Diagnosis</w:t>
        <w:br/>
        <w:t xml:space="preserve">There's not a specific diagnosis that requires herbal aromatherapy. Instead, it's often suggested as a supplementary therapy in treatment plans for various psychological or emotional conditions. </w:t>
        <w:br/>
        <w:br/>
        <w:t>## Treatment</w:t>
        <w:br/>
        <w:t>Herbal aromatherapy uses essential oils derived from herbs in various ways, such as diffusing them into the air, incorporating them into massages, or adding them to baths. Different herbs are thought to have different effects. For example:</w:t>
        <w:br/>
        <w:br/>
        <w:t>- Lavender: Known for its calming and sleep-inducing properties.</w:t>
        <w:br/>
        <w:t>- Peppermint: Stimulating, often used for clarity and alertness.</w:t>
        <w:br/>
        <w:t>- Chamomile: Promotes relaxation and sleep.</w:t>
        <w:br/>
        <w:t>- Rosemary: Said to enhance focus and memory.</w:t>
        <w:br/>
        <w:t>- Lemon Balm: May help alleviate anxiety and stress.</w:t>
        <w:br/>
        <w:br/>
        <w:t xml:space="preserve">## Coping </w:t>
        <w:br/>
        <w:t>Herbal aromatherapy can act as a coping mechanism for people dealing with stress, anxiety, and other emotional challenges. It can be incorporated into daily routines or used as needed. For the best results, pairing herbal aromatherapy with other coping strategies, such as mindfulness techniques or physical activity, can provide the most beneficial results.</w:t>
        <w:br/>
        <w:br/>
        <w:t>## FAQs</w:t>
        <w:br/>
        <w:br/>
        <w:t>**Initial steps if suspecting the need for herbal aromatherapy?**</w:t>
        <w:br/>
        <w:t>First, consult with a healthcare professional or a certified aromatherapist. They can guide you on safe usage and suggest specific herbs based on your symptoms or emotional needs.</w:t>
        <w:br/>
        <w:br/>
        <w:t>**How does herbal aromatherapy differ from regular aromatherapy?**</w:t>
        <w:br/>
        <w:t>Herbal aromatherapy specifically refers to the use of aromatic herbs in essential oil form, while regular aromatherapy can include all essential oils, including those derived from other botanicals like seeds, bark, or flowers.</w:t>
        <w:br/>
        <w:br/>
        <w:t>**Common side effects of herbal aromatherapy?**</w:t>
        <w:br/>
        <w:t>While generally safe, some individuals may experience skin irritation or allergic reactions to certain herbal oils when applied topically. Always perform a patch test before widespread use. Inhaling essential oils is usually safe, but they should never be ingested without professional guidance.</w:t>
      </w:r>
    </w:p>
    <w:p>
      <w:r>
        <w:br w:type="page"/>
      </w:r>
    </w:p>
    <w:p>
      <w:pPr>
        <w:pStyle w:val="Heading2"/>
      </w:pPr>
      <w:r>
        <w:t>Chat Path: MentalHealthMate AI: A Mental Health Therapy and Diagnoser Chatbot / Relaxation Techniques Module / Aromatherapy / Aromatherapy for Sleep</w:t>
      </w:r>
    </w:p>
    <w:p>
      <w:r>
        <w:rPr>
          <w:b/>
        </w:rPr>
        <w:t xml:space="preserve">Assistant: </w:t>
      </w:r>
      <w:r>
        <w:rPr>
          <w:b w:val="0"/>
        </w:rPr>
        <w:t>## Aromatherapy for Sleep</w:t>
        <w:br/>
        <w:br/>
        <w:t xml:space="preserve">Aromatherapy is a practice that utilizes essential oils to stimulate the olfactory system in the brain, aiming to improve mood and promote relaxation. When it comes to improving the quality of sleep, specific essences can offer substantial benefits. </w:t>
        <w:br/>
        <w:br/>
        <w:t xml:space="preserve">### Causes/Theories </w:t>
        <w:br/>
        <w:br/>
        <w:t>The use of aromatherapy for sleep is based on the theory that specific scents can influence brain activity, particularly those areas controlling the sleep-wake cycles. The primary components of many essential oils are terpenes, which can cross the blood-brain barrier and interact with neurotransmitters to promote sleep.</w:t>
        <w:br/>
        <w:br/>
        <w:t>Factors ranging from stress and anxiety to physical discomfort can cause sleep issues. The calming effects of certain essential oils are believed to alleviate these factors, helping individuals achieve quality rest.</w:t>
        <w:br/>
        <w:br/>
        <w:t>### Symptoms</w:t>
        <w:br/>
        <w:br/>
        <w:t>Aromatherapy could be beneficial if you're experiencing any of the following issues:</w:t>
        <w:br/>
        <w:br/>
        <w:t>- Trouble falling asleep or staying asleep</w:t>
        <w:br/>
        <w:t>- Feeling alert or restless at bedtime</w:t>
        <w:br/>
        <w:t>- Frequent waking throughout the night</w:t>
        <w:br/>
        <w:t>- Feeling tired or fatigued during the day</w:t>
        <w:br/>
        <w:br/>
        <w:t>### Diagnosis</w:t>
        <w:br/>
        <w:br/>
        <w:t>While aromatherapy doesn't require any formal diagnosis, it might be important to investigate underlying causes for persistent sleep issues. This can include medical, psychological or environmental reasons that might necessitate other treatments.</w:t>
        <w:br/>
        <w:br/>
        <w:t>### Treatment</w:t>
        <w:br/>
        <w:br/>
        <w:t>The essential oils often used for sleep include lavender, chamomile, ylang-ylang, and vetiver among others. They can be used in different ways:</w:t>
        <w:br/>
        <w:br/>
        <w:t>- In a diffuser or humidifier</w:t>
        <w:br/>
        <w:t>- Added to warm bathwater</w:t>
        <w:br/>
        <w:t>- Mixed into massage oils or lotions</w:t>
        <w:br/>
        <w:t>- Applied on a pillow or bedding</w:t>
        <w:br/>
        <w:br/>
        <w:t>However, it's recommended to use these oils correctly and safely as improper use can lead to skin irritation or other side effects.</w:t>
        <w:br/>
        <w:br/>
        <w:t xml:space="preserve">### Coping </w:t>
        <w:br/>
        <w:br/>
        <w:t>Consistency is key when using aromatherapy for sleep. Make it a part of your bedtime routine for best results. Other coping strategies might include maintaining good sleep hygiene like limiting daytime naps, avoiding caffeine close to bedtime, and ensuring a comfortable sleep environment.</w:t>
        <w:br/>
        <w:br/>
        <w:t xml:space="preserve">### FAQs </w:t>
        <w:br/>
        <w:br/>
        <w:t>**Initial steps if suspecting the condition?**</w:t>
        <w:br/>
        <w:br/>
        <w:t>If you're having trouble sleeping, it's advisable to consult a healthcare provider in order to investigate potential underlying causes. However, aromatherapy can be explored as an auxiliary aid to promote relaxation and sleep.</w:t>
        <w:br/>
        <w:br/>
        <w:t>**How does it differ from similar conditions?**</w:t>
        <w:br/>
        <w:br/>
        <w:t>Aromatherapy is a complementary and alternative treatment method, unlike primary treatments such as cognitive-behavioral therapy for insomnia (CBT-I) or pharmaceutical interventions which directly treat specific conditions.</w:t>
        <w:br/>
        <w:br/>
        <w:t>**Common side effects of treatments?**</w:t>
        <w:br/>
        <w:br/>
        <w:t>When used properly, aromatherapy is generally safe. However, possible side effects can include allergic reactions, skin irritation, eye irritation, and in rare cases, effects on respiratory function. It's recommended to do a patch test for any new oil and to always follow usage directions.</w:t>
      </w:r>
    </w:p>
    <w:p>
      <w:r>
        <w:br w:type="page"/>
      </w:r>
    </w:p>
    <w:p>
      <w:pPr>
        <w:pStyle w:val="Heading2"/>
      </w:pPr>
      <w:r>
        <w:t>Chat Path: MentalHealthMate AI: A Mental Health Therapy and Diagnoser Chatbot / Relaxation Techniques Module / Aromatherapy / Aromatherapy for Stress Relief</w:t>
      </w:r>
    </w:p>
    <w:p>
      <w:r>
        <w:rPr>
          <w:b/>
        </w:rPr>
        <w:t xml:space="preserve">Assistant: </w:t>
      </w:r>
      <w:r>
        <w:rPr>
          <w:b w:val="0"/>
        </w:rPr>
        <w:t>## Aromatherapy for Stress Relief</w:t>
        <w:br/>
        <w:br/>
        <w:t xml:space="preserve">### Causes/Theories </w:t>
        <w:br/>
        <w:br/>
        <w:t>Stress, a universal and natural response to situations of perceived danger or excessive demands, can be influenced by genetic, environmental, and psychological factors. Increasing evidence points to aromatherapy as a potent solution for stress relief. The theory behind aromatherapy lies within the neurochemistry of odors. Essential oils, the foundation of aromatherapy, contain volatile organic compounds that, when inhaled, come into contact with receptors in the nasal cavity, transmitting signals to the brain's limbic system, a region associated with emotions, memory, and stress response.</w:t>
        <w:br/>
        <w:br/>
        <w:t>### Symptoms</w:t>
        <w:br/>
        <w:br/>
        <w:t>Individuals who might benefit from aromatherapy as a stress relief technique typically exhibit symptoms like:</w:t>
        <w:br/>
        <w:br/>
        <w:t>- Feelings of being overwhelmed or nervousness.</w:t>
        <w:br/>
        <w:t>- Difficulty concentrating.</w:t>
        <w:br/>
        <w:t>- Restlessness or irritability.</w:t>
        <w:br/>
        <w:t>- Problems with sleep.</w:t>
        <w:br/>
        <w:t>- Unexplained physical symptoms like headaches and stomach complaints.</w:t>
        <w:br/>
        <w:br/>
        <w:t>### Diagnosis</w:t>
        <w:br/>
        <w:br/>
        <w:t>Stress diagnosis typically involves a thorough psychological evaluation by a doctor or mental health professional. The doctor may use structured questionnaires or a stress test to determine stress levels and if potential environmental triggers exist.</w:t>
        <w:br/>
        <w:br/>
        <w:t>### Treatment</w:t>
        <w:br/>
        <w:br/>
        <w:t>While stress can't be cured, it can be effectively managed. Aromatherapy may complement standard treatments as part of a holistic approach to stress management. Here are common essential oils and aromatherapy techniques used in stress relief:</w:t>
        <w:br/>
        <w:br/>
        <w:t>- **Lavender Essential Oil:** Known for its calming properties, it helps to soothe the mind and improve sleep quality.</w:t>
        <w:br/>
        <w:t xml:space="preserve">- **Rose Essential Oil:** Researchers have found that it can reduce anxiety in women undergoing childbirth. </w:t>
        <w:br/>
        <w:t>- **Citrus Essential Oils (Lemon, Orange):** These oils are uplifting and can help to reduce feelings of depression and anxiety.</w:t>
        <w:br/>
        <w:br/>
        <w:t>Using a proper diffuser or inhaler, incorporating these into a relaxing bath, or applying topically (using a carrier oil to prevent skin irritation) are popular methods for reaping the stress-relieving benefits of these essential oils.</w:t>
        <w:br/>
        <w:br/>
        <w:t>### Coping</w:t>
        <w:br/>
        <w:br/>
        <w:t>Alongside aromatherapy, other strategies may aid stress management:</w:t>
        <w:br/>
        <w:br/>
        <w:t>- Deep breathing or meditation exercises.</w:t>
        <w:br/>
        <w:t>- Regular physical activity.</w:t>
        <w:br/>
        <w:t>- A balanced, nutritious diet.</w:t>
        <w:br/>
        <w:t>- Adequate sleep.</w:t>
        <w:br/>
        <w:t>- Socializing with friends and family.</w:t>
        <w:br/>
        <w:br/>
        <w:t>### FAQs</w:t>
        <w:br/>
        <w:br/>
        <w:t>**What are the first steps if I suspect I'm dealing with excessive stress?**</w:t>
        <w:br/>
        <w:br/>
        <w:t>Approach a mental health professional who can help assess your situation and provide a plan tailored to your needs.</w:t>
        <w:br/>
        <w:br/>
        <w:t>**How does stress differ from anxiety or depression?**</w:t>
        <w:br/>
        <w:br/>
        <w:t>While they share common elements, stress is a response to a threat in a situation, while anxiety is a reaction to stress. Depression, on the other hand, is a mood disorder causing persistent feelings of sadness and loss of interest.</w:t>
        <w:br/>
        <w:br/>
        <w:t>**Are there any common side effects with aromatherapy?**</w:t>
        <w:br/>
        <w:br/>
        <w:t>Some individuals may experience allergic reactions to certain essential oils, skin irritation, or nausea. It's recommended to do a patch test with diluted oil before full application. Pregnant women, children, and those with certain health conditions should consult with a healthcare provider before using essential oils.</w:t>
      </w:r>
    </w:p>
    <w:p>
      <w:r>
        <w:br w:type="page"/>
      </w:r>
    </w:p>
    <w:p>
      <w:pPr>
        <w:pStyle w:val="Heading2"/>
      </w:pPr>
      <w:r>
        <w:t>Chat Path: MentalHealthMate AI: A Mental Health Therapy and Diagnoser Chatbot / Relaxation Techniques Module / Aromatherapy / Aromatherapy for Pain Relief</w:t>
      </w:r>
    </w:p>
    <w:p>
      <w:r>
        <w:rPr>
          <w:b/>
        </w:rPr>
        <w:t xml:space="preserve">Assistant: </w:t>
      </w:r>
      <w:r>
        <w:rPr>
          <w:b w:val="0"/>
        </w:rPr>
        <w:t>## Aromatherapy for Pain Relief</w:t>
        <w:br/>
        <w:br/>
        <w:t>Aromatherapy is a holistic healing practice that uses natural plant extracts, especially in the form of aromatic essential oils, to enhance overall well-being. One of the great applications of aromatherapy is for pain relief.</w:t>
        <w:br/>
        <w:br/>
        <w:t xml:space="preserve">### Causes/Theories </w:t>
        <w:br/>
        <w:br/>
        <w:t>Pain can be caused by a wide variety of factors, including genetic predisposition, injury, stress, illness, or an inflammatory response. However, it is also a psychological experience and can be influenced by mental and emotional states.</w:t>
        <w:br/>
        <w:br/>
        <w:t>The primary theory behind aromatherapy for pain relief is that certain essential oils contain analgesic properties that can help alleviate pain. Furthermore, the aroma of these oils can stimulate olfactory receptors and activate parts of the brain related to emotions, leading to a sense of relaxation and improved mood. By reducing stress and anxiety, perceptions of pain may also lessen.</w:t>
        <w:br/>
        <w:br/>
        <w:t>### Symptoms</w:t>
        <w:br/>
        <w:br/>
        <w:t>People with chronic pain might find reduced relief over time with traditional pain medications, or they may experience side effects. The symptoms can vary widely, including:</w:t>
        <w:br/>
        <w:br/>
        <w:t>- Persistent headaches</w:t>
        <w:br/>
        <w:t>- Muscle or joint pain</w:t>
        <w:br/>
        <w:t>- Abdominal pain</w:t>
        <w:br/>
        <w:t>- Back pain</w:t>
        <w:br/>
        <w:br/>
        <w:t>### Diagnosis</w:t>
        <w:br/>
        <w:br/>
        <w:t>A healthcare professional will typically diagnose and determine the cause of your pain based on a physical exam and your medical history. In some cases, further diagnostic tests may be needed.</w:t>
        <w:br/>
        <w:br/>
        <w:t>### Treatment</w:t>
        <w:br/>
        <w:br/>
        <w:t xml:space="preserve">Aromatherapy can be a complementary therapy to your prescribed treatment for pain relief. Certain essential oils like lavender, rosemary, eucalyptus, chamomile, and peppermint have shown promise in reducing pain. These oils can be inhaled directly, used in a diffuser, combined with a carrier oil for a massage, or added to a warm bath. </w:t>
        <w:br/>
        <w:br/>
        <w:t>Please consult with a healthcare provider before starting any new therapy, and to ensure the essential oils do not interfere with any existing medications or conditions.</w:t>
        <w:br/>
        <w:br/>
        <w:t>### Coping</w:t>
        <w:br/>
        <w:br/>
        <w:t>Incorporating aromatherapy into a holistic coping strategy for pain management can benefit your overall well-being. Practice mindfulness as you inhale the aromas, allowing your mind to focus on the scent and the sensations of your breath. Additionally, pair aromatherapy with other relaxation techniques such as yogic breathing or progressive muscle relaxation for enhanced benefits.</w:t>
        <w:br/>
        <w:br/>
        <w:t xml:space="preserve">### FAQs </w:t>
        <w:br/>
        <w:br/>
        <w:t>**Initial steps if suspecting the condition?**</w:t>
        <w:br/>
        <w:t>If you experience persistent or severe pain, consult a healthcare provider for a diagnosis and treatment strategy. While aromatherapy can support pain management, it is not a substitute for professional healthcare advice.</w:t>
        <w:br/>
        <w:br/>
        <w:t>**How does it differ from similar conditions?**</w:t>
        <w:br/>
        <w:t>Pain is a symptom of many conditions, not a condition itself. The source of pain can vary greatly from person to person.</w:t>
        <w:br/>
        <w:br/>
        <w:t>**Common side effects of treatments?**</w:t>
        <w:br/>
        <w:t>Aromatherapy is generally safe, but some individuals might have allergic reactions to certain essential oils. Also, when applied to the skin, essential oils should always be diluted with a carrier oil to prevent skin irritation. Overuse of certain oils can lead to headaches or nausea. Always follow the recommended dosage, and consult a healthcare provider if you have any concerns.</w:t>
      </w:r>
    </w:p>
    <w:p>
      <w:r>
        <w:br w:type="page"/>
      </w:r>
    </w:p>
    <w:p>
      <w:pPr>
        <w:pStyle w:val="Heading2"/>
      </w:pPr>
      <w:r>
        <w:t>Chat Path: MentalHealthMate AI: A Mental Health Therapy and Diagnoser Chatbot / Relaxation Techniques Module / Aromatherapy / Aromatherapy Massage</w:t>
      </w:r>
    </w:p>
    <w:p>
      <w:r>
        <w:rPr>
          <w:b/>
        </w:rPr>
        <w:t xml:space="preserve">Assistant: </w:t>
      </w:r>
      <w:r>
        <w:rPr>
          <w:b w:val="0"/>
        </w:rPr>
        <w:t xml:space="preserve">## Aromatherapy Massage </w:t>
        <w:br/>
        <w:br/>
        <w:t>Aromatherapy massage is a type of relaxation therapy that combines the proven benefits of massage therapy and essential oil aromas to facilitate health and well-being. The natural plant oils, also known as essential oils, affect an individual's mood and cognitive functions, promoting bodily restoration.</w:t>
        <w:br/>
        <w:br/>
        <w:t>#### Theories/Principles</w:t>
        <w:br/>
        <w:br/>
        <w:t>There are two main theories to how aromatherapy massage works:</w:t>
        <w:br/>
        <w:br/>
        <w:t>1. **Skin Absorption**: By applying essential oils to the skin during massage, the oils are absorbed into the body, exerting a physiological effect. Essential oils can have various effects including antibacterial, antiviral and anti-inflammatory.</w:t>
        <w:br/>
        <w:br/>
        <w:t>2. **Inhalation**: Breathing in the scent from essential oils can stimulate the olfactory system, which has a direct link to the emotional center of the brain. Certain scents can have a calming and relaxing effect, while others can help promote energy and focus.</w:t>
        <w:br/>
        <w:br/>
        <w:t>#### Indications</w:t>
        <w:br/>
        <w:br/>
        <w:t>You might consider aromatherapy massage if you experience any of these symptoms:</w:t>
        <w:br/>
        <w:br/>
        <w:t>- Stress and anxiety</w:t>
        <w:br/>
        <w:t>- Sleep problems</w:t>
        <w:br/>
        <w:t>- Chronic pain or discomfort</w:t>
        <w:br/>
        <w:t>- Depression</w:t>
        <w:br/>
        <w:t>- Menstrual pain</w:t>
        <w:br/>
        <w:t>- Fatigue</w:t>
        <w:br/>
        <w:br/>
        <w:t>#### General Approach</w:t>
        <w:br/>
        <w:br/>
        <w:t xml:space="preserve">Aromatherapy massage doesn't typically require diagnostic tests or screenings, as it can be beneficial for most people unless they have allergies to the oils used. However, if you're considering this therapy for a specific medical condition, reach out to your healthcare provider first. </w:t>
        <w:br/>
        <w:br/>
        <w:t xml:space="preserve">#### Treatment </w:t>
        <w:br/>
        <w:br/>
        <w:t xml:space="preserve">The treatment includes a blend of massage and the use of essential oils. A therapist will typically use light pressure and perform relaxing maneuvers on your body, while the aroma from the essential oils provides an additional calming effect. </w:t>
        <w:br/>
        <w:br/>
        <w:t xml:space="preserve">#### Coping </w:t>
        <w:br/>
        <w:br/>
        <w:t>Aromatherapy massage can be a wonderful coping strategy against daily stressors, as it helps to promote relaxation, stress relief and a sense of well-being. Regular sessions can help manage symptoms of stress and anxiety.</w:t>
        <w:br/>
        <w:br/>
        <w:t xml:space="preserve">#### FAQs </w:t>
        <w:br/>
        <w:br/>
        <w:t>**What are the initial steps if suspecting a need for aromatherapy massage?**</w:t>
        <w:br/>
        <w:t>First, consult with a healthcare provider or a qualified aroma therapist to discuss your symptoms or concerns. They can guide you to the right type of essential oils and techniques to use in your treatment.</w:t>
        <w:br/>
        <w:br/>
        <w:t>**How does it differ from common massage?**</w:t>
        <w:br/>
        <w:t>Aromatherapy massage utilizes essential oils along with massage techniques. The aroma from the oils is expected to heighten the relaxation and stress relief obtained from the massage itself.</w:t>
        <w:br/>
        <w:br/>
        <w:t>**What are some common side effects of aromatherapy massage?**</w:t>
        <w:br/>
        <w:t>While generally safe, aromatherapy massage can sometimes lead to allergic reactions to the oils used. Therefore, it's important that practitioners always use diluted oils and perform a patch test ahead of the massage. Other potential side effects include headache or nausea from the scents, or discomfort from the massage pressure.</w:t>
      </w:r>
    </w:p>
    <w:p>
      <w:r>
        <w:br w:type="page"/>
      </w:r>
    </w:p>
    <w:p>
      <w:pPr>
        <w:pStyle w:val="Heading2"/>
      </w:pPr>
      <w:r>
        <w:t>Chat Path: MentalHealthMate AI: A Mental Health Therapy and Diagnoser Chatbot / Relaxation Techniques Module / Aromatherapy / Aromatherapy Bath Products</w:t>
      </w:r>
    </w:p>
    <w:p>
      <w:r>
        <w:rPr>
          <w:b/>
        </w:rPr>
        <w:t xml:space="preserve">Assistant: </w:t>
      </w:r>
      <w:r>
        <w:rPr>
          <w:b w:val="0"/>
        </w:rPr>
        <w:t># Aromatherapy Bath Products</w:t>
        <w:br/>
        <w:br/>
        <w:t>Aromatherapy bath products use the power of essential oils to provide relaxation, stress relief, and potential therapeutic effects. When dispersed in water, these oils can create a relaxing atmosphere and provide direct benefits through skin absorption and inhalation.</w:t>
        <w:br/>
        <w:br/>
        <w:t>## Causes/Theories</w:t>
        <w:br/>
        <w:br/>
        <w:t>There aren't specific "causes" for using aromatherapy bath products, but rather, reasons why people might turn to them. Some of these reasons could include seeking relaxation, stress relief, pain relief, improved mood, and improved sleep. The practice is built on the theory that certain plant and flower essences have therapeutic properties that can positively affect our physical and emotional health.</w:t>
        <w:br/>
        <w:br/>
        <w:t>## Symptoms</w:t>
        <w:br/>
        <w:br/>
        <w:t>There are several indications where aromatherapy bath products may be beneficial:</w:t>
        <w:br/>
        <w:br/>
        <w:t>- High stress or anxiety levels: Aromatherapy may help to lessen feelings of stress and anxiety.</w:t>
        <w:br/>
        <w:t>- Difficulty sleeping: Certain essential oils, like lavender, may help to promote better sleep.</w:t>
        <w:br/>
        <w:t>- General discomfort or pain: Some oils, such as eucalyptus or rosemary, may have pain-relieving properties.</w:t>
        <w:br/>
        <w:t>- Skin irritations or conditions: Aromatherapy bath products using oils like chamomile or tea tree can potentially soothe skin irritations and conditions.</w:t>
        <w:br/>
        <w:br/>
        <w:t>## Diagnosis</w:t>
        <w:br/>
        <w:br/>
        <w:t>As aromatherapy is a complementary therapy, there isn't a diagnosis process specifically associated with its use. It's often utilized alongside other treatments to enhance overall well-being or address specific concerns like stress, insomnia, or skin health.</w:t>
        <w:br/>
        <w:br/>
        <w:t>## Treatment</w:t>
        <w:br/>
        <w:br/>
        <w:t>The utilization of aromatherapy bath products is usually part of a holistic approach to well-being. It's all about creating a relaxing environment that can aid in self-care and mental health care. Certain essential oils used in aromatherapy bath products have been associated with specific benefits:</w:t>
        <w:br/>
        <w:br/>
        <w:t>- **Lavender** for relaxation and improved sleep</w:t>
        <w:br/>
        <w:t>- **Eucalyptus** for respiratory health</w:t>
        <w:br/>
        <w:t>- **Tea Tree Oil** for skin health</w:t>
        <w:br/>
        <w:t>- **Chamomile** for calming and anti-inflammatory benefits</w:t>
        <w:br/>
        <w:br/>
        <w:t>## Coping</w:t>
        <w:br/>
        <w:br/>
        <w:t>Coping with stress or other mental health issues often involves a combination of different strategies, and using aromatherapy bath products can be one of them. Here are a few tips:</w:t>
        <w:br/>
        <w:br/>
        <w:t>- Combine aromatherapy with other relaxation techniques like deep breathing or meditation.</w:t>
        <w:br/>
        <w:t>- Add essential oils to your bath for a relaxing soak. Be careful to dilute them properly to prevent skin irritation.</w:t>
        <w:br/>
        <w:t>- Use aromatherapy consistently as part of your self-care routine.</w:t>
        <w:br/>
        <w:br/>
        <w:t>## FAQs</w:t>
        <w:br/>
        <w:br/>
        <w:t>**Initial steps if suspecting the condition?**</w:t>
        <w:br/>
        <w:br/>
        <w:t>Aromatherapy isn't a treatment for illnesses but rather a complementary therapy that can help support overall well-being. If you are experiencing symptoms of a health condition, seek advice from a healthcare provider.</w:t>
        <w:br/>
        <w:br/>
        <w:t>**How does it differ from similar relaxation therapies?**</w:t>
        <w:br/>
        <w:br/>
        <w:t>Aromatherapy uses the therapeutic properties of essential oils, which can provide unique effects depending on the oil. This differs from therapies like massage or meditation, which focus on physical relaxation or mindfulness techniques.</w:t>
        <w:br/>
        <w:br/>
        <w:t>**Common side effects of treatments?**</w:t>
        <w:br/>
        <w:br/>
        <w:t>Mostly, aromatherapy is safe. However, possible side effects could be skin irritation, allergic reactions, or adverse effects from ingesting or inhaling certain oils. Always use oils according to instructions, and try a patch test first to see if you're allergic to certain oils.</w:t>
      </w:r>
    </w:p>
    <w:p>
      <w:r>
        <w:br w:type="page"/>
      </w:r>
    </w:p>
    <w:p>
      <w:pPr>
        <w:pStyle w:val="Heading2"/>
      </w:pPr>
      <w:r>
        <w:t>Chat Path: MentalHealthMate AI: A Mental Health Therapy and Diagnoser Chatbot / Relaxation Techniques Module / Aromatherapy / Aromatherapy Candles</w:t>
      </w:r>
    </w:p>
    <w:p>
      <w:r>
        <w:rPr>
          <w:b/>
        </w:rPr>
        <w:t xml:space="preserve">Assistant: </w:t>
      </w:r>
      <w:r>
        <w:rPr>
          <w:b w:val="0"/>
        </w:rPr>
        <w:t># Aromatherapy Candles</w:t>
        <w:br/>
        <w:br/>
        <w:t>## Causes/Theories</w:t>
        <w:br/>
        <w:t>Aromatherapy is a holistic healing treatment that uses natural plant extracts, often through essential oils or aroma compounds, to promote health and well-being. In the case of aromatherapy candles, the belief is that certain scents can stimulate brain function. In the limbic system of the brain, the hypothalamus is triggered — an area responsible for memory and emotion. When scents reach this part, it's believed they can influence physical, emotional, and mental health.</w:t>
        <w:br/>
        <w:br/>
        <w:t>## Symptoms</w:t>
        <w:br/>
        <w:t>Aromatherapy candles are not a remedy for psychological or physical conditions but are used primarily as supportive therapy to relieve symptoms such as:</w:t>
        <w:br/>
        <w:br/>
        <w:t>- Stress</w:t>
        <w:br/>
        <w:t>- Anxiety</w:t>
        <w:br/>
        <w:t>- Sleep disorders</w:t>
        <w:br/>
        <w:t>- Mood swings</w:t>
        <w:br/>
        <w:t>- Low energy</w:t>
        <w:br/>
        <w:br/>
        <w:t>If you're experiencing any of these symptoms, aromatherapy candles might help, although they shouldn't replace professional medical advice and treatment.</w:t>
        <w:br/>
        <w:br/>
        <w:t>## Diagnosis</w:t>
        <w:br/>
        <w:t>There are no medical diagnoses associated specifically with the use of aromatherapy candles. However, if you are dealing with stress, anxiety, sleep disorders, or general restlessness, an aromatherapy candle practice alongside the treatment recommended by a healthcare provider could be beneficial.</w:t>
        <w:br/>
        <w:br/>
        <w:t>## Treatment</w:t>
        <w:br/>
        <w:t>Aromatherapy candles are a form of self-care treatment often used alongside other treatments like medication, exercise, and therapy. Essential oils such as lavender, chamomile, and rose are commonly used in candles for their calming effects. To use, simply light the candle and allow the scent to fill your surroundings, promoting relaxation.</w:t>
        <w:br/>
        <w:br/>
        <w:t>It's important to use these candles safely to prevent fire hazards. This includes not leaving them unattended, keeping them away from children, and ensuring the candles are extinguished before going to sleep or leaving the room.</w:t>
        <w:br/>
        <w:br/>
        <w:t>## Coping</w:t>
        <w:br/>
        <w:t>To incorporate aromatherapy candles into your wellness routine:</w:t>
        <w:br/>
        <w:br/>
        <w:t>- Use them during meditation or relaxation exercises</w:t>
        <w:br/>
        <w:t>- Light a candle when you're feeling stressed or anxious</w:t>
        <w:br/>
        <w:t>- Use them at night to promote a healthy sleeping environment</w:t>
        <w:br/>
        <w:br/>
        <w:t>Remember, the efficacy of aromatherapy is subjective, and what may work well for one person might not for another.</w:t>
        <w:br/>
        <w:br/>
        <w:t>## FAQs</w:t>
        <w:br/>
        <w:br/>
        <w:t>### Initial steps if suspecting a mood disorder or stress?</w:t>
        <w:br/>
        <w:t>If you suspect you may be suffering from a mood disorder or stress, seek advice from a healthcare professional for a definitive diagnosis and treatment. Aromatherapy candles can be part of a comprehensive care plan but are not a standalone treatment.</w:t>
        <w:br/>
        <w:br/>
        <w:t>### How does aromatherapy differ from conventional treatments?</w:t>
        <w:br/>
        <w:t>Aromatherapy is a form of alternative medicine and is used together with conventional treatments, not as a replacement. It focuses on using smells to help improve mental and physical wellbeing.</w:t>
        <w:br/>
        <w:br/>
        <w:t>### Common side effects of aromatherapy candles?</w:t>
        <w:br/>
        <w:t>With appropriate use, aromatherapy candles are usually safe for most people. However, some individuals may be sensitive to certain scents and experience headaches or allergic reactions. Always monitor your response to new fragrances.</w:t>
      </w:r>
    </w:p>
    <w:p>
      <w:r>
        <w:br w:type="page"/>
      </w:r>
    </w:p>
    <w:p>
      <w:pPr>
        <w:pStyle w:val="Heading2"/>
      </w:pPr>
      <w:r>
        <w:t>Chat Path: MentalHealthMate AI: A Mental Health Therapy and Diagnoser Chatbot / Relaxation Techniques Module / Aromatherapy / Benefits of Aromatherapy</w:t>
      </w:r>
    </w:p>
    <w:p>
      <w:r>
        <w:rPr>
          <w:b/>
        </w:rPr>
        <w:t xml:space="preserve">Assistant: </w:t>
      </w:r>
      <w:r>
        <w:rPr>
          <w:b w:val="0"/>
        </w:rPr>
        <w:t># Benefits of Aromatherapy</w:t>
        <w:br/>
        <w:br/>
        <w:t>Aromatherapy has gained momentum over the years as it uses essential oils and other aromatic plant compounds intended to improve someone's mental or physical well-being. It's a holistic healing treatment that utilizes plant extracts to promote health and well-being.</w:t>
        <w:br/>
        <w:br/>
        <w:t>## Causes/Theories</w:t>
        <w:br/>
        <w:br/>
        <w:t>The primary theory behind aromatherapy is the powerful sense of smell humans have. Essential oils and aromatic plants contain aroma compounds that have potent physical and psychological effects. The smell receptors located in the nose communicate with the sections of the brain that store emotions and memories.</w:t>
        <w:br/>
        <w:br/>
        <w:t xml:space="preserve">## Symptoms </w:t>
        <w:br/>
        <w:br/>
        <w:t>Aromatherapy is not typically used for diagnosing or treating specific diseases; rather, it is aimed at supporting overall mental and physical health. It can be beneficial for those with:</w:t>
        <w:br/>
        <w:br/>
        <w:t>- Chronic stress or anxiety</w:t>
        <w:br/>
        <w:t>- Insomnia or trouble sleeping</w:t>
        <w:br/>
        <w:t>- Muscle pain</w:t>
        <w:br/>
        <w:t>- Respiratory issues</w:t>
        <w:br/>
        <w:t>- Skin conditions (including burns, rashes, and wounds)</w:t>
        <w:br/>
        <w:t>- PMS or menopause symptoms</w:t>
        <w:br/>
        <w:t>- Circulation problems</w:t>
        <w:br/>
        <w:br/>
        <w:t xml:space="preserve">## Diagnosis </w:t>
        <w:br/>
        <w:br/>
        <w:t>Since aromatherapy is a complementary therapy and does not diagnose illnesses, this section is not applicable in this context.</w:t>
        <w:br/>
        <w:br/>
        <w:t xml:space="preserve">## Treatment </w:t>
        <w:br/>
        <w:br/>
        <w:t>The treatment techniques for aromatherapy include:</w:t>
        <w:br/>
        <w:t>- Topical application: Essential oils can be diluted with a carrier oil and applied topically to the skin during a massage.</w:t>
        <w:br/>
        <w:t>- Inhalation: The oils can be diffused in the air using a diffuser, heated in a bowl of hot water, or simply sniffed directly from the bottle.</w:t>
        <w:br/>
        <w:t>- Bath: Essential oils can be added to bathwater, allowing the aroma to be inhaled while the oils are absorbed through the skin.</w:t>
        <w:br/>
        <w:br/>
        <w:t>## Coping</w:t>
        <w:br/>
        <w:br/>
        <w:t>Aromatherapy can play a significant role in managing personal stress and anxiety, helping sleep quality, and boosting feelings of relaxation. Essential oils like lavender, jasmine, peppermint, and eucalyptus can be inhaled or applied to the skin after being diluted with a carrier oil.</w:t>
        <w:br/>
        <w:br/>
        <w:t>## FAQs</w:t>
        <w:br/>
        <w:br/>
        <w:t>**Initial steps if suspecting the condition?**</w:t>
        <w:br/>
        <w:t>Aromatherapy does not diagnose conditions. If you are experiencing severe symptoms, it is important to consult with a healthcare provider.</w:t>
        <w:br/>
        <w:br/>
        <w:t>**How does it differ from similar therapies?**</w:t>
        <w:br/>
        <w:t>Aromatherapy's uniqueness lies in its use of aromatic essential oils. Each essential oil has different healing properties, and the method of delivery can be adjusted to the person's preference and health concerns.</w:t>
        <w:br/>
        <w:br/>
        <w:t>**Common side effects of treatments?**</w:t>
        <w:br/>
        <w:t>While essential oils are generally safe to use, they can cause side effects in some people, including allergic reactions, skin irritation, and photosensitivity. Always test on a small area of skin and dilute with a carrier oil before wider application. Never ingest essential oils without advice from a qualified professional.</w:t>
      </w:r>
    </w:p>
    <w:p>
      <w:r>
        <w:br w:type="page"/>
      </w:r>
    </w:p>
    <w:p>
      <w:pPr>
        <w:pStyle w:val="Heading2"/>
      </w:pPr>
      <w:r>
        <w:t>Chat Path: MentalHealthMate AI: A Mental Health Therapy and Diagnoser Chatbot / Relaxation Techniques Module / Aromatherapy / Aromatherapy Recipes</w:t>
      </w:r>
    </w:p>
    <w:p>
      <w:r>
        <w:rPr>
          <w:b/>
        </w:rPr>
        <w:t xml:space="preserve">Assistant: </w:t>
      </w:r>
      <w:r>
        <w:rPr>
          <w:b w:val="0"/>
        </w:rPr>
        <w:t>## Aromatherapy Recipes</w:t>
        <w:br/>
        <w:br/>
        <w:t>### Causes/Theories</w:t>
        <w:br/>
        <w:br/>
        <w:t>Aromatherapy is not a treatment for a specific condition, but rather a complementary approach that can be used to alleviate symptoms of various health issues, including anxiety, depression, stress, pain, and insomnia among others. The practice is based on the theory that scent can have a powerful impact on our emotional, psychological, and physical well-being. Essential oils used in aromatherapy are volatile plant compounds believed to have therapeutic effects.</w:t>
        <w:br/>
        <w:br/>
        <w:t>### Symptoms</w:t>
        <w:br/>
        <w:br/>
        <w:t>Different aromatherapy recipes can be used to help with a wide range of symptoms. For example:</w:t>
        <w:br/>
        <w:br/>
        <w:t>- Lavender oil is often used to help with feelings of stress and insomnia.</w:t>
        <w:br/>
        <w:t>- Peppermint oil can help to combat fatigue and improve focus.</w:t>
        <w:br/>
        <w:t>- Eucalyptus oil can help to clear nasal congestion and relieve cold symptoms.</w:t>
        <w:br/>
        <w:t>- Chamomile oil may help to soothe feelings of anxiety.</w:t>
        <w:br/>
        <w:br/>
        <w:t>### Diagnosis</w:t>
        <w:br/>
        <w:br/>
        <w:t>Aromatherapy is a complementary therapy employed along with primary treatments and not a standalone diagnostic or therapeutic tool. If you're experiencing specific health issues, it's important to seek an evaluation from a healthcare provider before starting aromatherapy or any other new treatment regimen.</w:t>
        <w:br/>
        <w:br/>
        <w:t>### Treatment</w:t>
        <w:br/>
        <w:br/>
        <w:t>Aromatherapy recipes can be applied in various ways, such as inhalation, topical application, or through diffusers:</w:t>
        <w:br/>
        <w:br/>
        <w:t>- For inhalation, a few drops of essential oil can be added to a bowl of hot water or to a handkerchief.</w:t>
        <w:br/>
        <w:t>- For topical application, essential oils should be mixed with a carrier oil, such as almond or coconut oil, and applied to the skin.</w:t>
        <w:br/>
        <w:t>- Diffusers are also a common way to use aromatherapy. The oils are dispersed into the air and inhaled.</w:t>
        <w:br/>
        <w:br/>
        <w:t>Aromatherapy should be used in conjunction with your existing treatment plan, not as a replacement for it.</w:t>
        <w:br/>
        <w:br/>
        <w:t>### Coping</w:t>
        <w:br/>
        <w:br/>
        <w:t xml:space="preserve">Creating personalized aromatherapy recipes can be a useful coping strategy to manage symptoms of various conditions. It can also promote relaxation, enhanced well-being, and self-care. </w:t>
        <w:br/>
        <w:br/>
        <w:t>### FAQs</w:t>
        <w:br/>
        <w:br/>
        <w:t>**Initial steps if suspecting a condition?**</w:t>
        <w:br/>
        <w:br/>
        <w:t>If you're feeling symptoms that may indicate a mental health condition, it's important to consult a healthcare professional for diagnosis and treatment.</w:t>
        <w:br/>
        <w:br/>
        <w:t xml:space="preserve">**How does aromatherapy differ from similar therapies?** </w:t>
        <w:br/>
        <w:br/>
        <w:t>Aromatherapy is based on the use of essential oils extracted from plants. It employs the sense of smell to impact emotions and physical well-being, unlike other therapies that might use touch (as in massage therapy) or sound (as in music therapy).</w:t>
        <w:br/>
        <w:br/>
        <w:t>**What are the common side effects of aromatherapy?**</w:t>
        <w:br/>
        <w:br/>
        <w:t>As with any therapy, aromatherapy can have side effects. These might include allergic reactions, skin irritations, or even nausea or headaches if used excessively. It's always best to start with low amounts and see how your body responds. Additionally, some oils are not suitable for pregnant women — always consult your healthcare provider before starting new therapies.</w:t>
      </w:r>
    </w:p>
    <w:p>
      <w:r>
        <w:br w:type="page"/>
      </w:r>
    </w:p>
    <w:p>
      <w:pPr>
        <w:pStyle w:val="Heading2"/>
      </w:pPr>
      <w:r>
        <w:t>Chat Path: MentalHealthMate AI: A Mental Health Therapy and Diagnoser Chatbot / Relaxation Techniques Module / Aromatherapy / Aromatherapy Safety</w:t>
      </w:r>
    </w:p>
    <w:p>
      <w:r>
        <w:rPr>
          <w:b/>
        </w:rPr>
        <w:t xml:space="preserve">Assistant: </w:t>
      </w:r>
      <w:r>
        <w:rPr>
          <w:b w:val="0"/>
        </w:rPr>
        <w:t># Aromatherapy Safety</w:t>
        <w:br/>
        <w:br/>
        <w:t>Aromatherapy is the practice that involves the use of concentrated plant substances called essential oils to promote health and well-being. While aromatherapy has many potential benefits, it's essential to understand that these compounds can carry risks if not used properly.</w:t>
        <w:br/>
        <w:br/>
        <w:t>## Causes/Theories</w:t>
        <w:br/>
        <w:br/>
        <w:t xml:space="preserve">Essential oils differ in chemical composition, and therefore, each has its unique set of benefits and potential side effects. Reactions can vary from person to person due to genetic, environmental, or lifestyle factors. Some individuals may be more susceptible to adverse reactions due to allergies, sensitivity, or underlying health conditions. </w:t>
        <w:br/>
        <w:br/>
        <w:t>## Symptoms</w:t>
        <w:br/>
        <w:br/>
        <w:t>If you react negatively to certain essential oils, you may experience symptoms such as:</w:t>
        <w:br/>
        <w:br/>
        <w:t>- Skin irritation or rashes</w:t>
        <w:br/>
        <w:t>- Headaches</w:t>
        <w:br/>
        <w:t>- Dizziness</w:t>
        <w:br/>
        <w:t>- Nausea</w:t>
        <w:br/>
        <w:t xml:space="preserve">- Allergic reactions, such as difficulty breathing </w:t>
        <w:br/>
        <w:br/>
        <w:t>## Diagnosis</w:t>
        <w:br/>
        <w:br/>
        <w:t>There are no specific diagnostic tests for adverse reactions to aromatherapy. Mostly, it is identified through observation of symptoms after exposure to certain oils. It's recommended to always perform a patch test before applying an essential oil to a wider area of the skin.</w:t>
        <w:br/>
        <w:br/>
        <w:t>## Treatment</w:t>
        <w:br/>
        <w:br/>
        <w:t>If an adverse reaction occurs, immediately stop using the essential oil and seek medical attention if the symptoms persist or are severe. Treatment mostly involves managing the symptoms. For example, if a skin reaction occurs, a topical cream may be prescribed to reduce inflammation and itching.</w:t>
        <w:br/>
        <w:br/>
        <w:t>## Coping</w:t>
        <w:br/>
        <w:br/>
        <w:t>Following safety guidelines can minimize the risks associated with aromatherapy:</w:t>
        <w:br/>
        <w:br/>
        <w:t>- Always dilute essential oils: Pure essential oils are extremely potent and should be diluted with a carrier oil before applying to the skin.</w:t>
        <w:br/>
        <w:t>- Don't ingest essential oils: They can be toxic if swallowed.</w:t>
        <w:br/>
        <w:t>- Store oils safely: Keep them out of reach of children and pets.</w:t>
        <w:br/>
        <w:t>- Limit exposure: Extended or intense exposure to essential oils can lead to sensitivity or allergic reactions.</w:t>
        <w:br/>
        <w:br/>
        <w:t>## FAQs</w:t>
        <w:br/>
        <w:br/>
        <w:t>**Initial steps if suspecting an adverse reaction to essential oil?**</w:t>
        <w:br/>
        <w:t>Stop using the oil immediately and monitor your symptoms. If they persist or worsen, seek medical assistance.</w:t>
        <w:br/>
        <w:br/>
        <w:t>**How does aromatherapy's safety differ from the use of other wellness products?**</w:t>
        <w:br/>
        <w:t>Essential oils are highly concentrated and can cause serious harm if used improperly. This makes them significantly different from many other wellness products that can be used more freely without strict dilution or application guidelines.</w:t>
        <w:br/>
        <w:br/>
        <w:t>**Common side effects of essential oils?**</w:t>
        <w:br/>
        <w:t>Possible side effects include skin irritation, headaches, dizziness, and in rare cases, allergic reactions.</w:t>
      </w:r>
    </w:p>
    <w:p>
      <w:r>
        <w:br w:type="page"/>
      </w:r>
    </w:p>
    <w:p>
      <w:pPr>
        <w:pStyle w:val="Heading2"/>
      </w:pPr>
      <w:r>
        <w:t>Chat Path: MentalHealthMate AI: A Mental Health Therapy and Diagnoser Chatbot / Relaxation Techniques Module / Aromatherapy / Pregnancy and Aromatherapy</w:t>
      </w:r>
    </w:p>
    <w:p>
      <w:r>
        <w:rPr>
          <w:b/>
        </w:rPr>
        <w:t xml:space="preserve">Assistant: </w:t>
      </w:r>
      <w:r>
        <w:rPr>
          <w:b w:val="0"/>
        </w:rPr>
        <w:t># Pregnancy and Aromatherapy</w:t>
        <w:br/>
        <w:br/>
        <w:t xml:space="preserve">Aromatherapy can be a gentle and beneficial form of therapy during pregnancy. It should, however, be used correctly and with a clear understanding of the properties of essential oils and their potential effects on the body. </w:t>
        <w:br/>
        <w:br/>
        <w:t xml:space="preserve">## Causes/Theories </w:t>
        <w:br/>
        <w:br/>
        <w:t>During pregnancy, hormonal changes significantly affect emotions. Some women may experience higher levels of stress, anxiety, and other mood changes. Aromatherapy, through its focus on using natural essential oils to stimulate the olfactory system, can theoretically help alleviate these emotional disturbances.</w:t>
        <w:br/>
        <w:br/>
        <w:t xml:space="preserve">## Symptoms </w:t>
        <w:br/>
        <w:br/>
        <w:t>Aromatherapy can be beneficial for common symptoms experienced during pregnancy such as:</w:t>
        <w:br/>
        <w:br/>
        <w:t>- Nausea and vomiting, such as morning sickness</w:t>
        <w:br/>
        <w:t>- Anxiety and stress caused by hormonal changes and upcoming life adjustments</w:t>
        <w:br/>
        <w:t>- Difficulty sleeping or insomnia</w:t>
        <w:br/>
        <w:t>- General aches, pains, and swelling</w:t>
        <w:br/>
        <w:br/>
        <w:t xml:space="preserve">## Diagnosis </w:t>
        <w:br/>
        <w:br/>
        <w:t>While no specific diagnosis may be required to use aromatherapy during pregnancy, it’s helpful to discuss any health concerns or symptoms you're experiencing with your healthcare provider. Some conditions or pregnancy complications may make some forms of aromatherapy or certain essential oils less suited.</w:t>
        <w:br/>
        <w:br/>
        <w:t xml:space="preserve">## Treatment </w:t>
        <w:br/>
        <w:br/>
        <w:t xml:space="preserve">Aromatherapy in pregnancy often involves the use of essential oils derived from plants. These range from peppermint oil for nausea, lavender for relaxation, and chamomile for sleep issues. The oils can be used in a diffuser, inhaled directly, added to a warm bath or blended with a carrier oil for massage. </w:t>
        <w:br/>
        <w:br/>
        <w:t>Note that some essential oils should be avoided during pregnancy. It's also important to always use therapeutic grade oils and to use them sparingly.</w:t>
        <w:br/>
        <w:br/>
        <w:t xml:space="preserve">## Coping </w:t>
        <w:br/>
        <w:br/>
        <w:t>Here are some general rules for using aromatherapy safely during pregnancy:</w:t>
        <w:br/>
        <w:br/>
        <w:t>- Use essential oils sparingly and in low concentrations.</w:t>
        <w:br/>
        <w:t>- Always dilute essential oils with a carrier oil before applying to the skin or adding to bath water.</w:t>
        <w:br/>
        <w:t>- Avoid using essential oils in the first trimester when the fetus is more vulnerable.</w:t>
        <w:br/>
        <w:t>- Certain oils such as basil, cedar wood, clary sage, juniper, rosemary, and sage should be avoided during pregnancy.</w:t>
        <w:br/>
        <w:t xml:space="preserve">  </w:t>
        <w:br/>
        <w:t xml:space="preserve">## FAQs </w:t>
        <w:br/>
        <w:br/>
        <w:t xml:space="preserve">**Q: What are the first steps if I want to use aromatherapy during pregnancy?**   </w:t>
        <w:br/>
        <w:t xml:space="preserve">A: Before starting any new treatment during pregnancy, you should always talk to your healthcare provider. They can best guide you on safe practices and oils to avoid. </w:t>
        <w:br/>
        <w:br/>
        <w:t xml:space="preserve">**Q: How does aromatherapy during pregnancy differ from regular aromatherapy?**   </w:t>
        <w:br/>
        <w:t>A: Pregnancy requires additional precautions due to the potential impact of essential oils on the developing fetus. Some oils should be avoided entirely, and overall usage should be more sparing.</w:t>
        <w:br/>
        <w:br/>
        <w:t xml:space="preserve">**Q: Are there common side effects of using aromatherapy during pregnancy?**   </w:t>
        <w:br/>
        <w:t>A: Some women may have allergic reactions to certain oils. Overuse of certain oils could potentially lead to contractions, bleeding, or other complications. Always use oils sparingly and under the guidance of a healthcare provider.</w:t>
      </w:r>
    </w:p>
    <w:p>
      <w:r>
        <w:br w:type="page"/>
      </w:r>
    </w:p>
    <w:p>
      <w:pPr>
        <w:pStyle w:val="Heading2"/>
      </w:pPr>
      <w:r>
        <w:t>Chat Path: MentalHealthMate AI: A Mental Health Therapy and Diagnoser Chatbot / Relaxation Techniques Module / Aromatherapy / Aromatherapy for Kids</w:t>
      </w:r>
    </w:p>
    <w:p>
      <w:r>
        <w:rPr>
          <w:b/>
        </w:rPr>
        <w:t xml:space="preserve">Assistant: </w:t>
      </w:r>
      <w:r>
        <w:rPr>
          <w:b w:val="0"/>
        </w:rPr>
        <w:t># Aromatherapy for Kids</w:t>
        <w:br/>
        <w:br/>
        <w:t>Unlike adults, children are generally more sensitive to essential oils due to their developing bodies. Aromatherapy for kids requires a gentle and balanced approach, considering the safety guidelines and potential benefits.</w:t>
        <w:br/>
        <w:br/>
        <w:t>**Causes/Theories:** There's no single cause that necessitates aromatherapy for kids. However, kids might benefit from aromatherapy in dealing with problems like stress, anxiety, sleep disruptions, and low immunity. These issues could be initiated from various factors such as changes in environment, academic pressures, or genetic tendencies towards certain conditions.</w:t>
        <w:br/>
        <w:br/>
        <w:t xml:space="preserve">**Symptoms:** </w:t>
        <w:br/>
        <w:br/>
        <w:t>* Kids having stressful reactions to everyday situations</w:t>
        <w:br/>
        <w:t>* Difficulty sleeping or frequent nightmares</w:t>
        <w:br/>
        <w:t>* Mood swings or uncharacteristic anxiety</w:t>
        <w:br/>
        <w:t>* Repeatedly falling ill due to a compromised immune system</w:t>
        <w:br/>
        <w:br/>
        <w:t>These might indicate that your child could benefit from aromatherapy.</w:t>
        <w:br/>
        <w:br/>
        <w:t>**Diagnosis:** No specific diagnostic test exists for identifying the need for aromatherapy. However, observing the kid's behavior, mood, sleep patterns, and immune health might give parents an idea if their child would benefit from aromatherapy.</w:t>
        <w:br/>
        <w:br/>
        <w:t xml:space="preserve">**Treatment:** </w:t>
        <w:br/>
        <w:br/>
        <w:t xml:space="preserve">* Diffusion: Using a cold-air nebulizer, essential oils can be diffused in the child's room. </w:t>
        <w:br/>
        <w:t>* Topical Application: Essential oils can be diluted with a carrier oil and applied to the skin. Be sure to perform a patch test to avoid allergic reactions.</w:t>
        <w:br/>
        <w:t xml:space="preserve">* Inhalation: This can be done by adding a few drops of essential oils to a tissue or a cotton ball. </w:t>
        <w:br/>
        <w:br/>
        <w:t>Note: Always consult with a certified aromatherapist or healthcare provider before starting any aromatic therapy for children.</w:t>
        <w:br/>
        <w:br/>
        <w:t>**Coping Strategies:** Teach kids to identify when they are feeling stressed or anxious and practice deep breathing along with the use of aromatherapy. In the case of sleep disruption, a consistent bedtime routine involving aromatherapy can be beneficial.</w:t>
        <w:br/>
        <w:br/>
        <w:t>**FAQs:**</w:t>
        <w:br/>
        <w:br/>
        <w:t xml:space="preserve">*Initial steps if suspecting the need for aromatherapy?* </w:t>
        <w:br/>
        <w:t>If your child seems stressed, has trouble sleeping, or is repeatedly falling ill, consider discussing aromatherapy as a treatment option with a certified professional. It's important to remember that while essential oils are natural, they're powerful and should be used with caution, especially with children.</w:t>
        <w:br/>
        <w:br/>
        <w:t>*How does it differ from other therapies?*</w:t>
        <w:br/>
        <w:t>Unlike other therapies, aromatherapy is a natural approach that utilizes essential oils to stimulate the body's own healing processes. It is considered a holistic therapy as it promotes overall body well-being rather than concentrating on a single symptom or area.</w:t>
        <w:br/>
        <w:br/>
        <w:t>*Common side effects of treatments?*</w:t>
        <w:br/>
        <w:t>Incorrect application or dosage of essential oils can lead to headaches, rashes, allergic reactions, and in extreme cases, hormonal imbalances. Avoiding the overuse of oils, performing a patch test, and following dilution guidelines can mostly prevent these side effects.</w:t>
      </w:r>
    </w:p>
    <w:p>
      <w:r>
        <w:br w:type="page"/>
      </w:r>
    </w:p>
    <w:p>
      <w:pPr>
        <w:pStyle w:val="Heading2"/>
      </w:pPr>
      <w:r>
        <w:t>Chat Path: MentalHealthMate AI: A Mental Health Therapy and Diagnoser Chatbot / Relaxation Techniques Module / Aromatherapy / History of Aromatherapy</w:t>
      </w:r>
    </w:p>
    <w:p>
      <w:r>
        <w:rPr>
          <w:b/>
        </w:rPr>
        <w:t xml:space="preserve">Assistant: </w:t>
      </w:r>
      <w:r>
        <w:rPr>
          <w:b w:val="0"/>
        </w:rPr>
        <w:t># History of Aromatherapy</w:t>
        <w:br/>
        <w:br/>
        <w:t>Aromatherapy, also known as essential oil therapy, is the use of aromatic plant extracts and essential oils for healing and wellness purposes. This therapeutic practice can be traced back over 5,000 years, making it one of the oldest methods of holistic healing.</w:t>
        <w:br/>
        <w:br/>
        <w:t>## Causes/Theories</w:t>
        <w:br/>
        <w:br/>
        <w:t xml:space="preserve">Historically, different cultures around the world have utilized aromatic plants for therapeutic, spiritual, hygienic, and ritualistic purposes. Egyptians used aromatic oils in their religious ceremonies and for medical treatments. The Greeks, Romans, and Persians adopted and further developed these practices. </w:t>
        <w:br/>
        <w:br/>
        <w:t>Only in the late 20th century did the term "aromatherapy" come into common use. The French chemist Rene-Maurice Gattefossé coined the term in 1937, inspired by his experience of healing a burn injury with lavender oil.</w:t>
        <w:br/>
        <w:br/>
        <w:t>## Symptoms</w:t>
        <w:br/>
        <w:br/>
        <w:t>Aromatherapy doesn't treat symptoms in the traditional sense, but rather it is used to alleviate a range of complaints. These may include:</w:t>
        <w:br/>
        <w:br/>
        <w:t>- Stress</w:t>
        <w:br/>
        <w:t>- Anxiety</w:t>
        <w:br/>
        <w:t>- Depression</w:t>
        <w:br/>
        <w:t>- Sleep disorders</w:t>
        <w:br/>
        <w:t>- Certain types of pain</w:t>
        <w:br/>
        <w:t>- Respiratory symptoms</w:t>
        <w:br/>
        <w:t>- Digestive issues</w:t>
        <w:br/>
        <w:br/>
        <w:t>## Diagnosis</w:t>
        <w:br/>
        <w:br/>
        <w:t>As a complementary therapy, aromatherapy is used alongside conventional treatment rather than as a standalone diagnostic tool or treatment. Thus, diagnoses for conditions that aromatherapy can help manage would follow standard medical protocols.</w:t>
        <w:br/>
        <w:br/>
        <w:t>## Treatment</w:t>
        <w:br/>
        <w:br/>
        <w:t>In aromatherapy, essential oils can be administered in a variety of ways - through inhalation, massages, baths or topical application. The appropriate methodology depends on the ailment being treated and the specific oil being used.</w:t>
        <w:br/>
        <w:br/>
        <w:t>It's important to note that essential oils should not be ingested and, as they are potent substances, should typically be diluted in a carrier oil before direct skin application.</w:t>
        <w:br/>
        <w:br/>
        <w:t>## Coping</w:t>
        <w:br/>
        <w:br/>
        <w:t>If you're using aromatherapy to help manage a condition, it's important to incorporate it into a broader health and wellness plan. Regular exercise, a balanced diet, adequate sleep, and appropriate medical treatment are all crucial for overall well-being.</w:t>
        <w:br/>
        <w:br/>
        <w:t>## FAQs</w:t>
        <w:br/>
        <w:br/>
        <w:t>### Initial steps if suspecting the condition?</w:t>
        <w:br/>
        <w:br/>
        <w:t>If you're experiencing symptoms of a condition you think aromatherapy could help with, consult with a healthcare provider first. They can give you a diagnosis, propose a treatment plan, and provide advice on whether aromatherapy could be a suitable complementary treatment.</w:t>
        <w:br/>
        <w:br/>
        <w:t>### How does it differ from similar conditions?</w:t>
        <w:br/>
        <w:br/>
        <w:t>Aromatherapy is not a condition, but a form of therapy. It can help manage symptoms of a range of conditions, and is often used in conjunction with more traditional forms of treatment.</w:t>
        <w:br/>
        <w:br/>
        <w:t>### Common side effects of treatments?</w:t>
        <w:br/>
        <w:br/>
        <w:t xml:space="preserve">While generally safe, some individuals may experience allergic reactions to certain essential oils. Always perform a patch test before applying an essential oil to the skin. Other potential side effects include headaches, nausea, and potential hormone disruption. </w:t>
        <w:br/>
        <w:br/>
        <w:t>Always check with a healthcare provider or a certified aromatherapist before starting any new treatments.</w:t>
      </w:r>
    </w:p>
    <w:p>
      <w:r>
        <w:br w:type="page"/>
      </w:r>
    </w:p>
    <w:p>
      <w:pPr>
        <w:pStyle w:val="Heading2"/>
      </w:pPr>
      <w:r>
        <w:t>Chat Path: MentalHealthMate AI: A Mental Health Therapy and Diagnoser Chatbot / Relaxation Techniques Module / Aromatherapy / Aromatherapy Courses</w:t>
      </w:r>
    </w:p>
    <w:p>
      <w:r>
        <w:rPr>
          <w:b/>
        </w:rPr>
        <w:t xml:space="preserve">Assistant: </w:t>
      </w:r>
      <w:r>
        <w:rPr>
          <w:b w:val="0"/>
        </w:rPr>
        <w:t>## Aromatherapy Courses</w:t>
        <w:br/>
        <w:br/>
        <w:t>Aromatherapy is a holistic healing treatment that uses natural essential oils to promote health and well-being. Here is a deeper insight on it.</w:t>
        <w:br/>
        <w:br/>
        <w:t>**Causes/Theories**</w:t>
        <w:br/>
        <w:br/>
        <w:t>Aromatherapy works on the principle that specific scents stimulate the olfactory system, which is associated with the limbic system - the brain's emotional core. Many essential oils have been shown to possess calming, balancing, or uplifting effects.</w:t>
        <w:br/>
        <w:br/>
        <w:t>**Symptoms**</w:t>
        <w:br/>
        <w:br/>
        <w:t>Aromatherapy can be beneficial for a wide range of symptoms and conditions, including:</w:t>
        <w:br/>
        <w:br/>
        <w:t>- Anxiety</w:t>
        <w:br/>
        <w:t>- Depression</w:t>
        <w:br/>
        <w:t>- Stress</w:t>
        <w:br/>
        <w:t>- Insomnia and other sleep disorders</w:t>
        <w:br/>
        <w:t>- Chronic or acute pain</w:t>
        <w:br/>
        <w:t xml:space="preserve">- Some types of psoriasis </w:t>
        <w:br/>
        <w:t>- A weakened immune system</w:t>
        <w:br/>
        <w:br/>
        <w:t>**Diagnosis**</w:t>
        <w:br/>
        <w:br/>
        <w:t>Aromatherapy itself is not a diagnostic tool, but aromatherapists usually ask clients about their medical history, symptoms, lifestyle, and general health to determine what essential oils will be most beneficial.</w:t>
        <w:br/>
        <w:br/>
        <w:t>**Treatment**</w:t>
        <w:br/>
        <w:br/>
        <w:t xml:space="preserve">The treatment of aromatherapy involves utilizing various fragrant compounds, primarily essential oils, in a manner that aims to alter a person's mood, cognitive function, or health.  </w:t>
        <w:br/>
        <w:t>This includes massage, baths, and inhalations, diffusing essential oils in a room, or topical applications of the oils on the skin.</w:t>
        <w:br/>
        <w:br/>
        <w:t>**Coping**</w:t>
        <w:br/>
        <w:br/>
        <w:t>Aromatherapy can help with coping by promoting relaxation and helping the body and mind deal with stress and other negative emotions. Regular sessions with a professional aromatherapist or self-practice with the right information can be beneficial.</w:t>
        <w:br/>
        <w:br/>
        <w:t>**FAQs**</w:t>
        <w:br/>
        <w:br/>
        <w:t>### What are the initial steps if suspecting the need for aromatherapy?</w:t>
        <w:br/>
        <w:t xml:space="preserve">If you are considering aromatherapy, consult with a professional aromatherapist or a healthcare provider to know if the type of therapy is appropriate for your set of symptoms. </w:t>
        <w:br/>
        <w:br/>
        <w:t>### How does aromatherapy differ from similar therapies?</w:t>
        <w:br/>
        <w:t>Aromatherapy utilizes the therapeutic properties of essential oils. These oils are then inhaled or applied onto the skin. In contrast, other holistic therapies like massage or aqua therapy might not use essential oils as part of their therapeutic regimen.</w:t>
        <w:br/>
        <w:br/>
        <w:t>### What are common side effects of aromatherapy?</w:t>
        <w:br/>
        <w:t>Most people do not experience side effects with proper use of essential oils. However, allergic reactions or skin irritation can occur if the oils are not diluted sufficiently. Always follow instructions and seek professional guidance when needed.</w:t>
      </w:r>
    </w:p>
    <w:p>
      <w:r>
        <w:br w:type="page"/>
      </w:r>
    </w:p>
    <w:p>
      <w:pPr>
        <w:pStyle w:val="Heading2"/>
      </w:pPr>
      <w:r>
        <w:t>Chat Path: MentalHealthMate AI: A Mental Health Therapy and Diagnoser Chatbot / Relaxation Techniques Module / Aromatherapy / Modern Aromatherapy Techniques</w:t>
      </w:r>
    </w:p>
    <w:p>
      <w:r>
        <w:rPr>
          <w:b/>
        </w:rPr>
        <w:t xml:space="preserve">Assistant: </w:t>
      </w:r>
      <w:r>
        <w:rPr>
          <w:b w:val="0"/>
        </w:rPr>
        <w:t># Modern Aromatherapy Techniques</w:t>
        <w:br/>
        <w:br/>
        <w:t xml:space="preserve">Aromatherapy is a holistic healing treatment that utilizes natural plant extracts to promote health and well-being. It is also known as essential oil therapy, as it predominantly uses essential oils to invoke positive responses in the body. While not directly treating illnesses, modern aromatherapy techniques have been found effective in managing symptoms of various conditions, reducing stress, and promoting relaxation. </w:t>
        <w:br/>
        <w:br/>
        <w:t>### Causes/Theories</w:t>
        <w:br/>
        <w:br/>
        <w:t>Aromatherapy works off the belief that the smell can stimulate parts of your brain that regulate emotions and behaviors. The inhalation of essential oil molecules is thought to send signals to the limbic system - a part of the brain that controls emotions and influences the body's nervous system. This could potentially affect stress levels, heart rate, blood pressure, breathing, and the immune system.</w:t>
        <w:br/>
        <w:br/>
        <w:t>### Symptoms</w:t>
        <w:br/>
        <w:br/>
        <w:t>Aromatherapy can be a suitable approach for those experiencing:</w:t>
        <w:br/>
        <w:t>1. Stress and Anxiety: Essential oils like lavender, rose, and sandalwood can help reduce stress.</w:t>
        <w:br/>
        <w:t>2. Sleep Disorders: Essential oils like lavender and chamomile can improve sleep quality.</w:t>
        <w:br/>
        <w:t>3. Pain: Eucalyptus, chamomile, rosemary, and peppermint essential oils may help manage pain.</w:t>
        <w:br/>
        <w:t>4. Depression: Essential oils like bergamot, lavender, and frankincense can uplift mood and ease depression symptoms.</w:t>
        <w:br/>
        <w:t>5. Fatigue: Peppermint, citrus oils, and rosemary can help energize and decrease fatigue.</w:t>
        <w:br/>
        <w:br/>
        <w:t>### Diagnosis</w:t>
        <w:br/>
        <w:br/>
        <w:t>Aromatherapy is not a tool for diagnosing illnesses or disorders. However, a professional aromatherapist may recommend specific essential oil blends on the basis of an individual’s health issues or goals.</w:t>
        <w:br/>
        <w:br/>
        <w:t>### Treatment</w:t>
        <w:br/>
        <w:br/>
        <w:t>The following are common modern aromatherapy techniques:</w:t>
        <w:br/>
        <w:br/>
        <w:t>**Inhalation**: Essential oils are inhaled using diffusers or heated over a candle flame. The aromatic molecules interact with your respiratory system and brain, helping you relax or invigorate based on the oils used.</w:t>
        <w:br/>
        <w:br/>
        <w:t>**Topical application**: Essential oils diluted with carrier oils are applied to the skin during a massage, bath, or skincare routine.</w:t>
        <w:br/>
        <w:br/>
        <w:t>**Aromatherapy massages**: A trained therapist massages essential oils into your skin.</w:t>
        <w:br/>
        <w:br/>
        <w:t>**Bathing**: Essential oils can be added to baths, promoting relaxation and well-being.</w:t>
        <w:br/>
        <w:br/>
        <w:t>### Coping</w:t>
        <w:br/>
        <w:br/>
        <w:t>Aromatherapy can often be utilized as complementary therapy in conjunction with traditional treatments. It can benefit overall mental and physical health, offering methods to cope with stress, anxiety, pain, and various other symptoms, promoting overall relaxation.</w:t>
        <w:br/>
        <w:br/>
        <w:t>### FAQs</w:t>
        <w:br/>
        <w:br/>
        <w:t>**Initial steps if interested in aromatherapy?**</w:t>
        <w:br/>
        <w:t>Consult a healthcare provider or a professional aromatherapist to learn more about how aromatherapy can be integrated into your wellness routine based on your specific needs.</w:t>
        <w:br/>
        <w:br/>
        <w:t>**How does aromatherapy differ from other therapies?**</w:t>
        <w:br/>
        <w:t>Aromatherapy uses natural essential oils to stimulate the body's natural healing response while many other therapies use prescription medications or physical treatment methods.</w:t>
        <w:br/>
        <w:br/>
        <w:t>**Common side effects of aromatherapy?**</w:t>
        <w:br/>
        <w:t>Potential side effects can include allergic reactions, skin irritation, and photosensitivity. Always use diluted oils and avoid excessive use.</w:t>
      </w:r>
    </w:p>
    <w:p>
      <w:r>
        <w:br w:type="page"/>
      </w:r>
    </w:p>
    <w:p>
      <w:pPr>
        <w:pStyle w:val="Heading2"/>
      </w:pPr>
      <w:r>
        <w:t>Chat Path: MentalHealthMate AI: A Mental Health Therapy and Diagnoser Chatbot / Relaxation Techniques Module / Aromatherapy / Aromatherapy Perfume</w:t>
      </w:r>
    </w:p>
    <w:p>
      <w:r>
        <w:rPr>
          <w:b/>
        </w:rPr>
        <w:t xml:space="preserve">Assistant: </w:t>
      </w:r>
      <w:r>
        <w:rPr>
          <w:b w:val="0"/>
        </w:rPr>
        <w:t># Aromatherapy Perfume</w:t>
        <w:br/>
        <w:br/>
        <w:t>Aromatherapy Perfume involves using specific essential oils blended together to create fragrances that not only smell good but also have therapeutic properties. The scents are released when the perfume is applied on the body and as they are inhaled, they stimulate certain areas of the brain exerting positive effects on emotions, mood, and overall well-being.</w:t>
        <w:br/>
        <w:br/>
        <w:t>## Causes/Theories:</w:t>
        <w:br/>
        <w:t xml:space="preserve">The theory behind aromatherapy lies in the belief that certain essential oils have specific therapeutic properties. In the case of aromatherapy perfume, specific scent profiles are created not just for their aroma but also for their potential benefits to mental and emotional health. </w:t>
        <w:br/>
        <w:br/>
        <w:t>## Symptoms:</w:t>
        <w:br/>
        <w:t>The choice to use an aromatherapy perfume may come down to one's individual needs or desires. For example, someone might want to use a blend that promotes relaxation and calm if they are experiencing symptoms of stress, like irritability, headaches, or difficulty sleeping. Other blends might target symptoms like fatigue, feelings of sadness, or lack of focus.</w:t>
        <w:br/>
        <w:br/>
        <w:t xml:space="preserve">## Diagnosis: </w:t>
        <w:br/>
        <w:t>While there's not a diagnosis involved with the use of aromatherapy perfume, consultation from a professional aromatherapist would be beneficial in selecting the right blend of essential oils. This is particularly important for individuals with medical conditions, pregnant women, or individuals with specific allergies.</w:t>
        <w:br/>
        <w:br/>
        <w:t>## Treatment:</w:t>
        <w:br/>
        <w:t>Treatment in the context of aromatherapy perfume entails identifying the individual's specific needs and then applying the relevant scent. For instance, lavender is often used for its calming effects to aid in anxiety relief or sleeping problems, while citrus scents like orange or lemon are used to uplift mood and boost energy levels.</w:t>
        <w:br/>
        <w:br/>
        <w:t>## Coping:</w:t>
        <w:br/>
        <w:t>Alongside other treatments or lifestyle adjustments, using aromatherapy perfume can offer additional support. Breathing exercises while inhaling the perfume can enhance the benefits of the essential oils.</w:t>
        <w:br/>
        <w:br/>
        <w:t>## FAQs:</w:t>
        <w:br/>
        <w:br/>
        <w:t xml:space="preserve">**Initial steps if suspecting the condition?**  </w:t>
        <w:br/>
        <w:t>If you suspect that you are stressed or anxious, consult a healthcare professional for a proper diagnosis. Using an aromatherapy perfume might help as a supplementary management option.</w:t>
        <w:br/>
        <w:br/>
        <w:t xml:space="preserve">**How does it differ from similar conditions?**  </w:t>
        <w:br/>
        <w:t>The use of aromatherapy perfume is preferrable for those who wish to incorporate the therapeutic benefits of essential oils into their everyday lives. The perfume is applied topically and can be inhaled throughout the day, offering long-lasting benefits.</w:t>
        <w:br/>
        <w:br/>
        <w:t xml:space="preserve">**Common side effects of treatments?**  </w:t>
        <w:br/>
        <w:t>While usually safe, some people may experience allergic reactions to certain essential oils. Always perform a patch test before full application. Pregnant women and individuals with health concerns should consult a healthcare provider before use.</w:t>
      </w:r>
    </w:p>
    <w:p>
      <w:r>
        <w:br w:type="page"/>
      </w:r>
    </w:p>
    <w:p>
      <w:pPr>
        <w:pStyle w:val="Heading2"/>
      </w:pPr>
      <w:r>
        <w:t>Chat Path: MentalHealthMate AI: A Mental Health Therapy and Diagnoser Chatbot / Relaxation Techniques Module / Aromatherapy / Homemade Aromatherapy Products</w:t>
      </w:r>
    </w:p>
    <w:p>
      <w:r>
        <w:rPr>
          <w:b/>
        </w:rPr>
        <w:t xml:space="preserve">Assistant: </w:t>
      </w:r>
      <w:r>
        <w:rPr>
          <w:b w:val="0"/>
        </w:rPr>
        <w:t xml:space="preserve"># Homemade Aromatherapy Products </w:t>
        <w:br/>
        <w:br/>
        <w:t>Aromatherapy is an age-old practice of using natural plant extracts to promote health and well-being. Extracts, such as essential oils, are used to stimulate the senses and can have therapeutic benefits. Making your own homemade aromatherapy products can be an enjoyable way to enhance your stress relief, relaxation, and overall mental health.</w:t>
        <w:br/>
        <w:br/>
        <w:t xml:space="preserve">## Causes/Theories </w:t>
        <w:br/>
        <w:br/>
        <w:t xml:space="preserve">The theory behind aromatherapy is that certain scents can trigger responses in our brain that stimulate emotions, memory, and mood. This is largely attributed to the olfactory system's direct connection to the emotional center of the brain. By activating these areas, aromatherapy can have a profound effect on our emotional and psychological state. </w:t>
        <w:br/>
        <w:br/>
        <w:t>## Symptoms</w:t>
        <w:br/>
        <w:br/>
        <w:t>There are no specific symptoms indicating that one should start using aromatherapy. However, it can be suitable for individuals experiencing symptoms such as stress, anxiety, insomnia, fatigue, and other mood-related symptoms.</w:t>
        <w:br/>
        <w:br/>
        <w:t xml:space="preserve">## Diagnosis </w:t>
        <w:br/>
        <w:br/>
        <w:t>Since aromatherapy is a complementary therapy, no diagnosis is required to begin experimenting with homemade aromatherapy products.</w:t>
        <w:br/>
        <w:br/>
        <w:t>## Treatment</w:t>
        <w:br/>
        <w:br/>
        <w:t>The practice of aromatherapy involves using various methods to disperse the scent of essential oils. Homemade aromatherapy products can range from bath bombs, candles, and diffusers, to massage oils and perfumes. Always remember to dilute essential oils properly before use and be aware of any potential allergies or sensitivities.</w:t>
        <w:br/>
        <w:br/>
        <w:t xml:space="preserve">## Coping </w:t>
        <w:br/>
        <w:br/>
        <w:t>Regularly incorporating aromatherapy into your daily routine can provide stress relief and promote a sense of calm. Experiment with different scents to find one that resonates with your personal needs.</w:t>
        <w:br/>
        <w:br/>
        <w:t># FAQs</w:t>
        <w:br/>
        <w:br/>
        <w:t>**1. What are the initial steps if interested in trying homemade aromatherapy products?**</w:t>
        <w:br/>
        <w:br/>
        <w:t>Start by researching reputable sources for information about aromatherapy and its safety. Purchase high-quality, pure essential oils, and always follow safety guidelines for dilution and application.</w:t>
        <w:br/>
        <w:br/>
        <w:t>**2. How does aromatherapy differ from other relaxation techniques?**</w:t>
        <w:br/>
        <w:br/>
        <w:t>Unlike other relaxation techniques that require physical effort or concentration, aromatherapy simply involves breathing in the aroma of essential oils. It can be easily combined with other relaxation methods for a holistic approach to stress management.</w:t>
        <w:br/>
        <w:br/>
        <w:t>**3. What are common side effects of aromatherapy?**</w:t>
        <w:br/>
        <w:br/>
        <w:t>While generally safe, aromatherapy can cause reactions in some people, especially those with allergies or skin sensitivities. Always patch test a new essential oil before full use to prevent skin irritation or an allergic reaction. If inhaled or used in a diffuser, essential oils may also cause headaches or nausea in some individuals.+</w:t>
      </w:r>
    </w:p>
    <w:p>
      <w:r>
        <w:br w:type="page"/>
      </w:r>
    </w:p>
    <w:p>
      <w:pPr>
        <w:pStyle w:val="Heading2"/>
      </w:pPr>
      <w:r>
        <w:t>Chat Path: MentalHealthMate AI: A Mental Health Therapy and Diagnoser Chatbot / Relaxation Techniques Module / Aromatherapy / Aromatherapy Cleaning Products</w:t>
      </w:r>
    </w:p>
    <w:p>
      <w:r>
        <w:rPr>
          <w:b/>
        </w:rPr>
        <w:t xml:space="preserve">Assistant: </w:t>
      </w:r>
      <w:r>
        <w:rPr>
          <w:b w:val="0"/>
        </w:rPr>
        <w:t># Aromatherapy Cleaning Products</w:t>
        <w:br/>
        <w:br/>
        <w:t>Aromatherapy cleaning products use the therapeutic benefits of essential oils not just to cleanse the surfaces around your home, but also to enhance your overall well-being.</w:t>
        <w:br/>
        <w:br/>
        <w:t xml:space="preserve">## Causes/Theories </w:t>
        <w:br/>
        <w:br/>
        <w:t>Aromatherapy cleaning products work on the basis of the effects of essential oils on the body and mind. Various theories suggest that inhaling these essential oils stimulates the olfactory system — the part of the brain connected to smell — and impacts the limbic system, which controls emotions, behaviors, and long-term memory. This can potentially influence physical, emotional, and mental health.</w:t>
        <w:br/>
        <w:br/>
        <w:t xml:space="preserve">## Symptoms </w:t>
        <w:br/>
        <w:br/>
        <w:t>While aromatherapy cleaning products don't address specific symptoms, they're suitable if you desire a natural and therapeutic way to enhance the atmosphere of your home. These products can provide a calming atmosphere, rejuvenate your senses, reduce stress, improve sleep, uplift mood, and enhance energy levels.</w:t>
        <w:br/>
        <w:br/>
        <w:t xml:space="preserve">## Diagnosis </w:t>
        <w:br/>
        <w:br/>
        <w:t>There's no diagnosis involved in the use of aromatherapy cleaning products. However, they can be beneficial to overall well-being and may complement other therapies you're using for diagnosed mental health conditions.</w:t>
        <w:br/>
        <w:br/>
        <w:t xml:space="preserve">## Treatment </w:t>
        <w:br/>
        <w:br/>
        <w:t>Using these products involves incorporating them into your usual cleaning routine. This can include multipurpose sprays infused with essential oils, washing detergents with calming lavender oil, toilet cleaners with refreshing eucalyptus oil, kitchen cleaners with invigorating citrus oil, and more.</w:t>
        <w:br/>
        <w:br/>
        <w:t xml:space="preserve">## Coping </w:t>
        <w:br/>
        <w:br/>
        <w:t>When feeling overwhelmed or stressed, consider using these products to clean your surroundings. This act of cleaning can not only result in a cleaner environment but may also help reduce anxiety and provide a sense of achievement.</w:t>
        <w:br/>
        <w:br/>
        <w:t xml:space="preserve">## FAQs </w:t>
        <w:br/>
        <w:br/>
        <w:t>**Initial steps if suspecting the condition?**</w:t>
        <w:br/>
        <w:t>If you feel persistently stressed, anxious, or low, it's essential to reach out to a healthcare provider. Aromatherapy cleaning products can complement but should not replace traditional treatments for such conditions.</w:t>
        <w:br/>
        <w:br/>
        <w:t>**How does it differ from similar conditions?**</w:t>
        <w:br/>
        <w:t>Aromatherapy cleaning products themselves are not used to diagnose or treat specific conditions but may contribute to an overall sense of well-being.</w:t>
        <w:br/>
        <w:br/>
        <w:t>**Common side effects of treatments?**</w:t>
        <w:br/>
        <w:t>While generally considered safe, sensitive individuals may experience allergic reactions to some essential oils. Test any new product first in a small area. If there's no reaction within 24 hours, it's usually safe to use. Always follow the instructions on the product packaging.</w:t>
      </w:r>
    </w:p>
    <w:p>
      <w:r>
        <w:br w:type="page"/>
      </w:r>
    </w:p>
    <w:p>
      <w:pPr>
        <w:pStyle w:val="Heading2"/>
      </w:pPr>
      <w:r>
        <w:t>Chat Path: MentalHealthMate AI: A Mental Health Therapy and Diagnoser Chatbot / Relaxation Techniques Module / Hydrotherapy</w:t>
      </w:r>
    </w:p>
    <w:p>
      <w:r>
        <w:rPr>
          <w:b/>
        </w:rPr>
        <w:t xml:space="preserve">Assistant: </w:t>
      </w:r>
      <w:r>
        <w:rPr>
          <w:b w:val="0"/>
        </w:rPr>
        <w:t xml:space="preserve">## Hydrotherapy </w:t>
        <w:br/>
        <w:br/>
        <w:t>Hydrotherapy refers to the use of water in the treatment of different conditions, including mental health conditions. As a relaxation technique, it employs water's natural properties to help soothe mental and physical angst.</w:t>
        <w:br/>
        <w:br/>
        <w:t>**Causes/Theories (if applicable):**</w:t>
        <w:br/>
        <w:t>The theory behind hydrotherapy lies in the calming effect that water has on our senses. The temperature and pressure of water stimulate the skin's nerve endings, which can trigger the release of endorphins, the body's natural painkillers. This results in relaxation, reduced stress, and enhanced well-being.</w:t>
        <w:br/>
        <w:br/>
        <w:t>There is no pinpointed cause leading to the need for hydrotherapy. However, factors including high-stress levels, anxiety disorders, depression, insomnia, or just a general need for relaxation can make an individual suitable for this therapy.</w:t>
        <w:br/>
        <w:br/>
        <w:t>**Symptoms (if applicable):**</w:t>
        <w:br/>
        <w:t>Key indicators suggesting need for this therapy:</w:t>
        <w:br/>
        <w:br/>
        <w:t xml:space="preserve">- Persistent feelings of stress or anxiety </w:t>
        <w:br/>
        <w:t>- Difficulty in calming the mind or relaxing</w:t>
        <w:br/>
        <w:t>- Chronic muscle aches due to stress</w:t>
        <w:br/>
        <w:t>- Frequent mood swings</w:t>
        <w:br/>
        <w:t>- Insomnia or other sleep disorders</w:t>
        <w:br/>
        <w:br/>
        <w:t>**Diagnosis (if applicable):**</w:t>
        <w:br/>
        <w:t xml:space="preserve">There's no specific diagnostic test for needing hydrotherapy. Health professionals may suggest it based on reported persistent stress, anxiety, depression or other related symptoms. </w:t>
        <w:br/>
        <w:br/>
        <w:t>**Treatment (if applicable):**</w:t>
        <w:br/>
        <w:t>Hydrotherapy, in itself, is a treatment method. It typically involves soaking in warm water, aquatic exercises, hot and cold showers, or water massages. However, hydrotherapy might be combined with other treatments, such as psychotherapy, meditation, or pharmacological treatments (in case of severe mental health disorders).</w:t>
        <w:br/>
        <w:br/>
        <w:t>**Coping (if applicable):**</w:t>
        <w:br/>
        <w:t>Here are recommended techniques you can practice:</w:t>
        <w:br/>
        <w:br/>
        <w:t>- Try to incorporate regular water-related activities into your routine, such as swimming, taking a long bath, or even a short walk by a water body.</w:t>
        <w:br/>
        <w:t>- Combine hydrotherapy with other relaxation techniques like mindfulness or deep breathing exercises for increased benefits.</w:t>
        <w:br/>
        <w:br/>
        <w:t>**FAQs (if applicable):**</w:t>
        <w:br/>
        <w:br/>
        <w:t>- **Initial steps if suspecting the need for hydrotherapy?**</w:t>
        <w:br/>
        <w:t>If you are feeling persistently stressed, anxious, or depressed, consult with a healthcare professional. They may recommend hydrotherapy or other suitable treatments.</w:t>
        <w:br/>
        <w:br/>
        <w:t>- **How does it differ from similar relaxation therapies?**</w:t>
        <w:br/>
        <w:t>Hydrotherapy leverages the physical and sensory properties of water for relaxation and stress relief. It's unique in its focus on water-based treatments.</w:t>
        <w:br/>
        <w:br/>
        <w:t>- **Common side effects of treatments?**</w:t>
        <w:br/>
        <w:t>Hydrotherapy is generally safe and has very few side effects. However, always ensure the water temperatures are safe to prevent burns or hypothermia. If you have underlying health conditions, it would be best to consult with a healthcare professional before starting hydrotherapy.</w:t>
        <w:br/>
      </w:r>
    </w:p>
    <w:p>
      <w:r>
        <w:br w:type="page"/>
      </w:r>
    </w:p>
    <w:p>
      <w:pPr>
        <w:pStyle w:val="Heading2"/>
      </w:pPr>
      <w:r>
        <w:t>Chat Path: MentalHealthMate AI: A Mental Health Therapy and Diagnoser Chatbot / Relaxation Techniques Module / Hydrotherapy / Cold Water Immersion</w:t>
      </w:r>
    </w:p>
    <w:p>
      <w:r>
        <w:rPr>
          <w:b/>
        </w:rPr>
        <w:t xml:space="preserve">Assistant: </w:t>
      </w:r>
      <w:r>
        <w:rPr>
          <w:b w:val="0"/>
        </w:rPr>
        <w:t># Cold Water Immersion</w:t>
        <w:br/>
        <w:br/>
        <w:t>Cold water immersion, sometimes known as cold water therapy or cold thermogenesis, is a form of hydrotherapy. It involves immersing the body in cold water, and it has been used for centuries to revitalize and rejuvenate the body, increase mental alertness, improve circulation and boost mood.</w:t>
        <w:br/>
        <w:br/>
        <w:t>## Causes/Theories</w:t>
        <w:br/>
        <w:br/>
        <w:t xml:space="preserve">The mechanisms by which cold water immersion works are not fully understood. However, it is believed that the cold causes blood vessels to constrict, which can improve circulation once the body warms back up. It might also trigger a cascade of hormones and neurochemicals that have various health benefits, including endorphins that can improve mood. </w:t>
        <w:br/>
        <w:br/>
        <w:t>## Symptoms</w:t>
        <w:br/>
        <w:br/>
        <w:t>Cold water immersion may be beneficial for a variety of conditions and issues, such as:</w:t>
        <w:br/>
        <w:br/>
        <w:t>- Chronic pain or inflammation: The cold can help reduce inflammation and numb painful areas.</w:t>
        <w:br/>
        <w:t>- Stress and anxiety: The process of gradually entering the cold water and acclimatizing to it can be a mindful practice and help manage stress and anxiety.</w:t>
        <w:br/>
        <w:t>- Fatigue or sluggishness: The cold water can provide an invigorating jolt to the system.</w:t>
        <w:br/>
        <w:br/>
        <w:t>## Diagnosis</w:t>
        <w:br/>
        <w:br/>
        <w:t>Cold water immersion is a self-directed therapy and does not require a specific diagnosis. However, it's always a good idea to talk to a healthcare provider before starting a new wellness practice, especially for individuals with cardiovascular conditions or who are pregnant.</w:t>
        <w:br/>
        <w:br/>
        <w:t>## Treatment</w:t>
        <w:br/>
        <w:br/>
        <w:t>The treatment involves regularly immersing one's body in cold water. This might be a cold shower, a swim in cool water, or a plunge into an ice bath. It's important to start slowly, maybe with just a cool shower, and gradually work up to colder temperatures. Regular sessions are key, as the body becomes accustomed to the cold over time.</w:t>
        <w:br/>
        <w:br/>
        <w:t>## Coping</w:t>
        <w:br/>
        <w:br/>
        <w:t>While cold water immersion might initially be uncomfortable, many people find it invigorating and energizing after they acclimatize. It can be beneficial to breathe deeply, focus on the sensation of the cold, and remind oneself of the benefits of the practice.</w:t>
        <w:br/>
        <w:br/>
        <w:t>## FAQs</w:t>
        <w:br/>
        <w:br/>
        <w:t>- **Initial steps if suspecting that cold water immersion might be beneficial?** First, speak to your healthcare provider to ensure cold water immersion is safe for you. Then, begin slowly, with brief exposures to cool (not cold) water before gradually increasing the length and reducing the temperature over time.</w:t>
        <w:br/>
        <w:br/>
        <w:t>- **How does cold water immersion differ from similar therapies?** Unlike contrast water therapy (switching between hot and cold water) and hot water therapy, cold water immersion focuses solely on the exposure to cold temperatures.</w:t>
        <w:br/>
        <w:br/>
        <w:t>- **What are common side effects of cold water immersion?** Some people may initially experience discomfort, breathe more quickly, or shiver when they first start practicing cold water immersion. It's essential to listen to your body and not push too hard. Persons with certain health conditions may risk hypothermia, frostbite, or cardiovascular events, which is why consulting a healthcare provider is advised.</w:t>
      </w:r>
    </w:p>
    <w:p>
      <w:r>
        <w:br w:type="page"/>
      </w:r>
    </w:p>
    <w:p>
      <w:pPr>
        <w:pStyle w:val="Heading2"/>
      </w:pPr>
      <w:r>
        <w:t>Chat Path: MentalHealthMate AI: A Mental Health Therapy and Diagnoser Chatbot / Relaxation Techniques Module / Hydrotherapy / Hot Water Therapy</w:t>
      </w:r>
    </w:p>
    <w:p>
      <w:r>
        <w:rPr>
          <w:b/>
        </w:rPr>
        <w:t xml:space="preserve">Assistant: </w:t>
      </w:r>
      <w:r>
        <w:rPr>
          <w:b w:val="0"/>
        </w:rPr>
        <w:t># Hot Water Therapy</w:t>
        <w:br/>
        <w:br/>
        <w:t>Hot Water Therapy is a type of hydrotherapy. This involves using varying temperatures of water to reduce pain and anxiety and enhance relaxation and well-being. While there may not be specific genetic, environmental, or psychological causes behind requiring hot water therapy, it serves to relieve symptoms of various conditions, providing a comforting, soothing experience.</w:t>
        <w:br/>
        <w:br/>
        <w:t xml:space="preserve">## Symptoms </w:t>
        <w:br/>
        <w:br/>
        <w:t>Hot water therapy is considered suitable for individuals experiencing the following:</w:t>
        <w:br/>
        <w:br/>
        <w:t>- Chronic muscle pains or joint aches.</w:t>
        <w:br/>
        <w:t>- Stress or Anxiety</w:t>
        <w:br/>
        <w:t>- Insomnia or other sleep disorders</w:t>
        <w:br/>
        <w:t>- Depression or low mood</w:t>
        <w:br/>
        <w:t>- Poor blood circulation</w:t>
        <w:br/>
        <w:br/>
        <w:t>It's also generally utilized for relaxation and stress alleviation.</w:t>
        <w:br/>
        <w:br/>
        <w:t>## Diagnosis</w:t>
        <w:br/>
        <w:br/>
        <w:t>If you are experiencing chronic discomfort or stress, then you might be a great candidate for hot water therapy. Always consult your doctor or a physical therapist if you're considering beginning a new form of therapy or treatment. They can provide guidelines and monitor your progress.</w:t>
        <w:br/>
        <w:br/>
        <w:t>## Treatment</w:t>
        <w:br/>
        <w:br/>
        <w:t>Hot water therapy can be used in a variety of ways. This includes hot water baths, hot tubs, and hot water bottles for targeted therapy. Combined with aromatherapy or soothing music, it can enhance the calming effect.</w:t>
        <w:br/>
        <w:br/>
        <w:t>In some cases, it's recommended in conjunction with other treatments like medications, physical therapy, or other forms of psychotherapy to address certain medical conditions.</w:t>
        <w:br/>
        <w:br/>
        <w:t>## Coping</w:t>
        <w:br/>
        <w:br/>
        <w:t>If you're feeling stressed or have muscle or joint pain, try taking a hot bath or shower. For intense pain, a hot water bottle may be applied to the painful areas. Always ensure the water isn't too hot to avoid burns.</w:t>
        <w:br/>
        <w:br/>
        <w:t>Encouraging mindfulness while in the bath, focusing on the sensation of the water against your skin, can create a more supportive environment for stress relief.</w:t>
        <w:br/>
        <w:br/>
        <w:t xml:space="preserve">## FAQs </w:t>
        <w:br/>
        <w:br/>
        <w:t>**Initial steps if suspecting the suitability of hot water therapy?**</w:t>
        <w:br/>
        <w:t>Consult a doctor or healthcare provider for advice on whether this type of therapy would be beneficial for you. They can provide guidelines based on your symptoms or conditions.</w:t>
        <w:br/>
        <w:br/>
        <w:t>**How does hot water therapy differ from other forms of hydrotherapy?**</w:t>
        <w:br/>
        <w:t>Hot water therapy focuses on using hot water for treatment, which can be more soothing and relaxing. This is in contrast to cold water therapy, which might be invigorating and good for relieving inflammation.</w:t>
        <w:br/>
        <w:br/>
        <w:t>**Common side effects of hot water therapy?**</w:t>
        <w:br/>
        <w:t>Potential side effects include skin irritation or burns if the water is too hot. Also, prolonged exposure to hot water can cause light-headedness or dizziness. If any discomfort is experienced, it is best to stop the therapy and consult a healthcare provider immediately.</w:t>
      </w:r>
    </w:p>
    <w:p>
      <w:r>
        <w:br w:type="page"/>
      </w:r>
    </w:p>
    <w:p>
      <w:pPr>
        <w:pStyle w:val="Heading2"/>
      </w:pPr>
      <w:r>
        <w:t>Chat Path: MentalHealthMate AI: A Mental Health Therapy and Diagnoser Chatbot / Relaxation Techniques Module / Hydrotherapy / Contrast Water Therapy</w:t>
      </w:r>
    </w:p>
    <w:p>
      <w:r>
        <w:rPr>
          <w:b/>
        </w:rPr>
        <w:t xml:space="preserve">Assistant: </w:t>
      </w:r>
      <w:r>
        <w:rPr>
          <w:b w:val="0"/>
        </w:rPr>
        <w:t># Contrast Water Therapy</w:t>
        <w:br/>
        <w:br/>
        <w:t>Contrast water therapy is an alternative treatment method involving the use of hot and cold water to stimulate blood circulation and promote the body's natural healing process. Its potential effectiveness is under examination and has been studied primarily in the context of recovery from exercise or injury.</w:t>
        <w:br/>
        <w:br/>
        <w:t xml:space="preserve">## Causes/Theories </w:t>
        <w:br/>
        <w:br/>
        <w:t>The principles of contrast water therapy speak to its physiological effects. Cold water constricts blood vessels and slows down metabolic activity, reducing swelling and inflammation. Hot water stimulates blood flow and metabolism. Thus, by alternating between hot and cold water, the body's circulatory system is stimulated, helping to remove toxins and bring nutrients to areas that need healing.</w:t>
        <w:br/>
        <w:br/>
        <w:t>## Symptoms</w:t>
        <w:br/>
        <w:br/>
        <w:t>Contrast water therapy can be beneficial for people experiencing:</w:t>
        <w:br/>
        <w:t>- Chronic pain</w:t>
        <w:br/>
        <w:t>- Muscle soreness</w:t>
        <w:br/>
        <w:t>- Difficulty in muscle recovery after intense exercise</w:t>
        <w:br/>
        <w:t>- Swelling or inflammation</w:t>
        <w:br/>
        <w:t>- Circulatory problems</w:t>
        <w:br/>
        <w:br/>
        <w:t>## Diagnosis</w:t>
        <w:br/>
        <w:br/>
        <w:t>Contrast water therapy is often utilized as a recovery tool or treatment device rather than a diagnostic tool. However, if you're experiencing chronic pain, muscle soreness, or other symptoms, a medical professional may recommend contrast water therapy as part of your recovery or treatment process.</w:t>
        <w:br/>
        <w:br/>
        <w:t>## Treatment</w:t>
        <w:br/>
        <w:br/>
        <w:t>The treatment essentially involves alternating between immersion in hot and cold water. A typical treatment might follow this protocol:</w:t>
        <w:br/>
        <w:t>1. Begin by immersing in hot water (about 100 to 110 °F) for about 3 to 4 minutes.</w:t>
        <w:br/>
        <w:t>2. Then, switch to cold water (about 55 to 65 °F) for about 1 minute.</w:t>
        <w:br/>
        <w:br/>
        <w:t>Repeat this process several times, always ending with cold water. This treatment is generally conducted 2-3 times a week.</w:t>
        <w:br/>
        <w:br/>
        <w:t>## Coping</w:t>
        <w:br/>
        <w:br/>
        <w:t>Contrast water therapy can be performed at home with a hot bath and an ice-cold shower or with two separate tubs filled with cold and hot water. It's important to listen to your body and not to use water that's too hot or too cold as it might cause discomfort or harm.</w:t>
        <w:br/>
        <w:br/>
        <w:t>## FAQs</w:t>
        <w:br/>
        <w:br/>
        <w:t>- **Initial steps if suspecting the condition?**</w:t>
        <w:br/>
        <w:br/>
        <w:t>If you are dealing with chronic pain, muscle soreness, or inflammation, contact your healthcare provider. They may suggest contrast water therapy as a part of your treatment plan.</w:t>
        <w:br/>
        <w:br/>
        <w:t>- **How does it differ from similar conditions?**</w:t>
        <w:br/>
        <w:br/>
        <w:t>Contrast water therapy is a treatment method and not a condition. Therefore, it doesn't 'differ' from conditions but rather offers a different approach to treating certain conditions.</w:t>
        <w:br/>
        <w:br/>
        <w:t>- **Common side effects of treatments?**</w:t>
        <w:br/>
        <w:br/>
        <w:t>Some people might experience dizziness or discomfort from the temperature changes between hot and cold water. If this happens or if you feel pain, stop the treatment and contact your healthcare provider. Do not use contrast water therapy if you have severe heart disease, thermal sensory disorders, or during an acute injury phase.</w:t>
      </w:r>
    </w:p>
    <w:p>
      <w:r>
        <w:br w:type="page"/>
      </w:r>
    </w:p>
    <w:p>
      <w:pPr>
        <w:pStyle w:val="Heading2"/>
      </w:pPr>
      <w:r>
        <w:t>Chat Path: MentalHealthMate AI: A Mental Health Therapy and Diagnoser Chatbot / Relaxation Techniques Module / Hydrotherapy / Aquatic Exercises</w:t>
      </w:r>
    </w:p>
    <w:p>
      <w:r>
        <w:rPr>
          <w:b/>
        </w:rPr>
        <w:t xml:space="preserve">Assistant: </w:t>
      </w:r>
      <w:r>
        <w:rPr>
          <w:b w:val="0"/>
        </w:rPr>
        <w:t>## Aquatic Exercises</w:t>
        <w:br/>
        <w:t>Aquatic exercises are physical activities that take place in water. This form of exercise is safe and beneficial for many individuals, regardless of their fitness level. It is often recommended as a therapeutic strategy for those recovering from surgeries or injuries, and individuals with certain mental health issues.</w:t>
        <w:br/>
        <w:br/>
        <w:t>### Causes/Theories</w:t>
        <w:br/>
        <w:t>Research suggests that aquatic exercises can have a positive impact on mental health due to the relaxing nature of water and the calming effect it has on the body and mind. These effects can be even more potent when aquatic exercise is combined with mindfulness strategies.</w:t>
        <w:br/>
        <w:br/>
        <w:t>Some theories suggest that the resistance and buoyancy of water offer a unique and beneficial environment for exercise. Water resistance helps in strengthening muscles without heavy impact, and the buoyancy reduces the weight-bearing stress on joints, making water-based exercises ideal for those with arthritis, obesity, or joint issues.</w:t>
        <w:br/>
        <w:br/>
        <w:t>### Symptoms</w:t>
        <w:br/>
        <w:t>Anyone can benefit from aquatic exercises, but they're particularly suitable for those experiencing symptoms such as:</w:t>
        <w:br/>
        <w:br/>
        <w:t>- High levels of stress or anxiety.</w:t>
        <w:br/>
        <w:t>- Low mood or depression.</w:t>
        <w:br/>
        <w:t>- Chronic pain or discomfort.</w:t>
        <w:br/>
        <w:t>- Difficulty with traditional forms of exercise due to physical ailments or conditions.</w:t>
        <w:br/>
        <w:br/>
        <w:t>### Diagnosis</w:t>
        <w:br/>
        <w:t>No specific diagnosis is needed to participate in aquatic exercises. However, it is recommended that individuals consult with a doctor or a physical therapist before starting any new exercise regime, especially if they have chronic conditions or are recovering from surgery or injury.</w:t>
        <w:br/>
        <w:br/>
        <w:t>### Treatment</w:t>
        <w:br/>
        <w:t>Aquatic exercises can be a beneficial part of an overall treatment plan for various physical and mental conditions. This can encompass a range of activities, including:</w:t>
        <w:br/>
        <w:br/>
        <w:t>- Swimming.</w:t>
        <w:br/>
        <w:t>- Water jogging or walking.</w:t>
        <w:br/>
        <w:t>- Aqua aerobics.</w:t>
        <w:br/>
        <w:t>- Water-based resistance training.</w:t>
        <w:br/>
        <w:t>- Hydrotherapy pool therapy.</w:t>
        <w:br/>
        <w:br/>
        <w:t>These treatments can provide both physical benefits (like increased strength and mobility) and psychological benefits (like reduced stress and improved mood).</w:t>
        <w:br/>
        <w:br/>
        <w:t>### Coping</w:t>
        <w:br/>
        <w:t>Taking part in regular aquatic exercises can be a practical coping strategy for those dealing with stress, anxiety, depression, or chronic pain. These exercises can act as a form of self-care, providing an opportunity to relax, focus the mind, and release endorphins, the body's natural mood boosters.</w:t>
        <w:br/>
        <w:br/>
        <w:t>### FAQs</w:t>
        <w:br/>
        <w:t>**Initial steps if suspecting the condition?**</w:t>
        <w:br/>
        <w:t>There's no condition to suspect, as water-based exercises can be beneficial for most individuals. Consult with your healthcare provider before beginning any new fitness regime.</w:t>
        <w:br/>
        <w:br/>
        <w:t>**How does it differ from similar conditions?**</w:t>
        <w:br/>
        <w:t>Aquatic exercises offer unique advantages due to the properties of water. The buoyancy can aid those with joint issues or injuries, and the resistance can help build strength and muscle tone.</w:t>
        <w:br/>
        <w:br/>
        <w:t>**Common side effects of treatments?**</w:t>
        <w:br/>
        <w:t>Aquatic exercises are generally low risk but can cause muscle soreness or fatigue after a session. Always warm up before starting and cool down afterward to minimize these effects. It's also important to maintain proper hydration. Excessive immersion in water can lead to skin and hair dryness; therefore, moisturizing after aquatic exercise is advised.</w:t>
      </w:r>
    </w:p>
    <w:p>
      <w:r>
        <w:br w:type="page"/>
      </w:r>
    </w:p>
    <w:p>
      <w:pPr>
        <w:pStyle w:val="Heading2"/>
      </w:pPr>
      <w:r>
        <w:t>Chat Path: MentalHealthMate AI: A Mental Health Therapy and Diagnoser Chatbot / Relaxation Techniques Module / Hydrotherapy / Mineral Baths</w:t>
      </w:r>
    </w:p>
    <w:p>
      <w:r>
        <w:rPr>
          <w:b/>
        </w:rPr>
        <w:t xml:space="preserve">Assistant: </w:t>
      </w:r>
      <w:r>
        <w:rPr>
          <w:b w:val="0"/>
        </w:rPr>
        <w:t># Mineral Baths</w:t>
        <w:br/>
        <w:br/>
        <w:t>Mineral baths can serve as a therapeutic tool for individuals with various mental health concerns, including anxiety and depression. It relies on soaking in water filled with natural minerals like sulfur, magnesium, potassium, and calcium. The high mineral content may promote relaxation and reduce stress levels.</w:t>
        <w:br/>
        <w:br/>
        <w:t>## Causes/Theories</w:t>
        <w:br/>
        <w:br/>
        <w:t>The potential benefits of mineral baths are tied to several theories, including the influence of buoyancy, heat, and minerals on the human body. When floating in mineral-rich waters, the body experiences a sense of weightlessness that can reduce strain on muscles and joints, potentially easing physical and mental tension. The warm temperature of the bath can also promote relaxation by improving circulation and soothing the muscles. Meanwhile, the minerals in the water may be absorbed through the skin, providing various health benefits.</w:t>
        <w:br/>
        <w:br/>
        <w:t>## Symptoms</w:t>
        <w:br/>
        <w:br/>
        <w:t xml:space="preserve">There are no specific symptoms indicating the need for a mineral bath. However, individuals experiencing chronic stress, anxiety, muscle tension, sleep disorders, fibromyalgia, skin conditions like psoriasis, and arthritis might find mineral baths beneficial. </w:t>
        <w:br/>
        <w:br/>
        <w:t>## Diagnosis</w:t>
        <w:br/>
        <w:br/>
        <w:t>A formal diagnosis is not necessary to participate in mineral bath therapy. However, a healthcare provider or mental health professional may recommend this therapy based on your symptoms and overall well-being.</w:t>
        <w:br/>
        <w:br/>
        <w:t>## Treatment</w:t>
        <w:br/>
        <w:br/>
        <w:t>Mineral bath therapy can be incorporated into an individual’s mental health treatment plan alongside formal therapies like counseling, medication, or cognitive-behavioral therapy. Regular sessions can help individuals manage stress, anxiety, and promote a sense of overall well-being.</w:t>
        <w:br/>
        <w:br/>
        <w:t xml:space="preserve">## Coping </w:t>
        <w:br/>
        <w:br/>
        <w:t>Aprt from mineral baths, other relaxation techniques like breathing exercises, mindfulness, and yoga can help individuals cope with stress and anxiety. Regular physical activity and a healthy diet can also contribute to overall mental well-being.</w:t>
        <w:br/>
        <w:br/>
        <w:t>## FAQs:</w:t>
        <w:br/>
        <w:br/>
        <w:t xml:space="preserve">1. **Initial steps if suspecting the condition?** </w:t>
        <w:br/>
        <w:t>If you’re experiencing chronic stress or anxiety, it may be beneficial to speak to a healthcare provider or mental health professional. They can provide a proper evaluation and recommend next steps, which might include mineral bath therapy.</w:t>
        <w:br/>
        <w:br/>
        <w:t xml:space="preserve">2. **How does it differ from similar conditions?** </w:t>
        <w:br/>
        <w:t xml:space="preserve">The therapeutic approach of mineral baths differs from other hydrotherapy techniques by the inclusion of specific minerals in the water. The type and concentration of the minerals can vary, offering different therapeutic benefits. </w:t>
        <w:br/>
        <w:br/>
        <w:t xml:space="preserve">3. **Common side effects of treatments?** </w:t>
        <w:br/>
        <w:t>Mineral baths are generally safe and well-tolerated. However, potential side effects can include skin irritation or a minor allergic reaction to the minerals. Individuals with certain health conditions, such as cardiovascular disease, should consult their healthcare provider before beginning this therapy.</w:t>
        <w:br/>
      </w:r>
    </w:p>
    <w:p>
      <w:r>
        <w:br w:type="page"/>
      </w:r>
    </w:p>
    <w:p>
      <w:pPr>
        <w:pStyle w:val="Heading2"/>
      </w:pPr>
      <w:r>
        <w:t>Chat Path: MentalHealthMate AI: A Mental Health Therapy and Diagnoser Chatbot / Relaxation Techniques Module / Hydrotherapy / Sauna</w:t>
      </w:r>
    </w:p>
    <w:p>
      <w:r>
        <w:rPr>
          <w:b/>
        </w:rPr>
        <w:t xml:space="preserve">Assistant: </w:t>
      </w:r>
      <w:r>
        <w:rPr>
          <w:b w:val="0"/>
        </w:rPr>
        <w:t>## Sauna Therapy in Mental Health</w:t>
        <w:br/>
        <w:br/>
        <w:t>### Causes/Theories</w:t>
        <w:br/>
        <w:br/>
        <w:t>Saunas work based on the theory of heat exposure therapy where individuals experience high temperatures in a controlled environment. The heat exposure promotes deep sweating, heart rate increase comparable to mild exercise, and perceived relaxation. This can result in improved mood, decreased anxiety, and other mental health benefits.</w:t>
        <w:br/>
        <w:br/>
        <w:t xml:space="preserve">The high temperature aids in releasing hormones such as endorphins - the body's natural pain inhibitors and mood elevators - and growth hormone, which is instrumental in repairing damaged cells. Moreover, sauna exposure also triggers a stress response which, in turn, may result in an enhanced stress tolerance, improved mood, and reduced anxiety and depressive symptoms. </w:t>
        <w:br/>
        <w:br/>
        <w:t>While sauna therapy cannot be linked to a specific cause for mental health issues, it's often suggested as part of a comprehensive treatment plan.</w:t>
        <w:br/>
        <w:br/>
        <w:t>### Symptoms</w:t>
        <w:br/>
        <w:br/>
        <w:t>While everyone can potentially benefit from sauna therapy, it is especially suitable for individuals exhibiting the following symptoms:</w:t>
        <w:br/>
        <w:t>- Persistent stress or anxiety</w:t>
        <w:br/>
        <w:t>- Mood disorders including depression</w:t>
        <w:br/>
        <w:t>- Insomnia or poor quality of sleep</w:t>
        <w:br/>
        <w:br/>
        <w:t>### Diagnosis</w:t>
        <w:br/>
        <w:br/>
        <w:t>There aren't diagnostic tests or screenings for sauna therapy suitability. However, prior to starting sauna therapy, a physical check-up is recommended to ensure that your body can safely endure the heat exposure. Individuals with certain medical conditions like heart problems, high or low blood pressure, or other medical conditions should consult a medical professional before deciding to use a sauna.</w:t>
        <w:br/>
        <w:br/>
        <w:t>### Treatment</w:t>
        <w:br/>
        <w:br/>
        <w:t>Sauna therapy could complement other treatments by providing relaxation and stress relief. It should be noted that sauna therapy on its own will not cure mental health conditions but it can be considered a useful addition to a comprehensive treatment program that may involve psychotherapy, pharmacological treatments, or other therapies.</w:t>
        <w:br/>
        <w:br/>
        <w:t>### Coping</w:t>
        <w:br/>
        <w:br/>
        <w:t>Regular sauna sessions can be part of a routine for managing stress and promoting relaxation. Key recommendations include:</w:t>
        <w:br/>
        <w:t>- Hydrating well before, during, and after sauna sessions</w:t>
        <w:br/>
        <w:t>- Sauna sessions should be limited to a maximum of 15-20 minutes per session</w:t>
        <w:br/>
        <w:t>- Avoiding the sauna if feeling unwell or feverish</w:t>
        <w:br/>
        <w:br/>
        <w:t>## FAQs</w:t>
        <w:br/>
        <w:br/>
        <w:t>### What are the initial steps if suspecting a mental health condition?</w:t>
        <w:br/>
        <w:t>Consult a healthcare provider to discuss your symptoms. They may refer you to a mental health specialist who can conduct a more comprehensive exam.</w:t>
        <w:br/>
        <w:br/>
        <w:t>### How does sauna therapy differ from other hydrotherapy methods?</w:t>
        <w:br/>
        <w:t>While both involve water, sauna therapy uses dry heat, while other methods like baths involve direct contact with water.</w:t>
        <w:br/>
        <w:br/>
        <w:t>### What are common side effects of sauna therapy?</w:t>
        <w:br/>
        <w:t>Possible side effects may include dehydration, heat exhaustion, or rash due to excessive sweating. If you feel dizzy, nauseous, or unwell during or after a sauna, it's essential to get out of the sauna and seek medical attention immediately.</w:t>
      </w:r>
    </w:p>
    <w:p>
      <w:r>
        <w:br w:type="page"/>
      </w:r>
    </w:p>
    <w:p>
      <w:pPr>
        <w:pStyle w:val="Heading2"/>
      </w:pPr>
      <w:r>
        <w:t>Chat Path: MentalHealthMate AI: A Mental Health Therapy and Diagnoser Chatbot / Relaxation Techniques Module / Hydrotherapy / Steam Baths</w:t>
      </w:r>
    </w:p>
    <w:p>
      <w:r>
        <w:rPr>
          <w:b/>
        </w:rPr>
        <w:t xml:space="preserve">Assistant: </w:t>
      </w:r>
      <w:r>
        <w:rPr>
          <w:b w:val="0"/>
        </w:rPr>
        <w:t># Steam Baths as a Relaxation Technique</w:t>
        <w:br/>
        <w:br/>
        <w:t xml:space="preserve">Steam baths, also known as steam showers, are a form of hydrotherapy commonly used for relaxation and detoxification. They offer an array of benefits which enhance physical and mental well-being. </w:t>
        <w:br/>
        <w:br/>
        <w:t>## Causes/Theories</w:t>
        <w:br/>
        <w:t>Steam baths work based on the principles of thermotherapy, a therapeutic technique that utilizes heat. The heat from a steam bath causes the body’s temperature to rise, mirroring a mild fever-like state. The theory is that this artificial fever prompts the immune system to produce more white blood cells for protection, thereby boosting the body’s immune function.</w:t>
        <w:br/>
        <w:br/>
        <w:t>Steam baths offer emotional relief through relaxation and stress relief, which are vital in managing mental health conditions such as anxiety and depression.</w:t>
        <w:br/>
        <w:br/>
        <w:t>## Symptoms</w:t>
        <w:br/>
        <w:t>Steam baths can be beneficial for people exhibiting the following symptoms or signs:</w:t>
        <w:br/>
        <w:br/>
        <w:t>- Chronic stress and anxiety</w:t>
        <w:br/>
        <w:t>- Difficulty in relaxation</w:t>
        <w:br/>
        <w:t>- Persistent muscle tension or pain</w:t>
        <w:br/>
        <w:t>- Respiratory issues like congestion</w:t>
        <w:br/>
        <w:t>- Dry or dull skin</w:t>
        <w:br/>
        <w:br/>
        <w:t>## Diagnosis</w:t>
        <w:br/>
        <w:t>There are no specific diagnostic tests for determining the suitability of a person for steam baths. However, consultation with a healthcare provider is recommended before starting steam bath sessions to avoid issues like overheating or dehydration, especially for those with pre-existing health conditions such as cardiovascular diseases.</w:t>
        <w:br/>
        <w:br/>
        <w:t>## Treatment</w:t>
        <w:br/>
        <w:t>Typically, steam baths are used in conjunction with other treatments for mental health conditions. For example, they might be combined with cognitive behavioral therapy (CBT) for stress or anxiety disorders, or used alongside prescribed medications for mood disorders.</w:t>
        <w:br/>
        <w:br/>
        <w:t>A session in a steam bath usually lasts 15-20 minutes, and should not exceed 30 minutes. Adequate hydration before and after the session is important to replace fluids lost through perspiration.</w:t>
        <w:br/>
        <w:br/>
        <w:t>## Coping</w:t>
        <w:br/>
        <w:t xml:space="preserve">Steam baths can incorporate aromatherapy as a holistic approach to cope with psychological stress. The use of essential oils like lavender or eucalyptus during steam bath sessions can promote relaxation and invigorate the senses. </w:t>
        <w:br/>
        <w:br/>
        <w:t>## FAQs</w:t>
        <w:br/>
        <w:br/>
        <w:t>**Initial steps if suspecting a condition?**</w:t>
        <w:br/>
        <w:t>If you think you might benefit from steam baths due to stress, anxiety, or other related conditions, consult a healthcare provider for guidance. They can assess your overall health and recommend whether steam baths would be a suitable addition to your treatment plan.</w:t>
        <w:br/>
        <w:br/>
        <w:t>**How does it differ from saunas?**</w:t>
        <w:br/>
        <w:t>Saunas and steam baths both promote sweating and relaxation, but the method of heat delivery differs. Saunas deliver dry heat, while steam baths use moist heat. This can affect people differently; some may find the humidity of a steam bath beneficial for their skin and respiratory system, while others prefer the dry heat of a sauna.</w:t>
        <w:br/>
        <w:br/>
        <w:t>**Common side effects of treatments?**</w:t>
        <w:br/>
        <w:t>While generally safe, steam baths can cause overheating and dehydration if not used correctly. Use them in moderation and always hydrate before and after each session. If you have a pre-existing health condition, particularly heart-related issues or low blood pressure, consult with a healthcare professional before using a steam bath.</w:t>
      </w:r>
    </w:p>
    <w:p>
      <w:r>
        <w:br w:type="page"/>
      </w:r>
    </w:p>
    <w:p>
      <w:pPr>
        <w:pStyle w:val="Heading2"/>
      </w:pPr>
      <w:r>
        <w:t>Chat Path: MentalHealthMate AI: A Mental Health Therapy and Diagnoser Chatbot / Relaxation Techniques Module / Hydrotherapy / Jacuzzi</w:t>
      </w:r>
    </w:p>
    <w:p>
      <w:r>
        <w:rPr>
          <w:b/>
        </w:rPr>
        <w:t xml:space="preserve">Assistant: </w:t>
      </w:r>
      <w:r>
        <w:rPr>
          <w:b w:val="0"/>
        </w:rPr>
        <w:t xml:space="preserve">## Jacuzzi as Part of Hydrotherapy </w:t>
        <w:br/>
        <w:br/>
        <w:t>### Overview</w:t>
        <w:br/>
        <w:br/>
        <w:t>A Jacuzzi, also known as a hot tub, is a therapeutic bath that uses water jets to massage the body. It's a form of hydrotherapy, a treatment approach that uses water to maintain health and treat various conditions.</w:t>
        <w:br/>
        <w:br/>
        <w:t>### Causes/Theories</w:t>
        <w:br/>
        <w:br/>
        <w:t>The therapeutic use of a Jacuzzi is rooted in the theory and principle of hydrotherapy, wherein the heat, buoyancy, and massage contribute to physical and mental relaxation. Hydrotherapy stimulates blood circulation, facilitates the production of endorphins (the body's natural painkiller), and can relieve physical exertions and soften the mood.</w:t>
        <w:br/>
        <w:br/>
        <w:t>### Symptoms</w:t>
        <w:br/>
        <w:br/>
        <w:t>Any individual undergoing stress, anxiety, muscle stiffness, and pain can benefit from Jacuzzi therapy. Specific symptoms indicating the benefit of this therapy include:</w:t>
        <w:br/>
        <w:br/>
        <w:t>- Chronic pain, especially in the back or neck</w:t>
        <w:br/>
        <w:t>- Arthritis</w:t>
        <w:br/>
        <w:t xml:space="preserve">- Insomnia or poor sleep quality </w:t>
        <w:br/>
        <w:t>- High blood pressure</w:t>
        <w:br/>
        <w:t>- Symptoms of stress and anxiety</w:t>
        <w:br/>
        <w:br/>
        <w:t>### Diagnosis</w:t>
        <w:br/>
        <w:br/>
        <w:t>The use of a Jacuzzi for relaxation and symptom relief doesn't typically require a diagnosis. However, individuals with certain health conditions should consult with a healthcare provider before using a Jacuzzi. These conditions include:</w:t>
        <w:br/>
        <w:br/>
        <w:t>- Cardiovascular conditions</w:t>
        <w:br/>
        <w:t>- Pregnancy</w:t>
        <w:br/>
        <w:t>- Conditions affecting the central nervous system, such as multiple sclerosis</w:t>
        <w:br/>
        <w:br/>
        <w:t>### Treatment</w:t>
        <w:br/>
        <w:br/>
        <w:t xml:space="preserve">The Jacuzzi, being a form of a hot water bath, relaxes the body, reduces stiffness and discomfort, and provides a pleasant sensory experience. It's recommended to maintain water temperature between 102 to 104 degrees Fahrenheit and limit soak time to 15 to 20 minutes for safety and maximum therapeutic benefit. </w:t>
        <w:br/>
        <w:br/>
        <w:t>### Coping</w:t>
        <w:br/>
        <w:br/>
        <w:t xml:space="preserve">Further to the therapeutic use of a Jacuzzi, stress management and relaxation techniques like deep breathing, mindfulness meditation, and gentle stretching can be beneficial. </w:t>
        <w:br/>
        <w:br/>
        <w:t>### FAQs</w:t>
        <w:br/>
        <w:br/>
        <w:t>- **Initial steps if suspecting the need for this therapy?** Consult with a healthcare provider to determine if Jacuzzi therapy is suitable for your needs, especially if you have an underlying health condition.</w:t>
        <w:br/>
        <w:t>- **How does it differ from other forms of hydrotherapy?** Unlike other modalities like cold water immersion or contrast water therapy, a Jacuzzi uses warm water and jet streams to provide a massaging effect.</w:t>
        <w:br/>
        <w:t>- **Common side effects of this therapy?** Potential side effects can include increased heart rate, lowered blood pressure, and dizziness. Excessive use might cause heat exhaustion or skin irritation from chemicals used to purify the water. Always monitor your response to the therapy and seek immediate medical attention if you feel unwell during or after a session.</w:t>
      </w:r>
    </w:p>
    <w:p>
      <w:r>
        <w:br w:type="page"/>
      </w:r>
    </w:p>
    <w:p>
      <w:pPr>
        <w:pStyle w:val="Heading2"/>
      </w:pPr>
      <w:r>
        <w:t>Chat Path: MentalHealthMate AI: A Mental Health Therapy and Diagnoser Chatbot / Relaxation Techniques Module / Hydrotherapy / Whirlpool Baths</w:t>
      </w:r>
    </w:p>
    <w:p>
      <w:r>
        <w:rPr>
          <w:b/>
        </w:rPr>
        <w:t xml:space="preserve">Assistant: </w:t>
      </w:r>
      <w:r>
        <w:rPr>
          <w:b w:val="0"/>
        </w:rPr>
        <w:t xml:space="preserve"># Whirlpool Baths and Hydrotherapy </w:t>
        <w:br/>
        <w:br/>
        <w:t>Whirlpool baths, a form of hydrotherapy, utilize warm, swirling water as a therapeutic tool to help the body and mind relax, heal and rejuvenate.</w:t>
        <w:br/>
        <w:br/>
        <w:t>## Causes/Theories</w:t>
        <w:br/>
        <w:br/>
        <w:t xml:space="preserve">There aren't any causes as such for utilizing whirlpool baths. The therapy is a holistic practice, based on the belief that water can be used to help balance the body’s energy fields, reduce tension and speed up healing processes. Hydrotherapy, and in turn whirlpool baths, have been drawn from theories of traditional medicine and healing practices that have been used for centuries globally. </w:t>
        <w:br/>
        <w:br/>
        <w:t>Psychologically, this form of therapy is thought to induce relaxation, decrease stress levels, and improve overall mood due to the effect of warm water stimulating endorphin production. Physiologically, the warm water can help increase blood circulation, ease muscle tension, and aid in pain relief.</w:t>
        <w:br/>
        <w:br/>
        <w:t xml:space="preserve">## Symptoms </w:t>
        <w:br/>
        <w:br/>
        <w:t>Whirlpool baths can cater to a vast variety of symptoms and situations such as:</w:t>
        <w:br/>
        <w:t xml:space="preserve">- Chronic stress or anxiety </w:t>
        <w:br/>
        <w:t>- Persistent muscle and joint pain</w:t>
        <w:br/>
        <w:t>- Poor circulation</w:t>
        <w:br/>
        <w:t>- Tension headaches</w:t>
        <w:br/>
        <w:t>- Difficulty sleeping</w:t>
        <w:br/>
        <w:t xml:space="preserve">- Post-exercise muscle soreness </w:t>
        <w:br/>
        <w:br/>
        <w:t xml:space="preserve">## Diagnosis </w:t>
        <w:br/>
        <w:br/>
        <w:t>As whirlpool baths are a type of therapeutic intervention, there is no direct diagnosis associated with them. However, a health practitioner may recommend this treatment as part of an individual's comprehensive treatment plan based on symptoms a person is experiencing or specific conditions that they may have.</w:t>
        <w:br/>
        <w:br/>
        <w:t xml:space="preserve">## Treatment </w:t>
        <w:br/>
        <w:br/>
        <w:t xml:space="preserve">When it comes to whirlpool bath treatment, the individual immerses themselves in a tub of warm water. The tub has jets strategically placed to target key areas in the body where tension commonly accumulates. </w:t>
        <w:br/>
        <w:br/>
        <w:t xml:space="preserve">These targeted, powerful water streams massage the body, aiding in relieving muscle pain and tension. The length and frequency of these sessions can depend on the individual's personal preference and the recommendations provided by a healthcare professional. </w:t>
        <w:br/>
        <w:br/>
        <w:t>Note: It is advisable to consult with your healthcare provider before beginning any new form of treatment, including whirlpool baths, especially if you have any existing health conditions.</w:t>
        <w:br/>
        <w:br/>
        <w:t xml:space="preserve">## Coping </w:t>
        <w:br/>
        <w:br/>
        <w:t xml:space="preserve">To maximize the therapeutic effects of whirlpool baths, try incorporating relaxing activities such as deep-breathing exercises, mindfulness practices, or even reading a book while in the bath. Incorporating essential oils or Epsom salts can also enhance the relaxation and pain relief effects. </w:t>
        <w:br/>
        <w:br/>
        <w:t>## FAQs</w:t>
        <w:br/>
        <w:br/>
        <w:t>**What are the initial steps if suspecting a need for whirlpool bath therapy?**</w:t>
        <w:br/>
        <w:t>Always consult with your healthcare provider before beginning any new form of treatment. Discuss your symptoms and they can guide you on whether this form of therapy is suitable for you.</w:t>
        <w:br/>
        <w:br/>
        <w:t>**How does a whirlpool bath differ from a regular bath?**</w:t>
        <w:br/>
        <w:t>Whirlpool baths utilize jets that circulate water and provide a therapeutic massage effect. This differs from a regular bath that does not have these circulating jets.</w:t>
        <w:br/>
        <w:br/>
        <w:t>**What are the common side effects of whirlpool baths?**</w:t>
        <w:br/>
        <w:t>While generally safe, whirlpool baths can lead to overheating, dizziness, or dehydration if you remain in the warm water for too long or if the water is too hot. Always ensure the water temperature is comfortable and drink plenty of fluids during and after the bath.</w:t>
      </w:r>
    </w:p>
    <w:p>
      <w:r>
        <w:br w:type="page"/>
      </w:r>
    </w:p>
    <w:p>
      <w:pPr>
        <w:pStyle w:val="Heading2"/>
      </w:pPr>
      <w:r>
        <w:t>Chat Path: MentalHealthMate AI: A Mental Health Therapy and Diagnoser Chatbot / Relaxation Techniques Module / Hydrotherapy / Thermal Springs</w:t>
      </w:r>
    </w:p>
    <w:p>
      <w:r>
        <w:rPr>
          <w:b/>
        </w:rPr>
        <w:t xml:space="preserve">Assistant: </w:t>
      </w:r>
      <w:r>
        <w:rPr>
          <w:b w:val="0"/>
        </w:rPr>
        <w:t># Thermal Springs</w:t>
        <w:br/>
        <w:br/>
        <w:t xml:space="preserve">Thermal springs, known for their therapeutic effects, are a part of hydrotherapy and have been used for centuries to improve overall health and wellbeing. The naturally heated water in thermal springs is often rich in minerals such as sulfur, calcium, and magnesium, which are believed to hold numerous health benefits. </w:t>
        <w:br/>
        <w:br/>
        <w:t>## Causes/Theories</w:t>
        <w:br/>
        <w:t>The healing properties associated with thermal springs are primarily attributed to the high mineral content and warm temperatures of the water. Heat can help to reduce muscle tension and stimulate blood circulation, which can be beneficial for people suffering from various ailments including arthritis, muscle aches, and eczema. In addition to this, certain minerals found in the water are known for their healing properties; for example, sulfur is commonly associated with helping skin-related issues.</w:t>
        <w:br/>
        <w:br/>
        <w:t>## Symptoms</w:t>
        <w:br/>
        <w:t>As thermal springs can have a diverse range of benefits, they remain suitable for a wide array of individuals, irrespective of their current health status. Nevertheless, individuals who present symptoms such as chronic muscle/joint pain, skin problems (such as psoriasis, eczema), stress, and insomnia could benefit significantly from thermal springs therapy.</w:t>
        <w:br/>
        <w:br/>
        <w:t>## Diagnosis</w:t>
        <w:br/>
        <w:t>Thermal springs therapy can complement the management of various health conditions. However, it's crucial to get these diagnosed accurately by healthcare professionals before commencing any treatment. Doctors may use a range of tests or screenings, depending on the condition.</w:t>
        <w:br/>
        <w:br/>
        <w:t>## Treatment</w:t>
        <w:br/>
        <w:t>Thermal springs therapy can complement traditional treatments, such as medications and psychotherapy. However, the effectiveness of such treatment greatly depends on the outcome desired by the individual. It is crucial to understand that thermal springs therapy is not a cure for clinical ailments; instead, it's a holistic treatment designed to improve overall wellbeing and mitigate certain symptoms.</w:t>
        <w:br/>
        <w:br/>
        <w:t>## Coping</w:t>
        <w:br/>
        <w:t xml:space="preserve">Consistent visits to thermal springs can be an effective way of maintaining health benefits derived from this therapy. However, please note that it's essential to avoid excessive heat exposure to prevent dehydration or heat exhaustion. </w:t>
        <w:br/>
        <w:br/>
        <w:t>## FAQs</w:t>
        <w:br/>
        <w:t>- *Initial steps if suspecting the condition?*</w:t>
        <w:br/>
        <w:t xml:space="preserve">    - If you experience any of the commonly associated symptoms such as chronic joint/muscle pain or skin issues, consult with your doctor who can then suggest suitable treatments or lifestyle adjustments.</w:t>
        <w:br/>
        <w:t xml:space="preserve">    </w:t>
        <w:br/>
        <w:t>- *How does it differ from similar conditions?*</w:t>
        <w:br/>
        <w:t xml:space="preserve">    - Thermal springs therapy is a form of hydrotherapy and differs from other types in terms of the nature of the water used. Thermal springs have naturally warm water typically rich in minerals, unlike other forms where the temperature and mineral content can be adjusted.</w:t>
        <w:br/>
        <w:br/>
        <w:t>- *Common side effects of treatments?*</w:t>
        <w:br/>
        <w:t xml:space="preserve">    - Possible side effects include dehydration and heat exhaustion due to prolonged exposure to warm temperatures. Individuals with heart-related problems should consult with healthcare professionals before trying thermal springs therapy.</w:t>
        <w:br/>
        <w:t xml:space="preserve">    </w:t>
        <w:br/>
        <w:t>Always consult your healthcare provider before starting any new treatment or therapy to ensure it is safe and beneficial for you.</w:t>
      </w:r>
    </w:p>
    <w:p>
      <w:r>
        <w:br w:type="page"/>
      </w:r>
    </w:p>
    <w:p>
      <w:pPr>
        <w:pStyle w:val="Heading2"/>
      </w:pPr>
      <w:r>
        <w:t>Chat Path: MentalHealthMate AI: A Mental Health Therapy and Diagnoser Chatbot / Relaxation Techniques Module / Hydrotherapy / Mud Baths</w:t>
      </w:r>
    </w:p>
    <w:p>
      <w:r>
        <w:rPr>
          <w:b/>
        </w:rPr>
        <w:t xml:space="preserve">Assistant: </w:t>
      </w:r>
      <w:r>
        <w:rPr>
          <w:b w:val="0"/>
        </w:rPr>
        <w:t># Mud Baths</w:t>
        <w:br/>
        <w:br/>
        <w:t>Mud baths are a form of hydrotherapy that uses mud, peat, or clay mixed with water. A mud bath is often heated to a temperature that induces sweating, which can be beneficial to the body. In this treatment, mud is applied over the entire body and is usually followed by a period of relaxation.</w:t>
        <w:br/>
        <w:br/>
        <w:t>## Causes/Theories</w:t>
        <w:br/>
        <w:br/>
        <w:t>While mud baths' benefits are not fully understood, some theories propose that the minerals present in the mud (like sulfur, zinc, copper, and magnesium) have healing properties. There is also a belief that mud baths might help with rheumatism and arthritis due to the heat retained by the mud, which helps soothe sore muscles and joints.</w:t>
        <w:br/>
        <w:br/>
        <w:t>## Symptoms</w:t>
        <w:br/>
        <w:br/>
        <w:t>People who might Bbenefit from mud baths are those experiencing:</w:t>
        <w:br/>
        <w:br/>
        <w:t>- Chronic joint and muscle pain.</w:t>
        <w:br/>
        <w:t>- Skin conditions like psoriasis and eczema.</w:t>
        <w:br/>
        <w:t>- Sleep disorders due to high levels ofstress or anxiety.</w:t>
        <w:br/>
        <w:t>- Poor circulation.</w:t>
        <w:br/>
        <w:t>- Inflammatory conditions like rheumatism and arthritis.</w:t>
        <w:br/>
        <w:br/>
        <w:t>## Diagnosis</w:t>
        <w:br/>
        <w:br/>
        <w:t>There is no particular diagnosis associated with the need for a mud bath. However, individuals who are experiencing chronic pain, skin conditions, or high stress levels might consider this type of therapy. It is recommended to consult with a physician before starting any new therapy or treatment.</w:t>
        <w:br/>
        <w:br/>
        <w:t>## Treatment</w:t>
        <w:br/>
        <w:br/>
        <w:t>Mud baths are usually administered in spas or wellness centers. The treatment typically involves soaking in a tub of warm mineral-infused mud or applying the mud directly to the skin. Mud baths can also be combined with other treatments such as massage or hydrotherapy sessions. Mud baths are typically not the primary treatment for any condition but can serve as an additional therapy to standard treatments.</w:t>
        <w:br/>
        <w:br/>
        <w:t>## Coping</w:t>
        <w:br/>
        <w:br/>
        <w:t>Here are some tips for individuals considering a mud bath:</w:t>
        <w:br/>
        <w:br/>
        <w:t>- Drink plenty of water before and after the treatment to stay hydrated.</w:t>
        <w:br/>
        <w:t>- Do not stay in the mud bath for too long. A period of 10 to 20 minutes is usually recommended.</w:t>
        <w:br/>
        <w:t>- After the treatment, it's recommended to rinse off the mud and rest.</w:t>
        <w:br/>
        <w:br/>
        <w:t>## FAQs</w:t>
        <w:br/>
        <w:br/>
        <w:t>**What are the initial steps if considering a mud bath therapy?**</w:t>
        <w:br/>
        <w:br/>
        <w:t>If you're considering mud bath therapy, it's recommended you consult with a healthcare professional. This is to ensure it won't exacerbate any existing conditions or interfere with any other treatments you're undergoing.</w:t>
        <w:br/>
        <w:br/>
        <w:t>**How do mud baths differ from other forms of hydrotherapy?**</w:t>
        <w:br/>
        <w:br/>
        <w:t>While all forms of hydrotherapy involve the use of water, mud baths also use mineral-rich mud. This therapy retains heat better than water, beneficial for soothing aching muscles and joints.</w:t>
        <w:br/>
        <w:br/>
        <w:t>**What are common side effects of mud baths?**</w:t>
        <w:br/>
        <w:br/>
        <w:t>Common side effects can include dizziness (due to the heat) and skin irritation. Always hydrate well before and after the treatment, and avoid mud baths if you're pregnant or have heart diseases, high blood pressure, or open wounds.</w:t>
      </w:r>
    </w:p>
    <w:p>
      <w:r>
        <w:br w:type="page"/>
      </w:r>
    </w:p>
    <w:p>
      <w:pPr>
        <w:pStyle w:val="Heading2"/>
      </w:pPr>
      <w:r>
        <w:t>Chat Path: MentalHealthMate AI: A Mental Health Therapy and Diagnoser Chatbot / Relaxation Techniques Module / Hydrotherapy / Inhalation Therapy</w:t>
      </w:r>
    </w:p>
    <w:p>
      <w:r>
        <w:rPr>
          <w:b/>
        </w:rPr>
        <w:t xml:space="preserve">Assistant: </w:t>
      </w:r>
      <w:r>
        <w:rPr>
          <w:b w:val="0"/>
        </w:rPr>
        <w:t># Inhalation Therapy in Hydrotherapy</w:t>
        <w:br/>
        <w:br/>
        <w:t>Inhalation therapy is a form of hydrotherapy that promotes relaxation and overall well-being by inhaling steam infused with essential oils or other therapeutic compounds. The warm, moist air soothes and opens the respiratory tract, which can help with conditions like asthma, bronchitis, sinusitis, allergies, and even stress.</w:t>
        <w:br/>
        <w:br/>
        <w:t>## Causes/Theories</w:t>
        <w:br/>
        <w:br/>
        <w:t>While Inhalation Therapy does not directly treat a cause, it aims to alleviate the symptoms of varied conditions that can be related to the respiratory system or to your overall sense of well-being. The heat and humidity of the steam play a role in relaxing muscles and decreasing stress levels, while essential oils used can have varied effects depending on their properties, such as antimicrobial, soothing, or stimulating.</w:t>
        <w:br/>
        <w:br/>
        <w:t>## Symptoms</w:t>
        <w:br/>
        <w:br/>
        <w:t xml:space="preserve">Inhalation Therapy can be beneficial to people experiencing symptoms such as shortness of breath, stuffy or runny nose, consistent coughing, difficulty in breathing or difficulty in obtaining a proper, relaxing sleep. Those who are under a tremendous amount of stress or deal with high levels of anxiety might also find relief through this therapeutic method. </w:t>
        <w:br/>
        <w:br/>
        <w:t xml:space="preserve">## Diagnosis </w:t>
        <w:br/>
        <w:br/>
        <w:t>Inhalation therapy is suitable for people diagnosed with respiratory conditions by a healthcare provider, and for those suffering from symptoms of stress or anxiety, as diagnosed by a mental health professional.</w:t>
        <w:br/>
        <w:br/>
        <w:t xml:space="preserve">## Treatment </w:t>
        <w:br/>
        <w:br/>
        <w:t>The treatment using Inhalation Therapy involves inhaling steam that may be infused with essential oils, therapeutic salts, or medicinal herbs. These sessions can be done at a hydrotherapy clinic or at home with the right equipment. Other treatments for the conditions that Inhalation Therapy might help with could include medications, lifestyle adjustments, and other forms of therapy as advised by your healthcare provider.</w:t>
        <w:br/>
        <w:br/>
        <w:t>## Coping</w:t>
        <w:br/>
        <w:br/>
        <w:t>For maximum effectiveness, incorporate Inhalation Therapy into a wider stress-management or wellness program, which may also include proper diet and nutrition, regular exercise, and other relaxation techniques. You might also find that taking the time for this therapy allows you to create a peaceful, quiet time for yourself which can aid in reducing feelings of stress and anxiety.</w:t>
        <w:br/>
        <w:br/>
        <w:t xml:space="preserve">## FAQs </w:t>
        <w:br/>
        <w:br/>
        <w:t>- **Initial steps if suspecting a condition that might benefit from Inhalation Therapy?**</w:t>
        <w:br/>
        <w:t>If you suspect you have a health issue, first consult your healthcare provider. If the find this form of therapy might assist you, they likely will be able to instruct you further or refer you to a specialist.</w:t>
        <w:br/>
        <w:br/>
        <w:t>- **How does Inhalation Therapy differ from similar therapies?**</w:t>
        <w:br/>
        <w:t>Inhalation Therapy involves inhaling therapeutic steam, enhancing respiratory wellness, and reducing stress and anxiety. Other similar therapies might not focus primarily on inhalation or have the same effects on respiratory conditions.</w:t>
        <w:br/>
        <w:br/>
        <w:t>- **Common side effects of treatments?**</w:t>
        <w:br/>
        <w:t>Inhalation Therapy is generally safe, but if the steam is too hot, it might cause minor burns. Some people might also experience light-headedness. Always ensure to follow the recommended guidelines for inhalation and when using essential oils or other infusions, make sure you're not allergic or sensitive to them.</w:t>
      </w:r>
    </w:p>
    <w:p>
      <w:r>
        <w:br w:type="page"/>
      </w:r>
    </w:p>
    <w:p>
      <w:pPr>
        <w:pStyle w:val="Heading2"/>
      </w:pPr>
      <w:r>
        <w:t>Chat Path: MentalHealthMate AI: A Mental Health Therapy and Diagnoser Chatbot / Relaxation Techniques Module / Hydrotherapy / Fango</w:t>
      </w:r>
    </w:p>
    <w:p>
      <w:r>
        <w:rPr>
          <w:b/>
        </w:rPr>
        <w:t xml:space="preserve">Assistant: </w:t>
      </w:r>
      <w:r>
        <w:rPr>
          <w:b w:val="0"/>
        </w:rPr>
        <w:t># Fango Therapy</w:t>
        <w:br/>
        <w:br/>
        <w:t>**Description:**</w:t>
        <w:br/>
        <w:br/>
        <w:t xml:space="preserve">Fango is an Italian term for mud, utilized in the context of alternative therapy known as mud therapy. Predominantly composed of volcanic ash, fango is often blended with thermal water and applied onto the body to alleviate a variety of physical and mental conditions. The therapy can produce a host of benefits, such as enhancing the immune system, soothing muscle aches, and providing relaxation. </w:t>
        <w:br/>
        <w:br/>
        <w:t xml:space="preserve">**Causes/Theories:** </w:t>
        <w:br/>
        <w:br/>
        <w:t>Fango therapy aims to restore balance to the body by utilizing the healing properties inherent in mud. The heat generated by the mud as it dries on the users' skin can penetrate deeply into muscles, stimulating circulation, and facilitating the removal of toxins from the body. This therapy is grounded on the principles of thermotherapy, where heat is used to alleviate pain, and balneotherapy, employing water for therapeutic purposes.</w:t>
        <w:br/>
        <w:br/>
        <w:t>**Symptoms:**</w:t>
        <w:br/>
        <w:br/>
        <w:t>Fango can be used to ease the following symptoms or conditions:</w:t>
        <w:br/>
        <w:br/>
        <w:t>- Muscle or joint pain</w:t>
        <w:br/>
        <w:t>- Inflammation</w:t>
        <w:br/>
        <w:t>- Poor circulation</w:t>
        <w:br/>
        <w:t>- Insomnia</w:t>
        <w:br/>
        <w:t>- Anxiety and stress</w:t>
        <w:br/>
        <w:br/>
        <w:t>**Diagnosis:**</w:t>
        <w:br/>
        <w:br/>
        <w:t>There are no specific diagnostic tests or screenings for fango therapy. However, it is important to consult with a healthcare professional before starting any new therapy program, particularly if one has health conditions such as heart disease, hypertension, or pregnancy.</w:t>
        <w:br/>
        <w:br/>
        <w:t>**Treatment:**</w:t>
        <w:br/>
        <w:br/>
        <w:t>During a fango treatment, hot mud is usually applied to the targeted areas, often the entire body, and left to dry for around 20 minutes. The mud is then washed off, generally followed by a massage for a full relaxation experience. Some people may also benefit from soaking in a hot spring or mineral bath after a fango treatment.</w:t>
        <w:br/>
        <w:br/>
        <w:t>**Coping:**</w:t>
        <w:br/>
        <w:br/>
        <w:t>In addition to its physical benefits, fango therapy can also serve as a stress management strategy. The heat from the mud can induce relaxation, lower cortisol levels, and promote a sense of well-being. Regular sessions might contribute to better sleep quality and enhanced overall mental health.</w:t>
        <w:br/>
        <w:br/>
        <w:t>**FAQs:**</w:t>
        <w:br/>
        <w:br/>
        <w:t>*Initial steps if suspecting the need for fango therapy?*</w:t>
        <w:br/>
        <w:br/>
        <w:t>If you're dealing with persistent muscle or joint pain, poor blood circulation, or feelings of anxiety and stress, you might consider trying fango therapy. Always consult with a healthcare professional before starting any new therapy.</w:t>
        <w:br/>
        <w:br/>
        <w:t>*How does it differ from similar therapies?*</w:t>
        <w:br/>
        <w:br/>
        <w:t>Fango therapy sets itself apart through the use of natural mud with unique properties that can deeply penetrate the skin. The treatment typically integrates a rest period as the mud dries, allowing for deep relaxation and detoxifying effects.</w:t>
        <w:br/>
        <w:br/>
        <w:t>*Common side effects of fango therapy?*</w:t>
        <w:br/>
        <w:br/>
        <w:t>While generally safe, fango therapy can cause some short-term side effects such as redness, itchiness, or slight discomfort on the applied area. In rare cases, people may experience an allergic reaction to the ingredients in the mud. Always test a small amount of mud on your skin before using it on larger areas of the body.</w:t>
      </w:r>
    </w:p>
    <w:p>
      <w:r>
        <w:br w:type="page"/>
      </w:r>
    </w:p>
    <w:p>
      <w:pPr>
        <w:pStyle w:val="Heading2"/>
      </w:pPr>
      <w:r>
        <w:t>Chat Path: MentalHealthMate AI: A Mental Health Therapy and Diagnoser Chatbot / Relaxation Techniques Module / Hydrotherapy / Kneipp Cure</w:t>
      </w:r>
    </w:p>
    <w:p>
      <w:r>
        <w:rPr>
          <w:b/>
        </w:rPr>
        <w:t xml:space="preserve">Assistant: </w:t>
      </w:r>
      <w:r>
        <w:rPr>
          <w:b w:val="0"/>
        </w:rPr>
        <w:t># Kneipp Cure</w:t>
        <w:br/>
        <w:br/>
        <w:t>Kneipp Cure or Kneipp therapy is a form of hydrotherapy that was developed by Sebastian Kneipp, a 19th-century Bavarian priest. Kneipp's methods involved using a variety of natural treatments including baths, natural herbs, exercise, and diet to heal.</w:t>
        <w:br/>
        <w:br/>
        <w:t xml:space="preserve">## Causes/Theories </w:t>
        <w:br/>
        <w:t>There are no specific causes or theories behind the need for Kneipp cure. However, it can be used as a complementary therapy for various stress-related issues, general health management and recuperation from longterm illness or surgery. Furthermore, Kneipp therapy may also be ideal for those seeking natural remedies or lifestyle changes to improve their well-being.</w:t>
        <w:br/>
        <w:br/>
        <w:t>## Symptoms</w:t>
        <w:br/>
        <w:br/>
        <w:t>Symptoms that indicate suitability for Kneipp Cure include:</w:t>
        <w:br/>
        <w:br/>
        <w:t>- Chronic stress and anxiety</w:t>
        <w:br/>
        <w:t>- Regular fatigue</w:t>
        <w:br/>
        <w:t>- Post-surgery recuperation needs</w:t>
        <w:br/>
        <w:t>- Vascular problems such as varicose veins and haemorrhoids</w:t>
        <w:br/>
        <w:t>- Issues with circulation</w:t>
        <w:br/>
        <w:t>- Insomnia and other sleep disorders</w:t>
        <w:br/>
        <w:br/>
        <w:t xml:space="preserve">## Diagnosis </w:t>
        <w:br/>
        <w:br/>
        <w:t xml:space="preserve">Diagnosis usually involves a professional evaluation by a doctor, which could include understanding the person's medical history and current lifestyle habits. </w:t>
        <w:br/>
        <w:br/>
        <w:t>## Treatment</w:t>
        <w:br/>
        <w:br/>
        <w:t>Kneipp therapy combines different elements:</w:t>
        <w:br/>
        <w:br/>
        <w:t>- Water Therapy: This can involve hot and cold water treatments, including baths, showers, jets, and immersion in water.</w:t>
        <w:br/>
        <w:t>- Phytotherapy: This uses different types of herbs for treatment.</w:t>
        <w:br/>
        <w:t>- Exercise: This relies on activities to strengthen the immune system and improve stamina, coordination, and balance.</w:t>
        <w:br/>
        <w:t>- Nutrition: A diet rich in fruits and vegetables and low in meat.</w:t>
        <w:br/>
        <w:t>- Balanced lifestyle: This refers to ensuring a balance between work, rest, and recreation.</w:t>
        <w:br/>
        <w:br/>
        <w:t>## Coping</w:t>
        <w:br/>
        <w:br/>
        <w:t>To receive the full benefit of Kneipp Cure, it's important to incorporate these natural health methods into your daily routine. You may need to make adjustments in order to practice hot and cold water therapy, obtain the necessary herbs, eat a balanced diet, ensure you're getting enough exercise, and maintain a healthy work-life balance.</w:t>
        <w:br/>
        <w:br/>
        <w:t xml:space="preserve">## FAQs </w:t>
        <w:br/>
        <w:br/>
        <w:t>**Initial steps if suspecting the need for Kneipp Cure?**</w:t>
        <w:br/>
        <w:t>Talk to your doctor about your symptoms. They may be able to provide guidance or suggest a professional who can help you implement a Kneipp therapy regimen.</w:t>
        <w:br/>
        <w:br/>
        <w:t>**How does Kneipp Cure differ from similar treatments?**</w:t>
        <w:br/>
        <w:t>Kneipp's method is a holistic approach. It relies not only on water therapy but also on nutrition, herbs, exercise, and a balanced lifestyle for health and well-being.</w:t>
        <w:br/>
        <w:br/>
        <w:t>**Common side effects of treatments?**</w:t>
        <w:br/>
        <w:t>Kneipp treatments are generally safe, but they might cause discomfort at first. For example, treatments might involve alternating hot and cold water immersion, which might cause initial discomfort. Always consult with a healthcare provider before starting any new treatment or therapy.</w:t>
      </w:r>
    </w:p>
    <w:p>
      <w:r>
        <w:br w:type="page"/>
      </w:r>
    </w:p>
    <w:p>
      <w:pPr>
        <w:pStyle w:val="Heading2"/>
      </w:pPr>
      <w:r>
        <w:t>Chat Path: MentalHealthMate AI: A Mental Health Therapy and Diagnoser Chatbot / Relaxation Techniques Module / Hydrotherapy / Thalassotherapy</w:t>
      </w:r>
    </w:p>
    <w:p>
      <w:r>
        <w:rPr>
          <w:b/>
        </w:rPr>
        <w:t xml:space="preserve">Assistant: </w:t>
      </w:r>
      <w:r>
        <w:rPr>
          <w:b w:val="0"/>
        </w:rPr>
        <w:t># Thalassotherapy</w:t>
        <w:br/>
        <w:br/>
        <w:t>Thalassotherapy is a form of hydrotherapy that uses seawater and marine products like algae, mud, or seaweed for therapeutic purposes. This form of therapy is based on the theory that immersion in seawater can help restore the body's natural chemical balance. Many believe that this happens due to the absorption of minerals through the skin.</w:t>
        <w:br/>
        <w:br/>
        <w:t>## Causes/Theories</w:t>
        <w:br/>
        <w:br/>
        <w:t>Thalassotherapy centers typically exist in coastal regions where fresh seawater is easily accessible. The theory behind thalassotherapy is the natural healing power of seawater and its minerals. The body's ability to absorb these essential nutrients through osmosis is considered to aid healing and promote overall wellness.</w:t>
        <w:br/>
        <w:br/>
        <w:t>## Symptoms</w:t>
        <w:br/>
        <w:br/>
        <w:t>Thalassotherapy is used to treat a variety of conditions including:</w:t>
        <w:br/>
        <w:br/>
        <w:t>1. Stress, anxiety, and depression: The natural calming effect of the sea is believed to help relieve stress and promote relaxation, which can reduce symptoms of mental health issues.</w:t>
        <w:br/>
        <w:br/>
        <w:t>2. Skin conditions: Seawater is believed to help cleanse and exfoliate the skin, promoting improved skin health.</w:t>
        <w:br/>
        <w:br/>
        <w:t>3. Rheumatic diseases: This therapy helps to relieve pain from arthritis and rheumatic conditions due to the warmth and buoyancy of seawater.</w:t>
        <w:br/>
        <w:br/>
        <w:t>## Diagnosis</w:t>
        <w:br/>
        <w:br/>
        <w:t>There is no specific diagnosis required for thalassotherapy. It is used as a complementary treatment for a variety of conditions. However, a consultation with a specialist or a health professional is advisable before starting thalassotherapy.</w:t>
        <w:br/>
        <w:br/>
        <w:t>## Treatment</w:t>
        <w:br/>
        <w:br/>
        <w:t>Thalassotherapy involves a series of different treatments, including:</w:t>
        <w:br/>
        <w:br/>
        <w:t>1. Seawater baths, showers, or jets: Water can be heated to different temperatures to provide relaxation or stimulation.</w:t>
        <w:br/>
        <w:br/>
        <w:t>2. Seaweed wraps or mud baths: These treatments can help to exfoliate and nourish the skin, and remove toxins from the body.</w:t>
        <w:br/>
        <w:br/>
        <w:t>3. Underwater massages or aquatic exercises: They can aid in muscle relaxation and flexibility, and stimulate circulation.</w:t>
        <w:br/>
        <w:br/>
        <w:t>## Coping</w:t>
        <w:br/>
        <w:br/>
        <w:t>Thalassotherapy encourages relaxation, improves sleep quality and promotes a sense of well-being. Regular exercise, balanced diet and maintaining a positive outlook in life can also improve the benefits of this therapy.</w:t>
        <w:br/>
        <w:br/>
        <w:t>### FAQs</w:t>
        <w:br/>
        <w:br/>
        <w:t>1. **Initial steps if suspecting the condition?**</w:t>
        <w:br/>
        <w:t xml:space="preserve">   </w:t>
        <w:br/>
        <w:t xml:space="preserve">   If you believe that thalassotherapy might benefit you, consult your healthcare provider to ensure that it is safe and suitable for your physical and mental health condition.</w:t>
        <w:br/>
        <w:br/>
        <w:t>2. **How does it differ from similar conditions?**</w:t>
        <w:br/>
        <w:br/>
        <w:t xml:space="preserve">   Unlike balneotherapy, which uses fresh or mineral water from hot springs, thalassotherapy uses seawater and marine products. </w:t>
        <w:br/>
        <w:br/>
        <w:t>3. **Common side effects of treatments?**</w:t>
        <w:br/>
        <w:br/>
        <w:t xml:space="preserve">   Thalassotherapy is generally considered safe. However, some individuals may experience minor side effects such as skin irritation or allergic reactions to the marine products used. </w:t>
        <w:br/>
        <w:br/>
        <w:t xml:space="preserve">   Remember, if you have any pre-existing health conditions like heart problems, low or high blood pressure, or if you are pregnant, it's essential to consult with a healthcare professional beforehand.</w:t>
      </w:r>
    </w:p>
    <w:p>
      <w:r>
        <w:br w:type="page"/>
      </w:r>
    </w:p>
    <w:p>
      <w:pPr>
        <w:pStyle w:val="Heading2"/>
      </w:pPr>
      <w:r>
        <w:t>Chat Path: MentalHealthMate AI: A Mental Health Therapy and Diagnoser Chatbot / Relaxation Techniques Module / Hydrotherapy / Balneotherapy</w:t>
      </w:r>
    </w:p>
    <w:p>
      <w:r>
        <w:rPr>
          <w:b/>
        </w:rPr>
        <w:t xml:space="preserve">Assistant: </w:t>
      </w:r>
      <w:r>
        <w:rPr>
          <w:b w:val="0"/>
        </w:rPr>
        <w:t># Balneotherapy</w:t>
        <w:br/>
        <w:br/>
        <w:t>Balneotherapy, from the Latin word "balneum," meaning bath, is a form of hydrotherapy that involves immersing the body in mineral-rich waters for health and wellness benefits. It has been used across cultures for centuries and is especially popular in European and Japanese health practices.</w:t>
        <w:br/>
        <w:br/>
        <w:t>## Causes/Theories</w:t>
        <w:br/>
        <w:br/>
        <w:t>As a therapeutic relaxation practice, balneotherapy is not tied to specific causes or triggers. However, it is based on the theory that water can have therapeutic properties, especially when enriched with minerals. Certain minerals, like sulfur, magnesium, and sodium bicarbonate, are believed to be absorbed through the skin and provide various therapeutic benefits.</w:t>
        <w:br/>
        <w:br/>
        <w:t>## Symptoms</w:t>
        <w:br/>
        <w:br/>
        <w:t>Balneotherapy can be beneficial and suitable for those experiencing:</w:t>
        <w:br/>
        <w:br/>
        <w:t>- Chronic stress, anxiety, and other mood disorders,</w:t>
        <w:br/>
        <w:t>- Joint and muscle pain,</w:t>
        <w:br/>
        <w:t>- Skin conditions, such as psoriasis and eczema,</w:t>
        <w:br/>
        <w:t>- Insomnia or sleep disorders,</w:t>
        <w:br/>
        <w:t>- Certain chronic diseases like arthritis and fibromyalgia.</w:t>
        <w:br/>
        <w:br/>
        <w:t>## Diagnosis</w:t>
        <w:br/>
        <w:br/>
        <w:t>Balneotherapy is not typically an intervention for a single, specific diagnosis, but rather a versatile relaxation and therapy modality. It may be part of a comprehensive treatment plan for various conditions, as determined by a healthcare provider.</w:t>
        <w:br/>
        <w:br/>
        <w:t>## Treatment</w:t>
        <w:br/>
        <w:br/>
        <w:t xml:space="preserve">As balneotherapy involves the immersion in mineral-rich water, the primary treatment process involves finding a suitable location (like a spa or specific types of hot springs) and scheduling regular therapeutic sessions. </w:t>
        <w:br/>
        <w:br/>
        <w:t>It's often used as an adjunct to other therapeutic interventions such as medication, physical therapy, and other complimentary treatments. Always consult with a healthcare provider before adding balneotherapy to your treatment plan.</w:t>
        <w:br/>
        <w:br/>
        <w:t>## Coping</w:t>
        <w:br/>
        <w:br/>
        <w:t>In addition to being a potentially therapeutic practice, balneotherapy is also a relaxation and stress management technique. Regularly scheduled sessions can help manage stress levels and promote overall well-being.</w:t>
        <w:br/>
        <w:br/>
        <w:t>## FAQs</w:t>
        <w:br/>
        <w:br/>
        <w:t>- **Initial steps if suspecting the condition?**</w:t>
        <w:br/>
        <w:t xml:space="preserve">  - Balneotherapy can be beneficial to anyone seeking relaxation or relief from certain physical conditions. It's always a good idea to consult a healthcare provider to discuss its suitability and potential benefits for your specific health needs.</w:t>
        <w:br/>
        <w:br/>
        <w:t>- **How does it differ from similar conditions?**</w:t>
        <w:br/>
        <w:t xml:space="preserve">  - Balneotherapy differs from other forms of hydrotherapy in that it utilizes mineral-rich water. The specific minerals vary depending on the water source and location.</w:t>
        <w:br/>
        <w:br/>
        <w:t>- **Common side effects of treatments?**</w:t>
        <w:br/>
        <w:t xml:space="preserve">  - Balneotherapy is generally safe and well-tolerated. Some individuals may experience mild side effects like skin irritation or slight changes in blood pressure. As always, discuss any concerns or adverse reactions with your healthcare provider.</w:t>
      </w:r>
    </w:p>
    <w:p>
      <w:r>
        <w:br w:type="page"/>
      </w:r>
    </w:p>
    <w:p>
      <w:pPr>
        <w:pStyle w:val="Heading2"/>
      </w:pPr>
      <w:r>
        <w:t>Chat Path: MentalHealthMate AI: A Mental Health Therapy and Diagnoser Chatbot / Relaxation Techniques Module / Hydrotherapy / Iodine-Brine Therapy</w:t>
      </w:r>
    </w:p>
    <w:p>
      <w:r>
        <w:rPr>
          <w:b/>
        </w:rPr>
        <w:t xml:space="preserve">Assistant: </w:t>
      </w:r>
      <w:r>
        <w:rPr>
          <w:b w:val="0"/>
        </w:rPr>
        <w:t>## Iodine-Brine Therapy</w:t>
        <w:br/>
        <w:br/>
        <w:t>### Overview</w:t>
        <w:br/>
        <w:br/>
        <w:t>Iodine-Brine Therapy is an effective relaxation technique that falls under the umbrella of Hydrotherapy. It typically involves the use of thermal saline water rich in iodine and other minerals. Iodine-Brine Therapy is known for providing relief from various health issues, boosting the immune system, detoxifying the body, and inducing relaxation.</w:t>
        <w:br/>
        <w:br/>
        <w:t>### Causes/Theories</w:t>
        <w:br/>
        <w:t>There are no defined "causes" per se for the need of Iodine-Brine Therapy. However, it is usually recommended for individuals based on certain health conditions or lifestyle factors. The therapy utilizes the healing properties of iodine and saline water, which is known to aid a variety of health issues, including skin disorders, respiratory diseases, stress, anxiety, and fatigue. The theory behind this therapeutic approach largely stems from the belief in the therapeutical properties of natural iodine and the benefits of immersion in saline water.</w:t>
        <w:br/>
        <w:br/>
        <w:t>### Symptoms</w:t>
        <w:br/>
        <w:t>Iodine-Brine Therapy is suitable for individuals who experience:</w:t>
        <w:br/>
        <w:br/>
        <w:t>- Chronic fatigue</w:t>
        <w:br/>
        <w:t>- Stress and anxiety</w:t>
        <w:br/>
        <w:t>- Skin disorders such as eczema or psoriasis</w:t>
        <w:br/>
        <w:t>- Respiratory conditions</w:t>
        <w:br/>
        <w:t>- Lower immunity</w:t>
        <w:br/>
        <w:t>- Muscle tension or pain</w:t>
        <w:br/>
        <w:br/>
        <w:t>### Diagnosis</w:t>
        <w:br/>
        <w:t>There are no specific diagnostic tests to ascertain the need for Iodine-Brine Therapy. Instead, a holistic evaluation of your health status and individual needs may suggest this form of relaxation therapy. The therapy may be recommended by health professionals or therapeutic practitioners based on the benefits it can provide for specific conditions.</w:t>
        <w:br/>
        <w:br/>
        <w:t>### Treatment</w:t>
        <w:br/>
        <w:t>Iodine-Brine Therapy includes immersion in iodine-rich saline water, typically in a spa or bath setting. The recommended duration and frequency of the therapy sessions vary depending on individual health needs. This therapy could be combined with other relaxation treatments like massage, wellness coaching, or mindfulness practices for comprehensive wellbeing.</w:t>
        <w:br/>
        <w:br/>
        <w:t>### Coping</w:t>
        <w:br/>
        <w:t>Following Iodine-Brine Therapy sessions, it's essential to maintain hydration and a balanced diet to fully reap the benefits. Regular physical activity, relaxation exercises, and a healthy sleep routine are also recommended.</w:t>
        <w:br/>
        <w:br/>
        <w:t>### FAQs</w:t>
        <w:br/>
        <w:br/>
        <w:t>#### Initial steps if suspecting the need for this therapy?</w:t>
        <w:br/>
        <w:t>If you're struggling with constant fatigue, stress, skin disorders, or respiratory conditions, consult with a healthcare provider, and discuss the possibility of incorporating Iodine-Brine Therapy into your treatment plan.</w:t>
        <w:br/>
        <w:br/>
        <w:t>#### How does it differ from similar therapies?</w:t>
        <w:br/>
        <w:t>Unlike other hydrotherapy options, Iodine-Brine Therapy particularly uses iodine-rich saline water providing specific benefits such as managing skin conditions, detoxification, and improving respiratory health.</w:t>
        <w:br/>
        <w:br/>
        <w:t>#### Common side effects of this therapy?</w:t>
        <w:br/>
        <w:t>The Iodine-Brine Therapy is generally safe. However, some individuals may experience minor skin irritation due to the saline water, but this is infrequent. If you have open wounds or skin cuts, it may be best to allow them to heal before proceeding with this therapy. As always, consult with your healthcare provider before starting any new therapeutic approach.</w:t>
      </w:r>
    </w:p>
    <w:p>
      <w:r>
        <w:br w:type="page"/>
      </w:r>
    </w:p>
    <w:p>
      <w:pPr>
        <w:pStyle w:val="Heading2"/>
      </w:pPr>
      <w:r>
        <w:t>Chat Path: MentalHealthMate AI: A Mental Health Therapy and Diagnoser Chatbot / Relaxation Techniques Module / Hydrotherapy / Sulfur Baths</w:t>
      </w:r>
    </w:p>
    <w:p>
      <w:r>
        <w:rPr>
          <w:b/>
        </w:rPr>
        <w:t xml:space="preserve">Assistant: </w:t>
      </w:r>
      <w:r>
        <w:rPr>
          <w:b w:val="0"/>
        </w:rPr>
        <w:t># Hydrotherapy: Sulfur Baths</w:t>
        <w:br/>
        <w:br/>
        <w:t>## Overview</w:t>
        <w:br/>
        <w:br/>
        <w:t>Sulfur baths belong to the area of hydrotherapy, which uses water for pain relief and treatment of various health conditions. Rich in minerals, particularly sulfur, these therapeutic baths are known for their natural healing properties. The heat, buoyancy, and minerals can provide a variety of physical and mental health benefits, including relaxation and alleviation of certain skin and metabolic disorders.</w:t>
        <w:br/>
        <w:br/>
        <w:t>## Causes/Theories</w:t>
        <w:br/>
        <w:br/>
        <w:t>Sulfur baths are not a response to a particular cause, but rather a technique utilized in mitigating certain physical and mental health issues. These baths are especially beneficial due to their high sulfur content, which has long been recognized for its health implications. When you soak in a sulfur bath, your skin absorbs these minerals, which can help stimulate the body's circulatory system and initiate the healing process.</w:t>
        <w:br/>
        <w:br/>
        <w:t>## Symptoms</w:t>
        <w:br/>
        <w:br/>
        <w:t>Individuals may benefit from sulfur baths if they experience symptoms associated with:</w:t>
        <w:br/>
        <w:br/>
        <w:t>- Dermatological issues, such as psoriasis, eczema, and dermatitis</w:t>
        <w:br/>
        <w:t>- Joint pain or arthritis</w:t>
        <w:br/>
        <w:t>- Sleep disorders or insomnia</w:t>
        <w:br/>
        <w:t>- Anxiety and stress</w:t>
        <w:br/>
        <w:t>- Muscular pain or stiffness</w:t>
        <w:br/>
        <w:br/>
        <w:t>As the bath's warm water relaxes the muscles and sulfur helps to alleviate skin and joint concerns, a sulfur bath can offer a two-fold approach to symptom relief.</w:t>
        <w:br/>
        <w:br/>
        <w:t>## Diagnosis</w:t>
        <w:br/>
        <w:br/>
        <w:t>There is no direct diagnosis related to taking sulfur baths. However, a healthcare provider may recommend sulfur baths as part of a therapeutic strategy for conditions like skin disorders, arthritis, or stress-related problems based on the symptoms presented.</w:t>
        <w:br/>
        <w:br/>
        <w:t>## Treatment</w:t>
        <w:br/>
        <w:br/>
        <w:t>Sulfur baths are a form of complementary treatment, typically used in combination with other treatments like medication or physical therapy depending on the underlying condition. The procedure generally involves soaking in a tub filled with warm sulfur-rich water for a recommended period. Frequency and duration may vary depending on individual health needs.</w:t>
        <w:br/>
        <w:br/>
        <w:t>## Coping</w:t>
        <w:br/>
        <w:br/>
        <w:t>In terms of coping, sulfur baths are primarily seen as a relaxation technique, promoting overall well-being. They can help in:</w:t>
        <w:br/>
        <w:br/>
        <w:t>- Reducing stress: The warm water helps soothe your body, decreasing the level of stress hormones.</w:t>
        <w:br/>
        <w:t>- Boosting skin health: Sulfur, as a natural disinfectant, can clear up skin from issues like acne or eczema.</w:t>
        <w:br/>
        <w:t>- Improving sleep: These baths are known to enhance sleep quality by relaxing the muscles and calming the mind.</w:t>
        <w:br/>
        <w:br/>
        <w:t>## FAQs</w:t>
        <w:br/>
        <w:br/>
        <w:t xml:space="preserve">- **Initial steps if suspecting a condition?** </w:t>
        <w:br/>
        <w:t>If you notice symptoms like persistent skin issues, joint pain, or insomnia, it's recommended to seek professional medical advice. Your healthcare provider can guide you on suitable treatments, including sulfur baths if applicable.</w:t>
        <w:br/>
        <w:br/>
        <w:t xml:space="preserve">- **How do sulfur baths differ from other baths?** </w:t>
        <w:br/>
        <w:t>While regular hot baths can be relaxing, sulfur baths have added therapeutic benefits due to the high sulfur content, which can help alleviate certain skin and joint conditions, and promote general well-being.</w:t>
        <w:br/>
        <w:br/>
        <w:t xml:space="preserve">- **Common side effects of treatments?** </w:t>
        <w:br/>
        <w:t>People generally tolerate sulfur baths well. However, some may experience minimal skin dryness or irritation. It's recommended to check with your healthcare provider if you have sensitive skin or allergies to sulfur.</w:t>
      </w:r>
    </w:p>
    <w:p>
      <w:r>
        <w:br w:type="page"/>
      </w:r>
    </w:p>
    <w:p>
      <w:pPr>
        <w:pStyle w:val="Heading2"/>
      </w:pPr>
      <w:r>
        <w:t>Chat Path: MentalHealthMate AI: A Mental Health Therapy and Diagnoser Chatbot / Relaxation Techniques Module / Hydrotherapy / Radon Therapy</w:t>
      </w:r>
    </w:p>
    <w:p>
      <w:r>
        <w:rPr>
          <w:b/>
        </w:rPr>
        <w:t xml:space="preserve">Assistant: </w:t>
      </w:r>
      <w:r>
        <w:rPr>
          <w:b w:val="0"/>
        </w:rPr>
        <w:t># Radon Therapy</w:t>
        <w:br/>
        <w:br/>
        <w:t xml:space="preserve">Radon Therapy, a form of Hydrotherapy, is a treatment method in which patients are exposed to low levels of radon gas to promote healing and alleviate various health conditions. </w:t>
        <w:br/>
        <w:br/>
        <w:t xml:space="preserve">## Causes/Theories </w:t>
        <w:br/>
        <w:br/>
        <w:t>Radon Therapy is based on the theory known as "hormesis". According to this theory, low-dose exposure to certain types of radiation could stimulate cellular defense mechanisms, leading to improved health. The radiation coming from radon gas is believed to stimulate the activity of cells, promoting healing and reducing inflammation.</w:t>
        <w:br/>
        <w:br/>
        <w:t xml:space="preserve">## Symptoms </w:t>
        <w:br/>
        <w:br/>
        <w:t xml:space="preserve">Radon Therapy is often recommended for individuals suffering from chronic pain, inflammatory conditions such as arthritis, respiratory diseases, metabolic disorders, skin conditions, and immune system deficiencies. </w:t>
        <w:br/>
        <w:br/>
        <w:t>## Diagnosis</w:t>
        <w:br/>
        <w:br/>
        <w:t>Diagnosis of the need for Radon Therapy will depend significantly on the individual's specific condition. In most cases, a medical consultation with a physician or physiotherapist specializing in hydrotherapy or radon therapy may recommend this type of therapy.</w:t>
        <w:br/>
        <w:br/>
        <w:t xml:space="preserve">## Treatment </w:t>
        <w:br/>
        <w:br/>
        <w:t>Radon Therapy usually takes place in radon-containing spas or radon mines where the gas naturally seeps out of the ground. Patients will inhale radon gas or bathe in water that contains radon. The length and frequency of treatments typically depend on the person's condition and the recommendation of the treating professional.</w:t>
        <w:br/>
        <w:br/>
        <w:t xml:space="preserve">## Coping </w:t>
        <w:br/>
        <w:br/>
        <w:t xml:space="preserve">Side effects of Radon Therapy are generally mild and may include fatigue and skin redness. As a strategy to cope with these side effects, patients are usually suggested to rest and stay hydrated. </w:t>
        <w:br/>
        <w:br/>
        <w:t>## FAQs</w:t>
        <w:br/>
        <w:br/>
        <w:t xml:space="preserve">**Initial steps if suspecting the need for Radon Therapy?**  </w:t>
        <w:br/>
        <w:t>Consult with your healthcare provider if you believe Radon Therapy may be beneficial for your condition. They can provide advice based on your specific health needs and recommend appropriate treatment options.</w:t>
        <w:br/>
        <w:br/>
        <w:t xml:space="preserve">**How does Radon Therapy differ from similar treatments?**  </w:t>
        <w:br/>
        <w:t>Unlike other forms of therapy that use heat, massage, or water pressure, Radon Therapy utilizes low levels of radon gas for its therapeutic benefits.</w:t>
        <w:br/>
        <w:br/>
        <w:t xml:space="preserve">**What are the common side effects of Radon Therapy?**  </w:t>
        <w:br/>
        <w:t>The most common side effects of Radon Therapy are generally mild and may include fatigue and skin redness.</w:t>
        <w:br/>
      </w:r>
    </w:p>
    <w:p>
      <w:r>
        <w:br w:type="page"/>
      </w:r>
    </w:p>
    <w:p>
      <w:pPr>
        <w:pStyle w:val="Heading2"/>
      </w:pPr>
      <w:r>
        <w:t>Chat Path: MentalHealthMate AI: A Mental Health Therapy and Diagnoser Chatbot / Relaxation Techniques Module / Hydrotherapy / Hydrokinesiotherapy.</w:t>
      </w:r>
    </w:p>
    <w:p>
      <w:r>
        <w:rPr>
          <w:b/>
        </w:rPr>
        <w:t xml:space="preserve">Assistant: </w:t>
      </w:r>
      <w:r>
        <w:rPr>
          <w:b w:val="0"/>
        </w:rPr>
        <w:t># Hydrokinesiotherapy</w:t>
        <w:br/>
        <w:br/>
        <w:t xml:space="preserve">Hydrokinesiotherapy is a type of hydrotherapy that involves performing physical exercises in the water. This therapy can be highly beneficial for individuals suffering from various health issues, including mental health conditions like anxiety or depression. </w:t>
        <w:br/>
        <w:br/>
        <w:t>## Causes/Theories</w:t>
        <w:br/>
        <w:t>There isn't a singular cause or theory linked to hydrokinesiotherapy's efficacy, but it mainly benefits from the therapeutic properties of water, buoyancy, pressure, temperature, together with body reactions to the aquatic environment which serves as a multi-sensory stimulant. It's often employed for rehabilitation in physiotherapy but its benefits extend to mental and emotional well-being.</w:t>
        <w:br/>
        <w:br/>
        <w:t>## Symptoms</w:t>
        <w:br/>
        <w:t>Hydrokinesiotherapy can be beneficial for numerous mental health symptoms:</w:t>
        <w:br/>
        <w:t>- Persistent feelings of sadness, anxiousness, or "emptiness"</w:t>
        <w:br/>
        <w:t>- Overwhelming fear or worry</w:t>
        <w:br/>
        <w:t>- Feeling overloaded or stressed</w:t>
        <w:br/>
        <w:t>- Difficulty concentrating or making decisions</w:t>
        <w:br/>
        <w:t>- Irritability or mood swings</w:t>
        <w:br/>
        <w:t>- Decreased energy, constant fatigue</w:t>
        <w:br/>
        <w:t>- Changes in appetite and sleeping patterns</w:t>
        <w:br/>
        <w:br/>
        <w:t>## Diagnosis</w:t>
        <w:br/>
        <w:t>Although there's no specific diagnosis pointing to the use of hydrokinesiotherapy, it's mostly recommended by a healthcare professional or a licensed therapist. They may consider your physical and mental conditions and then suggest hydrokinesiotherapy as part of your management plan.</w:t>
        <w:br/>
        <w:br/>
        <w:t>## Treatment</w:t>
        <w:br/>
        <w:t>Hydrokinesiotherapy generally involves a series of exercises conducted in a therapeutic pool or warm water environment under the guidance of a licensed physical therapist. The regimen is often integrated with other forms of treatment like psychotherapy, pharmacotherapy, or psychoeducation.</w:t>
        <w:br/>
        <w:br/>
        <w:t>## Coping</w:t>
        <w:br/>
        <w:t xml:space="preserve">Regular exercise in water can help to build physical stamina, improve mood, relieve stress, promote better sleep, and enhance overall well-being. Using soothing techniques like visualization or mindful breathing while doing hydrokinesiotherapy can enhance the therapeutic benefits. </w:t>
        <w:br/>
        <w:br/>
        <w:t>## FAQs</w:t>
        <w:br/>
        <w:br/>
        <w:t>**Initial steps if suspecting the condition?**</w:t>
        <w:br/>
        <w:t>If you suspect you could benefit from hydrokinesiotherapy, consult your primary care provider or mental health professional. They can refer you to a suitable specialist or a therapeutic hydrokinesiology program.</w:t>
        <w:br/>
        <w:br/>
        <w:t>**How does it differ from similar conditions?**</w:t>
        <w:br/>
        <w:t>Hydrokinesiotherapy differs from typical hydrotherapy as it comprises specific movements and exercises performed in water, primarily used for rehabilitation and mental health benefits.</w:t>
        <w:br/>
        <w:br/>
        <w:t>**Common side effects of treatments?**</w:t>
        <w:br/>
        <w:t>Common side effects are generally physical and may include muscle soreness or fatigue. Water exercise is generally safe, but individuals with certain health conditions should seek medical clearance before undertaking hydrokinesiotherapy.</w:t>
      </w:r>
    </w:p>
    <w:p>
      <w:r>
        <w:br w:type="page"/>
      </w:r>
    </w:p>
    <w:p>
      <w:pPr>
        <w:pStyle w:val="Heading2"/>
      </w:pPr>
      <w:r>
        <w:t>Chat Path: MentalHealthMate AI: A Mental Health Therapy and Diagnoser Chatbot / Relaxation Techniques Module / Rhythmic Movement</w:t>
      </w:r>
    </w:p>
    <w:p>
      <w:r>
        <w:rPr>
          <w:b/>
        </w:rPr>
        <w:t xml:space="preserve">Assistant: </w:t>
      </w:r>
      <w:r>
        <w:rPr>
          <w:b w:val="0"/>
        </w:rPr>
        <w:t>## Rhythmic Movement</w:t>
        <w:br/>
        <w:br/>
        <w:t>Rhythmic movement is a relaxation technique that involves the synchronized movement of body parts, often in line with breathing or a form of music. The most common examples of rhythmic movements include activities like dancing, walking, swimming and running. It's a relaxation technique widely used in various therapies, including anxiety, stress management, ADHD management, and more.</w:t>
        <w:br/>
        <w:br/>
        <w:t>### Causes/Theories</w:t>
        <w:br/>
        <w:br/>
        <w:t>Rhythmic movement therapy is based on the theory that rhythmic and repeated movements could stimulate the brain's development and neural connectivity. It emphasizes the natural rhythmic patterns of the body and aligns them with the mind for a therapeutic effect. The technique is believed to help release emotional and physical tension and promote a sense of peace and harmony.</w:t>
        <w:br/>
        <w:br/>
        <w:t xml:space="preserve">### Symptoms </w:t>
        <w:br/>
        <w:br/>
        <w:t>Rhythmic movement can be a suitable relaxation technique for those who exhibit:</w:t>
        <w:br/>
        <w:t>- Persistent feelings of stress or anxiety.</w:t>
        <w:br/>
        <w:t>- Difficulty focusing or ADHD.</w:t>
        <w:br/>
        <w:t>- Signs of restlessness or high energy levels.</w:t>
        <w:br/>
        <w:t>- Difficulty in expressing emotions.</w:t>
        <w:br/>
        <w:t>- Difficulty sleeping or insomnia.</w:t>
        <w:br/>
        <w:br/>
        <w:t xml:space="preserve">### Diagnosis </w:t>
        <w:br/>
        <w:br/>
        <w:t>There is no official diagnosis required to participate in rhythmic movement activities. However, individuals may be encouraged to try it by healthcare professionals if they are suffering from stress, anxiety, ADHD, or insomnia.</w:t>
        <w:br/>
        <w:br/>
        <w:t xml:space="preserve">### Treatment </w:t>
        <w:br/>
        <w:br/>
        <w:t>Incorporating rhythmic movement as a treatment consists of engaging in activities that include rhythmic motion. This might include:</w:t>
        <w:br/>
        <w:br/>
        <w:t>- Dancing to your favorite music.</w:t>
        <w:br/>
        <w:t>- Going for a regular walk or jogging.</w:t>
        <w:br/>
        <w:t>- Doing swimming laps in a pool.</w:t>
        <w:br/>
        <w:t>- Participating in group activities like Zumba or Aerobics.</w:t>
        <w:br/>
        <w:br/>
        <w:t>The idea is to let go, listen to your body, and allow the rhythm of the activity to guide your movements which in turn facilitate relaxation and stress relief.</w:t>
        <w:br/>
        <w:br/>
        <w:t>### Coping</w:t>
        <w:br/>
        <w:br/>
        <w:t xml:space="preserve">Incorporating rhythmic movement into your daily routine can greatly assist in coping with stress, anxiety, and other related symptoms. </w:t>
        <w:br/>
        <w:br/>
        <w:t>1. Start by choosing an activity you enjoy that involves rhythmic movement.</w:t>
        <w:br/>
        <w:t>2. Make time in your schedule to practice this activity.</w:t>
        <w:br/>
        <w:t>3. If you're doing an activity like walking or jogging, focus on synchronizing your breath with your steps.</w:t>
        <w:br/>
        <w:br/>
        <w:t>### FAQs</w:t>
        <w:br/>
        <w:br/>
        <w:t xml:space="preserve">**Initial steps if suspecting the condition?**  </w:t>
        <w:br/>
        <w:t>If you're stressed, anxious, or experiencing other symptoms mentioned above, consider incorporating rhythmic movement into your routine. Contact a healthcare professional to discuss your symptoms and make a suitable plan.</w:t>
        <w:br/>
        <w:br/>
        <w:t xml:space="preserve">**How does it differ from similar conditions?**  </w:t>
        <w:br/>
        <w:t>Rhythmic movement isn't a condition but a relaxation technique. It's often used in combination with other methods to manage and treat various disorders.</w:t>
        <w:br/>
        <w:br/>
        <w:t xml:space="preserve">**Common side effects of treatments?**  </w:t>
        <w:br/>
        <w:t>There are no widely recognized side effects from practicing rhythmic movement. However, as with any physical activity, there's a risk of physical injury if not performed correctly. It's always recommended to consult with a healthcare professional before starting any new exercise regimen.</w:t>
      </w:r>
    </w:p>
    <w:p>
      <w:r>
        <w:br w:type="page"/>
      </w:r>
    </w:p>
    <w:p>
      <w:pPr>
        <w:pStyle w:val="Heading2"/>
      </w:pPr>
      <w:r>
        <w:t>Chat Path: MentalHealthMate AI: A Mental Health Therapy and Diagnoser Chatbot / Relaxation Techniques Module / Rhythmic Movement / Walking</w:t>
      </w:r>
    </w:p>
    <w:p>
      <w:r>
        <w:rPr>
          <w:b/>
        </w:rPr>
        <w:t xml:space="preserve">Assistant: </w:t>
      </w:r>
      <w:r>
        <w:rPr>
          <w:b w:val="0"/>
        </w:rPr>
        <w:t># Walking as a Rhythmic Movement for Relaxation</w:t>
        <w:br/>
        <w:br/>
        <w:t xml:space="preserve">Walking is a natural rhythmic movement that engages your body and mind, providing a variety of mental health benefits. Regular and mindful walking can be a potent tool to manage stress, anxiety, and depression. </w:t>
        <w:br/>
        <w:br/>
        <w:t>### Causes/Theories</w:t>
        <w:br/>
        <w:br/>
        <w:t xml:space="preserve">Stress, anxiety, and other mental health disorders are complex conditions with multiple causes, including genetic, environmental and psychological factors. Walking isn't associated with the causes of these conditions, but it has been shown to be an effective method to alleviate their symptoms. </w:t>
        <w:br/>
        <w:br/>
        <w:t>Theories behind the effectiveness of walking and other forms of exercise in improving mental health typically involve the release of endorphins—body's natural painkillers and mood elevators—and the neurotransmitter serotonin, which plays a critical role in maintaining mood balance.</w:t>
        <w:br/>
        <w:br/>
        <w:t>### Symptoms</w:t>
        <w:br/>
        <w:br/>
        <w:t>Walking is suitable for individuals experiencing symptoms of mental health disorders, such as:</w:t>
        <w:br/>
        <w:br/>
        <w:t>1. Increased feelings of stress or anxiety</w:t>
        <w:br/>
        <w:t>2. Mood swings or feelings of sadness</w:t>
        <w:br/>
        <w:t>3. Sleep problems, such as insomnia</w:t>
        <w:br/>
        <w:t>4. Decreased energy levels or fatigue</w:t>
        <w:br/>
        <w:t>5. Difficulty concentrating or focusing</w:t>
        <w:br/>
        <w:br/>
        <w:t>### Diagnosis</w:t>
        <w:br/>
        <w:br/>
        <w:t>The decision to incorporate walking into a mental health treatment plan doesn't require a formal diagnosis. However, a mental health professional may recommend it as part of a comprehensive treatment plan after diagnosing a patient with a disorder like anxiety or depression.</w:t>
        <w:br/>
        <w:br/>
        <w:t>### Treatment</w:t>
        <w:br/>
        <w:br/>
        <w:t>Walking can be incorporated into mental health treatment plans as a complementary therapy. This might involve:</w:t>
        <w:br/>
        <w:br/>
        <w:t>- Regular Walking: Developing a routine where the individual walks for a specific amount of time each day.</w:t>
        <w:br/>
        <w:t xml:space="preserve">- Mindful Walking: Practicing mindfulness while walking, such as focusing on the rhythm of steps, the sensation of breath, or the environment's sights and sounds. </w:t>
        <w:br/>
        <w:br/>
        <w:t>It's important to note that while walking can help manage mental health symptoms, it shouldn't replace consultations with mental health professionals. Medication, psychotherapy, and lifestyle adjustments can also be essential aspects of treatment.</w:t>
        <w:br/>
        <w:br/>
        <w:t>### Coping</w:t>
        <w:br/>
        <w:br/>
        <w:t>Walking can be a valuable coping strategy for mental health issues. Here are some ways to incorporate walking into your routine:</w:t>
        <w:br/>
        <w:br/>
        <w:t>- Schedule Regular Walks: Find a time that works best for you, such as morning or afternoon, and stick to it.</w:t>
        <w:br/>
        <w:t>- Connect with Nature: Opt for outdoor walks whenever possible. Natural environments can have a calming effect.</w:t>
        <w:br/>
        <w:t>- Combine Walking with Mindfulness: Concentrate on your breath, the rhythm of your steps, or the world around you.</w:t>
        <w:br/>
        <w:br/>
        <w:t>### FAQs</w:t>
        <w:br/>
        <w:br/>
        <w:t>**Initial steps if suspecting the condition?**</w:t>
        <w:br/>
        <w:br/>
        <w:t>If you suspect a mental health disorder, getting professional help should be your first step. In addition to that, you can also start walking regularly to improve your overall mental well-being.</w:t>
        <w:br/>
        <w:br/>
        <w:t>**How does it differ from similar conditions?**</w:t>
        <w:br/>
        <w:br/>
        <w:t>As a form of rhythmic exercise, walking provides similar benefits as other exercises like cycling or swimming. However, it's typically easier to engage in and requires no special equipment or facilities.</w:t>
        <w:br/>
        <w:br/>
        <w:t>**Common side effects of treatments?**</w:t>
        <w:br/>
        <w:br/>
        <w:t>Walking is generally safe for most people. The most common side effects are physical, such as mild muscle soreness, particularly for people who were previously inactive. If you have any health concerns or pre-existing conditions that might affect your ability to walk safely, consult with a healthcare professional before starting a new exercise regime.</w:t>
      </w:r>
    </w:p>
    <w:p>
      <w:r>
        <w:br w:type="page"/>
      </w:r>
    </w:p>
    <w:p>
      <w:pPr>
        <w:pStyle w:val="Heading2"/>
      </w:pPr>
      <w:r>
        <w:t>Chat Path: MentalHealthMate AI: A Mental Health Therapy and Diagnoser Chatbot / Relaxation Techniques Module / Rhythmic Movement / Swimming</w:t>
      </w:r>
    </w:p>
    <w:p>
      <w:r>
        <w:rPr>
          <w:b/>
        </w:rPr>
        <w:t xml:space="preserve">Assistant: </w:t>
      </w:r>
      <w:r>
        <w:rPr>
          <w:b w:val="0"/>
        </w:rPr>
        <w:t># Swimming as a Rhythmic Movement for Relaxation</w:t>
        <w:br/>
        <w:br/>
        <w:t>Swimming, a form of rhythmic movement, is a popular practice for relaxation and mental well-being. Studies have shown that engaging in swimming can help to reduce stress, anxiety, and even symptoms of depression.</w:t>
        <w:br/>
        <w:br/>
        <w:t xml:space="preserve">## Causes/Theories </w:t>
        <w:br/>
        <w:br/>
        <w:t>There isn't a direct cause for why someone might choose swimming as a form of relaxation. However, numerous psychological theories suggest that rhythmic, smooth movements — as seen in swimming — can transmit calmness to our brains, helping us to relax. Some theories also highlight the role of physical activity in releasing endorphins, our body's natural feel-good hormones, which can help to elevate our moods and reduce feelings of stress and anxiety.</w:t>
        <w:br/>
        <w:br/>
        <w:t>## Symptoms</w:t>
        <w:br/>
        <w:br/>
        <w:t>There are no specific symptoms indicating the need for swimming as a relaxation technique. However, individuals experiencing stress, anxiety, or depressive symptoms might find relief through swimming. If you feel under pressure or are dealing with overwhelm, incorporating swimming into your routine can be beneficial.</w:t>
        <w:br/>
        <w:br/>
        <w:t>## Diagnosis</w:t>
        <w:br/>
        <w:br/>
        <w:t>While there are no standardized diagnostic tests or screenings for determining if swimming would be an effective relaxation method for an individual, healthcare providers often recommend physical activity, including swimming, as part of a balanced lifestyle. This recommendation is usually based on a comprehensive review of the individual's mental and physical health history.</w:t>
        <w:br/>
        <w:br/>
        <w:t>## Treatment</w:t>
        <w:br/>
        <w:br/>
        <w:t xml:space="preserve">As a form of relaxation and treatment for mental health issues such as stress and anxiety, swimming stands as an excellent non-pharmacological option. Regular swimming can help you to become more peaceful and relaxed, thus improving your overall mental health. It's often recommended to combine swimming with other forms of therapy or medication, as needed, for optimal results. </w:t>
        <w:br/>
        <w:br/>
        <w:t>## Coping</w:t>
        <w:br/>
        <w:br/>
        <w:t>Swimming is an effective coping strategy for managing stress, anxiety, and depression. Regular swimming routines can offer an escape from everyday pressures, provide a means to burn off adrenaline, and encourage a positive mood. The calming, rhythmic nature of swimming can also allow for mindfulness practice.</w:t>
        <w:br/>
        <w:br/>
        <w:t xml:space="preserve">## FAQs </w:t>
        <w:br/>
        <w:br/>
        <w:t>### Initial steps if suspecting the need for relaxation through swimming?</w:t>
        <w:br/>
        <w:t>If you suspect that you could benefit from relaxation through swimming, it could be beneficial to discuss this with your healthcare provider. Once confirmed, joining a local swimming club or pool can be your starting point.</w:t>
        <w:br/>
        <w:br/>
        <w:t>### How does swimming differ from other rhythmic movements?</w:t>
        <w:br/>
        <w:t>Swimming offers full-body exercise and allows for mindfulness with its rhythmic and fluid movements. The sensation of water can also add an additional calming effect not found in other forms of rhythmic movements.</w:t>
        <w:br/>
        <w:br/>
        <w:t>### Are there any common side effects of using swimming as a relaxation therapy?</w:t>
        <w:br/>
        <w:t>As a natural and physical form of therapy, swimming generally does not have negative side effects. However, it's crucial to pay attention to personal safety during swimming sessions, and those with medical conditions should consult their healthcare provider beforehand.</w:t>
        <w:br/>
      </w:r>
    </w:p>
    <w:p>
      <w:r>
        <w:br w:type="page"/>
      </w:r>
    </w:p>
    <w:p>
      <w:pPr>
        <w:pStyle w:val="Heading2"/>
      </w:pPr>
      <w:r>
        <w:t>Chat Path: MentalHealthMate AI: A Mental Health Therapy and Diagnoser Chatbot / Relaxation Techniques Module / Rhythmic Movement / Running</w:t>
      </w:r>
    </w:p>
    <w:p>
      <w:r>
        <w:rPr>
          <w:b/>
        </w:rPr>
        <w:t xml:space="preserve">Assistant: </w:t>
      </w:r>
      <w:r>
        <w:rPr>
          <w:b w:val="0"/>
        </w:rPr>
        <w:t>## Running as Rhythmic Movement</w:t>
        <w:br/>
        <w:br/>
        <w:t xml:space="preserve">Running is one of the most common rhythmic physical activities people engage in for its multiple health benefits, including mental health improvement. </w:t>
        <w:br/>
        <w:br/>
        <w:t>### Causes/Theories (if applicable):</w:t>
        <w:br/>
        <w:t>Running is believed to result in several mental health benefits because of the following theories:</w:t>
        <w:br/>
        <w:t>- **Endorphin Hypothesis**: This theory suggests that physical activities like running can trigger a release of endorphins, our body's natural painkillers and mood elevators.</w:t>
        <w:br/>
        <w:t>- **Monoamine Hypothesis**: This theory relates to the increase in certain neurotransmitters (serotonin, dopamine, and norepinephrine) attributed to exercise, contributing to better mood and mental health.</w:t>
        <w:br/>
        <w:t>- **Thermogenic Hypothesis**: This theory suggests that the increase in body temperature occurring during running can lead to a sense of relaxation and reduction in muscular tension, contributing to an overall sense of well-being.</w:t>
        <w:br/>
        <w:br/>
        <w:t>### Symptoms (if applicable):</w:t>
        <w:br/>
        <w:t>If you're experiencing any of the following, running might be a beneficial addition to your routine:</w:t>
        <w:br/>
        <w:t>- Stress and anxiety: Running can provide a natural outlet for your body to cope with stress and anxiety better.</w:t>
        <w:br/>
        <w:t>- Mild to moderate depression: Regular running can help manage these symptoms by improving mood and encouraging positive thinking.</w:t>
        <w:br/>
        <w:t>- Insomnia: Regular running, particularly in the morning, can help reset your sleep wake cycle resulting in improved sleep.</w:t>
        <w:br/>
        <w:br/>
        <w:t>### Diagnosis (if applicable):</w:t>
        <w:br/>
        <w:t xml:space="preserve">While running isn't a condition that needs diagnosis, a medical consultation is recommended before you start a running regimen, especially if you have pre-existing physical conditions. </w:t>
        <w:br/>
        <w:br/>
        <w:t>### Treatment (if applicable):</w:t>
        <w:br/>
        <w:t xml:space="preserve">Running is a self-directed, cost-effective, and natural method of treatment that can complement traditional therapy or medication in treating conditions like mild to moderate depression, anxiety, or stress. Start with shorter runs and gradually increase your running schedule as your body acclimatizes to this new routine. </w:t>
        <w:br/>
        <w:br/>
        <w:t>### Coping (if applicable):</w:t>
        <w:br/>
        <w:t>To make running a stress-relieving part of your routine, you can:</w:t>
        <w:br/>
        <w:t>- Find a running schedule that suits you best.</w:t>
        <w:br/>
        <w:t>- Run in a natural setting to reap the benefits of being in nature.</w:t>
        <w:br/>
        <w:t>- Run with a friend or a support group.</w:t>
        <w:br/>
        <w:t>- Listen to uplifting music or audio books while running.</w:t>
        <w:br/>
        <w:br/>
        <w:t>### FAQs (if applicable):</w:t>
        <w:br/>
        <w:t>**Initial steps if suspecting the condition?**</w:t>
        <w:br/>
        <w:t>Before beginning a running regimen, you should consult with a medical professional, particularly if you have pre-existing physical conditions. Start slow and gradually build up your fitness.</w:t>
        <w:br/>
        <w:br/>
        <w:t>**How does it differ from similar conditions?**</w:t>
        <w:br/>
        <w:t>Running is not a condition but a form of rhythmic physical activity that can be beneficial in managing symptoms of various mental health conditions.</w:t>
        <w:br/>
        <w:br/>
        <w:t>**Common side effects of treatments?**</w:t>
        <w:br/>
        <w:t>Common side effects of running may include initial fatigue, muscle soreness, and in some extreme cases, injuries like shin splints or runner's knee. Please consult a healthcare or fitness professional to ensure you're running with proper form and intensity.</w:t>
      </w:r>
    </w:p>
    <w:p>
      <w:r>
        <w:br w:type="page"/>
      </w:r>
    </w:p>
    <w:p>
      <w:pPr>
        <w:pStyle w:val="Heading2"/>
      </w:pPr>
      <w:r>
        <w:t>Chat Path: MentalHealthMate AI: A Mental Health Therapy and Diagnoser Chatbot / Relaxation Techniques Module / Rhythmic Movement / Dancing</w:t>
      </w:r>
    </w:p>
    <w:p>
      <w:r>
        <w:rPr>
          <w:b/>
        </w:rPr>
        <w:t xml:space="preserve">Assistant: </w:t>
      </w:r>
      <w:r>
        <w:rPr>
          <w:b w:val="0"/>
        </w:rPr>
        <w:t># Dancing as Rhythmic Movement for Relaxation</w:t>
        <w:br/>
        <w:br/>
        <w:t>Dancing is a pleasurable fitness activity that not only contributes to physical well-being, but studies show it can effectively aid in reducing stress and anxiety, and promote positive emotions. This activity stimulates mental processes, fosters creativity, and fosters a sense of social connection in group settings. The benefits of dancing encompass many aspects of mental health treatment, making it an excellent rhythmic movement exercise for relaxation and wellness.</w:t>
        <w:br/>
        <w:br/>
        <w:t xml:space="preserve">## Causes/Theories </w:t>
        <w:br/>
        <w:t>Studies demonstrate that rhythmic movement exercises like dancing can positively alter the brain's neurochemistry. There isn't a single untoward cause that points towards the need for such an activity. It is more about preventive mental healthcare and a general response to factors such as stress, anxiety, and feelings of depression.</w:t>
        <w:br/>
        <w:br/>
        <w:t>When we engage in a rhythmic activity such as dancing, our bodies release endorphins, which are natural "feel-good" chemicals that promote a sense of ease and happiness. Dancing also fosters the release of neurotransmitters like dopamine and serotonin, whose levels are often found to be imbalanced in individuals with depression and anxiety disorders.</w:t>
        <w:br/>
        <w:br/>
        <w:t>## Symptoms</w:t>
        <w:br/>
        <w:t>Dancing can be beneficial if you:</w:t>
        <w:br/>
        <w:br/>
        <w:t>- Frequently deal with stress or anxiety.</w:t>
        <w:br/>
        <w:t>- Feel isolated or disconnected from others.</w:t>
        <w:br/>
        <w:t>- Desire a fun and creative form of physical activity.</w:t>
        <w:br/>
        <w:t>- Struggle with maintaining focus and sustained attention.</w:t>
        <w:br/>
        <w:t>- Experience mild to moderate depression symptoms.</w:t>
        <w:br/>
        <w:br/>
        <w:t>## Diagnosis</w:t>
        <w:br/>
        <w:t>As dancing is a preventive healthcare activity and a form of therapy, not a condition, there aren't diagnostic tests associated with it. If you struggle with mental health concerns like stress, anxiety, or mild depression, you may find dancing beneficial. However, it's important to consult with a healthcare professional or mental health specialist who can provide guidance based on a comprehensive understanding of your circumstances.</w:t>
        <w:br/>
        <w:br/>
        <w:t>## Treatment</w:t>
        <w:br/>
        <w:t>In addition to traditional therapies and medications, dancing can be a complementary treatment option. It provides a creative outlet and a source of physical exercise. Engaging in dance regularly can significantly improve mood, increase energy levels, and even ameliorate symptoms of mental health disorders.</w:t>
        <w:br/>
        <w:br/>
        <w:t>However, you should consider personal preferences and physical abilities when incorporating dancing into your therapeutic routine. It can be done individually, in a group, or even under the guidance of an instructor in a structured class.</w:t>
        <w:br/>
        <w:br/>
        <w:t>## Coping</w:t>
        <w:br/>
        <w:t>Dancing provides an excellent coping strategy. When incorporated into regular routine, it can help:</w:t>
        <w:br/>
        <w:br/>
        <w:t>- Manage and reduce stress.</w:t>
        <w:br/>
        <w:t>- Improve mood and create a positive outlook.</w:t>
        <w:br/>
        <w:t>- Foster a sense of connection when done in a group setting.</w:t>
        <w:br/>
        <w:t>- Provide an avenue for self-expression and creativity.</w:t>
        <w:br/>
        <w:t>- Improve physical fitness and stamina, which in turn enhances mental well-being.</w:t>
        <w:br/>
        <w:br/>
        <w:t>Endeavor to make dancing a regular part of your lifestyle. You could start by dancing for a few minutes each day, gradually increasing the time as your confidence and stamina build up.</w:t>
        <w:br/>
        <w:br/>
        <w:t>## FAQs</w:t>
        <w:br/>
        <w:br/>
        <w:t>### Initial steps if suspecting the condition?</w:t>
        <w:br/>
        <w:t>Since dancing is not a condition but a method of relaxation, if you suspect a mental health concern such as stress, anxiety, or depression, seek consultation with a mental health specialist who can recommend dancing as part of your therapeutic routine, if suitable.</w:t>
        <w:br/>
        <w:br/>
        <w:t>### How does it differ from similar conditions?</w:t>
        <w:br/>
        <w:t>Dancing is not a condition but an activity for stress-relief and relaxation. However, it differs from other rhythmic movements like Tai Chi or Yoga in its intensity, creativity, and ability to be adapted to various music styles.</w:t>
        <w:br/>
        <w:br/>
        <w:t>### Common side effects of treatments?</w:t>
        <w:br/>
        <w:t>Dancing is largely a side-effect-free activity. However, as with any physical exercise, improper techniques, overexertion, or physical conditions may lead to muscle strain, injuries, or fatigue. Consulting a fitness trainer or physical therapist can ensure you're dancing in a manner congruous with your body's physical abilities and limitations.</w:t>
      </w:r>
    </w:p>
    <w:p>
      <w:r>
        <w:br w:type="page"/>
      </w:r>
    </w:p>
    <w:p>
      <w:pPr>
        <w:pStyle w:val="Heading2"/>
      </w:pPr>
      <w:r>
        <w:t>Chat Path: MentalHealthMate AI: A Mental Health Therapy and Diagnoser Chatbot / Relaxation Techniques Module / Rhythmic Movement / Cycling</w:t>
      </w:r>
    </w:p>
    <w:p>
      <w:r>
        <w:rPr>
          <w:b/>
        </w:rPr>
        <w:t xml:space="preserve">Assistant: </w:t>
      </w:r>
      <w:r>
        <w:rPr>
          <w:b w:val="0"/>
        </w:rPr>
        <w:t># Cycling as a Rhythmic Movement Therapy</w:t>
        <w:br/>
        <w:br/>
        <w:t>Cycling, a type of rhythmic movement, has been recognized as having several physical, emotional, and mental health benefits. By focusing on the steady, rhythmic movement of cycling, individuals can help promote relaxation, reduce stress, and alleviate symptoms of various mental health conditions.</w:t>
        <w:br/>
        <w:br/>
        <w:t xml:space="preserve">## Causes/Theories </w:t>
        <w:br/>
        <w:br/>
        <w:t>Research suggests that engaging in consistent physical activity like cycling can help increase the production of endorphins, neurotransmitters in the brain that act as natural mood boosters. The rhythmic movement and focused attention required by cycling serve as a form of mindfulness, providing distraction from stressful thoughts and promoting a calm, relaxed mood.</w:t>
        <w:br/>
        <w:br/>
        <w:t>## Symptoms</w:t>
        <w:br/>
        <w:br/>
        <w:t>Cycling can be a beneficial therapy for individuals experiencing symptoms of stress, anxiety, depression, or other mental health concerns that can be alleviated by physical activity. These symptoms can include, but are not limited to:</w:t>
        <w:br/>
        <w:br/>
        <w:t>- Persistent feelings of sadness or hopelessness</w:t>
        <w:br/>
        <w:t>- Excessive worry or fear</w:t>
        <w:br/>
        <w:t>- Irritability</w:t>
        <w:br/>
        <w:t>- Sleep problems</w:t>
        <w:br/>
        <w:t>- Difficulties with concentration and focus</w:t>
        <w:br/>
        <w:t>- A lack of motivation or energy</w:t>
        <w:br/>
        <w:br/>
        <w:t>## Diagnosis</w:t>
        <w:br/>
        <w:br/>
        <w:t>There are no specific diagnostic procedures related to cycling as a therapy. However, if individuals are experiencing symptoms of a mental health disorder, professional assessments by a healthcare provider, including psychological evaluations and medical exams, may be conducted.</w:t>
        <w:br/>
        <w:br/>
        <w:t>## Treatment</w:t>
        <w:br/>
        <w:br/>
        <w:t>As part of a comprehensive treatment plan, individuals experiencing mental distress might be encouraged to incorporate physical activities like cycling into their routine. Cycling can be complemented by other therapies such as psychotherapy, medication (if applicable), and lifestyle adjustments including healthy eating and sufficient sleep.</w:t>
        <w:br/>
        <w:br/>
        <w:t>## Coping</w:t>
        <w:br/>
        <w:br/>
        <w:t>Cycling can be an efficient strategy to cope with stressful situations or manage symptoms of mental health disorders. It allows for time to be spent outdoors, fostering a connection with nature, which can further contribute to stress relief and overall well-being.</w:t>
        <w:br/>
        <w:br/>
        <w:t>## FAQs</w:t>
        <w:br/>
        <w:br/>
        <w:t>- **Initial steps if suspecting the condition?**</w:t>
        <w:br/>
        <w:t>If you're experiencing mental health issues, consult a healthcare provider or a trusted mental health professional. They can offer guidance and create a suitable treatment plan, which might include therapeutic activity like cycling.</w:t>
        <w:br/>
        <w:br/>
        <w:t>- **How does it differ from similar conditions?**</w:t>
        <w:br/>
        <w:t>Cycling as therapy is a specific type of rhythmic movement. Each variety of rhythmic movement offers its own unique benefits. For example, swimming can provide whole-body coordination and muscle relaxation, while cycling focuses more on lower body strength, endurance, and balance.</w:t>
        <w:br/>
        <w:br/>
        <w:t>- **Common side effects of treatments?**</w:t>
        <w:br/>
        <w:t>Cycling, when done appropriately, carries negligible side effects. However, physical injuries related to accidents and overexertion can occur. It's crucial to incorporate safety measures such as wearing a helmet, adhering to traffic rules, and listening to your body to prevent overexertion.</w:t>
      </w:r>
    </w:p>
    <w:p>
      <w:r>
        <w:br w:type="page"/>
      </w:r>
    </w:p>
    <w:p>
      <w:pPr>
        <w:pStyle w:val="Heading2"/>
      </w:pPr>
      <w:r>
        <w:t>Chat Path: MentalHealthMate AI: A Mental Health Therapy and Diagnoser Chatbot / Relaxation Techniques Module / Rhythmic Movement / Tai Chi</w:t>
      </w:r>
    </w:p>
    <w:p>
      <w:r>
        <w:rPr>
          <w:b/>
        </w:rPr>
        <w:t xml:space="preserve">Assistant: </w:t>
      </w:r>
      <w:r>
        <w:rPr>
          <w:b w:val="0"/>
        </w:rPr>
        <w:t># Tai Chi in Rhythm Movement Therapy</w:t>
        <w:br/>
        <w:br/>
        <w:t>## Overview:</w:t>
        <w:br/>
        <w:br/>
        <w:t xml:space="preserve">Tai Chi is a mind-body exercise that originated in China and is considered a form of martial art with significant health benefits. It involves moving the body in slow, focused, and graceful movements while focusing on breathing. Tai Chi is often referred to as "meditation in motion" because it is designed to enhance mental peace and calm as well as physical strength and flexibility. </w:t>
        <w:br/>
        <w:br/>
        <w:t>## Causes/Theories:</w:t>
        <w:br/>
        <w:br/>
        <w:t>As a relaxation technique, Tai Chi is not associated with direct genetic, environmental, or psychological factors as it remains a therapeutic exercise rather than a distinct condition. However, the practice is conceptualized from the theory of Yin and Yang balance in traditional Chinese Medicine, emphasizing equilibrium within the body and mind. Practitioners believe that the continuation of these movements helps stimulate the flow of 'Chi' or vital energy within the body, thereby promoting health and tranquility.</w:t>
        <w:br/>
        <w:br/>
        <w:t>## Symptoms:</w:t>
        <w:br/>
        <w:br/>
        <w:t xml:space="preserve">Since Tai Chi is not a medical condition, there are no specific symptoms or indicators for its suitability. However, those who stand to benefit the most include individuals experiencing physical stress, chronic pain, anxiety, depression, hypertension, heart diseases, insomnia, and balance or coordination issues. </w:t>
        <w:br/>
        <w:br/>
        <w:t>## Diagnosis:</w:t>
        <w:br/>
        <w:br/>
        <w:t>Tai Chi does not require a medical diagnosis. Instead, personal preference, lifestyle, and an understanding of its benefits in promoting relaxation, improving balance, enhancing fitness, and alleviating stress determine its applicability.</w:t>
        <w:br/>
        <w:br/>
        <w:t>## Treatment:</w:t>
        <w:br/>
        <w:br/>
        <w:t xml:space="preserve">As a form of rhythmic movement therapy, Tai Chi itself is a treatment and preemptive health measure but is often used alongside other treatments. It is not a replacement for critical medical therapies but can supplement treatment plans for mental and physical conditions. </w:t>
        <w:br/>
        <w:br/>
        <w:t>## Coping:</w:t>
        <w:br/>
        <w:br/>
        <w:t>Sticking with a regular Tai Chi routine is key to obtaining its full benefits. You can join Tai Chi classes taught by qualified instructors or use online resources. It can also be beneficial to integrate Tai Chi into your daily routine, such as a morning routine to help start the day in a balanced state of mind. Tai Chi movements are generally low impact, making them suitable for people of all ages and physical abilities.</w:t>
        <w:br/>
        <w:br/>
        <w:t>## FAQs:</w:t>
        <w:br/>
        <w:br/>
        <w:t xml:space="preserve">- **Initial steps if interested in Tai Chi?**  </w:t>
        <w:br/>
        <w:t>You can start by finding a local Tai Chi class or reputable online videos to guide you through the movements. Remember that the purpose is to facilitate relaxation and harmony, so choose an environment that supports this.</w:t>
        <w:br/>
        <w:br/>
        <w:t xml:space="preserve">- **How does Tai Chi differ from similar options like Yoga and Pilates?**  </w:t>
        <w:br/>
        <w:t>While all three promote overall wellbeing, they have different origins and philosophy. Yoga focuses on postures and uses more static body positions, while Tai Chi focuses on continuous flowing movements. Pilates primarily strengthens the core muscles with more intense physical activity.</w:t>
        <w:br/>
        <w:br/>
        <w:t xml:space="preserve">- **Common side effects of Tai Chi?**  </w:t>
        <w:br/>
        <w:t>As a gentle and low impact exercise, Tai Chi is generally safe for most people. However, as with any new exercise regime, you may experience some muscle soreness if it's a type of movement you're not used to. It's always best to discuss starting Tai Chi with your healthcare provider if you have existing health conditions.</w:t>
        <w:br/>
      </w:r>
    </w:p>
    <w:p>
      <w:r>
        <w:br w:type="page"/>
      </w:r>
    </w:p>
    <w:p>
      <w:pPr>
        <w:pStyle w:val="Heading2"/>
      </w:pPr>
      <w:r>
        <w:t>Chat Path: MentalHealthMate AI: A Mental Health Therapy and Diagnoser Chatbot / Relaxation Techniques Module / Rhythmic Movement / Yoga</w:t>
      </w:r>
    </w:p>
    <w:p>
      <w:r>
        <w:rPr>
          <w:b/>
        </w:rPr>
        <w:t xml:space="preserve">Assistant: </w:t>
      </w:r>
      <w:r>
        <w:rPr>
          <w:b w:val="0"/>
        </w:rPr>
        <w:t># Rhythmic Movement: Yoga Therapy</w:t>
        <w:br/>
        <w:br/>
        <w:t>## Causes/Theories:</w:t>
        <w:br/>
        <w:br/>
        <w:t>Yoga therapy is not linked to a specific cause or condition, rather it is a healing approach that can benefit several mental and physical health problems. It is based on the holistic principles of traditional yoga combined with elements from contemporary physical and mental health theories. The perception that a balanced state of mind, body, and soul produces optimal health is the core idea.</w:t>
        <w:br/>
        <w:br/>
        <w:t>## Symptoms:</w:t>
        <w:br/>
        <w:br/>
        <w:t xml:space="preserve">Yoga could be beneficial for individuals displaying the following symptoms or conditions: </w:t>
        <w:br/>
        <w:br/>
        <w:t>- Anxiety or anxious thoughts.</w:t>
        <w:br/>
        <w:t>- Depression or low mood levels.</w:t>
        <w:br/>
        <w:t>- Stress or tension, difficulty relaxing.</w:t>
        <w:br/>
        <w:t>- Muscle tension or stiffness.</w:t>
        <w:br/>
        <w:t>- Difficulty sleeping or insomnia.</w:t>
        <w:br/>
        <w:t>- Lack of concentration or focus.</w:t>
        <w:br/>
        <w:t>- Poor body perception or dysmorphia.</w:t>
        <w:br/>
        <w:t>- Post-traumatic stress disorder (PTSD).</w:t>
        <w:br/>
        <w:t>- Eating disorders.</w:t>
        <w:br/>
        <w:br/>
        <w:t>## Diagnosis:</w:t>
        <w:br/>
        <w:br/>
        <w:t>There is no specific diagnostic test or screening for the determination of suitability to practice yoga. However, before beginning a Yoga program, individuals should consult with a healthcare provider, especially if they have underlying health conditions.</w:t>
        <w:br/>
        <w:br/>
        <w:t>## Treatment:</w:t>
        <w:br/>
        <w:br/>
        <w:t>Engaging in regular yoga sessions is the primary form of treatment. Yoga consists of physical postures (asanas), controlled breathing practices (pranayama), relaxation, and meditation. Professionals recommend incorporating yoga as a daily or weekly routine to gain maximum benefits. Also, yoga should be practiced under the guidance of a trained practitioner to avoid any injury.</w:t>
        <w:br/>
        <w:br/>
        <w:t>## Coping:</w:t>
        <w:br/>
        <w:br/>
        <w:t>Yoga is a self-regulation and self-management tool. It brings tranquility, reducing internal and external stresses. It also improves self-awareness, helping to identify negative thought patterns and providing tools to cope with them.</w:t>
        <w:br/>
        <w:br/>
        <w:t>## FAQs:</w:t>
        <w:br/>
        <w:br/>
        <w:t xml:space="preserve">- *Initial steps if suspecting the condition?*  </w:t>
        <w:br/>
        <w:t>Seek advice from a healthcare provider to assess your symptoms and discuss whether yoga could be useful. If approved, look for a qualified yoga instructor or join a yoga class.</w:t>
        <w:br/>
        <w:br/>
        <w:t xml:space="preserve">- *How does it differ from similar conditions?*  </w:t>
        <w:br/>
        <w:t>Yoga is a complementary therapy, not a condition. It is different from other forms of rhythmic movement therapy like Tai Chi or Pilates because of its unique combination of postures, breathing exercises and meditation.</w:t>
        <w:br/>
        <w:br/>
        <w:t xml:space="preserve">- *Common side effects of treatments?*  </w:t>
        <w:br/>
        <w:t>Practicing yoga is generally considered safe. However, it can sometimes lead to muscle soreness or injury, particularly if exercises are done incorrectly or without proper guidance. Always work within your capabilities and listen to your body's signals.</w:t>
      </w:r>
    </w:p>
    <w:p>
      <w:r>
        <w:br w:type="page"/>
      </w:r>
    </w:p>
    <w:p>
      <w:pPr>
        <w:pStyle w:val="Heading2"/>
      </w:pPr>
      <w:r>
        <w:t>Chat Path: MentalHealthMate AI: A Mental Health Therapy and Diagnoser Chatbot / Relaxation Techniques Module / Rhythmic Movement / Pilates</w:t>
      </w:r>
    </w:p>
    <w:p>
      <w:r>
        <w:rPr>
          <w:b/>
        </w:rPr>
        <w:t xml:space="preserve">Assistant: </w:t>
      </w:r>
      <w:r>
        <w:rPr>
          <w:b w:val="0"/>
        </w:rPr>
        <w:t># Pilates for Mental Health</w:t>
        <w:br/>
        <w:br/>
        <w:t>Pilates, a rhythmic movement therapy, is a form of low-impact exercise that aims to strengthen muscles while improving postural alignment and flexibility. The movements focus on your core strength, as well as enhancing your mind-body connection, making it an excellent choice for mental health management.</w:t>
        <w:br/>
        <w:br/>
        <w:t>## Causes/Theories</w:t>
        <w:br/>
        <w:t>Mental health problems, such as anxiety and depression, are complex conditions with numerous potential causes, including genetic, environmental, and psychological factors. Regular physical activity like Pilates can alleviate these symptoms by stimulating the production of endorphins, the body's natural mood elevators, enhancing feelings of well-being and relaxation.</w:t>
        <w:br/>
        <w:br/>
        <w:t>## Symptoms</w:t>
        <w:br/>
        <w:t>Pilates may be particularly beneficial if you are experiencing symptoms such as:</w:t>
        <w:br/>
        <w:br/>
        <w:t>- Increased levels of anxiety or stress</w:t>
        <w:br/>
        <w:t>- Difficulty concentrating</w:t>
        <w:br/>
        <w:t>- Low mood or depression</w:t>
        <w:br/>
        <w:t>- Insomnia or difficulties in sleeping</w:t>
        <w:br/>
        <w:br/>
        <w:t>## Diagnosis</w:t>
        <w:br/>
        <w:t>There are no specific diagnostic tests for determining the need for Pilates. However, a comprehensive mental health assessment by a qualified healthcare provider could indicate whether this form of therapy can be beneficial to the individual.</w:t>
        <w:br/>
        <w:br/>
        <w:t xml:space="preserve">## Treatment </w:t>
        <w:br/>
        <w:t>Pilates is an adjunct treatment to traditional interventions for mental health conditions, which may include medications, psychotherapy, or other therapies. Regular Pilates, ideally under the guidance of a trained instructor, can help increase mind-body awareness, improve self-confidence, reduce stress, enhance mood, aid relaxation, and promote better sleep.</w:t>
        <w:br/>
        <w:br/>
        <w:t>## Coping</w:t>
        <w:br/>
        <w:t>Practicing Pilates regularly can serve as a coping strategy by providing a constructive outlet for stress and anxiety. It encourages concentration and focus, and the gentle, rhythmic exercises can have a calming effect on the nervous system.</w:t>
        <w:br/>
        <w:br/>
        <w:t>## FAQs</w:t>
        <w:br/>
        <w:t>1. **Initial steps if suspecting a mental health condition?**</w:t>
        <w:br/>
        <w:t xml:space="preserve">   If you suspect you have a mental health condition, seek advice from a healthcare professional. They can provide a diagnosis and recommend appropriate treatment options, which may include physical activities like Pilates.</w:t>
        <w:br/>
        <w:br/>
        <w:t>2. **How does Pilates differ from similar activities like yoga?**</w:t>
        <w:br/>
        <w:t xml:space="preserve">   Both Pilates and yoga can improve strength, balance, flexibility, posture, and mental awareness. However, Pilates typically focuses more on strengthening the core, enhancing posture and improving body alignment, whereas yoga also includes spiritual elements, such as meditative practices.</w:t>
        <w:br/>
        <w:br/>
        <w:t>3. **Are there common side effects from doing Pilates?**</w:t>
        <w:br/>
        <w:t xml:space="preserve">   Pilates is generally safe for most people. However, like any exercise, it carries the risk of injury, particularly if performed incorrectly. This can be mitigated by engaging with a qualified Pilates instructor to ensure correct form and technique.</w:t>
      </w:r>
    </w:p>
    <w:p>
      <w:r>
        <w:br w:type="page"/>
      </w:r>
    </w:p>
    <w:p>
      <w:pPr>
        <w:pStyle w:val="Heading2"/>
      </w:pPr>
      <w:r>
        <w:t>Chat Path: MentalHealthMate AI: A Mental Health Therapy and Diagnoser Chatbot / Relaxation Techniques Module / Rhythmic Movement / Jumping Rope</w:t>
      </w:r>
    </w:p>
    <w:p>
      <w:r>
        <w:rPr>
          <w:b/>
        </w:rPr>
        <w:t xml:space="preserve">Assistant: </w:t>
      </w:r>
      <w:r>
        <w:rPr>
          <w:b w:val="0"/>
        </w:rPr>
        <w:t>## Rhythmic Movement: Jumping Rope</w:t>
        <w:br/>
        <w:br/>
        <w:t>### Scientific Overview</w:t>
        <w:br/>
        <w:t xml:space="preserve">The physical act of jumping rope incorporates rhythmic movements which are a fundamental aspect of its effectiveness as a relaxation technique. The repetitive action—leaping and landing—enables the practitioner to establish a rhythm, which not only aids physical coordination but also facilitates mental relaxation. </w:t>
        <w:br/>
        <w:br/>
        <w:t>Science suggests that sustained rhythmic exercise like jumping rope can stimulate the release of endorphins, the body's natural mood elevators, which can help reduce stress and anxiety. In addition, participating in rhythmic exercise can contribute to better sleep patterns and aid overall mood stabilization.</w:t>
        <w:br/>
        <w:br/>
        <w:t>### Causes/Theories</w:t>
        <w:br/>
        <w:t>Jumping rope can be beneficial to individuals struggling with stress, anxiety, and depression. Psychological theories suggest that taking part in a repetitive physical activity can create a meditative state in the brain, helping to clear negative thoughts and facilitating better cognitive processing.</w:t>
        <w:br/>
        <w:br/>
        <w:t>### Symptoms</w:t>
        <w:br/>
        <w:t>Jumping Rope as a relaxation technique may be particularly beneficial for individuals displaying symptoms of stress or anxiety, including restlessness, fatigue, difficulty concentrating, irritability, muscle tension, and sleep disturbances.</w:t>
        <w:br/>
        <w:br/>
        <w:t>### Diagnosis</w:t>
        <w:br/>
        <w:t>Prescribing rhythmic exercises like jumping rope isn't typically dependent on a formal diagnosis. If practicing rhythmic exercises provides a reduction in symptoms or aids relaxation, it can be a valuable tool in your mental well-being toolkit.</w:t>
        <w:br/>
        <w:br/>
        <w:t>### Treatment</w:t>
        <w:br/>
        <w:t>The rhythmic movement of jumping rope is a form of physical therapy that typically accompanies traditional treatments for mental health disorders. Traditional treatments may include cognitive behavioral therapy (CBT), medication, and mindfulness practices.</w:t>
        <w:br/>
        <w:br/>
        <w:t>### Coping</w:t>
        <w:br/>
        <w:t>If you are feeling overwhelmed or anxious, jumping rope can be a quick and effective means of relieving tension. Try to incorporate 15-20 minutes of jumping rope into your daily routine, focusing on the rhythm of your movements.</w:t>
        <w:br/>
        <w:br/>
        <w:t xml:space="preserve">### FAQs </w:t>
        <w:br/>
        <w:br/>
        <w:t>#### Initial steps if suspecting high stress or anxiety levels?</w:t>
        <w:br/>
        <w:t xml:space="preserve">If you are experiencing severe stress, anxiety, or other mental health symptoms, it's best to seek professional help. Trained mental health professionals can offer comprehensive assessments and guide you towards the most effective treatment options for you. </w:t>
        <w:br/>
        <w:br/>
        <w:t>#### How does jumping rope differ from other forms of rhythmic exercise?</w:t>
        <w:br/>
        <w:t>Jumping rope emphasizes full body movement and requires a high level of coordination and concentration. This focus can distract from anxious thoughts, serving as a form of "moving meditation."</w:t>
        <w:br/>
        <w:br/>
        <w:t>#### Common side effects of jumping rope?</w:t>
        <w:br/>
        <w:t>The most common side effects are those typically associated with physical exercise, which can include muscle fatigue, sweat and shortness of breath. On the positive side, increased endorphin production can enhance mood, and regular practice can improve cardiovascular fitness, balance, and coordination.</w:t>
      </w:r>
    </w:p>
    <w:p>
      <w:r>
        <w:br w:type="page"/>
      </w:r>
    </w:p>
    <w:p>
      <w:pPr>
        <w:pStyle w:val="Heading2"/>
      </w:pPr>
      <w:r>
        <w:t>Chat Path: MentalHealthMate AI: A Mental Health Therapy and Diagnoser Chatbot / Relaxation Techniques Module / Rhythmic Movement / Rowing</w:t>
      </w:r>
    </w:p>
    <w:p>
      <w:r>
        <w:rPr>
          <w:b/>
        </w:rPr>
        <w:t xml:space="preserve">Assistant: </w:t>
      </w:r>
      <w:r>
        <w:rPr>
          <w:b w:val="0"/>
        </w:rPr>
        <w:t>## Rhythmic Movement: Rowing</w:t>
        <w:br/>
        <w:br/>
        <w:t>Rowing can be an excellent means of reducing stress and improving mental health. Although the focus here is not to diagnose a condition or directly treat mental health disorders, the goal is to provide a relaxation technique that can contribute positively to overall mental well-being and potentially alleviate symptoms of various mental health conditions.</w:t>
        <w:br/>
        <w:br/>
        <w:t xml:space="preserve">### Causes/Theories </w:t>
        <w:br/>
        <w:br/>
        <w:t>While rowing doesn't have direct 'causes' in the traditional sense, several theories and research suggest its utility in stress management and mental health care. Rowing provides a highly rhythmical, physically-engaging, and repetitive motion that can help to create a meditative state of mind, encouraging mindfulness and reducing anxiety or stress levels. It marries the benefits of rhythmic exercise with a focus on deep, controlled breathing, similar to other mindful activities such as yoga or tai chi.</w:t>
        <w:br/>
        <w:br/>
        <w:t xml:space="preserve">### Symptoms </w:t>
        <w:br/>
        <w:br/>
        <w:t>Rowing can be beneficial for anyone feeling stressed or anxious. It may be particularly beneficial if you notice:</w:t>
        <w:br/>
        <w:t>* Persistent feelings of worry, fear, or anxiety</w:t>
        <w:br/>
        <w:t>* Excessive nervousness</w:t>
        <w:br/>
        <w:t>* Feelings of restlessness or agitation</w:t>
        <w:br/>
        <w:t>* Tense muscles</w:t>
        <w:br/>
        <w:t>* Trouble concentrating due to worry or fear</w:t>
        <w:br/>
        <w:br/>
        <w:t xml:space="preserve">### Diagnosis </w:t>
        <w:br/>
        <w:br/>
        <w:t>Rowing as a relaxation technique isn't used to diagnose any specific mental health condition. However, if you're consistently experiencing high levels of stress, anxiety, depression, or other psychological symptoms, it's essential to seek professional help. Mental health professionals can provide a thorough diagnosis and guide you through the spectrum of available treatments, including supplements like rowing or other rhythmic exercises to already-existing treatment plans.</w:t>
        <w:br/>
        <w:br/>
        <w:t xml:space="preserve">### Treatment </w:t>
        <w:br/>
        <w:br/>
        <w:t>Rowing isn't a traditional treatment for mental health disorders. Still, it is recognized as a highly useful addition to comprehensive mental health care. Physical activity can help reduce symptoms of anxiety and depression while improving mood and sleep regulation. Combining it with breathing exercises emboldens the therapeutic effect as deep, controlled breathing exercises can activate the body's relaxation response, reducing stress and promoting calmness.</w:t>
        <w:br/>
        <w:br/>
        <w:t xml:space="preserve">### Coping </w:t>
        <w:br/>
        <w:br/>
        <w:t>Although rowing can be a useful relaxation method, it's also important to follow other coping strategies alongside. These might include practicing good sleep hygiene, eating a balanced, nutritious diet, staying hydrated, and maintaining a regular schedule of physical activities.</w:t>
        <w:br/>
        <w:br/>
        <w:t>### FAQs</w:t>
        <w:br/>
        <w:br/>
        <w:t>* **Initial steps if suspecting the condition?**</w:t>
        <w:br/>
        <w:t xml:space="preserve">If you're consistently feeling overwhelmed with stress or any symptoms of a mental health condition, the first step is to reach out to a mental health professional. </w:t>
        <w:br/>
        <w:br/>
        <w:t>* **How does rowing differ from similar rhythmic movements?**</w:t>
        <w:br/>
        <w:t>Rowing combines the benefits of aerobic exercise with rhythmic movement, making it a unique form of relaxation. It helps in retaining muscle strength and cardiovascular fitness while promoting mindfulness — all of which contributes to stress reduction and mental well-being.</w:t>
        <w:br/>
        <w:br/>
        <w:t>* **Any common side effects of rowing?**</w:t>
        <w:br/>
        <w:t>Overuse or poor technique while rowing could lead to physical discomfort or injury. To avoid this, make sure to warm up properly before starting, use good rowing technique, and stretch thoroughly afterward.</w:t>
      </w:r>
    </w:p>
    <w:p>
      <w:r>
        <w:br w:type="page"/>
      </w:r>
    </w:p>
    <w:p>
      <w:pPr>
        <w:pStyle w:val="Heading2"/>
      </w:pPr>
      <w:r>
        <w:t>Chat Path: MentalHealthMate AI: A Mental Health Therapy and Diagnoser Chatbot / Relaxation Techniques Module / Rhythmic Movement / Aerobics</w:t>
      </w:r>
    </w:p>
    <w:p>
      <w:r>
        <w:rPr>
          <w:b/>
        </w:rPr>
        <w:t xml:space="preserve">Assistant: </w:t>
      </w:r>
      <w:r>
        <w:rPr>
          <w:b w:val="0"/>
        </w:rPr>
        <w:t>## Aerobics as a Rhythmic Movement in Relaxation Techniques</w:t>
        <w:br/>
        <w:br/>
        <w:t xml:space="preserve">### Causes/Theories </w:t>
        <w:br/>
        <w:t>Aerobics fall under rhythmic movement exercises that can be ideally helpful for mental health, mainly due to their calming effect on the brain. Theories suggest that rhythmic movements, such as those found in aerobics, stimulate the release of endorphins, your body's natural mood elevators. These exercises also reduce the levels of stress hormones within the body. Furthermore, the diversion of energy to physical activities aids in disrupting the cycle of negative thoughts that tend to feed mental health disorders like depression and anxiety.</w:t>
        <w:br/>
        <w:br/>
        <w:t xml:space="preserve">### Symptoms </w:t>
        <w:br/>
        <w:t>Aerobics may be beneficial for individuals exhibiting signs of:</w:t>
        <w:br/>
        <w:br/>
        <w:t>- Stress or anxiety</w:t>
        <w:br/>
        <w:t>- Mild to moderate depression</w:t>
        <w:br/>
        <w:t>- Difficulty in regulating emotions</w:t>
        <w:br/>
        <w:t>- Concentration and focus problems</w:t>
        <w:br/>
        <w:t>- Poor sleep patterns</w:t>
        <w:br/>
        <w:t>- Excessive anger or frustration</w:t>
        <w:br/>
        <w:br/>
        <w:t xml:space="preserve">### Diagnosis </w:t>
        <w:br/>
        <w:t>The suitability for aerobic exercises isn't diagnosed in the conventional sense. However, a mental health professional or primary care doctor might recommend aerobic exercises alongside standard treatment based on an individual's symptoms and overall health condition.</w:t>
        <w:br/>
        <w:br/>
        <w:t xml:space="preserve">### Treatment </w:t>
        <w:br/>
        <w:t>Aerobics itself is a form of treatment, which is usually coupled with other treatments like cognitive-behavioral therapy, medications, or other relaxation techniques for a comprehensive approach to mental health care. The key lies in regularity; engaging in about 20-30 minutes of moderate-intensive aerobic activity at least five days a week can be beneficial.</w:t>
        <w:br/>
        <w:br/>
        <w:t xml:space="preserve">### Coping </w:t>
        <w:br/>
        <w:t>Maintaining a regular aerobic exercise routine can be a crucial part of one's mental health coping strategy. Exercises such as jogging, brisk walking, cycling, swimming, or group exercise classes can help in this case. It's crucial to find a type of aerobic activity that you enjoy to ensure consistent practice.</w:t>
        <w:br/>
        <w:br/>
        <w:t xml:space="preserve">### FAQs </w:t>
        <w:br/>
        <w:br/>
        <w:t>**Initial steps if suspecting the need for aerobic exercises in my relaxation routine?**</w:t>
        <w:br/>
        <w:br/>
        <w:t>Consider consulting your primary health care provider or a mental health professional. They will evaluate your current health status and help you create an appropriate aerobic exercise plan.</w:t>
        <w:br/>
        <w:br/>
        <w:t>**How does aerobics differ from similar rhythmic movements?**</w:t>
        <w:br/>
        <w:br/>
        <w:t>The primary difference lies in intensity and energy expenditure. Aerobics generally require more effort and are more energy-intensive compared to activities like walking or Tai Chi.</w:t>
        <w:br/>
        <w:br/>
        <w:t>**Common side effects of aerobics?**</w:t>
        <w:br/>
        <w:br/>
        <w:t>Common side effects mostly include physical ones like muscle soreness, fatigue, or shortness of breath. Should these symptoms persist or worsen, it's essential to consult your doctor. Other serious but rare side effects might include injuries or heart problems, especially if one has previous health conditions. It's crucial to get a complete health screening before starting a rigorous aerobic routine.</w:t>
      </w:r>
    </w:p>
    <w:p>
      <w:r>
        <w:br w:type="page"/>
      </w:r>
    </w:p>
    <w:p>
      <w:pPr>
        <w:pStyle w:val="Heading2"/>
      </w:pPr>
      <w:r>
        <w:t>Chat Path: MentalHealthMate AI: A Mental Health Therapy and Diagnoser Chatbot / Relaxation Techniques Module / Rhythmic Movement / Kickboxing</w:t>
      </w:r>
    </w:p>
    <w:p>
      <w:r>
        <w:rPr>
          <w:b/>
        </w:rPr>
        <w:t xml:space="preserve">Assistant: </w:t>
      </w:r>
      <w:r>
        <w:rPr>
          <w:b w:val="0"/>
        </w:rPr>
        <w:t>## Kickboxing as a Rhythmic Movement for Relaxation</w:t>
        <w:br/>
        <w:br/>
        <w:t>### Causes/Theories:</w:t>
        <w:br/>
        <w:t>Rhythmic movement activities like kickboxing are believed to affect relaxation and mental health positively due to the following factors:</w:t>
        <w:br/>
        <w:br/>
        <w:t>- **Endorphin Release**: Physical activities like kickboxing stimulate the release of endorphins, which are often referred to as the body's natural painkillers. These chemicals can create a sense of euphoria and provide a powerful boost to your overall mood.</w:t>
        <w:br/>
        <w:t>- **Stress Reduction**: Kickboxing can help reduce stress. The intense physical activity is thought to help release frustrations, thus serving an anxiety-relieving function.</w:t>
        <w:br/>
        <w:t xml:space="preserve">- **Improvement of physical health**: Regular physical exercise can lead to improved physical health, which in turn can boost mental health. </w:t>
        <w:br/>
        <w:br/>
        <w:t>### Symptoms indicating suitability for this therapy:</w:t>
        <w:br/>
        <w:t>Kickboxing, as a form of rhythmic movement, might be suitable for individuals experiencing the following:</w:t>
        <w:br/>
        <w:br/>
        <w:t>- Elevated stress levels.</w:t>
        <w:br/>
        <w:t>- Mild to moderate anxiety symptoms.</w:t>
        <w:br/>
        <w:t>- Difficulty focusing or a need for improved mental clarity.</w:t>
        <w:br/>
        <w:t>- Desire for increased physical fitness.</w:t>
        <w:br/>
        <w:t xml:space="preserve">- Need for an effective coping mechanism. </w:t>
        <w:br/>
        <w:br/>
        <w:t>### Diagnosis:</w:t>
        <w:br/>
        <w:t>There are no specific diagnostic tests for determining the need for rhythmic movement relaxation therapies like kickboxing. A mental health professional can recommend such exercises based on a client's reported symptoms and needs.</w:t>
        <w:br/>
        <w:br/>
        <w:t>### Treatment:</w:t>
        <w:br/>
        <w:t>Kickboxing can be integrated into a broader treatment plan for various mental health issues. Such plans might also include:</w:t>
        <w:br/>
        <w:br/>
        <w:t>- Other forms of physical exercise.</w:t>
        <w:br/>
        <w:t>- Cognitive-behavioral therapy (CBT).</w:t>
        <w:br/>
        <w:t>- Medications, as prescribed by a doctor.</w:t>
        <w:br/>
        <w:t>- Mindfulness techniques.</w:t>
        <w:br/>
        <w:t>- Healthy lifestyle habits like a balanced diet and sufficient sleep.</w:t>
        <w:br/>
        <w:br/>
        <w:t>### Coping:</w:t>
        <w:br/>
        <w:t xml:space="preserve">Practicing kickboxing regularly can be a coping strategy for individuals dealing with chronic stress or anxiety. It is crucial to warm up properly, ensure correct form to minimize injury risk, and hydrate sufficiently. The use of protective gear is also advised. </w:t>
        <w:br/>
        <w:br/>
        <w:t>### FAQs:</w:t>
        <w:br/>
        <w:br/>
        <w:t xml:space="preserve">**Initial steps if suspecting the condition?**  </w:t>
        <w:br/>
        <w:t>If you're feeling stressed or anxious and believe kickboxing might help, consult with your primary care physician or a mental health professional to ensure it's a good fit for your circumstances.</w:t>
        <w:br/>
        <w:br/>
        <w:t xml:space="preserve">**How does it differ from similar conditions?**  </w:t>
        <w:br/>
        <w:t>Unlike exercises such as yoga or tai chi — which focus more on slow, precision movements and breathing — kickboxing is high-energy and dynamic. Despite this, all these forms of exercise can contribute to stress reduction and improved mental health.</w:t>
        <w:br/>
        <w:br/>
        <w:t xml:space="preserve">**Common side effects of treatments?**  </w:t>
        <w:br/>
        <w:t>As a physical activity, kickboxing's most common side effects include muscle soreness, fatigue, and increased heart rate. Always consult with a healthcare provider before beginning a new exercise regimen.</w:t>
      </w:r>
    </w:p>
    <w:p>
      <w:r>
        <w:br w:type="page"/>
      </w:r>
    </w:p>
    <w:p>
      <w:pPr>
        <w:pStyle w:val="Heading2"/>
      </w:pPr>
      <w:r>
        <w:t>Chat Path: MentalHealthMate AI: A Mental Health Therapy and Diagnoser Chatbot / Relaxation Techniques Module / Self Hypnosis</w:t>
      </w:r>
    </w:p>
    <w:p>
      <w:r>
        <w:rPr>
          <w:b/>
        </w:rPr>
        <w:t xml:space="preserve">Assistant: </w:t>
      </w:r>
      <w:r>
        <w:rPr>
          <w:b w:val="0"/>
        </w:rPr>
        <w:t># Self Hypnosis</w:t>
        <w:br/>
        <w:br/>
        <w:t>Self Hypnosis is a type of guided relaxation technique that can induce a highly concentrated state of awareness, often referred to as a trance. This method enables individuals to suggest positive changes and improvements to their subconscious mind, often aiding them in managing a range of conditions including stress, anxiety and chronic pain. It can be learned with the help of hypnotherapist or independently using various techniques and resources.</w:t>
        <w:br/>
        <w:br/>
        <w:t>## Causes/Theories</w:t>
        <w:br/>
        <w:br/>
        <w:t>Unlike other conditions, self-hypnosis is not caused by any genetic, environmental, or psychological factors, rather it's a technique used voluntarily by an individual. However, the effectiveness of self hypnosis can be influenced by one's eagerness to explore their subconscious, and their belief in the power of their mind in dictating their experiences and emotions.</w:t>
        <w:br/>
        <w:br/>
        <w:t>## Symptoms</w:t>
        <w:br/>
        <w:br/>
        <w:t>There are no specific signs or symptoms indicating suitability for self-hypnosis therapy. However, if you're struggling with stress, anxiety, pain, insomnia or habit disorders like smoking or overeating, this approach might be beneficial. Conversely, some individuals entering a hypnotic state might experience deep relaxation, focused attention, heightened suggestibility, and altered perceptions.</w:t>
        <w:br/>
        <w:br/>
        <w:t>## Diagnosis</w:t>
        <w:br/>
        <w:br/>
        <w:t>There's no diagnostic test or screening for determining if one should undertake self hypnosis. It's more a matter of personal choice and can be explored by anyone willing to try out alternative relaxation techniques.</w:t>
        <w:br/>
        <w:br/>
        <w:t>## Treatment</w:t>
        <w:br/>
        <w:br/>
        <w:t>Self Hypnosis serves as a treatment rather than needing one. It's a form of cognitive strategy that induces a relaxed, yet concentrated state of mind, through which individuals can focus on positive suggestions. This process can help manage or alleviate symptoms of a myriad of conditions including stress, anxiety, phobias, chronic pain, habit disorders, and insomnia.</w:t>
        <w:br/>
        <w:br/>
        <w:t>## Coping</w:t>
        <w:br/>
        <w:br/>
        <w:t>Implementation of self hypnosis can help enhance coping strategies. For example, a person dealing with chronic pain might suggest to their subconscious during hypnosis that pain is merely discomfort and it's manageable. Similarly, someone dealing with stress may affirm themselves to remain calm and composed in stressful situations.</w:t>
        <w:br/>
        <w:br/>
        <w:t>## FAQs</w:t>
        <w:br/>
        <w:br/>
        <w:t>**Initial steps if suspecting the condition?**</w:t>
        <w:br/>
        <w:br/>
        <w:t>Self hypnosis is not a condition, but a therapeutic technique. If you are interested in trying this method, begin by researching and learning the basic steps of induction, deepening, suggestion, and termination of hypnosis.</w:t>
        <w:br/>
        <w:br/>
        <w:t>**How does it differ from similar conditions?**</w:t>
        <w:br/>
        <w:br/>
        <w:t>As a therapy technique rather than a condition, self hypnosis bears similarity with other relaxation techniques like meditation and guided imagery, although each of these has distinct methods and goals.</w:t>
        <w:br/>
        <w:br/>
        <w:t>**Common side effects of treatments?**</w:t>
        <w:br/>
        <w:br/>
        <w:t>In general, there are no harmful side effects of self hypnosis when performed appropriately. That being said, exploring subconscious memories may occasionally evoke distress or discomfort, although these instances can be curbed by modifying the suggestions used during the session. Check with a professional if you have a history of mental health disorders before undertaking self hypnosis.</w:t>
      </w:r>
    </w:p>
    <w:p>
      <w:r>
        <w:br w:type="page"/>
      </w:r>
    </w:p>
    <w:p>
      <w:pPr>
        <w:pStyle w:val="Heading2"/>
      </w:pPr>
      <w:r>
        <w:t>Chat Path: MentalHealthMate AI: A Mental Health Therapy and Diagnoser Chatbot / Relaxation Techniques Module / Self Hypnosis / Self Hypnosis Introduction</w:t>
      </w:r>
    </w:p>
    <w:p>
      <w:r>
        <w:rPr>
          <w:b/>
        </w:rPr>
        <w:t xml:space="preserve">Assistant: </w:t>
      </w:r>
      <w:r>
        <w:rPr>
          <w:b w:val="0"/>
        </w:rPr>
        <w:t xml:space="preserve"># Self Hypnosis Introduction </w:t>
        <w:br/>
        <w:br/>
        <w:t>Self-hypnosis, a type of hypnotherapy, is a naturally occurring state of mind which can be defined as a heightened state of focused concentration. With it, you can change your thinking, kick bad habits, and take control of the person you are—along with relaxation and destress from everyday life. It's often compared to deep meditation and has a direct impact on the subconscious mind. Unlike meditation, which focuses on relaxation and stillness, self-hypnosis aims to induce a trance-like state in order to make the individual more receptive to suggestions — both from themself and from others.</w:t>
        <w:br/>
        <w:br/>
        <w:t>## Causes/Theories</w:t>
        <w:br/>
        <w:br/>
        <w:t>There isn't a single cause for the need to practice Self-hypnosis, instead, various factors can drive one towards it:</w:t>
        <w:br/>
        <w:t>- Need for self-improvement: It can be used as a self-improvement tool to promote personal development and enhance well-being.</w:t>
        <w:br/>
        <w:t>- Stress and anxiety management: Self-hypnosis is often employed as a stress and anxiety management tool. It can help individuals develop a calmer and more relaxed disposition.</w:t>
        <w:br/>
        <w:t>- Habit control: It's employed to help people control undesired behaviors, like smoking, overeating, or nail-biting, by reaching directly to the subconscious mind where these habits are deeply ingrained.</w:t>
        <w:br/>
        <w:t>- Pain management: Some individuals utilize self-hypnosis to manage chronic pain or to improve their capacity to handle pain.</w:t>
        <w:br/>
        <w:br/>
        <w:t>## Symptoms</w:t>
        <w:br/>
        <w:br/>
        <w:t>Self-hypnosis isn't a condition, so there are no symptoms indicating suitability for this therapy, but there are several signs that you could potentially benefit from self-hypnosis. These include:</w:t>
        <w:br/>
        <w:t>- Chronic stress or anxiety</w:t>
        <w:br/>
        <w:t>- Persistent bad habits or addictive behaviors</w:t>
        <w:br/>
        <w:t>- Chronic pain that isn't responsive to other treatments</w:t>
        <w:br/>
        <w:t>- Insomnia or other sleep disorders</w:t>
        <w:br/>
        <w:br/>
        <w:t>## Diagnosis</w:t>
        <w:br/>
        <w:br/>
        <w:t>As Self-hypnosis is not a condition, no specific tests or screenings are used to "diagnose" the need for using self-hypnosis.</w:t>
        <w:br/>
        <w:br/>
        <w:t>## Treatment</w:t>
        <w:br/>
        <w:br/>
        <w:t>The treatment in Self Hypnosis is the practice itself. Some people also find it beneficial to work with a psychiatrist or hypnotherapist before practicing self-hypnosis.</w:t>
        <w:br/>
        <w:br/>
        <w:t>## Coping</w:t>
        <w:br/>
        <w:br/>
        <w:t>For those new to this practice, a few strategies can help:</w:t>
        <w:br/>
        <w:t>- Regular practice: Just like any other skill, you'll improve and find it easier with ongoing practice.</w:t>
        <w:br/>
        <w:t>- Guided hypnosis: You might find it easier to start with guided hypnosis, where a voice recording directs you through the process.</w:t>
        <w:br/>
        <w:t>- Positive but realistic expectations: Self-hypnosis might not bring immediate dramatic changes, but with regular practice, you'll likely notice incremental benefits.</w:t>
        <w:br/>
        <w:t xml:space="preserve">     </w:t>
        <w:br/>
        <w:t>## FAQs</w:t>
        <w:br/>
        <w:br/>
        <w:t>1. **Initial steps if interested in self-hypnosis?**</w:t>
        <w:br/>
        <w:t xml:space="preserve">    Start with understanding the process of self-hypnosis and how it affects the subconscious mind. Consider starting with guided self-hypnosis before moving on to practice on your own.</w:t>
        <w:br/>
        <w:br/>
        <w:t>2. **How does it differ from similar mind-body techniques like meditation and mindfulness?**</w:t>
        <w:br/>
        <w:t xml:space="preserve">    Self-hypnosis is more directive and is designed to allow a deep self-exploration and change beliefs, attitudes, and behaviors, whereas meditation focuses primarily on achieving a calm and focused state.</w:t>
        <w:br/>
        <w:br/>
        <w:t>3. **What are the common side effects of self-hypnosis?**</w:t>
        <w:br/>
        <w:t xml:space="preserve">    Self-hypnosis is a safe and natural state of relaxation. However, it's important not to practice self-hypnosis when driving or doing anything that requires your full attention. It's also not a replacement for professional medical or psychological treatment.</w:t>
      </w:r>
    </w:p>
    <w:p>
      <w:r>
        <w:br w:type="page"/>
      </w:r>
    </w:p>
    <w:p>
      <w:pPr>
        <w:pStyle w:val="Heading2"/>
      </w:pPr>
      <w:r>
        <w:t>Chat Path: MentalHealthMate AI: A Mental Health Therapy and Diagnoser Chatbot / Relaxation Techniques Module / Self Hypnosis / Techniques in Self Hypnosis</w:t>
      </w:r>
    </w:p>
    <w:p>
      <w:r>
        <w:rPr>
          <w:b/>
        </w:rPr>
        <w:t xml:space="preserve">Assistant: </w:t>
      </w:r>
      <w:r>
        <w:rPr>
          <w:b w:val="0"/>
        </w:rPr>
        <w:t># Techniques in Self Hypnosis</w:t>
        <w:br/>
        <w:br/>
        <w:t>## Causes/Theories</w:t>
        <w:br/>
        <w:t>The main theory for self-hypnosis is that it enables a form of deep relaxation and focus, allowing people to access their unconscious mind and create positive changes at this level. The techniques involved are not caused by genetic, environmental, or psychological factors, rather they are tools used in self-management of stress, anxiety, incessant thought cycles and various other psychological conditions.</w:t>
        <w:br/>
        <w:br/>
        <w:t xml:space="preserve">## Symptoms </w:t>
        <w:br/>
        <w:t>While self-hypnosis doesn't address "symptoms", there are some signs that might indicate suitability for this practice:</w:t>
        <w:br/>
        <w:br/>
        <w:t>- Regular stress and anxiety</w:t>
        <w:br/>
        <w:t>- Difficulties falling asleep or issues with insomnia</w:t>
        <w:br/>
        <w:t xml:space="preserve">- Chronic pain </w:t>
        <w:br/>
        <w:t>- Addiction issues</w:t>
        <w:br/>
        <w:t>- Negative thought cycles</w:t>
        <w:br/>
        <w:t>- PTSD or trauma</w:t>
        <w:br/>
        <w:t>- Low self-esteem or lack of confidence</w:t>
        <w:br/>
        <w:br/>
        <w:t>## Diagnosis</w:t>
        <w:br/>
        <w:t>No formal diagnosis is needed to practice self-hypnosis. It is considered a relaxation technique that anyone can use. However, you might want to consult with a psychologist or therapist if you're considering using self-hypnosis for managing serious conditions like depression or schizophrenia.</w:t>
        <w:br/>
        <w:br/>
        <w:t>## Treatment</w:t>
        <w:br/>
        <w:t>In the context of a treatment plan, self-hypnosis could be used in conjunction with traditional therapy and medication. This can provide an additional layer of support to individuals managing mental health disorders. Yoga, mindfulness meditation, and progressive muscle relaxation are other complementary techniques that can be practiced along with self-hypnosis.</w:t>
        <w:br/>
        <w:br/>
        <w:t>## Coping</w:t>
        <w:br/>
        <w:t>Here are some self-hypnosis techniques that you can use to cope with stress or anxiety:</w:t>
        <w:br/>
        <w:br/>
        <w:t>- **Progressive Relaxation**: In this technique, you focus on slowly tensing and then relaxing each muscle group in your body.</w:t>
        <w:br/>
        <w:t>- **Visualization**: This technique involves creating a visual image in your mind of a safe and calming place.</w:t>
        <w:br/>
        <w:t>- **Repetition**: In self-hypnosis, you might repeat affirmations or positive statements to help change your mindset.</w:t>
        <w:br/>
        <w:t>- **Guided Imagery**: Similar to visualization, guided imagery involves creating detailed mental pictures of scenarios that calm you or bring about desired changes.</w:t>
        <w:br/>
        <w:br/>
        <w:t>## FAQs:</w:t>
        <w:br/>
        <w:br/>
        <w:t>**Initial steps if suspecting the condition?**</w:t>
        <w:br/>
        <w:t>There is no specific condition for use of self-hypnosis. However, if you're struggling with mental health issues, consult with a healthcare professional.</w:t>
        <w:br/>
        <w:br/>
        <w:t>**How does it differ from similar conditions?**</w:t>
        <w:br/>
        <w:t>Self-hypnosis is a technique, not a condition. It's different from other relaxation techniques in its emphasis on harnessing the power of the subconscious mind.</w:t>
        <w:br/>
        <w:br/>
        <w:t>**Common side effects of treatments?**</w:t>
        <w:br/>
        <w:t>Self-hypnosis does not usually have side effects, though some people may initially feel dizzy or disoriented. It's important to practice safely, ideally under the guidance of an experienced practitioner.</w:t>
      </w:r>
    </w:p>
    <w:p>
      <w:r>
        <w:br w:type="page"/>
      </w:r>
    </w:p>
    <w:p>
      <w:pPr>
        <w:pStyle w:val="Heading2"/>
      </w:pPr>
      <w:r>
        <w:t>Chat Path: MentalHealthMate AI: A Mental Health Therapy and Diagnoser Chatbot / Relaxation Techniques Module / Self Hypnosis / Steps in Self Hypnosis</w:t>
      </w:r>
    </w:p>
    <w:p>
      <w:r>
        <w:rPr>
          <w:b/>
        </w:rPr>
        <w:t xml:space="preserve">Assistant: </w:t>
      </w:r>
      <w:r>
        <w:rPr>
          <w:b w:val="0"/>
        </w:rPr>
        <w:t># Steps in Self Hypnosis</w:t>
        <w:br/>
        <w:br/>
        <w:t>Self-hypnosis is a naturally occurring mental state in which you focus your attention and minimize distraction to achieve a certain goal. Here, we're discussing the steps involved in self-hypnosis.</w:t>
        <w:br/>
        <w:br/>
        <w:t>### Steps Involved in Self Hypnosis</w:t>
        <w:br/>
        <w:br/>
        <w:t>Self-hypnosis typically involves the following steps:</w:t>
        <w:br/>
        <w:br/>
        <w:t>1. **Find a quiet and comfortable place:** This is essential to minimize distractions and promote a restful mental state.</w:t>
        <w:br/>
        <w:br/>
        <w:t>2. **Choose a goal:** You can choose to manage stress, change a bad habit, or increase your overall positivity and confidence.</w:t>
        <w:br/>
        <w:br/>
        <w:t>3. **Induction:** Begin with slow, deep breathing while closing your eyes and mentally scanning your body for tension. Use progressive relaxation or visualization to enter the hypnotic state.</w:t>
        <w:br/>
        <w:br/>
        <w:t>4. **Deepening:** Increase your focus by visualizing steps or counting backwards. This will help you go deeper into the hypnotic state.</w:t>
        <w:br/>
        <w:br/>
        <w:t>5. **Autosuggestion:** Use a positive statement related to your goal. Make sure your phrasing is positive, present tense, and precise.</w:t>
        <w:br/>
        <w:br/>
        <w:t>6. **Exit:** Slowly bring your awareness back to the present environment, and awaken from the hypnotic state.</w:t>
        <w:br/>
        <w:br/>
        <w:t xml:space="preserve">### Coping </w:t>
        <w:br/>
        <w:br/>
        <w:t>Daily practice of self-hypnosis can be an effective coping strategy for stress, anxiety, and other mental health concerns. Additionally, maintaining a positive attitude towards the outcomes can greatly improve the effectiveness of self-hypnosis.</w:t>
        <w:br/>
        <w:br/>
        <w:t>### FAQs</w:t>
        <w:br/>
        <w:br/>
        <w:t>**What are the initial steps if suspecting a condition?**</w:t>
        <w:br/>
        <w:br/>
        <w:t>If you suspect a mental health condition, consult a healthcare professional for a diagnosis. Also, ask whether self-hypnosis can be part of your treatment plan.</w:t>
        <w:br/>
        <w:br/>
        <w:t>**How does self-hypnosis differ from meditation?**</w:t>
        <w:br/>
        <w:br/>
        <w:t>Although both self-hypnosis and meditation involve attention focusing and a state of relaxation, they serve different purposes. In self-hypnosis, you're trying to achieve a specific outcome (like reducing anxiety), while meditation is about accepting the present moment without aiming to change anything.</w:t>
        <w:br/>
        <w:br/>
        <w:t>**Are there any common side effects of self-hypnosis?**</w:t>
        <w:br/>
        <w:br/>
        <w:t xml:space="preserve">Self-hypnosis is generally considered safe. However, in rare cases, it may cause headaches, dizziness, and anxiety. It's recommended to practice self-hypnosis under the guidance of a trained therapist, especially if you're new to it. </w:t>
        <w:br/>
        <w:br/>
        <w:t>Please consult a healthcare professional before beginning any new practices, such as self-hypnosis, particularly for addressing mental health conditions.</w:t>
        <w:br/>
      </w:r>
    </w:p>
    <w:p>
      <w:r>
        <w:br w:type="page"/>
      </w:r>
    </w:p>
    <w:p>
      <w:pPr>
        <w:pStyle w:val="Heading2"/>
      </w:pPr>
      <w:r>
        <w:t>Chat Path: MentalHealthMate AI: A Mental Health Therapy and Diagnoser Chatbot / Relaxation Techniques Module / Self Hypnosis / Guided Self Hypnosis</w:t>
      </w:r>
    </w:p>
    <w:p>
      <w:r>
        <w:rPr>
          <w:b/>
        </w:rPr>
        <w:t xml:space="preserve">Assistant: </w:t>
      </w:r>
      <w:r>
        <w:rPr>
          <w:b w:val="0"/>
        </w:rPr>
        <w:t># Guided Self Hypnosis</w:t>
        <w:br/>
        <w:br/>
        <w:t xml:space="preserve">## Causes/Theories </w:t>
        <w:br/>
        <w:br/>
        <w:t>Self hypnosis is a technique that can be used to alleviate stress, anxiety, or other mental challenges. It operates on the idea that the mind is susceptive to suggestions during specific states of consciousness. Notably, it is a self-induced state of relaxation and focus where an individual can make therapeutic suggestions to themselves to promote positive changes. There are no specific causes attributed to the necessity of self-hypnosis; the technique is adopted due to existing conditions, lifestyle factors, environmental stress or to achieve certain psychological goals.</w:t>
        <w:br/>
        <w:br/>
        <w:t xml:space="preserve">## Symptoms </w:t>
        <w:br/>
        <w:br/>
        <w:t>Self-hypnosis is beneficial for individuals experiencing symptoms like:</w:t>
        <w:br/>
        <w:br/>
        <w:t>- Recurring stress and anxiety.</w:t>
        <w:br/>
        <w:t>- Persistent negative thoughts.</w:t>
        <w:br/>
        <w:t>- Difficulty concentrating or focusing.</w:t>
        <w:br/>
        <w:t>- Chronic pain not alleviated by traditional medical treatments.</w:t>
        <w:br/>
        <w:t>- Inability to cope with everyday life stressors.</w:t>
        <w:br/>
        <w:t>- Habit disorders such as smoking or overeating.</w:t>
        <w:br/>
        <w:br/>
        <w:t xml:space="preserve">## Diagnosis </w:t>
        <w:br/>
        <w:br/>
        <w:t>Guided self hypnosis is not a condition to be diagnosed; but rather, a technique to be learned and utilized. Healthcare professionals may recommend it based on presenting symptoms or conditions, such as high levels of stress, anxiety disorders, chronic pain, or sleep disorders.</w:t>
        <w:br/>
        <w:br/>
        <w:t xml:space="preserve">## Treatment </w:t>
        <w:br/>
        <w:br/>
        <w:t>The guided self hypnosis technique involves entering a trance-like state to focus your mind on positive suggestions and images. It can be considered as a supportive therapy along with traditional mental health treatments such as psychotherapy or medication. It may also be recommended by healthcare providers for pain management, habit control, and improving concentration, among others.</w:t>
        <w:br/>
        <w:br/>
        <w:t xml:space="preserve">## Coping </w:t>
        <w:br/>
        <w:br/>
        <w:t>The following exercises are effective steps to guided self-hypnosis:</w:t>
        <w:br/>
        <w:br/>
        <w:t>1. **Relaxation**: Get comfortable, close your eyes, and consciously relax your muscles.</w:t>
        <w:br/>
        <w:t>2. **Deep Breathing**: Engage in controlled, deep breathing to support a peaceful state of mind.</w:t>
        <w:br/>
        <w:t>3. **Counting**: A method of distraction to help focus your mind and heighten your ability for self-suggestion.</w:t>
        <w:br/>
        <w:t>4. **Visualization**: Forming positive mental images to influence your feelings and thoughts.</w:t>
        <w:br/>
        <w:t xml:space="preserve">5. **Positive Affirmations**: Use of supportive and encouraging phrases to foster self-improvement and coping. </w:t>
        <w:br/>
        <w:br/>
        <w:t>## FAQs</w:t>
        <w:br/>
        <w:br/>
        <w:t>### Initial steps if suspecting the need for self-hypnosis?</w:t>
        <w:br/>
        <w:br/>
        <w:t>Seek professional advice from a psychologist or a mental health therapist. They may guide you and provide you with techniques for self-hypnosis suitable for addressing your specific issues.</w:t>
        <w:br/>
        <w:br/>
        <w:t>### How does self-hypnosis differ from meditation or mindfulness?</w:t>
        <w:br/>
        <w:br/>
        <w:t>Self-hypnosis involves directing yourself towards a specific goal or change in behavior, while meditation and mindfulness are about increasing awareness and acceptance of the present moment. They require different techniques and yield different benefits, and can be used together for integral wellness.</w:t>
        <w:br/>
        <w:br/>
        <w:t>### Common side effects of self-hypnosis?</w:t>
        <w:br/>
        <w:br/>
        <w:t>Self-hypnosis is generally considered safe. However, it might cause headaches, dizziness, or mild anxiety in some individuals. It should not be used as a substitute for medical treatment or prescription medication. If you're dealing with a mental or physical health condition, consult with your healthcare provider before starting self-hypnosis.</w:t>
      </w:r>
    </w:p>
    <w:p>
      <w:r>
        <w:br w:type="page"/>
      </w:r>
    </w:p>
    <w:p>
      <w:pPr>
        <w:pStyle w:val="Heading2"/>
      </w:pPr>
      <w:r>
        <w:t>Chat Path: MentalHealthMate AI: A Mental Health Therapy and Diagnoser Chatbot / Relaxation Techniques Module / Self Hypnosis / Advanced Self Hypnosis</w:t>
      </w:r>
    </w:p>
    <w:p>
      <w:r>
        <w:rPr>
          <w:b/>
        </w:rPr>
        <w:t xml:space="preserve">Assistant: </w:t>
      </w:r>
      <w:r>
        <w:rPr>
          <w:b w:val="0"/>
        </w:rPr>
        <w:t># Advanced Self Hypnosis</w:t>
        <w:br/>
        <w:br/>
        <w:t>**Causes/Theories (if applicable):**</w:t>
        <w:br/>
        <w:br/>
        <w:t>The ability to practice advanced self-hypnosis is not necessarily linked to specific causes or theories. Instead, it is a skill that can be developed over time. However, it is believed that certain psychological factors may influence an individual's susceptibility to hypnosis. This includes the person's expectations, belief in the process, level of trust, and willingness to be hypnotized.</w:t>
        <w:br/>
        <w:br/>
        <w:t>**Symptoms (if applicable):**</w:t>
        <w:br/>
        <w:br/>
        <w:t>Advanced self-hypnosis is not used to address specific symptoms; rather, it's a tool used to promote relaxation, alleviate stress, and encourage overall wellness. However, individuals who might benefit the most from this technique often display signs of high stress, anxiety, or difficulty concentrating.</w:t>
        <w:br/>
        <w:br/>
        <w:t>**Diagnosis (if applicable):**</w:t>
        <w:br/>
        <w:br/>
        <w:t>There's no specific diagnosis required for people to practice advanced self-hypnosis. Professionals may recommend it as a supplementary technique for managing various psychological conditions. Bear in mind, this should only be performed after acquiring a basic understanding of self-hypnosis or under professional guidance.</w:t>
        <w:br/>
        <w:br/>
        <w:t>**Treatment (if applicable):**</w:t>
        <w:br/>
        <w:br/>
        <w:t>Advanced self-hypnosis can be considered a type of cognitive-behavioral therapy where people are trained to use a deep relaxation state to cope with issues like stress, anxiety, phobias and certain maladaptive behaviors (like smoking and overeating). Self-hypnosis can be used as a part of a comprehensive treatment plan, in conjunction with medications (if applicable), counseling, and other behavioral therapies.</w:t>
        <w:br/>
        <w:br/>
        <w:t>**Coping (if applicable):**</w:t>
        <w:br/>
        <w:br/>
        <w:t>Since advanced self-hypnosis is a tool for handling stress and anxiety, some of the strategies include:</w:t>
        <w:br/>
        <w:br/>
        <w:t>- Regular practice of self-hypnosis techniques.</w:t>
        <w:br/>
        <w:t>- Using visualization and positive affirmations during the session.</w:t>
        <w:br/>
        <w:t>- Working on specific aspects of your life you'd like to improve during each session.</w:t>
        <w:br/>
        <w:t>- Incorporating self-hypnosis as part of your daily routine.</w:t>
        <w:br/>
        <w:br/>
        <w:t>## FAQs:</w:t>
        <w:br/>
        <w:br/>
        <w:t>**Initial steps if suspecting the condition?**</w:t>
        <w:br/>
        <w:br/>
        <w:t>Hypnosis doesn't address a specific condition; instead, it's used as a method to manage symptoms or change behavior. If you're struggling with a mental or physical condition, it's best to seek professional medical advice before using self-hypnosis.</w:t>
        <w:br/>
        <w:br/>
        <w:t>**How does it differ from similar conditions?**</w:t>
        <w:br/>
        <w:br/>
        <w:t>Advanced self-hypnosis is not a condition, but a technique which can help manage various mental health conditions. It's a self-led process, unlike guided hypnosis, which is led by a trained therapist.</w:t>
        <w:br/>
        <w:br/>
        <w:t>**Common side effects of treatments?**</w:t>
        <w:br/>
        <w:br/>
        <w:t>Side effects from self-hypnosis are rare, but they can occur. They might include headaches, drowsiness, dizziness, anxiety or panic, creation of false memories, and mood swings. Always consult with a healthcare provider before starting new practices.</w:t>
      </w:r>
    </w:p>
    <w:p>
      <w:r>
        <w:br w:type="page"/>
      </w:r>
    </w:p>
    <w:p>
      <w:pPr>
        <w:pStyle w:val="Heading2"/>
      </w:pPr>
      <w:r>
        <w:t>Chat Path: MentalHealthMate AI: A Mental Health Therapy and Diagnoser Chatbot / Relaxation Techniques Module / Self Hypnosis / Self Hypnosis for Stress Relief</w:t>
      </w:r>
    </w:p>
    <w:p>
      <w:r>
        <w:rPr>
          <w:b/>
        </w:rPr>
        <w:t xml:space="preserve">Assistant: </w:t>
      </w:r>
      <w:r>
        <w:rPr>
          <w:b w:val="0"/>
        </w:rPr>
        <w:t>## Self Hypnosis for Stress Relief</w:t>
        <w:br/>
        <w:br/>
        <w:t>**Causes/Theories**:</w:t>
        <w:br/>
        <w:t>Chronic stress can be caused by various factors such as demanding work environments, financial pressures, and turbulent personal relationships. According to theories in the field, the brain and body's response to these stressors, often referred to as the "stress response," can lead to a series of physical and psychological issues, like anxiety, depression, and poor sleep quality.</w:t>
        <w:br/>
        <w:br/>
        <w:t>Psychologists theorize that self-hypnosis can be an effective method in managing these problems. Self-hypnosis works on the premise of tapping into the subconscious mind to reprogram thought patterns and responses to stressful situations, thus fostering healthier and more adaptive stress management strategies.</w:t>
        <w:br/>
        <w:br/>
        <w:t>**Symptoms**:</w:t>
        <w:br/>
        <w:t>Self-hypnosis for stress relief can be beneficial for those experiencing signs of chronic stress, including:</w:t>
        <w:br/>
        <w:br/>
        <w:t>- Feeling constantly overwhelmed and anxious</w:t>
        <w:br/>
        <w:t>- Difficulty sleeping or recurrent nightmares</w:t>
        <w:br/>
        <w:t>- Frequent mood swings or irritability</w:t>
        <w:br/>
        <w:t>- Difficulty concentrating on tasks</w:t>
        <w:br/>
        <w:t>- Feeling fatigued or worn out</w:t>
        <w:br/>
        <w:t>- Suffering from headaches, migraines, or muscle tension</w:t>
        <w:br/>
        <w:br/>
        <w:t>**Diagnosis**:</w:t>
        <w:br/>
        <w:t>Self-hypnosis is a self-help technique that doesn't require a traditional medical diagnosis. However, if chronic stress is significantly impacting your daily life, it's important to consult a healthcare professional to evaluate your condition.</w:t>
        <w:br/>
        <w:br/>
        <w:t xml:space="preserve">**Treatment**: </w:t>
        <w:br/>
        <w:t>Self-hypnosis is typically used in conjunction with other treatments for stress reduction. This can include cognitive-behavioral therapy, medication (where appropriate), and lifestyle adjustments such as regular exercise, balanced nutrition, good sleep hygiene, and mindfulness practices. It's encouraged to learn self-hypnosis techniques under the guidance of a trained professional before practicing independently.</w:t>
        <w:br/>
        <w:br/>
        <w:t>**Coping**:</w:t>
        <w:br/>
        <w:t>Self-hypnosis practice often involves relaxation, visualization, and positive suggestion techniques. Simple exercises could include breathing exercises, muscle relaxation, and creating a mental 'space' to facilitate relaxation.</w:t>
        <w:br/>
        <w:br/>
        <w:t>**FAQs**:</w:t>
        <w:br/>
        <w:br/>
        <w:t>**What are the initial steps if I think I have chronic stress?**</w:t>
        <w:br/>
        <w:t>If you are experiencing symptoms of chronic stress, consider reaching out to a health care professional who can provide an evaluation and recommend proper treatment. Learning stress management techniques like self-hypnosis can be a good step in managing stress.</w:t>
        <w:br/>
        <w:br/>
        <w:t>**How does self-hypnosis differ from meditation?**</w:t>
        <w:br/>
        <w:t>While both self-hypnosis and meditation aim to achieve a deeply relaxed state, they differ in their objectives. Meditation is centered on awareness and the present moment, while self-hypnosis involves influencing the subconscious mind to foster a change in behaviors, feelings, and thoughts.</w:t>
        <w:br/>
        <w:br/>
        <w:t>**What are the common side effects of practicing self-hypnosis?**</w:t>
        <w:br/>
        <w:t>Self-hypnosis is generally considered safe with few side effects. However, some people may feel disoriented or dizzy after a session. It can also bring up unexpected and sometimes uncomfortable emotions or memories. If this happens, it's recommended to seek guidance from a trained professional.</w:t>
      </w:r>
    </w:p>
    <w:p>
      <w:r>
        <w:br w:type="page"/>
      </w:r>
    </w:p>
    <w:p>
      <w:pPr>
        <w:pStyle w:val="Heading2"/>
      </w:pPr>
      <w:r>
        <w:t>Chat Path: MentalHealthMate AI: A Mental Health Therapy and Diagnoser Chatbot / Relaxation Techniques Module / Self Hypnosis / Self Hypnosis for Anxiety</w:t>
      </w:r>
    </w:p>
    <w:p>
      <w:r>
        <w:rPr>
          <w:b/>
        </w:rPr>
        <w:t xml:space="preserve">Assistant: </w:t>
      </w:r>
      <w:r>
        <w:rPr>
          <w:b w:val="0"/>
        </w:rPr>
        <w:t># Self Hypnosis for Anxiety</w:t>
        <w:br/>
        <w:br/>
        <w:t xml:space="preserve">### Causes/Theories </w:t>
        <w:br/>
        <w:br/>
        <w:t xml:space="preserve">Anxiety can be influenced by various factors such as genetics, brain biochemistry, personality, and life events. It's theorized that chronic and persistent anxiety alters brain function and neural pathways. Subsequently, continuous dwelling on negative thoughts and fearful feelings magnifies the perception of threat - albeit irrational at times. </w:t>
        <w:br/>
        <w:br/>
        <w:t xml:space="preserve">### Symptoms </w:t>
        <w:br/>
        <w:br/>
        <w:t>Suitability for self hypnosis in managing anxiety can be determined by the presence of symptoms such as:</w:t>
        <w:br/>
        <w:br/>
        <w:t>- Persistent worrying or concern about normal daily routines</w:t>
        <w:br/>
        <w:t>- Feeling restless and agitated</w:t>
        <w:br/>
        <w:t>- Difficulty concentrating or feeling that your mind goes blank</w:t>
        <w:br/>
        <w:t>- Feeling tired frequently</w:t>
        <w:br/>
        <w:t>- Irritability or edginess</w:t>
        <w:br/>
        <w:t>- Sleep disturbances</w:t>
        <w:br/>
        <w:t>- Hyperventilation (rapid, deep breathing)</w:t>
        <w:br/>
        <w:br/>
        <w:t xml:space="preserve">### Diagnosis </w:t>
        <w:br/>
        <w:br/>
        <w:t>Diagnosis of anxiety usually happens over several appointments where your healthcare provider will:</w:t>
        <w:br/>
        <w:br/>
        <w:t>- Discuss your symptoms, how often they happen, and any events that seem to trigger them</w:t>
        <w:br/>
        <w:t>- Perform a physical exam to check for medical issues that might be causing your symptoms</w:t>
        <w:br/>
        <w:t>- Order blood tests for other causes of your symptoms</w:t>
        <w:br/>
        <w:t xml:space="preserve">- Refer you to a mental health professional </w:t>
        <w:br/>
        <w:br/>
        <w:t xml:space="preserve">### Treatment </w:t>
        <w:br/>
        <w:br/>
        <w:t>While self hypnosis doesn't replace professional medical treatment, it can complement existing therapies for anxiety such as:</w:t>
        <w:br/>
        <w:br/>
        <w:t>- Psychotherapy, like cognitive-behavioral therapy (CBT), can help you identify and change thought patterns leading to anxiety</w:t>
        <w:br/>
        <w:t>- Medications, such as antidepressants and benzodiazepines</w:t>
        <w:br/>
        <w:t>- Healthy lifestyle choices like eating a balanced diet, regular physical activity, getting enough sleep, and avoiding caffeine and alcohol</w:t>
        <w:br/>
        <w:br/>
        <w:t>### Coping</w:t>
        <w:br/>
        <w:br/>
        <w:t>Self hypnosis is a powerful tool for coping with anxiety. Here are some steps to get you started:</w:t>
        <w:br/>
        <w:br/>
        <w:t>- Find a calm, quiet place where you can sit comfortably without interruption</w:t>
        <w:br/>
        <w:t>- Close your eyes and take deep, slow breaths</w:t>
        <w:br/>
        <w:t>- Think of a positive statement about yourself or a goal you wish to reach</w:t>
        <w:br/>
        <w:t xml:space="preserve">- Repeat the statement to yourself in your mind, while visualizing yourself in a state of calm and relaxation. </w:t>
        <w:br/>
        <w:t>- Slowly bring your attention back to your surroundings, with the knowledge that you can return to this peaceful state whenever you need to manage anxiety</w:t>
        <w:br/>
        <w:br/>
        <w:t xml:space="preserve">### FAQs </w:t>
        <w:br/>
        <w:br/>
        <w:t>**Initial steps if suspecting the condition?**</w:t>
        <w:br/>
        <w:br/>
        <w:t>If you suspect you are suffering from anxiety, seek professional medical advice immediately. Self hypnosis can be an effective tool to manage symptoms, but it should be used alongside professional medical advice and treatment.</w:t>
        <w:br/>
        <w:br/>
        <w:t>**How does it differ from similar conditions?**</w:t>
        <w:br/>
        <w:br/>
        <w:t>Anxiety may share symptoms with conditions like depression, but it's primarily characterized by persistent and excessive worrying. Individuals with anxiety may avoid certain situations out of worry and may also have physical symptoms such as restlessness, fatigue, and irritability.</w:t>
        <w:br/>
        <w:br/>
        <w:t>**Common side effects of treatments?**</w:t>
        <w:br/>
        <w:br/>
        <w:t>Side effects will depend on the kind of treatment undertaken. For example, medications can have side effects like drowsiness, nausea, and weight gain. It's important to discuss these with your healthcare provider.</w:t>
        <w:br/>
        <w:br/>
        <w:t>Psychotherapy and self hypnosis are generally considered safe, with no physical side effects. However, sometimes they may provoke uncomfortable emotions. It's normal to feel resistance or discomfort at first, but remember that these feelings are part of the healing process.</w:t>
      </w:r>
    </w:p>
    <w:p>
      <w:r>
        <w:br w:type="page"/>
      </w:r>
    </w:p>
    <w:p>
      <w:pPr>
        <w:pStyle w:val="Heading2"/>
      </w:pPr>
      <w:r>
        <w:t>Chat Path: MentalHealthMate AI: A Mental Health Therapy and Diagnoser Chatbot / Relaxation Techniques Module / Self Hypnosis / Self Hypnosis for Improving Self Confidence</w:t>
      </w:r>
    </w:p>
    <w:p>
      <w:r>
        <w:rPr>
          <w:b/>
        </w:rPr>
        <w:t xml:space="preserve">Assistant: </w:t>
      </w:r>
      <w:r>
        <w:rPr>
          <w:b w:val="0"/>
        </w:rPr>
        <w:t># Self Hypnosis for Improving Self Confidence</w:t>
        <w:br/>
        <w:br/>
        <w:t>## Overview</w:t>
        <w:br/>
        <w:br/>
        <w:t>A significant number of people struggle with low self-confidence, which can lead to negative consequences, such as decreased mental health, job performance, and quality of interpersonal relationships. One of the ways to improve self-confidence is through self-hypnosis, a natural state of focused attention or absorption, often compared to daydreaming, or losing oneself in a book or movie.</w:t>
        <w:br/>
        <w:br/>
        <w:t>## Causes/Theories</w:t>
        <w:br/>
        <w:br/>
        <w:t xml:space="preserve">The causes for low self-confidence can be attributed to a variety of factors such as harsh criticism, neglect, bullying, trauma, or failure. There isn't a single theory that explains why self-hypnosis can improve self-confidence, the underlying principle is that hypnosis is a state of suggestibility, and this state can be utilized to suggest the idea of increased confidence to the subconscious mind, which can result in subsequent behavior changes. </w:t>
        <w:br/>
        <w:br/>
        <w:t>## Symptoms</w:t>
        <w:br/>
        <w:br/>
        <w:t xml:space="preserve">The symptoms of low self-confidence that may indicate suitability for self-hypnosis therapy include: </w:t>
        <w:br/>
        <w:t>- Persistent feelings of self-doubt</w:t>
        <w:br/>
        <w:t>- Difficulty speaking up for oneself</w:t>
        <w:br/>
        <w:t>- A tendency to over-apologizing</w:t>
        <w:br/>
        <w:t>- Fear of making mistakes or fearing rejection</w:t>
        <w:br/>
        <w:t>- Feelings of unworthiness</w:t>
        <w:br/>
        <w:t>- Lack of assertiveness</w:t>
        <w:br/>
        <w:br/>
        <w:t>## Diagnosis</w:t>
        <w:br/>
        <w:br/>
        <w:t>Diagnosis of low self-confidence is typically based on psychological assessments carried out by professionals or through self-reported symptoms. A person's behavior, thoughts, and emotions are evaluated over a period of time to establish a lack of confidence as a significant issue.</w:t>
        <w:br/>
        <w:br/>
        <w:t>## Treatment</w:t>
        <w:br/>
        <w:br/>
        <w:t>Self-hypnosis for improving self-confidence is typically used alongside other treatments such as Cognitive Behavioral Therapy (CBT), psychotherapy, or personal development coaching.</w:t>
        <w:br/>
        <w:br/>
        <w:t xml:space="preserve">During a self-hypnosis session for improving self-confidence, an individual is guided into a deep state of relaxation. While in this relaxed state, the person is given positive reinforcement or affirmations to help the subconscious mind accept the idea of confidence. This process can help create a more positive self-image and enhance self-acceptance, leading to an overall increase in self-confidence. </w:t>
        <w:br/>
        <w:br/>
        <w:t>## Coping</w:t>
        <w:br/>
        <w:br/>
        <w:t>Performing self-hypnosis regularly can help improve self-confidence. It's important to practice techniques correctly and regularly. Some tips for enhancing the effectiveness of self-hypnosis include:</w:t>
        <w:br/>
        <w:t>- Find a quiet, comfortable, and interruption-free environment.</w:t>
        <w:br/>
        <w:t>- Use positive affirmations and visualizations.</w:t>
        <w:br/>
        <w:t>- Practice regularly, at the same time each day if possible.</w:t>
        <w:br/>
        <w:t>- Use techniques that encourage relaxation, such as deep breathing.</w:t>
        <w:br/>
        <w:t>- Stay patient and persistent with the process.</w:t>
        <w:br/>
        <w:br/>
        <w:t>## FAQs</w:t>
        <w:br/>
        <w:br/>
        <w:t>**Initial Steps If Suspecting the Condition?**</w:t>
        <w:br/>
        <w:t>If you suspect that low self-confidence is affecting your quality of life, it's important to seek help. Consulting with a mental health professional can provide you with an appropriate diagnosis and treatment plan.</w:t>
        <w:br/>
        <w:br/>
        <w:t>**How does self-hypnosis differ from traditional hypnosis?**</w:t>
        <w:br/>
        <w:t>In traditional hypnosis, another person guides you into a hypnotic state and gives suggestions. In contrast, self-hypnosis involves inducing this state of relaxation and suggestibility yourself.</w:t>
        <w:br/>
        <w:br/>
        <w:t>**Common side effects of treatments?**</w:t>
        <w:br/>
        <w:t>Self-hypnosis is generally considered a safe practice. However, individuals should always ensure that they practice this technique in a safe environment, free from potential hazards or distractions. Some people may temporarily feel dizzy or disoriented after sessions, especially in the initial stages. It's advised to rest and hydrate before continuing any other activities.</w:t>
      </w:r>
    </w:p>
    <w:p>
      <w:r>
        <w:br w:type="page"/>
      </w:r>
    </w:p>
    <w:p>
      <w:pPr>
        <w:pStyle w:val="Heading2"/>
      </w:pPr>
      <w:r>
        <w:t>Chat Path: MentalHealthMate AI: A Mental Health Therapy and Diagnoser Chatbot / Relaxation Techniques Module / Self Hypnosis / Self Hypnosis for Pain Management</w:t>
      </w:r>
    </w:p>
    <w:p>
      <w:r>
        <w:rPr>
          <w:b/>
        </w:rPr>
        <w:t xml:space="preserve">Assistant: </w:t>
      </w:r>
      <w:r>
        <w:rPr>
          <w:b w:val="0"/>
        </w:rPr>
        <w:t># Self Hypnosis for Pain Management</w:t>
        <w:br/>
        <w:br/>
        <w:t>### Introduction</w:t>
        <w:br/>
        <w:br/>
        <w:t>Self Hypnosis for pain management is a technique that encourages relaxation, concentration, and changes in sensations to help reduce the sensation and distress caused by chronic or acute pain. It involves evoking a state of complete relaxation and harnessing the power of suggestion to alter one's perception of pain.</w:t>
        <w:br/>
        <w:br/>
        <w:t>### Causes/Theories</w:t>
        <w:br/>
        <w:br/>
        <w:t>Pain can be caused by various factors, including physical injuries, diseases, and even psychological distress. While self hypnosis doesn't change the cause of the pain, it can reshape an individual's perception of pain. It is based on the theory that our perception of reality, including our perception of pain, can be influenced by our mind. By using specific techniques, individuals can change their perception of pain, reduce their sensitivity to it, and improve their coping mechanisms.</w:t>
        <w:br/>
        <w:br/>
        <w:t>### Symptoms</w:t>
        <w:br/>
        <w:br/>
        <w:t>Self hypnosis for pain management may be suitable for individuals experiencing:</w:t>
        <w:br/>
        <w:br/>
        <w:t>- Chronic pain associated with conditions such as fibromyalgia, arthritis, or migraines;</w:t>
        <w:br/>
        <w:t>- Acute postoperative pain;</w:t>
        <w:br/>
        <w:t>- Pain associated with certain cancer treatments;</w:t>
        <w:br/>
        <w:t>- Persistent pain unexplained by medical diagnosis;</w:t>
        <w:br/>
        <w:t>- Pain coupled with high levels of anxiety or fear.</w:t>
        <w:br/>
        <w:br/>
        <w:t>### Diagnosis</w:t>
        <w:br/>
        <w:br/>
        <w:t>No specific diagnostic tests are required to ascertain the need for self-hypnosis for pain management. It is generally a self-identified need, often employed when medical efforts towards pain management aren't providing sufficient relief and distress from pain still persists.</w:t>
        <w:br/>
        <w:br/>
        <w:t>### Treatment</w:t>
        <w:br/>
        <w:br/>
        <w:t>The treatment involves learning and practicing hypnosis techniques under the guidance of a professional, or by self-learning through various resources. The basic steps include finding a quiet place, assuming a comfortable posture, and concentrating on your breathing to achieve a relaxed state. Post the induction, formulating, and repeating specific suggestions for pain reduction helps in altering the perception of pain.</w:t>
        <w:br/>
        <w:br/>
        <w:t>### Coping</w:t>
        <w:br/>
        <w:br/>
        <w:t>Practicing self hypnosis regularly can help manage pain more effectively. It can be incorporated into your daily regimen, particularly during times when the pain is more intense. Other helpful coping strategies include maintaining a healthy lifestyle, regular physical activity within comfortable limits, maintaining a balance between rest and activity, and joining support groups for emotional and psychological strength.</w:t>
        <w:br/>
        <w:br/>
        <w:t>### FAQs</w:t>
        <w:br/>
        <w:br/>
        <w:t xml:space="preserve">**Initial steps if suspecting the need for empathic therapy?**  </w:t>
        <w:br/>
        <w:t>If you're dealing with persistent pain that isn't adequately managed by medications or other treatments, self hypnosis may be a beneficial addition to your pain management plan. Consult with your doctor or a mental health professional about incorporating self hypnosis into your regimen.</w:t>
        <w:br/>
        <w:br/>
        <w:t xml:space="preserve">**How does self-hypnosis differ from medication for pain?**  </w:t>
        <w:br/>
        <w:t>While medication targets the physical aspects of pain, self hypnosis aims to alter the perception and emotional distress linked to pain. It's a complementary approach that can be used in tandem with medication and does not entail the potential side-effects that certain medications may have.</w:t>
        <w:br/>
        <w:br/>
        <w:t xml:space="preserve">**Common side effects of self hypnosis?**  </w:t>
        <w:br/>
        <w:t>Self hypnosis is generally considered safe with no serious side effects, however, some people may initially feel disoriented or confused after a session. As with any therapy, it's important to learn and practice it under proper guidance.</w:t>
      </w:r>
    </w:p>
    <w:p>
      <w:r>
        <w:br w:type="page"/>
      </w:r>
    </w:p>
    <w:p>
      <w:pPr>
        <w:pStyle w:val="Heading2"/>
      </w:pPr>
      <w:r>
        <w:t>Chat Path: MentalHealthMate AI: A Mental Health Therapy and Diagnoser Chatbot / Relaxation Techniques Module / Self Hypnosis / Self Hypnosis for Weight Loss</w:t>
      </w:r>
    </w:p>
    <w:p>
      <w:r>
        <w:rPr>
          <w:b/>
        </w:rPr>
        <w:t xml:space="preserve">Assistant: </w:t>
      </w:r>
      <w:r>
        <w:rPr>
          <w:b w:val="0"/>
        </w:rPr>
        <w:t># Self Hypnosis for Weight Loss</w:t>
        <w:br/>
        <w:br/>
        <w:t>Self-hypnosis is a form of treatment where you use the power of your mind to help control feelings, behaviors, and physical conditions. The state of hypnosis is a state of highly focused attention or concentration. It's similar to daydreaming, where the mind becomes relaxed and more receptive to suggestions.</w:t>
        <w:br/>
        <w:br/>
        <w:t>## Causes/Theories</w:t>
        <w:br/>
        <w:br/>
        <w:t xml:space="preserve">Obesity or weight gain is most often caused by the intake of more calories than the body burns off. However, it is also influenced by genetic, environmental, and psychological factors. Various theories suggest how self-hypnosis aids in weight loss. </w:t>
        <w:br/>
        <w:br/>
        <w:t>1. **Behavioral theory** states that hypnosis can create a cognitive shift in the individual, allowing them to change their food and exercise habits.</w:t>
        <w:br/>
        <w:br/>
        <w:t>2. **Psychoanalytic theory** suggests that hypnosis helps lower inhibitions, allowing individuals to confront and understand subconscious triggers for overeating.</w:t>
        <w:br/>
        <w:br/>
        <w:t>3. **Mindfulness theory** holds that hypnosis promotes a state of awareness that facilitates better eating habits and a more active lifestyle.</w:t>
        <w:br/>
        <w:br/>
        <w:t>## Symptoms</w:t>
        <w:br/>
        <w:br/>
        <w:t>Self-hypnosis for weight loss might be particularly useful if you:</w:t>
        <w:br/>
        <w:t>- Struggle with emotional eating</w:t>
        <w:br/>
        <w:t>- Struggle to maintain motivation for exercise and healthy eating</w:t>
        <w:br/>
        <w:t>- Experience difficulty sleeping, which can contribute to weight gain</w:t>
        <w:br/>
        <w:t>- Seek to improve your relationship to food and body image.</w:t>
        <w:br/>
        <w:br/>
        <w:t>## Diagnosis</w:t>
        <w:br/>
        <w:br/>
        <w:t>A healthcare professional can diagnose overweight and obesity using your body mass index (BMI). They may also use waist circumference and other tests to diagnose weight-related medical problems.</w:t>
        <w:br/>
        <w:br/>
        <w:t>## Treatment</w:t>
        <w:br/>
        <w:br/>
        <w:t xml:space="preserve">Self-hypnosis can be a complementary treatment for weight loss when included within a comprehensive weight management program that also addresses diet, physical activity, and behavioral strategies. </w:t>
        <w:br/>
        <w:br/>
        <w:t>A typical self-hypnosis session for weight loss might involve:</w:t>
        <w:br/>
        <w:t>- Visualizing oneself at the desired weight</w:t>
        <w:br/>
        <w:t>- Imagining the physical sensations of being at that weight</w:t>
        <w:br/>
        <w:t>- Providing positive self-affirmations about body image and health</w:t>
        <w:br/>
        <w:br/>
        <w:t xml:space="preserve">## Coping </w:t>
        <w:br/>
        <w:br/>
        <w:t>To cope with challenges that might arise during weight loss efforts, self-hypnosis practices could involve:</w:t>
        <w:br/>
        <w:t>- Visualizing coping with difficult situations (like refusing high-calorie foods)</w:t>
        <w:br/>
        <w:t>- Affirming resilience and self-control</w:t>
        <w:br/>
        <w:t>- Reinforcing the benefits of a healthy lifestyle</w:t>
        <w:br/>
        <w:br/>
        <w:t>## FAQs</w:t>
        <w:br/>
        <w:br/>
        <w:t>- **Initial steps if suspecting obesity?**</w:t>
        <w:br/>
        <w:t>If you believe you may be dealing with weight-related issues, consult with a healthcare professional. They can provide guidance and direction based on your specific needs.</w:t>
        <w:br/>
        <w:br/>
        <w:t>- **How does self-hypnosis for weight loss differ from similar techniques?**</w:t>
        <w:br/>
        <w:t>Unlike diets that focus solely on food intake and exercise, self-hypnosis targets the subconscious mind and changes your relationship with food and physical activity.</w:t>
        <w:br/>
        <w:br/>
        <w:t>- **Common side effects of self-hypnosis?**</w:t>
        <w:br/>
        <w:t>Most people can use self-hypnosis safely. However, it might lead to strong feelings or memories, especially for people with a history of mental health disorders.</w:t>
        <w:br/>
      </w:r>
    </w:p>
    <w:p>
      <w:r>
        <w:br w:type="page"/>
      </w:r>
    </w:p>
    <w:p>
      <w:pPr>
        <w:pStyle w:val="Heading2"/>
      </w:pPr>
      <w:r>
        <w:t>Chat Path: MentalHealthMate AI: A Mental Health Therapy and Diagnoser Chatbot / Relaxation Techniques Module / Self Hypnosis / Self Hypnosis for Quitting Smoking</w:t>
      </w:r>
    </w:p>
    <w:p>
      <w:r>
        <w:rPr>
          <w:b/>
        </w:rPr>
        <w:t xml:space="preserve">Assistant: </w:t>
      </w:r>
      <w:r>
        <w:rPr>
          <w:b w:val="0"/>
        </w:rPr>
        <w:t># Self Hypnosis for Quitting Smoking</w:t>
        <w:br/>
        <w:br/>
        <w:t xml:space="preserve">## Causes/Theories </w:t>
        <w:br/>
        <w:t>Smoking is a habit that develops over time due to the addictive nature of nicotine in tobacco. The physical and psychological dependency on nicotine often makes quitting smoking very challenging. Theories surrounding smoking cessation emphasize the importance of both cognitive behavior therapy that helps to break the thought patterns linked with smoking, and treatments that address the physical dependency. Self hypnosis can be effective as part of a comprehensive cessation plan and addresses the psychological aspect of smoking addiction.</w:t>
        <w:br/>
        <w:br/>
        <w:t>## Symptoms</w:t>
        <w:br/>
        <w:t>The desire to quit smoking but finding it difficult to do so can suggest suitability for this therapy. Increases in stress, agitation, or restlessness when trying to quit, and the inability to stop smoking despite knowing the risks, may indicate that self-hypnosis could be beneficial.</w:t>
        <w:br/>
        <w:br/>
        <w:t>## Diagnosis</w:t>
        <w:br/>
        <w:t>There is no specific diagnostic test for smoking addiction; usually, the individual's history of smoking, attempts to quit, and symptoms of withdrawal are taken into account.</w:t>
        <w:br/>
        <w:br/>
        <w:t>## Treatment</w:t>
        <w:br/>
        <w:t>While medications like varenicline, bupropion, and nicotine replacement therapies are common for quitting smoking, alternative therapies such as self-hypnosis are also considered helpful. Self hypnosis for quitting smoking involves guiding oneself into a deeply relaxed state, then introducing positive suggestions to encourage smoking cessation. These suggestions could be, for instance, the idea that smoking is poisoning the body or that the individual can overcome this addiction.</w:t>
        <w:br/>
        <w:br/>
        <w:t>## Coping</w:t>
        <w:br/>
        <w:t>Regular practice of self-hypnosis can help manage the cravings for nicotine. Engaging in physical activity, drinking water, and practicing deep breathing can also aid in coping with withdrawal symptoms. It is also suggested to remove all tobacco products from your environment to avoid temptation.</w:t>
        <w:br/>
        <w:br/>
        <w:t>## FAQs</w:t>
        <w:br/>
        <w:br/>
        <w:t>1. **Initial steps if suspecting the smoking habit?**</w:t>
        <w:br/>
        <w:t xml:space="preserve">   Contact your healthcare provider for advice. They may refer you to services that provide counseling and can discuss medication options. Regular practice of self-hypnosis can be started as a complementary approach.</w:t>
        <w:br/>
        <w:br/>
        <w:t>2. **How does self-hypnosis differ from similar techniques like mindfulness and meditation?**</w:t>
        <w:br/>
        <w:t xml:space="preserve">   Whereas mindfulness and meditation promote overall relaxation and presence, self-hypnosis focuses on changing specific behaviors or habits. In the context of smoking, self-hypnosis targets the subconscious thought patterns linked with the habit.</w:t>
        <w:br/>
        <w:br/>
        <w:t>3. **Common side effects of treatments?**</w:t>
        <w:br/>
        <w:t xml:space="preserve">   Self-hypnosis, when practiced correctly, doesn't usually have negative side-effects. It's non-invasive and safe. Other treatments like medication can cause mild side effects like nausea, sleep problems, or mood changes. It's best to discuss potential side-effects with your healthcare provider.</w:t>
      </w:r>
    </w:p>
    <w:p>
      <w:r>
        <w:br w:type="page"/>
      </w:r>
    </w:p>
    <w:p>
      <w:pPr>
        <w:pStyle w:val="Heading2"/>
      </w:pPr>
      <w:r>
        <w:t>Chat Path: MentalHealthMate AI: A Mental Health Therapy and Diagnoser Chatbot / Relaxation Techniques Module / Self Hypnosis / Self Hypnosis for Getting Better Sleep</w:t>
      </w:r>
    </w:p>
    <w:p>
      <w:r>
        <w:rPr>
          <w:b/>
        </w:rPr>
        <w:t xml:space="preserve">Assistant: </w:t>
      </w:r>
      <w:r>
        <w:rPr>
          <w:b w:val="0"/>
        </w:rPr>
        <w:t># Self Hypnosis for Getting Better Sleep</w:t>
        <w:br/>
        <w:br/>
        <w:t>## Causes/Theories:</w:t>
        <w:br/>
        <w:t>There's no one definitive cause of sleep difficulties, but several theories suggest physical and psychological factors may contribute. Chronic stress, anxiety, or depression can disrupt sleeping patterns. Environmental factors such as noise, light, and temperature can also affect sleep quality, as can certain health conditions such as sleep apnea or chronic pain. Some people also experience sleep issues as they age or due to changes in their schedule or lifestyle. Using self-hypnosis for better sleep is based on the theory that relaxation and positive suggestibility can make transitioning into sleep smoother and improve sleep quality.</w:t>
        <w:br/>
        <w:br/>
        <w:t xml:space="preserve">## Symptoms: </w:t>
        <w:br/>
        <w:t>The key signs for considering self-hypnosis for better sleep are consistent difficulty falling asleep, staying asleep, or not feeling rested after a night's sleep. Other potential symptoms include waking up several times during the night, waking up too early and not being able to go back to sleep, and feeling tired or lethargic during the day. Sleep disturbances that proceed for weeks could indicate insomnia.</w:t>
        <w:br/>
        <w:br/>
        <w:t xml:space="preserve">## Diagnosis: </w:t>
        <w:br/>
        <w:t>Diagnosis of insomnia is typically done through a combination of medical history, physical exam, and sleep history. Your doctor might ask you questions about your sleep habits, lifestyle, and mental well-being. In some cases, you might also undergo a sleep study.</w:t>
        <w:br/>
        <w:br/>
        <w:t xml:space="preserve">## Treatment: </w:t>
        <w:br/>
        <w:t xml:space="preserve">Self-hypnosis can be a handy tool in improving sleep quality. It involves a process of relaxation and suggestion to move into a trance-like state of increased focus and decreased peripheral awareness. During this self-induced hypnotic state, individuals are often more open to suggestions, making this a good time to suggest improvements in sleep habits or perspectives on sleep. </w:t>
        <w:br/>
        <w:br/>
        <w:t xml:space="preserve">Other treatments for sleep disorders typically include cognitive behavioral therapy for insomnia (CBT-I), medication, lifestyle changes like improving sleep hygiene, and managing any underlying health issues. </w:t>
        <w:br/>
        <w:br/>
        <w:t xml:space="preserve">## Coping: </w:t>
        <w:br/>
        <w:t>Here are a few self-hypnosis strategies that can help:</w:t>
        <w:br/>
        <w:br/>
        <w:t xml:space="preserve">1. **Relaxation Technique**: Begin by focusing on your breath, taking slow, deep inhales and exhales to help your body relax. </w:t>
        <w:br/>
        <w:t xml:space="preserve">2. **Progressive Muscle Relaxation**: Tense and then release individual muscle groups, starting from the toes and working your way up to the head. </w:t>
        <w:br/>
        <w:t>3. **Positive Imagery**: Visualise calming and peaceful images, such as floating on a cloud or a tranquil forest.</w:t>
        <w:br/>
        <w:t>4. **Positive Affirmations**: Make positive suggestions to yourself like, "I will sleep deeply tonight," or "I find it easy to fall asleep quickly."</w:t>
        <w:br/>
        <w:t xml:space="preserve">   </w:t>
        <w:br/>
        <w:t>Aim to practice these techniques without any interruptions, ideally right before going to bed.</w:t>
        <w:br/>
        <w:br/>
        <w:t>## FAQs:</w:t>
        <w:br/>
        <w:br/>
        <w:t>#### What are the initial steps if suspecting sleep problems?</w:t>
        <w:br/>
        <w:t>If you suspect you have sleep problems, consider keeping a sleep diary noting your sleep patterns and issues. Consult with your healthcare provider.</w:t>
        <w:br/>
        <w:br/>
        <w:t>#### How does insomnia differ from other sleep conditions?</w:t>
        <w:br/>
        <w:t>Insomnia involves trouble falling or staying asleep. Other sleep conditions like sleep apnea involve disruptions in breathing during sleep.</w:t>
        <w:br/>
        <w:br/>
        <w:t>#### What are common side effects of treatments?</w:t>
        <w:br/>
        <w:t>Most non-pharmacological treatments like self-hypnosis or CBT-I are side-effect free. Sleep medications can sometimes cause side effects like daytime sleepiness, cognitive impairment, or even disturbances in sleep architecture.</w:t>
        <w:br/>
      </w:r>
    </w:p>
    <w:p>
      <w:r>
        <w:br w:type="page"/>
      </w:r>
    </w:p>
    <w:p>
      <w:pPr>
        <w:pStyle w:val="Heading2"/>
      </w:pPr>
      <w:r>
        <w:t>Chat Path: MentalHealthMate AI: A Mental Health Therapy and Diagnoser Chatbot / Relaxation Techniques Module / Self Hypnosis / Self Hypnosis for Overcoming Addictions</w:t>
      </w:r>
    </w:p>
    <w:p>
      <w:r>
        <w:rPr>
          <w:b/>
        </w:rPr>
        <w:t xml:space="preserve">Assistant: </w:t>
      </w:r>
      <w:r>
        <w:rPr>
          <w:b w:val="0"/>
        </w:rPr>
        <w:t># Self Hypnosis for Overcoming Addictions</w:t>
        <w:br/>
        <w:br/>
        <w:t xml:space="preserve">## Causes/Theories </w:t>
        <w:br/>
        <w:br/>
        <w:t xml:space="preserve">Addictions, whether substance-related (like drugs or alcohol) or behavioral (like gambling or internet), are often the result of complex factors including genetics, environmental influences, and psychological components. </w:t>
        <w:br/>
        <w:br/>
        <w:t>- **Genetics**: Research suggests a certain vulnerability to addiction can be inherited. However, having these genetic predispositions does not guarantee the development of addiction; it merely increases the risk.</w:t>
        <w:br/>
        <w:t>- **Environmental influences**: Factors such as exposure to drugs or high-stress environments can contribute to the onset of addiction.</w:t>
        <w:br/>
        <w:t>- **Psychological components**: Psychological factors, including personal stress, trauma or mental health disorders such as anxiety and depression can increase the susceptibility to addiction.</w:t>
        <w:br/>
        <w:br/>
        <w:t>## Symptoms</w:t>
        <w:br/>
        <w:br/>
        <w:t>Indications that self-hypnosis might be suitable in overcoming addiction include:</w:t>
        <w:br/>
        <w:br/>
        <w:t>- Strong cravings for the substance or behavior</w:t>
        <w:br/>
        <w:t>- Failed attempts to quit or control the behavior</w:t>
        <w:br/>
        <w:t>- Continued use or behavior despite adverse consequences</w:t>
        <w:br/>
        <w:t>- Neglecting responsibilities and relationships</w:t>
        <w:br/>
        <w:t>- Physical withdrawal symptoms when attempting to quit</w:t>
        <w:br/>
        <w:br/>
        <w:t>## Diagnosis</w:t>
        <w:br/>
        <w:br/>
        <w:t>Diagnosis of addiction generally involves a comprehensive evaluation by a mental health expert to establish the severity and frequency of use, the impact on the individual's life, and any underlying mental health conditions.</w:t>
        <w:br/>
        <w:br/>
        <w:t>## Treatment</w:t>
        <w:br/>
        <w:br/>
        <w:t xml:space="preserve">While medical and behavioral treatments are mainstays in addiction therapy, self-hypnosis can be an effective adjunct therapy. This technique involves guiding oneself into a deeply relaxed state and using positive affirmations and visualizations to break the cycle of addiction. </w:t>
        <w:br/>
        <w:br/>
        <w:t>It's often used in conjunction with traditional therapies and treatments, including medications and counseling, to treat addiction. Individual's physical health, mental health, and type of addiction are significant factors in determining the most effective treatment plan.</w:t>
        <w:br/>
        <w:br/>
        <w:t>## Coping</w:t>
        <w:br/>
        <w:br/>
        <w:t>Some coping strategies during self-hypnosis for overcoming addiction can include:</w:t>
        <w:br/>
        <w:br/>
        <w:t>- Regular practice: Like any new skill, mastering self-hypnosis requires regular practice.</w:t>
        <w:br/>
        <w:t>- Positive affirmations: Using positive affirmations to replace thoughts about your addiction can help in treatment.</w:t>
        <w:br/>
        <w:t>- Visualization: Visualizing a life free from addiction can motivate and bring positive change.</w:t>
        <w:br/>
        <w:br/>
        <w:t>## FAQs</w:t>
        <w:br/>
        <w:br/>
        <w:t>- **Initial steps if suspecting addiction?**</w:t>
        <w:br/>
        <w:t>If you suspect you are dealing with an addiction, the first step is to seek a professional consultation. They can provide an accurate diagnosis and suitable treatment plan.</w:t>
        <w:br/>
        <w:br/>
        <w:t>- **How does addiction differ from similar conditions?**</w:t>
        <w:br/>
        <w:t>An addiction involves a compulsive need to use a substance or engage in a behavior despite harmful consequences. It often interferes with daily life and relationships. Similar conditions may include habits or hobbies, but these do not have the same detrimental effects.</w:t>
        <w:br/>
        <w:br/>
        <w:t>- **Common side effects of treatments?**</w:t>
        <w:br/>
        <w:t>Side effects vary based on the type of treatment. Medication side effects can include nausea, increased heart rate, and fatigue. Behavioral therapies, including self-hypnosis may provoke emotional discomfort or resistance initially. However, these side effects often lessen over time with continued therapy and guidance.</w:t>
      </w:r>
    </w:p>
    <w:p>
      <w:r>
        <w:br w:type="page"/>
      </w:r>
    </w:p>
    <w:p>
      <w:pPr>
        <w:pStyle w:val="Heading2"/>
      </w:pPr>
      <w:r>
        <w:t>Chat Path: MentalHealthMate AI: A Mental Health Therapy and Diagnoser Chatbot / Relaxation Techniques Module / Self Hypnosis / Self Hypnosis for Focus and Concentration</w:t>
      </w:r>
    </w:p>
    <w:p>
      <w:r>
        <w:rPr>
          <w:b/>
        </w:rPr>
        <w:t xml:space="preserve">Assistant: </w:t>
      </w:r>
      <w:r>
        <w:rPr>
          <w:b w:val="0"/>
        </w:rPr>
        <w:t># Self Hypnosis for Focus and Concentration</w:t>
        <w:br/>
        <w:br/>
        <w:t>Self-hypnosis is a safe, drug-free way to improve focus and concentration. It involves guided relaxation, intense concentration, and focused attention to achieve a heightened state of awareness, allowing the subconscious mind to be highly receptive to new or enhanced cognitive strategies and skills.</w:t>
        <w:br/>
        <w:br/>
        <w:t>## Causes/Theories</w:t>
        <w:br/>
        <w:br/>
        <w:t>There is no single cause leading to issues with focus and concentration, it could have several origins such as:</w:t>
        <w:br/>
        <w:br/>
        <w:t>- **Genetic factors:** Certain conditions affecting focus, such as ADHD, have been shown to be hereditary.</w:t>
        <w:br/>
        <w:t>- **Environmental factors:** Stress, poor nutrition, lack of sleep can all impact an individual's ability to focus.</w:t>
        <w:br/>
        <w:t>- **Psychological factors:** Mental health conditions like depression, anxiety, PTSD, etc. can cause concentration issues.</w:t>
        <w:br/>
        <w:br/>
        <w:t>Self Hypnosis employs the theory that our subconscious mind can be made to influence our behaviors, feelings and thoughts, thus helping in improving focus and concentration by recoding our subconscious thoughts.</w:t>
        <w:br/>
        <w:br/>
        <w:t>## Symptoms</w:t>
        <w:br/>
        <w:br/>
        <w:t>Issues with focus and concentration can manifest as follows:</w:t>
        <w:br/>
        <w:t>- difficulty paying attention or feeling overwhelmed with everyday tasks</w:t>
        <w:br/>
        <w:t>- easily distracted</w:t>
        <w:br/>
        <w:t>- forgetful</w:t>
        <w:br/>
        <w:t>- struggles to complete tasks</w:t>
        <w:br/>
        <w:t>- difficulty listening</w:t>
        <w:br/>
        <w:br/>
        <w:t>If these symptoms are preventing you from living a fulfilling life, self-hypnosis may be a beneficial technique to explore.</w:t>
        <w:br/>
        <w:br/>
        <w:t>## Diagnosis</w:t>
        <w:br/>
        <w:br/>
        <w:t>Diagnosis of concentration and attention issues usually includes a physical examination, personal history, and might include various standardized tests to evaluate attention span and concentration ability. Please consult with a healthcare professional if you suspect you have focus or attention issues.</w:t>
        <w:br/>
        <w:br/>
        <w:t>## Treatment</w:t>
        <w:br/>
        <w:br/>
        <w:t>Treatment could involve a mix of medication, cognitive-behavioral therapy (CBT), lifestyle changes and relaxation techniques like meditation or self-hypnosis. Self-hypnosis can be a powerful tool to improve concentration by training the mind to remain focused on a certain task and ignore distractions.</w:t>
        <w:br/>
        <w:br/>
        <w:t>## Coping Strategies and Exercises</w:t>
        <w:br/>
        <w:br/>
        <w:t>Consistent practice of self-hypnosis can help. Here is a basic exercise:</w:t>
        <w:br/>
        <w:br/>
        <w:t>- Find a quiet, comfortable place where you won't be disturbed.</w:t>
        <w:br/>
        <w:t>- Close your eyes and take a few deep breaths, relax your mind and body.</w:t>
        <w:br/>
        <w:t>- Visualize a place where you feel calm and relaxed, focus on every detail.</w:t>
        <w:br/>
        <w:t>- Tell yourself that you are becoming more focused and concentrated with each passing moment.</w:t>
        <w:br/>
        <w:t>- Emerge from your self-hypnosis session feeling refreshed and focused.</w:t>
        <w:br/>
        <w:br/>
        <w:t>Remember, the objective is to train your mind to focus.</w:t>
        <w:br/>
        <w:br/>
        <w:t>## FAQs</w:t>
        <w:br/>
        <w:br/>
        <w:t>1. **What are the initial steps if suspecting issues with my concentration?**</w:t>
        <w:br/>
        <w:t>Initially, try lifestyle adjustments: adequate sleep, healthy nutrition and regular exercise. If your symptoms persist, please consult a healthcare professional.</w:t>
        <w:br/>
        <w:br/>
        <w:t>2. **How does lack of focus and concentration differ from ADHD?**</w:t>
        <w:br/>
        <w:t>While everyone can have trouble concentrating from time to time, people with ADHD experience chronic inattention, hyperactivity, and impulsivity that interfere with their daily lives.</w:t>
        <w:br/>
        <w:br/>
        <w:t>3. **Are there any common side effects of self-hypnosis?**</w:t>
        <w:br/>
        <w:t>Self-hypnosis is generally considered safe. However, it could potentially lead to feelings of dizziness, anxiety or distress if not practiced correctly. Always learn from a trained professional and ensure you are in a safe environment when practicing.</w:t>
      </w:r>
    </w:p>
    <w:p>
      <w:r>
        <w:br w:type="page"/>
      </w:r>
    </w:p>
    <w:p>
      <w:pPr>
        <w:pStyle w:val="Heading2"/>
      </w:pPr>
      <w:r>
        <w:t>Chat Path: MentalHealthMate AI: A Mental Health Therapy and Diagnoser Chatbot / Relaxation Techniques Module / Self Hypnosis / Self Hypnosis in Psychotherapy</w:t>
      </w:r>
    </w:p>
    <w:p>
      <w:r>
        <w:rPr>
          <w:b/>
        </w:rPr>
        <w:t xml:space="preserve">Assistant: </w:t>
      </w:r>
      <w:r>
        <w:rPr>
          <w:b w:val="0"/>
        </w:rPr>
        <w:t># Self Hypnosis in Psychotherapy</w:t>
        <w:br/>
        <w:br/>
        <w:t>## Causes/Theories</w:t>
        <w:br/>
        <w:t>The use of self-hypnosis in psychotherapy doesn't associate with a specific cause. Rather, it's a tool that therapists use to help patients access their subconscious mind, reframe negative perceptions, and promote positive change. The theory behind self-hypnosis bases on the concept of the unconscious mind as a pool of untapped potential for behavioral and emotional modification.</w:t>
        <w:br/>
        <w:br/>
        <w:t>## Symptoms</w:t>
        <w:br/>
        <w:t>Self-hypnosis might be suitable for use in psychotherapy if a patient experiences:</w:t>
        <w:br/>
        <w:br/>
        <w:t>- High levels of stress or anxiety.</w:t>
        <w:br/>
        <w:t>- Issues with focus or concentration.</w:t>
        <w:br/>
        <w:t>- Difficulty in managing pain.</w:t>
        <w:br/>
        <w:t>- Smoking addiction or overeating.</w:t>
        <w:br/>
        <w:t>- Sleep disorders.</w:t>
        <w:br/>
        <w:t>- Negative self-perception or low self-esteem.</w:t>
        <w:br/>
        <w:br/>
        <w:t>## Diagnosis</w:t>
        <w:br/>
        <w:t>There isn't a formal diagnostic method for determining if an individual would benefit from self-hypnosis in psychotherapy. A mental health professional may suggest the technique based on the individual's responsiveness to hypnotic induction techniques and the nature of their presenting issues.</w:t>
        <w:br/>
        <w:br/>
        <w:t>## Treatment</w:t>
        <w:br/>
        <w:t>In psychotherapy, self-hypnosis can be a beneficial adjunct to other treatments. The process generally involves:</w:t>
        <w:br/>
        <w:br/>
        <w:t>1. **Induction**: The therapist introduces a suggestion for relaxation and focused concentration, which the individual practices until a state of deeper relaxation is achieved.</w:t>
        <w:br/>
        <w:br/>
        <w:t>2. **Deepening**: The client intensifies their focus and relaxation, shutting out distractions.</w:t>
        <w:br/>
        <w:br/>
        <w:t>3. **Suggestion**: Positive and beneficial suggestions are introduced by the therapist or scripted for the client to repeat during self-hypnosis sessions.</w:t>
        <w:br/>
        <w:br/>
        <w:t>4. **Termination**: The client brings themselves back to a normal state of consciousness, while retaining the benefits of the hypnotic state.</w:t>
        <w:br/>
        <w:br/>
        <w:t>This can be combined with other interventions like cognitive-behavioral therapy, medication, and lifestyle modifications.</w:t>
        <w:br/>
        <w:br/>
        <w:t>## Coping</w:t>
        <w:br/>
        <w:t>To successfully implement self-hypnosis as a coping tool:</w:t>
        <w:br/>
        <w:br/>
        <w:t>- Learn the techniques from a certified professional.</w:t>
        <w:br/>
        <w:t>- Practice regularly to enhance the ability to enter the hypnotic state.</w:t>
        <w:br/>
        <w:t>- Incorporate positive affirmations and suggestions.</w:t>
        <w:br/>
        <w:t>- Combine with proven stress management techniques.</w:t>
        <w:br/>
        <w:br/>
        <w:t>## FAQs</w:t>
        <w:br/>
        <w:t>**1. What are the initial steps if suspecting I might benefit from self-hypnosis?**</w:t>
        <w:br/>
        <w:t>If you think that you might benefit from self-hypnosis, start by consulting with your therapist or a mental health professional. They can guide you through the process and teach you the correct technique.</w:t>
        <w:br/>
        <w:br/>
        <w:t>**2. How does self-hypnosis differ from meditation?**</w:t>
        <w:br/>
        <w:t>While both self-hypnosis and meditation promote relaxation, focus, and mental clarity, self-hypnosis tends to be more directive. It often involves specific suggestions aimed at achieving defined therapeutic goals.</w:t>
        <w:br/>
        <w:br/>
        <w:t>**3. Are there any common side effects from self-hypnosis?**</w:t>
        <w:br/>
        <w:t>Self-hypnosis is generally safe. However, when it's practiced without the guidance of a professional, it may cause temporary feelings of disorientation, dizziness, or anxiety. Always consult with a professional if you're interested in trying self-hypnosis.</w:t>
      </w:r>
    </w:p>
    <w:p>
      <w:r>
        <w:br w:type="page"/>
      </w:r>
    </w:p>
    <w:p>
      <w:pPr>
        <w:pStyle w:val="Heading2"/>
      </w:pPr>
      <w:r>
        <w:t>Chat Path: MentalHealthMate AI: A Mental Health Therapy and Diagnoser Chatbot / Relaxation Techniques Module / Self Hypnosis / Benefits of Self Hypnosis</w:t>
      </w:r>
    </w:p>
    <w:p>
      <w:r>
        <w:rPr>
          <w:b/>
        </w:rPr>
        <w:t xml:space="preserve">Assistant: </w:t>
      </w:r>
      <w:r>
        <w:rPr>
          <w:b w:val="0"/>
        </w:rPr>
        <w:t># Benefits of Self Hypnosis</w:t>
        <w:br/>
        <w:br/>
        <w:t>Self hypnosis is a powerful and versatile tool that people can use to improve their lives in a number of ways. This technique involves inducing a state of intense relaxation and concentration in which one can tap into the power of the subconscious mind to effect positive changes in various areas of life.</w:t>
        <w:br/>
        <w:br/>
        <w:t>## Causes/Theories</w:t>
        <w:br/>
        <w:t>Self hypnosis works on the theory of mind-body connection, suggesting that your thoughts and beliefs can have a significant impact on your physical health and well-being. By using certain techniques, you gain the ability to influence these thought processes and beliefs, thus enhancing your overall state of health.</w:t>
        <w:br/>
        <w:br/>
        <w:t xml:space="preserve">## Symptoms </w:t>
        <w:br/>
        <w:t>Self hypnosis can be employed in various situations such as:</w:t>
        <w:br/>
        <w:br/>
        <w:t>- High levels of stress or anxiety</w:t>
        <w:br/>
        <w:t>- Insomnia or other sleep disorders</w:t>
        <w:br/>
        <w:t>- Chronic pain</w:t>
        <w:br/>
        <w:t>- Dependence on unhealthy habits like smoking or overeating</w:t>
        <w:br/>
        <w:t>- Lack of confidence or low self-esteem</w:t>
        <w:br/>
        <w:t>- Difficulty focusing or concentrating</w:t>
        <w:br/>
        <w:br/>
        <w:t xml:space="preserve">## Diagnosis </w:t>
        <w:br/>
        <w:t>There aren't any specific diagnostic tests for determining whether you can benefit from self hypnosis. However, if you're dealing with issues such as chronic stress, anxiety, lack of confidence, or unwanted habits, self hypnosis might be an effective tool for you to consider.</w:t>
        <w:br/>
        <w:br/>
        <w:t xml:space="preserve">## Treatment </w:t>
        <w:br/>
        <w:t>Self hypnosis can be used as a tool within a broader treatment plan. It's often used in conjunction with other therapies, such as cognitive behavioral therapy (CBT) or psychotherapy. It can also be a stand-alone method for self-improvement.</w:t>
        <w:br/>
        <w:br/>
        <w:t>The basics of self hypnosis treatment involve:</w:t>
        <w:br/>
        <w:br/>
        <w:t>1. Relaxation: Putting yourself in a relaxed, trance-like state.</w:t>
        <w:br/>
        <w:t>2. Induction: Guiding yourself into an even deeper state of relaxation.</w:t>
        <w:br/>
        <w:t>3. Deepening: The process of making your state of relaxation even more profound.</w:t>
        <w:br/>
        <w:t>4. Hypnotic work: Offering suggestions to your subconscious mind.</w:t>
        <w:br/>
        <w:t>5. Exiting: Gradually bringing yourself out of the hypnotic state.</w:t>
        <w:br/>
        <w:br/>
        <w:t xml:space="preserve">## Coping </w:t>
        <w:br/>
        <w:t>Self hypnosis can be a useful coping strategy in managing stress, anxiety, and other mental health concerns. By regularly practicing self-hypnosis, you can train your mind to react more positively and adaptively to stressful situations and negative thoughts.</w:t>
        <w:br/>
        <w:br/>
        <w:t>## FAQs</w:t>
        <w:br/>
        <w:br/>
        <w:t>**Initial steps if suspecting the need for self hypnosis?**</w:t>
        <w:br/>
        <w:t>If you feel that self hypnosis might benefit you, start by researching reliable resources and perhaps seeking advice from a trained professional who can guide you through the initial stages.</w:t>
        <w:br/>
        <w:br/>
        <w:t>**How does it differ from similar relaxation methods?**</w:t>
        <w:br/>
        <w:t>Unlike other relaxation techniques, self hypnosis involves inducing a trance-like state to alter thoughts, behaviours, and perceptions. It goes beyond simply relaxing the body and focuses more on changing patterns of thinking.</w:t>
        <w:br/>
        <w:br/>
        <w:t>**Common side effects of self hypnosis?**</w:t>
        <w:br/>
        <w:t xml:space="preserve">Most people find self hypnosis to be a safe and beneficial practice. However, if not done properly, it may create false memories, lead to suggestibility, or cause distress. It's advisable not to self-hypnotize if you're dealing with certain mental health disorders, like psychosis, without professional guidance. </w:t>
        <w:br/>
        <w:br/>
        <w:t>Remember, while self hypnosis can be beneficial, it's not a substitute for professional medical treatment. Always consult with a healthcare professional for any health-related concerns.</w:t>
      </w:r>
    </w:p>
    <w:p>
      <w:r>
        <w:br w:type="page"/>
      </w:r>
    </w:p>
    <w:p>
      <w:pPr>
        <w:pStyle w:val="Heading2"/>
      </w:pPr>
      <w:r>
        <w:t>Chat Path: MentalHealthMate AI: A Mental Health Therapy and Diagnoser Chatbot / Relaxation Techniques Module / Self Hypnosis / Risks and Warnings of Self Hypnosis</w:t>
      </w:r>
    </w:p>
    <w:p>
      <w:r>
        <w:rPr>
          <w:b/>
        </w:rPr>
        <w:t xml:space="preserve">Assistant: </w:t>
      </w:r>
      <w:r>
        <w:rPr>
          <w:b w:val="0"/>
        </w:rPr>
        <w:t># Risks and Warnings of Self Hypnosis</w:t>
        <w:br/>
        <w:br/>
        <w:t>Self-hypnosis is a potentially beneficial therapy method that can help reduce anxiety, stress, and other negative feelings. However, like any other therapeutic procedure, it is not without its risks and warnings.</w:t>
        <w:br/>
        <w:br/>
        <w:t>## Causes/Theories</w:t>
        <w:br/>
        <w:br/>
        <w:t>Several theories suggest why some people might experience adverse effects from self-hypnosis. These include one's psychological state, the potential for altered perceptions, and the misuse of the technique.</w:t>
        <w:br/>
        <w:br/>
        <w:t>1. Psychological Factors: If an individual has a history of mental health issues or undiagnosed psychological disorders, they may be more susceptible to adverse reactions from self-hypnosis.</w:t>
        <w:br/>
        <w:t>2. Altered Perceptions: Because hypnosis induces a trance-like state that can alter perceptions, some people may have difficulty distinguishing reality from suggestions made during the session.</w:t>
        <w:br/>
        <w:t>3. Misuse of the therapy: The incorrect application of self-hypnosis might lead to undesired outcomes, such as increased anxiety or insomnia.</w:t>
        <w:br/>
        <w:br/>
        <w:t>## Symptoms</w:t>
        <w:br/>
        <w:br/>
        <w:t>The negative symptoms associated with the incorrect or excessive use of self-hypnosis include:</w:t>
        <w:br/>
        <w:br/>
        <w:t>1. Increase in anxiety or stress levels</w:t>
        <w:br/>
        <w:t>2. Sleep disturbances</w:t>
        <w:br/>
        <w:t>3. Headaches</w:t>
        <w:br/>
        <w:t>4. Dizziness</w:t>
        <w:br/>
        <w:t>5. Difficulty distinguishing reality from the suggestions made during the hypnosis session</w:t>
        <w:br/>
        <w:br/>
        <w:t>## Diagnosis</w:t>
        <w:br/>
        <w:br/>
        <w:t>Recognizing the side effects of improper or extreme self-hypnosis typically relies on self-reporting or observations during a therapeutic session. It is crucial to inform your psychologist or therapist when you notice any of these symptoms cropping up after sessions of self-hypnosis.</w:t>
        <w:br/>
        <w:br/>
        <w:t xml:space="preserve">## Treatment </w:t>
        <w:br/>
        <w:br/>
        <w:t>If you have suffered any side effects or negative reactions to self-hypnosis, the following steps are usually recommended:</w:t>
        <w:br/>
        <w:br/>
        <w:t>1. **Halt the process**: Cease self-hypnosis for a time and consider seeking professional guidance.</w:t>
        <w:br/>
        <w:t>2. **Therapeutic Intervention**: Seek out a professional who is trained in hypnotherapy to guide you and provide proper techniques.</w:t>
        <w:br/>
        <w:t>3. **Support Groups**: Engaging with a group can provide reassurance and shared experiences.</w:t>
        <w:br/>
        <w:br/>
        <w:t xml:space="preserve">## Coping </w:t>
        <w:br/>
        <w:br/>
        <w:t>To cope with the side effects or risks of self-hypnosis:</w:t>
        <w:br/>
        <w:br/>
        <w:t>1. Practice under professional supervision until you have adequately mastered the technique.</w:t>
        <w:br/>
        <w:t>2. Limit the duration of your self-hypnosis to avoid excessive immersion.</w:t>
        <w:br/>
        <w:t>3. Use self-hypnosis alongside other therapeutic techniques.</w:t>
        <w:br/>
        <w:br/>
        <w:t>## FAQs</w:t>
        <w:br/>
        <w:br/>
        <w:t>**Initial steps if suspecting side effects from self-hypnosis?**</w:t>
        <w:br/>
        <w:t xml:space="preserve">If you are experiencing negative effects following self-hypnosis, cease the practice and seek guidance from a professional trained in hypnotherapy. </w:t>
        <w:br/>
        <w:br/>
        <w:t>**How does self-hypnosis differ from meditation?**</w:t>
        <w:br/>
        <w:t>While both aim to induce relaxation, self-hypnosis often involves the use of suggestions for behavior changes, while meditation usually focuses on mindfulness and presence.</w:t>
        <w:br/>
        <w:br/>
        <w:t>**Common side effects of self-hypnosis?**</w:t>
        <w:br/>
        <w:t>Some reported side effects include heightened anxiety or stress, difficulty sleeping, and trouble distinguishing reality from suggestions made during the session. However, these are usually a result of misuse or overuse of the technique.</w:t>
      </w:r>
    </w:p>
    <w:p>
      <w:r>
        <w:br w:type="page"/>
      </w:r>
    </w:p>
    <w:p>
      <w:pPr>
        <w:pStyle w:val="Heading2"/>
      </w:pPr>
      <w:r>
        <w:t>Chat Path: MentalHealthMate AI: A Mental Health Therapy and Diagnoser Chatbot / Relaxation Techniques Module / Self Hypnosis / Stories of Self Hypnosis</w:t>
      </w:r>
    </w:p>
    <w:p>
      <w:r>
        <w:rPr>
          <w:b/>
        </w:rPr>
        <w:t xml:space="preserve">Assistant: </w:t>
      </w:r>
      <w:r>
        <w:rPr>
          <w:b w:val="0"/>
        </w:rPr>
        <w:t xml:space="preserve"># Stories of Self Hypnosis </w:t>
        <w:br/>
        <w:br/>
        <w:t>Self hypnosis is a popular tool used by many to manage a range of mental health issues such as anxiety, stress, depression, and more. It's also utilized as a tool for self-improvement, with people harnessing the power of hypnotherapy to boost their confidence, stop smoking, or lose weight. Here are several stories of individuals who have benefited from the practice of self hypnosis.</w:t>
        <w:br/>
        <w:br/>
        <w:t>## Case Study 1: Overcoming Anxiety and Stress with Self Hypnosis</w:t>
        <w:br/>
        <w:t>Emma, a 35-year-old accountant, constantly felt stressed and anxious due to her demanding job and hectic lifestyle. A friend suggested trying self hypnosis, although she was skeptical at first. However, after a few sessions, she started noticing a major difference. Emma managed to create a spot in her subconscious mind that she could visit whenever she felt overwhelmed, helping her remain calm under pressure situations.</w:t>
        <w:br/>
        <w:br/>
        <w:t>## Case Study 2: Achieving Weight Loss with Self Hypnosis</w:t>
        <w:br/>
        <w:t xml:space="preserve">John, a 42-year-old man who struggled with obesity, turned to self hypnosis after trying out several diet plans and exercises that didn't work. Through self hypnosis, John was able to confront and change his unhealthy eating habits. Within a year, John lost significant weight and improved his overall health. </w:t>
        <w:br/>
        <w:br/>
        <w:t>## Case Study 3: Quelling Insomnia through Self Hypnosis</w:t>
        <w:br/>
        <w:t>Laura, a 28-year-old writer, had been suffering from insomnia for several years. As her job required creativity, the lack of sleep hindered her productivity significantly. After reading about the benefits of self hypnosis, Laura decided to give it a try. Within weeks of practicing self hypnosis at bedtime, her sleep patterns improved, and she was able to regain her creative spark.</w:t>
        <w:br/>
        <w:br/>
        <w:t>&gt; Please note that the above case studies are hypothetical and are intended to illustrate the potential benefits and application of self hypnosis.</w:t>
        <w:br/>
        <w:br/>
        <w:t>Please note that self hypnosis may not work for everyone, and the outcomes can vary depending on the individual's susceptibility to hypnosis, consistency, and will to change. It is also recommended to engage in self hypnosis under the guidance of trained professionals to ensure it is done correctly and effectively.</w:t>
        <w:br/>
        <w:br/>
        <w:t xml:space="preserve">### FAQs </w:t>
        <w:br/>
        <w:br/>
        <w:t>- **Initial steps if suspecting the need for self hypnosis?**</w:t>
        <w:br/>
        <w:t>If you believe self hypnosis may be beneficial, consult with a therapist or healthcare professional. They can provide resources, or refer you to a qualified hypnotherapist.</w:t>
        <w:br/>
        <w:br/>
        <w:t>- **How does self hypnosis differ from hypnotherapy?**</w:t>
        <w:br/>
        <w:t>Hypnotherapy is a form of therapy that uses the power of suggestion to encourage positive change. This usually involves a hypnotherapist directing the session, while self hypnosis can be done alone following learned techniques.</w:t>
        <w:br/>
        <w:br/>
        <w:t>- **Common side effects of self hypnosis?**</w:t>
        <w:br/>
        <w:t>Self hypnosis is generally safe with few side effects. Some people may experience temporary feelings of dizziness, anxiety, or distress, but these usually subside once the session ends.</w:t>
      </w:r>
    </w:p>
    <w:p>
      <w:r>
        <w:br w:type="page"/>
      </w:r>
    </w:p>
    <w:p>
      <w:pPr>
        <w:pStyle w:val="Heading2"/>
      </w:pPr>
      <w:r>
        <w:t>Chat Path: MentalHealthMate AI: A Mental Health Therapy and Diagnoser Chatbot / Relaxation Techniques Module / Self Hypnosis / Expert Tips on Self Hypnosis</w:t>
      </w:r>
    </w:p>
    <w:p>
      <w:r>
        <w:rPr>
          <w:b/>
        </w:rPr>
        <w:t xml:space="preserve">Assistant: </w:t>
      </w:r>
      <w:r>
        <w:rPr>
          <w:b w:val="0"/>
        </w:rPr>
        <w:t># Expert Tips on Self Hypnosis</w:t>
        <w:br/>
        <w:br/>
        <w:t>Self-hypnosis is a naturally occurring state of mind which can be defined as a heightened state of focused concentration. It's a tool that can help individuals to control their thoughts, attitudes, behaviors, and physical health. Below, we discuss some key aspects of self-hypnosis.</w:t>
        <w:br/>
        <w:br/>
        <w:t>### Causes/Theories</w:t>
        <w:br/>
        <w:t xml:space="preserve">Self-hypnosis is not a condition, but a technique. It is based on the theory of neuroplasticity, which suggests that our brains can change over time in response to new experiences, thoughts, and behaviors. Self-hypnosis utilizes this principle in that repetitive positive affirmations and visualizations can actively rewire our brains, leading to improved thoughts, attitudes, behaviors, and physical health. </w:t>
        <w:br/>
        <w:br/>
        <w:t>### Symptoms Indicating Suitability</w:t>
        <w:br/>
        <w:t>The use of self-hypnosis can be suitable for individuals experiencing:</w:t>
        <w:br/>
        <w:br/>
        <w:t>1. Excessive stress or anxiety</w:t>
        <w:br/>
        <w:t>2. Chronic pain</w:t>
        <w:br/>
        <w:t>3. Sleep disorders</w:t>
        <w:br/>
        <w:t>4. Low self-confidence</w:t>
        <w:br/>
        <w:t>5. Difficulty in focus or concentration</w:t>
        <w:br/>
        <w:t>6. Dependency issues (smoking, alcohol, etc.)</w:t>
        <w:br/>
        <w:br/>
        <w:t>### Diagnosis</w:t>
        <w:br/>
        <w:t>Since self-hypnosis is a technique and not a condition, there's no diagnostic procedure associated with it. However, it can be considered as a useful strategy for those who are diagnosed with stress, anxiety disorders, chronic pain, sleep disorders, etc.</w:t>
        <w:br/>
        <w:br/>
        <w:t>### Treatment</w:t>
        <w:br/>
        <w:t>Self-hypnosis can be used in conjunction with other forms of treatments like cognitive-behavioral therapy, medications or lifestyle changes. The treatment process involves inducing a hypnotic state by creating a state of concentrated attention and then using suggestions for beneficial change.</w:t>
        <w:br/>
        <w:br/>
        <w:t>### Coping</w:t>
        <w:br/>
        <w:t xml:space="preserve">Self-hypnosis can be a crucial part of an individual’s larger coping strategy. Some methods include repeated positive affirmations, guided visualizations, and mindfulness exercises. A user might find it helpful to work with a therapist or professional to learn self-hypnosis techniques. </w:t>
        <w:br/>
        <w:br/>
        <w:t>### FAQs</w:t>
        <w:br/>
        <w:br/>
        <w:t xml:space="preserve">**Initial steps if suspecting the need for self-hypnosis?**  </w:t>
        <w:br/>
        <w:t>If you believe self-hypnosis could be beneficial for dealing with an issue, talk to a trained medical professional or psychotherapist who might guide you regarding its practices.</w:t>
        <w:br/>
        <w:br/>
        <w:t xml:space="preserve">**How does self-hypnosis differ from meditation?**  </w:t>
        <w:br/>
        <w:t>While self-hypnosis and meditation are similar in their calming and focusing effects, self-hypnosis is more targeted. It actively involves suggestion for change, while meditation aims at calming the mind and achieving a state of relaxation and mindfulness.</w:t>
        <w:br/>
        <w:br/>
        <w:t xml:space="preserve">**Are there any side effects of self-hypnosis?**  </w:t>
        <w:br/>
        <w:t>Self-hypnosis is generally considered safe. However, in rare cases, individuals may encounter increased anxiety, distressing realizations, or re-experience upsetting events while trying to engage in self-suggestions. It is thus recommended to learn and practice self-hypnosis under professional guidance.</w:t>
      </w:r>
    </w:p>
    <w:p>
      <w:r>
        <w:br w:type="page"/>
      </w:r>
    </w:p>
    <w:p>
      <w:pPr>
        <w:pStyle w:val="Heading2"/>
      </w:pPr>
      <w:r>
        <w:t>Chat Path: MentalHealthMate AI: A Mental Health Therapy and Diagnoser Chatbot / Relaxation Techniques Module / Self Hypnosis / FAQ about Self Hypnosis</w:t>
      </w:r>
    </w:p>
    <w:p>
      <w:r>
        <w:rPr>
          <w:b/>
        </w:rPr>
        <w:t xml:space="preserve">Assistant: </w:t>
      </w:r>
      <w:r>
        <w:rPr>
          <w:b w:val="0"/>
        </w:rPr>
        <w:t>## Self Hypnosis</w:t>
        <w:br/>
        <w:br/>
        <w:t>### Causes/Theories</w:t>
        <w:br/>
        <w:t>Self-hypnosis isn't tied to a specific disease or condition. Mainly, it's a self-guided technique that individuals utilize to calm the mind, relax the body, and maybe live a more stress-free life. People practice self-hypnosis most often for the purpose of relaxation, stress relief, and to enhance overall well-being. Additionally, it can aid in managing a range of physical and mental health conditions.</w:t>
        <w:br/>
        <w:br/>
        <w:t>### Symptoms</w:t>
        <w:br/>
        <w:t>As self-hypnosis is a relaxation method rather than an illness or condition, it doesn't have definitive symptoms. However, some circumstances that might call for the utilization of self-hypnosis could include anxiety, stress, difficulty sleeping, certain behavioral traits, and coping with chronic illness.</w:t>
        <w:br/>
        <w:br/>
        <w:t>### Diagnosis</w:t>
        <w:br/>
        <w:t>Self-hypnosis employs concentration, relaxation, and suggestion to attain a heightened state of consciousness, often compared to being "lost" in a book, movie, or music. Unlike a formal diagnostic procedure, it's a self-implemented, mindful method that may assist individuals in exploring their psychological potential or therapeutic abilities.</w:t>
        <w:br/>
        <w:br/>
        <w:t>### Treatment</w:t>
        <w:br/>
        <w:t>The concept behind self-hypnosis is that you can guide and direct your subconscious mind to influence your thoughts, feeling, and behavior. It's often combined with various treatments like cognitive behavior therapy, mindfulness, meditation, or psychotherapy depending on the individual needs. Additionally, self-hypnosis can be used as a complementary strategy combined with formal medical treatments for conditions such as depression, anxiety, and chronic pain.</w:t>
        <w:br/>
        <w:br/>
        <w:t>### Coping</w:t>
        <w:br/>
        <w:t>Self-hypnosis can be a great tool to cope with a variety of mental and emotional challenges. Techniques in self-hypnosis such as deep breathing, visualization, and positive affirmations, can help individuals to manage stress, anxiety, and negative thought patterns. Practicing these techniques regularly can lead to better emotional health and improved overall well-being.</w:t>
        <w:br/>
        <w:br/>
        <w:t>## FAQs</w:t>
        <w:br/>
        <w:br/>
        <w:t>### Initial steps if suspecting the condition?</w:t>
        <w:br/>
        <w:t>As self-hypnosis is not a disease, there's no need to diagnose or suspect it. However, if you're experiencing stress, anxiety, or having difficulty coping with certain situations, self-hypnosis may be a useful tool to try.</w:t>
        <w:br/>
        <w:br/>
        <w:t>### How does it differ from similar conditions?</w:t>
        <w:br/>
        <w:t>Self-hypnosis is not a condition, but a relaxation technique. It differs from other practices such as meditation or yoga in that it leverages the power of your subconscious mind to influence your behavior and emotions. Additionally, it's a self-guided practice, which makes it more accessible and adaptable to individual needs and preferences.</w:t>
        <w:br/>
        <w:br/>
        <w:t>### Common side effects of treatments?</w:t>
        <w:br/>
        <w:t>Self-hypnosis is generally considered safe with no harmful side effects. However, it's recommended to practice it with proper guidance, especially for individuals with certain mental health disorders, to avoid potential distress or discomfort due to uncontrolled imagery. Always seek professional advice if you have any health-related concerns before starting self-hypnosis.</w:t>
      </w:r>
    </w:p>
    <w:p>
      <w:r>
        <w:br w:type="page"/>
      </w:r>
    </w:p>
    <w:p>
      <w:pPr>
        <w:pStyle w:val="Heading2"/>
      </w:pPr>
      <w:r>
        <w:t>Chat Path: MentalHealthMate AI: A Mental Health Therapy and Diagnoser Chatbot / Relaxation Techniques Module / Nature Sounds Relaxation</w:t>
      </w:r>
    </w:p>
    <w:p>
      <w:r>
        <w:rPr>
          <w:b/>
        </w:rPr>
        <w:t xml:space="preserve">Assistant: </w:t>
      </w:r>
      <w:r>
        <w:rPr>
          <w:b w:val="0"/>
        </w:rPr>
        <w:t># Nature Sounds Relaxation</w:t>
        <w:br/>
        <w:br/>
        <w:t>## Overview</w:t>
        <w:br/>
        <w:br/>
        <w:t>Nature sounds relaxation is a therapeutic technique that involves listening to the sounds of nature, such as rainfall, ocean waves, wind rustling through trees, birdsong and other ambient, natural noises to reduce stress, increase a sense of calm and improve mental health.</w:t>
        <w:br/>
        <w:br/>
        <w:t>## Causes/Theories</w:t>
        <w:br/>
        <w:br/>
        <w:t>The therapeutic effect of nature sounds is believed to be due to the connection between human evolution and the natural environment. Nature served as a backdrop for the evolution of humans, making these sounds familiar and comforting. It has been theorized that sounds from nature activate the parasympathetic part of our nervous systems, which serves to repair the body and slow heart rate.</w:t>
        <w:br/>
        <w:br/>
        <w:t>## Symptoms</w:t>
        <w:br/>
        <w:br/>
        <w:t>Suitability for this therapy doesn't rely on specific symptoms, but it can be particularly beneficial for those dealing with:</w:t>
        <w:br/>
        <w:br/>
        <w:t>1. High levels of stress and anxiety</w:t>
        <w:br/>
        <w:t>2. Difficulty sleeping or insomnia</w:t>
        <w:br/>
        <w:t>3. Improved concentration and productivity</w:t>
        <w:br/>
        <w:t>4. Difficulties with relaxation and finding calm</w:t>
        <w:br/>
        <w:br/>
        <w:t xml:space="preserve">## Diagnosis </w:t>
        <w:br/>
        <w:br/>
        <w:t>This is a general wellness practice and does not require diagnosis. However, if anxiety, stress or sleep disorders are suspected, a healthcare professional may recommend this as a supportive treatment in conjunction with other therapies or strategies.</w:t>
        <w:br/>
        <w:br/>
        <w:t xml:space="preserve">## Treatment </w:t>
        <w:br/>
        <w:br/>
        <w:t>Nature sounds relaxation in itself is a non-pharmacological treatment method applied to enhance the individual's mental wellbeing. It can be easily accessed through various platforms, including downloadable recordings, streaming services, or smartphone applications that offer a range of natural sounds. This therapy is often combined with other forms of relaxation practices such as mindfulness, meditation, or yoga.</w:t>
        <w:br/>
        <w:br/>
        <w:t xml:space="preserve">## Coping </w:t>
        <w:br/>
        <w:br/>
        <w:t>To optimize the benefits of natural sounds relaxation:</w:t>
        <w:br/>
        <w:br/>
        <w:t>1. Regularly incorporate listening to nature sounds in your daily routine.</w:t>
        <w:br/>
        <w:t>2. Create a quiet and comfortable environment where you can listen to these sounds without interruption.</w:t>
        <w:br/>
        <w:t>3. Pair this practice with deep breathing exercises or meditation for compounded benefits.</w:t>
        <w:br/>
        <w:t>4. Consider headphones for a more immersive experience.</w:t>
        <w:br/>
        <w:br/>
        <w:t>## FAQs</w:t>
        <w:br/>
        <w:br/>
        <w:t>**Initial steps if suspecting the condition?**</w:t>
        <w:br/>
        <w:br/>
        <w:t>As this is a wellness practice and not a condition, there are no specific symptoms or conditions required to start benefiting from listening to nature sounds. If you're feeling stressed, overwhelmed, or having trouble sleeping, trying this method may bring relief.</w:t>
        <w:br/>
        <w:br/>
        <w:t>**How does it differ from other sound therapies?**</w:t>
        <w:br/>
        <w:br/>
        <w:t>Nature sounds relaxation primarily uses the sounds from our natural environment, while other sound therapies may use music, white noise, or frequency-based sounds for relaxation and healing.</w:t>
        <w:br/>
        <w:br/>
        <w:t>**Common side effects of treatments?**</w:t>
        <w:br/>
        <w:br/>
        <w:t>There are no known side effects to using nature sounds for relaxation. It's a safe and non-invasive method to help reduce stress and improve relaxation. However, it's important to remember that while helpful, it may not replace the need for medical intervention if there are severe mental health symptoms or disorders present.</w:t>
      </w:r>
    </w:p>
    <w:p>
      <w:r>
        <w:br w:type="page"/>
      </w:r>
    </w:p>
    <w:p>
      <w:pPr>
        <w:pStyle w:val="Heading2"/>
      </w:pPr>
      <w:r>
        <w:t>Chat Path: MentalHealthMate AI: A Mental Health Therapy and Diagnoser Chatbot / Relaxation Techniques Module / Nature Sounds Relaxation / Ocean Waves Relaxation</w:t>
      </w:r>
    </w:p>
    <w:p>
      <w:r>
        <w:rPr>
          <w:b/>
        </w:rPr>
        <w:t xml:space="preserve">Assistant: </w:t>
      </w:r>
      <w:r>
        <w:rPr>
          <w:b w:val="0"/>
        </w:rPr>
        <w:t xml:space="preserve">## Ocean Waves Relaxation </w:t>
        <w:br/>
        <w:br/>
        <w:t>**Causes/Theories:** Ocean waves relaxation is a form of nature sounds relaxation, which is at the heart of sound therapy treatments. The effectiveness of these treatments is based on the psychoacoustic theory. Psychoacoustic theory proposes that certain sounds, including ocean waves, can have a profound impact on our mental and emotional states. Environmental factors, particularly stressful or noisy environments, may increase the need for such relaxation techniques.</w:t>
        <w:br/>
        <w:br/>
        <w:t xml:space="preserve">**Symptoms:** While not specific to a certain disorder, the following symptoms may suggest that a person might benefit from ocean waves relaxation: </w:t>
        <w:br/>
        <w:br/>
        <w:t>1. Experiencing acute stress, anxiety, or panic attacks.</w:t>
        <w:br/>
        <w:t>2. Having difficulty falling asleep or staying asleep.</w:t>
        <w:br/>
        <w:t>3. Experiencing restlessness or uneasiness.</w:t>
        <w:br/>
        <w:t>4. Struggling with focus or concentration.</w:t>
        <w:br/>
        <w:br/>
        <w:t xml:space="preserve">**Diagnosis:** Diagnosing a need for ocean waves relaxation is generally based on self-identification of the above symptoms. However, professional mental health therapists might also suggest this relaxation technique during therapy as they consider it beneficial for various mental health issues. </w:t>
        <w:br/>
        <w:br/>
        <w:t>**Treatment:** Ocean Waves Relaxation is a non-pharmacological intervention used to help reduce stress, anxiety, as well as improving sleep quality. Listening to these sounds is often combined with meditation, mindfulness exercises, and sometimes during yoga practices. The repetition and constancy of the ocean waves can help induce a state of relaxation and calmness.</w:t>
        <w:br/>
        <w:br/>
        <w:t>**Coping:** To use this relaxation technique, find a quiet, comfortable space. Play the sounds of ocean waves, either through a sound machine, a mobile app, or a recording. Sit or lie down, close your eyes, and focus on the sound of the waves, letting other thoughts pass by.</w:t>
        <w:br/>
        <w:br/>
        <w:t>**FAQs:**</w:t>
        <w:br/>
        <w:br/>
        <w:t xml:space="preserve">**Initial steps if suspecting the need for Ocean Waves Relaxation?** </w:t>
        <w:br/>
        <w:br/>
        <w:t>If you're experiencing stress, anxiety, or sleep issues, and believe nature sound relaxation could help, consider discussing this with a healthcare provider. They can provide additional guidance and help monitor your mental well-being.</w:t>
        <w:br/>
        <w:br/>
        <w:t xml:space="preserve">**How does Ocean Waves Relaxation differ from similar conditions?** </w:t>
        <w:br/>
        <w:br/>
        <w:t>Ocean Waves Relaxation isn't a medical condition, but it's one form of nature sound relaxation, which varies based on the specific sound used (rainfall, bird sounds, etc.). The choice of sound is often based on personal preference.</w:t>
        <w:br/>
        <w:br/>
        <w:t xml:space="preserve">**Common side effects of Ocean Waves Relaxation?** </w:t>
        <w:br/>
        <w:br/>
        <w:t>There are typically no adverse side effects to nature sound relaxation. Some people may not enjoy or respond to the sounds of ocean waves, in this case, other relaxation techniques or nature sounds may be tried.</w:t>
        <w:br/>
      </w:r>
    </w:p>
    <w:p>
      <w:r>
        <w:br w:type="page"/>
      </w:r>
    </w:p>
    <w:p>
      <w:pPr>
        <w:pStyle w:val="Heading2"/>
      </w:pPr>
      <w:r>
        <w:t>Chat Path: MentalHealthMate AI: A Mental Health Therapy and Diagnoser Chatbot / Relaxation Techniques Module / Nature Sounds Relaxation / Rain and Thunder Relaxation</w:t>
      </w:r>
    </w:p>
    <w:p>
      <w:r>
        <w:rPr>
          <w:b/>
        </w:rPr>
        <w:t xml:space="preserve">Assistant: </w:t>
      </w:r>
      <w:r>
        <w:rPr>
          <w:b w:val="0"/>
        </w:rPr>
        <w:t>##### Rain and Thunder Relaxation</w:t>
        <w:br/>
        <w:br/>
        <w:t>## Overview</w:t>
        <w:br/>
        <w:t>The concept of "Rain and Thunder Relaxation" is built around the fact that nature sounds have a calming effect on the human mind. Listening to nature's elements, like rain falling or distant thunder, can aid in inducing relaxation and reducing stress. This therapy falls under the broader area of sound or music therapy and is especially beneficial for individuals dealing with stress, anxiety, depression, and sleep disorders.</w:t>
        <w:br/>
        <w:br/>
        <w:t>## Causes/Theories</w:t>
        <w:br/>
        <w:t>Research suggests that nature sounds, including rain and thunder, trigger a response in our brain that helps us relax. This is likely connected to our evolutionary past where these sounds were indicators of safety and source of water supply, indicating a suitable environment for rest and recuperation.</w:t>
        <w:br/>
        <w:br/>
        <w:t>## Symptoms</w:t>
        <w:br/>
        <w:t>Applicability for Rain and Thunder Relaxation is indicated by symptoms of stress, anxiety, depression, and sleep disorders such as:</w:t>
        <w:br/>
        <w:t>- Persistent feelings of worry or fear.</w:t>
        <w:br/>
        <w:t>- Inability to focus or concentrate.</w:t>
        <w:br/>
        <w:t>- Constant fatigue and lowered energy levels.</w:t>
        <w:br/>
        <w:t>- Trouble falling asleep or maintaining sleep.</w:t>
        <w:br/>
        <w:t xml:space="preserve">  </w:t>
        <w:br/>
        <w:t>## Diagnosis</w:t>
        <w:br/>
        <w:t>There are no specific diagnostic tests for determining the need for this type of relaxation. The recommendation for nature sounds relaxation, such as rain and thunder, is generally made when an individual expresses symptoms of stress, sleep disturbances or similar conditions affecting their mental well-being. Consulting a healthcare provider or a mental health professional can help understand and manage these signs.</w:t>
        <w:br/>
        <w:br/>
        <w:t>## Treatment</w:t>
        <w:br/>
        <w:t>Rain and Thunder Relaxation therapy may be coupled with other interventions like meditation, breathing exercises, or cognitive-behavioral therapy, based on individual requirements. Regularly indulging in listening to these sounds, preferably in a serene, distraction-free setting can bring about measurable improvements in mental health.</w:t>
        <w:br/>
        <w:br/>
        <w:t>## Coping</w:t>
        <w:br/>
        <w:t>Listening to rain and thunder sounds while meditating or doing light chores can help foster a sense of calm. When used as a sleep aid, it may be beneficial to use these sounds as part of a bedtime routine.</w:t>
        <w:br/>
        <w:br/>
        <w:t>## FAQs</w:t>
        <w:br/>
        <w:t xml:space="preserve">- **Initial steps if suspecting stress or anxiety?** </w:t>
        <w:br/>
        <w:t xml:space="preserve">  - Acknowledge your feelings and consult a mental health professional. They might suggest remedies and relaxation techniques such as the Rain and Thunder Relaxation for managing your symptoms.</w:t>
        <w:br/>
        <w:t>- **How does it differ from similar conditions?**</w:t>
        <w:br/>
        <w:t xml:space="preserve">  - The individual's response to different nature sounds is subjective. The Rain and Thunder Relaxation technique focuses specifically on these sounds, while other nature sounds may offer different physiological and psychological responses.</w:t>
        <w:br/>
        <w:t>- **Common side effects of treatments?**</w:t>
        <w:br/>
        <w:t xml:space="preserve">  - There are typically no side effects associated with listening to rain and thunder sounds for relaxation, as long as it's done at a safe volume. If the sound level is causing discomfort or the content is causing distress, it should be discontinued. Always prioritize personal comfort while using these aids.</w:t>
      </w:r>
    </w:p>
    <w:p>
      <w:r>
        <w:br w:type="page"/>
      </w:r>
    </w:p>
    <w:p>
      <w:pPr>
        <w:pStyle w:val="Heading2"/>
      </w:pPr>
      <w:r>
        <w:t>Chat Path: MentalHealthMate AI: A Mental Health Therapy and Diagnoser Chatbot / Relaxation Techniques Module / Nature Sounds Relaxation / Forest Sounds Relaxation</w:t>
      </w:r>
    </w:p>
    <w:p>
      <w:r>
        <w:rPr>
          <w:b/>
        </w:rPr>
        <w:t xml:space="preserve">Assistant: </w:t>
      </w:r>
      <w:r>
        <w:rPr>
          <w:b w:val="0"/>
        </w:rPr>
        <w:t>## Forest Sounds Relaxation</w:t>
        <w:br/>
        <w:br/>
        <w:t>### Overview</w:t>
        <w:br/>
        <w:t xml:space="preserve">Forest Sounds Relaxation is a popular sound therapy method that involves listening to the natural sounds of a forest environment. This method is often utilized in sound therapy, meditation, and relaxation exercises. It's also an essential component of ecotherapy, which emphasizes the therapeutic effects of nature on mental wellbeing. </w:t>
        <w:br/>
        <w:br/>
        <w:t xml:space="preserve">### Causes/Theories </w:t>
        <w:br/>
        <w:t xml:space="preserve">The inherent soothing effect of nature sounds, such as those found in a forest, is believed to stem from our evolutionary history. As humans, our ancestors lived closer to nature and evolved to find these sounds calming and reassuring. Listening to such sounds, thus, can trigger a relaxation response in the brain, reducing the level of stress hormones in the body. </w:t>
        <w:br/>
        <w:br/>
        <w:t xml:space="preserve">### Symptoms </w:t>
        <w:br/>
        <w:t>Forest Sounds Relaxation might be beneficial if you are experiencing symptoms associated to high stress levels such as:</w:t>
        <w:br/>
        <w:br/>
        <w:t>- Trouble sleeping or insomnia</w:t>
        <w:br/>
        <w:t>- Feeling tense or anxious</w:t>
        <w:br/>
        <w:t>- Difficulty in focusing or concentration</w:t>
        <w:br/>
        <w:t xml:space="preserve">- Irritability </w:t>
        <w:br/>
        <w:br/>
        <w:t xml:space="preserve">### Diagnosis </w:t>
        <w:br/>
        <w:t>No specific diagnosis is needed to start with Forest Sounds Relaxation. It's a safe and non-invasive technique, suitable for anyone looking to reduce stress, improve focus, or achieve a better mental wellbeing.</w:t>
        <w:br/>
        <w:br/>
        <w:t>### Treatment</w:t>
        <w:br/>
        <w:t>Incorporating Forest Sounds Relaxation in your daily routine can help alleviate stress and anxiety. Listening to forest sounds before bedtime can improve the quality of your sleep. Similarly, using it as a background sound while studying or working can enhance concentration and productivity.</w:t>
        <w:br/>
        <w:br/>
        <w:t>### Coping</w:t>
        <w:br/>
        <w:t>- Schedule a dedicated relaxation time each day when you can listen to forest sounds without disturbance.</w:t>
        <w:br/>
        <w:t>- Use high-quality recordings to ensure a clear and immersive sound experience.</w:t>
        <w:br/>
        <w:t>- Pair this technique with other relaxation therapies, such as deep breathing exercises or mindfulness meditation for a more profound relaxation.</w:t>
        <w:br/>
        <w:br/>
        <w:t>### FAQs</w:t>
        <w:br/>
        <w:t>**Initial steps if suspecting high stress levels or anxiety?**</w:t>
        <w:br/>
        <w:t xml:space="preserve">Begin by talking to a healthcare professional or a mental health professional. They can provide a proper diagnosis and recommend appropriate therapeutic approaches, which might include Forest Sounds Relaxation. </w:t>
        <w:br/>
        <w:br/>
        <w:t>**How does it differ from similar relaxation techniques?**</w:t>
        <w:br/>
        <w:t>Forest Sounds Relaxation is unique in its focus on natural sounds, offering a pseudo-nature experience that taps into our innate bond with the natural environment. Other sound relaxation methods may use different sound sources, like instruments or human-engineered sounds.</w:t>
        <w:br/>
        <w:br/>
        <w:t>**Common side effects of forest sounds relaxation?**</w:t>
        <w:br/>
        <w:t>There are no known adverse side effects related to Forest Sounds Relaxation. However, it's always advised to use this relaxation method in a safe environment where you can comfortably let down your guard to fully relax.</w:t>
      </w:r>
    </w:p>
    <w:p>
      <w:r>
        <w:br w:type="page"/>
      </w:r>
    </w:p>
    <w:p>
      <w:pPr>
        <w:pStyle w:val="Heading2"/>
      </w:pPr>
      <w:r>
        <w:t>Chat Path: MentalHealthMate AI: A Mental Health Therapy and Diagnoser Chatbot / Relaxation Techniques Module / Nature Sounds Relaxation / Waterfall Relaxation</w:t>
      </w:r>
    </w:p>
    <w:p>
      <w:r>
        <w:rPr>
          <w:b/>
        </w:rPr>
        <w:t xml:space="preserve">Assistant: </w:t>
      </w:r>
      <w:r>
        <w:rPr>
          <w:b w:val="0"/>
        </w:rPr>
        <w:t>## Waterfall Relaxation</w:t>
        <w:br/>
        <w:br/>
        <w:t>The soothing sound of a waterfall is one of the most calming natural sounds. Favorably used in relaxation and stress reduction therapies, waterfall sounds can specifically lead to a diminished production of stress hormones and reduction of symptoms related to anxiety and depression.</w:t>
        <w:br/>
        <w:br/>
        <w:t>### Causes/Theories</w:t>
        <w:br/>
        <w:br/>
        <w:t>Our biological evolution has made us more attuned to nature's noises. The rush of a waterfall can simulate a feeling of safety and relaxation. Psychoacoustic researchers suggest that this is due to the frequencies of flowing water overlapping with our brain's alpha and theta waves associated with calm and relaxation.</w:t>
        <w:br/>
        <w:br/>
        <w:t>### Symptoms Indicating Suitability for This Therapy</w:t>
        <w:br/>
        <w:br/>
        <w:t>Signs you might benefit from waterfall relaxation include:</w:t>
        <w:br/>
        <w:t>1. Anxiety, increased heart rate, and heightened stress levels - Waterfall sound can create a soothing environment, significantly helping reduce these symptoms.</w:t>
        <w:br/>
        <w:t>2. Inability to focus - nature sounds are known to improve concentration.</w:t>
        <w:br/>
        <w:t>3. Sleep disturbances - listening to the continuous waterfall sound can promote sleep by masking unpleasant noises.</w:t>
        <w:br/>
        <w:br/>
        <w:t>### Treatment</w:t>
        <w:br/>
        <w:br/>
        <w:t>Waterfall relaxation therapy doesn't make use of medications or direct therapeutic interventions. It is a natural non-invasive strategy that helps with cognitive relaxation. Listening to the sounds of a waterfall can be complemented by therapies such as meditation and deep breathing exercises to improve overall relaxation and well-being.</w:t>
        <w:br/>
        <w:br/>
        <w:t>### Coping</w:t>
        <w:br/>
        <w:br/>
        <w:t>To maximize the effects of waterfall relaxation:</w:t>
        <w:br/>
        <w:t>1. Try listening to waterfall sounds during deep breathing exercises.</w:t>
        <w:br/>
        <w:t>2. Use it as a background sound while engaging in mindfulness or meditation.</w:t>
        <w:br/>
        <w:t>3. For sleeping disturbances, try using waterfall sounds to block other disturbing night sounds.</w:t>
        <w:br/>
        <w:br/>
        <w:t>### FAQs</w:t>
        <w:br/>
        <w:br/>
        <w:t>**Initial steps if suspecting the need for this therapy?**</w:t>
        <w:br/>
        <w:t>If identified symptoms apply to your condition, try incorporating waterfall sounds into your relaxation routine. If symptoms persist, consider reaching out to a healthcare professional.</w:t>
        <w:br/>
        <w:br/>
        <w:t>**How does it differ from similar therapies?**</w:t>
        <w:br/>
        <w:t>Waterfall relaxation differs in the nature of the sound utilized for therapy. Unlike music or white noise, it emulates a continuous natural sound that many find soothing and grounding.</w:t>
        <w:br/>
        <w:br/>
        <w:t>**Common side effects of this therapy?**</w:t>
        <w:br/>
        <w:t>Waterfall relaxation therapy is generally safe with no known detrimental side effects. However, if the volume is too loud, it may potentially cause hearing damage, so it should be set at a comfortable level. As with any relaxation technique, it may not work for everyone. Some individuals might find other nature sounds or silence more calming.</w:t>
      </w:r>
    </w:p>
    <w:p>
      <w:r>
        <w:br w:type="page"/>
      </w:r>
    </w:p>
    <w:p>
      <w:pPr>
        <w:pStyle w:val="Heading2"/>
      </w:pPr>
      <w:r>
        <w:t>Chat Path: MentalHealthMate AI: A Mental Health Therapy and Diagnoser Chatbot / Relaxation Techniques Module / Nature Sounds Relaxation / Babbling Brook Relaxation</w:t>
      </w:r>
    </w:p>
    <w:p>
      <w:r>
        <w:rPr>
          <w:b/>
        </w:rPr>
        <w:t xml:space="preserve">Assistant: </w:t>
      </w:r>
      <w:r>
        <w:rPr>
          <w:b w:val="0"/>
        </w:rPr>
        <w:t xml:space="preserve"># Babbling Brook Relaxation </w:t>
        <w:br/>
        <w:br/>
        <w:t>_Babbling Brook Relaxation_ is a nature sound relaxation technique, which adopted the use of natural soothing sounds of babbling brooks, rivers, and streams of water. It aids the mind and body in relaxation and has shown promise in addressing stress, anxiety, and other mood-related disorders.</w:t>
        <w:br/>
        <w:br/>
        <w:t xml:space="preserve">## Causes/Theories </w:t>
        <w:br/>
        <w:br/>
        <w:t>The benefits of Babbling Brook Relaxation derived from *Ecopsychology*, which states that humans have a deep connection to nature and it is a vital component in the maintenance of mental wellness. Natural sounds, like the babbling of brooks, have long been associated with serenity and peace. It's often recommended as part of therapeutic interventions for stress relief and anxiety management, based on the psychological theory of sound therapy.</w:t>
        <w:br/>
        <w:br/>
        <w:t xml:space="preserve">## Symptoms </w:t>
        <w:br/>
        <w:br/>
        <w:t>Babbling Brook Relaxation is suitable for individuals who are experiencing:</w:t>
        <w:br/>
        <w:br/>
        <w:t>- Chronic stress</w:t>
        <w:br/>
        <w:t>- Anxiety disorders</w:t>
        <w:br/>
        <w:t>- Insomnia or sleep disturbances</w:t>
        <w:br/>
        <w:t>- Difficulty with concentration and focus</w:t>
        <w:br/>
        <w:t>- Frequent mood swings</w:t>
        <w:br/>
        <w:t>- High blood pressure related to stress</w:t>
        <w:br/>
        <w:br/>
        <w:t xml:space="preserve">## Diagnosis </w:t>
        <w:br/>
        <w:br/>
        <w:t>The suitability for Babbling Brook Relaxation isn't diagnosed typically via a specific test, it usually forms part of a broader treatment/therapy plan for stress, anxiety, and sleep disorders. It would be considered suitable for anyone with the symptoms mentioned above or anyone seeking a natural way to relax, unwind, and promote better sleep.</w:t>
        <w:br/>
        <w:br/>
        <w:t xml:space="preserve">## Treatment </w:t>
        <w:br/>
        <w:br/>
        <w:t>Babbling Brook Relaxation can be incorporated as part of cognitive-behavioral therapy or used as a standalone relaxation technique for managing stress, anxiety, and sleep disorders. It can be used alongside traditional treatments like medication and psychotherapy. Also, it forms part of many mindful-based stress reduction (MBSR) and mindfulness-based cognitive therapy (MBCT) protocols.</w:t>
        <w:br/>
        <w:br/>
        <w:t xml:space="preserve">## Coping </w:t>
        <w:br/>
        <w:br/>
        <w:t>Integration is key when adopting Babbling Brook Relaxation:</w:t>
        <w:br/>
        <w:br/>
        <w:t>- Regular listening: Listen to the sound of a babbling brook before bedtime or during times of stress.</w:t>
        <w:br/>
        <w:t>- Mindful practice: While listening to the babbling brook sound, practice deep, slow breathing and let your mind focus on the tranquil sound.</w:t>
        <w:br/>
        <w:t>- Visualisation: Imagine you're near a peaceful stream, which can amplify the relaxation process.</w:t>
        <w:br/>
        <w:br/>
        <w:t>## FAQs</w:t>
        <w:br/>
        <w:br/>
        <w:t>**Initial steps if suspecting the condition?**</w:t>
        <w:br/>
        <w:t>If you're experiencing significant stress, anxiety or sleep issues, it's important to reach out to a healthcare provider who can assess your symptoms and make recommendations for treatment, which could include nature sound therapy.</w:t>
        <w:br/>
        <w:br/>
        <w:t>**How does it differ from similar conditions?**</w:t>
        <w:br/>
        <w:t>Babbling Brook Relaxation isn't a condition, but an intervention method. It serves as a natural and accessible means to promote relaxation and reduce stress, offering a unique form of therapeutic benefits compared to other forms of sound therapy.</w:t>
        <w:br/>
        <w:br/>
        <w:t>**Common side effects of treatments?**</w:t>
        <w:br/>
        <w:t>Babbling Brook Relaxation is non-invasive and does not have known side effects. However, it might not be for everyone. If the sounds don't bring comfort or trigger negative emotions, it might be better to choose a different kind of nature sound therapy.</w:t>
      </w:r>
    </w:p>
    <w:p>
      <w:r>
        <w:br w:type="page"/>
      </w:r>
    </w:p>
    <w:p>
      <w:pPr>
        <w:pStyle w:val="Heading2"/>
      </w:pPr>
      <w:r>
        <w:t>Chat Path: MentalHealthMate AI: A Mental Health Therapy and Diagnoser Chatbot / Relaxation Techniques Module / Nature Sounds Relaxation / Campfire Relaxation</w:t>
      </w:r>
    </w:p>
    <w:p>
      <w:r>
        <w:rPr>
          <w:b/>
        </w:rPr>
        <w:t xml:space="preserve">Assistant: </w:t>
      </w:r>
      <w:r>
        <w:rPr>
          <w:b w:val="0"/>
        </w:rPr>
        <w:t># Campfire Relaxation</w:t>
        <w:br/>
        <w:br/>
        <w:t>**Causes/Theories**: Stress, anxiety, and sleep disorders, amongst other mental health conditions, can often be attributed to a complex interplay of genetic, environmental and psychological factors. One theory suggests that our attraction to nature, including campfires, can be traced back to our evolution. The soft crackling of a campfire might relax our primal minds, providing a sense of safety and community. Such nature sounds potentially trigger our parasympathetic nervous system, promoting relaxation.</w:t>
        <w:br/>
        <w:br/>
        <w:t>**Symptoms**: Campfire relaxation may be suitable for individuals experiencing excessive stress, anxiety, sleep disorders, or struggling with concentration and focus. Key indicators may include feelings of constant worry, trouble sleeping, fatigue, restlessness, and difficulty focusing.</w:t>
        <w:br/>
        <w:br/>
        <w:t>**Diagnosis**: There's no specific diagnosis required prior to using campfire relaxation, but individuals suffering from anxiety, stress, or sleep disorders might find it beneficial. These conditions are typically diagnosed through clinical interviews, psychological evaluations, and health history assessments by qualified mental health professionals.</w:t>
        <w:br/>
        <w:br/>
        <w:t>**Treatment**: Campfire relaxation is a natural and non-pharmacological intervention used alongside other treatments like cognitive-behavioral therapy, medications, or mindfulness techniques. The therapeutic use of campfire sounds works as a stimuli in evoking positive psychological responses, thereby aiding in relaxation and reducing symptoms of stress and anxiety.</w:t>
        <w:br/>
        <w:br/>
        <w:t>**Coping**: Listening to campfire sounds can serve as a therapeutic self-help tool. Use in a quiet, comfortable environment, possibly combined with visualization exercises or mindfulness techniques. Utilize during meditation sessions, before sleep, or while performing stressful tasks.</w:t>
        <w:br/>
        <w:br/>
        <w:t>## FAQs</w:t>
        <w:br/>
        <w:br/>
        <w:t>**Initial steps if suspecting high stress or anxiety levels?**</w:t>
        <w:br/>
        <w:br/>
        <w:t>If you suspect you're experiencing excessive stress or anxiety, it's crucial to consult a mental health professional for a comprehensive evaluation. Meanwhile, introducing relaxation interventions like campfire sounds can be a great way to naturally manage symptoms.</w:t>
        <w:br/>
        <w:br/>
        <w:t>**How does campfire relaxation differ from other nature sounds?**</w:t>
        <w:br/>
        <w:br/>
        <w:t>Each nature sound creates unique effects depending on the individual's preferences and experiences. Some might feel more relaxed by the sound of the ocean or a waterfall. Experiment to find what sounds are most effective for your relaxation.</w:t>
        <w:br/>
        <w:br/>
        <w:t>**Are there any common side effects of using sound relaxation techniques?**</w:t>
        <w:br/>
        <w:br/>
        <w:t>Sound relaxation techniques, including campfire relaxation, are generally regarded as safe. However, if the sound volume is too loud or listened to excessively, it could potentially lead to hearing damage. Always ensure a comfortable volume and duration.</w:t>
      </w:r>
    </w:p>
    <w:p>
      <w:r>
        <w:br w:type="page"/>
      </w:r>
    </w:p>
    <w:p>
      <w:pPr>
        <w:pStyle w:val="Heading2"/>
      </w:pPr>
      <w:r>
        <w:t>Chat Path: MentalHealthMate AI: A Mental Health Therapy and Diagnoser Chatbot / Relaxation Techniques Module / Nature Sounds Relaxation / Bird Chirping Relaxation</w:t>
      </w:r>
    </w:p>
    <w:p>
      <w:r>
        <w:rPr>
          <w:b/>
        </w:rPr>
        <w:t xml:space="preserve">Assistant: </w:t>
      </w:r>
      <w:r>
        <w:rPr>
          <w:b w:val="0"/>
        </w:rPr>
        <w:t xml:space="preserve"># Bird Chirping Relaxation </w:t>
        <w:br/>
        <w:br/>
        <w:t xml:space="preserve">Bird Chirping Relaxation, as a component of the Nature Sounds Relaxation, works as a non-pharmacological treatment method offering psychological benefits. It forms an integral part of sound therapy, aiding in reducing stress, anxiety, and improving overall well-being. </w:t>
        <w:br/>
        <w:br/>
        <w:t>### Causes/Theories:</w:t>
        <w:br/>
        <w:br/>
        <w:t>The effectiveness of bird chirping relaxation is hinged on the Biophilia Hypothesis, postulating that humans inherently seek connections with nature and other forms of life. Exposure to bird sounds, a significant element of nature, potentially causes physiological effects that contribute to relaxation and decreased stress.</w:t>
        <w:br/>
        <w:br/>
        <w:t>### Symptoms:</w:t>
        <w:br/>
        <w:br/>
        <w:t>Although not a symptom 'treatment' as such, Bird Chirping Relaxation significantly benefits individuals experiencing:</w:t>
        <w:br/>
        <w:br/>
        <w:t>- Chronic Stress</w:t>
        <w:br/>
        <w:t>- Anxiety and Panic Disorders</w:t>
        <w:br/>
        <w:t>- Insomnia or other Sleep Issues</w:t>
        <w:br/>
        <w:t>- Mild Depression</w:t>
        <w:br/>
        <w:t xml:space="preserve">- High Blood Pressure </w:t>
        <w:br/>
        <w:br/>
        <w:br/>
        <w:t>### Diagnosis:</w:t>
        <w:br/>
        <w:br/>
        <w:t>There's no official diagnosis implicating the need for Bird Chirping Relaxation. However, healthcare professionals or mental health professionals might suggest it as a complementary or alternative therapy for mental health conditions.</w:t>
        <w:br/>
        <w:br/>
        <w:t>### Treatment:</w:t>
        <w:br/>
        <w:br/>
        <w:t>As non-conventional therapy, Bird Chirping Relaxation doesn't replace traditional treatment plans for mental health conditions. It's often combined with other treatments like psychotherapy and medication. The method requires the individual to focus on the calming sounds of bird chirping, consciously relaxing their mind and body.</w:t>
        <w:br/>
        <w:br/>
        <w:t>### Coping:</w:t>
        <w:br/>
        <w:br/>
        <w:t>Bird Chirping Relaxation can be practiced in a quiet, comfortable space where you can focus on the sound with minimized disturbances. Starting with short sessions (5 to 10 minutes) and gradually increasing the duration can make the practice more efficient.</w:t>
        <w:br/>
        <w:br/>
        <w:t>### FAQs:</w:t>
        <w:br/>
        <w:br/>
        <w:t xml:space="preserve">- **Initial Steps if Suspecting the Need for this Therapy?** Consult a healthcare provider or mental health professional. They can guide you based on your symptoms, conditions, and therapy suitability. </w:t>
        <w:br/>
        <w:t>- **How Does it Differ from Similar Therapies?** Each nature sound offers unique benefits. Bird chirping, for instance, can replicate a tranquil morning or forest atmosphere, which may be calming for some people.</w:t>
        <w:br/>
        <w:t>- **Common Side Effects of this Treatment?** There are generally no side effects to sound therapy when used in appropriate, safe and controlled parameters. If you experience persistent discomfort, discontinue the practice and consult your healthcare provider.</w:t>
      </w:r>
    </w:p>
    <w:p>
      <w:r>
        <w:br w:type="page"/>
      </w:r>
    </w:p>
    <w:p>
      <w:pPr>
        <w:pStyle w:val="Heading2"/>
      </w:pPr>
      <w:r>
        <w:t>Chat Path: MentalHealthMate AI: A Mental Health Therapy and Diagnoser Chatbot / Relaxation Techniques Module / Nature Sounds Relaxation / Jungle Sounds Relaxation</w:t>
      </w:r>
    </w:p>
    <w:p>
      <w:r>
        <w:rPr>
          <w:b/>
        </w:rPr>
        <w:t xml:space="preserve">Assistant: </w:t>
      </w:r>
      <w:r>
        <w:rPr>
          <w:b w:val="0"/>
        </w:rPr>
        <w:t># Jungle Sounds Relaxation</w:t>
        <w:br/>
        <w:br/>
        <w:t>Jungle Sounds Relaxation is a technique used under the Relaxation Techniques Module that may help you manage stress and anxiety, improve your mood, and enhance your overall mental health.</w:t>
        <w:br/>
        <w:br/>
        <w:t>## Causes/Theories</w:t>
        <w:br/>
        <w:t>Jungle Sounds Relaxation works on the foundation of psychoacoustic principles, which state that certain sounds can influence our mental and emotional state. This technique incorporates auditory stimuli often found in a jungle setting, such as rain, exotic bird calls, and rustling leaves, to induce a state of calm. Multiple theories suggest that these natural sounds connect us on a primordial level and mimic the acoustic signatures of our ancient habitats, leading to a deep sense of relaxation.</w:t>
        <w:br/>
        <w:br/>
        <w:t>## Symptoms</w:t>
        <w:br/>
        <w:t>While there are no specific symptoms indicating suitability for Jungle Sounds Relaxation, it may be beneficial for those experiencing signs of stress or anxiety. Such indications can include irritability, restlessness, fatigue, trouble focusing, feelings of overwhelming, or trouble sleeping.</w:t>
        <w:br/>
        <w:br/>
        <w:t>## Diagnosis</w:t>
        <w:br/>
        <w:t>As it is a relaxation technique and not a medical condition, there is no diagnosis process related to Jungle Sounds Relaxation. However, mental health professionals might suggest this technique for stress management, especially for those who have expressed preference for nature-oriented coping strategies.</w:t>
        <w:br/>
        <w:br/>
        <w:t>## Treatment</w:t>
        <w:br/>
        <w:t>Jungle Sounds Relaxation is used as a complementary strategy to other treatments of mental health disorders. It isn't a standalone treatment for severe or clinical conditions but can be part of a comprehensive treatment plan, typically under professional supervision. It can be an adjunctive therapy to cognitive-behavioral therapy (CBT), medication, and mindfulness meditation.</w:t>
        <w:br/>
        <w:br/>
        <w:t>## Coping</w:t>
        <w:br/>
        <w:t>To incorporate Jungle Sounds Relaxation, begin by finding a quiet and comfortable space, put on your headphones, and play recordings of jungle sounds. Dedicate a specific time of your day for this activity; early in the morning or before bed might be most beneficial. Different people might like different sounds, so experiment between several resources until you find your favorite one. Additionally, combining this technique with visualization can augment its effects.</w:t>
        <w:br/>
        <w:br/>
        <w:t>## FAQs</w:t>
        <w:br/>
        <w:t>- **What are the initial steps for Jungle Sounds Relaxation?**</w:t>
        <w:br/>
        <w:t xml:space="preserve">    Start by finding a calm, quiet space where you won't be disturbed. Use headphones for a more immersive experience and dedicate around 20-30 minutes for this activity.</w:t>
        <w:br/>
        <w:br/>
        <w:t>- **How does it differ from similar nature sound therapies?**</w:t>
        <w:br/>
        <w:t xml:space="preserve">    Each nature sound, while sharing the commonality of inducing relaxation, might create unique emotional responses. For instance, ocean waves might remind of a beach holiday; jungle sounds might bring a sense of adventure and exoticness.</w:t>
        <w:br/>
        <w:br/>
        <w:t>- **Are there any common side effects?**</w:t>
        <w:br/>
        <w:t xml:space="preserve">    Jungle Sounds Relaxation, being a non-invasive method, typically doesn't have side effects. However, in cases where the sounds may trigger past traumas or phobias (like fear of insects or snakes), it's critical to consult a professional to discuss alternative relaxation strategies.</w:t>
      </w:r>
    </w:p>
    <w:p>
      <w:r>
        <w:br w:type="page"/>
      </w:r>
    </w:p>
    <w:p>
      <w:pPr>
        <w:pStyle w:val="Heading2"/>
      </w:pPr>
      <w:r>
        <w:t>Chat Path: MentalHealthMate AI: A Mental Health Therapy and Diagnoser Chatbot / Relaxation Techniques Module / Nature Sounds Relaxation / Wind Chime Relaxation</w:t>
      </w:r>
    </w:p>
    <w:p>
      <w:r>
        <w:rPr>
          <w:b/>
        </w:rPr>
        <w:t xml:space="preserve">Assistant: </w:t>
      </w:r>
      <w:r>
        <w:rPr>
          <w:b w:val="0"/>
        </w:rPr>
        <w:t># Wind Chime Relaxation</w:t>
        <w:br/>
        <w:br/>
        <w:t>## Overview</w:t>
        <w:br/>
        <w:t xml:space="preserve">The calming and soothing effects of Wind Chime Relaxation are rooted in sound therapy, an approach and therapeutic tool that has been used for centuries to promote relaxation and mental well-being. The soft, melodic sounds of wind chimes create an ambience that can ease the mind and relieve stress. This form of Nature Sounds Relaxation doesn't directly treat any specific mental health conditions but is a complementary self-help strategy that aids in fostering relaxation and reducing feelings of anxiety and stress. </w:t>
        <w:br/>
        <w:br/>
        <w:t>## Causes/Theories</w:t>
        <w:br/>
        <w:t>Environmental factors, excessive stressors, and anxiety are among the main triggers for discomfort that can lead to the need for relaxation techniques like Wind Chime Relaxation. These factors can lead to psychological distress, affecting an individual's mental health over time. The gentle, soothing sounds of wind chimes are believed to have a calming effect on the mind and body, helping to reduce stress and anxiety.</w:t>
        <w:br/>
        <w:br/>
        <w:t>## Symptoms</w:t>
        <w:br/>
        <w:t>Wind Chime Relaxation can be beneficial for anyone regardless of specific symptoms, but it may be particularly useful for those displaying signs of:</w:t>
        <w:br/>
        <w:t>- Stress or anxiety</w:t>
        <w:br/>
        <w:t>- Insomnia or other sleep disturbances</w:t>
        <w:br/>
        <w:t xml:space="preserve">- Difficulty in concentrating </w:t>
        <w:br/>
        <w:t xml:space="preserve">- Feeling restless or agitated </w:t>
        <w:br/>
        <w:t>- Increased heart rate</w:t>
        <w:br/>
        <w:br/>
        <w:t>## Diagnosis</w:t>
        <w:br/>
        <w:t>Unlike most mental health conditions, there's no formal diagnosis for when someone should start using relaxation techniques like Wind Chime Relaxation. If you're feeling stressed, anxious, or have trouble resting or sleeping, you could consider trying this method.</w:t>
        <w:br/>
        <w:br/>
        <w:t>## Treatment</w:t>
        <w:br/>
        <w:t>Wind Chime Relaxation isn't a treatment for any specific condition, but rather a tool that can complement other treatments. It's often used in conjunction with tried-and-tested therapies such as cognitive-behavioral therapy (CBT), relaxation techniques, mindfulness, and biofeedback. Listening to wind chime sounds can also be part of a larger stress management plan that includes regular exercise, a healthy diet, and adequate sleep.</w:t>
        <w:br/>
        <w:br/>
        <w:t>## Coping</w:t>
        <w:br/>
        <w:t>Listening to wind chimes can serve as a coping mechanism for stress and anxiety. Here are a few strategies:</w:t>
        <w:br/>
        <w:t>- Find a quiet space, put on some gentle wind chime sounds, close your eyes, and breathe deeply.</w:t>
        <w:br/>
        <w:t>- Use wind chime sounds as a calming background noise while you work or study.</w:t>
        <w:br/>
        <w:t>- Combine wind chime sounds with other relaxation techniques, like deep breathing or progressive muscle relaxation.</w:t>
        <w:br/>
        <w:t>- Use wind chime sounds to create a sleep-friendly environment, aiding in the process of falling asleep.</w:t>
        <w:br/>
        <w:br/>
        <w:t>## FAQs</w:t>
        <w:br/>
        <w:br/>
        <w:t>### Initial steps if suspecting stress and anxiety?</w:t>
        <w:br/>
        <w:t>If you suspect you're dealing with stress and anxiety, consider reaching out to a healthcare or mental health professional. They can evaluate your symptoms, and if necessary suggest suitable treatments. Incorporating relaxation techniques, such as listening to wind chime sounds, can also be a good self-help strategy.</w:t>
        <w:br/>
        <w:br/>
        <w:t>### How does it differ from similar techniques?</w:t>
        <w:br/>
        <w:t>Wind Chime Relaxation is a form of Nature Sounds Relaxation, which helps foster a calm and relaxing environment. Its uniqueness lies in the soothing melody produced by wind chimes, which some people may prefer over other nature sounds like rain or ocean waves.</w:t>
        <w:br/>
        <w:br/>
        <w:t>### Common side effects of relaxation techniques?</w:t>
        <w:br/>
        <w:t>Relaxation techniques like Wind Chime Relaxation are generally safe for most people. However, they can sometimes lead to slight discomfort, drowsiness, or even increase anxiety in some individuals. It is best to speak with a healthcare provider before starting any new therapy or relaxation technique.</w:t>
      </w:r>
    </w:p>
    <w:p>
      <w:r>
        <w:br w:type="page"/>
      </w:r>
    </w:p>
    <w:p>
      <w:pPr>
        <w:pStyle w:val="Heading2"/>
      </w:pPr>
      <w:r>
        <w:t>Chat Path: MentalHealthMate AI: A Mental Health Therapy and Diagnoser Chatbot / Relaxation Techniques Module / Nature Sounds Relaxation / Nature-Inspired Relaxing Music</w:t>
      </w:r>
    </w:p>
    <w:p>
      <w:r>
        <w:rPr>
          <w:b/>
        </w:rPr>
        <w:t xml:space="preserve">Assistant: </w:t>
      </w:r>
      <w:r>
        <w:rPr>
          <w:b w:val="0"/>
        </w:rPr>
        <w:t>## Nature-Inspired Relaxing Music</w:t>
        <w:br/>
        <w:br/>
        <w:t>Nature-inspired music can be a powerful relaxation aid. Drawing from the soothing sounds of the natural world, these music pieces are often used in meditation, yoga, and sleep therapy practices. They are a staple in music therapy practice due to the numerous benefits they provide to both mental and physical health.</w:t>
        <w:br/>
        <w:br/>
        <w:t>### Causes/Theories</w:t>
        <w:br/>
        <w:br/>
        <w:t>This therapeutic approach is rooted in the biophilia hypothesis, first proposed by biologist Edward O. Wilson, suggesting humans inherently seek connections with nature and other forms of life. This connection is leveraged by composers to create music imitating nature sounds, which can stimulate relaxation responses in the brain, reduce stress, improve mood, and increase focus.</w:t>
        <w:br/>
        <w:br/>
        <w:t>### Symptoms</w:t>
        <w:br/>
        <w:br/>
        <w:t>Music therapy, and by extension, nature-inspired relaxing music, can be beneficial for a variety of conditions:</w:t>
        <w:br/>
        <w:br/>
        <w:t>- Persistent stress</w:t>
        <w:br/>
        <w:t>- Anxiety and panic disorders</w:t>
        <w:br/>
        <w:t>- Insomnia and other sleep disorders</w:t>
        <w:br/>
        <w:t>- Depression</w:t>
        <w:br/>
        <w:t>- PTSD</w:t>
        <w:br/>
        <w:t>- ADHD</w:t>
        <w:br/>
        <w:t>- Chronic pain</w:t>
        <w:br/>
        <w:br/>
        <w:t>### Diagnosis</w:t>
        <w:br/>
        <w:br/>
        <w:t>Using nature-inspired relaxing music doesn't require a clinical diagnosis. However, educators, clinicians, therapists, and coaches may recommend it as a complementing tool to manage stress, enhance mood and improve sleep quality.</w:t>
        <w:br/>
        <w:br/>
        <w:t>### Treatment</w:t>
        <w:br/>
        <w:br/>
        <w:t>Listening to nature-inspired relaxing music can be done in private or in a group setting. Therapy sessions may be conducted by a music therapist, or an individual may be encouraged to incorporate this technique into an existing routine such as meditation, mindfulness practice, yoga, or as a sleep aid. For the best results, it is important to find the type of sound that most connects the individual, whether it's forest sounds, ocean waves, rain, or bird songs.</w:t>
        <w:br/>
        <w:br/>
        <w:t>### Coping</w:t>
        <w:br/>
        <w:br/>
        <w:t>Regularly incorporating nature-inspired music into necessary parts of the day, such as when feeling stressed or before bedtime, can be a helpful aid in stress management. Other coping strategies and exercises that can be boosted by nature-inspired relaxing music include deep-breathing exercises, progressive muscle relaxation, and visualization techniques.</w:t>
        <w:br/>
        <w:br/>
        <w:t>### FAQs</w:t>
        <w:br/>
        <w:br/>
        <w:t>**Initial steps if suspecting the condition?**</w:t>
        <w:br/>
        <w:br/>
        <w:t>If you’re experiencing stress, anxiety, or sleep disorders, you should first consult with a healthcare professional. While nature-inspired relaxing music can be a helpful tool, it's meant to complement traditional treatment, not replace it.</w:t>
        <w:br/>
        <w:br/>
        <w:t>**How does it differ from similar conditions?**</w:t>
        <w:br/>
        <w:br/>
        <w:t>Nature-inspired relaxing music is a type of music therapy technique. It differs from others in its reliance on natural sounds to induce relaxation and tranquility.</w:t>
        <w:br/>
        <w:br/>
        <w:t>**Common side effects of treatments?**</w:t>
        <w:br/>
        <w:br/>
        <w:t>The side effects of nature-inspired relaxing music are generally positive and may include improved mood, reduced stress and anxiety, better focus, and improved sleep. However, if the sounds are not comforting or cause anxiety for any reason, discontinue use and consult with a mental health professional.</w:t>
      </w:r>
    </w:p>
    <w:p>
      <w:r>
        <w:br w:type="page"/>
      </w:r>
    </w:p>
    <w:p>
      <w:pPr>
        <w:pStyle w:val="Heading2"/>
      </w:pPr>
      <w:r>
        <w:t>Chat Path: MentalHealthMate AI: A Mental Health Therapy and Diagnoser Chatbot / Relaxation Techniques Module / Deep Touch Pressure Stimulation</w:t>
      </w:r>
    </w:p>
    <w:p>
      <w:r>
        <w:rPr>
          <w:b/>
        </w:rPr>
        <w:t xml:space="preserve">Assistant: </w:t>
      </w:r>
      <w:r>
        <w:rPr>
          <w:b w:val="0"/>
        </w:rPr>
        <w:t xml:space="preserve">Deep Touch Pressure Stimulation (DTPS) is a technique found in occupational therapy that entails firm tactile sensory input, providing proprioceptive input to the whole body. This type of touch is often defined as a type of swaddling that mimics a firm hug. </w:t>
        <w:br/>
        <w:br/>
        <w:t>### Causes/Theories</w:t>
        <w:br/>
        <w:br/>
        <w:t>As a therapy technique, DTPS is not linked to any specific causes. However, it is used in response to conditions that affect the sensory system.  Conditions in which DTPS might be used include Autism Spectrum Disorder, ADHD, anxiety disorders, and sensory processing disorder. The theory behind DTPS is that the application of pressure to the body can increase the release of serotonin, a hormone that helps regulate mood.</w:t>
        <w:br/>
        <w:br/>
        <w:t>### Symptoms</w:t>
        <w:br/>
        <w:br/>
        <w:t>Some key signs and symptoms that might indicate DTPS might be beneficial include:</w:t>
        <w:br/>
        <w:br/>
        <w:t>1. High levels of anxiety</w:t>
        <w:br/>
        <w:t>2. Difficulty with focus and attention</w:t>
        <w:br/>
        <w:t>3. Over or under-sensitivity to sensory input</w:t>
        <w:br/>
        <w:t>4. Difficulty sleeping</w:t>
        <w:br/>
        <w:br/>
        <w:t xml:space="preserve">### Diagnosis </w:t>
        <w:br/>
        <w:br/>
        <w:t>As a therapy technique rather than a mental condition, DTPS is not diagnosed. It can be used as part of a therapeutic plan for many diagnoses that are made through various psychological, neurological, and physical tests.</w:t>
        <w:br/>
        <w:br/>
        <w:t>### Treatment</w:t>
        <w:br/>
        <w:br/>
        <w:t>Deep Touch Pressure Stimulation can be applied in various forms, including but not limited to weighted blankets, compression clothing, massage, hug machine, or even therapy dogs. The form of treatment is usually chosen based on the individual's preference and response to different kinds of pressure stimulation.</w:t>
        <w:br/>
        <w:br/>
        <w:t>### Coping</w:t>
        <w:br/>
        <w:br/>
        <w:t xml:space="preserve">For those who respond well to DTPS, it can be integrated into daily life in many ways to help manage symptoms. For example, those with anxiety or sensory sensitivities might find a weighted blanket helpful for sleep. </w:t>
        <w:br/>
        <w:br/>
        <w:t>### FAQs</w:t>
        <w:br/>
        <w:br/>
        <w:t>- **Initial steps if suspecting the condition?**</w:t>
        <w:br/>
        <w:tab/>
        <w:t>- If you feel that you or your child would benefit from DTPS, first consult with a health professional, such as an occupational therapist.</w:t>
        <w:br/>
        <w:br/>
        <w:t>- **How does it differ from similar conditions?**</w:t>
        <w:br/>
        <w:tab/>
        <w:t>- DTPS is a therapy technique used for various conditions, not a condition itself. It is distinguished from other therapy techniques by its focus on applying pressure to the entire body or large areas of it.</w:t>
        <w:br/>
        <w:br/>
        <w:t>- **Common side effects of treatments?**</w:t>
        <w:br/>
        <w:tab/>
        <w:t>- Most people tolerate DTPS well, and it is considered a low-risk treatment. Some individuals might not find pressure comforting and may instead feel overwhelmed. Always consult a professional for advice tailored to individual circumstances.</w:t>
        <w:br/>
      </w:r>
    </w:p>
    <w:p>
      <w:r>
        <w:br w:type="page"/>
      </w:r>
    </w:p>
    <w:p>
      <w:pPr>
        <w:pStyle w:val="Heading2"/>
      </w:pPr>
      <w:r>
        <w:t>Chat Path: MentalHealthMate AI: A Mental Health Therapy and Diagnoser Chatbot / Relaxation Techniques Module / Deep Touch Pressure Stimulation / Weighted Blankets</w:t>
      </w:r>
    </w:p>
    <w:p>
      <w:r>
        <w:rPr>
          <w:b/>
        </w:rPr>
        <w:t xml:space="preserve">Assistant: </w:t>
      </w:r>
      <w:r>
        <w:rPr>
          <w:b w:val="0"/>
        </w:rPr>
        <w:t># Weighted Blankets</w:t>
        <w:br/>
        <w:br/>
        <w:t>Weighted blankets utilize Deep Touch Pressure Stimulation (DTPS), simulating the cozy feeling of cuddling or being hugged. Application of gentle pressure provides a calming effect, aiding in alleviating symptoms of various mental health conditions.</w:t>
        <w:br/>
        <w:br/>
        <w:t>### Causes/Theories (if applicable)</w:t>
        <w:br/>
        <w:br/>
        <w:t xml:space="preserve">DTPS works in accordance with various biological theories. First and foremost, the comforting pressure is said to increase secretion level of serotonin (the happiness hormone) and oxytocin (the bonding hormone). Both of these hormones play a crucial role in regulating mood, thus their release can promote relaxation and diminish feelings of anxiety and distress. </w:t>
        <w:br/>
        <w:br/>
        <w:t>Another theory behind DTPS involves its potential impact on the autonomic nervous system. Gentle pressure under DTPS can enhance parasympathetic activity (rest-and-digest response), thus helping to reduce symptoms of stress and anxiety.</w:t>
        <w:br/>
        <w:br/>
        <w:t>### Symptoms (if applicable)</w:t>
        <w:br/>
        <w:br/>
        <w:t>Weighted blankets can be beneficial for individuals experiencing symptoms such as:</w:t>
        <w:br/>
        <w:br/>
        <w:t>- Persistent feelings of anxiety</w:t>
        <w:br/>
        <w:t>- Elevated stress levels</w:t>
        <w:br/>
        <w:t>- Difficulty falling asleep or staying asleep</w:t>
        <w:br/>
        <w:t>- Restlessness and fidgeting</w:t>
        <w:br/>
        <w:t>- Sensory processing disorders</w:t>
        <w:br/>
        <w:t>- ADHD</w:t>
        <w:br/>
        <w:t>- PTSD</w:t>
        <w:br/>
        <w:t>- Autism</w:t>
        <w:br/>
        <w:br/>
        <w:t>### Diagnosis (if applicable)</w:t>
        <w:br/>
        <w:br/>
        <w:t>Since weighted blankets are a tool utilized in managing symptoms of various conditions, there are no specific diagnostic tests for their use. However, health professionals can administer proper evaluations to ensure their safe use, particularly in regards to weight.</w:t>
        <w:br/>
        <w:br/>
        <w:t>### Treatment (if applicable)</w:t>
        <w:br/>
        <w:br/>
        <w:t>Weighted blankets can serve as an adjunct treatment along with psychotherapy, pharmacotherapy, or other non-pharmacological interventions. The benefits are optimized when combined with crux treatments for anxiety, stress, insomnia, and other related conditions. Please consult with your healthcare provider to ensure the effectiveness and safety of using a weighted blanket.</w:t>
        <w:br/>
        <w:br/>
        <w:t>### Coping (if applicable)</w:t>
        <w:br/>
        <w:br/>
        <w:t xml:space="preserve">Making use of a weighted blanket is an effective coping strategy for those facing elevated anxiety or sleep disorders. In addition, practicing deep breathing exercises, progressive muscle relaxation, or mindfulness meditation can enhance the overall calming effect. </w:t>
        <w:br/>
        <w:br/>
        <w:t>## FAQs:</w:t>
        <w:br/>
        <w:br/>
        <w:t>**Initial steps if suspecting the need for a weighted blanket?**</w:t>
        <w:br/>
        <w:br/>
        <w:t>If you're struggling with persistent anxiety, sleep disturbances, ADHD, PTSD, or autism, it might be worth considering a weighted blanket—but always consult with a healthcare provider prior your decision.</w:t>
        <w:br/>
        <w:br/>
        <w:t>**How does a weighted blanket differ from a regular one?**</w:t>
        <w:br/>
        <w:br/>
        <w:t xml:space="preserve">In addition to providing warmth, a weighted blanket applies gentle, even pressure over your body, helping to create a soothing environment that fosters relaxation and sleep. This pressure mimics the feeling of being hugged gently or swaddled. </w:t>
        <w:br/>
        <w:br/>
        <w:t>**Common side effects of using a weighted blanket?**</w:t>
        <w:br/>
        <w:br/>
        <w:t>Side effects are rare but can include discomfort due to weight, too much warmth, and difficulty moving under the blanket. Certain populations, such as those with respiratory, circulatory problems, or temperature regulation issues, may need to exercise caution. Children under the age of 2 should not use weighted blankets due to the risk of suffocation.</w:t>
        <w:br/>
      </w:r>
    </w:p>
    <w:p>
      <w:r>
        <w:br w:type="page"/>
      </w:r>
    </w:p>
    <w:p>
      <w:pPr>
        <w:pStyle w:val="Heading2"/>
      </w:pPr>
      <w:r>
        <w:t>Chat Path: MentalHealthMate AI: A Mental Health Therapy and Diagnoser Chatbot / Relaxation Techniques Module / Deep Touch Pressure Stimulation / Pressure Vests</w:t>
      </w:r>
    </w:p>
    <w:p>
      <w:r>
        <w:rPr>
          <w:b/>
        </w:rPr>
        <w:t xml:space="preserve">Assistant: </w:t>
      </w:r>
      <w:r>
        <w:rPr>
          <w:b w:val="0"/>
        </w:rPr>
        <w:t xml:space="preserve"># Pressure Vests </w:t>
        <w:br/>
        <w:br/>
        <w:t>Pressure vests are part of a category of therapeutic aids known as Deep Touch Pressure Stimulation (DTPS) devices. These devices are beneficial for individuals who have difficulty regulating their sensory input, which can be the case in various mental health disorders and neurodevelopmental conditions.</w:t>
        <w:br/>
        <w:br/>
        <w:t xml:space="preserve">#### Causes/Theories </w:t>
        <w:br/>
        <w:br/>
        <w:t>The effectiveness of pressure vests is theorized to be due to their simulation of a hug, which releases oxytocin in the brain, a hormone associated with feelings of calm and well-being. Further, according to the theory of sensory integration, individuals who struggle with sensory processing can greatly benefit from the deep touch pressure provided by these vests, as it aids in organizing and integrating sensory input.</w:t>
        <w:br/>
        <w:br/>
        <w:t xml:space="preserve">#### Symptoms </w:t>
        <w:br/>
        <w:br/>
        <w:t>Pressure vests may benefit individuals experiencing:</w:t>
        <w:br/>
        <w:br/>
        <w:t>- Anxiety disorders, particularly when feeling overwhelmed or panicked</w:t>
        <w:br/>
        <w:t>- Autism Spectrum Disorder (ASD), as these individuals often experience sensory processing difficulties</w:t>
        <w:br/>
        <w:t>- Attention-Deficit/Hyperactivity Disorder (ADHD) since these vests help increase focus and concentration</w:t>
        <w:br/>
        <w:t>- Post-Traumatic Stress Disorder (PTSD), as the vests can provide a soothing, grounding effect during moments of distress</w:t>
        <w:br/>
        <w:br/>
        <w:t xml:space="preserve">#### Diagnosis </w:t>
        <w:br/>
        <w:br/>
        <w:t xml:space="preserve">There's no specific diagnosis procedure for pressure vest use; the use of this therapeutic aid can be recommended based on observed behaviors and symptoms, as well as the professional judgment of healthcare providers. </w:t>
        <w:br/>
        <w:br/>
        <w:t xml:space="preserve">#### Treatment </w:t>
        <w:br/>
        <w:br/>
        <w:t xml:space="preserve">Pressure vests can be part of a broader therapeutic plan that includes cognitive-behavioral methodologies, play therapy for children, occupational therapy, and in some cases, medication for managing symptoms of various disorders. They should be integrated under medical guidance to ensure optimal benefits. </w:t>
        <w:br/>
        <w:br/>
        <w:t xml:space="preserve">#### Coping </w:t>
        <w:br/>
        <w:br/>
        <w:t>While using a pressure vest:</w:t>
        <w:br/>
        <w:br/>
        <w:t>1. Start slowly: Begin with short periods of wearing time, then gradually increase as comfort levels rise.</w:t>
        <w:br/>
        <w:t>2. Monitor reactions: Pay attention to how the wearer responds to the vest. If discomfort is noticeable, adjust the tightness or discontinue use.</w:t>
        <w:br/>
        <w:t>3. Combine with other strategies: Pressure vests work well in conjunction with other therapies, such as mindfulness or breathing exercises.</w:t>
        <w:br/>
        <w:t xml:space="preserve"> </w:t>
        <w:br/>
        <w:t xml:space="preserve">#### FAQs </w:t>
        <w:br/>
        <w:br/>
        <w:t>- **Initial steps if suspecting the condition?** If you or someone else could benefit from a pressure vest, it's important to speak with a healthcare provider or a mental health professional about your symptoms.</w:t>
        <w:br/>
        <w:t>- **How does it differ from similar conditions?** Pressure vests provide a form of deep touch pressure unique from other DTPS devices like weighted blankets due to the specific and adjustable compression on the torso.</w:t>
        <w:br/>
        <w:t>- **Common side effects of treatments?** When properly used, pressure vests are safe. However, discomfort, restlessness, or skin irritation can occur if the vest is too tight or used for too long. Always follow health care provider's instructions for optimal use.</w:t>
      </w:r>
    </w:p>
    <w:p>
      <w:r>
        <w:br w:type="page"/>
      </w:r>
    </w:p>
    <w:p>
      <w:pPr>
        <w:pStyle w:val="Heading2"/>
      </w:pPr>
      <w:r>
        <w:t>Chat Path: MentalHealthMate AI: A Mental Health Therapy and Diagnoser Chatbot / Relaxation Techniques Module / Deep Touch Pressure Stimulation / Compression Clothing</w:t>
      </w:r>
    </w:p>
    <w:p>
      <w:r>
        <w:rPr>
          <w:b/>
        </w:rPr>
        <w:t xml:space="preserve">Assistant: </w:t>
      </w:r>
      <w:r>
        <w:rPr>
          <w:b w:val="0"/>
        </w:rPr>
        <w:t>## Compression Clothing in Mental Health Treatment</w:t>
        <w:br/>
        <w:br/>
        <w:t>### Overview</w:t>
        <w:br/>
        <w:t>Compression clothing, a type of garment often used by athletes for recovery, has been found to have applications in the field of mental health as well. The clothing operates on the principle of deep touch pressure stimulation, a tactic which employs firm but gentle squeezing, hugs, or holding to relax the nervous system.</w:t>
        <w:br/>
        <w:br/>
        <w:t>### Causes/Theories</w:t>
        <w:br/>
        <w:t>The science behind compression clothing and mental health revolves around the concept of Deep Touch Pressure (DTP). DTP provides proprioceptive input to the brain which has a calming and organizing effect on the nervous system. This input is linked to the body's response to touch, pressure, and joint position, and is believed to trigger the release of serotonin and dopamine, neurotransmitters that manage emotions, mood, and stress.</w:t>
        <w:br/>
        <w:br/>
        <w:t>### Symptoms</w:t>
        <w:br/>
        <w:t>Compression clothing may be beneficial for people who experience symptoms such as:</w:t>
        <w:br/>
        <w:br/>
        <w:t>- Frequent anxiety and uneasiness</w:t>
        <w:br/>
        <w:t>- Overstimulation or hypersensitivity to sensory inputs</w:t>
        <w:br/>
        <w:t xml:space="preserve">- Difficulty in self-regulating their emotions and responses </w:t>
        <w:br/>
        <w:t xml:space="preserve">- Restlessness and difficulty in focusing attention </w:t>
        <w:br/>
        <w:t>- Trouble with falling asleep or staying asleep</w:t>
        <w:br/>
        <w:br/>
        <w:t>### Diagnosis</w:t>
        <w:br/>
        <w:t>Diagnosis of the need for deep pressure stimulation through compression clothing typically involves observations and evaluations by a mental health professional. Since this is a non-pharmacological method, it is often recommended as a part of therapy for conditions such as anxiety, ADHD, autism, and sensory processing disorders.</w:t>
        <w:br/>
        <w:br/>
        <w:t>### Treatment</w:t>
        <w:br/>
        <w:t>Wearing compression clothing can be viewed as a passive treatment method. It can be incorporated into daily routines without much disruption. The method doesn't involve medications but may be part of a comprehensive treatment plan that includes medications, therapy, or other lifestyle adjustments according to the specific condition and individual needs.</w:t>
        <w:br/>
        <w:br/>
        <w:t>### Coping</w:t>
        <w:br/>
        <w:t>Regular use of compression clothing can help in managing stress and anxiety, improving focus, and promoting better sleep. Integrating physical activities like yoga or exercises can augment the benefits.</w:t>
        <w:br/>
        <w:br/>
        <w:t>### FAQs</w:t>
        <w:br/>
        <w:br/>
        <w:t>#### Initial steps if suspecting the condition?</w:t>
        <w:br/>
        <w:t>If you believe compression clothing may be helpful for you, consult with a mental health professional who can guide you based on your symptoms and medical history.</w:t>
        <w:br/>
        <w:br/>
        <w:t>#### How does it differ from similar conditions?</w:t>
        <w:br/>
        <w:t>The use of compression clothing is not a condition in itself, but rather a coping and treatment mechanism for various conditions such as anxiety, ADHD, and sensory processing disorders.</w:t>
        <w:br/>
        <w:br/>
        <w:t>#### Common side effects of treatments?</w:t>
        <w:br/>
        <w:t>Generally, compression clothing is safe to use. However, the clothing should not be so tight that it restricts movement or causes discomfort. If these happen, or if there are any signs of adverse reactions like excessive sweating, rashes, or increased anxiety, it is important to discontinue use and consult a healthcare provider.</w:t>
      </w:r>
    </w:p>
    <w:p>
      <w:r>
        <w:br w:type="page"/>
      </w:r>
    </w:p>
    <w:p>
      <w:pPr>
        <w:pStyle w:val="Heading2"/>
      </w:pPr>
      <w:r>
        <w:t>Chat Path: MentalHealthMate AI: A Mental Health Therapy and Diagnoser Chatbot / Relaxation Techniques Module / Deep Touch Pressure Stimulation / Temple Massages</w:t>
      </w:r>
    </w:p>
    <w:p>
      <w:r>
        <w:rPr>
          <w:b/>
        </w:rPr>
        <w:t xml:space="preserve">Assistant: </w:t>
      </w:r>
      <w:r>
        <w:rPr>
          <w:b w:val="0"/>
        </w:rPr>
        <w:t># Temple Massages: Deep Touch Pressure Stimulation</w:t>
        <w:br/>
        <w:br/>
        <w:t>## Causes/Theories</w:t>
        <w:br/>
        <w:t>Deep touch pressure stimulation (DTPS) is not something caused by certain factors but rather, it's a technique to induce calm and relaxation. The theory behind DTPS originates from the body's response to firm, sustained pressure. The pressure is believed to reduce cortisol, the stress hormone, and increase the production of serotonin and dopamine — neurotransmitters that serve to create a sense of calm and well-being.</w:t>
        <w:br/>
        <w:br/>
        <w:t>In the context of temple massages as a form of DTPS, the theory is more about the mechanical stimulation leading to the release of endorphins and increasing blood flow, which helps soothe and relax the body and mind.</w:t>
        <w:br/>
        <w:br/>
        <w:t>## Symptoms</w:t>
        <w:br/>
        <w:t xml:space="preserve">There are no specific symptoms that indicate the need for a temple massage. However, if you’re feeling stressed, anxious, having difficulty concentrating, or experiencing headaches, a temple massage might be beneficial. </w:t>
        <w:br/>
        <w:br/>
        <w:t>## Diagnosis</w:t>
        <w:br/>
        <w:t>There is no formal diagnosis required to benefit from a temple massage. If you're experiencing high levels of stress, anxiety, or pressure headaches, you may find a temple massage beneficial.</w:t>
        <w:br/>
        <w:br/>
        <w:t>## Treatment</w:t>
        <w:br/>
        <w:t xml:space="preserve">Temple massages, as a form of DTPS, is a self-care strategy that can be used anywhere and at any time. Use your index and middle fingers to gently rub your temples in a circular motion for one to two minutes while taking deep, calming breaths. </w:t>
        <w:br/>
        <w:br/>
        <w:t>The massage can be self-administered or done by a professional. Other DTP techniques, like weighted blankets or pressure vests, can be used in conjunction with temple massages.</w:t>
        <w:br/>
        <w:br/>
        <w:t>## Coping</w:t>
        <w:br/>
        <w:t>Using temple massages regularly as a relaxation technique is a proactive way to cope with stress and anxiety. This can be incorporated into your daily routine or used as needed when you're feeling overwhelmed.</w:t>
        <w:br/>
        <w:br/>
        <w:t>Consider pairing this technique with other stress management strategies such as mindfulness meditation, deep breathing, or progressive muscle relaxation for a holistic approach to reducing stress and anxiety.</w:t>
        <w:br/>
        <w:br/>
        <w:t>## FAQs</w:t>
        <w:br/>
        <w:br/>
        <w:t>**Initial steps if suspecting the need for DTPS?**</w:t>
        <w:br/>
        <w:t xml:space="preserve">If you are feeling stressed or overwhelmed, give temple massages a try. You can also consult with a healthcare professional or a therapist if you’re experiencing chronic stress or anxiety. </w:t>
        <w:br/>
        <w:br/>
        <w:t>**How does temple massages differ from similar DTPS techniques?**</w:t>
        <w:br/>
        <w:t>Unlike weighted blankets or pressure vests, temple massages target specific areas. It's also more active &amp; immediate and can be utilized whenever and wherever needed without any special equipment.</w:t>
        <w:br/>
        <w:br/>
        <w:t>**Common side effects of temple massages?**</w:t>
        <w:br/>
        <w:t>Overstimulation can happen if the pressure is too intense or the massage lasts too long. If you start feeling discomfort or pain, you should stop immediately. It's also advisable to avoid this technique if you've recently had any head injuries or surgeries.</w:t>
      </w:r>
    </w:p>
    <w:p>
      <w:r>
        <w:br w:type="page"/>
      </w:r>
    </w:p>
    <w:p>
      <w:pPr>
        <w:pStyle w:val="Heading2"/>
      </w:pPr>
      <w:r>
        <w:t>Chat Path: MentalHealthMate AI: A Mental Health Therapy and Diagnoser Chatbot / Relaxation Techniques Module / Deep Touch Pressure Stimulation / Deep Pressure Massages</w:t>
      </w:r>
    </w:p>
    <w:p>
      <w:r>
        <w:rPr>
          <w:b/>
        </w:rPr>
        <w:t xml:space="preserve">Assistant: </w:t>
      </w:r>
      <w:r>
        <w:rPr>
          <w:b w:val="0"/>
        </w:rPr>
        <w:t>## Deep Pressure Massages</w:t>
        <w:br/>
        <w:br/>
        <w:t>Deep Pressure Massage is a technique that focuses on the use of firm pressure to reach the deeper layers of muscle and fascia, the connective tissue surrounding muscles. It's widely used in the field of physical therapy and is an effective method of providing Deep Touch Pressure (DTP) stimulation, a type of therapy that uses firm handling to induce a calming and relaxing sensation.</w:t>
        <w:br/>
        <w:br/>
        <w:t xml:space="preserve">### Causes/Theories </w:t>
        <w:br/>
        <w:br/>
        <w:t>Deep Pressure Massages doesn't have a cause because it's a treatment technique. The scientific theory behind its effectiveness is that the application of deep pressure can stimulate the body to release serotonin, a hormone that helps regulate mood. This biological reaction triggers a relaxation response in the body, reducing stress and anxiety levels.</w:t>
        <w:br/>
        <w:br/>
        <w:t>### Symptoms</w:t>
        <w:br/>
        <w:br/>
        <w:t>There are no specific symptoms indicating the need for Deep Pressure Massages. However, they can be particularly beneficial for individuals who are dealing with:</w:t>
        <w:br/>
        <w:t>- Stress and anxiety</w:t>
        <w:br/>
        <w:t>- Sleep disorders</w:t>
        <w:br/>
        <w:t>- Autistic spectrum disorders</w:t>
        <w:br/>
        <w:t>- ADHD</w:t>
        <w:br/>
        <w:t>- PTSD</w:t>
        <w:br/>
        <w:br/>
        <w:t>### Diagnosis</w:t>
        <w:br/>
        <w:br/>
        <w:t>There's no diagnosis specifically related to Deep Pressure Massages. This method is a therapeutic strategy meant to assist with the symptoms of various conditions rather than a condition itself. A healthcare professional might recommend it based on the patient's symptoms and ongoing treatments.</w:t>
        <w:br/>
        <w:br/>
        <w:t xml:space="preserve">### Treatment </w:t>
        <w:br/>
        <w:br/>
        <w:t>Deep Pressure Massages can be performed by trained therapists or even at home with the proper equipment and instruction. The massage targets the deep tissue structure to stimulate the nerves and provide a sense of calm. It is not a standalone therapy but a complementary treatment often used along with other strategies such as medications, cognitive behavioral therapy, and lifestyle adjustments.</w:t>
        <w:br/>
        <w:br/>
        <w:t xml:space="preserve">### Coping </w:t>
        <w:br/>
        <w:br/>
        <w:t xml:space="preserve">Regular deep pressure massages can help manage the symptoms of many disorders and contribute to overall wellness. One implementation step could be incorporating a short deep pressure self-massage into your daily routine. Using a foam roller or a massage tool, you could focus on applying pressure to the tense areas of your body. Practice consistent and even strokes, and maintain an easy and steady breath. </w:t>
        <w:br/>
        <w:br/>
        <w:t xml:space="preserve">### FAQs </w:t>
        <w:br/>
        <w:br/>
        <w:t>- **Initial steps if suspecting the need for deep pressure massages?**</w:t>
        <w:br/>
        <w:t>If you believe deep pressure massages may help you, consult with a healthcare professional or therapist. They can provide you guidance based on your history and current health situation.</w:t>
        <w:br/>
        <w:br/>
        <w:t>- **How does it differ from regular massages?**</w:t>
        <w:br/>
        <w:t>Deep pressure massages target the deeper layers of muscles and tissues, as opposed to regular massages that mainly work on the surface muscles.</w:t>
        <w:br/>
        <w:br/>
        <w:t>- **Common side effects of deep-pressure massages?**</w:t>
        <w:br/>
        <w:t>Some individuals might experience post-massage soreness for a day or two after the therapy. This is normal as the deep tissues have been worked. Drinking water and resting can help alleviate the soreness.</w:t>
        <w:br/>
      </w:r>
    </w:p>
    <w:p>
      <w:r>
        <w:br w:type="page"/>
      </w:r>
    </w:p>
    <w:p>
      <w:pPr>
        <w:pStyle w:val="Heading2"/>
      </w:pPr>
      <w:r>
        <w:t>Chat Path: MentalHealthMate AI: A Mental Health Therapy and Diagnoser Chatbot / Relaxation Techniques Module / Deep Touch Pressure Stimulation / Firm Hugs</w:t>
      </w:r>
    </w:p>
    <w:p>
      <w:r>
        <w:rPr>
          <w:b/>
        </w:rPr>
        <w:t xml:space="preserve">Assistant: </w:t>
      </w:r>
      <w:r>
        <w:rPr>
          <w:b w:val="0"/>
        </w:rPr>
        <w:t># Firm Hugs</w:t>
        <w:br/>
        <w:br/>
        <w:t>### Overview</w:t>
        <w:br/>
        <w:br/>
        <w:t>Firm hugs, a type of Deep Touch Pressure Stimulation (DTPS), can be utilized as a non-medical therapy approach in managing certain physical and emotional conditions. The pressure applied from a firm hug can stimulate the production of hormones such as oxytocin, serotonin, and dopamine, which have calming, mood-regulating, and stress-reducing effects.</w:t>
        <w:br/>
        <w:br/>
        <w:t>---</w:t>
        <w:br/>
        <w:br/>
        <w:t>### Causes/Theories</w:t>
        <w:br/>
        <w:t>Since firm hugs are a treatment rather than a condition, they don't have specific causes or theories related to them. However, the effectiveness of this treatment is attributed to the body's physiological response to deep touch pressure. This includes the release of feel-good hormones, which can lead to reduced stress and anxiety, improved mood, and better sleep quality.</w:t>
        <w:br/>
        <w:br/>
        <w:t>---</w:t>
        <w:br/>
        <w:br/>
        <w:t>### Symptoms</w:t>
        <w:br/>
        <w:t>Firm hugs may be especially beneficial for individuals experiencing:</w:t>
        <w:br/>
        <w:br/>
        <w:t>- Anxiety disorders</w:t>
        <w:br/>
        <w:t>- Autism Spectrum Disorders</w:t>
        <w:br/>
        <w:t>- Attention Deficit Hyperactivity Disorder (ADHD)</w:t>
        <w:br/>
        <w:t>- Insomnia and other sleep disorders</w:t>
        <w:br/>
        <w:t>- Depression</w:t>
        <w:br/>
        <w:t>- Post-Traumatic Stress Disorder (PTSD)</w:t>
        <w:br/>
        <w:br/>
        <w:t>---</w:t>
        <w:br/>
        <w:br/>
        <w:t>### Diagnosis</w:t>
        <w:br/>
        <w:t>As a therapeutic approach, firm hugs don't involve a diagnosis. However, before initiating any form of therapy, a diagnosis of the above-mentioned conditions is usually performed by health professionals, including psychologists and psychiatrists, using a combination of physical examinations, medical history review, and structured interviews.</w:t>
        <w:br/>
        <w:br/>
        <w:t>---</w:t>
        <w:br/>
        <w:br/>
        <w:t>### Treatment</w:t>
        <w:br/>
        <w:t>Firm hugs can be incorporated into an individual's overall treatment plan, along with other approaches like medication, Cognitive Behavioral Therapy (CBT), physical therapy, and mindfulness practices. Please note that firm hugs should be performed with mutual consent and respect for personal space and boundaries.</w:t>
        <w:br/>
        <w:br/>
        <w:t>---</w:t>
        <w:br/>
        <w:br/>
        <w:t>### Coping</w:t>
        <w:br/>
        <w:t>Regular firm hugs as part of a daily routine or during heightened moments of anxiety or stress can help individuals cope better. It's also important to rely on a network of supportive friends, family members, or therapists who can provide firm hugs when needed.</w:t>
        <w:br/>
        <w:br/>
        <w:t>---</w:t>
        <w:br/>
        <w:br/>
        <w:t>### FAQs</w:t>
        <w:br/>
        <w:br/>
        <w:t>**Initial steps if suspecting the condition?**</w:t>
        <w:br/>
        <w:t>If you suspect you or someone you care about is dealing with a mental health issue, the first step is to seek help from a mental health professional.</w:t>
        <w:br/>
        <w:br/>
        <w:t>**How do firm hugs differ from similar conditions?**</w:t>
        <w:br/>
        <w:t>Firm hugs are one form of deep touch pressure stimulation, similar to weighted blankets or compression clothing. While the pressure type is similar, the method of delivery—through human touch—differentiates it from other forms of DTPS.</w:t>
        <w:br/>
        <w:br/>
        <w:t>**Common side effects of treatments?**</w:t>
        <w:br/>
        <w:t>Firm hugs are generally safe without any significant side effects. However, they may not be suitable for people with certain physical conditions or those who don't feel comfortable with physical touch.</w:t>
      </w:r>
    </w:p>
    <w:p>
      <w:r>
        <w:br w:type="page"/>
      </w:r>
    </w:p>
    <w:p>
      <w:pPr>
        <w:pStyle w:val="Heading2"/>
      </w:pPr>
      <w:r>
        <w:t>Chat Path: MentalHealthMate AI: A Mental Health Therapy and Diagnoser Chatbot / Relaxation Techniques Module / Deep Touch Pressure Stimulation / Swaddle Wraps</w:t>
      </w:r>
    </w:p>
    <w:p>
      <w:r>
        <w:rPr>
          <w:b/>
        </w:rPr>
        <w:t xml:space="preserve">Assistant: </w:t>
      </w:r>
      <w:r>
        <w:rPr>
          <w:b w:val="0"/>
        </w:rPr>
        <w:t># Swaddle Wraps: Deep Touch Pressure Stimulation</w:t>
        <w:br/>
        <w:br/>
        <w:t>Swaddle wraps are a form of deep touch pressure stimulation. Deep touch pressure is the type of surface pressure induced when tightly swaddled, hugged, held, or touched.</w:t>
        <w:br/>
        <w:br/>
        <w:t>## Causes/Theories</w:t>
        <w:br/>
        <w:t>Deep touch pressure stimulation benefits are backed by numerous psychological and physiological theories. The primary hypothesis is based on the physiological calming effect attributed to the deep pressure touch. Theories attribute this calming effect to the release of serotonin and dopamine, neurotransmitters that are responsible for feeling happy and relaxed.</w:t>
        <w:br/>
        <w:br/>
        <w:t>Further, deep touch pressure is thought to stimulate the parasympathetic nervous system, slowing heart rate, lowering blood pressure, and promoting feelings of calmness and relaxation.</w:t>
        <w:br/>
        <w:br/>
        <w:t xml:space="preserve">## Symptoms </w:t>
        <w:br/>
        <w:t>Swaddle wraps can be beneficial in managing the following conditions:</w:t>
        <w:br/>
        <w:t>- Anxiety or high-stress levels</w:t>
        <w:br/>
        <w:t>- Sleep disorders or difficulty sleeping</w:t>
        <w:br/>
        <w:t>- Autism Spectrum Disorders</w:t>
        <w:br/>
        <w:t>- Attention-Deficit/Hyperactivity Disorder (ADHD)</w:t>
        <w:br/>
        <w:t xml:space="preserve">- Sensory Processing Disorders </w:t>
        <w:br/>
        <w:t>- Post-Traumatic Stress Disorder (PTSD)</w:t>
        <w:br/>
        <w:br/>
        <w:t>**Symptoms indicating the need for deep pressure stimulation includes:**</w:t>
        <w:br/>
        <w:t>- Persistent feelings of anxiety</w:t>
        <w:br/>
        <w:t>- Difficulty focusing or paying attention</w:t>
        <w:br/>
        <w:t xml:space="preserve">- Hyperactivity </w:t>
        <w:br/>
        <w:t>- Insomnia or difficulty falling asleep</w:t>
        <w:br/>
        <w:br/>
        <w:t xml:space="preserve">## Diagnosis </w:t>
        <w:br/>
        <w:t>Diagnosis for conditions benefiting from deep touch pressure isn’t straightforward — it largely depends on the disorder at hand. Mental health professionals use a variety of techniques and assessments, like psychological evaluation, physical exams, or behavioral observations, to diagnose conditions like anxiety, ADHD, or PTSD.</w:t>
        <w:br/>
        <w:br/>
        <w:t>Once diagnosed, your healthcare provider may recommend deep touch pressure simulation, like swaddle wraps, as part of your treatment plan.</w:t>
        <w:br/>
        <w:br/>
        <w:t xml:space="preserve">## Treatment </w:t>
        <w:br/>
        <w:t>Swaddle wrapping is a simple self-administered treatment. To provide deep touch pressure, wrap a blanket tightly around your body, akin to swaddling a baby. Weighted blankets could also be used.</w:t>
        <w:br/>
        <w:br/>
        <w:t>It's best to consult with a doctor or therapist before starting any self-treatment. They can provide guidance on the safe and effective use of these methods within your overall treatment plan.</w:t>
        <w:br/>
        <w:br/>
        <w:t xml:space="preserve">## Coping </w:t>
        <w:br/>
        <w:t>In addition to swaddle wraps, other coping strategies might include:</w:t>
        <w:br/>
        <w:br/>
        <w:t>- Regular exercise, which can naturally boost mood and reduce anxiety</w:t>
        <w:br/>
        <w:t>- Meditation or mindfulness practices</w:t>
        <w:br/>
        <w:t xml:space="preserve">- Balanced diet </w:t>
        <w:br/>
        <w:t>- Adequate sleep</w:t>
        <w:br/>
        <w:br/>
        <w:t>## FAQs</w:t>
        <w:br/>
        <w:br/>
        <w:t>**Initial steps if suspecting the need for deep pressure stimulation?**</w:t>
        <w:br/>
        <w:t>Visit a mental health professional. They can help diagnose your condition and recommend appropriate treatments, which might include deep pressure stimulation.</w:t>
        <w:br/>
        <w:br/>
        <w:t>**How does swaddle wrapping differ from similar treatments?**</w:t>
        <w:br/>
        <w:t>Swaddle wrapping is a form of deep pressure stimulation, not unlike a hug or using a weighted blanket. The primary difference is how the pressure is applied. Swaddle wrapping involves wrapping your body entirely, providing an overall sense of pressure and calm.</w:t>
        <w:br/>
        <w:br/>
        <w:t>**Common side effects of swaddle wraps?**</w:t>
        <w:br/>
        <w:t>Most people tolerate deep touch pressure well with minimal side effects. However, some people might feel claustrophobic in a swaddle wrap. If you have underlying health conditions like respiratory issues or claustrophobia, consult with your doctor before using swaddle wraps.</w:t>
      </w:r>
    </w:p>
    <w:p>
      <w:r>
        <w:br w:type="page"/>
      </w:r>
    </w:p>
    <w:p>
      <w:pPr>
        <w:pStyle w:val="Heading2"/>
      </w:pPr>
      <w:r>
        <w:t>Chat Path: MentalHealthMate AI: A Mental Health Therapy and Diagnoser Chatbot / Relaxation Techniques Module / Deep Touch Pressure Stimulation / Weighted Stuffed Animals</w:t>
      </w:r>
    </w:p>
    <w:p>
      <w:r>
        <w:rPr>
          <w:b/>
        </w:rPr>
        <w:t xml:space="preserve">Assistant: </w:t>
      </w:r>
      <w:r>
        <w:rPr>
          <w:b w:val="0"/>
        </w:rPr>
        <w:t>## Weighted Stuffed Animals as a Deep Touch Pressure Stimulation Tool</w:t>
        <w:br/>
        <w:br/>
        <w:t>### Causes/Theories</w:t>
        <w:br/>
        <w:br/>
        <w:t xml:space="preserve">Weighted stuffed animals, as a subset of deep touch pressure stimulation tools, are used to stimulate the body's nervous system in a healthy and encouraging manner. This type of tool aids in reducing overstimulation and anxiety by triggering a biochemical response in the body that may help the body relaxed. </w:t>
        <w:br/>
        <w:br/>
        <w:t>This response is associated with the production of the "happy hormones" serotonin and dopamine, which can help to improve mood, focus, and relaxation. Additionally, the pressure may decrease the production of the stress hormone cortisol.</w:t>
        <w:br/>
        <w:br/>
        <w:t>### Symptoms Indicating Suitability</w:t>
        <w:br/>
        <w:br/>
        <w:t>If you or someone you know tends to display the following symptoms, a weighted stuffed animal might be beneficial:</w:t>
        <w:br/>
        <w:br/>
        <w:t>1. Anxiety, stress, or excessive worry</w:t>
        <w:br/>
        <w:t>2. Difficulty with focus and attention</w:t>
        <w:br/>
        <w:t>3. Restlessness or constant need for movement</w:t>
        <w:br/>
        <w:t>4. Sensory processing disorders</w:t>
        <w:br/>
        <w:t>5. Autism Spectrum Disorder (ASD)</w:t>
        <w:br/>
        <w:t>6. Attention Deficit Hyperactivity Disorder (ADHD)</w:t>
        <w:br/>
        <w:br/>
        <w:t>### Diagnosis</w:t>
        <w:br/>
        <w:br/>
        <w:t>There's no specific test or screening required for using a weighted stuffed animal. However, it can be beneficial for those diagnosed with conditions like ASD, ADHD, and sensory processing disorders.</w:t>
        <w:br/>
        <w:br/>
        <w:t>### Treatment</w:t>
        <w:br/>
        <w:br/>
        <w:t>Using a weighted stuffed animal as a deep touch pressure stimulation tool is a natural way to manage symptoms of stress, anxiety, and attention-related disorders. This can be included in one's daily routine or used in stressful situations for instant relief. It is often used in conjunction with other treatments such as medication, psychological therapies, or other lifestyle adjustments. Regular use of a weighted stuffed animal, especially under supervision or guidance from a therapist or occupational therapist, can offer significant benefits.</w:t>
        <w:br/>
        <w:br/>
        <w:t>### Coping</w:t>
        <w:br/>
        <w:br/>
        <w:t>Holding, hugging, or simply being near to a weighted stuffed animal can reduce feelings of anxiety and aid in relaxation. These can be especially useful during anxiety-inducing situations or before sleep to promote a relaxed state, giving a sense of calm and security.</w:t>
        <w:br/>
        <w:br/>
        <w:t>### FAQs</w:t>
        <w:br/>
        <w:br/>
        <w:t>**Initial steps if suspecting the need for this therapy?**</w:t>
        <w:br/>
        <w:t>If symptoms of stress, anxiety, or attention disorders are present, seek advice from a healthcare provider. They can guide you on the suitability of a weighted stuffed animal and the appropriate weight to choose.</w:t>
        <w:br/>
        <w:br/>
        <w:t>**How does it differ from similar deep touch pressure tools?**</w:t>
        <w:br/>
        <w:t>Weighted stuffed animals are akin to other deep touch pressure tools like weighted blankets, but are more portable and versatile, making them a good choice for children. They can also provide emotional comfort due to their cute and snugly design.</w:t>
        <w:br/>
        <w:br/>
        <w:t>**Common side effects of this treatment?**</w:t>
        <w:br/>
        <w:t>Generally, weighted stuffed animals are considered safe and beneficial. But, remember not to choose one that's too heavy, especially for children, as it can cause discomfort. Supervision is advised when children are using any weighted products to ensure their safety.</w:t>
      </w:r>
    </w:p>
    <w:p>
      <w:r>
        <w:br w:type="page"/>
      </w:r>
    </w:p>
    <w:p>
      <w:pPr>
        <w:pStyle w:val="Heading2"/>
      </w:pPr>
      <w:r>
        <w:t>Chat Path: MentalHealthMate AI: A Mental Health Therapy and Diagnoser Chatbot / Relaxation Techniques Module / Deep Touch Pressure Stimulation / Pressure Points Stimulation</w:t>
      </w:r>
    </w:p>
    <w:p>
      <w:r>
        <w:rPr>
          <w:b/>
        </w:rPr>
        <w:t xml:space="preserve">Assistant: </w:t>
      </w:r>
      <w:r>
        <w:rPr>
          <w:b w:val="0"/>
        </w:rPr>
        <w:t># Deep Touch Pressure Stimulation: Pressure Points Stimulation</w:t>
        <w:br/>
        <w:br/>
        <w:t>## Description</w:t>
        <w:br/>
        <w:t>Deep touch pressure stimulation (DTPS) refers to a form of therapeutic touch that involves applying pressure to the body, directly stimulating the nervous system. The pressure points stimulation is one form of DTPS. It uses various massage techniques to stimulate pressure points on the body, releasing tight muscles and facilitating relaxation.</w:t>
        <w:br/>
        <w:br/>
        <w:t>## Causes/Theories</w:t>
        <w:br/>
        <w:t>The precise scientific explanation behind the pressure points stimulation is still under study. However, several theories and observations suggest that the benefits are connected to touch and proprioceptive input. Pressure on the body, such as through massages, can stimulate the production of serotonin, a neurotransmitter that regulates mood, and decrease cortisol, a stress hormone. Also, stimulation of specific pressure points or acupoints in the body according to traditional Chinese medicine principles is believed to balance energy flow in the body, promoting relaxation.</w:t>
        <w:br/>
        <w:br/>
        <w:t>## Symptoms Indicating Suitability for this Therapy</w:t>
        <w:br/>
        <w:t>Pressure points stimulation can be beneficial for individuals dealing with:</w:t>
        <w:br/>
        <w:t>- Anxiety</w:t>
        <w:br/>
        <w:t>- Stress</w:t>
        <w:br/>
        <w:t>- Insomnia</w:t>
        <w:br/>
        <w:t>- Chronic pain</w:t>
        <w:br/>
        <w:t>- Fatigue</w:t>
        <w:br/>
        <w:t>- Depression</w:t>
        <w:br/>
        <w:br/>
        <w:t xml:space="preserve">## Diagnosis </w:t>
        <w:br/>
        <w:t>While there is no specific diagnostic test for determining the need for pressure points stimulation, mental health experts such as therapists or psychologists can recommend it based on symptoms and the individual's stress level.</w:t>
        <w:br/>
        <w:br/>
        <w:t>## Treatment</w:t>
        <w:br/>
        <w:t>Pressure points stimulation is typically done by a trained professional, such as a massage therapist or an acupuncturist. It does not typically involve medication. Regular sessions, along with other therapies like cognitive-behavioral therapy or mindfulness practices, might be beneficial.</w:t>
        <w:br/>
        <w:br/>
        <w:t>## Coping</w:t>
        <w:br/>
        <w:t>In between professional treatments, self-massage techniques can be useful. Identifying personal pressure points and applying gentle pressure for a few moments can relieve tension and promote relaxation.</w:t>
        <w:br/>
        <w:br/>
        <w:t>## FAQs</w:t>
        <w:br/>
        <w:t>1. **Initial steps if suspecting the need for pressure point stimulation?**</w:t>
        <w:br/>
        <w:t xml:space="preserve">   If you are dealing with stress, anxiety, chronic pain, or insomnia, and traditional approaches seem insufficient, discuss the option of pressure points stimulation with your healthcare provider.</w:t>
        <w:br/>
        <w:br/>
        <w:t>2. **How does pressure points stimulation differ from other forms of DTPS?**</w:t>
        <w:br/>
        <w:t xml:space="preserve">   Unlike using weighted blankets or vests that distribute pressure evenly across large areas of the body, pressure points stimulation focuses on specific points on the body to promote relaxation and pain relief.</w:t>
        <w:br/>
        <w:br/>
        <w:t>3. **Are there any side effects to pressure points stimulation?**</w:t>
        <w:br/>
        <w:t xml:space="preserve">   The treatment might initially cause discomfort, but it typically subsides. Always communicate any discomfort to your therapist to adjust the pressure. Unprofessional stimulation of pressure points might lead to bruising or muscle injury, so it's advisable to always rely on trained professionals.</w:t>
        <w:br/>
      </w:r>
    </w:p>
    <w:p>
      <w:r>
        <w:br w:type="page"/>
      </w:r>
    </w:p>
    <w:p>
      <w:pPr>
        <w:pStyle w:val="Heading2"/>
      </w:pPr>
      <w:r>
        <w:t>Chat Path: MentalHealthMate AI: A Mental Health Therapy and Diagnoser Chatbot / Relaxation Techniques Module / Deep Touch Pressure Stimulation / Deep Water Exercises</w:t>
      </w:r>
    </w:p>
    <w:p>
      <w:r>
        <w:rPr>
          <w:b/>
        </w:rPr>
        <w:t xml:space="preserve">Assistant: </w:t>
      </w:r>
      <w:r>
        <w:rPr>
          <w:b w:val="0"/>
        </w:rPr>
        <w:t xml:space="preserve"># Deep Water Exercises </w:t>
        <w:br/>
        <w:br/>
        <w:t>Deep Water Exercises are a part of the Deep Touch Pressure Stimulation method used in the context of mental health therapy. They utilize the resistance and pressure of water to provide deep touch pressure, which can help relax the body and alleviate symptoms of stress and anxiety.</w:t>
        <w:br/>
        <w:br/>
        <w:t xml:space="preserve">## Causes/Theories </w:t>
        <w:br/>
        <w:br/>
        <w:t>Deep touch pressure refers to any form of therapy that applies firm but gentle pressure to the body, which aids in the release of serotonin, a hormone providing a sense of calm, and decreases cortisol, a hormone associated with stress, in the brain. The use of water for this process intensifies the experience due to the natural pressure water exerts, making it an effective therapeutic option.</w:t>
        <w:br/>
        <w:br/>
        <w:t xml:space="preserve">## Symptoms </w:t>
        <w:br/>
        <w:br/>
        <w:t>This technique is suitable for individuals experiencing:</w:t>
        <w:br/>
        <w:t>- Anxiety or high levels of stress</w:t>
        <w:br/>
        <w:t>- Difficulty with focus and concentration</w:t>
        <w:br/>
        <w:t>- Emotional Overstimulation</w:t>
        <w:br/>
        <w:t>- Insomnia or other sleep disorders</w:t>
        <w:br/>
        <w:t>- Sensory Processing Disorder</w:t>
        <w:br/>
        <w:br/>
        <w:t xml:space="preserve">## Diagnosis </w:t>
        <w:br/>
        <w:br/>
        <w:t>There isn’t a specific diagnostic test for determining the suitability of deep water exercises. However, individuals experiencing stress, anxiety, restlessness, or sleep disturbances may benefit from these exercises as part of their therapy or self-care routine.</w:t>
        <w:br/>
        <w:br/>
        <w:t xml:space="preserve">## Treatment </w:t>
        <w:br/>
        <w:br/>
        <w:t>Deep Water Exercises are considered a natural, non-pharmacological method of providing relief from several symptoms mentioned above. They can be done along with or without the aid of a professional, although individuals with physical disabilities or chronic conditions should consult a healthcare professional before engaging in such activities.</w:t>
        <w:br/>
        <w:br/>
        <w:t>Activities include:</w:t>
        <w:br/>
        <w:t>- Deep water walking or running</w:t>
        <w:br/>
        <w:t>- Aquatic yoga</w:t>
        <w:br/>
        <w:t>- Swimming</w:t>
        <w:br/>
        <w:br/>
        <w:t xml:space="preserve">## Coping </w:t>
        <w:br/>
        <w:br/>
        <w:t>In addition to deep water exercises, other methods of deep touch pressure stimulation like using weighted blankets, hugging, or getting massages can be beneficial. Regular practice of mindfulness exercises or other relaxation techniques can also aid in reducing symptoms.</w:t>
        <w:br/>
        <w:br/>
        <w:t xml:space="preserve">## FAQs </w:t>
        <w:br/>
        <w:br/>
        <w:t>**Initial steps if suspecting the need for Deep Water Exercises?**</w:t>
        <w:br/>
        <w:br/>
        <w:t>- Consult with a healthcare provider or a mental health professional to discuss your symptoms and suitability for this practice.</w:t>
        <w:br/>
        <w:t xml:space="preserve">  </w:t>
        <w:br/>
        <w:t>**How does it differ from similar conditions?**</w:t>
        <w:br/>
        <w:br/>
        <w:t>- Unlike regular exercises, deep water exercises provide the added benefit of water pressure, which contributes to the sensation of deep touch pressure stimulation.</w:t>
        <w:br/>
        <w:br/>
        <w:t>**Common side effects of treatments?**</w:t>
        <w:br/>
        <w:br/>
        <w:t>- There are usually no side effects. However, those with water allergies, open wounds, or physical disabilities may need to take certain precautions. Always consult with a healthcare provider before starting any new therapeutic regimen.</w:t>
      </w:r>
    </w:p>
    <w:p>
      <w:r>
        <w:br w:type="page"/>
      </w:r>
    </w:p>
    <w:p>
      <w:pPr>
        <w:pStyle w:val="Heading2"/>
      </w:pPr>
      <w:r>
        <w:t>Chat Path: MentalHealthMate AI: A Mental Health Therapy and Diagnoser Chatbot / Relaxation Techniques Module / Deep Touch Pressure Stimulation / Animal Therapy</w:t>
      </w:r>
    </w:p>
    <w:p>
      <w:r>
        <w:rPr>
          <w:b/>
        </w:rPr>
        <w:t xml:space="preserve">Assistant: </w:t>
      </w:r>
      <w:r>
        <w:rPr>
          <w:b w:val="0"/>
        </w:rPr>
        <w:t># Deep Touch Pressure Stimulation: Animal Therapy</w:t>
        <w:br/>
        <w:br/>
        <w:t>## Causes/Theories</w:t>
        <w:br/>
        <w:t xml:space="preserve">The science behind the efficacy of animal therapy speaks volumes about the psychological and physiological benefits of Deep Touch Pressure (DTP) stimulation, most commonly delivered through the use of weighted blankets or therapy animals. The fundamental theory embedded in animal therapy is based on the human-animal bond that demonstrates the natural ability of animals, especially dogs, to instill a sense of calm and comfort in people. This bond produces a soothing effect, reducing anxiety, stress, and even some physiological parameters such as blood pressure. </w:t>
        <w:br/>
        <w:br/>
        <w:t>While the psychological factors might be attributable to the feeling of companionship provided by animals, the physiological factors are explained by the release of oxytocin. The gross mechanism of deep pressure presented by the animal's weight or embrace triggers the release of oxytocin — a hormone responsible for feelings of relaxation and stress reduction, effectively countering elevated heart rates or other symptoms of anxiety and stress.</w:t>
        <w:br/>
        <w:br/>
        <w:t>## Symptoms</w:t>
        <w:br/>
        <w:t>Animal DTP would be a suitable therapeutic approach for individuals exhibiting symptoms such as:</w:t>
        <w:br/>
        <w:br/>
        <w:t>- Elevated anxiety and stress levels</w:t>
        <w:br/>
        <w:t>- Difficulties with social interactions</w:t>
        <w:br/>
        <w:t>- Feelings of loneliness or isolation</w:t>
        <w:br/>
        <w:t>- Depression and mood swings</w:t>
        <w:br/>
        <w:t>- Fear or phobia</w:t>
        <w:br/>
        <w:t>- Attention problems</w:t>
        <w:br/>
        <w:t>- Troubles with emotional regulation</w:t>
        <w:br/>
        <w:br/>
        <w:t>## Diagnosis</w:t>
        <w:br/>
        <w:t>The recommendation for Animal Therapy largely comes from an evaluation of the patient's emotional and psychological state by a licensed clinician or psychiatrist. Oriented towards behavioral issues primarily, patients are identified on the basis of exhibiting the symptoms listed above.</w:t>
        <w:br/>
        <w:br/>
        <w:t>## Treatment</w:t>
        <w:br/>
        <w:t>The treatment modality here is primarily Animal Assisted Therapy (AAT). AAT often involves regularly scheduled visits from animals, usually dogs, to provide comfort and relief from distressing symptoms. Autistic children, people with PTSD, those suffering from chronic depression, anxiety disorders, and many others have found this therapy to be particularly beneficial.</w:t>
        <w:br/>
        <w:br/>
        <w:t>It's important to remember that while animal therapy can be an effective adjunct to traditional treatment methods for many, it is not a substitute for proper medication, counseling, and care.</w:t>
        <w:br/>
        <w:br/>
        <w:t>## Coping</w:t>
        <w:br/>
        <w:t>Apart from regular sessions of Animal Therapy, considerable relief can be found in activities such as petting, grooming, or simply spending time with animals. These activities provide distraction, encourage interaction, and stimulate the release of endorphins— the body's natural 'feel-good' hormones. Learning to take care of an animal can also bring structure to one's daily routine and promote a sense of responsibility and purpose.</w:t>
        <w:br/>
        <w:br/>
        <w:t>## FAQs</w:t>
        <w:br/>
        <w:br/>
        <w:t>*Initial steps if suspecting the condition?*</w:t>
        <w:br/>
        <w:t>If you or someone you know exhibits the symptoms listed, you should consult with a mental health professional who can guide you with respect to the benefits of including Animal Therapy as part of the treatment plan.</w:t>
        <w:br/>
        <w:br/>
        <w:t>*How does it differ from similar conditions?*</w:t>
        <w:br/>
        <w:t>Animal therapy uniquely leverages the bond between animals and humans to generate therapeutic benefits. While it addresses symptoms that are common to many disorders or conditions, the therapeutic process is distinctively characterized by interactions with animals.</w:t>
        <w:br/>
        <w:br/>
        <w:t>*Common side effects of treatments?*</w:t>
        <w:br/>
        <w:t>Generally, there aren't many side effects. However, one must take into account allergies. A person who is allergic to animals might experience allergic reactions. Another point to be mindful of is any fear or past traumatic experiences with animals that the person might have had.</w:t>
      </w:r>
    </w:p>
    <w:p>
      <w:r>
        <w:br w:type="page"/>
      </w:r>
    </w:p>
    <w:p>
      <w:pPr>
        <w:pStyle w:val="Heading2"/>
      </w:pPr>
      <w:r>
        <w:t>Chat Path: MentalHealthMate AI: A Mental Health Therapy and Diagnoser Chatbot / Relaxation Techniques Module / Deep Touch Pressure Stimulation / Sensory Rooms</w:t>
      </w:r>
    </w:p>
    <w:p>
      <w:r>
        <w:rPr>
          <w:b/>
        </w:rPr>
        <w:t xml:space="preserve">Assistant: </w:t>
      </w:r>
      <w:r>
        <w:rPr>
          <w:b w:val="0"/>
        </w:rPr>
        <w:t># Sensory Rooms for Deep Touch Pressure Stimulation</w:t>
        <w:br/>
        <w:br/>
        <w:t>## Causes/Theories</w:t>
        <w:br/>
        <w:br/>
        <w:t>Sensory rooms, also known as multisensory environments, are specially designed spaces that provide sensory stimulation via a range of stimuli, including color, lighting, sounds, and tactile materials. They're often used as a form of deep touch pressure (DTP) therapy that can have a calming effect on the nervous system. The theory behind DTP is linked to pressure receptors in the body. When these receptors are stimulated, it can lead to the release of serotonin and dopamine, chemicals in the brain that have a calming effect.</w:t>
        <w:br/>
        <w:br/>
        <w:t xml:space="preserve">Sensory rooms are often used for individuals with sensory processing disorders, autism spectrum disorder, and other conditions that involve hypersensitivity or hyposensitivity to sensory input. However, they can also be beneficial for managing stress, anxiety, and depression by promoting relaxation and focus. </w:t>
        <w:br/>
        <w:br/>
        <w:t xml:space="preserve">## Symptoms </w:t>
        <w:br/>
        <w:br/>
        <w:t>A sensory room can be effective for individuals who exhibit:</w:t>
        <w:br/>
        <w:br/>
        <w:t>- Hypersensitivity or hyposensitivity to sensory input.</w:t>
        <w:br/>
        <w:t>- Difficulty in handling stress or anxiety.</w:t>
        <w:br/>
        <w:t>- Difficulty with focus and concentration.</w:t>
        <w:br/>
        <w:t>- Difficulty with emotional regulation and behaviors.</w:t>
        <w:br/>
        <w:br/>
        <w:t xml:space="preserve">## Diagnosis </w:t>
        <w:br/>
        <w:br/>
        <w:t xml:space="preserve">The use of a sensory room is typically recommended by healthcare professionals like occupational therapists, physical therapists, or mental health specialists who identify sensory processing challenges, stress, anxiety, focus, or behavioural concerns in an individual. </w:t>
        <w:br/>
        <w:br/>
        <w:t>## Treatment</w:t>
        <w:br/>
        <w:br/>
        <w:t>The use of sensory rooms is a non-invasive, natural form of therapy. A typical sensory room could contain elements like calming music, soft lights, weighted blankets, calming scents, textured materials, and other stimuli. With guidance from a professional, patients are gently exposed to these stimuli in a controlled, safe environment which helps them process sensory input in a healthier and more effective manner.</w:t>
        <w:br/>
        <w:br/>
        <w:t>## Coping</w:t>
        <w:br/>
        <w:br/>
        <w:t>Using a sensory room can be a coping strategy, offering a calm space for individuals to relax, focus and regulate their emotions. It can help people develop self-soothing abilities, improve focus, and reduce anxiety or over-stimulation.</w:t>
        <w:br/>
        <w:br/>
        <w:t>## FAQs:</w:t>
        <w:br/>
        <w:br/>
        <w:t>**What are the initial steps if suspecting the need for a sensory room?**</w:t>
        <w:br/>
        <w:t>If you suspect that you or your loved one might benefit from a sensory room, it's best to consult with a healthcare or mental health professional. They can provide a thorough assessment and determine if this type of therapy would be beneficial.</w:t>
        <w:br/>
        <w:br/>
        <w:t>**How do sensory rooms differ from similar therapies?**</w:t>
        <w:br/>
        <w:t xml:space="preserve">Unlike more targeted therapies like occupational therapy or physical therapy, sensory rooms provide a holistic, immersive space that can be personalized to suit an individual's sensory needs. </w:t>
        <w:br/>
        <w:br/>
        <w:t>**Are there any side effects of using a sensory room?**</w:t>
        <w:br/>
        <w:t>Generally, there are no adverse side effects from using a sensory room. However, each individual is unique and it's possible for some sensations to be uncomfortable for them. It's crucial to work with a professional to personalize the sensory room experience and monitor responses.</w:t>
      </w:r>
    </w:p>
    <w:p>
      <w:r>
        <w:br w:type="page"/>
      </w:r>
    </w:p>
    <w:p>
      <w:pPr>
        <w:pStyle w:val="Heading2"/>
      </w:pPr>
      <w:r>
        <w:t>Chat Path: MentalHealthMate AI: A Mental Health Therapy and Diagnoser Chatbot / Relaxation Techniques Module / Deep Touch Pressure Stimulation / Lap Pads</w:t>
      </w:r>
    </w:p>
    <w:p>
      <w:r>
        <w:rPr>
          <w:b/>
        </w:rPr>
        <w:t xml:space="preserve">Assistant: </w:t>
      </w:r>
      <w:r>
        <w:rPr>
          <w:b w:val="0"/>
        </w:rPr>
        <w:t># Deep Touch Pressure Stimulation: Lap Pads</w:t>
        <w:br/>
        <w:t>Deep touch pressure stimulation (DTPS) is a therapy technique often used for individuals with various types of mental health and physical health conditions, most notably autism, ADHD, anxiety, and depression. It involves providing gentle firm pressure to the body to produce a calming and soothing effect. One of the tools used in DTPS is the lap pad, a small weighted pad placed on an individual's lap.</w:t>
        <w:br/>
        <w:br/>
        <w:t>## Causes/Theories</w:t>
        <w:br/>
        <w:t>The basic idea behind this form of therapy is that the applied pressure can help stimulate the release of serotonin and dopamine in the body, two neurotransmitters that play a crucial role in mood regulation. Additionally, it's believed that DTPS can help suppress the body's release of cortisol, the hormone responsible for the body's fight-or-flight response.</w:t>
        <w:br/>
        <w:br/>
        <w:t>## Symptoms</w:t>
        <w:br/>
        <w:t>Lap pads are suitable for individuals who exhibit symptoms of:</w:t>
        <w:br/>
        <w:t>- Restlessness or fidgeting</w:t>
        <w:br/>
        <w:t>- Difficulty focusing or paying attention</w:t>
        <w:br/>
        <w:t>- Sensory overload</w:t>
        <w:br/>
        <w:t>- High levels of anxiety or stress</w:t>
        <w:br/>
        <w:t>- Trouble sleeping</w:t>
        <w:br/>
        <w:br/>
        <w:t>## Diagnosis</w:t>
        <w:br/>
        <w:t>There are no specific diagnostic tests for determining the need for DTPS. However, therapists may recommend it based on a patient's symptoms and their response to other forms of therapy. It's typically used as a supplemental form of therapy along with traditional methods like cognitive-behavioral therapy or medication for disorders like ADHD, autism, anxiety, or depression.</w:t>
        <w:br/>
        <w:br/>
        <w:t>## Treatment</w:t>
        <w:br/>
        <w:t xml:space="preserve">Regular use of a lap pad, especially during times of high stress or anxiety, or when focus is required, may help individuals better manage their symptoms. It's typically not the sole form of treatment, but rather part of a larger therapeutic strategy. </w:t>
        <w:br/>
        <w:br/>
        <w:t>Individuals should consult with their therapist or healthcare provider to determine the right weight of the lap pad. Excessive weight can cause discomfort and even injury, so it's important to find the correct balance.</w:t>
        <w:br/>
        <w:br/>
        <w:t>## Coping</w:t>
        <w:br/>
        <w:t>Using a lap pad can be a part of a person's coping strategy. They can pull out their lap pad when they feel overwhelmed, stressed, or restless. The calming effect can provide the sensory input they need to better manage their feelings and focus.</w:t>
        <w:br/>
        <w:br/>
        <w:t>## FAQs</w:t>
        <w:br/>
        <w:br/>
        <w:t xml:space="preserve">**Q: What are the initial steps if I suspect that a lap pad could be beneficial for me or my child?**  </w:t>
        <w:br/>
        <w:t>A: Consult with a healthcare provider or a therapist. They can evaluate your or your child's needs and advise on whether a lap pad could be beneficial.</w:t>
        <w:br/>
        <w:br/>
        <w:t xml:space="preserve">**Q: How do lap pads differ from similar DTPS tools like weighted blankets?**  </w:t>
        <w:br/>
        <w:t>A: Lap pads are smaller and more portable, designed to be used while sitting down, often during tasks that require concentration. Weighted blankets are typically used for larger periods of relaxation or sleep.</w:t>
        <w:br/>
        <w:br/>
        <w:t xml:space="preserve">**Q: Are there any common side effects of using lap pads?**  </w:t>
        <w:br/>
        <w:t>A: Lap pads are generally safe, but if too heavy, they can cause discomfort or even injury. Always consult with a healthcare professional to determine the right weight.</w:t>
      </w:r>
    </w:p>
    <w:p>
      <w:r>
        <w:br w:type="page"/>
      </w:r>
    </w:p>
    <w:p>
      <w:pPr>
        <w:pStyle w:val="Heading2"/>
      </w:pPr>
      <w:r>
        <w:t>Chat Path: MentalHealthMate AI: A Mental Health Therapy and Diagnoser Chatbot / Relaxation Techniques Module / Deep Touch Pressure Stimulation / Pressure Mats</w:t>
      </w:r>
    </w:p>
    <w:p>
      <w:r>
        <w:rPr>
          <w:b/>
        </w:rPr>
        <w:t xml:space="preserve">Assistant: </w:t>
      </w:r>
      <w:r>
        <w:rPr>
          <w:b w:val="0"/>
        </w:rPr>
        <w:t xml:space="preserve">## Pressure Mats </w:t>
        <w:br/>
        <w:br/>
        <w:t xml:space="preserve">Pressure mats or weighted mats are a type of Deep Touch Pressure Stimulation (DTPS) providing steady, evenly distributed pressure, acting as a therapeutic tool to help alleviate stress, anxiety, restless leg syndrome, and many other disorders. </w:t>
        <w:br/>
        <w:br/>
        <w:t xml:space="preserve">### Causes/Theories </w:t>
        <w:br/>
        <w:t>Deep Touch Pressure stimulation techniques are believed to work by stimulating the release of serotonin - a neurotransmitter that helps to regulate some brain functions, including mood, sleep, and anxiety. Pressure mats work using the science of proprioceptive input (more commonly known as "deep touch pressure"). This concept suggests that the pressure applied to the body can lead to a calming and relaxing response.</w:t>
        <w:br/>
        <w:br/>
        <w:t>### Symptoms</w:t>
        <w:br/>
        <w:t>While there aren’t specific symptoms that prompt the use of a pressure mat, this method is generally suitable for anyone experiencing:</w:t>
        <w:br/>
        <w:br/>
        <w:t>1. Anxiety or stress disorders</w:t>
        <w:br/>
        <w:t>2. Sleep disorders such as insomnia</w:t>
        <w:br/>
        <w:t xml:space="preserve">3. Sensory processing disorders </w:t>
        <w:br/>
        <w:t>4. Hyperactivity disorders such as ADHD</w:t>
        <w:br/>
        <w:t>5. Chronic pain conditions</w:t>
        <w:br/>
        <w:br/>
        <w:t>### Diagnosis</w:t>
        <w:br/>
        <w:t>No formal diagnosis is required to use pressure mats. However, Consultation with a mental health professional or physician can help determine if pressure mat therapy is suitable along with the discussion of symptoms and issues.</w:t>
        <w:br/>
        <w:br/>
        <w:t>### Treatment</w:t>
        <w:br/>
        <w:t>The use of a pressure mat is a form of treatment itself. These mats are usually filled with a material that adds weight, which gives a sense of security, like a gentle hug. They can be incorporated into existing treatment plans for disorders including effectively managing stress, sleep disorders, anxiety, ADHD, and even chronic pain.</w:t>
        <w:br/>
        <w:br/>
        <w:t>### Coping</w:t>
        <w:br/>
        <w:t>Pressure mats can be used in different settings. Most commonly, they are used:</w:t>
        <w:br/>
        <w:br/>
        <w:t>- During sleep or nap times for a restful experience</w:t>
        <w:br/>
        <w:t>- During times of heightened emotional distress to bring calm and relaxation</w:t>
        <w:br/>
        <w:t>- As a part of a restorative yoga routine or meditation practice</w:t>
        <w:br/>
        <w:br/>
        <w:t xml:space="preserve">### FAQs </w:t>
        <w:br/>
        <w:br/>
        <w:t xml:space="preserve">- **Initial steps if suspecting the condition?** </w:t>
        <w:br/>
        <w:t xml:space="preserve">If you're experiencing stress, anxiety, sleep disorders, restlessness, or similar conditions, you may consider discussing with your healthcare provider about using a pressure mat as a part of your treatment strategy. </w:t>
        <w:br/>
        <w:br/>
        <w:t xml:space="preserve">- **How does it differ from similar conditions?** </w:t>
        <w:br/>
        <w:t>Unlike direct therapies for individual conditions like medication or psychotherapy, pressure mats are a holistic therapeutic addition that can be used in varying disorders and syndromes.</w:t>
        <w:br/>
        <w:br/>
        <w:t xml:space="preserve">- **Common side effects of treatments?** </w:t>
        <w:br/>
        <w:t xml:space="preserve">While there's minimal risk involved, certain individuals might feel uncomfortable or overly restricted with weight on them. It is therefore advised to start with lighter weights and gradually increase if comfortable. </w:t>
        <w:br/>
        <w:br/>
        <w:t>Remember, it is always important to consult with a healthcare professional before beginning any new treatment methods.</w:t>
      </w:r>
    </w:p>
    <w:p>
      <w:r>
        <w:br w:type="page"/>
      </w:r>
    </w:p>
    <w:p>
      <w:pPr>
        <w:pStyle w:val="Heading2"/>
      </w:pPr>
      <w:r>
        <w:t>Chat Path: MentalHealthMate AI: A Mental Health Therapy and Diagnoser Chatbot / Relaxation Techniques Module / Deep Touch Pressure Stimulation / Squeeze Machines</w:t>
      </w:r>
    </w:p>
    <w:p>
      <w:r>
        <w:rPr>
          <w:b/>
        </w:rPr>
        <w:t xml:space="preserve">Assistant: </w:t>
      </w:r>
      <w:r>
        <w:rPr>
          <w:b w:val="0"/>
        </w:rPr>
        <w:t xml:space="preserve"># Squeeze Machines </w:t>
        <w:br/>
        <w:br/>
        <w:t xml:space="preserve">## _Causes/Theories_ </w:t>
        <w:br/>
        <w:br/>
        <w:t>The concept of Squeeze Machines or Deep Pressure Therapy Devices, initially introduced by Temple Grandin, a renowned scientist with Autism, is rooted in the understanding that certain mental health conditions, including Autism, ADHD, Anxiety Disorders, and Stress Disorders, are often accompanied by a heightened sensitivity to touch stimuli. This can produce feelings of restlessness, hyperactivity, or anxiety. Thus, deep touch pressure stimulation has been theorized to provide a calming effect on the nervous system.</w:t>
        <w:br/>
        <w:br/>
        <w:t xml:space="preserve">## _Symptoms_ </w:t>
        <w:br/>
        <w:br/>
        <w:t>Squeeze Machines or Deep Pressure Therapy Devices may be particularly beneficial for individuals who exhibit:</w:t>
        <w:br/>
        <w:br/>
        <w:t>1. Increased levels of anxiety or stress</w:t>
        <w:br/>
        <w:t>2. Hyperactivity or restlessness</w:t>
        <w:br/>
        <w:t>3. Difficulty focusing or maintaining attention</w:t>
        <w:br/>
        <w:t xml:space="preserve">4. Sensory overload or hypersensitivity </w:t>
        <w:br/>
        <w:t>5. Insomnia or issues with sleep quality</w:t>
        <w:br/>
        <w:t xml:space="preserve">6. Emotional dysregulation </w:t>
        <w:br/>
        <w:br/>
        <w:t xml:space="preserve">## _Diagnosis_ </w:t>
        <w:br/>
        <w:br/>
        <w:t xml:space="preserve">The decision to use a Squeeze Machine or Deep Pressure Therapy Device isn't typically a matter of diagnosis, but rather assessing need and potential benefit. Mental health professionals, alongside occupational therapists, may suggest the usage upon considering an individual's symptoms or their response to physical touch and pressure. </w:t>
        <w:br/>
        <w:br/>
        <w:t xml:space="preserve">## _Treatment_ </w:t>
        <w:br/>
        <w:br/>
        <w:t>Squeeze Machines or Deep Pressure Therapy Devices are applied as a sensory integration therapy for reducing anxiety, mitigating sensory overload, and providing comfort among individuals with the identified symptoms. This method does not involve medications, but rather represents a non-drug alternative, often complementing other treatments like cognitive-behavioral therapy, psychosocial interventions, and medication (when necessary).</w:t>
        <w:br/>
        <w:br/>
        <w:t xml:space="preserve">## _Coping_ </w:t>
        <w:br/>
        <w:br/>
        <w:t>Using a Squeeze Machine or Deep Pressure Therapy Device is, in itself, a coping strategy, aimed at creating a sense of calm and relaxation. In addition to this, coping techniques may include regular physical activity, mindfulness meditation, and maintaining a routine, all of which can also help regulate sensory issues and reduce associated anxieties.</w:t>
        <w:br/>
        <w:br/>
        <w:t>## _FAQs_</w:t>
        <w:br/>
        <w:br/>
        <w:t>* _Initial steps if suspecting the condition?_</w:t>
        <w:br/>
        <w:br/>
        <w:t>If you suspect that you or someone you know might benefit from a Squeeze Machine or Deep Pressure Therapy Device, consult with a mental health professional or occupational therapist. They can provide guidance and help assess the appropriateness of such therapeutic methods based on symptoms or reactions to the physical environment.</w:t>
        <w:br/>
        <w:br/>
        <w:t>* _How does it differ from similar conditions?_</w:t>
        <w:br/>
        <w:br/>
        <w:t>A Squeeze Machine is a specific type of Deep Pressure Therapy Device which gives a gentle, firm pressure that mimics a hug. This experience differs from similar therapies like using a weighted blanket or pressure vest, given the level and area of pressure application.</w:t>
        <w:br/>
        <w:br/>
        <w:t>* _Common side effects of treatments?_</w:t>
        <w:br/>
        <w:br/>
        <w:t>Generally, Deep Touch Pressure Stimulation via Squeeze Machines is well tolerated. However, some individuals may initially find the pressure uncomfortable. It's important to gradually increase the pressure level and duration of use, allowing for adjustment. Always consult with a therapy professional to ensure correct and beneficial use.</w:t>
      </w:r>
    </w:p>
    <w:p>
      <w:r>
        <w:br w:type="page"/>
      </w:r>
    </w:p>
    <w:p>
      <w:pPr>
        <w:pStyle w:val="Heading2"/>
      </w:pPr>
      <w:r>
        <w:t>Chat Path: MentalHealthMate AI: A Mental Health Therapy and Diagnoser Chatbot / Relaxation Techniques Module / Deep Touch Pressure Stimulation / Use of Resistance Bands</w:t>
      </w:r>
    </w:p>
    <w:p>
      <w:r>
        <w:rPr>
          <w:b/>
        </w:rPr>
        <w:t xml:space="preserve">Assistant: </w:t>
      </w:r>
      <w:r>
        <w:rPr>
          <w:b w:val="0"/>
        </w:rPr>
        <w:t>## Use of Resistance Bands in Deep Touch Pressure Stimulation</w:t>
        <w:br/>
        <w:br/>
        <w:t>Resistance bands in deep touch pressure (DTP) stimulation can be a helpful tool in many ways. It can be adapted to different situations and settings, providing much-needed relief for people dealing with a variety of mental and physical issues.</w:t>
        <w:br/>
        <w:br/>
        <w:t>### Causes/Theories</w:t>
        <w:br/>
        <w:br/>
        <w:t>Many individuals who are experiencing mental health issues such as anxiety, depression, or ADHD, might find calming effects in DTP stimulation with resistance bands. Research suggests that DTP stimulation triggers the release of serotonin, which contributes to feelings of well-being and happiness. Furthermore, when the body system is under stress, the applied pressure from resistance bands can help to counteract the nervous system's fight or flight response which, when overactive, can lead to feelings of anxiety.</w:t>
        <w:br/>
        <w:br/>
        <w:t>### Symptoms</w:t>
        <w:br/>
        <w:br/>
        <w:t>Some key signs indicating suitability for resistance bands use in DTP therapy include:</w:t>
        <w:br/>
        <w:br/>
        <w:t>1. Increased anxiety levels</w:t>
        <w:br/>
        <w:t>2. Difficulty in focusing attention</w:t>
        <w:br/>
        <w:t>3. Hyperactivity or restlessness</w:t>
        <w:br/>
        <w:t>4. Sleeping difficulties</w:t>
        <w:br/>
        <w:t>5. Feelings of restlessness or unease in large crowds</w:t>
        <w:br/>
        <w:br/>
        <w:t>### Diagnosis</w:t>
        <w:br/>
        <w:br/>
        <w:t>Diagnosis for conditions that might benefit from DTP therapy, such as anxiety, PTSD, or ADHD, often involves psychological evaluations and interviews with mental health professionals. Medical and physical examinations may be conducted to rule out other possible causes for symptoms.</w:t>
        <w:br/>
        <w:br/>
        <w:t>### Treatment</w:t>
        <w:br/>
        <w:br/>
        <w:t>While the use of resistance bands is not a standalone solution, it can be integrated into a comprehensive treatment approach involving other strategies like medication, cognitive-behavioural therapy, or lifestyle adjustments. Using resistance bands for deep pressure therapy can be an easy at-home remedy for anxiety symptoms. Deep pressure can be achieved by wrapping the resistance band around the body part and pulling, pushing, or twisting against the band's elastic resistance.</w:t>
        <w:br/>
        <w:br/>
        <w:t>### Coping</w:t>
        <w:br/>
        <w:br/>
        <w:t>Simple exercises with resistance bands can be practiced at home or in a group setting to provide deep touch pressure, such as:</w:t>
        <w:br/>
        <w:br/>
        <w:t>1. Wrap the resistance band around your waist, hold the ends, pull out and release slowly. Repeat for 10 to 15 times.</w:t>
        <w:br/>
        <w:t>2. Wrap the band around your wrists or ankles and pull against the band's resistance.</w:t>
        <w:br/>
        <w:br/>
        <w:t>Practicing these exercises regularly can provide beneficial calming effects and act as a stress management tool.</w:t>
        <w:br/>
        <w:br/>
        <w:t>### FAQs</w:t>
        <w:br/>
        <w:br/>
        <w:t>- **Initial steps if suspecting the condition?**</w:t>
        <w:br/>
        <w:t>If you're experiencing symptoms such as chronic anxiety, difficulty focusing, or restlessness, seek the advice of a medical professional or mental health expert for a thorough evaluation.</w:t>
        <w:br/>
        <w:br/>
        <w:t>- **How does it differ from similar conditions?**</w:t>
        <w:br/>
        <w:t>Deep touch pressure therapy is a technique, not a condition. It is used as a coping mechanism to alleviate symptoms of various conditions like anxiety, ADHD, autism, etc.</w:t>
        <w:br/>
        <w:br/>
        <w:t>- **Common side effects of treatments?**</w:t>
        <w:br/>
        <w:t>Using resistance bands for deep touch pressure therapy is generally safe. However, if the band is wrapped around too tightly it might restrict blood flow, leading to discomfort or numbness. Always ensure bands are used correctly and safely.</w:t>
        <w:br/>
      </w:r>
    </w:p>
    <w:p>
      <w:r>
        <w:br w:type="page"/>
      </w:r>
    </w:p>
    <w:p>
      <w:pPr>
        <w:pStyle w:val="Heading2"/>
      </w:pPr>
      <w:r>
        <w:t>Chat Path: MentalHealthMate AI: A Mental Health Therapy and Diagnoser Chatbot / Relaxation Techniques Module / Deep Touch Pressure Stimulation / Isometric Exercises</w:t>
      </w:r>
    </w:p>
    <w:p>
      <w:r>
        <w:rPr>
          <w:b/>
        </w:rPr>
        <w:t xml:space="preserve">Assistant: </w:t>
      </w:r>
      <w:r>
        <w:rPr>
          <w:b w:val="0"/>
        </w:rPr>
        <w:t># Isometric Exercises as a form of Deep Touch Pressure Stimulation</w:t>
        <w:br/>
        <w:br/>
        <w:t>## Causes/Theories</w:t>
        <w:br/>
        <w:t>Deep Touch Pressure Stimulation (DTPS) can be used as a sensory therapy to cope with a variety of conditions, including stress, anxiety, insomnia, ADHD, autism, and sensory processing disorders. While it's not necessarily a "cause," it's believed that DTPS can provide comfort or relief because our bodies have sensory receptors in the skin and muscles that respond positively to firm touch. Isometric exercises come into play as they involve applying pressure against an immovable object or resistance, which stimulates the same receptors.</w:t>
        <w:br/>
        <w:br/>
        <w:t>## Symptoms</w:t>
        <w:br/>
        <w:t>Some key signs indicating suitability for this therapy include feeling anxious, stressed, having sleep disorders, ADHD, autism, or sensory processing disorders and finding comfort in firm touch or pressure.</w:t>
        <w:br/>
        <w:br/>
        <w:t>## Diagnosis</w:t>
        <w:br/>
        <w:t>As isometric exercises as a form of DTPS is generally used as a therapeutic technique rather than a diagnostic tool, diagnosis is not directly applied. However, any underlying conditions that might benefit from DTPS like anxiety, ADHD, stress-related problems, or autism, etc., should be diagnosed by a healthcare professional based on their distinct symptoms and criteria.</w:t>
        <w:br/>
        <w:br/>
        <w:t>## Treatment</w:t>
        <w:br/>
        <w:t>Isometric exercise is a form of resistance training that can be part of a larger treatment plan for the aforementioned conditions. It involves muscle contractions where the length of the muscle doesn't change and the joint angle is held steady. Some examples include planks, holding a push-up in the lower position, or pushing against a wall. Combine these isometric exercises with other treatments like medication (if necessary), psychotherapy, or other sensory therapies for best results.</w:t>
        <w:br/>
        <w:br/>
        <w:t>## Coping</w:t>
        <w:br/>
        <w:t xml:space="preserve">Incorporate isometric exercises into your daily routine to help with stress management and sensory processing. Consult with a fitness professional or occupational therapist who can guide you to perform these exercises correctly and safely. Incorporating mindfulness or relaxing music during your routine can also help to enhance the sensory experience and calm the mind. </w:t>
        <w:br/>
        <w:br/>
        <w:t>## FAQs</w:t>
        <w:br/>
        <w:t xml:space="preserve">_Initial steps if suspecting the condition?_  </w:t>
        <w:br/>
        <w:t>Seek consultation with a healthcare provider who can evaluate your symptoms and recommend an appropriate course of treatment, which may include integrating isometric exercises based on your specific needs and your physical capabilities.</w:t>
        <w:br/>
        <w:br/>
        <w:t xml:space="preserve">_How does it differ from similar conditions?_  </w:t>
        <w:br/>
        <w:t xml:space="preserve">The appropriateness of implementing isometric exercises as a form of DTPS isn't about diagnosing a specific condition. It's more about mitigating the symptoms of various conditions—each of which have their own diagnostic criteria. </w:t>
        <w:br/>
        <w:br/>
        <w:t xml:space="preserve">_Common side effects of treatments?_  </w:t>
        <w:br/>
        <w:t>Isometric exercises are generally safe when performed correctly. However, they can provoke a rapid increase in blood pressure during the exercise and may not be suitable for individuals with high blood pressure or heart disease. Always consult with a healthcare provider before starting a new exercise routine.</w:t>
      </w:r>
    </w:p>
    <w:p>
      <w:r>
        <w:br w:type="page"/>
      </w:r>
    </w:p>
    <w:p>
      <w:pPr>
        <w:pStyle w:val="Heading2"/>
      </w:pPr>
      <w:r>
        <w:t>Chat Path: MentalHealthMate AI: A Mental Health Therapy and Diagnoser Chatbot / Relaxation Techniques Module / Deep Touch Pressure Stimulation / Occupational Therapy</w:t>
      </w:r>
    </w:p>
    <w:p>
      <w:r>
        <w:rPr>
          <w:b/>
        </w:rPr>
        <w:t xml:space="preserve">Assistant: </w:t>
      </w:r>
      <w:r>
        <w:rPr>
          <w:b w:val="0"/>
        </w:rPr>
        <w:t># Deep Touch Pressure Stimulation through Occupational Therapy</w:t>
        <w:br/>
        <w:br/>
        <w:t>### Causes/Theories</w:t>
        <w:br/>
        <w:br/>
        <w:t>Deep Touch Pressure (DTP) Stimulation through Occupational Therapy is typically used for individuals experiencing conditions that influence their sensory processing, including Autism, Attention Deficit Hyperactivity Disorder (ADHD), and Anxiety Disorders. The underlying theory for DTP is related to the human body's response to intense sensory experiences. It's believed that certain types of touch, especially firm pressure, can help to calm the nervous system.</w:t>
        <w:br/>
        <w:br/>
        <w:t>### Symptoms</w:t>
        <w:br/>
        <w:br/>
        <w:t>Patients who can benefit from DTP often show the following symptoms:</w:t>
        <w:br/>
        <w:br/>
        <w:t>* Excessive anxiety and restlessness</w:t>
        <w:br/>
        <w:t>* Difficulty in focusing and maintaining attention</w:t>
        <w:br/>
        <w:t>* Sensory overload or undersensitivity to sensory input</w:t>
        <w:br/>
        <w:t>* A need for sensory input (e.g., fidgeting, seeking touch)</w:t>
        <w:br/>
        <w:t>* Difficulty with executing fine motor skills</w:t>
        <w:br/>
        <w:br/>
        <w:t>### Diagnosis</w:t>
        <w:br/>
        <w:br/>
        <w:t>Diagnosis is typically led by occupational therapists who are specially trained in sensory integration techniques. They use a variety of assessments and screening tools, including sensory profile questionnaires, the Sensory Integration and Praxis Tests (SIPT), and clinical observations to understand the person’s sensory patterns and needs.</w:t>
        <w:br/>
        <w:br/>
        <w:t>### Treatment</w:t>
        <w:br/>
        <w:br/>
        <w:t>Occupational therapy employs DTP in many forms such as:</w:t>
        <w:br/>
        <w:br/>
        <w:t>* Weighted blankets, vests, and stuffed animals</w:t>
        <w:br/>
        <w:t>* Firm hugs or swaddle wraps</w:t>
        <w:br/>
        <w:t>* Use of resistance bands and isometric exercises</w:t>
        <w:br/>
        <w:br/>
        <w:t>These tools and strategies help to stimulate proprioceptive input, which has a calming and organizing effect on the brain, enhancing focus, attention, and overall emotional regulation.</w:t>
        <w:br/>
        <w:br/>
        <w:t>### Coping</w:t>
        <w:br/>
        <w:br/>
        <w:t>Coping strategies can involve lifestyle adjustments and exercises such as:</w:t>
        <w:br/>
        <w:br/>
        <w:t>* Regular use of DTP devices during stressful situations or activities requiring focus</w:t>
        <w:br/>
        <w:t>* Mindful attention when experiencing DTP – this helps to enhance body awareness and the calming effect of deep pressure</w:t>
        <w:br/>
        <w:t>* Incorporation of DTP techniques as part of a sensory diet – a planned schedule of sensory experiences personalized to the individual's sensory needs</w:t>
        <w:br/>
        <w:br/>
        <w:t>### FAQs</w:t>
        <w:br/>
        <w:br/>
        <w:t>1. **Initial steps if suspecting the condition?**</w:t>
        <w:br/>
        <w:t xml:space="preserve">   If you or someone else may be experiencing sensory processing issues, it's important to consult with a healthcare provider or a trained occupational therapist for a thorough evaluation.</w:t>
        <w:br/>
        <w:br/>
        <w:t>2. **How does it differ from similar conditions?**</w:t>
        <w:br/>
        <w:t xml:space="preserve">   Sensory processing challenges can present themselves in a variety of ways, often overlapping with other conditions such as ADHD or anxiety disorders. However, they are uniquely characterized by difficulties in processing and responding to sensory information.</w:t>
        <w:br/>
        <w:br/>
        <w:t>3. **Common side effects of treatments?**</w:t>
        <w:br/>
        <w:t xml:space="preserve">   Typically, DTP treatments are well-tolerated with minimal side effects. However, individual responses can vary. Overstimulation can sometimes occur if pressure is too intense or applied for too long. Personal preference and individual tolerance for touch are crucial considerations in ensuring that DTP is beneficial and comfortable. It's crucial to have the guidance of a professional when starting DTP.</w:t>
      </w:r>
    </w:p>
    <w:p>
      <w:r>
        <w:br w:type="page"/>
      </w:r>
    </w:p>
    <w:p>
      <w:pPr>
        <w:pStyle w:val="Heading2"/>
      </w:pPr>
      <w:r>
        <w:t>Chat Path: MentalHealthMate AI: A Mental Health Therapy and Diagnoser Chatbot / Relaxation Techniques Module / Deep Touch Pressure Stimulation / Physical Therapy</w:t>
      </w:r>
    </w:p>
    <w:p>
      <w:r>
        <w:rPr>
          <w:b/>
        </w:rPr>
        <w:t xml:space="preserve">Assistant: </w:t>
      </w:r>
      <w:r>
        <w:rPr>
          <w:b w:val="0"/>
        </w:rPr>
        <w:t># Deep Touch Pressure Stimulation: Physical Therapy</w:t>
        <w:br/>
        <w:br/>
        <w:t>## Causes/Theories</w:t>
        <w:br/>
        <w:t>Deep touch pressure stimulation (DTPS) is a therapy used to help individuals with conditions related to anxiety, stress, autism, ADHD, and sleep disorders. One main theory proposes that DTPS works by replicating the comforting feeling of a hug, which may help the brain release neurotransmitters like serotonin and dopamine, effectively reducing anxiety and improving mood. Another theory relates to the modulation and regulation of the sensory nervous system. Some think DTPS may help limit the sensory input that some individuals may find overwhelming, thus reducing their anxiety or sensory overload.</w:t>
        <w:br/>
        <w:br/>
        <w:t>## Symptoms</w:t>
        <w:br/>
        <w:t>People who may benefit from DTPS, specifically physical therapy incorporating its techniques, often exhibit signs of anxiety, restlessness, trouble focusing, and difficulties with sleeping. Other key symptoms indicating suitability for this therapy include:</w:t>
        <w:br/>
        <w:br/>
        <w:t>- Frequent distress and anxiety attacks</w:t>
        <w:br/>
        <w:t>- Restlessness and agitation</w:t>
        <w:br/>
        <w:t>- Overwhelm in crowded or noisy environments</w:t>
        <w:br/>
        <w:t>- Meltdowns or outbursts, particularly in children with sensory processing disorder or autism</w:t>
        <w:br/>
        <w:br/>
        <w:t>## Diagnosis</w:t>
        <w:br/>
        <w:t>Diagnostic testing for these conditions typically involves medical, developmental, and cognitive evaluations done by professionals such as psychologists, psychiatrists, and occupational therapists. Tools such as questionnaires, observation, and interviews with family members or caregivers may also be used.</w:t>
        <w:br/>
        <w:br/>
        <w:t>## Treatment</w:t>
        <w:br/>
        <w:t xml:space="preserve">DTPS-oriented physical therapy could involve a series of workouts aimed at stimulating various muscles, tendons, and joints through distinct forms of pressure, compression, and movement. These could include exercises involving weight lifting, resistance bands, and bodyweight workouts. </w:t>
        <w:br/>
        <w:br/>
        <w:t>Additionally, it is also commonly combined with other treatments such as cognitive-behavioral therapy (CBT), medication, other relaxation techniques like progressive muscle relaxation or mindfulness meditation, and lifestyle adjustments like healthier diet and regular exercise.</w:t>
        <w:br/>
        <w:br/>
        <w:t>## Coping</w:t>
        <w:br/>
        <w:t>Participating in regular physical therapy sessions and incorporating DTPS techniques at home, like using weighted blankets or deep pressure massages, can be significant coping mechanisms. Techniques of deep-breathing, meditation, and mindfulness can also complement these strategies. Moreover, consistency and routine can help enhance the benefits of DTPS, aiding individuals in effectively managing their symptoms.</w:t>
        <w:br/>
        <w:br/>
        <w:t>## FAQs</w:t>
        <w:br/>
        <w:br/>
        <w:t>### Initial steps if suspecting the condition?</w:t>
        <w:br/>
        <w:t>If you suspect you might benefit from DTPS, the first step is to consult a medical professional or therapist specializing in your particular condition or set of symptoms. They can provide a diagnosis and create a personalized treatment plan to manage your symptoms effectively.</w:t>
        <w:br/>
        <w:br/>
        <w:t>### How does it differ from similar conditions?</w:t>
        <w:br/>
        <w:t>The use of DTPS doesn't necessarily indicate a specific condition. Rather, it's a therapeutic technique found effective in diverse conditions such as autism, ADHD, anxiety, and post-traumatic stress disorder (PTSD). The distinction lies in the underlying condition that causes distress – the DTPS technique serves as a coping mechanism to help manage these conditions.</w:t>
        <w:br/>
        <w:br/>
        <w:t>### Common side effects of treatments?</w:t>
        <w:br/>
        <w:t>DTPS is a generally safe therapy with few known side effects. However, some individuals might experience discomfort if the amount of pressure applied during the therapy is too high. It's essential to communicate these feelings to your therapist to adjust the pressure. Allergic reactions to materials (like rubber or latex in resistance bands) used during therapy are rare but possible.</w:t>
        <w:br/>
      </w:r>
    </w:p>
    <w:p>
      <w:r>
        <w:br w:type="page"/>
      </w:r>
    </w:p>
    <w:p>
      <w:pPr>
        <w:pStyle w:val="Heading2"/>
      </w:pPr>
      <w:r>
        <w:t>Chat Path: MentalHealthMate AI: A Mental Health Therapy and Diagnoser Chatbot / Relaxation Techniques Module / Deep Touch Pressure Stimulation / Relaxation Exercises</w:t>
      </w:r>
    </w:p>
    <w:p>
      <w:r>
        <w:rPr>
          <w:b/>
        </w:rPr>
        <w:t xml:space="preserve">Assistant: </w:t>
      </w:r>
      <w:r>
        <w:rPr>
          <w:b w:val="0"/>
        </w:rPr>
        <w:t># Relaxation Exercises as a Part of Deep Touch Pressure Stimulation</w:t>
        <w:br/>
        <w:br/>
        <w:t>## Causes/Theories</w:t>
        <w:br/>
        <w:br/>
        <w:t>The Deep Touch Pressure (DTP) stimulation technique is used mainly to calm individuals who show excessive levels of distress or have certain medical conditions. This approach to relaxation exercises is based on several psychological theories, one of the primary ones being the Sensory Integration theory. This proposes that therapeutic deep pressure can help integrate and process sensory information, reducing anxiety and improving mood. There's also a theory suggesting that DTP can simulate the feeling of being held, leading to the release of serotonin and endorphins—neurotransmitters associated with feelings of joy, relaxation, and well-being.</w:t>
        <w:br/>
        <w:br/>
        <w:t>While there isn't a specific cause necessitating this therapy, it is typically recommended for individuals suffering from anxiety disorders, autism, ADHD, insomnia, and sensory processing disorders.</w:t>
        <w:br/>
        <w:br/>
        <w:t>## Symptoms</w:t>
        <w:br/>
        <w:br/>
        <w:t>Key symptoms indicating suitability for Deep Touch Pressure stimulation through relaxation exercises include:</w:t>
        <w:br/>
        <w:br/>
        <w:t>- Excessive anxiety or panic attacks</w:t>
        <w:br/>
        <w:t>- Difficulty in managing stress</w:t>
        <w:br/>
        <w:t>- Insomnia or difficulty sleeping</w:t>
        <w:br/>
        <w:t>- Restlessness or hyperactivity</w:t>
        <w:br/>
        <w:t>- Sensory overload</w:t>
        <w:br/>
        <w:br/>
        <w:t>## Diagnosis</w:t>
        <w:br/>
        <w:br/>
        <w:t>The suitability for Deep Touch Pressure Stimulation relaxation exercises is generally determined based on reported symptoms and a thorough evaluation by a mental health professional or occupational therapist. Depending on the individual's condition, different evaluations like psychological assessments, anxiety screening tools, or sensory processing evaluations may be used.</w:t>
        <w:br/>
        <w:br/>
        <w:t xml:space="preserve">## Treatment </w:t>
        <w:br/>
        <w:br/>
        <w:t>Relaxation exercises for Deep Touch Pressure stimulation don't usually involve medication. However, these activities are often coupled with other treatments such as cognitive-behavioral therapy (CBT), physical therapy, or occupational therapy. The therapeutic goal is to manage stress or sensory overload and help the individual improve their ability to cope with everyday life.</w:t>
        <w:br/>
        <w:br/>
        <w:t>Typical relaxation exercises under DTP include:</w:t>
        <w:br/>
        <w:br/>
        <w:t>- Using weighted blankets</w:t>
        <w:br/>
        <w:t>- Deep pressure massages</w:t>
        <w:br/>
        <w:t xml:space="preserve">- Wearing compression clothing </w:t>
        <w:br/>
        <w:t>- The use of resistance bands in exercises</w:t>
        <w:br/>
        <w:t>- Isometric exercises</w:t>
        <w:br/>
        <w:br/>
        <w:t>## Coping</w:t>
        <w:br/>
        <w:br/>
        <w:t>Embracing a routine of regular relaxation exercises can be beneficial. Mindfulness meditation and yoga combined with DTP stimulation can enhance stress management. Additionally, incorporating these relaxation exercises into a balanced lifestyle—with proper diet, adequate sleep, and regular physical activity—can improve overall well-being.</w:t>
        <w:br/>
        <w:br/>
        <w:t xml:space="preserve">## FAQs </w:t>
        <w:br/>
        <w:br/>
        <w:t>**Initial steps if suspecting the condition?**</w:t>
        <w:br/>
        <w:t>If you suspect you or a loved one may benefit from DTP Stimulation relaxation exercises, consult with a mental health professional or occupational therapist for a thorough evaluation.</w:t>
        <w:br/>
        <w:br/>
        <w:t>**How does it differ from similar conditions?**</w:t>
        <w:br/>
        <w:t>DTP Stimulation is not a condition, but a therapeutic technique often used for individuals with anxiety disorders, autism, insomnia and other similar conditions. Its effectiveness lies in its unique ability to stimulate sensory processing and produce calming effects.</w:t>
        <w:br/>
        <w:br/>
        <w:t>**Common side effects of treatments?**</w:t>
        <w:br/>
        <w:t>Generally, DTP stimulation is considered safe and without major side effects. However, its efficiency can be subjective and depends on individual tolerance to pressure and touch. If the pressure is too much, it might cause discomfort, so adjustments should be made to ensure comfort and effectiveness.</w:t>
        <w:br/>
      </w:r>
    </w:p>
    <w:p>
      <w:r>
        <w:br w:type="page"/>
      </w:r>
    </w:p>
    <w:p>
      <w:pPr>
        <w:pStyle w:val="Heading2"/>
      </w:pPr>
      <w:r>
        <w:t>Chat Path: MentalHealthMate AI: A Mental Health Therapy and Diagnoser Chatbot / Relaxation Techniques Module / Deep Touch Pressure Stimulation / Personalized Sensory Tools</w:t>
      </w:r>
    </w:p>
    <w:p>
      <w:r>
        <w:rPr>
          <w:b/>
        </w:rPr>
        <w:t xml:space="preserve">Assistant: </w:t>
      </w:r>
      <w:r>
        <w:rPr>
          <w:b w:val="0"/>
        </w:rPr>
        <w:t>## Deep Touch Pressure Stimulation: Personalized Sensory Tools</w:t>
        <w:br/>
        <w:br/>
        <w:t>Deep touch pressure stimulation (DTPS) refers to a form of therapeutic touch that is often used to reduce anxiety and stress. It's beneficial for people with a range of conditions, including autism spectrum disorders, ADHD, and generalized anxiety disorder.</w:t>
        <w:br/>
        <w:br/>
        <w:t>**Causes/Theories (if applicable):**</w:t>
        <w:br/>
        <w:t>Research has shown that a lack of calming, sensory input can lead to an overactive fight-or-flight response. This can often be a contributing factor to conditions like anxiety and ADHD. DTPS is thought to stimulate the production of serotonin, a hormone that helps regulate mood, and suppress the production of cortisol, a hormone associated with stress.</w:t>
        <w:br/>
        <w:br/>
        <w:t>**Symptoms (if applicable):**</w:t>
        <w:br/>
        <w:t xml:space="preserve">People who may benefit from DTPS typically experience symptoms of hypersensitivity to stimuli, difficulty with focus and attention, anxiety, or restlessness. </w:t>
        <w:br/>
        <w:br/>
        <w:t>**Diagnosis (if applicable):**</w:t>
        <w:br/>
        <w:t>Determining the need for DTPS usually occurs through the diagnosis of related conditions. This may involve behavioral assessments, psychiatric evaluations, or screening tools such as the Autism Diagnostic Observation Schedule for identifying autism spectrum disorders.</w:t>
        <w:br/>
        <w:br/>
        <w:t>**Treatment (if applicable):**</w:t>
        <w:br/>
        <w:t>In terms of sensory tools, there are a variety of options for DTPS, including:</w:t>
        <w:br/>
        <w:br/>
        <w:t>- **Weighted Blankets:** These provide an evenly distributed weight across the body.</w:t>
        <w:br/>
        <w:t>- **Compression Clothing:** Garments designed to apply surface pressure to the body to stimulate the feeling of being held tightly.</w:t>
        <w:br/>
        <w:t>- **Pressure Vests:** Similar to compression clothing, these vests can be worn to provide a sense of safety and calm.</w:t>
        <w:br/>
        <w:t>- **Deep Pressure Massages &amp; Temple Massages:** A type of massage therapy that focuses on realigning deeper layers of muscles.</w:t>
        <w:br/>
        <w:br/>
        <w:t>**Coping (if applicable):**</w:t>
        <w:br/>
        <w:t>In addition to using personalized sensory tools, individuals can also engage in regular physical activity, practice mindfulness or relaxation exercises, and create a consistent routine to provide a sense of stability and predictability.</w:t>
        <w:br/>
        <w:br/>
        <w:t>**FAQs (if applicable):**</w:t>
        <w:br/>
        <w:br/>
        <w:t xml:space="preserve">- **Initial steps if suspecting the need for DTPS?** </w:t>
        <w:br/>
        <w:t>If you suspect a need for DTPS, it's important to speak with a healthcare or mental health professional. They can guide you through a proper diagnosis and recommend appropriate sensory tools.</w:t>
        <w:br/>
        <w:br/>
        <w:t xml:space="preserve">- **How does it differ from other forms of therapy?** </w:t>
        <w:br/>
        <w:t>Deep touch pressure stimulation is different from other forms of therapy in that it uses sensory input to create a calming effect on the body's nervous system.</w:t>
        <w:br/>
        <w:br/>
        <w:t xml:space="preserve">- **Common side effects of treatments?** </w:t>
        <w:br/>
        <w:t>Most people tolerate DTPS well with little to no side effects. However, some individuals may initially feel claustrophobic or uncomfortable with the pressure. It's important to start slow and adjust as necessary.</w:t>
      </w:r>
    </w:p>
    <w:p>
      <w:r>
        <w:br w:type="page"/>
      </w:r>
    </w:p>
    <w:p>
      <w:pPr>
        <w:pStyle w:val="Heading2"/>
      </w:pPr>
      <w:r>
        <w:t>Chat Path: MentalHealthMate AI: A Mental Health Therapy and Diagnoser Chatbot / Relaxation Techniques Module / Emotional Freedom Techniques</w:t>
      </w:r>
    </w:p>
    <w:p>
      <w:r>
        <w:rPr>
          <w:b/>
        </w:rPr>
        <w:t xml:space="preserve">Assistant: </w:t>
      </w:r>
      <w:r>
        <w:rPr>
          <w:b w:val="0"/>
        </w:rPr>
        <w:t># Emotional Freedom Techniques</w:t>
        <w:br/>
        <w:br/>
        <w:t xml:space="preserve">Emotional Freedom Techniques (EFT), also known as "tapping", is a type of psychological acupressure, widely used in Therapy and Chinese traditional medicine. It's known for treating emotional distress and improving overall mental health through the process of tapping on specific points in the body while focusing on particular thoughts or emotions. </w:t>
        <w:br/>
        <w:br/>
        <w:t>## Causes/Theories</w:t>
        <w:br/>
        <w:t>EFT is not necessarily linked to specific causes or theories concerning the onset of a mental health condition. Instead, this technique is based on the energy model theory from Traditional Chinese Medicine, which states that an imbalance in the body’s energy system can lead to physical and psychological issues. Thus focusing on various stressors while tapping on key meridian points helps re-balance this energy system.</w:t>
        <w:br/>
        <w:br/>
        <w:t>## Symptoms</w:t>
        <w:br/>
        <w:t>EFT may be beneficial to someone experiencing the following symptoms:</w:t>
        <w:br/>
        <w:br/>
        <w:t>- Chronic Stress and tension</w:t>
        <w:br/>
        <w:t>- Anxiety and panic attacks</w:t>
        <w:br/>
        <w:t>- Feeling overwhelmed</w:t>
        <w:br/>
        <w:t>- Trouble sleeping due to stress or anxiety</w:t>
        <w:br/>
        <w:t>- Difficulty managing emotional responses</w:t>
        <w:br/>
        <w:t>- PTSD</w:t>
        <w:br/>
        <w:t>- Depression</w:t>
        <w:br/>
        <w:br/>
        <w:t>## Diagnosis</w:t>
        <w:br/>
        <w:t>No specific diagnosis is needed to benefit from the Emotional Freedom Techniques; however, it's often implemented as part of a comprehensive treatment plan for various mental health conditions. Always, it’s essential to consult a healthcare provider before starting any new treatment regimen.</w:t>
        <w:br/>
        <w:br/>
        <w:t>## Treatment</w:t>
        <w:br/>
        <w:t xml:space="preserve">During an EFT session, the individual or therapist gently taps on several acupressure points (like the end of the eyebrow, side of the eye, under the eye, etc.) while verbalizing a specific problem. The focus can be a challenging event, an unsettling feeling, or an unhelpful thought pattern. Eventually, the goal is to neutralize the emotional response to these stressors and replace it with a more balanced view. </w:t>
        <w:br/>
        <w:br/>
        <w:t>## Coping</w:t>
        <w:br/>
        <w:t xml:space="preserve">EFT can also be used as a personal coping tool for managing stressful situations or emotions. Regular practice can help reduce the intensity of emotional reactions, promote relaxation, and enhance overall mental wellness. </w:t>
        <w:br/>
        <w:br/>
        <w:t>## FAQs</w:t>
        <w:br/>
        <w:br/>
        <w:t>#### Initial steps if suspecting the condition?</w:t>
        <w:br/>
        <w:t>If you recognize yourself in the symptoms described, consider seeking help from a mental health professional. They can provide you with a proper diagnosis and, if necessary, integrate EFT into a comprehensive treatment plan.</w:t>
        <w:br/>
        <w:br/>
        <w:t>#### How does it differ from similar conditions?</w:t>
        <w:br/>
        <w:t>EFT is not a condition but a technique used to manage conditions. It differs from cognitive therapy, given it integrates tapping on physical points on the body while processing emotions and thoughts, unlike cognitive therapy that mostly focuses on thought patterns and behaviour.</w:t>
        <w:br/>
        <w:br/>
        <w:t>#### Common side effects of treatments?</w:t>
        <w:br/>
        <w:t>EFT has been deemed a low-risk treatment. However, some people may experience light-headedness, heightened emotional distress, or cynical feelings during or after the first few sessions. If these effects persist, discuss them with your therapist or health care provider.</w:t>
      </w:r>
    </w:p>
    <w:p>
      <w:r>
        <w:br w:type="page"/>
      </w:r>
    </w:p>
    <w:p>
      <w:pPr>
        <w:pStyle w:val="Heading2"/>
      </w:pPr>
      <w:r>
        <w:t>Chat Path: MentalHealthMate AI: A Mental Health Therapy and Diagnoser Chatbot / Relaxation Techniques Module / Emotional Freedom Techniques / Introduction to EFT</w:t>
      </w:r>
    </w:p>
    <w:p>
      <w:r>
        <w:rPr>
          <w:b/>
        </w:rPr>
        <w:t xml:space="preserve">Assistant: </w:t>
      </w:r>
      <w:r>
        <w:rPr>
          <w:b w:val="0"/>
        </w:rPr>
        <w:t># Introduction to Emotional Freedom Techniques (EFT)</w:t>
        <w:br/>
        <w:br/>
        <w:t xml:space="preserve">EFT, also known as tapping or psychological acupressure, is a type of alternative therapy designed for emotional healing and personal development. It combines elements from the fields of Eastern medicine and neurophysiology, with a focus on the body's energy circuit, or "meridian system". </w:t>
        <w:br/>
        <w:br/>
        <w:t>## Causes/Theories</w:t>
        <w:br/>
        <w:br/>
        <w:t>The practice of EFT stands on the idea that negative emotions are the result of disruptions in the body's energy system. These disruptions can be caused by traumatic events, stress, and other emotional pressures. By applying physical stimulation (tapping) on specific meridian points while focusing on the negative issue, EFT purports to release these energy blockages and restore the balance of the body’s energy system, thus reducing negative emotions.</w:t>
        <w:br/>
        <w:br/>
        <w:t>## Symptoms</w:t>
        <w:br/>
        <w:br/>
        <w:t>EFT can be suitable for those experiencing a wide variety of emotional and physical symptoms including:</w:t>
        <w:br/>
        <w:br/>
        <w:t>1. Emotional distress or trauma</w:t>
        <w:br/>
        <w:t>2. Chronic pain or physical discomfort</w:t>
        <w:br/>
        <w:t>3. Anxiety or depression</w:t>
        <w:br/>
        <w:t>4. Phobias or fears</w:t>
        <w:br/>
        <w:t>5. Psychological triggers from past experiences</w:t>
        <w:br/>
        <w:t>6. Negative thoughts and beliefs</w:t>
        <w:br/>
        <w:br/>
        <w:t>## Diagnosis</w:t>
        <w:br/>
        <w:br/>
        <w:t>The suitability for EFT is quite broad and does not necessitate a formal diagnosis. The therapy's use is common in addressing a range of psychological and physiological issues. However, it's imperative to consult a trained professional or therapist before incorporation of this therapeutic approach especially in cases of severe mental health conditions.</w:t>
        <w:br/>
        <w:br/>
        <w:t>## Treatment</w:t>
        <w:br/>
        <w:br/>
        <w:t xml:space="preserve">EFT involves tapping on specific body points while focusing on the negative issue or belief. The treatment can be self-administered or performed with the assistance of an EFT practitioner. </w:t>
        <w:br/>
        <w:br/>
        <w:t>This therapy can be used alongside conventional treatments such as medication and psychotherapy for mood and anxiety disorders. It's recommended to discuss this with your healthcare provider before starting the treatment.</w:t>
        <w:br/>
        <w:br/>
        <w:t>## Coping</w:t>
        <w:br/>
        <w:br/>
        <w:t>Practising EFT regularly can help in coping with negative thoughts and emotions, stress, and traumatic memories. Apart from this, seeking support from peer groups, practicing mindfulness, and depending on the emotional distress, incorporating other psychotherapies can be beneficial to ensure holistic healing and well-being.</w:t>
        <w:br/>
        <w:br/>
        <w:t>## FAQs</w:t>
        <w:br/>
        <w:br/>
        <w:t xml:space="preserve">**Initial steps if suspecting the condition?**  </w:t>
        <w:br/>
        <w:t xml:space="preserve">If you're dealing with emotional distress or any physical discomfort and are considering EFT, it's advisable to consult a healthcare professional or a therapist trained in EFT first. </w:t>
        <w:br/>
        <w:br/>
        <w:t xml:space="preserve">**How does EFT differ from similar techniques?**  </w:t>
        <w:br/>
        <w:t xml:space="preserve">Unlike other therapies that focus on cognition or exposure, EFT focuses on energy circuits or meridians points in the body. The combination of tapping the energy meridians and voicing positive affirmation works to clear the emotional block from the body's bioenergy system, thus restoring mental health. </w:t>
        <w:br/>
        <w:br/>
        <w:t xml:space="preserve">**Common side effects of EFT?**  </w:t>
        <w:br/>
        <w:t>EFT is generally considered safe. However, tapping can evoke emotional memories or feelings that can be distressing. Always practice EFT under the guidance of an experienced practitioner, especially when dealing with severe or traumatic emotions.</w:t>
      </w:r>
    </w:p>
    <w:p>
      <w:r>
        <w:br w:type="page"/>
      </w:r>
    </w:p>
    <w:p>
      <w:pPr>
        <w:pStyle w:val="Heading2"/>
      </w:pPr>
      <w:r>
        <w:t>Chat Path: MentalHealthMate AI: A Mental Health Therapy and Diagnoser Chatbot / Relaxation Techniques Module / Emotional Freedom Techniques / Basic Steps for EFT</w:t>
      </w:r>
    </w:p>
    <w:p>
      <w:r>
        <w:rPr>
          <w:b/>
        </w:rPr>
        <w:t xml:space="preserve">Assistant: </w:t>
      </w:r>
      <w:r>
        <w:rPr>
          <w:b w:val="0"/>
        </w:rPr>
        <w:t># Basic Steps for Emotional Freedom Techniques (EFT)</w:t>
        <w:br/>
        <w:br/>
        <w:t>Emotional Freedom Techniques or EFT is a form of psychological acupressure technique thought to work by releasing blockages within the energy system which are the source of emotional intensity and discomfort. This treatment involves tapping or stimulating various energy meridian points on your body. The following are the basic steps involved:</w:t>
        <w:br/>
        <w:br/>
        <w:t>1. Identify The Issue: First, identify the issue you wish to focus on. It can be a specific emotional problem, a physical issue, or a problematic behaviour.</w:t>
        <w:br/>
        <w:t>2. Check Your Distress Level: Rate your level of distress about this issue on a scale of 0 (none at all) to 10 (worst possible).</w:t>
        <w:br/>
        <w:t>3. Setup Affirmation: Make a verbal affirmation, that acknowledges your problem and also expresses your acceptance and love for yourself.</w:t>
        <w:br/>
        <w:t>4. The Tapping Sequence: Next, you'll perform the tapping sequence on nine different parts of your body, repeating your affirmation.</w:t>
        <w:br/>
        <w:t>5. Check-In: After doing the tapping sequence, check-in and rate your level of distress. Repeat the process until your distress level becomes considerably lower.</w:t>
        <w:br/>
        <w:t>6. Re-evaluate: In the end, compare your distress level from start to end. Notice any shifts in your feelings, thoughts, or physical sensations.</w:t>
        <w:br/>
        <w:br/>
        <w:t>## FAQs:</w:t>
        <w:br/>
        <w:br/>
        <w:t>**Initial steps if suspecting the condition?**</w:t>
        <w:br/>
        <w:t>If you suspect that you may benefit from EFT, consultation with a trained EFT practitioner or a mental health professional is recommended. They can help identify and guide you through the process of addressing your specific issues.</w:t>
        <w:br/>
        <w:br/>
        <w:t>**How does it differ from similar conditions?**</w:t>
        <w:br/>
        <w:t xml:space="preserve">EFT differs from other therapies in that it blends elements of cognitive therapy with somatic stimulation. This means it combines thinking about or talking through something that's distressing you while tapping on stress relief points on your body, whereas therapies like cognitive-behavioral therapy mostly focus on the mind, and others like acupuncture mostly concentrate on somatic stimulation. </w:t>
        <w:br/>
        <w:br/>
        <w:t>**Common side effects of treatments?**</w:t>
        <w:br/>
        <w:t>EFT generally does not have side effects when used appropriately, but it could bring up intense emotions during the tapping process as it is aimed at addressing unresolved emotional issues. In these cases, it is advisable to practice EFT under the guidance of a trained EFT professional.</w:t>
        <w:br/>
      </w:r>
    </w:p>
    <w:p>
      <w:r>
        <w:br w:type="page"/>
      </w:r>
    </w:p>
    <w:p>
      <w:pPr>
        <w:pStyle w:val="Heading2"/>
      </w:pPr>
      <w:r>
        <w:t>Chat Path: MentalHealthMate AI: A Mental Health Therapy and Diagnoser Chatbot / Relaxation Techniques Module / Emotional Freedom Techniques / Advanced Techniques in EFT</w:t>
      </w:r>
    </w:p>
    <w:p>
      <w:r>
        <w:rPr>
          <w:b/>
        </w:rPr>
        <w:t xml:space="preserve">Assistant: </w:t>
      </w:r>
      <w:r>
        <w:rPr>
          <w:b w:val="0"/>
        </w:rPr>
        <w:t># Advanced Techniques in Emotional Freedom Techniques (EFT)</w:t>
        <w:br/>
        <w:br/>
        <w:t>## Understanding EFT &amp; its Advanced Techniques</w:t>
        <w:br/>
        <w:br/>
        <w:t>Emotional Freedom Techniques (EFT) is a form of counseling intervention that primarily involves tapping on specific meridian points on the body, derived from Chinese medicine. Advanced techniques in EFT, while building on the basic [EFT protocol](https://www.emofree.com/eft-tutorial/tapping-basics/how-to-do-eft.html), introduce more sophisticated methods for dealing with complex situations or chronic emotional/physical issues.</w:t>
        <w:br/>
        <w:br/>
        <w:t>## Causes/Theories</w:t>
        <w:br/>
        <w:br/>
        <w:t>EFT's effectiveness is based on the theory that all negative emotions are a disruption in the body's energy system. Meridian points, according to traditional Chinese medicine, serve as the pathway for energy in the human body; any blockage or imbalance leads to health issues.</w:t>
        <w:br/>
        <w:br/>
        <w:t>## Symptoms for Suitability</w:t>
        <w:br/>
        <w:br/>
        <w:t>As a therapeutic tool, EFT is versatile and can be used for a wide range of emotional and physical issues. Advanced techniques are particularly suited for:</w:t>
        <w:br/>
        <w:br/>
        <w:t>- Chronic emotional distress</w:t>
        <w:br/>
        <w:t>- Persistent physical pain or illness</w:t>
        <w:br/>
        <w:t>- Complex trauma or PTSD</w:t>
        <w:br/>
        <w:t>- Deep-seated phobias</w:t>
        <w:br/>
        <w:t>- Persistent negative thought patterns</w:t>
        <w:br/>
        <w:br/>
        <w:t xml:space="preserve">## Diagnosis </w:t>
        <w:br/>
        <w:br/>
        <w:t>While there are no specific diagnostic tests for evaluating suitability for EFT, a consultation with a trained and qualified EFT practitioner who can assess your condition and issues is crucial. Further medical or psychological evaluation might be required for specific conditions.</w:t>
        <w:br/>
        <w:br/>
        <w:t>## Treatment</w:t>
        <w:br/>
        <w:br/>
        <w:t>Treatment involves using the advanced EFT techniques under the guidance of a certified practitioner. This can involve methods like:</w:t>
        <w:br/>
        <w:br/>
        <w:t>- The "Movie Technique" for traumatic memories</w:t>
        <w:br/>
        <w:t>- The "Chasing the Pain" technique for physical pain</w:t>
        <w:br/>
        <w:t>- The "Tearless Trauma Technique" for handling intense trauma</w:t>
        <w:br/>
        <w:br/>
        <w:t>It's important to consult with a practitioner trained in these methods to ensure proper and safe application.</w:t>
        <w:br/>
        <w:br/>
        <w:t xml:space="preserve">## Coping </w:t>
        <w:br/>
        <w:br/>
        <w:t>Self-EFT is a recommended coping strategy. Once the basic techniques are mastered, you can apply EFT on your own for day-to-day stress management. Advanced techniques can also be learned for self-care management under guidance from a qualified EFT practitioner.</w:t>
        <w:br/>
        <w:br/>
        <w:t>## FAQs</w:t>
        <w:br/>
        <w:br/>
        <w:t>**Initial steps if suspecting a condition necessitating EFT?**</w:t>
        <w:br/>
        <w:br/>
        <w:t>If you suspect that EFT might be helpful for your mental or physical condition, seek advice from a trained EFT practitioner or a healthcare provider experienced in integrative therapies.</w:t>
        <w:br/>
        <w:br/>
        <w:t>**How does EFT differ from similar therapies?**</w:t>
        <w:br/>
        <w:br/>
        <w:t>EFT is unique as it combines physical elements (tapping) with psychological ones (addressing negative emotions or memories) and can be used effectively on its own or as a complement to other therapies.</w:t>
        <w:br/>
        <w:br/>
        <w:t>**Common side effects of EFT treatment?**</w:t>
        <w:br/>
        <w:br/>
        <w:t>EFT is largely considered safe. However, some people might experience temporary distress or emotional intensity during the process, especially when dealing with traumatic memories or deep-seated fears. Always consult with a trained practitioner for support and guidance.</w:t>
      </w:r>
    </w:p>
    <w:p>
      <w:r>
        <w:br w:type="page"/>
      </w:r>
    </w:p>
    <w:p>
      <w:pPr>
        <w:pStyle w:val="Heading2"/>
      </w:pPr>
      <w:r>
        <w:t>Chat Path: MentalHealthMate AI: A Mental Health Therapy and Diagnoser Chatbot / Relaxation Techniques Module / Emotional Freedom Techniques / EFT for Anxiety</w:t>
      </w:r>
    </w:p>
    <w:p>
      <w:r>
        <w:rPr>
          <w:b/>
        </w:rPr>
        <w:t xml:space="preserve">Assistant: </w:t>
      </w:r>
      <w:r>
        <w:rPr>
          <w:b w:val="0"/>
        </w:rPr>
        <w:t># Emotional Freedom Techniques (EFT) for Anxiety</w:t>
        <w:br/>
        <w:br/>
        <w:t>## Causes/Theories</w:t>
        <w:br/>
        <w:t xml:space="preserve">The cause of anxiety disorders is a combination of genetic and environmental factors. Stress and traumatic events can also contribute to an individual's anxiety levels. Anxiety can present differently in different individuals, and it can be triggered by various circumstances, making it a complex condition to understand and manage. </w:t>
        <w:br/>
        <w:br/>
        <w:t>EFT utilizes the Chinese meridian system that has been used in acupuncture to remedy mental and physical problems for over five thousand years. This form of therapy is often referred to as "psychological acupressure". The protocol applies stimulation to designated meridian points on the body by tapping them with the fingertips.</w:t>
        <w:br/>
        <w:br/>
        <w:t>## Symptoms</w:t>
        <w:br/>
        <w:t>Suitability for EFT therapy for anxiety is indicated if one experiences persistent symptoms of anxiety such as excessive worry, sleep disturbances, irritability, difficulty concentrating, restlessness, and physical symptoms like a rapid heartbeat or feeling light-headed.</w:t>
        <w:br/>
        <w:br/>
        <w:t>## Diagnosis</w:t>
        <w:br/>
        <w:t>Anxiety disorders are typically diagnosed by psychologists or psychiatrists through a patient interview and standardized screening tools such as the Generalized Anxiety Disorder (GAD) questionnaire.</w:t>
        <w:br/>
        <w:br/>
        <w:t>## Treatment</w:t>
        <w:br/>
        <w:t>EFT tapping is one tool that can be used to manage anxiety symptoms. This method involves tapping certain energy points on the body while saying affirmations out loud to reprogram your body's reactions to anxiety-eliciting events and thoughts.</w:t>
        <w:br/>
        <w:br/>
        <w:t>In addition to EFT, treatment for anxiety often includes the use of cognitive-behavioral therapy (CBT), pharmaceuticals such as anti-anxiety medications, lifestyle changes such as increased exercise and improvements in diet and nutrition.</w:t>
        <w:br/>
        <w:br/>
        <w:t>## Coping</w:t>
        <w:br/>
        <w:t>EFT provides a quick and practical tool for coping with anxiety. By repeatedly focusing on the source of anxiety while tapping on various body points, individuals can consciously bring about peace and calm within themselves. Other coping strategies include regular exercise, mindfulness meditation, and maintaining a balanced diet.</w:t>
        <w:br/>
        <w:br/>
        <w:t>## FAQs</w:t>
        <w:br/>
        <w:br/>
        <w:t>**Initial steps if suspecting anxiety?**</w:t>
        <w:br/>
        <w:t>If you suspect that you are suffering from an anxiety disorder, the initial steps would be to seek help from a mental health professional who can provide a comprehensive evaluation and guide you towards treatment.</w:t>
        <w:br/>
        <w:br/>
        <w:t>**How does anxiety differ from similar conditions?**</w:t>
        <w:br/>
        <w:t xml:space="preserve">Anxiety disorders differ from normal anxiety or fear in that they are more severe, longer-lasting, and interfere with a person's work, relationships, or other parts of their life. </w:t>
        <w:br/>
        <w:br/>
        <w:t>**Common side effects of treatments?**</w:t>
        <w:br/>
        <w:t>Common side effects of pharmaceutical treatments for anxiety include drowsiness, dizziness, and decreased libido. EFT, being a non-invasive technique, doesn't have known physical side effects. However, it should not become a substitute for professional healthcare and should be used in conjunction with other treatments.</w:t>
      </w:r>
    </w:p>
    <w:p>
      <w:r>
        <w:br w:type="page"/>
      </w:r>
    </w:p>
    <w:p>
      <w:pPr>
        <w:pStyle w:val="Heading2"/>
      </w:pPr>
      <w:r>
        <w:t>Chat Path: MentalHealthMate AI: A Mental Health Therapy and Diagnoser Chatbot / Relaxation Techniques Module / Emotional Freedom Techniques / EFT for Depression</w:t>
      </w:r>
    </w:p>
    <w:p>
      <w:r>
        <w:rPr>
          <w:b/>
        </w:rPr>
        <w:t xml:space="preserve">Assistant: </w:t>
      </w:r>
      <w:r>
        <w:rPr>
          <w:b w:val="0"/>
        </w:rPr>
        <w:t>## Emotional Freedom Techniques (EFT) for Depression</w:t>
        <w:br/>
        <w:br/>
        <w:t xml:space="preserve">### Causes/Theories </w:t>
        <w:br/>
        <w:br/>
        <w:t>Depression, a global mental health challenge, has multiple probable causes and factors that influence its onset. They can be classified into genetic, environmental, and psychological factors:</w:t>
        <w:br/>
        <w:br/>
        <w:t>- **Genetic Factors:** Genetic predispositions can influence the onset of depression. Researchers have shown a familial link, potentially due to shared genes and inherited traits.</w:t>
        <w:br/>
        <w:t xml:space="preserve">  </w:t>
        <w:br/>
        <w:t>- **Environmental Factors:** Events such as life stressors, trauma, a history of abuse (physical, emotional, or sexual) can increase the risk of developing depression.</w:t>
        <w:br/>
        <w:t xml:space="preserve">  </w:t>
        <w:br/>
        <w:t>- **Psychological Factors:** Distorted thought processes, low self-esteem, or a pessimistic outlook also contribute to depression.</w:t>
        <w:br/>
        <w:br/>
        <w:t>EFT for depression works on the theory that emotional distress creates a blockage in the body's energy system. By tapping on specific meridian points and voicing positive affirmations, it is believed that one can re-balance the energy and alleviate emotional distresses like depression.</w:t>
        <w:br/>
        <w:br/>
        <w:t xml:space="preserve">### Symptoms </w:t>
        <w:br/>
        <w:br/>
        <w:t>Depression can be suitable for EFT treatment if any of the following symptoms are persistent:</w:t>
        <w:br/>
        <w:br/>
        <w:t>- Feelings of sadness or hopelessness</w:t>
        <w:br/>
        <w:t>- Loss of interest in activities once enjoyed</w:t>
        <w:br/>
        <w:t>- Insomnia or oversleeping</w:t>
        <w:br/>
        <w:t>- Fatigue</w:t>
        <w:br/>
        <w:t>- Feelings of worthlessness or guilt</w:t>
        <w:br/>
        <w:t>- Difficulty concentrating</w:t>
        <w:br/>
        <w:t>- Suicidal thoughts</w:t>
        <w:br/>
        <w:t xml:space="preserve">  </w:t>
        <w:br/>
        <w:br/>
        <w:t xml:space="preserve">### Diagnosis </w:t>
        <w:br/>
        <w:br/>
        <w:t xml:space="preserve">Depression is diagnosed by healthcare professionals using specific criteria. They may conduct a physical examination, laboratory tests, and a psychiatric evaluation, which often includes the DSM-5 criteria for depression. </w:t>
        <w:br/>
        <w:br/>
        <w:t xml:space="preserve">### Treatment </w:t>
        <w:br/>
        <w:br/>
        <w:t>EFT acts as a complementary therapy for depression. Tapping on specific acupressure points while speaking affirmations seems to provide relief from depressive symptoms. This method can be combined with other forms of treatments including:</w:t>
        <w:br/>
        <w:br/>
        <w:t>- **Antidepressant Medication:** These can help treat depression by adjusting brain chemistry.</w:t>
        <w:br/>
        <w:t xml:space="preserve">  </w:t>
        <w:br/>
        <w:t>- **Psychotherapy:** This involves talking through challenges with a mental health professional.</w:t>
        <w:br/>
        <w:t xml:space="preserve">  </w:t>
        <w:br/>
        <w:t>- **Lifestyle Adjustments:** Regular physical activity, a healthy diet, adequate sleep, and reduced alcohol intake can alleviate depression symptoms.</w:t>
        <w:br/>
        <w:br/>
        <w:t xml:space="preserve">### Coping </w:t>
        <w:br/>
        <w:br/>
        <w:t>EFT offers a holistic coping strategy. Here are some steps:</w:t>
        <w:br/>
        <w:br/>
        <w:t xml:space="preserve">1. Identify the issue causing distress. </w:t>
        <w:br/>
        <w:t xml:space="preserve">2. Rate the intensity of your distress on a scale of 0 to 10. </w:t>
        <w:br/>
        <w:t xml:space="preserve">3. Design a setup statement that acknowledges the problem and affirms self-acceptance. </w:t>
        <w:br/>
        <w:t xml:space="preserve">4. Repeat this setup statement while continuously tapping on the Side of Hand point (karate chop). </w:t>
        <w:br/>
        <w:t xml:space="preserve">5. Tap on each of the other EFT points in sequence while repeating a reminder phrase. </w:t>
        <w:br/>
        <w:t>6. Rate your distress level again.</w:t>
        <w:br/>
        <w:br/>
        <w:t xml:space="preserve">### FAQs </w:t>
        <w:br/>
        <w:br/>
        <w:t>- **Initial steps if suspecting depression?**</w:t>
        <w:br/>
        <w:br/>
        <w:t xml:space="preserve">  If you suspect depression, seek help from a healthcare provider immediately. An early diagnosis can facilitate better recovery.</w:t>
        <w:br/>
        <w:br/>
        <w:t>- **How does depressive EFT differ from similar treatments?**</w:t>
        <w:br/>
        <w:br/>
        <w:t xml:space="preserve">  EFT encourages self-led healing via tapping and affirmations, making it more individual-focused.</w:t>
        <w:br/>
        <w:br/>
        <w:t>- **Common side effects of EFT treatments?**</w:t>
        <w:br/>
        <w:br/>
        <w:t xml:space="preserve">  EFT generally has no physical side effects. However, some people might experience emotional discomfort if unresolved issues surface during the process. It is always advised to practice EFT under the guidance of a certified practitioner.</w:t>
        <w:br/>
      </w:r>
    </w:p>
    <w:p>
      <w:r>
        <w:br w:type="page"/>
      </w:r>
    </w:p>
    <w:p>
      <w:pPr>
        <w:pStyle w:val="Heading2"/>
      </w:pPr>
      <w:r>
        <w:t>Chat Path: MentalHealthMate AI: A Mental Health Therapy and Diagnoser Chatbot / Relaxation Techniques Module / Emotional Freedom Techniques / EFT for PTSD</w:t>
      </w:r>
    </w:p>
    <w:p>
      <w:r>
        <w:rPr>
          <w:b/>
        </w:rPr>
        <w:t xml:space="preserve">Assistant: </w:t>
      </w:r>
      <w:r>
        <w:rPr>
          <w:b w:val="0"/>
        </w:rPr>
        <w:t># Emotional Freedom Techniques (EFT) for Post-Traumatic Stress Disorder (PTSD)</w:t>
        <w:br/>
        <w:br/>
        <w:t>## Causes/Theories:</w:t>
        <w:br/>
        <w:t xml:space="preserve">Post-Traumatic Stress Disorder (PTSD) is a mental health condition that's triggered by a terrifying event — either experiencing it or witnessing it. It's caused by exposure to traumatic events, such as severe accidents, natural disasters, war/combat, sexual violence, or any life-altering incidents. </w:t>
        <w:br/>
        <w:br/>
        <w:t xml:space="preserve">Psychologically, PTSD involves a complex interplay of fear response, memory processing, and stress hormones. Genetic factors can contribute to susceptibility, and environmental stressors can trigger its onset.  </w:t>
        <w:br/>
        <w:br/>
        <w:t>## Symptoms:</w:t>
        <w:br/>
        <w:t>Symptoms of PTSD usually start within a month of a traumatic incident, but in some cases, they may not appear until years afterward. Key symptoms include:</w:t>
        <w:br/>
        <w:br/>
        <w:t>- Intrusive thoughts such as repeated, involuntary memories; distressing dreams; or flashbacks of the traumatic event.</w:t>
        <w:br/>
        <w:t>- Avoiding reminders of the traumatic event.</w:t>
        <w:br/>
        <w:t>- Negative changes in thinking and mood, like feelings of detachment, negative emotional state, or loss of interest in previously-enjoyed activities.</w:t>
        <w:br/>
        <w:t xml:space="preserve">- Increased physical and emotional arousal such as being easily startled, feeling on edge, or difficulty sleeping. </w:t>
        <w:br/>
        <w:br/>
        <w:t>## Diagnosis:</w:t>
        <w:br/>
        <w:t>PTSD is diagnosed based on reported symptoms, including any problems with functioning caused by the symptoms. The doctor will likely perform a physical exam to identify any medical problems that could be causing the symptoms. The practitioner generally uses the Diagnostic and Statistical Manual of Mental Disorders (DSM-5), and the individual must meet criteria that include exposure to a traumatic event, intrusive symptoms, avoidance behaviors, negative changes in cognition and mood, and changes in arousal and reactivity.</w:t>
        <w:br/>
        <w:br/>
        <w:t>## Treatment:</w:t>
        <w:br/>
        <w:t>Emotional Freedom Techniques (EFT), a form of counseling intervention, is proving to be powerful in relieving PTSD and major traumas. This form of therapy involves tapping on acupressure points while verbalizing emotions tied to traumatic events, which is thought to release emotional blockages, restoring balance to the disrupted energy.</w:t>
        <w:br/>
        <w:br/>
        <w:t>Alongside EFT, other treatments may typically include psychotherapy (such as cognitive-behavioral therapy, exposure therapy, or eye movement desensitization and reprocessing) and medication, such as antidepressants or anti-anxiety medications.</w:t>
        <w:br/>
        <w:br/>
        <w:t>## Coping:</w:t>
        <w:br/>
        <w:t>Regular practice of EFT techniques provide an effective coping mechanism for individuals with PTSD. It empowers them to manage their stress response and gain control over their traumatic memories. Other self-care practices, such as maintaining a routine, eating a healthy diet, getting regular exercise, and ensuring enough sleep, are also recommended.</w:t>
        <w:br/>
        <w:br/>
        <w:t>## FAQs:</w:t>
        <w:br/>
        <w:t>- **Initial steps if suspecting the condition?**</w:t>
        <w:br/>
        <w:t>If you suspect you might have PTSD, it's important to seek help from a healthcare provider. They can provide a proper diagnosis and recommend suitable treatment options.</w:t>
        <w:br/>
        <w:br/>
        <w:t>- **How does PTSD differ from other similar conditions?**</w:t>
        <w:br/>
        <w:t>The hallmark difference of PTSD from other anxiety disorders is that it specifically results from exposure to a traumatic event. While other anxiety disorders can also involve a response to stress and anxiety, PTSD symptoms are tied directly to a traumatic experience.</w:t>
        <w:br/>
        <w:br/>
        <w:t>- **What are the common side effects of treatments?**</w:t>
        <w:br/>
        <w:t>Potential side effects of EFT are generally minor and can include temporary discomfort during the process of recalling traumatic events. Medications used to treat PTSD, such as antidepressants, can have side effects like headache, nausea, sleeplessness, or changes in appetite.</w:t>
      </w:r>
    </w:p>
    <w:p>
      <w:r>
        <w:br w:type="page"/>
      </w:r>
    </w:p>
    <w:p>
      <w:pPr>
        <w:pStyle w:val="Heading2"/>
      </w:pPr>
      <w:r>
        <w:t>Chat Path: MentalHealthMate AI: A Mental Health Therapy and Diagnoser Chatbot / Relaxation Techniques Module / Emotional Freedom Techniques / EFT for Stress Management</w:t>
      </w:r>
    </w:p>
    <w:p>
      <w:r>
        <w:rPr>
          <w:b/>
        </w:rPr>
        <w:t xml:space="preserve">Assistant: </w:t>
      </w:r>
      <w:r>
        <w:rPr>
          <w:b w:val="0"/>
        </w:rPr>
        <w:t># Emotional Freedom Techniques (EFT) for Stress Management</w:t>
        <w:br/>
        <w:br/>
        <w:t>## Causes/Theories</w:t>
        <w:br/>
        <w:t>Stress can ensue from a variety of factors such as a demanding job, chronic disease, or family problems. It involves a physiological reaction to threats or demands, often resulting in a fight-or-flight response. Chronic stress can lead to various health issues, including mental health disorders, cardiovascular disease, and a weakened immune system. EFT is posited to work by tapping into the body's energy and sending signals to the part of the brain that controls stress, disrupting the body's response and reducing or eliminating the stress.</w:t>
        <w:br/>
        <w:br/>
        <w:t>## Symptoms</w:t>
        <w:br/>
        <w:t>EFT would be beneficial for managing stress if you are experiencing these typical indicators of stress:</w:t>
        <w:br/>
        <w:t>* Irritability or moodiness</w:t>
        <w:br/>
        <w:t>* Feeling overwhelmed or constant worrying</w:t>
        <w:br/>
        <w:t>* Problems with memory or concentration</w:t>
        <w:br/>
        <w:t>* Changes in sleeping habits</w:t>
        <w:br/>
        <w:t>* Physical symptoms like headaches, muscle tension, and upset stomach</w:t>
        <w:br/>
        <w:br/>
        <w:t>## Diagnosis</w:t>
        <w:br/>
        <w:t>Consultation with a healthcare professional to assess symptoms and stress levels is essential. Standard stress assessment scales like Perceived Stress Scale (PSS) can be used to understand the intensity of the stress experienced. Keep in mind that EFT should not replace conventional diagnostic procedures.</w:t>
        <w:br/>
        <w:br/>
        <w:t>## Treatment</w:t>
        <w:br/>
        <w:t>EFT is a complementary treatment used with or in place of standard treatments for stress management. These standard treatments may include medications, cognitive-behavior therapy, and stress management training. EFT is a mindful and focused method that combines exposure, cognitive reprogramming, and somatic stimulation where specific meridian points are stimulated by tapping on them.</w:t>
        <w:br/>
        <w:br/>
        <w:t>## Coping</w:t>
        <w:br/>
        <w:t xml:space="preserve">Aside from practicing EFT, other stress management strategies include regular physical exercise, a balanced diet, adequate rest, practicing mindfulness, and seeking social support from friends, family, or professional counselors. </w:t>
        <w:br/>
        <w:br/>
        <w:t>## FAQs</w:t>
        <w:br/>
        <w:br/>
        <w:t>**Initial steps if suspecting stress-induced troubles?**</w:t>
        <w:br/>
        <w:t>If you're experiencing consistent levels of high stress or anxiety, you should consult with a healthcare professional who can provide guidance and help establish a management plan.</w:t>
        <w:br/>
        <w:br/>
        <w:t>**How does stress differ from anxiety or other mental conditions?**</w:t>
        <w:br/>
        <w:t>Stress is a response to a threat or challenge and is typically temporary, whereas anxiety is a reaction to the stress and can be ongoing. Other mental health conditions, such as depression, can have overlapping symptoms but are distinctive disorders.</w:t>
        <w:br/>
        <w:br/>
        <w:t>**What are the common side effects of EFT?**</w:t>
        <w:br/>
        <w:t>EFT is generally considered to be safe with minimal side effects. However, like many stress reduction techniques, it might not work for everyone. The technique may cause some temporary physical discomfort or emotional distress. It might also cause some users to become more aware of underlying anxiety or emotional distress. Always consult with a healthcare professional before starting EFT.</w:t>
      </w:r>
    </w:p>
    <w:p>
      <w:r>
        <w:br w:type="page"/>
      </w:r>
    </w:p>
    <w:p>
      <w:pPr>
        <w:pStyle w:val="Heading2"/>
      </w:pPr>
      <w:r>
        <w:t>Chat Path: MentalHealthMate AI: A Mental Health Therapy and Diagnoser Chatbot / Relaxation Techniques Module / Emotional Freedom Techniques / EFT for Pain Relief</w:t>
      </w:r>
    </w:p>
    <w:p>
      <w:r>
        <w:rPr>
          <w:b/>
        </w:rPr>
        <w:t xml:space="preserve">Assistant: </w:t>
      </w:r>
      <w:r>
        <w:rPr>
          <w:b w:val="0"/>
        </w:rPr>
        <w:t># Emotional Freedom Techniques (EFT) for Pain Relief</w:t>
        <w:br/>
        <w:br/>
        <w:t>Emotional Freedom Techniques (EFT) is a form of "psychological acupuncture" that uses finger tapping to stimulate energy points on the body to relieve emotional and physical pain. It's designed to address negative patterns and energies, ceasing the physical responses that come with emotional distress.</w:t>
        <w:br/>
        <w:br/>
        <w:t>## Causes/Theories (if applicable)</w:t>
        <w:br/>
        <w:t>Pain can have numerous causes – both physical and emotional. Chronic stress, unresolved emotional issues, and traumas could potentially exacerbate physical pain. EFT taps into the body's innate energy system to treat the psychological aspect of physical pain. It's predicated on the meridian system used in acupuncture, asserting that blockages in energy pathways can create emotional and physiological distress.</w:t>
        <w:br/>
        <w:br/>
        <w:t>## Symptoms (if applicable)</w:t>
        <w:br/>
        <w:t>You may consider using EFT for pain relief if you:</w:t>
        <w:br/>
        <w:br/>
        <w:t>- Experience chronic pain</w:t>
        <w:br/>
        <w:t>- Notice an escalation in pain during times of emotional distress</w:t>
        <w:br/>
        <w:t>- Have not responded adequately to other forms of pain treatments</w:t>
        <w:br/>
        <w:br/>
        <w:t>## Diagnosis (if applicable)</w:t>
        <w:br/>
        <w:t>While EFT is not a diagnostic tool, it can be used as part of a comprehensive approach to pain management. It’s always crucial to seek a medical evaluation to understand the root cause of the pain.</w:t>
        <w:br/>
        <w:br/>
        <w:t>## Treatment (if applicable)</w:t>
        <w:br/>
        <w:t>The treatment involves tapping on specific meridian points while focusing on the pain and repeating positive affirmations. It can be performed under the guidance of an EFT practitioner or learnt for self-application. This technique doesn't replace conventional pain treatments, but rather complements them, addressing associated emotional distress.</w:t>
        <w:br/>
        <w:br/>
        <w:t>## Coping (if applicable)</w:t>
        <w:br/>
        <w:t>- Consistent practice: The benefits of EFT increase with consistent practice. Try to incorporate it into your daily routine.</w:t>
        <w:br/>
        <w:br/>
        <w:t>- Guided sessions: Until you're comfortable doing it on your own, follow guided EFT sessions, available online or via local practitioners.</w:t>
        <w:br/>
        <w:br/>
        <w:t>- Positive affirmations: Integrating a positive, affirming dialogue can enhance the effects of this technique.</w:t>
        <w:br/>
        <w:br/>
        <w:t>## FAQs (if applicable)</w:t>
        <w:br/>
        <w:br/>
        <w:t>**What should I do if I suspect that my pain has an emotional component?**</w:t>
        <w:br/>
        <w:t>Seek professional help to address potential emotional roots - this could include psychologists, therapists, or EFT practitioners.</w:t>
        <w:br/>
        <w:br/>
        <w:t>**How does EFT differ from other physical pain treatments?**</w:t>
        <w:br/>
        <w:t>EFT targets the possible emotional contributors to pain, which other pain treatments may not address. It's used alongside and not in place of conventional treatments.</w:t>
        <w:br/>
        <w:br/>
        <w:t>**Are there any side effects of EFT?**</w:t>
        <w:br/>
        <w:t>EFT is generally safe with few side effects. However, tapping into emotionally charged issues can occasionally exacerbate emotional distress temporarily before it improves. If this happens, stop and seek professional support.</w:t>
      </w:r>
    </w:p>
    <w:p>
      <w:r>
        <w:br w:type="page"/>
      </w:r>
    </w:p>
    <w:p>
      <w:pPr>
        <w:pStyle w:val="Heading2"/>
      </w:pPr>
      <w:r>
        <w:t>Chat Path: MentalHealthMate AI: A Mental Health Therapy and Diagnoser Chatbot / Relaxation Techniques Module / Emotional Freedom Techniques / EFT for Addiction</w:t>
      </w:r>
    </w:p>
    <w:p>
      <w:r>
        <w:rPr>
          <w:b/>
        </w:rPr>
        <w:t xml:space="preserve">Assistant: </w:t>
      </w:r>
      <w:r>
        <w:rPr>
          <w:b w:val="0"/>
        </w:rPr>
        <w:t># EFT for Addiction</w:t>
        <w:br/>
        <w:br/>
        <w:t xml:space="preserve">EFT or Emotional Freedom Techniques is a form of counseling intervention that draws on energy therapy and cognitive behavior therapy, which is used to treat psychological distress and physical pain. It is centrally known for tapping technique. </w:t>
        <w:br/>
        <w:br/>
        <w:t>## Causes/Theories</w:t>
        <w:br/>
        <w:br/>
        <w:t>When it comes to addiction, it often begins as a response to psychological discomfort. A person may use substances or addictive behaviors to cope with stress, trauma, or emotional pain. Numerous factors can contribute to addiction, including genetic predisposition, environmental variables, and psychological factors such as stress, trauma, or mental health issues.</w:t>
        <w:br/>
        <w:br/>
        <w:t>EFT addresses addiction by focusing on the underlying emotional and psychological triggers. By using tapping techniques, it aims to reduce the power of these triggers, ease stress and anxiety, and improve one's ability to cope, thereby reducing the need for the addictive substance or behavior.</w:t>
        <w:br/>
        <w:br/>
        <w:t>## Symptoms</w:t>
        <w:br/>
        <w:br/>
        <w:t>Addiction is characterized by an inability to stop using a drug or engaging in a behavior, even when it is causing psychological or physical harm. Other possible signs of addiction that could be eased by using EFT include:</w:t>
        <w:br/>
        <w:t>- Intense cravings</w:t>
        <w:br/>
        <w:t>- Irritability or restlessness when not using the substance or behavior</w:t>
        <w:br/>
        <w:t>- Difficulty managing responsibilities or maintaining relationships</w:t>
        <w:br/>
        <w:t>- Altered eating and sleeping patterns</w:t>
        <w:br/>
        <w:t>- Financial issues due to spending money on the substance or behavior</w:t>
        <w:br/>
        <w:br/>
        <w:t>## Diagnosis</w:t>
        <w:br/>
        <w:br/>
        <w:t>The diagnosis of addiction typically involves a thorough evaluation by a healthcare provider or a mental health professional. They may use various assessment tools and criteria to identify the presence and severity of addiction, such as the Diagnostic and Statistical Manual of Mental Disorders (DSM-5).</w:t>
        <w:br/>
        <w:br/>
        <w:t>## Treatment</w:t>
        <w:br/>
        <w:br/>
        <w:t>While medical treatment for addiction varies depending on the specific substance or behavior and the individual's overall health status, EFT can serve as a complementary therapy. With the guidance of a skilled EFT practitioner, tapping techniques are used to address and reduce the intensity of cravings and withdrawal symptoms, making it easier to manage the addiction.</w:t>
        <w:br/>
        <w:br/>
        <w:t>Incorporating EFT into a comprehensive treatment plan, which may also include medications, therapy, or lifestyle adjustments, can increase the effectiveness of the treatment.</w:t>
        <w:br/>
        <w:br/>
        <w:t>## Coping</w:t>
        <w:br/>
        <w:br/>
        <w:t>Along with EFT techniques, other coping strategies for addiction can include:</w:t>
        <w:br/>
        <w:t>- Recognizing and dealing with triggers</w:t>
        <w:br/>
        <w:t>- Implementing healthy lifestyle changes such as regular exercise and a balanced diet</w:t>
        <w:br/>
        <w:t>- Building a strong support network</w:t>
        <w:br/>
        <w:t>- Regularly attending therapy sessions</w:t>
        <w:br/>
        <w:t>- Mindfulness techniques to increase awareness and reduce cravings</w:t>
        <w:br/>
        <w:br/>
        <w:t>## FAQs</w:t>
        <w:br/>
        <w:br/>
        <w:t>**Initial steps if suspecting the condition?**</w:t>
        <w:br/>
        <w:br/>
        <w:t>If you suspect you're struggling with addiction, the first step should be to reach out to a healthcare or mental health professional for an assessment. They can provide a diagnosis and discuss treatment options.</w:t>
        <w:br/>
        <w:br/>
        <w:t>**How does it differ from similar conditions?**</w:t>
        <w:br/>
        <w:br/>
        <w:t>Unlike other mental health conditions, addiction specifically involves an inability to quit a substance or behavior despite negative consequences.</w:t>
        <w:br/>
        <w:br/>
        <w:t>**Common side effects of treatments?**</w:t>
        <w:br/>
        <w:br/>
        <w:t>Common side effects of addiction treatments can vary broadly depending on the specific approach. EFT, when performed correctly, typically has no negative side effects. Other treatments like medication can have side effects that might include nausea, changes in appetite, sleep disturbances, or mood changes. Please consult with your medical provider for detailed information.</w:t>
        <w:br/>
      </w:r>
    </w:p>
    <w:p>
      <w:r>
        <w:br w:type="page"/>
      </w:r>
    </w:p>
    <w:p>
      <w:pPr>
        <w:pStyle w:val="Heading2"/>
      </w:pPr>
      <w:r>
        <w:t>Chat Path: MentalHealthMate AI: A Mental Health Therapy and Diagnoser Chatbot / Relaxation Techniques Module / Emotional Freedom Techniques / EFT for Weight Loss</w:t>
      </w:r>
    </w:p>
    <w:p>
      <w:r>
        <w:rPr>
          <w:b/>
        </w:rPr>
        <w:t xml:space="preserve">Assistant: </w:t>
      </w:r>
      <w:r>
        <w:rPr>
          <w:b w:val="0"/>
        </w:rPr>
        <w:t># Emotional Freedom Techniques (EFT) for Weight Loss</w:t>
        <w:br/>
        <w:br/>
        <w:t>EFT for weight loss is a therapeutic approach that uses the principles of acupuncture and basic psychology to help with weight management. It targets issues related to emotional eating, food cravings, and negative thought patterns associated with body image and self-esteem.</w:t>
        <w:br/>
        <w:br/>
        <w:t xml:space="preserve">## Causes/Theories </w:t>
        <w:br/>
        <w:br/>
        <w:t>Weight gain and obesity can be attributed to multiple factors including genetics, lifestyle choices, and environmental elements. However, psychological elements like stress, emotional instability, poor self-image, and negative thought patterns can significantly contribute to unhealthy eating habits and weight gain. EFT targets these psychological elements, thereby facilitating weight loss.</w:t>
        <w:br/>
        <w:br/>
        <w:t>## Symptoms</w:t>
        <w:br/>
        <w:br/>
        <w:t>Indications for using EFT for weight loss include:</w:t>
        <w:br/>
        <w:br/>
        <w:t>- Emotional eating or overeating when stressed or upset</w:t>
        <w:br/>
        <w:t>- Intense food cravings, particularly for unhealthy foods</w:t>
        <w:br/>
        <w:t>- Negative self-view and dissatisfaction with body image</w:t>
        <w:br/>
        <w:t>- Difficulty sticking to diets or healthy eating habits</w:t>
        <w:br/>
        <w:br/>
        <w:t>## Diagnosis</w:t>
        <w:br/>
        <w:br/>
        <w:t>Diagnosing the need for EFT in relation to weight loss involves identifying negative emotional and thought patterns associated with eating and body image. This may be done through self-assessment, counseling sessions, or psychological screenings.</w:t>
        <w:br/>
        <w:br/>
        <w:t xml:space="preserve">## Treatment </w:t>
        <w:br/>
        <w:br/>
        <w:t>The EFT process for weight loss typically involves:</w:t>
        <w:br/>
        <w:br/>
        <w:t>1. **Identifying the issue**: This involves pinpointing emotional triggers, food cravings, body dissatisfaction, or negative beliefs.</w:t>
        <w:br/>
        <w:br/>
        <w:t>2. **Assessing the emotional intensity**: Before starting the tapping process, evaluate your emotional or physical distress on a scale of 0-10.</w:t>
        <w:br/>
        <w:br/>
        <w:t>3. **The Setup**: Declare your affirmation while tapping continuously on the "karate chop" point.</w:t>
        <w:br/>
        <w:br/>
        <w:t>4. **Tapping sequence**: Tap on each of the nine specific EFT points, while repeating a reminder phrase associated with your issue.</w:t>
        <w:br/>
        <w:br/>
        <w:t>5. **Reassessment**: Once done, re-evaluate your emotional or physical distress and continue the process until your distress level dramatically decreases.</w:t>
        <w:br/>
        <w:br/>
        <w:t>Alongside EFT, it's recommended to follow a healthy diet, exercise regularly, and maintain a positive mindset.</w:t>
        <w:br/>
        <w:br/>
        <w:t>## Coping</w:t>
        <w:br/>
        <w:br/>
        <w:t>As a coping mechanism, you can do EFT tapping whenever you experience intense cravings, negative thoughts about your body image, or stresses that trigger overeating. It’s also recommended to practice mindfulness, as it can help recognize emotional triggers early.</w:t>
        <w:br/>
        <w:br/>
        <w:t>## FAQs</w:t>
        <w:br/>
        <w:br/>
        <w:t>**Initial steps if suspecting the need for EFT for weight loss?**</w:t>
        <w:br/>
        <w:br/>
        <w:t>If you suspect that your weight gain is associated with emotional triggers, stress, or psychological factors, it’s best to consult with a mental health professional or an EFT practitioner.</w:t>
        <w:br/>
        <w:br/>
        <w:t>**How does EFT for weight loss differ from other weight loss methods?**</w:t>
        <w:br/>
        <w:br/>
        <w:t>Unlike traditional weight loss methods that mainly focus on diet and exercise, EFT addresses the root emotional and psychological issues causing unhealthy eating behaviors and weight gain.</w:t>
        <w:br/>
        <w:br/>
        <w:t>**Common side effects of treatments?**</w:t>
        <w:br/>
        <w:br/>
        <w:t>EFT is generally considered safe. However, some individuals might experience temporary emotional distress or realize deep-seated emotions during the process.</w:t>
        <w:br/>
      </w:r>
    </w:p>
    <w:p>
      <w:r>
        <w:br w:type="page"/>
      </w:r>
    </w:p>
    <w:p>
      <w:pPr>
        <w:pStyle w:val="Heading2"/>
      </w:pPr>
      <w:r>
        <w:t>Chat Path: MentalHealthMate AI: A Mental Health Therapy and Diagnoser Chatbot / Relaxation Techniques Module / Emotional Freedom Techniques / EFT for Emotional Balance</w:t>
      </w:r>
    </w:p>
    <w:p>
      <w:r>
        <w:rPr>
          <w:b/>
        </w:rPr>
        <w:t xml:space="preserve">Assistant: </w:t>
      </w:r>
      <w:r>
        <w:rPr>
          <w:b w:val="0"/>
        </w:rPr>
        <w:t># Emotional Freedom Techniques (EFT) for Emotional Balance</w:t>
        <w:br/>
        <w:br/>
        <w:t>## Causes/Theories</w:t>
        <w:br/>
        <w:br/>
        <w:t>While no single theory clearly explains the process and effectiveness of EFT, several have been proposed. The "energy theory" suggests that EFT works by rebalancing the body's bioenergy system, influenced by acupuncture principles. Disturbances in this energy, caused by negative emotions, stress or trauma, can supposedly lead to physical and psychological issues. EFT aims to clear these energy disturbances, thereby improving symptoms.</w:t>
        <w:br/>
        <w:br/>
        <w:t>Also, EFT utilizes psychological exposure and cognitive restructuring, which are key components of cognitive-behavioral therapy.</w:t>
        <w:br/>
        <w:br/>
        <w:t xml:space="preserve">## Symptoms </w:t>
        <w:br/>
        <w:br/>
        <w:t>A wide array of emotional and physical symptoms can indicate a need for EFT therapy. These include:</w:t>
        <w:br/>
        <w:br/>
        <w:t>- Chronic stress and anxiety</w:t>
        <w:br/>
        <w:t>- Depression</w:t>
        <w:br/>
        <w:t>- Insomnia and sleep disturbances</w:t>
        <w:br/>
        <w:t>- Emotional overreactions</w:t>
        <w:br/>
        <w:t>- Lack of emotional balance</w:t>
        <w:br/>
        <w:t>- Physical pain and discomfort</w:t>
        <w:br/>
        <w:br/>
        <w:t>## Diagnosis</w:t>
        <w:br/>
        <w:br/>
        <w:t>While EFT is not a diagnostic method, professionals might recommend it to individuals dealing with emotional imbalance based on their physical and psychological evaluations. It’s also often recommended for individuals facing challenges with traditional therapy or those seeking complementary treatments.</w:t>
        <w:br/>
        <w:br/>
        <w:t>## Treatment</w:t>
        <w:br/>
        <w:br/>
        <w:t>EFT is a self-help treatment that involves tapping specific points on the body while recalling a stressful situation or emotion. The foundational technique follows the SAME (Subject, Acknowledge, Magnify, and Evaluate) model. A typical EFT session involves identifying the issue, creating a setup statement, performing the tapping sequence, and checking in for improvements.</w:t>
        <w:br/>
        <w:br/>
        <w:t>## Coping</w:t>
        <w:br/>
        <w:br/>
        <w:t>Regular practice of EFT sessions is essential for maintaining emotional balance and managing emotions efficiently. It’s ideal to incorporate this practice as a daily routine. If your emotions become overwhelming during the EFT process, consider seeking professional help.</w:t>
        <w:br/>
        <w:br/>
        <w:t>## FAQs</w:t>
        <w:br/>
        <w:br/>
        <w:t>### Q1. What are the initial steps if I suspect emotional imbalance?</w:t>
        <w:br/>
        <w:br/>
        <w:t>If you suspect emotional imbalance, the first step is to seek professional help. A mental health professional can correctly diagnose your condition. Meanwhile, you can start practicing relaxation techniques such as EFT, yoga, or mindfulness to manage your emotions better.</w:t>
        <w:br/>
        <w:br/>
        <w:t>### Q2. How does EFT differ from similar techniques?</w:t>
        <w:br/>
        <w:br/>
        <w:t>EFT incorporates elements of cognitive therapy, exposure therapy, and acupressure, making it comprehensive. It can be self-administered and doesn't require any advanced knowledge of psychology or physiology.</w:t>
        <w:br/>
        <w:br/>
        <w:t>### Q3. Are there any common side effects of EFT?</w:t>
        <w:br/>
        <w:br/>
        <w:t>EFT is generally considered safe with little to no side effects. However, as it involves recalling stressful emotions, some people may temporarily experience increased emotional distress. If this occurs, it is advisable to seek help from a trained professional.</w:t>
      </w:r>
    </w:p>
    <w:p>
      <w:r>
        <w:br w:type="page"/>
      </w:r>
    </w:p>
    <w:p>
      <w:pPr>
        <w:pStyle w:val="Heading2"/>
      </w:pPr>
      <w:r>
        <w:t>Chat Path: MentalHealthMate AI: A Mental Health Therapy and Diagnoser Chatbot / Relaxation Techniques Module / Emotional Freedom Techniques / EFT for Insomnia</w:t>
      </w:r>
    </w:p>
    <w:p>
      <w:r>
        <w:rPr>
          <w:b/>
        </w:rPr>
        <w:t xml:space="preserve">Assistant: </w:t>
      </w:r>
      <w:r>
        <w:rPr>
          <w:b w:val="0"/>
        </w:rPr>
        <w:t># Emotional Freedom Techniques (EFT) for Insomnia</w:t>
        <w:br/>
        <w:br/>
        <w:t>### Causes/Theories</w:t>
        <w:br/>
        <w:br/>
        <w:t>Insomnia is a sleep disorder characterized by regular difficulty falling asleep, staying asleep or both, despite the opportunity for adequate sleep. The main theories regarding the cause of insomnia include factors like:</w:t>
        <w:br/>
        <w:br/>
        <w:t>- **Genetic:** Insomnia can run in families, indicating a potential genetic basis.</w:t>
        <w:br/>
        <w:t>- **Environmental:** Factors such as noise, light, extreme temperatures, or an uncomfortable bed can all contribute to insomnia.</w:t>
        <w:br/>
        <w:t>- **Psychological:** Stress, depression, anxiety, and traumatic events can lead to insomnia. Furthermore, certain behaviors, such as using screens before bed, or sticking to a poor sleep schedule, can exacerbate insomnia.</w:t>
        <w:br/>
        <w:br/>
        <w:t>### Symptoms</w:t>
        <w:br/>
        <w:br/>
        <w:t>People with insomnia might benefit from EFT if they are experiencing symptoms like:</w:t>
        <w:br/>
        <w:br/>
        <w:t>- Difficulty falling asleep</w:t>
        <w:br/>
        <w:t>- Waking up during the night</w:t>
        <w:br/>
        <w:t>- Waking up too early</w:t>
        <w:br/>
        <w:t>- Not feeling well-rested after a night's sleep</w:t>
        <w:br/>
        <w:t>- Daytime tiredness or sleepiness</w:t>
        <w:br/>
        <w:t>- Irritability, depression, or anxiety</w:t>
        <w:br/>
        <w:br/>
        <w:t>### Diagnosis</w:t>
        <w:br/>
        <w:br/>
        <w:t xml:space="preserve">Insomnia is typically diagnosed through a combination of a physical exam, a sleep questionnaire, and a sleep study. The doctor will take a detailed sleep history, asking about sleep patterns, snoring, medications, and mental health history. </w:t>
        <w:br/>
        <w:br/>
        <w:t>### Treatment</w:t>
        <w:br/>
        <w:br/>
        <w:t>While pharmacological treatments are available, chronic insomnia is usually best treated with a form of cognitive behavioral therapy or mindfulness therapy. One of these is Emotional Freedom Techniques (EFT), a psychological acupressure technique that's often effective for reducing the emotional impact of memories or traumas that trigger emotional distress. By tapping on specific body parts while vocalizing positive affirmations, many people are able to significantly reduce or remove their stressors.</w:t>
        <w:br/>
        <w:br/>
        <w:t>### Coping</w:t>
        <w:br/>
        <w:br/>
        <w:t>Regular practicing of EFT can help manage insomnia. Here are some steps to be taken:</w:t>
        <w:br/>
        <w:br/>
        <w:t>- **Identify:** Know the issue that's causing stress or anxiety which is leading to insomnia.</w:t>
        <w:br/>
        <w:t>- **Setup:** Rate the intensity level of the issue and construct a setup phrase.</w:t>
        <w:br/>
        <w:t>- **Sequence:** Perform the EFT tapping sequence while vocalizing the setup phrase.</w:t>
        <w:br/>
        <w:t>- **Evaluate:** After one round of EFT, evaluate the intensity level again.</w:t>
        <w:br/>
        <w:t>- **Repeat:** If the problem persists, continue with more rounds of EFT.</w:t>
        <w:br/>
        <w:br/>
        <w:t>### FAQs</w:t>
        <w:br/>
        <w:br/>
        <w:t>- **Initial steps if suspecting the condition?**</w:t>
        <w:br/>
        <w:t xml:space="preserve">    - If you're suspecting insomnia, start with observing your sleep patterns, make note of any external or internal disturbances, and discuss the issue with a healthcare provider. </w:t>
        <w:br/>
        <w:br/>
        <w:t>- **How does it differ from similar conditions?**</w:t>
        <w:br/>
        <w:t xml:space="preserve">    - Insomnia is a sleep disorder on its own, but differs from others like sleep apnea (where the person has trouble breathing while asleep) in its causes and symptoms.</w:t>
        <w:br/>
        <w:br/>
        <w:t>- **Common side effects of treatments?**</w:t>
        <w:br/>
        <w:t xml:space="preserve">    - As EFT is a natural, drug-free method, it has no severe side effects. However, slight discomfort or light-headedness may be experienced due to tapping. Always consult a healthcare provider before trying a new treatment.</w:t>
      </w:r>
    </w:p>
    <w:p>
      <w:r>
        <w:br w:type="page"/>
      </w:r>
    </w:p>
    <w:p>
      <w:pPr>
        <w:pStyle w:val="Heading2"/>
      </w:pPr>
      <w:r>
        <w:t>Chat Path: MentalHealthMate AI: A Mental Health Therapy and Diagnoser Chatbot / Relaxation Techniques Module / Emotional Freedom Techniques / EFT for Self-Esteem</w:t>
      </w:r>
    </w:p>
    <w:p>
      <w:r>
        <w:rPr>
          <w:b/>
        </w:rPr>
        <w:t xml:space="preserve">Assistant: </w:t>
      </w:r>
      <w:r>
        <w:rPr>
          <w:b w:val="0"/>
        </w:rPr>
        <w:t># Emotional Freedom Techniques (EFT) for Self-Esteem</w:t>
        <w:br/>
        <w:br/>
        <w:t>## Causes/Theories</w:t>
        <w:br/>
        <w:t>Self-esteem is the regard or respect that a person has for oneself. Low self-esteem is typically rooted in negative life experiences, particularly those in childhood such as persistent criticism, being the victim of bullying, neglect, or harsh punishment. Psychological factors such as depression, anxiety, chronic illness, genetic predisposition, or other mental health issues are also known to contribute to low self-esteem.</w:t>
        <w:br/>
        <w:br/>
        <w:t>## Symptoms</w:t>
        <w:br/>
        <w:br/>
        <w:t>Low self-esteem is often characterised by the following:</w:t>
        <w:br/>
        <w:br/>
        <w:t>1. Negative self-talk or critical inner voice</w:t>
        <w:br/>
        <w:t>2. Sensitivity to criticism</w:t>
        <w:br/>
        <w:t>3. Social withdrawal or isolation</w:t>
        <w:br/>
        <w:t xml:space="preserve">4. Eating disorders </w:t>
        <w:br/>
        <w:t>5. Inability to assert oneself or express one's needs</w:t>
        <w:br/>
        <w:t>6. Persistent feelings of sadness, depression, anxiety, or guilt</w:t>
        <w:br/>
        <w:t>7. Trouble accepting compliments</w:t>
        <w:br/>
        <w:t>8. Poor performance at work or school</w:t>
        <w:br/>
        <w:br/>
        <w:t>## Diagnosis</w:t>
        <w:br/>
        <w:br/>
        <w:t>While self-esteem issues themselves are not a recognized disorder in any diagnostic manuals for psychology, they often coincide with mental health disorders that are diagnosable. Diagnosis usually involves a trained mental health professional who evaluates symptoms, severity, duration and the degree of impairment caused to the individuals' daily functioning.</w:t>
        <w:br/>
        <w:br/>
        <w:t>## Treatment</w:t>
        <w:br/>
        <w:br/>
        <w:t>The Emotional Freedom Techniques (EFT) is a powerful self-help tool for improving self-esteem. EFT is an alternative treatment for physical pain and emotional distress, often referred to as "psychological acupressure." This technique is said to release blockages within the energy system which can be the source of emotional intensity and discomfort.</w:t>
        <w:br/>
        <w:br/>
        <w:t xml:space="preserve">In EFT, you tap on specific points on your body while repeating a positive statement to yourself to release emotional blockages. For example, if you have low self-esteem, you might repeat to yourself, "Even though I struggle with low self-esteem, I deeply and completely accept myself." </w:t>
        <w:br/>
        <w:br/>
        <w:t>Alongside EFT, comprehensive treatment plans may involve traditional therapies such as cognitive-behavioural therapy (CBT), interpersonal therapy (IPT), or medication, especially when low self-esteem is associated with conditions like depression and anxiety.</w:t>
        <w:br/>
        <w:br/>
        <w:t xml:space="preserve">## Coping </w:t>
        <w:br/>
        <w:br/>
        <w:t>Along with EFT, the following strategies can help:</w:t>
        <w:br/>
        <w:br/>
        <w:t>1. Practising mindfulness and meditation</w:t>
        <w:br/>
        <w:t>2. Writing in a gratitude journal</w:t>
        <w:br/>
        <w:t xml:space="preserve">3. Regular exercise </w:t>
        <w:br/>
        <w:t>4. Engaging in activities you enjoy</w:t>
        <w:br/>
        <w:t>5. Reaching out to supportive people in your life</w:t>
        <w:br/>
        <w:t xml:space="preserve">6. Setting and achieving small, realistic goals </w:t>
        <w:br/>
        <w:br/>
        <w:t>## FAQs</w:t>
        <w:br/>
        <w:br/>
        <w:t>**Initial steps if suspecting the condition?**</w:t>
        <w:br/>
        <w:t>If you experience persistent feelings of unworthiness, consider seeking professional assistance. Psychologists, therapists, and social workers are trained to help individuals to understand and overcome feelings of low self-esteem.</w:t>
        <w:br/>
        <w:br/>
        <w:t>**How does it differ from similar conditions?**</w:t>
        <w:br/>
        <w:t>While low self-esteem often accompanies several mental health disorders, it is not a failure or weakness, nor is it a personality trait. Rather it is a misguided belief about oneself formed over time through continual negation or dismissal of personal experience.</w:t>
        <w:br/>
        <w:br/>
        <w:t>**Common side effects of treatments?**</w:t>
        <w:br/>
        <w:t>There are typically few side effects to techniques like EFT. Some people may feel light-headed and emotional after performing EFT, as releasing emotional blockages can be intense. On rare occasions, some people may find certain memories or feelings traumatic when they surface. Always consult with a professional if symptoms persist.</w:t>
      </w:r>
    </w:p>
    <w:p>
      <w:r>
        <w:br w:type="page"/>
      </w:r>
    </w:p>
    <w:p>
      <w:pPr>
        <w:pStyle w:val="Heading2"/>
      </w:pPr>
      <w:r>
        <w:t>Chat Path: MentalHealthMate AI: A Mental Health Therapy and Diagnoser Chatbot / Relaxation Techniques Module / Emotional Freedom Techniques / EFT for Phobias</w:t>
      </w:r>
    </w:p>
    <w:p>
      <w:r>
        <w:rPr>
          <w:b/>
        </w:rPr>
        <w:t xml:space="preserve">Assistant: </w:t>
      </w:r>
      <w:r>
        <w:rPr>
          <w:b w:val="0"/>
        </w:rPr>
        <w:t># EFT for Phobias</w:t>
        <w:br/>
        <w:br/>
        <w:t xml:space="preserve">## Causes/Theories </w:t>
        <w:br/>
        <w:br/>
        <w:t>Phobias are generally believed to develop as a result of both genetic and environmental factors. Some researchers propose that phobias stem from specific gene mutations that interfere with how fear and anxiety responses are regulated in the brain. Furthermore, exposure to trauma, extremely stressful situations, or certain triggering events at a vulnerable age can all contribute to the onset of a phobia. EFT, which stands for the Emotional Freedom Technique, is based on the theory that phobias and other emotional disturbances are a form of energy disruption in the body's electromagnetic energy fields.</w:t>
        <w:br/>
        <w:br/>
        <w:t>## Symptoms</w:t>
        <w:br/>
        <w:br/>
        <w:t xml:space="preserve">Key symptoms indicating the suitability of EFT for phobias include the presence of intense, irrational fears about a specific object, situation, or activity that the person goes out of their way to avoid. Symptoms can range from mild discomfort to full-blown panic attacks. Common symptoms include nausea, trembling, rapid heartbeat, feelings of dread, and extreme measures to avoid the source of fear. </w:t>
        <w:br/>
        <w:br/>
        <w:t>## Diagnosis</w:t>
        <w:br/>
        <w:br/>
        <w:t>Phobias are usually diagnosed based on a detailed description of symptoms, including duration, severity, and impact on daily life. A mental health professional may use specific diagnostic criteria from the Diagnostic and Statistical Manual of Mental Disorders (DSM-5). There is no specific test for determining the suitability of EFT for an individual. However, it could be a viable option if other treatment methods haven't worked, or if the individual prefers a non-pharmacological approach.</w:t>
        <w:br/>
        <w:br/>
        <w:t>## Treatment</w:t>
        <w:br/>
        <w:br/>
        <w:t>Treatment for phobias typically involves cognitive-behavioral therapies, exposure therapy, or medications. Emotional Freedom Techniques (EFT), also known as tapping, has shown promise in treating phobias. This treatment involves the patient tapping specific acupressure points while thinking or talking about the feared object or situation. The aim is to release blocked energy and restore balance in the body's energy system, thereby reducing or eliminating the phobic response.</w:t>
        <w:br/>
        <w:br/>
        <w:t>## Coping</w:t>
        <w:br/>
        <w:br/>
        <w:t>Effective coping strategies for phobias include continuous exposure to the fear in a safe and controlled manner, deep breathing exercises, progressive muscle relaxation, and mindfulness techniques. EFT could be added to these coping techniques to potentially amplify their effectiveness.</w:t>
        <w:br/>
        <w:br/>
        <w:t>## FAQs</w:t>
        <w:br/>
        <w:br/>
        <w:t>- **Initial steps if suspecting the condition?**</w:t>
        <w:br/>
        <w:t>If you suspect you have a phobia, the first step is to seek a consultation with a mental health professional. They can provide a proper diagnosis and recommend suitable treatment options, including EFT if appropriate.</w:t>
        <w:br/>
        <w:br/>
        <w:t>- **How does it differ from similar conditions?**</w:t>
        <w:br/>
        <w:t>Phobias are characterized by an intense, irrational fear of something that poses little to no actual danger. They differ from generalized anxiety disorder, for instance, where the anxiety is more diffused and not tied to specific objects or situations.</w:t>
        <w:br/>
        <w:br/>
        <w:t>- **Common side effects of treatments?**</w:t>
        <w:br/>
        <w:t>EFT is generally considered to be a safe treatment option with few side effects. Some people might experience temporary discomfort or emotional distress during or after a session. These are usually short-lived as the body adjusts to the energy shifts. As with any treatment, it's advised to consult a healthcare provider to assess its suitability for you.</w:t>
        <w:br/>
      </w:r>
    </w:p>
    <w:p>
      <w:r>
        <w:br w:type="page"/>
      </w:r>
    </w:p>
    <w:p>
      <w:pPr>
        <w:pStyle w:val="Heading2"/>
      </w:pPr>
      <w:r>
        <w:t>Chat Path: MentalHealthMate AI: A Mental Health Therapy and Diagnoser Chatbot / Relaxation Techniques Module / Emotional Freedom Techniques / EFT for Grief and Loss</w:t>
      </w:r>
    </w:p>
    <w:p>
      <w:r>
        <w:rPr>
          <w:b/>
        </w:rPr>
        <w:t xml:space="preserve">Assistant: </w:t>
      </w:r>
      <w:r>
        <w:rPr>
          <w:b w:val="0"/>
        </w:rPr>
        <w:t># Emotional Freedom Techniques (EFT) for Grief and Loss</w:t>
        <w:br/>
        <w:br/>
        <w:t>Emotional Freedom Techniques (EFT) is a method of therapy that combines elements of exposure therapy, cognitive therapy, and the somatic stimulation of acupressure points to address and manage various psychological and physical conditions. EFT for grief and loss can be particularly effective, as it helps individuals process and release the intense emotions associated with such experiences.</w:t>
        <w:br/>
        <w:br/>
        <w:t>## Causes/Theories</w:t>
        <w:br/>
        <w:br/>
        <w:t>Grief and loss can be triggered by numerous events, including but not limited to: the death of a loved one, the end of a significant relationship, job loss, or a change in health status. Regardless of the source of the grief, it often incites an emotional response that can lead to sustained psychological distress.</w:t>
        <w:br/>
        <w:br/>
        <w:t>EFT operates on the premise that unresolved emotional issues can compromise our potential for happiness and physical health. By tapping on specific meridian points while focusing on the negative emotions associated with the grief or loss, individuals are thought to be able to release, and thereby reduce, the emotional impact of these past events.</w:t>
        <w:br/>
        <w:br/>
        <w:t>## Symptoms</w:t>
        <w:br/>
        <w:br/>
        <w:t>Grief and loss can manifest in numerous ways, and EFT may be a suitable therapeutic approach if an individual is experiencing:</w:t>
        <w:br/>
        <w:t>- Intense sorrow, pain, and emotional suffering</w:t>
        <w:br/>
        <w:t>- Obsessive preoccupation with the loss</w:t>
        <w:br/>
        <w:t>- Feelings of emptiness or despair</w:t>
        <w:br/>
        <w:t>- Difficulty engaging with usual activities and responsibilities</w:t>
        <w:br/>
        <w:t>- Physical symptoms such as fatigue, nausea, weight loss or gain, insomnia</w:t>
        <w:br/>
        <w:br/>
        <w:t>## Diagnosis</w:t>
        <w:br/>
        <w:br/>
        <w:t>Grief and loss are human experiences rather than medical diagnoses, and as such, they don't have a standardized diagnostic process. However, if an individual is finding it difficult to manage their responses to loss, this may be diagnosed as a condition such as persistent complex bereavement disorder or depression. Mental health professionals would typically use structured clinical interviews or validated questionnaires to identify these conditions.</w:t>
        <w:br/>
        <w:br/>
        <w:t>## Treatment</w:t>
        <w:br/>
        <w:br/>
        <w:t>The primary aim of EFT in the context of grief or loss is to facilitate emotional processing of the loss, and to reduce any associated distress or anxiety. This is achieved through the 'tapping' process, which is thought to balance the energy system and reduce the psychological impact of memories or triggers associated with the loss. It is also common for therapists to combine EFT with other therapeutic tools or approaches based on the individual's needs or response to treatment.</w:t>
        <w:br/>
        <w:br/>
        <w:t>## Coping</w:t>
        <w:br/>
        <w:br/>
        <w:t>In addition to the tapping exercises used in EFT, common coping strategies for grief and loss include seeking out social support, allowing time for mourning, self-care practices such as adequate sleep and exercise, and journaling or other forms of emotional expression.</w:t>
        <w:br/>
        <w:br/>
        <w:t>## FAQs</w:t>
        <w:br/>
        <w:br/>
        <w:t>**Initial steps if suspecting the condition?**</w:t>
        <w:br/>
        <w:t>If you suspect that you or a loved one are struggling to cope with grief or loss, it may be beneficial to seek the support of a mental health professional. They can assess your situation and recommend appropriate treatment options, which may include EFT or other forms of therapy.</w:t>
        <w:br/>
        <w:br/>
        <w:t>**How does it differ from similar conditions?**</w:t>
        <w:br/>
        <w:t>While grief and loss can involve emotional experiences similar to disorders like depression, they're distinct in being responses to a specific event or loss. Chronic, intense, or unprocessed grief may give rise to conditions such as persistent complex bereavement disorder.</w:t>
        <w:br/>
        <w:br/>
        <w:t>**Common side effects of treatments?**</w:t>
        <w:br/>
        <w:t>EFT is considered a non-invasive approach and as such, adverse side effects are rarely reported. However, some individuals might experience temporary discomfort when recalling distressing events during the tapping process. Over time, as emotional processing occurs, these discomforts often diminish.</w:t>
      </w:r>
    </w:p>
    <w:p>
      <w:r>
        <w:br w:type="page"/>
      </w:r>
    </w:p>
    <w:p>
      <w:pPr>
        <w:pStyle w:val="Heading2"/>
      </w:pPr>
      <w:r>
        <w:t>Chat Path: MentalHealthMate AI: A Mental Health Therapy and Diagnoser Chatbot / Relaxation Techniques Module / Emotional Freedom Techniques / EFT for Chronic Illness</w:t>
      </w:r>
    </w:p>
    <w:p>
      <w:r>
        <w:rPr>
          <w:b/>
        </w:rPr>
        <w:t xml:space="preserve">Assistant: </w:t>
      </w:r>
      <w:r>
        <w:rPr>
          <w:b w:val="0"/>
        </w:rPr>
        <w:t>## Emotional Freedom Techniques (EFT) for Chronic Illness</w:t>
        <w:br/>
        <w:br/>
        <w:t>**Causes/Theories:**</w:t>
        <w:br/>
        <w:t>Chronic Illness can have various causal factors including genetic predispositions, exposure to certain environmental conditions, lifestyle choices, or other physical and psychological triggers. EFT is based on the theory that all negative emotions are a result of a disruption in the body's energy system. This system can be balanced by tapping on certain body points while focusing on the specific issue causing distress.</w:t>
        <w:br/>
        <w:br/>
        <w:t>**Symptoms:**</w:t>
        <w:br/>
        <w:t>Chronic illness is often associated with symptoms such as frequent pain, fatigue, disability, and in many cases, a decreased quality of life. Emotional symptoms could include feelings of anxiety, depression, and frustration about the illness. For patients with chronic illness, practicing EFT can lead to significant improvements in physical and psychological symptoms.</w:t>
        <w:br/>
        <w:br/>
        <w:t>**Diagnosis:**</w:t>
        <w:br/>
        <w:t>Diagnosis for chronic illnesses varies depending on the specific condition. It typically involves physical examinations, lab tests, and in some cases, additional diagnostic procedures. EFT does not directly diagnose chronic illnesses but can be used as a complementary therapy to manage symptoms.</w:t>
        <w:br/>
        <w:br/>
        <w:t>**Treatment:**</w:t>
        <w:br/>
        <w:t>Treatment of chronic illnesses typically focuses on managing symptoms and improving quality of life since most chronic illnesses do not have a cure. Common treatments include medications, changes in diet, physical activity, and in some cases, surgery. Alongside these treatments, EFT can be utilized as a tool to manage distressing emotional issues related to or caused by the illness.</w:t>
        <w:br/>
        <w:br/>
        <w:t>**Coping:**</w:t>
        <w:br/>
        <w:t>Living with chronic illness can pose emotional challenges including stress, anxiety, and feelings of despair. Regular practice of EFT can be beneficial in coping with these challenges. Furthermore, routines like maintaining a healthy diet, regular physical activity, getting enough sleep, and stress management can significantly improve the overall management of chronic illnesses.</w:t>
        <w:br/>
        <w:br/>
        <w:t>**FAQs:**</w:t>
        <w:br/>
        <w:br/>
        <w:t>**1. Initial steps if suspecting the condition?**</w:t>
        <w:br/>
        <w:t>If you suspect you have a chronic condition, it is crucial to consult with a healthcare provider promptly. They can guide you through the necessary steps for diagnosis and treatment. For emotional and psychological management associated with the condition, consider incorporating EFT.</w:t>
        <w:br/>
        <w:br/>
        <w:t>**2. How does it differ from similar conditions?**</w:t>
        <w:br/>
        <w:t>The difference between chronic illnesses and other conditions lies mainly in the duration and progression. Chronic illnesses persist long-term and often progress slowly. Other conditions could be acute or subacute, occurring suddenly and lasting a short term.</w:t>
        <w:br/>
        <w:br/>
        <w:t>**3. Common side effects of treatments?**</w:t>
        <w:br/>
        <w:t>Side effects of treatments for chronic illnesses depend on the specific type of treatment. However, some common side effects could include fatigue, nausea, pain, and complications from surgery. EFT does not have known harmful side effects and is generally considered safe.</w:t>
      </w:r>
    </w:p>
    <w:p>
      <w:r>
        <w:br w:type="page"/>
      </w:r>
    </w:p>
    <w:p>
      <w:pPr>
        <w:pStyle w:val="Heading2"/>
      </w:pPr>
      <w:r>
        <w:t>Chat Path: MentalHealthMate AI: A Mental Health Therapy and Diagnoser Chatbot / Relaxation Techniques Module / Emotional Freedom Techniques / Case Studies on EFT</w:t>
      </w:r>
    </w:p>
    <w:p>
      <w:r>
        <w:rPr>
          <w:b/>
        </w:rPr>
        <w:t xml:space="preserve">Assistant: </w:t>
      </w:r>
      <w:r>
        <w:rPr>
          <w:b w:val="0"/>
        </w:rPr>
        <w:t># Case Studies on Emotional Freedom Techniques (EFT)</w:t>
        <w:br/>
        <w:br/>
        <w:t>Emotional Freedom Techniques (EFT) is an evidence-based self-help therapeutic method, often referred to as "tapping" or psychological acupressure. It encompasses several practices, but at its core is the deliberate stimulation of the body’s energy meridian points. Many individuals have found relief for a variety of conditions using this technique.</w:t>
        <w:br/>
        <w:br/>
        <w:t>## Causes/Theories</w:t>
        <w:br/>
        <w:br/>
        <w:t>The theory behind EFT suggests that all negative emotions are actually disruptions in the body’s energy system. By tapping on specific points while focusing on the issue at hand, you're able to alleviate a range of emotional and physical symptoms. This procedure is theorized to restore balance to the disrupted energy.</w:t>
        <w:br/>
        <w:br/>
        <w:t>## Symptoms</w:t>
        <w:br/>
        <w:br/>
        <w:t>EFT is suitable for a variety of conditions. It can help with:</w:t>
        <w:br/>
        <w:t>1. Emotional issues: Anxiety, depression, PTSD, phobias, stress, and grief.</w:t>
        <w:br/>
        <w:t>2. Physical symptoms: Chronic pain, insomnia, weight loss challenges, and more.</w:t>
        <w:br/>
        <w:t>3. Performance enhancement: Sports, public speaking, academics, and more.</w:t>
        <w:br/>
        <w:br/>
        <w:t>## Diagnosis</w:t>
        <w:br/>
        <w:br/>
        <w:t>EFT is used as an adjunct to standard treatment protocols. It's not meant to replace necessary medical diagnostic procedures. Rather, it's applied to assist in managing symptoms or conditions as determined by a competent medical professional.</w:t>
        <w:br/>
        <w:br/>
        <w:t>## Treatment</w:t>
        <w:br/>
        <w:br/>
        <w:t>EFT treatment involves tapping on the specified meridian points while voicing positive affirmations. This can be done within a therapy session guided by a skilled EFT practitioner or as a self-help technique. It can be used alongside conventional treatments like medication or cognitive behavioral therapy (CBT).</w:t>
        <w:br/>
        <w:br/>
        <w:t>## Coping</w:t>
        <w:br/>
        <w:br/>
        <w:t>Regular practice of EFT tapping can help manage symptoms of various conditions. Individuals can learn the basics of EFT and apply them whenever required. This does not replace professional help, but can be a powerful tool for coping with emotions or symptoms.</w:t>
        <w:br/>
        <w:br/>
        <w:t>## FAQs:</w:t>
        <w:br/>
        <w:br/>
        <w:t>1. **Initial steps if suspecting a condition?**</w:t>
        <w:br/>
        <w:t xml:space="preserve">    - Consult a healthcare professional for an assessment. If cleared for EFT by your doctor, find an EFT practitioner or learn the basic technique to apply it yourself.</w:t>
        <w:br/>
        <w:br/>
        <w:t>2. **How does it differ from similar techniques?**</w:t>
        <w:br/>
        <w:t xml:space="preserve">    - Unlike other therapies, EFT emphasizes on the physical aspect (tapping) along with the mental focus. This addresses the psycho-somatic nature of symptoms or conditions.</w:t>
        <w:br/>
        <w:br/>
        <w:t>3. **Common side effects of treatments?**</w:t>
        <w:br/>
        <w:t xml:space="preserve">    - EFT is generally safe with minimal side effects. It may cause some to momentarily feel emotional or lightheaded during the process. If any discomfort persists, it's recommended to stop and consult a professional. </w:t>
        <w:br/>
        <w:br/>
        <w:t>Clinical case studies have indicated the potential of EFT in addressing a variety of issues. It's recommended to be used as an adjunct treatment and always under the guidance of a qualified healthcare provider. Always consult your doctor before starting new treatments.</w:t>
      </w:r>
    </w:p>
    <w:p>
      <w:r>
        <w:br w:type="page"/>
      </w:r>
    </w:p>
    <w:p>
      <w:pPr>
        <w:pStyle w:val="Heading2"/>
      </w:pPr>
      <w:r>
        <w:t>Chat Path: MentalHealthMate AI: A Mental Health Therapy and Diagnoser Chatbot / Relaxation Techniques Module / Emotional Freedom Techniques / EFT Guide for Beginners</w:t>
      </w:r>
    </w:p>
    <w:p>
      <w:r>
        <w:rPr>
          <w:b/>
        </w:rPr>
        <w:t xml:space="preserve">Assistant: </w:t>
      </w:r>
      <w:r>
        <w:rPr>
          <w:b w:val="0"/>
        </w:rPr>
        <w:t># Emotional Freedom Techniques (EFT) Guide for Beginners</w:t>
        <w:br/>
        <w:br/>
        <w:t>&gt; *Disclaimer: EFT is a relaxation and emotional management technique. If you're struggling with severe emotional or mental health issues, always seek the guidance of a qualified healthcare professional.*</w:t>
        <w:br/>
        <w:br/>
        <w:t>## Causes/Theories</w:t>
        <w:br/>
        <w:t>EFT, also known as "tapping," is based on the theory that all negative emotions derive from disruptions in the body's energy system. It's a blend of cognitive therapy and somatic intervention, a method that combines physical and mental health treatment. While there are no specific causes leading to the necessity of EFT, it's typically used in situations involving anxiety, stress, negative thoughts, and emotional distress.</w:t>
        <w:br/>
        <w:br/>
        <w:t>## Symptoms</w:t>
        <w:br/>
        <w:t>You may find EFT beneficial if you experience any of the following symptoms:</w:t>
        <w:br/>
        <w:br/>
        <w:t>- Excessive feelings of anxiety or fear</w:t>
        <w:br/>
        <w:t>- Persistent negative thoughts or emotions</w:t>
        <w:br/>
        <w:t>- High levels of day-to-day stress</w:t>
        <w:br/>
        <w:t>- Difficulty in managing anger or frustration</w:t>
        <w:br/>
        <w:t>- Emotional trauma or PTSD symptoms</w:t>
        <w:br/>
        <w:t>- Bad habits or addictions</w:t>
        <w:br/>
        <w:t>- Chronic pain or fatigue</w:t>
        <w:br/>
        <w:t>- Difficulty with weight management</w:t>
        <w:br/>
        <w:t>- Self-esteem and body image issues</w:t>
        <w:br/>
        <w:br/>
        <w:t>## Diagnosis</w:t>
        <w:br/>
        <w:t>Since EFT is not a diagnostic tool, it does not include screenings or tests. You can use the technique as a complementary therapy alongside traditional treatments. If you find yourself struggling emotionally, consider talking uo a qualified healthcare professional.</w:t>
        <w:br/>
        <w:br/>
        <w:t>## Treatment</w:t>
        <w:br/>
        <w:t>EFT involves a series of tapping exercises on specific "meridian points" on the body. The idea is to balance energy and neutralize negative thoughts and feelings. While it doesn't replace traditional treatments such as medications or therapy, EFT can be an effective adjunctive treatment.</w:t>
        <w:br/>
        <w:br/>
        <w:t>Here's how it typically works:</w:t>
        <w:br/>
        <w:t>1. Identify the issue: pinpoint what's bothering you</w:t>
        <w:br/>
        <w:t>2. The setup: repeat a particular phrase out loud while tapping the "karate chop" point</w:t>
        <w:br/>
        <w:t>3. The sequence: tap on different meridian points while vocalizing the issue</w:t>
        <w:br/>
        <w:t>4. The reassessment: take note of any changes in your feelings</w:t>
        <w:br/>
        <w:br/>
        <w:t>Consult with a certified EFT practitioner to guide you correctly.</w:t>
        <w:br/>
        <w:br/>
        <w:t>## Coping</w:t>
        <w:br/>
        <w:t>EFT may give you a technique to control distressing emotions, helping you cope better. Besides regular practice of EFT, remember to maintain a well-balanced diet, get adequate sleep, stay physically active, and engage in social activities.</w:t>
        <w:br/>
        <w:br/>
        <w:t>## FAQs</w:t>
        <w:br/>
        <w:br/>
        <w:t>**1. What are the first steps if I suspect I need EFT?**</w:t>
        <w:br/>
        <w:t xml:space="preserve">  Consult with a healthcare professional to discuss your symptoms. You may also want to seek a certified EFT practitioner for guidance.</w:t>
        <w:br/>
        <w:br/>
        <w:t>**2. How does EFT differ from similar techniques, like CBT?**</w:t>
        <w:br/>
        <w:t xml:space="preserve">  Unlike Cognitive Behavioral Therapy (CBT), which focuses on changing unhelpful cognitive distortions (or thoughts), EFT focuses on balancing energy in the body and reducing physical and emotional distress through tapping techniques.</w:t>
        <w:br/>
        <w:br/>
        <w:t>**3. What are the common side effects of EFT?**</w:t>
        <w:br/>
        <w:t xml:space="preserve">   Typically, EFT doesn't have side effects as it's a non-invasive technique. However, emotional discomfort can arise if traumatic memories surface during a session. Always pursue EFT under the supervision of a professional, especially while dealing with severe emotional distress.</w:t>
      </w:r>
    </w:p>
    <w:p>
      <w:r>
        <w:br w:type="page"/>
      </w:r>
    </w:p>
    <w:p>
      <w:pPr>
        <w:pStyle w:val="Heading2"/>
      </w:pPr>
      <w:r>
        <w:t>Chat Path: MentalHealthMate AI: A Mental Health Therapy and Diagnoser Chatbot / Relaxation Techniques Module / Emotional Freedom Techniques / EFT for Children</w:t>
      </w:r>
    </w:p>
    <w:p>
      <w:r>
        <w:rPr>
          <w:b/>
        </w:rPr>
        <w:t xml:space="preserve">Assistant: </w:t>
      </w:r>
      <w:r>
        <w:rPr>
          <w:b w:val="0"/>
        </w:rPr>
        <w:t>## Emotional Freedom Technique (EFT) for Children</w:t>
        <w:br/>
        <w:br/>
        <w:t>### Introduction</w:t>
        <w:br/>
        <w:br/>
        <w:t xml:space="preserve">Emotional Freedom Technique (EFT) is a form of psychological acupressure based on the same energy meridians used in traditional acupuncture, but without the invasiveness of needles. For children, EFT can serve as a quick, effective, and practical tool for dealing with various emotional issues, such as anxiety, stress, and trauma. </w:t>
        <w:br/>
        <w:br/>
        <w:t>### Causes/Theories</w:t>
        <w:br/>
        <w:br/>
        <w:t>There's no specific cause for the need of EFT in children. It's generally used when children encounter emotional and psychological issues which can occur due to various environmental factors such as stressful events at home or school, or traumatic events like accidents or loss of loved ones.</w:t>
        <w:br/>
        <w:br/>
        <w:t>### Symptoms</w:t>
        <w:br/>
        <w:br/>
        <w:t>EFT can be beneficial for children showing signs of:</w:t>
        <w:br/>
        <w:br/>
        <w:t>- Anxiety and excessive worry</w:t>
        <w:br/>
        <w:t xml:space="preserve">- Stress or tension </w:t>
        <w:br/>
        <w:t>- Trauma symptoms, such as flashbacks or nightmares</w:t>
        <w:br/>
        <w:t>- Emotional aversion to certain situations or places</w:t>
        <w:br/>
        <w:t>- Emotional disturbance caused by ADHD or other conditions</w:t>
        <w:br/>
        <w:br/>
        <w:t>### Diagnosis</w:t>
        <w:br/>
        <w:br/>
        <w:t>Unlike most psychological conditions, EFT doesn't need formal diagnosis because it's a technique used to manage emotions rather than a condition or disorder itself. If a child is struggling with stressful emotions or any issues related to emotional wellbeing, EFT could be an option.</w:t>
        <w:br/>
        <w:br/>
        <w:t>### Treatment</w:t>
        <w:br/>
        <w:br/>
        <w:t>The primary treatment method using EFT for children involves tapping key energy points on the body while thinking about a specific issue and voicing positive affirmations. This can be done under the guidance of an EFT practitioner or as self-help technique once the child learns the proper method.</w:t>
        <w:br/>
        <w:br/>
        <w:t>### Coping</w:t>
        <w:br/>
        <w:br/>
        <w:t>In coping with different emotional issues, it's recommended that children practice EFT regularly, making it a part of their daily routine. Deep breathing and other relaxation techniques can also be beneficial. Parental support and understanding play a crucial role here, as progress can be significantly faster when parents actively participate in their child's EFT sessions.</w:t>
        <w:br/>
        <w:br/>
        <w:t>### FAQs</w:t>
        <w:br/>
        <w:br/>
        <w:t>**Initial steps if suspecting the condition?**</w:t>
        <w:br/>
        <w:br/>
        <w:t>If your child is showing signs of emotional distress, reach out to a qualified mental health professional. You might discuss the possibility of using EFT as part of their mental health plan.</w:t>
        <w:br/>
        <w:br/>
        <w:t>**How does it differ from similar techniques?**</w:t>
        <w:br/>
        <w:br/>
        <w:t>Unlike traditional therapies, EFT combines physical elements like tapping on energy meridians with psychological processes such as vocal affirmations. This holistic approach sets it apart from other therapeutic techniques.</w:t>
        <w:br/>
        <w:br/>
        <w:t>**Common side effects of treatments?**</w:t>
        <w:br/>
        <w:br/>
        <w:t>EFT is a noninvasive and safe technique with little to no known side effects. However, during sessions, children may experience a range of emotions which can be quite intense, but these are generally brief and subsided as the technique achieves its effect.</w:t>
      </w:r>
    </w:p>
    <w:p>
      <w:r>
        <w:br w:type="page"/>
      </w:r>
    </w:p>
    <w:p>
      <w:pPr>
        <w:pStyle w:val="Heading2"/>
      </w:pPr>
      <w:r>
        <w:t>Chat Path: MentalHealthMate AI: A Mental Health Therapy and Diagnoser Chatbot / Relaxation Techniques Module / Emotional Freedom Techniques / EFT for Adolescents</w:t>
      </w:r>
    </w:p>
    <w:p>
      <w:r>
        <w:rPr>
          <w:b/>
        </w:rPr>
        <w:t xml:space="preserve">Assistant: </w:t>
      </w:r>
      <w:r>
        <w:rPr>
          <w:b w:val="0"/>
        </w:rPr>
        <w:t># EFT for Adolescents</w:t>
        <w:br/>
        <w:br/>
        <w:t>Emotional Freedom Technique (EFT), often known as tapping or psychological acupressure, refers to a technique that offers relief from physical and emotional pain and distress. EFT is increasingly being recognized as a valuable tool for helping adolescents navigate the difficult emotional terrain of their teenage years.</w:t>
        <w:br/>
        <w:br/>
        <w:t>### Causes/Theories</w:t>
        <w:br/>
        <w:t>The teenage years can be a confusing and emotionally charged stage of life. Adolescents often deal with academic pressures, concerns about body image, changing hormones, and the struggle for independence. While the causes for these stressors are diverse, including genetic, environmental, and psychological factors, EFT is suggested to be beneficial in managing these emotions by tapping into the body's energy system and reorganizing it, spurring healing and relief.</w:t>
        <w:br/>
        <w:br/>
        <w:t xml:space="preserve">### Symptoms </w:t>
        <w:br/>
        <w:t>Adolescents who might benefit from EFT often exhibit stress, anxiety, depression, fear related to academic performance or social interactions, self-esteem issues, emotional intensity and volatility, and behavioural issues.</w:t>
        <w:br/>
        <w:br/>
        <w:t>### Diagnosis</w:t>
        <w:br/>
        <w:t>Diagnosis for the need to use EFT arises from psychological assessments and careful observation of behaviours. Adolescents displaying the mentioned symptoms might benefit from EFT. Always ensure a certified mental health professional is involved in the diagnostic process.</w:t>
        <w:br/>
        <w:br/>
        <w:t>### Treatment</w:t>
        <w:br/>
        <w:t>EFT involves tapping on specific acupressure points on the body while acknowledging the problem or stressor and affirming self-acceptance despite the issue. This process is believed to release energy blockages that contribute to emotional distress. EFT can be used in conjunction with traditional therapies or medications as prescribed by a healthcare provider.</w:t>
        <w:br/>
        <w:br/>
        <w:t>### Coping</w:t>
        <w:br/>
        <w:t>Using EFT to handle emotional distress can become a regular part of an adolescent's self-care routine. Regular practice helps adolescents to gain emotional awareness and eventually, the ability to self-manage their emotional states.</w:t>
        <w:br/>
        <w:br/>
        <w:t>### FAQs</w:t>
        <w:br/>
        <w:br/>
        <w:t>**Initial steps if suspecting the need for EFT?**</w:t>
        <w:br/>
        <w:t>If you believe your teenager could benefit from EFT, start by consulting with a mental health professional. They can provide advice, resources, and potentially recommend a practitioner specialized in EFT for teens.</w:t>
        <w:br/>
        <w:br/>
        <w:t>**How does EFT differ from similar emotional therapy techniques?**</w:t>
        <w:br/>
        <w:t>EFT is unique in that it combines cognitive restructuring and exposure therapy with the physical element of tapping. This may facilitate a more comprehensive approach to emotional relief.</w:t>
        <w:br/>
        <w:br/>
        <w:t>**Common side effects of EFT?**</w:t>
        <w:br/>
        <w:t>EFT is generally considered safe, with no severe physical side effects. However, emotional discomfort can arise as participants confront distressing emotions. It is advisable to carry out the practices under the guidance of an EFT practitioner, especially in case of severe emotional distress or a history of trauma.</w:t>
        <w:br/>
      </w:r>
    </w:p>
    <w:p>
      <w:r>
        <w:br w:type="page"/>
      </w:r>
    </w:p>
    <w:p>
      <w:pPr>
        <w:pStyle w:val="Heading2"/>
      </w:pPr>
      <w:r>
        <w:t>Chat Path: MentalHealthMate AI: A Mental Health Therapy and Diagnoser Chatbot / Relaxation Techniques Module / Emotional Freedom Techniques / EFT for Adults</w:t>
      </w:r>
    </w:p>
    <w:p>
      <w:r>
        <w:rPr>
          <w:b/>
        </w:rPr>
        <w:t xml:space="preserve">Assistant: </w:t>
      </w:r>
      <w:r>
        <w:rPr>
          <w:b w:val="0"/>
        </w:rPr>
        <w:t># Emotional Freedom Techniques (EFT) for Adults</w:t>
        <w:br/>
        <w:br/>
        <w:t>## Causes/Theories</w:t>
        <w:br/>
        <w:br/>
        <w:t>While the Emotional Freedom Techniques (EFT) doesn't directly address the causes of mental distress, it aims to alleviate symptoms attributed to various mental health problems possibly resulting from genetic predisposition, traumatic life events, environmental factors, or certain psychological patterns. EFT is strongly grounded in the theory that distress occurs when the body's energy system is disrupted, a concept borrowed from Chinese medicine, specifically acupuncture. EFT uses tapping on certain body points to restore this balance.</w:t>
        <w:br/>
        <w:br/>
        <w:t xml:space="preserve">## Symptoms </w:t>
        <w:br/>
        <w:br/>
        <w:t>EFT is generally applied to wide spectrum of emotional and psychological conditions. Some common signals indicating the need for EFT could include:</w:t>
        <w:br/>
        <w:br/>
        <w:t>- Persistent feelings of worry or anxiety</w:t>
        <w:br/>
        <w:t>- Pervasive sadness or low mood</w:t>
        <w:br/>
        <w:t xml:space="preserve">- High stress levels making daily activities challenging </w:t>
        <w:br/>
        <w:t>- Unresolved trauma leading to flashbacks, nightmares, or anxiety</w:t>
        <w:br/>
        <w:t>- Deep-seated fears or phobias</w:t>
        <w:br/>
        <w:t>- Struggling with body image or weight issues</w:t>
        <w:br/>
        <w:t>- Chronic pain unrelieved by traditional medical approaches</w:t>
        <w:br/>
        <w:br/>
        <w:t xml:space="preserve">Remember, EFT is not intended as a first-line treatment for severe mental health issues such as psychosis or severe depression. </w:t>
        <w:br/>
        <w:br/>
        <w:t xml:space="preserve">## Diagnosis </w:t>
        <w:br/>
        <w:br/>
        <w:t xml:space="preserve">Diagnosis of a specific condition typically precedes the use of EFT and should be done by a qualified mental health professional. It usually involves clinical interviews, questionnaires, and sometimes, specialized psychological testing. </w:t>
        <w:br/>
        <w:br/>
        <w:t>## Treatment</w:t>
        <w:br/>
        <w:br/>
        <w:t xml:space="preserve">EFT can be a part of a comprehensive treatment plan which might also include medication, cognitive-behavioral therapy (CBT), etc. EFT involves tapping on end points of the body's energy meridians while thinking or speaking about a specific issue and is usually guided by a qualified practitioner. A standard EFT session includes the "Setup", "Sequence", and "9 Gamut" procedures. EFT can be learned and practiced individually as well. </w:t>
        <w:br/>
        <w:br/>
        <w:t xml:space="preserve">## Coping </w:t>
        <w:br/>
        <w:br/>
        <w:t>Between professional EFT sessions, or once the technique has been adequately learned, individuals can incorporate EFT into their regular coping strategies:</w:t>
        <w:br/>
        <w:br/>
        <w:t>- Practice regular EFT tapping sequences, especially in response to anxiety or stress triggers.</w:t>
        <w:br/>
        <w:t>- Consciously acknowledge difficult emotions or experiences while tapping, which can reduce their emotional intensity.</w:t>
        <w:br/>
        <w:t xml:space="preserve">- Include positive affirmations in the process to cultivate a more optimistic and resilient mindset. </w:t>
        <w:br/>
        <w:br/>
        <w:t>## FAQs:</w:t>
        <w:br/>
        <w:br/>
        <w:t>**Initial steps if suspecting the need for EFT?**</w:t>
        <w:br/>
        <w:t>If you're struggling with emotional distress and believe EFT may be beneficial, a good initial step is to consult with a mental health professional. They can guide you on the appropriateness of EFT for your specific case and possibly refer you to an EFT practitioner.</w:t>
        <w:br/>
        <w:br/>
        <w:t>**How does EFT differ from similar techniques?**</w:t>
        <w:br/>
        <w:t>EFT combines elements from cognitive therapy and exposure therapy with principles from acupuncture. It's relatively easy to learn and can be done individually, unlike some therapies requiring professional execution.</w:t>
        <w:br/>
        <w:br/>
        <w:t>**Common side effects of EFT?**</w:t>
        <w:br/>
        <w:t>EFT is generally well-tolerated. However, as it involves exposure to distressing thoughts or memories, temporary emotional discomfort can occur. Also, while uncommon, some people may experience physical discomfort at the tapping sites.</w:t>
        <w:br/>
      </w:r>
    </w:p>
    <w:p>
      <w:r>
        <w:br w:type="page"/>
      </w:r>
    </w:p>
    <w:p>
      <w:pPr>
        <w:pStyle w:val="Heading2"/>
      </w:pPr>
      <w:r>
        <w:t>Chat Path: MentalHealthMate AI: A Mental Health Therapy and Diagnoser Chatbot / Relaxation Techniques Module / Emotional Freedom Techniques / EFT for Elderly</w:t>
      </w:r>
    </w:p>
    <w:p>
      <w:r>
        <w:rPr>
          <w:b/>
        </w:rPr>
        <w:t xml:space="preserve">Assistant: </w:t>
      </w:r>
      <w:r>
        <w:rPr>
          <w:b w:val="0"/>
        </w:rPr>
        <w:t xml:space="preserve">## Emotional Freedom Techniques (EFT) for Elderly </w:t>
        <w:br/>
        <w:br/>
        <w:t>Emotional Freedom Techniques, or EFT, is a type of therapy that involves tapping on certain acupressure points while focusing on a particular issue or worry. It has been found to be beneficial for various mental health issues, and it can be particularly helpful for the elderly who might be dealing with a range of emotional and physical challenges.</w:t>
        <w:br/>
        <w:br/>
        <w:t>### Causes/Theories</w:t>
        <w:br/>
        <w:br/>
        <w:t>Elderly people might face numerous challenges such as loneliness, anxiety due to health issues, grief, or stress from major life changes. These factors might cause a range of emotional imbalances. EFT is based on the Chinese theory of meridians or energy pathways, where imbalances are believed to cause emotional and physical ailments. By tapping on these acupoints while focusing on the worry, EFT aims to restore balance and alleviate distress.</w:t>
        <w:br/>
        <w:br/>
        <w:t xml:space="preserve">### Symptoms </w:t>
        <w:br/>
        <w:br/>
        <w:t>EFT can be beneficial for elderly people who are experiencing symptoms of:</w:t>
        <w:br/>
        <w:br/>
        <w:t>- Anxiety</w:t>
        <w:br/>
        <w:t>- Depression</w:t>
        <w:br/>
        <w:t>- Chronic pain</w:t>
        <w:br/>
        <w:t>- Stress</w:t>
        <w:br/>
        <w:t>- Insomnia</w:t>
        <w:br/>
        <w:t xml:space="preserve">- Grief </w:t>
        <w:br/>
        <w:br/>
        <w:t>### Diagnosis</w:t>
        <w:br/>
        <w:br/>
        <w:t>Typically, a mental health professional or physician will diagnose these conditions based on a combination of physical exams, blood tests, and psychological evaluations. EFT does not require any specific diagnostic tests to be performed. However, it is advised to be administered under the supervision of an EFT practitioner.</w:t>
        <w:br/>
        <w:br/>
        <w:t>### Treatment</w:t>
        <w:br/>
        <w:br/>
        <w:t xml:space="preserve">While EFT is used as a complementary therapy, traditional treatment for emotional imbalances in the elderly may include medications, therapy, and lifestyle adjustments such as dietary changes and regular physical activity.  </w:t>
        <w:br/>
        <w:br/>
        <w:t xml:space="preserve">### Coping </w:t>
        <w:br/>
        <w:br/>
        <w:t xml:space="preserve">Elderly people can use EFT as a coping mechanism. Regularly practicing EFT can help manage emotions effectively. Also, engaging in a balanced diet, regular exercise, and maintaining social contact can be helpful in coping with emotional situations. </w:t>
        <w:br/>
        <w:br/>
        <w:t xml:space="preserve">### FAQs </w:t>
        <w:br/>
        <w:br/>
        <w:t>**Initial steps if suspecting the condition?**</w:t>
        <w:br/>
        <w:br/>
        <w:t xml:space="preserve">If you suspect that an elderly person may benefit from EFT, it would be advisable to first consult with a healthcare professional or a certified EFT practitioner. </w:t>
        <w:br/>
        <w:br/>
        <w:t>**How does it differ from similar conditions?**</w:t>
        <w:br/>
        <w:br/>
        <w:t>EFT is a therapy, not a condition. It is a technique that can be used to deal with a variety of emotional or physical conditions.</w:t>
        <w:br/>
        <w:br/>
        <w:t>**Common side effects of treatments?**</w:t>
        <w:br/>
        <w:br/>
        <w:t>EFT is generally considered safe with few side effects. However, like all forms of therapy, it's not without risk. Some people may experience emotional distress or physical discomfort during or after tapping. It is always recommended to work with a certified EFT practitioner especially when dealing with severe emotional issues.</w:t>
      </w:r>
    </w:p>
    <w:p>
      <w:r>
        <w:br w:type="page"/>
      </w:r>
    </w:p>
    <w:p>
      <w:pPr>
        <w:pStyle w:val="Heading2"/>
      </w:pPr>
      <w:r>
        <w:t>Chat Path: MentalHealthMate AI: A Mental Health Therapy and Diagnoser Chatbot / Relaxation Techniques Module / Emotional Freedom Techniques / EFT for Trauma Healing</w:t>
      </w:r>
    </w:p>
    <w:p>
      <w:r>
        <w:rPr>
          <w:b/>
        </w:rPr>
        <w:t xml:space="preserve">Assistant: </w:t>
      </w:r>
      <w:r>
        <w:rPr>
          <w:b w:val="0"/>
        </w:rPr>
        <w:t xml:space="preserve">## Emotional Freedom Techniques (EFT) for Trauma Healing </w:t>
        <w:br/>
        <w:br/>
        <w:t>EFT, often known as "tapping", is a psychological acupressure technique used to optimize emotional health. It is capable of rapidly reducing the emotional impact of memories or incidents that trigger emotional distress. EFT for trauma healing specifically targets the emotional and psychological effects of traumatic experiences, promoting recovery and resilience.</w:t>
        <w:br/>
        <w:br/>
        <w:t>### Causes/Theories</w:t>
        <w:br/>
        <w:br/>
        <w:t>Trauma can be caused by an array of events such as accidents, natural disasters, violence, or abuse, and they elicit a significant threat to a person's psychological wellbeing. Trauma affects everyone differently and the mechanisms behind this are still being explored. Some theories attribute the varying response to a combination of psychological, genetic, and environmental factors. EFT intersects with these theories as it is believed to balance the energy system of the body, correct the response to stress, and eliminate emotional responses to traumatic memories.</w:t>
        <w:br/>
        <w:br/>
        <w:t>### Symptoms</w:t>
        <w:br/>
        <w:br/>
        <w:t>Symptoms suggesting the need for EFT in the context of trauma include:</w:t>
        <w:br/>
        <w:br/>
        <w:t xml:space="preserve">- Recurring distressing dreams or memories of the traumatic event </w:t>
        <w:br/>
        <w:t>- Persistent avoidance of reminders associated with the traumatic event</w:t>
        <w:br/>
        <w:t>- Negative changes in cognition and mood associated with the event</w:t>
        <w:br/>
        <w:t>- Hyperarousal and reactivity</w:t>
        <w:br/>
        <w:t>- Persistent feelings of sadness, fear, and anger</w:t>
        <w:br/>
        <w:br/>
        <w:t xml:space="preserve">### Diagnosis </w:t>
        <w:br/>
        <w:br/>
        <w:t>Diagnosis of trauma, such as Post Traumatic Stress Disorder (PTSD), involves a thorough evaluation by a qualified mental health professional. The evaluation often encompasses direct interviews, psychological self-assessment or symptom scales and questionnaires, or a combination of these methods.</w:t>
        <w:br/>
        <w:br/>
        <w:t xml:space="preserve">### Treatment </w:t>
        <w:br/>
        <w:br/>
        <w:t xml:space="preserve">EFT for trauma works on the premise that emotional distress creates an interruption in the body's energy system. The treatment involves the person focusing on a specific problem - a fear, a worry, a disturbing memory - while tapping on end points of the body's energy meridians to restore balance. Although EFT may seem similar to acupuncture, it does not involve needles. </w:t>
        <w:br/>
        <w:br/>
        <w:t>### Coping</w:t>
        <w:br/>
        <w:br/>
        <w:t>In addition to EFT, it can be beneficial to incorporate other coping strategies:</w:t>
        <w:br/>
        <w:br/>
        <w:br/>
        <w:t>- Mindfulness and relaxation techniques to manage stress</w:t>
        <w:br/>
        <w:t>- Regular physical exercise to relieve stress and improve mood</w:t>
        <w:br/>
        <w:t>- Seeking support from friends, loved ones, or support groups</w:t>
        <w:br/>
        <w:br/>
        <w:t xml:space="preserve">### FAQs/Frequently Asked Questions </w:t>
        <w:br/>
        <w:br/>
        <w:t>**1. Initial steps if suspecting trauma?**</w:t>
        <w:br/>
        <w:br/>
        <w:t>If you suspect one might be dealing with trauma, it's essential to seek professional help. A mental health professional can provide proper diagnosis and guide towards appropriate treatments.</w:t>
        <w:br/>
        <w:br/>
        <w:t>**2. How does EFT differ from similar therapies?**</w:t>
        <w:br/>
        <w:br/>
        <w:t>EFT is unique in its approach of connecting the physical and emotional wellbeing through the concepts of traditional Chinese medicine. It's non-invasive, can be self-administered, and does not rely on medications.</w:t>
        <w:br/>
        <w:br/>
        <w:t>**3. Common side effects of EFT treatment?**</w:t>
        <w:br/>
        <w:br/>
        <w:t>EFT is considered a safe and gentle therapy. However, like many therapeutic interventions, it can evoke temporary distress, heightened emotions, and dizziness as memories and feelings are being processed.</w:t>
        <w:br/>
      </w:r>
    </w:p>
    <w:p>
      <w:r>
        <w:br w:type="page"/>
      </w:r>
    </w:p>
    <w:p>
      <w:pPr>
        <w:pStyle w:val="Heading2"/>
      </w:pPr>
      <w:r>
        <w:t>Chat Path: MentalHealthMate AI: A Mental Health Therapy and Diagnoser Chatbot / Relaxation Techniques Module / Emotional Freedom Techniques / EFT for Relationship Issues</w:t>
      </w:r>
    </w:p>
    <w:p>
      <w:r>
        <w:rPr>
          <w:b/>
        </w:rPr>
        <w:t xml:space="preserve">Assistant: </w:t>
      </w:r>
      <w:r>
        <w:rPr>
          <w:b w:val="0"/>
        </w:rPr>
        <w:t>## Emotional Freedom Techniques (EFT) for Relationship Issues</w:t>
        <w:br/>
        <w:br/>
        <w:t>### Causes/Theories</w:t>
        <w:br/>
        <w:br/>
        <w:t>Relationship issues stem from a variety of factors including poor communication, lack of trust, infidelity, incompatibility, lack of affection, conflict, and changes in life circumstances. Some theories propose that our patterns in relationships are modeled on those we observed in our parents or primary caregivers, while others suggest that these issues may be influenced by unconscious processes or unmet needs.</w:t>
        <w:br/>
        <w:br/>
        <w:t xml:space="preserve">### Symptoms </w:t>
        <w:br/>
        <w:br/>
        <w:t>Indicators that EFT might be suitable for addressing relationship issues include:</w:t>
        <w:br/>
        <w:br/>
        <w:t>- Poor communication</w:t>
        <w:br/>
        <w:t>- Frequent arguments or fights</w:t>
        <w:br/>
        <w:t xml:space="preserve">- Lack of trust and respect </w:t>
        <w:br/>
        <w:t xml:space="preserve">- Feelings of resentment or dissatisfaction </w:t>
        <w:br/>
        <w:t>- Emotional or physical distancing</w:t>
        <w:br/>
        <w:t>- Negative patterns of interaction</w:t>
        <w:br/>
        <w:br/>
        <w:t xml:space="preserve">### Diagnosis </w:t>
        <w:br/>
        <w:br/>
        <w:t>A professional, such as a psychologist or counselor, can provide a clear diagnosis of relationship issues by conducting a thorough evaluation which can include an assessment of communication patterns, conflict resolution strategies, trust issues, and overall relationship satisfaction.</w:t>
        <w:br/>
        <w:br/>
        <w:t xml:space="preserve">### Treatment </w:t>
        <w:br/>
        <w:br/>
        <w:t>EFT, a form of psychological acupressure based on the same energy meridians used in traditional acupuncture, is one possible treatment method. In EFT, you tap on specific endpoints of the body, while focusing on negative emotions or physical sensations. By doing this, you can help to balance your energy system and relieve negative feelings. The technique can be done individually or with a partner, and alongside professional therapy if necessary.</w:t>
        <w:br/>
        <w:br/>
        <w:t xml:space="preserve">### Coping </w:t>
        <w:br/>
        <w:br/>
        <w:t>Using EFT techniques can help individuals or couples cope with relationship issues. This could involve tapping on specific points while focusing on negative feelings or incidents within the relationship. It can also be beneficial to consciously replace negative beliefs or narratives about the relationship with positive affirmations and beliefs.</w:t>
        <w:br/>
        <w:br/>
        <w:t>### FAQs</w:t>
        <w:br/>
        <w:br/>
        <w:t>**1. What are the first steps if I suspect relationship issues?**</w:t>
        <w:br/>
        <w:br/>
        <w:t>The first step would be to fiorganize a calm, open conversation about your concerns with your partner. If these issues persist, it may be beneficial to seek the help of a professional such as a counselor or therapist.</w:t>
        <w:br/>
        <w:br/>
        <w:t>**2. How does EFT for relationship issues differ from other methods?**</w:t>
        <w:br/>
        <w:br/>
        <w:t>Unlike some forms of therapy, EFT directly addresses the energy system in the body and uses physical touch (tapping) as part of the process. It can be applied rapidly, which is why it is sometimes called "one minute miracle".</w:t>
        <w:br/>
        <w:br/>
        <w:t>**3. Are there any common side effects of EFT?**</w:t>
        <w:br/>
        <w:br/>
        <w:t>Side effects are rare but some individuals may experience lightheadedness, emotional distress, or vivid dreams. This often occurs when a big emotional release happens, which is actually a sign that EFT is working.</w:t>
      </w:r>
    </w:p>
    <w:p>
      <w:r>
        <w:br w:type="page"/>
      </w:r>
    </w:p>
    <w:p>
      <w:pPr>
        <w:pStyle w:val="Heading2"/>
      </w:pPr>
      <w:r>
        <w:t>Chat Path: MentalHealthMate AI: A Mental Health Therapy and Diagnoser Chatbot / Relaxation Techniques Module / Emotional Freedom Techniques / EFT for Performance Enhancement.</w:t>
      </w:r>
    </w:p>
    <w:p>
      <w:r>
        <w:rPr>
          <w:b/>
        </w:rPr>
        <w:t xml:space="preserve">Assistant: </w:t>
      </w:r>
      <w:r>
        <w:rPr>
          <w:b w:val="0"/>
        </w:rPr>
        <w:t xml:space="preserve"># EFT for Performance Enhancement </w:t>
        <w:br/>
        <w:br/>
        <w:t>## Causes/Theories:</w:t>
        <w:br/>
        <w:br/>
        <w:t>Performance-related stress and anxiety can be caused by a variety of factors. These may include, but are not limited to:</w:t>
        <w:br/>
        <w:br/>
        <w:t>- Unrealistic expectations from oneself or others</w:t>
        <w:br/>
        <w:t>- Fear of failure or making mistakes</w:t>
        <w:br/>
        <w:t>- Past traumatic experiences relating to performance</w:t>
        <w:br/>
        <w:t>- Negative or self-defeating thought patterns</w:t>
        <w:br/>
        <w:t>- Lack of self-confidence or self-esteem</w:t>
        <w:br/>
        <w:br/>
        <w:t>Emotional Freedom Techniques (EFT), also known as tapping, is based on the theory of energy psychology. It posits that maladaptive thoughts, behaviors, and emotions stem from disruptions in the body's energy system.</w:t>
        <w:br/>
        <w:br/>
        <w:t>## Symptoms:</w:t>
        <w:br/>
        <w:br/>
        <w:t>EFT can be beneficial when the following symptoms or signs are present:</w:t>
        <w:br/>
        <w:br/>
        <w:t>- Persistent stress, anxiety, or worry relating to the act of performing</w:t>
        <w:br/>
        <w:t xml:space="preserve">- Avoidance behavior, where individuals try to avoid situations where they need to perform </w:t>
        <w:br/>
        <w:t>- Negative self-talk or persistent self-doubt</w:t>
        <w:br/>
        <w:t xml:space="preserve">- Reduced performance and productivity </w:t>
        <w:br/>
        <w:br/>
        <w:t>## Diagnosis:</w:t>
        <w:br/>
        <w:br/>
        <w:t>There is not a specific diagnosis for a need for performance enhancement. It is an individual element that people might seek to improve. A psychologist, therapist, or coach might suggest this technique for individuals expressing concern about their performance in a range of areas, such as work, sport, public speaking, or exams.</w:t>
        <w:br/>
        <w:br/>
        <w:t>## Treatment:</w:t>
        <w:br/>
        <w:br/>
        <w:t>EFT is a practical self-help method that involves using the fingers to gently tap on specific body points, theoretically corresponding to meridians in Chinese medicine, while focusing on the problem or issue at hand. Research suggests it may help to reduce stress and negative emotions, thus improving performance. EFT can be used as a standalone technique or in conjunction with other treatments such as cognitive behavioral therapy (CBT) and mindfulness-based stress reduction (MBSR).</w:t>
        <w:br/>
        <w:br/>
        <w:t>## Coping:</w:t>
        <w:br/>
        <w:br/>
        <w:t>Practicing EFT regularly before performance-oriented tasks can help individuals to manage associated stress and anxiety. Regular practice can also help to cultivate a more positive mindset and support better overall emotional health. Additionally, engaging in healthy lifestyle habits such as regular exercise, adequate sleep, and a balanced diet, can complement the effects of EFT.</w:t>
        <w:br/>
        <w:br/>
        <w:t>## FAQs:</w:t>
        <w:br/>
        <w:br/>
        <w:t>**Initial steps if suspecting the condition?**</w:t>
        <w:br/>
        <w:br/>
        <w:t>If you are experiencing significant performance-related stress or anxiety, have a discussion with a mental health professional. They can provide a range of interventions, one of which may be EFT.</w:t>
        <w:br/>
        <w:br/>
        <w:t>**How does it differ from similar conditions?**</w:t>
        <w:br/>
        <w:br/>
        <w:t>EFT is a therapy method, not a condition. It differs from other therapy methods in that it combines physical elements (tapping on specific body parts) with mental elements (focus on a specific problem or concern).</w:t>
        <w:br/>
        <w:br/>
        <w:t>**Common side effects of treatments?**</w:t>
        <w:br/>
        <w:br/>
        <w:t>EFT is generally regarded as safe. Some individuals may experience temporary emotional discomfort or dizziness during the process, due to the surfacing of repressed emotions. However, these side effects are usually transient and get resolved quickly. If in doubt, always consult with a healthcare practitioner.</w:t>
      </w:r>
    </w:p>
    <w:p>
      <w:r>
        <w:br w:type="page"/>
      </w:r>
    </w:p>
    <w:p>
      <w:pPr>
        <w:pStyle w:val="Heading2"/>
      </w:pPr>
      <w:r>
        <w:t>Chat Path: MentalHealthMate AI: A Mental Health Therapy and Diagnoser Chatbot / Relaxation Techniques Module / Acupressure Techniques</w:t>
      </w:r>
    </w:p>
    <w:p>
      <w:r>
        <w:rPr>
          <w:b/>
        </w:rPr>
        <w:t xml:space="preserve">Assistant: </w:t>
      </w:r>
      <w:r>
        <w:rPr>
          <w:b w:val="0"/>
        </w:rPr>
        <w:t># Acupressure Techniques</w:t>
        <w:br/>
        <w:br/>
        <w:t xml:space="preserve">## Causes/Theories </w:t>
        <w:br/>
        <w:br/>
        <w:t>Acupressure is not exactly caused but is a technique traditionally used for centuries in eastern cultures, particularly traditional Chinese medicine (TCM). It is based on the concept of life energy (known as qi or chi) flowing through "meridians" or pathways in the body. It is believed that blockages or imbalances in these meridians can lead to illness, and that acupressure can help restore balance and alleviate symptoms.</w:t>
        <w:br/>
        <w:br/>
        <w:t>## Symptoms</w:t>
        <w:br/>
        <w:br/>
        <w:t xml:space="preserve">Acupressure can be beneficial for a variety of conditions and symptoms, including but not limited to: </w:t>
        <w:br/>
        <w:br/>
        <w:t>- Anxiety and stress</w:t>
        <w:br/>
        <w:t>- Fatigue</w:t>
        <w:br/>
        <w:t>- Headaches and migraines</w:t>
        <w:br/>
        <w:t>- Muscle pain and tension</w:t>
        <w:br/>
        <w:t>- Digestive issues</w:t>
        <w:br/>
        <w:t>- Insomnia</w:t>
        <w:br/>
        <w:t>- Menstrual pain</w:t>
        <w:br/>
        <w:t>- Nerve pain</w:t>
        <w:br/>
        <w:br/>
        <w:t xml:space="preserve">## Diagnosis </w:t>
        <w:br/>
        <w:br/>
        <w:t>There is no formal diagnosis required for acupressure. However, a professional may assess individual's symptoms and wellness to determine the most beneficial pressure points to target.</w:t>
        <w:br/>
        <w:tab/>
        <w:br/>
        <w:t>## Treatment</w:t>
        <w:br/>
        <w:br/>
        <w:t xml:space="preserve">Acupressure treatment involves applying pressure to specific points on the body. This can be done either through self-acupressure where individuals apply pressure themselves, or through professional acupressure sessions. </w:t>
        <w:br/>
        <w:br/>
        <w:t>Specific points, or "acupoints," are targeted depending on the symptoms being treated. Pressure is typically applied via the fingers, thumb, or specialized tools for several minutes at a time. This is a non-invasive, natural form of treatment without the use of medication.</w:t>
        <w:br/>
        <w:br/>
        <w:t>Importantly, it's advisable to consult with healthcare providers prior to starting acupressure, particularly for those with certain conditions such as heart disease, cancer, arthritis, or pregnant women.</w:t>
        <w:br/>
        <w:br/>
        <w:t xml:space="preserve">## Coping </w:t>
        <w:br/>
        <w:br/>
        <w:t>In addition to being a form of treatment, acupressure can also be used as a coping mechanism for stress, pain, or anxiety. You may learn specific points to pressure when experiencing these issues, providing a form of self-help.</w:t>
        <w:br/>
        <w:br/>
        <w:t>It's also recommended to maintain a regular schedule of acupressure to maximize benefits, and to complement it with other healthy lifestyle habits like nutritious diet, regular exercise, and proper sleep.</w:t>
        <w:br/>
        <w:br/>
        <w:t xml:space="preserve">## FAQs </w:t>
        <w:br/>
        <w:br/>
        <w:t>### Initial steps if suspecting the benefit of acupressure?</w:t>
        <w:br/>
        <w:t>You can consult with a healthcare provider or a professional acupressure practitioner who can assess your symptoms and guide you on the most beneficial techniques.</w:t>
        <w:br/>
        <w:br/>
        <w:t>### How does acupressure differ from similar techniques like acupuncture?</w:t>
        <w:br/>
        <w:t>Acupuncture also works with the concept of meridians and energy flow but uses thin needles inserted in the skin at specific points, whereas acupressure uses pressure applied by hand or with tools.</w:t>
        <w:br/>
        <w:br/>
        <w:t>### Common side effects of acupressure?</w:t>
        <w:br/>
        <w:t>Acupressure is generally considered safe, but it may cause some minor side effects such as skin redness, bruising, or discomfort at the pressure points. These are typically short-lived and can be relieved by adjusting pressure or technique. Additionally, acupressure should not be done on broken skin or healing wounds.</w:t>
      </w:r>
    </w:p>
    <w:p>
      <w:r>
        <w:br w:type="page"/>
      </w:r>
    </w:p>
    <w:p>
      <w:pPr>
        <w:pStyle w:val="Heading2"/>
      </w:pPr>
      <w:r>
        <w:t>Chat Path: MentalHealthMate AI: A Mental Health Therapy and Diagnoser Chatbot / Relaxation Techniques Module / Acupressure Techniques / Acupressure Techniques for Headache</w:t>
      </w:r>
    </w:p>
    <w:p>
      <w:r>
        <w:rPr>
          <w:b/>
        </w:rPr>
        <w:t xml:space="preserve">Assistant: </w:t>
      </w:r>
      <w:r>
        <w:rPr>
          <w:b w:val="0"/>
        </w:rPr>
        <w:t># Acupressure Techniques for Headache</w:t>
        <w:br/>
        <w:br/>
        <w:t>## **Causes/Theories**</w:t>
        <w:br/>
        <w:t>Headaches can be caused by a number of factors, including stress, muscular tension, poor posture, lack of sleep, dehydration, hormonal changes, or certain foods or medications. The concept of acupressure is based on traditional Chinese medicine (TCM) theories about the flow of vital energy known as Qi (pronounced “chee”) through meridians in the body. When the flow of Qi along these meridians is blocked due to some reasons, it results in pain at a certain point. By applying pressure to specific points, the blockage is dissolved and the pain is alleviated.</w:t>
        <w:br/>
        <w:br/>
        <w:t>## **Symptoms**</w:t>
        <w:br/>
        <w:t>Headaches can be characterized by a number of symptoms depending on the type. These symptoms can include a dull throbbing pain, pain on one or both sides of the head, sensitivity to light and sound, blurred vision, nausea, and vomiting. If your headaches are frequent or severe, acupressure might be an effective therapy to try.</w:t>
        <w:br/>
        <w:br/>
        <w:t>## **Diagnosis**</w:t>
        <w:br/>
        <w:t>There's no specific diagnostic test for headaches. A typical diagnostic process usually includes a medical history overview, physical and neurological examinations. In some cases, imaging tests like CT (computerized tomography) scan, MRI (magnetic resonance imaging) or X-rays might be used.</w:t>
        <w:br/>
        <w:br/>
        <w:t>## **Treatment**</w:t>
        <w:br/>
        <w:t>Acupressure is a popular non-medication treatment method for headaches. Here are some acupressure points for headache relief:</w:t>
        <w:br/>
        <w:br/>
        <w:t>- **GB20 or Gates of Consciousness**: This point is located at the base of the skull. Apply pressure here for 1-2 minutes to relieve headache.</w:t>
        <w:br/>
        <w:t xml:space="preserve">  </w:t>
        <w:br/>
        <w:t>- **LI4 or Union Valley**: This point is located in the web between the thumb and index finger. Stimulating this point not only relieves headaches but also provides stress and pain relief.</w:t>
        <w:br/>
        <w:t xml:space="preserve">  </w:t>
        <w:br/>
        <w:t>- **TW13 or Triple Warmer 13**: This point is located on the back, in the hollow below the neck. Applying pressure here can relieve head and neck pain.</w:t>
        <w:br/>
        <w:br/>
        <w:t>Remember, these are only a few examples, and the exact treatment will depend on your individual symptoms and their severity.</w:t>
        <w:br/>
        <w:br/>
        <w:t>## **Coping**</w:t>
        <w:br/>
        <w:t>When it comes to alleviating headaches, lifestyle changes can be as important as therapy. Stay hydrated, maintain a good posture, stick to a regular sleep routine, eat a balanced diet and regularly exercise.</w:t>
        <w:br/>
        <w:br/>
        <w:t>## **FAQs**</w:t>
        <w:br/>
        <w:t xml:space="preserve">- **Initial steps if suspecting frequent headaches?** </w:t>
        <w:br/>
        <w:t>If you're experiencing headaches quite frequently, consult your doctor. They may ask about your symptoms, lifestyle, diet, and perform a physical examination for further assessment.</w:t>
        <w:br/>
        <w:br/>
        <w:t>- **How does acupressure differ from similar therapies like acupuncture?**</w:t>
        <w:br/>
        <w:t>The key difference is that acupuncture employs needles, while acupressure uses physical pressure applied by the hand, elbow, or other devices.</w:t>
        <w:br/>
        <w:br/>
        <w:t xml:space="preserve">- **What are the common side effects of acupressure treatment?** </w:t>
        <w:br/>
        <w:t>Acupressure is generally considered to be safe. However, you might feel a bit sore at the pressure points during or after treatment. It's recommended to consult a professional for acupressure treatment.</w:t>
        <w:br/>
      </w:r>
    </w:p>
    <w:p>
      <w:r>
        <w:br w:type="page"/>
      </w:r>
    </w:p>
    <w:p>
      <w:pPr>
        <w:pStyle w:val="Heading2"/>
      </w:pPr>
      <w:r>
        <w:t>Chat Path: MentalHealthMate AI: A Mental Health Therapy and Diagnoser Chatbot / Relaxation Techniques Module / Acupressure Techniques / Acupressure Techniques for Back Pain</w:t>
      </w:r>
    </w:p>
    <w:p>
      <w:r>
        <w:rPr>
          <w:b/>
        </w:rPr>
        <w:t xml:space="preserve">Assistant: </w:t>
      </w:r>
      <w:r>
        <w:rPr>
          <w:b w:val="0"/>
        </w:rPr>
        <w:t># Acupressure Techniques for Back Pain</w:t>
        <w:br/>
        <w:br/>
        <w:t xml:space="preserve">## Causes/Theories </w:t>
        <w:br/>
        <w:br/>
        <w:t>Back pain can arise from various factors, but it's primarily associated with physical strains, injuries, or conditions. Muscle or ligament strain due to heavy lifting or sudden movement is a common cause. In some cases, structural problems like bulging or ruptured disks, arthritis, sciatica, or osteoporosis can lead to back pain. It can also be triggered by psychological stress or a sedentary lifestyle.</w:t>
        <w:br/>
        <w:br/>
        <w:t>## Symptoms</w:t>
        <w:br/>
        <w:br/>
        <w:t xml:space="preserve">The main indication for using acupressure for back pain is, naturally, experiencing back pain itself. This pain can vary from a dull, constant ache to a sudden, sharp sensation that leaves the person incapacitated. The pain can be classified as ‘acute’ if it lasts a day or a few weeks, and ‘chronic’ if it lasts for over three months. </w:t>
        <w:br/>
        <w:br/>
        <w:t>## Diagnosis</w:t>
        <w:br/>
        <w:br/>
        <w:t>While diagnosing back pain can vary, it generally involves a physical exam where the health professional checks for physical condition and ability to sit, stand, walk and lift legs. Patient medical history is also taken into account. In some cases, imaging tests like X-rays, MRIs, or CT scans might be recommended.</w:t>
        <w:br/>
        <w:br/>
        <w:t>## Treatment</w:t>
        <w:br/>
        <w:br/>
        <w:t>The ancient practice of acupressure is a non-invasive form of treatment that can alleviate back pain. Acupressure involves the application of pressure to specific points on the body to clear blockages and restore a natural energy flow. Specific points for relieving back pain include GB30, BL23, and BL24, among others. Gentle pressure is applied to these points, providing relaxation and pain relief. This technique can be combined with other treatments and lifestyle adjustments such as healthy eating, regular exercise, and proper posture.</w:t>
        <w:br/>
        <w:br/>
        <w:t>## Coping</w:t>
        <w:br/>
        <w:br/>
        <w:t>To manage back pain using acupressure, it can be beneficial to familiarize oneself with the different acupressure points associated with relieving back pain and how to apply pressure correctly. Regular practice can often yield better results. It's crucial to maintain proper posture and engage in physical exercises appropriate to one's personal health status. Consultation with an acupressure professional or physical therapist can provide guidance.</w:t>
        <w:br/>
        <w:br/>
        <w:t>## FAQs</w:t>
        <w:br/>
        <w:br/>
        <w:t>**Initial steps if suspecting back pain?**</w:t>
        <w:br/>
        <w:br/>
        <w:t>An initial step if suspecting back pain is often rest and over-the-counter pain relievers. However, if pain persists, getting a professional diagnosis is recommended.</w:t>
        <w:br/>
        <w:br/>
        <w:t>**How does back pain from physical strain differ from back pain caused by an underlying condition?**</w:t>
        <w:br/>
        <w:br/>
        <w:t>Back pain from physical strain often occurs suddenly and is usually linked to a specific movement or activity. Back pain from an underlying condition may be chronic, persist even at rest, and show other symptoms, such as fatigue, weakness, or numbness.</w:t>
        <w:br/>
        <w:br/>
        <w:t>**What are the common side effects of acupressure treatments for back pain?**</w:t>
        <w:br/>
        <w:br/>
        <w:t>Acupressure treatments for back pain are generally safe, but can sometimes cause minor discomfort or bruising at the pressure points. In rare cases, too much pressure can cause fainting. It’s always important to seek treatment from a trained professional to prevent complications.</w:t>
      </w:r>
    </w:p>
    <w:p>
      <w:r>
        <w:br w:type="page"/>
      </w:r>
    </w:p>
    <w:p>
      <w:pPr>
        <w:pStyle w:val="Heading2"/>
      </w:pPr>
      <w:r>
        <w:t>Chat Path: MentalHealthMate AI: A Mental Health Therapy and Diagnoser Chatbot / Relaxation Techniques Module / Acupressure Techniques / Acupressure Techniques for Anxiety and Stress</w:t>
      </w:r>
    </w:p>
    <w:p>
      <w:r>
        <w:rPr>
          <w:b/>
        </w:rPr>
        <w:t xml:space="preserve">Assistant: </w:t>
      </w:r>
      <w:r>
        <w:rPr>
          <w:b w:val="0"/>
        </w:rPr>
        <w:t># Acupressure Techniques for Anxiety and Stress</w:t>
        <w:br/>
        <w:br/>
        <w:t>## Causes/Theories:</w:t>
        <w:br/>
        <w:br/>
        <w:t>Anxiety and stress are part of human life and can be caused by a variety of factors including certain life situations (work pressure, personal problems), health issues, traumatic experiences and/or genetic predisposition. In terms of the benefits of acupressure for treating anxiety and stress, the primary theory is based on traditional Chinese medicine, which believes in the existence of a life force energy known as 'Qi' (pronounced as 'chi') and that acupressure addresses imbalances in this flow of energy.</w:t>
        <w:br/>
        <w:br/>
        <w:t>## Symptoms:</w:t>
        <w:br/>
        <w:br/>
        <w:t>Some of the common signs indicating that a person might benefit from acupressure techniques for anxiety and stress include:</w:t>
        <w:br/>
        <w:t>- Prolonged feelings of nervousness or restlessness</w:t>
        <w:br/>
        <w:t>- A sense of impending danger or doom</w:t>
        <w:br/>
        <w:t>- Increased heart rate</w:t>
        <w:br/>
        <w:t>- Hyperventilation</w:t>
        <w:br/>
        <w:t>- Sweating and/or shaking</w:t>
        <w:br/>
        <w:t>- Trouble concentrating or focusing</w:t>
        <w:br/>
        <w:t>- Insomnia or trouble sleeping</w:t>
        <w:br/>
        <w:br/>
        <w:t>## Diagnosis:</w:t>
        <w:br/>
        <w:br/>
        <w:t>Anxiety and stress are typically diagnosed by psychologists or psychiatrists through evaluations of symptoms and ruling out physical conditions that may be causing those symptoms. While they would not specifically recommend acupressure, it can be something you discuss with your therapist or physician as part of a holistic treatment plan.</w:t>
        <w:br/>
        <w:br/>
        <w:t>## Treatment:</w:t>
        <w:br/>
        <w:br/>
        <w:t>Acupressure for anxiety and stress involves applying physical pressure to various acupressure points on the body, which are believed to be linked to various aspects of emotional health. These techniques can be used in conjunction with other treatments such as Cognitive Behavioral Therapy (CBT), medications, relaxation techniques, or lifestyle changes such as proper diet and exercise to manage your anxiety and stress.</w:t>
        <w:br/>
        <w:br/>
        <w:t>## Coping:</w:t>
        <w:br/>
        <w:br/>
        <w:t>Regular practise of acupressure techniques can be beneficial in managing and coping with levels of anxiety and stress. Some of the common acupressure points for treating anxiety and stress include:</w:t>
        <w:br/>
        <w:br/>
        <w:t>- The Union Valley Point: This point is located on the web between your thumb and index finger.</w:t>
        <w:br/>
        <w:t>- The Great Surge: Found on the foot, this point is believed to help with stress relief.</w:t>
        <w:br/>
        <w:t>- The Inner Frontier Gate: This is found in the arm and can help calm a racing heart.</w:t>
        <w:br/>
        <w:br/>
        <w:t>Using your fingers to apply a deep, firm pressure to these points for 10–15 seconds at a time can potentially help alleviate symptoms of anxiety and stress.</w:t>
        <w:br/>
        <w:br/>
        <w:t>## FAQs:</w:t>
        <w:br/>
        <w:br/>
        <w:t>**Q: What are the initial steps if suspecting anxiety or high levels of stress?**</w:t>
        <w:br/>
        <w:t xml:space="preserve">A: If you suspect that you are experiencing anxiety or high levels of stress, it is recommended that you talk to a health care provider, who can refer you to a mental health specialist if necessary. </w:t>
        <w:br/>
        <w:br/>
        <w:t>**Q: How does Acupressure differ from Acupuncture?**</w:t>
        <w:br/>
        <w:t>A: Acupressure and acupuncture both aim to stimulate the same points on the body, but acupressure uses physical pressure applied by the hand, elbow, or various devices, while acupuncture uses thin, sterile needles.</w:t>
        <w:br/>
        <w:br/>
        <w:t>**Q: Are there any side-effects of acupressure?**</w:t>
        <w:br/>
        <w:t xml:space="preserve">A: Side-effects of acupressure are rare, but may include temporary lightheadedness or bruising at the site of application. Always apply moderate pressure and make sure you're comfortable during the process. </w:t>
        <w:br/>
        <w:br/>
        <w:t>Remember, it's essential to have a conversation with your healthcare provider before starting any new treatment or therapy. Acupressure is generally safe, but it may not be suitable for everyone, such as pregnant women or people with specific health conditions.</w:t>
      </w:r>
    </w:p>
    <w:p>
      <w:r>
        <w:br w:type="page"/>
      </w:r>
    </w:p>
    <w:p>
      <w:pPr>
        <w:pStyle w:val="Heading2"/>
      </w:pPr>
      <w:r>
        <w:t>Chat Path: MentalHealthMate AI: A Mental Health Therapy and Diagnoser Chatbot / Relaxation Techniques Module / Acupressure Techniques / Acupressure Techniques for Sleep Disorders</w:t>
      </w:r>
    </w:p>
    <w:p>
      <w:r>
        <w:rPr>
          <w:b/>
        </w:rPr>
        <w:t xml:space="preserve">Assistant: </w:t>
      </w:r>
      <w:r>
        <w:rPr>
          <w:b w:val="0"/>
        </w:rPr>
        <w:t># Acupressure Techniques for Sleep Disorders</w:t>
        <w:br/>
        <w:t xml:space="preserve">Acupressure is a method of sending signals to the body to promote healing and relaxation. It is based on the same principles as acupuncture but without needles, simply using the fingers to press key points on the skin surface. This type of therapy is suited to alleviate a variety of sleep disorders, including insomnia and sleep apnea, as well as stress and anxiety-related sleep issues. </w:t>
        <w:br/>
        <w:br/>
        <w:t xml:space="preserve">## Causes/Theories </w:t>
        <w:br/>
        <w:t>Sleep disorders can be caused by a variety of factors, including psychological issues like stress, anxiety, and depression. Environmental factors can also contribute, such as noise or light disturbances. Genetic factors may also play a role in some sleep disorders like sleep apnea. Although the exact mechanism of how acupressure works isn't completely understood, it's believed that applying pressure to specific points of the body can help regulate sleep chemicals like melatonin and serotonin.</w:t>
        <w:br/>
        <w:br/>
        <w:t>## Symptoms</w:t>
        <w:br/>
        <w:t>Suitability for acupressure as a sleep aid can be indicated by various symptoms, which may include:</w:t>
        <w:br/>
        <w:br/>
        <w:t>- Difficulty falling asleep or staying asleep (insomnia)</w:t>
        <w:br/>
        <w:t>- Excessive daytime sleepiness</w:t>
        <w:br/>
        <w:t>- Irregular breathing during sleep (sleep apnea)</w:t>
        <w:br/>
        <w:t>- Nightmares or night terrors</w:t>
        <w:br/>
        <w:t>- Sleepwalking or other unusual behaviors during sleep</w:t>
        <w:br/>
        <w:t>- Chronic fatigue or lack of rejuvenation after sleep</w:t>
        <w:br/>
        <w:br/>
        <w:t>## Diagnosis</w:t>
        <w:br/>
        <w:t>While there are no specific diagnostic tests for determining whether acupressure will be effective, sleep disorders like insomnia or sleep apnea may be diagnosed using a variety of methods, including sleep log, medical examination, and a sleep study (polysomnogram). Consultation with a doctor or sleep specialist is always recommended for proper diagnosis.</w:t>
        <w:br/>
        <w:br/>
        <w:t>## Treatment</w:t>
        <w:br/>
        <w:t xml:space="preserve">Acupressure is a non-invasive, natural method for treating sleep disorders. It is often used alongside other treatments like healthy sleep hygiene, cognitive behavioural therapy, and prescribed medications as part of a comprehensive sleep disorder treatment plan. </w:t>
        <w:br/>
        <w:br/>
        <w:t>## Coping</w:t>
        <w:br/>
        <w:t>Practicing acupressure regularly before sleep can help manage sleep disorders. You can apply pressure to points such as Anmien (located behind the ear), Shenmen (in the small depression on the ring finger tip), and the heart meridian (inner forearm) to help promote sleep.</w:t>
        <w:br/>
        <w:br/>
        <w:t>## FAQs</w:t>
        <w:br/>
        <w:br/>
        <w:t>**What are the initial steps if suspecting a sleep disorder?**</w:t>
        <w:br/>
        <w:t>Schedule an appointment with a healthcare provider to discuss your symptoms. They may refer you to a sleep specialist for further diagnosis and treatment.</w:t>
        <w:br/>
        <w:br/>
        <w:t>**How does acupressure for sleep disorders differ from similar treatments?**</w:t>
        <w:br/>
        <w:t>Acupressure, unlike medication, has no side effects, and it can be easily self-administered. It is a holistic approach that works to balance the body's energy and improve overall wellbeing, not just sleep.</w:t>
        <w:br/>
        <w:br/>
        <w:t>**What are some common side effects of sleep disorder treatments?**</w:t>
        <w:br/>
        <w:t>Medications often used for sleep disorders may have various side effects, including addiction, excessive sleepiness, appetite changes, and mood swings. Acupressure, on the other hand, is generally side-effect free, although certain pressure points should be avoided during pregnancy. Always consult with a healthcare provider before starting any new treatment plan.</w:t>
      </w:r>
    </w:p>
    <w:p>
      <w:r>
        <w:br w:type="page"/>
      </w:r>
    </w:p>
    <w:p>
      <w:pPr>
        <w:pStyle w:val="Heading2"/>
      </w:pPr>
      <w:r>
        <w:t>Chat Path: MentalHealthMate AI: A Mental Health Therapy and Diagnoser Chatbot / Relaxation Techniques Module / Acupressure Techniques / Acupressure Techniques for Digestive Problems</w:t>
      </w:r>
    </w:p>
    <w:p>
      <w:r>
        <w:rPr>
          <w:b/>
        </w:rPr>
        <w:t xml:space="preserve">Assistant: </w:t>
      </w:r>
      <w:r>
        <w:rPr>
          <w:b w:val="0"/>
        </w:rPr>
        <w:t>## Acupressure Techniques for Digestive Problems</w:t>
        <w:br/>
        <w:br/>
        <w:t>### **Causes/Theories**</w:t>
        <w:br/>
        <w:t>Digestive problems can be caused by a variety of factors such as unhealthy diet, lack of physical activity, genetic predispositions, infections, side effects of certain medications, and chronic stress or emotional issues. Traditional Eastern medicine such as acupressure believes that digestive issues may also stem from the imbalance of vital energies ("Qi") in the body.</w:t>
        <w:br/>
        <w:br/>
        <w:t>### **Symptoms**</w:t>
        <w:br/>
        <w:t>Digestive problems vary widely and can include symptoms like:</w:t>
        <w:br/>
        <w:br/>
        <w:t>- Abdominal pain or discomfort</w:t>
        <w:br/>
        <w:t>- Bloating and swelling</w:t>
        <w:br/>
        <w:t>- Constipation or diarrhea</w:t>
        <w:br/>
        <w:t>- Heartburn or acid reflux</w:t>
        <w:br/>
        <w:t>- Nausea and vomiting</w:t>
        <w:br/>
        <w:t>- Decreased appetite or unexplained weight loss</w:t>
        <w:br/>
        <w:br/>
        <w:t>If these symptoms persist, it may suggest digestive problems that may benefit from acupressure treatment.</w:t>
        <w:br/>
        <w:br/>
        <w:t>### **Diagnosis**</w:t>
        <w:br/>
        <w:t>Diagnosis of digestive problems often involves reviewing symptoms and medical history, as well as possibly undergoing physical examinations, lab tests, imaging procedures, or endoscopic procedures. However, it's important to note that while acupressure may assist in relieving symptoms, it does not serve as a diagnostic tool.</w:t>
        <w:br/>
        <w:br/>
        <w:t>### **Treatment**</w:t>
        <w:br/>
        <w:t xml:space="preserve">Treatment of digestive problems typically involve diet changes, physical activity, stress management strategies, and sometimes medications. Acupressure comes into play as a complimentary treatment. It's a type of traditional Chinese medicine that applies pressure to specific points on the body to balance the "Qi" (energy flow). This can help improve digestion, ease discomfort, and relieve symptoms. </w:t>
        <w:br/>
        <w:br/>
        <w:t>Key acupressure points for digestive system include:</w:t>
        <w:br/>
        <w:br/>
        <w:t>1. Large Intestine 4 (LI4)</w:t>
        <w:br/>
        <w:t>2. Stomach 36 (ST36)</w:t>
        <w:br/>
        <w:t>3. Central Venter (REN12)</w:t>
        <w:br/>
        <w:br/>
        <w:t>Please consult a professional acupressurist for detailed instructions.</w:t>
        <w:br/>
        <w:br/>
        <w:t>### **Coping**</w:t>
        <w:br/>
        <w:t>For an immediate relief, one could start practicing basic acupressure at home. Besides, maintaining a healthy diet, exercising regularly, reducing stress, and getting enough sleep are also fundamental for managing digestive problems.</w:t>
        <w:br/>
        <w:br/>
        <w:t>### **FAQs**</w:t>
        <w:br/>
        <w:br/>
        <w:t>**Initial steps if suspecting the condition?**</w:t>
        <w:br/>
        <w:br/>
        <w:t>If you suspect you have a digestive problem, initially, you might want to analyze and modify your dietary habits, stress levels, and sleep patterns. If symptoms persist, consult a healthcare provider.</w:t>
        <w:br/>
        <w:br/>
        <w:t>**How does it differ from similar conditions?**</w:t>
        <w:br/>
        <w:br/>
        <w:t>Digestive problems symptoms might overlap with many others. A healthcare provider can help differentiate based on your specific symptoms and possibly some diagnostics tests.</w:t>
        <w:br/>
        <w:br/>
        <w:t>**Common side effects of treatments?**</w:t>
        <w:br/>
        <w:br/>
        <w:t>Acupressure is generally safe. Some people may experience temporary soreness, bruising, or tingling at the points where pressure is applied. For any dietary changes or medication prescribed, potential side effects would be condition and medication specific. Always consult with a healthcare professional before starting any form of treatment.</w:t>
      </w:r>
    </w:p>
    <w:p>
      <w:r>
        <w:br w:type="page"/>
      </w:r>
    </w:p>
    <w:p>
      <w:pPr>
        <w:pStyle w:val="Heading2"/>
      </w:pPr>
      <w:r>
        <w:t>Chat Path: MentalHealthMate AI: A Mental Health Therapy and Diagnoser Chatbot / Relaxation Techniques Module / Acupressure Techniques / Acupressure Techniques for Respiratory Problems</w:t>
      </w:r>
    </w:p>
    <w:p>
      <w:r>
        <w:rPr>
          <w:b/>
        </w:rPr>
        <w:t xml:space="preserve">Assistant: </w:t>
      </w:r>
      <w:r>
        <w:rPr>
          <w:b w:val="0"/>
        </w:rPr>
        <w:t>## Acupressure Techniques for Respiratory Problems</w:t>
        <w:br/>
        <w:br/>
        <w:t>Acupressure is a form of alternative therapy in which manual pressure is used to stimulate specific points on the body along what are considered to be lines of energy. These techniques have been found effective in managing various health conditions including respiratory problems.</w:t>
        <w:br/>
        <w:br/>
        <w:t>### Causes/Theories</w:t>
        <w:br/>
        <w:br/>
        <w:t>Respiratory problems can be caused by a variety of factors including:</w:t>
        <w:br/>
        <w:br/>
        <w:t>- Environmental factors such as exposure to allergens, smoke, pollution and certain chemicals.</w:t>
        <w:br/>
        <w:t>- Infectious agents like viruses, bacteria and fungi.</w:t>
        <w:br/>
        <w:t xml:space="preserve">- Genetic predisposition. </w:t>
        <w:br/>
        <w:t xml:space="preserve">- Lifestyle factors, including diet, exercise, and stress management. </w:t>
        <w:br/>
        <w:br/>
        <w:t>Traditional Chinese Medicine (TCM) believes that the proper flow of 'Qi' or life force in the body influences overall health. Any blockage or disruption in this flow can lead to diseases, including respiratory problems. Acupressure aims to restore this flow.</w:t>
        <w:br/>
        <w:br/>
        <w:t>### Symptoms</w:t>
        <w:br/>
        <w:br/>
        <w:t>Key symptoms indicating suitability for acupressure therapy for respiratory problems include:</w:t>
        <w:br/>
        <w:br/>
        <w:t>- Shortness of breath</w:t>
        <w:br/>
        <w:t>- Persistent cough</w:t>
        <w:br/>
        <w:t>- Chest tightness</w:t>
        <w:br/>
        <w:t>- Wheezing</w:t>
        <w:br/>
        <w:t>- Difficulty breathing</w:t>
        <w:br/>
        <w:t>- Frequent respiratory infections</w:t>
        <w:br/>
        <w:br/>
        <w:t>### Diagnosis</w:t>
        <w:br/>
        <w:br/>
        <w:t>Diagnosing respiratory problems typically involves a physical examination, medical history and potentially a number of tests including chest x-rays, lung function tests, and blood tests. Always consult with a healthcare professional for a formal diagnosis.</w:t>
        <w:br/>
        <w:br/>
        <w:t>### Treatment</w:t>
        <w:br/>
        <w:br/>
        <w:t>Treatment of respiratory problems includes medications (like inhalers or steroids), pulmonal rehabilitation, oxygen therapy, in severe cases surgery, and complementary therapies such as acupressure.</w:t>
        <w:br/>
        <w:br/>
        <w:t>Acupressure points beneficial for respiratory health include:</w:t>
        <w:br/>
        <w:br/>
        <w:t>1. LU9 (Lung Meridian 9): Located on the crease of the wrist, it can ease cough and shortness of breath.</w:t>
        <w:br/>
        <w:t>2. CV17 (Conception Vessel 17): Located on the chest, it can ease symptoms of asthma.</w:t>
        <w:br/>
        <w:br/>
        <w:t xml:space="preserve">### Coping </w:t>
        <w:br/>
        <w:br/>
        <w:t>In addition to performing acupressure, lifestyle adjustments that promote healthy lungs can be implemented:</w:t>
        <w:br/>
        <w:br/>
        <w:t>- Avoid exposure to allergens and pollution.</w:t>
        <w:br/>
        <w:t>- Regular exercise to improve lung capacity.</w:t>
        <w:br/>
        <w:t>- Quit smoking, if applicable.</w:t>
        <w:br/>
        <w:t>- Healthy diet that supports immune function.</w:t>
        <w:br/>
        <w:br/>
        <w:t>### FAQs</w:t>
        <w:br/>
        <w:br/>
        <w:t>**Initial steps if suspecting a respiratory problem?**</w:t>
        <w:br/>
        <w:br/>
        <w:t>Initially, one should monitor symptoms and seek medical advice especially if symptoms persist or get worse. It's important to articulate all symptoms clearly to the healthcare provider.</w:t>
        <w:br/>
        <w:br/>
        <w:t>**How does it differ from similar conditions?**</w:t>
        <w:br/>
        <w:br/>
        <w:t>Respiratory problems can look like other conditions such as heart diseases as they both might cause shortness of breath. However, additional symptoms like persistent cough, wheezing, and chest tightness are more typical for respiratory problems.</w:t>
        <w:br/>
        <w:br/>
        <w:t>**Common side effects of treatments?**</w:t>
        <w:br/>
        <w:br/>
        <w:t>Common side effects from medications used for respiratory problems include but are not limited to thrush, hoarseness, cough, and in rare cases arrhythmia from some specific type of medications. Always consult your physician about potential side effects. Acupressure is generally safe but can cause minor bruising or discomfort at the pressure points.</w:t>
      </w:r>
    </w:p>
    <w:p>
      <w:r>
        <w:br w:type="page"/>
      </w:r>
    </w:p>
    <w:p>
      <w:pPr>
        <w:pStyle w:val="Heading2"/>
      </w:pPr>
      <w:r>
        <w:t>Chat Path: MentalHealthMate AI: A Mental Health Therapy and Diagnoser Chatbot / Relaxation Techniques Module / Acupressure Techniques / Acupressure Techniques for Emotional Healing</w:t>
      </w:r>
    </w:p>
    <w:p>
      <w:r>
        <w:rPr>
          <w:b/>
        </w:rPr>
        <w:t xml:space="preserve">Assistant: </w:t>
      </w:r>
      <w:r>
        <w:rPr>
          <w:b w:val="0"/>
        </w:rPr>
        <w:t># Acupressure Techniques for Emotional Healing</w:t>
        <w:br/>
        <w:br/>
        <w:t>## Causes/Theories</w:t>
        <w:br/>
        <w:t>Emotional distress can be caused by various factors, including genetic predisposition, traumatic life experiences, chronic physical health problems, and stress. These factors can disrupt the balance of energy or Qi in the body, causing physical symptoms such as tension, pain, and functional disturbances. Acupressure is based on traditional Chinese medicine theory, which believes that stimulating certain points on the body can help free up blocked Qi, thereby helping to restore emotional health.</w:t>
        <w:br/>
        <w:br/>
        <w:t>## Symptoms</w:t>
        <w:br/>
        <w:t xml:space="preserve">Acupressure for emotional healing can be suitable for people experiencing the following symptoms: </w:t>
        <w:br/>
        <w:t>- Anxiety</w:t>
        <w:br/>
        <w:t>- Depression</w:t>
        <w:br/>
        <w:t>- Emotional instability</w:t>
        <w:br/>
        <w:t>- Stress and tension</w:t>
        <w:br/>
        <w:t>- Feelings of fear or unrest</w:t>
        <w:br/>
        <w:t>- Sleep disturbances related to emotional distress</w:t>
        <w:br/>
        <w:t>- Chronic pain that may be linked to emotional issues</w:t>
        <w:br/>
        <w:br/>
        <w:t>## Diagnosis</w:t>
        <w:br/>
        <w:t>Mental health professionals diagnose emotional disorders like anxiety and depression based on criteria defined in the Diagnostic and Statistical Manual of Mental Disorders (DSM-5). The diagnosis involves a thorough review of the individual's symptoms, medical history, and may also include psychological self-report assessments.</w:t>
        <w:br/>
        <w:br/>
        <w:t>## Treatment</w:t>
        <w:br/>
        <w:t>Acupressure is often utilized as a complementary therapy along with other treatments such as psychotherapy, medication, and lifestyle modifications. By exerting pressure on specific points known as acupoints, it is believed that the body's life energy can be rebalanced, leading to an improvement in symptoms. However, acupressure should not be the only treatment for emotional disorders, particularly serious ones like major depression, but can provide support in a broader treatment plan.</w:t>
        <w:br/>
        <w:br/>
        <w:t>## Coping</w:t>
        <w:br/>
        <w:t>In addition to using acupressure, those experiencing emotional distress might also find the following strategies helpful:</w:t>
        <w:br/>
        <w:t>- Regular exercise: Physical activities, particularly those focusing on mind-body coordination like yoga, can help reduce symptoms of emotional distress.</w:t>
        <w:br/>
        <w:t>- Balanced diet: Eating a healthy diet can boost your mood and energy, helping to cope with emotional problems.</w:t>
        <w:br/>
        <w:t>- Mindfulness techniques: Activities like meditation or deep-breathing exercises can help manage stress and anxiety symptoms.</w:t>
        <w:br/>
        <w:t>- Social support: Connecting with loved ones and talking about your feelings can provide emotional relief.</w:t>
        <w:br/>
        <w:br/>
        <w:t>## FAQs</w:t>
        <w:br/>
        <w:br/>
        <w:t>**Initial steps if suspecting the condition?**</w:t>
        <w:br/>
        <w:t>If you suspect that you are suffering from an emotional disorder, seek help from a mental health professional as soon as possible. They can provide a diagnosis and recommend suitable treatment options, which might include acupressure as a complementary therapy.</w:t>
        <w:br/>
        <w:br/>
        <w:t>**How does it differ from similar conditions?**</w:t>
        <w:br/>
        <w:t>Emotional disorders differ from cognitive disorders, personality disorders and other psychological disorders in their predominant symptomatology, causes and treatments. However, they might often coexist, making diagnosis a complex process.</w:t>
        <w:br/>
        <w:br/>
        <w:t>**Common side effects of treatments?**</w:t>
        <w:br/>
        <w:t>Acupressure is generally considered safe. However, certain points, when stimulated, can cause transient discomfort or feeling of light-headedness. It is not advised to perform acupressure on yourself without first seeking professional advice.</w:t>
      </w:r>
    </w:p>
    <w:p>
      <w:r>
        <w:br w:type="page"/>
      </w:r>
    </w:p>
    <w:p>
      <w:pPr>
        <w:pStyle w:val="Heading2"/>
      </w:pPr>
      <w:r>
        <w:t>Chat Path: MentalHealthMate AI: A Mental Health Therapy and Diagnoser Chatbot / Relaxation Techniques Module / Acupressure Techniques / Acupressure Techniques for Chronic Fatigue</w:t>
      </w:r>
    </w:p>
    <w:p>
      <w:r>
        <w:rPr>
          <w:b/>
        </w:rPr>
        <w:t xml:space="preserve">Assistant: </w:t>
      </w:r>
      <w:r>
        <w:rPr>
          <w:b w:val="0"/>
        </w:rPr>
        <w:t># Acupressure Techniques for Chronic Fatigue</w:t>
        <w:br/>
        <w:br/>
        <w:t>Chronic fatigue is a prevailing health issue that can significantly decrease the quality of life and daily functionality. Acupressure technique can serve as an effective and supportive treatment, providing relief and reduction of symptoms.</w:t>
        <w:br/>
        <w:br/>
        <w:t>## Causes/Theories</w:t>
        <w:br/>
        <w:br/>
        <w:t>The exact cause of chronic fatigue is still unknown, but it's commonly believed to be a combination of factors including genetic, environmental, and psychological factors. This may involve a weak immune system, hormonal imbalances, viral infections, and stress.</w:t>
        <w:br/>
        <w:br/>
        <w:t xml:space="preserve">## Symptoms </w:t>
        <w:br/>
        <w:br/>
        <w:t xml:space="preserve">Key signs indicating consideration for this therapy involve prolonged fatigue that is not relieved by rest, debilitating tiredness, impaired memory, difficulty concentrating, unrefreshed sleep, joint pain, headaches, and swollen lymph nodes. </w:t>
        <w:br/>
        <w:br/>
        <w:t xml:space="preserve">## Diagnosis </w:t>
        <w:br/>
        <w:br/>
        <w:t>Diagnosis is typically made when a person has had severe fatigue for six months or more, with no underlying medical condition that could explain the fatigue, and with at least four of the key symptoms mentioned. There's also no specific test for chronic fatigue. Instead, various medical tests are done to rule out other health problems with similar symptoms.</w:t>
        <w:br/>
        <w:br/>
        <w:t xml:space="preserve">## Treatment </w:t>
        <w:br/>
        <w:br/>
        <w:t>While there's no cure for chronic fatigue syndrome, treatment focuses on symptom relief. This may involve cognitive-behavioral therapy (CBT), graded exercise therapy (GET), lifestyle adjustments such as regular, balanced meals, and maintaining a consistent sleeping schedule. Apart from assimilating these changes, acupressure techniques have been found beneficial in alleviating the symptoms, thereby enhancing the treatment.</w:t>
        <w:br/>
        <w:br/>
        <w:t xml:space="preserve">## Coping </w:t>
        <w:br/>
        <w:br/>
        <w:t>Coping can be improved through various strategies and exercises like:</w:t>
        <w:br/>
        <w:br/>
        <w:t>1. **Self-Care**: Ensure you get sufficient hours of uninterrupted sleep and eat a balanced diet.</w:t>
        <w:br/>
        <w:t>2. **Stress Management**: Techniques like deep breathing, yoga, and regular exercises can help manage stress levels effectively.</w:t>
        <w:br/>
        <w:t>3. **Acupressure**: Regular application of acupressure techniques can provide relieving effects.</w:t>
        <w:br/>
        <w:t xml:space="preserve">   </w:t>
        <w:br/>
        <w:t>## FAQs</w:t>
        <w:br/>
        <w:br/>
        <w:t xml:space="preserve">**Initial steps if suspecting the condition?** </w:t>
        <w:br/>
        <w:br/>
        <w:t>Contact your health care provider and discuss your symptoms. Make sure to provide comprehensive details of your symptoms and how they are affecting your daily activities.</w:t>
        <w:br/>
        <w:br/>
        <w:t xml:space="preserve">**How does it differ from similar conditions?** </w:t>
        <w:br/>
        <w:br/>
        <w:t xml:space="preserve">Unlike regular fatigue, chronic fatigue lasts for a prolonged period (usually more than six months) and is not relieved by rest. </w:t>
        <w:br/>
        <w:br/>
        <w:t xml:space="preserve">**Common side effects of treatments?** </w:t>
        <w:br/>
        <w:br/>
        <w:t>Each treatment modality has different potential side effects. Medications may cause side effects such as nausea, insomnia, and weight changes. The side effects of acupressure are generally minimal but can include minor bruising or discomfort in the area where the pressure was applied. Always consult with your healthcare provider about potential side effects before starting a new treatment.</w:t>
      </w:r>
    </w:p>
    <w:p>
      <w:r>
        <w:br w:type="page"/>
      </w:r>
    </w:p>
    <w:p>
      <w:pPr>
        <w:pStyle w:val="Heading2"/>
      </w:pPr>
      <w:r>
        <w:t>Chat Path: MentalHealthMate AI: A Mental Health Therapy and Diagnoser Chatbot / Relaxation Techniques Module / Acupressure Techniques / Acupressure Techniques for Hormonal Imbalance</w:t>
      </w:r>
    </w:p>
    <w:p>
      <w:r>
        <w:rPr>
          <w:b/>
        </w:rPr>
        <w:t xml:space="preserve">Assistant: </w:t>
      </w:r>
      <w:r>
        <w:rPr>
          <w:b w:val="0"/>
        </w:rPr>
        <w:t># Acupressure Techniques for Hormonal Imbalance</w:t>
        <w:br/>
        <w:t>Hormonal imbalance is a condition in which there is an excessive or deficient production of certain hormones in the body. This can significantly affect an individual's overall health and well-being. Acupressure, being a natural healing method focused on balancing the energy in our body, can offer some effective relief.</w:t>
        <w:br/>
        <w:br/>
        <w:t>## Causes/Theories</w:t>
        <w:br/>
        <w:t>Several factors may influence hormonal imbalance including:</w:t>
        <w:br/>
        <w:br/>
        <w:t xml:space="preserve">- **Genetic Factors**: Hormonal disorders can sometimes be inherited. </w:t>
        <w:br/>
        <w:t>- **Environmental Factors**: Exposure to certain chemicals, toxins, or pollutants can affect hormone production.</w:t>
        <w:br/>
        <w:t>- **Psychological Factors**: Chronic stress can also cause some hormonal imbalances, particularly with cortisol, the "stress hormone".</w:t>
        <w:br/>
        <w:br/>
        <w:t>## Symptoms</w:t>
        <w:br/>
        <w:t>Key symptoms or signs indicating a potential hormonal imbalance might include:</w:t>
        <w:br/>
        <w:br/>
        <w:t>- Changes in sleep patterns</w:t>
        <w:br/>
        <w:t>- Changes in appetite or weight</w:t>
        <w:br/>
        <w:t>- Mood swings or symptoms of anxiety or depression</w:t>
        <w:br/>
        <w:t>- Thinning hair or hair loss</w:t>
        <w:br/>
        <w:t>- Unexplained and ongoing fatigue</w:t>
        <w:br/>
        <w:br/>
        <w:t>Please note that these symptoms can also relate to other health conditions, so professional medical advice is advised in the case of concern.</w:t>
        <w:br/>
        <w:br/>
        <w:t>## Diagnosis</w:t>
        <w:br/>
        <w:t>Diagnosis for hormonal imbalance often involves a comprehensive medical history and physical examination, in combination with blood or saliva tests to measure hormone levels. In some cases, imaging tests might be necessary.</w:t>
        <w:br/>
        <w:br/>
        <w:t>## Treatment</w:t>
        <w:br/>
        <w:t>Common treatments for hormonal imbalance include medication to rectify the imbalance, hormone replacement therapy, healthy dietary changes, stress management, and regular physical activity. Acupressure techniques aim to restore the balance of energy in the body and alleviate symptoms.</w:t>
        <w:br/>
        <w:br/>
        <w:t>Acupressure points that are believed to be beneficial for hormonal balance include:</w:t>
        <w:br/>
        <w:br/>
        <w:t>- **GV20 or Governing Vessel 20**: Located at the top of the scalp, stimulating this point can help reduce stress and balance hormones.</w:t>
        <w:br/>
        <w:t>- **CV6 or Conception Vessel 6**: Located below the belly button, can help with hormonal balance and strengthen the body's energy.</w:t>
        <w:br/>
        <w:t>- **LV3 or Liver 3**: Located on the foot, used to regulate menstruation and hormonal disorders linked to the menstrual cycle.</w:t>
        <w:br/>
        <w:br/>
        <w:t>## Coping</w:t>
        <w:br/>
        <w:t>Engaging in relaxation methods, consistent physical activity, eating a balanced diet, and getting regular sleep can be effective in managing symptoms. Acupressure can also be a valuable self-care tool that can be used alongside other therapies and lifestyle changes.</w:t>
        <w:br/>
        <w:br/>
        <w:t>## FAQs:</w:t>
        <w:br/>
        <w:t>- **Initial steps if suspecting the condition?** It's essential to consult a health care professional if you suspect a hormonal imbalance.</w:t>
        <w:br/>
        <w:t>- **How does it differ from similar conditions?** The specific hormonal imbalance symptoms can vary depending on which glands are affected.</w:t>
        <w:br/>
        <w:t>- **Common side effects of treatments?** Side effects depend on the type of treatment. Acupressure typically has few side effects, but hormone medications can cause weight gain, mood changes, or nausea.</w:t>
        <w:br/>
        <w:br/>
        <w:t>Note: This information is for educational purposes; always consult with a professional healthcare provider.</w:t>
      </w:r>
    </w:p>
    <w:p>
      <w:r>
        <w:br w:type="page"/>
      </w:r>
    </w:p>
    <w:p>
      <w:pPr>
        <w:pStyle w:val="Heading2"/>
      </w:pPr>
      <w:r>
        <w:t>Chat Path: MentalHealthMate AI: A Mental Health Therapy and Diagnoser Chatbot / Relaxation Techniques Module / Acupressure Techniques / Acupressure Techniques for Muscle Tension and Pain</w:t>
      </w:r>
    </w:p>
    <w:p>
      <w:r>
        <w:rPr>
          <w:b/>
        </w:rPr>
        <w:t xml:space="preserve">Assistant: </w:t>
      </w:r>
      <w:r>
        <w:rPr>
          <w:b w:val="0"/>
        </w:rPr>
        <w:t># Acupressure Techniques for Muscle Tension and Pain</w:t>
        <w:br/>
        <w:br/>
        <w:t>## Causes/Theories</w:t>
        <w:br/>
        <w:t xml:space="preserve">Muscle tension and pain can occur due to a variety of reasons. Physical strain from repetitive tasks or strenuous activities, poor posture, and stress are common culprits. They can also be symptoms of underlying medical conditions like fibromyalgia or infections. </w:t>
        <w:br/>
        <w:br/>
        <w:t>The theory behind acupressure is that energy, or "qi" flows through the body along specific paths, or "meridians". It's believed that tension and pain occur when this flow of energy gets blocked. Applying pressure on specific points known as acupoints is supposed to unblock these energy paths, relieving the tension and pain.</w:t>
        <w:br/>
        <w:br/>
        <w:t>## Symptoms</w:t>
        <w:br/>
        <w:t>Key symptoms indicating the suitability of acupressure for muscle tension and pain include:</w:t>
        <w:br/>
        <w:t>- Persistent muscle soreness</w:t>
        <w:br/>
        <w:t>- Aching or stiffness in muscles</w:t>
        <w:br/>
        <w:t>- Limited or impaired mobility</w:t>
        <w:br/>
        <w:t>- Muscle spasms</w:t>
        <w:br/>
        <w:t>- Discomfort or pain on touch</w:t>
        <w:br/>
        <w:br/>
        <w:t>## Diagnosis</w:t>
        <w:br/>
        <w:t>Diagnosis usually involves a physical examination by a medical professional to understand the nature, extent, and possible causes for the muscle tension and pain. No specific diagnostic tests or screenings are typically used for determining the suitability of acupressure; it’s generally considered a safe holistic approach to aid in pain relief and improve general wellbeing.</w:t>
        <w:br/>
        <w:br/>
        <w:t>## Treatment</w:t>
        <w:br/>
        <w:t>The primary treatment for muscle tension and pain through acupressure involves pressing on specific points (acupoints) in the body. Common acupoints for relieving muscle tension and pain include the LI4 (located between the thumb and index finger), GB34 (located on the side of the leg below the knee), and LV3 (located on the foot, between the big toe and second toe). Regular application of acupressure can help to relieve symptoms.</w:t>
        <w:br/>
        <w:br/>
        <w:t xml:space="preserve">In addition to acupressure, maintaining good postures, regular exercises, massages, topical pain relief creams, heat or cold therapy, and over-the-counter pain medications can be used to alleviate pain and tension. </w:t>
        <w:br/>
        <w:br/>
        <w:t>## Coping</w:t>
        <w:br/>
        <w:t>Dealing with persistent muscle tension and pain can be challenging. In addition to applying acupressure techniques, implementing a routine of regular exercise, ensuring adequate rest, and managing stress through practices like meditation can help. It's also important to pay attention to your postures, especially while sitting or sleeping.</w:t>
        <w:br/>
        <w:br/>
        <w:t xml:space="preserve">## FAQs </w:t>
        <w:br/>
        <w:br/>
        <w:t>**Initial steps if suspecting the condition?**</w:t>
        <w:br/>
        <w:t>If you're experiencing persistent muscle tension and pain, the first step should be to schedule an appointment with a healthcare provider. In the meantime, over-the-counter pain relief may help, along with rest and gentle stretching exercises.</w:t>
        <w:br/>
        <w:br/>
        <w:t>**How does it differ from similar conditions?**</w:t>
        <w:br/>
        <w:t>Muscle tension and pain can be symptoms of other medical conditions like fibromyalgia, arthritis, or infections. However, they can also be standalone issues caused by stress, poor posture, or overuse of certain muscles. This differentiates them from diseases where muscle pain is a secondary symptom.</w:t>
        <w:br/>
        <w:br/>
        <w:t>**Common side effects of treatments?**</w:t>
        <w:br/>
        <w:t>Acupressure is generally considered safe, but some people might feel light-headed or sore after treatment. Topical pain relievers can cause skin irritation and oral medications may lead to stomach upset or more serious side effects if used persistently. Always consult a professional for custom advice.</w:t>
      </w:r>
    </w:p>
    <w:p>
      <w:r>
        <w:br w:type="page"/>
      </w:r>
    </w:p>
    <w:p>
      <w:pPr>
        <w:pStyle w:val="Heading2"/>
      </w:pPr>
      <w:r>
        <w:t>Chat Path: MentalHealthMate AI: A Mental Health Therapy and Diagnoser Chatbot / Relaxation Techniques Module / Acupressure Techniques / Acupressure Techniques for Arthritis</w:t>
      </w:r>
    </w:p>
    <w:p>
      <w:r>
        <w:rPr>
          <w:b/>
        </w:rPr>
        <w:t xml:space="preserve">Assistant: </w:t>
      </w:r>
      <w:r>
        <w:rPr>
          <w:b w:val="0"/>
        </w:rPr>
        <w:t># Acupressure Techniques for Arthritis</w:t>
        <w:br/>
        <w:t>Acupressure is an ancestral healing technique coming from Traditional Chinese Medicine. It uses the fingers to press on specific points on the surface of the skin to stimulate the body's self-healing abilities. When these points are pressed, they release muscular tension and promote the circulation of life-force energy, also known as Qi, thus aiding pain management and wellness.</w:t>
        <w:br/>
        <w:br/>
        <w:t>## Causes/Theories</w:t>
        <w:br/>
        <w:t>Arthritis is primarily caused by inflammation in one or more joints, resulting in pain and stiffness that can worsen with age. While its exact cause is not fully understood, it's believed to be a combination of several factors, including genetics, age, prior injuries, infections, and autoimmune disorders. Traditional Chinese Medicine holds the theory that Arthritis is due to the stagnation of Qi and blood.</w:t>
        <w:br/>
        <w:br/>
        <w:t>## Symptoms</w:t>
        <w:br/>
        <w:t>While symptoms vary depending on the type of arthritis, general signs include:</w:t>
        <w:br/>
        <w:br/>
        <w:t>- Persistent joint pain</w:t>
        <w:br/>
        <w:t>- Joint swelling or stiffness</w:t>
        <w:br/>
        <w:t>- Redness of the skin around a joint</w:t>
        <w:br/>
        <w:t>- Decreased range of motion</w:t>
        <w:br/>
        <w:br/>
        <w:t>If the the pain or stiffness becomes chronic or if the affected individual has difficulty executing daily tasks, acupressure might be a helpful technique to consider for symptom relief.</w:t>
        <w:br/>
        <w:br/>
        <w:t>## Diagnosis</w:t>
        <w:br/>
        <w:t>Arthritis is generally diagnosed by a doctor using a patient's medical history, physical examination, laboratory tests on blood, urine, and joint fluid, and imaging scans like X-rays, MRI, or CT scans. Once identified, acupressure can be incorporated into a comprehensive treatment plan.</w:t>
        <w:br/>
        <w:br/>
        <w:t>## Treatment</w:t>
        <w:br/>
        <w:t>While there's no cure for arthritis, the goal of treatment is to alleviate pain, manage symptoms, and improve quality of life. This may include:</w:t>
        <w:br/>
        <w:br/>
        <w:t>- Medication like analgesics or non-steroidal anti-inflammatory drugs (NSAIDs)</w:t>
        <w:br/>
        <w:t>- Physical therapy</w:t>
        <w:br/>
        <w:t>- Surgical procedures</w:t>
        <w:br/>
        <w:t>- Lifestyle modifications, such as exercise and weight control</w:t>
        <w:br/>
        <w:t>- Complementary therapies, such as acupressure. Acupressure points for arthritis include 'Large Intestine 4 (LI4)', 'Liver 3 (LV3)', and 'Spleen 6 (SP6)'.</w:t>
        <w:br/>
        <w:br/>
        <w:t>## Coping</w:t>
        <w:br/>
        <w:t>Coping with arthritis pain can be taxing. Along with medical treatments, lifestyle changes can aid. Some effective strategies are:</w:t>
        <w:br/>
        <w:br/>
        <w:t>- Regular exercise</w:t>
        <w:br/>
        <w:t>- A healthy diet rich in fruits, vegetables, and whole grains</w:t>
        <w:br/>
        <w:t>- Avoiding activities that strain the affected joints</w:t>
        <w:br/>
        <w:t>- Practicing relaxation techniques, such as acupressure, can also contribute significantly to coping methods.</w:t>
        <w:br/>
        <w:br/>
        <w:t>## FAQs</w:t>
        <w:br/>
        <w:br/>
        <w:t>*Initial steps if suspecting Arthritis?*</w:t>
        <w:br/>
        <w:t>Initially, consult with a healthcare provider if one suspects arthritis. They can help establish a diagnosis and outline a treatment &amp; management plan according to specific needs. Acupressure can be integrated into the plan with the supervision of a professional.</w:t>
        <w:br/>
        <w:br/>
        <w:t>*How does it differ from similar conditions?*</w:t>
        <w:br/>
        <w:t>Arthritis is characterized by pain and inflammation in the joints, different from other musculoskeletal conditions like fibromyalgia or tendinitis that generally don't involve inflammation.</w:t>
        <w:br/>
        <w:br/>
        <w:t>*Common side effects of treatments?*</w:t>
        <w:br/>
        <w:t>Side effects depend on the treatment. Medications can cause stomach upset or increase the risk of heart problems. Acupressure is generally safe but could potentially lead to minor bruising or discomfort at the pressure points.</w:t>
      </w:r>
    </w:p>
    <w:p>
      <w:r>
        <w:br w:type="page"/>
      </w:r>
    </w:p>
    <w:p>
      <w:pPr>
        <w:pStyle w:val="Heading2"/>
      </w:pPr>
      <w:r>
        <w:t>Chat Path: MentalHealthMate AI: A Mental Health Therapy and Diagnoser Chatbot / Relaxation Techniques Module / Acupressure Techniques / Acupressure Techniques for Skin Problems</w:t>
      </w:r>
    </w:p>
    <w:p>
      <w:r>
        <w:rPr>
          <w:b/>
        </w:rPr>
        <w:t xml:space="preserve">Assistant: </w:t>
      </w:r>
      <w:r>
        <w:rPr>
          <w:b w:val="0"/>
        </w:rPr>
        <w:t>## Acupressure Techniques for Skin Problems</w:t>
        <w:br/>
        <w:br/>
        <w:t>### Causes/Theories</w:t>
        <w:br/>
        <w:t>The skin is where the body interacts most directly with the external environment, making it susceptible to various issues. Skin problems can be caused by numerous factors — genetic factors, environmental conditions, allergy, poor nutrition, hormonal changes, stress, underlying diseases, etc. Chinese medicine theory suggests an imbalance or blockage in the flow of chi, the vital energy, around the body can lead to skin problems. Acupressure, originated from China, works on the belief that pressing specific points in the body can help restore energy balance and consequently improve skin health.</w:t>
        <w:br/>
        <w:br/>
        <w:t>### Symptoms</w:t>
        <w:br/>
        <w:t>Acupressure may be suitable for those with various skin conditions including:</w:t>
        <w:br/>
        <w:t>- Acne and pimples</w:t>
        <w:br/>
        <w:t>- Eczema</w:t>
        <w:br/>
        <w:t>- Psoriasis</w:t>
        <w:br/>
        <w:t>- Dry and dull skin</w:t>
        <w:br/>
        <w:t>- Aging signs: wrinkles and sagging skin</w:t>
        <w:br/>
        <w:br/>
        <w:t>### Diagnosis</w:t>
        <w:br/>
        <w:t>A dermatologist can diagnose skin problems through physical examination and lab tests if necessary. However, this module does not provide diagnostics, it is advised to consult with a healthcare professional if you suspect you're suffering from a skin problem.</w:t>
        <w:br/>
        <w:br/>
        <w:t>### Treatment</w:t>
        <w:br/>
        <w:t>Acupressure can be a complementary treatment to control the symptoms of skin conditions. It focuses on improving the flow of chi, balancing body energy and enhancing overall health that in turn promotes healthy skin. Some specific acupressure techniques for skin include stimulating points like "Large Intestine 11", "Spleen 10", and "Stomach 36". Along with acupressure, a balanced diet, sufficient hydration, and good sleep are necessary for skin health.</w:t>
        <w:br/>
        <w:br/>
        <w:t>### Coping</w:t>
        <w:br/>
        <w:t>Practicing acupressure involves applying pressure to specific points in the body. It can be done at home but start under guidance. Along with this, it's beneficial to follow stress management techniques as stress can worsen skin problems. Maintain a skincare routine as advised by your dermatologist.</w:t>
        <w:br/>
        <w:br/>
        <w:t>### FAQs</w:t>
        <w:br/>
        <w:br/>
        <w:t>**Initial steps if suspecting the condition?**</w:t>
        <w:br/>
        <w:t>- If you suspect a skin condition, first consult a healthcare professional or dermatologist. They can provide an accurate diagnosis and treatment plan.</w:t>
        <w:br/>
        <w:br/>
        <w:t>**How does it differ from similar conditions?**</w:t>
        <w:br/>
        <w:t>- Skin conditions can have various causes and symptoms, hence, they are different from each other. A dermatologist can help distinguish them.</w:t>
        <w:br/>
        <w:br/>
        <w:t>**Are there any common side effects of treatments?**</w:t>
        <w:br/>
        <w:t>- Acupressure has minimal risk when performed accurately. However, it must be done carefully over sensitive or damaged skin. Other treatments for skin conditions might have side effects, but it varies widely depending on the type of treatment and individual's response.</w:t>
        <w:br/>
        <w:t xml:space="preserve">  </w:t>
        <w:br/>
        <w:t>Remember, this module is not a replacement for professional healthcare consultation. If you have any health concerns, seek professional health advice.</w:t>
      </w:r>
    </w:p>
    <w:p>
      <w:r>
        <w:br w:type="page"/>
      </w:r>
    </w:p>
    <w:p>
      <w:pPr>
        <w:pStyle w:val="Heading2"/>
      </w:pPr>
      <w:r>
        <w:t>Chat Path: MentalHealthMate AI: A Mental Health Therapy and Diagnoser Chatbot / Relaxation Techniques Module / Acupressure Techniques / Acupressure Techniques for Menstrual Pain</w:t>
      </w:r>
    </w:p>
    <w:p>
      <w:r>
        <w:rPr>
          <w:b/>
        </w:rPr>
        <w:t xml:space="preserve">Assistant: </w:t>
      </w:r>
      <w:r>
        <w:rPr>
          <w:b w:val="0"/>
        </w:rPr>
        <w:t># Acupressure Techniques for Menstrual Pain</w:t>
        <w:br/>
        <w:br/>
        <w:t>Menstrual pain or dysmenorrhea is a common health problem experienced by women during their menstrual cycle. The discomfort can range from mild to severe and can interfere with daily activities. Acupressure has been used as an effective non-pharmacological method to address menstrual pain.</w:t>
        <w:br/>
        <w:br/>
        <w:t>## Causes/Theories</w:t>
        <w:br/>
        <w:t>Menstrual pain is most often a normal part of the menstrual cycle and is caused by the contraction of the uterus to shed its lining. Hormonal factors play a key role in this process. Sometimes, severe menstrual pain can be related to medical conditions like endometriosis, uterine fibroids, or pelvic inflammatory disease.</w:t>
        <w:br/>
        <w:br/>
        <w:t>Acupressure is based on traditional Chinese medicine theory that vital energy flows through 'meridians' in our body. Pain or illness occurs when the flow of this energy is blocked. Acupressure applies pressure to specific points along these pathways to release blocked energy and promote pain relief and healing.</w:t>
        <w:br/>
        <w:br/>
        <w:t>## Symptoms</w:t>
        <w:br/>
        <w:t>Menstrual pain typically starts shortly before or at the onset of menstruation and can last from one to three days. It is often experienced as a cramping pain in the lower abdomen which may also spread to the lower back and thighs.</w:t>
        <w:br/>
        <w:br/>
        <w:t>If menstrual pain is associated with symptoms like severe pain lasting more than a few days, heavy menstrual bleeding, or if it disrupts daily routine, it is recommended to consult a health professional.</w:t>
        <w:br/>
        <w:br/>
        <w:t>## Diagnosis</w:t>
        <w:br/>
        <w:t>Menstrual pain is diagnosed based on the symptoms reported by the individual. Your doctor might also conduct physical examinations and other tests like ultrasound or laparoscopy in cases of severe pain to rule out any underlying medical conditions.</w:t>
        <w:br/>
        <w:br/>
        <w:t>## Treatment</w:t>
        <w:br/>
        <w:t>Depending on the severity and cause, treatment options may include over-the-counter pain relievers, hormonal medications, and in severe cases, surgery.</w:t>
        <w:br/>
        <w:br/>
        <w:t xml:space="preserve">Acupressure can be used as a complementary therapy to these medical treatments. The 'Spleen 6' or 'SP6' point (located four finger widths above the inner ankle bone), and the 'Liver 3' or 'LR3' point (located in the soft flesh that sits between your big and 2nd toe) are commonly used in acupressure for menstrual pain relief. </w:t>
        <w:br/>
        <w:br/>
        <w:t>## Coping</w:t>
        <w:br/>
        <w:t xml:space="preserve">Regular physical exercise, maintaining a nutritious diet, reducing stress, adequate rest, and applying heat to the lower abdomen can all help in managing menstrual pain. </w:t>
        <w:br/>
        <w:br/>
        <w:t>Practicing acupressure daily can help to deal with the cyclical nature of menstrual pain. It's important to remember that each person's body is different, so what works for one may not work for another.</w:t>
        <w:br/>
        <w:br/>
        <w:t>## FAQs</w:t>
        <w:br/>
        <w:t>1. **Initial steps if suspecting severe menstrual pain?** The first step would be to consult a healthcare provider for an assessment. This will help to understand the severity of the pain and the possible underlying causes of the discomfort.</w:t>
        <w:br/>
        <w:br/>
        <w:t>2. **How does Acupressure differ from similar techniques such as Acupuncture?** Both acupressure and acupuncture are based on the same principles, but while acupuncture uses needles to stimulate the pressure points, acupressure uses firm pressure and does not involve any invasive technique.</w:t>
        <w:br/>
        <w:br/>
        <w:t>3. **Are there any side effects of using acupressure for menstrual pain relief?** Acupressure is generally considered safe. However, the pressure points should be stimulated carefully to avoid any discomfort. Mild dizziness or lightheadedness can occur after a session. It is advised to rest and hydrate after an acupressure session. Always consult a trained acupressure practitioner or healthcare professional before starting any new therapy.</w:t>
      </w:r>
    </w:p>
    <w:p>
      <w:r>
        <w:br w:type="page"/>
      </w:r>
    </w:p>
    <w:p>
      <w:pPr>
        <w:pStyle w:val="Heading2"/>
      </w:pPr>
      <w:r>
        <w:t>Chat Path: MentalHealthMate AI: A Mental Health Therapy and Diagnoser Chatbot / Relaxation Techniques Module / Acupressure Techniques / Acupressure Techniques for Weight Loss</w:t>
      </w:r>
    </w:p>
    <w:p>
      <w:r>
        <w:rPr>
          <w:b/>
        </w:rPr>
        <w:t xml:space="preserve">Assistant: </w:t>
      </w:r>
      <w:r>
        <w:rPr>
          <w:b w:val="0"/>
        </w:rPr>
        <w:t># Acupressure Techniques for Weight Loss</w:t>
        <w:br/>
        <w:br/>
        <w:t>## Causes/Theories</w:t>
        <w:br/>
        <w:t>Weight loss can be challenging, and there are multiple factors contributing to one's ability to maintain or lose weight, which include genetic predisposition, environmental influences such as lifestyle and diet, and psychological factors. There is growing interest in how alternative therapies, like acupressure, can aid weight loss. The theory behind acupressure for weight loss is based on the principle of traditional Chinese medicine (TCM). According to TCM, weight gain may be due to disrupted energy flow within the body, and applying pressure to specific points can help to restore this balance and promote healthy weight management.</w:t>
        <w:br/>
        <w:br/>
        <w:t>## Symptoms</w:t>
        <w:br/>
        <w:t>Those struggling with weight loss may experience difficulty in maintaining a healthy diet, exercising consistently, or managing stress effectively. They might also show signs of emotional and compulsive eating or a slow metabolism.</w:t>
        <w:br/>
        <w:br/>
        <w:t>## Diagnosis</w:t>
        <w:br/>
        <w:t>Physical check-ups and body mass index (BMI) are common measures to identify if someone is overweight or struggling with weight loss. To determine the relationship between weight and acupressure points, a practitioner usually assesses the individual's Qi (life energy) flow, diet and lifestyle, and major bodily functions.</w:t>
        <w:br/>
        <w:br/>
        <w:t>## Treatment</w:t>
        <w:br/>
        <w:t xml:space="preserve">The treatment of weight loss involves lifestyle adjustments such as diet, exercise, and stress management. Acupressure can be a complementary therapy in this context. In acupressure for weight loss, pressure is applied to specific points on the body that are believed to regulate body functions related to metabolism and appetite. Key points for weight loss include "Zusanli" (Stomach 36) on the lower leg, "Sanyinjiao" (Spleen 6) just above the ankle, and "Zhongwan" (Conception Vessel 12) on the abdomen. </w:t>
        <w:br/>
        <w:br/>
        <w:t>## Coping</w:t>
        <w:br/>
        <w:t>For optimal results, acupressure should be combined with healthy lifestyle habits:</w:t>
        <w:br/>
        <w:br/>
        <w:t>- Maintain a balanced diet: Include fiber-rich and protein-rich foods in your diet, avoid highly processed foods and keep hydrated by drinking plenty of water.</w:t>
        <w:br/>
        <w:t>- Regular physical activity: Engage in regular exercises such as walking, yoga, swimming, or any other form of cardio.</w:t>
        <w:br/>
        <w:t>- Stress management: Use techniques such as meditation, yoga, and deep breathing exercises to reduce stress levels.</w:t>
        <w:br/>
        <w:br/>
        <w:t>## FAQs</w:t>
        <w:br/>
        <w:br/>
        <w:t>**Initial steps if suspecting a weight issue?**</w:t>
        <w:br/>
        <w:t>Start by seeking professional medical advice. A healthcare professional can help you determine whether you're overweight and make recommendations for lifestyle changes, treatment options, including alternative therapies like acupressure.</w:t>
        <w:br/>
        <w:br/>
        <w:t>**How does acupressure for weight loss differ from acupuncture?**</w:t>
        <w:br/>
        <w:t>Both acupuncture and acupressure are based on the same principles, but they use different methods. Acupuncture involves the insertion of fine needles at specific points, whereas acupressure involves the application of finger pressure at these points.</w:t>
        <w:br/>
        <w:br/>
        <w:t>**Common side effects of acupressure?**</w:t>
        <w:br/>
        <w:t>Acupressure is generally safe when performed by a trained professional. Some people might experience temporary discomfort or minor bruising at the pressure points.</w:t>
      </w:r>
    </w:p>
    <w:p>
      <w:r>
        <w:br w:type="page"/>
      </w:r>
    </w:p>
    <w:p>
      <w:pPr>
        <w:pStyle w:val="Heading2"/>
      </w:pPr>
      <w:r>
        <w:t>Chat Path: MentalHealthMate AI: A Mental Health Therapy and Diagnoser Chatbot / Relaxation Techniques Module / Acupressure Techniques / Acupressure Techniques for Eye Strain</w:t>
      </w:r>
    </w:p>
    <w:p>
      <w:r>
        <w:rPr>
          <w:b/>
        </w:rPr>
        <w:t xml:space="preserve">Assistant: </w:t>
      </w:r>
      <w:r>
        <w:rPr>
          <w:b w:val="0"/>
        </w:rPr>
        <w:t># Acupressure Techniques for Eye Strain</w:t>
        <w:br/>
        <w:br/>
        <w:t>## Causes/Theories</w:t>
        <w:br/>
        <w:t>Eye strain is typically caused by extended use of computers or other digital devices, reading for long periods, exposure to bright light or glare, straining to see in very dim light, exposure to dry moving air, not getting enough sleep, and stress or fatigue. A theory associated with eye strain is Computer Vision Syndrome (CVS) that is quite prevalent in the digital age we live in today. In the context of acupressure, it often focuses on the balance of energies in the body, manipulation of certain pressure points can help in relieving tension, enhancing blood circulation to the eyes, and promoting overall ocular health.</w:t>
        <w:br/>
        <w:br/>
        <w:t xml:space="preserve">## Symptoms </w:t>
        <w:br/>
        <w:t>Key symptoms indicating suitability for Acupressure as a therapy:</w:t>
        <w:br/>
        <w:t>- Dry or watery eyes</w:t>
        <w:br/>
        <w:t>- Blurry or double vision</w:t>
        <w:br/>
        <w:t xml:space="preserve">- Increased sensitivity to light </w:t>
        <w:br/>
        <w:t>- Pain and strain in the eyes</w:t>
        <w:br/>
        <w:t>- Headaches</w:t>
        <w:br/>
        <w:br/>
        <w:t xml:space="preserve">## Diagnosis </w:t>
        <w:br/>
        <w:t>Diagnosis for eye strain is usually conducted by an optometrist or ophthalmologist. They would perform a comprehensive eye examination which may include tests for visual acuity, refraction, binocular vision, ocular health, and a review of your symptoms and daily visual tasks.</w:t>
        <w:br/>
        <w:br/>
        <w:t xml:space="preserve">## Treatment </w:t>
        <w:br/>
        <w:t>Acupressure, a form of traditional Chinese medicine, can be an effective therapy in managing eye strain. Here are some acupressure points and techniques:</w:t>
        <w:br/>
        <w:t>1. **Blinking**: Regular blinking can help keep the eyes fresh and reduce eye strain.</w:t>
        <w:br/>
        <w:t>2. **Nostril edges**: Apply gentle pressure and massage for 5-10 seconds.</w:t>
        <w:br/>
        <w:t>3. **Inner edges of the eyebrows**: Apply gentle pressure and massage for 5-10 seconds.</w:t>
        <w:br/>
        <w:t>4. **Temple area**: Apply gentle pressure and massage in clockwise and anti-clockwise directions for 10 seconds each.</w:t>
        <w:br/>
        <w:t>5. **Thumb and forefinger**: Apply gentle pressure in the webbed area between your thumb and forefinger on both hands.</w:t>
        <w:br/>
        <w:br/>
        <w:t>Along with these methods, a balanced diet rich in Vitamin A, C, E, and minerals like copper and zinc is recommended. Moreover, regular eye exercises can strengthen your eye muscles, improve focusing, eye movements and stimulate the vision center of your brain.</w:t>
        <w:br/>
        <w:br/>
        <w:t xml:space="preserve">## Coping </w:t>
        <w:br/>
        <w:t>In addition to acupressure, some other measures can be taken to cope with eye strain:</w:t>
        <w:br/>
        <w:t>- Adjusting the brightness, contrast, or font size of your digital device.</w:t>
        <w:br/>
        <w:t>- Follow the 20-20-20 rule. Every 20 minutes, look away about 20 feet in front of you for 20 seconds.</w:t>
        <w:br/>
        <w:t>- Regularly clean your computer screen to eliminate dust and glare.</w:t>
        <w:br/>
        <w:t>- Use a document holder for reading or typing long documents.</w:t>
        <w:br/>
        <w:t>- Control room lighting and use a glare screen if needed.</w:t>
        <w:br/>
        <w:br/>
        <w:t>## FAQs</w:t>
        <w:br/>
        <w:br/>
        <w:t>**1. Initial steps if suspecting the condition?**</w:t>
        <w:br/>
        <w:t>If you're experiencing symptoms, start by taking a break from your screen and rest your eyes. If symptoms persist, consult with an optometrist or ophthalmologist.</w:t>
        <w:br/>
        <w:br/>
        <w:t>**2. How does it differ from similar conditions?**</w:t>
        <w:br/>
        <w:t>Eye strain is temporary and usually diminished after resting the eyes. But if you experience persistent pain, it can indicate serious conditions like glaucoma, dry eyes, or age-related eye diseases which require medical attention.</w:t>
        <w:br/>
        <w:br/>
        <w:t>**3. Common side effects of treatments?**</w:t>
        <w:br/>
        <w:t>Practicing acupressure does not typically cause adverse side effects. However, pressing too hard can cause some discomfort or pain, and individuals with certain health conditions should use it with caution. Always consult your doctor or a certified practitioner before starting any acupressure routine.</w:t>
        <w:br/>
      </w:r>
    </w:p>
    <w:p>
      <w:r>
        <w:br w:type="page"/>
      </w:r>
    </w:p>
    <w:p>
      <w:pPr>
        <w:pStyle w:val="Heading2"/>
      </w:pPr>
      <w:r>
        <w:t>Chat Path: MentalHealthMate AI: A Mental Health Therapy and Diagnoser Chatbot / Relaxation Techniques Module / Acupressure Techniques / Acupressure Techniques for Sinus Pressure</w:t>
      </w:r>
    </w:p>
    <w:p>
      <w:r>
        <w:rPr>
          <w:b/>
        </w:rPr>
        <w:t xml:space="preserve">Assistant: </w:t>
      </w:r>
      <w:r>
        <w:rPr>
          <w:b w:val="0"/>
        </w:rPr>
        <w:t>## Acupressure Techniques for Sinus Pressure</w:t>
        <w:br/>
        <w:br/>
        <w:t>### Causes/Theories</w:t>
        <w:br/>
        <w:t>Sinus pressure results from inflammation or swelling of the sinus cavities in the nose, usually due to an infection, allergies, or a physical obstruction such as a deviated septum. Studies also suggest that changes in atmospheric pressure can trigger sinus problems. While not directly a cause, stress can exacerbate sinus pressure by prompting the body to produce more of certain hormones that cause inflammation in the body.</w:t>
        <w:br/>
        <w:br/>
        <w:t>### Symptoms</w:t>
        <w:br/>
        <w:t>Key symptoms indicating the suitability of acupressure techniques for sinus pressure include:</w:t>
        <w:br/>
        <w:br/>
        <w:t>- Facial pain, particularly in the forehead, between the eyes, or the cheeks</w:t>
        <w:br/>
        <w:t>- A feeling of fullness in the upper jaw and teeth</w:t>
        <w:br/>
        <w:t xml:space="preserve">- Nasal congestion </w:t>
        <w:br/>
        <w:t>- Headache</w:t>
        <w:br/>
        <w:t>- Fatigue</w:t>
        <w:br/>
        <w:t>- Cough, which may be worse at night</w:t>
        <w:br/>
        <w:br/>
        <w:t>### Diagnosis</w:t>
        <w:br/>
        <w:t>Diagnosis typically involves a physical examination and review of symptoms. Your healthcare provider may palpate your sinuses for tenderness and examine your nasal passages for inflammation or obstruction. Imaging scans, like an MRI or CT scan, may be used for severe or recurring cases.</w:t>
        <w:br/>
        <w:br/>
        <w:t>### Treatment</w:t>
        <w:br/>
        <w:t>Treatment for sinus pressure often involves managing the underlying cause. Medications such as decongestants, antihistamines, or antibiotics may be administered for infections or allergies. Incorporating acupressure into your routine can provide relieving and preventative care. Acupressure can help by stimulating certain points on the body, known as acupoints, to release blocked energy and restore balance. For sinus pressure, popular acupoints include areas on the face, near the nose, between the eyebrows, and on the back of the head.</w:t>
        <w:br/>
        <w:br/>
        <w:t>### Coping</w:t>
        <w:br/>
        <w:t>Some useful coping strategies include:</w:t>
        <w:br/>
        <w:br/>
        <w:t>- Using a humidifier to keep nasal and sinus passages moist</w:t>
        <w:br/>
        <w:t>- Taking hot showers, or breathing in steam to open up the sinuses</w:t>
        <w:br/>
        <w:t>- Practicing acupressure regularly, using affirming and soothing self-talk during the process</w:t>
        <w:br/>
        <w:br/>
        <w:t>### FAQs</w:t>
        <w:br/>
        <w:t xml:space="preserve">**Initial steps if suspecting sinus pressure?**  </w:t>
        <w:br/>
        <w:t>If you suspect sinus pressure, consider seeking advice from a healthcare provider to confirm the cause and appropriate treatment. Also, ensure you're well-hydrated and rest to relieve symptoms.</w:t>
        <w:br/>
        <w:br/>
        <w:t xml:space="preserve">**How does sinus pressure differ from other similar conditions?**  </w:t>
        <w:br/>
        <w:t>Sinus pressure is often confused with tension headaches or migraines. However, compared to these conditions, sinus pressure is likely to be accompanied by nasal discharge and aggravated by bending over or lying down.</w:t>
        <w:br/>
        <w:br/>
        <w:t xml:space="preserve">**What are common side effects of treatments for sinus pressure?**  </w:t>
        <w:br/>
        <w:t>While relatively side-effect free, acupressure may sometimes result in temporary discomfort at the acupoints. Medications like decongestants can cause jitteriness, insomnia, or elevated blood pressure, while antihistamines can lead to drowsiness.</w:t>
      </w:r>
    </w:p>
    <w:p>
      <w:r>
        <w:br w:type="page"/>
      </w:r>
    </w:p>
    <w:p>
      <w:pPr>
        <w:pStyle w:val="Heading2"/>
      </w:pPr>
      <w:r>
        <w:t>Chat Path: MentalHealthMate AI: A Mental Health Therapy and Diagnoser Chatbot / Relaxation Techniques Module / Acupressure Techniques / Acupressure Techniques for Lower Body Pain</w:t>
      </w:r>
    </w:p>
    <w:p>
      <w:r>
        <w:rPr>
          <w:b/>
        </w:rPr>
        <w:t xml:space="preserve">Assistant: </w:t>
      </w:r>
      <w:r>
        <w:rPr>
          <w:b w:val="0"/>
        </w:rPr>
        <w:t>### Acupressure Techniques for Lower Body Pain</w:t>
        <w:br/>
        <w:br/>
        <w:t>**Causes/Theories**: Lower body pain can result from various causes, including genetic, lifestyle, and environmental factors. Conditions like arthritis, sciatica, lower back pain, muscular strains, and osteoporosis can lead to lower body pain. Poor postural habits, sedentary lifestyle, and injuries can also contribute to such pain.</w:t>
        <w:br/>
        <w:br/>
        <w:t>**Symptoms**: The suitability for acupressure therapy can be indicated by symptoms such as chronic or acute pain in the lower body regions (hips, legs, knees, ankles, and feet), stiffness, muscle tension, difficulty in walking or moving, and a decrease in range of motion.</w:t>
        <w:br/>
        <w:br/>
        <w:t>**Diagnosis**: Diagnosis of the root cause for lower body pain may involve physical examinations, medical history evaluation, and various imaging tests like X-Ray, MRI, or CT Scan, depending on the suspected underlying condition.</w:t>
        <w:br/>
        <w:br/>
        <w:t>**Treatment**: Acupressure is one of the alternative therapies for managing lower body pain. This technique involves applying pressure to specific points on the body to release muscular tension and promote blood circulation. Other treatments may include physical therapy, pain relief medications, and lifestyle adjustments like proper diet and exercise.</w:t>
        <w:br/>
        <w:br/>
        <w:t xml:space="preserve">**Acupressure Points for Lower Body Pain**: </w:t>
        <w:br/>
        <w:br/>
        <w:t xml:space="preserve">1. **Stomach Point (ST36)**: Located four finger widths below the kneecap and one finger width outside of the shinbone. </w:t>
        <w:br/>
        <w:br/>
        <w:t>2. **Gallbladder Point (GB34)**: Found on the side of the leg, in the hollow just below the knee.</w:t>
        <w:br/>
        <w:br/>
        <w:t>3. **Urinary Bladder Point (BL60)**: Situated in the depression between the external malleolus and Achilles tendon.</w:t>
        <w:br/>
        <w:br/>
        <w:t>These points can be stimulated gently using the fingertips for relief from lower body pain.</w:t>
        <w:br/>
        <w:br/>
        <w:t>**Coping**: Regular practice of acupressure, maintaining a healthy weight, staying active, and practicing good posture can aid in managing lower body pain. Stretching and warming up before strenuous activities can also help prevent injuries leading to lower body pain.</w:t>
        <w:br/>
        <w:br/>
        <w:t>**FAQs**</w:t>
        <w:br/>
        <w:br/>
        <w:t>- **Initial steps if suspecting lower body pain?** Visit a healthcare professional for a proper diagnosis if you experience chronic or severe lower body pain. They may recommend various treatments, including acupressure, depending on the underlying condition.</w:t>
        <w:br/>
        <w:br/>
        <w:t>- **How does lower body pain differ from upper body pain?** Lower body pain typically affects areas including the hips, legs, knees, ankles, and feet, while upper body pain targets the neck, back, arms, and shoulders.</w:t>
        <w:br/>
        <w:br/>
        <w:t xml:space="preserve">- **Common side effects of acupressure treatments?** Acupressure is a safe technique when performed correctly. However, one may experience temporary discomfort, minor bruising, or light-headedness. Always seek guidance from a certified professional when performing acupressure. </w:t>
        <w:br/>
        <w:br/>
        <w:t>Please note that while acupressure can alleviate some symptoms of lower body pain, it does not cure underlying medical conditions. Consult a medical professional for an accurate diagnosis and treatment.</w:t>
      </w:r>
    </w:p>
    <w:p>
      <w:r>
        <w:br w:type="page"/>
      </w:r>
    </w:p>
    <w:p>
      <w:pPr>
        <w:pStyle w:val="Heading2"/>
      </w:pPr>
      <w:r>
        <w:t>Chat Path: MentalHealthMate AI: A Mental Health Therapy and Diagnoser Chatbot / Relaxation Techniques Module / Acupressure Techniques / Acupressure Techniques for Upper Body Pain</w:t>
      </w:r>
    </w:p>
    <w:p>
      <w:r>
        <w:rPr>
          <w:b/>
        </w:rPr>
        <w:t xml:space="preserve">Assistant: </w:t>
      </w:r>
      <w:r>
        <w:rPr>
          <w:b w:val="0"/>
        </w:rPr>
        <w:t># Acupressure Techniques for Upper Body Pain</w:t>
        <w:br/>
        <w:br/>
        <w:t>Acupressure is a natural therapy that can help in the management of upper body pain, like shoulder pain, neck pain, pain in the arms, and even headaches. It works on the premise of traditional Chinese medicine which believes that life energy flows through 'meridians' in our body and any disruption in this flow leads to ailments.</w:t>
        <w:br/>
        <w:br/>
        <w:t>## Causes/Theories:</w:t>
        <w:br/>
        <w:t>Upper body pain can have various causes, such as physical injury, tension, poor posture, incorrect lifting techniques, and conditions like arthritis or fibromyalgia. The theory behind acupressure is that pressing certain points on the body can help release blocked energy (Chi or Qi), restore energy balance, relieve pain, and enable the body to heal itself.</w:t>
        <w:br/>
        <w:br/>
        <w:t>## Symptoms:</w:t>
        <w:br/>
        <w:t>- Pain in the upper body (neck, shoulders, arms)</w:t>
        <w:br/>
        <w:t>- Stiffness or discomfort</w:t>
        <w:br/>
        <w:t>- Restricted movement</w:t>
        <w:br/>
        <w:t>- Tension headaches</w:t>
        <w:br/>
        <w:br/>
        <w:t>If you're experiencing any of these symptoms, acupressure might be beneficial to you.</w:t>
        <w:br/>
        <w:br/>
        <w:t>## Diagnosis:</w:t>
        <w:br/>
        <w:t>Medical professionals diagnose upper body pain through a physical examination and by evaluating your medical history. For acupressure, no specific diagnosis is necessary. However, it's good to understand the underlying cause of your pain to treat it most effectively.</w:t>
        <w:br/>
        <w:br/>
        <w:t>## Treatment:</w:t>
        <w:br/>
        <w:t>Acupressure involves applying pressure to specific points on your body using fingers, palms, elbows, feet or devices to relieve pain and stress. For upper body pain, focus is given to acupressure points on your neck, shoulders, arms, and back.</w:t>
        <w:br/>
        <w:br/>
        <w:t>Acupressure should be used as a complementary therapy, not as a sole treatment. Always consult with a healthcare provider for a comprehensive treatment plan.</w:t>
        <w:br/>
        <w:br/>
        <w:t>## Coping:</w:t>
        <w:br/>
        <w:t>Regular practice of acupressure techniques can help manage your pain effectively. Ensure to maintain a good posture, avoid strain, and take breaks to rest and stretch. Regular exercise, a balanced diet, adequate sleep, and managing stress are also crucial.</w:t>
        <w:br/>
        <w:br/>
        <w:t>## FAQs:</w:t>
        <w:br/>
        <w:br/>
        <w:t>**1. Initial steps if suspecting upper body pain?**</w:t>
        <w:br/>
        <w:t>Firstly, seek medical attention to identify the cause of your pain. Once you have a clear diagnosis, you may incorporate acupressure techniques into your treatment plan to help manage the pain.</w:t>
        <w:br/>
        <w:br/>
        <w:t>**2. How does acupressure differ from similar methods like acupuncture?**</w:t>
        <w:br/>
        <w:t>Both acupressure and acupuncture work on the principle of energy flow in the body. However, acupressure uses pressure, while acupuncture uses thin needles inserted at specific points in the body.</w:t>
        <w:br/>
        <w:br/>
        <w:t>**3. Common side effects of acupressure?**</w:t>
        <w:br/>
        <w:t>Side effects of acupressure are usually mild and might include temporary soreness, minor bruising, or fatigue. It’s best to consult with a professional acupressure practitioner or healthcare provider before starting treatment.</w:t>
        <w:br/>
      </w:r>
    </w:p>
    <w:p>
      <w:r>
        <w:br w:type="page"/>
      </w:r>
    </w:p>
    <w:p>
      <w:pPr>
        <w:pStyle w:val="Heading2"/>
      </w:pPr>
      <w:r>
        <w:t>Chat Path: MentalHealthMate AI: A Mental Health Therapy and Diagnoser Chatbot / Relaxation Techniques Module / Acupressure Techniques / Acupressure Techniques for Mental Clarity and Focus</w:t>
      </w:r>
    </w:p>
    <w:p>
      <w:r>
        <w:rPr>
          <w:b/>
        </w:rPr>
        <w:t xml:space="preserve">Assistant: </w:t>
      </w:r>
      <w:r>
        <w:rPr>
          <w:b w:val="0"/>
        </w:rPr>
        <w:t>## Acupressure Techniques for Mental Clarity and Focus</w:t>
        <w:br/>
        <w:br/>
        <w:t xml:space="preserve">### Causes/Theories </w:t>
        <w:br/>
        <w:br/>
        <w:t>Mental clarity and focus can often be hindered due to various factors such as stress, lack of sleep, nutritional deficiencies, or disorders like ADHD. While the causes may vary, the fundamental principle of acupressure points to the idea of blocked energy pathways within the body. The theory behind acupressure is that these blockages prevent the normal flow of vital energy, or Qi, leading to lack of focus, clarity, and other physical and mental health concerns. Acupressure techniques aim to restore this flow, improving mental clarity and focus.</w:t>
        <w:br/>
        <w:br/>
        <w:t xml:space="preserve">### Symptoms </w:t>
        <w:br/>
        <w:br/>
        <w:t>Difficulty in concentrating, constant feeling of mental fog or confusion, inability to execute tasks efficiently, forgetfulness, fatigue, emotional instability are some signs that an individual may benefit from acupressure techniques for mental clarity and focus.</w:t>
        <w:br/>
        <w:br/>
        <w:t xml:space="preserve">### Diagnosis </w:t>
        <w:br/>
        <w:br/>
        <w:t>There's no specific diagnostic test for lack of mental clarity or focus. However, the extent of these conditions can be gauged based on self-reporting of symptoms, psychological evaluations, and performance tests. Conditions like ADHD which contribute to lack of focus would require a thorough neuropsychological evaluation by a qualified professional.</w:t>
        <w:br/>
        <w:br/>
        <w:t xml:space="preserve">### Treatment  </w:t>
        <w:br/>
        <w:br/>
        <w:t xml:space="preserve">Acupressure techniques form one of the various treatments that can help improve mental clarity and focus. They can serve as a complementary addition to other treatments like cognitive-behavioral therapy (CBT), mindfulness practices, medications (for conditions like ADHD), and lifestyle adjustments. </w:t>
        <w:br/>
        <w:br/>
        <w:t>Specific acupressure points that are believed to enhance mental clarity and focus include:</w:t>
        <w:br/>
        <w:br/>
        <w:t>1. The Third Eye Point (GV 24.5)</w:t>
        <w:br/>
        <w:t>2. The Four Gate Points (LI 4 and LV 3)</w:t>
        <w:br/>
        <w:t>3. The Heavenly Pillar Points (B 10)</w:t>
        <w:br/>
        <w:br/>
        <w:t>Practice involves applying firm pressure to these points for about 2-3 minutes each.</w:t>
        <w:br/>
        <w:br/>
        <w:t xml:space="preserve">### Coping </w:t>
        <w:br/>
        <w:br/>
        <w:t xml:space="preserve">In addition to acupressure, adopting lifestyle changes can aid in coping with poor mental clarity and focus. A balanced diet, regular exercise, adequate sleep, and mental exercises can contribute positively. Mindfulness meditation and yoga can also help. </w:t>
        <w:br/>
        <w:br/>
        <w:t xml:space="preserve">### FAQs  </w:t>
        <w:br/>
        <w:br/>
        <w:t>- Initial steps if suspecting lack of focus or mental clarity?</w:t>
        <w:br/>
        <w:br/>
        <w:t>If you suspect a decline in your mental clarity or focus, try adapting to healthier lifestyle habits including diet, exercise, and sleep. Practice stress management techniques and acupressure. If these do not help or if the issues persist, you should seek professional help.</w:t>
        <w:br/>
        <w:br/>
        <w:t>- How does lack of focus differ from similar conditions?</w:t>
        <w:br/>
        <w:br/>
        <w:t>Lack of focus could be a symptom of several conditions like ADHD, stress, anxiety, lack of sleep, or nutritional deficiencies. The duration, severity and accompanying symptoms usually help differentiate.</w:t>
        <w:br/>
        <w:br/>
        <w:t>- Common side effects of acupressure treatments?</w:t>
        <w:br/>
        <w:br/>
        <w:t>Acupressure is generally safe with very few side effects. However, unsuitable pressure or wrong technique may cause temporary soreness or bruising. Those with health conditions like cancer, arthritis, heart disease, or pregnant women should consult a healthcare provider before undergoing acupressure.</w:t>
      </w:r>
    </w:p>
    <w:p>
      <w:r>
        <w:br w:type="page"/>
      </w:r>
    </w:p>
    <w:p>
      <w:pPr>
        <w:pStyle w:val="Heading2"/>
      </w:pPr>
      <w:r>
        <w:t>Chat Path: MentalHealthMate AI: A Mental Health Therapy and Diagnoser Chatbot / Relaxation Techniques Module / Acupressure Techniques / Acupressure Techniques for Mood Swing</w:t>
      </w:r>
    </w:p>
    <w:p>
      <w:r>
        <w:rPr>
          <w:b/>
        </w:rPr>
        <w:t xml:space="preserve">Assistant: </w:t>
      </w:r>
      <w:r>
        <w:rPr>
          <w:b w:val="0"/>
        </w:rPr>
        <w:t>**Acupressure Techniques for Mood Swing**</w:t>
        <w:br/>
        <w:br/>
        <w:t>**Causes/Theories:** Mood swings can occur due to several factors including certain mental health conditions like bipolar disorder, borderline personality disorder, and major depressive disorder. It could also be as a result of hormonal changes (like premenstrual syndrome and menopause), stress, or certain underlying medical conditions. Acupressure is a traditional Chinese medicine-based approach believed to balance the body's energy by applying pressure to specific points in the body.</w:t>
        <w:br/>
        <w:br/>
        <w:t>**Symptoms:** Frequent and noticeable changes in mood, which include feeling extremely happy or sad, irritable, anxious, or peaceful without a clear reason, might suggest suitability for this therapy.</w:t>
        <w:br/>
        <w:br/>
        <w:t>**Diagnosis:** There are no specific tests for diagnosing mood swings. Instead, a healthcare provider or mental health professional may use a variety of methods like physical exam, comprehensive psychiatric evaluation, and diagnostic criteria from the Diagnostic and Statistical Manual of Mental Disorders (DSM-5).</w:t>
        <w:br/>
        <w:br/>
        <w:t>**Treatment:** A combination of psychotherapy and medication are often used in the treatment of severe mood swings. However, complementary therapies such as acupressure can provide relief. Acupressure points believed to help with mood swing include:</w:t>
        <w:br/>
        <w:br/>
        <w:t>* The Third Eye Point (located between the eyebrows where the bridge of the nose meets the forehead)</w:t>
        <w:br/>
        <w:t xml:space="preserve">* The Sea of Tranquility Point (located in the center of breastbone) </w:t>
        <w:br/>
        <w:t>* The Great Rushing Point (located on the foot, in the webbing between the big and second toes)</w:t>
        <w:br/>
        <w:br/>
        <w:t>**Coping:** Regular practice of acupressure, balanced diet, regular exercise, adequate sleep, limiting caffeine, and alcohol can be beneficial. Mindfulness, relaxation exercises, and various types of therapy—including cognitive-behavioral therapy (CBT)—can also be helpful.</w:t>
        <w:br/>
        <w:br/>
        <w:t>**FAQs:**</w:t>
        <w:br/>
        <w:br/>
        <w:t>**a. Initial steps if suspecting the condition?**</w:t>
        <w:br/>
        <w:t>If you suspect you have severe mood swings, it is important to consult with a healthcare or mental health professional. They can provide a full evaluation and suggest treatment options.</w:t>
        <w:br/>
        <w:br/>
        <w:t>**b. How does it differ from similar conditions?**</w:t>
        <w:br/>
        <w:t>While many conditions may involve mood swings, the pattern, severity, and associated symptoms can help distinguish them. For instance, mood swings in bipolar disorder alternate between mania and depression, whereas Borderline Personality Disorder can result in more rapid and extreme mood changes in response to stress.</w:t>
        <w:br/>
        <w:br/>
        <w:t>**c. Common side effects of treatments?**</w:t>
        <w:br/>
        <w:t>In general, acupressure is safe to use but it may cause temporary bruising or discomfort at the acupressure point. Other side effects like dizziness or fainting can occur if the practice is not performed correctly. Medications for mood disorders can often have side effects, including weight changes, fatigue, and sexual dysfunction, though these vary widely based on the specific medication. Always consult with a healthcare professional for personalized advice.</w:t>
      </w:r>
    </w:p>
    <w:p>
      <w:r>
        <w:br w:type="page"/>
      </w:r>
    </w:p>
    <w:p>
      <w:pPr>
        <w:pStyle w:val="Heading2"/>
      </w:pPr>
      <w:r>
        <w:t>Chat Path: MentalHealthMate AI: A Mental Health Therapy and Diagnoser Chatbot / Relaxation Techniques Module / Acupressure Techniques / Acupressure Techniques for Immunity Boost</w:t>
      </w:r>
    </w:p>
    <w:p>
      <w:r>
        <w:rPr>
          <w:b/>
        </w:rPr>
        <w:t xml:space="preserve">Assistant: </w:t>
      </w:r>
      <w:r>
        <w:rPr>
          <w:b w:val="0"/>
        </w:rPr>
        <w:t># Acupressure Techniques for Immunity Boost</w:t>
        <w:br/>
        <w:br/>
        <w:t>## Causes/Theories:</w:t>
        <w:br/>
        <w:br/>
        <w:t>The body's immune system is influenced by a variety of factors, such as genetic predisposition, environment, lifestyle choices, and stress levels. Acupressure, a part of traditional Chinese medicine, believes that the proper flow of “Qi” or “life energy” within the body is essential for maintaining our health, including our immune system. Theories suggest that applying pressure on specific acupressure points can stimulate the body’s meridian system to unblock and stimulate the flow of Qi, thus boosting immunity.</w:t>
        <w:br/>
        <w:br/>
        <w:t>## Symptoms:</w:t>
        <w:br/>
        <w:br/>
        <w:t>Acupressure for boosting immunity is ideal for individuals who:</w:t>
        <w:br/>
        <w:br/>
        <w:t>- Frequently suffer from common cold, flu, or other infectious diseases</w:t>
        <w:br/>
        <w:t>- Experience chronic fatigue and low energy levels</w:t>
        <w:br/>
        <w:t>- Feel stressed and anxious regularly</w:t>
        <w:br/>
        <w:t>- Have poor digestion, sleep issues, or other signs of low vitality</w:t>
        <w:br/>
        <w:br/>
        <w:t>## Diagnosis:</w:t>
        <w:br/>
        <w:br/>
        <w:t>There is no specific test or screening to determine the need for immunity-boosting acupressure. However, a consultation with a professional acupressurist or a Chinese medicine practitioner can guide you on the use of acupressure for boosting immunity based on an assessment of your health and lifestyle.</w:t>
        <w:br/>
        <w:br/>
        <w:t>## Treatment:</w:t>
        <w:br/>
        <w:br/>
        <w:t>Acupressure involves the application of pressure on specific points on the body. Key acupressure points for immunity boost include:</w:t>
        <w:br/>
        <w:br/>
        <w:t>- **GV 14 or Dazhui**: Found at the base of the neck; helps stimulate the immune system.</w:t>
        <w:br/>
        <w:t>- **CV 6 or Qihai**: Located two finger-widths below the navel; improves energy flow.</w:t>
        <w:br/>
        <w:t>- **ST 36 or Zusanli**: Found four finger-widths below the kneecap; works on enhancing Qi, vitality and immunity.</w:t>
        <w:br/>
        <w:br/>
        <w:t>Consult with a qualified practitioner and maintain regular sessions for optimal results. It's also important to maintain a balanced diet, and get adequate sleep and regular exercise along with acupressure as part of a holistic approach.</w:t>
        <w:br/>
        <w:br/>
        <w:t>## Coping:</w:t>
        <w:br/>
        <w:br/>
        <w:t>Alongside acupressure treatments, adopting lifestyle changes and stress management techniques can further help your body's resilience.</w:t>
        <w:br/>
        <w:br/>
        <w:t>- **Staying Active**: Regular physical activity helps to stimulate the immune system.</w:t>
        <w:br/>
        <w:t>- **Healthy Eating**: Nutrient-rich foods encourage a well-functioning immune system.</w:t>
        <w:br/>
        <w:t>- **Adequate Rest**: Proper sleep helps rejuvenating the body and boosting immunity.</w:t>
        <w:br/>
        <w:br/>
        <w:t>## FAQs:</w:t>
        <w:br/>
        <w:br/>
        <w:t>- **Initial steps if suspecting low immunity?**</w:t>
        <w:br/>
        <w:t>If you suspect a weakened immune system due to frequent illness, chronic fatigue or recurring infections, consult with your doctor to rule out any underlying conditions. Acupressure therapy can be used alongside conventional treatments.</w:t>
        <w:br/>
        <w:br/>
        <w:t>- **How does it differ from similar treatments?**</w:t>
        <w:br/>
        <w:t>Unlike medications, acupressure is a non-invasive, natural therapy that works on the principle of balancing the body's energy. It's generally combined with other therapies and lifestyle changes for achieving optimal health.</w:t>
        <w:br/>
        <w:br/>
        <w:t>- **Common side effects of treatments?**</w:t>
        <w:br/>
        <w:t>Acupressure is largely safe with very few side-effects. Some people may experience mild soreness or lightheadedness after a session. It's advisable to have professional guidance while starting with acupressure.</w:t>
        <w:br/>
      </w:r>
    </w:p>
    <w:p>
      <w:r>
        <w:br w:type="page"/>
      </w:r>
    </w:p>
    <w:p>
      <w:pPr>
        <w:pStyle w:val="Heading2"/>
      </w:pPr>
      <w:r>
        <w:t>Chat Path: MentalHealthMate AI: A Mental Health Therapy and Diagnoser Chatbot / Relaxation Techniques Module / Acupressure Techniques / Acupressure Techniques for General Wellness</w:t>
      </w:r>
    </w:p>
    <w:p>
      <w:r>
        <w:rPr>
          <w:b/>
        </w:rPr>
        <w:t xml:space="preserve">Assistant: </w:t>
      </w:r>
      <w:r>
        <w:rPr>
          <w:b w:val="0"/>
        </w:rPr>
        <w:t># Acupressure Techniques for General Wellness</w:t>
        <w:br/>
        <w:br/>
        <w:t xml:space="preserve">**Causes/Theories (if applicable):** </w:t>
        <w:br/>
        <w:br/>
        <w:t>The theory behind acupressure is rooted in traditional Chinese medicine, where it's believed that the body has invisible lines of energy flow called meridians. According to this belief, blockages or imbalances in these meridians can cause physical and emotional ailments. Acupressure techniques aim to restore the balance by stimulating certain points along these meridians, known as acupoints.</w:t>
        <w:br/>
        <w:br/>
        <w:t>**Symptoms (if applicable):**</w:t>
        <w:br/>
        <w:br/>
        <w:t>Using acupressure techniques for general wellness is not limited to the presence of specific symptoms. It is a preventive measure aimed at maintaining overall health and preventing illness by enhancing the body's life force energy—also known as Qi or Chi.</w:t>
        <w:br/>
        <w:br/>
        <w:t>**Diagnosis (if applicable):**</w:t>
        <w:br/>
        <w:br/>
        <w:t>There is no specific diagnosis needed for the application of acupressure techniques for general wellness. However, an acupressure practitioner may assess an individual's general health, lifestyle, and stress levels to better understand their overall wellness needs.</w:t>
        <w:br/>
        <w:br/>
        <w:t>**Treatment (if applicable):**</w:t>
        <w:br/>
        <w:br/>
        <w:t>Acupressure involves applying pressure to certain points on the body with fingers or hands. Here are a few common acupressure techniques for general wellness:</w:t>
        <w:br/>
        <w:br/>
        <w:t>* **Great Rushing (LIV3):** Found on the foot, between the first and second toe, stimulating this point is believed to help regulate stress, anxiety, menstrual pain, and overall body harmony.</w:t>
        <w:br/>
        <w:br/>
        <w:t>* **Three Mile Point (ST36):** Located four finger widths below the kneecap, toward the outside of the leg, this point is thought to boost energy, improve digestion, and support immunity.</w:t>
        <w:br/>
        <w:br/>
        <w:t>* **Inner Gate (P6):** Found about three finger widths above the wrist, on the inner arm, this point can help relieve nausea, stress, and anxiety.</w:t>
        <w:br/>
        <w:br/>
        <w:t>* **Shen Men Point (HT7):** Situated on the inner wrist crease, opposite the little finger, this acupoint helps in reducing stress, anxiety, heart discomfort, and insomnia.</w:t>
        <w:br/>
        <w:br/>
        <w:t>**Coping (if applicable):**</w:t>
        <w:br/>
        <w:br/>
        <w:t>Acupressure techniques can be included as part of a holistic wellness plan that includes a balanced diet, regular exercise, and stress management techniques. Regular use of these techniques can help manage stress, support immunity, improve energy levels, and enhance overall well-being.</w:t>
        <w:br/>
        <w:br/>
        <w:t>## FAQs</w:t>
        <w:br/>
        <w:br/>
        <w:t>**What are the initial steps if I want to try acupressure for general wellness?**</w:t>
        <w:br/>
        <w:br/>
        <w:t>Consider consulting with a professional acupressure practitioner or a healthcare provider knowledgeable in integrative medicine. They can provide guidance on the techniques that might be most beneficial for you.</w:t>
        <w:br/>
        <w:br/>
        <w:t>**How does acupressure differ from acupuncture?**</w:t>
        <w:br/>
        <w:br/>
        <w:t>Acupressure and acupuncture are both components of traditional Chinese medicine and involve the stimulation of acupoints, but they are not the same. Acupuncture employs needles to stimulate these points, while acupressure uses gentle to firm finger pressure.</w:t>
        <w:br/>
        <w:br/>
        <w:t>**What are the common side effects of acupressure?**</w:t>
        <w:br/>
        <w:br/>
        <w:t>Properly performed, acupressure rarely causes any harmful side effects. You may feel slight discomfort during the technique, followed by relief and relaxation. However, certain points should be avoided during pregnancy, so be sure to inform your practitioner if you are or might be pregnant.</w:t>
      </w:r>
    </w:p>
    <w:p>
      <w:r>
        <w:br w:type="page"/>
      </w:r>
    </w:p>
    <w:p>
      <w:pPr>
        <w:pStyle w:val="Heading2"/>
      </w:pPr>
      <w:r>
        <w:t>Chat Path: MentalHealthMate AI: A Mental Health Therapy and Diagnoser Chatbot / Relaxation Techniques Module / Acupressure Techniques / Acupressure Techniques for Detoxification</w:t>
      </w:r>
    </w:p>
    <w:p>
      <w:r>
        <w:rPr>
          <w:b/>
        </w:rPr>
        <w:t xml:space="preserve">Assistant: </w:t>
      </w:r>
      <w:r>
        <w:rPr>
          <w:b w:val="0"/>
        </w:rPr>
        <w:t>## Acupressure Techniques for Detoxification</w:t>
        <w:br/>
        <w:br/>
        <w:t>### Introduction</w:t>
        <w:br/>
        <w:br/>
        <w:t xml:space="preserve">Acupressure is a traditional Chinese medicine that seeks to balance the body's energy by applying pressure to specific points on the body. One of the many applications of acupressure is for detoxification. This technique is used to assist the body in flushing out toxins and enhances the functionality of the body's organs, particularly those involved in the detox process like liver, kidney, and digestive system. It is a natural, medication-free approach to improving health. </w:t>
        <w:br/>
        <w:br/>
        <w:t>### Theories or Causes</w:t>
        <w:br/>
        <w:br/>
        <w:t>The underlying theory of acupressure is based on the concept of 'Qi' or 'life force'. In Chinese Medicine theory, the body has 14 "meridians" that carry the 'Qi' throughout the body, connecting all our major organs. If these energy pathways become blocked, it may result in physical discomfort or illness. Facilitating the flow of 'Qi' through acupressure can help to cleanse the body and promote healing.</w:t>
        <w:br/>
        <w:br/>
        <w:t>### Symptoms or Signs Indicating Suitability</w:t>
        <w:br/>
        <w:br/>
        <w:t>The detoxification acupressure therapy could be beneficial for you if you:</w:t>
        <w:br/>
        <w:br/>
        <w:t>- Frequently feel fatigued or lethargic</w:t>
        <w:br/>
        <w:t>- Have headaches or migraines</w:t>
        <w:br/>
        <w:t>- Suffer from skin issues (e.g. breakout, itchiness)</w:t>
        <w:br/>
        <w:t>- Experience regular bouts of nausea</w:t>
        <w:br/>
        <w:t>- Have digestive problems (e.g. constipation, bloating)</w:t>
        <w:br/>
        <w:br/>
        <w:t xml:space="preserve">These issues can point to a buildup of toxins in the body. </w:t>
        <w:br/>
        <w:br/>
        <w:t>### Diagnosis</w:t>
        <w:br/>
        <w:br/>
        <w:t>No specific diagnosing tests are required for beginning acupressure for detoxification. Rather, the decision to use acupressure is based on symptoms and overall health.</w:t>
        <w:br/>
        <w:br/>
        <w:t>### Treatment</w:t>
        <w:br/>
        <w:br/>
        <w:t>The pressure points targeted in detoxification acupressure include:</w:t>
        <w:br/>
        <w:br/>
        <w:t>- **Liver Point:** On the foot, located between the big toe and the second toe.</w:t>
        <w:br/>
        <w:t>- **Sea of Vitality:** Points on the lower back, two finger-widths away from the spine.</w:t>
        <w:br/>
        <w:t>- **Three Mile Point:** On the leg, four finger-widths below the kneecap.</w:t>
        <w:br/>
        <w:br/>
        <w:t>For applying pressure, use deep, firm pressure to massage and stimulate each point. When massaging acupoints, try to relax in a comfortable position, close your eyes, and breathe deeply.</w:t>
        <w:br/>
        <w:br/>
        <w:t>Regular use of these points can lead to better health and vitality in your body.</w:t>
        <w:br/>
        <w:br/>
        <w:t>### Coping</w:t>
        <w:br/>
        <w:br/>
        <w:t xml:space="preserve">Regular practicing of acupressure can alleviate stress, which can further assist the detoxification process. Drinking plenty of water and eating a balanced diet can also support your body’s natural detoxification process. </w:t>
        <w:br/>
        <w:br/>
        <w:t>### FAQs</w:t>
        <w:br/>
        <w:br/>
        <w:t>**1. What are the initial steps if suspecting the need for detox?**</w:t>
        <w:br/>
        <w:t>You should discuss your symptoms with a healthcare provider to rule out other medical conditions. If it's decided that detoxification may be beneficial, acupressure can be a part of your treatment plan.</w:t>
        <w:br/>
        <w:br/>
        <w:t>**2. How does acupressure for detoxification differ from other detox methods?**</w:t>
        <w:br/>
        <w:t>Unlike some detox programs, acupressure does not require special diets or supplements. Instead, it uses the body’s natural pressure points to stimulate detoxification.</w:t>
        <w:br/>
        <w:br/>
        <w:t>**3. Are there any common side effects of acupressure?**</w:t>
        <w:br/>
        <w:t>Acupressure is generally safe when performed by a skilled practitioner or with proper self-care methods. Occasionally, some people may feel lightheaded or might have minor bruising at the acupoints. If done too forcefully, it could lead to muscle soreness. Always consult a healthcare provider or a trained acupressure practitioner for advice tailored to your health.</w:t>
      </w:r>
    </w:p>
    <w:p>
      <w:r>
        <w:br w:type="page"/>
      </w:r>
    </w:p>
    <w:p>
      <w:pPr>
        <w:pStyle w:val="Heading2"/>
      </w:pPr>
      <w:r>
        <w:t>Chat Path: MentalHealthMate AI: A Mental Health Therapy and Diagnoser Chatbot / Relaxation Techniques Module / Somatic Experiencing</w:t>
      </w:r>
    </w:p>
    <w:p>
      <w:r>
        <w:rPr>
          <w:b/>
        </w:rPr>
        <w:t xml:space="preserve">Assistant: </w:t>
      </w:r>
      <w:r>
        <w:rPr>
          <w:b w:val="0"/>
        </w:rPr>
        <w:t>## Somatic Experiencing</w:t>
        <w:br/>
        <w:br/>
        <w:t>Somatic Experiencing (SE) is a form of alternative therapy aimed at treating the symptoms and trauma related to Post Traumatic Stress Disorder (PTSD) as well as other mental and physical health issues. It's based on the observation that animals in the wild use innate mechanisms to regulate and neutralize the high levels of energy arousal associated with defensive survival behaviors.</w:t>
        <w:br/>
        <w:br/>
        <w:t>#### Causes/Theories</w:t>
        <w:br/>
        <w:br/>
        <w:t>SE is not a condition but a therapy approach. It's based on the theory that trauma is not caused by the event itself, but rather by the frozen residue of energy in the body that has not been resolved or discharged. This residue remains trapped in the nervous system where it can wreak havoc on our bodies and minds.</w:t>
        <w:br/>
        <w:br/>
        <w:t>#### Symptoms</w:t>
        <w:br/>
        <w:br/>
        <w:t>The candidates for SE therapy often exhibit symptoms of trauma which might include chronic anxiety, depression, PTSD, unexplained physical pain, emotional numbness or mood swings, insomnia, nightmares or flashbacks, and a myriad other psychological and physical symptoms.</w:t>
        <w:br/>
        <w:br/>
        <w:t>#### Diagnosis</w:t>
        <w:br/>
        <w:br/>
        <w:t>SE is not a diagnostic tool, but a therapeutic technique that can be applied in conjunction with a variety of other treatment modalities. Thus, the diagnosis of trauma or PTSD is typically made through clinical interviews and inventories by a trained professional.</w:t>
        <w:br/>
        <w:br/>
        <w:t>#### Treatment</w:t>
        <w:br/>
        <w:br/>
        <w:t>SE provides a gentle approach, which assists in increasing the tolerance for difficult bodily sensations and suppressed emotions. This therapy may include talking about the trauma, creating a timeline of events, physical awareness exercises, and self-regulating techniques to deal with arousal and distress.</w:t>
        <w:br/>
        <w:br/>
        <w:t>Using a phased approach, SE first guides clients to identify their physical sensations. The focus then shifts to identifying and tracking associated personal themes. The final state is the self-regulation of these physical and psychological states.</w:t>
        <w:br/>
        <w:br/>
        <w:t>SE can be used in conjunction with other therapies, including psychotherapy, cognitive behavioral therapy, and pharmaceutical treatments.</w:t>
        <w:br/>
        <w:br/>
        <w:t>#### Coping</w:t>
        <w:br/>
        <w:br/>
        <w:t>SE's techniques might include mindfulness of bodily sensations, slowly re-introducing the body to feelings of safety, and discharging stagnant survival energy through movement like shaking or trembling.</w:t>
        <w:br/>
        <w:br/>
        <w:t>#### FAQs</w:t>
        <w:br/>
        <w:br/>
        <w:t xml:space="preserve">**Initial steps if suspecting the condition?**  </w:t>
        <w:br/>
        <w:t>Since SE is not a condition but a form of therapy, if you suspect you have trauma symptoms, you should consult with a mental health professional. They can provide a diagnosis and determine if SE is a fitting modality for your situation.</w:t>
        <w:br/>
        <w:br/>
        <w:t xml:space="preserve">**How does it differ from similar conditions?**  </w:t>
        <w:br/>
        <w:t>SE differs from similar therapies in its emphasis on physical sensations as the path to healing trauma and relieving the symptoms of PTSD. Instead of focusing solely on cognitive processes, it considers the interconnectedness of mind and body.</w:t>
        <w:br/>
        <w:br/>
        <w:t xml:space="preserve">**Common side effects of treatments?**  </w:t>
        <w:br/>
        <w:t>Due to the nature of the treatment, side effects may include increased anxiety or other emotions, revisiting traumatic memories or physical discomfort. However, these should lessen with time and continuous therapy. The aim is to help the client develop a high level of resilience and ability to self-regulate. Always consult your treatment provider if you have concerns about the therapy's side effects.</w:t>
      </w:r>
    </w:p>
    <w:p>
      <w:r>
        <w:br w:type="page"/>
      </w:r>
    </w:p>
    <w:p>
      <w:pPr>
        <w:pStyle w:val="Heading2"/>
      </w:pPr>
      <w:r>
        <w:t>Chat Path: MentalHealthMate AI: A Mental Health Therapy and Diagnoser Chatbot / Relaxation Techniques Module / Somatic Experiencing / Grounding Techniques</w:t>
      </w:r>
    </w:p>
    <w:p>
      <w:r>
        <w:rPr>
          <w:b/>
        </w:rPr>
        <w:t xml:space="preserve">Assistant: </w:t>
      </w:r>
      <w:r>
        <w:rPr>
          <w:b w:val="0"/>
        </w:rPr>
        <w:t># Grounding Techniques</w:t>
        <w:br/>
        <w:t xml:space="preserve">Grounding Techniques are a set of strategies used in therapy, mainly Somatic Experiencing, to help individuals manage intense emotional or mental distress. Especially useful for those dealing with trauma, PTSD, anxiety, or panic attacks, these techniques aim to reorient a person to the present, grounding them in reality and diverting focus from overwhelming feelings or thoughts. </w:t>
        <w:br/>
        <w:br/>
        <w:t>## Causes/Theories</w:t>
        <w:br/>
        <w:t>Grounding techniques are applicable to various mental health concerns driven by an array of factors including genetic vulnerabilities, environmental stressors, or psychological issues. These techniques are particularly rooted in the theory that addressing sensory experiences can help manage emotional distress. The idea is to shift attention away from intrusive thoughts or memories by focusing on tangible, physical elements.</w:t>
        <w:br/>
        <w:br/>
        <w:t>## Symptoms</w:t>
        <w:br/>
        <w:t>Grounding techniques may be beneficial for those who experience:</w:t>
        <w:br/>
        <w:br/>
        <w:t>- Panic attacks</w:t>
        <w:br/>
        <w:t>- Flashbacks or intrusive memories from traumatic events</w:t>
        <w:br/>
        <w:t xml:space="preserve">- Overwhelming stress or anxiety </w:t>
        <w:br/>
        <w:t xml:space="preserve">- Dissociation or feeling disconnected from the body or reality </w:t>
        <w:br/>
        <w:t xml:space="preserve">- Emotional distress that is difficult to manage  </w:t>
        <w:br/>
        <w:br/>
        <w:t>## Diagnosis</w:t>
        <w:br/>
        <w:t>Diagnosis of conditions for which grounding techniques might be beneficial (like PTSD, anxiety, panic disorder) are usually made by mental health professionals based on clinical assessments and diagnostic criteria outlined in standard guides like the DSM-5.</w:t>
        <w:br/>
        <w:br/>
        <w:t>## Treatment</w:t>
        <w:br/>
        <w:t xml:space="preserve">Grounding techniques sit within broader treatment programs. They are typically used along with other therapies or medications as necessary. They are part of modalities like Somatic Experiencing, Cognitive Behavioral Therapy (CBT), Dialectical Behavior Therapy (DBT), Eye Movement Desensitization and Reprocessing (EMDR), and others. </w:t>
        <w:br/>
        <w:br/>
        <w:t>## Coping</w:t>
        <w:br/>
        <w:t>Practicing grounding techniques can be extremely helpful in coping with intense emotions or distress. Examples include:</w:t>
        <w:br/>
        <w:br/>
        <w:t>- Focusing on your breath: Slow, deep breaths can help calm the nervous system.</w:t>
        <w:br/>
        <w:t>- Engaging your senses: Notice the texture of an object, the taste of a piece of candy, or the smell of a flower.</w:t>
        <w:br/>
        <w:t>- Mindful observation: Paying attention to the details of a specific object.</w:t>
        <w:br/>
        <w:t>- Physical grounding: Touching a wall, stamping feet, or feeling the ground underneath.</w:t>
        <w:br/>
        <w:br/>
        <w:t>## FAQs</w:t>
        <w:br/>
        <w:br/>
        <w:t>**Initial steps if experiencing overwhelming emotions or distress?**</w:t>
        <w:br/>
        <w:br/>
        <w:t xml:space="preserve">If you are experiencing severe distress or emotions, it's crucial to seek help from a mental health professional. You can also use grounding techniques to manage immediate symptoms. </w:t>
        <w:br/>
        <w:br/>
        <w:t>**How do grounding techniques differ from other coping strategies?**</w:t>
        <w:br/>
        <w:br/>
        <w:t>Grounding techniques are unique in that they focus on sensory experiences to manage emotional distress. These methods aim to shift attention from intrusive or distressing thoughts to the physical senses and the present moment.</w:t>
        <w:br/>
        <w:br/>
        <w:t>**Are there any common side effects of grounding techniques?**</w:t>
        <w:br/>
        <w:br/>
        <w:t>Generally, grounding techniques do not have side effects as they are non-invasive and simply involve refocusing attention. However, if distress continues or increases during these exercises, it's best to pause and seek professional guidance.</w:t>
      </w:r>
    </w:p>
    <w:p>
      <w:r>
        <w:br w:type="page"/>
      </w:r>
    </w:p>
    <w:p>
      <w:pPr>
        <w:pStyle w:val="Heading2"/>
      </w:pPr>
      <w:r>
        <w:t>Chat Path: MentalHealthMate AI: A Mental Health Therapy and Diagnoser Chatbot / Relaxation Techniques Module / Somatic Experiencing / Trauma Processing</w:t>
      </w:r>
    </w:p>
    <w:p>
      <w:r>
        <w:rPr>
          <w:b/>
        </w:rPr>
        <w:t xml:space="preserve">Assistant: </w:t>
      </w:r>
      <w:r>
        <w:rPr>
          <w:b w:val="0"/>
        </w:rPr>
        <w:t># Trauma Processing - Somatic Experiencing</w:t>
        <w:br/>
        <w:br/>
        <w:t>## Causes/Theories</w:t>
        <w:br/>
        <w:br/>
        <w:t>Trauma usually results from a highly distressing or disturbing experience, and it can be a single event, multiple events, or chronic, prolong stress. There are diverse theories concerning trauma, but for Somatic Experiencing, the focus is on how trauma is stored and processed in the body.</w:t>
        <w:br/>
        <w:br/>
        <w:t>Peter Levine, the founder of Somatic Experiencing, developed the theory that trauma results when we're unable to complete the natural response to a threat. It's believed that in response to danger, the body prepares for fight, flight, or freeze. If these responses aren't fully acted out (as sometimes occurs in modern society), the energy gets stuck and can lead to trauma symptoms. The body remains in a heightened state of arousal, leading to PTSD and other trauma-related conditions.</w:t>
        <w:br/>
        <w:br/>
        <w:t xml:space="preserve">## Symptoms </w:t>
        <w:br/>
        <w:br/>
        <w:t>People who may benefit from Somatic Experiencing and trauma processing include those experiencing:</w:t>
        <w:br/>
        <w:t>- Post-Traumatic Stress Disorder (PTSD)</w:t>
        <w:br/>
        <w:t>- Chronic pain or illness</w:t>
        <w:br/>
        <w:t>- Emotional issues such as anxiety and depression</w:t>
        <w:br/>
        <w:t>- Chronic stress</w:t>
        <w:br/>
        <w:t>- Sleep disturbances</w:t>
        <w:br/>
        <w:br/>
        <w:t xml:space="preserve">## Diagnosis </w:t>
        <w:br/>
        <w:br/>
        <w:t>Diagnosis of trauma-related conditions can be complex as it encompasses both psychological and physiological symptoms. Mental health professionals perform a comprehensive evaluation, which may include an interview and specific psychological screening tools.</w:t>
        <w:br/>
        <w:br/>
        <w:t>## Treatment</w:t>
        <w:br/>
        <w:br/>
        <w:t>Somatic Experiencing is a form of therapy aimed at relieving the symptoms of trauma and other stress disorders. It works by helping the client track their own physical sensations. The approach allows the individual to gradually release the trapped energy and return the body to a balanced state. It's a gentle and slow process, allowing the body to heal without retraumatization.</w:t>
        <w:br/>
        <w:br/>
        <w:t>Trauma processing may also be combined with other treatment methods like cognitive-behavioral therapy (CBT), eye movement desensitization and reprocessing (EMDR), medication, mindfulness techniques, and lifestyle changes to overall diet, sleep, and exercise.</w:t>
        <w:br/>
        <w:br/>
        <w:t>## Coping</w:t>
        <w:br/>
        <w:br/>
        <w:t>Somatic Experiencing can provide valuable tools to manage trauma symptoms daily:</w:t>
        <w:br/>
        <w:t>- **Grounding exercises** to help reconnect with the present moment</w:t>
        <w:br/>
        <w:t>- **Resourcing**: the use of positive memories or experiences to help manage difficult body sensations or emotions</w:t>
        <w:br/>
        <w:t>- **Tracking**: learning to pay attention to internal body sensations and responses</w:t>
        <w:br/>
        <w:br/>
        <w:t>## FAQs</w:t>
        <w:br/>
        <w:br/>
        <w:t>**Initial steps if suspecting trauma-induced conditions?**</w:t>
        <w:br/>
        <w:br/>
        <w:t>If you suspect you might have a trauma-related condition, the first step is to seek professional help. A mental health professional is the most qualified to diagnose these conditions and guide you along a treatment path that's right for you.</w:t>
        <w:br/>
        <w:br/>
        <w:t>**How does trauma processing differ from similar therapies?**</w:t>
        <w:br/>
        <w:br/>
        <w:t>Unlike traditional talk therapies, trauma processing using Somatic Experiencing focuses on the physiological manifestations of trauma. It's a body-oriented therapy, and while it does involve discussing the traumatic event(s), the emphasis is laid on the bodily sensations and 'stuck' energy.</w:t>
        <w:br/>
        <w:br/>
        <w:t>**Common side effects of treatments?**</w:t>
        <w:br/>
        <w:br/>
        <w:t>Somatic Experiencing is generally non-invasive and safe. However, like all trauma work, it can stir up uncomfortable feelings or memories. During therapy, mild physical discomforts or temporary increases in anxiety or other symptoms might occur as part of the healing process. It's essential to have the guidance and supervision of a trained professional during the process.</w:t>
      </w:r>
    </w:p>
    <w:p>
      <w:r>
        <w:br w:type="page"/>
      </w:r>
    </w:p>
    <w:p>
      <w:pPr>
        <w:pStyle w:val="Heading2"/>
      </w:pPr>
      <w:r>
        <w:t>Chat Path: MentalHealthMate AI: A Mental Health Therapy and Diagnoser Chatbot / Relaxation Techniques Module / Somatic Experiencing / Body Awareness Exercises</w:t>
      </w:r>
    </w:p>
    <w:p>
      <w:r>
        <w:rPr>
          <w:b/>
        </w:rPr>
        <w:t xml:space="preserve">Assistant: </w:t>
      </w:r>
      <w:r>
        <w:rPr>
          <w:b w:val="0"/>
        </w:rPr>
        <w:t># Body Awareness Exercises</w:t>
        <w:br/>
        <w:br/>
        <w:t xml:space="preserve">Body Awareness Exercises are part of Somatic Experiencing, a therapeutic approach designed to address the effects of traumatic events on the body. </w:t>
        <w:br/>
        <w:br/>
        <w:t xml:space="preserve">## Causes/Theories </w:t>
        <w:br/>
        <w:br/>
        <w:t>Somatic Experiencing is based on the observation that wild prey animals frequently escape life-threatening situations without showing signs of trauma. This is attributed to their instinctive mechanisms which allow them to discharge the high level of energy arousal following survival. Humans, however, often intervene with this natural rhythm of arousal and discharge, especially when the natural response to a threat is thwarted. This can cause the energy lies dormant in the body, leading to the development of post-traumatic symptoms.</w:t>
        <w:br/>
        <w:br/>
        <w:t xml:space="preserve">## Symptoms </w:t>
        <w:br/>
        <w:br/>
        <w:t>Symptoms when body awareness exercises and somatic experiencing may be beneficial include:</w:t>
        <w:br/>
        <w:t>- Persistent feelings of being stuck or frozen</w:t>
        <w:br/>
        <w:t>- Ongoing anxiety or depression</w:t>
        <w:br/>
        <w:t>- Disconnection from one’s body</w:t>
        <w:br/>
        <w:t>- Chronic tension or stress</w:t>
        <w:br/>
        <w:t>- Recurring traumatic nightmares or flashbacks</w:t>
        <w:br/>
        <w:t>- Difficulty regulating emotions</w:t>
        <w:br/>
        <w:br/>
        <w:t xml:space="preserve">## Diagnosis </w:t>
        <w:br/>
        <w:br/>
        <w:t>The suitability for Body Awareness Exercises or Somatic Experiencing is usually determined by a qualified mental health professional after an assessment of the individual's symptoms, personal and medical history, and current mental health status.</w:t>
        <w:br/>
        <w:br/>
        <w:t xml:space="preserve">## Treatment </w:t>
        <w:br/>
        <w:br/>
        <w:t xml:space="preserve">Body Awareness Exercises in Somatic Experiencing work by helping individuals develop an increased awareness of bodily sensations and cues. Through this process, individuals can better recognize and manage the physical aspects of stress and trauma. Therapists may guide patients through exercises that help them observe their own physical responses and sensations, teaching them to stay present and grounded in their body. </w:t>
        <w:br/>
        <w:br/>
        <w:t xml:space="preserve">## Coping </w:t>
        <w:br/>
        <w:br/>
        <w:t>In order to cope with trauma and stress responses, one can practice regular body awareness exercises. The exercises help by identifying areas of tension in the body and consciously releasing that tension. By focusing attention on bodily sensations, those practicing can learn to stay present, grounded, and to better regulate their emotions.</w:t>
        <w:br/>
        <w:br/>
        <w:t>## FAQs</w:t>
        <w:br/>
        <w:t>**Initial steps if suspecting the condition?**</w:t>
        <w:br/>
        <w:br/>
        <w:t>If you're experiencing the symptoms mentioned, it's important to first seek advice from a mental health professional. They can provide a diagnostic assessment and guide you to suitable treatment options, which could include Somatic Experiencing and body awareness exercises.</w:t>
        <w:br/>
        <w:br/>
        <w:t>**How does it differ from similar conditions?**</w:t>
        <w:br/>
        <w:br/>
        <w:t xml:space="preserve">Somatic experiencing differs from other trauma-focused therapies in that it places a significant emphasis on embodied experiences. Unlike cognitive therapies that focus solely on changing thoughts and behaviors, Somatic Experiencing believes in the intertwined nature of the mind and body in trauma resolution. </w:t>
        <w:br/>
        <w:br/>
        <w:t>**Common side effects of treatments?**</w:t>
        <w:br/>
        <w:br/>
        <w:t>Body awareness exercises, being non-invasive, generally do not have side effects. However, initially, some people may feel increased sensitivity or hyper-awareness of bodily sensations. It is beneficial to have the guidance of a trained professional when starting this therapy.</w:t>
      </w:r>
    </w:p>
    <w:p>
      <w:r>
        <w:br w:type="page"/>
      </w:r>
    </w:p>
    <w:p>
      <w:pPr>
        <w:pStyle w:val="Heading2"/>
      </w:pPr>
      <w:r>
        <w:t>Chat Path: MentalHealthMate AI: A Mental Health Therapy and Diagnoser Chatbot / Relaxation Techniques Module / Somatic Experiencing / Resourcing</w:t>
      </w:r>
    </w:p>
    <w:p>
      <w:r>
        <w:rPr>
          <w:b/>
        </w:rPr>
        <w:t xml:space="preserve">Assistant: </w:t>
      </w:r>
      <w:r>
        <w:rPr>
          <w:b w:val="0"/>
        </w:rPr>
        <w:t>## Resourcing in Somatic Experiencing</w:t>
        <w:br/>
        <w:br/>
        <w:t xml:space="preserve">Resourcing is a vital technique used in the somatic experiencing therapeutic approach to help clients who have experienced trauma regain a sense of safety and stability. This approach works by helping individuals recall and connect to positive experiences or resources, which can serve as an anchor during hard times. </w:t>
        <w:br/>
        <w:br/>
        <w:t xml:space="preserve">### Causes/Theories </w:t>
        <w:br/>
        <w:br/>
        <w:t>The theory underlying resourcing draws on the body's innate ability to self-regulate and heal from stressful or traumatic experiences. Trauma can impede this ability, leading to symptoms such as fear, anxiety, and difficulty sleeping. By reconnecting individuals to their inner and outer resources, they can recover their body's natural ability to rebalance and heal.</w:t>
        <w:br/>
        <w:br/>
        <w:t xml:space="preserve">### Symptoms </w:t>
        <w:br/>
        <w:br/>
        <w:t>Resourcing may be of benefit if you're experiencing:</w:t>
        <w:br/>
        <w:br/>
        <w:t>- Traumatic stress, including recurrent and intrusive distressing memories</w:t>
        <w:br/>
        <w:t>- Persistent feelings of high alert or anticipation of danger</w:t>
        <w:br/>
        <w:t>- Emotional dysregulation</w:t>
        <w:br/>
        <w:t>- Physical symptoms such as unexplained aches, tension, and fatigue</w:t>
        <w:br/>
        <w:br/>
        <w:t xml:space="preserve">### Diagnosis </w:t>
        <w:br/>
        <w:br/>
        <w:t>A licensed therapist trained in somatic experiencing would usually diagnose the need for resourcing during a comprehensive evaluation. They may ask about your history of traumatic events, ongoing stressors, and physical and emotional symptoms.</w:t>
        <w:br/>
        <w:br/>
        <w:t xml:space="preserve">### Treatment </w:t>
        <w:br/>
        <w:br/>
        <w:t>Resourcing is a foundational tool in somatic experiencing, often used in conjunction with other techniques such as grounding and pendulation. Its focus is on strengthening an individual's connection to positive, stabilizing experiences. While resourcing, clients might be encouraged to recall a place, person, accomplishment, or other aspects that generate feelings of safety and peace. When the client gets overwhelmed by traumatic memories or feelings, they can return to these positive resources for resilience and comfort.</w:t>
        <w:br/>
        <w:br/>
        <w:t xml:space="preserve">### Coping </w:t>
        <w:br/>
        <w:br/>
        <w:t>Regular resourcing can provide a safe base from which to explore and process difficult experiences. Some strategies to enhance resourcing include:</w:t>
        <w:br/>
        <w:br/>
        <w:t xml:space="preserve">- Regularly bringing to mind your positive resources </w:t>
        <w:br/>
        <w:t>- Deep, slow breathing</w:t>
        <w:br/>
        <w:t>- Congratulating yourself on accomplishments</w:t>
        <w:br/>
        <w:t>- Nurture positive relationships and seek supportive social interactions</w:t>
        <w:br/>
        <w:br/>
        <w:t xml:space="preserve">### FAQs </w:t>
        <w:br/>
        <w:br/>
        <w:t>- **Initial steps if suspecting the condition?**</w:t>
        <w:br/>
        <w:t xml:space="preserve">  If experiencing symptoms of trauma, it's best to reach out to mental health professionals. They can provide a comprehensive evaluation and guide regarding the best course of action.</w:t>
        <w:br/>
        <w:br/>
        <w:t>- **How does it differ from similar conditions?**</w:t>
        <w:br/>
        <w:t xml:space="preserve">  Resourcing specifically targets trauma-related symptoms by building positive experiences to counterbalance the negative ones. It is a part of a larger therapeutic approach called somatic experiencing.</w:t>
        <w:br/>
        <w:br/>
        <w:t>- **Common side effects of treatments?**</w:t>
        <w:br/>
        <w:t xml:space="preserve">  While generally safe and non-invasive, resourcing, like many therapy techniques, can spark a range of emotions. It's crucial to work with a trained professional who can navigate these feelings and foster a safe therapeutic environment.</w:t>
      </w:r>
    </w:p>
    <w:p>
      <w:r>
        <w:br w:type="page"/>
      </w:r>
    </w:p>
    <w:p>
      <w:pPr>
        <w:pStyle w:val="Heading2"/>
      </w:pPr>
      <w:r>
        <w:t>Chat Path: MentalHealthMate AI: A Mental Health Therapy and Diagnoser Chatbot / Relaxation Techniques Module / Somatic Experiencing / Pendulation</w:t>
      </w:r>
    </w:p>
    <w:p>
      <w:r>
        <w:rPr>
          <w:b/>
        </w:rPr>
        <w:t xml:space="preserve">Assistant: </w:t>
      </w:r>
      <w:r>
        <w:rPr>
          <w:b w:val="0"/>
        </w:rPr>
        <w:t># Pendulation in Somatic Experiencing</w:t>
        <w:br/>
        <w:br/>
        <w:t>Pendulation is an essential concept in Somatic Experiencing, a form of alternative therapy developed by Dr. Peter Levine to alleviate the symptoms of trauma and accumulated stress.</w:t>
        <w:br/>
        <w:br/>
        <w:t>## Causes/Theories</w:t>
        <w:br/>
        <w:br/>
        <w:t>Pendulation refers to the natural rhythm between states of contraction (associated with trauma and stress responses) and expansion (associated with healing and relaxation) within the body. Dr.Peter Levine theorized that trauma disrupts this rhythm causing individuals to be unable to move beyond the contracted, trauma-influenced state. This is not due to any specific genetic or environmental factors, but rather, the body's response to traumatic events.</w:t>
        <w:br/>
        <w:br/>
        <w:t>## Symptoms</w:t>
        <w:br/>
        <w:br/>
        <w:t>Individuals suitable for Pendulation-based therapy often show symptoms affiliated with unresolved trauma or stress. These may include:</w:t>
        <w:br/>
        <w:br/>
        <w:t>- Chronic anxiety or panic attacks</w:t>
        <w:br/>
        <w:t>- Unexplained physical symptoms, like chronic pain</w:t>
        <w:br/>
        <w:t xml:space="preserve">- Intrusive thoughts or flashbacks related to traumatic events </w:t>
        <w:br/>
        <w:t>- Issues with mood regulation or depression</w:t>
        <w:br/>
        <w:t>- Sleep disorders</w:t>
        <w:br/>
        <w:br/>
        <w:t>## Diagnosis</w:t>
        <w:br/>
        <w:br/>
        <w:t>There's no specific diagnostic test for determining suitability for Pendulation therapy, rather, the focus is primarily on the individual's symptoms and their history of trauma. The therapy can benefit anyone experiencing the symptoms mentioned above.</w:t>
        <w:br/>
        <w:br/>
        <w:t>## Treatment</w:t>
        <w:br/>
        <w:br/>
        <w:t>Treatment via pendulation involves guiding individuals to tune into their bodily sensations and physiological responses. The practitioner helps the individual 'pendulate' between stress and relaxation states, allowing the body to recognize and re-establish its natural rhythm. This is not a quick solution, rather, it's a process that unfolds over time with a skilled practitioner. Pendulation is a non-medication-based treatment and does not necessarily require lifestyle adjustments.</w:t>
        <w:br/>
        <w:br/>
        <w:t>## Coping</w:t>
        <w:br/>
        <w:br/>
        <w:t>Some strategies that help cope with trauma and enhance the effect of Pendulation therapy include:</w:t>
        <w:br/>
        <w:br/>
        <w:t>- Grounding techniques: These help to get 'back in the body' and aid in managing distressing symptoms.</w:t>
        <w:br/>
        <w:t>- Regular physical activity: This helps to release stored energy and encourages a relaxation response.</w:t>
        <w:br/>
        <w:t>- Mindfulness and relaxation techniques: These help to enhance body awareness and facilitate the pendulation process.</w:t>
        <w:br/>
        <w:br/>
        <w:t>## FAQs</w:t>
        <w:br/>
        <w:br/>
        <w:t>- **Initial steps if suspecting trauma?**</w:t>
        <w:br/>
        <w:t>If you suspect that you have unresolved trauma affecting your life, the first step is to seek help from a mental health professional who can guide you towards an appropriate therapy option, potentially including Pendulation-based therapy.</w:t>
        <w:br/>
        <w:br/>
        <w:t>- **How does Pendulation differ from other forms of therapy?**</w:t>
        <w:br/>
        <w:t>Unlike traditional talk therapies, Pendulation and Somatic Experiencing focus on body sensations and physiological responses to help process and heal from trauma. The objective is not merely symptom relief but to assist the body in re-establishing its inherent ability to self-regulate.</w:t>
        <w:br/>
        <w:br/>
        <w:t>- **Common side effects of Pendulation?**</w:t>
        <w:br/>
        <w:t>Most individuals tolerate Pendulation well. However, it's possible to experience increased emotional or physical sensations as the therapy process opens up stored responses to trauma. Regular sessions with a skilled practitioner can help manage these feelings safely.</w:t>
      </w:r>
    </w:p>
    <w:p>
      <w:r>
        <w:br w:type="page"/>
      </w:r>
    </w:p>
    <w:p>
      <w:pPr>
        <w:pStyle w:val="Heading2"/>
      </w:pPr>
      <w:r>
        <w:t>Chat Path: MentalHealthMate AI: A Mental Health Therapy and Diagnoser Chatbot / Relaxation Techniques Module / Somatic Experiencing / Completing Trauma Response</w:t>
      </w:r>
    </w:p>
    <w:p>
      <w:r>
        <w:rPr>
          <w:b/>
        </w:rPr>
        <w:t xml:space="preserve">Assistant: </w:t>
      </w:r>
      <w:r>
        <w:rPr>
          <w:b w:val="0"/>
        </w:rPr>
        <w:t>## Completing Trauma Response</w:t>
        <w:br/>
        <w:br/>
        <w:t>Completing trauma response is a therapeutic technique that makes use of body awareness exercises, guiding individuals through the process of revisiting and completing the physical component of their trauma response. Somatic Experiencing, developed by Dr. Peter Levine, is a form of therapy that focuses on this technique.</w:t>
        <w:br/>
        <w:br/>
        <w:t>### Causes/Theories</w:t>
        <w:br/>
        <w:br/>
        <w:t>The theory behind completing trauma response is based on observations of how wild prey animals recover from life-threatening situations. Despite facing regular threats, these animals display minimal traumatic after-effects. This recovery is attributed to their ability to fully metabolize the high levels of energy aroused in response to danger once the threat is over.</w:t>
        <w:br/>
        <w:br/>
        <w:t>In contrast, humans often suppress these intense reactions, trapping this energy within the body, which could cause PTSD or other trauma-related conditions. Completing the trauma response aims to release this trapped energy, allowing the nervous system to regain equilibrium.</w:t>
        <w:br/>
        <w:br/>
        <w:t>### Symptoms</w:t>
        <w:br/>
        <w:br/>
        <w:t>Individuals suitable for this therapy often display symptoms associated with traumatic experiences. These may include:</w:t>
        <w:br/>
        <w:br/>
        <w:t>- Hypervigilance or constant state of alertness</w:t>
        <w:br/>
        <w:t>- Flashbacks or unwelcome, intrusive memories of the traumatic event</w:t>
        <w:br/>
        <w:t>- Persistent anxiety and fear</w:t>
        <w:br/>
        <w:t>- Emotional numbness or disconnection from others</w:t>
        <w:br/>
        <w:t>- Sleep disturbances</w:t>
        <w:br/>
        <w:t>- Physical symptoms such as a racing heart, shaking, or sweating</w:t>
        <w:br/>
        <w:br/>
        <w:t>### Diagnosis</w:t>
        <w:br/>
        <w:br/>
        <w:t>A trained mental health professional, using recognized diagnostic criteria such as the PTSD checklist for DSM-5 (PCL-5), can diagnose trauma-related conditions. This involves a detailed discussion about the traumatic event(s) and the individual's reaction to them.</w:t>
        <w:br/>
        <w:br/>
        <w:t>### Treatment</w:t>
        <w:br/>
        <w:br/>
        <w:t>Completing trauma response as a therapy involves guiding the individual to release the physical tension associated with their traumatic experience. This is often done by safely revisiting the trauma and allowing the body's innate survival responses to complete. This may include shivering, shaking, crying, or other physical reactions. Therapeutic techniques employed can include guided visualization, grounding techniques, and body awareness exercises.</w:t>
        <w:br/>
        <w:br/>
        <w:t>Furthermore, adjunct therapies such as Eye Movement Desensitization and Reprocessing (EMDR), Cognitive Behavioral Therapy (CBT), and regular physical activity can also support trauma healing.</w:t>
        <w:br/>
        <w:br/>
        <w:t>### Coping</w:t>
        <w:br/>
        <w:br/>
        <w:t>Coping with trauma is a deeply individual process but often includes elements of self-care, finding supportive communities, making lifestyle adjustments, and actively engaging in therapy. Engaging in mindfulness practices, maintaining a balanced diet and regular exercise, seeking social support, and getting adequate sleep are also often beneficial.</w:t>
        <w:br/>
        <w:br/>
        <w:t>### FAQs</w:t>
        <w:br/>
        <w:br/>
        <w:t>**Initial steps if suspecting the condition?**</w:t>
        <w:br/>
        <w:br/>
        <w:t>If you suspect you are dealing with a trauma-related condition, reaching out to a mental health professional is a recommended first step. They can provide a proper diagnosis and suggest appropriate treatment options.</w:t>
        <w:br/>
        <w:br/>
        <w:t>**How does it differ from similar conditions?**</w:t>
        <w:br/>
        <w:br/>
        <w:t>Trauma-related conditions are typically characterized by their origin – a terrifying event or series of events. While they might share symptoms with other conditions, such as panic disorders or generalized anxiety disorder, the root cause is what sets them apart.</w:t>
        <w:br/>
        <w:br/>
        <w:t>**Common side effects of treatments?**</w:t>
        <w:br/>
        <w:br/>
        <w:t>While completing the trauma response can be very therapeutic, it can also be emotionally intense. Individuals may temporarily experience increased symptoms as they work through the trauma. Therapists should guide these sessions at a pace that feels safe and manageable for the individual.</w:t>
      </w:r>
    </w:p>
    <w:p>
      <w:r>
        <w:br w:type="page"/>
      </w:r>
    </w:p>
    <w:p>
      <w:pPr>
        <w:pStyle w:val="Heading2"/>
      </w:pPr>
      <w:r>
        <w:t>Chat Path: MentalHealthMate AI: A Mental Health Therapy and Diagnoser Chatbot / Relaxation Techniques Module / Somatic Experiencing / Container Exercise</w:t>
      </w:r>
    </w:p>
    <w:p>
      <w:r>
        <w:rPr>
          <w:b/>
        </w:rPr>
        <w:t xml:space="preserve">Assistant: </w:t>
      </w:r>
      <w:r>
        <w:rPr>
          <w:b w:val="0"/>
        </w:rPr>
        <w:t># Somatic Experiencing: Container Exercise</w:t>
        <w:br/>
        <w:br/>
        <w:t>## Causes/Theories</w:t>
        <w:br/>
        <w:br/>
        <w:t>The Container Exercise stems from Somatic Experiencing, a therapeutic approach developed by Dr. Peter Levine, designed to help individuals effectively navigate trauma, stress, and anxiety. The primary idea behind this approach is that trauma disrupts the body's natural ability to regulate arousal (the overall alertness level of our body). This disruption often leads to chronic stress or trauma-related disorders. The Container Exercise is utilized to regain a sense of control, define boundaries, and create a mental "safe space" to compartmentalize traumatic memories or overwhelming emotions.</w:t>
        <w:br/>
        <w:br/>
        <w:t>## Eligibility for the Exercise</w:t>
        <w:br/>
        <w:br/>
        <w:t>The Container Exercise may be particularly beneficial if you frequently encounter:</w:t>
        <w:br/>
        <w:br/>
        <w:t xml:space="preserve">- Recurring traumatic memories </w:t>
        <w:br/>
        <w:t>- Overwhelming emotions like anxiety or fear</w:t>
        <w:br/>
        <w:t>- Sudden or uncontrolled physical reactions (like shaking, excessive sweating, heart palpitations) in response to trauma triggers</w:t>
        <w:br/>
        <w:t>- Chronic stress, anxiety, or panic disorders</w:t>
        <w:br/>
        <w:t>- PTSD (Post-Traumatic Stress Disorder)</w:t>
        <w:br/>
        <w:br/>
        <w:t xml:space="preserve">## Diagnostic Criteria </w:t>
        <w:br/>
        <w:br/>
        <w:t>The Container Exercise is not a standalone diagnostic tool. However, if you're experiencing the aforementioned symptoms, you should consult a mental health professional who can diagnose any underlying conditions and make appropriate treatment recommendations, including Somatic Experiencing techniques like the Container Exercise.</w:t>
        <w:br/>
        <w:br/>
        <w:t>## Treatment</w:t>
        <w:br/>
        <w:br/>
        <w:t>The Container Exercise, as part of Somatic Experiencing, is incorporated into therapy sessions guided by experienced and trained therapists. The exercise itself involves mental visualization to create an imaginary 'container', potent enough to 'hold' or 'contain' the overwhelming emotions or traumatic memories. The size, shape, and characteristics of this 'container' vary per individual and can be personalized.</w:t>
        <w:br/>
        <w:br/>
        <w:t>Additionally, therapists may also recommend complementary techniques such as mindfulness, meditation, or yoga to aid in the treatment process and create holistic wellbeing.</w:t>
        <w:br/>
        <w:br/>
        <w:t xml:space="preserve">## Coping Strategies </w:t>
        <w:br/>
        <w:br/>
        <w:t>Along with the Container Exercise, it's beneficial to practice general stress-management strategies to cope more effectively with intense emotions or memories. These may include:</w:t>
        <w:br/>
        <w:br/>
        <w:t>- Regular physical exercise, as it helps regulate your body's arousal level.</w:t>
        <w:br/>
        <w:t>- Engaging in relaxing activities such as art, reading, music, etc. that offer a break from chronic stress.</w:t>
        <w:br/>
        <w:t>- Mindful breathing exercises to maintain a calm physiological state.</w:t>
        <w:br/>
        <w:t>- Adequate sleep, as regular sleep patterns help in overall mental health regulation.</w:t>
        <w:br/>
        <w:br/>
        <w:t xml:space="preserve">## FAQs </w:t>
        <w:br/>
        <w:br/>
        <w:t>*What should I do if I suspect I could benefit from the Container Exercise?*</w:t>
        <w:br/>
        <w:br/>
        <w:t>If you suspect you could benefit from the Container Exercise, it's best to consult a mental health professional. They can guide you in managing stress and handling traumatic or overwhelming emotions more effectively.</w:t>
        <w:br/>
        <w:br/>
        <w:t>*How does the Container Exercise differ from other therapeutic techniques?*</w:t>
        <w:br/>
        <w:br/>
        <w:t>Unlike other therapeutic techniques, the Container Exercise focuses on creating a mental 'safe space' to 'contain' traumatic memories or overwhelming emotions. This focus on 'containing' rather than 'reliving' makes it unique.</w:t>
        <w:br/>
        <w:br/>
        <w:t>*Are there any side effects to the Container Exercise?*</w:t>
        <w:br/>
        <w:br/>
        <w:t>Seeing as how the Container Exercise is a mental visualization technique, it's generally well tolerated. However, if an individual feels overwhelmed or anxious while practicing, they should contact their therapist or mental health counselor.</w:t>
      </w:r>
    </w:p>
    <w:p>
      <w:r>
        <w:br w:type="page"/>
      </w:r>
    </w:p>
    <w:p>
      <w:pPr>
        <w:pStyle w:val="Heading2"/>
      </w:pPr>
      <w:r>
        <w:t>Chat Path: MentalHealthMate AI: A Mental Health Therapy and Diagnoser Chatbot / Relaxation Techniques Module / Somatic Experiencing / Social Engagement Techniques</w:t>
      </w:r>
    </w:p>
    <w:p>
      <w:r>
        <w:rPr>
          <w:b/>
        </w:rPr>
        <w:t xml:space="preserve">Assistant: </w:t>
      </w:r>
      <w:r>
        <w:rPr>
          <w:b w:val="0"/>
        </w:rPr>
        <w:t>## Social Engagement Techniques in Somatic Experience Therapy</w:t>
        <w:br/>
        <w:br/>
        <w:t>Social Engagement Techniques in Somatic Experiencing can be instrumental for anyone who has experienced trauma. Below is a more detailed breakdown of these techniques.</w:t>
        <w:br/>
        <w:br/>
        <w:t>**Causes/Theories**</w:t>
        <w:br/>
        <w:t>Somatic Experiencing posits that trauma happens in the body - it's not just a mental or emotional experience. This form of therapy theorizes that trauma symptoms are a result of the body’s inability to complete its natural response to threat. Therefore, by assisting the body in completing these self-protective motor responses and through discharging the energy physically, this can help an individual find relief from their symptoms of trauma. Social engagement techniques are often used to help individuals feel safe, connected, and present in their experiences.</w:t>
        <w:br/>
        <w:br/>
        <w:t>**Symptoms**</w:t>
        <w:br/>
        <w:t xml:space="preserve">This therapeutic approach can be suitable for individuals struggling with trauma-related symptoms such as: </w:t>
        <w:br/>
        <w:t>- Flashbacks</w:t>
        <w:br/>
        <w:t>- Hypervigilance</w:t>
        <w:br/>
        <w:t>- Disordered eating</w:t>
        <w:br/>
        <w:t>- Anxiety</w:t>
        <w:br/>
        <w:t>- Difficulty sleeping</w:t>
        <w:br/>
        <w:t>- Depression</w:t>
        <w:br/>
        <w:t>- Emotional detachment</w:t>
        <w:br/>
        <w:t>- Difficulties in interpersonal relationships</w:t>
        <w:br/>
        <w:br/>
        <w:t>**Diagnosis**</w:t>
        <w:br/>
        <w:t>Somatic Experiencing is not a diagnosis but a therapeutic treatment approach. To start these therapy sessions, typically a detailed patient history is obtained and a therapist would use their knowledge and experience to guide therapy, depending upon the symptoms presented, the nature of the trauma and an individual's response to it.</w:t>
        <w:br/>
        <w:br/>
        <w:t>**Treatment**</w:t>
        <w:br/>
        <w:t xml:space="preserve">Social engagement techniques in Somatic Experiencing hinge on the Polyvagal Theory, a theory that outlines the function of the Autonomic Nervous System’s response to threat or safety. It encourages improved communication, increased comfort in social situations, and the development of healthy, positive social interactions. This can be through verbal or nonverbal communication, including facial expression, eye contact, voice tone, and postural shifts. </w:t>
        <w:br/>
        <w:br/>
        <w:t>**Coping**</w:t>
        <w:br/>
        <w:t>Below are some coping strategies or exercises:</w:t>
        <w:br/>
        <w:t>- Diaphragmatic breathing: Deep, controlled breaths can help regulate the autonomic nervous system.</w:t>
        <w:br/>
        <w:t>- Engaging in social activities that make you feel comfortable and safe</w:t>
        <w:br/>
        <w:t>- Grounding exercises: These can help redirect focus from distressing thoughts to the physical world.</w:t>
        <w:br/>
        <w:t>- Seek support: Reach out to loved ones or join a support group for individuals who have experienced trauma.</w:t>
        <w:br/>
        <w:br/>
        <w:t>**FAQs**</w:t>
        <w:br/>
        <w:br/>
        <w:t>- Initial steps if suspecting the condition?</w:t>
        <w:br/>
        <w:t>If you suspect you are suffering from trauma-related symptoms, it is recommended that you reach out to a mental health professional who can assess your condition and recommend appropriate treatments, including Somatic Experiencing.</w:t>
        <w:br/>
        <w:br/>
        <w:t>- How does it differ from similar conditions?</w:t>
        <w:br/>
        <w:t>Somatic Experiencing focuses on the bodily responses to trauma and how the energy of traumatic events can be stored in the body. This can differ from other trauma therapies that focus primarily on cognitive or emotional aspects of trauma.</w:t>
        <w:br/>
        <w:br/>
        <w:t>- Common side effects of treatments?</w:t>
        <w:br/>
        <w:t>When working through trauma, common side effects can include temporary increased feelings of distress, fatigue, or emotional vulnerability. However, these effects are a normal part of the healing process and should reduce over time. It's important to communicate with your therapist about any concerns or discomfort you have during treatment.</w:t>
      </w:r>
    </w:p>
    <w:p>
      <w:r>
        <w:br w:type="page"/>
      </w:r>
    </w:p>
    <w:p>
      <w:pPr>
        <w:pStyle w:val="Heading2"/>
      </w:pPr>
      <w:r>
        <w:t>Chat Path: MentalHealthMate AI: A Mental Health Therapy and Diagnoser Chatbot / Relaxation Techniques Module / Somatic Experiencing / Orienting Exercises</w:t>
      </w:r>
    </w:p>
    <w:p>
      <w:r>
        <w:rPr>
          <w:b/>
        </w:rPr>
        <w:t xml:space="preserve">Assistant: </w:t>
      </w:r>
      <w:r>
        <w:rPr>
          <w:b w:val="0"/>
        </w:rPr>
        <w:t>**Orienting Exercises in Somatic Experiencing**</w:t>
        <w:br/>
        <w:br/>
        <w:t>Orienting exercises are part of the Somatic Experiencing, a therapy method designed to help individuals move through trauma and return to an equilibrium.</w:t>
        <w:br/>
        <w:br/>
        <w:t>**Causes/Theories:**</w:t>
        <w:br/>
        <w:t>Orienting exercises do not have specific causes as they are tools used in trauma processing. Dr. Peter A. Levine, the founder of Somatic Experiencing, believes that trauma occurs when intense experiences, like accidents or emotional events, overwhelm an individual's capacity to cope. This leads to the body's natural fight or flight response being "stuck" and incomplete. Orienting exercises helps in achieving that fluidity by allowing individuals to witness their surroundings in a way that fosters comfort and safety.</w:t>
        <w:br/>
        <w:br/>
        <w:t xml:space="preserve">**Symptoms:** </w:t>
        <w:br/>
        <w:t>Orienting exercises can be beneficial for those feeling trapped or stuck in their past traumas, causing symptoms like anxiety, chronic fear, depression, and restlessness. Dissociation, numbness, hyper-vigilance, and an inability to trust oneself or others are also signs that someone may benefit from these exercises.</w:t>
        <w:br/>
        <w:br/>
        <w:t>**Diagnosis:**</w:t>
        <w:br/>
        <w:t>There isn't a specific diagnosis procedure for orienting exercises. Instead, a licensed professional experienced in Somatic Experiencing may suggest these exercises based on the client's experiences and symptoms.</w:t>
        <w:br/>
        <w:br/>
        <w:t>**Treatment:**</w:t>
        <w:br/>
        <w:t>Orienting exercises involve taking individuals’ awareness into their environment to create context, grounding, and safety. It allows individuals to scan their surroundings slowly, witnessing and grounding themselves through visually examining objects, colors, or textures. It doesn't involve medications but could be supplemented by other psychotherapy practices or relaxation techniques based on the individual's needs.</w:t>
        <w:br/>
        <w:br/>
        <w:t>**Coping:**</w:t>
        <w:br/>
        <w:t xml:space="preserve">Consistency is key when practicing orienting exercises. The more one practices, the more they will establish secure and grounded awareness of their surroundings and their location within the environment, which can aid in coping with trauma-related symptoms. </w:t>
        <w:br/>
        <w:br/>
        <w:t>Maintaining a regular daily routine also aids in the grounding process as consistency provides a sense of predictability and safety.</w:t>
        <w:br/>
        <w:br/>
        <w:t>**FAQs:**</w:t>
        <w:br/>
        <w:br/>
        <w:t>**What should I do if I suspect I need this kind of therapy?**</w:t>
        <w:br/>
        <w:t>Seek support from a licensed professional experienced with Somatic Experiencing. They can provide a better understanding of the process and ascertain if this method is suitable for you.</w:t>
        <w:br/>
        <w:br/>
        <w:t>**How do Orienting Exercises differ from other similar approaches?**</w:t>
        <w:br/>
        <w:t>Orienting exercises are unique in their focus on sensory-based grounding and the promotion of a sort of environmental awareness that promotes feelings of safety, where other grounding methods may focus more heavily on physical sensation or personal perspective.</w:t>
        <w:br/>
        <w:br/>
        <w:t>**Are there any common side effects of Orienting Exercises?**</w:t>
        <w:br/>
        <w:t>There aren't typically side effects associated with orienting exercises. However, some might feel an upsurge of emotions or past traumas during the process. It's important to perform these exercises under the guidance of a licensed professional who can provide support during such instances.</w:t>
      </w:r>
    </w:p>
    <w:p>
      <w:r>
        <w:br w:type="page"/>
      </w:r>
    </w:p>
    <w:p>
      <w:pPr>
        <w:pStyle w:val="Heading2"/>
      </w:pPr>
      <w:r>
        <w:t>Chat Path: MentalHealthMate AI: A Mental Health Therapy and Diagnoser Chatbot / Relaxation Techniques Module / Somatic Experiencing / Tracking Sensations</w:t>
      </w:r>
    </w:p>
    <w:p>
      <w:r>
        <w:rPr>
          <w:b/>
        </w:rPr>
        <w:t xml:space="preserve">Assistant: </w:t>
      </w:r>
      <w:r>
        <w:rPr>
          <w:b w:val="0"/>
        </w:rPr>
        <w:t># Tracking Sensations in Somatic Experiencing</w:t>
        <w:br/>
        <w:br/>
        <w:t>Somatic Experiencing (SE) is a form of therapy aimed at relieving the symptoms of post-traumatic stress disorder (PTSD) and other mental health conditions. Tracking sensations is a key aspect of this therapy.</w:t>
        <w:br/>
        <w:br/>
        <w:t>## Causes/Theories</w:t>
        <w:br/>
        <w:t>SE is founded on the observation that wild animals, though frequently threatened, are rarely traumatized. Animals utilize innate mechanisms to regulate and discharge the high levels of energy arousal associated with defensive survival behaviors. These mechanisms provide animals with a built-in ''immunity'' to trauma that enables them to return to normal in the aftermath of highly ''charged'' life-threatening experiences.</w:t>
        <w:br/>
        <w:br/>
        <w:t>Humans possess similar regulatory mechanisms, but our cognitive and neocortical functions often interfere with the direct discharge of survival energies, which can lead to trauma. Tracking sensations, one of the main principles of SE, is designed to help patients identify, observe, and reduce physiological activation associated with trauma.</w:t>
        <w:br/>
        <w:br/>
        <w:t>## Symptoms</w:t>
        <w:br/>
        <w:t>The process of tracking sensations may benefit anyone experiencing:</w:t>
        <w:br/>
        <w:t>- Symptoms of PTSD, such as flashbacks, nightmares, or severe anxiety.</w:t>
        <w:br/>
        <w:t>- Difficulty concentrating.</w:t>
        <w:br/>
        <w:t>- Insomnia or other sleep disorders.</w:t>
        <w:br/>
        <w:t xml:space="preserve">- Feelings of disconnection or numbness. </w:t>
        <w:br/>
        <w:t>- Physiological responses associated with trauma, such as increased heart rate, hyperventilation, or trembling</w:t>
        <w:br/>
        <w:br/>
        <w:t>## Diagnosis</w:t>
        <w:br/>
        <w:t>SE practitioners often use a session-by-session model where they ask a client to track their internal sensations. The client reports what they are experiencing and the therapist guides them to identify and pay attention to bodily sensations related to emotional states.</w:t>
        <w:br/>
        <w:br/>
        <w:t>## Treatment</w:t>
        <w:br/>
        <w:t>In a typical SE session focused on tracking sensations, the therapist will guide the patient through a process of bodily awareness. This might involve the therapist prompting the patient to describe the physical sensations that accompany emotional distress or trauma responses. The goal is to help the patient develop a stronger connection with their physical experiences and to help them “listen” to their bodies.</w:t>
        <w:br/>
        <w:br/>
        <w:t>## Coping</w:t>
        <w:br/>
        <w:t>Some strategies for tracking sensations in day-to-day life include:</w:t>
        <w:br/>
        <w:br/>
        <w:t>- Regular self-check-ins, where you take a moment to identify and name any physical sensations you're experiencing.</w:t>
        <w:br/>
        <w:t>- Guided meditation focused on body awareness.</w:t>
        <w:br/>
        <w:t>- Deep breathing exercises, while paying attention to how this impacts your bodily sensations.</w:t>
        <w:br/>
        <w:br/>
        <w:t>## FAQs</w:t>
        <w:br/>
        <w:br/>
        <w:t>**Initial steps if suspecting the need for SE?**</w:t>
        <w:br/>
        <w:t>If you believe you may benefit from SE, consider seeking a drive evaluation from a mental health professional. Therapy can be a crucial part of recovery for individuals who have experienced trauma, and SE is one effective type of therapy that's available.</w:t>
        <w:br/>
        <w:br/>
        <w:t xml:space="preserve">**How does it differ from similar therapies?** </w:t>
        <w:br/>
        <w:t>SE is unique in its focus on physical sensations as a gateway to emotional well-being. Unlike traditional talk therapies, SE places a significant emphasis on the somatic, or bodily, experiences of the patient.</w:t>
        <w:br/>
        <w:br/>
        <w:t>**Common side effects of treatments?**</w:t>
        <w:br/>
        <w:t>SE is a generally safe form of therapy, but it can at times lead to intense emotional reactions, unsettling memories, or bodily discomfort as you become more aware of your physical sensations. It's integral to work with a licensed therapist who can guide you safely through this process.</w:t>
      </w:r>
    </w:p>
    <w:p>
      <w:r>
        <w:br w:type="page"/>
      </w:r>
    </w:p>
    <w:p>
      <w:pPr>
        <w:pStyle w:val="Heading2"/>
      </w:pPr>
      <w:r>
        <w:t>Chat Path: MentalHealthMate AI: A Mental Health Therapy and Diagnoser Chatbot / Relaxation Techniques Module / Somatic Experiencing / Discharging Energy</w:t>
      </w:r>
    </w:p>
    <w:p>
      <w:r>
        <w:rPr>
          <w:b/>
        </w:rPr>
        <w:t xml:space="preserve">Assistant: </w:t>
      </w:r>
      <w:r>
        <w:rPr>
          <w:b w:val="0"/>
        </w:rPr>
        <w:t xml:space="preserve"># Discharging Energy </w:t>
        <w:br/>
        <w:br/>
        <w:t>## Causes/Theories</w:t>
        <w:br/>
        <w:t>The principle behind discharging energy is grounded in somatic experiencing, a therapy approach used to deal with trauma and its associated symptoms. This technique is based on the biological observation that after a potentially traumatic event, animals often instinctively engage in physical activities, like shaking, running, or other movements, to release the intense energy accumulated during the flight, fight, or freeze response.</w:t>
        <w:br/>
        <w:br/>
        <w:t xml:space="preserve">Somatic therapists suggest that humans also build up such energy during stress or trauma events, but our complex brains often inhibit the natural movement or action which would discharge this energy, causing that stress to become trapped in our bodies. </w:t>
        <w:br/>
        <w:br/>
        <w:t>## Symptoms</w:t>
        <w:br/>
        <w:t xml:space="preserve">Signs that suggest an individual might benefit from discharging energy techniques can be physical, psychological, or emotional and often point to unresolved trauma or stress stored in the body. </w:t>
        <w:br/>
        <w:br/>
        <w:t>These symptoms could include:</w:t>
        <w:br/>
        <w:t>- Chronic tension or pain in the body</w:t>
        <w:br/>
        <w:t>- Feeling stressed or anxious even in calm situations</w:t>
        <w:br/>
        <w:t>- Difficulty expressing or managing emotions</w:t>
        <w:br/>
        <w:t>- Emotional numbness</w:t>
        <w:br/>
        <w:t>- Persistent feelings of immobilization or helplessness</w:t>
        <w:br/>
        <w:t>- Recurring instances of panic or fear</w:t>
        <w:br/>
        <w:t>- Insomnia or other sleep disruptions</w:t>
        <w:br/>
        <w:br/>
        <w:t>## Diagnosis</w:t>
        <w:br/>
        <w:t xml:space="preserve">There's no standard diagnosis that indicates a specific requirement for energy discharge. It is more about a person’s subjective experience of trauma or stress symptoms. A mental health professional may suggest these exercises based on the client's reports of unresolved trauma, persistent stress or anxiety, or physical symptoms associated with these concerns. </w:t>
        <w:br/>
        <w:br/>
        <w:t>## Treatment</w:t>
        <w:br/>
        <w:t>The treatment aims at allowing the body to safely release this stuck energy, thus creating space for healing and a return to equilibrium. Techniques used may include physical movements (shaking, dancing, running, etc.), deep breathing, grounding activities, or body awareness exercises.</w:t>
        <w:br/>
        <w:br/>
        <w:t>## Coping</w:t>
        <w:br/>
        <w:t>To help cope with the pent-up energy in the body, certain exercises can be recommended:</w:t>
        <w:br/>
        <w:br/>
        <w:t xml:space="preserve">- **Shaking**: Stand or sit comfortably. Begin to shake your body, starting from your feet and moving upwards. This is a natural way animals discharge energy and it can be beneficial for us too. </w:t>
        <w:br/>
        <w:t>- **Deep body scans**: Taking the time each day to slowly and attentively scan your body from head to toe can help you become more aware of where tension or stress might be held.</w:t>
        <w:br/>
        <w:t>- **Physical activity**: Regular exercise can be very beneficial in releasing stuck energy.</w:t>
        <w:br/>
        <w:br/>
        <w:t xml:space="preserve">## FAQs </w:t>
        <w:br/>
        <w:br/>
        <w:t xml:space="preserve">**Initial steps if suspecting the condition?** </w:t>
        <w:br/>
        <w:br/>
        <w:t>If you suspect you might have unresolved trauma or pent-up energy, reaching out to a mental health professional is a good first step. They can guide you safely through the process of addressing these issues.</w:t>
        <w:br/>
        <w:br/>
        <w:t>**How does it differ from similar conditions?**</w:t>
        <w:br/>
        <w:br/>
        <w:t>Discharging energy is more of a therapeutic technique than a specific condition. Its aim is to help manage symptoms of various conditions like trauma, PTSD, chronic stress, and anxiety.</w:t>
        <w:br/>
        <w:br/>
        <w:t>**Common side effects of treatments?**</w:t>
        <w:br/>
        <w:br/>
        <w:t>The process of releasing accumulated energy can sometimes lead to temporary increases in symptoms as the body adjusts. You might feel a bit more anxious or restless, potentially emotional, or may experience physical sensations as the energy moves through and out of your body. It’s wise to engage in this process with the support of a professional who can guide you safely through it.</w:t>
      </w:r>
    </w:p>
    <w:p>
      <w:r>
        <w:br w:type="page"/>
      </w:r>
    </w:p>
    <w:p>
      <w:pPr>
        <w:pStyle w:val="Heading2"/>
      </w:pPr>
      <w:r>
        <w:t>Chat Path: MentalHealthMate AI: A Mental Health Therapy and Diagnoser Chatbot / Relaxation Techniques Module / Somatic Experiencing / Mind-body Integration Techniques</w:t>
      </w:r>
    </w:p>
    <w:p>
      <w:r>
        <w:rPr>
          <w:b/>
        </w:rPr>
        <w:t xml:space="preserve">Assistant: </w:t>
      </w:r>
      <w:r>
        <w:rPr>
          <w:b w:val="0"/>
        </w:rPr>
        <w:t xml:space="preserve"># Mind-Body Integration Techniques </w:t>
        <w:br/>
        <w:br/>
        <w:t>Mind-Body Integration Techniques are therapeutic strategies that aim to help individuals reconnect with their body to help facilitate healing. Often used in Somatic Experiencing therapy, these techniques promote an awareness and understanding of the relationship between the body and the mind, which can help in processing traumatic events, reducing stress, managing anxiety, and dealing with a range of physical and mental health conditions.</w:t>
        <w:br/>
        <w:br/>
        <w:t>## Causes/Theories</w:t>
        <w:br/>
        <w:br/>
        <w:t>The core theory underlying Mind-Body Integration Techniques refers to the principle of body-mind connection. The mind and body are not separate entities, but rather intertwined elements of a singular organism. As such, psychological problems can generate physical symptoms, and vice versa. Trauma, anxiety, or stress can often lead to physical symptoms like chronic pain, tension, and other somatic manifestations.</w:t>
        <w:br/>
        <w:br/>
        <w:t>## Symptoms</w:t>
        <w:br/>
        <w:br/>
        <w:t>Signs indicating the suitability for employing these techniques can include but are not limited to:</w:t>
        <w:br/>
        <w:br/>
        <w:t>- Experiencing traumatic events or chronic stress</w:t>
        <w:br/>
        <w:t>- Manifestations of physical symptoms with no identifiable cause</w:t>
        <w:br/>
        <w:t>- Trouble focusing or concentrating</w:t>
        <w:br/>
        <w:t>- Feeling disconnected from one's body</w:t>
        <w:br/>
        <w:t>- Chronic tension or anxiety</w:t>
        <w:br/>
        <w:br/>
        <w:t>## Diagnosis</w:t>
        <w:br/>
        <w:br/>
        <w:t>Diagnosis typically involves discussion and exploratory sessions with a professional therapist who is trained in somatic therapies or mind-body integration. It's important to disclose all symptoms—even those that initially seem unrelated, as these can be integral to understanding the full picture of one's health.</w:t>
        <w:br/>
        <w:br/>
        <w:t>## Treatment</w:t>
        <w:br/>
        <w:br/>
        <w:t>Treatment usually involves a variety of Mind-Body Integration Techniques, often administered by trained somatic therapists. This can include:</w:t>
        <w:br/>
        <w:br/>
        <w:t>1. Resourcing: Identifying and using physical or emotional resources that help foster a sense of safety and calmness.</w:t>
        <w:br/>
        <w:t>2. Grounding techniques: These involve focused attention on the physical body and the immediate environment to help individuals remain present and engaged.</w:t>
        <w:br/>
        <w:t>3. Relaxation exercises: Breathing exercises and progressive muscle relaxation can help alleviate physical and mental tension.</w:t>
        <w:br/>
        <w:t xml:space="preserve">   </w:t>
        <w:br/>
        <w:t>## Coping</w:t>
        <w:br/>
        <w:br/>
        <w:t>Coping can involve a variety of at-home relaxation techniques, regular exercise, balanced diet, and maintaining a strong social support network. Regular practice of mindfulness or yoga can help strengthen the mind-body connection.</w:t>
        <w:br/>
        <w:br/>
        <w:t>## FAQs</w:t>
        <w:br/>
        <w:br/>
        <w:t>**1. Initial steps if suspecting the need for mind-body integration techniques?**</w:t>
        <w:br/>
        <w:t>If you suspect that Mind-Body Integration Techniques could be beneficial for you, consider seeking a consultation with a therapist trained in somatic therapies for more accurate information and guidance.</w:t>
        <w:br/>
        <w:br/>
        <w:t>**2. How does it differ from similar therapies?**</w:t>
        <w:br/>
        <w:t>While other therapies may primarily focus on cognitive processes or behavioral symptoms, Mind-Body Integration Techniques place emphasis on the intrinsic connection between physical and psychological symptoms and healing mechanisms.</w:t>
        <w:br/>
        <w:br/>
        <w:t>**3. Common side effects of treatments?**</w:t>
        <w:br/>
        <w:t>Mind-body integration techniques are generally safe. However, they might initially bring up discomfort or emotional distress as they often involve addressing and processing physically stored trauma or stress. It's crucial to work with a qualified therapist and communicate effectively about your experiences and comfort levels.</w:t>
      </w:r>
    </w:p>
    <w:p>
      <w:r>
        <w:br w:type="page"/>
      </w:r>
    </w:p>
    <w:p>
      <w:pPr>
        <w:pStyle w:val="Heading2"/>
      </w:pPr>
      <w:r>
        <w:t>Chat Path: MentalHealthMate AI: A Mental Health Therapy and Diagnoser Chatbot / Relaxation Techniques Module / Somatic Experiencing / Therapeutic Titration</w:t>
      </w:r>
    </w:p>
    <w:p>
      <w:r>
        <w:rPr>
          <w:b/>
        </w:rPr>
        <w:t xml:space="preserve">Assistant: </w:t>
      </w:r>
      <w:r>
        <w:rPr>
          <w:b w:val="0"/>
        </w:rPr>
        <w:t>## Therapeutic Titration</w:t>
        <w:br/>
        <w:br/>
        <w:t xml:space="preserve">**Therapeutic titration** is a part of the Somatic Experiencing (SE) approach which aids individuals experiencing trauma responses, anxiety, and stress. The approach is non-invasive and the goal is to reestablish the body's capacity to self-regulate. </w:t>
        <w:br/>
        <w:br/>
        <w:t>**Causes/Theories**</w:t>
        <w:br/>
        <w:br/>
        <w:t>Therapeutic titration is based on Peter Levine's theory, which is underpinned by the concept that the body can heal trauma and chronic stress by accessing physical sensations related to these conditions. The practice uses body awareness and relaxation techniques to gradually probe into traumatic memories to promote healing. There is no singular cause that triggers the necessity for therapeutic titration as it is applied case-by-case basis depending on the individual's trauma response.</w:t>
        <w:br/>
        <w:br/>
        <w:t>**Symptoms**</w:t>
        <w:br/>
        <w:br/>
        <w:t>The key signs implying the need for therapeutic titration include:</w:t>
        <w:br/>
        <w:br/>
        <w:t>- Chronic stress</w:t>
        <w:br/>
        <w:t>- Anxiety</w:t>
        <w:br/>
        <w:t>- PTSD symptoms, such as flashbacks, nightmares, and panic attacks</w:t>
        <w:br/>
        <w:t>- Emotional imbalance</w:t>
        <w:br/>
        <w:t>- Difficulty sleeping</w:t>
        <w:br/>
        <w:t>- Inability to concentrate</w:t>
        <w:br/>
        <w:t>- Avoidance behaviour</w:t>
        <w:br/>
        <w:br/>
        <w:t>**Diagnosis**</w:t>
        <w:br/>
        <w:br/>
        <w:t>Diagnosis for requiring therapeutic titration is typically concluded by a mental health professional through detailed consultations discussing emotional, cognitive, and physical responses tied to past traumatic events or ongoing stressful situations.</w:t>
        <w:br/>
        <w:br/>
        <w:t>**Treatment**</w:t>
        <w:br/>
        <w:br/>
        <w:t>The primary treatment is through Somatic Experiencing (SE) sessions led by a licensed practitioner. The process of therapeutic titration involves</w:t>
        <w:br/>
        <w:br/>
        <w:t>- Gradually and carefully exploring traumatic events or sensations</w:t>
        <w:br/>
        <w:t>- Encouraging self-regulation and grounding exercises</w:t>
        <w:br/>
        <w:t>- Pausing the exploration process when necessary to prevent overwhelm</w:t>
        <w:br/>
        <w:t>- Revisiting trauma in small doses until the individual can manage their responses outside the therapeutic setting</w:t>
        <w:br/>
        <w:br/>
        <w:t>**Coping**</w:t>
        <w:br/>
        <w:br/>
        <w:t>Coping strategies may include:</w:t>
        <w:br/>
        <w:br/>
        <w:t>- Grounding techniques: These involve paying attention to the physical world around you to remain focused in the here-and-now.</w:t>
        <w:br/>
        <w:t>- Mindfulness exercises: Increased awareness of thought patterns and emotional responses helps manage them better.</w:t>
        <w:br/>
        <w:t>- Regular exercise</w:t>
        <w:br/>
        <w:t>- Balanced diet</w:t>
        <w:br/>
        <w:t>- Adequate sleep</w:t>
        <w:br/>
        <w:br/>
        <w:t>**FAQs**</w:t>
        <w:br/>
        <w:br/>
        <w:t>**What are the initial steps if suspecting the need for therapeutic titration?**</w:t>
        <w:br/>
        <w:t xml:space="preserve">Usually involves consulting a mental health professional specializing in trauma who will guide you based on your specific responses and needs. </w:t>
        <w:br/>
        <w:br/>
        <w:t>**How does it differ from other trauma-based therapies?**</w:t>
        <w:br/>
        <w:t>In Somatic Experiencing, therapeutic titration advocates for a slow, manageable exploration of trauma rather than prolonged exposure. The focus is more on bodily sensations rather than cognitions or emotions alone.</w:t>
        <w:br/>
        <w:t xml:space="preserve">   </w:t>
        <w:br/>
        <w:t>**What are the common side effects of the therapeutic titration?**</w:t>
        <w:br/>
        <w:t>Users may experience intensity in sensations and emotions during the beginning of the therapy. However, a SE therapist will guide you to manage them gradually. Ultimately, the aim is to reduce stress and trauma symptoms and increase resilience and coping capacities. It's essential to work with a licensed professional who can adeptly navigate the process.</w:t>
      </w:r>
    </w:p>
    <w:p>
      <w:r>
        <w:br w:type="page"/>
      </w:r>
    </w:p>
    <w:p>
      <w:pPr>
        <w:pStyle w:val="Heading2"/>
      </w:pPr>
      <w:r>
        <w:t>Chat Path: MentalHealthMate AI: A Mental Health Therapy and Diagnoser Chatbot / Relaxation Techniques Module / Somatic Experiencing / Trauma Healing</w:t>
      </w:r>
    </w:p>
    <w:p>
      <w:r>
        <w:rPr>
          <w:b/>
        </w:rPr>
        <w:t xml:space="preserve">Assistant: </w:t>
      </w:r>
      <w:r>
        <w:rPr>
          <w:b w:val="0"/>
        </w:rPr>
        <w:t># Somatic Experiencing: Trauma Healing</w:t>
        <w:br/>
        <w:br/>
        <w:t>## Causes/Theories</w:t>
        <w:br/>
        <w:t>Somatic Experiencing (SE) is based on the observation that wild prey animals, though threatened routinely, are rarely traumatized. The process is aimed at relieving the symptoms of post-traumatic stress disorder and other mental and physical trauma-related health problems. Primarily, the theory behind this healing method encompasses three types of trauma responses: Fight, Flight, and Freeze. Through SE, individuals are guided to develop awareness of their body's sensations, giving them the capacity to self-regulate their responses to stressful or traumatic experiences.</w:t>
        <w:br/>
        <w:br/>
        <w:t>## Symptoms</w:t>
        <w:br/>
        <w:t>- Unresolved traumatic stress</w:t>
        <w:br/>
        <w:t>- Persistent feelings of disconnection from oneself</w:t>
        <w:br/>
        <w:t>- Persistent feelings of fear, anger, despair, guilt, or shame, etc.</w:t>
        <w:br/>
        <w:t>- Chronic fatigue or very low physical energy</w:t>
        <w:br/>
        <w:t>- Immune system problems</w:t>
        <w:br/>
        <w:t>- Dysfunction of the autonomic nervous system</w:t>
        <w:br/>
        <w:t>- Chronic pain</w:t>
        <w:br/>
        <w:br/>
        <w:t xml:space="preserve">Also, note that these indicators aren't exclusive to trauma, and a certain level of clinical judgment is necessary. </w:t>
        <w:br/>
        <w:br/>
        <w:t>## Diagnosis</w:t>
        <w:br/>
        <w:t>The diagnosis of PTSD, or any trauma-related disorder, involves a comprehensive assessment by a qualified healthcare or mental health professional. This could involve self-reports of symptoms, observations of behavior, and sometimes objective tests or screenings. Since Somatic Experiencing is more of a therapeutic approach rather than a disorder, it is recommended for individuals who exhibit symptoms of unresolved trauma or are unable to cope with high-stress levels.</w:t>
        <w:br/>
        <w:br/>
        <w:t>## Treatment</w:t>
        <w:br/>
        <w:t>Somatic Experiencing provides a framework to assess where a person is "stuck" in the fight, flight, or freeze responses and offers specific tools to resolve unprocessed survival energy and other trauma-related symptoms. The practitioner guides the individual through sensed, kinesthetic imagery, and movement exercises which may include physical touch, reassuring the individual's ability to restore self-regulation. The treatment can help to cultivate a newfound sense of safety and stability, rebalancing the nervous system.</w:t>
        <w:br/>
        <w:br/>
        <w:t xml:space="preserve">## Coping </w:t>
        <w:br/>
        <w:t>Practicing grounding techniques, body awareness exercises, and mindfulness can assist individuals in managing their symptoms. Regular sessions with a certified SE practitioner and incorporating SE exercises outside of treatment sessions can be beneficial for continual progress.</w:t>
        <w:br/>
        <w:br/>
        <w:t>## FAQs</w:t>
        <w:br/>
        <w:br/>
        <w:t>- **If I suspect I am dealing with unresolved trauma, what should I do first?**</w:t>
        <w:br/>
        <w:t xml:space="preserve">Seek a professional consultation. They will guide you through a comprehensive assessment to determine whether your symptoms are trauma-induced. </w:t>
        <w:br/>
        <w:br/>
        <w:t>- **How does Somatic Experiencing differ from other similar therapies?**</w:t>
        <w:br/>
        <w:t>Unlike other therapeutic approaches, Somatic Experiencing focuses on physical sensations and the body's bioenergetic processes. It emphasizes felt senses over cognitive processes which differentiates this therapy.</w:t>
        <w:br/>
        <w:br/>
        <w:t>- **Are there any common side effects of Somatic Experiencing?**</w:t>
        <w:br/>
        <w:t xml:space="preserve">SE treatment is generally considered safe. However, in dealing with trauma, it is common to face temporary discomfort as suppressed emotions and sensations surface. This is a part of the healing process, and your therapist will guide you through these experiences. </w:t>
        <w:br/>
      </w:r>
    </w:p>
    <w:p>
      <w:r>
        <w:br w:type="page"/>
      </w:r>
    </w:p>
    <w:p>
      <w:pPr>
        <w:pStyle w:val="Heading2"/>
      </w:pPr>
      <w:r>
        <w:t>Chat Path: MentalHealthMate AI: A Mental Health Therapy and Diagnoser Chatbot / Relaxation Techniques Module / Somatic Experiencing / Bodywork Sessions</w:t>
      </w:r>
    </w:p>
    <w:p>
      <w:r>
        <w:rPr>
          <w:b/>
        </w:rPr>
        <w:t xml:space="preserve">Assistant: </w:t>
      </w:r>
      <w:r>
        <w:rPr>
          <w:b w:val="0"/>
        </w:rPr>
        <w:t>## Somatic Experiencing: Bodywork Sessions</w:t>
        <w:br/>
        <w:t>Somatic experiencing is a body-oriented approach to the healing of trauma and other stress disorders by focusing on the client's perceived body sensations (somatic experiences).</w:t>
        <w:br/>
        <w:br/>
        <w:t>### Causes/Theories</w:t>
        <w:br/>
        <w:t>The theory behind somatic experiencing posits that the severity of a traumatic event is not necessarily related to the event itself, but rather to a person’s physiological response to the event. Trauma may develop when the body’s ability to respond is overwhelmed, and the natural survival mechanisms become dysregulated. It is hypothesized that trauma occurs because the energy that was mobilized to fight or flee from a life-threatening situation is not released or used, hence it remains stuck in the body.</w:t>
        <w:br/>
        <w:br/>
        <w:t xml:space="preserve">### Symptoms </w:t>
        <w:br/>
        <w:t>People who may benefit from somatic experiencing, particularly bodywork sessions, often show symptoms of unresolved trauma which include:</w:t>
        <w:br/>
        <w:br/>
        <w:t>- Chronic pain and tension</w:t>
        <w:br/>
        <w:t>- Difficulty sleeping, nightmares</w:t>
        <w:br/>
        <w:t>- Uncontrollable rage or fear</w:t>
        <w:br/>
        <w:t>- Anxiety and panic attacks</w:t>
        <w:br/>
        <w:t>- Persistent fatigue, weakness</w:t>
        <w:br/>
        <w:t>- Difficulty concentrating</w:t>
        <w:br/>
        <w:t>- Invasive, intrusive thoughts</w:t>
        <w:br/>
        <w:br/>
        <w:t xml:space="preserve">### Diagnosis </w:t>
        <w:br/>
        <w:t>A proper diagnosis for the need for somatic experiencing sessions is usually made by a psychiatrist or therapist who has been trained in this modality, often during counseling or therapy. They evaluate the symptoms and history of the client, and ascertain if there are unresolved traumatic events in their past.</w:t>
        <w:br/>
        <w:br/>
        <w:t xml:space="preserve">### Treatment </w:t>
        <w:br/>
        <w:t>Somatic experiencing is a unique therapeutic process. It is slow and gentle, easing into the traumatic material. There are three phases to this treatment process: creating a sense of safety and stabilization; exploring traumatic memories; and integrating these experiences. Bodywork sessions in somatic experiencing typically involve the patient tracking their own sensations and movements.</w:t>
        <w:br/>
        <w:br/>
        <w:t xml:space="preserve">### Coping </w:t>
        <w:br/>
        <w:t>Patients are encouraged to improve their body awareness, to notice their bodily responses to different situations, and to be aware of their emotions. By revisiting traumatic events and paying attention to body sensations, a natural balance of the autonomic nervous system is restored. Trauma release exercises, along with practices such as yoga, slow breathing, and methodical muscle relaxation, also play a crucial role in the process.</w:t>
        <w:br/>
        <w:br/>
        <w:t xml:space="preserve">### FAQs </w:t>
        <w:br/>
        <w:br/>
        <w:t>- **Initial steps if suspecting trauma-related symptoms?** Visit a mental healthcare professional to get an accurate diagnosis. You should report any symptoms you have been experiencing, and be open about your past traumatic events if any.</w:t>
        <w:br/>
        <w:br/>
        <w:t>- **How does somatic experiencing differ from similar therapies?** Somatic experiencing is unique because it's focused on physiological reactions to trauma rather than the cognitive or emotional aspects.</w:t>
        <w:br/>
        <w:br/>
        <w:t>- **Common side effects of somatic experiencing?** Some people may experience emotional discomfort or physical sensations as they begin to process their trauma. However, a trained somatic experiencing practitioner will guide you through the process gradually and safely.</w:t>
      </w:r>
    </w:p>
    <w:p>
      <w:r>
        <w:br w:type="page"/>
      </w:r>
    </w:p>
    <w:p>
      <w:pPr>
        <w:pStyle w:val="Heading2"/>
      </w:pPr>
      <w:r>
        <w:t>Chat Path: MentalHealthMate AI: A Mental Health Therapy and Diagnoser Chatbot / Relaxation Techniques Module / Somatic Experiencing / Mind-Body Connection Awareness</w:t>
      </w:r>
    </w:p>
    <w:p>
      <w:r>
        <w:rPr>
          <w:b/>
        </w:rPr>
        <w:t xml:space="preserve">Assistant: </w:t>
      </w:r>
      <w:r>
        <w:rPr>
          <w:b w:val="0"/>
        </w:rPr>
        <w:t># Mind-Body Connection Awareness in Somatic Experiencing</w:t>
        <w:br/>
        <w:br/>
        <w:t>This content focuses on the importance of mind-body connection awareness, especially in the context of somatic experiencing. Somatic experiencing is a form of alternative therapy aimed at relieving symptoms of post-traumatic stress disorder and other mental health disorders by focusing on perceived body sensations (or somatic experiences).</w:t>
        <w:br/>
        <w:br/>
        <w:t>## Causes/Theories</w:t>
        <w:br/>
        <w:br/>
        <w:t>Somatic experiencing is based on the theory that trauma and chronic stress are stored in the body. Peter Levine, the founder of somatic experiencing, believes that trauma symptoms are the effect of instability of the autonomic nervous system. His theory was heavily influenced by observations of animals in the wild. Despite being routinely threatened, they rarely show symptoms similar to PTSD. They have mechanisms to regulate and discharge the high levels of energy arousal associated with defensive survival behaviors. These mechanisms are believed to be disturbed in humans leading to the development of trauma symptoms.</w:t>
        <w:br/>
        <w:br/>
        <w:t>## Symptoms</w:t>
        <w:br/>
        <w:br/>
        <w:t>Suitability for somatic experiencing therapy is often indicated by symptoms suggestive of unresolved trauma such as:</w:t>
        <w:br/>
        <w:br/>
        <w:t>- Recurring nightmares or flashbacks</w:t>
        <w:br/>
        <w:t>- Hypervigilance or exaggerated startle response</w:t>
        <w:br/>
        <w:t>- Chronic fatigue or physical discomfort</w:t>
        <w:br/>
        <w:t>- Emotional numbness or depression</w:t>
        <w:br/>
        <w:t>- Trouble focusing or memory issues</w:t>
        <w:br/>
        <w:t xml:space="preserve">    </w:t>
        <w:br/>
        <w:t>## Diagnosis</w:t>
        <w:br/>
        <w:br/>
        <w:t>Somatic experiencing practitioners commonly diagnose these conditions using a detailed patient history and a thorough physical exam to identify any physiological signs of trauma. They may use a variety of assessments to identify sensory, motor, and autonomic nerve responses, as well as tools to measure heart variability, emotional responses, and additional markers of trauma.</w:t>
        <w:br/>
        <w:br/>
        <w:t>## Treatment</w:t>
        <w:br/>
        <w:br/>
        <w:t>Somatic experiencing itself is a form of treatment. This approach restores the body's ability to self-regulate and return to a sense of balance and calm. Techniques include grounding exercises, trauma processing, body awareness exercises, pendulation, and others. While somatic experiencing can be a standalone treatment, it can also be employed as a part of a comprehensive treatment plan that might include medication, cognitive behavioral therapy, or other forms of psychotherapy.</w:t>
        <w:br/>
        <w:br/>
        <w:t>## Coping</w:t>
        <w:br/>
        <w:br/>
        <w:t>Developing awareness of the mind-body connection is a major part of coping with trauma symptoms. This can be achieved through a variety of exercises such as practicing mindfulness meditation, learning deep breathing techniques or engaging in yoga and other physical exercises that encourage body awareness.</w:t>
        <w:br/>
        <w:br/>
        <w:t>## FAQs</w:t>
        <w:br/>
        <w:br/>
        <w:t>**Initial steps if suspecting the condition?**</w:t>
        <w:br/>
        <w:br/>
        <w:t>A: If anyone suspects they may be dealing with trauma, it's crucial to seek help from a licensed mental health or medical professional. They can provide a proper assessment and guide you towards the most appropriate treatments.</w:t>
        <w:br/>
        <w:br/>
        <w:t>**How does it differ from similar conditions?**</w:t>
        <w:br/>
        <w:br/>
        <w:t>A: The key characteristic of somatic experiencing is its focus on physical sensations associated with past trauma, rather than just the thoughts and emotions. It’s different from cognitive-based therapies that mainly focus on changing negative thought patterns.</w:t>
        <w:br/>
        <w:br/>
        <w:t>**Common side effects of treatments?**</w:t>
        <w:br/>
        <w:br/>
        <w:t>A: Side effects can include initial heightened anxiety or physical discomfort, as the body begins to release stored traumatic energy. However, these symptoms typically reduce with regular practice under professional guidance. Always consult with your provider during your therapeutic process to ensure it’s supporting your well-being effectively.</w:t>
        <w:br/>
      </w:r>
    </w:p>
    <w:p>
      <w:r>
        <w:br w:type="page"/>
      </w:r>
    </w:p>
    <w:p>
      <w:pPr>
        <w:pStyle w:val="Heading2"/>
      </w:pPr>
      <w:r>
        <w:t>Chat Path: MentalHealthMate AI: A Mental Health Therapy and Diagnoser Chatbot / Relaxation Techniques Module / Somatic Experiencing / Resilience Building</w:t>
      </w:r>
    </w:p>
    <w:p>
      <w:r>
        <w:rPr>
          <w:b/>
        </w:rPr>
        <w:t xml:space="preserve">Assistant: </w:t>
      </w:r>
      <w:r>
        <w:rPr>
          <w:b w:val="0"/>
        </w:rPr>
        <w:t>## Resilience Building in Somatic Experiencing</w:t>
        <w:br/>
        <w:br/>
        <w:t>Resilience building in the field of somatic experiencing is a therapy method designed to help the body overcome trauma and stress by building resistance against further trauma and promoting its natural ability to heal itself.</w:t>
        <w:br/>
        <w:br/>
        <w:t xml:space="preserve">### Causes/Theories </w:t>
        <w:br/>
        <w:t>Resilience building in somatic experiencing is based on the theory that trauma or stress can have substantial negative impacts on the body and mind. Factors such as genetics, environmental elements, or psychological conditions may contribute to an individual's susceptibility to trauma and how they cope with it.</w:t>
        <w:br/>
        <w:br/>
        <w:t>### Symptoms</w:t>
        <w:br/>
        <w:t>While this isn't a disorder with specific symptoms per se, various signs indicate that a person may benefit from resilience building through somatic experiencing. These include:</w:t>
        <w:br/>
        <w:br/>
        <w:t>- Frequent feelings of overwhelm or helplessness</w:t>
        <w:br/>
        <w:t>- Chronic stress or anxiety</w:t>
        <w:br/>
        <w:t>- Past experiences of trauma</w:t>
        <w:br/>
        <w:t>- Difficulty managing negative emotions</w:t>
        <w:br/>
        <w:br/>
        <w:t>### Diagnosis</w:t>
        <w:br/>
        <w:t>Since resilience building is not a condition itself, there's no direct diagnostic test for it. However, licensed mental health professionals often recommend somatic experiencing and resilience building techniques for individuals dealing with trauma, stress, or anxiety disorders.</w:t>
        <w:br/>
        <w:br/>
        <w:t>### Treatment</w:t>
        <w:br/>
        <w:t>The treatment focuses primarily on teaching individuals strategies and techniques that promote resilience, helping them improve their ability to handle stress and overcome difficulties. Techniques might involve:</w:t>
        <w:br/>
        <w:br/>
        <w:t>1. **Body Awareness Exercises**: These exercises encourage individuals to pay attention to physical sensations, helping them to reconnect with their body and its responses.</w:t>
        <w:br/>
        <w:br/>
        <w:t>2. **Grounding Techniques**: These methods can help individuals remain in the present moment, which is particularly useful in times of stress or overwhelm.</w:t>
        <w:br/>
        <w:br/>
        <w:t>3. **Emotional Regulation Techniques**: These strategies assist individuals in managing and controlling their emotional responses.</w:t>
        <w:br/>
        <w:br/>
        <w:t>### Coping</w:t>
        <w:br/>
        <w:t>Building resilience takes practice. It may involve daily mindfulness meditation to improve mental clarity and focus, physical activities to decrease stress levels, and consistent sleep to ensure the body and mind are well-rested. Support from a therapist may be beneficial, and group therapy can provide a communal feeling of understanding and encourage sharing coping strategies.</w:t>
        <w:br/>
        <w:br/>
        <w:t>### FAQs</w:t>
        <w:br/>
        <w:t>- **What are the initial steps if suspecting a need for resilience building?**</w:t>
        <w:br/>
        <w:t xml:space="preserve">    - If you find yourself struggling to cope with stress, trauma, or anxiety, seek guidance from a professional therapist who can evaluate your situation and recommend appropriate interventions such as resilience building.</w:t>
        <w:br/>
        <w:t xml:space="preserve">    </w:t>
        <w:br/>
        <w:t>- **How does resilience building differ from similar therapies?**</w:t>
        <w:br/>
        <w:t xml:space="preserve">    - Unlike some therapies that primarily address the mind, resilience building in somatic experiencing addresses both the body and the mind, acknowledging the interplay between both in the experience of trauma and stress.</w:t>
        <w:br/>
        <w:br/>
        <w:t>- **What are the common side effects of resilience building techniques?**</w:t>
        <w:br/>
        <w:t xml:space="preserve">    - Resilience building techniques are generally safe and do not have significant side effects. However, some initial discomfort may arise as one confronts and works through difficult emotions or experiences. Regular consultation with a therapist can help navigate any challenges that arise during this process.</w:t>
      </w:r>
    </w:p>
    <w:p>
      <w:r>
        <w:br w:type="page"/>
      </w:r>
    </w:p>
    <w:p>
      <w:pPr>
        <w:pStyle w:val="Heading2"/>
      </w:pPr>
      <w:r>
        <w:t>Chat Path: MentalHealthMate AI: A Mental Health Therapy and Diagnoser Chatbot / Relaxation Techniques Module / Somatic Experiencing / Visualizing Safety</w:t>
      </w:r>
    </w:p>
    <w:p>
      <w:r>
        <w:rPr>
          <w:b/>
        </w:rPr>
        <w:t xml:space="preserve">Assistant: </w:t>
      </w:r>
      <w:r>
        <w:rPr>
          <w:b w:val="0"/>
        </w:rPr>
        <w:t># Visualizing Safety</w:t>
        <w:br/>
        <w:br/>
        <w:t>## Causes/Theories</w:t>
        <w:br/>
        <w:br/>
        <w:t>Visualizing Safety is a technique that is used within the framework of Somatic Experiencing. This approach was initially proposed by Peter Levine, a psychologist who observed that wild prey animals, even though routinely threatened, are rarely traumatized. They could "shake off" the intense fear and physical threat once they were out of danger, and continue to live without displaying post-trauma symptoms. He incorporated this theory to develop Somatic Experiencing—where visualizing safety is a component—for helping people experiencing traumatic stress.</w:t>
        <w:br/>
        <w:br/>
        <w:t>The idea behind visualizing safety is to mentally create an image, sensation, thought or memory that brings a sense of security and calmness. This approach is based on the theory that our brain can benefit from positive imagery to activate the parasympathetic nervous system, which helps to decrease stress, reduce anxiety, and promote relaxation.</w:t>
        <w:br/>
        <w:br/>
        <w:t>## Symptoms</w:t>
        <w:br/>
        <w:br/>
        <w:t>Visualizing safety can be beneficial to anyone in stressful situations. However, it is especially suitable for individuals displaying symptoms of trauma or post-traumatic stress, such as:</w:t>
        <w:br/>
        <w:br/>
        <w:t>- Recurring nightmares</w:t>
        <w:br/>
        <w:t>- Flashbacks of traumatic events</w:t>
        <w:br/>
        <w:t>- Hyper-arousal or exaggerated startle reflex</w:t>
        <w:br/>
        <w:t>- Avoidance of anything that reminds them of the trauma</w:t>
        <w:br/>
        <w:t>- Persistent anxiety and fear</w:t>
        <w:br/>
        <w:br/>
        <w:t>## Diagnosis</w:t>
        <w:br/>
        <w:br/>
        <w:t>This technique does not require a specific diagnosis. However, people who have been diagnosed with PTSD, anxiety disorders, acute stress disorders or similar conditions by a mental health professional might find this exercise beneficial.</w:t>
        <w:br/>
        <w:br/>
        <w:t>## Treatment</w:t>
        <w:br/>
        <w:br/>
        <w:t>Somatic Experiencing (SE) therapy itself is the primary form of treatment utilising this technique. In an SE therapy session, a practitioner might guide an individual to visualize a safe place or situation. Regular practice of such visualization exercises can help the individual develop more resilient responses to stressful situations, by reinforcing the connection between safe, relaxing imagery and the physiological response of their body.</w:t>
        <w:br/>
        <w:br/>
        <w:t>## Coping</w:t>
        <w:br/>
        <w:br/>
        <w:t>Regular practice of visualizing safe scenarios can be helpful in managing symptoms of trauma or high stress. Some recommended exercises include:</w:t>
        <w:br/>
        <w:br/>
        <w:t>- Create a detailed image of a place (real or imaginary) where you feel absolutely safe. Include all the senses—what you see, hear, smell, touch, and even taste in that place.</w:t>
        <w:br/>
        <w:t>- Regularly practice bringing this image to mind, especially in stressful or triggering situations.</w:t>
        <w:br/>
        <w:t>- Draw, paint or write about your safe place to make it more tangible.</w:t>
        <w:br/>
        <w:br/>
        <w:t>## FAQs</w:t>
        <w:br/>
        <w:br/>
        <w:t>**Initial steps if suspecting trauma?**</w:t>
        <w:br/>
        <w:br/>
        <w:t>If you or someone you know is displaying symptoms of trauma or PTSD, it's important to seek help from a mental health professional. They can provide a proper evaluation and guide you through appropriate treatment options.</w:t>
        <w:br/>
        <w:br/>
        <w:t>**How does this differ from similar techniques?**</w:t>
        <w:br/>
        <w:br/>
        <w:t>Visualizing safety is specifically designed to recall or construct positive, safe scenarios that activate the parasympathetic nervous system and promote relaxation. Other visualization techniques might focus on different goals.</w:t>
        <w:br/>
        <w:br/>
        <w:t>**Common side effects of this technique?**</w:t>
        <w:br/>
        <w:br/>
        <w:t>Generally, this technique is safe and has no known negative side effects. However, if traumatic images or feelings emerge during the process, you should seek the guidance of a professional therapist who can provide appropriate support and guidance.</w:t>
      </w:r>
    </w:p>
    <w:p>
      <w:r>
        <w:br w:type="page"/>
      </w:r>
    </w:p>
    <w:p>
      <w:pPr>
        <w:pStyle w:val="Heading2"/>
      </w:pPr>
      <w:r>
        <w:t>Chat Path: MentalHealthMate AI: A Mental Health Therapy and Diagnoser Chatbot / Relaxation Techniques Module / Somatic Experiencing / Emotional Regulation Techniques</w:t>
      </w:r>
    </w:p>
    <w:p>
      <w:r>
        <w:rPr>
          <w:b/>
        </w:rPr>
        <w:t xml:space="preserve">Assistant: </w:t>
      </w:r>
      <w:r>
        <w:rPr>
          <w:b w:val="0"/>
        </w:rPr>
        <w:t>## Emotional Regulation Techniques</w:t>
        <w:br/>
        <w:br/>
        <w:t>### Causes/Theories</w:t>
        <w:br/>
        <w:br/>
        <w:t>Emotional regulation techniques are not linked to any condition-specific cause, but rather, they are employed as effective strategies to cope with any emotional turmoil which can arise from multiple causes including psychological distress, environmental stressors, or genetic predispositions. Emotional regulation is the ability to effectively manage and respond to an emotional experience. Problems with emotional regulation often surface in conditions like depression, anxiety disorders, post-traumatic stress disorder (PTSD), personality disorders, and other emotional or psychological difficulties.</w:t>
        <w:br/>
        <w:br/>
        <w:t>### Symptoms</w:t>
        <w:br/>
        <w:br/>
        <w:t>Emotional regulation techniques are particularly useful for individuals who display the following signs or symptoms:</w:t>
        <w:br/>
        <w:br/>
        <w:t>- Difficulty in handling stress and anxiety.</w:t>
        <w:br/>
        <w:t>- Over-reacting to or being overwhelmed by emotional situations.</w:t>
        <w:br/>
        <w:t>- Having intense, delayed emotional reactions.</w:t>
        <w:br/>
        <w:t>- Mood swings.</w:t>
        <w:br/>
        <w:t>- Difficulty in returning to a normal emotional baseline after an intense experience.</w:t>
        <w:br/>
        <w:t>- Difficulty in accepting or recognizing negative emotions.</w:t>
        <w:br/>
        <w:br/>
        <w:t xml:space="preserve">### Diagnosis </w:t>
        <w:br/>
        <w:br/>
        <w:t>Emotional regulation difficulties are typically identified during psychological assessments. Mental health professionals may use structured interviews, questionnaires, or observational methods to understand an individual's way of dealing with emotional experiences. Note that effective emotional regulation lies on a spectrum, and individuals may only need these techniques in certain situations or during particular stages in life.</w:t>
        <w:br/>
        <w:br/>
        <w:t>### Treatment</w:t>
        <w:br/>
        <w:br/>
        <w:t>Emotional regulation techniques can be employed as part of cognitive behavioral therapy (CBT), dialectical behavior therapy (DBT), and other therapeutic modalities. Techniques can include:</w:t>
        <w:br/>
        <w:br/>
        <w:t>- **Mindfulness:** Encourages an individual to focus on and accept the present moment.</w:t>
        <w:br/>
        <w:t>- **Cognitive reappraisal:** Helps one to redefine or reframe a negative situation in order to change its emotional impact.</w:t>
        <w:br/>
        <w:t>- **Opposite action:** Encourages actions that are opposite to one's impulsive, emotion-driven behaviors.</w:t>
        <w:br/>
        <w:t>- **Problem-solving:** Helps the individual to identify an issue and plan and execute a solution.</w:t>
        <w:br/>
        <w:t>- **Self-soothing:** Activities designed to relax and reduce emotional distress.</w:t>
        <w:br/>
        <w:t xml:space="preserve">  </w:t>
        <w:br/>
        <w:t>### Coping</w:t>
        <w:br/>
        <w:br/>
        <w:t>For coping with everyday stressors and building emotional resilience, regular practice of emotional regulation techniques can be beneficial. This might involve practicing mindfulness exercises, taking up yoga, or participating in regular therapy sessions aimed at enhancing emotional regulation skills. Also, maintaining a healthy lifestyle, engaging in physical activities, getting adequate sleep, and maintaining a balanced diet can contribute to better emotional health.</w:t>
        <w:br/>
        <w:br/>
        <w:t>### FAQs</w:t>
        <w:br/>
        <w:br/>
        <w:t>- **Initial steps if suspecting difficulty in emotional regulation?** If you think you're having trouble with emotional regulation, it's recommended to seek help from a mental health professional. They can properly assess your situation and guide you with suitable treatment or coping strategies.</w:t>
        <w:br/>
        <w:t xml:space="preserve">- **How does emotional regulation difficulty differ from similar conditions?** Emotional regulation difficulty isn't a diagnosable mental health condition itself, but rather a characteristic often seen in a range of conditions like depression, anxiety disorders, various personality disorders, and more. </w:t>
        <w:br/>
        <w:t>- **Common side effects of emotional regulation techniques?** These techniques typically don't have side effects as they are natural coping strategies. However, it's possible that some individuals may feel temporary discomfort or anxiety while learning to confront and manage their emotions. This is a normal part of the process.</w:t>
      </w:r>
    </w:p>
    <w:p>
      <w:r>
        <w:br w:type="page"/>
      </w:r>
    </w:p>
    <w:p>
      <w:pPr>
        <w:pStyle w:val="Heading2"/>
      </w:pPr>
      <w:r>
        <w:t>Chat Path: MentalHealthMate AI: A Mental Health Therapy and Diagnoser Chatbot / Relaxation Techniques Module / Forest Bathing</w:t>
      </w:r>
    </w:p>
    <w:p>
      <w:r>
        <w:rPr>
          <w:b/>
        </w:rPr>
        <w:t xml:space="preserve">Assistant: </w:t>
      </w:r>
      <w:r>
        <w:rPr>
          <w:b w:val="0"/>
        </w:rPr>
        <w:t># Forest Bathing</w:t>
        <w:br/>
        <w:br/>
        <w:t>Forest bathing, also known as Shinrin-yoku, is a relaxation technique that originated in Japan in the 1980s. It's the simple practice of spending time in a forested area to improve health, well-being, and peace of mind.</w:t>
        <w:br/>
        <w:br/>
        <w:t>**Causes/Theories**</w:t>
        <w:br/>
        <w:t>There are no specific causes that lead to the need for forest bathing. However, it's commonly undertaken to counteract the negative effects of urban living and constant exposure to technologies. It's a response to the fact that modern lifestyles often deny us the healing connection with nature that our ancestors took for granted.</w:t>
        <w:br/>
        <w:br/>
        <w:t>**Symptoms**</w:t>
        <w:br/>
        <w:t>There are no specific symptoms that indicate the suitability for forest bathing as such. However, individuals who feel constantly stressed, anxious, overwhelmed, or fatigued may benefit from this practice. We can say, it's particularly beneficial for those who:</w:t>
        <w:br/>
        <w:br/>
        <w:t>- Feel disconnected from nature</w:t>
        <w:br/>
        <w:t>- Experience high levels of stress or anxiety</w:t>
        <w:br/>
        <w:t>- Have trouble sleeping or concentrating due to disturbance from digital devices</w:t>
        <w:br/>
        <w:t>- Seek to boost their immune system</w:t>
        <w:br/>
        <w:t>- Wish to improve their overall mood and wellbeing</w:t>
        <w:br/>
        <w:br/>
        <w:t>**Diagnosis**</w:t>
        <w:br/>
        <w:t xml:space="preserve">As forest bathing is not a medical treatment, there is no diagnostic process. It's a practice anyone can engage in to improve their mental health and wellbeing. </w:t>
        <w:br/>
        <w:br/>
        <w:t>**Treatment**</w:t>
        <w:br/>
        <w:t xml:space="preserve">The main 'treatment' or practice of forest bathing involves spending time in a forest where you can fully engage with your surroundings. The goal is not to walk or jog, but to absorb the atmosphere and scenery, promoting physiological and psychological relaxation. Its impact is maximized through mindfulness and the use of senses like touch, hearing, and smell. </w:t>
        <w:br/>
        <w:br/>
        <w:t>**Coping**</w:t>
        <w:br/>
        <w:t>One of the main benefits of forest bathing is its natural stress-relieving properties. It offers a form of eco-therapy that helps in coping with stress, anxiety, and depression. The soothing sounds of nature, the scent of trees, sunlight playing through leaves, and the fresh, clean air all provide sensory stimulation that promotes relaxation and peace.</w:t>
        <w:br/>
        <w:br/>
        <w:t>**FAQs**</w:t>
        <w:br/>
        <w:br/>
        <w:t>*Initial steps if suspecting the condition?*</w:t>
        <w:br/>
        <w:t>There's no condition to suspect for forest bathing. It's a wellness practice that anyone can engage in if they feel they need a break from technology, urban lifestyle, or simply want to connect with nature.</w:t>
        <w:br/>
        <w:br/>
        <w:t>*How does it differ from similar conditions?*</w:t>
        <w:br/>
        <w:t>Forest bathing is a practice, not a condition. It differs from the exercise activities like hiking or jogging in that it is more about relaxation and sensory engagement with nature, rather than physical activity.</w:t>
        <w:br/>
        <w:br/>
        <w:t>*Common side effects of treatments?*</w:t>
        <w:br/>
        <w:t>There are no known side effects of forest bathing; however, people with severe allergies or asthma should be cautious and choose locations and times that won't exacerbate their symptoms. As it's a gentle and natural therapy, adverse effects are rare. The most common 'side effects' are positive, including increased relaxation and improved mood.</w:t>
      </w:r>
    </w:p>
    <w:p>
      <w:r>
        <w:br w:type="page"/>
      </w:r>
    </w:p>
    <w:p>
      <w:pPr>
        <w:pStyle w:val="Heading2"/>
      </w:pPr>
      <w:r>
        <w:t>Chat Path: MentalHealthMate AI: A Mental Health Therapy and Diagnoser Chatbot / Relaxation Techniques Module / Forest Bathing / Choosing the Right Forest</w:t>
      </w:r>
    </w:p>
    <w:p>
      <w:r>
        <w:rPr>
          <w:b/>
        </w:rPr>
        <w:t xml:space="preserve">Assistant: </w:t>
      </w:r>
      <w:r>
        <w:rPr>
          <w:b w:val="0"/>
        </w:rPr>
        <w:t># Choosing the Right Forest for Forest Bathing</w:t>
        <w:br/>
        <w:br/>
        <w:t>Forest bathing, or Shinrin-yoku, is a Japanese practice that involves immersing oneself in the forest to reap numerous health benefits. It is important to choose the right forest for this relaxation technique to achieve the desired therapeutic effects.</w:t>
        <w:br/>
        <w:br/>
        <w:t>## Causes/Theories:</w:t>
        <w:br/>
        <w:br/>
        <w:t>The health benefits of forest bathing are believed to stem from the presence of essential oils called phytoncides, released by trees. These compounds are found to have therapeutic effects on humans when inhaled. Various forests have different types and combinations of trees, impacting the composition and concentration of phytoncides. This suggests that the health benefits might be influenced by the type of forest and its inherent flora.</w:t>
        <w:br/>
        <w:br/>
        <w:t>## Symptoms:</w:t>
        <w:br/>
        <w:br/>
        <w:t>While there are no specific 'symptoms' indicating suitability for forest bathing, this natural therapy could benefit those feeling stressed, anxious, depressed, or those suffering from chronic illnesses. It's also suitable for those simply seeking a stronger connection with nature or a boost in wellbeing.</w:t>
        <w:br/>
        <w:br/>
        <w:t>## Diagnosis:</w:t>
        <w:br/>
        <w:br/>
        <w:t>There's no formal way of diagnosing whether someone needs forest bathing. However, self-assessment of mental and physical health, life stress, or overall malaise can be indications.</w:t>
        <w:br/>
        <w:br/>
        <w:t>## Treatment:</w:t>
        <w:br/>
        <w:br/>
        <w:t>Choosing the right forest for forest bathing involves considerations like accessibility, type of trees, density of the forest, weather conditions, and personal preferences.</w:t>
        <w:br/>
        <w:br/>
        <w:t xml:space="preserve">- **Accessibility** - The forest should be close to home or work to ensure that the commute doesn't induce stress. </w:t>
        <w:br/>
        <w:t xml:space="preserve">- **Type and Density of Trees** - A diverse forest with different kinds of trees may offer more holistic benefits, owing to varied phytoncides. Dense forests often have a calm, quiet atmosphere enhancing relaxation potential. </w:t>
        <w:br/>
        <w:t xml:space="preserve">- **Weather conditions** - Moderate weather conditions ensure that the forest bathing experience is pleasant and not marred by extreme weather, such as excessive heat or thunderstorms. </w:t>
        <w:br/>
        <w:t>- **Personal Preferences** - Personal preferences also play a role – some may prefer denser forests, while others may prefer parks with open spaces and significant tree cover.</w:t>
        <w:br/>
        <w:br/>
        <w:t>## Coping:</w:t>
        <w:br/>
        <w:br/>
        <w:t>Forest bathing can be an effective coping strategy for stress, anxiety, depression, and other conditions. It's a mindful activity that encourages you to engage your senses and connect with nature, facilitating mental and physical relaxation.</w:t>
        <w:br/>
        <w:br/>
        <w:t>## FAQs:</w:t>
        <w:br/>
        <w:br/>
        <w:t>**Initial steps if suspecting stress/need for forest bathing?**</w:t>
        <w:br/>
        <w:t>Start by finding a space that feels comfortable for you. This could be a local park, a nearby forest, or even a garden. Begin with short sessions, gradually extending over time.</w:t>
        <w:br/>
        <w:br/>
        <w:t>**How does forest bathing differ from a nature walk?**</w:t>
        <w:br/>
        <w:t>While both activities involve being in nature, forest bathing focuses more on mindfulness, soaking in the forest atmosphere, deep breathing and engaging senses to stimulate the body's relaxation response.</w:t>
        <w:br/>
        <w:br/>
        <w:t>**Are there common side effects during forest bathing?**</w:t>
        <w:br/>
        <w:t>Forest bathing is generally a safe practice. However, allergic reactions to pollen or insect stings, or injuries due to tripping or falling, can occur if necessary precautions are not taken. It is advisable to wear appropriate clothing, footwear and carry required medications.</w:t>
        <w:br/>
        <w:br/>
        <w:t>Remember, forest bathing is not about achieving a particular goal but about immersing and connecting with nature to improve your wellbeing. Find a forest that appeals to your senses and safe to navigate, and enjoy the experience at your own pace.</w:t>
      </w:r>
    </w:p>
    <w:p>
      <w:r>
        <w:br w:type="page"/>
      </w:r>
    </w:p>
    <w:p>
      <w:pPr>
        <w:pStyle w:val="Heading2"/>
      </w:pPr>
      <w:r>
        <w:t>Chat Path: MentalHealthMate AI: A Mental Health Therapy and Diagnoser Chatbot / Relaxation Techniques Module / Forest Bathing / Preparing for Forest Bathing</w:t>
      </w:r>
    </w:p>
    <w:p>
      <w:r>
        <w:rPr>
          <w:b/>
        </w:rPr>
        <w:t xml:space="preserve">Assistant: </w:t>
      </w:r>
      <w:r>
        <w:rPr>
          <w:b w:val="0"/>
        </w:rPr>
        <w:t># Preparing for Forest Bathing</w:t>
        <w:br/>
        <w:br/>
        <w:t>Forest bathing, or shinrin-yoku, is a therapeutic activity that originates from Japan. It involves completely immersing oneself in the forest environment. This practice is not just about physical activity; it is more of a sensory experience where you allow yourself to interact and connect with nature. It has been shown to have numerous health benefits, including reduced stress, improved mood, better sleep quality, strengthened immunity, and improved cardiovascular health.</w:t>
        <w:br/>
        <w:br/>
        <w:t>## Preparing for the Practice</w:t>
        <w:br/>
        <w:br/>
        <w:t>Preparing oneself for forest bathing is a simple process that mainly consists of planning and ensuring your comfort and well-being during the activity. There are no special requirements or equipment needed; just your willingness to engage with nature.</w:t>
        <w:br/>
        <w:br/>
        <w:t>### What to Bring</w:t>
        <w:br/>
        <w:br/>
        <w:t>- Comfortable clothing: It's recommended to dress in layers so you can adjust your comfort as needed. Wear comfortable shoes for walking as well.</w:t>
        <w:br/>
        <w:t>- Water: Stay hydrated especially in hot weather.</w:t>
        <w:br/>
        <w:t>- Healthy snacks: If you plan to stay for a few hours, bring some snacks with you.</w:t>
        <w:br/>
        <w:t>- Sunscreen: Protect your skin from the sun's rays if you'll be out during peak times.</w:t>
        <w:br/>
        <w:t>- Bug spray: Depending on the location and time of year, insect repellent may be necessary.</w:t>
        <w:br/>
        <w:t>- A journal or sketchbook: Some people find jotting down or sketching their observations and thoughts a meaningful part of the experience.</w:t>
        <w:br/>
        <w:br/>
        <w:t>## Symptoms (not applicable)</w:t>
        <w:br/>
        <w:br/>
        <w:t>This practice is a form of therapy and can be utilized by anyone, regardless of their health status. Anyone can benefit, especially if you're experiencing symptoms of stress, anxiety or general discomfort.</w:t>
        <w:br/>
        <w:br/>
        <w:t>## Diagnosis (not applicable)</w:t>
        <w:br/>
        <w:br/>
        <w:t>Forest bathing doesn't require a diagnosis to be practiced. It's a general well-being activity that anyone can do at their own pace and comfort level.</w:t>
        <w:br/>
        <w:br/>
        <w:t xml:space="preserve">## Treatment </w:t>
        <w:br/>
        <w:br/>
        <w:t>Forest bathing is a form of therapy that could be considered a lifestyle adjustment for some. It's not a treatment per se, but rather a preventative measure and a way to improve general mental wellness.</w:t>
        <w:br/>
        <w:br/>
        <w:t>## Coping Strategies</w:t>
        <w:br/>
        <w:br/>
        <w:t>You don't have to walk a lot if you don't want to. Choose a comfortable spot, sit down, and simply observe your surroundings. Engage your senses and take your time. This is meant to be a stress-free activity, so go at your own pace. Remember, the target is not a destination; the target is to engage with nature in that moment.</w:t>
        <w:br/>
        <w:br/>
        <w:t>## FAQs</w:t>
        <w:br/>
        <w:br/>
        <w:t>**1. Can I do forest bathing if I live in a city and don't have easy access to a forest?**</w:t>
        <w:br/>
        <w:br/>
        <w:t xml:space="preserve">Yes, absolutely. Any green space, park, or nature reserve serves the same purpose. </w:t>
        <w:br/>
        <w:br/>
        <w:t>**2. What time of the day is best for forest bathing?**</w:t>
        <w:br/>
        <w:br/>
        <w:t xml:space="preserve">There is no "best" time. It can be done at any time you personally enjoy being in nature and can fully engage with your surroundings. </w:t>
        <w:br/>
        <w:br/>
        <w:t>**3. Are there any known negative effects of forest bathing?**</w:t>
        <w:br/>
        <w:br/>
        <w:t xml:space="preserve">If properly prepared, there should be no negative effects. However, like with any outdoor activity, there are potential risks like sunburn, dehydration, or insect bites. Remember to protect yourself accordingly. </w:t>
        <w:br/>
        <w:br/>
        <w:t>**4. How often should I practice forest bathing for best results?**</w:t>
        <w:br/>
        <w:br/>
        <w:t>This is entirely up to you and your schedule. Some people prefer a short daily routine, while others prefer a longer session once a week. Find what suits you best and fits into your lifestyle.</w:t>
        <w:br/>
      </w:r>
    </w:p>
    <w:p>
      <w:r>
        <w:br w:type="page"/>
      </w:r>
    </w:p>
    <w:p>
      <w:pPr>
        <w:pStyle w:val="Heading2"/>
      </w:pPr>
      <w:r>
        <w:t>Chat Path: MentalHealthMate AI: A Mental Health Therapy and Diagnoser Chatbot / Relaxation Techniques Module / Forest Bathing / Walking Techniques</w:t>
      </w:r>
    </w:p>
    <w:p>
      <w:r>
        <w:rPr>
          <w:b/>
        </w:rPr>
        <w:t xml:space="preserve">Assistant: </w:t>
      </w:r>
      <w:r>
        <w:rPr>
          <w:b w:val="0"/>
        </w:rPr>
        <w:t># Forest Bathing: Walking Techniques</w:t>
        <w:br/>
        <w:br/>
        <w:t>## Overview</w:t>
        <w:br/>
        <w:br/>
        <w:t>Forest bathing, or Shinrin-Yoku as its known in Japan where it originated, is the practice of spending time in a forest environment to improve overall well-being. This module will provide information on effective walking techniques used during forest bathing to optimize its benefits.</w:t>
        <w:br/>
        <w:br/>
        <w:t>## Causes/Theories</w:t>
        <w:br/>
        <w:br/>
        <w:t xml:space="preserve">There are several theories regarding the beneficial effects of forest bathing. One focuses on the idea that spending time in natural settings can reduce the rush of modern life's mental overload, allowing for mental relaxation and restoration. Exposure to naturally occurring chemicals from trees, called phytoncides, is also believed to reduce stress and improve health outcomes. </w:t>
        <w:br/>
        <w:br/>
        <w:t xml:space="preserve">## Symptoms </w:t>
        <w:br/>
        <w:br/>
        <w:t>Forest bathing may benefit a wide range of people. Typical signs indicating it may be suitable include:</w:t>
        <w:br/>
        <w:t>- Feelings of stress, anxiety or overwhelm</w:t>
        <w:br/>
        <w:t>- Difficulties with concentration or focus</w:t>
        <w:br/>
        <w:t>- Tendencies to ruminate on problems</w:t>
        <w:br/>
        <w:t xml:space="preserve">- Feeling disconnected from nature </w:t>
        <w:br/>
        <w:br/>
        <w:t>## Diagnosis</w:t>
        <w:br/>
        <w:br/>
        <w:t>There is no formal diagnostic test for who might benefit from forest bathing. However, those struggling with stress, mild depression, attention problems or feelings of disconnection from nature might find this practice beneficial.</w:t>
        <w:br/>
        <w:br/>
        <w:t>## Treatment</w:t>
        <w:br/>
        <w:br/>
        <w:t>Forest Bathing is a gentle, low-impact activity requiring little physical exertion. Specific walking techniques employed during forest bathing include:</w:t>
        <w:br/>
        <w:t>- Walking slowly, preferably barefoot, to fully connect with the environment</w:t>
        <w:br/>
        <w:t>- Aimlessly wandering, letting the sights and sounds guide you</w:t>
        <w:br/>
        <w:t>- Silently moving through the forest to maintain a calm and quiet mind</w:t>
        <w:br/>
        <w:br/>
        <w:t>Selecting diverse routes with different plant species, trail characteristics, and scenic views can enhance the forest bathing experience. The serenity and solitude offered by the forest can greatly promote mindfulness and stress relief.</w:t>
        <w:br/>
        <w:br/>
        <w:t xml:space="preserve">## Coping </w:t>
        <w:br/>
        <w:br/>
        <w:t>In addition to prescribed treatment, practicing walking techniques while forest bathing can also be a helpful coping strategy to manage daily mental strains. Deep Breath-Walking, which combines deep breathing exercise with slow walking, is a good practice to deepen your connection with nature and stay present.</w:t>
        <w:br/>
        <w:br/>
        <w:t xml:space="preserve">## FAQs </w:t>
        <w:br/>
        <w:br/>
        <w:t>**Q: What are the initial steps if I'm interested in forest bathing?**</w:t>
        <w:br/>
        <w:br/>
        <w:t>A: Identify a nearby forest or natural area. Dress appropriately and be prepared to spend anywhere from a half-hour to several hours there, slowly walking, exploring, and soaking in the natural beauty.</w:t>
        <w:br/>
        <w:br/>
        <w:t>**Q: How does forest bathing differ from hiking or casual walks in nature?**</w:t>
        <w:br/>
        <w:br/>
        <w:t>A: Unlike hiking or brisk walking, forest bathing is more about being in the nature than doing. It involves purposefully and mindfully moving through the forest, taking time to use all five senses to fully experience the surroundings.</w:t>
        <w:br/>
        <w:br/>
        <w:t>**Q: Are there any side effects from practicing walking techniques while forest bathing?**</w:t>
        <w:br/>
        <w:br/>
        <w:t>A: Forest bathing is generally a safe, low-impact activity. Some people might experience allergies or bug bites, so ensure to wear appropriate clothes and carry necessary precautions. It's also important to note that while it can have therapeutic effects, forest bathing is not a replacement for professional medical or psychological treatment.</w:t>
      </w:r>
    </w:p>
    <w:p>
      <w:r>
        <w:br w:type="page"/>
      </w:r>
    </w:p>
    <w:p>
      <w:pPr>
        <w:pStyle w:val="Heading2"/>
      </w:pPr>
      <w:r>
        <w:t>Chat Path: MentalHealthMate AI: A Mental Health Therapy and Diagnoser Chatbot / Relaxation Techniques Module / Forest Bathing / Mindful Observation</w:t>
      </w:r>
    </w:p>
    <w:p>
      <w:r>
        <w:rPr>
          <w:b/>
        </w:rPr>
        <w:t xml:space="preserve">Assistant: </w:t>
      </w:r>
      <w:r>
        <w:rPr>
          <w:b w:val="0"/>
        </w:rPr>
        <w:t># Mindful Observation in Forest Bathing</w:t>
        <w:br/>
        <w:br/>
        <w:t>## Causes/Theories</w:t>
        <w:br/>
        <w:br/>
        <w:t>Mindful Observation in Forest Bathing is not a condition in itself, but a therapeutic technique often employed in mindfulness-based stress reduction programs and therapies. The practice is grounded in various theories related to mindfulness, eco-therapy, and mind-body connections, where the act of immersing oneself in nature and deliberately observing the environment promotes improved mental health and well-being. Environmental factors play a significant role, as interacting with nature can generate a myriad of sensory experiences beneficial for calming the mind and reducing stress.</w:t>
        <w:br/>
        <w:br/>
        <w:t>## Symptoms</w:t>
        <w:br/>
        <w:br/>
        <w:t>This technique is suitable for individuals who may experience:</w:t>
        <w:br/>
        <w:br/>
        <w:t>- High-stress levels</w:t>
        <w:br/>
        <w:t xml:space="preserve">- Anxiety symptoms </w:t>
        <w:br/>
        <w:t xml:space="preserve">- Feeling overwhelmed </w:t>
        <w:br/>
        <w:t>- Difficulty focusing or excessive rumination</w:t>
        <w:br/>
        <w:t>- Sleeping problems</w:t>
        <w:br/>
        <w:t>- Burnout</w:t>
        <w:br/>
        <w:br/>
        <w:t>These are indicative of an individual potentially benefiting from the practice of Mindful Observation in Forest Bathing.</w:t>
        <w:br/>
        <w:br/>
        <w:t>## Diagnosis</w:t>
        <w:br/>
        <w:br/>
        <w:t xml:space="preserve">There are no formal diagnoses required for one to engage in Mindful Observation during Forest Bathing, as it's a proactive wellness activity open to anyone. However, if you are experiencing severe mental distress, seeking professional mental health advice is always recommended before commencing any form of therapy or mental health practice. </w:t>
        <w:br/>
        <w:br/>
        <w:t>## Treatment</w:t>
        <w:br/>
        <w:br/>
        <w:t>Mindful Observation during Forest Bathing acts as a form of eco-therapy. A typical "treatment" involves going to a forest setting and spending unhurried time there, observing the surroundings in a non-judgmental and mindful way. Apart from the forest, you can also select environments that are rich in nature like local parks or gardens.</w:t>
        <w:br/>
        <w:br/>
        <w:t>There are no medications associated with this practice. However, with regular practice, it can complement other treatments in managing stress, anxiety, depression, and even certain physical health conditions.</w:t>
        <w:br/>
        <w:br/>
        <w:t>## Coping</w:t>
        <w:br/>
        <w:br/>
        <w:t>Engaging in regular forest bathing sessions that include mindful observation can serve as an effective coping strategy for managing stress and various mental health conditions. The practice helps to shift focus from frustrating or distressing thoughts and center attention on the present moment and the environment. Here are some steps for mindful observation while forest bathing:</w:t>
        <w:br/>
        <w:br/>
        <w:t xml:space="preserve">1. Start by selecting a natural object within your immediate environment and focusing on watching it for a minute or two. </w:t>
        <w:br/>
        <w:t>2. Don’t do anything except notice the thing you are looking at. Simply relax into watching for as long as your concentration allows.</w:t>
        <w:br/>
        <w:t>3. Look at it as if you are seeing it for the first time.</w:t>
        <w:br/>
        <w:t>4. Visually explore every aspect of its formation, and allow yourself to be consumed by its presence.</w:t>
        <w:br/>
        <w:t>5. Allow yourself to connect with its energy and its purpose within the natural world.</w:t>
        <w:br/>
        <w:br/>
        <w:t>## FAQs</w:t>
        <w:br/>
        <w:br/>
        <w:t xml:space="preserve">**Initial steps if suspecting a stress-related condition?**  </w:t>
        <w:br/>
        <w:t>If you regularly experience high levels of stress, you should consult with a healthcare provider. They can help identify stressors, provide coping strategies, and refer you to a mental health professional if necessary. Forest bathing can be incorporated as a part of your stress management strategy.</w:t>
        <w:br/>
        <w:br/>
        <w:t xml:space="preserve">**How does Mindful Observation in Forest Bathing differ from regular nature walks?**  </w:t>
        <w:br/>
        <w:t>While both activities involve being in nature, mindful observation in forest bathing emphasizes slow, mindful, and purposeful engagement with your surroundings, not merely walking or hiking in nature.</w:t>
        <w:br/>
        <w:br/>
        <w:t xml:space="preserve">**Are there any common side effects of mindful observation in forest bathing?**  </w:t>
        <w:br/>
        <w:t>There are typically no adverse side effects of mindful observation in forest bathing. It is generally considered a low-risk activity. However, it's important to ensure safety in the surroundings (avoid dangerous terrain or harmful wildlife, ensure adequate hydration, etc.). Always consult with a healthcare provider if you have specific health conditions that may be affected by spending time outdoors.</w:t>
      </w:r>
    </w:p>
    <w:p>
      <w:r>
        <w:br w:type="page"/>
      </w:r>
    </w:p>
    <w:p>
      <w:pPr>
        <w:pStyle w:val="Heading2"/>
      </w:pPr>
      <w:r>
        <w:t>Chat Path: MentalHealthMate AI: A Mental Health Therapy and Diagnoser Chatbot / Relaxation Techniques Module / Forest Bathing / Deep Breathing</w:t>
      </w:r>
    </w:p>
    <w:p>
      <w:r>
        <w:rPr>
          <w:b/>
        </w:rPr>
        <w:t xml:space="preserve">Assistant: </w:t>
      </w:r>
      <w:r>
        <w:rPr>
          <w:b w:val="0"/>
        </w:rPr>
        <w:t xml:space="preserve"># Deep Breathing as part of Forest Bathing: A Guide to Improving Mental Health </w:t>
        <w:br/>
        <w:br/>
        <w:t xml:space="preserve">### Causes/Theories </w:t>
        <w:br/>
        <w:br/>
        <w:t xml:space="preserve">Deep breathing has a long history of use in traditional relaxation, meditation, and mindfulness practices. Scientifically, when we're stressed or anxious, our breathing becomes quick and shallow, which may perpetuate a state of stress or even induce a panic attack. Deep breathing exercises act as a natural tranquilizer for the nervous system. </w:t>
        <w:br/>
        <w:br/>
        <w:t>### Symptoms</w:t>
        <w:br/>
        <w:br/>
        <w:t>Deep breathing during forest bathing is particularly suitable for people who experience symptoms of stress, anxiety, or depressive disorders. Key symptoms include:</w:t>
        <w:br/>
        <w:br/>
        <w:t>* Constant feeling of tension or worry.</w:t>
        <w:br/>
        <w:t>* Difficulties in concentrating.</w:t>
        <w:br/>
        <w:t>* Irritability and restlessness.</w:t>
        <w:br/>
        <w:t>* Frequent headaches or migraines.</w:t>
        <w:br/>
        <w:t>* Insomnia or sleep difficulties.</w:t>
        <w:br/>
        <w:t>* Exhaustion and fatigue.</w:t>
        <w:br/>
        <w:t>* Feelings of hopelessness or melancholy.</w:t>
        <w:br/>
        <w:br/>
        <w:t>### Diagnosis</w:t>
        <w:br/>
        <w:br/>
        <w:t>Deep breathing exercises are a part of preventative and supportive care rather than a tool for diagnosis. However, mental health professionals, such as psychologists or psychiatrists, can diagnose stress, anxiety, despair, or other related conditions with various methods, including clinical interviews, self-report measures, and symptom inventories.</w:t>
        <w:br/>
        <w:br/>
        <w:t xml:space="preserve">### Treatment </w:t>
        <w:br/>
        <w:br/>
        <w:t>Deep breathing is a self-help tool that can be used to mitigate the symptoms of stress and anxiety alongside traditional treatments. These may include cognitive-behavioral therapy (CBT), interpersonal therapy (IPT), or medication like selective serotonin reuptake inhibitors (SSRIs) or benzodiazepines. Remember to always consult a healthcare professional before starting or stopping any treatment.</w:t>
        <w:br/>
        <w:br/>
        <w:t>### Coping</w:t>
        <w:br/>
        <w:br/>
        <w:t>Here are steps to follow for deep breathing during a forest bathing session:</w:t>
        <w:br/>
        <w:br/>
        <w:t>1. Find a quiet spot in the forest. Sit comfortably with your back straight, or lay on the ground. Close your eyes and try to let go of your thoughts.</w:t>
        <w:br/>
        <w:br/>
        <w:t>2. Take a slow and deep breath in through your nose, allowing your belly to fill with air.</w:t>
        <w:br/>
        <w:br/>
        <w:t>3. Exhale slowly through your mouth, letting the air go out fully.</w:t>
        <w:br/>
        <w:br/>
        <w:t>4. Continue doing this for a few minutes, focusing your mind fully on the air flowing in and out of your body.</w:t>
        <w:br/>
        <w:br/>
        <w:t>5. When your mind starts to wander, just note it and return your attention to your breathing.</w:t>
        <w:br/>
        <w:br/>
        <w:t>### FAQs</w:t>
        <w:br/>
        <w:br/>
        <w:t>**Initial steps if suspecting the symptoms?**</w:t>
        <w:br/>
        <w:br/>
        <w:t>If you suspect you're suffering from stress, anxiety, or depression, it is essential to seek help from a healthcare professional. They can provide you with appropriate diagnosis and treatment options.</w:t>
        <w:br/>
        <w:br/>
        <w:t>**How does deep breathing during forest bathing differ from other relaxation techniques in the forest?**</w:t>
        <w:br/>
        <w:br/>
        <w:t>During forest bathing, deep breathing emphasizes slowing down your breathing, paying attention to the breath's rhythm, and clearing your mind focused on the forest environment. Other techniques may involve more active participation or physical engagement.</w:t>
        <w:br/>
        <w:br/>
        <w:t>**Common side effects of treatments?**</w:t>
        <w:br/>
        <w:br/>
        <w:t>Practicing deep breathing is generally safe and has no known side effects when done correctly. It's a natural way to calm the mind and body. However, some may feel dizzy during the first few attempts, which usually clears up as you continue the practice. Always consult with a healthcare professional if you have any concerns.</w:t>
      </w:r>
    </w:p>
    <w:p>
      <w:r>
        <w:br w:type="page"/>
      </w:r>
    </w:p>
    <w:p>
      <w:pPr>
        <w:pStyle w:val="Heading2"/>
      </w:pPr>
      <w:r>
        <w:t>Chat Path: MentalHealthMate AI: A Mental Health Therapy and Diagnoser Chatbot / Relaxation Techniques Module / Forest Bathing / Engaging Senses</w:t>
      </w:r>
    </w:p>
    <w:p>
      <w:r>
        <w:rPr>
          <w:b/>
        </w:rPr>
        <w:t xml:space="preserve">Assistant: </w:t>
      </w:r>
      <w:r>
        <w:rPr>
          <w:b w:val="0"/>
        </w:rPr>
        <w:t># Engaging Senses in Forest Bathing</w:t>
        <w:br/>
        <w:t>Forest bathing, or Shinrin-Yoku, is a form of therapy that involves immersing oneself in the forest environment and engaging all the senses to enhance overall wellbeing. It's based on theories that exposure to the forest environment can improve one's mental and physical condition.</w:t>
        <w:br/>
        <w:br/>
        <w:t xml:space="preserve">## Causes/Theories </w:t>
        <w:br/>
        <w:t xml:space="preserve">The key principle of forest bathing is the belief that natural environments have a profound effect on our wellbeing, owing to a culmination of environmental, psychological, and physiological factors. From a physiological perspective, forests are rich in oxygen and negative ions that can enhance mood. Research has found that certain substances produced by trees, known as phytoncides, can reduce stress hormones, lower blood pressure, and boost the immune system. </w:t>
        <w:br/>
        <w:br/>
        <w:t>## Symptoms</w:t>
        <w:br/>
        <w:t>Engaging senses in forest bathing is recommended for individuals experiencing stress, anxiety, depressive symptoms, or burnout. Key signs indicating suitability for this therapy include experiencing often feelings of overwhelm, a constant state of worry, chronic fatigue, lack of focus, sleep disturbances, or a general state of tension.</w:t>
        <w:br/>
        <w:br/>
        <w:t>## Diagnosis</w:t>
        <w:br/>
        <w:t>There are no specific diagnostic tests or screenings for determining if someone can benefit from forest bathing. However, medical and mental health professionals may recommend it as part of a comprehensive treatment plan following the diagnosis of stress-related disorders, mood disorders, and anxiety disorders, among others.</w:t>
        <w:br/>
        <w:br/>
        <w:t>## Treatment</w:t>
        <w:br/>
        <w:t>Engaging senses in forest bathing involves deeply immersing in the forest and interacting with it through all senses: sight, smell, touch, taste, and hearing. No medications are involved. This can involve doing mindful activities like walking quietly, appreciating the beauty of the greenery, breathing in the forest air, touching the ground or trees, and listening to nature sounds.</w:t>
        <w:br/>
        <w:br/>
        <w:t>## Coping</w:t>
        <w:br/>
        <w:t xml:space="preserve">Partaking in regular forest bathing sessions can help cope with mental and physical conditions. Besides, maintaining a balanced diet and practicing other relaxation techniques such as deep breathing, yoga, or mindfulness meditation can complement this experience. </w:t>
        <w:br/>
        <w:br/>
        <w:t>## FAQ's</w:t>
        <w:br/>
        <w:t xml:space="preserve">**Initial steps if suspecting the need for this therapy?** </w:t>
        <w:br/>
        <w:t>If you are under a considerable amount of stress or are diagnosed with a psychological condition, forest bathing could help. Discuss with your healthcare provider before initiating this therapy.</w:t>
        <w:br/>
        <w:br/>
        <w:t xml:space="preserve">**How does it differ from other nature-centered therapies?** </w:t>
        <w:br/>
        <w:t>Forest bathing is a sensory-based therapy that involves passive interaction with the forest, unlike other activities such as hiking or wildlife observation, which may involve more active and goal-oriented behaviors.</w:t>
        <w:br/>
        <w:br/>
        <w:t>**Common side effects of forest bathing?**</w:t>
        <w:br/>
        <w:t>There are generally no adverse side effects to forest bathing. Nevertheless, people should take regular precautions for spending time outdoors like using insect repellents, staying hydrated, and avoiding areas with challenging terrain if not accustomed to hiking.</w:t>
      </w:r>
    </w:p>
    <w:p>
      <w:r>
        <w:br w:type="page"/>
      </w:r>
    </w:p>
    <w:p>
      <w:pPr>
        <w:pStyle w:val="Heading2"/>
      </w:pPr>
      <w:r>
        <w:t>Chat Path: MentalHealthMate AI: A Mental Health Therapy and Diagnoser Chatbot / Relaxation Techniques Module / Forest Bathing / Observation of Nature's Beauty</w:t>
      </w:r>
    </w:p>
    <w:p>
      <w:r>
        <w:rPr>
          <w:b/>
        </w:rPr>
        <w:t xml:space="preserve">Assistant: </w:t>
      </w:r>
      <w:r>
        <w:rPr>
          <w:b w:val="0"/>
        </w:rPr>
        <w:t># Observation of Nature's Beauty in Forest Bathing</w:t>
        <w:br/>
        <w:br/>
        <w:t>Forest bathing, also known as Shinrin-yoku in Japan, where it originated, is a practice of immersing oneself in nature to reap therapeutic benefits. A key aspect of forest bathing is the mindful observation of nature's beauty, which promotes relaxation, stress reduction, and mental wellbeing.</w:t>
        <w:br/>
        <w:br/>
        <w:t>## Causes/Theories</w:t>
        <w:br/>
        <w:br/>
        <w:t>The benefits of observing nature's beauty during forest bathing are attributed to the psychological, physical, and sensory interaction with nature. Scientific studies indicate that exposure to nature can reduce high blood pressure, heart rate, and stress hormones, while enhancing mood and focus. These effects are believed to be due to a combination of the calming surroundings, the oxygen-rich air, and the sensory stimulation provided by the natural environment.</w:t>
        <w:br/>
        <w:br/>
        <w:t>## Symptoms</w:t>
        <w:br/>
        <w:br/>
        <w:t>The practice of observing nature's beauty in forest bathing is suitable for individuals who:</w:t>
        <w:br/>
        <w:br/>
        <w:t>- Experience high levels of stress or anxiety</w:t>
        <w:br/>
        <w:t>- Suffer from depression or mood disorders</w:t>
        <w:br/>
        <w:t>- Lack focus or suffer from attention deficit disorders</w:t>
        <w:br/>
        <w:t>- Have high blood pressure</w:t>
        <w:br/>
        <w:t>- Wish to enhance their overall mental and physical wellbeing</w:t>
        <w:br/>
        <w:br/>
        <w:t>## Diagnosis</w:t>
        <w:br/>
        <w:br/>
        <w:t xml:space="preserve">Forest bathing isn't used to diagnose medical conditions. However, its practice can be a supportive and preventive tool for overall mental and physical health. Individuals should consult a healthcare provider for any health concerns or to diagnose specific conditions. </w:t>
        <w:br/>
        <w:br/>
        <w:t>## Treatment</w:t>
        <w:br/>
        <w:br/>
        <w:t>Observation of nature's beauty is a main component of forest bathing. Guided by a trained professional or self-guided, the techniques often include:</w:t>
        <w:br/>
        <w:br/>
        <w:t>- Choosing a peaceful woodland area</w:t>
        <w:br/>
        <w:t>- Walking slowly, absorbing and observing the surroundings</w:t>
        <w:br/>
        <w:t>- Breathing deeply, often incorporating mindful breathing techniques</w:t>
        <w:br/>
        <w:t>- Engaging all senses, by touching trees, listening to natural sounds, etc.</w:t>
        <w:br/>
        <w:br/>
        <w:t>Participation in forest bathing doesn't replace traditional medical treatments but serves as a complementary practice to support overall wellbeing.</w:t>
        <w:br/>
        <w:br/>
        <w:t>## Coping</w:t>
        <w:br/>
        <w:br/>
        <w:t>Practicing forest bathing and regular observation of nature's beauty can be a beneficial coping strategy for dealing with stress and anxiety, enhancing mood, and promoting relaxation.</w:t>
        <w:br/>
        <w:br/>
        <w:t>## FAQs</w:t>
        <w:br/>
        <w:br/>
        <w:t>**Initial steps if suspecting a need for forest bathing?**</w:t>
        <w:br/>
        <w:br/>
        <w:t>Consult a healthcare provider or a mental health professional. Forest bathing can be a valuable addition to a holistic mental health plan.</w:t>
        <w:br/>
        <w:br/>
        <w:t>**How does observing nature's beauty in forest bathing differ from regular walking or hiking?**</w:t>
        <w:br/>
        <w:br/>
        <w:t>While all outdoor activities offer their benefits, forest bathing is specifically focused on immersively observing and connecting with nature. It's done slowly, mindfully, and typically involves interaction with the environment through multiple senses.</w:t>
        <w:br/>
        <w:br/>
        <w:t>**Common side effects of observing nature's beauty in forest bathing?**</w:t>
        <w:br/>
        <w:br/>
        <w:t>There are usually no negative side effects. Some individuals may initially find it hard to slow down or focus, but these challenges often subside with practice. Always ensure you keep safe when in the forest. Avoid difficult terrains or dangerous areas, and ensure you are properly equipped and dressed for the conditions.</w:t>
      </w:r>
    </w:p>
    <w:p>
      <w:r>
        <w:br w:type="page"/>
      </w:r>
    </w:p>
    <w:p>
      <w:pPr>
        <w:pStyle w:val="Heading2"/>
      </w:pPr>
      <w:r>
        <w:t>Chat Path: MentalHealthMate AI: A Mental Health Therapy and Diagnoser Chatbot / Relaxation Techniques Module / Forest Bathing / Benefits of Forest Bathing</w:t>
      </w:r>
    </w:p>
    <w:p>
      <w:r>
        <w:rPr>
          <w:b/>
        </w:rPr>
        <w:t xml:space="preserve">Assistant: </w:t>
      </w:r>
      <w:r>
        <w:rPr>
          <w:b w:val="0"/>
        </w:rPr>
        <w:t># Benefits of Forest Bathing</w:t>
        <w:br/>
        <w:br/>
        <w:t>Forest bathing or Shinrin-Yoku, a traditional Japanese practice, has gained wide recognition globally for its healing and calming effects. It entails immersing oneself in a forest environment and absorbing the atmosphere through various senses. Below are some of the profound benefits of this natural therapy.</w:t>
        <w:br/>
        <w:br/>
        <w:t>## Causes/Theories</w:t>
        <w:br/>
        <w:t>Forest bathing's therapeutic effects can be attributed to various factors, mainly environmental. An interaction with nature encourages a person to slow down, be present, and reconnect with the natural world. The trees in forests release phytoncides – airborne chemicals that can boost immune system function. Processed through the senses, these natural influences can lead to physiological and psychological benefits.</w:t>
        <w:br/>
        <w:br/>
        <w:t>## Symptoms</w:t>
        <w:br/>
        <w:t>Forest bathing is suitable for individuals experiencing symptoms related to mental health concerns such as:</w:t>
        <w:br/>
        <w:br/>
        <w:t>- High levels of stress or anxiety</w:t>
        <w:br/>
        <w:t>- Depression</w:t>
        <w:br/>
        <w:t>- Insomnia or difficulty sleeping</w:t>
        <w:br/>
        <w:t>- Difficulty concentrating or clouded mental function</w:t>
        <w:br/>
        <w:br/>
        <w:t>However, it can also be beneficial to those who want to maintain good mental health and wellbeing.</w:t>
        <w:br/>
        <w:br/>
        <w:t>## Diagnosis</w:t>
        <w:br/>
        <w:t>There are no specific diagnostic tests to determine if one would benefit from forest bathing. Just about everyone can benefit from spending more time in a natural environment, as forest bathing can help to increase calm, improve mood, increase one's ability to focus, and boost the immune system.</w:t>
        <w:br/>
        <w:br/>
        <w:t>## Treatment</w:t>
        <w:br/>
        <w:t>While Forest Bathing is not a medical treatment, its practice can support the mental and physical health treatment process. Its benefits can enhance the treatments for conditions like high blood pressure, cardiovascular and metabolic diseases, anxiety disorders, depression, or stress-related health issues.</w:t>
        <w:br/>
        <w:br/>
        <w:t>## Coping</w:t>
        <w:br/>
        <w:t>Forest bathing can offer numerous techniques for individuals to cope with mental stress and health concerns. Through simple exercises such as deep breathing, mindful observation, and walking in nature, one can benefit from forest bathing in coping with daily life stresses.</w:t>
        <w:br/>
        <w:br/>
        <w:t>## FAQs</w:t>
        <w:br/>
        <w:br/>
        <w:t xml:space="preserve">- Initial steps if suspecting the condition? </w:t>
        <w:br/>
        <w:t xml:space="preserve">    - If you suspect that you're experiencing mental health concerns, it's crucial to consult with a healthcare provider. You may also incorporate practices like forest bathing into your routine to support your mental wellbeing.</w:t>
        <w:br/>
        <w:br/>
        <w:t>- How does it differ from similar conditions?</w:t>
        <w:br/>
        <w:t xml:space="preserve">    - Forest bathing isn't a condition but a therapeutic activity that can benefit various conditions. It's a practice that aims to connect humans with nature, enhancing overall wellbeing.</w:t>
        <w:br/>
        <w:br/>
        <w:t>- Common side effects of treatments?</w:t>
        <w:br/>
        <w:t xml:space="preserve">    - Forest bathing is generally safe with no side effects if done responsibly. It's advisable to take necessary precautions when spending time outdoors, such as protecting against insect bites and not venturing too far off marked trails.</w:t>
      </w:r>
    </w:p>
    <w:p>
      <w:r>
        <w:br w:type="page"/>
      </w:r>
    </w:p>
    <w:p>
      <w:pPr>
        <w:pStyle w:val="Heading2"/>
      </w:pPr>
      <w:r>
        <w:t>Chat Path: MentalHealthMate AI: A Mental Health Therapy and Diagnoser Chatbot / Relaxation Techniques Module / Forest Bathing / Risks and Precautions</w:t>
      </w:r>
    </w:p>
    <w:p>
      <w:r>
        <w:rPr>
          <w:b/>
        </w:rPr>
        <w:t xml:space="preserve">Assistant: </w:t>
      </w:r>
      <w:r>
        <w:rPr>
          <w:b w:val="0"/>
        </w:rPr>
        <w:t>## Risks and Precautions of Forest Bathing</w:t>
        <w:br/>
        <w:br/>
        <w:t>Forest bathing, or Shinrin-yoku, is a Japanese practice that involves immersion in a forest or nature setting to improve holistic health. While forest bathing is generally considered to be a safe and beneficial practice, there are some risks and precautions to take note of.</w:t>
        <w:br/>
        <w:br/>
        <w:t>**Causes/Theories:**</w:t>
        <w:br/>
        <w:br/>
        <w:t>N/A</w:t>
        <w:br/>
        <w:br/>
        <w:t>**Symptoms:**</w:t>
        <w:br/>
        <w:br/>
        <w:t xml:space="preserve">The practice is typically helpful to those experiencing high stress levels, anxiety, depression, and other mental health conditions, but it does not have specific symptoms that indicate its suitability. </w:t>
        <w:br/>
        <w:br/>
        <w:t>**Diagnosis:**</w:t>
        <w:br/>
        <w:br/>
        <w:t>N/A</w:t>
        <w:br/>
        <w:br/>
        <w:t>**Treatment:**</w:t>
        <w:br/>
        <w:br/>
        <w:t>Forest bathing requires no specific treatment. It is a self-guided practice that involves spending quiet, peaceful time in nature and engaging in activities such as simply observing nature, deep breathing, and meditating.</w:t>
        <w:br/>
        <w:br/>
        <w:t>**Coping:**</w:t>
        <w:br/>
        <w:br/>
        <w:t>To maximize benefits and minimize potential risks from forest bathing, the following precautions are recommended:</w:t>
        <w:br/>
        <w:br/>
        <w:t>1. **Protect against insect bites and stings:** Organic repellants or suitable clothing can help protect from potential irritants and harmful bites.</w:t>
        <w:br/>
        <w:br/>
        <w:t>2. **Sunlight exposure:** Use sunscreen, sunglasses, hats, or suitable clothing to avoid sunburn.</w:t>
        <w:br/>
        <w:br/>
        <w:t>3. **Hydrate:** Carry water to stay hydrated, especially on warmer days.</w:t>
        <w:br/>
        <w:br/>
        <w:t>4. **Suitable clothing:** Wear comfortable and suitable clothing for the weather and location.</w:t>
        <w:br/>
        <w:br/>
        <w:t>5. **Caution in rugged terrain:** Be careful to avoid falls, injuries, or getting lost.</w:t>
        <w:br/>
        <w:br/>
        <w:t>6. **Respect nature and wildlife:** Avoid disturbing animals and plants in their natural habitats.</w:t>
        <w:br/>
        <w:br/>
        <w:t>**FAQs:**</w:t>
        <w:br/>
        <w:br/>
        <w:t>**What are the initial steps if I suspect that forest bathing might be beneficial for me?**</w:t>
        <w:br/>
        <w:t>The first step is to locate a suitable location, such as a forest or park, which is peaceful and accessible. Ensure you are physically fit to negotiate the terrain and have protective clothing suitable for the weather and location.</w:t>
        <w:br/>
        <w:br/>
        <w:t>**How does forest bathing differ from regular walks in the park?**</w:t>
        <w:br/>
        <w:t>While the two might seem similar, forest bathing is a more mindful practice. It encourages acknowledging each sense, taking your time, and immersing yourself fully in the natural environment, while a regular walk can often be more exercise or goal-oriented.</w:t>
        <w:br/>
        <w:br/>
        <w:t>**Are there any common side effects of forest bathing?**</w:t>
        <w:br/>
        <w:t>Side effects are rare, but it is possible to experience minor irritations, such as insect bites, potential allergic reactions to plant life, or mild sunburn if precautions are not taken.</w:t>
      </w:r>
    </w:p>
    <w:p>
      <w:r>
        <w:br w:type="page"/>
      </w:r>
    </w:p>
    <w:p>
      <w:pPr>
        <w:pStyle w:val="Heading2"/>
      </w:pPr>
      <w:r>
        <w:t>Chat Path: MentalHealthMate AI: A Mental Health Therapy and Diagnoser Chatbot / Relaxation Techniques Module / Forest Bathing / After-Session Reflections</w:t>
      </w:r>
    </w:p>
    <w:p>
      <w:r>
        <w:rPr>
          <w:b/>
        </w:rPr>
        <w:t xml:space="preserve">Assistant: </w:t>
      </w:r>
      <w:r>
        <w:rPr>
          <w:b w:val="0"/>
        </w:rPr>
        <w:t># After-Session Reflections of Forest Bathing Therapy</w:t>
        <w:br/>
        <w:t>Forest bathing, or "Shinrin-yoku," is a practice that combines leisurely walks on gentle paths under a forest canopy with guided activities. Forest therapy is a research-based framework for supporting healing and wellness through immersion in forested areas.</w:t>
        <w:br/>
        <w:br/>
        <w:t>## Causes or Theories</w:t>
        <w:br/>
        <w:t>While the practice of forest bathing doesn't directly cater to specific causes or conditions, it does address stress, anxiety, and depression, which can have multiple origins - biological, psychological or environmental. Researchers believe that the benefits of forest bathing are largely attributed to phytoncides, these are airborne chemicals that plants emit as protection against insects and rot, which also seem to benefit humans.</w:t>
        <w:br/>
        <w:br/>
        <w:t>## Symptoms</w:t>
        <w:br/>
        <w:t>Forest bathing is suitable for those experiencing:</w:t>
        <w:br/>
        <w:br/>
        <w:t>- Chronic stress</w:t>
        <w:br/>
        <w:t>- Anxiety or restlessness</w:t>
        <w:br/>
        <w:t>- Depression or persistent negative mood</w:t>
        <w:br/>
        <w:t>- Fatigue and burnout</w:t>
        <w:br/>
        <w:t>- Insomnia or other sleep problems</w:t>
        <w:br/>
        <w:br/>
        <w:t>## Diagnosis</w:t>
        <w:br/>
        <w:t>There is no diagnostic test needed to determine one's suitability for forest bathing. However, a mental health professional may recommend this therapeutic technique as part of a holistic treatment plan for stress, anxiety, depression, or other mental health issues.</w:t>
        <w:br/>
        <w:br/>
        <w:t>## Treatment</w:t>
        <w:br/>
        <w:t>In the context of therapy, after-sessions are often used to integrate and solidify the benefits acquired during the therapy session. In the case of forest bathing, an after-session reflection might involve journaling about the experience or having a guided discussion with a forest bathing guide. The aim is to enhance the absorption of the positive effects of spending time in nature, such as feelings of tranquility, decreased stress, improved sleep, and feelings of happiness.</w:t>
        <w:br/>
        <w:br/>
        <w:t>## Coping</w:t>
        <w:br/>
        <w:t>In your daily life, try to incorporate elements that remind you of your forest bathing experience. This could be as simple as keeping a plant at your workplace, using nature sounds to mask city noise, or simply closing your eyes and revisiting your forest bathing experience in your mind.</w:t>
        <w:br/>
        <w:br/>
        <w:t>## FAQs</w:t>
        <w:br/>
        <w:br/>
        <w:t>**Initial steps if suspecting the condition?**</w:t>
        <w:br/>
        <w:t>If you recognize the symptoms of stress, anxiety, or depression, it's advisable to seek professional help. Forest bathing is just one of many possible supports that could be included in a holistic treatment approach.</w:t>
        <w:br/>
        <w:br/>
        <w:t>**How does it differ from similar conditions?**</w:t>
        <w:br/>
        <w:t>Forest bathing is not a condition but a therapeutic activity. It differs from other therapies because it specifically involves spending time in forested areas to reap the benefits from phytoncides and other elements of the forest environment.</w:t>
        <w:br/>
        <w:br/>
        <w:t>**Common side effects of treatments?**</w:t>
        <w:br/>
        <w:t>The treatment, in this case, is the practice of forest bathing and is generally side-effect free. However, individuals should consider their physical health before starting. For example, individuals with mobility issues or allergies may need to take certain precautions.</w:t>
      </w:r>
    </w:p>
    <w:p>
      <w:r>
        <w:br w:type="page"/>
      </w:r>
    </w:p>
    <w:p>
      <w:pPr>
        <w:pStyle w:val="Heading2"/>
      </w:pPr>
      <w:r>
        <w:t>Chat Path: MentalHealthMate AI: A Mental Health Therapy and Diagnoser Chatbot / Relaxation Techniques Module / Forest Bathing / Advanced Techniques</w:t>
      </w:r>
    </w:p>
    <w:p>
      <w:r>
        <w:rPr>
          <w:b/>
        </w:rPr>
        <w:t xml:space="preserve">Assistant: </w:t>
      </w:r>
      <w:r>
        <w:rPr>
          <w:b w:val="0"/>
        </w:rPr>
        <w:t># Advanced Techniques for Forest Bathing</w:t>
        <w:br/>
        <w:br/>
        <w:t>Advanced techniques for forest bathing (also known as "Shinrin-yoku" in Japan, meaning "taking in the forest") involve deepening your connection with nature for enhanced mental well-being. Let's discuss theories, symptoms indicating suitability, diagnosis, treatment, and coping strategies in this context.</w:t>
        <w:br/>
        <w:br/>
        <w:t xml:space="preserve">## Causes/Theories </w:t>
        <w:br/>
        <w:br/>
        <w:t>Forest bathing operates on the theory that spending time in nature can have significant positive effects on mental health, known as Biophilia hypothesis. Two main mechanisms proposed are:</w:t>
        <w:br/>
        <w:t>1. **Phytoncides**: These are antimicrobial organic compounds emitted by trees and plants. Exposure to phytoncides enhances immune function and reduces stress hormones.</w:t>
        <w:br/>
        <w:t>2. **Green Spaces**: Being in the forest allows people to escape from man-made environments and interact with biodiversity, which can help alleviate stress and improve mood.</w:t>
        <w:br/>
        <w:br/>
        <w:t>## Symptoms</w:t>
        <w:br/>
        <w:br/>
        <w:t>While forest bathing is beneficial for anyone, it's particularly useful for those with:</w:t>
        <w:br/>
        <w:t>- High levels of stress and anxiety.</w:t>
        <w:br/>
        <w:t>- Difficulty focusing and a need for mental clarity.</w:t>
        <w:br/>
        <w:t>- Insomnia or difficulty sleeping.</w:t>
        <w:br/>
        <w:t>- Feelings of disconnection or isolation.</w:t>
        <w:br/>
        <w:br/>
        <w:t>## Diagnosis</w:t>
        <w:br/>
        <w:br/>
        <w:t>There's no formal diagnosis that leads to forest bathing. However, individuals suffering from mental health issues like depression, anxiety, and stress-related disorders can especially benefit from it.</w:t>
        <w:br/>
        <w:br/>
        <w:t>## Treatment</w:t>
        <w:br/>
        <w:br/>
        <w:t>Forest bathing can be an adjunct to traditional treatments. It supplements pharmacotherapy and psychotherapy in mental health disorders. Here are some advanced techniques:</w:t>
        <w:br/>
        <w:br/>
        <w:t>- **Deep Immersion**: Spend an extended period in the forest—hours or even a whole day—without electronic devices.</w:t>
        <w:br/>
        <w:t>- **Mindful Eating**: Bring a meal or snack and eat it mindfully, observing the food's taste, texture, and smell.</w:t>
        <w:br/>
        <w:t>- **Art in Nature**: Engage in creative activities like sketching, taking photographs, or writing poetry.</w:t>
        <w:br/>
        <w:t>- **Guided Meditation**: Use a meditation app or guide to conduct a peaceful forest meditation session.</w:t>
        <w:br/>
        <w:br/>
        <w:t>## Coping</w:t>
        <w:br/>
        <w:br/>
        <w:t>Coping strategies involve harnessing the full potential of forest bathing:</w:t>
        <w:br/>
        <w:br/>
        <w:t>- Practicing mindfulness to stay present and absorb the forest's calming effects.</w:t>
        <w:br/>
        <w:t>- Maintaining consistency in your forest bathing routine for lasting benefits.</w:t>
        <w:br/>
        <w:t>- Incorporating forest bathing into a comprehensive wellness plan, including exercise, healthy diet, and good sleep hygiene.</w:t>
        <w:br/>
        <w:br/>
        <w:t>## FAQs</w:t>
        <w:br/>
        <w:br/>
        <w:t>**Initial steps if suspecting the condition?**</w:t>
        <w:br/>
        <w:br/>
        <w:t>If you are feeling stressed, depressed, or anxious, you should seek professional help. Mental health professionals will guide you on the appropriate treatment, which may include forest bathing.</w:t>
        <w:br/>
        <w:br/>
        <w:t>**How does it differ from similar conditions?**</w:t>
        <w:br/>
        <w:br/>
        <w:t>Unlike some therapies, forest bathing is not a targeted treatment for a specific disease. Instead, it's a general wellness practice that can alleviate several mental health symptoms and improve overall mental well-being.</w:t>
        <w:br/>
        <w:br/>
        <w:t>**Common side effects of forest bathing?**</w:t>
        <w:br/>
        <w:br/>
        <w:t>To the contrary of side effects, forest bathing has numerous potential benefits with little risk. One should be aware, however, of common outdoor risks like insect bites, unfavorable weather, or rough terrains. Always take precautionary measures such as wearing appropriate clothing and footwear, applying insect repellent, and checking the weather beforehand.</w:t>
      </w:r>
    </w:p>
    <w:p>
      <w:r>
        <w:br w:type="page"/>
      </w:r>
    </w:p>
    <w:p>
      <w:pPr>
        <w:pStyle w:val="Heading2"/>
      </w:pPr>
      <w:r>
        <w:t>Chat Path: MentalHealthMate AI: A Mental Health Therapy and Diagnoser Chatbot / Relaxation Techniques Module / Forest Bathing / Guided Forest Bathing</w:t>
      </w:r>
    </w:p>
    <w:p>
      <w:r>
        <w:rPr>
          <w:b/>
        </w:rPr>
        <w:t xml:space="preserve">Assistant: </w:t>
      </w:r>
      <w:r>
        <w:rPr>
          <w:b w:val="0"/>
        </w:rPr>
        <w:t xml:space="preserve"># Guided Forest Bathing </w:t>
        <w:br/>
        <w:br/>
        <w:t xml:space="preserve">## Causes/Theories </w:t>
        <w:br/>
        <w:br/>
        <w:t xml:space="preserve">Forest Bathing, or Shinrin-yoku, is not a condition, but a method of relaxation and stress reduction. It's based on the theory that spending time in a forest environment can have beneficial effects on both your physical and mental health. Theory holds important clues suggesting the calming effects of nature. The biophilia hypothesis suggests humans have an innate desire to connect with nature. The attention restoration theory posits that natural environments can replenish depleted cognitive resources. </w:t>
        <w:br/>
        <w:br/>
        <w:t xml:space="preserve">## Symptoms </w:t>
        <w:br/>
        <w:br/>
        <w:t>Forest Bathing is suited for anyone seeking to reduce stress or improve their overall well-being. It might become an important part of your routine if you are experiencing chronic stress, anxiety disorders, depression, attention deficit, high blood pressure, or insomnia among others.</w:t>
        <w:br/>
        <w:br/>
        <w:t xml:space="preserve">## Diagnosis </w:t>
        <w:br/>
        <w:br/>
        <w:t>No formal diagnosis is required to participate in Forest Bathing, but if you're dealing with chronic stress, anxiety or any other mental health issues, a consultation with a mental health professional is recommended prior to starting any new relaxation techniques.</w:t>
        <w:br/>
        <w:br/>
        <w:t xml:space="preserve">## Treatment </w:t>
        <w:br/>
        <w:br/>
        <w:t>Forest Bathing is viewed as a preventative health care and healing method rather than a treatment. During a typical Forest Bathing session, one can engage in activities such as walking slowly, observing nature's beauty, promoting deep breathing, and engaging senses. Regular participation can help to reduce stress, increase motivation, and boost the immune system.</w:t>
        <w:br/>
        <w:br/>
        <w:t xml:space="preserve">## Coping </w:t>
        <w:br/>
        <w:br/>
        <w:t>Engaging regularly in Forest Bathing can help cope with stress and enhance mood. In addition, here are suggested strategies:</w:t>
        <w:br/>
        <w:br/>
        <w:t>- Aim to engage in Forest Bathing regularly, perhaps as often as once a week.</w:t>
        <w:br/>
        <w:t>- Engage in mindfulness techniques during your sessions like deep breathing, mindful observation, and sensory engagement.</w:t>
        <w:br/>
        <w:t>- Reflect after each session and note any changes in your thoughts, feelings, or physical state.</w:t>
        <w:br/>
        <w:br/>
        <w:t xml:space="preserve">## FAQs </w:t>
        <w:br/>
        <w:br/>
        <w:t>**Initial steps if suspecting I need Forest Bathing?**</w:t>
        <w:br/>
        <w:t xml:space="preserve">If you feel stressed and believe you could benefit from Forest Bathing, consult with a mental health professional who can guide you to suitable relaxation techniques. </w:t>
        <w:br/>
        <w:br/>
        <w:t>**How does Forest Bathing differ from regular nature walks?**</w:t>
        <w:br/>
        <w:t xml:space="preserve">While both involve walking in a natural environment, Forest Bathing emphasizes mindfulness and sensory immersion, focusing more on the journey than the destination. </w:t>
        <w:br/>
        <w:br/>
        <w:t>**Are there any side effects of Forest Bathing?**</w:t>
        <w:br/>
        <w:t>There are no known negative side effects of Forest Bathing. However, protection from harmful insects, appropriate clothing for the weather, and careful attention to personal safety are recommended when out in the forest.</w:t>
      </w:r>
    </w:p>
    <w:p>
      <w:r>
        <w:br w:type="page"/>
      </w:r>
    </w:p>
    <w:p>
      <w:pPr>
        <w:pStyle w:val="Heading2"/>
      </w:pPr>
      <w:r>
        <w:t>Chat Path: MentalHealthMate AI: A Mental Health Therapy and Diagnoser Chatbot / Relaxation Techniques Module / Grounding Techniques</w:t>
      </w:r>
    </w:p>
    <w:p>
      <w:r>
        <w:rPr>
          <w:b/>
        </w:rPr>
        <w:t xml:space="preserve">Assistant: </w:t>
      </w:r>
      <w:r>
        <w:rPr>
          <w:b w:val="0"/>
        </w:rPr>
        <w:t>## Grounding Techniques</w:t>
        <w:br/>
        <w:br/>
        <w:t xml:space="preserve">**Grounding techniques** are activities or exercises that help a person detach themselves from emotional distress. They are designed to anchor or 'ground' an individual in the present reality, typically through engaging physical senses or focusing on external stimuli. </w:t>
        <w:br/>
        <w:br/>
        <w:t>### Causes/Theories:</w:t>
        <w:br/>
        <w:br/>
        <w:t>Grounding techniques are typically used in the context of psychological disorders linked to anxiety, trauma, and distressing emotions. These may include conditions such as panic disorder, post-traumatic stress disorder (PTSD), and borderline personality disorder. The need for grounding techniques usually arises from a disconnection between the individual and their present environment, often due to acute distress, psychogenic shock, or dissociation.</w:t>
        <w:br/>
        <w:br/>
        <w:t>### Symptoms:</w:t>
        <w:br/>
        <w:br/>
        <w:t>Signs indicating the need for grounding techniques can include:</w:t>
        <w:br/>
        <w:br/>
        <w:t>- Frequent panic attacks</w:t>
        <w:br/>
        <w:t>- Flashbacks or intrusive memories</w:t>
        <w:br/>
        <w:t xml:space="preserve">- Dissociative episodes </w:t>
        <w:br/>
        <w:t>- Chronic feelings of fear or hyperarousal</w:t>
        <w:br/>
        <w:t xml:space="preserve">- Difficulty focusing or staying in the present </w:t>
        <w:br/>
        <w:t>- Emotional numbness or feelings of unreality</w:t>
        <w:br/>
        <w:br/>
        <w:t>### Diagnosis:</w:t>
        <w:br/>
        <w:br/>
        <w:t>Grounding techniques are not a condition to be diagnosed; they are a coping strategy used within a range of mental health conditions. Diagnosis of these mental health conditions typically involves a comprehensive evaluation by a mental health professional, such as a psychiatrist or psychologist, taking into consideration the individual’s symptoms, medical history, and often employing structured clinical interviews, self-report measures, or psychometric testing.</w:t>
        <w:br/>
        <w:br/>
        <w:t>### Treatment:</w:t>
        <w:br/>
        <w:br/>
        <w:t>Grounding techniques are a form of cognitive-behavioral therapy, used alongside other treatments, like medications or other forms of therapy, dependent on the specific mental health condition. These techniques are intended to help individuals manage their symptoms and improve their quality of life. Some common grounding techniques include:</w:t>
        <w:br/>
        <w:br/>
        <w:t>- Focused breathing: Concentrating on one’s breaths, often counting them, can help ground an individual in the present.</w:t>
        <w:br/>
        <w:t>- Five senses exercise: Individuals identify something they can see, hear, touch, taste, and smell.</w:t>
        <w:br/>
        <w:t xml:space="preserve">- Mental exercises: These may involve thinking tasks like spelling a word backwards or recalling details about a favorite movie. </w:t>
        <w:br/>
        <w:br/>
        <w:t>### Coping:</w:t>
        <w:br/>
        <w:br/>
        <w:t>Learning and practicing grounding techniques can greatly assist in managing symptoms of anxiety or distressing emotions. Regular practice can enhance the effectiveness of these techniques and make them easier to employ during times of acute distress. Other coping strategies may involve maintaining a healthy lifestyle, engaging in regular physical activity and ensuring good sleep hygiene.</w:t>
        <w:br/>
        <w:br/>
        <w:t>### FAQs:</w:t>
        <w:br/>
        <w:br/>
        <w:t>- **Initial steps if suspecting the condition?**</w:t>
        <w:br/>
        <w:t>If you frequently feel disconnected, overly anxious, or find yourself having panic attacks or flashbacks, it's important to speak to a mental health professional.</w:t>
        <w:br/>
        <w:br/>
        <w:t>- **How does it differ from similar conditions?**</w:t>
        <w:br/>
        <w:t>Grounding is not a condition but a set of techniques used to manage symptoms common in various mental health conditions.</w:t>
        <w:br/>
        <w:br/>
        <w:t>- **Common side effects of treatments?**</w:t>
        <w:br/>
        <w:t>Most grounding techniques have no adverse side effects. However, if a technique causes additional distress or discomfort, it's important to stop and consult with a professional.</w:t>
      </w:r>
    </w:p>
    <w:p>
      <w:r>
        <w:br w:type="page"/>
      </w:r>
    </w:p>
    <w:p>
      <w:pPr>
        <w:pStyle w:val="Heading2"/>
      </w:pPr>
      <w:r>
        <w:t>Chat Path: MentalHealthMate AI: A Mental Health Therapy and Diagnoser Chatbot / Relaxation Techniques Module / Grounding Techniques / 5-4-3-2-1 Grounding Exercise</w:t>
      </w:r>
    </w:p>
    <w:p>
      <w:r>
        <w:rPr>
          <w:b/>
        </w:rPr>
        <w:t xml:space="preserve">Assistant: </w:t>
      </w:r>
      <w:r>
        <w:rPr>
          <w:b w:val="0"/>
        </w:rPr>
        <w:t>## 5-4-3-2-1 Grounding Exercise</w:t>
        <w:br/>
        <w:br/>
        <w:t>The 5-4-3-2-1 Grounding Exercise is a simple yet effective method for reducing feelings of anxiety, stress, and panic. It is meant to distract your mind and bring you back to the present moment by grounding you to your surroundings with the use of your five senses.</w:t>
        <w:br/>
        <w:br/>
        <w:t>### Causes/Theories</w:t>
        <w:br/>
        <w:br/>
        <w:t xml:space="preserve">The exercise is often used as a coping mechanism for individuals who experience severe cases of anxiety, panic disorders, or post-traumatic stress disorder (PTSD). It is based on the theory that focusing on physical sensations rather than on distressing thoughts can interrupt the stress response, decrease arousal, and re-establish one's orientation to the present moment. </w:t>
        <w:br/>
        <w:br/>
        <w:t>### Symptoms</w:t>
        <w:br/>
        <w:br/>
        <w:t>This grounding technique may be particularly suitable for individuals who are experiencing the following signs and symptoms:</w:t>
        <w:br/>
        <w:br/>
        <w:t>1. Feeling disoriented or disconnected</w:t>
        <w:br/>
        <w:t xml:space="preserve">2. Rapid, uncontrollable thoughts </w:t>
        <w:br/>
        <w:t>3. Elevated heart rate and breathing</w:t>
        <w:br/>
        <w:t>4. Sweating or shaking</w:t>
        <w:br/>
        <w:t>5. Feeling an overwhelming sense of fear or panic</w:t>
        <w:br/>
        <w:br/>
        <w:t>### Diagnosis</w:t>
        <w:br/>
        <w:br/>
        <w:t>5-4-3-2-1 grounding exercises can be used as a part of various therapeutic approaches for managing mental health disorders. A clinician or mental health professional may suggest the use of this technique as part of a comprehensive treatment plan following a thorough assessment, which may include psychological testing and in-depth interviews.</w:t>
        <w:br/>
        <w:br/>
        <w:t>### Treatment</w:t>
        <w:br/>
        <w:br/>
        <w:t>The 5-4-3-2-1 grounding technique, while not a standalone treatment, is commonly used in conjunction with therapies such as Cognitive Behavioral Therapy (CBT), dialectical behavior therapy (DBT), and mindfulness-based therapies. Additionally, mental health professionals may recommend other proven treatments such as medication, diet and lifestyle adjustments, and regular exercise.</w:t>
        <w:br/>
        <w:br/>
        <w:t>### Coping</w:t>
        <w:br/>
        <w:br/>
        <w:t>The 5-4-3-2-1 grounding exercise is a coping strategy that involves identifying five things you can see, four things you can touch, three things you can hear, two things you can smell, and one thing you can taste. By focusing on these sensations, you can help to bring your attention back to your current environment and reality, potentially reducing acute symptoms of anxiety and panic.</w:t>
        <w:br/>
        <w:br/>
        <w:t>### FAQs</w:t>
        <w:br/>
        <w:br/>
        <w:t>**Initial steps if suspecting the condition?**</w:t>
        <w:br/>
        <w:br/>
        <w:t>If you consistently feel the symptoms of anxiety or panic, consider seeking professional help. A mental health professional can provide a thorough evaluation and tailor a treatment plan to meet your needs, possibly including grounding techniques.</w:t>
        <w:br/>
        <w:br/>
        <w:t>**How does it differ from similar conditions?**</w:t>
        <w:br/>
        <w:br/>
        <w:t>This grounding exercise is a general technique used to cope with a variety of mental health conditions, especially those involving anxiety or panic. The primary difference lies in the specific condition it is used to manage, not in the technique itself.</w:t>
        <w:br/>
        <w:br/>
        <w:t>**Common side effects of treatments?**</w:t>
        <w:br/>
        <w:br/>
        <w:t>The 5-4-3-2-1 grounding exercise is generally considered safe with few, if any, side effects. However, the treatment of mental health conditions often involves medication, which can come with side effects like nausea, dizziness, and changes in weight or sleep patterns. Therefore, it's important to discuss these aspects with the healthcare provider.</w:t>
      </w:r>
    </w:p>
    <w:p>
      <w:r>
        <w:br w:type="page"/>
      </w:r>
    </w:p>
    <w:p>
      <w:pPr>
        <w:pStyle w:val="Heading2"/>
      </w:pPr>
      <w:r>
        <w:t>Chat Path: MentalHealthMate AI: A Mental Health Therapy and Diagnoser Chatbot / Relaxation Techniques Module / Grounding Techniques / Breathing Exercises</w:t>
      </w:r>
    </w:p>
    <w:p>
      <w:r>
        <w:rPr>
          <w:b/>
        </w:rPr>
        <w:t xml:space="preserve">Assistant: </w:t>
      </w:r>
      <w:r>
        <w:rPr>
          <w:b w:val="0"/>
        </w:rPr>
        <w:t>## Breathing Exercises</w:t>
        <w:br/>
        <w:br/>
        <w:t>Breathing exercises are a relaxation technique often employed in managing a variety of mental health conditions, like anxiety and stress, as well as promoting general wellbeing. These systematic techniques involving the regulation of your breath can help calm your mind, reduce stress hormones, and foster a relaxation response in your body.</w:t>
        <w:br/>
        <w:br/>
        <w:t xml:space="preserve">### Causes/Theories </w:t>
        <w:br/>
        <w:br/>
        <w:t>While not a condition in themselves, breathing exercises can be used therapeutically in response to conditions caused by a wide range of factors including genetic predisposition, environmental stressors, or psychological factors such as anxiety or panic disorders. The theory behind the efficacy of breathing exercises is deeply rooted in the understanding that controlled breathing can help slow down the heart rate and lower or stabilize blood pressure, prompting a relaxation response.</w:t>
        <w:br/>
        <w:br/>
        <w:t>### Symptoms</w:t>
        <w:br/>
        <w:br/>
        <w:t>Breathing exercises can be suitable for individuals experiencing symptoms associated with stress, anxiety, panic disorders, and other mental health or physical health conditions. These may include:</w:t>
        <w:br/>
        <w:br/>
        <w:t>- Rapid heart rate</w:t>
        <w:br/>
        <w:t>- Sweating</w:t>
        <w:br/>
        <w:t>- Shortness of breath</w:t>
        <w:br/>
        <w:t>- Feelings of fear, restlessness, or agitation</w:t>
        <w:br/>
        <w:t>- Difficulty falling asleep or staying asleep</w:t>
        <w:br/>
        <w:t>- Gastrointestinal issues</w:t>
        <w:br/>
        <w:br/>
        <w:t>### Diagnosis</w:t>
        <w:br/>
        <w:br/>
        <w:t>Breathing exercises are not a condition to be diagnosed, but they can be part of a treatment plan following the diagnosis of a variety of mental health and physical conditions. A healthcare provider can recommend breathing exercises based on an understanding of your symptoms, medical history, and present conditions.</w:t>
        <w:br/>
        <w:br/>
        <w:t>### Treatment</w:t>
        <w:br/>
        <w:br/>
        <w:t>Breathing exercises are a form of self-care that can complement traditional treatments like medication and therapy. They can provide short-term relief and long-lasting resilience for many conditions. Common exercises include diaphragmatic breathing, box breathing, 4-7-8 breathing, and progressive relaxation, among others.</w:t>
        <w:br/>
        <w:br/>
        <w:t xml:space="preserve">### Coping </w:t>
        <w:br/>
        <w:br/>
        <w:t>Practicing breathing exercises can be a powerful tool for handling daily stressors and anxiety. Ensure a quiet and relaxing environment, focus your attention on your breath, drawing it in slowly and deeply, and releasing it at a steady, controlled pace. Regular practice can yield better results over time.</w:t>
        <w:br/>
        <w:br/>
        <w:t>### FAQs</w:t>
        <w:br/>
        <w:br/>
        <w:t>**Initial steps if suspecting a condition?**</w:t>
        <w:br/>
        <w:t>If you feel you may have a mental health condition, it's critical to reach out to a healthcare provider for a proper diagnosis and support. They can provide recommendations suited to your specific needs, which may include breathing exercises.</w:t>
        <w:br/>
        <w:br/>
        <w:t>**How does it differ from similar relaxation techniques?**</w:t>
        <w:br/>
        <w:t>Breathing exercises directly engage the autonomic nervous system, helping to slow your heart rate and stabilize blood pressure. Other techniques may not have this direct biological effect but still contribute to overall relaxation and stress reduction.</w:t>
        <w:br/>
        <w:br/>
        <w:t>**Common side effects of conducting breathing exercises?**</w:t>
        <w:br/>
        <w:t>Breathing exercises are generally considered safe for most people. However, some people may feel lightheaded or dizzy upon initial practice. It's advisable to start these exercises slowly and gradually, possibly under professional supervision if necessary.</w:t>
      </w:r>
    </w:p>
    <w:p>
      <w:r>
        <w:br w:type="page"/>
      </w:r>
    </w:p>
    <w:p>
      <w:pPr>
        <w:pStyle w:val="Heading2"/>
      </w:pPr>
      <w:r>
        <w:t>Chat Path: MentalHealthMate AI: A Mental Health Therapy and Diagnoser Chatbot / Relaxation Techniques Module / Grounding Techniques / Mental Grounding</w:t>
      </w:r>
    </w:p>
    <w:p>
      <w:r>
        <w:rPr>
          <w:b/>
        </w:rPr>
        <w:t xml:space="preserve">Assistant: </w:t>
      </w:r>
      <w:r>
        <w:rPr>
          <w:b w:val="0"/>
        </w:rPr>
        <w:t># Mental Grounding</w:t>
        <w:br/>
        <w:br/>
        <w:t>Mental Grounding is a particular strategy often used in cognitive behavioral therapy to help individuals manage overwhelming emotions or intense anxiety. It can also be used to detach oneself from emotional pain or distracting thoughts by grounding in reality.</w:t>
        <w:br/>
        <w:br/>
        <w:t>## Causes/Theories:</w:t>
        <w:br/>
        <w:br/>
        <w:t>Anxiety, panic disorders, or trauma can trigger the mind to enter a state of intense fear, leading to physical sensations like dizziness, rapid heartbeat, and detachment from reality. Mental grounding techniques can be used by anyone experiencing these symptoms, but they may be especially helpful for individuals with mental health disorders such as post-traumatic stress disorder (PTSD), generalized anxiety disorder (GAD), or panic disorder. These exercises can help bring focus away from distressing thoughts, memories, or feelings and toward the physical reality of the present.</w:t>
        <w:br/>
        <w:br/>
        <w:t>## Symptoms:</w:t>
        <w:br/>
        <w:br/>
        <w:t>Mental grounding may be particularly beneficial for individuals experiencing the following symptoms:</w:t>
        <w:br/>
        <w:t>- Feeling detached or disconnected from reality</w:t>
        <w:br/>
        <w:t>- Intense anxiety or panic attacks</w:t>
        <w:br/>
        <w:t xml:space="preserve">- Intrusive, distressing thoughts or memories </w:t>
        <w:br/>
        <w:t>- Emotional overwhelm</w:t>
        <w:br/>
        <w:t>- Flashbacks related to trauma</w:t>
        <w:br/>
        <w:br/>
        <w:t>## Diagnosis:</w:t>
        <w:br/>
        <w:br/>
        <w:t xml:space="preserve">Mental grounding techniques are not a diagnosis but rather a coping strategy. However, medical professionals and mental health therapists might recommend these strategies as part of a larger treatment plan for various mental health conditions. </w:t>
        <w:br/>
        <w:br/>
        <w:t>## Treatment:</w:t>
        <w:br/>
        <w:br/>
        <w:t>Mental Grounding itself is a type of therapeutic technique. It's one of the self-help strategies individuals can use to cope with anxiety, panic disorders, PTSD, or any type of emotional overwhelm. The technique involves shifting your focus away from the emotional or mental distress and on to something neutral or non-distressing. Some examples of mental grounding exercises include reciting the alphabet backward, counting by sevens, or naming cities or countries that start with each letter of the alphabet.</w:t>
        <w:br/>
        <w:br/>
        <w:t>## Coping:</w:t>
        <w:br/>
        <w:br/>
        <w:t>Regularly practicing mental grounding exercises can improve your ability to cope with distressing thoughts, feelings, or sensations. Other coping techniques include maintaining a balanced diet, exercising regularly, maintaining a regular sleep schedule, and remaining socially active. Therapy and medication may also be beneficial and should be explored under the guidance of a healthcare professional.</w:t>
        <w:br/>
        <w:br/>
        <w:t>## FAQs:</w:t>
        <w:br/>
        <w:br/>
        <w:t>**Initial steps if suspecting the condition?**: Consult a mental health professional who can provide a proper assessment and recommend applicable treatments and coping strategies.</w:t>
        <w:br/>
        <w:br/>
        <w:t>**How does it differ from similar conditions?**: Mental grounding is not a condition but a coping strategy or technique. It's used across various conditions to manage symptoms of distress or anxiety.</w:t>
        <w:br/>
        <w:br/>
        <w:t>**Common side effects of treatments?**: Depending on the grounding technique used, some people may initially find it difficult or uncomfortable to distract themselves from their distress. However, with regular practice, these techniques usually become easier and more effective. If you find these exercises more distressing, it's important to communicate this to your healthcare provider.</w:t>
      </w:r>
    </w:p>
    <w:p>
      <w:r>
        <w:br w:type="page"/>
      </w:r>
    </w:p>
    <w:p>
      <w:pPr>
        <w:pStyle w:val="Heading2"/>
      </w:pPr>
      <w:r>
        <w:t>Chat Path: MentalHealthMate AI: A Mental Health Therapy and Diagnoser Chatbot / Relaxation Techniques Module / Grounding Techniques / Physical Grounding</w:t>
      </w:r>
    </w:p>
    <w:p>
      <w:r>
        <w:rPr>
          <w:b/>
        </w:rPr>
        <w:t xml:space="preserve">Assistant: </w:t>
      </w:r>
      <w:r>
        <w:rPr>
          <w:b w:val="0"/>
        </w:rPr>
        <w:t># Physical Grounding</w:t>
        <w:br/>
        <w:br/>
        <w:t xml:space="preserve">Physical grounding is a technique typically used in therapy to help individuals stay in the present moment, particularly during instances of emotional distress, anxiety, or trauma-triggered dissociation. </w:t>
        <w:br/>
        <w:br/>
        <w:t>## Causes/Theories</w:t>
        <w:br/>
        <w:br/>
        <w:t>Physical grounding doesn't have specific causes. However, its use may be influenced by psychological factors such as high levels of anxiety, post-traumatic stress disorder (PTSD), dissociative disorders, panic disorder, and borderline personality disorder. These conditions could potentially be influenced by a mix of genetic, environmental, and psychological causes that lead to a higher sensitivity to distress and amplification of fear and anxiety responses.</w:t>
        <w:br/>
        <w:br/>
        <w:t>## Symptoms</w:t>
        <w:br/>
        <w:br/>
        <w:t>Applicability of the physical grounding technique is typically indicated by:</w:t>
        <w:br/>
        <w:br/>
        <w:t>- Frequent and intense periods of anxiety or panic</w:t>
        <w:br/>
        <w:t>- Emotional overwhelm</w:t>
        <w:br/>
        <w:t>- Dissociative episodes</w:t>
        <w:br/>
        <w:t>- Intrusive memories or flashbacks of traumatic events</w:t>
        <w:br/>
        <w:t>- Difficulty focusing on the present or defining reality</w:t>
        <w:br/>
        <w:br/>
        <w:t>## Diagnosis</w:t>
        <w:br/>
        <w:br/>
        <w:t>There's no particular diagnostic test for deciding if someone should use physical grounding techniques. However, mental health professionals often suggest this method to people who are dealing with trauma, anxiety disorders, and related conditions. Standard psychometric assessments used to evaluate the severity of these conditions may indirectly determine the suitability of physical grounding techniques.</w:t>
        <w:br/>
        <w:br/>
        <w:t>## Treatment</w:t>
        <w:br/>
        <w:br/>
        <w:t>Physical grounding itself is a kind of treatment typically incorporated into cognitive behavioral therapy (CBT), dialectical behavioral therapy (DBT), and trauma-focused therapy. This method doesn't involve medication but rather encourages individuals to use their physical senses to reconnect with reality.</w:t>
        <w:br/>
        <w:br/>
        <w:t>Some useful physical grounding exercises include:</w:t>
        <w:br/>
        <w:br/>
        <w:t>- Touching or describing objects around you</w:t>
        <w:br/>
        <w:t>- Stomping your feet on the ground</w:t>
        <w:br/>
        <w:t>- Breathing exercises</w:t>
        <w:br/>
        <w:t>- Mental imagery of grounding, like imagining roots extending from your feet into the ground</w:t>
        <w:br/>
        <w:br/>
        <w:t>## Coping</w:t>
        <w:br/>
        <w:br/>
        <w:t>To effectively use physical grounding techniques:</w:t>
        <w:br/>
        <w:br/>
        <w:t>- Practice regularly, even in times of calm, to make it easier during times of distress.</w:t>
        <w:br/>
        <w:t>- Experiment with different methods to determine what works best for you.</w:t>
        <w:br/>
        <w:t>- Combine physical grounding with other mindfulness and relaxation techniques to enhance efficacy.</w:t>
        <w:br/>
        <w:br/>
        <w:t>## FAQs</w:t>
        <w:br/>
        <w:br/>
        <w:t>**Initial steps if suspecting the condition?**</w:t>
        <w:br/>
        <w:br/>
        <w:t>There isn't a condition that specifically requires physical grounding. However, if you're frequently feeling anxious, overwhelmed, or disconnected from reality, it would be worthwhile to speak with a mental health professional. They can guide you through appropriate treatment mechanisms, which may include grounding exercises.</w:t>
        <w:br/>
        <w:br/>
        <w:t>**How does it differ from similar conditions?**</w:t>
        <w:br/>
        <w:br/>
        <w:t>Physical grounding is not a condition but a therapy tool often used to manage anxiety. Its purpose is to help the individual become more present and connected with their physical surroundings.</w:t>
        <w:br/>
        <w:br/>
        <w:t>**Common side effects of treatments?**</w:t>
        <w:br/>
        <w:br/>
        <w:t>There are no known negative side effects related to physical grounding. However, discomfort or frustration might occur if the technique isn't immediately successful. Regular practice and patience are often key in seeing the benefits.</w:t>
      </w:r>
    </w:p>
    <w:p>
      <w:r>
        <w:br w:type="page"/>
      </w:r>
    </w:p>
    <w:p>
      <w:pPr>
        <w:pStyle w:val="Heading2"/>
      </w:pPr>
      <w:r>
        <w:t>Chat Path: MentalHealthMate AI: A Mental Health Therapy and Diagnoser Chatbot / Relaxation Techniques Module / Grounding Techniques / Soothing Grounding</w:t>
      </w:r>
    </w:p>
    <w:p>
      <w:r>
        <w:rPr>
          <w:b/>
        </w:rPr>
        <w:t xml:space="preserve">Assistant: </w:t>
      </w:r>
      <w:r>
        <w:rPr>
          <w:b w:val="0"/>
        </w:rPr>
        <w:t># Soothing Grounding</w:t>
        <w:br/>
        <w:br/>
        <w:t>## Causes/Theories</w:t>
        <w:br/>
        <w:t>Soothing grounding is a relaxation technique used to manage symptoms of trauma, anxiety, and stress. These symptoms can be triggered by a wide array of factors including genetic predispositions, environmental stressors (like work-related pressure or social tension), and psychological factors (like past experiences of trauma). Anxiety, in particular, can be linked to abnormalities in brain chemistry, overactive fear responses, and dysfunctional ways of thinking. Soothing grounding operates within the framework of these theories by offering a mechanism to regulate these responses.</w:t>
        <w:br/>
        <w:br/>
        <w:t>## Symptoms</w:t>
        <w:br/>
        <w:t>Suitability for soothing grounding methods is typically indicated by:</w:t>
        <w:br/>
        <w:t>- Persistent feelings of anxiety or stress</w:t>
        <w:br/>
        <w:t>- Difficulty concentrating</w:t>
        <w:br/>
        <w:t>- Panic attacks</w:t>
        <w:br/>
        <w:t>- Intrusive memories of traumatic experiences</w:t>
        <w:br/>
        <w:t xml:space="preserve">- Sleep disturbances </w:t>
        <w:br/>
        <w:t>- Physical signs of anxiety, such as sweating, trembling, and rapid breathing</w:t>
        <w:br/>
        <w:br/>
        <w:t>## Diagnosis</w:t>
        <w:br/>
        <w:t>Doctors or mental health professionals typically diagnose these conditions using questionnaires or assessments, which vary based on the individual's specific symptoms. For example, for PTSD diagnosis, the Clinician-Administered PTSD Scale can be used. A positive diagnosis typically precipitates the suggestion that a patient use grounding techniques, like soothing grounding.</w:t>
        <w:br/>
        <w:br/>
        <w:t>## Treatment</w:t>
        <w:br/>
        <w:t xml:space="preserve">Soothing grounding is a self-guided treatment method that usually forms part of a larger treatment plan. This plan may include cognitive-behavioral therapy (CBT), exposure therapy, medication, and lifestyle adjustments. </w:t>
        <w:br/>
        <w:br/>
        <w:t>Practicing soothing grounding involves focusing on comforting, non-distracting thoughts or sensations to help bring one's attention back to the present moment. This might include things like repeating soothing phrases aloud, imagining a place where one feels calm and secure, or focusing on the taste of a favorite food or drink. This technique should ideally be practiced regularly so it becomes a natural tool to combat stress, anxiety, and the symptoms of trauma.</w:t>
        <w:br/>
        <w:br/>
        <w:t>## Coping</w:t>
        <w:br/>
        <w:t xml:space="preserve">Those dealing with recurrent stress, trauma, and anxiety symptoms can use soothing grounding as a coping strategy. This technique can be used during times of high stress or anxiety or during panic attacks. </w:t>
        <w:br/>
        <w:br/>
        <w:t>Other recommended coping strategies may include regular physical activity, maintaining a balanced diet, and ensuring sufficient sleep. It's also important to build a strong support network for emotional assistance and encouragement.</w:t>
        <w:br/>
        <w:br/>
        <w:t>## FAQs</w:t>
        <w:br/>
        <w:br/>
        <w:t>**Initial steps if suspecting the condition?**</w:t>
        <w:br/>
        <w:t>If you believe you might be experiencing symptoms of stress, anxiety, or a traumatic reaction, it's important to reach out to a professional who can provide a thorough evaluation and recommend an individualized treatment plan.</w:t>
        <w:br/>
        <w:br/>
        <w:t>**How does it differ from similar conditions?**</w:t>
        <w:br/>
        <w:t>The symptoms for these conditions can overlap with other mental health disorders. A trained healthcare provider can help to differentiate these conditions based on types of symptoms, their intensity, duration and the functional impairment they cause.</w:t>
        <w:br/>
        <w:br/>
        <w:t>**Common side effects of treatments?**</w:t>
        <w:br/>
        <w:t>Side effects of treatments (medication or therapy) can vary greatly from person to person. It's important to discuss potential side effects with your healthcare provider before beginning a new treatment regimen. As a relaxation technique, soothing grounding generally does not have any adverse side effects. However, some individuals might initially find it challenging to focus their attention away from distressing thoughts. Regular, continued practice can help to mitigate this difficulty.</w:t>
      </w:r>
    </w:p>
    <w:p>
      <w:r>
        <w:br w:type="page"/>
      </w:r>
    </w:p>
    <w:p>
      <w:pPr>
        <w:pStyle w:val="Heading2"/>
      </w:pPr>
      <w:r>
        <w:t>Chat Path: MentalHealthMate AI: A Mental Health Therapy and Diagnoser Chatbot / Relaxation Techniques Module / Grounding Techniques / Grounding Meditation</w:t>
      </w:r>
    </w:p>
    <w:p>
      <w:r>
        <w:rPr>
          <w:b/>
        </w:rPr>
        <w:t xml:space="preserve">Assistant: </w:t>
      </w:r>
      <w:r>
        <w:rPr>
          <w:b w:val="0"/>
        </w:rPr>
        <w:t># Grounding Meditation</w:t>
        <w:br/>
        <w:br/>
        <w:t>Grounding Meditation is a mindfulness technique that helps redirect your thoughts from future worries or past regrets to the present moment, hence promoting a state of calmness and reducing anxiety levels.</w:t>
        <w:br/>
        <w:br/>
        <w:t>## Causes/Theories:</w:t>
        <w:br/>
        <w:br/>
        <w:t>Grounding meditation technique doesn't have a cause, but it's often used as a coping mechanism for individuals dealing with anxiety, stress, and trauma-related disorders. This technique helps the individual to anchor their mind in the present moment and detach from intrusive thoughts and feelings. It is also a great tool to strengthen their mental resilience and emotional stability.</w:t>
        <w:br/>
        <w:br/>
        <w:t>## Symptoms:</w:t>
        <w:br/>
        <w:br/>
        <w:t>Grounding Meditation can be particularly beneficial for people experiencing:</w:t>
        <w:br/>
        <w:br/>
        <w:t>- Feelings of anxiety or panic</w:t>
        <w:br/>
        <w:t>- Intrusive, distressing thoughts or memories</w:t>
        <w:br/>
        <w:t>- Symptoms of Post-Traumatic Stress Disorder (PTSD)</w:t>
        <w:br/>
        <w:t>- Insomnia or other sleep disorders</w:t>
        <w:br/>
        <w:t>- Chronic stress</w:t>
        <w:br/>
        <w:t>- Difficulty focusing or a sense of feeling "ungrounded"</w:t>
        <w:br/>
        <w:br/>
        <w:t>## Diagnosis:</w:t>
        <w:br/>
        <w:br/>
        <w:t>No specific diagnosis is required to practice Grounding Meditation. However, if you're experiencing consistent anxiety, severe stress, or symptoms of PTSD, it's recommended to consult with a mental health professional to get an appropriate diagnosis and treatment plan.</w:t>
        <w:br/>
        <w:br/>
        <w:t>## Treatment:</w:t>
        <w:br/>
        <w:br/>
        <w:t>While Grounding Meditation cannot replace traditional forms of treatment for severe mental health conditions, it can certainly act as an effective coping mechanism. This method primarily complements other treatments such as cognitive-behavioral therapy, medication, and lifestyle adjustments.</w:t>
        <w:br/>
        <w:br/>
        <w:t>## Coping:</w:t>
        <w:br/>
        <w:br/>
        <w:t>Grounding Meditation is a coping strategy in itself. Here is a simple Grounding meditation technique:</w:t>
        <w:br/>
        <w:br/>
        <w:t>1. Get comfortable in a quiet space.</w:t>
        <w:br/>
        <w:t>2. Close your eyes and take several deep breaths.</w:t>
        <w:br/>
        <w:t>3. Visualize your energy flowing downwards, like roots growing from the base of your spine and extending into the earth.</w:t>
        <w:br/>
        <w:t>4. Feel the energy coming back from the earth and flowing into you.</w:t>
        <w:br/>
        <w:t>5. Maintain this visualization for about 10-15 minutes, then gradually bring your awareness back to your surroundings.</w:t>
        <w:br/>
        <w:br/>
        <w:t>## FAQs:</w:t>
        <w:br/>
        <w:br/>
        <w:t>- **Initial steps if suspecting the condition?**</w:t>
        <w:br/>
        <w:br/>
        <w:t>If you find yourself constantly feeling anxious or ungrounded, the first step is to seek help from a mental health professional who can provide a diagnosis and guide you on the most suitable treatment options.</w:t>
        <w:br/>
        <w:br/>
        <w:t>- **How does it differ from similar conditions?**</w:t>
        <w:br/>
        <w:br/>
        <w:t>Grounding Meditation is not a condition but a therapeutic tool. It helps people struggling with various mental health issues by assisting them in anchoring their mind in their body and the present instead of spiraling into distressing feelings.</w:t>
        <w:br/>
        <w:br/>
        <w:t>- **Common side effects of treatments?**</w:t>
        <w:br/>
        <w:br/>
        <w:t>Grounding Meditation does not typically cause side effects. Nevertheless, some people might initially find it challenging to focus or may become more aware of their distressing thoughts. If this occurs, seek guidance from a trained professional or consider trying other mindfulness techniques. Note that any mindfulness-based technique becomes more natural with consistent practice.</w:t>
      </w:r>
    </w:p>
    <w:p>
      <w:r>
        <w:br w:type="page"/>
      </w:r>
    </w:p>
    <w:p>
      <w:pPr>
        <w:pStyle w:val="Heading2"/>
      </w:pPr>
      <w:r>
        <w:t>Chat Path: MentalHealthMate AI: A Mental Health Therapy and Diagnoser Chatbot / Relaxation Techniques Module / Grounding Techniques / Progressive Muscle Relaxation</w:t>
      </w:r>
    </w:p>
    <w:p>
      <w:r>
        <w:rPr>
          <w:b/>
        </w:rPr>
        <w:t xml:space="preserve">Assistant: </w:t>
      </w:r>
      <w:r>
        <w:rPr>
          <w:b w:val="0"/>
        </w:rPr>
        <w:t># Progressive Muscle Relaxation</w:t>
        <w:br/>
        <w:br/>
        <w:t xml:space="preserve">Progressive Muscle Relaxation (PMR) is a deep relaxation technique that has been effectively used to control stress and anxiety, relieve insomnia, and reduce symptoms of certain types of chronic pain. </w:t>
        <w:br/>
        <w:br/>
        <w:t>**Causes/Theories**:</w:t>
        <w:br/>
        <w:br/>
        <w:t>Progressive muscle relaxation is based on the theory that anxiety causes muscle tension, and vice versa. The technique works by helping individuals to notice the difference between tension and relaxation in their bodies. This awareness allows them to not only identify and counteract muscle tension as it occurs, but also encourage a mental state of relaxation.</w:t>
        <w:br/>
        <w:br/>
        <w:t>**Symptoms**:</w:t>
        <w:br/>
        <w:br/>
        <w:t>There are no symptoms indicating suitability for PMR. However, people with high levels of stress or anxiety, those suffering from chronic pain, or individuals with insomnia may find this technique particularly beneficial.</w:t>
        <w:br/>
        <w:br/>
        <w:t>**Diagnosis**:</w:t>
        <w:br/>
        <w:br/>
        <w:t>There is no specific diagnosis associated with the application of PMR, and one does not need to be diagnosed with a specific condition to benefit from it. But it can be recommended by a clinician as part of a broader treatment plan for specific conditions.</w:t>
        <w:br/>
        <w:br/>
        <w:t>**Treatment**:</w:t>
        <w:br/>
        <w:br/>
        <w:t xml:space="preserve">Progressive Muscle Relaxation involves systematically tensing and then releasing different muscle groups in the body. The technique promotes physical relaxation, which can also lead to mental calmness. </w:t>
        <w:br/>
        <w:br/>
        <w:t>The individual typically begins by tensing the muscles in their toes and progressively working their way up to the neck and head or vice versa, focusing on tensing and then relaxing each muscle group for about 10 to 20 seconds each.</w:t>
        <w:br/>
        <w:br/>
        <w:t>**Coping**:</w:t>
        <w:br/>
        <w:br/>
        <w:t>As a self-help strategy, PMR can be practiced in any quiet location at any time of the day. Regular practice can bring optimum benefits, with many people finding it especially helpful to reduce tension and promote sleep.</w:t>
        <w:br/>
        <w:br/>
        <w:t>Regular practice of PMR can train the body to respond more quickly to the relaxation technique, making it an easy and effective coping mechanism for stress and anxiety.</w:t>
        <w:br/>
        <w:br/>
        <w:t>**FAQs**:</w:t>
        <w:br/>
        <w:br/>
        <w:t>**Initial steps if suspecting the need for PMR?**</w:t>
        <w:br/>
        <w:br/>
        <w:t>If you are feeling particularly stressed, anxious, or having difficulty sleeping, you may find PMR beneficial. Simply find a quiet space where you won't be interrupted, and take the time to focus on each of the muscle groups in your body, tensing and then releasing them.</w:t>
        <w:br/>
        <w:br/>
        <w:t>**How does PMR differ from similar relaxation techniques?**</w:t>
        <w:br/>
        <w:br/>
        <w:t>While there are many relaxation techniques, PMR is unique in its specific focus on physical relaxation through the act of systematically tensifying and releasing the muscle groups.</w:t>
        <w:br/>
        <w:br/>
        <w:t>**Common side effects of PMR?**</w:t>
        <w:br/>
        <w:br/>
        <w:t>PMR is a safe and non-invasive technique. However, if done improperly, there is a possibility of muscle strain. Therefore, it's essential to not apply too much force when tensing the muscles. When in doubt, it's best to consult with a healthcare practitioner or a certified therapist.</w:t>
      </w:r>
    </w:p>
    <w:p>
      <w:r>
        <w:br w:type="page"/>
      </w:r>
    </w:p>
    <w:p>
      <w:pPr>
        <w:pStyle w:val="Heading2"/>
      </w:pPr>
      <w:r>
        <w:t>Chat Path: MentalHealthMate AI: A Mental Health Therapy and Diagnoser Chatbot / Relaxation Techniques Module / Grounding Techniques / Sensory Grounding</w:t>
      </w:r>
    </w:p>
    <w:p>
      <w:r>
        <w:rPr>
          <w:b/>
        </w:rPr>
        <w:t xml:space="preserve">Assistant: </w:t>
      </w:r>
      <w:r>
        <w:rPr>
          <w:b w:val="0"/>
        </w:rPr>
        <w:t xml:space="preserve"># Sensory Grounding </w:t>
        <w:br/>
        <w:br/>
        <w:t xml:space="preserve">Sensory grounding is a mindfulness technique that is designed to help individuals remain present in the moment by connecting to the physical world around them through their senses. This technique can be especially useful for individuals who are experiencing heightened states of stress, anxiety, or emotional distress. </w:t>
        <w:br/>
        <w:br/>
        <w:t>## Causes/Theories</w:t>
        <w:br/>
        <w:t xml:space="preserve">Sensory grounding as a technique is not necessarily linked to any specific cause. However, the need to utilize this strategy often arises in individuals who are struggling with an anxiety disorder, PTSD, or ADHD, and might be used as part of a broader mental health treatment plan. </w:t>
        <w:br/>
        <w:br/>
        <w:t>Often, these conditions can cause individuals to feel disconnected from their surroundings; in severe cases, they might even experience depersonalization or derealization. Sensory grounding is thought to help mitigate these symptoms by reestablishing a connection between the mind and the physical world.</w:t>
        <w:br/>
        <w:br/>
        <w:t>## Symptoms</w:t>
        <w:br/>
        <w:t>While there aren't definitive symptoms indicating that one needs to undertake sensory grounding, it can be beneficial if one is experiencing:</w:t>
        <w:br/>
        <w:br/>
        <w:t>- Anxiety, especially panic attacks</w:t>
        <w:br/>
        <w:t>- Post-Traumatic Stress Disorder (PTSD) symptoms</w:t>
        <w:br/>
        <w:t>- Overwhelming or intrusive thoughts</w:t>
        <w:br/>
        <w:t>- Flashbacks or distressing memories</w:t>
        <w:br/>
        <w:t>- Disconnection from the present moment</w:t>
        <w:br/>
        <w:br/>
        <w:t>## Diagnosis</w:t>
        <w:br/>
        <w:t>Because sensory grounding is a technique, not a condition, there's no specific diagnosis related to it. Instead, it's used as a tool in managing symptoms associated with anxiety-based disorders, trauma, ADHD, and other stress-related conditions.</w:t>
        <w:br/>
        <w:br/>
        <w:t>## Treatment</w:t>
        <w:br/>
        <w:t>The technique itself is straightforward. It involves activating sense perception to reconnect with the present moment. This may involve:</w:t>
        <w:br/>
        <w:br/>
        <w:t>- **5-4-3-2-1 Technique:** Pay attention to five things you can see, four things you can touch, three things you can hear, two things you can smell, and one thing you can taste.</w:t>
        <w:br/>
        <w:br/>
        <w:t>- **Temperature Awareness:** Hold something cold or warm and focus on the sensation of temperature.</w:t>
        <w:br/>
        <w:br/>
        <w:t>- **Body Scan:** Close your eyes and mentally scan your body, paying attention to any part that is under pressure or sensation.</w:t>
        <w:br/>
        <w:br/>
        <w:t>Regular practice can help in developing the ability to quickly focus on sensory input, which can be helpful in grounding oneself during periods of emotional distress.</w:t>
        <w:br/>
        <w:br/>
        <w:t>## Coping</w:t>
        <w:br/>
        <w:t>Incorporating sensory grounding techniques into your daily routine can help in coping with stress and anxiety. Adequate rest, a balanced diet, and regular physical exercise are also vital. Remember, it's crucial to seek professional help if symptoms persist.</w:t>
        <w:br/>
        <w:br/>
        <w:t>## FAQs</w:t>
        <w:br/>
        <w:t>**Initial steps if suspecting the condition?**</w:t>
        <w:br/>
        <w:t>If you're experiencing high levels of stress, anxiety, or feelings of detachment, reach out to a mental health professional. They can provide an appropriate treatment plan, which may include grounding techniques.</w:t>
        <w:br/>
        <w:br/>
        <w:t>**How does it differ from similar conditions?**</w:t>
        <w:br/>
        <w:t>Grounding techniques aren't a condition but are tools to help manage symptoms associated with conditions like anxiety, trauma, and stress.</w:t>
        <w:br/>
        <w:br/>
        <w:t>**Common side effects of treatments?**</w:t>
        <w:br/>
        <w:t>There are generally no side effects associated with grounding techniques. However, if it seems to heighten your distress or if symptoms persist, consider reaching out to a mental health practitioner.</w:t>
        <w:br/>
      </w:r>
    </w:p>
    <w:p>
      <w:r>
        <w:br w:type="page"/>
      </w:r>
    </w:p>
    <w:p>
      <w:pPr>
        <w:pStyle w:val="Heading2"/>
      </w:pPr>
      <w:r>
        <w:t>Chat Path: MentalHealthMate AI: A Mental Health Therapy and Diagnoser Chatbot / Relaxation Techniques Module / Grounding Techniques / Visualization Techniques</w:t>
      </w:r>
    </w:p>
    <w:p>
      <w:r>
        <w:rPr>
          <w:b/>
        </w:rPr>
        <w:t xml:space="preserve">Assistant: </w:t>
      </w:r>
      <w:r>
        <w:rPr>
          <w:b w:val="0"/>
        </w:rPr>
        <w:t>## Visualization Techniques</w:t>
        <w:br/>
        <w:br/>
        <w:t>Visualization techniques, also known as guided imagery, is a powerful psychological tool used to promote relaxation, reduce stress and anxiety, and enhance overall mental well-being. These techniques involve the systematic practice of creating a detailed mental image of an attractive and peaceful setting or environment.</w:t>
        <w:br/>
        <w:br/>
        <w:t>### Causes/Theories</w:t>
        <w:br/>
        <w:br/>
        <w:t>Research suggests that the human mind reacts to imagined scenarios similarly to how it would respond to real experiences. Visualization leverages this power of the human mind to 'simulate' experiences that can bring about relaxation and positivity. It capitalizes on the connection between the mind and the body, allowing one to use their mental capacity to influence physical and emotional well-being.</w:t>
        <w:br/>
        <w:br/>
        <w:t>### Symptoms</w:t>
        <w:br/>
        <w:br/>
        <w:t>Visualization techniques are suitable for individuals with:</w:t>
        <w:br/>
        <w:t>- Elevated stress levels</w:t>
        <w:br/>
        <w:t xml:space="preserve">- Anxiety disorders </w:t>
        <w:br/>
        <w:t>- Sleep disorders such as insomnia</w:t>
        <w:br/>
        <w:t xml:space="preserve">- Depression </w:t>
        <w:br/>
        <w:t xml:space="preserve">- Pain management </w:t>
        <w:br/>
        <w:t>- High blood pressure</w:t>
        <w:br/>
        <w:br/>
        <w:t>However, everyone can benefit from these techniques, even without these concerns, as they contribute to increased relaxation, focus, and mental clarity.</w:t>
        <w:br/>
        <w:br/>
        <w:t>### Diagnosis</w:t>
        <w:br/>
        <w:br/>
        <w:t>There is no formal diagnosis required to benefit from visualization techniques. They are generally safe and beneficial for everyone. However, in the case of mental health disorders or chronic illnesses, professional guidance from a healthcare provider or mental health professional is advisable.</w:t>
        <w:br/>
        <w:br/>
        <w:t>### Treatment</w:t>
        <w:br/>
        <w:br/>
        <w:t>Visualization as a treatment involves imagining oneself in a peaceful and relaxing environment. This could be a favorite personal spot or an imagined setting. The key is to visualize this place in as much detail as possible - sights, sounds, smells, and feelings.</w:t>
        <w:br/>
        <w:br/>
        <w:t>This technique can be used alone or often in combination with other relaxation strategies such as progressive muscle relaxation and deep breathing exercises.</w:t>
        <w:br/>
        <w:br/>
        <w:t>### Coping</w:t>
        <w:br/>
        <w:br/>
        <w:t>Regular practice of visualization can be a useful coping strategy. Here are some steps to get started:</w:t>
        <w:br/>
        <w:br/>
        <w:t>1. Find a peaceful place, free from distractions.</w:t>
        <w:br/>
        <w:t>2. Close your eyes and focus on your breathing.</w:t>
        <w:br/>
        <w:t>3. Choose an environment that is peaceful and calming to you.</w:t>
        <w:br/>
        <w:t>4. Imagine being in this place - use your senses to explore this place as much as possible.</w:t>
        <w:br/>
        <w:t>5. Take your time and keep focusing on your peaceful place for as long as needed.</w:t>
        <w:br/>
        <w:br/>
        <w:t>### FAQs</w:t>
        <w:br/>
        <w:br/>
        <w:t>**Initial steps if wanting to try visualization techniques?**</w:t>
        <w:br/>
        <w:t>Start by finding a comfortable and quiet place, take a few deep breaths and start visualizing a peaceful place. You can also look for guided visualization resources online or mobile apps that guide you through the process.</w:t>
        <w:br/>
        <w:br/>
        <w:t>**How does it differ from other techniques like mindfulness meditation?**</w:t>
        <w:br/>
        <w:t>While both techniques promote relaxation and stress relief, mindfulness involves staying focused on the present moment without judgment, whereas visualization encourages you to imagine a peaceful scenario or outcome.</w:t>
        <w:br/>
        <w:br/>
        <w:t>**Are there any side effects from visualization techniques?**</w:t>
        <w:br/>
        <w:t>Generally, there are no adverse side effects. However, if the imagery becomes distressing or if you have a pre-existing mental health condition like PTSD, it could potentially trigger unwanted memories or emotions. It's advised to seek guidance from a healthcare professional in these cases.</w:t>
      </w:r>
    </w:p>
    <w:p>
      <w:r>
        <w:br w:type="page"/>
      </w:r>
    </w:p>
    <w:p>
      <w:pPr>
        <w:pStyle w:val="Heading2"/>
      </w:pPr>
      <w:r>
        <w:t>Chat Path: MentalHealthMate AI: A Mental Health Therapy and Diagnoser Chatbot / Relaxation Techniques Module / Grounding Techniques / Object Focus Exercise</w:t>
      </w:r>
    </w:p>
    <w:p>
      <w:r>
        <w:rPr>
          <w:b/>
        </w:rPr>
        <w:t xml:space="preserve">Assistant: </w:t>
      </w:r>
      <w:r>
        <w:rPr>
          <w:b w:val="0"/>
        </w:rPr>
        <w:t># Object Focus Exercise</w:t>
        <w:br/>
        <w:br/>
        <w:t xml:space="preserve">**Overview:**  </w:t>
        <w:br/>
        <w:t xml:space="preserve">Object Focus Exercise is a grounding technique used primarily in managing anxiety and stress-related conditions. It works on the principle of focusing one's mental energy on a physical object. This method helps distract the mind from negative or distressing thoughts, ultimately aiding in reducing feelings of anxiety.  </w:t>
        <w:br/>
        <w:br/>
        <w:t xml:space="preserve">**Causes/Theories:**  </w:t>
        <w:br/>
        <w:t>Anxiety, stress, trauma, and panic disorders are multifactorial; genetics, environmental factors, and psychological elements like personality can all contribute to these issues. This technique subscribes to mindfulness principles, citing that presence in the moment can mitigate psychological distress.</w:t>
        <w:br/>
        <w:br/>
        <w:t xml:space="preserve">**Symptoms:**  </w:t>
        <w:br/>
        <w:t>While opening everyone, Object Focus Exercise is particularly suitable for individuals who experience:</w:t>
        <w:br/>
        <w:t>- Frequent panic attacks</w:t>
        <w:br/>
        <w:t>- Generalized anxiety</w:t>
        <w:br/>
        <w:t>- Post-traumatic stress disorder (PTSD)</w:t>
        <w:br/>
        <w:t>- Attention-deficit/hyperactivity disorder (ADHD)</w:t>
        <w:br/>
        <w:t>- Chronic stress</w:t>
        <w:br/>
        <w:t xml:space="preserve">- Intrusive or overwhelming thoughts </w:t>
        <w:br/>
        <w:br/>
        <w:t xml:space="preserve">**Diagnosis:**  </w:t>
        <w:br/>
        <w:t>The use of grounding techniques like the Object Focus Exercise doesn't typically require a diagnosis, as they are universally beneficial tools for managing daily stress. However, if symptoms of significant anxiety, stress, or other mental health disorders persist, it is crucial to seek a professional evaluation.</w:t>
        <w:br/>
        <w:br/>
        <w:t xml:space="preserve">**Treatment:**  </w:t>
        <w:br/>
        <w:t>As a grounding technique, the Object Focus Exercise is a part of the treatment plan and is often combined with other modalities, including cognitive-behavioral therapy (CBT), medication, and other lifestyle adjustments. Regular practice of grounding techniques can significantly reduce anxiety symptoms over time.</w:t>
        <w:br/>
        <w:br/>
        <w:t xml:space="preserve">**Coping:**  </w:t>
        <w:br/>
        <w:t>There is no specific "coping strategy" for the Object Focus Exercise, as it is itself a coping strategy. During high-stress moments, identify an object you can focus on and describe its details—shape, color, texture, temperature—as vividly as possible. This focus can help draw your mind away from distressing thoughts.</w:t>
        <w:br/>
        <w:br/>
        <w:t>## FAQs:</w:t>
        <w:br/>
        <w:br/>
        <w:t xml:space="preserve">**Initial steps if suspecting the condition?**  </w:t>
        <w:br/>
        <w:t>If you suspect that you are suffering from severe anxiety or a related disorder, the first step is to seek professional help. A psychiatrist or psychologist can provide a proper diagnosis and appropriate treatment options.</w:t>
        <w:br/>
        <w:br/>
        <w:t>**How does it differ from similar therapies?**</w:t>
        <w:br/>
        <w:t>While similar to other grounding techniques, the Object Focus Exercise requires a physical object to draw focus and does not need to rely on visualization or memory, making it accessible even during intense anxiety.</w:t>
        <w:br/>
        <w:br/>
        <w:t xml:space="preserve">**Common side effects of treatments?**  </w:t>
        <w:br/>
        <w:t>The Object Focus Exercise is generally safe and has no known side effects. However, some might find it difficult to focus during severe anxiety episodes initially. Regular practice should improve this over time.</w:t>
      </w:r>
    </w:p>
    <w:p>
      <w:r>
        <w:br w:type="page"/>
      </w:r>
    </w:p>
    <w:p>
      <w:pPr>
        <w:pStyle w:val="Heading2"/>
      </w:pPr>
      <w:r>
        <w:t>Chat Path: MentalHealthMate AI: A Mental Health Therapy and Diagnoser Chatbot / Relaxation Techniques Module / Walking Meditation</w:t>
      </w:r>
    </w:p>
    <w:p>
      <w:r>
        <w:rPr>
          <w:b/>
        </w:rPr>
        <w:t xml:space="preserve">Assistant: </w:t>
      </w:r>
      <w:r>
        <w:rPr>
          <w:b w:val="0"/>
        </w:rPr>
        <w:t>## Walking Meditation</w:t>
        <w:br/>
        <w:br/>
        <w:t>Walking meditation, also known as kinhin in Zen traditions, is a simple and universal practice for developing calm, connectedness, and mindful awareness of the present moment while walking. It's a way to relieve stress, increase awareness, and maintain physical health.</w:t>
        <w:br/>
        <w:br/>
        <w:t>**Causes/Theories**</w:t>
        <w:br/>
        <w:br/>
        <w:t>Walking meditation isn't based on theories or causes but a mindful practice applied to cultivate mindfulness and presence. This form of active, aware movement brings the meditative experience into physical activity, linking mind and body in mindful awareness.</w:t>
        <w:br/>
        <w:br/>
        <w:t>**Symptoms**</w:t>
        <w:br/>
        <w:br/>
        <w:t>Walking meditation is suitable for anyone looking to enhance their mindfulness and mental health. However, it might be particularly beneficial if you experience:</w:t>
        <w:br/>
        <w:t>- Stress or anxiety</w:t>
        <w:br/>
        <w:t>- Difficulty concentrating</w:t>
        <w:br/>
        <w:t>- Disconnection from physical sensibility</w:t>
        <w:br/>
        <w:t>- The need for a form of meditation better suited to restlessness</w:t>
        <w:br/>
        <w:br/>
        <w:t>**Diagnosis**</w:t>
        <w:br/>
        <w:br/>
        <w:t>No diagnostic tests are needed for walking meditation. It's an accessible form of physical and mental exercise anyone can start without professional guidance.</w:t>
        <w:br/>
        <w:br/>
        <w:t>**Treatment**</w:t>
        <w:br/>
        <w:br/>
        <w:t>As a mindfulness practice, walking meditation itself can be a treatment for curing mental unrest. The simple process of mindful walking is as follows:</w:t>
        <w:br/>
        <w:t>1. Start walking at a slow pace.</w:t>
        <w:br/>
        <w:t>2. Notice your breath, bodily sensations, and surroundings in detail.</w:t>
        <w:br/>
        <w:t>3. If your mind wanders, bring your focus back to your breath or the movement of your feet.</w:t>
        <w:br/>
        <w:t>4. Do this for a set amount of time (10 minutes at least to start with), gradually increase it as you progress.</w:t>
        <w:br/>
        <w:br/>
        <w:t>**Coping**</w:t>
        <w:br/>
        <w:br/>
        <w:t>Walking meditation can help manage stress, anxiety, depression, and other conditions by promoting mindfulness, tranquility, and physical well-being. It can be practiced daily, or whenever required.</w:t>
        <w:br/>
        <w:br/>
        <w:t>**FAQs**</w:t>
        <w:br/>
        <w:br/>
        <w:t>**Initial steps if interested in walking meditation?**</w:t>
        <w:br/>
        <w:br/>
        <w:t xml:space="preserve">Just start walking mindfully. You might choose a serene place like a park or quiet street initially, focusing on your breathing and the movements of your feet. </w:t>
        <w:br/>
        <w:br/>
        <w:t>**How does it differ from stationary meditation?**</w:t>
        <w:br/>
        <w:br/>
        <w:t>Walking meditation is active, engaging your body more than stationary meditation. It's particularly helpful if you find it hard to sit still or concentrate during traditional sitting meditation.</w:t>
        <w:br/>
        <w:br/>
        <w:t>**Are there any side effects?**</w:t>
        <w:br/>
        <w:br/>
        <w:t>Walking Meditation is a safe practice without known side effects. If you have physical conditions preventing you from walking safely or comfortably, ensure to consult with a healthcare professional before starting this practice.</w:t>
      </w:r>
    </w:p>
    <w:p>
      <w:r>
        <w:br w:type="page"/>
      </w:r>
    </w:p>
    <w:p>
      <w:pPr>
        <w:pStyle w:val="Heading2"/>
      </w:pPr>
      <w:r>
        <w:t>Chat Path: MentalHealthMate AI: A Mental Health Therapy and Diagnoser Chatbot / Relaxation Techniques Module / Walking Meditation / Understanding Walking Meditation</w:t>
      </w:r>
    </w:p>
    <w:p>
      <w:r>
        <w:rPr>
          <w:b/>
        </w:rPr>
        <w:t xml:space="preserve">Assistant: </w:t>
      </w:r>
      <w:r>
        <w:rPr>
          <w:b w:val="0"/>
        </w:rPr>
        <w:t>## Understanding Walking Meditation</w:t>
        <w:br/>
        <w:br/>
        <w:t>Walking meditation is a mindful workout that uniquely combines the physical act of walking with the silent focus of meditation. It's a peaceful practice that can help anyone reduce anxiety, manage stress, boost focus, and enhance overall mental well-being. This technique requires nothing more than a decent stretch of pavement and the willingness to stay present in the moment.</w:t>
        <w:br/>
        <w:br/>
        <w:t>### Causes/Theories:</w:t>
        <w:br/>
        <w:t>Unlike medical conditions, walking meditation is not linked to any specific causes or theories. It’s known to work because it synchronizes the mind and body in the act of walking, which helps cultivate mindfulness and mental clarity.</w:t>
        <w:br/>
        <w:br/>
        <w:t>### Symptoms:</w:t>
        <w:br/>
        <w:t>There are no symptoms indicating the necessity for walking meditation. It's a self-directed practice and anyone looking to improve focus, reduce stress, manage anxiety or achieve a state of calm can benefit from it.</w:t>
        <w:br/>
        <w:br/>
        <w:t>### Diagnosis:</w:t>
        <w:br/>
        <w:t>No formal diagnosis or medical screenings are needed for walking meditation. This practice can be initiated by an individual at any point, regardless of age, physical fitness, or mental health status. It’s always advisable to consult with a healthcare professional if any physical discomfort is expected.</w:t>
        <w:br/>
        <w:br/>
        <w:t>### Treatment:</w:t>
        <w:br/>
        <w:t>Walking meditation itself is a treatment. No medications are involved. The practice involves mindful walking, focusing on every step taken, the sensations felt, the rhythm of the breath, and the environment around. It's typically performed in a peaceful, uninterrupted space.</w:t>
        <w:br/>
        <w:br/>
        <w:t>### Coping:</w:t>
        <w:br/>
        <w:t>Consistent practice of walking meditation can instill a sense of calm and peace in daily life. It helps cope with stressors by fostering mindfulness, which can improve reactions to stressful situations. The synchronized motion of walking accompanied with mindful breathing creates a holistic mind-body practice for healthy living.</w:t>
        <w:br/>
        <w:br/>
        <w:t>### FAQs:</w:t>
        <w:br/>
        <w:br/>
        <w:t>**What are the initial steps if interested in walking meditation?**</w:t>
        <w:br/>
        <w:t>Find a quiet and safe place to walk where you won't be easily distracted. Begin walking at a slow and steady pace, paying attention to the sensations in your feet and legs, the rhythm of your breath, and the feeling of wind against your skin.</w:t>
        <w:br/>
        <w:br/>
        <w:t>**How does walking meditation differ from traditional sitting meditation?**</w:t>
        <w:br/>
        <w:t>The primary difference is the physical activity involved. While both practices cultivate mindfulness and mental tranquility, walking meditation also involves motion and can be a great choice for those who find sitting still for long periods challenging.</w:t>
        <w:br/>
        <w:br/>
        <w:t>**Are there common side effects of walking meditation?**</w:t>
        <w:br/>
        <w:t>Walking meditation, when done correctly, does not have any adverse side effects. Some beginners might experience minimal discomfort if they're not used to walking for extended periods. This usually subsides with regular practice. If physical discomfort persists, it's suggested to consult with a healthcare professional.</w:t>
      </w:r>
    </w:p>
    <w:p>
      <w:r>
        <w:br w:type="page"/>
      </w:r>
    </w:p>
    <w:p>
      <w:pPr>
        <w:pStyle w:val="Heading2"/>
      </w:pPr>
      <w:r>
        <w:t>Chat Path: MentalHealthMate AI: A Mental Health Therapy and Diagnoser Chatbot / Relaxation Techniques Module / Walking Meditation / Methods of Walking Meditation</w:t>
      </w:r>
    </w:p>
    <w:p>
      <w:r>
        <w:rPr>
          <w:b/>
        </w:rPr>
        <w:t xml:space="preserve">Assistant: </w:t>
      </w:r>
      <w:r>
        <w:rPr>
          <w:b w:val="0"/>
        </w:rPr>
        <w:t xml:space="preserve"># Methods of Walking Meditation </w:t>
        <w:br/>
        <w:br/>
        <w:t>Walking meditation is a simple and universal practice for developing mindfulness, that can be incorporated into daily life. It is essentially walking and meditating at the same time. This practice encourages mindful observation and self-discovery. Let's explore the methods involved in it.</w:t>
        <w:br/>
        <w:br/>
        <w:t>## Causes/Theories</w:t>
        <w:br/>
        <w:t>Walking meditation is a method derived from ancient practices to attain mindfulness. It originally derives from Buddhist teachings and has been spread worldwide due to its profound benefits. It is not linked to any specific cause or theory but is rather a chosen method to reduce stress, anxiety, and depression while promoting a more mindful, peaceful lifestyle.</w:t>
        <w:br/>
        <w:br/>
        <w:t>## Symptoms</w:t>
        <w:br/>
        <w:t>Walking Meditation is beneficial for people displaying symptoms of stress, anxiety, depression, ADHD, or simply those seeking a technique to increase mindfulness and focus. Key indicators for suitability of this therapy include:</w:t>
        <w:br/>
        <w:br/>
        <w:t>- Feeling of constant worry or fear</w:t>
        <w:br/>
        <w:t>- Restlessness and difficulty to focus</w:t>
        <w:br/>
        <w:t xml:space="preserve">- Feeling overwhelmed or stressed </w:t>
        <w:br/>
        <w:t>- Having trouble sleeping or insomnia</w:t>
        <w:br/>
        <w:t>- Physical symptoms like headaches, stomach problems or chronic pain</w:t>
        <w:br/>
        <w:br/>
        <w:t xml:space="preserve">## Diagnosis </w:t>
        <w:br/>
        <w:t xml:space="preserve">Walking meditation isn't a condition, but rather a method of mindfulness and stress reduction. It doesn't require a specific diagnosis but can be useful for various mental health conditions including stress, anxiety, depression, ADHD and more. Anyone who wants to incorporate mindfulness into their daily life can practice walking meditation. Consultation with a mental health professional can advise the most effective therapeutic strategies and whether walking meditation can be a part of your wellness routine.   </w:t>
        <w:br/>
        <w:br/>
        <w:t xml:space="preserve">## Treatment </w:t>
        <w:br/>
        <w:t>Walking meditation in itself is a form of treatment, a mindfulness technique that can help cope with various symptoms especially those related to stress, anxiety and lack of concentration. When combined with professional therapies, it can be a valuable addition to managing mental health conditions.</w:t>
        <w:br/>
        <w:br/>
        <w:t xml:space="preserve">## Coping </w:t>
        <w:br/>
        <w:t>During periods of stress or uneasiness, instead of turning to unhealthy coping mechanisms like overeating or alcohol, one can practice walking meditation to reduce stress. Regular practice can increase mindfulness, promote relaxation and improve mental well-being. Other coping strategies include:</w:t>
        <w:br/>
        <w:br/>
        <w:t xml:space="preserve">- Deep breathing or other relaxation techniques </w:t>
        <w:br/>
        <w:t xml:space="preserve">- Regular physical activity </w:t>
        <w:br/>
        <w:t xml:space="preserve">- Balanced, healthy diet </w:t>
        <w:br/>
        <w:t xml:space="preserve">- Adequate sleep </w:t>
        <w:br/>
        <w:t xml:space="preserve">- Maintaining a support network of friends and family </w:t>
        <w:br/>
        <w:br/>
        <w:t>## FAQs</w:t>
        <w:br/>
        <w:t>- **Initial steps if suspecting the condition?** As walking meditation isn't a condition but a method of therapy, there is no specific condition to suspect. If you're experiencing stress, anxiety or mental unrest, you can try walking meditation as a means of relief. Incorporating it into your daily routine could help improve mental health. It's always advisable to consult a mental health professional if your symptoms persist or worsen.</w:t>
        <w:br/>
        <w:t>- **How does it differ from similar conditions?** Walking meditation differs from other forms of mindfulness practice like seated meditation in that it combines physical activity with mindful observation, which can be more effective for certain individuals.</w:t>
        <w:br/>
        <w:t>- **Common side effects of treatments?** As a mindfulness practice, walking meditation doesn't have side effects in the traditional sense. Some may experience frustration or difficulty in maintaining focus at first. As it is also an exercise, physical exertion or related injuries could occur if one doesn't take proper precautions.</w:t>
      </w:r>
    </w:p>
    <w:p>
      <w:r>
        <w:br w:type="page"/>
      </w:r>
    </w:p>
    <w:p>
      <w:pPr>
        <w:pStyle w:val="Heading2"/>
      </w:pPr>
      <w:r>
        <w:t>Chat Path: MentalHealthMate AI: A Mental Health Therapy and Diagnoser Chatbot / Relaxation Techniques Module / Walking Meditation / Mindfulness during Walking Meditation</w:t>
      </w:r>
    </w:p>
    <w:p>
      <w:r>
        <w:rPr>
          <w:b/>
        </w:rPr>
        <w:t xml:space="preserve">Assistant: </w:t>
      </w:r>
      <w:r>
        <w:rPr>
          <w:b w:val="0"/>
        </w:rPr>
        <w:t># Mindfulness during Walking Meditation</w:t>
        <w:br/>
        <w:br/>
        <w:t>## Overview</w:t>
        <w:br/>
        <w:t>Mindfulness during walking meditation is a form of meditation in action. In walking meditation, we use the experience of walking as our focus. We become mindful of our experiences while walking, and try to keep our awareness involved with the experiences of walking.</w:t>
        <w:br/>
        <w:br/>
        <w:t>## Causes/Theories</w:t>
        <w:br/>
        <w:t>The theory behind mindfulness during walking meditation is based on the principles of mindfulness and meditation. A primary goal of mindfulness is to bring one's complete attention to the present experience on a moment-to-moment basis. Walking meditation is a form of meditation in action. By focusing on the experience of walking, we train our mind to be in the present moment, thereby helping us to unlock a sense of peacefulness and mutually connect with our environment.</w:t>
        <w:br/>
        <w:br/>
        <w:t>## Symptoms</w:t>
        <w:br/>
        <w:t>Walking meditation is not a treatment for any specific condition, but rather a technique that anyone can utilize to enhance focus, awareness, mindfulness, and overall mental wellbeing. However, if a person is experiencing symptoms such as high levels of stress, anxiety, difficulty in concentrating, or poor mental wellbeing, they might particularly benefit from practicing walking meditation.</w:t>
        <w:br/>
        <w:br/>
        <w:t>## Diagnosis</w:t>
        <w:br/>
        <w:t>As walking meditation is not a treatment for a specific disorder, there are no diagnostic tests or screenings associated with it.</w:t>
        <w:br/>
        <w:br/>
        <w:t>## Treatment</w:t>
        <w:br/>
        <w:t>Walking meditation itself is a treatment, typically integrated within a broader mindfulness or meditation regimen. It can be practiced independently or as a part of a mindfulness-based stress reduction program. It's advisable for beginners to start with shorter intervals of walking meditation gradually increasing the duration as they become more comfortable with the practice.</w:t>
        <w:br/>
        <w:br/>
        <w:t>## Coping</w:t>
        <w:br/>
        <w:t>Practicing walking meditation regularly can be incredibly beneficial in cultivating mindfulness and managing stress, anxiety, and other negative emotional states. Here are a few coping strategies:</w:t>
        <w:br/>
        <w:br/>
        <w:t>- Practice regularly: The more you practice, the easier it gets. Try to make walking meditation a part of your daily routine.</w:t>
        <w:br/>
        <w:t>- Be patient: It might take some time to get used to walking meditation. Don't push yourself, and let the process unfold naturally.</w:t>
        <w:br/>
        <w:t>- Focus on your breath: Incorporating breathing exercises into your practice can enhance its effectiveness.</w:t>
        <w:br/>
        <w:br/>
        <w:t>## FAQs</w:t>
        <w:br/>
        <w:br/>
        <w:t>### Initial steps if suspecting the condition?</w:t>
        <w:br/>
        <w:t>Walking meditation is a method to boost mental wellbeing and doesn't address a specific condition. If you're struggling with your mental health, reach out to a mental health professional who can provide guidance and potential treatment(plan/protocol) pertinent to your situation.</w:t>
        <w:br/>
        <w:br/>
        <w:t>### How does it differ from similar conditions?</w:t>
        <w:br/>
        <w:t>The practice of mindfulness during walking meditation is not a condition. It is a form of meditation that combines physical activity (walking) with mindfulness. The process of focusing on each step, one's breath, and the physicality involved distinguishes it from seated meditation practices.</w:t>
        <w:br/>
        <w:br/>
        <w:t>### Common side effects of treatments?</w:t>
        <w:br/>
        <w:t>Walking meditation is a safe and natural practice with no known side effects. However, it's important to choose a safe and comfortable environment for your walking meditation to avoid potential physical injuries. If you have physical limitations, consult with a healthcare provider before beginning any new form of physical activity.</w:t>
      </w:r>
    </w:p>
    <w:p>
      <w:r>
        <w:br w:type="page"/>
      </w:r>
    </w:p>
    <w:p>
      <w:pPr>
        <w:pStyle w:val="Heading2"/>
      </w:pPr>
      <w:r>
        <w:t>Chat Path: MentalHealthMate AI: A Mental Health Therapy and Diagnoser Chatbot / Relaxation Techniques Module / Walking Meditation / Benefits of Walking Meditation</w:t>
      </w:r>
    </w:p>
    <w:p>
      <w:r>
        <w:rPr>
          <w:b/>
        </w:rPr>
        <w:t xml:space="preserve">Assistant: </w:t>
      </w:r>
      <w:r>
        <w:rPr>
          <w:b w:val="0"/>
        </w:rPr>
        <w:t>## Benefits of Walking Meditation</w:t>
        <w:br/>
        <w:br/>
        <w:t xml:space="preserve">Walking meditation is a form of mindfulness where individuals use the experience of walking to focus their mind and bring about relaxation and calmness. </w:t>
        <w:br/>
        <w:br/>
        <w:t xml:space="preserve">### Causes/Theories </w:t>
        <w:br/>
        <w:br/>
        <w:t xml:space="preserve">Walking meditation is not linked to any causes. It is a practice that is commonly used in many cultures around the world based on the fundamental theory of mindfulness and mindful awareness. The theory behind walking meditation is to focus attention on the simple act of walking, thereby training the mind to stay focused, present, and aware. </w:t>
        <w:br/>
        <w:br/>
        <w:t xml:space="preserve">### Symptoms </w:t>
        <w:br/>
        <w:br/>
        <w:t>Walking meditation is not a form of treatment for specific symptoms but rather a mindfulness activity used as an outlet to improve mental wellbeing. However, it may be especially beneficial for individuals experiencing:</w:t>
        <w:br/>
        <w:br/>
        <w:t>* High levels of stress</w:t>
        <w:br/>
        <w:t>* Difficulty focusing</w:t>
        <w:br/>
        <w:t>* Anxiety disorders</w:t>
        <w:br/>
        <w:t>* Difficulty sleeping</w:t>
        <w:br/>
        <w:t>* Chronic Pain</w:t>
        <w:br/>
        <w:br/>
        <w:t>### Diagnosis</w:t>
        <w:br/>
        <w:br/>
        <w:t xml:space="preserve">There are no diagnostic tests or screenings for identifying suitability for walking meditation. However, if you often find yourself dealing with stress or anxiety, feel overwhelmed, or struggle with focus, walking meditation might be a beneficial practice to incorporate into your daily routine. </w:t>
        <w:br/>
        <w:br/>
        <w:t>### Treatment</w:t>
        <w:br/>
        <w:br/>
        <w:t xml:space="preserve">Walking meditation can be considered a form of treatment - a mindful technique that assists individuals in managing stress, anxiety, enhancing focus, and improving overall mental wellbeing. It is not intended to replace other forms of treatments such as medication or psychotherapy but can enhance these treatments' effectiveness when combined. </w:t>
        <w:br/>
        <w:br/>
        <w:t xml:space="preserve">### Coping </w:t>
        <w:br/>
        <w:br/>
        <w:t xml:space="preserve">Incorporating walking meditation into your routine can act as an effective coping strategy. It allows you to turn an everyday activity into a moment of mindfulness, which can enhance stress relief and make your day more calm and peaceful. </w:t>
        <w:br/>
        <w:br/>
        <w:t>For walking meditation, start by finding a quiet place where you can walk without interruption. As you walk, pay attention to each step you take and the feeling of your foot lifting and making contact with the ground. Try to let go of thoughts and instead, focus on the feeling of moving and breathing.</w:t>
        <w:br/>
        <w:br/>
        <w:t>### FAQs</w:t>
        <w:br/>
        <w:br/>
        <w:t>**Initial steps if suspecting the condition?**</w:t>
        <w:br/>
        <w:br/>
        <w:t>Walking meditation is a practice and not a condition. If you are experiencing high levels of stress or other mental health symptoms, it would be beneficial to talk to a mental health professional. They can give a full diagnosis and treatment plan which can include meditation in addition to other treatments.</w:t>
        <w:br/>
        <w:br/>
        <w:t>**How does it differ from other mindfulness exercises?**</w:t>
        <w:br/>
        <w:br/>
        <w:t>Walking meditation uses movement (in this case walking) as the anchor of mindfulness practice, instead of the breath which is often used in sitting meditation. It can also take place in any environment where you are able to walk, making it a versatile practice.</w:t>
        <w:br/>
        <w:br/>
        <w:t>**Common side effects of treatments?**</w:t>
        <w:br/>
        <w:br/>
        <w:t>Walking meditation is usually safe for everyone, with no known harmful side effects when practised correctly. It’s always important to stay mindful of your body during the practice and not push yourself if pain or discomfort is felt.</w:t>
        <w:br/>
      </w:r>
    </w:p>
    <w:p>
      <w:r>
        <w:br w:type="page"/>
      </w:r>
    </w:p>
    <w:p>
      <w:pPr>
        <w:pStyle w:val="Heading2"/>
      </w:pPr>
      <w:r>
        <w:t>Chat Path: MentalHealthMate AI: A Mental Health Therapy and Diagnoser Chatbot / Relaxation Techniques Module / Walking Meditation / Precautions for Walking Meditation</w:t>
      </w:r>
    </w:p>
    <w:p>
      <w:r>
        <w:rPr>
          <w:b/>
        </w:rPr>
        <w:t xml:space="preserve">Assistant: </w:t>
      </w:r>
      <w:r>
        <w:rPr>
          <w:b w:val="0"/>
        </w:rPr>
        <w:t xml:space="preserve">## Precautions for Walking Meditation </w:t>
        <w:br/>
        <w:br/>
        <w:t>Walking Meditation is essentially an awareness practice that can bring tranquility and peace to both the mind and the body. Although the practice is generally safe, it is still prudent to consider some underlying precautions while engaging in walking meditation.</w:t>
        <w:br/>
        <w:br/>
        <w:t>### Causes/Theories</w:t>
        <w:br/>
        <w:br/>
        <w:t>The primary reasons why someone should consider precautions for walking meditation might include physical limitations, environment considerations, and misconceptions about meditation. There are no significant theories or genetic, environmental, or psychological factors directly inhibiting the practice of walking meditation.</w:t>
        <w:br/>
        <w:br/>
        <w:t xml:space="preserve">### Symptoms </w:t>
        <w:br/>
        <w:br/>
        <w:t>If you experience physical discomfort while or after walking, such as balance issues, joint pain, shortness of breath, or general fatigue, it is essential to adjust your walking meditation practice accordingly or seek advice from a healthcare professional.</w:t>
        <w:br/>
        <w:br/>
        <w:t>### Diagnosis</w:t>
        <w:br/>
        <w:br/>
        <w:t>A diagnosis is not typically necessary for walking meditation. However, if you have pre-existing health conditions or disability that could impact your ability to walk safely or comfortably, you should consult a healthcare provider before starting and adapting the practice to suit your capabilities.</w:t>
        <w:br/>
        <w:br/>
        <w:t>### Treatment</w:t>
        <w:br/>
        <w:br/>
        <w:t>Here are some important precautions and treatments you can apply during walking meditation:</w:t>
        <w:br/>
        <w:br/>
        <w:t>1. **Physical Status**: If you have any health issues or disabilities, adapt the walking meditation to a pace and duration that are safe and comfortable for you.</w:t>
        <w:br/>
        <w:t>2. **Environment**: Choose a safe, calm, and obstacle-free environment for your walking meditation.</w:t>
        <w:br/>
        <w:t>3. **Training**: Begin slowly and gradually increase the duration of your practice as your physical endurance and meditation ability develop.</w:t>
        <w:br/>
        <w:t>4. **Pain and Discomfort**: Listen to your body. If you feel any discomfort or pain during the session, pause your practice and take rest.</w:t>
        <w:br/>
        <w:br/>
        <w:t xml:space="preserve">### Coping </w:t>
        <w:br/>
        <w:br/>
        <w:t>There are several ways to cope with potential issues that might arise during walking meditation:</w:t>
        <w:br/>
        <w:br/>
        <w:t>- **Adapt your practice**: If balance is a concern, you might lean on a walking cane or walker for support.</w:t>
        <w:br/>
        <w:t>- **Protect your knees**: If joint pain is an issue, consider using a softer surface like a grassy park or a yoga mat.</w:t>
        <w:br/>
        <w:t>- **Choose a suitable terrain**: If you suffer from certain health conditions, a flat, level ground may be best for you.</w:t>
        <w:br/>
        <w:br/>
        <w:t>### FAQs</w:t>
        <w:br/>
        <w:br/>
        <w:t>**Initial steps if suspecting difficulties with Walking Meditation?**</w:t>
        <w:br/>
        <w:br/>
        <w:t>Begin with a gradual process if you're new to walking meditation. If you experience any discomfort, consider seeking guidance from a professional or a meditation expert.</w:t>
        <w:br/>
        <w:br/>
        <w:t>**How does Walking Meditation differ from other forms of meditation?**</w:t>
        <w:br/>
        <w:br/>
        <w:t>Unlike other forms of meditation that require remaining still, walking meditation involves slow, conscious movement which can be more suitable for those unable to sit for long periods.</w:t>
        <w:br/>
        <w:br/>
        <w:t>**Common side effects of Walking Meditation?**</w:t>
        <w:br/>
        <w:br/>
        <w:t>Walking meditation is typically safe and does not have harmful side effects. However, if done without proper precautions (like pacing itself according to physical abilities), it can strain the body or exacerbate existing physical conditions.</w:t>
        <w:br/>
        <w:t xml:space="preserve">  </w:t>
        <w:br/>
        <w:t>Remember, while walking meditation can be a helpful mindfulness practice, it should be conducted taking due precautions and personal abilities into account.</w:t>
      </w:r>
    </w:p>
    <w:p>
      <w:r>
        <w:br w:type="page"/>
      </w:r>
    </w:p>
    <w:p>
      <w:pPr>
        <w:pStyle w:val="Heading2"/>
      </w:pPr>
      <w:r>
        <w:t>Chat Path: MentalHealthMate AI: A Mental Health Therapy and Diagnoser Chatbot / Relaxation Techniques Module / Walking Meditation / Techniques in Walking Meditation</w:t>
      </w:r>
    </w:p>
    <w:p>
      <w:r>
        <w:rPr>
          <w:b/>
        </w:rPr>
        <w:t xml:space="preserve">Assistant: </w:t>
      </w:r>
      <w:r>
        <w:rPr>
          <w:b w:val="0"/>
        </w:rPr>
        <w:t># Techniques in Walking Meditation</w:t>
        <w:br/>
        <w:br/>
        <w:t>Walking Meditation is a form of meditation in action where one uses the experience of walking as the focal point of mindfulness. Here, we'll learn about the technique's background, how to practice, and its potential benefits.</w:t>
        <w:br/>
        <w:br/>
        <w:t>## Causes/Theories</w:t>
        <w:br/>
        <w:t>In the context of walking meditation, it's not caused by genetic, environmental, or psychological factors. Instead, it is a practical technique utilized in different spiritual traditions, including Buddhism, Taoism, and others. It's been used for centuries as a way to develop mindfulness, concentration, and other aspects of mental well-being.</w:t>
        <w:br/>
        <w:br/>
        <w:t>## Symptoms</w:t>
        <w:br/>
        <w:t xml:space="preserve">Since walking meditation is a technique, there are no symptoms indicating suitability. However, it can be beneficial for those who experience restlessness during seated meditation, struggle with anxious thoughts, or seek to incorporate mindfulness into their daily routines. </w:t>
        <w:br/>
        <w:br/>
        <w:t>## Diagnosis</w:t>
        <w:br/>
        <w:t>As a mindfulness practice, no diagnosis or screening is required to perform walking meditation. However, in cases of severe mobility issues or certain physical health conditions, it might be wise to consult a healthcare provider before starting this practice.</w:t>
        <w:br/>
        <w:br/>
        <w:t>## Treatment</w:t>
        <w:br/>
        <w:t>Walking meditation is not a treatment in itself but is often used as a complementary therapy in conjunction with professional mental health treatments like cognitive-behavioral therapy (CBT), mindfulness-based cognitive therapy (MBCT), and others.</w:t>
        <w:br/>
        <w:br/>
        <w:t>## Coping</w:t>
        <w:br/>
        <w:t>Walking meditation offers several coping strategies:</w:t>
        <w:br/>
        <w:br/>
        <w:t>1. **Mindfulness**: Since the focus is on the act of walking, it helps in grounding the practitioner and fostering mindfulness, which can aid in coping with anxiety or stress.</w:t>
        <w:br/>
        <w:br/>
        <w:t>2. **Physical activity**: Engaging in gentle physical exercise like walking can help boost mood and alleviate stress.</w:t>
        <w:br/>
        <w:br/>
        <w:t>3. **Ease of practice**: Walking meditation can be done almost anywhere and anytime, providing a versatile tool for stress relief.</w:t>
        <w:br/>
        <w:br/>
        <w:t>## FAQs</w:t>
        <w:br/>
        <w:br/>
        <w:t>**Initial steps if interested in walking meditation?**</w:t>
        <w:br/>
        <w:br/>
        <w:t>To start a practice, find a quiet place where you can walk without interruptions, focus on your natural walking rhythm, observe your breath, steps, or body sensations and when your mind wanders, gently bring your focus back to the walking.</w:t>
        <w:br/>
        <w:br/>
        <w:t>**How does walking meditation differ from traditional meditation?**</w:t>
        <w:br/>
        <w:br/>
        <w:t>While traditional meditation usually involves sitting still and focusing the mind, walking meditation leverages the physical act of walking as the focus point for mindfulness.</w:t>
        <w:br/>
        <w:br/>
        <w:t>**Are there common side effects of walking meditation?**</w:t>
        <w:br/>
        <w:br/>
        <w:t>Walking meditation is generally safe for most people. However, some may experience mild discomfort if walking for prolonged periods or in improper footwear. It's always recommended to wear comfortable, supportive shoes while practicing walking meditation.</w:t>
      </w:r>
    </w:p>
    <w:p>
      <w:r>
        <w:br w:type="page"/>
      </w:r>
    </w:p>
    <w:p>
      <w:pPr>
        <w:pStyle w:val="Heading2"/>
      </w:pPr>
      <w:r>
        <w:t>Chat Path: MentalHealthMate AI: A Mental Health Therapy and Diagnoser Chatbot / Relaxation Techniques Module / Walking Meditation / Walking Meditation for beginners</w:t>
      </w:r>
    </w:p>
    <w:p>
      <w:r>
        <w:rPr>
          <w:b/>
        </w:rPr>
        <w:t xml:space="preserve">Assistant: </w:t>
      </w:r>
      <w:r>
        <w:rPr>
          <w:b w:val="0"/>
        </w:rPr>
        <w:t>## Walking Meditation for Beginners</w:t>
        <w:br/>
        <w:br/>
        <w:t>Walking Meditation is a form of active meditation that blends mindful walking with focused awareness. It supports mindfulness and helps in alleviating stress, anxiety, and enhancing mental well-being. It is an excellent practice for beginners to cultivate mindfulness.</w:t>
        <w:br/>
        <w:br/>
        <w:t>### Causes/Theories</w:t>
        <w:br/>
        <w:br/>
        <w:t>Walking Meditation does not have specific causes or theories as its application is based more on personal lifestyle and wellbeing choices. However, it is grounded on the principles of mindfulness, which stem from Buddhist traditions.</w:t>
        <w:br/>
        <w:br/>
        <w:t xml:space="preserve">### Symptoms </w:t>
        <w:br/>
        <w:br/>
        <w:t>Walking Meditation is not a treatment for specific symptoms but rather a practice to promote general wellness and mental health. However, it can be particularly beneficial for individuals experiencing:</w:t>
        <w:br/>
        <w:br/>
        <w:t>- Anxiety or Stress: Walking Meditation can help reduce feelings of anxiety and stress by calming the mind and focusing on the present moment.</w:t>
        <w:br/>
        <w:t>- Trouble focusing: The practice can enhance your ability to concentrate and maintain focus.</w:t>
        <w:br/>
        <w:t>- Difficulty sleeping: By promoting relaxation, walking meditation can support better sleep patterns.</w:t>
        <w:br/>
        <w:br/>
        <w:t xml:space="preserve">### Diagnosis </w:t>
        <w:br/>
        <w:br/>
        <w:t>As Walking Meditation is a form of wellness practice and not a medical treatment, there is no diagnosis involved. It is a technique anyone can use to enhance their mental health and mindfulness.</w:t>
        <w:br/>
        <w:br/>
        <w:t>### Treatment</w:t>
        <w:br/>
        <w:br/>
        <w:t xml:space="preserve">Walking Meditation itself is a form of mindfulness therapy. It does not involve medications, but includes intentional focus on one's physical movements and surroundings while walking. </w:t>
        <w:br/>
        <w:br/>
        <w:t xml:space="preserve">### Coping </w:t>
        <w:br/>
        <w:br/>
        <w:t>To derive the most benefit from Walking Meditation, follow these simple steps:</w:t>
        <w:br/>
        <w:br/>
        <w:t>1. Choose a quiet, relaxing environment with minimal distractions.</w:t>
        <w:br/>
        <w:t>2. As you walk, pay attention to the sensations in your body, such as the rhythm of your breath or the feeling of your feet connecting with the earth.</w:t>
        <w:br/>
        <w:t>3. If your mind wanders, gently bring your focus back to your walking.</w:t>
        <w:br/>
        <w:t>4. End your session with a few minutes of calm standing or sitting, noting the mental and physical sensations you are experiencing.</w:t>
        <w:br/>
        <w:br/>
        <w:t xml:space="preserve">### FAQs </w:t>
        <w:br/>
        <w:br/>
        <w:t>**Initial steps if suspecting the condition?**</w:t>
        <w:br/>
        <w:br/>
        <w:t>Walking Meditation is not a condition but a therapeutic practice. If you're interested in starting, begin with small sessions (5-10 minutes) and gradually increase the duration as you grow more comfortable.</w:t>
        <w:br/>
        <w:br/>
        <w:t>**How does it differ from similar conditions?**</w:t>
        <w:br/>
        <w:br/>
        <w:t>Walking Meditation is different from sitting meditation as it incorporates physical activity and can be more accessible to those who find stillness challenging. It also allows the individual to engage with their environment mindfully.</w:t>
        <w:br/>
        <w:br/>
        <w:t>**Common side effects of treatments?**</w:t>
        <w:br/>
        <w:br/>
        <w:t>There are no known common side effects of Walking Meditation, as it is a gentle and non-invasive wellness practice. However, individuals with physical health conditions should consult their healthcare provider before beginning a Walking Meditation routine.</w:t>
      </w:r>
    </w:p>
    <w:p>
      <w:r>
        <w:br w:type="page"/>
      </w:r>
    </w:p>
    <w:p>
      <w:pPr>
        <w:pStyle w:val="Heading2"/>
      </w:pPr>
      <w:r>
        <w:t>Chat Path: MentalHealthMate AI: A Mental Health Therapy and Diagnoser Chatbot / Relaxation Techniques Module / Walking Meditation / Walking Meditation in nature</w:t>
      </w:r>
    </w:p>
    <w:p>
      <w:r>
        <w:rPr>
          <w:b/>
        </w:rPr>
        <w:t xml:space="preserve">Assistant: </w:t>
      </w:r>
      <w:r>
        <w:rPr>
          <w:b w:val="0"/>
        </w:rPr>
        <w:t>## Walking Meditation in Nature</w:t>
        <w:br/>
        <w:br/>
        <w:t>**Causes/Theories (if applicable):** Not applicable.</w:t>
        <w:br/>
        <w:br/>
        <w:t>**Symptoms (if applicable):** Walking meditation in nature can be effective for individuals who experience anxiety, stress, restlessness, restless leg syndrome, attention deficit hyperactivity disorder, and lack of focus or clarity. Symptoms that may indicate suitability for this therapy include constant worry, restlessness, lack of focus, hyperactivity, and difficulty sitting still.</w:t>
        <w:br/>
        <w:br/>
        <w:t>**Diagnosis (if applicable):** There isn't a specific diagnosis process for determining the need for walking meditation in nature. However, it's usually recommended for individuals with mental health conditions that cause restlessness, anxiety, stress, and lack of focus.</w:t>
        <w:br/>
        <w:br/>
        <w:t>**Treatment (if applicable):** Walking meditation in nature is a type of mindfulness technique. It involves walking in an area of natural beauty such as a park or forest, focusing on the sensation of walking and the experience of nature, including sounds, sights, and smells. During this form of meditation, individuals are guided to stay present and focused on their physical sensations and surroundings, which can promote mental clarity and decrease stress and anxiety.</w:t>
        <w:br/>
        <w:br/>
        <w:t>**Coping (if applicable):** Walking meditation in nature can be used as a coping strategy to manage stress, anxiety, restlessness, and a lack of focus. Individuals can integrate this form of meditation into their daily routine—like a walk during a lunch break or in the early morning or evening. It's recommended to practice regular walking meditation sessions, as it can lead to improvement in mental well-being over time.</w:t>
        <w:br/>
        <w:br/>
        <w:t>**FAQs (if applicable):**</w:t>
        <w:br/>
        <w:br/>
        <w:t>**Initial steps if suspecting the condition?**</w:t>
        <w:br/>
        <w:t>If you are experiencing symptoms like constant worry, restlessness, hyperactivity, and lack of focus, consider discussing these symptoms with a mental health professional. They might recommend walking meditation in nature or other mindfulness techniques that can help manage your symptoms.</w:t>
        <w:br/>
        <w:br/>
        <w:t>**How does it differ from similar conditions?**</w:t>
        <w:br/>
        <w:t xml:space="preserve">Walking meditation in nature differs from other relaxation techniques based on its combination of physical activity and mindfulness-based meditation, which is particularly effective for individuals who have trouble sitting still for prolonged periods. </w:t>
        <w:br/>
        <w:br/>
        <w:t>**Common side effects of treatments?**</w:t>
        <w:br/>
        <w:t>Walking meditation is generally considered safe with no known side effects. However, individuals with physical conditions that limit mobility should speak with a healthcare provider before starting a walking meditation regimen. As with all forms of exercise, it's important to start slowly and gradually increase the duration and intensity of the walks.</w:t>
      </w:r>
    </w:p>
    <w:p>
      <w:r>
        <w:br w:type="page"/>
      </w:r>
    </w:p>
    <w:p>
      <w:pPr>
        <w:pStyle w:val="Heading2"/>
      </w:pPr>
      <w:r>
        <w:t>Chat Path: MentalHealthMate AI: A Mental Health Therapy and Diagnoser Chatbot / Relaxation Techniques Module / Walking Meditation / Walking Meditation in daily life</w:t>
      </w:r>
    </w:p>
    <w:p>
      <w:r>
        <w:rPr>
          <w:b/>
        </w:rPr>
        <w:t xml:space="preserve">Assistant: </w:t>
      </w:r>
      <w:r>
        <w:rPr>
          <w:b w:val="0"/>
        </w:rPr>
        <w:t xml:space="preserve">## Walking Meditation in Daily Life </w:t>
        <w:br/>
        <w:br/>
        <w:t>### Overview:</w:t>
        <w:br/>
        <w:br/>
        <w:t xml:space="preserve">Walking meditation is a form of mindfulness practice that involves focusing your mind on the experience of walking itself. It can be a powerful way to connect deeply with your physical presence and your environment. </w:t>
        <w:br/>
        <w:br/>
        <w:t>### Causes/Theories:</w:t>
        <w:br/>
        <w:br/>
        <w:t xml:space="preserve">Since the aim of walking meditation is essentially about improving mindfulness and reducing stress, there are no specific causes or theories associated with this practice. It is a method adopted to integrate mindfulness into everyday tasks, thereby enhancing mental well-being. </w:t>
        <w:br/>
        <w:br/>
        <w:t>### Symptoms:</w:t>
        <w:br/>
        <w:br/>
        <w:t>Walking meditation may be a suitable therapy for individuals who:</w:t>
        <w:br/>
        <w:br/>
        <w:t>- Have high stress levels</w:t>
        <w:br/>
        <w:t>- Struggle with anxiety, depression, or anger</w:t>
        <w:br/>
        <w:t>- Have a hard time staying present in the moment</w:t>
        <w:br/>
        <w:t xml:space="preserve">- Struggle with focus or concentration </w:t>
        <w:br/>
        <w:t>- Have difficulty sitting still for traditional meditation methods</w:t>
        <w:br/>
        <w:br/>
        <w:t xml:space="preserve">### Diagnosis: </w:t>
        <w:br/>
        <w:br/>
        <w:t xml:space="preserve">As walking meditation is not a disease, there's no diagnostic test for it. If you experience stress, anxiety, or difficulty focusing, walking meditation might be a useful practice for you. A mental health professional can provide guidance on the most effective ways to incorporate it into your routine. </w:t>
        <w:br/>
        <w:br/>
        <w:t>### Treatment:</w:t>
        <w:br/>
        <w:br/>
        <w:t xml:space="preserve">Walking meditation itself is a form of treatment, particularly for mental health concerns like stress, anxiety, and depression. It involves incorporating mindful awareness into the simple act of walking, whether you’re walking for just a few steps or going for a longer stroll. </w:t>
        <w:br/>
        <w:br/>
        <w:t>A typical walking meditation session can be as follows:</w:t>
        <w:br/>
        <w:br/>
        <w:t>1. Begin by standing still and becoming aware of your body.</w:t>
        <w:br/>
        <w:t>2. Start to walk slowly and naturally.</w:t>
        <w:br/>
        <w:t>3. Focus on the sensation of your feet making contact with the ground.</w:t>
        <w:br/>
        <w:t>4. If your mind starts to wander from these sensations, gently bring it back.</w:t>
        <w:br/>
        <w:t>5. Gradually expand your awareness to include other sensations, like the wind on your skin or the sounds around you.</w:t>
        <w:br/>
        <w:br/>
        <w:t>### Coping:</w:t>
        <w:br/>
        <w:br/>
        <w:t>To cope with stress, emotional distress, lack of focus or a demanding lifestyle, walking meditation can be incorporated into your daily routine. A 15-minute walking meditation session in the mornings can help prepare your mind for the day ahead. Walking meditation can also be done at any time of the day whenever you need a moment of peace or clarity.</w:t>
        <w:br/>
        <w:br/>
        <w:t>### FAQs:</w:t>
        <w:br/>
        <w:br/>
        <w:t>#### What are the initial steps if I want to start walking meditation?</w:t>
        <w:br/>
        <w:t>Start with short sessions, 5-10 minutes a day. Gradually increase the duration over weeks or months.</w:t>
        <w:br/>
        <w:br/>
        <w:t>#### How does walking meditation differ from traditional meditation?</w:t>
        <w:br/>
        <w:t>The main difference is in the posture. Traditional meditation is usually done sitting still in a quiet environment, while walking meditation involves movement and can be done anywhere.</w:t>
        <w:br/>
        <w:br/>
        <w:t>#### Are there any side effects of walking meditation?</w:t>
        <w:br/>
        <w:t>There are no known adverse side effects of walking meditation. However, it's important to be mindful of your surroundings, especially if you're walking in a busy area.</w:t>
      </w:r>
    </w:p>
    <w:p>
      <w:r>
        <w:br w:type="page"/>
      </w:r>
    </w:p>
    <w:p>
      <w:pPr>
        <w:pStyle w:val="Heading2"/>
      </w:pPr>
      <w:r>
        <w:t>Chat Path: MentalHealthMate AI: A Mental Health Therapy and Diagnoser Chatbot / Relaxation Techniques Module / Walking Meditation / Integrating Walking Meditation into Your Routine</w:t>
      </w:r>
    </w:p>
    <w:p>
      <w:r>
        <w:rPr>
          <w:b/>
        </w:rPr>
        <w:t xml:space="preserve">Assistant: </w:t>
      </w:r>
      <w:r>
        <w:rPr>
          <w:b w:val="0"/>
        </w:rPr>
        <w:t># Integrating Walking Meditation into Your Routine</w:t>
        <w:br/>
        <w:t>Walking meditation is a simple and universal practice for developing calming, connectedness, awareness, and grounding in the present moment. It is a viable relaxation technique that can help manage various mental health conditions.</w:t>
        <w:br/>
        <w:br/>
        <w:t>## Causes/Theories</w:t>
        <w:br/>
        <w:t>It's theorized that regular engagement in walking meditation contributes to improved mental health by promoting mindfulness—a mental state where one is fully present and engaged in the current activity, aware of their surroundings without judgment. It's believed to activate the parasympathetic nervous system, promoting a relaxation response that counterbalances the stress response. This helps decrease the harmful effects of stressors on the body and mind.</w:t>
        <w:br/>
        <w:br/>
        <w:t>## Symptoms</w:t>
        <w:br/>
        <w:t>This therapy is suitable for individuals experiencing symptoms such as:</w:t>
        <w:br/>
        <w:t>- High levels of stress</w:t>
        <w:br/>
        <w:t>- Anxiety</w:t>
        <w:br/>
        <w:t>- Difficulty focusing</w:t>
        <w:br/>
        <w:t>- Insomnia</w:t>
        <w:br/>
        <w:t>- Restlessness</w:t>
        <w:br/>
        <w:t>- Depressive symptoms</w:t>
        <w:br/>
        <w:br/>
        <w:t>## Diagnosis</w:t>
        <w:br/>
        <w:t>Walking meditation is not a condition that requires diagnosis; instead, it's a relaxation method beneficial for many. However, if you're dealing with ongoing mental health issues, it's important to contact a healthcare provider for a professional diagnosis and personalized treatment approach.</w:t>
        <w:br/>
        <w:br/>
        <w:t>## Treatment</w:t>
        <w:br/>
        <w:t>Integrating walking meditation into your routine can be part of a comprehensive treatment plan for managing mental health symptoms, alongside other treatments like cognitive-behavioral therapy, medication, or other positive lifestyle modifications.</w:t>
        <w:br/>
        <w:br/>
        <w:t>### Steps to integrate walking meditation into your routine:</w:t>
        <w:br/>
        <w:t>1. **Identify a Path:** Select a peaceful and uninterrupted path for your walk.</w:t>
        <w:br/>
        <w:t>2. **Start Walking Slowly:** Mindfully put one foot in front of the other.</w:t>
        <w:br/>
        <w:t>3. **Focus on the Sensations:** Pay attention to the feeling of your legs and feet as they move.</w:t>
        <w:br/>
        <w:t>4. **Mindful Breathing:** Coordinate your breath with your steps.</w:t>
        <w:br/>
        <w:t>5. **Gradual Increase:** Ideally, you can start with ten minutes and gradually increase the duration of your walking meditation.</w:t>
        <w:br/>
        <w:br/>
        <w:t>## Coping</w:t>
        <w:br/>
        <w:t>Walking meditation itself is a fantastic coping strategy for stress and anxiety. Other beneficial coping strategies include regular physical exercise, balanced nutrition, adequate sleep, practicing mindfulness in other activities, and seeking support from loved ones or professionals.</w:t>
        <w:br/>
        <w:br/>
        <w:t>## FAQs</w:t>
        <w:br/>
        <w:br/>
        <w:t>**What are initial steps if suspecting a mental health condition?**</w:t>
        <w:br/>
        <w:t>If you suspect that you have a mental health condition, it's important to reach out to a healthcare provider. They can evaluate your symptoms, provide a diagnosis, and develop a personalized treatment plan, which might include walking meditation.</w:t>
        <w:br/>
        <w:br/>
        <w:t>**How does walking meditation differ from other forms of meditation?**</w:t>
        <w:br/>
        <w:t xml:space="preserve">Walking meditation uses the same basic principles as seated meditation, like mindfulness and breath awareness, but incorporates physical movement. This can make it easier to focus and stay present for some people compared to a stationary meditation. </w:t>
        <w:br/>
        <w:br/>
        <w:t>**Are there any common side effects of practicing walking meditation?**</w:t>
        <w:br/>
        <w:t xml:space="preserve">Walking meditation is generally considered safe and poses no significant risk. However, if someone is experiencing serious mental health struggles, it should be used in conjunction with other appropriate treatments under the guidance of a healthcare provider. </w:t>
        <w:br/>
      </w:r>
    </w:p>
    <w:p>
      <w:r>
        <w:br w:type="page"/>
      </w:r>
    </w:p>
    <w:p>
      <w:pPr>
        <w:pStyle w:val="Heading2"/>
      </w:pPr>
      <w:r>
        <w:t>Chat Path: MentalHealthMate AI: A Mental Health Therapy and Diagnoser Chatbot / Relaxation Techniques Module / Walking Meditation / Walking Meditation vs Sitting Meditation</w:t>
      </w:r>
    </w:p>
    <w:p>
      <w:r>
        <w:rPr>
          <w:b/>
        </w:rPr>
        <w:t xml:space="preserve">Assistant: </w:t>
      </w:r>
      <w:r>
        <w:rPr>
          <w:b w:val="0"/>
        </w:rPr>
        <w:t># Walking Meditation vs Sitting Meditation</w:t>
        <w:br/>
        <w:br/>
        <w:t>Walking Meditation and Sitting Meditation are both techniques used for cultivating mindfulness, but they differ in their approach and the benefits they can offer. While Walking Meditation involves conscious and considerate movement, Sitting Meditation usually involves stillness, focusing on breath or a singular object.</w:t>
        <w:br/>
        <w:br/>
        <w:t>## Causes/Theories</w:t>
        <w:br/>
        <w:br/>
        <w:t>Walking meditation is a form of meditation in action. In Walking Meditation, you use the physical, sensational experience of walking as your focus. It can be adopted by anyone seeking mindfulness and stress relief and is recommended for people who find sitting meditation difficult - due to restlessness, physical discomfort, or drowsiness.</w:t>
        <w:br/>
        <w:br/>
        <w:t>Conversely, sitting Meditation typically involves observing the breath or focusing on a particular point. It is suitable for individuals looking to cultivate inner peace, clarity, and focus.</w:t>
        <w:br/>
        <w:br/>
        <w:t>## Symptoms</w:t>
        <w:br/>
        <w:br/>
        <w:t xml:space="preserve">Individuals who feel restless during sitting meditation or struggle with consistent focus might be more inclined towards walking meditation. On the other hand, individuals who are seeking deep relaxation, mental clarity and focus might incline towards sitting meditation. </w:t>
        <w:br/>
        <w:br/>
        <w:t>## Diagnosis</w:t>
        <w:br/>
        <w:br/>
        <w:t>There is no concrete diagnosis to determine whether an individual is suitable for Walking Meditation or Sitting Meditation. It typically depends on individual preferences, comfort levels, and personal goals related to mindfulness.</w:t>
        <w:br/>
        <w:br/>
        <w:t>## Treatment</w:t>
        <w:br/>
        <w:br/>
        <w:t>Both Walking and Sitting Meditations are excellent practices for enhancing mental well-being, reducing stress, and managing anxiety. Depending on personal preference, comfort level, and desired outcome, an individual may choose either technique or a mix of both.</w:t>
        <w:br/>
        <w:br/>
        <w:t>## Coping</w:t>
        <w:br/>
        <w:br/>
        <w:t>For those who feel restless or drowsy during Sitting Meditation, incorporating Walking Meditation into their routine can prove beneficial. Similarly, those who find Walking Meditation less effective can try Sitting Meditation for gaining deeper relaxation and inner peace.</w:t>
        <w:br/>
        <w:br/>
        <w:t>## FAQs</w:t>
        <w:br/>
        <w:br/>
        <w:t>- **Initial steps if suspecting the condition?**</w:t>
        <w:br/>
        <w:t xml:space="preserve">    - If you are interested in meditation and unsure of how to begin, consult a meditation teacher or take part in a meditation group. Also, consult with your healthcare provider regarding any possible physical constraints.</w:t>
        <w:br/>
        <w:br/>
        <w:t>- **How does it differ from similar conditions?**</w:t>
        <w:br/>
        <w:t xml:space="preserve">    - While both are forms of mindfulness practice, Walking Meditation involves movement and increased awareness of your body's motions, whereas Sitting Meditation involves stillness and focuses on breath or a specific point.</w:t>
        <w:br/>
        <w:br/>
        <w:t>- **Common side effects of treatments?**</w:t>
        <w:br/>
        <w:t xml:space="preserve">    - Both Sitting and Walking Meditations are generally considered safe. However, in some rare cases, intensive meditation could trigger anxiety or other negative emotions. In such cases, it's recommended to seek support from a mental health professional or a skilled meditation teacher. If you experience discomfort during Walking Meditation, it may be due to the incorrect technique, posture, or overexertion - consult with a professional to ensure correct practice. </w:t>
        <w:br/>
        <w:br/>
        <w:t>Please consult your healthcare provider before starting any new treatment or therapy to consider any possible risks or interactions with your current treatments.</w:t>
      </w:r>
    </w:p>
    <w:p>
      <w:r>
        <w:br w:type="page"/>
      </w:r>
    </w:p>
    <w:p>
      <w:pPr>
        <w:pStyle w:val="Heading2"/>
      </w:pPr>
      <w:r>
        <w:t>Chat Path: MentalHealthMate AI: A Mental Health Therapy and Diagnoser Chatbot / Relaxation Techniques Module / Walking Meditation / Use of mantras in Walking Meditation</w:t>
      </w:r>
    </w:p>
    <w:p>
      <w:r>
        <w:rPr>
          <w:b/>
        </w:rPr>
        <w:t xml:space="preserve">Assistant: </w:t>
      </w:r>
      <w:r>
        <w:rPr>
          <w:b w:val="0"/>
        </w:rPr>
        <w:t>## Use of Mantras in Walking Meditation</w:t>
        <w:br/>
        <w:br/>
        <w:t>Walking Meditation is a form of mindfulness practice that draws on the positive aspects of physical movement to assist in achieving a meditative state. The use of mantras during this practice can be beneficial in further attuning one's focus and depth of mindfulness.</w:t>
        <w:br/>
        <w:br/>
        <w:t>### Causes/Theories:</w:t>
        <w:br/>
        <w:t>Mantras, which are specialized phrases or sounds repeated during meditation, work by focusing the mind and reducing distracting thoughts. The psychology behind their effectiveness lies in the belief that the repetition of certain words or phrases can redirect neural network patterns in the brain, helping to create a more peaceful and focused state.</w:t>
        <w:br/>
        <w:br/>
        <w:t xml:space="preserve">In the context of walking meditation, mantras can help individuals concentrate their attention and focus on the present moment, thus boosting the effects of the practice. The sounds, vibrations, or the meaning of the mantras can further strengthen this mindfulness experience. </w:t>
        <w:br/>
        <w:br/>
        <w:t>### Symptoms:</w:t>
        <w:br/>
        <w:t xml:space="preserve">Individuals who find it challenging to concentrate or experience primarily visual or verbal distractions during meditation may greatly benefit from introducing mantras into their practice. </w:t>
        <w:br/>
        <w:br/>
        <w:t>### Diagnosis:</w:t>
        <w:br/>
        <w:t>The use of mantras in walking meditation is a personal choice, depending entirely on what each individual finds helpful for their practice. Both mindfulness and focus-oriented strategies can be incorporated and alternated in meditation practices as per an individual's preference.</w:t>
        <w:br/>
        <w:br/>
        <w:t>### Treatment:</w:t>
        <w:br/>
        <w:t>While walking meditation is itself considered a form of treatment for stress, anxiety, and other mental health issues, the use of mantras during the practice can help in enhancing mindfulness, concentration, and the ability to stay present. It is crucial to choose a mantra that resonifies with one's belief system and purpose of the practice.</w:t>
        <w:br/>
        <w:br/>
        <w:t>### Coping:</w:t>
        <w:br/>
        <w:t>The chosen mantra can be silently repeated in sync with the steps taken during the walk or with one’s breath, creating a rhythm that unifies the mind, body, and the environment. Over time, this can improve the ability to cope with daily stresses and enhance clarity of thought and serenity.</w:t>
        <w:br/>
        <w:br/>
        <w:t>### FAQs:</w:t>
        <w:br/>
        <w:br/>
        <w:t>* **Initial steps if suspecting the need for mantras in walking meditation?**</w:t>
        <w:br/>
        <w:t>Firstly identify whether you face difficulties in staying focused during meditation. Consult a meditation or mental health expert if needed. They can guide you in choosing or creating a suitable mantra.</w:t>
        <w:br/>
        <w:br/>
        <w:t>* **How does it differ from silent walking meditation?**</w:t>
        <w:br/>
        <w:t>The main difference lies in mindfulness strategy. While both practices aim to foster mindfulness, silent walking meditation involves focusing on sensory inputs and the act of walking, whereas mantra-based walking meditation employs repetitive sounds or words to maintain focus.</w:t>
        <w:br/>
        <w:br/>
        <w:t>* **Common side effects of using mantras?**</w:t>
        <w:br/>
        <w:t>Generally, using mantras during meditation does not have any side effects. However, it's important to choose a mantra that resonates with you. An unsuitable mantra may cause frustration or reduced efficacy of the practice. Consulting an expert can help in this regard.</w:t>
        <w:br/>
      </w:r>
    </w:p>
    <w:p>
      <w:r>
        <w:br w:type="page"/>
      </w:r>
    </w:p>
    <w:p>
      <w:pPr>
        <w:pStyle w:val="Heading2"/>
      </w:pPr>
      <w:r>
        <w:t>Chat Path: MentalHealthMate AI: A Mental Health Therapy and Diagnoser Chatbot / Relaxation Techniques Module / Walking Meditation / Length of a Walking Meditation Session</w:t>
      </w:r>
    </w:p>
    <w:p>
      <w:r>
        <w:rPr>
          <w:b/>
        </w:rPr>
        <w:t xml:space="preserve">Assistant: </w:t>
      </w:r>
      <w:r>
        <w:rPr>
          <w:b w:val="0"/>
        </w:rPr>
        <w:t xml:space="preserve"># Length of a Walking Meditation Session </w:t>
        <w:br/>
        <w:br/>
        <w:t>Walking meditation is a form of mindfulness practice that involves focusing your attention on the physical experience of walking. It encompasses the entire mind-body connection and helps to cultivate self-awareness, calm the mind, and connect more deeply with the present.</w:t>
        <w:br/>
        <w:br/>
        <w:t>**Causes/Theories**</w:t>
        <w:br/>
        <w:br/>
        <w:t>Walking meditation is not caused by any genetic, environmental, or psychological factors. It is a self-initiated practice and an excellent way to integrate mindfulness into daily life.</w:t>
        <w:br/>
        <w:br/>
        <w:t>**Symptoms**</w:t>
        <w:br/>
        <w:br/>
        <w:t>Being restless during seated meditations, feeling out of focus, feeling disconnected from the present moment, or experiencing stress, anxiety, or depression could mean you may benefit from walking meditation.</w:t>
        <w:br/>
        <w:br/>
        <w:t>**Diagnosis**</w:t>
        <w:br/>
        <w:br/>
        <w:t>There's no need for a formal diagnosis or screening tests to start a walking meditation practice. If you are looking for ways to manage stress, anxiety, or merely want to heighten your mindfulness, walking meditation might be suitable for you.</w:t>
        <w:br/>
        <w:br/>
        <w:t>**Treatment**</w:t>
        <w:br/>
        <w:br/>
        <w:t>Unlike a medical condition, walking meditation isn't a treatment but a practice. However, it can complement treatments for stress, anxiety, or depression. Walking meditation doesn't require medication but a commitment to focus on the act of walking in the present moment.</w:t>
        <w:br/>
        <w:br/>
        <w:t>**Coping**</w:t>
        <w:br/>
        <w:br/>
        <w:t>Practicing walking meditation can be an effective coping mechanism. Even short periods of regular practice can help manage stress levels. Here are some strategies:</w:t>
        <w:br/>
        <w:br/>
        <w:t>1. Start slowly: Deciding the length of your walking meditation session may depend on factors such as available time and comfort level. You may start with 10 minutes initially and gradually increase.</w:t>
        <w:br/>
        <w:t>2. Follow a routine: Stick to a specific time each day to encourage regular practice, eventually making it a habit.</w:t>
        <w:br/>
        <w:t xml:space="preserve">3. Be patient: It takes time to develop the focus and observe the effects of walking meditation. </w:t>
        <w:br/>
        <w:br/>
        <w:t>**FAQs**</w:t>
        <w:br/>
        <w:br/>
        <w:t>**Q: What are the initial steps if suspecting the need for walking meditation?**</w:t>
        <w:br/>
        <w:t>A: If you feel restless or anxious, start with short, regular walking meditation sessions. Gradually, you might feel a sense of calm and ease in your daily life.</w:t>
        <w:br/>
        <w:br/>
        <w:t>**Q: How does it differ from similar practices, like sitting meditation?**</w:t>
        <w:br/>
        <w:t xml:space="preserve">A: Walking meditation involves motion and focuses on the sensation of walking, whereas sitting meditation often revolves around the breath and keeps you static. </w:t>
        <w:br/>
        <w:br/>
        <w:t>**Q: Are there any common side effects of walking meditation?**</w:t>
        <w:br/>
        <w:t>A: There are no specific side effects associated with walking meditation. However, individuals may experience unique reactions based on their feelings and emotions unearthed during the practice. Some people might initially find difficult to concentrate, but it tends to improve with regular practice.</w:t>
        <w:br/>
      </w:r>
    </w:p>
    <w:p>
      <w:r>
        <w:br w:type="page"/>
      </w:r>
    </w:p>
    <w:p>
      <w:pPr>
        <w:pStyle w:val="Heading2"/>
      </w:pPr>
      <w:r>
        <w:t>Chat Path: MentalHealthMate AI: A Mental Health Therapy and Diagnoser Chatbot / Relaxation Techniques Module / Walking Meditation / Steps for a Successful Walking Meditation Session</w:t>
      </w:r>
    </w:p>
    <w:p>
      <w:r>
        <w:rPr>
          <w:b/>
        </w:rPr>
        <w:t xml:space="preserve">Assistant: </w:t>
      </w:r>
      <w:r>
        <w:rPr>
          <w:b w:val="0"/>
        </w:rPr>
        <w:t># Steps for a Successful Walking Meditation Session</w:t>
        <w:br/>
        <w:br/>
        <w:t>## Overview</w:t>
        <w:br/>
        <w:t>Walking meditation is a form of mindfulness practice that integrates meditation with the physical activity of walking. By focusing on the actual experience of walking, you're able to bring your mind into the present moment and attain a level of calm and clarity.</w:t>
        <w:br/>
        <w:br/>
        <w:t xml:space="preserve">## Causes/Theories </w:t>
        <w:br/>
        <w:t xml:space="preserve">Walking meditation doesn't directly stem from a factor such as genetics, environment, or psychological elements. It is, however, an effective therapy for various contexts where environmental or psychological stressors are causing ill-health. It's based on the theory that mindfully engaging in physical activity like walking enhances mental focus, reduces stress, and improves overall psychological well-being. </w:t>
        <w:br/>
        <w:br/>
        <w:t>## Symptoms</w:t>
        <w:br/>
        <w:t>Walking meditation is suitable for anyone, regardless of any symptoms. However, it's useful as a complementary therapy for dealing with:</w:t>
        <w:br/>
        <w:br/>
        <w:t>- Anxiety or stress symptoms like restlessness, tension, agitation, worry, or fear</w:t>
        <w:br/>
        <w:t>- Symptoms of depression, such as feelings of sadness, guilt, hopelessness, or lack of interest</w:t>
        <w:br/>
        <w:t>- Difficulty sleeping or insomnia</w:t>
        <w:br/>
        <w:t>- Problems with concentration or focus</w:t>
        <w:br/>
        <w:br/>
        <w:t>## Diagnosis</w:t>
        <w:br/>
        <w:t>No particular diagnosis is required to begin walking meditation; it can be beneficial for everyone. If you experience any of the symptoms mentioned above, consider discussing with a mental health professional how walking meditation could be an added component of your treatment plan.</w:t>
        <w:br/>
        <w:br/>
        <w:t>## Treatment</w:t>
        <w:br/>
        <w:t xml:space="preserve">Walking meditation itself is a therapeutic technique rather than a medical treatment. It can be used in combination with other treatments such as medication, psychological therapies, or lifestyle modifications for conditions like anxiety, stress, depression, or attention disorders. The act of walking combined with mindfulness helps channel your attention to the present moment, promoting relaxation and mental clarity. </w:t>
        <w:br/>
        <w:br/>
        <w:t>## Coping</w:t>
        <w:br/>
        <w:t>Walking meditation is an effective exercise for better coping with mental and emotional stress. Here are simple steps to practice it:</w:t>
        <w:br/>
        <w:br/>
        <w:t>1. **Find a quiet and safe place to walk.** An open space like a park or garden is ideal - somewhere you would not be disturbed by traffic or many people.</w:t>
        <w:br/>
        <w:t xml:space="preserve">   </w:t>
        <w:br/>
        <w:t>2. **Get started.** Begin walking slowly in a calm, relaxed manner. Pay attention to the movement of your feet and body as you walk.</w:t>
        <w:br/>
        <w:br/>
        <w:t>3. **Focus on your steps.** Bring your attention to the sensation of your feet touching and leaving the ground. Try to be fully aware of the entire process of walking.</w:t>
        <w:br/>
        <w:br/>
        <w:t>4. **Observe your breath.** Try to align your steps with your breath. Breathe naturally and notice how it's linked to your steps.</w:t>
        <w:br/>
        <w:br/>
        <w:t>5. **Expand your awareness.** Once you're comfortable with the above steps, start expanding your awareness to other sensations - the wind against your skin, the smells, the sounds around you.</w:t>
        <w:br/>
        <w:br/>
        <w:t>6. **Consistency**. The more you practice walking meditation, the better your ability to maintain mental focus and manage stress.</w:t>
        <w:br/>
        <w:br/>
        <w:t>## FAQs</w:t>
        <w:br/>
        <w:br/>
        <w:t>**Q: What should I do if I suspect that I am stressed, anxious or depressed?**</w:t>
        <w:br/>
        <w:br/>
        <w:t>&gt;A: If you suspect you are dealing with stress, anxiety, or depression, seek professional help. A mental health professional can provide a detailed assessment and tailor a treatment plan that can include different therapy options like walking meditation.</w:t>
        <w:br/>
        <w:br/>
        <w:t>**Q: How does walking meditation differ from seated meditation?**</w:t>
        <w:br/>
        <w:br/>
        <w:t xml:space="preserve">&gt;A: Both practices aim to cultivate mindfulness, but they differ in their approach. Seated meditation usually involves focusing on the breath or a mantra, while walking meditation focuses on the sensation and rhythm of walking. </w:t>
        <w:br/>
        <w:br/>
        <w:t>**Q: Are there any common side effects of walking meditation?**</w:t>
        <w:br/>
        <w:br/>
        <w:t>&gt;A: Walking meditation is generally safe for everyone. However, as with any mindfulness practice, it might initially be challenging to maintain focus and you may become more aware of distressing thoughts or feelings. This is a normal part of the process and should ease with regular practice.</w:t>
      </w:r>
    </w:p>
    <w:p>
      <w:r>
        <w:br w:type="page"/>
      </w:r>
    </w:p>
    <w:p>
      <w:pPr>
        <w:pStyle w:val="Heading2"/>
      </w:pPr>
      <w:r>
        <w:t>Chat Path: MentalHealthMate AI: A Mental Health Therapy and Diagnoser Chatbot / Relaxation Techniques Module / Walking Meditation / Walking Meditation for Stress Relief</w:t>
      </w:r>
    </w:p>
    <w:p>
      <w:r>
        <w:rPr>
          <w:b/>
        </w:rPr>
        <w:t xml:space="preserve">Assistant: </w:t>
      </w:r>
      <w:r>
        <w:rPr>
          <w:b w:val="0"/>
        </w:rPr>
        <w:t>## Walking Meditation for Stress Relief</w:t>
        <w:br/>
        <w:br/>
        <w:t>Walking Meditation is a mindfulness practice that brings together the physical act of walking with the focusing of the mind on the present moment. This therapy can help alleviate stress and anxiety, as it combines physical activity with mental focus.</w:t>
        <w:br/>
        <w:br/>
        <w:t>### Causes/Theories (if applicable)</w:t>
        <w:br/>
        <w:br/>
        <w:t>Stress can be brought on by a range of factors, from work pressures to personal problems. Over time, chronic stress can lead to mental health problems like anxiety and depression, as well as physical health problems like heart disease, obesity, and diabetes. Walking Meditation can help to relieve stress by promoting relaxation and focus, thus interrupting patterns of stress and worry.</w:t>
        <w:br/>
        <w:br/>
        <w:t>### Symptoms (if applicable)</w:t>
        <w:br/>
        <w:br/>
        <w:t>This therapeutic method might be beneficial if the following symptoms are present:</w:t>
        <w:br/>
        <w:t>- Ongoing feelings of worry or anxiety</w:t>
        <w:br/>
        <w:t>- Difficulty focusing or calming the mind</w:t>
        <w:br/>
        <w:t>- Sleep problems (i.e., insomnia resulting from stress)</w:t>
        <w:br/>
        <w:br/>
        <w:t>### Diagnosis (if applicable)</w:t>
        <w:br/>
        <w:br/>
        <w:t>If you're dealing with high level of stress, you could be assessed by a mental health professional via a structured interview or questionnaire. However, you also may self-identify these symptoms and seek relief through stress-reducing techniques like walking meditation.</w:t>
        <w:br/>
        <w:br/>
        <w:t>### Treatment (if applicable)</w:t>
        <w:br/>
        <w:br/>
        <w:t>Walking Meditation doesn't replace medical treatments but is a valuable complement to them. The act of walking itself can decrease stress hormone levels, boost mood, and increase physical well-being. Mindfulness exercise, during Walking Meditation, help to focus the mind on the present, reducing the flow of worries and anxieties and promoting relaxation.</w:t>
        <w:br/>
        <w:br/>
        <w:t>### Coping (if applicable)</w:t>
        <w:br/>
        <w:br/>
        <w:t xml:space="preserve">Regular practice of Walking Meditation helps to cope with stress. Towns and cities usually have parks that can be used for this purpose. Practicing in the morning or evening, when the light and shadows make your environment more visually interesting, may enhance your mindfulness experience. </w:t>
        <w:br/>
        <w:br/>
        <w:t>### Frequently Asked Questions (FAQs)</w:t>
        <w:br/>
        <w:br/>
        <w:t>__What initial steps should I take if I think I have chronic stress?__ &lt;br&gt;</w:t>
        <w:br/>
        <w:t>If you suspect that you're dealing with chronic stress, it's advisable to speak with a healthcare provider or a mental health professional. They can evaluate your symptoms, provide counseling, or refer you to a specialist as needed.</w:t>
        <w:br/>
        <w:br/>
        <w:t>__How does walking meditation differ from other forms of meditation?__ &lt;br&gt;</w:t>
        <w:br/>
        <w:t>In other forms of meditation, you may sit or lie still. Walking Meditation combines physical activity with mental exercise, which can be beneficial for those who find stillness challenging.</w:t>
        <w:br/>
        <w:br/>
        <w:t>__What are common side effects of walking meditation?__ &lt;br&gt;</w:t>
        <w:br/>
        <w:t>Walking meditation is generally safe and doesn't have any known negative side effects. However, if you're walking in a park or a scenic area, be mindful of your surroundings to prevent trip-and-fall accidents. Also, remember to wear appropriate footwear to protect your feet and prevent foot pain.</w:t>
      </w:r>
    </w:p>
    <w:p>
      <w:r>
        <w:br w:type="page"/>
      </w:r>
    </w:p>
    <w:p>
      <w:pPr>
        <w:pStyle w:val="Heading2"/>
      </w:pPr>
      <w:r>
        <w:t>Chat Path: MentalHealthMate AI: A Mental Health Therapy and Diagnoser Chatbot / Relaxation Techniques Module / Walking Meditation / Walking Meditation for Anxiety</w:t>
      </w:r>
    </w:p>
    <w:p>
      <w:r>
        <w:rPr>
          <w:b/>
        </w:rPr>
        <w:t xml:space="preserve">Assistant: </w:t>
      </w:r>
      <w:r>
        <w:rPr>
          <w:b w:val="0"/>
        </w:rPr>
        <w:t>### Walking Meditation for Anxiety</w:t>
        <w:br/>
        <w:br/>
        <w:t>**Causes/Theories**:</w:t>
        <w:br/>
        <w:br/>
        <w:t>Anxiety can be caused by various factors—may it be genetic, environmental, or psychological. Some people may have a genetic predisposition to anxiety; others might experience it as a response to certain environmental stressors. Moreover, chronic stress, traumatic events, or underlying health issues can also lead to the development of anxiety. Walking meditation can be particularly helpful with anxiety rooted in chronic stress or environmental factors, as it focuses on grounding techniques and mindfulness, which can help mitigate stress responses.</w:t>
        <w:br/>
        <w:br/>
        <w:t>**Symptoms**:</w:t>
        <w:br/>
        <w:br/>
        <w:t xml:space="preserve">Symptoms of anxiety that may benefit from walking meditation include: </w:t>
        <w:br/>
        <w:br/>
        <w:t>- Constant or overwhelming worry</w:t>
        <w:br/>
        <w:t xml:space="preserve">- Feelings of restlessness </w:t>
        <w:br/>
        <w:t>- Fatigue</w:t>
        <w:br/>
        <w:t>- Difficulty concentrating</w:t>
        <w:br/>
        <w:t>- Irritability</w:t>
        <w:br/>
        <w:t xml:space="preserve">- Tense muscles </w:t>
        <w:br/>
        <w:t>- Sleep disturbances</w:t>
        <w:br/>
        <w:br/>
        <w:t>**Diagnosis**:</w:t>
        <w:br/>
        <w:br/>
        <w:t>Diagnosis of anxiety typically involves a medical exam, psychological evaluation, and criterion from the Diagnostic and Statistical Manual of Mental Disorders (DSM-5). A healthcare provider might use these to fully understand the nature of the anxiety experienced and to sort out whether it is a specific disorder, generalized anxiety, or a symptom of another disorder.</w:t>
        <w:br/>
        <w:br/>
        <w:t>**Treatment**:</w:t>
        <w:br/>
        <w:br/>
        <w:t>Psychological counseling (psychotherapy) and medication are the main treatments for anxiety, but small lifestyle adjustments, like incorporating walking meditation, can greatly help manage symptoms. Walking meditation is a way to combine physical activity and mindfulness, both of which are evidenced-based interventions for anxiety. Physical activity increases the body's production of endorphins, the "feel-good" neurotransmitters, and reduces levels of stress hormones. It can also serve as a healthy distraction. Additionally, mindfulness meditation, like walking meditation, can help one stay focused on the present, reducing the worry about future or past events that often accompanies anxiety.</w:t>
        <w:br/>
        <w:br/>
        <w:t>**Coping**:</w:t>
        <w:br/>
        <w:br/>
        <w:t>Walking meditation involves being mindful of the walking experience. It's vigorous enough to help distract from disturbing thoughts, yet it allows an opportunity for reflection. Here's a simple walking meditation practice:</w:t>
        <w:br/>
        <w:br/>
        <w:t>1. Choose a location and begin walking slowly, focusing on the sensations in your feet and legs, feeling your foot lifting and moving forward, touching the ground, and the other foot lifting likewise. Tune into the rhythm.</w:t>
        <w:br/>
        <w:t>2. Stay focused on the physical sensations rather than looking at the environment or getting lost in your thoughts.</w:t>
        <w:br/>
        <w:t>3. When your mind wanders (and it will), gently bring it back to the physical sensation of walking.</w:t>
        <w:br/>
        <w:t>4. Allow the experience of sights, sounds, and smells to come and go in the background of awareness of the walking process.</w:t>
        <w:br/>
        <w:br/>
        <w:t>**FAQs**:</w:t>
        <w:br/>
        <w:br/>
        <w:t xml:space="preserve">*Initial steps if suspecting anxiety?* </w:t>
        <w:br/>
        <w:br/>
        <w:t>Contact a mental health professional for a proper evaluation if you consistently feel anxious or worried. They can help determine if you have an anxiety disorder and guide you through the treatment process.</w:t>
        <w:br/>
        <w:br/>
        <w:t xml:space="preserve">*How does walking meditation for anxiety differ from similar therapies?* </w:t>
        <w:br/>
        <w:br/>
        <w:t xml:space="preserve">Walking meditation combines physical exercise and mindfulness—two potent treatments for anxiety. Unlike seated meditation, it incorporates physical movement, providing a physical outlet for anxiety and energy. </w:t>
        <w:br/>
        <w:br/>
        <w:t xml:space="preserve">*Common side effects of treatments?* </w:t>
        <w:br/>
        <w:br/>
        <w:t>Every treatment has potential side effects. Medications, for example, may cause a range of physical side effects or become reliant. Walking meditation, while generally safe, may be challenging for people with physical health limitations.</w:t>
        <w:br/>
        <w:br/>
        <w:t>Remember to consult with a healthcare provider before starting any new treatment or therapy.</w:t>
        <w:br/>
      </w:r>
    </w:p>
    <w:p>
      <w:r>
        <w:br w:type="page"/>
      </w:r>
    </w:p>
    <w:p>
      <w:pPr>
        <w:pStyle w:val="Heading2"/>
      </w:pPr>
      <w:r>
        <w:t>Chat Path: MentalHealthMate AI: A Mental Health Therapy and Diagnoser Chatbot / Relaxation Techniques Module / Walking Meditation / Walking Meditation for Mental Clarity</w:t>
      </w:r>
    </w:p>
    <w:p>
      <w:r>
        <w:rPr>
          <w:b/>
        </w:rPr>
        <w:t xml:space="preserve">Assistant: </w:t>
      </w:r>
      <w:r>
        <w:rPr>
          <w:b w:val="0"/>
        </w:rPr>
        <w:t>## Walking Meditation for Mental Clarity</w:t>
        <w:br/>
        <w:br/>
        <w:t>**Causes/Theories**:</w:t>
        <w:br/>
        <w:t>While not specifically a condition with distinct causes, mental cloudiness or lack of mental clarity can result from a variety of factors. These can include lack of sleep, high levels of stress or anxiety, poor diet, inadequate physical activity, and certain health conditions like depression or hormonal imbalances. Some theories suggest that mindfulness practices such as walking meditation can improve mental clarity by helping the mind focus and reduce distracting thoughts.</w:t>
        <w:br/>
        <w:br/>
        <w:t>**Symptoms**:</w:t>
        <w:br/>
        <w:t>Walking meditation can be beneficial to those who experience excessive worry, trouble focusing, disorganized thoughts, memory problems, difficulty making decisions, fatigue, irritability, or a general feeling of being overwhelmed.</w:t>
        <w:br/>
        <w:br/>
        <w:t>**Diagnosis**:</w:t>
        <w:br/>
        <w:t>Mental clarity issues are often identified through psychological evaluations that assess attention, memory, and thinking skills. However, you don't necessarily need a diagnosis to practice walking meditation. If you notice that you're frequently distracted, overwhelmed, or unable to focus, walking meditation might be beneficial for you.</w:t>
        <w:br/>
        <w:br/>
        <w:t>**Treatment**:</w:t>
        <w:br/>
        <w:t>Those struggling with mental clarity may find benefit in walking meditation, as it provides a simple way to calm and focus the mind. Regularly practicing walking meditation can help build resilience against stress and promote a clearer, more focused mind. Other treatments can include cognitive behavioral therapy (CBT), mindfulness-based cognitive therapy (MBCT), or medications for underlying health conditions that may be contributing to the problem. It's also beneficial to maintain a healthy lifestyle through diet, exercise, and adequate sleep.</w:t>
        <w:br/>
        <w:br/>
        <w:t>**Coping**:</w:t>
        <w:br/>
        <w:br/>
        <w:t>Walking meditation can be an effective coping strategy. To practice this:</w:t>
        <w:br/>
        <w:br/>
        <w:t>1. Start by finding a quiet, open space where you can walk without interruption.</w:t>
        <w:br/>
        <w:t>2. Begin walking at a natural pace, paying attention to the sensation of your feet touching the ground.</w:t>
        <w:br/>
        <w:t>3. As your walk continues, allow your attention to be on your breathing, your steps, and the sensations in your body.</w:t>
        <w:br/>
        <w:t>4. If your mind wanders, simply bring it back to your breath and the sensations of walking.</w:t>
        <w:br/>
        <w:t>5. Regularly engaging in this mindfulness practice can help increase mental clarity over time.</w:t>
        <w:br/>
        <w:br/>
        <w:t>**FAQs**:</w:t>
        <w:br/>
        <w:br/>
        <w:t>*What are the initial steps if suspecting mental clarity issues?*</w:t>
        <w:br/>
        <w:br/>
        <w:t xml:space="preserve">- Speak with a mental health professional who can guide you to appropriate resources and treatments. This may include cognitive testing, therapies, and lifestyle interventions. </w:t>
        <w:br/>
        <w:br/>
        <w:t>*How does lack of mental clarity differ from a diagnosable condition like ADHD?*</w:t>
        <w:br/>
        <w:br/>
        <w:t>- While both can result in difficulty focusing, ADHD is a chronic neurodevelopmental disorder characterized by persistent patterns of inattention, hyperactivity, and impulsivity that often negatively impact daily life. Lack of mental clarity can be more temporary in nature and may result from acute factors like stress or inadequate sleep.</w:t>
        <w:br/>
        <w:br/>
        <w:t>*Are there common side effects from practicing walking meditation?*</w:t>
        <w:br/>
        <w:br/>
        <w:t>- Walking meditation is generally safe and side effects are rare. Though, some people may initially find it challenging to maintain focus during practice. However, with regular practice, this can improve. If walking for extended periods presents physical difficulties, it's best to consult a healthcare provider.</w:t>
      </w:r>
    </w:p>
    <w:p>
      <w:r>
        <w:br w:type="page"/>
      </w:r>
    </w:p>
    <w:p>
      <w:pPr>
        <w:pStyle w:val="Heading2"/>
      </w:pPr>
      <w:r>
        <w:t>Chat Path: MentalHealthMate AI: A Mental Health Therapy and Diagnoser Chatbot / Relaxation Techniques Module / Walking Meditation / Implementing Breathing Techniques in Walking Meditation</w:t>
      </w:r>
    </w:p>
    <w:p>
      <w:r>
        <w:rPr>
          <w:b/>
        </w:rPr>
        <w:t xml:space="preserve">Assistant: </w:t>
      </w:r>
      <w:r>
        <w:rPr>
          <w:b w:val="0"/>
        </w:rPr>
        <w:t># Implementing Breathing Techniques in Walking Meditation</w:t>
        <w:br/>
        <w:br/>
        <w:t xml:space="preserve">### Causes/Theories </w:t>
        <w:br/>
        <w:br/>
        <w:t>Breathing techniques in walking meditation are not triggered by specific causes or factors such as genetic, environmental or psychological ones. Instead, it's more of a mindfulness technique aimed to help individuals find calm, reduce stress, and enhance their mental well-being. The practice itself is rooted in Buddhist traditions and theories of mindfulness and meditation.</w:t>
        <w:br/>
        <w:br/>
        <w:t>### Symptoms</w:t>
        <w:br/>
        <w:br/>
        <w:t>There are no specific symptoms indicating the need for implementing breathing techniques during walking meditation. However, individuals feeling stressed, anxious, or overwhelmed could benefit significantly from this mindfulness practice. Common signs that may suggest the need for this therapy include:</w:t>
        <w:br/>
        <w:br/>
        <w:t>- Persistent stress or anxiety</w:t>
        <w:br/>
        <w:t>- Difficulty concentrating</w:t>
        <w:br/>
        <w:t>- Restlessness or constant tension</w:t>
        <w:br/>
        <w:t>- Difficulty sleeping</w:t>
        <w:br/>
        <w:br/>
        <w:t xml:space="preserve">### Diagnosis </w:t>
        <w:br/>
        <w:br/>
        <w:t>Breathing techniques in walking meditation don't require a formal diagnosis. It's a mindfulness exercise that can be beneficial for anyone interested in stress reduction or seeking to improve their mental well-being. If stress or anxiety is impacting your daily activities or performance, it could be useful to consult a mental health professional for guidance.</w:t>
        <w:br/>
        <w:br/>
        <w:t xml:space="preserve">### Treatment </w:t>
        <w:br/>
        <w:br/>
        <w:t>The primary 'treatment' here is the practice of walking meditation itself, incorporating careful attention to breathing. Here's a basic technique that can be implemented:</w:t>
        <w:br/>
        <w:br/>
        <w:t>1. Find a quiet and calm place to walk. You could walk in a straight line or in a circle.</w:t>
        <w:br/>
        <w:t>2. Start walking at a natural pace.</w:t>
        <w:br/>
        <w:t>3. Pay attention to the sensation of your breath going in and out.</w:t>
        <w:br/>
        <w:t>4. Coordinates the breath with your steps, for example, inhale for three steps, exhale for three steps.</w:t>
        <w:br/>
        <w:t>5. If your mind starts to wander, gently bring your focus back to your breath and steps.</w:t>
        <w:br/>
        <w:br/>
        <w:t>This practice doesn't replace any medical treatments for diagnosed conditions such as anxiety disorders or depression, but it can be used as a complementary technique.</w:t>
        <w:br/>
        <w:br/>
        <w:t xml:space="preserve">### Coping </w:t>
        <w:br/>
        <w:br/>
        <w:t>Breathing techniques in walking meditation can be an excellent coping strategy for stress, anxiety, and overwhelm. Consistent practice can help manage these feelings and cultivate mindfulness. If you find it challenging to meditate sitting still, walking meditation can be a great alternative.</w:t>
        <w:br/>
        <w:br/>
        <w:t>### FAQs</w:t>
        <w:br/>
        <w:br/>
        <w:t>- **What are the initial steps if suspecting stress or anxiety?**</w:t>
        <w:br/>
        <w:t>If you're experiencing persistent stress or symptoms of anxiety that are impacting your daily life, it's crucial to talk to a healthcare professional. You can also start implementing stress-reduction practices like breathing techniques in walking meditation.</w:t>
        <w:br/>
        <w:br/>
        <w:t>- **How does walking meditation differ from sitting meditation?**</w:t>
        <w:br/>
        <w:t>While both practices aim to develop mindfulness and concentration, the main difference lies in the fact that walking meditation involves physical movement. This can make it easier for some individuals to maintain focus and it also provides gentle physical exercise.</w:t>
        <w:br/>
        <w:br/>
        <w:t>- **Are there any common side effects of walking meditation?**</w:t>
        <w:br/>
        <w:t>Walking meditation is generally safe and side effects are rare. Some people may initially find it challenging to focus or maintain a mindful state during the practice. This typically lessens with regular practice. However, it’s always important to listen to your body and only do what feels comfortable.</w:t>
        <w:br/>
      </w:r>
    </w:p>
    <w:p>
      <w:r>
        <w:br w:type="page"/>
      </w:r>
    </w:p>
    <w:p>
      <w:pPr>
        <w:pStyle w:val="Heading2"/>
      </w:pPr>
      <w:r>
        <w:t>Chat Path: MentalHealthMate AI: A Mental Health Therapy and Diagnoser Chatbot / Relaxation Techniques Module / Walking Meditation / Graceful Movement and Focus in Walking Meditation</w:t>
      </w:r>
    </w:p>
    <w:p>
      <w:r>
        <w:rPr>
          <w:b/>
        </w:rPr>
        <w:t xml:space="preserve">Assistant: </w:t>
      </w:r>
      <w:r>
        <w:rPr>
          <w:b w:val="0"/>
        </w:rPr>
        <w:t>## Graceful Movement and Focus in Walking Meditation</w:t>
        <w:br/>
        <w:br/>
        <w:t>Walking meditation is a simple and universal practice for developing a calm, connected, and embodied awareness. It serves as a bridge between formal meditation practice and 'real'-life situations and demands. In walking meditation, the focus is primarily on the act of walking or movement and how our bodies navigate through space. The rhythm of walking provides a nurturing and focused ground for transformative self-inquiry.</w:t>
        <w:br/>
        <w:br/>
        <w:t>### Causes/Theories (if applicable)</w:t>
        <w:br/>
        <w:br/>
        <w:t>Walking meditation isn't caused by anything in the traditional sense, rather it is a practice that can be adopted by anyone. It is based on the theories of mindfulness-based stress-reduction (MBSR) and mindfulness-based cognitive therapy (MBCT). These theories posit that mindfulness can help us reduce stress and anxiety while enhancing our overall well-being by training us to focus our attention and manage our thoughts more effectively.</w:t>
        <w:br/>
        <w:br/>
        <w:t>### Symptoms (if applicable)</w:t>
        <w:br/>
        <w:br/>
        <w:t>There are no specific 'symptoms' that indicate the need for walking meditation. Rather, it can be used by anyone who:</w:t>
        <w:br/>
        <w:br/>
        <w:t>- Experiences stress, anxiety or burnout</w:t>
        <w:br/>
        <w:t>- Wants to maintain or increase physical fitness</w:t>
        <w:br/>
        <w:t>- Seeks to improve mental health</w:t>
        <w:br/>
        <w:t>- Wishes to deepen their mindfulness or meditation practice</w:t>
        <w:br/>
        <w:br/>
        <w:t>### Diagnosis (if applicable)</w:t>
        <w:br/>
        <w:br/>
        <w:t>There aren’t any typical diagnostic tests or screenings needed to start walking meditation. It's a self-led practice that any individual can adopt provided they are physically capable of walking.</w:t>
        <w:br/>
        <w:br/>
        <w:t>### Treatment (if applicable)</w:t>
        <w:br/>
        <w:br/>
        <w:t xml:space="preserve">Walking Meditation is an approach to mindfulness that involves focusing on the physicality of each step — the sensation of your feet touching the ground. This aids in bringing your focus away from your thoughts and towards the present moment. </w:t>
        <w:br/>
        <w:br/>
        <w:t>### Coping (if applicable)</w:t>
        <w:br/>
        <w:br/>
        <w:t>Regular practice of walking meditation can:</w:t>
        <w:br/>
        <w:br/>
        <w:t>- Help you gain a better understanding of your stress patterns</w:t>
        <w:br/>
        <w:t>- Reduce the negative effects of stress, anxiety, and depression</w:t>
        <w:br/>
        <w:t>- Improve your attention and focus</w:t>
        <w:br/>
        <w:t>- Enhance emotional resilience</w:t>
        <w:br/>
        <w:br/>
        <w:t>### FAQs (if applicable)</w:t>
        <w:br/>
        <w:br/>
        <w:t>**Initial steps if starting the practice of walking meditation?**</w:t>
        <w:br/>
        <w:br/>
        <w:t>Start by finding a quiet, open space where you can walk unhindered for about 10-15 paces. Then, focus on every aspect of your steps and your breath.</w:t>
        <w:br/>
        <w:br/>
        <w:t>**How does it differ from sitting meditation?**</w:t>
        <w:br/>
        <w:br/>
        <w:t>The key difference is the active physical movement. Where sitting meditation is more about stillness and observing your thoughts, walking meditation is about movement and focusing on the here and now.</w:t>
        <w:br/>
        <w:br/>
        <w:t>**Common side effects of walking meditation?**</w:t>
        <w:br/>
        <w:br/>
        <w:t>Walking meditation has no known adverse side effects. However, it may bring up strong emotions or memories, as does any form of mindfulness/meditation. Always seek guidance from a professional if you're unsure.</w:t>
      </w:r>
    </w:p>
    <w:p>
      <w:r>
        <w:br w:type="page"/>
      </w:r>
    </w:p>
    <w:p>
      <w:pPr>
        <w:pStyle w:val="Heading2"/>
      </w:pPr>
      <w:r>
        <w:t>Chat Path: MentalHealthMate AI: A Mental Health Therapy and Diagnoser Chatbot / Relaxation Techniques Module / Walking Meditation / Incorporating Walking Meditation in Yoga Practice</w:t>
      </w:r>
    </w:p>
    <w:p>
      <w:r>
        <w:rPr>
          <w:b/>
        </w:rPr>
        <w:t xml:space="preserve">Assistant: </w:t>
      </w:r>
      <w:r>
        <w:rPr>
          <w:b w:val="0"/>
        </w:rPr>
        <w:t># Incorporating Walking Meditation in Yoga Practice</w:t>
        <w:br/>
        <w:br/>
        <w:t>Walking meditation is a mindfulness technique that aligns focused attention with the physical activity of walking. It's traditionally practiced in Buddhism but it also makes a fitting addition to modern yoga routines. It provides a unique approach and heightens mindfulness, offering physical, mental, and emotional benefits.</w:t>
        <w:br/>
        <w:br/>
        <w:t>## Causes/Theories:</w:t>
        <w:br/>
        <w:t>There are not any distinct causes that necessitate the combination of walking meditation and yoga, as these practices are predominantly conducted for preventive care and wellbeing. However, the incorporation of the two methodologies may boost the overall physical and cognitive effects because they share similar principles of mindfulness, relaxation, and focus on breath.</w:t>
        <w:br/>
        <w:br/>
        <w:t>## Symptoms:</w:t>
        <w:br/>
        <w:t>Guidelines indicating suitability for incorporating walking meditation into a Yoga practice could be:</w:t>
        <w:br/>
        <w:br/>
        <w:t>1. Seeking to improve balance and physical stability.</w:t>
        <w:br/>
        <w:t>2. Wanting to deepen mindfulness and concentration.</w:t>
        <w:br/>
        <w:t>3. Looking for ways to diversify the traditional yoga routine.</w:t>
        <w:br/>
        <w:t>4. Desire to implement an active meditation technique.</w:t>
        <w:br/>
        <w:t>5. Needing a meditation method that doesn't require sitting for long periods.</w:t>
        <w:br/>
        <w:br/>
        <w:t>## Diagnosis:</w:t>
        <w:br/>
        <w:t>Walking meditation and yoga are self-directed practices that individuals can choose to engage in based on personal goals rather than distinct diagnostic tests. However, like any new physical routine, it's general counsel to get a health check-up to ensure one is physically fit to undertake walking meditation and yoga.</w:t>
        <w:br/>
        <w:br/>
        <w:t>## Treatment:</w:t>
        <w:br/>
        <w:t>The main treatment approach is a structured practice of walking meditation combined with traditional yoga. This can be achieved through guided classes or at your own pace using resources from books or online content. Both walking meditation and yoga have a variety of breathing exercises, poses or steps, and practices varied in length to suit individual needs.</w:t>
        <w:br/>
        <w:br/>
        <w:t>## Coping:</w:t>
        <w:br/>
        <w:t>As yoga and walking meditation are essentially stress management strategies, they inherently offer coping mechanisms against anxiety, stress, and associated conditions. Both practices encourage positive thinking, improve concentration, promote relaxation, and teach useful breathing techniques, all of which can be utilized as coping strategies in daily life.</w:t>
        <w:br/>
        <w:br/>
        <w:t>## FAQs:</w:t>
        <w:br/>
        <w:br/>
        <w:t xml:space="preserve">**Q: What are the initial steps if I want to incorporate walking meditation into my yoga practice?**  </w:t>
        <w:br/>
        <w:t>A: You may start by properly learning and understanding both the practices independently. Once familiar, start by dedicating a portion of your yoga routine to walking meditation. You can gradually increase this time as you become more comfortable with the practice.</w:t>
        <w:br/>
        <w:br/>
        <w:t xml:space="preserve">**Q: How does walking meditation differ from traditional yoga?**  </w:t>
        <w:br/>
        <w:t>A: Traditional yoga often includes various posture sequences combined with breathwork, and it usually involves stationary poses. In contrast, walking meditation is a movement-based mindfulness practice, concentrating on the sensations experienced during the process of walking.</w:t>
        <w:br/>
        <w:br/>
        <w:t xml:space="preserve">**Q: Are there any common side effects of walking meditation or yoga?**  </w:t>
        <w:br/>
        <w:t>A: Both practices are generally safe for all individuals. However, you may experience physical discomfort or muscle soreness if new to the practices or if conducting them improperly. Mental discomfort such as restlessness or difficulty focusing can also be experienced initially, but these usually improve with regular practice.</w:t>
      </w:r>
    </w:p>
    <w:p>
      <w:r>
        <w:br w:type="page"/>
      </w:r>
    </w:p>
    <w:p>
      <w:pPr>
        <w:pStyle w:val="Heading2"/>
      </w:pPr>
      <w:r>
        <w:t>Chat Path: MentalHealthMate AI: A Mental Health Therapy and Diagnoser Chatbot / Relaxation Techniques Module / Walking Meditation / Walking Meditation for Mind-Body Balance</w:t>
      </w:r>
    </w:p>
    <w:p>
      <w:r>
        <w:rPr>
          <w:b/>
        </w:rPr>
        <w:t xml:space="preserve">Assistant: </w:t>
      </w:r>
      <w:r>
        <w:rPr>
          <w:b w:val="0"/>
        </w:rPr>
        <w:t>### Walking Meditation for Mind-Body Balance</w:t>
        <w:br/>
        <w:br/>
        <w:t>Walking meditation is an effective mindfulness technique that promotes balance between the mind and the body. Unlike traditional meditation that is typically done in a fixed position, walking meditation involves movement which can be especially beneficial for individuals who find it difficult to concentrate during seated meditation sessions.</w:t>
        <w:br/>
        <w:br/>
        <w:t xml:space="preserve">**Causes/Theories (if applicable):** </w:t>
        <w:br/>
        <w:t>Walking meditation doesn’t stem from any particular cause or theory but is considered a form of mindfulness-based stress reduction (MBSR). It's inspired by Buddhist teachings but does not have any religious affiliation. The technique is recommended for individuals experiencing high stress levels, anxiety, depression, and a wide array of mental health disorders.</w:t>
        <w:br/>
        <w:br/>
        <w:t xml:space="preserve">**Symptoms (if applicable):** </w:t>
        <w:br/>
        <w:t>Feeling of restlessness, anxiety, stress, inability to concentrate, disturbed sleep patterns, feelings of disconnect between mind and body may indicate the need for engaging in mindfulness activities like walking meditation.</w:t>
        <w:br/>
        <w:br/>
        <w:t xml:space="preserve">**Diagnosis (if applicable):** </w:t>
        <w:br/>
        <w:t>There is no particular diagnosis relevant here. The benefits of walking meditation can be harnessed by everyone, irrespective of the presence of a diagnosed mental health disorder.</w:t>
        <w:br/>
        <w:br/>
        <w:t xml:space="preserve">**Treatment (if applicable):** </w:t>
        <w:br/>
        <w:t>Walking meditation itself is a treatment that honors the unity of mind and body. Through mindful observation of each step and breath, individuals learn to be present in the moment, thereby reducing worry and rumination. Walking meditation can be paired with other traditional treatments like cognitive-behavioral therapy or medication for conditions like anxiety, depression, PTSD, etc.</w:t>
        <w:br/>
        <w:br/>
        <w:t xml:space="preserve">**Coping (if applicable):** </w:t>
        <w:br/>
        <w:t>The practice of walking meditation helps in dealing with daily stressors more effectively. By bringing full attention to the act of walking, individuals learn to mediate their reactions to life events, fostering resilience and emotional equilibrium.</w:t>
        <w:br/>
        <w:br/>
        <w:t>#### FAQs</w:t>
        <w:br/>
        <w:br/>
        <w:t>**Initial steps if suspecting the need for walking meditation?**</w:t>
        <w:br/>
        <w:br/>
        <w:t>If you're feeling stressed, overwhelmed or finding it hard to focus, consider giving walking meditation a try. Start by finding a quiet, relaxing location and begin with short sessions.</w:t>
        <w:br/>
        <w:br/>
        <w:t>**How does it differ from traditional seated meditation?**</w:t>
        <w:br/>
        <w:br/>
        <w:t>The main difference lies in the physical engagement. While seated meditation is a more passive practice, walking meditation involves movement and physical awareness, making it more suitable for those who find stillness difficult.</w:t>
        <w:br/>
        <w:br/>
        <w:t>**Common side effects of walking meditation?**</w:t>
        <w:br/>
        <w:br/>
        <w:t>Walking meditation is a safe mental health practice with no known side effects. However, it is advisable to begin slowly, particularly if you're unaccustomed to regular physical activity.</w:t>
      </w:r>
    </w:p>
    <w:p>
      <w:r>
        <w:br w:type="page"/>
      </w:r>
    </w:p>
    <w:p>
      <w:pPr>
        <w:pStyle w:val="Heading2"/>
      </w:pPr>
      <w:r>
        <w:t>Chat Path: MentalHealthMate AI: A Mental Health Therapy and Diagnoser Chatbot / Relaxation Techniques Module / Walking Meditation / Impacts of Walking Meditation on Health</w:t>
      </w:r>
    </w:p>
    <w:p>
      <w:r>
        <w:rPr>
          <w:b/>
        </w:rPr>
        <w:t xml:space="preserve">Assistant: </w:t>
      </w:r>
      <w:r>
        <w:rPr>
          <w:b w:val="0"/>
        </w:rPr>
        <w:t>Walking Meditation is a mindfulness-based technique that helps enhance mental and physical health. Here's how it impacts health:</w:t>
        <w:br/>
        <w:br/>
        <w:t>## Causes/Theories</w:t>
        <w:br/>
        <w:br/>
        <w:t>Walking meditation is not attributed to a particular cause; rather, it's a form of mindfulness that anyone can practice. It is typically embraced as a way to cultivate mindfulness during a routine activity like walking. Being present and mindful could decrease stress and anxiety levels. Additionally, walking meditation can be a natural complement to other meditation practices or exercise routines and is especially useful for people who find traditional seated meditation challenging.</w:t>
        <w:br/>
        <w:br/>
        <w:t>## Symptoms</w:t>
        <w:br/>
        <w:br/>
        <w:t>People experiencing the following symptoms might benefit from walking meditation:</w:t>
        <w:br/>
        <w:br/>
        <w:t>1. High stress levels</w:t>
        <w:br/>
        <w:t>2. Anxiety</w:t>
        <w:br/>
        <w:t>3. Difficulty concentrating</w:t>
        <w:br/>
        <w:t>4. Restlessness, inability to stay still</w:t>
        <w:br/>
        <w:br/>
        <w:t>## Diagnosis</w:t>
        <w:br/>
        <w:br/>
        <w:t>There's no particular diagnosis for the need to perform walking meditation. But this practice can significantly benefit individuals dealing with mental health issues like anxiety, depression, and ADHD. It is also beneficial for maintaining overall mental wellness and can be adopted as part of regular self-care and self-improvement practices.</w:t>
        <w:br/>
        <w:br/>
        <w:t>## Treatment</w:t>
        <w:br/>
        <w:br/>
        <w:t>Walking meditation can be a vital part of a holistic mental health treatment plan which may include therapies, medications, lifestyle changes, etc. When paired with other treatments such as Cognitive Behavioral Therapy (CBT) or medication, walking meditation can serve as an effective adjunctive therapy.</w:t>
        <w:br/>
        <w:br/>
        <w:t>## Coping</w:t>
        <w:br/>
        <w:br/>
        <w:t>Remaining mindful during walking meditation can help individuals to better cope with their thoughts and feelings. Here are some strategies:</w:t>
        <w:br/>
        <w:br/>
        <w:t>1. Practice observing your surroundings keenly.</w:t>
        <w:br/>
        <w:t>2. Observe your breath and its rhythm.</w:t>
        <w:br/>
        <w:t>3. Remain aware of your body movement and sensations.</w:t>
        <w:br/>
        <w:t>4. Practice non-judgmental thinking.</w:t>
        <w:br/>
        <w:br/>
        <w:t>## FAQs</w:t>
        <w:br/>
        <w:br/>
        <w:t>**What are the initial steps if I suspect I might benefit from walking meditation?**</w:t>
        <w:br/>
        <w:br/>
        <w:t>If you are interested in walking meditation, you might want to find a quiet and safe place to walk. Start by focussing on your steps and gradually incorporate mindfulness into your walking routine.</w:t>
        <w:br/>
        <w:br/>
        <w:t>**How does walking meditation differ from traditional seated meditation?**</w:t>
        <w:br/>
        <w:br/>
        <w:t>Walking meditation involves active involvement in the environment and movement, making it ideal for people who find sitting still unpleasant or challenging. Whereas seated meditation tends to have a more inward-focused nature, walking meditation entails awareness of surroundings and body movements.</w:t>
        <w:br/>
        <w:br/>
        <w:t>**Are there any common side effects of walking meditation?**</w:t>
        <w:br/>
        <w:br/>
        <w:t>Walking meditation does not typically have negative side effects. However, individuals should take precautions to walk in safe environments and wear comfortable shoes to prevent any physical discomfort or injuries.</w:t>
      </w:r>
    </w:p>
    <w:p>
      <w:r>
        <w:br w:type="page"/>
      </w:r>
    </w:p>
    <w:p>
      <w:pPr>
        <w:pStyle w:val="Heading2"/>
      </w:pPr>
      <w:r>
        <w:t>Chat Path: MentalHealthMate AI: A Mental Health Therapy and Diagnoser Chatbot / Relaxation Techniques Module / Walking Meditation / Walking Meditation for Mood Enhancement</w:t>
      </w:r>
    </w:p>
    <w:p>
      <w:r>
        <w:rPr>
          <w:b/>
        </w:rPr>
        <w:t xml:space="preserve">Assistant: </w:t>
      </w:r>
      <w:r>
        <w:rPr>
          <w:b w:val="0"/>
        </w:rPr>
        <w:t># Walking Meditation for Mood Enhancement</w:t>
        <w:br/>
        <w:br/>
        <w:t>Walking meditation is a mindfulness technique and form of meditation in motion. The practice has its origins in Buddhist teachings, and has been applied in various therapeutic contexts to improve mental and physical health, mood enhancement being one of these applications.</w:t>
        <w:br/>
        <w:br/>
        <w:t>### Causes/Theories</w:t>
        <w:br/>
        <w:br/>
        <w:t>Mood disorders can be attributed to a variety of causes, including genetic, environmental, or psychological factors like stress and trauma. It's believed by some researchers that walking meditation can enhance mood and emotional well-being by influencing brain structures associated with mood regulation. This simple act can elevate mood by producing endorphins, the body's natural mood-enhancer, and reducing levels of cortisol, the body's stress hormone.</w:t>
        <w:br/>
        <w:br/>
        <w:t>### Symptoms</w:t>
        <w:br/>
        <w:br/>
        <w:t>You may find walking meditation beneficial if you are experiencing symptoms such as:</w:t>
        <w:br/>
        <w:br/>
        <w:t>- Persistent feelings of sadness, anxiety or emptiness</w:t>
        <w:br/>
        <w:t>- Irritability or frustration over minor matters</w:t>
        <w:br/>
        <w:t>- Loss of interest in normal activities or hobbies</w:t>
        <w:br/>
        <w:t>- Difficulty concentrating or making decisions</w:t>
        <w:br/>
        <w:br/>
        <w:t>### Diagnosis</w:t>
        <w:br/>
        <w:br/>
        <w:t>Initial diagnosis of mood disorders typically involves a thorough evaluation by a mental health professional, who will assess your symptoms, take a detailed personal and family medical history, and possibly run some medical tests.</w:t>
        <w:br/>
        <w:br/>
        <w:t>### Treatment</w:t>
        <w:br/>
        <w:br/>
        <w:t>In conjunction with traditional treatments such as medication and psychotherapy, walking meditation can be a helpful tool in managing symptoms of mood disorders. The practice involves mindful walking, paying attention to the sensation of foot-ground contact, the rhythm of breathing, and the movement of your body. Regular practice can foster relaxation, focus, and an improved mood.</w:t>
        <w:br/>
        <w:br/>
        <w:t>### Coping</w:t>
        <w:br/>
        <w:br/>
        <w:t>Implementing walking meditation into your daily routine can be a valuable coping strategy. Choose a quiet and serene environment for your walk, such as a park. Begin with shorter intervals, gradually increasing the duration as you get comfortable. Recognize your emotions as they arise without judgement.</w:t>
        <w:br/>
        <w:br/>
        <w:t>#### FAQs</w:t>
        <w:br/>
        <w:br/>
        <w:t>**Initial steps if suspecting a mood disorder?**</w:t>
        <w:br/>
        <w:br/>
        <w:t>If you are experiencing symptoms of a mood disorder, the first step is to consult a mental health professional. They will be able to diagnose your condition and recommend appropriate treatment. It is fine to start walking meditation as a part of personal health and mood enhancement strategy.</w:t>
        <w:br/>
        <w:br/>
        <w:t>**How does Walking Meditation differ from other forms of meditation?**</w:t>
        <w:br/>
        <w:br/>
        <w:t>Walking meditation is a form of meditation in motion. Unlike sitting meditation where the focus is on stillness, here the focus is on the movement and sensations of walking.</w:t>
        <w:br/>
        <w:br/>
        <w:t>**Common side effects of treatments?**</w:t>
        <w:br/>
        <w:br/>
        <w:t>Walking meditation is generally safe with little to no side effects. However, as a mindfulness practice, it could bring to surface unresolved emotions or memories causing temporary distress. In such cases, guidance from a mental health professional should be sought. It's important to complement this with structured treatment for mood disorders.</w:t>
      </w:r>
    </w:p>
    <w:p>
      <w:r>
        <w:br w:type="page"/>
      </w:r>
    </w:p>
    <w:p>
      <w:pPr>
        <w:pStyle w:val="Heading2"/>
      </w:pPr>
      <w:r>
        <w:t>Chat Path: MentalHealthMate AI: A Mental Health Therapy and Diagnoser Chatbot / Relaxation Techniques Module / Journal Writing</w:t>
      </w:r>
    </w:p>
    <w:p>
      <w:r>
        <w:rPr>
          <w:b/>
        </w:rPr>
        <w:t xml:space="preserve">Assistant: </w:t>
      </w:r>
      <w:r>
        <w:rPr>
          <w:b w:val="0"/>
        </w:rPr>
        <w:t>## Journal Writing</w:t>
        <w:br/>
        <w:br/>
        <w:t>Journal writing, which falls under the purview of the "Relaxation Techniques" module, is a therapeutic method commonly used to manage various mental health issues, from anxiety and depression to stress and general emotional regulation. It generally consists of writing down thoughts, feelings, and experiences in a structured, regular manner to gain insight, release pent-up feelings, and better understand oneself.</w:t>
        <w:br/>
        <w:br/>
        <w:t>**Causes/Theories:** Journal writing is not tied to a specific cause or theory, but is generally recommended based on theories of cognitive and emotional processing. By articulating thoughts and emotions, journal writing can help individuals structure their experiences, thereby reducing the cognitive load associated with carrying these thoughts in the mind.</w:t>
        <w:br/>
        <w:br/>
        <w:t>**Symptoms:** This technique can be particularly beneficial for those who frequently feel overwhelmed, anxious, stressed, or emotionally drained. Individuals who struggle with understanding or expressing their emotions, or those with a tendency to "bottle up" feelings, may also find journal writing to be helpful.</w:t>
        <w:br/>
        <w:br/>
        <w:t>**Diagnosis:** As a relaxation technique, journal writing does not require a particular diagnosis. It is a self-help tool for anyone seeking to gain insight into their emotions, thoughts, patterns of behaviour, or responses to situations. It might be employed alongside various therapeutic practices under the recommendation and guidance of a mental health professional.</w:t>
        <w:br/>
        <w:br/>
        <w:t>**Treatment:** Journal writing is a self-administered technique that can be practiced independently. It can be used alongside other treatment modalities, like medication, cognitive-behavioral therapy, mindfulness training, or other relaxation techniques, as part of a comprehensive mental wellness program.</w:t>
        <w:br/>
        <w:br/>
        <w:t>**Coping:** Writing in a journal encourages mindful examination of one's experiences and emotions, thus promoting emotional regulation and stress reduction. By reflecting on experiences, patterns, and triggers, one can better understand their thoughts and feelings, leading to improved coping strategies and emotional resilience.</w:t>
        <w:br/>
        <w:br/>
        <w:t>**FAQs:**</w:t>
        <w:br/>
        <w:br/>
        <w:t xml:space="preserve">_Initial steps if choosing to use journal writing for relaxation?_  </w:t>
        <w:br/>
        <w:t xml:space="preserve">Start by committing to a regular journaling routine, be it daily, every other day, or once a week. Use the journal to freely express your thoughts and feelings without censorship or judgment.  </w:t>
        <w:br/>
        <w:br/>
        <w:t xml:space="preserve">_How does journal writing differ from other relaxation techniques?_  </w:t>
        <w:br/>
        <w:t xml:space="preserve">Journal writing is a form of active relaxation that requires conscious effort and engagement, compared to other passive relaxation techniques (like mindfulness or progressive muscle relaxation). It provides an opportunity not only for relaxation, but also for introspection and emotional processing.  </w:t>
        <w:br/>
        <w:br/>
        <w:t xml:space="preserve">_Are there any side effects to journal writing for relaxation?_  </w:t>
        <w:br/>
        <w:t>While generally a safe and beneficial practice, intense emotions or previously suppressed memories may sometimes surface through journal writing. If this results in significant distress or if you're dealing with severe mental health conditions, it's advised to seek professional guidance.</w:t>
      </w:r>
    </w:p>
    <w:p>
      <w:r>
        <w:br w:type="page"/>
      </w:r>
    </w:p>
    <w:p>
      <w:pPr>
        <w:pStyle w:val="Heading2"/>
      </w:pPr>
      <w:r>
        <w:t>Chat Path: MentalHealthMate AI: A Mental Health Therapy and Diagnoser Chatbot / Relaxation Techniques Module / Journal Writing / Benefits of Journal Writing</w:t>
      </w:r>
    </w:p>
    <w:p>
      <w:r>
        <w:rPr>
          <w:b/>
        </w:rPr>
        <w:t xml:space="preserve">Assistant: </w:t>
      </w:r>
      <w:r>
        <w:rPr>
          <w:b w:val="0"/>
        </w:rPr>
        <w:t># Benefits of Journal Writing</w:t>
        <w:br/>
        <w:br/>
        <w:t>Journal writing, especially when used as part of a regular routine, can act as an effective technique for stress relief, emotional processing, personal growth, and improving mental health overall. It has the potential to transform monotonous, dull, or distressing details of life into a platform for clarity and personal growth.</w:t>
        <w:br/>
        <w:br/>
        <w:t>## Causes/Theories</w:t>
        <w:br/>
        <w:br/>
        <w:t>When it comes to the effectiveness of journal writing for mental health, research suggests that the act of writing itself facilitates the cognitive processing of events, leading to improved emotional well-being. Writing expressively about stressors can encourage a sense of objectivity and provide a new perspective, helping individuals deal with and comprehend traumatic, stressful, or complex emotions.</w:t>
        <w:br/>
        <w:br/>
        <w:t>## Symptoms</w:t>
        <w:br/>
        <w:br/>
        <w:t>Journal writing can be beneficial for anyone, irrespective of their mental health situation. However, it can be especially beneficial for those exhibiting symptoms such as:</w:t>
        <w:br/>
        <w:br/>
        <w:t>- Constant worrying or anxiety</w:t>
        <w:br/>
        <w:t>- Feeling overwhelmed with emotions</w:t>
        <w:br/>
        <w:t>- Difficulty in falling asleep or frequent nightmares</w:t>
        <w:br/>
        <w:t xml:space="preserve">- Struggling with decision-making </w:t>
        <w:br/>
        <w:t xml:space="preserve">- Feeling disconnected or distant from oneself </w:t>
        <w:br/>
        <w:br/>
        <w:t>## Diagnosis</w:t>
        <w:br/>
        <w:br/>
        <w:t>Journal writing isn't a condition, but a therapeutic exercise. Thus, it doesn't involve a diagnosis. However, mental health professionals might recommend journal writing as a coping mechanism or additional part of therapy based on understanding the client's mental health state.</w:t>
        <w:br/>
        <w:br/>
        <w:t xml:space="preserve">## Treatment </w:t>
        <w:br/>
        <w:br/>
        <w:t>As a therapy tool, journal writing can be paired with any treatment plan. However, this is dependent on the individual's comfort levels with the practice of writing and the recommendation of their mental health care provider. Regular entries can prove therapeutic and foster a space for personal insight, self-awareness, and creative expression.</w:t>
        <w:br/>
        <w:br/>
        <w:t>## Coping</w:t>
        <w:br/>
        <w:br/>
        <w:t>Using a journal to log thoughts, emotions, and events can help individuals manage their stress, reduce anxiety, and cope with depression. It also provides a convenient tool for tracking moods, recognizing triggers, and establishing goals, which are beneficial for managing mental health conditions.</w:t>
        <w:br/>
        <w:br/>
        <w:t>Remember, there's no right way to write in a journal. It only needs to be helpful and comfortable for you. Incorporate journaling into your daily routine for maximum benefits, even if it's only a few minutes per day. If you're struggling with what to write, start with how your day was, what you're feeling, or use prompts.</w:t>
        <w:br/>
        <w:br/>
        <w:t>## FAQs</w:t>
        <w:br/>
        <w:br/>
        <w:t>**Initial steps if suspecting a condition?**</w:t>
        <w:br/>
        <w:br/>
        <w:t>Start by discussing your symptoms with a medical or mental health professional. You might also find it helpful to start a journal to track your feelings and thoughts to provide context in these discussions.</w:t>
        <w:br/>
        <w:br/>
        <w:t>**How does it differ from similar practices?**</w:t>
        <w:br/>
        <w:br/>
        <w:t>While similar practices like mindfulness and meditation promote awareness and focus on the present, journal writing encourages active engagement with your thoughts and translates them into words. Often, the practice of physically writing your thoughts can give a unique perspective and reformulation of your feelings.</w:t>
        <w:br/>
        <w:br/>
        <w:t>**Common side effects of journaling?**</w:t>
        <w:br/>
        <w:br/>
        <w:t>Journaling generally doesn't have side effects in the traditional sense. However, it can lead to self-discovery and reflection, which may cause temporary discomfort. Remember, this practice is for personal introspection, not self-judgement. Seek professional help if you find your thoughts consistently overwhelming or distressing.</w:t>
      </w:r>
    </w:p>
    <w:p>
      <w:r>
        <w:br w:type="page"/>
      </w:r>
    </w:p>
    <w:p>
      <w:pPr>
        <w:pStyle w:val="Heading2"/>
      </w:pPr>
      <w:r>
        <w:t>Chat Path: MentalHealthMate AI: A Mental Health Therapy and Diagnoser Chatbot / Relaxation Techniques Module / Journal Writing / Types of Journal Writing</w:t>
      </w:r>
    </w:p>
    <w:p>
      <w:r>
        <w:rPr>
          <w:b/>
        </w:rPr>
        <w:t xml:space="preserve">Assistant: </w:t>
      </w:r>
      <w:r>
        <w:rPr>
          <w:b w:val="0"/>
        </w:rPr>
        <w:t># Types of Journal Writing</w:t>
        <w:br/>
        <w:br/>
        <w:t>Journal writing is a form of expressive therapy that promotes mental health benefits such as self-awareness, stress management, and coping skills. It allows for the exploration of thoughts and feelings in a safe, personal environment. There are various types of journal writing, each with its own unique benefits and approaches.</w:t>
        <w:br/>
        <w:br/>
        <w:t>## Causes/Theories</w:t>
        <w:br/>
        <w:br/>
        <w:t>The theories behind journal writing consider the therapeutic value of expressing and processing emotions. According to the 'James Pennebaker’s Writing Therapy theory', writing about traumatic, stressful, or emotional events results in improvements in both physical and psychological health.</w:t>
        <w:br/>
        <w:br/>
        <w:t>## Symptoms</w:t>
        <w:br/>
        <w:br/>
        <w:t>As journaling is a therapy technique rather than a condition, it does not have 'symptoms' in the traditional sense. However, individuals who might benefit from journal writing usually experience:</w:t>
        <w:br/>
        <w:br/>
        <w:t>- Chronic stress or anxiety</w:t>
        <w:br/>
        <w:t>- Difficulty expressing or understanding emotions</w:t>
        <w:br/>
        <w:t>- Feelings of confusion, overwhelmed, or inability to think clearly</w:t>
        <w:br/>
        <w:t>- Struggles with self-identity or in making decisions</w:t>
        <w:br/>
        <w:t xml:space="preserve">  </w:t>
        <w:br/>
        <w:t>## Diagnosis</w:t>
        <w:br/>
        <w:br/>
        <w:t>No formal diagnosis is needed to start journal writing, but it can be recommended by mental health professionals for individuals dealing with mental health issues like depression, anxiety, stress, etc.</w:t>
        <w:br/>
        <w:br/>
        <w:t>## Treatment</w:t>
        <w:br/>
        <w:br/>
        <w:t>Types of journal writing that could serve as part distraction, part psychotherapy, includes:</w:t>
        <w:br/>
        <w:br/>
        <w:t>1. **Gratitude journals:** Focusing on the positive aspects of life to cultivate happiness.</w:t>
        <w:br/>
        <w:t>2. **Stress relief journals:** Tracking stressors and coping methods to identify patterns and triggers.</w:t>
        <w:br/>
        <w:t>3. **Dream journals:** Recording dreams to understand unconscious thoughts and feelings.</w:t>
        <w:br/>
        <w:t>4. **Therapeutic journals:** Focusing on healing from trauma or chronic conditions.</w:t>
        <w:br/>
        <w:t>5. **Reflective journals:** Enhancing self-awareness and personal development by recording thoughts, feelings, and insights about daily experiences.</w:t>
        <w:br/>
        <w:t>6. **Mood tracking journals:** Tracking mood patterns to understand triggers and coping mechanisms.</w:t>
        <w:br/>
        <w:br/>
        <w:t xml:space="preserve">No medications are used with journal writing. </w:t>
        <w:br/>
        <w:br/>
        <w:t>## Coping</w:t>
        <w:br/>
        <w:br/>
        <w:t>Journal writing techniques to cope with mental health issues include:</w:t>
        <w:br/>
        <w:br/>
        <w:t>1. **Stream-of-Consciousness Writing:** Writing continuously about whatever comes to mind without worrying about grammar or punctuation.</w:t>
        <w:br/>
        <w:t>2. **Role-Play Writing:** Writing from the perspective of another person or object to gain new insights.</w:t>
        <w:br/>
        <w:t>3. **Clustering:** Writing a word or idea in the middle of a page and drawing lines from it to other related ideas to visually represent the connection between thoughts.</w:t>
        <w:br/>
        <w:t>4. **Letter Writing:** Writing a letter to oneself or others (whether or not it's being sent) to express feelings.</w:t>
        <w:br/>
        <w:br/>
        <w:t>## FAQs</w:t>
        <w:br/>
        <w:br/>
        <w:t>**Initial steps if suspecting the mental health condition?**</w:t>
        <w:br/>
        <w:t>Journaling can be started at any time. You don't necessarily need to wait for a mental health condition to begin. If you're experiencing persistent negative emotions, confusion, or stress, try different types of journal writing to see what might help.</w:t>
        <w:br/>
        <w:br/>
        <w:t>**How does it differ from similar activities like blogging or social media posting?**</w:t>
        <w:br/>
        <w:t>The key difference lies in the privacy and intent. Journaling is primarily a private activity meant for personal reflection and self-exploration, whereas blogging or social media posting is usually intended for sharing with others.</w:t>
        <w:br/>
        <w:br/>
        <w:t>**Common side effects of journaling?**</w:t>
        <w:br/>
        <w:t>While journaling is generally beneficial, some people might experience temporary distress or discomfort when exploring difficult emotions. If so, it might be helpful to seek support from a therapist or counselor.</w:t>
      </w:r>
    </w:p>
    <w:p>
      <w:r>
        <w:br w:type="page"/>
      </w:r>
    </w:p>
    <w:p>
      <w:pPr>
        <w:pStyle w:val="Heading2"/>
      </w:pPr>
      <w:r>
        <w:t>Chat Path: MentalHealthMate AI: A Mental Health Therapy and Diagnoser Chatbot / Relaxation Techniques Module / Journal Writing / Journal Prompts for Mental Health</w:t>
      </w:r>
    </w:p>
    <w:p>
      <w:r>
        <w:rPr>
          <w:b/>
        </w:rPr>
        <w:t xml:space="preserve">Assistant: </w:t>
      </w:r>
      <w:r>
        <w:rPr>
          <w:b w:val="0"/>
        </w:rPr>
        <w:t># Journal Prompts for Mental Health</w:t>
        <w:br/>
        <w:br/>
        <w:t>## Causes/Theories</w:t>
        <w:br/>
        <w:br/>
        <w:t>Stress, anxiety, depression, and other mental health disorders can stem from various causes such as genetic aspects, environmental factors, and personal challenges. These factors may cause negative or overwhelming thoughts and feelings. Journaling is a vital therapeutic tool used to manage these thoughts and feelings. It provides a safe, private space for individuals to express themselves, explore their thoughts and emotions, and gain a better understanding of their mental state.</w:t>
        <w:br/>
        <w:br/>
        <w:t>## Symptoms</w:t>
        <w:br/>
        <w:br/>
        <w:t>Journal prompts for mental health can be beneficial for those who:</w:t>
        <w:br/>
        <w:t>- Struggle with expressing their feelings verbally.</w:t>
        <w:br/>
        <w:t>- Are overwhelmed by negative or anxious thoughts.</w:t>
        <w:br/>
        <w:t>- Experience significant levels of stress.</w:t>
        <w:br/>
        <w:t xml:space="preserve">- Are going through a difficult or traumatic life event. </w:t>
        <w:br/>
        <w:t xml:space="preserve">- Have trouble falling asleep due to active or racing thoughts. </w:t>
        <w:br/>
        <w:t>- Want to gain a better understanding of their thoughts, feelings, behaviors, and emotions.</w:t>
        <w:br/>
        <w:br/>
        <w:t xml:space="preserve">## Diagnosis </w:t>
        <w:br/>
        <w:br/>
        <w:t>Mental health challenges can be identified by healthcare professionals using various methods, including clinical interviews, psychological evaluations, and self-reporting tools. While journaling isn't a formal diagnosing method, it can provide useful insights into your thoughts, feelings, moods, and behaviors over time, which can be shared with your mental health professional for a better understanding of your mental state.</w:t>
        <w:br/>
        <w:br/>
        <w:t>## Treatment</w:t>
        <w:br/>
        <w:br/>
        <w:t>Journal prompts for mental health are more of a complementary method rather than a primary treatment. Journaling can promote mindfulness, reduce stress, enhance self-awareness, and improve mood by providing a space for positive self-talk and identifying negative thoughts and behaviors. They are typically used alongside other treatments like psychotherapy (talk therapy), cognitive-behavioral therapy (CBT), medications, and other self-care practices.</w:t>
        <w:br/>
        <w:br/>
        <w:t>## Coping</w:t>
        <w:br/>
        <w:br/>
        <w:t>Writing in a journal can act as a great coping mechanism. Here are a few ways in which it can be used effectively:</w:t>
        <w:br/>
        <w:br/>
        <w:t>- **Reflect on your day** – Write about your experiences, thoughts, and feelings about the day's events.</w:t>
        <w:br/>
        <w:t>- **Express Gratitude** – List things you are thankful for to maintain a positive disposition.</w:t>
        <w:br/>
        <w:t>- **Track Mood and Symptoms** – Keep track of mood changes or patterns that may indicate what triggers stress or anxiety.</w:t>
        <w:br/>
        <w:t>- **Vent** – Use it as a free space to express all your feelings without any judgment or fear.</w:t>
        <w:br/>
        <w:t>- **Plan and Organize** – Helps in dealing with anxiety or stress related to future events or situations.</w:t>
        <w:br/>
        <w:t xml:space="preserve">  </w:t>
        <w:br/>
        <w:t>## FAQs</w:t>
        <w:br/>
        <w:br/>
        <w:t>**Initial steps if suspecting the condition?**</w:t>
        <w:br/>
        <w:br/>
        <w:t>If you think you may be facing a mental health challenge, it's always best to consult with a healthcare provider or mental health professional. They can provide an accurate diagnosis and a suitable treatment plan based on your individual situation. Journaling can be a crucial part of this journey, but it's best used as a supplementary tool.</w:t>
        <w:br/>
        <w:br/>
        <w:t>**How does it differ from similar conditions?**</w:t>
        <w:br/>
        <w:br/>
        <w:t>Journaling isn't a condition, but a therapeutic tool. It serves a different therapeutic purpose depending on the use and individual. For example, where gratitude journaling may help enhance positivity, a symptom tracker journal can provide crucial insights into mental health patterns.</w:t>
        <w:br/>
        <w:br/>
        <w:t>**Common side effects of treatments?**</w:t>
        <w:br/>
        <w:br/>
        <w:t>Journaling has not been reported to have any negative side effects. However, if you find writing about certain traumatic experiences intensely distressful, it's important to seek the guidance of a healthcare professional.</w:t>
      </w:r>
    </w:p>
    <w:p>
      <w:r>
        <w:br w:type="page"/>
      </w:r>
    </w:p>
    <w:p>
      <w:pPr>
        <w:pStyle w:val="Heading2"/>
      </w:pPr>
      <w:r>
        <w:t>Chat Path: MentalHealthMate AI: A Mental Health Therapy and Diagnoser Chatbot / Relaxation Techniques Module / Journal Writing / Starting a Mental Health Journal</w:t>
      </w:r>
    </w:p>
    <w:p>
      <w:r>
        <w:rPr>
          <w:b/>
        </w:rPr>
        <w:t xml:space="preserve">Assistant: </w:t>
      </w:r>
      <w:r>
        <w:rPr>
          <w:b w:val="0"/>
        </w:rPr>
        <w:t># Starting a Mental Health Journal</w:t>
        <w:br/>
        <w:br/>
        <w:t>A mental health journal is a useful tool for managing mental health, assisting in self-reflection and mental well-being. Here's an overview on how and why to start one.</w:t>
        <w:br/>
        <w:br/>
        <w:t>## Causes/Theories</w:t>
        <w:br/>
        <w:br/>
        <w:t xml:space="preserve">Psychologists agree that self-expression can have a powerful impact on our mental health. Expressive writing theory posits the act of expressing our deepest feelings and thoughts helps us make sense of our experiences and emotions. This is thought to be due to how the brain processes emotions. Concisely, when we write, we utilize our left brain, allowing our right brain to create and feel. By externalizing our experiences and emotions, they become less overwhelming and easier to cope with. </w:t>
        <w:br/>
        <w:br/>
        <w:t>## Symptoms</w:t>
        <w:br/>
        <w:br/>
        <w:t>Anyone can benefit from starting a mental health journal. But, it’s especially useful for those with certain symptoms:</w:t>
        <w:br/>
        <w:br/>
        <w:t>1. Highly emotional or feeling overwhelmed</w:t>
        <w:br/>
        <w:t>2. Having unresolved thoughts or feelings</w:t>
        <w:br/>
        <w:t>3. Responding impulsively or emotionally to situations</w:t>
        <w:br/>
        <w:t>4. Suffering from anxiety or depression</w:t>
        <w:br/>
        <w:t>5. Feeling disconnected from oneself or others</w:t>
        <w:br/>
        <w:t>6. Difficulty sleeping due to racing thoughts</w:t>
        <w:br/>
        <w:br/>
        <w:t>## Treatment</w:t>
        <w:br/>
        <w:br/>
        <w:t>Starting a mental health journal isn’t a cure for mental health issues, but it can be a beneficial part of a larger treatment plan that may include medication, psychotherapy, and lifestyle adjustments. It’s a self-care practice that takes time to develop but can lead to significant improvements in mood, awareness, and overall mental wellbeing.</w:t>
        <w:br/>
        <w:br/>
        <w:t>## Coping</w:t>
        <w:br/>
        <w:br/>
        <w:t>Writing in a journal helps cope with mental health issues in several ways:</w:t>
        <w:br/>
        <w:br/>
        <w:t>- **Enhancing self-awareness**: Journaling helps identify patterns, triggers, and habits.</w:t>
        <w:br/>
        <w:t>- **Clarifying thoughts and feelings**: Putting thoughts to paper can clarify what you're feeling.</w:t>
        <w:br/>
        <w:t>- **Releasing pent-up feelings**: Journaling can be a safe way to express and let go of negative thoughts and feelings.</w:t>
        <w:br/>
        <w:t>- **Problem-solving**: It promotes a deeper level of thinking and encourages problem-solving.</w:t>
        <w:br/>
        <w:br/>
        <w:t xml:space="preserve">## FAQs </w:t>
        <w:br/>
        <w:br/>
        <w:t>### What are the initial steps if suspecting that journaling will be helpful?</w:t>
        <w:br/>
        <w:t>If you feel overwhelmed with thoughts and emotions, can't sleep, or find it hard to maintain focus, a mental health journal may be beneficial. Start by writing a few minutes each day about your thoughts, feelings, and experiences.</w:t>
        <w:br/>
        <w:br/>
        <w:t>### How does a mental health journal differ from a diary?</w:t>
        <w:br/>
        <w:t>While a diary often involves documenting what happened during the day, a mental health journal goes much deeper. It’s more about exploring thoughts, feelings, relationships, and other personal insights rather than just detailing daily events.</w:t>
        <w:br/>
        <w:br/>
        <w:t>### Are there side effects from journaling?</w:t>
        <w:br/>
        <w:t>For some, journaling about emotions and experiences, especially traumatic ones, can initially increase anxiety or sadness. It's recommended to ease into journaling by starting with shorter sessions and gradually increasing time as comfort grows. Remember, if feelings become too intense or unmanageable, seek professional support. It's also crucial to balance negative entries with positive reflections to promote a balanced perspective on life.</w:t>
      </w:r>
    </w:p>
    <w:p>
      <w:r>
        <w:br w:type="page"/>
      </w:r>
    </w:p>
    <w:p>
      <w:pPr>
        <w:pStyle w:val="Heading2"/>
      </w:pPr>
      <w:r>
        <w:t>Chat Path: MentalHealthMate AI: A Mental Health Therapy and Diagnoser Chatbot / Relaxation Techniques Module / Journal Writing / Expressive Writing</w:t>
      </w:r>
    </w:p>
    <w:p>
      <w:r>
        <w:rPr>
          <w:b/>
        </w:rPr>
        <w:t xml:space="preserve">Assistant: </w:t>
      </w:r>
      <w:r>
        <w:rPr>
          <w:b w:val="0"/>
        </w:rPr>
        <w:t>## Expressive Writing</w:t>
        <w:br/>
        <w:br/>
        <w:t>Expressive writing, a type of journal writing, is a therapeutic approach that focuses on the expression of emotions and thoughts on paper. It was first developed by James Pennebaker in the late 1980s, who proposed that expressing traumatic experiences or stressful events in writing could lead to physical and mental health benefits.</w:t>
        <w:br/>
        <w:br/>
        <w:t xml:space="preserve">### Causes/Theories </w:t>
        <w:br/>
        <w:br/>
        <w:t>Expressive writing is based on the theory that inhibiting thoughts and feelings about traumatic or stressful life events can lead to increased stress, anxiety, and health problems. According to Pennebaker's theory, writing about such events can help individuals to process and understand them, resulting in improved psychological well-being.</w:t>
        <w:br/>
        <w:br/>
        <w:t xml:space="preserve">### Symptoms </w:t>
        <w:br/>
        <w:br/>
        <w:t>Expressive writing is particularly helpful for individuals who are struggling with emotional distress, anxiety, depression, and post-traumatic stress disorder (PTSD). Key signs that expressive writing might be beneficial include:</w:t>
        <w:br/>
        <w:br/>
        <w:t>- Frequency, intensity, and duration of negative emotions related to past experiences</w:t>
        <w:br/>
        <w:t>- Difficulty processing or understanding traumatic experiences</w:t>
        <w:br/>
        <w:t>- Problems with expressing feelings verbally</w:t>
        <w:br/>
        <w:t>- Reminders of past trauma causing physical distress or interference with daily life</w:t>
        <w:br/>
        <w:br/>
        <w:t xml:space="preserve">### Diagnosis </w:t>
        <w:br/>
        <w:br/>
        <w:t>Expressive writing is not specifically a condition to be diagnosed but a tool or therapy to manage mental health conditions. However, therapists or mental health professionals might suggest expressive writing based on an individual's symptoms.</w:t>
        <w:br/>
        <w:br/>
        <w:t xml:space="preserve">### Treatment </w:t>
        <w:br/>
        <w:br/>
        <w:t>In an expressive writing session, individuals are asked to write continuously for 15-20 minutes about a traumatic or stressful event, focusing on their deepest thoughts and feelings at the time of the event or in the present. This is typically done over four days, although the length and frequency can vary. Expressive writing can be used alongside other treatments like psychotherapy, medication, and cognitive-behavioral therapy.</w:t>
        <w:br/>
        <w:br/>
        <w:t xml:space="preserve">### Coping </w:t>
        <w:br/>
        <w:br/>
        <w:t>While expressive writing can provoke distress as individuals write about traumatic experiences, it has been shown to lead to improved emotional health over the long term. Individuals should be guided to take care of themselves after such sessions, which may involve relaxation techniques, self-care practices, or seeking support from friends, family or a mental health professional.</w:t>
        <w:br/>
        <w:br/>
        <w:t xml:space="preserve">### FAQs </w:t>
        <w:br/>
        <w:br/>
        <w:t>- **Initial steps if suspecting the condition?**</w:t>
        <w:br/>
        <w:t>Expressive writing can be beneficial for anyone coping with stress or trauma, and does not need a specific condition to begin. However, if there's severe distress, seeking professional help is recommended.</w:t>
        <w:br/>
        <w:br/>
        <w:t>- **How does it differ from similar conditions?**</w:t>
        <w:br/>
        <w:t>Expressive writing is a therapeutic tool rather than a condition. It differs from other forms of writing therapy by emphasizing emotional expression about a particular event, rather than the event itself.</w:t>
        <w:br/>
        <w:br/>
        <w:t>- **Common side effects of treatments?**</w:t>
        <w:br/>
        <w:t>Initially, individuals may feel increased distress as they confront traumatic or stressful events in their writing. However, these feelings are usually temporary, and improvements in mood and well-being are often seen over time. If increased distress continues, it may be advisable to seek professional help.</w:t>
      </w:r>
    </w:p>
    <w:p>
      <w:r>
        <w:br w:type="page"/>
      </w:r>
    </w:p>
    <w:p>
      <w:pPr>
        <w:pStyle w:val="Heading2"/>
      </w:pPr>
      <w:r>
        <w:t>Chat Path: MentalHealthMate AI: A Mental Health Therapy and Diagnoser Chatbot / Relaxation Techniques Module / Journal Writing / Reflective Journals</w:t>
      </w:r>
    </w:p>
    <w:p>
      <w:r>
        <w:rPr>
          <w:b/>
        </w:rPr>
        <w:t xml:space="preserve">Assistant: </w:t>
      </w:r>
      <w:r>
        <w:rPr>
          <w:b w:val="0"/>
        </w:rPr>
        <w:t># Reflective Journals</w:t>
        <w:br/>
        <w:br/>
        <w:t>Reflective journals are a form of journal writing therapy that encourages individuals to record their thoughts, emotions, experiences, and reflections in a structured way. It's a practice used to promote mental health, emotional well-being, self-improvement, and personal growth.</w:t>
        <w:br/>
        <w:br/>
        <w:t xml:space="preserve">## Causes/Theories </w:t>
        <w:br/>
        <w:br/>
        <w:t xml:space="preserve">Reflective journals are not linked to any specific causes or theories related to mental disorders. However, they are underpinned by the belief in psychotherapy that increased awareness and reflective thinking can improve coping skills and promote personal growth, which in turn improves mental health. It can be useful regardless of genetic, environmental, or psychological backgrounds. </w:t>
        <w:br/>
        <w:br/>
        <w:t>## Symptoms</w:t>
        <w:br/>
        <w:br/>
        <w:t>Reflective journaling as a therapeutic method can be suitable for people experiencing:</w:t>
        <w:br/>
        <w:t>- Stress, anxiety, or depression</w:t>
        <w:br/>
        <w:t>- Feelings of being overwhelmed</w:t>
        <w:br/>
        <w:t>- Lack of clarity regarding their thoughts or emotions</w:t>
        <w:br/>
        <w:t>- Difficulty in managing emotions</w:t>
        <w:br/>
        <w:t>- Inability to express feelings verbally</w:t>
        <w:br/>
        <w:t>- Difficulty in processing past traumatic events</w:t>
        <w:br/>
        <w:br/>
        <w:t xml:space="preserve">## Diagnosis </w:t>
        <w:br/>
        <w:br/>
        <w:t xml:space="preserve">There are no specific diagnostic tests for assessing the need for reflective journaling. However, mental health professionals may suggest it based on a person's emotional state, willingness to explore personal thoughts and feelings, and enthusiasm for self-improvement. </w:t>
        <w:br/>
        <w:br/>
        <w:t xml:space="preserve">## Treatment </w:t>
        <w:br/>
        <w:br/>
        <w:t>Reflective journaling is a therapeutic self-help practice used alongside other treatments like medications or cognitive-behavioral therapy. Here are a few prompts to help you begin your reflective journaling journey:</w:t>
        <w:br/>
        <w:br/>
        <w:t>- What did I learn today? How can I apply it in my life?</w:t>
        <w:br/>
        <w:t>- How do I feel about the actions I took today?</w:t>
        <w:br/>
        <w:t>- Have I noticed any recurring themes in my thoughts or behaviors today?</w:t>
        <w:br/>
        <w:t>- If I could change one thing about today, what would it be?</w:t>
        <w:br/>
        <w:br/>
        <w:t xml:space="preserve">Remember, the aim of each session is not just to record events, but also to reflect on your experiences, thoughts, and emotions. </w:t>
        <w:br/>
        <w:br/>
        <w:t xml:space="preserve">## Coping </w:t>
        <w:br/>
        <w:br/>
        <w:t>Writing in a reflective journal can act as a crucial coping mechanism helping you in:</w:t>
        <w:br/>
        <w:t>- Expressing emotions that may be difficult to convey out loud.</w:t>
        <w:br/>
        <w:t>- Processing traumatic past experiences.</w:t>
        <w:br/>
        <w:t>- Gaining a clearer understanding of your thoughts and feelings.</w:t>
        <w:br/>
        <w:t>- Practicing mindfulness by focusing attention on here and now.</w:t>
        <w:br/>
        <w:t>- Identifying and understanding patterns in thoughts, behaviors, and beliefs.</w:t>
        <w:br/>
        <w:br/>
        <w:t>## FAQs</w:t>
        <w:br/>
        <w:br/>
        <w:t>**What initial steps should I take if I want to start a reflective Journal?**</w:t>
        <w:br/>
        <w:br/>
        <w:t>Identify what you want to explore in your journal, create a regular writing routine as consistency is important and be open to revealing your thoughts and emotions in the journal.</w:t>
        <w:br/>
        <w:br/>
        <w:t>**How does a reflective journal differ from similar journals?**</w:t>
        <w:br/>
        <w:br/>
        <w:t>Reflective journals involve a deeper level of introspection and self-evaluation as compared to other journals. It prompts individuals to not only record events but also reflect on their thoughts, reactions, and lessons learned.</w:t>
        <w:br/>
        <w:br/>
        <w:t>**Are there any common side effects of reflective journaling?**</w:t>
        <w:br/>
        <w:br/>
        <w:t>Reflective journaling is generally a safe practice. However, revisiting past trauma or intense emotion while writing can sometimes lead to temporary distress. It's advised to seek professional help if distress persists.</w:t>
      </w:r>
    </w:p>
    <w:p>
      <w:r>
        <w:br w:type="page"/>
      </w:r>
    </w:p>
    <w:p>
      <w:pPr>
        <w:pStyle w:val="Heading2"/>
      </w:pPr>
      <w:r>
        <w:t>Chat Path: MentalHealthMate AI: A Mental Health Therapy and Diagnoser Chatbot / Relaxation Techniques Module / Journal Writing / Gratitude Journals</w:t>
      </w:r>
    </w:p>
    <w:p>
      <w:r>
        <w:rPr>
          <w:b/>
        </w:rPr>
        <w:t xml:space="preserve">Assistant: </w:t>
      </w:r>
      <w:r>
        <w:rPr>
          <w:b w:val="0"/>
        </w:rPr>
        <w:t xml:space="preserve"># Gratitude Journals </w:t>
        <w:br/>
        <w:br/>
        <w:t>## Overview</w:t>
        <w:br/>
        <w:t>Gratitude journals are a form of journal writing specifically intended to help individuals focus on the positive aspects of their lives. By regularly listing things they are grateful for, people are able to shift their attention from negative aspects and problems towards appreciating good experiences, kindness, and positives in their lives. This practice can help reduce stress, relieve anxiety, and improve overall mental health.</w:t>
        <w:br/>
        <w:br/>
        <w:t>## Causes/Theories</w:t>
        <w:br/>
        <w:t xml:space="preserve">Gratitude journals are based on the theory of positive psychology. This theory is centered on the idea that focusing on positive experiences and emotions can significantly improve a person's wellbeing and life satisfaction. </w:t>
        <w:br/>
        <w:t>In general, cultivating gratitude has been linked to a variety of benefits such as better sleep, fewer symptoms of illness, and more happiness. Studies have found genetic, environmental, and psychological factors contributing to one's ability to feel gratitude, suggesting that like other emotions and behaviors, the expression of gratitude is complex and multidimensional.</w:t>
        <w:br/>
        <w:br/>
        <w:t>## Symptoms</w:t>
        <w:br/>
        <w:t>While gratitude journaling isn't a cure for certain conditions or symptoms, it can serve as a beneficial tool to manage:</w:t>
        <w:br/>
        <w:t>- Anxiety</w:t>
        <w:br/>
        <w:t>- Stress</w:t>
        <w:br/>
        <w:t>- Feeling of being overwhelmed</w:t>
        <w:br/>
        <w:t>- Mild to moderate depression</w:t>
        <w:br/>
        <w:t>- Negative thinking patterns</w:t>
        <w:br/>
        <w:br/>
        <w:t>## Diagnosis</w:t>
        <w:br/>
        <w:t xml:space="preserve">Gratitude journaling is a self-administered wellbeing practice rather than a condition to be diagnosed. However, mental health professionals might suggest it as a supplemental activity to clients who could benefit from its effects. </w:t>
        <w:br/>
        <w:br/>
        <w:t xml:space="preserve">## Treatment </w:t>
        <w:br/>
        <w:t>Gratitude journaling is a self-help tool that can be used in conjunction with other treatments like psychotherapy and medication. This habit of recognizing and acknowledging your blessings can also rewire your brain to focus more on the positives of life, contributing to overall well-being.</w:t>
        <w:br/>
        <w:br/>
        <w:t>## Coping</w:t>
        <w:br/>
        <w:t>Incorporating gratitude journaling into your routine can help enhance your well-being and positivity. Here are steps to start with:</w:t>
        <w:br/>
        <w:t>1. Choose a journal and keep it by your bedside.</w:t>
        <w:br/>
        <w:t>2. Every night, write down three things that you are grateful for.</w:t>
        <w:br/>
        <w:t>3. They don't have to be big events. Even small things count.</w:t>
        <w:br/>
        <w:t>4. Try to be specific with what you are grateful for.</w:t>
        <w:br/>
        <w:t>5. Make a commitment to the process and continue it for at least a month to see potential results.</w:t>
        <w:br/>
        <w:br/>
        <w:t>## FAQs</w:t>
        <w:br/>
        <w:t>- **Initial steps if suspecting deficiency in gratitude expression?**</w:t>
        <w:br/>
        <w:t xml:space="preserve">If you notice yourself focusing predominantly on negatives, expressing thoughts of displeasure or dissatisfaction more often than expressing gratitude, it can be worthwhile to shift some of your attention towards gratitude. Practice makes perfect! </w:t>
        <w:br/>
        <w:br/>
        <w:t>- **How does gratitude journaling differ from other types of journaling?**</w:t>
        <w:br/>
        <w:t xml:space="preserve">Gratitude journaling is specifically geared toward noting what one is thankful for each day, whereas other forms of journaling might focus on reflecting on daily experiences, dream analysis, or tracking emotions. </w:t>
        <w:br/>
        <w:br/>
        <w:t>- **What are common side effects of gratitude journaling?**</w:t>
        <w:br/>
        <w:t>Side effects are typically positive and can include improved mood, decreased levels of stress and anxiety, greater optimism, better sleep quality, and increased self-esteem. However, it's important to remember that not every form of self-care suits everyone. If focusing on positives forces you to suppress valid negative emotions, you may need to incorporate other therapeutic practices or seek professional help.</w:t>
      </w:r>
    </w:p>
    <w:p>
      <w:r>
        <w:br w:type="page"/>
      </w:r>
    </w:p>
    <w:p>
      <w:pPr>
        <w:pStyle w:val="Heading2"/>
      </w:pPr>
      <w:r>
        <w:t>Chat Path: MentalHealthMate AI: A Mental Health Therapy and Diagnoser Chatbot / Relaxation Techniques Module / Journal Writing / Journal Writing Techniques</w:t>
      </w:r>
    </w:p>
    <w:p>
      <w:r>
        <w:rPr>
          <w:b/>
        </w:rPr>
        <w:t xml:space="preserve">Assistant: </w:t>
      </w:r>
      <w:r>
        <w:rPr>
          <w:b w:val="0"/>
        </w:rPr>
        <w:t># Journal Writing Techniques for Mental Health</w:t>
        <w:br/>
        <w:br/>
        <w:t>Journaling is more than just maintaining a diary. It's a process of self-reflection and personal therapy that assists you in understanding your thoughts, feelings, and behaviors. It's also a powerful tool for identifying triggers, improving mental clarity, and implementing productive changes in your life.</w:t>
        <w:br/>
        <w:br/>
        <w:t>## Causes/Theories</w:t>
        <w:br/>
        <w:br/>
        <w:t>The effectiveness of journaling in addressing mental health issues is rooted in numerous psychological theories, such as:</w:t>
        <w:br/>
        <w:br/>
        <w:t>* **Catharsis Theory:** Writing out feelings, thoughts, and experiences might help in reducing their emotional intensity, leading to a sense of relief.</w:t>
        <w:br/>
        <w:t>* **Self-Reflection Theory:** Writing encourages self-reflection, which can promote self-awareness and understanding.</w:t>
        <w:br/>
        <w:t>* **Encoding Theory:** Writing about experiences or thoughts may help encode them into memory, aiding in a better understanding and coping with them.</w:t>
        <w:br/>
        <w:br/>
        <w:t xml:space="preserve">## Symptoms </w:t>
        <w:br/>
        <w:br/>
        <w:t>The symptoms or signs that could indicate the suitability of journal writing as a therapy might vary from person to person. Still, some common signs include:</w:t>
        <w:br/>
        <w:br/>
        <w:t>* Consistent feelings of stress, anxiety, or depression.</w:t>
        <w:br/>
        <w:t>* Difficulty staying focused.</w:t>
        <w:br/>
        <w:t>* Frequent mood swings.</w:t>
        <w:br/>
        <w:t>* Difficulty understanding or managing emotions.</w:t>
        <w:br/>
        <w:t>* Struggles in solving problems or making decisions.</w:t>
        <w:br/>
        <w:t>* Difficulties in sleeping.</w:t>
        <w:br/>
        <w:t>* Seeking for a tool for personal growth and understanding.</w:t>
        <w:br/>
        <w:br/>
        <w:t xml:space="preserve">## Diagnosis </w:t>
        <w:br/>
        <w:br/>
        <w:t>Journaling is a self-help tool and not a condition, so there are no formal diagnoses or screenings involved. However, mental health professionals may recommend it to individuals dealing with mental health issues like depression, anxiety, and stress.</w:t>
        <w:br/>
        <w:br/>
        <w:t xml:space="preserve">## Treatment </w:t>
        <w:br/>
        <w:br/>
        <w:t>Using journaling as part of a treatment approach might include:</w:t>
        <w:br/>
        <w:br/>
        <w:t>* Regularly writing about your emotions and thoughts.</w:t>
        <w:br/>
        <w:t>* Using writing prompts to guide your journey of self-reflection.</w:t>
        <w:br/>
        <w:t>* Using different styles of journaling such as gratitude journal, stress-relief journal, or mood-tracking journal based on your needs.</w:t>
        <w:br/>
        <w:t>* Incorporating it as part of cognitive-behavioral therapy, talk therapy sessions, or other therapeutic approaches.</w:t>
        <w:br/>
        <w:t>* Using it as a tool for mindfulness and relaxation exercises.</w:t>
        <w:br/>
        <w:br/>
        <w:t xml:space="preserve">## Coping </w:t>
        <w:br/>
        <w:br/>
        <w:t>Here are some coping strategies you can follow:</w:t>
        <w:br/>
        <w:br/>
        <w:t>* Write regularly, ideally every day. Consistency is key.</w:t>
        <w:br/>
        <w:t>* Don’t worry about grammar or spelling. The power of journaling lies in the process, not the product.</w:t>
        <w:br/>
        <w:t>* Prioritize honesty and openness. Write exactly how you feel.</w:t>
        <w:br/>
        <w:t>* Use prompts to help start the writing process.</w:t>
        <w:br/>
        <w:t>* Write in a peaceful, quiet space.</w:t>
        <w:br/>
        <w:br/>
        <w:t xml:space="preserve">## FAQs </w:t>
        <w:br/>
        <w:br/>
        <w:t>**Initial steps if suspecting the condition?**</w:t>
        <w:br/>
        <w:br/>
        <w:t>If you're feeling stressed, anxious, or depressed, seek professional help. They may suggest journaling as a therapeutic tool.</w:t>
        <w:br/>
        <w:br/>
        <w:t>**How does it differ from similar therapies?**</w:t>
        <w:br/>
        <w:br/>
        <w:t>Unlike some therapies, journaling is self-guided and flexible. It can be done anytime, anywhere, and it's cost-effective.</w:t>
        <w:br/>
        <w:br/>
        <w:t>**Common side effects of treatments?**</w:t>
        <w:br/>
        <w:br/>
        <w:t>Journaling may evoke strong emotions. Consider discussing these feelings with a mental health professional if they become overwhelming.</w:t>
      </w:r>
    </w:p>
    <w:p>
      <w:r>
        <w:br w:type="page"/>
      </w:r>
    </w:p>
    <w:p>
      <w:pPr>
        <w:pStyle w:val="Heading2"/>
      </w:pPr>
      <w:r>
        <w:t>Chat Path: MentalHealthMate AI: A Mental Health Therapy and Diagnoser Chatbot / Relaxation Techniques Module / Journal Writing / Journal Writing Tools</w:t>
      </w:r>
    </w:p>
    <w:p>
      <w:r>
        <w:rPr>
          <w:b/>
        </w:rPr>
        <w:t xml:space="preserve">Assistant: </w:t>
      </w:r>
      <w:r>
        <w:rPr>
          <w:b w:val="0"/>
        </w:rPr>
        <w:t># Journal Writing Tools</w:t>
        <w:br/>
        <w:t>## Overview</w:t>
        <w:br/>
        <w:t xml:space="preserve">Journaling or keeping a journal is a common therapeutic tool that helps individuals document their thoughts, feelings, and any experiences they may be going through. Using the right journaling tools can greatly enhance this experience and provide more effective emotional and mental health support. </w:t>
        <w:br/>
        <w:br/>
        <w:t>## Causes/Theories</w:t>
        <w:br/>
        <w:t>While there are no specific "causes" for the use of journal writing tools, there are solid psychological theories that back their use as therapeutic aids. Theorists such as Ira Progoff and James W. Pennebaker extol the virtues of journaling. According to Pennebaker's theory of expressive writing, journal writing helps individuals make sense of traumatic or stressful events in their lives, reducing the harmful physical and emotional effects of these experiences.</w:t>
        <w:br/>
        <w:br/>
        <w:t>## Symptoms</w:t>
        <w:br/>
        <w:t>You might consider using journal writing tools for mental health support if you experience:</w:t>
        <w:br/>
        <w:br/>
        <w:t>- High levels of stress or anxiety.</w:t>
        <w:br/>
        <w:t>- Thoughts and feelings that you find difficult to express verbally.</w:t>
        <w:br/>
        <w:t>- Difficulty remembering or tracking your mood, habits, or day-to-day experiences.</w:t>
        <w:br/>
        <w:t>- A desire for a private, personal way to record your thoughts and feelings.</w:t>
        <w:br/>
        <w:br/>
        <w:t>## Diagnosis</w:t>
        <w:br/>
        <w:t>There's no 'diagnosis' that compels the use of journal writing tools. Rather, they are commonly recommended by therapists and counselors as part of many mental health treatment plans. These can include patients dealing with anxiety, depression, stress, trauma, and other mental health conditions.</w:t>
        <w:br/>
        <w:br/>
        <w:t>## Treatment</w:t>
        <w:br/>
        <w:t>As a treatment, journal writing is typically part of a broader therapeutic approach. It can be used alongside talk therapy, cognitive-behavioral therapy, medication, and other forms of treatment.</w:t>
        <w:br/>
        <w:br/>
        <w:t>## Coping</w:t>
        <w:br/>
        <w:t>Here are some strategies to get more out of your journal writing for mental health support:</w:t>
        <w:br/>
        <w:br/>
        <w:t>- Incorporate regular journaling into your routine: Make it a habit to write in your journal daily.</w:t>
        <w:br/>
        <w:t>- Use journaling prompts: These can help you focus your thoughts and delve deeper into your feelings.</w:t>
        <w:br/>
        <w:t>- Be honest: The more honest you are with yourself in your writing, the more you'll benefit from journaling.</w:t>
        <w:br/>
        <w:t xml:space="preserve">  </w:t>
        <w:br/>
        <w:t>## FAQs</w:t>
        <w:br/>
        <w:t>- _How do I get started with journal writing?_ Start by setting aside a few minutes each day for writing, and use a journal prompt if you're unsure what to write about.</w:t>
        <w:br/>
        <w:t xml:space="preserve">  </w:t>
        <w:br/>
        <w:t>- _How does journal writing for mental health differ from regular journal writing?_ Journal writing for mental health focuses on examining and understanding your emotions and mental state, while regular journal writing can be more about documenting events or thoughts.</w:t>
        <w:br/>
        <w:br/>
        <w:t>- _Are there side effects of journal writing?_ Overall, journaling is a safe and beneficial practice. However, writing about traumatic or extremely negative events can sometimes heighten emotional discomfort temporarily. If this occurs, you may want to seek guidance from a mental health professional.</w:t>
      </w:r>
    </w:p>
    <w:p>
      <w:r>
        <w:br w:type="page"/>
      </w:r>
    </w:p>
    <w:p>
      <w:pPr>
        <w:pStyle w:val="Heading2"/>
      </w:pPr>
      <w:r>
        <w:t>Chat Path: MentalHealthMate AI: A Mental Health Therapy and Diagnoser Chatbot / Relaxation Techniques Module / Journal Writing / Stress Relief Journals</w:t>
      </w:r>
    </w:p>
    <w:p>
      <w:r>
        <w:rPr>
          <w:b/>
        </w:rPr>
        <w:t xml:space="preserve">Assistant: </w:t>
      </w:r>
      <w:r>
        <w:rPr>
          <w:b w:val="0"/>
        </w:rPr>
        <w:t>## Stress Relief Journals</w:t>
        <w:br/>
        <w:br/>
        <w:t>### Overview:</w:t>
        <w:br/>
        <w:br/>
        <w:t xml:space="preserve">A stress relief journal is a therapeutic tool often used as part of relaxation techniques, coping mechanisms, and stress management strategies. Stress relief journals can be used as part of cognitive behavioral therapy (CBT) or other types of psychotherapy, or can be used as a standalone treatment. The aim is to provide a space where individuals can express their thoughts, feelings, and concerns, which in turn, will help reduce symptoms of stress. </w:t>
        <w:br/>
        <w:br/>
        <w:t>### Causes/Theories:</w:t>
        <w:br/>
        <w:br/>
        <w:t>Stress can be caused by a wide range of factors, including environmental stressors such as work, school, relationships, and financial worries; personal stressors such as mental or physical health issues; and other life changes or experiences. Stress can also be a symptom or side effect of various mental health disorders. Stress relief journals are theorized to help alleviate stress by providing an outlet for expressing thoughts and feelings, reflecting on stressors, and identifying coping mechanisms.</w:t>
        <w:br/>
        <w:br/>
        <w:t>### Symptoms:</w:t>
        <w:br/>
        <w:br/>
        <w:t>Stress presents itself in various ways, with symptoms ranging from emotional (e.g., feelings of overwhelm, difficulty concentrating, anxious or racing thoughts) to physical (e.g., headaches, insomnia, upset stomach). If you frequently experience these symptoms or if they interfere with your quality of life, a stress relief journal might be beneficial.</w:t>
        <w:br/>
        <w:br/>
        <w:t>### Diagnosis:</w:t>
        <w:br/>
        <w:br/>
        <w:t>Diagnosing stress typically involves a mental health assessment from a healthcare provider, often based on self-reported symptoms and experiences. If you feel frequently stressed or overwhelmed, a healthcare provider should be consulted for a proper diagnosis and any necessary treatment.</w:t>
        <w:br/>
        <w:br/>
        <w:t xml:space="preserve">### Treatment: </w:t>
        <w:br/>
        <w:br/>
        <w:t>Treatment can vary significantly based on individual needs and might include medications for underlying conditions, therapy, lifestyle changes, or employing stress management techniques like using a stress relief journal. Journals can help individuals identify stressors, understand their reactions to these stressors, and develop coping strategies. No specific journal style is necessary; it's more important to ensure it suits the individual's needs and preferences.</w:t>
        <w:br/>
        <w:br/>
        <w:t>### Coping:</w:t>
        <w:br/>
        <w:br/>
        <w:t>Here are a few recommended coping strategies for using a stress relief journal:</w:t>
        <w:br/>
        <w:br/>
        <w:t>1. Stay consistent with your journaling schedule. Aim to write every day or every few days.</w:t>
        <w:br/>
        <w:t>2. Write freely and without judgment. Your journal is your safe space to express yourself.</w:t>
        <w:br/>
        <w:t>3. Explore various aspects of your stress and emotions. This includes noting triggers and patterns.</w:t>
        <w:br/>
        <w:t>4. Incorporate positivity. Note things you're thankful for or good things that happened in your day.</w:t>
        <w:br/>
        <w:br/>
        <w:t>### FAQs:</w:t>
        <w:br/>
        <w:br/>
        <w:t>**Initial steps if suspecting stress?**</w:t>
        <w:br/>
        <w:t>If you suspect that you're dealing with chronic stress, it's important to reach out to a healthcare provider. They'll be able to properly diagnose you, provide treatment options, and offer guidance on starting a stress relief journal.</w:t>
        <w:br/>
        <w:br/>
        <w:t>**How does a stress relief journal differ from similar tools?**</w:t>
        <w:br/>
        <w:t xml:space="preserve">A stress relief journal focuses specifically on navigating and managing stress, whereas other journals might focus on gratitude, dreams, or general thoughts and feelings. </w:t>
        <w:br/>
        <w:br/>
        <w:t>**Common side effects of treatments?**</w:t>
        <w:br/>
        <w:t>Stress relief journals are generally considered safe with no adverse effects. However, if focusing on stress seems to exacerbate your feelings of stress or anxiety, it may be beneficial to consult with a healthcare professional for alternative coping methods.</w:t>
        <w:br/>
        <w:br/>
        <w:t>**Note: This information is intended for general knowledge and is not a substitute for professional medical advice or treatment. Always seek the advice of your healthcare provider with any questions you may have regarding a medical condition.**</w:t>
      </w:r>
    </w:p>
    <w:p>
      <w:r>
        <w:br w:type="page"/>
      </w:r>
    </w:p>
    <w:p>
      <w:pPr>
        <w:pStyle w:val="Heading2"/>
      </w:pPr>
      <w:r>
        <w:t>Chat Path: MentalHealthMate AI: A Mental Health Therapy and Diagnoser Chatbot / Relaxation Techniques Module / Journal Writing / Mood Tracking Journals</w:t>
      </w:r>
    </w:p>
    <w:p>
      <w:r>
        <w:rPr>
          <w:b/>
        </w:rPr>
        <w:t xml:space="preserve">Assistant: </w:t>
      </w:r>
      <w:r>
        <w:rPr>
          <w:b w:val="0"/>
        </w:rPr>
        <w:t># Mood Tracking Journals</w:t>
        <w:br/>
        <w:br/>
        <w:t>### Causes/Theories</w:t>
        <w:br/>
        <w:t>Mood tracking is a self-observational method that isn't directly caused by any specific factors. However, the need for such a method usually arises from various causes such as managing mental health conditions like depression, anxiety, bipolar disorder, or simply for enhancing self-awareness and personal growth. The psychological theory behind mood tracking suggests that regular introspection and observation of one's emotions can lead to a better understanding of one's mental and emotional patterns, triggers, and the impact of lifestyle factors on one's mood.</w:t>
        <w:br/>
        <w:br/>
        <w:t>### Symptoms</w:t>
        <w:br/>
        <w:t>Since mood tracking journals are mainly a self-help method, there aren't specific symptoms that suggest suitability. However, individuals who frequently experience mood swings, unexplained emotions, or mental health issues may find it beneficial. Additionally, those seeking a greater understanding of themselves, their reactions, and patterns, or looking to manage stress better, may find mood tracking journals beneficial.</w:t>
        <w:br/>
        <w:br/>
        <w:t>### Diagnosis</w:t>
        <w:br/>
        <w:t>A mood tracking journal isn't a part of a formal diagnostic process, but it can be a valuable tool aiding a mental health professional in diagnosing certain conditions. Keeping accurate records of mood changes, major events, sleep patterns, diet and other factors, can help paint a clearer picture of a person's mental health, facilitating a more accurate diagnosis.</w:t>
        <w:br/>
        <w:br/>
        <w:t>### Treatment</w:t>
        <w:br/>
        <w:t>Keeping a mood tracking journal can be part of a comprehensive treatment plan for mental health conditions. This can be alongside medication, psychotherapy, Cognitive Behavioral Therapy (CBT), and other lifestyle adjustments. It's crucial to consult a mental health professional who can guide you in integrating this tool into your treatment plan.</w:t>
        <w:br/>
        <w:br/>
        <w:t>### Coping</w:t>
        <w:br/>
        <w:t xml:space="preserve">Mood tracking journals can help individuals cope by providing them with insights into their emotional health. By understanding triggers, patterns, and how their lifestyle impacts their mood, individuals can make necessary lifestyle adjustments. They can also prepare for or avoid certain triggers known to negatively affect their mood. </w:t>
        <w:br/>
        <w:br/>
        <w:t>## FAQs</w:t>
        <w:br/>
        <w:br/>
        <w:t>#### Initial steps if suspecting a mental health condition?</w:t>
        <w:br/>
        <w:t>If you suspect that you may have a mental health condition, the first step should be to consult a mental health professional, like a psychiatrist or a psychologist. You can also start to maintain a mood tracking journal to identify patterns and potential triggers, but remember, this should not replace professional advice.</w:t>
        <w:br/>
        <w:br/>
        <w:t>#### How does a mood tracking journal differ from a regular journal?</w:t>
        <w:br/>
        <w:t>A regular journal is a place to record personal experiences, thoughts, and feelings without much focus on your mood. In contrast, a mood tracking journal specifically concentrates on tracking your mood at different points of the day, examining triggers, and looking for patterns.</w:t>
        <w:br/>
        <w:br/>
        <w:t>#### Are there any side effects of keeping a mood tracking journal?</w:t>
        <w:br/>
        <w:t>Keeping a mood tracking journal is generally safe but individuals should be mindful not to self-diagnose or obsessively track moods as it may add unnecessary stress. If the process of tracking moods becomes stressful or you find distressing mood patterns, it's essential to seek professional help.</w:t>
      </w:r>
    </w:p>
    <w:p>
      <w:r>
        <w:br w:type="page"/>
      </w:r>
    </w:p>
    <w:p>
      <w:pPr>
        <w:pStyle w:val="Heading2"/>
      </w:pPr>
      <w:r>
        <w:t>Chat Path: MentalHealthMate AI: A Mental Health Therapy and Diagnoser Chatbot / Relaxation Techniques Module / Journal Writing / Dream Journals</w:t>
      </w:r>
    </w:p>
    <w:p>
      <w:r>
        <w:rPr>
          <w:b/>
        </w:rPr>
        <w:t xml:space="preserve">Assistant: </w:t>
      </w:r>
      <w:r>
        <w:rPr>
          <w:b w:val="0"/>
        </w:rPr>
        <w:t xml:space="preserve"># Dream Journals </w:t>
        <w:br/>
        <w:br/>
        <w:t xml:space="preserve">Dream journals, also known as dream diaries, involve the practice of writing down dreams as soon as you wake up in the morning. Many therapists recommend this as a form of therapy, especially for those dealing with anxiety, depression, or trauma-related disorders. These journals can provide valuable insights into your subconscious mind and help process emotions or experiences. </w:t>
        <w:br/>
        <w:br/>
        <w:t>## Causes/Theories:</w:t>
        <w:br/>
        <w:br/>
        <w:t>The main theory behind dream journals stems from psychoanalytic theory, particularly the work of Sigmund Freud and Carl Jung, who asserted that dreams provide a valuable window into the unconscious mind. Writing and interpreting these dreams can help individuals understand their inner thoughts, fears, desires, and unresolved issues.</w:t>
        <w:br/>
        <w:br/>
        <w:t>## Symptoms:</w:t>
        <w:br/>
        <w:br/>
        <w:t>Dream journals can be useful for anyone but are particularly helpful for those who:</w:t>
        <w:br/>
        <w:t>- Frequently experience vivid dreams or nightmares.</w:t>
        <w:br/>
        <w:t>- Are dealing with anxiety or depression.</w:t>
        <w:br/>
        <w:t>- Are undergoing trauma therapy.</w:t>
        <w:br/>
        <w:t>- Are interested in understanding their subconscious thoughts.</w:t>
        <w:br/>
        <w:br/>
        <w:t>## Diagnosis:</w:t>
        <w:br/>
        <w:br/>
        <w:t>There isn't a specific diagnostic test or screening related to dream journals. This method is generally recommended as part of a broader therapeutic approach. However, a mental health professional might suggest this based on the individual's reported sleep patterns, dreams, or nightmares.</w:t>
        <w:br/>
        <w:br/>
        <w:t>## Treatment:</w:t>
        <w:br/>
        <w:br/>
        <w:t>While keeping a dream journal isn't a "treatment" per se, it does contribute to mental health well-being. It is typically used alongside other treatments like cognitive-behavioral therapy, medication, mindfulness practices, or other therapeutic activities. It can facilitate more effective therapy sessions as it provides the therapist with insights into the individual's subconscious mind.</w:t>
        <w:br/>
        <w:br/>
        <w:t>## Coping:</w:t>
        <w:br/>
        <w:br/>
        <w:t>A dream journal can help in coping, especially for those with recurring nightmares or vivid dreams. It can help you understand the underlying emotions or experiences that might cause these dreams, making it possible to address them consciously.</w:t>
        <w:br/>
        <w:br/>
        <w:t>## FAQs:</w:t>
        <w:br/>
        <w:br/>
        <w:t>### Initial steps if suspecting the condition?</w:t>
        <w:br/>
        <w:br/>
        <w:t>If you're interested in keeping a dream journal, speak with your therapist or counselor to ensure it complements your therapy plan. You can simply start by keeping a notebook and pen by your bed to write down as much as you can recall about your dreams as soon as you wake up.</w:t>
        <w:br/>
        <w:br/>
        <w:t>### How does it differ from similar conditions?</w:t>
        <w:br/>
        <w:br/>
        <w:t>Dream journaling is a therapeutic technique, not a condition. However, it differs from other journaling methods as it focuses solely on dreams and interpreting those dreams.</w:t>
        <w:br/>
        <w:br/>
        <w:t>### Common side effects of treatments?</w:t>
        <w:br/>
        <w:br/>
        <w:t>There are no side effects of keeping a dream journal. It's a safe and noninvasive tool. However, analysis of certain dreams, particularly distressing ones, should be done under the guidance of a mental health professional.</w:t>
        <w:br/>
      </w:r>
    </w:p>
    <w:p>
      <w:r>
        <w:br w:type="page"/>
      </w:r>
    </w:p>
    <w:p>
      <w:pPr>
        <w:pStyle w:val="Heading2"/>
      </w:pPr>
      <w:r>
        <w:t>Chat Path: MentalHealthMate AI: A Mental Health Therapy and Diagnoser Chatbot / Relaxation Techniques Module / Journal Writing / Personal Growth Journals</w:t>
      </w:r>
    </w:p>
    <w:p>
      <w:r>
        <w:rPr>
          <w:b/>
        </w:rPr>
        <w:t xml:space="preserve">Assistant: </w:t>
      </w:r>
      <w:r>
        <w:rPr>
          <w:b w:val="0"/>
        </w:rPr>
        <w:t># Personal Growth Journals</w:t>
        <w:br/>
        <w:br/>
        <w:t>## Overview:</w:t>
        <w:br/>
        <w:br/>
        <w:t xml:space="preserve">Personal growth journals are an effective therapeutic tool used to achieve self-improvement, self-awareness, and personal development. These journals are used to consciously focus on changes you want to make in yourself or your life and track your progress as you work toward your personal growth goals. </w:t>
        <w:br/>
        <w:br/>
        <w:t>## Causes/Theories:</w:t>
        <w:br/>
        <w:br/>
        <w:t>There isn't necessarily a "cause" for using personal growth journals, as they are not a treatment for a specific disorder. Instead, they are often utilized by those seeking to improve their self-awareness, set and achieve personal growth goals, and better understand their feelings, emotions, and behaviors. The effectiveness of personal growth journals is backed by psychological theories suggesting that self-reflection and introspection lead to healthier mental states and improved mental health outcomes.</w:t>
        <w:br/>
        <w:br/>
        <w:t>## Symptoms:</w:t>
        <w:br/>
        <w:br/>
        <w:t>While there aren't specific symptoms indicating the suitability for personal growth journals, some indicators may suggest you could benefit from this tool:</w:t>
        <w:br/>
        <w:br/>
        <w:t>- Feeling stuck or unfulfilled in life</w:t>
        <w:br/>
        <w:t>- Overwhelm with feelings and emotions that you struggle to understand or manage</w:t>
        <w:br/>
        <w:t>- Difficulty setting or achieving personal goals</w:t>
        <w:br/>
        <w:t>- Difficulty recognizing or changing negative thought patterns and behaviors</w:t>
        <w:br/>
        <w:br/>
        <w:t>## Diagnosis:</w:t>
        <w:br/>
        <w:br/>
        <w:t xml:space="preserve">The use of personal growth journals is not diagnosis-dependent. Anyone seeking self-improvement and personal growth can benefit from this tool. It is not necessary to have a mental health diagnosis to start a personal growth journal. </w:t>
        <w:br/>
        <w:br/>
        <w:t>## Treatment:</w:t>
        <w:br/>
        <w:br/>
        <w:t>Personal growth journals themselves are a form of self-therapy. They are used in conjunction with professional therapy, and are often suggested by therapists and counsellors as a strategy to improve self-awareness and personal growth. They can be used alongside various therapeutic approaches, including cognitive-behavioral therapy (CBT), dialectical behavior therapy (DBT), and mindfulness-based therapies.</w:t>
        <w:br/>
        <w:br/>
        <w:t>## Coping:</w:t>
        <w:br/>
        <w:br/>
        <w:t>Using a personal growth journal involves regularly recording your thoughts, feelings, and experiences with the aim of fostering self-growth and awareness. Here are a few recommended exercises to help you get the most from this process:</w:t>
        <w:br/>
        <w:br/>
        <w:t>- Set clear personal growth goals and track your progress towards them</w:t>
        <w:br/>
        <w:t>- Explore and express emotions to understand how they affect your behaviors and decisions</w:t>
        <w:br/>
        <w:t>- Reflect on past experiences, identifying what you learned and how you can make better decisions in the future</w:t>
        <w:br/>
        <w:t>- Regularly write positive affirmations to cultivate positivity and resilience</w:t>
        <w:br/>
        <w:t>- Practice proactive gratitude by noting things you are thankful for each day</w:t>
        <w:br/>
        <w:br/>
        <w:t>## FAQs:</w:t>
        <w:br/>
        <w:br/>
        <w:t>**Initial Steps if Suspecting the Need for a Personal Growth Journal?**</w:t>
        <w:br/>
        <w:br/>
        <w:t>If you feel that you can benefit from increased self-awareness, goal-setting, and personal reflection, you can start a personal growth journal. It may also be helpful to discuss this with a mental health professional for guidance.</w:t>
        <w:br/>
        <w:br/>
        <w:t>**How Does It Differ From Similar Techniques?**</w:t>
        <w:br/>
        <w:br/>
        <w:t>Unlike some therapeutic journals, which focus on expressing emotions or recording events, personal growth journals concentrate on your development as an individual. They incorporate aspects of goal-setting, self-reflection, and positive affirmation to facilitate personal improvement.</w:t>
        <w:br/>
        <w:br/>
        <w:t>**Common Side Effects of Using a Personal Growth Journal?**</w:t>
        <w:br/>
        <w:br/>
        <w:t>Journaling is generally a positive and healthy practice. Possible negative effects might include becoming overly absorbed in negative thoughts or feelings. If you find your journaling is leading you to feel more negative or overwhelmed instead of helping you grow, it may help to seek guidance from a mental health professional.</w:t>
      </w:r>
    </w:p>
    <w:p>
      <w:r>
        <w:br w:type="page"/>
      </w:r>
    </w:p>
    <w:p>
      <w:pPr>
        <w:pStyle w:val="Heading2"/>
      </w:pPr>
      <w:r>
        <w:t>Chat Path: MentalHealthMate AI: A Mental Health Therapy and Diagnoser Chatbot / Relaxation Techniques Module / Journal Writing / Therapeutic Journal Writing</w:t>
      </w:r>
    </w:p>
    <w:p>
      <w:r>
        <w:rPr>
          <w:b/>
        </w:rPr>
        <w:t xml:space="preserve">Assistant: </w:t>
      </w:r>
      <w:r>
        <w:rPr>
          <w:b w:val="0"/>
        </w:rPr>
        <w:t xml:space="preserve"># Therapeutic Journal Writing </w:t>
        <w:br/>
        <w:br/>
        <w:t>Journal writing has been recognized as a form of therapy that can provide a safe space for individuals to express and understand their thoughts, feelings, and behaviors on a deeper level. It is a natural, accessible, and effective method that can be adopted regardless of one's age or mental health status. Here is some information on this technique:</w:t>
        <w:br/>
        <w:br/>
        <w:t>### Causes/Theories:</w:t>
        <w:br/>
        <w:t>While not directly linked to any one cause, therapeutic journal writing is often recommended for individuals dealing with a variety of mental health issues, including stress, anxiety, and depression. It has been postulated that the act of writing allows for the processing and management of emotions, thoughts or past traumas in a healthy and constructive manner.</w:t>
        <w:br/>
        <w:br/>
        <w:t>### Symptoms:</w:t>
        <w:br/>
        <w:t>This form of therapy can be beneficial for individuals showing signs of:</w:t>
        <w:br/>
        <w:br/>
        <w:t>- Chronic stress or feeling overwhelmed</w:t>
        <w:br/>
        <w:t>- Anxiety or nervousness</w:t>
        <w:br/>
        <w:t>- Sadness, depression, or mood swings</w:t>
        <w:br/>
        <w:t>- Difficulty expressing emotions verbally</w:t>
        <w:br/>
        <w:t>- Problems with sleep</w:t>
        <w:br/>
        <w:t>- Struggles with processing traumatic events</w:t>
        <w:br/>
        <w:br/>
        <w:t>### Diagnosis:</w:t>
        <w:br/>
        <w:t>There is no specific diagnosis associated with therapeutic journal writing since it is not a mental health disorder, but rather a coping mechanism or therapeutic technique. However, mental health professionals may suggest this form of therapy to individuals diagnosed with various mental health conditions.</w:t>
        <w:br/>
        <w:br/>
        <w:t>### Treatment:</w:t>
        <w:br/>
        <w:t>Therapeutic journal writing is a tool one can use independently, or in conjunction with counseling or psychiatric treatment. This method does not require medication. It involves consciously dedicating time each day to express personal experiences, thoughts, emotions, or ideas on paper. This process can lead to greater self-awareness and promote mental well-being.</w:t>
        <w:br/>
        <w:br/>
        <w:t>### Coping:</w:t>
        <w:br/>
        <w:t>Some beneficial exercises in therapeutic journal writing include:</w:t>
        <w:br/>
        <w:br/>
        <w:t>1. Write for at least 10 minutes each day about anything that comes to mind.</w:t>
        <w:br/>
        <w:t>2. Reflect on your day and document positive or negative events, and how they made you feel.</w:t>
        <w:br/>
        <w:t>3. Practice guided journaling where you pick a subject or a question to explore in depth.</w:t>
        <w:br/>
        <w:t>4. Write down three things you were grateful for each day.</w:t>
        <w:br/>
        <w:t>5. Use journaling prompts to help with self-discovery or working through complex emotions.</w:t>
        <w:br/>
        <w:br/>
        <w:t>### FAQs:</w:t>
        <w:br/>
        <w:t>**What are the initial steps if suspecting a mental condition?**</w:t>
        <w:br/>
        <w:t>If you think you might be suffering from a mental health condition, you should seek professional help. Speak with a doctor, psychologist, or a mental health professional who can provide a diagnosis and guide you on the best course of action. Therapeutic journal writing can be a coping mechanism, but it cannot replace professional medical diagnosis or treatment.</w:t>
        <w:br/>
        <w:br/>
        <w:t>**How does therapeutic journal writing differ from traditional therapy?**</w:t>
        <w:br/>
        <w:t>Unlike traditional therapy that mainly involves verbal communication with a counselor or psychiatrist, therapeutic journal writing is a self-guided process that can be done anytime and anywhere. It is often used in conjunction with other therapy methods.</w:t>
        <w:br/>
        <w:br/>
        <w:t>**Are there any common side effects in therapeutic journal writing?**</w:t>
        <w:br/>
        <w:t>There are generally no negative side effects with therapeutic journal writing. However, revisiting certain traumas or unpleasant experiences might result in temporary emotional discomfort. If this happens persistently, seek professional help. It's always advisable to seek guidance from a mental health professional if journaling has been suggested as part of your treatment.</w:t>
      </w:r>
    </w:p>
    <w:p>
      <w:r>
        <w:br w:type="page"/>
      </w:r>
    </w:p>
    <w:p>
      <w:pPr>
        <w:pStyle w:val="Heading2"/>
      </w:pPr>
      <w:r>
        <w:t>Chat Path: MentalHealthMate AI: A Mental Health Therapy and Diagnoser Chatbot / Relaxation Techniques Module / Journal Writing / Positive Affirmations Journals</w:t>
      </w:r>
    </w:p>
    <w:p>
      <w:r>
        <w:rPr>
          <w:b/>
        </w:rPr>
        <w:t xml:space="preserve">Assistant: </w:t>
      </w:r>
      <w:r>
        <w:rPr>
          <w:b w:val="0"/>
        </w:rPr>
        <w:t># Positive Affirmations Journals</w:t>
        <w:br/>
        <w:br/>
        <w:t>Positive affirmations journals involve the process of writing down positive affirmations as a form of self-help and motivation. This method is seen as a guidance to encourage individuals to view their experiences, abilities, and challenges in a more positive way.</w:t>
        <w:br/>
        <w:br/>
        <w:t>## Causes/Theories</w:t>
        <w:br/>
        <w:br/>
        <w:t>The positive affirmations journaling is based on Cognitive Behavioral Therapy (CBT) principles, which believe that thought patterns influence behavior and emotion. It stems from the theories that:</w:t>
        <w:br/>
        <w:br/>
        <w:t>1. Positive self-affirmations can help improve self-esteem and overall mood.</w:t>
        <w:br/>
        <w:t>2. These positive attitudes can incrementally change negative thinking patterns to more optimistic ones with consistency and frequency.</w:t>
        <w:br/>
        <w:br/>
        <w:t xml:space="preserve">## Symptoms </w:t>
        <w:br/>
        <w:br/>
        <w:t>This approach does not cure any symptoms per se, but it surely can help with:</w:t>
        <w:br/>
        <w:t>- Lack of motivation.</w:t>
        <w:br/>
        <w:t>- Negative self-talk.</w:t>
        <w:br/>
        <w:t>- Low self-esteem.</w:t>
        <w:br/>
        <w:t>- Inability to view the positive side of situations.</w:t>
        <w:br/>
        <w:t>- Routine feelings of negativity or pessimism.</w:t>
        <w:br/>
        <w:br/>
        <w:t xml:space="preserve">## Diagnosis </w:t>
        <w:br/>
        <w:br/>
        <w:t>Since a Positive Affirmations Journal isn't an illness or disorder, there aren't any diagnostic tests or screenings. It's a tool that can be used for anyone willing to improve their mindset and outlook toward life.</w:t>
        <w:br/>
        <w:br/>
        <w:t xml:space="preserve">## Treatment </w:t>
        <w:br/>
        <w:br/>
        <w:t>Writing consistently in a positive affirmations journal is a treatment itself and can be used in conjunction with other therapies as part of a comprehensive mental health treatment plan.</w:t>
        <w:br/>
        <w:br/>
        <w:t xml:space="preserve">## Coping </w:t>
        <w:br/>
        <w:br/>
        <w:t>One of the ways to cope with negative thoughts and emotions is by turning to your journal. Here you can:</w:t>
        <w:br/>
        <w:br/>
        <w:t>1. **Regularly Write Positive Affirmations:** Spend a few minutes each day writing down positive affirmations about yourself or your circumstances. These can be simple statements like "I am strong" or "I can handle this."</w:t>
        <w:br/>
        <w:br/>
        <w:t xml:space="preserve">2. **Reflect on Previous Affirmations:** Go back and review previous entries to see how your mindset has improved over time. </w:t>
        <w:br/>
        <w:br/>
        <w:t>3. **Mental Alignment with the Affirmations:** Try to internalize these phrases and make them a part of your mental narrative.</w:t>
        <w:br/>
        <w:br/>
        <w:br/>
        <w:t xml:space="preserve">## FAQs </w:t>
        <w:br/>
        <w:br/>
        <w:t>**1. Initial steps if suspecting the need for a Positive Affirmations Journal?**</w:t>
        <w:br/>
        <w:br/>
        <w:t>If you feel you are constantly engaged in negative self-talk or find it difficult to see positive aspects of your life, you might consider starting a positive affirmations journal. Start by making a list of a few positive statements about yourself and your life. Write them down each day, and try to believe in them.</w:t>
        <w:br/>
        <w:br/>
        <w:t>**2. How does Positive Affirmation Journaling differ from similar conditions?**</w:t>
        <w:br/>
        <w:br/>
        <w:t>Positive Affirmation Journaling isn't a condition but a tool or approach that differs from others such as Gratitude Journaling or Reflective Journaling in terms of focus. While all these journaling methods are used to improve mental health, Positive Affirmations Journals specifically focuses on changing negative thought patterns.</w:t>
        <w:br/>
        <w:br/>
        <w:t>**3. Common side effects of Positive Affirmation Journaling?**</w:t>
        <w:br/>
        <w:br/>
        <w:t>There are no known side effects of positive affirmation journaling. On the contrary, it has many known benefits such as boosting self-esteem, increasing positivity, and reducing stress.</w:t>
        <w:br/>
      </w:r>
    </w:p>
    <w:p>
      <w:r>
        <w:br w:type="page"/>
      </w:r>
    </w:p>
    <w:p>
      <w:pPr>
        <w:pStyle w:val="Heading2"/>
      </w:pPr>
      <w:r>
        <w:t>Chat Path: MentalHealthMate AI: A Mental Health Therapy and Diagnoser Chatbot / Relaxation Techniques Module / Journal Writing / Creative Writing Journals</w:t>
      </w:r>
    </w:p>
    <w:p>
      <w:r>
        <w:rPr>
          <w:b/>
        </w:rPr>
        <w:t xml:space="preserve">Assistant: </w:t>
      </w:r>
      <w:r>
        <w:rPr>
          <w:b w:val="0"/>
        </w:rPr>
        <w:t># Creative Writing Journals</w:t>
        <w:br/>
        <w:br/>
        <w:t>Creative writing journals involve fuelling your imagination and drafting out your thoughts on paper. It's a channel to explore your creativity and at the same time manage your mental health. It serves as a therapeutic activity that reduces stress, anxiety, and helps improve mood.</w:t>
        <w:br/>
        <w:br/>
        <w:t>## Causes/Theories</w:t>
        <w:br/>
        <w:br/>
        <w:t>There's no specific cause that directs towards the application of creative writing journals. However, the main theory behind this is the Expressive Writing Theory which indicates that expressing one's thoughts and feelings through words can lead to mental and physical health benefits. Diving into the mental pictures, playing with words, creating stories or poetry can be a powerful outlet for suppressed emotions and thoughts.</w:t>
        <w:br/>
        <w:br/>
        <w:t>## Symptoms</w:t>
        <w:br/>
        <w:br/>
        <w:t>This practice does not predominantly address any physical symptoms; rather its applicability is marked by certain mental or emotional signs:</w:t>
        <w:br/>
        <w:br/>
        <w:t>- Feelings of overwhelming stress or anxiety</w:t>
        <w:br/>
        <w:t>- Difficulty in self-expression</w:t>
        <w:br/>
        <w:t>- Lack of creative outlet</w:t>
        <w:br/>
        <w:t>- Need for emotional release or self-understanding</w:t>
        <w:br/>
        <w:br/>
        <w:t>## Diagnosis</w:t>
        <w:br/>
        <w:br/>
        <w:t>There's no clinical diagnostic test or screenings for needing or starting a creative writing journal. It's an individual choice most often guided by mental health professionals, therapists, or counselors as part of a broader management plan based on the individual need.</w:t>
        <w:br/>
        <w:br/>
        <w:t>## Treatment</w:t>
        <w:br/>
        <w:br/>
        <w:t>A creative writing journal isn't a standalone treatment but is often part of an overall mental health care plan which could include psychotherapy, medication, and lifestyle adjustments. It is a non-medical, self-help method with an aim to improve mental wellbeing and emotional health.</w:t>
        <w:br/>
        <w:br/>
        <w:t>## Coping</w:t>
        <w:br/>
        <w:br/>
        <w:t>Some coping strategies associated with creative writing journals are:</w:t>
        <w:br/>
        <w:br/>
        <w:t>- Using the journal to vent out your emotions and thoughts that are otherwise difficult to articulate.</w:t>
        <w:br/>
        <w:t>- Creating stories or writing poems that resonate with your feelings.</w:t>
        <w:br/>
        <w:t>- Regular self-reflection and mindfulness through writing.</w:t>
        <w:br/>
        <w:t>- Exploring and acknowledging your creativity, leading to increased self-esteem and confidence.</w:t>
        <w:br/>
        <w:br/>
        <w:t>## FAQs</w:t>
        <w:br/>
        <w:br/>
        <w:t>**1. What are the initial steps if I think a creative writing journal can help me?**</w:t>
        <w:br/>
        <w:t xml:space="preserve">To start with, get a journal that you find attractive. Dedicate a quiet time of your day to write in it. Don’t worry about the grammar or vocabulary, just let your ideas flow on the paper. </w:t>
        <w:br/>
        <w:br/>
        <w:t>**2. How does a creative writing journal differ from a regular diary or journal?**</w:t>
        <w:br/>
        <w:t xml:space="preserve">Unlike a regular journal where you record the happenings of your day, a creative writing journal is where you let your creativity shape your writing. It could be in the form of poems, stories, abstract concepts, or anything that sparks your imagination. </w:t>
        <w:br/>
        <w:br/>
        <w:t>**3. Are there any common side effects of using a creative writing journal?**</w:t>
        <w:br/>
        <w:t>There are no known adverse side effects of using a creative writing journal. However, if you find your writings consistently reflecting dark or distressing thoughts, it might be important to share this with a mental health professional.</w:t>
      </w:r>
    </w:p>
    <w:p>
      <w:r>
        <w:br w:type="page"/>
      </w:r>
    </w:p>
    <w:p>
      <w:pPr>
        <w:pStyle w:val="Heading2"/>
      </w:pPr>
      <w:r>
        <w:t>Chat Path: MentalHealthMate AI: A Mental Health Therapy and Diagnoser Chatbot / Relaxation Techniques Module / Journal Writing / Mindfulness Journals</w:t>
      </w:r>
    </w:p>
    <w:p>
      <w:r>
        <w:rPr>
          <w:b/>
        </w:rPr>
        <w:t xml:space="preserve">Assistant: </w:t>
      </w:r>
      <w:r>
        <w:rPr>
          <w:b w:val="0"/>
        </w:rPr>
        <w:t># Mindfulness Journals</w:t>
        <w:br/>
        <w:br/>
        <w:t>A mindfulness journal is a type of therapy tool predominantly utilized in the context of mindfulness-based cognitive therapy (MBCT). Such journals are frequently used for stress reduction, anxiety and depression management, PTSD, ADHD, and even bipolar disorder among others. It serves as a supplementary aid fostering self-awareness, emotion regulation, and an improved overall mental health.</w:t>
        <w:br/>
        <w:br/>
        <w:t>## Causes/Theories</w:t>
        <w:br/>
        <w:br/>
        <w:t>Mindfulness journaling involves systematic practices to promote greater awareness of one's mental, emotional, and physical experiences. Cognitive theories suggest that individuals suffering from mood disorders often get caught up in 'automatic thoughts' that influence their feelings. By using a mindfulness journal, these automatic thoughts can be noticed and recorded, which provides a helpful distance and leads to greater objectivity and perspective.</w:t>
        <w:br/>
        <w:br/>
        <w:t>## Symptoms</w:t>
        <w:br/>
        <w:br/>
        <w:t>A mindfulness journal can be beneficial if you experience:</w:t>
        <w:br/>
        <w:br/>
        <w:t>- Persistent feelings of sadness or worry</w:t>
        <w:br/>
        <w:t>- Intrusive, repetitive thoughts</w:t>
        <w:br/>
        <w:t>- Increased stress and anxiety levels</w:t>
        <w:br/>
        <w:t>- Difficulty focusing or staying organized</w:t>
        <w:br/>
        <w:t>- Impulse control issues</w:t>
        <w:br/>
        <w:t>- Sleep disorders</w:t>
        <w:br/>
        <w:t>- Emotional dysregulation</w:t>
        <w:br/>
        <w:br/>
        <w:t>## Diagnosis</w:t>
        <w:br/>
        <w:br/>
        <w:t>Diagnosing mental health conditions typically involves psychological assessments and interviews conducted by mental health professionals. Keeping a mindfulness journal can actually assist in the process by providing an accurate record of emotions, thoughts, and behavioral patterns over time.</w:t>
        <w:br/>
        <w:br/>
        <w:t>## Treatment</w:t>
        <w:br/>
        <w:br/>
        <w:t>Typically used alongside other treatments like cognitive-behavioral therapy (CBT), medications, or other mindfulness practices, a mindfulness journal serves as a tool for self-discovery and self-improvement. It encourages responding to challenges and stressors more effectively by becoming more aware of one's thoughts and feelings.</w:t>
        <w:br/>
        <w:br/>
        <w:t>## Coping</w:t>
        <w:br/>
        <w:br/>
        <w:t>A mindfulness journal is primarily a coping tool itself. Regularly keeping a journal can:</w:t>
        <w:br/>
        <w:br/>
        <w:t>- Help identify stressors and triggers</w:t>
        <w:br/>
        <w:t>- Increase self-awareness and attention to thought patterns</w:t>
        <w:br/>
        <w:t>- Enhance focus and clarity</w:t>
        <w:br/>
        <w:t>- Improve emotional well-being by expressing thoughts and emotions, thereby reducing the intensity of negative feelings</w:t>
        <w:br/>
        <w:t>- Promote a positive, self-affirmative mindset</w:t>
        <w:br/>
        <w:br/>
        <w:t>## FAQs</w:t>
        <w:br/>
        <w:br/>
        <w:t xml:space="preserve">**Initial steps if suspecting a condition?** </w:t>
        <w:br/>
        <w:t>If you suspect you're suffering from a mental health condition, it's essential to consult with a mental health professional. You can also start a mindfulness journal to track your emotions and thoughts which may aid in your treatment process.</w:t>
        <w:br/>
        <w:br/>
        <w:t xml:space="preserve">**How does it differ from similar journals?** </w:t>
        <w:br/>
        <w:t>Unlike other types of journals that may focus on specific events or gratitude, a mindfulness journal is primarily intended to record your thoughts, feelings, and observations in the present moment, promoting an overall mindful living.</w:t>
        <w:br/>
        <w:br/>
        <w:t xml:space="preserve">**Common side effects of treatments?** </w:t>
        <w:br/>
        <w:t>While there are typically no side effects associated with mindfulness journaling, it's essential to not let it substitute professional mental health treatment. However, some individuals may find bringing up certain emotions or thoughts while journaling to be difficult initially. Always remember to seek professional support if needed.</w:t>
        <w:br/>
      </w:r>
    </w:p>
    <w:p>
      <w:r>
        <w:br w:type="page"/>
      </w:r>
    </w:p>
    <w:p>
      <w:pPr>
        <w:pStyle w:val="Heading2"/>
      </w:pPr>
      <w:r>
        <w:t>Chat Path: MentalHealthMate AI: A Mental Health Therapy and Diagnoser Chatbot / Relaxation Techniques Module / Journal Writing / Daily Journals</w:t>
      </w:r>
    </w:p>
    <w:p>
      <w:r>
        <w:rPr>
          <w:b/>
        </w:rPr>
        <w:t xml:space="preserve">Assistant: </w:t>
      </w:r>
      <w:r>
        <w:rPr>
          <w:b w:val="0"/>
        </w:rPr>
        <w:t># Daily Journals</w:t>
        <w:br/>
        <w:br/>
        <w:t>Daily journals are a form of journal writing that can be of great benefit to mental health. Journaling is a relaxing activity that can help one to manage stress, reduce anxiety, improve mood, and process complex emotions.</w:t>
        <w:br/>
        <w:br/>
        <w:t xml:space="preserve">## Causes/Theories </w:t>
        <w:br/>
        <w:t>Journaling appeals to the theory of expressional therapy, an area of psychology that focuses on the importance of self-expression and confrontation of emotions for mental health. The act of writing about your thoughts, feelings, and experiences can provide a therapeutic release and a better understanding of oneself.</w:t>
        <w:br/>
        <w:br/>
        <w:t>## Symptoms</w:t>
        <w:br/>
        <w:t xml:space="preserve">Any individual experiencing emotional distress, high levels of stress, anxiety, depression, or generally feeling overwhelmed can benefit from daily journals. </w:t>
        <w:br/>
        <w:br/>
        <w:t>* Overwhelmed with emotions or stress</w:t>
        <w:br/>
        <w:t>* Difficulty identifying or expressing feelings</w:t>
        <w:br/>
        <w:t>* Feelings of depression or anxiety</w:t>
        <w:br/>
        <w:t>* Struggling to make sense of experiences</w:t>
        <w:br/>
        <w:br/>
        <w:t>## Diagnosis</w:t>
        <w:br/>
        <w:t>There's not a specific diagnosis required to start a daily journal. Anybody willing to improve their mental well-being or who feels difficulty in expressing their feelings, can start right away.</w:t>
        <w:br/>
        <w:br/>
        <w:t>## Treatment</w:t>
        <w:br/>
        <w:t>Writing in a daily journal can be a complementary treatment alongside other therapies or medications. It allows an individual to explore and express their feelings, understand their thought patterns, track their moods or symptoms, and work on their personal growth.</w:t>
        <w:br/>
        <w:br/>
        <w:t>## Coping</w:t>
        <w:br/>
        <w:t>For using daily journaling as a coping strategy:</w:t>
        <w:br/>
        <w:br/>
        <w:t>* Start by setting aside a few moments each day to write.</w:t>
        <w:br/>
        <w:t>* Don’t worry about grammar, spelling, or punctuation—focus on expressing your thoughts and emotions.</w:t>
        <w:br/>
        <w:t>* Feel free to write about anything that’s on your mind or what you are feeling.</w:t>
        <w:br/>
        <w:t>* Use your journal as a place to reflect on your day, your feelings, and how you reacted to situations.</w:t>
        <w:br/>
        <w:t>* Over time, aim to identify patterns in your behavior or triggers for certain moods.</w:t>
        <w:br/>
        <w:br/>
        <w:t>## FAQs:</w:t>
        <w:br/>
        <w:br/>
        <w:t>**Initial steps if suspecting the condition?**</w:t>
        <w:br/>
        <w:br/>
        <w:t>If you're feeling overwhelming emotions and stress, you can start by procuring a notebook dedicated to journaling or use digital platforms if you prefer. Start by writing about your day or how you're feeling. Seek professional help if your emotions continue to overwhelm you.</w:t>
        <w:br/>
        <w:br/>
        <w:t>**How does it differ from similar conditions?**</w:t>
        <w:br/>
        <w:br/>
        <w:t>Journaling is unique as it is a self-administered form of therapy that encourages expressing thoughts and emotions. Other therapies may require guidance from a professional or are more passive forms of treatment.</w:t>
        <w:br/>
        <w:br/>
        <w:t>**Common side effects of treatments?**</w:t>
        <w:br/>
        <w:br/>
        <w:t>There are typically no side effects to journaling, it's a safe form of expressive therapy. However, delving into painful emotions or experiences may be distressing. It is important to seek professional help if exploring these thoughts becomes too distressing.</w:t>
      </w:r>
    </w:p>
    <w:p>
      <w:r>
        <w:br w:type="page"/>
      </w:r>
    </w:p>
    <w:p>
      <w:pPr>
        <w:pStyle w:val="Heading2"/>
      </w:pPr>
      <w:r>
        <w:t>Chat Path: MentalHealthMate AI: A Mental Health Therapy and Diagnoser Chatbot / Relaxation Techniques Module / Journal Writing / Emotional Processing Journals</w:t>
      </w:r>
    </w:p>
    <w:p>
      <w:r>
        <w:rPr>
          <w:b/>
        </w:rPr>
        <w:t xml:space="preserve">Assistant: </w:t>
      </w:r>
      <w:r>
        <w:rPr>
          <w:b w:val="0"/>
        </w:rPr>
        <w:t># Emotional Processing Journals</w:t>
        <w:br/>
        <w:br/>
        <w:t>**Emotional Processing Journals** serve as a tool for individuals to express and analyze their emotions. This technique can be beneficial for those dealing with high levels of stress, anxiety, or trauma, as it provides a safe space for self-exploration and understanding.</w:t>
        <w:br/>
        <w:br/>
        <w:t>## Causes/Theories</w:t>
        <w:br/>
        <w:br/>
        <w:t>While not a condition itself, using such journals can be a response to various psychological issues such as anxiety, depression, stress, or traumatic experiences. Writing in a journal can help individuals process their feelings, understand their emotional triggers, and identify patterns in their emotional responses. This is rooted in the "writing therapy" theory, which suggests that the articulation of emotions and thoughts on paper helps the brain process traumatic events more effectively.</w:t>
        <w:br/>
        <w:br/>
        <w:t xml:space="preserve">## Symptoms </w:t>
        <w:br/>
        <w:br/>
        <w:t>Emotional Processing Journals are particularly suitable for those who:</w:t>
        <w:br/>
        <w:br/>
        <w:t>- Experience intense emotions that they find hard to express verbally</w:t>
        <w:br/>
        <w:t>- Find traditional face-to-face therapy uncomfortable or challenging</w:t>
        <w:br/>
        <w:t>- Have ongoing feelings of anxiety or depression</w:t>
        <w:br/>
        <w:t>- Experience repetitive negative thoughts or feelings</w:t>
        <w:br/>
        <w:t>- Have trouble understanding or identifying their emotions</w:t>
        <w:br/>
        <w:br/>
        <w:t>## Diagnosis</w:t>
        <w:br/>
        <w:br/>
        <w:t>Emotional Processing Journals aren't used for diagnosis, but they can reveal patterns that may indicate a need for professional help or changes in treatment. They are a tool that can be utilized alongside professional diagnosis procedures, helping to track feelings and thoughts over time.</w:t>
        <w:br/>
        <w:br/>
        <w:t>## Treatment</w:t>
        <w:br/>
        <w:br/>
        <w:t>Writing in an Emotional Processing Journal is a form of therapy, often used alongside Cognitive Behavioral Therapy (CBT), Dialectical Behavior Therapy (DBT), or other therapeutic treatments. It can also complement pharmacological interventions for conditions like depression or anxiety. The process of writing about emotions encourages introspection, self-awareness, and emotional regulation, all of which are beneficial in treating these conditions.</w:t>
        <w:br/>
        <w:br/>
        <w:t>## Coping</w:t>
        <w:br/>
        <w:br/>
        <w:t>Writing in an Emotional Processing Journal can be a helpful coping mechanism. Some strategies might include:</w:t>
        <w:br/>
        <w:br/>
        <w:t>- Write regularly, to create a routine</w:t>
        <w:br/>
        <w:t>- Be honest, express what you're truly feeling without judgment</w:t>
        <w:br/>
        <w:t>- Use prompts, if you're unsure where to start</w:t>
        <w:br/>
        <w:t>- Focus on both positive and negative feelings</w:t>
        <w:br/>
        <w:t>- Review your entries, to identify patterns over time</w:t>
        <w:br/>
        <w:br/>
        <w:t>## FAQs</w:t>
        <w:br/>
        <w:br/>
        <w:t>**Initial steps if suspecting the condition?**</w:t>
        <w:br/>
        <w:t>If you're experiencing distressing emotions, consider seeking professional help. Using an Emotional Processing Journal alongside therapy can greatly aid in understanding and managing your emotions.</w:t>
        <w:br/>
        <w:br/>
        <w:t>**How does Emotional Processing Journaling differ from regular journaling?**</w:t>
        <w:br/>
        <w:t>While regular journaling can be about any topic, Emotional Processing Journaling focuses on identifying, exploring, and understanding emotions and emotional responses.</w:t>
        <w:br/>
        <w:br/>
        <w:t>**Common side effects of Emotional Processing Journaling?**</w:t>
        <w:br/>
        <w:t>Emotional Processing Journaling can sometimes result in heightened emotions in the short term as individuals confront their feelings. However, over time it generally helps to decrease anxiety and stress levels, and improves emotional processing and understanding. If distress persists, it's advisable to seek professional help.</w:t>
      </w:r>
    </w:p>
    <w:p>
      <w:r>
        <w:br w:type="page"/>
      </w:r>
    </w:p>
    <w:p>
      <w:pPr>
        <w:pStyle w:val="Heading2"/>
      </w:pPr>
      <w:r>
        <w:t>Chat Path: MentalHealthMate AI: A Mental Health Therapy and Diagnoser Chatbot / Relaxation Techniques Module / Journal Writing / Journal Writing Ideas for Anxiety and Depression</w:t>
      </w:r>
    </w:p>
    <w:p>
      <w:r>
        <w:rPr>
          <w:b/>
        </w:rPr>
        <w:t xml:space="preserve">Assistant: </w:t>
      </w:r>
      <w:r>
        <w:rPr>
          <w:b w:val="0"/>
        </w:rPr>
        <w:t>## Journal Writing Ideas for Anxiety and Depression</w:t>
        <w:br/>
        <w:br/>
        <w:t>**Benefits and Effectiveness:**</w:t>
        <w:br/>
        <w:br/>
        <w:t>Journal writing has been extensively researched and is recognized as an efficient method in managing anxiety and depression. It aids to clear mental clutter, provide a healthy outlet for expressing feelings, and aids in problem-solving. Above all, it can help identify and transform negative thought patterns which is a common trait in both anxiety and depression.</w:t>
        <w:br/>
        <w:br/>
        <w:t>**Causes/Theories:**</w:t>
        <w:br/>
        <w:br/>
        <w:t>Anxiety and depression are often caused by a complex mix of genetic, biological, environmental, and psychological factors. Persistent negative thoughts, stressful life situations, and traumatic events can feed these disorders. Journal writing acts as a form of working-through these issues by allowing the release of stored feelings and offering a greater understanding of one's emotions.</w:t>
        <w:br/>
        <w:br/>
        <w:t>**Symptoms:**</w:t>
        <w:br/>
        <w:br/>
        <w:t>Journaling can be helpful for people who exhibit key symptoms of anxiety and depression which include: persistent feelings of sadness, anxiousness, fear, and worry, loss of interest in activities, difficulty concentrating, high irritability, intense feelings of guilt, and constant fatigue.</w:t>
        <w:br/>
        <w:br/>
        <w:t>**Diagnosis:**</w:t>
        <w:br/>
        <w:br/>
        <w:t>Diagnosis of anxiety and depression can include a medical interview and physical examination, psychological evaluation, and sometimes, certain medical tests to rule out underlying conditions. Therapists may suggest journaling as a complementary diagnostic tool enabling better self-understanding and aiding them in observing emotional patterns and triggers in their clients.</w:t>
        <w:br/>
        <w:br/>
        <w:t>**Treatment:**</w:t>
        <w:br/>
        <w:br/>
        <w:t>Apart from medications and psychotherapy, lifestyle adjustments like maintaining a journal can prove beneficial. Writing not only helps to vent feelings but can also provide insights into anxiety and depression triggers, helping individuals and therapists devise a more personalized treatment plan.</w:t>
        <w:br/>
        <w:br/>
        <w:t>**Coping Techniques:**</w:t>
        <w:br/>
        <w:br/>
        <w:t>Journaling provides a safe space to explore feelings and manage anxiety and depression in the following ways:</w:t>
        <w:br/>
        <w:br/>
        <w:t>1. **Expressive Writing:** Write freely and openly about your thoughts, feelings, and experiences without fear of judgment.</w:t>
        <w:br/>
        <w:t>2. **Gratitude Journals:** Document things you are grateful for daily to shift focus from negative thoughts to positive elements of life.</w:t>
        <w:br/>
        <w:t>3. **Personal Growth Journals:** Write about your hopes, dreams, goals, and plans for the future.</w:t>
        <w:br/>
        <w:t>4. **Mood Tracking Journals:** Track your mood daily to identify patterns and triggers.</w:t>
        <w:br/>
        <w:br/>
        <w:t>**FAQs:**</w:t>
        <w:br/>
        <w:br/>
        <w:t>**Initial steps if suspecting the condition?**</w:t>
        <w:br/>
        <w:t>If you're suspecting anxiety or depression, the initial steps include recognizing your feelings, consulting a mental health professional, and beginning self-care routines like journal writing.</w:t>
        <w:br/>
        <w:br/>
        <w:t>**How does it differ from similar conditions?**</w:t>
        <w:br/>
        <w:t>While some symptoms of anxiety and depression may overlap with other mental health disorders, what sets them apart are their specific manifestations. For instance, in anxiety, fear and worry about future events dominate, while in depression, it's the persistent sadness and loss of interest that prevail.</w:t>
        <w:br/>
        <w:br/>
        <w:t>**Common side effects of treatments?**</w:t>
        <w:br/>
        <w:t>Medication used to treat depression and anxiety can sometimes have side effects such as insomnia, lack of appetite, lethargy, or sexual problems. Journaling as a supplementary treatment is side-effect free. However, it's essential to remember that intense emotions may surface during the process; hence, having professional support is beneficial.</w:t>
      </w:r>
    </w:p>
    <w:p>
      <w:r>
        <w:br w:type="page"/>
      </w:r>
    </w:p>
    <w:p>
      <w:pPr>
        <w:pStyle w:val="Heading2"/>
      </w:pPr>
      <w:r>
        <w:t>Chat Path: MentalHealthMate AI: A Mental Health Therapy and Diagnoser Chatbot / Relaxation Techniques Module / Journal Writing / Tips for Consistent Journal Writing</w:t>
      </w:r>
    </w:p>
    <w:p>
      <w:r>
        <w:rPr>
          <w:b/>
        </w:rPr>
        <w:t xml:space="preserve">Assistant: </w:t>
      </w:r>
      <w:r>
        <w:rPr>
          <w:b w:val="0"/>
        </w:rPr>
        <w:t>## Overview</w:t>
        <w:br/>
        <w:br/>
        <w:t>Journal writing can serve as a therapeutic exercise for individuals coping with various mental health issues. It allows individuals to freely express their thoughts, feelings, and experiences, providing mental clarity and perspective. This technique fosters mindfulness, reduces stress, and enhances self-awareness and emotional well-being.</w:t>
        <w:br/>
        <w:br/>
        <w:t xml:space="preserve">## Causes/Theories </w:t>
        <w:br/>
        <w:br/>
        <w:t>The psychological theory behind journal writing as a relaxation technique stems from several theories. One significant theory, known as the Cognitive Processing Theory, posits that writing about emotional experiences helps people make sense of these experiences, thus reducing their cognitive stress. The Self-Determination Theory also suggests that activities like journal writing fulfill individuals' need for autonomy, competence, and relatedness, leading to improved mental health.</w:t>
        <w:br/>
        <w:br/>
        <w:t>## Symptoms</w:t>
        <w:br/>
        <w:br/>
        <w:t>This technique is beneficial for those who:</w:t>
        <w:br/>
        <w:br/>
        <w:t>- Experience frequent stress, anxiety, or depression.</w:t>
        <w:br/>
        <w:t>- Have difficulty expressing their thoughts or emotions verbally.</w:t>
        <w:br/>
        <w:t>- Seek a safe and private space to explore their thoughts and feelings.</w:t>
        <w:br/>
        <w:t>- Wish to improve their self-awareness and emotional intelligence.</w:t>
        <w:br/>
        <w:t>- Struggle with intrusive or obsessive thoughts.</w:t>
        <w:br/>
        <w:t>- Seek to build a habit of daily mindfulness and reflection.</w:t>
        <w:br/>
        <w:br/>
        <w:t>## Diagnosis</w:t>
        <w:br/>
        <w:br/>
        <w:t>Journal writing is not a condition but a therapeutic technique used for various mental health conditions. However, if you're experiencing significant changes in your mood, energy, behavior, or mental well-being, you should consult with a mental health professional. They may recommend journal writing as part of your overall treatment plan.</w:t>
        <w:br/>
        <w:br/>
        <w:t>## Treatment</w:t>
        <w:br/>
        <w:br/>
        <w:t>Journal writing is commonly recommended as an adjunctive tool in various therapeutic approaches, such as Cognitive-behavioral therapy (CBT), Dialectical behavior therapy (DBT), and acceptance and commitment therapy (ACT).</w:t>
        <w:br/>
        <w:br/>
        <w:t>You can make journal writing more effective by:</w:t>
        <w:br/>
        <w:br/>
        <w:t>- Writing consistently: Try to write in your journal every day.</w:t>
        <w:br/>
        <w:t>- Being honest: Write about what you truly feel, not what you think you should feel.</w:t>
        <w:br/>
        <w:t>- Reflecting on your writing: Re-reading your entries can offer valuable insights into your thoughts and behaviors.</w:t>
        <w:br/>
        <w:br/>
        <w:t>Also, trying different types of journaling (e.g., gratitude journaling, dream journaling, or mood-tracking journaling) might be beneficial according to your needs.</w:t>
        <w:br/>
        <w:br/>
        <w:t>## Coping</w:t>
        <w:br/>
        <w:br/>
        <w:t>In the context of coping with mental health issues, journal writing can be used:</w:t>
        <w:br/>
        <w:br/>
        <w:t>- As a relaxation technique: Writing about your thoughts and feelings can be a mindful activity that helps you relax.</w:t>
        <w:br/>
        <w:t>- To process difficult emotions: If you're feeling overwhelmed, writing about your feelings can offer a sense of relief.</w:t>
        <w:br/>
        <w:t>- As a tool for self-reflection: Journal writing can help you identify patterns in your thoughts and behaviors that you'd like to change.</w:t>
        <w:br/>
        <w:br/>
        <w:t>## FAQs</w:t>
        <w:br/>
        <w:br/>
        <w:t>**Initial steps if suspecting the condition?**</w:t>
        <w:br/>
        <w:br/>
        <w:t>If you suspect that you're struggling with your mental health, it's essential to seek professional help. Journaling can help manage your symptoms, but it doesn't replace professional treatment.</w:t>
        <w:br/>
        <w:br/>
        <w:t>**How does it differ from similar relaxation techniques?**</w:t>
        <w:br/>
        <w:br/>
        <w:t>Unlike some relaxation techniques that focus on physical relaxation (like breathing exercises), journaling is more about mental and emotional relaxation. It offers a private space for self-expression, self-analysis, and mindfulness.</w:t>
        <w:br/>
        <w:br/>
        <w:t>**Common side effects of treatments?**</w:t>
        <w:br/>
        <w:br/>
        <w:t>Journal writing is generally a safe practice and lacks physical side effects. One may experience emotional discomfort when writing about painful experiences, but this process is often therapeutic and leads to better emotional management over time. However, it's crucial to remember that if feelings become too intense or overwhelming, you should seek professional guidance.</w:t>
      </w:r>
    </w:p>
    <w:p>
      <w:r>
        <w:br w:type="page"/>
      </w:r>
    </w:p>
    <w:p>
      <w:pPr>
        <w:pStyle w:val="Heading2"/>
      </w:pPr>
      <w:r>
        <w:t>Chat Path: MentalHealthMate AI: A Mental Health Therapy and Diagnoser Chatbot / Relaxation Techniques Module / Journal Writing / Online Journals</w:t>
      </w:r>
    </w:p>
    <w:p>
      <w:r>
        <w:rPr>
          <w:b/>
        </w:rPr>
        <w:t xml:space="preserve">Assistant: </w:t>
      </w:r>
      <w:r>
        <w:rPr>
          <w:b w:val="0"/>
        </w:rPr>
        <w:t># Online Journals in Mental Health Therapy</w:t>
        <w:br/>
        <w:br/>
        <w:t>### Causes/Theories</w:t>
        <w:br/>
        <w:t>Online journaling stems from two key psychological theories: Expressive Writing Theory and Cognitive Processing Theory. The Expressive Writing theory asserts that expressing our emotions through writing helps to manage negative feelings and promote mental well-being. On the other hand, Cognitive Processing theory emphasizes how journaling can help to organize and process thoughts, making ambiguous feelings and experiences clearer and more manageable. They are often used in combination in various psychological therapies.</w:t>
        <w:br/>
        <w:br/>
        <w:t>### Symptoms Indicating Suitability</w:t>
        <w:br/>
        <w:t>People who may benefit from online journaling as a form of therapy typically exhibit the following signs or symptoms:</w:t>
        <w:br/>
        <w:t>1. Increased levels of stress or anxiety.</w:t>
        <w:br/>
        <w:t>2. Difficulty in processing or expressing emotions.</w:t>
        <w:br/>
        <w:t>3. Feelings of confusion or being overwhelmed.</w:t>
        <w:br/>
        <w:t>4. Struggling with negative thoughts or depression.</w:t>
        <w:br/>
        <w:t>5. Difficulty in sleeping due to an overactive mind.</w:t>
        <w:br/>
        <w:t>6. Desiring greater understanding and awareness of self.</w:t>
        <w:br/>
        <w:br/>
        <w:t>### Diagnosis</w:t>
        <w:br/>
        <w:t>There are no formal diagnostic tests for determining the need for online journaling. Any individual who feels they may gain therapeutic benefit from the process can engage in online journaling as a form of self-care or therapeutic intervention.</w:t>
        <w:br/>
        <w:br/>
        <w:t>### Treatment</w:t>
        <w:br/>
        <w:t>Online journaling could be considered a form of treatment in itself. It is a self-directed activity that allows individuals to express their thoughts, feelings, and experiences in a safe, personal space. Online journals can also provide additional features like mood tracking, reminders, and prompts, which can further enhance the therapeutic benefits.</w:t>
        <w:br/>
        <w:br/>
        <w:t>### Coping</w:t>
        <w:br/>
        <w:t>Online journaling can be an integral part of a broader coping strategy, especially in terms of mental health challenges. Some useful coping strategies to incorporate include:</w:t>
        <w:br/>
        <w:t>* Journaling regularly (e.g., daily) to develop a habit.</w:t>
        <w:br/>
        <w:t>* Writing freely without worrying about grammar or punctuation.</w:t>
        <w:br/>
        <w:t>* Using prompts to guide your writing and reflect on specific thoughts or emotions.</w:t>
        <w:br/>
        <w:t>* Integrating gratitude journaling to enhance positive emotions.</w:t>
        <w:br/>
        <w:br/>
        <w:t>### FAQs</w:t>
        <w:br/>
        <w:t>**Initial steps if suspecting the need for an online journal?**</w:t>
        <w:br/>
        <w:t>Simply start writing. Starting an online journal is as easy as finding a platform you like and beginning to document your thoughts, feelings, and experiences.</w:t>
        <w:br/>
        <w:br/>
        <w:t>**How does online journaling differ from traditional journaling?**</w:t>
        <w:br/>
        <w:t xml:space="preserve">Online journaling provides the convenience of writing anywhere, anytime. It often offers additional features like search functions, lockable entries, mood tracking, and writing prompts. </w:t>
        <w:br/>
        <w:br/>
        <w:t>**Are there any known side effects of online journaling?**</w:t>
        <w:br/>
        <w:t>Online journaling generally has no side effects. However, like any other reflection activity, it can bring up uncomfortable emotions, but this is often part of the therapeutic process. If you consistently feel worse after journaling, consider seeking professional advice.</w:t>
      </w:r>
    </w:p>
    <w:p>
      <w:r>
        <w:br w:type="page"/>
      </w:r>
    </w:p>
    <w:p>
      <w:pPr>
        <w:pStyle w:val="Heading2"/>
      </w:pPr>
      <w:r>
        <w:t>Chat Path: MentalHealthMate AI: A Mental Health Therapy and Diagnoser Chatbot / Relaxation Techniques Module / Journal Writing / Digital Journal Writing Applications</w:t>
      </w:r>
    </w:p>
    <w:p>
      <w:r>
        <w:rPr>
          <w:b/>
        </w:rPr>
        <w:t xml:space="preserve">Assistant: </w:t>
      </w:r>
      <w:r>
        <w:rPr>
          <w:b w:val="0"/>
        </w:rPr>
        <w:t># Digital Journal Writing Applications</w:t>
        <w:br/>
        <w:br/>
        <w:t xml:space="preserve">Writing in a journal can be a highly effective tool for promoting mental health, fostering self-awareness, and managing stress, among other benefits. This practice has been digitized via various software applications to make journaling more convenient and accessible than ever before. </w:t>
        <w:br/>
        <w:br/>
        <w:t xml:space="preserve">## Causes/Theories </w:t>
        <w:br/>
        <w:t>While journal writing itself isn't a symptom or result of a mental health condition, it's often used as a tool to help cope with and alleviate various mental health issues. This is based on the theory that expressing one's thoughts, feelings, and experiences in a tangible way can aid in processing emotions, increase self-awareness, and help in identifying patterns or triggers.</w:t>
        <w:br/>
        <w:br/>
        <w:t xml:space="preserve">## Symptoms </w:t>
        <w:br/>
        <w:t>Digital journaling serves as a self-help tool rather than a treatment for specific symptoms. However, individuals who might benefit from this tool include those experiencing:</w:t>
        <w:br/>
        <w:br/>
        <w:t>- Anxiety or stress</w:t>
        <w:br/>
        <w:t>- Feelings of being overwhelmed</w:t>
        <w:br/>
        <w:t>- Difficulty processing thoughts or emotions</w:t>
        <w:br/>
        <w:t>- A desire to track mood fluctuations</w:t>
        <w:br/>
        <w:t>- Trouble with mindfulness or focus</w:t>
        <w:br/>
        <w:t>- Depression or bouts of low mood</w:t>
        <w:br/>
        <w:br/>
        <w:t xml:space="preserve">## Diagnosis </w:t>
        <w:br/>
        <w:t>There is no diagnosable condition related to journal writing. However, mental health professionals may suggest incorporating journaling into one's therapeutic routine based on an assessment of their symptoms and mental health needs.</w:t>
        <w:br/>
        <w:br/>
        <w:t xml:space="preserve">## Treatment </w:t>
        <w:br/>
        <w:t>Journaling isn't a standalone treatment but is often used in conjunction with psychotherapy, medication, or other treatment modalities for mental health conditions. Digital journal applications often provide assistance through:</w:t>
        <w:br/>
        <w:br/>
        <w:t>- Reminders to write entries regularly</w:t>
        <w:br/>
        <w:t>- Encouraging consistency by providing streaks or rewards</w:t>
        <w:br/>
        <w:t>- Pre-designed prompts to guide entries</w:t>
        <w:br/>
        <w:t xml:space="preserve">- Mood trackers to visualize patterns over time </w:t>
        <w:br/>
        <w:t>- Encryption to ensure privacy and security</w:t>
        <w:br/>
        <w:br/>
        <w:t xml:space="preserve">## Coping </w:t>
        <w:br/>
        <w:t>Digital journaling can act as a stress management tool, and help cope with mental health symptoms. The following practices can aid in effective journaling :</w:t>
        <w:br/>
        <w:br/>
        <w:t xml:space="preserve">1. **Consistency**: Establish a regular habit, whether that's daily, weekly, or on an as-needed basis. Regularity helps in maintaining the benefits of journaling. </w:t>
        <w:br/>
        <w:t>2. **Privacy**: Use applications that prioritize privacy to ensure your thoughts and feelings are kept secure.</w:t>
        <w:br/>
        <w:t>3. **Prompts**: Beneficial if you're not sure what to write or if you want to focus your entries on a particular topic or emotion.</w:t>
        <w:br/>
        <w:t>4. **Don't censor yourself**: Express your genuine thoughts and feelings without fear of judgement.</w:t>
        <w:br/>
        <w:br/>
        <w:t>## FAQs</w:t>
        <w:br/>
        <w:br/>
        <w:t>- **Initial steps if suspecting the need for digital journaling?**</w:t>
        <w:br/>
        <w:t>There's no specific diagnosis required to start journaling. If you believe it might be beneficial, try it. You can use it as a tool to manage stress, enhance mindfulness, or support treatment for a diagnosed mental health condition.</w:t>
        <w:br/>
        <w:br/>
        <w:t>- **How does digital journaling differ from traditional journaling?**</w:t>
        <w:br/>
        <w:t>Digital journaling often comes with features such as prompts, mood trackers, and reminders that aren't usually available with physical journals. Plus, digital journals are portable and always accessible via your device.</w:t>
        <w:br/>
        <w:br/>
        <w:t>- **Are there any side effects?**</w:t>
        <w:br/>
        <w:t>Journaling generally doesn't have side effects. However, if you find that writing about certain topics is causing increased distress, consider discussing it with a mental health professional.</w:t>
        <w:br/>
        <w:br/>
        <w:t>Remember, while journaling can be a beneficial tool, it is not a substitute for professional mental health treatment. Always seek advice from a healthcare professional when necessary.</w:t>
      </w:r>
    </w:p>
    <w:p>
      <w:r>
        <w:br w:type="page"/>
      </w:r>
    </w:p>
    <w:p>
      <w:pPr>
        <w:pStyle w:val="Heading2"/>
      </w:pPr>
      <w:r>
        <w:t>Chat Path: MentalHealthMate AI: A Mental Health Therapy and Diagnoser Chatbot / Relaxation Techniques Module / Journal Writing / Privacy and Journal Writing</w:t>
      </w:r>
    </w:p>
    <w:p>
      <w:r>
        <w:rPr>
          <w:b/>
        </w:rPr>
        <w:t xml:space="preserve">Assistant: </w:t>
      </w:r>
      <w:r>
        <w:rPr>
          <w:b w:val="0"/>
        </w:rPr>
        <w:t>## Privacy and Journal Writing</w:t>
        <w:br/>
        <w:br/>
        <w:t xml:space="preserve">#### Causes/Theories </w:t>
        <w:br/>
        <w:t xml:space="preserve">Journal therapy is often suggested for individuals struggling with mental health issues such as anxiety, stress, or depression. The act of writing can provide an outlet for emotions, thoughts, and experiences to be articulated, which can help in managing and processing these aspects in a more beneficial manner. In terms of privacy, it is a critical aspect of journal therapy because it promotes honesty and self-reflection without judgment or fear of criticism. </w:t>
        <w:br/>
        <w:br/>
        <w:t>#### Symptoms</w:t>
        <w:br/>
        <w:t xml:space="preserve">There are no specific symptoms that indicate that a person could benefit from journal therapy. However, individuals who are grappling with overwhelming emotions, stress, anxiety, or depression might find it a helpful tool for mental health management. </w:t>
        <w:br/>
        <w:br/>
        <w:t>#### Diagnosis</w:t>
        <w:br/>
        <w:t xml:space="preserve">No diagnosis is required for utilizing journal therapy. However, having a mental health professional suggest it as part of a broader therapeutic program could be beneficial to some individuals. </w:t>
        <w:br/>
        <w:br/>
        <w:t>#### Treatment</w:t>
        <w:br/>
        <w:t xml:space="preserve">Journal therapy is itself a type of treatment and is often considered an adjunctive treatment to talk therapy and medication. The process involves writing about emotions, thoughts, experiences, and fears, harnessing the therapeutic benefits of putting pen to paper. </w:t>
        <w:br/>
        <w:br/>
        <w:t xml:space="preserve">Maintaining privacy in journaling is crucial to ensuring its effectiveness. Being able to write honestly about all aspects, even those that are difficult or uncomfortable to deal with, can greatly enhance mental processing and emotional understanding. </w:t>
        <w:br/>
        <w:br/>
        <w:t xml:space="preserve">#### Coping </w:t>
        <w:br/>
        <w:t xml:space="preserve">One of the benefits of journal therapy is that it aids in coping with mental health issues. Writing can provide a distraction from negative thoughts, enable the processing of emotions, serve as a creative outlet, and help articulate thoughts or emotions that are challenging to express verbally. In maintaining privacy while journaling, it's important to keep the journal in a safe place where it won't be read by others without consent. </w:t>
        <w:br/>
        <w:br/>
        <w:t xml:space="preserve">#### FAQs </w:t>
        <w:br/>
        <w:br/>
        <w:t>* **Initial steps if suspecting the need for journal therapy?**</w:t>
        <w:br/>
        <w:t>You might want to start by buying a physical journal or downloading a journaling app that you find appealing. Start with dedicating a few minutes each day to writing. Over time, you can increase this as you become more comfortable with the process.</w:t>
        <w:br/>
        <w:br/>
        <w:t>* **How does journal therapy differ from talk therapy?**</w:t>
        <w:br/>
        <w:t>Journal therapy is a self-guided process and gives you more control over what you write and when you write. It can be done alone, without the need for a therapist, while talk therapy involves discussing your thoughts and emotions with a mental health professional.</w:t>
        <w:br/>
        <w:br/>
        <w:t>* **Common side effects of journal therapy?**</w:t>
        <w:br/>
        <w:t>There usually aren't any physical side effects associated with journal therapy. However, some people may experience emotional discomfort or increased anxiety when writing about traumatic or upsetting experiences. It's important to approach such topics at your own pace and seek professional guidance if needed.</w:t>
      </w:r>
    </w:p>
    <w:p>
      <w:r>
        <w:br w:type="page"/>
      </w:r>
    </w:p>
    <w:p>
      <w:pPr>
        <w:pStyle w:val="Heading2"/>
      </w:pPr>
      <w:r>
        <w:t>Chat Path: MentalHealthMate AI: A Mental Health Therapy and Diagnoser Chatbot / Relaxation Techniques Module / Journal Writing / Art Journals</w:t>
      </w:r>
    </w:p>
    <w:p>
      <w:r>
        <w:rPr>
          <w:b/>
        </w:rPr>
        <w:t xml:space="preserve">Assistant: </w:t>
      </w:r>
      <w:r>
        <w:rPr>
          <w:b w:val="0"/>
        </w:rPr>
        <w:t>## Art Journals</w:t>
        <w:br/>
        <w:br/>
        <w:t xml:space="preserve">Art Journals are a form of expressive journal writing that involves the integration of written language and images. They are considered a powerful tool for emotional exploration and self-expression, and are widely used in mental health interventions. </w:t>
        <w:br/>
        <w:br/>
        <w:t>### **Causes/Theories**</w:t>
        <w:br/>
        <w:br/>
        <w:t>Art Journals do not have specific causes or theories attached to them as they are a tool for therapy and not a disease or disorder. However, they are based on theories of expressive art therapies which suggest that creative self-expression can foster healing and mental well-being. Art Journals potentially allow for the safe expression of deep emotions and unprocessed psychological material, which can help a person gain understanding of their emotions and experiences.</w:t>
        <w:br/>
        <w:br/>
        <w:t>### **Symptoms**</w:t>
        <w:br/>
        <w:br/>
        <w:t>Using an Art Journal might be suitable for anyone in need of an outlet for stress or emotions, or even a simple creative and therapeutic pastime. It could also be especially beneficial for people dealing with:</w:t>
        <w:br/>
        <w:t>1. High levels of stress</w:t>
        <w:br/>
        <w:t>2. Anxiety Disorders</w:t>
        <w:br/>
        <w:t>3. Depression</w:t>
        <w:br/>
        <w:t>4. Post-traumatic Stress Disorder</w:t>
        <w:br/>
        <w:t>5. Expressive difficulties</w:t>
        <w:br/>
        <w:br/>
        <w:t>### **Diagnosis**</w:t>
        <w:br/>
        <w:br/>
        <w:t>The use of Art Journals is not determined through a diagnosis, as it can be used by anyone whether they have a mental health condition or not. However, mental health professionals may recommend you to start an Art Journal as part of your therapy depending on your needs and preferences.</w:t>
        <w:br/>
        <w:br/>
        <w:t>### **Treatment**</w:t>
        <w:br/>
        <w:br/>
        <w:t>Art Journals themselves are a form of treatment in art therapy. They involve actively creating art while reflecting on the artwork and the process of creating. No medications are needed. However, they can be done in conjunction with other treatments like psychotherapy or medications as per the individual's diagnosis and treatment plan.</w:t>
        <w:br/>
        <w:br/>
        <w:t>### **Coping**</w:t>
        <w:br/>
        <w:br/>
        <w:t>Creating an Art Journal involves drawing, doodling, painting, or pasting pictures in a diary or journal, around or along with written content. This process helps in focusing, grounding and calming the mind, and allows one to express their feelings without words. It can serve as a good coping tool for anyone willing to try a creative approach to therapy.</w:t>
        <w:br/>
        <w:br/>
        <w:t>### **FAQs**</w:t>
        <w:br/>
        <w:br/>
        <w:t>**Initial steps if suspecting the need for art journaling?**</w:t>
        <w:br/>
        <w:t>If you feel that you need a creative outlet to express your emotions or reduce stress, you can start by purchasing a blank journal and some art supplies you enjoy using. Spend a few minutes each day in self-reflection, and use your art journal to express your thoughts, feelings, and emotions.</w:t>
        <w:br/>
        <w:br/>
        <w:t>**How does it differ from similar types of journaling?**</w:t>
        <w:br/>
        <w:t xml:space="preserve">Unlike traditional journaling that typically involves just writing, art journaling uses visual imagery and art processes to engage with emotional content. The integration of art helps to engage the right side of the brain which is responsible for emotions, intuition, and visual-spatial processing. </w:t>
        <w:br/>
        <w:br/>
        <w:t>**Common side effects of using art journals?**</w:t>
        <w:br/>
        <w:t>There are generally no side effects associated with using art journals. However, it can evoke strong emotional reactions depending on what a person explores in their journal. It's advised to seek the guidance of a mental health professional if the journaling brings up overwhelming emotions or if it’s being used as part of a treatment plan for severe mental health conditions.</w:t>
      </w:r>
    </w:p>
    <w:p>
      <w:r>
        <w:br w:type="page"/>
      </w:r>
    </w:p>
    <w:p>
      <w:pPr>
        <w:pStyle w:val="Heading2"/>
      </w:pPr>
      <w:r>
        <w:t>Chat Path: MentalHealthMate AI: A Mental Health Therapy and Diagnoser Chatbot / Relaxation Techniques Module / Journal Writing / Bullet Journals</w:t>
      </w:r>
    </w:p>
    <w:p>
      <w:r>
        <w:rPr>
          <w:b/>
        </w:rPr>
        <w:t xml:space="preserve">Assistant: </w:t>
      </w:r>
      <w:r>
        <w:rPr>
          <w:b w:val="0"/>
        </w:rPr>
        <w:t># Bullet Journals as a Relaxation Technique</w:t>
        <w:br/>
        <w:br/>
        <w:t>Bullet journals are a type of journaling method that merges a to-do list, diary, and a calendar. They are structured and organized but also flexible enough for personal customization, making them an effective relaxation technique. Bullet journals are used by various individuals for different purposes, including enhancing mindfulness, tracking mood, and managing stress.</w:t>
        <w:br/>
        <w:br/>
        <w:t>## Causes/Theories (if applicable):</w:t>
        <w:br/>
        <w:br/>
        <w:t>While there's no underlying 'cause' for using bullet journals, their application stems from psychological theories, particularly cognitive-behavioral techniques that endorse self-reflection, goal setting, and thought tracking. Bullet journals provide a structure that can help individuals manage their thoughts and feelings more effectively, reducing anxiety and stress levels.</w:t>
        <w:br/>
        <w:br/>
        <w:t>## Symptoms (if applicable):</w:t>
        <w:br/>
        <w:br/>
        <w:t xml:space="preserve">Bullet journals can be beneficial for those experiencing symptoms like: </w:t>
        <w:br/>
        <w:br/>
        <w:t>- Frequent forgetfulness or difficulty managing tasks.</w:t>
        <w:br/>
        <w:t>- Elevated stress levels.</w:t>
        <w:br/>
        <w:t>- Low mood or feelings of depression.</w:t>
        <w:br/>
        <w:t>- Anxiety, worry, or feelings of being overwhelmed.</w:t>
        <w:br/>
        <w:t>- Difficulty sleeping due to racing thoughts.</w:t>
        <w:br/>
        <w:br/>
        <w:t>## Diagnosis (if applicable):</w:t>
        <w:br/>
        <w:br/>
        <w:t>Bullet journals aren't a diagnosable 'condition'. However, their use can be beneficial for various mental health conditions. It can be particularly useful for those diagnosed with Generalized Anxiety Disorder, Major Depressive Disorder, Attention-Deficit Hyperactivity Disorder, or anyone who experiences elevated stress levels.</w:t>
        <w:br/>
        <w:br/>
        <w:t>## Treatment (if applicable):</w:t>
        <w:br/>
        <w:br/>
        <w:t xml:space="preserve">Using a bullet journal is typically part of a broader therapeutic approach rather than a standalone treatment. It can complement cognitive-behavioral therapy, mindfulness practices, and medication management. It provides a structured method for managing thoughts, feelings, and behaviors. Everyone's bullet journal can look different - The customization is what makes it personally beneficial and therapeutic. </w:t>
        <w:br/>
        <w:br/>
        <w:t>## Coping (if applicable):</w:t>
        <w:br/>
        <w:br/>
        <w:t>Using a bullet journal can help individuals cope with the stresses of life in various ways:</w:t>
        <w:br/>
        <w:br/>
        <w:t>- **Stress Tracking**: Individuals can note down stressful events or anxiety triggers throughout their day, helping in recognizing and managing them more effectively.</w:t>
        <w:br/>
        <w:t xml:space="preserve">- **Mood Journaling**: Tracking mood daily can help identify patterns or triggers to negative mood swings. </w:t>
        <w:br/>
        <w:t>- **Mindfulness**: Bullet journaling encourages individuals to live in the present moment, focusing on the task in hand rather than getting lost in worries.</w:t>
        <w:br/>
        <w:t>- **Goal Setting &amp; Achievement**: Setting and tracking progress toward personal goals can provide a sense of accomplishment, boosting mood and self-esteem.</w:t>
        <w:br/>
        <w:br/>
        <w:t>## FAQs (if applicable):</w:t>
        <w:br/>
        <w:br/>
        <w:t>**Initial steps if suspecting the condition?**</w:t>
        <w:br/>
        <w:t>*Bullet journals can be used by anyone, regardless of whether or not they suspect any mental health issues. However, if someone suspects a mental health issue, they should consult a healthcare professional.*</w:t>
        <w:br/>
        <w:br/>
        <w:t>**How does it differ from similar techniques?**</w:t>
        <w:br/>
        <w:t>*Unlike traditional forms of journaling, bullet journaling takes a more structured approach, merging a to-do list, diary, and calendar in one place. This method allows effective tracking of tasks, thoughts, feelings, and behaviors.*</w:t>
        <w:br/>
        <w:br/>
        <w:t>**Common side effects of treatments?**</w:t>
        <w:br/>
        <w:t>*There are no reported negative side effects of using a bullet journal, although it may take some time to adapt to the process.*</w:t>
      </w:r>
    </w:p>
    <w:p>
      <w:r>
        <w:br w:type="page"/>
      </w:r>
    </w:p>
    <w:p>
      <w:pPr>
        <w:pStyle w:val="Heading2"/>
      </w:pPr>
      <w:r>
        <w:t>Chat Path: MentalHealthMate AI: A Mental Health Therapy and Diagnoser Chatbot / Relaxation Techniques Module / Journal Writing / Guided Journals</w:t>
      </w:r>
    </w:p>
    <w:p>
      <w:r>
        <w:rPr>
          <w:b/>
        </w:rPr>
        <w:t xml:space="preserve">Assistant: </w:t>
      </w:r>
      <w:r>
        <w:rPr>
          <w:b w:val="0"/>
        </w:rPr>
        <w:t># Guided Journals for Mental Health</w:t>
        <w:br/>
        <w:br/>
        <w:t>Guided journals can be a valuable tool in managing mental health symptoms, facilitating self-discovery, encouraging positivity, and offering a beneficial outlet for stress. Guided journals often provide prompts that inspire personal exploration through writing, fostering emotional healing.</w:t>
        <w:br/>
        <w:br/>
        <w:t>## Causes/Theories</w:t>
        <w:br/>
        <w:br/>
        <w:t>There is no specific cause behind the application of guided journals, as they serve more as a tool for self-exploration, self-compassion and overall personal growth. The theory behind guided journaling hinges on the belief that introspection and mindful interaction with one's thoughts can lead to improved mental health.</w:t>
        <w:br/>
        <w:br/>
        <w:t>## Symptoms</w:t>
        <w:br/>
        <w:br/>
        <w:t>Guided journaling can benefit anyone, and is particularly helpful when:</w:t>
        <w:br/>
        <w:br/>
        <w:t>- Feeling overwhelmed or heavy-hearted</w:t>
        <w:br/>
        <w:t>- Struggling with anxiety or depression</w:t>
        <w:br/>
        <w:t>- Experiencing a sense of disconnection from personal goals or sense of self</w:t>
        <w:br/>
        <w:t>- Needing to articulate thoughts and feelings that seem difficult to communicate verbally</w:t>
        <w:br/>
        <w:br/>
        <w:t>## Diagnosis</w:t>
        <w:br/>
        <w:br/>
        <w:t>Guided journals are not a form of diagnosis but rather an effective therapeutic tool. A mental health professional should always be consulted for a clinical diagnosis.</w:t>
        <w:br/>
        <w:br/>
        <w:t>## Treatment</w:t>
        <w:br/>
        <w:br/>
        <w:t>Guided journals can be used as a complement to traditional mental health treatments such as psychotherapy, medication, Cognitive Behavioral Therapy (CBT), or mindfulness-based strategies. The purpose of this tool is to encourage self-discovery, better understand emotions, and relieve stress.</w:t>
        <w:br/>
        <w:br/>
        <w:t>## Coping</w:t>
        <w:br/>
        <w:br/>
        <w:t>Through guided journal prompts and self-reflection exercises, individuals have a structured space to:</w:t>
        <w:br/>
        <w:t xml:space="preserve">    </w:t>
        <w:br/>
        <w:t>- Explore emotions and thoughts without judgment</w:t>
        <w:br/>
        <w:t>- Create a record of personal growth and change over time</w:t>
        <w:br/>
        <w:t>- Gain perspective and learn to decode emotional states</w:t>
        <w:br/>
        <w:t>- Develop mindfulness and gratitude skills</w:t>
        <w:br/>
        <w:t>- Generate creative ideas and solutions for personal challenges</w:t>
        <w:br/>
        <w:br/>
        <w:t>## FAQs</w:t>
        <w:br/>
        <w:br/>
        <w:t>**1. What should I do if I suspect I have a mental health condition?**</w:t>
        <w:br/>
        <w:t>If you're experiencing symptoms of a mental health condition, the first step is to consult with a healthcare provider or a mental health professional for an evaluation.</w:t>
        <w:br/>
        <w:br/>
        <w:t>**2. How do guided journals differ from regular journals?**</w:t>
        <w:br/>
        <w:t>Guided journals provide prompts or topics to inspire reflection and confront emotions, unlike a traditional journal where the writer chooses the topic.</w:t>
        <w:br/>
        <w:br/>
        <w:t>**3. Are there any side effects of journaling?**</w:t>
        <w:br/>
        <w:t xml:space="preserve">Generally, journaling has no side effects. However, sometimes exposing deep emotions or troubling experiences can initially increase anxiety or sadness. If this continues, it might be helpful to consult with a mental health professional. </w:t>
        <w:br/>
        <w:br/>
        <w:t>**Note:** Guided journals are not a substitute for professional help but can be an excellent supplement to traditional treatments. Always consult with a mental health professional for an accurate diagnosis and treatment recommendations.</w:t>
      </w:r>
    </w:p>
    <w:p>
      <w:r>
        <w:br w:type="page"/>
      </w:r>
    </w:p>
    <w:p>
      <w:pPr>
        <w:pStyle w:val="Heading2"/>
      </w:pPr>
      <w:r>
        <w:t>Chat Path: MentalHealthMate AI: A Mental Health Therapy and Diagnoser Chatbot / Relaxation Techniques Module / Floatation Therapy</w:t>
      </w:r>
    </w:p>
    <w:p>
      <w:r>
        <w:rPr>
          <w:b/>
        </w:rPr>
        <w:t xml:space="preserve">Assistant: </w:t>
      </w:r>
      <w:r>
        <w:rPr>
          <w:b w:val="0"/>
        </w:rPr>
        <w:t xml:space="preserve">## Floatation Therapy </w:t>
        <w:br/>
        <w:br/>
        <w:t>Floatation therapy, also known as sensory deprivation therapy or Restricted Environmental Stimulation Therapy (REST), is a practice that involves lying in a saltwater solution in a specially designed tank. It can often be used as a relaxation and stress-reduction tool and has potential benefits in managing mental health conditions.</w:t>
        <w:br/>
        <w:br/>
        <w:t xml:space="preserve">### Causes/Theories </w:t>
        <w:br/>
        <w:br/>
        <w:t xml:space="preserve">Floatation therapy is based on the theory that reducing external stimuli can facilitate clear thinking, relaxation, and pain reduction. By limiting light, sound, and sensory input, an individual can turn their focus inward, which is thought to produce physical benefits and a deep state of relaxation. </w:t>
        <w:br/>
        <w:br/>
        <w:t>There isn't any specific 'cause' associated with the use of floatation therapy, but it may be beneficial for those dealing with stress, anxiety, depression, and attention deficit hyperactivity disorder (ADHD).</w:t>
        <w:br/>
        <w:br/>
        <w:t xml:space="preserve">### Symptoms </w:t>
        <w:br/>
        <w:br/>
        <w:t>As a therapy, its use isn't associated with specific symptoms. However, those who could benefit from floatation therapy might have symptoms related to:</w:t>
        <w:br/>
        <w:br/>
        <w:t>1. High levels of stress or burnout</w:t>
        <w:br/>
        <w:t>2. Chronic pain</w:t>
        <w:br/>
        <w:t>3. Anxiety</w:t>
        <w:br/>
        <w:t>4. Insomnia</w:t>
        <w:br/>
        <w:t>5. PTSD</w:t>
        <w:br/>
        <w:br/>
        <w:t xml:space="preserve">### Diagnosis </w:t>
        <w:br/>
        <w:br/>
        <w:t>There isn't a diagnostic test associated with floatation therapy. Usage of the therapy is typically guided by the subjective discomfort and mental health needs of the individual, with consultation from a healthcare professional.</w:t>
        <w:br/>
        <w:br/>
        <w:t xml:space="preserve">### Treatment </w:t>
        <w:br/>
        <w:br/>
        <w:t>Floatation therapy forms a part of a larger treatment plan and is typically paired with conventional treatments such as medication and psychotherapy. It isn't typically used in isolation but can be considered a complementary therapy for mental health and pain management.</w:t>
        <w:br/>
        <w:br/>
        <w:t>During a floatation therapy session, individuals lie floating in a tank filled with a high concentration of Epsom salt solution, which is maintained at skin temperature. The tank is usually dark and quiet to reduce sensory input. Each session can last between 60 to 90 minutes.</w:t>
        <w:br/>
        <w:br/>
        <w:t xml:space="preserve">### Coping </w:t>
        <w:br/>
        <w:br/>
        <w:t>In the context of floatation therapy, coping strategies would involve integrating the procedure into personal self-care or mental health routines, getting comfortable with the equipment and the environment, and allowing oneself to relax during the sessions.</w:t>
        <w:br/>
        <w:br/>
        <w:t>### FAQs</w:t>
        <w:br/>
        <w:br/>
        <w:t>**Initial steps if suspecting the condition?**</w:t>
        <w:br/>
        <w:br/>
        <w:t>If you're feeling anxious, stressed, or have difficulty relaxing, talk to your doctor or a mental healthcare professional to see if floatation therapy could be a beneficial treatment option for you.</w:t>
        <w:br/>
        <w:br/>
        <w:t>**How does it differ from similar conditions?**</w:t>
        <w:br/>
        <w:br/>
        <w:t>Floatation therapy isn't a condition but a therapeutic tool. It is unique due to its approach of restricting all external sensory input, which isn't the focus of most other forms of therapy.</w:t>
        <w:br/>
        <w:br/>
        <w:t>**Common side effects of treatments?**</w:t>
        <w:br/>
        <w:br/>
        <w:t>Floatation therapy is generally safe and side effects are rare. Some individuals may experience minor side effects such as dizziness, nausea, or feeling a bit disoriented right after a float session. These symptoms usually fade quickly. Always consult with a healthcare provider before starting floatation therapy.</w:t>
      </w:r>
    </w:p>
    <w:p>
      <w:r>
        <w:br w:type="page"/>
      </w:r>
    </w:p>
    <w:p>
      <w:pPr>
        <w:pStyle w:val="Heading2"/>
      </w:pPr>
      <w:r>
        <w:t>Chat Path: MentalHealthMate AI: A Mental Health Therapy and Diagnoser Chatbot / Relaxation Techniques Module / Floatation Therapy / History and Benefits of Floatation Therapy</w:t>
      </w:r>
    </w:p>
    <w:p>
      <w:r>
        <w:rPr>
          <w:b/>
        </w:rPr>
        <w:t xml:space="preserve">Assistant: </w:t>
      </w:r>
      <w:r>
        <w:rPr>
          <w:b w:val="0"/>
        </w:rPr>
        <w:t>## Floatation Therapy</w:t>
        <w:br/>
        <w:br/>
        <w:t>### Causes/Theories</w:t>
        <w:br/>
        <w:t>Floatation therapy, also known as restricted environmental stimulation therapy (REST), doesn't address a specific cause but is a holistic approach to promote relaxation, stress reduction, and mental clarity. The therapy was developed in the mid-20th century based on the theory that physical and mental well-being can be enhanced by reducing environmental stimuli like light, sound, and tactile sensations.</w:t>
        <w:br/>
        <w:br/>
        <w:t>### Symptoms</w:t>
        <w:br/>
        <w:t>While floatation therapy isn't used to treat a particular condition, it's often recommended to those experiencing high stress levels, anxiety, depression, chronic pain, insomnia, and a lack of focus. Individuals with these symptoms might greatly benefit from this unique form of therapy.</w:t>
        <w:br/>
        <w:br/>
        <w:t>### Diagnosis</w:t>
        <w:br/>
        <w:t>No specific diagnostic tests or screenings are required for floatation therapy. However, a consultation with a healthcare professional is recommended if someone is dealing with serious mental health conditions or chronic physical pain before undergoing the therapy.</w:t>
        <w:br/>
        <w:br/>
        <w:t>### Treatment</w:t>
        <w:br/>
        <w:t>Floatation therapy involves the use of an enclosed tank, often called a sensory deprivation tank, filled with a solution of water and Epsom salt that allows a person to float effortlessly. Without the presence of external stimuli, the brain can 'reset,' promoting relaxation, reducing stress and anxiety, enhancing creativity, and aiding in pain management. The sessions usually last for about an hour, with benefits supposedly increasing with repeated visits.</w:t>
        <w:br/>
        <w:br/>
        <w:t>### Coping</w:t>
        <w:br/>
        <w:t>There are no specific coping strategies related to floatation therapy other than getting the maximum relaxation and self-introspection during the session. Individuals can focus on their breathing, let go of external thoughts, and immerse themselves in the sensory-deprivation experience. After the session, maintaining a calm and peaceful environment can help prolong the benefits.</w:t>
        <w:br/>
        <w:br/>
        <w:t>### FAQs</w:t>
        <w:br/>
        <w:br/>
        <w:t>- __What are the initial steps if suspecting a condition that might benefit from floatation therapy?__</w:t>
        <w:br/>
        <w:t xml:space="preserve">    - If you suspect you might benefit from floatation therapy due to stress, chronic pain, anxiety, or other mental health conditions, the first step would be to consult with a healthcare professional to get their opinion and ensure it's safe for you.</w:t>
        <w:br/>
        <w:br/>
        <w:t>- __How does floatation therapy differ from similar therapies?__</w:t>
        <w:br/>
        <w:t xml:space="preserve">    - Floatation therapy uniquely emphasizes sensory deprivation, allowing for profound relaxation and introspection. Unlike many relaxation techniques, it disconnects you from external stimuli to a greater extent. </w:t>
        <w:br/>
        <w:br/>
        <w:t>- __What are the common side effects of floatation therapy?__</w:t>
        <w:br/>
        <w:t xml:space="preserve">    - While floatation therapy is generally safe, some may experience initial discomfort, claustrophobia, or mild nausea. Ensure you discuss any concerns with your therapist before beginning a session.</w:t>
      </w:r>
    </w:p>
    <w:p>
      <w:r>
        <w:br w:type="page"/>
      </w:r>
    </w:p>
    <w:p>
      <w:pPr>
        <w:pStyle w:val="Heading2"/>
      </w:pPr>
      <w:r>
        <w:t>Chat Path: MentalHealthMate AI: A Mental Health Therapy and Diagnoser Chatbot / Relaxation Techniques Module / Floatation Therapy / How Floatation Therapy Works</w:t>
      </w:r>
    </w:p>
    <w:p>
      <w:r>
        <w:rPr>
          <w:b/>
        </w:rPr>
        <w:t xml:space="preserve">Assistant: </w:t>
      </w:r>
      <w:r>
        <w:rPr>
          <w:b w:val="0"/>
        </w:rPr>
        <w:t>## How Floatation Therapy Works</w:t>
        <w:br/>
        <w:br/>
        <w:t xml:space="preserve">Floatation therapy or sensory deprivation tank therapy involves lying in a dark, quiet tank filled with body-temperature salt water. This form of relaxation aims to enhance mental relaxation and reduce physical pain. </w:t>
        <w:br/>
        <w:br/>
        <w:t>### Causes/Theories</w:t>
        <w:br/>
        <w:br/>
        <w:t xml:space="preserve">Floatation therapy is based on the theory of Restricted Environmental Stimulation Therapy (REST). The idea behind it is to reduce or eliminate all external sensory input - sight, sound, touch, and gravity - to the brain, allowing it to reach a state of deep relaxation and mindfulness. </w:t>
        <w:br/>
        <w:br/>
        <w:t>This state can trigger the release of endorphins, the body’s natural painkillers and mood elevators, while cortisol, a stress hormone, is suppressed.</w:t>
        <w:br/>
        <w:br/>
        <w:t>### Symptoms</w:t>
        <w:br/>
        <w:br/>
        <w:t>Anyone may benefit from floatation therapy, but it’s especially suitable for individuals dealing with:</w:t>
        <w:br/>
        <w:br/>
        <w:t>- Chronic body pain including migraines or muscle tension.</w:t>
        <w:br/>
        <w:t xml:space="preserve">- High-stress levels, anxiety, or depression. </w:t>
        <w:br/>
        <w:t>- Insomnia or other sleep disorders.</w:t>
        <w:br/>
        <w:t>- PTSD or other trauma-related conditions.</w:t>
        <w:br/>
        <w:t>- Distractibility or difficulty focusing.</w:t>
        <w:br/>
        <w:br/>
        <w:t>### Diagnosis</w:t>
        <w:br/>
        <w:br/>
        <w:t>While floatation therapy does not require a diagnosis to partake, you should discuss with a healthcare professional if you have a physical or mental condition that could affect your experience or safety in the tank.</w:t>
        <w:br/>
        <w:br/>
        <w:t xml:space="preserve">### Treatment </w:t>
        <w:br/>
        <w:br/>
        <w:t xml:space="preserve">Floatation therapy can be a part of a comprehensive treatment plan for numerous conditions - often in combination with cognitive-behavioral therapy, medication, or lifestyle adjustments. For example, insomniacs are often advised to incorporate good sleep hygiene practices; those with chronic pain may benefit from physiotherapy, and those with mental health issues might be under medication management. </w:t>
        <w:br/>
        <w:br/>
        <w:t>### Coping</w:t>
        <w:br/>
        <w:br/>
        <w:t>In addition to regular floatation therapy sessions, coping strategies may include mindfulness exercises and relaxation techniques to maintain the calm and awareness achieved during the therapy. Living a balanced lifestyle with proper nutrition, exercise, adequate sleep, and stress management techniques may also enhance the effects of floatation therapy.</w:t>
        <w:br/>
        <w:br/>
        <w:t xml:space="preserve">### FAQs </w:t>
        <w:br/>
        <w:br/>
        <w:t>- **Initial steps if suspecting the need for a floatation therapy session?**</w:t>
        <w:br/>
        <w:br/>
        <w:t xml:space="preserve">  Consult with a healthcare provider or a mental health professional. They can guide if this therapy would be beneficial for your individual needs and conditions.</w:t>
        <w:br/>
        <w:t xml:space="preserve">  </w:t>
        <w:br/>
        <w:t>- **How does floatation therapy differ from similar relaxation therapies?**</w:t>
        <w:br/>
        <w:br/>
        <w:t xml:space="preserve">  Floatation therapy uniquely combines sensory deprivation and Epsom salt's benefits to provide a deep relaxation and healing state that can be more profound than traditional relaxation methods.</w:t>
        <w:br/>
        <w:t xml:space="preserve">  </w:t>
        <w:br/>
        <w:t>- **Common side effects of floatation therapy?**</w:t>
        <w:br/>
        <w:br/>
        <w:t xml:space="preserve">  Side effects are generally minimal but may include minor irritations like salt in the eye or nausea from the floating sensation. It's best to avoid floatation therapy if you are claustrophobic, have open wounds, or suffer from severe mental conditions like psychosis.</w:t>
      </w:r>
    </w:p>
    <w:p>
      <w:r>
        <w:br w:type="page"/>
      </w:r>
    </w:p>
    <w:p>
      <w:pPr>
        <w:pStyle w:val="Heading2"/>
      </w:pPr>
      <w:r>
        <w:t>Chat Path: MentalHealthMate AI: A Mental Health Therapy and Diagnoser Chatbot / Relaxation Techniques Module / Floatation Therapy / Risks and Precautions of Floatation Therapy</w:t>
      </w:r>
    </w:p>
    <w:p>
      <w:r>
        <w:rPr>
          <w:b/>
        </w:rPr>
        <w:t xml:space="preserve">Assistant: </w:t>
      </w:r>
      <w:r>
        <w:rPr>
          <w:b w:val="0"/>
        </w:rPr>
        <w:t># Risks and Precactions of Floatation Therapy</w:t>
        <w:br/>
        <w:br/>
        <w:t>Floatation therapy is a form of relaxation therapy in which an individual floats in a tank of saltwater that's designed to limit sensory input. Most people have a calm and relaxed experience, but like any therapy, floatation comes with its share of risks and precautions that should be noted before diving into this experience.</w:t>
        <w:br/>
        <w:br/>
        <w:t xml:space="preserve">## Causes/Theories </w:t>
        <w:br/>
        <w:t>Floatation therapy is based on the theory of sensory deprivation in which limiting your sensory inputs allows your brain to reach a state of deep relaxation. However, it's crucial to understand that people with certain health conditions, such as claustrophobia or other anxiety disorders, might find the sensory deprivation space triggering rather than relaxing.</w:t>
        <w:br/>
        <w:br/>
        <w:t xml:space="preserve">## Symptoms </w:t>
        <w:br/>
        <w:t>While there aren't symptoms indicating suitability for this therapy, people experiencing high levels of stress, sleep disorders, chronic pain, anxiety, and depression often find most benefit.</w:t>
        <w:br/>
        <w:br/>
        <w:t xml:space="preserve">## Diagnosis </w:t>
        <w:br/>
        <w:t>There isn't a defined diagnosis which directs one towards floatation therapy. However, if a person is searching for a unique method to relax and de-stress, or to manage chronic pain or sleep disorders after consultation with a healthcare professional, this therapy may be worth exploring.</w:t>
        <w:br/>
        <w:br/>
        <w:t xml:space="preserve">## Treatment </w:t>
        <w:br/>
        <w:t>Floatation tanks, also known as sensory deprivation tanks or isolation tanks, offer a type of therapy called Restricted Environmental Stimulation Therapy (REST). As this method is non-invasive and doesn't involve medications, it's considered low-risk. However, it's essential to ensure that the floatation therapy is practiced under clean and hygienic conditions to prevent any adverse effects.</w:t>
        <w:br/>
        <w:br/>
        <w:t xml:space="preserve">## Coping </w:t>
        <w:br/>
        <w:t>If you're experiencing unease or anxiety during your floatation therapy sessions, there are a few coping strategies you can implement:</w:t>
        <w:br/>
        <w:br/>
        <w:t>- Ease into the experience by starting with shorter sessions or leaving the tank's door open.</w:t>
        <w:br/>
        <w:t>- Engage in deep breathing exercises to help manage feelings of anxiety.</w:t>
        <w:br/>
        <w:t>- Keep in mind that you're in control of the experience and can choose to end the session whenever you wish.</w:t>
        <w:br/>
        <w:br/>
        <w:t xml:space="preserve">## FAQs </w:t>
        <w:br/>
        <w:br/>
        <w:t>### Initial steps if suspecting the condition?</w:t>
        <w:br/>
        <w:t>If you're experiencing heightened stress, anxiety, sleep disorders, or chronic pain and suspect floatation therapy might help, consult with a healthcare provider or mental health professional first.</w:t>
        <w:br/>
        <w:br/>
        <w:t>### How does it differ from similar conditions?</w:t>
        <w:br/>
        <w:t>Unlike other forms of relaxation therapies such as meditation or yoga, floatation therapy deprives you of most sensory inputs for profound relaxation, and it doesn't require any practice or technique.</w:t>
        <w:br/>
        <w:br/>
        <w:t>### Common side effects of treatments?</w:t>
        <w:br/>
        <w:t>Floatation therapy is generally considered safe, but some possible side effects include lightheadedness, nausea or feelings of disorientation upon leaving the tank. These occur rarely and usually subside quickly. If they persist, medical attention should be sought.</w:t>
      </w:r>
    </w:p>
    <w:p>
      <w:r>
        <w:br w:type="page"/>
      </w:r>
    </w:p>
    <w:p>
      <w:pPr>
        <w:pStyle w:val="Heading2"/>
      </w:pPr>
      <w:r>
        <w:t>Chat Path: MentalHealthMate AI: A Mental Health Therapy and Diagnoser Chatbot / Relaxation Techniques Module / Floatation Therapy / Preparing for Your First Floatation Therapy Session</w:t>
      </w:r>
    </w:p>
    <w:p>
      <w:r>
        <w:rPr>
          <w:b/>
        </w:rPr>
        <w:t xml:space="preserve">Assistant: </w:t>
      </w:r>
      <w:r>
        <w:rPr>
          <w:b w:val="0"/>
        </w:rPr>
        <w:t># Preparing for Your First Floatation Therapy Session</w:t>
        <w:br/>
        <w:br/>
        <w:t>Floatation therapy is a type of relaxation technique where an individual lies in a tank of salted water. The high salt concentration allows your body to float effortlessly at the surface of the water—this process is often referred to as sensory deprivation therapy. The therapy may help to lower stress, increase well-being, and improve sleep and attention.</w:t>
        <w:br/>
        <w:br/>
        <w:t>## Causes/Theories</w:t>
        <w:br/>
        <w:t>While there isn't a specific cause that would require floatation therapy, the technique is based on some physiological and psychological theories. It leverages the benefits of sensory reduction, allowing the brain to enter into a deep state of relaxation. This can help the body to reduce production of stress hormones such as cortisol and adrenaline, which can have harmful effects on mental health over prolonged periods of exposure.</w:t>
        <w:br/>
        <w:br/>
        <w:t>## Symptoms</w:t>
        <w:br/>
        <w:t>Floatation therapy can be beneficial for those experiencing symptoms of chronic stress, anxiety, insomnia, PTSD, and certain types of chronic pain. This may include:</w:t>
        <w:br/>
        <w:t>- Frequent feelings of being overwhelmed or anxious</w:t>
        <w:br/>
        <w:t>- Difficulty sleeping or staying asleep</w:t>
        <w:br/>
        <w:t>- Chronic pain especially related to muscle tension</w:t>
        <w:br/>
        <w:br/>
        <w:t>## Diagnosis</w:t>
        <w:br/>
        <w:t>Floatation therapy isn’t a treatment that requires a specific diagnosis. However, it’s used for general wellness and relaxation, hence, anyone can avail of its benefits. If you're experiencing stress, anxiety, or pain, consider discussing the utility of floatation therapy with a healthcare provider.</w:t>
        <w:br/>
        <w:br/>
        <w:t xml:space="preserve">## Treatment </w:t>
        <w:br/>
        <w:t>Floatation therapy is a supplementary treatment that can be combined with traditional methods like medication, cognitive behavioral therapy, or other lifestyle adjustments. It is a passive therapy where the individual lies in a tank filled with water and high concentrations of Epsom salt, promoting floatation and relaxation.</w:t>
        <w:br/>
        <w:br/>
        <w:t xml:space="preserve">## Coping </w:t>
        <w:br/>
        <w:t xml:space="preserve">To improve the benefits of floatation therapy, it can be helpful to incorporate other coping strategies like regular physical activity, mindfulness techniques, and a balanced diet. </w:t>
        <w:br/>
        <w:br/>
        <w:t xml:space="preserve">## FAQs </w:t>
        <w:br/>
        <w:br/>
        <w:t>### Initial steps if suspecting a need for floatation therapy?</w:t>
        <w:br/>
        <w:t>If you are dealing with chronic stress, anxiety, or sleep disorders, you might find floatation therapy helpful. Consult with a healthcare provider to understand if this method aligns with your treatment plan.</w:t>
        <w:br/>
        <w:br/>
        <w:t>### How does it differ from similar relaxation techniques?</w:t>
        <w:br/>
        <w:t>Unlike other relaxation techniques such as yoga or meditation, floatation therapy is a passive technique that requires little to no effort from the individual. The sensory deprivation aspect is unique to this form of therapy.</w:t>
        <w:br/>
        <w:br/>
        <w:t>### Common side effects of floatation therapy?</w:t>
        <w:br/>
        <w:t>While most individuals find floatation therapy beneficial without any side effects, some might experience nausea or dizziness due to the buoyant nature of the water. If this happens, it may be beneficial to exit the tank slowly and sit quietly for a few moments before standing.</w:t>
      </w:r>
    </w:p>
    <w:p>
      <w:r>
        <w:br w:type="page"/>
      </w:r>
    </w:p>
    <w:p>
      <w:pPr>
        <w:pStyle w:val="Heading2"/>
      </w:pPr>
      <w:r>
        <w:t>Chat Path: MentalHealthMate AI: A Mental Health Therapy and Diagnoser Chatbot / Relaxation Techniques Module / Floatation Therapy / Techniques Used in Floatation Therapy</w:t>
      </w:r>
    </w:p>
    <w:p>
      <w:r>
        <w:rPr>
          <w:b/>
        </w:rPr>
        <w:t xml:space="preserve">Assistant: </w:t>
      </w:r>
      <w:r>
        <w:rPr>
          <w:b w:val="0"/>
        </w:rPr>
        <w:t># Techniques Used in Floatation Therapy</w:t>
        <w:br/>
        <w:br/>
        <w:t>Floatation therapy, often referred to as Sensory Deprivation or Restricted Environmental Stimulation Therapy (REST), is a relaxation and therapeutic technique that involves the use of a floatation tank filled with a solution of Epsom salt and water, heated to body temperature, to create a weightless, sensationless environment.</w:t>
        <w:br/>
        <w:br/>
        <w:t xml:space="preserve">## Causes/Theories </w:t>
        <w:br/>
        <w:br/>
        <w:t>Floatation therapy operates on the principle of inducing a deep state of relaxation by reducing external sensory input to the brain. The isolation from stimuli promotes relaxation and a variety of physical and mental benefits including stress reduction, pain relief, and enhanced creativity and learning.</w:t>
        <w:br/>
        <w:br/>
        <w:t xml:space="preserve">## Symptoms </w:t>
        <w:br/>
        <w:br/>
        <w:t>Floatation therapy can be beneficial for individuals dealing with:</w:t>
        <w:br/>
        <w:br/>
        <w:t>- Chronic stress and anxiety</w:t>
        <w:br/>
        <w:t>- Insomnia or other sleep disorders</w:t>
        <w:br/>
        <w:t>- Chronic pain, including from conditions like arthritis or fibromyalgia</w:t>
        <w:br/>
        <w:t>- High blood pressure</w:t>
        <w:br/>
        <w:t>- Addiction</w:t>
        <w:br/>
        <w:br/>
        <w:t xml:space="preserve">## Diagnosis </w:t>
        <w:br/>
        <w:br/>
        <w:t>There are no specific diagnostic tests for determining if someone would benefit from floatation therapy. Instead, it's often recommended as a complementary therapy to individuals already diagnosed with stress-related conditions, pain disorders, mental health disorders, or other ailments where relaxation could provide relief.</w:t>
        <w:br/>
        <w:br/>
        <w:t xml:space="preserve">## Treatment </w:t>
        <w:br/>
        <w:br/>
        <w:t>Floatation therapy involves lying in a floatation tank usually for 60-90 minutes. The water in the tank is mixed with a high concentration of Epsom salts, creating a buoyant, weightless experience for the floater. The tank is soundproof and light-proof, providing a tranquil, sensory reduced environment.</w:t>
        <w:br/>
        <w:br/>
        <w:t>## Coping</w:t>
        <w:br/>
        <w:br/>
        <w:t>While in the tank, individuals can use mindfulness or meditation techniques to further enhance relaxation. Some people may also find it helpful to focus on their breathing, making it slow and rhythmic.</w:t>
        <w:br/>
        <w:br/>
        <w:t>## FAQs</w:t>
        <w:br/>
        <w:br/>
        <w:t>**What are the initial steps if I am interested in floatation therapy?**</w:t>
        <w:br/>
        <w:t xml:space="preserve">You can start by consulting with a healthcare provider to determine if this form of therapy may be beneficial for your condition. They can also advise on possible contraindications. </w:t>
        <w:br/>
        <w:br/>
        <w:t>**How does floatation therapy differ from other relaxation methods like yoga or meditation?**</w:t>
        <w:br/>
        <w:t>While floatation therapy, yoga, and meditation all assist in promoting relaxation, they do so in different ways. Floatation therapy involves reduced sensory input to achieve deep relaxation, whereas yoga and meditation typically incorporate body movements or focus on breathing techniques while maintaining sensory awareness.</w:t>
        <w:br/>
        <w:br/>
        <w:t>**Are there any common side effects to floatation therapy?**</w:t>
        <w:br/>
        <w:t>Few side effects are associated with floatation therapy. Some people may experience initial discomfort like claustrophobia or dizziness but these feelings usually pass as the body adjusts. Following the therapy, you may feel slightly disorientated or light-headed, but this will quickly subside. Always ensure you are well-hydrated and have eaten a small meal before your session to help prevent these issues.</w:t>
      </w:r>
    </w:p>
    <w:p>
      <w:r>
        <w:br w:type="page"/>
      </w:r>
    </w:p>
    <w:p>
      <w:pPr>
        <w:pStyle w:val="Heading2"/>
      </w:pPr>
      <w:r>
        <w:t>Chat Path: MentalHealthMate AI: A Mental Health Therapy and Diagnoser Chatbot / Relaxation Techniques Module / Floatation Therapy / Cost and Duration of Floatation Therapy</w:t>
      </w:r>
    </w:p>
    <w:p>
      <w:r>
        <w:rPr>
          <w:b/>
        </w:rPr>
        <w:t xml:space="preserve">Assistant: </w:t>
      </w:r>
      <w:r>
        <w:rPr>
          <w:b w:val="0"/>
        </w:rPr>
        <w:t>## Cost and Duration of Floatation Therapy</w:t>
        <w:br/>
        <w:br/>
        <w:t>Floatation therapy, also known as sensory deprivation therapy, involves the use of a tank or pod filled with saltwater solution that aids in floating. It provides a serene environment meant to reduce external sensory experiences, leading to relaxation and stress relief. With interest increasing around this therapy, one may wonder about its cost and duration.</w:t>
        <w:br/>
        <w:br/>
        <w:t>### Cost</w:t>
        <w:br/>
        <w:t>The cost of floatation therapy varies depending on the location, the facility, and the length of the session. On average, a typical floatation session might cost anywhere between $45 and $90 per hour. Some centers offer package discounts if several sessions are booked at once. It's always worth checking with the floatation center in your area for costs and potential discounts.</w:t>
        <w:br/>
        <w:br/>
        <w:t>### Duration</w:t>
        <w:br/>
        <w:t>A typical floatation therapy session lasts for about 60 minutes, though it's not uncommon to see 90-minute sessions as well. Some experienced floaters may even wish to try longer sessions up to 2 hours. It's generally advised to arrive a few minutes early to ensure a relaxed start and to plan for some transition time after the session.</w:t>
        <w:br/>
        <w:br/>
        <w:t xml:space="preserve">### Benefits </w:t>
        <w:br/>
        <w:t>While everyone can benefit from the relaxation and stress relief that floatation therapy offers, it might be especially beneficial for people dealing with high stress, anxiety, PTSD, insomnia, muscle tension or chronic pain.</w:t>
        <w:br/>
        <w:br/>
        <w:t>### Precautions</w:t>
        <w:br/>
        <w:t>Floatation therapy is generally safe for most people. However, there could be certain contraindications such as open wounds, certain skin conditions, or serious health conditions. Always consult with a health professional before starting a new therapy.</w:t>
        <w:br/>
        <w:br/>
        <w:t>### FAQs:</w:t>
        <w:br/>
        <w:br/>
        <w:t>#### What should I do if I suspect I could benefit from floatation therapy?</w:t>
        <w:br/>
        <w:t>If you suspect that floatation therapy may benefit you, consult with your healthcare provider to ensure it will not interfere with an existing condition or treatments. You can then search for and choose a reputable floatation center in your area.</w:t>
        <w:br/>
        <w:br/>
        <w:t>#### How does floatation therapy differ from similar relaxation techniques?</w:t>
        <w:br/>
        <w:t>Floatation therapy provides a unique environment devoid of external sensory stimulation. Unlike other relaxation techniques, it allows you to float effortlessly in a quiet and peaceful environment, contributing to deep relaxation and pain relief.</w:t>
        <w:br/>
        <w:br/>
        <w:t>#### Are there any side effects of floatation therapy?</w:t>
        <w:br/>
        <w:t>Floatation therapy is typically safe and free of negative side effects. Some individuals may initially experience dizziness or lightheadedness after a session, which usually lessens with repeated sessions. In rare cases, some people might feel anxious or claustrophobic during a session, but this can often be mitigated with proper preparation and understanding of the process.</w:t>
      </w:r>
    </w:p>
    <w:p>
      <w:r>
        <w:br w:type="page"/>
      </w:r>
    </w:p>
    <w:p>
      <w:pPr>
        <w:pStyle w:val="Heading2"/>
      </w:pPr>
      <w:r>
        <w:t>Chat Path: MentalHealthMate AI: A Mental Health Therapy and Diagnoser Chatbot / Relaxation Techniques Module / Floatation Therapy / Floatation Therapy for Anxiety and Stress Relief</w:t>
      </w:r>
    </w:p>
    <w:p>
      <w:r>
        <w:rPr>
          <w:b/>
        </w:rPr>
        <w:t xml:space="preserve">Assistant: </w:t>
      </w:r>
      <w:r>
        <w:rPr>
          <w:b w:val="0"/>
        </w:rPr>
        <w:t># Floatation Therapy for Anxiety and Stress Relief</w:t>
        <w:br/>
        <w:br/>
        <w:t>## Causes/Theories</w:t>
        <w:br/>
        <w:t xml:space="preserve">Anxiety and stress are caused by various factors, often intertwining in complexity. They can be categorized into three broad groups: genetic, environmental, and psychological factors. </w:t>
        <w:br/>
        <w:br/>
        <w:t>- Genetic: Some people may be predisposed to anxiety due to their genetic makeup. Studies suggest a strong familial link, particularly in conditions like generalized anxiety disorder (GAD) and panic disorder.</w:t>
        <w:br/>
        <w:t>- Environmental: Stressful life events, such as financial problems, physical or emotional trauma, or problems at work or school, can trigger anxiety. Certain environmental factors, like the use of caffeine or nicotine, can increase anxiety symptoms as well.</w:t>
        <w:br/>
        <w:t>- Psychological: People with certain personality types are more prone to anxiety disorders. Additionally, other mental health disorders, like depression, can coexist with an anxiety disorder.</w:t>
        <w:br/>
        <w:br/>
        <w:t xml:space="preserve">## Symptoms </w:t>
        <w:br/>
        <w:t>People with anxiety may exhibit a range of symptoms. They may benefit from floatation therapy if they experience:</w:t>
        <w:br/>
        <w:br/>
        <w:t>- Restlessness, and a feeling of being on edge</w:t>
        <w:br/>
        <w:t>- Being easily fatigued</w:t>
        <w:br/>
        <w:t>- Difficulty concentrating, with mind often going blank</w:t>
        <w:br/>
        <w:t>- Irritability</w:t>
        <w:br/>
        <w:t>- Muscle tension</w:t>
        <w:br/>
        <w:t>- Sleep disturbances, such as problems falling asleep, staying asleep, and having restful sleep</w:t>
        <w:br/>
        <w:br/>
        <w:t>## Diagnosis</w:t>
        <w:br/>
        <w:t>Diagnosis of anxiety often involves a careful examination of the symptoms mentioned above, usually over a period of six months or more. A mental health professional may run a series of medical evaluations and mental health screenings to rule out other conditions and ascertain the underlying anxiety disorder.</w:t>
        <w:br/>
        <w:br/>
        <w:t xml:space="preserve">## Treatment  </w:t>
        <w:br/>
        <w:t>Floatation therapy, or Restricted Environmental Stimulation Therapy (REST), is one of the alternative treatments for stress and anxiety. It involves floating in a tank of saltwater in an isolated environment meant to reduce sensory stimulation. This typically facilitates a deep state of relaxation.</w:t>
        <w:br/>
        <w:br/>
        <w:t>Studies have indicated that floatation therapy can reduce stress and anxiety significantly. It achieves this by inducing a relaxed state that helps alleviate the physical tension and mental distress associated with these conditions.</w:t>
        <w:br/>
        <w:br/>
        <w:t>## Coping</w:t>
        <w:br/>
        <w:t>Floatation therapy is a practical hands-on technique that people with stress and anxiety can use to manage their symptoms. Additionally, lifestyle adjustments like regular exercise, a balanced diet, and sufficient sleep can be beneficial. Mindfulness and relaxation techniques, like yoga and meditation, may also be advantageous.</w:t>
        <w:br/>
        <w:br/>
        <w:t>## FAQs</w:t>
        <w:br/>
        <w:br/>
        <w:t>**Initial steps if suspecting anxiety?**</w:t>
        <w:br/>
        <w:t>If you suspect you're suffering from chronic stress or anxiety, the first step is to consult with a mental health professional. They can provide a proper diagnosis and suggest the most suitable treatment options, which could include floatation therapy.</w:t>
        <w:br/>
        <w:br/>
        <w:t>**How does anxiety differ from similar conditions?**</w:t>
        <w:br/>
        <w:t>While anxiety, stress, and fear might seem similar, they're different in certain aspects. Anxiety is the anticipation of future threats, stress is a response to a known or perceived threat, and fear is the immediate response to a present danger.</w:t>
        <w:br/>
        <w:br/>
        <w:t>**Common side effects of floatation therapy?**</w:t>
        <w:br/>
        <w:t>Floatation therapy is considered relatively safe. However, some people might experience nausea or dizziness, especially when starting out. It's crucial to get out of the tank slowly to allow your body to adjust. Rarely, claustrophobia might be heightened in the confined space of the tank. It's recommended to have a consultation with the provider before starting the therapy.</w:t>
      </w:r>
    </w:p>
    <w:p>
      <w:r>
        <w:br w:type="page"/>
      </w:r>
    </w:p>
    <w:p>
      <w:pPr>
        <w:pStyle w:val="Heading2"/>
      </w:pPr>
      <w:r>
        <w:t>Chat Path: MentalHealthMate AI: A Mental Health Therapy and Diagnoser Chatbot / Relaxation Techniques Module / Floatation Therapy / Floatation Therapy for Pain Management</w:t>
      </w:r>
    </w:p>
    <w:p>
      <w:r>
        <w:rPr>
          <w:b/>
        </w:rPr>
        <w:t xml:space="preserve">Assistant: </w:t>
      </w:r>
      <w:r>
        <w:rPr>
          <w:b w:val="0"/>
        </w:rPr>
        <w:t># Floatation Therapy for Pain Management</w:t>
        <w:br/>
        <w:br/>
        <w:t>Floatation therapy, also known as sensory deprivation therapy or restricted environmental stimulation therapy (REST), has been gaining increasing attention, particularly in the field of pain management. This non-pharmacological therapy encompasses the use of a lightless, soundproof tank filled with saltwater at skin temperature, in which individuals float weightlessly.</w:t>
        <w:br/>
        <w:br/>
        <w:t>## Causes/Theories</w:t>
        <w:br/>
        <w:br/>
        <w:t>Chronic pain conditions like fibromyalgia, back pain, arthritis, and migraines can be the result of a complex interaction of genetic, environmental, and psychological factors. However, regardless of the origin, several theories propose that the calming and mindful state induced during floatation therapy can effectively help manage such pain.</w:t>
        <w:br/>
        <w:br/>
        <w:t>The perceived pain reduction during floatation therapy is largely attributed to its ability to dial down stress response. The therapy exposes individuals to an environment devoid of external stimulation, which leads to a profound state of relaxation, thereby reducing cortisol levels (the body's primary stress hormone). This in turn can alleviate chronic pain.</w:t>
        <w:br/>
        <w:br/>
        <w:t xml:space="preserve">## Symptoms </w:t>
        <w:br/>
        <w:br/>
        <w:t>Floatation therapy may be beneficial for those experiencing:</w:t>
        <w:br/>
        <w:br/>
        <w:t>- Chronic pain lasting for months or years</w:t>
        <w:br/>
        <w:t>- Pain that persists beyond the usual recovery period for an illness or injury</w:t>
        <w:br/>
        <w:t>- Pain that doesn't reduce with pharmaceutical interventions</w:t>
        <w:br/>
        <w:t>- Decreased functional capacity due to the pain</w:t>
        <w:br/>
        <w:br/>
        <w:t xml:space="preserve">## Diagnosis </w:t>
        <w:br/>
        <w:br/>
        <w:t>No particular diagnostic test is required to undertake floatation therapy. A healthcare provider may recommend this therapy based on the history of chronic pain and the response to other treatment methods.</w:t>
        <w:br/>
        <w:br/>
        <w:t xml:space="preserve">## Treatment </w:t>
        <w:br/>
        <w:br/>
        <w:t>Floatation therapy can be used in conjunction with traditional treatment approaches for pain management. These could include pharmaceutical interventions, physiotherapy, cognitive behavioral therapy (CBT), mindfulness practices, and appropriate lifestyle modifications. The combination of strategies would depend on the type, intensity, and cause of the pain.</w:t>
        <w:br/>
        <w:br/>
        <w:t xml:space="preserve">## Coping </w:t>
        <w:br/>
        <w:br/>
        <w:t>Regular floatation sessions can aid in managing chronic pain. Besides this, incorporating mindfulness and relaxation exercises in daily routine can help cope with pain.</w:t>
        <w:br/>
        <w:br/>
        <w:t>## FAQs</w:t>
        <w:br/>
        <w:br/>
        <w:t>**Initial steps if suspecting chronic pain?**</w:t>
        <w:br/>
        <w:t xml:space="preserve">If you suspect you're suffering from chronic pain, visit a healthcare provider. They would assess your symptoms, medical history, and could recommend further diagnostic tests if needed. </w:t>
        <w:br/>
        <w:br/>
        <w:t>**How does floatation therapy differ from similar therapies?**</w:t>
        <w:br/>
        <w:t>Unlike other therapies, floatation therapy induces a sensation of weightlessness, which can significantly relieve pressure on painful areas. It also provides a unique environment that stimulates a deep state of relaxation.</w:t>
        <w:br/>
        <w:br/>
        <w:t>**Common side effects of floatation therapy?**</w:t>
        <w:br/>
        <w:t>There are usually no significant side-effects, but some people might initially experience mild nausea or dizziness. It's also vital for individuals with claustrophobia to discuss their concern with the therapist, as the enclosed space of the float tank might cause discomfort.</w:t>
      </w:r>
    </w:p>
    <w:p>
      <w:r>
        <w:br w:type="page"/>
      </w:r>
    </w:p>
    <w:p>
      <w:pPr>
        <w:pStyle w:val="Heading2"/>
      </w:pPr>
      <w:r>
        <w:t>Chat Path: MentalHealthMate AI: A Mental Health Therapy and Diagnoser Chatbot / Relaxation Techniques Module / Floatation Therapy / Studies on the Efficacy of Floatation Therapy</w:t>
      </w:r>
    </w:p>
    <w:p>
      <w:r>
        <w:rPr>
          <w:b/>
        </w:rPr>
        <w:t xml:space="preserve">Assistant: </w:t>
      </w:r>
      <w:r>
        <w:rPr>
          <w:b w:val="0"/>
        </w:rPr>
        <w:t># Studies on the Efficacy of Floatation Therapy</w:t>
        <w:br/>
        <w:br/>
        <w:t xml:space="preserve">Floatation therapy, also known as sensory deprivation, isolation, or Reduced Environmental Stimulation Therapy (REST), utilizes a salt saturated water in a specially crafted tank to provide a weightless, distraction-free environment that promotes deep relaxation and potential therapeutic benefits. Numerous studies have been conducted on the efficacy and potential benefits of floatation REST. </w:t>
        <w:br/>
        <w:br/>
        <w:t xml:space="preserve">## Theories and Causes </w:t>
        <w:br/>
        <w:br/>
        <w:t xml:space="preserve">Researchers theorize that floatation therapy can help reduce stress and anxiety, improve sleep quality, and increase overall wellbeing due to several factors. Central among them is the unique environment which reduces external sensory input to the brain, fostering a profound state of relaxation. This, in turn, prompts the body's "rest and digest" response, counteracting the "fight or flight" stress response prevalent in modern life scenarios. </w:t>
        <w:br/>
        <w:br/>
        <w:t>There is also a potential neurochemical response. Floatation may increase the body's production of positive mood-enhancing chemicals like dopamine and endorphins, and decrease the production of stress-related hormones like cortisol.</w:t>
        <w:br/>
        <w:br/>
        <w:t>## Symptoms</w:t>
        <w:br/>
        <w:br/>
        <w:t>Floatation therapy is seen as a viable therapeutic strategy for individuals experiencing:</w:t>
        <w:br/>
        <w:br/>
        <w:t>- High levels of stress or anxiety</w:t>
        <w:br/>
        <w:t>- Chronic pain conditions, like fibromyalgia or arthritis</w:t>
        <w:br/>
        <w:t>- Sleep disorders like insomnia</w:t>
        <w:br/>
        <w:t>- Post-traumatic stress disorder (PTSD)</w:t>
        <w:br/>
        <w:t>- Restricted blood circulation or high blood pressure</w:t>
        <w:br/>
        <w:br/>
        <w:t>## Diagnosis</w:t>
        <w:br/>
        <w:br/>
        <w:t xml:space="preserve">There are no specific diagnostic tests or screenings required for floatation therapy. However, as a mind-body intervention, participant self-reports and standardized rating scales for mood and stress-related disorders are commonly used to measure its efficacy. </w:t>
        <w:br/>
        <w:br/>
        <w:t>## Treatment</w:t>
        <w:br/>
        <w:br/>
        <w:t xml:space="preserve">Floatation therapy is a natural, non-invasive intervention that can be used alongside other treatments, including medications, psychotherapy, or lifestyle adjustments. The standard treatment involves floating in a tank filled with Epsom salt-saturated water, typically for 60-90 minutes, in a quiet, distraction-free environment. </w:t>
        <w:br/>
        <w:br/>
        <w:t>## Coping</w:t>
        <w:br/>
        <w:br/>
        <w:t>Apart from regularly scheduled floatation therapy sessions, it is recommended to practice consistent self-care practices including a healthy diet, adequate sleep, regular exercise, and stress management techniques like meditation or mindfulness.</w:t>
        <w:br/>
        <w:br/>
        <w:t>## FAQs</w:t>
        <w:br/>
        <w:br/>
        <w:t>1. **Initial steps if suspecting the need for floatation therapy?**</w:t>
        <w:br/>
        <w:br/>
        <w:t>If you are facing persistent stress, anxiety, or dealing with chronic pain or sleep disorders, and suspect that floatation therapy might be beneficial, consult with a healthcare provider about integrating this practice into your treatment plan.</w:t>
        <w:br/>
        <w:br/>
        <w:t>2. **How does it differ from similar relaxation techniques?**</w:t>
        <w:br/>
        <w:br/>
        <w:t>Floatation therapy provides a unique environment that can induce deeper relaxation compared to many other techniques. The high salt content of the water creates a buoyant effect, simulating a gravity-free environment which promotes deep muscular relaxation and enables the body to redirect energy into recovery and healing.</w:t>
        <w:br/>
        <w:br/>
        <w:t>3. **Common side effects of treatments?**</w:t>
        <w:br/>
        <w:br/>
        <w:t>Most participants report a deep sense of relaxation, improved sleep, and improved mood after floatation sessions. Some people might experience initial discomfort, dizziness, nausea, or claustrophobia during their first few sessions until they acclimate to the environment. As with any treatment, individuals should consult with their healthcare provider to understand potential risks or side effects.</w:t>
      </w:r>
    </w:p>
    <w:p>
      <w:r>
        <w:br w:type="page"/>
      </w:r>
    </w:p>
    <w:p>
      <w:pPr>
        <w:pStyle w:val="Heading2"/>
      </w:pPr>
      <w:r>
        <w:t>Chat Path: MentalHealthMate AI: A Mental Health Therapy and Diagnoser Chatbot / Relaxation Techniques Module / Floatation Therapy / Floatation Therapy Vs other Relaxation Techniques</w:t>
      </w:r>
    </w:p>
    <w:p>
      <w:r>
        <w:rPr>
          <w:b/>
        </w:rPr>
        <w:t xml:space="preserve">Assistant: </w:t>
      </w:r>
      <w:r>
        <w:rPr>
          <w:b w:val="0"/>
        </w:rPr>
        <w:t># Floatation Therapy Vs other Relaxation Techniques</w:t>
        <w:br/>
        <w:br/>
        <w:t>Floatation Therapy, or sensory deprivation, involves floating in a tank filled with Epsom salt-infused water at skin temperature, resulting in a weightless sensation which encourages deep relaxation and stress reduction. This therapy is quite unique in its approach, yet it shares many of the fundamental relaxation and mental health benefits with other common relaxation techniques.</w:t>
        <w:br/>
        <w:br/>
        <w:t>#### Causes/Theories:</w:t>
        <w:br/>
        <w:t>Floatation therapy is based on the theory of Restricted Environmental Stimulation Therapy (REST). The idea is to reduce external sensory input to the brain as much as possible, providing a profound state of relaxation. The stimulation reduction, coupled with the effects of Epsom salts and water at body temperature, promotes a sense of weightlessness and tranquility.</w:t>
        <w:br/>
        <w:br/>
        <w:t>Comparison with other relaxation techniques: Most relaxation techniques focus on managing the conscious thought process through exercises like deep breathing, mindfulness, or progressive muscle relaxation. While floatation therapy's aim is to eliminate sensory input, making it easier for the mind to reach a state of serenity without the conscious effort required in other techniques.</w:t>
        <w:br/>
        <w:br/>
        <w:t>#### Symptoms:</w:t>
        <w:br/>
        <w:t>Floatation therapy can be beneficial for individuals experiencing exceptional levels of stress, anxiety, depression, chronic pain, or sleep disorders. Though not necessarily a symptom, individuals seeking a novel approach to relaxation and wellness might also consider floatation therapy.</w:t>
        <w:br/>
        <w:br/>
        <w:t>Comparison with other relaxation techniques: Similar symptoms or conditions are treated with other relaxation techniques such as breathing exercises, progressive muscle relaxation, guided imagery, mindfulness, etc. However, the choice of technique may vary based on personal preferences, comfort level, and efficacy for the individual.</w:t>
        <w:br/>
        <w:br/>
        <w:t>#### Diagnosis:</w:t>
        <w:br/>
        <w:t>There is no specific diagnosis required to try floatation therapy. However, people with certain conditions such as epilepsy, kidney disease, low blood pressure, claustrophobia, or any infectious disease should avoid it unless approved by a healthcare professional.</w:t>
        <w:br/>
        <w:br/>
        <w:t>Comparison with other relaxation techniques: Like floatation therapy, most relaxation techniques do not require a formal diagnosis. However, an understanding of one's own mental and physical health status can guide the selection of the most suitable relaxation technique.</w:t>
        <w:br/>
        <w:br/>
        <w:t xml:space="preserve">#### Treatment: </w:t>
        <w:br/>
        <w:t xml:space="preserve">Floatation therapy, aside from its use as a relaxation strategy, can also serve as a complementary treatment for various conditions, including muscle tension, anxiety, and chronic pain. </w:t>
        <w:br/>
        <w:br/>
        <w:t>Comparison with other relaxation techniques: Each relaxation technique, whether it's yoga, mindfulness, or progressive muscle relaxation provides its unique set of benefits. Depending on the individual's particular needs or preferences, one may find certain techniques more effective or appealing than others.</w:t>
        <w:br/>
        <w:br/>
        <w:t xml:space="preserve">#### Coping: </w:t>
        <w:br/>
        <w:t>Most individuals find floatation therapy deeply relaxing and rejuvenating. But for those who may initially feel uncomfortable with the process, it can help to gradually increase session durations, practice relaxation techniques within the tank, or partially leave the tank lid open for comfort.</w:t>
        <w:br/>
        <w:br/>
        <w:t>Comparison with other relaxation techniques: Suitable coping mechanisms will vary depending on the technique being used. For example, with techniques like mindfulness or yoga, gradual progression, consistency, and patience are key coping strategies.</w:t>
        <w:br/>
        <w:br/>
        <w:t>#### FAQs:</w:t>
        <w:br/>
        <w:br/>
        <w:t>- Initial steps if suspecting the condition?</w:t>
        <w:br/>
        <w:t>Floatation therapy is used for relaxation and not for treating a specific condition, so if you're looking for stress reduction or pain management, you might want to try this therapy. However, if you have any health concerns, you should consult a healthcare professional before starting.</w:t>
        <w:br/>
        <w:br/>
        <w:t>- How does it differ from similar conditions?</w:t>
        <w:br/>
        <w:t>Floatation therapy differs from other relaxation techniques primarily in the method of achieving relaxation. By reducing sensory input in a controlled environment, it induces a passive form of relaxation.</w:t>
        <w:br/>
        <w:br/>
        <w:t>- Common side effects of treatments?</w:t>
        <w:br/>
        <w:t>Some people may experience mild nausea or disorientation after a floatation therapy session. However, these side effects are generally rare and temporary. Other potential yet rare side effects could include claustrophobia or skin irritation due to the Epsom salts.</w:t>
      </w:r>
    </w:p>
    <w:p>
      <w:r>
        <w:br w:type="page"/>
      </w:r>
    </w:p>
    <w:p>
      <w:pPr>
        <w:pStyle w:val="Heading2"/>
      </w:pPr>
      <w:r>
        <w:t>Chat Path: MentalHealthMate AI: A Mental Health Therapy and Diagnoser Chatbot / Relaxation Techniques Module / Floatation Therapy / Finding a Floatation Therapy Center Near You</w:t>
      </w:r>
    </w:p>
    <w:p>
      <w:r>
        <w:rPr>
          <w:b/>
        </w:rPr>
        <w:t xml:space="preserve">Assistant: </w:t>
      </w:r>
      <w:r>
        <w:rPr>
          <w:b w:val="0"/>
        </w:rPr>
        <w:t># Finding a Floatation Therapy Center Near You</w:t>
        <w:br/>
        <w:t>Floatation therapy, also known as sensory deprivation therapy or floating, provides an individual with a safe and relaxing environment where they can unwind, let go of stress and anxiety, and promote overall wellbeing.</w:t>
        <w:br/>
        <w:br/>
        <w:t>## Causes/Theories</w:t>
        <w:br/>
        <w:t>Floatation therapy centers around the theory that our brains immensely benefit from periods of profound silence and solitude. By removing external stimuli, such as noise, light, and gravity, the mind has a chance to rest and regroup. Moreover, floating in a saltwater solution substantially alleviates physical stressors and tensions.</w:t>
        <w:br/>
        <w:br/>
        <w:t>## Symptoms</w:t>
        <w:br/>
        <w:t>Floatation therapy might be beneficial for you if you're experiencing:</w:t>
        <w:br/>
        <w:br/>
        <w:t>- Chronic stress or anxiety</w:t>
        <w:br/>
        <w:t>- Excessive mental chatter and inability to relax</w:t>
        <w:br/>
        <w:t>- Muscle tension, pain, or discomfort</w:t>
        <w:br/>
        <w:t>- Difficulty sleeping or insomnia</w:t>
        <w:br/>
        <w:br/>
        <w:t>## Diagnosis</w:t>
        <w:br/>
        <w:t>While there's no specific "diagnosis" to qualify for floatation therapy, it's recommended to reach out to your healthcare provider first if you:</w:t>
        <w:br/>
        <w:br/>
        <w:t>- Have a medical condition that might interfere with the therapy, such as uncontrolled blood pressure</w:t>
        <w:br/>
        <w:t>- Are pregnant, since floatation therapy is generally safe for pregnant women but should be discussed with a healthcare professional</w:t>
        <w:br/>
        <w:t xml:space="preserve">- Experience claustrophobia, fear of being alone, or any other condition that could be worsened by the sensory-deprivation environment </w:t>
        <w:br/>
        <w:br/>
        <w:t>## Treatment</w:t>
        <w:br/>
        <w:t>Floatation therapy itself involves immersing in an enclosure or "float tank" filled with warm, Epsom salt-saturated water. Each session typically lasts between 60 minutes to 120 minutes. While floatation therapy can be supportive alongside other treatments, it should not replace prescribed medications or therapy unless confirmed by your healthcare provider.</w:t>
        <w:br/>
        <w:br/>
        <w:t>## Coping</w:t>
        <w:br/>
        <w:t>Here are some strategies to maximize the benefits of floatation therapy:</w:t>
        <w:br/>
        <w:br/>
        <w:t>- Practice mindfulness or meditation in the tank</w:t>
        <w:br/>
        <w:t>- Increase the frequency of sessions based on your comfort</w:t>
        <w:br/>
        <w:t>- Modify the environment of the float tank if needed (e.g., leave the tank door slightly open if experiencing claustrophobia)</w:t>
        <w:br/>
        <w:br/>
        <w:t>## FAQs</w:t>
        <w:br/>
        <w:br/>
        <w:t>**What are the initial steps if I think floatation therapy might be beneficial for me?**</w:t>
        <w:br/>
        <w:br/>
        <w:t>Before starting floatation therapy, consult with a healthcare provider to ensure it’s a suitable modality for you. Next, you can search online or through apps for licensed floatation therapy centers in your area.</w:t>
        <w:br/>
        <w:br/>
        <w:t>**How does floatation therapy differ from other relaxation techniques?**</w:t>
        <w:br/>
        <w:br/>
        <w:t>Floatation therapy provides complete sensory deprivation—a state that is hard to achieve in most other relaxation methods. It thus offers a unique environment for deep relaxation and introspection.</w:t>
        <w:br/>
        <w:br/>
        <w:t>**Are there common side effects with floatation therapy?**</w:t>
        <w:br/>
        <w:br/>
        <w:t>Most people have a relaxing experience with floatation therapy. However, minor side effects might include nausea or dizziness, usually due to the high salt concentration in the water or the floating sensation. If you're affected, try shorter sessions until your body adjusts, and always enter and exit the floatation tank slowly to maintain balance.</w:t>
      </w:r>
    </w:p>
    <w:p>
      <w:r>
        <w:br w:type="page"/>
      </w:r>
    </w:p>
    <w:p>
      <w:pPr>
        <w:pStyle w:val="Heading2"/>
      </w:pPr>
      <w:r>
        <w:t>Chat Path: MentalHealthMate AI: A Mental Health Therapy and Diagnoser Chatbot / Relaxation Techniques Module / Floatation Therapy / Post Floatation Therapy Care and Maintenance</w:t>
      </w:r>
    </w:p>
    <w:p>
      <w:r>
        <w:rPr>
          <w:b/>
        </w:rPr>
        <w:t xml:space="preserve">Assistant: </w:t>
      </w:r>
      <w:r>
        <w:rPr>
          <w:b w:val="0"/>
        </w:rPr>
        <w:t># Post Floatation Therapy Care and Maintenance</w:t>
        <w:br/>
        <w:br/>
        <w:t>## Causes/Theories</w:t>
        <w:br/>
        <w:t xml:space="preserve">There are no specific causes or theories for post floatation therapy care as it largely depends on individual health conditions, the reason for undergoing the therapy, and the individual's physical and emotional responses to the therapy. However, ensuring proper care after the session is believed to enhance the effects of floatation therapy. </w:t>
        <w:br/>
        <w:br/>
        <w:t>## Symptoms</w:t>
        <w:br/>
        <w:t>Floatation therapy is often recommended for individuals who experience high stress, anxiety, pain, or insomnia. Following are some signs indicating you might need to invest in post-floatation care:</w:t>
        <w:br/>
        <w:br/>
        <w:t>1. Persistent feelings of relaxation and detachment</w:t>
        <w:br/>
        <w:t>2. Extended periods of calm and tranquillity</w:t>
        <w:br/>
        <w:t>3. Enhanced creativity and problem-solving skills</w:t>
        <w:br/>
        <w:t>4. Improvement in sleep quality</w:t>
        <w:br/>
        <w:t>5. Reduction in pain levels experienced pre-floatation therapy</w:t>
        <w:br/>
        <w:br/>
        <w:t>## Diagnosis</w:t>
        <w:br/>
        <w:t>Diagnosis indicating the need for post floatation therapy care primarily includes the individual's feelings and experiences after the therapy. If the individual reports continued benefits and improvements in the areas they sought therapy for, it would indicate the need for post floatation therapy care to maintain and prolong these benefits.</w:t>
        <w:br/>
        <w:br/>
        <w:t>## Treatment</w:t>
        <w:br/>
        <w:t>The goal of post-floatation therapy care is to maintain and enhance the positive effects experienced during the therapy. Following are some of the strategies that may be helpful:</w:t>
        <w:br/>
        <w:br/>
        <w:t>1. Hydration: Drinking water immediately after the therapy can help to flush out any toxins released during the therapy and aid in rehydration.</w:t>
        <w:br/>
        <w:t>2. Avoid Caffeine: Limit intake of stimulants like caffeine to ensure that the calming effects of the floatation therapy are not reversed.</w:t>
        <w:br/>
        <w:t>3. Sleep: If possible, plan your floatation therapy session before bedtime as the relaxing effects may help induce sleep.</w:t>
        <w:br/>
        <w:t>4. Gentle Exercise: Engage in gentle exercise like walking or stretching to enhance the effects of the therapy.</w:t>
        <w:br/>
        <w:t>5. Practice Mindfulness: Incorporating mindfulness exercises post therapy can help to extend and intensify the calming effects experienced during the float.</w:t>
        <w:br/>
        <w:br/>
        <w:t>## Coping</w:t>
        <w:br/>
        <w:t>Incorporate relaxation techniques such as deep breathing, progressive muscle relaxation, or mindfulness in your daily routine post-floatation therapy. Regular calm and tranquil activities like reading, writing in a journal, or gentle, restorative yoga can also facilitate coping post-floatation therapy.</w:t>
        <w:br/>
        <w:br/>
        <w:t>## FAQs</w:t>
        <w:br/>
        <w:t>* **Initial steps if suspecting the need for post floatation therapy care?**</w:t>
        <w:br/>
        <w:t>If you suspect that you are experiencing continued benefits from floatation therapy and want to maintain these benefits, consider incorporating the above-mentioned strategies into your lifestyle.</w:t>
        <w:br/>
        <w:br/>
        <w:t>* **How does it differ from regular relaxation techniques?**</w:t>
        <w:br/>
        <w:t>Unlike regular relaxation techniques, post floatation care particularly refers to the care taken to maintain and enhance the effects of a floatation therapy session.</w:t>
        <w:br/>
        <w:br/>
        <w:t>* **Common side effects of treatments?**</w:t>
        <w:br/>
        <w:t>There are generally no side effects associated with post floatation therapy care as it involves healthy practices. But some individuals might experience deeper relaxation, improved sleep quality, and lower levels of stress and pain.</w:t>
      </w:r>
    </w:p>
    <w:p>
      <w:r>
        <w:br w:type="page"/>
      </w:r>
    </w:p>
    <w:p>
      <w:pPr>
        <w:pStyle w:val="Heading2"/>
      </w:pPr>
      <w:r>
        <w:t>Chat Path: MentalHealthMate AI: A Mental Health Therapy and Diagnoser Chatbot / Relaxation Techniques Module / Floatation Therapy / Floatation Therapy for Insomnia and Other Sleep Disorders</w:t>
      </w:r>
    </w:p>
    <w:p>
      <w:r>
        <w:rPr>
          <w:b/>
        </w:rPr>
        <w:t xml:space="preserve">Assistant: </w:t>
      </w:r>
      <w:r>
        <w:rPr>
          <w:b w:val="0"/>
        </w:rPr>
        <w:t># Floatation Therapy for Insomnia and Other Sleep Disorders</w:t>
        <w:br/>
        <w:br/>
        <w:t>## Causes/Theories</w:t>
        <w:br/>
        <w:br/>
        <w:t>Insomnia and other sleep disorders can be caused by a variety of factors. Stress, anxiety, depression, medical conditions, certain medications, and poor sleep habits can contribute to sleep disorders. There’s a theory that floating can help with sleep disorders because it aids relaxation and reduces stress, which are both causes of many sleep issues.</w:t>
        <w:br/>
        <w:br/>
        <w:t>## Symptoms</w:t>
        <w:br/>
        <w:br/>
        <w:t>Insomnia symptoms can include difficulty falling asleep, waking up during the night and having trouble going back to sleep, waking up too early in the morning, or feeling tired upon waking. Other sleep disorders can come with problems such as excessive daytime sleepiness, irregular breathing, or increased movement during sleep.</w:t>
        <w:br/>
        <w:br/>
        <w:t>## Diagnosis</w:t>
        <w:br/>
        <w:br/>
        <w:t>Insomnia and other sleep disorders are usually diagnosed based on medical history and a physical exam. You may be asked about your sleep habits, medications, and lifestyle, and you may be required to fill in a sleep diary. In specific cases, a sleep study may be recommended.</w:t>
        <w:br/>
        <w:br/>
        <w:t>## Treatment</w:t>
        <w:br/>
        <w:br/>
        <w:t>Traditional treatments for insomnia and sleep disorders include cognitive-behavioral therapy for insomnia (CBT-I), medications, and modifications in sleep habits and lifestyle. Floatation therapy is a more recent introduction, which can complement these traditional approaches.</w:t>
        <w:br/>
        <w:br/>
        <w:t>## Coping</w:t>
        <w:br/>
        <w:br/>
        <w:t>Coping with insomnia can include creating a regular sleep schedule, avoiding napping, limiting exposure to screens before bedtime, physical activity during the day, and ensuring your bedroom is for sleep only and is a quiet, dark, and relaxing environment with comfortable temperatures. Floatation therapy can be a potent tool in the repertoire of coping strategies.</w:t>
        <w:br/>
        <w:br/>
        <w:t>## FAQs</w:t>
        <w:br/>
        <w:br/>
        <w:t>**1. Initial steps to take if suspecting the condition?**</w:t>
        <w:br/>
        <w:br/>
        <w:t>If you suspect you have insomnia or another sleep disorder, it’s best to consult with your healthcare provider who can provide an accurate diagnosis and treatment plan. Keeping a sleep diary detailing your sleep patterns can also be helpful.</w:t>
        <w:br/>
        <w:br/>
        <w:t>**2. How does it differ from similar conditions?**</w:t>
        <w:br/>
        <w:br/>
        <w:t>Different sleep disorders have different symptoms and causes. For instance, sleep apnea involves repeated interruptions in breathing throughout the night, whereas narcolepsy involves excessive daytime sleepiness and sudden attacks of sleep. Insomnia is particularly characterized by difficulty in falling or staying asleep.</w:t>
        <w:br/>
        <w:br/>
        <w:t>**3. Are there common side effects of treatments?**</w:t>
        <w:br/>
        <w:br/>
        <w:t>Side effects depend on the specific treatment employed. For instance, some sleep medication might cause daytime sleepiness, gastrointestinal problems, or allergic reactions. Floatation therapy, on the other hand, is generally very safe and side effects, although rare, are usually minor - such as transient dizziness or nausea. Always consult with your healthcare provider about potential side effects of any treatment.</w:t>
      </w:r>
    </w:p>
    <w:p>
      <w:r>
        <w:br w:type="page"/>
      </w:r>
    </w:p>
    <w:p>
      <w:pPr>
        <w:pStyle w:val="Heading2"/>
      </w:pPr>
      <w:r>
        <w:t>Chat Path: MentalHealthMate AI: A Mental Health Therapy and Diagnoser Chatbot / Relaxation Techniques Module / Floatation Therapy / Frequently Asked Questions about Floatation Therapy</w:t>
      </w:r>
    </w:p>
    <w:p>
      <w:r>
        <w:rPr>
          <w:b/>
        </w:rPr>
        <w:t xml:space="preserve">Assistant: </w:t>
      </w:r>
      <w:r>
        <w:rPr>
          <w:b w:val="0"/>
        </w:rPr>
        <w:t>## Floatation Therapy</w:t>
        <w:br/>
        <w:br/>
        <w:t>### Causes/Theories</w:t>
        <w:br/>
        <w:br/>
        <w:t>The underlying theory of floatation therapy (also known as sensory deprivation therapy) is the Restricted Environmental Stimulation Technique (REST). It involves reducing or eliminating sensory input to the nervous system, thereby promoting deep mental and physical relaxation. The idea is to free the mind from the constant need to process sensory stimuli, allowing the brain to shift into a meditative state.</w:t>
        <w:br/>
        <w:br/>
        <w:t>### Symptoms</w:t>
        <w:br/>
        <w:br/>
        <w:t>Floatation therapy can be beneficial for a variety of conditions including:</w:t>
        <w:br/>
        <w:br/>
        <w:t>- Chronic stress: Constant feeling of worry, tension, or being overwhelmed</w:t>
        <w:br/>
        <w:t>- Anxiety disorders: Frequent panic attacks, constant fear, bouts of worry</w:t>
        <w:br/>
        <w:t>- Chronic pain: Persistent or recurring pain lasting more than 12 weeks</w:t>
        <w:br/>
        <w:t>- Insomnia: Difficulty falling asleep or staying asleep</w:t>
        <w:br/>
        <w:t>- Depression: Persistent low mood or loss of interest in activities</w:t>
        <w:br/>
        <w:br/>
        <w:t>### Diagnosis</w:t>
        <w:br/>
        <w:br/>
        <w:t>Diagnosis isn't specifically related to floatation therapy. Rather, floatation therapy can be used as part of treatment regimen for conditions diagnosed by healthcare professionals, such as psychiatrists or medical doctors, often using assessment tools, interviews, and physical examinations.</w:t>
        <w:br/>
        <w:br/>
        <w:t>### Treatment</w:t>
        <w:br/>
        <w:br/>
        <w:t>While not a standalone treatment, floatation therapy can serve as an effective adjunct therapy to other interventions. It may be used alongside cognitive-behavioral therapy, medications, physical therapy, and lifestyle changes to manage various conditions. It's also often employed as part of an overall stress-reduction program, which may include mindfulness techniques, yoga, and other relaxation strategies.</w:t>
        <w:br/>
        <w:br/>
        <w:t>### Coping</w:t>
        <w:br/>
        <w:br/>
        <w:t>Some ways to maximize the benefits of floatation therapy include:</w:t>
        <w:br/>
        <w:br/>
        <w:t>- Regular practice: Consistently attending sessions can enhance the effects.</w:t>
        <w:br/>
        <w:t>- Deep breathing: Use this time to practice deep, mindful breaths to promote relaxation.</w:t>
        <w:br/>
        <w:t>- Let go: Try to clear your mind and release any tension in your body.</w:t>
        <w:br/>
        <w:br/>
        <w:t>### FAQs:</w:t>
        <w:br/>
        <w:br/>
        <w:t>#### Initial steps if suspecting the condition?</w:t>
        <w:br/>
        <w:br/>
        <w:t>If you're experiencing symptoms of any mental health conditions or chronic pain, it's important to seek advice from medical or mental health professionals. They can provide an accurate diagnosis and develop an appropriate treatment plan, which may include floatation therapy.</w:t>
        <w:br/>
        <w:br/>
        <w:t>#### How does it differ from similar conditions?</w:t>
        <w:br/>
        <w:br/>
        <w:t>Floatation therapy is a practice aimed at alleviating symptoms of several conditions, rather than a condition itself. It's a form of sensory deprivation intended to help reduce stress, anxiety, chronic pain, and enhance relaxation and mental clarity.</w:t>
        <w:br/>
        <w:br/>
        <w:t>#### Common side effects of treatments?</w:t>
        <w:br/>
        <w:br/>
        <w:t>Most people find floatation therapy very relaxing. However, some individuals might initially feel restless, claustrophobic or uncomfortable with the silence and darkness. Physical side effects are uncommon but may include mild disorientation or dizziness immediately after a session.</w:t>
      </w:r>
    </w:p>
    <w:p>
      <w:r>
        <w:br w:type="page"/>
      </w:r>
    </w:p>
    <w:p>
      <w:pPr>
        <w:pStyle w:val="Heading2"/>
      </w:pPr>
      <w:r>
        <w:t>Chat Path: MentalHealthMate AI: A Mental Health Therapy and Diagnoser Chatbot / Relaxation Techniques Module / Floatation Therapy / Personal Experiences with Floatation Therapy</w:t>
      </w:r>
    </w:p>
    <w:p>
      <w:r>
        <w:rPr>
          <w:b/>
        </w:rPr>
        <w:t xml:space="preserve">Assistant: </w:t>
      </w:r>
      <w:r>
        <w:rPr>
          <w:b w:val="0"/>
        </w:rPr>
        <w:t>## Personal Experiences with Floatation Therapy</w:t>
        <w:br/>
        <w:br/>
        <w:t>### Causes/Theories</w:t>
        <w:br/>
        <w:t>As a relaxation technique, floatation therapy is not associated with specific causes or theories regarding why a person may need it. However, it is commonly utilized by individuals suffering from stress, anxiety, depression, chronic pain, and sleep disorders. Psychological stressors, environmental factors, and genetic predispositions to health issues may increase an individual's need for stress and pain relief therapies such as floatation therapy.</w:t>
        <w:br/>
        <w:br/>
        <w:t>### Symptoms</w:t>
        <w:br/>
        <w:t>Individuals who may benefit from floatation therapy often exhibit symptoms such as:</w:t>
        <w:br/>
        <w:br/>
        <w:t>- Elevated stress levels</w:t>
        <w:br/>
        <w:t>- Symptoms of anxiety and depression</w:t>
        <w:br/>
        <w:t>- Chronic physical pain</w:t>
        <w:br/>
        <w:t>- Difficulty sleeping</w:t>
        <w:br/>
        <w:t>- High levels of tension or muscle spasm</w:t>
        <w:br/>
        <w:br/>
        <w:t>### Diagnosis</w:t>
        <w:br/>
        <w:t xml:space="preserve">There is no specific diagnostic test for identifying a need for floatation therapy. An individual, or his or her healthcare provider, may suggest floatation therapy as a part of a comprehensive treatment plan based on reported symptoms or conditions. </w:t>
        <w:br/>
        <w:br/>
        <w:t>### Treatment</w:t>
        <w:br/>
        <w:t xml:space="preserve">Floatation therapy involves lying in a sensory deprivation pod containing a concentrated Epsom salt solution. The high salinity of the solution allows for effortless floating, reducing physical tension and promoting relaxation. Treatments typically last an hour but can run up to 90 minutes based on the client's preferences. </w:t>
        <w:br/>
        <w:br/>
        <w:t xml:space="preserve">While floatation therapy can be part of a treatment protocol for mental health and chronic pain conditions, it is usually used in conjunction with other treatments like medication, physical therapy, psychotherapy, or lifestyle adjustments. </w:t>
        <w:br/>
        <w:br/>
        <w:t>### Coping</w:t>
        <w:br/>
        <w:t>In addition to floatation therapy sessions, individuals can also manage their mental or physical conditions by maintaining a balanced lifestyle which includes a healthy diet, regular exercise, adequate sleep, and positive social interactions. Mindfulness techniques, such as meditation and controlled breathing, can also aid in stress reduction and anxiety management.</w:t>
        <w:br/>
        <w:br/>
        <w:t>### FAQs</w:t>
        <w:br/>
        <w:br/>
        <w:t>**Initial steps if suspecting the need for floatation therapy?**</w:t>
        <w:br/>
        <w:t>If you feel that you could benefit from floatation therapy, the first step is to discuss your symptoms or condition with a healthcare provider. They can provide guidance on whether this therapy could be a beneficial addition to your treatment plan.</w:t>
        <w:br/>
        <w:br/>
        <w:t xml:space="preserve">**How does floatation therapy differ from similar relaxation techniques?** </w:t>
        <w:br/>
        <w:t xml:space="preserve">Unlike other relaxation techniques, floatation therapy provides a unique experience of sensory deprivation that allows the individual to disconnect from external stimuli and focus inward, potentially facilitating deeper relaxation and mindfulness. </w:t>
        <w:br/>
        <w:br/>
        <w:t>**What are the common side effects of floatation therapy?**</w:t>
        <w:br/>
        <w:t xml:space="preserve">There are few side effects associated with floatation therapy. Some clients may experience initial discomfort or claustrophobia inside the pod, but these feelings usually decline with subsequent sessions. Risks are generally minimal, but people with certain conditions like epilepsy or open wounds should discuss potential risks with their healthcare provider. </w:t>
        <w:br/>
        <w:br/>
        <w:t>&gt; Note: Always consult with a healthcare professional before starting any new therapy or treatment plan. Different treatments have different effects on individuals. It is essential to have your condition properly diagnosed to ensure appropriate treatment.</w:t>
      </w:r>
    </w:p>
    <w:p>
      <w:r>
        <w:br w:type="page"/>
      </w:r>
    </w:p>
    <w:p>
      <w:pPr>
        <w:pStyle w:val="Heading2"/>
      </w:pPr>
      <w:r>
        <w:t>Chat Path: MentalHealthMate AI: A Mental Health Therapy and Diagnoser Chatbot / Relaxation Techniques Module / Gong Meditation</w:t>
      </w:r>
    </w:p>
    <w:p>
      <w:r>
        <w:rPr>
          <w:b/>
        </w:rPr>
        <w:t xml:space="preserve">Assistant: </w:t>
      </w:r>
      <w:r>
        <w:rPr>
          <w:b w:val="0"/>
        </w:rPr>
        <w:t># Gong Meditation</w:t>
        <w:br/>
        <w:br/>
        <w:t>Gong meditation, also known as gong baths, is a type of sound therapy that involves playing gongs and other healing instruments. The powerful vibrational sounds and frequencies generated during a gong meditation can lead to deep relaxation and foster a harmonious state of being.</w:t>
        <w:br/>
        <w:br/>
        <w:t>## Causes/Theories</w:t>
        <w:br/>
        <w:t xml:space="preserve">Gong meditation doesn't treat a specific cause. Instead, it's a holistic approach aimed at promoting general well-being and reducing stress, anxiety, and other mental health issues. The theory behind gong meditation is that the therapeutic sound vibrations it produces can alter your body's biochemistry, reducing stress hormones and potentially even stimulating the immune system. </w:t>
        <w:br/>
        <w:br/>
        <w:t>## Symptoms</w:t>
        <w:br/>
        <w:t>Gong meditation can be useful for people who:</w:t>
        <w:br/>
        <w:t>- Feel stressed or anxious</w:t>
        <w:br/>
        <w:t>- Have trouble sleeping or relaxing</w:t>
        <w:br/>
        <w:t>- Experience reduced mental focus and concentration</w:t>
        <w:br/>
        <w:t>- Feel disconnected physically, mentally, or spiritually</w:t>
        <w:br/>
        <w:t>- Want to explore meditative practices to improve wellbeing</w:t>
        <w:br/>
        <w:br/>
        <w:t>## Diagnosis</w:t>
        <w:br/>
        <w:t>There's no specific diagnosis related to the use of gong meditation. However, if you're experiencing stress, anxiety, or other related symptoms, you may find gong meditation helpful. Always consult with a medical professional if you're experiencing mental health concerns.</w:t>
        <w:br/>
        <w:br/>
        <w:t>## Treatment</w:t>
        <w:br/>
        <w:t>Gong meditation is considered a complementary treatment and should not replace traditional mental health treatments but can enhance their effectiveness. It complements therapies, medications, and lifestyle adjustments that might already be part of a mental health treatment program. A typical gong meditation session may last anywhere from 20 minutes to an hour, with participants either sitting or lying down in a comfortable position.</w:t>
        <w:br/>
        <w:br/>
        <w:t>## Coping</w:t>
        <w:br/>
        <w:t>Apart from practicing gong meditation regularly, other coping strategies include:</w:t>
        <w:br/>
        <w:t>- Combining it with other relaxation techniques such as deep breathing, yoga, or progressive muscle relaxation</w:t>
        <w:br/>
        <w:t>- Incorporating mindfulness and other meditation techniques into your daily routine</w:t>
        <w:br/>
        <w:t>- Following a healthy lifestyle – balanced diet, regular physical activity, adequate sleep</w:t>
        <w:br/>
        <w:br/>
        <w:t>## FAQs</w:t>
        <w:br/>
        <w:br/>
        <w:t>**Initial steps if suspecting the condition?**</w:t>
        <w:br/>
        <w:t>If you're experiencing stress, anxiety, or other mental health-related symptoms, the best step is to consult a healthcare provider. They can provide a thorough evaluation and guide you on the best treatment methods, which may include gong meditation.</w:t>
        <w:br/>
        <w:br/>
        <w:t>**How does it differ from similar conditions?**</w:t>
        <w:br/>
        <w:t>Gong meditation isn't a condition itself, but a therapeutic technique used to manage various conditions. It's unique due to its use of resonating sounds and frequencies to impact mind and body positively.</w:t>
        <w:br/>
        <w:br/>
        <w:t>**Common side effects of treatments?**</w:t>
        <w:br/>
        <w:t>Gong meditation is generally safe, but it may invoke strong emotional responses in some people as it can touch deeply into one's consciousness. If you have significant psychological issues, such as PTSD or schizophrenia, consult with a healthcare provider before trying gong meditation.</w:t>
        <w:br/>
      </w:r>
    </w:p>
    <w:p>
      <w:r>
        <w:br w:type="page"/>
      </w:r>
    </w:p>
    <w:p>
      <w:pPr>
        <w:pStyle w:val="Heading2"/>
      </w:pPr>
      <w:r>
        <w:t>Chat Path: MentalHealthMate AI: A Mental Health Therapy and Diagnoser Chatbot / Relaxation Techniques Module / Gong Meditation / Introduction to Gong Meditation</w:t>
      </w:r>
    </w:p>
    <w:p>
      <w:r>
        <w:rPr>
          <w:b/>
        </w:rPr>
        <w:t xml:space="preserve">Assistant: </w:t>
      </w:r>
      <w:r>
        <w:rPr>
          <w:b w:val="0"/>
        </w:rPr>
        <w:t># Introduction to Gong Meditation</w:t>
        <w:br/>
        <w:br/>
        <w:t>Gong Meditation, also known as Gong Bath, is a form of sound therapy that involves playing gongs and singing bowls. The vibrations and sounds they produce help to reduce stress and create a deep sense of peace. It's an ancient practice that has its roots in Eastern wellness philosophies.</w:t>
        <w:br/>
        <w:br/>
        <w:t>## Causes/Theories</w:t>
        <w:br/>
        <w:br/>
        <w:t>The effectiveness of Gong Meditation is backed up by a variety of theories, mainly in the fields of neuropsychology and physics.</w:t>
        <w:br/>
        <w:br/>
        <w:t>- Vibrational Healing Theory: This theory posits that different frequencies can interact with our brain waves to induce specific states of consciousness. For example, gongs can produce a wide range of frequencies, some of which might resonate with the frequency of relaxed brain waves (alpha and theta states).</w:t>
        <w:br/>
        <w:t>- Psychological Mindfulness Theory: Gong Meditation can help by promoting mindfulness. The sounds from the gongs make it easier for people to focus their attention and achieve a mindful state.</w:t>
        <w:br/>
        <w:br/>
        <w:t>## Symptoms</w:t>
        <w:br/>
        <w:br/>
        <w:t>This practice is suitable for virtually anyone and can be beneficial in case of:</w:t>
        <w:br/>
        <w:br/>
        <w:t>- Stress and anxiety</w:t>
        <w:br/>
        <w:t>- Sleep disorders, such as insomnia</w:t>
        <w:br/>
        <w:t>- Depression</w:t>
        <w:br/>
        <w:t>- PTSD</w:t>
        <w:br/>
        <w:t>- Attention and focus issues</w:t>
        <w:br/>
        <w:br/>
        <w:t>## Diagnosis</w:t>
        <w:br/>
        <w:br/>
        <w:t>Gong Meditation is not a diagnostic tool but a therapeutic technique. Those who might benefit from it, such as those suffering from stress, PTSD, or sleep disorders, are often diagnosed through a combination of physical examinations, mental health assessments, and self-reported symptoms.</w:t>
        <w:br/>
        <w:br/>
        <w:t>## Treatment</w:t>
        <w:br/>
        <w:br/>
        <w:t>Gong Meditation can take place in group sessions, workshops, or even one-on-one with a therapist. It is often used in combination with other treatments, including:</w:t>
        <w:br/>
        <w:br/>
        <w:t>- Traditional therapy (CBT, talk therapy, etc.)</w:t>
        <w:br/>
        <w:t>- Lifestyle adjustments (healthy diet, regular exercise)</w:t>
        <w:br/>
        <w:t xml:space="preserve">- Pharmacotherapy if necessary </w:t>
        <w:br/>
        <w:br/>
        <w:t>## Coping</w:t>
        <w:br/>
        <w:br/>
        <w:t>Here are a few ways you can integrate Gong Meditation into your routine:</w:t>
        <w:br/>
        <w:br/>
        <w:t>- Attend regular Gong Meditation sessions</w:t>
        <w:br/>
        <w:t>- Practice other forms of meditation and mindfulness exercises daily</w:t>
        <w:br/>
        <w:t>- Incorporating a few minutes each day to listen to gong sounds or music at home</w:t>
        <w:br/>
        <w:br/>
        <w:t xml:space="preserve">## FAQs </w:t>
        <w:br/>
        <w:br/>
        <w:t xml:space="preserve">&gt; **Initial steps if suspecting the condition?** </w:t>
        <w:br/>
        <w:br/>
        <w:t>If you think you could benefit from Gong Meditation, consider reaching out to a mental health professional for an evaluation.</w:t>
        <w:br/>
        <w:br/>
        <w:t xml:space="preserve">&gt; **How does it differ from similar conditions?** </w:t>
        <w:br/>
        <w:br/>
        <w:t>Unlike traditional therapy, Gong Meditation uses sound and vibration to promote relaxation and reduce stress.</w:t>
        <w:br/>
        <w:br/>
        <w:t xml:space="preserve">&gt; **Common side effects of treatments?** </w:t>
        <w:br/>
        <w:br/>
        <w:t>Gong Meditation is generally safe with few if any, side effects. Some people may feel emotional or tired after a session.</w:t>
      </w:r>
    </w:p>
    <w:p>
      <w:r>
        <w:br w:type="page"/>
      </w:r>
    </w:p>
    <w:p>
      <w:pPr>
        <w:pStyle w:val="Heading2"/>
      </w:pPr>
      <w:r>
        <w:t>Chat Path: MentalHealthMate AI: A Mental Health Therapy and Diagnoser Chatbot / Relaxation Techniques Module / Gong Meditation / Types of Gong Meditations</w:t>
      </w:r>
    </w:p>
    <w:p>
      <w:r>
        <w:rPr>
          <w:b/>
        </w:rPr>
        <w:t xml:space="preserve">Assistant: </w:t>
      </w:r>
      <w:r>
        <w:rPr>
          <w:b w:val="0"/>
        </w:rPr>
        <w:t># Types of Gong Meditations</w:t>
        <w:br/>
        <w:br/>
        <w:t>Gong meditation, also known as gong bath, is a form of sound therapy that involves playing gong instruments to induce a state of relaxation and healing. This practice has been used for thousands of years, and there are several types of gong meditations that one can explore:</w:t>
        <w:br/>
        <w:br/>
        <w:t>- **Planetary Gong Meditation:** This type utilizes gongs tuned to the frequencies of different planets, aiming to restore balance in the body through the resonance of celestial entities.</w:t>
        <w:br/>
        <w:br/>
        <w:t>- **Chakra Balancing Gong Meditation:** Each chakra in the human body resonates with a particular frequency, which can be stimulated using different gongs. This type of meditation aims at cleaning and energizing the body's energy centers.</w:t>
        <w:br/>
        <w:br/>
        <w:t xml:space="preserve">- **Therapeutic Gong Meditation:** This type is performed in a therapeutic setting, typically led by a trained practitioner. It's designed to address specific physical, emotional, or mental health issues. </w:t>
        <w:br/>
        <w:br/>
        <w:t>- **Guided Gong Meditation:** Here, facilitators use a combination of guided meditation and gong sound to lead participants into deep states of relaxation and awareness.</w:t>
        <w:br/>
        <w:br/>
        <w:t>## Symptoms</w:t>
        <w:br/>
        <w:br/>
        <w:t>Gong meditation can be beneficial for individuals who present the following scenarios:</w:t>
        <w:br/>
        <w:br/>
        <w:t>- High stress levels and anxiety</w:t>
        <w:br/>
        <w:t>- Challenges with focusing or concentration</w:t>
        <w:br/>
        <w:t>- Difficulty sleeping or insomnia</w:t>
        <w:br/>
        <w:t>- Chronic pain or physical discomfort</w:t>
        <w:br/>
        <w:t>- Emotional imbalances or mood disorders</w:t>
        <w:br/>
        <w:br/>
        <w:t>## Treatment</w:t>
        <w:br/>
        <w:br/>
        <w:t>Gong meditation is seen as a complementary method to other treatments, rather than a standalone treatment. Regular practice can help reduce stress, anxiety, and improve sleep quality. It's also used to enhance mindfulness, self-awareness, and emotional balance.</w:t>
        <w:br/>
        <w:br/>
        <w:t>## Coping</w:t>
        <w:br/>
        <w:br/>
        <w:t>In addition to participating in regular gong meditation sessions, individuals can also practice personal relaxation techniques that align with the principles of gong meditation:</w:t>
        <w:br/>
        <w:br/>
        <w:t>- **Mindful Breathing:** Taking slow and deep breaths can help to calm the mind and reduce anxiety levels.</w:t>
        <w:br/>
        <w:t>- **Visualization:** Visualizing peaceful and restful scenes can aid in relaxation and stress relief.</w:t>
        <w:br/>
        <w:t>- **Physical Tension Release:** Consciously releasing tension stored in the body (shoulders, jaw, abdomen) can contribute to greater physical relaxation.</w:t>
        <w:br/>
        <w:br/>
        <w:t>## FAQs</w:t>
        <w:br/>
        <w:br/>
        <w:t>### How can I start with Gong Meditation?</w:t>
        <w:br/>
        <w:t>If you're interested in trying out gong meditation, you can start by finding local classes or workshops in your area. Online platforms also offer virtual gong meditation sessions.</w:t>
        <w:br/>
        <w:br/>
        <w:t>### How is Gong Meditation different from other sound therapy forms?</w:t>
        <w:br/>
        <w:t>Gong meditation specifically uses gong instruments, which create a wide range of sounds and vibrations. The variety of frequencies offered by the gong differs from other sound therapy forms that may use specific frequencies or tones.</w:t>
        <w:br/>
        <w:br/>
        <w:t>### Are there any side effects of Gong Meditation?</w:t>
        <w:br/>
        <w:t>Gong meditation is generally safe and doesn't have any reported negative side effects. However, some people may experience emotional release or feel slightly dizzy, which is normal and tends to pass relatively quickly. Always remember, each individual's experience with gong meditation is unique.</w:t>
      </w:r>
    </w:p>
    <w:p>
      <w:r>
        <w:br w:type="page"/>
      </w:r>
    </w:p>
    <w:p>
      <w:pPr>
        <w:pStyle w:val="Heading2"/>
      </w:pPr>
      <w:r>
        <w:t>Chat Path: MentalHealthMate AI: A Mental Health Therapy and Diagnoser Chatbot / Relaxation Techniques Module / Gong Meditation / Benefits of Gong Meditation</w:t>
      </w:r>
    </w:p>
    <w:p>
      <w:r>
        <w:rPr>
          <w:b/>
        </w:rPr>
        <w:t xml:space="preserve">Assistant: </w:t>
      </w:r>
      <w:r>
        <w:rPr>
          <w:b w:val="0"/>
        </w:rPr>
        <w:t xml:space="preserve"># Benefits of Gong Meditation </w:t>
        <w:br/>
        <w:br/>
        <w:t>Gong meditation, also known as a gong bath, is a form of sound therapy that has been practiced for thousands of years. It has a variety of benefits on both a physical and a mental level, which includes:</w:t>
        <w:br/>
        <w:br/>
        <w:t>## Physiological Benefits</w:t>
        <w:br/>
        <w:br/>
        <w:t>1. **Promotes Deep Relaxation:** The harmonic vibrations from the gong help promote a deep state of relaxation. This can reduce stress and anxiety, leading to better sleep and overall well-being.</w:t>
        <w:br/>
        <w:br/>
        <w:t>2. **Boosts Immune System:** The vibrational energy from gong meditation has been shown to enhance immune system functionality, helping the body to fight off illness.</w:t>
        <w:br/>
        <w:br/>
        <w:t>3. **Promotes Circulation and Energy Flow:** The frequencies produced by the gong stimulate blood circulation and energy flow within the body. This can help alleviate physical pain and promote healing.</w:t>
        <w:br/>
        <w:br/>
        <w:t xml:space="preserve">## Psychological Benefits </w:t>
        <w:br/>
        <w:br/>
        <w:t>1. **Aids in Stress Management:** Gong meditation aids in stress relief by calming the mind and fostering a sense of inner peace. This can help reduce burnout and improve focus and productivity.</w:t>
        <w:br/>
        <w:br/>
        <w:t>2. **Enhances Mindfulness and Present Moment Awareness:** The unique sounds of the gong can help to anchor the mind in the present moment, enhancing mindfulness and reducing symptoms of anxiety and depression.</w:t>
        <w:br/>
        <w:br/>
        <w:t>3. **Promotes Deep, Restful Sleep:** The calming effects of gong meditation can aid in sleep. This deep, restful sleep can help individuals heal and recover more effectively.</w:t>
        <w:br/>
        <w:br/>
        <w:t>## FAQs</w:t>
        <w:br/>
        <w:br/>
        <w:t>**1. How does gong meditation differ from other forms of meditation?**</w:t>
        <w:br/>
        <w:t xml:space="preserve">    </w:t>
        <w:br/>
        <w:t>Gong meditation is unique in that it incorporates sound as a focal point. The sounds of the gong allow for a deeper state of relaxation and a higher vibrational frequency state than traditional silent meditation.</w:t>
        <w:br/>
        <w:br/>
        <w:t>**2. Are there any side effects of gong meditation?**</w:t>
        <w:br/>
        <w:br/>
        <w:t>While gong meditation is generally safe, some people may experience emotional release or physical discomfort during the process. It's always recommended to adopt any new practice under the guidance of a trained professional.</w:t>
        <w:br/>
        <w:br/>
        <w:t>**3. What are the initial steps if I want to try gong meditation?**</w:t>
        <w:br/>
        <w:br/>
        <w:t xml:space="preserve">To get started with gong meditation, it's best to find a gong meditation class or practitioner near you. Many yoga studios and wellness centers offer gong bath sessions. You can also explore online resources and learn how to use a gong for meditation at home. Make sure to approach this practice with an open mind and allow the sound and vibration to flow through you. </w:t>
        <w:br/>
        <w:br/>
        <w:t>Remember, the benefits of gong meditation can vary from person to person, so it's important to experiment and see what resonates with you. Always consult with a healthcare provider if you're unsure about starting a new wellness practice.</w:t>
      </w:r>
    </w:p>
    <w:p>
      <w:r>
        <w:br w:type="page"/>
      </w:r>
    </w:p>
    <w:p>
      <w:pPr>
        <w:pStyle w:val="Heading2"/>
      </w:pPr>
      <w:r>
        <w:t>Chat Path: MentalHealthMate AI: A Mental Health Therapy and Diagnoser Chatbot / Relaxation Techniques Module / Gong Meditation / Gong Meditation for Sleep</w:t>
      </w:r>
    </w:p>
    <w:p>
      <w:r>
        <w:rPr>
          <w:b/>
        </w:rPr>
        <w:t xml:space="preserve">Assistant: </w:t>
      </w:r>
      <w:r>
        <w:rPr>
          <w:b w:val="0"/>
        </w:rPr>
        <w:t># Gong Meditation for Sleep</w:t>
        <w:br/>
        <w:br/>
        <w:t xml:space="preserve">Gong Meditation uses the sounds and vibrations produced by gongs and Tibetan singing bowls to calm the mind and body, facilitating deep sleep and relaxation. </w:t>
        <w:br/>
        <w:br/>
        <w:t>## Causes/Theories</w:t>
        <w:br/>
        <w:br/>
        <w:t>While there are no specific causes linked to the necessity of using Gong Meditation for sleep, it is theorized that the effects are due to the resonance and sound vibrations produced by the gongs and singing bowls. These sounds activate the Alpha and Theta brain waves associated with deep meditative and peaceful states conducive to healing and relaxation. These states allow the body to rejuvenate and can aid sleep disorders like insomnia.</w:t>
        <w:br/>
        <w:br/>
        <w:t>## Symptoms</w:t>
        <w:br/>
        <w:br/>
        <w:t>You don't need to be symptomatic to use Gong Meditation for sleep; however, it can be notably beneficial if you:</w:t>
        <w:br/>
        <w:br/>
        <w:t>- Experience difficulty falling asleep or staying asleep (Insomnia)</w:t>
        <w:br/>
        <w:t>- Frequently wake up not feeling rested</w:t>
        <w:br/>
        <w:t>- Feel excessively tired during the day</w:t>
        <w:br/>
        <w:t>- Experiencing stress, anxiety, or depression</w:t>
        <w:br/>
        <w:br/>
        <w:t>## Diagnosis</w:t>
        <w:br/>
        <w:br/>
        <w:t>The need for Gong Meditation for sleep is subjective and depends primarily on personal experience rather than a formal diagnosis. However, if your sleeping issues persist or are affecting your quality of life, it is recommended that you consult a healthcare provider as you may have a sleep disorder such as insomnia or sleep apnea.</w:t>
        <w:br/>
        <w:br/>
        <w:t>## Treatment</w:t>
        <w:br/>
        <w:br/>
        <w:t>Gong Meditation for sleep is a holistic method that can be used alone or to complement traditional treatments. This practice involves listening or playing the gongs and Tibetan singing bowls, focusing on the sounds, and letting them guide your body and mind into a deep state of relaxation suitable for a restful sleep.</w:t>
        <w:br/>
        <w:br/>
        <w:t>## Coping</w:t>
        <w:br/>
        <w:br/>
        <w:t>As part of a bedtime routine, Gong Meditation can promote good sleep hygiene. Here are ways to integrate it into your routine:</w:t>
        <w:br/>
        <w:br/>
        <w:t>1. Incorporate it as part of your relaxation routine before bedtime.</w:t>
        <w:br/>
        <w:t xml:space="preserve">2. You can opt for guided Gong Meditation sessions if you are a beginner or want to refine your practice. </w:t>
        <w:br/>
        <w:t>3. Maintain a peaceful and quiet ambiance conducive to sleep during and after the meditation session.</w:t>
        <w:br/>
        <w:t>4. Avoid screen time after your Gong Meditation session.</w:t>
        <w:br/>
        <w:br/>
        <w:t>## FAQs</w:t>
        <w:br/>
        <w:br/>
        <w:t>**What are the initial steps if I suspect I need Gong Meditation for sleep?**</w:t>
        <w:br/>
        <w:br/>
        <w:t>You can start practicing Gong meditation by attending classes or listening to recordings online. If you suspect a sleep disorder, consult with your healthcare provider for personalized advice.</w:t>
        <w:br/>
        <w:br/>
        <w:t>**How does Gong Meditation for sleep differ from similar practices?**</w:t>
        <w:br/>
        <w:br/>
        <w:t>While the objective is similar, Gong Meditation uses the potent sound vibrations from gongs and Tibetan bowls to induce relaxation, unlike silent mindfulness or mantra-based meditations.</w:t>
        <w:br/>
        <w:br/>
        <w:t>**Are there any side effects to Gong Meditation for sleep?**</w:t>
        <w:br/>
        <w:br/>
        <w:t>Gong Meditation is generally safe but could lead to intense emotional release or discomfort in some people. If you feel uncomfortable during or after the practice, it's advisable to stop and consult with a therapist or coach knowledgeable in Gong Meditation.</w:t>
      </w:r>
    </w:p>
    <w:p>
      <w:r>
        <w:br w:type="page"/>
      </w:r>
    </w:p>
    <w:p>
      <w:pPr>
        <w:pStyle w:val="Heading2"/>
      </w:pPr>
      <w:r>
        <w:t>Chat Path: MentalHealthMate AI: A Mental Health Therapy and Diagnoser Chatbot / Relaxation Techniques Module / Gong Meditation / Gong Meditation Equipment</w:t>
      </w:r>
    </w:p>
    <w:p>
      <w:r>
        <w:rPr>
          <w:b/>
        </w:rPr>
        <w:t xml:space="preserve">Assistant: </w:t>
      </w:r>
      <w:r>
        <w:rPr>
          <w:b w:val="0"/>
        </w:rPr>
        <w:t># Gong Meditation Equipment</w:t>
        <w:br/>
        <w:br/>
        <w:t>Gong meditation, also known as gong sound therapy, is a unique type of sound practice that involves using therapeutic gong sounds and vibrations to bring about healing and relaxation. For a meaningful and effective gong meditation practice, proper equipment is necessary. Here, we discuss the main equipment required for gong meditation.</w:t>
        <w:br/>
        <w:br/>
        <w:t>* Gong: The gong is the main piece of equipment necessary for gong meditation. Gongs come in various sizes, shapes, and types, each producing its unique sound and vibration pattern. Types of gongs include symphonic gongs, planet gongs, chau gongs, and wind gongs, among others.</w:t>
        <w:br/>
        <w:br/>
        <w:t>* Gong Mallets: Mallets are what you use to strike the gong and produce sound. Different mallets will produce different types of sounds on the gong, so it is worth investing in a variety of mallets to create a more enriched sound experience.</w:t>
        <w:br/>
        <w:br/>
        <w:t>* Gong Stand: Gongs need to be mounted or hung on a stand. The stand should be sturdy and reliable so that the gong can vibrate freely when struck.</w:t>
        <w:br/>
        <w:br/>
        <w:t>* Soundproof Room or Space: The sound produced by a gong can be quite loud, so it is ideal to conduct the practice in a soundproof room or a space where the sound will not disturb others.</w:t>
        <w:br/>
        <w:br/>
        <w:t>* Comfortable Seat: As the practitioner or the participant, you may need to sit for an extended period. Therefore, a comfortable seat or cushion can make the experience more enjoyable and relaxing.</w:t>
        <w:br/>
        <w:br/>
        <w:t>While having the right equipment is essential, it is also important to remember to create a peaceful, quiet, and relaxing environment for anything related to gong meditation. Dim lights, essential oils, or candles can greatly enhance the experience.</w:t>
        <w:br/>
        <w:br/>
        <w:t>## FAQs:</w:t>
        <w:br/>
        <w:br/>
        <w:t>**What are the initial steps if interested in gong meditation?**</w:t>
        <w:br/>
        <w:t>The first step is to research and understand what gong meditation is about, including its benefits and the proper way to do it. Next, you must acquire the necessary equipment which includes a Gong, Gong Mallets, and a Gong Stand.</w:t>
        <w:br/>
        <w:br/>
        <w:t>**How does gong meditation differ from other sound meditations?**</w:t>
        <w:br/>
        <w:t>Unlike other forms of sound therapy, gong meditation uses the unique sounds and vibrations of the gong to induce a state of relaxation and promote healing. The particular vibrational patterns of the gong are said to stimulate certain areas of the brain, promoting a more intense and deep meditative state.</w:t>
        <w:br/>
        <w:br/>
        <w:t>**What can I expect from a gong meditation session?**</w:t>
        <w:br/>
        <w:t xml:space="preserve">During a gong meditation session, you can expect to sit or lie down comfortably while the gong is being played. The session usually starts with softer tones, gradually building up to potentially intense and loud resonances, and eventually returning to softer, more mellow sounds. The aim is to allow the sound waves produced by the gong to wash over you and induce a state of deep relaxation and healing. </w:t>
        <w:br/>
        <w:br/>
        <w:t>Please always remember to consult with a professional or a trained gong meditation therapist for guidance and instructions, particularly if you wish to use gong meditation to assist with any specific mental health conditions.</w:t>
      </w:r>
    </w:p>
    <w:p>
      <w:r>
        <w:br w:type="page"/>
      </w:r>
    </w:p>
    <w:p>
      <w:pPr>
        <w:pStyle w:val="Heading2"/>
      </w:pPr>
      <w:r>
        <w:t>Chat Path: MentalHealthMate AI: A Mental Health Therapy and Diagnoser Chatbot / Relaxation Techniques Module / Gong Meditation / How to Practice Gong Meditation</w:t>
      </w:r>
    </w:p>
    <w:p>
      <w:r>
        <w:rPr>
          <w:b/>
        </w:rPr>
        <w:t xml:space="preserve">Assistant: </w:t>
      </w:r>
      <w:r>
        <w:rPr>
          <w:b w:val="0"/>
        </w:rPr>
        <w:t># How to Practice Gong Meditation</w:t>
        <w:br/>
        <w:br/>
        <w:t xml:space="preserve">Gong meditation, also known as a gong bath, is a form of sound therapy that involves playing gongs and singing bowls to produce healing sound vibration. The human body is said to be a vibration instrument where every atom and cell in the body is vibrating. As such, the sonic landscape created by the gong provides a deeply nourishing sound bath that has the ability to cleanse, relax, and heal the body and mind. </w:t>
        <w:br/>
        <w:br/>
        <w:t xml:space="preserve">## Causes/Theories </w:t>
        <w:br/>
        <w:br/>
        <w:t>There are no specific causes or theories attributed to the use of gong meditation. This form of meditation is not a treatment for any specific condition. Instead, it is a holistic wellness practice sometimes utilized within certain therapeutic contexts to promote relaxation and healing. The mechanisms by which it might work hypothesize that the vibrations of the sound may shift the individual's brainwave state, facilitating a deeper state of relaxation and meditation.</w:t>
        <w:br/>
        <w:br/>
        <w:t>## Symptoms</w:t>
        <w:br/>
        <w:br/>
        <w:t xml:space="preserve">While there are no symptoms leading to the practice of Gong Meditation, individuals experiencing stress, anxiety, difficulty sleeping, or those seeking deeper states of consciousness or spirituality might find Gong Meditation beneficial. </w:t>
        <w:br/>
        <w:br/>
        <w:t>## Diagnosis</w:t>
        <w:br/>
        <w:br/>
        <w:t>As it is a meditation method and not a medical treatment, there is no need for a formal diagnosis to practice Gong Meditation. It can be practiced by anyone seeking to experience its therapeutic benefits. However, if you have a pre-existing health condition and you are unsure about the effects of gong meditation, it might be prudent to talk to your healthcare provider before trying this practice.</w:t>
        <w:br/>
        <w:br/>
        <w:t>## Treatment</w:t>
        <w:br/>
        <w:br/>
        <w:t>Gong meditation isn't a treatment, but a complementary practice to assist in general wellness and balance. The practice involves the participant laying comfortably, often with a yoga mat, blanket, or cushion, in a quiet space. The gong or singing bowl is then gently played, with vibrations offering a sense of calm and relaxation. Typically, this practice is guided by a qualified Gong Meditation practitioner but can also be practiced at home once the technique is learned.</w:t>
        <w:br/>
        <w:br/>
        <w:t xml:space="preserve">## Coping </w:t>
        <w:br/>
        <w:br/>
        <w:t xml:space="preserve">For those dealing with stress or anxiety, adding gong meditation to their coping toolbox may prove beneficial. The deeply relaxing experience can help calm the mind, reduce tension in the body, and enhance a sense of overall well-being. </w:t>
        <w:br/>
        <w:br/>
        <w:t>Gong meditation can also support other forms of therapy and stress management practices. For instance, it may be an effective complement to yoga, tai chi, mindfulness, or progressive muscle relaxation.</w:t>
        <w:br/>
        <w:br/>
        <w:t xml:space="preserve">## FAQs </w:t>
        <w:br/>
        <w:br/>
        <w:t xml:space="preserve">**Initial steps if suspecting a mental health condition?**  </w:t>
        <w:br/>
        <w:t xml:space="preserve">If you suspect you're dealing with a mental health condition, it's vital to seek professional help. A qualified healthcare professional can guide you through the diagnosis and treatment process. They may suggest therapies and coping mechanisms, which might include gong meditation among other practices. </w:t>
        <w:br/>
        <w:br/>
        <w:t xml:space="preserve">**How does Gong Meditation differ from similar types of meditation?**  </w:t>
        <w:br/>
        <w:t>Gong Meditation is unique due to its emphasis on sound and vibration to promote relaxation and healing. While many types of meditation involve mental focus or breathing techniques, Gong Meditation lets the sound guide you into a deeper state of calm.</w:t>
        <w:br/>
        <w:br/>
        <w:t xml:space="preserve">**Are there any common side effects of Gong Meditation?**  </w:t>
        <w:br/>
        <w:t>Gong meditation is generally considered safe for most people. However, because it involves deep relaxation and altered states of consciousness, some individuals may experience emotional release or intensity during or after a session. Always consult your healthcare provider if you have concerns.</w:t>
      </w:r>
    </w:p>
    <w:p>
      <w:r>
        <w:br w:type="page"/>
      </w:r>
    </w:p>
    <w:p>
      <w:pPr>
        <w:pStyle w:val="Heading2"/>
      </w:pPr>
      <w:r>
        <w:t>Chat Path: MentalHealthMate AI: A Mental Health Therapy and Diagnoser Chatbot / Relaxation Techniques Module / Gong Meditation / Frequently Asked Questions about Gong Meditation</w:t>
      </w:r>
    </w:p>
    <w:p>
      <w:r>
        <w:rPr>
          <w:b/>
        </w:rPr>
        <w:t xml:space="preserve">Assistant: </w:t>
      </w:r>
      <w:r>
        <w:rPr>
          <w:b w:val="0"/>
        </w:rPr>
        <w:t>## Gong Meditation</w:t>
        <w:br/>
        <w:br/>
        <w:t xml:space="preserve">### Causes/Theories </w:t>
        <w:br/>
        <w:t>Gong meditation, also known as a gong bath, stems from ancient spiritual rituals. It is based on the theory that everything in the universe vibrates at its own frequency, including our bodies and minds. When we experience stress, illness, or trauma, our frequencies can become unbalanced. Gong meditation uses the power of sound and vibration to restore balance and promote deep relaxation and healing.</w:t>
        <w:br/>
        <w:br/>
        <w:t xml:space="preserve">### Symptoms </w:t>
        <w:br/>
        <w:t>While there are no specific symptoms indicating the need for gong meditation, it may be beneficial for people experiencing:</w:t>
        <w:br/>
        <w:br/>
        <w:t>- High levels of stress or anxiety</w:t>
        <w:br/>
        <w:t>- Difficulty sleeping or insomnia</w:t>
        <w:br/>
        <w:t>- Lack of focus or clarity</w:t>
        <w:br/>
        <w:t>- Feelings of being disconnected or unbalanced</w:t>
        <w:br/>
        <w:br/>
        <w:t xml:space="preserve">### Diagnosis </w:t>
        <w:br/>
        <w:t>There is no official diagnosis requiring gong meditation. Instead, it is a personal choice that can be used as a complementary therapy in conjunction with traditional mental and physical health treatments.</w:t>
        <w:br/>
        <w:br/>
        <w:t xml:space="preserve">### Treatment </w:t>
        <w:br/>
        <w:t>Gong meditation itself is a form of treatment that promotes relaxation and healing. It is often used in combination with other relaxation techniques or therapies such as mindfulness meditation, yoga, or massage.</w:t>
        <w:br/>
        <w:br/>
        <w:t xml:space="preserve">### Coping </w:t>
        <w:br/>
        <w:t>Beyond attending group sessions or private therapy, individuals can incorporate gong meditation into their daily routine. Regular practice may lead to improved focus, relaxation, and overall wellbeing. Completing the sessions in a quiet, comfortable space can enhance the therapeutic effects of the gong sounds.</w:t>
        <w:br/>
        <w:br/>
        <w:t>### Frequently Asked Questions</w:t>
        <w:br/>
        <w:br/>
        <w:t>**Initial steps if suspecting the need for gong meditation?**</w:t>
        <w:br/>
        <w:br/>
        <w:t>If you're feeling stressed, anxious, or disconnected, gong meditation could be useful. It's generally safe for people of all ages and can be adapted to fit individual needs or preferences. You might want to start by joining a group session or hiring a professional practitioner.</w:t>
        <w:br/>
        <w:br/>
        <w:t>**How does it differ from similar conditions?**</w:t>
        <w:br/>
        <w:br/>
        <w:t>Gong meditation differs from other forms of meditation primarily in the use of sound as a focal point. While all meditation practices aim to bring the mind to a state of calm and focused awareness, gong meditation accomplishes this through immersive sound therapy.</w:t>
        <w:br/>
        <w:br/>
        <w:t>**Common side effects of gong meditation?**</w:t>
        <w:br/>
        <w:br/>
        <w:t>There are no known harmful side effects of gong meditation. Some people may initially find the powerful sounds overwhelming. Others may experience emotional release, including tears or laughter, as a natural part of the healing process. It's advised to approach this practice with an open mind and allow the experience to unfold naturally.</w:t>
      </w:r>
    </w:p>
    <w:p>
      <w:r>
        <w:br w:type="page"/>
      </w:r>
    </w:p>
    <w:p>
      <w:pPr>
        <w:pStyle w:val="Heading2"/>
      </w:pPr>
      <w:r>
        <w:t>Chat Path: MentalHealthMate AI: A Mental Health Therapy and Diagnoser Chatbot / Relaxation Techniques Module / Gong Meditation / Gong Meditation and Stress Relief</w:t>
      </w:r>
    </w:p>
    <w:p>
      <w:r>
        <w:rPr>
          <w:b/>
        </w:rPr>
        <w:t xml:space="preserve">Assistant: </w:t>
      </w:r>
      <w:r>
        <w:rPr>
          <w:b w:val="0"/>
        </w:rPr>
        <w:t># Gong Meditation and Stress Relief</w:t>
        <w:br/>
        <w:br/>
        <w:t>Gong meditation, also known as sound therapy or gong baths, is a form of relaxation and stress relief method that uses the vibration and resonance of gongs to help reduce stress and tension in the body. The soothing sounds and harmonic resonance from the gongs can help to promote wellness and tranquility, providing an avenue for individuals to relieve stress naturally.</w:t>
        <w:br/>
        <w:br/>
        <w:t>## Causes/Theories</w:t>
        <w:br/>
        <w:br/>
        <w:t>Stress and anxiety can be triggered by a variety of factors, including work pressures, relationship issues, health problems, or major life changes. Over time, chronic stress can lead to serious health issues like heart disease, high blood pressure, and mental health disorders if not properly managed.</w:t>
        <w:br/>
        <w:br/>
        <w:t>Gong meditation aims to offer a drug-free alternative for stress relief. The theory behind this practice is that the unique vibrations generated by the gongs can activate our body's relaxation response and suppress the stress response, helping us to gain more control over our physical and emotional responses to stress.</w:t>
        <w:br/>
        <w:br/>
        <w:t>## Symptoms</w:t>
        <w:br/>
        <w:br/>
        <w:t>While gong meditation can benefit anyone, it may be particularly suitable for individuals exhibiting symptoms of chronic stress, such as:</w:t>
        <w:br/>
        <w:br/>
        <w:t>- Consistent feelings of being overwhelmed or anxious</w:t>
        <w:br/>
        <w:t>- Persistent irritability or moodiness</w:t>
        <w:br/>
        <w:t xml:space="preserve">- Difficulty with focus or concentration </w:t>
        <w:br/>
        <w:t xml:space="preserve">- Sleep problems </w:t>
        <w:br/>
        <w:t>- Physical symptoms like headaches, dizziness, and elevated heart rate</w:t>
        <w:br/>
        <w:t>- Reduced productivity or performance at work or school</w:t>
        <w:br/>
        <w:br/>
        <w:t>## Diagnosis</w:t>
        <w:br/>
        <w:br/>
        <w:t>There is no specific diagnostic test for determining the need for gong meditation. Instead, the suitability for this practice is generally based on an individual's interest in holistic wellness techniques and their desire to seek natural stress and anxiety management methods.</w:t>
        <w:br/>
        <w:br/>
        <w:t>## Treatment</w:t>
        <w:br/>
        <w:br/>
        <w:t>Gong meditation itself is a non-invasive and drug-free treatment method for stress relief. During a session, individuals usually lie down or sit comfortably while the practitioner gently strikes the gongs, creating soothing sound waves that penetrate deeply into the body. Over time, these sessions aim to promote a deep state of relaxation and enhance the overall well-being.</w:t>
        <w:br/>
        <w:br/>
        <w:t>Additionally, coupling gong mediation with other stress management techniques, such as regular physical exercise, balanced diet, and adequate sleep, can amplify the benefits and contribute to effective stress management.</w:t>
        <w:br/>
        <w:br/>
        <w:t xml:space="preserve">## Coping </w:t>
        <w:br/>
        <w:br/>
        <w:t>For individuals who wish to practice gong meditation at home, the following steps can guide you in the process:</w:t>
        <w:br/>
        <w:br/>
        <w:t>1. Find a quiet and comfortable space where you won't be disturbed.</w:t>
        <w:br/>
        <w:t>2. Sit or lie down comfortably, using pillows or blankets as needed.</w:t>
        <w:br/>
        <w:t>3. You may want to set a timer for your desired meditation length.</w:t>
        <w:br/>
        <w:t>4. Start playing pre-recorded gong meditation music (plenty available online).</w:t>
        <w:br/>
        <w:t>5. Close your eyes, breathe deeply, and allow yourself to experience the sound without attempting to analyze it.</w:t>
        <w:br/>
        <w:br/>
        <w:t>## FAQs</w:t>
        <w:br/>
        <w:br/>
        <w:t>**1. Initial steps if suspecting chronic stress?**</w:t>
        <w:br/>
        <w:t>If you’re suspecting chronic stress, consult a healthcare provider. They can guide you based on your symptoms and might suggest stress management therapies, like gong meditation, if suitable.</w:t>
        <w:br/>
        <w:br/>
        <w:t>**2. How does gong meditation differ from traditional meditation?**</w:t>
        <w:br/>
        <w:t>While traditional meditation often requires focusing on your breath or a mantra, gong meditation allows you to simply relax and let the sound waves from the gong guide your meditative process.</w:t>
        <w:br/>
        <w:br/>
        <w:t>**3. What are the common side effects of gong meditation?**</w:t>
        <w:br/>
        <w:t>Common side effects are typically positive and include improvements in mood, reduced stress, better sleep quality, and enhanced cognitive functions. However, individuals with sound sensitivity might experience discomfort. Always start with shorter sessions and increase the duration as you get more comfortable with the process.</w:t>
      </w:r>
    </w:p>
    <w:p>
      <w:r>
        <w:br w:type="page"/>
      </w:r>
    </w:p>
    <w:p>
      <w:pPr>
        <w:pStyle w:val="Heading2"/>
      </w:pPr>
      <w:r>
        <w:t>Chat Path: MentalHealthMate AI: A Mental Health Therapy and Diagnoser Chatbot / Relaxation Techniques Module / Gong Meditation / Gong Meditation for Anxiety</w:t>
      </w:r>
    </w:p>
    <w:p>
      <w:r>
        <w:rPr>
          <w:b/>
        </w:rPr>
        <w:t xml:space="preserve">Assistant: </w:t>
      </w:r>
      <w:r>
        <w:rPr>
          <w:b w:val="0"/>
        </w:rPr>
        <w:t># Gong Meditation for Anxiety</w:t>
        <w:br/>
        <w:br/>
        <w:t>## Causes/Theories</w:t>
        <w:br/>
        <w:br/>
        <w:t xml:space="preserve">Anxiety can be triggered due to a variety of reasons ranging from genetic factors to trauma, stressful life events, health issues, and certain personality traits. Excessive worry, fear, and nervousness are significant attributes of anxiety disorders. </w:t>
        <w:br/>
        <w:br/>
        <w:t xml:space="preserve">Gong meditation, also known as "sound therapy" or "sound healing", provides a calming and grounding effect which can help alleviate anxiety. The sound of a gong induces a state of spontaneous meditation and relaxation that eases and helps manage the symptoms of anxiety. </w:t>
        <w:br/>
        <w:br/>
        <w:t xml:space="preserve">## Symptoms </w:t>
        <w:br/>
        <w:br/>
        <w:t>Those who may benefit from gong meditation for anxiety typically exhibit symptoms such as:</w:t>
        <w:br/>
        <w:t>- Excessive, ongoing worry and tension</w:t>
        <w:br/>
        <w:t>- An unrealistic view of problems</w:t>
        <w:br/>
        <w:t>- Restlessness or a feeling of being "edgy"</w:t>
        <w:br/>
        <w:t>- Irritability</w:t>
        <w:br/>
        <w:t>- Muscle tension</w:t>
        <w:br/>
        <w:t>- Sleep disturbances, such as insomnia</w:t>
        <w:br/>
        <w:br/>
        <w:t xml:space="preserve">## Diagnosis </w:t>
        <w:br/>
        <w:br/>
        <w:t>Anxiety disorders are diagnosed by mental health professionals through a careful and confidential consultation. They might also use screening tools, tests, and physical examinations to rule out physical illnesses that could be causing symptoms.</w:t>
        <w:br/>
        <w:br/>
        <w:t xml:space="preserve">## Treatment </w:t>
        <w:br/>
        <w:br/>
        <w:t>Various treatments can help manage anxiety disorders, including medication, psychotherapy (talk therapy), cognitive-behavioral therapy (CBT), and other types of counseling. Gong meditation can be used as a complementary treatment for anxiety to these therapies, as it induces deep relaxation which helps calm the mind, rebalance the nervous system, induce a healing state, and restore well-being.</w:t>
        <w:br/>
        <w:br/>
        <w:t>Meditating with the gong's sound can help individuals reprogram the fearful patterns they have developed. However, professional medical advice should be sought before starting any new treatment plan.</w:t>
        <w:br/>
        <w:br/>
        <w:t xml:space="preserve">## Coping </w:t>
        <w:br/>
        <w:br/>
        <w:t>In addition to practicing gong meditation, coping mechanisms for dealing with anxiety may include maintaining a healthy lifestyle, reducing caffeine and sugar, quitting smoking and alcohol, and getting regular physical exercise. Other mind-body approaches such as yoga, tai chi, and deep breathing exercises can also be beneficial.</w:t>
        <w:br/>
        <w:br/>
        <w:t xml:space="preserve">## FAQs </w:t>
        <w:br/>
        <w:br/>
        <w:t>**Initial steps if suspecting an anxiety disorder?**</w:t>
        <w:br/>
        <w:br/>
        <w:t xml:space="preserve">If you suspect you have an anxiety disorder, the first step should be to reach out to a mental health professional for a consultation. They can provide you with a diagnosis and guide you towards the right treatment path. </w:t>
        <w:br/>
        <w:br/>
        <w:t>**How does anxiety differ from stress?**</w:t>
        <w:br/>
        <w:br/>
        <w:t>Stress is a response to a threat in a situation, whereas anxiety is a reaction to the stress. An anxiety disorder persist even when there's no apparent stressor present.</w:t>
        <w:br/>
        <w:br/>
        <w:t>**Common side effects of anxiety treatments?**</w:t>
        <w:br/>
        <w:br/>
        <w:t>Common side effects may vary depending on the treatment methods used. For instance, medications may cause dizziness, headaches, nausea, and can also be habit-forming. Talk therapy and meditation, such as gong meditation, usually have no harmful side effects, but it's important to be under the guidance of a certified professional when starting these practices.</w:t>
      </w:r>
    </w:p>
    <w:p>
      <w:r>
        <w:br w:type="page"/>
      </w:r>
    </w:p>
    <w:p>
      <w:pPr>
        <w:pStyle w:val="Heading2"/>
      </w:pPr>
      <w:r>
        <w:t>Chat Path: MentalHealthMate AI: A Mental Health Therapy and Diagnoser Chatbot / Relaxation Techniques Module / Gong Meditation / Gong Meditation for Beginners</w:t>
      </w:r>
    </w:p>
    <w:p>
      <w:r>
        <w:rPr>
          <w:b/>
        </w:rPr>
        <w:t xml:space="preserve">Assistant: </w:t>
      </w:r>
      <w:r>
        <w:rPr>
          <w:b w:val="0"/>
        </w:rPr>
        <w:t># Gong Meditation for Beginners</w:t>
        <w:br/>
        <w:br/>
        <w:t>Gong meditation, also known as a "gong bath", is a form of sound therapy where the gong is played in a therapeutic way to bring healing. It's an ancient technique that has been a part of relaxation techniques module of MentalHealthMate AI for a long time. The sound vibrations emitted by the gong send signals that can be interpreted by the body and lead it to a state of deep relaxation and healing.</w:t>
        <w:br/>
        <w:br/>
        <w:t>### Causes/Theories</w:t>
        <w:br/>
        <w:t>Gong meditation is suggested for anyone dealing with stress, anxiety, depression, sleep disorders, PTSD, and pain. It is believed that the sound frequencies created by a gong restore the body's cells to their natural state of vibration, thereby restoring the body to optimum health. This form of sound therapy is said to reduce stress and produce a deep sense of peace and well-being in the individual.</w:t>
        <w:br/>
        <w:br/>
        <w:t>### Symptoms</w:t>
        <w:br/>
        <w:t xml:space="preserve">Gong meditation may be beneficial if you're experiencing the following: </w:t>
        <w:br/>
        <w:t>- A high level of stress or anxiety.</w:t>
        <w:br/>
        <w:t>- Difficulty sleeping or insomnia.</w:t>
        <w:br/>
        <w:t>- Pain in the body.</w:t>
        <w:br/>
        <w:t xml:space="preserve">- Feelings of anger, fear, anxiety or depression. </w:t>
        <w:br/>
        <w:t>- A lack of concentration or focus.</w:t>
        <w:br/>
        <w:br/>
        <w:t>### Diagnosis</w:t>
        <w:br/>
        <w:t>Gong meditation is a form of therapy and not a medical diagnosis. It is usually recommended as a complementary therapy alongside traditional medical treatments. If you are dealing with any of the above-mentioned symptoms, a healthcare provider might suggest trying gong meditation or other forms of sound therapy in conjunction with other treatments.</w:t>
        <w:br/>
        <w:br/>
        <w:t>### Treatment</w:t>
        <w:br/>
        <w:t>In a typical gong meditation session, participants lay down on mats while the practitioner plays the gong, creating sound and vibration waves that wash over the participants. The process can be very relaxing and restorative, aiding in stress reduction and healing in a gentle, non-invasive way.</w:t>
        <w:br/>
        <w:br/>
        <w:t>### Coping</w:t>
        <w:br/>
        <w:t>Regularly practicing gong meditation can help manage stress, improve sleep, reduce pain, and promote a greater sense of well-being. To get the most out of your practice, use it in conjunction with other healthy habits such as regular exercise, a balanced diet, and good sleep hygiene.</w:t>
        <w:br/>
        <w:br/>
        <w:t xml:space="preserve">## FAQs </w:t>
        <w:br/>
        <w:br/>
        <w:t>**Initial steps if suspecting the condition?**</w:t>
        <w:br/>
        <w:t xml:space="preserve">If you suspect you are dealing with high levels of stress, sleep disorders or other issues where gong meditation might be beneficial, consult with a healthcare provider. They can guide you in the right direction and confirm if this form of therapy is right for you. </w:t>
        <w:br/>
        <w:br/>
        <w:t>**How does it differ from similar conditions?**</w:t>
        <w:br/>
        <w:t>Gong meditation differs from other sound therapies in that it specifically uses the sound and vibrations of a gong to bring about healing and relaxation.</w:t>
        <w:br/>
        <w:br/>
        <w:t>**Common side effects of treatments?**</w:t>
        <w:br/>
        <w:t>Gong meditation is a non-invasive treatment with no known detrimental side effects. Some people may initially experience emotional release or minor discomfort as their body adjusts to the deep levels of relaxation.</w:t>
        <w:br/>
      </w:r>
    </w:p>
    <w:p>
      <w:r>
        <w:br w:type="page"/>
      </w:r>
    </w:p>
    <w:p>
      <w:pPr>
        <w:pStyle w:val="Heading2"/>
      </w:pPr>
      <w:r>
        <w:t>Chat Path: MentalHealthMate AI: A Mental Health Therapy and Diagnoser Chatbot / Relaxation Techniques Module / Gong Meditation / Advanced Techniques in Gong Meditation</w:t>
      </w:r>
    </w:p>
    <w:p>
      <w:r>
        <w:rPr>
          <w:b/>
        </w:rPr>
        <w:t xml:space="preserve">Assistant: </w:t>
      </w:r>
      <w:r>
        <w:rPr>
          <w:b w:val="0"/>
        </w:rPr>
        <w:t># Advanced Techniques in Gong Meditation</w:t>
        <w:br/>
        <w:br/>
        <w:t>Gong meditation, also known as a gong bath, uses the therapeutic sounds of a gong to bring about a meditative state in the listener. Initially, basic techniques are used to familiarize one with the practice. As one progresses, advanced techniques can be used to deepen the meditative experience.</w:t>
        <w:br/>
        <w:br/>
        <w:t>## Causes/Theories</w:t>
        <w:br/>
        <w:br/>
        <w:t>Gong meditation works on the principle of sound healing. Different patterns of sound and vibration produced by the Gong stimulate different brain waves, allowing a transition from the normal waking state (Beta waves) to relaxed or meditative states (Alpha or Theta waves) and even deep sleep (Delta waves). It is believed that these shifts in consciousness enable the body's innate healing mechanisms.</w:t>
        <w:br/>
        <w:br/>
        <w:t>## Symptoms</w:t>
        <w:br/>
        <w:br/>
        <w:t>Gong meditation is suitable for anyone, irrespective of age or health condition. It is particularly beneficial for those who:</w:t>
        <w:br/>
        <w:t>- Experience stress and anxiety regularly.</w:t>
        <w:br/>
        <w:t>- Have difficulty sleeping or suffer from insomnia.</w:t>
        <w:br/>
        <w:t>- Seek spiritual growth and increased self-awareness.</w:t>
        <w:br/>
        <w:t>- Wish to work on personal growth through self-reflection and introspection.</w:t>
        <w:br/>
        <w:br/>
        <w:t>## Diagnosis</w:t>
        <w:br/>
        <w:br/>
        <w:t>There are no specific diagnostic tests or screenings for gaining utility from Gong meditation. However, consultation with a mental health professional is recommended if you're experiencing persistent and severe mental health issues.</w:t>
        <w:br/>
        <w:br/>
        <w:t>## Treatment</w:t>
        <w:br/>
        <w:br/>
        <w:t>Advanced gong meditation practices may incorporate a multitude of techniques to further enhance the experience:</w:t>
        <w:br/>
        <w:br/>
        <w:t>1. **Combined Techniques** – Combining gong meditation with other practices like yoga or guided imagery can heighten the benefits realized.</w:t>
        <w:br/>
        <w:br/>
        <w:t>2. **Advanced Strikes** - Advanced players can learn different techniques in striking, scraping, or rubbing the gong to produce varied sound effects for amplified healing.</w:t>
        <w:br/>
        <w:br/>
        <w:t>3. **Extended Sessions** - Longer sessions provide a lengthier exposure to the healing sounds, potentially leading to deeper relaxation and contemplation.</w:t>
        <w:br/>
        <w:br/>
        <w:t>## Coping</w:t>
        <w:br/>
        <w:br/>
        <w:t>Practicing regular sessions of gong meditation can prove to be an effective coping strategy. Like any skill, the more one practices, the deeper and more profound their experiences can become.</w:t>
        <w:br/>
        <w:br/>
        <w:t xml:space="preserve">## FAQs </w:t>
        <w:br/>
        <w:br/>
        <w:t>**Initial steps if suspecting the need for gong meditation?**</w:t>
        <w:br/>
        <w:br/>
        <w:t>If you're feeling stressed, anxious, or just looking for a way to relax and improve your mental wellbeing, gong meditation can be beneficial. Start by finding a local class or online resource. A professional gong meditation practitioner can guide you appropriately.</w:t>
        <w:br/>
        <w:br/>
        <w:t>**How does gong meditation differ from similar sound therapies?**</w:t>
        <w:br/>
        <w:br/>
        <w:t>While other sound therapies like singing bowls or tuning forks also use vibrations to promote healing, the gong produces a wide range of frequencies and harmonics, which create a soundscape that some find more enveloping and powerful.</w:t>
        <w:br/>
        <w:br/>
        <w:t>**Common side effects of gong meditation?**</w:t>
        <w:br/>
        <w:br/>
        <w:t>Gong meditation is generally considered safe. One may feel deeply relaxed or have a heightened emotional response during or after a session. If conducted properly, negative side effects are rare but could include minor unease or discomfort for some.</w:t>
      </w:r>
    </w:p>
    <w:p>
      <w:r>
        <w:br w:type="page"/>
      </w:r>
    </w:p>
    <w:p>
      <w:pPr>
        <w:pStyle w:val="Heading2"/>
      </w:pPr>
      <w:r>
        <w:t>Chat Path: MentalHealthMate AI: A Mental Health Therapy and Diagnoser Chatbot / Relaxation Techniques Module / Gong Meditation / Gong Meditation Music</w:t>
      </w:r>
    </w:p>
    <w:p>
      <w:r>
        <w:rPr>
          <w:b/>
        </w:rPr>
        <w:t xml:space="preserve">Assistant: </w:t>
      </w:r>
      <w:r>
        <w:rPr>
          <w:b w:val="0"/>
        </w:rPr>
        <w:t xml:space="preserve"># Gong Meditation Music </w:t>
        <w:br/>
        <w:br/>
        <w:t>## Introduction</w:t>
        <w:br/>
        <w:br/>
        <w:t>Gong Meditation Music involves the use of vibrational sound healing techniques to promote physical, mental, and emotional well-being. The gong is one of the oldest musical instruments in the world, and its harmonic and universal sound is a powerful tool in the practice of meditation.</w:t>
        <w:br/>
        <w:br/>
        <w:t>## Causes/Theories</w:t>
        <w:br/>
        <w:br/>
        <w:t>There's no 'cause' for Gong Meditation. However, it can significantly aid individuals facing a variety of stress-based situations including both physical and mental health conditions. Specifically, the resonating sounds interact with our nervous system, engaging our relaxation reflex and inhibiting stress or pain responses.</w:t>
        <w:br/>
        <w:br/>
        <w:t>## Symptoms</w:t>
        <w:br/>
        <w:br/>
        <w:t>Gong Meditation Music may be suitable for individuals experiencing:</w:t>
        <w:br/>
        <w:br/>
        <w:t xml:space="preserve">- High levels of stress or anxiety    </w:t>
        <w:br/>
        <w:t xml:space="preserve">- Difficulty concentrating or mental fatigue    </w:t>
        <w:br/>
        <w:t xml:space="preserve">- Physical fatigue or tension    </w:t>
        <w:br/>
        <w:t xml:space="preserve">- Sleep disorders such as insomnia   </w:t>
        <w:br/>
        <w:t xml:space="preserve">- Difficulty accessing deep meditative states    </w:t>
        <w:br/>
        <w:br/>
        <w:t>## Diagnosis</w:t>
        <w:br/>
        <w:br/>
        <w:t>Diagnosis is not generally associated with Gong Meditation. Instead, individuals or their therapists may suggest its use based on symptoms or desired outcomes. It's a complementary therapy that can be combined with other therapeutic practices or used independently, depending on individual needs.</w:t>
        <w:br/>
        <w:br/>
        <w:t>## Treatment</w:t>
        <w:br/>
        <w:br/>
        <w:t xml:space="preserve">The treatment involves listening to gong music, either in a facilitated session with a gong player or via recorded music. On a broad level, Gong Meditation Music therapy could serve as a form of 'treatment' for stress, anxiety, insomnia, and more, by creating a sense of deep relaxation and calming the mind.    </w:t>
        <w:br/>
        <w:br/>
        <w:t>## Coping</w:t>
        <w:br/>
        <w:br/>
        <w:t>Engaging in daily Gong Meditation can be an effective coping strategy. Consider setting a particular time each day to listen to gong music and meditate. Also, using gong music as part of a nighttime routine can promote better sleep. Guided sessions with an experienced gong player or therapist can further enhance these benefits.</w:t>
        <w:br/>
        <w:br/>
        <w:t xml:space="preserve">## FAQs </w:t>
        <w:br/>
        <w:br/>
        <w:t>#### Initial steps if suspecting the need for Gong Meditation?</w:t>
        <w:br/>
        <w:br/>
        <w:t xml:space="preserve">If you believe that Gong Meditation could be beneficial for you, consider seeking out resources such as online videos or apps that offer guided Gong Meditation music. </w:t>
        <w:br/>
        <w:br/>
        <w:t>#### How does Gong Meditation differ from other forms of meditation?</w:t>
        <w:br/>
        <w:br/>
        <w:t>While many types of meditation involve focus, deep breathing, or the recitation of mantras, Gong Meditation specifically employs the use of resonating gong sounds to aid in achieving a meditative state.</w:t>
        <w:br/>
        <w:br/>
        <w:t>#### Common side effects of Gong Meditation Music?</w:t>
        <w:br/>
        <w:br/>
        <w:t>Generally, Gong Meditation is considered very safe with few side effects. Rarely, some individuals may feel disorientated or dizzy after a session, particularly if it was intense or they are new to the practice. If this occurs, slowly returning to normal activity and monitoring responses in future sessions is advised.</w:t>
      </w:r>
    </w:p>
    <w:p>
      <w:r>
        <w:br w:type="page"/>
      </w:r>
    </w:p>
    <w:p>
      <w:pPr>
        <w:pStyle w:val="Heading2"/>
      </w:pPr>
      <w:r>
        <w:t>Chat Path: MentalHealthMate AI: A Mental Health Therapy and Diagnoser Chatbot / Relaxation Techniques Module / Gong Meditation / Gong Meditation Teachers and Courses</w:t>
      </w:r>
    </w:p>
    <w:p>
      <w:r>
        <w:rPr>
          <w:b/>
        </w:rPr>
        <w:t xml:space="preserve">Assistant: </w:t>
      </w:r>
      <w:r>
        <w:rPr>
          <w:b w:val="0"/>
        </w:rPr>
        <w:t>## Gong Meditation Teachers and Courses</w:t>
        <w:br/>
        <w:br/>
        <w:t>Gong meditation (also known as a gong bath) is a form of sound therapy that involves the usage of gongs and similar instruments to create soothing, harmonious sounds that facilitate relaxation and healing. Many individuals find that working with an experienced instructor can enhance their practice and build consistency.</w:t>
        <w:br/>
        <w:br/>
        <w:t>### Causes/Theories</w:t>
        <w:br/>
        <w:t>While gong meditation doesn't directly address specific causes of mental health disorders, it is often practiced as a form of complementary therapy to help manage symptoms of stress, anxiety, depression, PTSD, and other mental health conditions. Gong meditation uses vibrational energetic frequencies produced by the gongs to incite the relaxation response, decrease stress hormones, and promote overall well-being.</w:t>
        <w:br/>
        <w:br/>
        <w:t>### Symptoms</w:t>
        <w:br/>
        <w:t>Gong meditation can be beneficial for individuals experiencing a variety of signs and symptoms, such as:</w:t>
        <w:br/>
        <w:br/>
        <w:t>- High stress or anxiety levels</w:t>
        <w:br/>
        <w:t>- Difficulty sleeping</w:t>
        <w:br/>
        <w:t>- Chronic pain</w:t>
        <w:br/>
        <w:t>- Depression</w:t>
        <w:br/>
        <w:t>- PTSD</w:t>
        <w:br/>
        <w:t>- Difficulty focusing</w:t>
        <w:br/>
        <w:br/>
        <w:t>### Diagnosis</w:t>
        <w:br/>
        <w:t>No specific diagnosis is needed to reap the benefits of or engage in gong meditation. It is a non-invasive form of therapy that can be practiced by individuals with varying health conditions. However, it's always advised to consult with a healthcare provider before beginning any new therapy, especially if you're dealing with a specific health condition.</w:t>
        <w:br/>
        <w:br/>
        <w:t>### Treatment</w:t>
        <w:br/>
        <w:t>Gong meditation is practiced in a group setting or individually, guided by a certified gong meditation teacher. Courses typically range from a single session to an ongoing series, and may focus on general relaxation or specific therapeutic outcomes like stress reduction or sleep improvement. Many gong meditation teachers also offer online classes, allowing you to participate from home.</w:t>
        <w:br/>
        <w:br/>
        <w:t>### Coping</w:t>
        <w:br/>
        <w:t>Gong meditation can be a valuable tool in the arsenal of self-care activities that help to cope with stress, anxiety, depression, and other mental health challenges. It's a practice that promotes deep relaxation, improves concentration, balances mood, and enhances overall wellbeing. Regular practice can be a preventive measure as well, helping to maintain a calm and balanced mental state.</w:t>
        <w:br/>
        <w:br/>
        <w:t xml:space="preserve">### FAQs </w:t>
        <w:br/>
        <w:br/>
        <w:t>**Initial steps if suspecting the condition?**</w:t>
        <w:br/>
        <w:br/>
        <w:t>If you're experiencing signs of a mental health condition, consult with your healthcare provider. They can help you understand your symptoms better, and provide information about potential treatment options, such as medication, psychotherapy, or supportive practices like gong meditation.</w:t>
        <w:br/>
        <w:br/>
        <w:t>**How does it differ from similar conditions?**</w:t>
        <w:br/>
        <w:br/>
        <w:t>As a complementary therapy, gong meditation doesn't focus on diagnosing or treating a specific condition. It's a practice that promotes overall wellbeing, mental clarity, relaxation and stress relief.</w:t>
        <w:br/>
        <w:br/>
        <w:t>**Common side effects of treatments?**</w:t>
        <w:br/>
        <w:br/>
        <w:t>Most people find gong meditation to be relaxing and beneficial. Potential side effects are rare but could include temporary feelings of disorientation or dizziness, especially for those new to the practice. If you have a pre-existing inner ear condition, you should discuss this with the facilitator before the session.</w:t>
      </w:r>
    </w:p>
    <w:p>
      <w:r>
        <w:br w:type="page"/>
      </w:r>
    </w:p>
    <w:p>
      <w:pPr>
        <w:pStyle w:val="Heading2"/>
      </w:pPr>
      <w:r>
        <w:t>Chat Path: MentalHealthMate AI: A Mental Health Therapy and Diagnoser Chatbot / Relaxation Techniques Module / Gong Meditation / Gong Meditation for Children</w:t>
      </w:r>
    </w:p>
    <w:p>
      <w:r>
        <w:rPr>
          <w:b/>
        </w:rPr>
        <w:t xml:space="preserve">Assistant: </w:t>
      </w:r>
      <w:r>
        <w:rPr>
          <w:b w:val="0"/>
        </w:rPr>
        <w:t># Gong Meditation for Children</w:t>
        <w:br/>
        <w:br/>
        <w:t>Gong meditation, also known as a gong bath, is a type of sound therapy that involves playing gongs and other therapeutic sound tools, creating harmonic vibrations to guide children into deep relaxation and promote physical and emotional healing. This method can be highly beneficial for children dealing with stress, anxiety, and sleep issues as it provides a soothing, captivating and engaging way of introducing mindfulness and relaxation practice.</w:t>
        <w:br/>
        <w:br/>
        <w:t>## Causes/Theories</w:t>
        <w:br/>
        <w:t xml:space="preserve">Unlike traditional conditions, Gong Meditation does not have underlying causes or theories. Instead, it's a therapy utilized to ease various situations related to mental health and well-being. Particularly in children, it can be used to alleviate symptoms of anxiety, stress, difficulties in focus, or trouble sleeping. </w:t>
        <w:br/>
        <w:br/>
        <w:t xml:space="preserve">## Symptoms </w:t>
        <w:br/>
        <w:t>Gong meditation can be beneficial if your child shows:</w:t>
        <w:br/>
        <w:br/>
        <w:t>- Insomnia or difficulty sleeping</w:t>
        <w:br/>
        <w:t>- Anxiety and frequent worry</w:t>
        <w:br/>
        <w:t>- Difficulty focusing or attention issues</w:t>
        <w:br/>
        <w:t>- Signs of stress or overwhelm</w:t>
        <w:br/>
        <w:br/>
        <w:t>These symptoms are indicators that your child might benefit from participating in gong meditation sessions.</w:t>
        <w:br/>
        <w:br/>
        <w:t>## Diagnosis</w:t>
        <w:br/>
        <w:t xml:space="preserve">There are no diagnostic tests for determining the need for gong meditation. However, therapeutic interventions, like gong meditation, can be recommended by a mental health professional if a child is diagnosed with anxiety disorders, stress-related conditions, or attention-deficit/hyperactivity disorder (ADHD). </w:t>
        <w:br/>
        <w:br/>
        <w:t>## Treatment</w:t>
        <w:br/>
        <w:t>Sound therapy like Gong Meditation can be part of a larger treatment plan that might include other therapies, medication, lifestyle adjustments, and coping strategies, depending on the child's diagnosis.</w:t>
        <w:br/>
        <w:br/>
        <w:t>Gong meditations, when facilitated by a skilled practitioner, allow children to embark on an auditory journey that can heighten their self-awareness and attention span, reduce stress and ignite creativity. The soothing soundscapes help the child relax deeply, more so than conventional sleep or relaxation strategies.</w:t>
        <w:br/>
        <w:br/>
        <w:t xml:space="preserve">## Coping </w:t>
        <w:br/>
        <w:t>For children, it can be challenging to express stress and anxiety, and often they lack the coping skills to effectively manage these feelings. Gong meditation can help provide a non-verbal outlet for these feelings. Regularly engaging in gong meditation sessions assists in fostering resilience, emotional regulation, greater self-esteem, and clarifying cognition.</w:t>
        <w:br/>
        <w:br/>
        <w:t>Here are few tips for parents:</w:t>
        <w:br/>
        <w:br/>
        <w:t>- Provide a quiet and safe space for meditation.</w:t>
        <w:br/>
        <w:t>- Monitor the length of the session — for children, shorter (10-15 minutes) may be better initially.</w:t>
        <w:br/>
        <w:t>- Encourage feedback from your child about their feelings and experiences.</w:t>
        <w:br/>
        <w:br/>
        <w:t xml:space="preserve">## FAQs </w:t>
        <w:br/>
        <w:br/>
        <w:t>- **Initial steps if suspecting the condition?**</w:t>
        <w:br/>
        <w:t>If you suspect your child may be experiencing stress or anxiety, consult with a healthcare or mental health professional. They can provide further evaluation and recommend strategies, like gong meditation.</w:t>
        <w:br/>
        <w:br/>
        <w:t>- **How does it differ from similar conditions?**</w:t>
        <w:br/>
        <w:t xml:space="preserve">A child who needs gong meditation doesn't have a specific condition. Gong meditation is a therapeutic tool used to help with various mental health concerns such as stress, anxiety, ADHD, etc. </w:t>
        <w:br/>
        <w:br/>
        <w:t>- **Common side effects of treatments?**</w:t>
        <w:br/>
        <w:t>Gong meditation is generally safe and tolerable. It might create a wide range of responses — some children may fall asleep, some may have many thoughts, some may feel deeply relaxed. Note any adverse reactions like discomfort or increased anxiety and discuss with the practitioner.</w:t>
      </w:r>
    </w:p>
    <w:p>
      <w:r>
        <w:br w:type="page"/>
      </w:r>
    </w:p>
    <w:p>
      <w:pPr>
        <w:pStyle w:val="Heading2"/>
      </w:pPr>
      <w:r>
        <w:t>Chat Path: MentalHealthMate AI: A Mental Health Therapy and Diagnoser Chatbot / Relaxation Techniques Module / Gong Meditation / Gong Meditation for Seniors</w:t>
      </w:r>
    </w:p>
    <w:p>
      <w:r>
        <w:rPr>
          <w:b/>
        </w:rPr>
        <w:t xml:space="preserve">Assistant: </w:t>
      </w:r>
      <w:r>
        <w:rPr>
          <w:b w:val="0"/>
        </w:rPr>
        <w:t># Gong Meditation for Seniors</w:t>
        <w:br/>
        <w:br/>
        <w:t>## Introduction</w:t>
        <w:br/>
        <w:t>Gong meditation, also known as Gong Bath, is a type of sound therapy that involves playing gongs and other instruments inducing deep relaxation and healing. It is particularly suitable for seniors due to its gentle nature and profound benefits in enhancing overall health, stress management, and promoting better sleep.</w:t>
        <w:br/>
        <w:br/>
        <w:t>## Causes/Theories</w:t>
        <w:br/>
        <w:t>Gong Meditation benefits seniors by tapping into the fundamental human need for sound, rhythm, and resonance to restore the body's energy balance. It is suggested that the vibrations produced by the gongs interact with the senior's energy field, leading to a state of balance and peace. It's not a cure for diseases but assists in better health management.</w:t>
        <w:br/>
        <w:br/>
        <w:t>## Symptoms</w:t>
        <w:br/>
        <w:t>Gong Meditation is appropriate for seniors who exhibit the following signs:</w:t>
        <w:br/>
        <w:br/>
        <w:t>- High levels of stress or anxiety.</w:t>
        <w:br/>
        <w:t>- Disturbed sleep patterns or insomnia.</w:t>
        <w:br/>
        <w:t>- Physical discomfort or pain.</w:t>
        <w:br/>
        <w:t>- Cognitive challenges like memory problems.</w:t>
        <w:br/>
        <w:br/>
        <w:t>## Diagnosis</w:t>
        <w:br/>
        <w:t>There's no specific diagnostic test for determining the suitability of Gong Meditation. However, any senior experiencing stress, anxiety, or sleep difficulties may find this therapy beneficial. Always consult the healthcare provider before beginning any new therapy regimes, especially for those under medication or with pre-existing conditions.</w:t>
        <w:br/>
        <w:br/>
        <w:t>## Treatment</w:t>
        <w:br/>
        <w:t xml:space="preserve">Gong Meditation can serve as a complementary therapy and should not replace any prescribed treatments or medications. It involves attending sessions where the practitioner hits the gongs, creating vibrations and sounds that induce deep relaxation and calmness. Other instruments like singing bowls or chimes might also be included.  </w:t>
        <w:br/>
        <w:br/>
        <w:t>## Coping</w:t>
        <w:br/>
        <w:t xml:space="preserve">An essential aspect of Gong Meditation is forming a habitual practice. Regular sessions promote consistency, enhance benefits like reduced stress levels, improved sleep, and overall well-being. </w:t>
        <w:br/>
        <w:br/>
        <w:t>Other coping strategies include:</w:t>
        <w:br/>
        <w:t>- Pairing Gong Meditation with other relaxation techniques like mindfulness or yoga.</w:t>
        <w:br/>
        <w:t>- Incorporating a balanced diet and regular exercise.</w:t>
        <w:br/>
        <w:t>- Keeping a positive mindset and socializing.</w:t>
        <w:br/>
        <w:br/>
        <w:t>## FAQs</w:t>
        <w:br/>
        <w:t>**1. What are the initial steps if suspecting need for Gong Meditation?**</w:t>
        <w:br/>
        <w:t>If under stress, anxiety or experiencing sleep disturbances, it would be advisable to consult a healthcare provider or mental health professional who can recommend suitable coping strategies, which may include Gong Meditation.</w:t>
        <w:br/>
        <w:br/>
        <w:t>**2. How does Gong Meditation differ from other sound therapies?**</w:t>
        <w:br/>
        <w:t>Gong Meditation uses specific instruments like gongs to create vibrations and sounds inducing relaxation. Unlike some sound therapies, it doesn't primarily rely on the human voice or singing.</w:t>
        <w:br/>
        <w:br/>
        <w:t>**3. Are there any side effects of Gong Meditation?**</w:t>
        <w:br/>
        <w:t>Gong Meditation is generally safe. However, some individuals may feel dizzy or disoriented immediately post-session due to the deep relaxation experienced. It's advised to sit quietly for a while after the session to regain composure.</w:t>
        <w:br/>
      </w:r>
    </w:p>
    <w:p>
      <w:r>
        <w:br w:type="page"/>
      </w:r>
    </w:p>
    <w:p>
      <w:pPr>
        <w:pStyle w:val="Heading2"/>
      </w:pPr>
      <w:r>
        <w:t>Chat Path: MentalHealthMate AI: A Mental Health Therapy and Diagnoser Chatbot / Relaxation Techniques Module / Gong Meditation / Gong Meditation for PTSD</w:t>
      </w:r>
    </w:p>
    <w:p>
      <w:r>
        <w:rPr>
          <w:b/>
        </w:rPr>
        <w:t xml:space="preserve">Assistant: </w:t>
      </w:r>
      <w:r>
        <w:rPr>
          <w:b w:val="0"/>
        </w:rPr>
        <w:t># Gong Meditation for PTSD</w:t>
        <w:br/>
        <w:br/>
        <w:t xml:space="preserve">Post-traumatic stress disorder (PTSD) is a mental illness that can occur in people who have experienced or witnessed a traumatic event such as a natural disaster, a serious accident, a terrorist act, war/combat, or rape or who have been threatened with death, sexual violence or serious injury. It is a complex and debilitating condition that can interfere with an individual’s everyday life and wellbeing. </w:t>
        <w:br/>
        <w:br/>
        <w:t>## Causes/Theories</w:t>
        <w:br/>
        <w:br/>
        <w:t>The exact cause of PTSD isn't known. However, it's believed that it results from a complex mix of:</w:t>
        <w:br/>
        <w:br/>
        <w:t>- **Stressful Experiences**, including the amount and severity of trauma you've gone through in your life.</w:t>
        <w:br/>
        <w:t>- **Inherited Mental Health Risks**, such as an increased risk of anxiety and depression.</w:t>
        <w:br/>
        <w:t>- **Inherited Features of Your Personality**, often called your temperament.</w:t>
        <w:br/>
        <w:t>- **The Way Your Brain Regulates the Chemicals and Hormones Your Body Releases in Response to Stress**.</w:t>
        <w:br/>
        <w:br/>
        <w:t>## Symptoms</w:t>
        <w:br/>
        <w:br/>
        <w:t>PTSD symptoms are generally grouped into four types: intrusive memories, avoidance, negative changes in thinking and mood, and changes in physical and emotional reactions. Symptoms can vary over time or vary from person to person.</w:t>
        <w:br/>
        <w:br/>
        <w:t>## Diagnosis</w:t>
        <w:br/>
        <w:br/>
        <w:t>To diagnose PTSD, your doctor will likely:</w:t>
        <w:br/>
        <w:br/>
        <w:t>- Perform a physical exam to check for medical problems that may be causing your symptoms.</w:t>
        <w:br/>
        <w:t>- Do a psychological evaluation that includes a discussion of your signs and symptoms and the event or events that led up to them.</w:t>
        <w:br/>
        <w:t>- Use the criteria in the Diagnostic and Statistical Manual of Mental Disorders (DSM-5), published by the American Psychiatric Association.</w:t>
        <w:br/>
        <w:br/>
        <w:t>## Treatment - Gong Meditation</w:t>
        <w:br/>
        <w:br/>
        <w:t xml:space="preserve">Gong Meditation, also known as Gong Bath, is a holistic practice that can benefit those with PTSD. It allows the body and mind to enter a deep state of relaxation, which can help reduce the severity of PTSD symptoms. Gong sounds work on multiple levels to stimulate the body and brain, promoting healing, improving mental clarity, and reducing stress and anxiety. </w:t>
        <w:br/>
        <w:br/>
        <w:t>Practicing Gong Meditation regularly can be a useful addition to therapy, medication, or self-care routines established to manage PTSD. It's important to consult with your healthcare provider or a mental health professional before beginning any new treatment.</w:t>
        <w:br/>
        <w:br/>
        <w:t>## Coping</w:t>
        <w:br/>
        <w:br/>
        <w:t>Regular practice of Gong Meditation can be a great coping strategy for those with PTSD. In addition, maintaining a healthy lifestyle, practicing good sleep hygiene, staying socially connected, seeking professional help, and educating yourself and your loved ones about your condition can all aid in the management of PTSD.</w:t>
        <w:br/>
        <w:br/>
        <w:t>## FAQs</w:t>
        <w:br/>
        <w:br/>
        <w:t>**Initial steps if suspecting PTSD?**</w:t>
        <w:br/>
        <w:br/>
        <w:t>If you suspect you have PTSD, it is important to seek professional help. This usually involves a thorough evaluation and diagnosis by a qualified healthcare professional, most often a psychiatrist or psychologist.</w:t>
        <w:br/>
        <w:br/>
        <w:t>**How does PTSD differ from similar conditions?**</w:t>
        <w:br/>
        <w:br/>
        <w:t>While PTSD shares many symptoms with other anxiety disorders, it is unique in its association with exposure to traumatic events and the intrusive re-experiencing of these events.</w:t>
        <w:br/>
        <w:br/>
        <w:t>**Common side effects of treatments?**</w:t>
        <w:br/>
        <w:br/>
        <w:t>Every treatment comes with its potential side effects. Psychological therapies may initially increase feelings of anxiety or distress. Medications can lead to a range of side effects such as headache, weight gain, or sexual dysfunction. Gong meditation is generally considered safe but may lead to discomfort or emotional distress, especially for beginners. Always inform your healthcare provider of any adverse effects you experience during treatment.</w:t>
        <w:br/>
        <w:br/>
        <w:t>Remember, it's important to always consult with a medical professional for personalized advice regarding PTSD and its treatment. Gong meditation is not a substitute for conventional therapy but can be an added tool to help manage symptoms and improve overall quality of life.</w:t>
      </w:r>
    </w:p>
    <w:p>
      <w:r>
        <w:br w:type="page"/>
      </w:r>
    </w:p>
    <w:p>
      <w:pPr>
        <w:pStyle w:val="Heading2"/>
      </w:pPr>
      <w:r>
        <w:t>Chat Path: MentalHealthMate AI: A Mental Health Therapy and Diagnoser Chatbot / Relaxation Techniques Module / Gong Meditation / Gong Meditation Exercises</w:t>
      </w:r>
    </w:p>
    <w:p>
      <w:r>
        <w:rPr>
          <w:b/>
        </w:rPr>
        <w:t xml:space="preserve">Assistant: </w:t>
      </w:r>
      <w:r>
        <w:rPr>
          <w:b w:val="0"/>
        </w:rPr>
        <w:t># Gong Meditation Exercises</w:t>
        <w:br/>
        <w:br/>
        <w:t>## Causes/Theories (N/A)</w:t>
        <w:br/>
        <w:br/>
        <w:t>Gong meditation, also known as a gong bath, is a type of sound therapy. There are no specific causes or theories related to it as it is a practice one chooses to undertake for various reasons, including stress reduction or spiritual development.</w:t>
        <w:br/>
        <w:br/>
        <w:t>## Symptoms (Indications for Practice)</w:t>
        <w:br/>
        <w:br/>
        <w:t>There are no specific symptoms that indicate a need for gong meditation. However, it can be beneficial if you're experiencing any of the following:</w:t>
        <w:br/>
        <w:t>- High levels of stress or anxiety.</w:t>
        <w:br/>
        <w:t>- Difficulty sleeping or insomnia.</w:t>
        <w:br/>
        <w:t>- Lack of focus or clarity.</w:t>
        <w:br/>
        <w:t>- Difficulty in relaxing or clearing your mind.</w:t>
        <w:br/>
        <w:t>- Interest in deepening your meditation or spiritual practice.</w:t>
        <w:br/>
        <w:br/>
        <w:t>## Diagnosis (N/A)</w:t>
        <w:br/>
        <w:br/>
        <w:t xml:space="preserve">There are no specific diagnoses associated with gong meditation. It is a practice that can be adopted by anyone regardless of age, physical condition, or mental state. </w:t>
        <w:br/>
        <w:br/>
        <w:t>## Treatment</w:t>
        <w:br/>
        <w:br/>
        <w:t>Gong meditation isn't a treatment in the conventional medical sense. However, it works as a complementary practice to promote relaxation, stress reduction, and healing:</w:t>
        <w:br/>
        <w:br/>
        <w:t>1. Rectangular or Seated Position:</w:t>
        <w:br/>
        <w:t xml:space="preserve">   Anchor in a comfortable sitting posture or lie down on your back. Use cushions or blankets to make sure you are comfortable. Ensure you stay warm as the body temperature may decrease during the session.</w:t>
        <w:br/>
        <w:br/>
        <w:t>2. Listen to the Sound:</w:t>
        <w:br/>
        <w:t xml:space="preserve">   Close your eyes and focus on the sound of the gong. Feel the vibrations created by the gong and let it fill your senses.</w:t>
        <w:br/>
        <w:br/>
        <w:t xml:space="preserve">3. Surrender to the Sound: </w:t>
        <w:br/>
        <w:t xml:space="preserve">   With each strike of the gong, you might notice different thoughts, images, or feelings. Allow them to naturally come and go. Surrender yourself to the sound and relax.</w:t>
        <w:br/>
        <w:br/>
        <w:t>The duration of gong meditation sessions may vary from 20 minutes to an hour or more.</w:t>
        <w:br/>
        <w:br/>
        <w:t xml:space="preserve">## Coping </w:t>
        <w:br/>
        <w:br/>
        <w:t>While practicing gong meditation exercises, one may experience a variety of emotions or thoughts. It's crucial to cope with these as part of the therapeutic process. Here are a few tips:</w:t>
        <w:br/>
        <w:br/>
        <w:t>- Allow whatever you're feeling or perceiving during the session to surface without judgment or analysis.</w:t>
        <w:br/>
        <w:t>- If feeling overwhelmed, focus on your breath as an anchor.</w:t>
        <w:br/>
        <w:t xml:space="preserve">- Post-session, take time to slowly readjust before standing or walking. </w:t>
        <w:br/>
        <w:t>- Drink water to ground yourself and facilitate the good flow of energy.</w:t>
        <w:br/>
        <w:br/>
        <w:t>## FAQs</w:t>
        <w:br/>
        <w:br/>
        <w:t>### Initial steps if interested in gong meditation?</w:t>
        <w:br/>
        <w:t xml:space="preserve">Begin by researching gong meditation sessions in your local area or online. Many wellness centers, yoga studios, and meditation groups offer guided gong meditations. </w:t>
        <w:br/>
        <w:br/>
        <w:t>### How does it differ from other types of sound healings?</w:t>
        <w:br/>
        <w:t>While all forms of sound healing work with the vibratory nature of existence, gong meditation is unique in its use of the gong's broad range of sounds to elicit an immersive and transformative experience. Other sound therapies might use singing bowls, tuning forks, or the human voice.</w:t>
        <w:br/>
        <w:br/>
        <w:t>### Common side effects of gong meditation?</w:t>
        <w:br/>
        <w:t>Some people might experience light-headedness or emotional release during or after a session. It's essential to rest and hydrate afterward. If discomfort persists, consulting a healthcare provider is advised.</w:t>
      </w:r>
    </w:p>
    <w:p>
      <w:r>
        <w:br w:type="page"/>
      </w:r>
    </w:p>
    <w:p>
      <w:pPr>
        <w:pStyle w:val="Heading2"/>
      </w:pPr>
      <w:r>
        <w:t>Chat Path: MentalHealthMate AI: A Mental Health Therapy and Diagnoser Chatbot / Relaxation Techniques Module / Gong Meditation / Gong Meditation and Yoga</w:t>
      </w:r>
    </w:p>
    <w:p>
      <w:r>
        <w:rPr>
          <w:b/>
        </w:rPr>
        <w:t xml:space="preserve">Assistant: </w:t>
      </w:r>
      <w:r>
        <w:rPr>
          <w:b w:val="0"/>
        </w:rPr>
        <w:t># Gong Meditation and Yoga</w:t>
        <w:br/>
        <w:br/>
        <w:t>## Introduction</w:t>
        <w:br/>
        <w:t>Gong Meditation and Yoga combine two powerful methods for promoting relaxation, mental clarity, and physical health. While each has its origins in ancient spiritual traditions, modern research has confirmed their health benefits.</w:t>
        <w:br/>
        <w:br/>
        <w:t>## Causes/Theories</w:t>
        <w:br/>
        <w:t xml:space="preserve">Gong meditation and yoga aren't used to treat specific "causes," but can be applied to manage stress, anxiety, sleep disorders, and some chronic health conditions. These practices work by reducing the physiological responses to stress, such as heart rate and blood pressure. </w:t>
        <w:br/>
        <w:br/>
        <w:t xml:space="preserve">## Symptoms </w:t>
        <w:br/>
        <w:t>People who could benefit from Gong Meditation and Yoga include those with high levels of stress or anxiety, insomnia, chronic pain, depression, and other mental health conditions. Symptoms might include constant worry, difficulty sleeping, chronic tension or pain, feelings of sadness or hopelessness, and difficulty concentrating.</w:t>
        <w:br/>
        <w:br/>
        <w:t>## Diagnosis</w:t>
        <w:br/>
        <w:t>Gong Meditation and Yoga aren't specific treatments for diagnosable conditions, but can complement ongoing treatments for conditions like anxiety, depression, chronic pain, and insomnia. For these conditions, diagnosis would typically involve a comprehensive medical and psychological assessment by a healthcare professional.</w:t>
        <w:br/>
        <w:br/>
        <w:t>## Treatment</w:t>
        <w:br/>
        <w:t>Gong Meditation and Yoga can be used as part of a holistic treatment plan. They do not replace medication or psychotherapy, but provide an additional tool for managing symptoms and improving mental and physical health. Regular practice can improve sleep, reduce anxiety, and increase emotional wellbeing.</w:t>
        <w:br/>
        <w:br/>
        <w:t>## Coping</w:t>
        <w:br/>
        <w:t xml:space="preserve">Coping with stress and anxiety often involves a combination of strategies, and Gong Meditation and Yoga can be helpful components. Regular practice can create a sense of calm and focus, helping to manage symptoms and improve quality of life. </w:t>
        <w:br/>
        <w:br/>
        <w:t>## FAQs</w:t>
        <w:br/>
        <w:br/>
        <w:t>**Initial steps if suspecting the condition?**</w:t>
        <w:br/>
        <w:br/>
        <w:t>If you're struggling with stress, anxiety, depression, or other mental health conditions, it's important to start by seeking professional help. A healthcare provider can help accurately diagnose and treat your condition. Gong Meditation and Yoga can then be added as complementary practices.</w:t>
        <w:br/>
        <w:br/>
        <w:t>**How does it differ from similar conditions?**</w:t>
        <w:br/>
        <w:br/>
        <w:t>Gong Meditation and Yoga are practices, rather than conditions. They can be used to supplement treatment for a variety of conditions, including stress, anxiety, chronic pain, and more.</w:t>
        <w:br/>
        <w:br/>
        <w:t>**Common side effects of treatments?**</w:t>
        <w:br/>
        <w:br/>
        <w:t>Gong Meditation and Yoga are generally safe for most people. However, some yoga poses may be difficult or risky for individuals with certain physical health conditions. It's always a good idea to check with a healthcare provider before starting a new fitness regime. In terms of Gong Meditation, some people might feel a bit disoriented or emotionally sensitive after a session, but these effects are typically temporary.</w:t>
      </w:r>
    </w:p>
    <w:p>
      <w:r>
        <w:br w:type="page"/>
      </w:r>
    </w:p>
    <w:p>
      <w:pPr>
        <w:pStyle w:val="Heading2"/>
      </w:pPr>
      <w:r>
        <w:t>Chat Path: MentalHealthMate AI: A Mental Health Therapy and Diagnoser Chatbot / Relaxation Techniques Module / Gong Meditation / Gong Meditation Tips and Tricks</w:t>
      </w:r>
    </w:p>
    <w:p>
      <w:r>
        <w:rPr>
          <w:b/>
        </w:rPr>
        <w:t xml:space="preserve">Assistant: </w:t>
      </w:r>
      <w:r>
        <w:rPr>
          <w:b w:val="0"/>
        </w:rPr>
        <w:t># Gong Meditation Tips and Tricks</w:t>
        <w:br/>
        <w:br/>
        <w:t>Gong meditation is a unique form of sound therapy that involves the therapeutic use of gong sounds. The vibrations produced by a gong can produce feelings of relaxing and soothing, and it is believed to have various mental and physical health benefits. It's not just about the sound, it's about the vibration and energy the gong brings.</w:t>
        <w:br/>
        <w:br/>
        <w:t xml:space="preserve">## Causes/Theories </w:t>
        <w:br/>
        <w:t>Theories about the effectiveness of gong meditation relate to the impact of sound on neural pathways in the brain. It is thought that the vibrations produced by the gong can stimulate the brain and encourage neural connections and brainwave synchronization. This may promote healing and improved cognitive and emotional functioning.</w:t>
        <w:br/>
        <w:br/>
        <w:t xml:space="preserve">## Symptoms </w:t>
        <w:br/>
        <w:t>Gong meditation may be suitable for individuals experiencing stress, insomnia, anxiety, or depression. Some key signs that gong meditation may be beneficial include difficulty relaxing, sleep problems, chronic worry or fear, feelings of sadness or hopelessness, and other common symptoms of these conditions. It can also be useful for anyone seeking a deeper level of relaxation or personal growth.</w:t>
        <w:br/>
        <w:br/>
        <w:t xml:space="preserve">## Diagnosis </w:t>
        <w:br/>
        <w:t>While there are no specific diagnostic tests for determining suitability for gong meditation, professionals may recommend this therapy based on presenting conditions or symptoms, such as stress, anxiety or insomnia. If you feel you might benefit from gong meditation, it is suggested to discuss it with a health professional who can provide more personalized advice.</w:t>
        <w:br/>
        <w:br/>
        <w:t xml:space="preserve">## Treatment </w:t>
        <w:br/>
        <w:t>The primary treatment approach for gong meditation is regularly attending gong meditation sessions – this can be in-person group classes, or using recorded gong meditations at home. As this is a form of mindfulness-based therapy, it may be beneficial in conjunction with cognitive-behavioral therapy, medication, or other therapies, depending on the individual’s specific needs and diagnoses.</w:t>
        <w:br/>
        <w:br/>
        <w:t xml:space="preserve">## Coping </w:t>
        <w:br/>
        <w:t>Here are some tips to help get the most out of gong meditation:</w:t>
        <w:br/>
        <w:br/>
        <w:t>1. Relax and let the sounds of the gong wash over you. It’s not about actively listening, but more about letting the sound and vibrations interact with you.</w:t>
        <w:br/>
        <w:t>2. Try to breathe slowly and deeply throughout the session, focusing on the sensation of each breath.</w:t>
        <w:br/>
        <w:t>3. Keep an open mind. Everyone’s experience with gong meditation is different, and that’s okay. The key is to focus on your own personal experience and feelings.</w:t>
        <w:br/>
        <w:t>4. Gong Meditation should ideally be performed in a quiet, comfortable, and peaceful environment to enhance the soothing effects.</w:t>
        <w:br/>
        <w:t>5. Gong meditation can be practiced lying down for deep relaxation or sitting up if the participant tends towards falling asleep.</w:t>
        <w:br/>
        <w:br/>
        <w:t xml:space="preserve">## FAQs </w:t>
        <w:br/>
        <w:br/>
        <w:t>**Initial steps if suspecting the need for gong meditation?**</w:t>
        <w:br/>
        <w:br/>
        <w:t>- If you’re feeling stressed, anxious, or are struggling with sleep, you might want to consider trying gong meditation. Speak to your general practitioner or a mental health professional for advice on whether this form of therapy might be suitable for you.</w:t>
        <w:br/>
        <w:br/>
        <w:t>**How does gong meditation differ from similar sound therapies?**</w:t>
        <w:br/>
        <w:br/>
        <w:t>- Gong meditation employs a unique range of tones and vibrations that distinguish it from other forms of sound therapy. The gong’s broad range of harmonics interact intimately with our nervous system, eliciting a complex emotional response.</w:t>
        <w:br/>
        <w:br/>
        <w:t>**Are there any common side effects of gong meditation?**</w:t>
        <w:br/>
        <w:br/>
        <w:t>- Gong meditation is generally very safe and side effects are rare. Some people might initially experience emotional release (like crying or laughter), changes in temperature, or vivid imagery. These experiences are temporary and often reflect deep-held stress being released.</w:t>
        <w:br/>
      </w:r>
    </w:p>
    <w:p>
      <w:r>
        <w:br w:type="page"/>
      </w:r>
    </w:p>
    <w:p>
      <w:pPr>
        <w:pStyle w:val="Heading2"/>
      </w:pPr>
      <w:r>
        <w:t>Chat Path: MentalHealthMate AI: A Mental Health Therapy and Diagnoser Chatbot / Relaxation Techniques Module / Gong Meditation / Review of Gong Meditation Apps</w:t>
      </w:r>
    </w:p>
    <w:p>
      <w:r>
        <w:rPr>
          <w:b/>
        </w:rPr>
        <w:t xml:space="preserve">Assistant: </w:t>
      </w:r>
      <w:r>
        <w:rPr>
          <w:b w:val="0"/>
        </w:rPr>
        <w:t># Review of Gong Meditation Apps</w:t>
        <w:br/>
        <w:br/>
        <w:t>## Introduction</w:t>
        <w:br/>
        <w:br/>
        <w:t>Gong Meditation Apps are digital platforms dedicated to delivering a soothing and transformative experience similar to traditional gong mediation practices. These apps provide guided sessions, simple user interfaces, and customized experiences which make the practice of gong meditation accessible to anyone, anywhere.</w:t>
        <w:br/>
        <w:br/>
        <w:t>## Critical Appraisal of Gong Meditation Apps</w:t>
        <w:br/>
        <w:br/>
        <w:t>### 1. Gong Timer Mediation (iOS)</w:t>
        <w:br/>
        <w:br/>
        <w:t>- **Pros**: Easy to use with a straightforward design. A variety of gong sounds and frequencies are available. Free to download and use with additional features available for a nominal fee.</w:t>
        <w:br/>
        <w:br/>
        <w:t>- **Cons**: Only available for iOS users, limiting accessibility. The timer may be difficult to navigate for beginners.</w:t>
        <w:br/>
        <w:br/>
        <w:t>### 2. Mysterious Tremendum: Sacred Gong Meditations (Android &amp; iOS)</w:t>
        <w:br/>
        <w:br/>
        <w:t>- **Pros**: Provides audio and video for a more immersive experience. Sessions are led by a professional with years of experience. Content ranges from beginner to advanced levels.</w:t>
        <w:br/>
        <w:br/>
        <w:t>- **Cons**: Some may find the psychedelic aesthetic overwhelming. The app is relatively expensive compared to others.</w:t>
        <w:br/>
        <w:br/>
        <w:t>### 3. Insight Timer (Android &amp; iOS)</w:t>
        <w:br/>
        <w:br/>
        <w:t>- **Pros**: Offers a variety of meditation styles, including gong. Allows users to connect with others around the world. Free to use, but offers premium content for a fee.</w:t>
        <w:br/>
        <w:br/>
        <w:t xml:space="preserve">- **Cons**: With a broad variety of content, some users may find it difficult to find specific meditations. </w:t>
        <w:br/>
        <w:br/>
        <w:t>### 4. Calm (Android &amp; iOS)</w:t>
        <w:br/>
        <w:br/>
        <w:t xml:space="preserve">- **Pros**: Highly rated and popular meditation app that includes gong meditation. Sleek, easy to navigate design. </w:t>
        <w:br/>
        <w:br/>
        <w:t>- **Cons**: Some users may feel the non-specific meditation approach dilutes focus on gong meditation. Requires a subscription for full access.</w:t>
        <w:br/>
        <w:br/>
        <w:t>## Conclusion</w:t>
        <w:br/>
        <w:br/>
        <w:t>While each app has its unique strengths and weaknesses, they all provide a meaningful and varied approach to gong meditation. It's essential to experiment with different apps to find the one that resonates the most with the individual user's needs and preferences.</w:t>
        <w:br/>
        <w:br/>
        <w:t>## FAQs</w:t>
        <w:br/>
        <w:br/>
        <w:t xml:space="preserve">- **How to choose a gong meditation app?** </w:t>
        <w:br/>
        <w:t xml:space="preserve">  * First, identify your needs and preferences. Consider factors like cost, content offered, user interface, and user reviews. </w:t>
        <w:br/>
        <w:br/>
        <w:t>- **Are there free gong meditation apps?**</w:t>
        <w:br/>
        <w:t xml:space="preserve">  * Yes, some apps offer free gong meditation sessions, but keep in mind that free versions might offer limited access to content or include advertisements.</w:t>
        <w:br/>
        <w:br/>
        <w:t>- **What if I don't like the sound of the gong in the app?**</w:t>
        <w:br/>
        <w:t xml:space="preserve">  * Most apps offer a variety of gong sounds. If you don't resonate with one, feel free to explore others. If none of the gong sounds appeal to you, consider trying a different app.</w:t>
        <w:br/>
        <w:br/>
        <w:t>- **Can I practice gong meditation without an app?**</w:t>
        <w:br/>
        <w:t xml:space="preserve">  * Absolutely. While apps simplify the practice and provide guidance, you can certainly practice gong meditation independently with the appropriate equipment and knowledge.</w:t>
      </w:r>
    </w:p>
    <w:p>
      <w:r>
        <w:br w:type="page"/>
      </w:r>
    </w:p>
    <w:p>
      <w:pPr>
        <w:pStyle w:val="Heading2"/>
      </w:pPr>
      <w:r>
        <w:t>Chat Path: MentalHealthMate AI: A Mental Health Therapy and Diagnoser Chatbot / Healthy Habits Tracker Module</w:t>
      </w:r>
    </w:p>
    <w:p>
      <w:r>
        <w:rPr>
          <w:b/>
        </w:rPr>
        <w:t xml:space="preserve">Assistant: </w:t>
      </w:r>
      <w:r>
        <w:rPr>
          <w:b w:val="0"/>
        </w:rPr>
        <w:t># Healthy Habits Tracker Module</w:t>
        <w:br/>
        <w:br/>
        <w:t>## Causes/Theories:</w:t>
        <w:br/>
        <w:t>Healthy habits are essential for maintaining mental and physical health. Multiple factors determine an individual's habits, including genetic, environmental, and psychological factors. Genetically, people may have differences that make them more inclined towards certain habits, like addiction or physical activities. Environmental factors, such as friends, family, and community impacts, can often influence people's habits. Psychological factors, including stress, anxiety, depression, can also affect habits, sometimes leading to unhealthy coping mechanisms like smoking, drinking, or overeating.</w:t>
        <w:br/>
        <w:br/>
        <w:t>## Symptoms:</w:t>
        <w:br/>
        <w:t>As this module is designed to track and improve healthy habits, there may not be specific symptoms. However, some indicators that suggest the necessity for this module include:</w:t>
        <w:br/>
        <w:br/>
        <w:t>1. Unhealthy eating patterns</w:t>
        <w:br/>
        <w:t>2. Poor sleep hygiene</w:t>
        <w:br/>
        <w:t>3. Lack of regular physical activity</w:t>
        <w:br/>
        <w:t>4. High stress levels</w:t>
        <w:br/>
        <w:t>5. Regular consumption of alcohol and smoking</w:t>
        <w:br/>
        <w:t>6. Neglect of self-care</w:t>
        <w:br/>
        <w:br/>
        <w:t>## Diagnosis:</w:t>
        <w:br/>
        <w:t>There's no specific diagnosis required to use the Healthy Habits Tracker Module. It is beneficial for anyone looking to improve or maintain their physical and mental health.</w:t>
        <w:br/>
        <w:br/>
        <w:t>## Treatment:</w:t>
        <w:br/>
        <w:t>The treatment involves adopting healthier habits and maintaining consistency. This may include:</w:t>
        <w:br/>
        <w:br/>
        <w:t>1. Regular physical activity: Engaging in physical activities like jogging, yoga, or gym exercises.</w:t>
        <w:br/>
        <w:t>2. Healthy Diet: Eating a balanced diet rich in fruits, vegetables, proteins, and fiber.</w:t>
        <w:br/>
        <w:t>3. Adequate Sleep: Ensuring to get seven to nine hours of sleep each night.</w:t>
        <w:br/>
        <w:t>4. Stress Management: Learning stress management techniques such as meditation or deep-breathing exercises.</w:t>
        <w:br/>
        <w:t>5. Reducing harmful habits: Limiting alcohol consumption and not engaging in smoking.</w:t>
        <w:br/>
        <w:br/>
        <w:t>## Coping:</w:t>
        <w:br/>
        <w:t>Some recommended coping strategies are:</w:t>
        <w:br/>
        <w:br/>
        <w:t>1. Maintaining a routine: Keeping a structured schedule can help in better time management and make it easier to include healthy habits.</w:t>
        <w:br/>
        <w:t xml:space="preserve">2. Setting realistic goals: Start small and gradually increase the intensity or frequency of your activities. </w:t>
        <w:br/>
        <w:t>3. Seeking Support: Letting family members or friends know about your goals can help you stay motivated and accountable.</w:t>
        <w:br/>
        <w:t>4. Self-care: Allocate time for self-care rituals, such as reading a book, listening to music, or taking a relaxing bath.</w:t>
        <w:br/>
        <w:br/>
        <w:t>## FAQs:</w:t>
        <w:br/>
        <w:t>**Initial steps if suspecting the need to improve habits?**</w:t>
        <w:br/>
        <w:t>Start by identifying unhealthy habits you wish to change, then set realistic goals towards improving said habits. Seek professional guidance if necessary.</w:t>
        <w:br/>
        <w:br/>
        <w:t>**How does it differ from similar modules?**</w:t>
        <w:br/>
        <w:t>The primary focus of the Healthy Habits Tracker Module is to develop and maintain a healthy lifestyle, which in turn improves overall well-being and mental health.</w:t>
        <w:br/>
        <w:br/>
        <w:t>**Common side effects of treatments?**</w:t>
        <w:br/>
        <w:t>Generally, adopting healthy habits should have no harmful side effects. However, you should always tailor your activities to your current health state, and avoid overexertion. Always consult with a healthcare provider if you are planning significant changes to your lifestyle.</w:t>
      </w:r>
    </w:p>
    <w:p>
      <w:r>
        <w:br w:type="page"/>
      </w:r>
    </w:p>
    <w:p>
      <w:pPr>
        <w:pStyle w:val="Heading2"/>
      </w:pPr>
      <w:r>
        <w:t>Chat Path: MentalHealthMate AI: A Mental Health Therapy and Diagnoser Chatbot / Healthy Habits Tracker Module / Sleep Quality Tracker</w:t>
      </w:r>
    </w:p>
    <w:p>
      <w:r>
        <w:rPr>
          <w:b/>
        </w:rPr>
        <w:t xml:space="preserve">Assistant: </w:t>
      </w:r>
      <w:r>
        <w:rPr>
          <w:b w:val="0"/>
        </w:rPr>
        <w:t xml:space="preserve"># Sleep Quality Tracker </w:t>
        <w:br/>
        <w:br/>
        <w:t>## Overview</w:t>
        <w:br/>
        <w:t>The Sleep Quality Tracker under the Healthy Habits Tracker Module is a tool developed to support you in tracking the quality of your sleep. This tool has been designed, keeping in mind the strong correlation between sleep and mental health. It helps you monitor patterns, duration, and the quality of your sleep to identify any sleep disorders or sleep-related issues that you might be facing.</w:t>
        <w:br/>
        <w:br/>
        <w:t>## Causes/Theories</w:t>
        <w:br/>
        <w:t>Sleep disorders can be a result of a variety of causes, including:</w:t>
        <w:br/>
        <w:br/>
        <w:t>- **Genetic factors**: Certain sleep disorders like narcolepsy are often genetic.</w:t>
        <w:br/>
        <w:t xml:space="preserve">- **Environmental factors**: Factors such as noise, light, or an uncomfortable bed can affect sleep quality. </w:t>
        <w:br/>
        <w:t xml:space="preserve">- **Psychological factors**: Stress, anxiety, and depression can lead to issues with sleep. </w:t>
        <w:br/>
        <w:br/>
        <w:t>## Symptoms</w:t>
        <w:br/>
        <w:t>Here are some symptoms of poor sleep quality:</w:t>
        <w:br/>
        <w:br/>
        <w:t>- Difficulty falling asleep</w:t>
        <w:br/>
        <w:t>- Waking up frequently during the night</w:t>
        <w:br/>
        <w:t>- Feeling tired or drowsy during the day</w:t>
        <w:br/>
        <w:t>- Difficulty concentrating during the day</w:t>
        <w:br/>
        <w:t>- Being told you snore loudly or stop breathing momentarily in your sleep</w:t>
        <w:br/>
        <w:t>- Irritability or feelings of depression</w:t>
        <w:br/>
        <w:br/>
        <w:t>## Diagnosis</w:t>
        <w:br/>
        <w:t>If you suspect that you have a sleep disorder, your doctor might recommend you to a sleep specialist who may conduct a sleep study. This study often involves spending the night at a sleep center where your sleep patterns, breathing, movements, and more can be closely monitored.</w:t>
        <w:br/>
        <w:br/>
        <w:t>## Treatment</w:t>
        <w:br/>
        <w:t>Treatment for sleep disorders can vary based on the specific disorder and its severity. However, common treatments often involve:</w:t>
        <w:br/>
        <w:br/>
        <w:t>- **Medications**: Certain medications can help you fall asleep faster and reduce the chance of waking up in the night</w:t>
        <w:br/>
        <w:t>- **Therapy**: Cognitive-behavioral therapy can help you control or eliminate negative thoughts and worries that keep you awake</w:t>
        <w:br/>
        <w:t>- **Lifestyle adjustments**: Adjusting habits like reducing caffeine intake, maintaining regular sleep times, or incorporating regular exercise can help improve sleep quality</w:t>
        <w:br/>
        <w:br/>
        <w:t>## Coping</w:t>
        <w:br/>
        <w:t>Here are some general coping strategies that can improve sleep quality:</w:t>
        <w:br/>
        <w:br/>
        <w:t>- Create a relaxing bedtime routine</w:t>
        <w:br/>
        <w:t>- Maintain a consistent sleep schedule despite weekends or holidays</w:t>
        <w:br/>
        <w:t>- Avoid caffeine and heavy meals close to bedtime</w:t>
        <w:br/>
        <w:t>- Keep the bedroom dark, quiet, and cool</w:t>
        <w:br/>
        <w:br/>
        <w:t>## FAQs</w:t>
        <w:br/>
        <w:t>**Initial steps if suspecting the condition?**</w:t>
        <w:br/>
        <w:br/>
        <w:t>Start by making some lifestyle modifications. Maintain a sleep diary for at least a week and note the patterns. If the symptoms persist, consult a healthcare provider.</w:t>
        <w:br/>
        <w:br/>
        <w:t>**How does it differ from similar conditions?**</w:t>
        <w:br/>
        <w:br/>
        <w:t>Sleep disorders are distinguished by their symptoms, duration, and the impact they have on daily life. The Sleep Quality Tracker can help identify patterns that could indicate a particular sleep disorder.</w:t>
        <w:br/>
        <w:br/>
        <w:t>**Common side effects of treatments?**</w:t>
        <w:br/>
        <w:br/>
        <w:t>Side effects depend on the treatment but can include grogginess, dizziness, changes in appetite, weight gain or loss, and difficulty with balance or coordination. Always consult with a healthcare provider to understand potential side effects.</w:t>
        <w:br/>
      </w:r>
    </w:p>
    <w:p>
      <w:r>
        <w:br w:type="page"/>
      </w:r>
    </w:p>
    <w:p>
      <w:pPr>
        <w:pStyle w:val="Heading2"/>
      </w:pPr>
      <w:r>
        <w:t>Chat Path: MentalHealthMate AI: A Mental Health Therapy and Diagnoser Chatbot / Healthy Habits Tracker Module / Sleep Quality Tracker / Time Taken to Fall Asleep</w:t>
      </w:r>
    </w:p>
    <w:p>
      <w:r>
        <w:rPr>
          <w:b/>
        </w:rPr>
        <w:t xml:space="preserve">Assistant: </w:t>
      </w:r>
      <w:r>
        <w:rPr>
          <w:b w:val="0"/>
        </w:rPr>
        <w:t>### Time Taken to Fall Asleep</w:t>
        <w:br/>
        <w:br/>
        <w:t xml:space="preserve">#### Causes/Theories </w:t>
        <w:br/>
        <w:br/>
        <w:t>There are many factors that can impact the time it takes to fall asleep, known as sleep latency. These can include:</w:t>
        <w:br/>
        <w:br/>
        <w:t>- **Genetic factors:** Genetics can influence our sleep patterns, with some people naturally needing more or less time to fall asleep.</w:t>
        <w:br/>
        <w:t xml:space="preserve">- **Environmental factors:** Things like room temperature, light levels, noise, and the comfort of your bed can all affect sleep latency. </w:t>
        <w:br/>
        <w:t xml:space="preserve">- **Psychological factors:** Stress, anxiety, and depression can cause your mind to stay awake, leading to longer sleep latency. </w:t>
        <w:br/>
        <w:br/>
        <w:t xml:space="preserve">#### Symptoms </w:t>
        <w:br/>
        <w:br/>
        <w:t>The key indicator of long sleep latency is taking a long time to fall asleep. However, this may be associated with other symptoms, such as:</w:t>
        <w:br/>
        <w:br/>
        <w:t>- Feeling tired during the day</w:t>
        <w:br/>
        <w:t>- Difficulty concentrating</w:t>
        <w:br/>
        <w:t>- Anxiety about going to bed</w:t>
        <w:br/>
        <w:br/>
        <w:t xml:space="preserve">#### Diagnosis </w:t>
        <w:br/>
        <w:br/>
        <w:t>Sleep latency is typically diagnosed through a sleep diary, where you record the time you go to bed, the time you fall asleep, and the time you wake up. This can be supplemented with actigraphy, a device worn like a wristwatch that tracks movement and can estimate sleep patterns.</w:t>
        <w:br/>
        <w:br/>
        <w:t xml:space="preserve">#### Treatment </w:t>
        <w:br/>
        <w:br/>
        <w:t>Treatments to reduce sleep latency can include:</w:t>
        <w:br/>
        <w:br/>
        <w:t>- **Medications:** Prescription medications or over-the-counter sleep aids can help individuals fall asleep faster.</w:t>
        <w:br/>
        <w:t>- **Behavioral Therapy:** Cognitive-behavioral therapy for insomnia (CBT-I) can help identify and replace thoughts and behaviors that cause or worsen sleep problems with habits that promote sound sleep.</w:t>
        <w:br/>
        <w:t>- **Lifestyle adjustments:** This may involve improving sleep hygiene, such as maintaining a consistent sleep schedule, creating a comfortable sleep environment, or avoiding stimulating activities before bed.</w:t>
        <w:br/>
        <w:br/>
        <w:t xml:space="preserve">#### Coping </w:t>
        <w:br/>
        <w:br/>
        <w:t>There are several recommended strategies to cope with long sleep latency:</w:t>
        <w:br/>
        <w:br/>
        <w:t>- **Relaxation techniques:** Activities like meditation, deep breathing, and progressive muscle relaxation can help you relax before bedtime.</w:t>
        <w:br/>
        <w:t>- **Good sleep hygiene:** This includes going to bed and rising at the same time every day, making your sleep environment comfortable, and limiting exposure to screens before bed.</w:t>
        <w:br/>
        <w:t>- **Regular exercise:** Physical activity can help you fall asleep faster and enjoy deeper sleep.</w:t>
        <w:br/>
        <w:br/>
        <w:t>#### FAQs</w:t>
        <w:br/>
        <w:br/>
        <w:t>**Initial steps if suspecting long sleep latency?**</w:t>
        <w:br/>
        <w:br/>
        <w:t>If you have been struggling to fall asleep quickly, start by keeping a sleep diary to track your symptoms. Consult a healthcare provider or sleep specialist who can provide further evaluation and treatment options.</w:t>
        <w:br/>
        <w:br/>
        <w:t>**How does it differ from other sleep disorders?**</w:t>
        <w:br/>
        <w:br/>
        <w:t>Long sleep latency is a specific symptom that can occur independently or in conjunction with other sleep disorders. For example, it's a key symptom of insomnia.</w:t>
        <w:br/>
        <w:br/>
        <w:t>**Common side effects of treatments?**</w:t>
        <w:br/>
        <w:br/>
        <w:t>Medication side effects can include drowsiness, dizziness, or dependence. Behavioral therapy and lifestyle adjustments usually have fewer side effects, though changing routines can be difficult at first.</w:t>
      </w:r>
    </w:p>
    <w:p>
      <w:r>
        <w:br w:type="page"/>
      </w:r>
    </w:p>
    <w:p>
      <w:pPr>
        <w:pStyle w:val="Heading2"/>
      </w:pPr>
      <w:r>
        <w:t>Chat Path: MentalHealthMate AI: A Mental Health Therapy and Diagnoser Chatbot / Healthy Habits Tracker Module / Sleep Quality Tracker / Number of Awakenings During the Night</w:t>
      </w:r>
    </w:p>
    <w:p>
      <w:r>
        <w:rPr>
          <w:b/>
        </w:rPr>
        <w:t xml:space="preserve">Assistant: </w:t>
      </w:r>
      <w:r>
        <w:rPr>
          <w:b w:val="0"/>
        </w:rPr>
        <w:t># Number of Awakenings During the Night</w:t>
        <w:br/>
        <w:br/>
        <w:t>## Causes/Theories</w:t>
        <w:br/>
        <w:br/>
        <w:t>Frequent awakenings during the night, also known as Nocturnal Awakenings, can be caused by numerous factors:</w:t>
        <w:br/>
        <w:br/>
        <w:t>1. **Sleep disorders**: Conditions such as insomnia, sleep apnea, and restless legs syndrome can lead to interruptions in sleep.</w:t>
        <w:br/>
        <w:t>2. **Environmental factors**: Noisy surroundings, uncomfortable room temperature, and lighting can affect sleep.</w:t>
        <w:br/>
        <w:t>3. **Psychological factors**: Stress, anxiety, and depression can cause a disturbed sleep pattern.</w:t>
        <w:br/>
        <w:t>4. **Physical health conditions**: Chronic pain, heart disease, diabetes, breathing issues can lead to frequent awakenings.</w:t>
        <w:br/>
        <w:t>5. **Hormonal changes**: Particularly in women, life stages involving hormonal fluctuations like pregnancy and menopause.</w:t>
        <w:br/>
        <w:t>6. **Lifestyle factors**: Consumption of alcohol, caffeine or heavy meals close to bedtime.</w:t>
        <w:br/>
        <w:br/>
        <w:t>## Symptoms</w:t>
        <w:br/>
        <w:br/>
        <w:t>Key signs indicating frequent awakenings during the night include:</w:t>
        <w:br/>
        <w:br/>
        <w:t>- Difficulty maintaining sleep, resulting in broken sleep pattern.</w:t>
        <w:br/>
        <w:t>- Waking up repeatedly during the night.</w:t>
        <w:br/>
        <w:t>- Difficulty falling back to sleep after waking up.</w:t>
        <w:br/>
        <w:t>- Feeling tired and unrested on waking up in the morning.</w:t>
        <w:br/>
        <w:br/>
        <w:t>## Diagnosis</w:t>
        <w:br/>
        <w:br/>
        <w:t>If you experience frequent awakenings, a sleep specialist might perform the following evaluations:</w:t>
        <w:br/>
        <w:br/>
        <w:t>- **Sleep history**: An assessment of your sleep patterns and habits.</w:t>
        <w:br/>
        <w:t>- **Physical exam**: To identify any potential underlying conditions contributing to sleep disruptions.</w:t>
        <w:br/>
        <w:t>- **Sleep study (Polysomnogram)**: An overnight observation procedure that monitors brain waves, heart rate, breathing patterns, and body movements.</w:t>
        <w:br/>
        <w:br/>
        <w:t>## Treatment</w:t>
        <w:br/>
        <w:br/>
        <w:t>The treatment primarily focuses on addressing the underlying cause. This could include:</w:t>
        <w:br/>
        <w:br/>
        <w:t>1. **Medication**: Prescription drugs can be used to treat sleep disorders.</w:t>
        <w:br/>
        <w:t>2. **Cognitive-Behavioral Therapy (CBT)**: Techniques to manage stress and anxiety that might be contributing to sleep disturbances.</w:t>
        <w:br/>
        <w:t>3. **Lifestyle adjustments**: Developing a stable sleep routine, practicing good sleep hygiene, avoiding stimulating activities near bedtime, limiting intake of caffeine and alcohol.</w:t>
        <w:br/>
        <w:br/>
        <w:t>## Coping Strategies</w:t>
        <w:br/>
        <w:br/>
        <w:t>- **Relaxation techniques**: Methods such as deep breathing, progressive muscle relaxation, and guided imagery can help return to sleep after waking up.</w:t>
        <w:br/>
        <w:t>- **Mindfulness and meditation**: To reduce anxiety and induce sleep.</w:t>
        <w:br/>
        <w:t>- **Physical activity**: Regular exercise can improve sleep quality.</w:t>
        <w:br/>
        <w:t>- **Limiting screen time**: Avoiding electronic devices prior to bedtime can promote a better sleep environment.</w:t>
        <w:br/>
        <w:br/>
        <w:t>## FAQs</w:t>
        <w:br/>
        <w:br/>
        <w:t>- **If I'm frequently waking up at night, what should be my initial steps?**</w:t>
        <w:br/>
        <w:t>The first steps should be to evaluate your sleep environment and habits, and consult a healthcare provider if the disruptions persist.</w:t>
        <w:br/>
        <w:br/>
        <w:t>- **How does this differ from insomnia?**</w:t>
        <w:br/>
        <w:t>While insomnia primarily inhibits falling asleep, frequent awakenings pertain more to disruptions in maintaining sleep.</w:t>
        <w:br/>
        <w:br/>
        <w:t>- **Are there any common side effects of treatments?**</w:t>
        <w:br/>
        <w:t>The side effects vary depending on the treatment. Common side effects of sleep medications may include drowsiness, dry mouth, and dizziness. It's best to discuss these with your healthcare provider.</w:t>
      </w:r>
    </w:p>
    <w:p>
      <w:r>
        <w:br w:type="page"/>
      </w:r>
    </w:p>
    <w:p>
      <w:pPr>
        <w:pStyle w:val="Heading2"/>
      </w:pPr>
      <w:r>
        <w:t>Chat Path: MentalHealthMate AI: A Mental Health Therapy and Diagnoser Chatbot / Healthy Habits Tracker Module / Sleep Quality Tracker / Quality of Sleep Upon Waking</w:t>
      </w:r>
    </w:p>
    <w:p>
      <w:r>
        <w:rPr>
          <w:b/>
        </w:rPr>
        <w:t xml:space="preserve">Assistant: </w:t>
      </w:r>
      <w:r>
        <w:rPr>
          <w:b w:val="0"/>
        </w:rPr>
        <w:t># Quality of Sleep Upon Waking</w:t>
        <w:br/>
        <w:br/>
        <w:t>## Causes/Theories</w:t>
        <w:br/>
        <w:br/>
        <w:t>Quality of sleep upon waking could be affected by a number of factors:</w:t>
        <w:br/>
        <w:br/>
        <w:t>1. **Sleep habits:** An irregular sleep schedule or an unhealthy sleep environment can disrupt the quality of sleep.</w:t>
        <w:br/>
        <w:t>2. **Physical Health:** Conditions like sleep apnea or chronic pain can cause poor sleep quality.</w:t>
        <w:br/>
        <w:t>3. **Mental Health:** Stress, anxiety, or depression could interfere with sleep quality.</w:t>
        <w:br/>
        <w:t>4. **Substance Use:** Alcohol or caffeine can influence sleep patterns and overall quality of sleep.</w:t>
        <w:br/>
        <w:br/>
        <w:t>## Symptoms</w:t>
        <w:br/>
        <w:br/>
        <w:t>Key symptoms indicating poor quality of sleep upon waking include:</w:t>
        <w:br/>
        <w:br/>
        <w:t>1. Feeling tired upon waking.</w:t>
        <w:br/>
        <w:t>2. Difficulty falling asleep or staying asleep.</w:t>
        <w:br/>
        <w:t>3. Daytime sleepiness or fatigue.</w:t>
        <w:br/>
        <w:t>4. Difficulty concentrating or decreased performance in work or at school.</w:t>
        <w:br/>
        <w:br/>
        <w:t>## Diagnosis</w:t>
        <w:br/>
        <w:br/>
        <w:t>Healthcare professionals can diagnose a sleep disorder through:</w:t>
        <w:br/>
        <w:br/>
        <w:t>1. A physical exam.</w:t>
        <w:br/>
        <w:t>2. A sleep study, also known as a polysomnogram, which records brain activity, eye movements, heart rate and blood pressure during sleep.</w:t>
        <w:br/>
        <w:t>3. Keeping a sleep diary for a couple of weeks, noting when you go to bed, when you wake up, and how you feel in the morning.</w:t>
        <w:br/>
        <w:br/>
        <w:t>## Treatment</w:t>
        <w:br/>
        <w:br/>
        <w:t>Treatments can include:</w:t>
        <w:br/>
        <w:br/>
        <w:t>1. **Improved sleep hygiene**: Maintaining a regular sleep schedule, creating a calm sleep environment, and avoiding electronic devices before sleep can help improve sleep quality.</w:t>
        <w:br/>
        <w:t>2. **Therapy**: Cognitive-behavioral therapy can help address mental health issues that might affect sleep.</w:t>
        <w:br/>
        <w:t>3. **Medications**: If a specific condition like sleep apnea is diagnosed, medication or other treatments may be recommended.</w:t>
        <w:br/>
        <w:br/>
        <w:t>## Coping</w:t>
        <w:br/>
        <w:br/>
        <w:t>Strategies to help improve sleep quality include:</w:t>
        <w:br/>
        <w:br/>
        <w:t>1. Limiting caffeine and alcohol intake.</w:t>
        <w:br/>
        <w:t>2. Incorporating regular physical activity into your day.</w:t>
        <w:br/>
        <w:t>3. Establishing a regular sleep schedule.</w:t>
        <w:br/>
        <w:t>4. Implementing a relaxation routine before bed.</w:t>
        <w:br/>
        <w:br/>
        <w:t>## FAQs</w:t>
        <w:br/>
        <w:br/>
        <w:t xml:space="preserve">**Initial steps if suspecting the condition?** </w:t>
        <w:br/>
        <w:br/>
        <w:t>First step would be to observe your sleeping patterns and note down irregularities or symptoms. If poor sleep quality continues or is affecting your daily life, consult a healthcare professional.</w:t>
        <w:br/>
        <w:br/>
        <w:t xml:space="preserve">**How does it differ from similar conditions?** </w:t>
        <w:br/>
        <w:br/>
        <w:t>While most sleep disorders may have a symptom of poor sleep quality, each disorder has characteristics which differentiates them. For example, sleep apnea involves breathing that repeatedly stops and starts during sleep.</w:t>
        <w:br/>
        <w:br/>
        <w:t xml:space="preserve">**Common side effects of treatments?** </w:t>
        <w:br/>
        <w:br/>
        <w:t>Common side effects depend on the treatment used. For example, sleeping pills might cause dizziness, headache, gastrointestinal issues, or prolonged drowsiness. Cognitive-Behavioral Therapy (CBT) generally does not have physical side effects.</w:t>
      </w:r>
    </w:p>
    <w:p>
      <w:r>
        <w:br w:type="page"/>
      </w:r>
    </w:p>
    <w:p>
      <w:pPr>
        <w:pStyle w:val="Heading2"/>
      </w:pPr>
      <w:r>
        <w:t>Chat Path: MentalHealthMate AI: A Mental Health Therapy and Diagnoser Chatbot / Healthy Habits Tracker Module / Sleep Quality Tracker / Total Sleep Duration</w:t>
      </w:r>
    </w:p>
    <w:p>
      <w:r>
        <w:rPr>
          <w:b/>
        </w:rPr>
        <w:t xml:space="preserve">Assistant: </w:t>
      </w:r>
      <w:r>
        <w:rPr>
          <w:b w:val="0"/>
        </w:rPr>
        <w:t># Total Sleep Duration</w:t>
        <w:br/>
        <w:br/>
        <w:t>## Causes/Theories</w:t>
        <w:br/>
        <w:br/>
        <w:t>Proper sleep duration is greatly influenced by several factors including age, lifestyle, health status, and individual needs. Genetic factors could also be at play, as certain genes are known to affect the sleep-wake cycle. Environmental factors, such as light exposure and temperature, can also influence sleep duration. Psychological factors that could impact sleep length include stress, anxiety, and depression.</w:t>
        <w:br/>
        <w:br/>
        <w:t>## Symptoms</w:t>
        <w:br/>
        <w:br/>
        <w:t>A total sleep duration that is consistently shorter or longer than the recommended hours can indicate poor sleep health. Signs that you might not be getting the right sleep duration can include:</w:t>
        <w:br/>
        <w:br/>
        <w:t>- Regularly feeling tired, even after a full night's sleep</w:t>
        <w:br/>
        <w:t>- Difficulty staying alert during the day</w:t>
        <w:br/>
        <w:t>- Difficulty concentrating or remembering</w:t>
        <w:br/>
        <w:t>- Mood swings or irritability</w:t>
        <w:br/>
        <w:t>- Excessive sleepiness during daytime</w:t>
        <w:br/>
        <w:t>- Reliance on caffeine to stay awake during the day</w:t>
        <w:br/>
        <w:br/>
        <w:t>## Diagnosis</w:t>
        <w:br/>
        <w:br/>
        <w:t>Tracking your total sleep duration over a period of time is one of the key ways to assess your sleep health. Sleep trackers, actigraphy (a non-invasive method of monitoring rest/activity cycles), and maintaining a sleep diary could be useful in this aspect. Additionally, doctors might use polysomnography test (conducted in a sleep lab) for a detailed analysis of your sleep patterns.</w:t>
        <w:br/>
        <w:br/>
        <w:t>## Treatment</w:t>
        <w:br/>
        <w:br/>
        <w:t>Improving your sleep duration often involves a combination of lifestyle adjustments and good sleep hygiene practices. These might include:</w:t>
        <w:br/>
        <w:br/>
        <w:t>- Keeping a regular sleep schedule</w:t>
        <w:br/>
        <w:t>- Creating a sleep-friendly environment</w:t>
        <w:br/>
        <w:t>- Limiting exposure to screens before sleep</w:t>
        <w:br/>
        <w:t>- Avoiding caffeine and large meals close to bedtime</w:t>
        <w:br/>
        <w:t>- Regular physical activity</w:t>
        <w:br/>
        <w:t>- Stress management techniques</w:t>
        <w:br/>
        <w:br/>
        <w:t>In some cases, certain medications or therapies might be recommended by a healthcare provider to address sleep issues.</w:t>
        <w:br/>
        <w:br/>
        <w:t>## Coping</w:t>
        <w:br/>
        <w:br/>
        <w:t xml:space="preserve">Regular mindfulness practices like meditation and yoga can help reduce stress and improve sleep quality. Establishing a calming pre-sleep routine can also greatly assist in improving your overall sleep duration.  </w:t>
        <w:br/>
        <w:br/>
        <w:t>## FAQs</w:t>
        <w:br/>
        <w:br/>
        <w:t>- **Initial steps if suspecting the condition?**</w:t>
        <w:br/>
        <w:t>You should start by keeping a sleep diary or use a sleep tracker to track your sleep duration for a week or two. If issues persist, you should reach out to a healthcare professional who can guide you through the next steps.</w:t>
        <w:br/>
        <w:br/>
        <w:t>- **How does it differ from similar conditions?**</w:t>
        <w:br/>
        <w:t>Unlike conditions like insomnia or sleep apnea that refer to specific sleep disorders, total sleep duration refers to the overall length of your sleep in a day. Too much or too little sleep can both indicate a sleep problem.</w:t>
        <w:br/>
        <w:br/>
        <w:t>- **Common side effects of treatments?**</w:t>
        <w:br/>
        <w:t>The side effects will depend on the specific treatment plan. For example, relying on sleep medication can potentially lead to dependence or other side effects, while lifestyle adjustments tend to have minimal side effects. Always consult with a healthcare provider when beginning a new treatment.</w:t>
        <w:br/>
      </w:r>
    </w:p>
    <w:p>
      <w:r>
        <w:br w:type="page"/>
      </w:r>
    </w:p>
    <w:p>
      <w:pPr>
        <w:pStyle w:val="Heading2"/>
      </w:pPr>
      <w:r>
        <w:t>Chat Path: MentalHealthMate AI: A Mental Health Therapy and Diagnoser Chatbot / Healthy Habits Tracker Module / Sleep Quality Tracker / Disturbances During Sleep</w:t>
      </w:r>
    </w:p>
    <w:p>
      <w:r>
        <w:rPr>
          <w:b/>
        </w:rPr>
        <w:t xml:space="preserve">Assistant: </w:t>
      </w:r>
      <w:r>
        <w:rPr>
          <w:b w:val="0"/>
        </w:rPr>
        <w:t>### Causes/Theories:</w:t>
        <w:br/>
        <w:br/>
        <w:t>Disturbances during sleep can be caused by a wide range of factors. These include:</w:t>
        <w:br/>
        <w:br/>
        <w:t>1. **Environment Factors**: Environmental factors such as noise, light, and temperature can disrupt sleep. Poor sleep hygiene, such as irregular sleep schedule and overuse of electronics before bed, can also cause disturbances.</w:t>
        <w:br/>
        <w:t>2. **Psychological Factors**: Anxiety, stress, depression and other emotional problems can cause people to wake up during the night and have trouble falling back asleep.</w:t>
        <w:br/>
        <w:t>3. **Physical Health Issues**: Conditions such as chronic pain, asthma, GERD, urinary problems, sleep apnea and other sleep disorders can lead to multiple awakenings throughout the night.</w:t>
        <w:br/>
        <w:br/>
        <w:t>### Symptoms:</w:t>
        <w:br/>
        <w:br/>
        <w:t>Signs and symptoms of sleep disturbances might include:</w:t>
        <w:br/>
        <w:br/>
        <w:t>1. Waking up frequently during the night</w:t>
        <w:br/>
        <w:t>2. Trouble falling back asleep after waking up</w:t>
        <w:br/>
        <w:t>3. Fatigue and sleepiness during the day</w:t>
        <w:br/>
        <w:t>4. Difficulty concentrating</w:t>
        <w:br/>
        <w:t>5. Irritability and mood changes</w:t>
        <w:br/>
        <w:t>6. Decreased performance at work or school</w:t>
        <w:br/>
        <w:br/>
        <w:t>### Diagnosis:</w:t>
        <w:br/>
        <w:br/>
        <w:t>If you're experiencing disturbances during sleep, medical professionals may use a variety of methods and tools to diagnose your situation:</w:t>
        <w:br/>
        <w:br/>
        <w:t>1. **Sleep History and Log**: A detailed account of your sleep patterns, habits, and disturbances. This might involve keeping a sleep diary for a period of time.</w:t>
        <w:br/>
        <w:t>2. **Physical Examination**: To identify any potential physical conditions that might be contributing to sleep disturbances.</w:t>
        <w:br/>
        <w:t>3. **Sleep Study (Polysomnography)**: A comprehensive overnight test that records brain activity, heart rate, blood pressure, oxygen levels, and body movements during sleep.</w:t>
        <w:br/>
        <w:br/>
        <w:t>### Treatment:</w:t>
        <w:br/>
        <w:br/>
        <w:t>Treatment for sleep disturbances depends largely on the cause:</w:t>
        <w:br/>
        <w:br/>
        <w:t>1. **Good Sleep Habits**: Regular sleep schedule, relaxing bedtime routine, and a suitable sleep environment can significantly improve sleep quality.</w:t>
        <w:br/>
        <w:t>2. **Cognitive Behavioural Therapy (CBT)**: This type of therapy can help manage the thoughts and behaviours that are disrupting sleep.</w:t>
        <w:br/>
        <w:t>3. **Medications**: If an underlying condition is causing sleep disruptions, treating that condition with medications may help.</w:t>
        <w:br/>
        <w:br/>
        <w:t>### Coping:</w:t>
        <w:br/>
        <w:br/>
        <w:t>Effective coping strategies for managing sleep disturbances might include:</w:t>
        <w:br/>
        <w:br/>
        <w:t>1. Minimizing stressors and creating a relaxing pre-sleep routine</w:t>
        <w:br/>
        <w:t>2. Practicing mindfulness and relaxation exercises to promote sleep</w:t>
        <w:br/>
        <w:t>3. Maintaining a healthy diet and regular exercise routine</w:t>
        <w:br/>
        <w:br/>
        <w:t>### FAQs:</w:t>
        <w:br/>
        <w:br/>
        <w:t>**Initial steps if suspecting sleep disturbances?**</w:t>
        <w:br/>
        <w:t>If you suspect you're having sleep disturbances, it might be beneficial to start by monitoring and recording your sleep habits and disturbances. If the disturbances persist, consult a healthcare professional.</w:t>
        <w:br/>
        <w:br/>
        <w:t>**How does sleep disturbances differ from insomnia?**</w:t>
        <w:br/>
        <w:t>Sleep disturbances refer to any conditions that prevent a good night's sleep, including waking up frequently. Insomnia, on the other hand, is specifically characterized by difficulty falling asleep or staying asleep, even when conditions are ideal for sleep.</w:t>
        <w:br/>
        <w:br/>
        <w:t>**Common side effects of treatments for sleep disturbances?**</w:t>
        <w:br/>
        <w:t>The side effects of treatments for sleep disturbances vary depending on the treatment. For instance, some sleep medications may cause daytime drowsiness, dizziness, and memory problems. Cognitive behavioral therapy, however, typically does not have physical side effects.</w:t>
      </w:r>
    </w:p>
    <w:p>
      <w:r>
        <w:br w:type="page"/>
      </w:r>
    </w:p>
    <w:p>
      <w:pPr>
        <w:pStyle w:val="Heading2"/>
      </w:pPr>
      <w:r>
        <w:t>Chat Path: MentalHealthMate AI: A Mental Health Therapy and Diagnoser Chatbot / Healthy Habits Tracker Module / Sleep Quality Tracker / Dream Recall</w:t>
      </w:r>
    </w:p>
    <w:p>
      <w:r>
        <w:rPr>
          <w:b/>
        </w:rPr>
        <w:t xml:space="preserve">Assistant: </w:t>
      </w:r>
      <w:r>
        <w:rPr>
          <w:b w:val="0"/>
        </w:rPr>
        <w:t># Dream Recall</w:t>
        <w:br/>
        <w:br/>
        <w:t>Dream recall refers to the ability to remember dreams after waking up. It's a normal part of the sleep process, and people usually have several dreams each night during the REM (rapid eye movement) stages of sleep. The frequency and vividness of dream recall can vary widely from person to person, and also evolve throughout an individual's lifetime.</w:t>
        <w:br/>
        <w:br/>
        <w:t>## Causes / Theories</w:t>
        <w:br/>
        <w:t>Research suggests dream recall is influenced by multiple factors:</w:t>
        <w:br/>
        <w:br/>
        <w:t xml:space="preserve">**Genetic factors:** Studies indicate there may be a genetic component influencing dream recall frequency. </w:t>
        <w:br/>
        <w:br/>
        <w:t>**Psychological factors:** Stress, anxiety, or depression can affect dream recall. These emotional states can lead to more vivid or disturbing dreams, which are easier to remember.</w:t>
        <w:br/>
        <w:br/>
        <w:t>**Sleep patterns:** The structure and quality of one's sleep can influence dream recall. More and deeper REM sleep, where most dreaming occurs, can increase dream recall.</w:t>
        <w:br/>
        <w:br/>
        <w:t>## Symptoms</w:t>
        <w:br/>
        <w:t>Dream recall isn't a pathology, so there aren't symptoms as such. However, high levels of dream recall are often associated with:</w:t>
        <w:br/>
        <w:br/>
        <w:t>- Frequent awakenings during the night</w:t>
        <w:br/>
        <w:t>- High stress levels</w:t>
        <w:br/>
        <w:t>- Use of certain drugs or medications</w:t>
        <w:br/>
        <w:t>- Greater creativity or introspective tendencies</w:t>
        <w:br/>
        <w:br/>
        <w:t>If dream recall is consistently disturbing or preventing quality sleep, this might be indicative of a sleep disorder or mental health issue.</w:t>
        <w:br/>
        <w:br/>
        <w:t>## Diagnosis</w:t>
        <w:br/>
        <w:t>There is no standard diagnostic process for dream recall as it isn't considered a medical issue unless it’s causing distress. However, healthcare providers may use various tools to assess sleep quality and detect potential problems:</w:t>
        <w:br/>
        <w:br/>
        <w:t>- Sleep journals or diaries in which patients note their sleep and dream experiences</w:t>
        <w:br/>
        <w:t xml:space="preserve">- Sleep studies (polysomnography) to monitor sleep conditions and possibly dream patterns </w:t>
        <w:br/>
        <w:br/>
        <w:t>## Treatment</w:t>
        <w:br/>
        <w:t>General good sleep hygiene practices can help improve the quality of sleep and impact dream recall:</w:t>
        <w:br/>
        <w:t>- Maintain a consistent sleep schedule</w:t>
        <w:br/>
        <w:t>- Create a relaxed and quiet sleep environment</w:t>
        <w:br/>
        <w:t>- Avoid heavy meals, caffeine, and alcohol close to bedtime</w:t>
        <w:br/>
        <w:t>- Limit exposure to screens before bed</w:t>
        <w:br/>
        <w:br/>
        <w:t>If increased dream recall causes distress or sleep disturbances, considering professional help would be advisable. Treatments ranging from psychotherapy, medication, or behavioral strategies might be used.</w:t>
        <w:br/>
        <w:br/>
        <w:t>## Coping</w:t>
        <w:br/>
        <w:t>A few strategies to cope with disturbing dream recall include:</w:t>
        <w:br/>
        <w:br/>
        <w:t>- Relaxation techniques (deep breathing, visualization)</w:t>
        <w:br/>
        <w:t>- Talk about your dreams with a friend, partner, or a mental health professional</w:t>
        <w:br/>
        <w:t>- Use a dream journal to document and analyze dreams, which might help reduce their emotional impact</w:t>
        <w:br/>
        <w:br/>
        <w:t>## FAQs</w:t>
        <w:br/>
        <w:br/>
        <w:t>**Initial steps if suspecting the condition?**</w:t>
        <w:br/>
        <w:br/>
        <w:t>If you find your dream recall is distressing, affecting your sleep quality or mental health, consider discussing it with a healthcare provider or mental health professional.</w:t>
        <w:br/>
        <w:br/>
        <w:t>**How does it differ from similar conditions?**</w:t>
        <w:br/>
        <w:br/>
        <w:t>Dream recall itself is a normal part of the sleep process and differs from conditions like night terrors or sleep paralysis, which are specific types of sleep disturbances.</w:t>
        <w:br/>
        <w:br/>
        <w:t>**Common side effects of treatments?**</w:t>
        <w:br/>
        <w:br/>
        <w:t>Depending on the type of treatment chosen (psychotherapy, medication, relaxation techniques) side effects will vary. It’s recommended to discuss potential side effects of treatments with a healthcare professional.</w:t>
        <w:br/>
      </w:r>
    </w:p>
    <w:p>
      <w:r>
        <w:br w:type="page"/>
      </w:r>
    </w:p>
    <w:p>
      <w:pPr>
        <w:pStyle w:val="Heading2"/>
      </w:pPr>
      <w:r>
        <w:t>Chat Path: MentalHealthMate AI: A Mental Health Therapy and Diagnoser Chatbot / Healthy Habits Tracker Module / Sleep Quality Tracker / Feels Refreshed After Wake Up</w:t>
      </w:r>
    </w:p>
    <w:p>
      <w:r>
        <w:rPr>
          <w:b/>
        </w:rPr>
        <w:t xml:space="preserve">Assistant: </w:t>
      </w:r>
      <w:r>
        <w:rPr>
          <w:b w:val="0"/>
        </w:rPr>
        <w:t># Feels Refreshed After Wake Up</w:t>
        <w:br/>
        <w:t>Sleep is crucial for our body's repair and rest, thus waking up feeling refreshed is a barometer of good sleep quality. It can be influenced by several factors including sleep duration, sleep schedule, and possible sleep disorders.</w:t>
        <w:br/>
        <w:br/>
        <w:t>## Causes/Theories</w:t>
        <w:br/>
        <w:t>Several factors can impact the quality of sleep and the sense of refreshment after waking up:</w:t>
        <w:br/>
        <w:br/>
        <w:t>1. **Sleep Duration**: If your sleep duration is less than the recommended amount for your age, it may result in you waking up feeling fatigued.</w:t>
        <w:br/>
        <w:t>2. **Sleep Cycle Disruptions**: Disruption of the sleep cycle, for example, due to alcohol consumption, sleep disorders, or erratic sleep patterns, can affect sleep quality.</w:t>
        <w:br/>
        <w:t>3. **Sleep Environment**: A noisy or uncomfortable sleep environment can disrupt sleep, preventing you from waking up feeling refreshed.</w:t>
        <w:br/>
        <w:t>4. **Stress and Anxiety**: Psychological factors like stress and anxiety can lead to restless and unsatisfying sleep.</w:t>
        <w:br/>
        <w:br/>
        <w:t>## Symptoms</w:t>
        <w:br/>
        <w:t>Feeling fresh upon waking up consistently is a good indicator of sufficient and high-quality sleep. If you are regularly waking up tired, some signs might indicate a problem:</w:t>
        <w:br/>
        <w:br/>
        <w:t>1. Difficulty concentrating on tasks</w:t>
        <w:br/>
        <w:t xml:space="preserve">2. Daytime fatigue and lack of energy </w:t>
        <w:br/>
        <w:t>3. Increased irritability</w:t>
        <w:br/>
        <w:t>4. Dependence on caffeine to stay awake</w:t>
        <w:br/>
        <w:t>5. Short-term memory issues</w:t>
        <w:br/>
        <w:br/>
        <w:t>## Diagnosis</w:t>
        <w:br/>
        <w:t>If you're consistently waking up feeling tired, consider seeking medical advice. Diagnosis will likely involve:</w:t>
        <w:br/>
        <w:br/>
        <w:t>1. **Sleep Diary**: You might be required to track your sleeping patterns, restfulness, and habits for a week or so.</w:t>
        <w:br/>
        <w:t>2. **Physical Examination**: Your doctor may conduct a physical examination to uncover potential physical issues/conditions contributing to poor sleep.</w:t>
        <w:br/>
        <w:t>3. **Sleep Studies**: Your doctor may recommend a sleep study, such as a polysomnography, to detect signs of sleep disorders.</w:t>
        <w:br/>
        <w:br/>
        <w:t>## Treatment</w:t>
        <w:br/>
        <w:t>Addressing the root cause of feeling unrefreshed on waking up is the primary goal. This may involve:</w:t>
        <w:br/>
        <w:br/>
        <w:t>1. **Enhancing Sleep Hygiene**: Regular sleep-wake schedule, reducing exposure to light-emitting devices before bed, avoiding caffeine and heavy meals close to bedtime.</w:t>
        <w:br/>
        <w:t>2. **Physical Activity**: Regular exercise can improve sleep quality.</w:t>
        <w:br/>
        <w:t>3. **Stress Management**: Techniques like meditation, mindfulness, and yoga can help manage stress levels and improve sleep quality.</w:t>
        <w:br/>
        <w:t>4. **Treating Sleep Disorders**: If a specific sleep disorder is diagnosed, appropriate measures should be taken, including the use of medication or therapies like Cognitive Behavioural Therapy for Insomnia (CBT-I).</w:t>
        <w:br/>
        <w:br/>
        <w:t>## Coping</w:t>
        <w:br/>
        <w:t>Improving daily routines and creating a sleep-friendly environment can support better sleep:</w:t>
        <w:br/>
        <w:br/>
        <w:t>1. Regular physical activity</w:t>
        <w:br/>
        <w:t>2. Not keeping electronic devices in the bedroom</w:t>
        <w:br/>
        <w:t>3. Maintaining a consistent sleep schedule, even on weekends</w:t>
        <w:br/>
        <w:t>4. Turning off screens an hour before bedtime</w:t>
        <w:br/>
        <w:br/>
        <w:t>## FAQs:</w:t>
        <w:br/>
        <w:br/>
        <w:t>**Initial steps if suspecting the condition?**</w:t>
        <w:br/>
        <w:t>If you regularly wake up not feeling refreshed, start by keeping a sleep diary to record your sleep habits. Consider changes in habits that promote good sleep hygiene. If the problem persists, consult a healthcare provider.</w:t>
        <w:br/>
        <w:br/>
        <w:t>**How does it differ from similar conditions?**</w:t>
        <w:br/>
        <w:t>Feeling unrefreshed even after a full night's sleep falls under the category of non-restorative sleep (NRS), a common symptom of insomnia. However, unlike insomnia, you might not have trouble falling or staying asleep, but still wake up tired.</w:t>
        <w:br/>
        <w:br/>
        <w:t>**Common side effects of treatments?**</w:t>
        <w:br/>
        <w:t>The side effects depend largely on the treatment given. While lifestyle modifications generally have positive side effects, medications for sleep disorders may have side effects like daytime sleepiness, dizziness, and cognitive impairments. Consult your healthcare provider for a comprehensive understanding of the potential side effects.</w:t>
      </w:r>
    </w:p>
    <w:p>
      <w:r>
        <w:br w:type="page"/>
      </w:r>
    </w:p>
    <w:p>
      <w:pPr>
        <w:pStyle w:val="Heading2"/>
      </w:pPr>
      <w:r>
        <w:t>Chat Path: MentalHealthMate AI: A Mental Health Therapy and Diagnoser Chatbot / Healthy Habits Tracker Module / Sleep Quality Tracker / Time Awake in Bed Before Sleep</w:t>
      </w:r>
    </w:p>
    <w:p>
      <w:r>
        <w:rPr>
          <w:b/>
        </w:rPr>
        <w:t xml:space="preserve">Assistant: </w:t>
      </w:r>
      <w:r>
        <w:rPr>
          <w:b w:val="0"/>
        </w:rPr>
        <w:t>## Time Awake in Bed Before Sleep</w:t>
        <w:br/>
        <w:br/>
        <w:t>Time awake in bed before sleep, often referred to as sleep latency, can indicate different types of sleep disorders such as insomnia. It's generally considered problematic if it takes longer than 20-30 minutes to fall asleep.</w:t>
        <w:br/>
        <w:br/>
        <w:t>### Causes/Theories</w:t>
        <w:br/>
        <w:t>Various factors could contribute to increased time awake in bed before sleep:</w:t>
        <w:br/>
        <w:br/>
        <w:t>1. **Genetic factors:** Certain genetic markers are associated with the development of sleep disorders.</w:t>
        <w:br/>
        <w:t>2. **Environmental factors:** Conditions not conducive to sleep, like a noisy environment or uncomfortable bed, can significantly increase time awake in bed before sleep.</w:t>
        <w:br/>
        <w:t>3. **Psychological factors:** Stress, anxiety, and depression can also lead to delayed sleep latency.</w:t>
        <w:br/>
        <w:br/>
        <w:t>### Symptoms</w:t>
        <w:br/>
        <w:t>Some symptoms to keep track of could include:</w:t>
        <w:br/>
        <w:br/>
        <w:t>- Difficulty falling asleep.</w:t>
        <w:br/>
        <w:t>- Frequent wakefulness during the night.</w:t>
        <w:br/>
        <w:t>- Feeling tired upon waking up or throughout the day.</w:t>
        <w:br/>
        <w:t>- Increased anxiety or stress around bedtime.</w:t>
        <w:br/>
        <w:br/>
        <w:t>### Diagnosis</w:t>
        <w:br/>
        <w:t>Dozens of diagnostic tests and screenings are available for sleep disorders, including:</w:t>
        <w:br/>
        <w:br/>
        <w:t>- **Polysomnography**: An overnight sleep study that records brain waves, breathing, and heart rate during sleep.</w:t>
        <w:br/>
        <w:t>- **Epworth Sleepiness Scale (ESS)**: A self-administered questionnaire to measure daytime sleepiness.</w:t>
        <w:br/>
        <w:br/>
        <w:t>### Treatment</w:t>
        <w:br/>
        <w:t>Typical treatments to reduce time awake in bed before sleep include:</w:t>
        <w:br/>
        <w:br/>
        <w:t>- **Cognitive Behavioural Therapy for Insomnia (CBT-I)**: This approach focuses on changing sleep habits and scheduling factors, as well as misconceptions about sleep and insomnia that perpetuate sleep difficulties.</w:t>
        <w:br/>
        <w:t>- **Medications**: Certain prescription medications may help you fall asleep faster or stay asleep longer.</w:t>
        <w:br/>
        <w:t>- **Lifestyle adjustments**: This could involve improving sleep hygiene by maintaining a consistent sleep schedule, making the sleeping environment more comfortable, reducing caffeine and alcohol intake.</w:t>
        <w:br/>
        <w:br/>
        <w:t>### Coping</w:t>
        <w:br/>
        <w:t>Here are some recommended coping strategies:</w:t>
        <w:br/>
        <w:br/>
        <w:t>- Practice relaxation techniques before bedtime, such as deep breathing or progressive muscle relaxation.</w:t>
        <w:br/>
        <w:t>- Avoid electronics before bedtime.</w:t>
        <w:br/>
        <w:t>- Reserve the bed for sleep and sexual activity only.</w:t>
        <w:br/>
        <w:br/>
        <w:t>### FAQs</w:t>
        <w:br/>
        <w:br/>
        <w:t xml:space="preserve">**Initial steps if suspecting the condition?**  </w:t>
        <w:br/>
        <w:t>If you take a long time to fall asleep, start by improving your sleep hygiene, monitoring your sleep, and discussing the problem with a healthcare professional.</w:t>
        <w:br/>
        <w:br/>
        <w:t xml:space="preserve">**How does it differ from similar conditions?**  </w:t>
        <w:br/>
        <w:t>Time awake in bed before sleep doesn't constitute a sleep disorder in and of itself. However, it could be indicative of conditions like insomnia or delayed sleep phase syndrome.</w:t>
        <w:br/>
        <w:br/>
        <w:t xml:space="preserve">**Common side effects of treatments?**  </w:t>
        <w:br/>
        <w:t>Sleep medications can become less effective over time. They may also have side effects, such as dizziness, daytime drowsiness, memory problems, or even paradoxical effects like increased agitation or nightmares.</w:t>
      </w:r>
    </w:p>
    <w:p>
      <w:r>
        <w:br w:type="page"/>
      </w:r>
    </w:p>
    <w:p>
      <w:pPr>
        <w:pStyle w:val="Heading2"/>
      </w:pPr>
      <w:r>
        <w:t>Chat Path: MentalHealthMate AI: A Mental Health Therapy and Diagnoser Chatbot / Healthy Habits Tracker Module / Sleep Quality Tracker / Nightmare Frequency</w:t>
      </w:r>
    </w:p>
    <w:p>
      <w:r>
        <w:rPr>
          <w:b/>
        </w:rPr>
        <w:t xml:space="preserve">Assistant: </w:t>
      </w:r>
      <w:r>
        <w:rPr>
          <w:b w:val="0"/>
        </w:rPr>
        <w:t>## Nightmare Frequency</w:t>
        <w:br/>
        <w:br/>
        <w:t>### Causes/Theories:</w:t>
        <w:br/>
        <w:t>Frequent nightmares can be categorized under parasomnias - unusual behaviors that happen just before falling asleep, during asleep, or while waking up. Increase in nightmare frequency can often be associated with various factors:</w:t>
        <w:br/>
        <w:br/>
        <w:t>- **Psychological Factors:** This includes stress, anxiety, or depression which can often manifest into nightmares.</w:t>
        <w:br/>
        <w:t xml:space="preserve">- **Medications/Substance use:** Certain medications such as antidepressants or narcotics and substances such as alcohol can increase the frequency of nightmares. </w:t>
        <w:br/>
        <w:t xml:space="preserve">- **Sleep Disorders:** People with nightmares often have other sleep disorders such as sleep apnea. </w:t>
        <w:br/>
        <w:t>- **Traumatic Events:** Experiencing traumatic events can also lead to frequent nightmares especially those suffering from Post-traumatic stress disorder (PTSD).</w:t>
        <w:br/>
        <w:br/>
        <w:t>### Symptoms:</w:t>
        <w:br/>
        <w:t>Key signs indicating that you might be experiencing frequent nightmares include:</w:t>
        <w:br/>
        <w:br/>
        <w:t>1. Recurring nightmares, particularly those containing similar themes or content</w:t>
        <w:br/>
        <w:t>2. Disruptions in sleep caused by distressing dreams</w:t>
        <w:br/>
        <w:t>3. Daytime sleepiness due to disrupted sleep.</w:t>
        <w:br/>
        <w:t>4. States of anxiety or fear about going to sleep</w:t>
        <w:br/>
        <w:t>5. Daytime tiredness and difficulties with everyday tasks due to lack of sleep.</w:t>
        <w:br/>
        <w:br/>
        <w:t>### Diagnosis:</w:t>
        <w:br/>
        <w:t>Diagnosis primarily depends on a detailed clinical interview that includes complete personal, family, medication, and sleep history. The doctor may also conduct tests like polysomnography (a sleep study) to diagnose any associated conditions.</w:t>
        <w:br/>
        <w:br/>
        <w:t>### Treatment:</w:t>
        <w:br/>
        <w:t xml:space="preserve">Treatments for frequent nightmares often include: </w:t>
        <w:br/>
        <w:br/>
        <w:t>- **Cognitive Behavioral Therapy (CBT):** This can help individuals to effectively manage stress and reduce nightmare frequency.</w:t>
        <w:br/>
        <w:t>- **Medication:** Certain medications can sometimes help in reducing the frequency of nightmares.</w:t>
        <w:br/>
        <w:t>- **Image Rehearsal Therapy (IRT):** This approach involves altering the ending of the remembered nightmare while awake so that it is no longer threatening.</w:t>
        <w:br/>
        <w:t>- **Lifestyle modifications:** Regular sleep schedule, healthy eating habits and exercise, reducing alcohol and caffeine intake, and establishing a relaxing pre-sleep routine can often help in managing nightmares and ensuring quality sleep.</w:t>
        <w:br/>
        <w:br/>
        <w:t>### Coping:</w:t>
        <w:br/>
        <w:t>Managing stress with relaxation techniques like deep breathing, yoga or meditation can help in coping with nightmares. Besides, one should also avoid late-night snacking, going to bed with a hungry stomach, and watching disturbing shows before going to sleep.</w:t>
        <w:br/>
        <w:br/>
        <w:t>### FAQs:</w:t>
        <w:br/>
        <w:br/>
        <w:t>- **Initial steps if suspecting frequent nightmares?**</w:t>
        <w:br/>
        <w:t xml:space="preserve">    - If you're experiencing frequent nightmares, it's recommended to keep a sleep diary, noting the frequency and themes of the nightmares. Seek medical help if nightmares persist and affect your daytime routine.</w:t>
        <w:br/>
        <w:br/>
        <w:t>- **How do frequent nightmares differ from night terrors?**</w:t>
        <w:br/>
        <w:t xml:space="preserve">    - Nightmares usually occur during REM sleep and individuals can often remember the terrifying details. Night terrors, on the contrary, occur during deep, non-REM sleep and individuals usually don't recall them upon waking up.</w:t>
        <w:br/>
        <w:br/>
        <w:t>- **Common side effects of treatments?**</w:t>
        <w:br/>
        <w:t xml:space="preserve">    - For Medication treatments, possible side effects depend upon the specific medication and can range from dizziness, nausea, and dry mouth to changes in appetite or weight. In contrast, psychological interventions like CBT and IRT, typically do not exhibit physical side effects. However, it's possible to experience temporary increases in anxiety or discomfort during therapeutic sessions.</w:t>
      </w:r>
    </w:p>
    <w:p>
      <w:r>
        <w:br w:type="page"/>
      </w:r>
    </w:p>
    <w:p>
      <w:pPr>
        <w:pStyle w:val="Heading2"/>
      </w:pPr>
      <w:r>
        <w:t>Chat Path: MentalHealthMate AI: A Mental Health Therapy and Diagnoser Chatbot / Healthy Habits Tracker Module / Sleep Quality Tracker / Quality of Dreams</w:t>
      </w:r>
    </w:p>
    <w:p>
      <w:r>
        <w:rPr>
          <w:b/>
        </w:rPr>
        <w:t xml:space="preserve">Assistant: </w:t>
      </w:r>
      <w:r>
        <w:rPr>
          <w:b w:val="0"/>
        </w:rPr>
        <w:t>### Quality of Dreams</w:t>
        <w:br/>
        <w:br/>
        <w:t>## Causes/Theories</w:t>
        <w:br/>
        <w:br/>
        <w:t>The quality of dreams varies from person to person and night to night, affected by several factors. These factors can be psychological, physiological, or environmental. Stress, anxiety, and depression can influence the nature and intensity of dreams. Traumatic experiences can cause frightening or vivid nightmares. Insufficient sleep and irregular sleep patterns can also compromise the quality of your dreams. Consuming certain medications or substances such as alcohol and drugs can also greatly alter the quality of dreams.</w:t>
        <w:br/>
        <w:br/>
        <w:t>## Symptoms</w:t>
        <w:br/>
        <w:br/>
        <w:t>Recognizing the quality of your dreams involves self-awareness and dream recall. Key signs of poor quality dreams include repetitive nightmares, dreams inducing stress or anxiety, and waking up feeling mentally exhausted.</w:t>
        <w:br/>
        <w:br/>
        <w:t>## Diagnosis</w:t>
        <w:br/>
        <w:br/>
        <w:t>Diagnosis about the quality of dreams isn't often direct, it's usually a by-product of evaluating other conditions like sleep disorders, mental health issues etc. It's typically based on the individual's description of dream experiences. A dream journal may be recommended to document dreams and identify patterns.</w:t>
        <w:br/>
        <w:br/>
        <w:t>## Treatment</w:t>
        <w:br/>
        <w:br/>
        <w:t>Treatment will depend on the cause of the poor quality dreams. Cognitive-behavioral therapy (CBT) is often used to treat nightmares, particularly those caused by PTSD. If poor quality dreams stem from Anxiety or Depression, treatment for these conditions can lead to an improvement in dream quality.</w:t>
        <w:br/>
        <w:br/>
        <w:t>Medications may be used but typically as a last resort, as they can often influence the dream state. Sleep hygiene and certain relaxation techniques can help improve overall sleep quality and potentially the quality of dreams.</w:t>
        <w:br/>
        <w:br/>
        <w:t>## Coping</w:t>
        <w:br/>
        <w:br/>
        <w:t>Coping with poor quality dreams involves various self-care techniques. Regular physical exercise and a proper sleep routine help regulate sleep patterns. Mindfulness exercises may also be beneficial. Journaling or discussing dreams in therapy can also help to reduce the intensity and frequency of nightmares.</w:t>
        <w:br/>
        <w:br/>
        <w:t>## FAQs:</w:t>
        <w:br/>
        <w:br/>
        <w:t>**Initial Steps if suspecting poor dream quality?**</w:t>
        <w:br/>
        <w:t>Start by maintaining a dream journal and monitor patterns. If there are consistent patterns of problematic dreams, consider seeking professional help.</w:t>
        <w:br/>
        <w:br/>
        <w:t>**How does it differ from similar conditions?**</w:t>
        <w:br/>
        <w:t>Unlike sleep disorders directly affecting sleep cycles or quality, dream quality pertains specifically to dream experiences and their subsequent impacts on overall well-being.</w:t>
        <w:br/>
        <w:br/>
        <w:t>**Common Side effects of treatments?**</w:t>
        <w:br/>
        <w:t>Medication side effects vary but may include daytime drowsiness, changes in mood, or other sleep disturbances. Psychological interventions like CBT typically have no physical side effects.</w:t>
      </w:r>
    </w:p>
    <w:p>
      <w:r>
        <w:br w:type="page"/>
      </w:r>
    </w:p>
    <w:p>
      <w:pPr>
        <w:pStyle w:val="Heading2"/>
      </w:pPr>
      <w:r>
        <w:t>Chat Path: MentalHealthMate AI: A Mental Health Therapy and Diagnoser Chatbot / Healthy Habits Tracker Module / Sleep Quality Tracker / Use of Sleeping Aid</w:t>
      </w:r>
    </w:p>
    <w:p>
      <w:r>
        <w:rPr>
          <w:b/>
        </w:rPr>
        <w:t xml:space="preserve">Assistant: </w:t>
      </w:r>
      <w:r>
        <w:rPr>
          <w:b w:val="0"/>
        </w:rPr>
        <w:t># Use of Sleeping Aid</w:t>
        <w:br/>
        <w:br/>
        <w:t>Sleeping aids, or sleep aids, are medications or devices that can help encourage sleep in individuals who struggle with falling asleep, staying asleep, or achieving restful sleep. They are often used as a last resort after lifestyle changes and sleep hygiene practices have failed to improve sleep quality.</w:t>
        <w:br/>
        <w:br/>
        <w:t>## Causes/Theories</w:t>
        <w:br/>
        <w:br/>
        <w:t>Sleeping aids are often required due to insomnia, which can often be caused by factors such as:</w:t>
        <w:br/>
        <w:br/>
        <w:t>- **Genetic factors**: Genetics can play a role in sleep disorders, making some individuals more susceptible to insomnia.</w:t>
        <w:br/>
        <w:t>- **Psychological factors**: Stress, anxiety and depression often disrupt sleep patterns forcing individuals to rely on sleep aids.</w:t>
        <w:br/>
        <w:t>- **Environmental factors**: Noisy, hot, or uncomfortable environments can make it difficult to fall asleep or stay asleep.</w:t>
        <w:br/>
        <w:t>- **Lifestyle factors**: Irregular sleep schedules, excessive screen time, poor diet, or lack of exercise can also contribute to poor sleep quality.</w:t>
        <w:br/>
        <w:br/>
        <w:t xml:space="preserve">## Symptoms </w:t>
        <w:br/>
        <w:br/>
        <w:t>If you find yourself relying on sleeping aids to get a good night's rest, it could be a sign of an underlying sleep disorder. Key symptoms or indicators may include:</w:t>
        <w:br/>
        <w:br/>
        <w:t>- Regularly taking longer than 30-45 minutes to fall asleep.</w:t>
        <w:br/>
        <w:t>- Frequently waking up during the night.</w:t>
        <w:br/>
        <w:t>- Waking up feeling unrefreshed, despite a full night's sleep.</w:t>
        <w:br/>
        <w:t>- Feeling excessively sleepy or fatigued during the day.</w:t>
        <w:br/>
        <w:t>- Difficulty concentrating or remembering things.</w:t>
        <w:br/>
        <w:br/>
        <w:t xml:space="preserve">## Diagnosis </w:t>
        <w:br/>
        <w:br/>
        <w:t>Diagnosis of a sleep disorder typically involves a sleep diary and may also involve:</w:t>
        <w:br/>
        <w:br/>
        <w:t>- **Polysomnography**: This sleep study monitors brain waves, oxygen levels, heart rate, and eye and leg movements.</w:t>
        <w:br/>
        <w:t>- **Multiple Sleep Latency Test (MSLT)**: This measures daytime sleepiness.</w:t>
        <w:br/>
        <w:t>- **Epworth Sleepiness Scale**: A questionnaire that determines the level of daytime sleepiness.</w:t>
        <w:br/>
        <w:br/>
        <w:t xml:space="preserve">## Treatment </w:t>
        <w:br/>
        <w:br/>
        <w:t>Treatments for sleep problems may include sleep aids, although these are typically recommended for short-term use. Other treatments may include:</w:t>
        <w:br/>
        <w:br/>
        <w:t>- **Cognitive Behavioral Therapy (CBT)**: This may be used to help individuals change thoughts or behaviors that interfere with sleep.</w:t>
        <w:br/>
        <w:t>- **Sleep hygiene practice**: This includes factors such as maintaining a regular sleep schedule, creating a comfortable sleep environment, and avoiding food and drinks like caffeine and alcohol close to bedtime.</w:t>
        <w:br/>
        <w:t>- **Relaxation Techniques**: Deep breathing, meditation, or yoga may also help promote sleep.</w:t>
        <w:br/>
        <w:br/>
        <w:t xml:space="preserve">## Coping </w:t>
        <w:br/>
        <w:br/>
        <w:t>Coping strategies for dealing with sleep problems include:</w:t>
        <w:br/>
        <w:br/>
        <w:t>- Keeping a regular bedtime and wake-up time.</w:t>
        <w:br/>
        <w:t>- Creating a quiet and comfortable sleep environment.</w:t>
        <w:br/>
        <w:t>- Avoiding stimulating activities and bright screens in the hour before bedtime.</w:t>
        <w:br/>
        <w:t>- Regular exercise, but not within a few hours of bedtime.</w:t>
        <w:br/>
        <w:br/>
        <w:t>## FAQs</w:t>
        <w:br/>
        <w:br/>
        <w:t>**Initial steps if suspecting a sleep disorder?**</w:t>
        <w:br/>
        <w:br/>
        <w:t xml:space="preserve">If you are experiencing sleep problems, speak to a healthcare professional who may refer you for a sleep study or provide you with lifestyle recommendations. </w:t>
        <w:br/>
        <w:br/>
        <w:t>**How does sleep aid use differ from other sleep problems?**</w:t>
        <w:br/>
        <w:br/>
        <w:t>Use of sleep aids usually indicates a problem with falling asleep or staying asleep on your own. Other sleep problems may include sleep apnea or restless leg syndrome.</w:t>
        <w:br/>
        <w:br/>
        <w:t>**Common side effects of sleep aids?**</w:t>
        <w:br/>
        <w:br/>
        <w:t>Common side effects may include drowsiness, dizziness, constipation, stomach upset, memory problems, and changes in appetite. It's important to understand these potential side effects before using a sleep aid, and to use the aid only under the supervision of a healthcare professional.</w:t>
      </w:r>
    </w:p>
    <w:p>
      <w:r>
        <w:br w:type="page"/>
      </w:r>
    </w:p>
    <w:p>
      <w:pPr>
        <w:pStyle w:val="Heading2"/>
      </w:pPr>
      <w:r>
        <w:t>Chat Path: MentalHealthMate AI: A Mental Health Therapy and Diagnoser Chatbot / Healthy Habits Tracker Module / Sleep Quality Tracker / Snoring Frequency.</w:t>
      </w:r>
    </w:p>
    <w:p>
      <w:r>
        <w:rPr>
          <w:b/>
        </w:rPr>
        <w:t xml:space="preserve">Assistant: </w:t>
      </w:r>
      <w:r>
        <w:rPr>
          <w:b w:val="0"/>
        </w:rPr>
        <w:t># Snoring Frequency: A Component of Sleep Quality Tracker</w:t>
        <w:br/>
        <w:br/>
        <w:t>## Causes/Theories</w:t>
        <w:br/>
        <w:t xml:space="preserve">Snoring is a common occurrence in many adults, with occasional snoring reported by roughly 40% of adults. Snoring happens when air cannot move freely through your nose and throat during sleep, causing the surrounding tissues to vibrate, producing the familiar sound of snoring. Factors that increase the likelihood of snoring include: </w:t>
        <w:br/>
        <w:br/>
        <w:t>- **Anatomy of the mouth and sinuses**: Enlarged tonsils or adenoids, a long soft palate, or nasal polyps can lead to snoring.</w:t>
        <w:br/>
        <w:t>- **Alcohol consumption**: Alcohol relaxes the throat muscles, potentially narrowing the airway and increasing snoring.</w:t>
        <w:br/>
        <w:t>- **Obesity**: Excess body weight, especially around the neck, can put pressure on the airway and result in snoring.</w:t>
        <w:br/>
        <w:t>- **Sleep position**: Sleeping on the back can cause the tongue to fall backwards into the throat, obstructing the airway and causing snoring.</w:t>
        <w:br/>
        <w:t>- **Sleep deprivation**: Over-tiredness can lead to deeper sleep and more relaxed throat muscles, therefore increasing snoring.</w:t>
        <w:br/>
        <w:br/>
        <w:t>## Symptoms</w:t>
        <w:br/>
        <w:t>While snoring is often viewed as just a nuisance, it can also be indicative of a more serious condition called Obstructive Sleep Apnea (OSA). However, not everyone who snores has OSA. Symptoms that may suggest OSA include:</w:t>
        <w:br/>
        <w:br/>
        <w:t>- Loud and frequent snoring</w:t>
        <w:br/>
        <w:t xml:space="preserve">- Choking or gasping sounds during sleep </w:t>
        <w:br/>
        <w:t xml:space="preserve">- Pauses in breathing </w:t>
        <w:br/>
        <w:t xml:space="preserve">- Daytime fatigue </w:t>
        <w:br/>
        <w:t xml:space="preserve">- Morning headaches </w:t>
        <w:br/>
        <w:t xml:space="preserve">- Difficulty concentrating </w:t>
        <w:br/>
        <w:br/>
        <w:t xml:space="preserve">## Diagnosis </w:t>
        <w:br/>
        <w:t>If your snoring is accompanied by signs of OSA, your healthcare provider may recommend a sleep study, which provides a detailed look at your sleep behaviors. They may use tools such as polysomnography or a home sleep test to track your heart, lung and brain activity, breathing patterns, arm and leg movements, and blood oxygen levels.</w:t>
        <w:br/>
        <w:br/>
        <w:t>## Treatment</w:t>
        <w:br/>
        <w:t>Treatment for snoring typically begins with lifestyle changes:</w:t>
        <w:br/>
        <w:br/>
        <w:t>- **Weight loss**: If overweight, losing even a small amount of weight can reduce fatty tissue in the back of the throat and decrease snoring.</w:t>
        <w:br/>
        <w:t>- **Physical activity**: Exercise can lead to weight loss and enhance muscle tone in the throat, reducing snoring.</w:t>
        <w:br/>
        <w:t>- **Avoiding alcohol and sedatives**: These substances relax the muscles in the throat and interfere with breathing.</w:t>
        <w:br/>
        <w:t>- **Sleep position Adjusment**: Sleeping on your side instead of your back may help to prevent snoring.</w:t>
        <w:br/>
        <w:br/>
        <w:t>If lifestyle changes don't help, see your doctor, or a sleep disorder specialist. They may recommend oral appliances, also called dental appliances or devices, that help keep the airway open during sleep.</w:t>
        <w:br/>
        <w:br/>
        <w:t>## Coping</w:t>
        <w:br/>
        <w:t>Proper sleep hygiene is important in managing snoring.</w:t>
        <w:br/>
        <w:br/>
        <w:t>- Maintain regular sleep times</w:t>
        <w:br/>
        <w:t>- Make sure your bedroom environment is quiet, dark, and cool</w:t>
        <w:br/>
        <w:t>- Create and maintain a comforting pre-sleep routine</w:t>
        <w:br/>
        <w:br/>
        <w:t>## FAQs</w:t>
        <w:br/>
        <w:br/>
        <w:t xml:space="preserve">**Initial steps if suspecting the condition?** </w:t>
        <w:br/>
        <w:t>If you suspect that you or your partner is suffering from severe snoring or potentially OSA, it can be useful to record sleeping behaviors and share these with a healthcare provider. Early professional intervention can significantly improve sleep quality and overall health.</w:t>
        <w:br/>
        <w:br/>
        <w:t>**How does it differ from similar conditions?**</w:t>
        <w:br/>
        <w:t>Simple snoring differs from OSA, as it doesn't typically involve episodes of stopped breathing or reduction in blood oxygen levels.</w:t>
        <w:br/>
        <w:br/>
        <w:t>**Common side effects of treatments?**</w:t>
        <w:br/>
        <w:t>Oral devices can cause saliva buildup, nausea, or damage to dental work. As with any treatment, you should discuss potential side effects with your provider before beginning new treatments.</w:t>
      </w:r>
    </w:p>
    <w:p>
      <w:r>
        <w:br w:type="page"/>
      </w:r>
    </w:p>
    <w:p>
      <w:pPr>
        <w:pStyle w:val="Heading2"/>
      </w:pPr>
      <w:r>
        <w:t>Chat Path: MentalHealthMate AI: A Mental Health Therapy and Diagnoser Chatbot / Healthy Habits Tracker Module / Physical Activity Tracker</w:t>
      </w:r>
    </w:p>
    <w:p>
      <w:r>
        <w:rPr>
          <w:b/>
        </w:rPr>
        <w:t xml:space="preserve">Assistant: </w:t>
      </w:r>
      <w:r>
        <w:rPr>
          <w:b w:val="0"/>
        </w:rPr>
        <w:t># Physical Activity Tracker</w:t>
        <w:br/>
        <w:br/>
        <w:t>## Overview:</w:t>
        <w:br/>
        <w:br/>
        <w:t>The Physical Activity Tracker module within the MentalHealthMate AI chatbot is a tool designed to monitor and analyze the individual's levels of physical exercise over a certain time period. Regular physical activity can be an important part of maintaining mental health, and this tracker helps individuals stay on top of their exercise routines. Methods of tracking can incorporate both reported physical activities (like gym workouts or walks) as well as data derived from linked devices such as pedometers or smartwatches.</w:t>
        <w:br/>
        <w:br/>
        <w:t>## Causes/Theories:</w:t>
        <w:br/>
        <w:br/>
        <w:t>Physical inactivity can be a risk factor for several mental health conditions, including depression and anxiety disorders. As such, tracking physical activity is a tool that can be employed in the management of these conditions. This is based on the theory that regular physical activity can stimulate various brain chemicals that may leave you feeling happier, more relaxed, and less anxious.</w:t>
        <w:br/>
        <w:br/>
        <w:t>## Symptoms:</w:t>
        <w:br/>
        <w:br/>
        <w:t>Not applicable in this context.</w:t>
        <w:br/>
        <w:br/>
        <w:t>## Diagnosis:</w:t>
        <w:br/>
        <w:br/>
        <w:t>Not applicable in this context, but the usage of physical activity metrics captured by this tracker can be beneficial while diagnosing or managing various physical and mental health conditions.</w:t>
        <w:br/>
        <w:br/>
        <w:t>## Treatment:</w:t>
        <w:br/>
        <w:br/>
        <w:t>The Physical Activity Tracker is itself a part of a broader treatment spectrum that includes regular physical activity as a lifestyle adjustment for better mental health. It can be an effective adjunct to therapy or medication for managing a variety of mental health conditions.</w:t>
        <w:br/>
        <w:br/>
        <w:t>Regular physical activity should be a part of a comprehensive long-term mental health treatment plan, and the tracker empowers and adds value to such interventions.</w:t>
        <w:br/>
        <w:br/>
        <w:t>## Coping:</w:t>
        <w:br/>
        <w:br/>
        <w:t>Of course, starting and maintaining a regular exercise routine can be challenging. Here are a few tips:</w:t>
        <w:br/>
        <w:t>1. Schedule workouts and make them as vital as a doctor's appointment.</w:t>
        <w:br/>
        <w:t>2. Start small if you're new to exercise, and gradually build up the amount and intensity of your workouts.</w:t>
        <w:br/>
        <w:t>3. Try to stay motivated by choosing activities you enjoy.</w:t>
        <w:br/>
        <w:t>4. Seek support from friends or family to keep you accountable to your physical fitness goals.</w:t>
        <w:br/>
        <w:t xml:space="preserve">  </w:t>
        <w:br/>
        <w:t>## FAQs:</w:t>
        <w:br/>
        <w:br/>
        <w:t>**Initial steps if suspecting the condition?**</w:t>
        <w:br/>
        <w:br/>
        <w:t>This tracker module does not directly diagnose any conditions. However, if you find that you're consistently unable to meet your physical activity goals, it may be beneficial to talk with a healthcare provider. They can help determine if there are underlying mental or physical health conditions at play, and help create a personalized plan for increasing your levels of physical activity.</w:t>
        <w:br/>
        <w:br/>
        <w:t>**How does it differ from similar conditions?**</w:t>
        <w:br/>
        <w:br/>
        <w:t>The Physical Activity Tracker is a tool, not a condition, and its function is to aid in the monitoring and improvement of physical health which also aids mental health wellness.</w:t>
        <w:br/>
        <w:br/>
        <w:t>**Common side effects of treatments?**</w:t>
        <w:br/>
        <w:br/>
        <w:t>The goal of the Physical Activity Tracker is to assist in increasing physical health and improve mental wellness. Consistent physical exercise as a lifestyle change can lead to multiple positive outcomes, such as improved mood, better sleep, and higher energy levels. If any physical discomfort or negative side effects are experienced during physical activity, the individual should consult with a healthcare provider.</w:t>
      </w:r>
    </w:p>
    <w:p>
      <w:r>
        <w:br w:type="page"/>
      </w:r>
    </w:p>
    <w:p>
      <w:pPr>
        <w:pStyle w:val="Heading2"/>
      </w:pPr>
      <w:r>
        <w:t>Chat Path: MentalHealthMate AI: A Mental Health Therapy and Diagnoser Chatbot / Healthy Habits Tracker Module / Physical Activity Tracker / Exercise Time</w:t>
      </w:r>
    </w:p>
    <w:p>
      <w:r>
        <w:rPr>
          <w:b/>
        </w:rPr>
        <w:t xml:space="preserve">Assistant: </w:t>
      </w:r>
      <w:r>
        <w:rPr>
          <w:b w:val="0"/>
        </w:rPr>
        <w:t>## Exercise Time</w:t>
        <w:br/>
        <w:br/>
        <w:t>### Definition:</w:t>
        <w:br/>
        <w:t>Exercise Time refers to the duration spent on physical activities. It's an important aspect of physical wellbeing, and can impact mental health as well. The World Health Organization recommends adults to have at least 150 minutes of moderate-intensity or at least 75 minutes of vigorous-intensity physical activity per week.</w:t>
        <w:br/>
        <w:br/>
        <w:t>### Causes/Theories:</w:t>
        <w:br/>
        <w:t>Inadequate exercise time can be caused by various factors such as sedentary lifestyle, busy schedules, lack of motivation or interest, physical limitations or medical issues. On the other hand, excessive exercise time could result from overtraining syndrome, exercise addiction, or as a symptom of certain eating disorders.</w:t>
        <w:br/>
        <w:br/>
        <w:t>### Symptoms:</w:t>
        <w:br/>
        <w:t>Signs that you might need to work on your exercise time could include fatigue, poor concentration, difficulty in managing weight, frequent illness or injury, lack of endurance or strength, emotional instability, and change in appetite.</w:t>
        <w:br/>
        <w:br/>
        <w:t>### Diagnosis:</w:t>
        <w:br/>
        <w:t>Exercise time can be tracked through fitness watches or apps, or simply by keeping note of the start and end time of your workouts. Physical activity levels can also be assessed by health professionals through questionnaires or activity logs.</w:t>
        <w:br/>
        <w:br/>
        <w:t xml:space="preserve">### Treatment: </w:t>
        <w:br/>
        <w:t>Treatment for inadequate exercise time involves an increase of physical activity gradually. For those with excessive exercise, the treatment involves reducing exercise time and intensity. It may be helpful to work with a fitness coach or therapist to create a balanced and sustainable workout routine.</w:t>
        <w:br/>
        <w:br/>
        <w:t>### Coping:</w:t>
        <w:br/>
        <w:t>Adequate rest periods, nutrition, hydration, and stress management are crucial in coping with changes in exercise habits. It is also important to find an activity that you enjoy in order to maintain consistency.</w:t>
        <w:br/>
        <w:br/>
        <w:t>### FAQs:</w:t>
        <w:br/>
        <w:t>- **Initial steps if suspecting inadequate/excessive exercise?** If you suspect that you're not exercising enough or if you're exercising too much, it may be helpful to consult with a healthcare provider or a fitness expert to help evaluate your exercise habits and establish a safe and effective routine.</w:t>
        <w:br/>
        <w:t>- **How does inadequate/excessive exercise time differ from general inactive/active lifestyle?** While inactive or active lifestyle is a broader concept that includes all physical activities performed in a day, inadequate or excessive exercise time specifically refers to the time spent on performing structured exercise routines.</w:t>
        <w:br/>
        <w:t>- **Common side effects of changes in exercise time?** Rapidly increasing exercise time may result in injuries or burnout while drastically cutting down may lead to withdrawal symptoms. Therefore, any changes in exercise time should be done gradually.</w:t>
      </w:r>
    </w:p>
    <w:p>
      <w:r>
        <w:br w:type="page"/>
      </w:r>
    </w:p>
    <w:p>
      <w:pPr>
        <w:pStyle w:val="Heading2"/>
      </w:pPr>
      <w:r>
        <w:t>Chat Path: MentalHealthMate AI: A Mental Health Therapy and Diagnoser Chatbot / Healthy Habits Tracker Module / Physical Activity Tracker / Type of Exercise</w:t>
      </w:r>
    </w:p>
    <w:p>
      <w:r>
        <w:rPr>
          <w:b/>
        </w:rPr>
        <w:t xml:space="preserve">Assistant: </w:t>
      </w:r>
      <w:r>
        <w:rPr>
          <w:b w:val="0"/>
        </w:rPr>
        <w:t>## Type of Exercise</w:t>
        <w:br/>
        <w:br/>
        <w:t>Physical exercise is any bodily activity that enhances or maintains physical fitness and overall health and wellness. It's performed for various reasons, including increasing growth and development, preventing aging, strengthening muscles and the cardiovascular system, honing athletic skills, weight loss or maintenance, improving health, and for enjoyment. Many individuals choose to exercise outdoors where they can congregate in groups, socialize, and improve well-being.</w:t>
        <w:br/>
        <w:br/>
        <w:t>### Causes/Theories</w:t>
        <w:br/>
        <w:t>All forms of exercise have their own unique benefits and mechanisms. For instance, cardio exercise like running may help improve cardiovascular health, whereas strength training may be focused on building muscle strength and mass. Some exercises might be chosen because of the specific effects on body composition, bone density, mood state, etc. In case of mental health, it is believed that physical exercise releases endorphins, neurotransmitters in the brain that relieve pain and induce feelings of pleasure or euphoria.</w:t>
        <w:br/>
        <w:br/>
        <w:t>### Symptoms</w:t>
        <w:br/>
        <w:t>There aren't any 'symptoms' that dictate a certain type of exercise as it largely depends on personal goals, health condition, and physical ability. However, certain signs might suggest the need to incorporate physical activity in your routine, for instance, excessive weight, frequent mood swings, lack of energy or stamina, stress, or certain health conditions like cardiovascular disease, diabetes etc.</w:t>
        <w:br/>
        <w:br/>
        <w:t>### Diagnosis</w:t>
        <w:br/>
        <w:t>No specific diagnosis is required for deciding the type of exercise. You can ideally determine the most appropriate type of exercise based on your personal health condition, goal, and preference.</w:t>
        <w:br/>
        <w:br/>
        <w:t>### Treatment</w:t>
        <w:br/>
        <w:t>The 'treatment' here denotes the adjustable factors of the exercise routine. These include:</w:t>
        <w:br/>
        <w:br/>
        <w:t>* **Type of Exercise:** This may vary extensively from cardiovascular activities like jogging, cycling, swimming; strength training like weight lifting; flexibility exercises like yoga, pilates; balance exercises etc.</w:t>
        <w:br/>
        <w:t>* **Duration:** This refers to the length of the exercise session. For substantial health benefits, adults should do at least 150 minutes to 300 minutes a week of moderate-intensity, or 75 minutes to 150 minutes a week of vigorous-intensity aerobic physical activity.</w:t>
        <w:br/>
        <w:t>* **Intensity:** This refers to the amount of effort you’re putting into your workout. Moderate intensity exercises are performed with a noticeable increase in heart rate and breathing, whereas vigorous intensity exercises will have a significantly increased heart rate and heavy breathing.</w:t>
        <w:br/>
        <w:t>* **Frequency:** This is how often you should workout. A healthy recommendation would be to get moderate aerobic activity for 150 minutes every week and strength training activities on two or more days a week that work all major muscle groups.</w:t>
        <w:br/>
        <w:br/>
        <w:t>### Coping</w:t>
        <w:br/>
        <w:t>You might face certain roadblocks while incorporating exercise into your routine like time constraints, lack of motivation, etc. In such cases, you can frame strategies like setting achievable goals, creating a balanced routine, making it enjoyable by listening to music or podcast, etc.</w:t>
        <w:br/>
        <w:br/>
        <w:t xml:space="preserve">### FAQs </w:t>
        <w:br/>
        <w:br/>
        <w:t>**Initial steps if suspecting lack of physical activity in your routine?**</w:t>
        <w:br/>
        <w:br/>
        <w:t xml:space="preserve">You can start by making small changes in your routine like taking the stairs instead of the elevator, walking short distances than using a vehicle, etc. Then gradually incorporate exercises that you enjoy and are easy for you to do. </w:t>
        <w:br/>
        <w:br/>
        <w:t>**How does 'Type of Exercise' differ from other factors like 'Duration' or 'Intensity'?**</w:t>
        <w:br/>
        <w:br/>
        <w:t>Type of exercise refers to the kind of activity you are opting for (cardio, strength training, etc) whereas Duration and Intensity define the length and the effort put into the exercise respectively.</w:t>
        <w:br/>
        <w:br/>
        <w:t>**Common side effects of exercises?**</w:t>
        <w:br/>
        <w:br/>
        <w:t>When not done properly or without taking the appropriate precautions, physical activity can lead to injuries or health issues like sprains, fractures, cardiovascular events or dehydration. Hence it is advisable to do exercises under proper guidance, do warm-ups before starting, and keep yourself hydrated.</w:t>
      </w:r>
    </w:p>
    <w:p>
      <w:r>
        <w:br w:type="page"/>
      </w:r>
    </w:p>
    <w:p>
      <w:pPr>
        <w:pStyle w:val="Heading2"/>
      </w:pPr>
      <w:r>
        <w:t>Chat Path: MentalHealthMate AI: A Mental Health Therapy and Diagnoser Chatbot / Healthy Habits Tracker Module / Physical Activity Tracker / Duration</w:t>
      </w:r>
    </w:p>
    <w:p>
      <w:r>
        <w:rPr>
          <w:b/>
        </w:rPr>
        <w:t xml:space="preserve">Assistant: </w:t>
      </w:r>
      <w:r>
        <w:rPr>
          <w:b w:val="0"/>
        </w:rPr>
        <w:t>## Physical Activity Duration</w:t>
        <w:br/>
        <w:br/>
        <w:t>Physical activity duration refers to the total time spent engaging in any form of bodily movement that expends energy. Regular physical activity is a key requirement for optimal physical and mental health.</w:t>
        <w:br/>
        <w:br/>
        <w:t>### Causes/Theories</w:t>
        <w:br/>
        <w:t>There's no specific cause linked to the duration of physical activity except one's routine, habits, motivation or available time. However, certain factors such as age, chronic conditions, physical disabilities, and lifestyle may affect the duration and type of physical activity one may participate in.</w:t>
        <w:br/>
        <w:br/>
        <w:t>### Symptoms</w:t>
        <w:br/>
        <w:t>There are no specific symptoms linked to the duration of physical activity. However, if you're routinely exceeding recommended duration without proper rest, you might experience physical symptoms such as fatigue, muscle pain, decreased performance, and even injures.</w:t>
        <w:br/>
        <w:br/>
        <w:t>### Diagnosis</w:t>
        <w:br/>
        <w:t>Physical activity duration is typically measured using various approaches, like fitness trackers, mobile apps, pedometers or manually logging your activity duration.</w:t>
        <w:br/>
        <w:br/>
        <w:t>### Treatment</w:t>
        <w:br/>
        <w:t>There's no specific treatment related to this as it's more about managing your physical activity time efficiently to stay healthy. The World Health Organization recommends adults to do at least 150 minutes of moderate-intensity aerobic physical activity or 75 minutes of vigorous-intensity activity throughout the week, or a combination of both.</w:t>
        <w:br/>
        <w:br/>
        <w:t>### Coping</w:t>
        <w:br/>
        <w:t>Coping with managing your activity time can be enhanced through:</w:t>
        <w:br/>
        <w:br/>
        <w:t>1. Setting clear and achievable fitness goals.</w:t>
        <w:br/>
        <w:t>2. Following a regular exercise schedule.</w:t>
        <w:br/>
        <w:t>3. Mixing up your routine to avoid boredom.</w:t>
        <w:br/>
        <w:t>4. Resting adequately between workouts to recharge.</w:t>
        <w:br/>
        <w:br/>
        <w:t>### FAQs</w:t>
        <w:br/>
        <w:br/>
        <w:t>#### Initial steps if suspecting the physical activity duration is out of balance?</w:t>
        <w:br/>
        <w:br/>
        <w:t>Adjusting your physical activity duration should be done gradually. If you suspect you're either not active enough or overly active, consider discussing your activity level with a healthcare provider or a fitness professional.</w:t>
        <w:br/>
        <w:br/>
        <w:t>#### How does the physical activity duration differ from the intensity of physical activity?</w:t>
        <w:br/>
        <w:br/>
        <w:t>The duration of physical activity refers to the length of time spent exercising, while intensity refers to the vigor of the activity. Both are important to consider for an effective fitness regimen.</w:t>
        <w:br/>
        <w:br/>
        <w:t>#### Common side effects of incorrect physical activity duration?</w:t>
        <w:br/>
        <w:br/>
        <w:t>Over-exercising may lead to injuries, fatigue, disturbed sleeping patterns, decreased immunity or hormonal imbalances. On the other hand, being inactive can result in weight gain, increased risk of chronic health conditions and mental health issues.</w:t>
      </w:r>
    </w:p>
    <w:p>
      <w:r>
        <w:br w:type="page"/>
      </w:r>
    </w:p>
    <w:p>
      <w:pPr>
        <w:pStyle w:val="Heading2"/>
      </w:pPr>
      <w:r>
        <w:t>Chat Path: MentalHealthMate AI: A Mental Health Therapy and Diagnoser Chatbot / Healthy Habits Tracker Module / Physical Activity Tracker / Intensity</w:t>
      </w:r>
    </w:p>
    <w:p>
      <w:r>
        <w:rPr>
          <w:b/>
        </w:rPr>
        <w:t xml:space="preserve">Assistant: </w:t>
      </w:r>
      <w:r>
        <w:rPr>
          <w:b w:val="0"/>
        </w:rPr>
        <w:t xml:space="preserve">## Physical Activity Intensity </w:t>
        <w:br/>
        <w:br/>
        <w:t xml:space="preserve">Physical activity intensity refers to the rate at which the activity is being performed. It can be divided into categories depending on how much energy a person uses while doing the activity. These could range from light, moderate to vigorous intensities. </w:t>
        <w:br/>
        <w:br/>
        <w:t xml:space="preserve">### Causes/Theories </w:t>
        <w:br/>
        <w:br/>
        <w:t>Physical activity intensity is determined by an individual's physiological response to the exercise. Genetic factors such as muscle fiber type and aerobic capacity can influence the intensity of physical activity. Environmental factors include the type and intensity of the physical activities chosen and the availability of time and resources for physical activity. Psychological factors such as motivation, self-efficacy, and perceived exertion can also affect intensity.</w:t>
        <w:br/>
        <w:br/>
        <w:t xml:space="preserve">### Symptoms </w:t>
        <w:br/>
        <w:br/>
        <w:t>The intensity of exercises doesn't have symptoms as it's an aspect of physical activity. However, one may experience changes like increased heart rate, increased respiration, and sweat during moderate to vigorous physical activities.</w:t>
        <w:br/>
        <w:br/>
        <w:t xml:space="preserve">### Diagnosis </w:t>
        <w:br/>
        <w:br/>
        <w:t>Often, exercise intensity is measured using heart rate. Physiological measures such as VO2Max (maximal oxygen consumption) and perceived rate of exertion can also be used. It is important to note that each individual's physical activity intensity is subjective and dependent on their current level of fitness, among other factors.</w:t>
        <w:br/>
        <w:br/>
        <w:t xml:space="preserve">### Treatment </w:t>
        <w:br/>
        <w:br/>
        <w:t>Not applicable. Intensity is a component of physical activity and not a condition requiring treatment. However, adjusting the intensity of physical activity might be necessary based on the individual's health condition, physical capability, and fitness goals.</w:t>
        <w:br/>
        <w:br/>
        <w:t xml:space="preserve">### Coping </w:t>
        <w:br/>
        <w:br/>
        <w:t>If you find it difficult to engage in moderate to vigorous physical activities, you can adapt by choosing activities that match your current fitness level. With regular practice, you can slowly increase the intensity. It’s also important to maintain a balanced approach to avoid over-exercising.</w:t>
        <w:br/>
        <w:br/>
        <w:t xml:space="preserve">### FAQs </w:t>
        <w:br/>
        <w:br/>
        <w:t>**Initial steps if suspecting over-exerting during exercise?**</w:t>
        <w:br/>
        <w:t>Your body usually gives you signals when you push your limits. Listen to your body and take rest days between intense workout sessions. If you experience any severe or persistent discomfort, see a doctor.</w:t>
        <w:br/>
        <w:br/>
        <w:t>**How does moderate physical activity differ from vigorous activity?**</w:t>
        <w:br/>
        <w:t>Moderate physical activities cause a noticeable increase in heart rate and breathing. You can talk but not sing during these activities. Vigorous activities cause rapid increase in heart rate and breathing, and you wouldn't be able to say more than a few words without pausing for breath.</w:t>
        <w:br/>
        <w:br/>
        <w:t>**Common side effects of intense workouts?**</w:t>
        <w:br/>
        <w:t>Exercising intensely can sometimes lead to injuries, dehydration, exhaustion, or a weakened immune system if not properly managed. Hence, it is important to follow proper exercise routines, keep hydrated, and ensure adequate rest and recovery.</w:t>
      </w:r>
    </w:p>
    <w:p>
      <w:r>
        <w:br w:type="page"/>
      </w:r>
    </w:p>
    <w:p>
      <w:pPr>
        <w:pStyle w:val="Heading2"/>
      </w:pPr>
      <w:r>
        <w:t>Chat Path: MentalHealthMate AI: A Mental Health Therapy and Diagnoser Chatbot / Healthy Habits Tracker Module / Physical Activity Tracker / Daily Steps</w:t>
      </w:r>
    </w:p>
    <w:p>
      <w:r>
        <w:rPr>
          <w:b/>
        </w:rPr>
        <w:t xml:space="preserve">Assistant: </w:t>
      </w:r>
      <w:r>
        <w:rPr>
          <w:b w:val="0"/>
        </w:rPr>
        <w:t># Daily Steps - Physical Activity Tracker</w:t>
        <w:br/>
        <w:br/>
        <w:t>**Causes/Theories**:</w:t>
        <w:br/>
        <w:br/>
        <w:t>Physical activity is fundamental to maintaining mental and physical health. The amount of daily steps a person takes can indicate their level of physical activity. Low daily steps can be due to factors such as a sedentary lifestyle, work environment, physical disabilities, or lack of motivation.</w:t>
        <w:br/>
        <w:br/>
        <w:t>**Symptoms**:</w:t>
        <w:br/>
        <w:br/>
        <w:t>While taking fewer daily steps isn't a symptom of a disease or disorder, it can indicate a sedentary lifestyle. Warning signs include:</w:t>
        <w:br/>
        <w:br/>
        <w:t>* Frequently choosing sedentary activities over physical ones</w:t>
        <w:br/>
        <w:t>* Turning down opportunities to be active</w:t>
        <w:br/>
        <w:t>* Overall lack of physical activity</w:t>
        <w:br/>
        <w:br/>
        <w:t>**Diagnosis**:</w:t>
        <w:br/>
        <w:br/>
        <w:t>The measurement of daily steps can be automatic with wearable technology like smartwatches, fitness bands, or pedometers. There is no standard number of steps that make up a "healthy" amount, as it varies person to person. However, a commonly used benchmark is 10,000 steps a day.</w:t>
        <w:br/>
        <w:br/>
        <w:t>**Treatment**:</w:t>
        <w:br/>
        <w:br/>
        <w:t>The goal is to increase your daily steps. Ways to do this may include:</w:t>
        <w:br/>
        <w:br/>
        <w:t>* Setting daily and weekly step goals</w:t>
        <w:br/>
        <w:t>* Taking regular breaks from sedentary activities</w:t>
        <w:br/>
        <w:t>* Walking during calls or meetings</w:t>
        <w:br/>
        <w:t>* Parking further away from destinations</w:t>
        <w:br/>
        <w:t>* Using stairs instead of elevators</w:t>
        <w:br/>
        <w:br/>
        <w:t>**Coping**:</w:t>
        <w:br/>
        <w:br/>
        <w:t>If you struggle to increase your daily steps, consider the following strategies:</w:t>
        <w:br/>
        <w:br/>
        <w:t>* Start slow and incrementally increase your step count</w:t>
        <w:br/>
        <w:t>* Find enjoyable ways to move more, like dancing or hiking</w:t>
        <w:br/>
        <w:t>* Get a walking buddy to make exercising more enjoyable and accountable</w:t>
        <w:br/>
        <w:br/>
        <w:t>**FAQs**:</w:t>
        <w:br/>
        <w:br/>
        <w:t>**Initial steps if suspecting low daily step count?**</w:t>
        <w:br/>
        <w:t>Start by tracking your daily step count for a few days to get a baseline. From there, you can set achievable goals and create a plan to increase your step count.</w:t>
        <w:br/>
        <w:br/>
        <w:t>**How does it differ from similar conditions?**</w:t>
        <w:br/>
        <w:t>Daily step count is a measure of physical activity. It's not a condition but a factor that can affect physical health and mental wellness. Instead of comparing it to other conditions, remember it is one aspect of overall well-being.</w:t>
        <w:br/>
        <w:br/>
        <w:t>**Common side effects of increasing daily steps?**</w:t>
        <w:br/>
        <w:t>While it's generally a healthy practice, increasing daily steps suddenly might cause temporary muscle soreness or fatigue. To avoid this, gradually increase your daily step count. If any discomfort persists, consult a health professional.</w:t>
      </w:r>
    </w:p>
    <w:p>
      <w:r>
        <w:br w:type="page"/>
      </w:r>
    </w:p>
    <w:p>
      <w:pPr>
        <w:pStyle w:val="Heading2"/>
      </w:pPr>
      <w:r>
        <w:t>Chat Path: MentalHealthMate AI: A Mental Health Therapy and Diagnoser Chatbot / Healthy Habits Tracker Module / Physical Activity Tracker / Calories Burned</w:t>
      </w:r>
    </w:p>
    <w:p>
      <w:r>
        <w:rPr>
          <w:b/>
        </w:rPr>
        <w:t xml:space="preserve">Assistant: </w:t>
      </w:r>
      <w:r>
        <w:rPr>
          <w:b w:val="0"/>
        </w:rPr>
        <w:t># Calories Burned</w:t>
        <w:br/>
        <w:br/>
        <w:t>## Causes/Theories</w:t>
        <w:br/>
        <w:t>Calories burned refer to the amount of energy expenditure your body undergoes during physical activity, which varies depending on several factors like age, sex, weight, and intensity of the workout. The more intense the activity, the more calories you burn. This is in part due to the way your body metabolizes energy during strenuous activities, but also because of increased heart rate and oxygen consumption.</w:t>
        <w:br/>
        <w:br/>
        <w:t>## Symptoms</w:t>
        <w:br/>
        <w:t xml:space="preserve">Not directly applicable as this is a measure of physical activity, not a condition with symptoms. However, if you find yourself feeling more tired than usual after performing routine activities, or if you are gaining weight despite exercising, it could indicate that your body is not burning enough calories or your diet might need adjustment. </w:t>
        <w:br/>
        <w:br/>
        <w:t>## Diagnosis</w:t>
        <w:br/>
        <w:t xml:space="preserve">Measuring how many calories you burn is done indirectly through physical activity trackers, heart rate monitors, or smart devices that estimate energy expenditure based on steps, type and time of exercise. </w:t>
        <w:br/>
        <w:br/>
        <w:t>## Treatment</w:t>
        <w:br/>
        <w:t xml:space="preserve">Increasing physical exercise and choosing high-intensity activities can help burn more calories. Also, include strength training in your routine to build muscle mass can add to your resting metabolic rate, meaning more calories burnt even when sedentary. A balanced diet also plays a crucial role as the body needs sufficient nutrients to sustain the increased energy expenditure. </w:t>
        <w:br/>
        <w:br/>
        <w:t>## Coping</w:t>
        <w:br/>
        <w:t>To ensure your body is burning calories efficiently, make sure to:</w:t>
        <w:br/>
        <w:br/>
        <w:t>- Regularly engage in physical activities</w:t>
        <w:br/>
        <w:t>- Opt for exercises that involve multiple large muscle groups</w:t>
        <w:br/>
        <w:t>- Maintain a balanced diet to supply the body with necessary nutrients</w:t>
        <w:br/>
        <w:br/>
        <w:t>## FAQs</w:t>
        <w:br/>
        <w:t xml:space="preserve">**Initial steps if suspecting a low level of calories burned?**  </w:t>
        <w:br/>
        <w:t>Consider speaking with a healthcare provider or a fitness professional. They can help determine if you are not burning enough calories and suggest suitable exercises.</w:t>
        <w:br/>
        <w:br/>
        <w:t xml:space="preserve">**How does calories burned differ in various types of exercises?**  </w:t>
        <w:br/>
        <w:t>Different exercises burn calories at different rates. High-intensity activities like running burn more calories than low-intensity activities like walking.</w:t>
        <w:br/>
        <w:br/>
        <w:t xml:space="preserve">**Are there common side effects of burning a high amount of calories?**  </w:t>
        <w:br/>
        <w:t>Burning a high number of calories without adequate food intake and recovery can lead to fatigue, poor immune function, hormonal imbalance, and potential muscle loss. It’s equally important to replenish the body with high-quality food after workouts.</w:t>
      </w:r>
    </w:p>
    <w:p>
      <w:r>
        <w:br w:type="page"/>
      </w:r>
    </w:p>
    <w:p>
      <w:pPr>
        <w:pStyle w:val="Heading2"/>
      </w:pPr>
      <w:r>
        <w:t>Chat Path: MentalHealthMate AI: A Mental Health Therapy and Diagnoser Chatbot / Healthy Habits Tracker Module / Physical Activity Tracker / Heart Rate</w:t>
      </w:r>
    </w:p>
    <w:p>
      <w:r>
        <w:rPr>
          <w:b/>
        </w:rPr>
        <w:t xml:space="preserve">Assistant: </w:t>
      </w:r>
      <w:r>
        <w:rPr>
          <w:b w:val="0"/>
        </w:rPr>
        <w:t>## Heart Rate</w:t>
        <w:br/>
        <w:br/>
        <w:t>Heart rate is an important aspect of Physical Activity Tracker within the Healthy Habits Tracker Module of MentalHealthMate AI. Monitoring heart rate not only helps in understanding your fitness level but also can provide pivotal insight when monitoring various mental health conditions like anxiety, depression, and stress.</w:t>
        <w:br/>
        <w:br/>
        <w:t>---</w:t>
        <w:br/>
        <w:br/>
        <w:t xml:space="preserve">### Causes/Theories: </w:t>
        <w:br/>
        <w:br/>
        <w:t>Heart rate changes are generally triggered by various physical and mental factors:</w:t>
        <w:br/>
        <w:br/>
        <w:t>- **Physical Exertion:** Exercise and physical activities can increase your heart rate as your body needs more oxygen.</w:t>
        <w:br/>
        <w:t>- **Mental State:** Anxiety, stress, or emotional upheaval can also cause an increase in heart rate as they trigger the release of stress hormones.</w:t>
        <w:br/>
        <w:t>- **Health status:** Health conditions like fever, high blood pressure, or cardiovascular diseases can affect the heart rate.</w:t>
        <w:br/>
        <w:t>- **Medications:** Certain medications can alter your heart rate.</w:t>
        <w:br/>
        <w:br/>
        <w:t>---</w:t>
        <w:br/>
        <w:br/>
        <w:t>### Symptoms:</w:t>
        <w:br/>
        <w:br/>
        <w:t>Changes in heart rate may indicate potential issues:</w:t>
        <w:br/>
        <w:br/>
        <w:t>- A consistently high or low resting heart rate.</w:t>
        <w:br/>
        <w:t>- Rapidly fluctuating heart rate.</w:t>
        <w:br/>
        <w:t>- Unusually high heart rate during physical activities.</w:t>
        <w:br/>
        <w:t>- Frequently feeling dizzy or lightheaded.</w:t>
        <w:br/>
        <w:t>- Shortness of breath.</w:t>
        <w:br/>
        <w:br/>
        <w:t>---</w:t>
        <w:br/>
        <w:br/>
        <w:t>### Diagnosis:</w:t>
        <w:br/>
        <w:br/>
        <w:t>Modern fitness trackers and smartwatches are equipped with Heart Rate Monitor (HRM) that provides accurate readings of one's heart rate. Physicians can also use electrocardiograms (ECGs) and stress tests for a more in-depth examination.</w:t>
        <w:br/>
        <w:br/>
        <w:t>---</w:t>
        <w:br/>
        <w:br/>
        <w:t>### Treatment:</w:t>
        <w:br/>
        <w:br/>
        <w:t>The following lifestyle changes are the typical 'treatments' to maintain a healthy heart rate:</w:t>
        <w:br/>
        <w:br/>
        <w:t>- Engage in regular physical activity.</w:t>
        <w:br/>
        <w:t>- Manage stress effectively.</w:t>
        <w:br/>
        <w:t>- Maintain a healthy weight.</w:t>
        <w:br/>
        <w:t>- Avoid excessive use of caffeine or alcohol.</w:t>
        <w:br/>
        <w:t>- Quit smoking.</w:t>
        <w:br/>
        <w:br/>
        <w:t>---</w:t>
        <w:br/>
        <w:br/>
        <w:t>### Coping:</w:t>
        <w:br/>
        <w:br/>
        <w:t>Maintaining a healthy heart rate can be managed by:</w:t>
        <w:br/>
        <w:br/>
        <w:t>- Practicing mindfulness and relaxation techniques to manage stress and anxiety.</w:t>
        <w:br/>
        <w:t>- Engaging in regular cardiovascular exercises like swimming, running, or cycling.</w:t>
        <w:br/>
        <w:t>- Ensure a balanced diet and healthy sleep regimen.</w:t>
        <w:br/>
        <w:br/>
        <w:t>---</w:t>
        <w:br/>
        <w:br/>
        <w:t>### FAQs:</w:t>
        <w:br/>
        <w:br/>
        <w:t>**Initial steps if suspecting any issues with your heart rate?**</w:t>
        <w:br/>
        <w:t>If you suspect any irregularities in your heart rate, consult a healthcare professional for proper evaluation and guidance.</w:t>
        <w:br/>
        <w:br/>
        <w:t>**How does heart rate differ from blood pressure?**</w:t>
        <w:br/>
        <w:t>Heart rate refers to the number of times your heart beats per minute, while blood pressure measures the force of blood against the walls of your arteries.</w:t>
        <w:br/>
        <w:br/>
        <w:t>**What are common side effects of a prolonged high or low heart rate?**</w:t>
        <w:br/>
        <w:t>Prolonged high heart rates can lead to cardiovascular diseases, while excessively low heart rates may cause fainting, fatigue, or dizziness.</w:t>
      </w:r>
    </w:p>
    <w:p>
      <w:r>
        <w:br w:type="page"/>
      </w:r>
    </w:p>
    <w:p>
      <w:pPr>
        <w:pStyle w:val="Heading2"/>
      </w:pPr>
      <w:r>
        <w:t>Chat Path: MentalHealthMate AI: A Mental Health Therapy and Diagnoser Chatbot / Healthy Habits Tracker Module / Physical Activity Tracker / Breathing Rate</w:t>
      </w:r>
    </w:p>
    <w:p>
      <w:r>
        <w:rPr>
          <w:b/>
        </w:rPr>
        <w:t xml:space="preserve">Assistant: </w:t>
      </w:r>
      <w:r>
        <w:rPr>
          <w:b w:val="0"/>
        </w:rPr>
        <w:t># Breathing Rate</w:t>
        <w:br/>
        <w:br/>
        <w:t>Breathing rate, also known as respiratory rate, is the number of breaths a person takes per minute. It is an essential part of our body's ability to function and can often be an indicative measure of physical health and fitness.</w:t>
        <w:br/>
        <w:br/>
        <w:t>**Causes/Theories:**</w:t>
        <w:br/>
        <w:t xml:space="preserve">Breathing rate can change due to several factors, both physical and psychological. Intense exercise, high altitude, fever, or conditions affecting the lungs such as pneumonia or chronic obstructive pulmonary disease (COPD) can often result in an increased breathing rate. On the psychological side, stress, anxiety and panic disorders are known to cause rapid breathing (hyperventilation). </w:t>
        <w:br/>
        <w:br/>
        <w:t>**Symptoms (if applicable):**</w:t>
        <w:br/>
        <w:t>Generally, a normal breathing rate for adults at rest is 12 to 20 breaths per minute. Breathing patterns that consistently fall outside of this range may be a sign of a health problem. Conditions such as asthma, heart disease, anxiety, or lung diseases typically present with symptoms of abnormal breathing rates.</w:t>
        <w:br/>
        <w:br/>
        <w:t>**Diagnosis (if applicable):**</w:t>
        <w:br/>
        <w:t>Your doctor or healthcare provider can measure your breathing rate. You may also monitor your breathing at home, counting the number of times your chest rises in a minute. Other diagnostic tests to identify underlying causes include chest X-rays, blood tests, electrocardiograms (ECG), and pulmonary function tests.</w:t>
        <w:br/>
        <w:br/>
        <w:t>**Treatment (if applicable):**</w:t>
        <w:br/>
        <w:t>Treatment directly depends on the underlying cause. Respiratory conditions may be treated with medications like bronchodilators or steroids, lifestyle changes such as stopping smoking, and in some cases, supplemental oxygen. For anxiety or panic disorders causing abnormal breathing rates, treatments may include cognitive-behavioral therapy (CBT), medication, and relaxation techniques.</w:t>
        <w:br/>
        <w:br/>
        <w:t>**Coping (if applicable):**</w:t>
        <w:br/>
        <w:t>Coping with conditions that affect your breathing rate often involve lifestyle modifications and stress management. Regular exercise, maintaining a healthy diet, avoiding triggers such as allergens or irritants, and practicing mindfulness or deep breathing exercises can help manage symptoms.</w:t>
        <w:br/>
        <w:br/>
        <w:t>**FAQs (if applicable):**</w:t>
        <w:br/>
        <w:br/>
        <w:t>- **Initial steps if suspecting abnormal breathing rate?**</w:t>
        <w:br/>
        <w:t>If you suspect an abnormal breathing rate, it is recommended to consult a healthcare professional. They will assess your symptoms, medical history, perform diagnostic tests if necessary, and suggest appropriate treatment.</w:t>
        <w:br/>
        <w:br/>
        <w:t>- **How does breathing rate differ from heart rate?**</w:t>
        <w:br/>
        <w:t>While both heart rate and breathing rate are vital signs, they measure different body functions. Heart rate measures the number of times the heart beats per minute, while breathing rate counts the number of breaths taken per minute.</w:t>
        <w:br/>
        <w:br/>
        <w:t>- **Common side effects of treatments?**</w:t>
        <w:br/>
        <w:t>Side effects depend on the specific treatment. Medications may cause dizziness, nausea, or other side effects. It's important to monitor your body's response to treatment and discuss any concerns with your healthcare provider.</w:t>
        <w:br/>
      </w:r>
    </w:p>
    <w:p>
      <w:r>
        <w:br w:type="page"/>
      </w:r>
    </w:p>
    <w:p>
      <w:pPr>
        <w:pStyle w:val="Heading2"/>
      </w:pPr>
      <w:r>
        <w:t>Chat Path: MentalHealthMate AI: A Mental Health Therapy and Diagnoser Chatbot / Healthy Habits Tracker Module / Physical Activity Tracker / Sleep Duration</w:t>
      </w:r>
    </w:p>
    <w:p>
      <w:r>
        <w:rPr>
          <w:b/>
        </w:rPr>
        <w:t xml:space="preserve">Assistant: </w:t>
      </w:r>
      <w:r>
        <w:rPr>
          <w:b w:val="0"/>
        </w:rPr>
        <w:t>**Sleep Duration**</w:t>
        <w:br/>
        <w:br/>
        <w:t>## Causes/Theories:</w:t>
        <w:br/>
        <w:br/>
        <w:t>Short or long sleep durations can be caused by a variety of factors, including:</w:t>
        <w:br/>
        <w:br/>
        <w:t>- **Genetics**: Some people are naturally long or short sleepers due to genetic factors.</w:t>
        <w:br/>
        <w:t>- **Environment and lifestyle**: Factors like stress, work schedule, physical activity, diet, and use of electronic devices can influence an individual's sleep duration.</w:t>
        <w:br/>
        <w:t>- **Psychological factors**: Issues like anxiety, depression, and stress can interrupt regular sleep patterns, causing a decrease in sleep duration. On the other end, sleeping too much could indicate conditions like hypersomnia.</w:t>
        <w:br/>
        <w:br/>
        <w:t>## Symptoms:</w:t>
        <w:br/>
        <w:br/>
        <w:t>Tracking sleep duration can help identify potential health problems. Here are some key signs to pay attention to:</w:t>
        <w:br/>
        <w:br/>
        <w:t>- Regularly sleeping less than 7 hours a night, which can lead to chronic sleep deprivation.</w:t>
        <w:br/>
        <w:t>- Regularly sleeping more than 9 hours a night, which can signify hypersomnia or other health issues.</w:t>
        <w:br/>
        <w:t xml:space="preserve">  </w:t>
        <w:br/>
        <w:t>## Diagnosis:</w:t>
        <w:br/>
        <w:br/>
        <w:t>Diagnosis often involves:</w:t>
        <w:br/>
        <w:br/>
        <w:t>- Sleep journals: Jotting down your sleep and wake up times for a period of time.</w:t>
        <w:br/>
        <w:t>- Actigraphy: A non-invasive method of monitoring human rest/activity cycles by wearing a sensor on your wrist.</w:t>
        <w:br/>
        <w:t>- Polysomnography: A type of sleep study conducted in a sleep lab that can provide detailed information about your sleep stages and cycles.</w:t>
        <w:br/>
        <w:br/>
        <w:t>## Treatment:</w:t>
        <w:br/>
        <w:br/>
        <w:t>Treatment varies based on the cause but may include:</w:t>
        <w:br/>
        <w:br/>
        <w:t>- **Good sleep hygiene**: Prioritizing sleep, maintaining a regular sleep schedule, creating a calming bedtime routine, limiting caffeine, and ensuring a comfortable sleep environment.</w:t>
        <w:br/>
        <w:t>- **Cognitive Behavioral Therapy for Insomnia (CBTi)**: A structured program that helps you identify and replace thoughts and behaviors that cause or worsen sleep problems with habits that promote sound sleep.</w:t>
        <w:br/>
        <w:t>- **Medication**: In some cases, sleep medications may be prescribed, although these are typically a last resort due to potential side effects.</w:t>
        <w:br/>
        <w:br/>
        <w:t>## Coping:</w:t>
        <w:br/>
        <w:br/>
        <w:t>Coping strategies may entail:</w:t>
        <w:br/>
        <w:br/>
        <w:t>- Regular physical activity: Exercise can enhance sleep quality and duration.</w:t>
        <w:br/>
        <w:t>- Stress management: Progressive muscle relaxation, deep breathing, and mindfulness meditation can promote better sleep.</w:t>
        <w:br/>
        <w:t>- Avoidance of caffeine and electronics before bed: These can interfere with the sleep/wake cycle and prolong the time it takes to fall asleep.</w:t>
        <w:br/>
        <w:br/>
        <w:t>## FAQs:</w:t>
        <w:br/>
        <w:br/>
        <w:t>**Initial steps if suspecting unusual sleep patterns?**</w:t>
        <w:br/>
        <w:br/>
        <w:t>Start a sleep diary. Write down when you go to bed, wake up, and any periods of wakefulness in between. This information will be helpful when you discuss your sleep with your healthcare provider.</w:t>
        <w:br/>
        <w:br/>
        <w:t>**How does sleep duration differ from sleep quality?**</w:t>
        <w:br/>
        <w:br/>
        <w:t>Sleep duration refers to the total timespan you sleep, while sleep quality pertains to how well you sleep. You may sleep a sufficient number of hours (duration) but still not feel rested (quality).</w:t>
        <w:br/>
        <w:br/>
        <w:t>**Common side effects of sleep treatments?**</w:t>
        <w:br/>
        <w:br/>
        <w:t>Depending on the treatment, side effects can include morning grogginess, memory problems, and decreased daytime alertness for sleep medications. Habitual changes, like proper sleep hygiene, usually have no side effects. Cognitive Behavioral Therapy for Insomnia (CBTi) also has no known side effects.</w:t>
      </w:r>
    </w:p>
    <w:p>
      <w:r>
        <w:br w:type="page"/>
      </w:r>
    </w:p>
    <w:p>
      <w:pPr>
        <w:pStyle w:val="Heading2"/>
      </w:pPr>
      <w:r>
        <w:t>Chat Path: MentalHealthMate AI: A Mental Health Therapy and Diagnoser Chatbot / Healthy Habits Tracker Module / Physical Activity Tracker / Weight Changes</w:t>
      </w:r>
    </w:p>
    <w:p>
      <w:r>
        <w:rPr>
          <w:b/>
        </w:rPr>
        <w:t xml:space="preserve">Assistant: </w:t>
      </w:r>
      <w:r>
        <w:rPr>
          <w:b w:val="0"/>
        </w:rPr>
        <w:t>## Weight Changes</w:t>
        <w:br/>
        <w:br/>
        <w:t>### Causes/Theories</w:t>
        <w:br/>
        <w:br/>
        <w:t>Weight changes, either weight loss or weight gain, can occur due to a variety of reasons. Major causes include:</w:t>
        <w:br/>
        <w:br/>
        <w:t>- **Diet Changes:** A diet too high in calories can lead to weight gain, while a diet too low in calories can lead to weight loss.</w:t>
        <w:br/>
        <w:t>- **Physical Activity:** Lack of exercise or a sedentary lifestyle often results in weight gain. Conversely, an increase in physical activity can lead to weight loss.</w:t>
        <w:br/>
        <w:t>- **Medications:** Certain medications can result in weight changes.</w:t>
        <w:br/>
        <w:t>- **Stress &amp; Mental Health:** Stress, anxiety, and depression can cause both weight gain (through overeating or unhealthy food choices) and weight loss (due to loss of appetite).</w:t>
        <w:br/>
        <w:t>- **Hormonal Imbalances:** Certain medical conditions such as hypothyroidism or polycystic ovary syndrome (PCOS) can cause weight fluctuations.</w:t>
        <w:br/>
        <w:t>- **Age:** As people age, their metabolism often slows down which can lead to weight gain.</w:t>
        <w:br/>
        <w:br/>
        <w:t xml:space="preserve">Genetic, environmental, and psychological factors can all play a role in weight changes. </w:t>
        <w:br/>
        <w:br/>
        <w:t xml:space="preserve">### Symptoms </w:t>
        <w:br/>
        <w:br/>
        <w:t>Sudden or unexplained weight gain or loss could be symptoms of underlying health issues. Other symptoms accompanying weight changes might include fatigue, loss of appetite, or changes in bowel habits.</w:t>
        <w:br/>
        <w:br/>
        <w:t xml:space="preserve">### Diagnosis </w:t>
        <w:br/>
        <w:br/>
        <w:t>Determining the cause of weight changes often involves a thorough physical examination, discussion of eating and exercise habits, and possibly blood tests or other diagnostic studies to check for underlying medical conditions.</w:t>
        <w:br/>
        <w:br/>
        <w:t xml:space="preserve">### Treatment </w:t>
        <w:br/>
        <w:br/>
        <w:t>Treatments for weight changes usually focus on modifying diet and physical activity levels. In some cases, medications might be prescribed to help with weight loss or gain. Therapy may also be beneficial for addressing any emotional or psychological factors contributing to weight changes.</w:t>
        <w:br/>
        <w:br/>
        <w:t xml:space="preserve">### Coping </w:t>
        <w:br/>
        <w:br/>
        <w:t>Healthy lifestyle habits can support proper weight management. These might include regular physical activity, balanced diet, stress management and getting enough sleep. Sometimes, it can be useful to engage in a structured weight management program or seek the assistance of a dietitian or nutritionist.</w:t>
        <w:br/>
        <w:br/>
        <w:t xml:space="preserve">### FAQs </w:t>
        <w:br/>
        <w:br/>
        <w:t>**Initial steps if suspecting sudden weight changes?**</w:t>
        <w:br/>
        <w:br/>
        <w:t>If you notice a sudden change in your weight that's not tied to changes in your diet or physical activity level, it's essential to consult a healthcare provider for a proper evaluation.</w:t>
        <w:br/>
        <w:br/>
        <w:t>**How do weight changes differ from normal weight fluctuations?**</w:t>
        <w:br/>
        <w:br/>
        <w:t>Normal weight fluctuations of a few pounds are common due to changes in water retention and hormonal variations. However, gaining or losing 5% of body weight within a 6-12 month period without trying could be indicative of an underlying health issue.</w:t>
        <w:br/>
        <w:br/>
        <w:t>**Common side effects of weight management treatments?**</w:t>
        <w:br/>
        <w:br/>
        <w:t>Some weight loss medications can have side effects such as nausea, constipation, or insomnia. In some cases, rapid weight loss can also lead to gallstones. Lifestyle changes generally have positive health effects but should be approached realistically and sustainably to avoid rebound weight gain or nutritional deficiencies. Always consult a healthcare professional before starting any weight loss program.</w:t>
      </w:r>
    </w:p>
    <w:p>
      <w:r>
        <w:br w:type="page"/>
      </w:r>
    </w:p>
    <w:p>
      <w:pPr>
        <w:pStyle w:val="Heading2"/>
      </w:pPr>
      <w:r>
        <w:t>Chat Path: MentalHealthMate AI: A Mental Health Therapy and Diagnoser Chatbot / Healthy Habits Tracker Module / Physical Activity Tracker / BMI</w:t>
      </w:r>
    </w:p>
    <w:p>
      <w:r>
        <w:rPr>
          <w:b/>
        </w:rPr>
        <w:t xml:space="preserve">Assistant: </w:t>
      </w:r>
      <w:r>
        <w:rPr>
          <w:b w:val="0"/>
        </w:rPr>
        <w:t xml:space="preserve">## BMI - Body Mass Index </w:t>
        <w:br/>
        <w:br/>
        <w:t xml:space="preserve">### Overview: </w:t>
        <w:br/>
        <w:t>BMI - Body Mass Index is a useful measure of overweight and obesity. It is calculated from your height and weight. BMI is an estimate of body fat and a good gauge of your risk for diseases that can occur with more body fat.</w:t>
        <w:br/>
        <w:br/>
        <w:t>### Causes/Theories:</w:t>
        <w:br/>
        <w:t>BMI is not a diagnostic tool. However, high or low BMI can be an indicator of lifestyle or genetic factors. A high BMI can indicate high body fatness, and a low BMI can indicate too low body fatness.</w:t>
        <w:br/>
        <w:br/>
        <w:t>Genetic Factors: Some people may be genetically predisposed to having a higher BMI. This doesn't mean it's inevitable, but rather that they may have to work harder to maintain a healthy weight.</w:t>
        <w:br/>
        <w:br/>
        <w:t>Environmental Factors: Eating large amounts of processed or fast food or not getting enough physical activity can lead to weight gain and higher BMI.</w:t>
        <w:br/>
        <w:br/>
        <w:t>Psychological Factors: Emotional factors like stress, anxiety, or depression can also contribute to unhealthy eating habits, which can result in changes in your BMI.</w:t>
        <w:br/>
        <w:br/>
        <w:t>### Symptoms:</w:t>
        <w:br/>
        <w:t>While BMI itself doesn't have symptoms, a high BMI is a risk factor for many chronic illnesses such as:</w:t>
        <w:br/>
        <w:br/>
        <w:t>- High blood pressure</w:t>
        <w:br/>
        <w:t>- Heart disease</w:t>
        <w:br/>
        <w:t>- Type II diabetes</w:t>
        <w:br/>
        <w:t>- Gallstones</w:t>
        <w:br/>
        <w:t>- Certain types of cancer</w:t>
        <w:br/>
        <w:br/>
        <w:t>### Diagnosis:</w:t>
        <w:br/>
        <w:t>BMI is calculated by dividing a person's weight in kilograms by the square of their height in meters. A BMI of less than 18.5 is considered underweight, 18.5 to 24.9 is healthy, 25 to 29.9 is overweight, and 30 or higher is obese.</w:t>
        <w:br/>
        <w:br/>
        <w:t>### Treatment:</w:t>
        <w:br/>
        <w:t>For high BMI, changes to diet and increased physical activity can often help to reduce BMI. Regular exercise and a balanced diet are key in maintaining a healthy BMI.</w:t>
        <w:br/>
        <w:br/>
        <w:t>For low BMI, healthy ways to gain weight include increasing meal portions and eating more protein and carbohydrates.</w:t>
        <w:br/>
        <w:br/>
        <w:t>In some cases, it may be necessary to seek help from a healthcare provider for a more personalized weight management plan.</w:t>
        <w:br/>
        <w:br/>
        <w:t>### Coping:</w:t>
        <w:br/>
        <w:t xml:space="preserve">Maintaining a healthy BMI often involves lifestyle changes. Incorporating regular physical activity, getting enough sleep, managing stress, and eating a well-balanced diet can all contribute to a healthy BMI. </w:t>
        <w:br/>
        <w:br/>
        <w:t>### FAQs:</w:t>
        <w:br/>
        <w:br/>
        <w:t>Q: What should I do if I suspect my BMI is outside the healthy range?</w:t>
        <w:br/>
        <w:t>A: Start by speaking to a healthcare provider. They may refer you to a dietitian, an exercise physiologist, or a psychologist who can provide you with further assistance.</w:t>
        <w:br/>
        <w:br/>
        <w:t>Q: How does BMI differ from Body Fat Percentage?</w:t>
        <w:br/>
        <w:t>A: Body fat percentage is the amount of fat in your body, whereas BMI approximates body fat based on your weight and height. They are different measures and can sometimes provide different types of information about a person’s body composition.</w:t>
        <w:br/>
        <w:br/>
        <w:t>Q: Are there any common side effects from treatments to adjust BMI?</w:t>
        <w:br/>
        <w:t>A: As with any lifestyle change, there can be side effects such as fatigue or muscle aches from increased physical activity. It's always a good idea to discuss any diet or workout changes with a healthcare professional.</w:t>
      </w:r>
    </w:p>
    <w:p>
      <w:r>
        <w:br w:type="page"/>
      </w:r>
    </w:p>
    <w:p>
      <w:pPr>
        <w:pStyle w:val="Heading2"/>
      </w:pPr>
      <w:r>
        <w:t>Chat Path: MentalHealthMate AI: A Mental Health Therapy and Diagnoser Chatbot / Healthy Habits Tracker Module / Physical Activity Tracker / Skin Temperature</w:t>
      </w:r>
    </w:p>
    <w:p>
      <w:r>
        <w:rPr>
          <w:b/>
        </w:rPr>
        <w:t xml:space="preserve">Assistant: </w:t>
      </w:r>
      <w:r>
        <w:rPr>
          <w:b w:val="0"/>
        </w:rPr>
        <w:t>**Topic: Skin Temperature in Relation to Physical Activity**</w:t>
        <w:br/>
        <w:br/>
        <w:t>**Causes/Theories**</w:t>
        <w:br/>
        <w:br/>
        <w:t>Skin temperature and physical activity are intrinsically linked. When the body engages in exercise, it produces heat as a byproduct of energy consumption. This heat radiates from the skin, causing an increase in skin temperature. Hydration levels, external environment, type of physical activity, exercise intensity, and individual metabolism also factor into this thermal regulation.</w:t>
        <w:br/>
        <w:br/>
        <w:t>**Symptoms**</w:t>
        <w:br/>
        <w:br/>
        <w:t>Skin temperature changes are not typically associated with symptoms, as this is a natural physiological process. However, excessive heat and sweat during exercise can lead to dehydration, fatigue, and in extreme cases, heat stroke. Symptoms of these might include dizziness, nausea, rapid heartbeat, and confusion.</w:t>
        <w:br/>
        <w:br/>
        <w:t>**Diagnosis**</w:t>
        <w:br/>
        <w:br/>
        <w:t>Skin temperature isn't typically "diagnosed," but rather measured using thermography devices, such as infrared cameras, to visualize heat production and blood flow during physical activity. Fitness trackers and smart wearables often incorporate skin temperature sensors to provide this data.</w:t>
        <w:br/>
        <w:br/>
        <w:t>**Treatment**</w:t>
        <w:br/>
        <w:br/>
        <w:t>If one finds their skin temperature drastically increases after light exercise, this might suggest poor fitness level or health risks like cardiovascular issues. While not a "treatment", moderating the intensity of exercise, staying hydrated, and acclimatizing to exercise conditions helps manage skin temperature more effectively.</w:t>
        <w:br/>
        <w:br/>
        <w:t>**Coping**</w:t>
        <w:br/>
        <w:br/>
        <w:t>Making adjustments to workout routines and environments can manage skin temperature changes effectively. Some suggestions:</w:t>
        <w:br/>
        <w:t xml:space="preserve">  </w:t>
        <w:br/>
        <w:t>- Ensure proper hydration before, during, and after exercise.</w:t>
        <w:br/>
        <w:t>- Wear breathable, moisture-wicking apparel during physical activity.</w:t>
        <w:br/>
        <w:t>- Practice gradually in hot conditions instead of immediately jumping into intense workouts.</w:t>
        <w:br/>
        <w:t>- Rest between intervals of high-intensity workouts, allowing the body to cool down.</w:t>
        <w:br/>
        <w:br/>
        <w:t>**FAQs**</w:t>
        <w:br/>
        <w:br/>
        <w:t>- *Initial steps if suspecting excessive increase in skin temperature during physical activity?*</w:t>
        <w:br/>
        <w:br/>
        <w:t>If you notice a drastic increase in skin temperature after minimal exercise, it's wise to consult a healthcare professional. They may monitor your exercise regimen and metabolic health, advising necessary modifications.</w:t>
        <w:br/>
        <w:br/>
        <w:t>- *How does skin temperature differ from core body temperature during exercise?*</w:t>
        <w:br/>
        <w:br/>
        <w:t>While both increase during physical activity, core temperature can rise to dangerous levels if extreme or prolonged. Skin temperature tends to fluctuate in direct response to the environment and exercise intensity.</w:t>
        <w:br/>
        <w:br/>
        <w:t>- *Are there common side effects of high skin temperature during exercise?*</w:t>
        <w:br/>
        <w:br/>
        <w:t>While not a side effect, high skin temperature is an indicator of exertion and heat production, potentially leading to dehydration if not managed correctly. It's essential to drink water and replenish electrolytes if exercising in hot conditions or for long durations.</w:t>
        <w:br/>
      </w:r>
    </w:p>
    <w:p>
      <w:r>
        <w:br w:type="page"/>
      </w:r>
    </w:p>
    <w:p>
      <w:pPr>
        <w:pStyle w:val="Heading2"/>
      </w:pPr>
      <w:r>
        <w:t>Chat Path: MentalHealthMate AI: A Mental Health Therapy and Diagnoser Chatbot / Healthy Habits Tracker Module / Daily Mood Tracker</w:t>
      </w:r>
    </w:p>
    <w:p>
      <w:r>
        <w:rPr>
          <w:b/>
        </w:rPr>
        <w:t xml:space="preserve">Assistant: </w:t>
      </w:r>
      <w:r>
        <w:rPr>
          <w:b w:val="0"/>
        </w:rPr>
        <w:t>## Daily Mood Tracker</w:t>
        <w:br/>
        <w:br/>
        <w:t xml:space="preserve">**Causes/Theories (if applicable):** </w:t>
        <w:br/>
        <w:t xml:space="preserve">Tracking daily mood is a part of self-awareness theory that encourages understanding and recognizing how different activities, thoughts, and experiences affect one's mood and emotions. According to developmental psychology and cognitive theory, individuals who are aware of their emotions tend to manage stress and anxiety better. </w:t>
        <w:br/>
        <w:br/>
        <w:t xml:space="preserve">**Symptoms (if applicable):** </w:t>
        <w:br/>
        <w:t>The Daily Mood Tracker is not designed to diagnose a condition; rather, it's a tool to help individuals understand their emotional patterns. Fluctuations in emotions or a trend of consistently low or negative moods could indicate a need for mental health intervention.</w:t>
        <w:br/>
        <w:br/>
        <w:t xml:space="preserve">**Diagnosis (if applicable):** </w:t>
        <w:br/>
        <w:t>Daily Mood Trackers are not diagnostic tools. However, patterns and trends revealed through consistent tracking may suggest the potential for specific conditions. An individual experiencing consistent high or low moods could consider consulting with a mental health professional for formal testing and diagnosis.</w:t>
        <w:br/>
        <w:br/>
        <w:t xml:space="preserve">**Treatment (if applicable):** </w:t>
        <w:br/>
        <w:t>While the tracker by itself is not a treatment, it is an effective therapeutic tool used in conjunction with Cognitive Behavioral Therapy (CBT) and mindfulness techniques. Understanding patterns in mood can assist individuals and their therapists in developing tailored treatment plans and strategies.</w:t>
        <w:br/>
        <w:br/>
        <w:t xml:space="preserve">**Coping (if applicable):** </w:t>
        <w:br/>
        <w:t>Effective coping strategies could include mindfulness exercises, physical activity, and connecting with loved ones. People can also use information from the tracker to avoid triggers or to schedule self-care activities during times of the day when low moods are typically experienced.</w:t>
        <w:br/>
        <w:br/>
        <w:t>**FAQs (if applicable):**</w:t>
        <w:br/>
        <w:br/>
        <w:t>*Initial steps if suspecting the condition?*</w:t>
        <w:br/>
        <w:t>If you notice consistently low moods on your tracker, it’s a good idea to seek help from a mental health professional. They can provide a formal diagnosis and guide you through the next steps for treatment.</w:t>
        <w:br/>
        <w:br/>
        <w:t>*How does it differ from similar conditions?*</w:t>
        <w:br/>
        <w:t>The Daily Mood Tracker isn't a condition, but a tool to monitor mental health and wellbeing. However, consistent findings of low moods may suggest conditions like depression or anxiety.</w:t>
        <w:br/>
        <w:br/>
        <w:t>*Common side effects of treatments?*</w:t>
        <w:br/>
        <w:t>Using a Daily Mood Tracker itself has no side effects. If the tracker indicates the need for further management or treatment, potential side effects would depend on the treatment chosen, such as medication or therapy. For instance, common side effects of medications for depression or anxiety might include sleepiness, lack of energy, and changes in appetite. However, the benefits of treatment will generally outweigh potential side effects.</w:t>
      </w:r>
    </w:p>
    <w:p>
      <w:r>
        <w:br w:type="page"/>
      </w:r>
    </w:p>
    <w:p>
      <w:pPr>
        <w:pStyle w:val="Heading2"/>
      </w:pPr>
      <w:r>
        <w:t>Chat Path: MentalHealthMate AI: A Mental Health Therapy and Diagnoser Chatbot / Healthy Habits Tracker Module / Daily Mood Tracker / Mood monitoring</w:t>
      </w:r>
    </w:p>
    <w:p>
      <w:r>
        <w:rPr>
          <w:b/>
        </w:rPr>
        <w:t xml:space="preserve">Assistant: </w:t>
      </w:r>
      <w:r>
        <w:rPr>
          <w:b w:val="0"/>
        </w:rPr>
        <w:t>### Mood Monitoring</w:t>
        <w:br/>
        <w:br/>
        <w:t>Mood monitoring, a tool under the Healthy Habit Tracker Module, is an effective way of understanding an individual's mental state over time. It can provide valuable insights into mood patterns, triggers, and better strategies for maintaining mental health.</w:t>
        <w:br/>
        <w:br/>
        <w:t>**Causes/Theories:** Mood fluctuations can be caused by various factors, including:</w:t>
        <w:br/>
        <w:t>- **Genetics:** Genes can play a role in mood disorders. Individuals may inherit a predisposition to certain conditions, such as depression or bipolar disorder.</w:t>
        <w:br/>
        <w:t>- **Environmental:** Certain life situations and environment can influence mood significantly. Stress, traumatic events, physical illness or problems at work or school can all impact mood.</w:t>
        <w:br/>
        <w:t>- **Psychological:** Personality traits, attitudes and coping styles can also greatly affect mood.</w:t>
        <w:br/>
        <w:br/>
        <w:t xml:space="preserve">**Symptoms:** Indications that mood monitoring might be beneficial include: </w:t>
        <w:br/>
        <w:t>- Significant mood swings</w:t>
        <w:br/>
        <w:t>- Feeling down or depressed</w:t>
        <w:br/>
        <w:t>- Experiencing high levels of anxiety or stress</w:t>
        <w:br/>
        <w:t>- Difficulty managing emotions</w:t>
        <w:br/>
        <w:br/>
        <w:t>**Diagnosis:** Mood disorders are typically diagnosed by psychologists or psychiatrists through the use of interviews and questionnaires that assess overall mood, functioning and symptoms. It's important to note that the mood monitoring tool isn't a diagnostic tool itself but can be beneficial in providing useful data to make a diagnosis.</w:t>
        <w:br/>
        <w:br/>
        <w:t xml:space="preserve">**Treatment:** Depending on the specific mood disorder or mental health condition, treatments may vary and could include psychotherapy, medication, lifestyle changes, or a combination of these. </w:t>
        <w:br/>
        <w:br/>
        <w:t>**Coping:** Mood monitoring can aid in coping through:</w:t>
        <w:br/>
        <w:t>- Backtracking to identify triggers</w:t>
        <w:br/>
        <w:t>- Assessing effectiveness of different coping strategies</w:t>
        <w:br/>
        <w:t>- Reminding to practice self-care strategies when mood is trending downwards</w:t>
        <w:br/>
        <w:br/>
        <w:t>**FAQs:**</w:t>
        <w:br/>
        <w:br/>
        <w:t>- **Initial steps if suspecting a mood disorder?** If you suspect a mood disorder, it's important to seek help from a mental health professional who can provide a thorough evaluation and appropriate treatment options.</w:t>
        <w:br/>
        <w:t>- **How does mood monitoring differ from common mood disorder diagnosis?** Mood monitoring provides a holistic view of how one's mood changes over time and can help identify triggers or patterns. In contrast, mood disorder diagnosis focuses on the presence of specific symptoms fulfilling the criteria of a specific mood disorder.</w:t>
        <w:br/>
        <w:t>- **What are common side effects of treatments?** Side effects of treatment can vary widely depending on the specific medication or therapy used. For instance, some antidepressants might cause drowsiness, insomnia, weight gain etc, while Cognitive Behavioral Therapy might initially increase anxiety as it involves confronting and changing unhelpful thought patterns. However, therapy does not have side effects in the conventional sense, and any unpleasant feelings related to therapy usually decrease over time as individuals gain mastery over their thoughts and feelings.</w:t>
      </w:r>
    </w:p>
    <w:p>
      <w:r>
        <w:br w:type="page"/>
      </w:r>
    </w:p>
    <w:p>
      <w:pPr>
        <w:pStyle w:val="Heading2"/>
      </w:pPr>
      <w:r>
        <w:t>Chat Path: MentalHealthMate AI: A Mental Health Therapy and Diagnoser Chatbot / Healthy Habits Tracker Module / Daily Mood Tracker / Mood Diary</w:t>
      </w:r>
    </w:p>
    <w:p>
      <w:r>
        <w:rPr>
          <w:b/>
        </w:rPr>
        <w:t xml:space="preserve">Assistant: </w:t>
      </w:r>
      <w:r>
        <w:rPr>
          <w:b w:val="0"/>
        </w:rPr>
        <w:t xml:space="preserve">## Mood Diary </w:t>
        <w:br/>
        <w:br/>
        <w:t>* **Causes/Theories:**  Mood variations may occur due to numerous factors such as stress, weather changes, hormonal imbalances, mental health disorders like depression, bipolar disorder and anxiety, lack of sleep, diet, and physical health conditions. Certain behaviors and actions might also trigger changes in mood. This is why keeping a Mood Diary is beneficial as it helps monitor mood changes and identify patterns and triggers.</w:t>
        <w:br/>
        <w:br/>
        <w:t>* **Symptoms:**  Indicators that you might need to start keeping a Mood Diary include recurrent changes in mood, feeling overwhelmed, unable to manage emotions, experiencing anxiety or depressive symptoms, difficulty in understanding what triggers certain emotions, and having mental health conditions which affect mood.</w:t>
        <w:br/>
        <w:br/>
        <w:t>* **Diagnosis:**  A Mood Diary is not a diagnostic tool in itself, but it can aid diagnosis. By regularly tracking your mood, and detailing what you were doing, who you were with, and any notable circumstances, you and/or your healthcare provider might identify patterns that assist in diagnosing various conditions.</w:t>
        <w:br/>
        <w:br/>
        <w:t xml:space="preserve">* **Treatment:**  If your Mood Diary indicates a pattern of unexplained mood swings, depressive episodes or high-stress levels, it is advisable to consult a mental health professional. Common treatments may include cognitive-behavioral therapy (CBT), medication, or lifestyle adjustments such as exercising and maintaining a balanced diet. </w:t>
        <w:br/>
        <w:br/>
        <w:t xml:space="preserve">* **Coping:**  Maintaining a mood diary can be a helpful coping strategy. It encourages mindfulness and improves self-awareness, enabling you to better manage your mood. Techniques might include noting down positive affirmations, noting things you are thankful for, and recording successes no matter how small. </w:t>
        <w:br/>
        <w:br/>
        <w:t>* **FAQs:**</w:t>
        <w:br/>
        <w:br/>
        <w:t xml:space="preserve">    1. **Initial steps if suspecting a mood disorder?** Initiate by maintaining a Mood Diary. Document everything for at least a week or two including emotions, sleep patterns, activities, and diet. If you notice a consistent pattern of mood swings or depressive symptoms, consider consulting with a healthcare provider.</w:t>
        <w:br/>
        <w:t xml:space="preserve">   </w:t>
        <w:br/>
        <w:t xml:space="preserve">    2. **How does it differ from similar conditions?** Conditions such as Bipolar Disorder, Seasonal Affective Disorder, and Premenstrual Dysphoric Disorder also exhibit mood changes as symptoms. But each of these conditions has other unique symptoms which differentiate them. A Mood Diary can assist in identifying these differences.</w:t>
        <w:br/>
        <w:t xml:space="preserve">    </w:t>
        <w:br/>
        <w:t xml:space="preserve">    3. **Common side effects of treatments?** Cognitive-behavioral therapy (CBT) typically has no side effects but medication for mood disorders might include side effects like nausea, weight changes, sleep disturbances, and more. It's essential to discuss these possibilities with your healthcare provider. </w:t>
        <w:br/>
        <w:br/>
        <w:t>Remember, a Mood Diary is a tool for self-awareness and is not solely used for diagnosing mood disorders. It can be used even in the absence of any mental health condition to help understand oneself better and promote overall mental wellbeing.</w:t>
      </w:r>
    </w:p>
    <w:p>
      <w:r>
        <w:br w:type="page"/>
      </w:r>
    </w:p>
    <w:p>
      <w:pPr>
        <w:pStyle w:val="Heading2"/>
      </w:pPr>
      <w:r>
        <w:t>Chat Path: MentalHealthMate AI: A Mental Health Therapy and Diagnoser Chatbot / Healthy Habits Tracker Module / Daily Mood Tracker / Mood Patterns</w:t>
      </w:r>
    </w:p>
    <w:p>
      <w:r>
        <w:rPr>
          <w:b/>
        </w:rPr>
        <w:t xml:space="preserve">Assistant: </w:t>
      </w:r>
      <w:r>
        <w:rPr>
          <w:b w:val="0"/>
        </w:rPr>
        <w:t xml:space="preserve">## Daily Mood Tracker: Mood Patterns </w:t>
        <w:br/>
        <w:br/>
        <w:t>Mood Patterns involve tracking and analyzing one's daily moods, emotions, and feelings over a period. They provide significant insights into one's emotional well-being and mental health status. Mood Patterns helps to highlight triggers, symptoms or warning signs of various mental health conditions and also how your mood fluctuates over time or in response to various events, habits or lifestyle choices.</w:t>
        <w:br/>
        <w:br/>
        <w:t>Understanding and utilizing Mood Patterns may assist you in managing a variety of mental health issues, including anxiety, depression, bipolar disorder and many more.</w:t>
        <w:br/>
        <w:br/>
        <w:t>### Causes/Theories</w:t>
        <w:br/>
        <w:br/>
        <w:t>Mood Patterns do not 'cause' mental health issues, but rather they can offer valuable insights into the influences, triggers or factors that may lead to the fluctuations in mood or worsening of existing mental health conditions. Some factors that might influence your mood patterns include:</w:t>
        <w:br/>
        <w:br/>
        <w:t>- **Genetic Factors**: Individuals with a family history of mental health disorders are more susceptible to experiencing mood issues.</w:t>
        <w:br/>
        <w:t>- **Environmental Factors**: Work stress, relationship issues, physical illness or even a lack of sleep can greatly affect your daily moods.</w:t>
        <w:br/>
        <w:t>- **Psychological Factors**: Past traumas, negative thinking patterns, lack of self-esteem or coping mechanisms can lead to changes in your mood patterns.</w:t>
        <w:br/>
        <w:br/>
        <w:t>### Symptoms</w:t>
        <w:br/>
        <w:br/>
        <w:t>Noticeable changes in mood patterns may be indicative of underlying mental health issues. Some key symptoms or signs indicating a need for tracking and analyzing mood patterns include:</w:t>
        <w:br/>
        <w:br/>
        <w:t>- Frequent mood swings or fluctuations</w:t>
        <w:br/>
        <w:t>- Overwhelming emotions</w:t>
        <w:br/>
        <w:t>- Chronic fatigue or tiredness</w:t>
        <w:br/>
        <w:t>- Feeling anxious or depressed</w:t>
        <w:br/>
        <w:t>- Trouble focusing or concentrating</w:t>
        <w:br/>
        <w:t>- Sleep disturbances</w:t>
        <w:br/>
        <w:t>- Changes in eating habits</w:t>
        <w:br/>
        <w:br/>
        <w:t>### Diagnosis</w:t>
        <w:br/>
        <w:br/>
        <w:t xml:space="preserve">Mood Patterns on their own are not diagnostic, but serve as an informative tool to help both individuals and mental health professionals understand emotional trends, assess mental health, and provide valuable information for future diagnosis. </w:t>
        <w:br/>
        <w:br/>
        <w:t>### Treatment</w:t>
        <w:br/>
        <w:br/>
        <w:t>Managing Mood Patterns is mainly via lifestyle changes, cognitive strategies and in some cases, medications to aid in regulating mood. Some common interventions are:</w:t>
        <w:br/>
        <w:br/>
        <w:t>- **Psychotherapy (CBT, DBT)**: Cognitive Behavioral Therapy (CBT), Dialectical Behavior Therapy (DBT), and other types of therapy can help you learn coping mechanisms and strategies to manage and regulate your moods.</w:t>
        <w:br/>
        <w:t xml:space="preserve">- **Medication**: When necessary, antidepressants, mood stabilizers, or anti-anxiety drugs may be prescribed to help regulate mood. </w:t>
        <w:br/>
        <w:t>- **Lifestyle Changes**: Healthy diet, regular exercise, improved sleep patterns, and reducing alcohol and caffeine intake can have substantial impacts on mood regulation.</w:t>
        <w:br/>
        <w:br/>
        <w:t>### Coping</w:t>
        <w:br/>
        <w:br/>
        <w:t>Coping strategies will depend on the underlying reasons for mood fluctuations, but may include:</w:t>
        <w:br/>
        <w:br/>
        <w:t>- Staying active and physically fit</w:t>
        <w:br/>
        <w:t>- Relaxation techniques such as meditation, deep breathing, progressive muscle relaxation or yoga</w:t>
        <w:br/>
        <w:t>- Cultivating a balanced diet and getting a good night's sleep</w:t>
        <w:br/>
        <w:t>- Creating a support network of trusted friends, family or mental health professionals</w:t>
        <w:br/>
        <w:br/>
        <w:t>### FAQs</w:t>
        <w:br/>
        <w:br/>
        <w:t>**Initial steps if suspecting the condition?**</w:t>
        <w:br/>
        <w:br/>
        <w:t>There's not a 'condition' to suspect when it comes to Mood Patterns. However, if you are experiencing significant distress from mood fluctuations, it could indicate an underlying mental health issue. The initial steps should involve talking to a health professional, utilising a mood tracking tool and seeking supportive interventions.</w:t>
        <w:br/>
        <w:br/>
        <w:t>**How does it differ from similar conditions?**</w:t>
        <w:br/>
        <w:br/>
        <w:t>Again, Mood Patterns isn't a condition but a tool to monitor moods. Mood tracking tools can help differentiate between normal mood fluctuations and patterns indicative of conditions like bipolar disorder, depression, generalized anxiety disorder, etc.</w:t>
        <w:br/>
        <w:br/>
        <w:t>**Common side effects of treatments?**</w:t>
        <w:br/>
        <w:br/>
        <w:t>Side effects largely depend on the type of treatment you're receiving. For example, cognitive therapies generally doesn't have 'side effects', but some people might feel emotionally drained after sessions. Medication-related side effects might include nausea, weight gain, insomnia, etc. Always consult with your doctor to understand the potential side effects of your treatment.</w:t>
      </w:r>
    </w:p>
    <w:p>
      <w:r>
        <w:br w:type="page"/>
      </w:r>
    </w:p>
    <w:p>
      <w:pPr>
        <w:pStyle w:val="Heading2"/>
      </w:pPr>
      <w:r>
        <w:t>Chat Path: MentalHealthMate AI: A Mental Health Therapy and Diagnoser Chatbot / Healthy Habits Tracker Module / Daily Mood Tracker / Emotion Tracker</w:t>
      </w:r>
    </w:p>
    <w:p>
      <w:r>
        <w:rPr>
          <w:b/>
        </w:rPr>
        <w:t xml:space="preserve">Assistant: </w:t>
      </w:r>
      <w:r>
        <w:rPr>
          <w:b w:val="0"/>
        </w:rPr>
        <w:t>## Emotion Tracker</w:t>
        <w:br/>
        <w:br/>
        <w:t>An emotion tracker is a part of the Mental Health Mate AI. It's a tool that allows users to monitor, understand, and manage their emotional health effectively.</w:t>
        <w:br/>
        <w:br/>
        <w:t>### Causes/Theories:</w:t>
        <w:br/>
        <w:br/>
        <w:t>There isn't a cause or theory associated with the need for the emotion tracker, however, everyone experiences fluctuating emotional states, and some may feel the effects more significantly due to genetic, environmental, and psychological factors. It's useful for maintaining mental and emotional health, and can be particularly effective for managing mood disorders such as anxiety and depression.</w:t>
        <w:br/>
        <w:br/>
        <w:t>### Symptoms:</w:t>
        <w:br/>
        <w:br/>
        <w:t>The emotion tracker is suitable for anyone, but particularly beneficial for those experiencing:</w:t>
        <w:br/>
        <w:br/>
        <w:t>- Frequent anxiety</w:t>
        <w:br/>
        <w:t>- Mood swings</w:t>
        <w:br/>
        <w:t>- Ongoing stress</w:t>
        <w:br/>
        <w:t>- Depression</w:t>
        <w:br/>
        <w:t>- Difficulty understanding or managing emotions</w:t>
        <w:br/>
        <w:br/>
        <w:t>### Diagnosis:</w:t>
        <w:br/>
        <w:br/>
        <w:t xml:space="preserve">The emotion tracker isn't a diagnostic tool, but it can alert people to patterns and trends in their emotional wellbeing that may then be addressed with a healthcare professional. </w:t>
        <w:br/>
        <w:br/>
        <w:t>### Treatment:</w:t>
        <w:br/>
        <w:br/>
        <w:t>Using an emotion tracker progressively provides more awareness and understanding of the fluctuations in emotional states. It can suggest lifestyle adjustments or coping strategies based on recorded patterns, and it may even illustrate the effectiveness of current treatments or therapeutic strategies. In conjunction with a healthcare provider, users can determine appropriate treatment plans linked to tracked emotions.</w:t>
        <w:br/>
        <w:br/>
        <w:t>### Coping:</w:t>
        <w:br/>
        <w:br/>
        <w:t>Using an emotion tracker allows users to:</w:t>
        <w:br/>
        <w:br/>
        <w:t>- Understand their emotional patterns and trends.</w:t>
        <w:br/>
        <w:t>- Recognize triggers for certain emotional responses.</w:t>
        <w:br/>
        <w:t>- Plan coping strategies based on recorded emotions and situations.</w:t>
        <w:br/>
        <w:t>- See the effects of coping strategies to alter, reduce, or regulate negative emotional responses.</w:t>
        <w:br/>
        <w:br/>
        <w:t>### FAQs:</w:t>
        <w:br/>
        <w:br/>
        <w:t xml:space="preserve">**Initial steps if suspecting the condition?** </w:t>
        <w:br/>
        <w:br/>
        <w:t>Using an emotion tracker is a good first step to understanding the emotional fluctuations one is experiencing. If significant distress or changes are noted over time, consider consulting with a healthcare professional for further evaluation.</w:t>
        <w:br/>
        <w:br/>
        <w:t>**How does it differ from similar conditions?**</w:t>
        <w:br/>
        <w:br/>
        <w:t>An emotion tracker is not a condition, it's a tool used to understand and monitor emotional fluctuations. It can be used by those with mental health conditions, or by anyone interested in their emotional wellbeing.</w:t>
        <w:br/>
        <w:br/>
        <w:t>**Common side effects of treatments?**</w:t>
        <w:br/>
        <w:br/>
        <w:t>There are no side effects associated with using an emotion tracker. It's a safe tool that can help improve understanding of emotional patterns and guide management strategies.</w:t>
        <w:br/>
      </w:r>
    </w:p>
    <w:p>
      <w:r>
        <w:br w:type="page"/>
      </w:r>
    </w:p>
    <w:p>
      <w:pPr>
        <w:pStyle w:val="Heading2"/>
      </w:pPr>
      <w:r>
        <w:t>Chat Path: MentalHealthMate AI: A Mental Health Therapy and Diagnoser Chatbot / Healthy Habits Tracker Module / Daily Mood Tracker / Anxiety Tracker</w:t>
      </w:r>
    </w:p>
    <w:p>
      <w:r>
        <w:rPr>
          <w:b/>
        </w:rPr>
        <w:t xml:space="preserve">Assistant: </w:t>
      </w:r>
      <w:r>
        <w:rPr>
          <w:b w:val="0"/>
        </w:rPr>
        <w:t>## Anxiety Tracker</w:t>
        <w:br/>
        <w:br/>
        <w:t>### Causes/Theories:</w:t>
        <w:br/>
        <w:br/>
        <w:t>The cause of anxiety disorders is a complex interplay of genetic and environmental factors. These may include:</w:t>
        <w:br/>
        <w:br/>
        <w:t>1. **Genetic factors:** Studies have found that there are genetic links to anxiety disorders. If a close relative has an anxiety disorder, an individual is at a higher risk of developing one as well.</w:t>
        <w:br/>
        <w:t>2. **Environmental factors:** Life experiences such as childhood trauma or stressors like work stress, a death, or divorce can trigger an anxiety disorder in people who are already predisposed.</w:t>
        <w:br/>
        <w:t>3. **Brain chemistry:** Anxiety disorders have been linked to abnormal levels of certain neurotransmitters in the brain, which help regulate mood.</w:t>
        <w:br/>
        <w:br/>
        <w:t>### Symptoms:</w:t>
        <w:br/>
        <w:br/>
        <w:t>If one experiences any of the following symptoms frequently, using an Anxiety Tracker might be beneficial to monitor and manage their condition:</w:t>
        <w:br/>
        <w:br/>
        <w:t>1. Feeling restless, wound up, or on edge.</w:t>
        <w:br/>
        <w:t>2. Easily fatigued or worn-out.</w:t>
        <w:br/>
        <w:t>3. Difficulty concentrating or finding that your mind goes blank.</w:t>
        <w:br/>
        <w:t>4. Irritability.</w:t>
        <w:br/>
        <w:t>5. Muscle tension.</w:t>
        <w:br/>
        <w:t>6. Difficulty controlling feelings of worry.</w:t>
        <w:br/>
        <w:t>7. Sleeping problems, such as trouble falling or staying asleep, restlessness during sleep, or unsatisfying sleep.</w:t>
        <w:br/>
        <w:br/>
        <w:t>### Diagnosis:</w:t>
        <w:br/>
        <w:br/>
        <w:t>Anxiety disorders are typically diagnosed by healthcare providers through a comprehensive assessment, which includes a physical examination, mental health screening, and possibly diagnostic tests to rule out any underlying physical conditions that might be causing the symptoms.</w:t>
        <w:br/>
        <w:br/>
        <w:t>### Treatment:</w:t>
        <w:br/>
        <w:br/>
        <w:t>Treatment for anxiety disorders often involves a combination of psychotherapy (specifically cognitive-behavioral therapy or CBT), medication, and lifestyle changes:</w:t>
        <w:br/>
        <w:br/>
        <w:t>1. **Therapy:** Cognitive-behavioral therapy can help individuals learn to better understand and manage their thoughts and feelings.</w:t>
        <w:br/>
        <w:t>2. **Medications:** Various types of medications can be used, usually antidepressants or benzodiazepines.</w:t>
        <w:br/>
        <w:t>3. **Lifestyle changes:** Regular physical activity, balanced diet, adequate sleep, and avoiding caffeine, alcohol, and nicotine can help reduce anxiety symptoms.</w:t>
        <w:br/>
        <w:br/>
        <w:t>### Coping:</w:t>
        <w:br/>
        <w:br/>
        <w:t>Coping strategies include:</w:t>
        <w:br/>
        <w:br/>
        <w:t>1. Deep breathing and relaxation exercises.</w:t>
        <w:br/>
        <w:t>2. Regular physical activity.</w:t>
        <w:br/>
        <w:t>3. Adequate sleep.</w:t>
        <w:br/>
        <w:t>4. Balanced diet.</w:t>
        <w:br/>
        <w:t>5. Mindfulness and meditation.</w:t>
        <w:br/>
        <w:t>6. Keeping a daily journal to monitor triggers and patterns.</w:t>
        <w:br/>
        <w:br/>
        <w:t>### FAQs:</w:t>
        <w:br/>
        <w:br/>
        <w:t>- **Initial steps if suspecting the condition?**</w:t>
        <w:br/>
        <w:br/>
        <w:t>If you suspect that you have an anxiety disorder, it is recommended to see a healthcare provider for a comprehensive assessment.</w:t>
        <w:br/>
        <w:br/>
        <w:t>- **How does it differ from similar conditions?**</w:t>
        <w:br/>
        <w:br/>
        <w:t>Anxiety disorders are characterized by excessive, prolonged worry and fear about everyday situations. They can cause physical symptoms like a fast heart rate and shakiness, differing from normal and short-lived anxiety or fear.</w:t>
        <w:br/>
        <w:br/>
        <w:t>- **Common side effects of treatments?**</w:t>
        <w:br/>
        <w:br/>
        <w:t>Side effects will vary depending on the type of medication used. Common side effects may include drowsiness, nausea, and loss of sexual desire, among others. If cognitive-behavioral therapy is utilized, individuals may initially experience emotional discomfort as they confront difficult issues.</w:t>
      </w:r>
    </w:p>
    <w:p>
      <w:r>
        <w:br w:type="page"/>
      </w:r>
    </w:p>
    <w:p>
      <w:pPr>
        <w:pStyle w:val="Heading2"/>
      </w:pPr>
      <w:r>
        <w:t>Chat Path: MentalHealthMate AI: A Mental Health Therapy and Diagnoser Chatbot / Healthy Habits Tracker Module / Daily Mood Tracker / Stress Levels Tracker</w:t>
      </w:r>
    </w:p>
    <w:p>
      <w:r>
        <w:rPr>
          <w:b/>
        </w:rPr>
        <w:t xml:space="preserve">Assistant: </w:t>
      </w:r>
      <w:r>
        <w:rPr>
          <w:b w:val="0"/>
        </w:rPr>
        <w:t>## Stress Levels Tracker</w:t>
        <w:br/>
        <w:br/>
        <w:t>### Causes/Theories</w:t>
        <w:br/>
        <w:t xml:space="preserve">Stress can be a direct reaction to external events or internal thoughts and feelings. This can be influenced by numerous genetic, environmental, and psychological factors including a person's individual personality type, their level of resilience, past experiences of trauma, and the presence of mental or physical health issues. Genetic factors can make certain individuals more susceptible to stress, while environmental factors like job pressure, family discord, financial issues, or traumatic events can trigger stress. </w:t>
        <w:br/>
        <w:t>Psychological factors can also contribute to stress, including a person's thought processes, attitudes, and perceptions, all of which can alter how they interpret and respond to stressful situations.</w:t>
        <w:br/>
        <w:br/>
        <w:t xml:space="preserve">### Symptoms </w:t>
        <w:br/>
        <w:t>Common symptoms of stress can range from physical manifestations like headaches, muscle tension, chest pain, or fatigue, to more psychological symptoms such as anxiety, restlessness, lack of motivation, feelings of overwhelm, irritability, depression, and difficulty concentrating or making decisions.</w:t>
        <w:br/>
        <w:br/>
        <w:t>### Diagnosis</w:t>
        <w:br/>
        <w:t>Stress isn't a medical diagnosis, but a state of mental or emotional strain resulting from adverse or demanding circumstances. However, doctors or therapists can provide evaluations based on your symptoms and stress factors. A healthcare provider may diagnose you with a stress-related condition like Generalized Anxiety Disorder (GAD) or Acute Stress Disorder (ASD), based on an examination of your symptoms and stressors.</w:t>
        <w:br/>
        <w:br/>
        <w:t xml:space="preserve">### Treatment </w:t>
        <w:br/>
        <w:t>Stress management techniques are often the primary form of treatment. They consist of cognitive-behavioral strategies, relaxation techniques, mindfulness, yoga, and physical exercise. It may also be beneficial to seek professional help from a psychotherapist or counselor to learn new coping skills or adjust unhealthy thinking patterns. Medication may be recommended for severe cases of stress that lead to disorders like anxiety or depression.</w:t>
        <w:br/>
        <w:br/>
        <w:t xml:space="preserve">### Coping </w:t>
        <w:br/>
        <w:t>Several coping strategies can help deal with stress:</w:t>
        <w:br/>
        <w:br/>
        <w:t>- Regular exercise: Physical activities can increase the production of endorphins, your brain's feel-good neurotransmitters.</w:t>
        <w:br/>
        <w:t>- Mindfulness and relaxation techniques: This can include deep breathing, meditation, yoga, or tai chi.</w:t>
        <w:br/>
        <w:t>- Social support: Spending time with supportive loved ones can aid stress relief.</w:t>
        <w:br/>
        <w:t>- Proper sleep: Quality rest can help your body and mind recover from stressful events.</w:t>
        <w:br/>
        <w:br/>
        <w:t>### FAQs</w:t>
        <w:br/>
        <w:br/>
        <w:t>- **Initial steps if suspecting high stress levels?**</w:t>
        <w:br/>
        <w:t xml:space="preserve">    - The initial step is to recognize the signs and symptoms of stress. Then, consider seeking help from a professional if your stress is causing significant distress or interfering with your daily life.</w:t>
        <w:br/>
        <w:t xml:space="preserve">    </w:t>
        <w:br/>
        <w:t>- **How does it differ from similar conditions like anxiety or burnout?**</w:t>
        <w:br/>
        <w:t xml:space="preserve">    - While stress is a response to a threat in a situation, anxiety is a reaction to the stress. Burnout is a state of emotional, physical, and mental exhaustion caused by excessive and prolonged stress.</w:t>
        <w:br/>
        <w:t xml:space="preserve">    </w:t>
        <w:br/>
        <w:t>- **Common side effects of stress treatment?**</w:t>
        <w:br/>
        <w:t xml:space="preserve">    - Stress management techniques and lifestyle changes are generally safe, but medications used to treat severe stress-related disorders can have side effects like drowsiness, nausea, and weight gain. Always consult with a healthcare provider for personalized advice.</w:t>
      </w:r>
    </w:p>
    <w:p>
      <w:r>
        <w:br w:type="page"/>
      </w:r>
    </w:p>
    <w:p>
      <w:pPr>
        <w:pStyle w:val="Heading2"/>
      </w:pPr>
      <w:r>
        <w:t>Chat Path: MentalHealthMate AI: A Mental Health Therapy and Diagnoser Chatbot / Healthy Habits Tracker Module / Daily Mood Tracker / Happiness Index</w:t>
      </w:r>
    </w:p>
    <w:p>
      <w:r>
        <w:rPr>
          <w:b/>
        </w:rPr>
        <w:t xml:space="preserve">Assistant: </w:t>
      </w:r>
      <w:r>
        <w:rPr>
          <w:b w:val="0"/>
        </w:rPr>
        <w:t>## Happiness Index</w:t>
        <w:br/>
        <w:br/>
        <w:t>### Definition:</w:t>
        <w:br/>
        <w:t>The Happiness Index is a self-report measure that allows individuals to evaluate their overall happiness levels on a regular basis. Using a variety of scales, individuals track how they feel and identify patterns, triggers, and correlations.</w:t>
        <w:br/>
        <w:br/>
        <w:t>### Causes/Theories:</w:t>
        <w:br/>
        <w:t>While the Happiness Index does not have specific causes, several factors can play into a person's happiness. These can include:</w:t>
        <w:br/>
        <w:br/>
        <w:t>- **Genetic factors:** Some studies have suggested that our baseline level of happiness may be partially determined by our genes.</w:t>
        <w:br/>
        <w:t>- **Environmental factors:** Our surroundings and lifestyle can have a massive impact on our happiness. This could include our work-life balance, personal relationships, and even the weather.</w:t>
        <w:br/>
        <w:t>- **Psychological factors:** Our mindset and how we perceive the world can greatly influence our happiness. This includes our ability to deal with stress, our resilience, and our overall mental health.</w:t>
        <w:br/>
        <w:br/>
        <w:t>### Symptoms:</w:t>
        <w:br/>
        <w:t>The Happiness Index does not diagnose illness or dysfunction; instead, it is a tool for self-reflection. However, consistent low scores on the Happiness Index may indicate underlying issues, such as chronic stress, depression, or anxiety disorders. Links between low happiness scores and physical health issues have also been identified.</w:t>
        <w:br/>
        <w:br/>
        <w:t>### Diagnosis:</w:t>
        <w:br/>
        <w:t>The Happiness Index can be tracked using various scales. For example, one might rate their happiness on a scale of 1 to 10 daily. Tools like mood diaries or mood tracking apps can help with this. Regular tracking, combined with professional guidance, is the most effective way to use the index.</w:t>
        <w:br/>
        <w:br/>
        <w:t>### Treatment:</w:t>
        <w:br/>
        <w:t>The Happiness Index isn’t a treatment itself, but it can inform and guide treatments. If low happiness scores are consistent, it may be helpful to speak with a therapist or counselor. Various therapeutic techniques like Cognitive Behavioral Therapy (CBT), Mindfulness-Based Cognitive Therapy (MBCT), or even medication might be recommended depending on the root cause of the low happiness scores.</w:t>
        <w:br/>
        <w:br/>
        <w:t>### Coping:</w:t>
        <w:br/>
        <w:t>To improve overall happiness, various techniques can be employed:</w:t>
        <w:br/>
        <w:br/>
        <w:t>- **Mindfulness and Meditation:** These practices can help deal with negative emotions effectively and boost overall satisfaction with life.</w:t>
        <w:br/>
        <w:t>- **Physical Activity:** Regular physical activity has been proven to reduce symptoms of depression and anxiety and improve mood.</w:t>
        <w:br/>
        <w:t>- **Healthy Relationships:** Nurturing connections with family and friends can improve life satisfaction and provide support during hard times.</w:t>
        <w:br/>
        <w:t>- **Pleasurable Activities:** Engage in activities you love. This could be travel, adventure, arts, etc.</w:t>
        <w:br/>
        <w:br/>
        <w:t>### FAQs:</w:t>
        <w:br/>
        <w:br/>
        <w:t>- **Initial steps if suspecting the condition?**</w:t>
        <w:br/>
        <w:br/>
        <w:t>If you suspect you are suffering from low happiness, it is important to seek professional help from a mental health professional or primary care physician.</w:t>
        <w:br/>
        <w:br/>
        <w:t>- **How does it differ from similar conditions?**</w:t>
        <w:br/>
        <w:br/>
        <w:t>While conditions like depression and anxiety may lead to low scores on the Happiness Index, they each have their specific symptoms that require different treatments. The Happiness Index is purely a measure of emotional well-being and contentment.</w:t>
        <w:br/>
        <w:br/>
        <w:t>- **Common side effects of treatments?**</w:t>
        <w:br/>
        <w:br/>
        <w:t>Dependent on the recommended treatment. Therapeutic treatments are generally safe. However, certain medications may have side effects and should be discussed with a healthcare provider.</w:t>
      </w:r>
    </w:p>
    <w:p>
      <w:r>
        <w:br w:type="page"/>
      </w:r>
    </w:p>
    <w:p>
      <w:pPr>
        <w:pStyle w:val="Heading2"/>
      </w:pPr>
      <w:r>
        <w:t>Chat Path: MentalHealthMate AI: A Mental Health Therapy and Diagnoser Chatbot / Healthy Habits Tracker Module / Daily Mood Tracker / Depression Indicator</w:t>
      </w:r>
    </w:p>
    <w:p>
      <w:r>
        <w:rPr>
          <w:b/>
        </w:rPr>
        <w:t xml:space="preserve">Assistant: </w:t>
      </w:r>
      <w:r>
        <w:rPr>
          <w:b w:val="0"/>
        </w:rPr>
        <w:t>## Depression Indicator</w:t>
        <w:br/>
        <w:br/>
        <w:t>The Depression Indicator is a feature in our Daily Mood Tracker module that monitors signs of depression. Depression is a common but serious mood disorder that causes a persistent feeling of sadness and loss of interest. Regular tracking of mood patterns can provide the user and health professionals with valuable insights and early detection of potential mental health issues.</w:t>
        <w:br/>
        <w:br/>
        <w:t>### Causes/Theories</w:t>
        <w:br/>
        <w:br/>
        <w:t>Though the exact cause of depression isn't known, a combination of genetic, biological, environmental, and psychological factors are involved. It's widely believed that depression is, to some extent, a heritable disorder. However, it's likely that many genes contribute to the risk of developing depression, rather than a single "depression" gene. Environmental factors, such as constant exposure to stress, can also contribute to the onset of a depressive disorder.</w:t>
        <w:br/>
        <w:br/>
        <w:t>### Symptoms</w:t>
        <w:br/>
        <w:br/>
        <w:t>Depression symptoms can vary, but typically include:</w:t>
        <w:br/>
        <w:t>- Persistent sad, anxious, or "empty" mood.</w:t>
        <w:br/>
        <w:t>- Feeling hopeless, pessimistic, guilty, worthless, or helpless.</w:t>
        <w:br/>
        <w:t>- Loss of interest or pleasure in hobbies and activities.</w:t>
        <w:br/>
        <w:t>- Decreased energy, fatigue.</w:t>
        <w:br/>
        <w:t>- Difficulty in concentrating, remembering, or making decisions.</w:t>
        <w:br/>
        <w:t>- Insomnia or sleeping too much.</w:t>
        <w:br/>
        <w:t>- Appetite or weight changes.</w:t>
        <w:br/>
        <w:t>- Thoughts of death or suicide, or suicide attempts.</w:t>
        <w:br/>
        <w:t>- Persistent physical symptoms that do not respond to treatment.</w:t>
        <w:br/>
        <w:br/>
        <w:t>### Diagnosis</w:t>
        <w:br/>
        <w:br/>
        <w:t>Our Depression Indicator, though not a substitute for professional evaluation, helps by monitoring changes in mood and patterns over time. It can serve as a signal to seek professional help. Formal diagnosis would typically involve psychiatric evaluation and, as needed, physical exams and laboratory tests to rule out other potential causes of the symptoms.</w:t>
        <w:br/>
        <w:br/>
        <w:t>### Treatment</w:t>
        <w:br/>
        <w:br/>
        <w:t>The treatment of depression usually involves psychotherapy (talking therapy), medication or a combination of both. Lifestyle measures, such as regular physical activity, improved sleep hygiene, a healthy diet, and avoiding alcohol and recreational drugs can support recovery.</w:t>
        <w:br/>
        <w:br/>
        <w:t>### Coping</w:t>
        <w:br/>
        <w:br/>
        <w:t>Coping strategies include stress management techniques, such as mindfulness and relaxation exercises, maintaining social connections, taking care of one's physical health, and joining a support group.</w:t>
        <w:br/>
        <w:br/>
        <w:t>### FAQs</w:t>
        <w:br/>
        <w:br/>
        <w:t>**Initial steps if suspecting depression?**</w:t>
        <w:br/>
        <w:t>If you or someone you know is demonstrating signs of depression, the first step is seeking professional help. This could be your primary care physician, a psychiatrist, a psychologist or another mental health professional.</w:t>
        <w:br/>
        <w:br/>
        <w:t>**How does it differ from similar conditions?**</w:t>
        <w:br/>
        <w:t>While symptoms may overlap with other mood disorders (e.g., dysthymia, bipolar disorder), the major difference comes in terms of duration, intensity, and the presence of manic or hypomanic episodes.</w:t>
        <w:br/>
        <w:br/>
        <w:t>**Common side effects of treatments?**</w:t>
        <w:br/>
        <w:t>Common side effects of antidepressants can include nausea, increased appetite and weight gain, loss of sexual desire and other sexual problems, fatigue and drowsiness, insomnia, dry mouth, blurred vision, and constipation.</w:t>
        <w:br/>
        <w:br/>
        <w:t>Remember, this tool should be used as part of a broader, comprehensive mental health management strategy, and should not replace professional help.</w:t>
      </w:r>
    </w:p>
    <w:p>
      <w:r>
        <w:br w:type="page"/>
      </w:r>
    </w:p>
    <w:p>
      <w:pPr>
        <w:pStyle w:val="Heading2"/>
      </w:pPr>
      <w:r>
        <w:t>Chat Path: MentalHealthMate AI: A Mental Health Therapy and Diagnoser Chatbot / Healthy Habits Tracker Module / Daily Mood Tracker / Wellness Check</w:t>
      </w:r>
    </w:p>
    <w:p>
      <w:r>
        <w:rPr>
          <w:b/>
        </w:rPr>
        <w:t xml:space="preserve">Assistant: </w:t>
      </w:r>
      <w:r>
        <w:rPr>
          <w:b w:val="0"/>
        </w:rPr>
        <w:t>**Wellness Check**</w:t>
        <w:br/>
        <w:br/>
        <w:t># Overview</w:t>
        <w:br/>
        <w:br/>
        <w:t>A wellness check, also known as a mood tracker in our Healthy Habits Tracker Module, helps monitor your emotional well-being day by day. It assesses various elements of your mood, anxiety, stress, and overall sense of well-being. This tool provides important insights into your mental health, highlighting patterns and triggers for various mood states, and can be a valuable aid for therapeutic interventions.</w:t>
        <w:br/>
        <w:br/>
        <w:t># Causes/Theories</w:t>
        <w:br/>
        <w:br/>
        <w:t>There's no single cause for mood variations; they can be influenced by various genetic, environmental, and psychological factors. Changes in sleep patterns, nutrition, physical activity, and daily lifestyle can all affect your mood. Additionally, stressful events or mental health disorders can lead to significant mood fluctuations.</w:t>
        <w:br/>
        <w:br/>
        <w:t># Symptoms</w:t>
        <w:br/>
        <w:br/>
        <w:t>The symptoms that might indicate the need of a wellness check include:</w:t>
        <w:br/>
        <w:t>- Persistent feelings of sadness, emptiness, or hopelessness.</w:t>
        <w:br/>
        <w:t>- Frequent mood swings.</w:t>
        <w:br/>
        <w:t>- Sudden lack of interest in activities you once enjoyed.</w:t>
        <w:br/>
        <w:t>- Unexplained aches and pains.</w:t>
        <w:br/>
        <w:t>- Feeling overwhelmed by everyday tasks.</w:t>
        <w:br/>
        <w:br/>
        <w:t># Diagnosis</w:t>
        <w:br/>
        <w:br/>
        <w:t>There are no specific diagnostic tests for emotional well-being. However, a wellness check tool in our Daily Mood Tracker provides valuable information that can be shared with a mental health professional for further advice. This tool allows you to rate your mood on a daily basis and record notes about what might be influencing it.</w:t>
        <w:br/>
        <w:br/>
        <w:t># Treatment</w:t>
        <w:br/>
        <w:br/>
        <w:t>A wellness check is not a treatment per se but a tool to facilitate better understanding of your emotional health. However, based on the results of the checks, you may be directed towards particular therapeutic treatments including psychotherapy, medication, or lifestyle modifications.</w:t>
        <w:br/>
        <w:br/>
        <w:t># Coping</w:t>
        <w:br/>
        <w:br/>
        <w:t>Strategies for maintaining and improving emotional well-being include regular exercise, a healthy diet, good sleep hygiene, mindfulness and relaxation techniques, and other self-care activities. Regularly using the wellness check tool can also help by making you more aware of mood changes and patterns, thereby enabling effective management of mental health.</w:t>
        <w:br/>
        <w:br/>
        <w:t># FAQs</w:t>
        <w:br/>
        <w:br/>
        <w:t>**Initial steps if suspecting a low mood or mood swings?**</w:t>
        <w:br/>
        <w:t>If you suspect you are experiencing mood swings, start using the wellness check tool to track your mood over time. Reach out to a mental health professional if mood patterns become concerning.</w:t>
        <w:br/>
        <w:br/>
        <w:t>**How does it differ from similar conditions?**</w:t>
        <w:br/>
        <w:t>The wellness check is not a condition but a tracking tool. It helps track moods which can signal underlying conditions like depression, anxiety, or bipolar disorder.</w:t>
        <w:br/>
        <w:br/>
        <w:t>**Common side effects of treatments?**</w:t>
        <w:br/>
        <w:t>Treatment responses vary by individual. Medication may have physical side effects while therapies such as cognitive-behavioral therapy may initially induce emotional discomfort as difficult topics are discussed. It's important to share any side effects with the healthcare provider to adjust the treatment plan as necessary.</w:t>
        <w:br/>
      </w:r>
    </w:p>
    <w:p>
      <w:r>
        <w:br w:type="page"/>
      </w:r>
    </w:p>
    <w:p>
      <w:pPr>
        <w:pStyle w:val="Heading2"/>
      </w:pPr>
      <w:r>
        <w:t>Chat Path: MentalHealthMate AI: A Mental Health Therapy and Diagnoser Chatbot / Healthy Habits Tracker Module / Daily Mood Tracker / Mood Swings Tracker</w:t>
      </w:r>
    </w:p>
    <w:p>
      <w:r>
        <w:rPr>
          <w:b/>
        </w:rPr>
        <w:t xml:space="preserve">Assistant: </w:t>
      </w:r>
      <w:r>
        <w:rPr>
          <w:b w:val="0"/>
        </w:rPr>
        <w:t>## Mood Swings Tracker (Healthy Habits Tracker)</w:t>
        <w:br/>
        <w:br/>
        <w:t>### Causes/Theories</w:t>
        <w:br/>
        <w:br/>
        <w:t>Mood swings are a vital part of our emotional response. They can be caused by various factors, including:</w:t>
        <w:br/>
        <w:br/>
        <w:t>1. **Hormonal fluctuations:** This is commonly observed during menstruation, pregnancy, and menopause in women.</w:t>
        <w:br/>
        <w:br/>
        <w:t>2. **Substance use:** Alcohol, drugs, and even caffeine can cause mood swings.</w:t>
        <w:br/>
        <w:br/>
        <w:t>3. **Mental health disorders:** Conditions such as depression, bipolar disorder, and anxiety disorders often manifest as mood swings.</w:t>
        <w:br/>
        <w:br/>
        <w:t>4. **Stress:** High levels of stress or frequent encounters with stressful situations can trigger mood swings.</w:t>
        <w:br/>
        <w:br/>
        <w:t>5. **Sleep Deprivation:** Lack of adequate rest can negatively affect emotional balance.</w:t>
        <w:br/>
        <w:br/>
        <w:t>6. **Dietary Influences:** Certain foods or lack of essential nutrients can cause mood swings.</w:t>
        <w:br/>
        <w:br/>
        <w:t>### Symptoms</w:t>
        <w:br/>
        <w:br/>
        <w:t>Key signs which indicate the need for a mood swings tracker include:</w:t>
        <w:br/>
        <w:br/>
        <w:t>1. Rapid changes in mood.</w:t>
        <w:br/>
        <w:t>2. Episodes of uncontrollable crying or laughter.</w:t>
        <w:br/>
        <w:t>3. Agitation and irritability.</w:t>
        <w:br/>
        <w:t>4. Extreme happiness followed by intense sadness.</w:t>
        <w:br/>
        <w:t>5. Feelings of anger or frustration without an apparent cause.</w:t>
        <w:br/>
        <w:br/>
        <w:t xml:space="preserve">### Diagnosis </w:t>
        <w:br/>
        <w:br/>
        <w:t>Mood swings aren't a standalone condition but often indicate an underlying issue. Doctors may:</w:t>
        <w:br/>
        <w:br/>
        <w:t>1. Take a detailed medical history.</w:t>
        <w:br/>
        <w:t>2. Conduct a physical examination.</w:t>
        <w:br/>
        <w:t>3. Use psychological questionnaires or interviews.</w:t>
        <w:br/>
        <w:t>4. Perform laboratory tests to rule out physical causes.</w:t>
        <w:br/>
        <w:br/>
        <w:t>### Treatment</w:t>
        <w:br/>
        <w:br/>
        <w:t>Treatment primarily depends on the source of the mood swings:</w:t>
        <w:br/>
        <w:br/>
        <w:t>1. **Therapy:** Cognitive-behavioral therapy (CBT), dialectical behavior therapy (DBT), or family-focused therapy may be beneficial.</w:t>
        <w:br/>
        <w:br/>
        <w:t>2. **Medication:** Mood stabilizers, antidepressants, or antipsychotics may be prescribed.</w:t>
        <w:br/>
        <w:br/>
        <w:t>3. **Lifestyle Adjustments:** Regular exercise, a balanced diet, and sufficient sleep can help.</w:t>
        <w:br/>
        <w:br/>
        <w:t>### Coping</w:t>
        <w:br/>
        <w:br/>
        <w:t>A few coping strategies include:</w:t>
        <w:br/>
        <w:br/>
        <w:t>1. Practicing mindfulness and relaxation techniques.</w:t>
        <w:br/>
        <w:t>2. Engaging in regular physical activity.</w:t>
        <w:br/>
        <w:t>3. Ensuring nutrient-rich diet.</w:t>
        <w:br/>
        <w:t>4. Maintaining a regular sleep schedule.</w:t>
        <w:br/>
        <w:t>5. Seeking professional help, as needed.</w:t>
        <w:br/>
        <w:br/>
        <w:t>### FAQs</w:t>
        <w:br/>
        <w:br/>
        <w:t>- **Initial steps if suspecting the condition?**</w:t>
        <w:br/>
        <w:t xml:space="preserve">    Have a consultation with a mental health professional for proper evaluation.</w:t>
        <w:br/>
        <w:br/>
        <w:t>- **How does it differ from similar conditions?**</w:t>
        <w:br/>
        <w:t xml:space="preserve">    Mood swings are a common symptom in several mental health disorders. The key difference typically lies in the frequency, duration, and intensity of these mood changes.</w:t>
        <w:br/>
        <w:br/>
        <w:t>- **Common side effects of treatments?**</w:t>
        <w:br/>
        <w:t xml:space="preserve">    Side effects vary with the type of treatment and may include sleep disturbances, gastrointestinal issues, or weight changes with medication, and emotional discomfort during therapy sessions.</w:t>
        <w:br/>
      </w:r>
    </w:p>
    <w:p>
      <w:r>
        <w:br w:type="page"/>
      </w:r>
    </w:p>
    <w:p>
      <w:pPr>
        <w:pStyle w:val="Heading2"/>
      </w:pPr>
      <w:r>
        <w:t>Chat Path: MentalHealthMate AI: A Mental Health Therapy and Diagnoser Chatbot / Healthy Habits Tracker Module / Daily Mood Tracker / Emotional Health Indicator</w:t>
      </w:r>
    </w:p>
    <w:p>
      <w:r>
        <w:rPr>
          <w:b/>
        </w:rPr>
        <w:t xml:space="preserve">Assistant: </w:t>
      </w:r>
      <w:r>
        <w:rPr>
          <w:b w:val="0"/>
        </w:rPr>
        <w:t>## Emotional Health Indicator</w:t>
        <w:br/>
        <w:br/>
        <w:t xml:space="preserve">#### Causes/Theories (if applicable): </w:t>
        <w:br/>
        <w:br/>
        <w:t xml:space="preserve">Human emotions are complex. They're influenced by several factors such as our thoughts, experiences, and brain biology. Environmental factors including ongoing stress, trauma, or significant life changes can disrupt emotional health. Additionally, certain medical conditions or medications can affect emotional well-being. Genetics may also play a role - people with a family history of mental health disorders may be more susceptible to facing problems with emotional health. </w:t>
        <w:br/>
        <w:br/>
        <w:t xml:space="preserve">#### Symptoms (if applicable): </w:t>
        <w:br/>
        <w:br/>
        <w:t>The ubiquitous signs of fluctuations in emotional health include:</w:t>
        <w:br/>
        <w:t xml:space="preserve">* Persistent sadness or feeling of unhappiness </w:t>
        <w:br/>
        <w:t>* Inability to concentrate</w:t>
        <w:br/>
        <w:t>* Excessive fears, worries, or anxieties</w:t>
        <w:br/>
        <w:t xml:space="preserve">* Social withdrawal </w:t>
        <w:br/>
        <w:t xml:space="preserve">* Major changes in eating or sleeping patterns </w:t>
        <w:br/>
        <w:t xml:space="preserve">* Mood swings, such as feeling overly happy or overly sad </w:t>
        <w:br/>
        <w:br/>
        <w:t xml:space="preserve">#### Diagnosis (if applicable): </w:t>
        <w:br/>
        <w:br/>
        <w:t>Diagnosing a problem with emotional health is a subjective process. It begins with an individual realizing their feelings are overwhelming and interfering with their daily life. Medical professionals then administer psychological assessments or tests, including self-assessment or symptoms scale, and may obtain personal history and behaviors to diagnose the emotional state correctly.</w:t>
        <w:br/>
        <w:br/>
        <w:t xml:space="preserve">#### Treatment (if applicable): </w:t>
        <w:br/>
        <w:br/>
        <w:t>Treatment can involve combinations of psychotherapy, behavioural therapies, and medications. Psychotherapy, like cognitive-behavioural therapy (CBT), can assist in resolving emotional problems by changing patterns of thinking and behaviors leading to these problems. Medications like antidepressants can also help stabilize mood.</w:t>
        <w:br/>
        <w:br/>
        <w:t xml:space="preserve">#### Coping (if applicable): </w:t>
        <w:br/>
        <w:br/>
        <w:t>Coping with emotional problems involves understanding the condition, staying physically active, maintaining a healthy diet, avoiding alcohol, caffeine, and illicit substances, getting enough sleep, and spending time with loved ones. Practising stress management techniques such as deep breathing, meditation, and yoga can also be beneficial.</w:t>
        <w:br/>
        <w:br/>
        <w:t>#### FAQs (if applicable):</w:t>
        <w:br/>
        <w:br/>
        <w:t>**Initial steps if suspecting the condition?**</w:t>
        <w:br/>
        <w:br/>
        <w:t>If you suspect that your emotional health is compromised, it’s advisable to seek help from a mental health professional. They can provide an accurate diagnosis and advise appropriate treatment strategies.</w:t>
        <w:br/>
        <w:br/>
        <w:t>**How does it differ from similar conditions?**</w:t>
        <w:br/>
        <w:br/>
        <w:t xml:space="preserve">Emotional health is quite different from other mental disorders in that it's more encompassing. It involves the ability to manage and cope with one's feelings towards themselves and others. </w:t>
        <w:br/>
        <w:br/>
        <w:t>**Common side effects of treatments?**</w:t>
        <w:br/>
        <w:br/>
        <w:t>Side effects vary depending on the treatment given. Therapy usually has no side effects apart from the emotional discomfort of discussing painful life experiences. Medications may result in side effects like nausea, weight gain, sleep disturbances, and decreased sexual desire.</w:t>
      </w:r>
    </w:p>
    <w:p>
      <w:r>
        <w:br w:type="page"/>
      </w:r>
    </w:p>
    <w:p>
      <w:pPr>
        <w:pStyle w:val="Heading2"/>
      </w:pPr>
      <w:r>
        <w:t>Chat Path: MentalHealthMate AI: A Mental Health Therapy and Diagnoser Chatbot / Healthy Habits Tracker Module / Daily Mood Tracker / Optimism Gauge</w:t>
      </w:r>
    </w:p>
    <w:p>
      <w:r>
        <w:rPr>
          <w:b/>
        </w:rPr>
        <w:t xml:space="preserve">Assistant: </w:t>
      </w:r>
      <w:r>
        <w:rPr>
          <w:b w:val="0"/>
        </w:rPr>
        <w:t># Optimism Gauge</w:t>
        <w:br/>
        <w:br/>
        <w:t>## Causes/Theories</w:t>
        <w:br/>
        <w:t>While it's challenging to pinpoint specific causes behind one's levels of optimism, several theories and factors may affect it. These can include both genetic and environmental aspects.</w:t>
        <w:br/>
        <w:br/>
        <w:t>1. **Genetic Factors:** Some research suggests that optimism may be influenced somewhat by genetic factors, with certain genes associated with positive affect (the propensity to experience positive emotions).</w:t>
        <w:br/>
        <w:t xml:space="preserve">  </w:t>
        <w:br/>
        <w:t>2. **Environmental Factors:** These involve life experiences, upbringing, and learned behaviors. Individuals who've faced adversities yet overcome them are often more optimistic, as they've learned they can work through challenges.</w:t>
        <w:br/>
        <w:br/>
        <w:t xml:space="preserve">3. **Psychological Factors:** Cognitive processes and one's mindset also play crucial roles in optimism. People who tend to see positive outcomes as within their control (known as an internal locus of control) may be more optimistic. </w:t>
        <w:br/>
        <w:br/>
        <w:t>## Symptoms</w:t>
        <w:br/>
        <w:t>While optimism isn't a condition or disorder, certain qualities may indicate that an individual is inclined towards optimism:</w:t>
        <w:br/>
        <w:br/>
        <w:t>1. Expecting positive outcomes: They tend to think positively about the future.</w:t>
        <w:br/>
        <w:t>2. Problem-solving orientation: They tend to see challenges as opportunities, not setbacks.</w:t>
        <w:br/>
        <w:t>3. Positive attribution style: They credit their successes to their own abilities or efforts.</w:t>
        <w:br/>
        <w:br/>
        <w:t>## Diagnosis</w:t>
        <w:br/>
        <w:t>Evaluating a person's level of optimism isn't typically a matter of diagnosis but rather a subjective assessment. Psychologists often use tools like the Life Orientation Test or the Optimism-Pessimism Scale to measure optimism.</w:t>
        <w:br/>
        <w:br/>
        <w:t>## Treatment</w:t>
        <w:br/>
        <w:t>Again, optimism isn't a condition that necessitates treatment. However, if a person is chronically pessimistic or negative, they may benefit from interventions geared toward fostering a more optimistic outlook:</w:t>
        <w:br/>
        <w:br/>
        <w:t>1. **Cognitive-Behavioral Therapy (CBT):** This therapy can help individuals identify negative thought patterns and develop more positive ones.</w:t>
        <w:br/>
        <w:br/>
        <w:t>2. **Positive Psychology Exercises:** These exercises, such as gratitude journals, can help cultivate positivity and optimism.</w:t>
        <w:br/>
        <w:br/>
        <w:t>3. **Lifestyle Adjustments:** Regular physical activity, a balanced diet, adequate sleep, and time for relaxation can all contribute to a more optimistic outlook.</w:t>
        <w:br/>
        <w:br/>
        <w:t>## Coping</w:t>
        <w:br/>
        <w:t>Maintaining an optimistic outlook can be challenging, especially during difficult times. Here are a few strategies that may help:</w:t>
        <w:br/>
        <w:br/>
        <w:t>1. **Mindfulness:** Practicing mindfulness can help individuals remain present and avoid harmful rumination.</w:t>
        <w:br/>
        <w:t>2. **Positive Affirmations:** These can help reinforce positive beliefs about oneself.</w:t>
        <w:br/>
        <w:t>3. **Socialization:** Spending time with positive, uplifting people can help bolster your optimistic outlook.</w:t>
        <w:br/>
        <w:br/>
        <w:t>## FAQs</w:t>
        <w:br/>
        <w:br/>
        <w:t>### Initial steps if suspecting the condition?</w:t>
        <w:br/>
        <w:t>As optimism isn't considered a disorder or condition, there aren't pathological levels of optimism requiring treatment. However, if you're finding it hard to maintain a positive outlook, consider speaking with a mental health professional, such as a psychologist or counselor.</w:t>
        <w:br/>
        <w:br/>
        <w:t>### How does it differ from similar conditions?</w:t>
        <w:br/>
        <w:t xml:space="preserve">Optimism is a personal attribute instead of a mental health condition. It refers to expecting the best possible outcome and viewing unfavorable conditions as temporary. Optimism differs from conditions like depression and anxiety, which feature negative thought patterns. </w:t>
        <w:br/>
        <w:br/>
        <w:t>### Common side effects of treatments?</w:t>
        <w:br/>
        <w:t>There are generally no medical side effects associated with strategies aimed at increasing optimism, such as positive psychology exercises. However, it may require time and patience, and one might feel frustration if progress is slow. If someone feels overwhelmed by the process, it might be beneficial to seek professional guidance.</w:t>
        <w:br/>
      </w:r>
    </w:p>
    <w:p>
      <w:r>
        <w:br w:type="page"/>
      </w:r>
    </w:p>
    <w:p>
      <w:pPr>
        <w:pStyle w:val="Heading2"/>
      </w:pPr>
      <w:r>
        <w:t>Chat Path: MentalHealthMate AI: A Mental Health Therapy and Diagnoser Chatbot / Healthy Habits Tracker Module / Daily Mood Tracker / Sadness Index</w:t>
      </w:r>
    </w:p>
    <w:p>
      <w:r>
        <w:rPr>
          <w:b/>
        </w:rPr>
        <w:t xml:space="preserve">Assistant: </w:t>
      </w:r>
      <w:r>
        <w:rPr>
          <w:b w:val="0"/>
        </w:rPr>
        <w:t># Sadness Index</w:t>
        <w:br/>
        <w:br/>
        <w:t>## Causes/Theories</w:t>
        <w:br/>
        <w:br/>
        <w:t>Sadness is a normal human emotion usually triggered by certain events and experiences that are unfavorable, disappointing, or hurting. Here are some of the key causes of sadness:</w:t>
        <w:br/>
        <w:br/>
        <w:t>- **Life Events:** Experiences like loss of a loved one, breakup or divorce, job loss, and financial troubles can result in feelings of sadness.</w:t>
        <w:br/>
        <w:t>- **Health Problems:** Chronic illnesses or serious health issues can also lead to sadness.</w:t>
        <w:br/>
        <w:t>- **Loneliness:** A lack of social interaction or companionship can often lead to feelings of sadness.</w:t>
        <w:br/>
        <w:t>- **Mental Health Disorders:** Conditions like depression, anxiety disorders, and bipolar disorder are often associated with prolonged periods of sadness.</w:t>
        <w:br/>
        <w:br/>
        <w:t xml:space="preserve">## Symptoms </w:t>
        <w:br/>
        <w:br/>
        <w:t>The following are some key signs that someone may be experiencing sadness:</w:t>
        <w:br/>
        <w:br/>
        <w:t>- Feeling down or low</w:t>
        <w:br/>
        <w:t>- Tearfulness or frequent crying</w:t>
        <w:br/>
        <w:t>- Lack of interest or pleasure in activities once enjoyed</w:t>
        <w:br/>
        <w:t>- Feelings of hopelessness</w:t>
        <w:br/>
        <w:t>- Difficulty sleeping or excessive sleeping</w:t>
        <w:br/>
        <w:t>- Low energy or fatigue</w:t>
        <w:br/>
        <w:t>- Emotional eating or loss of appetite</w:t>
        <w:br/>
        <w:br/>
        <w:t xml:space="preserve">## Diagnosis </w:t>
        <w:br/>
        <w:br/>
        <w:t xml:space="preserve">The diagnosis for sadness is generally based on the individual's reported experiences and a mental status examination. Mental health professionals may use screening tools to rate the severity of sadness. The Sadness Index can be a useful tool to measure the changes in a person's mood over an extended period. </w:t>
        <w:br/>
        <w:br/>
        <w:t xml:space="preserve">## Treatment </w:t>
        <w:br/>
        <w:br/>
        <w:t xml:space="preserve">Treatment for sadness depends heavily on its cause and intensity. </w:t>
        <w:br/>
        <w:br/>
        <w:t>- **Psychotherapy:** This can include cognitive behavioral therapy, interpersonal therapy, and other types of counseling.</w:t>
        <w:br/>
        <w:t>- **Medication:** Particularly when sadness is part of a disorder like depression, medications may be recommended.</w:t>
        <w:br/>
        <w:t>- **Lifestyle changes:** Exercise, a healthy diet, adequate sleep, and reducing alcohol and caffeine can all help handle feelings of sadness.</w:t>
        <w:br/>
        <w:br/>
        <w:t xml:space="preserve">## Coping </w:t>
        <w:br/>
        <w:br/>
        <w:t>Coping strategies for managing sadness include:</w:t>
        <w:br/>
        <w:br/>
        <w:t>- Engaging in activities that you enjoy</w:t>
        <w:br/>
        <w:t>- Socializing with friends and family</w:t>
        <w:br/>
        <w:t>- Practicing mindfulness and relaxation techniques</w:t>
        <w:br/>
        <w:t>- Getting regular exercise</w:t>
        <w:br/>
        <w:t>- Seeking professional help when necessary</w:t>
        <w:br/>
        <w:br/>
        <w:t xml:space="preserve">## FAQs </w:t>
        <w:br/>
        <w:br/>
        <w:t>**Initial steps if suspecting prolonged sadness?**</w:t>
        <w:br/>
        <w:br/>
        <w:t>If you suspect you are experiencing prolonged sadness, it is essential to speak with a mental health professional. They can guide you through diagnostic tests and suggest appropriate treatments.</w:t>
        <w:br/>
        <w:br/>
        <w:t>**How does sadness differ from depression?**</w:t>
        <w:br/>
        <w:br/>
        <w:t>While sadness is a normal human emotion that comes and goes and is usually caused by specific events, depression affects your feelings, thoughts, and actions over a long period and can interfere with daily life.</w:t>
        <w:br/>
        <w:br/>
        <w:t>**Common side effects of treatments?**</w:t>
        <w:br/>
        <w:br/>
        <w:t>Side effects depend on the type of treatment. Medications can cause side effects like nausea, increased appetite, weight gain, loss of sexual desire, fatigue, insomnia, and more. Psychotherapy, on the other hand, typically does not have physical side effects but can at times lead to temporary discomfort as individuals address difficult topics.</w:t>
      </w:r>
    </w:p>
    <w:p>
      <w:r>
        <w:br w:type="page"/>
      </w:r>
    </w:p>
    <w:p>
      <w:pPr>
        <w:pStyle w:val="Heading2"/>
      </w:pPr>
      <w:r>
        <w:t>Chat Path: MentalHealthMate AI: A Mental Health Therapy and Diagnoser Chatbot / Healthy Habits Tracker Module / Daily Mood Tracker / Fear Level Tracker</w:t>
      </w:r>
    </w:p>
    <w:p>
      <w:r>
        <w:rPr>
          <w:b/>
        </w:rPr>
        <w:t xml:space="preserve">Assistant: </w:t>
      </w:r>
      <w:r>
        <w:rPr>
          <w:b w:val="0"/>
        </w:rPr>
        <w:t># Fear Level Tracker</w:t>
        <w:br/>
        <w:br/>
        <w:t>## **Causes/Theories**</w:t>
        <w:br/>
        <w:t>Fear is an emotional response induced by a perceived threat, which causes changes in brain and organ function, as well as behavior. Various factors can influence fear levels in a person:</w:t>
        <w:br/>
        <w:br/>
        <w:t>1. **Genetic Factors**: Scientists believe that fear can be inherited genetically. Some people may have a genetic predisposition towards certain fears and anxiety disorders.</w:t>
        <w:br/>
        <w:br/>
        <w:t>2. **Environmental Factors**: Traumatic events or negative experiences can contribute to fear. Constant exposure to threatening situations can also lead to heightened fear levels.</w:t>
        <w:br/>
        <w:br/>
        <w:t>3. **Psychological Factors**: Mental health conditions like anxiety disorders, post-traumatic stress disorder (PTSD), and phobias often involve excessive fear.</w:t>
        <w:br/>
        <w:br/>
        <w:t>## **Symptoms**</w:t>
        <w:br/>
        <w:t>Indicators of an abnormally high fear level could include:</w:t>
        <w:br/>
        <w:br/>
        <w:t>- Constant feelings of worry or tension</w:t>
        <w:br/>
        <w:t xml:space="preserve">- Anticipating the worst </w:t>
        <w:br/>
        <w:t>- Trouble concentrating on tasks</w:t>
        <w:br/>
        <w:t>- Feeling restless or edgy</w:t>
        <w:br/>
        <w:br/>
        <w:t>## **Diagnosis**</w:t>
        <w:br/>
        <w:t>There's no specific test for diagnosing fear level; it's typically based on psychological analysis. Psychologists or psychiatrists may use questionnaires, interviews, and other tools to assess:</w:t>
        <w:br/>
        <w:br/>
        <w:t>- The intensity of fear</w:t>
        <w:br/>
        <w:t>- How fear is affecting the person's daily life</w:t>
        <w:br/>
        <w:br/>
        <w:t>## **Treatment**</w:t>
        <w:br/>
        <w:t>Typical treatments for managing fear can include:</w:t>
        <w:br/>
        <w:br/>
        <w:t>- **Cognitive-Behavioral Therapy (CBT)**: Assists in changing negative thinking patterns to alleviate feelings of fear.</w:t>
        <w:br/>
        <w:t>- **Medication**: Certain drugs, like antidepressants, beta-blockers, or sedatives, may be prescribed to manage symptoms.</w:t>
        <w:br/>
        <w:t>- **Lifestyle adjustments**: Regular exercise, adequate sleep, and good nutrition can help decrease fear levels.</w:t>
        <w:br/>
        <w:br/>
        <w:t>## **Coping**</w:t>
        <w:br/>
        <w:t>Certain strategies can assist those struggling with fear, such as:</w:t>
        <w:br/>
        <w:br/>
        <w:t>- Deep breathing exercises and mindfulness can encourage a greater sense of calmness.</w:t>
        <w:br/>
        <w:t>- Maintaining a balanced diet, getting sufficient sleep, and regular physical activity can support overall mental well-being.</w:t>
        <w:br/>
        <w:t>- Support groups can offer shared experiences and advice.</w:t>
        <w:br/>
        <w:br/>
        <w:t>## **FAQs**</w:t>
        <w:br/>
        <w:br/>
        <w:t>**Initial steps if suspecting elevated fear levels?**</w:t>
        <w:br/>
        <w:t>If you or a loved one has a constant feeling of fear that's affecting daily life, consider reaching out to a medical professional, such as a psychologist or psychiatrist, who can provide a proper diagnosis and treatment options.</w:t>
        <w:br/>
        <w:br/>
        <w:t>**How does fear differ from anxiety?**</w:t>
        <w:br/>
        <w:t xml:space="preserve">While fear and anxiety are closely related, they differ in some ways. Fear is an emotional response to a known or understood threat, whereas anxiety is an anticipation of a future threat. </w:t>
        <w:br/>
        <w:br/>
        <w:t>**Common side effects of treatments?**</w:t>
        <w:br/>
        <w:t>Side effects vary depending on the specific treatment. Medications might cause side effects like fatigue, weight gain, or sexual dysfunction. Psychological therapies like CBT generally have fewer side effects but may initially increase anxiety levels as individuals confront their fears. If side effects occur, it's essential to talk to your doctor about them.</w:t>
        <w:br/>
      </w:r>
    </w:p>
    <w:p>
      <w:r>
        <w:br w:type="page"/>
      </w:r>
    </w:p>
    <w:p>
      <w:pPr>
        <w:pStyle w:val="Heading2"/>
      </w:pPr>
      <w:r>
        <w:t>Chat Path: MentalHealthMate AI: A Mental Health Therapy and Diagnoser Chatbot / Healthy Habits Tracker Module / Daily Mood Tracker / Anger Scale</w:t>
      </w:r>
    </w:p>
    <w:p>
      <w:r>
        <w:rPr>
          <w:b/>
        </w:rPr>
        <w:t xml:space="preserve">Assistant: </w:t>
      </w:r>
      <w:r>
        <w:rPr>
          <w:b w:val="0"/>
        </w:rPr>
        <w:t># Anger Scale: A tool in the Daily Mood Tracker of the Mental Health Therapy and Diagnoser Chatbot</w:t>
        <w:br/>
        <w:br/>
        <w:t>## Causes/Theories</w:t>
        <w:br/>
        <w:t>Anger, as an emotion, can be caused by both internal and external events. It might be directed at a specific person (such as a coworker or supervisor) or event (a traffic jam, a canceled flight), or your anger could be caused by worrying or brooding about your personal problems. Memories of traumatic or enraging events can also trigger angry feelings.</w:t>
        <w:br/>
        <w:br/>
        <w:t>## Symptoms</w:t>
        <w:br/>
        <w:t>- Feeling irritable, frustrated or overwhelmed</w:t>
        <w:br/>
        <w:t>- Tightness in chest or tension in muscles</w:t>
        <w:br/>
        <w:t xml:space="preserve">- Difficulty concentrating </w:t>
        <w:br/>
        <w:t>- Accelerated heart rate and fast breathing</w:t>
        <w:br/>
        <w:t>- Desire to withdraw from others or needing to rant/vent</w:t>
        <w:br/>
        <w:br/>
        <w:t>Using the Anger Scale, these emotional and physical symptoms can be tracked and quantified, helping mental health professionals get a clearer understanding of an individual's emotional state.</w:t>
        <w:br/>
        <w:br/>
        <w:t xml:space="preserve">## Diagnosis </w:t>
        <w:br/>
        <w:t xml:space="preserve">Although no particular diagnostic test is available for anger, a professional might be able to identify the causes and triggers for your anger, as well as help you identify ways to manage your anger, using tools like the Anger Scale. </w:t>
        <w:br/>
        <w:br/>
        <w:t>## Treatment</w:t>
        <w:br/>
        <w:t xml:space="preserve">- **Therapy:** Particularly Cognitive Behavioral Therapy (CBT), can help individuals better understand their anger and learn healthy coping techniques. </w:t>
        <w:br/>
        <w:t>- **Relaxation techniques:** Deep breathing, yoga, and meditation can also help reduce feelings of anger</w:t>
        <w:br/>
        <w:t xml:space="preserve">- **Medication:** While medication can't cure anger, some types can help with symptoms associated with anger, such as irritability, impulsivity, or depression (it's important to discuss this option with a healthcare professional). </w:t>
        <w:br/>
        <w:br/>
        <w:t>## Coping</w:t>
        <w:br/>
        <w:t>Coping techniques can include methods to calmly express anger, relaxation techniques, problem-solving strategies, and positive self-talk. Using tools like the Anger Scale, individuals can also monitor their feelings of anger over time, which can help identify triggering events and successful coping mechanisms.</w:t>
        <w:br/>
        <w:br/>
        <w:t>## FAQs</w:t>
        <w:br/>
        <w:br/>
        <w:t xml:space="preserve">**Initial steps if suspecting frequent uncontrolled anger?** </w:t>
        <w:br/>
        <w:t>If you're often feeling angry and it's affecting your quality of life, it's recommended to seek help from a healthcare or mental health professional.</w:t>
        <w:br/>
        <w:br/>
        <w:t>**How does frequent anger differ from similar emotions, like frustration?**</w:t>
        <w:br/>
        <w:t>While frustration can be an aspect of anger, the intensity and reaction are what sets anger apart. Frustration, disappointment, and annoyance can contribute to anger, but anger tends to be a harsher, all-consuming emotional response.</w:t>
        <w:br/>
        <w:br/>
        <w:t>**Common side effects of anger management treatments?**</w:t>
        <w:br/>
        <w:t>Side effects will depend on the type of treatment. Medications can have physical side effects while psychotherapy could potentially make you feel uncomfortable or anxious as you confront difficult topics. However, these treatments generally offer much greater benefits like improved relationships, less stress and better overall emotional wellbeing.</w:t>
      </w:r>
    </w:p>
    <w:p>
      <w:r>
        <w:br w:type="page"/>
      </w:r>
    </w:p>
    <w:p>
      <w:pPr>
        <w:pStyle w:val="Heading2"/>
      </w:pPr>
      <w:r>
        <w:t>Chat Path: MentalHealthMate AI: A Mental Health Therapy and Diagnoser Chatbot / Healthy Habits Tracker Module / Daily Mood Tracker / Sleep Quality Influence</w:t>
      </w:r>
    </w:p>
    <w:p>
      <w:r>
        <w:rPr>
          <w:b/>
        </w:rPr>
        <w:t xml:space="preserve">Assistant: </w:t>
      </w:r>
      <w:r>
        <w:rPr>
          <w:b w:val="0"/>
        </w:rPr>
        <w:t># Sleep Quality Influence on Daily Mood</w:t>
        <w:br/>
        <w:t>*Sleep refers to a state where the body is not awake and is resting, restoring energy and improving various mental and physical functions. The quality of sleep one gets significantly influences the daily mood and general well-being.*</w:t>
        <w:br/>
        <w:br/>
        <w:t>## Causes/Theories</w:t>
        <w:br/>
        <w:br/>
        <w:t>1. **Circadian Rhythm Misalignment:** Human bodies are designed to follow a 24-hour cycle known as a circadian rhythm. A disruption to this rhythm, such as a shift in sleep cycle due to erratic work schedules or jet lag, can lead to poor sleep quality and subsequent mood changes.</w:t>
        <w:br/>
        <w:br/>
        <w:t>2. **Sleep Disorders:** Conditions such as insomnia, sleep apnea, restless legs syndrome, and narcolepsy can disrupt sleep quality leading to poor mood.</w:t>
        <w:br/>
        <w:t xml:space="preserve"> </w:t>
        <w:br/>
        <w:t>3. **Lifestyle Factors:** Consumption of caffeine or alcohol, lack of physical activity, exposure to electronic devices close to bedtime, and stress can influence sleep quality.</w:t>
        <w:br/>
        <w:br/>
        <w:t>4. **Environmental Factors:** The sleep environment, including the room temperature, lighting, noise levels, etc., can affect the quality of sleep.</w:t>
        <w:br/>
        <w:br/>
        <w:t>## Symptoms</w:t>
        <w:br/>
        <w:br/>
        <w:t>Symptoms of poor sleep quality that may impact your mood include:</w:t>
        <w:br/>
        <w:br/>
        <w:t>1. Difficulty falling asleep or staying asleep.</w:t>
        <w:br/>
        <w:t>2. Waking up too early in the morning.</w:t>
        <w:br/>
        <w:t>3. Feeling tired or sleepy throughout the day.</w:t>
        <w:br/>
        <w:t>4. Mood swings or irritability.</w:t>
        <w:br/>
        <w:t>5. Difficulty concentrating or memory problems.</w:t>
        <w:br/>
        <w:t>6. A general feeling of being unrefreshed, even after a full night's sleep.</w:t>
        <w:br/>
        <w:br/>
        <w:t>## Diagnosis</w:t>
        <w:br/>
        <w:br/>
        <w:t>Diagnosis of sleep-related problems is usually made based on the patient's sleep history, physical examination, and may include:</w:t>
        <w:br/>
        <w:br/>
        <w:t>1. **Polysomnography:** An overnight sleep study that records brain waves, heart rate, breathing, and eye and leg movements.</w:t>
        <w:br/>
        <w:br/>
        <w:t>2. **Multiple Sleep Latency Test (MSLT):** Measures the speed of falling asleep during the day and is used to diagnose conditions like narcolepsy.</w:t>
        <w:br/>
        <w:br/>
        <w:t>3. **Actigraphy:** The patient wears a device that records movement activity, providing information about sleep and wake patterns.</w:t>
        <w:br/>
        <w:br/>
        <w:t>## Treatment</w:t>
        <w:br/>
        <w:br/>
        <w:t>The treatment for sleep disturbances that are affecting daily mood often involves both lifestyle changes and medical treatments, such as:</w:t>
        <w:br/>
        <w:br/>
        <w:t>1. **Cognitive Behavioral Therapy for Insomnia (CBT-I):** A structured program that helps you identify and replace negative thoughts and behaviors that cause sleep problems.</w:t>
        <w:br/>
        <w:br/>
        <w:t>2. **Medications:** Certain prescription medications may be recommended by a doctor, such as sleep aids or antidepressants.</w:t>
        <w:br/>
        <w:br/>
        <w:t>3. **Lifestyle Adjustments:** Regular exercise, proper sleep hygiene, a healthy diet, and stress management can improve sleep quality.</w:t>
        <w:br/>
        <w:br/>
        <w:t>## Coping</w:t>
        <w:br/>
        <w:br/>
        <w:t>Coping strategies to improve sleep quality and hence mood include:</w:t>
        <w:br/>
        <w:br/>
        <w:t>1. Keeping a regular sleep schedule.</w:t>
        <w:br/>
        <w:t>2. Practicing relaxation techniques such as deep breathing or meditation.</w:t>
        <w:br/>
        <w:t>3. Avoid large meals, caffeine, and alcohol before bedtime.</w:t>
        <w:br/>
        <w:t>4. Regular physical activity, but not close to bedtime.</w:t>
        <w:br/>
        <w:t>5. Creating a restful sleep environment.</w:t>
        <w:br/>
        <w:br/>
        <w:t>## FAQs</w:t>
        <w:br/>
        <w:br/>
        <w:t>**Initial steps if suspecting poor sleep quality?**</w:t>
        <w:br/>
        <w:t>Keep a sleep diary noting down details about your sleep patterns, difficulties, and daytime sleepiness. This will be useful when consulting a healthcare provider.</w:t>
        <w:br/>
        <w:br/>
        <w:t>**How does poor sleep differ from sleep disorders?**</w:t>
        <w:br/>
        <w:t>Poor sleep quality may be temporary due to stress or lifestyle choices. However, a sleep disorder is a persistent problem that often requires medical attention and interferes significantly with quality of life.</w:t>
        <w:br/>
        <w:br/>
        <w:t>**Common side effects of treatments?**</w:t>
        <w:br/>
        <w:t>Side effects will depend on the treatment. Some sleep medications may cause drowsiness, dizziness, allergic reactions, or memory problems. Always discuss potential side effects with your healthcare provider.</w:t>
      </w:r>
    </w:p>
    <w:p>
      <w:r>
        <w:br w:type="page"/>
      </w:r>
    </w:p>
    <w:p>
      <w:pPr>
        <w:pStyle w:val="Heading2"/>
      </w:pPr>
      <w:r>
        <w:t>Chat Path: MentalHealthMate AI: A Mental Health Therapy and Diagnoser Chatbot / Healthy Habits Tracker Module / Daily Mood Tracker / Daily Activities Impact</w:t>
      </w:r>
    </w:p>
    <w:p>
      <w:r>
        <w:rPr>
          <w:b/>
        </w:rPr>
        <w:t xml:space="preserve">Assistant: </w:t>
      </w:r>
      <w:r>
        <w:rPr>
          <w:b w:val="0"/>
        </w:rPr>
        <w:t># Daily Activities Impact on Mood</w:t>
        <w:br/>
        <w:br/>
        <w:t>## Causes/Theories</w:t>
        <w:br/>
        <w:t>The effects of daily activities on mood are complex and varied, involving both physiological and psychological factors. Simple daily activities can significantly impact our mood and mental health. A common psychological theory attributes the connection between daily activities and mood to the Cognitive Behavioral Theory. This theory suggests our thoughts, feelings, and behaviors are interconnected, and can influence one another.</w:t>
        <w:br/>
        <w:br/>
        <w:t>There are also several environmental factors at play. Our daily routines, the environment we live in, the people we interact with and even the food we eat can heavily influence our mood. For example, exercising releases endorphins, known as 'feel-good hormones', which can directly improve mood, while unhealthy eating habits can lead to mood swings and depression.</w:t>
        <w:br/>
        <w:br/>
        <w:t>## Symptoms</w:t>
        <w:br/>
        <w:t>Changes in mood are common symptoms indicating the impact of daily activities. Some key indicators include:</w:t>
        <w:br/>
        <w:br/>
        <w:t>- Frequent mood swings</w:t>
        <w:br/>
        <w:t>- Predominance of negative emotions</w:t>
        <w:br/>
        <w:t>- Prolonged feelings of sadness or depression</w:t>
        <w:br/>
        <w:t>- Persistent anxieties or worries</w:t>
        <w:br/>
        <w:t>- Reduced interest or pleasure in activities previously enjoyed</w:t>
        <w:br/>
        <w:t>- Increased irritability or aggressiveness</w:t>
        <w:br/>
        <w:br/>
        <w:t>## Diagnosis</w:t>
        <w:br/>
        <w:t>Diagnosing the impact of daily activities on mood typically involves a comprehensive evaluation of an individual's daily routines, lifestyle habits, and mood patterns. It can be recorded using daily mood tracking or journaling to discern any patterns or correlations between mood fluctuations and specific daily activities.</w:t>
        <w:br/>
        <w:br/>
        <w:t>## Treatment</w:t>
        <w:br/>
        <w:t>The primary treatment methods involve lifestyle adjustments and behavioral therapies. Incorporating healthy daily activities such as regular exercise, a balanced diet, good sleep hygiene can significantly improve mood. In some cases, cognitive-behavioral therapy (CBT) and mindfulness-based cognitive therapy (MBCT) can be used to help individuals understand and manage their moods better.</w:t>
        <w:br/>
        <w:br/>
        <w:t>## Coping</w:t>
        <w:br/>
        <w:t>Recognizing the impact of daily activities on mood is the first step towards managing it effectively. Suggested coping mechanisms include:</w:t>
        <w:br/>
        <w:br/>
        <w:t>- Developing a structured daily routine to help improve mental health.</w:t>
        <w:br/>
        <w:t>- Regular physical activity for mood enhancement.</w:t>
        <w:br/>
        <w:t>- Practice mindfulness and meditation.</w:t>
        <w:br/>
        <w:t>- Try to get adequate sleep and maintain a balanced diet.</w:t>
        <w:br/>
        <w:t>- Seek support from friends, family, or mental health professionals.</w:t>
        <w:br/>
        <w:br/>
        <w:t>## FAQs</w:t>
        <w:br/>
        <w:br/>
        <w:t>**What are the initial steps if suspecting the impact of daily activities on my mood?**</w:t>
        <w:br/>
        <w:t>Start by keeping a journal of your daily activities and mood. Take note of any triggers for mood changes, and try to adjust your routine accordingly. If your mood doesn't improve or gets worse, seek professional help.</w:t>
        <w:br/>
        <w:br/>
        <w:t>**How does the impact of daily activities on mood differ from other mood disorders?**</w:t>
        <w:br/>
        <w:t>While daily activities can impact our mood, mood disorders like depression and bipolar disorder are characterized by more significant and prolonged mood changes. The impact of daily activities on mood is usually short-term and can be managed with lifestyle changes.</w:t>
        <w:br/>
        <w:br/>
        <w:t>**What are the common side effects of treatments?**</w:t>
        <w:br/>
        <w:t>Lifestyle and behavioral changes usually don't have side effects but can require patience because changes in mood can sometimes take time. Cognitive-behavioral therapies could sometimes lead to initial discomfort as individuals confront their negative patterns of thinking, but these should reduce with time. Always consult a healthcare provider if you're unsure.</w:t>
      </w:r>
    </w:p>
    <w:p>
      <w:r>
        <w:br w:type="page"/>
      </w:r>
    </w:p>
    <w:p>
      <w:pPr>
        <w:pStyle w:val="Heading2"/>
      </w:pPr>
      <w:r>
        <w:t>Chat Path: MentalHealthMate AI: A Mental Health Therapy and Diagnoser Chatbot / Healthy Habits Tracker Module / Daily Mood Tracker / Dietary Influence</w:t>
      </w:r>
    </w:p>
    <w:p>
      <w:r>
        <w:rPr>
          <w:b/>
        </w:rPr>
        <w:t xml:space="preserve">Assistant: </w:t>
      </w:r>
      <w:r>
        <w:rPr>
          <w:b w:val="0"/>
        </w:rPr>
        <w:t>## Dietary Influence on Mood</w:t>
        <w:br/>
        <w:br/>
        <w:t>### Causes/Theories:</w:t>
        <w:br/>
        <w:br/>
        <w:t>The dietary composition and nutritional intake of an individual have long been linked to their mental wellbeing. Regular consumption of a balanced diet packed with essential nutrients can help maintain optimal physical and mental well-being, while an unhealthy diet can put you at risk for mood disorders, including depression and anxiety.</w:t>
        <w:br/>
        <w:br/>
        <w:t>1. **Nutrient Deficiency**: Moods can be influenced by a shortfall of necessary nutrients like B-Vitamins, Vitamin D, Omega-3 fatty acids, and minerals like iron and calcium that play a crucial role in brain function.</w:t>
        <w:br/>
        <w:br/>
        <w:t>2. **Gut-Brain Axis**: The gut is often referred to as the 'second brain' due to its complex network of neurons. The balance of bacteria in our gut can have a significant impact on our mental health, including our mood.</w:t>
        <w:br/>
        <w:br/>
        <w:t>3. **Blood Sugar Levels**: Fluctuation in blood sugar levels can cause mood swings. Over-consumption of fast-digesting carbohydrates can spike and then rapidly crash blood sugar levels, leading to irritability and low mood.</w:t>
        <w:br/>
        <w:br/>
        <w:t>4. **Processed Foods**: High intake of processed foods, sugars, and unhealthy fats can lead to obesity, inflammation, and gut microbiota imbalance - all of which are linked to poor mood and mental health conditions.</w:t>
        <w:br/>
        <w:br/>
        <w:t>### Symptoms:</w:t>
        <w:br/>
        <w:br/>
        <w:t>Unhealthy dietary patterns could potentially lead to mood fluctuations. Primary symptoms include:</w:t>
        <w:br/>
        <w:br/>
        <w:t>1. Fluctuating moods</w:t>
        <w:br/>
        <w:t>2. Irritability</w:t>
        <w:br/>
        <w:t>3. Low energy levels or fatigue</w:t>
        <w:br/>
        <w:t>4. Difficulty in concentration</w:t>
        <w:br/>
        <w:t>5. Feelings of sadness and despair</w:t>
        <w:br/>
        <w:t>6. Anxiety</w:t>
        <w:br/>
        <w:br/>
        <w:t>### Diagnosis:</w:t>
        <w:br/>
        <w:br/>
        <w:t>There's no specific diagnostic test to determine dietary influence on mood. However, mental healthcare providers usually consider dietary patterns and nutritional intake along with symptoms and family history to evaluate the potential influences. Blood tests might be conducted to check for any deficiencies in essential nutrients.</w:t>
        <w:br/>
        <w:br/>
        <w:t>### Treatment:</w:t>
        <w:br/>
        <w:br/>
        <w:t>1. **Healthy Eating**: Incorporating a diet rich in lean proteins, whole grains, fruits, vegetables, and healthy fats can significantly improve mood and overall mental wellness.</w:t>
        <w:br/>
        <w:t>2. **Dietary Supplements**: Supplements like Omega-3, Vitamin D, or probiotics might be prescribed to enhance mood and alleviate symptoms.</w:t>
        <w:br/>
        <w:t>3. **Exercise and Meditation**: Exercise and meditation can support healthy mood function.</w:t>
        <w:br/>
        <w:t>4. Consultation with a dietician or nutritionist may also be beneficial.</w:t>
        <w:br/>
        <w:br/>
        <w:t>### Coping:</w:t>
        <w:br/>
        <w:br/>
        <w:t>1. **Practicing Mindful Eating**: Paying attention to what and when you eat can improve the connection between food and mood.</w:t>
        <w:br/>
        <w:t>2. **Stay Hydrated**: Dehydration can impair cognitive function and mood.</w:t>
        <w:br/>
        <w:t>3. **Avoid Alcohol and Caffeine**: They can dehydrate you and may exacerbate mood swings.</w:t>
        <w:br/>
        <w:t>4. **Get Regular Exercise**: Physical activity can boost your mood and reduce anxiety.</w:t>
        <w:br/>
        <w:t xml:space="preserve">   </w:t>
        <w:br/>
        <w:t>### FAQs:</w:t>
        <w:br/>
        <w:br/>
        <w:t>1. **Initial steps if suspecting the condition?**</w:t>
        <w:br/>
        <w:t xml:space="preserve">   *Start with observing your eating habits, mood fluctuations and any changes in your overall mental wellbeing. Seek advice from a healthcare provider for a comprehensive evaluation.*</w:t>
        <w:br/>
        <w:br/>
        <w:t>2. **How does it differ from similar conditions?**</w:t>
        <w:br/>
        <w:t xml:space="preserve">   *Unlike specific mental health disorders, the link between diet and mood is generally common and can affect anyone based on their dietary patterns.*</w:t>
        <w:br/>
        <w:br/>
        <w:t>3. **Common side effects of treatments?**</w:t>
        <w:br/>
        <w:t xml:space="preserve">   *Generally, there are no negative side effects to improving your diet. Some dietary supplements may have side effects; it's important to discuss these with your healthcare provider.*</w:t>
      </w:r>
    </w:p>
    <w:p>
      <w:r>
        <w:br w:type="page"/>
      </w:r>
    </w:p>
    <w:p>
      <w:pPr>
        <w:pStyle w:val="Heading2"/>
      </w:pPr>
      <w:r>
        <w:t>Chat Path: MentalHealthMate AI: A Mental Health Therapy and Diagnoser Chatbot / Healthy Habits Tracker Module / Daily Mood Tracker / Exercise Impact</w:t>
      </w:r>
    </w:p>
    <w:p>
      <w:r>
        <w:rPr>
          <w:b/>
        </w:rPr>
        <w:t xml:space="preserve">Assistant: </w:t>
      </w:r>
      <w:r>
        <w:rPr>
          <w:b w:val="0"/>
        </w:rPr>
        <w:t># The Impact of Exercise on Mood</w:t>
        <w:br/>
        <w:t xml:space="preserve">Exercise, particularly regular physical activities, have been proven by numerous studies to have positive impacts on overall mood. This happens through a variety of ways, from boosting mental health to reducing symptoms of depression and anxiety. </w:t>
        <w:br/>
        <w:br/>
        <w:t>## Causes/Theories</w:t>
        <w:br/>
        <w:t xml:space="preserve">Exercise is believed to bring about mood enhancement through several mechanisms. </w:t>
        <w:br/>
        <w:br/>
        <w:t>1. **Endorphin Release**: Exercise triggers the release of endorphins, brain chemicals that act as natural painkillers and mood elevators.</w:t>
        <w:br/>
        <w:t>2. **Through Distraction**: By taking your mind away from worries, it allows you to escape the cycle of negative thoughts that feed depression and anxiety.</w:t>
        <w:br/>
        <w:t>3. **Improved Sleep**: Regular physical activities can also help you sleep better, which is an important factor in overall mood.</w:t>
        <w:br/>
        <w:t>4. **Increased Confidence**: Meeting exercise goals or challenges can boost your self-confidence, leading to improved mood.</w:t>
        <w:br/>
        <w:t>5. **Social Interaction**: Exercise can provide an opportunity for social interaction which naturally improves your mood.</w:t>
        <w:br/>
        <w:br/>
        <w:t>## Symptoms</w:t>
        <w:br/>
        <w:t>The positive impact of exercise on mood can be seen in symptoms related to mood disorders:</w:t>
        <w:br/>
        <w:br/>
        <w:t>- Decreased symptoms of depression</w:t>
        <w:br/>
        <w:t>- Improved anxiety control</w:t>
        <w:br/>
        <w:t>- Higher self-esteem</w:t>
        <w:br/>
        <w:t>- Better sleep quality</w:t>
        <w:br/>
        <w:br/>
        <w:t>## Diagnosis</w:t>
        <w:br/>
        <w:t xml:space="preserve">Determining how exercise impacts your mood may involve monitoring mood patterns before, during, and after exercise periods. Surveys and self-report questionnaires are often used to assess changes in mood and mindset. </w:t>
        <w:br/>
        <w:br/>
        <w:t>## Treatment</w:t>
        <w:br/>
        <w:t>Regular exercise can be an effective treatment for certain mental health disorders. Most health professionals recommend at least 30 minutes of moderate-intensity physical activity every day, like walking or swimming. Additionally, incorporating strength training exercises two days a week can also be beneficial.</w:t>
        <w:br/>
        <w:br/>
        <w:t>## Coping</w:t>
        <w:br/>
        <w:t>If you struggle to incorporate regular exercise, consider these tips:</w:t>
        <w:br/>
        <w:br/>
        <w:t>- Find an activity you enjoy. Doing something you love will make it feel less like a chore and more like a reward.</w:t>
        <w:br/>
        <w:t>- Start small. Even 10 minutes of activity can have a positive impact.</w:t>
        <w:br/>
        <w:t>- Be consistent. Try to engage in physical activity every day or most days, even if it's just a short walk.</w:t>
        <w:br/>
        <w:br/>
        <w:t>## FAQs</w:t>
        <w:br/>
        <w:t>**Initial step if suspecting exercise affects your mood?**</w:t>
        <w:br/>
        <w:t>Track your mood before, during, and after exercise to observe any patterns. It may be helpful to seek advice from a professional, like a clinical psychologist, if any significant mood issues persist.</w:t>
        <w:br/>
        <w:br/>
        <w:t>**How does exercise impact differ from medication's impact on mood?**</w:t>
        <w:br/>
        <w:t>Medications primarily manage the symptoms of mood disorders, while regular physical activity might directly root out the cause like improving physical health, promoting better sleep, boosting self-confidence, etc.</w:t>
        <w:br/>
        <w:br/>
        <w:t>**Common side effects of exercise?**</w:t>
        <w:br/>
        <w:t>Overdoing exercise without proper guidance and technique can lead to physical injuries. It can also lead to emotional stress if there is too much pressure to perform or achieve unrealistic goals. Thus exercise should be carried out appropriately, ideally under professional guidance.</w:t>
        <w:br/>
      </w:r>
    </w:p>
    <w:p>
      <w:r>
        <w:br w:type="page"/>
      </w:r>
    </w:p>
    <w:p>
      <w:pPr>
        <w:pStyle w:val="Heading2"/>
      </w:pPr>
      <w:r>
        <w:t>Chat Path: MentalHealthMate AI: A Mental Health Therapy and Diagnoser Chatbot / Healthy Habits Tracker Module / Medication Tracker</w:t>
      </w:r>
    </w:p>
    <w:p>
      <w:r>
        <w:rPr>
          <w:b/>
        </w:rPr>
        <w:t xml:space="preserve">Assistant: </w:t>
      </w:r>
      <w:r>
        <w:rPr>
          <w:b w:val="0"/>
        </w:rPr>
        <w:t># Medication Tracker</w:t>
        <w:br/>
        <w:br/>
        <w:t>**Causes/Theories (if applicable):**</w:t>
        <w:br/>
        <w:t>The Medication Tracker is not a mental health condition, hence it does not have causes. However, it is used in response to situations where there may be a need to manage medication schedules. Difficulty in managing medications can arise due to various factors such as experiencing multiple illnesses concurrently, elderly age, cognitive impairments, and complicated medication regimens.</w:t>
        <w:br/>
        <w:br/>
        <w:t>**Symptoms (if applicable):**</w:t>
        <w:br/>
        <w:t>Use of the Medication Tracker is not linked to specific symptoms. However, the following situations could indicate the need for a Medication Tracker:</w:t>
        <w:br/>
        <w:br/>
        <w:t xml:space="preserve">  * Frequently forgetting to take your medications.</w:t>
        <w:br/>
        <w:t xml:space="preserve">  * Having difficulty keeping track of numerous medications.</w:t>
        <w:br/>
        <w:t xml:space="preserve">  * Failure to consistently follow medication schedules due to a busy lifestyle. </w:t>
        <w:br/>
        <w:br/>
        <w:t>**Diagnosis (if applicable):**</w:t>
        <w:br/>
        <w:t>The need for a Medication Tracker is not identified through a clinical diagnosis. It is, however, recommended by healthcare professionals to individuals who need assistance in managing medication consistency and adherence.</w:t>
        <w:br/>
        <w:br/>
        <w:t>**Treatment (if applicable):**</w:t>
        <w:br/>
        <w:t>The Medication Tracker, instead of being a treatment, is a therapeutic tool used to ensure that individuals comply with their prescribed treatment schedules. It helps users keep track of their medications and their schedule, ensuring they take the right medication at the right time.</w:t>
        <w:br/>
        <w:br/>
        <w:br/>
        <w:t>**Coping (if applicable):**</w:t>
        <w:br/>
        <w:t>Using a Medication Tracker is a coping strategy in itself. It aids in medication management, thus helping individuals effectively adhere to their treatment plan. Additional strategies for aiding medication management include:</w:t>
        <w:br/>
        <w:br/>
        <w:t xml:space="preserve">  * Using pill organizers.</w:t>
        <w:br/>
        <w:t xml:space="preserve">  * Setting reminders on your phone or electronic devices.</w:t>
        <w:br/>
        <w:t xml:space="preserve">  * Coordinating medication times with daily routines.</w:t>
        <w:br/>
        <w:t xml:space="preserve">  </w:t>
        <w:br/>
        <w:t>**FAQs (if applicable):**</w:t>
        <w:br/>
        <w:br/>
        <w:t>1. **Initial steps if suspecting difficulty in medication management?**</w:t>
        <w:br/>
        <w:t xml:space="preserve">    If you are having difficulty managing your medication, consult your healthcare provider. They can help in streamlining your medication schedule and provide advice on using tools such as a Medication Tracker.</w:t>
        <w:br/>
        <w:br/>
        <w:t>2. **How does a Medication Tracker differ from a pill organizer?**</w:t>
        <w:br/>
        <w:t xml:space="preserve">    A Medication Tracker does more than just organize pills. It provides reminders, tracks medication intake over time, and sometimes includes features like medication information and side effect monitoring.</w:t>
        <w:br/>
        <w:br/>
        <w:t>3. **Common side effects of treatments?**</w:t>
        <w:br/>
        <w:t xml:space="preserve">    As this is a tool and not a treatment, it does not have side effects. However, it is crucial to remember that each medication being tracked can have its own side effects. Always consult your healthcare provider for potential side effects of any new medication.</w:t>
        <w:br/>
      </w:r>
    </w:p>
    <w:p>
      <w:r>
        <w:br w:type="page"/>
      </w:r>
    </w:p>
    <w:p>
      <w:pPr>
        <w:pStyle w:val="Heading2"/>
      </w:pPr>
      <w:r>
        <w:t>Chat Path: MentalHealthMate AI: A Mental Health Therapy and Diagnoser Chatbot / Healthy Habits Tracker Module / Medication Tracker / Medication Name</w:t>
      </w:r>
    </w:p>
    <w:p>
      <w:r>
        <w:rPr>
          <w:b/>
        </w:rPr>
        <w:t xml:space="preserve">Assistant: </w:t>
      </w:r>
      <w:r>
        <w:rPr>
          <w:b w:val="0"/>
        </w:rPr>
        <w:t>## Medication Tracker</w:t>
        <w:br/>
        <w:br/>
        <w:t>Medication Tracker is a valuable cog in the wheel of the Healthy Habits Tracker Module. It is instrumental in ensuring compliance with prescribed medication regimens, a key aspect of proper healthcare management and in particular, mental health management. It keeps track of medication names, dosages, frequency, start and end dates of prescription, side effects, etc., thereby creating a central depository and history of all medication-related information for the user.</w:t>
        <w:br/>
        <w:br/>
        <w:t>### Understanding The Need</w:t>
        <w:br/>
        <w:br/>
        <w:t>Many times in mental health management, patients are prescribed multiple medications that can be quite challenging to manage without external assistance. Therefore, a medication tracker has been developed to assist and remind patients about when and how many medications they need to take, along with other valuable pieces of information.</w:t>
        <w:br/>
        <w:br/>
        <w:t>#### Tracking Drug Information</w:t>
        <w:br/>
        <w:br/>
        <w:t>Each drug that is the subject of a medication tracking operation should be entered correctly with its name and exact dosage. This ensures the user does not make any errors in self-administration.</w:t>
        <w:br/>
        <w:br/>
        <w:t>#### Alerting About Interactions</w:t>
        <w:br/>
        <w:br/>
        <w:t>If programmed to do so, some medication trackers can alert users about any potential adverse drug interactions. This provides a vital safety net.</w:t>
        <w:br/>
        <w:br/>
        <w:t>#### Reminders</w:t>
        <w:br/>
        <w:br/>
        <w:t>Over the course of their treatment, individuals may forget to take their medication, which can critically impede their progress. Consequently, reminders are one of the key features of medication trackers.</w:t>
        <w:br/>
        <w:br/>
        <w:t xml:space="preserve">### FAQs </w:t>
        <w:br/>
        <w:br/>
        <w:t>**Initial steps if suspecting the condition?**</w:t>
        <w:br/>
        <w:br/>
        <w:t>If you think you may be struggling with keeping up with your medication schedule or are anxious about managing multiple medications, it might be advisable to use a medication tracker. Mention this to your doctor or therapist and ask them for guidance.</w:t>
        <w:br/>
        <w:br/>
        <w:t>**How does it differ from similar conditions?**</w:t>
        <w:br/>
        <w:br/>
        <w:t>A medication tracker is not a health condition but a tool for managing health conditions. It does not replace medical advice or treatment.</w:t>
        <w:br/>
        <w:br/>
        <w:t>**Common side effects of treatments?**</w:t>
        <w:br/>
        <w:br/>
        <w:t>A medication tracker doesn't offer treatment but assists with the organization and compliance of a prescribed regimen. Side effects would relate to the medications being tracked and should be discussed with the prescribing doctor.</w:t>
      </w:r>
    </w:p>
    <w:p>
      <w:r>
        <w:br w:type="page"/>
      </w:r>
    </w:p>
    <w:p>
      <w:pPr>
        <w:pStyle w:val="Heading2"/>
      </w:pPr>
      <w:r>
        <w:t>Chat Path: MentalHealthMate AI: A Mental Health Therapy and Diagnoser Chatbot / Healthy Habits Tracker Module / Medication Tracker / Dosage</w:t>
      </w:r>
    </w:p>
    <w:p>
      <w:r>
        <w:rPr>
          <w:b/>
        </w:rPr>
        <w:t xml:space="preserve">Assistant: </w:t>
      </w:r>
      <w:r>
        <w:rPr>
          <w:b w:val="0"/>
        </w:rPr>
        <w:t>Since the context is "Dosage" under the "Medication Tracker" module, there are no Causes/Theories or Diagnoses to cover. However, some important information to understand includes:</w:t>
        <w:br/>
        <w:br/>
        <w:t>**Symptoms** (if applicable): Mismanaged dosage could lead to an improvement or worsening of symptoms, unwanted side effects, or other health complications.</w:t>
        <w:br/>
        <w:br/>
        <w:t xml:space="preserve">**Treatment**: Dosage refers to the size or frequency of a dose of a medicine or drug. Dosage needs to be strictly followed as per the instructions given by the healthcare provider. It is different for different individuals depending on the age, severity of the condition, or the patient's response to treatment. </w:t>
        <w:br/>
        <w:br/>
        <w:t>**Coping**: If you're having trouble managing your medication, consider setting reminders, using a pill organizer, or using an app to track your dosage and timing. Always consult with your healthcare provider if you're experiencing adverse side effects or if your symptoms aren't improving.</w:t>
        <w:br/>
        <w:br/>
        <w:t>**FAQs**:</w:t>
        <w:br/>
        <w:br/>
        <w:t>**What should I do if I suspect I've been taking the wrong dosage?**</w:t>
        <w:br/>
        <w:t>If you suspect there's a problem with your medication or you've been taking the wrong dosage, contact your healthcare provider right away. Never adjust your dosage without professional medical advice.</w:t>
        <w:br/>
        <w:br/>
        <w:t>**How does dosage differ for different medications or conditions?**</w:t>
        <w:br/>
        <w:t>Dosages can vary widely depending on the medication and condition, as well as individual factors like age, body weight, and overall health. It's essential to follow your healthcare provider's instructions regarding dosage.</w:t>
        <w:br/>
        <w:br/>
        <w:t>**What are common side effects if the medication dosage is not taken as prescribed?**</w:t>
        <w:br/>
        <w:t>Side effects can vary depending on the medication but may include worsening of symptoms, new or increased side effects, or potentially serious health complications. Overdose can result in toxicity while less than recommended dosage may result in medication ineffectiveness. Always talk to your provider if you experience any unusual reactions.</w:t>
      </w:r>
    </w:p>
    <w:p>
      <w:r>
        <w:br w:type="page"/>
      </w:r>
    </w:p>
    <w:p>
      <w:pPr>
        <w:pStyle w:val="Heading2"/>
      </w:pPr>
      <w:r>
        <w:t>Chat Path: MentalHealthMate AI: A Mental Health Therapy and Diagnoser Chatbot / Healthy Habits Tracker Module / Medication Tracker / Frequency</w:t>
      </w:r>
    </w:p>
    <w:p>
      <w:r>
        <w:rPr>
          <w:b/>
        </w:rPr>
        <w:t xml:space="preserve">Assistant: </w:t>
      </w:r>
      <w:r>
        <w:rPr>
          <w:b w:val="0"/>
        </w:rPr>
        <w:t># Medication Frequency</w:t>
        <w:br/>
        <w:br/>
        <w:t>Medication's frequency refers to how often a medication needs to be taken in a day or week. It is essential for the medication’s effectiveness and for preventing an overdose.</w:t>
        <w:br/>
        <w:br/>
        <w:t>## Causes/Theories</w:t>
        <w:br/>
        <w:br/>
        <w:t>There could be varying reasons why medications require differing frequencies. Some medications are metabolized quickly by our body and hence need to be taken often. For other medications, taking them at different times in relation to eating or sleeping could optimize their functioning. It’s also important to maintain a certain level of some medications in our system hence regularly timed doses.</w:t>
        <w:br/>
        <w:br/>
        <w:t>## Symptoms</w:t>
        <w:br/>
        <w:br/>
        <w:t>Not applicable. Frequency of medication is a factor of treatment, not a condition with symptoms.</w:t>
        <w:br/>
        <w:br/>
        <w:t>## Diagnosis</w:t>
        <w:br/>
        <w:br/>
        <w:t>Not applicable. Frequency is determined by health professionals based on the type of medication, the condition for which it is prescribed, and sometimes the specific characteristics of the patient such as age, weight, and overall health status.</w:t>
        <w:br/>
        <w:br/>
        <w:t>## Treatment</w:t>
        <w:br/>
        <w:br/>
        <w:t>The only 'treatment' here is to follow the prescribed frequency accurately. Always take your medication exactly as prescribed by your healthcare profesisonal. Never change the dosing schedule without consulting with them first.</w:t>
        <w:br/>
        <w:br/>
        <w:t>## Coping</w:t>
        <w:br/>
        <w:br/>
        <w:t xml:space="preserve">Coping with medication frequency can be made easier by setting reminders on your phone or using a dedicated medication management app. You could also use visual aids like a medication schedule or a pill organizer. </w:t>
        <w:br/>
        <w:br/>
        <w:t xml:space="preserve">## FAQs </w:t>
        <w:br/>
        <w:br/>
        <w:t>**Initial steps if forgetting a dose?**</w:t>
        <w:br/>
        <w:t>If you forget to take a dose, take it as soon as you remember if it's not too close to the time of your next dose. In that case, skip the missed dose. Always consult with your healthcare professional for specifics about your condition and medication.</w:t>
        <w:br/>
        <w:br/>
        <w:t>**How does  medication frequency differ between medications?**</w:t>
        <w:br/>
        <w:t xml:space="preserve">The frequency of a medication is largely determined by its pharmacokinetics – how it's absorbed, distributed, metabolized, and excreted by the body. </w:t>
        <w:br/>
        <w:br/>
        <w:t>**Common side effects of incorrect medication frequency?**</w:t>
        <w:br/>
        <w:t>This can vary greatly depending on the medication. Some potential effects may include decreased effectiveness of the medication, overdose, withdrawal symptoms, or increased side effects.</w:t>
      </w:r>
    </w:p>
    <w:p>
      <w:r>
        <w:br w:type="page"/>
      </w:r>
    </w:p>
    <w:p>
      <w:pPr>
        <w:pStyle w:val="Heading2"/>
      </w:pPr>
      <w:r>
        <w:t>Chat Path: MentalHealthMate AI: A Mental Health Therapy and Diagnoser Chatbot / Healthy Habits Tracker Module / Medication Tracker / Start Date</w:t>
      </w:r>
    </w:p>
    <w:p>
      <w:r>
        <w:rPr>
          <w:b/>
        </w:rPr>
        <w:t xml:space="preserve">Assistant: </w:t>
      </w:r>
      <w:r>
        <w:rPr>
          <w:b w:val="0"/>
        </w:rPr>
        <w:t># Start Date in Medication Tracker</w:t>
        <w:br/>
        <w:t>---</w:t>
        <w:br/>
        <w:t>## Causes/Theories:</w:t>
        <w:br/>
        <w:t xml:space="preserve">The start date in the context of a medication tracker is not associated with particular theories or causes. It is simply the day on which an individual begins taking a specific medication. This information can be crucial in monitoring the effects of the drug on the patient's health condition. </w:t>
        <w:br/>
        <w:br/>
        <w:t>## Symptoms:</w:t>
        <w:br/>
        <w:t>The start date is not directly linked to any symptoms. However, noting the start date of a medication may assist in tracing the progression or regression of symptoms that may be linked to that particular medication.</w:t>
        <w:br/>
        <w:br/>
        <w:t>## Diagnosis:</w:t>
        <w:br/>
        <w:t>The start date is not used for diagnostic purposes. However, it is an important data point in medicinal care, therapy, and medication management, providing useful information to health professionals.</w:t>
        <w:br/>
        <w:br/>
        <w:t>## Treatment:</w:t>
        <w:br/>
        <w:t xml:space="preserve">The start date of medication is an integral component of treatment plans. Knowing when a particular drug regimen began can help determine the effectiveness of this treatment over time or identify adverse reactions. It's essential to remember to use the medication as prescribed by the healthcare provider from the start date until the end date. </w:t>
        <w:br/>
        <w:br/>
        <w:t xml:space="preserve">## Coping: </w:t>
        <w:br/>
        <w:t>Identifying the start date of medication can assist individuals in managing their mental health conditions. It can influence patterns in mood or symptoms and, if used correctly, it contributes to maintaining a consistent and effective medication regimen.</w:t>
        <w:br/>
        <w:br/>
        <w:t>## FAQs:</w:t>
        <w:br/>
        <w:br/>
        <w:t>- **Initial steps if suspecting the condition?**</w:t>
        <w:br/>
        <w:t xml:space="preserve">  - If you suspect you have a condition that requires medication, you should consult a health professional who can diagnose your condition and prescribe appropriate treatment. The start date for this treatment would then be recorded in the medication tracker. </w:t>
        <w:br/>
        <w:br/>
        <w:t>- **How does it differ from similar conditions?**</w:t>
        <w:br/>
        <w:t xml:space="preserve">  - The start and end dates for medication can differ depending on the nature of the condition, the prescribed medication, and the patient's response to the treatment.</w:t>
        <w:br/>
        <w:br/>
        <w:t>- **Common side effects of treatments?**</w:t>
        <w:br/>
        <w:t xml:space="preserve">  - Common side effects vary depending on the specific medication. Be prompt in noting any unusual patterns or symptoms after starting the medication and report them to your healthcare provider.</w:t>
      </w:r>
    </w:p>
    <w:p>
      <w:r>
        <w:br w:type="page"/>
      </w:r>
    </w:p>
    <w:p>
      <w:pPr>
        <w:pStyle w:val="Heading2"/>
      </w:pPr>
      <w:r>
        <w:t>Chat Path: MentalHealthMate AI: A Mental Health Therapy and Diagnoser Chatbot / Healthy Habits Tracker Module / Medication Tracker / End Date</w:t>
      </w:r>
    </w:p>
    <w:p>
      <w:r>
        <w:rPr>
          <w:b/>
        </w:rPr>
        <w:t xml:space="preserve">Assistant: </w:t>
      </w:r>
      <w:r>
        <w:rPr>
          <w:b w:val="0"/>
        </w:rPr>
        <w:t>As this context is about the "End Date" category under the Medication Tracker in the Healthy Habits Tracker Module, it doesn't directly relate to a specific mental health condition. Instead, it's a tool used in managing one's medication regimen. Here's the information broken down based on your template:</w:t>
        <w:br/>
        <w:br/>
        <w:t>**Causes/Theories (if applicable):**</w:t>
        <w:br/>
        <w:t>Not applicable.</w:t>
        <w:br/>
        <w:br/>
        <w:t>**Symptoms (if applicable):**</w:t>
        <w:br/>
        <w:t>Not applicable.</w:t>
        <w:br/>
        <w:br/>
        <w:t>**Diagnosis (if applicable):**</w:t>
        <w:br/>
        <w:t>Not applicable.</w:t>
        <w:br/>
        <w:br/>
        <w:t>**Treatment (if applicable):**</w:t>
        <w:br/>
        <w:t>In the context of medication tracking, the end date refers to the final day on which a patient is recommended or required to take a certain medication. This is typically determined by a healthcare professional based on various factors, including the nature and duration of the condition, the type of medication, and the patient’s response to treatment.</w:t>
        <w:br/>
        <w:br/>
        <w:t xml:space="preserve">**Coping (if applicable):** </w:t>
        <w:br/>
        <w:t>Adherence to the prescribed medication schedule, including adhering to the set end date, is crucial for treatment efficacy. Remember to note the end date in your medication tracker and make sure to consult your doctor before stopping or extending the medication.</w:t>
        <w:br/>
        <w:br/>
        <w:t xml:space="preserve">**FAQs (if applicable):** </w:t>
        <w:br/>
        <w:br/>
        <w:t>**Initial steps if suspecting the condition?**</w:t>
        <w:br/>
        <w:t>Not applicable.</w:t>
        <w:br/>
        <w:br/>
        <w:t>**How does it differ from similar conditions?**</w:t>
        <w:br/>
        <w:t>Not applicable.</w:t>
        <w:br/>
        <w:br/>
        <w:t>**Common side effects of treatments?**</w:t>
        <w:br/>
        <w:t xml:space="preserve">While this will vary depending on the specific medication, it's important to note any unusual or severe side effects you experience during your treatment period. Should you experience any adverse reactions, notify your healthcare provider immediately. </w:t>
        <w:br/>
        <w:br/>
        <w:t>The end date in medication tracking does not cause side effects in itself, but abruptly stopping medication without consulting a healthcare professional might result in withdrawal symptoms or a relapse of the condition.</w:t>
      </w:r>
    </w:p>
    <w:p>
      <w:r>
        <w:br w:type="page"/>
      </w:r>
    </w:p>
    <w:p>
      <w:pPr>
        <w:pStyle w:val="Heading2"/>
      </w:pPr>
      <w:r>
        <w:t>Chat Path: MentalHealthMate AI: A Mental Health Therapy and Diagnoser Chatbot / Healthy Habits Tracker Module / Medication Tracker / Side Effects</w:t>
      </w:r>
    </w:p>
    <w:p>
      <w:r>
        <w:rPr>
          <w:b/>
        </w:rPr>
        <w:t xml:space="preserve">Assistant: </w:t>
      </w:r>
      <w:r>
        <w:rPr>
          <w:b w:val="0"/>
        </w:rPr>
        <w:t>## Side Effects of Mental Health Medications</w:t>
        <w:br/>
        <w:br/>
        <w:t>**Causes/Theories (if applicable):**</w:t>
        <w:br/>
        <w:br/>
        <w:t>Side effects from medications are often caused by the interaction of the aforementioned medication with systems in the body other than those they are specifically intended to treat. It's not uncommon for medications used to manage mental health conditions to affect other parts of the body, which can sometimes result in unwanted side effects. Factors such as dosage, duration of use, genetics, individual health statuses, and concurrent use of other medications can also factor in.</w:t>
        <w:br/>
        <w:br/>
        <w:t>**Symptoms (if applicable):**</w:t>
        <w:br/>
        <w:br/>
        <w:t>Each medication presents a different array of potential side effects. Common ones regarding mental health medications may include:</w:t>
        <w:br/>
        <w:br/>
        <w:t>- Drowsiness, sedation, or sleepiness</w:t>
        <w:br/>
        <w:t>- Nausea, vomiting, or stomach upset</w:t>
        <w:br/>
        <w:t>- Dizziness or lightheadedness</w:t>
        <w:br/>
        <w:t>- Weight gain or loss</w:t>
        <w:br/>
        <w:t>- Dry mouth</w:t>
        <w:br/>
        <w:t>- Constipation or diarrhea</w:t>
        <w:br/>
        <w:t>- Blurred vision</w:t>
        <w:br/>
        <w:t>- Insomnia</w:t>
        <w:br/>
        <w:t xml:space="preserve">- Changes in appetite </w:t>
        <w:br/>
        <w:t xml:space="preserve">- Cognitive disturbances </w:t>
        <w:br/>
        <w:br/>
        <w:t>**Diagnosis (if applicable):**</w:t>
        <w:br/>
        <w:br/>
        <w:t>Side effects are generally self-reported by the patient, but in severe cases could be the finding of a healthcare professional. Analysis of a patient's health history, timing of medication in relation to symptoms, and observation of indicative signs are all involved in diagnosing medication side effects.</w:t>
        <w:br/>
        <w:br/>
        <w:t>**Treatment (if applicable):**</w:t>
        <w:br/>
        <w:br/>
        <w:t>Often, side effects subside as the body adjusts to the medication. If side effects persist or are severe, doctors might adjust the medication dosage, switch to another medication, or suggest complementary treatments to minimize the impact. Also, lifestyle interventions like a healthier diet, regular physical activity, better sleep habits might help in managing the side effects.</w:t>
        <w:br/>
        <w:br/>
        <w:t>**Coping (if applicable):**</w:t>
        <w:br/>
        <w:br/>
        <w:t>Coping with side effects involves a combination of communication with healthcare professionals, lifestyle adjustments, and sometimes supplemental treatments. Staying hydrated, eating healthy food, incorporating physical activity to daily routine, good rest, and adhering the medication regimen can also aid in coping.</w:t>
        <w:br/>
        <w:br/>
        <w:t>**FAQs (if applicable):**</w:t>
        <w:br/>
        <w:br/>
        <w:t>**Initial steps if suspecting the condition?**</w:t>
        <w:br/>
        <w:br/>
        <w:t xml:space="preserve">Firstly, don't stop taking your medication without talking to your healthcare provider. Consult with them about the side effects you're experiencing and discuss possible alternatives or solutions. </w:t>
        <w:br/>
        <w:br/>
        <w:t>**How does it differ from similar conditions?**</w:t>
        <w:br/>
        <w:br/>
        <w:t>Side effects from medication usually coincide with the start or change of a medication and may subside as the body adjusts. This can differentiate them from symptoms of the actual mental health condition or other illnesses.</w:t>
        <w:br/>
        <w:br/>
        <w:t>**Common side effects of treatments?**</w:t>
        <w:br/>
        <w:br/>
        <w:t>Common side effects of medications include drowsiness, upset stomach, weight changes, dry mouth, and more. However, it's important to note that side effects heavily depend on the type of medication used. Always consult with your healthcare provider for accurate information.</w:t>
        <w:br/>
      </w:r>
    </w:p>
    <w:p>
      <w:r>
        <w:br w:type="page"/>
      </w:r>
    </w:p>
    <w:p>
      <w:pPr>
        <w:pStyle w:val="Heading2"/>
      </w:pPr>
      <w:r>
        <w:t>Chat Path: MentalHealthMate AI: A Mental Health Therapy and Diagnoser Chatbot / Healthy Habits Tracker Module / Medication Tracker / Doctor's Name</w:t>
      </w:r>
    </w:p>
    <w:p>
      <w:r>
        <w:rPr>
          <w:b/>
        </w:rPr>
        <w:t xml:space="preserve">Assistant: </w:t>
      </w:r>
      <w:r>
        <w:rPr>
          <w:b w:val="0"/>
        </w:rPr>
        <w:t># Doctor's Name in Medication Tracker</w:t>
        <w:br/>
        <w:br/>
        <w:t>The concept of "Doctor's Name" in the medication tracker module isn't a mental health condition, a symptom, nor a treatment method. It's merely a data point or information you provide in the medication tracker for purposes of record-keeping and easy referencing.</w:t>
        <w:br/>
        <w:br/>
        <w:t>Having your doctor's name attached to each medication entry can be beneficial for various reasons:</w:t>
        <w:br/>
        <w:br/>
        <w:t>- **Accountability:** It's important to take medications exactly as prescribed. Having the doctor's name attached helps you remember who prescribed which medication.</w:t>
        <w:br/>
        <w:br/>
        <w:t>- **Communication:** If you have multiple healthcare providers, knowing who prescribed a particular medication can help avoid any confusion or miscommunications.</w:t>
        <w:br/>
        <w:br/>
        <w:t>- **Emergency situations:** In case of emergencies, quick access to the name of your doctor who prescribed the medication could be very beneficial.</w:t>
        <w:br/>
        <w:br/>
        <w:t>- **Switching healthcare providers:** If you are ever in a situation where you need to switch doctors or see a specialist, having records of past medications along with the names of the prescribers can be very helpful.</w:t>
        <w:br/>
        <w:br/>
        <w:t>Therefore, it is advised and beneficial to always input the name of the doctor prescribing the medication in your medication tracker entries.</w:t>
        <w:br/>
        <w:br/>
        <w:t>FAQs (if applicable):</w:t>
        <w:br/>
        <w:br/>
        <w:t xml:space="preserve">- **What initial steps should I take if I suspect the medication is having negative effects?** </w:t>
        <w:br/>
        <w:t>You should not stop taking the prescribed medication without consulting your healthcare provider. Contact the doctor who prescribed the medication immediately, discuss the side effects you're experiencing and follow their advice.</w:t>
        <w:br/>
        <w:br/>
        <w:t xml:space="preserve">- **How does tracking the "Doctor's Name" along with the medication differ from not tracking it?** </w:t>
        <w:br/>
        <w:t>Tracking the Doctor's Name aids in easy reference, better communication, and efficient dealing of emergency situations.</w:t>
        <w:br/>
        <w:t xml:space="preserve">  </w:t>
        <w:br/>
        <w:t xml:space="preserve">- **What are the common side effects that I should report to my doctor?** </w:t>
        <w:br/>
        <w:t>All side effects should be reported to your doctor. They usually include nausea, headaches, drowsiness, insomnia, or any other unusual changes that weren't there before you started taking the medication.</w:t>
      </w:r>
    </w:p>
    <w:p>
      <w:r>
        <w:br w:type="page"/>
      </w:r>
    </w:p>
    <w:p>
      <w:pPr>
        <w:pStyle w:val="Heading2"/>
      </w:pPr>
      <w:r>
        <w:t>Chat Path: MentalHealthMate AI: A Mental Health Therapy and Diagnoser Chatbot / Healthy Habits Tracker Module / Medication Tracker / Prescription Date</w:t>
      </w:r>
    </w:p>
    <w:p>
      <w:r>
        <w:rPr>
          <w:b/>
        </w:rPr>
        <w:t xml:space="preserve">Assistant: </w:t>
      </w:r>
      <w:r>
        <w:rPr>
          <w:b w:val="0"/>
        </w:rPr>
        <w:t># Prescription Date in Medication Tracker</w:t>
        <w:br/>
        <w:br/>
        <w:t>The Prescription Date is a feature of the Medication Tracker, part of the Healthy Habits Tracker Module. This feature allows individuals to keep track of the date when they received a prescription for a certain medication. Maintaining an up-to-date record of all prescription details can contribute to a smoother self-management of mental health issues and facilitate effective communication with healthcare providers.</w:t>
        <w:br/>
        <w:br/>
        <w:t>## Importance</w:t>
        <w:br/>
        <w:br/>
        <w:t>A comprehensive medication management strategy is essential, where the role of prescription date tracking can consist of the following:</w:t>
        <w:br/>
        <w:br/>
        <w:t>- Ensuring that the supply does not run out.</w:t>
        <w:br/>
        <w:t>- Noticing if a refill is delayed or missed.</w:t>
        <w:br/>
        <w:t>- Providing healthcare providers with accurate information on medication history.</w:t>
        <w:br/>
        <w:br/>
        <w:t>Please note that this feature does not offer any diagnosis or treatment. It is a tool for medication tracking and management, facilitating adherence to prescribed regimens.</w:t>
        <w:br/>
        <w:br/>
        <w:t>## Usage</w:t>
        <w:br/>
        <w:br/>
        <w:t>To use this feature, you need to enter the following information accurately:</w:t>
        <w:br/>
        <w:br/>
        <w:t>- Medication Name</w:t>
        <w:br/>
        <w:t>- Dosage</w:t>
        <w:br/>
        <w:t>- Frequency</w:t>
        <w:br/>
        <w:t>- Start Date</w:t>
        <w:br/>
        <w:t>- End Date</w:t>
        <w:br/>
        <w:t>- Prescription Date</w:t>
        <w:br/>
        <w:br/>
        <w:t xml:space="preserve">The app will document these details and trigger reminders if set, to help manage the medication routine efficiently. </w:t>
        <w:br/>
        <w:br/>
        <w:t>## Coping</w:t>
        <w:br/>
        <w:br/>
        <w:t>For individuals dealing with any psychological or mental health disorder, consistency in medication use, as prescribed, is a key part of their treatment plan. Along with monitoring medication details, other coping strategies can include:</w:t>
        <w:br/>
        <w:br/>
        <w:t>- Regular physical activity.</w:t>
        <w:br/>
        <w:t>- Adequate sleep.</w:t>
        <w:br/>
        <w:t>- Balanced nutrition.</w:t>
        <w:br/>
        <w:t>- Mental wellness activities, like mindfulness or relaxation techniques.</w:t>
        <w:br/>
        <w:t>- Regular follow-ups with healthcare providers.</w:t>
        <w:br/>
        <w:br/>
        <w:t>## FAQs</w:t>
        <w:br/>
        <w:br/>
        <w:t>**Initial steps if suspecting a mental health condition?**</w:t>
        <w:br/>
        <w:br/>
        <w:t>Reach out to a mental health professional or trusted healthcare provider. It's important not to self-diagnose, but seeking help promptly can lead to faster diagnosis and appropriate treatment.</w:t>
        <w:br/>
        <w:br/>
        <w:t>**How does it differ from similar tracking apps?**</w:t>
        <w:br/>
        <w:br/>
        <w:t>The MentalHealthMate AI specifically designs each module and tool based on the unique needs of an individual dealing with mental health issues. It helps in building a holistic wellness habit, creating an environment for active self-care and engagement.</w:t>
        <w:br/>
        <w:br/>
        <w:t>**Common side effects of treatments?**</w:t>
        <w:br/>
        <w:br/>
        <w:t>Side effects will depend on the specific medication prescribed, which your healthcare provider will discuss with you. Always report any adverse effects to them immediately. The Medication Tracker can be helpful in noting these.</w:t>
      </w:r>
    </w:p>
    <w:p>
      <w:r>
        <w:br w:type="page"/>
      </w:r>
    </w:p>
    <w:p>
      <w:pPr>
        <w:pStyle w:val="Heading2"/>
      </w:pPr>
      <w:r>
        <w:t>Chat Path: MentalHealthMate AI: A Mental Health Therapy and Diagnoser Chatbot / Healthy Habits Tracker Module / Medication Tracker / Reminders</w:t>
      </w:r>
    </w:p>
    <w:p>
      <w:r>
        <w:rPr>
          <w:b/>
        </w:rPr>
        <w:t xml:space="preserve">Assistant: </w:t>
      </w:r>
      <w:r>
        <w:rPr>
          <w:b w:val="0"/>
        </w:rPr>
        <w:t>## Medication Tracker</w:t>
        <w:br/>
        <w:br/>
        <w:t>### Causes/Theories</w:t>
        <w:br/>
        <w:t>The need for a medication tracker arises due to multiple factors such as multiple medications, complex dosage regimes, forgetfulness, busy schedule or lack of adherence to prescribed treatment plans. The goal is to help individuals adequately track their medication intake to ensure proper health management and to avoid situations such as medication overdose, underuse, or misuse.</w:t>
        <w:br/>
        <w:br/>
        <w:t xml:space="preserve">### Symptoms </w:t>
        <w:br/>
        <w:t>There are no direct symptoms that indicate the need for a medication tracker. However, signs may include forgetting to take medications, taking incorrect dosages, or difficulty managing multiple medications or complex dosage routines. It can also be suitable for individuals keen on tracking their medication for improved health management.</w:t>
        <w:br/>
        <w:br/>
        <w:t>### Diagnosis</w:t>
        <w:br/>
        <w:t>The use of a medication tracker is not predicated on a diagnosis, but rather on an individual's need for assistance in managing their medication intake. This can be recommended or prescribed by health professionals or self-decided by the individual.</w:t>
        <w:br/>
        <w:br/>
        <w:t>### Treatment</w:t>
        <w:br/>
        <w:t xml:space="preserve">The medication tracker serves as a treatment aid rather than a treatment. It helps individuals keep track of their medicines- name, dosage, and frequency, start and end date, side effects, doctor's name, and prescription date. It also provides reminders for timely intake and place to note down any important points related to the medication. </w:t>
        <w:br/>
        <w:br/>
        <w:t>### Coping</w:t>
        <w:br/>
        <w:t xml:space="preserve">For individuals with extensive medications or complex dosages to remember, a medication tracker can greatly simplify the process, reduce stress and improve medicinal adherence. </w:t>
        <w:br/>
        <w:br/>
        <w:t>### FAQs</w:t>
        <w:br/>
        <w:br/>
        <w:t>**Initial steps if suspecting the need for a medication tracker?**</w:t>
        <w:br/>
        <w:t xml:space="preserve">If you frequently forget to take your medicines, take incorrect doses, or struggle with managing multiple medications, it might be beneficial to consider using a medication tracker. </w:t>
        <w:br/>
        <w:br/>
        <w:t>**How does a medication tracker differ from medication reminder apps?**</w:t>
        <w:br/>
        <w:t>While medication reminder apps solely send alerts or reminders to take medicines, a medication tracker is a comprehensive tool that tracks dosage, frequency, prescription dates, doctor's name, side effects, and even allows for additional notes.</w:t>
        <w:br/>
        <w:br/>
        <w:t>**Common side effects of incorrect medication administration?**</w:t>
        <w:br/>
        <w:t>Incorrect medication administration can lead to multiple side effects depending on the type of medication. It could range from minor side effects like nausea, dizziness to severe ones like allergic reactions, dependency, or detrimental impacts on the present health condition.</w:t>
      </w:r>
    </w:p>
    <w:p>
      <w:r>
        <w:br w:type="page"/>
      </w:r>
    </w:p>
    <w:p>
      <w:pPr>
        <w:pStyle w:val="Heading2"/>
      </w:pPr>
      <w:r>
        <w:t>Chat Path: MentalHealthMate AI: A Mental Health Therapy and Diagnoser Chatbot / Healthy Habits Tracker Module / Medication Tracker / Notes</w:t>
      </w:r>
    </w:p>
    <w:p>
      <w:r>
        <w:rPr>
          <w:b/>
        </w:rPr>
        <w:t xml:space="preserve">Assistant: </w:t>
      </w:r>
      <w:r>
        <w:rPr>
          <w:b w:val="0"/>
        </w:rPr>
        <w:t># Medication Tracker</w:t>
        <w:br/>
        <w:br/>
        <w:t>## Causes/Theories</w:t>
        <w:br/>
        <w:t>The need for a medication tracker arises from the necessity to adhere to medical regimens correctly. Forgetting to take medication, taking incorrect dosages, or missing the timing can lead to adverse health consequences. These oversights can be influenced by factors such as age, cognitive impairment, busy schedules, complex medication regimens, or a lack of understanding about the importance of the medication.</w:t>
        <w:br/>
        <w:br/>
        <w:t>## Symptoms</w:t>
        <w:br/>
        <w:t>Some indicators that may suggest the need for a medication tracker are:</w:t>
        <w:br/>
        <w:br/>
        <w:t>1. Difficulty remembering to take your medications</w:t>
        <w:br/>
        <w:t>2. Complex medication schedules</w:t>
        <w:br/>
        <w:t>3. Frequent changes in medication or dosage</w:t>
        <w:br/>
        <w:t>4. Being under the care of multiple doctors</w:t>
        <w:br/>
        <w:br/>
        <w:t>## Diagnosis</w:t>
        <w:br/>
        <w:t>The need for a medication tracker is usually self-diagnosed based on an individual's difficulty in managing their medication intake. However, healthcare professionals may also recommend it during consultations.</w:t>
        <w:br/>
        <w:br/>
        <w:t xml:space="preserve">## Treatment </w:t>
        <w:br/>
        <w:t>Using a medication tracker can assist in managing medications. You can record the medication name, dosage, frequency, start and end dates, side effects, doctor's name, prescription date, and set reminders for each medication. It is encouraged to consult with your healthcare provider for proper usage of your medications and follow their recommendations.</w:t>
        <w:br/>
        <w:br/>
        <w:t>## Coping</w:t>
        <w:br/>
        <w:t>Here are a few strategies one can follow to get the most out of a medication tracker:</w:t>
        <w:br/>
        <w:br/>
        <w:t>1. Routinely update the tracker every time there is a change in your medication.</w:t>
        <w:br/>
        <w:t>2. Set reminders for each medication's times.</w:t>
        <w:br/>
        <w:t>3. Monitor for recurrence of symptoms or side effects and promptly report any observations to your healthcare provider.</w:t>
        <w:br/>
        <w:br/>
        <w:t>## FAQs</w:t>
        <w:br/>
        <w:br/>
        <w:t xml:space="preserve">### Initial steps if suspecting the need for a medication tracker? </w:t>
        <w:br/>
        <w:t>If you find it challenging to manage your medication intake, then a medication tracker can be of help. Consult with your healthcare provider about your problem and ask for their advice on how to use the tracker for your specific needs.</w:t>
        <w:br/>
        <w:br/>
        <w:t xml:space="preserve">### How does a medication tracker differ from a general health tracker? </w:t>
        <w:br/>
        <w:t>A general health tracker often includes physical activity, sleep, and diet tracking, among other things. A medication tracker is specifically designed to keep track of the medications you are taking, their dosages, when to take them and other relevant information related to your medication regimen.</w:t>
        <w:br/>
        <w:br/>
        <w:t xml:space="preserve">### Common side effects of not using a medication tracker? </w:t>
        <w:br/>
        <w:t>Without a medication tracker, there may be a higher risk of missing a dose, taking the wrong medication, or taking incorrect dosages. This could lead to ineffective treatment or potential adverse side effects.</w:t>
      </w:r>
    </w:p>
    <w:p>
      <w:r>
        <w:br w:type="page"/>
      </w:r>
    </w:p>
    <w:p>
      <w:pPr>
        <w:pStyle w:val="Heading2"/>
      </w:pPr>
      <w:r>
        <w:t>Chat Path: MentalHealthMate AI: A Mental Health Therapy and Diagnoser Chatbot / Healthy Habits Tracker Module / Water Intake Tracker</w:t>
      </w:r>
    </w:p>
    <w:p>
      <w:r>
        <w:rPr>
          <w:b/>
        </w:rPr>
        <w:t xml:space="preserve">Assistant: </w:t>
      </w:r>
      <w:r>
        <w:rPr>
          <w:b w:val="0"/>
        </w:rPr>
        <w:t># Water Intake Tracker</w:t>
        <w:br/>
        <w:t>The Water Intake Tracker is an essential part of the Healthy Habits Tracker Module in maintaining overall health and wellness. The importance of adequate water intake is well known. It helps in several biological functions such as digestion, nutrient absorption, detoxification, temperature regulation, and more.</w:t>
        <w:br/>
        <w:br/>
        <w:t xml:space="preserve">## Causes/Theories </w:t>
        <w:br/>
        <w:t>Dehydration is the primary issue when we discuss inadequate water intake. It can be caused by various factors, including:</w:t>
        <w:br/>
        <w:br/>
        <w:t>- Insufficient water intake</w:t>
        <w:br/>
        <w:t>- Excessive sweating</w:t>
        <w:br/>
        <w:t>- Illness that causes vomiting or diarrhea</w:t>
        <w:br/>
        <w:t>- Diabetes.</w:t>
        <w:br/>
        <w:t xml:space="preserve">  </w:t>
        <w:br/>
        <w:t xml:space="preserve">## Symptoms </w:t>
        <w:br/>
        <w:t>Mild to moderate dehydration might include the following symptoms:</w:t>
        <w:br/>
        <w:br/>
        <w:t>- Dry mouth and throat</w:t>
        <w:br/>
        <w:t xml:space="preserve">- Feeling thirsty </w:t>
        <w:br/>
        <w:t>- Dark yellow or amber-colored urine</w:t>
        <w:br/>
        <w:t>- Fatigue or lethargy</w:t>
        <w:br/>
        <w:t>- Dizziness or light-headedness</w:t>
        <w:br/>
        <w:t>- Decreased urine output.</w:t>
        <w:br/>
        <w:t xml:space="preserve">  </w:t>
        <w:br/>
        <w:t xml:space="preserve">## Diagnosis </w:t>
        <w:br/>
        <w:t>Maintaining a log of daily water intake can help identify hydration patterns and indicate if you're consuming sufficient water. The Water Intake Tracker aids in managing and observing hydration levels.</w:t>
        <w:br/>
        <w:br/>
        <w:t xml:space="preserve">## Treatment </w:t>
        <w:br/>
        <w:t>Adequate water consumption is the primary treatment for dehydration. The amount may vary based on several factors, including age, sex, weight, and overall health. As a general guideline, a common recommendation is to drink eight 8-ounce glasses of water a day, which equals about 2 liters, or half a gallon.</w:t>
        <w:br/>
        <w:br/>
        <w:t xml:space="preserve">## Coping </w:t>
        <w:br/>
        <w:t>Prioritizing hydration can be made easier with the following strategies:</w:t>
        <w:br/>
        <w:br/>
        <w:t>- Carry a water bottle throughout the day and refill it as needed</w:t>
        <w:br/>
        <w:t xml:space="preserve">- Opt for beverages like herbal tea or infused waters </w:t>
        <w:br/>
        <w:t>- Eat food with high water content such as fruits and vegetables.</w:t>
        <w:br/>
        <w:t xml:space="preserve">  </w:t>
        <w:br/>
        <w:t xml:space="preserve">## FAQs </w:t>
        <w:br/>
        <w:br/>
        <w:t xml:space="preserve">**Initial steps if suspecting dehydration?** </w:t>
        <w:br/>
        <w:br/>
        <w:t>Start by increasing your water intake immediately. If symptoms persist, get medical help.</w:t>
        <w:br/>
        <w:br/>
        <w:t>**How does dehydration differ from similar conditions?**</w:t>
        <w:br/>
        <w:br/>
        <w:t>Dehydration is specifically caused by a lack of sufficient water and electrolyte balance in the body. Other conditions may have similar symptoms but are not necessarily due to inadequate hydration.</w:t>
        <w:br/>
        <w:br/>
        <w:t>**Common side effects of hydration treatments?**</w:t>
        <w:br/>
        <w:br/>
        <w:t>Overhydration is a possible side-effect of excessive water intake, leading to an imbalance in electrolyte levels in the body. However, this is rare and typically occurs when drinking extreme amounts of water. Always listen to your body and drink when you feel thirsty.</w:t>
      </w:r>
    </w:p>
    <w:p>
      <w:r>
        <w:br w:type="page"/>
      </w:r>
    </w:p>
    <w:p>
      <w:pPr>
        <w:pStyle w:val="Heading2"/>
      </w:pPr>
      <w:r>
        <w:t>Chat Path: MentalHealthMate AI: A Mental Health Therapy and Diagnoser Chatbot / Healthy Habits Tracker Module / Water Intake Tracker / Daily Water Intake</w:t>
      </w:r>
    </w:p>
    <w:p>
      <w:r>
        <w:rPr>
          <w:b/>
        </w:rPr>
        <w:t xml:space="preserve">Assistant: </w:t>
      </w:r>
      <w:r>
        <w:rPr>
          <w:b w:val="0"/>
        </w:rPr>
        <w:t>## Daily Water Intake</w:t>
        <w:br/>
        <w:br/>
        <w:t>Water is essential to overall health and well-being, and maintaining proper hydration is a critical part of maintaining a balanced lifestyle.</w:t>
        <w:br/>
        <w:br/>
        <w:t>#### Causes/Theories:</w:t>
        <w:br/>
        <w:t xml:space="preserve">Many factors can contribute to individuals not drinking enough water daily. Some reasons may include lack of accessibility, confusion over how much is needed, busy schedules, or simply a preference for other beverages like coffee, tea, or soda. Some research suggests there may also be genetic factors influencing how much water people instinctively consume. </w:t>
        <w:br/>
        <w:br/>
        <w:t>#### Symptoms:</w:t>
        <w:br/>
        <w:t>Mild to moderate dehydration can lead to symptoms such as:</w:t>
        <w:br/>
        <w:t>- Dizziness or light-headedness</w:t>
        <w:br/>
        <w:t>- Dry mouth and throat</w:t>
        <w:br/>
        <w:t>- Overall fatigue</w:t>
        <w:br/>
        <w:t>- Headaches</w:t>
        <w:br/>
        <w:t>- Decreased urine output or darker urine</w:t>
        <w:br/>
        <w:br/>
        <w:t>Severe dehydration is a medical emergency and might cause:</w:t>
        <w:br/>
        <w:t>- Lack of sweating</w:t>
        <w:br/>
        <w:t>- Extremely dark urine</w:t>
        <w:br/>
        <w:t>- Rapid heart rate</w:t>
        <w:br/>
        <w:t>- Fever</w:t>
        <w:br/>
        <w:br/>
        <w:t>#### Diagnosis:</w:t>
        <w:br/>
        <w:t>Constantly monitoring your water intake can help identify if you're not drinking enough water. The latest dietary reference intake from the National Academies of Sciences suggests that daily water intake is about 3.7 liters (or about 13 cups) for men and 2.7 liters (about 9 cups) for women.</w:t>
        <w:br/>
        <w:br/>
        <w:t>However, water needs can vary based on many factors, including age, physical activity, overall health, environment, etc.</w:t>
        <w:br/>
        <w:br/>
        <w:t>#### Treatment:</w:t>
        <w:br/>
        <w:t>The optimal way to treat dehydration is through regular water intake. However, everyone's needs are different. Consulting a dietitian or nutritionist can provide personalized guidance based on your individual circumstances. Drinking schedules, hydration reminders, intake type (i.e., water, tea, juice, etc.) set-ups are also proven methods to stay hydrated.</w:t>
        <w:br/>
        <w:br/>
        <w:t>#### Coping:</w:t>
        <w:br/>
        <w:t>Tips for adequate water intake are:</w:t>
        <w:br/>
        <w:t>- Carry a water bottle with you</w:t>
        <w:br/>
        <w:t>- Add flavor to your water, like fruit slices</w:t>
        <w:br/>
        <w:t>- Consume foods with high water content</w:t>
        <w:br/>
        <w:t>- Set reminders to drink water</w:t>
        <w:br/>
        <w:t>- Try to swap one caffeinated or alcoholic drink each day with a glass of water</w:t>
        <w:br/>
        <w:br/>
        <w:t>#### FAQs:</w:t>
        <w:br/>
        <w:t>**Initial steps if suspecting dehydration?**</w:t>
        <w:br/>
        <w:t>If you suspect you're chronically dehydrated, increasing your water intake and monitoring your hydration levels (through urine color and other symptoms) is a good first step. Seek medical attention if your symptoms are severe or don't improve.</w:t>
        <w:br/>
        <w:br/>
        <w:t>**How does it differ from similar conditions?**</w:t>
        <w:br/>
        <w:t>Dehydration is different than thirst, though it's often mistaken. Thirst is merely a desire for a drink, while dehydration is a physical condition involving insufficient water in the body.</w:t>
        <w:br/>
        <w:br/>
        <w:t>**Common side effects of treatments?**</w:t>
        <w:br/>
        <w:t>While uncommon, drinking too much water too quickly can lead to a condition called water intoxication, which can be serious. Symptoms include nausea, headaches, confusion, seizures, and in extreme cases, unconsciousness or death.</w:t>
        <w:br/>
      </w:r>
    </w:p>
    <w:p>
      <w:r>
        <w:br w:type="page"/>
      </w:r>
    </w:p>
    <w:p>
      <w:pPr>
        <w:pStyle w:val="Heading2"/>
      </w:pPr>
      <w:r>
        <w:t>Chat Path: MentalHealthMate AI: A Mental Health Therapy and Diagnoser Chatbot / Healthy Habits Tracker Module / Water Intake Tracker / Weekly Water Intake</w:t>
      </w:r>
    </w:p>
    <w:p>
      <w:r>
        <w:rPr>
          <w:b/>
        </w:rPr>
        <w:t xml:space="preserve">Assistant: </w:t>
      </w:r>
      <w:r>
        <w:rPr>
          <w:b w:val="0"/>
        </w:rPr>
        <w:t># Weekly Water Intake</w:t>
        <w:br/>
        <w:br/>
        <w:t>## Causes/Theories</w:t>
        <w:br/>
        <w:br/>
        <w:t xml:space="preserve">Ensuring an adequate weekly water intake has a vital role in the proper functioning of the organs and overall wellbeing. Staying hydrated has been tied to multiple benefits including regulating body temperature, maintaining cognitive function, assisting in digestion, and promoting the healthy appearance of skin. Dehydration, on the other hand, can occur as a result of insufficient water intake, high temperatures, strenuous exercise or even certain illnesses. </w:t>
        <w:br/>
        <w:br/>
        <w:t>## Symptoms</w:t>
        <w:br/>
        <w:br/>
        <w:t>Key indicators that suggest you may not be getting enough water include:</w:t>
        <w:br/>
        <w:br/>
        <w:t>1. Feeling thirsty frequently.</w:t>
        <w:br/>
        <w:t>2. Dry or sticky mouth.</w:t>
        <w:br/>
        <w:t>3. Decreased urination or dark, strong-smelling pee.</w:t>
        <w:br/>
        <w:t>4. Dry, cool skin.</w:t>
        <w:br/>
        <w:t>5. Fatigue or drowsiness.</w:t>
        <w:br/>
        <w:t>6. Headache.</w:t>
        <w:br/>
        <w:t>7. Dizziness or lightheadedness.</w:t>
        <w:br/>
        <w:br/>
        <w:t>## Diagnosis</w:t>
        <w:br/>
        <w:br/>
        <w:t xml:space="preserve">There is no fixed diagnostic test for insufficient water intake. However, your daily urine color and output, alongside the aforementioned symptoms, can be indicative of hydration levels. For example, if you're well-hydrated your urine should be a light yellow color. </w:t>
        <w:br/>
        <w:br/>
        <w:t>## Treatment</w:t>
        <w:br/>
        <w:br/>
        <w:t xml:space="preserve">The best way to treat and prevent dehydration is by ensuring an adequate weekly water intake. On average, men should aim for around 13 cups (3 liters) of water per day, while women should aim for 9 cups (2.2 liters) per day. However, these amounts can vary depending on factors such as weight, physical activity, and climate. </w:t>
        <w:br/>
        <w:br/>
        <w:t>## Coping</w:t>
        <w:br/>
        <w:br/>
        <w:t>Here are some strategies to ensure a consistent and sufficient water intake:</w:t>
        <w:br/>
        <w:br/>
        <w:t>1. Carry a water bottle with you throughout the day for easy access.</w:t>
        <w:br/>
        <w:t>2. Opt for drinks that you enjoy such as flavored water or herbal teas.</w:t>
        <w:br/>
        <w:t>3. Consume foods with high water content, like fruits and vegetables.</w:t>
        <w:br/>
        <w:t>4. Drink a glass of water before each meal.</w:t>
        <w:br/>
        <w:t>5. Set reminders to drink water throughout the day.</w:t>
        <w:br/>
        <w:br/>
        <w:t>## FAQs</w:t>
        <w:br/>
        <w:br/>
        <w:t>**Initial steps if suspecting insufficient water intake?**</w:t>
        <w:br/>
        <w:br/>
        <w:t xml:space="preserve">Start by increasing your daily water intake. Monitor your urine color and output, and see if symptoms of dehydration disappear over time. </w:t>
        <w:br/>
        <w:br/>
        <w:t>**How does dehydration differ from similar conditions?**</w:t>
        <w:br/>
        <w:br/>
        <w:t xml:space="preserve">Insufficient water intake leading to dehydration can have similar symptoms to various conditions such as hunger, fatigue, or certain illnesses. However, increased water consumption generally alleviates symptoms of dehydration, which distinguishes it from other conditions. </w:t>
        <w:br/>
        <w:br/>
        <w:t>**Common side effects of increasing water intake?**</w:t>
        <w:br/>
        <w:br/>
        <w:t>Increasing your water intake can result in more frequent trips to the bathroom. Also, drinking excessive amounts of water in short periods can lead to hyponatremia or water intoxication, a serious condition. Always increase your water intake gradually and sensibly.</w:t>
      </w:r>
    </w:p>
    <w:p>
      <w:r>
        <w:br w:type="page"/>
      </w:r>
    </w:p>
    <w:p>
      <w:pPr>
        <w:pStyle w:val="Heading2"/>
      </w:pPr>
      <w:r>
        <w:t>Chat Path: MentalHealthMate AI: A Mental Health Therapy and Diagnoser Chatbot / Healthy Habits Tracker Module / Water Intake Tracker / Monthly Water Intake</w:t>
      </w:r>
    </w:p>
    <w:p>
      <w:r>
        <w:rPr>
          <w:b/>
        </w:rPr>
        <w:t xml:space="preserve">Assistant: </w:t>
      </w:r>
      <w:r>
        <w:rPr>
          <w:b w:val="0"/>
        </w:rPr>
        <w:t># Monthly Water Intake</w:t>
        <w:br/>
        <w:br/>
        <w:t>Your body needs adequate water intake for proper functioning. The amount of water you need can depend on various factors, such as your age, sex, weight, level of physical activity, and overall health. For most people, drinking eight 8-ounce glasses of water a day (2 liters or half a gallon), known as the "8x8 rule," is commonly advised. However, individual needs may vary.</w:t>
        <w:br/>
        <w:br/>
        <w:t>The Monthly Water Intake tracker can help you monitor your hydration level, ensuring you maintain a balanced and healthy intake of water.</w:t>
        <w:br/>
        <w:br/>
        <w:t>### Causes/Theories:</w:t>
        <w:br/>
        <w:br/>
        <w:t>Dehydration can occur due to insufficient water intake. It's essential to keep a balance, as both dehydration and overhydration can lead to detrimental health effects. Physical exercise, hot weather, illness, and pregnancy are factors that can increase your body's water needs.</w:t>
        <w:br/>
        <w:br/>
        <w:t>### Symptoms:</w:t>
        <w:br/>
        <w:br/>
        <w:t>Insufficient hydration may lead to symptoms that include:</w:t>
        <w:br/>
        <w:br/>
        <w:t>- Thirst</w:t>
        <w:br/>
        <w:t>- Dry mouth</w:t>
        <w:br/>
        <w:t>- Fatigue</w:t>
        <w:br/>
        <w:t>- Reduced urine output</w:t>
        <w:br/>
        <w:t>- Dry skin</w:t>
        <w:br/>
        <w:br/>
        <w:t>Overhydration can also cause symptoms, such as:</w:t>
        <w:br/>
        <w:br/>
        <w:t>- Nausea and vomiting</w:t>
        <w:br/>
        <w:t>- Headache</w:t>
        <w:br/>
        <w:t xml:space="preserve">- Confusion </w:t>
        <w:br/>
        <w:br/>
        <w:t>### Diagnosis:</w:t>
        <w:br/>
        <w:br/>
        <w:t>There isn't a specific diagnosis process for tracking water intake. However, by regularly monitoring your intake with the Monthly Water Intake tracker, you can identify trends and respond appropriately.</w:t>
        <w:br/>
        <w:br/>
        <w:t>### Treatment:</w:t>
        <w:br/>
        <w:br/>
        <w:t>Ensuring adequate hydration mainly involves increasing your water intake. Set a realistic goal based on your personal needs, and try to meet it daily. If you're active, sick, or pregnant, you may need to increase your intake.</w:t>
        <w:br/>
        <w:br/>
        <w:t>### Coping:</w:t>
        <w:br/>
        <w:br/>
        <w:t>Below are some tips for maintaining a healthy water intake:</w:t>
        <w:br/>
        <w:br/>
        <w:t>- Always keep a water bottle nearby.</w:t>
        <w:br/>
        <w:t>- Drink a glass of water before each meal.</w:t>
        <w:br/>
        <w:t>- If you're active, drink more to cover the additional water loss.</w:t>
        <w:br/>
        <w:t>- Consume foods with high water content.</w:t>
        <w:br/>
        <w:t>- Incorporate beverages such as tea and soups in your diet.</w:t>
        <w:br/>
        <w:br/>
        <w:t>### FAQs:</w:t>
        <w:br/>
        <w:br/>
        <w:t>#### Initial steps if suspecting dehydration or overhydration?</w:t>
        <w:br/>
        <w:br/>
        <w:t>If you suspect dehydration, start by increasing your water intake. If symptoms persist, consult with a healthcare professional. For suspected overhydration, seek immediate medical assistance as it can potentially be life-threatening in severe cases.</w:t>
        <w:br/>
        <w:br/>
        <w:t>#### How does the recommended water intake differ between individuals?</w:t>
        <w:br/>
        <w:br/>
        <w:t>Factors such as age, sex, physical activity level, health condition, and environmental temperature influence an individual's water need. Always personalize your water goal according to your circumstances.</w:t>
        <w:br/>
        <w:br/>
        <w:t>#### Are there common side effects of drinking too much water?</w:t>
        <w:br/>
        <w:br/>
        <w:t>Yes. Overhydration can lead to water intoxication, characterized by symptoms such as nausea, vomiting, headache, and in severe cases, confusion and seizures. It is essential to maintain a balanced intake.</w:t>
      </w:r>
    </w:p>
    <w:p>
      <w:r>
        <w:br w:type="page"/>
      </w:r>
    </w:p>
    <w:p>
      <w:pPr>
        <w:pStyle w:val="Heading2"/>
      </w:pPr>
      <w:r>
        <w:t>Chat Path: MentalHealthMate AI: A Mental Health Therapy and Diagnoser Chatbot / Healthy Habits Tracker Module / Water Intake Tracker / Water Intake Goal</w:t>
      </w:r>
    </w:p>
    <w:p>
      <w:r>
        <w:rPr>
          <w:b/>
        </w:rPr>
        <w:t xml:space="preserve">Assistant: </w:t>
      </w:r>
      <w:r>
        <w:rPr>
          <w:b w:val="0"/>
        </w:rPr>
        <w:t>Since the context provided is "Water Intake Goal," into our Healthy Habits Tracker Module, we’ll discuss the significance, how to calculate your optimal intake, and tips for achieving your goal.  Please note that this content does not focus on a mental or physical health condition, but rather a healthful habit beneficial for overall wellbeing.</w:t>
        <w:br/>
        <w:br/>
        <w:t xml:space="preserve">**Significance:** </w:t>
        <w:br/>
        <w:br/>
        <w:t xml:space="preserve">An adequate daily water intake is crucial for maintaining overall health as it supports various bodily functions including digestion, nutrient absorption, and body temperature regulation. </w:t>
        <w:br/>
        <w:br/>
        <w:t>**Calculating Water Intake Goal:**</w:t>
        <w:br/>
        <w:br/>
        <w:t>One common recommendation is to drink eight 8-ounce glasses of water daily, which equals about half a gallon. However, individual needs can vary depending on factors such as body weight, physical activity level, and climate. A good rule of thumb is to divide your body weight (lbs) by two, and that can be your daily water intake target in ounces.</w:t>
        <w:br/>
        <w:br/>
        <w:t xml:space="preserve">**Achieving Your Goal:** </w:t>
        <w:br/>
        <w:br/>
        <w:t>- Using a bottle with volume markings can help keep track of how much water you've already consumed.</w:t>
        <w:br/>
        <w:t xml:space="preserve">- Set reminders on your phone to drink throughout the day. </w:t>
        <w:br/>
        <w:t>- Incorporate water-rich foods into your diet, such as fruits and vegetables.</w:t>
        <w:br/>
        <w:t>- Adjust your intake if you’re exercising, in hot weather, or are pregnant/breastfeeding.</w:t>
        <w:br/>
        <w:br/>
        <w:t>**FAQs:**</w:t>
        <w:br/>
        <w:br/>
        <w:t>**What are my initial steps if I suspect I'm not getting enough water?**</w:t>
        <w:br/>
        <w:br/>
        <w:t>Begin by tracking your current water intake and comparing it to the recommended guidelines. You may need to increase your intake gradually until your body adjusts.</w:t>
        <w:br/>
        <w:br/>
        <w:t>**How does hydration differ from similar habits, like eating healthy or regular exercise?**</w:t>
        <w:br/>
        <w:br/>
        <w:t>While all these habits contribute to overall health, hydration serves unique functions such as waste elimination, maintaining optimal body temperature, and lubricating joints. Dehydration can also affect cognitive and physical performances.</w:t>
        <w:br/>
        <w:br/>
        <w:t>**Are there common side effects if I drink too much water?**</w:t>
        <w:br/>
        <w:br/>
        <w:t>Overhydration is rare but can lead to water intoxication, which can be life-threatening. It's important to balance water replenishment with loss from excretion and perspiration. If you have kidney problems or other diseases which affect fluid balance, consult a medical professional for advice on appropriate water intake.</w:t>
      </w:r>
    </w:p>
    <w:p>
      <w:r>
        <w:br w:type="page"/>
      </w:r>
    </w:p>
    <w:p>
      <w:pPr>
        <w:pStyle w:val="Heading2"/>
      </w:pPr>
      <w:r>
        <w:t>Chat Path: MentalHealthMate AI: A Mental Health Therapy and Diagnoser Chatbot / Healthy Habits Tracker Module / Water Intake Tracker / Drinking Schedule</w:t>
      </w:r>
    </w:p>
    <w:p>
      <w:r>
        <w:rPr>
          <w:b/>
        </w:rPr>
        <w:t xml:space="preserve">Assistant: </w:t>
      </w:r>
      <w:r>
        <w:rPr>
          <w:b w:val="0"/>
        </w:rPr>
        <w:t># Drinking Schedule</w:t>
        <w:br/>
        <w:br/>
        <w:t>## Causes/Theories</w:t>
        <w:br/>
        <w:t xml:space="preserve">A drinking schedule refers to a routine or pattern of hydration to ensure you stay hydrated throughout the day. While not a health condition in and of itself, inadequate hydration can have a significant effect on your physical and mental well-being. Dehydration can lead to fatigue, confusion, and even serious health problems like kidney stones and heatstroke. Factors such as one's overall health, level of activity, and climate conditions can influence the amount of water necessary for optimal function. </w:t>
        <w:br/>
        <w:br/>
        <w:t xml:space="preserve">## Symptoms </w:t>
        <w:br/>
        <w:t xml:space="preserve">Signs of improper hydration and the need to implement a more structured drinking schedule might include: </w:t>
        <w:br/>
        <w:br/>
        <w:t>- Thirst</w:t>
        <w:br/>
        <w:t>- Dry mouth or skin</w:t>
        <w:br/>
        <w:t>- Infrequent urination</w:t>
        <w:br/>
        <w:t>- Dark yellow urine</w:t>
        <w:br/>
        <w:t>- Fatigue</w:t>
        <w:br/>
        <w:t>- Dizziness</w:t>
        <w:br/>
        <w:t>- Confusion</w:t>
        <w:br/>
        <w:br/>
        <w:t>## Diagnosis</w:t>
        <w:br/>
        <w:t>While there's no formal diagnosis for needing a drinking schedule, your healthcare provider may recommend you implement one based on the symptoms you're experiencing and factors such as the amount of physical activity you typically participate in, any relevant medical conditions, and the climate in which you live.</w:t>
        <w:br/>
        <w:br/>
        <w:t>## Treatment</w:t>
        <w:br/>
        <w:t>The primary "treatment" here is to adjust your drinking habits. A common recommendation is to drink eight 8-ounce glasses of water a day, but needs can vary from person to person. Other ways to increase water intake might include drinking a glass of water before each meal or setting reminders on your phone to drink at various points throughout the day.</w:t>
        <w:br/>
        <w:br/>
        <w:t>## Coping</w:t>
        <w:br/>
        <w:t>Coping strategies may include:</w:t>
        <w:br/>
        <w:br/>
        <w:t>- Carrying a water bottle with you</w:t>
        <w:br/>
        <w:t>- Flavoring your water to make drinking more appealing</w:t>
        <w:br/>
        <w:t>- Eating more fruits and vegetables, as they have high water content</w:t>
        <w:br/>
        <w:t>- Limiting intake of drinks that can lead to dehydration, like those with high caffeine or alcohol content</w:t>
        <w:br/>
        <w:br/>
        <w:t>## FAQs</w:t>
        <w:br/>
        <w:br/>
        <w:t>**Initial steps if suspecting dehydration?**</w:t>
        <w:br/>
        <w:t>If you suspect dehydration, increase your fluid intake. If symptoms persist or are severe (for instance, experiencing confusion or rapid heart rate), seek medical attention.</w:t>
        <w:br/>
        <w:br/>
        <w:t>**How does a drinking schedule differ from just drinking when thirsty?**</w:t>
        <w:br/>
        <w:t>While drinking when thirsty can help prevent dehydration, a drinking schedule can be more effective, especially in preventing chronic, mild dehydration. This is because thirst is not always an accurate indicator of hydration needs, especially for older adults.</w:t>
        <w:br/>
        <w:br/>
        <w:t>**Are there any common side effects from increasing water intake?**</w:t>
        <w:br/>
        <w:t>While water is generally very safe, drinking excessive amounts (known as water intoxication) can lead to imbalances in electrolytes and can be dangerous. Stick to recommended daily amounts and increase gradually if needed.</w:t>
        <w:br/>
        <w:t xml:space="preserve">  </w:t>
        <w:br/>
        <w:t>Remember, every individual's hydration needs can differ based on various factors including age, climate, physical activity, and health conditions. Always consult with a healthcare provider for personalized advice.</w:t>
      </w:r>
    </w:p>
    <w:p>
      <w:r>
        <w:br w:type="page"/>
      </w:r>
    </w:p>
    <w:p>
      <w:pPr>
        <w:pStyle w:val="Heading2"/>
      </w:pPr>
      <w:r>
        <w:t>Chat Path: MentalHealthMate AI: A Mental Health Therapy and Diagnoser Chatbot / Healthy Habits Tracker Module / Water Intake Tracker / Hydration Reminders</w:t>
      </w:r>
    </w:p>
    <w:p>
      <w:r>
        <w:rPr>
          <w:b/>
        </w:rPr>
        <w:t xml:space="preserve">Assistant: </w:t>
      </w:r>
      <w:r>
        <w:rPr>
          <w:b w:val="0"/>
        </w:rPr>
        <w:t>### Hydration Reminders</w:t>
        <w:br/>
        <w:br/>
        <w:t>**Overview:**</w:t>
        <w:br/>
        <w:t>Maintaining adequate hydration is essential for overall health and wellbeing. The human body is approximately 60% water and needs a regular intake to function properly. Drinking adequate water can aid digestion, regulate body temperature, lubricate joints, and maintain skin's health. Hydration Reminders in the MentalHealthMate AI app help users track and meet their daily water intake needs.</w:t>
        <w:br/>
        <w:br/>
        <w:t>**Causes/Theories:**</w:t>
        <w:br/>
        <w:t>Dehydration, or not consuming enough water, can be caused by various factors. These include inadequate water intake, weather conditions (too hot or too cold), physical activity, certain illnesses, and consumption of diuretic substances like coffee and alcohol. Understanding these factors can help users adjust their water intake accordingly.</w:t>
        <w:br/>
        <w:br/>
        <w:t>**Symptoms:**</w:t>
        <w:br/>
        <w:t>Symptoms of mild to moderate dehydration include feeling thirsty, dry or sticky mouth, not urinating much, dark yellow urine, headache, dry skin, feeling dizzy, and tiredness. Severe dehydration is a medical emergency and symptoms include extreme thirst, lack of sweating, low blood pressure, rapid heart rate, fever, and unconsciousness.</w:t>
        <w:br/>
        <w:br/>
        <w:t>**Diagnosis:**</w:t>
        <w:br/>
        <w:t>While the app does not diagnose dehydration, it can assist users in tracking water intake and issuing reminders for hydration. Users should consult with healthcare professionals if they suspect severe dehydration or experience related symptoms persistently.</w:t>
        <w:br/>
        <w:br/>
        <w:t>**Treatment:**</w:t>
        <w:br/>
        <w:t>The main treatment for dehydration is rehydration which involves consuming sufficient liquids, preferably water. Increasing fruit and vegetables intake, which have high-water content, can also help. In severe cases, medical attention might be required and intravenous fluids might be administered.</w:t>
        <w:br/>
        <w:br/>
        <w:t>**Coping:**</w:t>
        <w:br/>
        <w:t>Some coping strategies involve setting regular reminders to drink water, keeping a water bottle handy, adding flavor to your water for taste, or including more fruits and vegetables in your diet.</w:t>
        <w:br/>
        <w:br/>
        <w:t>**FAQs:**</w:t>
        <w:br/>
        <w:br/>
        <w:t>*Initial steps if suspecting the condition?*</w:t>
        <w:br/>
        <w:t>If you suspect you're suffering from dehydration, start by increasing your water intake immediately and monitor your symptoms. In severe cases, seek immediate medical attention.</w:t>
        <w:br/>
        <w:br/>
        <w:t>*How does it differ from similar conditions?*</w:t>
        <w:br/>
        <w:t>Dehydration specifically pertains to a lack of adequate water in the body. While symptoms may overlap with other conditions like fatigue or certain nutrient deficiencies, dehydration is primarily addressed by increasing fluid consumption.</w:t>
        <w:br/>
        <w:br/>
        <w:t>*Common side effects of treatments?*</w:t>
        <w:br/>
        <w:t>Overhydration, or consuming too much water, can lead to water intoxication characterized by headaches, nausea, and in severe cases, coma or death. However, this is extremely rare and typically occurs only with excessive amounts of water consumption in a short time. Therefore, it’s essential to meet your water needs but avoid over-drinking.</w:t>
      </w:r>
    </w:p>
    <w:p>
      <w:r>
        <w:br w:type="page"/>
      </w:r>
    </w:p>
    <w:p>
      <w:pPr>
        <w:pStyle w:val="Heading2"/>
      </w:pPr>
      <w:r>
        <w:t>Chat Path: MentalHealthMate AI: A Mental Health Therapy and Diagnoser Chatbot / Healthy Habits Tracker Module / Water Intake Tracker / Water Intake History</w:t>
      </w:r>
    </w:p>
    <w:p>
      <w:r>
        <w:rPr>
          <w:b/>
        </w:rPr>
        <w:t xml:space="preserve">Assistant: </w:t>
      </w:r>
      <w:r>
        <w:rPr>
          <w:b w:val="0"/>
        </w:rPr>
        <w:t>![Water Intake Tracker](https://static1.squarespace.com/static/5a939a8da9db095d47bdc473/t/5aa8730124a694ee1a1b688d/1520946188562/Water-Intake.jpg?format=1500w)</w:t>
        <w:br/>
        <w:br/>
        <w:t>#### Causes/Theories:</w:t>
        <w:br/>
        <w:br/>
        <w:t>Proper hydration is crucial for the body's overall health. It aids in essential functions such as maintaining body temperature, protecting sensitive tissues, and maintaining bodily functions. While the requirement of daily water intake varies from person to person, suffering from chronic dehydration can be primarily due to lack of water intake, hot weather, or strenuous exercise without adequate fluid replacement. Some health conditions and medications can also cause dehydration.</w:t>
        <w:br/>
        <w:br/>
        <w:t>#### Symptoms:</w:t>
        <w:br/>
        <w:br/>
        <w:t>The following signs may indicate a need to increase water intake:</w:t>
        <w:br/>
        <w:br/>
        <w:t>- Persistent thirst</w:t>
        <w:br/>
        <w:t>- Dark yellow and strong-smelling urine</w:t>
        <w:br/>
        <w:t>- Feeling dizzy or lightheaded</w:t>
        <w:br/>
        <w:t>- Tiredness</w:t>
        <w:br/>
        <w:t>- Dry mouth, lips, and eyes</w:t>
        <w:br/>
        <w:br/>
        <w:t>#### Diagnosis:</w:t>
        <w:br/>
        <w:br/>
        <w:t>There's no direct diagnosis to discern if you are not consuming enough water. However, symptoms like muscle fatigue, dizziness and dark-colored urine can indicate the need to increase water consumption. In addition, healthcare professionals often advise monitoring urine color: clear or light-colored urine typically signifies adequate hydration.</w:t>
        <w:br/>
        <w:br/>
        <w:t>#### Treatment:</w:t>
        <w:br/>
        <w:br/>
        <w:t xml:space="preserve">The best treatment for dehydration is preventing it from happening. Keep track of your daily water intake and strive to meet your daily water intake goal. Customize your hydration needs based on your lifestyle, climate, and physical activity. </w:t>
        <w:br/>
        <w:br/>
        <w:t>#### Coping:</w:t>
        <w:br/>
        <w:br/>
        <w:t>Mobile apps or mental health bots like MentalHealthMate AI can monitor fluid intake, set reminders, and suggest appropriate water intake based on various factors, thus helping maintain adequate hydration.</w:t>
        <w:br/>
        <w:br/>
        <w:t>#### FAQs:</w:t>
        <w:br/>
        <w:br/>
        <w:t>**Initial steps if suspecting dehydration?**</w:t>
        <w:br/>
        <w:t>Start by increasing your water intake immediately, and avoid strenuous activity. If symptoms persist or worsen, seek medical help.</w:t>
        <w:br/>
        <w:br/>
        <w:t>**How does it differ from over-hydration?**</w:t>
        <w:br/>
        <w:t>Over-hydration, or water toxicity, occurs when you consume an excessive amount of water in a short time period. Symptoms can include nausea, seizures, and in severe cases, coma.</w:t>
        <w:br/>
        <w:br/>
        <w:t>**Common side effects of dehydration?**</w:t>
        <w:br/>
        <w:t xml:space="preserve">Common side effects include increased thirst, dry mouth, tiredness, decreased urine output, constipation, and lightheadedness. </w:t>
        <w:br/>
        <w:br/>
        <w:t>Remember, remaining well-hydrated is an important part of maintaining overall health and wellness.</w:t>
        <w:br/>
        <w:br/>
        <w:t>*Disclaimer: This module is intended to support tracking and managing water intake, and should not replace professional medical advice.*</w:t>
      </w:r>
    </w:p>
    <w:p>
      <w:r>
        <w:br w:type="page"/>
      </w:r>
    </w:p>
    <w:p>
      <w:pPr>
        <w:pStyle w:val="Heading2"/>
      </w:pPr>
      <w:r>
        <w:t>Chat Path: MentalHealthMate AI: A Mental Health Therapy and Diagnoser Chatbot / Healthy Habits Tracker Module / Water Intake Tracker / Drinks Log</w:t>
      </w:r>
    </w:p>
    <w:p>
      <w:r>
        <w:rPr>
          <w:b/>
        </w:rPr>
        <w:t xml:space="preserve">Assistant: </w:t>
      </w:r>
      <w:r>
        <w:rPr>
          <w:b w:val="0"/>
        </w:rPr>
        <w:t># Drinks Log and Hydration for Mental Health</w:t>
        <w:br/>
        <w:br/>
        <w:t>## Causes/Theories:</w:t>
        <w:br/>
        <w:br/>
        <w:t xml:space="preserve">Maintaining a healthy fluid balance is crucial not only for our physical health but also for our mental well-being. Dehydration can have a variety of negative effects on our cognitive processes and mood. It can cause symptoms like fatigue, headache, and difficulty concentrating, which can worsen mental health conditions like anxiety and depression. While the exact mechanism isn't completely understood, some researchers believe that neurotransmitter production, which is vital for mood regulation, could be hindered when the brain is dehydrated. </w:t>
        <w:br/>
        <w:br/>
        <w:t>## Symptoms:</w:t>
        <w:br/>
        <w:br/>
        <w:t>Inadequate water intake can lead to various physical and mental symptoms such as:</w:t>
        <w:br/>
        <w:br/>
        <w:t>- Feeling thirsty</w:t>
        <w:br/>
        <w:t>- Dry mouth, lips, and eyes</w:t>
        <w:br/>
        <w:t>- Dark yellow and strong smelling pee</w:t>
        <w:br/>
        <w:t>- Feeling dizzy, lightheaded or tired</w:t>
        <w:br/>
        <w:t>- Headaches</w:t>
        <w:br/>
        <w:t>- Difficulty focusing or concentrating</w:t>
        <w:br/>
        <w:t>- Changes in mood (irritability, anxiety, or depression)</w:t>
        <w:br/>
        <w:br/>
        <w:t>## Diagnosis:</w:t>
        <w:br/>
        <w:br/>
        <w:t>In the context of water intake, there is no specific diagnostic test. However, monitoring your drinking habits with a Drinks Log can be a useful tool to assess your level of hydration. Urine color can also be an effective indicator of dehydration - light yellow or clear color is usually indicative of proper hydration while darker color can suggest dehydration.</w:t>
        <w:br/>
        <w:br/>
        <w:t>## Treatment:</w:t>
        <w:br/>
        <w:br/>
        <w:t xml:space="preserve">The simplest treatment for dehydration is increasing water intake. However, it's important to remember that hydration needs can vary depending on factors like age, gender, weather, physical activity level, and overall health. The general guideline is to drink at least 8 cups (2 liters) of water per day, but this can change based on individual needs. </w:t>
        <w:br/>
        <w:br/>
        <w:t>## Coping:</w:t>
        <w:br/>
        <w:br/>
        <w:t>Keeping a Drinks Log can be very beneficial in maintaining a healthy hydration level. Here are some tips to help manage your hydration:</w:t>
        <w:br/>
        <w:br/>
        <w:t>- Keep a reusable water bottle with you at all times</w:t>
        <w:br/>
        <w:t>- Set reminders to drink water throughout the day</w:t>
        <w:br/>
        <w:t>- Consume fruits and vegetables with high water content</w:t>
        <w:br/>
        <w:t>- Try to avoid excessive amounts of caffeinated or alcoholic drinks</w:t>
        <w:br/>
        <w:br/>
        <w:t>## FAQs:</w:t>
        <w:br/>
        <w:br/>
        <w:t>**Initial steps if suspecting dehydration?**</w:t>
        <w:br/>
        <w:br/>
        <w:t xml:space="preserve">If you're experiencing symptoms of dehydration, try to increase your fluid intake immediately, particularly water or electrolyte-rich drinks. </w:t>
        <w:br/>
        <w:br/>
        <w:t>**How does it differ from similar conditions?**</w:t>
        <w:br/>
        <w:br/>
        <w:t>Dehydration is purely based on fluid intake and loss, while similar conditions like hypovolemia involve decreased volume of blood plasma, and hypohydration involves body water deficit.</w:t>
        <w:br/>
        <w:br/>
        <w:t>**Common side effects of increased fluid intake?**</w:t>
        <w:br/>
        <w:br/>
        <w:t>Increasing fluid intake, specifically water, generally doesn't have side effects and is beneficial for health. However, excessive water intake can lead to a rare but potentially deadly condition called water intoxication or hyponatremia.</w:t>
        <w:br/>
      </w:r>
    </w:p>
    <w:p>
      <w:r>
        <w:br w:type="page"/>
      </w:r>
    </w:p>
    <w:p>
      <w:pPr>
        <w:pStyle w:val="Heading2"/>
      </w:pPr>
      <w:r>
        <w:t>Chat Path: MentalHealthMate AI: A Mental Health Therapy and Diagnoser Chatbot / Healthy Habits Tracker Module / Water Intake Tracker / Intake Type (Water</w:t>
      </w:r>
    </w:p>
    <w:p>
      <w:r>
        <w:rPr>
          <w:b/>
        </w:rPr>
        <w:t xml:space="preserve">Assistant: </w:t>
      </w:r>
      <w:r>
        <w:rPr>
          <w:b w:val="0"/>
        </w:rPr>
        <w:t>### Causes/Theories</w:t>
        <w:br/>
        <w:br/>
        <w:t>When it comes to water intake, underlying causes or theories usually revolve around biological mechanisms and environmental aspects. Our bodies are about 60% water, and every function in the body, from cellular activity to organ function, relies on water. In addition, environmental factors such as heat and strenuous physical activities may cause the body to lose more fluids and require more water intake.</w:t>
        <w:br/>
        <w:br/>
        <w:t>### Symptoms</w:t>
        <w:br/>
        <w:br/>
        <w:t>Key signs indicating insufficient water intake could include:</w:t>
        <w:br/>
        <w:br/>
        <w:t>- Dry mouth and thirst</w:t>
        <w:br/>
        <w:t>- Fatigue or lethargy</w:t>
        <w:br/>
        <w:t>- Less frequent urination or darker urine</w:t>
        <w:br/>
        <w:t>- Headaches</w:t>
        <w:br/>
        <w:t>- Dry skin</w:t>
        <w:br/>
        <w:t>- Constipation</w:t>
        <w:br/>
        <w:t>- Dizziness or light-headedness</w:t>
        <w:br/>
        <w:br/>
        <w:t>### Diagnosis</w:t>
        <w:br/>
        <w:br/>
        <w:t>There are no traditional diagnostic tests or screenings for hydrations levels. The judgment of hydration levels is typically based on individual estimation of the factors like urine color, thirst levels, and other symptoms of dehydration.</w:t>
        <w:br/>
        <w:br/>
        <w:t>### Treatment</w:t>
        <w:br/>
        <w:br/>
        <w:t>The main "treatment" for insufficient water intake is of course to consume more water. Aim to drink eight 8-ounce glasses of water a day, which equals about 2 liters, or half a gallon, commonly referred to as the "8x8 rule". However, water needs can significantly vary based on factors such as weight, activity, and climate. It's also possible to stay hydrated by consuming foods with high water contents, such as fruits and vegetables.</w:t>
        <w:br/>
        <w:br/>
        <w:t>### Coping</w:t>
        <w:br/>
        <w:br/>
        <w:t>Some strategies for maintaining proper hydration include:</w:t>
        <w:br/>
        <w:br/>
        <w:t>- Carrying a water bottle with you and making a habit of sipping throughout the day</w:t>
        <w:br/>
        <w:t>- Eating a diet rich in fruits and vegetables</w:t>
        <w:br/>
        <w:t>- Drinking before, during, and after exercise</w:t>
        <w:br/>
        <w:t>- Drinking additional water in hot weather or when ill</w:t>
        <w:br/>
        <w:br/>
        <w:t>### FAQs</w:t>
        <w:br/>
        <w:br/>
        <w:t xml:space="preserve">**Initial steps if suspecting dehydration?** </w:t>
        <w:br/>
        <w:t>Start by increasing your fluid intake immediately. If signs persist or if severe symptoms appear such as rapid heartbeat or breathing, seek medical help immediately.</w:t>
        <w:br/>
        <w:br/>
        <w:t xml:space="preserve">**How does it differ from similar conditions?** </w:t>
        <w:br/>
        <w:t>Dehydration is directly related to water intake and is easily reversible, while similar symptoms could relate to serious conditions like diabetes or kidney diseases.</w:t>
        <w:br/>
        <w:br/>
        <w:t xml:space="preserve">**Common side effects of treatments?** </w:t>
        <w:br/>
        <w:t>Overhydration or water intoxication is a potential risk when too much water is consumed in a short period of time. This is rare and is most commonly seen in endurance athletes. A balance in water intake is crucial.</w:t>
      </w:r>
    </w:p>
    <w:p>
      <w:r>
        <w:br w:type="page"/>
      </w:r>
    </w:p>
    <w:p>
      <w:pPr>
        <w:pStyle w:val="Heading2"/>
      </w:pPr>
      <w:r>
        <w:t>Chat Path: MentalHealthMate AI: A Mental Health Therapy and Diagnoser Chatbot / Healthy Habits Tracker Module / Water Intake Tracker / Tea</w:t>
      </w:r>
    </w:p>
    <w:p>
      <w:r>
        <w:rPr>
          <w:b/>
        </w:rPr>
        <w:t xml:space="preserve">Assistant: </w:t>
      </w:r>
      <w:r>
        <w:rPr>
          <w:b w:val="0"/>
        </w:rPr>
        <w:t># Tea Intake and Mental Health</w:t>
        <w:br/>
        <w:t>## Causes/Theories</w:t>
        <w:br/>
        <w:t>The beneficial effects of tea are mostly attributed to its bioactive components, which have many health benefits. Tea consumption is known to have a positive impact on mental wellbeing and cognitive function. The bioactive compounds in tea, like flavonoids and theanine, are believed to interact with our brain's neurotransmissions and play an indirect role in maintaining mental health.</w:t>
        <w:br/>
        <w:br/>
        <w:t>## Symptoms</w:t>
        <w:br/>
        <w:t>While it's not a therapy, the regular consumption of tea, particularly green and black tea, can contribute to overall mental health. These effects might include improved mood, better focus and concentration, and reduced stress and anxiety. However, excessive tea consumption might lead to symptoms such as restlessness, insomnia, or stomach upset due to its caffeine content.</w:t>
        <w:br/>
        <w:br/>
        <w:t>## Diagnosis</w:t>
        <w:br/>
        <w:t xml:space="preserve">There's no formal diagnosis related to tea consumption and mental health. However, a healthcare professional might recommend incorporating tea into a healthy lifestyle or dietary plan for its various health benefits. </w:t>
        <w:br/>
        <w:br/>
        <w:t>## Treatment</w:t>
        <w:br/>
        <w:t>Consuming a moderate amount of tea can help enhance a healthy lifestyle as part of a broader therapeutic plan. For instance, theanine, found in green tea, is known to have a calming effect and can be part of an overall treatment approach to manage stress and anxiety.</w:t>
        <w:br/>
        <w:br/>
        <w:t>## Coping</w:t>
        <w:br/>
        <w:t xml:space="preserve">Including tea in your daily routine can be a beneficial coping strategy to manage stress and uplift mood. The ritualistic aspects of brewing and consuming tea provide a calming effect and a moment of mindfulness, which can help with stress reduction. </w:t>
        <w:br/>
        <w:br/>
        <w:t>## FAQs</w:t>
        <w:br/>
        <w:br/>
        <w:t>### Initial steps if suspecting overconsumption of tea?</w:t>
        <w:br/>
        <w:t>If you suspect that you're overconsuming tea and it's affecting your well-being, try reducing your intake. If symptoms persist or worsen, you should consult with a healthcare professional.</w:t>
        <w:br/>
        <w:br/>
        <w:t>### How does tea drinking differ from coffee drinking on mental health?</w:t>
        <w:br/>
        <w:t xml:space="preserve">Tea and coffee both contain caffeine and can provide a temporary mental boost. However, tea contains less caffeine than coffee and also includes theanine, which has a calming effect. </w:t>
        <w:br/>
        <w:br/>
        <w:t>### Common side effects of excessive tea consumption?</w:t>
        <w:br/>
        <w:t>Excessive tea consumption can cause restlessness, insomnia, or upset stomach due to its caffeine content. It might also cause iron absorption issues in the body. On the whole, moderate consumption is the key.</w:t>
      </w:r>
    </w:p>
    <w:p>
      <w:r>
        <w:br w:type="page"/>
      </w:r>
    </w:p>
    <w:p>
      <w:pPr>
        <w:pStyle w:val="Heading2"/>
      </w:pPr>
      <w:r>
        <w:t>Chat Path: MentalHealthMate AI: A Mental Health Therapy and Diagnoser Chatbot / Healthy Habits Tracker Module / Water Intake Tracker / Coffee</w:t>
      </w:r>
    </w:p>
    <w:p>
      <w:r>
        <w:rPr>
          <w:b/>
        </w:rPr>
        <w:t xml:space="preserve">Assistant: </w:t>
      </w:r>
      <w:r>
        <w:rPr>
          <w:b w:val="0"/>
        </w:rPr>
        <w:t>## Coffee Consumption</w:t>
        <w:br/>
        <w:br/>
        <w:t>Coffee, a rich source of antioxidants and beneficial nutrients, is one of the most consumed beverages worldwide. Although it's often linked with aspects of mental well-being due to its stimulant properties, its impact on 'hydration status', a part of your overall mental health, requires further exploration.</w:t>
        <w:br/>
        <w:br/>
        <w:t>---</w:t>
        <w:br/>
        <w:br/>
        <w:t xml:space="preserve">#### Causes/Theories </w:t>
        <w:br/>
        <w:br/>
        <w:t>Certain theories suggest that coffee can lead to dehydration due to its diuretic effect. However, recent studies contradict this traditional view and propose that moderate consumption does not increase the risk of dehydration. This depends on several factors like intake volume, coffee strength, and individual tolerance to caffeine.</w:t>
        <w:br/>
        <w:br/>
        <w:t>---</w:t>
        <w:br/>
        <w:br/>
        <w:t xml:space="preserve">#### Symptoms </w:t>
        <w:br/>
        <w:br/>
        <w:t>Excessive coffee consumption might lead to restlessness, increased heart rate, insomnia, nausea, or an upset stomach. It may even result in a temporary boost in urination frequency thus contributing to an initial impression of dehydration.</w:t>
        <w:br/>
        <w:br/>
        <w:t>---</w:t>
        <w:br/>
        <w:br/>
        <w:t xml:space="preserve">#### Diagnosis </w:t>
        <w:br/>
        <w:br/>
        <w:t>There's no specific diagnostic test to assess coffee's impact on hydration. It mostly depends on self-reported symptoms. However, doctors might use urinalysis to evaluate the electrolytes status if dehydration from any source is suspected.</w:t>
        <w:br/>
        <w:br/>
        <w:t>---</w:t>
        <w:br/>
        <w:br/>
        <w:t xml:space="preserve">#### Treatment </w:t>
        <w:br/>
        <w:br/>
        <w:t>Managing coffee consumption involves proper tracking and mindful drinking. Limiting your intake to up to 400 milligrams (mg) of caffeine a day (about four cups) is generally considered safe for most healthy adults. Pregnant individuals, children, and individuals with certain health conditions should have lower limits.</w:t>
        <w:br/>
        <w:br/>
        <w:t>---</w:t>
        <w:br/>
        <w:br/>
        <w:t xml:space="preserve">#### Coping </w:t>
        <w:br/>
        <w:br/>
        <w:t>Drinking a glass of water with every cup of coffee may help balance out its diuretic effect. Also, prioritize consuming water or other hydrating beverages throughout the day alongside coffee.</w:t>
        <w:br/>
        <w:br/>
        <w:t>---</w:t>
        <w:br/>
        <w:br/>
        <w:t xml:space="preserve">#### FAQs </w:t>
        <w:br/>
        <w:br/>
        <w:t xml:space="preserve">**Initial steps if suspecting over-consumption of coffee?**  </w:t>
        <w:br/>
        <w:t>It's important to monitor your intake and discuss any concerns with a healthcare professional. If you're feeling dehydrated, increase your water intake.</w:t>
        <w:br/>
        <w:br/>
        <w:t xml:space="preserve">**How does it differ from drinking water?**  </w:t>
        <w:br/>
        <w:t>Coffee contains caffeine and other bioactive compounds with potential psychostimulant effects. Water, however, is a vital nutrient for maintaining hydration without any side effects.</w:t>
        <w:br/>
        <w:br/>
        <w:t xml:space="preserve">**Common side effects of excessive coffee consumption?**  </w:t>
        <w:br/>
        <w:t xml:space="preserve">These can include sleep disruption, anxiety, digestive issues, and dependency issues. Over-consumption may also cause depletion of certain nutrients in the body, like calcium. </w:t>
        <w:br/>
        <w:br/>
        <w:t>Remember, it's about balance. Coffee can be a part of your healthy lifestyle, just remember to keep your consumption in check. Don't forget to adequately hydrate yourself by taking in a substantial amount of water alongside.</w:t>
      </w:r>
    </w:p>
    <w:p>
      <w:r>
        <w:br w:type="page"/>
      </w:r>
    </w:p>
    <w:p>
      <w:pPr>
        <w:pStyle w:val="Heading2"/>
      </w:pPr>
      <w:r>
        <w:t>Chat Path: MentalHealthMate AI: A Mental Health Therapy and Diagnoser Chatbot / Healthy Habits Tracker Module / Water Intake Tracker / Juice etc.)</w:t>
      </w:r>
    </w:p>
    <w:p>
      <w:r>
        <w:rPr>
          <w:b/>
        </w:rPr>
        <w:t xml:space="preserve">Assistant: </w:t>
      </w:r>
      <w:r>
        <w:rPr>
          <w:b w:val="0"/>
        </w:rPr>
        <w:t>**Water Intake Tracker**</w:t>
        <w:br/>
        <w:br/>
        <w:t xml:space="preserve">**Causes/Theories:** </w:t>
        <w:br/>
        <w:t>Water is essential for life. It is involved in numerous body functions including maintaining body temperature, removing waste and lubricating your joints. Dehydration occurs when you use or lose more fluid than you take in, and your body doesn't have enough water and other fluids to carry out its normal functions. Factors like hot or cold weather, high altitude, strenuous exercise, fever, and excessive sweating can lead to increased water loss, increasing the risk of dehydration.</w:t>
        <w:br/>
        <w:br/>
        <w:t xml:space="preserve">**Symptoms:** </w:t>
        <w:br/>
        <w:t>Using the water intake tracker, you can watch for symptoms of inadequate water intake: fatigue, frequent thirst, dark yellow urine, dry skin, fainting, dizziness, and confusion. These signs may indicate the body is not getting enough water.</w:t>
        <w:br/>
        <w:br/>
        <w:t xml:space="preserve">**Diagnosis:** </w:t>
        <w:br/>
        <w:t>Though the Water Intake Tracker can't perform a medical diagnosis, it helps track your daily, weekly, and monthly water consumption trends. Your doctor may use tests like urine color, blood tests, and pinch test (skin elasticity) for diagnosing dehydration.</w:t>
        <w:br/>
        <w:br/>
        <w:t xml:space="preserve">**Treatment:** </w:t>
        <w:br/>
        <w:t>The main treatment for dehydration is increasing water intake. The Water Intake Tracker allows you to keep tabs on your drinking schedule and hydration reminders. You can also adjust your water goal based on exercise, weather, etc.</w:t>
        <w:br/>
        <w:br/>
        <w:t>*Please note, people with certain health conditions, such as kidney illness, may need to limit their fluid intake. If you have a health concern, consult with your healthcare provider about your personal water needs.*</w:t>
        <w:br/>
        <w:br/>
        <w:t xml:space="preserve">**Coping:** </w:t>
        <w:br/>
        <w:t>The Water Intake Tracker helps you to keep tabs on your water intake and provides real-time feedback on achieving your hydration goals. Fellow users have found maintaining a drink log and following a drinking schedule helpful in meeting hydration requirements.</w:t>
        <w:br/>
        <w:br/>
        <w:t>**FAQs:**</w:t>
        <w:br/>
        <w:br/>
        <w:t>**Initial steps if suspecting you're not drinking enough water?**</w:t>
        <w:br/>
        <w:t>Start by increasing your water intake progressively and track your consumption using the Water Intake Tracker. If symptoms of dehydration persist, seek medical help.</w:t>
        <w:br/>
        <w:br/>
        <w:t xml:space="preserve">**How does dehydration differ from similar conditions?** </w:t>
        <w:br/>
        <w:t xml:space="preserve">Dehydration specifically refers to a lack of enough water in the body. Similar conditions such as heat stroke or exhaustion have dehydration as a contributing factor but also include other symptoms such as elevated body temperature. </w:t>
        <w:br/>
        <w:br/>
        <w:t>**Common side effects of increasing water intake?**</w:t>
        <w:br/>
        <w:t>While it's important to stay hydrated, drinking too much water can lead to a condition known as water intoxication or hyponatremia. Symptoms includes nausea, headache, confusion, seizures and in rare cases, coma or death. Always aim for a balanced intake.</w:t>
      </w:r>
    </w:p>
    <w:p>
      <w:r>
        <w:br w:type="page"/>
      </w:r>
    </w:p>
    <w:p>
      <w:pPr>
        <w:pStyle w:val="Heading2"/>
      </w:pPr>
      <w:r>
        <w:t>Chat Path: MentalHealthMate AI: A Mental Health Therapy and Diagnoser Chatbot / Healthy Habits Tracker Module / Water Intake Tracker / Suggested Water Intake</w:t>
      </w:r>
    </w:p>
    <w:p>
      <w:r>
        <w:rPr>
          <w:b/>
        </w:rPr>
        <w:t xml:space="preserve">Assistant: </w:t>
      </w:r>
      <w:r>
        <w:rPr>
          <w:b w:val="0"/>
        </w:rPr>
        <w:t xml:space="preserve">## Suggested Water Intake </w:t>
        <w:br/>
        <w:br/>
        <w:t>#### Causes/Theories</w:t>
        <w:br/>
        <w:t>Water is essential to the human body, and it plays key roles in different body functions such as digestion, absorption of nutrients, maintaining body temperature, and keeping tissues moist. The necessary water intake varies from person to person, and it depends on various factors like age, sex, weight, level of physical activity, and overall health conditions. According to the National Academies of Sciences, Engineering, and Medicine, an adequate daily fluid intake (from all beverages and foods) is about 3.7 liters (or 13 cups) for men and 2.7 liters (or 9 cups) for women.</w:t>
        <w:br/>
        <w:br/>
        <w:t xml:space="preserve">#### Symptoms </w:t>
        <w:br/>
        <w:t>Here are the key signs of insufficient water intake:</w:t>
        <w:br/>
        <w:t>- Dry, sticky mouth</w:t>
        <w:br/>
        <w:t>- Sleepiness or tiredness</w:t>
        <w:br/>
        <w:t>- Decreased urine output</w:t>
        <w:br/>
        <w:t>- Dry skin</w:t>
        <w:br/>
        <w:t>- Headache</w:t>
        <w:br/>
        <w:t>- Dizziness or light-headedness</w:t>
        <w:br/>
        <w:br/>
        <w:t xml:space="preserve">#### Diagnosis </w:t>
        <w:br/>
        <w:t xml:space="preserve">There are no specific diagnostic tests to determine the water intake a person needs. However, the color of urine and the frequency of urination can be watched as indicators of adequate hydration. Pale yellow pee shows a good level of hydration, while dark yellow or amber-colored urine might indicate dehydration. </w:t>
        <w:br/>
        <w:br/>
        <w:t xml:space="preserve">#### Treatment </w:t>
        <w:br/>
        <w:t>Treatment of inadequate water intake includes:</w:t>
        <w:br/>
        <w:t>- Drinking plenty of fluids, particularly water</w:t>
        <w:br/>
        <w:t>- Having beverages at every mealtime and making it available all day</w:t>
        <w:br/>
        <w:t>- Choosing fluids that contain electrolytes (like sports drinks) if you sweat a lot</w:t>
        <w:br/>
        <w:br/>
        <w:t xml:space="preserve">#### Coping </w:t>
        <w:br/>
        <w:t>To ensure an adequate water intake you may:</w:t>
        <w:br/>
        <w:t>- Keep a water bottle handy</w:t>
        <w:br/>
        <w:t>- Choose beverages that you enjoy, you're likely to drink more liquids if you like the way they taste</w:t>
        <w:br/>
        <w:t>- Eat more fruits and vegetables, their high water content will add to your hydration</w:t>
        <w:br/>
        <w:br/>
        <w:t xml:space="preserve">#### FAQs </w:t>
        <w:br/>
        <w:br/>
        <w:t>***What are the initial steps if suspecting insufficient water intake?***</w:t>
        <w:br/>
        <w:t>If you suspect that you're not drinking enough water, try increasing your fluid intake and observe if the symptoms of dehydration subside. If symptoms persist, it would be best to consult a healthcare professional.</w:t>
        <w:br/>
        <w:br/>
        <w:t>***How does insufficient water intake differ from dehydration?***</w:t>
        <w:br/>
        <w:t>Insufficient water intake means you are not consuming enough water based on your individual needs, which can vary from day to day. Dehydration is a condition that can result from prolonged insufficient water intake, excessive sweating, diarrhea, or vomiting that leads to a substantial loss of body water.</w:t>
        <w:br/>
        <w:br/>
        <w:t>***Are there any side effects of drinking more water?***</w:t>
        <w:br/>
        <w:t>Generally, drinking more water is beneficial for most people. However, it's possible to drink too much, which can lead to water intoxication or hyponatremia, a condition when the level of sodium in your blood is too low. This is rare and mostly happens when a large amount of water is consumed in a short period.</w:t>
      </w:r>
    </w:p>
    <w:p>
      <w:r>
        <w:br w:type="page"/>
      </w:r>
    </w:p>
    <w:p>
      <w:pPr>
        <w:pStyle w:val="Heading2"/>
      </w:pPr>
      <w:r>
        <w:t>Chat Path: MentalHealthMate AI: A Mental Health Therapy and Diagnoser Chatbot / Healthy Habits Tracker Module / Water Intake Tracker / Adjusted Water Goal (Exercise</w:t>
      </w:r>
    </w:p>
    <w:p>
      <w:r>
        <w:rPr>
          <w:b/>
        </w:rPr>
        <w:t xml:space="preserve">Assistant: </w:t>
      </w:r>
      <w:r>
        <w:rPr>
          <w:b w:val="0"/>
        </w:rPr>
        <w:t>### Causes/Theories</w:t>
        <w:br/>
        <w:t>While water intake requirements can depend on various factors such as age, sex, climate, and physical activity level, it's widely recommended for average healthy adults to consume around 2 liters (or about eight 8-ounce glasses) of water per day. However, individuals who enter periods of high physical activity (such as exercise) or those subjected to certain climatic conditions (like hot weather) often need a higher-than-normal amount of water to compensate for the additional water loss that occurs through perspiration.</w:t>
        <w:br/>
        <w:br/>
        <w:t>### Symptoms</w:t>
        <w:br/>
        <w:t>The primary symptoms of insufficient water intake include:</w:t>
        <w:br/>
        <w:t>- Persistent feelings of thirst</w:t>
        <w:br/>
        <w:t>- Dry or sticky mouth</w:t>
        <w:br/>
        <w:t>- Decreased or irregular urine output</w:t>
        <w:br/>
        <w:t>- Dark yellow or amber-colored urine</w:t>
        <w:br/>
        <w:t>- Dry, cool skin</w:t>
        <w:br/>
        <w:t>- Constant feelings of fatigue or lethargy</w:t>
        <w:br/>
        <w:t>- Light-headedness or dizziness, particularly when standing up quickly</w:t>
        <w:br/>
        <w:br/>
        <w:t>### Diagnosis</w:t>
        <w:br/>
        <w:t>A diagnosis of dehydration, which can result from insufficient water intake, is typically made on the basis of physical symptoms and a patient's reported intake of liquids. Additionally, doctors may also use urine tests to check for signs of dehydration and determine its severity.</w:t>
        <w:br/>
        <w:br/>
        <w:t>### Treatment</w:t>
        <w:br/>
        <w:t xml:space="preserve">The primary treatment for dehydration is rehydration, i.e., the replenishing of lost fluids and electrolytes, which is usually achievable through oral rehydration when symptoms are mild. Severe cases may require intravenous hydration. Prevention, however, should be key and one can do this by ensuring a regular and adequate intake of water daily. </w:t>
        <w:br/>
        <w:br/>
        <w:t>### Coping</w:t>
        <w:br/>
        <w:t>Here are some strategies to ensure adequate water intake:</w:t>
        <w:br/>
        <w:t>- Keep a bottle of water with you during the day.</w:t>
        <w:br/>
        <w:t>- If plain water doesn’t appeal to you, try adding a slice of lemon or lime or a splash of fruit juice.</w:t>
        <w:br/>
        <w:t>- Eat a diet rich in fruits and vegetables. They have high water content.</w:t>
        <w:br/>
        <w:t>- Drink water before, during, and after a workout.</w:t>
        <w:br/>
        <w:t>- When you're feeling hungry, drink water. Thirst is often confused with hunger.</w:t>
        <w:br/>
        <w:t>- If you have trouble remembering to drink water, set a reminder on your phone or make a daily schedule.</w:t>
        <w:br/>
        <w:br/>
        <w:t>### FAQs</w:t>
        <w:br/>
        <w:t>**Initial steps if suspecting dehydration?**</w:t>
        <w:br/>
        <w:t>Start by increasing your fluid intake while taking rest. If symptoms don’t improve or if they worsen, seek immediate medical attention.</w:t>
        <w:br/>
        <w:br/>
        <w:t>**How does it differ from similar conditions?**</w:t>
        <w:br/>
        <w:t>Dehydration is only one cause of fatigue, dizziness, and confusion. These symptoms can also be signs of various other conditions, like heart disease or diabetes. It's crucial to get a proper medical evaluation and not self-diagnose.</w:t>
        <w:br/>
        <w:br/>
        <w:t>**Common side effects of treatments?**</w:t>
        <w:br/>
        <w:t>Treatment for dehydration is generally safe, but rapid fluid intake can occasionally lead to Hyponatremia (condition characterized by low sodium levels in blood) leading to headache, nausea, vomiting, confusion, seizures, or in extreme cases, coma or death. It's essential to remain mindful and not overhydrate.</w:t>
      </w:r>
    </w:p>
    <w:p>
      <w:r>
        <w:br w:type="page"/>
      </w:r>
    </w:p>
    <w:p>
      <w:pPr>
        <w:pStyle w:val="Heading2"/>
      </w:pPr>
      <w:r>
        <w:t>Chat Path: MentalHealthMate AI: A Mental Health Therapy and Diagnoser Chatbot / Healthy Habits Tracker Module / Water Intake Tracker / Weather etc.)</w:t>
      </w:r>
    </w:p>
    <w:p>
      <w:r>
        <w:rPr>
          <w:b/>
        </w:rPr>
        <w:t xml:space="preserve">Assistant: </w:t>
      </w:r>
      <w:r>
        <w:rPr>
          <w:b w:val="0"/>
        </w:rPr>
        <w:t># Adjusted Water Goal (Exercise, Weather, etc.)</w:t>
        <w:br/>
        <w:br/>
        <w:t xml:space="preserve">## Causes/Theories </w:t>
        <w:br/>
        <w:br/>
        <w:t xml:space="preserve">The human body is made up of around 60% water. Water plays a critical role in many of our body’s functions, including digestion, nutrient absorption, circulation, and temperature regulation. The daily requirement of water varies depending upon various factors like age, sex, weight, health condition, activity level, and the climate in which you live. </w:t>
        <w:br/>
        <w:br/>
        <w:t xml:space="preserve">For those who regularly exercise or live in hot climates, water losses are significantly higher, and therefore their daily water intake needs are higher. In contrast, people who live in cold climates and have a sedentary lifestyle require less water. </w:t>
        <w:br/>
        <w:br/>
        <w:t>## Symptoms</w:t>
        <w:br/>
        <w:br/>
        <w:t>Some symptoms of inadequate water intake may include:</w:t>
        <w:br/>
        <w:br/>
        <w:t>- Feeling thirsty</w:t>
        <w:br/>
        <w:t>- Dry or sticky mouth</w:t>
        <w:br/>
        <w:t>- Not urinating much</w:t>
        <w:br/>
        <w:t>- Dark yellow urine</w:t>
        <w:br/>
        <w:t>- Dry, cool skin</w:t>
        <w:br/>
        <w:t>- Fatigue</w:t>
        <w:br/>
        <w:t>- Dizziness</w:t>
        <w:br/>
        <w:br/>
        <w:t>If these symptoms are ignored, you can become severely dehydrated, leading to more serious health issues like urinary and kidney problems, seizures, and even death.</w:t>
        <w:br/>
        <w:br/>
        <w:t>## Diagnosis</w:t>
        <w:br/>
        <w:br/>
        <w:t>There is no standardized test to determine your daily water requirements as it's highly individual. Usually, nutritionists and dieticians would adjust your water goal based on factors like overall health, activity level, and local climate. They may also ask about your daily habits, exercise routine, and diet, including the consumption of diuretics like coffee or alcohol.</w:t>
        <w:br/>
        <w:br/>
        <w:t>## Treatment</w:t>
        <w:br/>
        <w:br/>
        <w:t xml:space="preserve">The best treatment is prevention. Start by drinking enough water and adjust your water consumption according to the weather, physical activity, and changes in diet. During days of high physical activity or hot weather, make sure to drink even more water to replace the extra water loss. </w:t>
        <w:br/>
        <w:br/>
        <w:t xml:space="preserve">## Coping </w:t>
        <w:br/>
        <w:br/>
        <w:t>Here are ways to ensure you reach your adjusted water goal:</w:t>
        <w:br/>
        <w:br/>
        <w:t>1. Keep a bottle of water with you during the day.</w:t>
        <w:br/>
        <w:t>2. Drink water before, during, and after a workout.</w:t>
        <w:br/>
        <w:t>3. When you're feeling hungry, drink water. Thirst is often confused with hunger.</w:t>
        <w:br/>
        <w:t>4. Drink water if you're feeling even mildly thirsty.</w:t>
        <w:br/>
        <w:t>5. Make a schedule if you have trouble remembering to drink water.</w:t>
        <w:br/>
        <w:br/>
        <w:t xml:space="preserve">## FAQs </w:t>
        <w:br/>
        <w:br/>
        <w:t>**Initial steps if suspecting dehydration?**</w:t>
        <w:br/>
        <w:t>Drink more fluids, especially water. If symptoms persist, see your doctor as it might be a sign of an underlying issue.</w:t>
        <w:br/>
        <w:br/>
        <w:t>**How does it differ from regular water intake?**</w:t>
        <w:br/>
        <w:t>Regular water intake is a general guideline, like eight 8-ounce glasses of water a day. Your adjusted water goal could be higher or lower, depending on various factors such as physical activity and weather.</w:t>
        <w:br/>
        <w:br/>
        <w:t>**Common side effects of consuming too much water?**</w:t>
        <w:br/>
        <w:t>Drinking too much water can lead to water intoxication, which can be dangerous. Symptoms include nausea, headache, confusion, seizures, and in severe cases, coma or death.</w:t>
      </w:r>
    </w:p>
    <w:p>
      <w:r>
        <w:br w:type="page"/>
      </w:r>
    </w:p>
    <w:p>
      <w:pPr>
        <w:pStyle w:val="Heading2"/>
      </w:pPr>
      <w:r>
        <w:t>Chat Path: MentalHealthMate AI: A Mental Health Therapy and Diagnoser Chatbot / Healthy Habits Tracker Module / Water Intake Tracker / Symptoms of Dehydration</w:t>
      </w:r>
    </w:p>
    <w:p>
      <w:r>
        <w:rPr>
          <w:b/>
        </w:rPr>
        <w:t xml:space="preserve">Assistant: </w:t>
      </w:r>
      <w:r>
        <w:rPr>
          <w:b w:val="0"/>
        </w:rPr>
        <w:t># Symptoms of Dehydration</w:t>
        <w:br/>
        <w:br/>
        <w:t>Dehydration is a condition which occurs when the body loses more fluids, primarily water, than it takes in. This imbalance hinders the body's ability to perform its normal functions and maintain its temperature.</w:t>
        <w:br/>
        <w:br/>
        <w:t>## Causes/Theories</w:t>
        <w:br/>
        <w:br/>
        <w:t>The major causes of dehydration include:</w:t>
        <w:br/>
        <w:br/>
        <w:t>- Lack of access to drinking water</w:t>
        <w:br/>
        <w:t>- Illnesses such as fever, vomiting, and diarrhea</w:t>
        <w:br/>
        <w:t>- Excessive sweating due to high temperatures or intense physical activity</w:t>
        <w:br/>
        <w:t>- Increased urine output, which could be due to uncontrolled diabetes, certain medications or substance use</w:t>
        <w:br/>
        <w:br/>
        <w:t>## Symptoms</w:t>
        <w:br/>
        <w:br/>
        <w:t>Symptoms may range from mild to severe, and are usually dependent on the extent of the dehydration. Some key symptoms of dehydration include:</w:t>
        <w:br/>
        <w:br/>
        <w:t>- Feeling thirsty</w:t>
        <w:br/>
        <w:t>- Dry or sticky mouth</w:t>
        <w:br/>
        <w:t>- Fatigue or lethargy</w:t>
        <w:br/>
        <w:t>- Dark yellow urine</w:t>
        <w:br/>
        <w:t>- Infrequent urination</w:t>
        <w:br/>
        <w:t>- Dry skin</w:t>
        <w:br/>
        <w:t>- Dizziness</w:t>
        <w:br/>
        <w:t>- Fainting</w:t>
        <w:br/>
        <w:br/>
        <w:t>Severe cases of dehydration may result in serious symptoms such as confusion, rapid heartbeat, and unconsciousness.</w:t>
        <w:br/>
        <w:br/>
        <w:t>## Diagnosis</w:t>
        <w:br/>
        <w:br/>
        <w:t>Diagnosing dehydration typically involves a physical examination and may also include:</w:t>
        <w:br/>
        <w:br/>
        <w:t>- Urine tests: Dark yellow or amber-colored urine can be an indicator of dehydration.</w:t>
        <w:br/>
        <w:t>- Blood tests: These are used to measure electrolyte and kidney function, often disturbed by dehydration.</w:t>
        <w:br/>
        <w:br/>
        <w:t>## Treatment</w:t>
        <w:br/>
        <w:br/>
        <w:t>The immediate solution for dehydration is to restore lost fluids and electrolytes. Mild cases can be managed at home by drinking more fluids. Water, oral rehydration solutions, or sports drinks can be used. Severe cases may require intravenous (IV) fluids in a medical setting.</w:t>
        <w:br/>
        <w:br/>
        <w:t>## Coping</w:t>
        <w:br/>
        <w:br/>
        <w:t>Prevention is key to coping with dehydration. This includes:</w:t>
        <w:br/>
        <w:br/>
        <w:t>- Drinking adequate amounts of water, especially in hot weather or when exercising</w:t>
        <w:br/>
        <w:t>- Consuming fluids or foods rich in electrolytes when ill with symptoms of vomiting or diarrhea</w:t>
        <w:br/>
        <w:t>- Paying attention to the color of urine to monitor hydration</w:t>
        <w:br/>
        <w:br/>
        <w:t>## FAQs</w:t>
        <w:br/>
        <w:br/>
        <w:t>**Initial steps if suspecting dehydration?**</w:t>
        <w:br/>
        <w:br/>
        <w:t>Drink fluids immediately. If symptoms persist or are severe (e.g., fainting, rapid heartbeat), seek medical attention promptly.</w:t>
        <w:br/>
        <w:br/>
        <w:t>**How does dehydration differ from similar conditions?**</w:t>
        <w:br/>
        <w:br/>
        <w:t>Dehydration primarily concerns an imbalance of bodily fluids. Conditions like overhydration involve excess fluids, and electrolyte imbalances concern disproportionate levels of electrolytes (e.g., sodium, potassium).</w:t>
        <w:br/>
        <w:br/>
        <w:t>**Common side effects of treatments for dehydration?**</w:t>
        <w:br/>
        <w:br/>
        <w:t>Treatment for dehydration, particularly through IV rehydration, is typically safe, but may sometimes lead to electrolyte imbalances or kidney damage.</w:t>
      </w:r>
    </w:p>
    <w:p>
      <w:r>
        <w:br w:type="page"/>
      </w:r>
    </w:p>
    <w:p>
      <w:pPr>
        <w:pStyle w:val="Heading2"/>
      </w:pPr>
      <w:r>
        <w:t>Chat Path: MentalHealthMate AI: A Mental Health Therapy and Diagnoser Chatbot / Healthy Habits Tracker Module / Self-care Activity Tracker</w:t>
      </w:r>
    </w:p>
    <w:p>
      <w:r>
        <w:rPr>
          <w:b/>
        </w:rPr>
        <w:t xml:space="preserve">Assistant: </w:t>
      </w:r>
      <w:r>
        <w:rPr>
          <w:b w:val="0"/>
        </w:rPr>
        <w:t># Self-care Activity Tracker</w:t>
        <w:br/>
        <w:br/>
        <w:t>The Self-care Activity Tracker is a part of the Healthy Habits Tracker Module. It is a tool that helps to monitor, manage, and improve your daily self-care activities, thereby fostering better mental health and overall well-being.</w:t>
        <w:br/>
        <w:br/>
        <w:t>## Causes/Theories</w:t>
        <w:br/>
        <w:br/>
        <w:t>The need for self-care activities arises from multiple factors including higher stress levels, poor routine management, unhealthy lifestyle habits, overworking, lack of self-love, etc. These factors can lead to consequences like burnout, anxiety, depression, physical health issues, decreased productivity, and poor mental health.</w:t>
        <w:br/>
        <w:br/>
        <w:t>## Symptoms</w:t>
        <w:br/>
        <w:br/>
        <w:t>The Self-care Activity Tracker is a beneficial tool for everyone. However, it may be particularly useful if you exhibit:</w:t>
        <w:br/>
        <w:t>- Chronic stress or anxiety.</w:t>
        <w:br/>
        <w:t>- Other mental health problems like depression.</w:t>
        <w:br/>
        <w:t>- Physical problems like hypertension and chronic fatigue.</w:t>
        <w:br/>
        <w:t>- Fatigue or burnouts due to overwork.</w:t>
        <w:br/>
        <w:t>- Persistent feeling of sadness or lethargy.</w:t>
        <w:br/>
        <w:t>- Difficulty in maintaining work-life balance.</w:t>
        <w:br/>
        <w:br/>
        <w:t xml:space="preserve">## Diagnosis </w:t>
        <w:br/>
        <w:br/>
        <w:t>The decision to use a Self-care Activity Tracker is usually made when individuals realize the need to allocate quality time for themselves, manage stress levels, or navigate through mental health problems. There isn't a specific test or screening but often it is a self-made decision or suggested by a mental health professional.</w:t>
        <w:br/>
        <w:br/>
        <w:t>## Treatment</w:t>
        <w:br/>
        <w:br/>
        <w:t>Given that this is a preventive and self-help tool rather than a treatment for a diagnosed medical condition, any person can deploy it. Self-care activities typically broadened into five different types:</w:t>
        <w:br/>
        <w:br/>
        <w:t>- Physical self-care (e.g., exercise, adequate sleep, healthy diet).</w:t>
        <w:br/>
        <w:t>- Emotional self-care (e.g., stress management techniques, being aware of and expressing feelings).</w:t>
        <w:br/>
        <w:t>- Social self-care (e.g., building healthy relationships, socializing with friends).</w:t>
        <w:br/>
        <w:t>- Intellectual self-care (e.g., engaging in mentally stimulating activities, continuing education).</w:t>
        <w:br/>
        <w:t>- Spiritual self-care (e.g., meditation, yoga, engaging in spiritual practices).</w:t>
        <w:br/>
        <w:br/>
        <w:t>## Coping</w:t>
        <w:br/>
        <w:br/>
        <w:t>Usage of the Self-care Activity Tracker can assist in creating a well-rounded, regular self-care schedule that includes activities from all self-care types. It could enable you to build healthier habits and a balanced life, reducing the risks associated with mental health issues, burnout, or physical health conditions.</w:t>
        <w:br/>
        <w:br/>
        <w:t>## FAQs</w:t>
        <w:br/>
        <w:br/>
        <w:t>### Initial steps if suspecting the necessity of self-care?</w:t>
        <w:br/>
        <w:br/>
        <w:t>If you experience high stress levels, mental health issues, or feel drained and burnout, it's a good idea to start incorporating self-care activities into your routine. A Self-care Activity Tracker aids in managing and maintaining this routine.</w:t>
        <w:br/>
        <w:br/>
        <w:t>### How does it differ from similar trackers?</w:t>
        <w:br/>
        <w:br/>
        <w:t>Unlike other trackers, the Self-care Activity Tracker emphasizes your health and maintaining balance in every area of life. While some trackers may focus more on physical health or task completion, this tracker prioritizes your overall well-being and self-love.</w:t>
        <w:br/>
        <w:br/>
        <w:t>### Common side effects of neglecting self-care?</w:t>
        <w:br/>
        <w:br/>
        <w:t>Neglecting self-care can lead to exhaustion, burnout, mental health problems such as depression or anxiety, and numerous physical health issues ranging from insomnia to heart disease. Hence, tracking and maintaining a self-care routine is of utmost importance.</w:t>
      </w:r>
    </w:p>
    <w:p>
      <w:r>
        <w:br w:type="page"/>
      </w:r>
    </w:p>
    <w:p>
      <w:pPr>
        <w:pStyle w:val="Heading2"/>
      </w:pPr>
      <w:r>
        <w:t>Chat Path: MentalHealthMate AI: A Mental Health Therapy and Diagnoser Chatbot / Healthy Habits Tracker Module / Self-care Activity Tracker / Personal Hygiene Tracker</w:t>
      </w:r>
    </w:p>
    <w:p>
      <w:r>
        <w:rPr>
          <w:b/>
        </w:rPr>
        <w:t xml:space="preserve">Assistant: </w:t>
      </w:r>
      <w:r>
        <w:rPr>
          <w:b w:val="0"/>
        </w:rPr>
        <w:t># Personal Hygiene in Relation to Mental Health</w:t>
        <w:br/>
        <w:br/>
        <w:t>## Causes/Theories:</w:t>
        <w:br/>
        <w:br/>
        <w:t xml:space="preserve">Maintaining good personal hygiene directly influences our physical health but can also affect our mental well-being as well. A decline in personal hygiene could be a sign of a mental health issue such as depression, anxiety, or schizophrenia. </w:t>
        <w:br/>
        <w:br/>
        <w:t>1. **Depression and Anxiety:** Depression and anxiety can lead to a lack of motivation, including the motivation to keep oneself clean and hygienic.</w:t>
        <w:br/>
        <w:t>2. **Schizophrenia:** Often, individuals with schizophrenia may avoid cleaning themselves due to delusions or hallucinations linked to personal hygiene.</w:t>
        <w:br/>
        <w:t>3. **Other conditions:** Conditions like dementia, obsessive-compulsive disorder, and other cognitive or psychological problems can also impact personal hygiene routines.</w:t>
        <w:br/>
        <w:br/>
        <w:t>## Symptoms:</w:t>
        <w:br/>
        <w:br/>
        <w:t>Signs that a decline in personal hygiene is linked to mental health issues may include:</w:t>
        <w:br/>
        <w:br/>
        <w:t>1. Lack of interest in maintaining cleanliness or tidiness.</w:t>
        <w:br/>
        <w:t>2. Disheveled appearance, often with dirty clothes.</w:t>
        <w:br/>
        <w:t>3. Neglecting dental hygiene.</w:t>
        <w:br/>
        <w:t>4. Avoiding laundry, showers, or general cleaning.</w:t>
        <w:br/>
        <w:br/>
        <w:t>## Diagnosis:</w:t>
        <w:br/>
        <w:br/>
        <w:t>Diagnosis can involve discussing these symptoms with a mental health professional. They may also do a psychiatric evaluation or use specific diagnostic tools depending on what potential mental health issues they suspect.</w:t>
        <w:br/>
        <w:br/>
        <w:t>## Treatment:</w:t>
        <w:br/>
        <w:br/>
        <w:t>1. **Therapy:** Cognitive behavioral therapy (CBT) can be effective in addressing hygiene-related concerns as well as the underlying mental health issues. In CBT, individuals can learn how to recognize and change destructive thought patterns affecting their hygiene.</w:t>
        <w:br/>
        <w:t>2. **Medication:** In some cases, medication may be used to treat the underlying mental health issue.</w:t>
        <w:br/>
        <w:t>3. **Community support programs:** These programs can provide essential support, teaching individuals the importance of personal hygiene and offering assisted living services when needed.</w:t>
        <w:br/>
        <w:br/>
        <w:t>## Coping:</w:t>
        <w:br/>
        <w:br/>
        <w:t>1. **Setting a routine:** This can make personal hygiene tasks feel less daunting.</w:t>
        <w:br/>
        <w:t>2. **Offering rewards or incentives:** Incentivizing personal hygiene could be an effective coping mechanism for some individuals.</w:t>
        <w:br/>
        <w:t>3. **Mindfulness:** Focusing on the task at hand, instead of thinking about it as a chore, can make it easier to maintain good hygiene.</w:t>
        <w:br/>
        <w:br/>
        <w:t>## FAQs:</w:t>
        <w:br/>
        <w:br/>
        <w:t xml:space="preserve">1. **Initial steps if suspecting a decline in personal hygiene due to mental health issues?** Speak openly to the person about your concerns and recommend they talk to their mental health professional or doctor about it. </w:t>
        <w:br/>
        <w:t xml:space="preserve">2. **How does it differ from simply being careless about hygiene?** A decline in personal hygiene due to mental health issues is typically accompanied by other symptoms of mental illness such as sustained changes in mood or behavior and difficulties in coping with day-to-day life. </w:t>
        <w:br/>
        <w:t>3. **Common side effects of treatments?** Side effects will depend on the treatment method, including therapy, medication, or community support programs. Regular follow-ups with healthcare professionals will help in managing these effectively.</w:t>
      </w:r>
    </w:p>
    <w:p>
      <w:r>
        <w:br w:type="page"/>
      </w:r>
    </w:p>
    <w:p>
      <w:pPr>
        <w:pStyle w:val="Heading2"/>
      </w:pPr>
      <w:r>
        <w:t>Chat Path: MentalHealthMate AI: A Mental Health Therapy and Diagnoser Chatbot / Healthy Habits Tracker Module / Self-care Activity Tracker / Emotional Well-being Tracker</w:t>
      </w:r>
    </w:p>
    <w:p>
      <w:r>
        <w:rPr>
          <w:b/>
        </w:rPr>
        <w:t xml:space="preserve">Assistant: </w:t>
      </w:r>
      <w:r>
        <w:rPr>
          <w:b w:val="0"/>
        </w:rPr>
        <w:t>## Emotional Well-being: Importance, Causes, Symptoms, and Coping Strategies</w:t>
        <w:br/>
        <w:br/>
        <w:t>Emotional well-being is a key aspect of overall mental health. It refers to the capacity to understand and manage one's emotional state and to function effectively despite emotional challenges. Emotional well-being includes experiencing positive emotions, having a sense of purpose, maintaining quality relationships, and being able to face life's adversities resiliently.</w:t>
        <w:br/>
        <w:br/>
        <w:t>### Causes/Theories</w:t>
        <w:br/>
        <w:t>Several factors contribute to emotional well-being, including:</w:t>
        <w:br/>
        <w:br/>
        <w:t>**Genetic Factors**: Research indicates that emotions and emotional responses have genetic components. Consequently, some people may be genetically predisposed to certain emotional states or emotional health problems.</w:t>
        <w:br/>
        <w:br/>
        <w:t>**Environmental Factors**: An individual's immediate environment significantly impacts their emotional well-being. This includes social relationships, workplace environment, living conditions, and academic environment.</w:t>
        <w:br/>
        <w:br/>
        <w:t>**Psychological Factors**: Psychological aspects like personal experiences, coping strategies, and cognition affect emotional well-being. Stressful situations, traumatic experiences, and one's mindset can all influence emotional health.</w:t>
        <w:br/>
        <w:br/>
        <w:t>### Symptoms</w:t>
        <w:br/>
        <w:t>Key signs that your emotional well-being might be compromised include:</w:t>
        <w:br/>
        <w:br/>
        <w:t>- Constant feelings of sadness, despair, or hopelessness</w:t>
        <w:br/>
        <w:t>- Extreme mood swings</w:t>
        <w:br/>
        <w:t xml:space="preserve">- Increased irritability or anger </w:t>
        <w:br/>
        <w:t>- Sleep disorders, changes in appetite, or unexplained physical symptoms</w:t>
        <w:br/>
        <w:t>- Feelings of worthlessness or guilt</w:t>
        <w:br/>
        <w:t xml:space="preserve">- Difficulty in managing day-to-day activities </w:t>
        <w:br/>
        <w:br/>
        <w:t>### Diagnosis</w:t>
        <w:br/>
        <w:t>Emotional well-being can't be diagnosed in the traditional sense. However, mental health professionals often use assessments such as surveys and questionnaires to track emotional well-being. Personal interviews can also be helpful in assessing emotional well-being, especially when looking at individual experiences and environmental impacts.</w:t>
        <w:br/>
        <w:br/>
        <w:t>### Treatment</w:t>
        <w:br/>
        <w:t xml:space="preserve">Optimizing one's emotional well-being might involve a combination of therapies, medications (depending on underlying mental health conditions), and lifestyle modifications. This could involve cognitive behavioral therapy, mindfulness, exercise, healthy eating habits, adequate sleep, and maintaining social connections. </w:t>
        <w:br/>
        <w:br/>
        <w:t xml:space="preserve">### Coping </w:t>
        <w:br/>
        <w:t>Managing emotions is crucial for fostering emotional well-being. Here are some recommended strategies:</w:t>
        <w:br/>
        <w:br/>
        <w:t>- Practice mindfulness meditation which can help acknowledge and manage your emotions.</w:t>
        <w:br/>
        <w:t>- Regular physical exercise helps burn off accumulated stress.</w:t>
        <w:br/>
        <w:t>- Engage in hobbies and activities that you enjoy as they can bring joy and relaxation.</w:t>
        <w:br/>
        <w:t>- Keep a gratitude journal to focus on positive aspects of life.</w:t>
        <w:br/>
        <w:t>- Seek professional help when necessary.</w:t>
        <w:br/>
        <w:br/>
        <w:t>### FAQs</w:t>
        <w:br/>
        <w:br/>
        <w:t>**Initial steps if suspecting compromised emotional well-being?**</w:t>
        <w:br/>
        <w:br/>
        <w:t xml:space="preserve">Start by acknowledging your feelings and try to understand if there are specific triggers. If your emotional state is taking a toll on your daily life, seek professional help. </w:t>
        <w:br/>
        <w:br/>
        <w:t>**How does emotional well-being differ from mental health?**</w:t>
        <w:br/>
        <w:br/>
        <w:t>While related, emotional well-being is a component of mental health. It specifically refers to how you manage your emotions and respond to challenges, whereas mental health encompasses emotional, psychological, and social well-being.</w:t>
        <w:br/>
        <w:br/>
        <w:t>**Common side effects of emotional well-being treatments?**</w:t>
        <w:br/>
        <w:br/>
        <w:t>If medications are prescribed, side effects can vary and may include nausea, headaches, or sleep disturbances. Psychological therapies generally don't have physical side effects, but emotions might rise to the surface during therapy. In such cases, it’s crucial to communicate these experiences to your therapist.</w:t>
      </w:r>
    </w:p>
    <w:p>
      <w:r>
        <w:br w:type="page"/>
      </w:r>
    </w:p>
    <w:p>
      <w:pPr>
        <w:pStyle w:val="Heading2"/>
      </w:pPr>
      <w:r>
        <w:t>Chat Path: MentalHealthMate AI: A Mental Health Therapy and Diagnoser Chatbot / Healthy Habits Tracker Module / Self-care Activity Tracker / Exercise Tracker</w:t>
      </w:r>
    </w:p>
    <w:p>
      <w:r>
        <w:rPr>
          <w:b/>
        </w:rPr>
        <w:t xml:space="preserve">Assistant: </w:t>
      </w:r>
      <w:r>
        <w:rPr>
          <w:b w:val="0"/>
        </w:rPr>
        <w:t>## Exercise Tracker</w:t>
        <w:br/>
        <w:br/>
        <w:t>**Causes/Theories:** Physical inactivity can lead to numerous health issues, including obesity, heart disease, high blood pressure, diabetes, and mental health problems such as depression and anxiety. The reasons for lack of exercise can be environmental (lack of access to recreational spaces or safe neighborhoods), psychological (lack of motivation or self-discipline), or genetic (certain individuals may have a genetic predisposition to prefer sedentary activities).</w:t>
        <w:br/>
        <w:br/>
        <w:t>**Symptoms:** Symptoms of a sedentary lifestyle can include fatigue, feelings of depression or anxiety, weight gain, weak muscles and lack of strength, poor flexibility and balance, and recurring aches and pains.</w:t>
        <w:br/>
        <w:br/>
        <w:t>**Diagnosis:** A doctor or fitness professional can assess your level of physical fitness by measuring your strength, flexibility, stamina, and body mass index. An exercise tracker can help provide a baseline of your current activity level, which can be used to identify areas for improvement.</w:t>
        <w:br/>
        <w:br/>
        <w:t>**Treatment:** Regular physical exercise is a crucial part of a healthy lifestyle and can help prevent the health issues associated with a sedentary lifestyle. Recommendations for adults include at least 150 minutes of moderate-intensity or 75 minutes of high-intensity aerobic activity per week, along with muscle-strengthening activities on two or more days per week. An exercise tracker can help monitor the frequency, intensity, and types of exercise you're doing, making it easier to track your progress.</w:t>
        <w:br/>
        <w:br/>
        <w:t>**Coping:** If you find it hard to motivate yourself to exercise, try varying your routine, finding a workout buddy, setting specific fitness goals, and rewarding yourself when you achieve them. An exercise tracker can provide a sense of accomplishment and motivation as you see your efforts pay off.</w:t>
        <w:br/>
        <w:br/>
        <w:t>**FAQs:**</w:t>
        <w:br/>
        <w:br/>
        <w:t>**Initial steps if suspecting a sedentary lifestyle?** Start by assessing your current level of physical activity. If you're not achieving the recommended levels of physical activity, or if you spend a lot of time sitting for work or leisure, it's a good idea to start incorporating more exercise into your routine.</w:t>
        <w:br/>
        <w:br/>
        <w:t>**How does lack of exercise differ from other lifestyle factors?** Lack of exercise has unique impacts on the body, such as muscle weakening and bone loss, that aren't seen with other lifestyle factors like diet.</w:t>
        <w:br/>
        <w:br/>
        <w:t>**Common side effects of starting an exercise routine?** Side effects of starting an exercise routine can include muscle soreness, fatigue, and increased hunger. These are generally temporary and should decrease as your body adjusts to the new levels of physical activity.</w:t>
      </w:r>
    </w:p>
    <w:p>
      <w:r>
        <w:br w:type="page"/>
      </w:r>
    </w:p>
    <w:p>
      <w:pPr>
        <w:pStyle w:val="Heading2"/>
      </w:pPr>
      <w:r>
        <w:t>Chat Path: MentalHealthMate AI: A Mental Health Therapy and Diagnoser Chatbot / Healthy Habits Tracker Module / Self-care Activity Tracker / Meditation Tracker</w:t>
      </w:r>
    </w:p>
    <w:p>
      <w:r>
        <w:rPr>
          <w:b/>
        </w:rPr>
        <w:t xml:space="preserve">Assistant: </w:t>
      </w:r>
      <w:r>
        <w:rPr>
          <w:b w:val="0"/>
        </w:rPr>
        <w:t># Meditation Tracker</w:t>
        <w:br/>
        <w:br/>
        <w:t xml:space="preserve">## Causes/Theories (if applicable): </w:t>
        <w:br/>
        <w:t>There are no direct causes requiring the use of a Meditation Tracker. However, individuals living with high levels of stress, those wanting to improve focus and mental clarity, or individuals managing mental health issues like anxiety, depression, insomnia, and pain might benefit from tracking their meditation practices.</w:t>
        <w:br/>
        <w:br/>
        <w:t>## Symptoms (if applicable)</w:t>
        <w:br/>
        <w:t>No symptoms or signs indicate the need for a meditation tracker. However, you could benefit from using a meditation tracker if you are:</w:t>
        <w:br/>
        <w:br/>
        <w:t>- Feeling stressed or overwhelmed</w:t>
        <w:br/>
        <w:t>- Having trouble focusing or experiencing scatterbrained feelings</w:t>
        <w:br/>
        <w:t>- Feeling lethargic or unenthusiastic</w:t>
        <w:br/>
        <w:t>- Experiencing difficulty sleeping</w:t>
        <w:br/>
        <w:t>- Looking to improve your overall mental health and wellbeing</w:t>
        <w:br/>
        <w:br/>
        <w:t>## Diagnosis (if applicable)</w:t>
        <w:br/>
        <w:t>There's no medical diagnosis linked to the use of a meditation tracker. It's a tool for self-betterment and to monitor the consistency of your mindfulness practices.</w:t>
        <w:br/>
        <w:br/>
        <w:t>## Treatment (if applicable)</w:t>
        <w:br/>
        <w:t>Meditation itself can be a form of treatment for a variety of conditions. It can help lower stress, reduce symptoms of anxiety and depression, improve sleep, and promote overall wellbeing. The meditation tracker isn't a treatment per se, but it helps monitor your commitment to this beneficial practice, enabling you to build a sustainable habit.</w:t>
        <w:br/>
        <w:br/>
        <w:t>## Coping (if applicable)</w:t>
        <w:br/>
        <w:t>Meditation practice is a well-accepted coping strategy for managing stress, improving mental clarity, and aiding in emotional regulation. A meditation tracker can assist by creating a routine, measuring your meditation lengths, and reminding you to take time for this beneficial practice daily.</w:t>
        <w:br/>
        <w:br/>
        <w:t>## FAQs</w:t>
        <w:br/>
        <w:t>- **Initial steps if suspecting the need for a meditation practice or tracker?**</w:t>
        <w:br/>
        <w:t>If you find yourself overly stressed, anxious, or having difficulty focusing, starting a meditation practice could be beneficial. Using a meditation tracker can help you establish and maintain a routine.</w:t>
        <w:br/>
        <w:br/>
        <w:t>- **How does this differ from similar practices?**</w:t>
        <w:br/>
        <w:t>Meditation focuses on mind and body connectivity and elevating mental clarity and tranquillity. Unlike other practices such as physical exercise, which concentrates on physical fitness, meditation tends to mental fitness.</w:t>
        <w:br/>
        <w:br/>
        <w:t>- **Common side effects of meditation?**</w:t>
        <w:br/>
        <w:t>Meditation is generally safe for everyone. However, intensely focusing on past traumas or negative experiences during meditation can sometimes cause distress. This isn't a side effect of meditation itself, but of revisiting painful experiences. If this occurs, professional help from a psychologist or psychiatrist is recommended.</w:t>
      </w:r>
    </w:p>
    <w:p>
      <w:r>
        <w:br w:type="page"/>
      </w:r>
    </w:p>
    <w:p>
      <w:pPr>
        <w:pStyle w:val="Heading2"/>
      </w:pPr>
      <w:r>
        <w:t>Chat Path: MentalHealthMate AI: A Mental Health Therapy and Diagnoser Chatbot / Healthy Habits Tracker Module / Self-care Activity Tracker / Nutritional Intake Tracker</w:t>
      </w:r>
    </w:p>
    <w:p>
      <w:r>
        <w:rPr>
          <w:b/>
        </w:rPr>
        <w:t xml:space="preserve">Assistant: </w:t>
      </w:r>
      <w:r>
        <w:rPr>
          <w:b w:val="0"/>
        </w:rPr>
        <w:t>## Nutritional Intake Tracker</w:t>
        <w:br/>
        <w:br/>
        <w:t>**Intro:** Nutritional intake tracking is a tool or method that allows users to record their daily food consumption. The goal is to monitor and manage their intake of nutrients like proteins, carbohydrates, fats, vitamins, and minerals. It promotes a better understanding of one's diet and helps in identifying and correcting unhealthy eating habits. It is not related to mental conditions but it can impact overall mental health as nutrition plays a significant role in mental well-being.</w:t>
        <w:br/>
        <w:br/>
        <w:t>**Causes/Theories:** Unhealthy eating habits can be attributed to a variety of factors: genetic predisposition to favor certain tastes, environmental influences like advertising and food availability, and psychological factors like stress or emotions. Furthermore, lack of nutritional knowledge and mindfulness can also lead to an unbalanced diet.</w:t>
        <w:br/>
        <w:br/>
        <w:t>**Symptoms:** This tracker doesn't have symptoms per se. However, if you often feel fatigue, difficulty to concentrate, mood swings, or uncontrolled weight gain or loss, it might be worth looking at your nutritional intake.</w:t>
        <w:br/>
        <w:br/>
        <w:t>**Diagnosis:** A nutritionist or a dietician might ask for a dietary recall or a food frequency questionnaire to assess your nutritional intake. You can also use this tracker daily to self-assess your nutritional consumption and see whether it lines up with the recommended dietary allowances.</w:t>
        <w:br/>
        <w:br/>
        <w:t>**Treatment:** Unhealthy eating habits can be improved by adopting balanced diets, reducing processed foods, increasing fruits and vegetables, and keeping a track of calorie intake. Regular exercise, adequate hydration, and good sleep are also essential for optimal nutrition absorption.</w:t>
        <w:br/>
        <w:br/>
        <w:t>**Coping:** Consistent use of a nutritional intake tracker can aid in managing and improving dietary habits. It allows awareness of tendencies towards certain food groups, nutritional deficiencies, and helps in maintaining a balanced diet.</w:t>
        <w:br/>
        <w:br/>
        <w:t>**FAQs:**</w:t>
        <w:br/>
        <w:br/>
        <w:t xml:space="preserve">Q: How to start tracking nutritional intake?  </w:t>
        <w:br/>
        <w:t>A: Start by jotting down everything you eat and drink during the day for about a week. You may also use smartphone apps designed for this purpose, which often provide additional information like calorie content and breakdown of nutrients.</w:t>
        <w:br/>
        <w:br/>
        <w:t xml:space="preserve">Q: How is nutritional intake tracking different from dieting?  </w:t>
        <w:br/>
        <w:t>A: Tracking nutritional intake is about understanding your diet and ensuring it meets your nutritional needs, not about restricting food groups or counting calories for weight loss.</w:t>
        <w:br/>
        <w:br/>
        <w:t xml:space="preserve">Q: What are some possible side effects of modifying my diet based on the tracker’s information?  </w:t>
        <w:br/>
        <w:t>A: If your modifications are about having a balanced diet, it should be overall beneficial. But any drastic diet changes should be done under a dietician's recommendation.</w:t>
        <w:br/>
      </w:r>
    </w:p>
    <w:p>
      <w:r>
        <w:br w:type="page"/>
      </w:r>
    </w:p>
    <w:p>
      <w:pPr>
        <w:pStyle w:val="Heading2"/>
      </w:pPr>
      <w:r>
        <w:t>Chat Path: MentalHealthMate AI: A Mental Health Therapy and Diagnoser Chatbot / Healthy Habits Tracker Module / Self-care Activity Tracker / Sleep Quality Tracker</w:t>
      </w:r>
    </w:p>
    <w:p>
      <w:r>
        <w:rPr>
          <w:b/>
        </w:rPr>
        <w:t xml:space="preserve">Assistant: </w:t>
      </w:r>
      <w:r>
        <w:rPr>
          <w:b w:val="0"/>
        </w:rPr>
        <w:t xml:space="preserve"># Sleep Quality Tracker </w:t>
        <w:br/>
        <w:br/>
        <w:t xml:space="preserve">## Causes/Theories </w:t>
        <w:br/>
        <w:br/>
        <w:t xml:space="preserve">Poor sleep quality can be attributed to a variety of factors - physical, psychological and environmental. </w:t>
        <w:br/>
        <w:br/>
        <w:t>- **Physical factors** include chronic pain or illness, such as heart disease, thyroid problems, menopause, Parkinson’s disease and Alzheimer’s disease. Other sleep disorders like Sleep Apnea also negatively affect the sleep quality.</w:t>
        <w:br/>
        <w:t>- **Psychological factors** include stress, anxiety or depression, all of which can lead to insomnia or restless sleeping patterns.</w:t>
        <w:br/>
        <w:t xml:space="preserve">- **Environmental Factors** are possibly the most controllable aspect that affects sleep quality. Light exposure, noise, an uncomfortable mattress, and a room that’s too hot or too cold can disturb your sleep. </w:t>
        <w:br/>
        <w:br/>
        <w:t xml:space="preserve">## Symptoms </w:t>
        <w:br/>
        <w:br/>
        <w:t>The key signs indicating poor sleep quality include:</w:t>
        <w:br/>
        <w:br/>
        <w:t>- Difficulty falling asleep</w:t>
        <w:br/>
        <w:t>- Frequently waking during the night</w:t>
        <w:br/>
        <w:t>- Feeling tired upon awakening</w:t>
        <w:br/>
        <w:t>- Daytime fatigue or sleepiness</w:t>
        <w:br/>
        <w:t>- Irritability, depression, or anxiety</w:t>
        <w:br/>
        <w:t>- Decreased concentration and alertness</w:t>
        <w:br/>
        <w:t>- Increased errors or accidents</w:t>
        <w:br/>
        <w:t>- Tension headaches</w:t>
        <w:br/>
        <w:t>- Gastrointestinal symptoms in response to sleep loss</w:t>
        <w:br/>
        <w:br/>
        <w:t xml:space="preserve">## Diagnosis </w:t>
        <w:br/>
        <w:br/>
        <w:t>There is no specific diagnostic test for poor sleep quality. However, doctors may use several methods to evaluate sleep quality, including:</w:t>
        <w:br/>
        <w:br/>
        <w:t>- **Sleep Diary:** Where patients record bedtime, wake up time, total sleep hours, and any disturbance during the night.</w:t>
        <w:br/>
        <w:t xml:space="preserve">- **Sleep Study or Polysomnography:** It involves monitoring brain waves, heartbeat, breathing, and body movements during a night of sleep. </w:t>
        <w:br/>
        <w:t>- **Actigraphy:** It involves wearing a device that records movements and can help identify when you are asleep or awake.</w:t>
        <w:br/>
        <w:br/>
        <w:t xml:space="preserve">## Treatment </w:t>
        <w:br/>
        <w:br/>
        <w:t>Improving sleep quality often involves a combination of medical treatment and lifestyle adjustments:</w:t>
        <w:br/>
        <w:br/>
        <w:t>- **Medical Treatment:** The use of certain medications to manage any underlying physical or mental health condition.</w:t>
        <w:br/>
        <w:t>- **Cognitive Behavioral Therapy (CBT):** To help you control or eliminate negative thoughts and worries that keep you awake.</w:t>
        <w:br/>
        <w:t>- **Lifestyle adjustments:** Including regular physical activity, a healthy diet, limited caffeine and alcohol, and adequate exposure to natural light.</w:t>
        <w:br/>
        <w:br/>
        <w:t xml:space="preserve">## Coping </w:t>
        <w:br/>
        <w:br/>
        <w:t>A few coping strategies that can improve sleep quality are:</w:t>
        <w:br/>
        <w:br/>
        <w:t>- **Establishing a regular sleep schedule**: Going to bed and waking up at the same time every day can help regulate your body’s internal clock.</w:t>
        <w:br/>
        <w:t>- **Creating a relaxing sleep environment**: This can include comfortable bedding, maintaining a cool room temperature, and limiting noise and light exposure.</w:t>
        <w:br/>
        <w:t>- **Implementing a nighttime routine**: A pre-sleep ritual, like reading a book or taking a warm bath, can signal your body that it's time to get ready for sleep.</w:t>
        <w:br/>
        <w:br/>
        <w:t xml:space="preserve">## FAQs </w:t>
        <w:br/>
        <w:br/>
        <w:t>**Initial steps if suspecting poor sleep quality?**</w:t>
        <w:br/>
        <w:br/>
        <w:t xml:space="preserve">The first step is to reach out to your healthcare provider who can help to diagnose any potential underlying conditions or help with lifestyle adjustments. </w:t>
        <w:br/>
        <w:br/>
        <w:t>**How does poor sleep quality differ from insomnia?**</w:t>
        <w:br/>
        <w:br/>
        <w:t>Poor sleep quality is about the depth and efficiency of your sleep, not just the duration. You could be getting 7 hours of sleep a night, but if it’s broken up or not deep, it's poor quality. Whereas, insomnia is a sleep disorder that is characterized by difficulty falling and/or staying asleep.</w:t>
        <w:br/>
        <w:br/>
        <w:t>**Common side effects of treatments?**</w:t>
        <w:br/>
        <w:br/>
        <w:t>Depending on the type of treatment, side effects can vary. With medication, side effects can include drowsiness, headaches, nausea, and more. Lifestyle changes generally have positive side effects such as improved mood, increased energy, and better overall health. Cognitive behavioral therapy rarely poses side effects, but some people may experience temporary discomfort when confronting thoughts and behaviors.</w:t>
      </w:r>
    </w:p>
    <w:p>
      <w:r>
        <w:br w:type="page"/>
      </w:r>
    </w:p>
    <w:p>
      <w:pPr>
        <w:pStyle w:val="Heading2"/>
      </w:pPr>
      <w:r>
        <w:t>Chat Path: MentalHealthMate AI: A Mental Health Therapy and Diagnoser Chatbot / Healthy Habits Tracker Module / Self-care Activity Tracker / Social Interactions Tracker</w:t>
      </w:r>
    </w:p>
    <w:p>
      <w:r>
        <w:rPr>
          <w:b/>
        </w:rPr>
        <w:t xml:space="preserve">Assistant: </w:t>
      </w:r>
      <w:r>
        <w:rPr>
          <w:b w:val="0"/>
        </w:rPr>
        <w:t xml:space="preserve"># Social Interactions Tracker </w:t>
        <w:br/>
        <w:br/>
        <w:t>_The Social Interactions Tracker is a crucial tool within the Healthy Habits Tracker Module. This tool helps in monitoring and understanding an individual's social activity levels and its impact on their mental health. It can also play a critical role in identifying patterns and the specific aspects of social interaction which could be causing distress._</w:t>
        <w:br/>
        <w:br/>
        <w:t>### Causes/Theories:</w:t>
        <w:br/>
        <w:t>Several theories and causes are linked to social interaction problems, including:</w:t>
        <w:br/>
        <w:br/>
        <w:t>- **Genetic factors**: Certain genetic factors can make an individual predisposed to developing social interaction problems.</w:t>
        <w:br/>
        <w:t xml:space="preserve">  </w:t>
        <w:br/>
        <w:t>- **Environment factors**: Upbringing, early childhood experiences, cultural expectations, trauma, and abusive relationships can affect an individual's ability to socialize healthily.</w:t>
        <w:br/>
        <w:t xml:space="preserve">  </w:t>
        <w:br/>
        <w:t>- **Psychological factors**: Mental health conditions like Autism, Anxiety Disorders, Social Phobia, Depression can hinder an individual's ability to engage in social interactions.</w:t>
        <w:br/>
        <w:br/>
        <w:t>### Symptoms:</w:t>
        <w:br/>
        <w:t>If individuals are facing challenges in their social interactions, signs may include:</w:t>
        <w:br/>
        <w:br/>
        <w:t>- Avoiding social situations.</w:t>
        <w:br/>
        <w:t>- Experiencing intense anxiety or fear in social situations.</w:t>
        <w:br/>
        <w:t>- Difficulty in initiating and maintaining conversations.</w:t>
        <w:br/>
        <w:t>- Feelings of isolation and loneliness.</w:t>
        <w:br/>
        <w:t>- Relationship issues.</w:t>
        <w:br/>
        <w:br/>
        <w:t>### Diagnosis:</w:t>
        <w:br/>
        <w:t>There aren't any specific diagnostic tests for social interaction issues. Yet, professionals may use various methods to understand the individual's situation better. These methods may include conducting thorough interviews, having the client fill out self-report questionnaires, observing one's behavior, or using specific diagnostic tools.</w:t>
        <w:br/>
        <w:br/>
        <w:t>### Treatment:</w:t>
        <w:br/>
        <w:t>The social interactions tracker is part of the treatment plan as it helps to monitor progress. Generally, the treatment could include:</w:t>
        <w:br/>
        <w:br/>
        <w:t>- **Cognitive-Behavioral Therapy (CBT)**: This therapy helps individuals learn to identify and change thought patterns leading to negative feelings, behaviors, and interactions.</w:t>
        <w:br/>
        <w:t>- **Social Skills Training**: This training can provide techniques to improve conversational skills, non-verbal communication, and skills to navigate the social world.</w:t>
        <w:br/>
        <w:t>- **Mindfulness and relaxation techniques**: Such interventions could reduce social anxiety and increase one's comfort level in social situations.</w:t>
        <w:br/>
        <w:t>- **Medications**: If an individual's social interaction challenges stem from a mental health disorder, appropriate medication may be prescribed.</w:t>
        <w:br/>
        <w:br/>
        <w:t>### Coping:</w:t>
        <w:br/>
        <w:br/>
        <w:t>- Engaging in relaxation techniques like deep breathing and meditation before social interactions.</w:t>
        <w:br/>
        <w:t>- Practice social skills in safe and supportive environments before using them in real-world situations.</w:t>
        <w:br/>
        <w:t>- Reach out to supportive and understanding friends and family when feeling socially overwhelmed.</w:t>
        <w:br/>
        <w:t>- Seek professional help when social challenges are causing significant distress or interfering with daily life.</w:t>
        <w:br/>
        <w:br/>
        <w:t>### FAQs:</w:t>
        <w:br/>
        <w:br/>
        <w:t>**Initial steps if suspecting social interaction challenges?**</w:t>
        <w:br/>
        <w:t>You can start by confiding in a trusted individual about your challenges. Seek professional help for an assessment. Simultaneously, monitor your social interactions to identify any patterns or triggers causing discomfort.</w:t>
        <w:br/>
        <w:br/>
        <w:t>**How does social interaction issues differ from similar conditions?**</w:t>
        <w:br/>
        <w:t>Social interaction issues could be a standalone problem or a symptom of a mental health disorder. For instance, social phobia is a specific fear of social situations, while autism comprises extensive difficulties in social and communication skills.</w:t>
        <w:br/>
        <w:br/>
        <w:t>**Common side effects of treatments?**</w:t>
        <w:br/>
        <w:t>Side effects depend on the kind of treatment being used. For therapies and skills training, there may be temporary discomfort as new skills are being learned. Medications can have various side effects which are usually discussed with the prescribing doctor. As treatment progresses and individuals adjust, these side effects often decrease.</w:t>
      </w:r>
    </w:p>
    <w:p>
      <w:r>
        <w:br w:type="page"/>
      </w:r>
    </w:p>
    <w:p>
      <w:pPr>
        <w:pStyle w:val="Heading2"/>
      </w:pPr>
      <w:r>
        <w:t>Chat Path: MentalHealthMate AI: A Mental Health Therapy and Diagnoser Chatbot / Healthy Habits Tracker Module / Self-care Activity Tracker / Leisure-Activities Tracker</w:t>
      </w:r>
    </w:p>
    <w:p>
      <w:r>
        <w:rPr>
          <w:b/>
        </w:rPr>
        <w:t xml:space="preserve">Assistant: </w:t>
      </w:r>
      <w:r>
        <w:rPr>
          <w:b w:val="0"/>
        </w:rPr>
        <w:t># Leisure-Activities Tracker</w:t>
        <w:br/>
        <w:br/>
        <w:t>## Overview</w:t>
        <w:br/>
        <w:t xml:space="preserve">The Leisure-Activities Tracker is a self-care tracking tool that allows users to monitor their engagement in leisure activities. This tool is not a treatment for a specific mental health condition per se, but rather a supportive tool that can enhance overall mental health and well-being. </w:t>
        <w:br/>
        <w:br/>
        <w:t>## Causes/Theories</w:t>
        <w:br/>
        <w:t>Leisure activities are not typically linked with specific causes or theories related to mental health disorders. However, research has indicated that participating in leisure activities can improve mental health by reducing symptoms of anxiety and depression, improving mood, and increasing overall well-being.</w:t>
        <w:br/>
        <w:br/>
        <w:t>## Symptoms</w:t>
        <w:br/>
        <w:t>There are no specific symptoms indicating the need for a Leisure-Activities Tracker. However, individuals experiencing high levels of stress, burnout, or mental health conditions (like depression and anxiety) may benefit from tracking their engagement in leisure activities.</w:t>
        <w:br/>
        <w:br/>
        <w:t>## Diagnosis</w:t>
        <w:br/>
        <w:t>No diagnosis is needed to use the Leisure-Activities Tracker. However, individuals experiencing mental health disorders may find value in tracking leisure activities, which can guide discussions with healthcare providers and therapy sessions.</w:t>
        <w:br/>
        <w:br/>
        <w:t>## Treatment</w:t>
        <w:br/>
        <w:t>The Leisure-Activities Tracker does not serve as a treatment but it can be a part of a comprehensive mental health treatment plan. It can encourage individuals to engage in leisure activities, which can boost mood, decrease stress, and foster overall psychological wellbeing.</w:t>
        <w:br/>
        <w:br/>
        <w:t>## Coping</w:t>
        <w:br/>
        <w:t>Tracking leisure activities can help individuals better manage stress and foster a more balanced lifestyle. By identifying activities that are enjoyable, stress-relieving, and fulfilling, the tracker can help individuals introduce more of these activities into their regular routine.</w:t>
        <w:br/>
        <w:br/>
        <w:t>## FAQs</w:t>
        <w:br/>
        <w:br/>
        <w:t xml:space="preserve">**Initial steps if suspecting the condition?**   </w:t>
        <w:br/>
        <w:t>If you're feeling stressed, anxious, or experiencing other symptoms of a mental health disorder, it's important to speak with a mental health professional. They can provide a diagnosis and develop a treatment plan. The Leisure-Activities Tracker can be part of your strategy to foster overall well-being.</w:t>
        <w:br/>
        <w:br/>
        <w:t xml:space="preserve">**How does it differ from similar conditions?**   </w:t>
        <w:br/>
        <w:t>The Leisure-Activities Tracker isn't a condition or treatment. It's a tool to support mental health by encouraging engagement in leisure activities.</w:t>
        <w:br/>
        <w:br/>
        <w:t xml:space="preserve">**Common side effects of treatments?**   </w:t>
        <w:br/>
        <w:t>Using the Leisure-Activities Tracker does not entail side effects. However, increased engagement in beneficial leisure activities may lead to enhanced mood, decreased stress, and a greater sense of overall well-being.</w:t>
      </w:r>
    </w:p>
    <w:p>
      <w:r>
        <w:br w:type="page"/>
      </w:r>
    </w:p>
    <w:p>
      <w:pPr>
        <w:pStyle w:val="Heading2"/>
      </w:pPr>
      <w:r>
        <w:t>Chat Path: MentalHealthMate AI: A Mental Health Therapy and Diagnoser Chatbot / Healthy Habits Tracker Module / Self-care Activity Tracker / Mental Stimulation Activities Tracker</w:t>
      </w:r>
    </w:p>
    <w:p>
      <w:r>
        <w:rPr>
          <w:b/>
        </w:rPr>
        <w:t xml:space="preserve">Assistant: </w:t>
      </w:r>
      <w:r>
        <w:rPr>
          <w:b w:val="0"/>
        </w:rPr>
        <w:t>## Mental Stimulation Activities Tracker</w:t>
        <w:br/>
        <w:br/>
        <w:t>**Causes/Theories:** Chronic lack of mental stimulation may lead to various cognitive impairments resembling similar effects to aging, like memory loss, reduced critical thinking skills, and diminished attention span. Several theories emphasize the importance of consistent mental stimulation for overall cognitive health, including the cognitive reserve theory, which suggests that activities challenging the brain can help build its resilience against age-related cognitive decline or conditions like Alzheimer's disease.</w:t>
        <w:br/>
        <w:br/>
        <w:t>**Indications:** Indications for the need to increase mental stimulation include symptoms such as frequent forgetfulness, difficulty focusing, difficulty solving problems, lack of interest in learning new things, or emotional issues like depression or anxiety. Further, individuals seeking to enhance their cognitive functions or slow cognitive decline may also find tracking of mental exercises beneficial.</w:t>
        <w:br/>
        <w:br/>
        <w:t>**Assessment:** There's no clinical test to diagnose a lack of mental stimulation. However, mental health professionals might assess one's mental health and daily activities to identify whether they're engaging in enough brain-stimulating activities.</w:t>
        <w:br/>
        <w:br/>
        <w:t>**Intervention:** Increases in activities that stimulate the mind can fortify mental agility and overall well-being. These activities might be reading, puzzle-solving, learning a new language or skill, or playing an instrument. Furthermore, lifestyle changes like adopting a balanced diet, regular physical activities, and adequate sleep also support overall brain health. It's recommended that individuals monitor their routine of mental stimulation activities using this tracking tool to ensure consistent engagement.</w:t>
        <w:br/>
        <w:br/>
        <w:t>**Coping:** Engaging in relaxing activities like meditation, yoga or gardening, maintaining social connections, and practicing stress management techniques can complement mental stimulation activities by creating a healthy brain environment. Regular exercise and a nutritious diet can also support brain health.</w:t>
        <w:br/>
        <w:br/>
        <w:t>**FAQs:**</w:t>
        <w:br/>
        <w:br/>
        <w:t>- **Initial steps if you suspect you're not receiving enough mental stimulation?**</w:t>
        <w:br/>
        <w:t xml:space="preserve">   Start by identifying mentally stimulating activities you enjoy, and make a routine to engage in those daily. Use this “Mental Stimulation Activities Tracker” to monitor your progress. It may be helpful to consult with a mental health professional for personalized advice.</w:t>
        <w:br/>
        <w:br/>
        <w:t>- **How does a lack of mental stimulation differ from Alzheimer's Disease or other cognitive impairments?**</w:t>
        <w:br/>
        <w:t xml:space="preserve">   Lack of mental stimulation might lead to cognitive impairment symptoms akin to aging, like memory loss, but doesn't necessarily mean you have a severe cognitive condition like Alzheimer's. However, persistent cognitive impairments may suggest a more serious condition, warranting medical evaluation.</w:t>
        <w:br/>
        <w:br/>
        <w:t>- **Are there any side effects of increasing mental stimulation?**</w:t>
        <w:br/>
        <w:t xml:space="preserve">   Increasing mental stimulation generally doesn't produce side effects unless you put excessive pressure on yourself, leading to stress or anxiety. Engage in enjoyable and varied activities to maintain mental stimulation without inducing unnecessary stress.</w:t>
        <w:br/>
      </w:r>
    </w:p>
    <w:p>
      <w:r>
        <w:br w:type="page"/>
      </w:r>
    </w:p>
    <w:p>
      <w:pPr>
        <w:pStyle w:val="Heading2"/>
      </w:pPr>
      <w:r>
        <w:t>Chat Path: MentalHealthMate AI: A Mental Health Therapy and Diagnoser Chatbot / Healthy Habits Tracker Module / Self-care Activity Tracker / Relaxation Techniques Tracker</w:t>
      </w:r>
    </w:p>
    <w:p>
      <w:r>
        <w:rPr>
          <w:b/>
        </w:rPr>
        <w:t xml:space="preserve">Assistant: </w:t>
      </w:r>
      <w:r>
        <w:rPr>
          <w:b w:val="0"/>
        </w:rPr>
        <w:t># Relaxation Techniques Tracker</w:t>
        <w:br/>
        <w:br/>
        <w:t>### Causes/Theories (if applicable)</w:t>
        <w:br/>
        <w:t>This module isn't so much about the causes or theories, but about developing a habit of utilizing relaxation techniques. The need for these techniques arises from an overwhelming amount of stress, anxiety, mental disorders, or daily life hassles that can negatively impact an individual's mental and physical health. Moreover, a combination of stressful environment and genetic predisposition can make individuals more prone to chronic stress and anxiety disorders, further nudging the need for relaxation techniques.</w:t>
        <w:br/>
        <w:br/>
        <w:t>### Symptoms (if applicable)</w:t>
        <w:br/>
        <w:t>This tracker is especially suitable for those who often exhibit symptoms of stress or anxiety, such as:</w:t>
        <w:br/>
        <w:t>- Constant worrying and feeling restless</w:t>
        <w:br/>
        <w:t>- Trouble concentrating or remembering things</w:t>
        <w:br/>
        <w:t>- Regular headaches or stomachaches</w:t>
        <w:br/>
        <w:t>- Disturbed sleep and sense of fatigue</w:t>
        <w:br/>
        <w:t>- Persistent feelings of irritability</w:t>
        <w:br/>
        <w:t>- Racing heart and sweating without cause</w:t>
        <w:br/>
        <w:br/>
        <w:t>### Diagnosis (if applicable)</w:t>
        <w:br/>
        <w:t>The use of this tracker does not require any diagnostic test or screening. It's a tool that can be beneficial for anyone looking to enhance their mental well-being by regulating stress and anxiety levels. However, if you’re experiencing severe and persistent symptoms of stress or anxiety, it’s advisable to consult with a healthcare provider or mental health professional for an appropriate diagnosis and treatment plan.</w:t>
        <w:br/>
        <w:br/>
        <w:t>### Treatment (if applicable)</w:t>
        <w:br/>
        <w:t>Relaxation Techniques Tracker falls under the category of lifestyle adjustments and is a part of self-managed care. Common relaxation techniques include deep breathing exercises, progressive muscle relaxation, autogenic training, visualization, meditation, yoga, and tai chi. All these techniques help in reducing anxiety, stress, and related symptoms, enhancing mood, increasing concentration, improving sleep quality and overall feelings of well-being.</w:t>
        <w:br/>
        <w:br/>
        <w:t>### Coping (if applicable)</w:t>
        <w:br/>
        <w:t xml:space="preserve">In addition to applying relaxation techniques, other healthy lifestyle habits like regular exercise, balanced diet, quality sleep, and socializing can help in coping with stress better. Moreover, avoid overuse of caffeine, smoking, and alcohol, as they can exacerbate stress and anxiety. In case of severe cases or when you feel overwhelmed, do not hesitate to seek professional help from a mental health expert. </w:t>
        <w:br/>
        <w:br/>
        <w:t>### FAQs (if applicable):</w:t>
        <w:br/>
        <w:t>**Initial steps if suspecting a high-stress condition?**</w:t>
        <w:br/>
        <w:t>Start by recognizing and acknowledging your feelings, talk to someone you trust about it and consider incorporating relaxation techniques into your daily routine. If the symptoms persist or worsen, consult a mental health professional.</w:t>
        <w:br/>
        <w:br/>
        <w:t>**How does stress differ from similar conditions like anxiety?**</w:t>
        <w:br/>
        <w:t>Though both stress and anxiety may exhibit similar symptoms, the causes differ. Stress is a response to a threatening situation or pressure while anxiety is a reaction to perceived stress.</w:t>
        <w:br/>
        <w:br/>
        <w:t>**Common side effects of relaxation techniques?**</w:t>
        <w:br/>
        <w:t>Generally, relaxation techniques are safe for most people. However, certain individuals may experience increased feelings of anxiety or awareness of their physical sensations during initial practices. It should dissipate over time as you become more comfortable with the techniques.</w:t>
      </w:r>
    </w:p>
    <w:p>
      <w:r>
        <w:br w:type="page"/>
      </w:r>
    </w:p>
    <w:p>
      <w:pPr>
        <w:pStyle w:val="Heading2"/>
      </w:pPr>
      <w:r>
        <w:t>Chat Path: MentalHealthMate AI: A Mental Health Therapy and Diagnoser Chatbot / Healthy Habits Tracker Module / Self-care Activity Tracker / Creative Pursuits Tracker</w:t>
      </w:r>
    </w:p>
    <w:p>
      <w:r>
        <w:rPr>
          <w:b/>
        </w:rPr>
        <w:t xml:space="preserve">Assistant: </w:t>
      </w:r>
      <w:r>
        <w:rPr>
          <w:b w:val="0"/>
        </w:rPr>
        <w:t>## Creative Pursuits Tracker</w:t>
        <w:br/>
        <w:br/>
        <w:t xml:space="preserve">Creativity is an essential factor in maintaining mental wellbeing and reducing stress, anxiety, and depression. Creative pursuits are broad and can encompass an array of activities such as painting, writing, crafting, playing or listening to music, dancing, and even cooking or gardening. </w:t>
        <w:br/>
        <w:br/>
        <w:t>### Causes/Theories</w:t>
        <w:br/>
        <w:t xml:space="preserve">Scientifically, engaging in creative activities has shown to activate various areas of the brain, including those responsible for motor skills, the senses, emotion, and cognition. Engaging in these activities can result in a meditative state, often associated with more profound relaxation and contentment. </w:t>
        <w:br/>
        <w:br/>
        <w:t>### Symptoms</w:t>
        <w:br/>
        <w:t xml:space="preserve">The need for a creative pursuit is often indicated by the general feeling of mental fatigue, anxiety, stress, feeling unproductive or stagnant, lack of motivation, or the need for mental stimulation. </w:t>
        <w:br/>
        <w:br/>
        <w:t>### Diagnosis</w:t>
        <w:br/>
        <w:t>There are no specific diagnostic tests for indicating the need for creative pursuits. It's more about recognizing one's emotional and psychological needs and finding a healthy and constructive outlet for them.</w:t>
        <w:br/>
        <w:br/>
        <w:t xml:space="preserve">### Treatment </w:t>
        <w:br/>
        <w:t>Adopting a creative pursuit as part of a holistic approach to mental health therapy can be effective. Activities like painting, knitting, singing, cooking, writing, etc. offer a non-judgmental space for individuals to express themselves freely, improve motor skills, stimulate cognitive function, and channel negative feelings into a positive and rewarding outcome.</w:t>
        <w:br/>
        <w:br/>
        <w:t xml:space="preserve">### Coping </w:t>
        <w:br/>
        <w:t>Engaging in creative pursuits regularly can serve as an effective coping strategy. Some strategies include:</w:t>
        <w:br/>
        <w:br/>
        <w:t xml:space="preserve">1. Setting aside dedicated time for your creative pursuits. </w:t>
        <w:br/>
        <w:t xml:space="preserve">2. Adding variety to your creative activities to keep it exciting and challenging. </w:t>
        <w:br/>
        <w:t xml:space="preserve">3. Sharing your finished projects with friends and family for constructive feedback. </w:t>
        <w:br/>
        <w:t xml:space="preserve">4. If you're dealing with hard emotions, use your creative process to express them. </w:t>
        <w:br/>
        <w:br/>
        <w:t>### FAQs</w:t>
        <w:br/>
        <w:br/>
        <w:t>#### Initial steps if suspecting the need for creative pursuits?</w:t>
        <w:br/>
        <w:t>Begin by identifying an activity you enjoy or are curious about. Allocate time in your schedule for your chosen activity and stick to it.</w:t>
        <w:br/>
        <w:br/>
        <w:t>#### How does it differ from other activities like purely physical exercises?</w:t>
        <w:br/>
        <w:t>While physical exercises have numerous mental health benefits, creative pursuits provide an outlet for emotional and creative expression which can lead to an enhanced sense of fulfillment and self-esteem.</w:t>
        <w:br/>
        <w:br/>
        <w:t>#### Common side effects of engaging in creative pursuits?</w:t>
        <w:br/>
        <w:t>Engaging in creative pursuits generally has positive effects such as improved mood, reduced stress and anxiety, enhanced cognitive function, and improved self-esteem. In some cases, frustration can occur when creations do not meet personal expectations. It's important to remember that the process itself is beneficial, regardless of the outcome.</w:t>
      </w:r>
    </w:p>
    <w:p>
      <w:r>
        <w:br w:type="page"/>
      </w:r>
    </w:p>
    <w:p>
      <w:pPr>
        <w:pStyle w:val="Heading2"/>
      </w:pPr>
      <w:r>
        <w:t>Chat Path: MentalHealthMate AI: A Mental Health Therapy and Diagnoser Chatbot / Healthy Habits Tracker Module / Self-care Activity Tracker / Nature Exposure Tracker</w:t>
      </w:r>
    </w:p>
    <w:p>
      <w:r>
        <w:rPr>
          <w:b/>
        </w:rPr>
        <w:t xml:space="preserve">Assistant: </w:t>
      </w:r>
      <w:r>
        <w:rPr>
          <w:b w:val="0"/>
        </w:rPr>
        <w:t xml:space="preserve"># Nature Exposure: A Self-care Activity </w:t>
        <w:br/>
        <w:br/>
        <w:t>## Causes/Theories</w:t>
        <w:br/>
        <w:t>The theory behind nature exposure as a self-care activity lies within the concept of biophilia, which proposes that humans have an innate desire to connect with nature and other forms of life. Additionally, Attention Restoration Theory posits that exposure to nature allows one's mind to rest, reducing mental fatigue and improving overall psychological health.</w:t>
        <w:br/>
        <w:br/>
        <w:t>The health benefits associated with nature exposure can be multifactorial and may include factors such as physical activity associated with outdoor activities, social connections formed during outings, as well as the calming effect of nature itself.</w:t>
        <w:br/>
        <w:br/>
        <w:t>## Symptoms</w:t>
        <w:br/>
        <w:t>Nature exposure can be helpful for individuals experiencing:</w:t>
        <w:br/>
        <w:br/>
        <w:t>1. High stress levels</w:t>
        <w:br/>
        <w:t>2. Anxiety</w:t>
        <w:br/>
        <w:t>3. Depression</w:t>
        <w:br/>
        <w:t>4. Attention difficulties and ADHD</w:t>
        <w:br/>
        <w:t xml:space="preserve">5. Mood swings </w:t>
        <w:br/>
        <w:br/>
        <w:t>## Diagnosis</w:t>
        <w:br/>
        <w:t>Nature exposure isn't a condition that requires diagnosis but rather a holistic practice that anyone can benefit from. Incorporating nature exposure into your routine can be particularly helpful for those diagnosed with the conditions listed above or those seeking to improve their overall mental wellness.</w:t>
        <w:br/>
        <w:br/>
        <w:t>## Treatment</w:t>
        <w:br/>
        <w:t>Treatment varies from person to person but can range from structured therapeutic programs such as horticultural therapy, animal-assisted therapy, outdoor adventure therapy to self-directed activities like gardening, hiking, bird-watching, or simply taking a walk in a park.</w:t>
        <w:br/>
        <w:br/>
        <w:t>## Coping</w:t>
        <w:br/>
        <w:t>Being regularly in contact with nature can help individuals cope with the stresses of life. Here are some strategies:</w:t>
        <w:br/>
        <w:br/>
        <w:t>1. Schedule regular outdoor activities: This could be anything from walking a dog to hiking, cycling, or bird-watching.</w:t>
        <w:br/>
        <w:t>2. Try to bring nature to you: If going outdoors isn't feasible, bring nature indoors with indoor plants, nature sounds, or even images of nature.</w:t>
        <w:br/>
        <w:br/>
        <w:t>## FAQs</w:t>
        <w:br/>
        <w:br/>
        <w:t xml:space="preserve">**Initial steps if suspecting high stress levels, anxiety, or depression?**  </w:t>
        <w:br/>
        <w:t>The first step is to consult with a mental health professional who can make an accurate diagnosis. They can provide guidance on incorporating nature exposure into an overall treatment plan.</w:t>
        <w:br/>
        <w:t xml:space="preserve">    </w:t>
        <w:br/>
        <w:t xml:space="preserve">**How does nature exposure differ from other similar practices?**  </w:t>
        <w:br/>
        <w:t>Nature exposure is unique as it encourages interaction with nature. Unlike traditional indoor therapies, it gives an opportunity to benefit from the calming effects of the natural environment.</w:t>
        <w:br/>
        <w:br/>
        <w:t xml:space="preserve">**Are there any common side effects of nature exposure?**  </w:t>
        <w:br/>
        <w:t>Nature exposure is generally considered safe with no known side effects. However, it's essential to be prepared for natural hazards like weather changes, insects, or challenging terrains when engaging in outdoor activities. Always ensure to follow safety practices appropriate for the activity you are doing.</w:t>
      </w:r>
    </w:p>
    <w:p>
      <w:r>
        <w:br w:type="page"/>
      </w:r>
    </w:p>
    <w:p>
      <w:pPr>
        <w:pStyle w:val="Heading2"/>
      </w:pPr>
      <w:r>
        <w:t>Chat Path: MentalHealthMate AI: A Mental Health Therapy and Diagnoser Chatbot / Healthy Habits Tracker Module / Self-care Activity Tracker / Digital Detox Tracker</w:t>
      </w:r>
    </w:p>
    <w:p>
      <w:r>
        <w:rPr>
          <w:b/>
        </w:rPr>
        <w:t xml:space="preserve">Assistant: </w:t>
      </w:r>
      <w:r>
        <w:rPr>
          <w:b w:val="0"/>
        </w:rPr>
        <w:t xml:space="preserve">## Digital Detox </w:t>
        <w:br/>
        <w:br/>
        <w:t>### Causes/Theories</w:t>
        <w:br/>
        <w:t>Excessive use of digital devices, particularly those connected to the internet, can lead to a state of hyper-connectivity that affects our psychological well-being. Causes for this over-dependence can range from environmental factors where there's constant need or pressure to stay 'connected', to psychological factors such as fear of missing out, loneliness, or depression. Psychological habits are also a prime factor, where people increasingly turn to digital devices for comfort or distraction from life's stresses or for the instant gratification they offer.</w:t>
        <w:br/>
        <w:br/>
        <w:t xml:space="preserve">### Symptoms </w:t>
        <w:br/>
        <w:t>Symptoms that indicate a need for digital detox include:</w:t>
        <w:br/>
        <w:br/>
        <w:t>- Experiencing anxiety, stress, or irritability when unable to access digital devices.</w:t>
        <w:br/>
        <w:t>- Difficulties in offline social interactions due to over-reliance on digital communication.</w:t>
        <w:br/>
        <w:t>- Trouble focusing on tasks without the presence of digital devices.</w:t>
        <w:br/>
        <w:t>- Chronic distraction or a need to constantly check devices for updates.</w:t>
        <w:br/>
        <w:t>- Strained eyes, headaches, or sleep disturbances due to excessive screen time.</w:t>
        <w:br/>
        <w:br/>
        <w:t xml:space="preserve">### Diagnosis </w:t>
        <w:br/>
        <w:t>There's no formal diagnosis process for digital overuse. However, recognizing the above symptoms plays a crucial role in acknowledging the need for a digital detox. Therapists or mental health professionals might help identify screen addiction by evaluating one's habits, behaviors, and relationship with digital devices.</w:t>
        <w:br/>
        <w:br/>
        <w:t xml:space="preserve">### Treatment </w:t>
        <w:br/>
        <w:t>A digital detox involves taking a break from digital devices for a certain period. This doesn't necessarily mean complete disconnection, but deliberate limitations. Treatment could include:</w:t>
        <w:br/>
        <w:br/>
        <w:t>- Setting specific time slots during the day for digital device usage.</w:t>
        <w:br/>
        <w:t>- Practicing mindfulness and other relaxation techniques to stay present and engaged in the 'offline' world.</w:t>
        <w:br/>
        <w:t>- Taking up hobbies or activities that don't involve digital devices.</w:t>
        <w:br/>
        <w:t>- Enabling 'Do not disturb' mode during certain times of the day.</w:t>
        <w:br/>
        <w:t>- Keeping bedrooms and meal times device-free zones.</w:t>
        <w:br/>
        <w:br/>
        <w:t xml:space="preserve">### Coping </w:t>
        <w:br/>
        <w:t>1. Prioritize offline social interactions.</w:t>
        <w:br/>
        <w:t>2. Use relaxation techniques such as deep breathing or meditation for managing anxiety associated with digital disconnection.</w:t>
        <w:br/>
        <w:t>3. Reinforce self-control habits by using a physical journal or planner instead of digital apps.</w:t>
        <w:br/>
        <w:t>4. Use a traditional alarm clock instead of a smartphone alarm to avoid getting hooked to the screen first thing in the morning.</w:t>
        <w:br/>
        <w:br/>
        <w:t xml:space="preserve">### FAQs </w:t>
        <w:br/>
        <w:t>1. **Initial steps if suspecting the need for digital detox?**</w:t>
        <w:br/>
        <w:t>Acknowledge the issue, gain self-awareness about your digital habits, and consult a mental health professional if needed.</w:t>
        <w:br/>
        <w:br/>
        <w:t>2. **How does digital overuse differ from similar conditions?**</w:t>
        <w:br/>
        <w:t>While similarities exist with other addictive behaviors, digital overuse specifically pertains to screen-time and digital devices, whereas addictive behaviors could relate to other activities such as gambling or substances.</w:t>
        <w:br/>
        <w:br/>
        <w:t>3. **Common side effects of digital detox?**</w:t>
        <w:br/>
        <w:t>Temporary feelings of anxiety, restlessness or irritability due to disconnection, which usually subside once the brain adjusts to the new regimen. Also, enhanced focus, better sleep, improved physical health and increased productivity are some positive side effects.</w:t>
        <w:br/>
        <w:br/>
        <w:t>Remember, a digital detox is about resetting your relationship with technology, not eliminating it. Starting with manageable goals, like device-free meal times or bedtime, can pave the way for longer digital breaks and help restore balance in your digital life.</w:t>
      </w:r>
    </w:p>
    <w:p>
      <w:r>
        <w:br w:type="page"/>
      </w:r>
    </w:p>
    <w:p>
      <w:pPr>
        <w:pStyle w:val="Heading2"/>
      </w:pPr>
      <w:r>
        <w:t>Chat Path: MentalHealthMate AI: A Mental Health Therapy and Diagnoser Chatbot / Healthy Habits Tracker Module / Self-care Activity Tracker / Stress Management Techniques Tracker</w:t>
      </w:r>
    </w:p>
    <w:p>
      <w:r>
        <w:rPr>
          <w:b/>
        </w:rPr>
        <w:t xml:space="preserve">Assistant: </w:t>
      </w:r>
      <w:r>
        <w:rPr>
          <w:b w:val="0"/>
        </w:rPr>
        <w:t>## Stress Management Techniques Tracker</w:t>
        <w:br/>
        <w:br/>
        <w:t>### Causes/Theories</w:t>
        <w:br/>
        <w:t xml:space="preserve">Stress is a natural response to challenging or dangerous situations. However, ongoing or chronic stress can result in mental health problems like depression and anxiety, as well as physical health problems like heart disease and obesity. Factors contributing to stress include work-related issues, personal problems, financial difficulties, and health issues among others. </w:t>
        <w:br/>
        <w:br/>
        <w:t>### Symptoms</w:t>
        <w:br/>
        <w:t>Key symptoms or signs indicating that someone might benefit from utilizing a stress management techniques tracker may include:</w:t>
        <w:br/>
        <w:t>- Frequent feelings of anxiety or worry</w:t>
        <w:br/>
        <w:t>- Difficulty sleeping</w:t>
        <w:br/>
        <w:t>- Feeling overwhelmed or constantly under pressure</w:t>
        <w:br/>
        <w:t>- Irritability and moodiness</w:t>
        <w:br/>
        <w:t>- Problems with memory or concentration</w:t>
        <w:br/>
        <w:t>- Changes in appetite or weight</w:t>
        <w:br/>
        <w:t>- Frequent headaches or body aches</w:t>
        <w:br/>
        <w:br/>
        <w:t>### Diagnosis</w:t>
        <w:br/>
        <w:t>Diagnosis isn't typically applicable to stress as it's a normal part of life. However, if stress becomes chronic or overwhelming, it may be necessary to seek professional help. Mental health professionals can help determine if the level of stress is normal or if it's caused by an underlying mental health condition like generalized anxiety disorder or depression.</w:t>
        <w:br/>
        <w:br/>
        <w:t>### Treatment</w:t>
        <w:br/>
        <w:t>Various strategies can be used to manage stress, including relaxation techniques, physical activity, and cognitive-behavioral techniques. Keeping track of these activities can help an individual notice patterns, identify triggers, and monitor progress, which in turn can further help in managing stress effectively.</w:t>
        <w:br/>
        <w:br/>
        <w:t>### Coping</w:t>
        <w:br/>
        <w:t>Coping strategies can include:</w:t>
        <w:br/>
        <w:t>- Regular physical activity or exercise which can help release pent-up energy and improve mood</w:t>
        <w:br/>
        <w:t>- Mindfulness and meditation to help clear the mind and focus on the present moment</w:t>
        <w:br/>
        <w:t>- Relaxation techniques like progressive muscle relaxation or deep breathing exercises</w:t>
        <w:br/>
        <w:t xml:space="preserve">- Cognitive-behavioral techniques to recognize and challenge stress-inducing thought patterns </w:t>
        <w:br/>
        <w:t xml:space="preserve">- Keeping a positive attitude and maintaining a healthy lifestyle </w:t>
        <w:br/>
        <w:br/>
        <w:t>### FAQs</w:t>
        <w:br/>
        <w:br/>
        <w:t>**What are the initial steps if suspecting chronic stress?**</w:t>
        <w:br/>
        <w:t>If you believe you're experiencing chronic stress, it may be useful to start by tracking your stressors, reactions, and coping techniques. If stress continues to be overwhelming, seek professional help.</w:t>
        <w:br/>
        <w:br/>
        <w:t>**How does stress differ from anxiety?**</w:t>
        <w:br/>
        <w:t>While stress is a response to a threatening situation, anxiety is a reaction to the stress. If stress becomes chronic and isn't managed effectively, it can lead to anxiety disorders.</w:t>
        <w:br/>
        <w:br/>
        <w:t>**Are there any common side effects of stress management techniques?**</w:t>
        <w:br/>
        <w:t>In general, stress management techniques are safe to use. Some people may find certain techniques uncomfortable or difficult at first, but with regular practice, these feelings should decrease. As with any new health routine, it's important to talk to a healthcare professional before starting.</w:t>
      </w:r>
    </w:p>
    <w:p>
      <w:r>
        <w:br w:type="page"/>
      </w:r>
    </w:p>
    <w:p>
      <w:pPr>
        <w:pStyle w:val="Heading2"/>
      </w:pPr>
      <w:r>
        <w:t>Chat Path: MentalHealthMate AI: A Mental Health Therapy and Diagnoser Chatbot / Healthy Habits Tracker Module / Self-care Activity Tracker / Healthy Eating Tracker</w:t>
      </w:r>
    </w:p>
    <w:p>
      <w:r>
        <w:rPr>
          <w:b/>
        </w:rPr>
        <w:t xml:space="preserve">Assistant: </w:t>
      </w:r>
      <w:r>
        <w:rPr>
          <w:b w:val="0"/>
        </w:rPr>
        <w:t># Healthy Eating Tracker</w:t>
        <w:br/>
        <w:br/>
        <w:t>**Causes/Theories (if applicable):**</w:t>
        <w:br/>
        <w:t>Unhealthy eating habits can be caused by a variety of factors, including a lack of knowledge about nutrition, busy schedules that don't allow for meal planning or cooking, emotional stress, convenience, or ingrained habits from childhood. The Healthy Eating Tracker helps users monitor the quality and variety of their food intake, which is essential to understanding and adjusting dietary habits.</w:t>
        <w:br/>
        <w:br/>
        <w:t>**Symptoms (if applicable):**</w:t>
        <w:br/>
        <w:t>An unhealthy diet can lead to various health issues, such as obesity, malnutrition, heart disease, diabetes, and more. Symptoms that may suggest the need for better dietary tracking might include frequent fatigue, skin problems, difficulty concentrating, depressions, anxiety, and frequent illness.</w:t>
        <w:br/>
        <w:br/>
        <w:t>**Diagnosis (if applicable):**</w:t>
        <w:br/>
        <w:t>While there's no specific test to diagnose an unhealthy diet, a Registered Dietitian or nutritionist can assess your current diet using tools like dietary recall, food diaries, or nutritional analysis software. Using the Healthy Eating Tracker can also give both you and your healthcare professional insight into your eating habits.</w:t>
        <w:br/>
        <w:br/>
        <w:t>**Treatment (if applicable):**</w:t>
        <w:br/>
        <w:t>The primary treatment for an unhealthy diet is to change eating habits. This involves consuming more fruits, vegetables, whole grains, lean proteins, and healthy fats, while reducing intake of processed foods, sugary drinks, and unhealthy fats. The Healthy Eating Tracker can assist with making these changes.</w:t>
        <w:br/>
        <w:br/>
        <w:t>**Coping (if applicable):**</w:t>
        <w:br/>
        <w:t>Planning meals and snacks in advance, making gradual changes, finding healthier substitutes for favorite foods, and using a tool like the Healthy Eating Tracker to keep track of food intake are all helpful strategies for coping with an unhealthy diet.</w:t>
        <w:br/>
        <w:br/>
        <w:t>**FAQs (if applicable):**</w:t>
        <w:br/>
        <w:br/>
        <w:t>1. *What are the initial steps if I suspect an unhealthy diet?*</w:t>
        <w:br/>
        <w:t xml:space="preserve">  </w:t>
        <w:br/>
        <w:t xml:space="preserve">    Start by keeping a record of what and when you eat in the Healthy Eating Tracker for at least a week. This can help you identify patterns and areas for improvement.</w:t>
        <w:br/>
        <w:br/>
        <w:br/>
        <w:t>2. *How does an unhealthy diet differ from an eating disorder?*</w:t>
        <w:br/>
        <w:t xml:space="preserve">   </w:t>
        <w:br/>
        <w:t xml:space="preserve">    While both can lead to serious health complications, an unhealthy diet is typically characterized by patterns of eating that contribute to disease and ill health, such as frequent fast food consumption or excess sugar intake. On the other hand, eating disorders like anorexia nervosa, bulimia nervosa, or binge-eating disorder involve severe disturbances in eating behavior, such as extreme reduction of food intake or severe overeating, and feelings of distress or extreme concern about body shape or weight.</w:t>
        <w:br/>
        <w:br/>
        <w:t>3. *Are there any common side effects of changing my diet?*</w:t>
        <w:br/>
        <w:t xml:space="preserve">   </w:t>
        <w:br/>
        <w:t xml:space="preserve">    Depending on the changes made, some people may initially experience symptoms such as cravings, changes in bowel movements, or mood swings. These should pass as your body adjusts to the new diet.</w:t>
        <w:br/>
      </w:r>
    </w:p>
    <w:p>
      <w:r>
        <w:br w:type="page"/>
      </w:r>
    </w:p>
    <w:p>
      <w:pPr>
        <w:pStyle w:val="Heading2"/>
      </w:pPr>
      <w:r>
        <w:t>Chat Path: MentalHealthMate AI: A Mental Health Therapy and Diagnoser Chatbot / Healthy Habits Tracker Module / Healthy Eating Tracker</w:t>
      </w:r>
    </w:p>
    <w:p>
      <w:r>
        <w:rPr>
          <w:b/>
        </w:rPr>
        <w:t xml:space="preserve">Assistant: </w:t>
      </w:r>
      <w:r>
        <w:rPr>
          <w:b w:val="0"/>
        </w:rPr>
        <w:t xml:space="preserve">## Healthy Eating Tracker </w:t>
        <w:br/>
        <w:br/>
        <w:t xml:space="preserve">### Causes/Theories </w:t>
        <w:br/>
        <w:br/>
        <w:t>The need for a healthy eating tracker arises largely due to environmental and lifestyle factors. Unhealthy eating patterns such as consumption of excessive junk food, sugary beverages, and processed food have been linked to obesity, heart disease, diabetes, and even mental health problems. Lack of knowledge about nutrition, time constrains, stress and emotional disorders, socio-economic factors, and lack of physical activity all contribute to malnutrition and poor eating habits.</w:t>
        <w:br/>
        <w:br/>
        <w:t xml:space="preserve">### Symptoms </w:t>
        <w:br/>
        <w:br/>
        <w:t>The following are signs that you might need to pay more attention to your diet and may benefit from a healthy eating tracker:</w:t>
        <w:br/>
        <w:br/>
        <w:t>1. Frequent tiresomeness and lack of energy</w:t>
        <w:br/>
        <w:t>2. Frequent illnesses</w:t>
        <w:br/>
        <w:t>3. Poor concentration level</w:t>
        <w:br/>
        <w:t>4. Unexplained weight loss or weight gain</w:t>
        <w:br/>
        <w:t>5. Frequent mood swings</w:t>
        <w:br/>
        <w:t>6. Poor skin, hair, and nails condition</w:t>
        <w:br/>
        <w:t>7. Digestive issues</w:t>
        <w:br/>
        <w:br/>
        <w:t>### Diagnosis</w:t>
        <w:br/>
        <w:br/>
        <w:t>A health professional may identify unhealthy eating patterns through a dietary analysis or nutritional assessment, which often includes food diaries or dietary recall, blood tests for nutrient levels, and physical examination.</w:t>
        <w:br/>
        <w:br/>
        <w:t>### Treatment</w:t>
        <w:br/>
        <w:br/>
        <w:t>The main treatment for unhealthy eating is adopting a healthy eating pattern which includes a variety of fruits, vegetables, lean proteins, whole grains, and healthy fats. Using a healthy eating tracker can aid in this process.</w:t>
        <w:br/>
        <w:br/>
        <w:t>Usage of a healthy eating tracker involves:</w:t>
        <w:br/>
        <w:br/>
        <w:t>1. Logging what you eat each day.</w:t>
        <w:br/>
        <w:t>2. Monitoring daily calorie intake.</w:t>
        <w:br/>
        <w:t>3. Tracking nutrient balance (protein, carbs, fats).</w:t>
        <w:br/>
        <w:t>4. Setting food goals and striving for balance and variety.</w:t>
        <w:br/>
        <w:t>5. Getting nutritional insights.</w:t>
        <w:br/>
        <w:t>6. Monitoring progress over time.</w:t>
        <w:br/>
        <w:t>7. Staying cognizant and motivated for eating healthily.</w:t>
        <w:br/>
        <w:br/>
        <w:t xml:space="preserve">### Coping </w:t>
        <w:br/>
        <w:br/>
        <w:t>To maintain healthy eating habits:</w:t>
        <w:br/>
        <w:br/>
        <w:t>1. Pre-plan your meals and snacks for the day or the week.</w:t>
        <w:br/>
        <w:t>2. Choose whole, unprocessed foods whenever possible.</w:t>
        <w:br/>
        <w:t>3. Learn to read labels and understand nutritional information.</w:t>
        <w:br/>
        <w:t>4. Practice portion control.</w:t>
        <w:br/>
        <w:t>5. Drink plenty of water and limit consumption of sugary drinks.</w:t>
        <w:br/>
        <w:br/>
        <w:t xml:space="preserve">### FAQs </w:t>
        <w:br/>
        <w:br/>
        <w:t>**Initial steps if suspecting unhealthy eating habits?**</w:t>
        <w:br/>
        <w:t>Speak to a healthcare professional or a dietician. They may ask you to keep a food diary for a week or two, noting everything you eat and drink and when.</w:t>
        <w:br/>
        <w:br/>
        <w:t>**How does unhealthy eating differ from eating disorders?**</w:t>
        <w:br/>
        <w:t>While unhealthy eating patterns can contribute to eating disorders, they are not the same thing. Eating disorders such as anorexia nervosa, bulimia nervosa, or binge-eating disorder are mental health conditions that require medical diagnosis and treatment.</w:t>
        <w:br/>
        <w:br/>
        <w:t>**Are there any side effects of using a Healthy Eating Tracker?**</w:t>
        <w:br/>
        <w:t>There no known side effects. However, it's important not to become overly obsessed with tracking to the point that it leads to anxiety or stress. Maintain a balanced attitude towards it. Remember it is a tool for awareness and improvement, not a tool for self-judgement.</w:t>
      </w:r>
    </w:p>
    <w:p>
      <w:r>
        <w:br w:type="page"/>
      </w:r>
    </w:p>
    <w:p>
      <w:pPr>
        <w:pStyle w:val="Heading2"/>
      </w:pPr>
      <w:r>
        <w:t>Chat Path: MentalHealthMate AI: A Mental Health Therapy and Diagnoser Chatbot / Healthy Habits Tracker Module / Healthy Eating Tracker / Fruits and Vegetables Intake</w:t>
      </w:r>
    </w:p>
    <w:p>
      <w:r>
        <w:rPr>
          <w:b/>
        </w:rPr>
        <w:t xml:space="preserve">Assistant: </w:t>
      </w:r>
      <w:r>
        <w:rPr>
          <w:b w:val="0"/>
        </w:rPr>
        <w:t>As we are in the context of **'Fruits and Vegetables Intake'** within the 'Healthy Eating Tracker' of 'Healthy Habits Tracker Module', the response will be tailored accordingly.</w:t>
        <w:br/>
        <w:br/>
        <w:t>## Fruits and Vegetables Intake</w:t>
        <w:br/>
        <w:br/>
        <w:t>Eating a diet rich in fruits and vegetables can offer numerous health benefits including reducing risk of heart disease, certain types of cancers, obesity, and type 2 diabetes. These foods are also often rich in key nutrients like vitamins and minerals which are necessary for important body functions.</w:t>
        <w:br/>
        <w:br/>
        <w:t>### Causes/Theories</w:t>
        <w:br/>
        <w:br/>
        <w:t xml:space="preserve">Genetic, environmental, and psychological factors could all potentially have an influence on someone's fruit and vegetable intake. </w:t>
        <w:br/>
        <w:br/>
        <w:t>Genetic factors may influence someone's taste preference, while environmental factors could include access to fresh produce and culture or upbringing. Psychological factors could entail attitudes towards health and food, or eating habits formed from previous lifestyle choices.</w:t>
        <w:br/>
        <w:br/>
        <w:t>### Symptoms</w:t>
        <w:br/>
        <w:br/>
        <w:t>An insufficient intake of fruits and vegetables may lead to deficiencies in essential vitamins and minerals, which can cause an array of symptoms like fatigue, weakened immune system, poor digestion, and skin problems. In long term, it might lead to serious health conditions like heart disease and certain types of cancers.</w:t>
        <w:br/>
        <w:br/>
        <w:t>### Diagnosis</w:t>
        <w:br/>
        <w:br/>
        <w:t>Dieticians and healthcare professionals often identify an inadequate intake of fruits and vegetables through dietary assessments, which could involve food frequency questionnaires, dietary recalls, or observing eating patterns over a period of time.</w:t>
        <w:br/>
        <w:br/>
        <w:t xml:space="preserve">### Treatment </w:t>
        <w:br/>
        <w:br/>
        <w:t>The treatment usually involves lifestyle adjustments such as:</w:t>
        <w:br/>
        <w:br/>
        <w:t>- Increasing daily servings of fruits and vegetables.</w:t>
        <w:br/>
        <w:t>- Including a variety of fruits and vegetables of different colors in your diet to get a wide range of nutrients.</w:t>
        <w:br/>
        <w:t>- Balancing your diet with whole grains, proteins, and healthy fats.</w:t>
        <w:br/>
        <w:br/>
        <w:t>### Coping Strategies</w:t>
        <w:br/>
        <w:t>- Planning meals ahead of time to ensure you are getting enough servings of fruit and vegetables.</w:t>
        <w:br/>
        <w:t>- Using frozen or canned fruits and vegetables if access to fresh produce is an issue.</w:t>
        <w:br/>
        <w:t>- Trying new recipes that incorporate more vegetables.</w:t>
        <w:br/>
        <w:t>- Sneaking veggies into your favorite meals.</w:t>
        <w:br/>
        <w:br/>
        <w:t xml:space="preserve">### FAQs </w:t>
        <w:br/>
        <w:br/>
        <w:t>**What are the initial steps if suspecting insufficient intake of fruits and vegetables?**</w:t>
        <w:br/>
        <w:br/>
        <w:t>Pay attention to your eating patterns and observe if you're eating at least 5 servings of fruits and vegetables each day. If not, start incorporating more fruits and vegetables into your meals. If you need help, consider seeking advice from a dietician or a healthcare professional.</w:t>
        <w:br/>
        <w:br/>
        <w:t>**How does it differ from other dietary recommendations?**</w:t>
        <w:br/>
        <w:br/>
        <w:t>Other dietary recommendations might focus more on reducing certain foods or macronutrients, but the core idea of increasing fruit and vegetable intake is centered around adding beneficial foods to your diet which are high in nutrients while also being naturally low in fats and calories.</w:t>
        <w:br/>
        <w:br/>
        <w:t>**Are there any side effects of increasing fruits and vegetable intake?**</w:t>
        <w:br/>
        <w:br/>
        <w:t>For most people, increasing fruits and vegetabes should have no adverse effects and lead to improved overall health. However, certain fruits and vegetables may cause stomach upset in some individuals, especially if consumed in large amounts or if your digestive system is not used to fibrous foods. If you have specific dietary restrictions or health conditions, it's best to consult your doctor.</w:t>
        <w:br/>
      </w:r>
    </w:p>
    <w:p>
      <w:r>
        <w:br w:type="page"/>
      </w:r>
    </w:p>
    <w:p>
      <w:pPr>
        <w:pStyle w:val="Heading2"/>
      </w:pPr>
      <w:r>
        <w:t>Chat Path: MentalHealthMate AI: A Mental Health Therapy and Diagnoser Chatbot / Healthy Habits Tracker Module / Healthy Eating Tracker / Whole Grains Intake</w:t>
      </w:r>
    </w:p>
    <w:p>
      <w:r>
        <w:rPr>
          <w:b/>
        </w:rPr>
        <w:t xml:space="preserve">Assistant: </w:t>
      </w:r>
      <w:r>
        <w:rPr>
          <w:b w:val="0"/>
        </w:rPr>
        <w:t xml:space="preserve">## Whole Grains Intake </w:t>
        <w:br/>
        <w:br/>
        <w:t>**Causes/Theories**:</w:t>
        <w:br/>
        <w:br/>
        <w:t xml:space="preserve">The primary factor impacting whole grains intake is the dietary habit of an individual. Lack of knowledge about the benefits of whole grains, accessibility, cost, taste preference, cultural influence and misperceptions about bloating or weight gain can limit their consumption. Some individuals may have dietary restrictions due to medical conditions like celiac disease or gluten intolerance, limiting their ability to consume certain whole grains. </w:t>
        <w:br/>
        <w:br/>
        <w:t>**Benefits**:</w:t>
        <w:br/>
        <w:br/>
        <w:t>Adequate intake of whole grains has numerous benefits:</w:t>
        <w:br/>
        <w:br/>
        <w:t>1. High in fiber and promote better digestion.</w:t>
        <w:br/>
        <w:t>2. Helps to control weight.</w:t>
        <w:br/>
        <w:t>3. Reduces the risk of heart diseases, stroke, and type 2 diabetes.</w:t>
        <w:br/>
        <w:t>4. Contributes to a healthier blood pressure level.</w:t>
        <w:br/>
        <w:t>5. Longer satiety, reducing overeating.</w:t>
        <w:br/>
        <w:br/>
        <w:t>**How to Increase Whole Grain Intake**:</w:t>
        <w:br/>
        <w:br/>
        <w:t>1. Choose whole grain bread over white bread.</w:t>
        <w:br/>
        <w:t>2. Incorporate brown rice, oatmeal, and quinoa in your meals.</w:t>
        <w:br/>
        <w:t>3. Use whole grain pasta.</w:t>
        <w:br/>
        <w:t>4. Snack on popcorn, a type of whole grain.</w:t>
        <w:br/>
        <w:br/>
        <w:t>**Coping**:</w:t>
        <w:br/>
        <w:br/>
        <w:t>Here are some recommended strategies to increase whole grain intake:</w:t>
        <w:br/>
        <w:br/>
        <w:t>- Gradually introduce whole grains to your diet.</w:t>
        <w:br/>
        <w:t>- Experimenting with different types of grains, like farro, buckwheat or amaranth.</w:t>
        <w:br/>
        <w:t>- Finding creative ways to add them to your typical meals, like adding oats to smoothies or replacing some all-purpose flour with whole grain flour in recipes.</w:t>
        <w:br/>
        <w:br/>
        <w:t>**FAQs**:</w:t>
        <w:br/>
        <w:br/>
        <w:t>**Initial steps if my whole grain intake is low?**</w:t>
        <w:br/>
        <w:t>Start gradually by replacing refined grain products with whole-grain alternatives. Look for the Whole Grain Stamp or check the ingredients list to ensure the product is indeed whole grain.</w:t>
        <w:br/>
        <w:br/>
        <w:t>**How does it differ from consumption of refined grains?**</w:t>
        <w:br/>
        <w:t>Whole grains contain all parts of the grain — the bran, germ, and endosperm, providing more fiber, protein, and other nutrients. Refined grains undergo a process which removes the bran and germ, leading to loss of nutrients.</w:t>
        <w:br/>
        <w:br/>
        <w:t>**Any common side effects from increasing whole grain intake?**</w:t>
        <w:br/>
        <w:t>Rapidly increasing your fibre intake by consuming more whole grains may cause bloating, gas or stomach cramping. It's recommended to increase fibre intake gradually and drink plenty of water.</w:t>
      </w:r>
    </w:p>
    <w:p>
      <w:r>
        <w:br w:type="page"/>
      </w:r>
    </w:p>
    <w:p>
      <w:pPr>
        <w:pStyle w:val="Heading2"/>
      </w:pPr>
      <w:r>
        <w:t>Chat Path: MentalHealthMate AI: A Mental Health Therapy and Diagnoser Chatbot / Healthy Habits Tracker Module / Healthy Eating Tracker / Lean Protein Intake</w:t>
      </w:r>
    </w:p>
    <w:p>
      <w:r>
        <w:rPr>
          <w:b/>
        </w:rPr>
        <w:t xml:space="preserve">Assistant: </w:t>
      </w:r>
      <w:r>
        <w:rPr>
          <w:b w:val="0"/>
        </w:rPr>
        <w:t>**Lean Protein Intake**</w:t>
        <w:br/>
        <w:br/>
        <w:t>Lean proteins are a vital part of a healthy diet and are crucial for physical health and mental well-being. They help in muscle building and repairing tissues, while also supporting a healthy immune function.</w:t>
        <w:br/>
        <w:br/>
        <w:t>**Causes/Theories:**</w:t>
        <w:br/>
        <w:br/>
        <w:t>Inadequate intake of lean proteins can stem from several causes, some of which include:</w:t>
        <w:br/>
        <w:br/>
        <w:t>1. Limited Access: Access to lean protein sources could be limited due to geographical location or socioeconomic status.</w:t>
        <w:br/>
        <w:br/>
        <w:t>2. Dietary Restrictions: Certain diet regimens and religions that practice vegetarianism or veganism may limit the intake of protein from animal sources, thus making it difficult to meet protein needs without proper planning.</w:t>
        <w:br/>
        <w:br/>
        <w:t>3. Misconceptions: There are misconceptions that protein-rich diets are harmful, which can lead to inadequate protein intake.</w:t>
        <w:br/>
        <w:br/>
        <w:t>**Symptoms of Inadequate Lean Protein Intake:**</w:t>
        <w:br/>
        <w:br/>
        <w:t>If your body doesn't get enough lean protein, you might:</w:t>
        <w:br/>
        <w:br/>
        <w:t>- Lose muscle mass</w:t>
        <w:br/>
        <w:t>- Feel fatigued frequently</w:t>
        <w:br/>
        <w:t>- Suffer from mood swings and poor mental focus</w:t>
        <w:br/>
        <w:t>- Experience lowered immunity</w:t>
        <w:br/>
        <w:t>- Have slow wound healing</w:t>
        <w:br/>
        <w:br/>
        <w:t>**Diagnosis:**</w:t>
        <w:br/>
        <w:br/>
        <w:t>A simple diet assessment or food diary can help to identify whether an individual is getting adequate lean protein. Professional dietitians or nutritionists may conduct a more thorough dietary assessment and can provide more specific advice.</w:t>
        <w:br/>
        <w:br/>
        <w:t>**Treatment (In This Case Optimizing Lean Protein Intake):**</w:t>
        <w:br/>
        <w:br/>
        <w:t>Strategies to increase lean protein intake include:</w:t>
        <w:br/>
        <w:br/>
        <w:t>1. Consuming lean meats such as chicken, turkey, and lean cuts of beef or pork.</w:t>
        <w:br/>
        <w:t>2. Opting for plant-based proteins like beans, lentils, and tofu.</w:t>
        <w:br/>
        <w:t>3. Eating fish and seafood, which are often high in lean protein and healthy omega-3 fats.</w:t>
        <w:br/>
        <w:t>4. Making sure to get some protein at every meal and with snacks.</w:t>
        <w:br/>
        <w:br/>
        <w:t>**Coping:**</w:t>
        <w:br/>
        <w:br/>
        <w:t>To cope with a low protein diet, consider:</w:t>
        <w:br/>
        <w:br/>
        <w:t>- Incorporating a variety of protein foods in your diet to avoid monotony.</w:t>
        <w:br/>
        <w:t>- Using protein-packed snacks like Greek yogurt, cottage cheese, hard-boiled eggs, or protein shakes.</w:t>
        <w:br/>
        <w:t>- Using plant-based proteins if you're vegetarian or vegan. Lentils, chickpeas, and seeds are great options.</w:t>
        <w:br/>
        <w:br/>
        <w:t>**FAQs:**</w:t>
        <w:br/>
        <w:br/>
        <w:t>1. **Initial steps if suspecting inadequate lean protein intake?**</w:t>
        <w:br/>
        <w:t>A: If you suspect you're not getting enough lean protein, begin by keeping a food diary to track your intake. If you're still unsure, consult with a nutritionist or dietitian.</w:t>
        <w:br/>
        <w:br/>
        <w:t>2. **How does inadequate lean protein intake differ from overall inadequate protein intake?**</w:t>
        <w:br/>
        <w:t>A: Lean proteins are low in fat and high in quality protein. Having inadequate lean protein intake often means you're still getting enough protein, but it may come from higher-fat sources which could increase your risk for cardiovascular disease if consumed too much.</w:t>
        <w:br/>
        <w:br/>
        <w:t>3. **Are there common side effects from increasing lean protein intake?**</w:t>
        <w:br/>
        <w:t>A: There are no known side effects from increasing consumption of lean protein as long it's within recommended daily intake limits and balanced with other nutrients. However, exceeding your protein needs excessively could put a strain on your kidneys, especially if you have kidney disease. Always consult your healthcare providers before making any significant dietary changes.</w:t>
      </w:r>
    </w:p>
    <w:p>
      <w:r>
        <w:br w:type="page"/>
      </w:r>
    </w:p>
    <w:p>
      <w:pPr>
        <w:pStyle w:val="Heading2"/>
      </w:pPr>
      <w:r>
        <w:t>Chat Path: MentalHealthMate AI: A Mental Health Therapy and Diagnoser Chatbot / Healthy Habits Tracker Module / Healthy Eating Tracker / Dairy Products Consumption</w:t>
      </w:r>
    </w:p>
    <w:p>
      <w:r>
        <w:rPr>
          <w:b/>
        </w:rPr>
        <w:t xml:space="preserve">Assistant: </w:t>
      </w:r>
      <w:r>
        <w:rPr>
          <w:b w:val="0"/>
        </w:rPr>
        <w:t># Dairy Products Consumption - Healthy Eating Tracker</w:t>
        <w:br/>
        <w:br/>
        <w:t>Dairy products are a vital part of a balanced diet as they provide a rich source of calcium, vitamins, proteins and more. The consumption of these nutrients can aid in overall health improvement, such as bone health, heart health, and body weight management. A Healthy Eating Tracker can be beneficial for monitoring your consumption and ensuring you are meeting necessary dietary considerations.</w:t>
        <w:br/>
        <w:br/>
        <w:t>## Causes/Theories</w:t>
        <w:br/>
        <w:br/>
        <w:t>Excessive or insufficient dairy product consumption can occur due to different factors:</w:t>
        <w:br/>
        <w:br/>
        <w:t>1. **Preferences:** Individual preferences influence the intake of dairy products.</w:t>
        <w:br/>
        <w:t>2. **Dietary Restrictions:** Some people avoid dairy due to lactose intolerance or vegan diets.</w:t>
        <w:br/>
        <w:t>3. **Knowledge Gap:** Lack of knowledge about the importance of a balanced diet may contribute to inadequate dairy product consumption.</w:t>
        <w:br/>
        <w:br/>
        <w:t>## Symptoms</w:t>
        <w:br/>
        <w:br/>
        <w:t>Your body may exhibit signs if you either consume an excessive amount of dairy or face a deficiency. These can include:</w:t>
        <w:br/>
        <w:br/>
        <w:t>- **Insufficient Consumption:** Bone or teeth problems, delayed growth in children, vitamin D deficiency.</w:t>
        <w:br/>
        <w:t>- **Excessive Consumption:** Weight gain, high cholesterol level, and digestive problems.</w:t>
        <w:br/>
        <w:br/>
        <w:t xml:space="preserve">## Diagnosis </w:t>
        <w:br/>
        <w:br/>
        <w:t>Using a Food Diary or Dietary Assessment is common in monitoring food consumption, including dairy intake. It involves recording foods and drinks consumed daily, with portions. Reviewing this diary with a nutritionist or dietician can help assess if your dairy consumption is healthy or needs adjustment.</w:t>
        <w:br/>
        <w:br/>
        <w:t>## Treatment</w:t>
        <w:br/>
        <w:br/>
        <w:t>There is no 'treatment' as such related to dairy product consumption, but there are ways to manage and optimize it:</w:t>
        <w:br/>
        <w:br/>
        <w:t>- Increase intake if dairy products are lacking in your diet, unless restricted for health or lifestyle reasons.</w:t>
        <w:br/>
        <w:t>- Opt for reduced-fat or low-fat dairy products to limit the intake of saturated fats.</w:t>
        <w:br/>
        <w:t>- Include alternate sources of calcium and vitamins in your diet if you can't consume dairy due to lactose intolerance or vegan diet.</w:t>
        <w:br/>
        <w:br/>
        <w:t>## Coping</w:t>
        <w:br/>
        <w:br/>
        <w:t>Strategies to manage dairy consumption include:</w:t>
        <w:br/>
        <w:br/>
        <w:t>- Using a Healthy Eating Tracker for monitoring your daily dairy intake and adjusting accordingly.</w:t>
        <w:br/>
        <w:t>- Planning your meals in a way that includes an appropriate proportion of dairy.</w:t>
        <w:br/>
        <w:t>- Paying attention to portion sizes as consuming too much of even a good thing isn't wise.</w:t>
        <w:br/>
        <w:br/>
        <w:t>## FAQs</w:t>
        <w:br/>
        <w:br/>
        <w:t>**Initial steps if suspecting I'm consuming too much/not enough dairy?**</w:t>
        <w:br/>
        <w:t>Consider using a Healthy Eating Tracker or consult with a nutritionist/dietician. They can advise you how many servings of dairy you should ideally have as per your specific requirements.</w:t>
        <w:br/>
        <w:br/>
        <w:t>**How does dairy product consumption differ from other food group consumption?**</w:t>
        <w:br/>
        <w:t>Each food group provides different nutritional benefits. Dairy products are particularly rich in calcium, vitamin D and proteins.</w:t>
        <w:br/>
        <w:br/>
        <w:t>**Common side effects of eating too much dairy?**</w:t>
        <w:br/>
        <w:t>Excessive dairy products can lead to high cholesterol, weight gain, acne, and some people may experience bloating or upset stomach. Choosing low-fat options and controlling portion size can offset these risks.</w:t>
      </w:r>
    </w:p>
    <w:p>
      <w:r>
        <w:br w:type="page"/>
      </w:r>
    </w:p>
    <w:p>
      <w:pPr>
        <w:pStyle w:val="Heading2"/>
      </w:pPr>
      <w:r>
        <w:t>Chat Path: MentalHealthMate AI: A Mental Health Therapy and Diagnoser Chatbot / Healthy Habits Tracker Module / Healthy Eating Tracker / Sweets and Sugary Foods Consumption</w:t>
      </w:r>
    </w:p>
    <w:p>
      <w:r>
        <w:rPr>
          <w:b/>
        </w:rPr>
        <w:t xml:space="preserve">Assistant: </w:t>
      </w:r>
      <w:r>
        <w:rPr>
          <w:b w:val="0"/>
        </w:rPr>
        <w:t>## Sweets and Sugary Foods Consumption</w:t>
        <w:br/>
        <w:br/>
        <w:t>### Causes/Theories</w:t>
        <w:br/>
        <w:br/>
        <w:t xml:space="preserve">Excessive sweets and sugary foods consumption can be a result of various factors including genetics, environmental, and psychological causes. </w:t>
        <w:br/>
        <w:br/>
        <w:t>- Genetic Factors include having a higher likelihood of craving for sweets and sugary foods due to inherited taste preferences.</w:t>
        <w:br/>
        <w:t>- Environmental Factors can be influenced by easy availability of sweets and sugary foods, marketing strategies of food companies and peer influences.</w:t>
        <w:br/>
        <w:t>- Psychological Factors include stress, mood changes, and using food as a coping mechanism. Eating sweets and sugary foods can provide temporary pleasure or relief from negative feelings.</w:t>
        <w:br/>
        <w:br/>
        <w:t xml:space="preserve">### Symptoms </w:t>
        <w:br/>
        <w:br/>
        <w:t>Excessive consumption of sweets and sugary foods often leads to:</w:t>
        <w:br/>
        <w:br/>
        <w:t>- Increased weight gain</w:t>
        <w:br/>
        <w:t>- Fluctuations in mood and energy levels</w:t>
        <w:br/>
        <w:t>- Cravings for sweet or sugary foods</w:t>
        <w:br/>
        <w:t xml:space="preserve">- Increased risk of teeth cavities </w:t>
        <w:br/>
        <w:t>- Increased risk of type 2 diabetes</w:t>
        <w:br/>
        <w:br/>
        <w:t xml:space="preserve">### Diagnosis </w:t>
        <w:br/>
        <w:br/>
        <w:t>There aren't specific diagnostic tests for identifying excessive consumption of sweets and sugary foods. However, medical professionals often use dietary assessments, questionnaires, health histories, and physical exams to understand a person's nutritional intake and habits.</w:t>
        <w:br/>
        <w:br/>
        <w:t xml:space="preserve">### Treatment </w:t>
        <w:br/>
        <w:br/>
        <w:t>Managing excessive sweets and sugary foods consumption typically involves a combination of lifestyle adjustments:</w:t>
        <w:br/>
        <w:br/>
        <w:t>- Follow a balanced diet, with controlled intake of sugary foods.</w:t>
        <w:br/>
        <w:t>- Regular physical exercise.</w:t>
        <w:br/>
        <w:t>- Mindful eating practices.</w:t>
        <w:br/>
        <w:t>- Counseling or therapy may be beneficial, especially if the individual is using food as a coping mechanism.</w:t>
        <w:br/>
        <w:br/>
        <w:t xml:space="preserve">### Coping </w:t>
        <w:br/>
        <w:br/>
        <w:t>Coping strategies and exercises include:</w:t>
        <w:br/>
        <w:br/>
        <w:t>- Finding healthier alternatives for sweet cravings like fruits.</w:t>
        <w:br/>
        <w:t>- Practicing mindful eating.</w:t>
        <w:br/>
        <w:t>- Regular physical activity.</w:t>
        <w:br/>
        <w:t>- Seeking professional help if needed.</w:t>
        <w:br/>
        <w:br/>
        <w:t>### FAQs</w:t>
        <w:br/>
        <w:br/>
        <w:t>**1. Initial steps if suspecting excessive consumption of sweets and sugary foods?**</w:t>
        <w:br/>
        <w:t>If you suspect that you've been consuming excessive sweets and sugary foods, it's best to seek advice from healthcare or nutrition professionals. They can provide guidance on controlling sugar consumption and improving overall diet.</w:t>
        <w:br/>
        <w:br/>
        <w:t>**2. How does excessive consumption of sweets and sugary foods differ from conditions like eating disorders?**</w:t>
        <w:br/>
        <w:t>Eating disorders are characterized by severe disturbances in eating habits, such as an extreme reduction of food intake or severe overeating, as well as feelings of distress or extreme concern about body shape or weight. Overconsumption of sweets and sugary foods can potentially lead to unhealthy weight gain or health conditions like diabetes but doesn't necessarily imply an eating disorder.</w:t>
        <w:br/>
        <w:br/>
        <w:t>**3. What are some common side effects when reducing sweets and sugary foods?**</w:t>
        <w:br/>
        <w:t>Reducing sweets and sugary foods may initially lead to withdrawal symptoms such as cravings, tiredness, irritability, and mood changes. These symptoms usually subside as the body adjusts to the reduced sugar intake. It's always advisable to make dietary changes gradually and under the guidance of a professional.</w:t>
        <w:br/>
      </w:r>
    </w:p>
    <w:p>
      <w:r>
        <w:br w:type="page"/>
      </w:r>
    </w:p>
    <w:p>
      <w:pPr>
        <w:pStyle w:val="Heading2"/>
      </w:pPr>
      <w:r>
        <w:t>Chat Path: MentalHealthMate AI: A Mental Health Therapy and Diagnoser Chatbot / Healthy Habits Tracker Module / Healthy Eating Tracker / Water Intake</w:t>
      </w:r>
    </w:p>
    <w:p>
      <w:r>
        <w:rPr>
          <w:b/>
        </w:rPr>
        <w:t xml:space="preserve">Assistant: </w:t>
      </w:r>
      <w:r>
        <w:rPr>
          <w:b w:val="0"/>
        </w:rPr>
        <w:t xml:space="preserve"># Water Intake </w:t>
        <w:br/>
        <w:br/>
        <w:t>## Causes/Theories</w:t>
        <w:br/>
        <w:t>Dehydration is primarily caused by not drinking enough water. Other factors can also contribute to dehydration, including an excessive intake of caffeinated or alcoholic beverages, high sweating rate due to intense physical activity or hot weather, certain illnesses that cause vomiting or diarrhea, and specific medications that increase urination.</w:t>
        <w:br/>
        <w:br/>
        <w:t>## Symptoms</w:t>
        <w:br/>
        <w:t>Not drinking enough water over time can cause chronic dehydration, which presents symptoms such as:</w:t>
        <w:br/>
        <w:br/>
        <w:t>- Feeling tired or fatigued</w:t>
        <w:br/>
        <w:t>- Constipation</w:t>
        <w:br/>
        <w:t>- Dry skin and lips</w:t>
        <w:br/>
        <w:t>- Frequent headaches</w:t>
        <w:br/>
        <w:t>- Dizziness or lightheadedness</w:t>
        <w:br/>
        <w:t>- Dark yellow or amber urine</w:t>
        <w:br/>
        <w:t>- Sudden weight loss</w:t>
        <w:br/>
        <w:t>- Reduced urine output</w:t>
        <w:br/>
        <w:br/>
        <w:t>## Diagnosis</w:t>
        <w:br/>
        <w:t>There's no specific diagnostic test for dehydration. Instead, doctors typically diagnose dehydration based on symptoms, medical history, and a physical examination. Urine color is a good indication of hydration status - dark yellow urine indicates dehydration, while light, clear urine is usually a sign of proper hydration.</w:t>
        <w:br/>
        <w:br/>
        <w:t>## Treatment</w:t>
        <w:br/>
        <w:t>Treatment involves replacing lost fluids and electrolytes. In most cases, this can be achieved by simply increasing your water intake and consuming balanced meals. In severe cases of dehydration, medical intervention may be necessary, and fluids may need to be replenished intravenously.</w:t>
        <w:br/>
        <w:br/>
        <w:t>## Coping</w:t>
        <w:br/>
        <w:t>Staying properly hydrated is key to maintaining good overall health. Here are some tips to ensure adequate water intake:</w:t>
        <w:br/>
        <w:br/>
        <w:t>- Carry a water bottle with you throughout the day.</w:t>
        <w:br/>
        <w:t>- Consume lots of fruits and vegetables, as they have high water content.</w:t>
        <w:br/>
        <w:t>- Try to limit your intake of caffeinated drinks and alcohol.</w:t>
        <w:br/>
        <w:t>- Drink extra water if you're engaging in intense physical activity, or if the weather is hot.</w:t>
        <w:br/>
        <w:t>- Use an app or a water intake tracker to make sure you're drinking enough water daily.</w:t>
        <w:br/>
        <w:br/>
        <w:t>## FAQs</w:t>
        <w:br/>
        <w:br/>
        <w:t>- **Initial steps if suspecting dehydration?**</w:t>
        <w:br/>
        <w:t>Start by drinking more fluids. If your symptoms persist or you feel faint, seek medical attention immediately.</w:t>
        <w:br/>
        <w:br/>
        <w:t>- **How does dehydration differ from similar conditions?**</w:t>
        <w:br/>
        <w:t xml:space="preserve">Dehydration is characterized by a lack of adequate water in the body which can manifest through various symptoms as outlined. Other conditions may have overlapping symptoms, but the root cause and treatment can differ significantly. </w:t>
        <w:br/>
        <w:br/>
        <w:t>- **Common side effects of treatments?**</w:t>
        <w:br/>
        <w:t>Increasing water intake typically has no side effects. In very rare and excessive cases, it may lead to water intoxication, causing symptoms like nausea, vomiting, headache, and in severe cases, brain swelling and possible death.</w:t>
        <w:br/>
      </w:r>
    </w:p>
    <w:p>
      <w:r>
        <w:br w:type="page"/>
      </w:r>
    </w:p>
    <w:p>
      <w:pPr>
        <w:pStyle w:val="Heading2"/>
      </w:pPr>
      <w:r>
        <w:t>Chat Path: MentalHealthMate AI: A Mental Health Therapy and Diagnoser Chatbot / Healthy Habits Tracker Module / Healthy Eating Tracker / Portion Sizes</w:t>
      </w:r>
    </w:p>
    <w:p>
      <w:r>
        <w:rPr>
          <w:b/>
        </w:rPr>
        <w:t xml:space="preserve">Assistant: </w:t>
      </w:r>
      <w:r>
        <w:rPr>
          <w:b w:val="0"/>
        </w:rPr>
        <w:t>## Portion Sizes</w:t>
        <w:br/>
        <w:br/>
        <w:t>### Causes/Theories</w:t>
        <w:br/>
        <w:t>There is no one cause that determines portion sizes. Various factors like cultural norms, availability of food, individual diet habits, and personal perceptions of hunger and fullness play important roles in determining portion sizes. Other influences can include marketing and packaging cues, physical activity levels, and societal pressures. Studies have also shown that portion sizes have increased in restaurants and supermarkets over the decades, which can influence what individuals perceive as a 'normal' meal size.</w:t>
        <w:br/>
        <w:br/>
        <w:t>### Symptoms</w:t>
        <w:br/>
        <w:t>There are no specific symptoms related to the size of food portions one consumes. However, consistently consuming large portions can lead to overweight or obesity, and can increase the risk for diseases like diabetes, heart disease, and certain types of cancer. Potential signs could include:</w:t>
        <w:br/>
        <w:br/>
        <w:t>- Regularly eating larger quantities of food than recommended</w:t>
        <w:br/>
        <w:t>- Frequently feeling overly full after eating</w:t>
        <w:br/>
        <w:t>- Weight gain</w:t>
        <w:br/>
        <w:t>- Health problems related to overeating or overweight</w:t>
        <w:br/>
        <w:br/>
        <w:t>### Diagnosis</w:t>
        <w:br/>
        <w:t>There is no standard test or screening for determining portion sizes. However, it is part of a nutritional assessment undertaken by dietitians, clinicians, or health practitioners. This usually involves observing an individual's dietary habits, measuring the quantities of food consumed, and comparing them to standardized portion sizes.</w:t>
        <w:br/>
        <w:br/>
        <w:t>### Treatment</w:t>
        <w:br/>
        <w:t>There is no specific treatment for controlling portion sizes; rather lifestyle adjustments and mindful eating habits are encouraged. Some strategies to manage portion sizes include:</w:t>
        <w:br/>
        <w:br/>
        <w:t>- Using smaller plates or bowls to help control the quantity of food consumed</w:t>
        <w:br/>
        <w:t>- Understanding the difference between portion size and serving size</w:t>
        <w:br/>
        <w:t>- Balancing meals with a mix of proteins, whole grains, and vegetables</w:t>
        <w:br/>
        <w:t>- Regularly practicing mindful eating</w:t>
        <w:br/>
        <w:t xml:space="preserve">- Seeking advice from a registered dietitian or nutritionist </w:t>
        <w:br/>
        <w:br/>
        <w:t>### Coping</w:t>
        <w:br/>
        <w:t>Coping with understanding and controlling portion sizes is a gradual process. Here are some strategies:</w:t>
        <w:br/>
        <w:br/>
        <w:t>- Eat slowly and savor your meals. This gives your mind time to recognize when you are full.</w:t>
        <w:br/>
        <w:t>- Avoid distractions, like TV or smartphones, while eating.</w:t>
        <w:br/>
        <w:t>- Stay hydrated. Sometimes, we may interpret thirst as hunger.</w:t>
        <w:br/>
        <w:t>- Incorporate regular physical activity into your routine.</w:t>
        <w:br/>
        <w:br/>
        <w:t>### FAQs</w:t>
        <w:br/>
        <w:t>**Initial steps if suspecting the condition?**</w:t>
        <w:br/>
        <w:br/>
        <w:t xml:space="preserve">If you suspect you're regularly consuming larger portion sizes than is healthy, it could help to keep a food diary for a week or two. Write down everything you eat, in what quantities, and how you feel after meals. Seek professional help if required. </w:t>
        <w:br/>
        <w:br/>
        <w:t>**How does it differ from similar conditions?**</w:t>
        <w:br/>
        <w:br/>
        <w:t>Portion size is strictly about the amount of food consumed in one sitting, while overeating or binge eating disorders involve a loss of control around food that leads to consuming vastly more than needed.</w:t>
        <w:br/>
        <w:br/>
        <w:t>**Common side effects of treatments?**</w:t>
        <w:br/>
        <w:br/>
        <w:t>Since managing portion sizes usually involve lifestyle adjustments and not medications, there should be no side effects apart from possible initial feelings of hunger while adjusting to smaller portions. Over time, your body and mind will get used to eating healthier amounts, and these feelings should subside.</w:t>
      </w:r>
    </w:p>
    <w:p>
      <w:r>
        <w:br w:type="page"/>
      </w:r>
    </w:p>
    <w:p>
      <w:pPr>
        <w:pStyle w:val="Heading2"/>
      </w:pPr>
      <w:r>
        <w:t>Chat Path: MentalHealthMate AI: A Mental Health Therapy and Diagnoser Chatbot / Healthy Habits Tracker Module / Healthy Eating Tracker / Avoided Processed Foods</w:t>
      </w:r>
    </w:p>
    <w:p>
      <w:r>
        <w:rPr>
          <w:b/>
        </w:rPr>
        <w:t xml:space="preserve">Assistant: </w:t>
      </w:r>
      <w:r>
        <w:rPr>
          <w:b w:val="0"/>
        </w:rPr>
        <w:t># Avoided Processed Foods</w:t>
        <w:br/>
        <w:br/>
        <w:t>**Causes/Theories:**  Consuming excessively processed foods can be linked to several factors including modern lifestyles which often embed a culture of convenience, lack of time due to work responsibilities, insufficient knowledge about nutrition, and economic constraints which may make processed foods more appealing due to their low cost and longer shelf-life.</w:t>
        <w:br/>
        <w:br/>
        <w:t>**Symptoms:** While there isn't a specific condition tied to avoiding processed foods, there are several health benefits to doing so. These include weight loss, improved heart health, regulated blood sugar levels, and a lower risk of developing chronic diseases like cancer, diabetes, and heart disease.</w:t>
        <w:br/>
        <w:br/>
        <w:t>**Diagnosis:** No specific diagnostic test for a diet primarily based on processed foods currently exists. However, health care providers may assess an individual's eating habits and dietary intake through a diet history or food frequency questionnaire.</w:t>
        <w:br/>
        <w:br/>
        <w:t>**Treatment:** The main approach to addressing a diet high in processed foods is by making dietary shifts towards consuming more whole foods and less processed ones. This includes fruits, vegetables, lean protein, whole grains, and other nutrient-dense foods. Nutritional counseling, education about healthy food choices, meal planning, and cooking at home also play essential roles in leading a healthy diet.</w:t>
        <w:br/>
        <w:br/>
        <w:t xml:space="preserve">**Coping:** Strategies to reduce the intake of processed foods may include: </w:t>
        <w:br/>
        <w:t>* Planning meals and snacks ahead of time.</w:t>
        <w:br/>
        <w:t>* Preparing home-cooked meals.</w:t>
        <w:br/>
        <w:t>* Read nutrition labels to make informed choices about the food consumed.</w:t>
        <w:br/>
        <w:t>* Opt for whole, fresh foods whenever possible.</w:t>
        <w:br/>
        <w:t>* Limiting intake of sugary drinks and snacks.</w:t>
        <w:br/>
        <w:br/>
        <w:t>**FAQs:**</w:t>
        <w:br/>
        <w:br/>
        <w:t>**1. Initial Steps if Suspecting Overconsumption of Processed Foods?**</w:t>
        <w:br/>
        <w:t>If you suspect you are consuming too many processed foods, consult a healthcare provider or nutritionist who can help you make healthier food choices. They may suggest you maintain a food diary to understand your eating patterns better and recommend a tailored plan to transition to a healthy diet.</w:t>
        <w:br/>
        <w:br/>
        <w:t>**2. How Does It Differ from Similar Conditions?**</w:t>
        <w:br/>
        <w:t>Overconsumption of processed foods isn't a 'condition' per se but a lifestyle choice that can potentially lead to several health conditions. These include obesity, type 2 diabetes, heart disease, and some forms of cancer. Unlike these conditions, which are diagnosed based on symptoms and tests, recognizing overconsumption of processed food requires assessing an individual's diet and lifestyle.</w:t>
        <w:br/>
        <w:br/>
        <w:t>**3. Common Side Effects of Treatment?**</w:t>
        <w:br/>
        <w:t>Switching from a diet high in processed foods to a balanced diet can present some challenges. Initially, you may experience food cravings or withdrawal symptoms such as mood swings or increased hunger. However, these are temporary and will diminish over time as your body adjusts to healthier foods. Potential long-term side effects include weight loss, better overall health, and reduced risk of chronic diseases.</w:t>
      </w:r>
    </w:p>
    <w:p>
      <w:r>
        <w:br w:type="page"/>
      </w:r>
    </w:p>
    <w:p>
      <w:pPr>
        <w:pStyle w:val="Heading2"/>
      </w:pPr>
      <w:r>
        <w:t>Chat Path: MentalHealthMate AI: A Mental Health Therapy and Diagnoser Chatbot / Healthy Habits Tracker Module / Healthy Eating Tracker / Calorie Consumption</w:t>
      </w:r>
    </w:p>
    <w:p>
      <w:r>
        <w:rPr>
          <w:b/>
        </w:rPr>
        <w:t xml:space="preserve">Assistant: </w:t>
      </w:r>
      <w:r>
        <w:rPr>
          <w:b w:val="0"/>
        </w:rPr>
        <w:t># Calorie Consumption</w:t>
        <w:br/>
        <w:br/>
        <w:t>## Causes/Theories</w:t>
        <w:br/>
        <w:t>Calorie consumption refers to the number of calories a person intakes on a daily basis from food and drinks. The amount of calories needed varies per person and depends largely on the individual's age, sex, weight, height, level of physical activity, and overall health condition. Overconsumption of calories, often resulting from unhealthy eating practices, lack of physical activities, or psychological factors such as stress and emotional eating, can lead to weight gain, obesity and related diseases. Underconsumption, on the other hand, can lead to malnutrition and other health concerns.</w:t>
        <w:br/>
        <w:br/>
        <w:t>## Symptoms</w:t>
        <w:br/>
        <w:t>Symptoms of overconsumption of calories commonly include:</w:t>
        <w:br/>
        <w:br/>
        <w:t>- Rapid weight gain</w:t>
        <w:br/>
        <w:t>- Fatigue</w:t>
        <w:br/>
        <w:t>- Shortness of breath</w:t>
        <w:br/>
        <w:t>- High blood pressure</w:t>
        <w:br/>
        <w:t>- Elevated cholesterol levels</w:t>
        <w:br/>
        <w:t>- Increased thirst and urination</w:t>
        <w:br/>
        <w:br/>
        <w:t>Signs of underconsumption may include:</w:t>
        <w:br/>
        <w:br/>
        <w:t>- Unintentional weight loss</w:t>
        <w:br/>
        <w:t>- Fatigue</w:t>
        <w:br/>
        <w:t>- Feeling cold</w:t>
        <w:br/>
        <w:t>- Reduced immunity</w:t>
        <w:br/>
        <w:t>- Dizziness</w:t>
        <w:br/>
        <w:br/>
        <w:br/>
        <w:t>## Diagnosis</w:t>
        <w:br/>
        <w:t>There is no direct diagnostic test for assessing calorie consumption.  However, a healthcare professional or a dietitian might use tools like a food diary, food-frequency questionnaire, or 24-hour recall to evaluate a person's daily caloric intake. They may also conduct health reviews and body measurements to identify any negative impacts or potential risks associated from inappropriate calorie consumption.</w:t>
        <w:br/>
        <w:br/>
        <w:t>## Treatment</w:t>
        <w:br/>
        <w:t>Treatment and management strategies for inappropriate calorie consumption primarily involve lifestyle changes:</w:t>
        <w:br/>
        <w:br/>
        <w:t>- For overconsumption: implementing a balanced diet that is rich in fruits, vegetables, whole grains, lean proteins, and low in fats, sugar, and sodium, portion control, regular exercise and stress management can help reduce calorie intake. In some cases, medical intervention may be necessary.</w:t>
        <w:br/>
        <w:br/>
        <w:t>- For underconsumption: increasing food intake, especially foods high in nutrients and healthy calories, along with regular exercise to build muscle can help.</w:t>
        <w:br/>
        <w:br/>
        <w:t>## Coping</w:t>
        <w:br/>
        <w:t>Recommended strategies for coping with inappropriate calorie consumption:</w:t>
        <w:br/>
        <w:br/>
        <w:t>- Making gradual changes to your diet and lifestyle, setting small, achievable goals</w:t>
        <w:br/>
        <w:t>- Regularly tracking food intake and physical activity</w:t>
        <w:br/>
        <w:t>- Finding healthy ways to cope with stress instead of resorting to emotional eating</w:t>
        <w:br/>
        <w:t>- Following a regular meal schedule</w:t>
        <w:br/>
        <w:t>- Getting support from a registered dietitian or a support group can also be beneficial</w:t>
        <w:br/>
        <w:br/>
        <w:t>## FAQs</w:t>
        <w:br/>
        <w:t>**Initial steps if suspecting the condition?**</w:t>
        <w:br/>
        <w:t>If you are experiencing symptoms associated with either overconsumption or underconsumption of calories, it's advisable to consult with a healthcare professional or a registered dietitian.</w:t>
        <w:br/>
        <w:br/>
        <w:t>**How does it differ from similar conditions?**</w:t>
        <w:br/>
        <w:t>Excessive calorie consumption is primarily linked to overeating, leading to weight gain and obesity, while underconsumption is commonly associated with undernutrition or malnutrition. Though the triggers may be similar (unhealthy diet, lack of physical activity, psychological factors), the health consequences differ significantly.</w:t>
        <w:br/>
        <w:br/>
        <w:t>**Common side effects of treatments?**</w:t>
        <w:br/>
        <w:t>Balancing calorie intake involves lifestyle changes primarily revolving around diet and exercise. Some common side effects could include initial feelings of hunger or discomfort, mood swings, or fatigue. However, these side effects are often temporary and vary from person to person. It's always best to consult a healthcare provider to create a plan that's manageable and suits your specific needs.</w:t>
      </w:r>
    </w:p>
    <w:p>
      <w:r>
        <w:br w:type="page"/>
      </w:r>
    </w:p>
    <w:p>
      <w:pPr>
        <w:pStyle w:val="Heading2"/>
      </w:pPr>
      <w:r>
        <w:t>Chat Path: MentalHealthMate AI: A Mental Health Therapy and Diagnoser Chatbot / Healthy Habits Tracker Module / Healthy Eating Tracker / Fibre Intake</w:t>
      </w:r>
    </w:p>
    <w:p>
      <w:r>
        <w:rPr>
          <w:b/>
        </w:rPr>
        <w:t xml:space="preserve">Assistant: </w:t>
      </w:r>
      <w:r>
        <w:rPr>
          <w:b w:val="0"/>
        </w:rPr>
        <w:t xml:space="preserve">## Fiber Intake </w:t>
        <w:br/>
        <w:br/>
        <w:t>### Importance/Functions:</w:t>
        <w:br/>
        <w:t xml:space="preserve">Fiber is a crucial part of our diet. It aids in maintaining a healthy weight, lowers the risk for developing chronic diseases like heart disease and type 2 diabetes, promotes bowel regularity, improves gut health, helps control blood sugar levels, and may support longevity. </w:t>
        <w:br/>
        <w:br/>
        <w:t>### Causes/Theories:</w:t>
        <w:br/>
        <w:t>The quantity of daily fiber intake varies depending upon factors such as age, sex, and overall health. However, most people do not consume enough fiber, often due to a diet low in fruits, vegetables, legumes, and whole grains. Lack of knowledge about the health benefits of fiber and the foods that contain it can also contribute to insufficient fiber intake.</w:t>
        <w:br/>
        <w:br/>
        <w:t>### Symptoms:</w:t>
        <w:br/>
        <w:t>Although there aren't stand-alone symptoms that would represent a lack of fiber intake, a consistently low fibre diet can lead to health issues such as constipation, high blood sugar, weight gain, high cholesterol levels, heart disease, and digestive problems.</w:t>
        <w:br/>
        <w:br/>
        <w:t xml:space="preserve">### Diagnosis: </w:t>
        <w:br/>
        <w:t>Since there isn't a specific condition attributed to low fiber intake, diagnosis mainly involves the professional evaluation of a person's diet. A nutritionist or dietitian can assess a person's diet through food frequency questionnaires, 24-hour dietary recall, estimated food records, or diet history.</w:t>
        <w:br/>
        <w:br/>
        <w:t xml:space="preserve">### Treatment: </w:t>
        <w:br/>
        <w:t xml:space="preserve">Increasing fiber intake is the principal treatment to address this nutritional gap. This can be achieved by consuming a higher quantity of fruits, vegetables, legumes, and whole grains. It may also involve adopting healthier eating habits such as eating more home-cooked meals and reducing the intake of processed foods. </w:t>
        <w:br/>
        <w:br/>
        <w:t>### Coping:</w:t>
        <w:br/>
        <w:t>Modifying existing eating habits requires time and effort. It may help to start gradually, increasing fiber in the diet little by little, rather than all at once. Drinking plenty of water is also essential to aid the movement of fiber through the digestive system.</w:t>
        <w:br/>
        <w:br/>
        <w:t>### FAQs:</w:t>
        <w:br/>
        <w:br/>
        <w:t>**Initial steps if suspecting low fiber intake?**</w:t>
        <w:br/>
        <w:t>If you suspect your fiber intake is low, refer to a healthcare professional or a dietitian who can help assess your diet and recommend ways to increase fiber intake.</w:t>
        <w:br/>
        <w:br/>
        <w:t>**How does low fiber intake differ from similar nutritional deficiencies?**</w:t>
        <w:br/>
        <w:t>Each nutritional deficiency has its characteristics. For instance, deficiency in vitamins or minerals might cause specific conditions. However, low fiber intake usually results in digestive issues and may increase the risk of chronic diseases over time.</w:t>
        <w:br/>
        <w:br/>
        <w:t>**Common side effects of increasing fiber intake?**</w:t>
        <w:br/>
        <w:t>Increasing fiber intake too quickly can cause bloating, cramps, and gas. This is why it's recommended to gradually increase your fiber intake and drink lots of water.</w:t>
      </w:r>
    </w:p>
    <w:p>
      <w:r>
        <w:br w:type="page"/>
      </w:r>
    </w:p>
    <w:p>
      <w:pPr>
        <w:pStyle w:val="Heading2"/>
      </w:pPr>
      <w:r>
        <w:t>Chat Path: MentalHealthMate AI: A Mental Health Therapy and Diagnoser Chatbot / Healthy Habits Tracker Module / Healthy Eating Tracker / Saturated Fat Consumption</w:t>
      </w:r>
    </w:p>
    <w:p>
      <w:r>
        <w:rPr>
          <w:b/>
        </w:rPr>
        <w:t xml:space="preserve">Assistant: </w:t>
      </w:r>
      <w:r>
        <w:rPr>
          <w:b w:val="0"/>
        </w:rPr>
        <w:t>## Saturated Fat Consumption</w:t>
        <w:br/>
        <w:br/>
        <w:t>### Description:</w:t>
        <w:br/>
        <w:br/>
        <w:t>Saturated fat is a type of dietary fat that is typically solid at room temperature. Foods high in saturated fat include red meat, butter, cheese, and ice cream. While it's not unhealthy to consume saturated fat in moderate amounts, excessive consumption is linked to an increase in cholesterol and a higher risk of heart disease.</w:t>
        <w:br/>
        <w:br/>
        <w:t>---</w:t>
        <w:br/>
        <w:br/>
        <w:t>### Causes/Theories :</w:t>
        <w:br/>
        <w:br/>
        <w:t xml:space="preserve">Saturated fat increases the level of cholesterol in your blood. High levels of LDL cholesterol in your blood increase your risk of heart disease and stroke. Genetic, environmental and psychological factors can influence how much saturated fat a person consumes. For instance, a person might have a genetic predisposition towards preferring foods high in fat or sugar. Also, individuals living in food deserts (areas where access to affordable and healthy food options is limited) may be more likely to consume high amounts of unhealthy foods, including those high in saturated fats. </w:t>
        <w:br/>
        <w:br/>
        <w:t>---</w:t>
        <w:br/>
        <w:br/>
        <w:t>### Symptoms :</w:t>
        <w:br/>
        <w:br/>
        <w:t>Consuming too much saturated fat doesn't cause immediate symptoms, but over time, it may lead to:</w:t>
        <w:br/>
        <w:br/>
        <w:t>- Weight gain</w:t>
        <w:br/>
        <w:t>- High cholesterol levels</w:t>
        <w:br/>
        <w:t>- Increased risk of heart disease</w:t>
        <w:br/>
        <w:br/>
        <w:t>---</w:t>
        <w:br/>
        <w:br/>
        <w:t>### Diagnosis :</w:t>
        <w:br/>
        <w:br/>
        <w:t>Healthcare providers can diagnose high cholesterol, a risk factor for excessive saturated fat consumption, via a simple blood test. Nutritional consults can help diagnose unhealthy dietary habits including excessive fat consumption.</w:t>
        <w:br/>
        <w:br/>
        <w:t>---</w:t>
        <w:br/>
        <w:br/>
        <w:t>### Treatment :</w:t>
        <w:br/>
        <w:t xml:space="preserve">  </w:t>
        <w:br/>
        <w:t>Treatment for excessive saturated fat consumption primarily includes making lifestyle adjustments such as:</w:t>
        <w:br/>
        <w:br/>
        <w:t xml:space="preserve">- Adopting healthier eating habits: This includes reducing the intake of food products high in saturated and trans fats. </w:t>
        <w:br/>
        <w:t>- Regular physical activity: Exercise may help to increase your body's HDL, or "good," cholesterol while lowering your LDL, or "bad," cholesterol.</w:t>
        <w:br/>
        <w:t>- Medication: In some cases, a healthcare provider may prescribe medication to help lower cholesterol levels.</w:t>
        <w:br/>
        <w:br/>
        <w:t>---</w:t>
        <w:br/>
        <w:br/>
        <w:t>### Coping:</w:t>
        <w:br/>
        <w:br/>
        <w:t>Coping with a diet too high in saturated fats involves making deliberate changes to your eating habits. This could involve:</w:t>
        <w:br/>
        <w:br/>
        <w:t>- Gradually reducing saturated fat intake to allow your palate time to adjust</w:t>
        <w:br/>
        <w:t>- Using healthier oils like olive or avocado oil in cooking</w:t>
        <w:br/>
        <w:t>- Increasing intake of fruits, vegetables and whole grains</w:t>
        <w:br/>
        <w:t>- Opting for leaner cuts of meat and low fat dairy products</w:t>
        <w:br/>
        <w:br/>
        <w:t>---</w:t>
        <w:br/>
        <w:br/>
        <w:t>### FAQs:</w:t>
        <w:br/>
        <w:br/>
        <w:t>- **Initial steps if suspecting you are consuming too much saturated fat?**</w:t>
        <w:br/>
        <w:br/>
        <w:t xml:space="preserve">    Start by tracking your diet to understand the quantity and sources of saturated fat in your meals. Then, consult with a dietitian or healthcare provider for a personalized nutrition plan.</w:t>
        <w:br/>
        <w:br/>
        <w:t>- **How does saturated fat differ from unsaturated fat?**</w:t>
        <w:br/>
        <w:br/>
        <w:t xml:space="preserve">    The basic difference lies in the chemical structure. Saturated fats have no double bonds and are usually solid at room temperature. In contrast, unsaturated fats contain one or more double bonds and are typically liquid.</w:t>
        <w:br/>
        <w:br/>
        <w:t>- **Common side effects of reducing saturated fat consumption?**</w:t>
        <w:br/>
        <w:br/>
        <w:t xml:space="preserve">    Some people might experience weight loss and increased energy. It may also result in lower cholesterol levels over time. Some might encounter cravings initially, but these usually decrease over time. As with any dietary changes, it is advised to consult with a health professional to account for any personal health conditions.</w:t>
      </w:r>
    </w:p>
    <w:p>
      <w:r>
        <w:br w:type="page"/>
      </w:r>
    </w:p>
    <w:p>
      <w:pPr>
        <w:pStyle w:val="Heading2"/>
      </w:pPr>
      <w:r>
        <w:t>Chat Path: MentalHealthMate AI: A Mental Health Therapy and Diagnoser Chatbot / Healthy Habits Tracker Module / Healthy Eating Tracker / Trans Fat Consumption</w:t>
      </w:r>
    </w:p>
    <w:p>
      <w:r>
        <w:rPr>
          <w:b/>
        </w:rPr>
        <w:t xml:space="preserve">Assistant: </w:t>
      </w:r>
      <w:r>
        <w:rPr>
          <w:b w:val="0"/>
        </w:rPr>
        <w:t>## Trans Fat Consumption</w:t>
        <w:br/>
        <w:br/>
        <w:t>Trans fats are a type of dietary fat associated with numerous health risks. While occurring naturally in some foods, the vast majority is artificial and found in processed foods.</w:t>
        <w:br/>
        <w:br/>
        <w:t>### Causes/Theories:</w:t>
        <w:br/>
        <w:t xml:space="preserve">Artificial trans fats, also known as trans fatty acids, are created in an industrial process that adds hydrogen to liquid vegetable oils to make them more solid. This extends the shelf life and flavor stability of foods. Foods with a high likelihood of containing trans fats include baked goods, fried foods, snack foods, and others. </w:t>
        <w:br/>
        <w:br/>
        <w:t xml:space="preserve">### Symptoms: </w:t>
        <w:br/>
        <w:t xml:space="preserve">Excessive intake of trans fats does not have immediate perceptible symptoms but is linked with a higher risk of developing heart disease, stroke and type 2 diabetes over time. </w:t>
        <w:br/>
        <w:br/>
        <w:t>### Diagnosis:</w:t>
        <w:br/>
        <w:t xml:space="preserve">Assessing trans fat consumption generally involves dietary analysis. Individuals may be asked to provide a dietary history or keep a food diary. Alternative methods involve blood testing to determine fatty acid profiles. </w:t>
        <w:br/>
        <w:br/>
        <w:t>### Treatment:</w:t>
        <w:br/>
        <w:t>Management of high trans fat consumption revolves around dietary modification. This includes:</w:t>
        <w:br/>
        <w:br/>
        <w:t>- Reducing intake of commercially baked goods, snack foods, fast food, and other processed foods.</w:t>
        <w:br/>
        <w:t>- Increasing intake of fruits, vegetables, whole grains and lean proteins.</w:t>
        <w:br/>
        <w:t>- Reading food labels to check for trans fats, particularly ingredients like "partially hydrogenated oils."</w:t>
        <w:br/>
        <w:br/>
        <w:t>### Coping:</w:t>
        <w:br/>
        <w:t xml:space="preserve">A dietitian or nutritionist can provide personalized advice to help adjust dietary habits and reduce trans fat consumption. Regular exercise can also improve overall health. </w:t>
        <w:br/>
        <w:br/>
        <w:t>### FAQs:</w:t>
        <w:br/>
        <w:br/>
        <w:t>#### Initial steps if suspecting high trans fat consumption?</w:t>
        <w:br/>
        <w:t xml:space="preserve">Start by examining your diet. If it includes a lot of fast food, fried food, snack food, and commercially baked items, you may be consuming more trans fat than is healthy. </w:t>
        <w:br/>
        <w:br/>
        <w:t>#### How does it differ from saturated fats?</w:t>
        <w:br/>
        <w:t>Both types of fats raise your low-density lipoprotein (LDL), or "bad," cholesterol levels. However, trans fat also lowers your high-density lipoprotein (HDL), or "good," cholesterol levels, which can increase your risk of cardiovascular disease.</w:t>
        <w:br/>
        <w:br/>
        <w:t>#### Common side effects of reducing trans fats?</w:t>
        <w:br/>
        <w:t>Generally, reducing trans fats in your diet doesn't have side effects. Instead, it may lead to health benefits like reduced cholesterol levels and a lower risk of heart disease.</w:t>
      </w:r>
    </w:p>
    <w:p>
      <w:r>
        <w:br w:type="page"/>
      </w:r>
    </w:p>
    <w:p>
      <w:pPr>
        <w:pStyle w:val="Heading2"/>
      </w:pPr>
      <w:r>
        <w:t>Chat Path: MentalHealthMate AI: A Mental Health Therapy and Diagnoser Chatbot / Healthy Habits Tracker Module / Healthy Eating Tracker / Sodium Intake</w:t>
      </w:r>
    </w:p>
    <w:p>
      <w:r>
        <w:rPr>
          <w:b/>
        </w:rPr>
        <w:t xml:space="preserve">Assistant: </w:t>
      </w:r>
      <w:r>
        <w:rPr>
          <w:b w:val="0"/>
        </w:rPr>
        <w:t># Sodium Intake</w:t>
        <w:br/>
        <w:br/>
        <w:t>## Causes/Theories</w:t>
        <w:br/>
        <w:br/>
        <w:t>Sodium is naturally present in many foods and is also added in the form of salt or other sodium-containing substances. An elevated sodium intake stems from several factors, including overconsumption of processed and fast foods, habitual consumption of high-sodium foods, and cultural dietary practices.</w:t>
        <w:br/>
        <w:br/>
        <w:t>## Symptoms</w:t>
        <w:br/>
        <w:br/>
        <w:t>Too much sodium can lead to fluid retention, leaving you feeling bloated or experiencing swelling in your hands, feet, or abdomen. Other symptoms may include headaches, elevated blood pressure, excessive thirst, and in severe cases, confusion or seizures.</w:t>
        <w:br/>
        <w:br/>
        <w:t>## Diagnosis</w:t>
        <w:br/>
        <w:br/>
        <w:t>Your sodium intake is generally diagnosed based on a dietary history, which could be as simple as tracking what you eat over a week. Also, urine tests or blood tests can be used to measure the levels of sodium in your body.</w:t>
        <w:br/>
        <w:br/>
        <w:t>## Treatment</w:t>
        <w:br/>
        <w:br/>
        <w:t>Regulating your sodium intake is mostly done by making adjustments to your diet. This might include reducing your intake of high-sodium foods, increasing your consumption of fruits, vegetables, and unprocessed foods, and learning to read food labels to identify sodium-rich choices. For people with high blood pressure or other conditions affected by sodium, medication could also be prescribed.</w:t>
        <w:br/>
        <w:br/>
        <w:t>## Coping</w:t>
        <w:br/>
        <w:br/>
        <w:t>Some strategies for reducing your sodium intake include:</w:t>
        <w:br/>
        <w:t>- Cooking at home more often, which gives you control over your sodium intake.</w:t>
        <w:br/>
        <w:t>- Using spices and herbs rather than salt to flavor foods.</w:t>
        <w:br/>
        <w:t>- Eating fresh fruits and vegetables, lean proteins, and whole grains.</w:t>
        <w:br/>
        <w:t>- Limiting your intake of processed foods, take-out, and restaurant meals, which often have high sodium.</w:t>
        <w:br/>
        <w:br/>
        <w:t>## FAQs</w:t>
        <w:br/>
        <w:br/>
        <w:t>### Initial steps if suspecting high sodium intake?</w:t>
        <w:br/>
        <w:br/>
        <w:t>If you suspect that your sodium intake is high, it's important to:</w:t>
        <w:br/>
        <w:t>1. Track what you eat and drink daily for about a week.</w:t>
        <w:br/>
        <w:t>2. Learn to read food labels. Look for the sodium content in milligrams (mg).</w:t>
        <w:br/>
        <w:t>3. Consult a healthcare provider or a dietitian for personalized advice.</w:t>
        <w:br/>
        <w:br/>
        <w:t>### How does high sodium intake differ from other dietary issues?</w:t>
        <w:br/>
        <w:br/>
        <w:t>Unlike some nutrients, where deficiency could be an issue, the primary concern with sodium is getting too much. High sodium intake can lead to hypertension, heart disease, stroke, and other cardiovascular problems.</w:t>
        <w:br/>
        <w:br/>
        <w:t>### Common side effects of reducing sodium intake?</w:t>
        <w:br/>
        <w:br/>
        <w:t>Some people might experience mild withdrawal-like symptoms as they decrease their sodium intake, especially if they've been consuming a lot for a long time. These might include cravings for salty foods, mild headaches, or irritability. However, these symptoms tend to be temporary as your body adjusts to a lower sodium diet. Also, as you get used to consuming less salt, you might start to taste the natural salts in foods more, which could make your diet more enjoyable.</w:t>
      </w:r>
    </w:p>
    <w:p>
      <w:r>
        <w:br w:type="page"/>
      </w:r>
    </w:p>
    <w:p>
      <w:pPr>
        <w:pStyle w:val="Heading2"/>
      </w:pPr>
      <w:r>
        <w:t>Chat Path: MentalHealthMate AI: A Mental Health Therapy and Diagnoser Chatbot / Healthy Habits Tracker Module / Healthy Eating Tracker / Cholesterol Intake</w:t>
      </w:r>
    </w:p>
    <w:p>
      <w:r>
        <w:rPr>
          <w:b/>
        </w:rPr>
        <w:t xml:space="preserve">Assistant: </w:t>
      </w:r>
      <w:r>
        <w:rPr>
          <w:b w:val="0"/>
        </w:rPr>
        <w:t>### Cholesterol Intake</w:t>
        <w:br/>
        <w:br/>
        <w:t>#### Causes/Theories</w:t>
        <w:br/>
        <w:t>High cholesterol intake is predominantly caused by consumption of foods high in trans fats, saturated fats and dietary cholesterol. These primarily include processed foods, red meat, dairy, and fried foods. Apart from diet, factors such as genetics and lifestyle including physical inactivity, obesity, and excessive alcohol consumption can also influence cholesterol levels in the body.</w:t>
        <w:br/>
        <w:br/>
        <w:t>#### Symptoms</w:t>
        <w:br/>
        <w:t>Cholesterol doesn't exhibit visible symptoms until it has resulted in serious health problems. Some signs indicating high cholesterol could be symptoms related to heart diseases like chest pain, heart palpitations, shortness of breath, or stroke symptoms. Please consult a healthcare provider if experiencing any of these symptoms.</w:t>
        <w:br/>
        <w:br/>
        <w:t>#### Diagnosis</w:t>
        <w:br/>
        <w:t>The diagnosis of high cholesterol is made through blood tests called lipid profiles, which measures total cholesterol, LDL (bad cholesterol), HDL (good cholesterol), and triglycerides. It's recommended for adults to get their cholesterol checked every 4-6 years, or as advised by a healthcare professional.</w:t>
        <w:br/>
        <w:br/>
        <w:t>#### Treatment</w:t>
        <w:br/>
        <w:t>Treatment to manage cholesterol levels involves lifestyle changes and medications:</w:t>
        <w:br/>
        <w:br/>
        <w:t>- **Lifestyle Changes:** This includes a healthy diet low in saturated and trans fats, regular physical activity, weight loss (if overweight), and quitting smoking.</w:t>
        <w:br/>
        <w:t xml:space="preserve">  </w:t>
        <w:br/>
        <w:t>- **Medications:** Statins are commonly prescribed to lower bad cholesterol levels. Other medications include bile acid-binding resins, cholesterol absorption inhibitors, and injectable medications.</w:t>
        <w:br/>
        <w:br/>
        <w:t>#### Coping</w:t>
        <w:br/>
        <w:t>For managing cholesterol intake, it's recommended to:</w:t>
        <w:br/>
        <w:br/>
        <w:t>- Consume a heart-healthy diet rich in fruits, vegetables, whole grains, and lean proteins.</w:t>
        <w:br/>
        <w:t>- Limit processed food and beverages high in sugar.</w:t>
        <w:br/>
        <w:t>- Increase physical activity and maintain a healthy weight.</w:t>
        <w:br/>
        <w:t>- Regularly monitor cholesterol levels and take medications as prescribed.</w:t>
        <w:br/>
        <w:br/>
        <w:t>#### FAQs</w:t>
        <w:br/>
        <w:t>**Initial steps if suspecting high cholesterol?**</w:t>
        <w:br/>
        <w:t>If you suspect high cholesterol, make an appointment with your healthcare provider. They may recommend you for a lipid profile test based on your age, family history, and risk factors.</w:t>
        <w:br/>
        <w:br/>
        <w:t>**How does high cholesterol differ from similar conditions?**</w:t>
        <w:br/>
        <w:t>High cholesterol in itself isn't a disease but can lead to serious conditions like heart disease and stroke if not managed. It differs from conditions like hypertension (high blood pressure), although both can contribute to heart disease.</w:t>
        <w:br/>
        <w:br/>
        <w:t>**Common side effects of cholesterol treatments?**</w:t>
        <w:br/>
        <w:t>Statins, a common cholesterol-lowering medication, may sometimes cause side effects including muscle pain, digestive problems, and rarely, liver damage. As with all medication, it's important to discuss potential side effects with your doctor.</w:t>
        <w:br/>
      </w:r>
    </w:p>
    <w:p>
      <w:r>
        <w:br w:type="page"/>
      </w:r>
    </w:p>
    <w:p>
      <w:pPr>
        <w:pStyle w:val="Heading2"/>
      </w:pPr>
      <w:r>
        <w:t>Chat Path: MentalHealthMate AI: A Mental Health Therapy and Diagnoser Chatbot / Healthy Habits Tracker Module / Healthy Eating Tracker / Sugar Intake</w:t>
      </w:r>
    </w:p>
    <w:p>
      <w:r>
        <w:rPr>
          <w:b/>
        </w:rPr>
        <w:t xml:space="preserve">Assistant: </w:t>
      </w:r>
      <w:r>
        <w:rPr>
          <w:b w:val="0"/>
        </w:rPr>
        <w:t>### Sugar Intake</w:t>
        <w:br/>
        <w:br/>
        <w:t>#### Causes/Theories</w:t>
        <w:br/>
        <w:t>Excessive sugar intake can primarily occur due to a combination of environmental and behavioural factors, including:</w:t>
        <w:br/>
        <w:br/>
        <w:t>- High prevalence of sugar in processed and convenient foods</w:t>
        <w:br/>
        <w:t>- Tendency towards sweet flavours ingrained from early age</w:t>
        <w:br/>
        <w:t>- Lack of nutritional knowledge or understanding of the sugar contents in foods</w:t>
        <w:br/>
        <w:t>- Emotional eating or use of food as a way to cope with stress</w:t>
        <w:br/>
        <w:br/>
        <w:t>#### Symptoms</w:t>
        <w:br/>
        <w:t>Overconsumption of sugar may lead to several health conditions. Here are some symptoms or signs indicating excessive sugar intake:</w:t>
        <w:br/>
        <w:br/>
        <w:t>- Increased thirst and urination</w:t>
        <w:br/>
        <w:t>- Fatigue or high energy followed by crashes (sugar highs and lows)</w:t>
        <w:br/>
        <w:t>- Constant cravings for sweets or carbs</w:t>
        <w:br/>
        <w:t>- Difficulty losing weight or unexplained weight gain</w:t>
        <w:br/>
        <w:t>- Skin problems such as acne or rosacea</w:t>
        <w:br/>
        <w:br/>
        <w:t>#### Diagnosis</w:t>
        <w:br/>
        <w:t>There’s no specific test for high sugar intake. However, doctors can perform various tests like blood glucose test, HbA1c tests, or oral glucose tolerance test to check for conditions like Diabetes, which may be caused by high sugar intake.</w:t>
        <w:br/>
        <w:br/>
        <w:t>#### Treatment</w:t>
        <w:br/>
        <w:t>Treatment for excessive sugar intake revolves around nutritional counseling and lifestyle modifications, including:</w:t>
        <w:br/>
        <w:br/>
        <w:t>- Adopting a balanced diet low in added sugars and high in fruits, vegetables, lean proteins, and whole grains</w:t>
        <w:br/>
        <w:t>- Exercising regularly</w:t>
        <w:br/>
        <w:t>- Drinking plenty of water instead of sugary beverages</w:t>
        <w:br/>
        <w:t>- Reading food labels to be aware of added sugars</w:t>
        <w:br/>
        <w:br/>
        <w:t>#### Coping</w:t>
        <w:br/>
        <w:t>To cope with cravings for sugar, consider these strategies:</w:t>
        <w:br/>
        <w:br/>
        <w:t>- Eating a protein-packed snack to reduce carb craving</w:t>
        <w:br/>
        <w:t>- Practicing mindful eating i.e., paying attention to what and when you're eating</w:t>
        <w:br/>
        <w:t xml:space="preserve">- Using stress management techniques like meditation or yoga </w:t>
        <w:br/>
        <w:br/>
        <w:t>#### FAQs</w:t>
        <w:br/>
        <w:t>**Initial steps if suspecting excessive sugar intake?**</w:t>
        <w:br/>
        <w:t>If you suspect you're consuming too much sugar, the first step is to keep a food diary tracking your daily food and beverage intake. You may also want to visit a healthcare provider or a nutritionist for a professional evaluation.</w:t>
        <w:br/>
        <w:br/>
        <w:t>**How does high sugar diet differs from healthy diet?**</w:t>
        <w:br/>
        <w:t>A high sugar diet often features excessive consumption of processed food, sugary drinks, desserts and snacks. A healthy diet has balanced nutrition with fruits, vegetables, whole grains, lean proteins, and limited added sugars.</w:t>
        <w:br/>
        <w:br/>
        <w:t>**Common side effects of reducing sugar intake?**</w:t>
        <w:br/>
        <w:t>When reducing your sugar intake, you may initially experience side effects like irritability, fatigue, or cravings. These symptoms are temporary, and with time, most people notice increased energy levels and an overall improvement in health.</w:t>
      </w:r>
    </w:p>
    <w:p>
      <w:r>
        <w:br w:type="page"/>
      </w:r>
    </w:p>
    <w:p>
      <w:pPr>
        <w:pStyle w:val="Heading2"/>
      </w:pPr>
      <w:r>
        <w:t>Chat Path: MentalHealthMate AI: A Mental Health Therapy and Diagnoser Chatbot / Healthy Habits Tracker Module / Healthy Eating Tracker / Snacking Pattern</w:t>
      </w:r>
    </w:p>
    <w:p>
      <w:r>
        <w:rPr>
          <w:b/>
        </w:rPr>
        <w:t xml:space="preserve">Assistant: </w:t>
      </w:r>
      <w:r>
        <w:rPr>
          <w:b w:val="0"/>
        </w:rPr>
        <w:t>## Snacking Pattern</w:t>
        <w:br/>
        <w:br/>
        <w:t>### Causes/Theories</w:t>
        <w:br/>
        <w:t>Snacking patterns can be influenced by a variety of factors. Here are a few:</w:t>
        <w:br/>
        <w:br/>
        <w:t>- **Genetic Factors:** Certain genetic variations may influence appetite and propensity for snacking.</w:t>
        <w:br/>
        <w:t>- **Environmental Factors:** Access to food, cultural norms, and socio-economic status can all impact snacking behavior.</w:t>
        <w:br/>
        <w:t xml:space="preserve">- **Psychological Factors:** Stress, emotional states, and food-related beliefs can also drive snacking. </w:t>
        <w:br/>
        <w:br/>
        <w:t xml:space="preserve">### Symptoms </w:t>
        <w:br/>
        <w:br/>
        <w:t>The main signs indicating unhealthy snacking patterns include:</w:t>
        <w:br/>
        <w:br/>
        <w:t>- Eating in between meals frequently and without hunger cues</w:t>
        <w:br/>
        <w:t>- Snacking late at night or at irregular intervals</w:t>
        <w:br/>
        <w:t>- Consuming mostly high-sugar, high-fat, or processed snacks</w:t>
        <w:br/>
        <w:t>- Feeling out of control or guilty during or after snacking</w:t>
        <w:br/>
        <w:br/>
        <w:t>### Diagnosis</w:t>
        <w:br/>
        <w:t>Identifying unhealthy snacking behavior usually involves self-observation or a dietary assessment by a professional. A common tool used is a Food Frequency Questionnaire (FFQ) which helps to determine frequency, quantity, and type of snacks consumed.</w:t>
        <w:br/>
        <w:br/>
        <w:t>### Treatment</w:t>
        <w:br/>
        <w:t>Adopting healthier snacking habits often requires:</w:t>
        <w:br/>
        <w:br/>
        <w:t>- **Education:** Understanding the nutritional value and effects of different types of food can guide healthier choices.</w:t>
        <w:br/>
        <w:t>- **Planning:** Scheduled snack times and pre-arranged healthy snacks can help reduce impulsive eating.</w:t>
        <w:br/>
        <w:t>- **Mindful Eating:** Paying attention to hunger cues and eating without distractions can reduce overeating.</w:t>
        <w:br/>
        <w:t>- **Lifestyle Adjustments:** Regular exercise, adequate sleep, and stress management can also support healthier snacking.</w:t>
        <w:br/>
        <w:br/>
        <w:t>### Coping</w:t>
        <w:br/>
        <w:t>To manage unhealthy snacking patterns, consider these strategies:</w:t>
        <w:br/>
        <w:br/>
        <w:t>- Replace unhealthy snacks with vegetables, fruits, lean proteins or whole grains.</w:t>
        <w:br/>
        <w:t>- Practice mindful eating; savor your food and eat without distractions.</w:t>
        <w:br/>
        <w:t>- Find non-food-related ways to cope with emotional states or stress.</w:t>
        <w:br/>
        <w:br/>
        <w:t>### FAQs</w:t>
        <w:br/>
        <w:t>- **Initial steps if suspecting unhealthy snacking patterns?** Start by tracking your food intake to become aware of your eating patterns. If needed, seek professional help.</w:t>
        <w:br/>
        <w:t>- **How does unhealthy snacking differ from regular meals?** Unlike meals, snacks are smaller and consumed outside regular meal times. When unhealthy, they’re often high in sugar, salt, or unhealthy fats.</w:t>
        <w:br/>
        <w:t>- **Common side effects of snacking treatments?** Adjusting to healthier snacks may initially lead to cravings, but these usually decline over time. In the long run, healthier snacking can lead to improved overall health.</w:t>
      </w:r>
    </w:p>
    <w:p>
      <w:r>
        <w:br w:type="page"/>
      </w:r>
    </w:p>
    <w:p>
      <w:pPr>
        <w:pStyle w:val="Heading2"/>
      </w:pPr>
      <w:r>
        <w:t>Chat Path: MentalHealthMate AI: A Mental Health Therapy and Diagnoser Chatbot / Healthy Habits Tracker Module / Healthy Eating Tracker / Meal Planning</w:t>
      </w:r>
    </w:p>
    <w:p>
      <w:r>
        <w:rPr>
          <w:b/>
        </w:rPr>
        <w:t xml:space="preserve">Assistant: </w:t>
      </w:r>
      <w:r>
        <w:rPr>
          <w:b w:val="0"/>
        </w:rPr>
        <w:t>## Meal Planning</w:t>
        <w:br/>
        <w:br/>
        <w:t xml:space="preserve">**Causes/Theories (if applicable)**: </w:t>
        <w:br/>
        <w:br/>
        <w:t>Meal Planning is not a condition, but rather a strategy employed towards achieving healthier eating habits and improved nutrition. It could help in managing weight, blood sugar levels, and overall health. The lack of meal planning may be attributed to a variety of factors, including lack of time, lack of cooking skills, or simply not knowing the benefits of meal planning.</w:t>
        <w:br/>
        <w:br/>
        <w:t>**Symptoms (if applicable)**:</w:t>
        <w:br/>
        <w:br/>
        <w:t>Since meal planning is a beneficial routine rather than a condition, there aren't symptoms per se. However, if you find managing your diet difficult, experience frequent hunger, eat unplanned meals or snacks, or have trouble maintaining a balanced diet, integrating meal planning into your routine might be of benefit.</w:t>
        <w:br/>
        <w:br/>
        <w:t>**Diagnosis (if applicable)**:</w:t>
        <w:br/>
        <w:br/>
        <w:t>Meal planning is not something to be diagnosed. However, a healthcare professional, nutritionist, or dietitian may recommend meal planning as part of a broader nutritional strategy, especially for those dealing with conditions like diabetes, obesity, heart disease, or those who simply want to improve their overall health.</w:t>
        <w:br/>
        <w:br/>
        <w:t>**Treatment (if applicable)**:</w:t>
        <w:br/>
        <w:br/>
        <w:t>The practice of meal planning involves the following steps:</w:t>
        <w:br/>
        <w:t>1. Identify your dietary needs and goals.</w:t>
        <w:br/>
        <w:t>2. Plan your meals and snacks for the week ahead.</w:t>
        <w:br/>
        <w:t>3. Make a grocery list corresponding to your meal plan.</w:t>
        <w:br/>
        <w:t>4. Do the grocery shopping.</w:t>
        <w:br/>
        <w:t>5. Prep your meals in advance when possible.</w:t>
        <w:br/>
        <w:br/>
        <w:t>**Coping (if applicable)**:</w:t>
        <w:br/>
        <w:br/>
        <w:t>Coping with the apparent challenge of meal planning includes:</w:t>
        <w:br/>
        <w:t>- Starting small: Plan just a couple of meals or days at first.</w:t>
        <w:br/>
        <w:t>- Developing a meal repertoire: Have a list of easy, go-to recipes.</w:t>
        <w:br/>
        <w:t>- Keeping a well-stocked pantry: This gives flexibility and ensures you have good food choices available.</w:t>
        <w:br/>
        <w:t>- Taking advantage of tech tools: Use apps or online tools for planning and tracking meals.</w:t>
        <w:br/>
        <w:br/>
        <w:t>**FAQs (if applicable):**</w:t>
        <w:br/>
        <w:br/>
        <w:t>**Initial steps if suspecting the need for better meal planning?**</w:t>
        <w:br/>
        <w:t>Conduct a self-audit of your eating habits: Are you eating a balanced diet, or do you often find yourself relying on fast food or ready-made meals? Are you often stressed about what to prepare for meals? These may indicate a potential need for better meal planning.</w:t>
        <w:br/>
        <w:br/>
        <w:t>**How does meal planning differ from dieting?**</w:t>
        <w:br/>
        <w:t>Meal planning is not a diet but rather a tool that can be used to create a healthier eating pattern overall. It doesn't involve restriction, rather it encourages mindful thinking about nutrition and what will be consumed throughout the week. Dieting typically focuses on weight loss and often involves restrictions.</w:t>
        <w:br/>
        <w:br/>
        <w:t>**What are some common challenges of meal planning?**</w:t>
        <w:br/>
        <w:t>Common issues include lack of time, feeling overwhelmed by the process, and maintaining variety in the meal rotation. It's key to start slow, and remember it's okay not to have a perfect plan.</w:t>
      </w:r>
    </w:p>
    <w:p>
      <w:r>
        <w:br w:type="page"/>
      </w:r>
    </w:p>
    <w:p>
      <w:pPr>
        <w:pStyle w:val="Heading2"/>
      </w:pPr>
      <w:r>
        <w:t>Chat Path: MentalHealthMate AI: A Mental Health Therapy and Diagnoser Chatbot / Healthy Habits Tracker Module / Healthy Eating Tracker / Eating Frequency</w:t>
      </w:r>
    </w:p>
    <w:p>
      <w:r>
        <w:rPr>
          <w:b/>
        </w:rPr>
        <w:t xml:space="preserve">Assistant: </w:t>
      </w:r>
      <w:r>
        <w:rPr>
          <w:b w:val="0"/>
        </w:rPr>
        <w:t>## Eating Frequency</w:t>
        <w:br/>
        <w:br/>
        <w:t>### Causes/Theories</w:t>
        <w:br/>
        <w:br/>
        <w:t>Eating frequency is the number of times one eats during a day, outside of regular meals. It varies based on personal habits, culture, work schedule, and hunger levels. In scientific research, there's an ongoing debate regarding its influence on health and weight, with some studies recommending frequent small meals, while others advising traditional three meals a day.</w:t>
        <w:br/>
        <w:br/>
        <w:t>The main factors affecting eating frequency can include:</w:t>
        <w:br/>
        <w:t>- Personal preferences and habits</w:t>
        <w:br/>
        <w:t>- Hunger and fullness cues</w:t>
        <w:br/>
        <w:t>- Lifestyle and work schedule</w:t>
        <w:br/>
        <w:t>- Cultural traditions and norms</w:t>
        <w:br/>
        <w:t>- Diet and nutrition advice</w:t>
        <w:br/>
        <w:br/>
        <w:t>### Symptoms</w:t>
        <w:br/>
        <w:br/>
        <w:t>The discussion of symptoms in the context of eating frequency is more about the potential risks and consequences of irregular or abnormal patterns. This can include:</w:t>
        <w:br/>
        <w:br/>
        <w:t>- Overeating or binge eating</w:t>
        <w:br/>
        <w:t>- Increased cravings for unhealthy foods</w:t>
        <w:br/>
        <w:t>- Irregular hunger patterns</w:t>
        <w:br/>
        <w:t>- Potential for weight gain or nutritional deficiencies</w:t>
        <w:br/>
        <w:br/>
        <w:t>### Diagnosis</w:t>
        <w:br/>
        <w:br/>
        <w:t>Eating frequency is typically assessed through self-reporting methods such as food diaries and questionnaires.</w:t>
        <w:br/>
        <w:br/>
        <w:t>The analysis of one's eating pattern can also be done via:</w:t>
        <w:br/>
        <w:br/>
        <w:t>- Regularly logging food intake</w:t>
        <w:br/>
        <w:t>- Noting time and type of meals and snacks</w:t>
        <w:br/>
        <w:t>- Regular check-ups with a healthcare or nutrition professional</w:t>
        <w:br/>
        <w:br/>
        <w:t>### Treatment</w:t>
        <w:br/>
        <w:br/>
        <w:t>In the realm of eating frequency, treatment involves adjusting eating patterns for healthier outcomes. Recommendations can vary, but may include:</w:t>
        <w:br/>
        <w:br/>
        <w:t>- Eating three balanced meals a day with healthy snacks if necessary</w:t>
        <w:br/>
        <w:t>- Following consistent eating schedule</w:t>
        <w:br/>
        <w:t>- Prioritising nutritious foods over processed or high-sugar foods</w:t>
        <w:br/>
        <w:t>- Avoiding skipping meals</w:t>
        <w:br/>
        <w:t>- Regular monitoring and check-ups with a healthcare professional</w:t>
        <w:br/>
        <w:br/>
        <w:t>### Coping</w:t>
        <w:br/>
        <w:br/>
        <w:t>To manage irregular patterns of eating, the following strategies can be helpful:</w:t>
        <w:br/>
        <w:br/>
        <w:t>- Keeping a food diary</w:t>
        <w:br/>
        <w:t>- Setting regular meal and snack times</w:t>
        <w:br/>
        <w:t>- Ensuring a well-balanced diet</w:t>
        <w:br/>
        <w:t>- Practicing mindful eating</w:t>
        <w:br/>
        <w:t>- Seeking support when needed</w:t>
        <w:br/>
        <w:br/>
        <w:t>## FAQs</w:t>
        <w:br/>
        <w:br/>
        <w:t xml:space="preserve">- **What should I do if I suspect my eating frequency is affecting my health?**  </w:t>
        <w:br/>
        <w:t>First, try to observe and write down your eating habits, like what and when you eat during the day. If you see potential issues, consider consulting with a healthcare or nutrition professional.</w:t>
        <w:br/>
        <w:br/>
        <w:t xml:space="preserve">- **How does eating frequency differ from overeating or undereating?**  </w:t>
        <w:br/>
        <w:t xml:space="preserve">While overeating and undereating refer to the quantity of food consumed, eating frequency pertains to how often you eat in a day. However, these elements are intertwined as both can influence each other. </w:t>
        <w:br/>
        <w:br/>
        <w:t xml:space="preserve">- **Are there common side effects associated with changing my eating frequency?**   </w:t>
        <w:br/>
        <w:t>Some people might feel hungry more often or encounter digestion issues when significantly altering meal times or frequencies. Also, changes in eating habits can affect mood or energy levels. It's best to approach changes gradually and seek professional advice if needed.</w:t>
      </w:r>
    </w:p>
    <w:p>
      <w:r>
        <w:br w:type="page"/>
      </w:r>
    </w:p>
    <w:p>
      <w:pPr>
        <w:pStyle w:val="Heading2"/>
      </w:pPr>
      <w:r>
        <w:t>Chat Path: MentalHealthMate AI: A Mental Health Therapy and Diagnoser Chatbot / Healthy Habits Tracker Module / Healthy Eating Tracker / Eating out Frequency</w:t>
      </w:r>
    </w:p>
    <w:p>
      <w:r>
        <w:rPr>
          <w:b/>
        </w:rPr>
        <w:t xml:space="preserve">Assistant: </w:t>
      </w:r>
      <w:r>
        <w:rPr>
          <w:b w:val="0"/>
        </w:rPr>
        <w:t># Eating Out Frequency</w:t>
        <w:br/>
        <w:br/>
        <w:t>## Causes/Theories</w:t>
        <w:br/>
        <w:t xml:space="preserve">  </w:t>
        <w:br/>
        <w:t>Eating out frequently might be influenced by various factors such as convenience, lack of time for food preparation at home, or socializing with friends and family. Other factors could be lack of food preparation skills, dislike for cooking, or for some, it could be an escape from their dietary rules. Research shows that people tend to eat more and consume higher calories when they eat out compared to eating at home. This can contribute to poor dietary habits and health outcomes like obesity, cardiovascular diseases, etc.</w:t>
        <w:br/>
        <w:br/>
        <w:t xml:space="preserve">## Symptoms </w:t>
        <w:br/>
        <w:br/>
        <w:t>Some signs indicating frequent eating out might include:</w:t>
        <w:br/>
        <w:t>- Increased consumption of fast food, takeout, or restaurant meals</w:t>
        <w:br/>
        <w:t>- Infrequent grocery shopping or food preparation at home</w:t>
        <w:br/>
        <w:t xml:space="preserve">- High expenses related to food and dining </w:t>
        <w:br/>
        <w:t>- Increased weight or unhealthy changes in body composition</w:t>
        <w:br/>
        <w:t>- Consumption of larger portion sizes</w:t>
        <w:br/>
        <w:br/>
        <w:t xml:space="preserve">## Diagnosis </w:t>
        <w:br/>
        <w:br/>
        <w:t>Diagnosis is largely based on self-reporting. Professional help could involve the use of a food frequency questionnaire where you'll record how often do you eat out and provide information regarding your meal choices, portion sizes etc.</w:t>
        <w:br/>
        <w:br/>
        <w:t xml:space="preserve">## Treatment </w:t>
        <w:br/>
        <w:br/>
        <w:t xml:space="preserve">While there is no specific treatment for eating out frequently, moving towards healthy eating habits involves: </w:t>
        <w:br/>
        <w:t>- Planning your meals in advance</w:t>
        <w:br/>
        <w:t>- If eating out, opting for healthier menu options including lean proteins, vegetables, and minimally processed foods</w:t>
        <w:br/>
        <w:t>- Modifying portion sizes</w:t>
        <w:br/>
        <w:t>- Learning to prepare simple, healthy meals at home</w:t>
        <w:br/>
        <w:t>- Gradually reducing the frequency of eating out</w:t>
        <w:br/>
        <w:br/>
        <w:t xml:space="preserve">## Coping </w:t>
        <w:br/>
        <w:br/>
        <w:t xml:space="preserve">Some coping strategies are: </w:t>
        <w:br/>
        <w:t>- Mindful eating to enjoy your meal, regardless of where it's eaten</w:t>
        <w:br/>
        <w:t>- Using tech apps to track your outside food consumption</w:t>
        <w:br/>
        <w:t>- Make cooking at home a fun activity</w:t>
        <w:br/>
        <w:br/>
        <w:t xml:space="preserve">## FAQs </w:t>
        <w:br/>
        <w:br/>
        <w:t>**Initial steps if suspecting the condition?**</w:t>
        <w:br/>
        <w:br/>
        <w:t>If you suspect that you are eating out too frequently, start by monitoring your eating habits. Making a food diary can be a good start.</w:t>
        <w:br/>
        <w:br/>
        <w:t>**How does it differ from similar conditions?**</w:t>
        <w:br/>
        <w:br/>
        <w:t>Eating out frequently can be very different from conditions like binge eating or compulsive overeating. Although these conditions might also involve consuming meals in large quantities, a key differentiator is the degree of control over eating habits and emotional distress.</w:t>
        <w:br/>
        <w:br/>
        <w:t>**Common side effects of treatments?**</w:t>
        <w:br/>
        <w:br/>
        <w:t>As this is more a behavioral adaptation and less a 'condition' to be treated, there are typically no side effects. Some people might find developing new habits (like cooking at home) challenging or time-consuming, but these challenges can be overcome with planning and practice.</w:t>
      </w:r>
    </w:p>
    <w:p>
      <w:r>
        <w:br w:type="page"/>
      </w:r>
    </w:p>
    <w:p>
      <w:pPr>
        <w:pStyle w:val="Heading2"/>
      </w:pPr>
      <w:r>
        <w:t>Chat Path: MentalHealthMate AI: A Mental Health Therapy and Diagnoser Chatbot / Healthy Habits Tracker Module / Healthy Eating Tracker / Healthy Cooking Methods Usage</w:t>
      </w:r>
    </w:p>
    <w:p>
      <w:r>
        <w:rPr>
          <w:b/>
        </w:rPr>
        <w:t xml:space="preserve">Assistant: </w:t>
      </w:r>
      <w:r>
        <w:rPr>
          <w:b w:val="0"/>
        </w:rPr>
        <w:t>### Healthy Cooking Methods Usage</w:t>
        <w:br/>
        <w:br/>
        <w:t>While not a condition or disorder, adopting healthy cooking methods is a beneficial lifestyle choice that can help improve one's overall physical and mental health. Knowing how to prepare meals without adding excessive fats, sugars, or salt,- can help maintain weight, prevent chronic diseases such as heart disease and diabetes, and enhance mood and energy levels.</w:t>
        <w:br/>
        <w:br/>
        <w:t>#### Causes/Theories:</w:t>
        <w:br/>
        <w:t xml:space="preserve">There is no "cause" for using healthy cooking methods – it's a choice. However, the lack of knowledge or awareness about them can lead to unhealthy eating habits and adverse health outcomes. </w:t>
        <w:br/>
        <w:br/>
        <w:t>#### Symptoms:</w:t>
        <w:br/>
        <w:t>Not applicable as this is a lifestyle choice, not a condition or disorder. However, signs of potentially not using healthy cooking methods could include excess consumption of high-fat, sugared, or salty foods, recurrent unhealthy take-out orders, or consistent reliance on processed foods.</w:t>
        <w:br/>
        <w:br/>
        <w:t>#### Diagnosis:</w:t>
        <w:br/>
        <w:t>Not applicable as this is a lifestyle choice, not a condition or disorder.</w:t>
        <w:br/>
        <w:br/>
        <w:t>#### Treatment:</w:t>
        <w:br/>
        <w:t>Adopting healthy cooking methods involves learning and practicing various strategies such as:</w:t>
        <w:br/>
        <w:br/>
        <w:t>1. **Steaming:** This method helps preserve the nutrients in vegetables and lean proteins.</w:t>
        <w:br/>
        <w:t>2. **Grilling or Broiling:** These methods allow fat to drip away from the food, reducing its caloric content.</w:t>
        <w:br/>
        <w:t>3. **Roasting or Baking:** These methods require minimal oil and can be used to cook a wide variety of foods.</w:t>
        <w:br/>
        <w:t>4. **Sautéing or Stir frying:** These methods require minimal oil and allow for quick cooking, preserving the taste and nutrients.</w:t>
        <w:br/>
        <w:t>5. **Using healthier substitutes:** Replacing heavy cream with yogurt, using herbs and spices instead of salt for flavoring, replacing white grains with whole grains, etc.</w:t>
        <w:br/>
        <w:br/>
        <w:t>#### Coping:</w:t>
        <w:br/>
        <w:t>Building new habits can seem challenging, but patience and consistency can make adopting these healthy cooking methods much easier. Start by slowly incorporating one method at a time. Use cookbooks or online resources for recipes focusing on these healthier cooking strategies.</w:t>
        <w:br/>
        <w:br/>
        <w:t>#### FAQs:</w:t>
        <w:br/>
        <w:br/>
        <w:t>- **Initial steps if suspecting the need for healthier cooking methods?**</w:t>
        <w:br/>
        <w:t xml:space="preserve">   The first step is self-awareness - taking note of your current cooking methods, understanding their nutritional impact, and deciding to introduce changes.</w:t>
        <w:br/>
        <w:br/>
        <w:t>- **How does it differ from similar lifestyle choices?**</w:t>
        <w:br/>
        <w:t xml:space="preserve">   Healthy cooking methods are a subset of the broader concept of healthy eating. While healthy eating focuses on what you eat, healthy cooking methods focus on how you prepare your food.</w:t>
        <w:br/>
        <w:br/>
        <w:t>- **Common side effects of these healthy cooking methods?**</w:t>
        <w:br/>
        <w:t xml:space="preserve">   There are no adverse side effects. On the contrary, adopting healthy cooking methods can lead to improved physical health, better mood, increased energy, and potentially, a longer lifespan.</w:t>
      </w:r>
    </w:p>
    <w:p>
      <w:r>
        <w:br w:type="page"/>
      </w:r>
    </w:p>
    <w:p>
      <w:pPr>
        <w:pStyle w:val="Heading2"/>
      </w:pPr>
      <w:r>
        <w:t>Chat Path: MentalHealthMate AI: A Mental Health Therapy and Diagnoser Chatbot / Healthy Habits Tracker Module / Healthy Eating Tracker / Beverage Choice</w:t>
      </w:r>
    </w:p>
    <w:p>
      <w:r>
        <w:rPr>
          <w:b/>
        </w:rPr>
        <w:t xml:space="preserve">Assistant: </w:t>
      </w:r>
      <w:r>
        <w:rPr>
          <w:b w:val="0"/>
        </w:rPr>
        <w:t>## Beverage Choice</w:t>
        <w:br/>
        <w:br/>
        <w:t>### Causes/Theories</w:t>
        <w:br/>
        <w:br/>
        <w:t>It's not a mental condition, but a lifestyle choice. Beverage choice can be influenced by various factors, such as personal preference, diet, health conditions, and cultural traditions. Some people may prefer sugary beverages due to their sweet taste, which can cause addictive-like behavior. Others may opt for healthier options like water or tea, which can be beneficial for maintaining hydration and promoting good health.</w:t>
        <w:br/>
        <w:br/>
        <w:t>### Symptoms</w:t>
        <w:br/>
        <w:br/>
        <w:t>There are no specific symptoms tied to beverage choice. However, consistent consumption of certain types of beverages can lead to various health effects:</w:t>
        <w:br/>
        <w:br/>
        <w:t>- Sugary drinks: Increased risk of obesity, type 2 diabetes, heart disease.</w:t>
        <w:br/>
        <w:t>- Alcohol: Can lead to addiction, liver diseases, and other health complications.</w:t>
        <w:br/>
        <w:t>- Caffeinated drinks: Excessive consumption can lead to insomnia, restlessness, and increased heart rate.</w:t>
        <w:br/>
        <w:t>- Water: Dehydration is an indicator of not consuming enough water.</w:t>
        <w:br/>
        <w:br/>
        <w:t>### Diagnosis</w:t>
        <w:br/>
        <w:br/>
        <w:t>It's not a condition that requires diagnosis. It's a lifestyle factor that can be assessed through self-reporting or a dietary recall questionnaire.</w:t>
        <w:br/>
        <w:br/>
        <w:t>### Treatment</w:t>
        <w:br/>
        <w:br/>
        <w:t>The management of beverage intake involves promoting a healthy drink choice and moderation. This can be achieved through educational programs that raise awareness about the health implications of beverage choices.</w:t>
        <w:br/>
        <w:br/>
        <w:t>- Reduce intake of sugary drinks and alcohol.</w:t>
        <w:br/>
        <w:t>- For caffeinated drinks, moderation is key.</w:t>
        <w:br/>
        <w:t>- Increasing intake of water, especially for those who exercise or live in hot climates.</w:t>
        <w:br/>
        <w:br/>
        <w:t>### Coping</w:t>
        <w:br/>
        <w:br/>
        <w:t>- Making a habit of carrying a reusable water bottle can increase water intake.</w:t>
        <w:br/>
        <w:t>- Opt for diet versions or unsweetened versions of drinks.</w:t>
        <w:br/>
        <w:t>- Try herbal tea or infused water for a boost of flavor.</w:t>
        <w:br/>
        <w:br/>
        <w:t>### FAQs</w:t>
        <w:br/>
        <w:br/>
        <w:t>**Initial steps if suspecting an unhealthy beverage consumption habit?**</w:t>
        <w:br/>
        <w:t>Keep a beverage diary for a week where you record what and how much you drink daily. This will give a clear picture of your current consumption habits.</w:t>
        <w:br/>
        <w:br/>
        <w:t>**How does it differ from unhealthy eating habits?**</w:t>
        <w:br/>
        <w:t>Unhealthy beverage habits mainly focus on the types of drinks consumed, such as sugary drinks or excessive alcohol. Unhealthy eating habits involve the consumption of unhealthy foods, such as processed foods or excessive portion sizes.</w:t>
        <w:br/>
        <w:br/>
        <w:t>**Common side effects of unhealthy beverage habits?**</w:t>
        <w:br/>
        <w:t>Potential side effects include dehydration, weight gain, tooth decay (from sugary drinks), liver diseases (from excessive alcohol), and sleep disturbances (from too much caffeine).</w:t>
      </w:r>
    </w:p>
    <w:p>
      <w:r>
        <w:br w:type="page"/>
      </w:r>
    </w:p>
    <w:p>
      <w:pPr>
        <w:pStyle w:val="Heading2"/>
      </w:pPr>
      <w:r>
        <w:t>Chat Path: MentalHealthMate AI: A Mental Health Therapy and Diagnoser Chatbot / Healthy Habits Tracker Module / Stress Level Tracker</w:t>
      </w:r>
    </w:p>
    <w:p>
      <w:r>
        <w:rPr>
          <w:b/>
        </w:rPr>
        <w:t xml:space="preserve">Assistant: </w:t>
      </w:r>
      <w:r>
        <w:rPr>
          <w:b w:val="0"/>
        </w:rPr>
        <w:t># Stress Level Tracker</w:t>
        <w:br/>
        <w:t>Mental HealthMate's Healthy Habits Tracker Module includes a Stress Level Tracker, aimed at helping users monitor, understand, and manage their stress.</w:t>
        <w:br/>
        <w:br/>
        <w:t>## Causes/Theories</w:t>
        <w:br/>
        <w:t>Stress can be triggered by a variety of factors, including physical, emotional, psychological, and environmental factors. This can involve significant life changes, work or school-related pressure, financial problems, relationship difficulties, or heavy multitasking, among other things.</w:t>
        <w:br/>
        <w:br/>
        <w:t xml:space="preserve">## Symptoms </w:t>
        <w:br/>
        <w:t xml:space="preserve">High stress levels often manifest in multiple ways such as: </w:t>
        <w:br/>
        <w:t>- Rapid heartbeat</w:t>
        <w:br/>
        <w:t>- Headaches</w:t>
        <w:br/>
        <w:t>- Difficulty in concentration or focus</w:t>
        <w:br/>
        <w:t>- Irritability</w:t>
        <w:br/>
        <w:t>- Insomnia</w:t>
        <w:br/>
        <w:t>- Frequent mood swings</w:t>
        <w:br/>
        <w:t>- Indigestion</w:t>
        <w:br/>
        <w:t>- Fatigue</w:t>
        <w:br/>
        <w:t>- Feelings of overwhelm</w:t>
        <w:br/>
        <w:br/>
        <w:t>## Diagnosis</w:t>
        <w:br/>
        <w:t>While there is no medical test to diagnose stress, healthcare professionals usually employ various tools and methods that help to reveal stress levels. These include conducting a detailed interview to understand the patient's distress and reviewing symptoms. Additionally, using our Stress Level Tracker can be an excellent way to self-monitor stress levels regularly.</w:t>
        <w:br/>
        <w:br/>
        <w:t>## Treatment</w:t>
        <w:br/>
        <w:t>Management of stress typically involves a combination of lifestyle adjustments and therapeutic interventions, which may include:</w:t>
        <w:br/>
        <w:t xml:space="preserve">- Physical exercise </w:t>
        <w:br/>
        <w:t xml:space="preserve">- Healthy eating </w:t>
        <w:br/>
        <w:t>- Mindfulness and relaxation techniques</w:t>
        <w:br/>
        <w:t>- Cognitive-behavioral therapy (CBT)</w:t>
        <w:br/>
        <w:t>- Medication (for severe cases)</w:t>
        <w:br/>
        <w:t>- Good sleep hygiene</w:t>
        <w:br/>
        <w:t>- Regular use of the Stress Level Tracker to stay aware of stress levels and triggers</w:t>
        <w:br/>
        <w:br/>
        <w:t>## Coping</w:t>
        <w:br/>
        <w:t>Effective coping strategies can help mitigate the impact of high stress:</w:t>
        <w:br/>
        <w:t xml:space="preserve">- Regular physical activity </w:t>
        <w:br/>
        <w:t xml:space="preserve">- Deep breathing exercises </w:t>
        <w:br/>
        <w:t>- Guided meditation or yoga</w:t>
        <w:br/>
        <w:t xml:space="preserve">- Listening to calming music </w:t>
        <w:br/>
        <w:t xml:space="preserve">- Limiting intake of caffeine </w:t>
        <w:br/>
        <w:t xml:space="preserve">- Spending time in nature </w:t>
        <w:br/>
        <w:t xml:space="preserve">- Maintaining a balanced diet </w:t>
        <w:br/>
        <w:br/>
        <w:t>## FAQs</w:t>
        <w:br/>
        <w:t>**Initial steps if suspecting high stress levels?**</w:t>
        <w:br/>
        <w:t>If you suspect you're experiencing high stress levels, start to track your stress levels using our Stress Level Tracker. If your stress remains consistently high or is impacting your life, seek professional help.</w:t>
        <w:br/>
        <w:br/>
        <w:t>**How does stress differ from anxiety?**</w:t>
        <w:br/>
        <w:t xml:space="preserve">While stress is a response to a specific external challenge or pressure, anxiety is usually characterized by persistent worry and fear, often not directly linked to any specific external stressor. </w:t>
        <w:br/>
        <w:br/>
        <w:t>**Common side effects of stress management treatments?**</w:t>
        <w:br/>
        <w:t>Treatments for stress, such as relaxation techniques and lifestyle changes, usually do not have side effects. However, medication used for severe cases might produce side effects like dizziness, nausea, and weight gain among others, hence they should be taken under medical supervision.</w:t>
      </w:r>
    </w:p>
    <w:p>
      <w:r>
        <w:br w:type="page"/>
      </w:r>
    </w:p>
    <w:p>
      <w:pPr>
        <w:pStyle w:val="Heading2"/>
      </w:pPr>
      <w:r>
        <w:t>Chat Path: MentalHealthMate AI: A Mental Health Therapy and Diagnoser Chatbot / Healthy Habits Tracker Module / Stress Level Tracker / Physical Symptoms</w:t>
      </w:r>
    </w:p>
    <w:p>
      <w:r>
        <w:rPr>
          <w:b/>
        </w:rPr>
        <w:t xml:space="preserve">Assistant: </w:t>
      </w:r>
      <w:r>
        <w:rPr>
          <w:b w:val="0"/>
        </w:rPr>
        <w:t># Physical Symptoms of Stress</w:t>
        <w:br/>
        <w:br/>
        <w:t>Stress is a part of human life and can have a significant impact on both mental and physical health. The physical symptoms of stress arise from the body's "fight-or-flight" response, a built-in mechanism designed to protect us from immediate danger. However, in modern life, this response can be triggered frequently, leading to a build-up of stress symptoms.</w:t>
        <w:br/>
        <w:br/>
        <w:t>### Causes/Theories:</w:t>
        <w:br/>
        <w:br/>
        <w:t xml:space="preserve">1. **Genetic factors**: Some individuals may be genetically predisposed to react more strongly to stress. </w:t>
        <w:br/>
        <w:br/>
        <w:t xml:space="preserve">2. **Environmental factors**: Stress can be exacerbated by factors such as work environment, financial troubles, personal relationships, or life changes. </w:t>
        <w:br/>
        <w:br/>
        <w:t>3. **Psychological factors**: Personality characteristics and mental health conditions can also play a significant role in an individual's stress response.</w:t>
        <w:br/>
        <w:br/>
        <w:t>### Symptoms:</w:t>
        <w:br/>
        <w:br/>
        <w:t>Stress can manifest differently for everyone, but some common physical symptoms include:</w:t>
        <w:br/>
        <w:br/>
        <w:t>1. Headaches, muscle aches or tension</w:t>
        <w:br/>
        <w:t>2. Chest pain, rapid heart rate</w:t>
        <w:br/>
        <w:t>3. Insomnia or trouble sleeping</w:t>
        <w:br/>
        <w:t>4. Digestive problems, upset stomach</w:t>
        <w:br/>
        <w:t>5. Decreased energy or fatigue</w:t>
        <w:br/>
        <w:t>6. Changes in sex drive</w:t>
        <w:br/>
        <w:t>7. High blood pressure</w:t>
        <w:br/>
        <w:br/>
        <w:t>### Diagnosis:</w:t>
        <w:br/>
        <w:br/>
        <w:t xml:space="preserve">Diagnosing stress usually involves a thorough evaluation of symptoms, medical history, and lifestyle factors. Health professionals may also use screening tools or questionnaires to assess stress levels. </w:t>
        <w:br/>
        <w:br/>
        <w:t>### Treatment:</w:t>
        <w:br/>
        <w:br/>
        <w:t>1. **Medications**: Although medications are not typically a first-line treatment for stress, they may be used to manage associated symptoms like insomnia or high blood pressure.</w:t>
        <w:br/>
        <w:br/>
        <w:t xml:space="preserve">2. **Therapy**: Cognitive-behavioral therapy (CBT) can be helpful in changing negative thought patterns that contribute to stress. </w:t>
        <w:br/>
        <w:br/>
        <w:t>3. **Lifestyle adjustments**: Regular exercise, a healthy diet, proper sleep hygiene, and relaxation techniques can all help to lessen the physical symptoms of stress.</w:t>
        <w:br/>
        <w:br/>
        <w:t>### Coping:</w:t>
        <w:br/>
        <w:br/>
        <w:t>1. Regular relaxation or mindfulness practices such as yoga or meditation.</w:t>
        <w:br/>
        <w:t>2. Regular exercise to help reduce stress hormones.</w:t>
        <w:br/>
        <w:t>3. Maintaining a balanced diet to support overall health.</w:t>
        <w:br/>
        <w:t>4. Prioritizing sleep and creating a healthy sleep environment.</w:t>
        <w:br/>
        <w:t>5. Implementing effective time management and organizational strategies.</w:t>
        <w:br/>
        <w:br/>
        <w:t>### FAQs:</w:t>
        <w:br/>
        <w:br/>
        <w:t>**Initial steps if suspecting stress?**</w:t>
        <w:br/>
        <w:t>If you suspect that you're experiencing high levels of stress, the first step is to discuss your symptoms with a healthcare professional. They can provide resources and may suggest stress management strategies.</w:t>
        <w:br/>
        <w:br/>
        <w:t>**How does stress differ from similar conditions?**</w:t>
        <w:br/>
        <w:t>Stress is a normal physiological response, unlike mental health conditions such as anxiety disorders, which involve excessive and persistent anxiety. However, chronic stress can contribute to the development of mental health conditions.</w:t>
        <w:br/>
        <w:br/>
        <w:t>**Common side effects of treatments?**</w:t>
        <w:br/>
        <w:t>The side effects of stress treatments will depend on the specific treatment. For example, medications can have side effects like drowsiness, dizziness, or nausea. Talk to your healthcare provider about potential side effects before starting a new treatment.</w:t>
      </w:r>
    </w:p>
    <w:p>
      <w:r>
        <w:br w:type="page"/>
      </w:r>
    </w:p>
    <w:p>
      <w:pPr>
        <w:pStyle w:val="Heading2"/>
      </w:pPr>
      <w:r>
        <w:t>Chat Path: MentalHealthMate AI: A Mental Health Therapy and Diagnoser Chatbot / Healthy Habits Tracker Module / Stress Level Tracker / Psychological Symptoms</w:t>
      </w:r>
    </w:p>
    <w:p>
      <w:r>
        <w:rPr>
          <w:b/>
        </w:rPr>
        <w:t xml:space="preserve">Assistant: </w:t>
      </w:r>
      <w:r>
        <w:rPr>
          <w:b w:val="0"/>
        </w:rPr>
        <w:t xml:space="preserve"># Psychological Symptoms of Stress </w:t>
        <w:br/>
        <w:br/>
        <w:t xml:space="preserve">Stress can manifest itself in various forms and can greatly impact the mental and overall health of an individual. Understanding the psychological symptoms of stress can greatly help in managing it and avoiding potential complications. </w:t>
        <w:br/>
        <w:br/>
        <w:t>## Causes/Theories</w:t>
        <w:br/>
        <w:t>Stress can be the result of environmental, psychological, and even genetic factors. Major life changes, work problems, relationship issues, and financial troubles can trigger stress. An individual's personality and coping mechanism also have huge influence on their stress levels.</w:t>
        <w:br/>
        <w:br/>
        <w:t>## Symptoms</w:t>
        <w:br/>
        <w:t>Psychological symptoms of stress may include:</w:t>
        <w:br/>
        <w:t>- Anxiety or restlessness</w:t>
        <w:br/>
        <w:t>- Feeling overwhelmed or unmotivated</w:t>
        <w:br/>
        <w:t xml:space="preserve">- Difficulty focusing or making decisions </w:t>
        <w:br/>
        <w:t>- Irritability or anger</w:t>
        <w:br/>
        <w:t>- Sadness or depression</w:t>
        <w:br/>
        <w:t>- Constant worrying</w:t>
        <w:br/>
        <w:t xml:space="preserve">- Difficulty sleeping </w:t>
        <w:br/>
        <w:t>- Changes in appetite</w:t>
        <w:br/>
        <w:br/>
        <w:t>## Diagnosis</w:t>
        <w:br/>
        <w:t xml:space="preserve">Diagnosing stress is primarily based on the presence of recognizable symptoms and detailed patient history. Some psychological and medical tests may be performed to rule out other conditions that might be causing your symptoms. </w:t>
        <w:br/>
        <w:br/>
        <w:t>## Treatment</w:t>
        <w:br/>
        <w:t>Treatment for stress typically includes a combination of lifestyle modifications, therapy, and medication (if severe):</w:t>
        <w:br/>
        <w:br/>
        <w:t>- Lifestyle modifications: Regular exercise, a healthy diet, adequate sleep, and avoiding alcohol, caffeine, and nicotine can help in managing stress.</w:t>
        <w:br/>
        <w:t>- Therapy: Cognitive-behavioral therapy and mindfulness-based stress reduction techniques have proven effective.</w:t>
        <w:br/>
        <w:t>- Medication: In severe cases, antidepressants or anxiolytics may be prescribed.</w:t>
        <w:br/>
        <w:br/>
        <w:t>## Coping</w:t>
        <w:br/>
        <w:t>Coping strategies for stress might include relaxation techniques like deep breathing, yoga, meditation, and progressive muscle relaxation. Other effective methods include maintaining a positive attitude, finding time for hobbies, fostering healthy relationships, and taking time each day for yourself.</w:t>
        <w:br/>
        <w:br/>
        <w:t>## FAQs</w:t>
        <w:br/>
        <w:br/>
        <w:t>**Initial steps if suspecting stress?**</w:t>
        <w:br/>
        <w:t>If you're feeling stressed, consider reaching out to a mental health professional who can provide guidance and help you manage your symptoms. Practice self-care and lifestyle modifications.</w:t>
        <w:br/>
        <w:br/>
        <w:t>**How does stress differ from similar conditions?**</w:t>
        <w:br/>
        <w:t xml:space="preserve">Stress symptoms can be similar to those of anxiety and depression, but these conditions each have unique diagnostic criteria. Stress is often linked to specific triggers and decreases once the trigger is resolved. </w:t>
        <w:br/>
        <w:br/>
        <w:t>**Common side effects of stress treatments?**</w:t>
        <w:br/>
        <w:t>Side effects depend on the treatment. Medication can cause nausea, reduced sex drive, and weight gain. Psychological therapies are normally safe, but they may trigger emotional distress during the progression.</w:t>
        <w:br/>
      </w:r>
    </w:p>
    <w:p>
      <w:r>
        <w:br w:type="page"/>
      </w:r>
    </w:p>
    <w:p>
      <w:pPr>
        <w:pStyle w:val="Heading2"/>
      </w:pPr>
      <w:r>
        <w:t>Chat Path: MentalHealthMate AI: A Mental Health Therapy and Diagnoser Chatbot / Healthy Habits Tracker Module / Stress Level Tracker / Cause Identification</w:t>
      </w:r>
    </w:p>
    <w:p>
      <w:r>
        <w:rPr>
          <w:b/>
        </w:rPr>
        <w:t xml:space="preserve">Assistant: </w:t>
      </w:r>
      <w:r>
        <w:rPr>
          <w:b w:val="0"/>
        </w:rPr>
        <w:t># Cause Identification in Stress Level Tracking</w:t>
        <w:br/>
        <w:br/>
        <w:t>## Causes/Theories:</w:t>
        <w:br/>
        <w:br/>
        <w:t>Identifying the main sources of stress can vary significantly from one person to another as different situations and environments affect individuals uniquely. Here are some common causes:</w:t>
        <w:br/>
        <w:br/>
        <w:t>1. **Psychological Factors**: Personal problems such as family issues, unhealthy relationships, or major life changes can trigger stress. Mental health disorders like anxiety and depression could also exacerbate stress levels.</w:t>
        <w:br/>
        <w:br/>
        <w:t xml:space="preserve">2. **Environmental Factors**: Exposure to high-stress environments (job or school stress), financial stress, or living conditions can contribute to significant levels of stress. </w:t>
        <w:br/>
        <w:br/>
        <w:t>3. **Genetic Factors**: Genetic predispositions could potentially play a role in an individual's stress levels and reaction to stress, but this is still a developing field of study.</w:t>
        <w:br/>
        <w:br/>
        <w:t>4. **Lifestyle Factors**: Lack of physical activity, poor eating habits, less sleep, and misuse of alcohol, drugs, or tobacco can increase stress levels.</w:t>
        <w:br/>
        <w:br/>
        <w:br/>
        <w:t>## Symptoms:</w:t>
        <w:br/>
        <w:br/>
        <w:t>Individuals experiencing high-stress levels may exhibit both physical and psychological symptoms, including:</w:t>
        <w:br/>
        <w:br/>
        <w:t>- Frequent headaches or migraines</w:t>
        <w:br/>
        <w:t>- Insomnia or other sleep disturbances</w:t>
        <w:br/>
        <w:t>- Frequent mood swings or difficulty concentrating</w:t>
        <w:br/>
        <w:t>- Feelings of overwhelm or anxiety</w:t>
        <w:br/>
        <w:t>- Increased irritation or anger levels</w:t>
        <w:br/>
        <w:t>- Loss of motivation or focus</w:t>
        <w:br/>
        <w:br/>
        <w:br/>
        <w:t>## Diagnosis:</w:t>
        <w:br/>
        <w:br/>
        <w:t>There is no specific test to diagnose stress. However, therapists or clinicians often use various methods to understand an individual's stress levels:</w:t>
        <w:br/>
        <w:br/>
        <w:t>- **Questionnaires**: Tools like the Perceived Stress Scale can help measure the degree to which situations in one's life are appraised as stressful.</w:t>
        <w:br/>
        <w:br/>
        <w:t>- **Individual interviews**: Discussing personal experiences and feelings can help identify signs of high stress levels.</w:t>
        <w:br/>
        <w:br/>
        <w:t>- **Stress Tracking**: Regularly recording stress levels and stressors can highlight patterns and specific triggers.</w:t>
        <w:br/>
        <w:br/>
        <w:br/>
        <w:t>## Treatment:</w:t>
        <w:br/>
        <w:br/>
        <w:t>Below common treatments aim to mitigate stress:</w:t>
        <w:br/>
        <w:br/>
        <w:t>- **Therapy**: Cognitive-behavioral therapy (CBT) can help individuals develop coping strategies to manage stress effectively.</w:t>
        <w:br/>
        <w:br/>
        <w:t>- **Lifestyle Adjustments**: Regular physical activity, a healthy diet, adequate sleep, and mindfulness practices like meditation can reduce stress levels.</w:t>
        <w:br/>
        <w:br/>
        <w:t>- **Medication**: In some cases, a health professional might prescribe medication to help manage associated symptoms of stress.</w:t>
        <w:br/>
        <w:br/>
        <w:br/>
        <w:t>## Coping:</w:t>
        <w:br/>
        <w:br/>
        <w:t>- **Relaxation Techniques**: Implementing relaxation techniques such as deep breathing, yoga, and mindfulness meditation can help soothe the nervous system.</w:t>
        <w:br/>
        <w:br/>
        <w:t>- **Physical Activity**: Regular exercise increases the production of endorphins, which can relieve stress.</w:t>
        <w:br/>
        <w:br/>
        <w:t>- **Support Networks**: Sharing your thoughts and concerns with others can help lighten your burden and potentially offer fresh perspectives or advice.</w:t>
        <w:br/>
        <w:br/>
        <w:t>## FAQs:</w:t>
        <w:br/>
        <w:br/>
        <w:t>**Initial steps if suspecting the condition?**</w:t>
        <w:br/>
        <w:br/>
        <w:t>If you suspect that you're dealing with high stress levels, it's crucial first to acknowledge your feelings. Reach out to a healthcare professional who can provide guidance and resources. Begin tracking your daily stress levels and note any patterns or significant triggers.</w:t>
        <w:br/>
        <w:br/>
        <w:t>**How does it differ from similar conditions?**</w:t>
        <w:br/>
        <w:br/>
        <w:t>Stress can often accompany conditions like anxiety and depression but differs primarily in its triggers. Stress is typically a response to a particular situation or event, while conditions like anxiety and depression might persist regardless of circumstances and could be triggered by a variety of internal and external factors.</w:t>
        <w:br/>
        <w:br/>
        <w:t>**Common side effects of treatments?**</w:t>
        <w:br/>
        <w:br/>
        <w:t>Side effects vary based on the treatment used. Medications may have physical side effects, such as dizziness, headaches, or an upset stomach. Techniques like mindfulness and yoga are generally safe, but initial discomfort or resistance may be encountered. It's important to discuss any potential side effects with a healthcare professional before starting a treatment plan.</w:t>
      </w:r>
    </w:p>
    <w:p>
      <w:r>
        <w:br w:type="page"/>
      </w:r>
    </w:p>
    <w:p>
      <w:pPr>
        <w:pStyle w:val="Heading2"/>
      </w:pPr>
      <w:r>
        <w:t>Chat Path: MentalHealthMate AI: A Mental Health Therapy and Diagnoser Chatbot / Healthy Habits Tracker Module / Stress Level Tracker / Stress Level Scale</w:t>
      </w:r>
    </w:p>
    <w:p>
      <w:r>
        <w:rPr>
          <w:b/>
        </w:rPr>
        <w:t xml:space="preserve">Assistant: </w:t>
      </w:r>
      <w:r>
        <w:rPr>
          <w:b w:val="0"/>
        </w:rPr>
        <w:t>## Stress Level Scale</w:t>
        <w:br/>
        <w:br/>
        <w:t>Stress is a common response to challenging or threatening situations. It can be helpful in certain scenarios by making you more alert and enhancing your performance. However, chronic stress can have serious health consequences, both mental and physical.</w:t>
        <w:br/>
        <w:br/>
        <w:t>### Causes/Theories</w:t>
        <w:br/>
        <w:br/>
        <w:t>The main causes of stress are situations or circumstances that make you feel threatened, upset, or out of control. These can be psychological (like excessive workload, relationship problems, or bullying), environmental (like financial instability or an unsafe living environment), or genetic (certain people may be genetically predisposed to experiencing higher stress levels).</w:t>
        <w:br/>
        <w:br/>
        <w:t>### Symptoms</w:t>
        <w:br/>
        <w:br/>
        <w:t>Key signs indicating high stress levels can include:</w:t>
        <w:br/>
        <w:br/>
        <w:t>- Mental and emotional symptoms such as anxiety, restlessness, difficulty focusing, feeling overwhelmed, and mood swings.</w:t>
        <w:br/>
        <w:t>- Physical symptoms such as headaches, upset stomach, chest pain, and sleep problems.</w:t>
        <w:br/>
        <w:t>- Behavior changes such as changes in appetite, procrastination, and increased use of alcohol or drugs.</w:t>
        <w:br/>
        <w:br/>
        <w:t>### Diagnosis</w:t>
        <w:br/>
        <w:br/>
        <w:t>In most scenarios, stress cannot be definitively diagnosed through tests. It typically relies on self-assessment or discussions with your healthcare provider. The Stress Level Scale can be a useful tool in these assessments. This scale generally asks you to rate your perceived stress level from 0 (no stress) to 10 (extreme stress). It helps to track and recognize patterns in your stress response.</w:t>
        <w:br/>
        <w:br/>
        <w:t>### Treatment</w:t>
        <w:br/>
        <w:br/>
        <w:t xml:space="preserve">Treatments for stress include lifestyle changes, therapy, and in some cases, medication. </w:t>
        <w:br/>
        <w:br/>
        <w:t xml:space="preserve">- Lifestyle adjustments such as regular exercise, a healthy diet, sufficient sleep, and mindfulness practices can help manage stress levels. </w:t>
        <w:br/>
        <w:t>- Therapy, especially Cognitive Behavioral Therapy (CBT), can be beneficial. It teaches you healthier ways of thinking, acting, and managing stress.</w:t>
        <w:br/>
        <w:t>- In cases of severe chronic stress, doctors may prescribe medications like antidepressants or anti-anxiety drugs.</w:t>
        <w:br/>
        <w:br/>
        <w:t>### Coping</w:t>
        <w:br/>
        <w:br/>
        <w:t>Recommended coping strategies for stress management include:</w:t>
        <w:br/>
        <w:br/>
        <w:t>- Relaxation techniques like deep breathing, yoga, and mindfulness meditation.</w:t>
        <w:br/>
        <w:t>- Regular physical activity, as it can improve your mood and act as a natural stress reliever.</w:t>
        <w:br/>
        <w:t>- Connecting with others by talking to a trusted friend or family member about your stress.</w:t>
        <w:br/>
        <w:t>- Taking time for yourself to engage in hobbies or activities that you find enjoyable and calming.</w:t>
        <w:br/>
        <w:br/>
        <w:t>### FAQs</w:t>
        <w:br/>
        <w:br/>
        <w:t>#### Initial steps if suspecting high stress levels?</w:t>
        <w:br/>
        <w:br/>
        <w:t>If you suspect you're experiencing high stress levels, try to identify the causes and take conscious steps to destress. If self-management strategies don't help, consider seeking professional help. Speaking with a mental health professional can provide you with the tools and strategies to effectively manage your stress.</w:t>
        <w:br/>
        <w:br/>
        <w:t>#### How does stress differ from chronic fatigue syndrome or burnout?</w:t>
        <w:br/>
        <w:br/>
        <w:t>While stress often results in feelings of being overwhelmed, chronic fatigue syndrome is characterized by extreme tiredness, which doesn't improve with rest. Burnout, on the other hand, is a state of emotional, physical, and mental exhaustion caused by excessive and prolonged stress.</w:t>
        <w:br/>
        <w:br/>
        <w:t>#### Common side effects of stress treatments?</w:t>
        <w:br/>
        <w:br/>
        <w:t>Lifestyle adjustments and therapy usually don't have any side effects. However, medications can have side effects like drowsiness, nausea or sexual dysfunction. Always consult with a healthcare provider before starting any new medication treatment.</w:t>
      </w:r>
    </w:p>
    <w:p>
      <w:r>
        <w:br w:type="page"/>
      </w:r>
    </w:p>
    <w:p>
      <w:pPr>
        <w:pStyle w:val="Heading2"/>
      </w:pPr>
      <w:r>
        <w:t>Chat Path: MentalHealthMate AI: A Mental Health Therapy and Diagnoser Chatbot / Healthy Habits Tracker Module / Stress Level Tracker / Comparative Stress Analysis</w:t>
      </w:r>
    </w:p>
    <w:p>
      <w:r>
        <w:rPr>
          <w:b/>
        </w:rPr>
        <w:t xml:space="preserve">Assistant: </w:t>
      </w:r>
      <w:r>
        <w:rPr>
          <w:b w:val="0"/>
        </w:rPr>
        <w:t>## Comparative Stress Analysis</w:t>
        <w:br/>
        <w:br/>
        <w:t>### Causes/Theories:</w:t>
        <w:br/>
        <w:br/>
        <w:t>Comparative Stress analysis tries to understand individuals' stress levels over time and in comparison with objective standards or other individuals. Stress can be caused by several factors including:</w:t>
        <w:br/>
        <w:br/>
        <w:t xml:space="preserve">1. **Environmental factors**: These include life events such as death of a loved one, divorce, losing a job, or moving houses. </w:t>
        <w:br/>
        <w:br/>
        <w:t>2. **Genetic factors**: Genetic factors can make certain individuals more vulnerable to stress.</w:t>
        <w:br/>
        <w:br/>
        <w:t>3. **Psychological factors**: Long-term abuse, neglect, or poverty can also cause high levels of stress.</w:t>
        <w:br/>
        <w:br/>
        <w:t>### Symptoms:</w:t>
        <w:br/>
        <w:br/>
        <w:t>Comparative stress analysis doesn't directly have symptoms but can help detect fluctuating stress levels over time. Some signs of heightened stress levels include:</w:t>
        <w:br/>
        <w:br/>
        <w:t>1. Problems sleeping</w:t>
        <w:br/>
        <w:t>2. Loss of appetite or overeating</w:t>
        <w:br/>
        <w:t>3. Feeling overwhelmed, nervous, or anxious</w:t>
        <w:br/>
        <w:t>4. Mood swings</w:t>
        <w:br/>
        <w:t>5. Difficulty concentrating</w:t>
        <w:br/>
        <w:t>6. Physical symptoms such as rapid heartbeat or headaches</w:t>
        <w:br/>
        <w:br/>
        <w:t>### Diagnosis:</w:t>
        <w:br/>
        <w:br/>
        <w:t>A variety of diagnostic tools are used to track comparative stress including:</w:t>
        <w:br/>
        <w:br/>
        <w:t>1. **Self-reports**: Patients can rate their stress levels daily.</w:t>
        <w:br/>
        <w:br/>
        <w:t>2. **Digital trackers**: Wearable devices like smartwatches can track signs of stress.</w:t>
        <w:br/>
        <w:br/>
        <w:t>### Treatment:</w:t>
        <w:br/>
        <w:br/>
        <w:t>While comparative stress analysis itself isn't a treatment, it helps identify trends in stress levels which can guide treatment strategies. Typical treatments for stress include:</w:t>
        <w:br/>
        <w:br/>
        <w:t>1. **Lifestyle changes**: This could include getting more sleep, changing the diet or increasing physical activity.</w:t>
        <w:br/>
        <w:br/>
        <w:t>2. **Therapy**: Stress management therapy, cognitive behavioral therapy, or other forms of therapy can be beneficial.</w:t>
        <w:br/>
        <w:br/>
        <w:t>3. **Medication**: In severe cases, medication could be recommended under the supervision of a healthcare provider.</w:t>
        <w:br/>
        <w:br/>
        <w:t>### Coping:</w:t>
        <w:br/>
        <w:br/>
        <w:t>Here are some coping strategies for managing stress:</w:t>
        <w:br/>
        <w:br/>
        <w:t>1. **Relaxation techniques**: This could include deep-breathing exercises, meditation, or yoga.</w:t>
        <w:br/>
        <w:br/>
        <w:t>2. **Time-management skills**: Helping plan your day efficiently to lower stress levels.</w:t>
        <w:br/>
        <w:br/>
        <w:t>3. **Reach out for support**: Share your stressors with trusted friends, family, or a healthcare professional.</w:t>
        <w:br/>
        <w:br/>
        <w:t>### FAQs:</w:t>
        <w:br/>
        <w:br/>
        <w:t>#### What are the initial steps if suspecting high levels of stress?</w:t>
        <w:br/>
        <w:t>If you suspect you have high levels of stress, it can be beneficial to start by identifying the stressors in your life. A mental health professional can then help you develop a suitable stress management plan.</w:t>
        <w:br/>
        <w:br/>
        <w:t>#### How does stress differ from conditions like depression or anxiety?</w:t>
        <w:br/>
        <w:t>Stress is a normal response to a threatening situation and generally subsides once the situation passes. Depression and anxiety, on the other hand, might persist for longer periods and may often seem disconnected from any specific cause.</w:t>
        <w:br/>
        <w:br/>
        <w:t>#### What are the common side effects of stress treatments?</w:t>
        <w:br/>
        <w:t>Most side effects will depend on the type of treatment. It's vital to discuss any potentials with a healthcare professional. Medications can cause a range of side effects, while therapy or lifestyle changes usually have fewer side effects.</w:t>
      </w:r>
    </w:p>
    <w:p>
      <w:r>
        <w:br w:type="page"/>
      </w:r>
    </w:p>
    <w:p>
      <w:pPr>
        <w:pStyle w:val="Heading2"/>
      </w:pPr>
      <w:r>
        <w:t>Chat Path: MentalHealthMate AI: A Mental Health Therapy and Diagnoser Chatbot / Healthy Habits Tracker Module / Stress Level Tracker / Stress Coping Techniques</w:t>
      </w:r>
    </w:p>
    <w:p>
      <w:r>
        <w:rPr>
          <w:b/>
        </w:rPr>
        <w:t xml:space="preserve">Assistant: </w:t>
      </w:r>
      <w:r>
        <w:rPr>
          <w:b w:val="0"/>
        </w:rPr>
        <w:t># Stress coping techniques</w:t>
        <w:br/>
        <w:br/>
        <w:t>## Causes/Theories</w:t>
        <w:br/>
        <w:t>Stress can be caused by a variety of factors, often categorized as external and internal stressors.</w:t>
        <w:br/>
        <w:br/>
        <w:t>- External stressors include significant life changes, work or school, relationship difficulties, financial pressures, etc.</w:t>
        <w:br/>
        <w:t xml:space="preserve">- Internal stressors include mental health conditions, emotional problems, health issues, etc. While many of these factors are environmental or situational, genetics play a role in our susceptibility to and the way we handle stress. </w:t>
        <w:br/>
        <w:br/>
        <w:t>Psychological theories of stress emphasize the role of cognitive processes in how we perceive and respond to potentially stressful events.</w:t>
        <w:br/>
        <w:br/>
        <w:t>## Symptoms</w:t>
        <w:br/>
        <w:t>Stress can affect the body physically, mentally, and emotionally. Here are some signs:</w:t>
        <w:br/>
        <w:br/>
        <w:t>- Physical Symptoms: Low energy, headaches, stomach problems, frequent colds, jaw clenching, etc.</w:t>
        <w:br/>
        <w:t>- Emotional Symptoms: Irritability, anxiety, depression, mood swings, loneliness, etc.</w:t>
        <w:br/>
        <w:t>- Cognitive Symptoms: Memory problems, poor judgment, constant worrying, inability to concentrate, etc.</w:t>
        <w:br/>
        <w:br/>
        <w:t>## Diagnosis</w:t>
        <w:br/>
        <w:t>While there is no specific test to diagnose stress, health professionals can assess for stress through conversations and questionnaires.</w:t>
        <w:br/>
        <w:br/>
        <w:t>## Treatment</w:t>
        <w:br/>
        <w:t>Treatments for stress often involve lifestyle adjustments to help manage the stressors. Some common treatments include:</w:t>
        <w:br/>
        <w:br/>
        <w:t>- Therapy: Cognitive-behavioral therapy can help individuals handle stress more effectively.</w:t>
        <w:br/>
        <w:t>- Mindfulness Techniques: Practices such as meditation, yoga, and deep breathing.</w:t>
        <w:br/>
        <w:t>- Lifestyle Changes: Regular physical activity, balanced diet, adequate sleep.</w:t>
        <w:br/>
        <w:br/>
        <w:t>## Coping</w:t>
        <w:br/>
        <w:t>Coping strategies help manage stress in the moment and over the long-term. Major stress coping techniques are:</w:t>
        <w:br/>
        <w:br/>
        <w:t>- Relaxation techniques: Practice deep breathing, meditation, and progressive muscle relaxation to lower stress levels.</w:t>
        <w:br/>
        <w:t>- Physical activity: Regular exercise can help lower stress hormones and improve mood.</w:t>
        <w:br/>
        <w:t>- Balanced diet and sleep: Eating a healthy diet and getting adequate sleep can help your body better deal with stress.</w:t>
        <w:br/>
        <w:t>- Connect with others: A strong support network is essential for managing stress. Make time for positive people in your life.</w:t>
        <w:br/>
        <w:t>- Avoid unnecessary stress: Learn to say no; avoid confrontations and circumstances that raise your stress level.</w:t>
        <w:br/>
        <w:t xml:space="preserve">  </w:t>
        <w:br/>
        <w:t>## FAQs</w:t>
        <w:br/>
        <w:br/>
        <w:t>### Initial steps if suspecting high stress levels?</w:t>
        <w:br/>
        <w:t>You should first acknowledge your feelings and then take steps to manage your stress. This might involve relaxation techniques, physical activity, and lifestyle changes. If these aren't helping, it would be wise to seek professional help, like a psychologist or counselor.</w:t>
        <w:br/>
        <w:br/>
        <w:t>### How does stress differ from anxiety?</w:t>
        <w:br/>
        <w:t xml:space="preserve">While stress is typically caused by an external trigger, anxiety often doesn't require a specific trigger and can persist even after the stressor is gone. </w:t>
        <w:br/>
        <w:br/>
        <w:t>### Common side effects of stress treatments?</w:t>
        <w:br/>
        <w:t>Common side effects of medication for stress may include sleep problems, dry mouth, or nausea. But generally, techniques like relaxation therapy or lifestyle changes don't have harmful side effects. If techniques or treatments aren't helping or are causing side effects, professional advice should be sought.</w:t>
      </w:r>
    </w:p>
    <w:p>
      <w:r>
        <w:br w:type="page"/>
      </w:r>
    </w:p>
    <w:p>
      <w:pPr>
        <w:pStyle w:val="Heading2"/>
      </w:pPr>
      <w:r>
        <w:t>Chat Path: MentalHealthMate AI: A Mental Health Therapy and Diagnoser Chatbot / Healthy Habits Tracker Module / Stress Level Tracker / Stress Level Trends</w:t>
      </w:r>
    </w:p>
    <w:p>
      <w:r>
        <w:rPr>
          <w:b/>
        </w:rPr>
        <w:t xml:space="preserve">Assistant: </w:t>
      </w:r>
      <w:r>
        <w:rPr>
          <w:b w:val="0"/>
        </w:rPr>
        <w:t># Stress Level Trends</w:t>
        <w:br/>
        <w:br/>
        <w:t>## Causes/Theories:</w:t>
        <w:br/>
        <w:br/>
        <w:t>Stress occurs when we perceive an event or situation to be challenging, threatening, or beyond our coping abilities. The causes of stress are multi-faceted, including:</w:t>
        <w:br/>
        <w:br/>
        <w:t>1. **Environmental Causes**: excessive noise, overcrowding, pollution, traffic, etc.</w:t>
        <w:br/>
        <w:t>2. **Social Causes**: work pressures, relationship difficulties, societal expectations, discrimination, etc.</w:t>
        <w:br/>
        <w:t>3. **Personal Causes**: health issues, financial stress, major live changes (like moving or job loss), etc.</w:t>
        <w:br/>
        <w:t>4. **Psychological Causes**: fear, anxiety, negative thought patterns, etc.</w:t>
        <w:br/>
        <w:br/>
        <w:t>Our individual personality type, resilience and coping mechanisms also determine how we react to stressful situations.</w:t>
        <w:br/>
        <w:br/>
        <w:t>## Symptoms:</w:t>
        <w:br/>
        <w:br/>
        <w:t>High-levels of stress for prolonged periods are harmful and result in physical and psychological symptoms, including:</w:t>
        <w:br/>
        <w:br/>
        <w:t>* Physical Symptoms:</w:t>
        <w:br/>
        <w:t xml:space="preserve">    * Headaches</w:t>
        <w:br/>
        <w:t xml:space="preserve">    * Fatigue</w:t>
        <w:br/>
        <w:t xml:space="preserve">    * Insomnia</w:t>
        <w:br/>
        <w:t xml:space="preserve">    * Digestive problems</w:t>
        <w:br/>
        <w:t xml:space="preserve">    * Rapid heartbeat</w:t>
        <w:br/>
        <w:t xml:space="preserve">    * Frequent colds or infections</w:t>
        <w:br/>
        <w:br/>
        <w:t>* Psychological Symptoms:</w:t>
        <w:br/>
        <w:t xml:space="preserve">    * Restlessness</w:t>
        <w:br/>
        <w:t xml:space="preserve">    * Lack of motivation or focus</w:t>
        <w:br/>
        <w:t xml:space="preserve">    * Feeling overwhelmed</w:t>
        <w:br/>
        <w:t xml:space="preserve">    * Irritability</w:t>
        <w:br/>
        <w:t xml:space="preserve">    * Anxiety</w:t>
        <w:br/>
        <w:t xml:space="preserve">    * Depression</w:t>
        <w:br/>
        <w:br/>
        <w:t>## Diagnosis:</w:t>
        <w:br/>
        <w:br/>
        <w:t>Though there is no specific test that can diagnose stress levels, healthcare providers use a variety of methodologies:</w:t>
        <w:br/>
        <w:br/>
        <w:t>* **Interview and Personal History**: Discussing symptoms, lifestyle, and stressful events.</w:t>
        <w:br/>
        <w:t>* **Psychological Screening Tests**: Evaluating emotional status and stress levels.</w:t>
        <w:br/>
        <w:t>* **Physical Exam**: To rule out other underlying conditions.</w:t>
        <w:br/>
        <w:t>* **Stress Level Scale**: Self-report scales are often used to rate stress levels.</w:t>
        <w:br/>
        <w:br/>
        <w:t>## Treatment:</w:t>
        <w:br/>
        <w:br/>
        <w:t>Primary treatments for stress are lifestyle changes, psychological therapies, and, in some cases, medications:</w:t>
        <w:br/>
        <w:br/>
        <w:t>* **Lifestyle Changes**: Regular exercise, healthy diet, good sleep hygiene, reducing caffeine and alcohol consumption, avoiding nicotine.</w:t>
        <w:br/>
        <w:t>* **Psychological Therapies**: Cognitive-behavioral therapy (CBT), mindfulness-based stress reduction (MBSR), and stress management workshops.</w:t>
        <w:br/>
        <w:t>* **Medications**: If associated with depression or anxiety, medications like antidepressants or anxiolytics may be prescribed.</w:t>
        <w:br/>
        <w:br/>
        <w:t>## Coping:</w:t>
        <w:br/>
        <w:br/>
        <w:t>Tools for managing stress effectively:</w:t>
        <w:br/>
        <w:br/>
        <w:t>* **Relaxation Techniques**: These include deep breathing, progressive muscle relaxation, visual imagery, and yoga.</w:t>
        <w:br/>
        <w:t>* **Mindfulness Techniques**: Techniques like meditation and mindfulness can help manage and reduce stress.</w:t>
        <w:br/>
        <w:t>* **Time Management**: Effective management of time can reduce the pressure of numerous demanding tasks.</w:t>
        <w:br/>
        <w:t>* **Socializing and Fun Activities**: Spending time with loved ones, pursuing a hobby, or involving in fun activities relieve stress.</w:t>
        <w:br/>
        <w:br/>
        <w:t>## FAQs:</w:t>
        <w:br/>
        <w:br/>
        <w:t xml:space="preserve">1. **Initial steps if suspecting the condition?**  </w:t>
        <w:br/>
        <w:t xml:space="preserve">    First, try to identify the source of stress—however, sometimes it might not be possible. If stress is causing significant problems or distress, consider seeking help from a healthcare/mental health professional.</w:t>
        <w:br/>
        <w:br/>
        <w:t xml:space="preserve">2. **How does it differ from similar conditions?**  </w:t>
        <w:br/>
        <w:t xml:space="preserve">    Stress itself is a normal response, however, prolonged stress can lead to anxiety disorders or depression. </w:t>
        <w:br/>
        <w:br/>
        <w:t xml:space="preserve">3. **Common side effects of treatments?**  </w:t>
        <w:br/>
        <w:t xml:space="preserve">    Side effects depend on the treatments: Medications might cause side effects like nausea, gastrointestinal problems, sleep disturbances, etc. However, lifestyle modifications &amp; psychological therapies have minimal side effects.</w:t>
      </w:r>
    </w:p>
    <w:p>
      <w:r>
        <w:br w:type="page"/>
      </w:r>
    </w:p>
    <w:p>
      <w:pPr>
        <w:pStyle w:val="Heading2"/>
      </w:pPr>
      <w:r>
        <w:t>Chat Path: MentalHealthMate AI: A Mental Health Therapy and Diagnoser Chatbot / Healthy Habits Tracker Module / Stress Level Tracker / Daily Stress Inputs</w:t>
      </w:r>
    </w:p>
    <w:p>
      <w:r>
        <w:rPr>
          <w:b/>
        </w:rPr>
        <w:t xml:space="preserve">Assistant: </w:t>
      </w:r>
      <w:r>
        <w:rPr>
          <w:b w:val="0"/>
        </w:rPr>
        <w:t># Daily Stress Inputs</w:t>
        <w:br/>
        <w:br/>
        <w:t>Daily stress inputs refer to the various factors and situations that contribute to your stress levels in a typical day. These inputs are crucial aspects of stress management as it helps identify patterns and triggers and provide insights on how to manage your stress effectively and improve overall mental well-being.</w:t>
        <w:br/>
        <w:br/>
        <w:t>## Causes/Theories</w:t>
        <w:br/>
        <w:br/>
        <w:t>Different factors can contribute to daily stress inputs. These factors may include:</w:t>
        <w:br/>
        <w:br/>
        <w:t>1. **Work-related stress:** This could be from high job demands, job insecurity, or conflicts with colleagues or bosses.</w:t>
        <w:br/>
        <w:t>2. **Personal issues:** This could be from financial worries, relationship challenges, or health concerns.</w:t>
        <w:br/>
        <w:t>3. **Environmental factors:** Poor living conditions or a stressful, chaotic environment can contribute to daily stress.</w:t>
        <w:br/>
        <w:t>4. **Psychological factors:** This includes personality traits like perfectionism or neuroticism, emotional instability, and the inability to tolerate uncertainty or lack of control.</w:t>
        <w:br/>
        <w:br/>
        <w:t>## Symptoms</w:t>
        <w:br/>
        <w:br/>
        <w:t>Signs that your daily stress inputs are excessive may include:</w:t>
        <w:br/>
        <w:br/>
        <w:t>1. Feeling overwhelmed or constantly worried</w:t>
        <w:br/>
        <w:t>2. Difficulty sleeping or frequent nightmares</w:t>
        <w:br/>
        <w:t>3. Feeling irritable, angry, or restless</w:t>
        <w:br/>
        <w:t>4. Difficulty concentrating or making decisions</w:t>
        <w:br/>
        <w:t>5. Unexplained or recurrent headaches, muscle tension or other unexplained ailment</w:t>
        <w:br/>
        <w:t>6. Using alcohol, tobacco, or drugs to relax</w:t>
        <w:br/>
        <w:br/>
        <w:t>## Diagnosis</w:t>
        <w:br/>
        <w:br/>
        <w:t>Stress is not a medical diagnosis, and there are no specific tests to diagnose it. However, if you're feeling stressed, it may be helpful to talk to a mental health professional who may use some screening tools or questionnaires to assess your stress levels and help identify daily stress inputs that you might not have noticed.</w:t>
        <w:br/>
        <w:br/>
        <w:t>## Treatment</w:t>
        <w:br/>
        <w:br/>
        <w:t>The treatment for high stress levels usually involves both psychotherapy and lifestyle changes:</w:t>
        <w:br/>
        <w:br/>
        <w:t>- **Therapies:** Cognitive-behavioral therapy (CBT) is often used to help manage stress, as it helps change negative thought patterns and behaviors.</w:t>
        <w:br/>
        <w:br/>
        <w:t>- **Lifestyle adjustments:** This includes regular physical activity, a healthy diet, adequate sleep, and avoiding caffeine, alcohol, nicotine, and drugs.</w:t>
        <w:br/>
        <w:br/>
        <w:t>- **Relaxation techniques:** These could include deep breathing exercises, massage, meditation, yoga, or mindfulness.</w:t>
        <w:br/>
        <w:br/>
        <w:t>## Coping</w:t>
        <w:br/>
        <w:br/>
        <w:t>Some coping strategies include:</w:t>
        <w:br/>
        <w:br/>
        <w:t>- Identifying and trying to remove or change the source of stress</w:t>
        <w:br/>
        <w:t>- Practicing relaxation techniques daily, such as deep breathing, meditation, or yoga</w:t>
        <w:br/>
        <w:t>- Regular physical activity</w:t>
        <w:br/>
        <w:t>- Balancing work and personal time</w:t>
        <w:br/>
        <w:t>- Engaging in hobbies or activities that you enjoy.</w:t>
        <w:br/>
        <w:br/>
        <w:t>## FAQs</w:t>
        <w:br/>
        <w:br/>
        <w:t>**Initial steps if suspecting excessive stress?**</w:t>
        <w:br/>
        <w:br/>
        <w:t>If you suspect that you're excessively stressed or the stress is affecting your daily life, it's important to talk to a mental health professional who can assess your condition and guide you to appropriate resources and therapies.</w:t>
        <w:br/>
        <w:br/>
        <w:t>**How does it differ from anxiety disorder?**</w:t>
        <w:br/>
        <w:br/>
        <w:t>While stress and anxiety can overlap, they are not the same thing. Stress is usually a reaction to an external cause and goes away once the situation is resolved. Anxiety is a persistent feeling of worry or fear that doesn't necessarily have a clear cause.</w:t>
        <w:br/>
        <w:br/>
        <w:t>**Common side effects of stress management treatments?**</w:t>
        <w:br/>
        <w:br/>
        <w:t>There are typically minimal side effects to lifestyle adjustments and relaxation techniques for managing stress. If you're considering medication, it's important to consult with a healthcare provider about possible side effects, which could include sleep issues, stomach upset, or decreased libido.</w:t>
      </w:r>
    </w:p>
    <w:p>
      <w:r>
        <w:br w:type="page"/>
      </w:r>
    </w:p>
    <w:p>
      <w:pPr>
        <w:pStyle w:val="Heading2"/>
      </w:pPr>
      <w:r>
        <w:t>Chat Path: MentalHealthMate AI: A Mental Health Therapy and Diagnoser Chatbot / Healthy Habits Tracker Module / Stress Level Tracker / Frequency of High-Stress Episodes</w:t>
      </w:r>
    </w:p>
    <w:p>
      <w:r>
        <w:rPr>
          <w:b/>
        </w:rPr>
        <w:t xml:space="preserve">Assistant: </w:t>
      </w:r>
      <w:r>
        <w:rPr>
          <w:b w:val="0"/>
        </w:rPr>
        <w:t># Frequency of High-Stress Episodes</w:t>
        <w:br/>
        <w:br/>
        <w:t>## Causes/Theories</w:t>
        <w:br/>
        <w:br/>
        <w:t>High-stress episodes can be caused by a plethora of factors, often related to an individual's personal life or work environment. Yet, what’s more important is the frequency of these episodes. Sudden and repeated stress can have detrimental effects and lead to chronic stress. Main causes include:</w:t>
        <w:br/>
        <w:br/>
        <w:t>- **Environmental factors**: Living or working in a stressful environment can contribute to an increase in high-stress episodes. This can include loud noise, overcrowding, or high crime rates.</w:t>
        <w:br/>
        <w:t>- **Psychological factors**: Personal feelings of anxiety, anger, or depression can amplify stress responses.</w:t>
        <w:br/>
        <w:t xml:space="preserve">- **Social factors**: Family issues, workplace conflicts, and social pressures can lead to more frequent high-stress episodes. </w:t>
        <w:br/>
        <w:t>- **Physical Health**: Poor physical health often leads to higher stress levels.</w:t>
        <w:br/>
        <w:br/>
        <w:t>## Symptoms</w:t>
        <w:br/>
        <w:br/>
        <w:t>Frequent high-stress episodes may be indicated by some of the following symptoms:</w:t>
        <w:br/>
        <w:br/>
        <w:t>- Feeling overwhelmed or losing control</w:t>
        <w:br/>
        <w:t>- Feeling anxious, irritable, or depressed</w:t>
        <w:br/>
        <w:t>- Difficulty concentrating</w:t>
        <w:br/>
        <w:t>- Insomnia or hypersomnia</w:t>
        <w:br/>
        <w:t>- Frequent fatigue</w:t>
        <w:br/>
        <w:t>- Change in appetite</w:t>
        <w:br/>
        <w:t>- Headaches or stomach issues</w:t>
        <w:br/>
        <w:br/>
        <w:t>## Diagnosis</w:t>
        <w:br/>
        <w:br/>
        <w:t xml:space="preserve">In order to diagnose the frequency of high-stress episodes, healthcare providers generally rely on self-reported stress measures. They may use standardized questionnaires to assess stress levels or ask about recent life events that could contribute to elevated stress levels. </w:t>
        <w:br/>
        <w:br/>
        <w:t>## Treatment</w:t>
        <w:br/>
        <w:br/>
        <w:t>Treatment for frequent high-stress episodes often involves a combination of therapy, lifestyle adjustments, and possibly medication:</w:t>
        <w:br/>
        <w:br/>
        <w:t xml:space="preserve">- Therapy: Cognitive-behavioral therapy can be particularly effective in managing stress. </w:t>
        <w:br/>
        <w:t>- Lifestyle Adjustments: Regular physical activity, a balanced diet, ample sleep, and limiting caffeine and alcohol can be beneficial.</w:t>
        <w:br/>
        <w:t xml:space="preserve">- Medication: If high-stress episodes are a symptom of another condition (like anxiety disorder), medication may be prescribed. </w:t>
        <w:br/>
        <w:br/>
        <w:t>## Coping</w:t>
        <w:br/>
        <w:br/>
        <w:t>Coping with frequent high-stress episodes often involves learning and implementing stress management techniques:</w:t>
        <w:br/>
        <w:br/>
        <w:t>- **Relaxation exercises**: Techniques such as deep breathing, meditation, or yoga can induce a relaxation response.</w:t>
        <w:br/>
        <w:t>- **Physical exercise**: Regular cardio can help to reduce stress levels.</w:t>
        <w:br/>
        <w:t>- **Maintain a balanced diet**: Eating healthily can help your body better cope with stress.</w:t>
        <w:br/>
        <w:t>- **Sleep hygiene**: Good sleep habits are essential for stress management.</w:t>
        <w:br/>
        <w:t>- **Social Support**: Talking with friends, family, or a mental health professional can help mitigate stress.</w:t>
        <w:br/>
        <w:br/>
        <w:t>## FAQs</w:t>
        <w:br/>
        <w:br/>
        <w:t>**Q1: What should I do if I suspect I'm experiencing high-stress episodes frequently?**</w:t>
        <w:br/>
        <w:br/>
        <w:t>_A1_: The first step is to talk to a healthcare provider about your symptoms. They will be able to guide you on the next steps including a possible diagnosis or treatment plan.</w:t>
        <w:br/>
        <w:br/>
        <w:t>**Q2: How does chronic stress differ from acute stress?**</w:t>
        <w:br/>
        <w:br/>
        <w:t>_A2_: Chronic stress is ongoing, long-term stress while acute stress is short-term and normally connected to a specific event or situation.</w:t>
        <w:br/>
        <w:br/>
        <w:t>**Q3: Are there common side effects associated with stress treatments?**</w:t>
        <w:br/>
        <w:br/>
        <w:t>_A3_: Potential side effects depend largely on the specific treatment. Most prescribed therapeutic activities (like cognitive-behavioral therapy, relaxation techniques, and exercise) have limited side effects. Medications, if prescribed, may have side effects which should be discussed with a healthcare provider.</w:t>
        <w:br/>
      </w:r>
    </w:p>
    <w:p>
      <w:r>
        <w:br w:type="page"/>
      </w:r>
    </w:p>
    <w:p>
      <w:pPr>
        <w:pStyle w:val="Heading2"/>
      </w:pPr>
      <w:r>
        <w:t>Chat Path: MentalHealthMate AI: A Mental Health Therapy and Diagnoser Chatbot / Healthy Habits Tracker Module / Stress Level Tracker / Impact of Stress on Daily Life</w:t>
      </w:r>
    </w:p>
    <w:p>
      <w:r>
        <w:rPr>
          <w:b/>
        </w:rPr>
        <w:t xml:space="preserve">Assistant: </w:t>
      </w:r>
      <w:r>
        <w:rPr>
          <w:b w:val="0"/>
        </w:rPr>
        <w:t>## Impact of Stress on Daily Life</w:t>
        <w:br/>
        <w:br/>
        <w:t xml:space="preserve">Stress is a normal part of life. However, when stress becomes chronic or overwhelming, it can significantly impact various aspects of daily life. The impact of stress on an individual's daily life may manifest as changes in one's physical health, mental health, and personal or professional performance. </w:t>
        <w:br/>
        <w:br/>
        <w:t>### Causes/Theories:</w:t>
        <w:br/>
        <w:br/>
        <w:t>Stress is typically triggered by an external challenge or threat, which could be a physical threat or a mental or emotional challenge. Numerous factors in life can trigger stress, including:</w:t>
        <w:br/>
        <w:br/>
        <w:t>- Personal issues such as financial problems, relationship difficulties, or parenting challenges.</w:t>
        <w:br/>
        <w:t>- Work-related issues such as job insecurity, high workloads, or conflicts with coworkers.</w:t>
        <w:br/>
        <w:t>- Environmental factors such as noise, overcrowding, or pollution.</w:t>
        <w:br/>
        <w:t>- Major life events such as death in the family, divorce, or moving to a new place.</w:t>
        <w:br/>
        <w:br/>
        <w:t>### Symptoms:</w:t>
        <w:br/>
        <w:br/>
        <w:t>Stress can present with a wide range of physical, psychological and behavioral symptoms. Some symptoms that may indicate high levels of stress include:</w:t>
        <w:br/>
        <w:br/>
        <w:t>- Physical Symptoms: Headaches, muscle tension or pain, chest pain, fatigue, upset stomach, sleep problems.</w:t>
        <w:br/>
        <w:t>- Psychological Symptoms: Anxiety, restlessness, lack of motivation or focus, feeling overwhelmed, irritability or anger, sadness or depression.</w:t>
        <w:br/>
        <w:t>- Behavioral Symptoms: Overeating or under-eating, using alcohol, tobacco or drugs to relax, social withdrawal, exercising less often.</w:t>
        <w:br/>
        <w:br/>
        <w:t>### Diagnosis:</w:t>
        <w:br/>
        <w:br/>
        <w:t>It's difficult to diagnose stress as it means different things to different people and can manifest in many ways. However, if stress is causing significant distress or interfering with daily activities, a professional assessment might include identifying potential sources of stress in a person's life and the specific symptoms they're experiencing. Health professionals might use tools such as the Perceived Stress Scale (PSS) or the Holmes and Rahe Stress Inventory for this purpose.</w:t>
        <w:br/>
        <w:br/>
        <w:t>### Treatment:</w:t>
        <w:br/>
        <w:br/>
        <w:t>The mainstay treatment for stress includes lifestyle adjustments and psychological therapies:</w:t>
        <w:br/>
        <w:br/>
        <w:t>- Lifestyle adjustments: These may include maintaining a regular sleep pattern, healthy diet, regular exercise, and taking time each day to relax and do things that provide enjoyment.</w:t>
        <w:br/>
        <w:t>- Psychological therapies: Cognitive Behavioural Therapy (CBT) could be useful in helping individuals identify and alter stress-inducing thought patterns and behaviors. Mindfulness-based stress reduction (MBSR) is another approach shown to be effective.</w:t>
        <w:br/>
        <w:br/>
        <w:t>### Coping:</w:t>
        <w:br/>
        <w:br/>
        <w:t>Engaging in regular physical activity, practicing relaxation techniques such as deep breathing, meditation, yoga, and tai chi, socializing with family and friends, and setting aside time for hobbies and favorite activities can help manage stress.</w:t>
        <w:br/>
        <w:br/>
        <w:t>### FAQs:</w:t>
        <w:br/>
        <w:br/>
        <w:t>**Initial steps if suspecting high levels of stress?**</w:t>
        <w:br/>
        <w:t>If stress is interfering with daily life or causing distress, it's essential to seek help from a healthcare provider, who can guide individuals to appropriate resources or treatments.</w:t>
        <w:br/>
        <w:br/>
        <w:t>**How does stress differ from conditions like anxiety and depression?**</w:t>
        <w:br/>
        <w:t>Stress is a normal response to a situation that an individual sees as challenging. Anxiety is persistent and excessive worry, even in the absence of a stressor. Depression is characterized by chronic feelings of sadness, loss of interest in activities once enjoyed, changes in appetite and sleep, and other symptoms. Each condition requires a different approach for management and treatment.</w:t>
        <w:br/>
        <w:br/>
        <w:t>**Common side effects of stress management treatments?**</w:t>
        <w:br/>
        <w:t>Most stress management treatments such as lifestyle changes and psychological therapies have minimal side effects. However, some individuals might initially find it challenging to implement these changes or might experience discomfort or anxiety as they confront and work through stressors.</w:t>
      </w:r>
    </w:p>
    <w:p>
      <w:r>
        <w:br w:type="page"/>
      </w:r>
    </w:p>
    <w:p>
      <w:pPr>
        <w:pStyle w:val="Heading2"/>
      </w:pPr>
      <w:r>
        <w:t>Chat Path: MentalHealthMate AI: A Mental Health Therapy and Diagnoser Chatbot / Healthy Habits Tracker Module / Stress Level Tracker / Sleep Quality</w:t>
      </w:r>
    </w:p>
    <w:p>
      <w:r>
        <w:rPr>
          <w:b/>
        </w:rPr>
        <w:t xml:space="preserve">Assistant: </w:t>
      </w:r>
      <w:r>
        <w:rPr>
          <w:b w:val="0"/>
        </w:rPr>
        <w:t># Sleep Quality</w:t>
        <w:br/>
        <w:br/>
        <w:t>Sleep quality is a measure of how well one sleeps, including factors such as sleep duration, sleep efficiency, sleep disturbances, and daytime dysfunction due to sleepiness. It plays a crucial role in both physical and mental health.</w:t>
        <w:br/>
        <w:br/>
        <w:t>**Causes/Theories:**</w:t>
        <w:br/>
        <w:t>Several factors may affect sleep quality, including:</w:t>
        <w:br/>
        <w:br/>
        <w:t>1. *Genetics:* Some individuals may be genetically predisposed to conditions like insomnia or sleep apnea, which can impact sleep quality.</w:t>
        <w:br/>
        <w:br/>
        <w:t>2. *Environmental Factors:* Noise levels, light exposure, temperature, and the comfort of your bed can all affect sleep quality.</w:t>
        <w:br/>
        <w:br/>
        <w:t xml:space="preserve">3. *Psychological Factors:* Stress, anxiety, depression, and other mental health conditions can often lead to disrupted sleep. </w:t>
        <w:br/>
        <w:br/>
        <w:t>4. *Lifestyle:* Irregular sleep habits, poor diet, lack of physical activity, and excessive screen time can lead to poor sleep quality.</w:t>
        <w:br/>
        <w:br/>
        <w:t>**Symptoms:**</w:t>
        <w:br/>
        <w:t>If you are experiencing poor sleep quality, you may notice the following symptoms:</w:t>
        <w:br/>
        <w:br/>
        <w:t>1. Difficulty falling asleep</w:t>
        <w:br/>
        <w:t>2. Frequent waking during the night</w:t>
        <w:br/>
        <w:t>3. Waking up too early and not being able to get back to sleep</w:t>
        <w:br/>
        <w:t>4. Feeling unrefreshed when waking up</w:t>
        <w:br/>
        <w:t>5. Daytime sleepiness or fatigue</w:t>
        <w:br/>
        <w:br/>
        <w:t>**Diagnosis:**</w:t>
        <w:br/>
        <w:t>Poor sleep quality is often diagnosed based on a person's symptoms, sleep habits, and health history. If necessary, doctors may use a variety of tests, such as polysomnography (a sleep study), sleep diary, or actigraphy (wearable technology to monitor sleep patterns).</w:t>
        <w:br/>
        <w:br/>
        <w:t>**Treatment:**</w:t>
        <w:br/>
        <w:t>Common approaches to improving sleep quality include:</w:t>
        <w:br/>
        <w:br/>
        <w:t>1. *Behavioral Therapies:* Techniques such as cognitive-behavioral therapy can help address anxiety and stress that may be affecting sleep.</w:t>
        <w:br/>
        <w:br/>
        <w:t>2. *Lifestyle changes:* Regular exercise, a healthy diet, and good sleep hygiene (maintaining a regular sleep schedule, creating a comfortable sleep environment, avoiding stimulants before bed) can significantly improve sleep quality.</w:t>
        <w:br/>
        <w:br/>
        <w:t xml:space="preserve">3. *Medications:* In some situations, doctors might recommend medications to help with sleep problems. </w:t>
        <w:br/>
        <w:br/>
        <w:t>**Coping:**</w:t>
        <w:br/>
        <w:t>Several coping strategies can help improve sleep quality, including practicing mindfulness techniques before bed, incorporating regular physical exercise during the day, and creating a regular sleep schedule.</w:t>
        <w:br/>
        <w:br/>
        <w:t>**FAQs:**</w:t>
        <w:br/>
        <w:br/>
        <w:t>1. *What are the initial steps if suspecting poor sleep quality?*</w:t>
        <w:br/>
        <w:t xml:space="preserve">   If you suspect you have poor sleep quality, start by maintaining a sleep diary to track your sleep habits and symptoms. If your sleep issues persist, consult with a healthcare provider.</w:t>
        <w:br/>
        <w:br/>
        <w:t>2. *How does poor sleep quality differ from insomnia?*</w:t>
        <w:br/>
        <w:t xml:space="preserve">   While poor sleep quality and insomnia can overlap, they're not the same. Poor sleep quality can involve disrupted sleep but doesn't necessarily entail difficulties in falling asleep or staying asleep, which are the primary symptoms of insomnia.</w:t>
        <w:br/>
        <w:br/>
        <w:t>3. *What are the common side effects of sleep medications?*</w:t>
        <w:br/>
        <w:t xml:space="preserve">   Common side effects can vary by medication but may include daytime drowsiness, dizziness, mental slowing or confusion, unsteadiness, and dependency on the medication for sleep.</w:t>
      </w:r>
    </w:p>
    <w:p>
      <w:r>
        <w:br w:type="page"/>
      </w:r>
    </w:p>
    <w:p>
      <w:pPr>
        <w:pStyle w:val="Heading2"/>
      </w:pPr>
      <w:r>
        <w:t>Chat Path: MentalHealthMate AI: A Mental Health Therapy and Diagnoser Chatbot / Healthy Habits Tracker Module / Stress Level Tracker / Physical Activity</w:t>
      </w:r>
    </w:p>
    <w:p>
      <w:r>
        <w:rPr>
          <w:b/>
        </w:rPr>
        <w:t xml:space="preserve">Assistant: </w:t>
      </w:r>
      <w:r>
        <w:rPr>
          <w:b w:val="0"/>
        </w:rPr>
        <w:t>## Physical Activity and Stress Level</w:t>
        <w:br/>
        <w:br/>
        <w:t>### Causes/Theories:</w:t>
        <w:br/>
        <w:t xml:space="preserve">Physical activity is widely known to have a positive effect on an individual's stress levels. Research suggests that physical exercise can reduce stress, minimize anxiety, improve mood, and enhance emotional well-being. </w:t>
        <w:br/>
        <w:br/>
        <w:t>Theories behind this phenomenon often mention the body's stress response system. During physical activity, the body releases chemicals like endorphins and serotonin, which induce a positive feeling in the body, often referred to as the "runner's high". Further, exercise can improve sleep, which is often negatively impacted by high stress levels.</w:t>
        <w:br/>
        <w:br/>
        <w:t>### Symptoms:</w:t>
        <w:br/>
        <w:t>The appropriate level of physical activity can act as a stress buster, and a lack of physical activity can exacerbate stress levels. Symptoms that may indicate high-stress levels and the need for increased physical activity include:</w:t>
        <w:br/>
        <w:br/>
        <w:t>1. Chronic fatigue or tiredness, despite adequate sleep</w:t>
        <w:br/>
        <w:t>2. Frequent headaches and muscle tension</w:t>
        <w:br/>
        <w:t>3. Difficulty with focus and productivity</w:t>
        <w:br/>
        <w:t>4. Trouble sleeping or insomnia</w:t>
        <w:br/>
        <w:t>5. Increased feelings of anxiety or irritability</w:t>
        <w:br/>
        <w:t xml:space="preserve">6. An overall sense of being overwhelmed </w:t>
        <w:br/>
        <w:t xml:space="preserve">   </w:t>
        <w:br/>
        <w:t>### Diagnosis:</w:t>
        <w:br/>
        <w:t xml:space="preserve">While there are no direct diagnostic tests for assessing the link between physical activity and stress, health professionals often make use of tools like self-report surveys, questionnaires, or interviews to gain insight into an individual's lifestyle, including their levels of physical activity and perceived stress. </w:t>
        <w:br/>
        <w:br/>
        <w:t>### Treatment:</w:t>
        <w:br/>
        <w:t>Enhancing or maintaining proper physical activity is a typical recommendation for individuals dealing with stress. This can involve:</w:t>
        <w:br/>
        <w:br/>
        <w:t>1. Structured exercise programs, such as gym workouts or team sports.</w:t>
        <w:br/>
        <w:t>2. Low-impact activities, such as walking, swimming, or cycling.</w:t>
        <w:br/>
        <w:t>3. Integrating more movement into the day, like taking stairs instead of the lift or taking breaks from sitting to stretch.</w:t>
        <w:br/>
        <w:br/>
        <w:t>Individuals are generally recommended to aim for at least 30 minutes of moderate-intensity physical activity on most days of the week.</w:t>
        <w:br/>
        <w:br/>
        <w:t>### Coping:</w:t>
        <w:br/>
        <w:t>In addition to incorporating regular physical activity, coping strategies may include:</w:t>
        <w:br/>
        <w:br/>
        <w:t>1. Seeking social support from friends, family, or support groups.</w:t>
        <w:br/>
        <w:t>2. Using relaxation techniques such as mindfulness, yoga, or meditation.</w:t>
        <w:br/>
        <w:t>3. Incorporating a healthy diet and sufficient sleep.</w:t>
        <w:br/>
        <w:br/>
        <w:t>### FAQs:</w:t>
        <w:br/>
        <w:br/>
        <w:t>- **Initial steps if suspecting high-stress levels and lack of physical activity?**</w:t>
        <w:br/>
        <w:t>Start with small lifestyle adjustments like taking short walks during breaks, taking stairs instead of the elevator, and gradually increase the intensity and duration of exercise over time. Additionally, consult with a healthcare provider for an assessment.</w:t>
        <w:br/>
        <w:br/>
        <w:t>- **How does physical activity affect stress levels differently than other methods?**</w:t>
        <w:br/>
        <w:t xml:space="preserve">Physical activity uses a direct, physical approach and compels the body to produce stress-relieving chemicals, a mechanism that is unique compared to other relaxation or coping strategies. </w:t>
        <w:br/>
        <w:br/>
        <w:t>- **Common side effects of increasing physical activity?**</w:t>
        <w:br/>
        <w:t>They're typically positive, such as improved mood, increased energy levels, and improved sleep. However, attempting too much, too soon might lead to physical injuries. Always consult with a healthcare provider when starting a new exercise regimen to minimize this risk.</w:t>
      </w:r>
    </w:p>
    <w:p>
      <w:r>
        <w:br w:type="page"/>
      </w:r>
    </w:p>
    <w:p>
      <w:pPr>
        <w:pStyle w:val="Heading2"/>
      </w:pPr>
      <w:r>
        <w:t>Chat Path: MentalHealthMate AI: A Mental Health Therapy and Diagnoser Chatbot / Healthy Habits Tracker Module / Stress Level Tracker / Emotional State</w:t>
      </w:r>
    </w:p>
    <w:p>
      <w:r>
        <w:rPr>
          <w:b/>
        </w:rPr>
        <w:t xml:space="preserve">Assistant: </w:t>
      </w:r>
      <w:r>
        <w:rPr>
          <w:b w:val="0"/>
        </w:rPr>
        <w:t>**Causes/Theories:**</w:t>
        <w:br/>
        <w:t>Emotional state is a psychological condition that can be influenced by various factors, including stressful events, traumatic experiences, underlying mental health conditions like depression or anxiety, and even certain physical health conditions. Habitual behaviors, coping mechanisms, as well as diet and exercise can also play a role. Understanding and tracking your emotional state can be important for general well-being and for identifying the need for professional mental health support.</w:t>
        <w:br/>
        <w:br/>
        <w:t>**Symptoms:**</w:t>
        <w:br/>
        <w:t>Symptoms indicating an unhealthy or unstable emotional state may vary greatly from person to person, but can include:</w:t>
        <w:br/>
        <w:br/>
        <w:t>- Frequent mood swings</w:t>
        <w:br/>
        <w:t>- Persistent feelings of sadness, anxiety, or emptiness</w:t>
        <w:br/>
        <w:t>- Feeling excessively worried or fearful</w:t>
        <w:br/>
        <w:t>- Constant Irritability or restlessness</w:t>
        <w:br/>
        <w:t>- Difficulty concentrating or making decisions</w:t>
        <w:br/>
        <w:t>- Changes in eating or sleeping patterns</w:t>
        <w:br/>
        <w:t>- Frequent or unexplained physical complaints</w:t>
        <w:br/>
        <w:br/>
        <w:t>**Diagnosis:**</w:t>
        <w:br/>
        <w:t>Monitoring and diagnosing emotional state isn't simple as there are no specific scientific tests. However, psychological evaluations, including in-depth interviews and questionnaires, are usually very helpful. Mental health professionals can often tell if someone's emotional state is healthy or not based on these evaluations, as well as their observed behaviors and self-reported descriptions of their feelings.</w:t>
        <w:br/>
        <w:br/>
        <w:t>**Treatment:**</w:t>
        <w:br/>
        <w:t>Treatment for an unstable emotional state often involves:</w:t>
        <w:br/>
        <w:br/>
        <w:t>- **Psychotherapy**: Cognitive-behavioral therapy (CBT) can be particularly helpful, as it teaches individuals new ways of thinking and behaving to reduce negative emotions.</w:t>
        <w:br/>
        <w:t>- **Mindfulness and Relaxation Techniques**: Mindfulness and other relaxation exercises can help manage negative emotions and reduce stress.</w:t>
        <w:br/>
        <w:t>- **Lifestyle Changes**: Regular physical activity, a healthy diet, balanced sleep, and reducing consumption of alcohol can be beneficial.</w:t>
        <w:br/>
        <w:t>- **Medication**: In some cases, medication may be prescribed to manage underlying mental health issues like anxiety or depression.</w:t>
        <w:br/>
        <w:br/>
        <w:t>**Coping:**</w:t>
        <w:br/>
        <w:t>Coping strategies may include:</w:t>
        <w:br/>
        <w:br/>
        <w:t>- Practicing mindfulness and other stress management techniques</w:t>
        <w:br/>
        <w:t>- Regular physical activity</w:t>
        <w:br/>
        <w:t>- Having a healthy diet</w:t>
        <w:br/>
        <w:t>- Making sure you get adequate sleep</w:t>
        <w:br/>
        <w:t>- Seeking social support from friends or family</w:t>
        <w:br/>
        <w:t>- Sharing feelings with a trusted individual or writing them out in a journal</w:t>
        <w:br/>
        <w:br/>
        <w:t>**FAQs:**</w:t>
        <w:br/>
        <w:br/>
        <w:t>**Initial steps if suspecting the condition?**</w:t>
        <w:br/>
        <w:t>If you feel that your emotional state is consistently negative or unstable, consider seeking help from a mental health professional. They can help you decode your feelings, identify potential causes, and offer solutions.</w:t>
        <w:br/>
        <w:br/>
        <w:t>**How does it differ from similar conditions?**</w:t>
        <w:br/>
        <w:t>An unhealthy emotional state can be a sign of a specific mental health condition like depression or anxiety. However, everyone can experience volatile emotions from time to time, and it doesn't always indicate a mental health disorder. A professional can help tease apart these differences.</w:t>
        <w:br/>
        <w:br/>
        <w:t>**Common side effects of treatments?**</w:t>
        <w:br/>
        <w:t>Side effects of treatments vary depending on the specific treatment. Medications can have side effects like fatigue, nausea, and changes in appetite among others. Psychotherapy and lifestyle changes generally do not have physical side effects but can sometimes be emotionally challenging, especially at the outset. It's important to discuss potential side effects with your healthcare provider before starting any new treatment.</w:t>
      </w:r>
    </w:p>
    <w:p>
      <w:r>
        <w:br w:type="page"/>
      </w:r>
    </w:p>
    <w:p>
      <w:pPr>
        <w:pStyle w:val="Heading2"/>
      </w:pPr>
      <w:r>
        <w:t>Chat Path: MentalHealthMate AI: A Mental Health Therapy and Diagnoser Chatbot / Healthy Habits Tracker Module / Stress Level Tracker / Relaxation Time</w:t>
      </w:r>
    </w:p>
    <w:p>
      <w:r>
        <w:rPr>
          <w:b/>
        </w:rPr>
        <w:t xml:space="preserve">Assistant: </w:t>
      </w:r>
      <w:r>
        <w:rPr>
          <w:b w:val="0"/>
        </w:rPr>
        <w:t>## Relaxation Time for Stress Level Management</w:t>
        <w:br/>
        <w:br/>
        <w:t>#### Introduction</w:t>
        <w:br/>
        <w:t>Relaxation time can play a significant role in stress management. High stress levels have numerous adverse effects on our physical and mental health, poor sleep, and reduced quality of life. Daily stressors can come from work, family responsibilities, financial worries, running errands, or other external stimuli. In response to these stressors, our body releases stress hormones, causing various physical and psychological symptoms.</w:t>
        <w:br/>
        <w:br/>
        <w:t>#### Causes/</w:t>
        <w:br/>
        <w:t>Theories</w:t>
        <w:br/>
        <w:t>Genetic, environmental, and psychological factors can influence our stress level. Chronic stress is not always the result of significant life events; daily hassles and challenges often contribute significantly. Lack of relaxation time can exacerbate stress levels, reducing your body's ability to cope and recover from daily stresses.</w:t>
        <w:br/>
        <w:br/>
        <w:t>#### Symptoms</w:t>
        <w:br/>
        <w:t>Key symptoms of high stress levels that signify the urgent need for relaxation time include:</w:t>
        <w:br/>
        <w:t xml:space="preserve">1. Emotional: Anxiety, agitation, moodiness, irritability </w:t>
        <w:br/>
        <w:t>2. Physical: Headaches, chest pain, stomach upset, difficulty sleeping</w:t>
        <w:br/>
        <w:t>3. Cognitive: Constant worrying, racing thoughts, inability to concentrate</w:t>
        <w:br/>
        <w:t>4. Behavioral: Change in appetite, procrastination, increased use of alcohol or drugs</w:t>
        <w:br/>
        <w:br/>
        <w:t>#### Diagnosis</w:t>
        <w:br/>
        <w:t>Healthcare providers commonly use questionnaires or interviews to identify high stress levels.</w:t>
        <w:br/>
        <w:br/>
        <w:t>#### Treatment</w:t>
        <w:br/>
        <w:t xml:space="preserve">Regularly prioritizing dedicated relaxation time can help reduce stress levels. This could include meditation, mindfulness techniques, yoga, physical activity, or other hobbies and activities that provide joy and relaxation. </w:t>
        <w:br/>
        <w:br/>
        <w:t>#### Coping</w:t>
        <w:br/>
        <w:t xml:space="preserve">Effective coping strategies often focus on managing stress levels and incorporating dedicated relaxation time. This might include: </w:t>
        <w:br/>
        <w:t>1. Practicing mindfulness or meditation</w:t>
        <w:br/>
        <w:t>2. Regular physical exercise</w:t>
        <w:br/>
        <w:t>3. Healthy diet</w:t>
        <w:br/>
        <w:t>4. Getting plenty of sleep</w:t>
        <w:br/>
        <w:t>5. Regular breaks during work</w:t>
        <w:br/>
        <w:t>6. Time management and planning</w:t>
        <w:br/>
        <w:t>7. Social activities</w:t>
        <w:br/>
        <w:t>8. Hobbies/interests</w:t>
        <w:br/>
        <w:br/>
        <w:t>#### FAQs</w:t>
        <w:br/>
        <w:t>- **Initial steps if suspecting high stress levels?**</w:t>
        <w:br/>
        <w:t>Lifestyle adjustments, including scheduling regular relaxation time, talking to a healthcare provider about your symptoms, and considering stress management therapy.</w:t>
        <w:br/>
        <w:br/>
        <w:t>- **How does high stress differ from anxiety disorders?**</w:t>
        <w:br/>
        <w:t>While both involve heightened arousal and fear responses, constant high stress may trigger an anxiety disorder. High stress is usually linked to specific situations or events, while anxiety disorders involve excessive fears or worries that interfere with daily life.</w:t>
        <w:br/>
        <w:br/>
        <w:t>- **Common side effects of stress treatments?**</w:t>
        <w:br/>
        <w:t>Relaxation techniques are generally benign, but certain medications for stress-related symptoms may have side effects. Therapy also requires dedication and time, which can sometimes feel taxing. Always consult with your healthcare provider for the option that suits you best.</w:t>
      </w:r>
    </w:p>
    <w:p>
      <w:r>
        <w:br w:type="page"/>
      </w:r>
    </w:p>
    <w:p>
      <w:pPr>
        <w:pStyle w:val="Heading2"/>
      </w:pPr>
      <w:r>
        <w:t>Chat Path: MentalHealthMate AI: A Mental Health Therapy and Diagnoser Chatbot / Healthy Habits Tracker Module / Stress Level Tracker / Time Spent in High-stress Situations</w:t>
      </w:r>
    </w:p>
    <w:p>
      <w:r>
        <w:rPr>
          <w:b/>
        </w:rPr>
        <w:t xml:space="preserve">Assistant: </w:t>
      </w:r>
      <w:r>
        <w:rPr>
          <w:b w:val="0"/>
        </w:rPr>
        <w:t># Time Spent in High-stress Situations</w:t>
        <w:br/>
        <w:br/>
        <w:t xml:space="preserve">## Causes/Theories </w:t>
        <w:br/>
        <w:t>Feeling stressed can result from various circumstances or lifestyle factors, such as work pressure, personal relationship issues, financial problems, health concerns, or significant life changes. Often, the more time you spend in those high-stress circumstances, the higher your stress levels tend to become. Genetics can affect how you react to stress, as well as environmental factors such as upbringing.</w:t>
        <w:br/>
        <w:br/>
        <w:t>## Symptoms</w:t>
        <w:br/>
        <w:t>Identifying the symptoms of prolonged stress is the first step in managing it. These symptoms can be physical, mental, or emotional and include:</w:t>
        <w:br/>
        <w:br/>
        <w:t>- Chronic fatigue or tiredness</w:t>
        <w:br/>
        <w:t>- Frequent headaches</w:t>
        <w:br/>
        <w:t>- Sleep disturbances or insomnia</w:t>
        <w:br/>
        <w:t>- Upset stomach, including diarrhoea, constipation, and nausea</w:t>
        <w:br/>
        <w:t>- Anxiety or feeling overwhelmed</w:t>
        <w:br/>
        <w:t>- Forgetfulness or difficulty concentrating</w:t>
        <w:br/>
        <w:t>- Irritability or anger</w:t>
        <w:br/>
        <w:t>- Sadness or depression</w:t>
        <w:br/>
        <w:br/>
        <w:t>## Diagnosis</w:t>
        <w:br/>
        <w:t xml:space="preserve">Measurement of stress levels usually does not involve typical clinical tests. Stress is mainly evaluated through various psychological screenings and inventories, like the Perceived Stress Scale (PSS), which gauges the level to which different situations are appraised as stressful. </w:t>
        <w:br/>
        <w:br/>
        <w:t>## Treatment</w:t>
        <w:br/>
        <w:t>Treatment is centred around reducing stress exposure and enhancing stress management skills. It may involve:</w:t>
        <w:br/>
        <w:br/>
        <w:t>- Therapy: Cognitive Behavioural Therapy (CBT) is beneficial in altering thought patterns and reactions to stress-inducing situations.</w:t>
        <w:br/>
        <w:t>- Lifestyle Adjustments: These include regular physical activity, a balanced diet, limiting caffeine and alcohol, prioritizing rest and relaxation.</w:t>
        <w:br/>
        <w:t>- Mindfulness and Relaxation Techniques: Techniques such as yoga, deep-breathing, meditation, and progressive muscle relaxation can help reduce stress levels.</w:t>
        <w:br/>
        <w:br/>
        <w:t>## Coping</w:t>
        <w:br/>
        <w:t>Coping strategies for managing high-stress situations include:</w:t>
        <w:br/>
        <w:br/>
        <w:t>- Taking breaks: If you can't completely avoid stressful situations, periodic breaks can help to manage stress levels.</w:t>
        <w:br/>
        <w:t>- Time Management: Prioritize your duties and break down large tasks into manageable parts.</w:t>
        <w:br/>
        <w:t>- Active Relaxation: Engage in leisure activities such as reading, painting, music, or gardening.</w:t>
        <w:br/>
        <w:t>- Connecting with Others: Having a strong support system like friends, family, or a professional counsellor can provide emotional assistance.</w:t>
        <w:br/>
        <w:t>- Stress Management Education: Enroll in stress management workshops or programs.</w:t>
        <w:br/>
        <w:br/>
        <w:t>## FAQs</w:t>
        <w:br/>
        <w:br/>
        <w:t>**Initial steps if suspecting high-stress levels?**</w:t>
        <w:br/>
        <w:t>If you notice changes in your emotions, behaviors, thoughts, and physical health that continue for some time, consider seeking advice from a healthcare professional. They may recommend various psychological screenings or questionnaires to assess your stress levels.</w:t>
        <w:br/>
        <w:br/>
        <w:t>**How does chronic stress differ from acute stress?**</w:t>
        <w:br/>
        <w:t>Chronic stress is long-lasting and occurs over extended periods, while acute stress is short-lived and more immediate, often connected to a specific event or situation.</w:t>
        <w:br/>
        <w:br/>
        <w:t>**Common side effects of stress management treatments?**</w:t>
        <w:br/>
        <w:t>Most stress management treatments, particularly lifestyle practices and mindfulness techniques, usually have few side effects. However, therapy may initially cause emotional discomfort as it often involves discussing distressing issues. Medications, if prescribed, can have varied side effects that need to be discussed with a healthcare provider.</w:t>
      </w:r>
    </w:p>
    <w:p>
      <w:r>
        <w:br w:type="page"/>
      </w:r>
    </w:p>
    <w:p>
      <w:pPr>
        <w:pStyle w:val="Heading2"/>
      </w:pPr>
      <w:r>
        <w:t>Chat Path: MentalHealthMate AI: A Mental Health Therapy and Diagnoser Chatbot / Healthy Habits Tracker Module / Stress Level Tracker / Stress Inducing Activities</w:t>
      </w:r>
    </w:p>
    <w:p>
      <w:r>
        <w:rPr>
          <w:b/>
        </w:rPr>
        <w:t xml:space="preserve">Assistant: </w:t>
      </w:r>
      <w:r>
        <w:rPr>
          <w:b w:val="0"/>
        </w:rPr>
        <w:t>## Stress Inducing Activities</w:t>
        <w:br/>
        <w:br/>
        <w:t>### Causes/Theories:</w:t>
        <w:br/>
        <w:br/>
        <w:t>Stress can be caused by a variety of factors, commonly referred to as stressors. Stressors can be internal (such as worries or fears) or external (related to the environment, social situations, or major life changes). Activities that are particularly stress-inducing include:</w:t>
        <w:br/>
        <w:br/>
        <w:t>1. **Work-related activities**: Workload, work pressure, job dissatisfaction, lack of control over job duties, and challenging relationships with colleagues or managers can cause significant stress.</w:t>
        <w:br/>
        <w:br/>
        <w:t>2. **Daily life activities**: Difficulties managing time, financial problems, traffic, house chores, or taking care of the family can contribute to increased stress levels.</w:t>
        <w:br/>
        <w:br/>
        <w:t>3. **Major life events**: Large-scale events such as moving, job loss, illness, or bereavement can trigger acute stress.</w:t>
        <w:br/>
        <w:br/>
        <w:t>4. **Personal health**: Chronic illness or pain, mental health problems, or substantial changes in diet or sleep patterns can increase stress levels.</w:t>
        <w:br/>
        <w:br/>
        <w:t>### Symptoms:</w:t>
        <w:br/>
        <w:br/>
        <w:t>Key signs indicating that activities have been stress-inducing include:</w:t>
        <w:br/>
        <w:br/>
        <w:t>- Sleep problems</w:t>
        <w:br/>
        <w:t>- Difficulty concentrating</w:t>
        <w:br/>
        <w:t>- Racing thoughts</w:t>
        <w:br/>
        <w:t>- Feeling overwhelmed</w:t>
        <w:br/>
        <w:t>- Irritability or mood swings</w:t>
        <w:br/>
        <w:t>- Changes in appetite</w:t>
        <w:br/>
        <w:t>- Social withdrawal</w:t>
        <w:br/>
        <w:t>- Frequent headaches or illness</w:t>
        <w:br/>
        <w:t>- Increased use of alcohol, tobacco, or other drugs</w:t>
        <w:br/>
        <w:br/>
        <w:t>### Diagnosis:</w:t>
        <w:br/>
        <w:br/>
        <w:t>Stress cannot be diagnosed with specific clinical tests but is typically identified by professionals based on symptoms and lifestyle factors. A detailed interview or use of stress assessment scales may also be employed.</w:t>
        <w:br/>
        <w:br/>
        <w:t>### Treatment:</w:t>
        <w:br/>
        <w:br/>
        <w:t>Typical treatments for managing stress include:</w:t>
        <w:br/>
        <w:br/>
        <w:t>- **Stress Management Techniques**: Activities such as mindfulness, yoga, and meditation can help manage daily stress levels.</w:t>
        <w:br/>
        <w:t>- **Therapy**: Cognitive Behavioral Therapy can help individuals understand and change thought patterns leading to stress.</w:t>
        <w:br/>
        <w:t>- **Lifestyle Adjustments**: Regular physical activity, a healthy diet, proper sleep, and substantial relaxation time can contribute to reduced stress.</w:t>
        <w:br/>
        <w:br/>
        <w:t>### Coping:</w:t>
        <w:br/>
        <w:br/>
        <w:t>Recommended coping strategies include:</w:t>
        <w:br/>
        <w:br/>
        <w:t>- Breaking tasks down into manageable chunks</w:t>
        <w:br/>
        <w:t>- Prioritizing tasks and focusing on one task at a time</w:t>
        <w:br/>
        <w:t>- Seeking social support from friends, family, or support groups</w:t>
        <w:br/>
        <w:t>- Practice relaxation exercises (deep breathing, progressive muscle relaxation)</w:t>
        <w:br/>
        <w:t>- Challenging negative thoughts and fostering positivity</w:t>
        <w:br/>
        <w:br/>
        <w:t>### FAQs:</w:t>
        <w:br/>
        <w:br/>
        <w:t>**Initial steps if suspecting high stress levels from particular activities?**</w:t>
        <w:br/>
        <w:t>Keep a stress diary to identify what activities are causing stress and attempt to manage or reduce these activities where possible. Consultation with a healthcare or mental health professional could also be helpful.</w:t>
        <w:br/>
        <w:br/>
        <w:t>**How does stress differ from similar conditions like anxiety or depression?**</w:t>
        <w:br/>
        <w:t>While stress, anxiety, and depression can have overlapping symptoms, they are distinct conditions. Stress is a normal response to situational pressures or threats and is often temporary. Anxiety includes persistent and excessive worry, while depression is characterized by persistent feelings of sadness and loss of interest.</w:t>
        <w:br/>
        <w:br/>
        <w:t>**Common side effects of stress management treatments?**</w:t>
        <w:br/>
        <w:t>Side effects vary depending on the treatment. For instance, some may experience muscle soreness after starting a new exercise regime, while others may initially feel more anxious when starting mindfulness or meditation practice before noticing the benefits. As always, it is a good idea to discuss any treatment plan with a healthcare professional.</w:t>
      </w:r>
    </w:p>
    <w:p>
      <w:r>
        <w:br w:type="page"/>
      </w:r>
    </w:p>
    <w:p>
      <w:pPr>
        <w:pStyle w:val="Heading2"/>
      </w:pPr>
      <w:r>
        <w:t>Chat Path: MentalHealthMate AI: A Mental Health Therapy and Diagnoser Chatbot / Healthy Habits Tracker Module / Stress Level Tracker / Anxiety Levels</w:t>
      </w:r>
    </w:p>
    <w:p>
      <w:r>
        <w:rPr>
          <w:b/>
        </w:rPr>
        <w:t xml:space="preserve">Assistant: </w:t>
      </w:r>
      <w:r>
        <w:rPr>
          <w:b w:val="0"/>
        </w:rPr>
        <w:t># Anxiety Levels in Stress Tracker</w:t>
        <w:br/>
        <w:br/>
        <w:t>## Causes/Theories</w:t>
        <w:br/>
        <w:t>Anxiety can occur due to a multitude of reasons that interact in complex ways. It is often understood to be caused by a combination of genetic, environmental, and psychological factors:</w:t>
        <w:br/>
        <w:br/>
        <w:t>1. **Genetic Factors**: It's been found that having family members with anxiety increases the likelihood of developing it. This implies that genetics plays a crucial role, predisposing individuals to this condition.</w:t>
        <w:br/>
        <w:br/>
        <w:t xml:space="preserve">2. **Environmental Factors**: Environmental triggers such as stressful events, trauma or significant life changes can lead to the development or exacerbation of anxiety. </w:t>
        <w:br/>
        <w:br/>
        <w:t>3. **Psychological Factors**: Certain personality traits and cognitive styles (e.g., perfectionism, easily flustered, etc.) can make individuals more susceptible to experiencing high anxiety levels.</w:t>
        <w:br/>
        <w:br/>
        <w:t>## Symptoms</w:t>
        <w:br/>
        <w:t>Anxiety can manifest as a variety of physical and psychological symptoms such as:</w:t>
        <w:br/>
        <w:t>- Persistent feelings of worry or fear, perhaps about normal everyday tasks</w:t>
        <w:br/>
        <w:t>- Hyper-vigilance and being easily startled</w:t>
        <w:br/>
        <w:t>- Difficulty concentrating due to incessant worry</w:t>
        <w:br/>
        <w:t>- Disturbed sleep, possibly due to recurring worries</w:t>
        <w:br/>
        <w:t>- Physical symptoms such as fatigue, palpitations, dry mouth, or excessive sweating</w:t>
        <w:br/>
        <w:br/>
        <w:t>## Diagnosis</w:t>
        <w:br/>
        <w:t>Health professionals often diagnose anxiety based on symptoms and a thorough psychological evaluation. They would check to see if the anxiety is causing significant impairment in various areas of life and if it’s not attributable to any other mental health or physiological condition. The Diagnostic and Statistical Manual of Mental Disorders (DSM-5) criteria is commonly used for this.</w:t>
        <w:br/>
        <w:br/>
        <w:t>## Treatment</w:t>
        <w:br/>
        <w:t>High anxiety levels can be effectively managed with:</w:t>
        <w:br/>
        <w:t>1. **Psychotherapy**: Cognitive-behavioral therapy (CBT) is extensively used, aimed at teaching individuals new ways of thinking and behaving.</w:t>
        <w:br/>
        <w:t>2. **Medications**: Medications such as selective serotonin reuptake inhibitors (SSRIs), serotonin-norepinephrine reuptake inhibitors (SNRIs), and benzodiazepines may be prescribed in cases of severe anxiety.</w:t>
        <w:br/>
        <w:t>3. **Lifestyle Adjustments**: Regular physical exercise, a healthy diet, avoiding caffeine and alcohol, and good sleep hygiene can help manage anxiety levels.</w:t>
        <w:br/>
        <w:br/>
        <w:t>## Coping strategies</w:t>
        <w:br/>
        <w:t>Coping mechanisms to help manage anxiety include:</w:t>
        <w:br/>
        <w:t>- Mindfulness and relaxation techniques such as deep breathing, meditation, and yoga</w:t>
        <w:br/>
        <w:t>- Regular physical exercise</w:t>
        <w:br/>
        <w:t>- Maintaining a healthy diet and enough sleep</w:t>
        <w:br/>
        <w:t>- Cutting back on or avoiding caffeine and alcohol</w:t>
        <w:br/>
        <w:t>- Talking about feelings and worries to trusted friends, family or a therapist</w:t>
        <w:br/>
        <w:br/>
        <w:t>## FAQs</w:t>
        <w:br/>
        <w:br/>
        <w:t>**Initial steps if suspecting high anxiety levels?**</w:t>
        <w:br/>
        <w:br/>
        <w:t>If you’re frequently experiencing the aforementioned symptoms and they’re affecting your daily life, you should seek professional help. Start with a general physician who can rule out any physical causes, and then they may refer you to a mental health professional for further evaluation and treatment.</w:t>
        <w:br/>
        <w:br/>
        <w:t>**How does it differ from stress?**</w:t>
        <w:br/>
        <w:br/>
        <w:t>While both stress and anxiety can cause similar physical symptoms, they differ fundamentally. Stress is a reaction to a short-term situation, whereas anxiety is a reaction to stress and often persists even after the stressor is gone.</w:t>
        <w:br/>
        <w:br/>
        <w:t>**Common side effects of treatments?**</w:t>
        <w:br/>
        <w:br/>
        <w:t>Medications for anxiety, like SSRIs, can sometimes cause side effects including headache, nausea, sleep problems, and sexual difficulties. For some individuals, these side effects are temporary and decrease over time.</w:t>
        <w:br/>
        <w:br/>
        <w:t>It's crucial to note that although typical treatments can manage high anxiety levels, the treatment plan should always be individualized and guided by a healthcare professional.</w:t>
      </w:r>
    </w:p>
    <w:p>
      <w:r>
        <w:br w:type="page"/>
      </w:r>
    </w:p>
    <w:p>
      <w:pPr>
        <w:pStyle w:val="Heading2"/>
      </w:pPr>
      <w:r>
        <w:t>Chat Path: MentalHealthMate AI: A Mental Health Therapy and Diagnoser Chatbot / Healthy Habits Tracker Module / Stress Level Tracker / Work-Related Stress</w:t>
      </w:r>
    </w:p>
    <w:p>
      <w:r>
        <w:rPr>
          <w:b/>
        </w:rPr>
        <w:t xml:space="preserve">Assistant: </w:t>
      </w:r>
      <w:r>
        <w:rPr>
          <w:b w:val="0"/>
        </w:rPr>
        <w:t xml:space="preserve"># Work-Related Stress </w:t>
        <w:br/>
        <w:br/>
        <w:t>Work-related stress is a growing problem affecting employees in all types of organizations. It occurs when a person perceives an imbalance between their work demands and their ability to cope. Chronic work-related stress can lead to serious physical and emotional health problems.</w:t>
        <w:br/>
        <w:br/>
        <w:t>## Causes/Theories</w:t>
        <w:br/>
        <w:br/>
        <w:t>There are many factors that can contribute to work-related stress:</w:t>
        <w:br/>
        <w:br/>
        <w:t>- **Excessive workload**: When an employee has too much work, they may feel overwhelmed and stressed.</w:t>
        <w:br/>
        <w:t>- **Lack of control**: Employees can feel stressed when they have little or no control over their work processes.</w:t>
        <w:br/>
        <w:t>- **Poor work-life balance**: Working long hours without adequate time for relaxation or personal activities can lead to stress.</w:t>
        <w:br/>
        <w:t>- **Workplace conflict**: Conflicts with co-workers or managers can cause high levels of stress.</w:t>
        <w:br/>
        <w:t>- **Job insecurity**: Fear of job loss or lack of job progression can also lead to stress.</w:t>
        <w:br/>
        <w:br/>
        <w:t xml:space="preserve">## Symptoms </w:t>
        <w:br/>
        <w:br/>
        <w:t>If you're feeling stressed at work, you may experience some of the following symptoms:</w:t>
        <w:br/>
        <w:br/>
        <w:t>- Difficulty concentrating or making decisions</w:t>
        <w:br/>
        <w:t>- Frequent headaches or migraines</w:t>
        <w:br/>
        <w:t>- Anxiety or depression</w:t>
        <w:br/>
        <w:t>- Irritability or anger</w:t>
        <w:br/>
        <w:t>- Fatigue</w:t>
        <w:br/>
        <w:t>- Trouble sleeping</w:t>
        <w:br/>
        <w:t>- Stomach or digestion problems</w:t>
        <w:br/>
        <w:br/>
        <w:t xml:space="preserve">## Diagnosis </w:t>
        <w:br/>
        <w:br/>
        <w:t>Work-related stress is usually diagnosed based on a person's symptoms and their description of work conditions. It can be helpful to consult a mental health professional for a comprehensive assessment and to rule out other conditions that may cause similar symptoms.</w:t>
        <w:br/>
        <w:br/>
        <w:t xml:space="preserve">## Treatment </w:t>
        <w:br/>
        <w:br/>
        <w:t>Treatments for work-related stress often involve a combination of:</w:t>
        <w:br/>
        <w:br/>
        <w:t>- **Psychotherapy**: Cognitive-behavioral therapy can help individuals understand and manage their stress response.</w:t>
        <w:br/>
        <w:t>- **Lifestyle changes**: Regular exercise, a healthy diet, and adequate sleep can better equip your body to handle stress.</w:t>
        <w:br/>
        <w:t>- **Stress management techniques**: Mindfulness, meditation, and other relaxation techniques can help manage stress levels.</w:t>
        <w:br/>
        <w:t>- **Workplace interventions**: Employers can reduce work-related stress by improving work conditions and providing employee supports.</w:t>
        <w:br/>
        <w:br/>
        <w:t xml:space="preserve">## Coping </w:t>
        <w:br/>
        <w:br/>
        <w:t>There are several strategies that can help you cope with work-related stress:</w:t>
        <w:br/>
        <w:br/>
        <w:t>- Prioritize and organize your tasks to manage your workload effectively.</w:t>
        <w:br/>
        <w:t>- Take breaks throughout the day to relax and recharge.</w:t>
        <w:br/>
        <w:t>- Implement healthy lifestyle habits like getting regular exercise, eating a balanced diet and ensuring you get enough sleep.</w:t>
        <w:br/>
        <w:t>- Seek support from colleagues, friends, or family, or consider talking to a mental health professional if you're feeling overwhelmed.</w:t>
        <w:br/>
        <w:br/>
        <w:t>## FAQs</w:t>
        <w:br/>
        <w:br/>
        <w:t>**Initial steps if suspecting work-related stress?**</w:t>
        <w:br/>
        <w:br/>
        <w:t>If you suspect you're suffering from work-related stress, it's important to acknowledge your feelings and try to identify the cause(s) of your stress. Discuss your feelings with your supervisor or HR, if appropriate, and consider seeking support from a mental health professional.</w:t>
        <w:br/>
        <w:br/>
        <w:t>**How does work-related stress differ from general stress?**</w:t>
        <w:br/>
        <w:br/>
        <w:t>Work-related stress is directly linked with one's work environment and job demands. While general stress can come from a variety of sources, such as personal relationships or financial strain, work-related stress specifically stems from job-related factors.</w:t>
        <w:br/>
        <w:br/>
        <w:t>**Common side effects of treatments?**</w:t>
        <w:br/>
        <w:br/>
        <w:t>The treatments for work-related stress are generally considered safe and side-effect-free. However, if counseling is causing you more stress, you should discuss this with your therapist. Also, any lifestyle changes should be implemented gradually to avoid added stress and discomfort.</w:t>
        <w:br/>
      </w:r>
    </w:p>
    <w:p>
      <w:r>
        <w:br w:type="page"/>
      </w:r>
    </w:p>
    <w:p>
      <w:pPr>
        <w:pStyle w:val="Heading2"/>
      </w:pPr>
      <w:r>
        <w:t>Chat Path: MentalHealthMate AI: A Mental Health Therapy and Diagnoser Chatbot / Healthy Habits Tracker Module / Stress Level Tracker / Relationship-Linked Stress</w:t>
      </w:r>
    </w:p>
    <w:p>
      <w:r>
        <w:rPr>
          <w:b/>
        </w:rPr>
        <w:t xml:space="preserve">Assistant: </w:t>
      </w:r>
      <w:r>
        <w:rPr>
          <w:b w:val="0"/>
        </w:rPr>
        <w:t>## Relationship-Linked Stress</w:t>
        <w:br/>
        <w:br/>
        <w:t>Relationship-linked stress refers to emotional, psychological, or physical strain that results from interactions with a partner, friend, family member, or other close relationship. It's a common form of stress and can seriously affect mental and physical health if not managed properly.</w:t>
        <w:br/>
        <w:br/>
        <w:t>### Causes/Theories</w:t>
        <w:br/>
        <w:br/>
        <w:t>The causes of relationship-linked stress are varied. Common triggers include:</w:t>
        <w:br/>
        <w:br/>
        <w:t>1. Communication problems: Misunderstandings, miscommunications, or lack of communication can lead to recurring disputes and tension in a relationship.</w:t>
        <w:br/>
        <w:t>2. Imbalance: Relationships require balance. An imbalance in power, responsibilities, or emotional investment can lead to stress.</w:t>
        <w:br/>
        <w:t>3. Life changes: Significant life changes such as moving, job loss, or having children can increase stress in a relationship.</w:t>
        <w:br/>
        <w:t>4. Conflict: Disagreements on significant issues, perpetual arguing, or unresolved arguments can result in chronic stress.</w:t>
        <w:br/>
        <w:t>5. Abuse: Any form of abuse—physical, emotional, or sexual—in a relationship can cause severe and long-term stress.</w:t>
        <w:br/>
        <w:br/>
        <w:t>### Symptoms</w:t>
        <w:br/>
        <w:br/>
        <w:t>Some signs of relationship-linked stress include:</w:t>
        <w:br/>
        <w:br/>
        <w:t>- Feeling anxious, irritable, or depressed</w:t>
        <w:br/>
        <w:t>- Difficulty sleeping</w:t>
        <w:br/>
        <w:t>- Low energy</w:t>
        <w:br/>
        <w:t>- Changes in appetite</w:t>
        <w:br/>
        <w:t>- Difficulty concentrating</w:t>
        <w:br/>
        <w:t>- Feeling isolated or disconnected from others</w:t>
        <w:br/>
        <w:t>- Frequent arguments with the partner</w:t>
        <w:br/>
        <w:t>- Persistent negative thoughts about the relationship</w:t>
        <w:br/>
        <w:br/>
        <w:t>### Diagnosis</w:t>
        <w:br/>
        <w:br/>
        <w:t>While there's no specific test to diagnose relationship-linked stress, mental health professionals may use various assessment tools to determine the level of stress an individual is experiencing. They may conduct interviews or surveys that evaluate the individual's feelings, behaviors, and thoughts about their relationship.</w:t>
        <w:br/>
        <w:br/>
        <w:t>### Treatment</w:t>
        <w:br/>
        <w:br/>
        <w:t>Treatment for relationship-linked stress typically involves:</w:t>
        <w:br/>
        <w:br/>
        <w:t>- Therapy: Individual or couple's therapy can assist in addressing communication difficulties, conflict resolution skills, and emotional coping strategies.</w:t>
        <w:br/>
        <w:t xml:space="preserve">- Medication: If relationship stress leads to conditions like anxiety or depression, medication may be prescribed. </w:t>
        <w:br/>
        <w:t>- Lifestyle adjustments: Regular exercise, a healthy diet, and adequate sleep can help manage stress levels.</w:t>
        <w:br/>
        <w:br/>
        <w:t xml:space="preserve">### Coping </w:t>
        <w:br/>
        <w:br/>
        <w:t>Coping strategies for relationship-linked stress include:</w:t>
        <w:br/>
        <w:br/>
        <w:t>- Communication: Open, honest communication about feelings and concerns can help resolve issues.</w:t>
        <w:br/>
        <w:t>- Stress management techniques: Practices like deep breathing, meditation or yoga can help reduce overall stress levels.</w:t>
        <w:br/>
        <w:t>- Self-care: Taking care of physical health, maintaining social connections, and pursuing personal interests can help manage stress.</w:t>
        <w:br/>
        <w:t>- Setting boundaries: Knowing one's limits and communicating them to the partner may prevent stress from escalating.</w:t>
        <w:br/>
        <w:t>- Seeking professional help: Therapists or counselors can provide tools and techniques to manage relationship-linked stress.</w:t>
        <w:br/>
        <w:br/>
        <w:t>### FAQs</w:t>
        <w:br/>
        <w:br/>
        <w:t>**Initial steps if suspecting the condition?**</w:t>
        <w:br/>
        <w:br/>
        <w:t>If you suspect you're experiencing relationship-linked stress, the first step is to recognize the symptoms. Keeping a journal of your feelings may be helpful in understanding your emotions. It's crucial to communicate with your partner about the issue. If the symptoms persist, consider seeking help from a mental health professional.</w:t>
        <w:br/>
        <w:br/>
        <w:t>**How does it differ from similar conditions?**</w:t>
        <w:br/>
        <w:br/>
        <w:t xml:space="preserve">While relationship-linked stress can overlap with general stress, the key difference is that it specifically emanates from issues within a close relationship. It can lead to anxiety or depression if not addressed promptly. </w:t>
        <w:br/>
        <w:br/>
        <w:t>**Common side effects of treatments?**</w:t>
        <w:br/>
        <w:br/>
        <w:t>Side effects vary depending on the type of treatment. Medications may have side effects such as dry mouth, weight gain, or changes in mood. Therapy might initially increase feelings of stress or anxiety as difficult topics are discussed but is generally beneficial in the long term. It's important to discuss potential side effects with your healthcare provider before starting any new treatment.</w:t>
      </w:r>
    </w:p>
    <w:p>
      <w:r>
        <w:br w:type="page"/>
      </w:r>
    </w:p>
    <w:p>
      <w:pPr>
        <w:pStyle w:val="Heading2"/>
      </w:pPr>
      <w:r>
        <w:t>Chat Path: MentalHealthMate AI: A Mental Health Therapy and Diagnoser Chatbot / Healthy Habits Tracker Module / Stress Level Tracker / Stress Alleviating Activities</w:t>
      </w:r>
    </w:p>
    <w:p>
      <w:r>
        <w:rPr>
          <w:b/>
        </w:rPr>
        <w:t xml:space="preserve">Assistant: </w:t>
      </w:r>
      <w:r>
        <w:rPr>
          <w:b w:val="0"/>
        </w:rPr>
        <w:t># Stress Alleviating Activities</w:t>
        <w:br/>
        <w:br/>
        <w:t xml:space="preserve">Stress is a normal part of life, but when it becomes overwhelming, it can lead to various health problems. Engaging in stress alleviating activities, both physical and mental, can help manage stress more effectively. </w:t>
        <w:br/>
        <w:br/>
        <w:t>## Causes/Theories</w:t>
        <w:br/>
        <w:br/>
        <w:t>Stress can be caused by a variety of factors. Some of the most common causes include work-related stress, relationship problems, financial difficulties, health problems, or major life changes. Additionally, certain individuals may be genetically predisposed to react more severely to stress.</w:t>
        <w:br/>
        <w:br/>
        <w:t xml:space="preserve">## Symptoms </w:t>
        <w:br/>
        <w:br/>
        <w:t>Stress can manifest itself through various physiological, psychological, and behavioral symptoms. These symptoms may vary widely based on the individual and the severity of the stress, but typically include:</w:t>
        <w:br/>
        <w:t>- Physiological: fatigue, headaches, upset stomach, chest pain, muscle tension, sleep disturbances</w:t>
        <w:br/>
        <w:t>- Psychological: anxiety, restlessness, lack of motivation or focus, feelings of overwhelm, irritability, depression</w:t>
        <w:br/>
        <w:t>- Behavioural: changes in appetite, procrastination or neglect of responsibilities, increased use of alcohol, cigarettes, or drugs, social withdrawal</w:t>
        <w:br/>
        <w:br/>
        <w:t>## Diagnosis</w:t>
        <w:br/>
        <w:br/>
        <w:t>Diagnosing stress typically involves a combination of self-reporting of symptoms and their impact and a thorough medical exam. This may involve a physical examination and lab tests to rule out other potential causes of symptoms, and a detailed discussion of one’s feelings and behaviours related to stress.</w:t>
        <w:br/>
        <w:br/>
        <w:t>## Treatment</w:t>
        <w:br/>
        <w:br/>
        <w:t>Stress management often involves a combination of lifestyle changes, therapy, and medication:</w:t>
        <w:br/>
        <w:br/>
        <w:t>- Lifestyle Changes: Implementing a healthy diet, regular exercise, adequate sleep, and moderation of caffeine and alcohol can help manage stress.</w:t>
        <w:br/>
        <w:t>- Therapeutic Activities: Techniques such as deep breathing, meditation, yoga, tai chi, and progressive muscle relaxation can also aid with stress management.</w:t>
        <w:br/>
        <w:t>- Medication: In cases where stress is causing significant health problems or contributing to other mental health conditions, a healthcare provider may prescribe medications, such as anti-anxiety or antidepressant medications.</w:t>
        <w:br/>
        <w:t xml:space="preserve">   </w:t>
        <w:br/>
        <w:t>## Coping</w:t>
        <w:br/>
        <w:br/>
        <w:t>Coping with stress involves implementing stress relieving activities in your daily routine. These can include:</w:t>
        <w:br/>
        <w:t xml:space="preserve">- Mindfulness: Practicing mindfulness through meditation or other activities can help reduce sensations of stress. </w:t>
        <w:br/>
        <w:t>- Social Activities: Engaging in social activities or hobbies, such as reading, painting, or playing a musical instrument can be helpful.</w:t>
        <w:br/>
        <w:t>- Physical Activity: Engaging in regular physical activity, such as exercise or outdoor activities, can be a great way to reduce stress.</w:t>
        <w:br/>
        <w:br/>
        <w:t>## FAQs</w:t>
        <w:br/>
        <w:br/>
        <w:t>**Initial steps if suspecting stress overload?**</w:t>
        <w:br/>
        <w:t>If you suspect that you're dealing with too much stress, start by making some lifestyle changes. Decrease caffeine and alcohol, increase physical activities, make sure you're getting enough sleep, and try to manage your time effectively. If your stress persists, it might be time to reach out to a healthcare provider.</w:t>
        <w:br/>
        <w:br/>
        <w:t>**How does stress differ from anxiety or depression?**</w:t>
        <w:br/>
        <w:t xml:space="preserve">Stress is a response to a threatening situation while anxiety is a reaction to the stress. Depression, on the other hand, is a mental health disorder which characteristically results in a persistent feeling of sadness or loss of interest. </w:t>
        <w:br/>
        <w:br/>
        <w:t>**Common side effects of stress management treatments?**</w:t>
        <w:br/>
        <w:t>The side effects of stress management treatments are generally positive, including increased relaxation, improved sleep, and greater feelings of well-being. Some people may initially find mindfulness and relaxation exercises difficult, and may confront distressing thoughts and feelings in the process. Your healthcare provider or therapist can guide you in managing these feelings. Medication, if prescribed, may also have side effects, which should be discussed with your healthcare provider.</w:t>
      </w:r>
    </w:p>
    <w:p>
      <w:r>
        <w:br w:type="page"/>
      </w:r>
    </w:p>
    <w:p>
      <w:pPr>
        <w:pStyle w:val="Heading2"/>
      </w:pPr>
      <w:r>
        <w:t>Chat Path: MentalHealthMate AI: A Mental Health Therapy and Diagnoser Chatbot / Healthy Habits Tracker Module / Stress Level Tracker / Personal Stress Triggers</w:t>
      </w:r>
    </w:p>
    <w:p>
      <w:r>
        <w:rPr>
          <w:b/>
        </w:rPr>
        <w:t xml:space="preserve">Assistant: </w:t>
      </w:r>
      <w:r>
        <w:rPr>
          <w:b w:val="0"/>
        </w:rPr>
        <w:t>## Personal Stress Triggers</w:t>
        <w:br/>
        <w:br/>
        <w:t>### Causes/Theories</w:t>
        <w:br/>
        <w:br/>
        <w:t>Stress triggers are highly subjective and can vary greatly from person to person based on individual, genetic, environmental, and psychological factors. Some common categories of stressors include:</w:t>
        <w:br/>
        <w:br/>
        <w:t>1. **Major life changes**: Events such as marriage, divorce, moving, starting a new job or losing a job, or giving birth can significantly disrupt a person's life, causing stress.</w:t>
        <w:br/>
        <w:t>2. **Daily life hassles**: Routine life challenges, like balancing work and family demands, can act as constant sources of stress.</w:t>
        <w:br/>
        <w:t>3. **Trauma**: Experiences such as accidents, natural catastrophes, or physical abuse can initiate extreme levels of stress.</w:t>
        <w:br/>
        <w:t>4. **Environmental factors**: Crowded places, constant noise, heavy traffic, or poor living conditions can contribute to chronic stress.</w:t>
        <w:br/>
        <w:br/>
        <w:t>### Symptoms</w:t>
        <w:br/>
        <w:br/>
        <w:t>Significant signs indicating high-stress levels due to personal triggers can be evident in emotional, physical, cognitive, or behavioral changes, including:</w:t>
        <w:br/>
        <w:br/>
        <w:t>- Emotional: Anxiety, agitation, moodiness, restlessness.</w:t>
        <w:br/>
        <w:t>- Physical: Headaches, chest pain, fatigue, sleep issues.</w:t>
        <w:br/>
        <w:t>- Behavioral: Changes in appetite, procrastination, increased use of alcohol, cigarettes, or drugs.</w:t>
        <w:br/>
        <w:t>- Cognitive: Constant worrying, rushing thoughts, lack of focus, poor judgement.</w:t>
        <w:br/>
        <w:br/>
        <w:t>### Diagnosis</w:t>
        <w:br/>
        <w:br/>
        <w:t>Diagnosing stress is usually based on a personal self-assessment of the symptoms. However, some doctors may want to do a physical exam or tests to rule out other conditions. For example, symptoms like chest pain, fatigue, and headaches can be signs of other underlying health issues that need to be ruled out before stress is determined as the cause.</w:t>
        <w:br/>
        <w:br/>
        <w:t>### Treatment</w:t>
        <w:br/>
        <w:br/>
        <w:t>Managing stress requires a multi-faceted approach which can include:</w:t>
        <w:br/>
        <w:br/>
        <w:t>1. **Lifestyle changes**: Eating a balanced diet, regular exercise, plenty of sleep, and cutting down on caffeine and alcohol.</w:t>
        <w:br/>
        <w:t>2. **Relaxation techniques**: Breathing exercises, meditation, mindfulness, and yoga can be very helpful.</w:t>
        <w:br/>
        <w:t>3. **Psychological therapies**: Cognitive-behavioral therapy can help you manage your problems by changing the way you think and behave.</w:t>
        <w:br/>
        <w:t>4. **Medication**: Sometimes antidepressants or benzodiazepines are recommended under doctor supervision.</w:t>
        <w:br/>
        <w:br/>
        <w:t>### Coping</w:t>
        <w:br/>
        <w:br/>
        <w:t>Effective coping strategies include:</w:t>
        <w:br/>
        <w:br/>
        <w:t>- Building strong relationships: A strong support network can be invaluable when dealing with stress.</w:t>
        <w:br/>
        <w:t>- Time management: Allocating specific time slots for work, relaxation, and social activities can take a lot of pressure off your day.</w:t>
        <w:br/>
        <w:t>- Making time for hobbies and interests: Activities that you love can act as a great stress reliever.</w:t>
        <w:br/>
        <w:t>- Going for walks: Physical activity is a fantastic stress buster while reaching out to nature can calm your mind.</w:t>
        <w:br/>
        <w:br/>
        <w:t xml:space="preserve">### FAQ's </w:t>
        <w:br/>
        <w:br/>
        <w:t>#### Initial steps if suspecting the condition?</w:t>
        <w:br/>
        <w:t>Monitor your symptoms, try to identify stress triggers, and implement relaxation techniques. If your symptoms persist or become worse, seek medical help.</w:t>
        <w:br/>
        <w:br/>
        <w:t>#### How does it differ from similar conditions?</w:t>
        <w:br/>
        <w:t>Stress can be confused with anxiety or depression because of overlapping symptoms. However, stress is generally a response to an external cause and resolves once the cause is eliminated, while depression and anxiety are mental health disorders that persist irrespective of whether the cause of the stress is eliminated.</w:t>
        <w:br/>
        <w:br/>
        <w:t>#### Common side effects of treatments?</w:t>
        <w:br/>
        <w:t>Side effects can vary depending on the type of treatment. Medications can possibly cause dizziness, dry mouth, and sleep issues. It is important to discuss potential side effects with your doctor before beginning a new treatment. Psychological therapies and lifestyle changes usually do not have side effects, but one may experience resistance or emotional discomfort initially when trying to change habits or thought patterns.</w:t>
        <w:br/>
      </w:r>
    </w:p>
    <w:p>
      <w:r>
        <w:br w:type="page"/>
      </w:r>
    </w:p>
    <w:p>
      <w:pPr>
        <w:pStyle w:val="Heading2"/>
      </w:pPr>
      <w:r>
        <w:t>Chat Path: MentalHealthMate AI: A Mental Health Therapy and Diagnoser Chatbot / Healthy Habits Tracker Module / Stress Level Tracker / Perceived Stress Scale</w:t>
      </w:r>
    </w:p>
    <w:p>
      <w:r>
        <w:rPr>
          <w:b/>
        </w:rPr>
        <w:t xml:space="preserve">Assistant: </w:t>
      </w:r>
      <w:r>
        <w:rPr>
          <w:b w:val="0"/>
        </w:rPr>
        <w:t># Perceived Stress Scale in Stress Level Tracker</w:t>
        <w:br/>
        <w:br/>
        <w:t>The Perceived Stress Scale (PSS) is a method used in the Stress Level Tracker module to help individuals identify and monitor their perceived stress levels. It's a valuable part of mental health management and monitoring.</w:t>
        <w:br/>
        <w:br/>
        <w:t>### Causes/Theories:</w:t>
        <w:br/>
        <w:br/>
        <w:t>Perceived stress has been linked to many factors, including:</w:t>
        <w:br/>
        <w:br/>
        <w:t>1. **Genetic Factors:** Genetics may predispose individuals to have higher baseline levels of stress and anxiety.</w:t>
        <w:br/>
        <w:t>2. **Environmental Factors:** Daily life stressors such as work pressures, financial troubles, and relationship instability can significantly contribute to perceived stress.</w:t>
        <w:br/>
        <w:t>3. **Psychological Factors:** Existing mental health conditions like anxiety and depression can heighten perceived stress.</w:t>
        <w:br/>
        <w:br/>
        <w:t>### Symptoms:</w:t>
        <w:br/>
        <w:br/>
        <w:t>High levels of perceived stress could lead to symptoms such as:</w:t>
        <w:br/>
        <w:br/>
        <w:t>1. Persistent feelings of anxiety or worry</w:t>
        <w:br/>
        <w:t>2. Sleep disturbances</w:t>
        <w:br/>
        <w:t>3. Unhealthy coping mechanisms like overeating or alcohol misuse</w:t>
        <w:br/>
        <w:t>4. Physical symptoms like headaches, stomach issues or chest pain</w:t>
        <w:br/>
        <w:br/>
        <w:t>### Diagnosis:</w:t>
        <w:br/>
        <w:br/>
        <w:t>The Perceived Stress Scale is a common screening tool used to assess perceived levels of stress. It includes a series of questions that ask you about your feelings and thoughts during the last month. The total score gives an indication of the level of perceived stress, with higher scores indicating higher perceived stress.</w:t>
        <w:br/>
        <w:br/>
        <w:t>### Treatment:</w:t>
        <w:br/>
        <w:br/>
        <w:t>Treating high perceived stress often involves a combination of approaches:</w:t>
        <w:br/>
        <w:br/>
        <w:t>1. **Medications:** While not for stress directly, certain medications, like antidepressants or anti-anxiety drugs, may be used under medical supervision to manage elevated stress levels.</w:t>
        <w:br/>
        <w:t>2. **Therapy:** Cognitive-behavioral therapy is a common therapeutic intervention for managing stress.</w:t>
        <w:br/>
        <w:t>3. **Lifestyle Adjustments:** This may include improving sleep habits, eating a healthy diet, regular exercise, and mindfulness practices such as meditation or yoga.</w:t>
        <w:br/>
        <w:br/>
        <w:t>### Coping:</w:t>
        <w:br/>
        <w:br/>
        <w:t>Some coping strategies to alleviate stress include:</w:t>
        <w:br/>
        <w:br/>
        <w:t>1. Regular physical activity</w:t>
        <w:br/>
        <w:t>2. Deep breathing exercises</w:t>
        <w:br/>
        <w:t>3. Engaging in hobbies and activities you enjoy</w:t>
        <w:br/>
        <w:t>4. Spending time with supportive friends or family</w:t>
        <w:br/>
        <w:t>5. Utilizing stress management techniques, such as mindfulness and progressive muscle relaxation</w:t>
        <w:br/>
        <w:br/>
        <w:t>### FAQs:</w:t>
        <w:br/>
        <w:br/>
        <w:t>- **Initial steps if suspecting high stress levels?** Consult a healthcare provider or a mental health professional. They can provide advice and direct you to helpful resources.</w:t>
        <w:br/>
        <w:br/>
        <w:t>- **How does perceived stress differ from other types of stress?** Perceived stress refers to how an individual perceives and responds to stressful situations. It can vary greatly between individuals.</w:t>
        <w:br/>
        <w:br/>
        <w:t>- **Common side effects of treatments?** Medication side effects may include sleep disturbances, changes in appetite, and mood changes. Other treatments like therapy and lifestyle adjustments are generally safe but may take time to see their effects. Always speak with a healthcare provider about possible side effects.</w:t>
      </w:r>
    </w:p>
    <w:p>
      <w:r>
        <w:br w:type="page"/>
      </w:r>
    </w:p>
    <w:p>
      <w:pPr>
        <w:pStyle w:val="Heading2"/>
      </w:pPr>
      <w:r>
        <w:t>Chat Path: MentalHealthMate AI: A Mental Health Therapy and Diagnoser Chatbot / Healthy Habits Tracker Module / Stress Level Tracker / Chronic Stress Symptoms</w:t>
      </w:r>
    </w:p>
    <w:p>
      <w:r>
        <w:rPr>
          <w:b/>
        </w:rPr>
        <w:t xml:space="preserve">Assistant: </w:t>
      </w:r>
      <w:r>
        <w:rPr>
          <w:b w:val="0"/>
        </w:rPr>
        <w:t># Chronic Stress Symptoms</w:t>
        <w:br/>
        <w:br/>
        <w:t xml:space="preserve">Chronic stress is a long-term state of physiological arousal due to ongoing, unrelenting demands and pressures over an extended period. It can harm the body's systems, leading to a host of other health problems. </w:t>
        <w:br/>
        <w:br/>
        <w:t>## Causes/Theories</w:t>
        <w:br/>
        <w:t>The causes of chronic stress can include:</w:t>
        <w:br/>
        <w:t>* **Environmental factors**: This can include factors like financial issues, work stress, or noisy, high-traffic environments.</w:t>
        <w:br/>
        <w:t>* **Psychological factors**: These involve emotional issues such as grief, depression, anxiety or anger.</w:t>
        <w:br/>
        <w:t>* **Genetic factors**: Genetic predispositions can play a role in stress response. Certain inherited traits might be associated with a stronger stress reaction.</w:t>
        <w:br/>
        <w:t>* **Life Stressors**: Events like a death in the family, a divorce, loss of a job, or moving to a new city can contribute to chronic stress.</w:t>
        <w:br/>
        <w:br/>
        <w:t xml:space="preserve">## Symptoms </w:t>
        <w:br/>
        <w:t>Symptoms of chronic stress can be both physical and psychological. These may include:</w:t>
        <w:br/>
        <w:br/>
        <w:t>* Physical Symptoms: Insomnia, headaches, upset stomach, chest pain, low energy, frequent illness.</w:t>
        <w:br/>
        <w:t>* Psychological Symptoms: Anxiety, depression, restlessness, loss of focus, irritability, avoidant behavior.</w:t>
        <w:br/>
        <w:br/>
        <w:t xml:space="preserve">## Diagnosis </w:t>
        <w:br/>
        <w:t>Chronic stress isn't a standard diagnosis in medical terms, so there aren't typically formal diagnostic tests. However, physicians often use a variety of methods to diagnose stress levels, including:</w:t>
        <w:br/>
        <w:t>* Medical history evaluation</w:t>
        <w:br/>
        <w:t>* Physical examination</w:t>
        <w:br/>
        <w:t>* Psychiatric assessment methods</w:t>
        <w:br/>
        <w:t>* Personal and family history assessment</w:t>
        <w:br/>
        <w:br/>
        <w:t xml:space="preserve">## Treatment </w:t>
        <w:br/>
        <w:t>Treatment for chronic stress typically includes a combination of the following approaches:</w:t>
        <w:br/>
        <w:br/>
        <w:t>* **Lifestyle adjustments**: This includes healthy eating, regular exercise, adequate sleep, and avoidance of alcohol, caffeine and nicotine.</w:t>
        <w:br/>
        <w:t>* **Therapy**: Cognitive-behavioral therapy (CBT) is often used to help individuals manage stress by changing negative thought patterns.</w:t>
        <w:br/>
        <w:t>* **Medications**: In some cases, prescription medications like anti-anxiety drugs, antidepressants, or beta-blockers for high blood pressure might be advisable.</w:t>
        <w:br/>
        <w:br/>
        <w:t>## Coping</w:t>
        <w:br/>
        <w:t>Effective strategies of coping with chronic stress include:</w:t>
        <w:br/>
        <w:br/>
        <w:t>* Regular physical activity</w:t>
        <w:br/>
        <w:t>* Mindfulness and relaxation exercises such as yoga and meditation</w:t>
        <w:br/>
        <w:t>* Developing social support networks</w:t>
        <w:br/>
        <w:t>* Utilizing stress-management techniques like deep breathing and progressive muscle relaxation</w:t>
        <w:br/>
        <w:br/>
        <w:t>## FAQs</w:t>
        <w:br/>
        <w:br/>
        <w:t>**Initial steps if suspecting the condition?**</w:t>
        <w:br/>
        <w:br/>
        <w:t>If you suspect you're experiencing chronic stress, it's essential to seek help. This can involve reaching out to a medical professional, a mental health counselor, or a trusted person in your life.</w:t>
        <w:br/>
        <w:br/>
        <w:t>**How does it differ from similar conditions?**</w:t>
        <w:br/>
        <w:br/>
        <w:t>While acute stress is a normal response to sudden challenges or scares and quickly subsides, chronic stress is sustained over extended periods and can lead to health complications if not managed.</w:t>
        <w:br/>
        <w:br/>
        <w:t>**Common side effects of treatments?**</w:t>
        <w:br/>
        <w:br/>
        <w:t>Side effects will depend on the type of treatment used. For example, medications may have side effects like drowsiness, nausea, and decreased sex drive among others. Therapy and lifestyle adjustments usually don't have physical side effects and are generally beneficial to overall well-being.</w:t>
      </w:r>
    </w:p>
    <w:p>
      <w:r>
        <w:br w:type="page"/>
      </w:r>
    </w:p>
    <w:p>
      <w:pPr>
        <w:pStyle w:val="Heading2"/>
      </w:pPr>
      <w:r>
        <w:t>Chat Path: MentalHealthMate AI: A Mental Health Therapy and Diagnoser Chatbot / Healthy Habits Tracker Module / Stress Level Tracker / Immediate Stress Response</w:t>
      </w:r>
    </w:p>
    <w:p>
      <w:r>
        <w:rPr>
          <w:b/>
        </w:rPr>
        <w:t xml:space="preserve">Assistant: </w:t>
      </w:r>
      <w:r>
        <w:rPr>
          <w:b w:val="0"/>
        </w:rPr>
        <w:t># Immediate Stress Response</w:t>
        <w:br/>
        <w:br/>
        <w:t>Stress response, also known as the 'fight or flight' response, is your body's natural response to perceived threats or dangerous situations. It's essentially a survival mechanism that helps you react effectively to danger.</w:t>
        <w:br/>
        <w:br/>
        <w:t>## Causes/Theories</w:t>
        <w:br/>
        <w:br/>
        <w:t>The immediate stress response is driven by the body's autonomic nervous system, specifically the sympathetic nervous system. When your brain perceives a threat, it signals your adrenal glands to release adrenaline and cortisol. These hormones increase your heart rate, blood pressure, and blood glucose levels to prepare you for immediate action - either to confront or flee the threat (hence 'fight or flight').</w:t>
        <w:br/>
        <w:br/>
        <w:t>There are many triggers for this response, including but not limited to: dangerous situations, perceived threats (real or imagined), strenuous physical activity, and emotional stress or trauma.</w:t>
        <w:br/>
        <w:br/>
        <w:t>## Symptoms</w:t>
        <w:br/>
        <w:br/>
        <w:t>Symptoms of an immediate stress response may include:</w:t>
        <w:br/>
        <w:br/>
        <w:t>1. Rapid heartbeat</w:t>
        <w:br/>
        <w:t>2. Quick, shallow breathing</w:t>
        <w:br/>
        <w:t>3. Dilation of the pupils</w:t>
        <w:br/>
        <w:t>4. Dry mouth</w:t>
        <w:br/>
        <w:t>5. Sweating</w:t>
        <w:br/>
        <w:t>6. Feeling of fear or anxiety</w:t>
        <w:br/>
        <w:t>7. Increased alertness</w:t>
        <w:br/>
        <w:t>8. Tense muscles</w:t>
        <w:br/>
        <w:br/>
        <w:t>## Diagnosis</w:t>
        <w:br/>
        <w:br/>
        <w:t>A healthcare provider can recognize an immediate stress response by observing the physical symptoms. However, since chronic stress can lead to health complications, they may also recommend psychological assessments or other diagnostic tests if stress is a recurring issue. For instance, measuring levels of cortisol in the blood, urine, or saliva can provide insights about stress levels.</w:t>
        <w:br/>
        <w:br/>
        <w:t>## Treatment</w:t>
        <w:br/>
        <w:br/>
        <w:t>The goal is not to eliminate stress entirely but to manage it effectively. Treatment often focuses on lifestyle adjustments and coping strategies, such as:</w:t>
        <w:br/>
        <w:br/>
        <w:t>1. Regular physical activity</w:t>
        <w:br/>
        <w:t>2. Adequate sleep and nutrition</w:t>
        <w:br/>
        <w:t>3. Relaxation techniques, like deep breathing or meditation</w:t>
        <w:br/>
        <w:t>4. Psychotherapy or counseling</w:t>
        <w:br/>
        <w:br/>
        <w:t>In some cases, medication might be necessary, especially if anxiety disorders or depression are involved.</w:t>
        <w:br/>
        <w:br/>
        <w:t>## Coping</w:t>
        <w:br/>
        <w:br/>
        <w:t>Coping mechanisms for acute stress response differ from person to person, but they generally involve techniques to calm the body and mind. Some common strategies include:</w:t>
        <w:br/>
        <w:br/>
        <w:t>1. Deep breathing exercises</w:t>
        <w:br/>
        <w:t>2. Progressive muscle relaxation</w:t>
        <w:br/>
        <w:t>3. Guided imagery</w:t>
        <w:br/>
        <w:t>4. Mindfulness meditation</w:t>
        <w:br/>
        <w:t>5. Yoga or tai chi.</w:t>
        <w:br/>
        <w:br/>
        <w:t>## FAQs</w:t>
        <w:br/>
        <w:br/>
        <w:t>**Initial steps if suspecting the condition?**</w:t>
        <w:br/>
        <w:br/>
        <w:t>If you're experiencing frequent immediate stress responses that are impacting your quality of life, it's important to seek help. Start by talking to your healthcare provider, who can help identify the causes and recommend treatment strategies.</w:t>
        <w:br/>
        <w:br/>
        <w:t>**How does it differ from similar conditions?**</w:t>
        <w:br/>
        <w:br/>
        <w:t>Unlike chronic stress, an immediate stress response is a brief, intense reaction to a perceived threat. Chronic stress is a prolonged and constant feeling of being overwhelmed.</w:t>
        <w:br/>
        <w:br/>
        <w:t>**Common side effects of treatments?**</w:t>
        <w:br/>
        <w:br/>
        <w:t>The treatments for managing stress, like physical activity or mindfulness techniques, generally don't have negative side effects. However, if medication is necessary, potential side effects will vary depending on the specific medication used.</w:t>
      </w:r>
    </w:p>
    <w:p>
      <w:r>
        <w:br w:type="page"/>
      </w:r>
    </w:p>
    <w:p>
      <w:pPr>
        <w:pStyle w:val="Heading2"/>
      </w:pPr>
      <w:r>
        <w:t>Chat Path: MentalHealthMate AI: A Mental Health Therapy and Diagnoser Chatbot / Healthy Habits Tracker Module / Stress Level Tracker / Long-term Stress Impact</w:t>
      </w:r>
    </w:p>
    <w:p>
      <w:r>
        <w:rPr>
          <w:b/>
        </w:rPr>
        <w:t xml:space="preserve">Assistant: </w:t>
      </w:r>
      <w:r>
        <w:rPr>
          <w:b w:val="0"/>
        </w:rPr>
        <w:t>### Long-term Stress Impact</w:t>
        <w:br/>
        <w:br/>
        <w:t>The long-term impact of stress can result in various health complications. Stress is your body's reaction to any change that requires an adjustment or response. The body reacts to these changes with physical, mental, and emotional responses. Long-term stress is detrimental as it can lead to burnout and a number of health problems like heart disease, high blood pressure, diabetes, and other illnesses, including mental disorders like depression and anxiety.</w:t>
        <w:br/>
        <w:br/>
        <w:t>#### Causes/Theories:</w:t>
        <w:br/>
        <w:br/>
        <w:t>- **Genetic Factors**: Some individuals may be genetically more susceptible to stress. Their genetic makeup may make them more prone to overreaction to stressors.</w:t>
        <w:br/>
        <w:t>- **Environmental Factors**: This includes prolonged exposure to traumatic or disturbing events, a stressful work environment, financial problems, and many more.</w:t>
        <w:br/>
        <w:t>- **Psychological Factors**: Individuals with a pessimistic view of life, poor self-esteem, and lower resilience tend to have higher stress.</w:t>
        <w:br/>
        <w:br/>
        <w:t>#### Symptoms:</w:t>
        <w:br/>
        <w:br/>
        <w:t>The symptoms of stress can be physical, mental, and emotional and may include:</w:t>
        <w:br/>
        <w:t>- Chronic headaches</w:t>
        <w:br/>
        <w:t>- Sleep problems</w:t>
        <w:br/>
        <w:t>- Digestive problems</w:t>
        <w:br/>
        <w:t>- Changes in appetite</w:t>
        <w:br/>
        <w:t>- Frequent colds or infections</w:t>
        <w:br/>
        <w:t>- Anxiety or panic attacks</w:t>
        <w:br/>
        <w:t>- Depression</w:t>
        <w:br/>
        <w:t>- Irritability and anger</w:t>
        <w:br/>
        <w:br/>
        <w:t>#### Diagnosis:</w:t>
        <w:br/>
        <w:br/>
        <w:t>There are no specific diagnostic tests for long-term stress. However, physicians may use psychological screening tests, thorough discussions about a person's stressors, and physical exams to understand the patient's condition better.</w:t>
        <w:br/>
        <w:br/>
        <w:t>#### Treatment:</w:t>
        <w:br/>
        <w:br/>
        <w:t>Treatment typically consists of a combination of lifestyle changes, therapy, and sometimes medication:</w:t>
        <w:br/>
        <w:t>- **Lifestyle adjustments**: These may include improving sleep habits, adding regular physical activity, eating a healthy diet, and taking time each day for relaxation and recreation.</w:t>
        <w:br/>
        <w:t>- **Therapy**: Cognitive-behavioral therapy can help individuals learn new ways of understanding and managing stressors in their lives.</w:t>
        <w:br/>
        <w:t>- **Medications**: Medication is rarely the first line of treatment but may be used in severe cases or if the individual also has a mental health disorder related to stress, such as depression or anxiety.</w:t>
        <w:br/>
        <w:br/>
        <w:t>#### Coping:</w:t>
        <w:br/>
        <w:br/>
        <w:t>There are several things people can do to help cope with long-term stress:</w:t>
        <w:br/>
        <w:t>- Practice relaxation techniques: This may include deep breathing, tai chi, yoga, or massage to reduce stress.</w:t>
        <w:br/>
        <w:t>- Stay connected: Keep in touch with people who provide emotional support.</w:t>
        <w:br/>
        <w:t>- Be proactive: If stress is related to things such as work or family, it may be beneficial to address the problem directly.</w:t>
        <w:br/>
        <w:t>- Stay healthy: Regular physical activity, a healthy diet, and plenty of sleep can help cope with stress better.</w:t>
        <w:br/>
        <w:br/>
        <w:t>#### FAQs:</w:t>
        <w:br/>
        <w:br/>
        <w:t xml:space="preserve">- **Initial steps if suspecting long-term stress?**: If you suspect you are suffering from long-term stress, consult a healthcare professional who can provide guidance on the best treatment approach. </w:t>
        <w:br/>
        <w:t>- **How does it differ from temporary stress?**: Temporary stress is a response to an immediate threat, often referred to as the "fight or flight" response. Once the threat is gone, the body is designed to return to normal. Chronic, or long-term stress, is different. It occurs when we repeatedly face stressors that take a heavy toll and wear us out over time.</w:t>
        <w:br/>
        <w:t>- **Common side effects of treatments?**: Side effects from medication vary widely depending on the person and the specific medication used but may include weight gain, changes in appetite, sexual side effects, or problems with sleep. Increased physical activity can sometimes lead to minor injuries. Cognitive-behavioral therapy is generally safe but can, at times, lead to distressing memories or emotions.</w:t>
      </w:r>
    </w:p>
    <w:p>
      <w:r>
        <w:br w:type="page"/>
      </w:r>
    </w:p>
    <w:p>
      <w:pPr>
        <w:pStyle w:val="Heading2"/>
      </w:pPr>
      <w:r>
        <w:t>Chat Path: MentalHealthMate AI: A Mental Health Therapy and Diagnoser Chatbot / Healthy Habits Tracker Module / Mindfulness Practice Tracker</w:t>
      </w:r>
    </w:p>
    <w:p>
      <w:r>
        <w:rPr>
          <w:b/>
        </w:rPr>
        <w:t xml:space="preserve">Assistant: </w:t>
      </w:r>
      <w:r>
        <w:rPr>
          <w:b w:val="0"/>
        </w:rPr>
        <w:t># Mindfulness Practice Tracker</w:t>
        <w:br/>
        <w:br/>
        <w:t>Mindfulness refers to the practice of being fully engaged and present in the moment, free from distraction or judgment, and with a soft and open mind. It can be cultivated through various activities, such as meditations, yoga, or even simple everyday actions such as eating or walking. The Mindfulness Practice Tracker acts as a tool to monitor the frequency, duration, and type of mindfulness activities performed, which helps in managing stress, anxiety, and other mental health issues.</w:t>
        <w:br/>
        <w:br/>
        <w:t>## Causes/Theories</w:t>
        <w:br/>
        <w:t>Applying mindfulness can assist in managing several mental health conditions such as depression, anxiety, post-traumatic stress disorder, and substance use disorders. The chronic stress and pressure of today's life often lead to a mental state of constant distraction, anxiety, and worry. Mindfulness practice can foster emotional and physical health by returning attention to the present moment and disengaging from the negative thought patterns.</w:t>
        <w:br/>
        <w:br/>
        <w:t>## Symptoms</w:t>
        <w:br/>
        <w:t>This tracker has no specific symptoms as it's a tool to monitor mindfulness practices. However, individuals experiencing increased stress levels, anxiety, difficulty concentrating, depression, or irritability may find the use of the Mindfulness Practice Tracker beneficial.</w:t>
        <w:br/>
        <w:br/>
        <w:t>## Diagnosis</w:t>
        <w:br/>
        <w:t>As a tracking tool, it does not require any diagnostic tests or screenings. However, incorporating mindfulness practice into daily routines can be advised by psychologists or therapists as part of a stress management plan or mental health treatment regimen.</w:t>
        <w:br/>
        <w:br/>
        <w:t>## Treatment</w:t>
        <w:br/>
        <w:t>The main treatment here is the practice of mindfulness itself. Whether through meditation, breathing exercises, yoga, guided imagery, body scan techniques, or other methods, the key is to focus on being present and aware in the moment. Frequent mindfulness practice can help improve mental and physical health.</w:t>
        <w:br/>
        <w:br/>
        <w:t xml:space="preserve">## Coping </w:t>
        <w:br/>
        <w:t>Regular mindfulness practice can help individuals learn to manage stress, improve focus and emotional regulation, increase empathy and understanding, enhance relationships, and develop a more positive outlook on life. Effective coping strategies include:</w:t>
        <w:br/>
        <w:br/>
        <w:t>- Regular mindfulness meditation: Aim for at least 10-20 minutes per day.</w:t>
        <w:br/>
        <w:t>- Mindful breathing exercises: Can be performed any time you feel stressed or overwhelmed.</w:t>
        <w:br/>
        <w:t>- Incorporating mindfulness into daily routines: Try to be fully present during daily tasks like eating, cleaning, or even waiting in line.</w:t>
        <w:br/>
        <w:br/>
        <w:t>## FAQs</w:t>
        <w:br/>
        <w:br/>
        <w:t>**Initial steps if suspecting a need for mindfulness practices?**</w:t>
        <w:br/>
        <w:t xml:space="preserve">Consult with a mental health professional to determine if mindfulness practices could be beneficial for you. They can provide you with suitable mindfulness activities based on your preference and condition. </w:t>
        <w:br/>
        <w:br/>
        <w:t>**How does it differ from other mental health practices?**</w:t>
        <w:br/>
        <w:t>Mindfulness is a mental state achieved by focusing one's awareness on the present moment, while calmly acknowledging and accepting one's feelings, thoughts, and sensations. It differs from other practices as it is not just a technique but also a way of living.</w:t>
        <w:br/>
        <w:br/>
        <w:t>**Common side effects of mindfulness practice?**</w:t>
        <w:br/>
        <w:t>Mindfulness practices generally do not cause side effects. However, in some cases, individuals may become overly aware or critical of their thoughts, resulting in increased stress or anxiety. Regular practice and guidance can help manage these side effects.</w:t>
      </w:r>
    </w:p>
    <w:p>
      <w:r>
        <w:br w:type="page"/>
      </w:r>
    </w:p>
    <w:p>
      <w:pPr>
        <w:pStyle w:val="Heading2"/>
      </w:pPr>
      <w:r>
        <w:t>Chat Path: MentalHealthMate AI: A Mental Health Therapy and Diagnoser Chatbot / Healthy Habits Tracker Module / Mindfulness Practice Tracker / Meditation Duration</w:t>
      </w:r>
    </w:p>
    <w:p>
      <w:r>
        <w:rPr>
          <w:b/>
        </w:rPr>
        <w:t xml:space="preserve">Assistant: </w:t>
      </w:r>
      <w:r>
        <w:rPr>
          <w:b w:val="0"/>
        </w:rPr>
        <w:t>## Meditation Duration</w:t>
        <w:br/>
        <w:br/>
        <w:t>**Causes/Theories (if applicable):** The duration of meditation is highly individual and may depend on factors such as the practitioner's experience level, personal preference, and the type of meditation being practiced. No specific cause or theory governs the appropriate length for meditation, rather it is a personal matter that should be dictated by the individual's comfort level and needs.</w:t>
        <w:br/>
        <w:br/>
        <w:t xml:space="preserve">**Symptoms (if applicable):** Key signs indicating the usefulness of meditation can include stress, anxiety, insomnia, and difficulty focusing. People who have a hard time slowing down or shutting out distractions may also benefit from meditation. If you notice increased calmness, better focus, more clarity, emotional positivity, increased self-awareness and perspective, this likely indicates that your meditation practice is effective. </w:t>
        <w:br/>
        <w:br/>
        <w:t>**Diagnosis (if applicable):** No specific diagnostic tests exist for determining the suitability or effectiveness of meditation. It is generally recommended to individuals as a wellness practice. However, most mental health professionals suggest keeping a meditation journal to track progress and reflect on experiences.</w:t>
        <w:br/>
        <w:br/>
        <w:t>**Treatment (if applicable):** Treatment through meditation involves dedicating a specific amount of time, typically from a few minutes to an hour per day, to practices like mindfulness, concentration, or loving-kindness meditation. The key is consistency, as regular practice can help individuals reap the therapeutic benefits of meditation.</w:t>
        <w:br/>
        <w:br/>
        <w:t>**Coping (if applicable):** To maintain consistency in the duration of meditation, it is beneficial to:</w:t>
        <w:br/>
        <w:br/>
        <w:t>1. Start small: Build up the length of your practice over time.</w:t>
        <w:br/>
        <w:t>2. Set a schedule: Designate a specific time each day for mediation.</w:t>
        <w:br/>
        <w:t>3. Create a conducive environment: Find a quiet, peaceful space where you won't be disturbed.</w:t>
        <w:br/>
        <w:t>4. Combine with other mindfulness practices: Such as yoga or breathing exercises.</w:t>
        <w:br/>
        <w:t xml:space="preserve"> </w:t>
        <w:br/>
        <w:t>**FAQs (if applicable):**</w:t>
        <w:br/>
        <w:br/>
        <w:t>* **Initial steps if interested in meditation?**</w:t>
        <w:br/>
        <w:t>Start with a few minutes each day, gradually increasing as you get more comfortable. You can also consider courses, apps, or books for guidance.</w:t>
        <w:br/>
        <w:br/>
        <w:t>* **How does meditation differ from just sitting quietly?**</w:t>
        <w:br/>
        <w:t>Meditation involves directing your focus and awareness, not just refraining from physical activity.</w:t>
        <w:br/>
        <w:br/>
        <w:t>* **Are there any side effects from meditation?**</w:t>
        <w:br/>
        <w:t>Meditation is generally safe for most people. There are seldom reported side effects like anxiety or panic, feelings of depersonalization or derealization. If these occur, it's recommended to seek guidance from a mental health professional.</w:t>
      </w:r>
    </w:p>
    <w:p>
      <w:r>
        <w:br w:type="page"/>
      </w:r>
    </w:p>
    <w:p>
      <w:pPr>
        <w:pStyle w:val="Heading2"/>
      </w:pPr>
      <w:r>
        <w:t>Chat Path: MentalHealthMate AI: A Mental Health Therapy and Diagnoser Chatbot / Healthy Habits Tracker Module / Mindfulness Practice Tracker / Breathing Exercise Frequency</w:t>
      </w:r>
    </w:p>
    <w:p>
      <w:r>
        <w:rPr>
          <w:b/>
        </w:rPr>
        <w:t xml:space="preserve">Assistant: </w:t>
      </w:r>
      <w:r>
        <w:rPr>
          <w:b w:val="0"/>
        </w:rPr>
        <w:t>## Breathing Exercise Frequency</w:t>
        <w:br/>
        <w:br/>
        <w:t>**Causes/Theories:** Regular practice of breathing exercises is said to reduce stress, improve focus, and promote a sense of calmness. It works on the theory that your breath is connected to your mind and by controlling your breathing, you can influence your mental state. Numerous psychological factors such as stress, anxiety, and sleep disorders may lead to abnormal breathing patterns which could be retrained through breathing exercises.</w:t>
        <w:br/>
        <w:br/>
        <w:t xml:space="preserve">**Symptoms indicating suitability for this therapy:** </w:t>
        <w:br/>
        <w:t xml:space="preserve">- Persistent feelings of anxiety or stress </w:t>
        <w:br/>
        <w:t>- Difficulty in focusing on tasks</w:t>
        <w:br/>
        <w:t>- Trouble in falling asleep or interrupted sleep</w:t>
        <w:br/>
        <w:t>- Frequent mood swings</w:t>
        <w:br/>
        <w:t>- Persistent feelings of restlessness or agitation</w:t>
        <w:br/>
        <w:br/>
        <w:t>**Diagnosis:** There's no specific diagnostic test required to implement breathing exercises into your routine. However, individuals suffering from marked stress, anxiety, or having trouble focusing may find these exercises beneficial.</w:t>
        <w:br/>
        <w:br/>
        <w:t>**Treatment:** Breathing exercises are considered a natural treatment that involves taking slow, deep breaths, holding for a few seconds, and then exhaling slowly. These exercises are a part of mindfulness practices and are often combined with meditation, mindfulness-based cognitive therapy (MBCT), and yoga.</w:t>
        <w:br/>
        <w:br/>
        <w:t>**Coping:** Regular practice of breathing exercises is an recommended coping strategy. It can be effective in managing daily stress, promoting relaxation, and improving mental clarity.</w:t>
        <w:br/>
        <w:br/>
        <w:t>### FAQs:</w:t>
        <w:br/>
        <w:br/>
        <w:t>**Initial steps if suspecting the condition?**</w:t>
        <w:br/>
        <w:br/>
        <w:t>If you're feeling constantly stressed or anxious, it may be beneficial to try breathing exercises. Start by setting a few minutes aside each day and gradually increase the time. Always consult a healthcare provider if your symptoms persist or worsen.</w:t>
        <w:br/>
        <w:br/>
        <w:t>**How does it differ from similar conditions?**</w:t>
        <w:br/>
        <w:br/>
        <w:t>Breathing exercises are not a condition but a coping strategy for a number of conditions, such as stress, anxiety, insomnia, and more.</w:t>
        <w:br/>
        <w:br/>
        <w:t>**Common side effects of treatments?**</w:t>
        <w:br/>
        <w:br/>
        <w:t>Breathing exercises are generally safe and side effects are rare. Some people may feel light-headed or dizzy when first starting these exercises; it's recommended to sit down while practicing them. It's important to not force or rush through these exercises.</w:t>
      </w:r>
    </w:p>
    <w:p>
      <w:r>
        <w:br w:type="page"/>
      </w:r>
    </w:p>
    <w:p>
      <w:pPr>
        <w:pStyle w:val="Heading2"/>
      </w:pPr>
      <w:r>
        <w:t>Chat Path: MentalHealthMate AI: A Mental Health Therapy and Diagnoser Chatbot / Healthy Habits Tracker Module / Mindfulness Practice Tracker / Yoga Sessions</w:t>
      </w:r>
    </w:p>
    <w:p>
      <w:r>
        <w:rPr>
          <w:b/>
        </w:rPr>
        <w:t xml:space="preserve">Assistant: </w:t>
      </w:r>
      <w:r>
        <w:rPr>
          <w:b w:val="0"/>
        </w:rPr>
        <w:t>## Yoga Sessions</w:t>
        <w:br/>
        <w:br/>
        <w:t>**Causes/Theories**:</w:t>
        <w:br/>
        <w:t>Practicing yoga has been established as a holistic health practice that engages one's body, mind, and spirit. The philosophy behind yoga believes that any disturbances in bodily or mental harmony could lead to health issues, so regular yoga sessions are often promoted for enhancing overall mental wellbeing.</w:t>
        <w:br/>
        <w:br/>
        <w:t>**Symptoms**:</w:t>
        <w:br/>
        <w:t>Since yoga is a preventive and therapeutic practice rather than a disease, the indications that could benefit from this therapy include:</w:t>
        <w:br/>
        <w:t>- Stress, anxiety, or depression symptoms</w:t>
        <w:br/>
        <w:t>- Poor physical flexibility</w:t>
        <w:br/>
        <w:t>- Chronic body aches or tension</w:t>
        <w:br/>
        <w:t>- Difficulty concentrating or relaxing</w:t>
        <w:br/>
        <w:t>- Issues with balance or posture</w:t>
        <w:br/>
        <w:br/>
        <w:t>**Diagnosis**:</w:t>
        <w:br/>
        <w:t>There is no formal diagnosis required to undertaking yoga. However, it's advisable to seek professional guidance to ensure that the yoga exercises are suitable for your physical and mental readiness, especially for those with certain health conditions.</w:t>
        <w:br/>
        <w:br/>
        <w:t>**Treatment**:</w:t>
        <w:br/>
        <w:t xml:space="preserve">Yoga sessions include a variety of practices such as asanas (body postures), pranayama (breathing exercises), and dhyana (meditation). These practices will vary from person to person, depending on their health status, physical abilities, and personal needs. </w:t>
        <w:br/>
        <w:br/>
        <w:t xml:space="preserve">In addition, the discipline of yoga encourages adopting healthy habits such as a balanced diet, regular sleep cycle, and positive mindset, which can be seen as lifestyle adjustments. </w:t>
        <w:br/>
        <w:br/>
        <w:t>The National Institute of Health states that while yoga can aid in stress management and improve physical fitness, it's important to not use it as a replacement for medical treatment for diseases.</w:t>
        <w:br/>
        <w:br/>
        <w:t>**Coping**:</w:t>
        <w:br/>
        <w:t xml:space="preserve">Yoga is known to improve stress resilience, enhance mood, and promote relaxation. Practicing yoga regularly (even a few minutes a day) can be a great strategy to handle stress, anxiety and maintain a balanced life. </w:t>
        <w:br/>
        <w:br/>
        <w:t>Moreover, the philosophy of yoga goes beyond physical exercise and promotes mindfulness and sense of presence which can aid in coping with daily life challenges.</w:t>
        <w:br/>
        <w:br/>
        <w:t>**FAQs**:</w:t>
        <w:br/>
        <w:br/>
        <w:t>*Initial steps if suspecting the condition*?</w:t>
        <w:br/>
        <w:t>Since yoga is a therapy practice and not a condition, individuals who feel they could benefit from the practice can start by finding a guided yoga class that suits their level and needs. It's recommended to consult with healthcare professionals if they have any existing physical conditions.</w:t>
        <w:br/>
        <w:br/>
        <w:t>*How does it differ from similar conditions*?</w:t>
        <w:br/>
        <w:t>Yoga is distinct in its holistic approach that emphasizes harmony between body and mind. Unlike purely physical exercises, yoga involves paying attention to your breath, maintaining awareness of your body, and practicing mindfulness.</w:t>
        <w:br/>
        <w:br/>
        <w:t>*Common side effects of treatments*?</w:t>
        <w:br/>
        <w:t>Yoga is generally safe for most people to practice. However, some common discomforts might include muscle soreness after workouts, or strain if exercises are performed incorrectly. Some people might also have difficulty in balancing or flexibility-related poses initially, which usually improve with practice. Always remember to listen to your body and not push yourself excessively.</w:t>
      </w:r>
    </w:p>
    <w:p>
      <w:r>
        <w:br w:type="page"/>
      </w:r>
    </w:p>
    <w:p>
      <w:pPr>
        <w:pStyle w:val="Heading2"/>
      </w:pPr>
      <w:r>
        <w:t>Chat Path: MentalHealthMate AI: A Mental Health Therapy and Diagnoser Chatbot / Healthy Habits Tracker Module / Mindfulness Practice Tracker / Progressive Muscle Relaxation Records</w:t>
      </w:r>
    </w:p>
    <w:p>
      <w:r>
        <w:rPr>
          <w:b/>
        </w:rPr>
        <w:t xml:space="preserve">Assistant: </w:t>
      </w:r>
      <w:r>
        <w:rPr>
          <w:b w:val="0"/>
        </w:rPr>
        <w:t>### Progressive Muscle Relaxation</w:t>
        <w:br/>
        <w:br/>
        <w:t>Progressive muscle relaxation is a technique for reducing anxiety and stress. It involves tensing specific muscle groups in the body, such as your neck, shoulders and arms, and then suddenly releasing the tension. This process promotes relaxation and eases muscular tension.</w:t>
        <w:br/>
        <w:br/>
        <w:t>**Causes/Theories**</w:t>
        <w:br/>
        <w:br/>
        <w:t xml:space="preserve">The effectiveness of progressive muscle relaxation stems from a few theories: </w:t>
        <w:br/>
        <w:br/>
        <w:t>- The relaxation response theory posits that intentionally creating a state of deep rest triggers physiological changes, like lower heart rate and breathing rates, that combat stress responses.</w:t>
        <w:br/>
        <w:t>- The two-factor theory suggests that a combination of physical and psychological relaxation contributes to overall wellbeing.</w:t>
        <w:br/>
        <w:br/>
        <w:t>**Symptoms**</w:t>
        <w:br/>
        <w:br/>
        <w:t>This practice is particularly beneficial for people dealing with the following symptoms:</w:t>
        <w:br/>
        <w:br/>
        <w:t xml:space="preserve">- Excessive stress </w:t>
        <w:br/>
        <w:t xml:space="preserve">- Anxiety </w:t>
        <w:br/>
        <w:t xml:space="preserve">- Sleeping problems </w:t>
        <w:br/>
        <w:t xml:space="preserve">- Chronic Pain </w:t>
        <w:br/>
        <w:br/>
        <w:t xml:space="preserve">**Diagnosis** </w:t>
        <w:br/>
        <w:br/>
        <w:t>There is no specific "diagnosis" for the need to use progressive muscle relaxation. If you have stress, tension, anxiety, or trouble sleeping, a healthcare provider may recommend using this relaxation technique as part of a broader treatment plan.</w:t>
        <w:br/>
        <w:br/>
        <w:t>**Treatment**</w:t>
        <w:br/>
        <w:br/>
        <w:t xml:space="preserve">Alongside progressive muscle relaxation, the treatment for stress, anxiety, and related issues often includes cognitive-behavioral therapy, medications, and lifestyle changes (healthy diet, regular exercise). </w:t>
        <w:br/>
        <w:br/>
        <w:t>**Coping**</w:t>
        <w:br/>
        <w:br/>
        <w:t xml:space="preserve">Progressive muscle relaxation is a strategy in itself for coping with stress and anxiety. </w:t>
        <w:br/>
        <w:br/>
        <w:t xml:space="preserve">Other beneficial coping strategies include: </w:t>
        <w:br/>
        <w:br/>
        <w:t>- Regular exercise</w:t>
        <w:br/>
        <w:t>- Balanced nutrition</w:t>
        <w:br/>
        <w:t xml:space="preserve">- Good sleep hygiene  </w:t>
        <w:br/>
        <w:t>- Mindfulness and meditation</w:t>
        <w:br/>
        <w:t>- Regular appointments with a mental health professional</w:t>
        <w:br/>
        <w:br/>
        <w:t>**FAQs**</w:t>
        <w:br/>
        <w:br/>
        <w:t xml:space="preserve">- Initial steps if suspecting the condition? </w:t>
        <w:br/>
        <w:t xml:space="preserve">  - If you suspect you have anxiety or stress, speak to a healthcare professional. They can guide you toward suitable therapies, which may include progressive muscle relaxation.</w:t>
        <w:br/>
        <w:t xml:space="preserve">  </w:t>
        <w:br/>
        <w:t>- How does it differ from similar conditions?</w:t>
        <w:br/>
        <w:t xml:space="preserve">  - Progressive muscle relaxation is a strategy for managing stress, not a condition in itself. It can be part of the management plan for various conditions that involve stress or anxiety.</w:t>
        <w:br/>
        <w:br/>
        <w:t>- Common side effects of treatments?</w:t>
        <w:br/>
        <w:t xml:space="preserve">  - Progressive muscle relaxation is generally safe with little or no side effects. However, like any relaxation or meditation technique, some people might experience feelings of vulnerability or emotional discomfort when starting to practice.</w:t>
        <w:br/>
      </w:r>
    </w:p>
    <w:p>
      <w:r>
        <w:br w:type="page"/>
      </w:r>
    </w:p>
    <w:p>
      <w:pPr>
        <w:pStyle w:val="Heading2"/>
      </w:pPr>
      <w:r>
        <w:t>Chat Path: MentalHealthMate AI: A Mental Health Therapy and Diagnoser Chatbot / Healthy Habits Tracker Module / Mindfulness Practice Tracker / Gratitude Journal Entries</w:t>
      </w:r>
    </w:p>
    <w:p>
      <w:r>
        <w:rPr>
          <w:b/>
        </w:rPr>
        <w:t xml:space="preserve">Assistant: </w:t>
      </w:r>
      <w:r>
        <w:rPr>
          <w:b w:val="0"/>
        </w:rPr>
        <w:t>**Gratitude Journaling for Mental Health**</w:t>
        <w:br/>
        <w:br/>
        <w:t>**Summary**</w:t>
        <w:br/>
        <w:br/>
        <w:t>Gratitude journaling is a powerful tool in mindfulness that enhances mental health well-being. It focuses on expressing thankfulness and appreciation for various aspects of one's life, both large and small. Practicing gratitude can be beneficial in tackling a range of mental health issues, such as stress, anxiety, and depression.</w:t>
        <w:br/>
        <w:br/>
        <w:t>**Causes/Theories**</w:t>
        <w:br/>
        <w:br/>
        <w:t>Gratitude journaling is not the result of an illness or condition but is an evidence-based approach to improving mental health. The theory behind it pertains to positive psychology, the shift of focus from what's wrong to what's right with life. By allocating attention towards positive aspects of life, individuals can shift their mindset and foster an environment that promotes mental and emotional well-being.</w:t>
        <w:br/>
        <w:br/>
        <w:t>**Symptoms**</w:t>
        <w:br/>
        <w:br/>
        <w:t>Gratitude journaling can be a suitable practice for individuals experiencing symptoms such as persistent sadness, restlessness, heightened anxiety, a sense of hopelessness, continuous stress, trouble concentrating, or unease without a specific reason.</w:t>
        <w:br/>
        <w:br/>
        <w:t>**Diagnosis**</w:t>
        <w:br/>
        <w:br/>
        <w:t>Given that gratitude journaling is an exercise within the realm of self-improvement and mindfulness, it does not require a formal diagnosis. However, for those facing mental health issues, it would be beneficial to speak with a healthcare professional for a diagnosis and investigate if gratitude journaling could be an added routine in the treatment plan.</w:t>
        <w:br/>
        <w:br/>
        <w:t>**Treatment**</w:t>
        <w:br/>
        <w:br/>
        <w:t>Gratitude journal practices can be used in conjunction with other treatments, such as therapy (both individual and group), prescribed medication, or other lifestyle adjustments. It is an adjunctive exercise and people should not stop or replace their current treatment modalities with gratitude journaling without consulting their healthcare provider.</w:t>
        <w:br/>
        <w:br/>
        <w:t>**Coping**</w:t>
        <w:br/>
        <w:br/>
        <w:t>Maintaining a gratitude journal is more than just making a list. It's about experiencing the emotions that come along with the acknowledgment of the good in one's life.</w:t>
        <w:br/>
        <w:br/>
        <w:t>Here are some tips:</w:t>
        <w:br/>
        <w:t>- Commit to filling the journal regularly, such as every day or every week.</w:t>
        <w:br/>
        <w:t>- Keep the focus on what's right in life rather than what's wrong.</w:t>
        <w:br/>
        <w:t>- Include different aspects of life in the journal, from major events to small everyday joys.</w:t>
        <w:br/>
        <w:t>- Review previous entries to reflect and gain perspective on life's positivity.</w:t>
        <w:br/>
        <w:br/>
        <w:t>**FAQs**</w:t>
        <w:br/>
        <w:br/>
        <w:t>**Initial steps if suspecting the condition?**</w:t>
        <w:br/>
        <w:t>If you're experiencing persistent unhappiness, stress or anxiety, you should firstly consult a mental health professional or a doctor. They can provide a diagnosis and recommend a suitable treatment plan which may include practices like gratitude journaling.</w:t>
        <w:br/>
        <w:br/>
        <w:t>**How does it differ from similar conditions?**</w:t>
        <w:br/>
        <w:t>Gratitude journaling is a practice, not a condition. It's a tool that can be used to help manage various mental health issues, such as stress, anxiety, and depression.</w:t>
        <w:br/>
        <w:br/>
        <w:t>**Common side effects of treatments?**</w:t>
        <w:br/>
        <w:t>Gratitude journaling is generally a safe practice with no physical side effects. If you find yourself becoming frustrated or upset while keeping your journal, you may want to discuss these feelings with a mental health professional.</w:t>
      </w:r>
    </w:p>
    <w:p>
      <w:r>
        <w:br w:type="page"/>
      </w:r>
    </w:p>
    <w:p>
      <w:pPr>
        <w:pStyle w:val="Heading2"/>
      </w:pPr>
      <w:r>
        <w:t>Chat Path: MentalHealthMate AI: A Mental Health Therapy and Diagnoser Chatbot / Healthy Habits Tracker Module / Mindfulness Practice Tracker / Mindful Eating Habits</w:t>
      </w:r>
    </w:p>
    <w:p>
      <w:r>
        <w:rPr>
          <w:b/>
        </w:rPr>
        <w:t xml:space="preserve">Assistant: </w:t>
      </w:r>
      <w:r>
        <w:rPr>
          <w:b w:val="0"/>
        </w:rPr>
        <w:t># Mindful Eating Habits</w:t>
        <w:br/>
        <w:br/>
        <w:t>## Causes/Theories</w:t>
        <w:br/>
        <w:br/>
        <w:t xml:space="preserve">The development of un-mindful eating habits can be attributed to a variety of factors. These may include genetic predisposition, environmental influence, or psychological stimuli. For example, stressful environments and emotional distress often lead to emotional eating, which is largely unmindful. Habits and practices instilled during childhood can also be a cause. </w:t>
        <w:br/>
        <w:br/>
        <w:t>## Symptoms</w:t>
        <w:br/>
        <w:br/>
        <w:t>The key signs that indicate a need for adopting mindful eating practices include:</w:t>
        <w:br/>
        <w:t xml:space="preserve">  </w:t>
        <w:br/>
        <w:t>- Eating too fast</w:t>
        <w:br/>
        <w:t>- Overeating</w:t>
        <w:br/>
        <w:t>- Eating when not hungry or full</w:t>
        <w:br/>
        <w:t>- Eating to soothe emotional distress</w:t>
        <w:br/>
        <w:t>- Not savoring the food and eating on autopilot</w:t>
        <w:br/>
        <w:br/>
        <w:t>## Diagnosis</w:t>
        <w:br/>
        <w:br/>
        <w:t xml:space="preserve">The diagnosis of un-mindful eating habits is more of a self-realization or could be suggested by a psychologist or a dietitian. It involves reflection on one's eating habits to identify patterns of unmindful eating.  </w:t>
        <w:br/>
        <w:br/>
        <w:t>## Treatment</w:t>
        <w:br/>
        <w:br/>
        <w:t>Adopting mindful eating habits is largely a lifestyle adjustment that involves being consciously present during meals, savoring the flavors, and listening to body hunger and fullness cues. Some ways to adopt mindful eating are:</w:t>
        <w:br/>
        <w:br/>
        <w:t>- Eating more slowly to truly taste and savor the food.</w:t>
        <w:br/>
        <w:t>- Eating without distractions like televisions, smartphones, or work, which can divert attention away from the meal.</w:t>
        <w:br/>
        <w:t>- Recognizing true hunger cues and eating only when hungry.</w:t>
        <w:br/>
        <w:br/>
        <w:t>## Coping</w:t>
        <w:br/>
        <w:br/>
        <w:t>To cope with previous un-mindful eating habits, individuals can:</w:t>
        <w:br/>
        <w:br/>
        <w:t>- Set a routine for meals and stick to it.</w:t>
        <w:br/>
        <w:t>- Start meals with a moment of mindfulness, such as taking a few deep breaths.</w:t>
        <w:br/>
        <w:t>- Make meals a wholesome experience by putting the food on a plate, sitting down, and savoring the food visually first.</w:t>
        <w:br/>
        <w:t>- Practice portion control to avoid overeating.</w:t>
        <w:br/>
        <w:br/>
        <w:t>## FAQs</w:t>
        <w:br/>
        <w:br/>
        <w:t>**What are the initial steps if I suspect unmindful eating?**</w:t>
        <w:br/>
        <w:br/>
        <w:t>Begin by journaling your eating habits. This includes maintaining a record of what you eat, when you eat, how much you eat, your hunger levels before eating, and how you feel while eating.</w:t>
        <w:br/>
        <w:br/>
        <w:t>**How do mindful eating habits differ from dieting?**</w:t>
        <w:br/>
        <w:br/>
        <w:t>Mindful eating is not about restricting certain foods. It's about focusing on how you eat. It's about developing an awareness of your eating habits, the sensations you experience when you eat, and the thoughts and emotions that you have about food.</w:t>
        <w:br/>
        <w:br/>
        <w:t>**Are there any side effects to mindful eating?**</w:t>
        <w:br/>
        <w:br/>
        <w:t>Mindful eating is a healthy practice with no known side effects. If practiced correctly, it can help manage weight, reduce binge eating, and promote feelings of wellness. However, changes in eating habits may initially cause feelings of irritation or frustration. Consultation with a healthcare professional should always be done before starting any new eating habit.</w:t>
      </w:r>
    </w:p>
    <w:p>
      <w:r>
        <w:br w:type="page"/>
      </w:r>
    </w:p>
    <w:p>
      <w:pPr>
        <w:pStyle w:val="Heading2"/>
      </w:pPr>
      <w:r>
        <w:t>Chat Path: MentalHealthMate AI: A Mental Health Therapy and Diagnoser Chatbot / Healthy Habits Tracker Module / Mindfulness Practice Tracker / Body Scan Exercises</w:t>
      </w:r>
    </w:p>
    <w:p>
      <w:r>
        <w:rPr>
          <w:b/>
        </w:rPr>
        <w:t xml:space="preserve">Assistant: </w:t>
      </w:r>
      <w:r>
        <w:rPr>
          <w:b w:val="0"/>
        </w:rPr>
        <w:t>## Body Scan Exercises</w:t>
        <w:br/>
        <w:t>Body scan exercises are an integral part of mindfulness meditation that emphasizes physical areas and sensations within the body. It aims to cultivate awareness, relaxation, and attention to self-care.</w:t>
        <w:br/>
        <w:br/>
        <w:t>### Causes/Theories</w:t>
        <w:br/>
        <w:t>Main theories suggest body scan exercises help in reducing stress and anxiety by facilitating focus on the present moment rather than past issues or future anxieties. This mindfulness technique benefits from the psychosomatic theory, asserting that the body and mind are intrinsically linked and influence each other.</w:t>
        <w:br/>
        <w:br/>
        <w:t>### Symptoms</w:t>
        <w:br/>
        <w:t>Body scan exercises can be beneficial for individuals experiencing:</w:t>
        <w:br/>
        <w:t>- High level of stress or anxiety</w:t>
        <w:br/>
        <w:t>- Difficulty in focussing or concentration</w:t>
        <w:br/>
        <w:t>- Unmanaged thoughts or feelings</w:t>
        <w:br/>
        <w:t>- Sleep issues such as insomnia</w:t>
        <w:br/>
        <w:t xml:space="preserve">- Chronic pain </w:t>
        <w:br/>
        <w:br/>
        <w:t>### Diagnosis</w:t>
        <w:br/>
        <w:t>The use of body scan exercises is determined by one's symptoms rather than a specific diagnostic test. However, questionnaires or self-evaluation scales measuring stress, anxiety, depression, or attention span might be used to ascertain the need for mindfulness practices.</w:t>
        <w:br/>
        <w:br/>
        <w:t>### Treatment</w:t>
        <w:br/>
        <w:t>There's no medication specifically for the issues body scan exercises help to tackle. However, alongside body scan practices, Cognitive Behavioral Therapy (CBT), mindfulness-based stress reduction (MBSR), or medication might be used for correlated conditions such as anxiety or depression. Regular practice of body scan can enhance one’s capacity to bring greater care and attention to everyday life, promoting health and well-being.</w:t>
        <w:br/>
        <w:br/>
        <w:t>### Coping</w:t>
        <w:br/>
        <w:t>Effective strategies to cope with stress and enhance mindfulness through body scan exercises include:</w:t>
        <w:br/>
        <w:t>- Regular practice</w:t>
        <w:br/>
        <w:t>- Creating a quiet, comfortable space for practicing</w:t>
        <w:br/>
        <w:t>- Guided audio sessions for beginners</w:t>
        <w:br/>
        <w:t>- Integrating it at bedtime for better sleep quality</w:t>
        <w:br/>
        <w:t xml:space="preserve">- Ensuring non-judgemental observation of body sensations  </w:t>
        <w:br/>
        <w:br/>
        <w:t>### FAQs</w:t>
        <w:br/>
        <w:br/>
        <w:t>**Initial steps if suspecting the condition?**</w:t>
        <w:br/>
        <w:br/>
        <w:t>If you're experiencing high stress, anxiety, or chronic pain, start by speaking to a health professional. They may recommend mindfulness practices such as body scan exercises.</w:t>
        <w:br/>
        <w:br/>
        <w:t>**How does it differ from similar conditions?**</w:t>
        <w:br/>
        <w:br/>
        <w:t>Mindfulness techniques like body scan exercises are not conditions themselves; they are coping strategies used to manage conditions like stress, anxiety, or chronic pain.</w:t>
        <w:br/>
        <w:br/>
        <w:t>**Common side effects of treatments?**</w:t>
        <w:br/>
        <w:br/>
        <w:t>Body scan exercises are typically side effect-free. Some people might experience discomfort in sitting still or difficulty in concentration initially, which usually improves with practice. Always consult with a healthcare provider whenever starting a new treatment or therapy.</w:t>
      </w:r>
    </w:p>
    <w:p>
      <w:r>
        <w:br w:type="page"/>
      </w:r>
    </w:p>
    <w:p>
      <w:pPr>
        <w:pStyle w:val="Heading2"/>
      </w:pPr>
      <w:r>
        <w:t>Chat Path: MentalHealthMate AI: A Mental Health Therapy and Diagnoser Chatbot / Healthy Habits Tracker Module / Mindfulness Practice Tracker / Mindful Listening Practices</w:t>
      </w:r>
    </w:p>
    <w:p>
      <w:r>
        <w:rPr>
          <w:b/>
        </w:rPr>
        <w:t xml:space="preserve">Assistant: </w:t>
      </w:r>
      <w:r>
        <w:rPr>
          <w:b w:val="0"/>
        </w:rPr>
        <w:t># Mindful Listening Practices</w:t>
        <w:br/>
        <w:br/>
        <w:t>## Causes/Theories (Not Applicable):</w:t>
        <w:br/>
        <w:br/>
        <w:t>Though there are not specific causes or theories associated with the need for mindful listening practices, they can be useful in scenarios of increased stress, anxiety, attention deficit, and a general sense of being 'out of touch' with the present moment.</w:t>
        <w:br/>
        <w:br/>
        <w:t>## Symptoms:</w:t>
        <w:br/>
        <w:br/>
        <w:t>Mindful listening can benefit individuals who manifest the following tendencies:</w:t>
        <w:br/>
        <w:br/>
        <w:t>- Not being fully present while conversating</w:t>
        <w:br/>
        <w:t>- Difficulty in focusing on what others are saying</w:t>
        <w:br/>
        <w:t>- Frequent misunderstandings due to lack of attention</w:t>
        <w:br/>
        <w:t>- Heights of stress and anxiety</w:t>
        <w:br/>
        <w:t>- Constantly being lost in thoughts</w:t>
        <w:br/>
        <w:br/>
        <w:t>## Diagnosis (Not Applicable):</w:t>
        <w:br/>
        <w:br/>
        <w:t>The need for mindful listening practices isn't typically diagnosed by a medical professional. It's more of a self-improvement practice that can benefit anyone. If you're struggling with stress, anxiety, or finding it difficult to focus, you might want to consider incorporating mindful listening practices into your routine.</w:t>
        <w:br/>
        <w:br/>
        <w:t>## Treatment:</w:t>
        <w:br/>
        <w:br/>
        <w:t>As a part of mindful practices, there isn't a medical or pharmacological treatment to mindful listening. Nonetheless, it is achieved through various practices such as:</w:t>
        <w:br/>
        <w:br/>
        <w:t>- Guided mindfulness exercises: There are numerous exercises available online in the form of apps, videos, or audios intending to help cultivate mindful listening.</w:t>
        <w:br/>
        <w:t>- Mindfulness-based stress reduction programs: These often include exercises and guidance on mindful listening.</w:t>
        <w:br/>
        <w:t>- Therapy: Cognitive Behavioral Therapy (CBT) can incorporate mindfulness exercises, including mindful listening, as a part of the treatment protocol.</w:t>
        <w:br/>
        <w:br/>
        <w:t>## Coping:</w:t>
        <w:br/>
        <w:br/>
        <w:t>Mindful Listening Practices can themselves be an excellent coping mechanism. Here are a few specific techniques:</w:t>
        <w:br/>
        <w:br/>
        <w:t>- Focus on your breath: This can help you recenter yourself in the present moment.</w:t>
        <w:br/>
        <w:t>- Try not to interrupt: Resist the urge to interrupt or respond immediately, and allow yourself to fully process what the other person is saying.</w:t>
        <w:br/>
        <w:t>- Ask for clarification: If you didn’t understand something, ask. This active engagement helps reinforce mindful listening.</w:t>
        <w:br/>
        <w:br/>
        <w:t xml:space="preserve">## FAQs </w:t>
        <w:br/>
        <w:br/>
        <w:t>### Initial steps if suspecting the need for mindful listening practices?</w:t>
        <w:br/>
        <w:t>If you feel like you're not fully present during conversations or frequently misunderstand others due to distraction, these could be signs that mindful listening exercises could benefit you. Try getting started with a guided mindfulness app or video.</w:t>
        <w:br/>
        <w:br/>
        <w:t>### How does mindful listening differ from regular listening?</w:t>
        <w:br/>
        <w:t>While regular listening involves merely hearing the words spoken by others, mindful listening includes being fully present in the moment, withholding judgement, avoiding distractions, and focusing on understanding the speaker's perspective.</w:t>
        <w:br/>
        <w:br/>
        <w:t>### Common side effects of mindful listening practices?</w:t>
        <w:br/>
        <w:t>Mindful listening is generally a safe and beneficial practice. However, as with any mindfulness practice, it can initially lead to an increased awareness of stress, anxiety, or negative emotions that were previously neglected or suppressed. This is typically temporary and subsiding as the practice helps process these emotions over time.</w:t>
      </w:r>
    </w:p>
    <w:p>
      <w:r>
        <w:br w:type="page"/>
      </w:r>
    </w:p>
    <w:p>
      <w:pPr>
        <w:pStyle w:val="Heading2"/>
      </w:pPr>
      <w:r>
        <w:t>Chat Path: MentalHealthMate AI: A Mental Health Therapy and Diagnoser Chatbot / Healthy Habits Tracker Module / Mindfulness Practice Tracker / Walking Meditation Frequency</w:t>
      </w:r>
    </w:p>
    <w:p>
      <w:r>
        <w:rPr>
          <w:b/>
        </w:rPr>
        <w:t xml:space="preserve">Assistant: </w:t>
      </w:r>
      <w:r>
        <w:rPr>
          <w:b w:val="0"/>
        </w:rPr>
        <w:t>## Walking Meditation</w:t>
        <w:br/>
        <w:br/>
        <w:t>**Causes/Theories (if applicable):** Walking meditation is a mindfulness practice that merges the physical activity of walking with the mental discipline of meditation. There are no specific causes or theories linked to it, as it's a beneficial practice for everyone. It can be especially helpful for those who find it difficult to meditate in sit-down sessions.</w:t>
        <w:br/>
        <w:br/>
        <w:t>**Symptoms (if applicable):** Walking meditation can be suitable if you:</w:t>
        <w:br/>
        <w:t>1. Want to become more mindful and present.</w:t>
        <w:br/>
        <w:t>2. Struggle with traditional sitting meditation.</w:t>
        <w:br/>
        <w:t>3. Looking for stress management techniques.</w:t>
        <w:br/>
        <w:t>4. Want to improve focus and concentration.</w:t>
        <w:br/>
        <w:t>5. Need an active form of meditation.</w:t>
        <w:br/>
        <w:br/>
        <w:t>**Diagnosis (if applicable):** No diagnosis is required for walking meditation. However, it's recommended to consult with a healthcare provider if you have any physical conditions that may hamper your ability to walk or stand for extended periods.</w:t>
        <w:br/>
        <w:br/>
        <w:t>**Treatment (if applicable):** Walking meditation itself is a form of mindfulness treatment. Practicing it consistently can enhance mental clarity, lower stress levels, improve physical health, and cultivate a greater sense of well-being.</w:t>
        <w:br/>
        <w:br/>
        <w:t>**Coping (if applicable):** The process of walking meditation—mindfully walking and noting each sensation, thought, or emotion that arises—can be a powerful coping mechanism. It can help manage stress, anxiety, or other overwhelming emotions. Additionally, it can enhance your sensory awareness, increase mindfulness in everyday activities, and help cultivate an overall sense of peace.</w:t>
        <w:br/>
        <w:br/>
        <w:t>**FAQs (if applicable):**</w:t>
        <w:br/>
        <w:br/>
        <w:t>**Initial steps if suspecting the condition?**</w:t>
        <w:br/>
        <w:t>Walking meditation is not linked to a condition but rather is a mindfulness practice. Simply find a peaceful area where you can walk uninterrupted for 10-20 minutes, pay attention to each step, and your surroundings without judgment.</w:t>
        <w:br/>
        <w:br/>
        <w:t>**How does it differ from similar conditions?**</w:t>
        <w:br/>
        <w:t>Unlike other forms of meditation that involve sitting in one place and focusing on the breath, walking meditation incorporates physical movement and allows you to use the sensation of walking as your focal point.</w:t>
        <w:br/>
        <w:br/>
        <w:t>**Common side effects of treatments?**</w:t>
        <w:br/>
        <w:t>Walking meditation is generally safe and beneficial. It may cause slight discomfort or fatigue when first starting out, especially if you're not used to being active. But with regular practice and a suitable pace, these issues typically diminish.</w:t>
      </w:r>
    </w:p>
    <w:p>
      <w:r>
        <w:br w:type="page"/>
      </w:r>
    </w:p>
    <w:p>
      <w:pPr>
        <w:pStyle w:val="Heading2"/>
      </w:pPr>
      <w:r>
        <w:t>Chat Path: MentalHealthMate AI: A Mental Health Therapy and Diagnoser Chatbot / Healthy Habits Tracker Module / Mindfulness Practice Tracker / Guided Imagery Practices</w:t>
      </w:r>
    </w:p>
    <w:p>
      <w:r>
        <w:rPr>
          <w:b/>
        </w:rPr>
        <w:t xml:space="preserve">Assistant: </w:t>
      </w:r>
      <w:r>
        <w:rPr>
          <w:b w:val="0"/>
        </w:rPr>
        <w:t xml:space="preserve"># Guided Imagery Practices </w:t>
        <w:br/>
        <w:br/>
        <w:t>Guided imagery, a mindfulness-based relaxation technique, involves using your imagination to help put your mind into a calm and peaceful state. Here we discuss its causes/theories applicable, symptoms, diagnosis, treatments, and coping strategies.</w:t>
        <w:br/>
        <w:br/>
        <w:t xml:space="preserve">## Causes/Theories </w:t>
        <w:br/>
        <w:br/>
        <w:t>Guided imagery is rooted in several psychological theories. These include:</w:t>
        <w:br/>
        <w:br/>
        <w:t>**Psychosensory theories:** These suggest that vividly imagining a peaceful scene can activate sensory perception networks in the brain, creating experiences similar to real-life situations.</w:t>
        <w:br/>
        <w:br/>
        <w:t>**Neurological theories:** These posit that regular practice of guided imagery can strengthen brain pathways associated with focus, attention, and emotional control.</w:t>
        <w:br/>
        <w:br/>
        <w:t>**Cognitive-behavioral theories:** These propose that guided imagery can help restructure negative thought patterns, promoting healthier, more positive self-perceptions.</w:t>
        <w:br/>
        <w:br/>
        <w:t>Guided imagery isn't caused by any factors; instead, it's a technique individuals can use to manage symptoms of various mental and physical conditions.</w:t>
        <w:br/>
        <w:br/>
        <w:t>## Symptoms</w:t>
        <w:br/>
        <w:br/>
        <w:t>Guided imagery can be helpful for a myriad of symptoms, such as:</w:t>
        <w:br/>
        <w:br/>
        <w:t>- High levels of stress or anxiety</w:t>
        <w:br/>
        <w:t>- Insomnia or restlessness</w:t>
        <w:br/>
        <w:t>- Chronic pain or discomfort</w:t>
        <w:br/>
        <w:t>- Difficulty focusing</w:t>
        <w:br/>
        <w:t>- Reduced ability to handle stress</w:t>
        <w:br/>
        <w:t>- Negative thinking patterns</w:t>
        <w:br/>
        <w:br/>
        <w:t>## Diagnosis</w:t>
        <w:br/>
        <w:br/>
        <w:t>There isn’t a specific diagnostic test for the need for guided imagery practices. Instead, healthcare providers may recommend it as part of a comprehensive treatment plan if you’re dealing with stress, anxiety, depression, or other mental health disorders, or if you’re undergoing medical treatments like chemotherapy.</w:t>
        <w:br/>
        <w:br/>
        <w:t xml:space="preserve">## Treatment </w:t>
        <w:br/>
        <w:br/>
        <w:t>Guided imagery is a self-help technique that involves visualizing peaceful situations, places, or experiences to help relaxation and stress reduction. It's often used alongside other treatments like:</w:t>
        <w:br/>
        <w:br/>
        <w:t>- Medication: For symptoms related to anxiety, depression, or other mental health conditions.</w:t>
        <w:br/>
        <w:t>- Therapy: Cognitive-behavioral therapy can work in collaboration with guided imagery to help reshape negative thought patterns.</w:t>
        <w:br/>
        <w:t>- Lifestyle adjustments: Regular exercise, healthier diet, and maintaining a regular sleep schedule can all supplement the benefits of guided imagery.</w:t>
        <w:br/>
        <w:br/>
        <w:t xml:space="preserve">## Coping </w:t>
        <w:br/>
        <w:br/>
        <w:t>Guided imagery offers a number of coping strategies. Here are some:</w:t>
        <w:br/>
        <w:br/>
        <w:t>1. **Relaxation Exercise:** Visualize yourself in a tranquil location, such as a beach or forest. Try to imagine the details as vividly as possible.</w:t>
        <w:br/>
        <w:br/>
        <w:t>2. **Positive Affirmation:** Imagine a positive message or mantra radiating into your entire body, fostering positivity, and self-confidence.</w:t>
        <w:br/>
        <w:br/>
        <w:t>3. **Body Scan:** Visualize a healing light moving through your body, scanning for areas of tension or discomfort. Picture this light dissolving any discomfort it encounters.</w:t>
        <w:br/>
        <w:br/>
        <w:t>## FAQs</w:t>
        <w:br/>
        <w:br/>
        <w:t>**1. Initial steps if suspecting the need for guided imagery practices?**</w:t>
        <w:br/>
        <w:br/>
        <w:t>If you're feeling stressed, anxious, or unable to sleep, or if you're dealing with chronic pain, you might consider trying guided imagery. Start by finding a quiet place to relax, close your eyes, and visualize a peaceful setting.</w:t>
        <w:br/>
        <w:br/>
        <w:t>**2. How does guided imagery differ from other relaxation techniques?**</w:t>
        <w:br/>
        <w:br/>
        <w:t>Unlike other relaxation techniques that focus on body manipulation (like yoga) or breath control (like mindfulness meditation), guided imagery primarily focuses on using the mind's imagination to induce relaxation.</w:t>
        <w:br/>
        <w:br/>
        <w:t>**3. Common side effects of guided imagery practices?**</w:t>
        <w:br/>
        <w:br/>
        <w:t>Guided imagery is generally safe. However, it can cause emotional discomfort for some users, particularly when dealing with traumatic memories or negative thought patterns. Always seek professional help if you're unsure about starting any new treatment or coping technique.</w:t>
      </w:r>
    </w:p>
    <w:p>
      <w:r>
        <w:br w:type="page"/>
      </w:r>
    </w:p>
    <w:p>
      <w:pPr>
        <w:pStyle w:val="Heading2"/>
      </w:pPr>
      <w:r>
        <w:t>Chat Path: MentalHealthMate AI: A Mental Health Therapy and Diagnoser Chatbot / Healthy Habits Tracker Module / Mindfulness Practice Tracker / Tai Chi Sessions</w:t>
      </w:r>
    </w:p>
    <w:p>
      <w:r>
        <w:rPr>
          <w:b/>
        </w:rPr>
        <w:t xml:space="preserve">Assistant: </w:t>
      </w:r>
      <w:r>
        <w:rPr>
          <w:b w:val="0"/>
        </w:rPr>
        <w:t>### Tai Chi Sessions as part of Mindfulness Practice</w:t>
        <w:br/>
        <w:br/>
        <w:t>Tai Chi, also referred to as "moving meditation," combines gentle physical exercise with mindfulness and breath control. The principles central to Tai Chi include mindfulness, fluidity of motion, and the balance of yin and yang. Channeling one's focus on these principles and movements helps promote mental calmness and clarity.</w:t>
        <w:br/>
        <w:br/>
        <w:t>**Causes/Theories (if applicable):**</w:t>
        <w:br/>
        <w:t>Tai Chi is not linked to any specific causes or theories in the context of mental health conditions. However, it's widely accepted that practices such as Tai Chi enhance overall mental well-being by reducing stress, anxiety, and increasing mindfulness.</w:t>
        <w:br/>
        <w:br/>
        <w:t>**Symptoms (if applicable):**</w:t>
        <w:br/>
        <w:t>While there aren't particular symptoms indicating the need for Tai Chi, individuals who may benefit from adopting Tai Chi practices include those dealing with:</w:t>
        <w:br/>
        <w:t xml:space="preserve">- Anxiety </w:t>
        <w:br/>
        <w:t xml:space="preserve">- Depression </w:t>
        <w:br/>
        <w:t xml:space="preserve">- Chronic Stress </w:t>
        <w:br/>
        <w:t>- Difficulty in managing anger</w:t>
        <w:br/>
        <w:t xml:space="preserve">- Difficulty in focusing </w:t>
        <w:br/>
        <w:t xml:space="preserve">- Tension due to PTSD </w:t>
        <w:br/>
        <w:br/>
        <w:t>**Diagnosis (if applicable):**</w:t>
        <w:br/>
        <w:t>There is no specific mental health condition that requires one to practice Tai Chi. A mental health professional can suggest Tai Chi as part of a broader treatment plan considering its benefits on mental well-being.</w:t>
        <w:br/>
        <w:br/>
        <w:t>**Treatment (if applicable):**</w:t>
        <w:br/>
        <w:t>A typical Tai Chi session involves slow, deliberate movements, meditation, and deep breathing. As part of a broader mental health treatment plan, it can work with other therapies, psychology sessions, or pharmacological treatments.</w:t>
        <w:br/>
        <w:br/>
        <w:t>**Coping (if applicable):**</w:t>
        <w:br/>
        <w:t>Tai Chi can help in managing symptoms of anxiety, depression, stress, and other mental health conditions by:</w:t>
        <w:br/>
        <w:t xml:space="preserve">- Promoting relaxation and reducing stress levels </w:t>
        <w:br/>
        <w:t xml:space="preserve">- Enhancing mindfulness and focus </w:t>
        <w:br/>
        <w:t>- Improving mood</w:t>
        <w:br/>
        <w:t>- Boosting overall mental well-being</w:t>
        <w:br/>
        <w:br/>
        <w:t>**FAQs:**</w:t>
        <w:br/>
        <w:br/>
        <w:t>**Initial steps if suspecting the condition?**</w:t>
        <w:br/>
        <w:t>If you are experiencing signs of a mental health condition, it's essential first to seek the advice of a healthcare provider or mental health professional. Tai Chi can be an ancillary practice to boost mental health, but it is not a standalone treatment for mental health disorders.</w:t>
        <w:br/>
        <w:br/>
        <w:t>**How does it differ from similar conditions?**</w:t>
        <w:br/>
        <w:t>Tai Chi is a practice, not a condition. It is different from other mindfulness practices like yoga and meditation in that it includes physical movement and focuses on the balance of yin and yang energies.</w:t>
        <w:br/>
        <w:br/>
        <w:t>**Common side effects of treatments?**</w:t>
        <w:br/>
        <w:t>Tai Chi is generally safe for people of all ages and fitness levels. Some people may experience slight discomfort or muscle soreness, especially when they first start practicing. Always consult with a healthcare professional before starting a new fitness regimen.</w:t>
      </w:r>
    </w:p>
    <w:p>
      <w:r>
        <w:br w:type="page"/>
      </w:r>
    </w:p>
    <w:p>
      <w:pPr>
        <w:pStyle w:val="Heading2"/>
      </w:pPr>
      <w:r>
        <w:t>Chat Path: MentalHealthMate AI: A Mental Health Therapy and Diagnoser Chatbot / Healthy Habits Tracker Module / Mindfulness Practice Tracker / Mindfulness Moments</w:t>
      </w:r>
    </w:p>
    <w:p>
      <w:r>
        <w:rPr>
          <w:b/>
        </w:rPr>
        <w:t xml:space="preserve">Assistant: </w:t>
      </w:r>
      <w:r>
        <w:rPr>
          <w:b w:val="0"/>
        </w:rPr>
        <w:t>## Mindfulness Moments</w:t>
        <w:br/>
        <w:br/>
        <w:t>### **Introduction**</w:t>
        <w:br/>
        <w:t xml:space="preserve">Mindfulness Moments are the building blocks of a mindfulness practice. They are short practices that we do throughout our daily lives to get in touch and stay in touch with the present moment. These practices are intended to help us be aware of our present moment experiences without judging them. They can help us reduce stress, improve our mental health, and increase our overall quality of life. </w:t>
        <w:br/>
        <w:br/>
        <w:t>### **Causes/Theories**</w:t>
        <w:br/>
        <w:t>Factors that influence an individual's ability to practice mindfulness moments regularly can be:</w:t>
        <w:br/>
        <w:t>- Lack of awareness about the concept and benefits of mindfulness</w:t>
        <w:br/>
        <w:t>- Personality traits such as impulsivity and agitation</w:t>
        <w:br/>
        <w:t>- Environmental factors such as constant distractions or a hectic lifestyle</w:t>
        <w:br/>
        <w:t xml:space="preserve">- Psychological conditions that make focusing on the present moment challenging </w:t>
        <w:br/>
        <w:br/>
        <w:t>### **Symptoms**</w:t>
        <w:br/>
        <w:t>The following can indicate that an individual may benefit from incorporating mindfulness moments into their daily routine :</w:t>
        <w:br/>
        <w:t>- Feeling overwhelmed or stressed for an extended period</w:t>
        <w:br/>
        <w:t>- Difficulty focusing on tasks at hand</w:t>
        <w:br/>
        <w:t>- Frequent emotional outbursts or difficulty controlling reactions</w:t>
        <w:br/>
        <w:t>- Difficulty staying calm in challenging situations</w:t>
        <w:br/>
        <w:t>- Sleep disturbances or other symptoms of stress disorders</w:t>
        <w:br/>
        <w:br/>
        <w:t>### **Diagnosis**</w:t>
        <w:br/>
        <w:t>There's no formal diagnosis involved in identifying the need for infusing mindfulness moments in one's life. A mental health professional could recommend this practice from their professional judgement, observations, or if the individual:</w:t>
        <w:br/>
        <w:t>1. Expresses the need for techniques to manage stress.</w:t>
        <w:br/>
        <w:t>2. Has difficulty focusing or staying calm.</w:t>
        <w:br/>
        <w:t>3. Has symptoms like sleep disturbances, that suggest they might benefit from practicing mindfulness.</w:t>
        <w:br/>
        <w:br/>
        <w:t>### **Treatment**</w:t>
        <w:br/>
        <w:t>Practicing mindfulness moments as a part of your everyday routine is an effective way to handle everyday stress and improve mental wellbeing. Here are examples of what a mindfulness moment can look like:</w:t>
        <w:br/>
        <w:t>- Taking slow, deep breaths for a minute or two</w:t>
        <w:br/>
        <w:t>- Paying focused attention on an object or process for a set amount of time (like watching a tree or brewing coffee)</w:t>
        <w:br/>
        <w:t>- Engaging in a short guided meditation</w:t>
        <w:br/>
        <w:t>- Mindfully savoring a meal, paying attention to the taste, smell, and texture</w:t>
        <w:br/>
        <w:t>- Taking a quick mindful walk, noticing the sensations of movement and the surroundings.</w:t>
        <w:br/>
        <w:br/>
        <w:t>### **Coping**</w:t>
        <w:br/>
        <w:t>The primary coping strategy involves regularly practicing mindfulness moments, increasing the duration and frequency over time. Additional techniques could include:</w:t>
        <w:br/>
        <w:t>- Learning and practice other mindfulness strategies such as meditation, breathing exercises, etc.</w:t>
        <w:br/>
        <w:t>- Adopting a consistent sleep routine to promote quality rest</w:t>
        <w:br/>
        <w:t>- Maintaining a healthy lifestyle through balanced nutrition and regular physical activity</w:t>
        <w:br/>
        <w:t>- Seeking professional help from a mental health expert if stress becomes overwhelming or unmanageable.</w:t>
        <w:br/>
        <w:br/>
        <w:t>### **FAQs**</w:t>
        <w:br/>
        <w:br/>
        <w:t xml:space="preserve">**Initial steps if suspecting the need for more mindfulness in my life?**  </w:t>
        <w:br/>
        <w:t>Begin by incorporating short mindfulness moments into your routine. Consider consulting with a mental health professional for guidance on mindfulness exercises suitable to your lifestyle.</w:t>
        <w:br/>
        <w:br/>
        <w:t xml:space="preserve">**How does it differ from meditation?**  </w:t>
        <w:br/>
        <w:t>While both practices are focused on developing mindfulness, mindfulness moments can be practiced at any time throughout your day, whereas meditation usually requires a specific set time apart from your regular activities.</w:t>
        <w:br/>
        <w:br/>
        <w:t xml:space="preserve">**Common side effects of practicing mindfulness moments?**  </w:t>
        <w:br/>
        <w:t>Generally, practicing mindfulness moments is safe and has no known negative side effects. Some people might feel a bit awkward or bored at first when starting, but these feelings usually subside with regular practice. If you feel anxious, distressed, or have intrusive thoughts while practicing mindfulness, it might be helpful to seek professional guidance.</w:t>
        <w:br/>
      </w:r>
    </w:p>
    <w:p>
      <w:r>
        <w:br w:type="page"/>
      </w:r>
    </w:p>
    <w:p>
      <w:pPr>
        <w:pStyle w:val="Heading2"/>
      </w:pPr>
      <w:r>
        <w:t>Chat Path: MentalHealthMate AI: A Mental Health Therapy and Diagnoser Chatbot / Healthy Habits Tracker Module / Mindfulness Practice Tracker / Sleep Quality</w:t>
      </w:r>
    </w:p>
    <w:p>
      <w:r>
        <w:rPr>
          <w:b/>
        </w:rPr>
        <w:t xml:space="preserve">Assistant: </w:t>
      </w:r>
      <w:r>
        <w:rPr>
          <w:b w:val="0"/>
        </w:rPr>
        <w:t>## Sleep Quality</w:t>
        <w:br/>
        <w:br/>
        <w:t>### Causes/Theories</w:t>
        <w:br/>
        <w:br/>
        <w:t>Poor sleep quality can be influenced by a wide range of factors. These may include:</w:t>
        <w:br/>
        <w:br/>
        <w:t>- **Psychological Factors:** Stress, anxiety, and depression can significantly hinder sleep quality.</w:t>
        <w:br/>
        <w:t>- **Environmental Factors:** External factors such as noise, light, and temperature can adversely affect one's ability to fall and stay asleep.</w:t>
        <w:br/>
        <w:t>- **Physical Health Issues:** Chronic pain, breathing difficulties, or other disruptions to physical well-being can result in poor sleep.</w:t>
        <w:br/>
        <w:t>- **Lifestyle Factors:** Irregular sleep schedules, overconsumption of stimulants (like caffeine and alcohol), or excessive screen time can interfere with sleep quality.</w:t>
        <w:br/>
        <w:t>- **Sleep Disorders:** Conditions such as insomnia, sleep apnea, and restless legs syndrome can disrupt normal sleep patterns.</w:t>
        <w:br/>
        <w:br/>
        <w:t xml:space="preserve">### Symptoms </w:t>
        <w:br/>
        <w:br/>
        <w:t>Key signs indicating suboptimal sleep quality include:</w:t>
        <w:br/>
        <w:br/>
        <w:t>- Difficulty falling asleep</w:t>
        <w:br/>
        <w:t>- Frequent awakenings during the night</w:t>
        <w:br/>
        <w:t>- Waking up too early and not being able to fall back asleep</w:t>
        <w:br/>
        <w:t>- Feeling unrefreshed upon waking</w:t>
        <w:br/>
        <w:t>- Daytime sleepiness or fatigue</w:t>
        <w:br/>
        <w:t>- Irritability, anxiety, or depression</w:t>
        <w:br/>
        <w:br/>
        <w:t xml:space="preserve">### Diagnosis </w:t>
        <w:br/>
        <w:br/>
        <w:t>Diagnosing the quality of sleep can involve:</w:t>
        <w:br/>
        <w:br/>
        <w:t>- **Sleep Diary:** Patients may be asked to keep a record of their sleep habits, including bedtime, wake time, and frequency of awakenings.</w:t>
        <w:br/>
        <w:t>- **Polysomnography:** A sleep study may be recommended to record brain waves, heart rate, breathing, oxygen levels, and body movements during sleep.</w:t>
        <w:br/>
        <w:t>- **Actigraphy:** This involves wearing a device that measures periods of activity and rest, providing data about sleep patterns.</w:t>
        <w:br/>
        <w:br/>
        <w:t xml:space="preserve">### Treatment </w:t>
        <w:br/>
        <w:br/>
        <w:t>Treatments for poor sleep quality can include:</w:t>
        <w:br/>
        <w:br/>
        <w:t>- **Cognitive Behavioral Therapy (CBT):** CBT can help identify and correct beliefs and attitudes that disrupt sleep.</w:t>
        <w:br/>
        <w:t>- **Lifestyle changes:** This includes maintaining a consistent sleep schedule, exercising regularly, reducing caffeine and alcohol intake, and establishing a relaxing bedtime routine.</w:t>
        <w:br/>
        <w:t>- **Medications:** Prescription medications or over-the-counter sleep aids may be used short-term but are typically not a first-line treatment due to potential side effects.</w:t>
        <w:br/>
        <w:br/>
        <w:t xml:space="preserve">### Coping </w:t>
        <w:br/>
        <w:br/>
        <w:t>Recommended coping strategies for enhancing sleep quality include:</w:t>
        <w:br/>
        <w:br/>
        <w:t xml:space="preserve">- Practicing good sleep hygiene </w:t>
        <w:br/>
        <w:t>- Engaging in regular physical activity</w:t>
        <w:br/>
        <w:t>- Practicing mindfulness and relaxation techniques</w:t>
        <w:br/>
        <w:t>- Seeking therapy for any underlying psychological issues</w:t>
        <w:br/>
        <w:br/>
        <w:t>### FAQs</w:t>
        <w:br/>
        <w:br/>
        <w:t>**Initial steps if suspecting poor sleep quality?**</w:t>
        <w:br/>
        <w:t>If you're consistently experiencing poor sleep, it can be helpful to first discuss the issue with a healthcare provider. They may recommend keeping a sleep diary or undergoing a sleep study.</w:t>
        <w:br/>
        <w:br/>
        <w:t>**How does poor sleep quality differ from insomnia?**</w:t>
        <w:br/>
        <w:t>While they can appear similar, insomnia refers specifically to the difficulty falling or staying asleep. Poor sleep quality, on the other hand, might include symptoms like waking up unrefreshed even after prolonged sleep.</w:t>
        <w:br/>
        <w:br/>
        <w:t>**Common side effects of treatments?**</w:t>
        <w:br/>
        <w:t>Medications used to aid sleep can have side effects including dizziness, memory problems, trouble concentrating, and dependency over time. Non-pharmaceutical treatments like CBT and lifestyle changes usually don't cause these types of side effects.</w:t>
        <w:br/>
      </w:r>
    </w:p>
    <w:p>
      <w:r>
        <w:br w:type="page"/>
      </w:r>
    </w:p>
    <w:p>
      <w:pPr>
        <w:pStyle w:val="Heading2"/>
      </w:pPr>
      <w:r>
        <w:t>Chat Path: MentalHealthMate AI: A Mental Health Therapy and Diagnoser Chatbot / Healthy Habits Tracker Module / Mindfulness Practice Tracker / Emotional State</w:t>
      </w:r>
    </w:p>
    <w:p>
      <w:r>
        <w:rPr>
          <w:b/>
        </w:rPr>
        <w:t xml:space="preserve">Assistant: </w:t>
      </w:r>
      <w:r>
        <w:rPr>
          <w:b w:val="0"/>
        </w:rPr>
        <w:t>## Emotional State</w:t>
        <w:br/>
        <w:br/>
        <w:t xml:space="preserve">### Causes/Theories </w:t>
        <w:br/>
        <w:br/>
        <w:t xml:space="preserve">Human emotional state is multi-faceted and influenced by a variety of factors including genetic, environmental and psychological elements. </w:t>
        <w:br/>
        <w:br/>
        <w:t>*Genetic Factors*: There is compelling evidence indicating that our emotions can be predisposed by our genetics. For instance, some individuals might have a higher genetic risk for depression, anxiety, or mood swings.</w:t>
        <w:br/>
        <w:br/>
        <w:t>*Environmental Factors*: Personal experiences, family upbringing, past traumas, or significant life events (like the loss of a loved one, job stress, or a major lifestyle change) can significantly affect one's emotional state.</w:t>
        <w:br/>
        <w:br/>
        <w:t>*Psychological Factors*: One's thought patterns, stress management skills, coping strategies, or mindfulness practices can also significantly impact their emotional state.</w:t>
        <w:br/>
        <w:br/>
        <w:t xml:space="preserve">### Symptoms </w:t>
        <w:br/>
        <w:br/>
        <w:t>Being aware of one's emotional state is a major part of mindfulness practice bearing potentially positive influence on mental health. Signs that you might be lacking awareness of or control over your emotional state can include:</w:t>
        <w:br/>
        <w:br/>
        <w:t>1. Feeling constantly overwhelmed, anxious, or depressed</w:t>
        <w:br/>
        <w:t>2. Experiencing regular mood swings</w:t>
        <w:br/>
        <w:t>3. Struggling to manage stress or cope with life changes</w:t>
        <w:br/>
        <w:t>4. Difficulty in understanding or expressing your own feelings</w:t>
        <w:br/>
        <w:br/>
        <w:t xml:space="preserve">### Diagnosis </w:t>
        <w:br/>
        <w:br/>
        <w:t>Emotional states are usually identified through self-report measures, behavioral observations, or sometimes physiological measures (like heart rate, skin conductivity). It's crucial to regularly monitor and understand your emotional state to maintain balanced mental health.</w:t>
        <w:br/>
        <w:br/>
        <w:t xml:space="preserve">### Treatment </w:t>
        <w:br/>
        <w:br/>
        <w:t xml:space="preserve">Maintaining a balanced emotional state typically involves a combination of lifestyle adjustments and therapeutic interventions. </w:t>
        <w:br/>
        <w:br/>
        <w:t xml:space="preserve">*Lifestyle Adjustments*: Practice regular exercise, maintain a balanced diet, get an adequate amount of sleep and engage in relaxation activities (like reading, pursuing a hobby) </w:t>
        <w:br/>
        <w:br/>
        <w:t>*Therapy*: Cognitive-Behavioral Therapy can help individuals understand and change thought patterns leading to unwanted emotions.</w:t>
        <w:br/>
        <w:br/>
        <w:t>*Mindfulness Practice*: Can include meditation, yoga, or other practices promoting focus on the present moment which can help manage stress and anxiety.</w:t>
        <w:br/>
        <w:br/>
        <w:t xml:space="preserve">### Coping </w:t>
        <w:br/>
        <w:br/>
        <w:t xml:space="preserve">Recommended coping strategies for managing one's emotional state including: </w:t>
        <w:br/>
        <w:br/>
        <w:t>1. Practicing mindfulness</w:t>
        <w:br/>
        <w:t>2. Engaging in regular physical activity</w:t>
        <w:br/>
        <w:t>3. Nurturing social connections and seeking support as needed</w:t>
        <w:br/>
        <w:t>4. Practicing good sleep hygiene</w:t>
        <w:br/>
        <w:t>5. Taking time for self-care and relaxation</w:t>
        <w:br/>
        <w:br/>
        <w:t xml:space="preserve">### FAQs </w:t>
        <w:br/>
        <w:br/>
        <w:t>**Initial steps if suspecting a disrupted emotional state?**</w:t>
        <w:br/>
        <w:t>If your emotional state feels consistently imbalanced, it's advisable to get in touch with a mental health professional. They can provide appropriate treatment and suggest coping strategies.</w:t>
        <w:br/>
        <w:br/>
        <w:t>**How does emotional state differ from mood or temperament?**</w:t>
        <w:br/>
        <w:t>Emotional state refers to transient experiences or feelings in response to a trigger or situation, while mood generally indicates a person's overall emotional climate, and temperament generally refers to the innate or genetic aspects of an individual's personality.</w:t>
        <w:br/>
        <w:br/>
        <w:t>**Common side effects of treatments?**</w:t>
        <w:br/>
        <w:t>Treatments for managing emotional state are generally safe. Stress or anxiety might be experienced when initially starting mindfulness practices or therapy but these usually subside as one grows more comfortable with the practices.</w:t>
        <w:br/>
        <w:br/>
        <w:t>Always remember that it's okay to seek help if you're finding it hard to manage your emotional state. No one should have to struggle with their emotions alone.</w:t>
      </w:r>
    </w:p>
    <w:p>
      <w:r>
        <w:br w:type="page"/>
      </w:r>
    </w:p>
    <w:p>
      <w:pPr>
        <w:pStyle w:val="Heading2"/>
      </w:pPr>
      <w:r>
        <w:t>Chat Path: MentalHealthMate AI: A Mental Health Therapy and Diagnoser Chatbot / Healthy Habits Tracker Module / Mindfulness Practice Tracker / Stress Levels</w:t>
      </w:r>
    </w:p>
    <w:p>
      <w:r>
        <w:rPr>
          <w:b/>
        </w:rPr>
        <w:t xml:space="preserve">Assistant: </w:t>
      </w:r>
      <w:r>
        <w:rPr>
          <w:b w:val="0"/>
        </w:rPr>
        <w:t>## Stress Levels</w:t>
        <w:br/>
        <w:br/>
        <w:t>**Causes/Theories**</w:t>
        <w:br/>
        <w:t>Changes in stress levels can arise due to various factors including:</w:t>
        <w:br/>
        <w:br/>
        <w:t>1. **Environmental factors** - These can include a difficult work environment, financial problems, problematic relationships, taking care of an elderly or sick family member.</w:t>
        <w:br/>
        <w:t>2. **Genetic factors** - Some individuals may be genetically predisposed to react more severely to stressors.</w:t>
        <w:br/>
        <w:t>3. **Psychological factors** - Personality traits such as pessimism or perfectionism can also influence how we respond to stress.</w:t>
        <w:br/>
        <w:br/>
        <w:t>**Symptoms**</w:t>
        <w:br/>
        <w:t>Though symptoms vary from person to person, some common signs of increased stress levels include:</w:t>
        <w:br/>
        <w:br/>
        <w:t>- Feeling overwhelmed or constantly worried</w:t>
        <w:br/>
        <w:t>- Difficulty concentrating</w:t>
        <w:br/>
        <w:t>- Mood swings, feeling irritable or having a short temper</w:t>
        <w:br/>
        <w:t>- Difficulty relaxing or quieting your mind</w:t>
        <w:br/>
        <w:t>- Physical symptoms such as headaches, stomach problems, chest pain, high blood pressure, skin conditions, and sleep problems.</w:t>
        <w:br/>
        <w:br/>
        <w:t>**Diagnosis**</w:t>
        <w:br/>
        <w:t>Stress levels are typically assessed via psycho-physiological measures (e.g., heart rate, blood pressure), biochemical measures (e.g., cortisol levels), and various stress questionnaires and scales that ask about perceived stress levels and stress-related symptoms.</w:t>
        <w:br/>
        <w:br/>
        <w:t>**Treatment**</w:t>
        <w:br/>
        <w:t xml:space="preserve">Management of stress involves a combination of lifestyle adjustments, therapy, and in some cases, medication. </w:t>
        <w:br/>
        <w:br/>
        <w:t>- **Lifestyle adjustments**: Practices such as regular physical activity, healthy diet, adequate sleep, and mindfulness practices.</w:t>
        <w:br/>
        <w:t>- **Therapy**: Cognitive-behavioral therapy (CBT) can help individuals identify and change stress-inducing thought patterns and behaviors.</w:t>
        <w:br/>
        <w:t>- **Medication**: In situation of chronic high-stress levels, antidepressants or anti-anxiety medications may be prescribed by a healthcare professional.</w:t>
        <w:br/>
        <w:br/>
        <w:t>**Coping**</w:t>
        <w:br/>
        <w:t>Coping strategies for stress involve a combination of physical activities and mental exercises, including:</w:t>
        <w:br/>
        <w:br/>
        <w:t>- Regular physical activity, which can act as a natural stress reliever</w:t>
        <w:br/>
        <w:t>- Relaxation techniques such as deep breathing, meditation, and progressive muscle relaxation</w:t>
        <w:br/>
        <w:t>- Cultivating a positive attitude and practicing gratitude</w:t>
        <w:br/>
        <w:t>- Connecting with others, as social support is key in coping with stress</w:t>
        <w:br/>
        <w:br/>
        <w:t>**FAQs**</w:t>
        <w:br/>
        <w:br/>
        <w:t xml:space="preserve">**Q: What are the initial steps if suspecting high stress levels?** </w:t>
        <w:br/>
        <w:t>A: Speak with a healthcare professional, such as a psychiatrist or psychologist, who can evaluate your situation and suggest appropriate treatment strategies.</w:t>
        <w:br/>
        <w:br/>
        <w:t xml:space="preserve">**Q: How does high stress differ from conditions like anxiety or depression?** </w:t>
        <w:br/>
        <w:t>A: High stress levels often have a clear cause and diminish once the specific problem is resolved. While stress can cause symptoms similar to those of anxiety and depression, these conditions often persist even when stress levels are lowered, have a more complex array of symptoms, and typically require more intensive treatment.</w:t>
        <w:br/>
        <w:br/>
        <w:t xml:space="preserve">**Q: What are some common side effects of treatments for high stress levels?** </w:t>
        <w:br/>
        <w:t>A: Cognitive-behavioral therapy and other non-pharmacological treatments typically have few side effects. Medications, such as antidepressants and anti-anxiety drugs, may have side effects including nausea, diminished sex drive, weight gain, and sleep disturbances.</w:t>
      </w:r>
    </w:p>
    <w:p>
      <w:r>
        <w:br w:type="page"/>
      </w:r>
    </w:p>
    <w:p>
      <w:pPr>
        <w:pStyle w:val="Heading2"/>
      </w:pPr>
      <w:r>
        <w:t>Chat Path: MentalHealthMate AI: A Mental Health Therapy and Diagnoser Chatbot / Healthy Habits Tracker Module / Mindfulness Practice Tracker / Self-Care Activities</w:t>
      </w:r>
    </w:p>
    <w:p>
      <w:r>
        <w:rPr>
          <w:b/>
        </w:rPr>
        <w:t xml:space="preserve">Assistant: </w:t>
      </w:r>
      <w:r>
        <w:rPr>
          <w:b w:val="0"/>
        </w:rPr>
        <w:t>## Self-Care Activities: A Key Component of Mindfulness Practice</w:t>
        <w:br/>
        <w:br/>
        <w:t>### Causes/Theories (if applicable)</w:t>
        <w:br/>
        <w:br/>
        <w:t>Self-care is a fundamental component of striking a balance in life and preserving our sanity and mental health. It is not caused by any particular factors, but is instead a proactive measures used to promote better health and well-being. The theories about self-care stem from stress management and health promotion paradigms. Self-care activities are essential because they serve as a way for individuals to recharge, thereby bolstering resilience against stress, anxiety and depression.</w:t>
        <w:br/>
        <w:br/>
        <w:t>### Symptoms (if applicable)</w:t>
        <w:br/>
        <w:br/>
        <w:t>Engagement in self-care activities can be a preventive measure against many mental health symptoms, including excessive stress, persistent feelings of sadness or low mood, feeling overwhelmed, anxiety, and burnout. These activities are also beneficial for people who are already experiencing mental health disorders, as they can be therapeutic and help alleviate symptoms.</w:t>
        <w:br/>
        <w:br/>
        <w:t>### Diagnosis (if applicable)</w:t>
        <w:br/>
        <w:br/>
        <w:t>This is not applicable, as self-care activities are not a diagnosis in themselves, but a principles of personal health promotion and a component of mental health management recommended by therapists and health professionals.</w:t>
        <w:br/>
        <w:br/>
        <w:t>### Treatment (if applicable)</w:t>
        <w:br/>
        <w:br/>
        <w:t>Self-care activities can be seen as part of holistic treatment plans for various challenges. These activities include taking rest, engaging in regular exercise, maintaining a healthy diet, spending time in nature, partaking in enjoyable activities or hobbies, maintaining regular sleep habits, and practicing mindfulness or meditation. Depending on personal preferences and resources, a person may choose different activities to include in their routine.</w:t>
        <w:br/>
        <w:br/>
        <w:t>### Coping (if applicable)</w:t>
        <w:br/>
        <w:br/>
        <w:t>Self-care practices also include emotional and mental strategies such as positive self-talk, setting boundaries, mindfulness practice, breathing exercises, and maintaining social connections. These activities aid in managing stress, coping with adversities, and maintaining mental well-being. Individuals are encouraged to develop a regular self-care routine that best suits their needs and preferences.</w:t>
        <w:br/>
        <w:br/>
        <w:t>### FAQs (if applicable)</w:t>
        <w:br/>
        <w:br/>
        <w:t>**Initial steps if suspecting the need for more self-care activities?**</w:t>
        <w:br/>
        <w:t>If you find yourself feeling consistently overwhelmed, stressed, anxious or low, it may be a sign that you need more self-care in your life. Speak with a mental health professional about your symptoms and discuss potentially beneficial self-care activities.</w:t>
        <w:br/>
        <w:br/>
        <w:t>**How does self-care differ from relaxation or leisure activities?**</w:t>
        <w:br/>
        <w:t>While relaxation and leisure can certainly be part of self-care, not all such activities are self-care. The key difference lies in the intention behind the activity. Self-care activities are consciously performed with the goal of promoting physical, emotional, or psychological well-being.</w:t>
        <w:br/>
        <w:br/>
        <w:t>**Common side effects of self-care practices?**</w:t>
        <w:br/>
        <w:t>Self-care activities are generally seen as beneficial and do not typically have side effects. One potential risk is using self-care as a form of avoidance from dealing with more significant issues or challenges, which is why it is also important to seek professional help if needed.</w:t>
      </w:r>
    </w:p>
    <w:p>
      <w:r>
        <w:br w:type="page"/>
      </w:r>
    </w:p>
    <w:p>
      <w:pPr>
        <w:pStyle w:val="Heading2"/>
      </w:pPr>
      <w:r>
        <w:t>Chat Path: MentalHealthMate AI: A Mental Health Therapy and Diagnoser Chatbot / Healthy Habits Tracker Module / Mindfulness Practice Tracker / Mindfulness Reading</w:t>
      </w:r>
    </w:p>
    <w:p>
      <w:r>
        <w:rPr>
          <w:b/>
        </w:rPr>
        <w:t xml:space="preserve">Assistant: </w:t>
      </w:r>
      <w:r>
        <w:rPr>
          <w:b w:val="0"/>
        </w:rPr>
        <w:t>## Mindfulness Reading</w:t>
        <w:br/>
        <w:br/>
        <w:t>### Overview</w:t>
        <w:br/>
        <w:t xml:space="preserve">Mindfulness Reading is a practice within the broad spectrum of mindfulness techniques. This approach to mindfulness focuses on being present and fully engaged in the experience of reading, helping to promote calm, improve focus, and reduce stress. </w:t>
        <w:br/>
        <w:br/>
        <w:t>### Causes/Theories</w:t>
        <w:br/>
        <w:t>The concept of mindfulness stems from the Buddhist practice of being aware of one's thoughts and actions in the present moment. A key theory behind mindfulness reading is that by focusing on the words, rhythms, and meanings in a text, you can potentially distract yourself from stressful thoughts and emotions. This can, in turn, help reduce symptoms of stress, anxiety, and depression.</w:t>
        <w:br/>
        <w:br/>
        <w:t>### Symptoms</w:t>
        <w:br/>
        <w:t>Mindfulness reading is not treatment for a specific condition or set of symptoms, but rather a practice that can be incorporated into a comprehensive mental health maintenance routine. It may be particularly beneficial for people who experience:</w:t>
        <w:br/>
        <w:t>- Frequent stress or anxiety</w:t>
        <w:br/>
        <w:t>- Difficulty focusing or paying attention</w:t>
        <w:br/>
        <w:t xml:space="preserve">- Habitual negative thinking </w:t>
        <w:br/>
        <w:t>- Insomnia or sleep disturbances</w:t>
        <w:br/>
        <w:br/>
        <w:t xml:space="preserve">### Diagnosis </w:t>
        <w:br/>
        <w:t xml:space="preserve">There is no formal diagnosis associated with mindfulness reading. Rather, its practice is typically suggested as part of a broader therapeutic regimen by mental health professionals for those looking to enhance their managed mindfulness or reduce symptoms of stress, anxiety, or depression. </w:t>
        <w:br/>
        <w:br/>
        <w:t xml:space="preserve">### Treatment </w:t>
        <w:br/>
        <w:t>Mindfulness reading in itself is a form of treatment; it is an exercise in tuning out distractions and focusing on the present moment. It is often used alongside meditation, yoga, counseling, or cognitive behavioral therapy to support overall mental well-being.</w:t>
        <w:br/>
        <w:br/>
        <w:t xml:space="preserve">### Coping </w:t>
        <w:br/>
        <w:t>Mindfulness reading practices typically involve the following strategies:</w:t>
        <w:br/>
        <w:br/>
        <w:t>- Taking the time to fully concentrate on the text you're reading, taking note of every word and sentence.</w:t>
        <w:br/>
        <w:t xml:space="preserve">- Attempting to visualize or mentally engage in the events, emotions, or concepts in a text. </w:t>
        <w:br/>
        <w:t>- Reflecting on your thoughts and feelings that arise during your reading.</w:t>
        <w:br/>
        <w:t>- Practicing non-judgmental awareness, by acknowledging your thoughts without labeling them as 'good' or 'bad'.</w:t>
        <w:br/>
        <w:br/>
        <w:t>### FAQs</w:t>
        <w:br/>
        <w:t>- **What are the initial steps if I want to practice mindfulness reading?**</w:t>
        <w:br/>
        <w:t xml:space="preserve">    - Choose a book or text that you find interesting. Find a quiet, comfortable place to read. Take some deep breaths and start reading slowly, fully focusing on the text. Try to let go of any other thoughts that pop up and bring your focus back to your reading.</w:t>
        <w:br/>
        <w:br/>
        <w:t>- **How does mindfulness reading differ from regular reading?**</w:t>
        <w:br/>
        <w:t xml:space="preserve">    - While regular reading may be done quickly or simultaneously with other tasks, mindfulness reading emphasizes slow, focused attention on the text at hand. It can be compared to the difference between mindless eating and mindful eating.</w:t>
        <w:br/>
        <w:br/>
        <w:t>- **Are there any common side effects to the practice?**</w:t>
        <w:br/>
        <w:t xml:space="preserve">    - There aren't typically side effects to mindfulness reading. However, some people may initially find it difficult to focus, potentially leading to frustration. It's important to remember it's a skill that improves over time.</w:t>
      </w:r>
    </w:p>
    <w:p>
      <w:r>
        <w:br w:type="page"/>
      </w:r>
    </w:p>
    <w:p>
      <w:pPr>
        <w:pStyle w:val="Heading2"/>
      </w:pPr>
      <w:r>
        <w:t>Chat Path: MentalHealthMate AI: A Mental Health Therapy and Diagnoser Chatbot / Healthy Habits Tracker Module / Mindfulness Practice Tracker / Nature Activities</w:t>
      </w:r>
    </w:p>
    <w:p>
      <w:r>
        <w:rPr>
          <w:b/>
        </w:rPr>
        <w:t xml:space="preserve">Assistant: </w:t>
      </w:r>
      <w:r>
        <w:rPr>
          <w:b w:val="0"/>
        </w:rPr>
        <w:t>## Nature Activities in Mindfulness Practice</w:t>
        <w:br/>
        <w:br/>
        <w:t xml:space="preserve">**Causes/Theories**: Engaging in nature activities can significantly enhance well-being, reduce stress, increase concentration, and improve mental health. Several theories support this, such as the Attention Restoration Theory, which suggests that natural settings can restore attention capacity, and the Biophilia hypothesis, suggesting that humans have an intrinsic higher level of functioning and relax better in natural environments due to our evolutionary history. </w:t>
        <w:br/>
        <w:br/>
        <w:t>**Symptoms**: Individuals could benefit from nature activities in their mindfulness practice if they exhibit excessive stress, increased anxiety, difficulty concentrating, restlessness, low mood, or burnout. Lack of motivation, trouble sleeping, feeling overwhelmed, and continual negative thoughts may also indicate the possible benefits of incorporating nature activities.</w:t>
        <w:br/>
        <w:br/>
        <w:t>**Diagnosis**: There is no 'diagnosis' for the need to incorporate nature activities into your mindfulness practice. Instead, this need can be identified by mental health professionals during therapy or through self-evaluation when a person continuously experiences high-stress levels, anxiety, or burnout.</w:t>
        <w:br/>
        <w:br/>
        <w:t>**Treatment**: Nature activities are not a stand-alone 'treatment' but a holistic method used alongside other therapeutic techniques for enhancing overall well-being. These activities can include various practices like nature walks, gardening, forest therapy (or Shinrin-Yoku), bird watching, sitting or reading in natural environments, outdoor meditation, etc. Regular engagement with these practices can result in lowered stress levels, improved mood, and increased mindfulness.</w:t>
        <w:br/>
        <w:br/>
        <w:t>**Coping**: Adopting regular nature activities into daily routines can be an effective coping strategy. Make time for short walks amidst greenery, practice mindful observations of nature sounds, sights, or smells, or engage in physical activities like yoga or tai chi in natural settings. Such activities promote mindfulness, grounding the individual in the present moment and helping process emotional stresses more effectively.</w:t>
        <w:br/>
        <w:br/>
        <w:t>**FAQs**:</w:t>
        <w:br/>
        <w:br/>
        <w:t>- **Initial steps if suspecting the need for incorporating nature activities?**</w:t>
        <w:br/>
        <w:t>If you suspect that you may benefit from more nature activities, start by spending more time in natural environments. Start small with short walks, sitting in parks, or gardening.</w:t>
        <w:br/>
        <w:br/>
        <w:t>- **How does it differ from similar mindfulness practices?**</w:t>
        <w:br/>
        <w:t>The key difference between nature activities and other mindfulness practices is the engagement with the natural environment. This arguably promotes a distinct, intrinsic connection to the world, fostering peace, and calm in a unique way.</w:t>
        <w:br/>
        <w:br/>
        <w:t>- **Common side effects of nature activities?**</w:t>
        <w:br/>
        <w:t>Side effects are typically positive and include reduced stress, increased calm, improved concentration, and a generally elevated mood. Some people may experience allergies or injuries from outdoor activities, so it's important to take necessary precautions.</w:t>
        <w:br/>
      </w:r>
    </w:p>
    <w:p>
      <w:r>
        <w:br w:type="page"/>
      </w:r>
    </w:p>
    <w:p>
      <w:pPr>
        <w:pStyle w:val="Heading2"/>
      </w:pPr>
      <w:r>
        <w:t>Chat Path: MentalHealthMate AI: A Mental Health Therapy and Diagnoser Chatbot / Healthy Habits Tracker Module / Mindfulness Practice Tracker / Art Therapy Sessions</w:t>
      </w:r>
    </w:p>
    <w:p>
      <w:r>
        <w:rPr>
          <w:b/>
        </w:rPr>
        <w:t xml:space="preserve">Assistant: </w:t>
      </w:r>
      <w:r>
        <w:rPr>
          <w:b w:val="0"/>
        </w:rPr>
        <w:t># Art Therapy Sessions</w:t>
        <w:br/>
        <w:br/>
        <w:t>## Causes/Theories (if applicable):</w:t>
        <w:br/>
        <w:br/>
        <w:t>Art therapy is not necessarily related to a specific cause or theory similar to diseases or disorders, but it does have its own underlying theories about why it works:</w:t>
        <w:br/>
        <w:br/>
        <w:t>1. **Psychodynamic Theory**: Art therapy is often recognized for its roots in psychodynamic theory, which emphasizes that our behaviors are driven by unconscious motivations. Art can access these unconscious aspects of the self, leading to increased self-understanding and personal development.</w:t>
        <w:br/>
        <w:br/>
        <w:t>2. **Attachment and Trauma Theory**: Art therapy provides a nonverbal approach that can be essential in working through traumatic experiences and building healthy attachment systems.</w:t>
        <w:br/>
        <w:br/>
        <w:t>3. **Mindfulness and Stress Reduction Theory**: The act of creating art can bring a person into the present moment, leading to a state of mindfulness, stress reduction, and mental relaxation.</w:t>
        <w:br/>
        <w:br/>
        <w:t>## Symptoms (if applicable):</w:t>
        <w:br/>
        <w:br/>
        <w:t>While there are no specific symptoms that indicate art therapy is necessary, it can be effective for those showing signs of:</w:t>
        <w:br/>
        <w:br/>
        <w:t>- Anxiety or Stress</w:t>
        <w:br/>
        <w:t>- Depression</w:t>
        <w:br/>
        <w:t>- Traumatic Experiences</w:t>
        <w:br/>
        <w:t>- Grief or Loss</w:t>
        <w:br/>
        <w:t>- Difficulty in expressing emotions verbally</w:t>
        <w:br/>
        <w:t>- Problems with self-image or identity</w:t>
        <w:br/>
        <w:br/>
        <w:t>## Diagnosis (if applicable):</w:t>
        <w:br/>
        <w:br/>
        <w:t>Since art therapy is not a medical treatment, it does not require a specific diagnosis. However, mental health professionals might recommend art therapy for people dealing with a variety of psychological, cognitive, or communicative disorders, as well as for individuals seeking personal growth.</w:t>
        <w:br/>
        <w:br/>
        <w:t>## Treatment (if applicable):</w:t>
        <w:br/>
        <w:br/>
        <w:t>Art therapy can be used as a part of an individual's treatment plan, usually in conjunction with psychotherapy, counseling, or medication. It involves creating and analyzing art under the supervision of a qualified art therapist, which helps people to express their feelings and explore their experiences in a safe and supportive environment.</w:t>
        <w:br/>
        <w:br/>
        <w:t>## Coping (if applicable):</w:t>
        <w:br/>
        <w:br/>
        <w:t>Creating art on your own also serves as a helpful coping strategy. Many people find comfort in drawing, painting, or sculpting as a way to express feelings or find a sense of peace. Other coping exercises include journaling about the art creation process and practicing mindfulness while creating art.</w:t>
        <w:br/>
        <w:br/>
        <w:t>## FAQs (if applicable):</w:t>
        <w:br/>
        <w:br/>
        <w:t>- **Initial steps if suspecting the condition?**</w:t>
        <w:br/>
        <w:t xml:space="preserve">    - If you're dealing with emotional distress or mental illness and feel that you might benefit from art therapy, the first step is to speak with a healthcare provider or mental health professional.</w:t>
        <w:br/>
        <w:br/>
        <w:t>- **How does it differ from similar conditions?**</w:t>
        <w:br/>
        <w:t xml:space="preserve">    - Art therapy is a therapeutic approach, not a condition. It differs from traditional talk therapy in that it uses the process of creating art to help individuals express themselves and confront their emotions.</w:t>
        <w:br/>
        <w:br/>
        <w:t>- **Common side effects of treatments?**</w:t>
        <w:br/>
        <w:t xml:space="preserve">    - Art therapy is generally safe and doesn't have physical side effects. However, exploring difficult emotions and experiences can sometimes be challenging, and you may have some emotional discomfort.</w:t>
      </w:r>
    </w:p>
    <w:p>
      <w:r>
        <w:br w:type="page"/>
      </w:r>
    </w:p>
    <w:p>
      <w:pPr>
        <w:pStyle w:val="Heading2"/>
      </w:pPr>
      <w:r>
        <w:t>Chat Path: MentalHealthMate AI: A Mental Health Therapy and Diagnoser Chatbot / Healthy Habits Tracker Module / Mindfulness Practice Tracker / Sensory Focus Records</w:t>
      </w:r>
    </w:p>
    <w:p>
      <w:r>
        <w:rPr>
          <w:b/>
        </w:rPr>
        <w:t xml:space="preserve">Assistant: </w:t>
      </w:r>
      <w:r>
        <w:rPr>
          <w:b w:val="0"/>
        </w:rPr>
        <w:t>## Sensory Focus Records</w:t>
        <w:br/>
        <w:br/>
        <w:t>Sensory focus is a part of mindfulness, particularly mindfulness meditation, which encourages individuals to focus on their senses to understand their body and its reactions better. It does not necessarily carry any theories or causes in a medical sense, but the practice's impact and significance are heavily documented.</w:t>
        <w:br/>
        <w:br/>
        <w:t>### Causes/Theories:</w:t>
        <w:br/>
        <w:br/>
        <w:t>As stated above, sensory focus isn't guided by specific causes or theories. However, it is posited as a technique in mindfulness meditation that harnesses the power of our physical senses (taste, touch, smell, sight, and hearing) to ground ourselves in the present moment, reducing symptoms of stress, anxiety, and improving overall mental wellbeing.</w:t>
        <w:br/>
        <w:br/>
        <w:t>### Symptoms</w:t>
        <w:br/>
        <w:br/>
        <w:t>Listed below are some signs that might indicate the need or suitability for engaging in sensory focus practices:</w:t>
        <w:br/>
        <w:br/>
        <w:t>1. Regular episodes of anxiety or panic</w:t>
        <w:br/>
        <w:t>2. Persistent stress or high cortisol levels</w:t>
        <w:br/>
        <w:t>3. Difficulty focusing or concentrating</w:t>
        <w:br/>
        <w:t>4. A general feeling of being disconnected from the present moment</w:t>
        <w:br/>
        <w:t>5. Inability to manage or control negative thinking</w:t>
        <w:br/>
        <w:br/>
        <w:t>### Diagnosis:</w:t>
        <w:br/>
        <w:br/>
        <w:t>Sensory focus is more of a wellness practice than a condition that needs diagnosis. However, if you're experiencing any of the above symptoms, doctors or therapists might recommend mindfulness practices, including sensory focus, as a part of your overall treatment plan.</w:t>
        <w:br/>
        <w:br/>
        <w:t>### Treatment:</w:t>
        <w:br/>
        <w:br/>
        <w:t>There aren't specific treatments for a lack of sensory focus, but mindfulness meditation practices can often help improve it. Regular practice of mindfulness exercises, such as paying deliberate attention to your senses, can increase your ability to tune into your senses and detach from intrusive thoughts.</w:t>
        <w:br/>
        <w:br/>
        <w:t>### Coping:</w:t>
        <w:br/>
        <w:br/>
        <w:t xml:space="preserve">Sensory focus exercises can be used as effective coping mechanisms in moments of stress or anxiety. These exercises help draw your attention away from stressors and ground you in the present moment.  </w:t>
        <w:br/>
        <w:br/>
        <w:t>### FAQs:</w:t>
        <w:br/>
        <w:br/>
        <w:t>**Initial steps if suspecting a need for this practice?**</w:t>
        <w:br/>
        <w:t>Engaging in sensory focus doesn't require a diagnosis. If you're feeling stressed, anxious, or find yourself frequently overcome by negative thoughts, practices such as sensory focus can be beneficial.</w:t>
        <w:br/>
        <w:br/>
        <w:t>**How does it differ from similar mindfulness practices?**</w:t>
        <w:br/>
        <w:t>While all mindfulness practices aim to bring attention to the present moment, sensory focus does so by explicitly focusing on the senses. This focus on physical sensations can make it easier for some people to ground themselves in the moment.</w:t>
        <w:br/>
        <w:br/>
        <w:t>**Are there any common side effects of sensory focus practices?**</w:t>
        <w:br/>
        <w:t>Sensory focus, as a part of mindfulness meditation, is generally considered safe with no known side effects. However, during the initial phase of practice, you might experience some discomfort as you learn to shift your focus from your thoughts to your senses. As with any mindfulness practice, it's important to approach it with patience and understanding towards oneself.</w:t>
      </w:r>
    </w:p>
    <w:p>
      <w:r>
        <w:br w:type="page"/>
      </w:r>
    </w:p>
    <w:p>
      <w:pPr>
        <w:pStyle w:val="Heading2"/>
      </w:pPr>
      <w:r>
        <w:t>Chat Path: MentalHealthMate AI: A Mental Health Therapy and Diagnoser Chatbot / Healthy Habits Tracker Module / Positive Affirmation Tracker</w:t>
      </w:r>
    </w:p>
    <w:p>
      <w:r>
        <w:rPr>
          <w:b/>
        </w:rPr>
        <w:t xml:space="preserve">Assistant: </w:t>
      </w:r>
      <w:r>
        <w:rPr>
          <w:b w:val="0"/>
        </w:rPr>
        <w:t>## Positive Affirmation Tracker</w:t>
        <w:br/>
        <w:br/>
        <w:t>### Overview</w:t>
        <w:br/>
        <w:br/>
        <w:t>Positive affirmations are statements that can help challenge and overcome self-sabotaging and negative thoughts. When they're repeated frequently and believed in, they can start to make positive changes in your mindset and overall mental health. The "Positive Affirmation Tracker" in MentalHealthMate AI can support the practice of using positive affirmations, helping users monitor and maintain consistent positive thinking patterns.</w:t>
        <w:br/>
        <w:br/>
        <w:t>### Causes/Theories</w:t>
        <w:br/>
        <w:br/>
        <w:t xml:space="preserve">There are no specific causes for needing to use positive affirmations. They are typically a proactive measure taken by individuals who wish to improve their mental well-being, self-esteem, and overall positive outlook. However, individuals suffering from low self-esteem, depression, anxiety, and other mental health issues might find significant benefits in this practice. </w:t>
        <w:br/>
        <w:br/>
        <w:t>### Symptoms</w:t>
        <w:br/>
        <w:br/>
        <w:t>While there are no specific symptoms that indicate the need for the use of positive affirmations, individuals who experience recurrent negative thinking patterns, low self-esteem, chronic stress, anxiety, depression may find them particularly beneficial.</w:t>
        <w:br/>
        <w:br/>
        <w:t>### Diagnosis</w:t>
        <w:br/>
        <w:br/>
        <w:t>The use of a Positive Affirmation Tracker doesn't require a specific diagnosis. It can be used by anyone who wishes to shape their mindset in a positive direction or anyone who struggles with negative thinking patterns.</w:t>
        <w:br/>
        <w:br/>
        <w:t>### Treatment</w:t>
        <w:br/>
        <w:br/>
        <w:t>Reiterating positive affirmations can be a part of cognitive-behavioral techniques used in psychotherapy. They can help to shift negative or harmful thoughts into positive, uplifting ones, thereby improving mood and outlook. The Positive Affirmation Tracker helps individuals practice this technique consistently and monitor its impact on their mental health.</w:t>
        <w:br/>
        <w:br/>
        <w:t>### Coping</w:t>
        <w:br/>
        <w:br/>
        <w:t>1. Make a habit of repeating positive affirmations daily.</w:t>
        <w:br/>
        <w:t>2. Choose affirmations that resonate with you personally, or create your own.</w:t>
        <w:br/>
        <w:t>3. Practice mindfulness and try to genuinely believe in the affirmations you are repeating.</w:t>
        <w:br/>
        <w:t>4. Journal about your feelings before and after your affirmation practice to track changes over time.</w:t>
        <w:br/>
        <w:t>5. Consistency is the key. Stick to your positive affirmation practice even on good days.</w:t>
        <w:br/>
        <w:br/>
        <w:t>### FAQs</w:t>
        <w:br/>
        <w:br/>
        <w:t>**Initial steps if suspecting the need for positive affirmations?**</w:t>
        <w:br/>
        <w:br/>
        <w:t>If you often find yourself overwhelmed by negative thoughts or struggle with low self-esteem, incorporating positive affirmations into your daily routine can help shift your mindset. Start by identifying negative thought patterns, and then counteract them with positive statements.</w:t>
        <w:br/>
        <w:br/>
        <w:t>**How does it differ from general positive thinking?**</w:t>
        <w:br/>
        <w:br/>
        <w:t>While positive thinking entails a generic optimistic outlook, positive affirmations are specific statements that are consciously used to overcome negative thoughts or self-sabotaging behaviours. They are often targeted at specific areas or issues in your personal or professional life.</w:t>
        <w:br/>
        <w:br/>
        <w:t>**Are there any side effects of practicing positive affirmations?**</w:t>
        <w:br/>
        <w:br/>
        <w:t>There's no known negative side effect of practicing positive affirmations when done correctly. However, it's important to make sure that the affirmations you choose to repeat are realistic and not creating a false reality. For instance, repeating "I enjoy exercise" when you hate exercising can cause incongruence and create internal resistance. Instead, you can say "I am becoming better at taking care of my physical health each day".</w:t>
      </w:r>
    </w:p>
    <w:p>
      <w:r>
        <w:br w:type="page"/>
      </w:r>
    </w:p>
    <w:p>
      <w:pPr>
        <w:pStyle w:val="Heading2"/>
      </w:pPr>
      <w:r>
        <w:t>Chat Path: MentalHealthMate AI: A Mental Health Therapy and Diagnoser Chatbot / Healthy Habits Tracker Module / Positive Affirmation Tracker / Date of Positive Affirmation</w:t>
      </w:r>
    </w:p>
    <w:p>
      <w:r>
        <w:rPr>
          <w:b/>
        </w:rPr>
        <w:t xml:space="preserve">Assistant: </w:t>
      </w:r>
      <w:r>
        <w:rPr>
          <w:b w:val="0"/>
        </w:rPr>
        <w:t># Date of Positive Affirmation</w:t>
        <w:br/>
        <w:br/>
        <w:t>Positive affirmations are statements that challenge negative or unhelpful thoughts and promote positive thinking. The purpose of keeping a record of the date of your affirmations is to track consistency and frequency of your efforts to maintain a positive mindset.</w:t>
        <w:br/>
        <w:br/>
        <w:t>**Causes/Theories**</w:t>
        <w:br/>
        <w:t>There is no specific cause to using positive affirmations. They are typically used as a psychological method to combat negativity, stress, and self-doubt, and help reinforce positive self-perceptions.</w:t>
        <w:br/>
        <w:br/>
        <w:t>**Symptoms**</w:t>
        <w:br/>
        <w:t>Not applicable in this context.</w:t>
        <w:br/>
        <w:br/>
        <w:t>**Diagnosis**</w:t>
        <w:br/>
        <w:t>Not applicable in this context.</w:t>
        <w:br/>
        <w:br/>
        <w:t>**Treatment**</w:t>
        <w:br/>
        <w:t>The use of positive affirmations serves as a self-help strategy to foster positive beliefs and improve self-esteem. Here are some steps on how to use them:</w:t>
        <w:br/>
        <w:t>1. Identify negative thoughts and beliefs</w:t>
        <w:br/>
        <w:t>2. Frame a positive affirmation statement that contradicts the negative thought</w:t>
        <w:br/>
        <w:t>3. Repeat the affirmation regularly, ideally daily. Write it down on the set date.</w:t>
        <w:br/>
        <w:t>4. Remain consistent with the practice for better results.</w:t>
        <w:br/>
        <w:br/>
        <w:t>**Coping**</w:t>
        <w:br/>
        <w:t>Positive affirmations can be a powerful tool to help you change your mood, state of mind, and manifest the change you desire in your life. They can serve as a coping mechanism when dealing with stress, depression, anxiety, or any form of mental health issue.</w:t>
        <w:br/>
        <w:br/>
        <w:t>**FAQs**</w:t>
        <w:br/>
        <w:br/>
        <w:t>- **Initial steps if suspecting the condition?**</w:t>
        <w:br/>
        <w:t xml:space="preserve">  If you notice some negative aspects about your self-perception, it might be a good idea to start using positive affirmations. No specific preconditions or diagnosis is required.</w:t>
        <w:br/>
        <w:br/>
        <w:t>- **How does it differ from similar conditions?**</w:t>
        <w:br/>
        <w:t xml:space="preserve">  Not applicable in this context.</w:t>
        <w:br/>
        <w:br/>
        <w:t>- **Common side effects of treatments?**</w:t>
        <w:br/>
        <w:t xml:space="preserve">  There are no known side effects of using positive affirmations. On the contrary, they are only known to improve one's mindset and overall mental health.</w:t>
        <w:br/>
      </w:r>
    </w:p>
    <w:p>
      <w:r>
        <w:br w:type="page"/>
      </w:r>
    </w:p>
    <w:p>
      <w:pPr>
        <w:pStyle w:val="Heading2"/>
      </w:pPr>
      <w:r>
        <w:t>Chat Path: MentalHealthMate AI: A Mental Health Therapy and Diagnoser Chatbot / Healthy Habits Tracker Module / Positive Affirmation Tracker / Type of Positive Affirmation</w:t>
      </w:r>
    </w:p>
    <w:p>
      <w:r>
        <w:rPr>
          <w:b/>
        </w:rPr>
        <w:t xml:space="preserve">Assistant: </w:t>
      </w:r>
      <w:r>
        <w:rPr>
          <w:b w:val="0"/>
        </w:rPr>
        <w:t>## Type of Positive Affirmation</w:t>
        <w:br/>
        <w:br/>
        <w:t xml:space="preserve">Positive affirmations are statements that are spoken, and often repeated, to encourage and uplift the person speaking them. They aim to rewire our brains to build more positive thought patterns. </w:t>
        <w:br/>
        <w:br/>
        <w:t xml:space="preserve">### Causes/Theories </w:t>
        <w:br/>
        <w:br/>
        <w:t>There is a theory that positive affirmations positively impact our overall well-being. The Self-Affirmation Theory, developed by Claude Steele, suggests that individuals can maintain their sense of self-integrity by telling themselves (affirming) what they believe to be valuable aspects of their self-identity. Genetics, environment or psychological factors do not directly lead to the use of positive affirmations, instead, they are tools used by individuals to combat negative thoughts or feelings, improve self-esteem, and promote positivity.</w:t>
        <w:br/>
        <w:br/>
        <w:t xml:space="preserve">### Symptoms </w:t>
        <w:br/>
        <w:br/>
        <w:t>There are no direct symptoms that indicate a person should use positive affirmations. However, individuals dealing with low self-esteem, negative thought patterns, stress, anxiety, depression or those who simply wish to improve their overall mentality may find benefit in the practice of positive affirmations.</w:t>
        <w:br/>
        <w:br/>
        <w:t xml:space="preserve">### Diagnosis </w:t>
        <w:br/>
        <w:br/>
        <w:t>As positive affirmations are a self-help tool and not a medical condition, there are no diagnostic tests or screenings associated with it.</w:t>
        <w:br/>
        <w:br/>
        <w:t xml:space="preserve">### Treatment </w:t>
        <w:br/>
        <w:br/>
        <w:t>The primary method of 'treatment' through positive affirmations simply involves the individual regularly repeating the positive affirmation to themselves. This can be done verbally, written down, or thought internally, and is often most effective if personalized to the individual's needs or goals. Reframing negative thoughts to positive, future-focused statements and repeating these statements helps to override negative thought patterns.</w:t>
        <w:br/>
        <w:br/>
        <w:t xml:space="preserve">### Coping </w:t>
        <w:br/>
        <w:br/>
        <w:t xml:space="preserve">For coping with negative thoughts or feelings, it can be helpful to identify what these are, and then develop positive affirmations that directly counteract them. Regular practice, repetition, and belief in the affirmations can enhance their effectiveness in promoting positive mental attitudes and thoughts. </w:t>
        <w:br/>
        <w:br/>
        <w:t xml:space="preserve">### FAQs </w:t>
        <w:br/>
        <w:br/>
        <w:t>1. **Initial steps if suspecting negative thought patterns?**</w:t>
        <w:br/>
        <w:t xml:space="preserve">   </w:t>
        <w:br/>
        <w:t xml:space="preserve">   If you suspect negative thought patterns, you might first want to identify these thoughts, then develop countering positive affirmations. Regularly repeating these affirmations to yourself can help to override these patterns.</w:t>
        <w:br/>
        <w:br/>
        <w:t>2. **How does it differ from similar practices, like mindfulness or meditation?**</w:t>
        <w:br/>
        <w:t xml:space="preserve">   </w:t>
        <w:br/>
        <w:t xml:space="preserve">   While all of these practices aim to improve mental well-being, they operate differently. Mindfulness and meditation involve focusing the mind, often on the present moment. In contrast, positive affirmations involve creating and repeating positive statements to oneself to alter thought patterns.</w:t>
        <w:br/>
        <w:br/>
        <w:t>3. **Common side effects of positive affirmations?**</w:t>
        <w:br/>
        <w:t xml:space="preserve">   </w:t>
        <w:br/>
        <w:t xml:space="preserve">   Generally, positive affirmations are safe and without side effects. However, if they are used without dealing with underlying emotional issues or are not believed by the individual repeating them, they may not have the desired effect. It's important to fully believe in the affirmation for it to work effectively.</w:t>
      </w:r>
    </w:p>
    <w:p>
      <w:r>
        <w:br w:type="page"/>
      </w:r>
    </w:p>
    <w:p>
      <w:pPr>
        <w:pStyle w:val="Heading2"/>
      </w:pPr>
      <w:r>
        <w:t>Chat Path: MentalHealthMate AI: A Mental Health Therapy and Diagnoser Chatbot / Healthy Habits Tracker Module / Positive Affirmation Tracker / Duration</w:t>
      </w:r>
    </w:p>
    <w:p>
      <w:r>
        <w:rPr>
          <w:b/>
        </w:rPr>
        <w:t xml:space="preserve">Assistant: </w:t>
      </w:r>
      <w:r>
        <w:rPr>
          <w:b w:val="0"/>
        </w:rPr>
        <w:t># Positive Affirmation Tracker</w:t>
        <w:br/>
        <w:br/>
        <w:t>## Overview</w:t>
        <w:br/>
        <w:t xml:space="preserve">The Positive Affirmation Tracker is a tool within the MentalHealthMate AI that users leverage to keep track of their usage and impacts of positive affirmations. This tool is particularly instrumental in maintaining and bolstering mental health and overall well-being. </w:t>
        <w:br/>
        <w:br/>
        <w:t>## Causes/Theories</w:t>
        <w:br/>
        <w:t>There are no specific causes that necessitate the use of the Positive Affirmation Tracker. However, individuals enduring psychological challenges such as stress, depression, anxiety, or low self-esteem might find it exceptionally beneficial. The usage of positive affirmations is often based on the theory of cognitive behavioral therapy, which posits that positive self-talk and thoughts can significantly impact one's beliefs, attitude, behavior, and overall psychological health.</w:t>
        <w:br/>
        <w:br/>
        <w:t>## Symptoms</w:t>
        <w:br/>
        <w:t>This tool doesn't directly relate to symptoms. Still, its use could be considered beneficial for individuals exhibiting signs of persistent negative self-talk, diminished self-confidence, anxiety, depression, and stress.</w:t>
        <w:br/>
        <w:br/>
        <w:t>## Diagnosis</w:t>
        <w:br/>
        <w:t>The Positive Affirmation Tracker is not a diagnostic tool. It’s used for keeping records of personal self-care activities.</w:t>
        <w:br/>
        <w:br/>
        <w:t>## Treatment</w:t>
        <w:br/>
        <w:t>The Positive Affirmation Tracker isn't a treatment itself, but it helps users incorporate positive affirmations into their wellness routines. Positive affirmations are sequential, constructive, personalized sentences that individuals say to themselves to dispute negative thoughts, enhance self-esteem, reduce stress, and promote positive changes.</w:t>
        <w:br/>
        <w:br/>
        <w:t>## Coping</w:t>
        <w:br/>
        <w:t>While not a conventional coping mechanism, the regular use of positive affirmations has been shown to assist individuals in managing stress, anxiety, and negative thoughts. The technique of self-affirmation can significantly enhance self-regulation and psychological health.</w:t>
        <w:br/>
        <w:br/>
        <w:t>## FAQs</w:t>
        <w:br/>
        <w:br/>
        <w:t>**Initial steps if suspecting the need for positive affirmations?**</w:t>
        <w:br/>
        <w:t>If you're continually experiencing negative self-talk or feeling low, it could be helpful to start incorporating positive affirmations into your daily routine. Aim to identify and challenge your negative thoughts and replace them with positive ones.</w:t>
        <w:br/>
        <w:br/>
        <w:t>**How does it differ from similar practices?**</w:t>
        <w:br/>
        <w:t>Unlike meditation or mindfulness, which involve focusing your mind on a particular object, thought, or activity, positive affirmations require directing your thoughts towards positive self-statements.</w:t>
        <w:br/>
        <w:br/>
        <w:t>**Common side effects of positive affirmations?**</w:t>
        <w:br/>
        <w:t>There are typically no adverse side effects to utilizing positive affirmations. However, it might take some time to get used to the practice and not all affirmations might feel right for everyone. Users should choose affirmations that resonate with them personally.</w:t>
      </w:r>
    </w:p>
    <w:p>
      <w:r>
        <w:br w:type="page"/>
      </w:r>
    </w:p>
    <w:p>
      <w:pPr>
        <w:pStyle w:val="Heading2"/>
      </w:pPr>
      <w:r>
        <w:t>Chat Path: MentalHealthMate AI: A Mental Health Therapy and Diagnoser Chatbot / Healthy Habits Tracker Module / Positive Affirmation Tracker / Emotional State Before</w:t>
      </w:r>
    </w:p>
    <w:p>
      <w:r>
        <w:rPr>
          <w:b/>
        </w:rPr>
        <w:t xml:space="preserve">Assistant: </w:t>
      </w:r>
      <w:r>
        <w:rPr>
          <w:b w:val="0"/>
        </w:rPr>
        <w:t>## Emotional State Before Positive Affirmation Practice</w:t>
        <w:br/>
        <w:br/>
        <w:t>The emotional state before engaging in a positive affirmation practice can be various and depend on the individual. It can range from feeling anxious, depressed, stressed, or having low self-esteem.</w:t>
        <w:br/>
        <w:br/>
        <w:t>### Causes/Theories</w:t>
        <w:br/>
        <w:br/>
        <w:t>The leading causes of negative emotional states are usually stress, trauma, life changes, genetics, chemical imbalances in the brain, and other environmental circumstances. Psychological theories like Cognitive Dissonance Theory suggest that individuals naturally wish to maintain consistency in their thoughts and beliefs, and might therefore experience distress and dissonance when presented with information that challenges these beliefs; positive affirmations could work by counteracting this dissonance.</w:t>
        <w:br/>
        <w:br/>
        <w:t>### Symptoms</w:t>
        <w:br/>
        <w:br/>
        <w:t>Symptoms before practicing positive affirmations might include:</w:t>
        <w:br/>
        <w:br/>
        <w:t>- Easily feeling overwhelmed or anxious</w:t>
        <w:br/>
        <w:t>- Persistent feelings of sadness or despair</w:t>
        <w:br/>
        <w:t>- Low self-esteem and confidence</w:t>
        <w:br/>
        <w:t>- Difficulty focusing</w:t>
        <w:br/>
        <w:t>- Restless or troubled sleeping</w:t>
        <w:br/>
        <w:t>- Irritability or short temper</w:t>
        <w:br/>
        <w:t>- Strong desire to avoid problems rather than confront them</w:t>
        <w:br/>
        <w:br/>
        <w:t>### Diagnosis</w:t>
        <w:br/>
        <w:br/>
        <w:t>Psychologists or mental health professionals usually diagnose these conditions based on the symptoms, interviews, and specific diagnostic criteria for various mental health disorders outlined in the Diagnostic and Statistical Manual of Mental Disorders (DSM-5).</w:t>
        <w:br/>
        <w:br/>
        <w:t>### Treatment</w:t>
        <w:br/>
        <w:br/>
        <w:t>The treatment largely depends on the type and severity of the mental health condition. Treatments might include psychotherapy (talk therapy), medications, cognitive-behavioral therapy, group therapy, lifestyle changes, and positive affirmation practices. Positive affirmation is a self-help strategy that can improve mood and feelings of self-worth.</w:t>
        <w:br/>
        <w:br/>
        <w:t>### Coping</w:t>
        <w:br/>
        <w:br/>
        <w:t>Some recommended coping exercises include mindful meditation, progressive muscle relaxation, focused breathing exercises and, of course, positive affirmation practice. Regular exercise and a healthy diet also contribute to better emotional well-being.</w:t>
        <w:br/>
        <w:br/>
        <w:t>### FAQs</w:t>
        <w:br/>
        <w:br/>
        <w:t>**Initial steps if suspecting the condition?**</w:t>
        <w:br/>
        <w:t>If you suspect you are experiencing a mental health disorder, you should seek help from a mental health professional for a thorough assessment and appropriate treatment.</w:t>
        <w:br/>
        <w:br/>
        <w:t>**How does it differ from similar conditions?**</w:t>
        <w:br/>
        <w:t>The symptoms and emotional state can vary between different mental health disorders. Each disorder typically has distinct features and symptoms that differentiate them.</w:t>
        <w:br/>
        <w:br/>
        <w:t>**Common side effects of treatments?**</w:t>
        <w:br/>
        <w:t>Side effects can depend on the type of treatment. Medications might have physical side effects like nausea, fatigue, weight gain, or drowsiness, while psychotherapies might initially cause increased anxiety or emotional discomfort as individuals confront difficult issues. However, the benefits tend to outweigh these short term discomforts.</w:t>
      </w:r>
    </w:p>
    <w:p>
      <w:r>
        <w:br w:type="page"/>
      </w:r>
    </w:p>
    <w:p>
      <w:pPr>
        <w:pStyle w:val="Heading2"/>
      </w:pPr>
      <w:r>
        <w:t>Chat Path: MentalHealthMate AI: A Mental Health Therapy and Diagnoser Chatbot / Healthy Habits Tracker Module / Positive Affirmation Tracker / Emotional State After</w:t>
      </w:r>
    </w:p>
    <w:p>
      <w:r>
        <w:rPr>
          <w:b/>
        </w:rPr>
        <w:t xml:space="preserve">Assistant: </w:t>
      </w:r>
      <w:r>
        <w:rPr>
          <w:b w:val="0"/>
        </w:rPr>
        <w:t># Emotional State After Positive Affirmation</w:t>
        <w:br/>
        <w:br/>
        <w:t xml:space="preserve">Positive affirmations are empowering sentences or statements that individuals verbalize or write down with regularity, believing them to be true. They are utilized often as a means to bring about self-improvement and personal growth. </w:t>
        <w:br/>
        <w:br/>
        <w:t>## Causes/Theories (if applicable)</w:t>
        <w:br/>
        <w:br/>
        <w:t>While there is no one definitive cause, the emotional state after positive affirmations is usually influenced by several factors:</w:t>
        <w:br/>
        <w:br/>
        <w:t>- **Belief System**: Individuals who genuinely believe in their affirmations are more likely to experience an improved emotional state after repeating them.</w:t>
        <w:br/>
        <w:t>- **Regular Practice**: Repetition can enhance the impact of affirmations on the emotional state. This is due to the neuroplasticity of our brain, which enables ongoing learning and adaptation.</w:t>
        <w:br/>
        <w:t>- **Type of Affirmation**: Affirmations that align with an individual's personal goals and values can have a more significant impact on their emotional state.</w:t>
        <w:br/>
        <w:br/>
        <w:t>## Symptoms (if applicable)</w:t>
        <w:br/>
        <w:br/>
        <w:t>Here are some patterns or signs that might suggest an individual's emotional state has improved after repeating positive affirmations:</w:t>
        <w:br/>
        <w:br/>
        <w:t>- Increased feelings of happiness and well-being</w:t>
        <w:br/>
        <w:t>- Decreased anxiety and stress</w:t>
        <w:br/>
        <w:t xml:space="preserve">- Enhanced self-esteem </w:t>
        <w:br/>
        <w:t>- More optimistic outlook on life</w:t>
        <w:br/>
        <w:t>- Better coping mechanisms when dealing with adversity or setbacks</w:t>
        <w:br/>
        <w:br/>
        <w:t>## Diagnosis (if applicable)</w:t>
        <w:br/>
        <w:br/>
        <w:t>Measuring the emotional state after repeating positive affirmations is subjective and can be tracked through observation of behavioral changes and self-reporting. Some people might use mood tracking apps or journals to document their emotional state before and after their affirmation practice.</w:t>
        <w:br/>
        <w:br/>
        <w:t>## Treatment (if applicable)</w:t>
        <w:br/>
        <w:br/>
        <w:t>The practice of positive affirmations itself is often used as a coping mechanism or a part of cognitive behavioral therapy in treating various conditions, such as depression, anxiety, and stress.</w:t>
        <w:br/>
        <w:br/>
        <w:t>## Coping (if applicable)</w:t>
        <w:br/>
        <w:br/>
        <w:t xml:space="preserve">Coping with emotional distress through positive affirmations involves regularly repeating these affirmations. Also, it's beneficial to have a varied list of affirmations that can address different life situations or challenges as they emerge. </w:t>
        <w:br/>
        <w:br/>
        <w:t>## FAQs (if applicable)</w:t>
        <w:br/>
        <w:br/>
        <w:t>- **Initial steps if suspecting the condition?**</w:t>
        <w:br/>
        <w:t>If you're interested in using positive affirmations and are unsure where to start, start small by identifying one or two positive, empowering statements that align with your goals or values.</w:t>
        <w:br/>
        <w:br/>
        <w:t>- **How does it differ from similar techniques?**</w:t>
        <w:br/>
        <w:t>Unlike other mindfulness techniques, which may focus more on the present moment, positive affirmations are future-focused.</w:t>
        <w:br/>
        <w:br/>
        <w:t>- **Common side effects of treatments?**</w:t>
        <w:br/>
        <w:t>When used correctly, there should be no negative side effects from repeating positive affirmations. However, it's essential to ensure that such statements are realistic and constructive to prevent disappointment if results are not immediate.</w:t>
      </w:r>
    </w:p>
    <w:p>
      <w:r>
        <w:br w:type="page"/>
      </w:r>
    </w:p>
    <w:p>
      <w:pPr>
        <w:pStyle w:val="Heading2"/>
      </w:pPr>
      <w:r>
        <w:t>Chat Path: MentalHealthMate AI: A Mental Health Therapy and Diagnoser Chatbot / Healthy Habits Tracker Module / Positive Affirmation Tracker / Affirmation Impact Rating</w:t>
      </w:r>
    </w:p>
    <w:p>
      <w:r>
        <w:rPr>
          <w:b/>
        </w:rPr>
        <w:t xml:space="preserve">Assistant: </w:t>
      </w:r>
      <w:r>
        <w:rPr>
          <w:b w:val="0"/>
        </w:rPr>
        <w:t># Positive Affirmation Impact Rating</w:t>
        <w:br/>
        <w:br/>
        <w:t>## Causes/Theories</w:t>
        <w:br/>
        <w:br/>
        <w:t>While there are no causes as such, the impact of positive affirmations stems from psychological and cognitive theories, particularly the Self-Affirmation Theory and the Cognitive Behavioral Theory. These theories propose that when we have a negative self-view and confront information that threatens this view, we experience psychological discomfort. Positive affirmations let us maintain our sense of self-integrity by enabling us to focus on other values and aspects we excel in, instead of our flaws or mistakes.</w:t>
        <w:br/>
        <w:br/>
        <w:t>## Symptoms</w:t>
        <w:br/>
        <w:br/>
        <w:t>There are no distinct symptoms related to the effectiveness of positive affirmations. However, individuals who find affirmations less impactful might struggle with low self-esteem, rigid thinking patterns, and high levels of self-criticism or negative thinking. A lack of improvement in mood and well-being after practicing positive affirmations could indicate a lower affirmation impact rating.</w:t>
        <w:br/>
        <w:br/>
        <w:t>## Diagnosis</w:t>
        <w:br/>
        <w:br/>
        <w:t>There is no diagnostic procedure for assessing the impact of positive affirmations. However, self-monitoring or feedback from a mental health professional can help individuals gauge the effectiveness of these affirmations. For instance, Mood trackers or journals can act as a tool to measure changes in emotional state before and after performing affirmations.</w:t>
        <w:br/>
        <w:br/>
        <w:t>## Treatment</w:t>
        <w:br/>
        <w:br/>
        <w:t>The "treatment" in the context of positive affirmations is the regular practice of these affirmations. This may be in the form of spoken or written assertions that are worded in the positive and present tense. The affirmations should ideally be personal, positive, and focus on the self - targeting self-perception, self-esteem, and self-compassion.</w:t>
        <w:br/>
        <w:br/>
        <w:t>## Coping</w:t>
        <w:br/>
        <w:br/>
        <w:t>To enhance the effect of positive affirmations, it may be beneficial to combine them with techniques such as mindfulness or meditation, which promotes presence and focus. Relaxation techniques such as deep breathing could also assist in reducing any anxiety or tension which may interfere with the effectiveness of the affirmations. Regular practice at a consistent time each day might help instill the habit more naturally.</w:t>
        <w:br/>
        <w:br/>
        <w:t>## FAQs</w:t>
        <w:br/>
        <w:br/>
        <w:t xml:space="preserve">- **Initial steps if suspecting low affirmation impact?**  </w:t>
        <w:br/>
        <w:t xml:space="preserve">   If suspecting low affirmation impact, consider re-evaluating the affirmations. Ensure they align with your values and are positively framed. Consult with a mental health professional for guidance.</w:t>
        <w:br/>
        <w:br/>
        <w:t xml:space="preserve">- **How do positive affirmations differ from wishful thinking?**  </w:t>
        <w:br/>
        <w:t xml:space="preserve">   Positive affirmations are assertive statements about yourself or your environment that you believe or aim to believe, whereas wishful thinking involves illusions or fantasies without the commitment to make those a reality.</w:t>
        <w:br/>
        <w:br/>
        <w:t xml:space="preserve">- **Are there any side effects of practicing positive affirmations?**  </w:t>
        <w:br/>
        <w:t xml:space="preserve">   While there are usually no side effects, in some cases, if the affirmations are incompatible with a person's belief system, they might prompt negative feelings. It is essential to phrase them realistically to align with personal self-beliefs and values.</w:t>
      </w:r>
    </w:p>
    <w:p>
      <w:r>
        <w:br w:type="page"/>
      </w:r>
    </w:p>
    <w:p>
      <w:pPr>
        <w:pStyle w:val="Heading2"/>
      </w:pPr>
      <w:r>
        <w:t>Chat Path: MentalHealthMate AI: A Mental Health Therapy and Diagnoser Chatbot / Healthy Habits Tracker Module / Positive Affirmation Tracker / Notes</w:t>
      </w:r>
    </w:p>
    <w:p>
      <w:r>
        <w:rPr>
          <w:b/>
        </w:rPr>
        <w:t xml:space="preserve">Assistant: </w:t>
      </w:r>
      <w:r>
        <w:rPr>
          <w:b w:val="0"/>
        </w:rPr>
        <w:t>## Positive Affirmation Practice: An Overview</w:t>
        <w:br/>
        <w:br/>
        <w:t>**Causes/Theories**:</w:t>
        <w:br/>
        <w:t>Positive affirmation practice, a part of cognitive-behavioural therapy, is based on the theory that our thoughts and beliefs have an immense impact on our emotions and behaviours. Negative thought patterns and self-talk can cause and enhance symptoms of anxiety, depression, stress and many other mental health conditions. Positive affirmations can help to replace these negative thinking patterns and thus lead to an increased overall emotional wellbeing.</w:t>
        <w:br/>
        <w:br/>
        <w:t>**Symptoms**:</w:t>
        <w:br/>
        <w:t>Positive affirmations might be particularly useful for individuals who display:</w:t>
        <w:br/>
        <w:t>- Frequent negative self-talk</w:t>
        <w:br/>
        <w:t>- Pessimistic approach to life</w:t>
        <w:br/>
        <w:t>- Symptoms of anxiety, depression or stress</w:t>
        <w:br/>
        <w:t>- Low self-esteem</w:t>
        <w:br/>
        <w:t>- Difficulty in managing emotions</w:t>
        <w:br/>
        <w:br/>
        <w:t>**Diagnosis**:</w:t>
        <w:br/>
        <w:t>Diagnosis of mental health conditions usually involves a thorough evaluation by a mental health professional. If you're experiencing negative thoughts and emotions, they will explore your thinking patterns, beliefs, and behaviours to better understand your situation. Your healthcare provider might suggest positive affirmations as a part of the treatment plan if they feel it would benefit you.</w:t>
        <w:br/>
        <w:br/>
        <w:t>**Treatment**:</w:t>
        <w:br/>
        <w:t>Positive affirmation is a self-help strategy which could be included in a broader treatment plan. It involves repeating constructive, optimistic statements to self with a belief that it's true. Regular practice of these affirmations helps in reprogramming our subconscious mind. It can be combined with other forms of treatment, such as medication, psychotherapy, or other self-help strategies, to manage symptoms.</w:t>
        <w:br/>
        <w:br/>
        <w:t>Examples of positive affirmations might include:</w:t>
        <w:br/>
        <w:t>- "I am capable of achieving my goals."</w:t>
        <w:br/>
        <w:t>- "I am worthy of love and respect."</w:t>
        <w:br/>
        <w:t>- "I choose to react positively to the situation."</w:t>
        <w:br/>
        <w:br/>
        <w:t>**Coping**:</w:t>
        <w:br/>
        <w:t>The regular practice of positive affirmations can be a powerful tool in managing mental health symptoms and enhancing emotional wellbeing. Make sure your affirmations are in the present tense, positive, personal, and precise. Start applying them in your daily habits, write them in a personal journal, or repeat them to yourself during meditation or mindfulness practice. The aim is to make them ingrained in your subconscious.</w:t>
        <w:br/>
        <w:br/>
        <w:t>**FAQs about Positive Affirmation Practice**:</w:t>
        <w:br/>
        <w:br/>
        <w:t>**Q**: What are the initial steps if I suspect I need this practice?</w:t>
        <w:br/>
        <w:t>**A**: If you find yourself frequently indulged in negative self-talk, consult with a mental health professional. They can guide you regarding the utilization of positive affirmations as a part of your overall treatment plan.</w:t>
        <w:br/>
        <w:br/>
        <w:t>**Q**: How does positive affirmation practice differ from other self-help techniques?</w:t>
        <w:br/>
        <w:t>**A**: Positive affirmations focus around moulding your thinking patterns and beliefs by repetitively encouraging positive self-talk. It's a technique that can be easily integrated into everyday life.</w:t>
        <w:br/>
        <w:br/>
        <w:t>**Q**: Are there any common side effects?</w:t>
        <w:br/>
        <w:t>**A**: No physical side effects are associated with practicing positive affirmations. Some people might initially experience emotional discomfort while trying to shift from negative patterns of thought, but this usually improves with time. Always consult with a mental health professional if you are experiencing any distress.</w:t>
      </w:r>
    </w:p>
    <w:p>
      <w:r>
        <w:br w:type="page"/>
      </w:r>
    </w:p>
    <w:p>
      <w:pPr>
        <w:pStyle w:val="Heading2"/>
      </w:pPr>
      <w:r>
        <w:t>Chat Path: MentalHealthMate AI: A Mental Health Therapy and Diagnoser Chatbot / Healthy Habits Tracker Module / Goal Setting Tracker</w:t>
      </w:r>
    </w:p>
    <w:p>
      <w:r>
        <w:rPr>
          <w:b/>
        </w:rPr>
        <w:t xml:space="preserve">Assistant: </w:t>
      </w:r>
      <w:r>
        <w:rPr>
          <w:b w:val="0"/>
        </w:rPr>
        <w:t># Goal Setting Tracker</w:t>
        <w:br/>
        <w:br/>
        <w:t>**Causes/Theories (if applicable):**</w:t>
        <w:br/>
        <w:t>The efficacy of goal setting is based on the principles of behavioral and cognitive psychology. It suggests that people are more likely to achieve their objectives if they make clear, measurable, and time-bound goals. The process involves selecting a goal, defining the steps necessary to achieve it, tracking progress, refining approach as needed, and eventually reaching the goal. Applying these principles in various aspects of life—personal, professional, wellness—enhances focus, self-discipline, and drive.</w:t>
        <w:br/>
        <w:br/>
        <w:t xml:space="preserve">**Symptoms (if applicable):** </w:t>
        <w:br/>
        <w:t>Symptoms indicating a need for goal setting and tracking can be as follows:</w:t>
        <w:br/>
        <w:t>- Lack of focus or direction in life or work</w:t>
        <w:br/>
        <w:t>- Difficulty in achieving desired outcomes in various life domains</w:t>
        <w:br/>
        <w:t>- Tendency to procrastinate or delay tasks</w:t>
        <w:br/>
        <w:t>- Struggles with motivation or self-discipline</w:t>
        <w:br/>
        <w:t>- General dissatisfaction with current life situations</w:t>
        <w:br/>
        <w:br/>
        <w:t>**Diagnosis (if applicable):**</w:t>
        <w:br/>
        <w:t>Diagnosis for utilising a goal setting tracker isn't based on clinical tests. Instead, it's an evaluation by the individual or a mental health professional recognizing the presence of the above-mentioned symptoms, or the general need to improve certain life aspects.</w:t>
        <w:br/>
        <w:br/>
        <w:t>**Treatment (if applicable):**</w:t>
        <w:br/>
        <w:t>The treatment consists of using the goal-setting tracker to aid in formulating, strategizing, and achieving objectives. It promotes self-awareness, encourages consistent effort towards goals, and helps monitor progress effectively.</w:t>
        <w:br/>
        <w:br/>
        <w:t>**Coping (if applicable):**</w:t>
        <w:br/>
        <w:t>Strategies for effective goal setting include:</w:t>
        <w:br/>
        <w:t>- Setting SMART (Specific, Measurable, Achievable, Relevant, Time-Bound) goals</w:t>
        <w:br/>
        <w:t>- Breaking down large goals into smaller, manageable tasks</w:t>
        <w:br/>
        <w:t>- Regularly reviewing and updating your goals and strategies as required</w:t>
        <w:br/>
        <w:t>- Rewarding self for achieving milestones can motivate and reinforce positive behavior</w:t>
        <w:br/>
        <w:br/>
        <w:t>**FAQs:**</w:t>
        <w:br/>
        <w:br/>
        <w:t>**Initial steps if suspecting the condition?**</w:t>
        <w:br/>
        <w:t>If you suspect a lack of focus or unproductivity, consider starting to set clear, specific, and measurable goals. A goal setting tracker can be a great tool to keep yourself accountable and track progress.</w:t>
        <w:br/>
        <w:br/>
        <w:t>**How does it differ from similar conditions?**</w:t>
        <w:br/>
        <w:t>Goal setting is a proactive behavior and self-management skill rather than a medical condition. It’s a tool for success and not a reaction to a psychological diagnosis.</w:t>
        <w:br/>
        <w:br/>
        <w:t>**Common side effects of treatments?**</w:t>
        <w:br/>
        <w:t>The goal-setting process can sometimes lead to stress or anxiety, especially if the targets set are too high or unrealistic. It's important to set achievable goals and break them down into manageable tasks to mitigate such side effects.</w:t>
      </w:r>
    </w:p>
    <w:p>
      <w:r>
        <w:br w:type="page"/>
      </w:r>
    </w:p>
    <w:p>
      <w:pPr>
        <w:pStyle w:val="Heading2"/>
      </w:pPr>
      <w:r>
        <w:t>Chat Path: MentalHealthMate AI: A Mental Health Therapy and Diagnoser Chatbot / Healthy Habits Tracker Module / Goal Setting Tracker / Long Term Goals</w:t>
      </w:r>
    </w:p>
    <w:p>
      <w:r>
        <w:rPr>
          <w:b/>
        </w:rPr>
        <w:t xml:space="preserve">Assistant: </w:t>
      </w:r>
      <w:r>
        <w:rPr>
          <w:b w:val="0"/>
        </w:rPr>
        <w:t>As this context is focusing on the "Goal Setting Tracker", specifically "Long Term Goals" within the Healthy Habits Tracker Module, some elements (like causes, symptoms, diagnosis) of the usual template may not apply directly. However, they can be restructured to fit our context as follows:</w:t>
        <w:br/>
        <w:br/>
        <w:t>**Understanding**: Long term goals are objectives or benchmarks set to be achieved over a significant timeframe, usually several months or years. Goal setting is essential in the pursuit of personal growth, career advancement, and a balanced lifestyle.</w:t>
        <w:br/>
        <w:br/>
        <w:t>**Importance**: Long term goals are critical to planning and strategizing one's life journey. They provide direction, motivation, and a clear focus to shape life decisions. They may touch on various areas such as personal development, mental health, financial stability, academics, career, relationships, and health and fitness.</w:t>
        <w:br/>
        <w:br/>
        <w:t>**Process / Steps**: Set SMART (Specific, Measurable, Achievable, Relevant, Time-bound) goals. This means the goals should be well-defined, have a way to be quantitatively assessed or tracked, should be realistically attainable, should align with broader life objectives, and should have a timeline.</w:t>
        <w:br/>
        <w:br/>
        <w:t>**Maintaining / Tracking Progress**: A goal setting tracker can aid in the tracking and maintaining progress towards long term goals. It helps keep track of small steps or milestones toward reaching the larger objective. It also helps ensure accountability and can be motivating.</w:t>
        <w:br/>
        <w:br/>
        <w:t>**Coping with Challenges**: It’s normal to face obstacles while pursuing long term goals. Effective coping strategies can include problem-solving, seeking social support, engaging in self-care practices, maintaining a positive mindset, and being flexible and willing to reassess or adjust goals as necessary.</w:t>
        <w:br/>
        <w:br/>
        <w:t>**FAQs**:</w:t>
        <w:br/>
        <w:t>1. **How can I start setting my long-term goals?**</w:t>
        <w:br/>
        <w:t xml:space="preserve">   To begin setting long-term goals, start by understanding what you want to achieve in the different areas of your life. Prioritize these desires and map out a step-by-step plan on how to achieve them using the SMART goal framework.</w:t>
        <w:br/>
        <w:br/>
        <w:t>2. **How do long-term goals differ from short-term goals?**</w:t>
        <w:br/>
        <w:t xml:space="preserve">   Long-term goals are major objectives you want to achieve in the future, often several months or years down the line. Short-term goals usually serve as milestones or steps towards achieving your long-term goals.</w:t>
        <w:br/>
        <w:br/>
        <w:t>3. **What can I do if I feel overwhelmed by my long-term goals?**</w:t>
        <w:br/>
        <w:t xml:space="preserve">   Feeling overwhelmed can occur if your long-term goals seem too distant or challenging. If this happens, break down the long-term goal into smaller, manageable short-term goals. Celebrate each achievement and remind yourself of the progress you've made.</w:t>
      </w:r>
    </w:p>
    <w:p>
      <w:r>
        <w:br w:type="page"/>
      </w:r>
    </w:p>
    <w:p>
      <w:pPr>
        <w:pStyle w:val="Heading2"/>
      </w:pPr>
      <w:r>
        <w:t>Chat Path: MentalHealthMate AI: A Mental Health Therapy and Diagnoser Chatbot / Healthy Habits Tracker Module / Goal Setting Tracker / Short Term Goals</w:t>
      </w:r>
    </w:p>
    <w:p>
      <w:r>
        <w:rPr>
          <w:b/>
        </w:rPr>
        <w:t xml:space="preserve">Assistant: </w:t>
      </w:r>
      <w:r>
        <w:rPr>
          <w:b w:val="0"/>
        </w:rPr>
        <w:t>**Short Term Goals**</w:t>
        <w:br/>
        <w:br/>
        <w:t>Short Term Goals are within a short period, usually, a few weeks or months. These steps are smaller, more direct and lead towards the achievement of long term goals. Setting short term goals can be instrumental for individuals in maintaining their mental health, enhancing motivation, and fostering a sense of self-achievement and progression.</w:t>
        <w:br/>
        <w:br/>
        <w:t>*Causes/Theories (if applicable):*</w:t>
        <w:br/>
        <w:t xml:space="preserve">Short term goals are not born out of any specific cause, but out of the motivation to achieve a broader, larger goal. The SMART (Specific, Measurable, Achievable, Relevant, Time-Bound) goal theory is commonly used in setting short term goals. </w:t>
        <w:br/>
        <w:br/>
        <w:t>*Symptoms (if applicable):*</w:t>
        <w:br/>
        <w:t>N/A</w:t>
        <w:br/>
        <w:br/>
        <w:t>*Diagnosis (if applicable):*</w:t>
        <w:br/>
        <w:t>N/A</w:t>
        <w:br/>
        <w:br/>
        <w:t>*Treatment (if applicable):*</w:t>
        <w:br/>
        <w:t>- Setting specific deadlines for each goal to ensure they are time-bound</w:t>
        <w:br/>
        <w:t>- Regularly reviewing and tracking the progress of each goal</w:t>
        <w:br/>
        <w:t>- Maintaining a positive attitude towards achieving your goals</w:t>
        <w:br/>
        <w:t>- Seeking assistance if you're finding it difficult to achieve your goals</w:t>
        <w:br/>
        <w:t>- Ensuring your goals align with your overall long term vision and goal</w:t>
        <w:br/>
        <w:br/>
        <w:t>*Coping (if applicable):*</w:t>
        <w:br/>
        <w:t>- Break down larger goals into smaller, bite-sized goals that can be achieved in the short term</w:t>
        <w:br/>
        <w:t>- Celebrate each small victory or milestone you achieve</w:t>
        <w:br/>
        <w:t>- Stay consistent with your efforts towards your goals</w:t>
        <w:br/>
        <w:t>- When faced with setbacks, reassess your goals and readjust as needed</w:t>
        <w:br/>
        <w:br/>
        <w:t>*FAQs (if applicable):*</w:t>
        <w:br/>
        <w:br/>
        <w:t>*Initial steps if suspecting the condition?*</w:t>
        <w:br/>
        <w:t xml:space="preserve">N/A  </w:t>
        <w:br/>
        <w:br/>
        <w:t>*How does it differ from similar conditions?*</w:t>
        <w:br/>
        <w:t>Short term goals differ from long term goals primarily in their time-bound nature. They are immediate steps towards a bigger goal, and are meant to be achieved within a shorter duration.</w:t>
        <w:br/>
        <w:br/>
        <w:t>*Common side effects of treatments?*</w:t>
        <w:br/>
        <w:t>N/A</w:t>
        <w:br/>
      </w:r>
    </w:p>
    <w:p>
      <w:r>
        <w:br w:type="page"/>
      </w:r>
    </w:p>
    <w:p>
      <w:pPr>
        <w:pStyle w:val="Heading2"/>
      </w:pPr>
      <w:r>
        <w:t>Chat Path: MentalHealthMate AI: A Mental Health Therapy and Diagnoser Chatbot / Healthy Habits Tracker Module / Goal Setting Tracker / Daily Goals</w:t>
      </w:r>
    </w:p>
    <w:p>
      <w:r>
        <w:rPr>
          <w:b/>
        </w:rPr>
        <w:t xml:space="preserve">Assistant: </w:t>
      </w:r>
      <w:r>
        <w:rPr>
          <w:b w:val="0"/>
        </w:rPr>
        <w:t>**Daily Goals Setting**</w:t>
        <w:br/>
        <w:br/>
        <w:t xml:space="preserve">Daily goals setting is an essential part of good mental health practice. It provides structure, a sense of purpose, and can greatly enhance your mood and overall well-being. </w:t>
        <w:br/>
        <w:br/>
        <w:t>**Causes/Theories**</w:t>
        <w:br/>
        <w:br/>
        <w:t xml:space="preserve">Daily goal setting can often be hindered by a range of factors such as a lack of motivation, fear of not achieving the goal, anxiety, depression, stress, and low self-esteem. They can also be influenced by environmental factors such as work culture and societal pressures. The science behind goal setting revolves around the self-concordance theory, which says that any goal aligned well with our interests and passions is more likely to be achieved. </w:t>
        <w:br/>
        <w:br/>
        <w:t>**Symptoms**</w:t>
        <w:br/>
        <w:br/>
        <w:t>It's quite tricky to pinpoint symptoms that indicate the necessity for daily goal setting because it's an approach suitable for everyone. However, feelings of being overwhelmed, disorganized, lack of motivation, constant procrastination, lower productivity, and insufficient time management can be indicators that setting daily goals could provide beneficial structure to your day.</w:t>
        <w:br/>
        <w:br/>
        <w:t>**Diagnosis**</w:t>
        <w:br/>
        <w:br/>
        <w:t>Since daily goal setting is not a medical condition, there is no formal diagnosis. However, many mental health practitioners recommend setting daily goals to improve mental health and productivity. If you're feeling overwhelmed or unproductive, you may want to consider speaking with a mental health professional who can provide guidance in this area.</w:t>
        <w:br/>
        <w:br/>
        <w:t>**Treatment**</w:t>
        <w:br/>
        <w:br/>
        <w:t xml:space="preserve">Implementing a daily routine of setting SMART goals can greatly aid in improving your focus, productivity, and overall well-being. Stress levels can also be reduced as daily goals provide a clear path forward, eliminating the paralyzing effects of fear and uncertainty. It's also beneficial to publicly commit to your goals, which adds an additional layer of accountability. </w:t>
        <w:br/>
        <w:br/>
        <w:t>**Coping**</w:t>
        <w:br/>
        <w:br/>
        <w:t>There are a number of strategies for coping with the challenges of daily goal setting. One of the most effective is to break larger goals down into smaller, achievable tasks. It's also important to be realistically optimistic when setting goals, to avoid setting yourself up for failure. Practice prioritizing your goals to keep stress levels manageable, and always reward yourself when you achieve a goal.</w:t>
        <w:br/>
        <w:br/>
        <w:t>**FAQs**</w:t>
        <w:br/>
        <w:br/>
        <w:t>**Initial steps if suspecting needing daily goal setting?**</w:t>
        <w:br/>
        <w:t>If you find yourself lacking sense of purpose, overly stressed or disorganized, it may be a good time to start implementing daily goals. Start by defining what you want to achieve, then break this larger goal down into smaller tasks that can be accomplished each day.</w:t>
        <w:br/>
        <w:br/>
        <w:t>**How does setting daily goals differ from setting longer-term goals?**</w:t>
        <w:br/>
        <w:t>Daily goal setting focuses on small, achievable tasks that can be completed each day. They are essentially the building blocks that make up your longer-term goals.</w:t>
        <w:br/>
        <w:br/>
        <w:t>**Common side effects of daily goal setting?**</w:t>
        <w:br/>
        <w:t>When implemented well, side effects tend to be positive, including increased productivity and motivation, improved mental health, and decreased stress levels. However, setting unrealistic daily goals can lead to frustration and increased stress. It's important to be mindful and set achievable daily goals.</w:t>
      </w:r>
    </w:p>
    <w:p>
      <w:r>
        <w:br w:type="page"/>
      </w:r>
    </w:p>
    <w:p>
      <w:pPr>
        <w:pStyle w:val="Heading2"/>
      </w:pPr>
      <w:r>
        <w:t>Chat Path: MentalHealthMate AI: A Mental Health Therapy and Diagnoser Chatbot / Healthy Habits Tracker Module / Goal Setting Tracker / Weekly Goals</w:t>
      </w:r>
    </w:p>
    <w:p>
      <w:r>
        <w:rPr>
          <w:b/>
        </w:rPr>
        <w:t xml:space="preserve">Assistant: </w:t>
      </w:r>
      <w:r>
        <w:rPr>
          <w:b w:val="0"/>
        </w:rPr>
        <w:t>### Weekly Goals</w:t>
        <w:br/>
        <w:br/>
        <w:t>Weekly Goals can serve as a pivotal aspect of mental health care. They are significant steps that can help bridge between daily objectives and long-term aims. They provide a timeframe that allows for meaningful progress towards long-term goals while offering more immediate feedback than broader goals. This makes them a key tool in the toolbox of various therapies.</w:t>
        <w:br/>
        <w:br/>
        <w:t xml:space="preserve">*Causes/Theories:*  </w:t>
        <w:br/>
        <w:t xml:space="preserve">Weekly Goals come from the theory of goal-setting, which states that setting specific, attainable goals can lead to enhanced performance. More specifically, having tools to break down long-term aspirations into more manageable, short-to-medium term objectives allows for a more tangible pathway to success. This strategy is supported by Psychological Goal-Setting Theory, which proposes that goals affect performance by directly influencing individuals' effort, persistence, and direction. </w:t>
        <w:br/>
        <w:br/>
        <w:t xml:space="preserve">*Symptoms:*  </w:t>
        <w:br/>
        <w:t>This practice is appropriate if:</w:t>
        <w:br/>
        <w:t xml:space="preserve">If you're feeling overwhelmed by larger life goals, </w:t>
        <w:br/>
        <w:t xml:space="preserve">If you're having trouble maintaining motivation, </w:t>
        <w:br/>
        <w:t xml:space="preserve">If you're struggling with organization and time management, </w:t>
        <w:br/>
        <w:t xml:space="preserve">If you're having difficulties in measuring progress on longer-term goals. </w:t>
        <w:br/>
        <w:br/>
        <w:t xml:space="preserve">*Diagnosis:*  </w:t>
        <w:br/>
        <w:t xml:space="preserve">While there isn't a direct diagnosis linked to the use or non-use of weekly goals, therapists or psychologists might recommend this strategy within cognitive-behavioural therapy or other related therapies. </w:t>
        <w:br/>
        <w:br/>
        <w:t xml:space="preserve">*Treatment:*  </w:t>
        <w:br/>
        <w:t>Setting weekly goals can be done in conjunction with therapies like Cognitive-Behavioral Therapy, coaching, or any therapy that includes elements of goal-setting. It might also be beneficial to incorporate the use of a planner or a digital tool to organize, track and provide reminders of these goals. A mental health professional can guide you on how to set achievable, meaningful, and measurable goals.</w:t>
        <w:br/>
        <w:br/>
        <w:t xml:space="preserve">*Coping:*  </w:t>
        <w:br/>
        <w:t>Coping methods might include resetting goals if they are not met, ascertaining why that particular goal was not achieved, and breaking goals into smaller, more manageable tasks. If an individual is having a hard time meeting their weekly goals consistently, they might benefit from further support or alterations in their goal-setting strategy.</w:t>
        <w:br/>
        <w:br/>
        <w:t xml:space="preserve">*FAQs:*  </w:t>
        <w:br/>
        <w:br/>
        <w:t xml:space="preserve">*Initial steps if suspecting the condition?*  </w:t>
        <w:br/>
        <w:t xml:space="preserve">If you’re having a hard time achieving your long-term goals, it may be beneficial to break these into weekly goals. You might want to meet with a mental health professional or a coach to help with this process.  </w:t>
        <w:br/>
        <w:br/>
        <w:t xml:space="preserve">*How does it differ from similar conditions?*  </w:t>
        <w:br/>
        <w:t>Weekly goals bridging the gap between daily objectives, offering a broader perspective than daily goals, but are more short-term than monthly or yearly goals.</w:t>
        <w:br/>
        <w:br/>
        <w:t xml:space="preserve">*Common side effects of treatments?*  </w:t>
        <w:br/>
        <w:t>Setting unrealistic goals can lead to feelings of frustration and disappointment, which might impact motivation and self-esteem. Therefore, it's essential to set attainable and realistic goals.</w:t>
      </w:r>
    </w:p>
    <w:p>
      <w:r>
        <w:br w:type="page"/>
      </w:r>
    </w:p>
    <w:p>
      <w:pPr>
        <w:pStyle w:val="Heading2"/>
      </w:pPr>
      <w:r>
        <w:t>Chat Path: MentalHealthMate AI: A Mental Health Therapy and Diagnoser Chatbot / Healthy Habits Tracker Module / Goal Setting Tracker / Monthly Goals</w:t>
      </w:r>
    </w:p>
    <w:p>
      <w:r>
        <w:rPr>
          <w:b/>
        </w:rPr>
        <w:t xml:space="preserve">Assistant: </w:t>
      </w:r>
      <w:r>
        <w:rPr>
          <w:b w:val="0"/>
        </w:rPr>
        <w:t># Monthly Goals</w:t>
        <w:br/>
        <w:br/>
        <w:t>## Causes/Theories</w:t>
        <w:br/>
        <w:br/>
        <w:t>Monthly goal setting is not a condition or disorder, but rather a positive mental health practice designed to help people manage their tasks, achieve personal or professional objectives, and improve their well-being. The theory behind it is based on psychological constructs such as motivation, self-efficacy, and the pursuit of personal growth.</w:t>
        <w:br/>
        <w:br/>
        <w:t>## Symptoms</w:t>
        <w:br/>
        <w:br/>
        <w:t>While there are no symptoms associated with not setting monthly goals, individuals who do engage in this practice often show signs of improved task management, reduced stress and anxiety, and enhanced motivation and self-esteem.</w:t>
        <w:br/>
        <w:br/>
        <w:t>## Diagnosis</w:t>
        <w:br/>
        <w:br/>
        <w:t>There is no specific diagnosis associated with not setting monthly goals. However, a mental health practitioner may suggest this practice as part of a holistic treatment plan for disorders like depression or anxiety, or for individuals looking to improve general life satisfaction and productivity.</w:t>
        <w:br/>
        <w:br/>
        <w:t>## Treatment</w:t>
        <w:br/>
        <w:br/>
        <w:t>Setting monthly goals is a part of treatment plans like cognitive-behavioral therapy (CBT). Here's some of how it's used:</w:t>
        <w:br/>
        <w:br/>
        <w:t>1. **Self-improvement**: Setting monthly goals can help individuals to gradually work towards self-improvement and personal growth. These goals can be targeted towards various aspects of life such as fitness, learning a new skill, improving relationships, etc.</w:t>
        <w:br/>
        <w:br/>
        <w:t>2. **Task Management**: Monthly goals provide a useful framework for people to manage, execute, and monitor long-term tasks.</w:t>
        <w:br/>
        <w:br/>
        <w:t>3. **Mental Health Improvement**: Goals can serve as a source of motivation and a form of therapy for people dealing with issues like low self-esteem, anxiety, depression, among others. Achieving small targets can help boost confidence and self-worth over time.</w:t>
        <w:br/>
        <w:br/>
        <w:t>4. **Behavior Change**: Monthly goals offer an opportunity to break down larger, long-term goals into smaller, more manageable targets that can help shape new behaviors for individuals aiming to replace unhealthy habits with healthier ones.</w:t>
        <w:br/>
        <w:br/>
        <w:t>## Coping</w:t>
        <w:br/>
        <w:br/>
        <w:t>Some strategies or exercises to cope with challenges that may arise when setting and attempting to achieve monthly goals include:</w:t>
        <w:br/>
        <w:br/>
        <w:t>- Prioritize goals: Identify the most important goals to focus on, and break them down into smaller objectives.</w:t>
        <w:br/>
        <w:t>- Practice mindfulness: This can help reduce stress and maintain focus on the present task.</w:t>
        <w:br/>
        <w:t>- Positive affirmation: It can help boost self-confidence and resilience when facing setbacks.</w:t>
        <w:br/>
        <w:t>- Effective time management: Make a realistic schedule that includes time for rest and relaxation to prevent burnout.</w:t>
        <w:br/>
        <w:t>- Seek support: If you find it hard to keep up with your goals, don't hesitate to seek support from friends, family, or a mental health professional.</w:t>
        <w:br/>
        <w:br/>
        <w:t>## FAQs</w:t>
        <w:br/>
        <w:br/>
        <w:t>**Initial steps if suspecting I am not setting effective goals?**</w:t>
        <w:br/>
        <w:br/>
        <w:t>Assess your current approach to goal setting and consider whether your goals are measurable, attainable, relevant, and time-bound (SMART). Seek a mental health professional if you need assistance in setting achievable goals.</w:t>
        <w:br/>
        <w:br/>
        <w:t>**How does it differ from setting daily or yearly goals?**</w:t>
        <w:br/>
        <w:br/>
        <w:t>Monthly goals are a balance between daily and yearly goals. They provide a more extended timeline than daily goals where you can achieve meaningful progress but are less overwhelming than yearly goals which can seem daunting due to their long-term nature.</w:t>
        <w:br/>
        <w:br/>
        <w:t>**Common side effects of setting monthly goals?**</w:t>
        <w:br/>
        <w:br/>
        <w:t>While individuals can typically expect positive outcomes from setting monthly goals, it's possible to experience anxiety, stress, or disappointment if the goals set are unrealistic, causing them to be consistently unachieved.</w:t>
      </w:r>
    </w:p>
    <w:p>
      <w:r>
        <w:br w:type="page"/>
      </w:r>
    </w:p>
    <w:p>
      <w:pPr>
        <w:pStyle w:val="Heading2"/>
      </w:pPr>
      <w:r>
        <w:t>Chat Path: MentalHealthMate AI: A Mental Health Therapy and Diagnoser Chatbot / Healthy Habits Tracker Module / Goal Setting Tracker / Yearly Goals</w:t>
      </w:r>
    </w:p>
    <w:p>
      <w:r>
        <w:rPr>
          <w:b/>
        </w:rPr>
        <w:t xml:space="preserve">Assistant: </w:t>
      </w:r>
      <w:r>
        <w:rPr>
          <w:b w:val="0"/>
        </w:rPr>
        <w:t xml:space="preserve"># Yearly Goals </w:t>
        <w:br/>
        <w:br/>
        <w:t xml:space="preserve">The method of setting and tracking yearly goals isn't a disease or condition—it's a beneficial habit for mental wellbeing, personal progress, and productivity. Having yearly goals can provide motivation, challenge us, and help us remain focused on our long-term objectives. </w:t>
        <w:br/>
        <w:br/>
        <w:t>## Causes/Theories</w:t>
        <w:br/>
        <w:br/>
        <w:t xml:space="preserve">Not necessarily a cause or theory, but pertaining to humans’ nature, setting and striving for goals is something innately built into us. Goal-setting theories propose that clear and challenging objectives lead to increased motivation, performance, and fulfillment. </w:t>
        <w:br/>
        <w:br/>
        <w:t>## Benefits</w:t>
        <w:br/>
        <w:br/>
        <w:t>Yearly goals can bring several benefits, including:</w:t>
        <w:br/>
        <w:br/>
        <w:t>- **Clarity:** Helps understand what you truly want to achieve in a broader timeframe.</w:t>
        <w:br/>
        <w:t>- **Motivation:** Provides something to strive towards.</w:t>
        <w:br/>
        <w:t>- **Focus:** Allows us to concentrate our efforts on the significant tasks that need to be addressed.</w:t>
        <w:br/>
        <w:t>- **Personal satisfaction:** Achieving set goals gives a sense of accomplishment and progress.</w:t>
        <w:br/>
        <w:t>- **Improves mental health:** Helps reduce stress and anxiety by breaking down larger tasks into manageable parts.</w:t>
        <w:br/>
        <w:br/>
        <w:t>## Implementing Yearly Goals</w:t>
        <w:br/>
        <w:br/>
        <w:t>Implementing yearly goals often includes the following steps:</w:t>
        <w:br/>
        <w:br/>
        <w:t>1. Reflect on your aspirations, values, strengths, and areas you wish to improve or change.</w:t>
        <w:br/>
        <w:t>2. Establish clear, attainable, meaningful long-term objectives that align with your aspirations.</w:t>
        <w:br/>
        <w:t>3. Write down these goals for accountability.</w:t>
        <w:br/>
        <w:t>4. Create a detailed plan, including milestones, deadlines, and smaller tasks or objectives that lead towards the completion of the yearly goal.</w:t>
        <w:br/>
        <w:t>5. Regularly review and adjust the goals as necessary.</w:t>
        <w:br/>
        <w:br/>
        <w:t>## FAQs</w:t>
        <w:br/>
        <w:br/>
        <w:t>### Initial steps if suspecting the need to set yearly goals?</w:t>
        <w:br/>
        <w:br/>
        <w:t>The first step would be to reflect on your current situation and what you want to achieve long-term. Then, create a detailed plan setting out how you intend to reach these goals over the year, breaking it down into smaller, manageable tasks if necessary.</w:t>
        <w:br/>
        <w:br/>
        <w:t>### How does setting yearly goals differ from setting daily or monthly goals?</w:t>
        <w:br/>
        <w:br/>
        <w:t>Setting yearly goals is focused on more prominent, long-term objectives that require significant time, effort, or resources. Daily or monthly goals, on the other hand, tend to be shorter-term tasks or habits that contribute towards these larger objectives.</w:t>
        <w:br/>
        <w:br/>
        <w:t>### Are there any detriment of setting yearly goals?</w:t>
        <w:br/>
        <w:br/>
        <w:t>A potential pitfall is unrealistic, overly ambitious goals that may lead to frustration or a feeling of failure. Therefore, goals should always be practical, taking into consideration one's resources and capabilities. Regular reviews and adjustments can help mitigate this issue.</w:t>
      </w:r>
    </w:p>
    <w:p>
      <w:r>
        <w:br w:type="page"/>
      </w:r>
    </w:p>
    <w:p>
      <w:pPr>
        <w:pStyle w:val="Heading2"/>
      </w:pPr>
      <w:r>
        <w:t>Chat Path: MentalHealthMate AI: A Mental Health Therapy and Diagnoser Chatbot / Healthy Habits Tracker Module / Goal Setting Tracker / Specific Goals</w:t>
      </w:r>
    </w:p>
    <w:p>
      <w:r>
        <w:rPr>
          <w:b/>
        </w:rPr>
        <w:t xml:space="preserve">Assistant: </w:t>
      </w:r>
      <w:r>
        <w:rPr>
          <w:b w:val="0"/>
        </w:rPr>
        <w:t># Specific Goals</w:t>
        <w:br/>
        <w:br/>
        <w:t>## Overview</w:t>
        <w:br/>
        <w:t xml:space="preserve">Setting and achieving specific goals is a vital part of therapy, self-improvement, and maintaining mental well-being. It allows individuals to better manage their time, live with more purpose, and maintain a sense of achievement. Specific goals are clear, measurable, and achievable targets that an individual aims to achieve within a given time frame. </w:t>
        <w:br/>
        <w:br/>
        <w:t>The process of setting specific goals is supported by a widely accepted concept, the SMART goals - Specific, Measurable, Achievable, Realistic and Time-bound.</w:t>
        <w:br/>
        <w:br/>
        <w:t>## Causes/Theories</w:t>
        <w:br/>
        <w:t>Goal-setting theory was formulated by Dr. Edwin Locke in the 1960s. The theory posits that individuals who set specific, challenging goals perform better than those who set easy, or vague goals. This theory doesn't focus on genetic, environmental, or psychological factors, but rather the nature, difficulty, and time-frame of the goal.</w:t>
        <w:br/>
        <w:br/>
        <w:t>## Symptoms</w:t>
        <w:br/>
        <w:t>There are no specific symptoms associated with setting specific goals. However, the desire to achieve something specific, whether in personal or professional life, can indicate wholeness and mindful awareness, making it a beneficial practice for mental well-being.</w:t>
        <w:br/>
        <w:br/>
        <w:t>## Diagnosis</w:t>
        <w:br/>
        <w:t>Specific goals can be diagnosed by a self-assessment or a mental health professional asking questions about a person's aspirations or plans in life. The assessment could include examining whether the goals are Specific, Measurable, Achievable, Realistic and Time-bound.</w:t>
        <w:br/>
        <w:br/>
        <w:t>## Treatment</w:t>
        <w:br/>
        <w:t>Setting specific goals is a form of self-improvement rather than a condition that requires treatment. A crucial part of this process is the formulation of SMART goals. Also, it could be useful to enlist the assistance of a therapist or a life-coach to provide guide and feedback throughout the goal-setting process.</w:t>
        <w:br/>
        <w:br/>
        <w:t>## Coping</w:t>
        <w:br/>
        <w:t>Coping with the process of setting and achieving specific goals may include:</w:t>
        <w:br/>
        <w:t>1. Breaking down large goals into smaller, manageable chunks.</w:t>
        <w:br/>
        <w:t>2. Regular monitoring and evaluation of progress.</w:t>
        <w:br/>
        <w:t>3. Maintaining a flexible approach towards goals, i.e., making changes to goals when necessary.</w:t>
        <w:br/>
        <w:t>4. Practicing resilience and patience when progress seems slow.</w:t>
        <w:br/>
        <w:t>5. Celebrating small wins and progress.</w:t>
        <w:br/>
        <w:t>6. Adopting stress management techniques and ensuring self-care.</w:t>
        <w:br/>
        <w:br/>
        <w:t>## FAQs</w:t>
        <w:br/>
        <w:t xml:space="preserve">**Q: What are the initial steps if I want to start setting specific goals?**  </w:t>
        <w:br/>
        <w:t>A: Begin by identifying what you want to achieve, making sure it is specific, measurable, achievable, relevant, and time-bound. Then, break this goal down into smaller, manageable tasks or steps.</w:t>
        <w:br/>
        <w:br/>
        <w:t xml:space="preserve">**Q: How does setting specific goals differ from setting general goals?**  </w:t>
        <w:br/>
        <w:t>A: Specific goals, unlike general goals, have a precise end point and conditions for success. They are directly measurable and often have a time frame. General goals, on the other hand, may lack these characteristics making them less effective.</w:t>
        <w:br/>
        <w:br/>
        <w:t xml:space="preserve">**Q: Are there any common side effects of setting specific goals?**  </w:t>
        <w:br/>
        <w:t>A: No side effects are associated with setting specific goals. However, it's important to ensure that the process doesn't create undue stress or anxiety. It may even be beneficial to enlist the assistance of a professional, such as a psychologist, to guide you through the process.</w:t>
        <w:br/>
      </w:r>
    </w:p>
    <w:p>
      <w:r>
        <w:br w:type="page"/>
      </w:r>
    </w:p>
    <w:p>
      <w:pPr>
        <w:pStyle w:val="Heading2"/>
      </w:pPr>
      <w:r>
        <w:t>Chat Path: MentalHealthMate AI: A Mental Health Therapy and Diagnoser Chatbot / Healthy Habits Tracker Module / Goal Setting Tracker / General Goals</w:t>
      </w:r>
    </w:p>
    <w:p>
      <w:r>
        <w:rPr>
          <w:b/>
        </w:rPr>
        <w:t xml:space="preserve">Assistant: </w:t>
      </w:r>
      <w:r>
        <w:rPr>
          <w:b w:val="0"/>
        </w:rPr>
        <w:t># General Goals</w:t>
        <w:br/>
        <w:br/>
        <w:t>General goals encompass a broad range of activities or achievements that an individual aspires to accomplish. These goals can range from professional and personal achievements to health and wellness aspirations. Achieving these goals can improve mental well-being and overall quality of life.</w:t>
        <w:br/>
        <w:br/>
        <w:t>## Causes/Theories</w:t>
        <w:br/>
        <w:br/>
        <w:t>Setting general goals is largely a product of personal ambition and aspiration, shaped by a variety of factors such as:</w:t>
        <w:br/>
        <w:br/>
        <w:t>- Genetics: Inherited traits can influence personality, ambition, and the need for achievement.</w:t>
        <w:br/>
        <w:t>- Environment: Social, educational, or professional surroundings can shape goals.</w:t>
        <w:br/>
        <w:t>- Psychological Factors: Personal preferences, values, and desires can greatly influence goal-setting.</w:t>
        <w:br/>
        <w:br/>
        <w:t>## Symptoms</w:t>
        <w:br/>
        <w:br/>
        <w:t>Since setting general goals is a normal part of life, there are usually no 'symptoms'. However, an inability to set or follow through with goals may be indicative of certain mental health conditions like depression or anxiety, signaling a need for appropriate therapy or treatment.</w:t>
        <w:br/>
        <w:br/>
        <w:t>## Diagnosis</w:t>
        <w:br/>
        <w:br/>
        <w:t>A mental health professional can administer a variety of tests to assess an individual's penchant or ability for goal-setting, such as personality or occupational assessments. However, this would generally be part of a larger diagnostic process related to specific mental health conditions.</w:t>
        <w:br/>
        <w:br/>
        <w:t>## Treatment</w:t>
        <w:br/>
        <w:br/>
        <w:t>The process of setting and achieving goals can be enhanced through various strategies:</w:t>
        <w:br/>
        <w:br/>
        <w:t>- Therapy: Cognitive Behavioral Therapy (CBT) can help individuals identify and pursue meaningful goals.</w:t>
        <w:br/>
        <w:t>- Lifestyle Adjustments: Adopting healthy habits, like regular exercise and a balanced diet, can improve focus and energy levels, aiding goal achievement.</w:t>
        <w:br/>
        <w:t>- Mindfulness Practices: These can enhance self-awareness and concentration, providing clarity in goal-setting.</w:t>
        <w:br/>
        <w:br/>
        <w:t>## Coping</w:t>
        <w:br/>
        <w:br/>
        <w:t>There can be frustration and disappointment when goals are not met. Some helpful coping strategies include:</w:t>
        <w:br/>
        <w:br/>
        <w:t>- Self-compassion: Be understanding towards your own mistakes and setbacks.</w:t>
        <w:br/>
        <w:t>- Realistic Goals: Setting attainable goals can prevent undue stress and disappointment.</w:t>
        <w:br/>
        <w:t>- Regular Evaluation: Regularly monitoring progress can help adjust goals as necessary.</w:t>
        <w:br/>
        <w:br/>
        <w:t>## FAQs</w:t>
        <w:br/>
        <w:br/>
        <w:t>**Initial steps if suspecting the condition?**</w:t>
        <w:br/>
        <w:br/>
        <w:t>Feeling unmotivated or unable to set goals consistently could be a sign of an underlying psychological issue. If this is the case, it may be beneficial to consult with a mental health professional.</w:t>
        <w:br/>
        <w:br/>
        <w:t>**How does it differ from similar conditions?**</w:t>
        <w:br/>
        <w:br/>
        <w:t>The inability to set general goals is not a condition in itself, but often a symptom of various mental health disorders. It differs in its causes and related symptoms across various conditions like depression or anxiety.</w:t>
        <w:br/>
        <w:br/>
        <w:t>**Common side effects of treatments?**</w:t>
        <w:br/>
        <w:br/>
        <w:t>The process of setting and achieving goals, particularly if new to it, can result in temporary stress or anxiety. Therapy or counseling can provide tools to manage these feelings effectively.</w:t>
        <w:br/>
      </w:r>
    </w:p>
    <w:p>
      <w:r>
        <w:br w:type="page"/>
      </w:r>
    </w:p>
    <w:p>
      <w:pPr>
        <w:pStyle w:val="Heading2"/>
      </w:pPr>
      <w:r>
        <w:t>Chat Path: MentalHealthMate AI: A Mental Health Therapy and Diagnoser Chatbot / Healthy Habits Tracker Module / Goal Setting Tracker / Personal Goals</w:t>
      </w:r>
    </w:p>
    <w:p>
      <w:r>
        <w:rPr>
          <w:b/>
        </w:rPr>
        <w:t xml:space="preserve">Assistant: </w:t>
      </w:r>
      <w:r>
        <w:rPr>
          <w:b w:val="0"/>
        </w:rPr>
        <w:t># Personal Goals</w:t>
        <w:br/>
        <w:br/>
        <w:t xml:space="preserve">Setting personal goals can bring structure and purpose to your life. Personal goals often overlap with other types of goals, such as health, fitness, academic, and career goals. They intrinsically embody the aspirations, ambitions, and values that one holds for their life outside of professional or academic arenas. </w:t>
        <w:br/>
        <w:br/>
        <w:t>## Causes/Theories</w:t>
        <w:br/>
        <w:br/>
        <w:t>Personal goals can be influenced by both the environment and individual predispositions. They are often tied to one's personal values, interests, motivation, and aspiration. Personal environment, socio-economic status, education level, etc can shape these goals. However, it's important to note that the act of setting personal goals itself is not caused by any specific factor, rather it's a personal choice driven by these factors.</w:t>
        <w:br/>
        <w:br/>
        <w:t>## Symptoms</w:t>
        <w:br/>
        <w:br/>
        <w:t xml:space="preserve">Setting personal goals doesn't have symptoms per se, as it is a constructive and proactive activity. However, if you lack personal goals, you may find yourself feeling directionless, lacking motivation, and sense of achievement may be diminished. </w:t>
        <w:br/>
        <w:br/>
        <w:t xml:space="preserve">## Diagnosis </w:t>
        <w:br/>
        <w:br/>
        <w:t>There are no specific diagnostic tests for determining personal goals. However, personal goal setting often involves introspection, reflection and consideration of one's values, interests, and aspirations. Tools like vision boards, journaling, or professional coaching can aid in the goal-setting process.</w:t>
        <w:br/>
        <w:br/>
        <w:t>## Treatment</w:t>
        <w:br/>
        <w:br/>
        <w:t>While there isn't a 'treatment' for setting personal goals, there are certain steps and methods that can improve the process:</w:t>
        <w:br/>
        <w:br/>
        <w:t>1. SMART Goal Setting: Ensuring goals are Specific, Measurable, Achievable, Relevant, and Time-bound.</w:t>
        <w:br/>
        <w:t>2. Visualization Techniques: Imaging the desired outcome can help reinforce the goal.</w:t>
        <w:br/>
        <w:t>3. Progress Tracking: Regularly track progress to keep motivated and adjust goals if needed.</w:t>
        <w:br/>
        <w:t>4. Accountability: Having someone to hold you accountable can increase your chances of achieving the goal.</w:t>
        <w:br/>
        <w:t>5. Self-Care: Ensuring to maintain physical and mental health while pursuing the goals.</w:t>
        <w:br/>
        <w:br/>
        <w:t xml:space="preserve">## Coping </w:t>
        <w:br/>
        <w:br/>
        <w:t xml:space="preserve">Coping strategies related to personal goals involve the management of stress and setbacks. It's important to remember that it's completely normal to occasionally get off-track. When faced with setbacks, give yourself room to adjust your goals while maintaining the overall direction and essence of it. </w:t>
        <w:br/>
        <w:br/>
        <w:t xml:space="preserve">## FAQs </w:t>
        <w:br/>
        <w:br/>
        <w:t>**Initial steps if trying to set personal goals?**</w:t>
        <w:br/>
        <w:t>1. Identify what you want to achieve in various areas of your life.</w:t>
        <w:br/>
        <w:t>2. Use the SMART criteria to refine them.</w:t>
        <w:br/>
        <w:t>3. Develop an action plan.</w:t>
        <w:br/>
        <w:t>4. Regularly review and adjust your goals.</w:t>
        <w:br/>
        <w:br/>
        <w:t>**How does personal goal-setting differ from career or academic goal-setting?**</w:t>
        <w:br/>
        <w:t>Personal goals are usually broader and can encompass a wide variety of areas such as health, personal development, relationships, etc. Career or academic goals are usually specific to your professional or educational journey.</w:t>
        <w:br/>
        <w:br/>
        <w:t>**Are there any common 'side effects' of setting personal goals?**</w:t>
        <w:br/>
        <w:t>One possible 'side effect' is feeling overwhelmed or stressed if goals are not realistic or too many at once. This can be mitigated by setting achievable, measurable goals, adjusting targets over time, seeking support when needed, and practicing self-care.</w:t>
        <w:br/>
      </w:r>
    </w:p>
    <w:p>
      <w:r>
        <w:br w:type="page"/>
      </w:r>
    </w:p>
    <w:p>
      <w:pPr>
        <w:pStyle w:val="Heading2"/>
      </w:pPr>
      <w:r>
        <w:t>Chat Path: MentalHealthMate AI: A Mental Health Therapy and Diagnoser Chatbot / Healthy Habits Tracker Module / Goal Setting Tracker / Career Goals</w:t>
      </w:r>
    </w:p>
    <w:p>
      <w:r>
        <w:rPr>
          <w:b/>
        </w:rPr>
        <w:t xml:space="preserve">Assistant: </w:t>
      </w:r>
      <w:r>
        <w:rPr>
          <w:b w:val="0"/>
        </w:rPr>
        <w:t>The topic of focus here is Career Goals, which falls under the category of Goal Setting Tracker in the Healthy Habits Tracker module of our Mental Health Therapy bot. Career Goals, by definition, establish a destination for your career path and the steps you plan to take to get there.</w:t>
        <w:br/>
        <w:br/>
        <w:t># Causes/Theories:</w:t>
        <w:br/>
        <w:br/>
        <w:t>There might not be specific causes for setting career goals. However, these goals usually stem from personal aspirations, self-improvement, financial needs, or the desire to achieve certain positions in the work environment. Theories such as Maslow’s hierarchy of needs or Deci and Ryan's Self-Determination Theory suggest that setting career goals can contribute to fulfillment, motivation, job satisfaction, and overall well-being.</w:t>
        <w:br/>
        <w:br/>
        <w:t xml:space="preserve"># Symptoms: </w:t>
        <w:br/>
        <w:br/>
        <w:t>Though there aren’t symptoms associated with career goals, there are indicators that may suggest you need to set more effective career goals. These may include feeling unsatisfied at work, lack of motivation, stagnation in your career growth, or a lack of clarity about your career path.</w:t>
        <w:br/>
        <w:br/>
        <w:t xml:space="preserve"># Diagnosis: </w:t>
        <w:br/>
        <w:br/>
        <w:t>Setting career goals does not require a diagnosis, as it's a personal and proactive step towards career progression. Nonetheless, career counselors or coaches often use assessments like the Myers-Briggs Type Indicator or the Holland career interest inventory to help individuals gain clarity about their career goals.</w:t>
        <w:br/>
        <w:br/>
        <w:t xml:space="preserve"># Treatment: </w:t>
        <w:br/>
        <w:br/>
        <w:t>Setting and achieving career goals isn't a condition that requires treatment, but rather a continuous process of personal and professional development. Regular self-reflection, feedback from others, mentorship, and ongoing education can all help in treating stagnation or dissatisfaction in one's career.</w:t>
        <w:br/>
        <w:br/>
        <w:t># Coping:</w:t>
        <w:br/>
        <w:br/>
        <w:t>While setting and working toward career goals, it's important to have coping strategies, especially when facing obstacles or setbacks. This could include stress management techniques, maintaining a positive mindset and resilience, seeking support from mentors or peers, and remaining flexible and open to changes in your career path.</w:t>
        <w:br/>
        <w:br/>
        <w:t># FAQs:</w:t>
        <w:br/>
        <w:br/>
        <w:t>#### Initial steps if suspecting stagnation in your career?</w:t>
        <w:br/>
        <w:t>Start by conducting a self-assessment of your career thus far, your skills, and interests. Consider seeking help from a career counselor or coach. It may also be beneficial to explore mentorship and continuing education opportunities.</w:t>
        <w:br/>
        <w:br/>
        <w:t>#### How does setting career goals differ from personal goals?</w:t>
        <w:br/>
        <w:t>Though they can overlap, career goals specifically focus on your professional path, such as reaching a certain job title or mastering professional skills. Personal goals can encompass other realms of life, such as health, relationships, or hobbies.</w:t>
        <w:br/>
        <w:br/>
        <w:t>#### Common 'side effects' of setting career goals?</w:t>
        <w:br/>
        <w:t>While striving towards career goals, you may experience increased motivation, job satisfaction, professional growth, and overall well-being. However, if not managed properly, it could also potentially lead to increased stress or burnout. Hence, maintaining work-life balance is crucial.</w:t>
      </w:r>
    </w:p>
    <w:p>
      <w:r>
        <w:br w:type="page"/>
      </w:r>
    </w:p>
    <w:p>
      <w:pPr>
        <w:pStyle w:val="Heading2"/>
      </w:pPr>
      <w:r>
        <w:t>Chat Path: MentalHealthMate AI: A Mental Health Therapy and Diagnoser Chatbot / Healthy Habits Tracker Module / Goal Setting Tracker / Academic Goals</w:t>
      </w:r>
    </w:p>
    <w:p>
      <w:r>
        <w:rPr>
          <w:b/>
        </w:rPr>
        <w:t xml:space="preserve">Assistant: </w:t>
      </w:r>
      <w:r>
        <w:rPr>
          <w:b w:val="0"/>
        </w:rPr>
        <w:t>**Academic Goals**</w:t>
        <w:br/>
        <w:br/>
        <w:t>Academic goals are objectives and targets set by an individual, which are related to their academic progress. These could be daily, weekly, monthly, yearly, or long-term goals. They could range from aspiring to get a certain grade in an exam, completing an assignment before the scheduled deadline, participating in a new extracurricular activity, or aiming to balance academic and personal life.</w:t>
        <w:br/>
        <w:br/>
        <w:t>**Causes/Theories (if applicable):**</w:t>
        <w:br/>
        <w:br/>
        <w:t>The setting of academic goals is not caused by anything per se, but is influenced by various psychological theories:</w:t>
        <w:br/>
        <w:t>- The goal setting theory: This says that people who set specific, challenging yet achievable goals perform better than those who set easy, vague targets.</w:t>
        <w:br/>
        <w:t>- Social-cognitive theory: According to this theory, people learn by observing others. Hence, seeing someone set and accomplish academic goals can encourage others to do the same.</w:t>
        <w:br/>
        <w:t>- The expectancy theory: This theory posits that individuals are likely to choose certain behaviors over others when they expect the chosen behavior will result in the outcome they desire.</w:t>
        <w:br/>
        <w:br/>
        <w:t>**Symptoms (if applicable):**</w:t>
        <w:br/>
        <w:br/>
        <w:t>Not applicable in this context as this is more of a proactive mental well-being practice than a mental health condition.</w:t>
        <w:br/>
        <w:br/>
        <w:t>**Diagnosis (if applicable):**</w:t>
        <w:br/>
        <w:br/>
        <w:t>Setting academic goals is more of a personal decision to improve academic performance and mental well-being. It doesn't involve any medical diagnosis.</w:t>
        <w:br/>
        <w:br/>
        <w:t>**Treatment (if applicable):**</w:t>
        <w:br/>
        <w:br/>
        <w:t>Setting academic goals is a proactive method for personal and academic development, rather than a treatment itself. However, in cognitive-behavioral therapy (CBT) goal-setting is often used as a strategy to help individuals combat various disorders like depression, anxiety etc., by creating structure, fostering persistence, and generating self-confidence via accomplishing one's set objectives.</w:t>
        <w:br/>
        <w:br/>
        <w:t>**Coping (if applicable):**</w:t>
        <w:br/>
        <w:br/>
        <w:t>To ensure that your academic goals are effective and helpful in maintaining your mental health you can:</w:t>
        <w:br/>
        <w:t>- Set smart goals: Goals that are specific, measurable, achievable, relevant, and time-bound.</w:t>
        <w:br/>
        <w:t>- Regularly review the progress: Track performance regularly to keep yourself motivated and to see if any adjustments are needed.</w:t>
        <w:br/>
        <w:t>- Seek support: Asking for help from teachers, classmates or a tutor can be beneficial.</w:t>
        <w:br/>
        <w:t>- Maintain balance: Do not focus on academic goals so much that it starts affecting your health and personal life negatively.</w:t>
        <w:br/>
        <w:br/>
        <w:t>**FAQs (if applicable):**</w:t>
        <w:br/>
        <w:br/>
        <w:t>Q: Initial steps if suspecting the condition?</w:t>
        <w:br/>
        <w:t>A: As setting academic goals is not a condition, there are no specific steps related to identifying a condition. But you can begin with identifying areas of improvement in your academics like certain subjects or activities, and then start setting goals for the same.</w:t>
        <w:br/>
        <w:br/>
        <w:t>Q: How does it differ from similar conditions?</w:t>
        <w:br/>
        <w:t>A: Setting academic goals is a tool for personal and academic improvement, not a mental health condition. It differs from other tools as it is strictly related to academic advancement.</w:t>
        <w:br/>
        <w:br/>
        <w:t>Q: Common side effects of treatments?</w:t>
        <w:br/>
        <w:t>A: As this is not a treatment, there are no associated side effects. However, setting unrealistic goals can lead to stress and anxiety. Make sure your goals are attainable and you have sufficient resources to achieve them.</w:t>
      </w:r>
    </w:p>
    <w:p>
      <w:r>
        <w:br w:type="page"/>
      </w:r>
    </w:p>
    <w:p>
      <w:pPr>
        <w:pStyle w:val="Heading2"/>
      </w:pPr>
      <w:r>
        <w:t>Chat Path: MentalHealthMate AI: A Mental Health Therapy and Diagnoser Chatbot / Healthy Habits Tracker Module / Goal Setting Tracker / Health Goals</w:t>
      </w:r>
    </w:p>
    <w:p>
      <w:r>
        <w:rPr>
          <w:b/>
        </w:rPr>
        <w:t xml:space="preserve">Assistant: </w:t>
      </w:r>
      <w:r>
        <w:rPr>
          <w:b w:val="0"/>
        </w:rPr>
        <w:t>## Health Goals</w:t>
        <w:br/>
        <w:br/>
        <w:t>Health goals refer to the objectives a person sets to achieve a desirable physical or mental health condition. They are an essential part of wellness and healthcare plans, aiming to encourage healthy behaviors and prevent diseases. Making health goals specific, realistic, measurable, and time-bound enhances their effectiveness.</w:t>
        <w:br/>
        <w:br/>
        <w:t xml:space="preserve">**Causes/Theories**: </w:t>
        <w:br/>
        <w:t>Health goals can arise from various factors, which can be categorized as preventative or reactive. Preventative reasons include the desire to maintain good health, reduce the risk of diseases, or enhance physical and mental capacity. Reactive reasons might be a diagnosis of a health condition requiring lifestyle changes or the need to manage stress and boost mental health.</w:t>
        <w:br/>
        <w:br/>
        <w:t xml:space="preserve">**Symptoms**: </w:t>
        <w:br/>
        <w:t>It's not applicable since health goals are not a condition but a tool for enhancing health. However, if you're frequently feeling overwhelmed, tired, or unwell, it could signal that setting health goals could be beneficial.</w:t>
        <w:br/>
        <w:br/>
        <w:t xml:space="preserve">**Diagnosis**: </w:t>
        <w:br/>
        <w:t>No standard diagnostic test for determining the need to set health goals. However, regular health checkups, mental health screenings, or discussions with healthcare providers can help identify areas where health goals may be beneficial.</w:t>
        <w:br/>
        <w:br/>
        <w:t xml:space="preserve">**Treatment**: </w:t>
        <w:br/>
        <w:t>Based on individual needs, treatments may include setting short, medium, or long-term health goals. Interventions to help achieve these goals can range from lifestyle adjustments, such as healthier eating and increased physical activity, to psychological methods such as stress management and cognitive-behavioral techniques.</w:t>
        <w:br/>
        <w:br/>
        <w:t xml:space="preserve">**Coping**: </w:t>
        <w:br/>
        <w:t>Setting and achieving health goals can be challenging at times. However, staying motivated, making your goals achievable, employing self-reward, seeking support from friends or family, and maintaining perseverance can help in successfully reaching your health goals.</w:t>
        <w:br/>
        <w:br/>
        <w:t>**FAQs**:</w:t>
        <w:br/>
        <w:br/>
        <w:t>*Initial Steps If Suspecting the Need To Set Health Goals?*</w:t>
        <w:br/>
        <w:t>Start by assessing your physical and mental health. Then, identify areas you'd like to improve or maintain. It might be beneficial to consult a healthcare professional for personalized advice.</w:t>
        <w:br/>
        <w:br/>
        <w:t>*How Does Setting Health Goals Differ from Other Types of Goals?*</w:t>
        <w:br/>
        <w:t>While other goals may focus on areas like career or finance, health goals focus on improving or maintaining physical, emotional, or mental health.</w:t>
        <w:br/>
        <w:br/>
        <w:t>*Common Side Effects of Reaching Health Goals?*</w:t>
        <w:br/>
        <w:t>While there are no side effects, reaching health goals can sometimes be stressful, especially if the goals are unrealistic or if progress is slow. However, the benefits of improved health often far outweigh this temporary stress.</w:t>
      </w:r>
    </w:p>
    <w:p>
      <w:r>
        <w:br w:type="page"/>
      </w:r>
    </w:p>
    <w:p>
      <w:pPr>
        <w:pStyle w:val="Heading2"/>
      </w:pPr>
      <w:r>
        <w:t>Chat Path: MentalHealthMate AI: A Mental Health Therapy and Diagnoser Chatbot / Healthy Habits Tracker Module / Goal Setting Tracker / Fitness Goals</w:t>
      </w:r>
    </w:p>
    <w:p>
      <w:r>
        <w:rPr>
          <w:b/>
        </w:rPr>
        <w:t xml:space="preserve">Assistant: </w:t>
      </w:r>
      <w:r>
        <w:rPr>
          <w:b w:val="0"/>
        </w:rPr>
        <w:t># Fitness Goals</w:t>
        <w:br/>
        <w:br/>
        <w:t xml:space="preserve">## Causes/Theories </w:t>
        <w:br/>
        <w:br/>
        <w:t xml:space="preserve">Fitness goals, or personal objectives laid out to improve one's health through physical activity, aren't caused by anything; rather, they're chosen. However, understanding what motivates some to set fitness goals can be attributed to a variety of factors. Some may be driven by fitness aspirations such as strengthening muscles, losing weight, or increasing flexibility. Others might set goals to try new activities, reach personal bests in their sport of choice, reduce stress, boost self-esteem, or improve general health and longevity. </w:t>
        <w:br/>
        <w:br/>
        <w:t xml:space="preserve">## Symptoms </w:t>
        <w:br/>
        <w:br/>
        <w:t>In the context of setting fitness goals, symptoms aren't typically applicable because it's voluntary. Instead, one might observe indications or situations encouraging setting these goals, such as a sedentary lifestyle, low physical stamina, excessive body weight, weak muscles, the presence of certain diseases aided by physical exercise, or even just the desire to enhance the quality of life.</w:t>
        <w:br/>
        <w:br/>
        <w:t xml:space="preserve">## Diagnosis </w:t>
        <w:br/>
        <w:br/>
        <w:t>There isn't a diagnosis involved in setting fitness goals, as this is about self-improvement and personal health rather than a medical condition. However, it's important to get a check-up from a healthcare provider before starting any intense fitness routine, to ensure your body is capable of handling it.</w:t>
        <w:br/>
        <w:br/>
        <w:t xml:space="preserve">## Treatment </w:t>
        <w:br/>
        <w:br/>
        <w:t>The treatment here is the execution of the set fitness goals. This might involve workouts, exercises, sports, or any physical activities that contribute to achieving your fitness objectives. This could be complemented by a balanced diet, adequate sleep, and proper hydration. Engaging a fitness trainer or using fitness applications might be beneficial for guidance, motivation, and tracking progress.</w:t>
        <w:br/>
        <w:br/>
        <w:t xml:space="preserve">## Coping </w:t>
        <w:br/>
        <w:br/>
        <w:t>For those who find it challenging to stick to their fitness goals, several coping strategies can help:</w:t>
        <w:br/>
        <w:br/>
        <w:t>1. **Set S.M.A.R.T goals**: Goals should be Specific, Measurable, Achievable, Relevant, and Time-bound.</w:t>
        <w:br/>
        <w:t>2. **Consistency**: Make exercise a regular part of your schedule.</w:t>
        <w:br/>
        <w:t>3. **Variety**: Mix up your fitness routine to keep it interesting.</w:t>
        <w:br/>
        <w:t>4. **Progress Tracking**: Regularly tracking progress can boost motivation.</w:t>
        <w:br/>
        <w:t>5. **Rest and Recover**: Adequate rest is important for muscle recovery and preventing burnout.</w:t>
        <w:br/>
        <w:br/>
        <w:t>## FAQs</w:t>
        <w:br/>
        <w:br/>
        <w:t>**Initial steps if suspecting the condition?**</w:t>
        <w:br/>
        <w:br/>
        <w:t>As setting fitness goals isn't a condition, the concept of suspicion doesn't apply. However, if you're thinking about setting fitness goals, start by assessing your physical fitness level and defining what you want to achieve. Consult a professional if necessary.</w:t>
        <w:br/>
        <w:br/>
        <w:t>**How does it differ from similar conditions?**</w:t>
        <w:br/>
        <w:br/>
        <w:t>Unlike most conditions, setting fitness goals is all about personal growth and health improvement and is something one opts into rather than being diagnosed with.</w:t>
        <w:br/>
        <w:br/>
        <w:t>**Common side effects of treatments?**</w:t>
        <w:br/>
        <w:br/>
        <w:t>Depending on the type of physical activity involved in reaching your fitness goals, you may experience fatigue, muscle soreness, or minor injuries. But with proper technique and safety measures, these can be minimized. It's important to integrate rest and recovery in your exercise plan. Overtraining can lead to severe injuries and hamper the path towards your goals.</w:t>
      </w:r>
    </w:p>
    <w:p>
      <w:r>
        <w:br w:type="page"/>
      </w:r>
    </w:p>
    <w:p>
      <w:pPr>
        <w:pStyle w:val="Heading2"/>
      </w:pPr>
      <w:r>
        <w:t>Chat Path: MentalHealthMate AI: A Mental Health Therapy and Diagnoser Chatbot / Healthy Habits Tracker Module / Goal Setting Tracker / Relationship Goals</w:t>
      </w:r>
    </w:p>
    <w:p>
      <w:r>
        <w:rPr>
          <w:b/>
        </w:rPr>
        <w:t xml:space="preserve">Assistant: </w:t>
      </w:r>
      <w:r>
        <w:rPr>
          <w:b w:val="0"/>
        </w:rPr>
        <w:t xml:space="preserve"># Relationship Goals </w:t>
        <w:br/>
        <w:br/>
        <w:t>## Causes/Theories</w:t>
        <w:br/>
        <w:t>Setting relationship goals allows both partners to feel more secure and fulfilled in the relationship. They provide a shared vision and help structure communication and problem-solving. No specific theories or causes directly account for the need to set relationship goals. However, they can be fundamentally related to various psychological theories:</w:t>
        <w:br/>
        <w:br/>
        <w:t xml:space="preserve">- **Attachment theory** suggests that individuals form an attachment style based on their early experiences with caregivers, which can impact their behavior in romantic relationships. </w:t>
        <w:br/>
        <w:t>- **Social learning theory** posits that we learn from observing others' relationships, such as those of our parents, which may influence what we expect and strive for in our relationships.</w:t>
        <w:br/>
        <w:t xml:space="preserve">- **Relational-cultural theory** emphasizes the importance of growth-fostering relationships and mutual empathy in building self-worth and psychological resilience. </w:t>
        <w:br/>
        <w:br/>
        <w:t>## Symptoms</w:t>
        <w:br/>
        <w:t>While not symptoms in the traditional sense, here are key indications that setting relationship goals may be beneficial:</w:t>
        <w:br/>
        <w:br/>
        <w:t>- Lack of mutual understanding or direction in the relationship.</w:t>
        <w:br/>
        <w:t>- Frequent miscommunications or misunderstandings.</w:t>
        <w:br/>
        <w:t>- Feeling unsatisfied or unfulfilled in the relationship.</w:t>
        <w:br/>
        <w:t>- Difficulty in resolving conflicts effectively.</w:t>
        <w:br/>
        <w:t>- Lack of security or uncertainty about the future of the relationship.</w:t>
        <w:br/>
        <w:br/>
        <w:t>## Diagnosis</w:t>
        <w:br/>
        <w:t>There's no particular diagnosis involved when it comes to setting relationship goals. However, a professional therapist or counselor might help identify the need for this during couples therapy, or individuals may independently realize the necessity in their relationships.</w:t>
        <w:br/>
        <w:br/>
        <w:t>## Treatment</w:t>
        <w:br/>
        <w:t>Setting relationship goals is a helpful tool that can be integrated into various types of couples therapy, including Emotionally Focused Therapy (EFT), the Gottman Method, and Imago Relationship Therapy. Relationship goals can also be set and pursued outside of a therapy context. Some common steps include:</w:t>
        <w:br/>
        <w:br/>
        <w:t>1. Identifying areas of improvement: Both partners should agree on what needs to be improved.</w:t>
        <w:br/>
        <w:t>2. Setting goals: Goals should be specific, measurable, attainable, relevant, and time-bound (SMART).</w:t>
        <w:br/>
        <w:t>3. Regular check-ins: Review progress toward goals and make adjustments as necessary.</w:t>
        <w:br/>
        <w:t>4. Celebrating successes: Acknowledging progress can provide motivation to continue.</w:t>
        <w:br/>
        <w:br/>
        <w:t>## Coping</w:t>
        <w:br/>
        <w:t>Coping strategies for difficulties encountered while pursuing relationship goals may include:</w:t>
        <w:br/>
        <w:br/>
        <w:t>- Regular communication with the partner about the specific goal(s) and any obstacles being faced.</w:t>
        <w:br/>
        <w:t>- Being patient and understanding that progress toward relationship goals might be slow and non-linear.</w:t>
        <w:br/>
        <w:t>- Utilizing conflict resolution skills during disagreements about the goal(s) or the process.</w:t>
        <w:br/>
        <w:t>- Regular self-care to maintain personal well-being, as a healthy relationship requires healthy individuals.</w:t>
        <w:br/>
        <w:br/>
        <w:t>## FAQs</w:t>
        <w:br/>
        <w:br/>
        <w:t>**Initial steps if suspecting the need for relationship goals?**</w:t>
        <w:br/>
        <w:t>First, open a conversation with your partner about the state of the relationship and areas for improvement. Then, collaborate on setting specific, achievable goals. It could also be helpful to consult a couples therapist or marriage counselor.</w:t>
        <w:br/>
        <w:br/>
        <w:t>**How does setting relationship goals differ from just improving communication?**</w:t>
        <w:br/>
        <w:t>Setting relationship goals provide direction and a framework, which can improve communication more effectively. They go beyond improving day-to-day interactions to creating a shared vision and purpose.</w:t>
        <w:br/>
        <w:br/>
        <w:t>**Are there any common setbacks while pursuing relationship goals?**</w:t>
        <w:br/>
        <w:t>Yes, there may be obstacles, such as old habits or mindset, resistance to change, or miscommunication. These can be addressed through persistent effort, open communication, and possibly with the help of a professional therapist or counselor.</w:t>
      </w:r>
    </w:p>
    <w:p>
      <w:r>
        <w:br w:type="page"/>
      </w:r>
    </w:p>
    <w:p>
      <w:pPr>
        <w:pStyle w:val="Heading2"/>
      </w:pPr>
      <w:r>
        <w:t>Chat Path: MentalHealthMate AI: A Mental Health Therapy and Diagnoser Chatbot / Healthy Habits Tracker Module / Goal Setting Tracker / Habitual Goals</w:t>
      </w:r>
    </w:p>
    <w:p>
      <w:r>
        <w:rPr>
          <w:b/>
        </w:rPr>
        <w:t xml:space="preserve">Assistant: </w:t>
      </w:r>
      <w:r>
        <w:rPr>
          <w:b w:val="0"/>
        </w:rPr>
        <w:t>## Habitual Goals</w:t>
        <w:br/>
        <w:br/>
        <w:t>### Overview</w:t>
        <w:br/>
        <w:br/>
        <w:t>Habitual goals are goals that involve creating new habits or altering existing ones to improve one’s life. They promote consistency in regulating and maintaining specific behaviours. They can be applied to various personal, social, or professional aspects of one's life.</w:t>
        <w:br/>
        <w:br/>
        <w:t>### Causes/Theories</w:t>
        <w:br/>
        <w:br/>
        <w:t>Habit formation is based on a psychological pattern known as the habit loop, which consists of three elements: a cue (trigger), a routine (behavior), and a reward. Repeatedly cycling through these three elements strengthens the neural pathways in the brain responsible for the behavior, eventually making the behavior automatic or habitual.</w:t>
        <w:br/>
        <w:br/>
        <w:t>### Symptoms</w:t>
        <w:br/>
        <w:br/>
        <w:t>The following could indicate the need to set habitual goals:</w:t>
        <w:br/>
        <w:br/>
        <w:t>1. Struggling to maintain consistency in positive behaviors.</w:t>
        <w:br/>
        <w:t>2. Replacement of negative behaviors with positive ones.</w:t>
        <w:br/>
        <w:t>3. Difficulty in time management or procrastination.</w:t>
        <w:br/>
        <w:t>4. Lowered productivity in work or personal life.</w:t>
        <w:br/>
        <w:t>5. Desire to improve overall well-being or lifestyle.</w:t>
        <w:br/>
        <w:br/>
        <w:t>### Diagnosis</w:t>
        <w:br/>
        <w:br/>
        <w:t>While there's no formal diagnosis process for deciding whether to set habitual goals, individuals or professionals can identify a need based on the points listed above or through self-assessment and introspection.</w:t>
        <w:br/>
        <w:br/>
        <w:t>### Treatment</w:t>
        <w:br/>
        <w:br/>
        <w:t>Implementing habitual goals involves:</w:t>
        <w:br/>
        <w:br/>
        <w:t>1. Identifying negative habits or behaviors you wish to change.</w:t>
        <w:br/>
        <w:t>2. Designing small, manageable goals to either alter these behaviors or replace them with more positive ones.</w:t>
        <w:br/>
        <w:t>3. Providing a reward system for yourself when you continue to meet these goals.</w:t>
        <w:br/>
        <w:t>4. Regularly tracking your progress until reaching your goal.</w:t>
        <w:br/>
        <w:br/>
        <w:t>### Coping</w:t>
        <w:br/>
        <w:br/>
        <w:t>Some strategies to help maintain and achieve habitual goals include:</w:t>
        <w:br/>
        <w:br/>
        <w:t>1. Practicing mindfulness, which can help you become more aware of your habits and triggers.</w:t>
        <w:br/>
        <w:t>2. Setting realistic goals and not punishing yourself for setbacks.</w:t>
        <w:br/>
        <w:t>3. Progress tracking, which can provide motivation and accountability.</w:t>
        <w:br/>
        <w:t>4. Finding a support group or accountability partner to help motivate you.</w:t>
        <w:br/>
        <w:br/>
        <w:t>### FAQs</w:t>
        <w:br/>
        <w:br/>
        <w:t>**Initial steps if suspecting the need to set habitual goals?**</w:t>
        <w:br/>
        <w:br/>
        <w:t>You can start by identifying the habits you think are negative or you want to change. Make sure to choose achievable goals, and create a plan to reach them.</w:t>
        <w:br/>
        <w:br/>
        <w:t>**How does it differ from similar conditions?**</w:t>
        <w:br/>
        <w:br/>
        <w:t>Habitual goals are not a condition but a personal development strategy. It's different from goal setting in general because it focuses solely on changing or establishing habits.</w:t>
        <w:br/>
        <w:br/>
        <w:t>**Common side effects of implementing habitual goals?**</w:t>
        <w:br/>
        <w:br/>
        <w:t>While there can be setbacks or feelings of discouragement if progress is slow, overall, the implementation of habitual goals should have positive effects such as improved well-being, productivity, and lifestyle.</w:t>
      </w:r>
    </w:p>
    <w:p>
      <w:r>
        <w:br w:type="page"/>
      </w:r>
    </w:p>
    <w:p>
      <w:pPr>
        <w:pStyle w:val="Heading2"/>
      </w:pPr>
      <w:r>
        <w:t>Chat Path: MentalHealthMate AI: A Mental Health Therapy and Diagnoser Chatbot / Healthy Habits Tracker Module / Goal Setting Tracker / Emotional Goals</w:t>
      </w:r>
    </w:p>
    <w:p>
      <w:r>
        <w:rPr>
          <w:b/>
        </w:rPr>
        <w:t xml:space="preserve">Assistant: </w:t>
      </w:r>
      <w:r>
        <w:rPr>
          <w:b w:val="0"/>
        </w:rPr>
        <w:t>**Emotional Goals**</w:t>
        <w:br/>
        <w:br/>
        <w:t>Emotional goals are the set objectives to improve emotional health, often targeted at managing or balancing individual emotions. They are an integral part of personal development and mental health management.</w:t>
        <w:br/>
        <w:br/>
        <w:t>**Causes/Theories**</w:t>
        <w:br/>
        <w:br/>
        <w:t>Emotional health can be impacted by a variety of factors:</w:t>
        <w:br/>
        <w:br/>
        <w:t>1. Genetic predisposition: Genes may predispose an individual to certain mental health conditions, which can affect emotional health.</w:t>
        <w:br/>
        <w:t>2. Environmental factors: Stressful life situations or trauma can lead to emotional distress.</w:t>
        <w:br/>
        <w:t>3. Psychological factors: Personality traits and coping mechanisms can influence emotional well-being.</w:t>
        <w:br/>
        <w:br/>
        <w:t>**Symptoms**</w:t>
        <w:br/>
        <w:br/>
        <w:t>Key indicators that suggest it might be beneficial to set emotional goals include:</w:t>
        <w:br/>
        <w:br/>
        <w:t>1. Difficulty handling stress</w:t>
        <w:br/>
        <w:t>2. Frequent feelings of anxiety or depression</w:t>
        <w:br/>
        <w:t>3. Difficulty expressing or controlling emotions</w:t>
        <w:br/>
        <w:t>4. Feeling overwhelmed by negative emotions</w:t>
        <w:br/>
        <w:br/>
        <w:t>**Diagnosis**</w:t>
        <w:br/>
        <w:br/>
        <w:t>Identifying the need for setting emotional goals often comes from personal self-reflection or during therapy sessions. Professionals may use various psychological assessments to gauge an individual's emotional health.</w:t>
        <w:br/>
        <w:br/>
        <w:t>**Treatment**</w:t>
        <w:br/>
        <w:br/>
        <w:t>Emotional goals are often pursued through:</w:t>
        <w:br/>
        <w:br/>
        <w:t>1. Psychotherapy: Therapists can teach individuals how to set and pursue emotional goals.</w:t>
        <w:br/>
        <w:t>2. Mindfulness practices: These may include yoga, meditation, and relaxation techniques.</w:t>
        <w:br/>
        <w:t>3. Medication: If emotional instability is tied to mental conditions such as depression or anxiety, drugs may be prescribed.</w:t>
        <w:br/>
        <w:br/>
        <w:t>**Coping**</w:t>
        <w:br/>
        <w:br/>
        <w:t>Effective strategies for working on emotional goals include:</w:t>
        <w:br/>
        <w:br/>
        <w:t>1. Regular exercise: Physical activity can help manage stress and improve mood.</w:t>
        <w:br/>
        <w:t>2. Adequate sleep: Good sleep is essential for emotional health.</w:t>
        <w:br/>
        <w:t>3. Healthy diet: Nutrition affects mood and energy levels.</w:t>
        <w:br/>
        <w:t>4. Building supportive relationships: Strong social connections can help manage emotional highs and lows.</w:t>
        <w:br/>
        <w:br/>
        <w:t>**FAQs**</w:t>
        <w:br/>
        <w:br/>
        <w:t>*Initial steps if suspecting subpar emotional health?*</w:t>
        <w:br/>
        <w:t>Start by acknowledging your feelings and consider talking to a mental health professional. Seek support from loved ones and remember, it's okay to ask for help.</w:t>
        <w:br/>
        <w:br/>
        <w:t>*How do emotional goals differ from other types of goals?*</w:t>
        <w:br/>
        <w:t>Emotional goals directly target an individual's emotional health and work to build emotional intelligence. They typically focus on managing feelings effectively and are usually more subjective compared to other types of goals.</w:t>
        <w:br/>
        <w:br/>
        <w:t>*Common side effects of treatments for emotional health issues?*</w:t>
        <w:br/>
        <w:t>Depending on the course of treatment, side effects can vary. These may include weight gain or loss, decreased sexual drive, or feeling emotionally flat. However, emotional well-being treatments are usually tailored to minimize these effects. It's important to discuss potential side effects of any treatment with a healthcare provider.</w:t>
      </w:r>
    </w:p>
    <w:p>
      <w:r>
        <w:br w:type="page"/>
      </w:r>
    </w:p>
    <w:p>
      <w:pPr>
        <w:pStyle w:val="Heading2"/>
      </w:pPr>
      <w:r>
        <w:t>Chat Path: MentalHealthMate AI: A Mental Health Therapy and Diagnoser Chatbot / Healthy Habits Tracker Module / Goal Setting Tracker / Mental Health Goals</w:t>
      </w:r>
    </w:p>
    <w:p>
      <w:r>
        <w:rPr>
          <w:b/>
        </w:rPr>
        <w:t xml:space="preserve">Assistant: </w:t>
      </w:r>
      <w:r>
        <w:rPr>
          <w:b w:val="0"/>
        </w:rPr>
        <w:t>## Mental Health Goals</w:t>
        <w:br/>
        <w:br/>
        <w:t>### Overview</w:t>
        <w:br/>
        <w:t xml:space="preserve">Mental health goals are objectives or benchmarks that people set to improve their mental health. They can revolve around many different things like self-care, symptom management, building resilience, or even receiving treatment for a particular mental health disorder. </w:t>
        <w:br/>
        <w:br/>
        <w:t>### Causes/Theories</w:t>
        <w:br/>
        <w:t>There is not a specific cause for setting mental health goals, as they are usually set to overcome or manage the effects of various mental health disorders which themselves have numerous causes. These disorders can be prompted by a combination of genetic, biological, environmental, and psychological factors. Setting mental health goals can be a therapeutic strategy utilized in treatment plans by mental health professionals. They provide a roadmap and serve as motivation for individuals dealing with mental health issues.</w:t>
        <w:br/>
        <w:br/>
        <w:t>### Symptoms</w:t>
        <w:br/>
        <w:t>While there's no specific set of symptoms that indicate the need for mental health goals, signs that one might benefit from setting them include experiencing persistent feelings of sadness or depression, anxiety, mood swings, sleep disturbances, changes in appetite, and difficulties with concentration or decision making.</w:t>
        <w:br/>
        <w:br/>
        <w:t>### Diagnosis</w:t>
        <w:br/>
        <w:t>Diagnosis of a mental health disorder typically involves psychological evaluations (including self-reports and observations), medical exams, and sometimes psychiatric testing. Once a mental health professional (psychiatrist, psychologist, or psychotherapists) identifies an individual's specific mental health issues, they can help the individual to create suitable mental health goals.</w:t>
        <w:br/>
        <w:br/>
        <w:t>### Treatment</w:t>
        <w:br/>
        <w:t>Setting mental health goals tends to be a part of a broader treatment plan. These could include psychotherapy (talk therapy), medication, self-care practices, and even hospitalization if needed. The goals set might relate to any aspect of the individual's treatment, ranging from adherence to medication, frequency of therapeutic sessions, accomplishment of certain tasks, mood regulation, or behavioral changes.</w:t>
        <w:br/>
        <w:br/>
        <w:t>### Coping</w:t>
        <w:br/>
        <w:t xml:space="preserve">Coping with mental health disorders can be effectively managed through goal setting. Goals can be set to improve wellness habits, maintain a daily routine, limit alcohol or eliminate recreational drugs, engage in regular physical activity, stay connected with loved ones, practice stress management strategies, or continue with therapeutic appointments and prescribed medication.  </w:t>
        <w:br/>
        <w:br/>
        <w:t>### FAQs</w:t>
        <w:br/>
        <w:t>**Initial steps if suspecting a mental health issue?**</w:t>
        <w:br/>
        <w:br/>
        <w:t>Reach out to a mental health professional such as a psychologist, psychiatrist, or a counselor. In case of urgent scenarios, support hotlines are available in almost all countries.</w:t>
        <w:br/>
        <w:br/>
        <w:t>**How does setting mental health goals differ from similar strategies?**</w:t>
        <w:br/>
        <w:br/>
        <w:t>Setting mental health goals can be tailor-made to an individual's specific needs and circumstances, making them a more personalized strategy. They also tend to be future-oriented and thus can provide motivation and a sense of direction.</w:t>
        <w:br/>
        <w:br/>
        <w:t>**Common side effects of treatments?**</w:t>
        <w:br/>
        <w:br/>
        <w:t>While setting mental health goals itself doesn't have side effects, some mental health treatments can. For instance, medications could cause side effects like sleep disturbances, appetite shifts, or even changes in mood or behavior. Psychotherapy may initially increase feelings of sadness or anxiety as difficult subjects are discussed during sessions. Regular monitoring by mental health professionals can mitigate these side effects.</w:t>
      </w:r>
    </w:p>
    <w:p>
      <w:r>
        <w:br w:type="page"/>
      </w:r>
    </w:p>
    <w:p>
      <w:pPr>
        <w:pStyle w:val="Heading2"/>
      </w:pPr>
      <w:r>
        <w:t>Chat Path: MentalHealthMate AI: A Mental Health Therapy and Diagnoser Chatbot / Healthy Habits Tracker Module / Goal Setting Tracker / Financial Goals</w:t>
      </w:r>
    </w:p>
    <w:p>
      <w:r>
        <w:rPr>
          <w:b/>
        </w:rPr>
        <w:t xml:space="preserve">Assistant: </w:t>
      </w:r>
      <w:r>
        <w:rPr>
          <w:b w:val="0"/>
        </w:rPr>
        <w:t>## Financial Goals</w:t>
        <w:br/>
        <w:br/>
        <w:t xml:space="preserve">The process of setting financial goals involves projecting for the future, including how much money you wish to accumulate and in what time frames. Financial goals can be short-term (within the next couple of months), medium-term (within the next couple of years), or long-term (5+ years). </w:t>
        <w:br/>
        <w:br/>
        <w:t>### Causes/Theories:</w:t>
        <w:br/>
        <w:br/>
        <w:t>Financial goals are not caused by genetic, environmental, or psychological factors but rather emanate from personal ambitions, wishes, and needs. It might be a requirement for a comfortable retirement, buying a house, creating an emergency fund, or reducing debts.</w:t>
        <w:br/>
        <w:br/>
        <w:t>### Symptoms:</w:t>
        <w:br/>
        <w:br/>
        <w:t xml:space="preserve">Setting financial goals can be a signal of financial awareness, responsibility, or necessity. It can manifest in various ways, such as having a clear vision of your financial situation, a desire to save or invest, an urge to reduce expenses, or the need to pay off debt. </w:t>
        <w:br/>
        <w:br/>
        <w:t xml:space="preserve">### Diagnosis: </w:t>
        <w:br/>
        <w:br/>
        <w:t>Diagnosing the need for setting financial goals is a subjective process and usually arises from a personal assessment of one's financial status and future plans.</w:t>
        <w:br/>
        <w:br/>
        <w:t>### Treatment:</w:t>
        <w:br/>
        <w:br/>
        <w:t>The treatment for financial goals does not involve medications but rather systematic planning. It involves:</w:t>
        <w:br/>
        <w:br/>
        <w:t xml:space="preserve">1. Defining what you want to achieve, </w:t>
        <w:br/>
        <w:t>2. Setting a timeline for your goal,</w:t>
        <w:br/>
        <w:t>3. Evaluating your financial situation,</w:t>
        <w:br/>
        <w:t>4. Creating a budget,</w:t>
        <w:br/>
        <w:t>5. Planning savings and investments,</w:t>
        <w:br/>
        <w:t>6. Implementing the plan, and</w:t>
        <w:br/>
        <w:t>7. Regularly reviewing and adjusting the plan as necessary.</w:t>
        <w:br/>
        <w:br/>
        <w:t>### Coping:</w:t>
        <w:br/>
        <w:br/>
        <w:t>Successfully setting and achieving financial goals requires discipline, focus, and persistence. Coping strategies can include breaking down larger goals into manageable tasks, celebrating small victories to keep motivation high, and being flexible and adaptable in your approach.</w:t>
        <w:br/>
        <w:br/>
        <w:t>### FAQs:</w:t>
        <w:br/>
        <w:br/>
        <w:t>**Initial steps if suspecting the need for financial goals?**</w:t>
        <w:br/>
        <w:br/>
        <w:t>If you suspect the need for financial goals, the first step is to evaluate your financial situation. List all your income and expenses, as well as any debt you may have. From here, you can define what you hope to achieve and how to get there.</w:t>
        <w:br/>
        <w:br/>
        <w:t>**How does setting financial goals differ from similar activities, such as budgeting or saving?**</w:t>
        <w:br/>
        <w:br/>
        <w:t>While budgeting, saving, and investing are part of setting and working towards financial goals, they are just individual elements of the process. Setting financial goals involves a broader view, defining what you want to achieve financially and devising a plan to get there.</w:t>
        <w:br/>
        <w:br/>
        <w:t>**What are the common side effects of setting financial goals?**</w:t>
        <w:br/>
        <w:br/>
        <w:t>Side effects of setting financial goals can include increased financial awareness, better money management habits, financial growth, reduced stress around finances, and increased satisfaction from achieving set goals.</w:t>
        <w:br/>
      </w:r>
    </w:p>
    <w:p>
      <w:r>
        <w:br w:type="page"/>
      </w:r>
    </w:p>
    <w:p>
      <w:pPr>
        <w:pStyle w:val="Heading2"/>
      </w:pPr>
      <w:r>
        <w:t>Chat Path: MentalHealthMate AI: A Mental Health Therapy and Diagnoser Chatbot / Healthy Habits Tracker Module / Goal Setting Tracker / Skill Development Goals</w:t>
      </w:r>
    </w:p>
    <w:p>
      <w:r>
        <w:rPr>
          <w:b/>
        </w:rPr>
        <w:t xml:space="preserve">Assistant: </w:t>
      </w:r>
      <w:r>
        <w:rPr>
          <w:b w:val="0"/>
        </w:rPr>
        <w:t>## Skill Development Goals</w:t>
        <w:br/>
        <w:br/>
        <w:t>Skill development goals are benchmarks and targets that relate to acquiring new competencies, refining current skills, or expanding existing knowledge. These goals can pertain to any realm, including personal, professional, academic, or recreational, and are inextricably linked to personal growth.</w:t>
        <w:br/>
        <w:br/>
        <w:t>### Causes/Theories:</w:t>
        <w:br/>
        <w:br/>
        <w:t>There is no singular cause that prompts the need for skill development goals. However, common motivations can include:</w:t>
        <w:br/>
        <w:br/>
        <w:t>- The desire for self-improvement or self-fulfillment.</w:t>
        <w:br/>
        <w:t>- The need to keep up with changing work requirements or technology.</w:t>
        <w:br/>
        <w:t>- The recognition of personal weaknesses and an aspiration to enhance them.</w:t>
        <w:br/>
        <w:t>- The curiosity of learning a new hobby or passion.</w:t>
        <w:br/>
        <w:br/>
        <w:t>### Symptoms:</w:t>
        <w:br/>
        <w:br/>
        <w:t>There is no typical set of symptoms as the need for skill development varies from person to person. Still, some common signs might be a struggle with certain tasks, difficulty adapting to new technologies, or feeling left behind in certain discussions or areas of work.</w:t>
        <w:br/>
        <w:br/>
        <w:t>### Diagnosis:</w:t>
        <w:br/>
        <w:br/>
        <w:t>There is no diagnosis per se for a need for skill development. However, self-awareness and honest introspection about one's abilities and shortcomings can often highlight areas that would benefit from refining or expanding skills.</w:t>
        <w:br/>
        <w:br/>
        <w:t>### Treatment:</w:t>
        <w:br/>
        <w:br/>
        <w:t>Skill development generally doesn't require a medical treatment but comes in the form of education, training, or practice. Treatments may be formal (like courses, workshops, or certified programs) or informal (like self-study, on-the-job training, or practicing a hobby).</w:t>
        <w:br/>
        <w:br/>
        <w:t>### Coping:</w:t>
        <w:br/>
        <w:br/>
        <w:t>- Prioritizing: Choose the skill you wish to develop based on its relevance and urgency.</w:t>
        <w:br/>
        <w:t>- Learning Active: Research, take classes, find mentors, and seek opportunities for learning by doing.</w:t>
        <w:br/>
        <w:t>- Consistency: Regular and consistent practice is key.</w:t>
        <w:br/>
        <w:t>- Patience: Remember, skill acquisition and mastery take time.</w:t>
        <w:br/>
        <w:br/>
        <w:t>### FAQs:</w:t>
        <w:br/>
        <w:br/>
        <w:t>- **Initial steps if suspecting the need for skill development?**</w:t>
        <w:br/>
        <w:br/>
        <w:t>Identify the skill, assess your current level, set a tangible improvement goal, research learning resources, and begin your learning journey.</w:t>
        <w:br/>
        <w:br/>
        <w:t>- **How do skill development goals differ from other goals?**</w:t>
        <w:br/>
        <w:br/>
        <w:t>Skill development goals are specifically aimed at enhancing or acquiring particular abilities or competencies, whereas other goals might focus on outcomes like getting a job, losing weight, or saving money.</w:t>
        <w:br/>
        <w:br/>
        <w:t>- **Common side effects of pursuing skill development goals?**</w:t>
        <w:br/>
        <w:br/>
        <w:t>Side effects are usually positive, such as increased confidence, improved performance, better job prospects, and enhanced satisfaction from personal growth.</w:t>
      </w:r>
    </w:p>
    <w:p>
      <w:r>
        <w:br w:type="page"/>
      </w:r>
    </w:p>
    <w:p>
      <w:pPr>
        <w:pStyle w:val="Heading2"/>
      </w:pPr>
      <w:r>
        <w:t>Chat Path: MentalHealthMate AI: A Mental Health Therapy and Diagnoser Chatbot / Healthy Habits Tracker Module / Goal Setting Tracker / Spiritual Goals</w:t>
      </w:r>
    </w:p>
    <w:p>
      <w:r>
        <w:rPr>
          <w:b/>
        </w:rPr>
        <w:t xml:space="preserve">Assistant: </w:t>
      </w:r>
      <w:r>
        <w:rPr>
          <w:b w:val="0"/>
        </w:rPr>
        <w:t># Spiritual Goals</w:t>
        <w:br/>
        <w:br/>
        <w:t xml:space="preserve">Spiritual goals are personal goals that help you seek a higher state of consciousness, inner tranquility, or serve a purpose greater than yourself. They often entail a journey of self-discovery and an exploration of personal values and beliefs. Factors driving spiritual goals can range from religious beliefs, seeking self-fulfillment, connecting with nature, to a pursuit of mindfulness and meditation. It's important to note that spirituality is highly personal and it varies significantly among individuals. </w:t>
        <w:br/>
        <w:br/>
        <w:t>## Causes/Theories</w:t>
        <w:br/>
        <w:br/>
        <w:t>There are no specific causes that push an individual towards setting spiritual goals. It is largely influenced by personal experiences, philosophical insights, and societal influences. Some feel the pull towards spirituality later in life, while others are introduced to it through family traditions or sudden life-changing experiences.</w:t>
        <w:br/>
        <w:br/>
        <w:t>## Symptoms</w:t>
        <w:br/>
        <w:br/>
        <w:t>Symptoms in the context of spiritual goals refer to when one might feel the need or interest to set spiritual goals. Here are some signs:</w:t>
        <w:br/>
        <w:br/>
        <w:t>1. Seeking a greater purpose in life</w:t>
        <w:br/>
        <w:t>2. Desire for an increased level of consciousness or enlightenment</w:t>
        <w:br/>
        <w:t>3. Feeling disconnected from oneself or the world</w:t>
        <w:br/>
        <w:t>4. A need for personal growth and inner peace</w:t>
        <w:br/>
        <w:t>5. Desire to connect with a higher power or nature</w:t>
        <w:br/>
        <w:br/>
        <w:t xml:space="preserve">## Diagnosis </w:t>
        <w:br/>
        <w:br/>
        <w:t>There are no clinical diagnostic tests for spiritual goals setting as it is a personal choice and journey. However, certain behavioral and emotional signs might indicate a person is gravitating towards spiritual growth. These signs include seeking solitude, increased interest in philosophical or religious texts, practicing mindfulness and meditation, shifting priorities and values, etc.</w:t>
        <w:br/>
        <w:br/>
        <w:t>## Treatment</w:t>
        <w:br/>
        <w:br/>
        <w:t>Setting and achieving spiritual goals is not a condition that requires treatment. Instead, it should be seen as a journey towards personal growth. However, some practices can help in this journey:</w:t>
        <w:br/>
        <w:br/>
        <w:t>1. Meditation and yoga: These can enhance mindfulness and self-awareness, making it easier to identify and work towards spiritual goals.</w:t>
        <w:br/>
        <w:t>2. Reading philosophical or religious texts: These can provide guidance and insights.</w:t>
        <w:br/>
        <w:t>3. Engagement in community service: Helping others can fulfill spiritual goals related to empathy and service to a higher purpose.</w:t>
        <w:br/>
        <w:t>4. Seeking spiritual guidance: Engaging in open conversations with spiritual leaders or guides can provide clarity and purpose.</w:t>
        <w:br/>
        <w:br/>
        <w:t>## Coping</w:t>
        <w:br/>
        <w:br/>
        <w:t>Setting spiritual goals can expose individuals to new ways of thinking and being. It can sometimes be overwhelming. Some coping strategies include:</w:t>
        <w:br/>
        <w:br/>
        <w:t>1. Taking your time: Spiritual growth is a personal journey that doesn't need to be rushed.</w:t>
        <w:br/>
        <w:t>2. Seeking support from like-minded individuals: Sharing your experiences with those on a similar path can help deal with any confusion or concerns.</w:t>
        <w:br/>
        <w:t>3. Engaging in regular self-reflection: Practicing mindfulness can help align your actions with your spiritual goals.</w:t>
        <w:br/>
        <w:br/>
        <w:t>## FAQs</w:t>
        <w:br/>
        <w:br/>
        <w:t xml:space="preserve">**What are the initial steps if I want to set spiritual goals?** </w:t>
        <w:br/>
        <w:t>Start by self-reflection and identifying what you seek from your spiritual journey. This could include readings, speaking to spiritual guides, or practicing mindfulness activities like meditation or yoga.</w:t>
        <w:br/>
        <w:br/>
        <w:t>**How does setting spiritual goals differ from setting other types of goals?**</w:t>
        <w:br/>
        <w:t>Spiritual goals differ from other goals in that they revolve around your inner self and consciousness. They may not lead to tangible rewards or physical outcomes, but rather, they lead to personal growth and insights.</w:t>
        <w:br/>
        <w:br/>
        <w:t>**Are there any common side effects when setting and working towards spiritual goals?**</w:t>
        <w:br/>
        <w:t>There may be feelings of confusion, loneliness, or frustration as you navigate your spiritual journey. This is normal and part of the process. It's always helpful to link up with like-minded individuals or seek guidance from spiritual mentors.</w:t>
      </w:r>
    </w:p>
    <w:p>
      <w:r>
        <w:br w:type="page"/>
      </w:r>
    </w:p>
    <w:p>
      <w:pPr>
        <w:pStyle w:val="Heading2"/>
      </w:pPr>
      <w:r>
        <w:t>Chat Path: MentalHealthMate AI: A Mental Health Therapy and Diagnoser Chatbot / Healthy Habits Tracker Module / Work-Life Balance Tracker</w:t>
      </w:r>
    </w:p>
    <w:p>
      <w:r>
        <w:rPr>
          <w:b/>
        </w:rPr>
        <w:t xml:space="preserve">Assistant: </w:t>
      </w:r>
      <w:r>
        <w:rPr>
          <w:b w:val="0"/>
        </w:rPr>
        <w:t>## Work-Life Balance Tracker</w:t>
        <w:br/>
        <w:br/>
        <w:t>### Causes/Theories</w:t>
        <w:br/>
        <w:t>The concept of work-life balance is based on the theory that an individual's well-being can be greatly influenced by the degree of harmony between their professional and personal life. Factors that could offset this balance include:</w:t>
        <w:br/>
        <w:br/>
        <w:t>1. **Genetic Factors**: Genetically predisposed personality traits such as workaholism, perfectionism, or high stress reactivity can make it more difficult for some people to achieve a healthy work-life balance.</w:t>
        <w:br/>
        <w:t>2. **Environmental Factors**: These could include high job demands, inflexible work hours, lack of support from colleagues or supervisors, and societal norms and expectations.</w:t>
        <w:br/>
        <w:t>3. **Psychological Factors**: These could involve stress, pressure to perform, fear of job loss, or personal expectations of success.</w:t>
        <w:br/>
        <w:br/>
        <w:t>### Symptoms</w:t>
        <w:br/>
        <w:t>You might need the Work-Life Balance Tracker if you experience:</w:t>
        <w:br/>
        <w:br/>
        <w:t>1. Chronic stress or feeling overwhelmed</w:t>
        <w:br/>
        <w:t>2. Feelings of dissatisfaction or unhappiness about your work or personal life</w:t>
        <w:br/>
        <w:t>3. Decreased productivity and performance at work</w:t>
        <w:br/>
        <w:t>4. Neglect of personal responsibilities or relationships</w:t>
        <w:br/>
        <w:t xml:space="preserve">5. Feeling constantly tired, experiencing burnout </w:t>
        <w:br/>
        <w:br/>
        <w:t>### Diagnosis</w:t>
        <w:br/>
        <w:t>While there isn't a clinical diagnosis for poor work-life balance, you might consider using the Work-Life Balance Tracker if you consistently feel overwhelmed by your work, if you lack the time for personal or family activities, or if stress associated with work is beginning to affect your health and well-being.</w:t>
        <w:br/>
        <w:br/>
        <w:t>### Treatment</w:t>
        <w:br/>
        <w:t>Achieving a better work-life balance often involves:</w:t>
        <w:br/>
        <w:br/>
        <w:t>1. **Setting Boundaries**: Specify what's manageable in terms of work hours and availability, and stick to it.</w:t>
        <w:br/>
        <w:t>2. **Time management**: Prioritize tasks and delegate when necessary.</w:t>
        <w:br/>
        <w:t>3. **Cutting down on unnecessary tasks**: Focus on efficiency and value.</w:t>
        <w:br/>
        <w:t xml:space="preserve">4. **Self-care**: Engage in activities that rejuvenate you and enhance your well-being. </w:t>
        <w:br/>
        <w:br/>
        <w:t>### Coping Strategies</w:t>
        <w:br/>
        <w:t>Here are some recommended coping strategies:</w:t>
        <w:br/>
        <w:br/>
        <w:t>1. Practice mindfulness to help stay focused.</w:t>
        <w:br/>
        <w:t>2. Engage in regular physical exercise to help manage stress and improve mood.</w:t>
        <w:br/>
        <w:t>3. Develop a regular sleep schedule to ensure adequate rest.</w:t>
        <w:br/>
        <w:t>4. Maintain a healthy diet to boost energy and overall health.</w:t>
        <w:br/>
        <w:br/>
        <w:t>### FAQs</w:t>
        <w:br/>
        <w:br/>
        <w:t>**What can I do if I suspect I have poor work-life balance?**</w:t>
        <w:br/>
        <w:t>Begin by assessing the areas causing the most stress and reassess your priorities. It can be helpful to talk to a counselor or coach who specializes in work-life balance issues.</w:t>
        <w:br/>
        <w:br/>
        <w:t>**How does poor work-life balance differ from burnout or work-related stress?**</w:t>
        <w:br/>
        <w:t>While these conditions may overlap, they are not identical. Poor work-life balance could potentially lead to burnout and work-related stress if not addressed.</w:t>
        <w:br/>
        <w:br/>
        <w:t>**Are there common side effects of adopting a work-life balance strategy?**</w:t>
        <w:br/>
        <w:t>While there aren't any 'side effects' as such, transitions may take time and effort, and old habits can be difficult to break. In the long run, however, a balanced work-life dynamic is beneficial for overall health and well-being.</w:t>
      </w:r>
    </w:p>
    <w:p>
      <w:r>
        <w:br w:type="page"/>
      </w:r>
    </w:p>
    <w:p>
      <w:pPr>
        <w:pStyle w:val="Heading2"/>
      </w:pPr>
      <w:r>
        <w:t>Chat Path: MentalHealthMate AI: A Mental Health Therapy and Diagnoser Chatbot / Healthy Habits Tracker Module / Work-Life Balance Tracker / Workload Assessment</w:t>
      </w:r>
    </w:p>
    <w:p>
      <w:r>
        <w:rPr>
          <w:b/>
        </w:rPr>
        <w:t xml:space="preserve">Assistant: </w:t>
      </w:r>
      <w:r>
        <w:rPr>
          <w:b w:val="0"/>
        </w:rPr>
        <w:t>### Workload Assessment</w:t>
        <w:br/>
        <w:br/>
        <w:t>Workload assessment is crucial to maintaining a healthy work-life balance, which contributes to overall mental and physical health. Understanding the amount of work you have and managing it accordingly helps prevent overwork and mitigate the effects of stress.</w:t>
        <w:br/>
        <w:br/>
        <w:t xml:space="preserve">**Causes / Theories:** </w:t>
        <w:br/>
        <w:br/>
        <w:t>Workload assessment is affected by a variety of factors, including job design, individual working styles, organizational culture, and, significantly, individual time management abilities. Overload at work might happen due to a high volume of tasks, unrealistic deadlines or demands, lack of control over work, and insufficient resources.</w:t>
        <w:br/>
        <w:br/>
        <w:t>**Symptoms:**</w:t>
        <w:br/>
        <w:br/>
        <w:t>It may be time to assess your workload if you notice:</w:t>
        <w:br/>
        <w:t>1. Consistent long working hours</w:t>
        <w:br/>
        <w:t>2. High stress levels and anxiety</w:t>
        <w:br/>
        <w:t>3. Persistent fatigue</w:t>
        <w:br/>
        <w:t>4. Decrease in work performance</w:t>
        <w:br/>
        <w:t>5. Neglect of personal life, hobbies, or health.</w:t>
        <w:br/>
        <w:br/>
        <w:t>**Diagnosis:**</w:t>
        <w:br/>
        <w:br/>
        <w:t>Whilst not a condition, an individual can evaluate their workload by assessing the time required to complete tasks relative to the time available. Tools like time tracking, task lists, and workload matrices can help visualize and understand the workload volume. Regular check-ins with supervisors or team members can help facilitate discussions about workload sharing and management.</w:t>
        <w:br/>
        <w:br/>
        <w:t>**Treatment:**</w:t>
        <w:br/>
        <w:br/>
        <w:t>Treatment primarily involves management strategies. These could include:</w:t>
        <w:br/>
        <w:t>1. Organizing and prioritizing tasks.</w:t>
        <w:br/>
        <w:t>2. Breaking down large tasks into manageable parts.</w:t>
        <w:br/>
        <w:t>3. Time management techniques.</w:t>
        <w:br/>
        <w:t>4. Delegation when possible.</w:t>
        <w:br/>
        <w:t>5. Regular breaks to recharge.</w:t>
        <w:br/>
        <w:t>6. Discussion and negotiation of workload with supervisors.</w:t>
        <w:br/>
        <w:t xml:space="preserve">7. Limited use of overtime. </w:t>
        <w:br/>
        <w:br/>
        <w:t>**Coping:**</w:t>
        <w:br/>
        <w:br/>
        <w:t>Strategies for coping with a high workload include:</w:t>
        <w:br/>
        <w:t>1. Practicing mindfulness to stay focused.</w:t>
        <w:br/>
        <w:t>2. Implementing stress management techniques.</w:t>
        <w:br/>
        <w:t>3. Maintaining a healthy lifestyle, including exercise, a balanced diet, and adequate rest.</w:t>
        <w:br/>
        <w:t>4. Seeking support from friends, family, or a professional counselor.</w:t>
        <w:br/>
        <w:br/>
        <w:t>**FAQs:**</w:t>
        <w:br/>
        <w:br/>
        <w:t>&gt; **Initial steps if suspecting a high workload?**</w:t>
        <w:br/>
        <w:br/>
        <w:t>Assess your tasks and their urgency, quantify the time they require, and compare it with your working hours. Speak with your supervisors about your concerns. Consider time management or task prioritization strategies.</w:t>
        <w:br/>
        <w:br/>
        <w:t>&gt; **How does it differ from work-related stress?**</w:t>
        <w:br/>
        <w:br/>
        <w:t>Workload is the volume of work an individual has, while work-related stress is a reaction to challenges or demands at work. However, a high workload can be a significant cause of work-related stress.</w:t>
        <w:br/>
        <w:br/>
        <w:t>&gt; **Common side effects of high workload management methods?**</w:t>
        <w:br/>
        <w:br/>
        <w:t>Without proper management, a high workload could lead to burnout, stress, and health issues. With proper management, people might feel more in control and less stressed, but one might experience a temporary increase in workload when implementing better organizational systems or negotiating adjustments in responsibilities.</w:t>
      </w:r>
    </w:p>
    <w:p>
      <w:r>
        <w:br w:type="page"/>
      </w:r>
    </w:p>
    <w:p>
      <w:pPr>
        <w:pStyle w:val="Heading2"/>
      </w:pPr>
      <w:r>
        <w:t>Chat Path: MentalHealthMate AI: A Mental Health Therapy and Diagnoser Chatbot / Healthy Habits Tracker Module / Work-Life Balance Tracker / PTO Usage</w:t>
      </w:r>
    </w:p>
    <w:p>
      <w:r>
        <w:rPr>
          <w:b/>
        </w:rPr>
        <w:t xml:space="preserve">Assistant: </w:t>
      </w:r>
      <w:r>
        <w:rPr>
          <w:b w:val="0"/>
        </w:rPr>
        <w:t># PTO (Paid Time Off) Usage</w:t>
        <w:br/>
        <w:br/>
        <w:t>**Causes/Theories:**</w:t>
        <w:br/>
        <w:br/>
        <w:t>Proper utilization of PTO (Paid Time Off) is crucial for maintaining a healthy work-life balance and overall well-being. Overworking, stress, burnout, lack of awareness, workplace culture, or misunderstanding PTO policies can result in inadequate PTO usage.</w:t>
        <w:br/>
        <w:br/>
        <w:t>1. *Workplace Culture* - In some organizations, taking PTO may be subtly discouraged, leading employees to avoid taking their due time off.</w:t>
        <w:br/>
        <w:t>2. *Lack of Awareness* - Employees may be unfamiliar with their company’s PTO policy, which can result in underutilization of PTO.</w:t>
        <w:br/>
        <w:t>3. *Misunderstanding PTO policies* - Employees might often mistake PTO as solely for sickness or emergencies and not use it for vacation or rest.</w:t>
        <w:br/>
        <w:br/>
        <w:t>**Symptoms:**</w:t>
        <w:br/>
        <w:br/>
        <w:t>Recognizing signs of overworking or burning out can indicate a need for more effective PTO usage:</w:t>
        <w:br/>
        <w:br/>
        <w:t>1. Constant fatigue or exhaustion</w:t>
        <w:br/>
        <w:t>2. Increased levels of stress or anxiety</w:t>
        <w:br/>
        <w:t>3. Lower productivity</w:t>
        <w:br/>
        <w:t>4. Reduced job satisfaction or motivation</w:t>
        <w:br/>
        <w:t>5. Neglecting personal life and relationships</w:t>
        <w:br/>
        <w:br/>
        <w:t>**Diagnosis:**</w:t>
        <w:br/>
        <w:br/>
        <w:t>An assessment of work-life balance can help diagnose inappropriate PTO usage. The evaluation factors can include work hours, PTO usage, presence of chronic stress, emotional state, personal life satisfaction, and overall health.</w:t>
        <w:br/>
        <w:br/>
        <w:t>**Treatment:**</w:t>
        <w:br/>
        <w:br/>
        <w:t>Treatment typically involves organizational and individual changes:</w:t>
        <w:br/>
        <w:br/>
        <w:t>1. *Clarifying PTO Policies* - Employers should make sure their PTO policies are clear, and employees are aware of their benefits.</w:t>
        <w:br/>
        <w:t xml:space="preserve">   </w:t>
        <w:br/>
        <w:t>2. *Encouraging Regular Breaks* - Encourage employees to take PTO regularly to refresh and rejuvenate.</w:t>
        <w:br/>
        <w:t xml:space="preserve">   </w:t>
        <w:br/>
        <w:t>3. *Creating a Safe Environment* - Creating a work environment where employees feel comfortable taking PTO.</w:t>
        <w:br/>
        <w:br/>
        <w:t>**Coping:**</w:t>
        <w:br/>
        <w:br/>
        <w:t>1. Planning Ahead: Schedule PTOs in advance to ensure it aligns with work deadlines and personal commitments well before they arise.</w:t>
        <w:br/>
        <w:t xml:space="preserve">   </w:t>
        <w:br/>
        <w:t>2. Regular Breaks: Taking regular shorter breaks could be as beneficial as longer holidays.</w:t>
        <w:br/>
        <w:br/>
        <w:t>3. Communication: It's crucial to communicate your plans with your team ensuring adequate coverage during your absence.</w:t>
        <w:br/>
        <w:br/>
        <w:t>**FAQs:**</w:t>
        <w:br/>
        <w:br/>
        <w:t>1. **Initial steps if suspecting PTO underutilization?** Begin by reviewing your PTO policies and maintaining a log of your working hours, stress levels, mood, and PTO usage.</w:t>
        <w:br/>
        <w:br/>
        <w:t>2. **How does underutilization of PTO differ from workaholism?** Underutilization of PTO might be due to misunderstanding policies or workplace culture, while workaholism is a compulsive disorder making individuals overly concerned about work to the detriment of their health and personal life.</w:t>
        <w:br/>
        <w:br/>
        <w:t>3. **Common side effects of unrecognized underutilization?** Chronic stress, burnout, reduced productivity, diminished job satisfaction, and negative impacts on health and personal relationships.</w:t>
      </w:r>
    </w:p>
    <w:p>
      <w:r>
        <w:br w:type="page"/>
      </w:r>
    </w:p>
    <w:p>
      <w:pPr>
        <w:pStyle w:val="Heading2"/>
      </w:pPr>
      <w:r>
        <w:t>Chat Path: MentalHealthMate AI: A Mental Health Therapy and Diagnoser Chatbot / Healthy Habits Tracker Module / Work-Life Balance Tracker / Work Hours Tracking</w:t>
      </w:r>
    </w:p>
    <w:p>
      <w:r>
        <w:rPr>
          <w:b/>
        </w:rPr>
        <w:t xml:space="preserve">Assistant: </w:t>
      </w:r>
      <w:r>
        <w:rPr>
          <w:b w:val="0"/>
        </w:rPr>
        <w:t>## Work Hours Tracking</w:t>
        <w:br/>
        <w:br/>
        <w:t>### Causes/Theories</w:t>
        <w:br/>
        <w:br/>
        <w:t xml:space="preserve">Work hours tracking is not a medical or psychological condition but rather a tool or strategy utilized to manage work-life balance, mental health, and overall well-being. The main theory behind it is that monitoring your work hours can help you identify if you are working excessively, which can lead to burnout, stress, and other mental and physical health issues. </w:t>
        <w:br/>
        <w:br/>
        <w:t>### Symptoms</w:t>
        <w:br/>
        <w:br/>
        <w:t>Here are some key signs indicating the necessity for work hours tracking:</w:t>
        <w:br/>
        <w:t xml:space="preserve">- Regularly working longer than your contracted hours </w:t>
        <w:br/>
        <w:t>- Not taking adequate breaks during the day</w:t>
        <w:br/>
        <w:t>- Feeling stressed, anxious or overloaded by your workload</w:t>
        <w:br/>
        <w:t>- Regularly bringing work home with you</w:t>
        <w:br/>
        <w:t>- Neglecting personal commitments, hobbies, physical activity, or rest due to work</w:t>
        <w:br/>
        <w:br/>
        <w:t>### Diagnosis</w:t>
        <w:br/>
        <w:br/>
        <w:t>There are no specific diagnostic tests for work-life balance issues, but a professional can guide people to identify signs of stress, anxiety, or burnout. A health professional, career counselor, or a life coach may recommend work hours tracking as a tool to help assess one's work schedule, workload, and leisure time.</w:t>
        <w:br/>
        <w:br/>
        <w:t>### Treatment</w:t>
        <w:br/>
        <w:br/>
        <w:t>While work hours tracking is not a treatment for a specific condition, it's a practical approach for managing work-life balance and preventing mental health issues. Using tools or apps to monitor work hours, setting boundaries, prioritizing tasks, and practicing time management strategies can be helpful.</w:t>
        <w:br/>
        <w:br/>
        <w:t xml:space="preserve">### Coping </w:t>
        <w:br/>
        <w:br/>
        <w:t>Here are some strategies for effectively using work hours tracking and managing your time:</w:t>
        <w:br/>
        <w:t>- Set realistic work hours: Outline your expected work schedule and try to stick to it.</w:t>
        <w:br/>
        <w:t xml:space="preserve">- Take regular breaks: Short breaks can actually improve productivity and well-being. </w:t>
        <w:br/>
        <w:t xml:space="preserve">- Prioritize tasks: Not everything on your to-do list has to be done today. </w:t>
        <w:br/>
        <w:t>- Delegate: If it's possible, distribute your tasks among your team.</w:t>
        <w:br/>
        <w:t xml:space="preserve">- Practice mindfulness: It can help reduce stress and increase concentration. </w:t>
        <w:br/>
        <w:t>- Balance work hours with leisure and self-care activities: Ensure you have time to relax and do something you enjoy.</w:t>
        <w:br/>
        <w:br/>
        <w:t>### FAQs</w:t>
        <w:br/>
        <w:br/>
        <w:t>#### Initial steps if suspecting the condition?</w:t>
        <w:br/>
        <w:t>If you suspect you're consistently working excessive hours and it's affecting your well-being, a good initial step is to start tracking your work hours to get an accurate picture of how you're spending your time.</w:t>
        <w:br/>
        <w:br/>
        <w:t>#### How does it differ from similar conditions?</w:t>
        <w:br/>
        <w:t>Work hours tracking isn't a condition, but it can help prevent or manage work-related stress, anxiety, and burnout – which are mental health conditions.</w:t>
        <w:br/>
        <w:br/>
        <w:t>#### Common side effects of treatments?</w:t>
        <w:br/>
        <w:t>There are no known negative side effects from tracking your work hours. It's a tool to provide insight into your work-life balance and help adjust if necessary. However, it's not a substitute for professional help, if you're dealing with severe stress or other mental health issues.</w:t>
      </w:r>
    </w:p>
    <w:p>
      <w:r>
        <w:br w:type="page"/>
      </w:r>
    </w:p>
    <w:p>
      <w:pPr>
        <w:pStyle w:val="Heading2"/>
      </w:pPr>
      <w:r>
        <w:t>Chat Path: MentalHealthMate AI: A Mental Health Therapy and Diagnoser Chatbot / Healthy Habits Tracker Module / Work-Life Balance Tracker / After Work Activities</w:t>
      </w:r>
    </w:p>
    <w:p>
      <w:r>
        <w:rPr>
          <w:b/>
        </w:rPr>
        <w:t xml:space="preserve">Assistant: </w:t>
      </w:r>
      <w:r>
        <w:rPr>
          <w:b w:val="0"/>
        </w:rPr>
        <w:t># After Work Activities</w:t>
        <w:br/>
        <w:br/>
        <w:t xml:space="preserve">## Overview </w:t>
        <w:br/>
        <w:br/>
        <w:t>Participating in activities after work can greatly enhance one's quality of life, reduce stress, and increase satisfaction. These activities can range from hobbies, fitness regimes, social engagements, personal projects, to relaxation practices. They not only help to detach from work mentally and physically but also boost creativity, stamina, and overall happiness.</w:t>
        <w:br/>
        <w:br/>
        <w:t xml:space="preserve">## Causes/Theories </w:t>
        <w:br/>
        <w:br/>
        <w:t xml:space="preserve">There are no specific causes related to the choice of after-work activities. It is rather a matter of personal preference, lifestyle, and balance. However, burnout, stress, and dissatisfaction from work or life can make people realize the importance of after-work activities. </w:t>
        <w:br/>
        <w:br/>
        <w:t>Further, engagement theory suggests that individuals tend to experience higher levels of well-being when they participate in activities that are intrinsically rewarding, challenging, or meaningful, which applies to after-work activities.</w:t>
        <w:br/>
        <w:br/>
        <w:t xml:space="preserve">## Symptoms </w:t>
        <w:br/>
        <w:br/>
        <w:t>People may need to engage more in after-work activities if they:</w:t>
        <w:br/>
        <w:br/>
        <w:t>- Often feel burnt out or stressed after work.</w:t>
        <w:br/>
        <w:t>- Feel dissatisfied or unmotivated in their daily work routine.</w:t>
        <w:br/>
        <w:t>- Lack balance between professional and personal life.</w:t>
        <w:br/>
        <w:t>- Have trouble sleeping, relaxing, or disconnecting from work.</w:t>
        <w:br/>
        <w:t>- Experience difficulties in managing stress.</w:t>
        <w:br/>
        <w:br/>
        <w:t xml:space="preserve">## Diagnosis </w:t>
        <w:br/>
        <w:br/>
        <w:t>There is no specific diagnosis required for engaging in after-work activities. However, a mental health professional can help identify signs of stress, burnout, and dissatisfaction in life, which might indicate a potential need for more fulfilling or relaxing activities after work.</w:t>
        <w:br/>
        <w:br/>
        <w:t xml:space="preserve">## Treatment </w:t>
        <w:br/>
        <w:br/>
        <w:t>The treatment, in this scenario would actually mean engaging in more balanced, enjoyable and de-stressing after-work activities. These include:</w:t>
        <w:br/>
        <w:br/>
        <w:t>- Regular physical exercise, like walking, yoga, or a sport.</w:t>
        <w:br/>
        <w:t>- Engaging in a hobby or creative activity like painting, cooking or playing a musical instrument.</w:t>
        <w:br/>
        <w:t>- Socializing with friends, family or participating in community events.</w:t>
        <w:br/>
        <w:t>- Practicing mindfulness or relaxation techniques, like meditation or deep breathing exercises.</w:t>
        <w:br/>
        <w:t>- Attending classes or workshops to learn something new.</w:t>
        <w:br/>
        <w:br/>
        <w:t xml:space="preserve">## Coping </w:t>
        <w:br/>
        <w:br/>
        <w:t>Coping with work stress and creating a work-life balance can be managed by:</w:t>
        <w:br/>
        <w:br/>
        <w:t>- Setting boundaries between work and personal life.</w:t>
        <w:br/>
        <w:t>- Regularly practicing relaxation techniques.</w:t>
        <w:br/>
        <w:t>- Taking out time for self-care.</w:t>
        <w:br/>
        <w:t>- Following a healthy diet and sleep pattern.</w:t>
        <w:br/>
        <w:t>- Regularly updating their work-life balance strategies.</w:t>
        <w:br/>
        <w:br/>
        <w:t xml:space="preserve">## FAQs </w:t>
        <w:br/>
        <w:br/>
        <w:t>**Q: What are the first steps if I feel I need more relaxing or fulfilling activities after work?**</w:t>
        <w:br/>
        <w:br/>
        <w:t>A: Start by identifying what activities you enjoy or find relaxing. Then schedule these activities into your routine, ensuring you have time to unwind after work regularly.</w:t>
        <w:br/>
        <w:br/>
        <w:t>**Q: How does having no after-work activities differ from having these relaxing or fulfilling activities?**</w:t>
        <w:br/>
        <w:br/>
        <w:t>A: Having after-work activities encourages personal growth, reduces stress, and fosters work-life balance, while not having these activities might lead to burnout, dissatisfaction in life, and increased stress levels.</w:t>
        <w:br/>
        <w:br/>
        <w:t>**Q: Are there any side effects of these activities?**</w:t>
        <w:br/>
        <w:br/>
        <w:t>A: There are no 'side effects' in the traditional sense. However, it's important to make sure that these activities do not become another source of stress. This means activities should be enjoyable and relaxing and not something you feel obligated to do. In case you feel overwhelmed, it might be helpful to consider simpler activities or involve a professional.</w:t>
      </w:r>
    </w:p>
    <w:p>
      <w:r>
        <w:br w:type="page"/>
      </w:r>
    </w:p>
    <w:p>
      <w:pPr>
        <w:pStyle w:val="Heading2"/>
      </w:pPr>
      <w:r>
        <w:t>Chat Path: MentalHealthMate AI: A Mental Health Therapy and Diagnoser Chatbot / Healthy Habits Tracker Module / Work-Life Balance Tracker / Stress Level Monitoring</w:t>
      </w:r>
    </w:p>
    <w:p>
      <w:r>
        <w:rPr>
          <w:b/>
        </w:rPr>
        <w:t xml:space="preserve">Assistant: </w:t>
      </w:r>
      <w:r>
        <w:rPr>
          <w:b w:val="0"/>
        </w:rPr>
        <w:t>### Stress Level Monitoring</w:t>
        <w:br/>
        <w:br/>
        <w:t xml:space="preserve">**Causes/Theories**: </w:t>
        <w:br/>
        <w:t>Elevated stress levels can be triggered by a variety of factors, including personal issues, health concerns, and professional demands. An imbalance in work-life, excessive workload, lacking personal time, stressors in the personal and professional environment, lack of satisfaction and fulfilment in work or life, and inability to manage household tasks can all contribute to an increase in stress levels.</w:t>
        <w:br/>
        <w:br/>
        <w:t xml:space="preserve">**Symptoms**: </w:t>
        <w:br/>
        <w:t>Key indicators that stress levels need monitoring include regular feelings of overwhelm, difficulties in concentrating, sleep disturbances, irritability, constant fatigue, headaches, changes in appetite, and disruptions in personal or work life balance.</w:t>
        <w:br/>
        <w:br/>
        <w:t xml:space="preserve">**Diagnosis**: </w:t>
        <w:br/>
        <w:t>While there isn't a standard diagnostic test to measure stress, assessment of stress levels typically involves self-reported scales and questionnaires that identify physical, emotional and behavioral symptoms of stress. Other parameters like work hours tracking, workload assessment, personal time spending, and work-life balance can also play a significant role in determining stress levels.</w:t>
        <w:br/>
        <w:br/>
        <w:t xml:space="preserve">**Treatment**: </w:t>
        <w:br/>
        <w:t>Managing stress often involves a combination of lifestyle changes, psychological counselling, and if needed, medication. Regular exercise, a healthy diet, adequate sleep, and mindfulness practices like meditation and yoga can greatly reduce stress. Cognitive-behavioral therapy (CBT) and stress management coaching can also help individuals cope with stress more effectively.</w:t>
        <w:br/>
        <w:br/>
        <w:t xml:space="preserve">**Coping**: </w:t>
        <w:br/>
        <w:t>Alongside the above treatments, recommended coping strategies include taking regular breaks from work, scheduling personal time for relaxation and hobbies, setting healthy boundaries, practicing mindful breathing exercises, and maintaining social connections. Regular monitoring of stress levels can help in making necessary adjustments to workload and lifestyle to maintain a healthy work-life balance.</w:t>
        <w:br/>
        <w:br/>
        <w:t>**FAQs**:</w:t>
        <w:br/>
        <w:br/>
        <w:t xml:space="preserve">1. **Initial steps if suspecting high stress levels?** </w:t>
        <w:br/>
        <w:t xml:space="preserve">   If you suspect high stress levels, start by identifying factors contributing to stress, and attempt lifestyle modifications to reduce these. If these changes don't help or if you feel overwhelmed, seek professional help.</w:t>
        <w:br/>
        <w:br/>
        <w:t xml:space="preserve">2. **How do stress levels differ from psychological conditions like anxiety or depression?** </w:t>
        <w:br/>
        <w:t xml:space="preserve">   While stress, anxiety, and depression may share some symptoms, stress is typically a response to an external cause and dwindles once the cause is dealt with; anxiety and depression, however, are more persistent and invasive mental health disorders.</w:t>
        <w:br/>
        <w:br/>
        <w:t xml:space="preserve">3. **Common side effects of stress management treatments?** </w:t>
        <w:br/>
        <w:t xml:space="preserve">   Some people may initially find techniques like mindfulness or CBT challenging, and may experience brief increases in stress or anxiety. However, with practice, these techniques usually result in positive outcomes and have no long-term negative side effects. Always consult with a healthcare professional if you're unsure.</w:t>
      </w:r>
    </w:p>
    <w:p>
      <w:r>
        <w:br w:type="page"/>
      </w:r>
    </w:p>
    <w:p>
      <w:pPr>
        <w:pStyle w:val="Heading2"/>
      </w:pPr>
      <w:r>
        <w:t>Chat Path: MentalHealthMate AI: A Mental Health Therapy and Diagnoser Chatbot / Healthy Habits Tracker Module / Work-Life Balance Tracker / Personal Time Spending</w:t>
      </w:r>
    </w:p>
    <w:p>
      <w:r>
        <w:rPr>
          <w:b/>
        </w:rPr>
        <w:t xml:space="preserve">Assistant: </w:t>
      </w:r>
      <w:r>
        <w:rPr>
          <w:b w:val="0"/>
        </w:rPr>
        <w:t xml:space="preserve"># Personal Time Spending </w:t>
        <w:br/>
        <w:br/>
        <w:t>Personal Time Spending is an essential part of your routine that is often overlooked when discussing mental health. Personal time spending refers to how an individual spends their free time, which can significantly impact their overall mental well-being and work-life balance.</w:t>
        <w:br/>
        <w:br/>
        <w:t xml:space="preserve">## Causes/Theories </w:t>
        <w:br/>
        <w:br/>
        <w:t>There's not a singular cause for poor personal time spending habits, rather it's a combination of multiple factors including:</w:t>
        <w:br/>
        <w:br/>
        <w:t>1. **Environmental:** The environment you are in can play a crucial role. For example, a demanding work environment may result in less personal time.</w:t>
        <w:br/>
        <w:br/>
        <w:t>2. **Psychological:** Stress, anxiety, and other mental health issues can lead to excessive work and neglect of personal time.</w:t>
        <w:br/>
        <w:br/>
        <w:t>3. **Societal Pressure:** In some cases, societal norms and expectations can lead to overworking and less emphasis on personal time.</w:t>
        <w:br/>
        <w:br/>
        <w:t xml:space="preserve">## Symptoms </w:t>
        <w:br/>
        <w:br/>
        <w:t>Personal Time Spending has no particular symptoms, but if an individual is not spending enough time on personal activities, it may lead to:</w:t>
        <w:br/>
        <w:br/>
        <w:t xml:space="preserve">- Increased stress and anxiety </w:t>
        <w:br/>
        <w:t xml:space="preserve">- Decreased overall well-being </w:t>
        <w:br/>
        <w:t>- Feeling of burnout</w:t>
        <w:br/>
        <w:t xml:space="preserve">- Lack of hobbies or leisure activities </w:t>
        <w:br/>
        <w:br/>
        <w:t xml:space="preserve">## Diagnosis </w:t>
        <w:br/>
        <w:br/>
        <w:t xml:space="preserve">No formal diagnosis is associated with personal time spending. Still, mental health professionals often evaluate how someone spends their personal time during the mental health assessment. They may ask about hobbies, relaxation techniques, and how much time you allocate to these activities. </w:t>
        <w:br/>
        <w:br/>
        <w:t xml:space="preserve">## Treatment </w:t>
        <w:br/>
        <w:br/>
        <w:t>Treatment for Personal Time Spending involves making lifestyle adjustments:</w:t>
        <w:br/>
        <w:br/>
        <w:t>- **Time Management:** Plan your day, ensuring you have personal time for self-care activities such as reading, exercising, or pursuing hobbies.</w:t>
        <w:br/>
        <w:t xml:space="preserve">  </w:t>
        <w:br/>
        <w:t>- **Workload Assessment:** Evaluate your work and delegate or reduce where you can to ensure you have enough personal time.</w:t>
        <w:br/>
        <w:br/>
        <w:t>- **Healthy Habits:** Develop healthy habits like regular exercise, maintaining a balanced diet, and getting enough sleep.</w:t>
        <w:br/>
        <w:br/>
        <w:t xml:space="preserve">## Coping </w:t>
        <w:br/>
        <w:br/>
        <w:t>Coping with poor personal time spending habits includes adopting healthy routines, cultivating hobbies, and taking regular breaks from work to relax:</w:t>
        <w:br/>
        <w:br/>
        <w:t>- Engage in activities that you enjoy and that help relieve stress.</w:t>
        <w:br/>
        <w:t xml:space="preserve">  </w:t>
        <w:br/>
        <w:t>- Try mindfulness techniques, like meditation or yoga.</w:t>
        <w:br/>
        <w:br/>
        <w:t>- Spend time with loved ones and maintain an active social life.</w:t>
        <w:br/>
        <w:br/>
        <w:t>- Consider professional help like cognitive behavioral therapy or stress management therapy if needed.</w:t>
        <w:br/>
        <w:br/>
        <w:t xml:space="preserve">## FAQs </w:t>
        <w:br/>
        <w:br/>
        <w:t>**Q: Initial steps if suspecting poor personal time spending habit?**</w:t>
        <w:br/>
        <w:br/>
        <w:t>A: Start tracking your daily activities and monitor how much time you spend working versus how much time you dedicate to yourself. Once you have a clear picture, take conscious steps to balance your personal and work life.</w:t>
        <w:br/>
        <w:br/>
        <w:t>**Q: How does it differ from work-life balance?**</w:t>
        <w:br/>
        <w:br/>
        <w:t>A: Work-Life balance is a broader concept that includes maintaining a balance between all aspects of life including work, relationships, relaxation, and personal time. Personal time spending is part of work-life balance and focuses specifically on how you spend your free time.</w:t>
        <w:br/>
        <w:br/>
        <w:t>**Q: Common side effects of poor personal time spending habits?**</w:t>
        <w:br/>
        <w:br/>
        <w:t>A: Stress, burnout, decrease in job and life satisfaction, and potential negative impact on mental health are some side effects of poor personal time spending habits.</w:t>
      </w:r>
    </w:p>
    <w:p>
      <w:r>
        <w:br w:type="page"/>
      </w:r>
    </w:p>
    <w:p>
      <w:pPr>
        <w:pStyle w:val="Heading2"/>
      </w:pPr>
      <w:r>
        <w:t>Chat Path: MentalHealthMate AI: A Mental Health Therapy and Diagnoser Chatbot / Healthy Habits Tracker Module / Work-Life Balance Tracker / Health and Fitness Review</w:t>
      </w:r>
    </w:p>
    <w:p>
      <w:r>
        <w:rPr>
          <w:b/>
        </w:rPr>
        <w:t xml:space="preserve">Assistant: </w:t>
      </w:r>
      <w:r>
        <w:rPr>
          <w:b w:val="0"/>
        </w:rPr>
        <w:t># Health and Fitness Review</w:t>
        <w:br/>
        <w:br/>
        <w:t>## Causes/Theories</w:t>
        <w:br/>
        <w:br/>
        <w:t>Health and fitness levels largely depend on lifestyle factors, though genetics also play a role. Sedentary habits, unhealthy eating, stress, lack of sleep, and other detrimental lifestyle habits can lead to poor physical health and fitness. Conversely, regular exercise, a balanced diet, adequate rest, and stress management can improve health and fitness.</w:t>
        <w:br/>
        <w:br/>
        <w:t>## Symptoms</w:t>
        <w:br/>
        <w:br/>
        <w:t>A need for health and fitness review may be indicated by the following symptoms:</w:t>
        <w:br/>
        <w:br/>
        <w:t>- Consistent fatigue or lack of energy</w:t>
        <w:br/>
        <w:t>- Difficulty in completing physical tasks that were once easy</w:t>
        <w:br/>
        <w:t>- Out of breath after a minor physical activity</w:t>
        <w:br/>
        <w:t>- Persistent aches and pains</w:t>
        <w:br/>
        <w:t>- Difficulty sleeping or staying asleep</w:t>
        <w:br/>
        <w:t>- Negative changes in weight (either gain or loss)</w:t>
        <w:br/>
        <w:t>- Reduced strength or endurance</w:t>
        <w:br/>
        <w:br/>
        <w:t>## Diagnosis</w:t>
        <w:br/>
        <w:br/>
        <w:t>To assess health and fitness, several measurements might be conducted. These can include:</w:t>
        <w:br/>
        <w:br/>
        <w:t>- Physical examinations: Blood pressure, heart rate, and other vital signs can be checked.</w:t>
        <w:br/>
        <w:t>- Body composition analysis: This may include taking measurements of height, weight, and body mass index (BMI), among others.</w:t>
        <w:br/>
        <w:t>- Fitness tests: These could involve monitoring heart rate response to exercise, assessing strength and flexibility, etc.</w:t>
        <w:br/>
        <w:t xml:space="preserve">- Health questionnaires or surveys: These might cover dietary habits, physical activity, sleep habits, and so on. </w:t>
        <w:br/>
        <w:br/>
        <w:t>## Treatment</w:t>
        <w:br/>
        <w:br/>
        <w:t>Improving health and fitness often involves:</w:t>
        <w:br/>
        <w:br/>
        <w:t>- Regular exercise: This can involve a combination of aerobic (cardio), strength training, and flexibility exercises.</w:t>
        <w:br/>
        <w:t>- Balanced diet: A nutrition-rich diet providing a balance of proteins, carbohydrates, and fats.</w:t>
        <w:br/>
        <w:t>- Adequate sleep: Aim for 7-9 hours of sleep per night.</w:t>
        <w:br/>
        <w:t>- Stress management: This could involve mindfulness techniques, hobbies or relaxation exercises.</w:t>
        <w:br/>
        <w:t>- Regular check-ups: Regular health screenings can identify potential health issues early.</w:t>
        <w:br/>
        <w:br/>
        <w:t xml:space="preserve">## Coping </w:t>
        <w:br/>
        <w:br/>
        <w:t>When trying to improve health and fitness, it can be helpful to:</w:t>
        <w:br/>
        <w:br/>
        <w:t>- Set clear, achievable goals: Break them down into smaller parts if necessary.</w:t>
        <w:br/>
        <w:t>- Find activities you enjoy: If you enjoy the activity, you’re more likely to stick with it.</w:t>
        <w:br/>
        <w:t>- Create a routine: It can help to have a regular exercise and meal schedule.</w:t>
        <w:br/>
        <w:t>- Seek support: Consider enlisting the help of a health coach, dietitian, personal trainer, or supportive friends and family.</w:t>
        <w:br/>
        <w:br/>
        <w:t>## FAQs</w:t>
        <w:br/>
        <w:br/>
        <w:t>**Initial steps if suspecting poor health and fitness condition?**</w:t>
        <w:br/>
        <w:t>If you suspect declining health and fitness, first, consult a healthcare provider. They can guide you in adopting healthier lifestyle habits or connect you with appropriate specialists.</w:t>
        <w:br/>
        <w:br/>
        <w:t>**How does physical health differ from fitness?**</w:t>
        <w:br/>
        <w:t>Physical health often refers to the absence of disease and the body’s efficient operation, whereas fitness refers to the body’s ability to perform physical activity. The fitter you are, the better your physical health tends to be.</w:t>
        <w:br/>
        <w:br/>
        <w:t>**Are there common side effects of treatments?**</w:t>
        <w:br/>
        <w:t>Physical activity and a balanced diet are generally safe for most people. However, if you’ve been sedentary, start slowly and increase gradually to prevent injuries. Some people might experience digestive issues when improving their diet, but these usually resolve as the body adjusts. Always consult with a professional before beginning any new fitness or diet regimen.</w:t>
      </w:r>
    </w:p>
    <w:p>
      <w:r>
        <w:br w:type="page"/>
      </w:r>
    </w:p>
    <w:p>
      <w:pPr>
        <w:pStyle w:val="Heading2"/>
      </w:pPr>
      <w:r>
        <w:t>Chat Path: MentalHealthMate AI: A Mental Health Therapy and Diagnoser Chatbot / Healthy Habits Tracker Module / Work-Life Balance Tracker / Social Life Assessment</w:t>
      </w:r>
    </w:p>
    <w:p>
      <w:r>
        <w:rPr>
          <w:b/>
        </w:rPr>
        <w:t xml:space="preserve">Assistant: </w:t>
      </w:r>
      <w:r>
        <w:rPr>
          <w:b w:val="0"/>
        </w:rPr>
        <w:t>## Social Life Assessment</w:t>
        <w:br/>
        <w:br/>
        <w:t xml:space="preserve">Social life refers to an individual's interpersonal relationships and patterns of interaction with friends, family, colleagues, and the broader community. A balanced social life is vital for mental health and overall wellbeing. It is possible to monitor and assess one's social life through various measures, such as frequency of social interactions, quality of relationships, and satisfaction with social activities. </w:t>
        <w:br/>
        <w:br/>
        <w:t>### Causes/Theories</w:t>
        <w:br/>
        <w:t>Social life can be influenced by several factors:</w:t>
        <w:br/>
        <w:t>- **Personality and Temperament**: Introverts may prefer less frequent, more intimate interactions, while extroverts may thrive on regular large gatherings.</w:t>
        <w:br/>
        <w:t>- **Life Circumstances**: Factors such as work hours, health, geographic location, and common interests can affect one's social life.</w:t>
        <w:br/>
        <w:t>- **Mental Health**: Psychological conditions such as depression, anxiety, or social phobias can significantly impact social interactions.</w:t>
        <w:br/>
        <w:t>- **Cultural &amp; Societal Factors**: Cultural norms, societal expectations, and digital media can shape our social lives in significant ways.</w:t>
        <w:br/>
        <w:br/>
        <w:t>### Symptoms</w:t>
        <w:br/>
        <w:t>While there isn't a one-size-fits-all standard for a healthy social life, here are some signs that might indicate an unbalanced social life:</w:t>
        <w:br/>
        <w:t>- Consistent feeling of loneliness or isolation.</w:t>
        <w:br/>
        <w:t>- Inability to maintain healthy relationships.</w:t>
        <w:br/>
        <w:t>- Difficulty in building new relationships.</w:t>
        <w:br/>
        <w:t>- Constantly avoiding social engagements.</w:t>
        <w:br/>
        <w:t>- Feelings of social burnout or exhaustion after socializing.</w:t>
        <w:br/>
        <w:br/>
        <w:t>### Diagnosis</w:t>
        <w:br/>
        <w:t>There are no definitive diagnostic tests for assessing the quality of a person's social life. However, self-assessment and psychological evaluations can help. Self-reflection on one's feelings of loneliness or satisfaction with their social life is crucial.</w:t>
        <w:br/>
        <w:br/>
        <w:t>### Treatment</w:t>
        <w:br/>
        <w:t>Managing social life effectively often requires:</w:t>
        <w:br/>
        <w:t>- **Lifestyle adjustments**: This might mean setting aside regular time for socializing, joining clubs or groups, or using technology to keep in touch with distant friends and family.</w:t>
        <w:br/>
        <w:t>- **Therapy**: If psychological issues are affecting your social life, consulting a therapist can be beneficial. Cognitive-behavioral therapy (CBT) can be particularly helpful.</w:t>
        <w:br/>
        <w:t>- **Mindful communication**: Being considerate of others' feelings and perspectives can significantly improve the quality of interpersonal relationships.</w:t>
        <w:br/>
        <w:br/>
        <w:t>### Coping</w:t>
        <w:br/>
        <w:t>Some coping strategies include:</w:t>
        <w:br/>
        <w:t>- Setting personal boundaries to avoid social burnout.</w:t>
        <w:br/>
        <w:t>- Engaging in activities that you enjoy and are interested in, increasing the chance of meeting like-minded people.</w:t>
        <w:br/>
        <w:t>- Practicing mindfulness and stress management techniques to deal with social anxiety.</w:t>
        <w:br/>
        <w:br/>
        <w:t>### FAQs</w:t>
        <w:br/>
        <w:t>- **What are the initial steps if suspecting a poor social life balance?**</w:t>
        <w:br/>
        <w:t>Start by self-reflecting on your feelings towards your current social situation. If you feel consistently lonely or dissatisfied, it could be a good idea to speak to a mental health professional.</w:t>
        <w:br/>
        <w:br/>
        <w:t>- **How does it differ from similar conditions?**</w:t>
        <w:br/>
        <w:t>Unlike specific conditions like social anxiety or depression, the state of your social life is a broader issue, potentially encompassing many areas of your life and psychological health.</w:t>
        <w:br/>
        <w:br/>
        <w:t>- **What are the common side effects of treatments?**</w:t>
        <w:br/>
        <w:t>There should be no physical side effects. However, initiating change can sometimes be stressful, and learning new social behaviors may initially take you out of your comfort zone.</w:t>
      </w:r>
    </w:p>
    <w:p>
      <w:r>
        <w:br w:type="page"/>
      </w:r>
    </w:p>
    <w:p>
      <w:pPr>
        <w:pStyle w:val="Heading2"/>
      </w:pPr>
      <w:r>
        <w:t>Chat Path: MentalHealthMate AI: A Mental Health Therapy and Diagnoser Chatbot / Healthy Habits Tracker Module / Work-Life Balance Tracker / Burnout Risk</w:t>
      </w:r>
    </w:p>
    <w:p>
      <w:r>
        <w:rPr>
          <w:b/>
        </w:rPr>
        <w:t xml:space="preserve">Assistant: </w:t>
      </w:r>
      <w:r>
        <w:rPr>
          <w:b w:val="0"/>
        </w:rPr>
        <w:t xml:space="preserve">## Work-Life Balance Tracker: Burnout Risk </w:t>
        <w:br/>
        <w:br/>
        <w:t>### Causes/Theories:</w:t>
        <w:br/>
        <w:t>Work-life imbalance can potentially lead to burnout, a state of physical, emotional, or mental exhaustion, combined with doubts about work competency or value. Research indicates that burnout often results from chronic workplace stress that has not been successfully managed. Factors such as long working hours, heavy workload, job insecurity, lack of support from colleagues or management, and feelings of lack of control or autonomy at work are commonly associated with burnout.</w:t>
        <w:br/>
        <w:br/>
        <w:t>### Symptoms:</w:t>
        <w:br/>
        <w:t>Key indicators that someone may be at risk for burnout include:</w:t>
        <w:br/>
        <w:br/>
        <w:t>- Chronic fatigue or exhaustion</w:t>
        <w:br/>
        <w:t>- Decreased productivity and performance at work</w:t>
        <w:br/>
        <w:t>- Loss of enthusiasm or passion for work</w:t>
        <w:br/>
        <w:t>- Increased irritability or impatience</w:t>
        <w:br/>
        <w:t>- Feelings of detachment or cynicism towards work</w:t>
        <w:br/>
        <w:t>- Persistent headaches or muscle pain</w:t>
        <w:br/>
        <w:t>- Change in sleep habits or appetite</w:t>
        <w:br/>
        <w:br/>
        <w:t>### Diagnosis:</w:t>
        <w:br/>
        <w:t>Though not a formal diagnosis, burnout can be tracked by self-assessment tools focusing on the extent of experienced work-related stress, feelings towards work, physical symptoms, and indicators of mental exhaustion. The Maslach Burnout Inventory is a widely used diagnostic tool that analyzes burnout in three areas: emotional exhaustion, depersonalization, and reduced personal accomplishment. If burnout symptoms persist, it is advised to consult a healthcare professional for a comprehensive wellness check-up.</w:t>
        <w:br/>
        <w:br/>
        <w:t>### Treatment:</w:t>
        <w:br/>
        <w:t>Treating burnout involves making both environmental and lifestyle changes:</w:t>
        <w:br/>
        <w:br/>
        <w:t>- **Workplace Initiatives**: Changes in the work environment such as ensuring reasonable work hours, providing employee support systems, and enhancing job design may be necessary.</w:t>
        <w:br/>
        <w:t>- **Psychotherapy**: Cognitive behavioral therapy (CBT) could help identify and change thought and behavior patterns leading to burnout.</w:t>
        <w:br/>
        <w:t>- **Lifestyle Adjustments**: Focusing on self-care activities such as regular exercise, adequate sleep, healthy eating, and procuring time for relaxation and fun can form part of essential burnout prevention and recovery.</w:t>
        <w:br/>
        <w:t>- **Mindfulness Practices**: Techniques such as mindfulness-based stress reduction (MBSR) and yoga can help develop resilience against stress, thus reducing burnout risk.</w:t>
        <w:br/>
        <w:br/>
        <w:t>### Coping:</w:t>
        <w:br/>
        <w:t>Key coping strategies include:</w:t>
        <w:br/>
        <w:br/>
        <w:t>- Taking short breaks during work</w:t>
        <w:br/>
        <w:t>- Setting healthy boundaries between work and personal life</w:t>
        <w:br/>
        <w:t>- Pursuing hobbies and interests outside of work</w:t>
        <w:br/>
        <w:t>- Consulting with a mental health professional if burnout symptoms persist.</w:t>
        <w:br/>
        <w:br/>
        <w:t>### FAQs:</w:t>
        <w:br/>
        <w:br/>
        <w:t>**Initial steps if suspecting burnout?**</w:t>
        <w:br/>
        <w:t>Begin with acknowledging the problem and then identifying and understanding the stressors. Improve self-care routines and consider seeking professional help if symptoms remain persistent.</w:t>
        <w:br/>
        <w:br/>
        <w:t>**How does burnout differ from stress?**</w:t>
        <w:br/>
        <w:t>Stress generally involves too many pressures demanding your physical and mental energy. Burnout is a state of feeling empty, devoid of motivation, and beyond caring due to prolonged stress.</w:t>
        <w:br/>
        <w:br/>
        <w:t>**Common side effects of treatments?**</w:t>
        <w:br/>
        <w:t>With lifestyle adjustments and therapy, most people respond positively. However, during initial therapy sessions, individuals might experience discomfort while confronting and dealing with challenging aspects of their life. In the case they're prescribed medication (for underlying issues like depression or anxiety), possible side effects should be discussed with a healthcare professional.</w:t>
      </w:r>
    </w:p>
    <w:p>
      <w:r>
        <w:br w:type="page"/>
      </w:r>
    </w:p>
    <w:p>
      <w:pPr>
        <w:pStyle w:val="Heading2"/>
      </w:pPr>
      <w:r>
        <w:t>Chat Path: MentalHealthMate AI: A Mental Health Therapy and Diagnoser Chatbot / Healthy Habits Tracker Module / Work-Life Balance Tracker / Digital Detox</w:t>
      </w:r>
    </w:p>
    <w:p>
      <w:r>
        <w:rPr>
          <w:b/>
        </w:rPr>
        <w:t xml:space="preserve">Assistant: </w:t>
      </w:r>
      <w:r>
        <w:rPr>
          <w:b w:val="0"/>
        </w:rPr>
        <w:t>## Digital Detox</w:t>
        <w:br/>
        <w:br/>
        <w:t xml:space="preserve">A Digital Detox refers to a period of time during which a person refrains from using tech devices such as smartphones, televisions, computers, tablets, and social media sites. It is a strategy commonly used to address issues pertaining to work-life balance and overall wellbeing. </w:t>
        <w:br/>
        <w:br/>
        <w:t>### Causes/Theories:</w:t>
        <w:br/>
        <w:br/>
        <w:t>Digital Detox is not a condition, rather it's an intervention strategy used to counteract the harmful effects of excessive digital device use. The dependency on digital devices could be rooted in various psychological, environmental, or situational factors including:</w:t>
        <w:br/>
        <w:br/>
        <w:t>- **Psychological**: Dopamine rewards associated with technology use, fear of missing out (FOMO), need for social approval, and gratification.</w:t>
        <w:br/>
        <w:t>- **Environmental**: Increased digitalization of workplaces, education and socialization leading to increased screen time.</w:t>
        <w:br/>
        <w:t>- **Situational**: Using technology to escape from stressful situations or negative feelings.</w:t>
        <w:br/>
        <w:br/>
        <w:t>### Symptoms:</w:t>
        <w:br/>
        <w:br/>
        <w:t>Symptoms indicating the need for a digital detox include:</w:t>
        <w:br/>
        <w:br/>
        <w:t>- Increased stress or anxiety levels</w:t>
        <w:br/>
        <w:t>- Sleep disturbances</w:t>
        <w:br/>
        <w:t>- Feeling the need to constantly check your device</w:t>
        <w:br/>
        <w:t>- Neglect of personal and professional responsibilities in favor of spending time online</w:t>
        <w:br/>
        <w:t>- Physical discomfort or strain on eyes, neck, and wrists due to excess device use</w:t>
        <w:br/>
        <w:br/>
        <w:t>### Diagnosis:</w:t>
        <w:br/>
        <w:br/>
        <w:t>Since Digital Detox is a strategy rather than a medical condition, there isn't a formal diagnosis process. However, self-assessments or discussions with a mental health professional can help evaluate if excessive tech use is causing distress or disruption to daily functioning.</w:t>
        <w:br/>
        <w:br/>
        <w:t>### Treatment:</w:t>
        <w:br/>
        <w:br/>
        <w:t>Digital Detox involves limiting or refraining from the use of digital devices, typically for a specific period of time. This could involve:</w:t>
        <w:br/>
        <w:br/>
        <w:t>- Setting specific timeframes for using and not using devices</w:t>
        <w:br/>
        <w:t>- Removing unnecessary applications from your devices</w:t>
        <w:br/>
        <w:t>- Allocating specific areas in your home or work where devices are not allowed</w:t>
        <w:br/>
        <w:t>- Using techniques to build healthier relationships with technology such as mindfulness and meditation</w:t>
        <w:br/>
        <w:br/>
        <w:t>Lifestyle adjustments may also be beneficial, such as engaging in physical activity, promoting in-person social interactions, and practicing better sleep hygiene.</w:t>
        <w:br/>
        <w:br/>
        <w:t>### Coping:</w:t>
        <w:br/>
        <w:br/>
        <w:t>To effectively cope during a digital detox:</w:t>
        <w:br/>
        <w:br/>
        <w:t>- Develop a tech-free routine like reading, exercising, or spending time in nature</w:t>
        <w:br/>
        <w:t>- Find an accountability partner to maintain the detox</w:t>
        <w:br/>
        <w:t>- Keep track of your progress and celebrate small victories</w:t>
        <w:br/>
        <w:t>- Use offline methods to stay connected with others</w:t>
        <w:br/>
        <w:br/>
        <w:t>### FAQs:</w:t>
        <w:br/>
        <w:br/>
        <w:t>**Initial steps if suspecting the need for digital detox?**</w:t>
        <w:br/>
        <w:br/>
        <w:t>If you suspect the need for a digital detox, start by assessing how many hours you spend on devices daily and identify negative impacts it may be having on your life. Discuss with a mental health professional if needed.</w:t>
        <w:br/>
        <w:br/>
        <w:t>**How does it differ from similar strategies?**</w:t>
        <w:br/>
        <w:br/>
        <w:t>Digital Detox specifically targets the use of technology and aims to reduce this dependency, whereas other strategies may focus on behavioral changes that are not exclusively related to tech use.</w:t>
        <w:br/>
        <w:br/>
        <w:t>**Common side effects of digital detox?**</w:t>
        <w:br/>
        <w:br/>
        <w:t>Possible initial reactions include restlessness, frustration, or boredom. However, with time, many people report experiencing reduced stress, improved sleep, better concentration, and increased satisfaction in relationships and daily activities.</w:t>
      </w:r>
    </w:p>
    <w:p>
      <w:r>
        <w:br w:type="page"/>
      </w:r>
    </w:p>
    <w:p>
      <w:pPr>
        <w:pStyle w:val="Heading2"/>
      </w:pPr>
      <w:r>
        <w:t>Chat Path: MentalHealthMate AI: A Mental Health Therapy and Diagnoser Chatbot / Healthy Habits Tracker Module / Work-Life Balance Tracker / Workplace Satisfaction</w:t>
      </w:r>
    </w:p>
    <w:p>
      <w:r>
        <w:rPr>
          <w:b/>
        </w:rPr>
        <w:t xml:space="preserve">Assistant: </w:t>
      </w:r>
      <w:r>
        <w:rPr>
          <w:b w:val="0"/>
        </w:rPr>
        <w:t>## Workplace Satisfaction</w:t>
        <w:br/>
        <w:br/>
        <w:t>### Causes/Theories:</w:t>
        <w:br/>
        <w:br/>
        <w:t>Workplace satisfaction mainly revolves around an individual's perspective and feelings towards their work environment. Various factors can influence levels of workplace satisfaction, some being:</w:t>
        <w:br/>
        <w:br/>
        <w:t>1. **Work Environment:** A healthy and positive work environment contributes significantly to workplace satisfaction. This includes physical safety, relation with colleagues and supervisors, and organizational culture.</w:t>
        <w:br/>
        <w:t>2. **Job Security:** The assurance or guarantee that an employee has about their continued role in the organization.</w:t>
        <w:br/>
        <w:t>3. **Work-Life Balance:** Proper division of personal time and professional time also affects workplace satisfaction.</w:t>
        <w:br/>
        <w:t>4. **Salary and incentives:** Adequate pay and additional benefits greatly contribute to a sense of satisfaction at work.</w:t>
        <w:br/>
        <w:t>5. **Recognition and Rewards:** When the organization acknowledges an employee's effort, it significantly uplifts their morale.</w:t>
        <w:br/>
        <w:br/>
        <w:t>### Symptoms:</w:t>
        <w:br/>
        <w:br/>
        <w:t>Employee workplace satisfaction is highly individual, but there are some common signs that might indicate dissatisfaction with the workplace:</w:t>
        <w:br/>
        <w:br/>
        <w:t>1. Decreased productivity</w:t>
        <w:br/>
        <w:t>2. Lack of motivation</w:t>
        <w:br/>
        <w:t>3. Increased absenteeism</w:t>
        <w:br/>
        <w:t>4. Low morale amongst employees</w:t>
        <w:br/>
        <w:t>5. Frequent lateness</w:t>
        <w:br/>
        <w:t>6. Increased complaints or grievances</w:t>
        <w:br/>
        <w:br/>
        <w:t>### Diagnosis:</w:t>
        <w:br/>
        <w:br/>
        <w:t xml:space="preserve">Workplace satisfaction is typically evaluated using various surveys and questionnaires designed to measure an individual's satisfaction levels. Other forms of evaluation can be through regular feedback sessions, one-on-one meetings with managers, and company-wide meetings. </w:t>
        <w:br/>
        <w:br/>
        <w:t>### Treatment:</w:t>
        <w:br/>
        <w:br/>
        <w:t>While it's not a 'condition' that can be 'treated', there are several strategies that managers and companies can implement to improve workplace satisfaction:</w:t>
        <w:br/>
        <w:br/>
        <w:t>1. **Regular Feedback:** Regular feedback sessions help to understand the employees' perspective and provide an opportunity for enhancing the work environment.</w:t>
        <w:br/>
        <w:t>2. **Fair Compensation:** Offer fair and competitive pay to employees.</w:t>
        <w:br/>
        <w:t>3. **Work-Life Balance:** Encourage a healthy work-life balance, flexible working hours or remote work where applicable.</w:t>
        <w:br/>
        <w:t>4. **Recognition and Appreciation:** A system to acknowledge and reward productivity and good work can boost workplace satisfaction.</w:t>
        <w:br/>
        <w:t>5. **Promotion of a positive work environment:** This includes encouraging positive relations and communication among team members.</w:t>
        <w:br/>
        <w:br/>
        <w:t>### Coping:</w:t>
        <w:br/>
        <w:br/>
        <w:t>To cope with dissatisfaction at the workplace, employees can:</w:t>
        <w:br/>
        <w:br/>
        <w:t>1. Engage in regular physical activity and stress management techniques.</w:t>
        <w:br/>
        <w:t>2. Seek help from occupational psychologists for suitable strategies.</w:t>
        <w:br/>
        <w:t>3. Pursue hobbies and activities outside work to maintain an overall life balance.</w:t>
        <w:br/>
        <w:t>4. Focus on positive affirmation and building resilience.</w:t>
        <w:br/>
        <w:br/>
        <w:t>### FAQs:</w:t>
        <w:br/>
        <w:br/>
        <w:t>**Initial steps if suspecting dissatisfaction at the workplace?**</w:t>
        <w:br/>
        <w:br/>
        <w:t>Start by understanding the root cause of dissatisfaction. Engage in open conversations with managers, take up surveys, get regular feedback, and understand how changes can be implemented for better results.</w:t>
        <w:br/>
        <w:br/>
        <w:t>**How does it differ from burnout?**</w:t>
        <w:br/>
        <w:br/>
        <w:t>Though both are interconnected, they are different. Workplace dissatisfaction originates from negative feelings towards the work environment, whereas burnout can occur even in a satisfying job when the job requirements and demands exceed the person's capacity.</w:t>
        <w:br/>
        <w:br/>
        <w:t>**Common side effects of dissatisfaction at the workplace?**</w:t>
        <w:br/>
        <w:br/>
        <w:t>Common side effects can include decreased productivity, poor mental health, stress, and even manifestation of physical health issues due to prolonged stress and dissatisfaction.</w:t>
      </w:r>
    </w:p>
    <w:p>
      <w:r>
        <w:br w:type="page"/>
      </w:r>
    </w:p>
    <w:p>
      <w:pPr>
        <w:pStyle w:val="Heading2"/>
      </w:pPr>
      <w:r>
        <w:t>Chat Path: MentalHealthMate AI: A Mental Health Therapy and Diagnoser Chatbot / Healthy Habits Tracker Module / Work-Life Balance Tracker / Work Performance Assessment</w:t>
      </w:r>
    </w:p>
    <w:p>
      <w:r>
        <w:rPr>
          <w:b/>
        </w:rPr>
        <w:t xml:space="preserve">Assistant: </w:t>
      </w:r>
      <w:r>
        <w:rPr>
          <w:b w:val="0"/>
        </w:rPr>
        <w:t>## Work Performance Assessment</w:t>
        <w:br/>
        <w:t>Work performance is a measure of how well an individual fulfills their job duties and responsibilities. The quality of work executed and the time taken to accomplish the tasks are generally considered for the performance evaluation. Regular assessment of work performance is crucial to ensure overall productivity and success of a team.</w:t>
        <w:br/>
        <w:br/>
        <w:t>### Causes/Theories</w:t>
        <w:br/>
        <w:t>There are numerous factors that can impact an individual's work performance. Some primary causes include:</w:t>
        <w:br/>
        <w:br/>
        <w:t>- **Psychological factors**: Stress, burnout, and mental health issues like depression or anxiety can significantly lower work performance.</w:t>
        <w:br/>
        <w:t>- **Physical health**: Chronic diseases, lack of sleep, improper diet can affect an employee's productivity.</w:t>
        <w:br/>
        <w:t>- **Work environment**: A stressful, hostile, or unsupportive work environment can lead to poor performance.</w:t>
        <w:br/>
        <w:t>- **Workload**: Both too much and too little workload can negatively affect an employee's performance.</w:t>
        <w:br/>
        <w:br/>
        <w:t>### Symptoms</w:t>
        <w:br/>
        <w:t>- Decrease in quality of work</w:t>
        <w:br/>
        <w:t>- Inconsistent work pattern</w:t>
        <w:br/>
        <w:t>- Low motivation or enthusiasm</w:t>
        <w:br/>
        <w:t>- Increased absenteeism</w:t>
        <w:br/>
        <w:t>- Reduced willingness to collaborate with team members</w:t>
        <w:br/>
        <w:t>- Frequent errors</w:t>
        <w:br/>
        <w:br/>
        <w:t>### Diagnosis</w:t>
        <w:br/>
        <w:t>The assessment of work performance typically involves performance evaluations conducted by Human Resources or the individual's manager. This usually involves measuring the employee's output against predefined key performance indicators (KPIs).</w:t>
        <w:br/>
        <w:br/>
        <w:t>### Treatment</w:t>
        <w:br/>
        <w:t>If poor work performance is observed, couple of interventions could be helpful:</w:t>
        <w:br/>
        <w:br/>
        <w:t>- **Feedback and Coaching**: Constructive feedback and coaching can help an individual improve their performance.</w:t>
        <w:br/>
        <w:t>- **Physical health**: Ensuring regular breaks, promoting good nutrition and physical activity could also assist.</w:t>
        <w:br/>
        <w:t>- **Mental health support**: Access to counselling or stress management programs can prove beneficial.</w:t>
        <w:br/>
        <w:t>- **Workplace environment**: Enhancing the work environment to promote positivity and collaboration.</w:t>
        <w:br/>
        <w:br/>
        <w:t>### Coping</w:t>
        <w:br/>
        <w:t>An individual coping with poor work performance can consider:</w:t>
        <w:br/>
        <w:br/>
        <w:t>- **Prioritizing tasks**: Understanding what needs to be done first can help manage time effectively.</w:t>
        <w:br/>
        <w:t>- **Work-life balance**: Striking a balance between work and personal life can reduce stress.</w:t>
        <w:br/>
        <w:t>- **Mental relaxation**: Practicing mindfulness or yoga can help relieve stress.</w:t>
        <w:br/>
        <w:t>- **Regular breaks**: It helps in clearing the mind and reboot energy.</w:t>
        <w:br/>
        <w:br/>
        <w:t>### FAQs</w:t>
        <w:br/>
        <w:t>**Initial steps if suspecting poor work performance?**</w:t>
        <w:br/>
        <w:t>Start documenting specific instances of poor performance. Discuss the situation with the individual, providing clear feedback.</w:t>
        <w:br/>
        <w:br/>
        <w:t>**How does it differ from similar conditions?**</w:t>
        <w:br/>
        <w:t xml:space="preserve">Work performance is specific to job-related tasks, while overall productivity could refer to different areas including personal life. </w:t>
        <w:br/>
        <w:br/>
        <w:t>**Common side effects of treatments?**</w:t>
        <w:br/>
        <w:t>While there's not a "treatment" per se for work performance, interventions like feedback can initially cause anxiety or defensiveness, or stress management techniques can require time to show effectiveness.</w:t>
      </w:r>
    </w:p>
    <w:p>
      <w:r>
        <w:br w:type="page"/>
      </w:r>
    </w:p>
    <w:p>
      <w:pPr>
        <w:pStyle w:val="Heading2"/>
      </w:pPr>
      <w:r>
        <w:t>Chat Path: MentalHealthMate AI: A Mental Health Therapy and Diagnoser Chatbot / Healthy Habits Tracker Module / Work-Life Balance Tracker / Mental Health Checkups</w:t>
      </w:r>
    </w:p>
    <w:p>
      <w:r>
        <w:rPr>
          <w:b/>
        </w:rPr>
        <w:t xml:space="preserve">Assistant: </w:t>
      </w:r>
      <w:r>
        <w:rPr>
          <w:b w:val="0"/>
        </w:rPr>
        <w:t>## Work-Life Balance and Mental Health Checkups</w:t>
        <w:br/>
        <w:br/>
        <w:t xml:space="preserve">### Causes/Theories </w:t>
        <w:br/>
        <w:br/>
        <w:t>Recurrent issues with work-life balance often have multifactorial origins. Some causes could include:</w:t>
        <w:br/>
        <w:br/>
        <w:t>- **Excessive Workload**: Often, excessive demands at work may lead to spillover into personal life.</w:t>
        <w:br/>
        <w:t>- **Poor Time Management**: Without effective time management skills, it may be challenging to incorporate adequate downtime into one's schedule.</w:t>
        <w:br/>
        <w:t>- **High-Stress Work**: Jobs with unusually high-stress levels can influence the way one manages personal life.</w:t>
        <w:br/>
        <w:br/>
        <w:t>### Symptoms</w:t>
        <w:br/>
        <w:br/>
        <w:t>Signs that someone may be struggling with work-life balance can include:</w:t>
        <w:br/>
        <w:br/>
        <w:t>- Feeling overwhelmed or overly stressed</w:t>
        <w:br/>
        <w:t>- Difficulty finding time for personal activities</w:t>
        <w:br/>
        <w:t>- Feeling like work dominates life</w:t>
        <w:br/>
        <w:t>- Constant fatigue and chronic sleep issues</w:t>
        <w:br/>
        <w:t>- Decreased productivity</w:t>
        <w:br/>
        <w:t>- Poor mental health, including feelings of anxiety or depression</w:t>
        <w:br/>
        <w:br/>
        <w:t>### Diagnosis</w:t>
        <w:br/>
        <w:br/>
        <w:t>Assessing work-life balance is primarily subjective and relies on individual perceptions. That said, professionals may use tools like questionnaires or assessments to gauge one's satisfaction with work-life balance. Regular mental health checkups can also be beneficial to track any changes in mood, stress levels, or overall well-being.</w:t>
        <w:br/>
        <w:br/>
        <w:t>### Treatment</w:t>
        <w:br/>
        <w:br/>
        <w:t>Improving work-life balance revolves around a variety of interventions:</w:t>
        <w:br/>
        <w:br/>
        <w:t>- **Time Management**: Developing effective time management strategies can help structure and prioritize tasks, freeing up more time for personal activities.</w:t>
        <w:br/>
        <w:t>- **Setting Boundaries**: Establishing clear cut-offs between work and personal time can help maintain balance.</w:t>
        <w:br/>
        <w:t>- **Stress Management**: Techniques like mindfulness exercises, yoga, and deep breathing can help reduce stress.</w:t>
        <w:br/>
        <w:t>- **Lifestyle Adjustments**: Regular exercise, a healthy diet, and adequate sleep can contribute to overall mental well-being.</w:t>
        <w:br/>
        <w:br/>
        <w:t>Regular mental health checkups and counseling can also aid in identifying potential issues early and provide proactive treatment options.</w:t>
        <w:br/>
        <w:br/>
        <w:t>### Coping</w:t>
        <w:br/>
        <w:br/>
        <w:t>- **Routines and Schedules**: Keep a regular routine to structure your daily activities.</w:t>
        <w:br/>
        <w:t xml:space="preserve">- **Prioritize Self-Care**: Embed self-care activities like reading, nutrition, physical activities, and hobbies into routines. </w:t>
        <w:br/>
        <w:t>- **Socialize**: Maintaining a good social life and supportive relationships can help cope.</w:t>
        <w:br/>
        <w:br/>
        <w:t>### FAQs</w:t>
        <w:br/>
        <w:br/>
        <w:t xml:space="preserve">- **Initial steps if suspecting the condition?** </w:t>
        <w:br/>
        <w:t xml:space="preserve">   If you're struggling with work-life balance, it may be worth speaking with a mental health professional or counselor who can provide strategies or help identify potential underlying issues. </w:t>
        <w:br/>
        <w:t xml:space="preserve">   </w:t>
        <w:br/>
        <w:t xml:space="preserve">- **How does it differ from similar conditions?** </w:t>
        <w:br/>
        <w:t xml:space="preserve">   Work-life imbalance on its own is not a mental health disorder but can lead to conditions like anxiety, depression, or burnout if not addressed. It differs from these conditions as it is more of a lifestyle situation than a mental health condition.</w:t>
        <w:br/>
        <w:br/>
        <w:t xml:space="preserve">- **Common side effects of treatments?** </w:t>
        <w:br/>
        <w:t xml:space="preserve">   Treatments for work-life balance issues generally include lifestyle changes and therapy, both of which typically do not have side effects. However, therapy could initially increase feelings of stress or anxiety as the individual learns new coping strategies.</w:t>
        <w:br/>
      </w:r>
    </w:p>
    <w:p>
      <w:r>
        <w:br w:type="page"/>
      </w:r>
    </w:p>
    <w:p>
      <w:pPr>
        <w:pStyle w:val="Heading2"/>
      </w:pPr>
      <w:r>
        <w:t>Chat Path: MentalHealthMate AI: A Mental Health Therapy and Diagnoser Chatbot / Healthy Habits Tracker Module / Work-Life Balance Tracker / Sleep Patterns</w:t>
      </w:r>
    </w:p>
    <w:p>
      <w:r>
        <w:rPr>
          <w:b/>
        </w:rPr>
        <w:t xml:space="preserve">Assistant: </w:t>
      </w:r>
      <w:r>
        <w:rPr>
          <w:b w:val="0"/>
        </w:rPr>
        <w:t xml:space="preserve">## Causes/Theories </w:t>
        <w:br/>
        <w:t>Poor sleep habits can be caused by a variety of factors. These may include:</w:t>
        <w:br/>
        <w:br/>
        <w:t>- **Lifestyle Factors:** Lack of physical activity, high stress levels, excessive screen time, and poor diet can all contribute to poor sleep.</w:t>
        <w:br/>
        <w:t>- **Health Conditions:** Certain medical conditions like anxiety, depression, and other mental health problems can disrupt sleep patterns.</w:t>
        <w:br/>
        <w:t>- **Environmental Factors:** A non-conducive sleep environment such as loud noise, extreme temperatures, or bright light can negatively affect sleep.</w:t>
        <w:br/>
        <w:t>- **Genetic Factors:** Certain genetic diseases and disorders can cause sleep disturbances.</w:t>
        <w:br/>
        <w:br/>
        <w:t xml:space="preserve">## Symptoms </w:t>
        <w:br/>
        <w:t>Indicators that you might be experiencing unhealthy sleep patterns can include:</w:t>
        <w:br/>
        <w:br/>
        <w:t>- Difficulty falling asleep or staying asleep</w:t>
        <w:br/>
        <w:t>- Waking up too early</w:t>
        <w:br/>
        <w:t>- Excessive daytime sleepiness</w:t>
        <w:br/>
        <w:t>- Lack of focus or cognitive functioning</w:t>
        <w:br/>
        <w:t>- Mood changes or irritability</w:t>
        <w:br/>
        <w:t>- Lack of energy or motivation</w:t>
        <w:br/>
        <w:br/>
        <w:t xml:space="preserve">## Diagnosis </w:t>
        <w:br/>
        <w:t>Health professionals may use a variety of tools to diagnose sleep pattern issues including:</w:t>
        <w:br/>
        <w:br/>
        <w:t>- **Sleep Diaries:** Tracking when you sleep, for how long, and the quality of your sleep.</w:t>
        <w:br/>
        <w:t>- **Physical Exams:** Checking for physical conditions that may affect sleep.</w:t>
        <w:br/>
        <w:t>- **Sleep Studies:** These may include polysomnography (an overnight sleep study) to evaluate for possible sleep disorders.</w:t>
        <w:br/>
        <w:br/>
        <w:t xml:space="preserve">## Treatment </w:t>
        <w:br/>
        <w:t>Treatment for poor sleep or sleep disorders may include:</w:t>
        <w:br/>
        <w:br/>
        <w:t>- **Behavioral Therapy:** Includes sleep hygiene education, relaxation techniques, and cognitive behavioral therapy.</w:t>
        <w:br/>
        <w:t>- **Medication**: Certain medications may be recommended by a healthcare provider.</w:t>
        <w:br/>
        <w:t>- **Lifestyle Adjustments:** This may include reducing screen time before bed, adhering to a regular sleep schedule, or making dietary changes.</w:t>
        <w:br/>
        <w:br/>
        <w:t xml:space="preserve">## Coping </w:t>
        <w:br/>
        <w:t>To cope with poor sleep habits, one could:</w:t>
        <w:br/>
        <w:br/>
        <w:t>- Engage in regular physical activity.</w:t>
        <w:br/>
        <w:t>- Practice mindfulness or other relaxation techniques.</w:t>
        <w:br/>
        <w:t>- Maintain a consistent sleep schedule.</w:t>
        <w:br/>
        <w:br/>
        <w:t xml:space="preserve">## FAQs </w:t>
        <w:br/>
        <w:br/>
        <w:t>**Q: What are the initial steps if suspecting unhealthy sleep patterns?**</w:t>
        <w:br/>
        <w:t>A: The first steps would be to assess your sleep habits and environmental factors that might be disturbing your sleep. Speak to a healthcare provider if poor sleep is affecting your daily life.</w:t>
        <w:br/>
        <w:br/>
        <w:t>**Q: How do unhealthy sleep patterns differ from insomnia?**</w:t>
        <w:br/>
        <w:t>A: Unhealthy sleep patterns can include irregular sleep times or poor sleep quality. Insomnia is a specific sleep disorder characterized by ongoing difficulty falling asleep or staying asleep despite the opportunity for adequate sleep.</w:t>
        <w:br/>
        <w:br/>
        <w:t>**Q: What are common side effects of sleep aids or medication for sleep disorders?**</w:t>
        <w:br/>
        <w:t>A: Side effects may vary, but can include headaches, drowsiness, dizziness, or potential addiction to certain medications. Always take medication as directed by a healthcare provider.</w:t>
      </w:r>
    </w:p>
    <w:p>
      <w:r>
        <w:br w:type="page"/>
      </w:r>
    </w:p>
    <w:p>
      <w:pPr>
        <w:pStyle w:val="Heading2"/>
      </w:pPr>
      <w:r>
        <w:t>Chat Path: MentalHealthMate AI: A Mental Health Therapy and Diagnoser Chatbot / Healthy Habits Tracker Module / Work-Life Balance Tracker / Household Management.</w:t>
      </w:r>
    </w:p>
    <w:p>
      <w:r>
        <w:rPr>
          <w:b/>
        </w:rPr>
        <w:t xml:space="preserve">Assistant: </w:t>
      </w:r>
      <w:r>
        <w:rPr>
          <w:b w:val="0"/>
        </w:rPr>
        <w:t># Household Management</w:t>
        <w:br/>
        <w:br/>
        <w:t>## Introduction</w:t>
        <w:br/>
        <w:t xml:space="preserve">Household management is a component of work-life balance that involves effectively organizing and managing household tasks and responsibilities. Proper household management can have a significant impact on your overall mental well-being by helping manage stress, maintain a balanced lifestyle, and promote mental relaxation. </w:t>
        <w:br/>
        <w:br/>
        <w:t>## Causes/Theories</w:t>
        <w:br/>
        <w:t>Being overwhelmed by household tasks can be attributed to various factors:</w:t>
        <w:br/>
        <w:t>- Lack of time due to busy work schedules</w:t>
        <w:br/>
        <w:t>- Inadequate planning and organizing skills</w:t>
        <w:br/>
        <w:t>- Large family size</w:t>
        <w:br/>
        <w:t>- Medical problems or disabilities</w:t>
        <w:br/>
        <w:t>- Mental health issues like anxiety, depression and ADHD can also impact an individual's ability to manage their household effectively.</w:t>
        <w:br/>
        <w:br/>
        <w:t xml:space="preserve">## Symptoms </w:t>
        <w:br/>
        <w:t>Signs that suggest you are struggling with household management include:</w:t>
        <w:br/>
        <w:t>- Persistent feeling of being overwhelmed by household tasks</w:t>
        <w:br/>
        <w:t xml:space="preserve">- Inability to complete household chores </w:t>
        <w:br/>
        <w:t>- Frequent forgetting of tasks</w:t>
        <w:br/>
        <w:t>- Chronic fatigue due to overworking</w:t>
        <w:br/>
        <w:t>- Increased stress and anxiety levels</w:t>
        <w:br/>
        <w:t>- Neglect of self-care practices</w:t>
        <w:br/>
        <w:br/>
        <w:t xml:space="preserve">## Diagnosis </w:t>
        <w:br/>
        <w:t xml:space="preserve">The assessment for household management problems primarily involves a review of daily activities, routines, and stress levels. It may be helpful to track your daily tasks and responsibilities for a week to gain insight into your time management and organization skills. </w:t>
        <w:br/>
        <w:br/>
        <w:t xml:space="preserve">## Treatment </w:t>
        <w:br/>
        <w:t>Treatment for problems with household management usually requires lifestyle adjustments. You may want to consider:</w:t>
        <w:br/>
        <w:t>- Creating and following a household chores schedule</w:t>
        <w:br/>
        <w:t>- Delegating tasks to other members of the household</w:t>
        <w:br/>
        <w:t>- Learning and implementing time management strategies</w:t>
        <w:br/>
        <w:t>- Using aids like reminders, alarms, and calendars to keep track of tasks</w:t>
        <w:br/>
        <w:br/>
        <w:t xml:space="preserve">Professional help such as a life coach or therapist can offer guidance and techniques as well. </w:t>
        <w:br/>
        <w:br/>
        <w:t xml:space="preserve">## Coping </w:t>
        <w:br/>
        <w:t>Coping strategies for managing household tasks include:</w:t>
        <w:br/>
        <w:t>- Practicing mindfulness and relaxation techniques to manage stress</w:t>
        <w:br/>
        <w:t>- Implementing a regular exercise routine to boost mood and energy</w:t>
        <w:br/>
        <w:t>- Ensuring enough sleep to increase productivity</w:t>
        <w:br/>
        <w:t>- Maintaining a healthy diet for sustained energy levels</w:t>
        <w:br/>
        <w:br/>
        <w:t>## FAQs</w:t>
        <w:br/>
        <w:br/>
        <w:t>*Initial Steps If Suspecting the Condition?*\</w:t>
        <w:br/>
        <w:t xml:space="preserve">If you suspect you're struggling with managing household tasks, it can be helpful to document your routines, noting where you face the most challenges. </w:t>
        <w:br/>
        <w:br/>
        <w:t>*How Does It Differ from Similar Conditions?*\</w:t>
        <w:br/>
        <w:t xml:space="preserve">Household management difficulties primarily revolve around organizing and completing domestic tasks, while similar conditions like ADHD involve broader difficulties with concentration, impulsivity, and organization. </w:t>
        <w:br/>
        <w:br/>
        <w:t>*Common Side Effects of Treatments?*\</w:t>
        <w:br/>
        <w:t>Common side effects of treatments generally involve feeling overwhelmed initially as you adjust to new schedules and routines. With time and practice, these feelings typically subside.</w:t>
      </w:r>
    </w:p>
    <w:p>
      <w:r>
        <w:br w:type="page"/>
      </w:r>
    </w:p>
    <w:p>
      <w:pPr>
        <w:pStyle w:val="Heading2"/>
      </w:pPr>
      <w:r>
        <w:t>Chat Path: MentalHealthMate AI: A Mental Health Therapy and Diagnoser Chatbot / Healthy Habits Tracker Module / Screen Time Tracker</w:t>
      </w:r>
    </w:p>
    <w:p>
      <w:r>
        <w:rPr>
          <w:b/>
        </w:rPr>
        <w:t xml:space="preserve">Assistant: </w:t>
      </w:r>
      <w:r>
        <w:rPr>
          <w:b w:val="0"/>
        </w:rPr>
        <w:t># Screen Time Tracker</w:t>
        <w:br/>
        <w:t>Screen Time Tracker is a module dedicated to monitor and control the amount of time spent in using digital devices. Excessive screen time affects physical and mental health.</w:t>
        <w:br/>
        <w:br/>
        <w:t>## Causes/Theories</w:t>
        <w:br/>
        <w:t>Excessive screen time could be attributed to the increased dependence on digital technology for entertainment, work, or communication. This has been exacerbated by recent events such as the COVID-19 pandemic when people were encouraged to stay at home.</w:t>
        <w:br/>
        <w:br/>
        <w:t>## Symptoms</w:t>
        <w:br/>
        <w:t>Excessive screen time might lead to:</w:t>
        <w:br/>
        <w:br/>
        <w:t>- Eye discomfort or strain (computer vision syndrome)</w:t>
        <w:br/>
        <w:t>- Headaches</w:t>
        <w:br/>
        <w:t>- Sleep disturbances</w:t>
        <w:br/>
        <w:t>- Reduced physical activity</w:t>
        <w:br/>
        <w:t>- Increased sedentary behavior</w:t>
        <w:br/>
        <w:t>- Negative emotional or psychological impact, such as stress or anxiety.</w:t>
        <w:br/>
        <w:br/>
        <w:t>If you notice any of these signs, it might be a good idea to track and manage your screen time.</w:t>
        <w:br/>
        <w:br/>
        <w:t>## Diagnosis</w:t>
        <w:br/>
        <w:t>Diagnosis is largely self-reported. The Screen Time Tracker in MentalHealthMate can assist you in keeping track of your daily screen time.</w:t>
        <w:br/>
        <w:br/>
        <w:t>## Treatment</w:t>
        <w:br/>
        <w:t>The most effective intervention would be behavioral modification:</w:t>
        <w:br/>
        <w:br/>
        <w:t>- Set device usage limits</w:t>
        <w:br/>
        <w:t xml:space="preserve">- Take regular breaks from screens, follow the 20-20-20 rule </w:t>
        <w:br/>
        <w:t>- Engage in physical activity</w:t>
        <w:br/>
        <w:t>- Ensure adequate sleep</w:t>
        <w:br/>
        <w:t xml:space="preserve">- Utilize blue light filters on devices </w:t>
        <w:br/>
        <w:br/>
        <w:t xml:space="preserve">## Coping </w:t>
        <w:br/>
        <w:t>Here are some strategies to cope with excessive screen time:</w:t>
        <w:br/>
        <w:br/>
        <w:t>- Practice mindfulness and relaxation techniques</w:t>
        <w:br/>
        <w:t>- Incorporate physical activity into your daily routine</w:t>
        <w:br/>
        <w:t>- Ensure a work-life balance by implementing digital detox periods</w:t>
        <w:br/>
        <w:t>- Maintain a healthy diet and stay hydrated</w:t>
        <w:br/>
        <w:br/>
        <w:t>## FAQs</w:t>
        <w:br/>
        <w:br/>
        <w:t>### Initial steps if suspecting excessive screen time?</w:t>
        <w:br/>
        <w:t>Start by observing your usage patterns and notice the amount of time you spend on screens. Consider using a screen time tracker to have accurate insights.</w:t>
        <w:br/>
        <w:br/>
        <w:t>### How does excessive screen time differ from similar conditions?</w:t>
        <w:br/>
        <w:t>Excessive screen time is a behavior, not a health condition in itself. However, it can lead to or exacerbate other physical and mental health conditions.</w:t>
        <w:br/>
        <w:br/>
        <w:t>### Any common side effects in trying to reduce screen time?</w:t>
        <w:br/>
        <w:t>As you start to reduce screen time, you may experience withdrawal symptoms such as restlessness, irritability, or even feelings of anxiety. These are temporary and should subside as you get used to less screen time.</w:t>
      </w:r>
    </w:p>
    <w:p>
      <w:r>
        <w:br w:type="page"/>
      </w:r>
    </w:p>
    <w:p>
      <w:pPr>
        <w:pStyle w:val="Heading2"/>
      </w:pPr>
      <w:r>
        <w:t>Chat Path: MentalHealthMate AI: A Mental Health Therapy and Diagnoser Chatbot / Healthy Habits Tracker Module / Screen Time Tracker / Smartphone Usage</w:t>
      </w:r>
    </w:p>
    <w:p>
      <w:r>
        <w:rPr>
          <w:b/>
        </w:rPr>
        <w:t xml:space="preserve">Assistant: </w:t>
      </w:r>
      <w:r>
        <w:rPr>
          <w:b w:val="0"/>
        </w:rPr>
        <w:t># Smartphone Usage - Healthy Habit Tracker</w:t>
        <w:br/>
        <w:br/>
        <w:t>**Causes/Theories**:</w:t>
        <w:br/>
        <w:br/>
        <w:t>Excessive smartphone usage is often associated with several external and internal factors. External factors include the increasing dependence on smartphones for daily tasks, constant technological improvements, and society's ever-growing digital connectivity. Internally, excessive smartphone use can be a symptom of underlying mental health issues such as social anxiety and depression. It can also be a result of behavioral addiction to the instant gratification and stimulation that comes from using a smartphone.</w:t>
        <w:br/>
        <w:br/>
        <w:t>**Symptoms**:</w:t>
        <w:br/>
        <w:br/>
        <w:t>• Spending most of the free time on the smartphone</w:t>
        <w:br/>
        <w:t>• Feeling panic or discomfort when separated from the smartphone</w:t>
        <w:br/>
        <w:t>• Using the smartphone to escape from negative feelings</w:t>
        <w:br/>
        <w:t>• Sleep deprivation due to late-night smartphone use</w:t>
        <w:br/>
        <w:t>• Neglecting daily responsibilities and relationships for smartphone use</w:t>
        <w:br/>
        <w:br/>
        <w:t>**Diagnosis**:</w:t>
        <w:br/>
        <w:br/>
        <w:t>Diagnosing excessive smartphone use is usually based on a person's behaviors and emotions associated with their smartphone use. Self-assessment questionnaires such as the Smartphone Addiction Scale (SAS) can be useful tools for determining levels of usage and possible dependence.</w:t>
        <w:br/>
        <w:br/>
        <w:t>**Treatment**:</w:t>
        <w:br/>
        <w:br/>
        <w:t>Treatment options can include:</w:t>
        <w:br/>
        <w:br/>
        <w:t>• Cognitive-Behavioral Therapy (CBT) to identify harmful beliefs and behaviors and develop healthier alternatives</w:t>
        <w:br/>
        <w:t>• Digital detox: Taking regular breaks from the smartphone</w:t>
        <w:br/>
        <w:t>• Lifestyle adjustments: setting device-free zones or device-free times</w:t>
        <w:br/>
        <w:t>• Mindfulness training: developing awareness of current smartphone use and gradual behavior change</w:t>
        <w:br/>
        <w:br/>
        <w:t>**Coping**:</w:t>
        <w:br/>
        <w:br/>
        <w:t>• Practicing mindfulness to stay present and engaged in the moment</w:t>
        <w:br/>
        <w:t>• Turning off unnecessary notifications to minimize distractions</w:t>
        <w:br/>
        <w:t>• Setting aside specific times for checking the phone</w:t>
        <w:br/>
        <w:t>• Using apps/features that help monitor and limit device use</w:t>
        <w:br/>
        <w:br/>
        <w:t>**FAQs**:</w:t>
        <w:br/>
        <w:br/>
        <w:t>**Initial steps if suspecting excessive smartphone use?**</w:t>
        <w:br/>
        <w:br/>
        <w:t>Start by self-monitoring your usage. There are several smartphone applications available that track your screen time and provide detailed insights. If you often find yourself reaching for your phone as a default action, or if it's affecting your daily life negatively, consider seeking professional help.</w:t>
        <w:br/>
        <w:br/>
        <w:t>**How does it differ from similar conditions?**</w:t>
        <w:br/>
        <w:br/>
        <w:t>Unlike other forms of addiction, smartphone use becomes excessive or problematic when it interferes with your daily life, work, or relationships, and not by the amount of time spent on the phone per se.</w:t>
        <w:br/>
        <w:br/>
        <w:t>**Common side effects of treatments?**</w:t>
        <w:br/>
        <w:br/>
        <w:t>Some individuals might experience anxiety or discomfort when reducing their smartphone usage initially, but these feelings will likely subside with time as they adjust to a new routine.</w:t>
      </w:r>
    </w:p>
    <w:p>
      <w:r>
        <w:br w:type="page"/>
      </w:r>
    </w:p>
    <w:p>
      <w:pPr>
        <w:pStyle w:val="Heading2"/>
      </w:pPr>
      <w:r>
        <w:t>Chat Path: MentalHealthMate AI: A Mental Health Therapy and Diagnoser Chatbot / Healthy Habits Tracker Module / Screen Time Tracker / Social Media Time</w:t>
      </w:r>
    </w:p>
    <w:p>
      <w:r>
        <w:rPr>
          <w:b/>
        </w:rPr>
        <w:t xml:space="preserve">Assistant: </w:t>
      </w:r>
      <w:r>
        <w:rPr>
          <w:b w:val="0"/>
        </w:rPr>
        <w:t xml:space="preserve">## Social Media Time </w:t>
        <w:br/>
        <w:br/>
        <w:t>Social media time refers to the amount of time spent on social media platforms such as Facebook, Instagram, Twitter, Snapchat, LinkedIn, etc. It's an important aspect of screen time that can have significant effects on mental health.</w:t>
        <w:br/>
        <w:br/>
        <w:t>### Causes/Theories</w:t>
        <w:br/>
        <w:t>The rise in the use of social media is largely due to the ubiquity of internet-enabled devices, particularly smartphones. Many people use social media to stay connected with friends and family, find news and information, and pass the time. However, excessive social media use is often associated with a number of psychological factors, such as the need for social validation, fear of missing out (FOMO), or the use of social media as a coping mechanism for stress or loneliness.</w:t>
        <w:br/>
        <w:br/>
        <w:t xml:space="preserve">### Symptoms </w:t>
        <w:br/>
        <w:t>If your social media use is becoming a problem, you may notice the following symptoms:</w:t>
        <w:br/>
        <w:t>- Spending more time on social media than with real-world social interactions</w:t>
        <w:br/>
        <w:t>- Neglect of physical health due to time spent on social media</w:t>
        <w:br/>
        <w:t>- Anxiety or depression associated with social media use</w:t>
        <w:br/>
        <w:t>- Difficulty concentrating or completing tasks</w:t>
        <w:br/>
        <w:t>- Interference with work, school, or other important responsibilities</w:t>
        <w:br/>
        <w:br/>
        <w:t>### Diagnosis</w:t>
        <w:br/>
        <w:t>While there's no formal test to diagnose excessive social media use, it's important to note your habits and how they're affecting your daily life. A healthcare provider or mental health professional may ask about your social media habits as part of a broader assessment of your behaviors, mood, and well-being.</w:t>
        <w:br/>
        <w:br/>
        <w:t>### Treatment</w:t>
        <w:br/>
        <w:t>Treatment typically involves cognitive-behavioral therapy to address the underlying issues that lead to excessive social media use. This may include strategies for managing time, developing healthier habits, and finding alternative ways to handle stress or loneliness. In some cases, a digital detox or social media break may be recommended.</w:t>
        <w:br/>
        <w:br/>
        <w:t>### Coping</w:t>
        <w:br/>
        <w:t>Coping strategies for managing social media time could include:</w:t>
        <w:br/>
        <w:t>- Setting specific time limits for social media use</w:t>
        <w:br/>
        <w:t>- Turning off notifications to avoid constant distractions</w:t>
        <w:br/>
        <w:t>- Using apps or tools to track or limit social media time</w:t>
        <w:br/>
        <w:t>- Prioritizing real-world social interactions</w:t>
        <w:br/>
        <w:t>- Scheduling regular time for physical activity, relaxation, or other healthy habits</w:t>
        <w:br/>
        <w:br/>
        <w:t xml:space="preserve">### FAQs </w:t>
        <w:br/>
        <w:t>**Initial steps if suspecting the condition?**</w:t>
        <w:br/>
        <w:t>If you suspect your social media use might be a problem, it may be helpful to start by tracking your use and noting any negative impacts on your life. Consider speaking with a mental health professional if you're feeling anxious or depressed as a result of your social media use, or if it's interfering with your daily life.</w:t>
        <w:br/>
        <w:br/>
        <w:t>**How does it differ from similar conditions?**</w:t>
        <w:br/>
        <w:t>Excessive social media use is specifically focused on activities on social media platforms. While it can be part of a larger pattern of problematic internet use, it may still have distinct impacts due to the unique nature of social media interactions.</w:t>
        <w:br/>
        <w:br/>
        <w:t>**Common side effects of treatments?**</w:t>
        <w:br/>
        <w:t>The side effects of treatment will vary depending on the specifics of your situation. Some people may experience initial discomfort or resistance to changing social media habits. With cognitive-behavioral therapy, some people may initially experience increased anxiety or emotional discomfort as they confront and change their thought patterns.</w:t>
      </w:r>
    </w:p>
    <w:p>
      <w:r>
        <w:br w:type="page"/>
      </w:r>
    </w:p>
    <w:p>
      <w:pPr>
        <w:pStyle w:val="Heading2"/>
      </w:pPr>
      <w:r>
        <w:t>Chat Path: MentalHealthMate AI: A Mental Health Therapy and Diagnoser Chatbot / Healthy Habits Tracker Module / Screen Time Tracker / Gaming</w:t>
      </w:r>
    </w:p>
    <w:p>
      <w:r>
        <w:rPr>
          <w:b/>
        </w:rPr>
        <w:t xml:space="preserve">Assistant: </w:t>
      </w:r>
      <w:r>
        <w:rPr>
          <w:b w:val="0"/>
        </w:rPr>
        <w:t># Gaming and Screen Time</w:t>
        <w:br/>
        <w:br/>
        <w:t>## Causes/Theories</w:t>
        <w:br/>
        <w:t>Excessive gaming or screen time has been attributed to various factors. Most of them are environmental or psychological.</w:t>
        <w:br/>
        <w:br/>
        <w:t>1. **Environmental Factors**: The presence of devices like PCs, smartphones, or gaming consoles in the immediate surroundings can increase the time spent on screens. Also, the accessibility, availability, and affordability of internet services contribute significantly.</w:t>
        <w:br/>
        <w:br/>
        <w:t>2. **Psychological Factors**: Various psychological theories like `Operant conditioning theory` suggest that the brain's reward system gets satisfied with the immediate rewards of video gaming and social networking, leading to repeat behaviors. Gaming can also serve as a stress outlet or escape from reality for some people.</w:t>
        <w:br/>
        <w:br/>
        <w:t>While there is no specific genetic factor identified yet, some individuals may have a genetically predisposed tendency towards addictive behaviors.</w:t>
        <w:br/>
        <w:br/>
        <w:t>## Symptoms</w:t>
        <w:br/>
        <w:t>Excessive gaming or extended screen time can be identified by the following symptoms:</w:t>
        <w:br/>
        <w:br/>
        <w:t>1. Preoccupation with gaming</w:t>
        <w:br/>
        <w:t>2. Inability to control the amount of time spent gaming</w:t>
        <w:br/>
        <w:t>3. Neglect of personal life or responsibilities</w:t>
        <w:br/>
        <w:t>4. Experiencing withdrawal-like symptoms when not gaming</w:t>
        <w:br/>
        <w:t>5. Restlessness and irritability if unable to game</w:t>
        <w:br/>
        <w:br/>
        <w:t>## Diagnosis</w:t>
        <w:br/>
        <w:t>Diagnosis of excessive screen time or gaming addiction could involve:</w:t>
        <w:br/>
        <w:br/>
        <w:t>1. Clinical interviews – psychologist or psychiatrist assessing habits, behaviors, and symptoms.</w:t>
        <w:br/>
        <w:t>2. Survey/questionnaires – measuring individual's gaming behaviors and tendencies.</w:t>
        <w:br/>
        <w:br/>
        <w:t>## Treatment</w:t>
        <w:br/>
        <w:t>Treatment for excessive gaming or screen time could involve a combination of:</w:t>
        <w:br/>
        <w:br/>
        <w:t>1. **Cognitive Behavioral Therapy (CBT)**: Helps to identify and alter thought patterns leading to excessive gaming.</w:t>
        <w:br/>
        <w:t>2. **Medication**: Although not systematic, medications like antidepressants or anti-anxiety drugs might be used.</w:t>
        <w:br/>
        <w:t>3. **Lifestyle Adjustments**: Including limiting screen time, creating a balanced schedule, promoting physical activities and social interactions.</w:t>
        <w:br/>
        <w:br/>
        <w:t>## Coping</w:t>
        <w:br/>
        <w:t>If managing screen time or gaming habits is challenging:</w:t>
        <w:br/>
        <w:br/>
        <w:t>1. Set limitations on the frequency of gaming and gradually decrease it.</w:t>
        <w:br/>
        <w:t>2. Try a digital detox – assign certain hours for being offline.</w:t>
        <w:br/>
        <w:t>3. Pursue other hobbies or social activities that you enjoy.</w:t>
        <w:br/>
        <w:t>4. Practice yoga or mindfulness to enhance concentration and self-control.</w:t>
        <w:br/>
        <w:br/>
        <w:t>## FAQs</w:t>
        <w:br/>
        <w:t>**What should I do if I suspect I am spending too much time gaming?**</w:t>
        <w:br/>
        <w:t>Firstly, assess your gaming habits objectively, possibly by tracking your gaming hours. If it's excessive and impacting your life or causing distress, consider seeking professional help.</w:t>
        <w:br/>
        <w:br/>
        <w:t>**How does gaming addiction differ from other addictions?**</w:t>
        <w:br/>
        <w:t>Gaming addiction is similar to other behavioral addictions like gambling, with both presenting an inability to control the behavior. The main difference lies in the nature of behavior (gaming versus consuming substances).</w:t>
        <w:br/>
        <w:br/>
        <w:t>**Are there any side effects of treatments for excessive gaming?**</w:t>
        <w:br/>
        <w:t>CBT and lifestyle adjustments usually have no side effects. Any side effects of medication would be specific to that drug and should be discussed with your healthcare provider.</w:t>
      </w:r>
    </w:p>
    <w:p>
      <w:r>
        <w:br w:type="page"/>
      </w:r>
    </w:p>
    <w:p>
      <w:pPr>
        <w:pStyle w:val="Heading2"/>
      </w:pPr>
      <w:r>
        <w:t>Chat Path: MentalHealthMate AI: A Mental Health Therapy and Diagnoser Chatbot / Healthy Habits Tracker Module / Screen Time Tracker / Online Shopping</w:t>
      </w:r>
    </w:p>
    <w:p>
      <w:r>
        <w:rPr>
          <w:b/>
        </w:rPr>
        <w:t xml:space="preserve">Assistant: </w:t>
      </w:r>
      <w:r>
        <w:rPr>
          <w:b w:val="0"/>
        </w:rPr>
        <w:t>## Online Shopping Screen Time</w:t>
        <w:br/>
        <w:br/>
        <w:t>### Causes/Theories</w:t>
        <w:br/>
        <w:br/>
        <w:t>Online shopping can be a useful tool when used in moderation. However, excessive screen time dedicated to online shopping can arise from various factors:</w:t>
        <w:br/>
        <w:br/>
        <w:t>- **Convenience and Accessibility**: With virtually everything a few clicks away, people may spend more time browsing and purchasing items online due to the convenience it offers.</w:t>
        <w:br/>
        <w:t>- **Emotional Factors**: Shopping can sometimes be used as a coping mechanism for stress, boredom, or unhappiness, leading to increased screen time.</w:t>
        <w:br/>
        <w:t>- **Marketing Tactics**: Retailers often employ sophisticated marketing strategies to keep consumers engaged, such as personalised recommendations, flash sales, and loyalty programs.</w:t>
        <w:br/>
        <w:t>- **Addictive Attributes**: The ease of use, instant gratification, and excitement from scoring a deal can form addictive patterns leading to excessive use.</w:t>
        <w:br/>
        <w:br/>
        <w:t>### Symptoms</w:t>
        <w:br/>
        <w:br/>
        <w:t>Symptoms that indicate you may be spending too much time online shopping include:</w:t>
        <w:br/>
        <w:br/>
        <w:t>- Spending several hours a day browsing online stores</w:t>
        <w:br/>
        <w:t>- Spending beyond your budget or accruing debt due to online shopping</w:t>
        <w:br/>
        <w:t>- Feeling anxious or irritable when not able to shop online</w:t>
        <w:br/>
        <w:t>- Neglecting work, relationships, or other obligations in favor of online shopping</w:t>
        <w:br/>
        <w:t>- Experiencing a temporary mood boost when purchasing items online</w:t>
        <w:br/>
        <w:br/>
        <w:t>### Diagnosis</w:t>
        <w:br/>
        <w:br/>
        <w:t>There's no formal diagnostic test for excessive online shopping screen time. However, mental health professionals may use self-report questionnaires or interviews to assess the time spent online shopping, the impact on daily life, emotional state, and the presence of any symptoms.</w:t>
        <w:br/>
        <w:br/>
        <w:t>### Treatment</w:t>
        <w:br/>
        <w:br/>
        <w:t>Excessive online shopping screen time can be managed through:</w:t>
        <w:br/>
        <w:br/>
        <w:t>- **Cognitive-Behavioral Therapy (CBT)**: This can help to understand the thoughts and behaviors that lead to excessive online shopping and develop healthier coping mechanisms.</w:t>
        <w:br/>
        <w:t>- **Lifestyle Adjustments**: Like setting time limits for online shopping, unplugging at certain times of the day, and finding new hobbies.</w:t>
        <w:br/>
        <w:t>- **Financial Counseling**: This could be beneficial for individuals who have incurred debt due to online shopping.</w:t>
        <w:br/>
        <w:br/>
        <w:t>### Coping</w:t>
        <w:br/>
        <w:br/>
        <w:t>Some recommended coping strategies or exercises include:</w:t>
        <w:br/>
        <w:br/>
        <w:t>- Setting a budget for online expenses and sticking to it</w:t>
        <w:br/>
        <w:t>- Switching off notifications for shopping apps</w:t>
        <w:br/>
        <w:t>- Designating specific "no screen" times during your day</w:t>
        <w:br/>
        <w:t>- Replacing shopping time with other productive or recreational activities</w:t>
        <w:br/>
        <w:t>- Practicing mindfulness and deep breathing exercises when the urge to shop online arises</w:t>
        <w:br/>
        <w:br/>
        <w:t>### FAQs</w:t>
        <w:br/>
        <w:br/>
        <w:t>#### Initial steps if suspecting excessive online shopping screen time?</w:t>
        <w:br/>
        <w:br/>
        <w:t>If you suspect you are spending too much time online shopping, you can start by tracking your screen time dedicated to online shopping. Then, consider discussing your concerns with a mental health professional who can provide guidance and resources.</w:t>
        <w:br/>
        <w:br/>
        <w:t>#### How does it differ from similar conditions?</w:t>
        <w:br/>
        <w:br/>
        <w:t>Excessive online shopping doesn't necessarily imply a shopping addiction. However, if it's accompanied by symptoms such as a strong urge to shop, difficulty resisting the urge, and distress when prevented from shopping, it could indicate a problem.</w:t>
        <w:br/>
        <w:br/>
        <w:t>#### Common side effects of treatments?</w:t>
        <w:br/>
        <w:br/>
        <w:t>Potential side effects will depend on the treatment used. Typically, cognitive-behavioral therapy has minimal side effects but could initially cause unease when confronting harmful behaviors. Lifestyle adjustments may be challenging to adopt at first but become easier over time.</w:t>
        <w:br/>
      </w:r>
    </w:p>
    <w:p>
      <w:r>
        <w:br w:type="page"/>
      </w:r>
    </w:p>
    <w:p>
      <w:pPr>
        <w:pStyle w:val="Heading2"/>
      </w:pPr>
      <w:r>
        <w:t>Chat Path: MentalHealthMate AI: A Mental Health Therapy and Diagnoser Chatbot / Healthy Habits Tracker Module / Screen Time Tracker / Watching TV</w:t>
      </w:r>
    </w:p>
    <w:p>
      <w:r>
        <w:rPr>
          <w:b/>
        </w:rPr>
        <w:t xml:space="preserve">Assistant: </w:t>
      </w:r>
      <w:r>
        <w:rPr>
          <w:b w:val="0"/>
        </w:rPr>
        <w:t>## Watching TV: Screen Time Tracker</w:t>
        <w:br/>
        <w:br/>
        <w:t>### Causes/Theories</w:t>
        <w:br/>
        <w:t>Excessive TV watching might be driven by a variety factors, spanning from environmental to lifestyle conditions. Personal habits, boredom, poor or lack of sleep, higher stress or depression levels, lack of physical activity or perceived free time are some contributing factors. Furthermore, individuals with certain mental health conditions such as depression, anxiety, ADHD, or addictions may use TV as a distraction or coping mechanism, increasing screen time.</w:t>
        <w:br/>
        <w:br/>
        <w:t>### Symptoms</w:t>
        <w:br/>
        <w:t xml:space="preserve">While watching TV itself is not a problem, but excessive TV consumption can indicate other potential issues: </w:t>
        <w:br/>
        <w:t>- Neglecting personal and professional responsibilities</w:t>
        <w:br/>
        <w:t xml:space="preserve">- Physical discomfort or health issues due to lack of movement </w:t>
        <w:br/>
        <w:t>- Decreased social interaction and isolation</w:t>
        <w:br/>
        <w:t>- Poor sleep quality or insomnia</w:t>
        <w:br/>
        <w:t>- Increase in symptoms of depression or anxiety</w:t>
        <w:br/>
        <w:br/>
        <w:t>### Diagnosis</w:t>
        <w:br/>
        <w:t>There's no direct diagnosis linked to TV watching, but it can be measured using a Screen Time Tracker. This tracker helps keep record of the time spent watching TV during given periods, providing a quantifiable overview of the habit which can be analyzed and discussed with a healthcare professional if needed.</w:t>
        <w:br/>
        <w:br/>
        <w:t>### Treatment</w:t>
        <w:br/>
        <w:t>The goal isn't to stop watching TV completely, but to maintain a balanced screen time:</w:t>
        <w:br/>
        <w:t>- Set a daily limit for TV consumption and stick to it</w:t>
        <w:br/>
        <w:t>- Incorporate physical activity during TV time, like standing or exercising during commercials</w:t>
        <w:br/>
        <w:t>- Replace some TV time with other activities like reading, hobbies, or being outdoors</w:t>
        <w:br/>
        <w:t>- Practice mindful viewing, selecting what to watch consciously rather than mindless channel surfing</w:t>
        <w:br/>
        <w:br/>
        <w:t>### Coping</w:t>
        <w:br/>
        <w:t>Coping with excessive TV watching involves creating a healthier screen time routine:</w:t>
        <w:br/>
        <w:t>- Keeping a balance between screen time and other activities</w:t>
        <w:br/>
        <w:t>- Taking regular breaks during long viewing periods</w:t>
        <w:br/>
        <w:t>- Practicing mindfulness about the kind of content consumed</w:t>
        <w:br/>
        <w:t>- Establishing a TV-free day each week</w:t>
        <w:br/>
        <w:br/>
        <w:t>### FAQs</w:t>
        <w:br/>
        <w:t>**Initial steps if suspecting excessive TV watching?**</w:t>
        <w:br/>
        <w:t>Firstly, it's important to identify the time dedicated to watching TV. Using a Screen Time Tracker or similar can help in gathering this data. Then, evaluate the impact this habit is having on your life socially, professionally, and health-wise. If necessary, seek professional guidance.</w:t>
        <w:br/>
        <w:br/>
        <w:t>**How does excessive TV watching differ from other screen time activities?**</w:t>
        <w:br/>
        <w:t>The main difference lies in the nature of activity. TV watching is usually passive with less cognitive engagement compared to activities like reading or surfing the internet.</w:t>
        <w:br/>
        <w:br/>
        <w:t>**Common side effects of excessive TV watching?**</w:t>
        <w:br/>
        <w:t xml:space="preserve">Side effects could include physical health issues like obesity or cardiovascular diseases due to sedentary behavior. Other issues might include stress, anxiety, disturbed sleep patterns, and social isolation. Long-term effects can potentially include impacts on mental health. </w:t>
        <w:br/>
        <w:br/>
        <w:t>Remember, it's always important to seek professional help if you're struggling with screen time management.</w:t>
      </w:r>
    </w:p>
    <w:p>
      <w:r>
        <w:br w:type="page"/>
      </w:r>
    </w:p>
    <w:p>
      <w:pPr>
        <w:pStyle w:val="Heading2"/>
      </w:pPr>
      <w:r>
        <w:t>Chat Path: MentalHealthMate AI: A Mental Health Therapy and Diagnoser Chatbot / Healthy Habits Tracker Module / Screen Time Tracker / Online Streaming</w:t>
      </w:r>
    </w:p>
    <w:p>
      <w:r>
        <w:rPr>
          <w:b/>
        </w:rPr>
        <w:t xml:space="preserve">Assistant: </w:t>
      </w:r>
      <w:r>
        <w:rPr>
          <w:b w:val="0"/>
        </w:rPr>
        <w:t xml:space="preserve"># Online Streaming </w:t>
        <w:br/>
        <w:br/>
        <w:t xml:space="preserve">Online streaming refers to the activity of watching video content, series, or movies online via different streaming platforms such as Netflix, Hulu, Prime Video, Disney+, etc. Although it's a great form of entertainment, excessive online streaming can lead to numerous mental and physical health implications. </w:t>
        <w:br/>
        <w:br/>
        <w:t>## Causes/Theories</w:t>
        <w:br/>
        <w:br/>
        <w:t>Excessive online streaming can have various causes:</w:t>
        <w:br/>
        <w:t>- **Psychological factors**: Online streaming platforms can cater to different interests and are designed to make their users binge-watch series or movies, which can lead to addiction.</w:t>
        <w:br/>
        <w:t>- **Environmental factors**: Lack of access to outdoor activities or entertainment might push an individual to spend more time streaming online.</w:t>
        <w:br/>
        <w:br/>
        <w:t xml:space="preserve">## Symptoms </w:t>
        <w:br/>
        <w:br/>
        <w:t>Symptoms of excessive online streaming might include:</w:t>
        <w:br/>
        <w:t>- Spending an unusually large amount of time streaming content online.</w:t>
        <w:br/>
        <w:t>- Neglecting important tasks to watch shows or movies online.</w:t>
        <w:br/>
        <w:t>- Feeling restless or agitated when unable to watch online content.</w:t>
        <w:br/>
        <w:t>- Reduced physical activity and social interaction due to time spent on streaming platforms.</w:t>
        <w:br/>
        <w:br/>
        <w:t xml:space="preserve">## Diagnosis </w:t>
        <w:br/>
        <w:br/>
        <w:t>Diagnosing excessive online streaming usually involves self-evaluation and observation:</w:t>
        <w:br/>
        <w:t>- Tracking of screen time: Use apps or settings available on your digital devices which record the amount of time you’ve spent on different activities.</w:t>
        <w:br/>
        <w:t>- Reflecting on the behavior and its impacts on your daily life.</w:t>
        <w:br/>
        <w:br/>
        <w:t xml:space="preserve">## Treatment </w:t>
        <w:br/>
        <w:br/>
        <w:t>Treatment for excessive online streaming majorly involves lifestyle adjustments:</w:t>
        <w:br/>
        <w:t>- **Limit screen time**: Set a limit for the amount of time you spend streaming and stick to it.</w:t>
        <w:br/>
        <w:t>- **Establish a balanced routine**: Incorporate other activities like exercise, reading, etc., into your daily schedule.</w:t>
        <w:br/>
        <w:t>- **Digital detox policies**: A prescribed period of time where one abstains from using streaming services can help in breaking the cycle of addiction.</w:t>
        <w:br/>
        <w:br/>
        <w:t>## Coping</w:t>
        <w:br/>
        <w:br/>
        <w:t>To cope with online streaming habits:</w:t>
        <w:br/>
        <w:t>- Engage in physical activities to balance time spent being sedentary.</w:t>
        <w:br/>
        <w:t>- Gradually decrease the daily time spent streaming.</w:t>
        <w:br/>
        <w:t>- Utilize streaming restrict features provided by several online platforms.</w:t>
        <w:br/>
        <w:br/>
        <w:t xml:space="preserve">## FAQs </w:t>
        <w:br/>
        <w:br/>
        <w:t>**Q. Initial steps if suspecting the condition?**</w:t>
        <w:br/>
        <w:br/>
        <w:t>A. If you suspect you're indulging too much in online streaming:</w:t>
        <w:br/>
        <w:t>- Acknowledge the issue</w:t>
        <w:br/>
        <w:t>- Start recording time</w:t>
        <w:br/>
        <w:t>- Try to adjust and balance your daily life activities.</w:t>
        <w:br/>
        <w:t xml:space="preserve">   </w:t>
        <w:br/>
        <w:t>**Q. How does it differ from similar conditions?**</w:t>
        <w:br/>
        <w:br/>
        <w:t>A. Online streaming addiction is characterised by compulsive use of streaming platforms, which distinguishes it from other screen time addictions like social media addiction, gaming addiction etc.</w:t>
        <w:br/>
        <w:br/>
        <w:t>**Q. Common side effects of treatments?**</w:t>
        <w:br/>
        <w:br/>
        <w:t>A. Implementing treatment measures like limiting screen time or maintaining a digital detox policy might initially lead to withdrawal symptoms such as restlessness, increased irritation or mood swings. Implementing changes gradually could help in reducing these side effects.</w:t>
      </w:r>
    </w:p>
    <w:p>
      <w:r>
        <w:br w:type="page"/>
      </w:r>
    </w:p>
    <w:p>
      <w:pPr>
        <w:pStyle w:val="Heading2"/>
      </w:pPr>
      <w:r>
        <w:t>Chat Path: MentalHealthMate AI: A Mental Health Therapy and Diagnoser Chatbot / Healthy Habits Tracker Module / Screen Time Tracker / Reading e-books</w:t>
      </w:r>
    </w:p>
    <w:p>
      <w:r>
        <w:rPr>
          <w:b/>
        </w:rPr>
        <w:t xml:space="preserve">Assistant: </w:t>
      </w:r>
      <w:r>
        <w:rPr>
          <w:b w:val="0"/>
        </w:rPr>
        <w:t>### Reading E-books: Screen Time Management</w:t>
        <w:br/>
        <w:br/>
        <w:t xml:space="preserve">**Causes/Theories**: </w:t>
        <w:br/>
        <w:t>Reading e-books often involves the usage of gadgets such as tablets, e-readers, smartphones or computers. The screen time involved in this activity can be due to various factors - educational requirements, leisure reading or professional commitments. Extended exposure happens due to a lack of awareness about screen time management, poor habits, or the addictive nature of digital media.</w:t>
        <w:br/>
        <w:br/>
        <w:t xml:space="preserve">**Symptoms**: </w:t>
        <w:br/>
        <w:t>Key indicators of excessive e-book reading time might include:</w:t>
        <w:br/>
        <w:br/>
        <w:t>- Spending a significant portion of the day engaging in e-reading.</w:t>
        <w:br/>
        <w:t>- Neglecting other necessary activities (sleep, exercise, social gatherings) in favor of e-reading.</w:t>
        <w:br/>
        <w:t>- Experiencing discomfort or strain in the eyes.</w:t>
        <w:br/>
        <w:t>- Experiencing headaches or sleeping issues.</w:t>
        <w:br/>
        <w:br/>
        <w:t xml:space="preserve">**Diagnosis**: </w:t>
        <w:br/>
        <w:t>There isn't a standard clinical diagnoses specific to excessive e-reading. However, it potentially falls under the general category of screen time management. To gauge the extent of screen time spent on e-books, one could use screen time recording apps or examine the device's in-built digital wellbeing tools.</w:t>
        <w:br/>
        <w:br/>
        <w:t xml:space="preserve">**Treatment**: </w:t>
        <w:br/>
        <w:t>Management usually involves:</w:t>
        <w:br/>
        <w:br/>
        <w:t>- Setting a reading schedule and adhering to it.</w:t>
        <w:br/>
        <w:t>- Opting for print books or audio books when possible.</w:t>
        <w:br/>
        <w:t>- Making use of protective eyewear or screen filters to reduce strain on the eyes.</w:t>
        <w:br/>
        <w:t>- Taking regular breaks from continuous reading.</w:t>
        <w:br/>
        <w:br/>
        <w:t xml:space="preserve">**Coping**: </w:t>
        <w:br/>
        <w:t>Helpful strategies include:</w:t>
        <w:br/>
        <w:br/>
        <w:t>- Following the 20-20-20 rule - For every 20 minutes spent reading an e-book, look at something 20 feet away for 20 seconds.</w:t>
        <w:br/>
        <w:t>- Regularly engaging in physical activity to compensate for the sedentary nature of reading.</w:t>
        <w:br/>
        <w:t>- Practicing mindfulness to prevent binge-reading.</w:t>
        <w:br/>
        <w:br/>
        <w:t>**FAQs**:</w:t>
        <w:br/>
        <w:br/>
        <w:t xml:space="preserve">- **Initial steps if suspecting excessive e-reading?** </w:t>
        <w:br/>
        <w:t>Begin by monitoring your reading habits - how long and how often you engage in this activity. If you find that it is indeed excessive, try to cut down gradually using a structured schedule or by substituting e-books with traditional books or even audiobooks.</w:t>
        <w:br/>
        <w:br/>
        <w:t xml:space="preserve">- **How does it differ from similar conditions?** </w:t>
        <w:br/>
        <w:t xml:space="preserve">Excessive e-reading primarily involves an overuse of gadgets for reading purposes, as opposed to other activities like social media use or gaming. </w:t>
        <w:br/>
        <w:br/>
        <w:t xml:space="preserve">- **Common side effects of treatments?** </w:t>
        <w:br/>
        <w:t>Cutting down on e-reading can lead to symptoms associated with digital media withdrawal, such as restlessness, irritability, or insomnia. However, these symptoms will most likely fade with time.</w:t>
      </w:r>
    </w:p>
    <w:p>
      <w:r>
        <w:br w:type="page"/>
      </w:r>
    </w:p>
    <w:p>
      <w:pPr>
        <w:pStyle w:val="Heading2"/>
      </w:pPr>
      <w:r>
        <w:t>Chat Path: MentalHealthMate AI: A Mental Health Therapy and Diagnoser Chatbot / Healthy Habits Tracker Module / Screen Time Tracker / Video Calling</w:t>
      </w:r>
    </w:p>
    <w:p>
      <w:r>
        <w:rPr>
          <w:b/>
        </w:rPr>
        <w:t xml:space="preserve">Assistant: </w:t>
      </w:r>
      <w:r>
        <w:rPr>
          <w:b w:val="0"/>
        </w:rPr>
        <w:t>### Video Calling: Screen Time Tracker</w:t>
        <w:br/>
        <w:br/>
        <w:t>---</w:t>
        <w:br/>
        <w:br/>
        <w:t>#### Causes/Theories</w:t>
        <w:br/>
        <w:br/>
        <w:t>Video calling has become a ubiquitous part of modern life, particularly in the advent of the digital era coupled with the recent pandemic. People have shifted towards video calling for both professional and personal purposes. The screen time from video calling can accumulate significantly, contributing to overall screen time. The reasons for increased screen time via video calling could stem from:</w:t>
        <w:br/>
        <w:br/>
        <w:t xml:space="preserve">- **Work-related video calls**: Remote work has led to a rise in video conferencing for team meetings, webinars, and more. </w:t>
        <w:br/>
        <w:t>- **Personal communication**: Communicating with family and friends who are far away.</w:t>
        <w:br/>
        <w:t>- **Virtual Events**: Attending online events like webinars, workshops, courses, etc.</w:t>
        <w:br/>
        <w:t>- **Health Care**: Teletherapy and telemedicine have been on the rise, causing an increase in screen time.</w:t>
        <w:br/>
        <w:br/>
        <w:t>---</w:t>
        <w:br/>
        <w:br/>
        <w:t>#### Symptoms</w:t>
        <w:br/>
        <w:br/>
        <w:t>Excessive screen time from video calling can potentially lead to several health concerns, such as:</w:t>
        <w:br/>
        <w:br/>
        <w:t>- **Digital eye strain**: This can include dry eyes, irritation, blurred vision, and eye fatigue.</w:t>
        <w:br/>
        <w:t>- **Physical discomfort**: This includes neck, shoulder, and back pain due to prolonged sitting.</w:t>
        <w:br/>
        <w:t>- **Sleep disturbances**: Exposure to blue light emitting from screens close to bedtime can disrupt sleep patterns.</w:t>
        <w:br/>
        <w:t>- **Reduced physical activity**: Increased screen time can lead to a sedentary lifestyle, which may eventually lead to weight gain and other health issues.</w:t>
        <w:br/>
        <w:t>- **Feelings of isolation or burnout**: High amounts of screen time can contribute to feelings of isolation, loneliness, and burnout, especially if the screen time is primarily for work.</w:t>
        <w:br/>
        <w:br/>
        <w:t>---</w:t>
        <w:br/>
        <w:br/>
        <w:t>#### Diagnosis</w:t>
        <w:br/>
        <w:br/>
        <w:t>Screen time can be identified through specific tracking apps built into most modern smartphones or tablets. These apps can categorize screen time by application, allowing users to track how much time they spend on video calls. There are also a number of third-party apps available for accurate tracking of screen time.</w:t>
        <w:br/>
        <w:br/>
        <w:t>Web-based video calling platforms may also provide usage statistics, including call duration. Mental health professionals may also use self-reported screen time habits in conjunction with assessment of physical and mental health symptoms to identify problematic screen use.</w:t>
        <w:br/>
        <w:br/>
        <w:t>---</w:t>
        <w:br/>
        <w:br/>
        <w:t>#### Treatment</w:t>
        <w:br/>
        <w:br/>
        <w:t>Reducing excessive screen time related to video calling often involves certain behavioral changes:</w:t>
        <w:br/>
        <w:br/>
        <w:t>- **Balanced Screen Time**: It's essential to follow the 20-20-20 rule, i.e., every 20 minutes spent using a screen, you should try to look away at something that is 20 feet away from you for a total of 20 seconds.</w:t>
        <w:br/>
        <w:t>- **Physical Activity**: Incorporating regular physical activity or breaks can counteract the effects of prolonged sitting.</w:t>
        <w:br/>
        <w:t>- **Technology-free Times**: Designating certain times of the day as technology-free can assist in reducing overall screen time.</w:t>
        <w:br/>
        <w:br/>
        <w:t>Mental Health professionals may also recommend cognitive-behavioral therapy in some cases to deal with digital addiction or if the excessive screen time is causing significant distress or interfering with daily activities.</w:t>
        <w:br/>
        <w:br/>
        <w:t>---</w:t>
        <w:br/>
        <w:br/>
        <w:t>#### Coping</w:t>
        <w:br/>
        <w:br/>
        <w:t>Some coping strategies include:</w:t>
        <w:br/>
        <w:br/>
        <w:t>- **Mindful Usage**: Being aware of how much time is spent on video calls and consciously reducing unnecessary video calling time.</w:t>
        <w:br/>
        <w:t>- **Healthy Posture**: Maintaining a healthy posture during video calls can reduce physical discomfort.</w:t>
        <w:br/>
        <w:t>- **Social Connections**: Balancing video calls with in-person interactions (if possible) can mitigate feelings of isolation.</w:t>
        <w:br/>
        <w:t>- **Practicing good sleep hygiene**: Avoiding screens close to bedtime can help improve sleep.</w:t>
        <w:br/>
        <w:br/>
        <w:t>---</w:t>
        <w:br/>
        <w:br/>
        <w:t>#### FAQs</w:t>
        <w:br/>
        <w:br/>
        <w:t>- **Initial steps if suspecting excessive screen time due to video calling?**</w:t>
        <w:br/>
        <w:t>Track your screen time through built-in or third-party apps, and try to replace video calls with other forms of communication when possible.</w:t>
        <w:br/>
        <w:br/>
        <w:t>- **How does it differ from similar conditions?**</w:t>
        <w:br/>
        <w:t>Excessive screen time from video calling specifically relates to time spent on video calls, while general screen time also considers time spent on all other activities on a device.</w:t>
        <w:br/>
        <w:br/>
        <w:t>- **Common side effects of treatments?**</w:t>
        <w:br/>
        <w:t>There aren't typically physical side effects from reducing screen time, but individuals may initially struggle with feelings of boredom or restlessness or feel less connected. However, with time these feelings often subside, and people find alternative ways to spend their time and connect with others.</w:t>
        <w:br/>
      </w:r>
    </w:p>
    <w:p>
      <w:r>
        <w:br w:type="page"/>
      </w:r>
    </w:p>
    <w:p>
      <w:pPr>
        <w:pStyle w:val="Heading2"/>
      </w:pPr>
      <w:r>
        <w:t>Chat Path: MentalHealthMate AI: A Mental Health Therapy and Diagnoser Chatbot / Healthy Habits Tracker Module / Screen Time Tracker / Work Related Screen Time</w:t>
      </w:r>
    </w:p>
    <w:p>
      <w:r>
        <w:rPr>
          <w:b/>
        </w:rPr>
        <w:t xml:space="preserve">Assistant: </w:t>
      </w:r>
      <w:r>
        <w:rPr>
          <w:b w:val="0"/>
        </w:rPr>
        <w:t>## Work Related Screen Time</w:t>
        <w:br/>
        <w:br/>
        <w:t>#### Causes/Theories</w:t>
        <w:br/>
        <w:t xml:space="preserve">Work related screen time is a necessity in our digital age. Many tasks and jobs require constant interaction with a screen, such as answering emails, making presentations, or performing tasks that rely on digital software.  </w:t>
        <w:br/>
        <w:br/>
        <w:t>The increase in remote work because of technological advancements and the recent Covid-19 pandemic has especially seen a surge in screen time. Factors such as an individual's occupation, workload, work-life balance, technology dependence, and personal habits contribute to the amount of work-related screen time.</w:t>
        <w:br/>
        <w:br/>
        <w:t>#### Symptoms</w:t>
        <w:br/>
        <w:t>Excessive work related screen time can lead to numerous health issues, both physical and psychological. Key symptoms indicating a need for management or reduction of work-related screen time include:</w:t>
        <w:br/>
        <w:br/>
        <w:t>- Eye strain or discomfort</w:t>
        <w:br/>
        <w:t>- Dry or red eyes</w:t>
        <w:br/>
        <w:t>- Headaches</w:t>
        <w:br/>
        <w:t>- Back, neck, or wrist pain</w:t>
        <w:br/>
        <w:t>- Fatigue</w:t>
        <w:br/>
        <w:t>- Difficulty concentrating</w:t>
        <w:br/>
        <w:t>- Decreased productivity</w:t>
        <w:br/>
        <w:t>- Feelings of stress or anxiety</w:t>
        <w:br/>
        <w:br/>
        <w:t>#### Diagnosis</w:t>
        <w:br/>
        <w:t>There's no specific diagnostic test for excessive work related screen time. However, a self-screening can be done based on the symptoms experienced. The use of digital tools or apps to track screen time can help create awareness of daily screen usage and distribution.</w:t>
        <w:br/>
        <w:br/>
        <w:t>#### Treatment</w:t>
        <w:br/>
        <w:t>The primary treatment for excessive work-related screen time is lifestyle adjustment. This may include:</w:t>
        <w:br/>
        <w:br/>
        <w:t xml:space="preserve">- Regular Breaks: Taking regular breaks can prevent eye strain and fatigue. The 20-20-20 rule, i.e., after every 20 minutes, take a 20-second break and look at something 20 feet away, is commonly recommended. </w:t>
        <w:br/>
        <w:t xml:space="preserve">- Ergonomic Setup: Ensuring a proper ergonomic setup can reduce the risk of physical discomfort and injury. </w:t>
        <w:br/>
        <w:t>- Digital Detox: Setting specific timeframes to wholly disconnect from digital devices can help manage screen time.</w:t>
        <w:br/>
        <w:t>- Mindfulness and Physical Activity: Incorporating mindfulness practices and regular physical exercise into your routine can improve mental well-being.</w:t>
        <w:br/>
        <w:br/>
        <w:t>#### Coping</w:t>
        <w:br/>
        <w:t>Coping strategies for managing work-related screen time could involve:</w:t>
        <w:br/>
        <w:br/>
        <w:t xml:space="preserve">- Setting boundaries with your workspace and work hours. </w:t>
        <w:br/>
        <w:t>- Following a routine that balances work, breaks, physical activity, and relaxation.</w:t>
        <w:br/>
        <w:t>- Prioritizing tasks that don't require screen time.</w:t>
        <w:br/>
        <w:t>- Using physical modes instead of digital for tasks like note-taking when possible.</w:t>
        <w:br/>
        <w:br/>
        <w:t>#### FAQs</w:t>
        <w:br/>
        <w:br/>
        <w:t>- __Initial steps if suspecting excessive work-related screen time?__</w:t>
        <w:br/>
        <w:t xml:space="preserve">   </w:t>
        <w:br/>
        <w:t xml:space="preserve">  If you suspect you're spending too much time on screen for work, start tracking your online hours. Use this data to identify patterns and times when you could cut back. Plan to take regular breaks and implement strategies to manage screen time.</w:t>
        <w:br/>
        <w:br/>
        <w:t>- __How does work-related screen time differ from similar conditions?__</w:t>
        <w:br/>
        <w:br/>
        <w:t xml:space="preserve">  Work related screen time refers specifically to the time spent on devices for work tasks. It differs from overall screen time, which would include recreational activities like social media, gaming, or watching TV.</w:t>
        <w:br/>
        <w:br/>
        <w:t>- __Common side effects of treatments?__</w:t>
        <w:br/>
        <w:br/>
        <w:t xml:space="preserve">  Reducing screen time might initially lead to feelings of restlessness or dissatisfaction, especially if screen use was a coping mechanism for stress or boredom. Over time, as new lifestyle adjustments set in, these discomforts should decrease. It's always beneficial to consult with a professional if the changes feel overwhelming.</w:t>
      </w:r>
    </w:p>
    <w:p>
      <w:r>
        <w:br w:type="page"/>
      </w:r>
    </w:p>
    <w:p>
      <w:pPr>
        <w:pStyle w:val="Heading2"/>
      </w:pPr>
      <w:r>
        <w:t>Chat Path: MentalHealthMate AI: A Mental Health Therapy and Diagnoser Chatbot / Healthy Habits Tracker Module / Screen Time Tracker / Educational Screen Time</w:t>
      </w:r>
    </w:p>
    <w:p>
      <w:r>
        <w:rPr>
          <w:b/>
        </w:rPr>
        <w:t xml:space="preserve">Assistant: </w:t>
      </w:r>
      <w:r>
        <w:rPr>
          <w:b w:val="0"/>
        </w:rPr>
        <w:t xml:space="preserve"># Educational Screen Time </w:t>
        <w:br/>
        <w:br/>
        <w:t>Screen time refers to the amount of time a person spends watching or interacting with a device that has a screen such as a television, smartphone, tablet, laptop, or computer. Educational screen time specifically refers to the time spent using screens for educational purposes like learning new skills, attending online classes, researching for homework, reading e-books, or related activities.</w:t>
        <w:br/>
        <w:br/>
        <w:t>### **Causes/Theories:**</w:t>
        <w:br/>
        <w:t xml:space="preserve">The increase in educational screen time is mainly due to the digital transformation of education, where more learning materials and platforms are going digital. Additionally, due to circumstances such as the COVID-19 pandemic, in-person learning has mostly shifted to online formats, which also contributed to the increase in educational screen time. </w:t>
        <w:br/>
        <w:br/>
        <w:t xml:space="preserve">### **Symptoms:** </w:t>
        <w:br/>
        <w:t xml:space="preserve">Educational screen time does not typically cause symptoms as it's generally beneficial and often necessary for learning in the 21st century. However, excessive screen time in general can contribute to eye strain, headaches, sleep disturbances, and sedentary behaviors. It's important to balance screen time with physically active and offline learning activities. </w:t>
        <w:br/>
        <w:br/>
        <w:t>### **Diagnosis:**</w:t>
        <w:br/>
        <w:t>There are no specific diagnostic procedures for educational screen time. However, to track screen time, many digital devices and platforms nowadays have built-in screen time tracking features that can help users monitor their time spent on different activities.</w:t>
        <w:br/>
        <w:br/>
        <w:t xml:space="preserve">### **Treatment:** </w:t>
        <w:br/>
        <w:t>While treatment is not generally necessary for educational screen time, managing total screen time is important for overall well-being. Some typical strategies include:</w:t>
        <w:br/>
        <w:br/>
        <w:t>1. Setting digital boundaries</w:t>
        <w:br/>
        <w:t>2. Balancing online/offline activities</w:t>
        <w:br/>
        <w:t>3. Regular breaks</w:t>
        <w:br/>
        <w:t>4. Setting device-free zones</w:t>
        <w:br/>
        <w:t>5. Avoiding screen time before sleep</w:t>
        <w:br/>
        <w:br/>
        <w:t>### **Coping:**</w:t>
        <w:br/>
        <w:br/>
        <w:t>1. **Follow the 20-20-20 rule:** Every 20 minutes, look at something 20 feet away for 20 seconds. This can help reduce eye strain from screen time.</w:t>
        <w:br/>
        <w:br/>
        <w:t>2. **Stay physically active:** Incorporate physical activities into your daily routine, especially if you spend a lot of time sitting while studying.</w:t>
        <w:br/>
        <w:br/>
        <w:t>3. **Ensure proper sleep:** Avoid using digital devices at least one hour before bedtime to ensure a good night’s sleep.</w:t>
        <w:br/>
        <w:br/>
        <w:t>### **FAQs:**</w:t>
        <w:br/>
        <w:br/>
        <w:t>- **Initial steps if suspecting excessive screen time?**</w:t>
        <w:br/>
        <w:t xml:space="preserve">  - Start monitoring your device usage. Many devices now have built-in screen time monitors. </w:t>
        <w:br/>
        <w:br/>
        <w:t>- **How does educational screen time differ from recreational screen time?**</w:t>
        <w:br/>
        <w:t xml:space="preserve">  - Educational screen time is related to academic or skill-learning activities, like attending online lectures or doing research, while recreational screen time includes activities like gaming, watching TV, or scrolling through social media.</w:t>
        <w:br/>
        <w:br/>
        <w:t>- **Common side effects of excessive screen time?**</w:t>
        <w:br/>
        <w:t xml:space="preserve">  - Potential side effects of excessive screen time could include eye strain, insomnia, headaches, reduced physical activity leading to potential weight gain, and potential musculoskeletal issues such as back or neck pain. </w:t>
        <w:br/>
        <w:br/>
        <w:t>Remember, while educational screen time is important, it should be part of a balanced lifestyle that also includes physical activity, social interaction, and restful sleep.</w:t>
        <w:br/>
      </w:r>
    </w:p>
    <w:p>
      <w:r>
        <w:br w:type="page"/>
      </w:r>
    </w:p>
    <w:p>
      <w:pPr>
        <w:pStyle w:val="Heading2"/>
      </w:pPr>
      <w:r>
        <w:t>Chat Path: MentalHealthMate AI: A Mental Health Therapy and Diagnoser Chatbot / Healthy Habits Tracker Module / Screen Time Tracker / Non-Educational Screen Time</w:t>
      </w:r>
    </w:p>
    <w:p>
      <w:r>
        <w:rPr>
          <w:b/>
        </w:rPr>
        <w:t xml:space="preserve">Assistant: </w:t>
      </w:r>
      <w:r>
        <w:rPr>
          <w:b w:val="0"/>
        </w:rPr>
        <w:t>## Non-Educational Screen Time</w:t>
        <w:br/>
        <w:br/>
        <w:t>**Causes/Theories:**</w:t>
        <w:br/>
        <w:t>Non-educational screen time involves the use of electronics such as TV, computers, smartphones, and tablets for activities not directly related to education or productivity. This may include social media, gaming, online shopping, or streaming content. Contributing factors may include:</w:t>
        <w:br/>
        <w:br/>
        <w:t>- Lack of structure or routine</w:t>
        <w:br/>
        <w:t>- High levels of stress or anxiety</w:t>
        <w:br/>
        <w:t xml:space="preserve">- Boredom </w:t>
        <w:br/>
        <w:t>- Habitual or addictive behavior</w:t>
        <w:br/>
        <w:t>- Social pressure</w:t>
        <w:br/>
        <w:br/>
        <w:t>Genetic factors are less directly applicable in this context, but certain individuals may be more prone to behavioral addictions, which could increase their screen time.</w:t>
        <w:br/>
        <w:br/>
        <w:t>**Symptoms:**</w:t>
        <w:br/>
        <w:t>Signs indicating excessive non-educational screen time may include:</w:t>
        <w:br/>
        <w:br/>
        <w:t>- Neglect of personal responsibilities or relationships</w:t>
        <w:br/>
        <w:t>- Decreased physical activity</w:t>
        <w:br/>
        <w:t>- Poor sleep quality</w:t>
        <w:br/>
        <w:t xml:space="preserve">- Chronic eye strain or headaches </w:t>
        <w:br/>
        <w:t>- Disinterest in offline activities</w:t>
        <w:br/>
        <w:br/>
        <w:t>**Diagnosis:**</w:t>
        <w:br/>
        <w:t>The excessive use of non-educational screen time is often self-reported or observed by family members. A comprehensive lifestyle assessment or the use of a digital wellbeing app can also provide insights into screen usage patterns.</w:t>
        <w:br/>
        <w:br/>
        <w:t>**Treatment:**</w:t>
        <w:br/>
        <w:t>Effective strategies to manage non-educational screen time often involve lifestyle adjustments, such as:</w:t>
        <w:br/>
        <w:br/>
        <w:t xml:space="preserve">- Establishing a structured daily routine </w:t>
        <w:br/>
        <w:t>- Designating "device-free" times or zones in the house</w:t>
        <w:br/>
        <w:t>- Engaging in offline, physical activities</w:t>
        <w:br/>
        <w:t>- Using time management or screen time limit tools</w:t>
        <w:br/>
        <w:br/>
        <w:t>Currently, there are no specific medications or therapies for this concern, as it largely comes down to personal habits and discipline.</w:t>
        <w:br/>
        <w:br/>
        <w:t>**Coping:**</w:t>
        <w:br/>
        <w:t>Coping strategies may include:</w:t>
        <w:br/>
        <w:br/>
        <w:t xml:space="preserve">- Being mindful and intentional about screen use </w:t>
        <w:br/>
        <w:t>- Engaging in alternative stress-relieving activities</w:t>
        <w:br/>
        <w:t xml:space="preserve">- Maintaining a balanced and structured lifestyle </w:t>
        <w:br/>
        <w:t>- Seeking support from family, friends, or professional counselors if needed</w:t>
        <w:br/>
        <w:br/>
        <w:t>**FAQs:**</w:t>
        <w:br/>
        <w:br/>
        <w:t xml:space="preserve">*Initial steps if suspecting excessive non-educational screen time?*   </w:t>
        <w:br/>
        <w:t>Start by tracking your daily screen time usage (most devices have built-in tracking features for this). Identify activities that contribute most to your non-educational screen time and plan to reduce or replace them with other activities.</w:t>
        <w:br/>
        <w:br/>
        <w:t>*How does this differ from productive or educational screen time?*</w:t>
        <w:br/>
        <w:t>Productive or educational screen time involves using devices for learning, work, or other activities that contribute to personal growth or productivity. Non-educational screen time primarily includes activities that are recreational or not directly productive.</w:t>
        <w:br/>
        <w:br/>
        <w:t>*Are there common side effects of reducing non-educational screen time?*</w:t>
        <w:br/>
        <w:t>Initially, you might feel restless or bored. Long-term, however, you are likely to experience benefits such as improved sleep, more free time for hobbies or relationships, and better overall well-being.</w:t>
      </w:r>
    </w:p>
    <w:p>
      <w:r>
        <w:br w:type="page"/>
      </w:r>
    </w:p>
    <w:p>
      <w:pPr>
        <w:pStyle w:val="Heading2"/>
      </w:pPr>
      <w:r>
        <w:t>Chat Path: MentalHealthMate AI: A Mental Health Therapy and Diagnoser Chatbot / Healthy Habits Tracker Module / Screen Time Tracker / Recreational Screen Time</w:t>
      </w:r>
    </w:p>
    <w:p>
      <w:r>
        <w:rPr>
          <w:b/>
        </w:rPr>
        <w:t xml:space="preserve">Assistant: </w:t>
      </w:r>
      <w:r>
        <w:rPr>
          <w:b w:val="0"/>
        </w:rPr>
        <w:t># Recreational Screen Time</w:t>
        <w:br/>
        <w:t>Recreational screen time refers to the time spent using digital displays such as smartphones, computers, tablets, and television for non-work-related activities. This could include watching TV shows, playing video games, scrolling through social media, and more.</w:t>
        <w:br/>
        <w:br/>
        <w:t>## Causes/Theories</w:t>
        <w:br/>
        <w:t>Extended recreational screen time often stems from habits and lifestyle choices. However, it can also be influenced by environmental and psychological factors. For instance, someone living in a digital-oriented environment or someone who uses technology to handle stress might spend more time on screens.</w:t>
        <w:br/>
        <w:br/>
        <w:t>## Symptoms</w:t>
        <w:br/>
        <w:t>Common signs that you may be spending too much time on screens include:</w:t>
        <w:br/>
        <w:t>1. Experiencing headaches or eye strain after lengthy screen usage.</w:t>
        <w:br/>
        <w:t>2. Having trouble sleeping or altered sleep patterns.</w:t>
        <w:br/>
        <w:t>3. Getting less physical activity than recommended.</w:t>
        <w:br/>
        <w:t>4. Feeling distressed or anxious when unable to use screens.</w:t>
        <w:br/>
        <w:br/>
        <w:t>## Diagnosis</w:t>
        <w:br/>
        <w:t>There's no standard test to diagnose too much recreational screen time. However, keeping a log of your daily screen time can help determine if you're spending too much time on screens. Many digital devices now have built-in features to track screen time and provide insight into your usage patterns.</w:t>
        <w:br/>
        <w:br/>
        <w:t>## Treatment</w:t>
        <w:br/>
        <w:t>Some possible treatments and lifestyle adjustments include:</w:t>
        <w:br/>
        <w:t>1. Setting screen time limits: Try designating specific times for using screens and stick to them.</w:t>
        <w:br/>
        <w:t>2. Regular breaks: Practice the 20-20-20 rule, which recommends that after every 20 minutes of screen time, you should look at something 20 feet away for 20 seconds.</w:t>
        <w:br/>
        <w:t>3. Engaging in other activities: Find hobbies and activities outside of screen time that you enjoy, such as reading, sports, or cooking.</w:t>
        <w:br/>
        <w:br/>
        <w:t>## Coping</w:t>
        <w:br/>
        <w:t>Coping with excess recreational screen time involves creating healthier habits and balancing screen time with other activities. Here are some strategies:</w:t>
        <w:br/>
        <w:t>1. Use "No Screen Zones": Implement areas at home where screens are not allowed.</w:t>
        <w:br/>
        <w:t>2. Promote active screen time: Instead of sitting and watching, participate in interactive games that require physical movement.</w:t>
        <w:br/>
        <w:br/>
        <w:t xml:space="preserve">## FAQs </w:t>
        <w:br/>
        <w:br/>
        <w:t>**Initial Steps if Suspecting Excessive Screen Time?**</w:t>
        <w:br/>
        <w:t>Start by assessing how much time you spend on your screen for non-work-related activities each day. There are apps available that can track this for you.</w:t>
        <w:br/>
        <w:br/>
        <w:t>**How Does it Differ from Work-Related Screen Time?**</w:t>
        <w:br/>
        <w:t>Recreational screen time refers specifically to non-work-related usage of screens, such as browsing social media, watching TV, or gaming.</w:t>
        <w:br/>
        <w:br/>
        <w:t>**Common Side Effects of Too Much Screen Time?**</w:t>
        <w:br/>
        <w:t>Potential side effects can include eye strain, sleep disturbances, mental fatigue, and reduced physical activity.</w:t>
      </w:r>
    </w:p>
    <w:p>
      <w:r>
        <w:br w:type="page"/>
      </w:r>
    </w:p>
    <w:p>
      <w:pPr>
        <w:pStyle w:val="Heading2"/>
      </w:pPr>
      <w:r>
        <w:t>Chat Path: MentalHealthMate AI: A Mental Health Therapy and Diagnoser Chatbot / Healthy Habits Tracker Module / Screen Time Tracker / Device-specific Time (e.g. Tablet</w:t>
      </w:r>
    </w:p>
    <w:p>
      <w:r>
        <w:rPr>
          <w:b/>
        </w:rPr>
        <w:t xml:space="preserve">Assistant: </w:t>
      </w:r>
      <w:r>
        <w:rPr>
          <w:b w:val="0"/>
        </w:rPr>
        <w:t xml:space="preserve"># Device-specific Screen Time: Focused on Tablet Usage </w:t>
        <w:br/>
        <w:br/>
        <w:t>## Causes/Theories</w:t>
        <w:br/>
        <w:t>Excessive usage of tablets is primarily a behavioral issue and is often a result of dependency on digital devices for entertainment, work, communication, and information. Factors that contribute to extensive tablet usage include accessibility, addictiveness of online content (such as games and social media), workload, and an increasingly digitized lifestyle.</w:t>
        <w:br/>
        <w:br/>
        <w:t>## Symptoms</w:t>
        <w:br/>
        <w:t>Key symptoms indicating excessive tablet usage can include:</w:t>
        <w:br/>
        <w:br/>
        <w:t>- Neglecting important aspects of life such as work, relationships, or physical health due to time spent on the tablet.</w:t>
        <w:br/>
        <w:t>- Feeling restless or agitated when not using the tablet.</w:t>
        <w:br/>
        <w:t>- Spending more time on the tablet than intended.</w:t>
        <w:br/>
        <w:t>- Unsuccessful attempts to limit tablet usage.</w:t>
        <w:br/>
        <w:br/>
        <w:t>## Diagnosis</w:t>
        <w:br/>
        <w:t>Diagnosing excessive tablet usage primarily involves self-awareness and monitoring, as no official clinical diagnoses are associated with it. Apps and digital wellness tools are often used to keep track of a person's screen time to gauge if the usage is excessive.</w:t>
        <w:br/>
        <w:br/>
        <w:t>## Treatment</w:t>
        <w:br/>
        <w:t>Treatment for excessive tablet usage typically involves lifestyle adjustments. These could include:</w:t>
        <w:br/>
        <w:br/>
        <w:t>- Setting usage limits and goals</w:t>
        <w:br/>
        <w:t>- Scheduling regular breaks from the screen</w:t>
        <w:br/>
        <w:t>- Designating tech-free zones and times</w:t>
        <w:br/>
        <w:t>- Engaging in alternative activities such as physical exercises, reading, etc.</w:t>
        <w:br/>
        <w:br/>
        <w:t>## Coping</w:t>
        <w:br/>
        <w:t>To cope with excessive tablet usage, we recommend the following strategies:</w:t>
        <w:br/>
        <w:br/>
        <w:t>- Gradually reduce your screen time each day instead of attempting drastic changes.</w:t>
        <w:br/>
        <w:t>- Don't use the tablet for at least an hour before you go to sleep.</w:t>
        <w:br/>
        <w:t>- Use apps that block distracting sites or limit your usage time.</w:t>
        <w:br/>
        <w:t>- Make a list of things you could do instead of using the tablet and turn to these activities when you feel the urge to use your tablet.</w:t>
        <w:br/>
        <w:br/>
        <w:t>## FAQs</w:t>
        <w:br/>
        <w:br/>
        <w:t>1. **Initial steps if suspecting excessive tablet usage?**</w:t>
        <w:br/>
        <w:t xml:space="preserve">   If you suspect you're using your tablet excessively, begin by monitoring and recording your daily screen time. If it's consistently high and causing disruption in your life, consider implementing some of the coping strategies mentioned.</w:t>
        <w:br/>
        <w:br/>
        <w:t>2. **How does excessive tablet usage differ from excessive phone usage?**</w:t>
        <w:br/>
        <w:t xml:space="preserve">   Both are forms of excessive screen time and can share causes and symptoms. The main difference is the platform and type of activities carried out. Excessive tablet usage might involve more activity like gaming, streaming, or work, due to the larger screen size.</w:t>
        <w:br/>
        <w:br/>
        <w:t>3. **Are there any common side effects of excessive tablet usage?**</w:t>
        <w:br/>
        <w:t xml:space="preserve">   Yes, it can result in physical health issues like eye strain, poor posture, and sleep disruption. It might also affect mental health, leading to issues like anxiety, depression, and decreased productivity. </w:t>
        <w:br/>
        <w:br/>
        <w:t>Remember, it's crucial to maintain a healthy balance in life and take regular breaks from screen time. If you're struggling to control your screen time, consider seeking professional help.</w:t>
      </w:r>
    </w:p>
    <w:p>
      <w:r>
        <w:br w:type="page"/>
      </w:r>
    </w:p>
    <w:p>
      <w:pPr>
        <w:pStyle w:val="Heading2"/>
      </w:pPr>
      <w:r>
        <w:t>Chat Path: MentalHealthMate AI: A Mental Health Therapy and Diagnoser Chatbot / Healthy Habits Tracker Module / Screen Time Tracker / PC</w:t>
      </w:r>
    </w:p>
    <w:p>
      <w:r>
        <w:rPr>
          <w:b/>
        </w:rPr>
        <w:t xml:space="preserve">Assistant: </w:t>
      </w:r>
      <w:r>
        <w:rPr>
          <w:b w:val="0"/>
        </w:rPr>
        <w:t xml:space="preserve"># Screen Time Tracker on PC </w:t>
        <w:br/>
        <w:br/>
        <w:t>Screen time refers to the amount of time one spends using a device such as a smartphone, computer, television, or video games console. Excessive screen time can lead to various illnesses including anxiety, depression, low vision, to name few. In the era of digital communication, managing your screen time is important for overall health and well-being.</w:t>
        <w:br/>
        <w:br/>
        <w:t>## Causes/Theories:</w:t>
        <w:br/>
        <w:t xml:space="preserve">The most significant factor contributing to excessive screen time on a PC is our increasing dependency on technology for various day-to-day activities, cheap internet, and digitalization of work and recreational activities. This could be for work, study, communication, shopping, entertainment, or just out of habit. </w:t>
        <w:br/>
        <w:br/>
        <w:t xml:space="preserve">## Symptoms: </w:t>
        <w:br/>
        <w:t>Excessive screen time on the PC might lead you to experience the following:</w:t>
        <w:br/>
        <w:br/>
        <w:t>- Eye strain or discomfort</w:t>
        <w:br/>
        <w:t>- Headaches</w:t>
        <w:br/>
        <w:t>- Difficulty focusing</w:t>
        <w:br/>
        <w:t>- Sleep issues</w:t>
        <w:br/>
        <w:t>- Unhealthy weight gain due to sedentary behavior</w:t>
        <w:br/>
        <w:t>- Reduced physical activity</w:t>
        <w:br/>
        <w:t>- Depression, anxiety, or other mental health disturbances</w:t>
        <w:br/>
        <w:br/>
        <w:t>These symptoms vary in severity and frequency and are highly dependent on the individual and their lifestyle.</w:t>
        <w:br/>
        <w:br/>
        <w:t>## Diagnosis:</w:t>
        <w:br/>
        <w:t xml:space="preserve">As a digital tool, the Screen Time Tracker on your PC would utilize usage data to provide you with a detailed view of how much time you spend on your computer. It tracks all activities such as reading, gaming, or internet use, and offers a detailed overview of your daily, weekly, or monthly digital habits. </w:t>
        <w:br/>
        <w:br/>
        <w:t xml:space="preserve">## Treatment: </w:t>
        <w:br/>
        <w:t xml:space="preserve">The first step in managing screen time is understanding how much time you spend on the PC, and for what activities. Building healthier habits could include setting goals for screen time, taking regular breaks, incorporating physical activity, optimizing work ergonomics, or using screen filters. Sometimes, talking therapies can be effective in breaking cycles of addictive screen use. </w:t>
        <w:br/>
        <w:br/>
        <w:t>## Coping:</w:t>
        <w:br/>
        <w:t>Some strategies to handle excessive screen time include:</w:t>
        <w:br/>
        <w:br/>
        <w:t>- Set clear boundaries for your screen time, both for work and leisure</w:t>
        <w:br/>
        <w:t>- Use alarms or app limits to remind you to take frequent breaks</w:t>
        <w:br/>
        <w:t>- Be mindful of your screen time and make conscious decisions about your digital activities</w:t>
        <w:br/>
        <w:t>- Regular exercise both for the body and eyes</w:t>
        <w:br/>
        <w:br/>
        <w:t>## FAQs:</w:t>
        <w:br/>
        <w:br/>
        <w:t>1. **Initial steps if suspecting excessive screen time?**</w:t>
        <w:br/>
        <w:t>Start by monitoring and measuring your time spent on the PC. You might want to use a Screen Time Tracker to understand how much time you spend on different tasks.</w:t>
        <w:br/>
        <w:br/>
        <w:t>2. **How does it differ from similar conditions?**</w:t>
        <w:br/>
        <w:t xml:space="preserve">Excessive screen time is often a factor in, but distinct from conditions like computer vision syndrome, which also incorporates elements such as poor lighting or improper viewing distances. </w:t>
        <w:br/>
        <w:br/>
        <w:t>3. **Common side effects of treatments?**</w:t>
        <w:br/>
        <w:t>Treatments are overwhelmingly beneficial but changing habits can be challenging. Some people might experience restlessness or irritability when trying to reduce their screen time. It's essential to replace screen time with healthy and engaging activities to help ease this transition.</w:t>
      </w:r>
    </w:p>
    <w:p>
      <w:r>
        <w:br w:type="page"/>
      </w:r>
    </w:p>
    <w:p>
      <w:pPr>
        <w:pStyle w:val="Heading2"/>
      </w:pPr>
      <w:r>
        <w:t>Chat Path: MentalHealthMate AI: A Mental Health Therapy and Diagnoser Chatbot / Healthy Habits Tracker Module / Screen Time Tracker / Phone)</w:t>
      </w:r>
    </w:p>
    <w:p>
      <w:r>
        <w:rPr>
          <w:b/>
        </w:rPr>
        <w:t xml:space="preserve">Assistant: </w:t>
      </w:r>
      <w:r>
        <w:rPr>
          <w:b w:val="0"/>
        </w:rPr>
        <w:t># Phone Screen Time</w:t>
        <w:br/>
        <w:br/>
        <w:t>## Causes/Theories</w:t>
        <w:br/>
        <w:t>Prolonged phone screen time can be a result of numerous factors, including reliance on technology for work, social networking, entertainment (like games or streaming services), or a lack of alternative activities. It may also reflect compulsive behavior associated with internet addiction or similar disorders. Environmental factors, including both home and work settings, may foster longer screen times. Psychological factors can also contribute, especially in situations of stress, anxiety, or boredom where the person uses their phone as a coping mechanism.</w:t>
        <w:br/>
        <w:br/>
        <w:t>## Symptoms</w:t>
        <w:br/>
        <w:t>Symptoms of excessive screen time mainly revolve around physical and psychological manifestations:</w:t>
        <w:br/>
        <w:br/>
        <w:t>- Eye strain, dryness, or discomfort (also known as digital eye strain)</w:t>
        <w:br/>
        <w:t>- Headaches and migraines</w:t>
        <w:br/>
        <w:t>- Neck and shoulder pain (from poor posture during phone use)</w:t>
        <w:br/>
        <w:t xml:space="preserve">- Sleep disturbances and insomnia </w:t>
        <w:br/>
        <w:t xml:space="preserve">- Decreased physical activity </w:t>
        <w:br/>
        <w:t>- Inattention to personal relationships or other responsibilities</w:t>
        <w:br/>
        <w:t>- Increased feelings of anxiety, stress or depression</w:t>
        <w:br/>
        <w:t>- Dependence upon or compulsive use of the phone</w:t>
        <w:br/>
        <w:br/>
        <w:t>## Diagnosis</w:t>
        <w:br/>
        <w:t>Measuring phone screen time is primarily done using self-report measures or the usage data provided by most smartphones. Many phones can track the amount of time spent on individual applications and the total screen time per day or week. If feelings of stress, anxiety, or other mental health concerns arise in association with phone usage, it may be prudent to seek a professional evaluation for conditions such as internet addiction or depressive disorders.</w:t>
        <w:br/>
        <w:br/>
        <w:t>## Treatment</w:t>
        <w:br/>
        <w:t>Healthy screen time habits can be fostered through:</w:t>
        <w:br/>
        <w:br/>
        <w:t>- Setting time limits on specific applications or overall phone usage</w:t>
        <w:br/>
        <w:t>- Scheduling regular breaks from the screen to rest eyes and move the body</w:t>
        <w:br/>
        <w:t>- Using 'do not disturb' or other features to minimize notifications and distractions</w:t>
        <w:br/>
        <w:t>- Allocating specific periods of the day as 'phone-free' time, especially before bedtime</w:t>
        <w:br/>
        <w:t>- If necessary, psychotherapy (like Cognitive-Behavioural Therapy) can be beneficial.</w:t>
        <w:br/>
        <w:br/>
        <w:t>## Coping</w:t>
        <w:br/>
        <w:t>Coping with high screen time usually involves developing healthier habits:</w:t>
        <w:br/>
        <w:br/>
        <w:t xml:space="preserve">- Regular physical activity to counterbalance sedentary behavior </w:t>
        <w:br/>
        <w:t>- Mindfulness meditation to manage potential stress or anxiety</w:t>
        <w:br/>
        <w:t>- Prioritizing face-to-face social interactions</w:t>
        <w:br/>
        <w:t>- Regular "digital detoxes" where you take a break from your phone and other screens</w:t>
        <w:br/>
        <w:br/>
        <w:t>## FAQs</w:t>
        <w:br/>
        <w:br/>
        <w:t>**What are the initial steps if suspecting excessive phone usage?**</w:t>
        <w:br/>
        <w:t>Start by monitoring how much time you spend on your phone. Most phones have built-in features to track this. If excessive screen time is associated with symptoms like stress, mood changes, or physical discomfort, you may want to consult a mental health professional.</w:t>
        <w:br/>
        <w:br/>
        <w:t>**How does phone screen time differ from overall screen time?**</w:t>
        <w:br/>
        <w:t>Phone screen time specifically refers to the time spent using a mobile phone. In contrast, overall screen time includes time spent on other devices, such as computers, tablets, and televisions.</w:t>
        <w:br/>
        <w:br/>
        <w:t>**What are common side effects of high phone screen time?**</w:t>
        <w:br/>
        <w:t>High phone screen time can lead to both physical and emotional symptoms, such as eye strain, headaches, neck pain, decreased physical activity, sleep disturbances, anxiety, stress, and potentially addictive behaviors. If versus emotion problems persist, it is advisable to seek professional help.</w:t>
      </w:r>
    </w:p>
    <w:p>
      <w:r>
        <w:br w:type="page"/>
      </w:r>
    </w:p>
    <w:p>
      <w:pPr>
        <w:pStyle w:val="Heading2"/>
      </w:pPr>
      <w:r>
        <w:t>Chat Path: MentalHealthMate AI: A Mental Health Therapy and Diagnoser Chatbot / Healthy Habits Tracker Module / Screen Time Tracker / Email Time</w:t>
      </w:r>
    </w:p>
    <w:p>
      <w:r>
        <w:rPr>
          <w:b/>
        </w:rPr>
        <w:t xml:space="preserve">Assistant: </w:t>
      </w:r>
      <w:r>
        <w:rPr>
          <w:b w:val="0"/>
        </w:rPr>
        <w:t>## Email Time</w:t>
        <w:br/>
        <w:br/>
        <w:t>Digital technology has embedded itself in our daily lives and email continues to dominate as a prominent method of communication both on a personal level and in the workplace. The challenge then becomes how one can manage their email time to ensure it does not get in the way of mental well-being and productivity.</w:t>
        <w:br/>
        <w:br/>
        <w:t>**Causes/Theories**</w:t>
        <w:br/>
        <w:t>Excessive email usage can be attributed to various factors:</w:t>
        <w:br/>
        <w:br/>
        <w:t>- **Workplace culture**: Working in an environment that values rapid response times may cause an individual to constantly check and respond to emails.</w:t>
        <w:br/>
        <w:t>- **Fear of missing out (FOMO)**: The constant need to stay up-to-date and not miss any important communication can increase email usage.</w:t>
        <w:br/>
        <w:t>- **Lack of effective email management skills**: Without efficient email management skills, people can find themselves spending more time than necessary on emails.</w:t>
        <w:br/>
        <w:br/>
        <w:t>**Symptoms**</w:t>
        <w:br/>
        <w:t>If you notice any of these symptoms, it might be an indication that your email time needs to be managed:</w:t>
        <w:br/>
        <w:br/>
        <w:t>- Feeling anxious when not able to check emails.</w:t>
        <w:br/>
        <w:t>- Neglecting personal or offline tasks due to spending more time on email.</w:t>
        <w:br/>
        <w:t>- Feeling the need to constantly check and respond to emails even when it interrupts other activities.</w:t>
        <w:br/>
        <w:br/>
        <w:t>**Diagnosis**</w:t>
        <w:br/>
        <w:t>Your email usage can be measured by:</w:t>
        <w:br/>
        <w:br/>
        <w:t>- Looking at the time spent on email per day.</w:t>
        <w:br/>
        <w:t>- Noting the number of times emails are checked in a day.</w:t>
        <w:br/>
        <w:t>- Observing to what extent email interrupts daily activities.</w:t>
        <w:br/>
        <w:br/>
        <w:t>**Treatment**</w:t>
        <w:br/>
        <w:t>Managing email time effectively:</w:t>
        <w:br/>
        <w:br/>
        <w:t>- **Set specific times to check and respond to emails**: Instead of constantly checking your emails throughout the day, designate specific times for this purpose.</w:t>
        <w:br/>
        <w:t>- **Use email management tools**: Tools can help to organize your inbox, filter out spam, and prioritize important emails.</w:t>
        <w:br/>
        <w:t>- **Disconnecting from email**: It's important to have periods of time where you completely disconnect from your email, especially during relaxation and time spent with loved ones.</w:t>
        <w:br/>
        <w:br/>
        <w:t>**Coping**</w:t>
        <w:br/>
        <w:t>Incorporating stress management techniques like deep breathing and mindful exercises can help manage anxiety associated with excessive email usage. Taking regular breaks and ensuring a healthy work-life balance also plays a crucial role.</w:t>
        <w:br/>
        <w:br/>
        <w:t>**FAQs**</w:t>
        <w:br/>
        <w:br/>
        <w:t>**Initial steps if suspecting the condition?**</w:t>
        <w:br/>
        <w:t>If you suspect that you are spending too much time on email, start by tracking your usage. Use a time-tracking app or simply note the time spent and frequency of usage. Look out for how it is affecting your mental health and daily routine. A mental health professional can offer guidance and strategies to manage it.</w:t>
        <w:br/>
        <w:br/>
        <w:t>**How does it differ from similar conditions?**</w:t>
        <w:br/>
        <w:t>Excessive email usage is a specific form of screen time that pertains to time spent checking, reading, and responding to emails. It differs from other forms of screen time like social media usage or online gaming, which are mostly recreational.</w:t>
        <w:br/>
        <w:br/>
        <w:t>**Common side effects of treatments?**</w:t>
        <w:br/>
        <w:t>Depending on the approach, managing email usage can initially bring about feelings of anxiety from potential FOMO. However, these feelings generally reduce over time as you experience the benefits of controlling your email use.</w:t>
      </w:r>
    </w:p>
    <w:p>
      <w:r>
        <w:br w:type="page"/>
      </w:r>
    </w:p>
    <w:p>
      <w:pPr>
        <w:pStyle w:val="Heading2"/>
      </w:pPr>
      <w:r>
        <w:t>Chat Path: MentalHealthMate AI: A Mental Health Therapy and Diagnoser Chatbot / Healthy Habits Tracker Module / Screen Time Tracker / Web Browsing Time</w:t>
      </w:r>
    </w:p>
    <w:p>
      <w:r>
        <w:rPr>
          <w:b/>
        </w:rPr>
        <w:t xml:space="preserve">Assistant: </w:t>
      </w:r>
      <w:r>
        <w:rPr>
          <w:b w:val="0"/>
        </w:rPr>
        <w:t>### Web Browsing Time Overview</w:t>
        <w:br/>
        <w:br/>
        <w:t>Web Browsing Time refers to the duration spent on internet browsing. It can encompass various activities, from reading news articles, browsing social media, doing research, working, learning, shopping to various other activities done online.</w:t>
        <w:br/>
        <w:br/>
        <w:t>---</w:t>
        <w:br/>
        <w:br/>
        <w:t>### Causes/Theories</w:t>
        <w:br/>
        <w:br/>
        <w:t>Web browsing time can be affected by several factors:</w:t>
        <w:br/>
        <w:br/>
        <w:t>1. **Work or Education Demands**: These often require considerable online research or using web-based platforms.</w:t>
        <w:br/>
        <w:t>2. **Dependence on Online Information**: With the internet becoming a primary source of news, entertainment, and social interaction, more people spend time web browsing.</w:t>
        <w:br/>
        <w:t>3. **Psychological Factors**: Boredom, escapism, or compulsive behaviors could lead to increased web browsing time.</w:t>
        <w:br/>
        <w:t>4. **Environmental Factors**: A lack of engaging alternatives in one's environment can push individuals to spend more time browsing.</w:t>
        <w:br/>
        <w:br/>
        <w:t>---</w:t>
        <w:br/>
        <w:br/>
        <w:t>### Symptoms</w:t>
        <w:br/>
        <w:br/>
        <w:t>Spending excessive time web browsing isn't a disease, but it's a habit that may indicate issues in life balance, focus, productivity, or mental health. Excessive web browsing may also cause physical discomfort such as eye strain or sleep issues.</w:t>
        <w:br/>
        <w:br/>
        <w:t>---</w:t>
        <w:br/>
        <w:br/>
        <w:t>### Diagnosis</w:t>
        <w:br/>
        <w:br/>
        <w:t>Currently, there's no formal diagnosis associated with excessive web browsing time. However, if it's impairing your functioning, mental, or physical health, consider seeking help from a healthcare provider. Some may conduct surveys or time use diaries for self-monitoring purposes.</w:t>
        <w:br/>
        <w:br/>
        <w:t>---</w:t>
        <w:br/>
        <w:br/>
        <w:t>### Treatment</w:t>
        <w:br/>
        <w:br/>
        <w:t>Treatment usually involves self-regulation and time management strategies:</w:t>
        <w:br/>
        <w:br/>
        <w:t>1. **Set Boundaries**: Limit the time spent on the internet daily.</w:t>
        <w:br/>
        <w:t>2. **Scheduled Breaks**: It's easy to lose track of time while browsing, so set alarms to take timely breaks.</w:t>
        <w:br/>
        <w:t>3. **Balancing Activities**: Make sure to balance online activities with physical exercise and social interactions.</w:t>
        <w:br/>
        <w:br/>
        <w:t>---</w:t>
        <w:br/>
        <w:br/>
        <w:t>### Coping</w:t>
        <w:br/>
        <w:br/>
        <w:t>1. **Physical Exercise**: Regular physical activities have a positive impact on mental health and help reduce screen time.</w:t>
        <w:br/>
        <w:t>2. **Mindfulness**: Practicing mindfulness helps to stay focused on the task at hand, reducing aimless browsing.</w:t>
        <w:br/>
        <w:t>3. **Offline Hobbies**: Developing hobbies that don't require electronic screens can be a great way to reduce web browsing time.</w:t>
        <w:br/>
        <w:br/>
        <w:t>---</w:t>
        <w:br/>
        <w:br/>
        <w:t xml:space="preserve">### FAQs </w:t>
        <w:br/>
        <w:br/>
        <w:t xml:space="preserve">**Initial steps if suspecting excessive web browsing time?**  </w:t>
        <w:br/>
        <w:t xml:space="preserve">If you or someone you know seems to be spending an excessive amount of time web browsing, tracking and recording the exact hours spent daily on the web could be helpful. </w:t>
        <w:br/>
        <w:br/>
        <w:t xml:space="preserve">**How does web browsing time differ from other screen times?**  </w:t>
        <w:br/>
        <w:t>Web browsing refers specifically to time spent surfing the web, whereas screen time includes all activities done on a screen, such as watching TV, playing video games, using apps, and more.</w:t>
        <w:br/>
        <w:br/>
        <w:t xml:space="preserve">**Common side effects of excessive web browsing?**  </w:t>
        <w:br/>
        <w:t>Excessive web browsing could lead to poor sleeping habits, lack of physical activity, impaired social interactions, eye strain, and negative impacts on mental health.</w:t>
      </w:r>
    </w:p>
    <w:p>
      <w:r>
        <w:br w:type="page"/>
      </w:r>
    </w:p>
    <w:p>
      <w:pPr>
        <w:pStyle w:val="Heading2"/>
      </w:pPr>
      <w:r>
        <w:t>Chat Path: MentalHealthMate AI: A Mental Health Therapy and Diagnoser Chatbot / Healthy Habits Tracker Module / Screen Time Tracker / Screen Time During Work Hours</w:t>
      </w:r>
    </w:p>
    <w:p>
      <w:r>
        <w:rPr>
          <w:b/>
        </w:rPr>
        <w:t xml:space="preserve">Assistant: </w:t>
      </w:r>
      <w:r>
        <w:rPr>
          <w:b w:val="0"/>
        </w:rPr>
        <w:t># Screen Time During Work Hours</w:t>
        <w:br/>
        <w:t>---</w:t>
        <w:br/>
        <w:br/>
        <w:t>**Causes/Theories:**</w:t>
        <w:br/>
        <w:br/>
        <w:t xml:space="preserve">Increased screen time during work hours can be attributed to several factors. </w:t>
        <w:br/>
        <w:br/>
        <w:t>- Professional Environment: Technological advancements have necessitated the use of digital tools for work-related tasks, increasing screen time.</w:t>
        <w:br/>
        <w:t>- Work Culture: Many organizations require employees to be constantly connected, leading to higher screen-time.</w:t>
        <w:br/>
        <w:t>- Home-Office Setup: Due to remote working, the boundaries between work and personal life can blur, which can increase screen time.</w:t>
        <w:br/>
        <w:t>- Personal Choices: Procrastination or lack of time management can also increase screen time.</w:t>
        <w:br/>
        <w:br/>
        <w:t>**Symptoms:**</w:t>
        <w:br/>
        <w:br/>
        <w:t>Heavy screen time during work hours can manifest various symptoms:</w:t>
        <w:br/>
        <w:br/>
        <w:t>- Eye strain or discomfort</w:t>
        <w:br/>
        <w:t>- Headaches</w:t>
        <w:br/>
        <w:t>- Trouble focusing or blurred vision</w:t>
        <w:br/>
        <w:t>- Sleep issues</w:t>
        <w:br/>
        <w:t>- Physical discomfort like neck, back, or shoulder pain</w:t>
        <w:br/>
        <w:br/>
        <w:t>**Diagnosis:**</w:t>
        <w:br/>
        <w:br/>
        <w:t>Diagnosing excessive screen time during work hours can be achieved by:</w:t>
        <w:br/>
        <w:br/>
        <w:t>- Self-Reporting: Individuals report their daily screen time use.</w:t>
        <w:br/>
        <w:t xml:space="preserve">- Time-tracking Software/Apps: These tools track actual screen time on different devices. </w:t>
        <w:br/>
        <w:br/>
        <w:t>**Treatment:**</w:t>
        <w:br/>
        <w:br/>
        <w:t>Strategies for reducing screen time during work hours include:</w:t>
        <w:br/>
        <w:br/>
        <w:t>- Breaks: Regular screen breaks can help, such as the 20-20-20 rule (every 20 minutes, look at something 20 feet away for 20 seconds).</w:t>
        <w:br/>
        <w:t>- Time Management: Specific times for checking emails or other screen-related work can be awesome.</w:t>
        <w:br/>
        <w:t>- Digital Wellness tools: Use of applications that monitor and limit screen time.</w:t>
        <w:br/>
        <w:t>- Ergonomic Adjustments: Ensuring the workspace is set up correctly can reduce physical discomfort.</w:t>
        <w:br/>
        <w:br/>
        <w:t>**Coping:**</w:t>
        <w:br/>
        <w:br/>
        <w:t>- Regular Exercise: Incorporating physical activity in your routine.</w:t>
        <w:br/>
        <w:t>- Eye exercises: Regular eye exercises can reduce strain.</w:t>
        <w:br/>
        <w:t>- Balancing screen time with offline activities.</w:t>
        <w:br/>
        <w:t>- Flexible work schedule: A more balanced work-life integration.</w:t>
        <w:br/>
        <w:br/>
        <w:t>**FAQs:**</w:t>
        <w:br/>
        <w:br/>
        <w:t>**Q1:** How to reduce screen-time at work?</w:t>
        <w:br/>
        <w:t>&gt; Regular breaks, adopting good time management practices, and using digital wellness tools can help.</w:t>
        <w:br/>
        <w:br/>
        <w:t>**Q2:** How does excessive work-related screen time differ from recreational screen time?</w:t>
        <w:br/>
        <w:t>&gt; Work-related screen time often involves focused attention and repetitive tasks, while recreational screen time may be more varied.</w:t>
        <w:br/>
        <w:br/>
        <w:t>**Q3:** Are there any side effects from reducing screen time?</w:t>
        <w:br/>
        <w:t>&gt; Some people may experience withdrawal symptoms initially, like restlessness or anxiety, but these usually subside. Benefits like improved sleep, less eye strain, and better productivity outweigh the temporary discomfort.</w:t>
      </w:r>
    </w:p>
    <w:p>
      <w:r>
        <w:br w:type="page"/>
      </w:r>
    </w:p>
    <w:p>
      <w:pPr>
        <w:pStyle w:val="Heading2"/>
      </w:pPr>
      <w:r>
        <w:t>Chat Path: MentalHealthMate AI: A Mental Health Therapy and Diagnoser Chatbot / Healthy Habits Tracker Module / Screen Time Tracker / Screen Time After Work Hours</w:t>
      </w:r>
    </w:p>
    <w:p>
      <w:r>
        <w:rPr>
          <w:b/>
        </w:rPr>
        <w:t xml:space="preserve">Assistant: </w:t>
      </w:r>
      <w:r>
        <w:rPr>
          <w:b w:val="0"/>
        </w:rPr>
        <w:t>## Screen Time After Work Hours</w:t>
        <w:br/>
        <w:br/>
        <w:t>### Overview</w:t>
        <w:br/>
        <w:t>Continual exposure to digital screens (like smartphones, laptops, and televisions) after work hours is a common practice in contemporary lifestyle, particularly when it's excessively done can have negative effects on physical, psychological, and social health. It often leads to sedentary behaviour, an increased risk of mental health issues, and diminished personal time and relationships.</w:t>
        <w:br/>
        <w:br/>
        <w:t>### Causes/Theories</w:t>
        <w:br/>
        <w:t xml:space="preserve">The reliance on digital devices for entertainment, relaxation, and social connectivity are primary reasons for high screen time after work hours. The culture of checking work emails and messages after work hours can also contribute to excessive screen time. </w:t>
        <w:br/>
        <w:br/>
        <w:t>### Symptoms</w:t>
        <w:br/>
        <w:t xml:space="preserve">Potential negative effects of excessive screen exposure after work include: </w:t>
        <w:br/>
        <w:t>* Decreased productivity the next day</w:t>
        <w:br/>
        <w:t>* Difficulty falling asleep or disturbed sleep</w:t>
        <w:br/>
        <w:t>* Eyesight problems, like dry eyes and eye strain</w:t>
        <w:br/>
        <w:t>* Poor physical health due to a sedentary lifestyle</w:t>
        <w:br/>
        <w:t>* Reduced social and family interactions</w:t>
        <w:br/>
        <w:br/>
        <w:t>### Diagnosis</w:t>
        <w:br/>
        <w:t>It's important to diligently monitor your screen time using various digital wellbeing tools available on most modern devices. These provide detailed reports of daily screen time, the breakdown of time spent on different apps, and reminders to take breaks.</w:t>
        <w:br/>
        <w:br/>
        <w:t>### Treatment</w:t>
        <w:br/>
        <w:t>Various lifestyle adjustments can help manage screen time after work hours:</w:t>
        <w:br/>
        <w:t>* Set boundaries for work-related digital usage after hours</w:t>
        <w:br/>
        <w:t>* Establish a regular digital detox or screen-free time</w:t>
        <w:br/>
        <w:t>* Practice mindful use of digital devices</w:t>
        <w:br/>
        <w:t xml:space="preserve">* Engage in physical activities after work </w:t>
        <w:br/>
        <w:br/>
        <w:t xml:space="preserve">### Coping </w:t>
        <w:br/>
        <w:t>Some strategies to manage screen time after work hours include:</w:t>
        <w:br/>
        <w:t>* Practicing digital mindfulness: Be aware of your digital habits and consciously allocate time for non-digital activities</w:t>
        <w:br/>
        <w:t>* Using screen time management tools: Use features like Do Not Disturb, Screen Time monitors, or third-party applications to manage and reduce screen time usage</w:t>
        <w:br/>
        <w:t xml:space="preserve">* Facilitating self-care activities: Engage in hobbies, physical activity, or social interactions that don't involve digital screens </w:t>
        <w:br/>
        <w:br/>
        <w:t>### FAQs</w:t>
        <w:br/>
        <w:t>- **Initial steps if suspecting high screen time after work hours?**</w:t>
        <w:br/>
        <w:t xml:space="preserve">  Assess your digital habits and identify the activities that tend to increase your screen time. Analyze your digital wellbeing report and start setting realistic goals to reduce screen time.</w:t>
        <w:br/>
        <w:br/>
        <w:t xml:space="preserve">- **How does it differ from screen time during work hours?**  </w:t>
        <w:br/>
        <w:t xml:space="preserve">  Unlike the work time, the after-work screen time is theoretically controllable as it is largely non-obligatory. This time could be more consciously managed and diversified for non-digital activities. </w:t>
        <w:br/>
        <w:br/>
        <w:t>- **Common side effects of high screen time after work hours?**</w:t>
        <w:br/>
        <w:t xml:space="preserve">  Side effects can include eye strain, sleep disruption, decreased productivity the next day, and potential erosion of personal or family time.</w:t>
        <w:br/>
      </w:r>
    </w:p>
    <w:p>
      <w:r>
        <w:br w:type="page"/>
      </w:r>
    </w:p>
    <w:p>
      <w:pPr>
        <w:pStyle w:val="Heading2"/>
      </w:pPr>
      <w:r>
        <w:t>Chat Path: MentalHealthMate AI: A Mental Health Therapy and Diagnoser Chatbot / Healthy Habits Tracker Module / Screen Time Tracker / Screen Time Before Sleep</w:t>
      </w:r>
    </w:p>
    <w:p>
      <w:r>
        <w:rPr>
          <w:b/>
        </w:rPr>
        <w:t xml:space="preserve">Assistant: </w:t>
      </w:r>
      <w:r>
        <w:rPr>
          <w:b w:val="0"/>
        </w:rPr>
        <w:t>## Screen Time Before Sleep</w:t>
        <w:br/>
        <w:br/>
        <w:t>**Causes/Theories:**</w:t>
        <w:br/>
        <w:t>Using digital devices before bedtime can lead to various negative health outcomes. The main cause is the exposure to blue light emitted by screens which inhibits the production of melatonin - a hormone that controls your sleep-wake cycle. Usage of digital devices before sleep can also lead to mental stimulation due to work, social media, games, or other online activities which can make it harder for your brain to wind down and prepare for sleep.</w:t>
        <w:br/>
        <w:br/>
        <w:t>**Symptoms:**</w:t>
        <w:br/>
        <w:t>If you're experiencing difficulty falling asleep, wakefulness during the night, feeling tired or having a poor attention span during the day, long screen time before sleep could be the cause. A disruption in sleep quality is a common symptom of prolonged exposure to screens before bed.</w:t>
        <w:br/>
        <w:br/>
        <w:t>**Diagnosis:**</w:t>
        <w:br/>
        <w:t>Screen time before sleep can primarily be diagnosed through self-reporting tools where you have to keep a record of your digital device usage, especially an hour or so before bedtime. A sleep diary or sleep questionnaire could also be used to assess the overall sleep pattern and quality.</w:t>
        <w:br/>
        <w:br/>
        <w:t>**Treatment:**</w:t>
        <w:br/>
        <w:t>Some treatments for excessive screen time before sleep include:</w:t>
        <w:br/>
        <w:br/>
        <w:t>1. Limiting device usage before bedtime: Try to switch off electronic devices at least an hour before going to sleep.</w:t>
        <w:br/>
        <w:t>2. Using Blue light filters: Many devices have settings that reduce blue light exposure in the evenings.</w:t>
        <w:br/>
        <w:t>3. Adopting a regular sleep routine: Try to go to bed and wake up at consistent times every day.</w:t>
        <w:br/>
        <w:t>4. Sleep Environment: Keep your sleep environment, especially your bedroom, free of electronic devices.</w:t>
        <w:br/>
        <w:br/>
        <w:t>**Coping:**</w:t>
        <w:br/>
        <w:t>Relaxation techniques such as deep breathing, meditation, or yoga can be helpful in relaxing and preparing your mind for sleep. Reading a physical book or engaging in light conversation can also be a part of your night routine to avoid screen time.</w:t>
        <w:br/>
        <w:br/>
        <w:t>**FAQs:**</w:t>
        <w:br/>
        <w:br/>
        <w:t>*Initial steps if suspecting too much screen time before sleep?*</w:t>
        <w:br/>
        <w:t>Begin by capturing a record of your screen time before sleep. There are various apps that can help with tracking. Try to replace device time with other relaxation activities before sleep.</w:t>
        <w:br/>
        <w:br/>
        <w:t>*How does it differ from similar conditions?*</w:t>
        <w:br/>
        <w:t xml:space="preserve">While other factors can affect sleep, excessive screen time before sleep is associated with specific causes i.e., exposure to blue light and stimulation through digital content. </w:t>
        <w:br/>
        <w:br/>
        <w:t>*Common side effects of treatments?*</w:t>
        <w:br/>
        <w:t>Generally, there are no side-effects associated with reducing screen time. However, you may initially find it hard due to habitual use of devices.</w:t>
      </w:r>
    </w:p>
    <w:p>
      <w:r>
        <w:br w:type="page"/>
      </w:r>
    </w:p>
    <w:p>
      <w:pPr>
        <w:pStyle w:val="Heading2"/>
      </w:pPr>
      <w:r>
        <w:t>Chat Path: MentalHealthMate AI: A Mental Health Therapy and Diagnoser Chatbot / Healthy Habits Tracker Module / Screen Time Tracker / Early Morning Screen Time</w:t>
      </w:r>
    </w:p>
    <w:p>
      <w:r>
        <w:rPr>
          <w:b/>
        </w:rPr>
        <w:t xml:space="preserve">Assistant: </w:t>
      </w:r>
      <w:r>
        <w:rPr>
          <w:b w:val="0"/>
        </w:rPr>
        <w:t># Early Morning Screen Time</w:t>
        <w:br/>
        <w:br/>
        <w:t>## Causes/Theories</w:t>
        <w:br/>
        <w:br/>
        <w:t xml:space="preserve">Various factors could contribute to an individual's excessive early morning screen time. These can be broadly categorized into; behavioral, environmental, and psychological factors. </w:t>
        <w:br/>
        <w:br/>
        <w:t xml:space="preserve">**Behavioral Factors:** Poor sleep habits, an addiction to digital devices, or excessive workload requiring early morning screen interaction. </w:t>
        <w:br/>
        <w:br/>
        <w:t>**Environmental Factors:** Habitual use of devices in the morning can be influenced by the environmental set up like lighting conditions or accessibility and presence of devices next to the bed.</w:t>
        <w:br/>
        <w:br/>
        <w:t>**Psychological Factors:** Anxiety or stress can lead to increased early morning screen time as individuals might resort to digital distractions to avoid worrying thoughts. Certain mental health disorders characterized by impulse control problems could also contribute to this phenomenon.</w:t>
        <w:br/>
        <w:br/>
        <w:t xml:space="preserve">## Symptoms </w:t>
        <w:br/>
        <w:br/>
        <w:t>There isn't any specific defining symptom to excessive early morning screen time, but some potential signs indicating excessively high levels might include:</w:t>
        <w:br/>
        <w:br/>
        <w:t>- Regularly reaching for the device immediately on waking up</w:t>
        <w:br/>
        <w:t>- Experiencing difficulty focusing throughout the day due to tiredness</w:t>
        <w:br/>
        <w:t>- Neglecting morning routines or responsibilities due to device usage</w:t>
        <w:br/>
        <w:t>- Feeling anxious or restless when not on the screen early in the morning</w:t>
        <w:br/>
        <w:br/>
        <w:t xml:space="preserve">## Diagnosis </w:t>
        <w:br/>
        <w:br/>
        <w:t>There isn't a standard diagnostic test for excessive early morning screen time, this behavior can be assessed indirectly through various methods, including:</w:t>
        <w:br/>
        <w:br/>
        <w:t>- Self-report: Individuals can self-assess their early morning screen time habits using a habit tracker or by self-monitoring.</w:t>
        <w:br/>
        <w:t>- Parental or partner report: In the case of younger individuals or couples living together, reports could be collected from parents, partners, or guardians.</w:t>
        <w:br/>
        <w:br/>
        <w:t xml:space="preserve">## Treatment </w:t>
        <w:br/>
        <w:br/>
        <w:t>Management strategies for excessive early morning screen time often revolves around lifestyle adjustments, setting boundaries for device usage, and addressing underlying issues, these could include:</w:t>
        <w:br/>
        <w:br/>
        <w:t>- **Lifestyle adjustments:** Regular exercise, adopting a consistent sleep schedule and healthy dietary habits can reduce the need for the constant stimulation provided by the screen.</w:t>
        <w:br/>
        <w:t xml:space="preserve">- **Setting boundaries:** Limiting the accessibility of devices during early morning hours can be helpful. For instance, charging devices away from the bed and utilizing 'Do Not Disturb' features or apps that limit screen time could be beneficial. </w:t>
        <w:br/>
        <w:t>- **Addressing underlying issues:** If excessive screen time is a symptom of anxiety, stress, or other mental health challenges, addressing these underlying issues with the help of a health professional can be beneficial.</w:t>
        <w:br/>
        <w:br/>
        <w:t xml:space="preserve">## Coping </w:t>
        <w:br/>
        <w:br/>
        <w:t>Coping strategies could include engaging in mindfulness practices like deep breathing or meditation upon waking up, reading a physical book, having a no-screen policy an hour after waking, or replacing the habit with a health-promoting activity like exercising or preparing a nutritious breakfast.</w:t>
        <w:br/>
        <w:br/>
        <w:t xml:space="preserve"># FAQs </w:t>
        <w:br/>
        <w:br/>
        <w:t>1. **Initial steps if suspecting the condition?**</w:t>
        <w:br/>
        <w:t xml:space="preserve">   </w:t>
        <w:br/>
        <w:t xml:space="preserve">    Monitor your screen time habits for a week and note if early morning screen time is excessive and impacting other routine activities. It's also important to note any feelings of restlessness or anxiety without the device. If concerns persist, reach out to a mental health professional.</w:t>
        <w:br/>
        <w:br/>
        <w:t>2. **How does it differ from similar conditions?**</w:t>
        <w:br/>
        <w:t xml:space="preserve">   </w:t>
        <w:br/>
        <w:t xml:space="preserve">  Early morning screen time is a specific behavior rather than a condition or disorder. It could be a symptom or habit linked to broader issues like screen addiction or sleep disorders. </w:t>
        <w:br/>
        <w:br/>
        <w:t>3. **Common side effects of treatments?**</w:t>
        <w:br/>
        <w:t xml:space="preserve">   </w:t>
        <w:br/>
        <w:t xml:space="preserve">    Cutting back on screen time does not have any physical side effects. However, psychologically, you may experience restlessness, irritability or boredom initially. Over time, these feelings should subside as other healthier habits take the place of screen time.</w:t>
      </w:r>
    </w:p>
    <w:p>
      <w:r>
        <w:br w:type="page"/>
      </w:r>
    </w:p>
    <w:p>
      <w:pPr>
        <w:pStyle w:val="Heading2"/>
      </w:pPr>
      <w:r>
        <w:t>Chat Path: MentalHealthMate AI: A Mental Health Therapy and Diagnoser Chatbot / Healthy Habits Tracker Module / Screen Time Tracker / Screen Time During Meals</w:t>
      </w:r>
    </w:p>
    <w:p>
      <w:r>
        <w:rPr>
          <w:b/>
        </w:rPr>
        <w:t xml:space="preserve">Assistant: </w:t>
      </w:r>
      <w:r>
        <w:rPr>
          <w:b w:val="0"/>
        </w:rPr>
        <w:t>## Screen Time During Meals</w:t>
        <w:br/>
        <w:br/>
        <w:t>### Causes/Theories</w:t>
        <w:br/>
        <w:br/>
        <w:t>High levels of screen time during meals can often be linked to a variety of causes, including:</w:t>
        <w:br/>
        <w:br/>
        <w:t>- Busy and stressful lifestyle that conflates work and leisure time with mealtimes</w:t>
        <w:br/>
        <w:t>- Habits formed from childhood when screens were used as distractions during meals</w:t>
        <w:br/>
        <w:t>- Social media and constant connection, even during mealtimes</w:t>
        <w:br/>
        <w:t>- Living in digitally-driven societies and cultures</w:t>
        <w:br/>
        <w:br/>
        <w:t>Environmental factors, such as being in a household or culture where screen time during meals is considered normal, might also contribute to this habit. Psychological factors like avoidance of social interaction or food-related anxieties can also play a role.</w:t>
        <w:br/>
        <w:br/>
        <w:t>### Symptoms</w:t>
        <w:br/>
        <w:br/>
        <w:t>Some key signs indicating excess screen time during meals may include:</w:t>
        <w:br/>
        <w:br/>
        <w:t xml:space="preserve">- Lack of focus on the meal </w:t>
        <w:br/>
        <w:t>- Longer time spent eating meals</w:t>
        <w:br/>
        <w:t xml:space="preserve">- Overeating or undereating due to distraction </w:t>
        <w:br/>
        <w:t>- Increased inclination towards fast or easily consumable food</w:t>
        <w:br/>
        <w:t>- Neglecting to chew food properly</w:t>
        <w:br/>
        <w:br/>
        <w:t>### Diagnosis</w:t>
        <w:br/>
        <w:br/>
        <w:t>Screen time during meals is a behavioral pattern rather than a clinical condition and therefore doesn't have a specific diagnostic test. However, recognizing this pattern frequently can be an indication to reflect on one's habits and the impact they might be having.</w:t>
        <w:br/>
        <w:br/>
        <w:t>### Treatment</w:t>
        <w:br/>
        <w:br/>
        <w:t>The "treatment" for excessive screen time during meals involves making lifestyle adjustments:</w:t>
        <w:br/>
        <w:br/>
        <w:t>- Creating a no-screen policy during meals</w:t>
        <w:br/>
        <w:t>- Allowing time to focus on the meal and enjoy the food</w:t>
        <w:br/>
        <w:t>- Establishing screen-free zones or meal times in the household</w:t>
        <w:br/>
        <w:t>- Engaging in mindful eating practices</w:t>
        <w:br/>
        <w:t>- Considering professional help such as therapists or nutritionists for guidance if necessary</w:t>
        <w:br/>
        <w:br/>
        <w:br/>
        <w:t>### Coping</w:t>
        <w:br/>
        <w:br/>
        <w:t>Recommended strategies to manage this habit include:</w:t>
        <w:br/>
        <w:br/>
        <w:t xml:space="preserve">- Replacing screen time with conversation, reading a physical book or simply enjoying the meal </w:t>
        <w:br/>
        <w:t>- Practicing mindfulness during meals, allowing yourself to fully experience the taste, smell, and texture of your food</w:t>
        <w:br/>
        <w:t>- Gradually reducing screen time during meals if cutting it out all at once is tough</w:t>
        <w:br/>
        <w:br/>
        <w:t>### FAQs</w:t>
        <w:br/>
        <w:br/>
        <w:t>**What are the first steps if I notice excess screen time during meals?**</w:t>
        <w:br/>
        <w:br/>
        <w:t>Start small. Try cutting out screens during one meal a day and slowly expand this to all meals.</w:t>
        <w:br/>
        <w:br/>
        <w:t>**How is it different from general excessive screen time?**</w:t>
        <w:br/>
        <w:br/>
        <w:t>Screen time during meals can be particularly harmful as it tends to result in unhealthy eating behaviors, misjudged hunger cues, and diminished enjoyment from food.</w:t>
        <w:br/>
        <w:br/>
        <w:t>**Are there any common side effects of reducing screen time during meals?**</w:t>
        <w:br/>
        <w:br/>
        <w:t>Initially, you may notice some withdrawal symptoms, such as feeling bored or antsy during meals. However, with consistency, these feelings should diminish and you'll likely notice improvements in your mealtime habits and eating behaviors.</w:t>
      </w:r>
    </w:p>
    <w:p>
      <w:r>
        <w:br w:type="page"/>
      </w:r>
    </w:p>
    <w:p>
      <w:pPr>
        <w:pStyle w:val="Heading2"/>
      </w:pPr>
      <w:r>
        <w:t>Chat Path: MentalHealthMate AI: A Mental Health Therapy and Diagnoser Chatbot / Healthy Habits Tracker Module / Screen Time Tracker / Bedroom Screen Time</w:t>
      </w:r>
    </w:p>
    <w:p>
      <w:r>
        <w:rPr>
          <w:b/>
        </w:rPr>
        <w:t xml:space="preserve">Assistant: </w:t>
      </w:r>
      <w:r>
        <w:rPr>
          <w:b w:val="0"/>
        </w:rPr>
        <w:t># Bedroom Screen Time</w:t>
        <w:br/>
        <w:br/>
        <w:t>**Causes/Theories**: The increased screen time in bedrooms is often caused by heavy reliance on technology for leisure activities such as watching TV, surfing the internet, using social media, and gaming. This can be attributed to societal and environmental factors like flexi-work arrangements, lifestyle choices, and availability of electronic gadgets. Also, psychological factors like fear of missing out, social engagement via networking sites, and using devices as a medium to relax or escape reality contribute to increased screen time.</w:t>
        <w:br/>
        <w:br/>
        <w:t>**Symptoms**: Overuse of screens in the bedroom could lead to symptoms such as difficulty falling asleep or staying asleep, restlessness at night, excessive sleepiness during the day. It can also lead to chronic neck, shoulder, and back pain, eye discomfort (digital eye strain), and an upsetting of the body’s circadian rhythm.</w:t>
        <w:br/>
        <w:br/>
        <w:t>**Diagnosis**: Measuring bedroom screen time could involve self-reporting techniques or use of digital tools like apps to track usage. It does not constitute a clinical diagnosis but could indicate a need for lifestyle changes for better physical and mental health, especially if it impacts sleep.</w:t>
        <w:br/>
        <w:br/>
        <w:t>**Treatment**: Lifestyle modifications are key - make the bedroom a tech-free zone, establish a regular sleep schedule, and engage in relaxing activities like reading a book before bed instead of screen-based activities. Cognitive-behavioral therapy could help deal with habits leading to excessive screen time.</w:t>
        <w:br/>
        <w:br/>
        <w:t>**Coping**: Practicing mindfulness and relaxation techniques can facilitate better control over your screen time. Taking regular screen-free breaks, using apps to monitor and control device usage, and engaging in alternative hobbies can also be beneficial.</w:t>
        <w:br/>
        <w:br/>
        <w:t>**FAQs**:</w:t>
        <w:br/>
        <w:br/>
        <w:t>**1. Initial steps if suspecting excess screen usage in bedroom?**</w:t>
        <w:br/>
        <w:t>Begin by tracking your screen time using built-in smartphone features or apps. Try to establish a cut-off time for electronic devices before bed.</w:t>
        <w:br/>
        <w:br/>
        <w:t>**2. How does it differ from similar conditions?**</w:t>
        <w:br/>
        <w:t>Excessive screen time is a behavior and not a condition. It might contribute to disorders like Internet Use Disorder, or symptoms like insomnia, which should be diagnosed by medical professionals.</w:t>
        <w:br/>
        <w:br/>
        <w:t>**3. Common side effects of treatments?**</w:t>
        <w:br/>
        <w:t>Treatment usually involves lifestyle changes, hence there won't be side effects like those with medication. However, you might initially find it hard to adjust to changes, like feeling restless without using devices before bed.</w:t>
      </w:r>
    </w:p>
    <w:p>
      <w:r>
        <w:br w:type="page"/>
      </w:r>
    </w:p>
    <w:p>
      <w:pPr>
        <w:pStyle w:val="Heading2"/>
      </w:pPr>
      <w:r>
        <w:t>Chat Path: MentalHealthMate AI: A Mental Health Therapy and Diagnoser Chatbot / Healthy Habits Tracker Module / Screen Time Tracker / Screen Time During Commute</w:t>
      </w:r>
    </w:p>
    <w:p>
      <w:r>
        <w:rPr>
          <w:b/>
        </w:rPr>
        <w:t xml:space="preserve">Assistant: </w:t>
      </w:r>
      <w:r>
        <w:rPr>
          <w:b w:val="0"/>
        </w:rPr>
        <w:t># Screen Time During Commute</w:t>
        <w:br/>
        <w:br/>
        <w:t>Screen time during commute refers to the time spent using digital devices such as smartphones, tablets, etc. while traveling. Though it may seem like a good time pass or a way to keep yourself busy during commute, it has been associated with a range of physical and mental health issues.</w:t>
        <w:br/>
        <w:br/>
        <w:t>### Causes and Theories:</w:t>
        <w:br/>
        <w:t>The main cause is the need for constant digital engagement. This has become increasingly prominent due to societal norms and the need to stay connected, entertained, or productive. Environmental factors like longer commute time, traffic congestion, and public transportation play a significant role in encouraging screen time during commute.</w:t>
        <w:br/>
        <w:br/>
        <w:t>### Symptoms:</w:t>
        <w:br/>
        <w:t>Excessive screen time during commute can lead to symptoms such as:</w:t>
        <w:br/>
        <w:br/>
        <w:t>- Eye strain or discomfort</w:t>
        <w:br/>
        <w:t>- Headaches</w:t>
        <w:br/>
        <w:t>- Lowered physical activity</w:t>
        <w:br/>
        <w:t>- Increased stress levels</w:t>
        <w:br/>
        <w:t>- Decreased social interactions</w:t>
        <w:br/>
        <w:t>- Problems with time management running late for appointments or work.</w:t>
        <w:br/>
        <w:br/>
        <w:t>### Diagnosis:</w:t>
        <w:br/>
        <w:t>There aren't any specific diagnostic tests for excessive screen time during commute. However, self-monitoring of device usage, particularly during commute times, and reflection on the above symptoms can help in identifying the issue.</w:t>
        <w:br/>
        <w:br/>
        <w:t>### Treatment:</w:t>
        <w:br/>
        <w:t>Managing excessive screen time during commute may involve:</w:t>
        <w:br/>
        <w:br/>
        <w:t>- Setting time limits: Have a specified amount time set for device use during commute.</w:t>
        <w:br/>
        <w:t>- Engaging in other activities: Listen to music, read a physical book, observe the scenery or engage in conversation with co-passengers.</w:t>
        <w:br/>
        <w:t>- Using commute time for mindfulness practices: This could be deep breathing, meditation etc.</w:t>
        <w:br/>
        <w:t>- Using screen time monitoring apps: Many devices have built-in features or apps that track how much time you spend on different activities on your device.</w:t>
        <w:br/>
        <w:br/>
        <w:t>### Coping:</w:t>
        <w:br/>
        <w:t>Implementing strategies for digital detox is highly beneficial. Simple changes like turning off push notifications, using grayscale on your device, or planning tehnology-free blocks during the day can help. Prioritize activities requiring focus and attention to be scheduled during non-commute times, which can help reduce the need for screen time.</w:t>
        <w:br/>
        <w:br/>
        <w:t>### FAQs:</w:t>
        <w:br/>
        <w:br/>
        <w:t xml:space="preserve">**Initial steps if suspecting the screen time during commute is excessive?**  </w:t>
        <w:br/>
        <w:t>Begin by monitoring your screen time during your commute for a week to get an average. If it is more than you’d ideally like to spend, plan to gradually reduce it.</w:t>
        <w:br/>
        <w:br/>
        <w:t xml:space="preserve">**How does it differ from regular screen time?**  </w:t>
        <w:br/>
        <w:t>Screen time during commute often falls under unproductive or entertainment use, and due to the nature of commutes, it's often prolonged and passive, which could lead to physical discomfort and further stress.</w:t>
        <w:br/>
        <w:br/>
        <w:t xml:space="preserve">**Common side effects of treatments?**  </w:t>
        <w:br/>
        <w:t>Reducing screen time might initially be challenging leading to perceived boredom or fear of missing out. However, getting used to it will eventually improve overall mind productivity and reduce discomfort.</w:t>
      </w:r>
    </w:p>
    <w:p>
      <w:r>
        <w:br w:type="page"/>
      </w:r>
    </w:p>
    <w:p>
      <w:pPr>
        <w:pStyle w:val="Heading2"/>
      </w:pPr>
      <w:r>
        <w:t>Chat Path: MentalHealthMate AI: A Mental Health Therapy and Diagnoser Chatbot / Healthy Habits Tracker Module / Screen Time Tracker / Screen Time During Breaks</w:t>
      </w:r>
    </w:p>
    <w:p>
      <w:r>
        <w:rPr>
          <w:b/>
        </w:rPr>
        <w:t xml:space="preserve">Assistant: </w:t>
      </w:r>
      <w:r>
        <w:rPr>
          <w:b w:val="0"/>
        </w:rPr>
        <w:t>### Screen Time During Breaks</w:t>
        <w:br/>
        <w:br/>
        <w:t>#### Causes/Theories</w:t>
        <w:br/>
        <w:br/>
        <w:t>1. **Habitual Use**: Prolonged screen time during breaks is often a result of habitual use driven by boredom, escape, or distraction from work or other mundane tasks.</w:t>
        <w:br/>
        <w:t>2. **FOMO (Fear of Missing Out)**: Many people are tempted to stay connected, primarily through social media platforms, leading to excessive screen time during breaks.</w:t>
        <w:br/>
        <w:t>3. **Work Demands**: Work-related tasks could spill into break times in some cases, especially in remote working situations.</w:t>
        <w:br/>
        <w:t>4. **Entertainment and Leisure**: With the rise in digital platforms, many leisure activities like gaming, online shopping, watching movies or series happen online, hence the increase in screen time during breaks.</w:t>
        <w:br/>
        <w:br/>
        <w:t>#### Symptoms</w:t>
        <w:br/>
        <w:br/>
        <w:t>Excessive screen time during breaks can go unnoticed as it doesn't exhibit physical symptoms. However, it can have certain intellectual, physical, and psychological implications:</w:t>
        <w:br/>
        <w:br/>
        <w:t>1. **Disturbed Sleep**: Exposure to blue light can disrupt sleep patterns.</w:t>
        <w:br/>
        <w:t>2. **Social Isolation**: Continuous digital interaction can lead to social isolation and deteriorating real-life social skills.</w:t>
        <w:br/>
        <w:t>3. **Health Issues**: Eye strain, decreased physical activity and associated lifestyle diseases are potential risks.</w:t>
        <w:br/>
        <w:t>4. **Decreased Productivity**: Excessive screen time during breaks may lead to decreased productivity due to reduced rest for the brain.</w:t>
        <w:br/>
        <w:br/>
        <w:t>#### Diagnosis</w:t>
        <w:br/>
        <w:br/>
        <w:t>There isn't a clinical diagnosis for excessive screen time. However, a self-analysis can establish the pattern. This can be done with screen-time tracker apps, digital wellbeing features in smartphones, noting down time spent on various devices etc.</w:t>
        <w:br/>
        <w:br/>
        <w:t>#### Treatment</w:t>
        <w:br/>
        <w:br/>
        <w:t>There is no medical treatment for excessive screen time but there are methods to manage it:</w:t>
        <w:br/>
        <w:br/>
        <w:t>1. **Setting Boundaries**: Establish a limit for total screen time during breaks.</w:t>
        <w:br/>
        <w:t>2. **Alternative Activities**: Engage in other activities during breaks, like going for a short walk, doing some physical exercise, meditation, reading, etc.</w:t>
        <w:br/>
        <w:t>3. **Digital Detox**: Regular intervals of digital detox can help reset and reduce dependence on screens.</w:t>
        <w:br/>
        <w:br/>
        <w:t>#### Coping</w:t>
        <w:br/>
        <w:br/>
        <w:t xml:space="preserve">Adopting frequent breaks from the screen, maintaining a healthy screen-to-rest ratio, setting reminders to pause, using screen filters are useful coping strategies. </w:t>
        <w:br/>
        <w:br/>
        <w:t>#### FAQs</w:t>
        <w:br/>
        <w:br/>
        <w:t>1. **Initial steps if suspecting excessive screen time during breaks?**</w:t>
        <w:br/>
        <w:t xml:space="preserve">   Start with tracking actual screen time and try to gradually reduce it.</w:t>
        <w:br/>
        <w:br/>
        <w:t>2. **How does it differ from screen time during work?**</w:t>
        <w:br/>
        <w:t xml:space="preserve">   Unlike work-related screen time, breaks should ideally provide a rest from the screen to rejuvenate the brain and eyes. Hence, it's advisable to limit screen usage during this time.</w:t>
        <w:br/>
        <w:br/>
        <w:t>3. **Common side effects of excessive screen time?**</w:t>
        <w:br/>
        <w:t xml:space="preserve">   Potential side effects can include eye strain, sleep disorders, decreased physical activity, associated health issues, and decreased productivity or focus.</w:t>
      </w:r>
    </w:p>
    <w:p>
      <w:r>
        <w:br w:type="page"/>
      </w:r>
    </w:p>
    <w:p>
      <w:pPr>
        <w:pStyle w:val="Heading2"/>
      </w:pPr>
      <w:r>
        <w:t>Chat Path: MentalHealthMate AI: A Mental Health Therapy and Diagnoser Chatbot / Healthy Habits Tracker Module / Screen Time Tracker / Screen Time with Family</w:t>
      </w:r>
    </w:p>
    <w:p>
      <w:r>
        <w:rPr>
          <w:b/>
        </w:rPr>
        <w:t xml:space="preserve">Assistant: </w:t>
      </w:r>
      <w:r>
        <w:rPr>
          <w:b w:val="0"/>
        </w:rPr>
        <w:t>## Screen Time with Family</w:t>
        <w:br/>
        <w:br/>
        <w:t>**Causes/Theories**:</w:t>
        <w:br/>
        <w:t>Extended screen time with family often occurs due to modern lifestyle habits, influenced by factors such as work demands, the growing prevalence of digital technology in education, and the convenience of digital entertainment and communication. It is not inherently harmful but becomes a concern when it significantly replaces physical activity, face-to-face social interactions, or contributes to a sedentary lifestyle.</w:t>
        <w:br/>
        <w:br/>
        <w:t xml:space="preserve">**Symptoms**: </w:t>
        <w:br/>
        <w:t xml:space="preserve">Signs of excessive screen time might include neglecting responsibilities or personal well-being to spend time on screens, experiencing distress when away from screens, or conflicts with loved ones over screen use. Physical symptoms like eye strain, sleep disturbances, or sedentary-related health issues might also indicate excessive screen use. </w:t>
        <w:br/>
        <w:br/>
        <w:t>**Diagnosis**:</w:t>
        <w:br/>
        <w:t>There's no clinical diagnosis for excessive screen time with family per se. However, understanding the impact on one's lifestyle and mental health is essential. If inappropriate screen use is suspected, it can be beneficial to keep a 'screen time diary' noting the type, duration, and reason for all digital activity over a few typical days.</w:t>
        <w:br/>
        <w:br/>
        <w:t>**Treatment**:</w:t>
        <w:br/>
        <w:t>Managing screen time effectively involves setting realistic and healthy boundaries around digital device use. This might include establishing certain device-free periods during the day, setting limits on the types of digital activities, or allocating specific times for digital leisure activities. Other lifestyle adjustments like increasing physical activity, practicing good sleep hygiene, and ensuring regular face-to-face social interactions can also be beneficial.</w:t>
        <w:br/>
        <w:br/>
        <w:t>**Coping**:</w:t>
        <w:br/>
        <w:t>Helpful coping strategies might include finding alternative leisure activities to reduce reliance on screens, mindfulness techniques to increase conscious awareness of screen use, or using screen time management tools or apps. Engaging the entire family in these strategies and regularly discussing screen use habits can also be effective.</w:t>
        <w:br/>
        <w:br/>
        <w:t>**FAQs**:</w:t>
        <w:br/>
        <w:br/>
        <w:t>**1. Initial steps if suspecting the excessive screen time?**</w:t>
        <w:br/>
        <w:t>If you're worried about the amount of screen time your family is getting, a good first step is to monitor and understand the existing habits of the family. Be sure to include all devices and reasons for use. From there, you can start to make adjustments and set boundaries where necessary.</w:t>
        <w:br/>
        <w:br/>
        <w:t>**2. How does it differ from the solo screen time?**</w:t>
        <w:br/>
        <w:t>Screen time with family often involves shared digital activities, like watching TV or playing video games together. While this can potentially have some benefits over solo screen time, like promoting family bonding or dialogue,  it can still contribute to physical inactivity or over-reliance on screens if not managed well.</w:t>
        <w:br/>
        <w:br/>
        <w:t>**3. Common side effects of excessive screen time?**</w:t>
        <w:br/>
        <w:t>Possible effects can range from physical issues like eye strain, sleep disturbances, or sedentary-related health problems to psychological issues like increased anxiety or depressive symptoms. These effects vary greatly depending on the type, duration, and context of screen use.</w:t>
      </w:r>
    </w:p>
    <w:p>
      <w:r>
        <w:br w:type="page"/>
      </w:r>
    </w:p>
    <w:p>
      <w:pPr>
        <w:pStyle w:val="Heading2"/>
      </w:pPr>
      <w:r>
        <w:t>Chat Path: MentalHealthMate AI: A Mental Health Therapy and Diagnoser Chatbot / Healthy Habits Tracker Module / Screen Time Tracker / Screen Time Alone</w:t>
      </w:r>
    </w:p>
    <w:p>
      <w:r>
        <w:rPr>
          <w:b/>
        </w:rPr>
        <w:t xml:space="preserve">Assistant: </w:t>
      </w:r>
      <w:r>
        <w:rPr>
          <w:b w:val="0"/>
        </w:rPr>
        <w:t>## Screen Time Alone</w:t>
        <w:br/>
        <w:br/>
        <w:t>Screen time alone refers to the time we spend using electronic devices with screens such as smartphones, computers, tablets, video games, and televisions without any social interaction. As of now, it does not have a formal diagnosis in the Diagnostic and Statistical Manual of Mental Disorders (DSM-5), but is a recognized behavior that can impact mental health.</w:t>
        <w:br/>
        <w:br/>
        <w:t>### Causes/Theories</w:t>
        <w:br/>
        <w:br/>
        <w:t>There are no particular causes for screen time alone, but certain factors may increase the duration such as:</w:t>
        <w:br/>
        <w:t>- Work demands: Certain professions require heavy use of electronic devices.</w:t>
        <w:br/>
        <w:t>- Entertainment and leisure time: Many utilize screen time for recreation including social media, gaming, and streaming platforms.</w:t>
        <w:br/>
        <w:t>- Access and availability: The ease of access to devices at any time promotes the opportunity for increased screen time.</w:t>
        <w:br/>
        <w:t>- Solitude and social withdrawal: For some individuals, screen time may substitute or complement social interaction.</w:t>
        <w:br/>
        <w:br/>
        <w:t>### Symptoms</w:t>
        <w:br/>
        <w:br/>
        <w:t>Excessive screen time alone may have a negative impact on mental and physical health and can exhibit symptoms such as:</w:t>
        <w:br/>
        <w:t>- Strained vision or discomfort in the eyes.</w:t>
        <w:br/>
        <w:t>- Headaches or migraines.</w:t>
        <w:br/>
        <w:t>- Insomnia and other sleep disorders.</w:t>
        <w:br/>
        <w:t>- Reduced physical activity and associated health conditions, such as obesity.</w:t>
        <w:br/>
        <w:t>- Feelings of anxiety, depression, or mood swings.</w:t>
        <w:br/>
        <w:br/>
        <w:t>### Diagnosis</w:t>
        <w:br/>
        <w:br/>
        <w:t>As screen time alone is not a recognized disorder, there are no specific diagnostic tests associated with it. It is often up to individuals to monitor and manage their screen use. However, certain symptoms associated with excessive screen time, such as sleep disorders, obesity, or mental health disorders, can be diagnosed by medical professionals.</w:t>
        <w:br/>
        <w:br/>
        <w:t>### Treatment</w:t>
        <w:br/>
        <w:br/>
        <w:t>The principal treatment for excessive screen time alone involves self-monitoring and behavior modification. This includes:</w:t>
        <w:br/>
        <w:t>- Setting strict screen time limits and taking regular screen-free breaks.</w:t>
        <w:br/>
        <w:t>- Encouraging physical activity and social interaction.</w:t>
        <w:br/>
        <w:t>- Making use of "time-off," "do not disturb," or "sleep" settings on devices to reduce usage.</w:t>
        <w:br/>
        <w:t>- Making bedrooms a screen-free zone to aid better sleep.</w:t>
        <w:br/>
        <w:br/>
        <w:t>### Coping</w:t>
        <w:br/>
        <w:br/>
        <w:t>To effectively cope with excessive screen time alone, you can:</w:t>
        <w:br/>
        <w:t>- Practice mindfulness to stay aware of screen time habits.</w:t>
        <w:br/>
        <w:t>- Replace some screen time with physical activities, hobbies, or socializing.</w:t>
        <w:br/>
        <w:t>- Seek professional help if screen time appears to be affecting mental or physical health adversely.</w:t>
        <w:br/>
        <w:br/>
        <w:t>### FAQs</w:t>
        <w:br/>
        <w:t>**Initial steps if suspecting excessive screen time alone?**</w:t>
        <w:br/>
        <w:t>Take note of your device usage, try to limit your amount of screen time, and consequently monitor any changes in your physical and mental well-being.</w:t>
        <w:br/>
        <w:br/>
        <w:t>**How does screen time alone differ from shared screen time?**</w:t>
        <w:br/>
        <w:t>Screen time alone refers to solitary usage of electronic devices, potentially leading to increased feelings of isolation and withdrawal. Shared screen time, especially when it fosters positive social interaction, might mitigate some negative effects.</w:t>
        <w:br/>
        <w:br/>
        <w:t>**Common side effects of excessive screen time?**</w:t>
        <w:br/>
        <w:t>These may include fatigue, insomnia, eye strain, headaches, feeling low or anxious, and negative effects on physical health such as obesity.</w:t>
      </w:r>
    </w:p>
    <w:p>
      <w:r>
        <w:br w:type="page"/>
      </w:r>
    </w:p>
    <w:p>
      <w:pPr>
        <w:pStyle w:val="Heading2"/>
      </w:pPr>
      <w:r>
        <w:t>Chat Path: MentalHealthMate AI: A Mental Health Therapy and Diagnoser Chatbot / Healthy Habits Tracker Module / Screen Time Tracker / Screen Time with Friends</w:t>
      </w:r>
    </w:p>
    <w:p>
      <w:r>
        <w:rPr>
          <w:b/>
        </w:rPr>
        <w:t xml:space="preserve">Assistant: </w:t>
      </w:r>
      <w:r>
        <w:rPr>
          <w:b w:val="0"/>
        </w:rPr>
        <w:t>## Screen Time with Friends</w:t>
        <w:br/>
        <w:br/>
        <w:t>### Causes/Theories:</w:t>
        <w:br/>
        <w:br/>
        <w:t>While not a cause in itself, high screen time with friends may be rooted in today's digital lifestyle. Social media platforms, messaging apps, and online games have made it easier for friends to interact virtually. Although this is not inherently negative, excessive screen time can lead to potential health issues.</w:t>
        <w:br/>
        <w:br/>
        <w:t>### Symptoms:</w:t>
        <w:br/>
        <w:br/>
        <w:t>The key sign of high screen time with friends is spending a significant amount of time on digital devices interacting with friends, often at the expense of other activities. Symptoms can include:</w:t>
        <w:br/>
        <w:br/>
        <w:t>- Neglect of physical activities or hobbies</w:t>
        <w:br/>
        <w:t>- Feeling restless or uncomfortable when unable to use digital devices</w:t>
        <w:br/>
        <w:t>- Difficulty focusing on tasks due to frequent interruptions from digital interactions</w:t>
        <w:br/>
        <w:br/>
        <w:t>### Diagnosis:</w:t>
        <w:br/>
        <w:br/>
        <w:t>Screen time is typically self-diagnosed through mindful observation and usage tracking applications. These applications can provide data on the amount of time spent on the phone, specific apps, and interacting with friends.</w:t>
        <w:br/>
        <w:br/>
        <w:t>### Treatment:</w:t>
        <w:br/>
        <w:br/>
        <w:t>Adjustments in lifestyle and habits are the primary ways to regulate screen time. Here are a few approaches:</w:t>
        <w:br/>
        <w:br/>
        <w:t>- Setting a limit on daily screen time</w:t>
        <w:br/>
        <w:t>- Designating 'digital detox' periods</w:t>
        <w:br/>
        <w:t>- Encouraging face-to-face interaction or physical activities</w:t>
        <w:br/>
        <w:t>- Using apps that remind or force users to take breaks from the screen</w:t>
        <w:br/>
        <w:br/>
        <w:t>### Coping:</w:t>
        <w:br/>
        <w:br/>
        <w:t>Coping strategies to manage screen time could include:</w:t>
        <w:br/>
        <w:br/>
        <w:t>- Practicing mindfulness to become more aware of screen time usage</w:t>
        <w:br/>
        <w:t>- Alternating digital interactions with outdoor activities, reading, or other hobbies</w:t>
        <w:br/>
        <w:t>- Engaging with friends in digital-free zones or activities</w:t>
        <w:br/>
        <w:br/>
        <w:t>### FAQs:</w:t>
        <w:br/>
        <w:br/>
        <w:t xml:space="preserve">**What are the first steps if I suspect high screen time with friends?**  </w:t>
        <w:br/>
        <w:t>Monitor your screen time using an app. Also, self-reflect on how often you check your phone, how you spend time online, and if these activities interfere with other aspects of your life.</w:t>
        <w:br/>
        <w:br/>
        <w:t xml:space="preserve">**How does this differ from general high screen time?**  </w:t>
        <w:br/>
        <w:t>High screen time with friends refers specifically to time spent on digital interaction with friends. General high screen time includes all devices and activities, like watching TV, gaming, working, etc.</w:t>
        <w:br/>
        <w:br/>
        <w:t xml:space="preserve">**Are there any side effects of limiting screen time?**  </w:t>
        <w:br/>
        <w:t>Restricting screen time can initially lead to feelings of restlessness or anxiety, given our habitual reliance on devices. However, with time, these feelings typically subside as we adjust to healthier screen habits. The benefits, such as improved focus, better sleep, and more time for offline activities, often outweigh the initial discomfort.</w:t>
      </w:r>
    </w:p>
    <w:p>
      <w:r>
        <w:br w:type="page"/>
      </w:r>
    </w:p>
    <w:p>
      <w:pPr>
        <w:pStyle w:val="Heading2"/>
      </w:pPr>
      <w:r>
        <w:t>Chat Path: MentalHealthMate AI: A Mental Health Therapy and Diagnoser Chatbot / Healthy Habits Tracker Module / Screen Time Tracker / Screen Times in Different Locations (e.g. Home</w:t>
      </w:r>
    </w:p>
    <w:p>
      <w:r>
        <w:rPr>
          <w:b/>
        </w:rPr>
        <w:t xml:space="preserve">Assistant: </w:t>
      </w:r>
      <w:r>
        <w:rPr>
          <w:b w:val="0"/>
        </w:rPr>
        <w:t># Screen Times in Different Locations</w:t>
        <w:br/>
        <w:t>Screen time refers to the amount of time a person spends looking at a digital display screen, including television, computer monitors, smartphones, and tablets. It's important to consolidate knowledge about screen times in different locations, like home, work, or school, as it can have significant effects on both mental and physical health.</w:t>
        <w:br/>
        <w:br/>
        <w:t>## **Causes/Theories**</w:t>
        <w:br/>
        <w:t>There's no inherent "cause" of screen time, as it's a consequence of technological advancement. However, excessive screen time could be the result of various factors including job requirements, personal interests, academic needs or unhealthy habits. In the context of mental health, it's a critical factor because excessive screen time is associated with elevated levels of stress, depressive symptoms, and reduced well-being.</w:t>
        <w:br/>
        <w:br/>
        <w:t>## **Symptoms**</w:t>
        <w:br/>
        <w:t>Excessive or improper screen time has multiple symptoms:</w:t>
        <w:br/>
        <w:t>- Physical discomfort or pain (like eye strain, headaches, or bad posture)</w:t>
        <w:br/>
        <w:t>- Increased susceptibility to stress or anxiety</w:t>
        <w:br/>
        <w:t>- Decreased physical activity</w:t>
        <w:br/>
        <w:t>- Poor sleep quality or irregular sleep patterns</w:t>
        <w:br/>
        <w:t>- Reduced social interaction or feelings of loneliness</w:t>
        <w:br/>
        <w:br/>
        <w:t>## **Diagnosis**</w:t>
        <w:br/>
        <w:t>Screen time is typically self-monitored and self-reported. However, many digital devices and apps provide usage insights and screen time reports which can be analysed by professionals when necessary.</w:t>
        <w:br/>
        <w:br/>
        <w:t>## **Treatment**</w:t>
        <w:br/>
        <w:t>Treatment here involves managing and reducing screen time. It includes:</w:t>
        <w:br/>
        <w:t>- Setting screen-free periods of time daily</w:t>
        <w:br/>
        <w:t>- Using apps or digital tools to set screen time limits</w:t>
        <w:br/>
        <w:t>- Adopting healthy habits like regular physical activity and routinely practicing 'tech-free' hours</w:t>
        <w:br/>
        <w:t>- Spending more time in direct social activities</w:t>
        <w:br/>
        <w:br/>
        <w:t>## Coping</w:t>
        <w:br/>
        <w:t>Coping with excessive screen time requires behavior change and setting healthier digital habits:</w:t>
        <w:br/>
        <w:t>- Taking regular breaks from screens during work or study periods</w:t>
        <w:br/>
        <w:t>- Using blue light filters on devices to reduce potential harm to eyes</w:t>
        <w:br/>
        <w:t>- Engaging in physical activity to combat excessive sedentary time</w:t>
        <w:br/>
        <w:t>- Practicing mindfulness and relaxation exercises to reduce dependence on technology for entertainment or distraction</w:t>
        <w:br/>
        <w:br/>
        <w:t>## FAQs</w:t>
        <w:br/>
        <w:br/>
        <w:t>**Initial steps if suspecting the condition?**\</w:t>
        <w:br/>
        <w:t>Begin by tracking screen time habits using in-built digital tools, or manually. Identify periods of excessive usage and plan to reduce this over time. Incorporating more physical and non-digital activities into daily life helps.</w:t>
        <w:br/>
        <w:br/>
        <w:t>**How does it differ from similar conditions?**\</w:t>
        <w:br/>
        <w:t xml:space="preserve">It's a lifestyle factor rather than a condition, but excessive screen time can contribute to developing or worsening mental health conditions such as anxiety or depression. </w:t>
        <w:br/>
        <w:br/>
        <w:t>**Common side effects of treatments?**\</w:t>
        <w:br/>
        <w:t>Reducing screen time can initially trigger withdrawal symptoms in people used to excessive digital consumption, like restlessness, boredom, or temporary mood fluctuations. However, these will settle as new habits form.</w:t>
      </w:r>
    </w:p>
    <w:p>
      <w:r>
        <w:br w:type="page"/>
      </w:r>
    </w:p>
    <w:p>
      <w:pPr>
        <w:pStyle w:val="Heading2"/>
      </w:pPr>
      <w:r>
        <w:t>Chat Path: MentalHealthMate AI: A Mental Health Therapy and Diagnoser Chatbot / Healthy Habits Tracker Module / Screen Time Tracker / Office</w:t>
      </w:r>
    </w:p>
    <w:p>
      <w:r>
        <w:rPr>
          <w:b/>
        </w:rPr>
        <w:t xml:space="preserve">Assistant: </w:t>
      </w:r>
      <w:r>
        <w:rPr>
          <w:b w:val="0"/>
        </w:rPr>
        <w:t xml:space="preserve"># Office Screen Time Tracker </w:t>
        <w:br/>
        <w:br/>
        <w:t xml:space="preserve">Screen time generally refers to the amount of time spent using a device such as a smartphone, computer, television, or game console. The Office Screen Time Tracker focuses predominantly on the time spent on digital screens during office hours. This could be on work-related activities or non-work-related browsing during work hours. </w:t>
        <w:br/>
        <w:br/>
        <w:t xml:space="preserve">## Causes/Theories </w:t>
        <w:br/>
        <w:br/>
        <w:t>Office screen time directly results from the nature of work which requires the use of digital screens like computers, tablets, or smartphones. Moreover, the digitalization of work processes, remote or work-from-home setups, and the connectivity offered by social media and the internet have increased screen time invariably.</w:t>
        <w:br/>
        <w:br/>
        <w:t xml:space="preserve">## Symptoms </w:t>
        <w:br/>
        <w:br/>
        <w:t>While there are no specific symptoms of high office screen time, too much of it can lead to numerous adverse health effects like:</w:t>
        <w:br/>
        <w:br/>
        <w:t xml:space="preserve">  - Eye Strain (Computer Vision Syndrome)</w:t>
        <w:br/>
        <w:t xml:space="preserve">  - Sleep Disruptions (due to blue light exposure)</w:t>
        <w:br/>
        <w:t xml:space="preserve">  - Physical discomfort (like back pain from bad sitting posture)</w:t>
        <w:br/>
        <w:t xml:space="preserve">  - Mental health issues like higher stress levels, anxiety, or depression</w:t>
        <w:br/>
        <w:br/>
        <w:t xml:space="preserve">## Diagnosis </w:t>
        <w:br/>
        <w:br/>
        <w:t>Frequent self-monitoring and evaluation are key. Users are encouraged to note down or track their office screen time. Many digital tools and applications also provide features that automatically track screen time usage and send alerts when objectives are exceeded.</w:t>
        <w:br/>
        <w:br/>
        <w:t xml:space="preserve">## Treatment </w:t>
        <w:br/>
        <w:br/>
        <w:t>Treatment primarily involves lifestyle adjustments, including:</w:t>
        <w:br/>
        <w:br/>
        <w:t>- Taking regular breaks every hour or so</w:t>
        <w:br/>
        <w:t>- Using the 20-20-20 rule (Every 20 minutes, look at something 20 feet away for 20 seconds)</w:t>
        <w:br/>
        <w:t xml:space="preserve">- Ensuring proper posture when sitting </w:t>
        <w:br/>
        <w:t>- Reducing screen brightness or using blue light filter glasses</w:t>
        <w:br/>
        <w:br/>
        <w:t xml:space="preserve">## Coping </w:t>
        <w:br/>
        <w:br/>
        <w:t xml:space="preserve">- Engage in recreational activities that do not involve the use of screens </w:t>
        <w:br/>
        <w:t>- Use screen-free times for self-care activities</w:t>
        <w:br/>
        <w:t>- Regular physical activity or stretching</w:t>
        <w:br/>
        <w:t>- Practicing mindfulness or relaxation techniques</w:t>
        <w:br/>
        <w:t xml:space="preserve">- Ensuring appropriate sleep hygiene </w:t>
        <w:br/>
        <w:br/>
        <w:t>## FAQs</w:t>
        <w:br/>
        <w:br/>
        <w:t>**What's the first step if I suspect too much office screen time?**</w:t>
        <w:br/>
        <w:t>The first step would be to track your office screen time for a few days and seek to understand how much time you're spending and what specific activities are consuming most of your time. Then, make a plan to cut down unnecessary usage and take regular breaks to relax your eyes and body.</w:t>
        <w:br/>
        <w:br/>
        <w:t>**How does office screen time differ from recreational screen time?**</w:t>
        <w:br/>
        <w:t>Office screen time refers to the use of screens for work-related activities while recreational screen time refers to the use of screens for activities like watching TV, gaming, social media browsing, etc. However, both could lead to similar health issues if not managed properly.</w:t>
        <w:br/>
        <w:br/>
        <w:t>**Are there common side effects from trying to reduce office screen time?**</w:t>
        <w:br/>
        <w:t>There are no specific side effects from reducing office screen time, but it could lead to withdrawal symptoms if you have become dependent on certain activities, like incessant email checking or social media browsing. It might also seem challenging at first to maintain focus without regular digital distractions.</w:t>
        <w:br/>
      </w:r>
    </w:p>
    <w:p>
      <w:r>
        <w:br w:type="page"/>
      </w:r>
    </w:p>
    <w:p>
      <w:pPr>
        <w:pStyle w:val="Heading2"/>
      </w:pPr>
      <w:r>
        <w:t>Chat Path: MentalHealthMate AI: A Mental Health Therapy and Diagnoser Chatbot / Healthy Habits Tracker Module / Screen Time Tracker / Cafe</w:t>
      </w:r>
    </w:p>
    <w:p>
      <w:r>
        <w:rPr>
          <w:b/>
        </w:rPr>
        <w:t xml:space="preserve">Assistant: </w:t>
      </w:r>
      <w:r>
        <w:rPr>
          <w:b w:val="0"/>
        </w:rPr>
        <w:t># Screen Time Tracker</w:t>
        <w:br/>
        <w:br/>
        <w:t>## Overview</w:t>
        <w:br/>
        <w:br/>
        <w:t>Screen Time Tracker is a tool within the Healthy Habits Tracker Module that enables you to monitor and manage the amount of time you spend on screens like smartphones, tablets, computers, and televisions. Human beings are spending way too much time on these digital platforms due to the advanced technology evolution. This constant screen engagement can even lead to multiple physical and psychological health problems, such as anxiety, depression, eye strain, sleep disorders and bad posture.</w:t>
        <w:br/>
        <w:br/>
        <w:t>## Causes/Theories</w:t>
        <w:br/>
        <w:br/>
        <w:t>There is no particular cause for excess screen time; it's primarily driven by lifestyle choices and circumstances. However, certain factors contribute to its rise:</w:t>
        <w:br/>
        <w:br/>
        <w:t>- **Excessive Smartphone and Social Media Use:** The increasing popularity and prevalence of smartphones and social media platforms play a significant role. They can make it difficult to disconnect, leading to high screen time.</w:t>
        <w:br/>
        <w:t>- **Work and Education:** Many professionals and students spend a large part of their day in front of a computer.</w:t>
        <w:br/>
        <w:t>- **Entertainment and Leisure:** With the surge in online streaming platforms and gaming consoles, individuals often spend their free time engaging with screens.</w:t>
        <w:br/>
        <w:br/>
        <w:t>## Symptoms</w:t>
        <w:br/>
        <w:br/>
        <w:t>Excessive screen time can lead to various physical and mental health problems. Key symptoms include:</w:t>
        <w:br/>
        <w:br/>
        <w:t>- Difficulty in sleeping or insomnia</w:t>
        <w:br/>
        <w:t>- Chronic neck, back, and shoulder pain</w:t>
        <w:br/>
        <w:t>- Feelings of restlessness or irritability when unable to use a screen</w:t>
        <w:br/>
        <w:t>- Preferring screen-based activities over physical activities</w:t>
        <w:br/>
        <w:t>- Decreased productivity at work or school</w:t>
        <w:br/>
        <w:br/>
        <w:t>## Diagnosis</w:t>
        <w:br/>
        <w:br/>
        <w:t>There are no specific diagnostic tests for excessive screen usage. However, it can be identified through Screen Time Tracker tool which provides complete data of daily screen time engagement. Alongside the tracker, self-observation on screen dependency and identifying the symptoms mentioned above can also help.</w:t>
        <w:br/>
        <w:br/>
        <w:t>## Treatment</w:t>
        <w:br/>
        <w:br/>
        <w:t>The main treatment for excessive screen time is lifestyle adjustments:</w:t>
        <w:br/>
        <w:br/>
        <w:t xml:space="preserve">- **Setting Screen Time Goals:** Use the Screen Time Tracker to set and aim for daily screen time goals that are realistic and achievable. </w:t>
        <w:br/>
        <w:t xml:space="preserve">- **Periodic Breaks:** Taking breaks every 20-30 minutes while using a screen can significantly reduce strain and discomfort. </w:t>
        <w:br/>
        <w:t xml:space="preserve">- **Physical Activity:** Establish a routine that includes physical activity to offset the inactive hours spent in front of a screen. </w:t>
        <w:br/>
        <w:t xml:space="preserve">- **Reducing Nighttime Screen Use:** Avoid screens for at least an hour before bed to improve sleep quality. </w:t>
        <w:br/>
        <w:br/>
        <w:t>## Coping</w:t>
        <w:br/>
        <w:br/>
        <w:t>Managing your screen time can be challenging. Here are some coping strategies:</w:t>
        <w:br/>
        <w:br/>
        <w:t>- Use a screen time monitoring tool to set boundaries and limit excess consumption.</w:t>
        <w:br/>
        <w:t>- Engage in activities that do not involve screens, such as reading a book, spending time outdoors, or physical exercise.</w:t>
        <w:br/>
        <w:t>- Use blue-light blocking glasses to reduce the effect on your eyes.</w:t>
        <w:br/>
        <w:t xml:space="preserve">- Practice mindfulness and meditation to maintain focus and limit distractions. </w:t>
        <w:br/>
        <w:br/>
        <w:t>## FAQs</w:t>
        <w:br/>
        <w:br/>
        <w:t xml:space="preserve">- **Initial steps if suspecting excessive screen time?**  </w:t>
        <w:br/>
        <w:t>Begin by tracking your daily screen time to understand your usage pattern. Try to identify the tasks that are consuming most of your screen time and find ways to balance them.</w:t>
        <w:br/>
        <w:br/>
        <w:t xml:space="preserve">- **How does it differ from similar conditions?**  </w:t>
        <w:br/>
        <w:t>Excessive screen time doesn't signify a specific condition but rather a lifestyle factor that can contribute to multiple physical and mental health issues. It differs as it's more a habit that can be controlled or managed with discipline and consistency.</w:t>
        <w:br/>
        <w:br/>
        <w:t xml:space="preserve">- **Common side effects of limiting screen time?**  </w:t>
        <w:br/>
        <w:t>Some might experience restlessness, anxiety or a feeling of missing out (FOMO) when initially reducing their screen time. It's beneficial to replace screen activities with productive offline tasks to make the transition smoother.</w:t>
      </w:r>
    </w:p>
    <w:p>
      <w:r>
        <w:br w:type="page"/>
      </w:r>
    </w:p>
    <w:p>
      <w:pPr>
        <w:pStyle w:val="Heading2"/>
      </w:pPr>
      <w:r>
        <w:t>Chat Path: MentalHealthMate AI: A Mental Health Therapy and Diagnoser Chatbot / Healthy Habits Tracker Module / Screen Time Tracker / etc.)</w:t>
      </w:r>
    </w:p>
    <w:p>
      <w:r>
        <w:rPr>
          <w:b/>
        </w:rPr>
        <w:t xml:space="preserve">Assistant: </w:t>
      </w:r>
      <w:r>
        <w:rPr>
          <w:b w:val="0"/>
        </w:rPr>
        <w:t>## Screen Time Tracker</w:t>
        <w:br/>
        <w:br/>
        <w:t>---</w:t>
        <w:br/>
        <w:br/>
        <w:t xml:space="preserve">**Causes/Theories:** </w:t>
        <w:br/>
        <w:br/>
        <w:t>It's well-known that excessive screen time can have negative health impacts, both mentally and physically. Some common factors leading to high screen time include living in a digital age, addiction to technology, needing technology for work or school, and using screen time as a form of escapism or distraction.</w:t>
        <w:br/>
        <w:br/>
        <w:t>**Symptoms:**</w:t>
        <w:br/>
        <w:br/>
        <w:t>Here are signs you may be spending too much time on screens:</w:t>
        <w:br/>
        <w:t>- Disrupted sleep patterns: Being exposed to too much artificial light, particularly before bedtime, can interfere with the body's circadian rhythm and cause difficulties with falling asleep and staying asleep.</w:t>
        <w:br/>
        <w:t>- Eye strain: Looking at screens for prolonged periods can cause dry, tired eyes, and headaches.</w:t>
        <w:br/>
        <w:t>- Physical discomfort: It may result in neck, shoulder, and back pain due to poor posture.</w:t>
        <w:br/>
        <w:t>- Reduced productivity: Too much screen time can lead to mental fatigue, reducing productivity and focus on tasks.</w:t>
        <w:br/>
        <w:t>- Less time for physical activities: Excessive screen time may replace physical activities, leading to a sedentary lifestyle.</w:t>
        <w:br/>
        <w:br/>
        <w:t>**Diagnosis:**</w:t>
        <w:br/>
        <w:br/>
        <w:t>There isn't a specific clinical test to diagnose excessive screen time. It is more about self-assessment. A Screen Time Tracker can help in this process by providing a detailed account of your time spent on different digital activities. If this shows a significant chunk of your day is consumed by screen usage, it may be a sign that you need to reduce your screen time.</w:t>
        <w:br/>
        <w:br/>
        <w:t>**Treatment:**</w:t>
        <w:br/>
        <w:br/>
        <w:t>Managing screen time is all about lifestyle adjustments:</w:t>
        <w:br/>
        <w:t>- Set time limits: Be aware of how much time you're spending on screens.</w:t>
        <w:br/>
        <w:t>- Take regular breaks: Adhere to the 20-20-20 rule. Every 20 minutes, take a 20-second break and focus your eyes on something at least 20 feet away.</w:t>
        <w:br/>
        <w:t>- Encourage physical activities: Schedule time for exercise and activities that don't involve screens.</w:t>
        <w:br/>
        <w:t>- Eye care: Use special glasses to block the blue light emitted by screens.</w:t>
        <w:br/>
        <w:t>- Adjust screen brightness: Lower the brightness or use 'night mode' settings on your devices to reduce light intensity.</w:t>
        <w:br/>
        <w:br/>
        <w:t>**Coping:**</w:t>
        <w:br/>
        <w:br/>
        <w:t>Coping strategies include developing a routine that incorporates breaks and physical activities, restricting the use of devices in the bedroom, and utilizing apps or device settings that remind you to take regular breaks from looking at the screen.</w:t>
        <w:br/>
        <w:br/>
        <w:t>**FAQs:**</w:t>
        <w:br/>
        <w:br/>
        <w:t>- **Initial steps if suspecting excessive screen time?**</w:t>
        <w:br/>
        <w:t xml:space="preserve">    - Start by assessing how much time you spend on your devices. Use the Screen Time Tracker to get an accurate measure.</w:t>
        <w:br/>
        <w:br/>
        <w:t>- **How does excessive screen time differ from technology addiction?**</w:t>
        <w:br/>
        <w:t xml:space="preserve">    - While both involve excessive use of devices, technology addiction is a clinical disorder that involves being unable to stop using technology even when it has negative impacts. High screen time does not always indicate an addiction.</w:t>
        <w:br/>
        <w:br/>
        <w:t>- **Common side effects of reducing screen time?**</w:t>
        <w:br/>
        <w:t xml:space="preserve">    - Initially, you may experience restlessness or boredom. However, long-term benefits include better sleep, less eye strain, improved productivity, and potentially better physical health as you make time for more physical activities.</w:t>
      </w:r>
    </w:p>
    <w:p>
      <w:r>
        <w:br w:type="page"/>
      </w:r>
    </w:p>
    <w:p>
      <w:pPr>
        <w:pStyle w:val="Heading2"/>
      </w:pPr>
      <w:r>
        <w:t>Chat Path: MentalHealthMate AI: A Mental Health Therapy and Diagnoser Chatbot / Healthy Habits Tracker Module / Screen Time Tracker / Specific App Usages (e.g. Instagram</w:t>
      </w:r>
    </w:p>
    <w:p>
      <w:r>
        <w:rPr>
          <w:b/>
        </w:rPr>
        <w:t xml:space="preserve">Assistant: </w:t>
      </w:r>
      <w:r>
        <w:rPr>
          <w:b w:val="0"/>
        </w:rPr>
        <w:t># Screen Time Tracker: Specific App Use - Instagram</w:t>
        <w:br/>
        <w:br/>
        <w:t xml:space="preserve">## Causes/Theories </w:t>
        <w:br/>
        <w:br/>
        <w:t>The use of Instagram and other forms of social media is influenced by various factors. These range from genetic predispositions that lean towards addictive behaviors or the need for social connections, to environmental influences, such as peer use, societal norms, and overall accessibility. Psychological factors such as self-esteem, self-presentation, and the desire for social approval also significantly affect Instagram use.</w:t>
        <w:br/>
        <w:br/>
        <w:t>## Symptoms</w:t>
        <w:br/>
        <w:br/>
        <w:t>Excessive Instagram use can sometimes indicate the need for monitoring and potential intervention. Key signs to look out for include:</w:t>
        <w:br/>
        <w:br/>
        <w:t>1. Constantly checking Instagram to the point where it interrupts daily activities.</w:t>
        <w:br/>
        <w:t>2. Spending multiple hours a day on Instagram.</w:t>
        <w:br/>
        <w:t>3. Feeling anxious or upset when unable to access Instagram.</w:t>
        <w:br/>
        <w:t>4. Neglecting other life areas (work, studies, relationships, hobbies) in favor of time on Instagram.</w:t>
        <w:br/>
        <w:br/>
        <w:t>These signs alone are not a diagnosis but could indicate a potential issue that requires further exploration.</w:t>
        <w:br/>
        <w:br/>
        <w:t>## Diagnosis</w:t>
        <w:br/>
        <w:br/>
        <w:t>While there's no formal diagnosis specific to excessive Instagram use, it could be part of broader patterns such as social media addiction or excessive screen time. A mental health professional would typically assess these behaviors in the context of overall functioning. If the use interferes with day-to-day activities and well-being, it might signify a problem.</w:t>
        <w:br/>
        <w:br/>
        <w:t xml:space="preserve">## Treatment </w:t>
        <w:br/>
        <w:br/>
        <w:t>Treatment typically involves behavioral modifications, potentially guided by a mental health professional:</w:t>
        <w:br/>
        <w:t>1. Set time limits on Instagram use through built-in app features or external apps.</w:t>
        <w:br/>
        <w:t>2. Gradually reduce screen time and replace it with other activities.</w:t>
        <w:br/>
        <w:t>3. Psychotherapy might be needed if there's an underlying issue driving the excessive use, such as anxiety or low self-esteem.</w:t>
        <w:br/>
        <w:br/>
        <w:t>## Coping</w:t>
        <w:br/>
        <w:br/>
        <w:t>Here are some strategies that could help manage Instagram use:</w:t>
        <w:br/>
        <w:br/>
        <w:t>1. Designated technology-free periods: Set aside certain times of the day to be free from technological devices.</w:t>
        <w:br/>
        <w:t>2. Mindful usage: Be aware of the time spent on Instagram and note feelings before and after app use.</w:t>
        <w:br/>
        <w:t>3. Diversify hobbies: Invest time in other activities that bring joy and fulfillment.</w:t>
        <w:br/>
        <w:br/>
        <w:t>## FAQs</w:t>
        <w:br/>
        <w:br/>
        <w:t>**Initial steps if suspecting excessive Instagram use?**</w:t>
        <w:br/>
        <w:br/>
        <w:t>If you or someone else suspects that Instagram use is becoming excessive, the first step should be to monitor and assess the behaviour. Note how much time is spent on Instagram, as well as any disruptions to daily life or negative emotions associated with the app.</w:t>
        <w:br/>
        <w:br/>
        <w:t>**How does excessive Instagram use differ from similar conditions?**</w:t>
        <w:br/>
        <w:br/>
        <w:t>Excessive Instagram use can be part of broader conditions like social media addiction or problematic Internet use. It's different in that it centers specifically on one platform, but many of the behaviours and associated issues overlap with broader conditions.</w:t>
        <w:br/>
        <w:br/>
        <w:t>**Common side effects of treatments?**</w:t>
        <w:br/>
        <w:br/>
        <w:t>There aren't typically side effects to reducing Instagram use - in fact, many people report improved well-being. However, if the use stemmed from underlying issues like depression or anxiety, these might surface when reducing screen time without addressing the root cause.</w:t>
      </w:r>
    </w:p>
    <w:p>
      <w:r>
        <w:br w:type="page"/>
      </w:r>
    </w:p>
    <w:p>
      <w:pPr>
        <w:pStyle w:val="Heading2"/>
      </w:pPr>
      <w:r>
        <w:t>Chat Path: MentalHealthMate AI: A Mental Health Therapy and Diagnoser Chatbot / Healthy Habits Tracker Module / Screen Time Tracker / Facebook</w:t>
      </w:r>
    </w:p>
    <w:p>
      <w:r>
        <w:rPr>
          <w:b/>
        </w:rPr>
        <w:t xml:space="preserve">Assistant: </w:t>
      </w:r>
      <w:r>
        <w:rPr>
          <w:b w:val="0"/>
        </w:rPr>
        <w:t>## Facebook Screen Time: An Overview</w:t>
        <w:br/>
        <w:br/>
        <w:t xml:space="preserve">### Causes/Theories </w:t>
        <w:br/>
        <w:br/>
        <w:t>While not a mental health condition in itself, excessive screen time, particularly related to social media platforms like Facebook, is theorized to contribute to several adverse mental health conditions. The assertion is primarily based on studies that link excess screen time with symptoms of depression, anxiety, and reduced overall well-being. Certain factors that lead to increased Facebook screen time include:</w:t>
        <w:br/>
        <w:br/>
        <w:t>- **Psychological**: Many individuals use social media like Facebook as a form of escapism, deriving a sense of validation from likes, shares, and comments.</w:t>
        <w:br/>
        <w:t>- **Environmental**: Easy access to digital devices and internet connectivity facilitates the frequent use of online platforms such as Facebook.</w:t>
        <w:br/>
        <w:br/>
        <w:t xml:space="preserve">### Symptoms </w:t>
        <w:br/>
        <w:br/>
        <w:t xml:space="preserve">Symptoms related to excessive Facebook screen time usually present as behavioural changes rather than as diagnosed conditions in most cases. Some common signs can include: </w:t>
        <w:br/>
        <w:br/>
        <w:t>- Spending significant chunks of daily life on Facebook, neglecting other essential aspects like work, study, or personal relationships.</w:t>
        <w:br/>
        <w:t>- Feeling anxious or uneasy when unable to access Facebook.</w:t>
        <w:br/>
        <w:t>- Using Facebook as a primary source of relaxation or stress relief.</w:t>
        <w:br/>
        <w:t>- Unsuccessful attempts to cut back on Facebook use.</w:t>
        <w:br/>
        <w:br/>
        <w:t>### Diagnosis</w:t>
        <w:br/>
        <w:br/>
        <w:t xml:space="preserve">There is not a specific diagnostic test to determine excessive Facebook screen time. However, mental health professionals can identify unhealthy behavioural patterns during consultations. They could also use specific questionnaires or screening tools to assess the impact of excessive screen time on an individual's overall mental health and daily functioning. </w:t>
        <w:br/>
        <w:br/>
        <w:t xml:space="preserve">### Treatment </w:t>
        <w:br/>
        <w:br/>
        <w:t>Since excessive screen time isn't a recognised disorder, it does not have a specific remediation regimen. However, interventions typically focus on modifying behaviour and developing healthier habits. Some strategies may include:</w:t>
        <w:br/>
        <w:br/>
        <w:t>- Limiting daily Facebook usage hours.</w:t>
        <w:br/>
        <w:t>- Scheduling dedicated time slots for Facebook and sticking to them.</w:t>
        <w:br/>
        <w:t>- Employing application usage trackers for monitoring and controlling Facebook engagement.</w:t>
        <w:br/>
        <w:t>- Seeking assistance from a mental health professional if Facebook usage starts impacting personal life negatively.</w:t>
        <w:br/>
        <w:br/>
        <w:t xml:space="preserve">### Coping </w:t>
        <w:br/>
        <w:br/>
        <w:t>Coping with excess Facebook screen time involves behavioural changes and adopting healthier habits. Some useful coping strategies might be:</w:t>
        <w:br/>
        <w:br/>
        <w:t>- Setting realistic goals for reduced screen time.</w:t>
        <w:br/>
        <w:t>- Taking regular breaks while using Facebook.</w:t>
        <w:br/>
        <w:t>- Engaging in physical activities or hobbies to distract oneself from social media.</w:t>
        <w:br/>
        <w:t xml:space="preserve">- Practicing mindfulness or yoga to reduce the urge for incessant screen usage. </w:t>
        <w:br/>
        <w:br/>
        <w:t>### Frequently Asked Questions (FAQs)</w:t>
        <w:br/>
        <w:br/>
        <w:t>- **Initial steps if suspecting excessive Facebook screen time?**</w:t>
        <w:br/>
        <w:t>Start by maintaining a log of your daily Facebook activity to understand the extent of usage. Try self-implementing reduced usage and assess if the urge for frequent use persists.</w:t>
        <w:br/>
        <w:br/>
        <w:t xml:space="preserve">- **How does excessive Facebook screen time differ from other social media screen times?** </w:t>
        <w:br/>
        <w:t xml:space="preserve">The impact of excessive screen time can vary based on the specific social media platform due to the distinctive nature of each platform. For example, Facebook usage might stem from a desire for social validation, while excessive YouTube usage might indicate a preference for passive entertainment. </w:t>
        <w:br/>
        <w:br/>
        <w:t xml:space="preserve">- **Are there any common side effects of reducing Facebook screen time?** </w:t>
        <w:br/>
        <w:t>Initially, one might experience discomfort, restlessness, or even mild withdrawal symptoms. However, these would subside with time, leading to potentially improved mental well-being, boosted mood, and increased productivity.</w:t>
        <w:br/>
      </w:r>
    </w:p>
    <w:p>
      <w:r>
        <w:br w:type="page"/>
      </w:r>
    </w:p>
    <w:p>
      <w:pPr>
        <w:pStyle w:val="Heading2"/>
      </w:pPr>
      <w:r>
        <w:t>Chat Path: MentalHealthMate AI: A Mental Health Therapy and Diagnoser Chatbot / Healthy Habits Tracker Module / Screen Time Tracker / etc.)</w:t>
      </w:r>
    </w:p>
    <w:p>
      <w:r>
        <w:rPr>
          <w:b/>
        </w:rPr>
        <w:t xml:space="preserve">Assistant: </w:t>
      </w:r>
      <w:r>
        <w:rPr>
          <w:b w:val="0"/>
        </w:rPr>
        <w:t>**Topic: Screen Time Tracker**</w:t>
        <w:br/>
        <w:br/>
        <w:t>### Causes/Theories:</w:t>
        <w:br/>
        <w:br/>
        <w:t>Excessive screen time can be due to a variety of factors including work or school requirements, leisure activities like gaming or social media, or by habit formed over time. Some theories suggest that an increasingly digital world, and the convenience it offers, encourages more time spent in front of screens. Other factors, such as a lack of physical activities or social interaction, can contribute as well.</w:t>
        <w:br/>
        <w:br/>
        <w:t>### Symptoms:</w:t>
        <w:br/>
        <w:br/>
        <w:t>Key identifiers of excessive screen time can include:</w:t>
        <w:br/>
        <w:br/>
        <w:t>1. Spending more time on screens for non-work or non-educational purposes, even when it interferes with daily activities.</w:t>
        <w:br/>
        <w:t>2. Experiencing physical discomfort such as eye strain, headaches, or back and neck pain.</w:t>
        <w:br/>
        <w:t>3. Increased feelings of anxiety, depression, or isolation.</w:t>
        <w:br/>
        <w:t>4. Decreased physical activity.</w:t>
        <w:br/>
        <w:t>5. Difficulty sleeping.</w:t>
        <w:br/>
        <w:t>6. Decline in personal relationships or social activities due to screen use.</w:t>
        <w:br/>
        <w:br/>
        <w:t>### Diagnosis:</w:t>
        <w:br/>
        <w:br/>
        <w:t>There is currently no formal diagnostic criteria for excessive screen time. However, mental health professionals can assess an individual's behaviors and routines, and such assessments often highlight any alarming screen usage patterns.</w:t>
        <w:br/>
        <w:br/>
        <w:t>### Treatment:</w:t>
        <w:br/>
        <w:br/>
        <w:t>While there is no cure or specific treatment plan, there are many strategies that can help manage screen time:</w:t>
        <w:br/>
        <w:br/>
        <w:t>1. **Set boundaries:** Limit screens in bedrooms and during meals or try using apps to restrict access.</w:t>
        <w:br/>
        <w:t>2. **Take Breaks:** Break up periods of screen time with breaks for physical activities.</w:t>
        <w:br/>
        <w:t>3. **Schedule Activities:** Plan non-screen activities for leisure time.</w:t>
        <w:br/>
        <w:t>4. **Focus on Quality:** Prioritize meaningful screen activities over aimless browsing.</w:t>
        <w:br/>
        <w:t>5. **Mindful Usage:** Be mindful of how and why you are using screens.</w:t>
        <w:br/>
        <w:br/>
        <w:t>### Coping:</w:t>
        <w:br/>
        <w:br/>
        <w:t>1. **Mindfulness and Relaxation Techniques:** Screen time can often be a mindless activity. Regular mindfulness practice can increase awareness of screen usage and improve focus.</w:t>
        <w:br/>
        <w:t>2. **Physical Activities:** Regular exercise can offset some effects of sedentary screen time.</w:t>
        <w:br/>
        <w:t>3. **Social Interaction:** Engage more in face-to-face social interactions.</w:t>
        <w:br/>
        <w:br/>
        <w:t>### FAQs:</w:t>
        <w:br/>
        <w:br/>
        <w:t>**Initial steps if suspecting excessive screen time?**</w:t>
        <w:br/>
        <w:t>Monitor and record your screen usage for a week to gain insight into patterns and time spent on screens. Consider consulting with a professional if the usage is causing physical discomfort or if it's interrupting daily life activities.</w:t>
        <w:br/>
        <w:br/>
        <w:t>**How does it differ from similar conditions?**</w:t>
        <w:br/>
        <w:t>Excessive screen time is not a condition but rather a lifestyle factor that can contribute to various conditions such as anxiety, poor posture, or sleep disorders.</w:t>
        <w:br/>
        <w:br/>
        <w:t>**Common side effects of excessive screen time?**</w:t>
        <w:br/>
        <w:t>Potential side effects include eye strain, headaches, insomnia, physical discomfort, increased anxiety and depression symptoms, and decreased physical activity.</w:t>
      </w:r>
    </w:p>
    <w:p>
      <w:r>
        <w:br w:type="page"/>
      </w:r>
    </w:p>
    <w:p>
      <w:pPr>
        <w:pStyle w:val="Heading2"/>
      </w:pPr>
      <w:r>
        <w:t>Chat Path: MentalHealthMate AI: A Mental Health Therapy and Diagnoser Chatbot / Healthy Habits Tracker Module / Social Interaction Tracker</w:t>
      </w:r>
    </w:p>
    <w:p>
      <w:r>
        <w:rPr>
          <w:b/>
        </w:rPr>
        <w:t xml:space="preserve">Assistant: </w:t>
      </w:r>
      <w:r>
        <w:rPr>
          <w:b w:val="0"/>
        </w:rPr>
        <w:t xml:space="preserve"># Social Interaction Tracker </w:t>
        <w:br/>
        <w:br/>
        <w:t xml:space="preserve">Social interaction is a critical part of human life. From time spent with loved ones to professional encounters, these interactions can significantly impact our overall wellbeing. Tracking social interactions can help individuals understand their social habits, manage their mental health, and improve their social skills. </w:t>
        <w:br/>
        <w:br/>
        <w:t>Following is the detailed overview of why and how we track social interaction:</w:t>
        <w:br/>
        <w:br/>
        <w:t>## Causes/Theories</w:t>
        <w:br/>
        <w:br/>
        <w:t xml:space="preserve">The ultimate goal of tracking social interactions is to gain a better understanding of an individual's social behavior. It's believed that the quantity and quality of our social interactions can directly influence our mental health. </w:t>
        <w:br/>
        <w:br/>
        <w:t xml:space="preserve">Numerous factors can influence how and why we interact with others. Genetic factors may determine our inherent characteristics like introversion or extraversion. Environmental factors such as upbringing and our surroundings can alter our social comfort level. Meanwhile, psychological factors like mood, stress, and mental health can affect our desire and ability to engage in social interactions. </w:t>
        <w:br/>
        <w:br/>
        <w:t xml:space="preserve">## Symptoms </w:t>
        <w:br/>
        <w:br/>
        <w:t>It's pertinent to record social interactions if you experience:</w:t>
        <w:br/>
        <w:br/>
        <w:t>- Feeling of loneliness or isolation frequently.</w:t>
        <w:br/>
        <w:t>- Anxiety or discomfort during social situations.</w:t>
        <w:br/>
        <w:t>- Rumination after social interactions (Constantly thinking about the interaction).</w:t>
        <w:br/>
        <w:t>- Exhaustion or feeling 'drained' after spending time with people.</w:t>
        <w:br/>
        <w:t>- Need to improve social skills.</w:t>
        <w:br/>
        <w:br/>
        <w:t xml:space="preserve">## Diagnosis </w:t>
        <w:br/>
        <w:br/>
        <w:t>There is no formal diagnosis process for tracking social interaction. The need for scrutiny arises when individuals feel the need to improve their mental health, communication skills, or relationships.</w:t>
        <w:br/>
        <w:br/>
        <w:t xml:space="preserve">## Treatment </w:t>
        <w:br/>
        <w:br/>
        <w:t>While tracking social interaction is not a treatment itself, it can be part of a larger therapeutic plan. Tracking may be paired with cognitive behavior therapy (CBT) or other forms of therapy. This would aid individuals in understanding their social habits and learn how to effectively cope with social situations.</w:t>
        <w:br/>
        <w:br/>
        <w:t>## Coping</w:t>
        <w:br/>
        <w:br/>
        <w:t>Coping strategies for enhancing social interactions could involve various practical exercises. Some could include:</w:t>
        <w:br/>
        <w:br/>
        <w:t>- Engaging in mindful listening; focus on the conversation rather than your own responses.</w:t>
        <w:br/>
        <w:t xml:space="preserve">- Practicing assertive communication, where you express your feelings and thoughts honestly and respectfully. </w:t>
        <w:br/>
        <w:t>- Setting social goals, such as attending a social event once a week.</w:t>
        <w:br/>
        <w:br/>
        <w:t>## FAQs</w:t>
        <w:br/>
        <w:br/>
        <w:t>**1. Initial steps if suspecting need to track social interactions?**</w:t>
        <w:br/>
        <w:br/>
        <w:t xml:space="preserve">Start by keeping a journal or using an app where you can note your daily social interactions and how they make you feel. </w:t>
        <w:br/>
        <w:br/>
        <w:t>**2. How does this differ from solitude or social anxiety?**</w:t>
        <w:br/>
        <w:t>While solitude could be a choice and social anxiety a condition, the need to track social interactions applies to those trying to improve the quality of their socializing habits. It can fit individuals with various social comfort levels.</w:t>
        <w:br/>
        <w:br/>
        <w:t>**3. Common side effects of tracking interactions?**</w:t>
        <w:br/>
        <w:t>There are no physical side effects. However, overfocus on social interactions can lead to unnecessary stress or self-pressure. It's important to approach it as a means to understand your social habits better and not a tool for self-judgment.</w:t>
      </w:r>
    </w:p>
    <w:p>
      <w:r>
        <w:br w:type="page"/>
      </w:r>
    </w:p>
    <w:p>
      <w:pPr>
        <w:pStyle w:val="Heading2"/>
      </w:pPr>
      <w:r>
        <w:t>Chat Path: MentalHealthMate AI: A Mental Health Therapy and Diagnoser Chatbot / Healthy Habits Tracker Module / Social Interaction Tracker / Friends Interaction</w:t>
      </w:r>
    </w:p>
    <w:p>
      <w:r>
        <w:rPr>
          <w:b/>
        </w:rPr>
        <w:t xml:space="preserve">Assistant: </w:t>
      </w:r>
      <w:r>
        <w:rPr>
          <w:b w:val="0"/>
        </w:rPr>
        <w:t xml:space="preserve">## Friends Interaction </w:t>
        <w:br/>
        <w:br/>
        <w:t xml:space="preserve">### Overview </w:t>
        <w:br/>
        <w:t>Friends Interaction refers to the relational and interactive engagements a person has with friends, peers, or acquaintances. It is not a mental health condition or disorder but a crucial aspect of social life that can impact both mental and emotional well-being. Understanding your social interaction patterns can help in identifying problems like social anxiety, isolation, or depression and help in taking appropriate interventions.</w:t>
        <w:br/>
        <w:br/>
        <w:t xml:space="preserve">### Causes/Theories </w:t>
        <w:br/>
        <w:t>High-quality interactions with friends are influenced by varied factors such as:</w:t>
        <w:br/>
        <w:br/>
        <w:t>1. Genetic: There are theories suggesting genetic factors influencing sociability, empathy, or introversion.</w:t>
        <w:br/>
        <w:t>2. Environmental: Surroundings, culture, and upbringing greatly impact how a person interacts with others.</w:t>
        <w:br/>
        <w:t>3. Psychological: Personal traits, mental health status (like depression or anxiety), or personality disorders, can influence the quality of interactions with friends.</w:t>
        <w:br/>
        <w:br/>
        <w:t>### Symptoms</w:t>
        <w:br/>
        <w:t>An individual might need to assess their friends interaction if they observe:</w:t>
        <w:br/>
        <w:br/>
        <w:t>1. Feeling excessive anxiety in social settings.</w:t>
        <w:br/>
        <w:t>2. Avoiding social situations out of fear or discomfort.</w:t>
        <w:br/>
        <w:t>3. Feeling of loneliness or isolation.</w:t>
        <w:br/>
        <w:t>4. Difficulty maintaining friendships.</w:t>
        <w:br/>
        <w:t>5. Negative feelings after interactions.</w:t>
        <w:br/>
        <w:br/>
        <w:t>### Diagnosis</w:t>
        <w:br/>
        <w:t>Recurrent problems in social interaction usually point towards an underlying psychological condition. Mental health professionals use various tools like interviews, surveys and standardized questionnaires to investigate these issues.</w:t>
        <w:br/>
        <w:br/>
        <w:t xml:space="preserve">### Treatment </w:t>
        <w:br/>
        <w:t>If inconsistencies or issues in friends interaction stem from mental health conditions, some treatments include:</w:t>
        <w:br/>
        <w:br/>
        <w:t xml:space="preserve">1. Therapy: Cognitive-behavioral therapy helps in managing social anxiety disorders. </w:t>
        <w:br/>
        <w:t>2. Medication: Antidepressants, antianxiety drugs, or beta-blockers can be prescribed as per case specifics.</w:t>
        <w:br/>
        <w:t>3. Lifestyle Adjustments: Regular exercise, healthy diet, adequate sleep, and reduction of caffeine and alcohol can aid mental health improvement.</w:t>
        <w:br/>
        <w:br/>
        <w:t>### Coping</w:t>
        <w:br/>
        <w:t>Coping strategies for improving friends interaction include:</w:t>
        <w:br/>
        <w:br/>
        <w:t>1. Mindfulness and relaxation techniques: Reducing anxiety and promoting a sense of calm.</w:t>
        <w:br/>
        <w:t>2. Assertiveness training: Communication improvements.</w:t>
        <w:br/>
        <w:t>3. Exposure therapy: Gradual exposure to discomforting social situations.</w:t>
        <w:br/>
        <w:br/>
        <w:t>### FAQs</w:t>
        <w:br/>
        <w:br/>
        <w:t>- **Initial steps if suspecting troubles with friends interaction?**</w:t>
        <w:br/>
        <w:t xml:space="preserve">   If you consistently feel uncomfortable in social situations, it might be good to talk about it with trusted ones or seek professional help.</w:t>
        <w:br/>
        <w:br/>
        <w:t>- **How does this differ from interaction with family or colleagues?**</w:t>
        <w:br/>
        <w:t xml:space="preserve">   Friends interaction especially pertains to non-obligatory, chosen social relationships. The dynamics can often differ from family or work interactions.</w:t>
        <w:br/>
        <w:br/>
        <w:t>- **Common side effects of treatments?**</w:t>
        <w:br/>
        <w:t xml:space="preserve">   Side effects depend on the prescribed treatment. E.g., medications might have side-effects like insomnia, dry mouth, while therapies might lead to discomfort initially. Your provider can guide you best on this.</w:t>
      </w:r>
    </w:p>
    <w:p>
      <w:r>
        <w:br w:type="page"/>
      </w:r>
    </w:p>
    <w:p>
      <w:pPr>
        <w:pStyle w:val="Heading2"/>
      </w:pPr>
      <w:r>
        <w:t>Chat Path: MentalHealthMate AI: A Mental Health Therapy and Diagnoser Chatbot / Healthy Habits Tracker Module / Social Interaction Tracker / Family Interaction</w:t>
      </w:r>
    </w:p>
    <w:p>
      <w:r>
        <w:rPr>
          <w:b/>
        </w:rPr>
        <w:t xml:space="preserve">Assistant: </w:t>
      </w:r>
      <w:r>
        <w:rPr>
          <w:b w:val="0"/>
        </w:rPr>
        <w:t>### Family Interaction</w:t>
        <w:br/>
        <w:br/>
        <w:t xml:space="preserve">Family interaction doesn't fall under typical medical conditions for which standard theories of causation, symptoms, diagnosis, and treatment can be applied. However, the quality and nature of family communication has a significant role in an individual's well-being. A lack or poor quality of family interaction can lead to feelings of isolation, anxiety, and other mental health issues. </w:t>
        <w:br/>
        <w:br/>
        <w:t>**Causes/Theories**</w:t>
        <w:br/>
        <w:t>Family interactions can be influenced by a variety of factors including, but not limited to:</w:t>
        <w:br/>
        <w:br/>
        <w:t>1. **Communication skills** - Effective communication is crucial for healthy family interactions.</w:t>
        <w:br/>
        <w:t>2. **Family dynamics** - The relationships, roles, and boundaries within a family significantly affect interactions.</w:t>
        <w:br/>
        <w:t>3. **Psychological factors** - Individuals' mental health status or personality traits can influence their interactions with family members.</w:t>
        <w:br/>
        <w:t>4. **Sociocultural factors** - Family values, beliefs, and cultural background can shape patterns of family interaction.</w:t>
        <w:br/>
        <w:t xml:space="preserve">   </w:t>
        <w:br/>
        <w:t>**Symptoms**</w:t>
        <w:br/>
        <w:t>Signs indicating the need for improved family interaction may include:</w:t>
        <w:br/>
        <w:br/>
        <w:t>1. Consistent arguments or disagreements within the family.</w:t>
        <w:br/>
        <w:t>2. Feeling lonely or isolated even around family members.</w:t>
        <w:br/>
        <w:t>3. Avoidance of family gatherings or events.</w:t>
        <w:br/>
        <w:t>4. Lack of understanding or empathy within family members.</w:t>
        <w:br/>
        <w:t>5. Frequent tension or stressful encounters among family members.</w:t>
        <w:br/>
        <w:br/>
        <w:t>**Diagnosis**</w:t>
        <w:br/>
        <w:t>Diagnosing issues with family interaction often involves psychological assessment or counseling. Trained therapists or counselors might use various therapeutic techniques to understand the family dynamics and issues underpinning the interaction patterns.</w:t>
        <w:br/>
        <w:br/>
        <w:t>**Treatment**</w:t>
        <w:br/>
        <w:t xml:space="preserve">Some common approaches to improve family interaction include:   </w:t>
        <w:br/>
        <w:br/>
        <w:t>1. **Family Therapy**: Through this therapeutic technique, a counselor can help family members improve communication, resolve conflicts, and strengthen family relationships.</w:t>
        <w:br/>
        <w:t>2. **Communication skills training**: This involves learning more effective ways to express feelings, needs, and ideas.</w:t>
        <w:br/>
        <w:t>3. **Lifestyle adjustments**: Regular family time, setting boundaries, and establishing family rituals or traditions can improve overall family dynamics.</w:t>
        <w:br/>
        <w:br/>
        <w:t>**Coping**</w:t>
        <w:br/>
        <w:t>For better coping with family interaction issues, consider:</w:t>
        <w:br/>
        <w:br/>
        <w:t>1. Practicing active listening skills.</w:t>
        <w:br/>
        <w:t>2. Being patient with yourself and others.</w:t>
        <w:br/>
        <w:t>3. Seeking professional help if necessary.</w:t>
        <w:br/>
        <w:t>4. Engaging in hobbies or activities that the whole family enjoys together.</w:t>
        <w:br/>
        <w:t>5. Trying to be empathetic and understanding others' perspectives.</w:t>
        <w:br/>
        <w:br/>
        <w:t>**FAQs**</w:t>
        <w:br/>
        <w:br/>
        <w:t>**Initial steps if suspecting poor family interaction?**</w:t>
        <w:br/>
        <w:t>Try to cultivate open, honest, and constructive conversations with family members about the interaction issues. If individual efforts don't yield significant improvements, consider seeking professional guidance like family counseling.</w:t>
        <w:br/>
        <w:br/>
        <w:t>**How does family interaction differ from other social interactions?**</w:t>
        <w:br/>
        <w:t>Family interactions often involve deeper emotional bonds, long-term relationships, and a greater degree of responsibility and obligation. Unlike most social interactions, family dynamics are also influenced by roles and hierarchies established over years or decades.</w:t>
        <w:br/>
        <w:br/>
        <w:t>**Common side effects of treatments?**</w:t>
        <w:br/>
        <w:t>Family therapy or counseling could initially spike tensions or disagreements as underlying issues surface. However, these effects tend to decrease over time as the therapy progresses and family members begin to understand and address their interaction problems in healthier ways.</w:t>
      </w:r>
    </w:p>
    <w:p>
      <w:r>
        <w:br w:type="page"/>
      </w:r>
    </w:p>
    <w:p>
      <w:pPr>
        <w:pStyle w:val="Heading2"/>
      </w:pPr>
      <w:r>
        <w:t>Chat Path: MentalHealthMate AI: A Mental Health Therapy and Diagnoser Chatbot / Healthy Habits Tracker Module / Social Interaction Tracker / Work-related Social Interaction</w:t>
      </w:r>
    </w:p>
    <w:p>
      <w:r>
        <w:rPr>
          <w:b/>
        </w:rPr>
        <w:t xml:space="preserve">Assistant: </w:t>
      </w:r>
      <w:r>
        <w:rPr>
          <w:b w:val="0"/>
        </w:rPr>
        <w:t>## Work-related Social Interaction</w:t>
        <w:br/>
        <w:br/>
        <w:t xml:space="preserve">Work-related social interaction involves all the communication and connections made in a professional setting. How we interact with our colleagues, superiors and subordinates can greatly influence our mental wellbeing. </w:t>
        <w:br/>
        <w:br/>
        <w:t>### Causes/Theories</w:t>
        <w:br/>
        <w:br/>
        <w:t>Work-related social interaction doesn't have any 'causes' as it is not a condition but a factor of one's workplace environment. However, it can be influenced by individual personality traits, office culture, workload, or organizational hierarchy. Research has shown that healthy work social interactions can lead to improved mental health, increased productivity, and higher job satisfaction.</w:t>
        <w:br/>
        <w:br/>
        <w:t xml:space="preserve">### Symptoms </w:t>
        <w:br/>
        <w:br/>
        <w:t>Again, since work-related social interaction isn't a condition, it doesn't have symptoms per se. However, signs of unhealthy work-related social interaction might include:</w:t>
        <w:br/>
        <w:br/>
        <w:t>- Experiencing high levels of stress or anxiety related to work interactions</w:t>
        <w:br/>
        <w:t>- Feeling isolated or excluded in the workplace</w:t>
        <w:br/>
        <w:t>- Lack of cooperative behavior or teamwork</w:t>
        <w:br/>
        <w:t>- Difficulty in communicating effectively with colleagues or superiors</w:t>
        <w:br/>
        <w:t>- Discomfort or dread towards office meetings, projects, or other collaborative events</w:t>
        <w:br/>
        <w:br/>
        <w:t xml:space="preserve">### Diagnosis </w:t>
        <w:br/>
        <w:br/>
        <w:t>As work-related social interaction in itself is not a disorder, there is no need for a formal diagnosis. However, mental health professionals can use questionnaires, interviews, and other methods of assessment to understand if a person is experiencing issues with social interactions at work.</w:t>
        <w:br/>
        <w:br/>
        <w:t xml:space="preserve">### Treatment </w:t>
        <w:br/>
        <w:br/>
        <w:t>If unhealthy work-related social interactions are impacting your mental health, treatments might include:</w:t>
        <w:br/>
        <w:br/>
        <w:t>- **Therapy**: Cognitive-behavioral therapy (CBT) can be effective for improving social skills, reducing work-related anxiety and stress.</w:t>
        <w:br/>
        <w:t>- **Lifestyle adjustments**: This may include improving time-management skills, balancing work-life, and developing healthy boundaries at work.</w:t>
        <w:br/>
        <w:t>- **Employee Assistance Programs (EAPs)**: Many employers offer EAPs, which can provide counseling and assistance for employees struggling with work-related issues.</w:t>
        <w:br/>
        <w:br/>
        <w:t xml:space="preserve">### Coping </w:t>
        <w:br/>
        <w:br/>
        <w:t>Coping with challenges in work-related social interaction might involve:</w:t>
        <w:br/>
        <w:br/>
        <w:t xml:space="preserve">- Establishing and maintaining healthy boundaries </w:t>
        <w:br/>
        <w:t>- Managing stress through techniques like meditation, physical activity, or hobbies</w:t>
        <w:br/>
        <w:t>- Enhancing communication and assertiveness skills</w:t>
        <w:br/>
        <w:t>- Building positive relationships with colleagues</w:t>
        <w:br/>
        <w:t>- Seeking support from Human Resources or a supervisor if facing issues at work</w:t>
        <w:br/>
        <w:br/>
        <w:t xml:space="preserve">### FAQs </w:t>
        <w:br/>
        <w:br/>
        <w:t xml:space="preserve">- **Initial steps if suspecting the condition?** </w:t>
        <w:br/>
        <w:br/>
        <w:t xml:space="preserve">    If you're experiencing discomfort or distress due to work-related social interactions, consider discussing the issue with a trusted colleague, supervisor, or a mental health professional. </w:t>
        <w:br/>
        <w:br/>
        <w:t xml:space="preserve">- **How does it differ from similar conditions?** </w:t>
        <w:br/>
        <w:br/>
        <w:t xml:space="preserve">    Work-related social interactions specifically relate to professional settings whereas social interaction, in general, could include interactions in any aspect of life.</w:t>
        <w:br/>
        <w:br/>
        <w:t xml:space="preserve">- **Common side effects of treatments?** </w:t>
        <w:br/>
        <w:br/>
        <w:t xml:space="preserve">    Side effects vary significantly based on the type of treatment. For instance, CBT might trigger emotional discomfort as challenging situations are discussed, but it's a natural part of the process. Similarly, certain lifestyle adjustments might require time and effort initially.</w:t>
      </w:r>
    </w:p>
    <w:p>
      <w:r>
        <w:br w:type="page"/>
      </w:r>
    </w:p>
    <w:p>
      <w:pPr>
        <w:pStyle w:val="Heading2"/>
      </w:pPr>
      <w:r>
        <w:t>Chat Path: MentalHealthMate AI: A Mental Health Therapy and Diagnoser Chatbot / Healthy Habits Tracker Module / Social Interaction Tracker / Networking Events</w:t>
      </w:r>
    </w:p>
    <w:p>
      <w:r>
        <w:rPr>
          <w:b/>
        </w:rPr>
        <w:t xml:space="preserve">Assistant: </w:t>
      </w:r>
      <w:r>
        <w:rPr>
          <w:b w:val="0"/>
        </w:rPr>
        <w:t>### Networking Events</w:t>
        <w:br/>
        <w:br/>
        <w:t>Networking events are activities where individuals can meet and interact with others who share a common interest, often professionally, to establish new connections, share information, collaborate on projects, or simply socialize. Attending these events can help improve social skills, self-confidence, career opportunities, and understanding of different perspectives.</w:t>
        <w:br/>
        <w:br/>
        <w:t>#### Causes/Theories</w:t>
        <w:br/>
        <w:t xml:space="preserve">Networking events as a subject matter do not have causes or theories in a traditional sense, as they are rather participatory events. However, the motivation to attend these events can be driven by various factors such as the need for social interaction or advancement in career or personal interests. </w:t>
        <w:br/>
        <w:br/>
        <w:t>#### Symptoms</w:t>
        <w:br/>
        <w:t>Suitable candidates for networking events can exhibit various signs:</w:t>
        <w:br/>
        <w:t>- Interest in broadening their professional or personal relationships.</w:t>
        <w:br/>
        <w:t>- Desire to share or acquire knowledge.</w:t>
        <w:br/>
        <w:t>- Wish to improve their social understanding and skills.</w:t>
        <w:br/>
        <w:t>- Looking for opportunities to work collaboratively.</w:t>
        <w:br/>
        <w:t>- Seeking a sense of community or belonging.</w:t>
        <w:br/>
        <w:br/>
        <w:t>#### Diagnosis</w:t>
        <w:br/>
        <w:t>Attending networking events is not a condition that needs diagnosis but a beneficial activity that one may choose to participate in. If you're feeling isolated or are seeking more social and professional relationships, attending networking events might be beneficial for you.</w:t>
        <w:br/>
        <w:br/>
        <w:t>#### Treatment</w:t>
        <w:br/>
        <w:t>Not applicable in the context of networking events.</w:t>
        <w:br/>
        <w:br/>
        <w:t>#### Coping</w:t>
        <w:br/>
        <w:t>Attending networking events may bring about feelings of social anxiety or stress for some individuals. Here are some coping strategies:</w:t>
        <w:br/>
        <w:t>- Prepare beforehand: Research about the event or prepare a few conversation starters to feel more at ease.</w:t>
        <w:br/>
        <w:t>- Deep breathing exercises: Practice deep breathing before and during the event to manage anxiety.</w:t>
        <w:br/>
        <w:t>- Attend along with a friend or familiar person: Having a familiar face can provide comfort in a room full of strangers.</w:t>
        <w:br/>
        <w:br/>
        <w:t>#### FAQs</w:t>
        <w:br/>
        <w:br/>
        <w:t>**Initial steps if wanting to become more involved in networking events?**</w:t>
        <w:br/>
        <w:t>Start by identifying events that pertain to your interest, whether professional or personal. Online platforms like LinkedIn, Meetup, and Eventbrite are excellent resources. Begin attending with a mindset to learn and grow and gradually get more involved.</w:t>
        <w:br/>
        <w:br/>
        <w:t>**How do networking events differ from social gatherings?**</w:t>
        <w:br/>
        <w:t>While both involve social interaction, networking events are often more centered around a specific interest or industry and are more formal. They are designed to foster professional connections, collaborations, and knowledge sharing, although personal socialization can also occur.</w:t>
        <w:br/>
        <w:br/>
        <w:t>**Are there any common side effects in attending networking events?**</w:t>
        <w:br/>
        <w:t>Over-attending networking events may lead to burnout or stress, especially if you're an introvert or have social anxiety. It's essential to pace yourself, start small, and always prioritize quality of interactions over quantity.</w:t>
      </w:r>
    </w:p>
    <w:p>
      <w:r>
        <w:br w:type="page"/>
      </w:r>
    </w:p>
    <w:p>
      <w:pPr>
        <w:pStyle w:val="Heading2"/>
      </w:pPr>
      <w:r>
        <w:t>Chat Path: MentalHealthMate AI: A Mental Health Therapy and Diagnoser Chatbot / Healthy Habits Tracker Module / Social Interaction Tracker / Recreational Activities</w:t>
      </w:r>
    </w:p>
    <w:p>
      <w:r>
        <w:rPr>
          <w:b/>
        </w:rPr>
        <w:t xml:space="preserve">Assistant: </w:t>
      </w:r>
      <w:r>
        <w:rPr>
          <w:b w:val="0"/>
        </w:rPr>
        <w:t># Recreational Activities as a Social Interaction Tool in Mental Health</w:t>
        <w:br/>
        <w:br/>
        <w:t>### Causes/Theories:</w:t>
        <w:br/>
        <w:br/>
        <w:t xml:space="preserve">Actively participating in recreational activities can have a vast favorable influence on one's mental health. Recreational activities can include anything from playing sports, trying artistic pursuits, engaging in outdoor adventures, or simply engaging in hobbies one enjoys. </w:t>
        <w:br/>
        <w:br/>
        <w:t xml:space="preserve">The benefits are manifested not only through distraction from stressors but also through the physiological impacts of exercise, and the psychological benefits of feeling accomplished and making social connections. From a genetics perspective, those with predispositions to mental health issues might find recreational activities as an effective coping method. </w:t>
        <w:br/>
        <w:br/>
        <w:t>Environmentally, recreational activities provide a change of routine and can help combat the negative effects of stress. From a psychological perspective, engaging in activities one enjoys can boost mood, self-esteem and provide a sense of achievement.</w:t>
        <w:br/>
        <w:br/>
        <w:t>### Symptoms:</w:t>
        <w:br/>
        <w:br/>
        <w:t>Indications that individuals might find recreational activities as a useful tool for mental health include:</w:t>
        <w:br/>
        <w:br/>
        <w:t>- Feeling stressed</w:t>
        <w:br/>
        <w:t>- Difficulty socializing</w:t>
        <w:br/>
        <w:t>- Decreased interest in previously enjoyable activities</w:t>
        <w:br/>
        <w:t>- Consistent feelings of sadness or anxiety</w:t>
        <w:br/>
        <w:t>- Feeling isolated</w:t>
        <w:br/>
        <w:t>- Trouble sleeping</w:t>
        <w:br/>
        <w:br/>
        <w:t>### Diagnosis:</w:t>
        <w:br/>
        <w:br/>
        <w:t>There are not specific diagnostic tests related to recreational activities and mental health. Still, health professionals may evaluate one's lifestyle, daily routine, and social interactions to suggest increasing recreational activities if applicable.</w:t>
        <w:br/>
        <w:br/>
        <w:t>### Treatment:</w:t>
        <w:br/>
        <w:br/>
        <w:t>Recreational activities as treatment involve identifying those activities that one enjoys and incorporating them into personal self-care routines. It could be started with a few times a week, gradually increasing in frequency or duration. It can also include overcoming any barriers to participation, such as feelings of anxiety or lack of time, with the help of a therapist or supportive individuals.</w:t>
        <w:br/>
        <w:br/>
        <w:t>### Coping:</w:t>
        <w:br/>
        <w:br/>
        <w:t>Regularly participating in recreational activities can be a valuable part of a person's mental health coping strategy. It can also help individuals maintain a work-life balance and establish a routine that includes time to relax and enjoy.</w:t>
        <w:br/>
        <w:br/>
        <w:t>Activities can range from individual to group events, home-based hobbies to community events. The key is to choose pursuits that are enjoyable, trigger positive feelings, and ideally involve some social interaction.</w:t>
        <w:br/>
        <w:br/>
        <w:t>### FAQs:</w:t>
        <w:br/>
        <w:br/>
        <w:t>**1. What are the first steps if I suspect a lack of recreational activities is affecting my mental health?**</w:t>
        <w:br/>
        <w:t>Start by identifying what activities you enjoy. It could be painting, playing a sport, gardening, hiking. Begin incorporating these activities into your routine slowly. If you find it challenging, consider seeking professional help such as a therapist.</w:t>
        <w:br/>
        <w:br/>
        <w:t>**2. How does the impact of recreational activities on mental health differ from other social interactions?**</w:t>
        <w:br/>
        <w:t>While all social interactions are beneficial for mental health, recreational activities combine the benefits of physical activity, achieving a sense of accomplishment, and often, social interaction. These factors have unique benefits like endorphin release, mood enhancement, and community connection.</w:t>
        <w:br/>
        <w:br/>
        <w:t>**3. Are there any common side effects associated with this approach?**</w:t>
        <w:br/>
        <w:t>While recreational activities are beneficial for mental health, it's important not to overdo them or use them as a complete replacement for professional mental health treatment when needed. Prolonged intense activities could lead to physical injury, social withdrawal or dependence on the activity for happiness.</w:t>
      </w:r>
    </w:p>
    <w:p>
      <w:r>
        <w:br w:type="page"/>
      </w:r>
    </w:p>
    <w:p>
      <w:pPr>
        <w:pStyle w:val="Heading2"/>
      </w:pPr>
      <w:r>
        <w:t>Chat Path: MentalHealthMate AI: A Mental Health Therapy and Diagnoser Chatbot / Healthy Habits Tracker Module / Social Interaction Tracker / Religious Gatherings</w:t>
      </w:r>
    </w:p>
    <w:p>
      <w:r>
        <w:rPr>
          <w:b/>
        </w:rPr>
        <w:t xml:space="preserve">Assistant: </w:t>
      </w:r>
      <w:r>
        <w:rPr>
          <w:b w:val="0"/>
        </w:rPr>
        <w:t>## Religious Gatherings: A look at the role in mental health</w:t>
        <w:br/>
        <w:br/>
        <w:t>Religious gatherings are one of the types of social interaction classified under the Social Interaction Tracker module of MentalHealthMate AI.</w:t>
        <w:br/>
        <w:br/>
        <w:t>### Causes/Theories:</w:t>
        <w:br/>
        <w:br/>
        <w:t xml:space="preserve">Religious gatherings can have varying influences on mental health based on several factors such as individual's religiosity, spiritual views, and the nature of the religious group they are a part of. Active participation in religious gatherings can create a sense of community and belonging, which may boost mental health. However, negative religious experiences or rigid beliefs can sometimes contribute to mental stress or anxiety. </w:t>
        <w:br/>
        <w:br/>
        <w:t>### Symptoms:</w:t>
        <w:br/>
        <w:br/>
        <w:t>The impact of religious gatherings on one's mental health can manifest in several ways. If these gatherings are beneficial to an individual's mental health, you may notice:</w:t>
        <w:br/>
        <w:br/>
        <w:t>- Decreased stress levels</w:t>
        <w:br/>
        <w:t>- More positive outlook</w:t>
        <w:br/>
        <w:t xml:space="preserve">- Enhanced sense of community </w:t>
        <w:br/>
        <w:t>- Increased resilience to hardships</w:t>
        <w:br/>
        <w:br/>
        <w:t>On the contrary, if these gatherings have a negative impact, one might experience:</w:t>
        <w:br/>
        <w:br/>
        <w:t xml:space="preserve">- Increased anxiety or guilt </w:t>
        <w:br/>
        <w:t>- Feelings of exclusion</w:t>
        <w:br/>
        <w:t>- Negative feelings towards self or others</w:t>
        <w:br/>
        <w:br/>
        <w:t>### Diagnosis:</w:t>
        <w:br/>
        <w:br/>
        <w:t xml:space="preserve">There aren't any diagnostic tests specific to understanding the impact of religious gatherings on mental health, as it's subjective and varies widely among individuals. However, therapeutic sessions can help to unravel any latent issues tied to this aspect of social interaction. </w:t>
        <w:br/>
        <w:br/>
        <w:t>### Treatment:</w:t>
        <w:br/>
        <w:br/>
        <w:t>If an individual feels distressed due to their religious interactions, therapists often recommend:</w:t>
        <w:br/>
        <w:br/>
        <w:t xml:space="preserve">- Cognitive-behavioral therapy (CBT) to help reframe negative thoughts </w:t>
        <w:br/>
        <w:t>- Interfaith dialogue or spiritual counseling</w:t>
        <w:br/>
        <w:t>- Mindfulness or relaxation strategies to manage anxiety</w:t>
        <w:br/>
        <w:t>- Social skills training or group therapy</w:t>
        <w:br/>
        <w:br/>
        <w:t>### Coping:</w:t>
        <w:br/>
        <w:br/>
        <w:t>Here are a few coping tips:</w:t>
        <w:br/>
        <w:br/>
        <w:t xml:space="preserve">- Seek support from religious leaders or members if you feel comfortable </w:t>
        <w:br/>
        <w:t>- Express yourself openly and honestly about your feelings</w:t>
        <w:br/>
        <w:t>- Learn to set boundaries, particularly if religious pressure or expectations are causing stress</w:t>
        <w:br/>
        <w:t>- Maintain a balanced and diverse social life</w:t>
        <w:br/>
        <w:br/>
        <w:t>### FAQs:</w:t>
        <w:br/>
        <w:br/>
        <w:t>**Initial steps if suspecting distress from religious gatherings?**</w:t>
        <w:br/>
        <w:br/>
        <w:t>Recognize your feelings and do not dismiss them. Consider discussing your concerns with a trusted confidant or professional therapist.</w:t>
        <w:br/>
        <w:br/>
        <w:t>**How does religious stress differ from other types of social stress?**</w:t>
        <w:br/>
        <w:br/>
        <w:t>Religious stress can stem from ideological conflicts, spiritual doubts, or negative experiences within a religious group. This type of stress might be imbued with deeper existential or moral questions, making it unique.</w:t>
        <w:br/>
        <w:br/>
        <w:t>**Common side effects of treatments?**</w:t>
        <w:br/>
        <w:br/>
        <w:t>There are typically no physical side effects from the psychological treatments. However, changes in thinking or behaviors can sometimes initially cause discomfort. The guidance of a professional therapist can be crucial in navigating these changes.</w:t>
      </w:r>
    </w:p>
    <w:p>
      <w:r>
        <w:br w:type="page"/>
      </w:r>
    </w:p>
    <w:p>
      <w:pPr>
        <w:pStyle w:val="Heading2"/>
      </w:pPr>
      <w:r>
        <w:t>Chat Path: MentalHealthMate AI: A Mental Health Therapy and Diagnoser Chatbot / Healthy Habits Tracker Module / Social Interaction Tracker / Community Participation</w:t>
      </w:r>
    </w:p>
    <w:p>
      <w:r>
        <w:rPr>
          <w:b/>
        </w:rPr>
        <w:t xml:space="preserve">Assistant: </w:t>
      </w:r>
      <w:r>
        <w:rPr>
          <w:b w:val="0"/>
        </w:rPr>
        <w:t># Community Participation</w:t>
        <w:br/>
        <w:br/>
        <w:t>## Causes/Theories</w:t>
        <w:br/>
        <w:t>Community participation is not a mental health condition but is strongly linked to positive mental health outcomes. Participating in community activities can help individuals feel connected, valued, and part of a group. While this behavior isn't a direct result of genetic, environmental, or psychological factors, people with strong social connections and better mental health may be more likely to engage in community activities.</w:t>
        <w:br/>
        <w:br/>
        <w:t>## Symptoms</w:t>
        <w:br/>
        <w:br/>
        <w:t>This topic does not identify any illness; hence, there are no symptoms. However, lack of community participation can be an indicator of various mental health conditions, such as depression or social anxiety. Symptoms of these may include social withdrawal, lack of interest or pleasure in normal activities, feelings of isolation, or excessive worry about attending community activities.</w:t>
        <w:br/>
        <w:br/>
        <w:t>## Diagnosis</w:t>
        <w:br/>
        <w:br/>
        <w:t>As community participation is a healthy behavior rather than a condition to be diagnosed, there are no specific diagnostic tests or screenings. However, mental health professionals may explore one's social habits and community involvement during an overall mental health assessment as part of a holistic approach to understanding an individual's well-being.</w:t>
        <w:br/>
        <w:br/>
        <w:t>## Treatment</w:t>
        <w:br/>
        <w:br/>
        <w:t xml:space="preserve">There isn't a specific therapeutic treatment tied to community participation. However, it is commonly encouraged in various therapies as a means of reducing feelings of isolation, building support systems, and fostering a sense of purpose. This might involve joining community organizations, participating in local events, or engaging in volunteer work. </w:t>
        <w:br/>
        <w:br/>
        <w:t>## Coping</w:t>
        <w:br/>
        <w:br/>
        <w:t xml:space="preserve">Increasing one's community participation can be a very beneficial coping strategy for numerous mental health conditions. It encourages one to foster relationships, helps distract from negative ruminative thought patterns, and provides a sense of accomplishment. </w:t>
        <w:br/>
        <w:br/>
        <w:t>## FAQs</w:t>
        <w:br/>
        <w:br/>
        <w:t>### Initial steps if suspecting the condition?</w:t>
        <w:br/>
        <w:t xml:space="preserve">Community participation isn't a condition but a behavior with potential mental health benefits. If you're wanting to increase your community involvement, consider exploring local organizations, events, or volunteering opportunities that align with your interests. </w:t>
        <w:br/>
        <w:br/>
        <w:t>### How does it differ from similar conditions?</w:t>
        <w:br/>
        <w:t>Community participation is not a condition but a beneficial behavior, unlike specific mental health conditions that may affect your desire or ability to get involved in your community.</w:t>
        <w:br/>
        <w:br/>
        <w:t>### Common side effects of treatments?</w:t>
        <w:br/>
        <w:t>As community participation is a beneficial behavior rather than a treatment, it doesn't have typical side effects. However, individuals who have social anxiety may feel initially uncomfortable or anxious when beginning to participate in community activities. As comfort with community involvement grows, these feelings generally decrease.</w:t>
      </w:r>
    </w:p>
    <w:p>
      <w:r>
        <w:br w:type="page"/>
      </w:r>
    </w:p>
    <w:p>
      <w:pPr>
        <w:pStyle w:val="Heading2"/>
      </w:pPr>
      <w:r>
        <w:t>Chat Path: MentalHealthMate AI: A Mental Health Therapy and Diagnoser Chatbot / Healthy Habits Tracker Module / Social Interaction Tracker / Online Socialization</w:t>
      </w:r>
    </w:p>
    <w:p>
      <w:r>
        <w:rPr>
          <w:b/>
        </w:rPr>
        <w:t xml:space="preserve">Assistant: </w:t>
      </w:r>
      <w:r>
        <w:rPr>
          <w:b w:val="0"/>
        </w:rPr>
        <w:t>## Online Socialization</w:t>
        <w:br/>
        <w:br/>
        <w:t xml:space="preserve">Online socialization, also known as digital socialization, involves interactions and relationships formed through digital mediums such as social media platforms, online forums, chat rooms, video conferencing and gaming among others. </w:t>
        <w:br/>
        <w:br/>
        <w:t>### Causes/Theories</w:t>
        <w:br/>
        <w:br/>
        <w:t>Improvement in technology and increased access to the internet has massively boosted online socialization. It has become an essential part of individuals' daily lives, more so for the younger generation and introverts who find online socialization as a comfortable and convenient tool for interaction.</w:t>
        <w:br/>
        <w:br/>
        <w:t xml:space="preserve">### Symptoms </w:t>
        <w:br/>
        <w:br/>
        <w:t>There are no specific symptoms of online socialization as it's neither classified as a disorder nor a condition. However, excess of online socialization might lead to symptoms like:</w:t>
        <w:br/>
        <w:br/>
        <w:t>1. Increased screen time</w:t>
        <w:br/>
        <w:t>2. Neglecting personal responsibilities</w:t>
        <w:br/>
        <w:t>3. Decreased physical activity</w:t>
        <w:br/>
        <w:t>4. Changes in sleeping and eating patterns</w:t>
        <w:br/>
        <w:t>5. Reduced face-to-face interaction</w:t>
        <w:br/>
        <w:br/>
        <w:t>### Diagnosis</w:t>
        <w:br/>
        <w:br/>
        <w:t>Online socialization is not a medical condition hence does not require a diagnosis. However, if excess online socializing is impacting daily functioning, professional help might be necessary.</w:t>
        <w:br/>
        <w:br/>
        <w:t xml:space="preserve">### Treatment </w:t>
        <w:br/>
        <w:br/>
        <w:t>While online socialization is not a medical condition needing treatment, here are ways to maximize positive online interactions and minimize detrimental effects:</w:t>
        <w:br/>
        <w:br/>
        <w:t>1. Conscious usage of online platforms</w:t>
        <w:br/>
        <w:t xml:space="preserve">2. Limiting screen time </w:t>
        <w:br/>
        <w:t>3. Engaging in offline activities and social interactions</w:t>
        <w:br/>
        <w:t xml:space="preserve">4. Following good digital hygiene </w:t>
        <w:br/>
        <w:t>5. Using online platforms for self-improvement and learning</w:t>
        <w:br/>
        <w:br/>
        <w:t>### Coping</w:t>
        <w:br/>
        <w:br/>
        <w:t>Coping strategies for managing online socialization include:</w:t>
        <w:br/>
        <w:br/>
        <w:t>1. Setting specific times for online and offline activities.</w:t>
        <w:br/>
        <w:t>2. Taking regular breaks from technology.</w:t>
        <w:br/>
        <w:t>3. Using apps or tools that track and manage online activity.</w:t>
        <w:br/>
        <w:t>4. Develop hobbies and interests outside the virtual world.</w:t>
        <w:br/>
        <w:br/>
        <w:t>### FAQs</w:t>
        <w:br/>
        <w:br/>
        <w:t>**Initial steps if suspecting over-dependence on online socialization?**</w:t>
        <w:br/>
        <w:br/>
        <w:t>Recognize the signs of excessive digital use, such as neglecting offline relationships, mood changes, withdrawal symptoms when offline, and lack of control over usage. Seek professional help if warranted.</w:t>
        <w:br/>
        <w:br/>
        <w:t>**How does online socialization differ from normal socialization?**</w:t>
        <w:br/>
        <w:br/>
        <w:t>Online socialization primarily occurs through digital platforms and lacks physical presence. Traditional socialization involves face to face interaction and is more multi-dimensional as it involves verbal as well as non-verbal cues.</w:t>
        <w:br/>
        <w:br/>
        <w:t>**Common side effects of excessive online socialization?**</w:t>
        <w:br/>
        <w:br/>
        <w:t>Excessive online socialization can lead to issues like digital eye strain, poor posture, social isolation, and disruption of sleep patterns. In extreme cases, it might contribute to conditions like internet addiction or cyberbullying.</w:t>
      </w:r>
    </w:p>
    <w:p>
      <w:r>
        <w:br w:type="page"/>
      </w:r>
    </w:p>
    <w:p>
      <w:pPr>
        <w:pStyle w:val="Heading2"/>
      </w:pPr>
      <w:r>
        <w:t>Chat Path: MentalHealthMate AI: A Mental Health Therapy and Diagnoser Chatbot / Healthy Habits Tracker Module / Social Interaction Tracker / Meet-ups</w:t>
      </w:r>
    </w:p>
    <w:p>
      <w:r>
        <w:rPr>
          <w:b/>
        </w:rPr>
        <w:t xml:space="preserve">Assistant: </w:t>
      </w:r>
      <w:r>
        <w:rPr>
          <w:b w:val="0"/>
        </w:rPr>
        <w:t>## Social Interaction &amp; Meet-ups</w:t>
        <w:br/>
        <w:br/>
        <w:t>### Causes/Theories (if applicable):</w:t>
        <w:br/>
        <w:t>The social interaction and meet-ups are an inherent part of human behavior. However, the level and pattern of this behavior can be influenced by various factors such as:</w:t>
        <w:br/>
        <w:br/>
        <w:t>- **Personality Traits**: Introverts may interact less socially compared to extroverts.</w:t>
        <w:br/>
        <w:t>- **Mental Health**: People with conditions like social anxiety or depression may avoid social interactions.</w:t>
        <w:br/>
        <w:t>- **Cultural and Environmental Factors**: Some cultures emphasize more on community interaction and meet-ups.</w:t>
        <w:br/>
        <w:t>- **Past Experiences**: Past experiences of rejection or bullying could cause avoidance of socialization.</w:t>
        <w:br/>
        <w:br/>
        <w:t>### Symptoms (if applicable):</w:t>
        <w:br/>
        <w:t>While social interactions and meet-ups are not a condition, the lack thereof can be a symptom of various mental health disorders. Some signs that may indicate a need to increase social interactions include:</w:t>
        <w:br/>
        <w:br/>
        <w:t>- Constant feeling of loneliness and isolation</w:t>
        <w:br/>
        <w:t>- Depressed mood</w:t>
        <w:br/>
        <w:t>- Anxiety in social situations</w:t>
        <w:br/>
        <w:t>- Difficulty in maintaining relationships</w:t>
        <w:br/>
        <w:br/>
        <w:t>### Diagnosis (if applicable):</w:t>
        <w:br/>
        <w:t>A lack of social interaction itself is not a diagnosed condition but could be a sign of underlying conditions including depression, social anxiety, or even autism in severe cases. Such conditions are typically diagnosed using interviews and questionnaires administered by a mental health professional.</w:t>
        <w:br/>
        <w:br/>
        <w:t>### Treatment (if applicable):</w:t>
        <w:br/>
        <w:t>Increasing social interactions can be a part of a therapeutic approach for many mental health disorders. This could include:</w:t>
        <w:br/>
        <w:br/>
        <w:t>- **Psychotherapy**: Cognitive Behavioral Therapy (CBT) is often used to change negative thought patterns and behaviors that prevent individuals from engaging in social interactions.</w:t>
        <w:br/>
        <w:t>- **Social Skills Training**: This type of therapy can be used to teach individuals how to interact more effectively and comfortably with others.</w:t>
        <w:br/>
        <w:t>- **Lifestyle Adjustments**: Joining clubs, volunteering, or participating in community events can help increase social interactions.</w:t>
        <w:br/>
        <w:br/>
        <w:t>### Coping (if applicable):</w:t>
        <w:br/>
        <w:t>Here are some strategies to increase social interactions:</w:t>
        <w:br/>
        <w:br/>
        <w:t>- Initiate conversation by showing interest in the other person.</w:t>
        <w:br/>
        <w:t>- Join clubs or organizations to meet people with similar interests.</w:t>
        <w:br/>
        <w:t>- Volunteer or take on projects that require team effort.</w:t>
        <w:br/>
        <w:t>- Learn relaxation techniques to manage anxiety in social situations.</w:t>
        <w:br/>
        <w:t>- In cases of mental disorders, follow the treatment plan designed by your mental health professional.</w:t>
        <w:br/>
        <w:br/>
        <w:t>### FAQs (if applicable):</w:t>
        <w:br/>
        <w:t>**Initial steps if suspecting the condition?**</w:t>
        <w:br/>
        <w:br/>
        <w:t>If you suspect that you or a loved one lacks social interaction or struggles with it, the first step is to consult with a mental health professional. They can assess the situation and provide guidance.</w:t>
        <w:br/>
        <w:br/>
        <w:t>**How does it differ from similar conditions?**</w:t>
        <w:br/>
        <w:t>Lack of social interaction can be a symptom of many conditions. The difference lies in the other symptoms manifested by the individual and the impact this has on their life.</w:t>
        <w:br/>
        <w:br/>
        <w:t>**Common side effects of treatments?**</w:t>
        <w:br/>
        <w:t>Treatments focused on increasing social interaction are generally safe, but a person may feel uncomfortable or anxious initially when stepping outside their comfort zone. Over time, as they become more accustomed to social encounters, these feelings typically subside.</w:t>
      </w:r>
    </w:p>
    <w:p>
      <w:r>
        <w:br w:type="page"/>
      </w:r>
    </w:p>
    <w:p>
      <w:pPr>
        <w:pStyle w:val="Heading2"/>
      </w:pPr>
      <w:r>
        <w:t>Chat Path: MentalHealthMate AI: A Mental Health Therapy and Diagnoser Chatbot / Healthy Habits Tracker Module / Social Interaction Tracker / Intimate Relationships</w:t>
      </w:r>
    </w:p>
    <w:p>
      <w:r>
        <w:rPr>
          <w:b/>
        </w:rPr>
        <w:t xml:space="preserve">Assistant: </w:t>
      </w:r>
      <w:r>
        <w:rPr>
          <w:b w:val="0"/>
        </w:rPr>
        <w:t xml:space="preserve">## Intimate Relationships and Mental Health </w:t>
        <w:br/>
        <w:br/>
        <w:t>## Causes/Theories</w:t>
        <w:br/>
        <w:t>The quality of intimate relationships can be significantly influenced by various factors including genetic, environmental, and psychological elements:</w:t>
        <w:br/>
        <w:br/>
        <w:t>**Genetic**: Though much of our behavior in relationships is learned, research suggests there may also be a genetic component. One study found that a gene related to social bonding (the oxytocin receptor gene) appeared to be associated with one's ability to maintain stable relationships.</w:t>
        <w:br/>
        <w:br/>
        <w:t>**Environmental**: Various environmental factors can impact intimate relationships. Lack of quality time, high stress levels, poor communication, and financial issues can strain a relationship and lead to dissatisfaction.</w:t>
        <w:br/>
        <w:br/>
        <w:t xml:space="preserve">**Psychological**: Mental health conditions such as depression, anxiety, or personality disorders can severely impact one's ability to maintain healthy intimate relationships. Similarly, a troubled intimate relationship can trigger or exacerbate these conditions. </w:t>
        <w:br/>
        <w:br/>
        <w:t>## Symptoms</w:t>
        <w:br/>
        <w:t>Keeping tabs on mental health in the context of intimate relationships can be complex. However, some common signs that your relationship may be impacting your mental health include:</w:t>
        <w:br/>
        <w:br/>
        <w:t>- Consistent feelings of sadness, anger, or anxiety</w:t>
        <w:br/>
        <w:t>- Regular arguments or disagreements with your partner</w:t>
        <w:br/>
        <w:t>- Losing interest in activities you used to enjoy</w:t>
        <w:br/>
        <w:t>- Feeling trapped or constantly stressed about the relationship</w:t>
        <w:br/>
        <w:t>- Experiencing sleep issues or changes in appetite related to stress</w:t>
        <w:br/>
        <w:br/>
        <w:t>## Diagnosis</w:t>
        <w:br/>
        <w:t>Evaluation of mental health in relation to intimate relationships isn't typically a formal diagnostic process, but rather an ongoing conversation with mental health professionals. They may ask about your feelings, thoughts, and behaviors in relation to your partner or relationship.</w:t>
        <w:br/>
        <w:br/>
        <w:t>## Treatment</w:t>
        <w:br/>
        <w:t xml:space="preserve">Treatment for issues related to intimate relationships often involves individual and/or couples therapy. A focus will be on improving communication skills, managing emotions, and finding constructive ways to resolve conflict. If mental health conditions are identified, treatment could also include medication or cognitive-behavioral therapy. </w:t>
        <w:br/>
        <w:br/>
        <w:t>## Coping</w:t>
        <w:br/>
        <w:t>Coping strategies can significantly improve one's experiences in intimate relationships:</w:t>
        <w:br/>
        <w:br/>
        <w:t xml:space="preserve">- Regular Communication: Discuss feelings honestly and openly. </w:t>
        <w:br/>
        <w:t>- Take Care of Your Health: Eat well, exercise regularly, get enough sleep, and reduce stress.</w:t>
        <w:br/>
        <w:t>- Seek Support: Share concerns with trusted friends or a mental health professional.</w:t>
        <w:br/>
        <w:t>- Build Self-esteem: Engage in activities that increase your sense of self-worth.</w:t>
        <w:br/>
        <w:t>- Set Boundaries: Be clear about your physical and emotional limits.</w:t>
        <w:br/>
        <w:br/>
        <w:t>## FAQs</w:t>
        <w:br/>
        <w:br/>
        <w:t xml:space="preserve">**Initial steps if suspecting relationship-induced stress?** </w:t>
        <w:br/>
        <w:t>Begin by admitting your feelings. If you feel comfortable, discuss these concerns with your partner. It can also be helpful to consult a mental health professional.</w:t>
        <w:br/>
        <w:br/>
        <w:t xml:space="preserve">**How does relationship stress differ from other stress?** </w:t>
        <w:br/>
        <w:t>Stress from a relationship often involves feelings of anxiety, fear, or sorrow related to a specific person or situation. This may be focused on conflicts, emotional unavailability, or other relationship dynamics.</w:t>
        <w:br/>
        <w:br/>
        <w:t xml:space="preserve">**Common side effects of treatments?** </w:t>
        <w:br/>
        <w:t xml:space="preserve">Side effects largely depend on the treatment. Therapy can lead to temporary feelings of discomfort as you work through difficult issues. If medication is prescribed, side effects can range from physical symptoms like headaches or nausea to mental symptoms like mood changes, depending on the medication. Always consult a healthcare professional to understand potential side effects. </w:t>
        <w:br/>
        <w:br/>
        <w:t>The most important thing to remember is that everyone deserves healthy, supportive relationships. If you're experiencing distress related to your intimate relationship, it's important to seek help. This module intends to provide support and resources to improve these interactions and relationships.</w:t>
      </w:r>
    </w:p>
    <w:p>
      <w:r>
        <w:br w:type="page"/>
      </w:r>
    </w:p>
    <w:p>
      <w:pPr>
        <w:pStyle w:val="Heading2"/>
      </w:pPr>
      <w:r>
        <w:t>Chat Path: MentalHealthMate AI: A Mental Health Therapy and Diagnoser Chatbot / Healthy Habits Tracker Module / Social Interaction Tracker / Group Discussions</w:t>
      </w:r>
    </w:p>
    <w:p>
      <w:r>
        <w:rPr>
          <w:b/>
        </w:rPr>
        <w:t xml:space="preserve">Assistant: </w:t>
      </w:r>
      <w:r>
        <w:rPr>
          <w:b w:val="0"/>
        </w:rPr>
        <w:t>## Group Discussions - Social Interaction Tracker</w:t>
        <w:br/>
        <w:br/>
        <w:t>This module tracks your participation in group discussions, a vital aspect of social interaction that provides benefits from psychological well-being through to improving communication skills.</w:t>
        <w:br/>
        <w:br/>
        <w:t>### Causes/Theories:</w:t>
        <w:br/>
        <w:t>There is no single theory or cause that determines how often an individual engages in group discussions. Factors could include personality traits, cultural background, work or study requirements, and individual preferences. Lack of participation in group discussions can sometimes be due to anxiety or shyness, or a preference for solitary activities.</w:t>
        <w:br/>
        <w:br/>
        <w:t>### Symptoms:</w:t>
        <w:br/>
        <w:t>Not applicable.</w:t>
        <w:br/>
        <w:br/>
        <w:t>### Diagnosis:</w:t>
        <w:br/>
        <w:t xml:space="preserve">Group discussion participation is generally self-reported and monitored. An individual can track the frequency of their participation in group discussions in different kinds of settings (work, social, academic, etc.). </w:t>
        <w:br/>
        <w:br/>
        <w:t>### Treatment:</w:t>
        <w:br/>
        <w:t xml:space="preserve">While this isn't a condition that requires treatment, efforts can be made to improve or increase an individual's participation in group discussions. This could involve improving social skills, easing social anxiety through therapy, or simply challenging oneself to engage more in group discussions. </w:t>
        <w:br/>
        <w:br/>
        <w:t>### Coping:</w:t>
        <w:br/>
        <w:t>If you find it challenging to participate in group discussions, consider the following coping strategies:</w:t>
        <w:br/>
        <w:br/>
        <w:t>- Start with small groups: If large group discussions make you uncomfortable, starting with smaller, more intimate groups could be useful.</w:t>
        <w:br/>
        <w:t>- Practice active listening: This can make it easier to contribute to a discussion as you can respond directly to what others say.</w:t>
        <w:br/>
        <w:t>- Prepare in advance: If you know the topic of the discussion beforehand, prepare some thoughts or ideas to share.</w:t>
        <w:br/>
        <w:br/>
        <w:t>### FAQs:</w:t>
        <w:br/>
        <w:t>**1. Initial steps if suspecting lack of participation in group discussions?**</w:t>
        <w:br/>
        <w:t>Do not stress; it's perfectly fine not to be a constant participant in every group discussion. However, if you're looking to improve your participation, start by identifying the factors that make you apprehensive and consider techniques to overcome them.</w:t>
        <w:br/>
        <w:br/>
        <w:t>**2. How does group discussion differ from other social interactions?**</w:t>
        <w:br/>
        <w:t>Group discussions often involve an exchange of ideas on particular topics, making them more structured than casual social interactions. They also require balance between speaking and listening, with participants taking turns to share their views.</w:t>
        <w:br/>
        <w:br/>
        <w:t>**3. Common side effects of making efforts to participate more in group discussions?**</w:t>
        <w:br/>
        <w:t>Increased participation in group discussions might initially lead to feelings of anxiousness or stress, especially for those with social anxiety. With time and practice, however, these feelings often decrease. Increased group discussion participation can also improve communication skills, understanding of diverse perspectives, and confidence.</w:t>
      </w:r>
    </w:p>
    <w:p>
      <w:r>
        <w:br w:type="page"/>
      </w:r>
    </w:p>
    <w:p>
      <w:pPr>
        <w:pStyle w:val="Heading2"/>
      </w:pPr>
      <w:r>
        <w:t>Chat Path: MentalHealthMate AI: A Mental Health Therapy and Diagnoser Chatbot / Healthy Habits Tracker Module / Social Interaction Tracker / Leisure Time with Others</w:t>
      </w:r>
    </w:p>
    <w:p>
      <w:r>
        <w:rPr>
          <w:b/>
        </w:rPr>
        <w:t xml:space="preserve">Assistant: </w:t>
      </w:r>
      <w:r>
        <w:rPr>
          <w:b w:val="0"/>
        </w:rPr>
        <w:t># Leisure Time with Others</w:t>
        <w:br/>
        <w:t>Leisure time with others is more of a necessity than a therapy. It refers to the time you spend in voluntary or non-obligatory activities that you enjoy with others in your downtime. This type of interaction can be beneficial in various ways and is essential to maintain your mental balance.</w:t>
        <w:br/>
        <w:br/>
        <w:t>---</w:t>
        <w:br/>
        <w:t>**Causes/Theories**</w:t>
        <w:br/>
        <w:t>Some theories suggest the importance of leisure time with others:</w:t>
        <w:br/>
        <w:t>1. **Social Interaction Theory:** Leisure activities with others help with social engagement, which is crucial for emotional well-being and cognitive health.</w:t>
        <w:br/>
        <w:t>2. **Self-determination Theory:** Such activities can meet the need for relatedness, promoting higher self-esteem, and life satisfaction.</w:t>
        <w:br/>
        <w:t>3. **Stress Buffering Theory:** Leisure activities can act as a stress-buffer, protecting against harmful effects of stress through social support.</w:t>
        <w:br/>
        <w:br/>
        <w:t>**Symptoms of Lack of Social Activity**</w:t>
        <w:br/>
        <w:t>If you're not spending enough leisure time with others, you may notice:</w:t>
        <w:br/>
        <w:t>- Increased feelings of loneliness</w:t>
        <w:br/>
        <w:t>- Lower mood levels</w:t>
        <w:br/>
        <w:t xml:space="preserve">- Decreased motivation </w:t>
        <w:br/>
        <w:t>- Increased stress levels</w:t>
        <w:br/>
        <w:t>- Reduced cognitive functioning</w:t>
        <w:br/>
        <w:br/>
        <w:t>**Diagnosis**</w:t>
        <w:br/>
        <w:t>There's no direct diagnostic test for lack of social interaction. It's usually assessed through therapeutic conversations, questionnaires, or scales measuring loneliness, social isolation, or social support.</w:t>
        <w:br/>
        <w:br/>
        <w:t>**Treatment**</w:t>
        <w:br/>
        <w:t>If you're feeling isolated or don't have frequent leisure activities with others, professionals may suggest:</w:t>
        <w:br/>
        <w:t>1. **Psychotherapy:** Cognitive-behavioral therapy can help you develop skills to interact with others and increase your social participation.</w:t>
        <w:br/>
        <w:t>2. **Group Therapy:** Shared activities or therapy sessions can increase your social circle.</w:t>
        <w:br/>
        <w:t>3. **Lifestyle Adjustments:** Incorporating socializing into daily routine and picking activities that interest you and align with your personality.</w:t>
        <w:br/>
        <w:br/>
        <w:t xml:space="preserve">**Coping** </w:t>
        <w:br/>
        <w:t>Here's how you can cope:</w:t>
        <w:br/>
        <w:t>- Schedule regular leisure activities with friends or family.</w:t>
        <w:br/>
        <w:t>- Take up group activities such as sports, clubs, or voluntary activities.</w:t>
        <w:br/>
        <w:t>- Learn new skills to meet new people sharing your interests.</w:t>
        <w:br/>
        <w:t>- Utilize online platforms to socialize if physical meeting is not possible.</w:t>
        <w:br/>
        <w:br/>
        <w:t>**FAQs**</w:t>
        <w:br/>
        <w:br/>
        <w:t>**Initial steps if suspecting the condition?**</w:t>
        <w:br/>
        <w:t>If you suspect that you're not spending enough leisure time with others, reach out to a mental health professional for guidance. They may administer tests or use screening tools to determine potential issues.</w:t>
        <w:br/>
        <w:br/>
        <w:t>**How does it differ from similar conditions?**</w:t>
        <w:br/>
        <w:t>Lack of social interaction might seem similar to introversion, but they are fundamentally different. An introvert might prefer solitude but can still enjoy social situations, while lack of social interaction can lead to feelings of loneliness and isolation.</w:t>
        <w:br/>
        <w:br/>
        <w:t>**Common side effects of treatments?**</w:t>
        <w:br/>
        <w:t>Treatment typically involves social engagement, which is generally side-effect free. However, if issues such as social anxiety exist, you may feel momentarily uncomfortable socializing - this is something therapy can help manage.</w:t>
      </w:r>
    </w:p>
    <w:p>
      <w:r>
        <w:br w:type="page"/>
      </w:r>
    </w:p>
    <w:p>
      <w:pPr>
        <w:pStyle w:val="Heading2"/>
      </w:pPr>
      <w:r>
        <w:t>Chat Path: MentalHealthMate AI: A Mental Health Therapy and Diagnoser Chatbot / Healthy Habits Tracker Module / Social Interaction Tracker / Charity Events</w:t>
      </w:r>
    </w:p>
    <w:p>
      <w:r>
        <w:rPr>
          <w:b/>
        </w:rPr>
        <w:t xml:space="preserve">Assistant: </w:t>
      </w:r>
      <w:r>
        <w:rPr>
          <w:b w:val="0"/>
        </w:rPr>
        <w:t># Charity Events</w:t>
        <w:br/>
        <w:br/>
        <w:t>Charity events are not a condition or ailment, but they are a form of social interaction that can profoundly impact mental health.</w:t>
        <w:br/>
        <w:br/>
        <w:t xml:space="preserve">## Causes/Theories </w:t>
        <w:br/>
        <w:br/>
        <w:t>Charity events have been found to promote wellbeing and mental health in several ways. These events offer the chance to socialize with others, fostering a sense of community and belongingness. They can provide a sense of purpose and meaning, particularly for individuals who may be struggling with their own life circumstances.</w:t>
        <w:br/>
        <w:br/>
        <w:t xml:space="preserve">## Symptoms </w:t>
        <w:br/>
        <w:br/>
        <w:t>People who may benefit from participating in charity events often:</w:t>
        <w:br/>
        <w:t>* Feel isolated or lonely;</w:t>
        <w:br/>
        <w:t>* Struggle with finding purpose or meaning in life;</w:t>
        <w:br/>
        <w:t>* Have limited social interactions;</w:t>
        <w:br/>
        <w:t>* Feel the need to contribute positively to society;</w:t>
        <w:br/>
        <w:t>* Want to improve interpersonal skills or public speaking skills.</w:t>
        <w:br/>
        <w:br/>
        <w:t xml:space="preserve">## Diagnosis </w:t>
        <w:br/>
        <w:br/>
        <w:t>There's no formal diagnosis required for someone to participate in charity events. However, individuals feeling isolated or lacking purpose might significantly benefit from engaging actively in such activities.</w:t>
        <w:br/>
        <w:br/>
        <w:t xml:space="preserve">## Treatment </w:t>
        <w:br/>
        <w:br/>
        <w:t>While not a treatment in and of themselves, charity events can be a crucial part of an overall mental health management plan, especially for conditions related to anxiety, depression, or PTSD, where social support has been found to be beneficial. Consult with a mental health professional to figure out how charity events can complement an existing treatment regimen.</w:t>
        <w:br/>
        <w:br/>
        <w:t xml:space="preserve">## Coping </w:t>
        <w:br/>
        <w:br/>
        <w:t xml:space="preserve">Charity events can be a way of coping with feelings of loneliness, lack of purpose, and social anxiety. If a charity event causes anxiety due to social interactions, separate the event into small, manageable steps, and gradually expose oneself to the event. </w:t>
        <w:br/>
        <w:br/>
        <w:t xml:space="preserve">## FAQs </w:t>
        <w:br/>
        <w:br/>
        <w:t>**Q: What are the initial steps if I believe participating in charity events may benefit my overall mental health?**</w:t>
        <w:br/>
        <w:br/>
        <w:t>A: The first step would be to speak with a mental health professional who can provide guidance on how social interactions like charity events could fit into an overall treatment or management plan. From there, research various local charity events and find ones that align with your interests.</w:t>
        <w:br/>
        <w:br/>
        <w:t>**Q: How does participation in charity events differ from other social interactions?**</w:t>
        <w:br/>
        <w:br/>
        <w:t>A: Charity events typically have a primary focus on contributing to a cause or working towards an objective, which can often provide participants with a sense of purpose and achievement, different from more casual forms of social interaction.</w:t>
        <w:br/>
        <w:br/>
        <w:t>**Q: What are the common challenges or stressors associated with charity events?**</w:t>
        <w:br/>
        <w:br/>
        <w:t>A: It can be daunting to participate in new social situations, and charity events can sometimes be large, crowded and overwhelming. Always remember it's okay to step back if it gets too much and try again another day.</w:t>
      </w:r>
    </w:p>
    <w:p>
      <w:r>
        <w:br w:type="page"/>
      </w:r>
    </w:p>
    <w:p>
      <w:pPr>
        <w:pStyle w:val="Heading2"/>
      </w:pPr>
      <w:r>
        <w:t>Chat Path: MentalHealthMate AI: A Mental Health Therapy and Diagnoser Chatbot / Healthy Habits Tracker Module / Social Interaction Tracker / Sports Participation</w:t>
      </w:r>
    </w:p>
    <w:p>
      <w:r>
        <w:rPr>
          <w:b/>
        </w:rPr>
        <w:t xml:space="preserve">Assistant: </w:t>
      </w:r>
      <w:r>
        <w:rPr>
          <w:b w:val="0"/>
        </w:rPr>
        <w:t>## Sports Participation</w:t>
        <w:br/>
        <w:br/>
        <w:t>### Introduction</w:t>
        <w:br/>
        <w:t>Participating in sports is a form of social interaction that not only helps in improving physical health but also plays a significant role in mental well-being. Engaging in sports activities can promote a sense of community, improves social skills, reduces stress, anxiety, depressive symptoms and promotes an overall sense of happiness and well-being.</w:t>
        <w:br/>
        <w:br/>
        <w:t>### Causes/Theories</w:t>
        <w:br/>
        <w:t>There aren't any specific causes or theories associated with the participation in sports, but several factors influence people's involvement. These factors could be familial influence, peer pressure, personal interests, mental and physical well-being, environment etc.</w:t>
        <w:br/>
        <w:br/>
        <w:t>### Signs of Suitable Candidates for Sports Participation</w:t>
        <w:br/>
        <w:t>Anyone can be a suitable candidate for participation in sports. However, individuals who show the following signs might be more suitable:</w:t>
        <w:br/>
        <w:t>- Seeking ways to improve physical fitness</w:t>
        <w:br/>
        <w:t>- Need for better stress management tools</w:t>
        <w:br/>
        <w:t>- Show interest in team activities</w:t>
        <w:br/>
        <w:t>- Need for social engagement and interaction</w:t>
        <w:br/>
        <w:br/>
        <w:t>### Diagnosis</w:t>
        <w:br/>
        <w:t>There isn't a formal diagnosis process for determining the need for sports participation. However, professionals (like therapists or psychologists) might recommend involvement in sports based on an individual’s lifestyle, mental health status, personal interests and fitness level.</w:t>
        <w:br/>
        <w:br/>
        <w:t>### Treatment</w:t>
        <w:br/>
        <w:t>The 'treatment' in case of sports participation is participation itself. Regular involvement in sports activities can serve as therapy for individuals seeking coping mechanisms for stress, isolation, anxiety, depression, and other mental health issues.</w:t>
        <w:br/>
        <w:br/>
        <w:t>### Coping</w:t>
        <w:br/>
        <w:t>While sports participation can be gratifying, it's important to balance it with other aspects of life. Having a supportive network of friends and family can help you cope with the pressures of competitive sports. Visualization, goal setting, and stress management techniques can also be beneficial.</w:t>
        <w:br/>
        <w:br/>
        <w:t>### FAQs</w:t>
        <w:br/>
        <w:t>**1. Initial steps if suspecting the need for sports participation?**</w:t>
        <w:br/>
        <w:t>If you suspect a need for sports participation, consult with a mental health professional or a sports therapist for guidance on suitable sports activities and how to engage in them safely.</w:t>
        <w:br/>
        <w:br/>
        <w:t>**2. How is sports participation different from general physical activity?**</w:t>
        <w:br/>
        <w:t>While general physical exercise focuses on improving physical health, sports participation combines physical activity with social interaction, making it an excellent method for improving both physical and psychological well-being.</w:t>
        <w:br/>
        <w:br/>
        <w:t>**3. Are there any side effects associated with sports participation?**</w:t>
        <w:br/>
        <w:t>While there are several benefits to sports participation, improper practice can lead to physical injuries. Over-competitive behavior can also lead to stress and anxiety. Thus, it’s important to engage in sports with appropriate guidance and balanced mindset.</w:t>
      </w:r>
    </w:p>
    <w:p>
      <w:r>
        <w:br w:type="page"/>
      </w:r>
    </w:p>
    <w:p>
      <w:pPr>
        <w:pStyle w:val="Heading2"/>
      </w:pPr>
      <w:r>
        <w:t>Chat Path: MentalHealthMate AI: A Mental Health Therapy and Diagnoser Chatbot / Healthy Habits Tracker Module / Social Interaction Tracker / Outdoor Activities</w:t>
      </w:r>
    </w:p>
    <w:p>
      <w:r>
        <w:rPr>
          <w:b/>
        </w:rPr>
        <w:t xml:space="preserve">Assistant: </w:t>
      </w:r>
      <w:r>
        <w:rPr>
          <w:b w:val="0"/>
        </w:rPr>
        <w:t># Outdoor Activities as a Healthy Habit</w:t>
        <w:br/>
        <w:br/>
        <w:t xml:space="preserve">## Causes and Theories </w:t>
        <w:br/>
        <w:br/>
        <w:t>Outdoor activities are not caused by any condition, but several theories and studies suggest that spending time outdoors could have significant psychological benefits. The biophilia hypothesis, for instance, suggests that humans have a deep-seated urge to connect with nature. The Attention Restoration Theory postulates that natural settings can help replenish depleted attention resources. Environmental factors like living in urban areas with limited access to green spaces may discourage outdoor activities, and psychological factors like introversion or social anxiety could also present some obstacles.</w:t>
        <w:br/>
        <w:br/>
        <w:t xml:space="preserve">## Symptoms </w:t>
        <w:br/>
        <w:br/>
        <w:t>N/A</w:t>
        <w:br/>
        <w:br/>
        <w:t xml:space="preserve">## Diagnosis  </w:t>
        <w:br/>
        <w:br/>
        <w:t>N/A</w:t>
        <w:br/>
        <w:br/>
        <w:t xml:space="preserve">## Treatment </w:t>
        <w:br/>
        <w:br/>
        <w:t>Outdoor activities can serve as an adjunctive treatment or part of a healthy lifestyle regimen incorporated into several mental health management strategies. Regular exposure to nature has been shown to reduce stress, improve mood, enhance cognitive abilities, foster social connections, and improve physical health.</w:t>
        <w:br/>
        <w:br/>
        <w:t xml:space="preserve">## Coping </w:t>
        <w:br/>
        <w:br/>
        <w:t>Engage in outdoor activities suited to personal preferences, whether it's a leisurely walk in the park, cycling, gardening, bird watching, or hiking. Even just spending brief periods outdoors can have beneficial effects. Try to make this a regular part of your routine. Consider participating in group outdoor activities, which can foster a sense of community and offer additional social benefits.</w:t>
        <w:br/>
        <w:br/>
        <w:t xml:space="preserve">## FAQs </w:t>
        <w:br/>
        <w:br/>
        <w:t>**Initial steps if suspecting the condition?**</w:t>
        <w:br/>
        <w:t>N/A</w:t>
        <w:br/>
        <w:br/>
        <w:t>**How does it differ from similar conditions?**</w:t>
        <w:br/>
        <w:t>Outdoor activities as a healthy habit is not a condition but a lifestyle adjustment incorporated into managing several mental conditions. It differs from indoor or gym activities in that it accrues added benefits from exposure to natural environments.</w:t>
        <w:br/>
        <w:br/>
        <w:t>**Common side effects of treatments?**</w:t>
        <w:br/>
        <w:t>The most notable side-effects of outdoors activities as a treatment tend to be positive in nature, such as enhanced mood, reduced stress, improved cognition, and better physical health. There may occasionally be minor issues such as insect bites, sunburn, or allergies, which can typically be managed with minor first aid or over-the-counter medications.</w:t>
      </w:r>
    </w:p>
    <w:p>
      <w:r>
        <w:br w:type="page"/>
      </w:r>
    </w:p>
    <w:p>
      <w:pPr>
        <w:pStyle w:val="Heading2"/>
      </w:pPr>
      <w:r>
        <w:t>Chat Path: MentalHealthMate AI: A Mental Health Therapy and Diagnoser Chatbot / Healthy Habits Tracker Module / Social Interaction Tracker / Professional Meetings</w:t>
      </w:r>
    </w:p>
    <w:p>
      <w:r>
        <w:rPr>
          <w:b/>
        </w:rPr>
        <w:t xml:space="preserve">Assistant: </w:t>
      </w:r>
      <w:r>
        <w:rPr>
          <w:b w:val="0"/>
        </w:rPr>
        <w:t>## Professional Meetings in Mental Health</w:t>
        <w:br/>
        <w:br/>
        <w:t>Professional meetings refer to gatherings where individuals can collaborate with colleagues, brainstorm ideas, and enhance their leadership and interpersonal skills. These meetings are equally essential for mental health, as they provide synergies for socializing and collaborating with like-minded individuals. It, therefore, serves as a crucial component of the Social Interaction Tracker within the Healthy Habits Tracker module.</w:t>
        <w:br/>
        <w:br/>
        <w:t>### Causes/Theories</w:t>
        <w:br/>
        <w:br/>
        <w:t>Extensive scientific studies suggest that regular and positive social interaction is beneficial to mental health. In a professional context, meetings can help:</w:t>
        <w:br/>
        <w:br/>
        <w:t>- Alleviate feelings of loneliness or isolation.</w:t>
        <w:br/>
        <w:t>- Enhance social skills.</w:t>
        <w:br/>
        <w:t>- Promote a sense of purpose and belonging.</w:t>
        <w:br/>
        <w:br/>
        <w:t>### Symptoms</w:t>
        <w:br/>
        <w:br/>
        <w:t>Tracking professional meetings and social interactions can be helpful for individuals displaying symptoms such as:</w:t>
        <w:br/>
        <w:br/>
        <w:t>- Feeling of loneliness and isolation.</w:t>
        <w:br/>
        <w:t>- Lack of motivation or initiative.</w:t>
        <w:br/>
        <w:t>- Lack of self-confidence, particularly in setting or meeting objectives.</w:t>
        <w:br/>
        <w:br/>
        <w:t>### Diagnosis</w:t>
        <w:br/>
        <w:br/>
        <w:t>Tracking professional meetings can assist mental health professionals to better understand a pattern of social interactions and isolation. It is important to track the frequency, duration but also the quality of such meetings.</w:t>
        <w:br/>
        <w:br/>
        <w:t>### Treatment</w:t>
        <w:br/>
        <w:br/>
        <w:t>Participation in professional meetings doesn't directly serve as a treatment but can be an important part of a comprehensive mental health care plan. Engaging with others professionally can contribute positively towards one's self-esteem, self-confidence, motivation, and overall mental wellbeing.</w:t>
        <w:br/>
        <w:br/>
        <w:t xml:space="preserve">### Coping </w:t>
        <w:br/>
        <w:br/>
        <w:t>Participating in professional meetings and interactions requires a balance. Over-engagement may lead to stress or burnout, while under-engagement may result in feelings of detachment or isolation. As such, individuals should try to incorporate healthy habits such as:</w:t>
        <w:br/>
        <w:br/>
        <w:t>- Establishing balance in engagement (neither over nor under).</w:t>
        <w:br/>
        <w:t>- Making time for relaxation and self-care.</w:t>
        <w:br/>
        <w:t>- Engaging in mindfulness practices to help maintain focus and reduce stress.</w:t>
        <w:br/>
        <w:br/>
        <w:t>### FAQs</w:t>
        <w:br/>
        <w:br/>
        <w:t>#### Initial steps if suspecting reduced social interaction?</w:t>
        <w:br/>
        <w:br/>
        <w:t>If you suspect reduced social interaction, you can start by setting small achievable goals for social interaction, like attending an online meeting or planning a coffee break with a colleague.</w:t>
        <w:br/>
        <w:br/>
        <w:t>#### How does professional meetings differ from other social interactions?</w:t>
        <w:br/>
        <w:br/>
        <w:t>Professional meetings are geared towards achieving business objectives while also fostering collaboration and interaction. They differ from other social interactions in their formal nature and specific objectives.</w:t>
        <w:br/>
        <w:br/>
        <w:t>#### Common side effects of over-participation in professional meetings?</w:t>
        <w:br/>
        <w:br/>
        <w:t>Over-participation in professional meetings may lead to fatigue, stress, and sometimes burnout. It's important to strike a balance and ensure time for self-care and relaxation.</w:t>
      </w:r>
    </w:p>
    <w:p>
      <w:r>
        <w:br w:type="page"/>
      </w:r>
    </w:p>
    <w:p>
      <w:pPr>
        <w:pStyle w:val="Heading2"/>
      </w:pPr>
      <w:r>
        <w:t>Chat Path: MentalHealthMate AI: A Mental Health Therapy and Diagnoser Chatbot / Healthy Habits Tracker Module / Social Interaction Tracker / Class Participation</w:t>
      </w:r>
    </w:p>
    <w:p>
      <w:r>
        <w:rPr>
          <w:b/>
        </w:rPr>
        <w:t xml:space="preserve">Assistant: </w:t>
      </w:r>
      <w:r>
        <w:rPr>
          <w:b w:val="0"/>
        </w:rPr>
        <w:t>## Class Participation</w:t>
        <w:br/>
        <w:br/>
        <w:t>Class participation refers to the involvement or the degree of active engagement of a student in a learning environment. It is an interactive situation that facilitates learning and enhances a student's social and communication skills. The amount of class participation can also play a significant role in assessing mental health in students.</w:t>
        <w:br/>
        <w:br/>
        <w:t xml:space="preserve">### Causes/Theories </w:t>
        <w:br/>
        <w:br/>
        <w:t>The factors affecting class participation include:</w:t>
        <w:br/>
        <w:t>- **Intrinsic Factors:** Personality traits, comfort level, intellectual capacities, and attention span of the individual can affect their ability to participate.</w:t>
        <w:br/>
        <w:t>- **Extrinsic Factors:** Teaching methodology, class environment, peer influence, the complexity of the topic, and cultural factors can contribute to the level of student participation.</w:t>
        <w:br/>
        <w:t>- **Psychological Factors:** Anxiety disorders, depression, ADHD, or other mental health conditions can also affect students' ability to participate.</w:t>
        <w:br/>
        <w:br/>
        <w:t>### Symptoms</w:t>
        <w:br/>
        <w:br/>
        <w:t>Reduced class participation can be an indicator of potential difficulties or concerns. Some key signs include:</w:t>
        <w:br/>
        <w:t>- Lack of engagement in class activities</w:t>
        <w:br/>
        <w:t>- Hesitation or avoidance in contributing to discussions</w:t>
        <w:br/>
        <w:t>- Increased isolation or muted interaction with peers and educators</w:t>
        <w:br/>
        <w:t>- Lower than usual academic performance</w:t>
        <w:br/>
        <w:t>- Frequent absences from class</w:t>
        <w:br/>
        <w:br/>
        <w:t>### Diagnosis</w:t>
        <w:br/>
        <w:br/>
        <w:t>Class participation is usually monitored by educators. Psychologists or therapists may also assess class participation based on reports from teachers or observations during therapy sessions. Educators may use both formal (graded presentations, class tests) and informal (discussion, group activities) methods to track participation.</w:t>
        <w:br/>
        <w:br/>
        <w:t>### Treatment</w:t>
        <w:br/>
        <w:br/>
        <w:t>Treatment options for improving class participation are usually non-medical and focus on creating a positive learning environment and building personal skills. Techniques might include:</w:t>
        <w:br/>
        <w:t>- **Counseling &amp; Therapy:** Individual or group counseling can be useful to understand and address barriers to participation.</w:t>
        <w:br/>
        <w:t>- **Inclusive Teaching Strategies:** Teachers can use strategies such as forming smaller discussion groups, using engaging teaching materials, ensuring a welcoming environment, or fostering open communication.</w:t>
        <w:br/>
        <w:br/>
        <w:t>### Coping</w:t>
        <w:br/>
        <w:br/>
        <w:t>Coping strategies can be implemented by the individual or with the support of peers and educators, including:</w:t>
        <w:br/>
        <w:t>- Building communication and social skills through practice and exercises.</w:t>
        <w:br/>
        <w:t>- Seeking help from peers, educators, or counselors for academic issues.</w:t>
        <w:br/>
        <w:t>- Ensuring a regular routine, good sleep, healthy diet, and physical exercise can also improve overall mental wellbeing.</w:t>
        <w:br/>
        <w:br/>
        <w:t>### FAQs</w:t>
        <w:br/>
        <w:br/>
        <w:t>- **Initial steps if suspecting a decrease in class participation?**</w:t>
        <w:br/>
        <w:t>If you notice a significant decrease in participation, it is important to approach the student with empathy, encourage open communication, and refer to a counselor if necessary.</w:t>
        <w:br/>
        <w:br/>
        <w:t>- **How does class participation differ from similar indicators?**</w:t>
        <w:br/>
        <w:t>Class participation includes both the quantity and quality of a student's involvement in class activities. Compared to other indicators like grades, it provides insight into the student's social and emotional health.</w:t>
        <w:br/>
        <w:br/>
        <w:t>- **Common side effects of treatments?**</w:t>
        <w:br/>
        <w:t>Typically, there are no adverse side effects from the strategies used to enhance class participation. However, students may initially feel a little uncomfortable or anxious while adjusting to new settings or techniques.</w:t>
        <w:br/>
      </w:r>
    </w:p>
    <w:p>
      <w:r>
        <w:br w:type="page"/>
      </w:r>
    </w:p>
    <w:p>
      <w:pPr>
        <w:pStyle w:val="Heading2"/>
      </w:pPr>
      <w:r>
        <w:t>Chat Path: MentalHealthMate AI: A Mental Health Therapy and Diagnoser Chatbot / Healthy Habits Tracker Module / Social Interaction Tracker / Cultural Events</w:t>
      </w:r>
    </w:p>
    <w:p>
      <w:r>
        <w:rPr>
          <w:b/>
        </w:rPr>
        <w:t xml:space="preserve">Assistant: </w:t>
      </w:r>
      <w:r>
        <w:rPr>
          <w:b w:val="0"/>
        </w:rPr>
        <w:t>## Cultural Events as Social Interactions</w:t>
        <w:br/>
        <w:br/>
        <w:t xml:space="preserve">Cultural events such as concerts, festivals, exhibitions, theatre, carnivals and many more play a significant role in enhancing social interaction, mental health and wellbeing. </w:t>
        <w:br/>
        <w:br/>
        <w:t>**Causes/Theories**:</w:t>
        <w:br/>
        <w:br/>
        <w:t xml:space="preserve">Frequent participation in cultural events can be linked to various factors such as personal interests, appreciation of art and culture, desire for social interactions, seeking a sense of belonging, and improving mental wellbeing. </w:t>
        <w:br/>
        <w:br/>
        <w:t>**Environmental Factors**: A culturally rich environment promotes such interactions.</w:t>
        <w:br/>
        <w:t>**Psychological Factors**: A natural inclination towards appreciating and understanding different cultures, seeking novelty and experiences are key psychological factors.</w:t>
        <w:br/>
        <w:br/>
        <w:t>**Symptoms** indicating a need for more social interaction through cultural activities can include:</w:t>
        <w:br/>
        <w:br/>
        <w:t>- Feelings of isolation or loneliness.</w:t>
        <w:br/>
        <w:t>- Decreased interest in hobbies and activities previously enjoyed.</w:t>
        <w:br/>
        <w:t xml:space="preserve">- Exhibit signs of heightened stress or depressive moods. </w:t>
        <w:br/>
        <w:t>- Lack of cultural understanding or appreciation.</w:t>
        <w:br/>
        <w:br/>
        <w:t xml:space="preserve">**Diagnosis**: </w:t>
        <w:br/>
        <w:br/>
        <w:t xml:space="preserve">There aren't any specific diagnostic tests. However, mental health professionals may use various questionnaires and interviews to understand social habits, interests and mental health status of an individual. </w:t>
        <w:br/>
        <w:br/>
        <w:t>**Treatment**:</w:t>
        <w:br/>
        <w:br/>
        <w:t xml:space="preserve">The 'treatment' is actually a lifestyle adjustment - increasing participation in cultural events. It can be part of the therapeutic plan as prescribed by mental health professionals to enhance social skills, improve mood, reduce stress levels and boost overall mental health. </w:t>
        <w:br/>
        <w:br/>
        <w:t xml:space="preserve">**Coping**: </w:t>
        <w:br/>
        <w:br/>
        <w:t>To cope with feelings of loneliness or isolation, it's recommended to:</w:t>
        <w:br/>
        <w:t>- Frequently attend cultural events of interest.</w:t>
        <w:br/>
        <w:t>- Participate actively and interact with others during such events.</w:t>
        <w:br/>
        <w:t>- Join groups or clubs that attend or organize cultural events.</w:t>
        <w:br/>
        <w:br/>
        <w:t>**FAQs**:</w:t>
        <w:br/>
        <w:br/>
        <w:t>**Initial steps if suspecting I need more social interaction?**</w:t>
        <w:br/>
        <w:t>Start by identifying cultural events that align with your interests. Attend these events and make a conscious effort to interact with others.</w:t>
        <w:br/>
        <w:br/>
        <w:t>**How do cultural event interactions differ from other social interactions?**</w:t>
        <w:br/>
        <w:t>Cultural events often involve shared interests and experiences which can act as a ice-breaker. Also, they often provide opportunities to understand and appreciate different cultures, art forms and perspectives.</w:t>
        <w:br/>
        <w:br/>
        <w:t>**Are there any drawbacks associated with this?**</w:t>
        <w:br/>
        <w:t>While it can be tiring or overwhelming for some, especially for introverts, managing the frequency of participation can help avoid over-exhaustion. Remember to focus on quality over quantity; it's about enjoying the events and interactions, not just attending for the sake of it.</w:t>
      </w:r>
    </w:p>
    <w:p>
      <w:r>
        <w:br w:type="page"/>
      </w:r>
    </w:p>
    <w:p>
      <w:pPr>
        <w:pStyle w:val="Heading2"/>
      </w:pPr>
      <w:r>
        <w:t>Chat Path: MentalHealthMate AI: A Mental Health Therapy and Diagnoser Chatbot / Healthy Habits Tracker Module / Social Interaction Tracker / Hobbies Involvement</w:t>
      </w:r>
    </w:p>
    <w:p>
      <w:r>
        <w:rPr>
          <w:b/>
        </w:rPr>
        <w:t xml:space="preserve">Assistant: </w:t>
      </w:r>
      <w:r>
        <w:rPr>
          <w:b w:val="0"/>
        </w:rPr>
        <w:t>## Hobbies Involvement for Mental Health</w:t>
        <w:br/>
        <w:br/>
        <w:t xml:space="preserve">**Causes/Theories (if applicable):** </w:t>
        <w:br/>
        <w:br/>
        <w:t>Genetic, environmental, and psychological factors sometimes can impact the level of engagement in hobbies. Emotional states such as anxiety, depression or low self-esteem can make it harder for people to take part in hobbies. Some people may not have been exposed to many hobbies in their upbringing, or they may live in environments where it's challenging to engage in certain hobbies.</w:t>
        <w:br/>
        <w:br/>
        <w:t xml:space="preserve">**Symptoms (if applicable):** </w:t>
        <w:br/>
        <w:br/>
        <w:t xml:space="preserve">While not necessarily linked to a specific mental health condition, low levels of participation in hobbies or a loss of interest in previously enjoyed activities can be signs of numerous mental health conditions, including depression and anxiety. </w:t>
        <w:br/>
        <w:br/>
        <w:t xml:space="preserve">**Diagnosis (if applicable):** </w:t>
        <w:br/>
        <w:br/>
        <w:t>There isn't a specific process to diagnose a lack of hobby involvement. However, mental health professionals may use different diagnostic tools or screenings to assess someone's general well-being and could take note of changes in hobby involvement.</w:t>
        <w:br/>
        <w:br/>
        <w:t xml:space="preserve">**Treatment (if applicable):** </w:t>
        <w:br/>
        <w:br/>
        <w:t>Improving your engagement in hobbies can be encouraged through various strategies, such as cognitive behavioral therapy (CBT) or lifestyle adjustments. A therapist could help individuals realize the value and potential benefits of hobby involvement and how to overcome any barriers that might be preventing them from participating.</w:t>
        <w:br/>
        <w:br/>
        <w:t xml:space="preserve">**Coping (if applicable):** </w:t>
        <w:br/>
        <w:br/>
        <w:t>Developing a routine, setting specific goals related to your hobbies, exploring different activities until you find something you enjoy, and challenging any negative thoughts you may have about your abilities can all be effective strategies for increasing hobby involvement.</w:t>
        <w:br/>
        <w:br/>
        <w:t xml:space="preserve">**FAQs (if applicable):** </w:t>
        <w:br/>
        <w:br/>
        <w:t>* **Initial steps if suspecting low hobby involvement?**</w:t>
        <w:br/>
        <w:t>If you suspect you're not participating in hobbies or enjoyable activities as much as you could be, consider speaking with a mental health professional who can help explore any potential underlying factors and provide strategies for increasing your engagement with hobbies.</w:t>
        <w:br/>
        <w:br/>
        <w:t>* **How does low hobby involvement differ from similar conditions?**</w:t>
        <w:br/>
        <w:t>Low hobby involvement may be a symptom rather than a condition itself. It can be a sign of various mental health conditions, like depression or anxiety, but it can also simply be a personal preference or related to lifestyle factors.</w:t>
        <w:br/>
        <w:br/>
        <w:t>* **Common side effects of treatments?**</w:t>
        <w:br/>
        <w:t>There's no medication specifically for increasing hobby involvement; it's primarily addressed through therapy or lifestyle changes. If addressing an underlying mental health condition, potential side effects would depend on the specific treatment used (i.e., side effects from medication or emotions from therapy). However, generally, there are many potential benefits to increasing hobby engagement, like improved mood and decreased stress.</w:t>
      </w:r>
    </w:p>
    <w:p>
      <w:r>
        <w:br w:type="page"/>
      </w:r>
    </w:p>
    <w:p>
      <w:pPr>
        <w:pStyle w:val="Heading2"/>
      </w:pPr>
      <w:r>
        <w:t>Chat Path: MentalHealthMate AI: A Mental Health Therapy and Diagnoser Chatbot / Healthy Habits Tracker Module / Social Interaction Tracker / Volunteering</w:t>
      </w:r>
    </w:p>
    <w:p>
      <w:r>
        <w:rPr>
          <w:b/>
        </w:rPr>
        <w:t xml:space="preserve">Assistant: </w:t>
      </w:r>
      <w:r>
        <w:rPr>
          <w:b w:val="0"/>
        </w:rPr>
        <w:t>## Volunteering as a Social Interaction: An Overview</w:t>
        <w:br/>
        <w:br/>
        <w:t>**Causes/Theories:** There aren't causes per se for volunteering, since it's a chosen behavior rather than a medical or psychological condition. Yet, various psychological theories explain why people volunteer. For instance, the social exchange theory suggests humans engage in behaviors like volunteering because they find personal satisfaction or expect returned favors in the future. The empathy-altruism hypothesis posits people volunteer out of empathy for others, which can lead to a genuine desire to help. Genetic factors might also contribute, as innate personality traits like empathy, altruism, and social responsibility are partially hereditary.</w:t>
        <w:br/>
        <w:br/>
        <w:t>**Symptoms:** Not applicable.</w:t>
        <w:br/>
        <w:br/>
        <w:t>**Diagnosis:** Not applicable.</w:t>
        <w:br/>
        <w:br/>
        <w:t xml:space="preserve">**Treatment:** On a broad scale, volunteering can play a vital role in mental health treatment. Numerous studies show that regular volunteering can have substantial benefits for mental health, including reducing symptoms of depression, anxiety, and stress and improving overall life satisfaction. Additionally, it enhances social skills and fosters a sense of belonging, both crucial aspects of social interaction and mental health. </w:t>
        <w:br/>
        <w:br/>
        <w:t>**Coping:** Engaging in regular volunteering activities allows individuals to cope with a variety of mental health issues. This is especially the case when it comes to loneliness, isolation, and stress. Volunteering can create a sense of purpose, engagement, and connection to others, effectively reducing feelings of loneliness and increasing overall psychological well-being.</w:t>
        <w:br/>
        <w:br/>
        <w:t>**FAQs:**</w:t>
        <w:br/>
        <w:br/>
        <w:t>- **Initial steps if interested in volunteering?**</w:t>
        <w:br/>
        <w:t xml:space="preserve">First and foremost, identify the cause you care about; it could be anything from environment conservation, mental health advocacy, providing aid to the elderly, etc. Then, research organizations that cater to these causes and inquire about volunteering opportunities. </w:t>
        <w:br/>
        <w:br/>
        <w:t>- **What if I don't have enough time for volunteering?**</w:t>
        <w:br/>
        <w:t>Volunteering doesn't have to be a full-time commitment. Many organizations appreciate even small contributions of time. Find opportunities that fit your schedule, such as weekend events or remote tasks you can do at your convenience.</w:t>
        <w:br/>
        <w:br/>
        <w:t>- **Are there any side effects of volunteering?**</w:t>
        <w:br/>
        <w:t>When rightly balanced, volunteering is a positive and rewarding experience. However, one should be mindful of not overcommitting as it may lead to stress and burnout. Always ensure to set boundaries about the time and energy you can afford to give.</w:t>
        <w:br/>
      </w:r>
    </w:p>
    <w:p>
      <w:r>
        <w:br w:type="page"/>
      </w:r>
    </w:p>
    <w:p>
      <w:pPr>
        <w:pStyle w:val="Heading2"/>
      </w:pPr>
      <w:r>
        <w:t>Chat Path: MentalHealthMate AI: A Mental Health Therapy and Diagnoser Chatbot / Healthy Habits Tracker Module / Social Interaction Tracker / Fitness Classes</w:t>
      </w:r>
    </w:p>
    <w:p>
      <w:r>
        <w:rPr>
          <w:b/>
        </w:rPr>
        <w:t xml:space="preserve">Assistant: </w:t>
      </w:r>
      <w:r>
        <w:rPr>
          <w:b w:val="0"/>
        </w:rPr>
        <w:t># Fitness Classes as Social Interaction</w:t>
        <w:br/>
        <w:t>Fitness classes are essentially group exercise sessions led by a professional instructor. These classes aim not just to promote a healthier lifestyle, but also encourage social interaction. Be it yoga, Zumba, or a simple aerobics class, the opportunity to connect with others in a supportive and fun environment is invaluable.</w:t>
        <w:br/>
        <w:br/>
        <w:t>## Causes/Theories</w:t>
        <w:br/>
        <w:t>Though not a mental health disorder, lack of social interaction can contribute to several mental health issues like depression, stress, and anxiety. There are several theories related to this, including:</w:t>
        <w:br/>
        <w:br/>
        <w:t>* **Social Integration Theory:** This theory posits that individuals with stronger social relationships have a lower risk of psychological illness.</w:t>
        <w:br/>
        <w:t>* **Cognitive Theory:** According to this, positive social interaction enhances cognitive processes and boosts mood, combating mental health issues.</w:t>
        <w:br/>
        <w:br/>
        <w:t>## Symptoms</w:t>
        <w:br/>
        <w:t>If you find that you're often feeling lonely, anxious in social situations, or generally isolated, joining fitness classes could provide a social benefit. Here are some indicators:</w:t>
        <w:br/>
        <w:br/>
        <w:t>* Feelings of loneliness or isolation</w:t>
        <w:br/>
        <w:t>* Lack of motivation for physical activity</w:t>
        <w:br/>
        <w:t>* Wanting to connect with others in a low-stress setting</w:t>
        <w:br/>
        <w:t xml:space="preserve">* Desire to improve overall fitness </w:t>
        <w:br/>
        <w:br/>
        <w:t>## Diagnosis</w:t>
        <w:br/>
        <w:t>While there's no formal diagnosis needed for joining a fitness class, you might consider discussing with your healthcare provider or a mental health professional if you experience severe social anxiety or depression.</w:t>
        <w:br/>
        <w:br/>
        <w:t>## Treatment</w:t>
        <w:br/>
        <w:t>Joining a fitness class requires no specific treatment. It's a lifestyle adjustment aimed at increasing physical activity and enhancing social interaction. However, here's how you may go about it:</w:t>
        <w:br/>
        <w:br/>
        <w:t>* **Choose a fitness class:** No one size fits all. Find a class that aligns with your fitness goals and interests.</w:t>
        <w:br/>
        <w:t>* **Engage actively:** Don't sit in a corner. Participate, interact with others, and make the most out of it.</w:t>
        <w:br/>
        <w:br/>
        <w:t>## Coping</w:t>
        <w:br/>
        <w:t>Coping strategies include:</w:t>
        <w:br/>
        <w:br/>
        <w:t>* **Gradual participation:** Taking small steps to participate more in class can help ease anxiety.</w:t>
        <w:br/>
        <w:t>* **Active participation:** Engaging with other members and sharing experiences helps create a sense of community.</w:t>
        <w:br/>
        <w:br/>
        <w:t>## FAQs</w:t>
        <w:br/>
        <w:br/>
        <w:t>**What should be the initial steps if I want to join a fitness class?**</w:t>
        <w:br/>
        <w:t>Know what you enjoy — whether that's cardio, strength training, or something else. Look into nearby classes or online options. Try out a few classes to see which ones you like best.</w:t>
        <w:br/>
        <w:br/>
        <w:t>**How do fitness classes differ from individual workouts?**</w:t>
        <w:br/>
        <w:t>While individual workouts can be tailored to personal preferences, fitness classes provide a structured exercise routine, and the chance to interact with others, which can be both motivating and beneficial for mental health.</w:t>
        <w:br/>
        <w:br/>
        <w:t>**Are there any common side effects?**</w:t>
        <w:br/>
        <w:t>Regular workouts might lead to soreness or fatigue as your body adjusts. However, these are normal signs that your body is getting stronger. Remember to rest and properly hydrate. Always talk to your instructor or a professional if you experience extreme discomfort.</w:t>
      </w:r>
    </w:p>
    <w:p>
      <w:r>
        <w:br w:type="page"/>
      </w:r>
    </w:p>
    <w:p>
      <w:pPr>
        <w:pStyle w:val="Heading2"/>
      </w:pPr>
      <w:r>
        <w:t>Chat Path: MentalHealthMate AI: A Mental Health Therapy and Diagnoser Chatbot / Healthy Habits Tracker Module / Social Interaction Tracker / Club Participation</w:t>
      </w:r>
    </w:p>
    <w:p>
      <w:r>
        <w:rPr>
          <w:b/>
        </w:rPr>
        <w:t xml:space="preserve">Assistant: </w:t>
      </w:r>
      <w:r>
        <w:rPr>
          <w:b w:val="0"/>
        </w:rPr>
        <w:t># Club Participation: Importance in Social Interaction</w:t>
        <w:br/>
        <w:br/>
        <w:t>## Causes/Theories (if applicable)</w:t>
        <w:br/>
        <w:t>Participating in clubs and social groups can be beneficial for mental wellbeing in numerous ways. Regular social interaction can combat loneliness and isolation, potentially reducing the risk of mental health challenges like anxiety and depression. Additionally, clubs often revolve around shared hobbies or interests, which may contribute to a sense of belonging and fulfillment. While there isn't a direct "cause" as it pertains to club participation, certain factors such as personality, interests, and availability can influence an individual's willingness to participate in such groups.</w:t>
        <w:br/>
        <w:br/>
        <w:t>## Symptoms (if applicable)</w:t>
        <w:br/>
        <w:t>The need for increased club participation or social interaction may be indicated by symptoms such as:</w:t>
        <w:br/>
        <w:br/>
        <w:t>- Feelings of loneliness or isolation</w:t>
        <w:br/>
        <w:t>- Lack of excitement or interest in daily activities</w:t>
        <w:br/>
        <w:t>- Difficulty making or maintaining social connections</w:t>
        <w:br/>
        <w:t>- Lowered self-esteem</w:t>
        <w:br/>
        <w:t>- Mental fatigue or stress due to lack of socialisation</w:t>
        <w:br/>
        <w:br/>
        <w:t>## Diagnosis (if applicable)</w:t>
        <w:br/>
        <w:t>There isn't a formal diagnosis for needing to join a club or social group. However, regular consultations with a mental health professional can help identify feelings of isolation, loneliness, or a sense of disconnectedness if they exist. They can also suggest suitable social interactions or affiliations based on the individual's need, preferences and capabilities.</w:t>
        <w:br/>
        <w:br/>
        <w:t>## Treatment (if applicable)</w:t>
        <w:br/>
        <w:t>There isn't a specific "treatment" related to club participation, as it's more of a proactive measure one can take to maintain mental wellbeing. Nonetheless, suggested steps might include:</w:t>
        <w:br/>
        <w:br/>
        <w:t>- Identifying clubs or groups of interest</w:t>
        <w:br/>
        <w:t>- Engaging with these clubs or groups on a regular basis</w:t>
        <w:br/>
        <w:t>- Participating in club activities, events, or meetings</w:t>
        <w:br/>
        <w:t>- Building personal relationships within the club or group</w:t>
        <w:br/>
        <w:br/>
        <w:t>## Coping (if applicable)</w:t>
        <w:br/>
        <w:t>Here are some strategies to better incorporate club participation in your life:</w:t>
        <w:br/>
        <w:br/>
        <w:t>- Dedicate specific days and times to social activities</w:t>
        <w:br/>
        <w:t>- Push yourself to interact more in the clubs you've joined</w:t>
        <w:br/>
        <w:t>- Connect with one person you click with at a time instead of focusing on making numerous connections</w:t>
        <w:br/>
        <w:t>- If feeling overwhelmed with larger groups, consider participating in small clubs or hobby groups</w:t>
        <w:br/>
        <w:br/>
        <w:t>## FAQs (if applicable)</w:t>
        <w:br/>
        <w:t>**Initial steps if suspecting the need for increased social interaction?**</w:t>
        <w:br/>
        <w:t>Start by identifying your interests and look for clubs or groups that center around those. Reach out to them for joining information, then start attending meetings or events.</w:t>
        <w:br/>
        <w:br/>
        <w:t>**How does club participation differ from casual social interaction?**</w:t>
        <w:br/>
        <w:t>Club participation usually revolves around specific interests or activities, and therefore often encourages deeper relationships based on common grounds. It also may offer a more structured approach to socialization.</w:t>
        <w:br/>
        <w:br/>
        <w:t>**Are there common issues with club participation?**</w:t>
        <w:br/>
        <w:t>Some people might feel like clubs or group settings are challenging due to social anxiety, introversion or other personal factors. Starting with a smaller, more manageable group may help these individuals. Your mental health professional can provide guidance based on your specific circumstances.</w:t>
      </w:r>
    </w:p>
    <w:p>
      <w:r>
        <w:br w:type="page"/>
      </w:r>
    </w:p>
    <w:p>
      <w:pPr>
        <w:pStyle w:val="Heading2"/>
      </w:pPr>
      <w:r>
        <w:t>Chat Path: MentalHealthMate AI: A Mental Health Therapy and Diagnoser Chatbot / Healthy Habits Tracker Module / Social Interaction Tracker / Party Attendance</w:t>
      </w:r>
    </w:p>
    <w:p>
      <w:r>
        <w:rPr>
          <w:b/>
        </w:rPr>
        <w:t xml:space="preserve">Assistant: </w:t>
      </w:r>
      <w:r>
        <w:rPr>
          <w:b w:val="0"/>
        </w:rPr>
        <w:t>**Social Interaction Tracker - Party Attendance**</w:t>
        <w:br/>
        <w:br/>
        <w:t xml:space="preserve">**Causes/Theories (if applicable):** Social interaction can be influenced by a variety of factors that can be classified into environmental, psychological and genetic factors. Certain mental health conditions like social anxiety, hyperactivity disorder, or autism spectrum disorder can significantly alter a person's social behavior. Furthermore, environmental aspects like an individual's upbringing, social circle or workplace camaraderie can also influence their interaction patterns. </w:t>
        <w:br/>
        <w:br/>
        <w:t xml:space="preserve">**Symptoms (if applicable):** Consistent low scoring in party attendance may indicate symptoms of various mental health conditions such as social phobia, depression, or general anxiety disorder. This may also be a sign of introverted personality traits or simply personal preferences, rather than being indicative of a mental health issue. </w:t>
        <w:br/>
        <w:br/>
        <w:t>**Diagnosis (if applicable):** If you suspect your lack of desire to attend parties or socialize is due to a mental health condition, consult a mental health professional such as a psychologist, therapist, or psychiatrist. Diagnosis is typically based on comprehensive psychological evaluation and discussions about your feelings and symptoms.</w:t>
        <w:br/>
        <w:br/>
        <w:t xml:space="preserve">**Treatment (if applicable):** If a mental health condition is identified as a reason for low party attendance or social interaction, appropriate therapy such as Cognitive-Behavioral Therapy (CBT), Interpersonal Therapy (IPT) or medication can be recommended. Took into account the individual's comfort and interest, and not solely focus on increasing party attendance. </w:t>
        <w:br/>
        <w:br/>
        <w:t>**Coping (if applicable):** Coping strategies include gradually increasing your social interactions, starting with smaller gatherings before moving to bigger parties. Join groups of similar interests to build your social skills and comfort levels. Practice relaxation techniques like deep breathing, mindfulness and meditation to manage anxieties related to socializing.</w:t>
        <w:br/>
        <w:br/>
        <w:t>**FAQs (if applicable):**</w:t>
        <w:br/>
        <w:br/>
        <w:t>**Initial steps if suspecting the condition?**</w:t>
        <w:br/>
        <w:br/>
        <w:t>If you are noticing patterns of avoiding social interaction or attending parties, consult a mental health professional for a comprehensive evaluation.</w:t>
        <w:br/>
        <w:br/>
        <w:t>**How does it differ from similar conditions?**</w:t>
        <w:br/>
        <w:br/>
        <w:t xml:space="preserve">While some conditions may cause a general withdrawal from all social interactions, others may specifically affect participation in larger social gatherings like parties. </w:t>
        <w:br/>
        <w:br/>
        <w:t>**Common side effects of treatments?**</w:t>
        <w:br/>
        <w:br/>
        <w:t>Some treatments like psychotherapy are generally side effect free, while medications can cause side effects such as headaches, nausea, sleep issues, or slight changes in mood. However, these are usually temporary and can be managed under the supervision of health professional.</w:t>
      </w:r>
    </w:p>
    <w:p>
      <w:r>
        <w:br w:type="page"/>
      </w:r>
    </w:p>
    <w:p>
      <w:pPr>
        <w:pStyle w:val="Heading2"/>
      </w:pPr>
      <w:r>
        <w:t>Chat Path: MentalHealthMate AI: A Mental Health Therapy and Diagnoser Chatbot / Healthy Habits Tracker Module / Social Interaction Tracker / Travel with Others</w:t>
      </w:r>
    </w:p>
    <w:p>
      <w:r>
        <w:rPr>
          <w:b/>
        </w:rPr>
        <w:t xml:space="preserve">Assistant: </w:t>
      </w:r>
      <w:r>
        <w:rPr>
          <w:b w:val="0"/>
        </w:rPr>
        <w:t>## Travel with Others</w:t>
        <w:br/>
        <w:br/>
        <w:t xml:space="preserve">Traveling with others offers distinct benefits for mental health. It provides social interaction, new experiences, and the opportunity to build deeper relationships. It can also be therapeutic and helpful for people dealing with various mental health conditions. </w:t>
        <w:br/>
        <w:br/>
        <w:t>### Causes/Theories</w:t>
        <w:br/>
        <w:br/>
        <w:t>Traveling with others can act as a mediator for stress, anxiety, and depression. It offers the opportunity for companionship, shared experiences, social interaction and overall mental stimulation. The exact benefits can depend on various factors, including the individuals' personalities, the nature of the relationship, the destination, and the activities involved.</w:t>
        <w:br/>
        <w:br/>
        <w:t>### Symptoms</w:t>
        <w:br/>
        <w:br/>
        <w:t>While traveling with others doesn't treat a specific condition, it is suitable for those feeling isolated, lonely, or stuck in a routine. It might also be beneficial for individuals coping with:</w:t>
        <w:br/>
        <w:t>- Social anxiety or social isolation</w:t>
        <w:br/>
        <w:t>- Depression</w:t>
        <w:br/>
        <w:t>- Stress or burnout</w:t>
        <w:br/>
        <w:t>- Life transitions or challenges</w:t>
        <w:br/>
        <w:br/>
        <w:t>### Diagnosis</w:t>
        <w:br/>
        <w:br/>
        <w:t>There isn't a standard diagnostic procedure tied to traveling with others, but individuals may find this activity beneficial based on their self-perceptions, mental health professional's recommendation, or a desire for increased social interaction.</w:t>
        <w:br/>
        <w:br/>
        <w:t>### Treatment</w:t>
        <w:br/>
        <w:br/>
        <w:t xml:space="preserve">Again, while not a treatment per se, traveling with companions can be a way to manage and improve mental health. It can supplement other treatments like psychotherapy, medication, lifestyle changes, and coping strategies. </w:t>
        <w:br/>
        <w:br/>
        <w:t>### Coping</w:t>
        <w:br/>
        <w:br/>
        <w:t>Traveling with others can be an effective coping strategy for those dealing with mild anxiety, loneliness, or feelings of isolation. Here are some ways to make the most out of travels with others:</w:t>
        <w:br/>
        <w:br/>
        <w:t>- Plan together: This ensures everyone's interests are taken into account, and can strengthen bonds.</w:t>
        <w:br/>
        <w:t>- Be flexible: Being adaptable to change reduces travel-induced stress.</w:t>
        <w:br/>
        <w:t>- Discuss expectations: This helps keep everyone on the same page.</w:t>
        <w:br/>
        <w:t>- Allocate alone time: Balancing socialization and personal time can prevent feelings of overwhelm.</w:t>
        <w:br/>
        <w:br/>
        <w:t>### FAQs:</w:t>
        <w:br/>
        <w:br/>
        <w:t>**Initial steps if suspecting the condition?**</w:t>
        <w:br/>
        <w:br/>
        <w:t>If you suspect you're dealing with mental health issues, seek help from a mental health professional. They can provide guidance, diagnosis, and treatment options.</w:t>
        <w:br/>
        <w:br/>
        <w:t>**How does it differ from similar conditions?**</w:t>
        <w:br/>
        <w:br/>
        <w:t>Traveling with others isn't a condition but a tool for therapeutical intervention or prevention of certain mental health issues, like social anxiety or depression.</w:t>
        <w:br/>
        <w:br/>
        <w:t>**Common side effects of treatments?**</w:t>
        <w:br/>
        <w:br/>
        <w:t>Bonding through traveling can result in improved well-being, understanding, and communication. Side effects are usually positive, though stress or disagreements can occur if the trip isn't well-planned or if expectations aren't communicated.</w:t>
      </w:r>
    </w:p>
    <w:p>
      <w:r>
        <w:br w:type="page"/>
      </w:r>
    </w:p>
    <w:p>
      <w:pPr>
        <w:pStyle w:val="Heading2"/>
      </w:pPr>
      <w:r>
        <w:t>Chat Path: MentalHealthMate AI: A Mental Health Therapy and Diagnoser Chatbot / Healthy Habits Tracker Module / Social Interaction Tracker / Educational Workshops</w:t>
      </w:r>
    </w:p>
    <w:p>
      <w:r>
        <w:rPr>
          <w:b/>
        </w:rPr>
        <w:t xml:space="preserve">Assistant: </w:t>
      </w:r>
      <w:r>
        <w:rPr>
          <w:b w:val="0"/>
        </w:rPr>
        <w:t xml:space="preserve"># Social Interaction Tracker </w:t>
        <w:br/>
        <w:br/>
        <w:t xml:space="preserve">## Causes/Theories </w:t>
        <w:br/>
        <w:br/>
        <w:t xml:space="preserve">Social interactions can significantly influence individuals' mental and emotional health. Lack of social interaction may be caused by several factors including: </w:t>
        <w:br/>
        <w:br/>
        <w:t>- Personality traits, such as introversion and shyness</w:t>
        <w:br/>
        <w:t xml:space="preserve">- Mental health conditions like social anxiety, depression, or other mood disorders </w:t>
        <w:br/>
        <w:t xml:space="preserve">- Environmental factors such as demanding work schedules or remote living situations </w:t>
        <w:br/>
        <w:br/>
        <w:t>**Genetic Factors**: There is evidence to suggest that certain genetic predispositions can affect the extent to which individuals seek and enjoy social interaction.</w:t>
        <w:br/>
        <w:br/>
        <w:t xml:space="preserve">**Environmental Factors**: Childhood upbringing, cultural norms, and personal life experiences can strongly influence social interaction patterns. </w:t>
        <w:br/>
        <w:br/>
        <w:t xml:space="preserve">**Psychological Factors**: Mental health conditions can significantly impact an individual’s propensity for social interaction. </w:t>
        <w:br/>
        <w:br/>
        <w:t xml:space="preserve">## Symptoms </w:t>
        <w:br/>
        <w:br/>
        <w:t>Tracking social interactions primarily serves to establish patterns and offers insights on the user's social behavior. Variances such as sudden withdrawal or overindulgence can be marked as symptoms that indicate specific mental health issues.</w:t>
        <w:br/>
        <w:br/>
        <w:t xml:space="preserve">## Diagnosis </w:t>
        <w:br/>
        <w:br/>
        <w:t>This module does not diagnose any specific conditions. However, it benefits therapists and clients in monitoring social habits as they relate to mental health. If any irregular social behavior is observed, it’s advisable to seek a professional diagnosis.</w:t>
        <w:br/>
        <w:br/>
        <w:t xml:space="preserve">## Treatment </w:t>
        <w:br/>
        <w:br/>
        <w:t>Based on insights from the tracker, several approaches may be recommended which include:</w:t>
        <w:br/>
        <w:br/>
        <w:t>- Cognitive Behavioral Therapy (CBT): This form of therapy can help individuals build confidence in their social skills and decrease social anxiety.</w:t>
        <w:br/>
        <w:br/>
        <w:t>- Group Therapy: It can offer a safe, controlled social environment to improve interactions with others.</w:t>
        <w:br/>
        <w:br/>
        <w:t>- Lifestyle adjustments: This could involve encouraging more social engagements, or, conversely, advising moments of solitude when needed.</w:t>
        <w:br/>
        <w:br/>
        <w:t xml:space="preserve">## Coping </w:t>
        <w:br/>
        <w:br/>
        <w:t>Developing healthy social habits is a gradual process that may involve:</w:t>
        <w:br/>
        <w:br/>
        <w:t>- Setting measurable and achievable social goals</w:t>
        <w:br/>
        <w:t>- Joining clubs, communities, or online groups based on interests</w:t>
        <w:br/>
        <w:t>- Practicing social skills through role-playing or social training programs</w:t>
        <w:br/>
        <w:t>- Seeking support from a therapist or counselor</w:t>
        <w:br/>
        <w:br/>
        <w:t xml:space="preserve">## FAQs </w:t>
        <w:br/>
        <w:br/>
        <w:t>**Initial steps if suspecting poor social health?**</w:t>
        <w:br/>
        <w:br/>
        <w:t>Start by keeping a social interaction log, noting feelings after each interaction. If feelings are consistently negative, seek help from a professional.</w:t>
        <w:br/>
        <w:br/>
        <w:t>**How does social health differ from mental health?**</w:t>
        <w:br/>
        <w:br/>
        <w:t>Social health refers specifically to the ability to form and maintain healthy relationships with others, while mental health encompasses a broader range of psychological and emotional wellness.</w:t>
        <w:br/>
        <w:br/>
        <w:t>**Common side effects of treatments?**</w:t>
        <w:br/>
        <w:br/>
        <w:t>All treatments aim at improving social health with minimal negative impacts. However, initial anxiety or discomfort is possible at the beginning stages of interventions such as group therapy or social training programs. These tend to decrease over time as individuals become more accustomed to the activities.</w:t>
      </w:r>
    </w:p>
    <w:p>
      <w:r>
        <w:br w:type="page"/>
      </w:r>
    </w:p>
    <w:p>
      <w:pPr>
        <w:pStyle w:val="Heading2"/>
      </w:pPr>
      <w:r>
        <w:t>Chat Path: MentalHealthMate AI: A Mental Health Therapy and Diagnoser Chatbot / Healthy Habits Tracker Module / Social Interaction Tracker / Casual Hangouts</w:t>
      </w:r>
    </w:p>
    <w:p>
      <w:r>
        <w:rPr>
          <w:b/>
        </w:rPr>
        <w:t xml:space="preserve">Assistant: </w:t>
      </w:r>
      <w:r>
        <w:rPr>
          <w:b w:val="0"/>
        </w:rPr>
        <w:t>## Casual Hangouts: Importance of Social Interactions</w:t>
        <w:br/>
        <w:br/>
        <w:t>### Causes/Theories:</w:t>
        <w:br/>
        <w:br/>
        <w:t>There is no specific 'cause' as social interaction is a normal and necessary aspect of human life. However, theories around its importance include:</w:t>
        <w:br/>
        <w:br/>
        <w:t>- **Sociocultural theory:** This theory posits that social interaction plays a fundamental role in the process of cognitive development. It's through social interactions that individuals are able to develop and refine their understanding of the world.</w:t>
        <w:br/>
        <w:br/>
        <w:t>- **Social constructionism theory:** This emphasizes that meanings come into existence in and through our interactions with others and the environments we live in.</w:t>
        <w:br/>
        <w:br/>
        <w:t>### Symptoms:</w:t>
        <w:br/>
        <w:br/>
        <w:t>While not symptoms, social interactions - or lack thereof - may give indications of underlying mental health conditions such as:</w:t>
        <w:br/>
        <w:br/>
        <w:t>- Excessive withdrawal from social interactions could be a sign of conditions such as depression or social anxiety.</w:t>
        <w:br/>
        <w:t>- Overly intense or reckless social behaviors might be signs of conditions such as bipolar disorder, borderline personality disorder, or substance abuse.</w:t>
        <w:br/>
        <w:br/>
        <w:t>### Diagnosis:</w:t>
        <w:br/>
        <w:br/>
        <w:t>There's no specific diagnostic test to determine the state of an individual's social interactions as it varies depending on personal demeanor, comfort, and cultural norms. However, mental health professionals may use various questionnaires and tools during a clinical assessment to understand the individual's social behaviors and interactions.</w:t>
        <w:br/>
        <w:br/>
        <w:t>### Treatment:</w:t>
        <w:br/>
        <w:br/>
        <w:t>Improving or increasing social interactions can be part of treatment plans for various mental health conditions and generally for improving quality of life. Approaches can include:</w:t>
        <w:br/>
        <w:br/>
        <w:t>- **Psychotherapy:** Cognitive Behavioral Therapy (CBT), and Dialectical Behavioral Therapy (DBT) can help individuals develop strategies to improve interpersonal skills.</w:t>
        <w:br/>
        <w:br/>
        <w:t>- **Group Therapy:** It can provide therapeutic benefits and also serve as a safe space for practicing social interaction.</w:t>
        <w:br/>
        <w:br/>
        <w:t>- **Lifestyle adjustments:** where necessary, making changes such as joining clubs, starting hobbies that involve others, or participating in community volunteering can enhance social opportunities.</w:t>
        <w:br/>
        <w:br/>
        <w:t>### Coping:</w:t>
        <w:br/>
        <w:br/>
        <w:t>Strategies for improving or managing social interactions include:</w:t>
        <w:br/>
        <w:br/>
        <w:t>- Practicing mindfulness during social interactions can enhance the quality of these interactions.</w:t>
        <w:br/>
        <w:t>- Setting boundaries with others to ensure social interactions are positive and fulfilling.</w:t>
        <w:br/>
        <w:br/>
        <w:t>### FAQs:</w:t>
        <w:br/>
        <w:br/>
        <w:t>**Initial steps if suspecting the condition?**</w:t>
        <w:br/>
        <w:br/>
        <w:t>If a lack of social interaction is causing distress or negatively impacting your life, it might be a good idea to seek advice from a mental health professional. They can provide guidance based on your specific circumstances.</w:t>
        <w:br/>
        <w:br/>
        <w:t>**How does it differ from similar conditions?**</w:t>
        <w:br/>
        <w:br/>
        <w:t>In contrast to conditions like social anxiety, which are characterized by fear of social interaction, the desire for social interaction varies greatly among individuals. It's not a condition but a part of human life.</w:t>
        <w:br/>
        <w:br/>
        <w:t>**Common side effects of treatments?**</w:t>
        <w:br/>
        <w:br/>
        <w:t>Side effects are not typically associated with strategies aimed at improving social interaction. However, some people might initially feel uncomfortable or anxious while trying to enhance or increase their social interactions. This is usually temporary and eases with time and practice.</w:t>
      </w:r>
    </w:p>
    <w:p>
      <w:r>
        <w:br w:type="page"/>
      </w:r>
    </w:p>
    <w:p>
      <w:pPr>
        <w:pStyle w:val="Heading2"/>
      </w:pPr>
      <w:r>
        <w:t>Chat Path: MentalHealthMate AI: A Mental Health Therapy and Diagnoser Chatbot / Healthy Habits Tracker Module / Social Interaction Tracker / Shared Meals</w:t>
      </w:r>
    </w:p>
    <w:p>
      <w:r>
        <w:rPr>
          <w:b/>
        </w:rPr>
        <w:t xml:space="preserve">Assistant: </w:t>
      </w:r>
      <w:r>
        <w:rPr>
          <w:b w:val="0"/>
        </w:rPr>
        <w:t># Shared Meals</w:t>
        <w:br/>
        <w:br/>
        <w:t>**Causes/Theories**: Shared meals have been linked to various factors including the cultural background, family tradition, social-economic status as well as psychological factors. For instance, some cultures have deeply rooted traditions of sharing meals as a way of strengthening relationships and fostering unity. On the psychological side, shared meals could be a result of an intrinsic need for social interaction and companionship.</w:t>
        <w:br/>
        <w:br/>
        <w:t>**Symptoms**: As an activity rather than a disorder, shared meals typically don't have symptoms. However, indicators of a healthy routine of shared meals may include improved mood, improved social skills, and a stronger sense of belonging.</w:t>
        <w:br/>
        <w:br/>
        <w:t>**Diagnosis**: Shared meals are not a condition to be diagnosed but an activity that can be tracked and incorporated into an individual’s routine as part of a healthy lifestyle. MentalHealthMate AI can monitor your social interactions and reminders can be set up for sharing meals with others.</w:t>
        <w:br/>
        <w:br/>
        <w:t>**Treatment**: Not applicable. Shared meals are not a condition requiring treatment. However, they can serve as a vehicle for providing community support, which could play a supplementary role in therapy for some mental disorders.</w:t>
        <w:br/>
        <w:br/>
        <w:t>**Coping**: Recognize that shared meals are an opportunity to maintain social bonds, relieve stress, and take care of your mental wellbeing. It's healthy to plan regular shared meals to promote good mental health.</w:t>
        <w:br/>
        <w:br/>
        <w:t>**FAQs**:</w:t>
        <w:br/>
        <w:br/>
        <w:t>**Initial steps if suspecting the condition?**: As shared meals are not a condition but a healthy habit, there are no steps required to diagnose it. It may be helpful, however, to start tracking your social interactions and meals shared with others.</w:t>
        <w:br/>
        <w:br/>
        <w:t>**How does it differ from similar conditions?**: Shared meals are not a condition or disorder, but a positive behavior that can contribute to mental wellness. This stands in contrast to social isolation or loneliness, which are conditions that could be mitigated by having shared meals.</w:t>
        <w:br/>
        <w:br/>
        <w:t>**Common side effects of treatments?**: There is no treatment for shared meals, as it's not a condition. Instead, this social activity can be beneficial to mental health, facilitating connection and communication. Any potential "side effects" are generally positive and may include feelings of happiness, shared joy, and strengthened bonds with others.</w:t>
      </w:r>
    </w:p>
    <w:p>
      <w:r>
        <w:br w:type="page"/>
      </w:r>
    </w:p>
    <w:p>
      <w:pPr>
        <w:pStyle w:val="Heading2"/>
      </w:pPr>
      <w:r>
        <w:t>Chat Path: MentalHealthMate AI: A Mental Health Therapy and Diagnoser Chatbot / Healthy Habits Tracker Module / Social Interaction Tracker / Social Gatherings</w:t>
      </w:r>
    </w:p>
    <w:p>
      <w:r>
        <w:rPr>
          <w:b/>
        </w:rPr>
        <w:t xml:space="preserve">Assistant: </w:t>
      </w:r>
      <w:r>
        <w:rPr>
          <w:b w:val="0"/>
        </w:rPr>
        <w:t>## Social Gatherings</w:t>
        <w:br/>
        <w:br/>
        <w:t xml:space="preserve">**Causes/Theories**: </w:t>
        <w:br/>
        <w:t>Social gatherings are a natural human phenomenon driven by our desire for connection and communication as social creatures. Some individuals may actively seek out social gatherings for stimulation and emotional well-being, while others avoid them due to social anxiety or introverted traits. A person's level of self-esteem, socio-economic status, cultural norms, and personal experiences may significantly influence their motivation for and engagement in social gatherings.</w:t>
        <w:br/>
        <w:br/>
        <w:t>**Symptoms**:</w:t>
        <w:br/>
        <w:t>Excessive fear, anxiety or avoidance of social gatherings could be an indication of certain mental health conditions like Social Anxiety Disorder, Agoraphobia or even Autism Spectrum Disorder. Conversely, an extreme desire to be always involved in social gatherings at the expense of other life aspects may be a symptom of certain personality disorders like Histrionic Personality Disorder.</w:t>
        <w:br/>
        <w:br/>
        <w:t>**Diagnosis**:</w:t>
        <w:br/>
        <w:t>Diagnosis typically involves a comprehensive clinical evaluation, including medical history, physical examination, and psychological assessment. In addition to identifying specific interpersonal difficulties or abnormal patterns of behavior surrounding social gatherings, mental health professionals might use structured clinical tools like the Hamilton Anxiety Scale (HAM-A) or the Social Phobia Inventory (SPIN) for more precise clinical diagnoses.</w:t>
        <w:br/>
        <w:br/>
        <w:t>**Treatment**:</w:t>
        <w:br/>
        <w:t>Treatment is largely dependent on the specific condition diagnosed but usually involves a combination of therapy (e.g., Cognitive-Behavioral Therapy, Interpersonal Therapy) and medication. For conditions like Social Anxiety Disorder, exposure therapy, which involves gradual exposure to feared social situations, is commonly used. Lifestyle changes such as regular physical activity, balanced diet, good sleep hygiene, and mindfulness practices may also be recommended.</w:t>
        <w:br/>
        <w:br/>
        <w:t>**Coping**:</w:t>
        <w:br/>
        <w:t>Recommended coping strategies include regular practice of relaxation techniques (e.g., deep breathing, progressive muscle relaxation), engaging in regular exercise, maintaining a healthy diet and sleep pattern, and possibly limit caffeine and alcohol intake, which can worsen anxiety symptoms. Seeking social support, either from trusted individuals or support groups, can also be beneficial.</w:t>
        <w:br/>
        <w:br/>
        <w:t>**FAQs**:</w:t>
        <w:br/>
        <w:t xml:space="preserve">- **Initial steps if suspecting the condition?**  </w:t>
        <w:br/>
        <w:t>Start by discussing your concerns with a healthcare provider, who may refer you to a mental health professional for further evaluation. Before the appointment, it might be helpful to note down specific instances where you've felt extreme anxiety or fear related to social gatherings.</w:t>
        <w:br/>
        <w:t xml:space="preserve">- **How does it differ from similar conditions?**  </w:t>
        <w:br/>
        <w:t>The primary difference lies in the specific triggers and manifestations of symptoms. For example, in Social Anxiety Disorder, the fear is linked to social scrutiny or possible humiliation, while in Agoraphobia, the fear is of places or situations from which escape might be difficult or embarrassing.</w:t>
        <w:br/>
        <w:t xml:space="preserve">- **Common side effects of treatments?**  </w:t>
        <w:br/>
        <w:t>Side effects vary based on the treatment given. Medications can cause a variety of side effects, including sleep disturbances, weight changes, or nausea. Therapy can initially increase feelings of anxiety as clients confront and deal with difficult emotions, thoughts, and experiences.</w:t>
        <w:br/>
        <w:t xml:space="preserve">  </w:t>
        <w:br/>
        <w:t>&gt; Note: The information given here is to be used for educational purposes and is not a substitute for professional medical advice. Always consult your healthcare provider before making any changes to your treatment plan.</w:t>
      </w:r>
    </w:p>
    <w:p>
      <w:r>
        <w:br w:type="page"/>
      </w:r>
    </w:p>
    <w:p>
      <w:pPr>
        <w:pStyle w:val="Heading2"/>
      </w:pPr>
      <w:r>
        <w:t>Chat Path: MentalHealthMate AI: A Mental Health Therapy and Diagnoser Chatbot / Healthy Habits Tracker Module / Social Interaction Tracker / Concerts or Music Events</w:t>
      </w:r>
    </w:p>
    <w:p>
      <w:r>
        <w:rPr>
          <w:b/>
        </w:rPr>
        <w:t xml:space="preserve">Assistant: </w:t>
      </w:r>
      <w:r>
        <w:rPr>
          <w:b w:val="0"/>
        </w:rPr>
        <w:t>### Concerts or Music Events: Social Interaction Tracker</w:t>
        <w:br/>
        <w:br/>
        <w:t>---</w:t>
        <w:br/>
        <w:br/>
        <w:t>**Causes/Theories (if applicable):**</w:t>
        <w:br/>
        <w:t xml:space="preserve">Socializing at concerts and music events can be influenced by a variety of factors. Environmental factors such as ones' upbringing, peer group, and education can shape one's habit in attending such events. Additionally, individuals with extrovert personalities may have a genetic predisposition to enjoy such environments, whereas those with mental health conditions like anxiety or depression may find them overwhelming or distressing. </w:t>
        <w:br/>
        <w:br/>
        <w:t>**Symptoms (if applicable):**</w:t>
        <w:br/>
        <w:t>The following behaviors may suggest one is interacting socially at concerts or music events:</w:t>
        <w:br/>
        <w:br/>
        <w:t>1. Attends concerts or music events frequently</w:t>
        <w:br/>
        <w:t>2. Enjoys interacting with new people at these events</w:t>
        <w:br/>
        <w:t>3. Continues communication with individuals they met at concerts or music events</w:t>
        <w:br/>
        <w:br/>
        <w:t>**Diagnosis (if applicable):**</w:t>
        <w:br/>
        <w:t>This module does not diagnose any condition. It, however, helps in tracking the user's social interactions during concerts and at music events. User behavior information can then be used to recommend coping strategies if needed, improve overall wellbeing, and enhance their experience.</w:t>
        <w:br/>
        <w:br/>
        <w:t>**Treatment (if applicable):**</w:t>
        <w:br/>
        <w:t>There's no specific treatment for tracking social interaction at concerts or music events. The goal is to promote healthy social habits and to regularly evaluate and monitor them. However, if attending such events is causing significant distress due to social anxiety or other mental health issues, therapeutic interventions like cognitive behavioral therapy (CBT) or medications may be beneficial.</w:t>
        <w:br/>
        <w:br/>
        <w:t>**Coping (if applicable):**</w:t>
        <w:br/>
        <w:t>If you find socializing at these events overwhelming due to any mental health condition like social anxiety, try some of these coping strategies:</w:t>
        <w:br/>
        <w:br/>
        <w:t>1. Practice relaxation techniques like deep breathing or mindfulness exercises.</w:t>
        <w:br/>
        <w:t>2. Attend concerts with a supportive friend or family member.</w:t>
        <w:br/>
        <w:t>3. Engage in "small talk" to practice your conversation skills.</w:t>
        <w:br/>
        <w:t>4. Choose events you genuinely enjoy.</w:t>
        <w:br/>
        <w:br/>
        <w:t>**FAQs (if applicable):**</w:t>
        <w:br/>
        <w:br/>
        <w:t>**Initial steps if suspecting the condition?**</w:t>
        <w:br/>
        <w:br/>
        <w:t>If you suspect that attending and interacting at concerts and music events is causing you distress, consider seeking professional help such as therapy, or limit your attendance until you feel more comfortable.</w:t>
        <w:br/>
        <w:br/>
        <w:t>**How does it differ from similar conditions?**</w:t>
        <w:br/>
        <w:br/>
        <w:t>Concerts and music events are high-energy, often crowded environments that may differ from other social settings like intimate gatherings, family events, or work-related social interactions.</w:t>
        <w:br/>
        <w:br/>
        <w:t>**Common side effects of treatments?**</w:t>
        <w:br/>
        <w:br/>
        <w:t>Treatments such as therapy might enable increased self-awareness and can occasionally lead to uncomfortable emotions, but the benefits usually outweigh any temporary discomfort. If medication is used, side effects vary depending on the specific drug but may include drowsiness, insomnia, weight gain, or decreased sexual desire. Always consult with a healthcare provider for personalized advice.</w:t>
        <w:br/>
      </w:r>
    </w:p>
    <w:p>
      <w:r>
        <w:br w:type="page"/>
      </w:r>
    </w:p>
    <w:p>
      <w:pPr>
        <w:pStyle w:val="Heading2"/>
      </w:pPr>
      <w:r>
        <w:t>Chat Path: MentalHealthMate AI: A Mental Health Therapy and Diagnoser Chatbot / Healthy Habits Tracker Module / Social Interaction Tracker / Festivals Participation</w:t>
      </w:r>
    </w:p>
    <w:p>
      <w:r>
        <w:rPr>
          <w:b/>
        </w:rPr>
        <w:t xml:space="preserve">Assistant: </w:t>
      </w:r>
      <w:r>
        <w:rPr>
          <w:b w:val="0"/>
        </w:rPr>
        <w:t># Social Interaction Tracker: Festivals Participation</w:t>
        <w:br/>
        <w:br/>
        <w:t>## Causes/Theories:</w:t>
        <w:br/>
        <w:br/>
        <w:t xml:space="preserve">Participation in festivals and other community gatherings has been widely studied within the field of social psychology. Factors such as socio-economic status, cultural beliefs, familial customs, age, geographical location, and individual personality traits like extraversion, openness, and sense of belonging, can significantly influence participation in festivals. </w:t>
        <w:br/>
        <w:br/>
        <w:t>## Symptoms:</w:t>
        <w:br/>
        <w:br/>
        <w:t>There's no specific "symptoms" associated with festivals participation, as it's not a condition. However, signs indicating regular participation in such social events include:</w:t>
        <w:br/>
        <w:br/>
        <w:t>- Displaying enthusiasm or excitement towards upcoming festivals.</w:t>
        <w:br/>
        <w:t>- Active engagement in festival preparations.</w:t>
        <w:br/>
        <w:t>- Regularly informing oneself about festivals and celebrations happening locally or globally.</w:t>
        <w:br/>
        <w:t>- Adhering to traditions and rituals tied to specific festivals.</w:t>
        <w:br/>
        <w:br/>
        <w:t>## Diagnosis:</w:t>
        <w:br/>
        <w:br/>
        <w:t>Since participation in festivals is a form of social interaction and not a health condition, there's no definitive diagnosis or screening process. However, mental health specialists may ask about social activities, including festival participation, during assessments to understand patients' social integration and support systems.</w:t>
        <w:br/>
        <w:br/>
        <w:t>## Treatment:</w:t>
        <w:br/>
        <w:br/>
        <w:t xml:space="preserve">In cases where an individual lacks participation in social events like festivals due to anxiety, social phobia, or depression, treatment can consist of cognitive-behavioral therapy, mindfulness-based therapy, social skills training, or possible medication. Encouraging gradual event participation, starting small and building up, can also aid in improving socialization. </w:t>
        <w:br/>
        <w:br/>
        <w:t>## Coping:</w:t>
        <w:br/>
        <w:br/>
        <w:t>For those who find large social events such as festivals overwhelming, it might helpful to:</w:t>
        <w:br/>
        <w:br/>
        <w:t>- Use relaxation techniques before and during the event.</w:t>
        <w:br/>
        <w:t>- Attend the event with a trusted friend or family member.</w:t>
        <w:br/>
        <w:t>- Find quieter spaces within the event if feeling overwhelmed.</w:t>
        <w:br/>
        <w:t>- Limit time spent at the event.</w:t>
        <w:br/>
        <w:br/>
        <w:t>## FAQs:</w:t>
        <w:br/>
        <w:br/>
        <w:t>### Initial steps if anxiety is hindering participation in festivals?</w:t>
        <w:br/>
        <w:t>It's important to speak with a mental health professional who can guide with appropriate treatment options which might include therapy and medication.</w:t>
        <w:br/>
        <w:br/>
        <w:t>### How does social anxiety differ from introversion?</w:t>
        <w:br/>
        <w:t>While social anxiety is a fear of social interactions, introversion implies simply preferring solo activities  rather than experiencing distress at the thought of socialization.</w:t>
        <w:br/>
        <w:br/>
        <w:t>### Common side effects of treatments?</w:t>
        <w:br/>
        <w:t>Medication used to manage anxiety can have possible side effects such as fatigue, insomnia, weight gain, or sexual dysfunction. Therapy mostly has positive effects, but can occasionally cause discomfort as challenging thoughts and feelings are unearthed.</w:t>
      </w:r>
    </w:p>
    <w:p>
      <w:r>
        <w:br w:type="page"/>
      </w:r>
    </w:p>
    <w:p>
      <w:pPr>
        <w:pStyle w:val="Heading2"/>
      </w:pPr>
      <w:r>
        <w:t>Chat Path: MentalHealthMate AI: A Mental Health Therapy and Diagnoser Chatbot / Healthy Habits Tracker Module / Social Interaction Tracker / Neighborhood Activities</w:t>
      </w:r>
    </w:p>
    <w:p>
      <w:r>
        <w:rPr>
          <w:b/>
        </w:rPr>
        <w:t xml:space="preserve">Assistant: </w:t>
      </w:r>
      <w:r>
        <w:rPr>
          <w:b w:val="0"/>
        </w:rPr>
        <w:t xml:space="preserve"># Neighborhood Activities and Mental Health </w:t>
        <w:br/>
        <w:br/>
        <w:t>Participating in neighborhood activities can contribute to social health, mental health, and overall well-being.</w:t>
        <w:br/>
        <w:br/>
        <w:t>## Causes/Theories:</w:t>
        <w:br/>
        <w:t>There is no primary cause as it's just one form of social interaction and engagement. However, theories on how neighborhood activities foster mental health embrace several key points. These include:</w:t>
        <w:br/>
        <w:br/>
        <w:t>- __Social Integration Theory__: Participating in neighborhood activities aids in promoting social integration, which can improve mental well-being.</w:t>
        <w:br/>
        <w:t>- __Stress-buffering Theory__: The support and enjoyment derived from neighborhood activities can serve as a buffer against stress, reducing the risk of mental health issues.</w:t>
        <w:br/>
        <w:t xml:space="preserve">- __Social Capital Theory__: These activities generate social capital, creating a sense of belonging and shared identity, which can enhance mental health. </w:t>
        <w:br/>
        <w:br/>
        <w:t>## Symptoms:</w:t>
        <w:br/>
        <w:br/>
        <w:t>This is not applicable as participating in neighborhood activities is considered a positive behavior rather than a symptom of a condition.</w:t>
        <w:br/>
        <w:br/>
        <w:t>## Diagnosis:</w:t>
        <w:br/>
        <w:br/>
        <w:t>This is also not applicable as it is not a medical condition or illness that requires diagnosis.</w:t>
        <w:br/>
        <w:br/>
        <w:t xml:space="preserve">## Treatment: </w:t>
        <w:br/>
        <w:br/>
        <w:t>Participation in local activities is more of a prevention strategy or a supplement to other treatments. However, for some mental health conditions, therapists may recommend social interaction, such as neighborhood activities, as part of a comprehensive treatment plan alongside medication and therapy.</w:t>
        <w:br/>
        <w:br/>
        <w:t xml:space="preserve">## Coping: </w:t>
        <w:br/>
        <w:br/>
        <w:t>While engagement in neighborhood activities is not a "coping strategy" for a specific condition, it can be an effective way to cope with mental health issues, as it provides social support, gives a sense of belonging, and can enhance psychological well-being.</w:t>
        <w:br/>
        <w:br/>
        <w:t>## FAQs:</w:t>
        <w:br/>
        <w:br/>
        <w:t>__Initial steps if suspecting a lack of social interaction?__</w:t>
        <w:br/>
        <w:t>If you are feeling isolated or disconnected, seek to engage more in your community. You can participate in local activities or even volunteer for local organizations.</w:t>
        <w:br/>
        <w:br/>
        <w:t>__How does it differ from other forms of social interaction?__</w:t>
        <w:br/>
        <w:t>Neighborhood activities create a sense of community and shared identity that might not be found in other social settings, impacting mental well-being positively.</w:t>
        <w:br/>
        <w:br/>
        <w:t>__Common side effects of lack of social interaction?__</w:t>
        <w:br/>
        <w:t>Lack of social interaction may lead to feelings of loneliness, depression, and anxiety. It also affects your mental alertness and may reduce cognitive function over time.</w:t>
        <w:br/>
      </w:r>
    </w:p>
    <w:p>
      <w:r>
        <w:br w:type="page"/>
      </w:r>
    </w:p>
    <w:p>
      <w:pPr>
        <w:pStyle w:val="Heading2"/>
      </w:pPr>
      <w:r>
        <w:t>Chat Path: MentalHealthMate AI: A Mental Health Therapy and Diagnoser Chatbot / Healthy Habits Tracker Module / Social Interaction Tracker / Book Club Meetings</w:t>
      </w:r>
    </w:p>
    <w:p>
      <w:r>
        <w:rPr>
          <w:b/>
        </w:rPr>
        <w:t xml:space="preserve">Assistant: </w:t>
      </w:r>
      <w:r>
        <w:rPr>
          <w:b w:val="0"/>
        </w:rPr>
        <w:t xml:space="preserve"># Book Club Meetings as a Form of Social Interaction </w:t>
        <w:br/>
        <w:br/>
        <w:t>## Introduction</w:t>
        <w:br/>
        <w:br/>
        <w:t xml:space="preserve">Social interaction is a key aspect of our mental and emotional health, and one common and enjoyable way this is achieved is through participation in book club meetings. It is important because it enables us to share thoughts, experiences, and points of views while simultaneously promoting reading habits. </w:t>
        <w:br/>
        <w:br/>
        <w:t xml:space="preserve">## Causes/Theories </w:t>
        <w:br/>
        <w:br/>
        <w:t>Notable theories suggest that social interactions are not only fundamental for emotional health but are also critical for cognitive function. Participating in book club meetings offers an environment for lively discussions, exchange of diverse viewpoints, and learnings from other members' perspectives. The Self-determination Theory posits that human beings have three fundamental psychological needs: autonomy, competence, and relatedness, which book clubs can facilitate.</w:t>
        <w:br/>
        <w:br/>
        <w:t xml:space="preserve">## Symptoms </w:t>
        <w:br/>
        <w:br/>
        <w:t>This is not applicable as book club meetings are not a suitable therapy for specific symptoms or conditions. However, they may contribute to alleviating feelings of loneliness, social isolation, or boredom.</w:t>
        <w:br/>
        <w:br/>
        <w:t xml:space="preserve">## Diagnosis </w:t>
        <w:br/>
        <w:br/>
        <w:t>There's no typical diagnostic test for figuring out if someone might benefit from joining a book club. However, individuals who enjoy reading and having intellectual discussions with others may find this form of social interaction enjoyable and worthwhile.</w:t>
        <w:br/>
        <w:br/>
        <w:t xml:space="preserve">## Treatment </w:t>
        <w:br/>
        <w:br/>
        <w:t>Participation in book club meetings can be a potential supplement to other treatments or therapies. It allows individuals dealing with a range of mental health issues, such as depression or anxiety, to connect with others, engage in stimulating conversation, and foster a shared sense of community. However, it should not substitute professional help or prescribed treatments.</w:t>
        <w:br/>
        <w:br/>
        <w:t xml:space="preserve">## Coping </w:t>
        <w:br/>
        <w:br/>
        <w:t>Book clubs can be a therapeutic activity to incorporate into one’s routine as a coping mechanism. Regularly attending meetings allows one to maintain a routine, maintain social connections, and stimulate cognitive function. In times of stress or unease, the familiarity of the book club environment and the routine can provide comfort and calm.</w:t>
        <w:br/>
        <w:br/>
        <w:t xml:space="preserve">## FAQs </w:t>
        <w:br/>
        <w:br/>
        <w:t>**Initial steps if suspecting the need for more social interactions?**</w:t>
        <w:br/>
        <w:br/>
        <w:t>If you feel isolated or disconnected, consider seeking activities that peak your interest and allow interaction with others. Joining a book club could be one such activity. Also, speak to a mental health professional or counselor for guidance.</w:t>
        <w:br/>
        <w:br/>
        <w:t>**How does book club participation differ from other social interactions?**</w:t>
        <w:br/>
        <w:br/>
        <w:t>Book clubs offer a focused topic of discussion, the book, which can ease social anxieties about conversation topics. It also presents the opportunity for intellectual stimulation and learning, which may not always be the case with other forms of social interaction.</w:t>
        <w:br/>
        <w:br/>
        <w:t>**Are there common side effects of participating in a book club?**</w:t>
        <w:br/>
        <w:br/>
        <w:t>There are no known negative side effects of joining book clubs. However, not all book clubs may be the right fit for you. It's important to find a club whose members and book choices resonate with your reading interests and comfort levels.</w:t>
        <w:br/>
      </w:r>
    </w:p>
    <w:p>
      <w:r>
        <w:br w:type="page"/>
      </w:r>
    </w:p>
    <w:p>
      <w:pPr>
        <w:pStyle w:val="Heading2"/>
      </w:pPr>
      <w:r>
        <w:t>Chat Path: MentalHealthMate AI: A Mental Health Therapy and Diagnoser Chatbot / Healthy Habits Tracker Module / Social Interaction Tracker / Art Exhibitions</w:t>
      </w:r>
    </w:p>
    <w:p>
      <w:r>
        <w:rPr>
          <w:b/>
        </w:rPr>
        <w:t xml:space="preserve">Assistant: </w:t>
      </w:r>
      <w:r>
        <w:rPr>
          <w:b w:val="0"/>
        </w:rPr>
        <w:t>## Art Exhibitions as Social Interaction</w:t>
        <w:br/>
        <w:br/>
        <w:t xml:space="preserve">**Causes/Theories**: </w:t>
        <w:br/>
        <w:br/>
        <w:t xml:space="preserve">Social interactions are an essential part of human life, with different levels of impact on mental health. The benefits of engaging in social interaction, such as attending art exhibitions, are plentiful. The theories explaining the positive effects entail several elements. </w:t>
        <w:br/>
        <w:br/>
        <w:t>- **Cognitive Stimulation**: Art exhibitions can stimulate cognitive processes, supporting mental agility and insight.</w:t>
        <w:br/>
        <w:t>- **Social Bonds**: It provides opportunities to meet like-minded individuals, enhancing social connectivity.</w:t>
        <w:br/>
        <w:t>- **Catharsis**: Art exhibitions can trigger emotional responses, facilitating catharsis.</w:t>
        <w:br/>
        <w:t>- **Relaxation**: They offer an ambiance of calm and tranquillity, promoting relaxation.</w:t>
        <w:br/>
        <w:br/>
        <w:t>**Symptoms**:</w:t>
        <w:br/>
        <w:br/>
        <w:t>There are no specific symptoms indicating a need for attending art exhibitions. However, individuals feeling isolated, bored, or seeking intellectual and emotional stimulation could significantly benefit from attending them.</w:t>
        <w:br/>
        <w:br/>
        <w:t>**Diagnosis**:</w:t>
        <w:br/>
        <w:br/>
        <w:t>No formal diagnosis is required to encourage someone to attend art exhibitions regularly. These events can help anyone seeking to enhance their social experiences, cultural understanding, and overall wellbeing.</w:t>
        <w:br/>
        <w:br/>
        <w:t>**Treatment**:</w:t>
        <w:br/>
        <w:br/>
        <w:t>Attending art exhibitions can be seen as a supplementary activity to various mental health treatments. It won't replace core treatment methods like psychotherapy or medication but positively adds to overall wellbeing.</w:t>
        <w:br/>
        <w:br/>
        <w:t>**Coping**:</w:t>
        <w:br/>
        <w:br/>
        <w:t>Attending art exhibitions promotes a calm and culturally rich environment. If you're dealing with anxiety or stress, it could be treated as a form of distraction or relaxation strategy.</w:t>
        <w:br/>
        <w:br/>
        <w:t>**FAQs**:</w:t>
        <w:br/>
        <w:br/>
        <w:t>- **Initial steps if suspecting the condition?**: If feeling isolated or in need of cognitive stimulation, consider seeking out local art exhibitions and events. Begin by visiting smaller galleries and move to larger events at your comfort level.</w:t>
        <w:br/>
        <w:br/>
        <w:t>- **How does it differ from similar conditions?**: Unlike formal therapy or medication, attending art exhibitions is a leisurely self-care practice. It's more about cultural enrichment and social interaction than targeted mental health treatment.</w:t>
        <w:br/>
        <w:br/>
        <w:t>- **Common side effects of treatments?**: As a lifestyle adjustment, there are no known side effects of attending art exhibitions for mental health. However, it's important to note every individual's experience will be unique. Some may find certain artworks trigger emotional responses; positive or challenging. It's essential to know this is part of the experience.</w:t>
      </w:r>
    </w:p>
    <w:p>
      <w:r>
        <w:br w:type="page"/>
      </w:r>
    </w:p>
    <w:p>
      <w:pPr>
        <w:pStyle w:val="Heading2"/>
      </w:pPr>
      <w:r>
        <w:t>Chat Path: MentalHealthMate AI: A Mental Health Therapy and Diagnoser Chatbot / Healthy Habits Tracker Module / Social Interaction Tracker / Theatre Visits</w:t>
      </w:r>
    </w:p>
    <w:p>
      <w:r>
        <w:rPr>
          <w:b/>
        </w:rPr>
        <w:t xml:space="preserve">Assistant: </w:t>
      </w:r>
      <w:r>
        <w:rPr>
          <w:b w:val="0"/>
        </w:rPr>
        <w:t># Theatre Visits as a Method of Social Interaction</w:t>
        <w:br/>
        <w:t>In the sphere of mental health, the social interaction provided by theatre visits can be an integral part of promoting better mental health by relieving anxiety, depression, and other mental health disorders.</w:t>
        <w:br/>
        <w:br/>
        <w:t>## Causes/Theories</w:t>
        <w:br/>
        <w:t>The efficacy of theatre visits as a method of social interaction lies in several theories:</w:t>
        <w:br/>
        <w:t>1. **Social Interaction Theory:** Social interaction is a pillar of mental health that allows individuals to share experiences, empathize with others, and feel connected.</w:t>
        <w:br/>
        <w:t>2. **Dopamine Effect Theory:** Engaging in enjoyable activities like attending a theatre can increase the release of dopamine, the "feel good" hormone, improving overall mood.</w:t>
        <w:br/>
        <w:t>3. **Distraction Theory:** Entertaining activities like theatre visits can provide a form of distraction from stressors and negative thoughts, reducing their impact on mental health.</w:t>
        <w:br/>
        <w:br/>
        <w:t>## Symptoms</w:t>
        <w:br/>
        <w:t>Theatre visits for social interaction can benefit those showing symptoms of:</w:t>
        <w:br/>
        <w:t>1. Social isolation, loneliness, or withdrawal.</w:t>
        <w:br/>
        <w:t>2. High levels of stress or anxiety.</w:t>
        <w:br/>
        <w:t>3. Symptoms of depression, including persistent sadness or loss of interest.</w:t>
        <w:br/>
        <w:t>4. Struggles in coping with routine life stressors.</w:t>
        <w:br/>
        <w:t>5. Low self-esteem or self-confidence.</w:t>
        <w:br/>
        <w:br/>
        <w:t xml:space="preserve">## Diagnosis </w:t>
        <w:br/>
        <w:t>As theatre visits act as a form of rehabilitation rather than a medical treatment, a formal diagnosis is not necessary. However, mental health professionals may recommend it during sessions for patients who show signs of social withdrawal, anxiety, or depression.</w:t>
        <w:br/>
        <w:br/>
        <w:t>## Treatment</w:t>
        <w:br/>
        <w:t>Theatre visits can act as an adjunct to traditional therapeutic approaches. Combining this with other treatments such as cognitive-behavioral therapy (CBT), medication, or mindfulness techniques can provide a holistic approach to improving mental health.</w:t>
        <w:br/>
        <w:br/>
        <w:t>## Coping</w:t>
        <w:br/>
        <w:t>Incorporating theatre visits into a routine can:</w:t>
        <w:br/>
        <w:t>1. Facilitate regular social interaction.</w:t>
        <w:br/>
        <w:t>2. Provide a constructive method to redirect negative thoughts or anxieties.</w:t>
        <w:br/>
        <w:t>3. Offer a creative outlet for self-expression.</w:t>
        <w:br/>
        <w:br/>
        <w:t>Proactive steps can be taken to maximize the benefits of theatre visits:</w:t>
        <w:br/>
        <w:t>1. Engaging in post-show discussions with fellow attendees.</w:t>
        <w:br/>
        <w:t>2. Trying to understand and empathize with the emotions of the characters.</w:t>
        <w:br/>
        <w:t>3. Using the narratives as a tool for self-reflection.</w:t>
        <w:br/>
        <w:br/>
        <w:t xml:space="preserve">## FAQs </w:t>
        <w:br/>
        <w:br/>
        <w:t>**Initial steps if suspecting the condition?**</w:t>
        <w:br/>
        <w:t>If you suspect any symptoms of mental distress, reach out to a mental health professional who can guide you towards the steps.</w:t>
        <w:br/>
        <w:br/>
        <w:t>**How does it differ from similar conditions?**</w:t>
        <w:br/>
        <w:t xml:space="preserve">Theatre visits are not a condition but a recreational activity designed to foster social interaction and improve mental well-being. </w:t>
        <w:br/>
        <w:br/>
        <w:t>**Common side effects of treatments?**</w:t>
        <w:br/>
        <w:t>While not a treatment in itself, attending theatre shows may initially cause discomfort in individuals with social anxiety. As with any social activity, it's important to proceed at a pace comfortable to the individual.</w:t>
        <w:br/>
      </w:r>
    </w:p>
    <w:p>
      <w:r>
        <w:br w:type="page"/>
      </w:r>
    </w:p>
    <w:p>
      <w:pPr>
        <w:pStyle w:val="Heading2"/>
      </w:pPr>
      <w:r>
        <w:t>Chat Path: MentalHealthMate AI: A Mental Health Therapy and Diagnoser Chatbot / Healthy Habits Tracker Module / Social Interaction Tracker / Movie Outings</w:t>
      </w:r>
    </w:p>
    <w:p>
      <w:r>
        <w:rPr>
          <w:b/>
        </w:rPr>
        <w:t xml:space="preserve">Assistant: </w:t>
      </w:r>
      <w:r>
        <w:rPr>
          <w:b w:val="0"/>
        </w:rPr>
        <w:t># Social Interaction Tracker - Movie Outings</w:t>
        <w:br/>
        <w:t>*(Healthy Habits Tracker Module)*</w:t>
        <w:br/>
        <w:br/>
        <w:t>Interpersonal and social relationships play a crucial role in the overall mental well-being of individuals. The Social Interaction Tracker is designed to help users keep an eye on their social engagements to ensure they are maintaining a balance in their life. Movie outings are an especially popular form of social interaction, providing both a common topic of discussion and a shared experience.</w:t>
        <w:br/>
        <w:br/>
        <w:t>---</w:t>
        <w:br/>
        <w:br/>
        <w:t>## Causes/Theories</w:t>
        <w:br/>
        <w:br/>
        <w:t>There is no specific cause that necessitates tracking movie outings or social interactions. However, isolation and poor social connections are recognized risk factors for mental health issues such as depression and anxiety. Understanding these connections, researchers have concluded that having a healthy social life can contribute significantly to mental well-being.</w:t>
        <w:br/>
        <w:br/>
        <w:t>---</w:t>
        <w:br/>
        <w:br/>
        <w:t>## Symptoms</w:t>
        <w:br/>
        <w:br/>
        <w:t>While not symptoms in the typical sense, indications that a user might benefit from tracking movie outings could include:</w:t>
        <w:br/>
        <w:br/>
        <w:t>- Feelings of loneliness or isolation</w:t>
        <w:br/>
        <w:t>- Anxiety in social situations</w:t>
        <w:br/>
        <w:t>- Lack of motivation to engage socially</w:t>
        <w:br/>
        <w:br/>
        <w:t>---</w:t>
        <w:br/>
        <w:br/>
        <w:t>## Diagnosis</w:t>
        <w:br/>
        <w:br/>
        <w:t>The interaction tracker is not meant to diagnose a specific condition but to help the user monitor their social activities, provide insights into their social habits, and highlight areas that might need attention. Movie outings, for example, can be tracked to see how frequently these occur and what feelings are associated with them.</w:t>
        <w:br/>
        <w:br/>
        <w:t>---</w:t>
        <w:br/>
        <w:br/>
        <w:t>## Treatment</w:t>
        <w:br/>
        <w:br/>
        <w:t>Monitoring social interactions is part of maintaining mental health rather than treating a specific condition. Strategies may include:</w:t>
        <w:br/>
        <w:br/>
        <w:t>- Attending movie outings or other social events</w:t>
        <w:br/>
        <w:t>- Encouraging participation in discussions about the movie</w:t>
        <w:br/>
        <w:t>- Spending time with a variety of people to create a diverse social network</w:t>
        <w:br/>
        <w:br/>
        <w:t>---</w:t>
        <w:br/>
        <w:br/>
        <w:t xml:space="preserve">## Coping </w:t>
        <w:br/>
        <w:br/>
        <w:t>If social interactions such as movie outings are a source of stress, try these strategies:</w:t>
        <w:br/>
        <w:br/>
        <w:t>- Start small, such as attending a movie with a friend before moving up to larger groups.</w:t>
        <w:br/>
        <w:t>- Choose less busy times and quieter atmospheres.</w:t>
        <w:br/>
        <w:t>- Have a plan of action in place for addressing any feelings of anxiety that may arise.</w:t>
        <w:br/>
        <w:br/>
        <w:t>---</w:t>
        <w:br/>
        <w:br/>
        <w:t>## FAQs</w:t>
        <w:br/>
        <w:br/>
        <w:t>##### Initial steps if suspecting the condition?</w:t>
        <w:br/>
        <w:t>If feelings of anxiety or sadness persist even after increasing social interactions, it might be worthwhile to schedule an appointment with a mental health professional. They can provide guidance and if necessary, a formal diagnosis.</w:t>
        <w:br/>
        <w:br/>
        <w:t>##### How does it differ from similar conditions?</w:t>
        <w:br/>
        <w:t>The Social Interaction Tracker – Movie Outings is not a mental health condition, rather it's a means to monitor and gather data on one’s social activities. It can provide valuable insights to guide therapy sessions or self-care activities.</w:t>
        <w:br/>
        <w:br/>
        <w:t>##### Common side effects of treatments?</w:t>
        <w:br/>
        <w:t>The main consideration when increasing social interactions is to ensure it’s being done in a manner that doesn't cause undue stress. Rapid increases in social activity can sometimes lead to feelings of overload or burnout. It’s important to strike a balance and to increase social activities gradually.</w:t>
      </w:r>
    </w:p>
    <w:p>
      <w:r>
        <w:br w:type="page"/>
      </w:r>
    </w:p>
    <w:p>
      <w:pPr>
        <w:pStyle w:val="Heading2"/>
      </w:pPr>
      <w:r>
        <w:t>Chat Path: MentalHealthMate AI: A Mental Health Therapy and Diagnoser Chatbot / Healthy Habits Tracker Module / Personal Growth Tracker</w:t>
      </w:r>
    </w:p>
    <w:p>
      <w:r>
        <w:rPr>
          <w:b/>
        </w:rPr>
        <w:t xml:space="preserve">Assistant: </w:t>
      </w:r>
      <w:r>
        <w:rPr>
          <w:b w:val="0"/>
        </w:rPr>
        <w:t xml:space="preserve"># Personal Growth Tracker </w:t>
        <w:br/>
        <w:br/>
        <w:t>The Personal Growth Tracker is a powerful tool designed to objectively measure and track individuals' personal development and mental well-being. It helps users in setting realistic goals, identifying values and beliefs, increasing self-awareness, enhancing skills, and promoting positive change.</w:t>
        <w:br/>
        <w:br/>
        <w:t>## Causes/Theories</w:t>
        <w:br/>
        <w:br/>
        <w:t>Personal growth may be affected by several components such as genetic factors, the environment people live in, and psychological factors. It may be restricted due to biological factors such as a mental health disorders which can affect one's cognitive ability and motivation. Environmental factors like societal pressures, cultural beliefs, financial conditions or lack of resources can also impact personal growth. Finally, psychological issues like low self-esteem, fear of failure, or lack of motivation can impede personal development.</w:t>
        <w:br/>
        <w:br/>
        <w:t>## Symptoms</w:t>
        <w:br/>
        <w:br/>
        <w:t>As this tool is designed for tracking personal growth, it may be beneficial for individuals who:</w:t>
        <w:br/>
        <w:br/>
        <w:t>- Lack direction or purpose in their lives</w:t>
        <w:br/>
        <w:t>- Seek to improve their emotional intelligence and self-awareness</w:t>
        <w:br/>
        <w:t>- Have the desire to learn new skills or improve existing ones</w:t>
        <w:br/>
        <w:t>- Face difficulties achieving set personal or professional goals</w:t>
        <w:br/>
        <w:t>- Seek a meaningful and satisfying live</w:t>
        <w:br/>
        <w:br/>
        <w:t>## Diagnosis</w:t>
        <w:br/>
        <w:br/>
        <w:t>No specific diagnostic tests are utilized within the Personal Growth Tracker module, however, it uses a person's inputs about their lifestyles, habits, skills, goals, achievements and struggles to calculate their personal growth over time.</w:t>
        <w:br/>
        <w:br/>
        <w:t xml:space="preserve">## Treatment </w:t>
        <w:br/>
        <w:br/>
        <w:t>The treatment in context of personal growth involves setting realistic personal and professional goals, fostering positive habits, seeking new experiences and learnings, challenging and overcoming personal fears, building resilience and developing interpersonal skills. It may also involve consultation with a life coach, counselor, or therapist to establish coping mechanisms, stress management, and navigate through life transitions.</w:t>
        <w:br/>
        <w:br/>
        <w:t xml:space="preserve">## Coping </w:t>
        <w:br/>
        <w:br/>
        <w:t>Here are some strategies for personal growth:</w:t>
        <w:br/>
        <w:br/>
        <w:t>1. **Goal Setting**: Establish tangible, achievable goals with a precise timeline. This can bring clarity and purpose to your life.</w:t>
        <w:br/>
        <w:t>2. **Continuous Learning**: Seek to constantly learn new skills or knowledge that can enhance personal or professional capabilities.</w:t>
        <w:br/>
        <w:t>3. **Embrace Failure**: Understand that failure is a part of personal growth and can provide powerful learning opportunities.</w:t>
        <w:br/>
        <w:t xml:space="preserve">4. **Practice Mindfulness**: Mindfulness can enhance self-awareness and emotional intelligence. </w:t>
        <w:br/>
        <w:t>5. **Self-Affirmation**: Positive thoughts and affirmations can motivate and help you appreciate your own worth.</w:t>
        <w:br/>
        <w:br/>
        <w:t>## FAQs</w:t>
        <w:br/>
        <w:br/>
        <w:t>**Initial steps if suspecting a stagnation in personal growth?**</w:t>
        <w:br/>
        <w:br/>
        <w:t>Begin by analyzing your current life, your goals, and habits. Identify areas you want to improve on. Take small, consistent steps towards growth. Seeking the help of a professional like a life coach or therapist can be beneficial.</w:t>
        <w:br/>
        <w:br/>
        <w:t>**How does personal growth differ from self-development or self-improvement?**</w:t>
        <w:br/>
        <w:br/>
        <w:t>While these terms are often used interchangeably, personal growth is a broader concept focusing on overall development and well-being, including physical, emotional, and social aspects. Self-improvement tends to focus more on specific skills or shortcomings.</w:t>
        <w:br/>
        <w:br/>
        <w:t>**Are there any side effects of personal growth?**</w:t>
        <w:br/>
        <w:br/>
        <w:t>Personal growth is generally beneficial and does not have side effects. However, it might lead to discomfort as you step outside your comfort zone to achieve growth. It might also result in changes in your relationships and self-concept as you grow and develop.</w:t>
      </w:r>
    </w:p>
    <w:p>
      <w:r>
        <w:br w:type="page"/>
      </w:r>
    </w:p>
    <w:p>
      <w:pPr>
        <w:pStyle w:val="Heading2"/>
      </w:pPr>
      <w:r>
        <w:t>Chat Path: MentalHealthMate AI: A Mental Health Therapy and Diagnoser Chatbot / Healthy Habits Tracker Module / Personal Growth Tracker / Self-Awareness Development</w:t>
      </w:r>
    </w:p>
    <w:p>
      <w:r>
        <w:rPr>
          <w:b/>
        </w:rPr>
        <w:t xml:space="preserve">Assistant: </w:t>
      </w:r>
      <w:r>
        <w:rPr>
          <w:b w:val="0"/>
        </w:rPr>
        <w:t># Self-Awareness Development</w:t>
        <w:br/>
        <w:br/>
        <w:t>## Causes/Theories</w:t>
        <w:br/>
        <w:t>The level of self-awareness in a person can be influenced by various factors, including upbringing, life experiences, and even genetic factors. There is no unanimous consensus among scientists regarding the exact causes of the differences in people's level of self-awareness, but some theories suggest that individual personality traits, such as introspection and openness to new experiences, can increase self-awareness. Another theory emphasizes the importance of internal and external feedback in shaping self-awareness. Environment, education, and life experiences also play a significant role in determining a person's self-awareness.</w:t>
        <w:br/>
        <w:br/>
        <w:t>## Symptoms</w:t>
        <w:br/>
        <w:t>A person suitable for focus on self-awareness development may exhibit signs like:</w:t>
        <w:br/>
        <w:t>- Frequently feeling misunderstood or unheard.</w:t>
        <w:br/>
        <w:t>- Difficulty identifying own emotions or understanding why they occur.</w:t>
        <w:br/>
        <w:t>- Frequently exhibits surprising reactions, indicating a lack of awareness about one's tendencies and triggers.</w:t>
        <w:br/>
        <w:t>- Difficulty making decisions or often regrets their choices.</w:t>
        <w:br/>
        <w:t>- Unable to clearly state personal strengths, weaknesses, values, and motivations.</w:t>
        <w:br/>
        <w:br/>
        <w:t>## Diagnosis</w:t>
        <w:br/>
        <w:t>There is no clinical diagnosis for low self-awareness since it's more a personal development aspect rather than a mental health disorder. However, many psychological assessments, like the Self-Consciousness Scale, and professionals can provide insight into a person's level of self-awareness.</w:t>
        <w:br/>
        <w:br/>
        <w:t>## Treatment</w:t>
        <w:br/>
        <w:t>Intervention usually includes various personal growth and self-improvement activities:</w:t>
        <w:br/>
        <w:t>- Meditation and Mindfulness Training: These practices teach individuals to focus on the present moment, increasing awareness of current feelings, thoughts, and sensations.</w:t>
        <w:br/>
        <w:t>- Personal Therapy or Coaching: Professionals can help individuals explore their identity and align actions with values and aspirations.</w:t>
        <w:br/>
        <w:t>- Journaling: Writing thoughts and emotions can help individuals uncover patterns and deepen their self-understanding.</w:t>
        <w:br/>
        <w:t>- Feedback: Seeking input from others can offer valuable insights into the perceptions and impacts of an individual's behaviours.</w:t>
        <w:br/>
        <w:br/>
        <w:t>## Coping</w:t>
        <w:br/>
        <w:t>Improving self-awareness is an ongoing process, and developing strategies to cope with the emotional discomfort that may come with increased understanding of oneself is crucial. Some coping strategies include:</w:t>
        <w:br/>
        <w:t>- Accepting and embracing imperfections.</w:t>
        <w:br/>
        <w:t>- Exercising patience with oneself during times of growth.</w:t>
        <w:br/>
        <w:t>- Engaging in self-care activities to reduce stress and maintain a healthy relationship with oneself.</w:t>
        <w:br/>
        <w:br/>
        <w:t>## FAQs</w:t>
        <w:br/>
        <w:br/>
        <w:t>#### Initial steps if suspecting low self-awareness?</w:t>
        <w:br/>
        <w:t>Start by engaging in self-reflection and mindfulness practices. It may also be beneficial to seek support from a mental health professional or coach.</w:t>
        <w:br/>
        <w:br/>
        <w:t>#### How does self-awareness development differ from other personal growth aspects?</w:t>
        <w:br/>
        <w:t>While other aspects of personal growth might focus on improving specific skills or behaviours, self-awareness development is about giving individuals a deeper understanding of themselves, which forms the foundation for all other growth and changes.</w:t>
        <w:br/>
        <w:br/>
        <w:t>#### Common side effects of self-awareness development?</w:t>
        <w:br/>
        <w:t>There can be discomfort as individuals confront parts of themselves they've overlooked or ignored. Also, it might feel overwhelming to observe and examine one's thoughts and feelings closely. However, these feelings are usually temporary and can lead to significant personal growth.</w:t>
      </w:r>
    </w:p>
    <w:p>
      <w:r>
        <w:br w:type="page"/>
      </w:r>
    </w:p>
    <w:p>
      <w:pPr>
        <w:pStyle w:val="Heading2"/>
      </w:pPr>
      <w:r>
        <w:t>Chat Path: MentalHealthMate AI: A Mental Health Therapy and Diagnoser Chatbot / Healthy Habits Tracker Module / Personal Growth Tracker / Emotional Intelligence Improvement</w:t>
      </w:r>
    </w:p>
    <w:p>
      <w:r>
        <w:rPr>
          <w:b/>
        </w:rPr>
        <w:t xml:space="preserve">Assistant: </w:t>
      </w:r>
      <w:r>
        <w:rPr>
          <w:b w:val="0"/>
        </w:rPr>
        <w:t xml:space="preserve">## Emotional Intelligence Improvement </w:t>
        <w:br/>
        <w:br/>
        <w:t>Emotional intelligence refers to the ability to identify and manage one's own emotions, as well as the emotions of others. This personal growth tracker focuses on improving emotional intelligence, aiding in self-awareness, self-regulation, motivation, empathy, and social skills.</w:t>
        <w:br/>
        <w:br/>
        <w:t xml:space="preserve">### Causes/Theories </w:t>
        <w:br/>
        <w:br/>
        <w:t>There's no identified cause for a lack of emotional intelligence as it's not a disorder but a skill set that you can develop throughout life. Various factors can impede its development, including environment, upbringing, and personal experiences. Psychologists theorize that both genetic and environmental factors play a role. Emotional intelligence can be improved through education and practice.</w:t>
        <w:br/>
        <w:br/>
        <w:t>### Symptoms</w:t>
        <w:br/>
        <w:br/>
        <w:t>You could benefit from emotional intelligence improvement if you exhibit any of the following:</w:t>
        <w:br/>
        <w:br/>
        <w:t>1. Difficulty recognizing or understanding your emotions.</w:t>
        <w:br/>
        <w:t>2. Difficulty managing your emotions, resulting in frequent outbursts or mood swings.</w:t>
        <w:br/>
        <w:t>3. Struggling to cope with emotional distress.</w:t>
        <w:br/>
        <w:t>4. Difficulty recognizing and understanding other people's emotions.</w:t>
        <w:br/>
        <w:t>5. Difficulty building and maintaining relationships due to ineffective communication or lack of empathy.</w:t>
        <w:br/>
        <w:br/>
        <w:t>### Diagnosis</w:t>
        <w:br/>
        <w:br/>
        <w:t xml:space="preserve">There's no diagnostic test for emotional intelligence. However, various self-assessment tools and professional assessments are available. Emotional intelligence questionnaires often include a series of questions about how you would react or feel in different situations. </w:t>
        <w:br/>
        <w:br/>
        <w:t>### Treatment</w:t>
        <w:br/>
        <w:br/>
        <w:t>Improving emotional intelligence typically involves psychological education and cognitive-behavioral therapy or coaching. Here are some useful strategies for improving your emotional intelligence:</w:t>
        <w:br/>
        <w:br/>
        <w:t xml:space="preserve">1. Practice self-awareness: Become more aware of your emotions and reactions. </w:t>
        <w:br/>
        <w:t>2. Self-regulation: Learn to manage your emotions effectively, particularly in stressful situations.</w:t>
        <w:br/>
        <w:t>3. Empathy: Make an effort to understand and share the feelings of others.</w:t>
        <w:br/>
        <w:t>4. Social skills: Improve your communication skills and relationship management.</w:t>
        <w:br/>
        <w:br/>
        <w:t xml:space="preserve">### Coping </w:t>
        <w:br/>
        <w:br/>
        <w:t>Strategies for coping with a lack of emotional intelligence include mindfulness meditation to enhance self-awareness, interpersonal skills training to improve relationship management, and cognitive-behavioral therapy to increase emotional understanding and regulation.</w:t>
        <w:br/>
        <w:br/>
        <w:t xml:space="preserve">### FAQs </w:t>
        <w:br/>
        <w:br/>
        <w:t>**Initial steps if suspecting a lack of emotional intelligence?**</w:t>
        <w:br/>
        <w:t>Start with self-awareness. Reflect on your emotional reactions and the impact they have on your interactions with others. If you're finding it challenging, consider seeking professional help such as a psychologist or an emotional intelligence coach.</w:t>
        <w:br/>
        <w:br/>
        <w:t>**How does lack of emotional intelligence differ from similar conditions?**</w:t>
        <w:br/>
        <w:t>A lack of emotional intelligence specifically refers to difficulties understanding and managing emotions, both personally and socially. This doesn't necessarily indicate a mental disorder like depression or anxiety, which involves more complex psychological and physiological symptoms.</w:t>
        <w:br/>
        <w:br/>
        <w:t>**Common side effects of treatments?**</w:t>
        <w:br/>
        <w:t>Emotional intelligence improvement strategies usually don't have side effects like medications do. However, the process can be challenging and may temporarily increase feelings of discomfort or vulnerability as you confront and manage emotions more directly.</w:t>
      </w:r>
    </w:p>
    <w:p>
      <w:r>
        <w:br w:type="page"/>
      </w:r>
    </w:p>
    <w:p>
      <w:pPr>
        <w:pStyle w:val="Heading2"/>
      </w:pPr>
      <w:r>
        <w:t>Chat Path: MentalHealthMate AI: A Mental Health Therapy and Diagnoser Chatbot / Healthy Habits Tracker Module / Personal Growth Tracker / Stress Management Progress</w:t>
      </w:r>
    </w:p>
    <w:p>
      <w:r>
        <w:rPr>
          <w:b/>
        </w:rPr>
        <w:t xml:space="preserve">Assistant: </w:t>
      </w:r>
      <w:r>
        <w:rPr>
          <w:b w:val="0"/>
        </w:rPr>
        <w:t xml:space="preserve">## Stress Management Progress </w:t>
        <w:br/>
        <w:br/>
        <w:t>### Causes/Theories</w:t>
        <w:br/>
        <w:t>While stress is a normal part of life and can often motivate us to complete tasks, chronic stress is a serious issue that can impact physical and mental health. Chronic stress can be the result of an overactive fight-or-flight response, overwork, lack of rest or relaxation, a traumatic event, or loss. This stress could also be related to relationships, family, work, or other important aspects of life. Different people may react differently to similar stressors due to factors like genetics, past experiences, environment, and personality traits.</w:t>
        <w:br/>
        <w:br/>
        <w:t>### Symptoms</w:t>
        <w:br/>
        <w:t>Excessive stress might lead to various behavioural, emotional, cognitive and physical symptoms, such as:</w:t>
        <w:br/>
        <w:br/>
        <w:t>- Constant worrying</w:t>
        <w:br/>
        <w:t>- Racing thoughts</w:t>
        <w:br/>
        <w:t>- Inability to focus</w:t>
        <w:br/>
        <w:t>- Poor judgment</w:t>
        <w:br/>
        <w:t>- Moodiness</w:t>
        <w:br/>
        <w:t>- Irritability</w:t>
        <w:br/>
        <w:t>- Feeling overwhelmed</w:t>
        <w:br/>
        <w:t>- Feeling lonely or isolated</w:t>
        <w:br/>
        <w:t>- Eating too much or too little</w:t>
        <w:br/>
        <w:t>- Sleeping too much or too little</w:t>
        <w:br/>
        <w:t>- Procrastinating</w:t>
        <w:br/>
        <w:t>- Using alcohol, cigarettes, or drugs to relax</w:t>
        <w:br/>
        <w:t>- Nervous habits</w:t>
        <w:br/>
        <w:br/>
        <w:t>### Diagnosis</w:t>
        <w:br/>
        <w:t>Stress is not a clinical diagnosis, so there isn't a standardized test for it. However, healthcare professionals might evaluate your stress level based on your description of symptoms, use of self-report stress scales/questionnaires, and by looking for physical signs of stress such as high blood pressure, certain types of heart diseases, certain types of diabetes, and a weakened immune system.</w:t>
        <w:br/>
        <w:br/>
        <w:t>### Treatment</w:t>
        <w:br/>
        <w:t>Stress management techniques might include various options such as:</w:t>
        <w:br/>
        <w:br/>
        <w:t>- Regular physical activity</w:t>
        <w:br/>
        <w:t>- Relaxation techniques (deep breathing, massage, meditation)</w:t>
        <w:br/>
        <w:t>- Maintaining a positive self-talk and mindset</w:t>
        <w:br/>
        <w:t>- Time management techniques</w:t>
        <w:br/>
        <w:t>- Balanced diet</w:t>
        <w:br/>
        <w:t>- Adequate sleep</w:t>
        <w:br/>
        <w:t>- Limiting caffeine and alcohol</w:t>
        <w:br/>
        <w:t>- Reframing cognitive patterns with Cognitive Behavioral Therapy</w:t>
        <w:br/>
        <w:t>- Medications (in severe cases)</w:t>
        <w:br/>
        <w:br/>
        <w:t>### Coping</w:t>
        <w:br/>
        <w:t>Healthy ways to manage and cope with stress include:</w:t>
        <w:br/>
        <w:br/>
        <w:t>- Regular exercise</w:t>
        <w:br/>
        <w:t>- Healthy eating</w:t>
        <w:br/>
        <w:t>- Adequate sleep</w:t>
        <w:br/>
        <w:t>- Limiting alcohol and caffeine</w:t>
        <w:br/>
        <w:t>- Deep relaxation techniques like deep breathing or meditation</w:t>
        <w:br/>
        <w:t>- Time management</w:t>
        <w:br/>
        <w:t xml:space="preserve">- Practicing gratitude </w:t>
        <w:br/>
        <w:t>- Engaging in hobbies</w:t>
        <w:br/>
        <w:t>- Building strong social connections</w:t>
        <w:br/>
        <w:t>- Practicing mindfulness</w:t>
        <w:br/>
        <w:br/>
        <w:t>### FAQs</w:t>
        <w:br/>
        <w:br/>
        <w:t>**Initial steps if suspecting excessive stress?**</w:t>
        <w:br/>
        <w:t>If you suspect you're experiencing high stress levels, it would be beneficial to identify the stressors, evaluate your stress coping mechanisms, get regular physical activity, eat a healthy diet, ensure enough sleep, and seek help if necessary. Contacting a medical or mental health professional can provide additional tools and support.</w:t>
        <w:br/>
        <w:br/>
        <w:t>**How does it differ from anxiety?**</w:t>
        <w:br/>
        <w:t>While stress is the body's response to a real or perceived threat or challenge, anxiety is a response to the stress. Anxiety is characterized by persistent, excessive worry even when there's no or little reason to worry.</w:t>
        <w:br/>
        <w:br/>
        <w:t>**Common side effects of stress management techniques?**</w:t>
        <w:br/>
        <w:t>Usually, stress management techniques do not cause side-effects when used appropriately. In rare instances, some relaxation techniques might cause an increase in anxiety, but this usually subsides with repeated practice and experience. It's always recommended to seek professional advice when starting any new treatments.</w:t>
      </w:r>
    </w:p>
    <w:p>
      <w:r>
        <w:br w:type="page"/>
      </w:r>
    </w:p>
    <w:p>
      <w:pPr>
        <w:pStyle w:val="Heading2"/>
      </w:pPr>
      <w:r>
        <w:t>Chat Path: MentalHealthMate AI: A Mental Health Therapy and Diagnoser Chatbot / Healthy Habits Tracker Module / Personal Growth Tracker / Mindfulness Practice</w:t>
      </w:r>
    </w:p>
    <w:p>
      <w:r>
        <w:rPr>
          <w:b/>
        </w:rPr>
        <w:t xml:space="preserve">Assistant: </w:t>
      </w:r>
      <w:r>
        <w:rPr>
          <w:b w:val="0"/>
        </w:rPr>
        <w:t>## Mindfulness Practice</w:t>
        <w:br/>
        <w:br/>
        <w:t>### Causes/Theories</w:t>
        <w:br/>
        <w:t>Mindfulness practice is not caused by any particular factor—it is a voluntary mental exercise that aims to enhance conscious awareness and acceptance of one's present moment, thoughts, and emotions without judgment. It has its roots in Buddhist philosophy, but it is increasingly used in the secular world, particularly in psychology and neuroscience, due to its proven benefits for mental and emotional wellbeing.</w:t>
        <w:br/>
        <w:br/>
        <w:t>The theories underlying mindfulness practice's benefits propose that regular engagement in mindfulness exercises can rewire neural pathways in brain areas associated with attention, regulation of emotions, and self-awareness, leading to improved cognitive and emotional functioning.</w:t>
        <w:br/>
        <w:br/>
        <w:t xml:space="preserve">### Symptoms </w:t>
        <w:br/>
        <w:t xml:space="preserve">Symptoms aren't applicable for mindfulness practice. However, indicators of suitability for mindfulness practice may include feeling overwhelmed, stressed, anxious, or disconnected from your feelings or the world. People with a history of mental health issues such as depression, anxiety, or chronic stress may find mindfulness especially beneficial. </w:t>
        <w:br/>
        <w:br/>
        <w:t>### Diagnosis</w:t>
        <w:br/>
        <w:t xml:space="preserve">Diagnosis isn't applicable for mindfulness practice. Mindfulness is intended to improve one's mental state, not address a particular diagnosis. </w:t>
        <w:br/>
        <w:br/>
        <w:t>### Treatment</w:t>
        <w:br/>
        <w:t>Mindfulness practice itself is a form of treatment used within mindfulness-based cognitive therapy (MBCT), mindfulness-based stress reduction (MBSR), dialectical behavior therapy (DBT), and other therapeutic approaches. The goal is for individuals to become more aware of their thoughts and feelings and to learn how to manage them better.</w:t>
        <w:br/>
        <w:br/>
        <w:t>Techniques include meditation, breathing exercises, and yoga. Some practitioners may also recommend lifestyle adjustments, such as regular exercise, healthy eating, sufficient sleep, and avoiding excessive alcohol or caffeine.</w:t>
        <w:br/>
        <w:br/>
        <w:t>### Coping</w:t>
        <w:br/>
        <w:t>Mindfulness exercises can be particularly useful in periods of stress and uncertainty. Here are some coping strategies:</w:t>
        <w:br/>
        <w:br/>
        <w:t>- Practicing mindfulness meditation: This could include focusing on your breath, repeating a mantra, or visualizing a peaceful place.</w:t>
        <w:br/>
        <w:t>- Mindful eating: Pay attention to the smell, taste, and texture of the food, and the act of eating itself.</w:t>
        <w:br/>
        <w:t>- Mindful movement: Incorporate mindfulness in your exercise routine, whether it's walking, running, or yoga.</w:t>
        <w:br/>
        <w:t>- Gratitude Journaling: Keep a daily journal where you list the things you are grateful for.</w:t>
        <w:br/>
        <w:br/>
        <w:t>### FAQs</w:t>
        <w:br/>
        <w:br/>
        <w:t>#### Initial steps if suspecting the condition?</w:t>
        <w:br/>
        <w:t>As mindfulness practice isn't a condition, this question isn't applicable. However, if you are interested in starting mindfulness, you might start with a few minutes of meditation each day, gradually increasing the time. You could also look for online classes, apps or local groups that practice mindfulness.</w:t>
        <w:br/>
        <w:br/>
        <w:t>#### How does it differ from similar conditions?</w:t>
        <w:br/>
        <w:t>Mindfulness isn't a condition, but a practice. It can complement other practices like cognitive behavioral therapy and yoga, and be used as a tool in managing mental health conditions like depression and anxiety.</w:t>
        <w:br/>
        <w:br/>
        <w:t>#### Common side effects of treatments?</w:t>
        <w:br/>
        <w:t>Some people initially find mindfulness challenging as they may become more aware of unpleasant thoughts and feelings. This usually lessens over time as individuals learn how to observe these thoughts and feelings non-judgmentally. Some people may also experience sleepiness during mindfulness exercises, especially when they first start practicing.</w:t>
        <w:br/>
      </w:r>
    </w:p>
    <w:p>
      <w:r>
        <w:br w:type="page"/>
      </w:r>
    </w:p>
    <w:p>
      <w:pPr>
        <w:pStyle w:val="Heading2"/>
      </w:pPr>
      <w:r>
        <w:t>Chat Path: MentalHealthMate AI: A Mental Health Therapy and Diagnoser Chatbot / Healthy Habits Tracker Module / Personal Growth Tracker / Goal-Setting Success</w:t>
      </w:r>
    </w:p>
    <w:p>
      <w:r>
        <w:rPr>
          <w:b/>
        </w:rPr>
        <w:t xml:space="preserve">Assistant: </w:t>
      </w:r>
      <w:r>
        <w:rPr>
          <w:b w:val="0"/>
        </w:rPr>
        <w:t xml:space="preserve"># Goal-Setting Success </w:t>
        <w:br/>
        <w:br/>
        <w:t xml:space="preserve">## Causes/Theories </w:t>
        <w:br/>
        <w:br/>
        <w:t xml:space="preserve">Goal-setting success is not necessarily correlated to any specific causes, genetic, environmental or psychological. However, theories suggest that having a clear understanding of one's motivations and aspirations, a good sense of self-efficacy and belief in one's abilities can significantly enhance the chances of succeeding in setting and achieving goals. The Goal-setting theory proposed by Locke and Latham (1990) emphasizes that setting clear and specific goals, developing a plan, and following through with the plan are key factors in goal achievement. </w:t>
        <w:br/>
        <w:br/>
        <w:t xml:space="preserve">## Symptoms </w:t>
        <w:br/>
        <w:br/>
        <w:t xml:space="preserve">There are no specific symptoms to indicate the suitability for improving goal-setting success. However, individuals who struggle with setting or achieving goals, exhibit a lack of motivation, do not have a clear vision of their future, or struggle with organizing and prioritizing tasks may particularly benefit from improving their goal-setting skills. </w:t>
        <w:br/>
        <w:br/>
        <w:t xml:space="preserve">## Diagnosis </w:t>
        <w:br/>
        <w:br/>
        <w:t xml:space="preserve">There isn't a specific medical diagnosis for the ability to set goals effectively. However, skill evaluations, self-reflection tools, or applied behavioral analyses can be used to assess an individual's ability to set and pursue goals effectively. </w:t>
        <w:br/>
        <w:br/>
        <w:t xml:space="preserve">## Treatment </w:t>
        <w:br/>
        <w:br/>
        <w:t>The 'treatment' for improving goal-setting success involves learning and applying effective goal-setting strategies. These strategies might include:</w:t>
        <w:br/>
        <w:t>- Setting SMART goals (Specific, Measurable, Achievable, Relevant, and Time-bound)</w:t>
        <w:br/>
        <w:t>- Regular self-reflection and reassessment of goals</w:t>
        <w:br/>
        <w:t xml:space="preserve">- Developing a plan of action </w:t>
        <w:br/>
        <w:t>- Seeking support from mentors or coaches</w:t>
        <w:br/>
        <w:t>- Enhancing motivation through self-reward when goals are achieved</w:t>
        <w:br/>
        <w:br/>
        <w:t xml:space="preserve">## Coping </w:t>
        <w:br/>
        <w:br/>
        <w:t>Key coping strategies when facing difficulties in achieving goals include:</w:t>
        <w:br/>
        <w:t>- Breaking down larger goals into smaller, manageable steps</w:t>
        <w:br/>
        <w:t>- Addressing obstacles or setbacks proactively</w:t>
        <w:br/>
        <w:t>- Managing stress and maintaining a positive mindset</w:t>
        <w:br/>
        <w:t xml:space="preserve">- Developing persistence and resilience </w:t>
        <w:br/>
        <w:br/>
        <w:t xml:space="preserve">## FAQs </w:t>
        <w:br/>
        <w:br/>
        <w:t>**Initial steps if suspecting difficulties with goal-setting?**</w:t>
        <w:br/>
        <w:br/>
        <w:t xml:space="preserve">If you suspect that you have difficulties with goal-setting, the first step would be to evaluate your current goal-setting strategies. Enlisting assistance from a coach, counselor, or mentor may provide useful insights and practical assistance. </w:t>
        <w:br/>
        <w:br/>
        <w:t>**How does goal-setting success differ from similar conditions?**</w:t>
        <w:br/>
        <w:br/>
        <w:t>Goal setting is a skill that can be learned and applied to a variety of situations. It differs from conditions like procrastination or lack of discipline, which are behaviors that can interfere with goal achievement.</w:t>
        <w:br/>
        <w:br/>
        <w:t>**Common side effects of improving goal-setting skills?**</w:t>
        <w:br/>
        <w:br/>
        <w:t>There are no known negative side effects of improving goal-setting skills. In contrast, enhancing these skills can improve clarity of thought, organizational skills, time management, self-confidence, and overall productivity.</w:t>
      </w:r>
    </w:p>
    <w:p>
      <w:r>
        <w:br w:type="page"/>
      </w:r>
    </w:p>
    <w:p>
      <w:pPr>
        <w:pStyle w:val="Heading2"/>
      </w:pPr>
      <w:r>
        <w:t>Chat Path: MentalHealthMate AI: A Mental Health Therapy and Diagnoser Chatbot / Healthy Habits Tracker Module / Personal Growth Tracker / Skills Acquisition</w:t>
      </w:r>
    </w:p>
    <w:p>
      <w:r>
        <w:rPr>
          <w:b/>
        </w:rPr>
        <w:t xml:space="preserve">Assistant: </w:t>
      </w:r>
      <w:r>
        <w:rPr>
          <w:b w:val="0"/>
        </w:rPr>
        <w:t># Skills Acquisition</w:t>
        <w:br/>
        <w:br/>
        <w:t>**Causes/Theories (if applicable):**</w:t>
        <w:br/>
        <w:br/>
        <w:t>Skills acquisition often involves a combination of genetic, environmental, and psychological factors.</w:t>
        <w:br/>
        <w:br/>
        <w:t>1. **Genetic factors:** Some skills may come naturally due to our genetic predisposition. For instance, some people might have an aptitude for music or sports due to their genetic makeup.</w:t>
        <w:br/>
        <w:br/>
        <w:t>2. **Environmental factors:** The environment plays a vital role in skills acquisition. Factors such as the culture, availability of resources, training and education opportunities significantly influence the ability to acquire new skills.</w:t>
        <w:br/>
        <w:br/>
        <w:t>3. **Psychological factors:** Motivation, perseverance, self-discipline, and a growth mindset are psychological factors essential for skills acquisition. Cognitive abilities like memory, attention, and problem-solving also play a crucial role.</w:t>
        <w:br/>
        <w:br/>
        <w:t>**Symptoms (if applicable):**</w:t>
        <w:br/>
        <w:br/>
        <w:t>Since skills acquisition is not a condition, it does not have symptoms. However, one may look for signs indicating a willingness or interest in learning a new skill, like curiosity, enthusiasm, and regular engagement in related activities.</w:t>
        <w:br/>
        <w:br/>
        <w:t>**Diagnosis (if applicable):**</w:t>
        <w:br/>
        <w:br/>
        <w:t>Skills acquisition is not a medical condition and thus doesn't require a diagnosis. However, assessment of an individual's ability to acquire new skills can be done through various means, including cognitive and aptitude tests, personal habits evaluation, goal-setting activities, and performance reviews.</w:t>
        <w:br/>
        <w:br/>
        <w:t>**Treatment (if applicable):**</w:t>
        <w:br/>
        <w:br/>
        <w:t xml:space="preserve">Acquiring new skills is not something that requires treatment; it's a process of learning. Effective strategies for skills acquisition include setting clear goals, regular practice, receiving feedback, and applying skills in real-life scenarios. </w:t>
        <w:br/>
        <w:br/>
        <w:t>**Coping (if applicable):**</w:t>
        <w:br/>
        <w:br/>
        <w:t>Coping with the challenges of learning new skills could involve:</w:t>
        <w:br/>
        <w:br/>
        <w:t>1. Staying resilient and maintaining a positive attitude even when the learning process gets tough.</w:t>
        <w:br/>
        <w:t>2. Adopting effective time management strategies to create ample time for practicing the new skill.</w:t>
        <w:br/>
        <w:t>3. Seeking support and guidance from mentors, teachers, or peers.</w:t>
        <w:br/>
        <w:t>4. Utilizing available online and offline resources effectively.</w:t>
        <w:br/>
        <w:br/>
        <w:t>**FAQs:**</w:t>
        <w:br/>
        <w:br/>
        <w:t>**Initial steps if interested in learning a new skill?**</w:t>
        <w:br/>
        <w:t>Start by identifying the skill you want to learn. Create a clear, realistic goal associated with this skill. Seek out resources – books, online courses, mentors – that can guide you through the learning process.</w:t>
        <w:br/>
        <w:br/>
        <w:t>**How does skills acquisition differ from talent?**</w:t>
        <w:br/>
        <w:t>While talent is an innate ability or natural aptitude, skills acquisition involves consciously learning and developing a particular competence over time through training and experience.</w:t>
        <w:br/>
        <w:br/>
        <w:t>**Are there any side effects of learning new skills?**</w:t>
        <w:br/>
        <w:t>While there aren't 'side effects' in the traditional sense, learning new skills might be associated with feelings of frustration or incompetence during the initial learning phases. It's essential to understand that these feelings are a normal part of the learning process. Frustration can be managed with patience and regular practice.</w:t>
      </w:r>
    </w:p>
    <w:p>
      <w:r>
        <w:br w:type="page"/>
      </w:r>
    </w:p>
    <w:p>
      <w:pPr>
        <w:pStyle w:val="Heading2"/>
      </w:pPr>
      <w:r>
        <w:t>Chat Path: MentalHealthMate AI: A Mental Health Therapy and Diagnoser Chatbot / Healthy Habits Tracker Module / Personal Growth Tracker / Time Management Efficiency</w:t>
      </w:r>
    </w:p>
    <w:p>
      <w:r>
        <w:rPr>
          <w:b/>
        </w:rPr>
        <w:t xml:space="preserve">Assistant: </w:t>
      </w:r>
      <w:r>
        <w:rPr>
          <w:b w:val="0"/>
        </w:rPr>
        <w:t>## Time Management Efficiency</w:t>
        <w:br/>
        <w:br/>
        <w:t xml:space="preserve">### Causes/Theories </w:t>
        <w:br/>
        <w:br/>
        <w:t>Poor time management is often a symptom of underlying issues rather than a cause in itself. Various factors can contribute to inefficient use of time, including:</w:t>
        <w:br/>
        <w:br/>
        <w:t>1. **Lack of Planning:** Not having a clear plan for the day can result in wasting time on unimportant tasks or distractions.</w:t>
        <w:br/>
        <w:t>2. **Procrastination:** This is often due to fear of failure, perfectionism, or feeling overwhelmed by the task at hand.</w:t>
        <w:br/>
        <w:t>3. **Poor Prioritization:** Without clear priorities, one may end up spending too much time on less important tasks.</w:t>
        <w:br/>
        <w:t>4. **Distractions:** Distractions can originate from both internal and external sources, affecting focus and performance.</w:t>
        <w:br/>
        <w:t>5. **Multitasking:** It's often less efficient to juggle multiple tasks at once instead of focusing on one task at a time.</w:t>
        <w:br/>
        <w:br/>
        <w:t xml:space="preserve">### Symptoms </w:t>
        <w:br/>
        <w:br/>
        <w:t>Indications that you may need to improve your time management skills include:</w:t>
        <w:br/>
        <w:br/>
        <w:t>1. Regularly missing deadlines.</w:t>
        <w:br/>
        <w:t>2. Feeling stressed or overwhelmed by your workload.</w:t>
        <w:br/>
        <w:t>3. Frequently rushing to complete tasks at the last minute.</w:t>
        <w:br/>
        <w:t>4. Having a cluttered workspace and disorganized work schedule.</w:t>
        <w:br/>
        <w:t>5. Procrastination and lack of focus.</w:t>
        <w:br/>
        <w:br/>
        <w:t xml:space="preserve">### Diagnosis </w:t>
        <w:br/>
        <w:br/>
        <w:t>While there are no medical tests to diagnose poor time management, self-assessment is useful. Look out for signs of procrastination, stress, inability to meet deadlines, and the feeling of being overwhelmed. Suitable psychometric tools, like the Time Management Behavior Scale, can help to gauge your efficiency in managing time.</w:t>
        <w:br/>
        <w:br/>
        <w:t xml:space="preserve">### Treatment </w:t>
        <w:br/>
        <w:br/>
        <w:t>Improving time management efficiency typically involves:</w:t>
        <w:br/>
        <w:br/>
        <w:t>1. **Creating a daily, weekly, and monthly planner:** This helps in organizing your tasks and time effectively.</w:t>
        <w:br/>
        <w:t>2. **Prioritizing Tasks:** Identify critical tasks and dedicate time to them.</w:t>
        <w:br/>
        <w:t>3. **Breaking Down Large Tasks:** Make larger projects manageable by breaking them into smaller tasks.</w:t>
        <w:br/>
        <w:t>4. **Avoiding Multitasking:** Focus on one task at a time to improve efficiency and effectiveness.</w:t>
        <w:br/>
        <w:t>5. **Setting Boundaries:** Avoiding distractions, saying no to unimportant requests, and setting limits can help you manage your time effectively.</w:t>
        <w:br/>
        <w:br/>
        <w:t xml:space="preserve">### Coping </w:t>
        <w:br/>
        <w:br/>
        <w:t>If you're struggling with time management, these strategies might assist:</w:t>
        <w:br/>
        <w:br/>
        <w:t>1. **Mindfulness Practice:** Being aware of where your time is going can help you make better choices.</w:t>
        <w:br/>
        <w:t>2. **Task Delegation:** If possible, delegate tasks that others can perform instead of trying to do everything yourself.</w:t>
        <w:br/>
        <w:t>3. **Time for Rest:** Make sure to schedule time for breaks and self-care activities to prevent burnout.</w:t>
        <w:br/>
        <w:br/>
        <w:t>### FAQs</w:t>
        <w:br/>
        <w:br/>
        <w:t>**Initial steps if suspecting poor time management?**</w:t>
        <w:br/>
        <w:t>Start with self-assessment. Identify areas in your daily schedule where you waste the most time and make adjustments accordingly. Consider time management techniques like the Pomodoro Technique or Eisenhower Matrix.</w:t>
        <w:br/>
        <w:br/>
        <w:t>**How does poor time management differ from similar conditions?**</w:t>
        <w:br/>
        <w:t>Poor time management is often a symptom rather than a condition in itself. It may be a part of broader issues like ADHD or chronic stress, hence improving time management would require addressing these underlying issues as well.</w:t>
        <w:br/>
        <w:br/>
        <w:t>**Common side effects of poor time management treatment?**</w:t>
        <w:br/>
        <w:t>Improving time management might initially result in frustration as you adjust to new routines or push back against procrastination. You might feel pressured or stressed as you learn to prioritize tasks. However, these effects are likely to decrease over time as you get used to more effective time management strategies.</w:t>
      </w:r>
    </w:p>
    <w:p>
      <w:r>
        <w:br w:type="page"/>
      </w:r>
    </w:p>
    <w:p>
      <w:pPr>
        <w:pStyle w:val="Heading2"/>
      </w:pPr>
      <w:r>
        <w:t>Chat Path: MentalHealthMate AI: A Mental Health Therapy and Diagnoser Chatbot / Healthy Habits Tracker Module / Personal Growth Tracker / Decision-Making Improvement</w:t>
      </w:r>
    </w:p>
    <w:p>
      <w:r>
        <w:rPr>
          <w:b/>
        </w:rPr>
        <w:t xml:space="preserve">Assistant: </w:t>
      </w:r>
      <w:r>
        <w:rPr>
          <w:b w:val="0"/>
        </w:rPr>
        <w:t>## Decision-Making Improvement</w:t>
        <w:br/>
        <w:br/>
        <w:t>### Overview:</w:t>
        <w:br/>
        <w:t>Improving decision-making isn't a condition but a personal growth area. It involves enhancing the cognitive process resulting in the selection of a belief or a course of action among several possible alternatives.</w:t>
        <w:br/>
        <w:br/>
        <w:t>### Causes/Theories:</w:t>
        <w:br/>
        <w:br/>
        <w:t>Improving decision-making often focuses on several key areas:</w:t>
        <w:br/>
        <w:br/>
        <w:t>1. **Experience:** Past experiences can shape how you make decisions. A lack of experience in certain areas may lead to poor decision-making.</w:t>
        <w:br/>
        <w:t>2. **Cognitive Biases:** Biases often play a role in decision-making, leading individuals to lean towards certain options even without a logical rationale.</w:t>
        <w:br/>
        <w:t>3. **Emotional State:** Your current emotional state can influence decision-making. High-stress levels might contribute to rushed decisions, while a relaxed frame of mind may lead to more considered options.</w:t>
        <w:br/>
        <w:t xml:space="preserve">4. **Information Availability:** The amount and type of information available can heavily influence a decision. </w:t>
        <w:br/>
        <w:br/>
        <w:t>### Symptoms:</w:t>
        <w:br/>
        <w:t>Because decision-making is a skill rather than a condition, there are no traditional symptoms. However, signs that someone might benefit from improving their decision-making include:</w:t>
        <w:br/>
        <w:br/>
        <w:t>- Difficulty making decisions, big or small</w:t>
        <w:br/>
        <w:t>- Feelings of regret or remorse after making decisions</w:t>
        <w:br/>
        <w:t>- Avoidance of decision-making</w:t>
        <w:br/>
        <w:t>- Persistent indecisiveness</w:t>
        <w:br/>
        <w:br/>
        <w:t>### Diagnosis:</w:t>
        <w:br/>
        <w:t>Decision-making skills are typically assessed through personal introspection, discussion with mentors, or psychological evaluation. Direct assessments may include reviewing past decisions made and the process involved or hypothetical scenario testing.</w:t>
        <w:br/>
        <w:br/>
        <w:t>### Treatment:</w:t>
        <w:br/>
        <w:t>Improving decision-making typically involves cognitive-behavioral techniques. This may include:</w:t>
        <w:br/>
        <w:br/>
        <w:t>- **Cognitive restructuring:** Changing patterns of thought that lead to poor decision making.</w:t>
        <w:br/>
        <w:t>- **Practicing with decisions:** Making minor decisions in a safe setting can improve confidence.</w:t>
        <w:br/>
        <w:t>- **Mindfulness:** Awareness of emotions and biases can make decision-making more rational.</w:t>
        <w:br/>
        <w:t>- **Training sessions and workshops:** These can provide tools and strategies to improve decision-making skills.</w:t>
        <w:br/>
        <w:br/>
        <w:t>### Coping:</w:t>
        <w:br/>
        <w:t>Some recommended strategies to cope with and improve decision-making include:</w:t>
        <w:br/>
        <w:br/>
        <w:t>- Slowing down and taking time when making decisions.</w:t>
        <w:br/>
        <w:t>- Seeking advice or perspectives from others as needed.</w:t>
        <w:br/>
        <w:t>- Using methods like SWOT analysis or decision trees for complex decisions.</w:t>
        <w:br/>
        <w:t>- Practicing mindfulness to identify and reduce emotional influences on decisions.</w:t>
        <w:br/>
        <w:br/>
        <w:t>### FAQs:</w:t>
        <w:br/>
        <w:br/>
        <w:t>#### Initial steps if suspecting the condition?</w:t>
        <w:br/>
        <w:t>Since decision-making enhancement is not a condition but a scope of personal growth, if you're having trouble with decision-making, start by identifying when and where you struggle. Then seek guidance from self-help resources or professionals like therapists and life coaches.</w:t>
        <w:br/>
        <w:br/>
        <w:t>#### How does it differ from similar conditions?</w:t>
        <w:br/>
        <w:t>Decision-making isn't a condition but a skill. It can be influenced by certain conditions (like anxiety, depression, ADHD), but it isn't a pathology in and of itself.</w:t>
        <w:br/>
        <w:br/>
        <w:t>#### Common side effects of treatments?</w:t>
        <w:br/>
        <w:t>Since the 'treatment' is personal growth and development, side effects aren't typical. However, growth can sometimes be uncomfortable. Reflecting on our errors or biases can be hard, but it ultimately leads to improvement.</w:t>
      </w:r>
    </w:p>
    <w:p>
      <w:r>
        <w:br w:type="page"/>
      </w:r>
    </w:p>
    <w:p>
      <w:pPr>
        <w:pStyle w:val="Heading2"/>
      </w:pPr>
      <w:r>
        <w:t>Chat Path: MentalHealthMate AI: A Mental Health Therapy and Diagnoser Chatbot / Healthy Habits Tracker Module / Personal Growth Tracker / Problem-Solving Success</w:t>
      </w:r>
    </w:p>
    <w:p>
      <w:r>
        <w:rPr>
          <w:b/>
        </w:rPr>
        <w:t xml:space="preserve">Assistant: </w:t>
      </w:r>
      <w:r>
        <w:rPr>
          <w:b w:val="0"/>
        </w:rPr>
        <w:t xml:space="preserve">## Problem-Solving Success </w:t>
        <w:br/>
        <w:br/>
        <w:t xml:space="preserve">Problem-solving is a cognitive process used to reach a certain goal by finding an effective solution to a specific issue. Success in problem-solving is characterized by the ability to handle challenges, make appropriate decisions, and achieve intended outcomes. </w:t>
        <w:br/>
        <w:br/>
        <w:t>---</w:t>
        <w:br/>
        <w:br/>
        <w:t>### Causes/Theories</w:t>
        <w:br/>
        <w:br/>
        <w:t>No single cause can account for problem-solving success as it's primarily a personal skill that is honed over time. However, several factors can influence how well an individual handles problems:</w:t>
        <w:br/>
        <w:br/>
        <w:t>1. **Cognitive Abilities**: Cognitive abilities like memory, attention, and reasoning affect a person's problem-solving skills.</w:t>
        <w:br/>
        <w:t>2. **Learning and Experience**: Acquired knowledge and experiences can impact how well a person solves problems. Past experiences provide a reference point for the application of solutions.</w:t>
        <w:br/>
        <w:t>3. **Emotional Intelligence**: Individuals who can manage their emotions effectively often have stronger problem-solving capabilities.</w:t>
        <w:br/>
        <w:t>4. **Stress Management**: High-stress levels may impair problem-solving abilities, while effective stress management can improve them.</w:t>
        <w:br/>
        <w:br/>
        <w:t>---</w:t>
        <w:br/>
        <w:br/>
        <w:t>### Symptoms</w:t>
        <w:br/>
        <w:br/>
        <w:t>Symptoms are not exactly fitting for this context. Instead, indicators of problem-solving success might include:</w:t>
        <w:br/>
        <w:br/>
        <w:t>1. **Effective Decision Making**: Making rational and reliable decisions regularly.</w:t>
        <w:br/>
        <w:t>2. **Positive Outcomes**: Regularly achieving intended outcomes or solutions.</w:t>
        <w:br/>
        <w:t>3. **Adaptive Thinking**: Ability to adapt strategies based on the situation.</w:t>
        <w:br/>
        <w:t>4. **Resilience to Challenges**: Persistence in the face of challenges.</w:t>
        <w:br/>
        <w:br/>
        <w:t>---</w:t>
        <w:br/>
        <w:br/>
        <w:t>### Diagnosis</w:t>
        <w:br/>
        <w:br/>
        <w:t>Problem-solving capabilities are usually evaluated through psychological tests, interviews, cognitive tasks, or observation of behavior in problem-solving scenarios. However, it's worth noting that diagnosis is not applicable in this context since problem-solving success is not a medical condition.</w:t>
        <w:br/>
        <w:br/>
        <w:t>---</w:t>
        <w:br/>
        <w:br/>
        <w:t>### Treatment</w:t>
        <w:br/>
        <w:br/>
        <w:t>Again, treatment is not applicable because problem-solving success is not a condition that requires medical intervention. Instead, one might seek to improve their problem-solving skills. This could include:</w:t>
        <w:br/>
        <w:br/>
        <w:t>1. **Training Programs**: Problem-solving training programs or workshops could help.</w:t>
        <w:br/>
        <w:t>2. **Coaching and Mentoring**: Guidance from a coach or mentor can be effective.</w:t>
        <w:br/>
        <w:t>3. **Self-Study**: Reading books or doing online courses on problem-solving.</w:t>
        <w:br/>
        <w:br/>
        <w:t>---</w:t>
        <w:br/>
        <w:br/>
        <w:t>### Coping</w:t>
        <w:br/>
        <w:br/>
        <w:t>Coping strategies for improving problem-solving success include:</w:t>
        <w:br/>
        <w:br/>
        <w:t>1. **Mindfulness**: Practicing mindfulness can help to manage emotions and stress levels while facing problems.</w:t>
        <w:br/>
        <w:t>2. **Reflection**: Reflecting on past situations and how they were handled can provide insights for future problem-solving.</w:t>
        <w:br/>
        <w:t>3. **Routine Practice**: Regularly challenging oneself with problem-solving tasks can strengthen these skills over time.</w:t>
        <w:br/>
        <w:br/>
        <w:t>---</w:t>
        <w:br/>
        <w:br/>
        <w:t>### FAQs</w:t>
        <w:br/>
        <w:br/>
        <w:t>**Initial steps if suspecting poor problem-solving skills?**</w:t>
        <w:br/>
        <w:br/>
        <w:t>Start by self-evaluating your problem-solving capability or consider taking a cognitive assessment test. Seek guidance from a career counselor or psychologist if necessary.</w:t>
        <w:br/>
        <w:br/>
        <w:t>**How does problem-solving differ from decision making?**</w:t>
        <w:br/>
        <w:br/>
        <w:t>Problem-solving often involves creating and executing a series of steps to overcome an obstacle and reach a desired outcome. Decision making, on the other hand, is the process of selecting the best possible option from among the available choices.</w:t>
        <w:br/>
        <w:br/>
        <w:t>**What are common side effects of problem-solving training programs?**</w:t>
        <w:br/>
        <w:br/>
        <w:t>Side effects are not usually associated with problem-solving training programs. Some people might initially experience stress or frustration as they strive to improve these skills, but continued practice typically leads to improvement.</w:t>
      </w:r>
    </w:p>
    <w:p>
      <w:r>
        <w:br w:type="page"/>
      </w:r>
    </w:p>
    <w:p>
      <w:pPr>
        <w:pStyle w:val="Heading2"/>
      </w:pPr>
      <w:r>
        <w:t>Chat Path: MentalHealthMate AI: A Mental Health Therapy and Diagnoser Chatbot / Healthy Habits Tracker Module / Personal Growth Tracker / Creativity Enhancement</w:t>
      </w:r>
    </w:p>
    <w:p>
      <w:r>
        <w:rPr>
          <w:b/>
        </w:rPr>
        <w:t xml:space="preserve">Assistant: </w:t>
      </w:r>
      <w:r>
        <w:rPr>
          <w:b w:val="0"/>
        </w:rPr>
        <w:t>## Creativity Enhancement</w:t>
        <w:br/>
        <w:br/>
        <w:t xml:space="preserve">**Causes/Theories:**  </w:t>
        <w:br/>
        <w:t>Creativity does not have a specific cause or theory because it depends on individual cognitive processes neverthless these factors influence creativity: existing knowledge, cognitive abilities like divergent thinking and processing style, personality traits (openness to experience, intrinsic motivation, and risk-taking), socio-cultural factors including supportive environment, family background, and education.</w:t>
        <w:br/>
        <w:br/>
        <w:t xml:space="preserve">**Symptoms:**  </w:t>
        <w:br/>
        <w:t>There are no symptoms for creativity enhancement because it is not a medical condition. However, signs that one may benefit from creativity enhancement techniques include feelings of being stuck in a rut, struggling to create new ideas, lack of motivation or inspiration, and feelings of frustration when trying to solve problems or come up with innovative approaches.</w:t>
        <w:br/>
        <w:br/>
        <w:t xml:space="preserve">**Diagnosis:**  </w:t>
        <w:br/>
        <w:t>There is no standard diagnostic process for identifying the need for creativity enhancement, it is often based on personal feelings of mental stagnation, lack of inspiration and motivation, or the desire to improve one's problem-solving or innovative skills.</w:t>
        <w:br/>
        <w:br/>
        <w:t xml:space="preserve">**Treatment:**  </w:t>
        <w:br/>
        <w:t xml:space="preserve">Creativity enhancement is not a condition but a goal. Treatment might involve various methods including engaging in activities to stimulate one's cognitive flexibility, such as artwork or writing, participating in brainstorming sessions or diversions, practicing mindfulness-based cognitive therapy (MBCT), cognitive-behavioral therapy (CBT), and making lifestyle adjustments to foster inspiration including balanced diet, plenty of sleep and intervening in nature. </w:t>
        <w:br/>
        <w:br/>
        <w:t xml:space="preserve">**Coping:**  </w:t>
        <w:br/>
        <w:t>Coping with difficulties in creativity may involve cultivating a growth mindset, taking regular breaks to prevent burnout, avoiding cognitive strain, accepting that it is okay to make mistakes and learn from them, seeking feedback from others, and regularly engaging in activities outside of your comfort zone to broaden horizons and cognitive flexibility.</w:t>
        <w:br/>
        <w:br/>
        <w:t>**FAQs:**</w:t>
        <w:br/>
        <w:br/>
        <w:t xml:space="preserve">**Q: What are the initial steps if suspecting a lack of creativity?**  </w:t>
        <w:br/>
        <w:t>A: First recognize if you're facing a creative block. Next, try modifying your environment, engage in stimulating activities, get enough rest, maintain a constant learning mindset and consider professional help if needed.</w:t>
        <w:br/>
        <w:br/>
        <w:t xml:space="preserve">**Q: How does creativity enhancement differ from cognitive enhancement?**  </w:t>
        <w:br/>
        <w:t>A: While cognitive enhancement generally focuses on improving mental processes such as memory, attention, and intelligence, creativity enhancement specifically targets boosting imaginative and innovative thinking.</w:t>
        <w:br/>
        <w:br/>
        <w:t xml:space="preserve">**Q: Are there any side effects of creativity enhancement techniques?**  </w:t>
        <w:br/>
        <w:t>A: Generally, creativity enhancement techniques are safe. However, they could lead to healthy stress due to the process of challenging oneself and stepping outside of comfort zone. Always remember to balance challenging activities with relaxing ones to maintain a healthy level of stress.</w:t>
        <w:br/>
        <w:t xml:space="preserve">  </w:t>
        <w:br/>
        <w:t>Remember, it's not about not having creativity, but about expanding it. Everyone possesses the ability to be creative, it just needs to be understood, nurtured, and utilized.</w:t>
      </w:r>
    </w:p>
    <w:p>
      <w:r>
        <w:br w:type="page"/>
      </w:r>
    </w:p>
    <w:p>
      <w:pPr>
        <w:pStyle w:val="Heading2"/>
      </w:pPr>
      <w:r>
        <w:t>Chat Path: MentalHealthMate AI: A Mental Health Therapy and Diagnoser Chatbot / Healthy Habits Tracker Module / Personal Growth Tracker / Leadership Skills Development</w:t>
      </w:r>
    </w:p>
    <w:p>
      <w:r>
        <w:rPr>
          <w:b/>
        </w:rPr>
        <w:t xml:space="preserve">Assistant: </w:t>
      </w:r>
      <w:r>
        <w:rPr>
          <w:b w:val="0"/>
        </w:rPr>
        <w:t>**Focus Topic: Leadership Skills Development**</w:t>
        <w:br/>
        <w:br/>
        <w:t>**Causes/Theories:** Leadership skills aren't necessarily genetic but can be influenced psychologically and environmentally. Environmentally, these skills can be nurtured through mentorship and exposure to nurturing leadership experiences. Psychologically, individuals with certain personality traits (like extroversion, emotional stability, or openness to experience) may have a natural attraction to leadership roles. However, any individual can develop these skills with training and conscientious effort.</w:t>
        <w:br/>
        <w:br/>
        <w:t>**Symptoms:** Suitable scenarios for leadership skills development could include:</w:t>
        <w:br/>
        <w:t>1. Desire to improve in managing or leading a team.</w:t>
        <w:br/>
        <w:t>2. Being recently promoted to a leadership role without prior experience.</w:t>
        <w:br/>
        <w:t>3. Struggling with decision-making, conflict resolution, or building team morale.</w:t>
        <w:br/>
        <w:br/>
        <w:t>**Diagnosis:** Leadership skills can be screened through assessments to determine current leadership ability, emotional intelligence, or other relevant skills. Feedback from peers or subordinates can also serve as a valuable tool for identifying personal areas for improvement.</w:t>
        <w:br/>
        <w:br/>
        <w:t>**Treatment:** Leadership skill development typically revolves around training or coaching. It could include:</w:t>
        <w:br/>
        <w:t>1. Classroom-based training: Lectures, presentations, or role-playing scenarios focus on various aspects of leadership.</w:t>
        <w:br/>
        <w:t>2. Coaching or Mentorship: This provides individualized feedback and guidance to enhance leadership skills.</w:t>
        <w:br/>
        <w:t>3. Self-study: Reading materials or online courses can offer background knowledge and further skills development.</w:t>
        <w:br/>
        <w:br/>
        <w:t>During this, focus would be on improving specific aspects of leadership such as communication, decision-making, problem-solving, conflict resolution etc.</w:t>
        <w:br/>
        <w:br/>
        <w:t>**Coping:** Coping strategies could involve:</w:t>
        <w:br/>
        <w:t>1. Reflective practices: Analysing past decisions or practices to understand what worked and what didn't.</w:t>
        <w:br/>
        <w:t>2. Seeking feedback: Input from team members or mentors can provide different perspectives.</w:t>
        <w:br/>
        <w:t>3. Continuous learning: Adapting to changing environments and challenges is a key leadership quality.</w:t>
        <w:br/>
        <w:br/>
        <w:t>**FAQs**</w:t>
        <w:br/>
        <w:br/>
        <w:t xml:space="preserve">*Initial steps if suspecting the need to improve leadership skills?*  </w:t>
        <w:br/>
        <w:t>Analyze your current performance, seek feedback from peers or team members, and identify the areas you need to improve in. Consider enlisting the help of a mentor or coach for more guidance.</w:t>
        <w:br/>
        <w:br/>
        <w:t xml:space="preserve">*How does leadership development differ from management development?*  </w:t>
        <w:br/>
        <w:t>While management skills are about overseeing operations and coordinating activities, leadership skills focus more on inspiring and motivating a team, making strategic decisions, and working on personal development for a better team environment.</w:t>
        <w:br/>
        <w:br/>
        <w:t xml:space="preserve">*Common side effects of leadership skills development?*  </w:t>
        <w:br/>
        <w:t>There aren't side effects in the typical sense, but individuals might feel challenged or uncomfortable as they learn to step outside their comfort zones. However, these challenges are opportunities for growth.</w:t>
      </w:r>
    </w:p>
    <w:p>
      <w:r>
        <w:br w:type="page"/>
      </w:r>
    </w:p>
    <w:p>
      <w:pPr>
        <w:pStyle w:val="Heading2"/>
      </w:pPr>
      <w:r>
        <w:t>Chat Path: MentalHealthMate AI: A Mental Health Therapy and Diagnoser Chatbot / Healthy Habits Tracker Module / Personal Growth Tracker / Communication Skills Improvement</w:t>
      </w:r>
    </w:p>
    <w:p>
      <w:r>
        <w:rPr>
          <w:b/>
        </w:rPr>
        <w:t xml:space="preserve">Assistant: </w:t>
      </w:r>
      <w:r>
        <w:rPr>
          <w:b w:val="0"/>
        </w:rPr>
        <w:t>## Communication Skills Improvement</w:t>
        <w:br/>
        <w:br/>
        <w:t xml:space="preserve">### Causes/Theories </w:t>
        <w:br/>
        <w:t xml:space="preserve">Communication is a fundamental skill that we learn and develop throughout life. It's not purely genetic but is greatly influenced by our environmental and psychological factors such as cultural background, upbringing, education, and experiences. </w:t>
        <w:br/>
        <w:br/>
        <w:t>Poor communication can often arise from fear, anxiety, lack of confidence, and traumatic experiences. Lack of exposure to social situations, poor role modeling, and negative reinforcement can also contribute to this.</w:t>
        <w:br/>
        <w:br/>
        <w:t xml:space="preserve">### Symptoms </w:t>
        <w:br/>
        <w:t xml:space="preserve">Key indicators that communication skills improvement therapy could be beneficial include: </w:t>
        <w:br/>
        <w:t xml:space="preserve">- Struggling to express thoughts and feelings accurately and effectively </w:t>
        <w:br/>
        <w:t>- Often finding yourself in conflicts due to miscommunication</w:t>
        <w:br/>
        <w:t xml:space="preserve">- Difficulty understanding others' points of view and emotions </w:t>
        <w:br/>
        <w:t>- Trouble maintaining professional or personal relationships due to lack of effective communication</w:t>
        <w:br/>
        <w:t>- Frequent feelings of frustration or misunderstanding in conversations</w:t>
        <w:br/>
        <w:br/>
        <w:t xml:space="preserve">### Diagnosis </w:t>
        <w:br/>
        <w:t>There is no standardized test for diagnosing poor communication skills. However, a psychologist or psychiatrist may use a variety of methods to assess a person's communication style, including observation during therapy sessions, interviews, or self-completed questionnaires on social skills.</w:t>
        <w:br/>
        <w:br/>
        <w:t xml:space="preserve">### Treatment </w:t>
        <w:br/>
        <w:t>Improvement to communication skills is commonly achieved through practicing and learning techniques such as:</w:t>
        <w:br/>
        <w:br/>
        <w:t xml:space="preserve">- Assertive communication: expressing one's needs or desires in a respectful and confident way </w:t>
        <w:br/>
        <w:t>- Empathetic listening: truly understanding and reflecting on what another person is saying</w:t>
        <w:br/>
        <w:t>- Non-verbal communication: enhancing body language, eye contact, facial expressions, and tone of voice</w:t>
        <w:br/>
        <w:t xml:space="preserve">- Problem-solving: developing methods to constructively approach criticisms or disagreements </w:t>
        <w:br/>
        <w:br/>
        <w:t xml:space="preserve">### Coping </w:t>
        <w:br/>
        <w:t xml:space="preserve">The best way to improve communication skills is through continuous practice. Role-playing conversations, practicing listening skills, and working on non-verbal cues can all help in learning to communicate effectively. Self-help books and online courses can be useful resources for learning techniques. </w:t>
        <w:br/>
        <w:br/>
        <w:t>Meditation and mindfulness exercises may also help reduce anxiety associated with social interactions.</w:t>
        <w:br/>
        <w:br/>
        <w:t xml:space="preserve">### FAQs </w:t>
        <w:br/>
        <w:br/>
        <w:t xml:space="preserve">**Q: What initial steps should I take if I suspect poor communication skills?**  </w:t>
        <w:br/>
        <w:t xml:space="preserve">A: Start by acknowledging the issue, and consider seeking support from a mental health professional, such as a counselor or psychologist, who specializes in social skills training.  </w:t>
        <w:br/>
        <w:br/>
        <w:t xml:space="preserve">**Q: How does poor communication differ from social anxiety?**  </w:t>
        <w:br/>
        <w:t xml:space="preserve">A: While they can intersect, social anxiety refers to the fear of social situations or interactions. In contract, poor communication skills refer to the inability to effectively convey or understand messages. You can have poor communication skills without having social anxiety, and vice versa. </w:t>
        <w:br/>
        <w:br/>
        <w:t xml:space="preserve">**Q: What are the common side effects of communication skills training?**  </w:t>
        <w:br/>
        <w:t>A: There are usually no physical side effects. It might, however, stir up feelings of discomfort as individuals tend to step out of their comfort zones to learn and practice new social skills. This is normal and part of the growth process.</w:t>
      </w:r>
    </w:p>
    <w:p>
      <w:r>
        <w:br w:type="page"/>
      </w:r>
    </w:p>
    <w:p>
      <w:pPr>
        <w:pStyle w:val="Heading2"/>
      </w:pPr>
      <w:r>
        <w:t>Chat Path: MentalHealthMate AI: A Mental Health Therapy and Diagnoser Chatbot / Healthy Habits Tracker Module / Personal Growth Tracker / Resilience Building</w:t>
      </w:r>
    </w:p>
    <w:p>
      <w:r>
        <w:rPr>
          <w:b/>
        </w:rPr>
        <w:t xml:space="preserve">Assistant: </w:t>
      </w:r>
      <w:r>
        <w:rPr>
          <w:b w:val="0"/>
        </w:rPr>
        <w:t>## Resilience Building</w:t>
        <w:br/>
        <w:br/>
        <w:t>Resilience refers to the ability to adapt and bounce back when things don't go as planned. Resilience is the mental reservoir of strength that people are able to call on in times of need to carry them through without falling apart. It’s a quality that can be developed and strengthened with practice.</w:t>
        <w:br/>
        <w:br/>
        <w:t>### Causes/Theories</w:t>
        <w:br/>
        <w:br/>
        <w:t>Resilience isn't necessarily a personality trait that only some people possess. It's an ordinary trait that people can develop. It's believed to involve behaviors, thoughts, and actions that can be learned and practiced by anyone. Factors that contribute to resilience include:</w:t>
        <w:br/>
        <w:br/>
        <w:t>1. **Genetic**: Some peoples' temperaments are naturally more resilient. This genetic predisposition, combined with certain environmental factors, can make some people naturally more resilient than others.</w:t>
        <w:br/>
        <w:t>2. **Environmental**: One's environment, relationships, and culture can influence their ability to cope with stress and adversity, thereby shaping their resilience.</w:t>
        <w:br/>
        <w:t>3. **Psychological**: Certain mental and emotional processes, such as self-efficacy beliefs, problem-solving skills, and the ability to control one's emotions, contribute to resilience.</w:t>
        <w:br/>
        <w:br/>
        <w:t>### Symptoms</w:t>
        <w:br/>
        <w:br/>
        <w:t>It's not a mental health disorder, so it doesn't have symptoms. However, people who are more resilient often exhibit the following characteristics:</w:t>
        <w:br/>
        <w:br/>
        <w:t>1. The ability to make realistic plans and stick to them</w:t>
        <w:br/>
        <w:t>2. Confidence in their strengths and abilities</w:t>
        <w:br/>
        <w:t>3. Effective communication and problem-solving skills</w:t>
        <w:br/>
        <w:t>4. The ability to manage strong feelings and impulses</w:t>
        <w:br/>
        <w:br/>
        <w:t>### Diagnosis</w:t>
        <w:br/>
        <w:br/>
        <w:t>Resilience is not a mental health disorder and hence does not require a diagnosis. However, psychological assessments and self-report questionnaires can help identify a person's resilience level.</w:t>
        <w:br/>
        <w:br/>
        <w:t>### Treatment</w:t>
        <w:br/>
        <w:br/>
        <w:t>Building resilience often involves:</w:t>
        <w:br/>
        <w:br/>
        <w:t>1. **Psychotherapy and counseling:** Techniques like cognitive-behavioral therapy (CBT) can help people build resilience by identifying negative thought patterns and developing more constructive ones.</w:t>
        <w:br/>
        <w:t>2. **Lifestyle adjustments:** Regular exercise, a healthy diet, adequate sleep, and strong social connections can help build resilience.</w:t>
        <w:br/>
        <w:t>3. **Mindfulness and stress management techniques:** Activities like yoga and meditation can assist in managing stress and enhance resilience.</w:t>
        <w:br/>
        <w:br/>
        <w:t>### Coping</w:t>
        <w:br/>
        <w:br/>
        <w:t>1. **Maintain good relationships with close family members, friends, and others.**</w:t>
        <w:br/>
        <w:t>2. **Accept that change is a part of living.**</w:t>
        <w:br/>
        <w:t>3. **Take decisive actions in adverse situations rather than detaching completely.**</w:t>
        <w:br/>
        <w:t>4. **Nurture a positive view of yourself.**</w:t>
        <w:br/>
        <w:t>5. **Keep things in perspective.**</w:t>
        <w:br/>
        <w:t>6. **Take care of your mind and body, through regular exercise and mindfulness practices.**</w:t>
        <w:br/>
        <w:br/>
        <w:t>### FAQs</w:t>
        <w:br/>
        <w:br/>
        <w:t>**1. Initial steps if suspecting low resilience?**</w:t>
        <w:br/>
        <w:br/>
        <w:t>Discuss your feelings with a trusted individual, such as a friend, family member, or mental health professional. They can provide perspective and offer strategies to build resilience.</w:t>
        <w:br/>
        <w:br/>
        <w:t>**2. How does resilience differ from similar constructs, such as mental toughness?**</w:t>
        <w:br/>
        <w:br/>
        <w:t>Although they both involve a person's ability to cope with difficulty, mental toughness often refers to the ability to resist the effects of mental fatigue or to push through difficult circumstances, while resilience is the ability to cope and recover from significant adversity or trauma.</w:t>
        <w:br/>
        <w:br/>
        <w:t>**3. What are the common side effects of treatments aimed at building resilience?**</w:t>
        <w:br/>
        <w:br/>
        <w:t>Since the treatments often involve lifestyle modifications and the development of coping skills, rather than medication, there are generally no side effects. Some people might, however, experience difficulty or discomfort when confronted with negative thought patterns or behaviors during therapy sessions.</w:t>
      </w:r>
    </w:p>
    <w:p>
      <w:r>
        <w:br w:type="page"/>
      </w:r>
    </w:p>
    <w:p>
      <w:pPr>
        <w:pStyle w:val="Heading2"/>
      </w:pPr>
      <w:r>
        <w:t>Chat Path: MentalHealthMate AI: A Mental Health Therapy and Diagnoser Chatbot / Healthy Habits Tracker Module / Personal Growth Tracker / Self-Motivation Progress</w:t>
      </w:r>
    </w:p>
    <w:p>
      <w:r>
        <w:rPr>
          <w:b/>
        </w:rPr>
        <w:t xml:space="preserve">Assistant: </w:t>
      </w:r>
      <w:r>
        <w:rPr>
          <w:b w:val="0"/>
        </w:rPr>
        <w:t>## Self-Motivation Progress</w:t>
        <w:br/>
        <w:br/>
        <w:t>### Causes/Theories</w:t>
        <w:br/>
        <w:br/>
        <w:t xml:space="preserve">Building self-motivation progresses primarily from psychological factors like expectations, values, and needs. Certain theoretical models like the Self-Determination Theory, propose that self-motivation flourishes when our basic needs for competence, autonomy, and relatedness are met. </w:t>
        <w:br/>
        <w:br/>
        <w:t>However, it's also shaped by genetics and environmental factors. Environmentally, upbringing, teachable moments, and educational institutions play substantial roles in nurturing self-motivation. Genetically, it's suggested that neurotransmitters and hormonal balances might influence our motivational levels.</w:t>
        <w:br/>
        <w:br/>
        <w:t xml:space="preserve">### Diagnosis </w:t>
        <w:br/>
        <w:br/>
        <w:t>Diagnosing the level of self-motivation isn't typically done through medical screenings or diagnostic tests. Instead, it's often determined through psychological assessments and personal introspection. Questions assessing the eagerness to set personal goals, persistence in the face of challenges, and the tendency towards proactive behavior are primarily considered.</w:t>
        <w:br/>
        <w:br/>
        <w:t>### Treatment</w:t>
        <w:br/>
        <w:br/>
        <w:t>The primary "treatment" for enhancing self-motivation lies within cognitive behavioral strategies. This may include:</w:t>
        <w:br/>
        <w:br/>
        <w:t>- Setting clear, achievable goals.</w:t>
        <w:br/>
        <w:t>- Recognizing and celebrating achievements.</w:t>
        <w:br/>
        <w:t>- Maintaining a positive mindset.</w:t>
        <w:br/>
        <w:t>- Participating in activities that promote personal growth and satisfaction.</w:t>
        <w:br/>
        <w:t>- Building up resilience and grit.</w:t>
        <w:br/>
        <w:br/>
        <w:t>In some cases, if low motivation is part of a broader mental health concern like depression or ADHD, medications or other therapies might be prescribed.</w:t>
        <w:br/>
        <w:br/>
        <w:t xml:space="preserve">### Coping </w:t>
        <w:br/>
        <w:br/>
        <w:t>To enhance self-motivation progress, individuals may:</w:t>
        <w:br/>
        <w:br/>
        <w:t>- Embrace a growth mindset.</w:t>
        <w:br/>
        <w:t>- Regularly practice mindfulness.</w:t>
        <w:br/>
        <w:t>- Associate with successful, motivated individuals.</w:t>
        <w:br/>
        <w:t>- Practice self-compassion and self-care.</w:t>
        <w:br/>
        <w:t>- Engage in lifelong learning and skill development.</w:t>
        <w:br/>
        <w:br/>
        <w:t>### FAQs</w:t>
        <w:br/>
        <w:br/>
        <w:t xml:space="preserve">**Initial steps if suspecting a lack of self-motivation?** </w:t>
        <w:br/>
        <w:br/>
        <w:t>If you suspect you're having difficulty with self-motivation, you may want to start by speaking with a mental health professional. They can provide guidance, resources, and potentially refer to cognitive behavioral therapists or life coaches.</w:t>
        <w:br/>
        <w:br/>
        <w:t>**How does self-motivation differ from self-discipline?**</w:t>
        <w:br/>
        <w:br/>
        <w:t>While self-discipline refers to the ability to do what needs to be done regardless of how you feel, self-motivation is the desire or internal drive to achieve something. The two are interconnected; self-discipline can fuel self-motivation and vice versa.</w:t>
        <w:br/>
        <w:br/>
        <w:t>**Are there any common side-effects of self-motivation enhancing strategies?**</w:t>
        <w:br/>
        <w:br/>
        <w:t>Generally, strategies to enhance self-motivation are safe and beneficial. However, it's important to maintain balance and not push yourself excessively. Overemphasis on self-motivation without considering personal capacity can lead to burnout. It's crucial to listen to your body and mind, and to rest when needed.</w:t>
      </w:r>
    </w:p>
    <w:p>
      <w:r>
        <w:br w:type="page"/>
      </w:r>
    </w:p>
    <w:p>
      <w:pPr>
        <w:pStyle w:val="Heading2"/>
      </w:pPr>
      <w:r>
        <w:t>Chat Path: MentalHealthMate AI: A Mental Health Therapy and Diagnoser Chatbot / Healthy Habits Tracker Module / Personal Growth Tracker / Healthy Relationship Building</w:t>
      </w:r>
    </w:p>
    <w:p>
      <w:r>
        <w:rPr>
          <w:b/>
        </w:rPr>
        <w:t xml:space="preserve">Assistant: </w:t>
      </w:r>
      <w:r>
        <w:rPr>
          <w:b w:val="0"/>
        </w:rPr>
        <w:t>## Healthy Relationship Building</w:t>
        <w:br/>
        <w:br/>
        <w:t>### Summary:</w:t>
        <w:br/>
        <w:br/>
        <w:t>Building healthy relationships is an integral part of personal growth and emotional well-being. It involves developing constructive connections with others, based on mutual respect, open communication, trust, and empathy. Healthy relationship building skills can reduce feelings of loneliness, promote happiness, and enhance overall quality of life.</w:t>
        <w:br/>
        <w:br/>
        <w:t>---</w:t>
        <w:br/>
        <w:br/>
        <w:t>### Causes/Theories:</w:t>
        <w:br/>
        <w:br/>
        <w:t>Healthy relationships are not automatic or easy and don't just depend on finding the right person. They require consistent effort, emotional intelligence, and personal growth skills. Factors influencing the quality of relationships include communication styles, conflict resolution skills, empathy levels, and past emotional experiences.</w:t>
        <w:br/>
        <w:br/>
        <w:t>---</w:t>
        <w:br/>
        <w:br/>
        <w:t>### Symptoms:</w:t>
        <w:br/>
        <w:br/>
        <w:t>The following signs may indicate the need to improve relationship-building skills and foster healthier connections:</w:t>
        <w:br/>
        <w:br/>
        <w:t>1. Difficulty expressing emotions openly and honestly</w:t>
        <w:br/>
        <w:t>2. Frequent conflicts with others</w:t>
        <w:br/>
        <w:t>3. Feeling misunderstood or unheard</w:t>
        <w:br/>
        <w:t>4. Lack of empathy towards others' viewpoints or feelings</w:t>
        <w:br/>
        <w:t>5. Struggle to form or maintain relationships</w:t>
        <w:br/>
        <w:t>6. A pattern of harmful or toxic relationships</w:t>
        <w:br/>
        <w:br/>
        <w:t>---</w:t>
        <w:br/>
        <w:br/>
        <w:t>### Diagnosis:</w:t>
        <w:br/>
        <w:br/>
        <w:t>Healthy relationship building is not a medical condition requiring a specific diagnosis. However, mental health professionals can identify and address relationship-related issues through therapy sessions, questionnaires, and discussions about interpersonal interactions and emotional experiences.</w:t>
        <w:br/>
        <w:br/>
        <w:t>---</w:t>
        <w:br/>
        <w:br/>
        <w:t>### Treatment:</w:t>
        <w:br/>
        <w:br/>
        <w:t>Improving healthy relationship skills often involves psychotherapy, including cognitive-behavioral therapy (CBT) and couples or family therapy. These treatments focus on enhancing communication skills, reducing conflict and increasing empathy. Other treatments may include role-playing exercises, mindfulness practices, and social skills group therapy. It's also beneficial to maintain physical health, as exercise, adequate sleep, and a balanced diet can improve mood and energy levels, positively impacting relationships.</w:t>
        <w:br/>
        <w:br/>
        <w:t>---</w:t>
        <w:br/>
        <w:br/>
        <w:t>### Coping:</w:t>
        <w:br/>
        <w:br/>
        <w:t>Some recommended strategies for enhancing relationship-building skills include:</w:t>
        <w:br/>
        <w:br/>
        <w:t>1. Practicing open and honest communication</w:t>
        <w:br/>
        <w:t>2. Seeking to understand before seeking to be understood</w:t>
        <w:br/>
        <w:t>3. Respecting and accepting differences</w:t>
        <w:br/>
        <w:t>4. Treating others with kindness and empathy</w:t>
        <w:br/>
        <w:t>5. Regularly expressing appreciation</w:t>
        <w:br/>
        <w:br/>
        <w:t>---</w:t>
        <w:br/>
        <w:br/>
        <w:t>### FAQs:</w:t>
        <w:br/>
        <w:br/>
        <w:t>#### Initial steps if suspecting the need for improving relationship-building skills?</w:t>
        <w:br/>
        <w:t>If you're experiencing difficulties in your relationships, seeking guidance from a mental health professional, such as a psychologist or social worker, can be a helpful first step. They can provide strategies and advice to improve your communication and relationship skills.</w:t>
        <w:br/>
        <w:br/>
        <w:t>#### How does it differ from other personal growth areas?</w:t>
        <w:br/>
        <w:t>While other personal growth areas focus on self-improvement, healthy relationship building prioritizes interpersonal relationships improvement. It highlights the importance of mutual growth and understanding in relationships.</w:t>
        <w:br/>
        <w:br/>
        <w:t>#### Common side effects of treatments?</w:t>
        <w:br/>
        <w:t>While treatments often have positive outcomes, they can provoke discomfort, as changing relationship patterns and opening up about emotions might initially feel challenging. However, with time and practice, most people experience improved relationship satisfaction and emotional well-being.</w:t>
        <w:br/>
      </w:r>
    </w:p>
    <w:p>
      <w:r>
        <w:br w:type="page"/>
      </w:r>
    </w:p>
    <w:p>
      <w:pPr>
        <w:pStyle w:val="Heading2"/>
      </w:pPr>
      <w:r>
        <w:t>Chat Path: MentalHealthMate AI: A Mental Health Therapy and Diagnoser Chatbot / Healthy Habits Tracker Module / Personal Growth Tracker / Conflict Resolution Success</w:t>
      </w:r>
    </w:p>
    <w:p>
      <w:r>
        <w:rPr>
          <w:b/>
        </w:rPr>
        <w:t xml:space="preserve">Assistant: </w:t>
      </w:r>
      <w:r>
        <w:rPr>
          <w:b w:val="0"/>
        </w:rPr>
        <w:t>### Conflict Resolution Success</w:t>
        <w:br/>
        <w:br/>
        <w:t>Conflict resolution is a crucial aspect of interpersonal communication, especially in environments where collaboration is key, such as in the workplace or family settings. The pursuit of Conflict Resolution Success goes beyond simply avoiding conflicts; it involves active strategies to effectively manage and resolve disagreements in a manner that is beneficial and satisfactory for all parties involved.</w:t>
        <w:br/>
        <w:br/>
        <w:t>#### Causes/Theories:</w:t>
        <w:br/>
        <w:t>The causes of conflict are multifaceted and can stem from various factors including miscommunication, personality clashes, differing beliefs and values, or unequal access to resources. The most effective conflict resolution strategies take into account these differing factors, aiming to address the root causes and prevent similar disagreements in the future.</w:t>
        <w:br/>
        <w:br/>
        <w:t>#### Symptoms:</w:t>
        <w:br/>
        <w:t>While this isn't a medical condition with physical symptoms, signs indicating the need for improved conflict resolution skills can include:</w:t>
        <w:br/>
        <w:br/>
        <w:t>1. Regular occurrences of arguments or disagreements.</w:t>
        <w:br/>
        <w:t>2. Feeling of dissatisfaction or frustration from unresolved disputes.</w:t>
        <w:br/>
        <w:t>3. Presence of hostility or tension in a group or relationship.</w:t>
        <w:br/>
        <w:t>4. Decrease in productivity, motivation or enjoyment in a professional or personal setting due to conflicts.</w:t>
        <w:br/>
        <w:br/>
        <w:t>#### Diagnosis:</w:t>
        <w:br/>
        <w:t>The "diagnosis" of trouble in conflict resolution isn't a traditional one. It can be identified by oneself or by a third party observing frequent disagreements, strained relationships, or unresolved disputes. Consultation with a psychologist, counselor, or a human resource professional can also provide useful insights into this area. They can assess communication styles, behaviors, and attitudes that contribute to conflict and can provide strategies to improve resolution skills.</w:t>
        <w:br/>
        <w:br/>
        <w:t>#### Treatment:</w:t>
        <w:br/>
        <w:t>The "treatment" for improving conflict resolution skills typically involves training in communication, negotiation, and problem-solving strategies. This can be done through a variety of methods, including one-on-one counseling, group therapy, workshops, or online courses. Mindfulness and stress management techniques can also be beneficial in helping individuals handle conflict situations more calmly and thoughtfully.</w:t>
        <w:br/>
        <w:br/>
        <w:t>#### Coping:</w:t>
        <w:br/>
        <w:t>Strategies to effectively handle conflicts can include:</w:t>
        <w:br/>
        <w:br/>
        <w:t>1. Active Listening: Ensuring all parties feel heard can help to reduce frustration and tension.</w:t>
        <w:br/>
        <w:t>2. Expressing Feelings and Needs Clearly: Using "I" statement to express how you feel and what you need without accusing or blaming others.</w:t>
        <w:br/>
        <w:t>3. Seeking Win-Win Solutions: Aim for an outcome that satisfies all parties involved.</w:t>
        <w:br/>
        <w:t>4. Using Mediation: In more severe cases, seeking the help of a neutral third party can facilitate communication and help find a resolution.</w:t>
        <w:br/>
        <w:br/>
        <w:t>#### FAQs:</w:t>
        <w:br/>
        <w:br/>
        <w:t>**Initial steps if suspecting the condition?**</w:t>
        <w:br/>
        <w:t xml:space="preserve">If you suspect you're having difficulty resolving conflicts, the initial steps involve self-reflection and noting patterns in your interactions. It could also be useful to seek feedback from trusted individuals about your communication style and conflict resolution skills. </w:t>
        <w:br/>
        <w:br/>
        <w:t>**How does it differ from similar conditions?**</w:t>
        <w:br/>
        <w:t>Conflict resolution isn't a condition, rather it's a skill set. It is distinct from other forms of relationship management because it focuses specifically on handling disagreements and disputes.</w:t>
        <w:br/>
        <w:br/>
        <w:t>**Common side effects of treatments?**</w:t>
        <w:br/>
        <w:t>There are no 'side effects' in the traditional sense. However, initial phases of learning new conflict resolution strategies may feel uncomfortable, and you may experience initial resistance or discomfort in changing established patterns of behaviour.</w:t>
        <w:br/>
      </w:r>
    </w:p>
    <w:p>
      <w:r>
        <w:br w:type="page"/>
      </w:r>
    </w:p>
    <w:p>
      <w:pPr>
        <w:pStyle w:val="Heading2"/>
      </w:pPr>
      <w:r>
        <w:t>Chat Path: MentalHealthMate AI: A Mental Health Therapy and Diagnoser Chatbot / Healthy Habits Tracker Module / Personal Growth Tracker / Assertiveness Training</w:t>
      </w:r>
    </w:p>
    <w:p>
      <w:r>
        <w:rPr>
          <w:b/>
        </w:rPr>
        <w:t xml:space="preserve">Assistant: </w:t>
      </w:r>
      <w:r>
        <w:rPr>
          <w:b w:val="0"/>
        </w:rPr>
        <w:t>## Assertiveness Training</w:t>
        <w:br/>
        <w:br/>
        <w:t>Assertiveness training is a type of behavioral therapy designed to help individuals stand up for themselves and communicate clearly and honestly. Assertiveness is not about being aggressive but learning to be forthright about your wants and needs while considering the rights, needs, and wants of others. Assertiveness training can help reduce feelings of submissiveness, improve self-esteem, and reduce feelings of anger and resentment.</w:t>
        <w:br/>
        <w:br/>
        <w:t>### Causes/Theories:</w:t>
        <w:br/>
        <w:br/>
        <w:t>Assertiveness, or lack thereof, can be attributed to a variety of factors including personality traits, family dynamics, cultural background, societal norms, past trauma, and even aspects of gender roles. It is not a disorder in itself, so it doesn't have specific causes but rather contributing factors. Often, people who have difficulty being assertive were never taught these skills as children or were punished for expressing their needs and desires.</w:t>
        <w:br/>
        <w:br/>
        <w:t>### Symptoms:</w:t>
        <w:br/>
        <w:br/>
        <w:t>People who could benefit from assertiveness training might exhibit the following signs:</w:t>
        <w:br/>
        <w:br/>
        <w:t>- Difficulty in saying 'no'</w:t>
        <w:br/>
        <w:t>- Fear of conflict and avoidance of uncomfortable conversations</w:t>
        <w:br/>
        <w:t>- Suppressed anger, or passive-aggressive behavior</w:t>
        <w:br/>
        <w:t>- Feelings of being taken advantage of regularly</w:t>
        <w:br/>
        <w:t>- Low self-esteem and lack of confidence</w:t>
        <w:br/>
        <w:t>- Poor communication skills</w:t>
        <w:br/>
        <w:br/>
        <w:t>### Diagnosis:</w:t>
        <w:br/>
        <w:br/>
        <w:t>Assertiveness is not a condition but a skill that can be learned and improved. A mental health professional can help in identifying lack of assertiveness during a therapy session or when assessing communication styles and interpersonal struggles.</w:t>
        <w:br/>
        <w:br/>
        <w:t>### Treatment:</w:t>
        <w:br/>
        <w:br/>
        <w:t>Prominent treatment methods include:</w:t>
        <w:br/>
        <w:br/>
        <w:t>- **Assertiveness Training Therapy:** Here, a therapist or counselor works with an individual to recognize their passive or aggressive behaviors and helps them learn how to communicate more assertively.</w:t>
        <w:br/>
        <w:br/>
        <w:t>- **Role-Playing Scenarios:** Through playing out various scenarios, individuals get to practice their assertive skills and receive feedback and tips for improvement.</w:t>
        <w:br/>
        <w:br/>
        <w:t>- **Behavioral Techniques &amp; Mindset Shifts:** Training may involve homework assignments like keeping a journal of personal successes or changing the way you think about conflict and assertiveness.</w:t>
        <w:br/>
        <w:br/>
        <w:t>### Coping:</w:t>
        <w:br/>
        <w:br/>
        <w:t>Coping strategies for developing assertiveness might include:</w:t>
        <w:br/>
        <w:br/>
        <w:t>- Practicing assertive communication</w:t>
        <w:br/>
        <w:t>- Using "I" statements to express your feelings and opinions</w:t>
        <w:br/>
        <w:t>- Regularly practicing self-care</w:t>
        <w:br/>
        <w:t>- Developing an understanding of personal boundaries and respecting the boundaries of others</w:t>
        <w:br/>
        <w:t>- Learning to handle criticism and conflict in a healthy, constructive manner.</w:t>
        <w:br/>
        <w:br/>
        <w:t>### FAQs:</w:t>
        <w:br/>
        <w:br/>
        <w:t>**Initial steps if recognizing a lack of assertiveness?**</w:t>
        <w:br/>
        <w:t>Recognizing the need for improvement in assertiveness is the first step. Consult with a mental health professional such as a psychologist or a counselor who can provide further guidance.</w:t>
        <w:br/>
        <w:br/>
        <w:t>**How does it differ from aggression?**</w:t>
        <w:br/>
        <w:t>Assertiveness is expressing one's feelings and needs in a manner respectful to others. Aggression, on the other hand, violates the rights of others and disrespects their feelings and needs.</w:t>
        <w:br/>
        <w:br/>
        <w:t>**Are there common side effects of assertiveness training?**</w:t>
        <w:br/>
        <w:t>Assertiveness training generally doesn't cause side effects. However, as you start being more assertive, you may experience temporary strains in relationships as others adjust to your new communication style. But in the long run, it often leads to more respectful and healthier relationships.</w:t>
        <w:br/>
      </w:r>
    </w:p>
    <w:p>
      <w:r>
        <w:br w:type="page"/>
      </w:r>
    </w:p>
    <w:p>
      <w:pPr>
        <w:pStyle w:val="Heading2"/>
      </w:pPr>
      <w:r>
        <w:t>Chat Path: MentalHealthMate AI: A Mental Health Therapy and Diagnoser Chatbot / Healthy Habits Tracker Module / Personal Growth Tracker / Flexible Thinking Development</w:t>
      </w:r>
    </w:p>
    <w:p>
      <w:r>
        <w:rPr>
          <w:b/>
        </w:rPr>
        <w:t xml:space="preserve">Assistant: </w:t>
      </w:r>
      <w:r>
        <w:rPr>
          <w:b w:val="0"/>
        </w:rPr>
        <w:t># Flexible Thinking Development</w:t>
        <w:br/>
        <w:br/>
        <w:t>Flexible thinking, also known as cognitive flexibility, refers to the ability to switch one's thinking or to think about multiple concepts simultaneously. This mental ability is essential in personal growth as it encourages problem-solving techniques, allows effective decision-making, and fosters open-mindedness that can lead to effective solutions in various situations.</w:t>
        <w:br/>
        <w:br/>
        <w:t>## Causes/Theories</w:t>
        <w:br/>
        <w:br/>
        <w:t>There's no singular cause or theory relating to the lack or presence of flexible thinking. However, some factors do contribute significantly to the development of cognitive flexibility. These include:</w:t>
        <w:br/>
        <w:br/>
        <w:t xml:space="preserve">- **Genetic Factors**: Some people might be genetically predisposed to having a higher level of cognitive flexibility. </w:t>
        <w:br/>
        <w:t>- **Environmental Factors**: Exposure to diverse experiences, learning environments, and cultures can help in developing flexible thinking.</w:t>
        <w:br/>
        <w:t>- **Psychological Factors**: Mental health conditions, such as ADHD, can sometimes be associated with difficulties in flexible thinking.</w:t>
        <w:br/>
        <w:br/>
        <w:t xml:space="preserve">## Symptoms </w:t>
        <w:br/>
        <w:br/>
        <w:t>While not a medical condition, a lack of flexible thinking manifests in recognizable patterns of behavior. Key indications include:</w:t>
        <w:br/>
        <w:br/>
        <w:t>- Having difficulties with changes in routine or structure</w:t>
        <w:br/>
        <w:t>- Struggling with problem-solving tasks</w:t>
        <w:br/>
        <w:t>- Rigid behavioral patterns and reactions</w:t>
        <w:br/>
        <w:t>- Impairment in social function due to inability to adapt</w:t>
        <w:br/>
        <w:br/>
        <w:t>## Diagnosis</w:t>
        <w:br/>
        <w:br/>
        <w:t xml:space="preserve">Flexible thinking is typically not something that requires formal diagnosis. However, it's often assessed as part of a comprehensive cognitive evaluation, such as the Trail Making Test (TMT) or Wisconsin Card Sorting Test (WCST). </w:t>
        <w:br/>
        <w:br/>
        <w:t>## Treatment</w:t>
        <w:br/>
        <w:br/>
        <w:t>Developing flexible thinking often involves cognitive and behavioral exercises:</w:t>
        <w:br/>
        <w:br/>
        <w:t>- **Cognitive-behavioral therapy (CBT):** Techniques from CBT can be incredibly helpful, with focus on challenging and changing unhelpful cognitive distortions.</w:t>
        <w:br/>
        <w:t>- **Mindfulness exercises:** These techniques promote awareness of the present moment and acceptance of change.</w:t>
        <w:br/>
        <w:t>- **Exposure to diverse perspectives:** Encouraging engagement in different cultures, activities, or circles can enhance cognitive flexibility.</w:t>
        <w:br/>
        <w:br/>
        <w:t>## Coping</w:t>
        <w:br/>
        <w:br/>
        <w:t>Adopting certain strategies can be beneficial in developing flexible thinking:</w:t>
        <w:br/>
        <w:br/>
        <w:t>- **Adjust your expectations:** Practicing acceptance of change can help.</w:t>
        <w:br/>
        <w:t>- **Explore alternative views:** Considering other perspectives aids in developing flexible thinking.</w:t>
        <w:br/>
        <w:t>- **Practice creativity:** Regularly challenging your mind with creative activities helps boost cognitive flexibility.</w:t>
        <w:br/>
        <w:br/>
        <w:t>## FAQs</w:t>
        <w:br/>
        <w:br/>
        <w:t>**Initial steps if suspecting a lack of flexible thinking?**</w:t>
        <w:br/>
        <w:br/>
        <w:t>Consult a mental health professional who can provide an accurate cognitive evaluation and suggest an appropriate management strategy.</w:t>
        <w:br/>
        <w:br/>
        <w:t>**How does it differ from similar conditions?**</w:t>
        <w:br/>
        <w:br/>
        <w:t>Cognitive flexibility is only one aspect of cognitive function. It differs from other cognitive abilities like memory recall or concentration.</w:t>
        <w:br/>
        <w:br/>
        <w:t>**Common side effects of treatments?**</w:t>
        <w:br/>
        <w:br/>
        <w:t>The proposed treatments and exercises for developing flexible thinking pose minimal side effects. However, with any new psychological strategy, mild stress or discomfort may be experienced initially.</w:t>
      </w:r>
    </w:p>
    <w:p>
      <w:r>
        <w:br w:type="page"/>
      </w:r>
    </w:p>
    <w:p>
      <w:pPr>
        <w:pStyle w:val="Heading2"/>
      </w:pPr>
      <w:r>
        <w:t>Chat Path: MentalHealthMate AI: A Mental Health Therapy and Diagnoser Chatbot / Healthy Habits Tracker Module / Personal Growth Tracker / Optimism Nurturing</w:t>
      </w:r>
    </w:p>
    <w:p>
      <w:r>
        <w:rPr>
          <w:b/>
        </w:rPr>
        <w:t xml:space="preserve">Assistant: </w:t>
      </w:r>
      <w:r>
        <w:rPr>
          <w:b w:val="0"/>
        </w:rPr>
        <w:t>## Optimism Nurturing</w:t>
        <w:br/>
        <w:br/>
        <w:t>Optimism is a mental attitude reflecting a belief or hope that the outcome of specific endeavors or events will be positive, favorable, and desirable.</w:t>
        <w:br/>
        <w:br/>
        <w:t>### Causes/Theories</w:t>
        <w:br/>
        <w:br/>
        <w:t>The origin of optimism is multifaceted and not yet entirely understood. Optimism is likely a result of a combination of factors, including:</w:t>
        <w:br/>
        <w:br/>
        <w:t>1. **Genetics:** Optimistic tendencies may be influenced, in part, by genetic factors. Certain genetic markers have been associated with the tendency towards a more optimistic outlook.</w:t>
        <w:br/>
        <w:t>2. **Environment:** Early childhood experiences and the general environment one grows up in can significantly impact one's level of optimism. Positive reinforcement, supportive relationships, and healthy communication can encourage an optimistic outlook.</w:t>
        <w:br/>
        <w:t>3. **Psychological factors:** Cognitive processes, such as one's thinking patterns, beliefs, and attitudes, can also contribute to optimism. For instance, using positive affirmation exercises or practicing gratitude can increase one's optimism.</w:t>
        <w:br/>
        <w:br/>
        <w:t>### Indicators</w:t>
        <w:br/>
        <w:br/>
        <w:t>Optimism does not present as a medical or psychiatric condition, thus does not have symptoms. However, certain signs suggest one may benefit from nurturing more optimism:</w:t>
        <w:br/>
        <w:br/>
        <w:t>1. Persistent pessimism or negative thoughts about the future.</w:t>
        <w:br/>
        <w:t>2. Difficulty finding positives in situations.</w:t>
        <w:br/>
        <w:t>3. Frequent feelings of hopelessness.</w:t>
        <w:br/>
        <w:t>4. Lower self-esteem and confidence levels.</w:t>
        <w:br/>
        <w:t>5. High stress levels or feelings of overwhelming anxiety about future events.</w:t>
        <w:br/>
        <w:br/>
        <w:t>### Nurturing Optimism</w:t>
        <w:br/>
        <w:br/>
        <w:t>As optimism is more a mindset than a condition, the focus is more on nurturing and encouraging it rather than diagnosing and treating it. The following strategies can be helpful:</w:t>
        <w:br/>
        <w:br/>
        <w:t>1. **Cognitive-behavioral techniques:** This includes learning to identify negative thought patterns and replacing them with more positive, realistic thoughts.</w:t>
        <w:br/>
        <w:t>2. **Mindfulness and meditation:** Regular practice can help reduce stress and increase psychological well-being, promoting a more positive outlook on life.</w:t>
        <w:br/>
        <w:t>3. **Positive affirmations:** These are positive statements that can help one overcome self-sabotaging, negative thoughts.</w:t>
        <w:br/>
        <w:br/>
        <w:t>### Coping Strategies</w:t>
        <w:br/>
        <w:br/>
        <w:t>1. **Practice gratitude**: Keeping a gratitude journal, where one notes down what they appreciate daily, can promote optimism.</w:t>
        <w:br/>
        <w:t>2. **Visualize successful outcomes**: Visualization helps one imagine positive outcomes to situations, which can boost optimism.</w:t>
        <w:br/>
        <w:t>3. **Surround oneself with positive influences**: Positive people can help foster an optimistic mindset.</w:t>
        <w:br/>
        <w:br/>
        <w:t>### FAQs</w:t>
        <w:br/>
        <w:br/>
        <w:t>1. **What initial steps can I take if I suspect I need more optimism in my life?**</w:t>
        <w:br/>
        <w:t xml:space="preserve">   </w:t>
        <w:br/>
        <w:t xml:space="preserve">   Start by observing your thoughts and identifying any persistent negative thought patterns. Practicing positive affirmations and gratitude, spending time with positive influences, and possibly seeking support from a psychologist or counselor can help.</w:t>
        <w:br/>
        <w:br/>
        <w:t>2. **How do optimism and positive thinking differ?**</w:t>
        <w:br/>
        <w:br/>
        <w:t xml:space="preserve">   Optimism generally refers to a belief or hope about future outcomes being positive. Positive thinking, on the other hand, is a broader practice of seeing the positive in all aspects of life, not just the future.</w:t>
        <w:br/>
        <w:br/>
        <w:t>3. **Are there any side effects of nurturing optimism?**</w:t>
        <w:br/>
        <w:t xml:space="preserve">  </w:t>
        <w:br/>
        <w:t xml:space="preserve">   Generally, the process of nurturing optimism is considered beneficial and not associated with side effects. However, it's essential to maintain a realistic viewpoint and not fall into the trap of "toxic positivity" or ignoring negative emotions and experiences completely. It's important to experience and process all emotions, but keep an overall optimistic outlook.</w:t>
        <w:br/>
      </w:r>
    </w:p>
    <w:p>
      <w:r>
        <w:br w:type="page"/>
      </w:r>
    </w:p>
    <w:p>
      <w:pPr>
        <w:pStyle w:val="Heading2"/>
      </w:pPr>
      <w:r>
        <w:t>Chat Path: MentalHealthMate AI: A Mental Health Therapy and Diagnoser Chatbot / Healthy Habits Tracker Module / Personal Growth Tracker / Empathy Building</w:t>
      </w:r>
    </w:p>
    <w:p>
      <w:r>
        <w:rPr>
          <w:b/>
        </w:rPr>
        <w:t xml:space="preserve">Assistant: </w:t>
      </w:r>
      <w:r>
        <w:rPr>
          <w:b w:val="0"/>
        </w:rPr>
        <w:t># Empathy Building</w:t>
        <w:br/>
        <w:br/>
        <w:t xml:space="preserve">Empathy, the ability to understand and share the feelings of others, is key to building successful, healthy relationships and aiding personal growth. Part of the Personal Growth Tracker functionality in the Mental HealthMate AI, Empathy Building is a module designed to help users nurture and improve their empathy skills. </w:t>
        <w:br/>
        <w:br/>
        <w:t xml:space="preserve">## Causes/Theories </w:t>
        <w:br/>
        <w:br/>
        <w:t>There isn't a specific cause for lower levels of empathy as it can vary greatly among individuals and may change over time. Various factors such as genetic, environmental, and psychological factors play a significant role.</w:t>
        <w:br/>
        <w:br/>
        <w:t>- **Genetic Factors**: Some research suggests a genetic component, pointing towards empathy being hereditary to some extent.</w:t>
        <w:br/>
        <w:t>- **Environmental Factors**: Childhood upbringing, including the type of parenting received, exposure to diverse cultures and beliefs, or lack of experience or exposure can affect empathy levels.</w:t>
        <w:br/>
        <w:t>- **Psychological Factors**: Certain mental health conditions like antisocial personality disorder and narcissistic personality disorder may lead to lower empathy levels.</w:t>
        <w:br/>
        <w:br/>
        <w:t xml:space="preserve">## Symptoms </w:t>
        <w:br/>
        <w:br/>
        <w:t>Lower levels or lack of empathy might manifest in the following ways:</w:t>
        <w:br/>
        <w:br/>
        <w:t>- Difficulty understanding other people's feelings</w:t>
        <w:br/>
        <w:t>- Struggles in communicating feelings and understanding communication from others</w:t>
        <w:br/>
        <w:t>- Lack of interest in other people's experiences</w:t>
        <w:br/>
        <w:t>- Insensitivity or a reputation for being distant or cold</w:t>
        <w:br/>
        <w:br/>
        <w:t xml:space="preserve">## Diagnosis </w:t>
        <w:br/>
        <w:br/>
        <w:t>Diagnosing empathy levels is primarily done through psychological evaluations and self-report questionnaires like the Empathy Quotient (EQ). It's important to note that everyone's empathy can fluctuate, and lower empathy levels at times does not automatically imply an issue.</w:t>
        <w:br/>
        <w:br/>
        <w:t>## Treatment</w:t>
        <w:br/>
        <w:br/>
        <w:t>Building empathy is often a core component of various psychological treatments like Cognitive-Behavioral Therapy (CBT) and Dialectic Behavior Therapy (DBT). Specific empathy-building strategies include:</w:t>
        <w:br/>
        <w:br/>
        <w:t>- Active listening and open-mindedness for understanding different perspectives</w:t>
        <w:br/>
        <w:t>- Engaging in activities that allow for perspective-taking, such as reading novels or watching films</w:t>
        <w:br/>
        <w:t>- Volunteering or participating in community service</w:t>
        <w:br/>
        <w:br/>
        <w:t xml:space="preserve">## Coping </w:t>
        <w:br/>
        <w:br/>
        <w:t>Coping strategies to build empathy include regular practice of mindfulness meditation, expanding social circles, or adopting habits that promote understanding the perspectives of others effectively.</w:t>
        <w:br/>
        <w:br/>
        <w:t xml:space="preserve">## FAQs </w:t>
        <w:br/>
        <w:br/>
        <w:t>### Initial steps if suspecting low empathy levels?</w:t>
        <w:br/>
        <w:br/>
        <w:t>If you or someone else suspects lower empathy levels, it might be beneficial to start by self-reflecting on interactions with others and potentially seeking feedback from trusted relationships. Consider seeking guidance from a mental health professional if persistent lack of empathy affects your relationships or well-being.</w:t>
        <w:br/>
        <w:br/>
        <w:t>### How does low empathy differ from similar conditions?</w:t>
        <w:br/>
        <w:br/>
        <w:t>Low empathy can be a characteristic of specific personality disorders, but it alone does not indicate a disorder. The main difference is how it interacts with other symptoms and behaviors.</w:t>
        <w:br/>
        <w:br/>
        <w:t>### Common side effects of treatments?</w:t>
        <w:br/>
        <w:br/>
        <w:t>There are limited side effects to empathy building treatments as they are largely exercises in behavior modification and practice. However, increased empathy can lead to higher emotional sensitivity, which might require management to avoid burnout.</w:t>
        <w:br/>
      </w:r>
    </w:p>
    <w:p>
      <w:r>
        <w:br w:type="page"/>
      </w:r>
    </w:p>
    <w:p>
      <w:pPr>
        <w:pStyle w:val="Heading2"/>
      </w:pPr>
      <w:r>
        <w:t>Chat Path: MentalHealthMate AI: A Mental Health Therapy and Diagnoser Chatbot / Healthy Habits Tracker Module / Personal Growth Tracker / Listening Skills Improvement</w:t>
      </w:r>
    </w:p>
    <w:p>
      <w:r>
        <w:rPr>
          <w:b/>
        </w:rPr>
        <w:t xml:space="preserve">Assistant: </w:t>
      </w:r>
      <w:r>
        <w:rPr>
          <w:b w:val="0"/>
        </w:rPr>
        <w:t>## Listening Skills Improvement</w:t>
        <w:br/>
        <w:br/>
        <w:t>### Causes/Theories:</w:t>
        <w:br/>
        <w:br/>
        <w:t>Improving listening skills is often necessary due to poor or inadequate listening habits that have been developed over a period of time. These might include distraction, focusing on response rather than understanding, judgement before understanding, and lack of empathy. Other factors such as environmental noise, multitasking, and lack of interest can also contribute to poor listening skills. There's, however, no genetic or psychological cause for poor listening skills, it is a skill that can be developed and improved with practice.</w:t>
        <w:br/>
        <w:br/>
        <w:t>### Symptoms:</w:t>
        <w:br/>
        <w:br/>
        <w:t>Below are few indicators that one may need to work on enhancing their listening skills:</w:t>
        <w:br/>
        <w:t>- Difficulty following instructions or often asking for them to be repeated.</w:t>
        <w:br/>
        <w:t>- Trouble understanding complex ideas or problems.</w:t>
        <w:br/>
        <w:t>- Often interrupting or talking over others during a conversation.</w:t>
        <w:br/>
        <w:t>- Misinterpretation of information or messages.</w:t>
        <w:br/>
        <w:t>- Frustration or conflicts due to misunderstandings.</w:t>
        <w:br/>
        <w:br/>
        <w:t>### Diagnosis:</w:t>
        <w:br/>
        <w:br/>
        <w:t>There isn't a medical diagnosis for poor listening skills, but self-awareness or feedback from others can indicate areas of improvement. Certain psychological assessments or counseling sessions can also shed light on someone's level of active listening and communication skills in general.</w:t>
        <w:br/>
        <w:br/>
        <w:t>### Treatment:</w:t>
        <w:br/>
        <w:br/>
        <w:t xml:space="preserve">The main treatment is practice as listening is a skill that can be improved over time. Some strategies include:  </w:t>
        <w:br/>
        <w:t xml:space="preserve">- Mindful listening: Paying full attention to the speaker without getting distracted.  </w:t>
        <w:br/>
        <w:t xml:space="preserve">- Paraphrasing: Repeating back in your own words to confirm understanding.  </w:t>
        <w:br/>
        <w:t xml:space="preserve">- Asking open-ended questions to dive deeper into the conversation.  </w:t>
        <w:br/>
        <w:t xml:space="preserve">- Receiving feedback: Regularly ask for feedback from others on your listening skills.  </w:t>
        <w:br/>
        <w:br/>
        <w:t>### Coping:</w:t>
        <w:br/>
        <w:br/>
        <w:t xml:space="preserve">One can cope with poor listening skills by:  </w:t>
        <w:br/>
        <w:t xml:space="preserve">- Practicing mindfulness to stay present in conversations.  </w:t>
        <w:br/>
        <w:t xml:space="preserve">- Engaging in active listening exercises.  </w:t>
        <w:br/>
        <w:t xml:space="preserve">- Improving body language to express attentiveness and interest.  </w:t>
        <w:br/>
        <w:t xml:space="preserve">- Receiving coaching or counseling for skill enhancement.  </w:t>
        <w:br/>
        <w:br/>
        <w:t>### FAQs:</w:t>
        <w:br/>
        <w:br/>
        <w:t xml:space="preserve">**Initial steps if suspecting poor listening skills?**  </w:t>
        <w:br/>
        <w:t>One can start by being more mindful during conversations, practicing active listening, and asking for regular feedback.</w:t>
        <w:br/>
        <w:br/>
        <w:t xml:space="preserve">**How does improving listening skills differ from improving other communication skills?**  </w:t>
        <w:br/>
        <w:t xml:space="preserve">While other communication skills may focus on expressing oneself, improving listening skills focuses on receiving information and understanding others' perspectives. </w:t>
        <w:br/>
        <w:br/>
        <w:t xml:space="preserve">**Common side effects of poor listening skills?**  </w:t>
        <w:br/>
        <w:t>Poor listening can lead to misunderstanding, failed tasks, strained relationships, and conflicts. It can also impact personal growth and career progression negatively.</w:t>
      </w:r>
    </w:p>
    <w:p>
      <w:r>
        <w:br w:type="page"/>
      </w:r>
    </w:p>
    <w:p>
      <w:pPr>
        <w:pStyle w:val="Heading2"/>
      </w:pPr>
      <w:r>
        <w:t>Chat Path: MentalHealthMate AI: A Mental Health Therapy and Diagnoser Chatbot / Healthy Habits Tracker Module / Personal Growth Tracker / Critical Thinking Development</w:t>
      </w:r>
    </w:p>
    <w:p>
      <w:r>
        <w:rPr>
          <w:b/>
        </w:rPr>
        <w:t xml:space="preserve">Assistant: </w:t>
      </w:r>
      <w:r>
        <w:rPr>
          <w:b w:val="0"/>
        </w:rPr>
        <w:t>## Critical Thinking Development</w:t>
        <w:br/>
        <w:br/>
        <w:t>### Causes/Theories</w:t>
        <w:br/>
        <w:t>Critical thinking isn't necessarily something you're born with -- it's usually a skill you acquire over time, hence there aren't any specific "causes." However, various factors can influence a person's ability to develop this skill:</w:t>
        <w:br/>
        <w:br/>
        <w:t>1. **Education**: A solid education that encourages questioning, analysis, and problem-solving can be a significant factor in developing critical thinking skills.</w:t>
        <w:br/>
        <w:t>2. **Environment**: An environment that promotes intellectual curiosity, open dialogue, and the sharing of ideas can foster critical thinking development.</w:t>
        <w:br/>
        <w:t>3. **Psychological factors**: Personal traits like open-mindedness, inquisitiveness, and a desire for reasoned argument can contribute to the development of these skills.</w:t>
        <w:br/>
        <w:br/>
        <w:t>### Symptoms</w:t>
        <w:br/>
        <w:t>Critical thinking development does not present symptoms as it's part of personal growth and self-improvement. However, limitations in critical thinking abilities might be recognized in behaviours such as:</w:t>
        <w:br/>
        <w:br/>
        <w:t>1. Difficulty in problem-solving.</w:t>
        <w:br/>
        <w:t>2. Lack of objectivity when making judgments.</w:t>
        <w:br/>
        <w:t>3. Trouble identifying and analyzing a situation.</w:t>
        <w:br/>
        <w:t>4. Inability to distinguish between significant and insignificant issues.</w:t>
        <w:br/>
        <w:br/>
        <w:t>### Diagnosis</w:t>
        <w:br/>
        <w:t>There's no clinical diagnosis as this is a personal growth area, not a mental health condition. However, various assessments can help evaluate critical thinking skills, such as the Watson-Glaser Critical Thinking Appraisal or the Cornell Critical Thinking Tests.</w:t>
        <w:br/>
        <w:br/>
        <w:t>### Treatment</w:t>
        <w:br/>
        <w:t>Activities that encourage critical thinking contribute to its development. Here are some strategies:</w:t>
        <w:br/>
        <w:br/>
        <w:t>1. **Engage in Reflective Thinking**: Reflecting on thoughts, actions, and experiences.</w:t>
        <w:br/>
        <w:t>2. **Question Assumptions**: Always question assumptions to gain a deeper understanding.</w:t>
        <w:br/>
        <w:t>3. **Develop Problem-Solving Skills**: Practice identifying problems, generating solutions, and evaluating the effectiveness of those solutions.</w:t>
        <w:br/>
        <w:t>4. **Practice Mindfulness**: Being aware of your thoughts helps increase critical thinking.</w:t>
        <w:br/>
        <w:br/>
        <w:t>### Coping</w:t>
        <w:br/>
        <w:t>Enhancing one's critical thinking is a journey. Some recommended strategies include:</w:t>
        <w:br/>
        <w:br/>
        <w:t>1. **Regular exercise**: Physical activity stimulates brain function and can help clear your mind.</w:t>
        <w:br/>
        <w:t>2. **A balanced diet**: Proper nutrition can also contribute to improved cognitive function.</w:t>
        <w:br/>
        <w:t>3. **Continuous learning**: Challenging the brain with new information helps maintain its sharpness.</w:t>
        <w:br/>
        <w:br/>
        <w:t>### FAQs</w:t>
        <w:br/>
        <w:br/>
        <w:t>**Initial steps if suspecting limitations in critical thinking skills?**</w:t>
        <w:br/>
        <w:t>Start by engaging in self-reflection regarding your thought processes. Consult with an educator or a specialist who can help identify areas for improvement and suggest suitable activities or exercises to boost your critical thinking skills.</w:t>
        <w:br/>
        <w:br/>
        <w:t>**How does critical thinking development differ from other personal growth areas?**</w:t>
        <w:br/>
        <w:t>Critical thinking concentrates explicitly on developing skills to judge information objectively, solve problems effectively, and make reasoned decisions. While these elements overlap with other personal growth areas, like emotional intelligence or communication skills, critical thinking has a specific focus on rational analysis and reasoning.</w:t>
        <w:br/>
        <w:br/>
        <w:t>**Are there any side effects to improving critical thinking skills?**</w:t>
        <w:br/>
        <w:t>Typically, there are no adverse side effects to developing critical thinking skills. Rather, it's a process that leads to beneficial outcomes such as improved decision-making, better problem-solving abilities, and an enhanced understanding of various perspectives.</w:t>
      </w:r>
    </w:p>
    <w:p>
      <w:r>
        <w:br w:type="page"/>
      </w:r>
    </w:p>
    <w:p>
      <w:pPr>
        <w:pStyle w:val="Heading2"/>
      </w:pPr>
      <w:r>
        <w:t>Chat Path: MentalHealthMate AI: A Mental Health Therapy and Diagnoser Chatbot / Healthy Habits Tracker Module / Personal Growth Tracker / Work Ethic Boosting</w:t>
      </w:r>
    </w:p>
    <w:p>
      <w:r>
        <w:rPr>
          <w:b/>
        </w:rPr>
        <w:t xml:space="preserve">Assistant: </w:t>
      </w:r>
      <w:r>
        <w:rPr>
          <w:b w:val="0"/>
        </w:rPr>
        <w:t># Work Ethic Boosting</w:t>
        <w:br/>
        <w:br/>
        <w:t>Work ethic boosting is not a condition but a personal development technique. It refers to an individual's attitude and commitment towards their work, including their ability to sustain focus, persist through challenges, motivate themselves, behave professionally, and demonstrate integrity.</w:t>
        <w:br/>
        <w:br/>
        <w:t>## Causes/Theories (if applicable)</w:t>
        <w:br/>
        <w:t>Work ethic can be influenced by several factors:</w:t>
        <w:br/>
        <w:br/>
        <w:t>- **Psychological Factors:** Individual characteristics such as self-discipline, perseverance, responsibility, and positivity are associated with a strong work ethic.</w:t>
        <w:br/>
        <w:br/>
        <w:t xml:space="preserve">- **Environmental Factors:** A healthy and encouraging work culture can foster a strong work ethic. </w:t>
        <w:br/>
        <w:br/>
        <w:t>- **Genetic Factors:** While not direct contributors, genetic variables impacting personality traits can indirectly relate to work ethic.</w:t>
        <w:br/>
        <w:br/>
        <w:t>## Symptoms (if applicable)</w:t>
        <w:br/>
        <w:t>The suitability for work ethic boosting is indicated by:</w:t>
        <w:br/>
        <w:br/>
        <w:t>- Lack of focus or dedication towards work tasks</w:t>
        <w:br/>
        <w:t xml:space="preserve">- Procrastination </w:t>
        <w:br/>
        <w:t xml:space="preserve">- Frequent missed deadlines </w:t>
        <w:br/>
        <w:t>- Difficulty staying motivated</w:t>
        <w:br/>
        <w:t>- Lack of professional behavior or integrity</w:t>
        <w:br/>
        <w:br/>
        <w:t>## Diagnosis (if applicable)</w:t>
        <w:br/>
        <w:t>There isn't a specific diagnosis for needing work ethic boosting. However, self-assessment, performance reviews, and feedback from colleagues can indicate a need for improvement in this area.</w:t>
        <w:br/>
        <w:br/>
        <w:t>## Treatment (if applicable)</w:t>
        <w:br/>
        <w:t>Typical methods for boosting work ethic include:</w:t>
        <w:br/>
        <w:br/>
        <w:t>- **Goal Setting:** Setting clear and achievable goals can increase motivation and focus.</w:t>
        <w:br/>
        <w:br/>
        <w:t>- **Time Management:** Effective use of time can reduce stress and increase productivity.</w:t>
        <w:br/>
        <w:br/>
        <w:t>- **Mindfulness Practices:** Mindfulness can improve focus and reduce procrastination.</w:t>
        <w:br/>
        <w:br/>
        <w:t>- **Therapy:** Cognitive Behavioral Therapy (CBT) and other forms of therapy can help individuals to develop more effective work patterns.</w:t>
        <w:br/>
        <w:br/>
        <w:t>## Coping (if applicable)</w:t>
        <w:br/>
        <w:t>To cope with challenges in boosting work ethic, consider the following strategies:</w:t>
        <w:br/>
        <w:br/>
        <w:t>- Practice self-care to avoid burnout</w:t>
        <w:br/>
        <w:t>- Maintain a positive attitude, even in the face of setbacks</w:t>
        <w:br/>
        <w:t>- Seek support from mentors or professional coaches</w:t>
        <w:br/>
        <w:br/>
        <w:t>## FAQs (if applicable):</w:t>
        <w:br/>
        <w:t>**Initial steps if suspecting the need for boosting work ethic?**</w:t>
        <w:br/>
        <w:t>A good starting point is self-reflection. Consider your work habits, time management, attitudes towards work, etc.</w:t>
        <w:br/>
        <w:br/>
        <w:t>**How does work ethic differ from productivity?**</w:t>
        <w:br/>
        <w:t>Work ethic refers to an individual’s attitude toward work, including their dedication, integrity, and professional conduct. Productivity, on the other hand, is the outcome - the quality and quantity of work produced.</w:t>
        <w:br/>
        <w:br/>
        <w:t>**Are there common side effects of the methods used to boost work ethic?**</w:t>
        <w:br/>
        <w:t>The methods themselves typically don't produce side effects. However, everyone's response may vary. It's important to ensure that the pursuit of a strong work ethic does not lead to burn-out or negatively impact personal health and relationships.</w:t>
        <w:br/>
      </w:r>
    </w:p>
    <w:p>
      <w:r>
        <w:br w:type="page"/>
      </w:r>
    </w:p>
    <w:p>
      <w:pPr>
        <w:pStyle w:val="Heading2"/>
      </w:pPr>
      <w:r>
        <w:t>Chat Path: MentalHealthMate AI: A Mental Health Therapy and Diagnoser Chatbot / Healthy Habits Tracker Module / Personal Growth Tracker / Proactive Behavior Enhancement</w:t>
      </w:r>
    </w:p>
    <w:p>
      <w:r>
        <w:rPr>
          <w:b/>
        </w:rPr>
        <w:t xml:space="preserve">Assistant: </w:t>
      </w:r>
      <w:r>
        <w:rPr>
          <w:b w:val="0"/>
        </w:rPr>
        <w:t># Proactive Behavior Enhancement</w:t>
        <w:br/>
        <w:br/>
        <w:t>### Introduction</w:t>
        <w:br/>
        <w:br/>
        <w:t>Proactive behavior refers to the self-initiated efforts to bring about change in one's environment or oneself. This behavior is a significant part of personal growth, as it encourages individuals to plan ahead, anticipate changes, and take strategic actions to reach their goals. Theories behind this behaviour escalates from psychological aspects to environmental constructs.</w:t>
        <w:br/>
        <w:br/>
        <w:t>### Causes/Theories:</w:t>
        <w:br/>
        <w:br/>
        <w:t>Proactive behavior usually originates from a combination of personal attributes, psychological resilience, flexibility, and the influence of the environment.</w:t>
        <w:br/>
        <w:br/>
        <w:t>1. **Personal attributes**: Traits such as optimism, assertiveness, decision-making abilities, and self-motivation can propel proactive behavior.</w:t>
        <w:br/>
        <w:t>2. **Psychological resilience and flexibility**: An individual's ability to adapt in the face of adversity, persist in challenging situations, maintain positive views, and learn from experiences promotes proactive behavior.</w:t>
        <w:br/>
        <w:t>3. **Environmental influence**: Availability of resources, opportunities, support, or pressure from peers and colleagues can also influence proactive behavior.</w:t>
        <w:br/>
        <w:br/>
        <w:t>### Symptoms:</w:t>
        <w:br/>
        <w:br/>
        <w:t>While proactive behavior doesn't entail symptoms, key signs of this behavior include:</w:t>
        <w:br/>
        <w:br/>
        <w:t>1. Taking initiative to improve situations or pursue new opportunities without being prompted.</w:t>
        <w:br/>
        <w:t>2. Anticipating and preparing for future changes or needs.</w:t>
        <w:br/>
        <w:t>3. Displaying persistent efforts, resilience, and optimism when faced with challenges.</w:t>
        <w:br/>
        <w:t>4. Constructively dealing with conflicts or changing situations.</w:t>
        <w:br/>
        <w:t>5. Consistently practicing stress-management techniques and maintaining emotional intelligence.</w:t>
        <w:br/>
        <w:br/>
        <w:t>### Diagnosis:</w:t>
        <w:br/>
        <w:br/>
        <w:t>Proactive behavior is not a condition that requires diagnosis but a productive habit that can be nurtured. It can be seen in an individual's regular actions and decisions. Various psychological assessments, such as tests of decision-making skills, emotional intelligence, leadership skills, resilience, etc., can provide insights into an individual's proactive behavior.</w:t>
        <w:br/>
        <w:br/>
        <w:t>### Treatment:</w:t>
        <w:br/>
        <w:br/>
        <w:t>Enhancement of proactive behavior is primarily focused on personal development programs, including:</w:t>
        <w:br/>
        <w:br/>
        <w:t>1. **Cognitive-Behavioral Techniques**: Promotes changes in thought and behavior patterns that lead to being proactive.</w:t>
        <w:br/>
        <w:t>2. **Mindfulness and stress management practices**: Teaches to anticipate and manage stress healthily.</w:t>
        <w:br/>
        <w:t>3. **Skills development programs**: Supports enhancing communication, leadership, problem-solving, and decision-making skills.</w:t>
        <w:br/>
        <w:t>4. **Self-awareness and assertiveness training**: Helps increase understanding of oneself and express oneself confidently.</w:t>
        <w:br/>
        <w:t>5. **Support and coaching**: to help set and achieve personal and professional goals.</w:t>
        <w:br/>
        <w:br/>
        <w:t>### Coping:</w:t>
        <w:br/>
        <w:br/>
        <w:t>1. Foster a growth mindset and regularly set achievable goals.</w:t>
        <w:br/>
        <w:t>2. Practice mindfulness and relaxation techniques to manage stress.</w:t>
        <w:br/>
        <w:t>3. Engage in regular physical activity that helps improve mood and energy levels.</w:t>
        <w:br/>
        <w:t>4. Maintain a positive social network.</w:t>
        <w:br/>
        <w:t>5. Invest in personal development programs or coaching.</w:t>
        <w:br/>
        <w:br/>
        <w:t>### FAQs</w:t>
        <w:br/>
        <w:br/>
        <w:t>**Initial steps if suspecting a lack of proactive behavior?**</w:t>
        <w:br/>
        <w:br/>
        <w:t>Start by increasing self-awareness. Understand your strengths, weaknesses, and passions. Prioritize personal growth and take small steps towards becoming more proactive.</w:t>
        <w:br/>
        <w:br/>
        <w:t>**How does proactive behavior differ from reactive behavior?**</w:t>
        <w:br/>
        <w:br/>
        <w:t>While proactive behavior involves anticipating future events and needs and taking initiative, reactive behavior involves responding to situations as they occur. Proactive behavior leads to preparedness and control, while reactive behavior often comes with a lack of control and ad-hoc decision making.</w:t>
        <w:br/>
        <w:br/>
        <w:t>**Are there common side effects of becoming more proactive?**</w:t>
        <w:br/>
        <w:br/>
        <w:t>Fostering proactive behavior does not entail side effects per se. However, it might require investments in time and energy towards personal development, potential lifestyle changes, and dealing with the stresses of stepping out of one's comfort zone. It's vital to manage these stresses healthily to prevent burnout.</w:t>
      </w:r>
    </w:p>
    <w:p>
      <w:r>
        <w:br w:type="page"/>
      </w:r>
    </w:p>
    <w:p>
      <w:pPr>
        <w:pStyle w:val="Heading2"/>
      </w:pPr>
      <w:r>
        <w:t>Chat Path: MentalHealthMate AI: A Mental Health Therapy and Diagnoser Chatbot / Healthy Habits Tracker Module / Personal Growth Tracker / Accountability Increase</w:t>
      </w:r>
    </w:p>
    <w:p>
      <w:r>
        <w:rPr>
          <w:b/>
        </w:rPr>
        <w:t xml:space="preserve">Assistant: </w:t>
      </w:r>
      <w:r>
        <w:rPr>
          <w:b w:val="0"/>
        </w:rPr>
        <w:t># Accountability Increase</w:t>
        <w:br/>
        <w:br/>
        <w:t>Accountability is a critical aspect of personal growth and self-development. It involves taking responsibility for one's actions and decisions, demonstrating reliability, and fulfilling commitments. An increased sense of accountability can correlate to improved performance, greater persistence in the face of difficulty, and higher overall achievement.</w:t>
        <w:br/>
        <w:br/>
        <w:t xml:space="preserve">## Causes/Theories: </w:t>
        <w:br/>
        <w:br/>
        <w:t>An individual's level of accountability is often influenced by several factors, including their upbringing, personality traits, environmental factors, and personal beliefs. For instance, people who grew up in a nurturing environment where actions were aligned with consequences may naturally have a greater sense of accountability.</w:t>
        <w:br/>
        <w:br/>
        <w:t>Cognitive theories also suggest that individuals may choose to be accountable due to perceived rewards and avoid the negative consequences of poor performance or accountability neglect. Humans are inherently motivated to seek pleasure and avoid pain, and this principle can be applied to the development of greater accountability.</w:t>
        <w:br/>
        <w:br/>
        <w:t>## Symptoms:</w:t>
        <w:br/>
        <w:br/>
        <w:t>Indications that one might benefit from increasing their accountability include:</w:t>
        <w:br/>
        <w:br/>
        <w:t>- Consistent failure to meet commitments</w:t>
        <w:br/>
        <w:t>- Regular procrastination on tasks and responsibilities</w:t>
        <w:br/>
        <w:t xml:space="preserve">- Lack of punctuality </w:t>
        <w:br/>
        <w:t>- Inability to take responsibility for errors, often blaming others or external circumstances</w:t>
        <w:br/>
        <w:t>- Inadequate communication skills, especially concerning deadlines and requirements</w:t>
        <w:br/>
        <w:t>- A pattern of disappointing others due to unmet expectations</w:t>
        <w:br/>
        <w:br/>
        <w:t>## Diagnosis:</w:t>
        <w:br/>
        <w:br/>
        <w:t>There isn't a medical diagnosis or screening for accountability. However, self-reflection, feedback from peers, mentors, or supervisors, or help from a professional, such as a psychologist or a life coach, can assist in identifying if this is an area requiring improvement.</w:t>
        <w:br/>
        <w:br/>
        <w:t>## Treatment:</w:t>
        <w:br/>
        <w:br/>
        <w:t>Improvement in accountability is typically achieved through various self-development strategies, including:</w:t>
        <w:br/>
        <w:br/>
        <w:t>- Setting clear, achievable goals and checking progress regularly</w:t>
        <w:br/>
        <w:t>- Developing good time management skills</w:t>
        <w:br/>
        <w:t>- Seeking feedback and being open to criticism</w:t>
        <w:br/>
        <w:t>- Communicating clearly and honestly</w:t>
        <w:br/>
        <w:t>- Building relationships based on trust and mutual respect</w:t>
        <w:br/>
        <w:t>- Participating in coaching or group training programs</w:t>
        <w:br/>
        <w:br/>
        <w:t>Implementing a system that allows for regular check-ins on progress can also enhance accountability.</w:t>
        <w:br/>
        <w:br/>
        <w:t>## Coping:</w:t>
        <w:br/>
        <w:br/>
        <w:t>Coping strategies for accountability include embracing a growth mindset, practicing patience and perseverance, seeking support from trusted individuals, and appreciating the learning process involved in personal growth.</w:t>
        <w:br/>
        <w:br/>
        <w:t>Being kind to oneself, recognizing progress, and understanding that everyone makes mistakes can make the process of increasing accountability less overwhelming.</w:t>
        <w:br/>
        <w:br/>
        <w:t>Using affirmation and visualizations can also assist in maintaining momentum and staying focused on desired outcomes.</w:t>
        <w:br/>
        <w:br/>
        <w:t>## FAQs:</w:t>
        <w:br/>
        <w:br/>
        <w:t>**Initial steps if suspecting the need to improve accountability?**</w:t>
        <w:br/>
        <w:br/>
        <w:t>Self-reflection is a great starting point. As a neutral third party, a life coach or a therapist can provide helpful insights. Reading self-help books or reputable online resources can also offer strategies.</w:t>
        <w:br/>
        <w:br/>
        <w:t>**How does accountability differ from responsibility?**</w:t>
        <w:br/>
        <w:br/>
        <w:t>Responsibility refers to the tasks one is expected to execute. Accountability is ensuring those tasks are completed as expected and accepting the consequences or rewards of the results.</w:t>
        <w:br/>
        <w:br/>
        <w:t>**Are there common side effects of working to improve accountability?**</w:t>
        <w:br/>
        <w:br/>
        <w:t>There can be feelings of vulnerability and discomfort as personal weaknesses are confronted. However, these feelings are normal and often indicative of growth. Seeking professional guidance can be helpful in navigating these feelings.</w:t>
      </w:r>
    </w:p>
    <w:p>
      <w:r>
        <w:br w:type="page"/>
      </w:r>
    </w:p>
    <w:p>
      <w:pPr>
        <w:pStyle w:val="Heading2"/>
      </w:pPr>
      <w:r>
        <w:t>Chat Path: MentalHealthMate AI: A Mental Health Therapy and Diagnoser Chatbot / Healthy Habits Tracker Module / Personal Growth Tracker / Confidence Boost</w:t>
      </w:r>
    </w:p>
    <w:p>
      <w:r>
        <w:rPr>
          <w:b/>
        </w:rPr>
        <w:t xml:space="preserve">Assistant: </w:t>
      </w:r>
      <w:r>
        <w:rPr>
          <w:b w:val="0"/>
        </w:rPr>
        <w:t># Confidence Boost</w:t>
        <w:br/>
        <w:br/>
        <w:t>## Causes/Theories</w:t>
        <w:br/>
        <w:br/>
        <w:t>While the root of confidence is multifaceted and unique to each individual, a few common causes can be attributed to an individual's level of self-confidence. These may include:</w:t>
        <w:br/>
        <w:br/>
        <w:t>1. **Genetic Factors:** Some individuals may naturally have a higher level of confidence due to their genetic makeup.</w:t>
        <w:br/>
        <w:t>2. **Environmental Factors:** Family, peer group, school, work environment and broader societal norms can all impact confidence levels. Positive reinforcement from these circles usually boosts confidence, while negative experiences might undermine it.</w:t>
        <w:br/>
        <w:t xml:space="preserve">3. **Psychological Factors:** The individual's mental state, including their views on themselves, their belief in their abilities, and their overall mental health, greatly influence their self-confidence. </w:t>
        <w:br/>
        <w:br/>
        <w:t xml:space="preserve">## Indicators of Low Confidence </w:t>
        <w:br/>
        <w:br/>
        <w:t>People who may need confidence boosting typically show signs like:</w:t>
        <w:br/>
        <w:br/>
        <w:t>1. Frequent self-criticism and negative self-talk</w:t>
        <w:br/>
        <w:t>2. Difficulty accepting compliments</w:t>
        <w:br/>
        <w:t>3. Negative body language such as slouching, avoiding eye contact, and defensive body posture</w:t>
        <w:br/>
        <w:t>4. Fear of taking on new challenges due to fear of failure</w:t>
        <w:br/>
        <w:t>5. Avoidance of social situations</w:t>
        <w:br/>
        <w:br/>
        <w:t>## Enhancing Confidence</w:t>
        <w:br/>
        <w:br/>
        <w:t xml:space="preserve">Increasing confidence is a process of personal growth and self-improvement, not a medical diagnosis. Therefore, typical diagnostic tests or screenings do not apply. </w:t>
        <w:br/>
        <w:br/>
        <w:t>### Intervention Strategies:</w:t>
        <w:br/>
        <w:br/>
        <w:t>1. **Cognitive Behavioral Therapy (CBT):** Often used by psychologists, this approach helps individuals identify their negative thought patterns and challenge them.</w:t>
        <w:br/>
        <w:t>2. **Self-Affirmation:** Regularly practicing positive self-talk and affirmations helps to shift one's mindset from negative to positive, thereby enhancing self-confidence.</w:t>
        <w:br/>
        <w:t>3. **Skills Training:** Increasing one's proficiency in certain skills can raise confidence.</w:t>
        <w:br/>
        <w:t>4. **Setting and Achieving Goals:** Setting realistic, achievable goals and systematically working towards them boosts self-confidence.</w:t>
        <w:br/>
        <w:t>5. **Healthy Lifestyle Habits:** Regular physical exercise and healthy diet improve physical health, which indirectly can help to boost self-confidence.</w:t>
        <w:br/>
        <w:br/>
        <w:t>## Coping Strategies</w:t>
        <w:br/>
        <w:br/>
        <w:t>1. Practicing mindfulness and meditation to maintain a positive mindset.</w:t>
        <w:br/>
        <w:t>2. Staying active and maintaining a balanced diet.</w:t>
        <w:br/>
        <w:t>3. Engaging in social activities.</w:t>
        <w:br/>
        <w:t>4. Seeking support from a mental health professional or a support group if needed.</w:t>
        <w:br/>
        <w:br/>
        <w:t>## FAQs</w:t>
        <w:br/>
        <w:br/>
        <w:t>### Initial Steps if Suspecting Low Confidence?</w:t>
        <w:br/>
        <w:t>Recognize your feelings, identify areas where you lack confidence, and actively confront these issues. Seek professional help if required.</w:t>
        <w:br/>
        <w:br/>
        <w:t xml:space="preserve">### How Does Low Confidence Differ from Similar Conditions Like Anxiety or Depression? </w:t>
        <w:br/>
        <w:t>Low confidence is a feeling of self-doubt and hesitation, often tied to certain abilities or tasks. It's different from anxiety, a feeling of unease like fear or concern, and depression, a mental health disorder characterized by persistent feelings of sadness or loss of interest.</w:t>
        <w:br/>
        <w:br/>
        <w:t>### Are There Any Common Side Effects of the Intervention Strategies Mentioned?</w:t>
        <w:br/>
        <w:t>There shouldn't be any negative side effects from the strategies listed, as they are natural self-improvement methods. However, personal experience may vary; when in doubt, always seek guidance from a professional.</w:t>
      </w:r>
    </w:p>
    <w:p>
      <w:r>
        <w:br w:type="page"/>
      </w:r>
    </w:p>
    <w:p>
      <w:pPr>
        <w:pStyle w:val="Heading2"/>
      </w:pPr>
      <w:r>
        <w:t>Chat Path: MentalHealthMate AI: A Mental Health Therapy and Diagnoser Chatbot / Healthy Habits Tracker Module / Personal Growth Tracker / Responsibility Taking</w:t>
      </w:r>
    </w:p>
    <w:p>
      <w:r>
        <w:rPr>
          <w:b/>
        </w:rPr>
        <w:t xml:space="preserve">Assistant: </w:t>
      </w:r>
      <w:r>
        <w:rPr>
          <w:b w:val="0"/>
        </w:rPr>
        <w:t>## Responsibility Taking: Personal Growth Tracker</w:t>
        <w:br/>
        <w:br/>
        <w:t>### Causes/Theories</w:t>
        <w:br/>
        <w:br/>
        <w:t>Taking responsibility is a core aspect of personal growth. It is primarily influenced by psychological factors, although genetic and environmental factors can also play a role.</w:t>
        <w:br/>
        <w:br/>
        <w:t>- **Psychological Factors**: Development of personal responsibility is intricately tied to maturity and one's psychological development. As individuals mature, they often begin to understand the impact of their decisions on themselves and others, leading to more responsible behavior.</w:t>
        <w:br/>
        <w:t xml:space="preserve">  </w:t>
        <w:br/>
        <w:t xml:space="preserve">- **Environmental Factors**: Certain environments, such as those with strict supervisory structures or high consequences for actions, can encourage responsibility. </w:t>
        <w:br/>
        <w:br/>
        <w:t>- **Genetic Factors**: Some research suggests there may be genetic components to personality traits like conscientiousness and self-discipline, which could influence levels of responsibility.</w:t>
        <w:br/>
        <w:br/>
        <w:t>### Symptoms</w:t>
        <w:br/>
        <w:br/>
        <w:t>Indicators of successful responsibility taking may include:</w:t>
        <w:br/>
        <w:br/>
        <w:t>- Consistently acknowledging one's role in situations</w:t>
        <w:br/>
        <w:t>- Making amends when mistakes are made</w:t>
        <w:br/>
        <w:t>- Being accountable for own actions</w:t>
        <w:br/>
        <w:t xml:space="preserve">- Proactive behavior and problem-solving </w:t>
        <w:br/>
        <w:t>- Regularly setting and achieving personal goals</w:t>
        <w:br/>
        <w:br/>
        <w:t>### Diagnosis</w:t>
        <w:br/>
        <w:t>Responsibility is not typically diagnosed medically, but may be assessed through self-reflection or observation of someone's actions over time. Professional life coaches or therapists can also help individuals assess their level of responsibility.</w:t>
        <w:br/>
        <w:br/>
        <w:t>### Treatment</w:t>
        <w:br/>
        <w:br/>
        <w:t>Treatment is not typically required for responsibility taking, but measures can be taken to improve this trait. These include:</w:t>
        <w:br/>
        <w:br/>
        <w:t>- **Cognitive Behavioral Therapy (CBT)**: This form of therapy is often used in treating problems relating to self-esteem, decision making and responsibility.</w:t>
        <w:br/>
        <w:br/>
        <w:t>- **Self Improvement Practices**: Setting clear, defined goals can help individuals structure their actions and decisions, fostering a sense of personal responsibility.</w:t>
        <w:br/>
        <w:br/>
        <w:t>- **Responsibility Training**: Through various activities and experiences, individuals can learn to become more responsible.</w:t>
        <w:br/>
        <w:br/>
        <w:t>### Coping</w:t>
        <w:br/>
        <w:br/>
        <w:t>Coping strategies to improve responsibility taking can include:</w:t>
        <w:br/>
        <w:br/>
        <w:t xml:space="preserve">- Regular self-reflection and evaluation </w:t>
        <w:br/>
        <w:t>- Setting independent goals and working towards them</w:t>
        <w:br/>
        <w:t>- Understanding the consequences of actions</w:t>
        <w:br/>
        <w:t>- Taking ownership of mistakes and using them as learning opportunities</w:t>
        <w:br/>
        <w:br/>
        <w:t>### FAQs</w:t>
        <w:br/>
        <w:br/>
        <w:t>&gt; **Initial steps if suspecting the condition?**</w:t>
        <w:br/>
        <w:t xml:space="preserve">  </w:t>
        <w:br/>
        <w:t>Responsibility Taking isn't a medical condition but a feature of personal development. If you feel you're struggling with taking responsibility for your actions, consider seeking guidance from a therapist or a life coach.</w:t>
        <w:br/>
        <w:br/>
        <w:t>&gt; **How does it differ from similar conditions?**</w:t>
        <w:br/>
        <w:t xml:space="preserve">  </w:t>
        <w:br/>
        <w:t>Responsibility Taking is not a condition, it's a personal skill or trait that can be developed with time.</w:t>
        <w:br/>
        <w:br/>
        <w:t>&gt; **Common side effects of treatments?**</w:t>
        <w:br/>
        <w:t xml:space="preserve">  </w:t>
        <w:br/>
        <w:t>Since taking responsibility isn't a condition, the "treatment" doesn't have medical side effects. However, the journey to becoming more responsible can be challenging and may require personal commitment and effort.</w:t>
      </w:r>
    </w:p>
    <w:p>
      <w:r>
        <w:br w:type="page"/>
      </w:r>
    </w:p>
    <w:p>
      <w:pPr>
        <w:pStyle w:val="Heading2"/>
      </w:pPr>
      <w:r>
        <w:t>Chat Path: MentalHealthMate AI: A Mental Health Therapy and Diagnoser Chatbot / Healthy Habits Tracker Module / Personal Growth Tracker / Independence Building</w:t>
      </w:r>
    </w:p>
    <w:p>
      <w:r>
        <w:rPr>
          <w:b/>
        </w:rPr>
        <w:t xml:space="preserve">Assistant: </w:t>
      </w:r>
      <w:r>
        <w:rPr>
          <w:b w:val="0"/>
        </w:rPr>
        <w:t>## Independence Building</w:t>
        <w:br/>
        <w:br/>
        <w:t>### Causes/Theories</w:t>
        <w:br/>
        <w:t>Independence building is a process rather than a condition and doesn't have "causes" in the traditional sense. However, some factors may contribute to a lack of independence. These factors might include overprotective parenting styles, societal expectations, lack of access to education or resources, or conditions such as learning or developmental disabilities. Theories that support independence building encompass self-determination theory and theories of self-efficacy.</w:t>
        <w:br/>
        <w:br/>
        <w:t>### Symptoms</w:t>
        <w:br/>
        <w:t>Again, as independence building is not a psychological disorder, it does not have recognizable symptoms. However, there might be certain signs indicating that a person could benefit from focusing on independence building. These include reliance on others for decision-making, lack of self-confidence, difficulty managing time or resources, a lack of ability to set and achieve personal goals, and difficulty coping with change or adversity.</w:t>
        <w:br/>
        <w:br/>
        <w:t>### Diagnosis</w:t>
        <w:br/>
        <w:t xml:space="preserve">Independence building is not a condition that is diagnosed by a clinician. Instead, it is often self-identified, recommended by therapists or life coaches, or encouraged by individuals recognizing their own need to build skills in decision-making, time management, problem-solving and more. </w:t>
        <w:br/>
        <w:br/>
        <w:t>### Treatment</w:t>
        <w:br/>
        <w:t xml:space="preserve">The 'treatment' for independence building primarily involves learning and implementing new skills and strategies. This could involve therapy - cognitive-behavioral therapy (CBT), for example, can help individuals recognize and challenge patterns of thought that may be hindering their independence. </w:t>
        <w:br/>
        <w:br/>
        <w:t>Learning essential skills, such as time management, decision-making, and problem-solving, are crucial. Successfully building independence often involves setting and achieving personal goals, and gradually taking on more responsibilities. Techniques such as mindfulness and stress management can also aid in cultivating independence.</w:t>
        <w:br/>
        <w:br/>
        <w:t>### Coping</w:t>
        <w:br/>
        <w:t xml:space="preserve">Coping strategies for independence building may involve practicing self-care, seeking out supportive social networks, and engaging in mindfulness exercises. Building resilience, such as learning to bounce back from setbacks, is also crucial. </w:t>
        <w:br/>
        <w:br/>
        <w:t>### FAQs</w:t>
        <w:br/>
        <w:br/>
        <w:t>#### Initial steps if suspecting the need for more independence?</w:t>
        <w:br/>
        <w:t>If you suspect that you need to work on your independence, it might be helpful to speak with a therapist, life coach, or other professional. They can offer guidance and provide tools to help you assess your needs and develop a plan of action.</w:t>
        <w:br/>
        <w:br/>
        <w:t>#### How does independence building differ from similar personal growth goals?</w:t>
        <w:br/>
        <w:t>While other personal growth goals might focus on specific aspects such as increasing self-confidence, or improving communication skills, independence building is more general. It typically involves a range of skills designed to help individuals take control of their personal and professional lives.</w:t>
        <w:br/>
        <w:br/>
        <w:t>#### Are there any common side effects of building independence?</w:t>
        <w:br/>
        <w:t>Building independence can sometimes feel uncomfortable, as it often involves stretching oneself beyond current limits and comfort zones. It can bring up feelings of uncertainty or fear of failure. However, these feelings are a normal part of the process, and with time and practice, improvements will be seen. Support is recommended during this personal growth journey.</w:t>
      </w:r>
    </w:p>
    <w:p>
      <w:r>
        <w:br w:type="page"/>
      </w:r>
    </w:p>
    <w:p>
      <w:pPr>
        <w:pStyle w:val="Heading2"/>
      </w:pPr>
      <w:r>
        <w:t>Chat Path: MentalHealthMate AI: A Mental Health Therapy and Diagnoser Chatbot / Healthy Habits Tracker Module / Personal Growth Tracker / Empowerment Training</w:t>
      </w:r>
    </w:p>
    <w:p>
      <w:r>
        <w:rPr>
          <w:b/>
        </w:rPr>
        <w:t xml:space="preserve">Assistant: </w:t>
      </w:r>
      <w:r>
        <w:rPr>
          <w:b w:val="0"/>
        </w:rPr>
        <w:t># Empowerment Training</w:t>
        <w:br/>
        <w:br/>
        <w:t>Empowerment training is a personalized therapy system designed to help individuals gain confidence, assertiveness, and efficacy in order to improve their overall mental health and personal growth. It focuses on developing resilience, optimism, problem-solving skills, and other personal traits that play significant roles in mental and emotional health.</w:t>
        <w:br/>
        <w:br/>
        <w:t>## Causes/Theories</w:t>
        <w:br/>
        <w:br/>
        <w:t>There are no specific causes for the need for empowerment training. However, it is often indicated for individuals who have experienced low self-esteem, traumatic events, stress, recurring negative thought patterns, or general dissatisfaction with personal development. Genetic, environmental, and psychological factors all could contribute to these issues.</w:t>
        <w:br/>
        <w:br/>
        <w:t xml:space="preserve">## Symptoms </w:t>
        <w:br/>
        <w:br/>
        <w:t>The indications for empowerment training can include:</w:t>
        <w:br/>
        <w:br/>
        <w:t>- Frequent feelings of helplessness or lack of control over life events</w:t>
        <w:br/>
        <w:t>- Low self-esteem or self-worth</w:t>
        <w:br/>
        <w:t>- Difficulty in assertive communication</w:t>
        <w:br/>
        <w:t>- Struggles with decision-making or problem-solving</w:t>
        <w:br/>
        <w:t>- Challenges in managing stress effectively</w:t>
        <w:br/>
        <w:br/>
        <w:t>## Diagnosis</w:t>
        <w:br/>
        <w:br/>
        <w:t xml:space="preserve">Since empowerment training is more of a personal growth plan rather than a clinical treatment for mental disorders, there aren't any diagnostic tests or screenings involved. However, mental health professionals may recommend it based on assessments or evaluations conducted during therapy sessions or monitoring.  </w:t>
        <w:br/>
        <w:br/>
        <w:t>## Treatment</w:t>
        <w:br/>
        <w:br/>
        <w:t>Empowerment training includes different treatments like:</w:t>
        <w:br/>
        <w:br/>
        <w:t>- Cognitive Behavioral Therapy (CBT) to help change negative thought patterns.</w:t>
        <w:br/>
        <w:t>- Psychoeducational sessions to help individuals understand their strengths and weaknesses.</w:t>
        <w:br/>
        <w:t>- Assertiveness training techniques to help improve communication skills.</w:t>
        <w:br/>
        <w:t>- Guided self-help exercises to help improve self-esteem and resilience.</w:t>
        <w:br/>
        <w:t>- Life coaching to help with goal setting, motivation, and personal development.</w:t>
        <w:br/>
        <w:br/>
        <w:t>## Coping</w:t>
        <w:br/>
        <w:br/>
        <w:t>Consistent practice of the skills learned during empowerment training is key to coping with life's adversities. Techniques like mindfulness practices, goal-setting, gratitude journaling, positive affirmations, and other stress management activities are usually recommended.</w:t>
        <w:br/>
        <w:br/>
        <w:t>## FAQs</w:t>
        <w:br/>
        <w:br/>
        <w:t>**Initial steps if suspecting the need for empowerment training?**</w:t>
        <w:br/>
        <w:br/>
        <w:t>If you suspect that you could benefit from empowerment training, it would be advisable to consult with a mental health professional who can guide you on the most suitable therapy and personal growth plans for you.</w:t>
        <w:br/>
        <w:br/>
        <w:t>**How does empowerment training differ from other therapy?**</w:t>
        <w:br/>
        <w:br/>
        <w:t>Empowerment training focuses on enhancing personal growth and developing critical life skills such as self-confidence, assertiveness, decision making, and stress management. This makes it a proactive approach to mental health, compared to some therapies which are more focused on treating specific mental conditions.</w:t>
        <w:br/>
        <w:br/>
        <w:t>**Common side effects of empowerment training?**</w:t>
        <w:br/>
        <w:br/>
        <w:t>Empowerment training does not have physical side effects since it involves techniques and practices for personal growth. However, some individuals may initially feel challenged or uncomfortable as they confront their fears, insecurities, or negative thought patterns. This discomfort usually lessens as skills are practiced and confidence builds.</w:t>
      </w:r>
    </w:p>
    <w:p>
      <w:r>
        <w:br w:type="page"/>
      </w:r>
    </w:p>
    <w:p>
      <w:pPr>
        <w:pStyle w:val="Heading2"/>
      </w:pPr>
      <w:r>
        <w:t>Chat Path: MentalHealthMate AI: A Mental Health Therapy and Diagnoser Chatbot / Healthy Habits Tracker Module / Personal Growth Tracker / Self-Discipline Improvement</w:t>
      </w:r>
    </w:p>
    <w:p>
      <w:r>
        <w:rPr>
          <w:b/>
        </w:rPr>
        <w:t xml:space="preserve">Assistant: </w:t>
      </w:r>
      <w:r>
        <w:rPr>
          <w:b w:val="0"/>
        </w:rPr>
        <w:t>## Self-Discipline Improvement</w:t>
        <w:br/>
        <w:br/>
        <w:t>### Introduction</w:t>
        <w:br/>
        <w:t>Self-discipline improvement is vital for personal growth as it helps in achieving defined goals and maintaining a healthy lifestyle. It involves the ability to control feelings, overcome obstacles, or resist the temptation to give up in order to accomplish something worthwhile.</w:t>
        <w:br/>
        <w:br/>
        <w:t>### Causes/Theories</w:t>
        <w:br/>
        <w:br/>
        <w:t>No specific causes or theories are linked to poor self-discipline; however, certain factors can influence its development:</w:t>
        <w:br/>
        <w:br/>
        <w:t>1. **Genetic Factors**: Certain personality traits, such as impulsivity or a tendency for gratification delay, might be hereditary.</w:t>
        <w:br/>
        <w:t>2. **Environmental Factors**: People who live in environments that promote quick-gratification or display lenient outbursts of emotions may struggle with self-discipline.</w:t>
        <w:br/>
        <w:t>3. **Psychological Factors**: Mental health disorders like ADHD (Attention Deficit Hyperactivity Disorder) can interfere with developing self-discipline.</w:t>
        <w:br/>
        <w:br/>
        <w:t xml:space="preserve">### Symptoms </w:t>
        <w:br/>
        <w:br/>
        <w:t>Low self-discipline can often manifest through the following behaviors:</w:t>
        <w:br/>
        <w:br/>
        <w:t>- Procrastination</w:t>
        <w:br/>
        <w:t>- Lack of goal setting or inability to stick to them</w:t>
        <w:br/>
        <w:t>- Struggling in managing time effectively</w:t>
        <w:br/>
        <w:t>- Frequently giving in to temptations.</w:t>
        <w:br/>
        <w:br/>
        <w:t xml:space="preserve">### Diagnosis </w:t>
        <w:br/>
        <w:br/>
        <w:t>Self-discipline isn't a medical or psychological condition, so formal diagnosis isn't applicable. However, lack of self-discipline is typically identified through behavior observation and goal achievement tracking.</w:t>
        <w:br/>
        <w:br/>
        <w:t xml:space="preserve">### Treatment </w:t>
        <w:br/>
        <w:br/>
        <w:t>Developing self-discipline often involves behavioural and cognitive strategies to improve focus, set achievable goals, and manage time effectively. Here are some common methods:</w:t>
        <w:br/>
        <w:br/>
        <w:t>- **Goal-Setting**: Creating clear, achievable goals can provide a roadmap for nurturing self-discipline.</w:t>
        <w:br/>
        <w:t>- **Time Management Tools**: Organizational tools like planners or digital apps can increase personal efficiency.</w:t>
        <w:br/>
        <w:t>- **Mindfulness and Meditation**: These practices can improve focus and reduce impulsive behaviors.</w:t>
        <w:br/>
        <w:t>- **Professional guidance**: A coach or therapist can provide personalized strategies based on individual needs.</w:t>
        <w:br/>
        <w:br/>
        <w:t xml:space="preserve">### Coping </w:t>
        <w:br/>
        <w:br/>
        <w:t>Here are recommended ways to nurture self-discipline:</w:t>
        <w:br/>
        <w:br/>
        <w:t>- **Establish routines**: Regular habits and routines can foster discipline;</w:t>
        <w:br/>
        <w:t>- **Push beyond your comfort zone**: Undertake tasks that are challenging to build resilience;</w:t>
        <w:br/>
        <w:t>- **Practice mindful living**: Pay active attention to your actions and their consequences;</w:t>
        <w:br/>
        <w:t>- **Exhibit patience and persistence**: Developing self-discipline takes time and consistency.</w:t>
        <w:br/>
        <w:br/>
        <w:t xml:space="preserve">### FAQs </w:t>
        <w:br/>
        <w:br/>
        <w:t>1. **Initial steps if suspecting poor self-discipline?**</w:t>
        <w:br/>
        <w:t xml:space="preserve">   Start by setting small, achievable goals and gradually add challenges. Seek guidance from professionals if necessary.</w:t>
        <w:br/>
        <w:br/>
        <w:t>2. **How does poor self-discipline differ from laziness?**</w:t>
        <w:br/>
        <w:t xml:space="preserve">   While both can lead to procrastination and a lack of productivity, poor self-discipline is often characterized by an inability to keep to defined goals due to various distractions. Laziness is typically lack of motivation or ambition.</w:t>
        <w:br/>
        <w:br/>
        <w:t>3. **Are there any common side effects in self-discipline improvement methods?**</w:t>
        <w:br/>
        <w:t xml:space="preserve">  There are typically no adverse side effects. However, pushing oneself excessively may lead to stress or burnout. It's crucial to set realistic goals and maintain balance.</w:t>
      </w:r>
    </w:p>
    <w:p>
      <w:r>
        <w:br w:type="page"/>
      </w:r>
    </w:p>
    <w:p>
      <w:pPr>
        <w:pStyle w:val="Heading2"/>
      </w:pPr>
      <w:r>
        <w:t>Chat Path: MentalHealthMate AI: A Mental Health Therapy and Diagnoser Chatbot / Healthy Habits Tracker Module / Yoga/Spiritual Practice Tracker</w:t>
      </w:r>
    </w:p>
    <w:p>
      <w:r>
        <w:rPr>
          <w:b/>
        </w:rPr>
        <w:t xml:space="preserve">Assistant: </w:t>
      </w:r>
      <w:r>
        <w:rPr>
          <w:b w:val="0"/>
        </w:rPr>
        <w:t># Yoga / Spiritual Practice Tracker</w:t>
        <w:br/>
        <w:br/>
        <w:t>Yoga and spiritual practice have been extensively studied in terms of their impact on physical and mental health. They both involve focusing the mind and breath to promote relaxation, and spiritual practice often involves a focus on personal beliefs and values, which may also promote wellbeing.</w:t>
        <w:br/>
        <w:br/>
        <w:t>## Causes / Theories</w:t>
        <w:br/>
        <w:br/>
        <w:t>While yoga and spiritual practice don't have causes in the sense of a disorder or disease, there are several theories around why they positively impact mental health. The primary theories suggest that:</w:t>
        <w:br/>
        <w:br/>
        <w:t>* Yoga improves physical strength and flexibility which in turn improves perception of self and overall mood.</w:t>
        <w:br/>
        <w:t>* Both yoga and spiritual practice stimulate the parasympathetic nervous system, reducing stress, anxiety, and promoting relaxation.</w:t>
        <w:br/>
        <w:t>* They improve mindfulness, which enhances emotional regulation and reduces feelings of distress.</w:t>
        <w:br/>
        <w:t>* Spiritual practice can provide a framework for understanding and coping with life's difficulties.</w:t>
        <w:br/>
        <w:br/>
        <w:t>## Symptoms</w:t>
        <w:br/>
        <w:br/>
        <w:t>Yoga and spiritual practices can be beneficial for individuals experiencing the following:</w:t>
        <w:br/>
        <w:br/>
        <w:t>* High stress levels</w:t>
        <w:br/>
        <w:t>* Anxiety</w:t>
        <w:br/>
        <w:t>* Depression</w:t>
        <w:br/>
        <w:t>* Difficulty focusing</w:t>
        <w:br/>
        <w:t>* Insomnia</w:t>
        <w:br/>
        <w:t>* Low self-esteem</w:t>
        <w:br/>
        <w:br/>
        <w:t>The goal of the Yoga/Spiritual Practice Tracker in this module is to encourage regular practice and to help monitor its effect on the user's wellbeing over time.</w:t>
        <w:br/>
        <w:br/>
        <w:t xml:space="preserve">## Diagnosis </w:t>
        <w:br/>
        <w:br/>
        <w:t>The usefulness of yoga or spiritual practices isn't typically determined through a diagnosis. Rather, it's an alternative therapy that can supplement other forms of treatment for various mental health conditions. However, people who feel stressed, anxious, depressed or have difficulty sleeping may find these practices beneficial.</w:t>
        <w:br/>
        <w:br/>
        <w:t xml:space="preserve">## Treatment </w:t>
        <w:br/>
        <w:br/>
        <w:t>As part of a comprehensive mental health treatment plan, yoga and spiritual practice can be very valuable. They often complement other treatments like cognitive behavioural therapy, medication and other forms of exercise.</w:t>
        <w:br/>
        <w:br/>
        <w:t xml:space="preserve">## Coping </w:t>
        <w:br/>
        <w:br/>
        <w:t>Regular yoga and spiritual practice can play a significant role in coping with stress and other mental health conditions. They improve mindfulness, promote relaxation, and provide a non-judgmental space for individuals to explore their emotions and experiences.</w:t>
        <w:br/>
        <w:br/>
        <w:t xml:space="preserve">## FAQs </w:t>
        <w:br/>
        <w:br/>
        <w:t>**Initial steps if wanting to start yoga or spiritual practice?**</w:t>
        <w:br/>
        <w:t>Start slow. Look for beginner yoga classes in your local area, or find tutorials online. For spiritual practice, this might mean setting aside time for meditation or prayer, or exploring belief systems that align with your personal values.</w:t>
        <w:br/>
        <w:br/>
        <w:t xml:space="preserve">**How does yoga differ from other forms of exercise?** </w:t>
        <w:br/>
        <w:t>Yoga is unique in its focus on not just the physical, but also the mental and spiritual wellbeing. It emphasizes mindfulness, proper breathing, and deep connection between mind, body and spirit.</w:t>
        <w:br/>
        <w:br/>
        <w:t>**Are there any common side effects of yoga?**</w:t>
        <w:br/>
        <w:t>Properly taught yoga with focus on alignment should have minimal side effects. However, as with any physical activity, injuries can happen if poses are done incorrectly. Be sure to listen to your body and not to push yourself too hard.</w:t>
      </w:r>
    </w:p>
    <w:p>
      <w:r>
        <w:br w:type="page"/>
      </w:r>
    </w:p>
    <w:p>
      <w:pPr>
        <w:pStyle w:val="Heading2"/>
      </w:pPr>
      <w:r>
        <w:t>Chat Path: MentalHealthMate AI: A Mental Health Therapy and Diagnoser Chatbot / Healthy Habits Tracker Module / Yoga/Spiritual Practice Tracker / Hatha Yoga</w:t>
      </w:r>
    </w:p>
    <w:p>
      <w:r>
        <w:rPr>
          <w:b/>
        </w:rPr>
        <w:t xml:space="preserve">Assistant: </w:t>
      </w:r>
      <w:r>
        <w:rPr>
          <w:b w:val="0"/>
        </w:rPr>
        <w:t>## Hatha Yoga</w:t>
        <w:br/>
        <w:br/>
        <w:t xml:space="preserve">### Overview </w:t>
        <w:br/>
        <w:br/>
        <w:t>Hatha Yoga is an ancient practice that has been prevalent since the classical era of Yoga. The name is derived from the Sanskrit words 'Ha' meaning sun, and 'Tha' meaning moon. So, Hatha Yoga is about balance. It’s about uniting opposites and creating balance in the body and mind. It includes a set of physical exercises (known as asanas or postures) and sequences, designed to align skin, muscles and bones.</w:t>
        <w:br/>
        <w:br/>
        <w:t>### Causes/Theories:</w:t>
        <w:br/>
        <w:br/>
        <w:t>As a spiritual practice, Hatha Yoga doesn't have specific causes or theories as it's not a condition but a habit that can be adopted for better physical and mental health. However, it is based on the theory that control of the body through postures and breath can help control the mind and senses, uniting opposites and fostering a calming balance.</w:t>
        <w:br/>
        <w:br/>
        <w:t>### Symptoms:</w:t>
        <w:br/>
        <w:br/>
        <w:t>There are no specific symptoms that indicate the need for Hatha Yoga, but it may be beneficial for a variety of conditions and situations, particularly:</w:t>
        <w:br/>
        <w:t>- When you are under mental stress</w:t>
        <w:br/>
        <w:t xml:space="preserve">- When you have body stiffness or pain </w:t>
        <w:br/>
        <w:t>- When you're looking to increase flexibility and balance</w:t>
        <w:br/>
        <w:t>- When you're interested in enhancing concentration</w:t>
        <w:br/>
        <w:br/>
        <w:t>### Diagnosis:</w:t>
        <w:br/>
        <w:br/>
        <w:t>As it’s a practice and not a medical condition, there are no diagnostic tests or screenings for Hatha Yoga. Anyone interested in gaining better control over their body and mind, reducing stress, enhancing flexibility and improving overall wellbeing can start practicing Hatha Yoga.</w:t>
        <w:br/>
        <w:br/>
        <w:t>### Treatment:</w:t>
        <w:br/>
        <w:br/>
        <w:t>Hatha Yoga includes:</w:t>
        <w:br/>
        <w:t>- Asanas (postures)</w:t>
        <w:br/>
        <w:t>- Pranayamas (breathing exercises)</w:t>
        <w:br/>
        <w:t>- Meditation</w:t>
        <w:br/>
        <w:t>- Deep relaxation techniques</w:t>
        <w:br/>
        <w:br/>
        <w:t>These practices help to balance and enhance the function of the body, mind, and energy system.</w:t>
        <w:br/>
        <w:br/>
        <w:t>### Coping:</w:t>
        <w:br/>
        <w:br/>
        <w:t>Regular practice of Hatha Yoga may yield several coping benefits like better stress management, improved mental clarity, enhanced peace and calm, and a more balanced outlook on life.</w:t>
        <w:br/>
        <w:br/>
        <w:t>## FAQs:</w:t>
        <w:br/>
        <w:br/>
        <w:t>**1. What are the initial steps if suspecting the condition?**</w:t>
        <w:br/>
        <w:br/>
        <w:t>Hatha Yoga is not a medical condition, but a spiritual and physical practice. If you are interested in starting, the first step usually involves finding a certified Hatha Yoga instructor, to ensure you learn proper techniques and sequences.</w:t>
        <w:br/>
        <w:br/>
        <w:t>**2. How does it differ from other counseling techniques?**</w:t>
        <w:br/>
        <w:br/>
        <w:t>Unlike cognitive-behavioral therapy or other counseling techniques which primarily focus on mental processes, Hatha Yoga involves physical postures, meditation, and breathing exercises, aiming to create a balance between the body and mind.</w:t>
        <w:br/>
        <w:br/>
        <w:t>**3. What are common side effects of treatments?**</w:t>
        <w:br/>
        <w:br/>
        <w:t>In general, Hatha Yoga is safe when practiced correctly under the guidance of a qualified instructor. Inadequate instruction or incorrect practice could potentially lead to physical injuries. It's also advisable to check with your doctor before starting Hatha Yoga if you have certain health conditions such as high blood pressure, glaucoma, or sciatica.</w:t>
      </w:r>
    </w:p>
    <w:p>
      <w:r>
        <w:br w:type="page"/>
      </w:r>
    </w:p>
    <w:p>
      <w:pPr>
        <w:pStyle w:val="Heading2"/>
      </w:pPr>
      <w:r>
        <w:t>Chat Path: MentalHealthMate AI: A Mental Health Therapy and Diagnoser Chatbot / Healthy Habits Tracker Module / Yoga/Spiritual Practice Tracker / Ashtanga Yoga</w:t>
      </w:r>
    </w:p>
    <w:p>
      <w:r>
        <w:rPr>
          <w:b/>
        </w:rPr>
        <w:t xml:space="preserve">Assistant: </w:t>
      </w:r>
      <w:r>
        <w:rPr>
          <w:b w:val="0"/>
        </w:rPr>
        <w:t># Ashtanga Yoga</w:t>
        <w:br/>
        <w:t xml:space="preserve">## Overview </w:t>
        <w:br/>
        <w:br/>
        <w:t>Ashtanga Yoga is a comprehensive method of Yoga practice that involves synchronizing the breath with postures. It's a highly structured vinyasa-style class that promotes concentration, endurance, flexibility, and detoxification. Its name derives from the Sanskrit terms 'Ashta' meaning eight and 'anga' meaning limbs, which refer to the eightfold path of yoga outlined in Patanjali's Yoga Sutras.</w:t>
        <w:br/>
        <w:br/>
        <w:t xml:space="preserve">## Causes/Theories </w:t>
        <w:br/>
        <w:br/>
        <w:t>Ashtanga Yoga is not associated with any specific cause or theory. However, it can help deal with stress, anxiety, and other psychological disorders. The philosophical origins of Ashtanga involve the promotion of self-realization and spiritual enlightenment, which provokes psychological upliftment and mental balance.</w:t>
        <w:br/>
        <w:br/>
        <w:t>## Symptoms</w:t>
        <w:br/>
        <w:br/>
        <w:t>Ashtanga Yoga is a demanding practice suitable for individuals who have a decent fitness base. However, beginners are also welcome to practice this form, albeit they might find it challenging. While it doesn't treat specific symptoms, it's known to improve physical fitness, mental health, and inner peace.</w:t>
        <w:br/>
        <w:br/>
        <w:t>## Diagnosis</w:t>
        <w:br/>
        <w:br/>
        <w:t>No particular diagnosis is associated with the practice of Ashtanga Yoga. However, individuals suffering from absolute hypertension, osteoporosis, and certain back conditions should consult with their healthcare provider before beginning any new exercise regimen, including Ashtanga Yoga.</w:t>
        <w:br/>
        <w:br/>
        <w:t xml:space="preserve">## Treatment </w:t>
        <w:br/>
        <w:br/>
        <w:t>Ashtanga Yoga acts as preventive and complementary treatment for various physical and psychological conditions. It's known to increase mental balance, stress relief, flexibility, and strength. It is an effective means of improving cardiovascular health, promoting detoxification and facilitating weight loss.</w:t>
        <w:br/>
        <w:br/>
        <w:t>## Coping</w:t>
        <w:br/>
        <w:br/>
        <w:t>Practicing Ashtanga Yoga requires persistence because the poses are challenging and physically demanding. But with time and regular practice, flexibility, strength, and endurance can be developed. It is advised to practice under the guidance of a skilled instructor who can ensure the correct alignment and safety of the practitioner.</w:t>
        <w:br/>
        <w:br/>
        <w:t>## FAQs</w:t>
        <w:br/>
        <w:br/>
        <w:t xml:space="preserve">**Initial steps if suspecting the condition?** </w:t>
        <w:br/>
        <w:t>Ashtanga Yoga isn’t a condition, but a practice. If you're keen to start practicing Ashtanga Yoga, it's important to find a qualified instructor, check with your doctor if you have any health conditions, and start slowly.</w:t>
        <w:br/>
        <w:br/>
        <w:t>**How does it differ from similar conditions?**</w:t>
        <w:br/>
        <w:t>Ashtanga Yoga is unique in its structure, detailing specific sequences of postures practiced in a specific order. It relies heavily on synchronized breathing with postural movements compared to other forms of Yoga.</w:t>
        <w:br/>
        <w:br/>
        <w:t>**Common side effects of treatments?**</w:t>
        <w:br/>
        <w:t>As with any physical practice, there can be risks if the practice is not done with proper form or supervision. Potential side effects include physical injury such as strains or sprains. However, these risks can be minimized by practicing with a knowledgeable teacher and listening to your body.</w:t>
        <w:br/>
      </w:r>
    </w:p>
    <w:p>
      <w:r>
        <w:br w:type="page"/>
      </w:r>
    </w:p>
    <w:p>
      <w:pPr>
        <w:pStyle w:val="Heading2"/>
      </w:pPr>
      <w:r>
        <w:t>Chat Path: MentalHealthMate AI: A Mental Health Therapy and Diagnoser Chatbot / Healthy Habits Tracker Module / Yoga/Spiritual Practice Tracker / Power Yoga</w:t>
      </w:r>
    </w:p>
    <w:p>
      <w:r>
        <w:rPr>
          <w:b/>
        </w:rPr>
        <w:t xml:space="preserve">Assistant: </w:t>
      </w:r>
      <w:r>
        <w:rPr>
          <w:b w:val="0"/>
        </w:rPr>
        <w:t># Power Yoga: A Dynamic Spiritual Practice</w:t>
        <w:br/>
        <w:br/>
        <w:t>Power Yoga is a fitness-based Vinyasa practice derived from Ashtanga yoga that promotes physical and mental agility through challenging sequences. Synchronizing breath with movement, it builds strength, flexibility, and stamina.</w:t>
        <w:br/>
        <w:br/>
        <w:t>## Causes/Theories:</w:t>
        <w:br/>
        <w:br/>
        <w:t>Unlike physical or mental health conditions, Power Yoga isn't associated with specific causes or theories. It's a proactive practice and discipline more than a solution to a pre-existing condition. However, it's believed that continuous practice can enhance mental health, minimize stress levels, and contribute to an overall sense of wellbeing.</w:t>
        <w:br/>
        <w:br/>
        <w:t>## Symptoms:</w:t>
        <w:br/>
        <w:br/>
        <w:t>The following signs might indicate that Power Yoga could be a beneficial addition to your lifestyle:</w:t>
        <w:br/>
        <w:br/>
        <w:t>1. Seeking a physically challenging, yet mentally uplifting exercise routine.</w:t>
        <w:br/>
        <w:t>2. Limited opportunities or lack of time for combined strength, cardio and flexibility training.</w:t>
        <w:br/>
        <w:t>3. Stress, restlessness, and anxiety.</w:t>
        <w:br/>
        <w:t>4. Difficulty in focusing or sustaining attention.</w:t>
        <w:br/>
        <w:br/>
        <w:t>## Diagnosis:</w:t>
        <w:br/>
        <w:br/>
        <w:t>Power Yoga isn't a diagnosable condition, thus there are no diagnostic tests or screenings related to its practice. However, it's recommended to consult your healthcare provider or fitness expert before starting, especially if you have pre-existing conditions that might affect your ability to perform rigorous exercises.</w:t>
        <w:br/>
        <w:br/>
        <w:t>## Treatment:</w:t>
        <w:br/>
        <w:br/>
        <w:t>Power Yoga serves as a therapeutic practice promoting physical strength, mental clarity, and emotional calm. Regular practice can be a part of a well-rounded treatment plan for conditions like anxiety, depression, and stress disorders, promoting overall wellbeing.</w:t>
        <w:br/>
        <w:br/>
        <w:t>## Coping:</w:t>
        <w:br/>
        <w:br/>
        <w:t>Here are some practices to enhance your Power Yoga journey:</w:t>
        <w:br/>
        <w:br/>
        <w:t>1. Incorporate a balanced diet to fuel your body.</w:t>
        <w:br/>
        <w:t>2. Practice regular meditation to compliment physical exertion with mental relaxation.</w:t>
        <w:br/>
        <w:t>3. Get enough rest to allow your body to recover.</w:t>
        <w:br/>
        <w:t>4. Stay dedicated and consistent, even if the initial progress seems slow.</w:t>
        <w:br/>
        <w:br/>
        <w:t>## FAQs:</w:t>
        <w:br/>
        <w:br/>
        <w:t>### Initial steps if I'd like to include Power Yoga in my routine?</w:t>
        <w:br/>
        <w:br/>
        <w:t>Speak with a healthcare provider or certified yoga instructor to guide you through the initial steps and sequences tailored to you.</w:t>
        <w:br/>
        <w:br/>
        <w:t>### How does Power Yoga differ from other forms of Yoga?</w:t>
        <w:br/>
        <w:br/>
        <w:t>Power Yoga is more fitness-based and does not stick to a series of poses like traditional Yoga forms. The sequences tend to be more dynamic and challenging, focusing on strength and flexibility.</w:t>
        <w:br/>
        <w:br/>
        <w:t>### Are there any common side effects of practicing Power Yoga?</w:t>
        <w:br/>
        <w:br/>
        <w:t>Though generally safe, improper techniques or overexertion may lead to injury. Mild soreness and fatigue are common after intensive sessions. Remember to take it at your own pace and listen to your body. Always warm up before starting and cool down afterward.</w:t>
      </w:r>
    </w:p>
    <w:p>
      <w:r>
        <w:br w:type="page"/>
      </w:r>
    </w:p>
    <w:p>
      <w:pPr>
        <w:pStyle w:val="Heading2"/>
      </w:pPr>
      <w:r>
        <w:t>Chat Path: MentalHealthMate AI: A Mental Health Therapy and Diagnoser Chatbot / Healthy Habits Tracker Module / Yoga/Spiritual Practice Tracker / Bikram Yoga</w:t>
      </w:r>
    </w:p>
    <w:p>
      <w:r>
        <w:rPr>
          <w:b/>
        </w:rPr>
        <w:t xml:space="preserve">Assistant: </w:t>
      </w:r>
      <w:r>
        <w:rPr>
          <w:b w:val="0"/>
        </w:rPr>
        <w:t># Bikram Yoga: A Comprehensive Overview</w:t>
        <w:br/>
        <w:br/>
        <w:t>Bikram Yoga, also known as hot yoga, is a style of yoga that is performed in a heated room. This dynamic system was developed by Bikram Choudhury and consists of a series of 26 postures and two breathing exercises, intended to provide a comprehensive workout for the body and mind. Here, we'll look into various aspects of practicing Bikram Yoga as a form of mental health therapy and spiritual practice.</w:t>
        <w:br/>
        <w:br/>
        <w:br/>
        <w:t>## Theories and Principles of Bikram Yoga</w:t>
        <w:br/>
        <w:br/>
        <w:t>Bikram Yoga operates under the belief that the heat allows for deeper stretching, promotes elimination of toxins through sweat, and provides a cardiovascular workout. It’s believed to be beneficial for overall health, including mental well-being.</w:t>
        <w:br/>
        <w:br/>
        <w:t>The practice of Bikram Yoga emphasizes mindfulness, discipline, and the connection between the mind and body. While it doesn't have defined "causes" in the traditional sense, these principles guide the experiences within a Bikram Yoga session.</w:t>
        <w:br/>
        <w:br/>
        <w:t xml:space="preserve">## Indications for Practice </w:t>
        <w:br/>
        <w:br/>
        <w:t>People may find Bikram Yoga beneficial if they are experiencing:</w:t>
        <w:br/>
        <w:br/>
        <w:t>- Stress or Anxiety: The mindfulness approach can help manage stress and anxiety levels.</w:t>
        <w:br/>
        <w:t>- Poor Flexibility: The heat can help to increase the range of motion in the body.</w:t>
        <w:br/>
        <w:t>- Toxin Buildup: The increased sweat can help with the elimination of toxins.</w:t>
        <w:br/>
        <w:t>- Low Stamina or Endurance: The cardiovascular exercise could build endurance and stamina.</w:t>
        <w:br/>
        <w:br/>
        <w:t>## Common Practices in Bikram Yoga</w:t>
        <w:br/>
        <w:br/>
        <w:t>There are no specific "diagnostic tests or screenings" for starting Bikram Yoga. However, individuals with certain health conditions should consult a healthcare professional before starting the practice.</w:t>
        <w:br/>
        <w:br/>
        <w:t>The real "treatment" in Bikram Yoga lies within the regular practice itself: maintaining a consistent schedule (often recommended 3-5 times a week), practicing the 26 poses in a heated room (approximately 105°F with 40% humidity), and monitoring the body’s responses and adjustments over time.</w:t>
        <w:br/>
        <w:br/>
        <w:t>## Coping Strategies</w:t>
        <w:br/>
        <w:br/>
        <w:t>Bikram Yoga can be challenging, but the following strategies may help:</w:t>
        <w:br/>
        <w:br/>
        <w:t>- Stay Hydrated: Due to the high amount of sweat produced during a session, hydrating before and after the practice is crucial.</w:t>
        <w:br/>
        <w:t>- Listen to Your Body: Do not force a pose. It is okay to take breaks, be patient, and gradually build your strength and flexibility.</w:t>
        <w:br/>
        <w:t>- Mindful Breathing: Focusing on the breath can help manage discomfort during difficult poses and promote relaxation and focus.</w:t>
        <w:br/>
        <w:t xml:space="preserve"> </w:t>
        <w:br/>
        <w:t xml:space="preserve">## FAQs for Bikram Yoga  </w:t>
        <w:br/>
        <w:br/>
        <w:t>**1. What should I do if I suspect Bikram Yoga would benefit me?**</w:t>
        <w:br/>
        <w:br/>
        <w:t>First, consult a healthcare professional to ensure you have no underlying conditions that could be adversely affected by the practice. Then, seek a certified Bikram Yoga instructor or studio to guide your practice.</w:t>
        <w:br/>
        <w:br/>
        <w:t>**2. How does Bikram Yoga differ from other forms of Yoga?**</w:t>
        <w:br/>
        <w:br/>
        <w:t>The key difference is the fixed series of 26 postures practiced in a specific order in a heated room.</w:t>
        <w:br/>
        <w:br/>
        <w:t>**3. Are there common side effects?**</w:t>
        <w:br/>
        <w:br/>
        <w:t xml:space="preserve">Due to the intense heat and rigorous poses, some may experience dizziness, nausea, or fatigue after a session. It's essential to hydrate well and not to eat a heavy meal at least 2 hours before a session. Practitioners should also listen to their bodies and rest as needed. </w:t>
        <w:br/>
        <w:br/>
        <w:t>Overall, with the proper precautions, Bikram Yoga can offer an array of mental and physical health benefits.</w:t>
      </w:r>
    </w:p>
    <w:p>
      <w:r>
        <w:br w:type="page"/>
      </w:r>
    </w:p>
    <w:p>
      <w:pPr>
        <w:pStyle w:val="Heading2"/>
      </w:pPr>
      <w:r>
        <w:t>Chat Path: MentalHealthMate AI: A Mental Health Therapy and Diagnoser Chatbot / Healthy Habits Tracker Module / Yoga/Spiritual Practice Tracker / Hot Yoga</w:t>
      </w:r>
    </w:p>
    <w:p>
      <w:r>
        <w:rPr>
          <w:b/>
        </w:rPr>
        <w:t xml:space="preserve">Assistant: </w:t>
      </w:r>
      <w:r>
        <w:rPr>
          <w:b w:val="0"/>
        </w:rPr>
        <w:t># Hot Yoga</w:t>
        <w:br/>
        <w:br/>
        <w:t>Hot yoga, also known as Bikram yoga, is a yoga practice performed under hot and humid conditions, often with a temperature around 105°F (40°C) and 40% humidity. The theory behind hot yoga credits the high temperature and humidity to providing an additional challenge that promotes better physical and mental endurance and strength. With its origin in Eastern traditions, it has become a popular form of exercise and spiritual practice worldwide.</w:t>
        <w:br/>
        <w:br/>
        <w:t>## Causes/Theories</w:t>
        <w:br/>
        <w:br/>
        <w:t>Hot yoga originated from Bikram Choudhury, who introduced it in the 1970s in California. The theory behind hot yoga is based on the idea of "tapas" or "heat" in yogic philosophy, believed to burn off impurities in the body and mind. The heat and humidity are thought to enhance flexibility, strength, and detoxification through sweat.</w:t>
        <w:br/>
        <w:br/>
        <w:t>## Indications for this Practice</w:t>
        <w:br/>
        <w:br/>
        <w:t>You might find hot yoga suitable if you:</w:t>
        <w:br/>
        <w:br/>
        <w:t>- Enjoy high-intensity workouts</w:t>
        <w:br/>
        <w:t>- Want to develop strength and flexibility</w:t>
        <w:br/>
        <w:t>- Seek a practice that encourages mindfulness and focus</w:t>
        <w:br/>
        <w:t>- Are looking to sweat and potentially detox your body</w:t>
        <w:br/>
        <w:br/>
        <w:t>However, hot yoga is not recommended for pregnant women, those with heart disease, heat intolerance, or serious conditions affecting the body's ability to regulate temperature.</w:t>
        <w:br/>
        <w:br/>
        <w:t>## Common Practices during Hot Yoga</w:t>
        <w:br/>
        <w:br/>
        <w:t>Hot yoga usually involves performing a series of 26 postures, including two breathing exercises, over 90 minutes in a heated room. Proper hydration and a balanced diet with enough electrolytes are essential for those participating in hot yoga.</w:t>
        <w:br/>
        <w:br/>
        <w:t xml:space="preserve">## Coping with the Intensity </w:t>
        <w:br/>
        <w:br/>
        <w:t>Maintaining adequate hydration, listening to your body, taking breaks when needed, and wearing suitable clothing can help manage the heat and intensity during practice. Cooling down exercises are also essential after practice.</w:t>
        <w:br/>
        <w:br/>
        <w:t>## FAQs</w:t>
        <w:br/>
        <w:br/>
        <w:t xml:space="preserve">**Initial steps if considering hot yoga?**   </w:t>
        <w:br/>
        <w:t>- Consult with your doctor, especially if you have any existing medical conditions</w:t>
        <w:br/>
        <w:t>- Join a beginner's class to get a general feel of the practice</w:t>
        <w:br/>
        <w:t>- Ensure you stay well-hydrated</w:t>
        <w:br/>
        <w:br/>
        <w:t xml:space="preserve">**How does hot yoga differ from regular yoga?**  </w:t>
        <w:br/>
        <w:t>Hot yoga is usually done in a hot and humid environment which can make the practice more challenging. It's also thought to enhance flexibility because muscles can be more easily stretched at higher temperatures.</w:t>
        <w:br/>
        <w:br/>
        <w:t xml:space="preserve">**Common side effects of hot yoga?**  </w:t>
        <w:br/>
        <w:t>Common side effects can include dizziness, nausea, and excessive sweating due to the high heat and humidity. In severe cases, it may lead to heat exhaustion or dehydration. Always consult with a medical professional if you experience any of these symptoms during or following a hot yoga session.</w:t>
      </w:r>
    </w:p>
    <w:p>
      <w:r>
        <w:br w:type="page"/>
      </w:r>
    </w:p>
    <w:p>
      <w:pPr>
        <w:pStyle w:val="Heading2"/>
      </w:pPr>
      <w:r>
        <w:t>Chat Path: MentalHealthMate AI: A Mental Health Therapy and Diagnoser Chatbot / Healthy Habits Tracker Module / Yoga/Spiritual Practice Tracker / Kundalini Yoga</w:t>
      </w:r>
    </w:p>
    <w:p>
      <w:r>
        <w:rPr>
          <w:b/>
        </w:rPr>
        <w:t xml:space="preserve">Assistant: </w:t>
      </w:r>
      <w:r>
        <w:rPr>
          <w:b w:val="0"/>
        </w:rPr>
        <w:t># Kundalini Yoga</w:t>
        <w:br/>
        <w:br/>
        <w:t xml:space="preserve">Kundalini yoga is a spiritual practice that combines physical postures (asanas), breathing exercises (pranayama), and mantras or chants (naad yoga). The primary objective of this practice is to awaken the dormant energy (referred to as "Kundalini") believed to be located at the base of the spine. </w:t>
        <w:br/>
        <w:br/>
        <w:t xml:space="preserve">### Causes/Theories </w:t>
        <w:br/>
        <w:br/>
        <w:t>The concept of Kundalini comes from yogic philosophy, which proposes that this energy can be awakened through concerted yogic practice. Although there is no scientific “cause” per se, Kundalini Yoga is often sought after by practitioners for its purported benefits in promoting physical health, mental clarity, emotional well-being, and spiritual awakening. This practice combines ancient yogic knowledge with modern consciousness studies, in the pursuit of holistic wellness.</w:t>
        <w:br/>
        <w:br/>
        <w:t xml:space="preserve">### Symptoms </w:t>
        <w:br/>
        <w:br/>
        <w:t>Kundalini Yoga is not directly linked to treating specific medical symptoms or disorders. However, those who may benefit from this practice include:</w:t>
        <w:br/>
        <w:br/>
        <w:t>1. Individuals seeking to improve their physical fitness, flexibility, and balance.</w:t>
        <w:br/>
        <w:t>2. Individuals desiring to enhance their mental clarity and focus.</w:t>
        <w:br/>
        <w:t>3. Individuals wishing to manage stress and anxiety.</w:t>
        <w:br/>
        <w:t>4. Individuals interested in spiritual growth or seeking self-awareness.</w:t>
        <w:br/>
        <w:br/>
        <w:t xml:space="preserve">### Diagnosis </w:t>
        <w:br/>
        <w:br/>
        <w:t>There's no diagnosis required to practice Kundalini Yoga. However, those with certain health conditions (like heart disease or back problems) should consult a healthcare provider before undertaking any new physical regimen, including Kundalini Yoga.</w:t>
        <w:br/>
        <w:br/>
        <w:t xml:space="preserve">### Treatment </w:t>
        <w:br/>
        <w:br/>
        <w:t>While Kundalini Yoga isn’t a “treatment” in the traditional sense, its practices have been found to be beneficial for managing a variety of physical and mental health conditions. These benefits are attributable to the integrative nature of this practice that focuses on the mind-body connection.</w:t>
        <w:br/>
        <w:br/>
        <w:t>For example, the regular practice of asanas can improve physical strength and flexibility, while pranayama helps regulate the breath, promoting a sense of calm that can aid in stress and anxiety management. The meditation and chanting practices often incorporated into Kundalini Yoga sessions can also foster heightened self-awareness and inner peace.</w:t>
        <w:br/>
        <w:br/>
        <w:t xml:space="preserve">### Coping </w:t>
        <w:br/>
        <w:br/>
        <w:t>Regular practice of Kundalini Yoga may contribute to better management of stress and emotional well-being. The deep breathing exercises and meditative aspects of the practice can help individuals to relax and deal with daily stressors more effectively. It's important to start slowly and listen to your body's signals to avoid injury and maximize the benefits of the practice.</w:t>
        <w:br/>
        <w:br/>
        <w:t xml:space="preserve">### FAQs </w:t>
        <w:br/>
        <w:br/>
        <w:t>**- Initial steps if interested in Kundalini Yoga?**</w:t>
        <w:br/>
        <w:t>Start with consulting a doctor if you have any health concerns. Then, find a certified Kundalini Yoga instructor or an online class, and start with beginner-level classes or exercises.</w:t>
        <w:br/>
        <w:br/>
        <w:t>**- How does it differ from other forms of yoga?**</w:t>
        <w:br/>
        <w:t>Kundalini Yoga emphasizes the awakening of spiritual energy and incorporates more chanting and meditation than many other types of yoga. It's often considered a more spiritual practice compared to other forms.</w:t>
        <w:br/>
        <w:br/>
        <w:t>**- Are there any common side effects?**</w:t>
        <w:br/>
        <w:t>As with any physical exercise, potential risks include injuries from improper form or overexertion. Uncommonly, some practitioners have reported emotional or psychological effects, such as feelings of intense energy or emotional upheaval, theoretically from the "awakening" of Kundalini energy. Regular practice under the guidance of a trained instructor can help minimize these risks.</w:t>
        <w:br/>
      </w:r>
    </w:p>
    <w:p>
      <w:r>
        <w:br w:type="page"/>
      </w:r>
    </w:p>
    <w:p>
      <w:pPr>
        <w:pStyle w:val="Heading2"/>
      </w:pPr>
      <w:r>
        <w:t>Chat Path: MentalHealthMate AI: A Mental Health Therapy and Diagnoser Chatbot / Healthy Habits Tracker Module / Yoga/Spiritual Practice Tracker / Vinyasa Flow</w:t>
      </w:r>
    </w:p>
    <w:p>
      <w:r>
        <w:rPr>
          <w:b/>
        </w:rPr>
        <w:t xml:space="preserve">Assistant: </w:t>
      </w:r>
      <w:r>
        <w:rPr>
          <w:b w:val="0"/>
        </w:rPr>
        <w:t># Vinyasa Flow</w:t>
        <w:br/>
        <w:br/>
        <w:t>-------------------------</w:t>
        <w:br/>
        <w:br/>
        <w:t>## Causes/Theories</w:t>
        <w:br/>
        <w:br/>
        <w:t>Vinyasa Flow yoga, like other types of yoga, is not a condition or disorder and so it doesn't have any causes or theories associated with its onset. It is a physical and spiritual practice that is believed to have originated from the practices of the ancient yogis in India.</w:t>
        <w:br/>
        <w:br/>
        <w:t>-------------------------</w:t>
        <w:br/>
        <w:br/>
        <w:t>## Symptoms</w:t>
        <w:br/>
        <w:br/>
        <w:t>As a form of therapeutic practice, anyone can engage in Vinyasa Flow yoga. However, it might particularly benefit those with symptoms such as:</w:t>
        <w:br/>
        <w:br/>
        <w:t>1. High stress or anxiety levels</w:t>
        <w:br/>
        <w:t>2. Decreased muscle strength and flexibility</w:t>
        <w:br/>
        <w:t>3. Difficulty focusing or staying present</w:t>
        <w:br/>
        <w:t>4. Poor posture or alignment</w:t>
        <w:br/>
        <w:t>5. Trouble with breathing or respiratory issues</w:t>
        <w:br/>
        <w:br/>
        <w:t>-------------------------</w:t>
        <w:br/>
        <w:br/>
        <w:t>## Diagnosis</w:t>
        <w:br/>
        <w:br/>
        <w:t>Participation in Vinyasa Flow yoga doesn't require a diagnosis. Instead, it typically involves a personal assessment of your physical fitness and mental wellness needs. A professional yoga instructor can guide you in deciding if this style of yoga is suitable for you based on your health, flexibility, strength, and stress levels.</w:t>
        <w:br/>
        <w:br/>
        <w:t>-------------------------</w:t>
        <w:br/>
        <w:br/>
        <w:t>## Treatment</w:t>
        <w:br/>
        <w:br/>
        <w:t>Vinyasa Flow yoga is considered a form of physical and mental wellness practice, not a treatment for health conditions. However, a consistent yoga practice can potentially complement medical treatments by large, helping manage symptoms of mental and physical health conditions. The primary components of Vinyasa Flow yoga include:</w:t>
        <w:br/>
        <w:br/>
        <w:t>1. **Physical Postures (Asanas)**: This sequence of asanas is designed to build strength and flexibility.</w:t>
        <w:br/>
        <w:t>2. **Breathing Techniques (Pranayama)**: Helps in enhancing lung capacity, calming the mind, and improving focus.</w:t>
        <w:br/>
        <w:t>3. **Meditation (Dhyana)**: This is incorporated to create a sense of peace and holistic wellness.</w:t>
        <w:br/>
        <w:br/>
        <w:t>-------------------------</w:t>
        <w:br/>
        <w:br/>
        <w:t>## Coping</w:t>
        <w:br/>
        <w:br/>
        <w:t>Regular practice of Vinyasa Flow yoga may greatly assist in coping with various mental and physical health conditions by:</w:t>
        <w:br/>
        <w:br/>
        <w:t>1. Reducing stress and anxiety</w:t>
        <w:br/>
        <w:t>2. Increasing focus and mindfulness</w:t>
        <w:br/>
        <w:t>3. Enhancing strength and flexibility</w:t>
        <w:br/>
        <w:t>4. Facilitating deeper connection to self and others</w:t>
        <w:br/>
        <w:t>5. Supporting better breathing and cardiovascular health</w:t>
        <w:br/>
        <w:br/>
        <w:t>-------------------------</w:t>
        <w:br/>
        <w:br/>
        <w:t xml:space="preserve">## FAQs </w:t>
        <w:br/>
        <w:br/>
        <w:t>**Initial steps if suspecting the condition?**</w:t>
        <w:br/>
        <w:br/>
        <w:t>As a type of yoga, you don't "suspect a condition". If you're interested in giving Vinyasa Flow yoga a try, just seek out a local class or online tutorial suited for beginners.</w:t>
        <w:br/>
        <w:br/>
        <w:t>**How does it differ from other types of yoga?**</w:t>
        <w:br/>
        <w:br/>
        <w:t>Vinyasa Flow emphasizes fluid transitions between postures synchronized with the breath, providing a more dynamic and athletic style of yoga than some other forms like Hatha or Yin yoga.</w:t>
        <w:br/>
        <w:br/>
        <w:t>**Common side effects of the practice?**</w:t>
        <w:br/>
        <w:br/>
        <w:t>While mostly safe, potential side effects or risks might include muscle strain or injury from improper alignment, or exacerbation of pre-existing conditions. Always consult with a healthcare professional before beginning any new exercise regimen.</w:t>
      </w:r>
    </w:p>
    <w:p>
      <w:r>
        <w:br w:type="page"/>
      </w:r>
    </w:p>
    <w:p>
      <w:pPr>
        <w:pStyle w:val="Heading2"/>
      </w:pPr>
      <w:r>
        <w:t>Chat Path: MentalHealthMate AI: A Mental Health Therapy and Diagnoser Chatbot / Healthy Habits Tracker Module / Yoga/Spiritual Practice Tracker / Yin Yoga</w:t>
      </w:r>
    </w:p>
    <w:p>
      <w:r>
        <w:rPr>
          <w:b/>
        </w:rPr>
        <w:t xml:space="preserve">Assistant: </w:t>
      </w:r>
      <w:r>
        <w:rPr>
          <w:b w:val="0"/>
        </w:rPr>
        <w:t>## Yin Yoga</w:t>
        <w:br/>
        <w:br/>
        <w:t>### Causes/Theories:</w:t>
        <w:br/>
        <w:t>Yin Yoga is not a condition, therefore there are no causes or theories associated with it. Instead, it is a style of yoga that focuses on the connective tissue, including the ligaments, bones, and joints, especially in the hips, pelvis, and lower spine. It has its roots in Chinese medicine and Taoist principles, helping to teach practitioners how to find balance and inner peace.</w:t>
        <w:br/>
        <w:br/>
        <w:t>### Symptoms:</w:t>
        <w:br/>
        <w:t>While there are no symptoms prompting the need to practice Yin Yoga, there are numerous indications suggesting its suitability:</w:t>
        <w:br/>
        <w:t>- Chronic stress, anxiety, or restlessness.</w:t>
        <w:br/>
        <w:t>- Tightness or stiffness in the body, particularly in the hip, pelvis, and lower spine areas.</w:t>
        <w:br/>
        <w:t>- Struggling to find peace and calm in everyday life.</w:t>
        <w:br/>
        <w:t>- Desire to improve mindfulness, meditation, and focus.</w:t>
        <w:br/>
        <w:t>- Seeking a form of exercise that also promotes relaxation and inner wellbeing.</w:t>
        <w:br/>
        <w:br/>
        <w:t>### Diagnosis:</w:t>
        <w:br/>
        <w:t>As Yin Yoga is not a disease but rather a wellness practice, there is no formal diagnostic process. Its appropriateness for an individual is more based on personal preference and the desire to enhance relaxation, improve flexibility, and support mental well-being.</w:t>
        <w:br/>
        <w:br/>
        <w:t>### Treatment:</w:t>
        <w:br/>
        <w:t>Yin Yoga itself is a form of treatment. It's a practice involving variations of seated and supine poses held for long periods of time. It's used to promote stillness, relaxation, and a deeper connection between body, mind, and spirit. Regular practice is recommended as it offers numerous health benefits, both physical and psychological.</w:t>
        <w:br/>
        <w:br/>
        <w:t>### Coping:</w:t>
        <w:br/>
        <w:t>For stress, anxiety, or body stiffness, incorporating Yin Yoga into the weekly routine can help manage these conditions. During a Yin Yoga session, deep breathing techniques are often used to help achieve a higher sense of relaxation. This practice is not only calming but can also help to develop patience and tolerance toward personal limitations.</w:t>
        <w:br/>
        <w:br/>
        <w:t>### FAQs:</w:t>
        <w:br/>
        <w:br/>
        <w:t>**Initial steps if suspecting the need for Yin Yoga?**</w:t>
        <w:br/>
        <w:t>If you feel that Yin Yoga might be beneficial for you, try finding a local class or online course that is suitable for beginners. It could be helpful to speak to a qualified Yin Yoga instructor to address any concerns or questions you might have before getting started.</w:t>
        <w:br/>
        <w:br/>
        <w:t>**How does Yin Yoga differ from other forms of yoga?**</w:t>
        <w:br/>
        <w:t>Unlike other dynamic and heat-building forms of yoga, Yin Yoga is a slower practice where poses, often seated or supine, are held for minutes at a time. It aims to apply moderate stress to connective tissues like the ligaments and tendons to boost flexibility and circulation.</w:t>
        <w:br/>
        <w:br/>
        <w:t>**Common side effects of Yin Yoga?**</w:t>
        <w:br/>
        <w:t>While Yin Yoga is generally safe, some people might experience discomfort or mild pain from holding postures for extended periods. As with any exercise regimen, it's essential to listen to your body and avoid pushing to the point of pain. If discomfort persists, it might be worth consulting with a healthcare provider or a qualified Yoga instructor.</w:t>
      </w:r>
    </w:p>
    <w:p>
      <w:r>
        <w:br w:type="page"/>
      </w:r>
    </w:p>
    <w:p>
      <w:pPr>
        <w:pStyle w:val="Heading2"/>
      </w:pPr>
      <w:r>
        <w:t>Chat Path: MentalHealthMate AI: A Mental Health Therapy and Diagnoser Chatbot / Healthy Habits Tracker Module / Yoga/Spiritual Practice Tracker / Restorative Yoga</w:t>
      </w:r>
    </w:p>
    <w:p>
      <w:r>
        <w:rPr>
          <w:b/>
        </w:rPr>
        <w:t xml:space="preserve">Assistant: </w:t>
      </w:r>
      <w:r>
        <w:rPr>
          <w:b w:val="0"/>
        </w:rPr>
        <w:t>**Restorative Yoga**</w:t>
        <w:br/>
        <w:br/>
        <w:t xml:space="preserve">Restorative Yoga is a form of yoga that seeks to achieve physical, mental, and emotional relaxation with the aid of props. It is known for its ability to invoke a relaxation response as well as improve health and well-being. </w:t>
        <w:br/>
        <w:br/>
        <w:t>**Causes/Theories**</w:t>
        <w:br/>
        <w:t xml:space="preserve">Restorative yoga can be beneficial to anyone experiencing stress, anxiety, insomnia, and other mental or physical health conditions. It can also be a powerful tool for managing emotions and promoting self-care. </w:t>
        <w:br/>
        <w:br/>
        <w:t>**Symptoms**</w:t>
        <w:br/>
        <w:t>Signs suggesting the suitability of restorative yoga as a therapy form includes:</w:t>
        <w:br/>
        <w:br/>
        <w:t>1. High stress level</w:t>
        <w:br/>
        <w:t>2. Difficulty sleeping</w:t>
        <w:br/>
        <w:t>3. Feeling of being overwhelmed</w:t>
        <w:br/>
        <w:t>4. Anxiety</w:t>
        <w:br/>
        <w:t>5. Chronic pain</w:t>
        <w:br/>
        <w:br/>
        <w:t>**Diagnosis**</w:t>
        <w:br/>
        <w:t>There are no specific diagnostic tests or screenings for determining the need to practice restorative yoga. However, if you are dealing with high stress levels, anxiety, insomnia or even chronic health conditions, it could be beneficial.</w:t>
        <w:br/>
        <w:br/>
        <w:t>**Treatment**</w:t>
        <w:br/>
        <w:t xml:space="preserve">Regular practice of restorative yoga can be a treatment modality in and of itself. Additionally, it can also complement other treatments like medications or other forms of therapy for stress, anxiety, and other relevant issues. </w:t>
        <w:br/>
        <w:br/>
        <w:t>**Coping**</w:t>
        <w:br/>
        <w:t>Practising restorative yoga regularly can help with:</w:t>
        <w:br/>
        <w:t>- Calming the mind</w:t>
        <w:br/>
        <w:t>- Reducing stress</w:t>
        <w:br/>
        <w:t>- Improving mental clarity</w:t>
        <w:br/>
        <w:t>- Enhancing flexibility</w:t>
        <w:br/>
        <w:t>- Helping with chronic pain</w:t>
        <w:br/>
        <w:t>- Improving capacity to heal and balance.</w:t>
        <w:br/>
        <w:br/>
        <w:t>**FAQs**</w:t>
        <w:br/>
        <w:br/>
        <w:t>1. **Initial steps if suspecting the condition?**</w:t>
        <w:br/>
        <w:t xml:space="preserve">If you are feeling stressed, overwhelmed, or dealing with a chronic health issue, it might be beneficial to approach a yoga expert or mental health professional who can guide you in practicing restorative yoga. </w:t>
        <w:br/>
        <w:br/>
        <w:t>2. **How does it differ from other yoga styles?**</w:t>
        <w:br/>
        <w:t>The main difference lies in the level of activity and engagement. Restorative yoga focuses on relaxation, healing, and renewal rather than physical exertion.</w:t>
        <w:br/>
        <w:br/>
        <w:t>3. **Common side effects of restorative yoga?**</w:t>
        <w:br/>
        <w:t>Restorative yoga is generally safe for most people. As it is a gentle form of yoga, side effects are minimal. However, if you have specific medical conditions it is always wise to consult with a healthcare provider before beginning a new exercise regime.</w:t>
      </w:r>
    </w:p>
    <w:p>
      <w:r>
        <w:br w:type="page"/>
      </w:r>
    </w:p>
    <w:p>
      <w:pPr>
        <w:pStyle w:val="Heading2"/>
      </w:pPr>
      <w:r>
        <w:t>Chat Path: MentalHealthMate AI: A Mental Health Therapy and Diagnoser Chatbot / Healthy Habits Tracker Module / Yoga/Spiritual Practice Tracker / Vedic Meditation</w:t>
      </w:r>
    </w:p>
    <w:p>
      <w:r>
        <w:rPr>
          <w:b/>
        </w:rPr>
        <w:t xml:space="preserve">Assistant: </w:t>
      </w:r>
      <w:r>
        <w:rPr>
          <w:b w:val="0"/>
        </w:rPr>
        <w:t>## Vedic Meditation</w:t>
        <w:br/>
        <w:br/>
        <w:t xml:space="preserve">### Causes/Theories </w:t>
        <w:br/>
        <w:br/>
        <w:t xml:space="preserve">Vedic Meditation, a technique derived from the ancient Vedic tradition in India, doesn't have causes in the traditional sense as it is a practice, not a condition or health problem. However, certain circumstances might lead one to pursue this form of spiritual practice. Stress, anxiety, health concerns, spiritual exploration, or an interest to improve overall well-being and cognition are common reasons people turn to Vedic Meditation. </w:t>
        <w:br/>
        <w:br/>
        <w:t xml:space="preserve">### Symptoms </w:t>
        <w:br/>
        <w:br/>
        <w:t>As a therapeutic technique, Vedic Meditation can offer benefits to individuals experiencing a range of symptoms including:</w:t>
        <w:br/>
        <w:br/>
        <w:t>- Stress and anxiety</w:t>
        <w:br/>
        <w:t>- Lack of focus or concentration</w:t>
        <w:br/>
        <w:t>- Sleep disorders or insomnia</w:t>
        <w:br/>
        <w:t>- General discontentment or unhappiness</w:t>
        <w:br/>
        <w:t>- Chronic health problems</w:t>
        <w:br/>
        <w:t>- Low energy levels</w:t>
        <w:br/>
        <w:br/>
        <w:t xml:space="preserve">### Diagnosis </w:t>
        <w:br/>
        <w:br/>
        <w:t>There is no diagnostic process associated with Vedic Meditation. However, if you face any physical or psychological difficulties, it's advisable to consult with a healthcare provider or a trained meditational expert who can guide you on the appropriateness of Vedic Meditation for your situation.</w:t>
        <w:br/>
        <w:br/>
        <w:t xml:space="preserve">### Treatment </w:t>
        <w:br/>
        <w:br/>
        <w:t>Vedic Meditation acts as a complementary approach to traditional treatments for various health conditions. It is a tool for the enhancement of psychological well-being and physical health. It is not a replacement for medical treatment but serves as an adjunct, providing benefits like stress reduction, greater focus and calmness.</w:t>
        <w:br/>
        <w:br/>
        <w:t xml:space="preserve">### Coping </w:t>
        <w:br/>
        <w:br/>
        <w:t>Practicing Vedic Meditation regularly can help cope with life's stressors. The technique involves silently repeating a specific mantra, which helps to:</w:t>
        <w:br/>
        <w:br/>
        <w:t>- Cultivate deep relaxation</w:t>
        <w:br/>
        <w:t>- Reduce stress and anxiety</w:t>
        <w:br/>
        <w:t>- Enhance clarity of mind</w:t>
        <w:br/>
        <w:t>- Improve physical well-being</w:t>
        <w:br/>
        <w:t>- Foster emotional balance</w:t>
        <w:br/>
        <w:t>- Deepen self-awareness and spirituality</w:t>
        <w:br/>
        <w:br/>
        <w:t xml:space="preserve">### FAQs </w:t>
        <w:br/>
        <w:br/>
        <w:t>**1. Initial steps if I want to start Vedic Meditation?**</w:t>
        <w:br/>
        <w:br/>
        <w:t>Choose a quiet and comfortable place to sit for 15-20 minutes twice a day. If possible, seek guidance from a trained meditation teacher to learn the specific techniques. Relax and gently introduce the mantra into your consciousness.</w:t>
        <w:br/>
        <w:br/>
        <w:t>**2. How does it differ from other forms of meditation?**</w:t>
        <w:br/>
        <w:br/>
        <w:t>Vedic Meditation is effortless and designed to be practiced for 15-20 minutes twice a day. Its authentic lineage traces back thousands of years to the ancient Vedic culture of India, making it one of the oldest forms of meditation.</w:t>
        <w:br/>
        <w:br/>
        <w:t>**3. Are there any side effects of Vedic Meditation?**</w:t>
        <w:br/>
        <w:br/>
        <w:t>While most people find meditation beneficial, it is possible to experience some discomfort, especially when starting, such as restlessness, boredom, or frustration. These usually resolve as one gets more accustomed to the practice. Consulting with a teacher can help address these issues.</w:t>
      </w:r>
    </w:p>
    <w:p>
      <w:r>
        <w:br w:type="page"/>
      </w:r>
    </w:p>
    <w:p>
      <w:pPr>
        <w:pStyle w:val="Heading2"/>
      </w:pPr>
      <w:r>
        <w:t>Chat Path: MentalHealthMate AI: A Mental Health Therapy and Diagnoser Chatbot / Healthy Habits Tracker Module / Yoga/Spiritual Practice Tracker / Transcendental Meditation</w:t>
      </w:r>
    </w:p>
    <w:p>
      <w:r>
        <w:rPr>
          <w:b/>
        </w:rPr>
        <w:t xml:space="preserve">Assistant: </w:t>
      </w:r>
      <w:r>
        <w:rPr>
          <w:b w:val="0"/>
        </w:rPr>
        <w:t xml:space="preserve">## Transcendental Meditation </w:t>
        <w:br/>
        <w:br/>
        <w:t>### Introduction:</w:t>
        <w:br/>
        <w:t>Transcendental Meditation (TM) is a simple, natural technique that allows your body to settle into a state of deep rest and relaxation. It does not involve any concentration or effort, but rather involves a unique form of mantra repetition. Over time, this practice can provide a sense of calm and balance that benefits both your emotional well-being and your overall health.</w:t>
        <w:br/>
        <w:br/>
        <w:t xml:space="preserve">### Causes/Theories (if applicable): </w:t>
        <w:br/>
        <w:t>While there are no direct causes related to TM, it is believed that marking out specific time for personal relaxation and meditation can help to manage stress and anxiety. This is supported by various scientific studies.</w:t>
        <w:br/>
        <w:br/>
        <w:t xml:space="preserve">### Symptoms (if applicable): </w:t>
        <w:br/>
        <w:t>This technique is suitable for anyone who desires relaxation, and particularly for those experiencing:</w:t>
        <w:br/>
        <w:t>- High levels of stress</w:t>
        <w:br/>
        <w:t>- Anxiety</w:t>
        <w:br/>
        <w:t>- Depression</w:t>
        <w:br/>
        <w:t xml:space="preserve">- Insomnia </w:t>
        <w:br/>
        <w:t>- Post-traumatic stress disorder (PTSD)</w:t>
        <w:br/>
        <w:br/>
        <w:t xml:space="preserve">### Diagnosis (if applicable): </w:t>
        <w:br/>
        <w:t>Unlike traditional mental health conditions, TM doesn't require a formal diagnosis. A person's desire to reduce stress levels and increase overall well-being is enough to start practicing.</w:t>
        <w:br/>
        <w:br/>
        <w:t xml:space="preserve">### Treatment (if applicable): </w:t>
        <w:br/>
        <w:t>There are no specific treatments related to TM. It is a self-guided practice that is typically taught by a certified instructor over a course of four consecutive days.</w:t>
        <w:br/>
        <w:br/>
        <w:t xml:space="preserve">### Coping (if applicable): </w:t>
        <w:br/>
        <w:t>The key to successful TM practice is regularity. It is suggested to practice for 20 minutes, twice a day. Coping with stress factors can be easier with consistent practice.</w:t>
        <w:br/>
        <w:br/>
        <w:t xml:space="preserve">### FAQs </w:t>
        <w:br/>
        <w:br/>
        <w:t>**Initial steps if suspecting the need for TM?**</w:t>
        <w:br/>
        <w:t>If you are interested in TM, start by attending a free introduction talk with a certified TM teacher. The next step is to learn the technique and practice it regularly to reap the benefits.</w:t>
        <w:br/>
        <w:br/>
        <w:t>**How does it differ from similar meditation techniques?**</w:t>
        <w:br/>
        <w:t>Unlike mindfulness and other meditation techniques which focus on breathing or contemplation, TM allows the mind to effortlessly transition from active thinking to a state of deep rest.</w:t>
        <w:br/>
        <w:br/>
        <w:t>**Common side effects?**</w:t>
        <w:br/>
        <w:t xml:space="preserve">Some people may initially experience mild discomfort like restlessness or irritation while getting used to the practice. However, there are no known negative side effects of TM when practiced correctly and regularly. </w:t>
        <w:br/>
        <w:br/>
        <w:t>NOTE: While TM has many benefits, it is not intended to replace medical treatment for mental health conditions. Individuals with diagnosed conditions should continue their prescribed treatment plans and consider TM as an additional tool for stress relief and relaxation.</w:t>
      </w:r>
    </w:p>
    <w:p>
      <w:r>
        <w:br w:type="page"/>
      </w:r>
    </w:p>
    <w:p>
      <w:pPr>
        <w:pStyle w:val="Heading2"/>
      </w:pPr>
      <w:r>
        <w:t>Chat Path: MentalHealthMate AI: A Mental Health Therapy and Diagnoser Chatbot / Healthy Habits Tracker Module / Yoga/Spiritual Practice Tracker / Mindfulness Meditation</w:t>
      </w:r>
    </w:p>
    <w:p>
      <w:r>
        <w:rPr>
          <w:b/>
        </w:rPr>
        <w:t xml:space="preserve">Assistant: </w:t>
      </w:r>
      <w:r>
        <w:rPr>
          <w:b w:val="0"/>
        </w:rPr>
        <w:t># Mindfulness Meditation</w:t>
        <w:br/>
        <w:br/>
        <w:t>## Causes/Theories</w:t>
        <w:br/>
        <w:br/>
        <w:t xml:space="preserve">Mindfulness Meditation comes from Buddhist traditions and promotes paying attention in a particular way: on purpose, in the present moment, and nonjudgmentally. It has been investigated scientifically and has been credited with physical benefits such as improved immunity, inflammation management, and lower blood pressure. </w:t>
        <w:br/>
        <w:br/>
        <w:t>According to psychological theories, mindfulness meditation can increase people's cognitive flexibility, improve focus and concentration, reduce psychological stress, increase empathy and compassion, boost emotional intelligence, improve satisfaction within relationships, and create a healthier sense of self.</w:t>
        <w:br/>
        <w:br/>
        <w:t>While there isn't a direct "cause" to engage in mindfulness meditation, people often turn to the practice for managing stress, anxiety, depression, illnesses, and for overall mental well-being.</w:t>
        <w:br/>
        <w:br/>
        <w:t>## Symptoms</w:t>
        <w:br/>
        <w:br/>
        <w:t xml:space="preserve">There are no particular symptoms indicating suitability for mindfulness meditation. However, individuals often seek mindfulness meditation as a tool to manage: </w:t>
        <w:br/>
        <w:br/>
        <w:t>- Chronic stress</w:t>
        <w:br/>
        <w:t>- Anxiety</w:t>
        <w:br/>
        <w:t xml:space="preserve">- Depression </w:t>
        <w:br/>
        <w:t>- Difficulty focusing</w:t>
        <w:br/>
        <w:t>- Aggression</w:t>
        <w:br/>
        <w:t xml:space="preserve">- Addiction </w:t>
        <w:br/>
        <w:br/>
        <w:t xml:space="preserve">## Diagnosis </w:t>
        <w:br/>
        <w:br/>
        <w:t xml:space="preserve">As mindfulness meditation is not a medical condition, there are no diagnostic tests or screenings. However, psychologists or therapists often recommend mindfulness meditation to individuals struggling with mental health disorders such as anxiety disorders, depression, post-traumatic stress disorder (PTSD), and attention-deficit/hyperactivity disorder (ADHD). </w:t>
        <w:br/>
        <w:br/>
        <w:t>## Treatment</w:t>
        <w:br/>
        <w:br/>
        <w:t xml:space="preserve">Mindfulness Meditation itself is a therapeutic technique applied to manage and treat a variety of mental and physical health conditions. The practice involves sitting comfortably and focusing on your breath, making it a point to be fully present at the moment. When your mind starts to wander, the key is to return your focus back to your breath or your body's sensations or the sounds around you. This is known as mindfulness. </w:t>
        <w:br/>
        <w:br/>
        <w:t xml:space="preserve">## Coping </w:t>
        <w:br/>
        <w:br/>
        <w:t>In addition to regular mindfulness meditation practice, the following are recommended for individuals seeking to manage their mental well-being:</w:t>
        <w:br/>
        <w:br/>
        <w:t>- Engage in regular exercises such as yoga or aerobic activities.</w:t>
        <w:br/>
        <w:t>- Have a balanced, nutritious diet.</w:t>
        <w:br/>
        <w:t>- Get enough sleep.</w:t>
        <w:br/>
        <w:t>- Engage in social activities or hobbies.</w:t>
        <w:br/>
        <w:t>- Seek out social support from trusted friends and family.</w:t>
        <w:br/>
        <w:br/>
        <w:t>## FAQs</w:t>
        <w:br/>
        <w:br/>
        <w:t>**Initial steps if suspecting the need for mindfulness mediation?**</w:t>
        <w:br/>
        <w:t>If you feel overwhelmed by stress, are struggling with anxiety or depression, or simply want to improve your mental well-being, you can try mindfulness mediation. There are many tutorials and guided meditation sessions available on various platforms such as YouTube and meditation apps.</w:t>
        <w:br/>
        <w:br/>
        <w:t>**How does mindfulness meditation differ from other forms of meditation?**</w:t>
        <w:br/>
        <w:t>In mindfulness meditation, the focus is on being intensely aware of what you're sensing and feeling in the moment, without interpretation or judgment. This mindfulness differentiates it from other forms of meditation.</w:t>
        <w:br/>
        <w:br/>
        <w:t>**What are the common side effects of mindfulness meditation?**</w:t>
        <w:br/>
        <w:t>Mindfulness meditation is generally safe. However, it might cause or worsen symptoms in people with certain psychiatric conditions, such as anxiety or depression. If you have a mental health condition or have any concerns, speak to your healthcare professional before starting a meditation practice.</w:t>
      </w:r>
    </w:p>
    <w:p>
      <w:r>
        <w:br w:type="page"/>
      </w:r>
    </w:p>
    <w:p>
      <w:pPr>
        <w:pStyle w:val="Heading2"/>
      </w:pPr>
      <w:r>
        <w:t>Chat Path: MentalHealthMate AI: A Mental Health Therapy and Diagnoser Chatbot / Healthy Habits Tracker Module / Yoga/Spiritual Practice Tracker / Mantra Meditation</w:t>
      </w:r>
    </w:p>
    <w:p>
      <w:r>
        <w:rPr>
          <w:b/>
        </w:rPr>
        <w:t xml:space="preserve">Assistant: </w:t>
      </w:r>
      <w:r>
        <w:rPr>
          <w:b w:val="0"/>
        </w:rPr>
        <w:t>## Mantra Meditation</w:t>
        <w:br/>
        <w:br/>
        <w:t>Mantra Meditation is a specific type of meditation that involves repeating a word or phrase until the individual reaches a state of deep awareness and tranquility. It's roots trace back to ancient India and have been widely adopted by various cultures for spiritual rejuvenation and psychological healing.</w:t>
        <w:br/>
        <w:br/>
        <w:t>#### Causes/Theories</w:t>
        <w:br/>
        <w:t>Mantra meditation operates under the theory that the mind can be quieted through focus and repetition. This consistency draws the practitioner's attention away from distracting thoughts and allows them to enter a deeper state of awareness and relaxation.</w:t>
        <w:br/>
        <w:br/>
        <w:t>#### Symptoms</w:t>
        <w:br/>
        <w:t>Mantra meditation is appropriate for individuals presenting symptoms such as:</w:t>
        <w:br/>
        <w:t>- Anxiety or stress</w:t>
        <w:br/>
        <w:t xml:space="preserve">- Uncontrolled negative thinking </w:t>
        <w:br/>
        <w:t>- Difficulty focusing</w:t>
        <w:br/>
        <w:t>- Lack of inner peace</w:t>
        <w:br/>
        <w:br/>
        <w:t>It's also suitable for those seeking to enhance their spiritual wellness and personal growth.</w:t>
        <w:br/>
        <w:br/>
        <w:t>#### Diagnosis</w:t>
        <w:br/>
        <w:t>There isn't a specific diagnostic test for the need to practice mantra meditation. However, psychologists, therapists, or physicians may recommend it based on individuals' exhibited symptoms of stress, anxiety or inability to focus.</w:t>
        <w:br/>
        <w:br/>
        <w:t>#### Treatment</w:t>
        <w:br/>
        <w:t>Mantra meditation itself can be considered a form of treatment or therapy. Consistent practice allows individuals to manage their mental health better, especially when dealing with stress, anxiety, depression, or other related conditions. The process typically involves quiet repetition of a chosen mantra (a significant word or phrase) in a distraction-free environment, which helps in achieving a tranquil mental state.</w:t>
        <w:br/>
        <w:br/>
        <w:t>#### Coping</w:t>
        <w:br/>
        <w:t>Practicing Mantra meditation can be an excellent way for individuals to cope with life's stressors. Here are some recommended strategies:</w:t>
        <w:br/>
        <w:t>- Select a mantra that resonates with you personally and use it consistently in your meditation.</w:t>
        <w:br/>
        <w:t>- Practice daily, even if it's only a few minutes at a time.</w:t>
        <w:br/>
        <w:t>- Create a calming and comfortable space for your practice.</w:t>
        <w:br/>
        <w:br/>
        <w:t>#### FAQs</w:t>
        <w:br/>
        <w:br/>
        <w:t>*Initial steps if suspecting the need for Mantra meditation?*</w:t>
        <w:br/>
        <w:t>- Consult with a mental health professional if you're experiencing symptoms of stress, anxiety or other mental complications. They can guide you on whether Mantra meditation could be beneficial.</w:t>
        <w:br/>
        <w:br/>
        <w:t>*How does Mantra meditation differ from similar types of meditation?*</w:t>
        <w:br/>
        <w:t>- The key differentiation lies in the use of a repeated word or phrase, the 'mantra,' in Mantra meditation. This aids in focusing the mind and achieving a deeper state of relaxation.</w:t>
        <w:br/>
        <w:br/>
        <w:t>*Common side effects of Mantra meditation?*</w:t>
        <w:br/>
        <w:t>- There are typically no harmful side effects to practicing Mantra meditation, though some people may initially find it hard to focus. With continual practice, this improves significantly.</w:t>
      </w:r>
    </w:p>
    <w:p>
      <w:r>
        <w:br w:type="page"/>
      </w:r>
    </w:p>
    <w:p>
      <w:pPr>
        <w:pStyle w:val="Heading2"/>
      </w:pPr>
      <w:r>
        <w:t>Chat Path: MentalHealthMate AI: A Mental Health Therapy and Diagnoser Chatbot / Healthy Habits Tracker Module / Yoga/Spiritual Practice Tracker / Zen Meditation</w:t>
      </w:r>
    </w:p>
    <w:p>
      <w:r>
        <w:rPr>
          <w:b/>
        </w:rPr>
        <w:t xml:space="preserve">Assistant: </w:t>
      </w:r>
      <w:r>
        <w:rPr>
          <w:b w:val="0"/>
        </w:rPr>
        <w:t>## Zen Meditation</w:t>
        <w:br/>
        <w:br/>
        <w:t xml:space="preserve">Zen Meditation, also known as Zazen, is a spiritual practice that includes elements of focus, concentration, mindfulness, and introspection. It originated from Buddhism but has been widely adopted due to its potential benefits to mental and physical health. </w:t>
        <w:br/>
        <w:br/>
        <w:t>### Causes/Theories</w:t>
        <w:br/>
        <w:br/>
        <w:t>Zen Meditation is not a condition or ailment, so there are no associated causes or theories. However, it's worth noting that it's rooted in religious and philosophical constructs from Buddhism. Modern theories suggest its effectiveness in promoting mental health benefits may come from its role in fostering mindfulness, concentration, and a sense of calm.</w:t>
        <w:br/>
        <w:br/>
        <w:t>### Indications</w:t>
        <w:br/>
        <w:br/>
        <w:t>While anyone can engage in Zen Meditation for general well-being, it may be particularly beneficial for individuals experiencing:</w:t>
        <w:br/>
        <w:t>- High levels of stress or anxiety</w:t>
        <w:br/>
        <w:t>- Difficulty concentrating or focusing</w:t>
        <w:br/>
        <w:t>- Struggles with self-awareness or introspection</w:t>
        <w:br/>
        <w:t>- Difficulty managing emotions</w:t>
        <w:br/>
        <w:t>- Sleep disorders, particularly insomnia</w:t>
        <w:br/>
        <w:br/>
        <w:t>### Procedure</w:t>
        <w:br/>
        <w:br/>
        <w:t>Zen Meditation doesn't require any special tests or screenings. It's a personal practice you can start at any time. A typical Zen Meditation session might involve the following steps:</w:t>
        <w:br/>
        <w:t>1. Find a quiet, comfortable space where you won't be disturbed.</w:t>
        <w:br/>
        <w:t>2. Sit in a comfortable position, ideally with your legs crossed and your spine erect.</w:t>
        <w:br/>
        <w:t>3. Close your eyes or keep them half-open, focusing them downward.</w:t>
        <w:br/>
        <w:t>4. Breathe naturally and focus on your breath going in and out.</w:t>
        <w:br/>
        <w:t>5. If your mind wanders, gently bring it back to your breath.</w:t>
        <w:br/>
        <w:t>6. Start with short sessions (5-10 minutes), gradually extending the duration as you get comfortable.</w:t>
        <w:br/>
        <w:br/>
        <w:t xml:space="preserve">### Coping </w:t>
        <w:br/>
        <w:br/>
        <w:t>Regular practice of Zen Meditation can support coping with everyday stress and challenges. It may also provide tools for managing symptoms of certain mental health issues. In this context, coping strategies may include a regular meditation schedule, using mindfulness techniques in everyday activities, and incorporating mindfulness-based stress reduction (MBSR) techniques.</w:t>
        <w:br/>
        <w:br/>
        <w:t>### FAQs</w:t>
        <w:br/>
        <w:br/>
        <w:t>**What are the initial steps if I'd like to start Zen Meditation?**</w:t>
        <w:br/>
        <w:t>You can start by setting aside a few minutes each day in a quiet space to focus on your breathing. Over time, gradually increase the duration of your meditation sessions. You may also find it helpful to seek guidance from books, apps, online videos, or local meditation groups.</w:t>
        <w:br/>
        <w:br/>
        <w:t>**How does Zen Meditation differ from similar practices like Mindfulness Meditation?**</w:t>
        <w:br/>
        <w:t>While Zen and Mindfulness Meditation both focus on cultivating awareness and presence, Zen emphasizes just "being" in meditation without a particular object of focus, while Mindfulness often involves focusing on the breath, a word, or a phrase.</w:t>
        <w:br/>
        <w:br/>
        <w:t>**Are there any common side effects of Zen Meditation?**</w:t>
        <w:br/>
        <w:t>Generally, Zen Meditation is safe and doesn't have any physical side effects. Some people may initially find it difficult to sit still or quiet their minds. In some cases, deep meditation may bring up emotional distress. If this happens, it can be helpful to seek out a mental health professional or experienced meditation practitioner for guidance.</w:t>
      </w:r>
    </w:p>
    <w:p>
      <w:r>
        <w:br w:type="page"/>
      </w:r>
    </w:p>
    <w:p>
      <w:pPr>
        <w:pStyle w:val="Heading2"/>
      </w:pPr>
      <w:r>
        <w:t>Chat Path: MentalHealthMate AI: A Mental Health Therapy and Diagnoser Chatbot / Healthy Habits Tracker Module / Yoga/Spiritual Practice Tracker / Metaphysical Meditation</w:t>
      </w:r>
    </w:p>
    <w:p>
      <w:r>
        <w:rPr>
          <w:b/>
        </w:rPr>
        <w:t xml:space="preserve">Assistant: </w:t>
      </w:r>
      <w:r>
        <w:rPr>
          <w:b w:val="0"/>
        </w:rPr>
        <w:t>## Metaphysical Meditation</w:t>
        <w:br/>
        <w:br/>
        <w:t xml:space="preserve">Metaphysical meditation refers to practices that allow individuals to transcend the physical realm of reality and access higher states of consciousness. This form of meditation is often used as a spiritual practice or in conjunction with various holistic healing techniques. </w:t>
        <w:br/>
        <w:br/>
        <w:t>#### Causes/Theories</w:t>
        <w:br/>
        <w:t>Metaphysical meditation doesn't have specific "causes." It is a voluntary practice that individuals choose to engage in for various reasons such as desiring spiritual growth, seeking enlightenment or inner peace, or wanting to explore higher states of consciousness.</w:t>
        <w:br/>
        <w:br/>
        <w:t>#### Symptoms</w:t>
        <w:br/>
        <w:t>Appropriate for this therapy can be individuals presenting with:</w:t>
        <w:br/>
        <w:t>- High level of stress or anxiety</w:t>
        <w:br/>
        <w:t>- Lack of spiritual connection</w:t>
        <w:br/>
        <w:t>- Feelings of unrest or imbalance</w:t>
        <w:br/>
        <w:t>- Trouble focusing or calming the mind</w:t>
        <w:br/>
        <w:t>- Difficulty in accepting or dealing with personal issues</w:t>
        <w:br/>
        <w:br/>
        <w:t>#### Diagnosis</w:t>
        <w:br/>
        <w:t>There is no formal "diagnosis" that leads to the use of metaphysical meditation. Whether someone decides to practice it is generally based on personal choice and interest towards spiritual growth and introspection.</w:t>
        <w:br/>
        <w:br/>
        <w:t>#### Treatment</w:t>
        <w:br/>
        <w:t>Metaphysical meditation itself is a form of treatment or self-help strategy. However, it's possible to learn metaphysical meditation through workshops, classes, books, or online resources. Some individuals may seek the help of spiritual guides or mentors to help them along their metaphysical journey.</w:t>
        <w:br/>
        <w:br/>
        <w:t>#### Coping</w:t>
        <w:br/>
        <w:t>Metaphysical meditation can be a valuable coping strategy for managing stress, anxiety, or personal issues. It helps develop mental clarity, emotional intelligence, self-compassion, and inner peace.</w:t>
        <w:br/>
        <w:br/>
        <w:t>#### FAQs</w:t>
        <w:br/>
        <w:br/>
        <w:t>- **Initial steps if interested in metaphysical meditation?**</w:t>
        <w:br/>
        <w:br/>
        <w:t xml:space="preserve">    If you're interested in trying metaphysical meditation, start by reading books or viewing online resources about meditation and spirituality. Consider finding a mentor or join classes or workshops.</w:t>
        <w:br/>
        <w:br/>
        <w:t>- **How does metaphysical meditation differ from other meditation forms?**</w:t>
        <w:br/>
        <w:br/>
        <w:t xml:space="preserve">    Unlike other forms of meditation that may focus on relaxation, building concentration, or mindfulness, metaphysical meditation emphasizes on transcendence - going beyond the physical existence of reality to attain a higher state of consciousness or spiritual awareness.</w:t>
        <w:br/>
        <w:br/>
        <w:t>- **Are there any side effects of metaphysical meditation?**</w:t>
        <w:br/>
        <w:br/>
        <w:t xml:space="preserve">    Side effects of metaphysical meditation can vary by the individual. While many people find it to be calming and uplifting, some may initially experience discomfort or confusion as they face deeper, sometimes challenging, aspects of their inner selves.</w:t>
        <w:br/>
        <w:t xml:space="preserve">   </w:t>
        <w:br/>
        <w:t>Remember to consult with a healthcare or mental health professional to ensure appropriate engagement with any new treatment modality, including metaphysical meditation, especially if you're dealing with medical or mental health conditions.</w:t>
      </w:r>
    </w:p>
    <w:p>
      <w:r>
        <w:br w:type="page"/>
      </w:r>
    </w:p>
    <w:p>
      <w:pPr>
        <w:pStyle w:val="Heading2"/>
      </w:pPr>
      <w:r>
        <w:t>Chat Path: MentalHealthMate AI: A Mental Health Therapy and Diagnoser Chatbot / Healthy Habits Tracker Module / Yoga/Spiritual Practice Tracker / Tai Chi</w:t>
      </w:r>
    </w:p>
    <w:p>
      <w:r>
        <w:rPr>
          <w:b/>
        </w:rPr>
        <w:t xml:space="preserve">Assistant: </w:t>
      </w:r>
      <w:r>
        <w:rPr>
          <w:b w:val="0"/>
        </w:rPr>
        <w:t># Tai Chi</w:t>
        <w:br/>
        <w:br/>
        <w:t>Tai Chi is a centuries-old Chinese martial art that involves slow, controlled movements, meditation, and deep breathing. While not a mental health condition itself, Tai Chi can be beneficial in managing a variety of mental health symptoms and improving one's general wellbeing. It is often seen as a form of moving meditation.</w:t>
        <w:br/>
        <w:br/>
        <w:t>## Causes/Theories</w:t>
        <w:br/>
        <w:t>Multiple theories have been proposed explaining Tai Chi's therapeutic effects. These theories often involve the interaction of the mind and body, with some focusing on how Tai Chi can help balance the body's KI (life energy) or help synchronize the mind and the body.</w:t>
        <w:br/>
        <w:br/>
        <w:t xml:space="preserve">## Symptoms </w:t>
        <w:br/>
        <w:t>While there are no specific symptoms that indicate a need for Tai Chi, this practice can benefit those experiencing:</w:t>
        <w:br/>
        <w:br/>
        <w:t>- High levels of stress</w:t>
        <w:br/>
        <w:t>- Anxiety</w:t>
        <w:br/>
        <w:t>- Depression</w:t>
        <w:br/>
        <w:t>- Poor physical health</w:t>
        <w:br/>
        <w:t>- Difficulty with balance</w:t>
        <w:br/>
        <w:t>- Difficulty concentrating</w:t>
        <w:br/>
        <w:br/>
        <w:t>## Diagnosis</w:t>
        <w:br/>
        <w:t>In terms of mental health, there is no specific diagnosis that necessitates the practice of Tai Chi, but it can be beneficial on both a physical and psychological level for many people and conditions.</w:t>
        <w:br/>
        <w:br/>
        <w:t>## Treatment</w:t>
        <w:br/>
        <w:t>As a practice, Tai Chi can be a part of an overarching treatment plan for various mental health conditions, including depression, anxiety, and stress-related disorders. It is not typically the primary form of treatment, but instead is most often used as a complementary approach alongside traditional treatments like medication and psychotherapy.</w:t>
        <w:br/>
        <w:br/>
        <w:t>## Coping</w:t>
        <w:br/>
        <w:t>Practising Tai Chi can be beneficial as a coping strategy. Regular practice can help:</w:t>
        <w:br/>
        <w:br/>
        <w:t>- Improve mood</w:t>
        <w:br/>
        <w:t>- Lower levels of depression, stress and anxiety</w:t>
        <w:br/>
        <w:t>- Increase energy</w:t>
        <w:br/>
        <w:t>- Improve balance and stability</w:t>
        <w:br/>
        <w:t>- Enhance flexibility, agile movement, and cardiovascular endurance</w:t>
        <w:br/>
        <w:br/>
        <w:t>## FAQs</w:t>
        <w:br/>
        <w:br/>
        <w:t>**Q: I think I might benefit from Tai Chi, where do I start?**</w:t>
        <w:br/>
        <w:t>A: You can start by finding a local class in your community or look for online resources like instructional videos. Start with short, guided sessions and gradually increase your practice over time.</w:t>
        <w:br/>
        <w:br/>
        <w:t>**Q: How does Tai Chi differ from Yoga or other mindful practices?**</w:t>
        <w:br/>
        <w:t>A: While Tai Chi, Yoga, and other mindful practices all aim to integrate mind and body, Tai Chi's uniqueness lies in its martial arts background, which emphasizes gentle, flowing movements and balance.</w:t>
        <w:br/>
        <w:br/>
        <w:t>**Q: Are there any side effects from practicing Tai Chi?**</w:t>
        <w:br/>
        <w:t xml:space="preserve">A: Generally, Tai Chi is safe for people of all ages and fitness levels. The most common side effect might be slight muscle soreness when you're first getting started. However, it is always advisable to consult with a healthcare provider before starting a new exercise regime if you have any health concerns. </w:t>
        <w:br/>
      </w:r>
    </w:p>
    <w:p>
      <w:r>
        <w:br w:type="page"/>
      </w:r>
    </w:p>
    <w:p>
      <w:pPr>
        <w:pStyle w:val="Heading2"/>
      </w:pPr>
      <w:r>
        <w:t>Chat Path: MentalHealthMate AI: A Mental Health Therapy and Diagnoser Chatbot / Healthy Habits Tracker Module / Yoga/Spiritual Practice Tracker / Qigong</w:t>
      </w:r>
    </w:p>
    <w:p>
      <w:r>
        <w:rPr>
          <w:b/>
        </w:rPr>
        <w:t xml:space="preserve">Assistant: </w:t>
      </w:r>
      <w:r>
        <w:rPr>
          <w:b w:val="0"/>
        </w:rPr>
        <w:t>## Qigong</w:t>
        <w:br/>
        <w:br/>
        <w:t>### Introduction:</w:t>
        <w:br/>
        <w:t>Qigong is a practice of aligning body, breath, and mind for health, meditation, and martial arts training. Its origins trace back over 4,000 years in China. With roots in Taoist philosophy, Qigong is a form of spiritual practice aimed at cultivating and balancing vital life energy or "Qi".</w:t>
        <w:br/>
        <w:br/>
        <w:t>### Causes/Theories:</w:t>
        <w:br/>
        <w:t>As a spiritual and meditation practice, Qigong doesn't have specific "causes". However, an individual might turn to Qigong to manage stress, boost overall wellness or to deepen their spiritual journey. The theories underlying Qigong revolve around the concept of Qi, the vital life energy, and its importance in maintaining health and well-being.</w:t>
        <w:br/>
        <w:br/>
        <w:t>### Indicators:</w:t>
        <w:br/>
        <w:t>Qigong can be practiced by anyone, of any age and any health condition. It may be particularly suitable for individuals experiencing:</w:t>
        <w:br/>
        <w:t>1. Stress and anxiety</w:t>
        <w:br/>
        <w:t>2. Chronic pain</w:t>
        <w:br/>
        <w:t>3. Sleeping disorders</w:t>
        <w:br/>
        <w:t>4. Weak immune system</w:t>
        <w:br/>
        <w:t>5. In need to enhance their spiritual health</w:t>
        <w:br/>
        <w:br/>
        <w:t>### Diagnosis:</w:t>
        <w:br/>
        <w:t>As a spiritual practice, there is no diagnostic process involved for starting Qigong.</w:t>
        <w:br/>
        <w:br/>
        <w:t>### Treatment:</w:t>
        <w:br/>
        <w:t>Individuals practicing Qigong perform a series of fluid movements coordinated with deep breathing and mental concentration. It is best learnt under the guidance of an experienced teacher. Regular practice can enhance mental clarity, boost energy, reduce stress and boost immune function.</w:t>
        <w:br/>
        <w:br/>
        <w:t>### Coping:</w:t>
        <w:br/>
        <w:t>While Qigong is considered a gentle practice, it is always advisable to start slow, especially for those with health conditions or physical limitations. Regular and consistent practice is key to reaping the full benefits of Qigong. Meditation, relaxation and coordinated movements that Qigong incorporates will also prove beneficial in coping with stress and maintaining overall well-being.</w:t>
        <w:br/>
        <w:br/>
        <w:t>### FAQs:</w:t>
        <w:br/>
        <w:br/>
        <w:t>**Initial steps if wanting to practice Qigong?**</w:t>
        <w:br/>
        <w:t>If you're interested in practicing Qigong, it's advisable to find an experienced teacher or join a class. However, there are also numerous resources online, including instructional videos and guides for beginners.</w:t>
        <w:br/>
        <w:br/>
        <w:t>**How does Qigong differ from Yoga and Tai Chi?**</w:t>
        <w:br/>
        <w:t>While Qigong, Tai Chi and Yoga all promote health and wellness through movement, breath, and meditation, they are different practices. Qigong emphasizes the conscious application of Qi for health, wellness and personal development. Tai Chi, often considered a form of Qigong, is more centered on martial arts. Yoga originates from India and is also a mind-body practice but with different philosophies, techniques, and postures.</w:t>
        <w:br/>
        <w:br/>
        <w:t>**Common side effects of Qigong?**</w:t>
        <w:br/>
        <w:t>Qigong is generally safe for everyone. However, as with any physical activity, some people might experience mild muscle soreness or fatigue after practicing Qigong. Also, performing Qigong movements incorrectly can lead to strains or injuries, highlighting the importance of proper guidance, especially for beginners.</w:t>
      </w:r>
    </w:p>
    <w:p>
      <w:r>
        <w:br w:type="page"/>
      </w:r>
    </w:p>
    <w:p>
      <w:pPr>
        <w:pStyle w:val="Heading2"/>
      </w:pPr>
      <w:r>
        <w:t>Chat Path: MentalHealthMate AI: A Mental Health Therapy and Diagnoser Chatbot / Healthy Habits Tracker Module / Yoga/Spiritual Practice Tracker / Breathing Exercise</w:t>
      </w:r>
    </w:p>
    <w:p>
      <w:r>
        <w:rPr>
          <w:b/>
        </w:rPr>
        <w:t xml:space="preserve">Assistant: </w:t>
      </w:r>
      <w:r>
        <w:rPr>
          <w:b w:val="0"/>
        </w:rPr>
        <w:t>## Breathing Exercises</w:t>
        <w:br/>
        <w:br/>
        <w:t>Breathing exercises are a form of non-pharmacological intervention, commonly utilized as an adjunct treatment method for various mental health disorders. They are particularly prominent in anxiety treatment, stress management, and as part of mindfulness-based therapies. The process involves consciously controlling breathing patterns for relaxation and calming effects, which helps regulate the nervous system and alleviate symptoms of multiple mental health problems.</w:t>
        <w:br/>
        <w:br/>
        <w:t>### Causes/Theories</w:t>
        <w:br/>
        <w:br/>
        <w:t>Breathing exercises are grounded in both physiological and psychological theories:</w:t>
        <w:br/>
        <w:br/>
        <w:t>- **Physiological**: The relationship between breathing and the autonomic nervous system plays a crucial part. Deep, controlled breathing slows down heart rate, lowers blood pressure, and stabilizes cortisol (stress hormone) levels, thus stimulating the body's relaxation response and reducing stress.</w:t>
        <w:br/>
        <w:br/>
        <w:t>- **Psychological**: On the mental domain, focus on breathing patterns can divert attention from anxiety-provoking thoughts. It enables the individual to present in the moment (a form of mindfulness) and creates a sense of self-control over distressing emotions.</w:t>
        <w:br/>
        <w:br/>
        <w:t>### Symptoms</w:t>
        <w:br/>
        <w:br/>
        <w:t>Breathing exercises are beneficial for people experiencing symptoms of:</w:t>
        <w:br/>
        <w:br/>
        <w:t>- High-stress levels</w:t>
        <w:br/>
        <w:t>- Anxiety disorders</w:t>
        <w:br/>
        <w:t xml:space="preserve">- Panic attacks </w:t>
        <w:br/>
        <w:t>- Insomnia</w:t>
        <w:br/>
        <w:t>- Post-traumatic stress disorder (PTSD)</w:t>
        <w:br/>
        <w:br/>
        <w:t>### Diagnosis</w:t>
        <w:br/>
        <w:br/>
        <w:t>Diagnosis isn't necessary for performing breathing exercises as they are a safe and non-invasive method of relaxation. However, for those experiencing severe symptoms of stress, anxiety, or other mental health disorders, professional evaluation and diagnosis might be necessary to recommend these exercises as part of a comprehensive treatment plan.</w:t>
        <w:br/>
        <w:br/>
        <w:t>### Treatment</w:t>
        <w:br/>
        <w:br/>
        <w:t>Breathing exercises alone are not a treatment for any disorder but can complement medical interventions. Types of breathing exercises include:</w:t>
        <w:br/>
        <w:br/>
        <w:t>- **Diaphragmatic Breathing**</w:t>
        <w:br/>
        <w:t>- **Box Breathing**</w:t>
        <w:br/>
        <w:t>- **4-7-8 Breathing**</w:t>
        <w:br/>
        <w:t>- **Pursed Lip Breathing**</w:t>
        <w:br/>
        <w:br/>
        <w:t>### Coping</w:t>
        <w:br/>
        <w:br/>
        <w:t>Breathing exercises assist in coping with stress, anxiety, and other distressing emotions. Regular practice can help control physiological responses to stress, promote relaxation, improve concentration and focus, and develop a mindful awareness that can be particularly helpful in managing chronic mental health conditions.</w:t>
        <w:br/>
        <w:br/>
        <w:t xml:space="preserve">### FAQs </w:t>
        <w:br/>
        <w:br/>
        <w:t>- **Initial steps if suspecting high-stress levels or anxiety?**</w:t>
        <w:br/>
        <w:br/>
        <w:t xml:space="preserve">  If you suspect you are suffering from high-stress levels or an anxiety disorder, it's advisable to consult a healthcare or mental health professional. In the interim, breathing exercises can provide temporary relief from acute stress or anxiety symptoms.</w:t>
        <w:br/>
        <w:br/>
        <w:t>- **How does it differ from meditation?**</w:t>
        <w:br/>
        <w:br/>
        <w:t xml:space="preserve">  Breathing exercises could be considered a form of meditation called mindfulness of breath, but not all meditation focuses on breath. Other forms of meditation might entail focusing on a mantra, visualization, or body scan.</w:t>
        <w:br/>
        <w:br/>
        <w:t>- **Common side effects of breathing exercises?**</w:t>
        <w:br/>
        <w:br/>
        <w:t xml:space="preserve">  Breathing exercises are generally considered safe. Some people might experience lightheadedness or dizziness when they start practicing deep breathing, but these symptoms typically decrease over time with regular practice. If any discomfort persists, stop the practice and seek professional advice.</w:t>
      </w:r>
    </w:p>
    <w:p>
      <w:r>
        <w:br w:type="page"/>
      </w:r>
    </w:p>
    <w:p>
      <w:pPr>
        <w:pStyle w:val="Heading2"/>
      </w:pPr>
      <w:r>
        <w:t>Chat Path: MentalHealthMate AI: A Mental Health Therapy and Diagnoser Chatbot / Healthy Habits Tracker Module / Yoga/Spiritual Practice Tracker / Buddhist Meditation</w:t>
      </w:r>
    </w:p>
    <w:p>
      <w:r>
        <w:rPr>
          <w:b/>
        </w:rPr>
        <w:t xml:space="preserve">Assistant: </w:t>
      </w:r>
      <w:r>
        <w:rPr>
          <w:b w:val="0"/>
        </w:rPr>
        <w:t># Buddhist Meditation</w:t>
        <w:br/>
        <w:br/>
        <w:t xml:space="preserve">## Overview: </w:t>
        <w:br/>
        <w:t>Buddhist Meditation is an essential part of the Buddhist path. It includes various meditation techniques that develop mindfulness, concentration, tranquility, and insight. It is a way to calm the mind and develop clarity, emotional positivity, and a clear vision of the true nature of life.</w:t>
        <w:br/>
        <w:br/>
        <w:t>## Causes/Theories:</w:t>
        <w:br/>
        <w:br/>
        <w:t>Buddhist Meditation does not precisely link with any causes or theories concerning genetic, environmental, or psychological factors. Instead, it is about understanding oneself and the world. It helps to cultivate positive states of mind, such as love, compassion, patience, wisdom, and energy.</w:t>
        <w:br/>
        <w:br/>
        <w:t>## Symptoms:</w:t>
        <w:br/>
        <w:br/>
        <w:t>Individuals may benefit significantly from Buddhist Meditation if they present with the following:</w:t>
        <w:br/>
        <w:br/>
        <w:t>1. High levels of stress and anxiety.</w:t>
        <w:br/>
        <w:t>2. Difficulties with attention and concentration.</w:t>
        <w:br/>
        <w:t>3. Feelings of disconnection or dissatisfaction with life.</w:t>
        <w:br/>
        <w:t>4. Struggles with negative thoughts and emotions.</w:t>
        <w:br/>
        <w:br/>
        <w:t>## Diagnosis:</w:t>
        <w:br/>
        <w:br/>
        <w:t>Buddhist Meditation does not require a formal diagnosis. Rather, it is a practice anyone can partake in to improve their mental well-being, spiritual growth, and physical health.</w:t>
        <w:br/>
        <w:br/>
        <w:t>## Treatment:</w:t>
        <w:br/>
        <w:br/>
        <w:t>Buddhist Meditation itself is a form of treatment and can be practiced in various ways, including but not limited to:</w:t>
        <w:br/>
        <w:br/>
        <w:t>1. Vipassana (Insight) Meditation: This involves concentrating on the body or mind to gain insights into the nature of reality and achieve inner peace.</w:t>
        <w:br/>
        <w:t>2. Loving-kindness (Metta) Meditation: Here, the practitioner focuses on developing unconditional love and kindness towards all beings.</w:t>
        <w:br/>
        <w:t xml:space="preserve">3. Zen (Zazen) Meditation: Zazen means "seated meditation". It involves focusing on the breath to attain a clear mind. </w:t>
        <w:br/>
        <w:br/>
        <w:t>Practitioners might consider incorporating these techniques into their daily routine, starting with short sessions and gradually increasing the length over time. Professional guidance from a Buddhist monk or teacher can also be beneficial.</w:t>
        <w:br/>
        <w:br/>
        <w:t>## Coping:</w:t>
        <w:br/>
        <w:br/>
        <w:t>Alongside regular practice of Buddhist Meditation, individuals may find the following coping methods helpful:</w:t>
        <w:br/>
        <w:br/>
        <w:t>1. Joining meditation retreats or Buddhist centers for peer support.</w:t>
        <w:br/>
        <w:t>2. Introducing mindfulness to everyday activities like eating, walking, or doing chores.</w:t>
        <w:br/>
        <w:t>3. Following a balanced diet and maintaining a consistent sleep schedule.</w:t>
        <w:br/>
        <w:br/>
        <w:t>## FAQs:</w:t>
        <w:br/>
        <w:br/>
        <w:t>1. **Initial steps if considering Buddhist Meditation?**</w:t>
        <w:br/>
        <w:t xml:space="preserve">   Start by familiarizing yourself with the different techniques, then choose one that resonates with you. Begin with short, consistent practice, and consider seeking the guidance of a knowledgeable teacher.</w:t>
        <w:br/>
        <w:br/>
        <w:t>2. **How does Buddhist Meditation differ from other meditation techniques?**</w:t>
        <w:br/>
        <w:t xml:space="preserve">   While there are many types of meditation, Buddhist Meditation specifically aims at achieving enlightenment and understanding the nature of life through mindfulness, concentration, and insight.</w:t>
        <w:br/>
        <w:br/>
        <w:t>3. **Are there any common side effects of Buddhist Meditation?**</w:t>
        <w:br/>
        <w:t xml:space="preserve">   Buddhist Meditation is generally safe and beneficial. Some beginners might experience mild discomfort, like restlessness or boredom during meditations, but these usually dissipate with regular practice.</w:t>
        <w:br/>
      </w:r>
    </w:p>
    <w:p>
      <w:r>
        <w:br w:type="page"/>
      </w:r>
    </w:p>
    <w:p>
      <w:pPr>
        <w:pStyle w:val="Heading2"/>
      </w:pPr>
      <w:r>
        <w:t>Chat Path: MentalHealthMate AI: A Mental Health Therapy and Diagnoser Chatbot / Healthy Habits Tracker Module / Yoga/Spiritual Practice Tracker / Energy Healing</w:t>
      </w:r>
    </w:p>
    <w:p>
      <w:r>
        <w:rPr>
          <w:b/>
        </w:rPr>
        <w:t xml:space="preserve">Assistant: </w:t>
      </w:r>
      <w:r>
        <w:rPr>
          <w:b w:val="0"/>
        </w:rPr>
        <w:t># Energy Healing</w:t>
        <w:br/>
        <w:br/>
        <w:t>## Causes/Theories</w:t>
        <w:br/>
        <w:t>Energy healing is a broad term that refers to a range of therapies and practices. The main theories behind energy healing are drawn from holistic and spiritual principles rather than biomedical ones. It is believed that all living beings have a life force, or energy, that flows through them. When this energy is blocked or out of balance, it’s thought to cause illness, stress, and dis-ease. Practitioners focus on clearing the energy blockages and balancing the energy fields to promote health and well-being.</w:t>
        <w:br/>
        <w:br/>
        <w:t>## Symptoms</w:t>
        <w:br/>
        <w:t>While energy healing is not used to diagnose or treat specific medical conditions, it can be applied to a wide range of situations. Individuals are drawn to energy healing who experience:</w:t>
        <w:br/>
        <w:t>- Chronic physical or emotional pain</w:t>
        <w:br/>
        <w:t>- Emotional disorders including anxiety or depression</w:t>
        <w:br/>
        <w:t>- High-stress levels</w:t>
        <w:br/>
        <w:t>- Low energy and fatigue</w:t>
        <w:br/>
        <w:t>- Feeling unbalanced or disconnected</w:t>
        <w:br/>
        <w:t>- Seeking spiritual growth and personal development</w:t>
        <w:br/>
        <w:br/>
        <w:t>## Diagnosis</w:t>
        <w:br/>
        <w:t>Energy healing is not a medical practice, and practitioners do not diagnose conditions. The process typically involves an initial consultation where the practitioner will ask about your overall health and wellness, and if there are particular issues you want to work on.</w:t>
        <w:br/>
        <w:br/>
        <w:t>## Treatment</w:t>
        <w:br/>
        <w:t>Energy healing treatments vary widely depending on the specific modality and practitioner. Some common forms of energy healing include Reiki, Healing Touch, Quantum Touch, Therapeutic Touch, and Pranic Healing. Treatments may involve movement, touch, or no physical contact at all as the practitioner manipulates your energy field. These sessions range from a few minutes to an hour and a half, and they usually include relaxation and guided meditations.</w:t>
        <w:br/>
        <w:br/>
        <w:t>## Coping</w:t>
        <w:br/>
        <w:t>Coping strategies related to energy healing are usually targeted at maintaining a balanced and free-flowing energy state. This can include:</w:t>
        <w:br/>
        <w:t>- Regular sessions with a practitioner</w:t>
        <w:br/>
        <w:t>- Self-healing techniques such as meditation, breathing exercises, or yoga</w:t>
        <w:br/>
        <w:t>- Maintaining positive thoughts and intentions</w:t>
        <w:br/>
        <w:t>- Regular exercise, healthy eating, and adequate sleep - habits that keep your physical body in harmony with your energy body.</w:t>
        <w:br/>
        <w:br/>
        <w:t>## FAQs</w:t>
        <w:br/>
        <w:br/>
        <w:t xml:space="preserve">**Initial steps if suspecting energy imbalance?**  </w:t>
        <w:br/>
        <w:br/>
        <w:t>If you think you might benefit from energy healing, try to find a reputable practitioner in your area. They can guide you through techniques and treatments that can help balance your energy.</w:t>
        <w:br/>
        <w:br/>
        <w:t xml:space="preserve">**How does energy healing differ from similar treatments?**  </w:t>
        <w:br/>
        <w:br/>
        <w:t>Energy healing is distinct from traditional medical and psychological treatments because it focuses on the energy field, not just the physical or psychological aspects. It often incorporates elements of mindfulness and meditation, and is usually part of a holistic approach to wellness.</w:t>
        <w:br/>
        <w:br/>
        <w:t xml:space="preserve">**Common side effects of energy healing?**  </w:t>
        <w:br/>
        <w:br/>
        <w:t>Most people find energy healing deeply relaxing and comforting. However, as with any therapy that involves deep emotional and physical relaxation, some people may experience temporary feelings of disorientation or emotional vulnerability after a session. The flow of energy can also sometimes manifest as physical sensations like tingling, warmth, or coolness.</w:t>
      </w:r>
    </w:p>
    <w:p>
      <w:r>
        <w:br w:type="page"/>
      </w:r>
    </w:p>
    <w:p>
      <w:pPr>
        <w:pStyle w:val="Heading2"/>
      </w:pPr>
      <w:r>
        <w:t>Chat Path: MentalHealthMate AI: A Mental Health Therapy and Diagnoser Chatbot / Healthy Habits Tracker Module / Yoga/Spiritual Practice Tracker / Astral Projection</w:t>
      </w:r>
    </w:p>
    <w:p>
      <w:r>
        <w:rPr>
          <w:b/>
        </w:rPr>
        <w:t xml:space="preserve">Assistant: </w:t>
      </w:r>
      <w:r>
        <w:rPr>
          <w:b w:val="0"/>
        </w:rPr>
        <w:t># Astral Projection</w:t>
        <w:br/>
        <w:br/>
        <w:t>## Introduction</w:t>
        <w:br/>
        <w:br/>
        <w:t>Astral Projection is a spiritual practice that involves consciously separating your astral body, or 'soul', from your physical body. While science yet cannot fully confirm or deny the existence of this phenomenon, it carries significant cultural and historical implications across different cultures and spiritual communities. This practice often threads within an individual's personal beliefs and experiences.</w:t>
        <w:br/>
        <w:br/>
        <w:t>## Causes/Theories</w:t>
        <w:br/>
        <w:br/>
        <w:t>Astral projection is widely believed to be an innate ability that all humans possess. It's thought that this ability can be nurtured and developed through practice. Some theories explain astral projection through quantum mechanics, while others believe it's a form of out-of-body experience often reported by people who've had near-death experiences. In some accounts, it is claimed that certain substances or psychedelic drugs can induce astral projection, though this method is not generally recommended.</w:t>
        <w:br/>
        <w:br/>
        <w:t>## Symptoms</w:t>
        <w:br/>
        <w:br/>
        <w:t>Often, individuals who experience astral projection report sensations such as:</w:t>
        <w:br/>
        <w:br/>
        <w:t>1. Floating or flying</w:t>
        <w:br/>
        <w:t>2. A feeling of detachment from the physical body</w:t>
        <w:br/>
        <w:t>3. Visually experiencing one's own body from an outside perspective</w:t>
        <w:br/>
        <w:t>4. A feeling of freedom and tranquility</w:t>
        <w:br/>
        <w:t>5. Visceral experiences in an environment separate from the physical world</w:t>
        <w:br/>
        <w:br/>
        <w:t>## Diagnosis</w:t>
        <w:br/>
        <w:br/>
        <w:t>It's important to understand that astral projection is an experiential and personal phenomenon that people either come across naturally or learn through spiritual practices. Since it's not considered a mental health disorder, there aren't any diagnostic tests or screenings associated with it.</w:t>
        <w:br/>
        <w:br/>
        <w:t>## Treatment</w:t>
        <w:br/>
        <w:br/>
        <w:t>As astral projection is a spiritual practice, the term 'treatment' doesn't really apply. However, for those interested in exploring this phenomenon, there are various practices and techniques recommended:</w:t>
        <w:br/>
        <w:br/>
        <w:t>1. Deep relaxation and meditation can be helpful in achieving the state of mind required for astral projection.</w:t>
        <w:br/>
        <w:t>2. Mindful breathing exercises and yoga can also prepare the mind for projection.</w:t>
        <w:br/>
        <w:t>3. Learning from experienced practitioners or spiritual teachers can aid in understanding the process.</w:t>
        <w:br/>
        <w:t>4. Maintaining a healthy lifestyle, including good sleep habits, can facilitate more effective practice.</w:t>
        <w:br/>
        <w:br/>
        <w:t>## Coping</w:t>
        <w:br/>
        <w:br/>
        <w:t>If you find the experience of astral projection overwhelming or unpalatable, try these steps:</w:t>
        <w:br/>
        <w:br/>
        <w:t>1. Grounding Exercises: Physical exercise, paying attention to bodily sensations, or focusing on the environment can help bring your awareness back to your physical body.</w:t>
        <w:br/>
        <w:t>2. Mindfulness Practice: Regular mindfulness exercises can help mitigate any anxiety or fear associated with the experience.</w:t>
        <w:br/>
        <w:t>3. Seek Support: Sharing your experiences with like-minded individuals or communities can provide comfort and understanding.</w:t>
        <w:br/>
        <w:br/>
        <w:t>## FAQs</w:t>
        <w:br/>
        <w:br/>
        <w:t>**What are the initial steps if I want to try astral projection?**</w:t>
        <w:br/>
        <w:br/>
        <w:t>Begin with research. There are multiple resources available online, including videos, blogs, and forums. Books on the topic also offer a wealth of information. Meditation and mindful breathing practices can help prepare your mind for the experience.</w:t>
        <w:br/>
        <w:br/>
        <w:t>**How does astral projection differ from lucid dreaming?**</w:t>
        <w:br/>
        <w:br/>
        <w:t>In lucid dreaming, you have control over your dreams and can manipulate your dream environment. Astral projection, however, refers to the conscious separation of your spiritual self from your physical body.</w:t>
        <w:br/>
        <w:br/>
        <w:t>**Are there any common side effects of astral projection?**</w:t>
        <w:br/>
        <w:br/>
        <w:t>Astral projection is generally considered safe. But, like any existential exploration, it can potentially cause discomfort or fear, especially for beginners or those who approach it unprepared. Some have reported feelings of disconnection or dissociation. Always approach such practices with respect, preparedness, and, where possible, the guidance of an experienced practitioner.</w:t>
      </w:r>
    </w:p>
    <w:p>
      <w:r>
        <w:br w:type="page"/>
      </w:r>
    </w:p>
    <w:p>
      <w:pPr>
        <w:pStyle w:val="Heading2"/>
      </w:pPr>
      <w:r>
        <w:t>Chat Path: MentalHealthMate AI: A Mental Health Therapy and Diagnoser Chatbot / Healthy Habits Tracker Module / Yoga/Spiritual Practice Tracker / Aura Cleansing</w:t>
      </w:r>
    </w:p>
    <w:p>
      <w:r>
        <w:rPr>
          <w:b/>
        </w:rPr>
        <w:t xml:space="preserve">Assistant: </w:t>
      </w:r>
      <w:r>
        <w:rPr>
          <w:b w:val="0"/>
        </w:rPr>
        <w:t>## Aura Cleansing: An Overview</w:t>
        <w:br/>
        <w:br/>
        <w:t>### Causes/Theories</w:t>
        <w:br/>
        <w:br/>
        <w:t xml:space="preserve">Aura Cleansing is a process that involves balancing and cleansing the energy field that surrounds the human body, also known as the "aura". There aren't scientific theories or causes relevant to aura cleansing, as it is primarily a spiritual and subjective practice. But, in metaphysical terms, the need for aura cleansing arises when the aura's energy becomes unbalanced due to negative emotions, unhealthy environments, or harmful energies from other people. </w:t>
        <w:br/>
        <w:br/>
        <w:t>### Symptoms</w:t>
        <w:br/>
        <w:br/>
        <w:t>Indications that might suggest the need for aura cleansing can vary depending on personal belief and spiritual perspective. Some of the common signs include:</w:t>
        <w:br/>
        <w:br/>
        <w:t>1. Feeling emotionally drained or stressed</w:t>
        <w:br/>
        <w:t>2. Having chronic physical ailments</w:t>
        <w:br/>
        <w:t>3. Regularly having negative thoughts</w:t>
        <w:br/>
        <w:t>4. Feeling disconnected or lost in life</w:t>
        <w:br/>
        <w:t>5. Having trouble concentrating</w:t>
        <w:br/>
        <w:t>6. Struggling with insomnia or nightmares</w:t>
        <w:br/>
        <w:br/>
        <w:t>### Diagnosis</w:t>
        <w:br/>
        <w:br/>
        <w:t xml:space="preserve">There are no official diagnostic procedures for aura imbalances. However, individuals who are intuitive or sensitive to energy might perceive changes to one's energy field. Additionally, some practitioners use tools like crystals or pendulum to gauge the energy flow and balance in one's aura. </w:t>
        <w:br/>
        <w:br/>
        <w:t>### Treatment</w:t>
        <w:br/>
        <w:br/>
        <w:t>In the domain of spiritual wellness, treatments may involve methods such as:</w:t>
        <w:br/>
        <w:br/>
        <w:t>1. **Meditation:** Regular meditation can help clear negative energy and improve spiritual grounding.</w:t>
        <w:br/>
        <w:t>2. **Using crystals:** Certain crystals are believed to help cleanse and balance the aura.</w:t>
        <w:br/>
        <w:t>3. **Sage smudging:** This involves burning sage around oneself or one’s surroundings to cleanse the aura.</w:t>
        <w:br/>
        <w:t>4. **Sound therapy:** Certain frequencies produced by instruments like Tibetan singing bowls are thought to dispel negative energy.</w:t>
        <w:br/>
        <w:t>5. **Practicing yoga and mindfulness:** This can help in maintaining a balanced energy flow.</w:t>
        <w:br/>
        <w:t xml:space="preserve">   </w:t>
        <w:br/>
        <w:t>### Coping</w:t>
        <w:br/>
        <w:br/>
        <w:t>Engaging in regular practices that promote peace, harmony, and positivity can aid aura health. Practicing grounding exercises, spending time in nature, and maintaining a healthy lifestyle can strengthen the aura. A strong emphasis is placed on removing oneself from negative environments to prevent the aura from absorbing draining energies.</w:t>
        <w:br/>
        <w:br/>
        <w:t>## Frequently Asked Questions</w:t>
        <w:br/>
        <w:br/>
        <w:t>**1. Initial steps if suspecting an unbalanced aura?**</w:t>
        <w:br/>
        <w:t>If you suspect your aura might be unbalanced, you could start by self-reflecting upon any changes in your physical health, emotional wellbeing, and overall lifestyle. Engaging in meditation or seeking guidance from an energy healer or spiritual guide may also help.</w:t>
        <w:br/>
        <w:br/>
        <w:t>**2. How does aura cleansing differ from similar spiritual practices?**</w:t>
        <w:br/>
        <w:t>Aura cleansing specifically targets the energy field surrounding your body, aiming to rid it of negative energy and bring it back into a balanced state. While it may overlap with other spiritual practices like meditation or yoga, these generally aim at holistic wellness and not just the aura.</w:t>
        <w:br/>
        <w:br/>
        <w:t>**3. Common side effects of aura cleansing treatments?**</w:t>
        <w:br/>
        <w:t>As aura cleansing is a spiritual practice, it generally doesn't have physical side effects. However, during or after a session, some people may experience emotional release, heightened sensitivity, or a sense of lightness. If practiced properly, aura cleansing can positively impact an individual's emotional health and overall wellbeing.</w:t>
      </w:r>
    </w:p>
    <w:p>
      <w:r>
        <w:br w:type="page"/>
      </w:r>
    </w:p>
    <w:p>
      <w:pPr>
        <w:pStyle w:val="Heading2"/>
      </w:pPr>
      <w:r>
        <w:t>Chat Path: MentalHealthMate AI: A Mental Health Therapy and Diagnoser Chatbot / Healthy Habits Tracker Module / Yoga/Spiritual Practice Tracker / Affirmation Practice</w:t>
      </w:r>
    </w:p>
    <w:p>
      <w:r>
        <w:rPr>
          <w:b/>
        </w:rPr>
        <w:t xml:space="preserve">Assistant: </w:t>
      </w:r>
      <w:r>
        <w:rPr>
          <w:b w:val="0"/>
        </w:rPr>
        <w:t>## The Practice of Affirmations</w:t>
        <w:br/>
        <w:br/>
        <w:t>Affirmations are positive, specific statements that help you to overcome self-sabotaging, negative thoughts. They help you visualize, and believe in, what you're affirming to yourself, setting the groundwork for your reality.</w:t>
        <w:br/>
        <w:br/>
        <w:t>### Causes/Theories</w:t>
        <w:br/>
        <w:br/>
        <w:t>Affirmations are not specifically tied to causes but are utilized as a form of cognitive behavioral therapy to impact an individual's thought process. They are based on the theory that our thoughts and beliefs can impact our actions and emotions, further propelling us towards our goals.</w:t>
        <w:br/>
        <w:br/>
        <w:t>### Symptoms</w:t>
        <w:br/>
        <w:br/>
        <w:t>This practice isn't designed for any particular set of symptoms. However, if you often find yourself engulfed in negative thoughts, struggling with self-doubt or low self-esteem, dealing with high levels of stress, or aiming to achieve specific personal, academic, or professional goals, using affirmations can be beneficial.</w:t>
        <w:br/>
        <w:br/>
        <w:t xml:space="preserve">### Diagnosis </w:t>
        <w:br/>
        <w:br/>
        <w:t>There's no formal diagnosis related to the use of affirmations, as it's a positive habit that everyone can incorporate into their daily regimen, irrespective of their mental health status. You don't have to have a problem to start using affirmations.</w:t>
        <w:br/>
        <w:br/>
        <w:t xml:space="preserve">### Treatment </w:t>
        <w:br/>
        <w:br/>
        <w:t>Affirmations serve as a psychological intervention to replace negative self-talk with positive self-talk. Incorporating daily affirmations into your routine, whether it's written down or verbal, can help create a more positive mindset.</w:t>
        <w:br/>
        <w:br/>
        <w:t xml:space="preserve">### Coping </w:t>
        <w:br/>
        <w:br/>
        <w:t>To use affirmations effectively:</w:t>
        <w:br/>
        <w:t>1. Make them personal to your situation.</w:t>
        <w:br/>
        <w:t>2. Keep them positive.</w:t>
        <w:br/>
        <w:t>3. Practice them daily, repeat them aloud, and write them down.</w:t>
        <w:br/>
        <w:t>4. Believe in them and visualize them.</w:t>
        <w:br/>
        <w:br/>
        <w:t>### FAQs</w:t>
        <w:br/>
        <w:br/>
        <w:t xml:space="preserve">* **Initial steps if intending to use affirmations?** </w:t>
        <w:br/>
        <w:t>Start by identifying the negative thoughts, beliefs, or behaviors you'd like to change. Then, create positive affirmations to counteract them.</w:t>
        <w:br/>
        <w:br/>
        <w:t>* **How does it differ from similar practices?**</w:t>
        <w:br/>
        <w:t>Unlike mindfulness or meditation that require you to be present and calm your mind, affirmations involve actively speaking or writing positive statements.</w:t>
        <w:br/>
        <w:br/>
        <w:t>* **Common side effects of this practice?**</w:t>
        <w:br/>
        <w:t xml:space="preserve">When used correctly, there are no known negative side effects. There might be a sense of discomfort or awkwardness initially; however, with practice, this usually reduces. If the practice causes significant distress, it's advisable to seek guidance from a mental health professional. </w:t>
        <w:br/>
        <w:br/>
        <w:t>Please remember, using affirmations does not replace professional help when you're dealing with serious mental health concerns. In such instances, it's crucial to seek professional help.</w:t>
      </w:r>
    </w:p>
    <w:p>
      <w:r>
        <w:br w:type="page"/>
      </w:r>
    </w:p>
    <w:p>
      <w:pPr>
        <w:pStyle w:val="Heading2"/>
      </w:pPr>
      <w:r>
        <w:t>Chat Path: MentalHealthMate AI: A Mental Health Therapy and Diagnoser Chatbot / Healthy Habits Tracker Module / Yoga/Spiritual Practice Tracker / Japa Meditation</w:t>
      </w:r>
    </w:p>
    <w:p>
      <w:r>
        <w:rPr>
          <w:b/>
        </w:rPr>
        <w:t xml:space="preserve">Assistant: </w:t>
      </w:r>
      <w:r>
        <w:rPr>
          <w:b w:val="0"/>
        </w:rPr>
        <w:t># Japa Meditation</w:t>
        <w:br/>
        <w:br/>
        <w:t>Japa meditation is a type of spiritual practice that involves the recitation or chanting of a mantra, sound, phrase, or prayer, usually repetitively. This spiritual discipline is practiced across various traditions, including Hinduism, Buddhism, Jainism, and Sikhism.</w:t>
        <w:br/>
        <w:br/>
        <w:t>## Causes/Theories</w:t>
        <w:br/>
        <w:t>Japa meditation is not a condition, but a spiritual practice engaged in by choice and intention. It's often practiced as a form of behavioral therapy for managing stress, anxiety, depression, and to foster inner peace as well as spiritual enlightenment. The practice theorizes that repetitive positive sounds or phrases can help center the mind, block out negative thoughts, and engage the practitioner in mindful meditation.</w:t>
        <w:br/>
        <w:br/>
        <w:t>## Symptoms</w:t>
        <w:br/>
        <w:t>Japa meditation is suitable for individuals showing signs of:</w:t>
        <w:br/>
        <w:br/>
        <w:t>- Stress, anxiety, and depression</w:t>
        <w:br/>
        <w:t>- Difficulty focusing or concentrating</w:t>
        <w:br/>
        <w:t>- Difficulty sleeping or insomnia</w:t>
        <w:br/>
        <w:t>- Lack of spiritual connectedness or seeking spiritual enlightenment</w:t>
        <w:br/>
        <w:br/>
        <w:t>## Diagnosis</w:t>
        <w:br/>
        <w:t>Japa meditation is no medical condition that requires a diagnosis but a mindfulness method. A health professional might recommend Japa as part of a comprehensive wellness plan.</w:t>
        <w:br/>
        <w:br/>
        <w:t>## Treatment</w:t>
        <w:br/>
        <w:t>Japa meditation in itself is a mindfulness-based intervention. It's widely known as a self-care practice rather than a treatment modality. It does not require medication, but consistency in practice is key to reap its benefits, which can be enhanced when combined with a healthy lifestyle and condition-specific treatments.</w:t>
        <w:br/>
        <w:br/>
        <w:t>## Coping</w:t>
        <w:br/>
        <w:t>In coping with high-stress scenarios, anxiety, or depression, Japa meditation can be a helpful tool. The regular practice of Japa meditation can offer better control over unruly thoughts and emotions. It can also help in generating feelings of calmness, peace, and better emotional resilience.</w:t>
        <w:br/>
        <w:br/>
        <w:t>## FAQs</w:t>
        <w:br/>
        <w:br/>
        <w:t>**Initial steps if suspecting the condition?**</w:t>
        <w:br/>
        <w:br/>
        <w:t>Japa meditation isn't a condition but a practice. If you're interested in beginning Japa meditation, you can start by:</w:t>
        <w:br/>
        <w:br/>
        <w:t>- Researching and choosing a mantra or phrase that resonates with you.</w:t>
        <w:br/>
        <w:t>- Allocating a specific time each day for your meditation practice.</w:t>
        <w:br/>
        <w:t>- Setting up a quiet and calm space where you can carry out your practice without interruptions.</w:t>
        <w:br/>
        <w:br/>
        <w:t>**How does it differ from similar conditions?**</w:t>
        <w:br/>
        <w:br/>
        <w:t>Unlike mindful meditation where the focus is on breath, Japa meditation involves focus on a chosen mantra or sound. It also differs from transcendental meditation, where the practitioner uses a specific technique of silently saying a mantra over and over. Japa can be done silently, verbalized, or sung.</w:t>
        <w:br/>
        <w:br/>
        <w:t>**Common side effects of treatments?**</w:t>
        <w:br/>
        <w:br/>
        <w:t>Most people find Japa meditation beneficial. Side effects are not common, but in some cases, people may feel mild discomfort, including boredom or mental resistance, especially when they first start. Some people, particularly those with psychiatric conditions, may have negative experiences such as increased anxiety or intrusive thoughts. Consulting a mental health professional is suggested, especially when incorporating it as part of therapy.</w:t>
      </w:r>
    </w:p>
    <w:p>
      <w:r>
        <w:br w:type="page"/>
      </w:r>
    </w:p>
    <w:p>
      <w:pPr>
        <w:pStyle w:val="Heading2"/>
      </w:pPr>
      <w:r>
        <w:t>Chat Path: MentalHealthMate AI: A Mental Health Therapy and Diagnoser Chatbot / Healthy Habits Tracker Module / Yoga/Spiritual Practice Tracker / Pranayama Practice</w:t>
      </w:r>
    </w:p>
    <w:p>
      <w:r>
        <w:rPr>
          <w:b/>
        </w:rPr>
        <w:t xml:space="preserve">Assistant: </w:t>
      </w:r>
      <w:r>
        <w:rPr>
          <w:b w:val="0"/>
        </w:rPr>
        <w:t>**Pranayama Practice**</w:t>
        <w:br/>
        <w:br/>
        <w:t>**Introduction:**</w:t>
        <w:br/>
        <w:t>Pranayama is a form of yogic breath control and regulation regarded as a means to achieve higher states of awareness. The word pranayama comes from Sanskrit, where "prana" means life force and "yama" means control.</w:t>
        <w:br/>
        <w:br/>
        <w:t>**Causes/Theories:**</w:t>
        <w:br/>
        <w:t>The practice of Pranayama is not caused by any condition, instead, it is voluntarily chosen. It's a spiritual and physical discipline that aims to control and regulate the breath, leading to harmonization of the body and mind. Theories suggest that regular practice of Pranayama can improve mental and physical health, reduce stress, and increase mindfulness.</w:t>
        <w:br/>
        <w:br/>
        <w:t>**Symptoms:**</w:t>
        <w:br/>
        <w:t>Pranayama is not a condition, thus it doesn't have symptoms. However, indications for practicing Pranayama might include stress, anxiety, a lack of focus, or a desire to improve general wellbeing and spiritual consciousness.</w:t>
        <w:br/>
        <w:br/>
        <w:t>**Diagnosis:**</w:t>
        <w:br/>
        <w:t>No diagnosis is required to practice Pranayama. It's a universal practice open to anyone interested in improving their physical, emotional, and spiritual health through controlled breathing.</w:t>
        <w:br/>
        <w:br/>
        <w:t>**Treatment:**</w:t>
        <w:br/>
        <w:t>As a wellness practice, Pranayama is part of the treatment for a variety of conditions. It's often combined with other yoga practices or meditation in a holistic approach to health.</w:t>
        <w:br/>
        <w:br/>
        <w:t>**Coping:**</w:t>
        <w:br/>
        <w:t>Pranayama is a coping strategy in itself. Regular and mindful practice of Pranayama can assist in dealing with stress, anxiety, and other life pressures. Moreover, it can enhance the sense of inner peace, balance, and self-awareness.</w:t>
        <w:br/>
        <w:br/>
        <w:t>**FAQs:**</w:t>
        <w:br/>
        <w:br/>
        <w:t>**What are the initial steps if I want to start practicing Pranayama?**</w:t>
        <w:br/>
        <w:t>If you're interested in practicing Pranayama, you can start by finding a good yoga teacher or class. They can guide you on the correct technique and help you get started. Make sure to inform them about your physical health, as some practices might not be suitable for everyone.</w:t>
        <w:br/>
        <w:br/>
        <w:t>**How does Pranayama differ from other yoga practices?**</w:t>
        <w:br/>
        <w:t>While all yoga practices aim for a healthy mind and body, Pranayama specifically focuses on breathing exercises. It is believed that by controlling the breath (which is usually involuntary), a person can gain better control over their thoughts and emotions.</w:t>
        <w:br/>
        <w:br/>
        <w:t>**What are common side effects of Pranayama practices?**</w:t>
        <w:br/>
        <w:t>When practiced correctly, Pranayama is generally safe and beneficial. However, it should be practiced properly under the guidance of an experienced teacher to avoid potential side effects like dizziness or shortness of breath. People with asthma or other respiratory conditions should consult their doctor before starting Pranayama.</w:t>
      </w:r>
    </w:p>
    <w:p>
      <w:r>
        <w:br w:type="page"/>
      </w:r>
    </w:p>
    <w:p>
      <w:pPr>
        <w:pStyle w:val="Heading2"/>
      </w:pPr>
      <w:r>
        <w:t>Chat Path: MentalHealthMate AI: A Mental Health Therapy and Diagnoser Chatbot / Healthy Habits Tracker Module / Yoga/Spiritual Practice Tracker / Acro Yoga</w:t>
      </w:r>
    </w:p>
    <w:p>
      <w:r>
        <w:rPr>
          <w:b/>
        </w:rPr>
        <w:t xml:space="preserve">Assistant: </w:t>
      </w:r>
      <w:r>
        <w:rPr>
          <w:b w:val="0"/>
        </w:rPr>
        <w:t># Acro Yoga</w:t>
        <w:br/>
        <w:t>**Acro Yoga** is a fusion of yoga, acrobatics, and Thai massage. It's designed to build strength, flexibility, trust, communication, and a sense of community.</w:t>
        <w:br/>
        <w:br/>
        <w:t>## Causes/Theories</w:t>
        <w:br/>
        <w:t>**Acro Yoga** doesn't have distinct causes or theories as it's a form of exercise, not a disorder or a medical condition. However, it originated from the idea of integrating the spiritual and meditative aspects of yoga with the dynamic elements of acrobatics and the healing touch of Thai massage.</w:t>
        <w:br/>
        <w:br/>
        <w:t>## Symptoms</w:t>
        <w:br/>
        <w:t xml:space="preserve">Technically, there are no "symptoms" when it comes to performing Acro Yoga as it's a form of physical activity and not a form of disease or disorder. However, people who would want to try Acro Yoga should have a certain level of physical fitness or flexibility as some poses can be rigorous. </w:t>
        <w:br/>
        <w:br/>
        <w:t>## Diagnosis</w:t>
        <w:br/>
        <w:t>There's no diagnosis either, though certain physical conditions might prevent someone from comfortably or safely practicing Acro Yoga. It's crucial to consult a healthcare professional or an experienced yoga instructor before starting new physical regimens, especially if there's a history of injury or chronic health issues.</w:t>
        <w:br/>
        <w:br/>
        <w:t xml:space="preserve">## Treatment </w:t>
        <w:br/>
        <w:t>Again, Acro Yoga is not a condition or disease; thus, there's no need for treatment associated with it. Instead, it's an activity that might be recommended as part of a healthier lifestyle, similar to how regular exercise or an adjusted diet might be suggested.</w:t>
        <w:br/>
        <w:br/>
        <w:t>## Coping</w:t>
        <w:br/>
        <w:t>For beginners in Acro Yoga, it might seem challenging in the initial phases. Here are some strategies to cope:</w:t>
        <w:br/>
        <w:br/>
        <w:t>* Start slow and progress at your own pace, especially if you're new to yoga or physical activities in general.</w:t>
        <w:br/>
        <w:t>* Consider taking classes under an experienced instructor for proper guidance and to minimize the risk of injury.</w:t>
        <w:br/>
        <w:t xml:space="preserve">* Regularly practice to build your strength, balance, and flexibility. </w:t>
        <w:br/>
        <w:t>* Communicate with your partner during pair poses.</w:t>
        <w:br/>
        <w:br/>
        <w:t>## FAQs</w:t>
        <w:br/>
        <w:t>### Initial steps if interested in Acro Yoga?</w:t>
        <w:br/>
        <w:t xml:space="preserve">Starting with a beginner's class and addressing any health concerns with a doctor are good initial steps. </w:t>
        <w:br/>
        <w:br/>
        <w:t>### How does Acro Yoga differ from traditional Yoga?</w:t>
        <w:br/>
        <w:t>Traditional Yoga is primarily a solitary practice with a focus on improving individual flexibility, strength, and tranquility. Acro Yoga, however, is often a partner-based practice that works on trust and communication in addition to physical benefits.</w:t>
        <w:br/>
        <w:br/>
        <w:t>### Common side effects of Acro Yoga?</w:t>
        <w:br/>
        <w:t>As with any physical activity, there's a risk of sprains, strains, or other minor injuries if caution isn't taken. It's also not uncommon to experience muscle soreness when starting out. Regular practice and professional guidance can help mitigate these risks.</w:t>
        <w:br/>
      </w:r>
    </w:p>
    <w:p>
      <w:r>
        <w:br w:type="page"/>
      </w:r>
    </w:p>
    <w:p>
      <w:pPr>
        <w:pStyle w:val="Heading2"/>
      </w:pPr>
      <w:r>
        <w:t>Chat Path: MentalHealthMate AI: A Mental Health Therapy and Diagnoser Chatbot / Healthy Habits Tracker Module / Yoga/Spiritual Practice Tracker / Prenatal Yoga</w:t>
      </w:r>
    </w:p>
    <w:p>
      <w:r>
        <w:rPr>
          <w:b/>
        </w:rPr>
        <w:t xml:space="preserve">Assistant: </w:t>
      </w:r>
      <w:r>
        <w:rPr>
          <w:b w:val="0"/>
        </w:rPr>
        <w:t># Prenatal Yoga</w:t>
        <w:br/>
        <w:br/>
        <w:t>Prenatal Yoga is a type of exercise designed specifically for pregnant women to promote overall health, flexibility, and emotional wellness, as well as prepare for childbirth. It's not a condition or disease, so there are no direct causes and symptoms associated with it. However, it's considered an effective complementary treatment strategy for certain pregnancy-related afflictions.</w:t>
        <w:br/>
        <w:br/>
        <w:t>## Causes/Theories (if applicable)</w:t>
        <w:br/>
        <w:br/>
        <w:t>N/A</w:t>
        <w:br/>
        <w:br/>
        <w:t>## Symptoms (if applicable)</w:t>
        <w:br/>
        <w:t>If you are​ pregnant and experiencing some of the following symptoms, prenatal yoga might be a good option:</w:t>
        <w:br/>
        <w:br/>
        <w:t>- Stress or anxiety related to pregnancy</w:t>
        <w:br/>
        <w:t>- Pain in the back, hips, or pelvis</w:t>
        <w:br/>
        <w:t>- Poor flexibility or balance</w:t>
        <w:br/>
        <w:t>- Difficulty sleeping</w:t>
        <w:br/>
        <w:br/>
        <w:t>## Diagnosis (if applicable)</w:t>
        <w:br/>
        <w:br/>
        <w:t>N/A</w:t>
        <w:br/>
        <w:br/>
        <w:t>## Treatment (if applicable)</w:t>
        <w:br/>
        <w:t>As a non-medical practice, prenatal yoga is generally recommended to pregnant women throughout their pregnancies (with their doctor's approval). Specific poses and practices are adjusted to accommodate the different stages of pregnancy, ensuring both the mom's and the baby's safety.</w:t>
        <w:br/>
        <w:br/>
        <w:t>Prenatal yoga typically involves:</w:t>
        <w:br/>
        <w:br/>
        <w:t>- Gentle stretching.</w:t>
        <w:br/>
        <w:t>- Mental centering and mindful breathing.</w:t>
        <w:br/>
        <w:t>- Improving balance and flexibility.</w:t>
        <w:br/>
        <w:t>- Promoting strength, especially in the hips, back, and abdominal muscles, to prevent discomfort related to pregnancy.</w:t>
        <w:br/>
        <w:br/>
        <w:t>## Coping (if applicable)</w:t>
        <w:br/>
        <w:t>During prenatal yoga classes, you may also learn techniques to help you through labor and delivery, and exercises to do postpartum to promote healing.</w:t>
        <w:br/>
        <w:br/>
        <w:t>Outside of classes, it's generally recommended to continue a regular exercise regimen (as approved by your doctor), maintain a balanced diet, and ensure you're getting plenty of rest.</w:t>
        <w:br/>
        <w:br/>
        <w:t>## FAQs (if applicable)</w:t>
        <w:br/>
        <w:br/>
        <w:t>**Initial steps if I want to start prenatal yoga?**</w:t>
        <w:br/>
        <w:t>Speak with your healthcare provider first to ensure it's safe for you and your baby. Then, find a certified prenatal yoga instructor or class in your community, or consider online options.</w:t>
        <w:br/>
        <w:br/>
        <w:t>**How does it differ from regular yoga?**</w:t>
        <w:br/>
        <w:t>Prenatal yoga is specifically designed to accommodate the changes and needs of the pregnant body. Poses are adjusted for safety and comfort, focusing more on gentle stretching, strengthening important muscles, and reducing stress or anxiety.</w:t>
        <w:br/>
        <w:br/>
        <w:t>**Are there common side effects of prenatal yoga?**</w:t>
        <w:br/>
        <w:t>When practiced under the guidance of a certified instructor, prenatal yoga is generally safe. If not handled properly, it might cause strain or injury. Always listen to your body and never push yourself beyond your comfort level. Some poses may be uncomfortable or not recommended depending on your pregnancy stage, so always consult with your healthcare provider or a certified prenatal yoga instructor.</w:t>
      </w:r>
    </w:p>
    <w:p>
      <w:r>
        <w:br w:type="page"/>
      </w:r>
    </w:p>
    <w:p>
      <w:pPr>
        <w:pStyle w:val="Heading2"/>
      </w:pPr>
      <w:r>
        <w:t>Chat Path: MentalHealthMate AI: A Mental Health Therapy and Diagnoser Chatbot / Healthy Habits Tracker Module / Yoga/Spiritual Practice Tracker / Iyengar Yoga</w:t>
      </w:r>
    </w:p>
    <w:p>
      <w:r>
        <w:rPr>
          <w:b/>
        </w:rPr>
        <w:t xml:space="preserve">Assistant: </w:t>
      </w:r>
      <w:r>
        <w:rPr>
          <w:b w:val="0"/>
        </w:rPr>
        <w:t>### Iyengar Yoga</w:t>
        <w:br/>
        <w:br/>
        <w:t>Iyengar Yoga is a form of Hatha yoga that emphasises precision and alignment in the performance of yoga postures (asanas). It often makes use of props, such as belts and blocks, to help practitioners achieve and hold postures.</w:t>
        <w:br/>
        <w:br/>
        <w:t>#### Main Theories/Causes:</w:t>
        <w:br/>
        <w:t xml:space="preserve">While Iyengar yoga itself is not theoretically situated in a specific cause, this style of yoga is often suggested for those experiencing stress, anxiety, depression, and other mental health issues. It's believed that the precision and control required in Iyengar yoga promotes mental clarity and calmness, potentially offsetting some environmental or psychological factors affecting mental health. </w:t>
        <w:br/>
        <w:br/>
        <w:t>#### Key Symptoms Indicating Suitability:</w:t>
        <w:br/>
        <w:t>Anyone can practise Iyengar Yoga, but it may be particularly beneficial for those experiencing:</w:t>
        <w:br/>
        <w:br/>
        <w:t>1. Stress or anxiety</w:t>
        <w:br/>
        <w:t>2. Physical injuries or limitations</w:t>
        <w:br/>
        <w:t>3. Sleep issues</w:t>
        <w:br/>
        <w:t>4. Lack of focus</w:t>
        <w:br/>
        <w:t>5. Discomfort during other forms of yoga</w:t>
        <w:br/>
        <w:br/>
        <w:t>#### Diagnosis:</w:t>
        <w:br/>
        <w:t>No specific diagnostic tests or screenings are required before starting Iyengar Yoga. However, if you have health concerns, it’s crucial to consult with a healthcare provider before beginning any new physical practice.</w:t>
        <w:br/>
        <w:br/>
        <w:t>#### Typical Treatments:</w:t>
        <w:br/>
        <w:t>As a physical exercise and mindfulness practice, Iyengar Yoga itself can be a form of treatment for a variety of issues. Regular practice can improve flexibility, strength, balance and mental clarity, and can be combined with other treatments like medication or therapy as part of a comprehensive mental health care plan.</w:t>
        <w:br/>
        <w:br/>
        <w:t>#### Coping:</w:t>
        <w:br/>
        <w:t>Here are some coping strategies in Iyengar Yoga:</w:t>
        <w:br/>
        <w:br/>
        <w:t>1. Regular practice: Consistency is key in yoga practice.</w:t>
        <w:br/>
        <w:t>2. Breathing exercises (Pranayama): Helps to calm the mind and bring awareness to the present moment.</w:t>
        <w:br/>
        <w:t>3. Slow pace: Allows for greater control and a deeper understanding of each pose.</w:t>
        <w:br/>
        <w:br/>
        <w:t>#### Frequently Asked Questions:</w:t>
        <w:br/>
        <w:br/>
        <w:t>**What are the initial steps if I'm interested in Iyengar Yoga?**</w:t>
        <w:br/>
        <w:br/>
        <w:t>Start by finding a qualified Iyengar Yoga teacher and attend a beginners' class. Make sure to inform your teacher about any physical or mental health concerns.</w:t>
        <w:br/>
        <w:br/>
        <w:t>**How does Iyengar Yoga differ from similar yoga types?**</w:t>
        <w:br/>
        <w:br/>
        <w:t>Iyengar Yoga is characterised by its focus on precision, alignment and use of props. It often moves at a slower pace, with more time spent in each pose, allowing for deeper exploration.</w:t>
        <w:br/>
        <w:br/>
        <w:t>**Are there any common side effects from practicing Iyengar Yoga?**</w:t>
        <w:br/>
        <w:br/>
        <w:t>As with any physical activity, there is a risk of injury if poses are performed incorrectly. Iyengar Yoga's focus on alignment and use of props minimises this risk, but it's essential to listen to your body and not push beyond your limits. If performed correctly, side effects are mostly positive, including increased flexibility, strength, and sense of well-being.</w:t>
      </w:r>
    </w:p>
    <w:p>
      <w:r>
        <w:br w:type="page"/>
      </w:r>
    </w:p>
    <w:p>
      <w:pPr>
        <w:pStyle w:val="Heading2"/>
      </w:pPr>
      <w:r>
        <w:t>Chat Path: MentalHealthMate AI: A Mental Health Therapy and Diagnoser Chatbot / Healthy Habits Tracker Module / Yoga/Spiritual Practice Tracker / Anusara Yoga</w:t>
      </w:r>
    </w:p>
    <w:p>
      <w:r>
        <w:rPr>
          <w:b/>
        </w:rPr>
        <w:t xml:space="preserve">Assistant: </w:t>
      </w:r>
      <w:r>
        <w:rPr>
          <w:b w:val="0"/>
        </w:rPr>
        <w:t>## Anusara Yoga</w:t>
        <w:br/>
        <w:br/>
        <w:t>Anusara Yoga is a modern type of yoga practice that was introduced by American yogi John Friend in 1997. While it shares many of the traditional aspects of Hatha Yoga, its primary focus is on alignment and it emphasizes a set of Universal Principles of Alignment that underlie all postures. The practice balances the spiritual and physical aspects of yoga, using both the movements and the philosophies to bend the body and mind towards the divine.</w:t>
        <w:br/>
        <w:br/>
        <w:t>### Causes/Theories</w:t>
        <w:br/>
        <w:br/>
        <w:t xml:space="preserve">Anusara Yoga isn't related to a specific condition or illness, but it has been found to have a number of physical and mental health benefits. As such, it could have positive impacts on a range of conditions from stress and anxiety to physical ailments like back pain. </w:t>
        <w:br/>
        <w:br/>
        <w:t>The emphasis on alignment in Anusara can also contribute to improved posture and body awareness, which can prevent injuries and promote overall wellness.</w:t>
        <w:br/>
        <w:br/>
        <w:t>### Symptoms</w:t>
        <w:br/>
        <w:br/>
        <w:t>Anusara Yoga is suitable for anyone seeking to improve their overall well-being, regardless of their current physical condition or fitness level. However, it may be particularly beneficial for those who:</w:t>
        <w:br/>
        <w:t>- Have a desire to improve their physical strength and flexibility.</w:t>
        <w:br/>
        <w:t>- Want to improve their mental clarity and reduce stress.</w:t>
        <w:br/>
        <w:t>- Are recovering from injuries, especially those who have poor posture or body awareness.</w:t>
        <w:br/>
        <w:t>- Have a desire to dive more deeply into the spiritual aspects of yoga.</w:t>
        <w:br/>
        <w:br/>
        <w:t>### Diagnosis</w:t>
        <w:br/>
        <w:br/>
        <w:t>Since Anusara Yoga is a wellness practice rather than a treatment for a specific condition, there's no typical diagnostic test or screening process. Anyone interested in trying Anusara Yoga should consider their overall health and fitness levels. If you’re unsure, it’s advisable to speak with a healthcare provider before starting a new exercise program.</w:t>
        <w:br/>
        <w:br/>
        <w:t xml:space="preserve">### Treatment </w:t>
        <w:br/>
        <w:br/>
        <w:t xml:space="preserve">Anusara Yoga is often incorporated as part of a larger wellness regimen alongside other lifestyle adjustments, such as a balanced diet, regular physical exercise, and methods of managing stress. </w:t>
        <w:br/>
        <w:br/>
        <w:t>### Coping</w:t>
        <w:br/>
        <w:br/>
        <w:t>Regular practice of Anusara Yoga can aid in managing stress and building resilience. The practice encourages students to tap into their inner strength in difficult poses, which can also be applied to challenges in life.</w:t>
        <w:br/>
        <w:br/>
        <w:t>### FAQs:</w:t>
        <w:br/>
        <w:br/>
        <w:t>**Initial steps if suspecting the condition?**</w:t>
        <w:br/>
        <w:br/>
        <w:t>Anusara Yoga isn't a condition, but a practice you can take up to improve overall well-being. To begin, seek out qualified Anusara Yoga teachers in your area or look for online classes.</w:t>
        <w:br/>
        <w:br/>
        <w:t>**How does it differ from similar conditions?**</w:t>
        <w:br/>
        <w:br/>
        <w:t>As a style of yoga, Anusara distinguishes itself through strong emphasis on alignment and the application of its Universal Principles of Alignment.</w:t>
        <w:br/>
        <w:br/>
        <w:t>**Common side effects of treatments?**</w:t>
        <w:br/>
        <w:br/>
        <w:t>When practiced properly and under guidance, Anusara Yoga doesn't typically result in negative side effects. However, as with any physical activity, it's always important to listen to your body and avoid pushing yourself past your limits. It’s possible to experience muscle soreness, particularly if the style is new to you. Consulting with a healthcare provider before beginning a new exercise regimen is advised.</w:t>
      </w:r>
    </w:p>
    <w:p>
      <w:r>
        <w:br w:type="page"/>
      </w:r>
    </w:p>
    <w:p>
      <w:pPr>
        <w:pStyle w:val="Heading2"/>
      </w:pPr>
      <w:r>
        <w:t>Chat Path: MentalHealthMate AI: A Mental Health Therapy and Diagnoser Chatbot / Healthy Habits Tracker Module / Yoga/Spiritual Practice Tracker / Integral Yoga</w:t>
      </w:r>
    </w:p>
    <w:p>
      <w:r>
        <w:rPr>
          <w:b/>
        </w:rPr>
        <w:t xml:space="preserve">Assistant: </w:t>
      </w:r>
      <w:r>
        <w:rPr>
          <w:b w:val="0"/>
        </w:rPr>
        <w:t># Integral Yoga</w:t>
        <w:br/>
        <w:br/>
        <w:t>Integral Yoga integrates various branches of Yoga to provide complete physical and mental well-being.</w:t>
        <w:br/>
        <w:br/>
        <w:t>**Causes/Theories (if applicable)**: Not applicable.</w:t>
        <w:br/>
        <w:br/>
        <w:t xml:space="preserve">**Symptoms (if applicable)**: If you're experiencing high levels of stress, a lack of balance or contentment in your life, difficulty in focusing or a general sense of feeling disconnected, you may benefit from practicing Integral Yoga. </w:t>
        <w:br/>
        <w:br/>
        <w:t>**Diagnosis (if applicable)**: Integral Yoga is a health-enhancing practice, not a condition. Therefore, a conventional diagnosis is not applicable. However, individuals who express interest in achieving higher levels of wellness, clarity, and mindfulness might find benefit in integral yoga.</w:t>
        <w:br/>
        <w:br/>
        <w:t>**Treatment (if applicable)**: The practice of Integral Yoga typically includes asana (physical postures), pranayama (breathing exercises), deep relaxation, and meditation. These elements are integrated with the goal of developing physical discipline, mental clarity, emotional balance, and a greater understanding of the self and one's purpose.</w:t>
        <w:br/>
        <w:br/>
        <w:t>**Coping (if applicable)**: Regular practice of Integral Yoga can help manage stress, improve focus and enhance overall well-being. In addition, adopting a lifestyle that includes healthy eating, sufficient sleep, regular exercise, peace of mind and spiritual nourishment would enhance the benefits of Integral Yoga.</w:t>
        <w:br/>
        <w:br/>
        <w:t>**FAQs (if applicable)**:</w:t>
        <w:br/>
        <w:br/>
        <w:t xml:space="preserve">**Initial steps if suspecting the need for Integral Yoga?** If you're noticing signs of stress, a lack of balance in your life, or are looking to improve your holistic health, you might want to consider starting Integral Yoga. Reach out to a certified Integral Yoga teacher or join a local class to begin your practice. </w:t>
        <w:br/>
        <w:br/>
        <w:t>**How does Integral Yoga differ from similar practices?** Unlike some forms of yoga that focus primarily on physical postures, Integral Yoga focuses on integrating multiple components of yoga including physical postures, breath control, deep relaxation, and meditation. This approach provides benefits on a physical, emotional, and mental level.</w:t>
        <w:br/>
        <w:br/>
        <w:t>**Common side effects of Integral Yoga?** Like any physical activity, Integral Yoga may cause some discomfort if postures are not done correctly. Therefore, it is crucial to learn from a certified teacher. When practiced correctly, it is generally safe and can improve flexibility, strength, and balance. If you've any pre-existing medical conditions, please consult your healthcare provider before starting the practice.</w:t>
      </w:r>
    </w:p>
    <w:p>
      <w:r>
        <w:br w:type="page"/>
      </w:r>
    </w:p>
    <w:p>
      <w:pPr>
        <w:pStyle w:val="Heading2"/>
      </w:pPr>
      <w:r>
        <w:t>Chat Path: MentalHealthMate AI: A Mental Health Therapy and Diagnoser Chatbot / Healthy Habits Tracker Module / Yoga/Spiritual Practice Tracker / Jivamukti Yoga</w:t>
      </w:r>
    </w:p>
    <w:p>
      <w:r>
        <w:rPr>
          <w:b/>
        </w:rPr>
        <w:t xml:space="preserve">Assistant: </w:t>
      </w:r>
      <w:r>
        <w:rPr>
          <w:b w:val="0"/>
        </w:rPr>
        <w:t># Jivamukti Yoga</w:t>
        <w:br/>
        <w:br/>
        <w:t>As a subtype of Hatha yoga, Jivamukti Yoga requires a blend of physical, ethical, and spiritual practices. This form of yoga incorporates five core tenets: scripture, devotion, kindness, music, and meditation. The name comes from the Sanskrit term "jivanmukti," which translates to "liberation during life."</w:t>
        <w:br/>
        <w:br/>
        <w:t>**Causes/Theories:**</w:t>
        <w:br/>
        <w:t>Jivamukti Yoga is not a disorder or condition, so there are no genetic, environmental, or psychological causes associated. However, it is beneficial for promoting overall well-being, improving mental clarity and tranquility, as well as enhancing the function of different body systems.</w:t>
        <w:br/>
        <w:br/>
        <w:t>**Symptoms:**</w:t>
        <w:br/>
        <w:t>Practitioners and advocates of this yoga subtype report improved mood, better sleep quality, enhanced focus, reduced stress, and an increase in overall physical fitness. These are signs indicating suitability for this therapy.</w:t>
        <w:br/>
        <w:br/>
        <w:t>**Diagnosis:**</w:t>
        <w:br/>
        <w:t>Jivamukti Yoga doesn't require a diagnosis. However, it's advisable to talk to your healthcare provider before starting any type of exercising or yoga routine, especially if you have any persistent health issues or special considerations.</w:t>
        <w:br/>
        <w:br/>
        <w:t>**Treatment:**</w:t>
        <w:br/>
        <w:t xml:space="preserve">Jivamukti Yoga incorporates vinyasa-based physical postures with chanting, music, meditation, spiritual and ethical teachings, and deep relaxation. Each Jivamukti class has a theme, which is explored through yoga scripture, chanting, reflection, asana practice, music, and meditation. </w:t>
        <w:br/>
        <w:br/>
        <w:t>**Coping:**</w:t>
        <w:br/>
        <w:t>Jivamukti Yoga can be a tool for coping with the stress and challenges of daily life. Its combination of physical, ethical, and spiritual elements can lead to a sense of balance, wholeness, and peace. Like every yoga practice, the key to coping and gaining its maximum benefits is consistent practice.</w:t>
        <w:br/>
        <w:br/>
        <w:t>**FAQs:**</w:t>
        <w:br/>
        <w:br/>
        <w:t>**Initial Steps if Practicing Jivamukti Yoga?**</w:t>
        <w:br/>
        <w:t>Find a qualified Jivamukti Yoga instructor and attend a beginner's class. Make sure to communicate any health issues to your instructor.</w:t>
        <w:br/>
        <w:br/>
        <w:t>**How does Jivamukti Yoga Differ from Other Yoga Practices?**</w:t>
        <w:br/>
        <w:t>Jivamukti Yoga combines vinyasa flow yoga with elements of yoga scripture, meditation, chanting, and music, distinguishing it from other forms of yoga that might focus more on the physical aspects alone.</w:t>
        <w:br/>
        <w:br/>
        <w:t>**What are the Side Effects of Jivamukti Yoga?**</w:t>
        <w:br/>
        <w:t>As with any form of exercise, the practice of Jivamukti Yoga may result in physical discomfort or injury if not done correctly. Always engage in these practices under the supervision of a trained professional and do not push yourself beyond your physical limits. Other side effects can include improved mood, decreased anxiety, and increased flexibility and strength.</w:t>
      </w:r>
    </w:p>
    <w:p>
      <w:r>
        <w:br w:type="page"/>
      </w:r>
    </w:p>
    <w:p>
      <w:pPr>
        <w:pStyle w:val="Heading2"/>
      </w:pPr>
      <w:r>
        <w:t>Chat Path: MentalHealthMate AI: A Mental Health Therapy and Diagnoser Chatbot / Healthy Habits Tracker Module / Yoga/Spiritual Practice Tracker / Kripalu Yoga</w:t>
      </w:r>
    </w:p>
    <w:p>
      <w:r>
        <w:rPr>
          <w:b/>
        </w:rPr>
        <w:t xml:space="preserve">Assistant: </w:t>
      </w:r>
      <w:r>
        <w:rPr>
          <w:b w:val="0"/>
        </w:rPr>
        <w:t>## Kripalu Yoga</w:t>
        <w:br/>
        <w:br/>
        <w:t>Kripalu Yoga is a form of Hatha Yoga that emphasizes meditation and breathwork and encourages inward focus and spiritual attunement. It was native to India and spread across the globe, with its principles based on modern psychology, Ayurveda, and sensory awareness.</w:t>
        <w:br/>
        <w:br/>
        <w:t>### Causes/Theories:</w:t>
        <w:br/>
        <w:t>There are no specific causes or theories as Kripalu Yoga is a subtype of yoga rather than a condition. Practicing yoga typically has a positive impact on individuals' physical and mental health, which may be influenced by various factors such as stress levels, physical fitness, and overall well-being.</w:t>
        <w:br/>
        <w:br/>
        <w:t>### Symptoms:</w:t>
        <w:br/>
        <w:t>Kripalu Yoga is a major stress and anxiety reliever, providing holistic health care, both physically and mentally. If you feel stressed or anxious, lack concentration, experience sleep disorders, persistent fatigue or general dissatisfaction with life, you might find this form of yoga beneficial.</w:t>
        <w:br/>
        <w:br/>
        <w:t>### Diagnosis:</w:t>
        <w:br/>
        <w:t>As Kripalu Yoga is not a condition, no diagnosis is needed. It is a form of yoga practice that can be beneficial for individuals who want to cultivate mindfulness, achieve physical balance and strength, promote healthy stress responses and emotions, and foster spiritual growth.</w:t>
        <w:br/>
        <w:br/>
        <w:t>### Treatment:</w:t>
        <w:br/>
        <w:t>Kripalu Yoga comprises three stages: learning the postures and exploring your body's abilities; holding the postures to concentrate on inner states; meditation and surrender to the wisdom of the body. In a typical class, you perform yoga poses, deep breathing exercises, meditation, conscious relaxation, and cultivate spiritual awareness.</w:t>
        <w:br/>
        <w:br/>
        <w:t>### Coping:</w:t>
        <w:br/>
        <w:t>Regular practice of Kripalu Yoga promotes relaxation, reduces stress levels, improves immune functionality, lowers blood pressure, reduces symptoms of chronic diseases like arthritis, depression, and heart disease. Gentle postures and deep-breathing exercises are great coping mechanisms for stress and anxiety.</w:t>
        <w:br/>
        <w:br/>
        <w:t>### FAQs:</w:t>
        <w:br/>
        <w:br/>
        <w:t>**Initial steps if suspecting the condition?**</w:t>
        <w:br/>
        <w:t>As Kripalu Yoga is not a condition, there's no suspicion as such. However, if you wish to explore this form of yoga, begin by finding a certified teacher or class near you or online.</w:t>
        <w:br/>
        <w:br/>
        <w:t>**How does it differ from similar conditions?**</w:t>
        <w:br/>
        <w:t>Kripalu Yoga emphasizes the spiritual and meditative aspects more than other forms of yoga. It encourages deep self-reflection and internal processing, and is often considered to be a more holistic approach to yoga.</w:t>
        <w:br/>
        <w:br/>
        <w:t>**Common side effects of treatments?**</w:t>
        <w:br/>
        <w:t>Generally, yoga is a safe practice if done correctly under guidance. However, certain poses might not be suitable for everyone, particularly those with specific medical conditions or pregnant women. It's recommended to check with your healthcare provider before starting any new fitness regimen, including yoga. Common side effects can range from muscle soreness to injuries if poses are done incorrectly.</w:t>
      </w:r>
    </w:p>
    <w:p>
      <w:r>
        <w:br w:type="page"/>
      </w:r>
    </w:p>
    <w:p>
      <w:pPr>
        <w:pStyle w:val="Heading2"/>
      </w:pPr>
      <w:r>
        <w:t>Chat Path: MentalHealthMate AI: A Mental Health Therapy and Diagnoser Chatbot / Healthy Habits Tracker Module / Yoga/Spiritual Practice Tracker / Sivananda Yoga</w:t>
      </w:r>
    </w:p>
    <w:p>
      <w:r>
        <w:rPr>
          <w:b/>
        </w:rPr>
        <w:t xml:space="preserve">Assistant: </w:t>
      </w:r>
      <w:r>
        <w:rPr>
          <w:b w:val="0"/>
        </w:rPr>
        <w:t>## Sivananda Yoga</w:t>
        <w:br/>
        <w:br/>
        <w:t xml:space="preserve">#### Causes/Theories (if applicable): </w:t>
        <w:br/>
        <w:br/>
        <w:t>Sivananda Yoga is not a condition with causes or theories, but rather a holistic yoga practice created by the Swami Vishnudevananda, named for his teacher, Swami Sivananda. It is based on the philosophical model of the Five Points of Yoga: Pranayama (control of the prana or vital force), Asana (right exercise or postures), Savasana (proper relaxation), Pratyahara (withdrawal of the senses), and Dhyana (meditation). While it doesn't serve as a response to a specific cause or theory, it aims to increase overall wellbeing and spiritual growth.</w:t>
        <w:br/>
        <w:br/>
        <w:t xml:space="preserve">#### Symptoms (if applicable): </w:t>
        <w:br/>
        <w:br/>
        <w:t>Since Sivananda Yoga is not a treatment for a specific ailment, there are no clear symptoms that indicate its suitability. However, individuals seeking physical fitness, stress reduction, inner peace, or spiritual growth may find this practice beneficial. Symptom relief from practicing Sivananda yoga may include improved flexibility, strength and balance; enhanced breath control; decreased stress and anxiety; and improved mental clarity.</w:t>
        <w:br/>
        <w:br/>
        <w:t>#### Diagnosis (if applicable):</w:t>
        <w:br/>
        <w:br/>
        <w:t xml:space="preserve">As a lifestyle practice and not a disease or condition, Sivananda Yoga does not require a diagnosis. </w:t>
        <w:br/>
        <w:br/>
        <w:t>#### Treatment (if applicable):</w:t>
        <w:br/>
        <w:br/>
        <w:t>Sivananda Yoga employs various techniques including asanas (yoga postures), pranayama (breathing exercises), relaxation, diet, positive thinking, and meditation as a holistic approach toward health and wellbeing. The practice includes a set of 12 basic poses, savasana (corpse pose) for relaxation, and mantra chanting. Sivananda Yoga encourages a vegetarian diet to enhance the benefits of the yoga practice and promote overall health.</w:t>
        <w:br/>
        <w:br/>
        <w:t xml:space="preserve">#### Coping (if applicable): </w:t>
        <w:br/>
        <w:br/>
        <w:t>Sivananda Yoga, in itself, serves as a coping strategy. Regular practice can help manage stress, promote better sleep, and improve mental wellbeing. If challenges are encountered while practicing Sivananda Yoga, it is important to remember to pace oneself and not to force any posture. Modifications are available for most poses, making yoga accessible to all individuals.</w:t>
        <w:br/>
        <w:br/>
        <w:t>#### FAQs (if applicable):</w:t>
        <w:br/>
        <w:br/>
        <w:t>- **Initial steps if suspecting the need for Sivananda Yoga?** Start by researching Sivananda Yoga or speaking with a certified yoga instructor. Attend a beginner's class to experience the practice first-hand, and then gradually integrate it into your routine.</w:t>
        <w:br/>
        <w:br/>
        <w:t>- **How does it differ from similar practices? ** Sivananda Yoga focuses on 12 basic postures, systematic relaxation, proper breathing, traditional yogic diet, and meditation. As such, it is more holistic and prescriptive compared to many other yoga styles.</w:t>
        <w:br/>
        <w:br/>
        <w:t>- **Common side effects of the practice?** As with any physical activity, there is a risk of injury if poses are performed incorrectly. It's important to attend classes with a well-trained instructor and listen to one's body to avoid overstretching or strain. The spiritual and lifestyle aspects of Sivananda Yoga are generally considered safe.</w:t>
        <w:br/>
      </w:r>
    </w:p>
    <w:p>
      <w:r>
        <w:br w:type="page"/>
      </w:r>
    </w:p>
    <w:p>
      <w:pPr>
        <w:pStyle w:val="Heading2"/>
      </w:pPr>
      <w:r>
        <w:t>Chat Path: MentalHealthMate AI: A Mental Health Therapy and Diagnoser Chatbot / Healthy Habits Tracker Module / Yoga/Spiritual Practice Tracker / Tantra Yoga</w:t>
      </w:r>
    </w:p>
    <w:p>
      <w:r>
        <w:rPr>
          <w:b/>
        </w:rPr>
        <w:t xml:space="preserve">Assistant: </w:t>
      </w:r>
      <w:r>
        <w:rPr>
          <w:b w:val="0"/>
        </w:rPr>
        <w:t># Tantra Yoga</w:t>
        <w:br/>
        <w:br/>
        <w:t>**Causes/Theories:**</w:t>
        <w:br/>
        <w:t>Tantra Yoga does not stem from causes based in psychological, genetic, or environmental factors, but is a spiritual discipline or practice. It arises from the ancient Indian tradition of spirituality and well-being. Also known as "the yoga of love," Tantra Yoga seeks to achieve physical and spiritual enlightenment through deep connection and union between individuals and the divine.</w:t>
        <w:br/>
        <w:br/>
        <w:t>**Symptoms:**</w:t>
        <w:br/>
        <w:t>Symptoms indicating that Tantra Yoga may be beneficial include emotional disconnection, spiritual stagnation, stress, anxiety, and difficulty in forming or maintaining meaningful relationships.</w:t>
        <w:br/>
        <w:br/>
        <w:t>**Diagnosis:**</w:t>
        <w:br/>
        <w:t>Since Tantra Yoga is a form of spiritual practice, a traditional medical diagnosis is not applicable. Instead, recognizing the need for enhanced spiritual connectivity, improved interpersonal relationships, emotional, and mental stability serves as a "diagnostic" process.</w:t>
        <w:br/>
        <w:br/>
        <w:t>**Treatment:**</w:t>
        <w:br/>
        <w:t>Tantra Yoga isn't a treatment in the conventional sense, but it can contribute significantly to overall well-being. The regular practice involves a combination of meditation, breath control, mantra recitation, and specific body postures. Experienced and knowledgeable teachers typically lead tantra yoga, focusing on harnessing and transmitting spiritual energy. In addition to these, a disciple of Tantra yoga may adapt a healthier lifestyle, positive thinking, and self-care as part of the holistic approach.</w:t>
        <w:br/>
        <w:br/>
        <w:t>**Coping:**</w:t>
        <w:br/>
        <w:t xml:space="preserve">Some tips for practicing Tantra Yoga include: </w:t>
        <w:br/>
        <w:t>- Start with building a daily routine under the guidance of an experienced instructor</w:t>
        <w:br/>
        <w:t>- Mindful meditation is crucial to help connect with the divine within</w:t>
        <w:br/>
        <w:t>- Balance is key; avoid neglecting other aspects of life while focusing on spiritual pursuits.</w:t>
        <w:br/>
        <w:br/>
        <w:t>**FAQs:**</w:t>
        <w:br/>
        <w:br/>
        <w:t>*Initial steps if suspecting the need for Tantra Yoga?*</w:t>
        <w:br/>
        <w:t>If you're feeling a lack of spiritual connection, ongoing stress, or dissatisfaction with your relationships, exploring Tantra Yoga may be beneficial. Seek out knowledgeable instructors or reputable Tantra Yoga classes in your area, or consider using online resources.</w:t>
        <w:br/>
        <w:br/>
        <w:t>*How does Tantra Yoga differ from similar practices?*</w:t>
        <w:br/>
        <w:t>Tantra Yoga emphasizes the integration of mind, body, and spirit, focusing on the whole individual rather than specific body parts or abilities. The tantric path uses love, sensuality, and sexuality as pathways to personal and spiritual development.</w:t>
        <w:br/>
        <w:br/>
        <w:t>*Common side effects of Tantra Yoga?*</w:t>
        <w:br/>
        <w:t>As a spiritual and physical practice, Tantra Yoga is generally safe. Side effects may include increased feelings of wellbeing, improved mental clarity, and enhanced relationships. However, it's essential to learn and practice this form of yoga under the guidance of an experienced teacher.</w:t>
      </w:r>
    </w:p>
    <w:p>
      <w:r>
        <w:br w:type="page"/>
      </w:r>
    </w:p>
    <w:p>
      <w:pPr>
        <w:pStyle w:val="Heading2"/>
      </w:pPr>
      <w:r>
        <w:t>Chat Path: MentalHealthMate AI: A Mental Health Therapy and Diagnoser Chatbot / Healthy Habits Tracker Module / Yoga/Spiritual Practice Tracker / White Tantra Yoga</w:t>
      </w:r>
    </w:p>
    <w:p>
      <w:r>
        <w:rPr>
          <w:b/>
        </w:rPr>
        <w:t xml:space="preserve">Assistant: </w:t>
      </w:r>
      <w:r>
        <w:rPr>
          <w:b w:val="0"/>
        </w:rPr>
        <w:t>***White Tantra Yoga***</w:t>
        <w:br/>
        <w:br/>
        <w:t>**Causes/Theories:** White Tantra Yoga is a spiritual practice that is not necessarily connected to specific causes or theories of illnesses. However, it's been theorized that it helps unblock and balance the flow of physical, mental, and spiritual energies within the human body, leading to better overall health. These practices can have profound effects on the mind-body connection, and can help to relieve psychological symptoms such as stress, anxiety, and depression.</w:t>
        <w:br/>
        <w:br/>
        <w:t>**Symptoms:** This spiritual practice does not have symptoms indicating its suitability. Instead, individuals can choose to try White Tantra Yoga if they are looking for a holistic method to increase awareness, expand consciousness, clear chakras, strengthen the aura, and raise one's vibrational frequency.</w:t>
        <w:br/>
        <w:br/>
        <w:t>**Diagnosis:** No specific diagnostic tests need to be done before starting White Tantra Yoga. Anyone willing to engage in self-exploration and work on self-improvement can practice it. However, it is always advisable to get clearance from a healthcare professional if you have any underlying physical and mental health conditions that might interfere with your safety during the practice.</w:t>
        <w:br/>
        <w:br/>
        <w:t xml:space="preserve">**Treatment:** The key treatment element of White Tantra Yoga is the yoga practice itself, composed of exercises (kriyas) and meditations often paired with mantras. These practices can help users increase their physical strength and flexibility, improve mental clarity, promote emotional wellbeing, and support spiritual growth. </w:t>
        <w:br/>
        <w:br/>
        <w:t>**Coping:** Maintaining a regular practice schedule, staying hydrated, and eating a balanced diet can all support an individual in their White Tantra Yoga journey. Another useful strategy is to find a supportive community or class environment where you can perfect your practice and share your experiences.</w:t>
        <w:br/>
        <w:br/>
        <w:t>**FAQs:**</w:t>
        <w:br/>
        <w:br/>
        <w:t>1. **Initial steps if interested in this practice?**</w:t>
        <w:br/>
        <w:t xml:space="preserve">   If you are interested in White Tantra Yoga, it is advised to find a certified yoga instructor or center that offers this practice. You can also find online resources to guide you, but in-person guidance is crucial when you are just starting.</w:t>
        <w:br/>
        <w:br/>
        <w:t>2. **How does it differ from other forms of Yoga?**</w:t>
        <w:br/>
        <w:t xml:space="preserve">   Unlike most forms of Yoga, White Tantra Yoga focuses on spiritual integration through practices like meditation and chanting, and involves much less focus on physical poses. It is a powerful tool for spiritual elevation and consciousness expansion.</w:t>
        <w:br/>
        <w:br/>
        <w:t>3. **Common side effects of the practice?**</w:t>
        <w:br/>
        <w:t xml:space="preserve">   There are generally no adverse side effects to White Tantra Yoga. However, as with any deep spiritual or energy work, it's possible to experience temporary emotional discomfort or resistance on your journey towards deeper self-awareness and personal transformation. These effects usually fade with time as your body and mind adjust. It's always important to consult with a qualified health professional if you have any concerns.</w:t>
        <w:br/>
        <w:t xml:space="preserve">   </w:t>
        <w:br/>
        <w:t>Remember, practicing White Tantra Yoga, like any other spiritual or physical activity, should be on a voluntary basis, and one should always listen to their body and mind throughout the process. If any discomfort or concern arises during practice, don't hesitate to seek guidance from a teacher or healthcare professional.</w:t>
      </w:r>
    </w:p>
    <w:p>
      <w:r>
        <w:br w:type="page"/>
      </w:r>
    </w:p>
    <w:p>
      <w:pPr>
        <w:pStyle w:val="Heading2"/>
      </w:pPr>
      <w:r>
        <w:t>Chat Path: MentalHealthMate AI: A Mental Health Therapy and Diagnoser Chatbot / Healthy Habits Tracker Module / Yoga/Spiritual Practice Tracker / Kriya Yoga</w:t>
      </w:r>
    </w:p>
    <w:p>
      <w:r>
        <w:rPr>
          <w:b/>
        </w:rPr>
        <w:t xml:space="preserve">Assistant: </w:t>
      </w:r>
      <w:r>
        <w:rPr>
          <w:b w:val="0"/>
        </w:rPr>
        <w:t>## Kriya Yoga</w:t>
        <w:br/>
        <w:br/>
        <w:t>Kriya Yoga is a type of yoga that involves meditation, breath control, and physical postures to bring peace and spiritual growth. It aims to promote self-realization and unite the physical and spiritual beings within an individual.</w:t>
        <w:br/>
        <w:br/>
        <w:t>### Causes/Theories</w:t>
        <w:br/>
        <w:br/>
        <w:t>As a spiritual practice rather than a health condition, Kriya Yoga is not linked with genetic, environmental, or psychological causes. It is rooted in ancient yogic philosophy and founded on the principles of spirituality, self-realization, and self-discipline.</w:t>
        <w:br/>
        <w:br/>
        <w:t xml:space="preserve">### Symptoms </w:t>
        <w:br/>
        <w:br/>
        <w:t xml:space="preserve">There are no specific symptoms that indicate suitability for Kriya Yoga. However, individuals who are seeking spiritual growth, wish to manage stress, or hope to enhance wellbeing often find value in this practice. </w:t>
        <w:br/>
        <w:br/>
        <w:t>### Diagnosis</w:t>
        <w:br/>
        <w:br/>
        <w:t xml:space="preserve">The suitability for Kriya Yoga practice isn't medically diagnosed. Instead, it is often self-determined, based on personal preference, lifestyle, and spiritual beliefs. It is always advisable to speak with your healthcare provider before starting any new exercise regimen, including yoga. </w:t>
        <w:br/>
        <w:br/>
        <w:t>### Treatment</w:t>
        <w:br/>
        <w:br/>
        <w:t xml:space="preserve">As a spiritual and physical practice, Kriya Yoga can contribute to overall wellness. Regular practice can lead to increased mindfulness, reduced stress, improved flexibility and stamina, and a greater sense of peace. It consists of specific meditation techniques, body postures (asanas), breath control (pranayama), and chanting of sacred mantras. </w:t>
        <w:br/>
        <w:br/>
        <w:t>### Coping</w:t>
        <w:br/>
        <w:br/>
        <w:t>Practising Kriya Yoga involves dedication and regular practice. Aside from the physical aspects, incorporating its principles into daily life, such as non-violence (ahimsa), truthfulness (satya), and non-greed (aparigraha), can enhance the Kriya Yoga journey.</w:t>
        <w:br/>
        <w:br/>
        <w:t>### FAQs</w:t>
        <w:br/>
        <w:br/>
        <w:t>**Initial steps if interested in Kriya Yoga?**</w:t>
        <w:br/>
        <w:br/>
        <w:t>If you're interested in Kriya Yoga, the first step would be to find a reputable teacher or organization to learn from. You should also discuss your interest with your doctor if you have any health concerns.</w:t>
        <w:br/>
        <w:br/>
        <w:t>**How does Kriya Yoga differ from other types of yoga?**</w:t>
        <w:br/>
        <w:br/>
        <w:t>The focus of Kriya Yoga is combining physical postures, breath control, and meditation to achieve self-realization and spiritual growth. While other yoga types may have these elements, they may not place equally heavy emphasis on all aspects.</w:t>
        <w:br/>
        <w:br/>
        <w:t>**What are the common side effects of Kriya Yoga practice?**</w:t>
        <w:br/>
        <w:br/>
        <w:t>Side effects from Kriya Yoga are uncommon. However, if practiced incorrectly, some physical postures may lead to injury. Always perform asanas under the guidance of certified instructors and never push your body beyond its limits.</w:t>
      </w:r>
    </w:p>
    <w:p>
      <w:r>
        <w:br w:type="page"/>
      </w:r>
    </w:p>
    <w:p>
      <w:pPr>
        <w:pStyle w:val="Heading2"/>
      </w:pPr>
      <w:r>
        <w:t>Chat Path: MentalHealthMate AI: A Mental Health Therapy and Diagnoser Chatbot / Healthy Habits Tracker Module / Yoga/Spiritual Practice Tracker / Laya Yoga</w:t>
      </w:r>
    </w:p>
    <w:p>
      <w:r>
        <w:rPr>
          <w:b/>
        </w:rPr>
        <w:t xml:space="preserve">Assistant: </w:t>
      </w:r>
      <w:r>
        <w:rPr>
          <w:b w:val="0"/>
        </w:rPr>
        <w:t>## Laya Yoga</w:t>
        <w:br/>
        <w:br/>
        <w:t>Laya Yoga is a form of meditative yoga that focuses on the concept of merging or dissolving oneself into a universal consciousness. It is a spiritual practice that involves intense concentration, regulation of breath, and the use of mantras or sound vibrations.</w:t>
        <w:br/>
        <w:br/>
        <w:t>### Causes/Theories</w:t>
        <w:br/>
        <w:t>The practice of Laya Yoga is not associated with any particular cause or precipitating factor. It is a spiritual discipline that individuals might engage in for various reasons such as for spiritual growth, stress relief, or overall well-being. The underlying theory of Laya Yoga revolves around Kundalini philosophy, which posits that there is a dormant energy at the base of the spine (known as Kundalini) that can be awakened by practicing specific yoga techniques, leading to spiritual enlightenment.</w:t>
        <w:br/>
        <w:br/>
        <w:t>### Symptoms</w:t>
        <w:br/>
        <w:t>As Laya Yoga is a spiritual practice rather than a medical treatment, it doesn't have associated symptoms in the regular sense. However, individuals might benefit from this practice if they are experiencing stress, anxiety, a lack of focus or are seeking a path toward spiritual growth or self-realization.</w:t>
        <w:br/>
        <w:br/>
        <w:t>### Diagnosis</w:t>
        <w:br/>
        <w:t>Laya Yoga is not a condition to be diagnosed but rather a practice to be learned and refined. There are no formal diagnostic tests or screenings. Commitment to the practice and personal experience would be the best guides.</w:t>
        <w:br/>
        <w:br/>
        <w:t>### Treatment</w:t>
        <w:br/>
        <w:t xml:space="preserve">While Laya Yoga is not a treatment for health disorders in the traditional sense, many practitioners believe that the regular practice of Laya Yoga can benefit overall health and well-being by calming the mind, reducing stress, improving concentration, and fostering a deep sense of inner peace and equilibrium. </w:t>
        <w:br/>
        <w:br/>
        <w:t>### Coping</w:t>
        <w:br/>
        <w:t>Practicing Laya Yoga involves focusing on the chakras or energy centers of the body, using breath control, mantras, and meditation techniques. These tools can be used as coping mechanisms to manage stress, increase mindfulness, and cultivate a deeper understanding of oneself.</w:t>
        <w:br/>
        <w:br/>
        <w:t>### FAQs:</w:t>
        <w:br/>
        <w:br/>
        <w:t>**Initial steps if interested in Laya Yoga?**</w:t>
        <w:br/>
        <w:t>If you're interested in Laya Yoga, search for certified yoga instructors or credible yoga centers offering classes or sessions. It's advisable to consult with a teacher before starting, especially if you're new to yoga or have any health concerns.</w:t>
        <w:br/>
        <w:br/>
        <w:t>**How does it differ from similar practices?**</w:t>
        <w:br/>
        <w:t>Laya Yoga is unique in its focus on the dissolution of the individual self into universal consciousness, often involving complex mantra systems and meditation techniques focused on different energy centers or chakras in the body.</w:t>
        <w:br/>
        <w:br/>
        <w:t>**Common side effects of practicing Laya Yoga?**</w:t>
        <w:br/>
        <w:t>The side effects of Laya Yoga are usually positive, including enhanced focus, greater self-awareness, and stress relief. However, as with any yoga practice, there may be physical discomfort or difficulties if poses are done incorrectly, hence the importance of learning from a certified instructor.</w:t>
      </w:r>
    </w:p>
    <w:p>
      <w:r>
        <w:br w:type="page"/>
      </w:r>
    </w:p>
    <w:p>
      <w:pPr>
        <w:pStyle w:val="Heading2"/>
      </w:pPr>
      <w:r>
        <w:t>Chat Path: MentalHealthMate AI: A Mental Health Therapy and Diagnoser Chatbot / Healthy Habits Tracker Module / Yoga/Spiritual Practice Tracker / Jnana Yoga</w:t>
      </w:r>
    </w:p>
    <w:p>
      <w:r>
        <w:rPr>
          <w:b/>
        </w:rPr>
        <w:t xml:space="preserve">Assistant: </w:t>
      </w:r>
      <w:r>
        <w:rPr>
          <w:b w:val="0"/>
        </w:rPr>
        <w:t>## Jnana Yoga</w:t>
        <w:br/>
        <w:br/>
        <w:t xml:space="preserve">Jnana Yoga, also known as the path of knowledge or wisdom, is one of the ancient forms of yoga that emerged from the Hindu philosophy of spirituality and enlightenment. It is an intellectual and philosophical approach used in the pursuit of self-realization. </w:t>
        <w:br/>
        <w:br/>
        <w:t xml:space="preserve">### Causes/Theories </w:t>
        <w:br/>
        <w:t>Unlike conditions or disorders, Jnana Yoga isn't caused by any factors such as genetic, environmental, or psychological. This is a spiritual discipline that individuals choose to practice as a method of exploring and understanding their own spiritual nature.</w:t>
        <w:br/>
        <w:br/>
        <w:t>### Signs of suitability</w:t>
        <w:br/>
        <w:t>People who are introspective, inquisitive, and eager to gain spiritual knowledge may find Jnana Yoga appealing. This includes those who:</w:t>
        <w:br/>
        <w:br/>
        <w:t>- Seek to understand themselves and the world around them on a deeper level.</w:t>
        <w:br/>
        <w:t>- Desire a mental and spiritual practice rather than a primarily physical discipline.</w:t>
        <w:br/>
        <w:t>- Have a philosophical mindset and enjoy intellectual stimulation.</w:t>
        <w:br/>
        <w:t>- Aim for self-realization and enlightenment.</w:t>
        <w:br/>
        <w:br/>
        <w:t>### Diagnosis</w:t>
        <w:br/>
        <w:t>There is no formal diagnosis required to practice Jnana Yoga. All you need is the willingness to dedicate time and energy towards self-awareness and introspection.</w:t>
        <w:br/>
        <w:br/>
        <w:t>### Treatment</w:t>
        <w:br/>
        <w:t>Jnana Yoga isn't a treatment per se. However, practicing this form of yoga could bring about positive impacts on mental health and help manage conditions like stress, anxiety, or depression. It involves:</w:t>
        <w:br/>
        <w:br/>
        <w:t>- *Study (Svadhyaya)*: Learning ancient scriptures and texts like Yoga Sutras, Bhagavad Gita, etc.</w:t>
        <w:br/>
        <w:t>- *Reflection (Manana)*: Introspection to understand and realize the teachings.</w:t>
        <w:br/>
        <w:t>- *Meditation (Dhyana)*: Implementing the teachings and realization into meditation.</w:t>
        <w:br/>
        <w:br/>
        <w:t>### Coping</w:t>
        <w:br/>
        <w:t>Jnana Yoga can potentially enhance your well-being by encouraging self-awareness and a deeper understanding of existence. It might foster inner peace, better stress management, and improved emotional health. Regular practice, patience, and being open-minded to new insights can aid in this process.</w:t>
        <w:br/>
        <w:br/>
        <w:t>### FAQs</w:t>
        <w:br/>
        <w:br/>
        <w:t>**What are the initial steps if I want to practice Jnana Yoga?**</w:t>
        <w:br/>
        <w:t>Start off by finding a qualified teacher who can guide you through the philosophical teachings of Jnana Yoga. Read key scriptures and engage in mindful contemplation to understand these teachings and see how they can be applied to your own life.</w:t>
        <w:br/>
        <w:br/>
        <w:t>**How does Jnana Yoga differ from other forms of Yoga?**</w:t>
        <w:br/>
        <w:t>While other forms of Yoga often focus on physical postures and breath control, Jnana Yoga is more focused on knowledge and wisdom. It's a philosophical and introspective path to self-realization and understanding the ultimate reality.</w:t>
        <w:br/>
        <w:br/>
        <w:t>**Are there any side effects of Jnana Yoga?**</w:t>
        <w:br/>
        <w:t>As primarily a meditative and contemplative practice, Jnana Yoga doesn't have physical side effects. However, it might cause emotional or psychological discomfort at times, as it requires confronting inner fears and self-limitations. In such cases, working with an experienced teacher or therapist can be beneficial.</w:t>
      </w:r>
    </w:p>
    <w:p>
      <w:r>
        <w:br w:type="page"/>
      </w:r>
    </w:p>
    <w:p>
      <w:pPr>
        <w:pStyle w:val="Heading2"/>
      </w:pPr>
      <w:r>
        <w:t>Chat Path: MentalHealthMate AI: A Mental Health Therapy and Diagnoser Chatbot / Healthy Habits Tracker Module / Yoga/Spiritual Practice Tracker / Bhakti Yoga</w:t>
      </w:r>
    </w:p>
    <w:p>
      <w:r>
        <w:rPr>
          <w:b/>
        </w:rPr>
        <w:t xml:space="preserve">Assistant: </w:t>
      </w:r>
      <w:r>
        <w:rPr>
          <w:b w:val="0"/>
        </w:rPr>
        <w:t>## Bhakti Yoga</w:t>
        <w:br/>
        <w:br/>
        <w:t>Bhakti Yoga is not a condition but a spiritual practice rooted in Hinduism focusing on love and devotion towards a personal god or deity. This form of yoga is not about physical postures, rather it is more of a spiritual journey and a path of self-realization. Due to its nature, it doesn't have specific causes or theories, symptoms, diagnosis, treatment, or coping mechanisms like medical conditions do. However, it can be beneficial for mental health, fostering emotional balance, inner peace, and well-being.</w:t>
        <w:br/>
        <w:br/>
        <w:t>### Understanding Bhakti Yoga:</w:t>
        <w:br/>
        <w:br/>
        <w:t>**Pathway**: Bhakti Yoga is the path to divine love. This yoga form focuses on developing unconditional love and devotion to a personal deity. Emotionally fulfilling, it involves practices such as chanting, prayer, and meditation to facilitate a deeper connection with the divine.</w:t>
        <w:br/>
        <w:br/>
        <w:t>**Benefits**: This spiritual practice can provide a sense of peace, happiness, and contentedness. Regular practice may help reduce stress, anxiety, and depression. Furthermore, it can also lead to improved self-esteem, self-compassion, resilience, positive thinking, and emotional balance.</w:t>
        <w:br/>
        <w:br/>
        <w:t>### Frequently Asked Questions (FAQs):</w:t>
        <w:br/>
        <w:br/>
        <w:t>**What are the initial steps if interested in Bhakti Yoga?**</w:t>
        <w:br/>
        <w:t xml:space="preserve">For starters, try to understand the spiritual aspects of Bhakti Yoga, its practices, and principles. You could find a mentor or join a local community who practice Bhakti Yoga. </w:t>
        <w:br/>
        <w:br/>
        <w:t>**How does Bhakti Yoga differ from other forms of Yoga?**</w:t>
        <w:br/>
        <w:t xml:space="preserve">While most types of yoga focus on body postures or Breathwork, Bhakti Yoga primarily focuses on devotion to a personal deity and fostering emotional and spiritual well-being. </w:t>
        <w:br/>
        <w:br/>
        <w:t>**Are there any common side effects?**</w:t>
        <w:br/>
        <w:t xml:space="preserve">Bhakti Yoga has no known negative side effects. On the contrary, it is known to bring about a sense of calmness and inner peace. However, it's essential to approach it with an open mind and respect for the practice and its origin. </w:t>
        <w:br/>
        <w:br/>
        <w:t>**Is it okay to practice Bhakti Yoga at home?**</w:t>
        <w:br/>
        <w:t xml:space="preserve">Yes, you can practice Bhakti Yoga anywhere. However, having a quiet and peaceful environment would facilitate a deeper practice. </w:t>
        <w:br/>
        <w:br/>
        <w:t>Always remember, engaging in any form of yoga or meditation practice, it's crucial to listen to your body and mind, and proceed at your own pace. It's not about perfection, but about connection - with yourself and with the divine. As with any new practice, please consult with a healthcare provider if you have underlying physical or mental health issues.</w:t>
      </w:r>
    </w:p>
    <w:p>
      <w:r>
        <w:br w:type="page"/>
      </w:r>
    </w:p>
    <w:p>
      <w:pPr>
        <w:pStyle w:val="Heading2"/>
      </w:pPr>
      <w:r>
        <w:t>Chat Path: MentalHealthMate AI: A Mental Health Therapy and Diagnoser Chatbot / Healthy Habits Tracker Module / Yoga/Spiritual Practice Tracker / Karma Yoga</w:t>
      </w:r>
    </w:p>
    <w:p>
      <w:r>
        <w:rPr>
          <w:b/>
        </w:rPr>
        <w:t xml:space="preserve">Assistant: </w:t>
      </w:r>
      <w:r>
        <w:rPr>
          <w:b w:val="0"/>
        </w:rPr>
        <w:t># Karma Yoga</w:t>
        <w:br/>
        <w:br/>
        <w:t xml:space="preserve">### Introduction: </w:t>
        <w:br/>
        <w:t>Karma Yoga, also known as the yoga of action, is a spiritual practice that encourages a person to act selflessly in life without any expectation of receiving benefits or rewards for their actions. This concept is taken from Hindu Scriptures, particularly the Bhagavad Gita. Anyone can practice Karma Yoga regardless of their faith, as it is more about the way of thinking and acting rather than religious rituals.</w:t>
        <w:br/>
        <w:br/>
        <w:t>### Causes/Theories:</w:t>
        <w:br/>
        <w:t xml:space="preserve">There are no specific causes that lead someone to practice Karma Yoga. It's a self-driven desire to experience spiritual growth and understand a fundamental aspect of yogic philosophy. Practitioners believe in the law of Karma - "as you sow, so shall you reap". This law encourages individuals to perform good deeds and selfless service. </w:t>
        <w:br/>
        <w:br/>
        <w:t xml:space="preserve">### Symptoms: </w:t>
        <w:br/>
        <w:t>Though Karma Yoga is not a therapy for specific symptoms as such, people who find themselves naturally inclined towards selfless service, or those who are seeking a deeper spiritual connection, inner peace and a balanced life may find value in it.</w:t>
        <w:br/>
        <w:br/>
        <w:t xml:space="preserve">### Diagnosis: </w:t>
        <w:br/>
        <w:t>Karma Yoga is not a mental health condition and thus there is no diagnosis involved here. It's a spiritual practice that anyone can engage in voluntarily based on their personal beliefs and desired spiritual journey.</w:t>
        <w:br/>
        <w:br/>
        <w:t xml:space="preserve">### Treatment: </w:t>
        <w:br/>
        <w:t>While Karma Yoga is not a treatment for any disease, it can potentially bring positive changes to one's mental health. By the regular practice of selfless service, a practitioner can reduce their attachment to the results of actions, decrease ego-centered thoughts, bring compassion and gratefulness in their lives which can lead to decrease in feelings of stress, depression and anxiety.</w:t>
        <w:br/>
        <w:br/>
        <w:t xml:space="preserve">Engaging in Karma Yoga doesn't typically require any changes in lifestyle. However, practicing mindfulness, empathy, and gratitude towards others can enhance the Karma Yoga practice. </w:t>
        <w:br/>
        <w:br/>
        <w:t xml:space="preserve">### Coping: </w:t>
        <w:br/>
        <w:t>Some of the coping strategies associated with Karma Yoga might include acknowledging and accepting thoughts and feelings without judgment (mindfulness), giving without expecting anything in return, and helping others selflessly.</w:t>
        <w:br/>
        <w:br/>
        <w:t>### FAQs:</w:t>
        <w:br/>
        <w:br/>
        <w:t>**Q: Initial steps if wanting to practice Karma Yoga?**</w:t>
        <w:br/>
        <w:t xml:space="preserve">A: If you are interested in initiating Karma Yoga, you can begin by engaging in selfless actions, helping others, and doing it without any expectation of getting anything in return. </w:t>
        <w:br/>
        <w:br/>
        <w:t>**Q: How does it differ from similar practices?**</w:t>
        <w:br/>
        <w:t xml:space="preserve">A: Unlike other forms of Yoga that focus on physical postures (Hatha, Ashtanga) or chanting (Mantra), Karma Yoga primarily focuses on the action and the intent behind the action. </w:t>
        <w:br/>
        <w:br/>
        <w:t>**Q: Common side effects of Karma Yoga?**</w:t>
        <w:br/>
        <w:t>A: There are no known side effects associated with practicing Karma Yoga. On the contrary, it's believed to bring positive changes in a person's life, fostering a sense of peace, purpose, and fulfillment.</w:t>
      </w:r>
    </w:p>
    <w:p>
      <w:r>
        <w:br w:type="page"/>
      </w:r>
    </w:p>
    <w:p>
      <w:pPr>
        <w:pStyle w:val="Heading2"/>
      </w:pPr>
      <w:r>
        <w:t>Chat Path: MentalHealthMate AI: A Mental Health Therapy and Diagnoser Chatbot / Healthy Habits Tracker Module / Yoga/Spiritual Practice Tracker / Raja Yoga</w:t>
      </w:r>
    </w:p>
    <w:p>
      <w:r>
        <w:rPr>
          <w:b/>
        </w:rPr>
        <w:t xml:space="preserve">Assistant: </w:t>
      </w:r>
      <w:r>
        <w:rPr>
          <w:b w:val="0"/>
        </w:rPr>
        <w:t># Raja Yoga</w:t>
        <w:br/>
        <w:br/>
        <w:t>Raja yoga is often referred to as the "royal path" to meditation, and is considered one of the four main branches of yoga. This practice combines physical postures, breath control, moral disciplines, and meditation in a systematic format with the ultimate goal being self-realization or enlightenment.</w:t>
        <w:br/>
        <w:br/>
        <w:t>## Causes/Theories</w:t>
        <w:br/>
        <w:t>As a holistic approach to well-being, Raja yoga is not tied to specific causes or theories related to physical or mental condition. It is considered a tool for maintaining and improving overall health and mental clarity, and for achieving spiritual growth. Some practitioners believe that the increased self-awareness realized through Raja yoga can provide insights into one's behaviors and thought patterns, helping to identify and address possible root causes of stress or mental unrest.</w:t>
        <w:br/>
        <w:br/>
        <w:t>## Symptoms (Suitability for this Therapy)</w:t>
        <w:br/>
        <w:t>Raja yoga can be suitable and beneficial for anyone regardless of age, physical condition, or mental state. It can be particularly helpful for those experiencing the following:</w:t>
        <w:br/>
        <w:t>- Stress and anxiety</w:t>
        <w:br/>
        <w:t>- Depressive symptoms</w:t>
        <w:br/>
        <w:t>- Issues with focus and concentration</w:t>
        <w:br/>
        <w:t>- Feelings of emotional unrest or turbulence</w:t>
        <w:br/>
        <w:t>- A desire for enhanced self-awareness and personal growth</w:t>
        <w:br/>
        <w:br/>
        <w:t>## Diagnosis</w:t>
        <w:br/>
        <w:t>Raja yoga practice does not require any form of diagnosis. It is open for all who are willing to explore their body, mind, and spirit through yogic practices.</w:t>
        <w:br/>
        <w:br/>
        <w:t>## Treatment</w:t>
        <w:br/>
        <w:t>Raja yoga itself can be seen as a type of treatment or therapeutic practice. It focuses on physical postures (asanas), breath control (pranayama), mental exercises (dharana) and meditation (dhyana). Regular practice can lead to improved physical health, reduced stress, enhanced focus, and mental clarity, as well as spiritual growth.</w:t>
        <w:br/>
        <w:br/>
        <w:t>## Coping</w:t>
        <w:br/>
        <w:t>Raja yoga can support individuals in coping with various mental and physical challenges. Techniques such as deep breathing and meditation can help manage stress and anxiety, improve mental clarity and focus, and foster a sense of inner peace.</w:t>
        <w:br/>
        <w:br/>
        <w:t>## FAQs</w:t>
        <w:br/>
        <w:br/>
        <w:t>**Initial steps if I want to start Raja yoga?**</w:t>
        <w:br/>
        <w:t xml:space="preserve">A good first step to starting Raja yoga would be to find a qualified teacher or a reliable online course that can guide you through the foundations of the practice. </w:t>
        <w:br/>
        <w:br/>
        <w:t>**How does Raja yoga differ from other forms of yoga?**</w:t>
        <w:br/>
        <w:t>Raja Yoga, also known as classical yoga, is seen as a comprehensive method that emphasizes meditation, while encompassing the whole of yoga. It deals predominantly with the mind and its fluctuations, teaching control of the mind through control of breath.</w:t>
        <w:br/>
        <w:br/>
        <w:t>**Are there any side effects or risks involved in practicing Raja yoga?**</w:t>
        <w:br/>
        <w:t>Like any physical or mental exercise regimen, individuals should consult with a healthcare professional before starting, especially if they have any existing medical conditions. Generally, yoga is considered a safe form of physical activity when performed correctly. However, without proper guidance, one may risk injury from incorrect posture or overexertion.</w:t>
      </w:r>
    </w:p>
    <w:p>
      <w:r>
        <w:br w:type="page"/>
      </w:r>
    </w:p>
    <w:p>
      <w:pPr>
        <w:pStyle w:val="Heading2"/>
      </w:pPr>
      <w:r>
        <w:t>Chat Path: MentalHealthMate AI: A Mental Health Therapy and Diagnoser Chatbot / Healthy Habits Tracker Module / Yoga/Spiritual Practice Tracker / Nada Yoga</w:t>
      </w:r>
    </w:p>
    <w:p>
      <w:r>
        <w:rPr>
          <w:b/>
        </w:rPr>
        <w:t xml:space="preserve">Assistant: </w:t>
      </w:r>
      <w:r>
        <w:rPr>
          <w:b w:val="0"/>
        </w:rPr>
        <w:t>## Nada Yoga</w:t>
        <w:br/>
        <w:br/>
        <w:t>Nada Yoga is regarded as the "Yoga of Sound." It's a therapeutic spiritual practice that involves the exploration of sound vibration and resonance to promote self-discovery and improvement of mental health.</w:t>
        <w:br/>
        <w:br/>
        <w:t>### Causes/Theories:</w:t>
        <w:br/>
        <w:t>The science of Nada Yoga is rooted in ancient Indian philosophy and spirituality, which theorizes that the whole universe, including humans, is made up of vibrations. It proposes that disruptions in these vibrations can lead to mental health issues, like stress, anxiety, and depression. By attuning ourselves to these vibrations through Nada Yoga, it is believed we can foster mental peace and well-being.</w:t>
        <w:br/>
        <w:br/>
        <w:t>### Symptoms:</w:t>
        <w:br/>
        <w:t>Nada Yoga can be suitable for individuals experiencing the following:</w:t>
        <w:br/>
        <w:t>1. High levels of stress and anxiety</w:t>
        <w:br/>
        <w:t>2. Difficulty concentrating or focusing</w:t>
        <w:br/>
        <w:t>3. Emotional instability</w:t>
        <w:br/>
        <w:t>4. Insomnia or sleep disturbances</w:t>
        <w:br/>
        <w:t>5. Restlessness or agitation</w:t>
        <w:br/>
        <w:br/>
        <w:t>### Diagnosis:</w:t>
        <w:br/>
        <w:t>While there isn't a specific diagnosis for the appropriateness of Nada Yoga, you may want to consult with a mental health professional or a trained yoga teacher if you believe this practice could be beneficial for your mental health. They can guide you based on your current state of mental and physical well-being.</w:t>
        <w:br/>
        <w:br/>
        <w:t>### Treatment:</w:t>
        <w:br/>
        <w:t>Practicing Nada Yoga involves various meditation techniques focusing mainly on sound, including listening to external sounds, generating sounds (like chanting), and attuning oneself to the inner cosmic sound.</w:t>
        <w:br/>
        <w:t>It is typically practiced along with other treatments for mental health conditions, like anxiety or depression, rather than in isolation. It complements traditional methods such as medication and psychotherapy by enhancing relaxation and mindfulness.</w:t>
        <w:br/>
        <w:br/>
        <w:t>### Coping:</w:t>
        <w:br/>
        <w:t>Apart from consistent practice of Nada Yoga, other recommended coping strategies include incorporating a balanced diet and regular exercise into your lifestyle, ensuring good sleep hygiene, practicing mindfulness and other forms of meditation, and seeking professional help if stress or other mental health conditions persist.</w:t>
        <w:br/>
        <w:br/>
        <w:t>### FAQs:</w:t>
        <w:br/>
        <w:br/>
        <w:t>**Initial steps if suspecting the condition?**</w:t>
        <w:br/>
        <w:t>If you feel continuously stressed or anxious, and think Nada Yoga might help, seek advice from a mental health professional or an experienced yoga teacher.</w:t>
        <w:br/>
        <w:br/>
        <w:t>**How does it differ from similar conditions?**</w:t>
        <w:br/>
        <w:t>Nada Yoga is not a condition but a meditative practice. It primarily focuses on sound vibrations for mindfulness and relaxation, whereas other yoga forms may focus more on physical postures or breath control.</w:t>
        <w:br/>
        <w:br/>
        <w:t>**Common side effects of treatments?**</w:t>
        <w:br/>
        <w:t>Nada Yoga is a safe practice with no known adverse side effects. However, it's essential to learn and practice under a trained instructor's supervision. If any discomfort arises during practice, it should be discussed with the instructor.</w:t>
      </w:r>
    </w:p>
    <w:p>
      <w:r>
        <w:br w:type="page"/>
      </w:r>
    </w:p>
    <w:p>
      <w:pPr>
        <w:pStyle w:val="Heading2"/>
      </w:pPr>
      <w:r>
        <w:t>Chat Path: MentalHealthMate AI: A Mental Health Therapy and Diagnoser Chatbot / Healthy Habits Tracker Module / Yoga/Spiritual Practice Tracker / Yantra Yoga</w:t>
      </w:r>
    </w:p>
    <w:p>
      <w:r>
        <w:rPr>
          <w:b/>
        </w:rPr>
        <w:t xml:space="preserve">Assistant: </w:t>
      </w:r>
      <w:r>
        <w:rPr>
          <w:b w:val="0"/>
        </w:rPr>
        <w:t># Yantra Yoga</w:t>
        <w:br/>
        <w:br/>
        <w:t xml:space="preserve">## Causes/Theories </w:t>
        <w:br/>
        <w:t>Yantra Yoga, sometimes referred to as Tibetan Yoga, originated in Tibet over 1400 years ago within the Bon and Buddhist traditions. It wasn't meant to treat specific conditions, but rather to develop body awareness, energetic balance, and mental calm, with the broader aim of spiritual development. It's a holistic practice that enhances well-being through the balancing of physical, mental, emotional, and energetic aspects of a person, responding to a wide variety of needs from daily stress to deeper mental health issues.</w:t>
        <w:br/>
        <w:br/>
        <w:t xml:space="preserve">## Symptoms </w:t>
        <w:br/>
        <w:t>Yantra Yoga is used to counteract numerous symptoms, including:</w:t>
        <w:br/>
        <w:br/>
        <w:t>- Stress and anxiety</w:t>
        <w:br/>
        <w:t>- Lack of focus or concentration</w:t>
        <w:br/>
        <w:t>- Low energy levels</w:t>
        <w:br/>
        <w:t>- Difficulties in relaxing and letting go</w:t>
        <w:br/>
        <w:t>- Physical stiffness or discomfort</w:t>
        <w:br/>
        <w:t>- Lack of harmony and balance in life</w:t>
        <w:br/>
        <w:br/>
        <w:t xml:space="preserve">## Diagnosis </w:t>
        <w:br/>
        <w:t>There is no specific diagnosis needed to practice Yantra Yoga. It's a universal yoga style that anyone can practice, regardless of their fitness level or mental state. However, a yoga teacher or a mental health professional might recommend it based on visible signs of stress, anxiety, or dissatisfaction with life balance.</w:t>
        <w:br/>
        <w:br/>
        <w:t>## Treatment</w:t>
        <w:br/>
        <w:t>Practicing Yantra Yoga is a form of treatment itself. It includes asanas (postures), pranayama (breathing exercises), and dharana (cotemplation), which are aimed to balance the vital energy. This practice naturally results in increased physical fitness, enhanced mental clarity, and improved emotional stability.</w:t>
        <w:br/>
        <w:br/>
        <w:t>It's also advisable to supplement this spiritual practice with a balanced diet and lifestyle adjustments, like good sleep hygiene and stress management techniques.</w:t>
        <w:br/>
        <w:br/>
        <w:t xml:space="preserve">## Coping </w:t>
        <w:br/>
        <w:t>Practicing Yantra Yoga regularly can help someone cope with stress, anxiety, and issues related to life balance. Here are some recommendations:</w:t>
        <w:br/>
        <w:br/>
        <w:t>- Be consistent: Make Yantra Yoga a part of your daily routine.</w:t>
        <w:br/>
        <w:t>- Develop a personal practice: While attending classes can be beneficial, developing a personalized practice based on your unique needs and preferences could be more effective.</w:t>
        <w:br/>
        <w:t>- Seek professional guidance: Consider finding a certified Yantra Yoga teacher for personalized guidance.</w:t>
        <w:br/>
        <w:br/>
        <w:t>## FAQs:</w:t>
        <w:br/>
        <w:br/>
        <w:t>**1. What are the initial steps if I feel suitable for Yantra Yoga?**</w:t>
        <w:br/>
        <w:t xml:space="preserve">   Start by finding a certified Yantra Yoga teacher or reputable tutorials online. You can also invest in a book about the practice for more in-depth understanding.</w:t>
        <w:br/>
        <w:br/>
        <w:t>**2. How does Yantra Yoga differ from other yoga techniques?**</w:t>
        <w:br/>
        <w:t xml:space="preserve">   Unlike other styles of yoga, Yantra Yoga involves dynamic sequences of movements combined with conscious breathing. It also places a heavy emphasis on opening and controlling the chakras (energy centers).</w:t>
        <w:br/>
        <w:br/>
        <w:t>**3. Are there any common side effects of Yantra Yoga?**</w:t>
        <w:br/>
        <w:t xml:space="preserve">   As with any form of physical activity, possible side effects might include temporary discomfort or muscle soreness. If you have pre-existing physical conditions, it's advisable to consult with a healthcare provider before starting Yantra Yoga. As for mental health, it's generally considered beneficial without negative side effects.</w:t>
      </w:r>
    </w:p>
    <w:p>
      <w:r>
        <w:br w:type="page"/>
      </w:r>
    </w:p>
    <w:p>
      <w:pPr>
        <w:pStyle w:val="Heading2"/>
      </w:pPr>
      <w:r>
        <w:t>Chat Path: MentalHealthMate AI: A Mental Health Therapy and Diagnoser Chatbot / Healthy Habits Tracker Module / Yoga/Spiritual Practice Tracker / Trataka</w:t>
      </w:r>
    </w:p>
    <w:p>
      <w:r>
        <w:rPr>
          <w:b/>
        </w:rPr>
        <w:t xml:space="preserve">Assistant: </w:t>
      </w:r>
      <w:r>
        <w:rPr>
          <w:b w:val="0"/>
        </w:rPr>
        <w:t>## Trataka: A Focused Gazing Spiritual Practice</w:t>
        <w:br/>
        <w:br/>
        <w:t>**Causes/Theories (if applicable):** Trataka is a spiritual practice and not a mental health condition thus, it doesn't have specific causes or theories associated with it. It originates from the Hatha Yoga tradition and is often used as a form of meditation and concentration exercise. The practice aims to calm the mind and enhance the practitioner's ability to focus.</w:t>
        <w:br/>
        <w:br/>
        <w:t>**Symptoms (if applicable):** Trataka is a proactive practice, not a reactive measure for symptoms. However, it might be beneficial for people experiencing anxiety, stress, sleep disturbances, and concentration difficulties, amongst others. The suitability for this therapy is not signaled by symptoms or health conditions but by a willingness to improve concentration, focus, and mental clarity.</w:t>
        <w:br/>
        <w:br/>
        <w:t xml:space="preserve">**Diagnosis (if applicable):** There is no diagnosis required to practice Trataka. Anyone can choose to include this technique in their daily routine to improve their mental clarity and focus. </w:t>
        <w:br/>
        <w:br/>
        <w:t>**Treatment (if applicable):** Trataka is a form of mental training rather than a treatment. The typical practice involves fixating the gaze on a small point until tears flow from the eyes. The point can be a candle flame, black dot, or other small objects. Once you have a teary eye, close your eyes and focus on the afterimage as long as you can. Primarily used to develop concentration and patience, Trataka can work alongside other treatments or therapies for various mental health conditions.</w:t>
        <w:br/>
        <w:br/>
        <w:t>**Coping (if applicable):** Trataka helps train the mind to focus, thus promoting mental calmness and clarity over time. Regular practice can enhance stress and anxiety management capabilities. For best results, create a calm and quiet environment for practice. Start with short sessions and gradually increase the duration as you become more comfortable with the practice.</w:t>
        <w:br/>
        <w:br/>
        <w:t>**FAQs (if applicable):**</w:t>
        <w:br/>
        <w:br/>
        <w:t>**Initial steps if interested in practicing Trataka?**</w:t>
        <w:br/>
        <w:t>If you're interested in starting Trataka, find a quiet and well-ventilated space. Sit comfortably, place your object of focus at eye level, and try to maintain a steady gaze on it without blinking for as long as you can. It's advised to start with shorter practice sessions and gradually increase the duration as you become more comfortable.</w:t>
        <w:br/>
        <w:br/>
        <w:t>**How does Trataka differ from other meditative practices?**</w:t>
        <w:br/>
        <w:t>Trataka is unique in its focus on a physical point of concentration. While other forms of meditation often utilize focus on breath, physical sensations, or a repeated mantra, Trataka uses steady gaze and visual focus to enhance concentration and mental clarity.</w:t>
        <w:br/>
        <w:br/>
        <w:t>**Common side effects of Trataka?**</w:t>
        <w:br/>
        <w:t>Trataka is generally safe. However, staring at a bright object like a candle flame can cause afterimages or slightly blurry vision temporarily. If a candle flame is used, it should not be too bright or flickering. Always ensure safety when using lit candles. Anyone with eye issues should consult their health care provider before practicing.</w:t>
      </w:r>
    </w:p>
    <w:p>
      <w:r>
        <w:br w:type="page"/>
      </w:r>
    </w:p>
    <w:p>
      <w:pPr>
        <w:pStyle w:val="Heading2"/>
      </w:pPr>
      <w:r>
        <w:t>Chat Path: MentalHealthMate AI: A Mental Health Therapy and Diagnoser Chatbot / Healthy Habits Tracker Module / Yoga/Spiritual Practice Tracker / Silent Retreat</w:t>
      </w:r>
    </w:p>
    <w:p>
      <w:r>
        <w:rPr>
          <w:b/>
        </w:rPr>
        <w:t xml:space="preserve">Assistant: </w:t>
      </w:r>
      <w:r>
        <w:rPr>
          <w:b w:val="0"/>
        </w:rPr>
        <w:t># Silent Retreat</w:t>
        <w:br/>
        <w:br/>
        <w:t>A silent retreat is a therapeutic and spiritual practice that focuses on spending a certain amount of time, often a couple of days or more, in silence. This practice is renowned for providing mental and emotional healing while promoting self-awareness and introspection.</w:t>
        <w:br/>
        <w:br/>
        <w:t>## Causes/Theories</w:t>
        <w:br/>
        <w:br/>
        <w:t>There are no specific causes that lead someone to partake in a silent retreat. Individuals may be encouraged to participate in a silent retreat for a variety of reasons such as stress, burnout, desire for self-improvement, spiritual growth, or insight into their thoughts and emotions. Some may also participate in a silent retreat as a part of their religious or spiritual practice.</w:t>
        <w:br/>
        <w:br/>
        <w:t>## Symptoms</w:t>
        <w:br/>
        <w:br/>
        <w:t xml:space="preserve">There are no established symptoms that indicate suitability for a silent retreat. However, individuals who are feeling overwhelmed, looking for connection, or in search of personal growth and deeper understanding of self might find this practice to be extremely beneficial. </w:t>
        <w:br/>
        <w:br/>
        <w:t>## Diagnosis</w:t>
        <w:br/>
        <w:br/>
        <w:t>A silent retreat is not a medical treatment and thus there are no diagnostic tests or screenings. The decision to participate in a silent retreat is a personal one, generally guided by an individual's desire to gain insight, heal, or deeply rest.</w:t>
        <w:br/>
        <w:br/>
        <w:t>## Treatment</w:t>
        <w:br/>
        <w:br/>
        <w:t>While not a treatment in the traditional sense, silent retreats can be a part of a holistic approach to overall mental wellness. Silent retreats serve as a spiritual tool that can aid in stress reduction and promote mindfulness. The practice typically involves meditation, mindfulness exercises, spiritual teachings, and periods of rest.</w:t>
        <w:br/>
        <w:br/>
        <w:t>## Coping</w:t>
        <w:br/>
        <w:br/>
        <w:t>In addition to their immediate effects, silent retreats equip participants with valuable skills to apply in their daily lives. These skills often include self-awareness, mindfulness techniques, improved focus and a deeper understanding of one's thought patterns. Regular practice of these skills can significantly improve mental well-being.</w:t>
        <w:br/>
        <w:br/>
        <w:t>## FAQs</w:t>
        <w:br/>
        <w:br/>
        <w:t>**Initial steps if interested in a silent retreat?**</w:t>
        <w:br/>
        <w:t>If you're interested in attending a silent retreat, you can research online for retreats near you or even virtual ones. Different retreats may focus on different aspects so ensure to choose one that aligns with your objectives. Lastly, prepare yourself mentally for the silence and internal exploration that'll come with the retreat.</w:t>
        <w:br/>
        <w:br/>
        <w:t>**How does a silent retreat differ from other retreats?**</w:t>
        <w:br/>
        <w:t>While some retreats involve group activities and social interaction, a silent retreat focuses on individual silent reflection, meditation and deep introspection. This silence is not just limited to verbal communication, often extending to written communication and eye contact too.</w:t>
        <w:br/>
        <w:br/>
        <w:t>**Common side effects of a silent retreat?**</w:t>
        <w:br/>
        <w:t>Silent retreats might create a bit of discomfort for some, particularly in the beginning and especially to those not used to quietude and solitude. This might manifest as anxiety, restlessness or difficulty in settling down into silence. However, as the retreat progresses, most individuals adapt and learn to appreciate the silence and its benefits.</w:t>
      </w:r>
    </w:p>
    <w:p>
      <w:r>
        <w:br w:type="page"/>
      </w:r>
    </w:p>
    <w:p>
      <w:pPr>
        <w:pStyle w:val="Heading2"/>
      </w:pPr>
      <w:r>
        <w:t>Chat Path: MentalHealthMate AI: A Mental Health Therapy and Diagnoser Chatbot / Healthy Habits Tracker Module / Yoga/Spiritual Practice Tracker / Spiritual Workshop</w:t>
      </w:r>
    </w:p>
    <w:p>
      <w:r>
        <w:rPr>
          <w:b/>
        </w:rPr>
        <w:t xml:space="preserve">Assistant: </w:t>
      </w:r>
      <w:r>
        <w:rPr>
          <w:b w:val="0"/>
        </w:rPr>
        <w:t># Spiritual Workshop: Yoga and Meditation</w:t>
        <w:br/>
        <w:br/>
        <w:t>### Causes/Theories</w:t>
        <w:br/>
        <w:br/>
        <w:t>While it's not a condition with specified causes, the practice of yoga and meditation is founded on the belief that physical, mental, and spiritual imbalance can lead to stress, anxiety, and poor health. Various environmental, genetic, and psychological factors can contribute to these imbalances. Spiritual practice through yoga and meditation aims to restore balance and harmony within the individual, thereby promoting overall well-being.</w:t>
        <w:br/>
        <w:br/>
        <w:t xml:space="preserve">### Symptoms </w:t>
        <w:br/>
        <w:br/>
        <w:t>There are no specific symptoms that indicate the need for yoga and meditation. However, common situations where this practice can be beneficial include:</w:t>
        <w:br/>
        <w:t>- Feeling stressed or overwhelmed</w:t>
        <w:br/>
        <w:t>- Daily life causing tension or anxiety</w:t>
        <w:br/>
        <w:t>- Difficulty focusing or concentrating</w:t>
        <w:br/>
        <w:t>- Suffering from lack of sleep</w:t>
        <w:br/>
        <w:t>- Feeling disconnected from oneself or one's surroundings</w:t>
        <w:br/>
        <w:br/>
        <w:t>### Diagnosis</w:t>
        <w:br/>
        <w:br/>
        <w:t>Yoga and meditation is not something that needs to be diagnosed. Rather, it is a practice that individuals can choose to incorporate into their lifestyles if they believe it will be beneficial to their mental, physical, and spiritual health.</w:t>
        <w:br/>
        <w:br/>
        <w:t>### Treatment</w:t>
        <w:br/>
        <w:br/>
        <w:t>Yoga and meditation act more as a supportive technique and shouldn't be seen as a treatment replacement for mental health disorders. Its key components are:</w:t>
        <w:br/>
        <w:br/>
        <w:t>1. **Physical Aspects**: Yoga combines physical postures(Asanas) which help improve the strength, flexibility and balance of the body.</w:t>
        <w:br/>
        <w:t>2. **Meditation and Mindfulness**: These help in focusing on the present moment and becoming more aware of our thoughts and actions. It's beneficial in relieving anxiety and stress.</w:t>
        <w:br/>
        <w:t>3. **Breathing Practices (Pranayama)**: Specific techniques that encourage a mindful, intentional practice of breathing that can reduce stress, increase focus, and promote a sense of peace.</w:t>
        <w:br/>
        <w:br/>
        <w:t>### Coping</w:t>
        <w:br/>
        <w:br/>
        <w:t>Practicing yoga and meditation regularly can be beneficial in managing stress, anxiety, and other emotional issues. It has shown positive benefits in enhancing mood, reducing stress levels, and promoting a sense of inner peace.</w:t>
        <w:br/>
        <w:br/>
        <w:t>#### FAQs</w:t>
        <w:br/>
        <w:br/>
        <w:t>**Q1: What are the initial steps if I want to start practicing yoga or meditation?**</w:t>
        <w:br/>
        <w:br/>
        <w:t>A1: Start by finding a quiet and comfortable space where you won't be interrupted. For yoga, make sure you have a yoga mat for comfort and safety. Beginner's classes or instructional videos can be a great start.</w:t>
        <w:br/>
        <w:br/>
        <w:t>**Q2: How does yoga/meditation differ from other physical exercises?**</w:t>
        <w:br/>
        <w:br/>
        <w:t>A2: Unlike other exercises that focus solely on physical fitness, yoga and meditation also focus on mental and spiritual well-being. It encourages mindfulness, stress reduction and promotes inner peace.</w:t>
        <w:br/>
        <w:br/>
        <w:t>**Q3: What are the common side effects of yoga and meditation?**</w:t>
        <w:br/>
        <w:br/>
        <w:t>A3: Yoga and meditation are generally safe for most people. However, in some rare cases, people may experience physical discomfort or injury during yoga if postures are not done correctly. It's always important to listen to your body and not push yourself beyond your comfort zone. As for meditation, some people might initially find it difficult to quiet their mind, but with consistent practice, it becomes easier.</w:t>
      </w:r>
    </w:p>
    <w:p>
      <w:r>
        <w:br w:type="page"/>
      </w:r>
    </w:p>
    <w:p>
      <w:pPr>
        <w:pStyle w:val="Heading2"/>
      </w:pPr>
      <w:r>
        <w:t>Chat Path: MentalHealthMate AI: A Mental Health Therapy and Diagnoser Chatbot / Healthy Habits Tracker Module / Yoga/Spiritual Practice Tracker / Yoga Festival</w:t>
      </w:r>
    </w:p>
    <w:p>
      <w:r>
        <w:rPr>
          <w:b/>
        </w:rPr>
        <w:t xml:space="preserve">Assistant: </w:t>
      </w:r>
      <w:r>
        <w:rPr>
          <w:b w:val="0"/>
        </w:rPr>
        <w:t>## Yoga/Spiritual Practice Tracker: Yoga Festival</w:t>
        <w:br/>
        <w:br/>
        <w:t>### Causes/Theories</w:t>
        <w:br/>
        <w:t>The Yoga/Spiritual Practice Tracker in a mental health application assists users in maintaining a regular yoga or spiritual practice, which can be effective in managing stress, improving mental health, and promoting overall wellbeing. The underlying theory suggests that consistent yoga practices directly contribute to the reduction of stress hormones, improved heart rate variability, increased mindfulness, and positive changes in neurological responses. The tracker does not 'cause' any health conditions; instead, it supports wellness through the monitoring of spiritual practices, including attendance at yoga festivals, which fosters interaction, learning, and motivational boosts.</w:t>
        <w:br/>
        <w:br/>
        <w:t>### Symptoms</w:t>
        <w:br/>
        <w:t>There aren't specific symptoms that would indicate the need to use a Yoga/Spiritual Practice Tracker or attend a Yoga Festival. Generally, it's suitable for anyone seeking to improve their mental and physical health. However, people experiencing high stress, restlessness, anxiety, depression or having difficulty with concentration can greatly benefit from regular yoga practices and collective events like yoga festivals.</w:t>
        <w:br/>
        <w:br/>
        <w:t>### Diagnosis</w:t>
        <w:br/>
        <w:t>There are no diagnostic tests necessary for starting yoga or attending festivals. However, mental health professionals may recommend yoga or similar mindful practices as part of a comprehensive treatment plan. This would especially be the case if an individual shows signs of stress, anxiety, or depression.</w:t>
        <w:br/>
        <w:br/>
        <w:t>### Treatment</w:t>
        <w:br/>
        <w:t xml:space="preserve">Apart from one's mental health treatment plan, consistent yoga practice can be an invaluable supplemental treatment. Different forms of yoga offer various benefits: </w:t>
        <w:br/>
        <w:br/>
        <w:t>* Hatha Yoga often serves as a gentle introduction for beginners.</w:t>
        <w:br/>
        <w:t>* Ashtanga and Power Yoga can be more physically demanding and help improve strength and flexibility.</w:t>
        <w:br/>
        <w:t>* Kundalini Yoga is ideal for those seeking a combination of spiritual and physical exercises.</w:t>
        <w:br/>
        <w:t>* Restorative and Yin Yoga provide deep relaxation and stress relief.</w:t>
        <w:br/>
        <w:br/>
        <w:t>Attending a yoga festival can be particularly motivating, as it provides the opportunity to learn from various instructors, try different yoga styles, and feel the support of a community.</w:t>
        <w:br/>
        <w:br/>
        <w:t>### Coping</w:t>
        <w:br/>
        <w:t>Yoga and other mindful practices offer many coping strategies. Simple breathing exercises can reduce stress, improve focus, and promote calmness. Mindful meditation helps individuals connect with the present moment, reducing negative thought patterns. Attending a yoga festival can help individuals feel part of a larger community, further supporting their coping strategies.</w:t>
        <w:br/>
        <w:br/>
        <w:t>### FAQs:</w:t>
        <w:br/>
        <w:t>**Initial steps if suspecting a need for yoga or spiritual practices?**</w:t>
        <w:br/>
        <w:t>If you're feeling stressed, anxious, or simply wish to improve your overall wellness, consider incorporating yoga into your routine. Reach out to a local yoga studio, or join online classes for beginners.</w:t>
        <w:br/>
        <w:br/>
        <w:t>**How does yoga differ from other forms of exercise?**</w:t>
        <w:br/>
        <w:t>Yoga not only improves physical strength and flexibility but also promotes mindfulness, stress reduction, and inner peace. It's a holistic practice that benefits both mind and body.</w:t>
        <w:br/>
        <w:br/>
        <w:t>**Common side effects of yoga?**</w:t>
        <w:br/>
        <w:t>Yoga is generally safe for most people. Some physical discomfort can occur when starting out or trying new poses. Always pay attention to your body's signals and avoid pushing past your limits. Consulting with a healthcare provider before starting new physical activities is advisable, especially if you have any pre-existing conditions.</w:t>
      </w:r>
    </w:p>
    <w:p>
      <w:r>
        <w:br w:type="page"/>
      </w:r>
    </w:p>
    <w:p>
      <w:pPr>
        <w:pStyle w:val="Heading2"/>
      </w:pPr>
      <w:r>
        <w:t>Chat Path: MentalHealthMate AI: A Mental Health Therapy and Diagnoser Chatbot / Healthy Habits Tracker Module / Yoga/Spiritual Practice Tracker / Spiritual Book Reading</w:t>
      </w:r>
    </w:p>
    <w:p>
      <w:r>
        <w:rPr>
          <w:b/>
        </w:rPr>
        <w:t xml:space="preserve">Assistant: </w:t>
      </w:r>
      <w:r>
        <w:rPr>
          <w:b w:val="0"/>
        </w:rPr>
        <w:t xml:space="preserve">Topic: Spiritual Book Reading </w:t>
        <w:br/>
        <w:br/>
        <w:t>Manifestations: Reading spiritual books can be a personal spiritual practice that may inhabit different manifestations for different individuals. Some people might choose to read a particular book every day as part of their spiritual practice, or they may adopt a more eclectic approach by reading books on various spiritual topics.</w:t>
        <w:br/>
        <w:br/>
        <w:t>Causes/Theories:</w:t>
        <w:br/>
        <w:br/>
        <w:t>The interest in spiritual book reading varies individually and is typically rooted in personal quest for deeper understanding and meaning in life. Factors such as upbringing, religiosity, curiosity, and existential crises often influence individuals' inclination towards spiritual book reading.</w:t>
        <w:br/>
        <w:br/>
        <w:t>Manifestations:</w:t>
        <w:br/>
        <w:br/>
        <w:t>1. Increased peace and tranquility</w:t>
        <w:br/>
        <w:t xml:space="preserve">2. Greater understanding of self and the world </w:t>
        <w:br/>
        <w:t xml:space="preserve">3. Enhanced empathy towards others </w:t>
        <w:br/>
        <w:t xml:space="preserve">4. Improved mindfulness </w:t>
        <w:br/>
        <w:t>5. An openness to different perspectives and worldviews</w:t>
        <w:br/>
        <w:br/>
        <w:t>Initial Steps if interested in developing the practice:</w:t>
        <w:br/>
        <w:br/>
        <w:t xml:space="preserve">1. Decide what topics or spiritual traditions you are interested in exploring. </w:t>
        <w:br/>
        <w:t xml:space="preserve">2. Look for recommended reading lists or ask for suggestions from spiritual teachers or communities. </w:t>
        <w:br/>
        <w:t xml:space="preserve">3. Make a list of books to read and set a reading schedule that fits your lifestyle. </w:t>
        <w:br/>
        <w:t>4. Commit to regular reading and reflection on what you've read.</w:t>
        <w:br/>
        <w:br/>
        <w:t>Differences from similar practices:</w:t>
        <w:br/>
        <w:br/>
        <w:t>Unlike religious reading, which is specific to a particular religion's text, spiritual book reading is often more diverse and includes perusal of texts from various spiritual traditions.</w:t>
        <w:br/>
        <w:br/>
        <w:t xml:space="preserve">Common challenges in maintaining the practice: </w:t>
        <w:br/>
        <w:br/>
        <w:t>1. Finding time to read regularly</w:t>
        <w:br/>
        <w:t xml:space="preserve">2. Selecting appropriate reading materials </w:t>
        <w:br/>
        <w:t>3. Processing and integrating new concepts</w:t>
        <w:br/>
        <w:br/>
        <w:t>Coping Strategies:</w:t>
        <w:br/>
        <w:br/>
        <w:t>1. Start with shorter, less complex texts and gradually move on to more complex ones.</w:t>
        <w:br/>
        <w:t>2. Dedicate a specific time each day to reading to ensure consistency.</w:t>
        <w:br/>
        <w:t>3. Take notes or maintain a journal to reflect on your reading.</w:t>
        <w:br/>
        <w:br/>
        <w:t>FAQs:</w:t>
        <w:br/>
        <w:br/>
        <w:t>- **Why should I read spiritual books?** Reading spiritual books can help enhance personal spirituality, make sense of existential questions, foster inner peace, and promote mindfulness.</w:t>
        <w:br/>
        <w:br/>
        <w:t>- **Are spiritual books affiliated with particular religions?** Some spiritual books are affiliated with specific religions, but there are also many that explore spirituality in a broader sense, without focusing on a single religion.</w:t>
        <w:br/>
        <w:br/>
        <w:t>- **How do I pick a spiritual book to read?** Reflect on what spiritual topics or questions you are personally interested in, then look for books that address those topics.</w:t>
        <w:br/>
      </w:r>
    </w:p>
    <w:p>
      <w:r>
        <w:br w:type="page"/>
      </w:r>
    </w:p>
    <w:p>
      <w:pPr>
        <w:pStyle w:val="Heading2"/>
      </w:pPr>
      <w:r>
        <w:t>Chat Path: MentalHealthMate AI: A Mental Health Therapy and Diagnoser Chatbot / Healthy Habits Tracker Module / Yoga/Spiritual Practice Tracker / Chakra Balancing</w:t>
      </w:r>
    </w:p>
    <w:p>
      <w:r>
        <w:rPr>
          <w:b/>
        </w:rPr>
        <w:t xml:space="preserve">Assistant: </w:t>
      </w:r>
      <w:r>
        <w:rPr>
          <w:b w:val="0"/>
        </w:rPr>
        <w:t>## Chakra Balancing</w:t>
        <w:br/>
        <w:br/>
        <w:t xml:space="preserve">### Causes/Theories </w:t>
        <w:br/>
        <w:t xml:space="preserve">Chakra balancing is based on the ancient Indian belief in a series of seven chakras, or energy centers. According to this theory, energy from the universe is transformed into life energy in our bodies via these chakras. Often emotional, physical, or spiritual issues can cause these chakras to become blocked or "unbalanced". </w:t>
        <w:br/>
        <w:t xml:space="preserve">These blockages can occur due to psychological factors such as: negative thoughts, stress, trauma, or emotional issues. Enviromental factors, such as the people and situations we interact with, can also affect our chakras. Although the concept of chakras doesn't fit into conventional genetics, some theorize that predispositions to certain emotional or physical imbalances can be inherited. </w:t>
        <w:br/>
        <w:br/>
        <w:t>### Symptoms</w:t>
        <w:br/>
        <w:t xml:space="preserve">Some common signs that chakras may be unbalanced include feelings of being 'stuck', persistent health issues, mental fog and a lack of focus, chronic fatigue, feelings of unease or lack of harmony, and recurring negative emotions. </w:t>
        <w:br/>
        <w:br/>
        <w:t>### Diagnosis</w:t>
        <w:br/>
        <w:t>There are no conventional diagnositic tests for 'unbalanced' chakras. However, some individuals trained in chakra work may perform a "chakra reading" where they attempt to sense the energy of each chakra and identify any areas of imbalance or blockage.</w:t>
        <w:br/>
        <w:br/>
        <w:t>### Treatment</w:t>
        <w:br/>
        <w:t>There is no conventional medical treatment for unbalanced chakras, but many find relief through practices intended to balance the energy in the body. These can include:</w:t>
        <w:br/>
        <w:br/>
        <w:t>- _Meditation_: Focusing on the location of each chakra and visualizing its associated color can lead to better balance.</w:t>
        <w:br/>
        <w:t>- _Yoga_: Certain yoga poses are believed to stimulate different chakras.</w:t>
        <w:br/>
        <w:t>- _Reiki_: This practice involves a practitioner directing universal energy to the patient's body in order to balance the chakras.</w:t>
        <w:br/>
        <w:br/>
        <w:t xml:space="preserve">### Coping </w:t>
        <w:br/>
        <w:t xml:space="preserve">Besides the treatments above, it can also be helpful to consider the qualities associated with a given chakra, and to seek out activities that embody those qualities. </w:t>
        <w:br/>
        <w:br/>
        <w:t>### FAQs</w:t>
        <w:br/>
        <w:br/>
        <w:t>**Initial steps if suspecting the condition?**</w:t>
        <w:br/>
        <w:t>Begin by introducing practices that focus on well-being and harmony, such as meditation, yoga, or mindfulness exercises. It may also be beneficial to consult with a practitioner skilled in chakra work for a more specific diagnosis and treatment plan.</w:t>
        <w:br/>
        <w:br/>
        <w:t>**How does it differ from similar conditions?**</w:t>
        <w:br/>
        <w:t>Unlike traditional medical conditions, chakra imbalance is considered a spiritual or energetic issue. Although the symptoms can correspond to certain medical or psychiatric conditions, the approach to treatment focuses on holistic energy balancing rather than specific symptom alleviation.</w:t>
        <w:br/>
        <w:br/>
        <w:t>**Common side effects of treatments?**</w:t>
        <w:br/>
        <w:t>Chakra treatments are generally considered safe and without negative side effects. However, as these practices often involve emotional and spiritual exploration, some people may experience temporary discomfort or emotional upheaval as part of the healing process.</w:t>
      </w:r>
    </w:p>
    <w:p>
      <w:r>
        <w:br w:type="page"/>
      </w:r>
    </w:p>
    <w:p>
      <w:pPr>
        <w:pStyle w:val="Heading2"/>
      </w:pPr>
      <w:r>
        <w:t>Chat Path: MentalHealthMate AI: A Mental Health Therapy and Diagnoser Chatbot / Healthy Habits Tracker Module / Yoga/Spiritual Practice Tracker / Mudra Practice</w:t>
      </w:r>
    </w:p>
    <w:p>
      <w:r>
        <w:rPr>
          <w:b/>
        </w:rPr>
        <w:t xml:space="preserve">Assistant: </w:t>
      </w:r>
      <w:r>
        <w:rPr>
          <w:b w:val="0"/>
        </w:rPr>
        <w:t xml:space="preserve">## Mudra Practice - A Spiritual Practice </w:t>
        <w:br/>
        <w:br/>
        <w:t>Mudra is a Sanskrit term that translates to "seal" or "gesture." These hand gestures are typically used in meditation or pranayama (yoga breathing exercises) to direct energy flow in the body. According to yogic traditions, mudras can help in controlling the physical, mental, and spiritual energies.</w:t>
        <w:br/>
        <w:br/>
        <w:t>### Causes/Theories:</w:t>
        <w:br/>
        <w:t>The theory behind mudras is based on the ancient yoga philosophy that suggests our five fingers each represent one of the five elements - fire, air, space, earth, and water. By bringing the fingers into specific configurations, we may be able to influence the balance of these elements in our bodies and direct our internal energy.</w:t>
        <w:br/>
        <w:br/>
        <w:t>### Symptoms:</w:t>
        <w:br/>
        <w:br/>
        <w:t xml:space="preserve">As a form of spiritual practice, mudras aren't used for treating physical symptoms of ailments. However, they are often practiced to promote overall wellness and to manage stress, anxiety, depression, and other mental health-related issues. </w:t>
        <w:br/>
        <w:br/>
        <w:t>### Diagnosis:</w:t>
        <w:br/>
        <w:br/>
        <w:t>Diagnosis doesn't apply to mudras, as they are suitability will largely depend on the interest and motivation of the individual to engage in spiritual practices on a consistent basis.</w:t>
        <w:br/>
        <w:br/>
        <w:t>### Treatment:</w:t>
        <w:br/>
        <w:br/>
        <w:t xml:space="preserve">Mudras themselves can be perceived as a treatment method within the realm of holistic healing. Many mudras are believed to have specific benefits, like enhancing concentration, alleviating anxiety, boosting mood, or even improving heart health. </w:t>
        <w:br/>
        <w:br/>
        <w:t>### Coping:</w:t>
        <w:br/>
        <w:br/>
        <w:t xml:space="preserve">Mudras can be incorporated into everyday life as a wellness practice. They can be performed while sitting, lying down, standing, or even walking. To practice a mudra, bring your hands into the specified configuration and hold for a few minutes. </w:t>
        <w:br/>
        <w:br/>
        <w:t>### FAQs:</w:t>
        <w:br/>
        <w:br/>
        <w:t>**Initial steps if suspecting the condition?**</w:t>
        <w:br/>
        <w:t>There's no condition to suspect with practicing mudras. If you are intrigued by the concept of balancing inner energies and promoting wellness, you can start learning and practicing at any time.</w:t>
        <w:br/>
        <w:br/>
        <w:t>**How does it differ from similar conditions?**</w:t>
        <w:br/>
        <w:t>Mudras are not a medical condition, so they don’t have symptoms, risks, or side effects in the traditional sense. They are a spiritual practice, and their effectiveness may vary based on individual experience and belief.</w:t>
        <w:br/>
        <w:br/>
        <w:t>**Common side effects of treatments?**</w:t>
        <w:br/>
        <w:t>There are no known physical side effects of practicing mudras. However, people with specific health conditions or pregnant women might want to consult their doctor or a knowledgeable yoga/meditation instructor before beginning a new yoga or meditation practice.</w:t>
      </w:r>
    </w:p>
    <w:p>
      <w:r>
        <w:br w:type="page"/>
      </w:r>
    </w:p>
    <w:p>
      <w:pPr>
        <w:pStyle w:val="Heading2"/>
      </w:pPr>
      <w:r>
        <w:t>Chat Path: MentalHealthMate AI: A Mental Health Therapy and Diagnoser Chatbot / Healthy Habits Tracker Module / Yoga/Spiritual Practice Tracker / Yoga Nidra Practice</w:t>
      </w:r>
    </w:p>
    <w:p>
      <w:r>
        <w:rPr>
          <w:b/>
        </w:rPr>
        <w:t xml:space="preserve">Assistant: </w:t>
      </w:r>
      <w:r>
        <w:rPr>
          <w:b w:val="0"/>
        </w:rPr>
        <w:t># Yoga Nidra Practice</w:t>
        <w:br/>
        <w:t>Yoga nidra, also known as yogic sleep or sleep with awareness, is a systematic method of inducing complete physical, mental, and emotional relaxation. This practice has been found to be highly effective in managing stress, anxiety, and other mental health issues and conditions.</w:t>
        <w:br/>
        <w:br/>
        <w:t>However, note that yoga nidra doesn't directly cause mental health conditions. It's a tool used for therapeutic purposes, not a mental health disorder.</w:t>
        <w:br/>
        <w:br/>
        <w:t>### **Causes/Theories**</w:t>
        <w:br/>
        <w:t>While yoga nidra itself is not a condition and therefore does not have causes or theories, it is rooted in centuries-old yogic tradition. It's often used as a complement to treatments for conditions affected by stress, tension, and anxiety.</w:t>
        <w:br/>
        <w:br/>
        <w:t>### **Symptoms**</w:t>
        <w:br/>
        <w:t>Yoga nidra may be beneficial if you experience or notice the following:</w:t>
        <w:br/>
        <w:t>- Persistent feelings of stress or anxiety</w:t>
        <w:br/>
        <w:t>- Trouble sleeping or insomnia</w:t>
        <w:br/>
        <w:t>- Chronic pain</w:t>
        <w:br/>
        <w:t>- Difficulty relaxing or disconnecting from work</w:t>
        <w:br/>
        <w:t>- Frequent feelings of being overwhelmed</w:t>
        <w:br/>
        <w:t>- Difficulty concentrating or settling your mind</w:t>
        <w:br/>
        <w:br/>
        <w:t>### **Diagnosis**</w:t>
        <w:br/>
        <w:t>There isn't a specific diagnosis that leads to a recommendation for yoga nidra. It's often recommended as a complement to general wellness, stress management, sleep improvement, and the management of chronic conditions with a stress or anxiety component.</w:t>
        <w:br/>
        <w:br/>
        <w:t>### **Treatments**</w:t>
        <w:br/>
        <w:t>Yoga nidra itself is a form of treatment often used alongside others such as cognitive behavioral therapy, psychoeducation, and stress management techniques. A typical practice involves guided meditations that take the practitioner through layers of consciousness and into a deep state of relaxation.</w:t>
        <w:br/>
        <w:br/>
        <w:t>### **Coping**</w:t>
        <w:br/>
        <w:t>Like other forms of meditation and relaxation techniques, yoga nidra offers a method of managing and coping with feelings of stress, anxiety, and overwhelm. By practicing regularly, individuals can learn to induce a relaxation response in the body, reducing stress and its negative effects.</w:t>
        <w:br/>
        <w:br/>
        <w:t>### **FAQs**</w:t>
        <w:br/>
        <w:t>- **Initial steps if suspecting the condition?**</w:t>
        <w:br/>
        <w:t>As yoga nidra is a practice and not a condition, there isn't a condition to suspect. If you're feeling stressed, anxious, or having difficulty sleeping, though, yoga nidra could be beneficial.</w:t>
        <w:br/>
        <w:t>- **How does it differ from similar conditions?**</w:t>
        <w:br/>
        <w:t>Yoga nidra differs from other yoga practices in its focus on guided meditation and relaxation rather than physical postures.</w:t>
        <w:br/>
        <w:t>- **Common side effects of treatments?**</w:t>
        <w:br/>
        <w:t>Yoga nidra is typically a safe practice for individuals of all health and fitness levels. As with any form of treatment, though, it's important to listen to your body's signals and not push beyond your limit. If at any time during the practice you feel discomfort or distress, you should stop.</w:t>
        <w:br/>
        <w:t>- **Can yoga nidra replace my usual treatment or therapy?**</w:t>
        <w:br/>
        <w:t>While yoga nidra can be an effective tool in managing mental and emotional well-being, it should be used as a complementary therapy and not as a replacement for your regular treatment or therapy without the advice of your healthcare provider.</w:t>
      </w:r>
    </w:p>
    <w:p>
      <w:r>
        <w:br w:type="page"/>
      </w:r>
    </w:p>
    <w:p>
      <w:pPr>
        <w:pStyle w:val="Heading2"/>
      </w:pPr>
      <w:r>
        <w:t>Chat Path: MentalHealthMate AI: A Mental Health Therapy and Diagnoser Chatbot / Healthy Habits Tracker Module / Yoga/Spiritual Practice Tracker / Spiritual Discourses</w:t>
      </w:r>
    </w:p>
    <w:p>
      <w:r>
        <w:rPr>
          <w:b/>
        </w:rPr>
        <w:t xml:space="preserve">Assistant: </w:t>
      </w:r>
      <w:r>
        <w:rPr>
          <w:b w:val="0"/>
        </w:rPr>
        <w:t># Spiritual Discourses</w:t>
        <w:br/>
        <w:br/>
        <w:t>Spiritual discourses are a component of many spiritual practices, often involving thoughtful and philosophical discussions on spiritual teachings. It's frequently used as a medium of growth, enlightenment, self-realization, and it can contribute remarkably towards mental welfare. While it's not a diagnosable condition, it emphasizes connection and introspection, which can help individuals deal with various mental health struggles.</w:t>
        <w:br/>
        <w:br/>
        <w:t xml:space="preserve">## Causes/Theories </w:t>
        <w:br/>
        <w:br/>
        <w:t>Spiritual discourses aren't directly tied to specific causes or theories as they are often explored out of personal choice or cultural tradition. However, the concept of self-realization and growth that often goes hand-in-hand with spiritual discourses can be correlated with theories in developmental psychology and cognitive behavior therapy. For instance, Maslow's hierarchy of needs concludes with the need for self-actualization, which is often sought through spiritual discourses.</w:t>
        <w:br/>
        <w:br/>
        <w:t xml:space="preserve">## Symptoms </w:t>
        <w:br/>
        <w:br/>
        <w:t>There aren't direct symptoms as such indicating the need for spiritual discourses. However, signs like feeling unfulfilled, lost or disconnected, continual self-doubt, lack of purpose or direction in life, or desire for deeper understanding of self and universe can all suggest a benefit from engaging in spiritual discourses.</w:t>
        <w:br/>
        <w:br/>
        <w:t xml:space="preserve">## Diagnosis </w:t>
        <w:br/>
        <w:br/>
        <w:t>There is no definitive diagnosis required to partake in spiritual discourses, rather it's a voluntary activity often undertaken for personal growth, self-realization, peace of mind, enlightenment or to seek answers for existential questions.</w:t>
        <w:br/>
        <w:br/>
        <w:t xml:space="preserve">## Treatment </w:t>
        <w:br/>
        <w:br/>
        <w:t>Not applicable. Spiritual discourses aren't a treatment for mental health conditions. However, they can be a powerful supplement to traditional treatments like medications or therapy. They can also encourage healthier lifestyle adjustments, like increased mindfulness, gratitude, and stress-relief practices.</w:t>
        <w:br/>
        <w:br/>
        <w:t xml:space="preserve">## Coping </w:t>
        <w:br/>
        <w:br/>
        <w:t>Joining a spiritual community, participating in discourses, discussions, and maintaining an open mind can be beneficial coping strategies. Related practices like meditation, mindfulness exercises, and other spiritual routines can amplify the benefits of spiritual discourses.</w:t>
        <w:br/>
        <w:br/>
        <w:t xml:space="preserve">## FAQs </w:t>
        <w:br/>
        <w:br/>
        <w:t xml:space="preserve">**Initial steps if suspecting the need for spiritual discourses?** </w:t>
        <w:br/>
        <w:br/>
        <w:t>- Start researching various spiritual teachings.</w:t>
        <w:br/>
        <w:t>- Connect with spiritual teachers or communities.</w:t>
        <w:br/>
        <w:t>- Keep an open mind to different perspectives.</w:t>
        <w:br/>
        <w:br/>
        <w:t>**How does it differ from similar conditions?**</w:t>
        <w:br/>
        <w:br/>
        <w:t>Spiritual discourses are not mental health conditions, they are an optional mode of personal growth and self-realization. They can complement mental health therapy, but they do not replace or provide treatment for diagnosable mental health conditions.</w:t>
        <w:br/>
        <w:br/>
        <w:t>**Common side effects of treatments?**</w:t>
        <w:br/>
        <w:br/>
        <w:t>As spiritual discourses are not treatments they don't have side effects. However, it's important to approach spiritual teachings critically and avoid those promoting harmful or manipulative behavior. Enjoy the process and maintain a balanced outlook on life.</w:t>
      </w:r>
    </w:p>
    <w:p>
      <w:r>
        <w:br w:type="page"/>
      </w:r>
    </w:p>
    <w:p>
      <w:pPr>
        <w:pStyle w:val="Heading2"/>
      </w:pPr>
      <w:r>
        <w:t>Chat Path: MentalHealthMate AI: A Mental Health Therapy and Diagnoser Chatbot / Healthy Habits Tracker Module / Yoga/Spiritual Practice Tracker / Listenting to Spiritual Music</w:t>
      </w:r>
    </w:p>
    <w:p>
      <w:r>
        <w:rPr>
          <w:b/>
        </w:rPr>
        <w:t xml:space="preserve">Assistant: </w:t>
      </w:r>
      <w:r>
        <w:rPr>
          <w:b w:val="0"/>
        </w:rPr>
        <w:t xml:space="preserve"># Listening to Spiritual Music </w:t>
        <w:br/>
        <w:br/>
        <w:t>Spiritual Music is a method of relaxation and meditation that plays a significant role in holistic methods of healing and wellness. Listening to spiritual music has shown promising results, particularly on the metaphysical and emotional aspects of wellbeing.</w:t>
        <w:br/>
        <w:br/>
        <w:t>## Causes/Theories</w:t>
        <w:br/>
        <w:br/>
        <w:t>There isn't a direct cause that invokes a necessity or desire to listen to spiritual music. It is largely dependent on individual preference, culture, and belief systems. However, the practice has been linked to the theory of musico-therapy, which is the use of music in healing. It is considered that the frequency and vibration of spiritual music can have a profound impact on the physical and mental health.</w:t>
        <w:br/>
        <w:br/>
        <w:t xml:space="preserve">## Symptoms </w:t>
        <w:br/>
        <w:br/>
        <w:t>Listening to spiritual music is not a treatment for specific symptoms as such, but it can be used to counteract stress, anxiety, and promote overall peace and tranquility. If individuals are experiencing high levels of stress, restlessness, insomnia, or struggle to attain a peaceful state of mind, listening to spiritual music can be beneficial.</w:t>
        <w:br/>
        <w:br/>
        <w:t xml:space="preserve">## Diagnosis </w:t>
        <w:br/>
        <w:br/>
        <w:t>This is not applicable as listening to spiritual music does not require a diagnosis. It is a practice that can be taken up by anyone seeking relaxation and an option for achieving better mental and emotional health.</w:t>
        <w:br/>
        <w:br/>
        <w:t xml:space="preserve">## Treatment </w:t>
        <w:br/>
        <w:br/>
        <w:t xml:space="preserve">While spiritual music does not provide a definitive 'treatment' for any ailments, it is certainly a supplemental approach to promoting mental and emotional wellbeing. Research has shown that spiritual music can potentially reduce anxiety, lower blood pressure, improve sleep, and increase feelings of peace and satisfaction. </w:t>
        <w:br/>
        <w:br/>
        <w:t xml:space="preserve">## Coping </w:t>
        <w:br/>
        <w:br/>
        <w:t>Listening to spiritual music can be a successful coping strategy for stress, anxiety, depression, and other mental health conditions. It might also prove beneficial in enhancing concentration and focus during meditation or yoga.</w:t>
        <w:br/>
        <w:br/>
        <w:t>## FAQs</w:t>
        <w:br/>
        <w:br/>
        <w:t>**Initial steps if suspecting the condition?**</w:t>
        <w:br/>
        <w:t xml:space="preserve"> </w:t>
        <w:br/>
        <w:t>Again, there's no 'condition' that necessitates listening to spiritual music. However, if you're feeling stressed, anxious, or simply need a way to unwind, you may want to consider choosing a comfortable, quiet space, choosing some spiritual music that you like, and listening with your full attention.</w:t>
        <w:br/>
        <w:br/>
        <w:t>**How does it differ from similar conditions?**</w:t>
        <w:br/>
        <w:br/>
        <w:t>Listening to spiritual music is not a condition. It is a spiritual practice that can be adopted by anyone and can help manage a variety of mental and emotional health conditions. It doesn't necessarily replace other forms of treatment but can complement them.</w:t>
        <w:br/>
        <w:br/>
        <w:t>**Common side effects of treatments?**</w:t>
        <w:br/>
        <w:br/>
        <w:t>There are no known 'side-effects' of listening to spiritual music. On the contrary, it can help individuals find peace, calm, and relieve stress or anxiety.</w:t>
      </w:r>
    </w:p>
    <w:p>
      <w:r>
        <w:br w:type="page"/>
      </w:r>
    </w:p>
    <w:p>
      <w:pPr>
        <w:pStyle w:val="Heading2"/>
      </w:pPr>
      <w:r>
        <w:t>Chat Path: MentalHealthMate AI: A Mental Health Therapy and Diagnoser Chatbot / Healthy Habits Tracker Module / Alcohol Consumption Tracker</w:t>
      </w:r>
    </w:p>
    <w:p>
      <w:r>
        <w:rPr>
          <w:b/>
        </w:rPr>
        <w:t xml:space="preserve">Assistant: </w:t>
      </w:r>
      <w:r>
        <w:rPr>
          <w:b w:val="0"/>
        </w:rPr>
        <w:t>## Alcohol Consumption Tracker</w:t>
        <w:br/>
        <w:br/>
        <w:t>### Understanding Alcohol Consumption</w:t>
        <w:br/>
        <w:t>Alcohol consumption refers to the intake of drinks containing ethanol, commonly known as alcohol, within a given period. The frequency, quantity, and pattern of drinking may vary from person to person, but it's crucial to control these factors to avoid any harmful effects on physical and mental health.</w:t>
        <w:br/>
        <w:br/>
        <w:t>### Causes/Theories:</w:t>
        <w:br/>
        <w:t>Several factors contribute to the patterns of alcohol consumption. These include:</w:t>
        <w:br/>
        <w:t xml:space="preserve">1. **Genetic Factors**: Certain individuals may be genetically predisposed to alcohol dependency or a higher tolerance for alcohol. </w:t>
        <w:br/>
        <w:t xml:space="preserve">2. **Environmental Factors**: Sociocultural factors, peer pressure, and availability of alcohol can influence drinking habits. </w:t>
        <w:br/>
        <w:t>3. **Psychological Factors**: Stress, depression, anxiety, or other emotional states can lead to increased alcohol consumption as a coping method.</w:t>
        <w:br/>
        <w:br/>
        <w:t>### Symptoms:</w:t>
        <w:br/>
        <w:t>Monitoring alcohol consumption is important for individuals striving for a balanced and healthy lifestyle. Signs indicating the need to track alcohol consumption may include:</w:t>
        <w:br/>
        <w:t>1. Regularly consuming more than the recommended number of drinks.</w:t>
        <w:br/>
        <w:t>2. A lack of control over alcohol intake.</w:t>
        <w:br/>
        <w:t>3. Increased tolerance to alcohol.</w:t>
        <w:br/>
        <w:t>4. Increased anxiety or stress levels.</w:t>
        <w:br/>
        <w:t>5. Physical health issues including liver problems, sleep disturbances, and weakened immune system.</w:t>
        <w:br/>
        <w:br/>
        <w:t>### Diagnosis:</w:t>
        <w:br/>
        <w:t>An alcohol consumption tracker is not a diagnostic tool itself, but it can support the identification of unsustainable drinking habits. Medical professionals may use screening tools like the CAGE questionnaire or AUDIT (Alcohol Use Disorders Identification Test) to assess a person's alcohol consumption patterns.</w:t>
        <w:br/>
        <w:br/>
        <w:t>### Treatment:</w:t>
        <w:br/>
        <w:t>While an alcohol consumption tracker is not a treatment, it can be a part of an overall recovery or wellness plan. Treatments for unhealthy drinking patterns and alcohol dependency may include:</w:t>
        <w:br/>
        <w:t>1. **Medications**: Certain medicines can help to reduce withdrawal symptoms or prevent relapse.</w:t>
        <w:br/>
        <w:t>2. **Therapy**: Cognitive-behavioral therapy, motivational enhancement therapy or 12-step Facilitation therapy can help address problematic drinking habits.</w:t>
        <w:br/>
        <w:t>3. **Lifestyle Adjustments**: Maintaining a balanced diet, getting regular exercise, and ensuring sufficient rest can support recovery.</w:t>
        <w:br/>
        <w:br/>
        <w:t>Using an alcohol consumption tracker can help individuals to become more aware of their drinking habits and strive towards healthier patterns.</w:t>
        <w:br/>
        <w:br/>
        <w:t>### Coping:</w:t>
        <w:br/>
        <w:t>Coping strategies to support healthy alcohol consumption may include:</w:t>
        <w:br/>
        <w:t>1. Finding alternative ways to manage stress, such as physical activity or mindfulness techniques.</w:t>
        <w:br/>
        <w:t>2. Identifying triggers and working to avoid or manage them.</w:t>
        <w:br/>
        <w:t>3. Seeking support from friends, family, or support groups.</w:t>
        <w:br/>
        <w:br/>
        <w:t>### FAQs:</w:t>
        <w:br/>
        <w:br/>
        <w:t>**Initial steps if suspecting the condition?**</w:t>
        <w:br/>
        <w:t>If you suspect you have an unhealthy relationship with alcohol, don't hesitate to reach out to a healthcare professional. They can help provide tools, resources, and treatments to support you.</w:t>
        <w:br/>
        <w:br/>
        <w:t>**How does it differ from alcohol dependency?**</w:t>
        <w:br/>
        <w:t>Alcohol dependency is a medical condition characterized by a physical dependence on alcohol, often along with a strong psychological desire to drink. While any level of alcohol consumption can contribute to dependency if not managed properly, not everybody who consumes alcohol will develop dependency.</w:t>
        <w:br/>
        <w:br/>
        <w:t>**Common side effects of treatments?**</w:t>
        <w:br/>
        <w:t>Treatment for unhealthy alcohol consumption or dependency can lead to withdrawal symptoms such as anxiety, restlessness, nausea, or sleep problems. Always consult with a healthcare provider to understand potential side effects and manage them safely.</w:t>
      </w:r>
    </w:p>
    <w:p>
      <w:r>
        <w:br w:type="page"/>
      </w:r>
    </w:p>
    <w:p>
      <w:pPr>
        <w:pStyle w:val="Heading2"/>
      </w:pPr>
      <w:r>
        <w:t>Chat Path: MentalHealthMate AI: A Mental Health Therapy and Diagnoser Chatbot / Healthy Habits Tracker Module / Alcohol Consumption Tracker / Daily Consumption</w:t>
      </w:r>
    </w:p>
    <w:p>
      <w:r>
        <w:rPr>
          <w:b/>
        </w:rPr>
        <w:t xml:space="preserve">Assistant: </w:t>
      </w:r>
      <w:r>
        <w:rPr>
          <w:b w:val="0"/>
        </w:rPr>
        <w:t>### Daily Alcohol Consumption</w:t>
        <w:br/>
        <w:br/>
        <w:t>**Causes/Theories**</w:t>
        <w:br/>
        <w:br/>
        <w:t>Daily alcohol consumption can be influenced by a range of factors, including:</w:t>
        <w:br/>
        <w:br/>
        <w:t>1. **Genetic Factors:** Certain genes can make people more susceptible to the effects of alcohol and can increase the tendency to become dependent.</w:t>
        <w:br/>
        <w:t>2. **Environmental Factors:** Environmental influences, such as peer pressure, cultural and family norms, can influence how much and how often a person drinks alcohol.</w:t>
        <w:br/>
        <w:t>3. **Psychological Factors:** People may turn to alcohol as a way to cope with stress, anxiety, depression, or other mental health problems.</w:t>
        <w:br/>
        <w:br/>
        <w:t>**Symptoms**</w:t>
        <w:br/>
        <w:br/>
        <w:t>Regular daily consumption of alcohol can result in a number of physical and mental symptoms, including:</w:t>
        <w:br/>
        <w:br/>
        <w:t>- Increased tolerance, requiring more drinks to feel the same effects.</w:t>
        <w:br/>
        <w:t>- Withdrawal symptoms when not drinking, such as shaking, sweating, or nausea.</w:t>
        <w:br/>
        <w:t>- Neglect of responsibilities at work, school, or home.</w:t>
        <w:br/>
        <w:t>- Continued drinking despite recurring social or interpersonal problems.</w:t>
        <w:br/>
        <w:br/>
        <w:t xml:space="preserve">**Diagnosis**  </w:t>
        <w:br/>
        <w:br/>
        <w:t>Diagnosis usually involves a combination of physical examination, blood tests, and questionnaires to assess drinking patterns and effects. A doctor may also look for signs of systemic effects of alcohol, such as neurological complications, cardiovascular problems, or liver disease.</w:t>
        <w:br/>
        <w:br/>
        <w:t>**Treatment**</w:t>
        <w:br/>
        <w:br/>
        <w:t>Treatment for alcohol misuse typically relies on reducing alcohol intake, therapy, and lifestyle adjustments:</w:t>
        <w:br/>
        <w:br/>
        <w:t>1. **Reducing Alcohol Intake:** Ideally, the goal would be to stop drinking entirely, but even simply reducing the number of drinks per day can be beneficial.</w:t>
        <w:br/>
        <w:t>2. **Therapy:** Cognitive-behavioral therapy (CBT), motivational interviewing, and other types of counseling can help manage the psychological aspects of alcohol dependence.</w:t>
        <w:br/>
        <w:t>3. **Lifestyle Adjustments:** These can include finding healthy ways to manage stress, getting regular exercise, improving diet, and seeking out social support.</w:t>
        <w:br/>
        <w:br/>
        <w:t>**Coping**</w:t>
        <w:br/>
        <w:br/>
        <w:t>Coping strategies can include:</w:t>
        <w:br/>
        <w:br/>
        <w:t>- Finding new hobbies or activities that do not involve alcohol.</w:t>
        <w:br/>
        <w:t>- Developing a support network of individuals who are also trying to abstain or moderate their alcohol consumption.</w:t>
        <w:br/>
        <w:t>- Practicing mindfulness techniques to reduce cravings and stress.</w:t>
        <w:br/>
        <w:br/>
        <w:t>**FAQs**</w:t>
        <w:br/>
        <w:br/>
        <w:t>1. **What are initial steps if suspecting alcohol misuse?** Seek help from a healthcare provider. They can provide an initial screening and recommend appropriate next steps.</w:t>
        <w:br/>
        <w:t>2. **How does daily drinking differ from binge drinking?** Binge drinkings refers to consuming large amounts of alcohol in a short time span, leading to intoxication, whereas daily drinking refers to consuming alcohol regularly, regardless of quantity.</w:t>
        <w:br/>
        <w:t>3. **What are the common side effects of treatments?** Side effects vary depending on the treatment. For instance, medications can cause nausea, dizziness, or sleepiness, while withdrawal symptoms can be uncomfortable.</w:t>
        <w:br/>
      </w:r>
    </w:p>
    <w:p>
      <w:r>
        <w:br w:type="page"/>
      </w:r>
    </w:p>
    <w:p>
      <w:pPr>
        <w:pStyle w:val="Heading2"/>
      </w:pPr>
      <w:r>
        <w:t>Chat Path: MentalHealthMate AI: A Mental Health Therapy and Diagnoser Chatbot / Healthy Habits Tracker Module / Alcohol Consumption Tracker / Weekly Consumption</w:t>
      </w:r>
    </w:p>
    <w:p>
      <w:r>
        <w:rPr>
          <w:b/>
        </w:rPr>
        <w:t xml:space="preserve">Assistant: </w:t>
      </w:r>
      <w:r>
        <w:rPr>
          <w:b w:val="0"/>
        </w:rPr>
        <w:t># Weekly Alcohol Consumption</w:t>
        <w:br/>
        <w:br/>
        <w:t>Alcohol can be enjoyable in moderation, but excessive consumption can lead to a variety of physical, emotional, and psychological issues. Understanding your weekly alcohol consumption is a key component of maintaining your overall health.</w:t>
        <w:br/>
        <w:br/>
        <w:t>## Causes/Theories (if applicable)</w:t>
        <w:br/>
        <w:br/>
        <w:t>Your weekly alcohol consumption can depend on several factors, such as genetic, environmental, and psychological:</w:t>
        <w:br/>
        <w:br/>
        <w:t xml:space="preserve">**Genetic Factors:** Genetics can notably influence how much alcohol a person consumes and their potential for developing alcoholism. </w:t>
        <w:br/>
        <w:br/>
        <w:t xml:space="preserve">**Environmental Factors:** Social, cultural, and environmental factors can significantly influence an individual's drinking habits. Peer pressure, societal attitudes towards drinking, familial customs, and access to alcohol can all play crucial roles. </w:t>
        <w:br/>
        <w:br/>
        <w:t>**Psychological Factors:** Emotional and psychological well-being also significantly affect alcohol consumption. Individuals with mental health issues like anxiety and depression are more prone to consume alcohol in larger amounts as a coping mechanism.</w:t>
        <w:br/>
        <w:br/>
        <w:t>## Symptoms (if applicable)</w:t>
        <w:br/>
        <w:br/>
        <w:t>Excessive weekly alcohol consumption can lead to various health concerns:</w:t>
        <w:br/>
        <w:br/>
        <w:t>1. Physical ailments, including liver disease, heart problems, weakened immune system, and increased risk of cancer.</w:t>
        <w:br/>
        <w:t>2. Mental health concerns, such as heightened anxiety or deepening depression.</w:t>
        <w:br/>
        <w:t>3. Behavioral changes, including aggression or problems with relationships.</w:t>
        <w:br/>
        <w:t>4. Increased tolerance, requiring more alcohol to feel its effects.</w:t>
        <w:br/>
        <w:br/>
        <w:t>## Diagnosis (if applicable)</w:t>
        <w:br/>
        <w:br/>
        <w:t>There isn't a specific test to determine excessive weekly alcohol consumption. Instead, healthcare professionals generally use criteria such as:</w:t>
        <w:br/>
        <w:br/>
        <w:t>- Self-reporting of how much and how often a person drinks.</w:t>
        <w:br/>
        <w:t>- A physical examination and discussion of symptoms.</w:t>
        <w:br/>
        <w:t>- Diagnostic tools like AUDIT (Alcohol Use Disorder Identification Test) questionnaire.</w:t>
        <w:br/>
        <w:t>- Doctors may also request laboratory tests to detect physical complications from alcohol use.</w:t>
        <w:br/>
        <w:br/>
        <w:t>## Treatment (if applicable)</w:t>
        <w:br/>
        <w:br/>
        <w:t>Treatment for excessive alcohol consumption usually involves multi-faceted approaches:</w:t>
        <w:br/>
        <w:br/>
        <w:t>**Counseling and Therapy:** Cognitive-behavioral therapy, group therapy, and other psychotherapy types are beneficial for changing drinking behaviors.</w:t>
        <w:br/>
        <w:br/>
        <w:t>**Medications:** Certain medications can help prevent relapses or reduce alcohol cravings.</w:t>
        <w:br/>
        <w:br/>
        <w:t>**Lifestyle Changes:** Maintaining a balanced diet, regular exercise, enough sleep, and positive social interactions can support recovery.</w:t>
        <w:br/>
        <w:br/>
        <w:t>## Coping (if applicable)</w:t>
        <w:br/>
        <w:br/>
        <w:t>Coping strategies can include:</w:t>
        <w:br/>
        <w:t>- Finding sober activities and circles</w:t>
        <w:br/>
        <w:t>- Learning stress management techniques</w:t>
        <w:br/>
        <w:t>- Practicing mindfulness and relaxation activities</w:t>
        <w:br/>
        <w:br/>
        <w:t>## FAQs (if applicable)</w:t>
        <w:br/>
        <w:br/>
        <w:t>**Initial steps if suspecting the condition?**</w:t>
        <w:br/>
        <w:t>- If you suspect that your weekly drinking might be excessive, please reach out to a healthcare provider. They can provide a diagnosis based on your drinking patterns, physical health, and personal history.</w:t>
        <w:br/>
        <w:br/>
        <w:t>**How does it differ from similar conditions?**</w:t>
        <w:br/>
        <w:t>- While weekly alcohol consumption refers to the amount of alcohol you consume within a week, alcohol use disorder (AUD) is a chronic disease characterized by uncontrolled drinking and preoccupation with alcohol. Not everyone who consumes alcohol excessively has AUD, though high weekly consumption can be a risk factor for it.</w:t>
        <w:br/>
        <w:br/>
        <w:t>**Common side effects of treatments?**</w:t>
        <w:br/>
        <w:t>- Potential side effects vary depending on the treatment. Some anti-craving medications can cause dizziness, insomnia, or nausea. Counseling and therapy might initially stir up uncomfortable feelings, but this typically reduces over time. Lifestyle changes, on the other hand, are generally positive and contribute to overall well-being.</w:t>
        <w:br/>
        <w:br/>
        <w:t>Remember, understanding your weekly alcohol consumption and moderating it if necessary doesn't only support your physical health but also contributes to balanced mental health. Always consult with a healthcare professional if you are concerned about your alcohol consumption.</w:t>
      </w:r>
    </w:p>
    <w:p>
      <w:r>
        <w:br w:type="page"/>
      </w:r>
    </w:p>
    <w:p>
      <w:pPr>
        <w:pStyle w:val="Heading2"/>
      </w:pPr>
      <w:r>
        <w:t>Chat Path: MentalHealthMate AI: A Mental Health Therapy and Diagnoser Chatbot / Healthy Habits Tracker Module / Alcohol Consumption Tracker / Monthly Consumption</w:t>
      </w:r>
    </w:p>
    <w:p>
      <w:r>
        <w:rPr>
          <w:b/>
        </w:rPr>
        <w:t xml:space="preserve">Assistant: </w:t>
      </w:r>
      <w:r>
        <w:rPr>
          <w:b w:val="0"/>
        </w:rPr>
        <w:t>## Alcohol Consumption: Monthly Tracking</w:t>
        <w:br/>
        <w:br/>
        <w:t>Monitoring your monthly alcohol consumption can provide valuable perspective on your drinking habits and how they may be impacting your physical and mental health.</w:t>
        <w:br/>
        <w:br/>
        <w:t>### Causes/Theories</w:t>
        <w:br/>
        <w:t>There isn't a one-size-fits-all reason that individuals choose to consume alcohol. Some may drink for psychological reasons, such as coping with stress or feeling more socially confident. Others may find they have a genetic predisposition to alcohol addiction. Environmental factors such as access to alcohol, social conventions, and peer influences also play significant roles.</w:t>
        <w:br/>
        <w:br/>
        <w:t>### Symptoms</w:t>
        <w:br/>
        <w:t>While occasional moderate consumption may not lead to negative health consequences, signs that alcohol intake might be problematic include relying on alcohol to feel good or reduce stress, repeated instances of drinking to the point of memory loss, persistently exceeding intended limits, consistent binge drinking, negative impact on one's personal and/or professional life, and experiencing withdrawal symptoms when not drinking.</w:t>
        <w:br/>
        <w:br/>
        <w:t>### Diagnosis</w:t>
        <w:br/>
        <w:t>The extent of someone’s alcohol consumption is usually gathered through self-report techniques, either verbal during doctor's appointments or written in structured tests like the Alcohol Use Disorders Identification Test (AUDIT). Signs of alcohol addiction or alcoholism are typically diagnosed using criteria from the Diagnostic and Statistical Manual of Mental Disorders (DSM-5).</w:t>
        <w:br/>
        <w:br/>
        <w:t>### Treatment</w:t>
        <w:br/>
        <w:t>The treatment for problematic drinking behaviors often begins with decreasing consumption. This may include lifestyle adjustments such as setting personal limits, avoiding triggers, surrounding oneself with a supportive social network, or seeking professional assistance through therapy or support groups. For severe cases, there are medications available to help reduce cravings.</w:t>
        <w:br/>
        <w:br/>
        <w:t>### Coping</w:t>
        <w:br/>
        <w:t>Coping strategies for managing alcohol consumption and maintaining awareness of one's drinking habits involve both psychological and practical measures. These might include practicing mindfulness, learning stress management techniques, finding healthy alternatives to drinking, and continuing to track consumption patterns for self-awareness.</w:t>
        <w:br/>
        <w:br/>
        <w:t>### FAQs</w:t>
        <w:br/>
        <w:br/>
        <w:t>**Initial Steps if Suspecting Problematic Consumption?**</w:t>
        <w:br/>
        <w:t>If you are concerned about your drinking habits, a good first step is to speak to a health professional. They can provide advice based on your individual circumstances and may recommend resources such as therapy, support groups, or further medical interventions if necessary.</w:t>
        <w:br/>
        <w:br/>
        <w:t>**How Does Problematic Alcohol Consumption Differ from Alcoholism?**</w:t>
        <w:br/>
        <w:t>Problematic drinking is a broader term that includes any drinking habits that risk causing harm to the user or others. Alcoholism, or alcohol dependence, is a type of problematic drinking characterized by the individual having a physical dependence on alcohol.</w:t>
        <w:br/>
        <w:br/>
        <w:t>**Common Side Effects of Treatments?**</w:t>
        <w:br/>
        <w:t>Behavioral treatments like cognitive-behavioral therapy are generally low-risk interventions. However, medications used to treat alcohol dependence can have side effects, which may include nausea, dizziness, or mood changes. Always discuss potential side effects with your healthcare provider.</w:t>
      </w:r>
    </w:p>
    <w:p>
      <w:r>
        <w:br w:type="page"/>
      </w:r>
    </w:p>
    <w:p>
      <w:pPr>
        <w:pStyle w:val="Heading2"/>
      </w:pPr>
      <w:r>
        <w:t>Chat Path: MentalHealthMate AI: A Mental Health Therapy and Diagnoser Chatbot / Healthy Habits Tracker Module / Alcohol Consumption Tracker / Binge Drinking</w:t>
      </w:r>
    </w:p>
    <w:p>
      <w:r>
        <w:rPr>
          <w:b/>
        </w:rPr>
        <w:t xml:space="preserve">Assistant: </w:t>
      </w:r>
      <w:r>
        <w:rPr>
          <w:b w:val="0"/>
        </w:rPr>
        <w:t># Binge Drinking</w:t>
        <w:br/>
        <w:br/>
        <w:t>Binge drinking is a pattern of heavy alcohol use where a person consumes an excessive amount of alcohol in a short period of time. It's a significant public health issue that is connected to a series of serious health and social problems.</w:t>
        <w:br/>
        <w:br/>
        <w:br/>
        <w:t xml:space="preserve">## Causes/Theories </w:t>
        <w:br/>
        <w:br/>
        <w:t>While there isn't a single definitive cause for binge drinking, several factors are typically associated with this behavior:</w:t>
        <w:br/>
        <w:br/>
        <w:t>- **Genetic Factors:** Certain genetic factors may increase the risk of binge drinking. Studies have even identified specific genes that are linked to alcohol abuse.</w:t>
        <w:br/>
        <w:br/>
        <w:t>- **Environmental Factors:** These include societal and cultural norms relating to alcohol, peer pressure, and alcohol availability.</w:t>
        <w:br/>
        <w:br/>
        <w:t>- **Psychological Factors:** Individuals with mental health conditions such as anxiety, depression or bipolar disorder are more at risk. Additionally, people with lower self-control or who are feeling lonely or experiencing stress may also be more prone to binge drinking.</w:t>
        <w:br/>
        <w:br/>
        <w:br/>
        <w:t>## Symptoms</w:t>
        <w:br/>
        <w:br/>
        <w:t>Symptoms of binge drinking can vary but often include the following:</w:t>
        <w:br/>
        <w:br/>
        <w:t>- Consuming 5 or more drinks (for men) or 4 or more drinks (for women) in about 2 hours.</w:t>
        <w:br/>
        <w:t>- Engaging in risky behavior such as drunk driving, unsafe sexual activities, or aggressive behavior.</w:t>
        <w:br/>
        <w:t>- Memory losses or blackouts.</w:t>
        <w:br/>
        <w:t>- Regularly having hangovers, getting sick, or feeling sluggish after drinking.</w:t>
        <w:br/>
        <w:br/>
        <w:br/>
        <w:t>## Diagnosis</w:t>
        <w:br/>
        <w:br/>
        <w:t>Diagnosis of binge drinking is typically based on an evaluation of the person's drinking patterns. This could be done through an interview by a healthcare provider or through self-reported questionnaires. The screening typically involves questions about the frequency and amount of alcohol consumed.</w:t>
        <w:br/>
        <w:br/>
        <w:br/>
        <w:t>## Treatment</w:t>
        <w:br/>
        <w:br/>
        <w:t>Treatment for binge drinking might involve:</w:t>
        <w:br/>
        <w:br/>
        <w:t>- **Counseling or Behavioral Therapies:** These aim to change drinking behavior through counseling. Cognitive-behavioral therapy, motivational enhancement therapy, and family therapy are commonly used.</w:t>
        <w:br/>
        <w:br/>
        <w:t>- **Medications:** There are a few medications that can help stop or reduce drinking and prevent relapse.</w:t>
        <w:br/>
        <w:br/>
        <w:t>- **Support groups:** Groups such as Alcoholics Anonymous (AA) or other peer support can be beneficial.</w:t>
        <w:br/>
        <w:br/>
        <w:br/>
        <w:t>## Coping</w:t>
        <w:br/>
        <w:br/>
        <w:t>Coping strategies for binge drinking may include:</w:t>
        <w:br/>
        <w:br/>
        <w:t>- Learning stress management techniques.</w:t>
        <w:br/>
        <w:t>- Building a strong social support system.</w:t>
        <w:br/>
        <w:t>- Engaging in healthy habits, such as consuming a balanced diet and getting regular exercise.</w:t>
        <w:br/>
        <w:t>- Finding healthy alternatives to drinking.</w:t>
        <w:br/>
        <w:br/>
        <w:br/>
        <w:t>## FAQs</w:t>
        <w:br/>
        <w:br/>
        <w:t>**Q: What are the initial steps if suspecting binge drinking?**</w:t>
        <w:br/>
        <w:br/>
        <w:t>A: If you suspect someone might be binge drinking, try to encourage them to speak to a healthcare provider. It's also crucial to let them know that you're there to support them.</w:t>
        <w:br/>
        <w:br/>
        <w:t>**Q: How does binge drinking differ from alcoholism?**</w:t>
        <w:br/>
        <w:br/>
        <w:t>A: Binge drinking refers to drinking heavily over a short period of time, whereas alcoholism is a long term chronic disease characterized by inability to control or stop drinking despite its negative impacts.</w:t>
        <w:br/>
        <w:br/>
        <w:t>**Q: What are the common side effects of treatments?**</w:t>
        <w:br/>
        <w:br/>
        <w:t>A: Side effects depend on the type of treatment. Medications may come with potential side effects such as nausea, vomiting, or headaches. Therapy may initially cause discomfort as individuals confront their issues.</w:t>
      </w:r>
    </w:p>
    <w:p>
      <w:r>
        <w:br w:type="page"/>
      </w:r>
    </w:p>
    <w:p>
      <w:pPr>
        <w:pStyle w:val="Heading2"/>
      </w:pPr>
      <w:r>
        <w:t>Chat Path: MentalHealthMate AI: A Mental Health Therapy and Diagnoser Chatbot / Healthy Habits Tracker Module / Alcohol Consumption Tracker / Dependence Symptoms</w:t>
      </w:r>
    </w:p>
    <w:p>
      <w:r>
        <w:rPr>
          <w:b/>
        </w:rPr>
        <w:t xml:space="preserve">Assistant: </w:t>
      </w:r>
      <w:r>
        <w:rPr>
          <w:b w:val="0"/>
        </w:rPr>
        <w:t>## Alcohol Dependence</w:t>
        <w:br/>
        <w:br/>
        <w:t>**Causes/Theories**:</w:t>
        <w:br/>
        <w:t>There is no one cause of alcohol dependence. Research suggests it likely arises from a combination of genetic, environmental, and psychological factors. Genetically, some people may be predisposed to addictive behaviors. Environmental factors may include cultural attitudes towards drinking, accessibility of alcohol, and exposure to certain stressful or traumatic events. Psychological factors often involve coping mechanisms for stress, depression, anxiety or other mental health conditions.</w:t>
        <w:br/>
        <w:br/>
        <w:t>**Symptoms**:</w:t>
        <w:br/>
        <w:t>Key symptoms of alcohol dependence may include:</w:t>
        <w:br/>
        <w:br/>
        <w:t xml:space="preserve">- Regular consumption of alcohol despite negative consequences </w:t>
        <w:br/>
        <w:t>- Development of tolerance (needing to drink more to experience the same effects)</w:t>
        <w:br/>
        <w:t>- Experiencing withdrawal symptoms when not drinking</w:t>
        <w:br/>
        <w:t>- Failed attempts to cut down or quit drinking</w:t>
        <w:br/>
        <w:t>- Spending a lot of time obtaining, using, or recovering from the effects of alcohol</w:t>
        <w:br/>
        <w:t>- Giving up important social, occupational, or recreational activities in favor of drinking</w:t>
        <w:br/>
        <w:t>- Continual consumption of alcohol even when it causes physical or psychological harm</w:t>
        <w:br/>
        <w:br/>
        <w:t>**Diagnosis**:</w:t>
        <w:br/>
        <w:t>Diagnosis usually involves a self-reported history of alcohol consumption, physical examination, and quizzes or assessments designed to identify patterns consistent with alcohol dependence. These may include the Alcohol Use Disorders Identification Test (AUDIT), the CAGE questionnaire, or the Substance Abuse Subtle Screening Inventory (SASSI).</w:t>
        <w:br/>
        <w:br/>
        <w:t>**Treatment**:</w:t>
        <w:br/>
        <w:t>Alcohol dependence treatment typically involves a mix of therapies. Medications can be prescribed to ease withdrawal symptoms, prevent relapse, and create an adverse reaction to alcohol. Behavioral therapies, including cognitive-behavioral therapy (CBT) and motivational enhancement therapy (MET), can provide tools to resist alcohol and promote healthier behaviors. Self-help or mutual support groups can also provide peer support.</w:t>
        <w:br/>
        <w:br/>
        <w:t>**Coping**:</w:t>
        <w:br/>
        <w:t>Recommended coping strategies include:</w:t>
        <w:br/>
        <w:br/>
        <w:t>- Seeking support from friends and family</w:t>
        <w:br/>
        <w:t>- Joining a support group (like Alcoholics Anonymous)</w:t>
        <w:br/>
        <w:t>- Engaging in physical activity</w:t>
        <w:br/>
        <w:t>- Developing new hobbies or interests</w:t>
        <w:br/>
        <w:t>- Practicing stress management techniques such as mindfulness and relaxation exercises</w:t>
        <w:br/>
        <w:br/>
        <w:t>**FAQs**:</w:t>
        <w:br/>
        <w:br/>
        <w:t>*Initial steps if suspecting the condition?*</w:t>
        <w:br/>
        <w:t>If you suspect you or a loved one may be struggling with alcohol dependence, consult a healthcare provider. They can provide guidance on next steps, which may include an assessment or referral to a specialist.</w:t>
        <w:br/>
        <w:br/>
        <w:t>*How does it differ from similar conditions?*</w:t>
        <w:br/>
        <w:t xml:space="preserve">Alcohol dependence is characterized by a physical need for alcohol. This differs from alcohol abuse, which may involve harmful or risky drinking behaviors, but not the physical dependence. </w:t>
        <w:br/>
        <w:br/>
        <w:t>*Common side effects of treatments?*</w:t>
        <w:br/>
        <w:t>Medications used to treat alcohol dependence can have side effects, including nausea, headache, or dizziness. Therapy may bring up difficult emotions or memories. However, the benefits of treatment often outweigh these side effects.</w:t>
      </w:r>
    </w:p>
    <w:p>
      <w:r>
        <w:br w:type="page"/>
      </w:r>
    </w:p>
    <w:p>
      <w:pPr>
        <w:pStyle w:val="Heading2"/>
      </w:pPr>
      <w:r>
        <w:t>Chat Path: MentalHealthMate AI: A Mental Health Therapy and Diagnoser Chatbot / Healthy Habits Tracker Module / Alcohol Consumption Tracker / Drinking Patterns</w:t>
      </w:r>
    </w:p>
    <w:p>
      <w:r>
        <w:rPr>
          <w:b/>
        </w:rPr>
        <w:t xml:space="preserve">Assistant: </w:t>
      </w:r>
      <w:r>
        <w:rPr>
          <w:b w:val="0"/>
        </w:rPr>
        <w:t>## Drinking Patterns</w:t>
        <w:br/>
        <w:br/>
        <w:t>### Causes/Theories:</w:t>
        <w:br/>
        <w:t>Irregular, heavy and persistent drinking patterns can stem from a variety of sources:</w:t>
        <w:br/>
        <w:br/>
        <w:t>1. **Genetic Factors:** Studies have shown that genes make certain people more likely to develop alcoholism. It's not a guarantee that if a parent is an alcoholic, the child will be, but the risk is higher.</w:t>
        <w:br/>
        <w:t>2. **Environmental Factors:** Peer pressure, culture, and accessibility can all contribute to the development of drinking problems.</w:t>
        <w:br/>
        <w:t>3. **Psychological Factors:** Many individuals turn to alcohol to alleviate mental health issues such as stress, anxiety, depression, or cope with traumatic experiences.</w:t>
        <w:br/>
        <w:br/>
        <w:t>### Symptoms:</w:t>
        <w:br/>
        <w:t>The following may indicate problematic drinking patterns:</w:t>
        <w:br/>
        <w:br/>
        <w:t>- Frequently drinking more than intended</w:t>
        <w:br/>
        <w:t>- Getting into situations while or after drinking that increase chances of getting hurt</w:t>
        <w:br/>
        <w:t>- Continued drinking despite known consequences</w:t>
        <w:br/>
        <w:t>- Developing a tolerance to alcohol</w:t>
        <w:br/>
        <w:t>- Experiencing withdrawal symptoms when alcohol effects wear off</w:t>
        <w:br/>
        <w:br/>
        <w:t>### Diagnosis:</w:t>
        <w:br/>
        <w:t>A healthcare or mental health professional may use certain screening tools like the Alcohol Use Disorders Identification Test (AUDIT) or the CAGE questionnaire to help identify individuals with problematic drinking patterns.</w:t>
        <w:br/>
        <w:br/>
        <w:t>### Treatment:</w:t>
        <w:br/>
        <w:t>Here are typical treatments for managing irregular drinking patterns:</w:t>
        <w:br/>
        <w:br/>
        <w:t>1. **Medication:** There are FDA approved medications, including Naltrexone, Acamprosate, and Disulfiram, which can help curb cravings for alcohol.</w:t>
        <w:br/>
        <w:t>2. **Therapy:** Behavioral therapies can help address the root of alcohol issues and develop strategies to make lasting changes.</w:t>
        <w:br/>
        <w:t>3. **Lifestyle Adjustments:** Pursuing new hobbies, regular exercise, healthy diet, good sleep hygiene, and a strong support network can all help in maintaining sobriety.</w:t>
        <w:br/>
        <w:br/>
        <w:t>### Coping:</w:t>
        <w:br/>
        <w:t>Some specialized coping strategies are:</w:t>
        <w:br/>
        <w:br/>
        <w:t>- Developing healthy stress management techniques</w:t>
        <w:br/>
        <w:t>- Establishing a strong support network</w:t>
        <w:br/>
        <w:t>- Staying physically active</w:t>
        <w:br/>
        <w:t>- Implementing mindful drinking techniques</w:t>
        <w:br/>
        <w:t>- Using relaxation methods like yoga and meditation</w:t>
        <w:br/>
        <w:br/>
        <w:t>### FAQs:</w:t>
        <w:br/>
        <w:br/>
        <w:t>**Q: Initial steps if suspecting problematic drinking patterns?**</w:t>
        <w:br/>
        <w:t>A: The first step would be to consult with a healthcare or mental health professional who can guide the individual through the assessment and treatment process.</w:t>
        <w:br/>
        <w:br/>
        <w:t>**Q: How does problematic drinking patterns differ from alcoholism?**</w:t>
        <w:br/>
        <w:t>A: Problematic drinking patterns can lead to alcoholism, although not everyone with these patterns has an addiction. Whereas, alcoholism involves a physical dependency on alcohol.</w:t>
        <w:br/>
        <w:br/>
        <w:t>**Q: Common side effects of treatments?**</w:t>
        <w:br/>
        <w:t>A: Side effects can vary depending on the treatment. Medications can have physical side effects, while behavioral therapies may lead to emotional discomfort during the process of change.</w:t>
      </w:r>
    </w:p>
    <w:p>
      <w:r>
        <w:br w:type="page"/>
      </w:r>
    </w:p>
    <w:p>
      <w:pPr>
        <w:pStyle w:val="Heading2"/>
      </w:pPr>
      <w:r>
        <w:t>Chat Path: MentalHealthMate AI: A Mental Health Therapy and Diagnoser Chatbot / Healthy Habits Tracker Module / Alcohol Consumption Tracker / Impact on Daily Activities</w:t>
      </w:r>
    </w:p>
    <w:p>
      <w:r>
        <w:rPr>
          <w:b/>
        </w:rPr>
        <w:t xml:space="preserve">Assistant: </w:t>
      </w:r>
      <w:r>
        <w:rPr>
          <w:b w:val="0"/>
        </w:rPr>
        <w:t>## Impact of Alcohol Consumption on Daily Activities</w:t>
        <w:br/>
        <w:br/>
        <w:t>Alcohol consumption, particularly when excessive or frequent, can have a significant impact on an individual's daily activities. While moderate and responsible drinking may not necessarily hinder daily functioning, abuse or dependence of alcohol can lead to detrimental effects.</w:t>
        <w:br/>
        <w:br/>
        <w:t>### Causes/Theories:</w:t>
        <w:br/>
        <w:br/>
        <w:t>- Genetic Factors: A person's genetic makeup can make them more susceptible to developing alcohol dependency.</w:t>
        <w:br/>
        <w:t xml:space="preserve"> </w:t>
        <w:br/>
        <w:t>- Environmental Factors: These may include influences like peer pressure, culture, availability and affordability of alcohol or stressful life events.</w:t>
        <w:br/>
        <w:br/>
        <w:t>- Psychological Factors: Mental health conditions such as anxiety or depression can drive some people to consume alcohol as a method of self-medication.</w:t>
        <w:br/>
        <w:br/>
        <w:t>### Symptoms:</w:t>
        <w:br/>
        <w:br/>
        <w:t>Some signs that alcohol might be affecting your daily functioning could include:</w:t>
        <w:br/>
        <w:br/>
        <w:t>- Neglecting responsibilities at home, work or school.</w:t>
        <w:br/>
        <w:t>- Using alcohol in physically hazardous situations, such as driving or operating machinery.</w:t>
        <w:br/>
        <w:t>- Legal problems due to drinking, such as being arrested for drunk driving.</w:t>
        <w:br/>
        <w:t>- Continuation of drinking despite the problems it is causing in your relationships.</w:t>
        <w:br/>
        <w:t>- Spending a significant amount of time drinking, obtaining alcohol, or recovering from its effects.</w:t>
        <w:br/>
        <w:br/>
        <w:t>### Diagnosis:</w:t>
        <w:br/>
        <w:br/>
        <w:t>Diagnosing the impact of alcohol consumption on daily life can be difficult as it involves identifying changes in behavior, performance, and relationships. Health professionals often use screening tools such as the Alcohol Use Disorders Identification Test (AUDIT) or the CAGE questionnaire.</w:t>
        <w:br/>
        <w:br/>
        <w:t>### Treatment:</w:t>
        <w:br/>
        <w:br/>
        <w:t>Treatment strategies generally include:</w:t>
        <w:br/>
        <w:br/>
        <w:t>- Detoxification and withdrawal: This is usually the first step in treating alcohol dependence and may involve medications.</w:t>
        <w:br/>
        <w:t>- Counseling: Cognitive behavioral therapy (CBT) and other counseling therapies have been found effective.</w:t>
        <w:br/>
        <w:t>- Medication: Certain drugs can help to reduce cravings or make drinking less pleasurable.</w:t>
        <w:br/>
        <w:t>- Self-help groups: Groups like Alcoholics Anonymous (AA) can provide peer support.</w:t>
        <w:br/>
        <w:br/>
        <w:t>### Coping:</w:t>
        <w:br/>
        <w:br/>
        <w:t>Some coping strategies to help manage alcohol consumption include:</w:t>
        <w:br/>
        <w:br/>
        <w:t>- Knowing your limits: Be aware of how much you are drinking, and try to set limits for yourself.</w:t>
        <w:br/>
        <w:t>- Seeking professional help: If you feel like your alcohol consumption is getting out of control, don't hesitate to reach out to a mental health professional.</w:t>
        <w:br/>
        <w:t>- Practicing stress management: Explore healthy ways to handle stress, such as exercise, meditation or talking to a friend or loved one.</w:t>
        <w:br/>
        <w:t>- Building a strong support network: Surround yourself with positive influences and people who will support your recovery.</w:t>
        <w:br/>
        <w:br/>
        <w:t>### FAQs:</w:t>
        <w:br/>
        <w:br/>
        <w:t xml:space="preserve">**Initial steps if suspecting the condition?**   </w:t>
        <w:br/>
        <w:t>If you suspect that your alcohol consumption is affecting your daily life, the first step is to seek help from a healthcare professional. They can provide an accurate diagnosis and guide you towards the appropriate resources and treatment options.</w:t>
        <w:br/>
        <w:br/>
        <w:t xml:space="preserve">**How does it differ from similar conditions?**   </w:t>
        <w:br/>
        <w:t>The impact of alcohol on daily life can be similar to the effects of other substance use disorders. However, symptoms and effects can vary based on the type of substance being used.</w:t>
        <w:br/>
        <w:br/>
        <w:t xml:space="preserve">**Common side effects of treatments?**   </w:t>
        <w:br/>
        <w:t>Possible side effects depend on the specific treatment. Medications may have physical side effects like nausea, dry mouth, or drowsiness. Therapy and counseling can occasionally cause discomfort as you discuss challenging topics.</w:t>
      </w:r>
    </w:p>
    <w:p>
      <w:r>
        <w:br w:type="page"/>
      </w:r>
    </w:p>
    <w:p>
      <w:pPr>
        <w:pStyle w:val="Heading2"/>
      </w:pPr>
      <w:r>
        <w:t>Chat Path: MentalHealthMate AI: A Mental Health Therapy and Diagnoser Chatbot / Healthy Habits Tracker Module / Alcohol Consumption Tracker / Cravings</w:t>
      </w:r>
    </w:p>
    <w:p>
      <w:r>
        <w:rPr>
          <w:b/>
        </w:rPr>
        <w:t xml:space="preserve">Assistant: </w:t>
      </w:r>
      <w:r>
        <w:rPr>
          <w:b w:val="0"/>
        </w:rPr>
        <w:t>**Causes/Theories**</w:t>
        <w:br/>
        <w:br/>
        <w:t>Cravings for alcohol can be caused by a variety of factors. Genetic factors may predispose individuals to alcoholism, including cravings. Environmental factors, such as social pressure or stress, may also trigger cravings. Psychological factors such as depression, anxiety, and other mental health conditions can also contribute to cravings.</w:t>
        <w:br/>
        <w:br/>
        <w:t>**Symptoms**</w:t>
        <w:br/>
        <w:br/>
        <w:t>The primary symptom of having a craving for alcohol is a strong urge to consume alcohol, this may be accompanied by:</w:t>
        <w:br/>
        <w:br/>
        <w:t>- Preoccupation with the thought of drinking</w:t>
        <w:br/>
        <w:t>- Difficulty focusing on anything other than the thought of alcohol</w:t>
        <w:br/>
        <w:t>- Increased heart rate and blood pressure due to anxiety provoked by craving</w:t>
        <w:br/>
        <w:t>- Extreme irritation or agitation if alcohol isn't consumed</w:t>
        <w:br/>
        <w:br/>
        <w:t>**Diagnosis**</w:t>
        <w:br/>
        <w:br/>
        <w:t>There's no universal diagnostic test for alcohol cravings. Often its based on self-reporting, where individuals discuss their feelings and thoughts with healthcare or mental health professionals. The severity of cravings can be evaluated using specific questionnaires that ask about the frequency, intensity, and duration of cravings.</w:t>
        <w:br/>
        <w:br/>
        <w:t>**Treatment**</w:t>
        <w:br/>
        <w:br/>
        <w:t>Treatment options for alcohol cravings include:</w:t>
        <w:br/>
        <w:br/>
        <w:t>- Medications such as Disulfiram, Naltrexone, and Acamprosate</w:t>
        <w:br/>
        <w:t>- Cognitive-behavioral therapy (CBT) to learn how to cope with triggers and cravings</w:t>
        <w:br/>
        <w:t>- Mindfulness and other stress-reduction practices to manage cravings</w:t>
        <w:br/>
        <w:t>- 12-step programs or other support group meetings</w:t>
        <w:br/>
        <w:br/>
        <w:t>**Coping**</w:t>
        <w:br/>
        <w:br/>
        <w:t>Coping strategies can include:</w:t>
        <w:br/>
        <w:br/>
        <w:t>- Mindfulness and meditation to help manage stress and cravings</w:t>
        <w:br/>
        <w:t>- Exercise, which can reduce cravings by reducing stress and engaging the mind</w:t>
        <w:br/>
        <w:t>- Maintaining a healthy diet and staying hydrated which can help lessen cravings</w:t>
        <w:br/>
        <w:t>- Avoiding situations where alcohol is present</w:t>
        <w:br/>
        <w:br/>
        <w:t>**FAQs**</w:t>
        <w:br/>
        <w:br/>
        <w:t>**Initial steps if suspecting the condition?**</w:t>
        <w:br/>
        <w:t>If you suspect you may be experiencing alcohol cravings, it is advisable to reach out to a healthcare or mental health professional.</w:t>
        <w:br/>
        <w:br/>
        <w:t>**How does it differ from similar conditions?**</w:t>
        <w:br/>
        <w:t>Alcohol cravings specifically refer to a strong desire to consume alcohol. This differs from alcohol dependence or alcoholism, where a person may experience withdrawal symptoms when not drinking, and alcohol misuse, where drinking causes harm to one's life but might not involve cravings.</w:t>
        <w:br/>
        <w:br/>
        <w:t>**Common side effects of treatments?**</w:t>
        <w:br/>
        <w:t>Side effects depend on the specific treatment. Medication side effects may include nausea, headache, or dizziness. Psychological interventions like CBT may cause temporary discomfort as difficult emotions or memories are addressed.</w:t>
      </w:r>
    </w:p>
    <w:p>
      <w:r>
        <w:br w:type="page"/>
      </w:r>
    </w:p>
    <w:p>
      <w:pPr>
        <w:pStyle w:val="Heading2"/>
      </w:pPr>
      <w:r>
        <w:t>Chat Path: MentalHealthMate AI: A Mental Health Therapy and Diagnoser Chatbot / Healthy Habits Tracker Module / Alcohol Consumption Tracker / Abstinence Attempts</w:t>
      </w:r>
    </w:p>
    <w:p>
      <w:r>
        <w:rPr>
          <w:b/>
        </w:rPr>
        <w:t xml:space="preserve">Assistant: </w:t>
      </w:r>
      <w:r>
        <w:rPr>
          <w:b w:val="0"/>
        </w:rPr>
        <w:t># Abstinence Attempts from Alcohol Consumption</w:t>
        <w:br/>
        <w:br/>
        <w:t>## Causes/Theories</w:t>
        <w:br/>
        <w:br/>
        <w:t>Alcohol dependence often results from a complex interplay of genetic, environmental, and psychological factors. Genetic predisposition can make individuals more susceptible to developing alcoholism. Environmental factors such as stress, peer pressure, easy access to alcohol, or exposure to alcohol abuse during formative years can trigger the initiation and continuation of alcohol consumption. Psychological factors include mental health conditions such as depression, anxiety, bipolar disorder, schizophrenia, and personality disorders. Finally, the difficulty in maintaining abstinence may be influenced by factors such as withdrawal severity, amount of social support, coping skills, and mental health status.</w:t>
        <w:br/>
        <w:br/>
        <w:t>## Symptoms</w:t>
        <w:br/>
        <w:br/>
        <w:t>Some of the signs indicating a person may be attempting to abstain from alcohol include:</w:t>
        <w:br/>
        <w:br/>
        <w:t>- Inability to limit the amount of alcohol consumed</w:t>
        <w:br/>
        <w:t>- Expressed desire to quit or control alcohol consumption but failing</w:t>
        <w:br/>
        <w:t>- Avoidance of social situations or recreational activities to consume alcohol</w:t>
        <w:br/>
        <w:t>- Increased tolerance to alcohol requiring more to feel its effects</w:t>
        <w:br/>
        <w:t>- Experiencing withdrawals when not drinking</w:t>
        <w:br/>
        <w:t>- Frequent consumption of alcohol despite negative consequences</w:t>
        <w:br/>
        <w:br/>
        <w:t>## Diagnosis</w:t>
        <w:br/>
        <w:br/>
        <w:t>Healthcare professionals typically diagnose an Alcohol Use Disorder (AUD) based on the individual’s self-reported experiences and, if available, behavior noted by friends, family, co-workers, etc. Physicians may also recommend blood tests to assess the physical health of individuals and identify potential issues related to alcohol consumption.</w:t>
        <w:br/>
        <w:br/>
        <w:t>## Treatment</w:t>
        <w:br/>
        <w:br/>
        <w:t>Treatment for alcohol dependence typically involves a combination of medical management, counseling, and peer support. Detoxification may be required for severe cases, followed by pharmacotherapy using medications like Naltrexone, Disulfiram, or Acamprosate. Behavioral interventions such as Cognitive Behavioral Therapy (CBT), motivational enhancement therapy, marital and family counseling, and residential treatment programs are also commonly employed. Self-help groups like Alcoholics Anonymous can provide invaluable peer support.</w:t>
        <w:br/>
        <w:br/>
        <w:t xml:space="preserve">## Coping </w:t>
        <w:br/>
        <w:br/>
        <w:t>Coping with alcohol abstinence involves a comprehensive approach:</w:t>
        <w:br/>
        <w:br/>
        <w:t>- Developing healthier coping strategies for stress and other triggers.</w:t>
        <w:br/>
        <w:t>- Regular physical activity and balanced nutrition aid recovery process.</w:t>
        <w:br/>
        <w:t>- Join a support group or lean on supportive friends and family.</w:t>
        <w:br/>
        <w:t>- Engage in activities that do not involve alcohol as a means of building a new, healthier lifestyle.</w:t>
        <w:br/>
        <w:br/>
        <w:t>## FAQs</w:t>
        <w:br/>
        <w:br/>
        <w:t>**What are the initial steps if suspecting Alcohol Use Disorder?**</w:t>
        <w:br/>
        <w:br/>
        <w:t xml:space="preserve">If you suspect you have an Alcohol Use Disorder (AUD), it is crucial to seek professional help. Consult a healthcare provider who will guide you through the necessary steps towards recovery. </w:t>
        <w:br/>
        <w:br/>
        <w:t>**How does Alcohol Use Disorder differ from other substance use disorders?**</w:t>
        <w:br/>
        <w:br/>
        <w:t>Each substance use disorder is unique in its effects, withdrawal symptoms, treatments, and recovery process. While AUD specifically revolves around alcohol, other substance use disorders may involve different substances like tobacco, prescription drugs, or illegal drugs.</w:t>
        <w:br/>
        <w:br/>
        <w:t>**What are common side effects of treatments for Alcohol Use Disorder?**</w:t>
        <w:br/>
        <w:br/>
        <w:t>The side effects vary depending on the treatment used. For instance, medications can have side effects such as nausea, headache, or anxiety. Cognitive-behavioral therapies don’t generally have physical side effects but comprehending and implementing new behavior patterns can be challenging initially. Always consult with your healthcare provider for detailed information.</w:t>
      </w:r>
    </w:p>
    <w:p>
      <w:r>
        <w:br w:type="page"/>
      </w:r>
    </w:p>
    <w:p>
      <w:pPr>
        <w:pStyle w:val="Heading2"/>
      </w:pPr>
      <w:r>
        <w:t>Chat Path: MentalHealthMate AI: A Mental Health Therapy and Diagnoser Chatbot / Healthy Habits Tracker Module / Alcohol Consumption Tracker / Alcohol Related Issues</w:t>
      </w:r>
    </w:p>
    <w:p>
      <w:r>
        <w:rPr>
          <w:b/>
        </w:rPr>
        <w:t xml:space="preserve">Assistant: </w:t>
      </w:r>
      <w:r>
        <w:rPr>
          <w:b w:val="0"/>
        </w:rPr>
        <w:t>### Alcohol Related Issues</w:t>
        <w:br/>
        <w:br/>
        <w:t>Alcohol-related issues mostly occur as a result of overconsumption or long-term use of alcohol, but can stem from occasional heavy drinking (binge drinking) as well.</w:t>
        <w:br/>
        <w:br/>
        <w:t>**Causes/Theories**</w:t>
        <w:br/>
        <w:br/>
        <w:t>There are several reasons why an individual might develop alcohol-related issues. These often include a combination of genetic, environmental, and psychological factors.</w:t>
        <w:br/>
        <w:t xml:space="preserve"> </w:t>
        <w:br/>
        <w:t>Genetic: Some individuals may have a genetic pre-disposition to become dependent or develop a problematic relationship with alcohol, due to family history of alcohol issues.</w:t>
        <w:br/>
        <w:t xml:space="preserve"> </w:t>
        <w:br/>
        <w:t>Environmental: Exposure to certain environments or situations can increase the likelihood of alcohol abuse, such as substance usage among peer groups or living in areas with easy access to alcohol.</w:t>
        <w:br/>
        <w:t xml:space="preserve">  </w:t>
        <w:br/>
        <w:t>Psychological/personality factors: High levels of stress, depression, anxiety, or other mental health disorders can increase the risk. Certain personality traits, like impulsivity or low self-esteem, can also make a person more vulnerable to alcohol abuse.</w:t>
        <w:br/>
        <w:br/>
        <w:t>**Symptoms**</w:t>
        <w:br/>
        <w:br/>
        <w:t>Repeatedly neglecting responsibilities at home, work, or school due to drinking, experiencing cravings, increasing tolerance to alcohol and continued use of alcohol despite knowing it’s causing physical, social, or interpersonal problems, are among the many symptoms of alcohol-related issues. Specific health complications related to alcohol use (like liver disease) can be another symptom.</w:t>
        <w:br/>
        <w:br/>
        <w:t>**Diagnosis**</w:t>
        <w:br/>
        <w:br/>
        <w:t>Medical professionals mainly rely on the patient's history of alcohol consumption and its impacts on their life, in addition to several screening tests like the CAGE questionnaire, AUDIT (Alcohol Use Disorders Identification Test), etc. Blood tests can be done to identify physical damage from alcohol usage.</w:t>
        <w:br/>
        <w:br/>
        <w:t>**Treatment**</w:t>
        <w:br/>
        <w:br/>
        <w:t xml:space="preserve">The treatment for alcohol-related issues can vary depending on the extent of the problem, but often involves a combination of medications, therapy, and lifestyle adjustments. </w:t>
        <w:br/>
        <w:br/>
        <w:t xml:space="preserve">Medications such as disulfiram, acamprosate, naltrexone, and others might be used to help manage cravings and withdrawal. </w:t>
        <w:br/>
        <w:br/>
        <w:t>Therapy, including cognitive-behavioral therapy and motivational enhancement therapy, helps individuals develop skills to reduce their drinking, build a strong social support system, and cope with triggers for drinking.</w:t>
        <w:br/>
        <w:br/>
        <w:t>Lifestyle adjustments, such as limiting exposure to temptations (bars, parties), developing healthier coping strategies, and creating a supportive and understanding environment, are also crucial.</w:t>
        <w:br/>
        <w:br/>
        <w:t>**Coping**</w:t>
        <w:br/>
        <w:br/>
        <w:t>Mindfulness and relaxation techniques might be beneficial in managing cravings and stress, regular physical activity can help boost mood, and having sober hobbies can provide alternatives to drinking. Maintaining a strong social support system is also significantly beneficial.</w:t>
        <w:br/>
        <w:br/>
        <w:t>**FAQs**</w:t>
        <w:br/>
        <w:br/>
        <w:t>- **Initial steps if suspecting the condition?**</w:t>
        <w:br/>
        <w:br/>
        <w:t>If you suspect that you or a loved one has a problem with alcohol, it’s important to seek professional help. This might involve a visit to a healthcare practitioner or contacting a local alcohol support group.</w:t>
        <w:br/>
        <w:br/>
        <w:t>- **How does it differ from similar conditions?**</w:t>
        <w:br/>
        <w:br/>
        <w:t>Alcohol abuse is differentiated from similar conditions such as drug abuse by the substance of abuse, the specific complications it causes (liver disease, etc.), and its social implications and legal status.</w:t>
        <w:br/>
        <w:br/>
        <w:t>- **Common side effects of treatments?**</w:t>
        <w:br/>
        <w:br/>
        <w:t>Treatment side effects can vary based on the approach. Medications may cause side effects such as dizziness, nausea, vomiting, headaches or changes in appetite or sleep patterns. Therapy can trigger emotional discomfort as it often involves discussing painful or difficult experiences. But generally, the benefits of treatment outweigh these challenges.</w:t>
      </w:r>
    </w:p>
    <w:p>
      <w:r>
        <w:br w:type="page"/>
      </w:r>
    </w:p>
    <w:p>
      <w:pPr>
        <w:pStyle w:val="Heading2"/>
      </w:pPr>
      <w:r>
        <w:t>Chat Path: MentalHealthMate AI: A Mental Health Therapy and Diagnoser Chatbot / Healthy Habits Tracker Module / Alcohol Consumption Tracker / Benefits of Reduced Consumption</w:t>
      </w:r>
    </w:p>
    <w:p>
      <w:r>
        <w:rPr>
          <w:b/>
        </w:rPr>
        <w:t xml:space="preserve">Assistant: </w:t>
      </w:r>
      <w:r>
        <w:rPr>
          <w:b w:val="0"/>
        </w:rPr>
        <w:t># Benefits of Reduced Alcohol Consumption</w:t>
        <w:br/>
        <w:br/>
        <w:t>Reducing your intake of alcoholic beverages can have positive effects on your body, mind, and overall well-being. Here, we will highlight the benefits of reduced alcohol consumption and cover the various factors contributing to overconsumption.</w:t>
        <w:br/>
        <w:br/>
        <w:t>---</w:t>
        <w:br/>
        <w:br/>
        <w:t>## Causes/Theories</w:t>
        <w:br/>
        <w:br/>
        <w:t>Several genetic, environmental, and psychological factors contribute to alcohol overconsumption. An individual’s genetic predisposition can make them more or less sensitive to the intoxicating effects of alcohol, influencing their drinking patterns. Environmental factors, including cultural and societal norms, peer influence, and easy availability, also play a role. Psychologically, many people use alcohol to cope with stresses, anxiety, or depressive symptoms, leading to overconsumption in the long run.</w:t>
        <w:br/>
        <w:br/>
        <w:t>---</w:t>
        <w:br/>
        <w:br/>
        <w:t>## Symptoms</w:t>
        <w:br/>
        <w:br/>
        <w:t>Excessive alcohol consumption can manifest through numerous symptoms such as:</w:t>
        <w:br/>
        <w:br/>
        <w:t>- Decreased ability to control the amount of alcohol consumed</w:t>
        <w:br/>
        <w:t>- Neglect of responsibilities due to drinking</w:t>
        <w:br/>
        <w:t>- Spending excessive time drinking or recovering from its effects</w:t>
        <w:br/>
        <w:t>- Unsuccessful attempts to cut down or quit</w:t>
        <w:br/>
        <w:t>- Cravings for alcohol</w:t>
        <w:br/>
        <w:t>- Continued alcohol use despite negative consequences</w:t>
        <w:br/>
        <w:br/>
        <w:t>---</w:t>
        <w:br/>
        <w:br/>
        <w:t>## Diagnosis</w:t>
        <w:br/>
        <w:br/>
        <w:t>Healthcare providers generally use questionnaires like the Alcohol Use Disorders Identification Test (AUDIT) or CAGE questionnaire to screen for excessive drinking. During a consultation, the provider may also ask about drinking patterns, withdrawal symptoms, and any impacts on daily life.</w:t>
        <w:br/>
        <w:br/>
        <w:t>---</w:t>
        <w:br/>
        <w:br/>
        <w:t>## Treatment</w:t>
        <w:br/>
        <w:br/>
        <w:t>The primary treatment for excessive alcohol consumption is cognitive-behavioral therapy (CBT), which helps individuals identify, avoid, and cope with situations where they might drink excessively. Medications such as naltrexone, acamprosate, and disulfiram may also be used, alone or in combination with therapy. Lifestyle adjustments, like regular exercise, meditation, and attending social support groups, can also be beneficial.</w:t>
        <w:br/>
        <w:br/>
        <w:t>---</w:t>
        <w:br/>
        <w:br/>
        <w:t>## Coping</w:t>
        <w:br/>
        <w:br/>
        <w:t>Effective coping strategies include:</w:t>
        <w:br/>
        <w:br/>
        <w:t>- Setting clear drinking limits</w:t>
        <w:br/>
        <w:t>- Finding healthy alternatives to manage stress</w:t>
        <w:br/>
        <w:t>- Regularly practicing mindfulness and relaxation exercises</w:t>
        <w:br/>
        <w:t>- Seeking support from health professionals or support groups</w:t>
        <w:br/>
        <w:br/>
        <w:t>---</w:t>
        <w:br/>
        <w:br/>
        <w:t>## FAQs</w:t>
        <w:br/>
        <w:br/>
        <w:t>**Q: What are the initial steps if I suspect excessive drinking?**</w:t>
        <w:br/>
        <w:br/>
        <w:t>Initially, you can try self-monitoring your alcohol intake and establish certain drinking limits. If your attempts to control intake are unsuccessful, consider seeking professional help.</w:t>
        <w:br/>
        <w:br/>
        <w:t>**Q: How does alcohol use disorder differ from other similar conditions?**</w:t>
        <w:br/>
        <w:br/>
        <w:t>Unlike other substance use disorders, alcohol use disorder is specifically related to alcohol. The symptoms, treatments, and complications can be similar but are not identical.</w:t>
        <w:br/>
        <w:br/>
        <w:t>**Q: What are the common side effects of treatments?**</w:t>
        <w:br/>
        <w:br/>
        <w:t>Side effects depend on the specific treatments. Medications can potentially cause nausea, headache, or dizziness. Psychological treatments like CBT generally do not have physical side effects.</w:t>
      </w:r>
    </w:p>
    <w:p>
      <w:r>
        <w:br w:type="page"/>
      </w:r>
    </w:p>
    <w:p>
      <w:pPr>
        <w:pStyle w:val="Heading2"/>
      </w:pPr>
      <w:r>
        <w:t>Chat Path: MentalHealthMate AI: A Mental Health Therapy and Diagnoser Chatbot / Healthy Habits Tracker Module / Alcohol Consumption Tracker / Alternatives to Alcohol</w:t>
      </w:r>
    </w:p>
    <w:p>
      <w:r>
        <w:rPr>
          <w:b/>
        </w:rPr>
        <w:t xml:space="preserve">Assistant: </w:t>
      </w:r>
      <w:r>
        <w:rPr>
          <w:b w:val="0"/>
        </w:rPr>
        <w:t># Alternatives to Alcohol</w:t>
        <w:br/>
        <w:br/>
        <w:t xml:space="preserve">Finding alternatives to alcohol can not only help in reducing your alcohol consumption but also in promoting mental and physical health. As part of the Alcohol Consumption Tracker with the MentalHealthMate AI, we focus on helping you discover various options that can serve as alternatives and help reduce dependence on alcohol. </w:t>
        <w:br/>
        <w:br/>
        <w:t>## Causes/Theories:</w:t>
        <w:br/>
        <w:br/>
        <w:t>Cravings for alcohol can be driven by several factors:</w:t>
        <w:br/>
        <w:br/>
        <w:t>1. **Genetic Factors:** Certain genetic factors can make an individual more prone to developing alcohol dependency.</w:t>
        <w:br/>
        <w:t>2. **Environmental Factors:** Regular and heavy exposure to alcohol, social pressure, and stress can lead to increased alcohol consumption.</w:t>
        <w:br/>
        <w:t>3. **Psychological Factors:** Some people use alcohol as a coping mechanism for stress, anxiety, or other mental health issues.</w:t>
        <w:br/>
        <w:br/>
        <w:t>## Symptoms:</w:t>
        <w:br/>
        <w:br/>
        <w:t>The following signs may indicate that it's time to consider alternatives to alcohol:</w:t>
        <w:br/>
        <w:br/>
        <w:t>1. Increased tolerance towards alcohol.</w:t>
        <w:br/>
        <w:t>2. Regularly drinking more than intended.</w:t>
        <w:br/>
        <w:t>3. Failed attempts to cut down on drinking.</w:t>
        <w:br/>
        <w:t>4. Experiencing cravings for alcohol.</w:t>
        <w:br/>
        <w:br/>
        <w:t>## Diagnosis:</w:t>
        <w:br/>
        <w:br/>
        <w:t>Assessing your alcohol habits can be beneficial. This can be done using alcohol assessment tools that track consumption patterns, or consulting a healthcare professional for more accurate diagnosis.</w:t>
        <w:br/>
        <w:br/>
        <w:t>## Treatment:</w:t>
        <w:br/>
        <w:br/>
        <w:t>The treatment for excessive alcohol consumption often involves a combination of therapies, medications, and lifestyle changes, including exploring alternatives to alcohol. Some options include:</w:t>
        <w:br/>
        <w:br/>
        <w:t>1. **Non-alcoholic Substitutes:** These include non-alcoholic beer, wine, or unique beverages like kombucha.</w:t>
        <w:br/>
        <w:t>2. **Healthy Activities:** Engage in regular exercise, meditation, or other hobbies to shift focus away from alcohol.</w:t>
        <w:br/>
        <w:t>3. **Therapy:** Therapies such as Cognitive Behavioural Therapy (CBT) help in altering drinking behavior and managing cravings.</w:t>
        <w:br/>
        <w:t>4. **Medications:** Certain medications can help in managing withdrawal symptoms and reducing cravings.</w:t>
        <w:br/>
        <w:br/>
        <w:t>## Coping:</w:t>
        <w:br/>
        <w:br/>
        <w:t>1. Practice mindfulness and relaxation techniques to handle cravings.</w:t>
        <w:br/>
        <w:t>2. Connect with a support group or a healthcare professional.</w:t>
        <w:br/>
        <w:t xml:space="preserve">3. Maintain a healthy diet and regular exercise. </w:t>
        <w:br/>
        <w:br/>
        <w:t>## FAQs:</w:t>
        <w:br/>
        <w:br/>
        <w:t>### Initial steps if suspecting the condition?</w:t>
        <w:br/>
        <w:br/>
        <w:t>Consult a healthcare professional who can guide you through an appropriate treatment plan, involving therapy, medication, and lifestyle changes.</w:t>
        <w:br/>
        <w:br/>
        <w:t>### How does it differ from similar conditions?</w:t>
        <w:br/>
        <w:br/>
        <w:t>Each addictive behavior has its unique set of symptoms and effects on health. For example, alcohol withdrawal symptoms differ from those related to other substances.</w:t>
        <w:br/>
        <w:br/>
        <w:t>### Common side effects of treatments?</w:t>
        <w:br/>
        <w:br/>
        <w:t>Side effects will depend on the type of treatment. Medications can have side effects like nausea, headaches, or drowsiness. It’s important to consult a healthcare professional to understand any potential side effects.</w:t>
      </w:r>
    </w:p>
    <w:p>
      <w:r>
        <w:br w:type="page"/>
      </w:r>
    </w:p>
    <w:p>
      <w:pPr>
        <w:pStyle w:val="Heading2"/>
      </w:pPr>
      <w:r>
        <w:t>Chat Path: MentalHealthMate AI: A Mental Health Therapy and Diagnoser Chatbot / Healthy Habits Tracker Module / Alcohol Consumption Tracker / Alcohol and Mental Health Effects</w:t>
      </w:r>
    </w:p>
    <w:p>
      <w:r>
        <w:rPr>
          <w:b/>
        </w:rPr>
        <w:t xml:space="preserve">Assistant: </w:t>
      </w:r>
      <w:r>
        <w:rPr>
          <w:b w:val="0"/>
        </w:rPr>
        <w:t># Alcohol and Mental Health Effects</w:t>
        <w:br/>
        <w:br/>
        <w:t xml:space="preserve">## Causes/Theories </w:t>
        <w:br/>
        <w:br/>
        <w:t>Alcohol is a psychoactive substance that can cause changes in the brain and influence your mood, mental state, and behavior. There are many reasons why people may turn to alcohol, including genetic predisposition, environmental factors, stress, peer pressure, and the desire to escape from problems. Genetic factors can influence how much alcohol a person consumes and their likelihood of developing alcohol-related problems.</w:t>
        <w:br/>
        <w:br/>
        <w:t>Psychologically, individuals might resort to alcohol use as a coping mechanism for dealing with negative emotions, stress, trauma, or mental health conditions such as anxiety or depression. This is known as 'self-medication', however, it often exacerbates these conditions and can lead to dependency over time.</w:t>
        <w:br/>
        <w:br/>
        <w:t xml:space="preserve">## Symptoms </w:t>
        <w:br/>
        <w:br/>
        <w:t>Mental health symptoms associated with alcohol consumption can vary widely, but may include:</w:t>
        <w:br/>
        <w:br/>
        <w:t>1. Changes in mood or behavior</w:t>
        <w:br/>
        <w:t>2. Increased feelings of sadness, depression or anxiety</w:t>
        <w:br/>
        <w:t>3. Low self-esteem or feelings of worthlessness</w:t>
        <w:br/>
        <w:t>4. Lack of interest in activities once enjoyed</w:t>
        <w:br/>
        <w:t>5. Irritability, aggression or hostility</w:t>
        <w:br/>
        <w:t>6. Poor concentration or memory problems</w:t>
        <w:br/>
        <w:t>7. Sleep disturbances</w:t>
        <w:br/>
        <w:t>8. Suicidal thoughts or behaviors</w:t>
        <w:br/>
        <w:br/>
        <w:t xml:space="preserve">## Diagnosis </w:t>
        <w:br/>
        <w:br/>
        <w:t xml:space="preserve">Diagnosing the mental and physical effects of alcohol consumption generally involves a physical examination, interviews about drinking habits and mental health status, and may include the use of various screenings or assessment tools. </w:t>
        <w:br/>
        <w:br/>
        <w:t>Two commonly used screens are the AUDIT (Alcohol Use Disorders Identification Test) and the CAGE questionnaire, both designed to identify problematic drinking. In conjunction with these, mental health professionals can assess for co-occurring mental health disorders.</w:t>
        <w:br/>
        <w:br/>
        <w:t xml:space="preserve">## Treatment </w:t>
        <w:br/>
        <w:br/>
        <w:t>Treating the mental health effects of alcohol use often involves a dual approach:</w:t>
        <w:br/>
        <w:br/>
        <w:t xml:space="preserve">1. **Controlling alcohol intake**: This can be achieved through detoxification programs, medication, counseling, or self-help groups. </w:t>
        <w:br/>
        <w:br/>
        <w:t>2. **Addressing co-existing mental health conditions**: This may involve psychotherapy, medication, and lifestyle adjustments. Cognitive Behavioral Therapy (CBT) has proven to be particularly effective in treating addiction alongside co-morbid mental health issues.</w:t>
        <w:br/>
        <w:br/>
        <w:t xml:space="preserve">## Coping </w:t>
        <w:br/>
        <w:br/>
        <w:t>Coping with the mental health effects of alcohol use can involve various strategies:</w:t>
        <w:br/>
        <w:br/>
        <w:t>1. Improve self-care: Regular exercise, healthy eating, and sufficient sleep can support physical and mental health.</w:t>
        <w:br/>
        <w:t xml:space="preserve">2. Seek support: Attend self-help groups or join online communities where you can find empathy and shared experiences. </w:t>
        <w:br/>
        <w:t xml:space="preserve">3. Stay committed: Understand that recovery is an ongoing process that requires commitment and resilience. </w:t>
        <w:br/>
        <w:br/>
        <w:t xml:space="preserve">## FAQs </w:t>
        <w:br/>
        <w:br/>
        <w:t>**Initial steps if suspecting the condition?**</w:t>
        <w:br/>
        <w:br/>
        <w:t>The first step is to recognize the problem and seek professional help. Contact a healthcare provider or a mental health professional who can guide you through the next steps.</w:t>
        <w:br/>
        <w:br/>
        <w:t>**How does it differ from similar conditions?**</w:t>
        <w:br/>
        <w:br/>
        <w:t>Alcohol effects on mental health can mimic or exacerbate symptoms of other mental health conditions. The key difference is that these symptoms may improve or resolve with reduced alcohol consumption.</w:t>
        <w:br/>
        <w:br/>
        <w:t>**Common side effects of treatments?**</w:t>
        <w:br/>
        <w:br/>
        <w:t xml:space="preserve">Common side effects vary depending on the type of treatment. Therapy may cause temporary discomfort as you confront difficult topics. Medications can have side effects ranging from mild (nausea, dizziness) to more severe effects. Always consult with your healthcare professional for information specific to your situation. </w:t>
        <w:br/>
      </w:r>
    </w:p>
    <w:p>
      <w:r>
        <w:br w:type="page"/>
      </w:r>
    </w:p>
    <w:p>
      <w:pPr>
        <w:pStyle w:val="Heading2"/>
      </w:pPr>
      <w:r>
        <w:t>Chat Path: MentalHealthMate AI: A Mental Health Therapy and Diagnoser Chatbot / Healthy Habits Tracker Module / Alcohol Consumption Tracker / Type of Alcohol Consumed</w:t>
      </w:r>
    </w:p>
    <w:p>
      <w:r>
        <w:rPr>
          <w:b/>
        </w:rPr>
        <w:t xml:space="preserve">Assistant: </w:t>
      </w:r>
      <w:r>
        <w:rPr>
          <w:b w:val="0"/>
        </w:rPr>
        <w:t>## **Type of Alcohol Consumed**</w:t>
        <w:br/>
        <w:br/>
        <w:t xml:space="preserve">Different types of alcoholic beverages can have various effects on your health and wellbeing due to their differing alcohol contents, additional ingredients, and often, the amount consumed. Furthermore, an individual's drinking preference may also offer insights into their drinking behavior and potential risk of alcohol-related complications. </w:t>
        <w:br/>
        <w:br/>
        <w:t>### **Causes/Theories**</w:t>
        <w:br/>
        <w:br/>
        <w:t xml:space="preserve">It's not entirely clear why individuals may prefer certain types of alcohol to others. Genetic, environmental, and psychological factors can all play a role. Some theories suggest that people may be drawn to certain types of alcohol due to: </w:t>
        <w:br/>
        <w:t xml:space="preserve">- Cultural or social influences </w:t>
        <w:br/>
        <w:t xml:space="preserve">- Personal taste </w:t>
        <w:br/>
        <w:t>- Perceived effects of different alcoholic beverages</w:t>
        <w:br/>
        <w:t xml:space="preserve">- Marketing and advertising efforts </w:t>
        <w:br/>
        <w:br/>
        <w:t>### **Impact**</w:t>
        <w:br/>
        <w:t>In terms of health impact, different types of alcohol have varied calorie counts and effect intensity. For instance, beer and wine generally have fewer calories but lower alcohol content compared to spirits or hard liquors. Additionally, some alcoholic beverages, like red wine, have certain health-associated compounds (such as resveratrol), when consumed in moderation.</w:t>
        <w:br/>
        <w:br/>
        <w:t>### **Assessment**</w:t>
        <w:br/>
        <w:br/>
        <w:t>Diagnosing issues related to the type of alcohol consumed primarily involves self-reporting or interviewing. The frequency, quantity, and type of alcohol consumed are assessed, alongside any negative impacts on health, wellbeing, or functioning. If a serious problem is identified, further evaluation may be needed by a healthcare provider.</w:t>
        <w:br/>
        <w:br/>
        <w:t>### **Management**</w:t>
        <w:br/>
        <w:br/>
        <w:t>Addressing problems associated with alcohol consumption typically involves lifestyle adjustments and behavioral strategies, such as:</w:t>
        <w:br/>
        <w:t>1. Moderation or abstinence</w:t>
        <w:br/>
        <w:t>2. Replacing alcoholic drinks with non-alcoholic alternatives</w:t>
        <w:br/>
        <w:t>3. Joining support groups or seeking professional counseling</w:t>
        <w:br/>
        <w:br/>
        <w:t>Therapies such as Cognitive-Behavioral Therapy (CBT) can also provide coping mechanisms and techniques to manage cravings and triggers.</w:t>
        <w:br/>
        <w:br/>
        <w:t>### **FAQs**</w:t>
        <w:br/>
        <w:br/>
        <w:t>**Initial steps if suspecting alcohol-related problems?**</w:t>
        <w:br/>
        <w:t>If you suspect you may be experiencing problems related to alcohol consumption, it's important to seek professional help. Your healthcare provider can help identify the extent of the problem and recommend suitable treatment options.</w:t>
        <w:br/>
        <w:br/>
        <w:t>**How does type of alcohol consumed contribute to alcohol-related problems?**</w:t>
        <w:br/>
        <w:t>Different types of alcohol contain varying amounts of ethanol—the substance that leads to intoxication—but all types can contribute to problems if consumed excessively. Additionally, some people may drink more of specific types of alcohol due to preference or accessibility, potentially elevating their risk.</w:t>
        <w:br/>
        <w:br/>
        <w:t>**What are the common side effects of treatments?**</w:t>
        <w:br/>
        <w:t>Treatments for alcohol-related problems, like detoxification or medications for alcohol dependency, can have side effects. These can range from mild, such as nausea or sleep problems, to severe, like seizures or severe psychological symptoms. Always consult with a healthcare provider about potential side effects.</w:t>
      </w:r>
    </w:p>
    <w:p>
      <w:r>
        <w:br w:type="page"/>
      </w:r>
    </w:p>
    <w:p>
      <w:pPr>
        <w:pStyle w:val="Heading2"/>
      </w:pPr>
      <w:r>
        <w:t>Chat Path: MentalHealthMate AI: A Mental Health Therapy and Diagnoser Chatbot / Healthy Habits Tracker Module / Alcohol Consumption Tracker / Social Drinking</w:t>
      </w:r>
    </w:p>
    <w:p>
      <w:r>
        <w:rPr>
          <w:b/>
        </w:rPr>
        <w:t xml:space="preserve">Assistant: </w:t>
      </w:r>
      <w:r>
        <w:rPr>
          <w:b w:val="0"/>
        </w:rPr>
        <w:t># Social Drinking</w:t>
        <w:br/>
        <w:br/>
        <w:t>Social drinking refers to the casual consumption of alcohol, typically in a social setting, in moderation and is generally not associated with health risks. However, social drinking can sometimes lead to heavier drinking, especially among individuals who have a genetic predisposition for alcohol use disorder, or those dealing with environmental or psychological stressors.</w:t>
        <w:br/>
        <w:br/>
        <w:t>**Causes/Theories**:</w:t>
        <w:br/>
        <w:t>There isn't a singular cause for social drinking. It's widely seen as a cultural, social, or personal choice. However, some theories suggest:</w:t>
        <w:br/>
        <w:br/>
        <w:t>1. **Social Factors**: Peer influence, societal acceptance and certain social settings can promote usage of alcohol.</w:t>
        <w:br/>
        <w:t xml:space="preserve">2. **Genetic Factors**: Some people may have a predisposition to alcohol due to their genetic makeup. </w:t>
        <w:br/>
        <w:br/>
        <w:t>**Symptoms/Signs**:</w:t>
        <w:br/>
        <w:t>Social drinking becomes a concern when:</w:t>
        <w:br/>
        <w:br/>
        <w:t>1. Someone feels the need to drink in every social occasion.</w:t>
        <w:br/>
        <w:t>2. There's a consistent increase in the amount of alcohol consumed.</w:t>
        <w:br/>
        <w:t>3. There are negative consequences due to drinking.</w:t>
        <w:br/>
        <w:br/>
        <w:t>**Diagnosis**:</w:t>
        <w:br/>
        <w:t>Social drinking doesn't require a clinical diagnosis. However, health professionals might assess an individual's drinking habits as part of a regular health screening, and may use tools like the Alcohol Use Disorders Identification Test (AUDIT).</w:t>
        <w:br/>
        <w:br/>
        <w:t>**Treatment**:</w:t>
        <w:br/>
        <w:t>While treatment isn't typically required for social drinkers, someone who struggles to control their alcohol consumption may benefit from:</w:t>
        <w:br/>
        <w:br/>
        <w:t>1. **Behavioral Therapies**: Cognitive-behavioral therapy can help individuals develop skills to reduce their drinking.</w:t>
        <w:br/>
        <w:t>2. **Medications**: Some medications can help reduce cravings and withdrawal symptoms.</w:t>
        <w:br/>
        <w:t>3. **Lifestyle adjustments**: Implementing healthy habits like regular exercise, a balanced diet and good sleep can also be helpful.</w:t>
        <w:br/>
        <w:br/>
        <w:t>**Coping**:</w:t>
        <w:br/>
        <w:t>Some strategies to manage social drinking include setting limits, choosing alcohol-free days, alternating alcoholic and non-alcoholic drinks, and practicing mindful drinking.</w:t>
        <w:br/>
        <w:br/>
        <w:t>**FAQs**:</w:t>
        <w:br/>
        <w:br/>
        <w:t>**Initial steps if suspecting the condition?**</w:t>
        <w:br/>
        <w:t>Please consult with a healthcare provider. They can help evaluate your alcohol consumption and provide guidance on necessary steps.</w:t>
        <w:br/>
        <w:br/>
        <w:t>**How does it differ from similar conditions?**</w:t>
        <w:br/>
        <w:t>Social drinking differs from alcohol use disorder as the latter is characterized by an inability to control alcohol use, despite negative consequences. Social drinking is typically moderate and doesn't interfere with daily activities.</w:t>
        <w:br/>
        <w:br/>
        <w:t>**Common side effects of treatments?**</w:t>
        <w:br/>
        <w:t>Potential side effects depend on the treatment. Behavioral therapies don't usually have physical side effects, but medications can cause nausea, headache, and, in rare cases, more severe reactions.</w:t>
      </w:r>
    </w:p>
    <w:p>
      <w:r>
        <w:br w:type="page"/>
      </w:r>
    </w:p>
    <w:p>
      <w:pPr>
        <w:pStyle w:val="Heading2"/>
      </w:pPr>
      <w:r>
        <w:t>Chat Path: MentalHealthMate AI: A Mental Health Therapy and Diagnoser Chatbot / Healthy Habits Tracker Module / Alcohol Consumption Tracker / Drinking Alone</w:t>
      </w:r>
    </w:p>
    <w:p>
      <w:r>
        <w:rPr>
          <w:b/>
        </w:rPr>
        <w:t xml:space="preserve">Assistant: </w:t>
      </w:r>
      <w:r>
        <w:rPr>
          <w:b w:val="0"/>
        </w:rPr>
        <w:t>## Drinking Alone</w:t>
        <w:br/>
        <w:br/>
        <w:t>### Causes/Theories</w:t>
        <w:br/>
        <w:br/>
        <w:t>The act of drinking alone does not have one single theory or cause. Social, psychological, and individual factors often interact in complex ways. However, certain factors could lead to the development of this behaviour:</w:t>
        <w:br/>
        <w:br/>
        <w:t>* **Psychological Factors:** Individuals might drink alone to cope with negative emotions such as stress, depression, or anxiety.</w:t>
        <w:br/>
        <w:t>* **Social Factors:** Experiences of loneliness, lack of social support, or isolation can contribute to the initiation and continuation of solitary drinking.</w:t>
        <w:br/>
        <w:t>* **Individual Factors:** High levels of introversion and low levels of self-esteem may also be associated with solitary drinking.</w:t>
        <w:br/>
        <w:br/>
        <w:t>### Symptoms</w:t>
        <w:br/>
        <w:br/>
        <w:t>Detecting the appropriate symptoms or signs indicating suitability for this therapy may include:</w:t>
        <w:br/>
        <w:br/>
        <w:t>* Increased frequency of drinking alone.</w:t>
        <w:br/>
        <w:t>* Preference for drinking alone rather than in social situations.</w:t>
        <w:br/>
        <w:t>* Feeling the need to hide or conceal alcohol consumption.</w:t>
        <w:br/>
        <w:t>* Negative impact on one's relationships, work, and personal life due to solitary drinking.</w:t>
        <w:br/>
        <w:t>* Increased alcohol tolerance and withdrawal symptoms.</w:t>
        <w:br/>
        <w:br/>
        <w:t>### Diagnosis</w:t>
        <w:br/>
        <w:br/>
        <w:t>To determine appropriate measures or screenings for solitary drinking:</w:t>
        <w:br/>
        <w:br/>
        <w:t>* Interviews collecting detailed personal and family histories about alcohol use.</w:t>
        <w:br/>
        <w:t>* Self-report questionnaires assessing drinking patterns and related symptoms.</w:t>
        <w:br/>
        <w:t>* Medical tests to ascertain if physical health has been affected.</w:t>
        <w:br/>
        <w:br/>
        <w:t>### Treatment</w:t>
        <w:br/>
        <w:br/>
        <w:t>Treatments might include:</w:t>
        <w:br/>
        <w:br/>
        <w:t>* **Cognitive Behavioural Therapy (CBT):** Helps in identifying patterns of thought that lead to maladaptive drinking behaviours.</w:t>
        <w:br/>
        <w:t>* **Motivational Enhancement Therapy (MET):** Encourages rapid, internally motivated change rather than a step-by-step recovery process.</w:t>
        <w:br/>
        <w:t>* **Medication:** Certain medicines can help manage withdrawal symptoms or discourage alcohol consumption by causing unpleasant effects when combined with alcohol.</w:t>
        <w:br/>
        <w:t>* **Support groups:** Organizations like Alcoholics Anonymous can provide community and support.</w:t>
        <w:br/>
        <w:br/>
        <w:t>### Coping</w:t>
        <w:br/>
        <w:br/>
        <w:t>Coping strategies or exercises may include:</w:t>
        <w:br/>
        <w:br/>
        <w:t>* Reaching out to friends, family, or support groups for help.</w:t>
        <w:br/>
        <w:t>* Recognizing triggers and learning strategies to manage them.</w:t>
        <w:br/>
        <w:t>* Engaging in activities that replace solitary drinking.</w:t>
        <w:br/>
        <w:t>* Regular exercise and healthy diet.</w:t>
        <w:br/>
        <w:br/>
        <w:t>### FAQs</w:t>
        <w:br/>
        <w:br/>
        <w:t>**Q: What should I do if I suspect I'm developing a habit of drinking alone?**</w:t>
        <w:br/>
        <w:br/>
        <w:t>A: If you suspect that you’re developing a habit of drinking alone, the first step should be to reach out to a healthcare provider or mental health professional. They can guide you and provide you with the resources necessary for managing your situation.</w:t>
        <w:br/>
        <w:br/>
        <w:t>**Q: How does solitary drinking differ from social drinking?**</w:t>
        <w:br/>
        <w:br/>
        <w:t>A: Solitary drinking refers to consuming alcohol alone, while social drinking refers to drinking in social situations. Solitary drinking, especially when frequent and heavy, is often associated with a higher risk of developing alcohol-related problems.</w:t>
        <w:br/>
        <w:br/>
        <w:t>**Q: What are common side effects of treatments?**</w:t>
        <w:br/>
        <w:br/>
        <w:t>A: Side effects can vary based on the type of treatment. Medications could result in side effects such as nausea, dizziness, or headaches. Psychological therapies may initially lead to emotional discomfort as underlying problems are addressed.</w:t>
      </w:r>
    </w:p>
    <w:p>
      <w:r>
        <w:br w:type="page"/>
      </w:r>
    </w:p>
    <w:p>
      <w:pPr>
        <w:pStyle w:val="Heading2"/>
      </w:pPr>
      <w:r>
        <w:t>Chat Path: MentalHealthMate AI: A Mental Health Therapy and Diagnoser Chatbot / Healthy Habits Tracker Module / Alcohol Consumption Tracker / Alcohol and Sleep Patterns</w:t>
      </w:r>
    </w:p>
    <w:p>
      <w:r>
        <w:rPr>
          <w:b/>
        </w:rPr>
        <w:t xml:space="preserve">Assistant: </w:t>
      </w:r>
      <w:r>
        <w:rPr>
          <w:b w:val="0"/>
        </w:rPr>
        <w:t>### Alcohol and Sleep Patterns</w:t>
        <w:br/>
        <w:br/>
        <w:t>---</w:t>
        <w:br/>
        <w:br/>
        <w:t xml:space="preserve">#### **Causes/Theories:** </w:t>
        <w:br/>
        <w:br/>
        <w:t>There are several theories and factors involved in the relationship between alcohol and sleep. Alcohol generally acts as a sedative, helping some people to fall asleep faster. However, it interferes with the sleeping process by:</w:t>
        <w:br/>
        <w:t>1. Disrupting the sleep cycle, particularly the rapid eye movement (REM) stage which is essential for deep and restorative sleep.</w:t>
        <w:br/>
        <w:t>2. Leading to insomnia and other sleep disorders by altering the production of sleep-inducing chemicals in the brain.</w:t>
        <w:br/>
        <w:t>3. Worsening sleep apnea and snoring by relaxing throat muscles.</w:t>
        <w:br/>
        <w:br/>
        <w:t>Environmental factors, like drinking alcohol to alleviate stress or anxiety, could also contribute to the detrimental impact of alcohol on sleep.</w:t>
        <w:br/>
        <w:br/>
        <w:t xml:space="preserve">#### **Symptoms:** </w:t>
        <w:br/>
        <w:br/>
        <w:t>Signs indicating that alcohol might be affecting your sleep include:</w:t>
        <w:br/>
        <w:t>1. Frequently waking up during the night</w:t>
        <w:br/>
        <w:t>2. Feeling unusually tired the next day</w:t>
        <w:br/>
        <w:t>3. Struggling to fall asleep without alcohol</w:t>
        <w:br/>
        <w:t>4. Experiencing nightmares or unusually vivid dreams</w:t>
        <w:br/>
        <w:t>5. Snoring or gasping for air during sleep</w:t>
        <w:br/>
        <w:br/>
        <w:t xml:space="preserve">#### **Diagnosis:** </w:t>
        <w:br/>
        <w:br/>
        <w:t xml:space="preserve">General practitioners or sleep specialists diagnose alcohol-related sleep disorders based on the patient's symptoms, drinking habits, and a physical examination. Sleep studies (polysomnography) can also provide a comprehensive evaluation of the patient's sleep patterns. </w:t>
        <w:br/>
        <w:br/>
        <w:t xml:space="preserve">#### **Treatment:** </w:t>
        <w:br/>
        <w:br/>
        <w:t xml:space="preserve">First and foremost, reducing alcohol intake or practicing abstinence can have significant positive effects. Cognitive-behavioral therapy for insomnia (CBT-I) can be useful in treating residual insomnia after alcohol cessation. Prescription medications might also be considered in severe cases of sleep disorders. </w:t>
        <w:br/>
        <w:br/>
        <w:t xml:space="preserve">#### **Coping:** </w:t>
        <w:br/>
        <w:br/>
        <w:t>Habits that can improve the situation include keeping regular sleeping hours, making your bedroom comfortable and conducive for sleep, not drinking caffeinated drinks or eating heavy meals close to bedtime, and engaging in regular physical activity during the day.</w:t>
        <w:br/>
        <w:br/>
        <w:t xml:space="preserve">#### **FAQs:** </w:t>
        <w:br/>
        <w:br/>
        <w:t xml:space="preserve">- **Initial steps if suspecting the condition?** </w:t>
        <w:br/>
        <w:t>If you suspect that alcohol is affecting your sleep, try reducing your alcohol intake, particularly in the hours before bedtime. If sleep problems persist or if you struggle with reducing alcohol consumption, consult a healthcare professional.</w:t>
        <w:br/>
        <w:br/>
        <w:t xml:space="preserve">- **How does it differ from similar conditions?** </w:t>
        <w:br/>
        <w:t>While alcohol can act as a temporary sleep aid and cause drowsiness, it can disrupt your sleep cycle and lead to poorer quality sleep compared to other sleep conditions where these effects may not be seen.</w:t>
        <w:br/>
        <w:br/>
        <w:t>- **Common side effects of treatments?**</w:t>
        <w:br/>
        <w:t>CBT-I has no known side effects. Some medications used to assist with sleep can cause drowsiness the next day, dependency, or withdrawal symptoms after discontinuing them. Always consult with a healthcare provider about potential side effects.</w:t>
      </w:r>
    </w:p>
    <w:p>
      <w:r>
        <w:br w:type="page"/>
      </w:r>
    </w:p>
    <w:p>
      <w:pPr>
        <w:pStyle w:val="Heading2"/>
      </w:pPr>
      <w:r>
        <w:t>Chat Path: MentalHealthMate AI: A Mental Health Therapy and Diagnoser Chatbot / Healthy Habits Tracker Module / Alcohol Consumption Tracker / Alcohol and Physical Health Effects</w:t>
      </w:r>
    </w:p>
    <w:p>
      <w:r>
        <w:rPr>
          <w:b/>
        </w:rPr>
        <w:t xml:space="preserve">Assistant: </w:t>
      </w:r>
      <w:r>
        <w:rPr>
          <w:b w:val="0"/>
        </w:rPr>
        <w:t># Alcohol and Physical Health Effects</w:t>
        <w:br/>
        <w:br/>
        <w:t xml:space="preserve">## Causes/Theories </w:t>
        <w:br/>
        <w:br/>
        <w:t>Alcohol affects everyone differently, based on various factors including weight, age, sex, metabolism, and the amount and rate of alcohol consumption. Alcohol is metabolized and broken down in the liver, and when we overconsume alcohol, the liver can't process it fast enough which leads to alcohol circulating in our blood and affecting every part of the body, including the brain.</w:t>
        <w:br/>
        <w:br/>
        <w:t xml:space="preserve">## Symptoms </w:t>
        <w:br/>
        <w:br/>
        <w:t>In the short term, alcohol can cause:</w:t>
        <w:br/>
        <w:t>- Nausea;</w:t>
        <w:br/>
        <w:t>- Vomiting;</w:t>
        <w:br/>
        <w:t>- Headaches;</w:t>
        <w:br/>
        <w:t>- Slurred speech;</w:t>
        <w:br/>
        <w:t>- Delayed reflex reactions.</w:t>
        <w:br/>
        <w:br/>
        <w:t>In the long term, heavy alcohol use can lead to:</w:t>
        <w:br/>
        <w:t>- Liver diseases such as alcoholic hepatitis, fibrosis and cirrhosis;</w:t>
        <w:br/>
        <w:t>- Cardiovascular problems;</w:t>
        <w:br/>
        <w:t>- Weakened immune system;</w:t>
        <w:br/>
        <w:t>- Digestive problems;</w:t>
        <w:br/>
        <w:t>- Sexual and reproductive health issues.</w:t>
        <w:br/>
        <w:br/>
        <w:t xml:space="preserve">## Diagnosis </w:t>
        <w:br/>
        <w:br/>
        <w:t>Physical health effects from alcohol can be diagnosed through a battery of tests including blood tests to assess liver function, imaging studies to visualize liver damage, and other diagnostic evaluations.</w:t>
        <w:br/>
        <w:br/>
        <w:t xml:space="preserve">## Treatment </w:t>
        <w:br/>
        <w:br/>
        <w:t>Treatment options include abstinence, controlled drinking and individual or group therapy. Medication may also be prescribed to ease withdrawal symptoms or to help curb cravings.</w:t>
        <w:br/>
        <w:br/>
        <w:t xml:space="preserve">## Coping </w:t>
        <w:br/>
        <w:br/>
        <w:t>- Connect with supportive network to share experiences and feelings;</w:t>
        <w:br/>
        <w:t>- Establish a balanced routine ,including healthy eating and regular exercise;</w:t>
        <w:br/>
        <w:t>- Engage in stress management techniques.</w:t>
        <w:br/>
        <w:br/>
        <w:t>## FAQs</w:t>
        <w:br/>
        <w:br/>
        <w:t>**Initial steps if suspecting the condition?**</w:t>
        <w:br/>
        <w:t>If you suspect that your alcohol consumption is affecting your health, seek medical advice. Doctors can perform a physical examination and order laboratory tests to understand the situation better.</w:t>
        <w:br/>
        <w:br/>
        <w:t>**How does it differ from similar conditions?**</w:t>
        <w:br/>
        <w:t>Alcohol-related health problems are generally characterized by the presence of physical symptoms like liver disease, heart problems which are specifically attributable to heavy drinking.</w:t>
        <w:br/>
        <w:br/>
        <w:t>**Common side effects of treatments?**</w:t>
        <w:br/>
        <w:t>Medication side effects vary and can include nausea, headache, and dizziness. Therapy side effects can include emotional discomfort as difficult subjects are discussed. However, these are often short-term and improve with time.</w:t>
      </w:r>
    </w:p>
    <w:p>
      <w:r>
        <w:br w:type="page"/>
      </w:r>
    </w:p>
    <w:p>
      <w:pPr>
        <w:pStyle w:val="Heading2"/>
      </w:pPr>
      <w:r>
        <w:t>Chat Path: MentalHealthMate AI: A Mental Health Therapy and Diagnoser Chatbot / Healthy Habits Tracker Module / Alcohol Consumption Tracker / Alcohol Withdrawal Symptoms</w:t>
      </w:r>
    </w:p>
    <w:p>
      <w:r>
        <w:rPr>
          <w:b/>
        </w:rPr>
        <w:t xml:space="preserve">Assistant: </w:t>
      </w:r>
      <w:r>
        <w:rPr>
          <w:b w:val="0"/>
        </w:rPr>
        <w:t>## Alcohol Withdrawal Symptoms</w:t>
        <w:br/>
        <w:br/>
        <w:t xml:space="preserve">Alcohol withdrawal is a physiological and mental state that can occur following the reduction or cessation of alcohol consumption in individuals who have previously consumed alcohol heavily and consistently for an extended period. </w:t>
        <w:br/>
        <w:br/>
        <w:t>**Causes/Theories:**</w:t>
        <w:br/>
        <w:t>Alcohol creates a physical dependence within the body, particularly the brain. Over time, the brain adjusts its own chemical balance to compensate for the alcohol. When the individual stops drinking abruptly or reduces the amount drastically, the brain's altered state causes withdrawal symptoms. Some factors increasing the risk of alcohol withdrawal include genetic predisposition, environmental factors (availability of alcohol, peer pressure), and psychological factors (stress, co-morbid mental health disorders).</w:t>
        <w:br/>
        <w:br/>
        <w:t>**Symptoms:**</w:t>
        <w:br/>
        <w:t>Symptoms of alcohol withdrawal can range from mild to severe and may include:</w:t>
        <w:br/>
        <w:br/>
        <w:t>1. Anxiety or nervousness</w:t>
        <w:br/>
        <w:t>2. Restlessness or agitation</w:t>
        <w:br/>
        <w:t>3. Irritability</w:t>
        <w:br/>
        <w:t>4. Depression</w:t>
        <w:br/>
        <w:t>5. Fatigue</w:t>
        <w:br/>
        <w:t>6. Sweating or rapid pulse</w:t>
        <w:br/>
        <w:t>7. Tremors (usually hand tremors)</w:t>
        <w:br/>
        <w:t>8. Insomnia or nightmares</w:t>
        <w:br/>
        <w:t>9. Loss of appetite</w:t>
        <w:br/>
        <w:t>10. Nausea or vomiting</w:t>
        <w:br/>
        <w:t>11. Hallucinations</w:t>
        <w:br/>
        <w:t>12. Seizures (in severe cases)</w:t>
        <w:br/>
        <w:br/>
        <w:t>**Diagnosis:**</w:t>
        <w:br/>
        <w:t>No specific test can diagnose alcohol withdrawal. However, a comprehensive evaluation typically includes a physical examination, a psychological evaluation, and laboratory tests to measure liver function and blood alcohol levels. Depending on the severity of symptoms, further tests may be needed to identify or rule out other medical conditions.</w:t>
        <w:br/>
        <w:br/>
        <w:t>**Treatment:**</w:t>
        <w:br/>
        <w:t>The primary goal of treatment is to provide safe withdrawal from alcohol and to alleviate symptoms. Treatment may include:</w:t>
        <w:br/>
        <w:br/>
        <w:t>- Detoxification under medical supervision: This is often the first step and involves reducing and ultimately ceasing alcohol consumption.</w:t>
        <w:br/>
        <w:t>- Medications: Various drugs, most commonly benzodiazepines, are used to treat the symptoms of withdrawal and help prevent delirium tremens and seizures.</w:t>
        <w:br/>
        <w:t>- Vitamins and nutritional supplements: These may be used to correct nutrient deficiencies associated with alcoholism.</w:t>
        <w:br/>
        <w:t>- Therapy and counseling: Once the patient has passed through the initial detoxification, cognitive-behavioral therapy, and other forms of psychological support can help prevent relapse.</w:t>
        <w:br/>
        <w:br/>
        <w:t>**Coping:**</w:t>
        <w:br/>
        <w:t>Managing alcohol withdrawal often requires professional help, but certain coping strategies can also help:</w:t>
        <w:br/>
        <w:br/>
        <w:t>- Stay hydrated and eat a healthy diet.</w:t>
        <w:br/>
        <w:t>- Practice stress management techniques such as meditation or yoga.</w:t>
        <w:br/>
        <w:t>- Maintain a strong network of supportive friends and family.</w:t>
        <w:br/>
        <w:t>- Engage in regular physical exercise.</w:t>
        <w:br/>
        <w:t xml:space="preserve">  </w:t>
        <w:br/>
        <w:t>**FAQs:**</w:t>
        <w:br/>
        <w:br/>
        <w:t>- **Initial steps if suspecting alcohol withdrawal?**</w:t>
        <w:br/>
        <w:t>If you or a loved one is experiencing symptoms of alcohol withdrawal, seek immediate medical attention.</w:t>
        <w:br/>
        <w:br/>
        <w:t>- **How does alcohol withdrawal differ from similar conditions?**</w:t>
        <w:br/>
        <w:t>The main difference lies in the cause and the specific group of symptoms. Alcohol withdrawal stems solely from the reduction or cessation of alcohol, while other withdrawal syndromes are associated with different substances (such as opioids or benzodiazepines). The symptom profiles also differ.</w:t>
        <w:br/>
        <w:br/>
        <w:t>- **What are the common side effects of treatments?**</w:t>
        <w:br/>
        <w:t>Side effects of medications used during detoxification are usually minimal and are closely monitored by healthcare professionals. They may include drowsiness, confusion, or occasional lightheadedness. Long-term side effects can include dependence on these medications, which is why their use is supervised by a healthcare professional.</w:t>
      </w:r>
    </w:p>
    <w:p>
      <w:r>
        <w:br w:type="page"/>
      </w:r>
    </w:p>
    <w:p>
      <w:pPr>
        <w:pStyle w:val="Heading2"/>
      </w:pPr>
      <w:r>
        <w:t>Chat Path: MentalHealthMate AI: A Mental Health Therapy and Diagnoser Chatbot / Healthy Habits Tracker Module / Alcohol Consumption Tracker / Consumption Trends</w:t>
      </w:r>
    </w:p>
    <w:p>
      <w:r>
        <w:rPr>
          <w:b/>
        </w:rPr>
        <w:t xml:space="preserve">Assistant: </w:t>
      </w:r>
      <w:r>
        <w:rPr>
          <w:b w:val="0"/>
        </w:rPr>
        <w:t># Alcohol Consumption Trends</w:t>
        <w:br/>
        <w:br/>
        <w:t>**Causes/Theories**</w:t>
        <w:br/>
        <w:br/>
        <w:t>The consumption of alcohol is influenced by various factors, including:</w:t>
        <w:br/>
        <w:br/>
        <w:t>- **Genetic Factors**: Certain genetic predispositions can make an individual more susceptible to alcohol addiction.</w:t>
        <w:br/>
        <w:t>- **Environmental Factors**: Stress, traumatic experiences, peer pressure, or easy access to alcohol can affect consumption patterns.</w:t>
        <w:br/>
        <w:t>- **Psychological Factors**: Undiagnosed or untreated mental health conditions like depression or anxiety can increase the likelihood of heavy alcohol use.</w:t>
        <w:br/>
        <w:br/>
        <w:t>**Symptoms**</w:t>
        <w:br/>
        <w:br/>
        <w:t>Excessive alcohol consumption can manifest in the following ways:</w:t>
        <w:br/>
        <w:br/>
        <w:t>1. Tremors or shaking</w:t>
        <w:br/>
        <w:t>2. Blackouts or memory loss</w:t>
        <w:br/>
        <w:t>3. Frequent hangovers</w:t>
        <w:br/>
        <w:t>4. Neglect of personal and professional responsibilities</w:t>
        <w:br/>
        <w:t>5. Increased tolerance to alcohol</w:t>
        <w:br/>
        <w:t>6. Drinking alone or in secrecy</w:t>
        <w:br/>
        <w:br/>
        <w:t>**Diagnosis**</w:t>
        <w:br/>
        <w:br/>
        <w:t>Diagnosis often involves a thorough physical examination, blood tests, and a comprehensive evaluation of individual’s drinking patterns and its impact on their daily functioning. Psychological assessments may also be conducted to determine any underlying mental health conditions.</w:t>
        <w:br/>
        <w:br/>
        <w:t>**Treatment**</w:t>
        <w:br/>
        <w:br/>
        <w:t>Treatment for excessive alcohol consumption largely depends on the severity of the situation. In many cases, it includes a combination of:</w:t>
        <w:br/>
        <w:br/>
        <w:t>- **Medication**: Certain drugs can be used to manage withdrawal symptoms or to help reduce cravings.</w:t>
        <w:br/>
        <w:t>- **Counseling or Therapy**: Cognitive Behavioral Therapy (CBT) or other forms of therapy can help individuals develop healthy coping strategies.</w:t>
        <w:br/>
        <w:t>- **Support Groups**: Organizations such as Alcoholics Anonymous provide community support.</w:t>
        <w:br/>
        <w:t>- **Lifestyle Adjustments**: This may involve practicing better self-care strategies, maintaining a healthier diet, exercising regularly or finding healthier alternatives to drinking.</w:t>
        <w:br/>
        <w:br/>
        <w:t>**Coping**</w:t>
        <w:br/>
        <w:br/>
        <w:t>Coping strategies include:</w:t>
        <w:br/>
        <w:br/>
        <w:t>- Regular exercise: it can help reduce cravings and improve overall well-being.</w:t>
        <w:br/>
        <w:t>- Seeking support: connecting with supportive friends, family, or joining support groups can help.</w:t>
        <w:br/>
        <w:t>- Mindfulness: practices such as meditation, deep breathing, yoga can assist in stress management and craving reduction.</w:t>
        <w:br/>
        <w:t xml:space="preserve">- Healthy diet: adequate nutrition is critical in recovery. </w:t>
        <w:br/>
        <w:br/>
        <w:t>**FAQs**</w:t>
        <w:br/>
        <w:br/>
        <w:t>**Q: What are the initial steps if suspecting excessive consumption?**</w:t>
        <w:br/>
        <w:t>A: Reach out to a healthcare provider for an assessment and discuss your concerns openly and honestly. You might also consider cutting down on your alcohol consumption or observing a period of abstinence.</w:t>
        <w:br/>
        <w:br/>
        <w:t>**Q: How does alcohol misuse differ from similar conditions?**</w:t>
        <w:br/>
        <w:t xml:space="preserve">A: Alcohol misuse specifically involves the excessive or inappropriate consumption of alcohol, characterized by an inability to limit drinking despite negative social, occupational, or health consequences. It also includes physical dependence, highlighted by withdrawal symptoms when not drinking. </w:t>
        <w:br/>
        <w:br/>
        <w:t>**Q: What are common side effects of treatments?**</w:t>
        <w:br/>
        <w:t>A: Medications used to treat alcohol misuse might have side effects such as nausea, vomiting, loss of appetite, and drowsiness. Psychological side effects from withdrawal can include anxiety, depression, or insomnia. Therapy can sometimes lead to temporary discomfort as individuals confront difficult emotions or experiences.</w:t>
        <w:br/>
      </w:r>
    </w:p>
    <w:p>
      <w:r>
        <w:br w:type="page"/>
      </w:r>
    </w:p>
    <w:p>
      <w:pPr>
        <w:pStyle w:val="Heading2"/>
      </w:pPr>
      <w:r>
        <w:t>Chat Path: MentalHealthMate AI: A Mental Health Therapy and Diagnoser Chatbot / Healthy Habits Tracker Module / Smoking Tracker</w:t>
      </w:r>
    </w:p>
    <w:p>
      <w:r>
        <w:rPr>
          <w:b/>
        </w:rPr>
        <w:t xml:space="preserve">Assistant: </w:t>
      </w:r>
      <w:r>
        <w:rPr>
          <w:b w:val="0"/>
        </w:rPr>
        <w:t xml:space="preserve"># Smoking Tracker </w:t>
        <w:br/>
        <w:br/>
        <w:t xml:space="preserve">## Overview </w:t>
        <w:br/>
        <w:br/>
        <w:t>The Smoking Tracker module in the MentalHealthMate AI tool is designed to monitor and manage the habit of smoking. It provides individuals with daily updates about their smoking habits, progress towards smoking cessation, and supports them in their journey to stop smoking. This is crucial as the habit of smoking is known to be detrimental to both physical and mental health, contributing to various conditions like lung cancer, heart disease, and clinical depression.</w:t>
        <w:br/>
        <w:br/>
        <w:t>## Causes/Theories</w:t>
        <w:br/>
        <w:br/>
        <w:t>While the Smoking Tracker doesn't deal with a disease it traces a habit i.e., smoking. The causes of smoking can be traced to various factors:</w:t>
        <w:br/>
        <w:br/>
        <w:t>* **Genetic Factors:** A person may have a genetic predisposition to substance dependence, including nicotine addiction.</w:t>
        <w:br/>
        <w:t xml:space="preserve">* **Environmental Factors:** Second-hand smoke, peer pressure, and cultural norms play a crucial part in the initiation of smoking. </w:t>
        <w:br/>
        <w:t>* **Psychological Factors:** Many people smoke as a way to cope with stress or anxiety, or even out of habit or addiction to nicotine.</w:t>
        <w:br/>
        <w:br/>
        <w:t>## Symptoms</w:t>
        <w:br/>
        <w:br/>
        <w:t>Typically, if you’re engaged in frequent smoking, you'll likely notice the following signs:</w:t>
        <w:br/>
        <w:br/>
        <w:t>* Frequent tobacco cravings</w:t>
        <w:br/>
        <w:t>* Increased tolerance to nicotine</w:t>
        <w:br/>
        <w:t>* Inability to control or stop the habit of smoking</w:t>
        <w:br/>
        <w:t>* Smoking despite knowing the potential health risks</w:t>
        <w:br/>
        <w:br/>
        <w:t>## Diagnosis</w:t>
        <w:br/>
        <w:br/>
        <w:t xml:space="preserve">There isn't any specific medical diagnosis required to use the Smoking Tracker. Instead, it's use is based on a person's own observation and decision to manage and hopefully quit their habit of smoking. </w:t>
        <w:br/>
        <w:br/>
        <w:t>## Treatment</w:t>
        <w:br/>
        <w:br/>
        <w:t>The Smoking Tracker is a supportive tool in the pathway of smoking cessation. Alongside this, there can be other treatments such as:</w:t>
        <w:br/>
        <w:br/>
        <w:t>* **Nicotine replacement therapy (NRT)**: Helps to reduce cravings for nicotine by supplementing the nicotine levels in your body.</w:t>
        <w:br/>
        <w:t>* **Prescription medications:** Certain drugs can help manage the symptoms of nicotine withdrawal.</w:t>
        <w:br/>
        <w:t>* **Behavioural therapies:** Includes Cognitive-Behavioural Therapy (CBT) or Motivational Interviewing techniques that help manage triggers and cravings.</w:t>
        <w:br/>
        <w:br/>
        <w:t>## Coping</w:t>
        <w:br/>
        <w:br/>
        <w:t>In the journey of smoking cessation, coping strategies can play an important role. Apart from using the Smoking Tracker, other coping methods include:</w:t>
        <w:br/>
        <w:br/>
        <w:t>* Mindfulness and meditation to manage triggers and cravings.</w:t>
        <w:br/>
        <w:t>* Exercise and physical activity to distract the mind from the craving to smoke.</w:t>
        <w:br/>
        <w:t>* Reaching out to support groups or counseling.</w:t>
        <w:br/>
        <w:br/>
        <w:t>## FAQs</w:t>
        <w:br/>
        <w:br/>
        <w:t>**Initial steps if suspecting the nicotine dependency ?**</w:t>
        <w:br/>
        <w:br/>
        <w:t xml:space="preserve">If you feel you have a dependency on nicotine, the first step should be to seek help from a healthcare provider or a counselor experienced in tobacco cessation. They can provide guidance on suitable treatments which can be supported with the use of the Smoking Tracker. </w:t>
        <w:br/>
        <w:br/>
        <w:t>**How does smoking differ from other habits?**</w:t>
        <w:br/>
        <w:br/>
        <w:t xml:space="preserve">Smoking, compared to many other habits, involves addiction to nicotine which makes it very difficult to quit. Moreover, it has severe health risks associated with it including cancer, heart disease, and respiratory problems. </w:t>
        <w:br/>
        <w:br/>
        <w:t>**Common side effects of treatments?**</w:t>
        <w:br/>
        <w:br/>
        <w:t>Common side effects of nicotine replacement therapy include nausea, headaches, or dizziness. Prescription medications may have side effects that can range from dry mouth, insomnia to mood changes. It's crucial to discuss potential side effects with your healthcare provider.</w:t>
      </w:r>
    </w:p>
    <w:p>
      <w:r>
        <w:br w:type="page"/>
      </w:r>
    </w:p>
    <w:p>
      <w:pPr>
        <w:pStyle w:val="Heading2"/>
      </w:pPr>
      <w:r>
        <w:t>Chat Path: MentalHealthMate AI: A Mental Health Therapy and Diagnoser Chatbot / Healthy Habits Tracker Module / Smoking Tracker / Cigarettes per day</w:t>
      </w:r>
    </w:p>
    <w:p>
      <w:r>
        <w:rPr>
          <w:b/>
        </w:rPr>
        <w:t xml:space="preserve">Assistant: </w:t>
      </w:r>
      <w:r>
        <w:rPr>
          <w:b w:val="0"/>
        </w:rPr>
        <w:t># Smoking Tracker: Cigarettes Per Day</w:t>
        <w:br/>
        <w:br/>
        <w:t>## **Causes/Theories**</w:t>
        <w:br/>
        <w:br/>
        <w:t>Smoking behaviors can stem from a variety of factors. These can include social influences, genetic predisposition, environmental stressors, and mental health conditions such as depression or anxiety. Nicotine, the main active ingredient in tobacco, is highly addictive and can induce feelings of relaxation and stress relief, contributing to the difficulty of quitting the habit.</w:t>
        <w:br/>
        <w:br/>
        <w:t>## **Symptoms**</w:t>
        <w:br/>
        <w:br/>
        <w:t>High consumption of cigarettes per day can present several symptoms, including but not limited to:</w:t>
        <w:br/>
        <w:br/>
        <w:t>- Persistent cough or bronchitis.</w:t>
        <w:br/>
        <w:t>- Shortness of breath or wheezing.</w:t>
        <w:br/>
        <w:t>- Yellowing teeth or fingers.</w:t>
        <w:br/>
        <w:t>- Frequent headaches.</w:t>
        <w:br/>
        <w:t>- Increased heart rate and blood pressure.</w:t>
        <w:br/>
        <w:t>- Diminished sense of taste and smell.</w:t>
        <w:br/>
        <w:t>- Lower athletic ability.</w:t>
        <w:br/>
        <w:t>- Frequent colds or lung infections.</w:t>
        <w:br/>
        <w:t>- Premature aging of the skin.</w:t>
        <w:br/>
        <w:br/>
        <w:t>## **Diagnosis**</w:t>
        <w:br/>
        <w:br/>
        <w:t>The number of cigarettes smoked per day can be self-monitored and recorded as a part of a broader effort to understand one's smoking habits. Health care providers can also measure levels of carbon monoxide in one's breath or trace amounts of nicotine in one's blood, urine, or saliva to indicate smoking behaviours.</w:t>
        <w:br/>
        <w:br/>
        <w:t>## **Treatment**</w:t>
        <w:br/>
        <w:br/>
        <w:t>Treatments for smoking addiction can vary greatly, but often include:</w:t>
        <w:br/>
        <w:br/>
        <w:t>- Nicotine Replacement Therapy (NRT): This includes nicotine patches, gums, inhalers, nasal sprays and lozenges that provide low levels of nicotine to help control cravings.</w:t>
        <w:br/>
        <w:t>- Prescription Medications: Drugs like varenicline (Chantix) and bupropion (Zyban) can help reduce cravings and withdrawal symptoms.</w:t>
        <w:br/>
        <w:t>- Counseling and Behavioral Therapies: These help you identify and cope with triggers, deal with cravings, and learn new skills to resist the urge to smoke.</w:t>
        <w:br/>
        <w:t>- Lifestyle Adjustments: Making changes like eating a healthy diet, getting regular exercise, and practicing stress control techniques can aid the quitting process.</w:t>
        <w:br/>
        <w:br/>
        <w:t>## **Coping**</w:t>
        <w:br/>
        <w:br/>
        <w:t>iOS and Android have numerous apps to support someone trying to quit, from guided relaxation and quitting smoking games to scientifically backed quit smoking training. Moreover, joining local quit smoking groups or online communities can also provide support.</w:t>
        <w:br/>
        <w:br/>
        <w:t>## **FAQs**</w:t>
        <w:br/>
        <w:br/>
        <w:t>**Initial Steps if Suspecting High Cigarette Consumption?**</w:t>
        <w:br/>
        <w:t>If you notice that you're smoking a high number of cigarettes daily, start by scheduling an appointment with your healthcare provider. They can provide resources and help you develop a personalized quit plan.</w:t>
        <w:br/>
        <w:br/>
        <w:t>**How Does it Differ from Similar Conditions?**</w:t>
        <w:br/>
        <w:t>Unlike occasional or social smoking, a high daily cigarette count often indicates nicotine addiction, characterized by an inability to stop smoking despite harmful health effects.</w:t>
        <w:br/>
        <w:br/>
        <w:t>**Common Side Effects of Treatments?**</w:t>
        <w:br/>
        <w:t>Nicotine replacement therapies may cause side effects like headaches, dizziness, nausea, and irritation at the application site. Prescription medications may cause side effects including dry mouth, insomnia, and mood changes. Please consult your healthcare provider for more information.</w:t>
      </w:r>
    </w:p>
    <w:p>
      <w:r>
        <w:br w:type="page"/>
      </w:r>
    </w:p>
    <w:p>
      <w:pPr>
        <w:pStyle w:val="Heading2"/>
      </w:pPr>
      <w:r>
        <w:t>Chat Path: MentalHealthMate AI: A Mental Health Therapy and Diagnoser Chatbot / Healthy Habits Tracker Module / Smoking Tracker / Smoking frequency</w:t>
      </w:r>
    </w:p>
    <w:p>
      <w:r>
        <w:rPr>
          <w:b/>
        </w:rPr>
        <w:t xml:space="preserve">Assistant: </w:t>
      </w:r>
      <w:r>
        <w:rPr>
          <w:b w:val="0"/>
        </w:rPr>
        <w:t># Smoking Frequency</w:t>
        <w:br/>
        <w:t>Smoking frequency refers to how often a person smokes. It can range from occasional smoking to multiple times a day. Keeping track of smoking frequency can be a vital step towards understanding and dealing with nicotine addiction.</w:t>
        <w:br/>
        <w:br/>
        <w:t>## Causes/Theories:</w:t>
        <w:br/>
        <w:t>Smoking addiction is generally linked to the combination of physical, psychological, and environmental factors.</w:t>
        <w:br/>
        <w:br/>
        <w:t>**Physical Factors:** Genetic predisposition can make some individuals more likely to form a smoking addiction. Nicotine, a key ingredient in tobacco, triggers the release of chemicals in the brain like dopamine, leading to feelings of pleasure and reward.</w:t>
        <w:br/>
        <w:br/>
        <w:t>**Psychological Factors:** Smoking can begin as a way to cope with stress, anxiety, or mental health issues. For some, it might be a form of self-medication, and the frequency of smoking can be linked to the intensity of these symptoms.</w:t>
        <w:br/>
        <w:br/>
        <w:t>**Environmental Factors:** Exposure to smoking in the home or in social situations can make people more likely to start smoking and influence the frequency of smoking.</w:t>
        <w:br/>
        <w:br/>
        <w:t>## Symptoms:</w:t>
        <w:br/>
        <w:t>The following signs may indicate high smoking frequency:</w:t>
        <w:br/>
        <w:t>* Regular desire or craving to smoke</w:t>
        <w:br/>
        <w:t>* Smoking more than planned</w:t>
        <w:br/>
        <w:t>* Inability to function or concentrate without smoking</w:t>
        <w:br/>
        <w:t>* Excessive money spent on cigarettes</w:t>
        <w:br/>
        <w:br/>
        <w:t>## Diagnosis:</w:t>
        <w:br/>
        <w:t>There isn’t a formal diagnosis for smoking frequency. However, tools such as self-reports and questionnaires can be used to assess a person’s smoking habits, including the frequency of smoking.</w:t>
        <w:br/>
        <w:br/>
        <w:t>## Treatment:</w:t>
        <w:br/>
        <w:t>Treatment for high smoking frequency involves methods to quit smoking, which can include:</w:t>
        <w:br/>
        <w:t>* Nicotine replacement products</w:t>
        <w:br/>
        <w:t>* Medication, like Bupropion or Varenicline</w:t>
        <w:br/>
        <w:t>* Behavioral therapies</w:t>
        <w:br/>
        <w:t>* Cognitive Behavioral Therapy (CBT)</w:t>
        <w:br/>
        <w:t>* Hypnotherapy</w:t>
        <w:br/>
        <w:t>* Lifestyle changes, like regular physical exercise, practice of relaxation techniques and adopting a healthier diet</w:t>
        <w:br/>
        <w:br/>
        <w:t>## Coping:</w:t>
        <w:br/>
        <w:t>Coping strategies for dealing with high smoking frequency include:</w:t>
        <w:br/>
        <w:t>* Identifying triggers and developing plans to deal with them</w:t>
        <w:br/>
        <w:t>* Seeking support from friends and family</w:t>
        <w:br/>
        <w:t>* Finding healthier ways to cope with stress, such as exercise, mindfulness, or hobbies</w:t>
        <w:br/>
        <w:t>* Creating a detailed plan to quit bad habits</w:t>
        <w:br/>
        <w:br/>
        <w:t>## FAQs:</w:t>
        <w:br/>
        <w:t>**Initial steps if suspecting the condition?**</w:t>
        <w:br/>
        <w:t>If you suspect your smoking frequency is high and impacting your health, it's important to seek help from healthcare professionals. They can help you make a plan and guide you through the process of quitting.</w:t>
        <w:br/>
        <w:br/>
        <w:t>**How does it differ from similar conditions?**</w:t>
        <w:br/>
        <w:t>While both involve nicotine dependence, high smoking frequency is different from social smoking or occasional, infrequent use of nicotine products. High frequency suggests a chronic and compulsive use.</w:t>
        <w:br/>
        <w:br/>
        <w:t>**Common side effects of treatments?**</w:t>
        <w:br/>
        <w:t>Side effects vary depending on the treatment. Nicotine replacement products can cause side effects like headache, nausea, and heart palpitations. Medications such as Bupropion or Varenicline could cause nausea, sleep problems, or mood changes. It's important to discuss potential side effects with your healthcare provider.</w:t>
      </w:r>
    </w:p>
    <w:p>
      <w:r>
        <w:br w:type="page"/>
      </w:r>
    </w:p>
    <w:p>
      <w:pPr>
        <w:pStyle w:val="Heading2"/>
      </w:pPr>
      <w:r>
        <w:t>Chat Path: MentalHealthMate AI: A Mental Health Therapy and Diagnoser Chatbot / Healthy Habits Tracker Module / Smoking Tracker / Trigger situations</w:t>
      </w:r>
    </w:p>
    <w:p>
      <w:r>
        <w:rPr>
          <w:b/>
        </w:rPr>
        <w:t xml:space="preserve">Assistant: </w:t>
      </w:r>
      <w:r>
        <w:rPr>
          <w:b w:val="0"/>
        </w:rPr>
        <w:t># Smoking Trigger Situations Tracker</w:t>
        <w:br/>
        <w:br/>
        <w:t>The Smoking Trigger Situations Tracker is part of the Healthy Habits Tracker Module and is designed to help users track and monitor situations that may trigger their smoking habits. Understanding these trigger situations is considered key in formulating a successful smoking cessation plan.</w:t>
        <w:br/>
        <w:br/>
        <w:t>## Causes/Theories</w:t>
        <w:br/>
        <w:br/>
        <w:t>Smoking is often triggered by a variety of factors, including psychological, environmental, and behavioral scenarios. Here are some of the most significant ones:</w:t>
        <w:br/>
        <w:br/>
        <w:t>- **Psychological triggers**: These include situations, feelings or activities that evoke the psychological need to smoke, such as stress, anxiety, depression, or even boredom.</w:t>
        <w:br/>
        <w:t>- **Social triggers**: Smoking can sometimes be associated with certain social activities or environments, like parties, bars, or just the act of being around other smokers.</w:t>
        <w:br/>
        <w:t>- **Pattern triggers**: These are linked to habitual behaviors or routines; for example, smoking while having a coffee, during work breaks, after meals or first thing in the morning.</w:t>
        <w:br/>
        <w:br/>
        <w:t>## Symptoms</w:t>
        <w:br/>
        <w:br/>
        <w:t>The key "symptoms" or signs that could indicate such trigger situations include:</w:t>
        <w:br/>
        <w:br/>
        <w:t>- An increased urge to smoke in certain situations or environments</w:t>
        <w:br/>
        <w:t>- Difficulty resisting smoking in identified trigger situations</w:t>
        <w:br/>
        <w:t>- Feelings of restlessness, irritability or frustration when unable to smoke in these trigger situations</w:t>
        <w:br/>
        <w:br/>
        <w:t>## Diagnosis</w:t>
        <w:br/>
        <w:br/>
        <w:t>Tracking your smoking habits is crucial in identifying your trigger situations. By noting each time a cigarette is smoked and what was happening during or just before that time, key situations and patterns can be identified.</w:t>
        <w:br/>
        <w:br/>
        <w:t>## Treatment</w:t>
        <w:br/>
        <w:br/>
        <w:t>Once trigger situations have been identified, the next step is formulating an action plan to navigate through these triggers. This might involve:</w:t>
        <w:br/>
        <w:br/>
        <w:t>- **Behavioral Therapy**: Aligning with a therapist or counsellor who specializes in addiction can provide methods to recognize and avoid triggers.</w:t>
        <w:br/>
        <w:t>- **Nicotine Replacement Therapies (NRT)**: Products such as patches, gum, or inhalers to help manage cravings.</w:t>
        <w:br/>
        <w:t>- **Prescription Medication**: Certain medications can help reduce the urge to smoke and withdrawal symptoms.</w:t>
        <w:br/>
        <w:t>- **Lifestyle adjustments**: Developing new coping mechanisms or changing routines to avoid or deal with trigger situations.</w:t>
        <w:br/>
        <w:br/>
        <w:t>## Coping</w:t>
        <w:br/>
        <w:br/>
        <w:t>Coping strategies may involve:</w:t>
        <w:br/>
        <w:br/>
        <w:t>- Proactively avoiding known trigger situations</w:t>
        <w:br/>
        <w:t>- Employing relaxation techniques, such as deep breathing or mindfulness</w:t>
        <w:br/>
        <w:t>- Replacing the smoking habit with a healthier alternative, like chewing gum or sipping water</w:t>
        <w:br/>
        <w:br/>
        <w:t>## FAQs</w:t>
        <w:br/>
        <w:br/>
        <w:t>**Initial steps if suspecting a trigger situation?**</w:t>
        <w:br/>
        <w:br/>
        <w:t xml:space="preserve">Start by tracking your habits, noting when and where you smoke, and any common factors. </w:t>
        <w:br/>
        <w:br/>
        <w:t>**How does it differ from similar conditions?**</w:t>
        <w:br/>
        <w:br/>
        <w:t>Trigger situations specific to smoking are instigations that prompt the desire to smoke, which may vary greatly among people. This focus on situational triggers is unique to addiction behaviors like smoking.</w:t>
        <w:br/>
        <w:br/>
        <w:t>**Common side effects of treatments?**</w:t>
        <w:br/>
        <w:br/>
        <w:t>Nicotine replacement therapies and prescription medications both come with potential side effects, such as nausea, headaches, or change in taste. Behavioral therapy shouldn't pose any side effects but can take time and practice to master.</w:t>
      </w:r>
    </w:p>
    <w:p>
      <w:r>
        <w:br w:type="page"/>
      </w:r>
    </w:p>
    <w:p>
      <w:pPr>
        <w:pStyle w:val="Heading2"/>
      </w:pPr>
      <w:r>
        <w:t>Chat Path: MentalHealthMate AI: A Mental Health Therapy and Diagnoser Chatbot / Healthy Habits Tracker Module / Smoking Tracker / Attempt to reduce</w:t>
      </w:r>
    </w:p>
    <w:p>
      <w:r>
        <w:rPr>
          <w:b/>
        </w:rPr>
        <w:t xml:space="preserve">Assistant: </w:t>
      </w:r>
      <w:r>
        <w:rPr>
          <w:b w:val="0"/>
        </w:rPr>
        <w:t>Great, let's delve deeper into the matter of smoking reduction.</w:t>
        <w:br/>
        <w:br/>
        <w:t>### Causes/Theories</w:t>
        <w:br/>
        <w:t>Smoking addiction is generally believed to be caused by a combination of genetic, environmental, and psychological factors. The nicotine present in cigarettes and other tobacco products leads to both psychological and physical dependence, which makes quitting a complex process. Environmental factors can include external triggers, such as stress or seeing someone else smoking.</w:t>
        <w:br/>
        <w:br/>
        <w:t>### Symptoms</w:t>
        <w:br/>
        <w:t xml:space="preserve">Signs that one should attempt to reduce smoking include but are not limited to: </w:t>
        <w:br/>
        <w:t>- A heavy reliance on cigarettes, e.g. needing to smoke every few hours</w:t>
        <w:br/>
        <w:t xml:space="preserve">- Experiencing cravings and withdrawal symptoms when not smoking </w:t>
        <w:br/>
        <w:t xml:space="preserve">- Using smoking as a primary method of stress relief </w:t>
        <w:br/>
        <w:t>- Health issues related to smoking, such as persistent cough, chest pain, or shortness of breath</w:t>
        <w:br/>
        <w:t xml:space="preserve">- Financial burden due to the cost of tobacco products </w:t>
        <w:br/>
        <w:br/>
        <w:t xml:space="preserve">### Diagnosis </w:t>
        <w:br/>
        <w:t>Diagnosis of the need to reduce smoking can be self-identified or suggested by a healthcare professional. The assessment usually involves evaluating the number of cigarettes smoked per day, the frequency of smoking, and the individual's desire and readiness to quit.</w:t>
        <w:br/>
        <w:br/>
        <w:t xml:space="preserve">### Treatment </w:t>
        <w:br/>
        <w:t>Quitting smoking typically requires a multifaceted approach. This can include setting a quit date, informing friends and family to get their support, planning for dealing with triggers and cravings, and considering medication or nicotine replacement products. Behavioral therapy can also be beneficial.</w:t>
        <w:br/>
        <w:br/>
        <w:t>### Coping</w:t>
        <w:br/>
        <w:t>To cope with the temptation to smoke, it can be helpful to identify and avoid triggers, participate in regular physical activity, practice stress management techniques such as deep breathing or meditation, and make positive lifestyle adjustments such as a healthier diet and sleep habits. Support groups and seeking help from a professional can also be advantageous.</w:t>
        <w:br/>
        <w:br/>
        <w:t>### FAQs:</w:t>
        <w:br/>
        <w:br/>
        <w:t>**Initial steps if suspecting the need to attempt smoking reduction?**</w:t>
        <w:br/>
        <w:t>First, acknowledge your concerns. Next, consider seeking advice from a healthcare professional who can provide guidance based on your individual circumstances. Starting a smoking diary to record when and why you smoke can also help to identify triggers.</w:t>
        <w:br/>
        <w:br/>
        <w:t>**How does smoking reduction differ from smoking cessation?**</w:t>
        <w:br/>
        <w:t>While both aim to improve health, smoking reduction refers to decreasing the number of cigarettes smoked per day, whereas smoking cessation involves completely stopping the use of tobacco products.</w:t>
        <w:br/>
        <w:br/>
        <w:t>**Common side effects of treatments?**</w:t>
        <w:br/>
        <w:t>Side effects will depend on the type of treatment used. Nicotine replacement products, for example, can cause side effects such as dizziness, headache, nausea, and irritation, depending on the form of product used (gum, patch, inhaler, etc.). Some medications used to aid smoking cessation can also have side effects, which a healthcare professional should discuss with the patient before commencing a treatment plan.</w:t>
        <w:br/>
      </w:r>
    </w:p>
    <w:p>
      <w:r>
        <w:br w:type="page"/>
      </w:r>
    </w:p>
    <w:p>
      <w:pPr>
        <w:pStyle w:val="Heading2"/>
      </w:pPr>
      <w:r>
        <w:t>Chat Path: MentalHealthMate AI: A Mental Health Therapy and Diagnoser Chatbot / Healthy Habits Tracker Module / Smoking Tracker / Cravings intensity</w:t>
      </w:r>
    </w:p>
    <w:p>
      <w:r>
        <w:rPr>
          <w:b/>
        </w:rPr>
        <w:t xml:space="preserve">Assistant: </w:t>
      </w:r>
      <w:r>
        <w:rPr>
          <w:b w:val="0"/>
        </w:rPr>
        <w:t>## Cravings Intensity in Smoking Tracker</w:t>
        <w:br/>
        <w:br/>
        <w:t xml:space="preserve">### Causes/Theories </w:t>
        <w:br/>
        <w:t>Cravings for nicotine can be triggered by various factors, both physiological and psychological. A person's body may experience physical withdrawal symptoms when it doesn't receive the quantity of nicotine it is used to. Psychological triggers include stimuli associated with smoking, like social situations, places, or certain activities. Stress and anxiety can also exacerbate cravings. It's believed that a combination of genetic predisposition, environmental factors, and individual psychological circumstances account for the intensity and frequency of cravings.</w:t>
        <w:br/>
        <w:br/>
        <w:t xml:space="preserve">### Symptoms </w:t>
        <w:br/>
        <w:t>Key signs of nicotine cravings might include:</w:t>
        <w:br/>
        <w:br/>
        <w:t>- Feeling an intense longing for a cigarette</w:t>
        <w:br/>
        <w:t>- Becoming restless or irritable</w:t>
        <w:br/>
        <w:t>- Difficulty concentrating</w:t>
        <w:br/>
        <w:t>- Feeling a sense of hunger or emptiness</w:t>
        <w:br/>
        <w:t>- Anxiety or mood swings</w:t>
        <w:br/>
        <w:br/>
        <w:t xml:space="preserve">### Diagnosis </w:t>
        <w:br/>
        <w:t xml:space="preserve">There's no formal diagnostic test for nicotine cravings. It's often self-reported. Patients may be asked about the intensity and frequency of their feelings of needing a cigarette. </w:t>
        <w:br/>
        <w:br/>
        <w:t xml:space="preserve">### Treatment </w:t>
        <w:br/>
        <w:t>Typical treatments for cravings include:</w:t>
        <w:br/>
        <w:br/>
        <w:t>- Nicotine replacement therapies, like nicotine gum or patches</w:t>
        <w:br/>
        <w:t>- Prescription medications such as varenicline or bupropion</w:t>
        <w:br/>
        <w:t>- Cognitive-behavioral therapy to address the psychological triggers</w:t>
        <w:br/>
        <w:t>- Self-help groups or online support forums</w:t>
        <w:br/>
        <w:t>- Mindfulness-based interventions</w:t>
        <w:br/>
        <w:t>- Lifestyle changes, including physical activity, healthy diet, and plenty of water</w:t>
        <w:br/>
        <w:br/>
        <w:t xml:space="preserve">### Coping </w:t>
        <w:br/>
        <w:t>Key coping strategies to help manage cravings might include:</w:t>
        <w:br/>
        <w:br/>
        <w:t>- Distraction: Engaging in an absorbing activity can steer attention away from the craving.</w:t>
        <w:br/>
        <w:t>- Deep breathing: This can help reduce stress and tension that might prompt a craving.</w:t>
        <w:br/>
        <w:t>- Drinking water: Staying hydrated can help 'flush out' the craving.</w:t>
        <w:br/>
        <w:t>- Positive affirmation: Remind yourself of your reasons for quitting and the benefits it will bring.</w:t>
        <w:br/>
        <w:br/>
        <w:t xml:space="preserve">### FAQs </w:t>
        <w:br/>
        <w:br/>
        <w:t>#### Initial steps if suspecting the condition?</w:t>
        <w:br/>
        <w:t>If you suspect that your cravings are becoming unbearable, it is advisable to seek professional help. Consult with a mental health professional or a treatment center specializing in substance abuse.</w:t>
        <w:br/>
        <w:br/>
        <w:t>#### How does it differ from similar conditions?</w:t>
        <w:br/>
        <w:t>Nicotine cravings differ from generalized cravings in their intensity and specificity. They are particularly tied to specific triggers and have patterns associated with the habitual nature of smoking.</w:t>
        <w:br/>
        <w:br/>
        <w:t>#### Common side effects of treatments?</w:t>
        <w:br/>
        <w:t>Side effects of nicotine replacement therapies may include skin irritation, dizziness, racing heartbeat, headaches, and sleep problems. Prescription medications have, in some cases, been linked to mood changes, suicidal thoughts, and behavioral changes. It's important to discuss the potential side effects with your healthcare provider.</w:t>
      </w:r>
    </w:p>
    <w:p>
      <w:r>
        <w:br w:type="page"/>
      </w:r>
    </w:p>
    <w:p>
      <w:pPr>
        <w:pStyle w:val="Heading2"/>
      </w:pPr>
      <w:r>
        <w:t>Chat Path: MentalHealthMate AI: A Mental Health Therapy and Diagnoser Chatbot / Healthy Habits Tracker Module / Smoking Tracker / Impact on health</w:t>
      </w:r>
    </w:p>
    <w:p>
      <w:r>
        <w:rPr>
          <w:b/>
        </w:rPr>
        <w:t xml:space="preserve">Assistant: </w:t>
      </w:r>
      <w:r>
        <w:rPr>
          <w:b w:val="0"/>
        </w:rPr>
        <w:t>## Impact of Smoking on Health</w:t>
        <w:br/>
        <w:br/>
        <w:t>**Causes/Theories**: The major cause of smoking is nicotine addiction. Nicotine, a key ingredient in tobacco, stimulates the release of dopamine, which creates a sensation of pleasure in the brain. Smokers desire to repeat this sensation, leading to dependence. Various other factors like environmental influences, psychological stressors, and even genetic predisposition might contribute to an individual’s habit to smoke.</w:t>
        <w:br/>
        <w:br/>
        <w:t xml:space="preserve">**Symptoms**: While not symptoms of an illness, the following are signs that smoking may be affecting health adversely: </w:t>
        <w:br/>
        <w:t>- Persistent cough</w:t>
        <w:br/>
        <w:t>- Shortness of breath</w:t>
        <w:br/>
        <w:t>- Decreased sense of taste and smell</w:t>
        <w:br/>
        <w:t>- Frequent respiratory infections</w:t>
        <w:br/>
        <w:t>- Yellowing of teeth and fingers</w:t>
        <w:br/>
        <w:t>- Worsening of asthma symptoms</w:t>
        <w:br/>
        <w:t>- Frequent heartburn</w:t>
        <w:br/>
        <w:br/>
        <w:t xml:space="preserve">**Diagnosis**: There is no specific 'diagnosis' for the impact of smoking on health. However, regular medical check-ups can reveal whether or not smoking has begun to impact health negatively. Tests may include lung function tests, cardiovascular examinations, and oral health screenings. </w:t>
        <w:br/>
        <w:br/>
        <w:t>**Treatment**: The most effective treatment to reduce the impact of smoking on health is to quit smoking. This often includes nicotine replacement therapy (patches, gums, inhalers, etc.), medications to reduce cravings (bupropion, varenicline), behavioral counseling, and support groups. Lifestyle adjustments, such as regular exercise and a healthy diet, can also help repair the body after quitting smoking.</w:t>
        <w:br/>
        <w:br/>
        <w:t>**Coping**: Some recommended strategies or exercises include:</w:t>
        <w:br/>
        <w:t>- Staying physically active</w:t>
        <w:br/>
        <w:t>- Incorporating stress-management techniques (such as meditation or deep-breathing exercises)</w:t>
        <w:br/>
        <w:t>- Reducing caffeine intake</w:t>
        <w:br/>
        <w:t>- Seeking social support from family and friends or joining a quit-smoking assistance group</w:t>
        <w:br/>
        <w:br/>
        <w:t>**FAQs**:</w:t>
        <w:br/>
        <w:br/>
        <w:t>**Initial steps if suspecting the condition?** Seek advice from a healthcare provider about quitting. They can provide resources and discuss medical treatments for nicotine withdrawal.</w:t>
        <w:br/>
        <w:br/>
        <w:t>**How does it differ from similar conditions?** The impact of smoking on health is primarily linked to the inhaling of tobacco smoke, which contains many harmful chemicals. Other forms of tobacco use, like chewing or snuff, carry different health risks and effects.</w:t>
        <w:br/>
        <w:br/>
        <w:t>**What are side effects of treatments?** Side effects vary depending on the method used to quit smoking. For example, nicotine replacement therapies might cause skin irritation, sleep disturbances, or dizziness, while prescription medicines might cause nausea, dry mouth, or mood changes. However, these side effects are usually mild compared to the health benefits of quitting smoking.</w:t>
      </w:r>
    </w:p>
    <w:p>
      <w:r>
        <w:br w:type="page"/>
      </w:r>
    </w:p>
    <w:p>
      <w:pPr>
        <w:pStyle w:val="Heading2"/>
      </w:pPr>
      <w:r>
        <w:t>Chat Path: MentalHealthMate AI: A Mental Health Therapy and Diagnoser Chatbot / Healthy Habits Tracker Module / Smoking Tracker / Financial impact</w:t>
      </w:r>
    </w:p>
    <w:p>
      <w:r>
        <w:rPr>
          <w:b/>
        </w:rPr>
        <w:t xml:space="preserve">Assistant: </w:t>
      </w:r>
      <w:r>
        <w:rPr>
          <w:b w:val="0"/>
        </w:rPr>
        <w:t>**Financial Impact of Smoking**</w:t>
        <w:br/>
        <w:br/>
        <w:t xml:space="preserve">**Causes/Theories**: The financial impact of smoking is not a medical condition but a concrete, measurable effect of the habit. The causes are clear: the repeated purchase of cigarettes, which, depending on where you live, can range from quite affordable to significantly expensive. </w:t>
        <w:br/>
        <w:br/>
        <w:t>**Symptoms**: Symptoms are not applicable in this context. However, the signs that you're spending too much money on smoking may include regularly exceeding your budget, prioritizing cigarettes over other essentials, and financial stress or anxiety as a result of these expenses.</w:t>
        <w:br/>
        <w:br/>
        <w:t>**Diagnosis**: This can be assessed by tracking how much money is spent on cigarettes within a certain period (week, month, year), and how this expense impacts the overall financial situation of the smoker.</w:t>
        <w:br/>
        <w:br/>
        <w:t>**Treatment**: The most effective treatment is to quit or reduce smoking, thus decreasing the money spent on cigarettes. Further, those funds can be redirected into a savings account or for other useful expenditures.</w:t>
        <w:br/>
        <w:br/>
        <w:t>**Coping Strategies**: You can manage the financial impact of smoking by budgeting your finances and gradually decreasing the amount of money allocated for cigarettes until you can quit smoking. You might also explore alternative therapies or medications to help with smoking cessation, many of which can be more cost-effective in the long run.</w:t>
        <w:br/>
        <w:br/>
        <w:t>**FAQs:**</w:t>
        <w:br/>
        <w:br/>
        <w:t>*Initial steps if suspecting excessive spending on smoking?*</w:t>
        <w:br/>
        <w:t>Start by tracking your smoking habits and calculate the overall cost involved daily, weekly, and monthly. Then, envision how this money could be better spent - perhaps on healthier lifestyle choices, hobbies, or savings.</w:t>
        <w:br/>
        <w:br/>
        <w:t>*How does it differ from the financial impact of similar habits, like drinking alcohol or using illegal substances?*</w:t>
        <w:br/>
        <w:t>The financial impact of each habit depends on the frequency of consumption, the unit cost, and the associated health and societal costs. While all of these habits can have a significant financial impact, the exact cost will vary from person to person and from habit to habit.</w:t>
        <w:br/>
        <w:br/>
        <w:t>*Are there any cost-effective treatments for smoking?*</w:t>
        <w:br/>
        <w:t>Yes, there are various cost-effective treatments available for smoking cessation. These include nicotine replacement therapies, medications, group therapy, or self-guided resources. Comparatively, the costs of these options are likely to be much lower than the long-term costs of continued smoking, both direct (cost of cigarettes) and indirect (health costs).</w:t>
      </w:r>
    </w:p>
    <w:p>
      <w:r>
        <w:br w:type="page"/>
      </w:r>
    </w:p>
    <w:p>
      <w:pPr>
        <w:pStyle w:val="Heading2"/>
      </w:pPr>
      <w:r>
        <w:t>Chat Path: MentalHealthMate AI: A Mental Health Therapy and Diagnoser Chatbot / Healthy Habits Tracker Module / Smoking Tracker / Support for quitting</w:t>
      </w:r>
    </w:p>
    <w:p>
      <w:r>
        <w:rPr>
          <w:b/>
        </w:rPr>
        <w:t xml:space="preserve">Assistant: </w:t>
      </w:r>
      <w:r>
        <w:rPr>
          <w:b w:val="0"/>
        </w:rPr>
        <w:t>## Smoking Tracker - Support for Quitting</w:t>
        <w:br/>
        <w:br/>
        <w:t>### Causes/Theories:</w:t>
        <w:br/>
        <w:br/>
        <w:t xml:space="preserve">There are several reasons why people may start and continue to smoke, including genetic predisposition, environmental factors, and psychological reasons. </w:t>
        <w:br/>
        <w:br/>
        <w:t>1. Genetic Predisposition: Some people may be genetically predisposed to become addicted to nicotine, the addictive substance in tobacco. This may be due to variations in certain genes that affect how nicotine is metabolized in the body, and how rewarding nicotine use feels to each individual.</w:t>
        <w:br/>
        <w:t>2. Environmental Factors: Exposure to tobacco use in the home or social settings can contribute to the initiation of smoking behavior. The influence of peer groups, particularly during adolescence, can also play a crucial role.</w:t>
        <w:br/>
        <w:t>3. Psychological Factors: Smoking is often used as a coping tool for stress, anxiety, or depression. The relief experienced during smoking, albeit temporary, can create a dependency.</w:t>
        <w:br/>
        <w:br/>
        <w:t>### Symptoms:</w:t>
        <w:br/>
        <w:br/>
        <w:t>To determine suitability for quitting support, you may observe the following signs:</w:t>
        <w:br/>
        <w:br/>
        <w:t>1. Smoking more than intended or being unable to cut down.</w:t>
        <w:br/>
        <w:t>2. Spending a lot of time smoking, obtaining cigarettes, or recovering from smoking.</w:t>
        <w:br/>
        <w:t>3. Having a persistent desire to quit or unsuccessful efforts to quit.</w:t>
        <w:br/>
        <w:t>4. Continued smoking despite knowing the associated risks.</w:t>
        <w:br/>
        <w:br/>
        <w:t>### Diagnosis:</w:t>
        <w:br/>
        <w:br/>
        <w:t>Doctors typically ask about smoking habits during routine health screenings, but several tools can help determine the severity of addiction, like the Fagerström Test for Nicotine Dependence. It asks questions related to smoking behavior, reliance, and control.</w:t>
        <w:br/>
        <w:br/>
        <w:t>### Treatment:</w:t>
        <w:br/>
        <w:br/>
        <w:t>1. Nicotine Replacement Therapy (NRT): These are FDA-approved medications that help reduce cravings and withdrawal symptoms. Forms of NRT include patches, gums, lozenges, nasal sprays, and inhalers.</w:t>
        <w:br/>
        <w:t>2. Medications: Prescription medications like bupropion (Zyban) and varenicline (Chantix) can help reduce cravings and withdrawal symptoms.</w:t>
        <w:br/>
        <w:t>3. Behavioral Therapies: These can help individuals develop coping skills to manage triggers and cravings.</w:t>
        <w:br/>
        <w:br/>
        <w:t>### Coping:</w:t>
        <w:br/>
        <w:br/>
        <w:t>1. Physical Activity: Regular exercise can distract from cravings and reduce their intensity.</w:t>
        <w:br/>
        <w:t>2. Stress Management: Techniques such as deep breathing, yoga, or mindfulness can help manage stress levels without resorting to smoking.</w:t>
        <w:br/>
        <w:t>3. Support Networks: Engaging with friends, family, or support groups who understand the process can be helpful.</w:t>
        <w:br/>
        <w:br/>
        <w:t>### FAQs:</w:t>
        <w:br/>
        <w:br/>
        <w:t xml:space="preserve">**1. Initial steps if suspecting the condition?**      </w:t>
        <w:br/>
        <w:t>If you notice a heavy dependency on cigarettes, it's advisable to reach out to a healthcare professional for an assessment and plan of action.</w:t>
        <w:br/>
        <w:br/>
        <w:t xml:space="preserve">**2. How does it differ from similar conditions?**      </w:t>
        <w:br/>
        <w:t xml:space="preserve">While smoking, like other addictions, involves compulsive and continued use despite harmful effects, it specifically involves dependency on nicotine—a substance found in tobacco. </w:t>
        <w:br/>
        <w:br/>
        <w:t xml:space="preserve">**3. Common side effects of treatments?**      </w:t>
        <w:br/>
        <w:t>NRT and medications can sometimes cause side effects such as skin irritation (for patches), oral irritations (for gum and lozenges), and nausea. In rare cases, there can be behavior changes or mood swings. If side effects occur, inform your healthcare provider immediately.</w:t>
      </w:r>
    </w:p>
    <w:p>
      <w:r>
        <w:br w:type="page"/>
      </w:r>
    </w:p>
    <w:p>
      <w:pPr>
        <w:pStyle w:val="Heading2"/>
      </w:pPr>
      <w:r>
        <w:t>Chat Path: MentalHealthMate AI: A Mental Health Therapy and Diagnoser Chatbot / Healthy Habits Tracker Module / Smoking Tracker / Withdrawal symptoms</w:t>
      </w:r>
    </w:p>
    <w:p>
      <w:r>
        <w:rPr>
          <w:b/>
        </w:rPr>
        <w:t xml:space="preserve">Assistant: </w:t>
      </w:r>
      <w:r>
        <w:rPr>
          <w:b w:val="0"/>
        </w:rPr>
        <w:t>## Withdrawal Symptoms from Quitting Smoking</w:t>
        <w:br/>
        <w:br/>
        <w:t xml:space="preserve">**Causes/Theories:** </w:t>
        <w:br/>
        <w:t>The primary cause of withdrawal symptoms when quitting smoking is the dependence on nicotine, a highly addictive substance found in cigarettes and other tobacco products. When you stop smoking, your body has to adjust to being without nicotine. This results in a range of physical and psychological withdrawal symptoms. Genetic, environmental, and psychological factors can also play a role in the severity of withdrawal symptoms.</w:t>
        <w:br/>
        <w:br/>
        <w:t xml:space="preserve">**Symptoms:** </w:t>
        <w:br/>
        <w:t>Key symptoms of nicotine withdrawal may include:</w:t>
        <w:br/>
        <w:t>- Intense cravings for nicotine</w:t>
        <w:br/>
        <w:t>- Anxiety or depression</w:t>
        <w:br/>
        <w:t>- Increased appetite</w:t>
        <w:br/>
        <w:t>- Difficulty concentrating</w:t>
        <w:br/>
        <w:t>- Restlessness or boredom</w:t>
        <w:br/>
        <w:t>- Sleep disturbances</w:t>
        <w:br/>
        <w:t>- Irritability, frustration, or anger</w:t>
        <w:br/>
        <w:br/>
        <w:t xml:space="preserve">**Diagnosis:** </w:t>
        <w:br/>
        <w:t>Nicotine withdrawal is typically diagnosed based on a patient’s reported symptoms and their recent cessation or reduction of tobacco use. Since withdrawal symptoms can mimic those of other conditions, a complete medical history and physical exam may be needed to rule out other causes.</w:t>
        <w:br/>
        <w:br/>
        <w:t xml:space="preserve">**Treatment:** </w:t>
        <w:br/>
        <w:t xml:space="preserve">Treatment for nicotine withdrawal often involves nicotine replacement products to help manage cravings and other symptoms. Over-the-counter and prescription medications such as nicotine patches, gums, lozenges, sprays, and inhalers can be helpful. Additionally, non-nicotine medications like bupropion or varenicline can aid in smoking cessation by reducing cravings and withdrawal symptoms. </w:t>
        <w:br/>
        <w:br/>
        <w:t>Behavioral therapies, counseling, and support groups can also play important roles in helping someone quit smoking and manage withdrawal symptoms.</w:t>
        <w:br/>
        <w:br/>
        <w:t xml:space="preserve">**Coping:** </w:t>
        <w:br/>
        <w:t>Recommended coping strategies include regular physical activity, healthy eating, staying hydrated, getting enough sleep, practicing stress management methods like deep breathing or meditation, and seeking support from friends, family, and support groups during the quitting process.</w:t>
        <w:br/>
        <w:br/>
        <w:t>**FAQs:**</w:t>
        <w:br/>
        <w:br/>
        <w:t>**Initial steps if suspecting the condition?**</w:t>
        <w:br/>
        <w:t xml:space="preserve">If you suspect you're experiencing nicotine withdrawal symptoms, try to identify your triggers and patterns. Seek medical advice on quit smoking strategies and consider nicotine replacement therapy. </w:t>
        <w:br/>
        <w:br/>
        <w:t>**How does it differ from similar conditions?**</w:t>
        <w:br/>
        <w:t xml:space="preserve">Nicotine withdrawal symptoms can resemble symptoms of stress, anxiety, or depression, but they are primarily associated with recent reduction or cessation of tobacco use. </w:t>
        <w:br/>
        <w:br/>
        <w:t>**Common side effects of treatments?**</w:t>
        <w:br/>
        <w:t>Common side effects of nicotine replacement therapy include skin irritation (patches), mouth soreness (gum, lozenges), and difficulty sleeping. Other medications like bupropion or varenicline can have side effects like nausea, dry mouth, or changes in mood.</w:t>
      </w:r>
    </w:p>
    <w:p>
      <w:r>
        <w:br w:type="page"/>
      </w:r>
    </w:p>
    <w:p>
      <w:pPr>
        <w:pStyle w:val="Heading2"/>
      </w:pPr>
      <w:r>
        <w:t>Chat Path: MentalHealthMate AI: A Mental Health Therapy and Diagnoser Chatbot / Healthy Habits Tracker Module / Smoking Tracker / Nicotine replacement products</w:t>
      </w:r>
    </w:p>
    <w:p>
      <w:r>
        <w:rPr>
          <w:b/>
        </w:rPr>
        <w:t xml:space="preserve">Assistant: </w:t>
      </w:r>
      <w:r>
        <w:rPr>
          <w:b w:val="0"/>
        </w:rPr>
        <w:t>## Nicotine Replacement Products</w:t>
        <w:br/>
        <w:br/>
        <w:t xml:space="preserve">Nicotine replacement products are commonly used medications that can help reduce withdrawal symptoms and cravings associated with smoking cessation. These products come in various forms - patches, gum, lozenges, inhalers, or nasal sprays. </w:t>
        <w:br/>
        <w:br/>
        <w:t xml:space="preserve">### Causes/Theories </w:t>
        <w:br/>
        <w:br/>
        <w:t>Nicotine dependency is a chronic, relapsing condition triggered by the addictive properties of nicotine, a primary chemical in cigarettes. Environmental factors, such as peer pressure, parental smoking, and advertising can contribute to the start of this addiction. Genetics may also play a role in susceptibility to nicotine addiction.</w:t>
        <w:br/>
        <w:br/>
        <w:t xml:space="preserve">### Symptoms </w:t>
        <w:br/>
        <w:br/>
        <w:t xml:space="preserve">When a person decides to quit smoking, they might experience nicotine withdrawal symptoms such as: </w:t>
        <w:br/>
        <w:t>- Intense cravings for nicotine</w:t>
        <w:br/>
        <w:t>- Anxiety or panic</w:t>
        <w:br/>
        <w:t>- Difficulty concentrating</w:t>
        <w:br/>
        <w:t>- Increased hunger</w:t>
        <w:br/>
        <w:t>- Mood swings</w:t>
        <w:br/>
        <w:t>- Insomnia</w:t>
        <w:br/>
        <w:br/>
        <w:t>### Diagnosis</w:t>
        <w:br/>
        <w:br/>
        <w:t>While there's no specific test to diagnose nicotine dependence, health care providers typically assess a person's history of tobacco use, readiness to quit, and past attempts at quitting.</w:t>
        <w:br/>
        <w:br/>
        <w:t xml:space="preserve">### Treatment </w:t>
        <w:br/>
        <w:br/>
        <w:t xml:space="preserve">Nicotine replacement products are part of a broader approach called Nicotine Replacement Therapy (NRT). These medicines supply a controlled amount of nicotine to ease withdrawal symptoms. The nicotine dose can be gradually reduced as the smoker's cravings start to decrease. </w:t>
        <w:br/>
        <w:br/>
        <w:t>Remember, a comprehensive quit smoking plan also involves counseling or a support system. Cognitive-behavioral therapy (CBT) has been found effective in treating nicotine dependency by helping smokers recognize and deal with situations that trigger the desire to smoke.</w:t>
        <w:br/>
        <w:br/>
        <w:t xml:space="preserve">### Coping </w:t>
        <w:br/>
        <w:br/>
        <w:t>Strategies to cope with nicotine withdrawal and cravings include:</w:t>
        <w:br/>
        <w:t xml:space="preserve">- Regular exercise </w:t>
        <w:br/>
        <w:t>- Healthy eating</w:t>
        <w:br/>
        <w:t>- Mindfulness and relaxation techniques</w:t>
        <w:br/>
        <w:t>- Avoidance of triggering situations</w:t>
        <w:br/>
        <w:t>- Joining a support group</w:t>
        <w:br/>
        <w:br/>
        <w:t xml:space="preserve">### FAQs </w:t>
        <w:br/>
        <w:br/>
        <w:t>**Initial steps if suspecting nicotine dependence?**</w:t>
        <w:br/>
        <w:t>If you suspect you are nicotine dependent, it would be beneficial to consult with a health professional. They can provide resources, medication and support to help quit smoking.</w:t>
        <w:br/>
        <w:br/>
        <w:t>**How does nicotine dependence differ from other addictions?**</w:t>
        <w:br/>
        <w:t>While the mechanism of dependency can be similar to other substance use disorders, the legality and societal acceptance of tobacco products can make nicotine addiction more challenging to overcome.</w:t>
        <w:br/>
        <w:br/>
        <w:t>**Common side effects of nicotine replacement products?**</w:t>
        <w:br/>
        <w:t>Common side effects can vary depending on the product form but may include skin irritation (patches), mouth sores or hiccups (gum, lozenges), and throat irritation (nasal spray, inhaler). Most side effects are minor and can be managed with the advice of a healthcare professional.</w:t>
      </w:r>
    </w:p>
    <w:p>
      <w:r>
        <w:br w:type="page"/>
      </w:r>
    </w:p>
    <w:p>
      <w:pPr>
        <w:pStyle w:val="Heading2"/>
      </w:pPr>
      <w:r>
        <w:t>Chat Path: MentalHealthMate AI: A Mental Health Therapy and Diagnoser Chatbot / Healthy Habits Tracker Module / Smoking Tracker / Smoking relapses</w:t>
      </w:r>
    </w:p>
    <w:p>
      <w:r>
        <w:rPr>
          <w:b/>
        </w:rPr>
        <w:t xml:space="preserve">Assistant: </w:t>
      </w:r>
      <w:r>
        <w:rPr>
          <w:b w:val="0"/>
        </w:rPr>
        <w:t>### Smoking Relapses</w:t>
        <w:br/>
        <w:br/>
        <w:t>## Causes/Theories</w:t>
        <w:br/>
        <w:br/>
        <w:t>The process of quitting smoking can be challenging, and relapses often happen due to a variety of factors. Some of these factors include:</w:t>
        <w:br/>
        <w:br/>
        <w:t>1. **Nicotine Addiction**: Smoking leads to physical dependence on nicotine, a highly addictive substance. When a person stops smoking, withdrawal symptoms can trigger a relapse.</w:t>
        <w:br/>
        <w:br/>
        <w:t>2. **Habitual Behavior**: Smoking often becomes ingrained as a routine part of daily activities - after meals, during work breaks, etc. Changing these habits can be difficult and can lead to a relapse.</w:t>
        <w:br/>
        <w:br/>
        <w:t>3. **Psychological Factors**: Stress, anxiety, depression, and other emotional states can increase cravings for cigarettes, increasing the likelihood of a relapse.</w:t>
        <w:br/>
        <w:br/>
        <w:t>4. **Environmental Triggers**: Certain social situations or environments that are associated with smoking can trigger cravings, leading to a relapse.</w:t>
        <w:br/>
        <w:br/>
        <w:t>## Symptoms</w:t>
        <w:br/>
        <w:br/>
        <w:t>Relapse doesn't happen suddenly, and most smokers experience warning signs that a relapse is imminent. These signs may include:</w:t>
        <w:br/>
        <w:br/>
        <w:t>1. Increased urges or cravings to smoke.</w:t>
        <w:br/>
        <w:t>2. Decreased confidence in the ability to quit.</w:t>
        <w:br/>
        <w:t>3. Changes in mood, such as increased stress, impatience, or anxiety.</w:t>
        <w:br/>
        <w:t>4. Rationalizing or minimizing the harms of smoking.</w:t>
        <w:br/>
        <w:br/>
        <w:t>## Diagnosis</w:t>
        <w:br/>
        <w:br/>
        <w:t>There are no specific diagnostic tests to predict a smoking relapse. However, a healthcare provider can assess a patient's risk of relapsing by investigating their smoking history, past quit attempts, and current craving levels.</w:t>
        <w:br/>
        <w:br/>
        <w:t xml:space="preserve">## Treatment </w:t>
        <w:br/>
        <w:br/>
        <w:t>To manage smoking relapses, a comprehensive approach is often required, which can include:</w:t>
        <w:br/>
        <w:br/>
        <w:t>1. **Pharmacological Treatments**: Nicotine replacement therapy (NRT), or medications such as varenicline or bupropion can minimize withdrawal symptoms and cravings.</w:t>
        <w:br/>
        <w:br/>
        <w:t>2. **Behavioral Counseling**: This can improve quit rates by helping people to understand their triggers, manage cravings, and develop coping strategies.</w:t>
        <w:br/>
        <w:br/>
        <w:t>3. **Self-help materials**: Resources such as self-help books, websites, and smartphone apps can also provide additional support.</w:t>
        <w:br/>
        <w:br/>
        <w:t>## Coping</w:t>
        <w:br/>
        <w:br/>
        <w:t>There are several strategies that can prevent or manage a smoking relapse:</w:t>
        <w:br/>
        <w:br/>
        <w:t>1. Understand your triggers and develop a plan for dealing with them.</w:t>
        <w:br/>
        <w:t>2. Practice stress management techniques, such as deep breathing, yoga, or meditation.</w:t>
        <w:br/>
        <w:t>3. Stay physically active to reduce cravings and manage weight.</w:t>
        <w:br/>
        <w:t>4. Seek support from friends, family, or support groups.</w:t>
        <w:br/>
        <w:br/>
        <w:t>## FAQs</w:t>
        <w:br/>
        <w:br/>
        <w:t xml:space="preserve">**Q: What are the initial steps if I suspect a relapse?**  </w:t>
        <w:br/>
        <w:t>A: It's important to acknowledge the slip and reassess your quit plan. Reach out to your healthcare provider to discuss treatment alternatives or support groups.</w:t>
        <w:br/>
        <w:br/>
        <w:t xml:space="preserve">**Q: How does a smoking relapse differ from just having a cigarette once in a while?**  </w:t>
        <w:br/>
        <w:t>A: A smoking relapse means returning to regular smoking patterns after quitting. A single cigarette can often lead to a full relapse, so it's best to avoid 'just one' cigarette.</w:t>
        <w:br/>
        <w:br/>
        <w:t xml:space="preserve">**Q: What are the common side effects of treatments?**  </w:t>
        <w:br/>
        <w:t>A: Nicotine replacement products may cause side effects like skin irritation, dizziness, racing heartbeat, insomnia, and nausea. Others, like varenicline or bupropion, may cause side effects like dry mouth, insomnia, and mood changes. Always discuss potential side effects with your healthcare provider.</w:t>
      </w:r>
    </w:p>
    <w:p>
      <w:r>
        <w:br w:type="page"/>
      </w:r>
    </w:p>
    <w:p>
      <w:pPr>
        <w:pStyle w:val="Heading2"/>
      </w:pPr>
      <w:r>
        <w:t>Chat Path: MentalHealthMate AI: A Mental Health Therapy and Diagnoser Chatbot / Healthy Habits Tracker Module / Gratitude Journal Tracker</w:t>
      </w:r>
    </w:p>
    <w:p>
      <w:r>
        <w:rPr>
          <w:b/>
        </w:rPr>
        <w:t xml:space="preserve">Assistant: </w:t>
      </w:r>
      <w:r>
        <w:rPr>
          <w:b w:val="0"/>
        </w:rPr>
        <w:t>## Gratitude Journal Tracker</w:t>
        <w:br/>
        <w:br/>
        <w:t>_The Gratitude Journal Tracker belongs to the Healthy Habits Tracker Module that aims to encourage and monitor healthy habits linked to mental well-being._</w:t>
        <w:br/>
        <w:br/>
        <w:t>### Causes/Theories:</w:t>
        <w:br/>
        <w:br/>
        <w:t>Practicing gratitude focuses on positive thoughts, which can improve mental health. It's a natural response to beneficial environments, or positive experiences. Gratitude is not a result of genetic, environmental, or psychological conditions, but a beneficial healthy habit that can be developed.</w:t>
        <w:br/>
        <w:br/>
        <w:t>### Symptoms:</w:t>
        <w:br/>
        <w:br/>
        <w:t>While it's not a cure for conditions, maintaining a gratitude journal can help alleviate symptoms of:</w:t>
        <w:br/>
        <w:br/>
        <w:t>- Stress and Anxiety: By focusing on positive aspects rather than worrying.</w:t>
        <w:br/>
        <w:t>- Depression: Through diverting focus from self-deprecative thoughts.</w:t>
        <w:br/>
        <w:t>- Insomnia: By fostering positive thoughts before bedtime.</w:t>
        <w:br/>
        <w:br/>
        <w:t>### Diagnosis:</w:t>
        <w:br/>
        <w:br/>
        <w:t>There's no formal diagnosis needed for starting a gratitude journal. However, if you're struggling with mental health issues, professional help should be sought.</w:t>
        <w:br/>
        <w:br/>
        <w:t>### Treatment:</w:t>
        <w:br/>
        <w:br/>
        <w:t>A gratitude journal is one form of positive psychology intervention, and not a typical treatment. It can be a complement to other treatments like medication, therapy, lifestyle adjustments for conditions like depression, anxiety, or stress.</w:t>
        <w:br/>
        <w:br/>
        <w:t>### Coping:</w:t>
        <w:br/>
        <w:br/>
        <w:t>- Make it a habit to write in your gratitude journal regularly.</w:t>
        <w:br/>
        <w:t>- Start with simple things you're grateful for each day.</w:t>
        <w:br/>
        <w:t>- Reflect on why you're grateful for those things.</w:t>
        <w:br/>
        <w:br/>
        <w:t>### FAQs:</w:t>
        <w:br/>
        <w:br/>
        <w:t>**Initial steps if suspecting the condition?**</w:t>
        <w:br/>
        <w:br/>
        <w:t>If you suspect you're struggling with a mental health issue like depression or anxiety, contacting a professional is the first step. Beginning a gratitude journal can be a supplementary step.</w:t>
        <w:br/>
        <w:br/>
        <w:t>**How does it differ from similar conditions?**</w:t>
        <w:br/>
        <w:br/>
        <w:t>A gratitude journal is not a condition but a tool used to improve positivity and mental health.</w:t>
        <w:br/>
        <w:br/>
        <w:t>**Common side effects of treatments?**</w:t>
        <w:br/>
        <w:br/>
        <w:t>No side effects are associated with keeping a gratitude journal. However, if it becomes a source of stress or obsession, it's advisable to discuss this with a professional.</w:t>
      </w:r>
    </w:p>
    <w:p>
      <w:r>
        <w:br w:type="page"/>
      </w:r>
    </w:p>
    <w:p>
      <w:pPr>
        <w:pStyle w:val="Heading2"/>
      </w:pPr>
      <w:r>
        <w:t>Chat Path: MentalHealthMate AI: A Mental Health Therapy and Diagnoser Chatbot / Healthy Habits Tracker Module / Gratitude Journal Tracker / Daily Entry</w:t>
      </w:r>
    </w:p>
    <w:p>
      <w:r>
        <w:rPr>
          <w:b/>
        </w:rPr>
        <w:t xml:space="preserve">Assistant: </w:t>
      </w:r>
      <w:r>
        <w:rPr>
          <w:b w:val="0"/>
        </w:rPr>
        <w:t># Context: Gratitude Journal</w:t>
        <w:br/>
        <w:br/>
        <w:t xml:space="preserve">## Causes/Theories </w:t>
        <w:br/>
        <w:t>Practicing gratitude has a positive effect on mental health. There aren't direct causes that require you to keep a gratitude journal, rather it's suggested as a lifestyle choice to enhance wellbeing. The act of recognizing and appreciating the positive aspects of life can shift our mindset and counteract tendencies towards negative thoughts.</w:t>
        <w:br/>
        <w:br/>
        <w:t>## Symptoms</w:t>
        <w:br/>
        <w:t>The Gratitude Journal module is suitable for anyone looking to improve mental health. However, it may be particularly useful for people experiencing:</w:t>
        <w:br/>
        <w:t>- Persistent negative thinking or pessimism</w:t>
        <w:br/>
        <w:t>- Difficulty finding joy or happiness in everyday life</w:t>
        <w:br/>
        <w:t>- Anxiety or depression symptoms</w:t>
        <w:br/>
        <w:t>- High stress level</w:t>
        <w:br/>
        <w:br/>
        <w:t>## Diagnosis</w:t>
        <w:br/>
        <w:t>The Gratitude Journal tracker is not a diagnostic tool. It's recommended as a part of a holistic wellbeing strategy. Always consult with a healthcare professional for a proper diagnosis of any mental health conditions.</w:t>
        <w:br/>
        <w:br/>
        <w:t>## Treatment</w:t>
        <w:br/>
        <w:t>The Gratitude Journal is a self-help tool and a part of cognitive-behavioral therapies. By focusing on positive aspects of life and acknowledging them, individuals may experience improved mood, lower stress levels, and a better quality of life overall. Other treatments for mental health conditions typically include psychotherapy, medication, and lifestyle modifications.</w:t>
        <w:br/>
        <w:br/>
        <w:t>## Coping</w:t>
        <w:br/>
        <w:t xml:space="preserve">Remember to keep regular entries in your Gratitude Journal, ideally daily. Start with simple, straightforward things you are grateful for. Over time, you may find your perception shifting and your capacity for gratitude deepening. </w:t>
        <w:br/>
        <w:br/>
        <w:t>## FAQs</w:t>
        <w:br/>
        <w:br/>
        <w:t>### Initial steps if suspecting a mental condition?</w:t>
        <w:br/>
        <w:t>If you're feeling persistent sadness, anxiety or other chronic disturbances to your mood, it's recommended to see a mental health professional. Incorporating positive habits like keeping a Gratitude Journal can also support mental wellbeing.</w:t>
        <w:br/>
        <w:br/>
        <w:t>### How does Gratitude Journaling differ from similar activities?</w:t>
        <w:br/>
        <w:t>Unlike general journaling or diary writing, Gratitude Journaling is solely focused on highlighting and appreciating positive aspects in life. It trains your brain to focus on positivity, which can help improve mental health.</w:t>
        <w:br/>
        <w:br/>
        <w:t>### Common side effects of treatments?</w:t>
        <w:br/>
        <w:t>Keeping a gratitude journal doesn't have typical 'side effects'. Occasionally, trying to think of things to be grateful for when you're feeling low can feel challenging, but remember it's okay to start small and personal. It's a practice that grows with time.</w:t>
      </w:r>
    </w:p>
    <w:p>
      <w:r>
        <w:br w:type="page"/>
      </w:r>
    </w:p>
    <w:p>
      <w:pPr>
        <w:pStyle w:val="Heading2"/>
      </w:pPr>
      <w:r>
        <w:t>Chat Path: MentalHealthMate AI: A Mental Health Therapy and Diagnoser Chatbot / Healthy Habits Tracker Module / Gratitude Journal Tracker / Mood Tracker</w:t>
      </w:r>
    </w:p>
    <w:p>
      <w:r>
        <w:rPr>
          <w:b/>
        </w:rPr>
        <w:t xml:space="preserve">Assistant: </w:t>
      </w:r>
      <w:r>
        <w:rPr>
          <w:b w:val="0"/>
        </w:rPr>
        <w:t>## Mood Tracking</w:t>
        <w:br/>
        <w:br/>
        <w:t>### Causes/Theories:</w:t>
        <w:br/>
        <w:t>Mood tracking is not a condition, but instead a useful tool in understanding and managing varied mental health conditions. It aids in identifying potential triggers or patterns linked to changing moods, providing essential evidence for both the individual and their therapist. Various factors can influence an individual’s mood such as sleep, diet, exercise, medication, substance use, and environmental factors.</w:t>
        <w:br/>
        <w:br/>
        <w:t>### Symptoms:</w:t>
        <w:br/>
        <w:t>Monitoring mood can be beneficial if you notice:</w:t>
        <w:br/>
        <w:br/>
        <w:t>- Frequent mood swings</w:t>
        <w:br/>
        <w:t>- Chronic feelings of sadness, anxiety, or emptiness</w:t>
        <w:br/>
        <w:t>- Patterns of highs and lows</w:t>
        <w:br/>
        <w:t>- Strong emotions that are difficult to manage</w:t>
        <w:br/>
        <w:br/>
        <w:t>### Diagnosis:</w:t>
        <w:br/>
        <w:t>Mood tracking is not a diagnosis, it’s a method. It's essentially a personal log where you record your emotions. This tool doesn’t diagnose; instead, it provides valuable information that might assist in making a diagnosis. It can support diagnosis of conditions like Depression, Anxiety Disorders, Bipolar Disorder, and more.</w:t>
        <w:br/>
        <w:br/>
        <w:t>### Treatment:</w:t>
        <w:br/>
        <w:t>Mood tracking itself is not a treatment, but it can be an essential tool in treatment of mental health conditions. It can dovetail with:</w:t>
        <w:br/>
        <w:br/>
        <w:t>- Psychological Counseling: Mood tracking can aid in therapy, helping pinpoint triggers, patterns, and improve coping strategies.</w:t>
        <w:br/>
        <w:t>- Medication: It can be used to track how/if medication affects mood.</w:t>
        <w:br/>
        <w:t>- Lifestyle Adjustments: Sleep, exercise, and diet, once tracked and correlated with mood, can be adjusted to enhance mental health.</w:t>
        <w:br/>
        <w:br/>
        <w:t>### Coping:</w:t>
        <w:br/>
        <w:t>Here are some tips to make the most of mood tracking:</w:t>
        <w:br/>
        <w:br/>
        <w:t>- Consistency: Try to track your mood at the same time every day.</w:t>
        <w:br/>
        <w:t>- Be specific: Instead of just rating mood from 1-10, consider noting particular emotions.</w:t>
        <w:br/>
        <w:t>- Record triggers: Make note of what might have caused any major mood shifts.</w:t>
        <w:br/>
        <w:t>- Use an app: Many mood tracking apps can remind you to log your mood and can provide helpful visualization of patterns.</w:t>
        <w:br/>
        <w:br/>
        <w:t>### FAQs:</w:t>
        <w:br/>
        <w:br/>
        <w:t>#### Initial steps if suspecting a mood disorder?</w:t>
        <w:br/>
        <w:br/>
        <w:t>If you believe you may have a mood disorder, reach out to a healthcare provider. They will likely conduct an evaluation, which could include a physical examination, personal interviews, or lab tests. If possible, come prepared with your own observations about your mood patterns.</w:t>
        <w:br/>
        <w:br/>
        <w:t>#### How does mood tracking differ from other tracking methods?</w:t>
        <w:br/>
        <w:t xml:space="preserve"> </w:t>
        <w:br/>
        <w:t>Mood tracking is about noting your feelings and emotions, whereas other methods track habits, activities or bodily functions. Mood tracking focuses on emotional health, providing insight especially useful for mental health treatment.</w:t>
        <w:br/>
        <w:br/>
        <w:t>#### Common side effects of treatments?</w:t>
        <w:br/>
        <w:br/>
        <w:t>Mood tracking itself doesn't have side effects, instead, it’s a side-effect free way of gathering information about your mental health. However, treatments of mental health disorders, like medication, can have side effects. These will depend on the specific medications used and their doses.</w:t>
      </w:r>
    </w:p>
    <w:p>
      <w:r>
        <w:br w:type="page"/>
      </w:r>
    </w:p>
    <w:p>
      <w:pPr>
        <w:pStyle w:val="Heading2"/>
      </w:pPr>
      <w:r>
        <w:t>Chat Path: MentalHealthMate AI: A Mental Health Therapy and Diagnoser Chatbot / Healthy Habits Tracker Module / Gratitude Journal Tracker / Positive Affirmations</w:t>
      </w:r>
    </w:p>
    <w:p>
      <w:r>
        <w:rPr>
          <w:b/>
        </w:rPr>
        <w:t xml:space="preserve">Assistant: </w:t>
      </w:r>
      <w:r>
        <w:rPr>
          <w:b w:val="0"/>
        </w:rPr>
        <w:t># Positive Affirmations</w:t>
        <w:br/>
        <w:br/>
        <w:t>Positive affirmations are phrases or sentences that you repeat to yourself, which describe a positive characteristic or habit that you would like to develop. It is a type of psychological technique that can potentially influence individuals’ beliefs about themselves and their capabilities.</w:t>
        <w:br/>
        <w:br/>
        <w:t>## Causes/Theories:</w:t>
        <w:br/>
        <w:br/>
        <w:t>Research hasn't proven what exactly causes the effectiveness of positive affirmations, but some theories exist:</w:t>
        <w:br/>
        <w:br/>
        <w:t>* **Self-Affirmation Theory**: This theory suggests that affirmations help individuals maintain their sense of self-integrity by allowing them to adapt to information or experiences that are threatening to their self-concept.</w:t>
        <w:br/>
        <w:t>* **Cognitive Dissonance**: Positive affirmations may reduce feelings of cognitive dissonance when individuals' behaviours don't align with their beliefs or values.</w:t>
        <w:br/>
        <w:t>* **Neuroplasticity**: Regularly practicing positive affirmations might reinforce neural pathways associated with the positive traits or behaviors that the affirmation promotes.</w:t>
        <w:br/>
        <w:br/>
        <w:t>## Symptoms:</w:t>
        <w:br/>
        <w:br/>
        <w:t>While not a direct 'symptom', there are situations that may indicate the potential benefit of using positive affirmations:</w:t>
        <w:br/>
        <w:br/>
        <w:t>* Low self-esteem or negative self-talk</w:t>
        <w:br/>
        <w:t xml:space="preserve">* Stress or anxiety </w:t>
        <w:br/>
        <w:t>* Difficulty overcoming negative experiences</w:t>
        <w:br/>
        <w:t>* Challenge with maintaining a positive outlook</w:t>
        <w:br/>
        <w:br/>
        <w:t>## Diagnosis:</w:t>
        <w:br/>
        <w:br/>
        <w:t>There's no diagnostic test for the need to use positive affirmations. Instead, they are generally used as a tool within a broader therapeutic approach, and their use can be suggested by a mental health professional.</w:t>
        <w:br/>
        <w:br/>
        <w:t>## Treatment:</w:t>
        <w:br/>
        <w:br/>
        <w:t>Positive affirmations are a self-help technique that can complement other treatments like cognitive-behavioral therapy (CBT). They can be used in combination with meditation, mindfulness, and other relaxation methods.</w:t>
        <w:br/>
        <w:br/>
        <w:t>## Coping:</w:t>
        <w:br/>
        <w:br/>
        <w:t>Practicing positive affirmations can be an effective coping strategy. Here are recommended steps to create and use them:</w:t>
        <w:br/>
        <w:br/>
        <w:t>1. **Identify your negative beliefs or thoughts**: Pay attention to your inner dialogue.</w:t>
        <w:br/>
        <w:t>2. **Turn them into positive statements**: Put your thoughts in a positive frame.</w:t>
        <w:br/>
        <w:t>3. **Repeat these affirmations**: Say your affirmations aloud several times a day.</w:t>
        <w:br/>
        <w:t>4. **Practice patience**: It takes time to replace long-standing patterns of negative thoughts.</w:t>
        <w:br/>
        <w:br/>
        <w:t>## FAQs:</w:t>
        <w:br/>
        <w:br/>
        <w:t>**Initial steps if suspecting the need for positive affirmations?**</w:t>
        <w:br/>
        <w:t>If you notice a pattern of negative self-talk or struggle with maintaining a positive outlook, consider trying positive affirmations. It may also be useful to explore this with a professional counselor or therapist.</w:t>
        <w:br/>
        <w:br/>
        <w:t>**How do positive affirmations differ from just 'thinking positively'?**</w:t>
        <w:br/>
        <w:t>Positive thinking can be spur-of-the-moment optimism. Positive affirmations, on the other hand, are a more structured and consistent practice of positive thought patterns.</w:t>
        <w:br/>
        <w:br/>
        <w:t>**Are there any downsides or side effects to using positive affirmations?**</w:t>
        <w:br/>
        <w:t>If not used correctly, affirmations may lead to denial or avoidance of real issues. That's why it's recommended to approach them as part of a broader program of self-development or therapy. Some people might also find them clichéd or ineffective if they are not personally relevant or realistic.</w:t>
      </w:r>
    </w:p>
    <w:p>
      <w:r>
        <w:br w:type="page"/>
      </w:r>
    </w:p>
    <w:p>
      <w:pPr>
        <w:pStyle w:val="Heading2"/>
      </w:pPr>
      <w:r>
        <w:t>Chat Path: MentalHealthMate AI: A Mental Health Therapy and Diagnoser Chatbot / Healthy Habits Tracker Module / Gratitude Journal Tracker / Personal Achievements</w:t>
      </w:r>
    </w:p>
    <w:p>
      <w:r>
        <w:rPr>
          <w:b/>
        </w:rPr>
        <w:t xml:space="preserve">Assistant: </w:t>
      </w:r>
      <w:r>
        <w:rPr>
          <w:b w:val="0"/>
        </w:rPr>
        <w:t># Personal Achievements in Gratitude Journaling</w:t>
        <w:br/>
        <w:br/>
        <w:t>---</w:t>
        <w:br/>
        <w:br/>
        <w:t>## Causes/Theories:</w:t>
        <w:br/>
        <w:br/>
        <w:t>Keeping track of personal achievements in a gratitude journal can be extremely beneficial for mental health. Achieving specific goals allows an individual to experience mastery and increases self-efficacy beliefs (Bandura, 1997). Establishing and accomplishing personal goals, particularly those that align with one's values and long-term desires increases overall well-being and satisfaction with life (Emmons, 2003).</w:t>
        <w:br/>
        <w:br/>
        <w:t>## Symptoms:</w:t>
        <w:br/>
        <w:br/>
        <w:t>There are no specific symptoms that indicate suitability for this practice, but individuals might consider this intervention if they are experiencing:</w:t>
        <w:br/>
        <w:t>- Persistent feelings of inadequacy or inferiority.</w:t>
        <w:br/>
        <w:t>- Difficulty maintaining motivation or focus on their goals.</w:t>
        <w:br/>
        <w:t>- Lack of awareness of personal growth or achievement over time.</w:t>
        <w:br/>
        <w:t>- Persistent negative thinking.</w:t>
        <w:br/>
        <w:br/>
        <w:t>## Diagnosis:</w:t>
        <w:br/>
        <w:br/>
        <w:t>There are no specific diagnostic tests or screenings required for this practice. Anyone, regardless of their mental health status, can benefit from recording personal achievements in a gratitude journal.</w:t>
        <w:br/>
        <w:br/>
        <w:t>## Treatment:</w:t>
        <w:br/>
        <w:br/>
        <w:t>There are no specific treatments associated with this practice, as it is a form of self-help that can be employed alongside other forms of therapy or medication if required.</w:t>
        <w:br/>
        <w:br/>
        <w:t>## Coping:</w:t>
        <w:br/>
        <w:br/>
        <w:t>Writing about personal achievements in a gratitude journal can be an effective coping strategy. It can help individuals to:</w:t>
        <w:br/>
        <w:t>- Recognize their strengths.</w:t>
        <w:br/>
        <w:t>- Develop a sense of self-efficacy.</w:t>
        <w:br/>
        <w:t>- Establish a positive mindset towards their abilities.</w:t>
        <w:br/>
        <w:t>- Promote a sense of accomplishment and satisfaction.</w:t>
        <w:br/>
        <w:br/>
        <w:t>## FAQs:</w:t>
        <w:br/>
        <w:br/>
        <w:t>### Initial steps if suspecting the condition?</w:t>
        <w:br/>
        <w:br/>
        <w:t>There's no condition that specifically indicates the need for gratitude journaling of personal achievements. However, if you're feeling low about your accomplishments in general or are struggling to stay positive, it might be helpful to start a gratitude journal.</w:t>
        <w:br/>
        <w:br/>
        <w:t>### How does it differ from similar practices?</w:t>
        <w:br/>
        <w:br/>
        <w:t>Gratitude journaling of personal achievements differs from other forms of journaling as it is specifically aimed at acknowledging and appreciating personal growth and achievements.</w:t>
        <w:br/>
        <w:br/>
        <w:t>### Common side effects of treatments?</w:t>
        <w:br/>
        <w:br/>
        <w:t>There are no common side effects to this practice as it is a form of self-reflection. However, it's important to balance recognition of achievements with acceptance of failures as both are part of personal growth.</w:t>
      </w:r>
    </w:p>
    <w:p>
      <w:r>
        <w:br w:type="page"/>
      </w:r>
    </w:p>
    <w:p>
      <w:pPr>
        <w:pStyle w:val="Heading2"/>
      </w:pPr>
      <w:r>
        <w:t>Chat Path: MentalHealthMate AI: A Mental Health Therapy and Diagnoser Chatbot / Healthy Habits Tracker Module / Gratitude Journal Tracker / Learned Lessons</w:t>
      </w:r>
    </w:p>
    <w:p>
      <w:r>
        <w:rPr>
          <w:b/>
        </w:rPr>
        <w:t xml:space="preserve">Assistant: </w:t>
      </w:r>
      <w:r>
        <w:rPr>
          <w:b w:val="0"/>
        </w:rPr>
        <w:t>### Learned Lessons</w:t>
        <w:br/>
        <w:br/>
        <w:t>#### Definition:</w:t>
        <w:br/>
        <w:t>Keeping a record of learned lessons is a technique employed in gratitude journaling and broader mental health practices. This allows for self-reflection and the ability to recognize growth and progress, or even take note of mistakes or missteps in order to learn from them. The practice is not directly linked to a specific mental health condition but serves as a tool within different therapies and self-care routines.</w:t>
        <w:br/>
        <w:br/>
        <w:t xml:space="preserve">#### Causes/Theories: </w:t>
        <w:br/>
        <w:t>The practice is based on the cognitive behavioral theory which posits that individuals can change their negative patterns of thinking and improve their emotional and mental health. By focusing on positivity or lessons learned, individuals can shift their mindset.</w:t>
        <w:br/>
        <w:br/>
        <w:t xml:space="preserve">#### Symptoms: </w:t>
        <w:br/>
        <w:t>This practice is suitable for anyone in the general population, especially those struggling with negative thinking or feeling overwhelmed by their mistakes or past. It can also be helpful for individuals with conditions like depression, stress, and anxiety.</w:t>
        <w:br/>
        <w:br/>
        <w:t>#### Diagnosis:</w:t>
        <w:br/>
        <w:t>There is no specific diagnosis that necessitates maintaining a learned lessons log. However, it is often suggested by therapists as a part of cognitive behavioral therapy or other forms of therapy.</w:t>
        <w:br/>
        <w:br/>
        <w:t xml:space="preserve">#### Treatment: </w:t>
        <w:br/>
        <w:t>This is a self-guided treatment that can be used in conjunction with other forms of therapy. It involves regularly writing in a journal about experiences and taking away positive aspects or lessons from them.</w:t>
        <w:br/>
        <w:br/>
        <w:t xml:space="preserve">#### Coping: </w:t>
        <w:br/>
        <w:t xml:space="preserve">The practice involves focusing on what a person can learn from a situation instead of dwelling on any negatives. This can help individuals cope with stress or anxiety, develop a more positive outlook, and promote emotional growth and resilience. </w:t>
        <w:br/>
        <w:br/>
        <w:t>#### FAQs:</w:t>
        <w:br/>
        <w:br/>
        <w:t>**Initial steps if suspecting the condition?**</w:t>
        <w:br/>
        <w:t>This practice is not tied to a specific condition. If you feel overwhelmed with negativity or struggle with self-reflection, you could consider starting a journal of learned lessons.</w:t>
        <w:br/>
        <w:br/>
        <w:t>**How does it differ from similar conditions?**</w:t>
        <w:br/>
        <w:t>This isn’t a condition, but a technique that can be used in conjunction with treatments for several mental health disorders or personal growth endeavours.</w:t>
        <w:br/>
        <w:br/>
        <w:t>**Common side effects of treatments?**</w:t>
        <w:br/>
        <w:t>There aren’t any known negative side effects to this practice. However, discomfort or emotional distress might surface when reflecting on past events or situations. Remember that it's okay to cope and heal at your own pace, and it's always helpful to discuss these feelings with a mental health professional if they become unmanageable.</w:t>
      </w:r>
    </w:p>
    <w:p>
      <w:r>
        <w:br w:type="page"/>
      </w:r>
    </w:p>
    <w:p>
      <w:pPr>
        <w:pStyle w:val="Heading2"/>
      </w:pPr>
      <w:r>
        <w:t>Chat Path: MentalHealthMate AI: A Mental Health Therapy and Diagnoser Chatbot / Healthy Habits Tracker Module / Gratitude Journal Tracker / Acts of Kindness</w:t>
      </w:r>
    </w:p>
    <w:p>
      <w:r>
        <w:rPr>
          <w:b/>
        </w:rPr>
        <w:t xml:space="preserve">Assistant: </w:t>
      </w:r>
      <w:r>
        <w:rPr>
          <w:b w:val="0"/>
        </w:rPr>
        <w:t># Acts of Kindness - A Component of Gratitude Journaling</w:t>
        <w:br/>
        <w:br/>
        <w:t>## Causes/Theories</w:t>
        <w:br/>
        <w:t>Documenting acts of kindness in a gratitude journal operates on psychological theories centered around positive psychology and cognitive-behavioral theories. These theories suggest that positive actions trigger positive emotions, which in turn leads to a better mood, increased resilience, and overall improved mental well-being. Here are some factors:</w:t>
        <w:br/>
        <w:br/>
        <w:t>1. **Genetic:** Genetic factors may play a part in disposition towards kindness and a positive mindset, though they are not the sole contributors.</w:t>
        <w:br/>
        <w:t>2. **Environmental:** Practice, culture, and positive reinforcement can motivate individuals to perform acts of kindness.</w:t>
        <w:br/>
        <w:t>3. **Psychological:** Cognitive psychology suggests that our thoughts, in this case, focusing on kindness, can have a significant impact on our feelings and actions.</w:t>
        <w:br/>
        <w:br/>
        <w:t>## Symptoms</w:t>
        <w:br/>
        <w:t>While keeping a kindness journal doesn't necessarily treat a specific condition with specific symptoms, it can benefit individuals who:</w:t>
        <w:br/>
        <w:t>- Have been experiencing stress or overall negative emotions</w:t>
        <w:br/>
        <w:t>- Struggle with empathy and understanding others’ emotions</w:t>
        <w:br/>
        <w:t>- Want to cultivate a more positive outlook on life</w:t>
        <w:br/>
        <w:br/>
        <w:t>## Diagnosis</w:t>
        <w:br/>
        <w:t>Acts of kindness and the practice of gratitude journaling are more of a lifestyle choice intended for general well-being, therefore, there are no formal diagnostic criteria. However, individuals with mild to moderate anxiety and depression might find it beneficial.</w:t>
        <w:br/>
        <w:br/>
        <w:t>## Treatment</w:t>
        <w:br/>
        <w:t>Keeping a journal of acts of kindness is a self-administered treatment. Alongside, seeking professional help like cognitive-behavioral therapy (CBT), if required, can provide a structured way to develop positive behaviors and thought patterns.</w:t>
        <w:br/>
        <w:br/>
        <w:t>## Coping</w:t>
        <w:br/>
        <w:t>Incorporating acts of kindness into daily life can improve coping strategies. Some of these strategies can be:</w:t>
        <w:br/>
        <w:t>- Engaging in random acts of kindness to boost positivity</w:t>
        <w:br/>
        <w:t>- Writing in the gratitude journal on a daily basis, noting down any acts of kindness performed</w:t>
        <w:br/>
        <w:t>- Reading through previous kindness entries during times of stress or low moods</w:t>
        <w:br/>
        <w:br/>
        <w:t>## FAQs</w:t>
        <w:br/>
        <w:br/>
        <w:t xml:space="preserve">**What are the initial steps if I want to start a Kindness Journal?**  </w:t>
        <w:br/>
        <w:t xml:space="preserve">Starting a Kindness Journal involves a few simple steps. Buy a journal that appeals to you, commit to writing in it on a regular basis, no matter how small the acts of kindness or moments of gratitude might be.  </w:t>
        <w:br/>
        <w:br/>
        <w:t xml:space="preserve">**How does a Kindness Journal differ from a general Gratitude Journal?**  </w:t>
        <w:br/>
        <w:t xml:space="preserve">A Kindness Journal focuses specifically on acts of kindness, either ones you have performed or ones you have received. A Gratitude Journal, on the other hand, can include anything that you are grateful for.  </w:t>
        <w:br/>
        <w:br/>
        <w:t xml:space="preserve">**Are there any common side effects of keeping a Kindness Journal?**  </w:t>
        <w:br/>
        <w:t>There are no negative side effects to keeping a Kindness Journal. However, positive effects may include increased happiness, positivity, and a better appreciation for life.</w:t>
      </w:r>
    </w:p>
    <w:p>
      <w:r>
        <w:br w:type="page"/>
      </w:r>
    </w:p>
    <w:p>
      <w:pPr>
        <w:pStyle w:val="Heading2"/>
      </w:pPr>
      <w:r>
        <w:t>Chat Path: MentalHealthMate AI: A Mental Health Therapy and Diagnoser Chatbot / Healthy Habits Tracker Module / Gratitude Journal Tracker / People I'm Grateful For</w:t>
      </w:r>
    </w:p>
    <w:p>
      <w:r>
        <w:rPr>
          <w:b/>
        </w:rPr>
        <w:t xml:space="preserve">Assistant: </w:t>
      </w:r>
      <w:r>
        <w:rPr>
          <w:b w:val="0"/>
        </w:rPr>
        <w:t xml:space="preserve">Based on the given instructions, the topic of focus here seems to be unclear as it should be tied to the "People I'm grateful for" section of the "Gratitude Journal Tracker" within the "Healthy Habits Tracker" module. However, the required parameters you've mentioned such as causes/theories, symptoms, diagnosis, treatment, and coping strategies typically apply to a health issue or mental disorder, which is not the context in this situation. </w:t>
        <w:br/>
        <w:br/>
        <w:t xml:space="preserve">The act of expressing gratitude, particularly for people one is grateful for, is not a disorder requiring diagnosis or treatment. Instead, it's an evidence-based healthy habit that contributes to one's overall mental well-being. </w:t>
        <w:br/>
        <w:br/>
        <w:t>I would greatly appreciate it if you could provide guidelines on the exact focus of these parameters. It would be my pleasure to offer additional support or guidance within the appropriate context provided.</w:t>
      </w:r>
    </w:p>
    <w:p>
      <w:r>
        <w:br w:type="page"/>
      </w:r>
    </w:p>
    <w:p>
      <w:pPr>
        <w:pStyle w:val="Heading2"/>
      </w:pPr>
      <w:r>
        <w:t>Chat Path: MentalHealthMate AI: A Mental Health Therapy and Diagnoser Chatbot / Healthy Habits Tracker Module / Gratitude Journal Tracker / Moments of Laughter</w:t>
      </w:r>
    </w:p>
    <w:p>
      <w:r>
        <w:rPr>
          <w:b/>
        </w:rPr>
        <w:t xml:space="preserve">Assistant: </w:t>
      </w:r>
      <w:r>
        <w:rPr>
          <w:b w:val="0"/>
        </w:rPr>
        <w:t># Moments of Laughter</w:t>
        <w:br/>
        <w:br/>
        <w:t xml:space="preserve">Laughter has been scientifically proven to offer numerous health benefits - emotional, physical, and mental. </w:t>
        <w:br/>
        <w:br/>
        <w:t>## Causes/Theories:</w:t>
        <w:br/>
        <w:br/>
        <w:t xml:space="preserve">Many psychologists believe that humor and laughter are responses to incongruities - a surprising or unexpected event or fact that is out of keep with one's expectations. Laughter can also be caused by a feeling of joy, amusement, or nervousness. </w:t>
        <w:br/>
        <w:br/>
        <w:t>The act of laughter could be triggered from various sources: a funny joke, physical tickling, humorous videos, comics, humorous aspects of culture and language, fun activities or any similar stimuli that generate a feeling of amusement. It's a universal language that everyone speaks.</w:t>
        <w:br/>
        <w:br/>
        <w:t>## Symptoms:</w:t>
        <w:br/>
        <w:br/>
        <w:t>It's not about symptoms but rather the benefits. Laughter triggers the release of endorphins, the body's natural feel-good chemicals, promoting an overall sense of well-being. Regular bouts of laughter can:</w:t>
        <w:br/>
        <w:br/>
        <w:t>- Boost mood and reduce the stress level.</w:t>
        <w:br/>
        <w:t>- Increase personal satisfaction.</w:t>
        <w:br/>
        <w:t>- Improve cardiac health and boost the immune system.</w:t>
        <w:br/>
        <w:t>- Work as a natural pain killer.</w:t>
        <w:br/>
        <w:t>- Improve social interactions and relationships.</w:t>
        <w:br/>
        <w:br/>
        <w:t>## Diagnosis:</w:t>
        <w:br/>
        <w:br/>
        <w:t>There's no need for diagnosis when it comes to enjoying moments of laughter. Anyone can incorporate laughter into their daily life. However, it's worth noting that forced laughter doesn't carry the same benefits as spontaneous laughter. So, it's essential to find genuinely funny or enjoyable activities.</w:t>
        <w:br/>
        <w:br/>
        <w:t>## Treatment:</w:t>
        <w:br/>
        <w:br/>
        <w:t>Well, there's no 'treatment' as such. Here are some suggestions to increase laughter in daily life:</w:t>
        <w:br/>
        <w:br/>
        <w:t>- Watch a funny movie, TV show, or online clips.</w:t>
        <w:br/>
        <w:t>- Read funny books, essays, or comics.</w:t>
        <w:br/>
        <w:t>- Spend time with friends who make you laugh.</w:t>
        <w:br/>
        <w:t>- Attend a stand-up comedy show.</w:t>
        <w:br/>
        <w:t>- Get involved in activities that make you happy and playful.</w:t>
        <w:br/>
        <w:br/>
        <w:t>## Coping:</w:t>
        <w:br/>
        <w:br/>
        <w:t>While laughter is a great coping mechanism in itself against stress, anxiety, and depression, it's important to remember that laughter is a complement and not a replacement for other treatments such as psychotherapy or medications when it comes to mental health disorders.</w:t>
        <w:br/>
        <w:br/>
        <w:t>## FAQs:</w:t>
        <w:br/>
        <w:br/>
        <w:t>**Initial steps if suspecting a lack of laughter in life?**</w:t>
        <w:br/>
        <w:br/>
        <w:t>Start by identifying activities, people, and media that bring joy and cause laughter. Gradually incorporate these into your daily routine.</w:t>
        <w:br/>
        <w:br/>
        <w:t>**How does laughter differ from happiness?**</w:t>
        <w:br/>
        <w:br/>
        <w:t>Laughter is a physical expression of amusement and happiness, while happiness is a state of mind. However, regular laughter can contribute to happiness.</w:t>
        <w:br/>
        <w:br/>
        <w:t>**Are there any side effects of laughter?**</w:t>
        <w:br/>
        <w:br/>
        <w:t>Excessive laughter can lead to short-term issues like exhaustion, fainting, or heart palpitations. However, moderate and genuine laughter is beneficial overall.</w:t>
      </w:r>
    </w:p>
    <w:p>
      <w:r>
        <w:br w:type="page"/>
      </w:r>
    </w:p>
    <w:p>
      <w:pPr>
        <w:pStyle w:val="Heading2"/>
      </w:pPr>
      <w:r>
        <w:t>Chat Path: MentalHealthMate AI: A Mental Health Therapy and Diagnoser Chatbot / Healthy Habits Tracker Module / Gratitude Journal Tracker / Self-Care Activities</w:t>
      </w:r>
    </w:p>
    <w:p>
      <w:r>
        <w:rPr>
          <w:b/>
        </w:rPr>
        <w:t xml:space="preserve">Assistant: </w:t>
      </w:r>
      <w:r>
        <w:rPr>
          <w:b w:val="0"/>
        </w:rPr>
        <w:t># Self-Care Activities</w:t>
        <w:br/>
        <w:br/>
        <w:t>## Topic Overview</w:t>
        <w:br/>
        <w:br/>
        <w:t>Self-care refers to activities and practices that we engage in on a regular basis to reduce stress and enhance our overall well-being. These activities are meant to refuel us, rather than take from us. Self-care activities can be simple daily tasks that lead to a maintained and improved mental, emotional, and physical health.</w:t>
        <w:br/>
        <w:br/>
        <w:t>## Causes/Theories:</w:t>
        <w:br/>
        <w:br/>
        <w:t>While self-care is not necessarily a response to a particular cause or condition, it has been linked to improved mental health outcomes. Psychologically, the practice of self-care can help mitigate the effects of long-term stress by creating an environment that promotes relaxation and well-being.</w:t>
        <w:br/>
        <w:br/>
        <w:t>## Symptoms:</w:t>
        <w:br/>
        <w:br/>
        <w:t>The need for self-care activities can be indicated by feelings of constant stress, fatigue, or discontent. Signs of poor self-care might include but are not limited to:</w:t>
        <w:br/>
        <w:br/>
        <w:t>- Constant tiredness</w:t>
        <w:br/>
        <w:t>- Stress and anxiety</w:t>
        <w:br/>
        <w:t>- Trouble sleeping</w:t>
        <w:br/>
        <w:t>- Poor hygiene</w:t>
        <w:br/>
        <w:t>- Lack of appetite or overeating</w:t>
        <w:br/>
        <w:t>- Absence of pleasure in activities that used to bring joy</w:t>
        <w:br/>
        <w:br/>
        <w:t>## Diagnosis:</w:t>
        <w:br/>
        <w:br/>
        <w:t>There's no diagnosis related to self-care activities. However, if someone is consistently experiencing symptoms such as stress, anxiety, fatigue, etc., it may indicate poor mental health for which self-care activities may be beneficial.</w:t>
        <w:br/>
        <w:br/>
        <w:t>## Treatment:</w:t>
        <w:br/>
        <w:br/>
        <w:t>Self-care activities are essential elements of maintaining and improving mental health. Regular self-care practices can help manage symptoms of mental health disorders. The self-care activities can vary greatly from person to person, but examples can include:</w:t>
        <w:br/>
        <w:br/>
        <w:t>- Regular exercise</w:t>
        <w:br/>
        <w:t>- Balanced diet</w:t>
        <w:br/>
        <w:t>- Meditation or mindfulness practices</w:t>
        <w:br/>
        <w:t>- Adequate sleep</w:t>
        <w:br/>
        <w:t xml:space="preserve">- Socializing with loved ones </w:t>
        <w:br/>
        <w:t>- Pursuing hobbies and interests</w:t>
        <w:br/>
        <w:t>- Taking breaks when needed</w:t>
        <w:br/>
        <w:t>- Seeking professional help when required</w:t>
        <w:br/>
        <w:br/>
        <w:t>## Coping:</w:t>
        <w:br/>
        <w:br/>
        <w:t>To cope effectively with life's stressors and maintain mental well-being, it's important to foster a consistent self-care routine. This can involve setting aside time each day for activities that help replenish and relax you.</w:t>
        <w:br/>
        <w:br/>
        <w:t>## FAQs:</w:t>
        <w:br/>
        <w:t xml:space="preserve">  </w:t>
        <w:br/>
        <w:t>### Initial steps if suspecting a need for more self-care activities?</w:t>
        <w:br/>
        <w:t>If you're feeling stressed, fatigued, overwhelmed, or unhappy, it may be a good idea to evaluate your self-care routine (or lack thereof). Start by identifying activities that tend to make you feel recharged and relaxed, then try to incorporate those into your daily routine.</w:t>
        <w:br/>
        <w:br/>
        <w:t>### How do self-care activities differ from indulgences or leisure activities?</w:t>
        <w:br/>
        <w:t>While leisure activities can indeed be a part of self-care, not all of them qualify as self-care activities unless they contribute to your overall well-being in a positive and healthy way.</w:t>
        <w:br/>
        <w:br/>
        <w:t>### Are there any side effects of self-care activities?</w:t>
        <w:br/>
        <w:t>There are generally no negative side effects of self-care activities. However, keep in mind that balance is key. It can become problematic if self-care activities start to interfere with your routine responsibilities.</w:t>
      </w:r>
    </w:p>
    <w:p>
      <w:r>
        <w:br w:type="page"/>
      </w:r>
    </w:p>
    <w:p>
      <w:pPr>
        <w:pStyle w:val="Heading2"/>
      </w:pPr>
      <w:r>
        <w:t>Chat Path: MentalHealthMate AI: A Mental Health Therapy and Diagnoser Chatbot / Healthy Habits Tracker Module / Gratitude Journal Tracker / Life Milestones</w:t>
      </w:r>
    </w:p>
    <w:p>
      <w:r>
        <w:rPr>
          <w:b/>
        </w:rPr>
        <w:t xml:space="preserve">Assistant: </w:t>
      </w:r>
      <w:r>
        <w:rPr>
          <w:b w:val="0"/>
        </w:rPr>
        <w:t># Gratitude Journal Tracker: Life Milestones</w:t>
        <w:br/>
        <w:br/>
        <w:t>## Overview:</w:t>
        <w:br/>
        <w:br/>
        <w:t>A Gratitude Journal Tracker is a useful tool for improving mental health. By focusing on Life Milestones, individuals can enhance their well-being by focusing on the positive aspects of their experiences, promoting gratitude and happiness. The Life Milestones component specifically emphasizes pivotal moments such as graduations, significant relationships, career advancements and other achievements that had a substantial impact on a person's life.</w:t>
        <w:br/>
        <w:br/>
        <w:t>## Causes/Theories (if applicable):</w:t>
        <w:br/>
        <w:br/>
        <w:t>Appreciating life milestones is not necessarily an inborn trait, but a learned habit fostered by adopting a positive mindset and a gratitude attitude. Genetics play a limited role, while environmental and psychological factors have a more substantial impact. Acknowledging life milestones through a Gratitude Journal Tracker can stimulate areas of the brain associated with reward, morality, interpersonal bonding and social interactions, which in turn promote well-being and happiness.</w:t>
        <w:br/>
        <w:br/>
        <w:t>## Symptoms (if applicable):</w:t>
        <w:br/>
        <w:br/>
        <w:t>This tool is suitable for individuals who:</w:t>
        <w:br/>
        <w:t>- Have difficulty remembering or recognizing significant positive occurrences in their life</w:t>
        <w:br/>
        <w:t>- Struggle with feelings of negativity or pessimism</w:t>
        <w:br/>
        <w:t>- Experience depressive symptoms or anxiety</w:t>
        <w:br/>
        <w:br/>
        <w:t>## Diagnosis (if applicable):</w:t>
        <w:br/>
        <w:br/>
        <w:t>There is no specific diagnostic test for determining one's ability to appreciate life milestones. However, mental health professionals may use instruments such as the Gratitude Questionnaire to evaluate an individual's general level of gratefulness.</w:t>
        <w:br/>
        <w:br/>
        <w:t>## Treatment (if applicable):</w:t>
        <w:br/>
        <w:br/>
        <w:t>Gratitude journaling, focusing on life milestones, is a part of the treatment. This involves the process of writing about these moments regularly, which triggers positive emotions and promotes a healthier mental state. It can be used alongside other treatments like cognitive-behavioral therapy or medications if needed.</w:t>
        <w:br/>
        <w:br/>
        <w:t>## Coping (if applicable):</w:t>
        <w:br/>
        <w:br/>
        <w:t>To better cope with negative emotions, individuals can spend a few minutes each day writing about their positive life milestones and achievements. Recalling those milestones can provide a sense of accomplishment and joy. Mindfulness and meditation exercises can also complement this practice.</w:t>
        <w:br/>
        <w:br/>
        <w:t>## FAQs (if applicable):</w:t>
        <w:br/>
        <w:br/>
        <w:t>**- Initial steps if suspecting the condition?**</w:t>
        <w:br/>
        <w:t>If you're experiencing persistent negative feelings or difficulty recognizing positive experiences, reach out to a mental health professional for guidance. You can also start a gratitude journal to focus on your life milestones and other positives.</w:t>
        <w:br/>
        <w:br/>
        <w:t>**- How does it differ from similar conditions?**</w:t>
        <w:br/>
        <w:t>A lack of gratitude or difficulty in recognizing life's positive moments can be a symptom of several mental health conditions, including anxiety and depression. However, it does not alone constitute a diagnosable condition.</w:t>
        <w:br/>
        <w:br/>
        <w:t>**- Common side effects of treatments?**</w:t>
        <w:br/>
        <w:t>Generally, gratitude journaling has no adverse side effects. In rare instances, focusing too much on positive experiences can lead to avoidance or minimization of negative emotions that might need processing. If you notice any discomfort or worsening mental state, consult with your therapist or counselor.</w:t>
      </w:r>
    </w:p>
    <w:p>
      <w:r>
        <w:br w:type="page"/>
      </w:r>
    </w:p>
    <w:p>
      <w:pPr>
        <w:pStyle w:val="Heading2"/>
      </w:pPr>
      <w:r>
        <w:t>Chat Path: MentalHealthMate AI: A Mental Health Therapy and Diagnoser Chatbot / Healthy Habits Tracker Module / Gratitude Journal Tracker / Unexpected Joys</w:t>
      </w:r>
    </w:p>
    <w:p>
      <w:r>
        <w:rPr>
          <w:b/>
        </w:rPr>
        <w:t xml:space="preserve">Assistant: </w:t>
      </w:r>
      <w:r>
        <w:rPr>
          <w:b w:val="0"/>
        </w:rPr>
        <w:t># Unexpected Joys in Gratitude Journaling</w:t>
        <w:br/>
        <w:br/>
        <w:t>## Causes/Theories:</w:t>
        <w:br/>
        <w:t>The joy obtained from unexpected events is a common human experience. Unexpected joys could come from a variety of sources, ranging from the sudden visit of a loved one, discovering new insights or ideas, or even small serendipities like finding money in your pocket. It is suggested by positive psychology theories that recognizing and appreciating these unexpected joys can lead to enhanced emotional well-being and increased levels of happiness.</w:t>
        <w:br/>
        <w:br/>
        <w:t>## Key Signs:</w:t>
        <w:br/>
        <w:t>Those who suit this practice may show:</w:t>
        <w:br/>
        <w:t>- The will to better appreciate life's small pleasures.</w:t>
        <w:br/>
        <w:t>- A desire to enhance emotional well-being and reduce stress or anxiety.</w:t>
        <w:br/>
        <w:t>- An interest in mindfulness practices and self-improvement.</w:t>
        <w:br/>
        <w:br/>
        <w:t xml:space="preserve">## Diagnosis: </w:t>
        <w:br/>
        <w:t>There aren't any diagnostics tests or screenings for measuring unexpected joys or their impact on health. However, some psychological assessments such as the Positive and Negative Affect Schedule (PANAS) could be used to measure positive affect and mood changes over time, which could indirectly measure the effect of recognizing unexpected joys.</w:t>
        <w:br/>
        <w:br/>
        <w:t xml:space="preserve">## Treatment: </w:t>
        <w:br/>
        <w:t>Gratitude journaling is a common and effective way to bring attention to these unexpected joys. The process is simple: every day, list out unexpected joys that occurred. It can be anything that caught you off guard and made you happy in a pleasant way.</w:t>
        <w:br/>
        <w:br/>
        <w:t>## Coping:</w:t>
        <w:br/>
        <w:t>In addition to gratitude journaling, other cognitive-behavioral strategies such as mindfulness and meditation could help in being in the moment and recognizing these unexpected joys. Regular practice can increase emotional well-being and reduce stress, anxiety, and depression.</w:t>
        <w:br/>
        <w:br/>
        <w:t>## FAQs:</w:t>
        <w:br/>
        <w:br/>
        <w:t>**Initial steps if suspecting the condition?**</w:t>
        <w:br/>
        <w:t>Gratitude journaling isn't used to diagnose or treat a clinical condition but rather a practice to enhance emotional well-being. If you're experiencing distress or symptoms of a mental health condition, it's important to reach out to a healthcare provider.</w:t>
        <w:br/>
        <w:br/>
        <w:t>**How does it differ from similar conditions?**</w:t>
        <w:br/>
        <w:t>The practice focuses solely on unexpected joys, which distinguishes it from other gratitude journaling practices that may include broader categories of gratitudes. The focus on unexpected joys can more deeply instill an appreciation for life's unpredictability and simple pleasures.</w:t>
        <w:br/>
        <w:br/>
        <w:t>**Common side effects of treatments?**</w:t>
        <w:br/>
        <w:t>No negative side effects are associated with gratitude journaling. It can be a powerful tool for improving mental health and overall quality of life. However, if one is suffering from severe mental health issues, it's essential to seek professional help alongside.</w:t>
      </w:r>
    </w:p>
    <w:p>
      <w:r>
        <w:br w:type="page"/>
      </w:r>
    </w:p>
    <w:p>
      <w:pPr>
        <w:pStyle w:val="Heading2"/>
      </w:pPr>
      <w:r>
        <w:t>Chat Path: MentalHealthMate AI: A Mental Health Therapy and Diagnoser Chatbot / Healthy Habits Tracker Module / Gratitude Journal Tracker / Personal Strengths</w:t>
      </w:r>
    </w:p>
    <w:p>
      <w:r>
        <w:rPr>
          <w:b/>
        </w:rPr>
        <w:t xml:space="preserve">Assistant: </w:t>
      </w:r>
      <w:r>
        <w:rPr>
          <w:b w:val="0"/>
        </w:rPr>
        <w:t># Personal Strengths</w:t>
        <w:br/>
        <w:br/>
        <w:t>## Overview</w:t>
        <w:br/>
        <w:t>"Personal strengths" refer to the internal capabilities, talents, or skills an individual possess and leverage in their personal and professional lives. Recognizing and appreciating personal strengths is an important aspect of personal development, resilience, and overall mental health.</w:t>
        <w:br/>
        <w:br/>
        <w:t>## Causes/Theories</w:t>
        <w:br/>
        <w:t>The formation and recognition of personal strengths are influenced by various factors:</w:t>
        <w:br/>
        <w:br/>
        <w:t>- **Genetic Factors:** Certain inherent qualities, talents, aptitudes such as verbal skills, musical talent, or athletic prowess are influenced by our genes.</w:t>
        <w:br/>
        <w:t>- **Environmental Factors:** Upbringing, education, experiences, and relationships contribute significantly to the development and recognition of personal strengths.</w:t>
        <w:br/>
        <w:t>- **Psychological Factors:** Personal values, perspectives, and motivations are integral to discovering and harnessing personal strengths.</w:t>
        <w:br/>
        <w:br/>
        <w:t>## Symptoms</w:t>
        <w:br/>
        <w:t>Recognizing personal strengths isn't typically associated with symptoms per se, but certain signs indicate a person's self-awareness and acknowledgment of their strengths, such as:</w:t>
        <w:br/>
        <w:br/>
        <w:t>- Improved self-confidence.</w:t>
        <w:br/>
        <w:t>- Resilience during challenging situations.</w:t>
        <w:br/>
        <w:t>- High motivation and engagement.</w:t>
        <w:br/>
        <w:t>- Growth mindset (belief in the ability to improve and learn)</w:t>
        <w:br/>
        <w:t>- Effective problem-solving and decision-making skills.</w:t>
        <w:br/>
        <w:br/>
        <w:t>## Diagnosis</w:t>
        <w:br/>
        <w:t>There isn't a formal diagnosis process for identifying personal strengths, but several tools and strategies can help people recognize their strengths:</w:t>
        <w:br/>
        <w:br/>
        <w:t>- **Self-reflection:** Regular introspection can help identify strengths and areas of success.</w:t>
        <w:br/>
        <w:t>- **Personality assessments and tests:** Instruments such as the Myers-Briggs Type Indicator and StrengthsFinder can highlight inherent qualities and strengths.</w:t>
        <w:br/>
        <w:t>- **Feedback from others:** Peers, supervisors, mentors, or coach's feedback can provide insight into unrecognized or underestimated strengths.</w:t>
        <w:br/>
        <w:br/>
        <w:t>## Treatment</w:t>
        <w:br/>
        <w:t>While not a condition to be treated, developing awareness and appreciation of personal strengths can enhance mental and emotional well-being. This is often addressed in interventions such as:</w:t>
        <w:br/>
        <w:br/>
        <w:t>- **Positive psychology therapies**: Therapies that encourage a focus on personal strengths and positive experiences to improve mental health.</w:t>
        <w:br/>
        <w:t>- **Mindfulness and self-compassion exercises:** These practices can enhance self-awareness and self-acceptance, including recognition of personal strengths.</w:t>
        <w:br/>
        <w:br/>
        <w:t>## Coping</w:t>
        <w:br/>
        <w:t>Recognition of personal strengths can be improved by:</w:t>
        <w:br/>
        <w:br/>
        <w:t>- Regular self-reflection and introspection on personal successes.</w:t>
        <w:br/>
        <w:t>- Seeking honest feedback from others.</w:t>
        <w:br/>
        <w:t>- Practicing self-compassion and positive affirmations.</w:t>
        <w:br/>
        <w:t>- Using strength-focused tools and assessments.</w:t>
        <w:br/>
        <w:br/>
        <w:t>## FAQs</w:t>
        <w:br/>
        <w:br/>
        <w:t xml:space="preserve">**Initial steps if suspecting lack of awareness about personal strengths?**  </w:t>
        <w:br/>
        <w:t>Begin by introspection and self-reflection on previous successes, areas of growth, and pleasure. Consider taking strengths assessment tests or seeking professional help like a coach or psychologist if needed.</w:t>
        <w:br/>
        <w:br/>
        <w:t xml:space="preserve">**How does it differ from self-esteem?**  </w:t>
        <w:br/>
        <w:t>While related, self-esteem refers to the overall subjective emotional evaluation of one's own worth, and personal strengths refer to the specific internal capabilities or skills a person recognizes in themselves and leverages in their lives.</w:t>
        <w:br/>
        <w:br/>
        <w:t xml:space="preserve">**Common side effects of not recognizing personal strengths?**  </w:t>
        <w:br/>
        <w:t>Lack of awareness about personal strengths can lead to lowered self-esteem, reduced confidence, difficulty in making decisions, reduced resilience, and generally, lower levels of overall happiness and satisfaction in life.</w:t>
      </w:r>
    </w:p>
    <w:p>
      <w:r>
        <w:br w:type="page"/>
      </w:r>
    </w:p>
    <w:p>
      <w:pPr>
        <w:pStyle w:val="Heading2"/>
      </w:pPr>
      <w:r>
        <w:t>Chat Path: MentalHealthMate AI: A Mental Health Therapy and Diagnoser Chatbot / Healthy Habits Tracker Module / Gratitude Journal Tracker / Healthy Relationships</w:t>
      </w:r>
    </w:p>
    <w:p>
      <w:r>
        <w:rPr>
          <w:b/>
        </w:rPr>
        <w:t xml:space="preserve">Assistant: </w:t>
      </w:r>
      <w:r>
        <w:rPr>
          <w:b w:val="0"/>
        </w:rPr>
        <w:t># Healthy Relationships</w:t>
        <w:br/>
        <w:br/>
        <w:t>### Causes/Theories</w:t>
        <w:br/>
        <w:t>The health of any relationship depends on several factors, all of which are complex and interrelated. Some contributing factors include communication, trust, honesty, respect, and mutual understanding. Similarly, bad habits, negative attitudes, and inability to work through conflicts can lead to unhealthy relationships.</w:t>
        <w:br/>
        <w:br/>
        <w:t>### Symptoms</w:t>
        <w:br/>
        <w:t>Recognizing the signs of a healthy relationship include:</w:t>
        <w:br/>
        <w:br/>
        <w:t>- Mutual respect, trust, and honesty</w:t>
        <w:br/>
        <w:t>- Each partner maintains their identity and individuality</w:t>
        <w:br/>
        <w:t>- There is a balance in decision-making</w:t>
        <w:br/>
        <w:t>- Healthy conflict resolutions</w:t>
        <w:br/>
        <w:t>- There is a sense of security and comfort</w:t>
        <w:br/>
        <w:t>- Equal effort from both parties</w:t>
        <w:br/>
        <w:t>- Regular and open communication</w:t>
        <w:br/>
        <w:br/>
        <w:t>If a relationship lacks these elements, it may need intervention or changes to improve.</w:t>
        <w:br/>
        <w:br/>
        <w:t>### Diagnosis</w:t>
        <w:br/>
        <w:t>Healthy relationships aren't something that can be 'diagnosed' in a traditional sense. However, relationship counselors or therapists often use tools like questionnaires, conversations, or therapy sessions to assess and evaluate the health of a relationship.</w:t>
        <w:br/>
        <w:br/>
        <w:t>### Treatment</w:t>
        <w:br/>
        <w:t>If a relationship is found to be unhealthy, treatment could involve relationship or individual counseling. In some cases, implementing changes in behavior and communication styles can significantly improve the relationship. In more serious cases, couples may decide to distance themselves or terminate their relationship for the sake of individual health and well-being.</w:t>
        <w:br/>
        <w:br/>
        <w:t xml:space="preserve">### Coping </w:t>
        <w:br/>
        <w:t xml:space="preserve">Maintaining healthy relationships involve regular efforts from both parties. Some coping strategies may include open communication about problems or issues in the relationship, maintaining respectful dialogue, actively practicing empathy, and personally addressing any toxic behaviors. </w:t>
        <w:br/>
        <w:br/>
        <w:t xml:space="preserve">### FAQs </w:t>
        <w:br/>
        <w:br/>
        <w:t>**Initial steps if suspecting an unhealthy relationship?**</w:t>
        <w:br/>
        <w:t>If you suspect your relationship may be unhealthy, the first step is to identify what problems exist and communicate openly with your partner about your concerns. Seeking advice from a relationship counselor or therapist could also be beneficial.</w:t>
        <w:br/>
        <w:br/>
        <w:t>**How does a healthy relationship differ from an unhealthy one?**</w:t>
        <w:br/>
        <w:t>Healthy relationships are characterized by mutual respect, trust, honesty, communication, and a balance of power. Unhealthy relationships can often involved elements like control, deceit, imbalance of power, poor communication, and lack of respect.</w:t>
        <w:br/>
        <w:br/>
        <w:t>**What are the common side effects of having an unhealthy relationship?**</w:t>
        <w:br/>
        <w:t>Unhealthy relationships can lead to emotional stress, anxiety, depression, low self-esteem, and even physical health issues in some cases.</w:t>
      </w:r>
    </w:p>
    <w:p>
      <w:r>
        <w:br w:type="page"/>
      </w:r>
    </w:p>
    <w:p>
      <w:pPr>
        <w:pStyle w:val="Heading2"/>
      </w:pPr>
      <w:r>
        <w:t>Chat Path: MentalHealthMate AI: A Mental Health Therapy and Diagnoser Chatbot / Healthy Habits Tracker Module / Gratitude Journal Tracker / Nature Appreciation</w:t>
      </w:r>
    </w:p>
    <w:p>
      <w:r>
        <w:rPr>
          <w:b/>
        </w:rPr>
        <w:t xml:space="preserve">Assistant: </w:t>
      </w:r>
      <w:r>
        <w:rPr>
          <w:b w:val="0"/>
        </w:rPr>
        <w:t># Nature Appreciation</w:t>
        <w:br/>
        <w:br/>
        <w:t>## Overview</w:t>
        <w:br/>
        <w:t xml:space="preserve">Nature appreciation refers to recognising, understanding and appreciating the beauty and complexity of nature. It's about being mindful and present in our natural environment, promoting health and well-being. </w:t>
        <w:br/>
        <w:br/>
        <w:t>## Causes/Theories</w:t>
        <w:br/>
        <w:t xml:space="preserve">There are no specific causes for the lack of nature appreciation. Factors such as urbanization, technological advancements, and busy lifestyles often keep us disconnected from nature. </w:t>
        <w:br/>
        <w:br/>
        <w:t xml:space="preserve">## Symptoms </w:t>
        <w:br/>
        <w:t>Symptoms are not applicable in the context of nature appreciation.</w:t>
        <w:br/>
        <w:br/>
        <w:t>## Diagnosis</w:t>
        <w:br/>
        <w:t>No standard diagnostic tests or screenings apply for nature appreciation. It's a personal choice and a healthy lifestyle habit.</w:t>
        <w:br/>
        <w:br/>
        <w:t>## Treatment</w:t>
        <w:br/>
        <w:t>Treatment isn't applicable either, but to cultivate a habit of nature appreciation, one may practice mindful exercises like taking nature walks, engaging in gardening, observing wildlife, or maintaining a nature journal. Regular exposure to nature helps in enhancing this habit.</w:t>
        <w:br/>
        <w:br/>
        <w:t>## Coping</w:t>
        <w:br/>
        <w:t>To cope with stress or to enhance mental well-being, nature can play an essential role. Several coping strategies include:</w:t>
        <w:br/>
        <w:t>- Taking a walk in green spaces, parks, or forests.</w:t>
        <w:br/>
        <w:t xml:space="preserve">- Attention restoration therapy where one focuses fully on the natural surrounding to restore stressed cognitive systems. </w:t>
        <w:br/>
        <w:t>- Mindful observation of natural elements like birds, leaves, flowers, etc.</w:t>
        <w:br/>
        <w:t>- Practicing outdoor meditation or physical activities like yoga in green spaces.</w:t>
        <w:br/>
        <w:br/>
        <w:t>## FAQs</w:t>
        <w:br/>
        <w:t xml:space="preserve">**1. Initial steps if wanting to foster nature appreciation?**  </w:t>
        <w:br/>
        <w:t>Start simple. Spend some time every day outside, be it a park, garden, or even your backyard. Pay attention to the plants, animals, and the sky. Make a note of what you observe and how it makes you feel.</w:t>
        <w:br/>
        <w:br/>
        <w:t xml:space="preserve">**2. How does it differ from ecotherapy?**  </w:t>
        <w:br/>
        <w:t>While both are connected to nature, ecotherapy is a formal type of treatment involving nature-based activities under the guidance of a trained professional, whereas nature appreciation can be practiced independently.</w:t>
        <w:br/>
        <w:br/>
        <w:t xml:space="preserve">**3. Are there any negative effects of nature appreciation?**  </w:t>
        <w:br/>
        <w:t xml:space="preserve">On the contrary, nature appreciation has been found to reduce stress, boost mood, enhance creativity, and improve mental well-being. </w:t>
        <w:br/>
        <w:br/>
        <w:t>Remember, nature is not just a place to visit, it’s a home where we belong. Our love and appreciation for nature remind us of our responsibility to protect and care for it.</w:t>
      </w:r>
    </w:p>
    <w:p>
      <w:r>
        <w:br w:type="page"/>
      </w:r>
    </w:p>
    <w:p>
      <w:pPr>
        <w:pStyle w:val="Heading2"/>
      </w:pPr>
      <w:r>
        <w:t>Chat Path: MentalHealthMate AI: A Mental Health Therapy and Diagnoser Chatbot / Healthy Habits Tracker Module / Gratitude Journal Tracker / Inspirational Quotes</w:t>
      </w:r>
    </w:p>
    <w:p>
      <w:r>
        <w:rPr>
          <w:b/>
        </w:rPr>
        <w:t xml:space="preserve">Assistant: </w:t>
      </w:r>
      <w:r>
        <w:rPr>
          <w:b w:val="0"/>
        </w:rPr>
        <w:t>This module is not about a specific psychological condition, but rather it is a tool that can be used as part of a holistic approach to mental health treatment and well-being. In this case, the tool is maintaining a Gratitude Journal, specifically tracking Inspirational Quotes within this journal. Here is some information that pertains to your request:</w:t>
        <w:br/>
        <w:br/>
        <w:t>## Causes/Theories (if applicable)</w:t>
        <w:br/>
        <w:t>This tool doesn't relate directly to the causes or theories of mental health problems. However, it is based on the theory that positive affirmations, such as inspirational quotes, can shift a person's cognitive framework towards positivity, increase self-esteem, and improve overall mental well-being.</w:t>
        <w:br/>
        <w:br/>
        <w:t>## Symptoms (if applicable)</w:t>
        <w:br/>
        <w:t>As this tool is not used to diagnose or treat a specific condition, it doesn't directly address specific symptoms. Although, anyone can benefit from this tool, especially those struggling with negative self-talk, low self-esteem, stress, anxiety, or depression.</w:t>
        <w:br/>
        <w:br/>
        <w:t>## Diagnosis (if applicable)</w:t>
        <w:br/>
        <w:t>This tool is not used to diagnose a condition, but rather to improve an individual's mental well-being. A professional should be consulted for a conclusive diagnosis.</w:t>
        <w:br/>
        <w:br/>
        <w:t>## Treatment (if applicable)</w:t>
        <w:br/>
        <w:t>The treatment is straightforward: actively track and record inspirational quotes in a gratitude journal every day or on a regular basis. This alone won't be a complete treatment for any severe mental health conditions, but it is often used as part of a broader treatment plan incorporating psychotherapy, medication (if needed), and other self-care practices.</w:t>
        <w:br/>
        <w:br/>
        <w:t>## Coping (if applicable)</w:t>
        <w:br/>
        <w:t>Using inspirational quotes as a coping mechanism involves keeping the chosen quote in mind when struggling with negative thoughts or feelings. The person may think about the quote, repeat it out loud or privately, or meditate on it. It can help shift the focus from negative thoughts to positive ones.</w:t>
        <w:br/>
        <w:br/>
        <w:t>## FAQs (if applicable)</w:t>
        <w:br/>
        <w:br/>
        <w:t>**Initial steps if suspecting the condition?**</w:t>
        <w:br/>
        <w:t>As this tool isn't to diagnose or treat a specific condition, this doesn't directly apply. Although, if you are feeling highly stressed, depressed, or anxious, engaging with inspirational quotes and noting them in a journal may provide some temporary help. However, it is important to consult with a mental health professional for a formal diagnosis and treatment plan.</w:t>
        <w:br/>
        <w:br/>
        <w:t>**How does it differ from similar conditions?**</w:t>
        <w:br/>
        <w:t>Again, this tool isn't diagnostic or a treatment in itself. But it does differ from other gratitude journal entries as it focuses on gathering and reflecting on powerful, positive, and uplifting sayings or thoughts.</w:t>
        <w:br/>
        <w:br/>
        <w:t>**Common side effects of treatments?**</w:t>
        <w:br/>
        <w:t>Maintaining a gratitude journal using inspirational quotes is generally safe with no known side effects. However, it is a supplement to, not replacement for, any professional treatment required for serious mental health conditions.</w:t>
      </w:r>
    </w:p>
    <w:p>
      <w:r>
        <w:br w:type="page"/>
      </w:r>
    </w:p>
    <w:p>
      <w:pPr>
        <w:pStyle w:val="Heading2"/>
      </w:pPr>
      <w:r>
        <w:t>Chat Path: MentalHealthMate AI: A Mental Health Therapy and Diagnoser Chatbot / Healthy Habits Tracker Module / Gratitude Journal Tracker / Improved Skills</w:t>
      </w:r>
    </w:p>
    <w:p>
      <w:r>
        <w:rPr>
          <w:b/>
        </w:rPr>
        <w:t xml:space="preserve">Assistant: </w:t>
      </w:r>
      <w:r>
        <w:rPr>
          <w:b w:val="0"/>
        </w:rPr>
        <w:t>## Improved Skills</w:t>
        <w:br/>
        <w:br/>
        <w:t>### Overview</w:t>
        <w:br/>
        <w:t>Record in your journal the particular skills you noticed improvement in throughout the day. These improvements could be anything from a practical skill like cooking, a professional skill like public speaking or a personal skill like emotional regulation. Recognizing these improvements can boost confidence, facilitate self-growth, and promote mental wellbeing.</w:t>
        <w:br/>
        <w:br/>
        <w:t xml:space="preserve">### Causes/Theories </w:t>
        <w:br/>
        <w:br/>
        <w:t>Tracking improved skills can be beneficial for various reasons. When we consistently focus on our achievements and progress, it changes our neural pathways and encourages positive thinking. It also helps combat feelings of inadequacy or failure, thereby improving self-esteem and mental health.</w:t>
        <w:br/>
        <w:br/>
        <w:t xml:space="preserve">### Symptoms </w:t>
        <w:br/>
        <w:br/>
        <w:t>There's no specific symptom indicating the need for tracking improved skills. However, people with low self-esteem, chronic negative thoughts, prone to self-criticism or those struggling with mental health conditions like depression might find it particularly beneficial.</w:t>
        <w:br/>
        <w:br/>
        <w:t xml:space="preserve">### Diagnosis </w:t>
        <w:br/>
        <w:br/>
        <w:t>This isn't a condition that requires a diagnosis. It's a self-awareness and self-improvement tool.</w:t>
        <w:br/>
        <w:br/>
        <w:t xml:space="preserve">### Treatment </w:t>
        <w:br/>
        <w:br/>
        <w:t>Writing about your improved skills isn't a treatment per se, but it can complement other treatments. For instance, when used along with therapy or medications, recognizing and acknowledging your improved capabilities can enhance the overall effectiveness of the treatment plan.</w:t>
        <w:br/>
        <w:br/>
        <w:t xml:space="preserve">### Coping </w:t>
        <w:br/>
        <w:br/>
        <w:t>Keeping a track of your improved skills can serve as an excellent coping mechanism for combating negative thoughts and fostering self-growth. Make it a regular habit to jot down any small or big improvements in your skills. This practice will help develop a more positive outlook on life.</w:t>
        <w:br/>
        <w:br/>
        <w:t xml:space="preserve">### FAQs </w:t>
        <w:br/>
        <w:br/>
        <w:t>**Initial steps if suspecting the condition?**</w:t>
        <w:br/>
        <w:t>There's no condition to suspect as such here. Anybody wishing to enhance their self-esteem and wellbeing can start tracking their improved skills.</w:t>
        <w:br/>
        <w:br/>
        <w:t>**How does it differ from similar conditions?**</w:t>
        <w:br/>
        <w:t>Again, tracking improved skills isn't a condition but a beneficial practice. It encourages growth mindset, improved self-esteem, and better mental health.</w:t>
        <w:br/>
        <w:br/>
        <w:t>**Common side effects of treatments?**</w:t>
        <w:br/>
        <w:t>As a self-awareness tool, there's no potential harm or side effect in tracking your improved skills. It's a practice that fosters positive thinking and promotes mental wellbeing.</w:t>
      </w:r>
    </w:p>
    <w:p>
      <w:r>
        <w:br w:type="page"/>
      </w:r>
    </w:p>
    <w:p>
      <w:pPr>
        <w:pStyle w:val="Heading2"/>
      </w:pPr>
      <w:r>
        <w:t>Chat Path: MentalHealthMate AI: A Mental Health Therapy and Diagnoser Chatbot / Healthy Habits Tracker Module / Gratitude Journal Tracker / Challenges Overcome</w:t>
      </w:r>
    </w:p>
    <w:p>
      <w:r>
        <w:rPr>
          <w:b/>
        </w:rPr>
        <w:t xml:space="preserve">Assistant: </w:t>
      </w:r>
      <w:r>
        <w:rPr>
          <w:b w:val="0"/>
        </w:rPr>
        <w:t># Challenges Overcome</w:t>
        <w:br/>
        <w:br/>
        <w:t>Since this topic pertains to a feature in the Gratitude Journal Tracker module within the broader Healthy Habits Tracker, it doesn't discuss a medical condition that has specific causes, theories, symptoms, diagnosis, or treatment. Instead, it's meant to enhance an individual's mental health by encouraging reflection on challenges they have overcome, which can build resilience and gratitude.</w:t>
        <w:br/>
        <w:br/>
        <w:t>**Concept Overview**:</w:t>
        <w:br/>
        <w:br/>
        <w:t>Challenges Overcome is a feature designed to help individuals acknowledge the difficulties they’ve surmounted in their life journey, regardless of how big or small. It's a form of positive reframing, which can be helpful for mental health as it encourages a more positive mindset and improvement in resilience, self-esteem, and overall well-being.</w:t>
        <w:br/>
        <w:br/>
        <w:t>**Utility**:</w:t>
        <w:br/>
        <w:br/>
        <w:t>Reflecting on the challenges that we’ve overcome helps us appreciate our journey and the growth that’s taken place. It serves to remind us of our resilience, courage, and ability to adapt. It’s an empowering exercise that can reduce feelings of helplessness and foster optimism.</w:t>
        <w:br/>
        <w:br/>
        <w:t>**Coping Strategies**:</w:t>
        <w:br/>
        <w:br/>
        <w:t>Here’s how you can use the Challenges Overcome:</w:t>
        <w:br/>
        <w:br/>
        <w:t xml:space="preserve">1. Find a quiet space and time where you won’t be disturbed. </w:t>
        <w:br/>
        <w:t xml:space="preserve">2. Recall a challenge that you experienced in the past. </w:t>
        <w:br/>
        <w:t>3. Remember the obstacles you faced and the emotions you felt.</w:t>
        <w:br/>
        <w:t>4. Now focus on how you overcame this challenge, write about the solutions you found, the help you got, or the changes you made.</w:t>
        <w:br/>
        <w:t>5. Take a moment to appreciate your strength and resilience. You may also acknowledge and thank any outside support you received during this time.</w:t>
        <w:br/>
        <w:br/>
        <w:t>**FAQs**</w:t>
        <w:br/>
        <w:br/>
        <w:t xml:space="preserve">*Initial steps if suspecting mental health issues?* </w:t>
        <w:br/>
        <w:br/>
        <w:t>If you suspect you're suffering from some sort of mental health issues, the best place to start is by speaking to a healthcare professional. They can guide you and provide resources.</w:t>
        <w:br/>
        <w:br/>
        <w:t xml:space="preserve">*How does tracking challenges differ from the other gratitude journal features?* </w:t>
        <w:br/>
        <w:br/>
        <w:t>This feature emphasizes reflection on past struggles and victories. It's more focused on personal growth and resilience, whereas other features might focus on appreciating current circumstances or planning future goals.</w:t>
        <w:br/>
        <w:br/>
        <w:t xml:space="preserve">*Any side effects of grateful journaling?* </w:t>
        <w:br/>
        <w:br/>
        <w:t>Generally, gratitude journaling has positive effects. However, if reflecting on past challenges triggers intense negative emotions or memories, it might be advisable to talk through those experiences with a mental health professional. Always remember to look after your mental health and seek professional help if needed.</w:t>
      </w:r>
    </w:p>
    <w:p>
      <w:r>
        <w:br w:type="page"/>
      </w:r>
    </w:p>
    <w:p>
      <w:pPr>
        <w:pStyle w:val="Heading2"/>
      </w:pPr>
      <w:r>
        <w:t>Chat Path: MentalHealthMate AI: A Mental Health Therapy and Diagnoser Chatbot / Healthy Habits Tracker Module / Relaxation Techniques Tracker</w:t>
      </w:r>
    </w:p>
    <w:p>
      <w:r>
        <w:rPr>
          <w:b/>
        </w:rPr>
        <w:t xml:space="preserve">Assistant: </w:t>
      </w:r>
      <w:r>
        <w:rPr>
          <w:b w:val="0"/>
        </w:rPr>
        <w:t># Relaxation Techniques Tracker</w:t>
        <w:br/>
        <w:br/>
        <w:t>## Causes/Theories</w:t>
        <w:br/>
        <w:br/>
        <w:t>The use of the Relaxation Techniques Tracker isn't necessarily related to causes, but rather methods to cope with various mental or physical conditions. These methods can be used to mitigate stress, anxiety, insomnia, or even chronic pain, which are all conditions that can be exacerbated by numerous factors including genetics, environment, and life experiences.</w:t>
        <w:br/>
        <w:br/>
        <w:t>## Symptoms</w:t>
        <w:br/>
        <w:br/>
        <w:t>The following signs might indicate that using relaxation techniques may be beneficial:</w:t>
        <w:br/>
        <w:br/>
        <w:t>- Frequent stress and tension</w:t>
        <w:br/>
        <w:t>- Anxiety and restlessness</w:t>
        <w:br/>
        <w:t xml:space="preserve">- Insomnia or trouble sleeping </w:t>
        <w:br/>
        <w:t>- Difficulty with concentrating</w:t>
        <w:br/>
        <w:t>- Restlessness and impatience</w:t>
        <w:br/>
        <w:t>- Chronic pain</w:t>
        <w:br/>
        <w:t>- High blood pressure</w:t>
        <w:br/>
        <w:t>- Problems with digestion</w:t>
        <w:br/>
        <w:br/>
        <w:t>## Diagnosis</w:t>
        <w:br/>
        <w:br/>
        <w:t>There isn't a formal diagnostic process for determining a need to use relaxation techniques. Rather, it's a useful tool for anyone wishing to improve their overall mental health and wellness. If you've been experiencing high levels of stress, anxiety or other symptoms listed above, you may want to consider incorporating relaxation techniques into your routine.</w:t>
        <w:br/>
        <w:br/>
        <w:t>## Treatment</w:t>
        <w:br/>
        <w:br/>
        <w:t>Relaxation techniques are often used in conjunction with other treatments like medication or therapy. They can include practices such as:</w:t>
        <w:br/>
        <w:br/>
        <w:t>- Breathing exercises</w:t>
        <w:br/>
        <w:t>- Progressive muscle relaxation</w:t>
        <w:br/>
        <w:t>- Mindfulness meditation</w:t>
        <w:br/>
        <w:t>- Yoga or tai chi</w:t>
        <w:br/>
        <w:t>- Guided imagery</w:t>
        <w:br/>
        <w:br/>
        <w:t>The Relaxation Techniques Tracker can be instrumental in observing the frequency and effectiveness of these techniques, and is particularly useful when these techniques are part of a self-care or wellness plan.</w:t>
        <w:br/>
        <w:br/>
        <w:t>## Coping</w:t>
        <w:br/>
        <w:br/>
        <w:t>Incorporating relaxation techniques into your routine can support better mental and physical wellness. Develop a routine that suits you, for example, you could do a ten-minute breathing exercise in the morning, or a guided imagery exercise before bed. Consistency is key, and the tracker can help with motivation and routine establishment.</w:t>
        <w:br/>
        <w:br/>
        <w:t>## FAQs</w:t>
        <w:br/>
        <w:br/>
        <w:t>### Initial steps if suspecting a need for relaxation techniques?</w:t>
        <w:br/>
        <w:t>Consider your stress levels, sleep quality, and overall mood. If you are frequently tense or stressed, or if you're having trouble sleeping, relaxation techniques could provide some relief.</w:t>
        <w:br/>
        <w:br/>
        <w:t>### How does it differ from other wellness practices?</w:t>
        <w:br/>
        <w:t>Unlike more passive activities such as watching TV or reading a book, relaxation techniques involve active participation and a higher degree of focus and concentration, often with the intent of calming the mind and stress responses.</w:t>
        <w:br/>
        <w:br/>
        <w:t>### Common side effects of relaxation techniques?</w:t>
        <w:br/>
        <w:t>Generally, relaxation techniques are quite safe. Some people may experience temporary feelings of discomfort, disorientation or drowsiness. If a specific technique causes you distress or exacerbates your symptoms rather than helping, try a different technique.</w:t>
        <w:br/>
      </w:r>
    </w:p>
    <w:p>
      <w:r>
        <w:br w:type="page"/>
      </w:r>
    </w:p>
    <w:p>
      <w:pPr>
        <w:pStyle w:val="Heading2"/>
      </w:pPr>
      <w:r>
        <w:t>Chat Path: MentalHealthMate AI: A Mental Health Therapy and Diagnoser Chatbot / Healthy Habits Tracker Module / Relaxation Techniques Tracker / Deep Breathing Practices</w:t>
      </w:r>
    </w:p>
    <w:p>
      <w:r>
        <w:rPr>
          <w:b/>
        </w:rPr>
        <w:t xml:space="preserve">Assistant: </w:t>
      </w:r>
      <w:r>
        <w:rPr>
          <w:b w:val="0"/>
        </w:rPr>
        <w:t># Deep Breathing Practices</w:t>
        <w:br/>
        <w:br/>
        <w:t>Deep breathing, also known as diaphragmatic or abdominal breathing, is a relaxation technique used to relieve stress, anxiety, sleep disorders and improve overall well-being.</w:t>
        <w:br/>
        <w:br/>
        <w:t xml:space="preserve">## Causes/Theories </w:t>
        <w:br/>
        <w:t>Deep breathing works on the theory that increasing oxygen supply to the brain can promote a state of calm, lower stress levels and blood pressure and stimulate the parasympathetic nervous system which helps manage your body's response to stress and helps you relax.</w:t>
        <w:br/>
        <w:br/>
        <w:t>## Symptoms</w:t>
        <w:br/>
        <w:t>Deep breathing practices are suitable for individuals experiencing signs of stress, anxiety, and sleep disorders. Symptoms may include:</w:t>
        <w:br/>
        <w:br/>
        <w:t>- Feeling tense or nervous</w:t>
        <w:br/>
        <w:t>- Fast, shallow breathing</w:t>
        <w:br/>
        <w:t>- Sleep difficulties</w:t>
        <w:br/>
        <w:t>- Feeling overwhelmed or edgy</w:t>
        <w:br/>
        <w:t>- Difficulty concentrating or racing thoughts</w:t>
        <w:br/>
        <w:br/>
        <w:t xml:space="preserve">## Diagnosis </w:t>
        <w:br/>
        <w:t>There are no specific diagnoses related to deep breathing practices. However, healthcare professionals often recommend these exercises for individuals diagnosed with anxiety disorders, depression, post-traumatic stress disorder (PTSD), and other stress-related conditions. The effectiveness of these practices is typically determined by the individual's reduction in symptoms and improvement in overall well-being.</w:t>
        <w:br/>
        <w:br/>
        <w:t xml:space="preserve">## Treatment </w:t>
        <w:br/>
        <w:t>Deep breathing is often used in combination with other treatments such as cognitive-behavioral therapy (CBT), medication, mindfulness-based stress reduction (MBSR), and other relaxation techniques. It is generally a safe method and can be performed anytime and anywhere to manage stress and anxiety or promote relaxation.</w:t>
        <w:br/>
        <w:br/>
        <w:t xml:space="preserve">## Coping </w:t>
        <w:br/>
        <w:t>Deep breathing practices can be incorporated into a daily routine to help manage stress, anxiety, or promote better sleep. Here are some steps for simple deep breathing exercise:</w:t>
        <w:br/>
        <w:br/>
        <w:t>1. Sit or lie down in a comfortable position.</w:t>
        <w:br/>
        <w:t>2. Close your eyes and take a normal breath.</w:t>
        <w:br/>
        <w:t>3. Take a deep breath slowly through your nose, allowing your chest and lower belly to rise as you fill your lungs.</w:t>
        <w:br/>
        <w:t>4. Let your abdomen expand fully.</w:t>
        <w:br/>
        <w:t>5. Exhale slowly through your mouth or nose.</w:t>
        <w:br/>
        <w:br/>
        <w:t>With practice, deep breathing exercises can become a natural response to stress.</w:t>
        <w:br/>
        <w:br/>
        <w:t>## FAQs</w:t>
        <w:br/>
        <w:br/>
        <w:t>- **Initial steps if suspecting the condition?**</w:t>
        <w:br/>
        <w:t>If you're experiencing symptoms of stress or anxiety, consult a healthcare provider. They can offer guidance and suggest coping methods like deep breathing practices.</w:t>
        <w:br/>
        <w:br/>
        <w:t>- **How does it differ from similar conditions?**</w:t>
        <w:br/>
        <w:t>Deep breathing is a technique, not a condition. It is used as a coping strategy for various conditions like stress, anxiety, and sleep disorders.</w:t>
        <w:br/>
        <w:br/>
        <w:t>- **Common side effects of treatments?**</w:t>
        <w:br/>
        <w:t>Deep breathing techniques are generally safe; however, some people may feel lightheaded or dizzy when first starting the practice. Always start slowly and increase gradually as your comfort level improves. If feeling dizzy or nauseous, revert to normal breathing.</w:t>
      </w:r>
    </w:p>
    <w:p>
      <w:r>
        <w:br w:type="page"/>
      </w:r>
    </w:p>
    <w:p>
      <w:pPr>
        <w:pStyle w:val="Heading2"/>
      </w:pPr>
      <w:r>
        <w:t>Chat Path: MentalHealthMate AI: A Mental Health Therapy and Diagnoser Chatbot / Healthy Habits Tracker Module / Relaxation Techniques Tracker / Progressive Muscle Relaxation</w:t>
      </w:r>
    </w:p>
    <w:p>
      <w:r>
        <w:rPr>
          <w:b/>
        </w:rPr>
        <w:t xml:space="preserve">Assistant: </w:t>
      </w:r>
      <w:r>
        <w:rPr>
          <w:b w:val="0"/>
        </w:rPr>
        <w:t># Progressive Muscle Relaxation</w:t>
        <w:br/>
        <w:br/>
        <w:t>Progressive Muscle Relaxation (PMR) is a popular relaxation technique that involves contracting and releasing different muscle groups to achieve a state of total relaxation. This method was developed by Jacobson in the early 20th century. Jacobson believed that mental calmness results from physical relaxation, and used this technique to help his patients reduce anxiety and other symptoms of stress-related disorders.</w:t>
        <w:br/>
        <w:br/>
        <w:t xml:space="preserve">## Causes/Theories </w:t>
        <w:br/>
        <w:br/>
        <w:t>There's no specific cause leading one to utilize progressive muscle relaxation. However, it's commonly used by individuals who experience high levels of stress, anxiety, and insomnia. The theory behind PMR relies on the principle that with the release of physical tension, mental stress and anxiety can also decrease.</w:t>
        <w:br/>
        <w:br/>
        <w:t>## Symptoms</w:t>
        <w:br/>
        <w:br/>
        <w:t>This therapy is beneficial for people feeling any of the following symptoms:</w:t>
        <w:br/>
        <w:br/>
        <w:t>- Chronic stress or anxiety.</w:t>
        <w:br/>
        <w:t>- Insomnia or difficulty in falling asleep.</w:t>
        <w:br/>
        <w:t>- Muscular tension, aches or pains.</w:t>
        <w:br/>
        <w:t>- High blood pressure.</w:t>
        <w:br/>
        <w:br/>
        <w:t>## Diagnosis</w:t>
        <w:br/>
        <w:br/>
        <w:t>Diagnosis is not applicable to progressive muscle relaxation as it is simply a technique applied for stress, anxiety relief, or pain management.</w:t>
        <w:br/>
        <w:br/>
        <w:t>## Treatment</w:t>
        <w:br/>
        <w:br/>
        <w:t xml:space="preserve">The treatment involves sequential contraction and relaxation of muscle groups throughout the body. Typically, the individual would sit or lie down in a comfortable position in a quiet environment, and then start with contracting a particular muscle group (like the fists or biceps) for 5-10 seconds, and then slowly release the tension over 20-30 seconds, noticing the difference in sensation between the tensed and relaxed muscles. They would then repeat this for other muscle groups, progressing through the body. </w:t>
        <w:br/>
        <w:br/>
        <w:t>## Coping</w:t>
        <w:br/>
        <w:br/>
        <w:t>Regular practice of PMR can help manage and reduce incidents of stress and anxiety. Furthermore, it can be easily incorporated into one's daily routine and performed anywhere — regardless of the time or place.</w:t>
        <w:br/>
        <w:br/>
        <w:t>## FAQs</w:t>
        <w:br/>
        <w:br/>
        <w:t xml:space="preserve">**Initial steps if suspecting the need for PMR?**  </w:t>
        <w:br/>
        <w:t>If you are consistently feeling stressed, anxious or tense and traditional relaxation methods are not helping, PMR may be a viable option. It's recommended that you consult with a healthcare provider or a professional therapist who can guide you on practicing PMR safely and effectively.</w:t>
        <w:br/>
        <w:br/>
        <w:t xml:space="preserve">**How does PMR differ from other relaxation techniques?**  </w:t>
        <w:br/>
        <w:t>Unlike other techniques such as meditation and deep breathing, which primarily focus on mental relaxation, PMR works on physical relaxation with the understanding that mental relaxation will follow.</w:t>
        <w:br/>
        <w:br/>
        <w:t xml:space="preserve">**Common side effects of PMR?**  </w:t>
        <w:br/>
        <w:t>There are typically no harmful side effects associated with practicing PMR. Some individuals might feel a bit lightheaded or dizzy after a session, especially initially. As with any form of treatment however, everyone responds differently, so it's important to pay attention to how your body responds and adjust your approach as needed.</w:t>
      </w:r>
    </w:p>
    <w:p>
      <w:r>
        <w:br w:type="page"/>
      </w:r>
    </w:p>
    <w:p>
      <w:pPr>
        <w:pStyle w:val="Heading2"/>
      </w:pPr>
      <w:r>
        <w:t>Chat Path: MentalHealthMate AI: A Mental Health Therapy and Diagnoser Chatbot / Healthy Habits Tracker Module / Relaxation Techniques Tracker / Visualization</w:t>
      </w:r>
    </w:p>
    <w:p>
      <w:r>
        <w:rPr>
          <w:b/>
        </w:rPr>
        <w:t xml:space="preserve">Assistant: </w:t>
      </w:r>
      <w:r>
        <w:rPr>
          <w:b w:val="0"/>
        </w:rPr>
        <w:t># Visualization as a Relaxation Technique</w:t>
        <w:br/>
        <w:br/>
        <w:t>Visualization or guided imagery is a relaxation technique that involves forming mental images to take a visual journey to a peaceful, calming place or situation.</w:t>
        <w:br/>
        <w:br/>
        <w:t>---</w:t>
        <w:br/>
        <w:br/>
        <w:t xml:space="preserve">## Causes/Theories </w:t>
        <w:br/>
        <w:br/>
        <w:t>This technique taps into all your senses and helps your body relax. The process involves creating a detailed schema of a place or time that you find calming and appealing. The theory is that by visiting your personal refuge within the tranquility of your mind, it can help reduce your stress or anxiety levels.</w:t>
        <w:br/>
        <w:br/>
        <w:t>---</w:t>
        <w:br/>
        <w:br/>
        <w:t>## Symptoms</w:t>
        <w:br/>
        <w:br/>
        <w:t>Visualization can be an effective relaxation technique for everyone, but its practice may be particularly beneficial for those showing signs of:</w:t>
        <w:br/>
        <w:br/>
        <w:t>- High or constant stress levels</w:t>
        <w:br/>
        <w:t>- Difficulty in falling asleep or insomnia</w:t>
        <w:br/>
        <w:t>- Anxiety disorders</w:t>
        <w:br/>
        <w:t>- High blood pressure</w:t>
        <w:br/>
        <w:t>- Chronic pain</w:t>
        <w:br/>
        <w:br/>
        <w:t>---</w:t>
        <w:br/>
        <w:br/>
        <w:t>## Diagnosis</w:t>
        <w:br/>
        <w:br/>
        <w:t>As visualization is a relaxation technique, there are no specific diagnostic tests or screenings required. But incorporating it into your routine can be advantageous if you are dealing with any of the conditions or symptoms mentioned above. Consult with your healthcare provider or a mental health professional, who can guide you accordingly.</w:t>
        <w:br/>
        <w:br/>
        <w:t>---</w:t>
        <w:br/>
        <w:br/>
        <w:t>## Treatment</w:t>
        <w:br/>
        <w:br/>
        <w:t>Guided imagery can be used as a standalone stress management strategy, or a complementary treatment to enhance other therapies, including those for pain management, anxiety disorders, depression, or sleep disorders. The practice does not require any medication; it involves the power of your mind and the capacity to focus and imagine serene scenarios to generate a relaxation response in your body.</w:t>
        <w:br/>
        <w:br/>
        <w:t>---</w:t>
        <w:br/>
        <w:br/>
        <w:t>## Coping</w:t>
        <w:br/>
        <w:br/>
        <w:t>Here's a basic approach on how to practice visualization:</w:t>
        <w:br/>
        <w:br/>
        <w:t>1. Find a quiet and comfortable place.</w:t>
        <w:br/>
        <w:t>2. Close your eyes and try to put aside all thoughts.</w:t>
        <w:br/>
        <w:t>3. Picture a setting that is calming and peaceful to you (a beach, garden, meadow, etc.).</w:t>
        <w:br/>
        <w:t>4. Try to involve all your senses. What do you see? What do you hear? What do you smell?</w:t>
        <w:br/>
        <w:t>5. Stay in your scene for 5-10 minutes.</w:t>
        <w:br/>
        <w:br/>
        <w:t>As you practice more, your skills will develop, and your relaxation can become deeper.</w:t>
        <w:br/>
        <w:br/>
        <w:t>---</w:t>
        <w:br/>
        <w:br/>
        <w:t>## FAQs</w:t>
        <w:br/>
        <w:br/>
        <w:t>**Initial steps if interested in starting visualization?**</w:t>
        <w:br/>
        <w:br/>
        <w:t>If you're interested in starting visualization as a relaxation technique, seek guidance from a mental health professional or consider using resources like books, apps, or online videos to guide you through the process initially.</w:t>
        <w:br/>
        <w:br/>
        <w:t>**How does it differ from similar relaxation techniques?**</w:t>
        <w:br/>
        <w:br/>
        <w:t>Unlike other relaxation techniques such as deep breathing or progressive muscle relaxation that focus on controlling your physical response to stress, visualization involves using your mind to control how you want to feel by engaging your senses through imagination.</w:t>
        <w:br/>
        <w:br/>
        <w:t>**Common side effects of guided imagery?**</w:t>
        <w:br/>
        <w:br/>
        <w:t>While there are no known physical side effects, some people may find certain images or scenarios triggering or disturbing. In such cases, they should immediately stop and talk to a mental health professional. It's always crucial to customize your imagery to what makes you feel most relaxed and comfortable.</w:t>
      </w:r>
    </w:p>
    <w:p>
      <w:r>
        <w:br w:type="page"/>
      </w:r>
    </w:p>
    <w:p>
      <w:pPr>
        <w:pStyle w:val="Heading2"/>
      </w:pPr>
      <w:r>
        <w:t>Chat Path: MentalHealthMate AI: A Mental Health Therapy and Diagnoser Chatbot / Healthy Habits Tracker Module / Relaxation Techniques Tracker / Yoga</w:t>
      </w:r>
    </w:p>
    <w:p>
      <w:r>
        <w:rPr>
          <w:b/>
        </w:rPr>
        <w:t xml:space="preserve">Assistant: </w:t>
      </w:r>
      <w:r>
        <w:rPr>
          <w:b w:val="0"/>
        </w:rPr>
        <w:t xml:space="preserve"># Yoga As A Relaxation Technique </w:t>
        <w:br/>
        <w:br/>
        <w:t>## What is Yoga?</w:t>
        <w:br/>
        <w:t>Yoga is a group of physical, mental, and spiritual practices that originated in ancient India. Yoga is primarily a practice that merges the body, mind, and spirit, and can help in addressing several aspects of overall well-being.</w:t>
        <w:br/>
        <w:br/>
        <w:t xml:space="preserve">## Causes/Theories (if applicable): </w:t>
        <w:br/>
        <w:t>Yoga isn't a cause for any issue, but rather a solution. Its theory is embedded in its practice to bring tranquility and peace to one's mind. Various theories suggest that yoga improves mental health by encouraging a non-judgmental inward focus of the mind, cultivating self-awareness, self-control, and self-appreciation.</w:t>
        <w:br/>
        <w:br/>
        <w:t>## Symptoms (if applicable):</w:t>
        <w:br/>
        <w:t>There are no specific "symptoms" that indicate yoga suitability, as anyone can benefit from it. However, those experiencing chronic stress, anxiety, depression, PTSD, and even physical conditions like back pain and joint issues may particularly benefit from practicing yoga.</w:t>
        <w:br/>
        <w:br/>
        <w:t>## Diagnosis (if applicable):</w:t>
        <w:br/>
        <w:t>There aren't any diagnostic tests for yoga. It's a broad-ranging practice adjustable to all skill levels and physical conditions. However, in certain cases, such as post-injury or chronic conditions, it's best to consult healthcare providers before embarking on a yoga practice.</w:t>
        <w:br/>
        <w:br/>
        <w:t>## Treatment (if applicable):</w:t>
        <w:br/>
        <w:t>Yoga in itself can be a form of treatment aimed at enhancing physical flexibility, movement, and mental well-being. It's a tool for self-care that can complement conventional treatments for various disorders. It includes specific postures (asanas), breath control (pranayama), meditation, and ethical principles.</w:t>
        <w:br/>
        <w:br/>
        <w:t>## Coping (if applicable):</w:t>
        <w:br/>
        <w:t xml:space="preserve">Yoga is often used as a coping strategy. It provides a structured, supportive routine that helps regulate the body's stress response, promoting relaxation. </w:t>
        <w:br/>
        <w:t>1. **Yoga postures (Asanas)**: Helps to relieve physical discomfort caused by stress and anxiety.</w:t>
        <w:br/>
        <w:t>2. **Breathing techniques (Pranayama)**: Helps to focus the mind, manage emotions, and slow down the heart rate.</w:t>
        <w:br/>
        <w:t>3. **Meditation techniques**: Helps to shift the focus away from stressors and overthinking, and towards calmness and peacefulness, promoting overall mental wellbeing.</w:t>
        <w:br/>
        <w:br/>
        <w:t>## FAQs (if applicable):</w:t>
        <w:br/>
        <w:br/>
        <w:t>##### What are the initial steps if I want to start practicing Yoga?</w:t>
        <w:br/>
        <w:t>Choose a beginner-friendly style like Hatha or Vinyasa Flow. Ensure that the instructor understands your goals and any physical limitations you may have. Always start slow and gradually move into intense flows.</w:t>
        <w:br/>
        <w:br/>
        <w:t>##### How does Yoga differ from other relaxation techniques?</w:t>
        <w:br/>
        <w:t>It combines physical postures, breathing exercises, and meditation. Other relaxation techniques tend to focus on one aspect, either body or mind, but Yoga harmonizes both.</w:t>
        <w:br/>
        <w:br/>
        <w:t>##### Are there any common side effects of doing Yoga?</w:t>
        <w:br/>
        <w:t>The practice of yoga is generally safe, but, like any physical activity, it can have risks, especially if performed incorrectly. These include muscle strains or sprains. Always practice with a trained instructor and listen to your body's signals.</w:t>
      </w:r>
    </w:p>
    <w:p>
      <w:r>
        <w:br w:type="page"/>
      </w:r>
    </w:p>
    <w:p>
      <w:pPr>
        <w:pStyle w:val="Heading2"/>
      </w:pPr>
      <w:r>
        <w:t>Chat Path: MentalHealthMate AI: A Mental Health Therapy and Diagnoser Chatbot / Healthy Habits Tracker Module / Relaxation Techniques Tracker / Tai Chi</w:t>
      </w:r>
    </w:p>
    <w:p>
      <w:r>
        <w:rPr>
          <w:b/>
        </w:rPr>
        <w:t xml:space="preserve">Assistant: </w:t>
      </w:r>
      <w:r>
        <w:rPr>
          <w:b w:val="0"/>
        </w:rPr>
        <w:t># Tai Chi and Mental Health</w:t>
        <w:br/>
        <w:br/>
        <w:t>Tai Chi is a traditional Chinese martial art that encourages slow, controlled movements and deep, rhythmic breathing to equip the mind and body for better health. In the scope of mental health, Tai Chi can help manage stress, anxiety, and depression.</w:t>
        <w:br/>
        <w:br/>
        <w:t>## Causes/Theories</w:t>
        <w:br/>
        <w:br/>
        <w:t>There is no specific cause as to why these gentle and non-strenuous movements affect mental health. However, studies suggest that Tai Chi could lead to benefits through several theories:</w:t>
        <w:br/>
        <w:t xml:space="preserve">   </w:t>
        <w:br/>
        <w:t xml:space="preserve">    - Neuro-Endocrine Mechanism: Tai Chi may reduce stress response by modulating the balance of the neuro-endocrine system.</w:t>
        <w:br/>
        <w:t xml:space="preserve">    - Anti-inflammatory Effects: Tai Chi might decrease inflammation markers in the body which are often associated with stress and mood disorders.</w:t>
        <w:br/>
        <w:t xml:space="preserve">    - Mindfulness Meditation: The practice could improve mental health through meditative movements that focus the mind and calm the body.</w:t>
        <w:br/>
        <w:br/>
        <w:t>## Symptoms</w:t>
        <w:br/>
        <w:br/>
        <w:t xml:space="preserve">Tai Chi could be of particular benefit for people presenting the following signs: </w:t>
        <w:br/>
        <w:br/>
        <w:t xml:space="preserve">    - General stress, anxiety or depression </w:t>
        <w:br/>
        <w:t xml:space="preserve">    - Difficulty in concentrating</w:t>
        <w:br/>
        <w:t xml:space="preserve">    - Sleep problems</w:t>
        <w:br/>
        <w:t xml:space="preserve">    - Psychosomatic pain</w:t>
        <w:br/>
        <w:br/>
        <w:t>## Diagnosis</w:t>
        <w:br/>
        <w:br/>
        <w:t>Tai Chi is not a condition to diagnose. Rather, it’s a relaxation technique that health professionals may recommend for stress and anxiety management.</w:t>
        <w:br/>
        <w:br/>
        <w:t>## Treatment</w:t>
        <w:br/>
        <w:br/>
        <w:t>Tai Chi essentially involves performing a series of postures or movements in a slow, graceful manner while practising deep breathing. Each posture flows into the next one. It can also be a valuable part of the overall treatment plan, complementing traditional treatments for various mental health disorders alongside medication, traditional psychotherapy, etc.</w:t>
        <w:br/>
        <w:br/>
        <w:t>## Coping</w:t>
        <w:br/>
        <w:br/>
        <w:t>Practising Tai Chi can cultivate a more restful state of mind and reduce symptoms of stress and anxiety. The more regular and long-term the practice, the more substantial the benefits.</w:t>
        <w:br/>
        <w:br/>
        <w:t>## FAQs</w:t>
        <w:br/>
        <w:br/>
        <w:t>- Initial steps if suspecting the condition?</w:t>
        <w:br/>
        <w:t xml:space="preserve">    - If experiencing stress, anxiety, or depression, contacting a mental health professional for a diagnosis is a crucial first step.</w:t>
        <w:br/>
        <w:br/>
        <w:t>- How does it differ from similar practices like Yoga?</w:t>
        <w:br/>
        <w:t xml:space="preserve">    - While both focus on breath and movement, Tai Chi's movements are more dance-like, expressing a martial application in its forms.</w:t>
        <w:br/>
        <w:br/>
        <w:t>- Common side effects of treatment?</w:t>
        <w:br/>
        <w:t xml:space="preserve">    - Tai Chi is generally safe. However, it may cause some muscle soreness after practice. If you have any health problems, such as heart issues or arthritis, consult your doctor before starting Tai Chi.</w:t>
        <w:br/>
      </w:r>
    </w:p>
    <w:p>
      <w:r>
        <w:br w:type="page"/>
      </w:r>
    </w:p>
    <w:p>
      <w:pPr>
        <w:pStyle w:val="Heading2"/>
      </w:pPr>
      <w:r>
        <w:t>Chat Path: MentalHealthMate AI: A Mental Health Therapy and Diagnoser Chatbot / Healthy Habits Tracker Module / Relaxation Techniques Tracker / Meditation</w:t>
      </w:r>
    </w:p>
    <w:p>
      <w:r>
        <w:rPr>
          <w:b/>
        </w:rPr>
        <w:t xml:space="preserve">Assistant: </w:t>
      </w:r>
      <w:r>
        <w:rPr>
          <w:b w:val="0"/>
        </w:rPr>
        <w:t>## **Meditation**</w:t>
        <w:br/>
        <w:br/>
        <w:t>Meditation is one of the most commonly used stress-relieving practices worldwide -- and for good reason.</w:t>
        <w:br/>
        <w:br/>
        <w:t>### **Causes/Theories**</w:t>
        <w:br/>
        <w:br/>
        <w:t>Meditation's effects are multifaceted and still the subject of ongoing scientific research. The latest theories suggest that meditation works on a neurophysiological level affecting brain patterns. Meditation has been known to alter activity in the autonomic nervous system, which is responsible for heart rate, digestion, respiration, etc., leading to decreased psychological stress responses.</w:t>
        <w:br/>
        <w:br/>
        <w:t>### **Symptoms Indicating Suitability for Meditation**</w:t>
        <w:br/>
        <w:br/>
        <w:t>This technique can be beneficial for anyone, but particularly if you experience:</w:t>
        <w:br/>
        <w:t>- High stress levels</w:t>
        <w:br/>
        <w:t>- Trouble sleeping</w:t>
        <w:br/>
        <w:t>- Anxiety</w:t>
        <w:br/>
        <w:t>- Unwanted habits or addictions</w:t>
        <w:br/>
        <w:t>- High blood pressure</w:t>
        <w:br/>
        <w:t>- Chronic pain</w:t>
        <w:br/>
        <w:br/>
        <w:t>### **Diagnosis**</w:t>
        <w:br/>
        <w:br/>
        <w:t>As a relaxation technique, there's primarily self-diagnosis. While no specific diagnostic tools exist for determining if a person should begin meditation, it is commonly recommended as a method to enhance overall well-being.</w:t>
        <w:br/>
        <w:br/>
        <w:t>### **Treatment**</w:t>
        <w:br/>
        <w:br/>
        <w:t>Meditation itself is a form of treatment. It can involve techniques such as mindfulness, focusing on a single thought or object, or repeating a mantra. These exercises are designed to train the mind to focus, boost tranquility, and reduce stress. Other treatment approaches could supplement meditation, such as psychotherapy or medications for underlying mental health conditions if present.</w:t>
        <w:br/>
        <w:br/>
        <w:t>### **Coping**</w:t>
        <w:br/>
        <w:br/>
        <w:t>Consistent practice of meditation can lead to improved coping with stress. It can help to establish a regular meditation routine, where one sets aside dedicated time each day to practice mindfulness in a calm environment. It's generally recommended to start small, perhaps just a few minutes each day, and increase as comfort and capability grow.</w:t>
        <w:br/>
        <w:br/>
        <w:t>### **FAQs**</w:t>
        <w:br/>
        <w:br/>
        <w:t xml:space="preserve">* **Initial steps if suspecting the need for meditation?**  </w:t>
        <w:br/>
        <w:t xml:space="preserve">If you think you would benefit from meditation, try a beginner's guided meditation which can typically be found on meditation apps or online. </w:t>
        <w:br/>
        <w:br/>
        <w:t xml:space="preserve">* **How does it differ from other relaxation techniques?**  </w:t>
        <w:br/>
        <w:t>Unlike some other relaxation techniques, meditation involves directing your own attention rather than relying on external stimuli. It uses the brain’s ability to change and adapt to training.</w:t>
        <w:br/>
        <w:br/>
        <w:t xml:space="preserve">* **Are there any side effects?**  </w:t>
        <w:br/>
        <w:t>While generally considered safe, overdoing meditation or using it as a substitute for medical treatment for a psychological health concern can be risky. If you have a psychological condition, please consult with a professional before embarking on meditation practice.</w:t>
      </w:r>
    </w:p>
    <w:p>
      <w:r>
        <w:br w:type="page"/>
      </w:r>
    </w:p>
    <w:p>
      <w:pPr>
        <w:pStyle w:val="Heading2"/>
      </w:pPr>
      <w:r>
        <w:t>Chat Path: MentalHealthMate AI: A Mental Health Therapy and Diagnoser Chatbot / Healthy Habits Tracker Module / Relaxation Techniques Tracker / Biofeedback</w:t>
      </w:r>
    </w:p>
    <w:p>
      <w:r>
        <w:rPr>
          <w:b/>
        </w:rPr>
        <w:t xml:space="preserve">Assistant: </w:t>
      </w:r>
      <w:r>
        <w:rPr>
          <w:b w:val="0"/>
        </w:rPr>
        <w:t>## Biofeedback</w:t>
        <w:br/>
        <w:br/>
        <w:t>### What is Biofeedback?</w:t>
        <w:br/>
        <w:t>Biofeedback is a type of therapy that uses sensors and equipment to teach you how to control certain body functions, such as your heart rate. It's often a supplementary therapy for conditions such as anxiety, chronic pain, high blood pressure, and other health issues. Biofeedback can help you make subtle changes in your body, like relaxing certain muscles, to achieve the results you want, such as reducing pain or improving mental well-being.</w:t>
        <w:br/>
        <w:br/>
        <w:t>### Causes/Theories</w:t>
        <w:br/>
        <w:t>Biofeedback therapy is based on the theory of mind-body connection. The theory suggests that individuals can influence their physiological functions through thought processes and awareness. By becoming aware of these unconscious processes, people can gain direct control over them and promote healing and wellness.</w:t>
        <w:br/>
        <w:br/>
        <w:t>### Symptoms Indicating Suitability for This Therapy</w:t>
        <w:br/>
        <w:t>Biofeedback can be beneficial for individuals dealing with:</w:t>
        <w:br/>
        <w:t>- Chronic pain</w:t>
        <w:br/>
        <w:t>- Anxiety and stress disorders</w:t>
        <w:br/>
        <w:t>- High blood pressure</w:t>
        <w:br/>
        <w:t>- Migraine and tension headaches</w:t>
        <w:br/>
        <w:t>- Traumatic brain injury (TBI)</w:t>
        <w:br/>
        <w:t>- Post-traumatic stress disorder (PTSD)</w:t>
        <w:br/>
        <w:t>- Insomnia</w:t>
        <w:br/>
        <w:br/>
        <w:t>### Diagnosis</w:t>
        <w:br/>
        <w:t>Biofeedback therapy doesn't involve typical diagnostic tests or screenings. However, a medical or mental health professional will first diagnose the patient's condition, which may involve symptom checks, physical examinations, or diagnostic tests, to determine if biofeedback therapy could be beneficial.</w:t>
        <w:br/>
        <w:br/>
        <w:t>### Treatment</w:t>
        <w:br/>
        <w:t>Biofeedback therapy uses an array of tools and technology to monitor different physiological parameters like heart rate, muscle tension, temperature, sweat gland activity, etc. This visual or auditory feedback helps to understand the body's response to stress or other stimuli, and train it to react differently, thus promoting relaxation and stress reduction.</w:t>
        <w:br/>
        <w:br/>
        <w:t>In a typical biofeedback session, electrodes will be attached to your skin. They’re hooked up to a device that gives you audio or visual feedback about your body functions such as heart rate, breathing, and muscle tension. The biofeedback therapist will then guide you through relaxation exercises, which with practice, can help you learn how to reduce symptoms the therapy targets.</w:t>
        <w:br/>
        <w:br/>
        <w:t>### Coping</w:t>
        <w:br/>
        <w:t>Regularly using techniques taught during biofeedback sessions can help individuals to reduce the occurrence of symptoms and manage them when they occur. Techniques might include deep breathing, progressive muscle relaxation, guided imagery, and mindfulness meditation.</w:t>
        <w:br/>
        <w:br/>
        <w:t>In addition, maintaining a healthy lifestyle by eating a balanced diet, getting regular exercise, ensuring adequate sleep, and avoiding harmful substances like alcohol and tobacco can also help in enhancing the benefits of biofeedback therapy.</w:t>
        <w:br/>
        <w:br/>
        <w:t xml:space="preserve">### FAQs </w:t>
        <w:br/>
        <w:br/>
        <w:t>**Initial steps if suspecting the condition?**</w:t>
        <w:br/>
        <w:t>If you suspect you are experiencing symptoms that can be managed by biofeedback, it may be worth talking to a healthcare provider about your symptoms and exploring the possibility of biofeedback therapy.</w:t>
        <w:br/>
        <w:br/>
        <w:t>**How does it differ from similar conditions?**</w:t>
        <w:br/>
        <w:t>Biofeedback is a type of treatment, not a condition. It differs from other treatments by enabling people to gain control over their physiological processes that are typically involuntary.</w:t>
        <w:br/>
        <w:br/>
        <w:t>**Common side effects of treatments?**</w:t>
        <w:br/>
        <w:t>Biofeedback is considered safe with no serious side effects. Minor side effects can include muscle tension, headaches, and discomfort from sitting still during sessions.</w:t>
      </w:r>
    </w:p>
    <w:p>
      <w:r>
        <w:br w:type="page"/>
      </w:r>
    </w:p>
    <w:p>
      <w:pPr>
        <w:pStyle w:val="Heading2"/>
      </w:pPr>
      <w:r>
        <w:t>Chat Path: MentalHealthMate AI: A Mental Health Therapy and Diagnoser Chatbot / Healthy Habits Tracker Module / Relaxation Techniques Tracker / Self-Hypnosis</w:t>
      </w:r>
    </w:p>
    <w:p>
      <w:r>
        <w:rPr>
          <w:b/>
        </w:rPr>
        <w:t xml:space="preserve">Assistant: </w:t>
      </w:r>
      <w:r>
        <w:rPr>
          <w:b w:val="0"/>
        </w:rPr>
        <w:t># Self-Hypnosis</w:t>
        <w:br/>
        <w:br/>
        <w:t>## Causes/Theories</w:t>
        <w:br/>
        <w:br/>
        <w:t>Self-hypnosis is not a condition but a relaxation technique that is often used to manage various mental health symptoms and improve overall wellbeing. The relaxation achieved through self-hypnosis can help individuals cope with stress, anxiety, depression, and other health-related issues.</w:t>
        <w:br/>
        <w:br/>
        <w:t xml:space="preserve">## Symptoms </w:t>
        <w:br/>
        <w:br/>
        <w:t>Self-hypnosis can be beneficial to those having the following symptoms:</w:t>
        <w:br/>
        <w:t>- Chronic Anxiety</w:t>
        <w:br/>
        <w:t>- High Stress Levels</w:t>
        <w:br/>
        <w:t>- Difficulty Sleeping</w:t>
        <w:br/>
        <w:t>- Lack of Concentration</w:t>
        <w:br/>
        <w:t>- Chronic Physical Pain</w:t>
        <w:br/>
        <w:br/>
        <w:t xml:space="preserve">## Diagnosis </w:t>
        <w:br/>
        <w:br/>
        <w:t>As self-hypnosis is a relaxation technique and not a disease or condition, there are no diagnostic tests associated with it. However, if one is dealing with a mental health issue, the appropriate diagnostic tests for that specific condition should be done under the guidance of a mental health professional.</w:t>
        <w:br/>
        <w:br/>
        <w:t xml:space="preserve">## Treatment </w:t>
        <w:br/>
        <w:br/>
        <w:t>Self-hypnosis is often used alongside traditional treatments for managing mental health issues. The technique can help reduce stress, anxiety, and depression, improve concentration and improve sleep patterns. It is not a standalone treatment for any mental health condition but can be part of a comprehensive treatment plan. Always consult with a healthcare professional or psychiatrist before starting any new treatment.</w:t>
        <w:br/>
        <w:br/>
        <w:t xml:space="preserve">## Coping </w:t>
        <w:br/>
        <w:br/>
        <w:t xml:space="preserve">When using self-hypnosis, it's important to create a soothing and safe space where you won't be interrupted. People can repeat affirmations, visualize peaceful scenes or experiences, and use slow, deep breathing to reach a state of relaxation. </w:t>
        <w:br/>
        <w:br/>
        <w:t>## FAQs</w:t>
        <w:br/>
        <w:br/>
        <w:t>**What should I do if I suspect I could benefit from self-hypnosis?**</w:t>
        <w:br/>
        <w:br/>
        <w:t>If you're struggling with stress, anxiety, sleep issues, or other mental health symptoms, self-hypnosis might be beneficial. However, it's usually best to consult with a healthcare professional, such as a psychologist or psychiatrist, before starting any self-treatment practices.</w:t>
        <w:br/>
        <w:br/>
        <w:t>**How does self-hypnosis differ from meditation?**</w:t>
        <w:br/>
        <w:br/>
        <w:t>Meditation and self-hypnosis are both deep relaxation techniques, but they are not exactly the same. Meditation generally involves clearing your mind and becoming aware of the present moment. In contrast, self-hypnosis involves actively guiding your mind towards specific thoughts, behaviors, or outcomes.</w:t>
        <w:br/>
        <w:br/>
        <w:t>**What are the common side effects of self-hypnosis?**</w:t>
        <w:br/>
        <w:br/>
        <w:t>Side effects are rare and usually limited to mild discomfort or disorientation immediately after the session. Some people may also find that it's difficult to concentrate or they may feel emotionally sensitive immediately after the session. It's usually best to allow yourself some time to come back to a natural state before continuing with your day.</w:t>
      </w:r>
    </w:p>
    <w:p>
      <w:r>
        <w:br w:type="page"/>
      </w:r>
    </w:p>
    <w:p>
      <w:pPr>
        <w:pStyle w:val="Heading2"/>
      </w:pPr>
      <w:r>
        <w:t>Chat Path: MentalHealthMate AI: A Mental Health Therapy and Diagnoser Chatbot / Healthy Habits Tracker Module / Relaxation Techniques Tracker / Music and Art Therapy</w:t>
      </w:r>
    </w:p>
    <w:p>
      <w:r>
        <w:rPr>
          <w:b/>
        </w:rPr>
        <w:t xml:space="preserve">Assistant: </w:t>
      </w:r>
      <w:r>
        <w:rPr>
          <w:b w:val="0"/>
        </w:rPr>
        <w:t>## Music and Art Therapy</w:t>
        <w:br/>
        <w:br/>
        <w:t>### Causes/Theories</w:t>
        <w:br/>
        <w:t>Music and art therapy are related to the idea of creative arts therapies, which involve using the creative process to improve and enhance the physical, mental, and emotional well-being of individuals. This approach is based on theories about the healing power of creativity and artistic expression. It's also grounded in evidence that music and art have an impact on brainwave patterns, stress hormones, and can even promote healthier immune system functionality. While they're not tied to a specific 'cause', they are suitable responses to a range of mental health concerns.</w:t>
        <w:br/>
        <w:br/>
        <w:t>### Symptoms</w:t>
        <w:br/>
        <w:t>Individuals who might find this form of therapy particularly helpful include those who are dealing with:</w:t>
        <w:br/>
        <w:t>- Anxiety disorders</w:t>
        <w:br/>
        <w:t>- Depression</w:t>
        <w:br/>
        <w:t>- PTSD</w:t>
        <w:br/>
        <w:t>- Emotional and behavioral disturbances</w:t>
        <w:br/>
        <w:t>- Developmental disorders like Autism</w:t>
        <w:br/>
        <w:t>- Coping with chronic illness or physical health conditions</w:t>
        <w:br/>
        <w:br/>
        <w:t>### Diagnosis</w:t>
        <w:br/>
        <w:t>The suitability of music and art therapy isn't based on a particular diagnosis - it's more about whether the individual resonates with this form of expression. However, a mental health professional might suggest this form of therapy based on a diagnosis of a mental health condition or observations of an individual's cognitive, emotional, or social functioning.</w:t>
        <w:br/>
        <w:br/>
        <w:t>### Treatment</w:t>
        <w:br/>
        <w:t>In music and art therapy, the individual is guided by a professional therapist to explore personal experiences and feelings through artistic expression. They can create, explore the process of creation, and also observe and react to the art they encounter under the guidance of a trained therapist. No artistic ability is needed, as the focus is on the process rather than the output.</w:t>
        <w:br/>
        <w:br/>
        <w:t>Music therapy might involve making music with instruments, writing songs, or listening to music. This form of therapy might be particularly desirable for people who feel an affinity to music and rhythm.</w:t>
        <w:br/>
        <w:br/>
        <w:t>Art therapy typically involves creating art, discussing the process of creation, as well as the final artistic product. It could involve use of different mediums such as paints, clay, or collage.</w:t>
        <w:br/>
        <w:br/>
        <w:t>### Coping</w:t>
        <w:br/>
        <w:t>The therapies themselves are coping strategies, providing a novel way to express emotions, manage stress, improve self-esteem, and enhance self-awareness. Outside of therapy sessions, individuals can continue engaging in art or music as a form of emotional regulation or mindfulness. It can also serve as a valuable addition to other coping strategies like breathing techniques, physical exercise, or guided imagery.</w:t>
        <w:br/>
        <w:br/>
        <w:t>### FAQs</w:t>
        <w:br/>
        <w:br/>
        <w:t xml:space="preserve">**Initial steps if suspecting the condition?**  </w:t>
        <w:br/>
        <w:t>There's no specific 'condition' for which music or art therapy is the sole treatment. But if you're struggling with emotional or mental health issues, it would be good to seek professional help. A mental health professional can work with you to understand what therapies might suit you best, and that could include music or art therapy.</w:t>
        <w:br/>
        <w:br/>
        <w:t xml:space="preserve">**How does it differ from similar conditions?**  </w:t>
        <w:br/>
        <w:t>Music and art therapy aren't conditions - they're therapeutic techniques. But they differ from talk therapy in the sense that they incorporate creative expression as a means of exploration and healing.</w:t>
        <w:br/>
        <w:br/>
        <w:t xml:space="preserve">**Common side effects of treatments?**  </w:t>
        <w:br/>
        <w:t>There are usually no physical side effects as these therapies are non-invasive and do not include medication. However, emotional discomfort can occur as individuals explore personal and sometimes distressing themes. Work with a qualified therapist will ensure that this process is safe and supportive. It's also important to remember that all emotions that arise are part of the therapeutic process.</w:t>
      </w:r>
    </w:p>
    <w:p>
      <w:r>
        <w:br w:type="page"/>
      </w:r>
    </w:p>
    <w:p>
      <w:pPr>
        <w:pStyle w:val="Heading2"/>
      </w:pPr>
      <w:r>
        <w:t>Chat Path: MentalHealthMate AI: A Mental Health Therapy and Diagnoser Chatbot / Healthy Habits Tracker Module / Relaxation Techniques Tracker / Aromatherapy</w:t>
      </w:r>
    </w:p>
    <w:p>
      <w:r>
        <w:rPr>
          <w:b/>
        </w:rPr>
        <w:t xml:space="preserve">Assistant: </w:t>
      </w:r>
      <w:r>
        <w:rPr>
          <w:b w:val="0"/>
        </w:rPr>
        <w:t>### Aromatherapy</w:t>
        <w:br/>
        <w:br/>
        <w:t>Aromatherapy is a holistic healing treatment that uses natural plant extracts to promote health and well-being, often referred to as essential oil therapy. Aromatherapy uses aromatic essential oils medicinally to improve the health of the body, mind, and spirit.</w:t>
        <w:br/>
        <w:br/>
        <w:t>#### Causes/Theories:</w:t>
        <w:br/>
        <w:t xml:space="preserve">There are no specific causes that might require aromatherapy. However, certain factors like stress, anxiety, depression, sleep disorders, and pain might prompt someone to seek aromatherapy. </w:t>
        <w:br/>
        <w:br/>
        <w:t>#### Symptoms:</w:t>
        <w:br/>
        <w:t>Common indications that someone may benefit from aromatherapy include:</w:t>
        <w:br/>
        <w:t>- Feeling stressed or anxious</w:t>
        <w:br/>
        <w:t>- Difficulty in sleeping</w:t>
        <w:br/>
        <w:t>- Chronic pain</w:t>
        <w:br/>
        <w:t>- Headaches or migraines</w:t>
        <w:br/>
        <w:t>- Low energy levels</w:t>
        <w:br/>
        <w:t>- Skin issues</w:t>
        <w:br/>
        <w:br/>
        <w:t>#### Diagnosis:</w:t>
        <w:br/>
        <w:t xml:space="preserve">There is no specific diagnostic test or screening for the need for aromatherapy. The decision to use aromatherapy typically builds upon an individual's symptoms and their personal preference toward natural therapeutic alternatives. </w:t>
        <w:br/>
        <w:br/>
        <w:t>#### Treatment:</w:t>
        <w:br/>
        <w:t>Aromatherapy is generally practiced in two ways: aerial diffusion (for environmental fragrancing or aerial disinfection) and direct inhalation (for respiratory disinfection, decongestion, and expectoration). It might also include topical applications for massages, baths, compresses. The type of oil used depends on the desired effect. For instance, lavender might be used for relaxation and stress reduction, while peppermint oil could be used for its stimulating and pain-relieving properties.</w:t>
        <w:br/>
        <w:br/>
        <w:t>#### Coping:</w:t>
        <w:br/>
        <w:t>As a complementary therapy, anyone using aromatherapy should also employ other healthy lifestyle habits like a balanced diet, regular exercise, and proper sleep patterns. For stress reduction and coping, essential oils can be used in diffusers, or a few drops can be added in baths or massage oils.</w:t>
        <w:br/>
        <w:br/>
        <w:t>#### FAQs:</w:t>
        <w:br/>
        <w:br/>
        <w:t>*Initial Steps if Suspecting the Need for Aromatherapy?*</w:t>
        <w:br/>
        <w:t>If you believe you may benefit from aromatherapy, consult with a healthcare or a professional aromatherapist. They can guide you about the best ways to use essential oils for your specific needs.</w:t>
        <w:br/>
        <w:br/>
        <w:t>*How Does Aromatherapy Differ From Other Therapies?*</w:t>
        <w:br/>
        <w:t xml:space="preserve">Unlike many other types of therapies, aromatherapy uses the unique properties of plants and focuses on using scents to affect mood and promote well-being. </w:t>
        <w:br/>
        <w:br/>
        <w:t>*What Are the Common Side Effects of Aromatherapy?*</w:t>
        <w:br/>
        <w:t>Some people might experience allergic reactions or skin irritation from certain essential oils. It's always best to test a small amount of oil on your skin or consult a professional before full use. It's also important to note that some oils are not suitable for pregnant women, children, or people with certain medical conditions.</w:t>
      </w:r>
    </w:p>
    <w:p>
      <w:r>
        <w:br w:type="page"/>
      </w:r>
    </w:p>
    <w:p>
      <w:pPr>
        <w:pStyle w:val="Heading2"/>
      </w:pPr>
      <w:r>
        <w:t>Chat Path: MentalHealthMate AI: A Mental Health Therapy and Diagnoser Chatbot / Healthy Habits Tracker Module / Relaxation Techniques Tracker / Massage</w:t>
      </w:r>
    </w:p>
    <w:p>
      <w:r>
        <w:rPr>
          <w:b/>
        </w:rPr>
        <w:t xml:space="preserve">Assistant: </w:t>
      </w:r>
      <w:r>
        <w:rPr>
          <w:b w:val="0"/>
        </w:rPr>
        <w:t># Massage as a Relaxation Technique</w:t>
        <w:br/>
        <w:br/>
        <w:t>## Causes/Theories</w:t>
        <w:br/>
        <w:t xml:space="preserve">The therapeutic benefits of massage are widely recognized and can be attributed to both psychological and physiological factors. Physical manipulation of the body relieves muscle tension, stimulates circulation, and promotes the release of endorphins, serotonin, and dopamine – all natural body chemicals associated with feelings of wellbeing and relaxation. Psychologically, a massage session can provide a peaceful and supportive environment, helping alleviate anxiety, stress or other mental health conditions. </w:t>
        <w:br/>
        <w:br/>
        <w:t>## Symptoms</w:t>
        <w:br/>
        <w:t>While massage is not primarily a treatment for a specific "condition," it is highly effective in managing symptoms related to:</w:t>
        <w:br/>
        <w:t>- Chronic pain</w:t>
        <w:br/>
        <w:t>- Muscle tension and stiffness</w:t>
        <w:br/>
        <w:t>- Stress/anxiety</w:t>
        <w:br/>
        <w:t>- Insomnia or other sleep problems</w:t>
        <w:br/>
        <w:t>- High blood pressure</w:t>
        <w:br/>
        <w:t>- Reduced mobility</w:t>
        <w:br/>
        <w:br/>
        <w:t xml:space="preserve">## Diagnosis </w:t>
        <w:br/>
        <w:t xml:space="preserve">There's no specific diagnostic procedure linked to the need for a massage. Doctors, physical therapists, or mental health professionals might suggest massage as a supportive treatment to their primary care based on a broader clinical analysis of the patient’s physical and mental health status. </w:t>
        <w:br/>
        <w:br/>
        <w:t>## Treatment</w:t>
        <w:br/>
        <w:t>Massage therapy can be used alongside conventional treatment methods for both physical and mental health conditions. It encompasses a variety of techniques:</w:t>
        <w:br/>
        <w:t>- Swedish massage: Uses light to medium pressure to promote relaxation and relieve muscle tension.</w:t>
        <w:br/>
        <w:t>- Deep tissue massage: Uses stronger pressure to target deeper layers of muscle and tissue.</w:t>
        <w:br/>
        <w:t>- Sports massage: Targeted at athletes to prevent or treat injuries.</w:t>
        <w:br/>
        <w:t>- Shiatsu massage: A Japanese method using finger pressure on acupuncture points.</w:t>
        <w:br/>
        <w:t>- Hot stone massage: Heated stones are placed on particular points of the body to promote deep muscle relaxation.</w:t>
        <w:br/>
        <w:br/>
        <w:t>Note: It’s crucial to inform the therapist about underlying health conditions, allergies, or areas of discomfort before starting the session.</w:t>
        <w:br/>
        <w:br/>
        <w:t>## Coping</w:t>
        <w:br/>
        <w:t>Regular massage can be incorporated as part of a comprehensive stress management and wellness routine. Other relaxation techniques such as yoga, meditation, and deep breathing can complement the benefits of massage therapy.</w:t>
        <w:br/>
        <w:br/>
        <w:t xml:space="preserve">## FAQs </w:t>
        <w:br/>
        <w:br/>
        <w:t>**Initial steps if suspecting the need for massage therapy?**</w:t>
        <w:br/>
        <w:t>If you suspect that massage might be beneficial for you, consult with a healthcare provider to discuss its potential benefits in the context of your overall health situation. Ensure to choose a licensed, certified massage therapist.</w:t>
        <w:br/>
        <w:br/>
        <w:t>**How does massage differ from other relaxation techniques?**</w:t>
        <w:br/>
        <w:t>Unlike certain relaxation techniques that mainly target the mind (like meditation), massage involves physical manipulation of the body's muscles and tissues, thus offering both physical and mental benefits.</w:t>
        <w:br/>
        <w:br/>
        <w:t>**What are common side effects of massages?**</w:t>
        <w:br/>
        <w:t>While generally considered safe, possible side effects can include temporary discomfort or bruising, allergic reactions to massage oils, or an aggravated pre-existing injury. In rare cases, deep tissue massage can cause a blood clot to dislodge. Always inform the therapist about your underlying health conditions.</w:t>
        <w:br/>
      </w:r>
    </w:p>
    <w:p>
      <w:r>
        <w:br w:type="page"/>
      </w:r>
    </w:p>
    <w:p>
      <w:pPr>
        <w:pStyle w:val="Heading2"/>
      </w:pPr>
      <w:r>
        <w:t>Chat Path: MentalHealthMate AI: A Mental Health Therapy and Diagnoser Chatbot / Healthy Habits Tracker Module / Relaxation Techniques Tracker / Hot Bath</w:t>
      </w:r>
    </w:p>
    <w:p>
      <w:r>
        <w:rPr>
          <w:b/>
        </w:rPr>
        <w:t xml:space="preserve">Assistant: </w:t>
      </w:r>
      <w:r>
        <w:rPr>
          <w:b w:val="0"/>
        </w:rPr>
        <w:t># Hot Bath as a Relaxation Technique</w:t>
        <w:br/>
        <w:br/>
        <w:t>---</w:t>
        <w:br/>
        <w:br/>
        <w:t xml:space="preserve">**Causes/Theories:** </w:t>
        <w:br/>
        <w:br/>
        <w:t xml:space="preserve">A hot bath can be effective in reducing stress or anxiety due to a combination of factors. The warm water can help to relax the muscles, promoting physical relaxation which can also improve mental relaxation as well. Exposure to warm water has been theorized to release endorphins or "feel good" hormones in the body. Furthermore, taking the time to take a hot bath can mean a short period of solitude, promoting calming and soothing thoughts. </w:t>
        <w:br/>
        <w:br/>
        <w:t>**Symptoms:**</w:t>
        <w:br/>
        <w:br/>
        <w:t>Hot baths can be beneficial if you observe the following signs indicating high stress or anxiety levels:</w:t>
        <w:br/>
        <w:br/>
        <w:t>- Insomnia or other sleep issues</w:t>
        <w:br/>
        <w:t>- Frequent headaches or migraines</w:t>
        <w:br/>
        <w:t>- Digestive issues</w:t>
        <w:br/>
        <w:t>- Difficulty focusing or constant feeling of being overwhelmed</w:t>
        <w:br/>
        <w:t>- Chronic feelings of worry or fear</w:t>
        <w:br/>
        <w:br/>
        <w:t>**Diagnosis:**</w:t>
        <w:br/>
        <w:br/>
        <w:t xml:space="preserve">There's no diagnostic test required to determine if you need a hot bath. However, if you frequently experience high levels of stress, anxiety, or other physical symptoms (like muscle tension), a hot bath could be a beneficial addition to your relaxation and self-care routine. </w:t>
        <w:br/>
        <w:br/>
        <w:t>**Treatment:**</w:t>
        <w:br/>
        <w:br/>
        <w:t>The treatment here is the hot bath itself. Taking 15-30 minutes to soak in a hot bath can help to reduce muscle tension, promote relaxation and soothe anxiety.</w:t>
        <w:br/>
        <w:br/>
        <w:t>For more benefits, consider adding relaxing elements to your bath:</w:t>
        <w:br/>
        <w:br/>
        <w:t>- Epsom salts, which are believed to help with muscle soreness and relaxation.</w:t>
        <w:br/>
        <w:t>- Essential oils such as lavender or chamomile which have relaxing scents.</w:t>
        <w:br/>
        <w:t>- Focus on your breathing, practice mindfulness, or listen to calming music.</w:t>
        <w:br/>
        <w:br/>
        <w:t>**Coping:**</w:t>
        <w:br/>
        <w:br/>
        <w:t>Having a routine where you allot time for a hot bath, especially during particularly stressful periods, can assist in overall stress management. Adding elements of mindfulness such as focusing on the sensation of the warm water against your skin, the scent of any bath products being used, or the sound of the water can further enhance the relaxation effects of a hot bath.</w:t>
        <w:br/>
        <w:br/>
        <w:t>**FAQs:**</w:t>
        <w:br/>
        <w:br/>
        <w:t>**Initial steps if suspecting the condition?**</w:t>
        <w:br/>
        <w:br/>
        <w:t>If you suspect that you are highly stressed or anxious, a good first step could be to seek professional assistance. Taking hot baths could be an excellent supplementary strategy to help manage stress levels.</w:t>
        <w:br/>
        <w:br/>
        <w:t>**How does it differ from similar conditions?**</w:t>
        <w:br/>
        <w:br/>
        <w:t>Hot baths can be a part of many relaxation strategies and aren't specific to any condition. However, their warm temperature can especially help with physical symptoms like muscle aches or tension, that might not be addressed by other relaxation strategies.</w:t>
        <w:br/>
        <w:br/>
        <w:t>**Common side effects of treatments?**</w:t>
        <w:br/>
        <w:br/>
        <w:t>Hot baths are generally safe for everyone, but there can be a few side effects to beware of - they can cause dizziness for some individuals, especially if the water is too hot or if you've been in the bath for a long time. Always ensure the water temperature is comfortable for you, and take care when getting in and out of the bath to prevent slips and falls.</w:t>
      </w:r>
    </w:p>
    <w:p>
      <w:r>
        <w:br w:type="page"/>
      </w:r>
    </w:p>
    <w:p>
      <w:pPr>
        <w:pStyle w:val="Heading2"/>
      </w:pPr>
      <w:r>
        <w:t>Chat Path: MentalHealthMate AI: A Mental Health Therapy and Diagnoser Chatbot / Healthy Habits Tracker Module / Relaxation Techniques Tracker / Walking or Other Aerobic Exercise</w:t>
      </w:r>
    </w:p>
    <w:p>
      <w:r>
        <w:rPr>
          <w:b/>
        </w:rPr>
        <w:t xml:space="preserve">Assistant: </w:t>
      </w:r>
      <w:r>
        <w:rPr>
          <w:b w:val="0"/>
        </w:rPr>
        <w:t># Walking or Other Aerobic Exercise</w:t>
        <w:br/>
        <w:br/>
        <w:t xml:space="preserve">## Causes/Theories (if applicable): </w:t>
        <w:br/>
        <w:br/>
        <w:t>While there are no "causes" for walking or other aerobic exercises as they are lifestyle choices, there are various theories on why they improve mental health. Regular aerobic exercise is believed to reduce immune system chemicals that can worsen depression, increase body temperature which may have calming effects, and improve mood through the release of endorphins, which are natural mood lifters. Additionally, it improves sleep, boosts self-esteem, and helps with cognitive function.</w:t>
        <w:br/>
        <w:br/>
        <w:t>## Symptoms (if applicable):</w:t>
        <w:br/>
        <w:br/>
        <w:t>In the context of mental health, walking or other aerobic exercises are especially beneficial for those experiencing anxiety, depression, stress, and sleep disorders. Key symptoms or signs indicating the need for introducing regular aerobic activity in your routine can include persistent feelings of sadness, frequent worry, inability to relax, constant tiredness, difficulty sleeping, and low self-esteem.</w:t>
        <w:br/>
        <w:br/>
        <w:t>## Diagnosis (if applicable):</w:t>
        <w:br/>
        <w:br/>
        <w:t xml:space="preserve">There are no specific diagnoses related to walking or other aerobic exercises. However, a mental health professional might suggest incorporating regular aerobic exercise into your lifestyle based on your symptoms and overall mental health condition. </w:t>
        <w:br/>
        <w:br/>
        <w:t xml:space="preserve">## Treatment (if applicable): </w:t>
        <w:br/>
        <w:br/>
        <w:t>Walking or other aerobic exercises themselves are forms of treatment and preventive measures against a number of mental health conditions. They can be integrated into your lifestyle routine in a variety of ways. Regular exercise such as walking for at least 30 minutes a day, running, cycling, swimming, or participating in any other aerobic activity can significantly improve your mental health. It’s important to choose an activity you enjoy to make it more likely that you will stick with it.</w:t>
        <w:br/>
        <w:br/>
        <w:t xml:space="preserve">## Coping (if applicable): </w:t>
        <w:br/>
        <w:br/>
        <w:t>In the context of coping with mental health issues, regular aerobic exercise can be an effective strategy. It allows for a distraction from negative thoughts, provides a sense of accomplishment, offers an opportunity for social interaction in group settings, and instills a general sense of well-being due to the physical health benefits it also brings about.</w:t>
        <w:br/>
        <w:br/>
        <w:t>## FAQs (if applicable):</w:t>
        <w:br/>
        <w:br/>
        <w:t xml:space="preserve">**Initial steps if suspecting the need for more regular aerobic activity in my routine?** </w:t>
        <w:br/>
        <w:br/>
        <w:t>If you suspect that you're not getting enough regular aerobic activity, start by speaking with your doctor - especially if you have any chronic health conditions. Then, start slow and gradually increase the frequency, duration, and intensity of your exercises over time.</w:t>
        <w:br/>
        <w:br/>
        <w:t xml:space="preserve">**How do walking or other aerobic exercises differ from anaerobic exercises in relation to mental health?** </w:t>
        <w:br/>
        <w:br/>
        <w:t>While both types of exercise are beneficial to mental health, aerobic exercises have been found to be especially effective in reducing symptoms of depression and anxiety. This could be due to the sustained increase in heart rate and breathing, together with the release of endorphins that come with aerobic exercises which create a calming effect.</w:t>
        <w:br/>
        <w:br/>
        <w:t xml:space="preserve">**Common side effects of aerobic exercises?** </w:t>
        <w:br/>
        <w:br/>
        <w:t>Potential physical side effects can include fatigue, muscle or joint pain, and shortness of breath during the activity. However, these effects usually reduce over time as the body adjusts to the exercise routine. On the mental health side, you may experience improved mood, better sleep, and less stress. Always consult a doctor if you’re experiencing persistent or severe side effects.</w:t>
      </w:r>
    </w:p>
    <w:p>
      <w:r>
        <w:br w:type="page"/>
      </w:r>
    </w:p>
    <w:p>
      <w:pPr>
        <w:pStyle w:val="Heading2"/>
      </w:pPr>
      <w:r>
        <w:t>Chat Path: MentalHealthMate AI: A Mental Health Therapy and Diagnoser Chatbot / Healthy Habits Tracker Module / Relaxation Techniques Tracker / Reading</w:t>
      </w:r>
    </w:p>
    <w:p>
      <w:r>
        <w:rPr>
          <w:b/>
        </w:rPr>
        <w:t xml:space="preserve">Assistant: </w:t>
      </w:r>
      <w:r>
        <w:rPr>
          <w:b w:val="0"/>
        </w:rPr>
        <w:t># Reading as a Relaxation Technique</w:t>
        <w:br/>
        <w:br/>
        <w:t>## Introduction</w:t>
        <w:br/>
        <w:t>Reading can serve as an effective relaxation technique. The practice does not attract as much scientific attention as other relaxation practices, yet it has shown potential in reducing psychological stress and improving mental well-being.</w:t>
        <w:br/>
        <w:br/>
        <w:t>## Causes/Theories</w:t>
        <w:br/>
        <w:t xml:space="preserve">Whether an individual would find reading relaxing depends on several factors such as personality traits, reading interest, and cognitive functions. </w:t>
        <w:br/>
        <w:br/>
        <w:t xml:space="preserve">1. **Personality traits:** Introverted or introspective individuals may find reading more relaxing than extroverted individuals. </w:t>
        <w:br/>
        <w:t>2. **Reading interest:** One's interest in reading can also affect how relaxing the activity is. Genre preferences could also vary widely.</w:t>
        <w:br/>
        <w:t>3. **Cognitive Functions:** The reading capacity or cognitive impairment can influence the relaxing effect of reading.</w:t>
        <w:br/>
        <w:br/>
        <w:t>## Symptoms</w:t>
        <w:br/>
        <w:t>Reading can be beneficial for individuals who exhibit symptoms of:</w:t>
        <w:br/>
        <w:br/>
        <w:t>1. High-stress levels</w:t>
        <w:br/>
        <w:t>2. Anxiety</w:t>
        <w:br/>
        <w:t>3. Difficulty concentrating</w:t>
        <w:br/>
        <w:t>4. Difficulty sleeping</w:t>
        <w:br/>
        <w:br/>
        <w:t>## Diagnosis</w:t>
        <w:br/>
        <w:t>This is not applicable as reading as a relaxation technique is not intended to diagnose a mental health condition. If you experience any distress, consult a healthcare professional who can provide a thorough examination and diagnosis if necessary.</w:t>
        <w:br/>
        <w:br/>
        <w:t>## Treatment</w:t>
        <w:br/>
        <w:t>If you're experiencing any distress or want to improve your wellbeing, incorporating leisure reading can help as part of the treatment. Ideally, it's better to select books that hold your attention but don’t contain anything too disturbing.</w:t>
        <w:br/>
        <w:br/>
        <w:t>## Coping</w:t>
        <w:br/>
        <w:t>Developing a reading habit isn't just about adding another task to your to-do list. It's a chance to escape into a different world, learn something new, or pursue a topic you find intriguing. Here are some tips for incorporating reading into your routine:</w:t>
        <w:br/>
        <w:br/>
        <w:t>1. **Start small:** You don't have to start by reading a hefty novel. Begin with something small that interests you.</w:t>
        <w:br/>
        <w:t>2. **Incorporate reading into your daily routine:** Whether it’s a few minutes in the morning, during lunch, or before bed, find a time that works best for you.</w:t>
        <w:br/>
        <w:t>3. **Create a quiet reading space:** Find a calm, quiet place that's comfortable for you to read.</w:t>
        <w:br/>
        <w:br/>
        <w:t>## FAQs</w:t>
        <w:br/>
        <w:br/>
        <w:t>**What are the initial steps if I suspect I am stressed or anxious?**</w:t>
        <w:br/>
        <w:br/>
        <w:t>If you're feeling stressed or anxious, the first step would be to consult a healthcare provider. They can provide advice on what relaxation techniques might be most beneficial for you. Reading could be one way to manage and reduce your symptoms.</w:t>
        <w:br/>
        <w:br/>
        <w:t>**How does reading differ as a relaxation technique from other methods like meditation or yoga?**</w:t>
        <w:br/>
        <w:br/>
        <w:t>Reading can be a distraction and an escape from the real world. It reduces stress by transporting you to a different world, whereas practices like yoga or meditation typically focus on mindfulness and being present.</w:t>
        <w:br/>
        <w:br/>
        <w:t xml:space="preserve">**Are there any common side effects from using reading as a relaxation technique?** </w:t>
        <w:br/>
        <w:br/>
        <w:t>There aren't typically any side effects to reading as a relaxation technique. However, it’s important to prioritize what material you read and when. For example, intense or stressful books might not be the best choice for bedtime reading. And if you have vision issues, remember to take regular breaks to avoid fatiguing your eyes.</w:t>
      </w:r>
    </w:p>
    <w:p>
      <w:r>
        <w:br w:type="page"/>
      </w:r>
    </w:p>
    <w:p>
      <w:pPr>
        <w:pStyle w:val="Heading2"/>
      </w:pPr>
      <w:r>
        <w:t>Chat Path: MentalHealthMate AI: A Mental Health Therapy and Diagnoser Chatbot / Healthy Habits Tracker Module / Relaxation Techniques Tracker / Journaling</w:t>
      </w:r>
    </w:p>
    <w:p>
      <w:r>
        <w:rPr>
          <w:b/>
        </w:rPr>
        <w:t xml:space="preserve">Assistant: </w:t>
      </w:r>
      <w:r>
        <w:rPr>
          <w:b w:val="0"/>
        </w:rPr>
        <w:t>## Journaling for Mental Health</w:t>
        <w:br/>
        <w:br/>
        <w:t>### Causes/Theories</w:t>
        <w:br/>
        <w:t>Research suggests that regular journaling can provide several mental health benefits. This technique enables individuals to catalog their thoughts, emotions, and experiences, facilitating self-awareness and reflection. Despite not being directly related to the cause of mental health issues, journaling can act as a tool to manage symptoms related to mental health disorders such as anxiety, depression, and stress.</w:t>
        <w:br/>
        <w:br/>
        <w:t>### Symptoms</w:t>
        <w:br/>
        <w:t>Journaling can be beneficial for those experiencing the following:</w:t>
        <w:br/>
        <w:br/>
        <w:t>- Feelings of anxiety or stress</w:t>
        <w:br/>
        <w:t>- Symptoms of depression</w:t>
        <w:br/>
        <w:t>- Difficulty understanding or sorting through complex feelings</w:t>
        <w:br/>
        <w:t>- An inability to focus or clarify the mind</w:t>
        <w:br/>
        <w:t>- Feelings of being overwhelmed</w:t>
        <w:br/>
        <w:t>- Difficulty sleeping</w:t>
        <w:br/>
        <w:br/>
        <w:t>### Diagnosis</w:t>
        <w:br/>
        <w:t>Depression, anxiety, and other mental health disorders are typically diagnosed by healthcare professionals via thorough diagnostic interviews and testing. Journaling doesn't serve as a diagnostic tool, but it can help individuals articulate their feelings more clearly during these evaluations.</w:t>
        <w:br/>
        <w:br/>
        <w:t>### Treatment</w:t>
        <w:br/>
        <w:t>While journaling isn't a treatment for mental health disorders, it is often recommended in conjunction with therapy, medication, and other interventions. Mental health professionals may suggest journaling as a method to track thoughts, experiences, and emotions over time.</w:t>
        <w:br/>
        <w:br/>
        <w:t>### Coping</w:t>
        <w:br/>
        <w:t>Journaling can be a powerful coping mechanism. Here are some ways it can help:</w:t>
        <w:br/>
        <w:br/>
        <w:t>1. **Clarify Thoughts and Feelings**: Writing down what's on your mind can make it easier to understand and process your emotions.</w:t>
        <w:br/>
        <w:t>2. **Reduce Stress**: Expressing yourself in writing can be a therapeutic and cathartic release, helping to decrease stress levels.</w:t>
        <w:br/>
        <w:t>3. **Problem-Solve**: Journaling about challenges or problems may help find solutions or view the situation from a different perspective.</w:t>
        <w:br/>
        <w:t>4.**Track Symptoms**: Journaling can be an effective way to track symptoms, making it easier to share them with medical professionals.</w:t>
        <w:br/>
        <w:br/>
        <w:t>### FAQs</w:t>
        <w:br/>
        <w:t>**Initial steps if suspecting a mental health issue?**</w:t>
        <w:br/>
        <w:t>Seek professional help if you suspect a mental health issue. Mental health professionals can provide an accurate diagnosis and plan of action. In the meantime, consider starting to journal as a way of tracking your thoughts and emotions.</w:t>
        <w:br/>
        <w:br/>
        <w:t>**How does journaling differ from other relaxation techniques?**</w:t>
        <w:br/>
        <w:t>Unlike some relaxation techniques that focus on bodily relaxation and mental clearance (like yoga or meditation), journaling revolves around guided, specific thought processes. It helps users articulate, explore, and understand their emotions.</w:t>
        <w:br/>
        <w:br/>
        <w:t>**Are there common side effects of journaling?**</w:t>
        <w:br/>
        <w:t>Journaling is a relatively low-risk practice. However, it can sometimes lead to emotional distress or negative feelings if it prompts reflection on traumatic or stressful events. If this occurs, it's important to discuss it with a mental health professional.</w:t>
      </w:r>
    </w:p>
    <w:p>
      <w:r>
        <w:br w:type="page"/>
      </w:r>
    </w:p>
    <w:p>
      <w:pPr>
        <w:pStyle w:val="Heading2"/>
      </w:pPr>
      <w:r>
        <w:t>Chat Path: MentalHealthMate AI: A Mental Health Therapy and Diagnoser Chatbot / Healthy Habits Tracker Module / Relaxation Techniques Tracker / Laugh Therapy</w:t>
      </w:r>
    </w:p>
    <w:p>
      <w:r>
        <w:rPr>
          <w:b/>
        </w:rPr>
        <w:t xml:space="preserve">Assistant: </w:t>
      </w:r>
      <w:r>
        <w:rPr>
          <w:b w:val="0"/>
        </w:rPr>
        <w:t>## Laugh Therapy</w:t>
        <w:br/>
        <w:br/>
        <w:t>Laugh therapy, also known as humor therapy, is a form of alternative medicine that suggests laughter has physical and mental health benefits.</w:t>
        <w:br/>
        <w:br/>
        <w:t>### Causes/Theories:</w:t>
        <w:br/>
        <w:t>Laugh therapy is based on the belief that regular, hearty laughter can provide therapeutic value. This is primarily due to the immediate physiological effects that laughter has on the body, such as the release of endorphins, reduction of stress-response hormones, and increased oxygen intake. Genetic and environmental factors can influence an individual's ability to generate robust laughter, which might impact how beneficial this therapy can be.</w:t>
        <w:br/>
        <w:br/>
        <w:t>### Symptoms:</w:t>
        <w:br/>
        <w:t xml:space="preserve">This therapy is well suited for individuals dealing with: </w:t>
        <w:br/>
        <w:t>- High levels of stress and anxiety</w:t>
        <w:br/>
        <w:t>- Chronic pain</w:t>
        <w:br/>
        <w:t>- Insomnia</w:t>
        <w:br/>
        <w:t>- Depression</w:t>
        <w:br/>
        <w:br/>
        <w:t>### Diagnosis:</w:t>
        <w:br/>
        <w:t>While there is no specific diagnostic test for a need for laugh therapy, healthcare or mental health professionals may recommend this form of therapy based on an individual's reported symptoms and overall health status.</w:t>
        <w:br/>
        <w:br/>
        <w:t>### Treatment:</w:t>
        <w:br/>
        <w:t>Laugh therapy is often used in conjunction with other forms of treatment. It can come in the form of group sessions, individual sessions, laughter yoga, watching comedic material, or participating in activities known to provoke laughter. It is a low-risk therapy, but it should not replace traditional treatments without consultation with a mental health professional.</w:t>
        <w:br/>
        <w:br/>
        <w:t>### Coping:</w:t>
        <w:br/>
        <w:t>Integrating more laughter into daily life can boost mood, reduce stress, and improve overall mental well-being. Some strategies include:</w:t>
        <w:br/>
        <w:t>- Lightweight playful interaction with friends and family</w:t>
        <w:br/>
        <w:t>- Watching comedies or reading humorous materials</w:t>
        <w:br/>
        <w:t>- Participating in activities that naturally induce laughter, such as playing with animals, indulging in playful hobbies.</w:t>
        <w:br/>
        <w:br/>
        <w:t>### FAQs:</w:t>
        <w:br/>
        <w:br/>
        <w:t>**Initial steps if suspecting the condition?**</w:t>
        <w:br/>
        <w:t>Though there's no specific condition associated with a need for laughter therapy, if you feel regular stress, anxiety, or depression symptoms, consider speaking to a mental health professional.</w:t>
        <w:br/>
        <w:br/>
        <w:t>**How does it differ from similar conditions?**</w:t>
        <w:br/>
        <w:t>Laugh therapy isn't a condition but a type of therapy. It can complement other forms of therapy or treatment for a variety of mental health conditions.</w:t>
        <w:br/>
        <w:br/>
        <w:t>**Common side effects of treatments?**</w:t>
        <w:br/>
        <w:t>Generally, laughter therapy is considered low-risk. However, excessive laughter can sometimes lead to minor physical discomfort, such as muscle soreness or lightheadedness from increased oxygen intake. As always, if you have any health concerns, it's a good idea to consult with a healthcare provider.</w:t>
      </w:r>
    </w:p>
    <w:p>
      <w:r>
        <w:br w:type="page"/>
      </w:r>
    </w:p>
    <w:p>
      <w:pPr>
        <w:pStyle w:val="Heading2"/>
      </w:pPr>
      <w:r>
        <w:t>Chat Path: MentalHealthMate AI: A Mental Health Therapy and Diagnoser Chatbot / Healthy Habits Tracker Module / Relaxation Techniques Tracker / Guided Imagery</w:t>
      </w:r>
    </w:p>
    <w:p>
      <w:r>
        <w:rPr>
          <w:b/>
        </w:rPr>
        <w:t xml:space="preserve">Assistant: </w:t>
      </w:r>
      <w:r>
        <w:rPr>
          <w:b w:val="0"/>
        </w:rPr>
        <w:t>## Guided Imagery</w:t>
        <w:br/>
        <w:br/>
        <w:t xml:space="preserve">Guided imagery is a popular relaxation technique that aims to generate mental images to facilitate relaxation. It can be an efficient strategy to manage stress, anxiety, and improve overall mental health. One can incorporate it into psychotherapy sessions or practice on their own. </w:t>
        <w:br/>
        <w:br/>
        <w:t xml:space="preserve">### Causes/Theories </w:t>
        <w:br/>
        <w:br/>
        <w:t>Since guided imagery is a therapy and not a condition, there aren't any specific causes attributed to it. The technique is based on the idea that the body and mind are connected. The technique taps into imagination and the power of suggestion to guide thoughts towards a relaxed, focused state.</w:t>
        <w:br/>
        <w:br/>
        <w:t xml:space="preserve">### Symptoms </w:t>
        <w:br/>
        <w:br/>
        <w:t>While not a result of symptoms, guided imagery can be helpful if someone suffers from:</w:t>
        <w:br/>
        <w:br/>
        <w:t>1. High levels of stress</w:t>
        <w:br/>
        <w:t>2. Anxiety</w:t>
        <w:br/>
        <w:t>3. Depression</w:t>
        <w:br/>
        <w:t>4. PTSD</w:t>
        <w:br/>
        <w:t>5. Chronic or acute pain</w:t>
        <w:br/>
        <w:t>6. Insomnia</w:t>
        <w:br/>
        <w:t>7. High blood pressure</w:t>
        <w:br/>
        <w:br/>
        <w:t xml:space="preserve">Please consult with a mental health professional if you feel the need to address these issues. </w:t>
        <w:br/>
        <w:br/>
        <w:t xml:space="preserve">### Diagnosis </w:t>
        <w:br/>
        <w:br/>
        <w:t xml:space="preserve">Guided imagery isn't diagnosed; it's a tool used in therapy. If you suffer from stress or anxiety, a therapist might introduce guided imagery as part of the treatment plan. </w:t>
        <w:br/>
        <w:br/>
        <w:t xml:space="preserve">### Treatment </w:t>
        <w:br/>
        <w:br/>
        <w:t xml:space="preserve">Guided imagery can be learned and practiced independently, but it can also be part of psychotherapy or counseling sessions. Therapists may guide clients through exercises during a session, or they might provide scripts for people to practice at home. </w:t>
        <w:br/>
        <w:br/>
        <w:t xml:space="preserve">### Coping </w:t>
        <w:br/>
        <w:br/>
        <w:t xml:space="preserve">Guided imagery can be used as a tool to help cope with stress, anxiety, and other challenges. Using this technique, you can manage your stress levels by focusing on positive, calming images. This technique is especially effective when combined with deep breathing exercises. </w:t>
        <w:br/>
        <w:br/>
        <w:t>### FAQs</w:t>
        <w:br/>
        <w:br/>
        <w:t>**Initial steps if suspecting the condition?**</w:t>
        <w:br/>
        <w:br/>
        <w:t>If you believe you may benefit from guided imagery, the first step is to consult a therapist who can help you learn and understand the process correctly.</w:t>
        <w:br/>
        <w:br/>
        <w:t>**How does it differ from similar conditions?**</w:t>
        <w:br/>
        <w:br/>
        <w:t>Guided imagery is a therapy technique, not a condition. However, it can be distinguished from other relaxation techniques, such as meditation, by its distinctive use of visual imagination.</w:t>
        <w:br/>
        <w:br/>
        <w:t>**Common side effects of treatments?**</w:t>
        <w:br/>
        <w:br/>
        <w:t>Guided imagery is generally safe. However, some people might feel emotional during or after the session because the imagery can bring up powerful memories or feelings. It's always essential to practice under the guidance of a professional if you're new to this technique.</w:t>
      </w:r>
    </w:p>
    <w:p>
      <w:r>
        <w:br w:type="page"/>
      </w:r>
    </w:p>
    <w:p>
      <w:pPr>
        <w:pStyle w:val="Heading2"/>
      </w:pPr>
      <w:r>
        <w:t>Chat Path: MentalHealthMate AI: A Mental Health Therapy and Diagnoser Chatbot / Healthy Habits Tracker Module / Relaxation Techniques Tracker / Autogenic Training</w:t>
      </w:r>
    </w:p>
    <w:p>
      <w:r>
        <w:rPr>
          <w:b/>
        </w:rPr>
        <w:t xml:space="preserve">Assistant: </w:t>
      </w:r>
      <w:r>
        <w:rPr>
          <w:b w:val="0"/>
        </w:rPr>
        <w:t>## Autogenic Training</w:t>
        <w:br/>
        <w:br/>
        <w:t>Autogenic training is a relaxation technique developed by the German psychiatrist Johannes Heinrich Schultz and was first published in 1932. It involves a series of mental exercises focused on passive concentration, relaxation, and self-suggestion.</w:t>
        <w:br/>
        <w:br/>
        <w:t>### Causes/Theories</w:t>
        <w:br/>
        <w:br/>
        <w:t>While there are no direct causes for requiring autogenic training, it is generally recommended for people who suffer from anxiety, stress, or any disorder that may involve high degrees of tension such as insomnia, high blood pressure, migraines, etc.</w:t>
        <w:br/>
        <w:br/>
        <w:t>### Symptoms</w:t>
        <w:br/>
        <w:br/>
        <w:t>Autogenic training can benefit those experiencing:</w:t>
        <w:br/>
        <w:t>- Consistent high levels of stress or anxiety</w:t>
        <w:br/>
        <w:t>- Difficulty sleeping or insomnia</w:t>
        <w:br/>
        <w:t>- Persistent headaches or migraines</w:t>
        <w:br/>
        <w:t>- High blood pressure</w:t>
        <w:br/>
        <w:t>- Panic disorders</w:t>
        <w:br/>
        <w:br/>
        <w:t>### Diagnosis</w:t>
        <w:br/>
        <w:br/>
        <w:t>A diagnosis isn't needed to commence autogenic training. However, individuals suffering from the symptoms mentioned above may find recourse in this relaxation technique. Always consult with your healthcare provider or mental health professional regarding any new practices you wish to introduce into your routine.</w:t>
        <w:br/>
        <w:br/>
        <w:t>### Treatment</w:t>
        <w:br/>
        <w:br/>
        <w:t xml:space="preserve">Autogenic training involves six standard exercises that encourage self-hypnosis or deep relaxation. These exercises focus on different sensations such as heaviness, warmth in different parts of the body, regulation of your heartbeat, and relaxed breathing. </w:t>
        <w:br/>
        <w:br/>
        <w:t>It is highly recommended that these exercises be taught by a certified instructor to ensure correct procedures and safety. With time and practice, individuals may be able to perform autogenic training independently.</w:t>
        <w:br/>
        <w:br/>
        <w:t>### Coping</w:t>
        <w:br/>
        <w:br/>
        <w:t>Regular practice of autogenic training can help improve physical and mental health. In addition to the guided exercises, individuals practicing autogenic training can benefit from maintaining a balanced diet, regular physical exercise, good sleep hygiene, and a structured daily routine.</w:t>
        <w:br/>
        <w:br/>
        <w:t xml:space="preserve">### FAQs </w:t>
        <w:br/>
        <w:br/>
        <w:t>- **Initial steps if suspecting the condition?** There's no condition associated with autogenic training. If you're struggling with stress, anxiety, high blood pressure, or the like, consider first consulting with a healthcare provider. Discuss the possibility of integrating autogenic training into your routine.</w:t>
        <w:br/>
        <w:br/>
        <w:t>- **How does it differ from similar conditions?** Autogenic training isn't a condition, but it's a relaxation technique that differentiates itself from others by promoting self-hypnosis and passive concentration.</w:t>
        <w:br/>
        <w:br/>
        <w:t>- **Common side effects of treatments?** This relaxation technique is generally safe with very few side effects. However, some individuals may feel physically unsettled or have vivid dreams during the initial learning phase. Always let your instructor know if you feel uncomfortable during your sessions.</w:t>
        <w:br/>
      </w:r>
    </w:p>
    <w:p>
      <w:r>
        <w:br w:type="page"/>
      </w:r>
    </w:p>
    <w:p>
      <w:pPr>
        <w:pStyle w:val="Heading2"/>
      </w:pPr>
      <w:r>
        <w:t>Chat Path: MentalHealthMate AI: A Mental Health Therapy and Diagnoser Chatbot / Healthy Habits Tracker Module / Relaxation Techniques Tracker / Body Scan Meditation</w:t>
      </w:r>
    </w:p>
    <w:p>
      <w:r>
        <w:rPr>
          <w:b/>
        </w:rPr>
        <w:t xml:space="preserve">Assistant: </w:t>
      </w:r>
      <w:r>
        <w:rPr>
          <w:b w:val="0"/>
        </w:rPr>
        <w:t># Body Scan Meditation</w:t>
        <w:br/>
        <w:br/>
        <w:t>## Causes/Theories</w:t>
        <w:br/>
        <w:t>Body scan meditation is not linked to specific causes or theories as it is primarily a relaxation technique and mindfulness practice, rather than a response to a particular condition. However, it is rooted in Buddhist traditions and has been further developed and modernized within the context of mindfulness-based stress reduction (MBSR). This practice aims to increase the individual's awareness of their body and its sensations, which can help to reduce stress, anxiety and improve overall well-being.</w:t>
        <w:br/>
        <w:br/>
        <w:t>## Symptoms</w:t>
        <w:br/>
        <w:t>Body scan meditation is a suitable therapy for individuals experiencing stress, anxiety, insomnia, and physical discomfort. The practice can also be beneficial for those seeking to increase their overall mindfulness and awareness. Key indicators that someone might benefit from this technique include:</w:t>
        <w:br/>
        <w:br/>
        <w:t>- Frequent feelings of stress or anxiety.</w:t>
        <w:br/>
        <w:t>- Difficulty sleeping or insomnia.</w:t>
        <w:br/>
        <w:t>- Chronic pain or physical discomfort.</w:t>
        <w:br/>
        <w:t>- Difficulty focusing or staying present.</w:t>
        <w:br/>
        <w:br/>
        <w:t>## Diagnosis</w:t>
        <w:br/>
        <w:t>As body scan meditation is a relaxation technique, there's no formal diagnosis involved in starting this practice. However, healthcare or mental health professionals may recommend body scan meditation as a component of a broader treatment plan for conditions such as anxiety, depression, chronic pain, or stress-related disorders.</w:t>
        <w:br/>
        <w:br/>
        <w:t>## Treatment</w:t>
        <w:br/>
        <w:t>The primary treatment method of body scan meditation involves the individual mentally scanning their own body from head to toe, taking note of any physical sensations, and promoting relaxation and mindfulness. This practice can be guided using various resources, such as apps or online recordings, and is often practiced in conjunction with other mindfulness techniques.</w:t>
        <w:br/>
        <w:br/>
        <w:t>## Coping</w:t>
        <w:br/>
        <w:t>Coping strategies associated with body scan meditation often involve regular practice of the technique, commitment to mindful awareness, and the integration of mindfulness practices into daily routines. Additional coping strategies can include:</w:t>
        <w:br/>
        <w:br/>
        <w:t>- Practicing at the same time every day to develop a routine.</w:t>
        <w:br/>
        <w:t>- Integrating the practice into activities such as before sleep or after exercise.</w:t>
        <w:br/>
        <w:t>- Utilizing guidance resources like recordings or apps.</w:t>
        <w:br/>
        <w:t>- Combining body scan meditation with other techniques, such as breathing exercises or progressive muscle relaxation.</w:t>
        <w:br/>
        <w:br/>
        <w:t>## FAQs</w:t>
        <w:br/>
        <w:br/>
        <w:t>**Initial steps if suspecting the need for body scan meditation?**</w:t>
        <w:br/>
        <w:br/>
        <w:t xml:space="preserve">If you're experiencing symptoms like stress, anxiety, chronic pain, or difficulty focusing, it may be beneficial to explore body scan meditation. It's always recommended to consult with your healthcare provider or a qualified mental health professional if you're unsure. </w:t>
        <w:br/>
        <w:br/>
        <w:t>**How does body scan meditation differ from similar conditions?**</w:t>
        <w:br/>
        <w:br/>
        <w:t>Body scan meditation is not a condition, but a relaxation technique. It's an exercise within mindfulness-based practices, focusing specifically on the sensations of the body.</w:t>
        <w:br/>
        <w:br/>
        <w:t>**Common side effects of body scan meditation?**</w:t>
        <w:br/>
        <w:br/>
        <w:t>There are typically no adverse side effects associated with body scan meditation. However, some people may find it challenging to sit still for extended periods or may initially feel more aware of discomfort or anxiety. With regular practice, these feelings typically decrease. It is always recommended to consult with a healthcare provider if you have any concerns.</w:t>
        <w:br/>
      </w:r>
    </w:p>
    <w:p>
      <w:r>
        <w:br w:type="page"/>
      </w:r>
    </w:p>
    <w:p>
      <w:pPr>
        <w:pStyle w:val="Heading2"/>
      </w:pPr>
      <w:r>
        <w:t>Chat Path: MentalHealthMate AI: A Mental Health Therapy and Diagnoser Chatbot / Healthy Habits Tracker Module / Relaxation Techniques Tracker / Cognitive Reframing</w:t>
      </w:r>
    </w:p>
    <w:p>
      <w:r>
        <w:rPr>
          <w:b/>
        </w:rPr>
        <w:t xml:space="preserve">Assistant: </w:t>
      </w:r>
      <w:r>
        <w:rPr>
          <w:b w:val="0"/>
        </w:rPr>
        <w:t>## Cognitive Reframing</w:t>
        <w:br/>
        <w:br/>
        <w:t xml:space="preserve">Cognitive reframing is a psychological technique that is part of cognitive behavioral therapy (CBT). This technique involves identifying and challenging negative and irrational thoughts, which can cause emotional distress, and changing them into more positive and rational thoughts. </w:t>
        <w:br/>
        <w:br/>
        <w:t>**Causes/Theories:**</w:t>
        <w:br/>
        <w:br/>
        <w:t>Cognitive reframing is based on the theory of cognitive distortions, which are irrational or exaggerated thought patterns that negatively influence emotions and behavior. These distortions could potentially be caused by various factors including traumatic experiences, childhood experiences, genetic predisposition, socio-cultural factors and more.</w:t>
        <w:br/>
        <w:br/>
        <w:t>**Symptoms:**</w:t>
        <w:br/>
        <w:br/>
        <w:t>Cognitive reframing might be beneficial for someone who displays:</w:t>
        <w:br/>
        <w:br/>
        <w:t>1. Pessimistic thinking or negative self-perception.</w:t>
        <w:br/>
        <w:t>2. Overreaction or anxiety due to certain thoughts or scenarios.</w:t>
        <w:br/>
        <w:t>3. Difficulty making decisions or performing tasks due to negative thoughts.</w:t>
        <w:br/>
        <w:t>4. Persistent negative thoughts affecting overall mood and behavior.</w:t>
        <w:br/>
        <w:br/>
        <w:t>**Diagnosis:**</w:t>
        <w:br/>
        <w:br/>
        <w:t>Diagnosis typically involves a licensed mental health professional conducting an intake interview or a psychological assessment. These assessments may include questions to understand the individual's thought patterns, emotions, and behaviors.</w:t>
        <w:br/>
        <w:br/>
        <w:t>**Treatment:**</w:t>
        <w:br/>
        <w:br/>
        <w:t>The process of cognitive reframing consists of:</w:t>
        <w:br/>
        <w:br/>
        <w:t>1. Identification of negative or irrational thoughts.</w:t>
        <w:br/>
        <w:t>2. Exploration of these thoughts and their effect on emotions and behavior.</w:t>
        <w:br/>
        <w:t xml:space="preserve">3. Challenge and replacing these thoughts with more rational, realistic, and positive thoughts. </w:t>
        <w:br/>
        <w:br/>
        <w:t>Going through this process, a person can change their perspective towards various situations and reduce their emotional distress.</w:t>
        <w:br/>
        <w:br/>
        <w:t>**Coping:**</w:t>
        <w:br/>
        <w:br/>
        <w:t>Here are ways to practice cognitive reframing:</w:t>
        <w:br/>
        <w:br/>
        <w:t>1. Mindfulness and Meditation: These practices can help increase awareness of irrational thoughts and emotions.</w:t>
        <w:br/>
        <w:t>2. Journaling: Writing down thoughts can help in identification and analysis of negative thought patterns.</w:t>
        <w:br/>
        <w:t>3. Seeking professional help: Engaging in cognitive behavioral therapy with a licensed professional.</w:t>
        <w:br/>
        <w:br/>
        <w:t>**FAQs:**</w:t>
        <w:br/>
        <w:br/>
        <w:t>*Initial steps if suspecting the condition?*</w:t>
        <w:br/>
        <w:br/>
        <w:t>If you suspect that your negative thought patterns are affecting your mental health, seek professional help. This can involve talking with a psychologist or a psychiatrist, or starting cognitive behavioral therapy.</w:t>
        <w:br/>
        <w:br/>
        <w:t>*How does it differ from similar conditions?*</w:t>
        <w:br/>
        <w:br/>
        <w:t>Cognitive reframing is a technique that can be used to treat a variety of mental health conditions like depression, anxiety disorders, and PTSD. It's not a condition in itself, but a strategy to manage negative thinking patterns.</w:t>
        <w:br/>
        <w:br/>
        <w:t>*Common side effects of treatments?*</w:t>
        <w:br/>
        <w:br/>
        <w:t>The side effects of cognitive reframing are often positive, as you're working to shift your thinking into a more positive scope. As with any changes in thinking pattern, there could be a period of uncomfortableness or resistance, but with practice, cognitive reframing can ultimately provide immense mental and emotional relief.</w:t>
      </w:r>
    </w:p>
    <w:p>
      <w:r>
        <w:br w:type="page"/>
      </w:r>
    </w:p>
    <w:p>
      <w:pPr>
        <w:pStyle w:val="Heading2"/>
      </w:pPr>
      <w:r>
        <w:t>Chat Path: MentalHealthMate AI: A Mental Health Therapy and Diagnoser Chatbot / Healthy Habits Tracker Module / Relaxation Techniques Tracker / Gardening</w:t>
      </w:r>
    </w:p>
    <w:p>
      <w:r>
        <w:rPr>
          <w:b/>
        </w:rPr>
        <w:t xml:space="preserve">Assistant: </w:t>
      </w:r>
      <w:r>
        <w:rPr>
          <w:b w:val="0"/>
        </w:rPr>
        <w:t>## Gardening as a Relaxation Technique</w:t>
        <w:br/>
        <w:br/>
        <w:t xml:space="preserve">**Causes/Theories (if applicable):** </w:t>
        <w:br/>
        <w:br/>
        <w:t>Gardening as a relaxation technique doesn't necessarily tie into particular causes or theories regarding mental health disorders. Rather, it's rooted in the understanding that engaging in activities connected to nature can help individuals reduce stress, maintain mindfulness, and manage various mental health conditions. Several studies suggest this can be connected to biophilia hypothesis, which emphasizes humans' innate tendency to connect and engage with nature and other forms of life.</w:t>
        <w:br/>
        <w:br/>
        <w:t>**Symptoms (if applicable):**</w:t>
        <w:br/>
        <w:br/>
        <w:t>While gardening isn't a treatment for specific symptoms, it's a method that can benefit individuals experiencing:</w:t>
        <w:br/>
        <w:br/>
        <w:t>- High stress levels or anxiety</w:t>
        <w:br/>
        <w:t>- Feelings of depression or low mood</w:t>
        <w:br/>
        <w:t>- Difficulty concentrating or staying attentive</w:t>
        <w:br/>
        <w:t>- Lack of motivation or low energy</w:t>
        <w:br/>
        <w:br/>
        <w:t>**Diagnosis (if applicable):**</w:t>
        <w:br/>
        <w:br/>
        <w:t>There's no specific diagnosis that points to gardening as a necessary therapy. However, mental health professionals often recommend it as a supplemental relaxation or coping strategy for various mental health conditions such as anxiety, depression, PTSD, or stress-related disorders.</w:t>
        <w:br/>
        <w:br/>
        <w:t>**Treatment (if applicable):**</w:t>
        <w:br/>
        <w:br/>
        <w:t>Gardening as a treatment involves participating regularly in gardening activities — which could include planting, watering, weeding, pruning, or designing a garden. Incorporating gardening into one's routine can potentially improve mental well-being by promoting relaxation, reducing anxiety, and increasing feelings of accomplishment.</w:t>
        <w:br/>
        <w:br/>
        <w:t>**Coping (if applicable):**</w:t>
        <w:br/>
        <w:br/>
        <w:t>Gardening can offer multiple coping strategies:</w:t>
        <w:br/>
        <w:br/>
        <w:t>- Natural exposure: Connect with nature to help reduce stress levels and increase feelings of relaxation.</w:t>
        <w:br/>
        <w:t>- Mindfulness practice: Use gardening tasks to draw attention to the present moment, enabling a focus on physical tasks instead of stress or worries.</w:t>
        <w:br/>
        <w:t>- Physical exercise: Gardening activities often involve physical effort, providing a gentle form of exercise that can help alleviate symptoms of depression or anxiety.</w:t>
        <w:br/>
        <w:br/>
        <w:t>**FAQs (if applicable):**</w:t>
        <w:br/>
        <w:br/>
        <w:t>**Initial steps if suspecting the need for relaxation therapies?**</w:t>
        <w:br/>
        <w:br/>
        <w:t>If facing difficulty with stress, anxiety, depression, or other mental health concerns, it's crucial to seek the advice of a professional. They might recommend various relaxation therapies, including gardening, based on your preferences and lifestyle.</w:t>
        <w:br/>
        <w:br/>
        <w:t>**How does gardening differ from other relaxation methods?**</w:t>
        <w:br/>
        <w:br/>
        <w:t>Unlike meditation or breathing exercises, gardening is an active relaxation method that involves physical activity and direct interaction with nature. It helps in relaxation while also providing a sense of purpose and achievement.</w:t>
        <w:br/>
        <w:br/>
        <w:t>**Common side effects of gardening?**</w:t>
        <w:br/>
        <w:br/>
        <w:t>Gardening generally poses few concerns. However, individuals with allergies may react to certain plants or pollens. Additionally, it's important to use correct techniques to avoid physical strain or injuries.</w:t>
      </w:r>
    </w:p>
    <w:p>
      <w:r>
        <w:br w:type="page"/>
      </w:r>
    </w:p>
    <w:p>
      <w:pPr>
        <w:pStyle w:val="Heading2"/>
      </w:pPr>
      <w:r>
        <w:t>Chat Path: MentalHealthMate AI: A Mental Health Therapy and Diagnoser Chatbot / Healthy Habits Tracker Module / Relaxation Techniques Tracker / Cooking</w:t>
      </w:r>
    </w:p>
    <w:p>
      <w:r>
        <w:rPr>
          <w:b/>
        </w:rPr>
        <w:t xml:space="preserve">Assistant: </w:t>
      </w:r>
      <w:r>
        <w:rPr>
          <w:b w:val="0"/>
        </w:rPr>
        <w:t>## Cooking as a Relaxation Technique</w:t>
        <w:br/>
        <w:br/>
        <w:t>### Causes/Theories:</w:t>
        <w:br/>
        <w:t>High stress levels can be caused by various factors in life, including work, relationships, and health concerns. Cooking is believed to help reduce these stress levels because of its creative aspect, its meditative nature that allows the mind to focus on the task at hand and forget about worries, and the satisfaction and sense of accomplishment that comes from creating a meal. Research has shown that activities that inspire creativity can significantly reduce stress levels.</w:t>
        <w:br/>
        <w:br/>
        <w:t>### Symptoms:</w:t>
        <w:br/>
        <w:t>Engaging in cooking as a relaxation technique may be helpful in the following scenarios:</w:t>
        <w:br/>
        <w:t>- High levels of stress or anxiety</w:t>
        <w:br/>
        <w:t>- Difficulty relaxing or calming down</w:t>
        <w:br/>
        <w:t>- Need for a creative outlet</w:t>
        <w:br/>
        <w:t>- Seeking a sense of accomplishment</w:t>
        <w:br/>
        <w:br/>
        <w:t>### Diagnosis:</w:t>
        <w:br/>
        <w:t>Cooking as a relaxation technique doesn't require any specific diagnosis. Anyone experiencing stress or anxiety can engage in this activity. However, if you're experiencing severe or persistent stress or anxiety, it may be beneficial to seek professional help, as cooking alone may not alleviate these symptoms.</w:t>
        <w:br/>
        <w:br/>
        <w:t>### Treatment:</w:t>
        <w:br/>
        <w:t>While cooking is not a formal treatment for mental health disorders, it can be a helpful strategy to reduce stress and anxiety. This is because it engages the senses - touch, taste, sight, smell, and hear - which are connected to different regions of the brain associated with emotions and memory.</w:t>
        <w:br/>
        <w:br/>
        <w:t>### Coping:</w:t>
        <w:br/>
        <w:t xml:space="preserve">Using cooking as a stress-relief tool involves regularly setting aside time to concentrate on the task of preparing a meal. Allowing yourself to fully engage in the process and taking the time to enjoy the meal afterwards can offer a sense of peace and accomplishment. </w:t>
        <w:br/>
        <w:br/>
        <w:t>### FAQs:</w:t>
        <w:br/>
        <w:br/>
        <w:t>**Initial steps if suspecting the condition?**</w:t>
        <w:br/>
        <w:t>If you're dealing with high stress levels and consider using cooking as a relief method, start by setting some time for cooking each day. Choose a recipe that you enjoy, gather the ingredients, and immerse yourself in the process.</w:t>
        <w:br/>
        <w:br/>
        <w:t>**How does it differ from similar relaxation techniques?**</w:t>
        <w:br/>
        <w:t>Cooking is a creativity and productivity-base relaxation method, it engages the senses and allows for a tangible result, the meal, at the end. Unlike meditation or deep breathing, it is a more active form of relaxation.</w:t>
        <w:br/>
        <w:br/>
        <w:t>**What are common side effects of treatments?**</w:t>
        <w:br/>
        <w:t>Since cooking isn't a medical treatment, it doesn't have side effects per se. However, it's important to ensure safety in the kitchen to avoid accidents. Also, consider maintaining a balanced diet and not overeating, despite the increased food preparation.</w:t>
        <w:br/>
      </w:r>
    </w:p>
    <w:p>
      <w:r>
        <w:br w:type="page"/>
      </w:r>
    </w:p>
    <w:p>
      <w:pPr>
        <w:pStyle w:val="Heading2"/>
      </w:pPr>
      <w:r>
        <w:t>Chat Path: MentalHealthMate AI: A Mental Health Therapy and Diagnoser Chatbot / Healthy Habits Tracker Module / Relaxation Techniques Tracker / Dancing</w:t>
      </w:r>
    </w:p>
    <w:p>
      <w:r>
        <w:rPr>
          <w:b/>
        </w:rPr>
        <w:t xml:space="preserve">Assistant: </w:t>
      </w:r>
      <w:r>
        <w:rPr>
          <w:b w:val="0"/>
        </w:rPr>
        <w:t>## Dancing as a Relaxation Technique</w:t>
        <w:br/>
        <w:br/>
        <w:t>**Causes/Theories (if applicable):**</w:t>
        <w:br/>
        <w:t>Dancing as a relaxation technique is based on several theories and evidence-backed studies:</w:t>
        <w:br/>
        <w:br/>
        <w:t xml:space="preserve">1. **Social Interaction**: Dancing involves both physical movement and social interaction which may mediate stress and anxiety. </w:t>
        <w:br/>
        <w:t>2. **Physical Exercise**: The physical activity involved in dancing helps to reduce levels of cortisol, a stress hormone, and stimulates the production of endorphins, known as the body's "feel-good" hormones.</w:t>
        <w:br/>
        <w:t>3. **Distraction**: Dancing has been shown to aid in distracting the mind from stressful thoughts.</w:t>
        <w:br/>
        <w:t>4. **Mind-Body Connection**: Dance provides a mental workout as well, requiring concentration and coordination, making it a great exercise for the mind-body connection.</w:t>
        <w:br/>
        <w:br/>
        <w:t xml:space="preserve">**Symptoms (if applicable):** </w:t>
        <w:br/>
        <w:br/>
        <w:t>While there are no specific symptoms indicating suitability for this therapy, those experiencing chronic stress, depression, or anxiety may find dancing beneficial. Key indicators someone might benefit include a lack of physical activity, feeling socially isolated, or an increasing level of daily stress.</w:t>
        <w:br/>
        <w:br/>
        <w:t>**Diagnosis (if applicable):**</w:t>
        <w:br/>
        <w:br/>
        <w:t>There is no specific diagnostic test necessary to start utilizing dancing as a relaxation technique. It is often recommended by therapists or health professionals as a part of a comprehensive treatment plan for various mental health disorders.</w:t>
        <w:br/>
        <w:br/>
        <w:t>**Treatment (if applicable):**</w:t>
        <w:br/>
        <w:br/>
        <w:t>Dancing as a relaxation technique isn't a standalone treatment, but it complements other therapeutic interventions like cognitive-behavioral therapy, medications, mindfulness practices, and other relaxation techniques. It can include styles such as ballet, jazz, hip-hop, contemporary, or social dances like salsa and ballroom.</w:t>
        <w:br/>
        <w:br/>
        <w:t>**Coping (if applicable):**</w:t>
        <w:br/>
        <w:br/>
        <w:t>Dancing can be an effective way to cope with negative emotions, stress, or anxiety. It can be as simple as setting aside a few minutes each day to move to music you enjoy. Joining a dance class or group provides additional benefits of social interaction and structured learning.</w:t>
        <w:br/>
        <w:br/>
        <w:t>**FAQs (if applicable):**</w:t>
        <w:br/>
        <w:br/>
        <w:t>- **Initial steps if suspecting the condition?**</w:t>
        <w:br/>
        <w:t xml:space="preserve">There's no condition to suspect. If you're feeling stressed or anxious, or simply want to add a fun element to your relaxation routine, you can begin dancing anytime. </w:t>
        <w:br/>
        <w:br/>
        <w:t>- **How does it differ from similar conditions?**</w:t>
        <w:br/>
        <w:t>Dancing as a relaxation technique is unique because it combines physical activity, mindfulness, and social interaction.</w:t>
        <w:br/>
        <w:br/>
        <w:t>- **Common side effects of treatments?**</w:t>
        <w:br/>
        <w:t>There are typically no negative side effects of using dance as a relaxation technique. However, overexertion can lead to physical injuries, so it's important to start slow and listen to your body's signals. If you have any physical health conditions, consult with a healthcare provider before starting a new physical regimen.</w:t>
      </w:r>
    </w:p>
    <w:p>
      <w:r>
        <w:br w:type="page"/>
      </w:r>
    </w:p>
    <w:p>
      <w:pPr>
        <w:pStyle w:val="Heading2"/>
      </w:pPr>
      <w:r>
        <w:t>Chat Path: MentalHealthMate AI: A Mental Health Therapy and Diagnoser Chatbot / Healthy Habits Tracker Module / Relaxation Techniques Tracker / Swimming</w:t>
      </w:r>
    </w:p>
    <w:p>
      <w:r>
        <w:rPr>
          <w:b/>
        </w:rPr>
        <w:t xml:space="preserve">Assistant: </w:t>
      </w:r>
      <w:r>
        <w:rPr>
          <w:b w:val="0"/>
        </w:rPr>
        <w:t xml:space="preserve">## Swimming as a Relaxation Technique </w:t>
        <w:br/>
        <w:br/>
        <w:t>Swimming is a great way to relax and unwind. It's a full-body workout that not only helps you stay in shape but is also therapeutic, thereby reducing stress and anxiety.</w:t>
        <w:br/>
        <w:br/>
        <w:t xml:space="preserve">**Causes/Theories in Mental Health Context:** </w:t>
        <w:br/>
        <w:br/>
        <w:t xml:space="preserve"> - It's believed that swimming triggers the release of endorphins, often considered as 'feel-good' chemicals in the brain. This helps in reducing stress and anxiety levels.</w:t>
        <w:br/>
        <w:t xml:space="preserve"> - Some theories suggest that the rhythmic movement and the sound of water in swimming triggers a relaxing response in the brain. This can contribute to the mental relaxation.</w:t>
        <w:br/>
        <w:t xml:space="preserve"> - There is also a theory that swimming, being a physical activity, helps in managing mental health conditions by distracting the mind from stressful and negative thoughts.</w:t>
        <w:br/>
        <w:br/>
        <w:t xml:space="preserve">**Symptoms that Swimming can help with:** </w:t>
        <w:br/>
        <w:br/>
        <w:t xml:space="preserve"> - Feelings of stress or overwhelm</w:t>
        <w:br/>
        <w:t xml:space="preserve"> - Mild to moderate symptoms of anxiety and depression</w:t>
        <w:br/>
        <w:t xml:space="preserve"> - Difficulty in sleeping</w:t>
        <w:br/>
        <w:t xml:space="preserve"> - Hyperactivity and difficulty in concentration</w:t>
        <w:br/>
        <w:br/>
        <w:t>**Diagnosis:**</w:t>
        <w:br/>
        <w:br/>
        <w:t>Swimming as a relaxation technique does not require a specific diagnosis. However, if you're having persistent feelings of stress, depression, or anxiety, it would be beneficial to consult a mental health professional. They can recommend adding swimming as part of your stress management plan if it seems suitable for you.</w:t>
        <w:br/>
        <w:br/>
        <w:t>**Treatment:**</w:t>
        <w:br/>
        <w:br/>
        <w:t xml:space="preserve">Swimming can be incorporated as part of a wider treatment plan for mental health conditions involving stress or anxiety. It's usually combined with cognitive behavioral therapy(CBT), medication (if needed), other physical exercises and healthy lifestyle modifications. </w:t>
        <w:br/>
        <w:br/>
        <w:t>**Coping:**</w:t>
        <w:br/>
        <w:br/>
        <w:t xml:space="preserve">Besides being a form of exercise and relaxation, swimming can act as a coping mechanism. It can offer a way to cool down when feelings of stress or anxiety start to build up. It can train the focus, develop mindfulness and cultivate a calm mind. </w:t>
        <w:br/>
        <w:br/>
        <w:t>**FAQs:**</w:t>
        <w:br/>
        <w:br/>
        <w:t>**What are the initial steps if suspecting increased stress levels?**</w:t>
        <w:br/>
        <w:t>If you are suspecting increased stress levels affecting your mental health, consult a mental health professional. They would guide you and could recommend swimming as a relaxation technique.</w:t>
        <w:br/>
        <w:br/>
        <w:t>**How does swimming differ from other relaxation techniques like meditation or yoga?**</w:t>
        <w:br/>
        <w:t>Swimming is different from meditation or yoga as it is a full-body workout requiring physical exertion while also having calming effects. The combination of rhythmic movements and the feeling of water can promote relaxation that's different from mindfulness meditation or yoga.</w:t>
        <w:br/>
        <w:br/>
        <w:t>**Are there any common side effects of swimming?**</w:t>
        <w:br/>
        <w:t>Physically, if done more intensely, it might cause muscle strain or fatigue. Always follow a proper warm-up and cool-down routine and don't push yourself too hard. As a relaxation technique, swimming generally doesn't produce negative side effects unless you have a fear of water or swimming, in which case another relaxation technique might be more beneficial.</w:t>
      </w:r>
    </w:p>
    <w:p>
      <w:r>
        <w:br w:type="page"/>
      </w:r>
    </w:p>
    <w:p>
      <w:pPr>
        <w:pStyle w:val="Heading2"/>
      </w:pPr>
      <w:r>
        <w:t>Chat Path: MentalHealthMate AI: A Mental Health Therapy and Diagnoser Chatbot / Healthy Habits Tracker Module / Relaxation Techniques Tracker / Cycling</w:t>
      </w:r>
    </w:p>
    <w:p>
      <w:r>
        <w:rPr>
          <w:b/>
        </w:rPr>
        <w:t xml:space="preserve">Assistant: </w:t>
      </w:r>
      <w:r>
        <w:rPr>
          <w:b w:val="0"/>
        </w:rPr>
        <w:t>## Cycling as a Relaxation Technique</w:t>
        <w:br/>
        <w:br/>
        <w:t xml:space="preserve">Cycling, as part of a healthy lifestyle, can be an effective relaxation technique. It offers both physical and mental health benefits, including decreased stress levels, improved mood, increased cardiovascular fitness, and improved mobility. </w:t>
        <w:br/>
        <w:br/>
        <w:t>### Causes/Theories</w:t>
        <w:br/>
        <w:br/>
        <w:t>- **Physical Activity**: Cycling, like other forms of physical activity, promotes the release of endorphins, your body's "feel-good" hormones. These natural substances can help alleviate stress and anxiety, promoting a sense of well-being.</w:t>
        <w:br/>
        <w:br/>
        <w:t>- **Environmental**: Cycling outdoors allows you to connect with nature, which can have calming effects on the mind. The sights, sounds, and smells in a natural environment can help distract from worrying thoughts and reduce stress.</w:t>
        <w:br/>
        <w:br/>
        <w:t>- **Psychological Factors** : Cycling can provide a sense of accomplishment and increased self-esteem. Reaching fitness goals can feel empowering and contribute towards a more positive self-image.</w:t>
        <w:br/>
        <w:br/>
        <w:t xml:space="preserve">### Symptoms </w:t>
        <w:br/>
        <w:br/>
        <w:t>Cycling may be suitable for you if you are experiencing:</w:t>
        <w:br/>
        <w:br/>
        <w:t>1. Elevated stress levels.</w:t>
        <w:br/>
        <w:t>2. Anxiety.</w:t>
        <w:br/>
        <w:t>3. Low mood.</w:t>
        <w:br/>
        <w:t>4. Lack of motivation or focus.</w:t>
        <w:br/>
        <w:t>5. Low physical fitness.</w:t>
        <w:br/>
        <w:br/>
        <w:t>### Diagnosis</w:t>
        <w:br/>
        <w:br/>
        <w:t xml:space="preserve">There are no specific tests or screenings required before beginning cycling as a relaxation technique. However, if you suffer from any chronic illness, it's wise to consult with a doctor before starting any new exercise routines. </w:t>
        <w:br/>
        <w:br/>
        <w:t>### Treatment</w:t>
        <w:br/>
        <w:br/>
        <w:t>Cycling is a non-medicated method of treating stress, and low mood. Alongside, cognitive-behavioral therapy, antidepressants, or other modes of treatment can also be considered based on your symptoms and mental health professional's recommendation.</w:t>
        <w:br/>
        <w:br/>
        <w:t xml:space="preserve">### Coping </w:t>
        <w:br/>
        <w:br/>
        <w:t>1. **Regular Cycling Routine**: Having a set cycling route and routine can provide a sense of stability and control, which can further aid in reducing stress and anxiety.</w:t>
        <w:br/>
        <w:br/>
        <w:t>2. **Cycling Groups**: Joining cycling groups or clubs can provide additional motivation and a sense of community, helpful in coping with feelings of isolation.</w:t>
        <w:br/>
        <w:br/>
        <w:t>3. **Mindfulness While Cycling**: Practicing mindfulness while cycling— tuning into your senses and the experience— can add further calming benefits.</w:t>
        <w:br/>
        <w:br/>
        <w:t xml:space="preserve">### FAQs </w:t>
        <w:br/>
        <w:br/>
        <w:t>**Q1. What should I do if I suspect that I am overly stressed or anxious, and cycling might help?**</w:t>
        <w:br/>
        <w:t>* If you feel you are overly stressed or anxious, consider seeking professional advice. A doctor can guide you better on how to incorporate exercise like cycling, alongside medication and therapy for best results.</w:t>
        <w:br/>
        <w:br/>
        <w:t>**Q2. How does cycling as a relaxation technique differ from other exercises, like walking or jogging?**</w:t>
        <w:br/>
        <w:t>* Cycling, especially in natural environments, can provide a level of mental distraction that may be greater than other exercises. The continuous focus shift to maintaining balance and responding to the environment often draws attention away from disturbing thoughts.</w:t>
        <w:br/>
        <w:br/>
        <w:t>**Q3. Are there any common side effects of cycling?**</w:t>
        <w:br/>
        <w:t>* Common side effects of cycling can be muscle soreness or fatigue after intensive rides. Always make sure to wear properly fitting gear, warm up before your ride, and stay hydrated to ensure a safe and enjoyable experience.</w:t>
      </w:r>
    </w:p>
    <w:p>
      <w:r>
        <w:br w:type="page"/>
      </w:r>
    </w:p>
    <w:p>
      <w:pPr>
        <w:pStyle w:val="Heading2"/>
      </w:pPr>
      <w:r>
        <w:t>Chat Path: MentalHealthMate AI: A Mental Health Therapy and Diagnoser Chatbot / Healthy Habits Tracker Module / Relaxation Techniques Tracker / Knitting or Sewing</w:t>
      </w:r>
    </w:p>
    <w:p>
      <w:r>
        <w:rPr>
          <w:b/>
        </w:rPr>
        <w:t xml:space="preserve">Assistant: </w:t>
      </w:r>
      <w:r>
        <w:rPr>
          <w:b w:val="0"/>
        </w:rPr>
        <w:t>## Knitting or Sewing as a Relaxation Technique</w:t>
        <w:br/>
        <w:br/>
        <w:t>### Causes/Theories:</w:t>
        <w:br/>
        <w:br/>
        <w:t>Knitting or sewing as a relaxation technique has been highly recognized for its mental health benefits. Engaging in these crafts encourages a state of mindfulness, akin to the relaxed mental state achieved through meditation and yoga. The rhythmic, repetitive motions of these crafts can help divert attention away from stressful thoughts, reduce anxiety, and improve mood. This is thought to be related to the release of dopamine, a naturally produced mood enhancer. The role of environmental or genetic factors in influencing susceptibility to stress, and thus, the effectiveness of this technique, is yet to be fully explored.</w:t>
        <w:br/>
        <w:br/>
        <w:t>### Symptoms:</w:t>
        <w:br/>
        <w:br/>
        <w:t>Individuals who might find relief through knitting or sewing include those with:</w:t>
        <w:br/>
        <w:br/>
        <w:t>1. High levels of stress, anxiety, or depression.</w:t>
        <w:br/>
        <w:t>2. Difficulty in concentrating on tasks.</w:t>
        <w:br/>
        <w:t>3. An inability to unwind or relax.</w:t>
        <w:br/>
        <w:t>4. High levels of tension or restlessness.</w:t>
        <w:br/>
        <w:br/>
        <w:t>### Diagnosis:</w:t>
        <w:br/>
        <w:br/>
        <w:t>Knitting or sewing as a relaxation technique is generally self-prescribed. There are no diagnostic tests or screenings necessary to employ this strategy. You may, however, wish to discuss with a mental health professional if you have a mental health condition and want to use this as an additional coping strategy.</w:t>
        <w:br/>
        <w:br/>
        <w:t>### Treatment:</w:t>
        <w:br/>
        <w:t>Aside from knitting or sewing, individuals may also undergo other treatments such as cognitive-behavioral therapy, pharmacotherapy, or other relaxation techniques if diagnosed with a mental health condition, such as anxiety or depression. Always consult your healthcare provider for a comprehensive treatment plan.</w:t>
        <w:br/>
        <w:br/>
        <w:t>### Coping:</w:t>
        <w:br/>
        <w:br/>
        <w:t>Engaging in knitting or sewing activities can be a practical coping strategy, particularly if routinely incorporated into daily life. The physical act of knitting or sewing focuses attention and can quieten a busy mind, thus alleviating stress or anxiety. Developing mastery over time can also bring a sense of achievement and increase self-esteem.</w:t>
        <w:br/>
        <w:br/>
        <w:t>### FAQs:</w:t>
        <w:br/>
        <w:br/>
        <w:t>**Initial steps if suspecting the condition?**</w:t>
        <w:br/>
        <w:br/>
        <w:t>If you suspect you suffer from anxiety, depression, or chronic stress, it's essential to seek advice from a healthcare professional. Knitting and sewing could be a good adjunct to a comprehensive treatment plan.</w:t>
        <w:br/>
        <w:br/>
        <w:t>**How does it differ from similar conditions?**</w:t>
        <w:br/>
        <w:br/>
        <w:t>Knitting or sewing doesn't really differ from similar conditions, but rather align more with alternative relaxation techniques like painting, coloring, or other craft-related hobbies.</w:t>
        <w:br/>
        <w:br/>
        <w:t>**Common side effects of treatments?**</w:t>
        <w:br/>
        <w:br/>
        <w:t>For knitting or sewing there is, generally speaking, no direct side effect. Note that if you have musculoskeletal issues, the repetitive movement involved in knitting or sewing can cause or exacerbate physical discomfort such as in the wrist or fingers. In such cases, it is recommended to seek advice from a healthcare professional.</w:t>
      </w:r>
    </w:p>
    <w:p>
      <w:r>
        <w:br w:type="page"/>
      </w:r>
    </w:p>
    <w:p>
      <w:pPr>
        <w:pStyle w:val="Heading2"/>
      </w:pPr>
      <w:r>
        <w:t>Chat Path: MentalHealthMate AI: A Mental Health Therapy and Diagnoser Chatbot / Healthy Habits Tracker Module / Relaxation Techniques Tracker / Puzzles or Board Games</w:t>
      </w:r>
    </w:p>
    <w:p>
      <w:r>
        <w:rPr>
          <w:b/>
        </w:rPr>
        <w:t xml:space="preserve">Assistant: </w:t>
      </w:r>
      <w:r>
        <w:rPr>
          <w:b w:val="0"/>
        </w:rPr>
        <w:t># Puzzles or Board Games for Relaxation: Mental Health Support</w:t>
        <w:br/>
        <w:br/>
        <w:t>## Introduction</w:t>
        <w:br/>
        <w:br/>
        <w:t>Engaging in leisure activities like puzzles or board games is a well-documented relaxation technique that may improve mental well-being. These activities encourage cognitive focus, memory enhancement, improving dexterity and decision-making skills. Additionally, they provide a distraction from stress and anxiety, fostering relaxation and calmness.</w:t>
        <w:br/>
        <w:br/>
        <w:t xml:space="preserve">## Causes/Theories </w:t>
        <w:br/>
        <w:br/>
        <w:t>Engaging in puzzles and board games promotes relaxation via several psychological theories. One prominent theory is the "Flow Theory," which suggests that achieving a state of complete immersion and engagement in an activity can lead to feelings of energized focus, enjoyment, and satisfaction.</w:t>
        <w:br/>
        <w:br/>
        <w:t>The "Cognitive Load Theory" is another applicable framework, positing that these activities stimulate cognitive processes, diverting attention from stressors and helping to manage the mental load, thereby reducing anxiety and promoting relaxation.</w:t>
        <w:br/>
        <w:br/>
        <w:t xml:space="preserve">## Symptoms </w:t>
        <w:br/>
        <w:br/>
        <w:t>Playing puzzles or board games may be particularly beneficial for individuals experiencing:</w:t>
        <w:br/>
        <w:t>- Persistent stress or anxiety</w:t>
        <w:br/>
        <w:t>- Difficulty focusing or concentrating</w:t>
        <w:br/>
        <w:t>- Feelings of restlessness</w:t>
        <w:br/>
        <w:t>- Cognitive decline (in the case of older adults)</w:t>
        <w:br/>
        <w:t>- Social isolation (as these activities often prompt social interaction)</w:t>
        <w:br/>
        <w:br/>
        <w:t xml:space="preserve">## Diagnosis </w:t>
        <w:br/>
        <w:br/>
        <w:t>While no precise medical diagnosis would prompt the recommendation to play puzzles or board games, mental health professionals might suggest this form of relaxation for patients dealing with stress, anxiety, depression, ADHD, or dementia, as a part of their overall wellness program.</w:t>
        <w:br/>
        <w:br/>
        <w:t xml:space="preserve">## Treatment </w:t>
        <w:br/>
        <w:br/>
        <w:t>For some mental health conditions, the inclusion of puzzles or board games as a relaxation technique can form a valuable adjunct to traditional treatments such as psychotherapy and medication. These activities are integral parts of cognitive therapy, improving critical thinking, problem-solving skills, concentration, and focus.</w:t>
        <w:br/>
        <w:br/>
        <w:t xml:space="preserve">## Coping </w:t>
        <w:br/>
        <w:br/>
        <w:t>Incorporating puzzles or board games into daily or weekly routines can be a great way to manage stress levels. These activities can be done alone or with others, lending flexibility to suit the individual's social comfort and preference. They also promote a sense of achievement upon completion, boosting self-esteem and creating a positive distraction from daily stressors.</w:t>
        <w:br/>
        <w:br/>
        <w:t>## FAQs</w:t>
        <w:br/>
        <w:br/>
        <w:t>**Q: What should my initial steps be if I suspect that stress is affecting my mental health?**</w:t>
        <w:br/>
        <w:br/>
        <w:t>*A: Besides consulting a healthcare provider, try to include relaxation activities such as playing puzzles or board games into your routine. However, do not substitute medical advice with these activities.*</w:t>
        <w:br/>
        <w:br/>
        <w:t>**Q: How does playing puzzles or board games differ from other relaxation techniques like meditation or aromatherapy?**</w:t>
        <w:br/>
        <w:br/>
        <w:t>*A: Unlike passive relaxation techniques, puzzles and board games are active relaxation activities. They engage your cognitive and problem-solving skills while also fostering creativity and strategic thinking. It's beneficial for those who might find peace in activity-centered focus.*</w:t>
        <w:br/>
        <w:br/>
        <w:t>**Q: Are there any common side effects from using puzzles or board games for relaxation?**</w:t>
        <w:br/>
        <w:br/>
        <w:t>*A: There are no known negative side effects. However, it's important to maintain balance and not let these activities interfere with other responsibilities or aspects of your life.*</w:t>
      </w:r>
    </w:p>
    <w:p>
      <w:r>
        <w:br w:type="page"/>
      </w:r>
    </w:p>
    <w:p>
      <w:pPr>
        <w:pStyle w:val="Heading2"/>
      </w:pPr>
      <w:r>
        <w:t>Chat Path: MentalHealthMate AI: A Mental Health Therapy and Diagnoser Chatbot / Healthy Habits Tracker Module / Relaxation Techniques Tracker / Mindful Eating</w:t>
      </w:r>
    </w:p>
    <w:p>
      <w:r>
        <w:rPr>
          <w:b/>
        </w:rPr>
        <w:t xml:space="preserve">Assistant: </w:t>
      </w:r>
      <w:r>
        <w:rPr>
          <w:b w:val="0"/>
        </w:rPr>
        <w:t>## Mindful Eating</w:t>
        <w:br/>
        <w:br/>
        <w:t>### Causes/Theories</w:t>
        <w:br/>
        <w:t xml:space="preserve">Mindful eating is not a condition, but a practice aimed at developing a healthier relationship with food. It is often recommended for individuals struggling with emotional eating, binge eating, eating disorders, or food cravings. The root causes of these issues are complex and multifaceted, encompassing genetic, environmental, and psychological factors. The transition to mindful eating is often suggested when negative patterns of eating are recognized and addressed. </w:t>
        <w:br/>
        <w:br/>
        <w:t xml:space="preserve">### Symptoms </w:t>
        <w:br/>
        <w:t>While you don't need to have certain "symptoms" to benefit from mindful eating, the following signs may indicate that it could be particularly helpful:</w:t>
        <w:br/>
        <w:br/>
        <w:t>- Eating too quickly</w:t>
        <w:br/>
        <w:t>- Eating past fullness</w:t>
        <w:br/>
        <w:t>- Eating when you're not hungry or skipping meals</w:t>
        <w:br/>
        <w:t>- Feelings of guilt or shame around food</w:t>
        <w:br/>
        <w:t>- Strong food cravings</w:t>
        <w:br/>
        <w:br/>
        <w:t xml:space="preserve">### Diagnosis </w:t>
        <w:br/>
        <w:t>Mindful eating is typically introduced as a strategy within the context of broader treatment plans for diverse issues like eating disorders, stress, and obesity. It may be recommended by healthcare professionals like dietitians, psychologists, or therapists.</w:t>
        <w:br/>
        <w:br/>
        <w:t>### Treatment</w:t>
        <w:br/>
        <w:t>Mindful eating involves being fully present while eating, with awareness of physical and emotional cues related to food. Treatment often includes the following steps:</w:t>
        <w:br/>
        <w:br/>
        <w:t>- Paying attention to the sensory experiences with each bite</w:t>
        <w:br/>
        <w:t>- Eating slowly to savor the taste and texture of the food</w:t>
        <w:br/>
        <w:t>- Acknowledging responses to food without judgment</w:t>
        <w:br/>
        <w:t>- Noticing the effects food has on feelings and figure</w:t>
        <w:br/>
        <w:t xml:space="preserve">- Appreciating the food </w:t>
        <w:br/>
        <w:br/>
        <w:t xml:space="preserve">### Coping </w:t>
        <w:br/>
        <w:t>The basis of mindful eating is to adopt a more harmonious relationship with food. Some coping exercises include:</w:t>
        <w:br/>
        <w:br/>
        <w:t>- Taking a few deep breaths before starting to eat</w:t>
        <w:br/>
        <w:t>- Eating without distractions (e.g., not watching TV or scrolling through a phone while eating)</w:t>
        <w:br/>
        <w:t>- Savoring each bite by chewing thoroughly and slowly</w:t>
        <w:br/>
        <w:t>- Reflecting on the journey of the food from production to plate</w:t>
        <w:br/>
        <w:t>- Taking note of the body's hunger and fullness cues</w:t>
        <w:br/>
        <w:br/>
        <w:t>### FAQs</w:t>
        <w:br/>
        <w:br/>
        <w:t xml:space="preserve">**Q: What are the first steps if I suspect I need to start mindful eating?**  </w:t>
        <w:br/>
        <w:t>A: If you're struggling with disordered eating patterns, reach out to a healthcare professional like a psychologist or dietitian. They can provide further guidance on mindful eating practices.</w:t>
        <w:br/>
        <w:br/>
        <w:t xml:space="preserve">**Q: How does mindful eating differ from dieting?**  </w:t>
        <w:br/>
        <w:t>A: Unlike dieting, which often involves strict rules about what and when to eat, mindful eating is about total awareness during eating, with direct attention to the experience of eating and the sensations associated with it.</w:t>
        <w:br/>
        <w:br/>
        <w:t xml:space="preserve">**Q: Are there any side effects from mindful eating?**  </w:t>
        <w:br/>
        <w:t>A: There aren’t typically any side effects associated; however, it could bring up emotions related to food, eating, and body image. It’s important to pursue this strategy under guidance of a healthcare professional, especially if you're dealing with an eating disorder or other complex health issue.</w:t>
      </w:r>
    </w:p>
    <w:p>
      <w:r>
        <w:br w:type="page"/>
      </w:r>
    </w:p>
    <w:p>
      <w:pPr>
        <w:pStyle w:val="Heading2"/>
      </w:pPr>
      <w:r>
        <w:t>Chat Path: MentalHealthMate AI: A Mental Health Therapy and Diagnoser Chatbot / Healthy Habits Tracker Module / Relaxation Techniques Tracker / Listening to Music</w:t>
      </w:r>
    </w:p>
    <w:p>
      <w:r>
        <w:rPr>
          <w:b/>
        </w:rPr>
        <w:t xml:space="preserve">Assistant: </w:t>
      </w:r>
      <w:r>
        <w:rPr>
          <w:b w:val="0"/>
        </w:rPr>
        <w:t>## Listening to Music as a Relaxation Technique</w:t>
        <w:br/>
        <w:br/>
        <w:t xml:space="preserve">**Causes/Theories (if applicable):**  </w:t>
        <w:br/>
        <w:br/>
        <w:t xml:space="preserve">Listening to music as a relaxation technique can be applicable to a variety of mental health conditions. The stress-relieving benefits associating with music are theorized to be due to its ability to engage the body's relaxation response, decrease stress hormone levels, and ease pain. Music, particularly classical music, jazz, or music with slow tempo, has been found to slow heart rate, lower blood pressure and reduce levels of stress hormones. </w:t>
        <w:br/>
        <w:br/>
        <w:t>**Symptoms (if applicable):**</w:t>
        <w:br/>
        <w:br/>
        <w:t>This therapy can benefit those who:</w:t>
        <w:br/>
        <w:br/>
        <w:t>- Are experiencing high levels of stress</w:t>
        <w:br/>
        <w:t>- Have diagnosed anxiety or depression</w:t>
        <w:br/>
        <w:t>- Struggle with a high resting heart rate or high blood pressure</w:t>
        <w:br/>
        <w:t>- Have difficulty establishing a regular sleep routine</w:t>
        <w:br/>
        <w:t xml:space="preserve">- Experience chronic pain </w:t>
        <w:br/>
        <w:br/>
        <w:t>**Diagnosis (if applicable):**</w:t>
        <w:br/>
        <w:br/>
        <w:t>The use of music as a relaxation technique isn't condition-specific, so there's no particular diagnosis needed to begin. However, individuals with diagnosed mental health disorders or severe stress should consult with a mental health professional.</w:t>
        <w:br/>
        <w:br/>
        <w:t>**Treatment (if applicable):**</w:t>
        <w:br/>
        <w:br/>
        <w:t>The treatment simply involves listening to calming music, though the type of music that's most effective can vary per individual. Some may find classical music beneficial, while others may prefer jazz, ambient soundscapes, or even certain types of rock or pop music. It's encouraged to experiment with different genres and playlists to find what works best. Passive listening to music, where the sole focus is on the sounds, is typically more effective than active listening where the individual is also performing other tasks.</w:t>
        <w:br/>
        <w:br/>
        <w:t>**Coping (if applicable):**</w:t>
        <w:br/>
        <w:br/>
        <w:t>Beyond just listening, music can also be a tool for other stress relieving activities such as dance or movement therapy, songwriting, and instrumental practice. Singing along to music can also provide feelings of joy and relaxation.</w:t>
        <w:br/>
        <w:br/>
        <w:t>**FAQs (if applicable):**</w:t>
        <w:br/>
        <w:br/>
        <w:t>- **Initial steps if suspecting the condition?**</w:t>
        <w:br/>
        <w:br/>
        <w:t>If you're chronically stressed or anxious, consult with a healthcare professional. Integrating music into your daily routine can be a good initial step toward stress relief.</w:t>
        <w:br/>
        <w:br/>
        <w:t>- **How does it differ from similar relaxation techniques?**</w:t>
        <w:br/>
        <w:br/>
        <w:t>Aside from being an easy, low-risk method that can be personalized to fit individual preferences, music also has advantages in engaging our minds in a way that's different than other relaxation methods. For instance, it can distract from worries and stressors without requiring mindfulness or concentration.</w:t>
        <w:br/>
        <w:br/>
        <w:t>- **Common side effects of treatments?**</w:t>
        <w:br/>
        <w:br/>
        <w:t>There are typically no side effects associated with using music as a relaxation technique. However, overly stimulating or loud music could potentially increase anxiety or stress levels in some individuals. Always ensure the chosen music induces relaxation and promotes a calming environment.</w:t>
      </w:r>
    </w:p>
    <w:p>
      <w:r>
        <w:br w:type="page"/>
      </w:r>
    </w:p>
    <w:p>
      <w:pPr>
        <w:pStyle w:val="Heading2"/>
      </w:pPr>
      <w:r>
        <w:t>Chat Path: MentalHealthMate AI: A Mental Health Therapy and Diagnoser Chatbot / Healthy Habits Tracker Module / Relaxation Techniques Tracker / Pet Therapy</w:t>
      </w:r>
    </w:p>
    <w:p>
      <w:r>
        <w:rPr>
          <w:b/>
        </w:rPr>
        <w:t xml:space="preserve">Assistant: </w:t>
      </w:r>
      <w:r>
        <w:rPr>
          <w:b w:val="0"/>
        </w:rPr>
        <w:t># Pet Therapy</w:t>
        <w:br/>
        <w:br/>
        <w:t>## Causes/Theories</w:t>
        <w:br/>
        <w:t>Pet Therapy, also known as Animal-Assisted Therapy (AAT), is typically used to enhance and complement the benefits of traditional therapy. The therapeutic approach does not stem from specific causes or theories relating to certain conditions but serves as a form of therapy for a range of mental health disorders and psychological stress. It is based on observed and hypothesized benefits of human-animal interaction. Theories suggest that the act of petting or communicating with animals can increase levels of the stress-reducing hormone oxytocin and decrease the production of the stress hormone cortisol.</w:t>
        <w:br/>
        <w:br/>
        <w:t>## Symptoms</w:t>
        <w:br/>
        <w:t>Pet Therapy is suitable for individuals showing symptoms of stress, anxiety, depression, loneliness, and social interaction issues. Furthermore, patients suffering from debilitating mental health disorders like Post-Traumatic Stress Disorder (PTSD) or dementia have been found to benefit from Pet Therapy. However, the evidence of its effectiveness is largely anecdotal and requires further empirical study.</w:t>
        <w:br/>
        <w:br/>
        <w:t>## Diagnosis</w:t>
        <w:br/>
        <w:t>There's no specific diagnosis required for Pet Therapy. It is often suggested as an adjunct to traditional therapy modalities for those diagnosed with various mental health disorders or those trying to manage stress.</w:t>
        <w:br/>
        <w:br/>
        <w:t>## Treatment</w:t>
        <w:br/>
        <w:t>The treatment involves interactions with pets like dogs, cats, or guinea pigs under the supervision of health professionals. Many hospitals, nursing homes, rehabilitation centers, schools, and prisons provide pet therapy programs where certified Therapy Animals interact with participants, reducing anxiety and stress, and improving mood.</w:t>
        <w:br/>
        <w:br/>
        <w:t>## Coping</w:t>
        <w:br/>
        <w:t>Integrating Pet Therapy as a part of your treatment plan could greatly benefit your stress management techniques and improve mood. It does not replace therapy or medication but can provide comfort, reduce anxiety, and improve self-esteem and social interaction skills. Interaction can vary from petting a dog, playing with a cat to watching a fish swim. Always remember, it's essential to choose a pet suitable to the person's lifestyle, living conditions, and personal preference.</w:t>
        <w:br/>
        <w:br/>
        <w:t>## FAQs</w:t>
        <w:br/>
        <w:br/>
        <w:t xml:space="preserve">**Initial steps if suspecting the need for Pet Therapy?**  </w:t>
        <w:br/>
        <w:t>Speak with your mental health professional or a local animal-assisted therapy program to discuss whether Pet Therapy might be helpful for you.</w:t>
        <w:br/>
        <w:br/>
        <w:t xml:space="preserve">**How does it differ from similar therapies?**  </w:t>
        <w:br/>
        <w:t xml:space="preserve">Unlike traditional therapy methods, Pet Therapy involves interaction with animals providing a unique emotional connection that can enhance traditional therapeutic techniques. </w:t>
        <w:br/>
        <w:br/>
        <w:t xml:space="preserve">**Common side effects of Pet Therapy?**  </w:t>
        <w:br/>
        <w:t>While not common, it's crucial to consider allergies or fear of animals before initiating Pet Therapy. Consideration should also be given that owning and caring for pets involves time, money, and commitment, which might not be suitable for everyone.</w:t>
      </w:r>
    </w:p>
    <w:p>
      <w:r>
        <w:br w:type="page"/>
      </w:r>
    </w:p>
    <w:p>
      <w:pPr>
        <w:pStyle w:val="Heading2"/>
      </w:pPr>
      <w:r>
        <w:t>Chat Path: MentalHealthMate AI: A Mental Health Therapy and Diagnoser Chatbot / Healthy Habits Tracker Module / Relaxation Techniques Tracker / Forest Bathing.</w:t>
      </w:r>
    </w:p>
    <w:p>
      <w:r>
        <w:rPr>
          <w:b/>
        </w:rPr>
        <w:t xml:space="preserve">Assistant: </w:t>
      </w:r>
      <w:r>
        <w:rPr>
          <w:b w:val="0"/>
        </w:rPr>
        <w:t>## Forest Bathing</w:t>
        <w:br/>
        <w:br/>
        <w:t xml:space="preserve">Forest bathing, also known as shinrin-yoku in Japan, is a relaxation activity that involves spending quality time in a forest setting, walking slowly through the woods, or even just sitting and taking in the cleaner air and serene views. It's a powerful antidote to stress, anxiety, and depression. </w:t>
        <w:br/>
        <w:br/>
        <w:t>### Causes/Theories</w:t>
        <w:br/>
        <w:t>Forest bathing can be beneficial for people who are suffering from stressful conditions, especially those caused by urban lifestyle and highly demanding jobs. The theory behind forest bathing comes from the biophilia hypothesis, which suggests that humans have an innate desire to be connected with nature. Several studies support the hypothesis, indicating significantly lower levels of cortisol, a stress hormone, in individuals after spending time in a forested area compared to urban area.</w:t>
        <w:br/>
        <w:br/>
        <w:t>### Symptoms</w:t>
        <w:br/>
        <w:t>While forest bathing isn't used to treat a specific illness, it can be beneficial for anyone experiencing symptoms of stress, anxiety, or general mentality fatigue. Indicators for forest bathing might include:</w:t>
        <w:br/>
        <w:t>- Persistent feelings of stress or anxiety</w:t>
        <w:br/>
        <w:t>- Decreased mood or feelings of happiness</w:t>
        <w:br/>
        <w:t>- Insomnia or trouble sleeping</w:t>
        <w:br/>
        <w:t>- Decreased ability to concentrate</w:t>
        <w:br/>
        <w:br/>
        <w:t>### Diagnosis</w:t>
        <w:br/>
        <w:t>No specific diagnostic tests or screenings are required for participating in forest bathing activities. It is generally recommended to individuals who are exposed to high stress levels and want natural ways to help them relax.</w:t>
        <w:br/>
        <w:br/>
        <w:t>### Treatment</w:t>
        <w:br/>
        <w:t xml:space="preserve">Forest bathing is a natural treatment method where the person intentionally spends time in the forest for the purpose of improving their well being. Ideally, this involves visiting a forest regularly and taking slow walks if possible, immersing oneself in the experience of nature. Participants may also sit quietly observing the surroundings, engaging with the senses of sight, sound, and smell. </w:t>
        <w:br/>
        <w:br/>
        <w:t>### Coping</w:t>
        <w:br/>
        <w:t>Here are some coping strategies that might enhance the experience of forest bathing:</w:t>
        <w:br/>
        <w:t>- Concentrate on your breathing: Take slow, deep breaths to help your body relax and distress.</w:t>
        <w:br/>
        <w:t>- Use a guided forest bathing session if available. This can help you focus and get the most out of your experience.</w:t>
        <w:br/>
        <w:t>- Make sure you are comfortable: Wear appropriate clothing for the weather and bring essentials like water, bug repellent, etc.</w:t>
        <w:br/>
        <w:br/>
        <w:t>### FAQs</w:t>
        <w:br/>
        <w:t>**Initial steps if suspecting high stress/anxiety?**</w:t>
        <w:br/>
        <w:t>First, speak with a healthcare provider. They can help you rule out any underlying conditions that could be causing your symptoms. If anxiety or stress is diagnosed, they may suggest forest bathing along with other treatments like therapy or medication.</w:t>
        <w:br/>
        <w:br/>
        <w:t>**How does forest bathing differ from simply taking a walk in the woods?**</w:t>
        <w:br/>
        <w:t>Forest bathing is more than just a casual walk in the woods. It involves immersing oneself mindfully in the forested environment, often with the aid of a guide, and engaging more deeply with nature through all senses.</w:t>
        <w:br/>
        <w:br/>
        <w:t>**Are there any side effects of forest bathing?**</w:t>
        <w:br/>
        <w:t>No significant side effects have been reported. Just ensure you are prepared for the forest environment and take appropriate precautionary measures against potential hazards such as insects, wildlife, and abrupt weather changes. Check in with your doctor if you have any health concerns prior to starting any new activities.</w:t>
      </w:r>
    </w:p>
    <w:p>
      <w:r>
        <w:br w:type="page"/>
      </w:r>
    </w:p>
    <w:p>
      <w:pPr>
        <w:pStyle w:val="Heading2"/>
      </w:pPr>
      <w:r>
        <w:t>Chat Path: MentalHealthMate AI: A Mental Health Therapy and Diagnoser Chatbot / Self-esteem Booster Module</w:t>
      </w:r>
    </w:p>
    <w:p>
      <w:r>
        <w:rPr>
          <w:b/>
        </w:rPr>
        <w:t xml:space="preserve">Assistant: </w:t>
      </w:r>
      <w:r>
        <w:rPr>
          <w:b w:val="0"/>
        </w:rPr>
        <w:t># Self-esteem Booster Module</w:t>
        <w:br/>
        <w:br/>
        <w:t>### Causes/Theories:</w:t>
        <w:br/>
        <w:t>Self-esteem issues can arise from a variety of sources. Here are some key factors that can impact self-esteem:</w:t>
        <w:br/>
        <w:t>1. **Genetic Factors**: While there's no direct self-esteem gene, personality characteristics that are genetically influenced can affect self-esteem.</w:t>
        <w:br/>
        <w:t>2. **Environmental Factors**: This involves the influence of family, friends, school, work, and society in general. Experiences such as bullying, abuse, neglect, or a lack of praise and affirmation can decrease self-esteem.</w:t>
        <w:br/>
        <w:t>3. **Psychological Factors**: Mental health issues such as depression, anxiety, and PTSD can lower self-esteem. Additionally, a negative mindset or excessive self-criticism can also diminish self-esteem.</w:t>
        <w:br/>
        <w:br/>
        <w:t>### Symptoms:</w:t>
        <w:br/>
        <w:t>Low self-esteem may manifest in several ways:</w:t>
        <w:br/>
        <w:t>- Negative self-talk.</w:t>
        <w:br/>
        <w:t>- Social withdrawal or avoidance.</w:t>
        <w:br/>
        <w:t>- Hypersensitivity to criticism.</w:t>
        <w:br/>
        <w:t>- Inability to accept compliments.</w:t>
        <w:br/>
        <w:t>- Indecision and fear of making mistakes.</w:t>
        <w:br/>
        <w:t>- Feelings of unimportance or worthlessness.</w:t>
        <w:br/>
        <w:t>- Dissatisfaction with personal appearance.</w:t>
        <w:br/>
        <w:t>- Avoidance of challenges or opportunities.</w:t>
        <w:br/>
        <w:br/>
        <w:t>### Diagnosis:</w:t>
        <w:br/>
        <w:t>There aren't specific tests to diagnose low self-esteem. However, mental health professionals may use interviews and assessment tools to evaluate a person's overall self-image and self-worth.</w:t>
        <w:br/>
        <w:br/>
        <w:t>### Treatment:</w:t>
        <w:br/>
        <w:t>Treatments for low self-esteem include:</w:t>
        <w:br/>
        <w:t>- **Therapy**: Cognitive-behavioral therapy can be particularly useful to identify and change negative thought patterns that can contribute to low self-esteem.</w:t>
        <w:br/>
        <w:t>- **Lifestyle Adjustments**: Including regular physical activity, balanced diet, sufficient sleep, and maintaining social connections.</w:t>
        <w:br/>
        <w:t>- **Self-Care Practices**: Such as mindfulness, meditation, and yoga, can help improve self-esteem.</w:t>
        <w:br/>
        <w:t>- **Medication**: While there's no medication specifically for low self-esteem, treating associated mental health issues (like depression or anxiety) can help enhance self-esteem.</w:t>
        <w:br/>
        <w:br/>
        <w:t>### Coping:</w:t>
        <w:br/>
        <w:t>Coping strategies include:</w:t>
        <w:br/>
        <w:t>- Practicing positive self-talk.</w:t>
        <w:br/>
        <w:t>- Regular exercise.</w:t>
        <w:br/>
        <w:t>- Engaging in social activities.</w:t>
        <w:br/>
        <w:t>- Setting and achieving small, attainable goals.</w:t>
        <w:br/>
        <w:t>- Practicing self-compassion and self-care.</w:t>
        <w:br/>
        <w:br/>
        <w:t>### FAQs:</w:t>
        <w:br/>
        <w:br/>
        <w:t xml:space="preserve">**Initial steps if suspecting low self-esteem?** </w:t>
        <w:br/>
        <w:t xml:space="preserve">The first step is recognizing the issue. Individuals experiencing signs of low self-esteem should consider reaching out to mental health professionals who can provide guidance and treatment options. </w:t>
        <w:br/>
        <w:br/>
        <w:t>**How does self-esteem differ from self-confidence?**</w:t>
        <w:br/>
        <w:t xml:space="preserve">While related, they're not identical. Self-esteem refers to how you feel about yourself overall; how much esteem, positive regard or self-love you have. Self-confidence is how you feel about your abilities and can vary from situation to situation. </w:t>
        <w:br/>
        <w:br/>
        <w:t>**Common side effects of treatments?**</w:t>
        <w:br/>
        <w:t>Therapy and lifestyle changes are relatively free of side effects. However, medication for associated mental health issues can have side effects like weight gain, sleep disturbances, or reduced libido. Consult with your healthcare provider for information regarding potential side effects of any prescribed medications.</w:t>
      </w:r>
    </w:p>
    <w:p>
      <w:r>
        <w:br w:type="page"/>
      </w:r>
    </w:p>
    <w:p>
      <w:pPr>
        <w:pStyle w:val="Heading2"/>
      </w:pPr>
      <w:r>
        <w:t>Chat Path: MentalHealthMate AI: A Mental Health Therapy and Diagnoser Chatbot / Self-esteem Booster Module / Positivity and Affirmation</w:t>
      </w:r>
    </w:p>
    <w:p>
      <w:r>
        <w:rPr>
          <w:b/>
        </w:rPr>
        <w:t xml:space="preserve">Assistant: </w:t>
      </w:r>
      <w:r>
        <w:rPr>
          <w:b w:val="0"/>
        </w:rPr>
        <w:t>## Positivity and Affirmation</w:t>
        <w:br/>
        <w:br/>
        <w:t>---</w:t>
        <w:br/>
        <w:br/>
        <w:t>Positivity and affirmation are powerful psychotherapeutic tools falling under cognitive-behavioral paradigms. Let's understand this in detail.</w:t>
        <w:br/>
        <w:br/>
        <w:t xml:space="preserve">### Causes/Theories </w:t>
        <w:br/>
        <w:br/>
        <w:t>The need to engage in positivity and affirmations often stems from negative self-perception, resulting from various factors such as:</w:t>
        <w:br/>
        <w:br/>
        <w:t>1. **Genetic**: There are genetic factors that play a significant role in shaping one's personality and resilience to stress, which in turn affects one's self-image.</w:t>
        <w:br/>
        <w:t>2. **Environmental**: Unhealthy environments or relationships, bullying, or traumatic experiences can cultivate negative self-talk and self-image.</w:t>
        <w:br/>
        <w:t>3. **Psychological**: Mental health disorders such as depression, anxiety, and personality disorders often co-occur with low self-esteem and negative self-talk.</w:t>
        <w:br/>
        <w:br/>
        <w:t>### Signs/Symptoms</w:t>
        <w:br/>
        <w:br/>
        <w:t>One might benefit from Positivity and Affirmation techniques if they often experience:</w:t>
        <w:br/>
        <w:br/>
        <w:t>1. Negative self-talk or self-criticism</w:t>
        <w:br/>
        <w:t>2. Feelings of inadequacy or worthlessness</w:t>
        <w:br/>
        <w:t>3. Difficulty in accepting compliments</w:t>
        <w:br/>
        <w:t>4. Excessive focus on past mistakes or failures</w:t>
        <w:br/>
        <w:t>5. Fear of failure or rejection</w:t>
        <w:br/>
        <w:br/>
        <w:t xml:space="preserve">### Diagnosis </w:t>
        <w:br/>
        <w:br/>
        <w:t xml:space="preserve">To diagnose the need for positivity and affirmation, therapists typically conduct meetings and use standardized psychological tests to assess negative thought patterns, self-esteem levels, and feelings of worthlessness. </w:t>
        <w:br/>
        <w:br/>
        <w:t xml:space="preserve">### Treatment </w:t>
        <w:br/>
        <w:br/>
        <w:t>The main form of treatment is psychotherapy, specifically Cognitive Behavioral Therapy (CBT). CBT helps individuals recognize and challenge negative thought patterns and replace them with positive affirmations and healthier perspectives. Other therapeutic methods like Dialectical Behavior Therapy (DBT), Mindfulness-based Therapies, Self-compassion practices, and Strengths-based Therapy can be useful as well.</w:t>
        <w:br/>
        <w:br/>
        <w:t xml:space="preserve">### Coping </w:t>
        <w:br/>
        <w:br/>
        <w:t>Coping with negative self-perception demands consistent effort. Recommended strategies include:</w:t>
        <w:br/>
        <w:br/>
        <w:t>1. **Self-Affirmation**: Regularly practice affirmations to encourage positive self-talk.</w:t>
        <w:br/>
        <w:t>2. **Mindfulness**: Stay present and try to let go of past mistakes and future worries.</w:t>
        <w:br/>
        <w:t>3. **Self-Compassion**: Treat yourself with kindness and care, just like you would toward a friend.</w:t>
        <w:br/>
        <w:t>4. **Supportive Relationships**: Seek support from people who uplift you.</w:t>
        <w:br/>
        <w:t>5. **Professional Help**: Don't hesitate to seek help from mental health professionals.</w:t>
        <w:br/>
        <w:br/>
        <w:t xml:space="preserve">### FAQs </w:t>
        <w:br/>
        <w:br/>
        <w:t>- **Initial steps if suspecting negative self-perception?**</w:t>
        <w:br/>
        <w:t xml:space="preserve">  If you suspect you are facing acute negative self-perception, it's advisable to seek help from a mental health professional. They can guide you toward appropriate treatments and coping strategies.</w:t>
        <w:br/>
        <w:br/>
        <w:t>- **How does negative self-talk differ from clinical depression?**</w:t>
        <w:br/>
        <w:t xml:space="preserve">  Negative self-talk is a symptom and not a disorder itself. While it's common in depression, one can experience negative self-talk without suffering from clinical depression. </w:t>
        <w:br/>
        <w:br/>
        <w:t>- **Are there any side effects of treatments?**</w:t>
        <w:br/>
        <w:t xml:space="preserve">  CBT and other therapeutic approaches, when conducted with a qualified professional, are generally safe and side effects are minimal. Some individuals might initially experience discomfort when challenging negative thought patterns. However, with consistent practice, this discomfort typically lessens.</w:t>
        <w:br/>
      </w:r>
    </w:p>
    <w:p>
      <w:r>
        <w:br w:type="page"/>
      </w:r>
    </w:p>
    <w:p>
      <w:pPr>
        <w:pStyle w:val="Heading2"/>
      </w:pPr>
      <w:r>
        <w:t>Chat Path: MentalHealthMate AI: A Mental Health Therapy and Diagnoser Chatbot / Self-esteem Booster Module / Positivity and Affirmation / Motivational Quotes</w:t>
      </w:r>
    </w:p>
    <w:p>
      <w:r>
        <w:rPr>
          <w:b/>
        </w:rPr>
        <w:t xml:space="preserve">Assistant: </w:t>
      </w:r>
      <w:r>
        <w:rPr>
          <w:b w:val="0"/>
        </w:rPr>
        <w:t xml:space="preserve">#### Causes/Theories (Not Applicable): </w:t>
        <w:br/>
        <w:br/>
        <w:t>The topic being discussed here is the use of Motivational Quotes in mental health support, particularly in boosting self-esteem. The use of motivational quotes isn't associated with specific causes or theories. They are a tool or resource that can be incorporated into various therapeutic approaches.</w:t>
        <w:br/>
        <w:br/>
        <w:t xml:space="preserve">#### Symptoms (Not Applicable): </w:t>
        <w:br/>
        <w:br/>
        <w:t>There are no specific symptoms that indicate the suitability of using motivational quotes. However, individuals who are struggling with low self-esteem, lack of motivation, negative thought patterns, or need for positive reinforcement may find them especially beneficial.</w:t>
        <w:br/>
        <w:br/>
        <w:t xml:space="preserve">#### Diagnosis (Not Applicable): </w:t>
        <w:br/>
        <w:br/>
        <w:t>The use of motivational quotes is not associated with a diagnostic process. They are a supportive resource that can be used generally in mental health and well-being maintenance.</w:t>
        <w:br/>
        <w:br/>
        <w:t>#### Treatment (Applicable):</w:t>
        <w:br/>
        <w:br/>
        <w:t>Motivational quotes can be integrated into various therapeutic modalities such as Cognitive Behavioral Therapy (CBT), Dialectical Behavior Therapy (DBT), and Positive Psychology interventions. The primary goal is boosting self-esteem, improving motivation, and promoting a positive mindset. They can also be a part of personalized therapy recommendation.</w:t>
        <w:br/>
        <w:br/>
        <w:t>#### Coping (Applicable):</w:t>
        <w:br/>
        <w:br/>
        <w:t>The use of motivational quotes can be an effective coping strategy for managing stress, overcoming obstacles, and staying inspired and motivated. Frequently reading and reflecting upon motivational quotes can encourage individuals to maintain a positive mind frame and take a resilient approach towards life's challenges.</w:t>
        <w:br/>
        <w:br/>
        <w:t xml:space="preserve">#### FAQs </w:t>
        <w:br/>
        <w:br/>
        <w:t>1. **Initial steps if suspecting the condition?**</w:t>
        <w:br/>
        <w:br/>
        <w:t xml:space="preserve">   Reading motivational quotes is not contingent on any specific condition. They can be incorporated into a daily routine for general mental or emotional support.</w:t>
        <w:br/>
        <w:br/>
        <w:t>2. **How does it differ from similar conditions?**</w:t>
        <w:br/>
        <w:br/>
        <w:t xml:space="preserve">   Motivational quotes themselves are not a condition, but a tool that can be used as part of a larger therapeutic or support protocol. </w:t>
        <w:br/>
        <w:br/>
        <w:t>3. **Common side effects of treatments?**</w:t>
        <w:br/>
        <w:br/>
        <w:t xml:space="preserve">   There are no known adverse side effects, as they're simply positive affirmations or statements. If negative emotions or thoughts persist, it is recommended to partner this with professional resources and treatment.</w:t>
      </w:r>
    </w:p>
    <w:p>
      <w:r>
        <w:br w:type="page"/>
      </w:r>
    </w:p>
    <w:p>
      <w:pPr>
        <w:pStyle w:val="Heading2"/>
      </w:pPr>
      <w:r>
        <w:t>Chat Path: MentalHealthMate AI: A Mental Health Therapy and Diagnoser Chatbot / Self-esteem Booster Module / Positivity and Affirmation / Positivity Strategies</w:t>
      </w:r>
    </w:p>
    <w:p>
      <w:r>
        <w:rPr>
          <w:b/>
        </w:rPr>
        <w:t xml:space="preserve">Assistant: </w:t>
      </w:r>
      <w:r>
        <w:rPr>
          <w:b w:val="0"/>
        </w:rPr>
        <w:t>**Positivity Strategies**</w:t>
        <w:br/>
        <w:br/>
        <w:t>**Causes/Theories (if applicable):**</w:t>
        <w:br/>
        <w:t>There isn't a singular cause for a lack of positivity or the presence of pessimism in an individual. It's often a complex interplay of genetic, environmental, and psychological factors. Some individuals may genetically be predisposed to being more negative or anxious due to variations in their DNA. Environmental factors, such as prolonged exposure to stress, adversity, or negative situations, can also contribute. Psychologically, the individual's cognitive style or perception of themselves and the world can lean more towards negativity or positivity.</w:t>
        <w:br/>
        <w:br/>
        <w:t>**Symptoms (if applicable):**</w:t>
        <w:br/>
        <w:t>People who would benefit from positivity strategies can exhibit a variety of symptoms, including:</w:t>
        <w:br/>
        <w:br/>
        <w:t>- Persistent negative thoughts or outlook.</w:t>
        <w:br/>
        <w:t>- Frequent feelings of sadness or hopelessness.</w:t>
        <w:br/>
        <w:t>- Low self-esteem or self-worth.</w:t>
        <w:br/>
        <w:t>- Anxiety or excessive worry.</w:t>
        <w:br/>
        <w:t>- Difficulty finding joy, pleasure, or satisfaction in activities.</w:t>
        <w:br/>
        <w:t>- Tendency to focus on failures or negatives rather than successes or positives.</w:t>
        <w:br/>
        <w:br/>
        <w:t>**Diagnosis (if applicable):**</w:t>
        <w:br/>
        <w:t>Diagnosing a need for positivity strategies is based on psychological assessment. Trained mental health professionals usually conduct a comprehensive assessment using validated psychological questionnaires and interview techniques to identify harmful negative thought patterns and behaviors.</w:t>
        <w:br/>
        <w:br/>
        <w:t>**Treatment (if applicable):**</w:t>
        <w:br/>
        <w:t>Cognitive Behavior Therapy (CBT) is a common treatment method that utilizes positivity strategies. This treatment encourages clients to challenge negative thoughts and replace them with positive or constructive thoughts. Moreover, techniques like mindfulness, meditation, positive affirmation, and gratitude exercises are often used in therapeutic contexts to foster a positive outlook.</w:t>
        <w:br/>
        <w:br/>
        <w:t>**Coping (if applicable):**</w:t>
        <w:br/>
        <w:t>There are several coping strategies that can help enhance positivity:</w:t>
        <w:br/>
        <w:br/>
        <w:t>- **Practicing Mindfulness:** This involves being in the present moment and accepting it without judgment.</w:t>
        <w:br/>
        <w:t>- **Gratitude Journaling:** Regularly recording things you're grateful for can shift focus from negatives to positives.</w:t>
        <w:br/>
        <w:t>- **Positive Affirmation:** Affirmations counter negative self-talk with positive statements.</w:t>
        <w:br/>
        <w:t>- **Meditation:** Regular meditation can help calm the mind, reduce stress, and promote positivity.</w:t>
        <w:br/>
        <w:t xml:space="preserve">  </w:t>
        <w:br/>
        <w:t>**FAQs (if applicable):**</w:t>
        <w:br/>
        <w:br/>
        <w:t>- **Initial steps if suspecting the need for positivity strategies?** Consult a mental health professional such as a psychologist or psychiatrist who can provide a comprehensive assessment and guide you through appropriate therapies.</w:t>
        <w:br/>
        <w:t>- **How does needing positivity strategies differ from being diagnosed with depression?** While both might involve the presence of negative thoughts or feelings, needing positivity strategies is not synonymous with a clinical diagnosis of depression. It is possible to benefit from positivity strategies without being depressed.</w:t>
        <w:br/>
        <w:t>- **Common side effects of treatments?** There are generally no severe side effects associated with positivity strategies. However, some might experience temporary discomfort when challenging long-held negative beliefs or thought patterns. Gradual change and persistence can highly benefit in such cases.</w:t>
      </w:r>
    </w:p>
    <w:p>
      <w:r>
        <w:br w:type="page"/>
      </w:r>
    </w:p>
    <w:p>
      <w:pPr>
        <w:pStyle w:val="Heading2"/>
      </w:pPr>
      <w:r>
        <w:t>Chat Path: MentalHealthMate AI: A Mental Health Therapy and Diagnoser Chatbot / Self-esteem Booster Module / Positivity and Affirmation / Affirmation Exercises</w:t>
      </w:r>
    </w:p>
    <w:p>
      <w:r>
        <w:rPr>
          <w:b/>
        </w:rPr>
        <w:t xml:space="preserve">Assistant: </w:t>
      </w:r>
      <w:r>
        <w:rPr>
          <w:b w:val="0"/>
        </w:rPr>
        <w:t># Affirmation Exercises</w:t>
        <w:br/>
        <w:br/>
        <w:t xml:space="preserve">## Causes/Theories </w:t>
        <w:br/>
        <w:br/>
        <w:t>Affirmation exercises are not connected with any specific root causes as they're not geared towards treating an affliction. They are positive strategies employed to boost self-esteem, decrease negative thinking and stress, enhance self-efficacy, and overall support positive mental health. While anyone can benefit from affirmation exercises, those with mental health disorders like anxiety, depression, or stress might find them particularly useful.</w:t>
        <w:br/>
        <w:br/>
        <w:t xml:space="preserve">## Symptoms </w:t>
        <w:br/>
        <w:br/>
        <w:t>Again, there's no specific symptom that necessitates the use of affirmation exercises, but here are some qualities individuals who might benefit from those exercises may exhibit:</w:t>
        <w:br/>
        <w:br/>
        <w:t>- Continued negative self-talk</w:t>
        <w:br/>
        <w:t>- Low self-esteem or self-worth</w:t>
        <w:br/>
        <w:t>- Chronic stress or anxiety</w:t>
        <w:br/>
        <w:t>- Persistent negative thinking</w:t>
        <w:br/>
        <w:br/>
        <w:t xml:space="preserve">## Diagnosis </w:t>
        <w:br/>
        <w:br/>
        <w:t>There are not particular diagnoses associated with affirmation exercises. These exercises are positive mental health practices that anyone could utilize. However, mental health professionals might suggest affirmation exercises alongside conventional treatments for people dealing with mental health issues.</w:t>
        <w:br/>
        <w:br/>
        <w:t xml:space="preserve">## Treatment </w:t>
        <w:br/>
        <w:br/>
        <w:t>Affirmation exercises themselves can be seen as a form of self-guided cognitive therapy. They change the focus from negative aspects to positive facets of oneself or one's life. When regularly practiced, these exercises could lead to a healthier and more positive thinking pattern, boosting self-esteem and decreasing stress and anxiety.</w:t>
        <w:br/>
        <w:br/>
        <w:t>## Coping</w:t>
        <w:br/>
        <w:br/>
        <w:t>Affirmation exercises can be a potent technique for coping with stress and anxiety. They include reminders of personal strengths, accomplishments, things you're grateful for, or future aspirations. Here are some exercises:</w:t>
        <w:br/>
        <w:br/>
        <w:t>- Write down three things about you that make you proud and reflect on them.</w:t>
        <w:br/>
        <w:t>- Think of three things that bring you joy.</w:t>
        <w:br/>
        <w:t>- Say positive statements about yourself out loud, like "I am strong," or "I can handle this."</w:t>
        <w:br/>
        <w:br/>
        <w:t>## FAQs</w:t>
        <w:br/>
        <w:br/>
        <w:t xml:space="preserve">**Initial steps if suspecting the condition?** </w:t>
        <w:br/>
        <w:br/>
        <w:t>There is no condition due to which affirmation exercises are suggested. They are simply positive exercises for mental health promotion and can be started anytime.</w:t>
        <w:br/>
        <w:br/>
        <w:t>**How does it differ from similar exercises?**</w:t>
        <w:br/>
        <w:br/>
        <w:t>Affirmation exercises are unique because they directly target self-worth and self-perception through positive reinforcement.</w:t>
        <w:br/>
        <w:br/>
        <w:t>**Common side effects of the exercise?**</w:t>
        <w:br/>
        <w:br/>
        <w:t>There are typically no negative side effects associated with affirmation exercises. However, it might initially feel awkward or difficult for those not used to saying positive things about themselves.</w:t>
        <w:br/>
      </w:r>
    </w:p>
    <w:p>
      <w:r>
        <w:br w:type="page"/>
      </w:r>
    </w:p>
    <w:p>
      <w:pPr>
        <w:pStyle w:val="Heading2"/>
      </w:pPr>
      <w:r>
        <w:t>Chat Path: MentalHealthMate AI: A Mental Health Therapy and Diagnoser Chatbot / Self-esteem Booster Module / Positivity and Affirmation / Gratitude Practice</w:t>
      </w:r>
    </w:p>
    <w:p>
      <w:r>
        <w:rPr>
          <w:b/>
        </w:rPr>
        <w:t xml:space="preserve">Assistant: </w:t>
      </w:r>
      <w:r>
        <w:rPr>
          <w:b w:val="0"/>
        </w:rPr>
        <w:t># Gratitude Practice</w:t>
        <w:br/>
        <w:br/>
        <w:t>Practice of gratitude is an act of acknowledging and appreciating what we have and what we receive in our lives. It's counting our blessings, noticing simple pleasures, and acknowledging everything that we receive. It shifts our focus from what our life lacks to the abundance that is already present.</w:t>
        <w:br/>
        <w:br/>
        <w:t>## Causes/Theories</w:t>
        <w:br/>
        <w:t xml:space="preserve">Gratitude practice isn't instigated by a condition that needs fixing, but it is used as a positive psychology tool to increase happiness and reduce stress. </w:t>
        <w:br/>
        <w:br/>
        <w:t>## Symptoms</w:t>
        <w:br/>
        <w:t>Any person can benefit from practicing gratitude, regardless of their mental state. However, it may be particularly beneficial for individuals who feel they often focus on negative aspects of their lives and overlook the positives, or those struggling with low emotions.</w:t>
        <w:br/>
        <w:br/>
        <w:t>## Diagnosis</w:t>
        <w:br/>
        <w:t>There is no official diagnosis for the need to practice gratitude. However, it can be advised by therapists or psychologists as a tool to enhance the positive perspective towards life.</w:t>
        <w:br/>
        <w:br/>
        <w:t>## Treatment</w:t>
        <w:br/>
        <w:t>Ways to incorporate gratitude practice into everyday life may include:</w:t>
        <w:br/>
        <w:t>- Keeping a gratitude journal: Write down three things you're grateful for every day.</w:t>
        <w:br/>
        <w:t>- Meditating on gratitude: Use mindfulness to focus on what you're thankful for.</w:t>
        <w:br/>
        <w:t>- Speaking words of gratitude: Express your appreciation to someone every day.</w:t>
        <w:br/>
        <w:t>- Mindful Walks appreciating the nature and surroundings.</w:t>
        <w:br/>
        <w:br/>
        <w:t>## Coping</w:t>
        <w:br/>
        <w:t>Practicing gratitude can help positively adjust the outlook on life, shift the focus from the negative to positive aspects and cope with the stress, anxiety, depression.</w:t>
        <w:br/>
        <w:br/>
        <w:t xml:space="preserve">## FAQs </w:t>
        <w:br/>
        <w:br/>
        <w:t>### What are some initial steps to including a gratitude practice into my life?</w:t>
        <w:br/>
        <w:t>The simplest way to start practicing gratitude is by taking a few minutes every day to write down 3 things you're grateful for.</w:t>
        <w:br/>
        <w:br/>
        <w:t>### How does practicing gratitude differ from other wellbeing practices?</w:t>
        <w:br/>
        <w:t>Gratitude is unique in its ability to help individuals appreciate what they have, whereas some other practices focus on changing or improving aspects of life or oneself.</w:t>
        <w:br/>
        <w:br/>
        <w:t>### Are there any common side effects of practicing gratitude?</w:t>
        <w:br/>
        <w:t>There are no known negative side effects to practicing gratitude. However, everyone's experience is different, and some people may not find it beneficial or may struggle to focus on the positive aspects of their lives at first.</w:t>
      </w:r>
    </w:p>
    <w:p>
      <w:r>
        <w:br w:type="page"/>
      </w:r>
    </w:p>
    <w:p>
      <w:pPr>
        <w:pStyle w:val="Heading2"/>
      </w:pPr>
      <w:r>
        <w:t>Chat Path: MentalHealthMate AI: A Mental Health Therapy and Diagnoser Chatbot / Self-esteem Booster Module / Positivity and Affirmation / Visualization Techniques</w:t>
      </w:r>
    </w:p>
    <w:p>
      <w:r>
        <w:rPr>
          <w:b/>
        </w:rPr>
        <w:t xml:space="preserve">Assistant: </w:t>
      </w:r>
      <w:r>
        <w:rPr>
          <w:b w:val="0"/>
        </w:rPr>
        <w:t>#### Visualization Techniques in Boosting Self-Esteem</w:t>
        <w:br/>
        <w:br/>
        <w:t>The use of visualization techniques is a powerful way to help boost self-esteem. It's a form of cognitive therapy that encourages individuals to create a mental image of themselves in a state of confidence, achieving their goals, or in a situation where they're content and happy. Studies have shown that visualization can create the same neurological effects as if the event actually happened, making it a strong tool for behavior modification.</w:t>
        <w:br/>
        <w:br/>
        <w:t>**Causes/Theories**</w:t>
        <w:br/>
        <w:t>Self-esteem problems often have complex and multifaceted origins, including certain genetic factors (like predisposition to anxiety or depression), environmental elements (abuse, bullying or negligence), or psychological components (unhealthy thought patterns or negative self-talk). Visualization techniques are based on the theory that the brain often has difficulty distinguishing between real experiences and imagined ones, meaning that positive mental imagery can help change the way individuals perceive themselves and alter their self-concept in a positive way.</w:t>
        <w:br/>
        <w:br/>
        <w:t>**Symptoms**</w:t>
        <w:br/>
        <w:t xml:space="preserve">A low self-esteem is usually accompanied by negative self-talk, avoidance of challenging situations, feelings of inadequacy or worthlessness, depression or anxiety, and a tendency to focus on perceived shortcomings rather than accomplishments. </w:t>
        <w:br/>
        <w:br/>
        <w:t>**Diagnosis**</w:t>
        <w:br/>
        <w:t>While there's no medical diagnostic test for low self-esteem, mental health professionals usually assess this element during the initial interviews and psychological evaluations. Particular attention is given to an individual's expressed self-perception, behaviors, and emotional state.</w:t>
        <w:br/>
        <w:br/>
        <w:t>**Treatment**</w:t>
        <w:br/>
        <w:t>The usual treatment for low self-esteem includes cognitive behavioral therapy, of which visualization is an important technique. It also involves regular practice of self-care, developing a more forgiving stance towards oneself, cultivating a more realistic view of failure, as well as celebrating achievements, however small.</w:t>
        <w:br/>
        <w:br/>
        <w:t>**Coping**</w:t>
        <w:br/>
        <w:t>Friendly reminders of personal value, regular mindfulness practices, and the cultivation of a positive support network are good coping strategies. Visualization techniques can be used as an ongoing exercise; visualizing yourself as a confident, capable individual can gradually alter deep-seated negative self-perceptions.</w:t>
        <w:br/>
        <w:br/>
        <w:t>**FAQs**</w:t>
        <w:br/>
        <w:br/>
        <w:t>*Initial steps if suspecting low self-esteem?*</w:t>
        <w:br/>
        <w:t>Start by acknowledging your feelings and thoughts without judgement. Consider seeking help from a mental health professional who can suggest appropriate therapies, including visualization techniques.</w:t>
        <w:br/>
        <w:br/>
        <w:t>*How does low self-esteem differ from similar conditions?*</w:t>
        <w:br/>
        <w:t>While low self-esteem might be a symptom of conditions like depression or anxiety, it's not categorized as a mental disorder itself. It refers specifically to how one sees and evaluates themselves.</w:t>
        <w:br/>
        <w:br/>
        <w:t>*Common side effects of treatments?*</w:t>
        <w:br/>
        <w:t>Treatments like therapy sessions or mindfulness practices are generally safe, with little side effects. However, emotional discomfort can arise when confronting and addressing deep-seated negative beliefs about oneself.</w:t>
      </w:r>
    </w:p>
    <w:p>
      <w:r>
        <w:br w:type="page"/>
      </w:r>
    </w:p>
    <w:p>
      <w:pPr>
        <w:pStyle w:val="Heading2"/>
      </w:pPr>
      <w:r>
        <w:t>Chat Path: MentalHealthMate AI: A Mental Health Therapy and Diagnoser Chatbot / Self-esteem Booster Module / Positivity and Affirmation / Self-Compliment Skills</w:t>
      </w:r>
    </w:p>
    <w:p>
      <w:r>
        <w:rPr>
          <w:b/>
        </w:rPr>
        <w:t xml:space="preserve">Assistant: </w:t>
      </w:r>
      <w:r>
        <w:rPr>
          <w:b w:val="0"/>
        </w:rPr>
        <w:t>**Self-Compliment Skills**</w:t>
        <w:br/>
        <w:br/>
        <w:t>**Causes/Theories (if applicable)**: Low self-esteem is often rooted in long-term expectations and environmental factors, such as upbringing. Criticism, bullying, abuse, neglect, or a string of negative experiences can contribute to a negative self-image. Psychological factors, such as a predisposition towards negative thinking or mental health conditions like depression and anxiety, can also make people inclined to see themselves less positively.</w:t>
        <w:br/>
        <w:br/>
        <w:t>**Symptoms (if applicable)**: Symptoms that suggest a need for improved self-compliment skills are harsh self-criticism, difficulty accepting compliments, and a tendency to focus more on mistakes than on successes. People lacking these skills may consistently compare themselves unfavorably to others, or neglect their personal care, believing they don't deserve self-care and kindness.</w:t>
        <w:br/>
        <w:br/>
        <w:t>**Diagnosis (if applicable)**: It is not a condition in and of itself, but it is a symptom often seen in depressive disorders, anxiety disorders, and personality disorders. Such grading can usually be diagnosed through structured clinical interviews, standardized questionnaires, and deep observation of thoughts, feelings, and behaviors.</w:t>
        <w:br/>
        <w:br/>
        <w:t>**Treatment (if applicable)**: Cognitive-behavioral therapy (CBT) could provide a significant help in re-framing negative thoughts and self-perceptions. Building self-compliment skills can also involve mindfulness-based approaches, strength-based therapies, or positive psychology interventions. In some cases, medication may be necessary if this issue is part of an overarching mental health disorder like depression or anxiety.</w:t>
        <w:br/>
        <w:br/>
        <w:t>**Coping (if applicable)**: Coping strategies involve practicing regular self-affirmations and gratitude exercises, keeping a self-compliment journal to track achievements and positive qualities, and seeking out supportive social environments that encourage positivity and self-appreciation. Maintaining a physical healthy lifestyle can also support mental well-being and self-esteem.</w:t>
        <w:br/>
        <w:br/>
        <w:t>**FAQs (if applicable)**</w:t>
        <w:br/>
        <w:br/>
        <w:t>**Initial steps if suspecting the condition?**</w:t>
        <w:br/>
        <w:t>Start by seeking mental health support. This could be a psychologist, psychiatrist, or a skilled counselor who can provide professional guidance and resources.</w:t>
        <w:br/>
        <w:br/>
        <w:t>**How does it differ from similar conditions?**</w:t>
        <w:br/>
        <w:t>Low self-esteem is usually consistent, while conditions like imposter syndrome or social anxiety might come up only in specific situations or environments.</w:t>
        <w:br/>
        <w:br/>
        <w:t>**Common side effects of treatments?**</w:t>
        <w:br/>
        <w:t>Common side effects of treatments like therapy and psychotherapeutics are generally minor and temporary. These can include feelings of discomfort when challenging negative thought patterns, temporary increases in anxiety, and changes in mood.</w:t>
        <w:br/>
        <w:br/>
        <w:t>**Note**: Make sure to reach out for professional help if you suspect you could benefit from self-esteem boosting interventions. It's a move of self-love to acknowledge your own worth and seek to better your relationship with yourself.</w:t>
      </w:r>
    </w:p>
    <w:p>
      <w:r>
        <w:br w:type="page"/>
      </w:r>
    </w:p>
    <w:p>
      <w:pPr>
        <w:pStyle w:val="Heading2"/>
      </w:pPr>
      <w:r>
        <w:t>Chat Path: MentalHealthMate AI: A Mental Health Therapy and Diagnoser Chatbot / Self-esteem Booster Module / Positivity and Affirmation / Optimism Encouragement</w:t>
      </w:r>
    </w:p>
    <w:p>
      <w:r>
        <w:rPr>
          <w:b/>
        </w:rPr>
        <w:t xml:space="preserve">Assistant: </w:t>
      </w:r>
      <w:r>
        <w:rPr>
          <w:b w:val="0"/>
        </w:rPr>
        <w:t># Optimism Encouragement</w:t>
        <w:br/>
        <w:br/>
        <w:t>## Overview</w:t>
        <w:br/>
        <w:t xml:space="preserve">Optimism is the general expectation that positive outcomes will occur when confronting problems, both big and small. Promoting optimism and an optimistic outlook is vital in mental health therapy, as it aids in overcoming challenges, dealing with stress, and coping with hardships. </w:t>
        <w:br/>
        <w:br/>
        <w:t>## Causes/Theories</w:t>
        <w:br/>
        <w:t>Optimism is not directly caused or triggered, but several factors contribute to an individual's level of optimism, including:</w:t>
        <w:br/>
        <w:t>- **Genetic Factors:** Some studies suggest that optimism could be, to some extent, genetically determined.</w:t>
        <w:br/>
        <w:t>- **Environment:** The environment and experiences a person goes through, especially during childhood and adolescence, can shape their ability to look at life positively.</w:t>
        <w:br/>
        <w:t>- **Psychological Factors:** Low self-esteem and formative life experiences can lead to pessimism. Conversely, high self-esteem, good social relationships, and accomplishments can augment optimism.</w:t>
        <w:br/>
        <w:br/>
        <w:t>## Symptoms</w:t>
        <w:br/>
        <w:t>While not a condition requiring symptoms, an individual needing encouragement to enhance optimism may exhibit the following:</w:t>
        <w:br/>
        <w:t>- Pessimism</w:t>
        <w:br/>
        <w:t>- Low mood</w:t>
        <w:br/>
        <w:t>- High stress levels</w:t>
        <w:br/>
        <w:t>- Hopelessness</w:t>
        <w:br/>
        <w:t>- Difficulty seeing positives in situations</w:t>
        <w:br/>
        <w:t>- Frequent negative self-talk</w:t>
        <w:br/>
        <w:br/>
        <w:t>## Diagnosis</w:t>
        <w:br/>
        <w:t>There is no formal diagnosis for lack of optimism. Mental health professionals usually identify a need to increase optimism during therapy sessions. They may use surveys such as the Life Orientation Test or the Revised Life Orientation Test (LOT-R) which help measure an individual's levels of optimism and pessimism.</w:t>
        <w:br/>
        <w:br/>
        <w:t>## Treatment</w:t>
        <w:br/>
        <w:t>Optimism can be enhanced through different methods:</w:t>
        <w:br/>
        <w:t>- **Therapy:** Cognitive-behavioural therapy (CBT) can help change negative thought patterns into more positive ones.</w:t>
        <w:br/>
        <w:t>- **Positive Affirmation Exercises:** Regularly practicing positive affirmations can help shift mindset to a more optimistic one.</w:t>
        <w:br/>
        <w:t>- **Gratitude Practice:** Cultivating gratitude can shift focus onto positive aspects of one's life.</w:t>
        <w:br/>
        <w:t>- **Visualization Techniques:** Visualizing positive outcomes can help foster optimism.</w:t>
        <w:br/>
        <w:br/>
        <w:t>## Coping</w:t>
        <w:br/>
        <w:t>Building optimism is a process. Here are some strategies that may help:</w:t>
        <w:br/>
        <w:t>- Practice mindfulness and live in the moment</w:t>
        <w:br/>
        <w:t>- Set achievable goals and celebrate when they are met</w:t>
        <w:br/>
        <w:t>- Cultivate resilience</w:t>
        <w:br/>
        <w:t>- Surround yourself with positive influences</w:t>
        <w:br/>
        <w:t>- Practice self-care</w:t>
        <w:br/>
        <w:t>- Use positive affirmations</w:t>
        <w:br/>
        <w:br/>
        <w:t>## FAQs</w:t>
        <w:br/>
        <w:t>**Initial steps if suspecting the need for optimism enhancement?**</w:t>
        <w:br/>
        <w:t>If you suspect you could benefit from optimism encouragement, consider seeking professional help. They can aid in identifying areas for improvement and provide techniques to cultivate positivity.</w:t>
        <w:br/>
        <w:br/>
        <w:t>**How does it differ from similar conditions?**</w:t>
        <w:br/>
        <w:t>Optimism is a perspective on life and not a condition. However, its lack can be a feature in conditions like depression or anxiety disorders.</w:t>
        <w:br/>
        <w:br/>
        <w:t>**Common side effects of treatments?**</w:t>
        <w:br/>
        <w:t>There are generally no side effects of optimism-building activities. However, it's crucial to maintain a balanced perspective and not fall into unrealistic optimism. A healthy optimism recognizes potential challenges but also believes in the possibility of overcoming them.</w:t>
      </w:r>
    </w:p>
    <w:p>
      <w:r>
        <w:br w:type="page"/>
      </w:r>
    </w:p>
    <w:p>
      <w:pPr>
        <w:pStyle w:val="Heading2"/>
      </w:pPr>
      <w:r>
        <w:t>Chat Path: MentalHealthMate AI: A Mental Health Therapy and Diagnoser Chatbot / Self-esteem Booster Module / Positivity and Affirmation / Confidence Building</w:t>
      </w:r>
    </w:p>
    <w:p>
      <w:r>
        <w:rPr>
          <w:b/>
        </w:rPr>
        <w:t xml:space="preserve">Assistant: </w:t>
      </w:r>
      <w:r>
        <w:rPr>
          <w:b w:val="0"/>
        </w:rPr>
        <w:t>### Confidence Building</w:t>
        <w:br/>
        <w:br/>
        <w:t xml:space="preserve">Confidence building is not a condition, rather it's a personal development process aimed at improving an individual's self-belief and reducing self-doubt. It can be beneficial for anyone, especially those grappling with negative self-perceptions or struggling with mental health issues such as anxiety, depression, impostor syndrome, or social phobia. </w:t>
        <w:br/>
        <w:br/>
        <w:t>#### Causes/Theories</w:t>
        <w:br/>
        <w:br/>
        <w:t>Several factors contribute to a lack of confidence including:</w:t>
        <w:br/>
        <w:br/>
        <w:t>- **Genetic Factors**: Some individuals may be inherently more anxious or introverted due to genetic predispositions.</w:t>
        <w:br/>
        <w:t>- **Environmental Factors**: Experiences such as bullying, abuse, or neglect can erode self-confidence.</w:t>
        <w:br/>
        <w:t>- **Psychological Factors**: Conditions like depression, anxiety, or body dysmorphic disorder can severely impact confidence levels.</w:t>
        <w:br/>
        <w:br/>
        <w:t>#### Symptoms</w:t>
        <w:br/>
        <w:br/>
        <w:t>Some signs that you could benefit from confidence building include:</w:t>
        <w:br/>
        <w:br/>
        <w:t>- Constant self-doubt</w:t>
        <w:br/>
        <w:t>- Difficulty asserting yourself</w:t>
        <w:br/>
        <w:t>- Being overly critical of your abilities or appearance</w:t>
        <w:br/>
        <w:t>- Always comparing yourself to others</w:t>
        <w:br/>
        <w:t>- Fear of failure</w:t>
        <w:br/>
        <w:t>- Avoidance of social situations</w:t>
        <w:br/>
        <w:br/>
        <w:t>#### Diagnosis</w:t>
        <w:br/>
        <w:br/>
        <w:t>Psychologists, therapists, or trained clinicians typically diagnose low self-esteem or confidence issues as part of larger mental health disorders like depression or anxiety. There are no specific diagnostic tests; instead, it's based on a thorough qualitative evaluation, assessment of self-reported experiences, and behavioral observations.</w:t>
        <w:br/>
        <w:br/>
        <w:t>#### Treatment</w:t>
        <w:br/>
        <w:br/>
        <w:t>Confidence building is primarily achieved through psychological therapies:</w:t>
        <w:br/>
        <w:br/>
        <w:t>- **Cognitive Behavioural Therapy (CBT)**: This helps change negative thought patterns into positive ones, thus improving confidence.</w:t>
        <w:br/>
        <w:t>- **Assertiveness Training**: This can help individuals express their needs and wants more confidently.</w:t>
        <w:br/>
        <w:t>- **Mindfulness and Meditative Practices**: These promote self-acceptance and build emotional resilience.</w:t>
        <w:br/>
        <w:br/>
        <w:t>Lifestyle adjustments such as maintaining a healthy physical routine, taking care of appearance, and practicing good posture can also enhance self-confidence.</w:t>
        <w:br/>
        <w:br/>
        <w:t xml:space="preserve">#### Coping </w:t>
        <w:br/>
        <w:br/>
        <w:t xml:space="preserve">Effective coping strategies include: </w:t>
        <w:br/>
        <w:br/>
        <w:t>- Regularly practicing self-affirmations: Positive mantras can help foster a more positive self-image.</w:t>
        <w:br/>
        <w:t xml:space="preserve">- Challenging and changing negative thoughts: Detecting, questioning, and substituting negative thoughts with positive ones is a key coping strategy. </w:t>
        <w:br/>
        <w:t>- Building on strength areas: Recognizing and tapping into personal strengths can bolster confidence.</w:t>
        <w:br/>
        <w:br/>
        <w:t>#### FAQs</w:t>
        <w:br/>
        <w:br/>
        <w:t>**Initial steps if suspecting low confidence?**</w:t>
        <w:br/>
        <w:t>You can start by speaking to a mental health professional. They can guide you through the process of understanding your feelings and offer suitable coping strategies.</w:t>
        <w:br/>
        <w:br/>
        <w:t>**How does low confidence differ from similar conditions?**</w:t>
        <w:br/>
        <w:t>Low confidence often manifests as self-doubt and fear of judgement in any situation, whereas other conditions like social anxiety may be specific to social situations. Moreover, impostor syndrome involves feeling inadequate despite evidence of success.</w:t>
        <w:br/>
        <w:br/>
        <w:t>**Common side effects of treatments?**</w:t>
        <w:br/>
        <w:t>Self-help strategies generally don't have any side effects. Psychological therapies may initially cause discomfort as they require addressing and challenging negative beliefs and experiences.</w:t>
      </w:r>
    </w:p>
    <w:p>
      <w:r>
        <w:br w:type="page"/>
      </w:r>
    </w:p>
    <w:p>
      <w:pPr>
        <w:pStyle w:val="Heading2"/>
      </w:pPr>
      <w:r>
        <w:t>Chat Path: MentalHealthMate AI: A Mental Health Therapy and Diagnoser Chatbot / Self-esteem Booster Module / Positivity and Affirmation / Positive Mantras</w:t>
      </w:r>
    </w:p>
    <w:p>
      <w:r>
        <w:rPr>
          <w:b/>
        </w:rPr>
        <w:t xml:space="preserve">Assistant: </w:t>
      </w:r>
      <w:r>
        <w:rPr>
          <w:b w:val="0"/>
        </w:rPr>
        <w:t>#### Positive Mantras</w:t>
        <w:br/>
        <w:br/>
        <w:t>**Causes/Theories (if applicable):** The use of positive mantras is not a response to specific causes or theories. Rather, it is a mental health boosting strategy that can be effectively used regardless of the origin of one's psychological struggle. They can be particularly effective in battling negative thought patterns, low self-esteem, anxiety, and depression.</w:t>
        <w:br/>
        <w:br/>
        <w:t>**Symptoms (if applicable):** Anyone can benefit from positive mantras, but they can be especially helpful for those experiencing symptoms such as negative self-talk, feelings of hopelessness or inadequacy, recurring negative thoughts, anxiety, and low mood.</w:t>
        <w:br/>
        <w:br/>
        <w:t xml:space="preserve">**Diagnosis (if applicable):** There are no specific diagnoses associated with the use of positive mantras. They are a tool that can be used in conjunction with therapy and medication to help alleviate symptoms of various mental health challenges. </w:t>
        <w:br/>
        <w:br/>
        <w:t xml:space="preserve">**Treatment (if applicable):** Positive mantras are a kind of mental strategy that involves repeating positive statements to oneself in order to combat negative thoughts and promote self-esteem and positivity. They can be used on their own or in conjunction with other treatment modalities like therapy, medication, and lifestyle changes. </w:t>
        <w:br/>
        <w:br/>
        <w:t>**Coping (if applicable):** Positive mantras can serve as coping strategies. Whenever faced with a challenging situation or mood, one can repeat their chosen positive mantra(s) to help shift their mindset to a more positive, constructive one. They can be written down, said out loud, or repeated silently in one's mind.</w:t>
        <w:br/>
        <w:br/>
        <w:t>#### FAQs (if applicable):</w:t>
        <w:br/>
        <w:br/>
        <w:t>**Initial steps if suspecting the need for positive mantras?** If you feel overwhelmed by negative thoughts or have low self-esteem, you might benefit from using positive mantras. You can develop your own based on your individual needs, or seek guidance from a mental health professional on how to effectively use them.</w:t>
        <w:br/>
        <w:br/>
        <w:t>**How do positive mantras differ from self-affirmations?** Both positive mantras and self-affirmations involve repetition of positive statements, but they are used slightly differently. Mantras are generally short and are repeated often to cement them into one's consciousness. Self-affirmations, on the other hand, can be longer and more specific, often tied to personal goals or aspects one wants to improve or change.</w:t>
        <w:br/>
        <w:br/>
        <w:t>**Common side effects of using positive mantras?** Generally, there are no side effects to using positive mantras. Some individuals may initially find it awkward or unconvincing, but with regular practice, most people find them helpful in promoting positivity and self-esteem.</w:t>
      </w:r>
    </w:p>
    <w:p>
      <w:r>
        <w:br w:type="page"/>
      </w:r>
    </w:p>
    <w:p>
      <w:pPr>
        <w:pStyle w:val="Heading2"/>
      </w:pPr>
      <w:r>
        <w:t>Chat Path: MentalHealthMate AI: A Mental Health Therapy and Diagnoser Chatbot / Self-esteem Booster Module / Positivity and Affirmation / Strength Focus</w:t>
      </w:r>
    </w:p>
    <w:p>
      <w:r>
        <w:rPr>
          <w:b/>
        </w:rPr>
        <w:t xml:space="preserve">Assistant: </w:t>
      </w:r>
      <w:r>
        <w:rPr>
          <w:b w:val="0"/>
        </w:rPr>
        <w:t>## Strength Focus for Boosting Self-Esteem</w:t>
        <w:br/>
        <w:t xml:space="preserve">Through focusing on one's strengths, individuals can foster a strong sense of self-worth and nurture their self-esteem. Strength focus is the practice of identifying and emphasizing personal strengths and abilities rather than concentrating on weaknesses or perceived failures. </w:t>
        <w:br/>
        <w:br/>
        <w:t xml:space="preserve">**Causes/Theories:** </w:t>
        <w:br/>
        <w:br/>
        <w:t>Low self-esteem can be a result of various genetic, environmental, and psychological factors. These may include factors like criticism from others, unsupportive family environment, bullying, long term stress, neglect, abuse, or it could be linked to certain mental health conditions like depression or anxiety.</w:t>
        <w:br/>
        <w:br/>
        <w:t>The theory behind the technique of strength focus advocates that by spotlighting personal strengths, individuals become more effective in their endeavors, experience fewer negative emotions, and can grow their self-esteem over time.</w:t>
        <w:br/>
        <w:br/>
        <w:t xml:space="preserve">**Symptoms:** </w:t>
        <w:br/>
        <w:br/>
        <w:t>Struggling with recognizing personal strengths, frequent negative self-talk, dismissal of positive attributes or achievements, and an overarching focus on perceived flaws or failures can indicate the need for strength focus.</w:t>
        <w:br/>
        <w:br/>
        <w:t xml:space="preserve">**Diagnosis:** </w:t>
        <w:br/>
        <w:br/>
        <w:t>There lacks specific diagnostic tests to identify the need for strength focus. However, self-esteem scales or mental health professionals might help identify low self-esteem levels which might benefit from strength focus therapy.</w:t>
        <w:br/>
        <w:br/>
        <w:t xml:space="preserve">**Treatment:** </w:t>
        <w:br/>
        <w:br/>
        <w:t>The primary treatment involves various strength-based therapies. These could include:</w:t>
        <w:br/>
        <w:br/>
        <w:t>- Positive affirmations: Regularly reinforcing personal strengths orally or written.</w:t>
        <w:br/>
        <w:t>- Strength inventory exercises: Where a professional helps you list and review your strengths.</w:t>
        <w:br/>
        <w:t>- Goal setting and achievement plan that leverages your strengths.</w:t>
        <w:br/>
        <w:br/>
        <w:t>**Coping:**</w:t>
        <w:br/>
        <w:br/>
        <w:t>Few coping strategies include:</w:t>
        <w:br/>
        <w:br/>
        <w:t>1. Regularly Practice Self-Compassion: Instead of harshly judging yourself for personal shortcomings, choose to love and accept yourself as you are.</w:t>
        <w:br/>
        <w:br/>
        <w:t>2. Embrace imperfections: Understand no one is perfect and it's okay to have flaws.</w:t>
        <w:br/>
        <w:br/>
        <w:t>3. Mindfulness: Practice mindfulness and being present in the moment.</w:t>
        <w:br/>
        <w:br/>
        <w:t>**FAQs:**</w:t>
        <w:br/>
        <w:br/>
        <w:t>**Initial steps if suspecting low self-esteem?**</w:t>
        <w:br/>
        <w:br/>
        <w:t>If you suspect you have low self-esteem, consider seeking professional help from a psychologist or a mental health therapist specializing in self-esteem issues.</w:t>
        <w:br/>
        <w:br/>
        <w:t>**How does it differ from similar techniques?**</w:t>
        <w:br/>
        <w:br/>
        <w:t>Unlike some other self-esteem methods, strength focus does not delve into rectifying weaknesses but emphasizes exploiting strengths to positively change self-perception.</w:t>
        <w:br/>
        <w:br/>
        <w:t>**Common side effects of treatments?**</w:t>
        <w:br/>
        <w:br/>
        <w:t>There are typically no side effects to strength focus therapy. Some individuals may initially experience discomfort when shifting their focus from negative thinking patterns to emphasizing strengths.</w:t>
      </w:r>
    </w:p>
    <w:p>
      <w:r>
        <w:br w:type="page"/>
      </w:r>
    </w:p>
    <w:p>
      <w:pPr>
        <w:pStyle w:val="Heading2"/>
      </w:pPr>
      <w:r>
        <w:t>Chat Path: MentalHealthMate AI: A Mental Health Therapy and Diagnoser Chatbot / Self-esteem Booster Module / Positivity and Affirmation / Personal Success Celebration</w:t>
      </w:r>
    </w:p>
    <w:p>
      <w:r>
        <w:rPr>
          <w:b/>
        </w:rPr>
        <w:t xml:space="preserve">Assistant: </w:t>
      </w:r>
      <w:r>
        <w:rPr>
          <w:b w:val="0"/>
        </w:rPr>
        <w:t>## Personal Success Celebration</w:t>
        <w:br/>
        <w:t>A key part of the Self-esteem Booster Module, Personal Success Celebration is a strategy aimed at bolstering self-confidence and enhancing overall well-being by acknowledging and celebrating personal achievements, big or small.</w:t>
        <w:br/>
        <w:br/>
        <w:t>### Causes/Theories (if applicable):</w:t>
        <w:br/>
        <w:br/>
        <w:t>Personal Success Celebration isn't linked to any specific disorders, rather it is a universally recommended strategy for improving emotional and psychological well-being. However, individuals with low self-esteem or symptoms of conditions such as depression or anxiety can particularly benefit from this practice.</w:t>
        <w:br/>
        <w:br/>
        <w:t>### Symptoms (if applicable):</w:t>
        <w:br/>
        <w:br/>
        <w:t>Signs indicating the need for incorporating Personal Success Celebration into your routine may include:</w:t>
        <w:br/>
        <w:t>- Persistent feelings of inadequacy</w:t>
        <w:br/>
        <w:t>- Regular self-criticism</w:t>
        <w:br/>
        <w:t>- Difficulty recognizing own accomplishments</w:t>
        <w:br/>
        <w:t>- Struggling with maintaining self-positivity</w:t>
        <w:br/>
        <w:br/>
        <w:t>### Diagnosis (if applicable):</w:t>
        <w:br/>
        <w:br/>
        <w:t>Personal Success Celebration isn't a condition to be diagnosed, but it can serve as part of a therapeutic regimen implemented by a mental health professional.</w:t>
        <w:br/>
        <w:br/>
        <w:t>### Treatment (if applicable):</w:t>
        <w:br/>
        <w:br/>
        <w:t>Promoting Personal Success Celebration can be part of a comprehensive treatment plan involving cognitive-behavioral therapy, mindfulness practices, and other self-esteem boosting strategies. It can also complement treatments for conditions such as anxiety and depression.</w:t>
        <w:br/>
        <w:br/>
        <w:t>### Coping (if applicable):</w:t>
        <w:br/>
        <w:br/>
        <w:t>Personal Success Celebration can serve as a coping mechanism, offering individuals the chance to build resilience, self-efficacy, and to counteract negative self-perceptions. Suggested exercises include:</w:t>
        <w:br/>
        <w:br/>
        <w:t>- Keeping a regular 'achievement journal'</w:t>
        <w:br/>
        <w:t>- Practicing positive self-affirmations</w:t>
        <w:br/>
        <w:t>- Setting personal milestones and celebrating when they're achieved</w:t>
        <w:br/>
        <w:t>- Regularly reflecting on and acknowledging personal strengths/growth</w:t>
        <w:br/>
        <w:br/>
        <w:t>### FAQs:</w:t>
        <w:br/>
        <w:br/>
        <w:t>**Initial steps if suspecting a struggle with recognizing successes?**</w:t>
        <w:br/>
        <w:br/>
        <w:t>If you're struggling with acknowledging your own successes, you may want to reach out to a mental health professional who can provide you with tools and strategies to enhance your self-esteem.</w:t>
        <w:br/>
        <w:br/>
        <w:t>**How does it differ from similar strategies?**</w:t>
        <w:br/>
        <w:br/>
        <w:t>Unlike general positivity or optimism, Personal Success Celebration expressly focuses on recognizing and celebrating personal achievements in a bid to boost self-esteem and counteract feelings of inadequacy.</w:t>
        <w:br/>
        <w:br/>
        <w:t>**Common side effects of treatments?**</w:t>
        <w:br/>
        <w:br/>
        <w:t>Practicing Personal Success Celebration typically doesn't have any side effects, although individuals with severe self-esteem issues may initially find the process challenging. However, with continued practice, most people find it beneficial to their overall sense of self-worth and well-being.</w:t>
      </w:r>
    </w:p>
    <w:p>
      <w:r>
        <w:br w:type="page"/>
      </w:r>
    </w:p>
    <w:p>
      <w:pPr>
        <w:pStyle w:val="Heading2"/>
      </w:pPr>
      <w:r>
        <w:t>Chat Path: MentalHealthMate AI: A Mental Health Therapy and Diagnoser Chatbot / Self-esteem Booster Module / Positivity and Affirmation / Accomplishment Acknowledgement</w:t>
      </w:r>
    </w:p>
    <w:p>
      <w:r>
        <w:rPr>
          <w:b/>
        </w:rPr>
        <w:t xml:space="preserve">Assistant: </w:t>
      </w:r>
      <w:r>
        <w:rPr>
          <w:b w:val="0"/>
        </w:rPr>
        <w:t># Accomplishment Acknowledgement</w:t>
        <w:br/>
        <w:br/>
        <w:t>Accomplishment Acknowledgement refers to an aspect of cognitive behavioral therapy (CBT) and other therapeutic approaches where individuals are encouraged to recognize and cherish their achievements, big or small. It stems from the understanding that acknowledging our accomplishments can be a powerful tool to boost self-esteem and positive feelings, improve motivation, and foster resilience.</w:t>
        <w:br/>
        <w:br/>
        <w:t>### Causes/Theories</w:t>
        <w:br/>
        <w:br/>
        <w:t>Various psychological theories emphasize the positive impact of accomplishment acknowledgement, particularly the theories underpinning cognitive behavioral therapy (CBT) and positive psychology. From a CBT perspective, acknowledging one's accomplishments can help to combat negative self-perception and foster a more accurate and balanced self-view. In positive psychology, recognizing our achievements can increase positive emotions and motivational factors.</w:t>
        <w:br/>
        <w:br/>
        <w:t xml:space="preserve">### Symptoms </w:t>
        <w:br/>
        <w:br/>
        <w:t>Suitability for focusing on accomplishment acknowledgement as part of therapy may be indicated by:</w:t>
        <w:br/>
        <w:t>- Tendency to overlook or downplay one's achievements</w:t>
        <w:br/>
        <w:t>- Persistent feelings of inadequacy or low self-worth</w:t>
        <w:br/>
        <w:t>- Lack of motivation or enjoyment in tasks that were previously meaningful</w:t>
        <w:br/>
        <w:t>- Tendency to focus excessively on failures or perceived shortcomings</w:t>
        <w:br/>
        <w:br/>
        <w:t xml:space="preserve">### Diagnosis </w:t>
        <w:br/>
        <w:br/>
        <w:t>Acknowledgement of accomplishments is often incorporated into broader therapeutic goals, so there may not be a specific diagnosis associated with it. However, therapists may identify the need for enhanced accomplishment acknowledgement during assessment processes, where patients routinely minimize or disregard their achievements.</w:t>
        <w:br/>
        <w:br/>
        <w:t xml:space="preserve">### Treatment </w:t>
        <w:br/>
        <w:br/>
        <w:t>In therapy, methods used for acknowledging accomplishments may include:</w:t>
        <w:br/>
        <w:t>- Cognitive restructuring: helps individuals recognize and give appropriate weight to their achievements.</w:t>
        <w:br/>
        <w:t>- Mindfulness-based interventions: focuses on being present and appreciating each moment, including moments of accomplishment.</w:t>
        <w:br/>
        <w:t>- Journaling: keeping a record of personal achievements can help individuals to remember and acknowledge them.</w:t>
        <w:br/>
        <w:t>- Self-affirmations: creating positive statements about oneself can reinforce the acknowledgment of accomplishments.</w:t>
        <w:br/>
        <w:br/>
        <w:t xml:space="preserve">### Coping </w:t>
        <w:br/>
        <w:br/>
        <w:t>Coping strategies that reinforce accomplishment acknowledgement include:</w:t>
        <w:br/>
        <w:t>- Regularly reflecting on your accomplishments each day, no matter how big or small they may seem.</w:t>
        <w:br/>
        <w:t>- Using a 'success jar' or journal to record achievements, allowing you to visually see your progress over time.</w:t>
        <w:br/>
        <w:t>- Using positive self-talk and affirmations to reinforce recognition of your accomplishments.</w:t>
        <w:br/>
        <w:t>- Practicing mindfulness to help stay present and appreciate each achievement.</w:t>
        <w:br/>
        <w:br/>
        <w:t xml:space="preserve">### FAQs </w:t>
        <w:br/>
        <w:br/>
        <w:t>#### Q: Initial steps if suspecting the need for better accomplishment acknowledgement?</w:t>
        <w:br/>
        <w:t>- Consult with a mental health professional who can guide you with suitable techniques based on your particular needs.</w:t>
        <w:br/>
        <w:br/>
        <w:t>#### Q: How does accomplishment acknowledgement differ from similar strategies?</w:t>
        <w:br/>
        <w:t>- Unlike generic positivity or affirmation strategies, accomplishment acknowledgement is specific to recognizing and valuing our achievements.</w:t>
        <w:br/>
        <w:br/>
        <w:t>#### Q: Common side effects of related therapies?</w:t>
        <w:br/>
        <w:t>- Generally, therapies focused on acknowledgment of accomplishments are safe. Some people might initially experience discomfort or resistance when shifting focus from negatives to positives, but this typically lessens over time with regular practice.</w:t>
      </w:r>
    </w:p>
    <w:p>
      <w:r>
        <w:br w:type="page"/>
      </w:r>
    </w:p>
    <w:p>
      <w:pPr>
        <w:pStyle w:val="Heading2"/>
      </w:pPr>
      <w:r>
        <w:t>Chat Path: MentalHealthMate AI: A Mental Health Therapy and Diagnoser Chatbot / Self-esteem Booster Module / Positivity and Affirmation / Anxiety Reducing Affirmations</w:t>
      </w:r>
    </w:p>
    <w:p>
      <w:r>
        <w:rPr>
          <w:b/>
        </w:rPr>
        <w:t xml:space="preserve">Assistant: </w:t>
      </w:r>
      <w:r>
        <w:rPr>
          <w:b w:val="0"/>
        </w:rPr>
        <w:t>### Anxiety Reducing Affirmations</w:t>
        <w:br/>
        <w:br/>
        <w:t>Anxiety Reducing Affirmations are a non-clinical approach designed to help individuals cope with anxiety by promoting positive thinking and self-empowerment. This technique is based on the Cognitive-Behavioral Therapy (CBT) model, which suggests that our thoughts heavily influence our feelings and behaviors.</w:t>
        <w:br/>
        <w:br/>
        <w:t>---</w:t>
        <w:br/>
        <w:br/>
        <w:t>**Causes/Theories**</w:t>
        <w:br/>
        <w:t>Anxiety can be caused by various factors, such as genetics, environmental stressors or traumatic events, and particular characteristics of one's personality. It is postulated that anxiety reducing affirmations could help mitigate the negative thought patterns associated with these elements, thereby reducing feelings of anxiety.</w:t>
        <w:br/>
        <w:br/>
        <w:t>**Symptoms**</w:t>
        <w:br/>
        <w:t>Anxiety Reducing Affirmations may be beneficial for individuals experiencing persistent feelings of anxiety, worry or fear that are disproportionate to the situations at hand. Other symptoms may include restlessness, difficulty concentrating or staying in the moment, and physical symptoms like increased heart rate and breathing, trembling, and insomnia.</w:t>
        <w:br/>
        <w:br/>
        <w:t>**Diagnosis**</w:t>
        <w:br/>
        <w:t>Although the use of affirmations does not require a formal diagnosis, if one suspects they are suffering from anxiety, it's crucial to consult a healthcare professional. In a typical diagnostic process, healthcare professionals may perform physical examinations, psychological evaluations, or use specific diagnostic manuals such as DSM-5 or ICD-10.</w:t>
        <w:br/>
        <w:br/>
        <w:t>**Treatment**</w:t>
        <w:br/>
        <w:t>Anxiety Reducing Affirmations are considered a complementary approach to other anxiety treatments. They are often used alongside treatments such as medication, therapy (like CBT), relaxation techniques, and lifestyle adjustments such as regular exercise and a balanced diet.</w:t>
        <w:br/>
        <w:br/>
        <w:t>**Coping**</w:t>
        <w:br/>
        <w:t>Incorporating anxiety reducing affirmations into one's daily routine can serve as a beneficial coping strategy. These affirmations can be repeated in the morning, during meditation, or in moments of increased anxiety. Other coping strategies can include deep breathing techniques, progressive muscle relaxation, and regular physical activity.</w:t>
        <w:br/>
        <w:br/>
        <w:t>---</w:t>
        <w:br/>
        <w:br/>
        <w:t>**FAQs**</w:t>
        <w:br/>
        <w:br/>
        <w:t>**Initial steps if suspecting the condition?**</w:t>
        <w:br/>
        <w:br/>
        <w:t>If you suspect you're dealing with anxiety, seek guidance from a mental health professional. They may recommend a variety of treatment options, including anxiety-reducing affirmations.</w:t>
        <w:br/>
        <w:br/>
        <w:t>**How does it differ from similar conditions?**</w:t>
        <w:br/>
        <w:br/>
        <w:t>Anxiety is often more persistent and less relationally dependent than stress, which is usually linked to a specific stressor. Depression, on the other hand, might involve feelings of despair and a lack of energy, which contrasts the excessive worry and hyper-alert state seen in anxiety disorders.</w:t>
        <w:br/>
        <w:br/>
        <w:t>**Common side effects of treatments?**</w:t>
        <w:br/>
        <w:br/>
        <w:t>Side effects depend largely on the anxiety treatment being utilized. While medications can lead to side effects such as headaches, nausea, or fatigue, the use of affirmations typically has no known adverse side effects. However, remember, affirmations should not replace other treatments without a healthcare professional's advice.</w:t>
      </w:r>
    </w:p>
    <w:p>
      <w:r>
        <w:br w:type="page"/>
      </w:r>
    </w:p>
    <w:p>
      <w:pPr>
        <w:pStyle w:val="Heading2"/>
      </w:pPr>
      <w:r>
        <w:t>Chat Path: MentalHealthMate AI: A Mental Health Therapy and Diagnoser Chatbot / Self-esteem Booster Module / Positivity and Affirmation / Self-Acceptance Encouragement</w:t>
      </w:r>
    </w:p>
    <w:p>
      <w:r>
        <w:rPr>
          <w:b/>
        </w:rPr>
        <w:t xml:space="preserve">Assistant: </w:t>
      </w:r>
      <w:r>
        <w:rPr>
          <w:b w:val="0"/>
        </w:rPr>
        <w:t>Topic: **Self-Acceptance Encouragement**</w:t>
        <w:br/>
        <w:br/>
        <w:t>---</w:t>
        <w:br/>
        <w:br/>
        <w:t>### Causes/Theories:</w:t>
        <w:br/>
        <w:br/>
        <w:t>Self-acceptance is defined as an individual's acknowledgment and acceptance of who they are, their strengths and weaknesses, and their past decisions and experiences. A lack of self-acceptance is not a disorder in and of itself, but can be a symptom of other mental health concerns like depression, anxiety, or distorted self-image.</w:t>
        <w:br/>
        <w:br/>
        <w:t>Low self-acceptance can be caused by a wide array of factors, including:</w:t>
        <w:br/>
        <w:br/>
        <w:t>- **Societal and Peer Pressure**: A tendency to adhere to societal norms and perfections can lead to self-acceptance issues.</w:t>
        <w:br/>
        <w:t>- **Childhood Experiences**: Negative experiences during development stages can result in the lack of self-acceptance.</w:t>
        <w:br/>
        <w:t>- **Mental Health Disorders**: Conditions like depression or anxiety can cause people to struggle to accept themselves.</w:t>
        <w:br/>
        <w:br/>
        <w:br/>
        <w:t>### Symptoms:</w:t>
        <w:br/>
        <w:br/>
        <w:t>The lack of self-acceptance can present as:</w:t>
        <w:br/>
        <w:br/>
        <w:t>- Persistent feelings of inadequacy and self-criticism</w:t>
        <w:br/>
        <w:t>- Regularly comparing oneself to others</w:t>
        <w:br/>
        <w:t>- Difficulty acknowledging and celebrating personal accomplishments</w:t>
        <w:br/>
        <w:t>- Lack of confidence or low self-esteem</w:t>
        <w:br/>
        <w:t xml:space="preserve">- Self-isolation due to feelings of unworthiness </w:t>
        <w:br/>
        <w:br/>
        <w:br/>
        <w:t>### Diagnosis:</w:t>
        <w:br/>
        <w:br/>
        <w:t>Diagnosis primarily involves psychological counseling sessions, where a mental health professional evaluates the individual’s self-perception and self-acceptance levels. Specific tools like the Rosenberg Self-Esteem Scale or the Self-Acceptance Questionnaire may be used.</w:t>
        <w:br/>
        <w:br/>
        <w:br/>
        <w:t>### Treatment:</w:t>
        <w:br/>
        <w:br/>
        <w:t>Encouragement of self-acceptance often falls under the umbrella of cognitive-behavioral therapy (CBT), and it is essential in helping individuals understand, cope and ultimately accept themselves. Mindfulness-based interventions also play a significant role in the self-acceptance journey.</w:t>
        <w:br/>
        <w:br/>
        <w:t>Individuals might also be taught techniques and exercises that can boost their self-acceptance, including:</w:t>
        <w:br/>
        <w:br/>
        <w:t>- **Affirmation Exercises**: Practicing positive affirmations consistently can foster self-acceptance.</w:t>
        <w:br/>
        <w:t>- **Mindfulness and Meditation**: These practices can help individuals focus on their personal growth and self-understanding.</w:t>
        <w:br/>
        <w:t>- **Gratitude Practice**: Keeping gratitude journals can help individuals focus on the positive aspects of their life.</w:t>
        <w:br/>
        <w:br/>
        <w:br/>
        <w:t>### Coping:</w:t>
        <w:br/>
        <w:br/>
        <w:t>Managing issues of self-acceptance can include a range of coping strategies, such as:</w:t>
        <w:br/>
        <w:br/>
        <w:t>- Regular practice of self-care</w:t>
        <w:br/>
        <w:t>- Building a positive support network</w:t>
        <w:br/>
        <w:t>- Journaling feelings, thoughts, and experiences</w:t>
        <w:br/>
        <w:t>- Practicing mindfulness and meditation</w:t>
        <w:br/>
        <w:t>- Setting and achieving personal goals</w:t>
        <w:br/>
        <w:br/>
        <w:t>---</w:t>
        <w:br/>
        <w:br/>
        <w:t>### FAQs:</w:t>
        <w:br/>
        <w:br/>
        <w:t>**Initial steps if suspecting the condition?**</w:t>
        <w:br/>
        <w:br/>
        <w:t>If you suspect you have a low level of self-acceptance, reaching out to a mental health professional would be the first step.</w:t>
        <w:br/>
        <w:br/>
        <w:t>**How does it differ from similar conditions?**</w:t>
        <w:br/>
        <w:br/>
        <w:t>While self-esteem refers to how much value people place on themselves, self-acceptance is wider, embracing all facets of who we are. It is not contingent upon evaluating ourselves positively but involves accepting our whole selves, including our flaws and weaknesses.</w:t>
        <w:br/>
        <w:br/>
        <w:t>**Common side effects of treatments?**</w:t>
        <w:br/>
        <w:br/>
        <w:t>Self-acceptance encouragement methods do not normally cause physical side effects. However, during the process, emotional discomfort might arise when confronting personal challenges or past experiences.</w:t>
      </w:r>
    </w:p>
    <w:p>
      <w:r>
        <w:br w:type="page"/>
      </w:r>
    </w:p>
    <w:p>
      <w:pPr>
        <w:pStyle w:val="Heading2"/>
      </w:pPr>
      <w:r>
        <w:t>Chat Path: MentalHealthMate AI: A Mental Health Therapy and Diagnoser Chatbot / Self-esteem Booster Module / Positivity and Affirmation / Happiness Enhancement</w:t>
      </w:r>
    </w:p>
    <w:p>
      <w:r>
        <w:rPr>
          <w:b/>
        </w:rPr>
        <w:t xml:space="preserve">Assistant: </w:t>
      </w:r>
      <w:r>
        <w:rPr>
          <w:b w:val="0"/>
        </w:rPr>
        <w:t>## Happiness Enhancement: A Focus on Increasing Personal Joy</w:t>
        <w:br/>
        <w:br/>
        <w:t>Happiness enhancement is an integral part of maintaining a healthy mindset and overall well-being. It involves a variety of techniques and strategies aimed at boosting one's sense of joy, satisfaction, and positivity.</w:t>
        <w:br/>
        <w:br/>
        <w:t>### Causes/Theories</w:t>
        <w:br/>
        <w:t>Many factors influence happiness, including genetic, environmental, psychological, and lifestyle influences. That is:</w:t>
        <w:br/>
        <w:br/>
        <w:t>- **Genetic factors**: Some research suggests that our genetic makeup can play a role in our baseline levels of happiness, although this does not mean that one's happiness level is entirely pre-determined.</w:t>
        <w:br/>
        <w:t>- **Environmental factors**: Your surroundings and the culture in which you live can significantly influence happiness levels.</w:t>
        <w:br/>
        <w:t>- **Psychological factors**: Your mindset, perspective, and mental health can powerfully impact your happiness. People with a positive outlook tend to be happier.</w:t>
        <w:br/>
        <w:t>- **Lifestyle factors**: Your habits, activities, relationships, and work can also factor into happiness. Studies show that active and social people who have stable relationships and meaningful work often report high levels of happiness.</w:t>
        <w:br/>
        <w:br/>
        <w:t xml:space="preserve">### Symptoms </w:t>
        <w:br/>
        <w:t>Happiness enhancement techniques can benefit everyone but may be particularly suitable for those experiencing:</w:t>
        <w:br/>
        <w:br/>
        <w:t>- Persistent feelings of sadness, hopelessness, or unhappiness</w:t>
        <w:br/>
        <w:t>- Lack of interest in usual activities</w:t>
        <w:br/>
        <w:t>- Feeling chronically stressed, anxious, or overwhelmed</w:t>
        <w:br/>
        <w:br/>
        <w:t xml:space="preserve">### Diagnosis </w:t>
        <w:br/>
        <w:t>No specific diagnostic tests or screenings are used to determine the need for happiness enhancement. Instead, it typically involves self-assessment, exploring your thoughts and feelings.</w:t>
        <w:br/>
        <w:br/>
        <w:t xml:space="preserve">### Treatment </w:t>
        <w:br/>
        <w:t>Happiness enhancement includes a range of strategies that individuals can adopt:</w:t>
        <w:br/>
        <w:br/>
        <w:t xml:space="preserve">- **Positive Affirmations**: Fostering a positive self-dialogue can increase self-esteem, self-efficacy, and overall happiness. </w:t>
        <w:br/>
        <w:t>- **Gratitude Practices**: Regularly expressing gratitude can shift focus from negative aspects to positive life elements, enhancing happiness.</w:t>
        <w:br/>
        <w:t>- **Mindfulness**: Attuning to present-moment experiences can increase contentment by reducing stress and anxiety.</w:t>
        <w:br/>
        <w:t>- **Lifestyle changes**: Regular physical exercise, a balanced diet, ample sleep, and healthy social interactions can all contribute to increased happiness.</w:t>
        <w:br/>
        <w:br/>
        <w:t xml:space="preserve">### Coping </w:t>
        <w:br/>
        <w:t>Some exercises recommended to enhance happiness include:</w:t>
        <w:br/>
        <w:br/>
        <w:t>- Keeping a gratitude journal</w:t>
        <w:br/>
        <w:t>- Practicing mindfulness meditation</w:t>
        <w:br/>
        <w:t>- Engaging in regular physical activity</w:t>
        <w:br/>
        <w:t>- Spending time with friends and family</w:t>
        <w:br/>
        <w:t>- Pursuing hobbies and activities that bring you joy</w:t>
        <w:br/>
        <w:br/>
        <w:t xml:space="preserve">### FAQs </w:t>
        <w:br/>
        <w:br/>
        <w:t xml:space="preserve">**Initial steps if suspecting the condition?**   </w:t>
        <w:br/>
        <w:t xml:space="preserve">If you're feeling chronically unhappy, it can be helpful to talk to a mental health professional. They can determine if there's a specific condition, such as depression, contributing to your feelings and provide suitable treatment options. </w:t>
        <w:br/>
        <w:br/>
        <w:t xml:space="preserve">**How does it differ from similar conditions?**    </w:t>
        <w:br/>
        <w:t>Low happiness isn't a condition but a state that can be influenced by many factors. It differs from clinical mental health conditions like depression, which have specific diagnostic criteria.</w:t>
        <w:br/>
        <w:br/>
        <w:t xml:space="preserve">**Common side effects of treatments?**   </w:t>
        <w:br/>
        <w:t>Generally, happiness enhancement techniques are not associated with negative side effects. However, in some cases, individuals might experience transient discomfort when adjusting to new mental habits or lifestyle changes. Always consult with a health professional when implementing significant changes to your health regimen.</w:t>
      </w:r>
    </w:p>
    <w:p>
      <w:r>
        <w:br w:type="page"/>
      </w:r>
    </w:p>
    <w:p>
      <w:pPr>
        <w:pStyle w:val="Heading2"/>
      </w:pPr>
      <w:r>
        <w:t>Chat Path: MentalHealthMate AI: A Mental Health Therapy and Diagnoser Chatbot / Self-esteem Booster Module / Appreciation and Gratitude Tasks</w:t>
      </w:r>
    </w:p>
    <w:p>
      <w:r>
        <w:rPr>
          <w:b/>
        </w:rPr>
        <w:t xml:space="preserve">Assistant: </w:t>
      </w:r>
      <w:r>
        <w:rPr>
          <w:b w:val="0"/>
        </w:rPr>
        <w:t># Appreciation and Gratitude Tasks</w:t>
        <w:br/>
        <w:br/>
        <w:t>Appreciation and gratitude tasks, often employed in positive psychology, aim to help individuals focus on and value the good in their lives. Regular practice of these tasks can significantly improve emotional well-being, reduce stress levels, and boost self-esteem.</w:t>
        <w:br/>
        <w:br/>
        <w:t>## Causes/Theories</w:t>
        <w:br/>
        <w:br/>
        <w:t xml:space="preserve">Many modern theories suggest that gratitude is an adaptive trait which has evolved to help individuals form alliances, promote social harmony, and reduce stress. The idea behind gratitude tasks is rooted in the cognitive theory that shifting focus from negative to positive aspects can improve mental health.  </w:t>
        <w:br/>
        <w:br/>
        <w:t>## Symptoms / Indications</w:t>
        <w:br/>
        <w:br/>
        <w:t>Practice of appreciation and gratitude tasks can be beneficial for everyone. However, individuals showing signs of low self-esteem, stress, mild to moderate depression or anxiety, feelings of discontentment, and difficulty in experiencing joy or expressing happiness, should consider adding these tasks to their routine.</w:t>
        <w:br/>
        <w:br/>
        <w:t xml:space="preserve">## Diagnosis  </w:t>
        <w:br/>
        <w:br/>
        <w:t>Appreciation and gratitude tasks are common self-help strategies and don't require a formal diagnosis. However, in clinical settings, therapists might use various questionnaires and scales (e.g., the Gratitude Questionnaire-Six Item Form (GQ-6)) to measure levels of gratitude in individuals and prescribe these tasks accordingly.</w:t>
        <w:br/>
        <w:br/>
        <w:t xml:space="preserve">## Treatment </w:t>
        <w:br/>
        <w:br/>
        <w:t>To boost self-esteem and overall emotional well-being, individuals are encouraged to routinely conduct appreciation and gratitude tasks. These can be done on their own or as part of cognitive-behavioral therapy (CBT), positive psychotherapy (PPT), or mindfulness-based stress reduction (MBSR) programs. There is no medication involved in this self-help strategy.</w:t>
        <w:br/>
        <w:br/>
        <w:t>## Coping</w:t>
        <w:br/>
        <w:br/>
        <w:t>Here are recommended exercises:</w:t>
        <w:br/>
        <w:br/>
        <w:t xml:space="preserve">  - **Gratitude journal**: Keep a journal where you write down things for which you are grateful.</w:t>
        <w:br/>
        <w:t xml:space="preserve">  - **Gratitude letters**: Write letters of gratitude to people who have had a positive impact on your life.</w:t>
        <w:br/>
        <w:t xml:space="preserve">  - **Gratitude visit**: Visit someone who you're grateful to but haven't expressed your gratitude to.</w:t>
        <w:br/>
        <w:t xml:space="preserve">  - **Count your blessings**: Regularly reminding oneself of the good things in life.</w:t>
        <w:br/>
        <w:br/>
        <w:t>Cultivating gratitude is a lifelong process, and consistent practice is the key to fully reaping the benefits.</w:t>
        <w:br/>
        <w:br/>
        <w:t>## FAQs</w:t>
        <w:br/>
        <w:br/>
        <w:t xml:space="preserve">**Initial steps if suspecting the need to practice gratitude?**  </w:t>
        <w:br/>
        <w:t>Start by maintaining a gratitude journal or simply reflecting on things you're thankful for at the end of each day.</w:t>
        <w:br/>
        <w:br/>
        <w:t xml:space="preserve">**How does it differ from other self-help strategies?**  </w:t>
        <w:br/>
        <w:t>Unlike other strategies, gratitude tasks focus solely on positive aspects of life, helping to shift away from negative thoughts and increase satisfaction with life.</w:t>
        <w:br/>
        <w:br/>
        <w:t xml:space="preserve">**Any side effects of this practice?**  </w:t>
        <w:br/>
        <w:t>There are normally no side effects. However, if you find it difficult to reflect on positive aspects of life and that causes distress, consider seeking professional help.</w:t>
      </w:r>
    </w:p>
    <w:p>
      <w:r>
        <w:br w:type="page"/>
      </w:r>
    </w:p>
    <w:p>
      <w:pPr>
        <w:pStyle w:val="Heading2"/>
      </w:pPr>
      <w:r>
        <w:t>Chat Path: MentalHealthMate AI: A Mental Health Therapy and Diagnoser Chatbot / Self-esteem Booster Module / Appreciation and Gratitude Tasks / Self-reflection on Positive Moments</w:t>
      </w:r>
    </w:p>
    <w:p>
      <w:r>
        <w:rPr>
          <w:b/>
        </w:rPr>
        <w:t xml:space="preserve">Assistant: </w:t>
      </w:r>
      <w:r>
        <w:rPr>
          <w:b w:val="0"/>
        </w:rPr>
        <w:t># Self-reflection on Positive Moments</w:t>
        <w:br/>
        <w:br/>
        <w:t>Self-reflection on positive moments is a key part of the Appreciation and Gratitude tasks within the Self-esteem Booster Module. Research shows that focusing deliberately on positive experiences improves our happiness, attitude, and overall life satisfaction.</w:t>
        <w:br/>
        <w:br/>
        <w:t>## Causes/Theories</w:t>
        <w:br/>
        <w:br/>
        <w:t xml:space="preserve">There are no specific causes as this is more of a therapeutic task than a condition. However, the effectiveness of this task is backed by various theories. For example, cognitive-behavioral theory emphasizes that our thoughts influence our feelings and behaviors. If we intentionally focus on positive experiences, we can alter our emotional states and behaviors in a desirable manner. </w:t>
        <w:br/>
        <w:br/>
        <w:t xml:space="preserve">## Symptoms </w:t>
        <w:br/>
        <w:br/>
        <w:t>Although this is not a condition with symptoms, individuals who could benefit from this task are those who:</w:t>
        <w:br/>
        <w:t>- Often focus on negative circumstances.</w:t>
        <w:br/>
        <w:t>- Have a tendency to dismiss or downplay positive experiences.</w:t>
        <w:br/>
        <w:t>- Struggle with low self-esteem, mood disorders like depression, or anxiety disorders.</w:t>
        <w:br/>
        <w:br/>
        <w:t>## Diagnosis</w:t>
        <w:br/>
        <w:br/>
        <w:t>There isn't a diagnosis related to this practice. However, individuals feeling persistent sadness, anxiety, or struggling with self-esteem are advised to seek professional help, who through interviews and assessments can determine the best strategies to manage these conditions.</w:t>
        <w:br/>
        <w:br/>
        <w:t>## Treatment</w:t>
        <w:br/>
        <w:br/>
        <w:t xml:space="preserve">Integrating routine self-reflection on positive experiences can serve as an essential supplemental treatment for mental health conditions. Along with this, other treatments such as cognitive-behavioral therapy, mindfulness, medication (if prescribed by professionals), and living a balanced lifestyle (adequate rest, exercise, and diet) can prove beneficial. </w:t>
        <w:br/>
        <w:br/>
        <w:t>## Coping</w:t>
        <w:br/>
        <w:br/>
        <w:t xml:space="preserve">Engaging in activities like: </w:t>
        <w:br/>
        <w:t>- Journalling positive happenings each day.</w:t>
        <w:br/>
        <w:t>- Sharing positive experiences with friends and family.</w:t>
        <w:br/>
        <w:t>- Reminding oneself about past victories or accomplishments.</w:t>
        <w:br/>
        <w:t>- Creating a gratitude jar where you add notes about good things that happened.</w:t>
        <w:br/>
        <w:br/>
        <w:t>## FAQs</w:t>
        <w:br/>
        <w:br/>
        <w:t>1. **Initial steps if suspecting low self-esteem or mood disorders?** Seek help from a mental health professional. They can provide a complete evaluation and guide you toward the best therapeutic strategies.</w:t>
        <w:br/>
        <w:t>2. **How does reflecting on positive moments differ from other self-esteem boosting activities?** This task focuses specifically on recalling and appreciating good experiences. Other techniques could involve setting goals, managing negative thoughts, or developing self-compassion.</w:t>
        <w:br/>
        <w:t>3. **Are there any side effects to this task?** Focusing too much on positive moments may lead to avoidance of negative aspects that need attention and can lead to growth. Balance is crucial. Negative feelings or events can be significant and deserve to be acknowledged and dealt with.</w:t>
      </w:r>
    </w:p>
    <w:p>
      <w:r>
        <w:br w:type="page"/>
      </w:r>
    </w:p>
    <w:p>
      <w:pPr>
        <w:pStyle w:val="Heading2"/>
      </w:pPr>
      <w:r>
        <w:t>Chat Path: MentalHealthMate AI: A Mental Health Therapy and Diagnoser Chatbot / Self-esteem Booster Module / Appreciation and Gratitude Tasks / Journaling Gratefulness</w:t>
      </w:r>
    </w:p>
    <w:p>
      <w:r>
        <w:rPr>
          <w:b/>
        </w:rPr>
        <w:t xml:space="preserve">Assistant: </w:t>
      </w:r>
      <w:r>
        <w:rPr>
          <w:b w:val="0"/>
        </w:rPr>
        <w:t>## Gratefulness Journaling Therapy and Positive Mental Health</w:t>
        <w:br/>
        <w:br/>
        <w:t xml:space="preserve">   Gratitude has been scientifically linked to various aspects of well-being, including improved mental health, increased happiness, and healthier relationships.</w:t>
        <w:br/>
        <w:br/>
        <w:t>### Causes/Theories</w:t>
        <w:br/>
        <w:br/>
        <w:t>The theory behind the effectiveness of gratefulness journaling is based on the concept of positive psychology. It postulates that focusing on positive experiences, strengths, and virtues can greatly enhance overall well-being. Modern brain imaging studies have shown that practicing gratitude can actually alter the structure of the brain’s prefrontal cortex, strengthening it and enhancing its function over time.</w:t>
        <w:br/>
        <w:br/>
        <w:t>### Symptoms</w:t>
        <w:br/>
        <w:br/>
        <w:t xml:space="preserve">While gratefulness journaling doesn't directly address symptoms, it is a tool that can reduce stress, enhance mood, and foster a positive outlook. It can be a beneficial matter for those experiencing feelings of excessive worry, anxiety, depression, or emotional turmoil. </w:t>
        <w:br/>
        <w:br/>
        <w:t>### Diagnosis</w:t>
        <w:br/>
        <w:br/>
        <w:t>Gratitude journaling is not a diagnostic tool. It can be used by anyone, even those who are not diagnosed with any specific mental health condition. However, therapists might recommend it as part of a comprehensive treatment plan for various mental health conditions.</w:t>
        <w:br/>
        <w:br/>
        <w:t>### Treatment</w:t>
        <w:br/>
        <w:br/>
        <w:t>Gratefulness journaling is typically applied as an additional tool in various therapy models, especially within cognitive-behavioral therapy and positive psychotherapy frameworks. It is generally used in conjunction with therapy sessions, medication (if required), and other lifestyle adjustments.</w:t>
        <w:br/>
        <w:br/>
        <w:t>### Coping</w:t>
        <w:br/>
        <w:br/>
        <w:t>As a coping strategy, individuals are encouraged to take a few minutes every day to write down things they are grateful for. These may vary from simple to significant aspects of life, such as a kind word from someone, a good meal, achievement of a personal goal, or the companionship of a loved one. The practice encourages a habit of focusing on the positive aspects of one's life, ultimately helping to reduce stress and anxiety and promote happiness.</w:t>
        <w:br/>
        <w:br/>
        <w:t>### FAQs</w:t>
        <w:br/>
        <w:br/>
        <w:t>**Initial steps if suspecting a mental health condition?**</w:t>
        <w:br/>
        <w:br/>
        <w:t>If you suspect you're struggling with a mental health condition, it's advisable to consult with a healthcare or mental health professional. Gratefulness journaling can be an additional tool but should not replace professional advice and treatment.</w:t>
        <w:br/>
        <w:br/>
        <w:t>**How does gratitude journaling differ from other journaling therapies?**</w:t>
        <w:br/>
        <w:br/>
        <w:t>Gratitude journaling focuses specifically on documenting the positive aspects and experiences of life, fostering a mindset of appreciation and positivity. Other types of journaling could focus on different angles such as expressing emotions, documenting events, or setting goals.</w:t>
        <w:br/>
        <w:br/>
        <w:t>**What are the common side effects of gratitude journaling?**</w:t>
        <w:br/>
        <w:br/>
        <w:t>Gratitude journaling does not have known harmful side effects. In fact, it's often associated with numerous benefits like helping you maintain a positive perspective, reducing stress, improving sleep quality, and enhancing overall well-being. However, it should not replace professional help if needed.</w:t>
        <w:br/>
      </w:r>
    </w:p>
    <w:p>
      <w:r>
        <w:br w:type="page"/>
      </w:r>
    </w:p>
    <w:p>
      <w:pPr>
        <w:pStyle w:val="Heading2"/>
      </w:pPr>
      <w:r>
        <w:t>Chat Path: MentalHealthMate AI: A Mental Health Therapy and Diagnoser Chatbot / Self-esteem Booster Module / Appreciation and Gratitude Tasks / Showcasing Gratitude to Loved Ones</w:t>
      </w:r>
    </w:p>
    <w:p>
      <w:r>
        <w:rPr>
          <w:b/>
        </w:rPr>
        <w:t xml:space="preserve">Assistant: </w:t>
      </w:r>
      <w:r>
        <w:rPr>
          <w:b w:val="0"/>
        </w:rPr>
        <w:t># Showcasing Gratitude to Loved Ones</w:t>
        <w:br/>
        <w:br/>
        <w:t>## Causes/Theories</w:t>
        <w:br/>
        <w:t>Showcasing gratitude to loved ones is not a measurement of a disorder or condition, but a beneficial action or behavior that can greatly enhance well-being and personal relationships. The theory behind this exercise is based on the idea that gratitude is linked to improved mental health. The practice of showing gratitude can help in rewiring the brain to focus on positive experiences and emotions while reducing negative emotions like resentment and cynicism. From a psychological standpoint, expressing gratitude to loved ones can foster deeper connections, improve interpersonal relationships and cultivate an overall healthier, more positive mindset.</w:t>
        <w:br/>
        <w:br/>
        <w:t>## Symptoms</w:t>
        <w:br/>
        <w:t>While there aren't symptoms for showcasing gratitude, certain signs may indicate you could benefit from practicing more gratitude, such as:</w:t>
        <w:br/>
        <w:t>- Frequent feelings of envy or resentment</w:t>
        <w:br/>
        <w:t>- Difficulty in maintaining relationships</w:t>
        <w:br/>
        <w:t>- Tendency towards negative thinking</w:t>
        <w:br/>
        <w:t>- Dissatisfaction, despite having your basic needs met</w:t>
        <w:br/>
        <w:br/>
        <w:t>## Diagnosis</w:t>
        <w:br/>
        <w:t>There is no specific diagnosis for the need to showcase gratitude. However, mental health professionals may encourage the routine of expressing gratitude as a part of a comprehensive treatment plan if they find you struggling with negative emotions or dissatisfaction.</w:t>
        <w:br/>
        <w:br/>
        <w:t>## Treatment</w:t>
        <w:br/>
        <w:t>The action of showcasing gratitude to loved ones serves as a psychological self-improvement exercise rather than a treatment. It can be incorporated into various treatment plans, especially those targeting mental health issues like depression, anxiety, and stress.</w:t>
        <w:br/>
        <w:br/>
        <w:t>## Coping</w:t>
        <w:br/>
        <w:t>Showcasing gratitude to loved ones can be an effective coping strategy for managing mental and emotional stress. Some strategies for this may include:</w:t>
        <w:br/>
        <w:t>- Keeping a gratitude journal: Documenting things you are thankful for in your relationships.</w:t>
        <w:br/>
        <w:t>- Voicing appreciation: Verbalizing your gratitude to your loved ones directly.</w:t>
        <w:br/>
        <w:t>- Writing thank-you notes: Taking the time to write heartfelt messages of appreciation.</w:t>
        <w:br/>
        <w:t>- Acting generously: Doing kind things for your loved ones as a reflection of your gratitude.</w:t>
        <w:br/>
        <w:br/>
        <w:t>## FAQs</w:t>
        <w:br/>
        <w:t>- **What are the initial steps for showing more gratitude to loved ones?**</w:t>
        <w:br/>
        <w:t xml:space="preserve">    - Start by being more observant and aware of the things you appreciate about them. Then, practice voicing your appreciation or showing it through actions.</w:t>
        <w:br/>
        <w:t>- **How does showcasing gratitude to loved ones differ from general gratitude practice?**</w:t>
        <w:br/>
        <w:t xml:space="preserve">    - Showing gratitude to loved ones involves specifically recognizing and appreciating the qualities, actions, or existence of family members, friends and partners in your life.</w:t>
        <w:br/>
        <w:t>- **Are there any side effects to showcasing gratitude?**</w:t>
        <w:br/>
        <w:t xml:space="preserve">    - There are no known negative side effects. But, the positive side effects can include greater happiness, improved relationships, and better mental health.</w:t>
      </w:r>
    </w:p>
    <w:p>
      <w:r>
        <w:br w:type="page"/>
      </w:r>
    </w:p>
    <w:p>
      <w:pPr>
        <w:pStyle w:val="Heading2"/>
      </w:pPr>
      <w:r>
        <w:t>Chat Path: MentalHealthMate AI: A Mental Health Therapy and Diagnoser Chatbot / Self-esteem Booster Module / Appreciation and Gratitude Tasks / Performing Random Acts of Kindness</w:t>
      </w:r>
    </w:p>
    <w:p>
      <w:r>
        <w:rPr>
          <w:b/>
        </w:rPr>
        <w:t xml:space="preserve">Assistant: </w:t>
      </w:r>
      <w:r>
        <w:rPr>
          <w:b w:val="0"/>
        </w:rPr>
        <w:t># Performing Random Acts of Kindness</w:t>
        <w:br/>
        <w:br/>
        <w:t>## Overview:</w:t>
        <w:br/>
        <w:t>Performing random acts of kindness is a simple yet powerful technique that has been proven to boost self-esteem, reduce stress, and promote feelings of happiness and satisfaction. It is a key component in the self-esteem booster module focusing on appreciation and gratitude tasks, as it cultivates a positive attitude towards oneself and others, fostering an environment of positivity and appreciation.</w:t>
        <w:br/>
        <w:br/>
        <w:t>## Causes/Theories:</w:t>
        <w:br/>
        <w:t>There are no specific causes in performing random acts of kindness; however, it's based on theories around positive psychology. Altruistic behavior has been linked to the release of endorphins and dopamine, neurotransmitters responsible for feelings of happiness and satisfaction. It also increases levels of oxytocin, known as the "bonding hormone," fostering feelings of connection and empathy.</w:t>
        <w:br/>
        <w:br/>
        <w:t>**Genetic**: While there are no direct genetic links to performing acts of kindness, some individuals are genetically predisposed to being more empathetic, which might make the practice easier for them.</w:t>
        <w:br/>
        <w:br/>
        <w:t>**Environmental**: The environment someone grows up in can significantly influence their propensity and understanding of kindness. A nurturing, compassionate environment supports this practice.</w:t>
        <w:br/>
        <w:br/>
        <w:t>**Psychological factors**: Psychological studies suggest that those suffering from low self-esteem, anxiety or depression greatly benefit from engaging in acts of kindness.</w:t>
        <w:br/>
        <w:br/>
        <w:t xml:space="preserve">## Symptoms: </w:t>
        <w:br/>
        <w:t>There are no specific symptoms to indicate suitability to performing acts of kindness, it is a universal act that can be adapted in any context and by anyone, irrespective of their mental or emotional state.</w:t>
        <w:br/>
        <w:br/>
        <w:t>## Treatment:</w:t>
        <w:br/>
        <w:t>Performing random acts of kindness is a proactive way to positively influence mental health. It's not a medical treatment, but rather a behavioral exercise that fosters a healthy emotional state. This activity can be incorporated into larger treatment plans, such as:</w:t>
        <w:br/>
        <w:br/>
        <w:t>- Cognitive Behavioral Therapy (CBT): Encourages individuals to challenge negative thought patterns and implement kind acts towards themselves and others.</w:t>
        <w:br/>
        <w:t>- Dialectical Behavior Therapy (DBT): Incorporates acts of kindness as part of the interpersonal effectiveness skills training module.</w:t>
        <w:br/>
        <w:t>- Mindfulness-based therapies: Encourage being present during the act of giving to enhance emotional benefits.</w:t>
        <w:br/>
        <w:br/>
        <w:t>## Coping:</w:t>
        <w:br/>
        <w:t>Random acts of kindness can serve as effective coping tools. Some ideas might include:</w:t>
        <w:br/>
        <w:br/>
        <w:t>- Write a thank-you message to a friend or colleague.</w:t>
        <w:br/>
        <w:t>- Cook for a loved one.</w:t>
        <w:br/>
        <w:t>- Donate to a charity.</w:t>
        <w:br/>
        <w:t>- Compliment a stranger.</w:t>
        <w:br/>
        <w:t>- Volunteer in community services.</w:t>
        <w:br/>
        <w:br/>
        <w:t>## FAQs:</w:t>
        <w:br/>
        <w:br/>
        <w:t xml:space="preserve">1. **Initial steps if suspecting the condition?** </w:t>
        <w:br/>
        <w:t>There's no specific condition associated with performing random acts of kindness. Anyone can incorporate this practice into their daily life.</w:t>
        <w:br/>
        <w:br/>
        <w:t>2. **How does it differ from similar tasks?**</w:t>
        <w:br/>
        <w:t>Random acts of kindness are distinct because they focus exclusively on performing unselfish acts to benefit others while indirectly benefiting the individual performing the act.</w:t>
        <w:br/>
        <w:br/>
        <w:t>3. **Common side effects of treatments?**</w:t>
        <w:br/>
        <w:t>These activities generally only have positive side effects like increased feelings of happiness, satisfaction, and improved self-esteem. However, if you start feeling overwhelmed or stressed, it might be a sign to take a step back and reassess your actions.</w:t>
      </w:r>
    </w:p>
    <w:p>
      <w:r>
        <w:br w:type="page"/>
      </w:r>
    </w:p>
    <w:p>
      <w:pPr>
        <w:pStyle w:val="Heading2"/>
      </w:pPr>
      <w:r>
        <w:t>Chat Path: MentalHealthMate AI: A Mental Health Therapy and Diagnoser Chatbot / Self-esteem Booster Module / Appreciation and Gratitude Tasks / Meditating on Appreciation</w:t>
      </w:r>
    </w:p>
    <w:p>
      <w:r>
        <w:rPr>
          <w:b/>
        </w:rPr>
        <w:t xml:space="preserve">Assistant: </w:t>
      </w:r>
      <w:r>
        <w:rPr>
          <w:b w:val="0"/>
        </w:rPr>
        <w:t># Meditating on Appreciation</w:t>
        <w:br/>
        <w:br/>
        <w:t>## Overview</w:t>
        <w:br/>
        <w:br/>
        <w:t>Meditating on appreciation is a mindfulness technique centered on fostering attention and gratitude towards the positive aspects of individual experiences. This practice has powerful psychological and physiological benefits which are backed by scientific studies in mindfulness and positive psychology.</w:t>
        <w:br/>
        <w:br/>
        <w:t>## Causes/Theories</w:t>
        <w:br/>
        <w:br/>
        <w:t>This therapeutic technique is not rooted in any particular causative factors but instead focuses on promoting mental well-being. The theory behind meditating on appreciation is derived from a range of disciplines, including positive psychology, mindfulness, and various elements from Eastern spirituality. It builds on the hypothesis that directing awareness towards positive aspects of life can increase life satisfaction, boost mood, and promote resilience against psychological stressors.</w:t>
        <w:br/>
        <w:br/>
        <w:t>## Symptoms</w:t>
        <w:br/>
        <w:br/>
        <w:t>As meditating on appreciation is not a treatment for a specific condition, there are no definitive symptoms indicative of its suitability. However, individuals may benefit from this practice in cases of stress, low self-esteem, mild anxiety or depression, or simply as a tool for overall mental well-being enhancement.</w:t>
        <w:br/>
        <w:br/>
        <w:t>## Diagnosis</w:t>
        <w:br/>
        <w:br/>
        <w:t>Since this practice is a proactive approach towards mental health improvement rather than a specific treatment, no diagnostic screenings or tests are necessary to employ it. The key is individual willingness and openedness to engage in the process mindfully.</w:t>
        <w:br/>
        <w:br/>
        <w:t>## Treatment</w:t>
        <w:br/>
        <w:br/>
        <w:t>Practicing meditating on appreciation involves a mindful focus on positives in an individual's life. This can be done using various methods like visualization of positive experiences or emotions, expressive writing about aspects of life that one appreciates, or simple reflection in a quiet, peaceful setting.</w:t>
        <w:br/>
        <w:br/>
        <w:t>## Coping</w:t>
        <w:br/>
        <w:br/>
        <w:t>Meditating on appreciation is in itself a coping strategy. Regular practice can help manage stress, improve focus, and elevate mood. It is best to start with shorter, set periods of time for meditation and gradually increase as comfort and familiarity with the practice grow.</w:t>
        <w:br/>
        <w:br/>
        <w:t>## FAQs</w:t>
        <w:br/>
        <w:br/>
        <w:t>**Initial steps if suspecting a mental health issue?**</w:t>
        <w:br/>
        <w:t>If you suspect you're dealing with a serious mental health issue, it's important to reach out to a healthcare provider or a mental health professional. Meditating on appreciation is a wellness enhancing practice, but it should complement, not replace, professional help if needed.</w:t>
        <w:br/>
        <w:br/>
        <w:t>**How does meditating on appreciation differ from other mindfulness techniques?**</w:t>
        <w:br/>
        <w:t>While all mindfulness techniques promote present moment awareness, meditating on appreciation specifically centers on positive aspects of life, fostering a continued sense of gratitude.</w:t>
        <w:br/>
        <w:br/>
        <w:t>**Are there any side effects of meditating?**</w:t>
        <w:br/>
        <w:t>In general, meditation is safe. However, in some rare cases, individuals might experience increased anxiety or over-focus on negative emotions. This typically passes, but if it continues, it may be beneficial to seek guidance from a trained mindfulness practitioner or mental health professional.</w:t>
      </w:r>
    </w:p>
    <w:p>
      <w:r>
        <w:br w:type="page"/>
      </w:r>
    </w:p>
    <w:p>
      <w:pPr>
        <w:pStyle w:val="Heading2"/>
      </w:pPr>
      <w:r>
        <w:t>Chat Path: MentalHealthMate AI: A Mental Health Therapy and Diagnoser Chatbot / Self-esteem Booster Module / Appreciation and Gratitude Tasks / Expressing Gratitude through Art</w:t>
      </w:r>
    </w:p>
    <w:p>
      <w:r>
        <w:rPr>
          <w:b/>
        </w:rPr>
        <w:t xml:space="preserve">Assistant: </w:t>
      </w:r>
      <w:r>
        <w:rPr>
          <w:b w:val="0"/>
        </w:rPr>
        <w:t># Expressing Gratitude through Art</w:t>
        <w:br/>
        <w:br/>
        <w:t>Content: Art has been used in various forms of therapy to provide an outlet for emotions and thoughts. Expressing gratitude through art is a technique that encourages individuals to put their feelings of appreciation into a visual form, which could be through painting, drawing, crafting, etc. This method of showing gratitude stimulates creativity, self-awareness, and positivity.</w:t>
        <w:br/>
        <w:br/>
        <w:t>## Causes/Theories</w:t>
        <w:br/>
        <w:br/>
        <w:t>Expressing gratitude through art doesn't have a specific cause nor does it pertain to certain theories as such. However, it draws from the theory of Positive Psychology that emphasizes the cultivation of positive emotions to enhance one's well-being. It relies on the belief that expressing gratitude helps to foster a more positive outlook on life, enhance self-esteem, and reduce stress and anxiety.</w:t>
        <w:br/>
        <w:br/>
        <w:t>## Symptoms</w:t>
        <w:br/>
        <w:br/>
        <w:t>There aren't exact symptoms that indicate the suitability of this activity as it is not used to diagnose or treat an ailment. However, people who tend to appreciate artistic expression, want to practice gratitude and positivity, or are seeking creative means to express their emotions, may find this helpful.</w:t>
        <w:br/>
        <w:br/>
        <w:t>## Diagnosis</w:t>
        <w:br/>
        <w:br/>
        <w:t>As this is a self-esteem boosting activity rather than a diagnosed medical condition, there is no diagnostic process associated with it. It's more of a wellbeing practice that anyone can embrace to help enrich their mental health and perspective.</w:t>
        <w:br/>
        <w:br/>
        <w:t xml:space="preserve">## Treatment </w:t>
        <w:br/>
        <w:br/>
        <w:t>This method involves creatively expressing the things, people, or experiences one is grateful for. This could include creating a gratitude jar with artistic notes, crafting a gratitude collage with pictures and words, or painting a scene that represents a moment of joy or gratitude. This process helps to acknowledge and reinforces positive experiences, nurturing more positive emotions and a healthier outlook.</w:t>
        <w:br/>
        <w:br/>
        <w:t>## Coping</w:t>
        <w:br/>
        <w:br/>
        <w:t>As this method itself serves as a coping strategy, the only exercise involved would be to regularly practice gratitude art. By noting down or illustrating what one is grateful for daily or weekly, one can cultivate a habit of positivity and mindfulness.</w:t>
        <w:br/>
        <w:br/>
        <w:t>## FAQs</w:t>
        <w:br/>
        <w:br/>
        <w:t>**Initial steps if wanting to employ this technique?**</w:t>
        <w:br/>
        <w:br/>
        <w:t>Anyone interested in employing this technique can start by setting a regular time each day or week to reflect on what they're grateful for and expressing it in a creative art form.</w:t>
        <w:br/>
        <w:br/>
        <w:t>**How does it differ from similar gratitude practices?**</w:t>
        <w:br/>
        <w:br/>
        <w:t>Unlike regular gratitude practices like journaling, this method offers a more visually expressive and creative outlet for displaying gratitude. Instead of writing down in words, one gets to put it in pictures, colors, or any form of unique art.</w:t>
        <w:br/>
        <w:br/>
        <w:t>**Common side effects of this practice?**</w:t>
        <w:br/>
        <w:br/>
        <w:t>Generally, there are no negative side effects to this practice, but you may experience elevated mood, boosted self-esteem, and a more positive outlook on life as a beneficial outcome of this self-esteem booster activity.</w:t>
      </w:r>
    </w:p>
    <w:p>
      <w:r>
        <w:br w:type="page"/>
      </w:r>
    </w:p>
    <w:p>
      <w:pPr>
        <w:pStyle w:val="Heading2"/>
      </w:pPr>
      <w:r>
        <w:t>Chat Path: MentalHealthMate AI: A Mental Health Therapy and Diagnoser Chatbot / Self-esteem Booster Module / Appreciation and Gratitude Tasks / Daily Gratitude Affirmations</w:t>
      </w:r>
    </w:p>
    <w:p>
      <w:r>
        <w:rPr>
          <w:b/>
        </w:rPr>
        <w:t xml:space="preserve">Assistant: </w:t>
      </w:r>
      <w:r>
        <w:rPr>
          <w:b w:val="0"/>
        </w:rPr>
        <w:t xml:space="preserve"># Daily Gratitude Affirmations </w:t>
        <w:br/>
        <w:br/>
        <w:t xml:space="preserve">Daily Gratitude Affirmations is a practice under the Self-Esteem Booster Module, specifically under the Appreciation and Gratitude Tasks. This activity involves creating and repeating positive affirmations that focus on thankfulness and appreciation of various aspects in life. </w:t>
        <w:br/>
        <w:br/>
        <w:t>## Causes/Theories</w:t>
        <w:br/>
        <w:t>The benefits of daily gratitude affirmations are backed by various psychological theories, mainly positive psychology and cognitive-behavioral theory. Positive psychology suggests that verbalizing appreciation can improve overall well-being by promoting a positive outlook. Similarly, cognitive-behavioral theory indicates that changing the narrative of one's thoughts (cognitive restructuring) can result in changes in emotions and actions.</w:t>
        <w:br/>
        <w:br/>
        <w:t xml:space="preserve">## Symptoms </w:t>
        <w:br/>
        <w:t>Suitability for daily gratitude affirmations can be indicated by various signs, including:</w:t>
        <w:br/>
        <w:t>- Feelings of low self-esteem or self-worth</w:t>
        <w:br/>
        <w:t>- Frequent negative self-talk</w:t>
        <w:br/>
        <w:t>- Pessimistic outlook on life</w:t>
        <w:br/>
        <w:t>- Difficulty in recognizing personal accomplishments and positive aspects in life</w:t>
        <w:br/>
        <w:br/>
        <w:t xml:space="preserve">## Diagnosis </w:t>
        <w:br/>
        <w:t>The use of daily gratitude affirmations is generally a part of a holistic approach to mental health improvement, rather than a specific diagnostic tool. A mental health professional may suggest incorporating them as part of a therapeutic regime after an assessment of mental health condition and individual needs.</w:t>
        <w:br/>
        <w:br/>
        <w:t xml:space="preserve">## Treatment </w:t>
        <w:br/>
        <w:t xml:space="preserve">The practice of daily gratitude affirmations serves as a self-help intervention or a complementary practice alongside other treatments like psychotherapy or medication. It involves creating creating a list of positive statements (affirmations) that express gratitude, appreciation, and positive aspects about oneself, one's life, and the world around. These affirmations are then reiterated on a daily basis (to oneself, in the mirror, through journaling activities etc.). </w:t>
        <w:br/>
        <w:br/>
        <w:t>## Coping</w:t>
        <w:br/>
        <w:t>Daily gratitude affirmations can aid as a coping mechanism for various mental health issues by:</w:t>
        <w:br/>
        <w:t>- Promoting a positive mindset</w:t>
        <w:br/>
        <w:t>- Enhancing self-esteem</w:t>
        <w:br/>
        <w:t>- Counteracting negative self-talk</w:t>
        <w:br/>
        <w:t>- Increasing resilience against stress and adversity</w:t>
        <w:br/>
        <w:br/>
        <w:t>## FAQs</w:t>
        <w:br/>
        <w:br/>
        <w:t>### Initial steps if suspecting low self-esteem/self-worth?</w:t>
        <w:br/>
        <w:t xml:space="preserve">Reach out to a mental health professional such as a psychologist or psychiatrist for an evaluation and guidance. They can provide comprehensive therapy plans, which can include practices like daily gratitude affirmations. </w:t>
        <w:br/>
        <w:br/>
        <w:t>### How does daily gratitude affirmations differ from other self-esteem practices?</w:t>
        <w:br/>
        <w:t>While there are overlaps in the benefits, daily gratitude affirmations specifically focus on fostering a sense of appreciation and thankfulness. This practice is distinct in its use of positive verbalization to reframe thought patterns.</w:t>
        <w:br/>
        <w:br/>
        <w:t>### Common side effects of daily gratitude affirmations as a practice?</w:t>
        <w:br/>
        <w:t>There are no known negative side effects of practicing daily gratitude affirmations. However, it's common to experience difficulty in maintaining consistency or confronting initial resistance when battling pervasive negative thoughts.</w:t>
        <w:br/>
      </w:r>
    </w:p>
    <w:p>
      <w:r>
        <w:br w:type="page"/>
      </w:r>
    </w:p>
    <w:p>
      <w:pPr>
        <w:pStyle w:val="Heading2"/>
      </w:pPr>
      <w:r>
        <w:t>Chat Path: MentalHealthMate AI: A Mental Health Therapy and Diagnoser Chatbot / Self-esteem Booster Module / Appreciation and Gratitude Tasks / Appreciating Small Wins</w:t>
      </w:r>
    </w:p>
    <w:p>
      <w:r>
        <w:rPr>
          <w:b/>
        </w:rPr>
        <w:t xml:space="preserve">Assistant: </w:t>
      </w:r>
      <w:r>
        <w:rPr>
          <w:b w:val="0"/>
        </w:rPr>
        <w:t># Appreciating Small Wins</w:t>
        <w:br/>
        <w:br/>
        <w:t>## Introduction:</w:t>
        <w:br/>
        <w:br/>
        <w:t>The practice of appreciating small wins is a simple but highly beneficial mental health exercise often incorporated into mindfulness and cognitive-behavioral therapies. It is based on the idea of focusing on daily achievements, however minor they might seem, to foster a sense of accomplishment and boost self-esteem. There won't be explicit causes or symptoms, as it is not a disorder but rather a technique used in mental well-being.</w:t>
        <w:br/>
        <w:br/>
        <w:t xml:space="preserve">## Treatment: </w:t>
        <w:br/>
        <w:br/>
        <w:t>Incorporating appreciation of small wins into your daily life is a form of self-guided cognitive-behavioral therapy. The approach can be used in conjunction with other therapeutic methods and medications to treat conditions like anxiety, depression, self-esteem issues, and stress disorders. Its ultimate goal is to shift the individual's focus from negative experiences or failures to positive achievements, aiding in reshaping overall perception and perspective towards life.</w:t>
        <w:br/>
        <w:br/>
        <w:t>Benefits can include:</w:t>
        <w:br/>
        <w:br/>
        <w:t>- Enhanced self-esteem and confidence</w:t>
        <w:br/>
        <w:t>- Decreased anxiety</w:t>
        <w:br/>
        <w:t>- Improvement in mood and overall well-being</w:t>
        <w:br/>
        <w:t>- Increased resilience and ability to manage stress</w:t>
        <w:br/>
        <w:br/>
        <w:t>## Coping:</w:t>
        <w:br/>
        <w:br/>
        <w:t>Here are some strategies for appreciating small wins:</w:t>
        <w:br/>
        <w:br/>
        <w:t>- Keep a dedicated journal or digital notes where you record your daily achievements.</w:t>
        <w:br/>
        <w:t xml:space="preserve">- Try not to distinguish between big or small wins. Every achievement counts, whether it's waking up early, finishing a book, starting a new project, or even getting out of bed on a tough day. </w:t>
        <w:br/>
        <w:t>- Celebrate these wins, either by sharing them with others or rewarding yourself.</w:t>
        <w:br/>
        <w:t>- Practice mindfulness meditation, focusing on positive experiences.</w:t>
        <w:br/>
        <w:t>- Be consistent and patient — a gradual shift in mindset takes time.</w:t>
        <w:br/>
        <w:br/>
        <w:t>## FAQs:</w:t>
        <w:br/>
        <w:br/>
        <w:t>1. **Initial steps if I want to start appreciating small wins?**</w:t>
        <w:br/>
        <w:br/>
        <w:t xml:space="preserve">   Start by taking a few moments each day to acknowledge and write down things you achieved, regardless of their size. </w:t>
        <w:br/>
        <w:br/>
        <w:t>2. **How does appreciating small wins differ from positive affirmations?**</w:t>
        <w:br/>
        <w:br/>
        <w:t xml:space="preserve">   While both practices foster positivity, appreciating small wins specifically focuses on acknowledging accomplishments, whereas positive affirmations involve the repetition of positive phrases or sentences to instill confidence and positivity.</w:t>
        <w:br/>
        <w:br/>
        <w:t>3. **Are there any side effects of this practice?**</w:t>
        <w:br/>
        <w:br/>
        <w:t xml:space="preserve">   There are no known side effects of this exercise. However, it's important to maintain a balance--celebrating small wins should not lead to complacency or hinder you from setting and pursuing bigger goals. </w:t>
        <w:br/>
        <w:br/>
        <w:t>Remember, appreciating small wins is about enhancing a positive outlook on life and bolstering resilience. It is not intended as a substitute for professional mental health treatment when needed. Please consult a healthcare professional when necessary.</w:t>
      </w:r>
    </w:p>
    <w:p>
      <w:r>
        <w:br w:type="page"/>
      </w:r>
    </w:p>
    <w:p>
      <w:pPr>
        <w:pStyle w:val="Heading2"/>
      </w:pPr>
      <w:r>
        <w:t>Chat Path: MentalHealthMate AI: A Mental Health Therapy and Diagnoser Chatbot / Self-esteem Booster Module / Appreciation and Gratitude Tasks / Gratitude Letter Writing</w:t>
      </w:r>
    </w:p>
    <w:p>
      <w:r>
        <w:rPr>
          <w:b/>
        </w:rPr>
        <w:t xml:space="preserve">Assistant: </w:t>
      </w:r>
      <w:r>
        <w:rPr>
          <w:b w:val="0"/>
        </w:rPr>
        <w:t># Gratitude Letter Writing</w:t>
        <w:br/>
        <w:br/>
        <w:t>Gratitude letter writing involves expressing your feelings by writing a letter to someone for whom you are grateful. It's a simple and effective way to boost your self-esteem and overall mental well-being.</w:t>
        <w:br/>
        <w:br/>
        <w:t>## Causes/Theories</w:t>
        <w:br/>
        <w:br/>
        <w:t>The positive effects of gratitude letter writing have been deeply evaluated and affirmed in the psychological and scientific community. Humans are social beings, who value and thrive on positive interactions and appreciation. By expressing gratitude, we can foster deeper social connections, enhance our own mood and mindset, and even inspire a cycle of altruism and goodwill.</w:t>
        <w:br/>
        <w:br/>
        <w:t>## Symptoms</w:t>
        <w:br/>
        <w:br/>
        <w:t>Gratitude letter writing is beneficial to anyone and everyone, regardless of their mental health status. However, this exercise can be particularly helpful for individuals experiencing:</w:t>
        <w:br/>
        <w:br/>
        <w:t>- Low self-esteem or self-worth</w:t>
        <w:br/>
        <w:t>- Persistent feelings of sadness or depression</w:t>
        <w:br/>
        <w:t>- Anxiety or high stress levels</w:t>
        <w:br/>
        <w:t>- Difficulty expressing emotions or feelings</w:t>
        <w:br/>
        <w:br/>
        <w:t>## Diagnosis</w:t>
        <w:br/>
        <w:br/>
        <w:t>Gratitude letter writing isn't a solution to be diagnosed, but a therapeutic exercise to enhance self-esteem and overall mental health. If you feel comfortable and ready to express gratitude towards someone in your life, you're ready to try this exercise.</w:t>
        <w:br/>
        <w:br/>
        <w:t>## Treatment</w:t>
        <w:br/>
        <w:br/>
        <w:t>While gratitude letter writing is not a "treatment" in the traditional sense, it's a powerful therapeutic tool. By regularly writing gratitude letters, you can:</w:t>
        <w:br/>
        <w:br/>
        <w:t>- Increase your happiness and mood</w:t>
        <w:br/>
        <w:t>- Enhance your self-esteem and self-worth</w:t>
        <w:br/>
        <w:t>- Reduce stress and anxiety</w:t>
        <w:br/>
        <w:t>- Foster positive social relationships</w:t>
        <w:br/>
        <w:br/>
        <w:t>## Coping</w:t>
        <w:br/>
        <w:br/>
        <w:t>Coping strategies related to gratitude letter writing could include setting a regular schedule for this exercise - perhaps once a week or once a month. It’s an inherently introspective process, thus creating routine around it might provide additional benefits such as stress relief and mindfulness.</w:t>
        <w:br/>
        <w:br/>
        <w:t>## FAQs</w:t>
        <w:br/>
        <w:br/>
        <w:t>**Initial steps if I want to try gratitude letter writing?**</w:t>
        <w:br/>
        <w:t>Just grab a pen and paper, think of someone who has made a positive impact on your life, and let your feelings flow. Remember, this letter is for you; there's no wrong way to express gratitude.</w:t>
        <w:br/>
        <w:br/>
        <w:t>**How does it differ from journaling or other writing exercises?**</w:t>
        <w:br/>
        <w:t>Gratitude letter writing specifically focuses on expressing thanks and appreciation to another person. Other writing exercises may focus on self-awareness, emotional exploration, or setting goals.</w:t>
        <w:br/>
        <w:br/>
        <w:t>**Are there any side effects of gratitude letter writing?**</w:t>
        <w:br/>
        <w:t>The only "side effect" of gratitude letter writing is feeling a whole lot happier! Just keep in mind, it's normal if you don't feel a rush of euphoria immediately. Emotional benefits from these exercises often manifest subtly and over time.</w:t>
      </w:r>
    </w:p>
    <w:p>
      <w:r>
        <w:br w:type="page"/>
      </w:r>
    </w:p>
    <w:p>
      <w:pPr>
        <w:pStyle w:val="Heading2"/>
      </w:pPr>
      <w:r>
        <w:t>Chat Path: MentalHealthMate AI: A Mental Health Therapy and Diagnoser Chatbot / Self-esteem Booster Module / Appreciation and Gratitude Tasks / Reflecting on Personal Achievements</w:t>
      </w:r>
    </w:p>
    <w:p>
      <w:r>
        <w:rPr>
          <w:b/>
        </w:rPr>
        <w:t xml:space="preserve">Assistant: </w:t>
      </w:r>
      <w:r>
        <w:rPr>
          <w:b w:val="0"/>
        </w:rPr>
        <w:t># Reflecting on Personal Achievements: Appreciation and Gratitude Task</w:t>
        <w:br/>
        <w:br/>
        <w:t>Reflecting on personal achievements is a vital aspect of gratitude practices and fostering positive self-esteem. By acknowledging and celebrating our accomplishments, big and small, we can boost our confidence, foster self-acceptance, and build emotional resilience.</w:t>
        <w:br/>
        <w:br/>
        <w:t>## Causes/Theories</w:t>
        <w:br/>
        <w:t>While not a condition itself, the inability to appreciate personal achievements may be rooted in a myriad of psychological and environmental factors. For example, low self-esteem, negative self-talk, or maintaining high levels of perfectionism could hinder the recognition of personal accomplishments. Furthermore, an environment that emphasizes constant improvement without acknowledging success can contribute to this phenomenon.</w:t>
        <w:br/>
        <w:br/>
        <w:t>## Symptoms</w:t>
        <w:br/>
        <w:t>Difficulty in reflecting on personal achievements can manifest itself through a number of symptoms:</w:t>
        <w:br/>
        <w:t>- Persistent feelings of inadequacy</w:t>
        <w:br/>
        <w:t>- Neglecting or minimizing personal accomplishments</w:t>
        <w:br/>
        <w:t>- Comparing success to others' achievements and feeling lesser</w:t>
        <w:br/>
        <w:t>- A constant striving for more without acknowledging current success</w:t>
        <w:br/>
        <w:br/>
        <w:t>## Diagnosis</w:t>
        <w:br/>
        <w:t xml:space="preserve">Reflecting on personal achievements isn't a condition, rather it is an element of positive psychology and therefore does not hold a diagnosis. However, if you find it challenging to acknowledge your personal achievements, it may be worth exploring if there are underlying mental health concerns such as depression, anxiety or low self-esteem. </w:t>
        <w:br/>
        <w:br/>
        <w:t>## Treatment</w:t>
        <w:br/>
        <w:t>There are many practical treatments to enhance the individual’s capacity to reflect on personal achievements, including:</w:t>
        <w:br/>
        <w:t>- **Cognitive Behavioural Therapy (CBT):** Techniques can help to recognize and appreciate accomplishments and challenge negative thinking patterns.</w:t>
        <w:br/>
        <w:t>- **Mindfulness-Based Therapy:** Practice to cultivate self-awareness and the ability to live in the moment can help recognize and appreciate all positive aspects of one's life, including personal achievements.</w:t>
        <w:br/>
        <w:t>- **Gratitude Exercises:** These can encourage daily acknowledgement and appreciation of personal achievements.</w:t>
        <w:br/>
        <w:br/>
        <w:t>## Coping</w:t>
        <w:br/>
        <w:t>Here are some recommended coping strategies or exercises:</w:t>
        <w:br/>
        <w:t>- Set achievable goals and celebrate once they have been reached</w:t>
        <w:br/>
        <w:t>- Keep a journal documenting daily accomplishments, regardless how minor they may seem</w:t>
        <w:br/>
        <w:t>- Practice positive self-talk and counteract negative thoughts</w:t>
        <w:br/>
        <w:t>- Focus on personal growth rather than comparing your achievements to others</w:t>
        <w:br/>
        <w:br/>
        <w:t>## FAQs</w:t>
        <w:br/>
        <w:br/>
        <w:t>**Initial steps if suspecting I have difficulty acknowledging my achievements?**</w:t>
        <w:br/>
        <w:t>It could be helpful to speak to a mental health professional who can guide you through cognitive behavioral therapeutic techniques or mindfulness exercises. Keeping a personal journal where you can note down all your achievements, no matter how small, can also be beneficial.</w:t>
        <w:br/>
        <w:br/>
        <w:t>**How does difficulty in acknowledging personal achievements differ from impostor syndrome?**</w:t>
        <w:br/>
        <w:t>While both involve difficulty in acknowledging personal achievements, Impostor Syndrome is a psychological pattern where individuals doubt their accomplishments and possess a persistent fear of being exposed as a fraud. Simply having difficulty acknowledging personal accomplishments does not necessarily entail the presence of impostor syndrome.</w:t>
        <w:br/>
        <w:br/>
        <w:t>**Are there any side effects of therapies?**</w:t>
        <w:br/>
        <w:t>There are usually no physical side effects of therapies like Cognitive Behavioural Therapy (CBT) or mindfulness-based therapy. However, these therapies can sometimes bring up challenging emotions, so it's important to have professional support to help navigate them.</w:t>
      </w:r>
    </w:p>
    <w:p>
      <w:r>
        <w:br w:type="page"/>
      </w:r>
    </w:p>
    <w:p>
      <w:pPr>
        <w:pStyle w:val="Heading2"/>
      </w:pPr>
      <w:r>
        <w:t>Chat Path: MentalHealthMate AI: A Mental Health Therapy and Diagnoser Chatbot / Self-esteem Booster Module / Appreciation and Gratitude Tasks / Build a Gratitude Jar</w:t>
      </w:r>
    </w:p>
    <w:p>
      <w:r>
        <w:rPr>
          <w:b/>
        </w:rPr>
        <w:t xml:space="preserve">Assistant: </w:t>
      </w:r>
      <w:r>
        <w:rPr>
          <w:b w:val="0"/>
        </w:rPr>
        <w:t># Build a Gratitude Jar</w:t>
        <w:br/>
        <w:br/>
        <w:t>A gratitude jar can be an excellent tool for individuals dealing with low self-esteem, stress, anxiety, and depression. It is a form of therapy that encourages positive thinking, mindfulness, resilience, and gratitude.</w:t>
        <w:br/>
        <w:br/>
        <w:t>## Causes/Theories</w:t>
        <w:br/>
        <w:br/>
        <w:t>The gratitude jar makes use of positive psychology theory, which posits that positive emotions can help individuals deal with stress, anxiety, and depression. It acknowledges the role of gratitude in cultivating happiness and well-being. Moreover, environmental factors, such as a supportive and positive environment, can contribute to the effectiveness of this approach by encouraging the habit of expressing gratitude.</w:t>
        <w:br/>
        <w:br/>
        <w:t>## Symptoms</w:t>
        <w:br/>
        <w:br/>
        <w:t>A gratitude jar may be beneficial if you are experiencing:</w:t>
        <w:br/>
        <w:br/>
        <w:t>- Low self-esteem</w:t>
        <w:br/>
        <w:t>- Persistent feelings of sadness or frustration</w:t>
        <w:br/>
        <w:t>- Constantly focusing on negative thoughts</w:t>
        <w:br/>
        <w:t>- Trouble sleeping or concentrating</w:t>
        <w:br/>
        <w:t>- General dissatisfaction with life</w:t>
        <w:br/>
        <w:br/>
        <w:t>## Diagnosis</w:t>
        <w:br/>
        <w:br/>
        <w:t>As the gratitude jar is not a treatment for a particular disorder but a positive and therapeutic practice, there are no standard diagnostic tests for its suitability. However, you may want to consider it if you're feeling overwhelmed, stressed, negative, or dissatisfied with life. It can also be incorporated into a wider treatment plan for diagnosed mental health conditions.</w:t>
        <w:br/>
        <w:br/>
        <w:t>## Treatment</w:t>
        <w:br/>
        <w:br/>
        <w:t>Building a gratitude jar involves writing down positive experiences or aspects of life that you're grateful for and placing these notes into a jar. Whenever you're feeling down, you can pull a note from the jar as a reminder of good things in your life. It's a simple yet powerful way of shifting focus from negative to positive experiences. The jar can be customized and decorated as you'd like, making it a personal and meaningful tool for emotional support.</w:t>
        <w:br/>
        <w:br/>
        <w:t>## Coping</w:t>
        <w:br/>
        <w:br/>
        <w:t>In addition to building and regularly using a gratitude jar:</w:t>
        <w:br/>
        <w:br/>
        <w:t>- Practice mindfulness and try to stay in the present moment</w:t>
        <w:br/>
        <w:t>- Regular physical activity can help improve mood and reduce anxiety</w:t>
        <w:br/>
        <w:t>- Healthy eating habits contribute to overall well-being</w:t>
        <w:br/>
        <w:t>- Regular sleep patterns are critical for emotional and mental health</w:t>
        <w:br/>
        <w:t>- Connect with others, share your feelings and experiences, and seek support when needed</w:t>
        <w:br/>
        <w:br/>
        <w:t>## FAQs</w:t>
        <w:br/>
        <w:br/>
        <w:t>**Initial steps if suspecting low self-esteem or mood disorders?**</w:t>
        <w:br/>
        <w:br/>
        <w:t>If you suspect you're suffering from low self-esteem or mood disorders, please consult a healthcare professional. They can guide you on the right course of action, which may include therapy, medication, or lifestyle adjustments.</w:t>
        <w:br/>
        <w:br/>
        <w:t>**How does it differ from similar positivity practices?**</w:t>
        <w:br/>
        <w:br/>
        <w:t>Building a gratitude jar is a tangible and visual practice. It gives you a physical object to interact with and serve as a constant, visible reminder of the good in your life.</w:t>
        <w:br/>
        <w:br/>
        <w:t>**Any side effects of this practice?**</w:t>
        <w:br/>
        <w:br/>
        <w:t>There are no known side effects connected with maintaining a gratitude jar. However, it shouldn't replace professional help for diagnosed mental health conditions.</w:t>
      </w:r>
    </w:p>
    <w:p>
      <w:r>
        <w:br w:type="page"/>
      </w:r>
    </w:p>
    <w:p>
      <w:pPr>
        <w:pStyle w:val="Heading2"/>
      </w:pPr>
      <w:r>
        <w:t>Chat Path: MentalHealthMate AI: A Mental Health Therapy and Diagnoser Chatbot / Self-esteem Booster Module / Appreciation and Gratitude Tasks / Create a Gratitude Collage</w:t>
      </w:r>
    </w:p>
    <w:p>
      <w:r>
        <w:rPr>
          <w:b/>
        </w:rPr>
        <w:t xml:space="preserve">Assistant: </w:t>
      </w:r>
      <w:r>
        <w:rPr>
          <w:b w:val="0"/>
        </w:rPr>
        <w:t># Create a Gratitude Collage</w:t>
        <w:br/>
        <w:br/>
        <w:t xml:space="preserve">Creating a gratitude collage is an extremely effective tool for boosting self-esteem and promoting a positive outlook on life. By focusing on what we are thankful for, we can improve our overall mental health, lessen symptoms of stress and anxiety, and foster a more positive and appreciative attitude toward ourselves and our lives. </w:t>
        <w:br/>
        <w:br/>
        <w:t xml:space="preserve">## Causes/Theories </w:t>
        <w:br/>
        <w:br/>
        <w:t>The efficacy of gratitude exercises, like creating a gratitude collage, has its roots in positive psychology. Positive psychology suggests that focusing on positives, such as blessings or things we are thankful for, can combat negative emotions and enhance well-being and happiness. It helps shift the mental focus from what is going wrong to the goodness in life thereby promoting psychological resilience.</w:t>
        <w:br/>
        <w:br/>
        <w:t xml:space="preserve">## Symptoms </w:t>
        <w:br/>
        <w:br/>
        <w:t>While there are no specific symptoms that point towards the need for this specific activity, it can be particularly beneficial for anyone experiencing:</w:t>
        <w:br/>
        <w:br/>
        <w:t>- Low self-esteem</w:t>
        <w:br/>
        <w:t>- Pessimism</w:t>
        <w:br/>
        <w:t>- Mental and emotional fatigue</w:t>
        <w:br/>
        <w:t>- Stress and anxiety</w:t>
        <w:br/>
        <w:t>- Depression</w:t>
        <w:br/>
        <w:br/>
        <w:t>## Diagnosis</w:t>
        <w:br/>
        <w:br/>
        <w:t>Creating a gratitude collage is more of a proactive mental health activity rather than one that requires diagnosis. However, if you identify with any of the symptoms mentioned above, or if you simply want to work on your mental health and wellness, this exercise can be highly beneficial.</w:t>
        <w:br/>
        <w:br/>
        <w:t xml:space="preserve">## Treatment </w:t>
        <w:br/>
        <w:br/>
        <w:t>Creating a gratitude collage can be seen as a part of the wider therapeutic approach known as "Gratitude Therapy". As part of this, individuals are encouraged to recognize and appreciate the elements of their lives which bring them happiness, contentment, or a sense of achievement. This therapy, alone or combined with other therapeutic techniques, can reduce symptoms of depression and anxiety, boost feelings of happiness, enhance self-esteem, and improve sleep quality.</w:t>
        <w:br/>
        <w:br/>
        <w:t>## Coping</w:t>
        <w:br/>
        <w:br/>
        <w:t xml:space="preserve">Creating a gratitude collage is itself a coping strategy. It encourages mindfulness and conscious recognition of positive elements in your life. It can be used as a strategy to deal with stress, anxiety, or depression, or simply to maintain a positive mental state. </w:t>
        <w:br/>
        <w:br/>
        <w:t>## FAQs</w:t>
        <w:br/>
        <w:br/>
        <w:t>**Initial steps if suspecting a low mood or negative mental state?**</w:t>
        <w:br/>
        <w:t>Consult a mental health professional if you're feeling persistently low. Meanwhile, self-care activities like engaging in gratitude exercises, including creating a gratitude collage, can be beneficial.</w:t>
        <w:br/>
        <w:br/>
        <w:t>**How does it differ from similar therapeutic art activities?**</w:t>
        <w:br/>
        <w:t>Gratitude collage targets specifically on expressing gratitude visually. Other therapeutic art activities might focus on different emotional responses or mental processes.</w:t>
        <w:br/>
        <w:br/>
        <w:t>**Common side effects of treatments?**</w:t>
        <w:br/>
        <w:t>Engaging in gratitude exercises doesn't usually have negative side effects. However, you might experience a range of feelings while acknowledging aspects of your life. If this happens, consider discussing your feelings with a mental health professional.</w:t>
      </w:r>
    </w:p>
    <w:p>
      <w:r>
        <w:br w:type="page"/>
      </w:r>
    </w:p>
    <w:p>
      <w:pPr>
        <w:pStyle w:val="Heading2"/>
      </w:pPr>
      <w:r>
        <w:t>Chat Path: MentalHealthMate AI: A Mental Health Therapy and Diagnoser Chatbot / Self-esteem Booster Module / Appreciation and Gratitude Tasks / Visualizing the Things You're Grateful For</w:t>
      </w:r>
    </w:p>
    <w:p>
      <w:r>
        <w:rPr>
          <w:b/>
        </w:rPr>
        <w:t xml:space="preserve">Assistant: </w:t>
      </w:r>
      <w:r>
        <w:rPr>
          <w:b w:val="0"/>
        </w:rPr>
        <w:t>## Visualizing The Things You're Grateful For</w:t>
        <w:br/>
        <w:br/>
        <w:t>Visualizing the things you're grateful for is a potent tool in mental wellness and self-esteem boosting. It puts into perspective all the good things individuals have in their life, which contributes enormously to an overall sense of well-being.</w:t>
        <w:br/>
        <w:br/>
        <w:t>### Causes/Theories</w:t>
        <w:br/>
        <w:br/>
        <w:t>Holdings of general embrace assert that visualization of gratitude can reset the brain's default pattern from negative to positive. Gratitude visualization is reported to fuel personal growth, diminish negative emotions, and improve sleep patterns. From a psychological perspective, this exercise triggers the release of endorphins and serotonin in the brain which contributes to a sense of happiness and overall well-being.</w:t>
        <w:br/>
        <w:br/>
        <w:t>### Symptoms</w:t>
        <w:br/>
        <w:br/>
        <w:t>This self-esteem boosting exercise is particularly ideal for individuals who are often plagued by negative thoughts and feelings, and those with low self-esteem. If you experience the following, visualizing things you're grateful for might be beneficial:</w:t>
        <w:br/>
        <w:br/>
        <w:t>- Persistent negative thoughts or tendency for pessimism.</w:t>
        <w:br/>
        <w:t>- Low self-esteem or feelings of worthlessness.</w:t>
        <w:br/>
        <w:t>- Chronic  stress and anxiety.</w:t>
        <w:br/>
        <w:t xml:space="preserve">- Difficulty finding joy or happiness in everyday things </w:t>
        <w:br/>
        <w:br/>
        <w:t>### Diagnosis</w:t>
        <w:br/>
        <w:br/>
        <w:t>There are no formal diagnostic tests for needing to practice gratitude visualization. However, psychologists, therapists, or counselors may recommend this technique during therapy sessions as it has been shown to have significant positive impacts on individuals' mental health and self-esteem.</w:t>
        <w:br/>
        <w:br/>
        <w:t>### Treatment</w:t>
        <w:br/>
        <w:br/>
        <w:t>The practice of visualizing things you're grateful for is a self-administered mental health technique. It does not require medication but consistency and intentionality. Ideally, set aside time each day to meditate and reflect on the things you are grateful for. You can also create a gratitude journal where you note down these things.</w:t>
        <w:br/>
        <w:br/>
        <w:t>### Coping</w:t>
        <w:br/>
        <w:br/>
        <w:t>Alongside the practice of visualizing things you're grateful for, other coping strategies can include:</w:t>
        <w:br/>
        <w:br/>
        <w:t>- Regular exercise to help reduce feelings of anxiety and improve mood.</w:t>
        <w:br/>
        <w:t>- Maintaining a balanced and healthy diet to keep your body and brain well-nourished.</w:t>
        <w:br/>
        <w:t>- Ensuring enough sleep, as poor sleep can negatively affect mood and perspective.</w:t>
        <w:br/>
        <w:t>- Avoiding alcohol and drugs, which can exacerbate mental health issues.</w:t>
        <w:br/>
        <w:t>- Discussing feelings with trusted friends or family or with a mental health professional.</w:t>
        <w:br/>
        <w:br/>
        <w:t>### FAQs</w:t>
        <w:br/>
        <w:br/>
        <w:t>- **Initial steps if suspecting the need for this therapy?** First, understand that it’s okay to ask for help. Reach out to a mental health professional who can guide you through deciding the best course for your mental well-being.</w:t>
        <w:br/>
        <w:t>- **How does it differ from similar techniques?** While it's similar in some ways to other mindfulness-based practices (like meditation), gratitude visualization is distinct in its focus on fostering a sense of appreciation for positive elements in life.</w:t>
        <w:br/>
        <w:t xml:space="preserve">- **Common side effects of this technique?** No known side effects. However, individuals might experience some difficulty in the beginning, especially if they are in a negative headspace. It gets easier with time and consistency. </w:t>
        <w:br/>
      </w:r>
    </w:p>
    <w:p>
      <w:r>
        <w:br w:type="page"/>
      </w:r>
    </w:p>
    <w:p>
      <w:pPr>
        <w:pStyle w:val="Heading2"/>
      </w:pPr>
      <w:r>
        <w:t>Chat Path: MentalHealthMate AI: A Mental Health Therapy and Diagnoser Chatbot / Self-esteem Booster Module / Appreciation and Gratitude Tasks / Gratitude Reminders</w:t>
      </w:r>
    </w:p>
    <w:p>
      <w:r>
        <w:rPr>
          <w:b/>
        </w:rPr>
        <w:t xml:space="preserve">Assistant: </w:t>
      </w:r>
      <w:r>
        <w:rPr>
          <w:b w:val="0"/>
        </w:rPr>
        <w:t># Gratitude Reminders</w:t>
        <w:br/>
        <w:br/>
        <w:t>#### Causes/Theories</w:t>
        <w:br/>
        <w:t>Gratitude Reminders don't have a cause but stem from the scientific theory and psychological practice of cultivating gratitude. Research suggests that expressing gratitude can improve one's wellbeing, happiness, and relationships, reduce depression, and even lead to physical health improvements. The concept of Gratitude Reminders is based on the fundamental belief that we learn by repetition. Incorporating moments of gratitude into our daily routine can help reshape our thought patterns towards a more positive perspective.</w:t>
        <w:br/>
        <w:br/>
        <w:t>#### Symptoms</w:t>
        <w:br/>
        <w:t>This practice is appropriate for individuals experiencing feelings of discontentment, frustration, or a general lack of appreciation in life. If you frequently feel unhappy, stressed, or overwhelmed with negative emotions, initiating the practice of Gratitude Reminders might be beneficial.</w:t>
        <w:br/>
        <w:br/>
        <w:t>#### Diagnosis</w:t>
        <w:br/>
        <w:t>No specific diagnosis is required to begin the practice of Gratitude Reminders. It is a self-help technique accessible to anyone who wishes to enhance their mental health and wellbeing. However, therapists or counselors might suggest this practice as a part of a broader therapy regimen tailored to individual needs.</w:t>
        <w:br/>
        <w:br/>
        <w:t>#### Treatment</w:t>
        <w:br/>
        <w:t>The treatment involves integrating Gratitude Reminders, where individuals consciously bring to mind things, events, or people they are grateful for, into their daily lives. It can be done upon waking or before bedtime, written in a journal, or shared with others. Some people set reminders on their phones to pause and express gratitude. It's also beneficial to maintain a 'Gratitude Journal' where one writes about things they are grateful for every day. This practice doesn't replace other treatments like cognitive-behavioral therapy or medications for mental health issues. It should be used in conjunction with a comprehensive mental health treatment plan.</w:t>
        <w:br/>
        <w:br/>
        <w:t xml:space="preserve">#### Coping </w:t>
        <w:br/>
        <w:t>Gratitude Reminders can be a powerful tool to cope with negative emotions or stress. Reflecting on what we are grateful for enables us to shift our focus from negative aspects to more positive ones. This helps to reduce anxiety and depressive thoughts, enhancing our coping abilities.</w:t>
        <w:br/>
        <w:br/>
        <w:t>#### FAQs:</w:t>
        <w:br/>
        <w:br/>
        <w:t>* **Initial steps if considering Gratitude Reminders?**</w:t>
        <w:br/>
        <w:t>Start by noticing small positive things around you and acknowledging them. Try to write three things you are grateful for every day. You could also set reminders on your phone to take a moment and express gratitude at different times of the day.</w:t>
        <w:br/>
        <w:br/>
        <w:t>* **How does this differ from similar techniques like Positive Affirmations?**</w:t>
        <w:br/>
        <w:t>While both cultivate positive thinking, Gratitude Reminders focus on recognizing and appreciating what you already have or what positive events have occurred, while positive affirmations encourage positive thinking about future actions or situations.</w:t>
        <w:br/>
        <w:br/>
        <w:t>* **Are there any side effects of this practice?**</w:t>
        <w:br/>
        <w:t>There are no known negative side effects of practicing Gratitude Reminders, but it's important to remember that it's not a substitute for professional help if struggling with symptoms of a mental disorder. It's most effective when used as a supplementary strategy along with other therapeutic techniques.</w:t>
      </w:r>
    </w:p>
    <w:p>
      <w:r>
        <w:br w:type="page"/>
      </w:r>
    </w:p>
    <w:p>
      <w:pPr>
        <w:pStyle w:val="Heading2"/>
      </w:pPr>
      <w:r>
        <w:t>Chat Path: MentalHealthMate AI: A Mental Health Therapy and Diagnoser Chatbot / Self-esteem Booster Module / Appreciation and Gratitude Tasks / Acknowledging Others' Kindness</w:t>
      </w:r>
    </w:p>
    <w:p>
      <w:r>
        <w:rPr>
          <w:b/>
        </w:rPr>
        <w:t xml:space="preserve">Assistant: </w:t>
      </w:r>
      <w:r>
        <w:rPr>
          <w:b w:val="0"/>
        </w:rPr>
        <w:t>## Acknowledging Others' Kindness</w:t>
        <w:br/>
        <w:br/>
        <w:t>#### Overview:</w:t>
        <w:br/>
        <w:t>The act of acknowledging others' kindness is a fundamental part of practicing gratitude. It infuses positive energy into our daily lives, and it fosters better relationships with the people around us.</w:t>
        <w:br/>
        <w:br/>
        <w:t>#### Causes/Theories:</w:t>
        <w:br/>
        <w:t>Acknowledging others' kindness is less about causes and more about the beneficial effects it can have on mental health. It can greatly contribute to happiness, decrease anxiety, and help to build stronger relationships. A number of psychological theories suggest that displaying gratitude can have a powerful effect on our moods, emotions and overall well-being.</w:t>
        <w:br/>
        <w:br/>
        <w:t>#### Symptoms:</w:t>
        <w:br/>
        <w:t xml:space="preserve">While there is no explicit 'symptom' tied with the need to acknowledge others' kindness, individuals feeling stressed, anxious, disconnected from others, or those with low self-esteem may particularly benefit from this practice. </w:t>
        <w:br/>
        <w:br/>
        <w:t>#### Diagnosis:</w:t>
        <w:br/>
        <w:t>As such, there's no 'diagnosis' tied to this practice. However, licensed mental health professionals may recommend the practice of acknowledging others' kindness as part of a comprehensive treatment plan for various disorders, including depression, anxiety, and low self-esteem.</w:t>
        <w:br/>
        <w:br/>
        <w:t>#### Treatment:</w:t>
        <w:br/>
        <w:t>The treatment would involve consciously practicing gratitude, which can include acknowledging others’ kindness. Here are some ways to do this:</w:t>
        <w:br/>
        <w:t>- Directly thanking people for their kindness</w:t>
        <w:br/>
        <w:t>- Journaling about kindness received from others</w:t>
        <w:br/>
        <w:t>- Practicing mindfulness and reflecting on kindness bestowed by others</w:t>
        <w:br/>
        <w:t>- Consciously engaging in acts of kindness as a form of reciprocation</w:t>
        <w:br/>
        <w:br/>
        <w:t>#### Coping:</w:t>
        <w:br/>
        <w:t>Coping strategies revolve around proactive activities that foster a sense of gratitude including:</w:t>
        <w:br/>
        <w:t>- Regular self-reflection: Taking time each day to reflect on the moments of kindness experienced.</w:t>
        <w:br/>
        <w:t>- Mindfulness: Practicing mindfulness to cherish and accept acts of kindness in the present moment.</w:t>
        <w:br/>
        <w:t>- Expression of gratitude: Communicating appreciation towards individuals for their act of kindness, either directly or indirectly.</w:t>
        <w:br/>
        <w:br/>
        <w:t>#### FAQs:</w:t>
        <w:br/>
        <w:br/>
        <w:t>##### Initial steps if wanting to practice acknowledging others' kindness?</w:t>
        <w:br/>
        <w:t>Begin by verbally appreciating acts of kindness rendered to you. You could also maintain a journal where you note down these acts and reflect on them in your leisure time.</w:t>
        <w:br/>
        <w:br/>
        <w:t>##### How does acknowledging others' kindness differ from general gratitude?</w:t>
        <w:br/>
        <w:t>While general gratitude can include appreciation for all aspects of life including personal accomplishments, skills, and strengths, acknowledging others' kindness focuses specifically on the acts of kindness you receive from others.</w:t>
        <w:br/>
        <w:br/>
        <w:t>##### Are there any side effects of this practice?</w:t>
        <w:br/>
        <w:t>There are no reported side effects from acknowledging others' kindness. On the contrary, this practice is generally advantageous and tends to yield positive effects, fostering improved mental health and stronger interpersonal relationships.</w:t>
      </w:r>
    </w:p>
    <w:p>
      <w:r>
        <w:br w:type="page"/>
      </w:r>
    </w:p>
    <w:p>
      <w:pPr>
        <w:pStyle w:val="Heading2"/>
      </w:pPr>
      <w:r>
        <w:t>Chat Path: MentalHealthMate AI: A Mental Health Therapy and Diagnoser Chatbot / Self-esteem Booster Module / Appreciation and Gratitude Tasks / Practicing Mindful Thankfulness</w:t>
      </w:r>
    </w:p>
    <w:p>
      <w:r>
        <w:rPr>
          <w:b/>
        </w:rPr>
        <w:t xml:space="preserve">Assistant: </w:t>
      </w:r>
      <w:r>
        <w:rPr>
          <w:b w:val="0"/>
        </w:rPr>
        <w:t>**Practicing Mindful Thankfulness**</w:t>
        <w:br/>
        <w:br/>
        <w:t>Mindful thankfulness, also known as gratitude, is an effective psychological tool that can boost self-esteem and overall mental wellbeing. It helps cultivate a positive mindset and shifts focus from negative life aspects to appreciating the good.</w:t>
        <w:br/>
        <w:br/>
        <w:t xml:space="preserve">**Causes/Theories (if applicable):** </w:t>
        <w:br/>
        <w:br/>
        <w:t>Gratitude is a cognitive process, a deliberate act of focusing on positive aspects of life. It doesn't have specific causes but can be influenced by personal perspective, upbringing, cultural values, religious beliefs, life experiences, or mental health status.</w:t>
        <w:br/>
        <w:br/>
        <w:t xml:space="preserve">**Symptoms (if applicable):** </w:t>
        <w:br/>
        <w:br/>
        <w:t>Suitability for gratitude exercises is associated with:</w:t>
        <w:br/>
        <w:br/>
        <w:t>1. Constant negative thoughts.</w:t>
        <w:br/>
        <w:t>2. Low self-esteem or feelings of worthlessness.</w:t>
        <w:br/>
        <w:t>3. Difficulty finding pleasure in previously enjoyed activities.</w:t>
        <w:br/>
        <w:t>4. Persistent feelings of dissatisfaction or unhappiness.</w:t>
        <w:br/>
        <w:t>5. Signs of stress, anxiety, or depression.</w:t>
        <w:br/>
        <w:br/>
        <w:t xml:space="preserve">**Diagnosis (if applicable):** </w:t>
        <w:br/>
        <w:br/>
        <w:t>Diagnosis for the practice of mindful thankfulness isn't medical but self-referential. If you exhibit any of the above symptoms, making a habit of expressing gratitude daily may benefit your mental health.</w:t>
        <w:br/>
        <w:br/>
        <w:t>**Treatment (if applicable):**</w:t>
        <w:br/>
        <w:br/>
        <w:t>Practicing mindful thankfulness can be a form of treatment for negative thoughts, low self-esteem, and even symptoms of stress and mild depressive disorders. Regular techniques include:</w:t>
        <w:br/>
        <w:br/>
        <w:t>1. Gratitude journaling: writing about people, things, or events you are thankful for each day.</w:t>
        <w:br/>
        <w:t>2. Artistic expression of thankfulness: creating visual art that symbolizes your gratitude.</w:t>
        <w:br/>
        <w:t>3. Mindful meditation focused on gratitude: dedicating a few minutes each day to meditate on the things you appreciate.</w:t>
        <w:br/>
        <w:br/>
        <w:t>It's important to consult with a mental health professional if your symptoms are severe or persist, despite trying to adopt gratitude practices.</w:t>
        <w:br/>
        <w:br/>
        <w:t xml:space="preserve">**Coping (if applicable):** </w:t>
        <w:br/>
        <w:br/>
        <w:t>As a coping strategy, regular gratitude practice can develop a positive mindset, enhance mood, improve self-esteem, reduce stress, and contribute to overall wellness. If you're experiencing a challenging situation, try to find aspects you can be thankful for. Recognizing good things in bad times can shift your focus away from distress and onto positivity.</w:t>
        <w:br/>
        <w:br/>
        <w:t>**FAQs (if applicable):**</w:t>
        <w:br/>
        <w:br/>
        <w:t>**Initial steps if suspecting the condition?**</w:t>
        <w:br/>
        <w:t>There's not a condition to suspect, but if you're feeling stressed, anxious, or generally unhappy, incorporating gratitude practice into your daily routine could help.</w:t>
        <w:br/>
        <w:br/>
        <w:t>**How does it differ from similar conditions?**</w:t>
        <w:br/>
        <w:t>Mindful thankfulness is not a condition but a well-being practice. It can be incorporated into various therapeutic strategies to alleviate mental health conditions.</w:t>
        <w:br/>
        <w:br/>
        <w:t>**Common side effects of treatments?**</w:t>
        <w:br/>
        <w:t>Gratitude practice generally doesn't have negative side effects. However, forcing positivity without acknowledging your feelings may not provide long-term benefit. It's important to balance mindful thankfulness with healthy emotional expression.</w:t>
      </w:r>
    </w:p>
    <w:p>
      <w:r>
        <w:br w:type="page"/>
      </w:r>
    </w:p>
    <w:p>
      <w:pPr>
        <w:pStyle w:val="Heading2"/>
      </w:pPr>
      <w:r>
        <w:t>Chat Path: MentalHealthMate AI: A Mental Health Therapy and Diagnoser Chatbot / Self-esteem Booster Module / Appreciation and Gratitude Tasks / Sharing Gratitude Stories</w:t>
      </w:r>
    </w:p>
    <w:p>
      <w:r>
        <w:rPr>
          <w:b/>
        </w:rPr>
        <w:t xml:space="preserve">Assistant: </w:t>
      </w:r>
      <w:r>
        <w:rPr>
          <w:b w:val="0"/>
        </w:rPr>
        <w:t>## Sharing Gratitude Stories</w:t>
        <w:br/>
        <w:br/>
        <w:t>Gratitude stories are narratives or anecdotes about the things people are thankful for. Sharing gratitude stories can be a helpful way to improve your overall well-being, boost your self-esteem, and create a positive mindset. It encourages individuals to identify, acknowledge, and revel in the good aspects and blessings of their life.</w:t>
        <w:br/>
        <w:br/>
        <w:t>### Causes/Theories</w:t>
        <w:br/>
        <w:br/>
        <w:t>This practice of gratitude doesn't directly have causes or theories linked to it, but it's based on the principles of positive psychology. Expressing gratitude has been associated with various physical and psychological benefits. It boosts the levels of dopamine and serotonin, hormones associated with happiness, in the brain. By focusing more heavily on positive things in life, it can enhance everyday experiences, promote optimism, and reduce negative emotions.</w:t>
        <w:br/>
        <w:br/>
        <w:t>### Symptoms</w:t>
        <w:br/>
        <w:br/>
        <w:t>There aren't specific "symptoms" per se that indicate a need for sharing gratitude stories. However, people experiencing low self-esteem, feelings of negativity, or mild to moderate depressive symptoms may find this practice helpful. Additionally, individuals who want to increase the level of positivity and contentment in their lives will benefit from this practice.</w:t>
        <w:br/>
        <w:br/>
        <w:t>### Diagnosis</w:t>
        <w:br/>
        <w:br/>
        <w:t>This isn't a condition to be diagnosed, but rather a therapeutic technique to enhance overall mental well-being.</w:t>
        <w:br/>
        <w:br/>
        <w:t xml:space="preserve">### Treatment </w:t>
        <w:br/>
        <w:br/>
        <w:t>Treatment here comprises making a conscious effort to recognise and appreciate the positives in life and then sharing these gratitude stories with others. This sharing can happen within a close-knit group (like family or friends), or in a safe, supportive platform (like therapy groups, support groups etc.). There's no specific "prescription"; it's a personal practice that varies with individuals.</w:t>
        <w:br/>
        <w:br/>
        <w:t xml:space="preserve">### Coping </w:t>
        <w:br/>
        <w:br/>
        <w:t>Sharing gratitude stories is itself a means of coping, instilling positive feelings and thoughts, and enhancing mental resilience. You can incorporate this practice into your routine in several ways like:</w:t>
        <w:br/>
        <w:br/>
        <w:t>1. Keeping a gratitude journal and writing down things you're grateful for.</w:t>
        <w:br/>
        <w:t>2. Sharing stories about your gratitudes with friends or family members.</w:t>
        <w:br/>
        <w:t>3. Expressing your Thankfulness in creative ways, like creating a gratitude jar or crafting a gratitude collage.</w:t>
        <w:br/>
        <w:br/>
        <w:t>### FAQs</w:t>
        <w:br/>
        <w:br/>
        <w:t>- **Initial steps if wanting to practice sharing gratitude stories?**</w:t>
        <w:br/>
        <w:t>It begins with noticing positive aspects in your life, followed by expressing this gratitude. You can do this by journaling, verbally sharing it with others, or even visually expressing it (through art, collage etc.).</w:t>
        <w:br/>
        <w:br/>
        <w:t>- **How does it differ from just being optimistic?**</w:t>
        <w:br/>
        <w:t>While being optimistic is about hoping for the best outcomes, expressing gratitude goes a step further by actively acknowledging and appreciating the positives currently present in your life. This practice makes happiness a reflection of the present.</w:t>
        <w:br/>
        <w:br/>
        <w:t>- **Are there any side effects of sharing gratitude stories?**</w:t>
        <w:br/>
        <w:t>While there are generally no side effects to sharing gratitude stories, it's important not to force positivity or be unauthentic about your feelings. Genuine gratitude comes from within and doesn’t ignore or invalidate your struggles and difficult emotions.</w:t>
      </w:r>
    </w:p>
    <w:p>
      <w:r>
        <w:br w:type="page"/>
      </w:r>
    </w:p>
    <w:p>
      <w:pPr>
        <w:pStyle w:val="Heading2"/>
      </w:pPr>
      <w:r>
        <w:t>Chat Path: MentalHealthMate AI: A Mental Health Therapy and Diagnoser Chatbot / Self-esteem Booster Module / Appreciation and Gratitude Tasks / Gratitude Yoga Exercises</w:t>
      </w:r>
    </w:p>
    <w:p>
      <w:r>
        <w:rPr>
          <w:b/>
        </w:rPr>
        <w:t xml:space="preserve">Assistant: </w:t>
      </w:r>
      <w:r>
        <w:rPr>
          <w:b w:val="0"/>
        </w:rPr>
        <w:t>## Gratitude Yoga Exercises</w:t>
        <w:br/>
        <w:br/>
        <w:t>Yoga exercises have long been recognized for their various mental health benefits, including reducing anxiety and depression, enhancing mood, and promoting relaxation. Embedding the practice of gratitude into yoga exercises can further elevate these benefits by inculcating a positive outlook.</w:t>
        <w:br/>
        <w:br/>
        <w:t>### Causes/Theories</w:t>
        <w:br/>
        <w:br/>
        <w:t>Traditional yoga asanas (postures) focus on physical alignment and mindfulness. Gratitude yoga introduces the element of gratitude to further enhance the overall well-being of participants. The theory behind gratitude yoga is rooted in the benefits of gratitude itself - expressing appreciation for the goodness in one's life, which has been empirically shown to increase positivity, improve one's relationships, and deal with adversity.</w:t>
        <w:br/>
        <w:br/>
        <w:t>### Symptoms</w:t>
        <w:br/>
        <w:br/>
        <w:t>Gratitude yoga exercises are suitable for anyone, but especially beneficial for individuals showing symptoms of chronic stress, anxiety, or low self-esteem. These include constant worrying, agitation, feelings of being overwhelmed, low energy, negative self-perception, and challenges in handling criticism.</w:t>
        <w:br/>
        <w:br/>
        <w:t>### Diagnosis</w:t>
        <w:br/>
        <w:br/>
        <w:t>Gratitude Yoga exercises do not require a specific diagnosis for its practice. However, if you're experiencing persistent mental health issues such as stress, anxiety, or diminished self-esteem, it would be beneficial to consult with a mental health professional.</w:t>
        <w:br/>
        <w:br/>
        <w:t>### Treatment</w:t>
        <w:br/>
        <w:br/>
        <w:t>While not a standalone treatment for mental health conditions, gratitude yoga exercises serve as an excellent supplemental strategy. Regular practice can help shift your mindset towards positivity, promoting a sense of peace, balance, and emotional wellbeing.</w:t>
        <w:br/>
        <w:br/>
        <w:t>### Coping</w:t>
        <w:br/>
        <w:br/>
        <w:t>1. **Begin with a simple yoga posture** like Child's pose, Warrior pose, or Tree pose.</w:t>
        <w:br/>
        <w:br/>
        <w:t>2. **Invoke gratitude**: While maintaining the pose, allow your mind to focus on something or someone you're grateful for.</w:t>
        <w:br/>
        <w:br/>
        <w:t>3. **Breathe and appreciate**: Take deep, slow breaths as you mentally express your gratitude.</w:t>
        <w:br/>
        <w:br/>
        <w:t>4. **Practice regularly**: Ensure to incorporate gratitude yoga into your regular routine for maximum benefits.</w:t>
        <w:br/>
        <w:br/>
        <w:t>### FAQs</w:t>
        <w:br/>
        <w:br/>
        <w:t>**Initial steps if suspecting the condition?**</w:t>
        <w:br/>
        <w:br/>
        <w:t>No particular condition is required to start gratitude yoga exercises, but if you’re feeling persistently anxious or negative, consider reaching out to a mental health professional.</w:t>
        <w:br/>
        <w:br/>
        <w:t>**How does it differ from similar conditions?**</w:t>
        <w:br/>
        <w:br/>
        <w:t>Gratitude yoga is not a condition but a therapeutic practice. It varies from traditional yoga by its explicit focus on gratitude during the exercise.</w:t>
        <w:br/>
        <w:br/>
        <w:t>**Common side effects of treatments?**</w:t>
        <w:br/>
        <w:br/>
        <w:t>When properly conducted under appropriate supervision, yoga has minimal side effects, mainly minor physical discomfort from stretching and holding postures. Regular practice helps in reducing these effects over time. However, overexertion without proper guidance could potentially result in physical injury. As such, it's essential to listen to your body and practice within its limits.</w:t>
      </w:r>
    </w:p>
    <w:p>
      <w:r>
        <w:br w:type="page"/>
      </w:r>
    </w:p>
    <w:p>
      <w:pPr>
        <w:pStyle w:val="Heading2"/>
      </w:pPr>
      <w:r>
        <w:t>Chat Path: MentalHealthMate AI: A Mental Health Therapy and Diagnoser Chatbot / Self-esteem Booster Module / Appreciation and Gratitude Tasks / Gratitude Tree Activity</w:t>
      </w:r>
    </w:p>
    <w:p>
      <w:r>
        <w:rPr>
          <w:b/>
        </w:rPr>
        <w:t xml:space="preserve">Assistant: </w:t>
      </w:r>
      <w:r>
        <w:rPr>
          <w:b w:val="0"/>
        </w:rPr>
        <w:t># Gratitude Tree Activity</w:t>
        <w:br/>
        <w:br/>
        <w:t>The Gratitude Tree Activity is a mindfulness-based intervention designed to enhance an individual's capacity to appreciate life's blessings and cultivate a gratitude-oriented mindset. It's effective for individuals experiencing low self-esteem or mood disorders.</w:t>
        <w:br/>
        <w:br/>
        <w:t>## Causes/Theories</w:t>
        <w:br/>
        <w:t>There are no specific causes that the Gratitude Tree Activity directly addresses, as it's a method to shape your mental outlook rather than a treatment for a specific condition. However, individuals experiencing stress, depression, anxiety, or low self-esteem may have imbalanced thought patterns focusing on their problems or negative aspects of life. This activity aims to adjust these patterns, fostering a more positive, gratitude-centered perspective.</w:t>
        <w:br/>
        <w:br/>
        <w:t>Genetically, some individuals are prone to have a more negative thinking style. Environmental factors like traumatic events or stress can also lead to a stronger focus on negativity. Psychologically, patterns of thoughts based on past events can shape our mental perspective. The Gratitude Tree Activity helps break these negative thought cycles.</w:t>
        <w:br/>
        <w:br/>
        <w:t>## Symptoms</w:t>
        <w:br/>
        <w:br/>
        <w:t>Suitability for this activity is not based on symptoms. However, if you find yourself often focusing on the negatives or struggling to see the positives in life, the Gratitude Tree Activity could be beneficial for you.</w:t>
        <w:br/>
        <w:br/>
        <w:t>## Diagnosis</w:t>
        <w:br/>
        <w:br/>
        <w:t>There's no specific diagnosis related to this activity. However, mental health professionals may recommend this exercise as part of a broader therapy plan for individuals with mood disorders or low self-esteem.</w:t>
        <w:br/>
        <w:br/>
        <w:t>## Treatment</w:t>
        <w:br/>
        <w:br/>
        <w:t>The Gratitude Tree Activity is a self-focused treatment option. It involves creating a visual representation of things you're grateful for, symbolizing the 'leaves' on your tree. Over time, as you add more leaves, the tree grows, symbolizing your growing capacity for gratitude. It's a therapeutic exercise that promotes mindfulness and a positive mental outlook.</w:t>
        <w:br/>
        <w:br/>
        <w:t>## Coping</w:t>
        <w:br/>
        <w:t>Apart from the Gratitude Tree Activity, adopting other coping strategies can complement this program. Regular mindfulness activities, positive affirmations, reflective journaling, and Cognitive-behavioral therapy (CBT) techniques, such as challenging negative thoughts, are also beneficial.</w:t>
        <w:br/>
        <w:br/>
        <w:t>## FAQs</w:t>
        <w:br/>
        <w:t>1. **Initial steps if suspecting the condition?** If you suspect you're struggling with a negative outlook or a mood disorder, it's important to consult with a mental health professional who can provide a proper diagnosis and treatment plan.</w:t>
        <w:br/>
        <w:t>2. **How does it differ from similar conditions?** The Gratitude Tree Activity is not a condition but a therapeutic technique. It can be used as part of treatment for various conditions, such as depression, anxiety, and stress.</w:t>
        <w:br/>
        <w:t>3. **Common side effects of treatments?** There are typically no side effects associated with this activity, as it's a non-invasive, psychological exercise. However, if you find it's causing distress or adverse mental effects, it's beneficial to discuss this with your mental health provider.</w:t>
      </w:r>
    </w:p>
    <w:p>
      <w:r>
        <w:br w:type="page"/>
      </w:r>
    </w:p>
    <w:p>
      <w:pPr>
        <w:pStyle w:val="Heading2"/>
      </w:pPr>
      <w:r>
        <w:t>Chat Path: MentalHealthMate AI: A Mental Health Therapy and Diagnoser Chatbot / Self-esteem Booster Module / Appreciation and Gratitude Tasks / Hosting a Gratitude Dinner</w:t>
      </w:r>
    </w:p>
    <w:p>
      <w:r>
        <w:rPr>
          <w:b/>
        </w:rPr>
        <w:t xml:space="preserve">Assistant: </w:t>
      </w:r>
      <w:r>
        <w:rPr>
          <w:b w:val="0"/>
        </w:rPr>
        <w:t>## Hosting a Gratitude Dinner</w:t>
        <w:br/>
        <w:br/>
        <w:t xml:space="preserve">Every now and then, it's important to pause and appreciate the good facets of life. One creative and meaningful way to do this is by hosting a gratitude dinner. This involves inviting family or friends over for a meal where everyone gets the chance to express their appreciation for each other and share what they're grateful for. </w:t>
        <w:br/>
        <w:br/>
        <w:t>**Causes/Theories:**</w:t>
        <w:br/>
        <w:t xml:space="preserve">Gratitude dinners aren't linked to any specific causes or genetic factors. They're born out of psychological theories around the benefits of expressing gratitude for mental health. Specifically, they're grounded in positive psychology, which encourages focusing on positive experiences and emotions to enhance well-being. </w:t>
        <w:br/>
        <w:br/>
        <w:t>**Symptoms:**</w:t>
        <w:br/>
        <w:t>It isn't a therapeutical treatment course wherein symptoms play a role but it is rather an exercise to boost self-esteem and promote gratitude. Feeling ungrateful, discontent, or unhappy could be indicators to host a gratitude dinner. It's also relevant for anyone wanting to enhance personal relationships and improve overall mental wellness.</w:t>
        <w:br/>
        <w:br/>
        <w:t>**Diagnosis:**</w:t>
        <w:br/>
        <w:t xml:space="preserve">No diagnostic test is required to participate in a gratitude dinner. If you've been feeling down, though, or have symptoms of low self-esteem, you might want to talk to a mental health professional. </w:t>
        <w:br/>
        <w:br/>
        <w:t>**Treatment:**</w:t>
        <w:br/>
        <w:t>Hosting a gratitude dinner can be one of many activities conducted as part of a positive psychology intervention or as a self-esteem boosting exercise. Other methods that could alongside include journaling, mindfulness exercises, therapy, and medication for any underlying mental health conditions, if necessary.</w:t>
        <w:br/>
        <w:br/>
        <w:t>**Coping:**</w:t>
        <w:br/>
        <w:t xml:space="preserve">Consistent practice of gratitude has been shown to reduce stress and improve mental wellbeing. It shifts the focus from what's wrong to what's right, fostering a positive mindset. Techniques like keeping a gratitude journal, daily appreciation exercises, and mindfulness can complement the benefits derived from hosting a gratitude dinner. </w:t>
        <w:br/>
        <w:br/>
        <w:t>**FAQs:**</w:t>
        <w:br/>
        <w:br/>
        <w:t>**Initial steps if suspecting the condition?**</w:t>
        <w:br/>
        <w:t xml:space="preserve">If you're feeling continually unhappy or discontent, it could be a symptom of a deeper issue. It's important to talk to a mental health professional who can provide an accurate diagnosis and treatment options. </w:t>
        <w:br/>
        <w:br/>
        <w:t>**How does it differ from similar conditions?**</w:t>
        <w:br/>
        <w:t>Hosting a gratitude dinner is not a condition in itself. It's a proactive step toward fostering positive emotions and an attitude of gratitude in everyday life.</w:t>
        <w:br/>
        <w:br/>
        <w:t>**Common side effects of treatments?**</w:t>
        <w:br/>
        <w:t>Side effects are not directly associated with hosting a gratitude dinner. However, be mindful that opening up in a group setting might make some people uncomfortable. It's essential to ensure all participants feel safe and not forced to share more than they wish to. You should also be prepared for a range of emotions, as discussing gratitude can sometimes unearth deeper feelings.</w:t>
      </w:r>
    </w:p>
    <w:p>
      <w:r>
        <w:br w:type="page"/>
      </w:r>
    </w:p>
    <w:p>
      <w:pPr>
        <w:pStyle w:val="Heading2"/>
      </w:pPr>
      <w:r>
        <w:t>Chat Path: MentalHealthMate AI: A Mental Health Therapy and Diagnoser Chatbot / Self-esteem Booster Module / Appreciation and Gratitude Tasks / Gratitude Gift Exchange</w:t>
      </w:r>
    </w:p>
    <w:p>
      <w:r>
        <w:rPr>
          <w:b/>
        </w:rPr>
        <w:t xml:space="preserve">Assistant: </w:t>
      </w:r>
      <w:r>
        <w:rPr>
          <w:b w:val="0"/>
        </w:rPr>
        <w:t># Gratitude Gift Exchange</w:t>
        <w:br/>
        <w:t>A gratitude gift exchange is a therapy method that utilizes both the therapy aspect of gratitude and the art of gifting. Specifically, it is used in boosting self-esteem and enhancing positivity. This activity encourages individuals to express their gratitude by giving back, whether through material or non-material means.</w:t>
        <w:br/>
        <w:br/>
        <w:t>## Causes/Theories</w:t>
        <w:br/>
        <w:t>There isn't a specific cause for the need to participate in a gratitude gift exchange program. However, individuals who lack positive emotions or struggle with low self-esteem can benefit significantly from this practice. Theories of positive psychology often suggest that people who practice gratitude consistently report a host of benefits such as stronger social relationships, improved mental health, and heightened life satisfaction.</w:t>
        <w:br/>
        <w:br/>
        <w:t>## Symptoms</w:t>
        <w:br/>
        <w:t>The gratitude gift exchange is suitable for individuals showing signs of:</w:t>
        <w:br/>
        <w:t>- Low self-esteem</w:t>
        <w:br/>
        <w:t>- Lack of positivity</w:t>
        <w:br/>
        <w:t>- Difficulty in expressing gratitude</w:t>
        <w:br/>
        <w:t>- Struggle with solidifying social bonds</w:t>
        <w:br/>
        <w:br/>
        <w:t>## Diagnosis</w:t>
        <w:br/>
        <w:t>Gratitude gift exchange isn't a disorder, hence no diagnosis is required. However, mental health professionals may suggest this exercise to individuals facing issues mentioned above based on their observations or assessments.</w:t>
        <w:br/>
        <w:br/>
        <w:t>## Treatment</w:t>
        <w:br/>
        <w:t>Participating in a gratitude gift exchange can be a part of the treatment plan for those working on their self-esteem. The process typically involves:</w:t>
        <w:br/>
        <w:t>- Identifying someone for whom you feel grateful</w:t>
        <w:br/>
        <w:t>- Deciding on a gift that symbolizes your gratitude</w:t>
        <w:br/>
        <w:t>- Writing a thank you note to accompany the gift</w:t>
        <w:br/>
        <w:t>- Personally delivering the gift</w:t>
        <w:br/>
        <w:br/>
        <w:t>Besides, engaging in other gratitude-enhancing techniques such as journaling or mindful thankfulness can complement this method.</w:t>
        <w:br/>
        <w:br/>
        <w:t>## Coping</w:t>
        <w:br/>
        <w:t>Regularly practicing the gratitude gift exchange can be beneficial. Additionally, incorporate gratitude in daily life, express thankfulness for even the smallest things, nurture positive relationships, and practice mindfulness to cope with negative emotions.</w:t>
        <w:br/>
        <w:br/>
        <w:t>## FAQs</w:t>
        <w:br/>
        <w:br/>
        <w:t>**Initial steps if suspecting the need for positivity?**</w:t>
        <w:br/>
        <w:t>In case you're feeling a lack of positivity, you may want to practice gratitude exercises such as gratitude gift exchange. Start with acknowledging the good in every day, and gradually increase your ability to appreciate little moments. If the negative feelings persist, consult a mental health professional.</w:t>
        <w:br/>
        <w:br/>
        <w:t>**How does gratitude gifting differ from other therapies?**</w:t>
        <w:br/>
        <w:t>Gratitude gifting uses the act of giving back to the individual or community as a means of self-improvement. While other therapies may focus on changing behaviors or thought patterns, gratitude gifting focuses more on building positive emotions and relationships.</w:t>
        <w:br/>
        <w:br/>
        <w:t>**Are there any side effects of gratitude practices?**</w:t>
        <w:br/>
        <w:t>There are no known side effects of such practices. However, it's important not to suppress genuine negative emotions in the process. It's okay to have bad days and not feel grateful every moment. The key is to acknowledge all feelings and not let negativity overshadow positivity. Practicing gratitude should help to bring balance, not enforce an artificial positivity.</w:t>
      </w:r>
    </w:p>
    <w:p>
      <w:r>
        <w:br w:type="page"/>
      </w:r>
    </w:p>
    <w:p>
      <w:pPr>
        <w:pStyle w:val="Heading2"/>
      </w:pPr>
      <w:r>
        <w:t>Chat Path: MentalHealthMate AI: A Mental Health Therapy and Diagnoser Chatbot / Self-esteem Booster Module / Appreciation and Gratitude Tasks / Thank You Card Creation</w:t>
      </w:r>
    </w:p>
    <w:p>
      <w:r>
        <w:rPr>
          <w:b/>
        </w:rPr>
        <w:t xml:space="preserve">Assistant: </w:t>
      </w:r>
      <w:r>
        <w:rPr>
          <w:b w:val="0"/>
        </w:rPr>
        <w:t>## Thank You Card Creation: An Appreciation and Gratitude Practice</w:t>
        <w:br/>
        <w:br/>
        <w:t>### Overview</w:t>
        <w:br/>
        <w:br/>
        <w:t>Creating Thank You cards is a therapeutic activity designed to foster feelings of appreciation and gratitude. It is part of the Self-esteem Booster module and it's specifically a task within the Appreciation and Gratitude Tasks subsection. This activity promotes the expression of positive emotions and helps individuals acknowledge the kind acts and efforts of others.</w:t>
        <w:br/>
        <w:br/>
        <w:t>### Causes/Theories</w:t>
        <w:br/>
        <w:br/>
        <w:t xml:space="preserve">Psychological theories suggest that intentional activities such as expressing gratitude can significantly enhance one's well-being and happiness. By creating and sending a Thank You card, one recognizes the positive aspects of their lives and their interconnectedness with others, fostering a sense of belonging and well-being. </w:t>
        <w:br/>
        <w:br/>
        <w:t>### Symptoms</w:t>
        <w:br/>
        <w:br/>
        <w:t>Individuals who might benefit from this therapeutic activity may show:</w:t>
        <w:br/>
        <w:br/>
        <w:t>- Lowered self-esteem</w:t>
        <w:br/>
        <w:t xml:space="preserve">- Increased negative feelings or pessimism </w:t>
        <w:br/>
        <w:t xml:space="preserve">- Difficulty recognizing or acknowledging personal achievements </w:t>
        <w:br/>
        <w:t xml:space="preserve">- A general lack of positive emotions </w:t>
        <w:br/>
        <w:br/>
        <w:t>### Diagnosis</w:t>
        <w:br/>
        <w:br/>
        <w:t xml:space="preserve">This activity doesn't directly diagnose a specific condition, but rather it's a positive psychology technique used in therapy, mentoring, or coaching. It can be employed as part of a treatment plan for various conditions like depression, anxiety, and low self-esteem. </w:t>
        <w:br/>
        <w:br/>
        <w:t>### Treatment</w:t>
        <w:br/>
        <w:br/>
        <w:t>Creating Thank You cards is not a standalone treatment, but it acts as a supplementary action to foster gratitude and increase well-being. It's best used alongside other therapeutic modalities, such as Cognitive-Behavioral Therapy (CBT), Dialectical Behavior Therapy (DBT), or Solution-focused Therapy depending on individual needs and mental status.</w:t>
        <w:br/>
        <w:br/>
        <w:t xml:space="preserve">### Coping </w:t>
        <w:br/>
        <w:br/>
        <w:t xml:space="preserve">For those dealing with low self-esteem, negative emotions, or struggling to appreciate the good in their lives, creating Thank You cards can be used as a coping strategy. This gratitude activity can help shift one's focus to positive experiences, creating a more balanced perspective. </w:t>
        <w:br/>
        <w:br/>
        <w:t>### FAQs:</w:t>
        <w:br/>
        <w:br/>
        <w:t>**Initial steps if suspecting the condition?**</w:t>
        <w:br/>
        <w:br/>
        <w:t>If you're struggling with low self-esteem or negative feelings on a regular basis, it may be worthwhile to discuss your experience with a healthcare professional or a mental health therapist. They can provide guidance, diagnosis, and treatment as needed.</w:t>
        <w:br/>
        <w:br/>
        <w:t>**How does it differ from similar activities?**</w:t>
        <w:br/>
        <w:br/>
        <w:t>Creating Thank You cards actively involves the individual in the practice of gratitude. Unlike simply thinking or journaling about gratitude, this practice fosters a kinesthetic and interactive engagement, enhancing its impact.</w:t>
        <w:br/>
        <w:br/>
        <w:t>**Common side effects of treatments?**</w:t>
        <w:br/>
        <w:br/>
        <w:t>As a non-invasive, non-pharmacological activity, creating Thank You cards generally has no adverse effects. However, it may bring up emotions or thoughts that were previously unnoticed, therefore it's important to have adequate support during this practice.</w:t>
      </w:r>
    </w:p>
    <w:p>
      <w:r>
        <w:br w:type="page"/>
      </w:r>
    </w:p>
    <w:p>
      <w:pPr>
        <w:pStyle w:val="Heading2"/>
      </w:pPr>
      <w:r>
        <w:t>Chat Path: MentalHealthMate AI: A Mental Health Therapy and Diagnoser Chatbot / Self-esteem Booster Module / Appreciation and Gratitude Tasks / Gratefulness Walk</w:t>
      </w:r>
    </w:p>
    <w:p>
      <w:r>
        <w:rPr>
          <w:b/>
        </w:rPr>
        <w:t xml:space="preserve">Assistant: </w:t>
      </w:r>
      <w:r>
        <w:rPr>
          <w:b w:val="0"/>
        </w:rPr>
        <w:t># Gratefulness Walk</w:t>
        <w:br/>
        <w:t>___</w:t>
        <w:br/>
        <w:t>A Gratefulness Walk is an activity based on mindfulness where participants consciously focus on daily occurrences or objects they are grateful for during a walk. This therapy technique is commonly used to bolster self-esteem, reduce stress, improve mood, and foster a positive outlook on life.</w:t>
        <w:br/>
        <w:br/>
        <w:t>## Causes/Theories</w:t>
        <w:br/>
        <w:t>---</w:t>
        <w:br/>
        <w:t>Gratitude practices like the Gratefulness Walk are universally beneficial and do not require any specific "causes" for individuals to participate. They work based on psychological theories related to mindfulness, cognitive restructuring, and positive psychology. Engaging in gratitude practices can shift an individual's focus from negative or stressful factors to appreciating positive aspects of their life, thus enhancing overall well-being.</w:t>
        <w:br/>
        <w:br/>
        <w:t>## Symptoms</w:t>
        <w:br/>
        <w:t>---</w:t>
        <w:br/>
        <w:t>Any person can benefit from a Gratefulness Walk as it is not designed to combat specific symptoms but to encourage general positivity. However, individuals feeling stressed, anxious, or depressed, or those dealing with low self-esteem may gain particular benefit from this practice.</w:t>
        <w:br/>
        <w:br/>
        <w:t>## Diagnosis</w:t>
        <w:br/>
        <w:t>---</w:t>
        <w:br/>
        <w:t>As the Gratefulness Walk is not a treatment for a specific condition, no diagnostic tests or screenings are necessary. It is a therapeutic activity open to anyone.</w:t>
        <w:br/>
        <w:br/>
        <w:t>## Treatment</w:t>
        <w:br/>
        <w:t>---</w:t>
        <w:br/>
        <w:t>A Gratefulness Walk is a self-guided activity. It doesn't require any medication or intensive therapy. Essentially, it involves going for a walk (the duration can vary, but generally 20-30 minutes) and consciously focusing on things, people, or events you are thankful for. You can do this in silence, or journal your thoughts after the walk. Regularly incorporating a Gratefulness Walk into your routine can help improve your mental wellness.</w:t>
        <w:br/>
        <w:br/>
        <w:t>## Coping</w:t>
        <w:br/>
        <w:t>---</w:t>
        <w:br/>
        <w:t>The Gratefulness Walk is a coping strategy in and of itself. It can provide a break from negative or distressing thoughts and emotions, leading to an uplifted mood and a calmer mindset. This practice can further be combined with other mindfulness and gratitude activities for more substantial positive effects.</w:t>
        <w:br/>
        <w:br/>
        <w:t>## FAQs</w:t>
        <w:br/>
        <w:t>---</w:t>
        <w:br/>
        <w:t>**Initial steps if suspecting the condition?**</w:t>
        <w:br/>
        <w:br/>
        <w:t>As the Gratefulness Walk is not a treatment for any specific condition, there are no initial steps required if you suspect a mental health condition. Consult a healthcare provider for professional advice if you believe you may be dealing with a mental health issue.</w:t>
        <w:br/>
        <w:br/>
        <w:t>**How does it differ from similar conditions?**</w:t>
        <w:br/>
        <w:br/>
        <w:t>The Gratefulness Walk is not a condition; it's a therapeutic activity based on mindfulness and gratitude. It's meant to improve one's mental well-being and can, therefore, work in conjunction with a wide range of other therapeutic practices.</w:t>
        <w:br/>
        <w:br/>
        <w:t>**Common side effects of treatments?**</w:t>
        <w:br/>
        <w:br/>
        <w:t>As this is not a medical treatment, there are no physical side effects. However, it's advisable to conduct the activity in a safe manner. Depending on the environment, some people might initially find this mindfulness activity challenging; it's essential to start slow and gradually increase your dedication to the activity.</w:t>
        <w:br/>
      </w:r>
    </w:p>
    <w:p>
      <w:r>
        <w:br w:type="page"/>
      </w:r>
    </w:p>
    <w:p>
      <w:pPr>
        <w:pStyle w:val="Heading2"/>
      </w:pPr>
      <w:r>
        <w:t>Chat Path: MentalHealthMate AI: A Mental Health Therapy and Diagnoser Chatbot / Self-esteem Booster Module / Appreciation and Gratitude Tasks / Gratitude Conversation Starters</w:t>
      </w:r>
    </w:p>
    <w:p>
      <w:r>
        <w:rPr>
          <w:b/>
        </w:rPr>
        <w:t xml:space="preserve">Assistant: </w:t>
      </w:r>
      <w:r>
        <w:rPr>
          <w:b w:val="0"/>
        </w:rPr>
        <w:t># Gratitude Conversation Starters</w:t>
        <w:br/>
        <w:br/>
        <w:t xml:space="preserve">Gratitude Conversation Starters is an aspect of our 'Appreciation and Gratitude Tasks' program under the 'Self-esteem Booster Module'. The main focus lies in stirring conversations that encourage positivity, nurture appreciation, and foster an attitude of gratitude. This therapy is aimed at enhancing an individual’s self-esteem and overall mental well-being. </w:t>
        <w:br/>
        <w:br/>
        <w:t>## Causes/Theories</w:t>
        <w:br/>
        <w:br/>
        <w:t>While gratitude therapy isn't linked to a specific cause or condition, it's applicable to various mental health concerns such as depression, anxiety, and low self-esteem. These conditions can stem from a wide range of factors, including genetic, environmental, and psychological. Experts believe that a focused practice like gratitude conversation starting helps reorient the mind towards positive aspects, thereby contributing to improved mental health.</w:t>
        <w:br/>
        <w:br/>
        <w:t xml:space="preserve">## Symptoms </w:t>
        <w:br/>
        <w:br/>
        <w:t>This therapy can benefit anyone, particularly those experiencing:</w:t>
        <w:br/>
        <w:t>1. Unhappiness or dissatisfaction with life.</w:t>
        <w:br/>
        <w:t>2. Feelings of overwhelming negativity.</w:t>
        <w:br/>
        <w:t>3. Difficulty in recognizing or focusing on positive aspects.</w:t>
        <w:br/>
        <w:t>4. Reduced self-esteem or self-confidence.</w:t>
        <w:br/>
        <w:t>5. A tendency to harbor resentment or bitterness.</w:t>
        <w:br/>
        <w:br/>
        <w:t xml:space="preserve">## Diagnosis </w:t>
        <w:br/>
        <w:br/>
        <w:t xml:space="preserve">A mental health professional may recommend gratitude conversation starters if you present symptoms related to low self-esteem, depressive disorders, anxiety disorders, or other mental health conditions. </w:t>
        <w:br/>
        <w:br/>
        <w:t xml:space="preserve">## Treatment </w:t>
        <w:br/>
        <w:br/>
        <w:t>Gratitude therapy typically doesn't involve medications. It is a part of talk therapy and cognitive-behavioral therapy (CBT). Regularly practicing this can help challenge negative thoughts and focus more on positive aspects of life. This therapy often involves activities like journaling, mindfulness exercises, and intentional conversations centered around appreciation and gratitude.</w:t>
        <w:br/>
        <w:br/>
        <w:t>## Coping</w:t>
        <w:br/>
        <w:br/>
        <w:t>Feelings of negativity and low self-esteem can be overwhelming. Here are some recommended coping strategies:</w:t>
        <w:br/>
        <w:t>1. Practice mindfulness and daily meditation.</w:t>
        <w:br/>
        <w:t>2. Regularly use gratitude conversation starters.</w:t>
        <w:br/>
        <w:t>3. Keep a gratitude journal to note good things that happened during the day.</w:t>
        <w:br/>
        <w:t>4. Try doing random acts of kindness and appreciating when they are done for you.</w:t>
        <w:br/>
        <w:t>5. Engage in creative outlets like painting or music that help express feelings.</w:t>
        <w:br/>
        <w:br/>
        <w:t>## FAQs</w:t>
        <w:br/>
        <w:br/>
        <w:t>Q1: **What can I do if I suspect I could benefit from this therapy?**</w:t>
        <w:br/>
        <w:t>Begin by speaking to a mental health professional who can guide you and assess your suitability for this treatment modality.</w:t>
        <w:br/>
        <w:br/>
        <w:t>Q2: **How does it differ from other gratitude exercises?**</w:t>
        <w:br/>
        <w:t>Gratitude conversation starters specifically focus on conversations and interpersonal interactions. While similar to gratitude journaling or affirmation practices, this therapy uniquely promotes gratitude within social dynamics.</w:t>
        <w:br/>
        <w:br/>
        <w:t>Q3: **Are there any common side effects of this therapy?**</w:t>
        <w:br/>
        <w:t>Gratitude exercises are generally considered safe with no physical side effects. However, they may initially surface discomfort as they could challenge existing patterns of thinking. With time, this discomfort usually decreases.</w:t>
      </w:r>
    </w:p>
    <w:p>
      <w:r>
        <w:br w:type="page"/>
      </w:r>
    </w:p>
    <w:p>
      <w:pPr>
        <w:pStyle w:val="Heading2"/>
      </w:pPr>
      <w:r>
        <w:t>Chat Path: MentalHealthMate AI: A Mental Health Therapy and Diagnoser Chatbot / Self-esteem Booster Module / Appreciation and Gratitude Tasks / Cultivating Gratitude through Music</w:t>
      </w:r>
    </w:p>
    <w:p>
      <w:r>
        <w:rPr>
          <w:b/>
        </w:rPr>
        <w:t xml:space="preserve">Assistant: </w:t>
      </w:r>
      <w:r>
        <w:rPr>
          <w:b w:val="0"/>
        </w:rPr>
        <w:t>## Cultivating Gratitude through Music</w:t>
        <w:br/>
        <w:br/>
        <w:t xml:space="preserve">Music is a universal language that transcends boundaries and has the power to evoke a plethora of emotions. One of those, often overlooked, but highly beneficial emotions is gratitude. Cultivating gratitude through music can significantly boost your self-esteem and overall well-being. </w:t>
        <w:br/>
        <w:br/>
        <w:t>---</w:t>
        <w:br/>
        <w:t>### Causes/Theories</w:t>
        <w:br/>
        <w:t>Research suggests that certain songs or musical pieces can trigger feelings of nostalgia and gratitude, especially if they are associated with positive life events or memories. The Depth of Processing perspective posits that music has the capacity to engage our emotions at a deep level, thus amplifying the feelings of appreciation when we listen to inspiring music.</w:t>
        <w:br/>
        <w:br/>
        <w:t>### Symptoms</w:t>
        <w:br/>
        <w:t>There are no specific symptoms associated with the need to cultivate gratitude through music. However, if you find yourself fixating on negative emotions or lacking appreciation for good things in your life, music therapy focused on gratitude could be beneficial.</w:t>
        <w:br/>
        <w:br/>
        <w:t>---</w:t>
        <w:br/>
        <w:t>### Diagnosis</w:t>
        <w:br/>
        <w:t>As this is not a condition, it does not require a formal diagnosis. If you feel that you struggle to find things to be thankful for or want to improve your mental attitude, you can self-assess and incorporate gratitude and music into your daily activities.</w:t>
        <w:br/>
        <w:br/>
        <w:t>---</w:t>
        <w:br/>
        <w:t>### Treatment</w:t>
        <w:br/>
        <w:br/>
        <w:t>The treatment, in this case, is more of a practice or exercise. Here are a few ways to cultivate gratitude through music:</w:t>
        <w:br/>
        <w:br/>
        <w:t>1. **Mindful Listening:** Play a song that you love and carefully listen to the lyrics, melody, and instruments. Feel the emotions the song evokes and recognize the talent and effort behind the creation of the music.</w:t>
        <w:br/>
        <w:br/>
        <w:t>2. **Gratitude Playlist:** Create a playlist of songs that make you feel thankful, joyful, or inspired. Listen to this playlist when you need a pick-me-up or as part of your daily gratitude practice.</w:t>
        <w:br/>
        <w:br/>
        <w:t>3. **Musical Journaling:** Write in a journal about the songs that have impacted your life and why you are grateful for them.</w:t>
        <w:br/>
        <w:br/>
        <w:t>---</w:t>
        <w:br/>
        <w:t>### Coping</w:t>
        <w:br/>
        <w:t>To amplify the benefits, pair this practice with other gratitude-building exercises or mindfulness activities. When listening to your gratitude playlist, take deep breaths and truly immerse yourself in the music. After each session, you may also wish to write down one or two things that you feel grateful for.</w:t>
        <w:br/>
        <w:br/>
        <w:t>---</w:t>
        <w:br/>
        <w:t>### FAQs</w:t>
        <w:br/>
        <w:br/>
        <w:t>- **Initial steps if suspecting the condition?**</w:t>
        <w:br/>
        <w:t xml:space="preserve">  This is not a condition, but a beneficial practice that can be incorporated into your daily routine at any time. </w:t>
        <w:br/>
        <w:br/>
        <w:t>- **How does it differ from similar conditions?**</w:t>
        <w:br/>
        <w:t xml:space="preserve">  This isn't a condition but a form of self-esteem boosting and mindfulness practice.</w:t>
        <w:br/>
        <w:br/>
        <w:t>- **Common side effects of treatments?**</w:t>
        <w:br/>
        <w:t xml:space="preserve">  There typically are no side effects associated with cultivating gratitude through music. However, if you notice that certain songs trigger negative emotions, consider discussing this with a mental health professional. They may be able to provide insight and alternative methods for cultivating gratitude.</w:t>
      </w:r>
    </w:p>
    <w:p>
      <w:r>
        <w:br w:type="page"/>
      </w:r>
    </w:p>
    <w:p>
      <w:pPr>
        <w:pStyle w:val="Heading2"/>
      </w:pPr>
      <w:r>
        <w:t>Chat Path: MentalHealthMate AI: A Mental Health Therapy and Diagnoser Chatbot / Self-esteem Booster Module / Self-Confidence Building</w:t>
      </w:r>
    </w:p>
    <w:p>
      <w:r>
        <w:rPr>
          <w:b/>
        </w:rPr>
        <w:t xml:space="preserve">Assistant: </w:t>
      </w:r>
      <w:r>
        <w:rPr>
          <w:b w:val="0"/>
        </w:rPr>
        <w:t>## Module: Self-Confidence Building</w:t>
        <w:br/>
        <w:br/>
        <w:t>**Causes/Theories:** A lack of self-confidence can often be traced back to negative experiences early in life, such as criticisms from parents or breakdowns in relations between parents and children. Genetic predispositions, societal pressures and judgments, bullying, trauma, and negative thinking patterns also contribute. Moreover, certain underlying mental health conditions such as depression, anxiety, and body dysmorphic disorder can result in low self-confidence.</w:t>
        <w:br/>
        <w:br/>
        <w:t xml:space="preserve">**Symptoms:** Indications a person may benefit from self-confidence building include: </w:t>
        <w:br/>
        <w:br/>
        <w:t xml:space="preserve">- Constant self-doubt or uncertainty </w:t>
        <w:br/>
        <w:t>- Fear or avoidance of social situations</w:t>
        <w:br/>
        <w:t>- Negative self-talk or self-deprecating language</w:t>
        <w:br/>
        <w:t xml:space="preserve">- Overly sensitive to criticism </w:t>
        <w:br/>
        <w:t xml:space="preserve">- Low mood related to personal competence </w:t>
        <w:br/>
        <w:t>- Excessive perfectionism</w:t>
        <w:br/>
        <w:t>- Struggles in making and maintaining relationships</w:t>
        <w:br/>
        <w:t xml:space="preserve">- Problems achieving academic or professional success due to lack of belief in one's abilities </w:t>
        <w:br/>
        <w:br/>
        <w:t>**Diagnosis:** Typically, self-confidence issues are diagnosed by mental health professionals using counseling sessions, self-report instruments or questionnaires that can assess how an individual perceives their self-worth. These insights can guide treatment strategies.</w:t>
        <w:br/>
        <w:br/>
        <w:t>**Treatment:** There's no single treatment, but commonly used approaches include cognitive-behavioral therapy (CBT) to change ingrained patterns of negative thinking, solution-focused brief therapy (SFBT) to foster an individual's existing strengths and skills, and positive psychology interventions. The Self-Confidence Building module in the mental health therapy chatbot also assists individuals with the use of encouragement, affirmation, and self-compassion techniques, helping them challenge and overcome self-doubt.</w:t>
        <w:br/>
        <w:br/>
        <w:t>**Coping:** Regular practice of positive self-talk and affirmations, setting achievable goals, celebrating small victories, maintaining physical health, learning new skills, seeking support from friends, family, or support groups, and participating in activities that increase personal enjoyment and self-esteem are recommended. Mindfulness and reflective journaling can also be powerful tools in building self-confidence over time.</w:t>
        <w:br/>
        <w:br/>
        <w:t>**FAQs:**</w:t>
        <w:br/>
        <w:br/>
        <w:t xml:space="preserve">*Initial steps if suspecting the condition?*  </w:t>
        <w:br/>
        <w:t xml:space="preserve">If you suspect you have low self-confidence, seeking professional help from a mental health professional such as a psychologist is a good first step. Self-assessments through trusted sources or the Mental Health Therapy Chatbot can also aid initial understanding. </w:t>
        <w:br/>
        <w:br/>
        <w:t xml:space="preserve">*How does it differ from similar conditions?*  </w:t>
        <w:br/>
        <w:t>While self-confidence issues can be a symptom in many mental health disorders, it is not a disorder itself. Lack of self-confidence focuses on the belief in one's abilities and competences, differing from self-esteem, which refers to one's overall sense of worth.</w:t>
        <w:br/>
        <w:br/>
        <w:t xml:space="preserve">*Common side effects of treatments?*  </w:t>
        <w:br/>
        <w:t>Treatments (such as CBT or SFBT) primarily encourage personal growth, so traditional "side effects" are rare. However, individuals could experience temporary discomfort when facing and overcoming fears or changing long-held negative beliefs about themselves.</w:t>
      </w:r>
    </w:p>
    <w:p>
      <w:r>
        <w:br w:type="page"/>
      </w:r>
    </w:p>
    <w:p>
      <w:pPr>
        <w:pStyle w:val="Heading2"/>
      </w:pPr>
      <w:r>
        <w:t>Chat Path: MentalHealthMate AI: A Mental Health Therapy and Diagnoser Chatbot / Self-esteem Booster Module / Self-Confidence Building / Overcoming Self-Doubt</w:t>
      </w:r>
    </w:p>
    <w:p>
      <w:r>
        <w:rPr>
          <w:b/>
        </w:rPr>
        <w:t xml:space="preserve">Assistant: </w:t>
      </w:r>
      <w:r>
        <w:rPr>
          <w:b w:val="0"/>
        </w:rPr>
        <w:t># Overcoming Self-Doubt: A Scientific Analysis</w:t>
        <w:br/>
        <w:br/>
        <w:t>## Causes/Theories:</w:t>
        <w:br/>
        <w:br/>
        <w:t>Self-doubt isn't a psychological disorder but a state of mind and is influenced primarily by psychological and environmental factors. Theories suggest that self-doubt is linked to negative life experiences, such as criticism or failure, and psychological aspects such as fear, past traumas, and mental health conditions (e.g., anxiety disorders). It can also be influenced by parental behaviors, societal expectations, and negative self-perception.</w:t>
        <w:br/>
        <w:br/>
        <w:t>## Symptoms:</w:t>
        <w:br/>
        <w:br/>
        <w:t>Identifying the signs of self-doubt is critical to addressing it. Common indications include:</w:t>
        <w:br/>
        <w:br/>
        <w:t>- Constantly second-guessing oneself</w:t>
        <w:br/>
        <w:t>- Difficulty in making decisions</w:t>
        <w:br/>
        <w:t xml:space="preserve">- Feelings of inadequacy </w:t>
        <w:br/>
        <w:t>- Hypersensitivity to criticism</w:t>
        <w:br/>
        <w:t>- Fear of failure</w:t>
        <w:br/>
        <w:t>- Perfectionism and overachieving tendencies</w:t>
        <w:br/>
        <w:t>- Negative self-talk</w:t>
        <w:br/>
        <w:t>- Lack of confidence in one's abilities</w:t>
        <w:br/>
        <w:br/>
        <w:t>## Diagnosis:</w:t>
        <w:br/>
        <w:br/>
        <w:t>Since self-doubt is not a condition that is diagnosed, there are no formal diagnostic procedures. However, individuals or therapists may identify self-doubt through discussions, questionnaires, or introspective exercises focusing on the person's thoughts, feelings, and actions.</w:t>
        <w:br/>
        <w:br/>
        <w:t>## Treatment:</w:t>
        <w:br/>
        <w:br/>
        <w:t>The primary treatment for self-doubt involves cognitive-behavioral therapy (CBT). The goal is to transform patterns of thinking or behaviors that are behind people's difficulties. It can alter the way they feel. Other treatments may involve:</w:t>
        <w:br/>
        <w:br/>
        <w:t>- Mindfulness and meditation</w:t>
        <w:br/>
        <w:t>- Personal growth workshops and exercises</w:t>
        <w:br/>
        <w:t>- Self-affirmation exercises</w:t>
        <w:br/>
        <w:t>- Positive visualization activities</w:t>
        <w:br/>
        <w:t>- Goal setting and achievement tasks</w:t>
        <w:br/>
        <w:t xml:space="preserve">- Professional coaching or counseling </w:t>
        <w:br/>
        <w:br/>
        <w:t>## Coping:</w:t>
        <w:br/>
        <w:br/>
        <w:t>Here are some strategies to cope with self-doubt:</w:t>
        <w:br/>
        <w:br/>
        <w:t>- Practice mindfulness meditation to cultivate self-awareness.</w:t>
        <w:br/>
        <w:t>- Keep a journal to track self-doubt triggers and responses.</w:t>
        <w:br/>
        <w:t>- Use positive affirmations to reinforce self-worth.</w:t>
        <w:br/>
        <w:t>- Stay connected with supportive family and friends.</w:t>
        <w:br/>
        <w:t>- Regular physical exercise and a healthy diet can significantly boost confidence.</w:t>
        <w:br/>
        <w:t>- Consider professional help if you feel overwhelmed.</w:t>
        <w:br/>
        <w:br/>
        <w:t>## FAQs:</w:t>
        <w:br/>
        <w:br/>
        <w:t xml:space="preserve">**Initial steps if suspecting self-doubt?** </w:t>
        <w:br/>
        <w:br/>
        <w:t>If you suspect self-doubt has become problematic in your life, talking about it with a close friend or family member can be the first step towards getting help. If you feel comfortable, reaching out to a mental health professional can also be beneficial.</w:t>
        <w:br/>
        <w:br/>
        <w:t>**How does self-doubt differ from similar conditions?**</w:t>
        <w:br/>
        <w:br/>
        <w:t>Self-doubt is not a clinical psychological disorder. It represents a state of mind that usually connects to confidence levels and self-perception. It's quite different from clinical conditions like depression or anxiety disorders, though they may share some overlapping symptoms.</w:t>
        <w:br/>
        <w:br/>
        <w:t>**Common side effects of treatments?**</w:t>
        <w:br/>
        <w:br/>
        <w:t>Rebuilding self-confidence and overcoming self-doubt is a positive journey that doesn’t have any clinical side effects. However, emotion-related side effects such as temporary increases in self-doubt or feelings of discomfort as one challenges and confronts their self-doubt are common but temporary.</w:t>
      </w:r>
    </w:p>
    <w:p>
      <w:r>
        <w:br w:type="page"/>
      </w:r>
    </w:p>
    <w:p>
      <w:pPr>
        <w:pStyle w:val="Heading2"/>
      </w:pPr>
      <w:r>
        <w:t>Chat Path: MentalHealthMate AI: A Mental Health Therapy and Diagnoser Chatbot / Self-esteem Booster Module / Self-Confidence Building / Developing Positive Self-Talk</w:t>
      </w:r>
    </w:p>
    <w:p>
      <w:r>
        <w:rPr>
          <w:b/>
        </w:rPr>
        <w:t xml:space="preserve">Assistant: </w:t>
      </w:r>
      <w:r>
        <w:rPr>
          <w:b w:val="0"/>
        </w:rPr>
        <w:t>## Developing Positive Self-Talk</w:t>
        <w:br/>
        <w:br/>
        <w:t>### Introduction</w:t>
        <w:br/>
        <w:t>Positive self-talk is the habit of telling ourselves encouraging and constructive things. Essentially, it's about being your own cheerleader and affirming your abilities and worth, often leading to increased self-confidence.</w:t>
        <w:br/>
        <w:br/>
        <w:t>### Causes/Theories</w:t>
        <w:br/>
        <w:br/>
        <w:t>The need for developing positive self-talk may stem from various factors like negative past experiences, constant self-doubt, lack of self-esteem, or a generally negative outlook on life.</w:t>
        <w:br/>
        <w:br/>
        <w:t>1. **Psychological Factors:** Negative self-talk can be associated with mental health issues like depression and anxiety. It can also be a result of harsh self-judgment and low self-esteem.</w:t>
        <w:br/>
        <w:br/>
        <w:t>2. **Environmental Factors:** Living or working in a negative or critical environment can ingrain the habit of negative self-talk.</w:t>
        <w:br/>
        <w:br/>
        <w:t>3. **Genetic Factors:** There is no concrete evidence linking genetics to positive or negative self-talk. However, personality traits, which can have a genetic component, like pessimism and neuroticism can influence your self-talk pattern.</w:t>
        <w:br/>
        <w:br/>
        <w:t>### Symptoms</w:t>
        <w:br/>
        <w:t>The need for positive self-talk might be indicated by:</w:t>
        <w:br/>
        <w:br/>
        <w:t>- Persistent self-criticism</w:t>
        <w:br/>
        <w:t>- Difficulty with stress and pressure</w:t>
        <w:br/>
        <w:t>- Lack of confidence</w:t>
        <w:br/>
        <w:t>- Constant feeling of dissatisfaction and inadequacy</w:t>
        <w:br/>
        <w:t>- Fear of failure</w:t>
        <w:br/>
        <w:br/>
        <w:t>### Diagnosis</w:t>
        <w:br/>
        <w:t>This isn't a disorder, so there isn't a common diagnostic test or screening involved. However, a mental health professional might be able to recognize patterns of negative self-talk during therapy sessions.</w:t>
        <w:br/>
        <w:br/>
        <w:t>### Treatment</w:t>
        <w:br/>
        <w:t>Developing positive self-talk is a process that involves:</w:t>
        <w:br/>
        <w:br/>
        <w:t>- **Cognitive Behavioral Therapy (CBT):** CBT can help change negative patterns of thinking and improve one's self-talk.</w:t>
        <w:br/>
        <w:br/>
        <w:t>- **Mindfulness and Meditation:** These practices can help you stay focused on the present, therefore reducing negative self-talk about past failures or future uncertainties.</w:t>
        <w:br/>
        <w:br/>
        <w:t>- **Lifestyle Adjustments:** Regular exercise, healthy diet, and good sleep can help improve one's mood and reduce negative self-talk.</w:t>
        <w:br/>
        <w:br/>
        <w:t>### Coping</w:t>
        <w:br/>
        <w:t>To foster positive self-talk:</w:t>
        <w:br/>
        <w:br/>
        <w:t>- Practice self-compassion: Talk to yourself like you would talk to a best friend.</w:t>
        <w:br/>
        <w:t>- Use affirmations: Daily affirmations can help reprogram negative thought patterns.</w:t>
        <w:br/>
        <w:t>- Surround yourself with positivity: Whether it's people, books, or activities, make sure your surround yourself with positivity.</w:t>
        <w:br/>
        <w:t>- Seek professional help: Counselors and therapists can guide you in changing negative self-talk to a more positive outlook.</w:t>
        <w:br/>
        <w:br/>
        <w:t>### FAQs</w:t>
        <w:br/>
        <w:t>**Initial steps if suspecting the problem?**</w:t>
        <w:br/>
        <w:t>If you find yourself often engaging in negative self-talk, start by observing your pattern of thought. Seek professional help if needed.</w:t>
        <w:br/>
        <w:br/>
        <w:t>**How does it differ from similar conditions?**</w:t>
        <w:br/>
        <w:t>Negative self-talk can be a part of low self-esteem, stress, depression, and anxiety disorders. However, it also stands alone as a habit that can hamper one's happiness and success even without these conditions.</w:t>
        <w:br/>
        <w:br/>
        <w:t>**Common side effects of treatments?**</w:t>
        <w:br/>
        <w:t>Treatments generally don't have side effects. However, retraining self-talk can initially cause discomfort as it involves getting out of your comfort zone and changing long-standing thought patterns.</w:t>
      </w:r>
    </w:p>
    <w:p>
      <w:r>
        <w:br w:type="page"/>
      </w:r>
    </w:p>
    <w:p>
      <w:pPr>
        <w:pStyle w:val="Heading2"/>
      </w:pPr>
      <w:r>
        <w:t>Chat Path: MentalHealthMate AI: A Mental Health Therapy and Diagnoser Chatbot / Self-esteem Booster Module / Self-Confidence Building / Improving Body Language</w:t>
      </w:r>
    </w:p>
    <w:p>
      <w:r>
        <w:rPr>
          <w:b/>
        </w:rPr>
        <w:t xml:space="preserve">Assistant: </w:t>
      </w:r>
      <w:r>
        <w:rPr>
          <w:b w:val="0"/>
        </w:rPr>
        <w:t># Improving Body Language</w:t>
        <w:br/>
        <w:br/>
        <w:t>Body language plays a crucial role in the way we communicate with others and ourselves. It’s a major part of our non-verbal communication, impacting how we perceive others and how others perceive us. The body language we utilize can influence our self-confidence, our mood, and our relationships with others.</w:t>
        <w:br/>
        <w:br/>
        <w:t xml:space="preserve">## Causes/Theories </w:t>
        <w:br/>
        <w:br/>
        <w:t>Body language habits can stem from various conditions, circumstances, or experiences, including:</w:t>
        <w:br/>
        <w:br/>
        <w:t xml:space="preserve">1. **Sociocultural influences**: Our families, cultures, and societies shape us and our behaviors, including our body language. </w:t>
        <w:br/>
        <w:br/>
        <w:t xml:space="preserve">2. **Personal experiences**: Trauma, abuse, success, failure, or empathy can shape our body language. </w:t>
        <w:br/>
        <w:br/>
        <w:t>3. **Psychological factors**: Anxiety, depression, self-esteem, confidence, and other psychological factors can significantly influence body language.</w:t>
        <w:br/>
        <w:br/>
        <w:t xml:space="preserve">  </w:t>
        <w:br/>
        <w:br/>
        <w:t xml:space="preserve">## Symptoms </w:t>
        <w:br/>
        <w:br/>
        <w:t>Some signs indicating that you may benefit from improving your body language include:</w:t>
        <w:br/>
        <w:br/>
        <w:t xml:space="preserve">1. Often feeling misunderstood or misinterpreted </w:t>
        <w:br/>
        <w:br/>
        <w:t>2. Frequent discomfort or anxiety in social situations</w:t>
        <w:br/>
        <w:br/>
        <w:t>3. Struggles with professional communications or relations</w:t>
        <w:br/>
        <w:br/>
        <w:t>4. General communication difficulties</w:t>
        <w:br/>
        <w:br/>
        <w:t>5. Difficulty expressing emotions or thoughts effectively</w:t>
        <w:br/>
        <w:br/>
        <w:t>6. Perception of low self-confidence by others</w:t>
        <w:br/>
        <w:br/>
        <w:t xml:space="preserve">  </w:t>
        <w:br/>
        <w:br/>
        <w:t xml:space="preserve">## Diagnosis </w:t>
        <w:br/>
        <w:br/>
        <w:t>Identifying a need to improve body language is typically determined through self-awareness, feedback from others, or analysis during therapy sessions. A psychologist or therapist can guide through understanding and adjusting body language as part of interpersonal or communication skills improvement.</w:t>
        <w:br/>
        <w:br/>
        <w:t xml:space="preserve">  </w:t>
        <w:br/>
        <w:br/>
        <w:t xml:space="preserve">## Treatment </w:t>
        <w:br/>
        <w:br/>
        <w:t>Improving body language does not generally involve medical treatments but focuses on lifestyle adjustments and therapy:</w:t>
        <w:br/>
        <w:br/>
        <w:t>1. **Psychotherapy**: Cognitive-behavioral therapy (CBT) can help gain awareness of negative patterns and reframe them with more positive and constructive patterns.</w:t>
        <w:br/>
        <w:br/>
        <w:t>2. **Self-awareness**: Mindfulness techniques can be used to become more conscious of one’s body language.</w:t>
        <w:br/>
        <w:br/>
        <w:t>3. **Workshops/Seminars**: Understanding how body language works can help improve it, and several programs are dedicated to teaching this.</w:t>
        <w:br/>
        <w:br/>
        <w:t>4. **Practice**: Repeatedly practicing new body language patterns can help make them into habits.</w:t>
        <w:br/>
        <w:br/>
        <w:t xml:space="preserve">  </w:t>
        <w:br/>
        <w:br/>
        <w:t xml:space="preserve">## Coping </w:t>
        <w:br/>
        <w:br/>
        <w:t>Positive coping strategies include:</w:t>
        <w:br/>
        <w:br/>
        <w:t>1. Practicing mindfulness to become more aware of how your body responds in different situations.</w:t>
        <w:br/>
        <w:br/>
        <w:t>2. Routinely practicing improved body language strategies to reinforce them.</w:t>
        <w:br/>
        <w:br/>
        <w:t>3. Using mirror exercises to gain a visual understanding of your body language.</w:t>
        <w:br/>
        <w:br/>
        <w:t xml:space="preserve">4. Regularly seeking feedback from others about your nonverbal communication habits. </w:t>
        <w:br/>
        <w:br/>
        <w:t>5. Incorporating physical activity to improve body awareness and posture.</w:t>
        <w:br/>
        <w:br/>
        <w:t xml:space="preserve">  </w:t>
        <w:br/>
        <w:br/>
        <w:t xml:space="preserve">## FAQs </w:t>
        <w:br/>
        <w:br/>
        <w:t>**Initial steps if suspecting the need to improve body language?**</w:t>
        <w:br/>
        <w:br/>
        <w:t xml:space="preserve">Take note of your posture, facial expressions, and gestures. Consider how they might be perceived by others. Seek feedback from trusted individuals. </w:t>
        <w:br/>
        <w:br/>
        <w:t>**How does improving body language differ from other communication interventions?**</w:t>
        <w:br/>
        <w:br/>
        <w:t>While other communication interventions might focus on verbal expression (e.g., tone, word choice), improving body language is exclusively about refining non-verbal communication through gestures, postures, facial expressions, and other physical cues.</w:t>
        <w:br/>
        <w:br/>
        <w:t>**Are there any side effects to improving body language?**</w:t>
        <w:br/>
        <w:br/>
        <w:t>There are usually no physical side effects associated with improving body language. However, psychological discomfort may surface as it requires reflection on self-perception and perceptions of others. This process is generally positive and ultimately leads to improved communication and relationships.</w:t>
      </w:r>
    </w:p>
    <w:p>
      <w:r>
        <w:br w:type="page"/>
      </w:r>
    </w:p>
    <w:p>
      <w:pPr>
        <w:pStyle w:val="Heading2"/>
      </w:pPr>
      <w:r>
        <w:t>Chat Path: MentalHealthMate AI: A Mental Health Therapy and Diagnoser Chatbot / Self-esteem Booster Module / Self-Confidence Building / Setting and Achieving Goals</w:t>
      </w:r>
    </w:p>
    <w:p>
      <w:r>
        <w:rPr>
          <w:b/>
        </w:rPr>
        <w:t xml:space="preserve">Assistant: </w:t>
      </w:r>
      <w:r>
        <w:rPr>
          <w:b w:val="0"/>
        </w:rPr>
        <w:t># Setting and Achieving Goals</w:t>
        <w:br/>
        <w:br/>
        <w:t>Setting and achieving goals is a major component in building self-confidence. It involves defining what one wants to achieve and taking specific steps towards realizing those positive changes. By setting goals, an individual takes charge of their life's direction and makes the most of their personal and professional situations.</w:t>
        <w:br/>
        <w:br/>
        <w:t>Here's vital information about setting and achieving goals as part of self-confidence building:</w:t>
        <w:br/>
        <w:br/>
        <w:t>### Causes/Theories:</w:t>
        <w:br/>
        <w:t xml:space="preserve">  </w:t>
        <w:br/>
        <w:t>Unlike certain health conditions, setting and achieving goals is not triggered by genetic, environmental, or psychological factors. However, confidence to achieve goals can be influenced by these factors. The theories regarding goal setting include the Goal-setting theory, which proposes that setting and achieving specific and challenging goals drives individuals to perform better.</w:t>
        <w:br/>
        <w:br/>
        <w:t>### Symptoms:</w:t>
        <w:br/>
        <w:br/>
        <w:t>There are no direct symptoms involved in setting and achieving goals. However, a lack of goal-focused behavior can be identified through:</w:t>
        <w:br/>
        <w:br/>
        <w:t>1. Fear of setting goals</w:t>
        <w:br/>
        <w:t>2. Procrastination</w:t>
        <w:br/>
        <w:t>3. Difficulty making decisions</w:t>
        <w:br/>
        <w:t>4. Lack of motivation or focus</w:t>
        <w:br/>
        <w:t>5. Feeling stuck or unmotivated</w:t>
        <w:br/>
        <w:t>6. Inability to complete tasks</w:t>
        <w:br/>
        <w:br/>
        <w:t>### Diagnosis:</w:t>
        <w:br/>
        <w:br/>
        <w:t>In the context of goal setting and achievement, there is no traditional diagnosis per se. Instead, a mental healthcare professional or counselor may help individuals pinpoint behaviors or patterns that are preventing them from setting or achieving their goals.</w:t>
        <w:br/>
        <w:br/>
        <w:t>### Treatment:</w:t>
        <w:br/>
        <w:br/>
        <w:t>Effective treatment strategies in this context involve individualizing the goal-setting process, which can include:</w:t>
        <w:br/>
        <w:br/>
        <w:t>1. **Career counseling or life coaching:** This can provide personalized guidance on setting achievable goals and planning to reach them.</w:t>
        <w:br/>
        <w:br/>
        <w:t>2. **Cognitive Behavioral Therapy (CBT):** This kind of therapy might help individuals understand and change negative patterns of thinking, which can impede goals.</w:t>
        <w:br/>
        <w:br/>
        <w:t>3. **Lifestyle adjustments:** Changes such as better time management, organization, diet, and regular exercise can all play a role in providing the energy and focus needed to achieve goals.</w:t>
        <w:br/>
        <w:br/>
        <w:t>### Coping:</w:t>
        <w:br/>
        <w:br/>
        <w:t>Coping strategies for setting and achieving goals include:</w:t>
        <w:br/>
        <w:br/>
        <w:t>1. **Smart goal-setting:** Creating goals that are Specific, Measurable, Achievable, Relevant, and Time-bound (SMART).</w:t>
        <w:br/>
        <w:br/>
        <w:t>2. **Maintaining a positive attitude:** Keeping a positive mindset during challenging times can help individuals stay focused on their goals.</w:t>
        <w:br/>
        <w:br/>
        <w:t>3. **Consistent self-evaluation:** Regularly assessing progress can help keep individuals motivated and identify any areas that may require adjustment.</w:t>
        <w:br/>
        <w:br/>
        <w:t>### FAQs:</w:t>
        <w:br/>
        <w:br/>
        <w:t>- **Initial steps if suspecting the problem?**</w:t>
        <w:br/>
        <w:t xml:space="preserve">  If someone is struggling with setting or achieving goals, they might benefit from speaking with a professional counselor or coach to gain clarity and perspective.</w:t>
        <w:br/>
        <w:br/>
        <w:t>- **How does it differ from similar conditions?**</w:t>
        <w:br/>
        <w:t xml:space="preserve">  Setting and achieving goals is different from simply having ambitions. The former is about planning, executing, and measuring progress towards desired outcomes, while the latter is more about aspirations without concrete plans for realization. </w:t>
        <w:br/>
        <w:br/>
        <w:t>- **Common side effects of treatments?**</w:t>
        <w:br/>
        <w:t xml:space="preserve">  No common side effects exist, as treatment mainly involves behavioral changes and psychotherapy. However, it may sometimes feel uncomfortable or challenging as the individual steps outside of their comfort zone to pursue their goals.</w:t>
        <w:br/>
        <w:t xml:space="preserve">  </w:t>
        <w:br/>
        <w:t>Remember that the content provided here is for informational purposes only and is not a substitute for professional medical advice, diagnosis, or treatment. Always seek the advice of your healthcare provider with any questions you have regarding a medical condition.</w:t>
      </w:r>
    </w:p>
    <w:p>
      <w:r>
        <w:br w:type="page"/>
      </w:r>
    </w:p>
    <w:p>
      <w:pPr>
        <w:pStyle w:val="Heading2"/>
      </w:pPr>
      <w:r>
        <w:t>Chat Path: MentalHealthMate AI: A Mental Health Therapy and Diagnoser Chatbot / Self-esteem Booster Module / Self-Confidence Building / Embracing Failure</w:t>
      </w:r>
    </w:p>
    <w:p>
      <w:r>
        <w:rPr>
          <w:b/>
        </w:rPr>
        <w:t xml:space="preserve">Assistant: </w:t>
      </w:r>
      <w:r>
        <w:rPr>
          <w:b w:val="0"/>
        </w:rPr>
        <w:t>## Embracing Failure</w:t>
        <w:br/>
        <w:br/>
        <w:t xml:space="preserve">Embracing failure is a crucial aspect of self-confidence building and personal growth. It involves recognizing that failure is not necessarily a portrayal of personal inadequacy but can be viewed as an opportunity for learning and development. </w:t>
        <w:br/>
        <w:br/>
        <w:t>### Causes/Theories</w:t>
        <w:br/>
        <w:br/>
        <w:t>There is not one single cause or theory tied to the difficulty to embrace failure, but several factors contribute to it:</w:t>
        <w:br/>
        <w:br/>
        <w:t>1. **Perfectionism**: A tendency to set overly demanding personal standards and make harsh self-evaluations can lead to fear of failure.</w:t>
        <w:br/>
        <w:br/>
        <w:t>2. **Upbringing and Societal Expectations**: If conditioned from childhood to believe that failures are unacceptable or an embodiment of personal inadequacy, it may set the precedence for a difficulty in embracing failure.</w:t>
        <w:br/>
        <w:br/>
        <w:t>3. **Low Self-Esteem**: Individuals with low self-esteem might take failures personally, associating them with their self-worth.</w:t>
        <w:br/>
        <w:br/>
        <w:t>### Symptoms</w:t>
        <w:br/>
        <w:br/>
        <w:t>Signs indicating an issue with embracing failure include:</w:t>
        <w:br/>
        <w:br/>
        <w:t>1. Excessive self-criticism and rumination over past mistakes</w:t>
        <w:br/>
        <w:t>2. Avoidance of challenges or new experiences due to fear of failure</w:t>
        <w:br/>
        <w:t>3. Experiencing intense distress or anxiety when facing potential failures</w:t>
        <w:br/>
        <w:br/>
        <w:t>### Treatment</w:t>
        <w:br/>
        <w:br/>
        <w:t>The key step to address this issue involves psychological interventions:</w:t>
        <w:br/>
        <w:br/>
        <w:t>1. **Cognitive Behavioral Therapy (CBT)**: CBT can help to identify and challenge irrational beliefs about failure, promoting healthier understanding and responses to failures.</w:t>
        <w:br/>
        <w:br/>
        <w:t>2. **Assertiveness Training** and **Mindfulness Training**: These can help manage negative emotions associated with failure and focus on the present moment instead of dwelling on past mistakes.</w:t>
        <w:br/>
        <w:br/>
        <w:t>3. **Resilience Training**: Developing resilience enhances the ability to cope with failures and bounce back from adversities.</w:t>
        <w:br/>
        <w:br/>
        <w:t>### Coping</w:t>
        <w:br/>
        <w:br/>
        <w:t>Some strategies to cope with the fear of failure are to:</w:t>
        <w:br/>
        <w:br/>
        <w:t>1. Adopt a growth mindset, viewing failures as opportunities for learning rather than as catastrophes.</w:t>
        <w:br/>
        <w:t>2. Practice self-compassion and understand that failures are part of the human experience.</w:t>
        <w:br/>
        <w:t>3. Set realistic expectations and break down daunting tasks into smaller, manageable parts.</w:t>
        <w:br/>
        <w:br/>
        <w:t>### FAQs</w:t>
        <w:br/>
        <w:br/>
        <w:t>**Initial steps if suspecting the condition?**</w:t>
        <w:br/>
        <w:br/>
        <w:t>Consider seeking professional mental health assistance, such as a counselor or psychologist, who can provide strategies and interventions to address the fear of failure. You can also try self-help techniques such as mindfulness exercises and positive affirmations.</w:t>
        <w:br/>
        <w:br/>
        <w:t>**How does it differ from similar conditions?**</w:t>
        <w:br/>
        <w:br/>
        <w:t>The focus on failure and how one perceives and reacts to it differentiates the difficulty in embracing failure from other psychological concerns such as general anxiety or self-esteem issues. Though they can overlap, the key difference lies in the context of failure.</w:t>
        <w:br/>
        <w:br/>
        <w:t>**Common side effects of treatments?**</w:t>
        <w:br/>
        <w:br/>
        <w:t>Psychological interventions like CBT may initially stir up uncomfortable feelings as it involves confronting and challenging long-held beliefs. However, with time and practice, the discomfort typically subsides, leading to increased self-confidence and resilience.</w:t>
      </w:r>
    </w:p>
    <w:p>
      <w:r>
        <w:br w:type="page"/>
      </w:r>
    </w:p>
    <w:p>
      <w:pPr>
        <w:pStyle w:val="Heading2"/>
      </w:pPr>
      <w:r>
        <w:t>Chat Path: MentalHealthMate AI: A Mental Health Therapy and Diagnoser Chatbot / Self-esteem Booster Module / Self-Confidence Building / Building Resilience</w:t>
      </w:r>
    </w:p>
    <w:p>
      <w:r>
        <w:rPr>
          <w:b/>
        </w:rPr>
        <w:t xml:space="preserve">Assistant: </w:t>
      </w:r>
      <w:r>
        <w:rPr>
          <w:b w:val="0"/>
        </w:rPr>
        <w:t># Building Resilience</w:t>
        <w:br/>
        <w:br/>
        <w:t>Resilience, the ability to recover quickly from difficulties and adapt well to change or stress, is an important skill to build. It shapes our ability to handle adversity and bounce back from negative life events.</w:t>
        <w:br/>
        <w:br/>
        <w:t>## Causes/Theories</w:t>
        <w:br/>
        <w:br/>
        <w:t>Several factors contribute to resilience and its formation. Some of these include:</w:t>
        <w:br/>
        <w:br/>
        <w:t>1. **Personal characteristics:** Certain personality traits like optimism, self-esteem, and a robust sense of humor can influence resilience.</w:t>
        <w:br/>
        <w:t>2. **Environment:** Supportive environment and relationships can foster resilience. This can include relationships with family, friends, or community members.</w:t>
        <w:br/>
        <w:t>3. **Coping strategies:** Effective coping mechanisms, healthy emotional regulation, and problem-solving skills can enhance resilience.</w:t>
        <w:br/>
        <w:br/>
        <w:t>Resilience isn't inherent; it can be learned and developed over time, allowing people to handle stress more effectively and maintain a positive outlook.</w:t>
        <w:br/>
        <w:br/>
        <w:t>## Symptoms</w:t>
        <w:br/>
        <w:br/>
        <w:t>Not being resilient can manifest in the following ways:</w:t>
        <w:br/>
        <w:br/>
        <w:t>1. Difficulties with handling stress.</w:t>
        <w:br/>
        <w:t>2. Struggling to overcome obstacles and challenges.</w:t>
        <w:br/>
        <w:t>3. Feeling overwhelmed in the face of adversity.</w:t>
        <w:br/>
        <w:t>4. Exhibiting poor coping mechanisms, such as substance abuse or avoidance.</w:t>
        <w:br/>
        <w:br/>
        <w:t>Recognizing these signs is the first step towards building resilience and improving one's reaction to setbacks.</w:t>
        <w:br/>
        <w:br/>
        <w:t>## Diagnosis</w:t>
        <w:br/>
        <w:br/>
        <w:t>While there isn't a medical diagnosis for resilience per se, mental health professionals can assess a person's resilience level through conversations and questionnaire-based assessments designed to measure a person's coping strategies, stress levels, and reactions to difficult situations.</w:t>
        <w:br/>
        <w:br/>
        <w:t>## Treatment</w:t>
        <w:br/>
        <w:br/>
        <w:t>Building resilience generally involves:</w:t>
        <w:br/>
        <w:br/>
        <w:t>1. **Therapy or counseling:** Cognitive behavioral therapy (CBT) can be useful in developing resilience. This therapy helps you to reframe negative thoughts and develop more adaptive coping strategies.</w:t>
        <w:br/>
        <w:t>2. **Lifestyle changes:** Regular physical exercise, good nutrition, sufficient sleep, and social connections tend to enhance a person's mental resilience.</w:t>
        <w:br/>
        <w:t>3. **Mindfulness techniques:** Mindfulness and meditation can help manage stress levels and enhance resilience.</w:t>
        <w:br/>
        <w:t>4. **Resilience training programs:** Such programs are designed to provide tools and strategies to increase resilience.</w:t>
        <w:br/>
        <w:br/>
        <w:t>## Coping</w:t>
        <w:br/>
        <w:br/>
        <w:t>Recommended coping strategies or exercises include:</w:t>
        <w:br/>
        <w:br/>
        <w:t>1. Practicing gratitude can shift your focus from negative aspects to positive ones in your life.</w:t>
        <w:br/>
        <w:t>2. Regular physical activity can improve mental and physical strength and encourage resilience.</w:t>
        <w:br/>
        <w:t>3. Developing a positive self-image can help you maintain confidence during difficult times.</w:t>
        <w:br/>
        <w:t>4. Investing in relationships and building your support network can provide social support in times of need.</w:t>
        <w:br/>
        <w:br/>
        <w:t>## FAQs</w:t>
        <w:br/>
        <w:br/>
        <w:t>&gt; **What are the initial steps if suspecting low resilience?**</w:t>
        <w:br/>
        <w:br/>
        <w:t>If you suspect low resilience, seeking help from a mental health professional is a good first step. They can assess your resilience levels and provide suitable support and advice.</w:t>
        <w:br/>
        <w:br/>
        <w:t>&gt; **How does resilience differ from perseverance?**</w:t>
        <w:br/>
        <w:br/>
        <w:t>While both involve overcoming difficulties, resilience refers to the ability to bounce back and adapt in the face of adversity. Perseverance, on the other hand, is about maintaining effort and commitment despite challenges or setbacks.</w:t>
        <w:br/>
        <w:br/>
        <w:t>&gt; **Are there common side effects of resilience training?**</w:t>
        <w:br/>
        <w:br/>
        <w:t>Resilience training does not have physical side effects. However, it may lead to emotional discomfort as it often involves addressing and working through difficult emotions and experiences. Always consider seeking support from a mental health professional to navigate this journey safely.</w:t>
      </w:r>
    </w:p>
    <w:p>
      <w:r>
        <w:br w:type="page"/>
      </w:r>
    </w:p>
    <w:p>
      <w:pPr>
        <w:pStyle w:val="Heading2"/>
      </w:pPr>
      <w:r>
        <w:t>Chat Path: MentalHealthMate AI: A Mental Health Therapy and Diagnoser Chatbot / Self-esteem Booster Module / Self-Confidence Building / Developing Assertiveness</w:t>
      </w:r>
    </w:p>
    <w:p>
      <w:r>
        <w:rPr>
          <w:b/>
        </w:rPr>
        <w:t xml:space="preserve">Assistant: </w:t>
      </w:r>
      <w:r>
        <w:rPr>
          <w:b w:val="0"/>
        </w:rPr>
        <w:t>**Context**: Developing Assertiveness.</w:t>
        <w:br/>
        <w:br/>
        <w:t>## Causes/Theories</w:t>
        <w:br/>
        <w:br/>
        <w:t>Assertiveness is not something we're born with but rather a skill developed over time influenced by various factors. These factors can be:</w:t>
        <w:br/>
        <w:br/>
        <w:t>- **Childhood environment**: Growing up in homes where open communication and dialogue was encouraged can influence one's ability to be assertive. Conversely, growing up in an environment where the expression of one's needs was not valued or even punished may make it challenging to become assertive.</w:t>
        <w:br/>
        <w:br/>
        <w:t>- **Cultural influence**: In certain cultures, individuals may be taught to keep their wants or opinions to themselves, viewing open expression of these as a sign of disrespect or insubordination.</w:t>
        <w:br/>
        <w:br/>
        <w:t>- **Personal experiences**: Negative experiences, covering bullying, verbal abuse or stringent authoritative environments at work or school, may cause a person to feel insecure or fear confrontation, thereby impacting their confidence to be assertive.</w:t>
        <w:br/>
        <w:br/>
        <w:t>## Symptoms</w:t>
        <w:br/>
        <w:br/>
        <w:t>While assertiveness isn't a clinical condition with symptoms, certain behaviors might suggest one is lacking in this skill. Some signs include:</w:t>
        <w:br/>
        <w:br/>
        <w:t>- Difficulty saying 'no' to requests</w:t>
        <w:br/>
        <w:t xml:space="preserve">- Avoiding conflict </w:t>
        <w:br/>
        <w:t>- Expressing your needs, desires or opinions in an apologetic manner</w:t>
        <w:br/>
        <w:t>- Frequent feeling of being overwhelmed by obligations</w:t>
        <w:br/>
        <w:t>- Feeling taken advantage of or being overly passive</w:t>
        <w:br/>
        <w:br/>
        <w:t xml:space="preserve">## Diagnosis </w:t>
        <w:br/>
        <w:br/>
        <w:t>Assessment of assertiveness skills is not typically done through formal diagnosis, but rather through self-evaluation and feedback from others. This can be done through:</w:t>
        <w:br/>
        <w:br/>
        <w:t>- Self-Reflection: This includes frequently evaluating your interactions with others and determining if you could've been more assertive.</w:t>
        <w:br/>
        <w:t>- Feedback: Honest feedback from trusted individuals can help bring to light areas where one may need improvement.</w:t>
        <w:br/>
        <w:br/>
        <w:t>## Treatment</w:t>
        <w:br/>
        <w:br/>
        <w:t>Building up assertiveness often involves a multi-pronged approach:</w:t>
        <w:br/>
        <w:br/>
        <w:t>- **Therapy**: Cognitive-behavioral therapy (CBT) can be particularly useful in developing assertiveness. This form of psychotherapy helps to identify and challenge negative thinking patterns and develop healthier responses to stress.</w:t>
        <w:br/>
        <w:t>- **Social Skills Training**: Assertiveness can be developed through practice and role-play scenarios. This can be done through workshops or social skills training sessions.</w:t>
        <w:br/>
        <w:t>- **Lifestyle adjustments**: Regular exercise, sufficient sleep and a healthy diet can bolster overall resilience and confidence.</w:t>
        <w:br/>
        <w:br/>
        <w:t>## Coping</w:t>
        <w:br/>
        <w:br/>
        <w:t>- Practice Assertive Communication: Learn to express your needs and concerns openly and respectfully.</w:t>
        <w:br/>
        <w:t>- Set Boundaries: Learn to say 'no' and identify your limits.</w:t>
        <w:br/>
        <w:t>- Practice Self-Care: Regularly take time to relax and engage in activities you enjoy.</w:t>
        <w:br/>
        <w:t>- Join a Support Group: This can offer a safe space to practice assertiveness and gain feedback.</w:t>
        <w:br/>
        <w:t xml:space="preserve">  </w:t>
        <w:br/>
        <w:t>## FAQs</w:t>
        <w:br/>
        <w:br/>
        <w:t>**Q: Initial steps if suspecting the lack of assertiveness?**</w:t>
        <w:br/>
        <w:br/>
        <w:t>A: Start by self-reflection and evaluation of your typical interactions. Seek feedback from trustworthy individuals. If required, consider reaching out to a mental health professional.</w:t>
        <w:br/>
        <w:br/>
        <w:t>**Q: How does assertiveness differ from aggression?**</w:t>
        <w:br/>
        <w:br/>
        <w:t>A: Assertiveness consists of expressing one's needs and wants in a respectful and communicative way. On the other hand, aggression often involves ignoring the rights and desires of others, and expressing one's needs in a hostile manner.</w:t>
        <w:br/>
        <w:br/>
        <w:t>**Q: Are there any common side effects of treatments?**</w:t>
        <w:br/>
        <w:br/>
        <w:t>A: Common challenges in developing assertiveness include discomfort during practice, fear of upsetting others, and initial feelings of guilt or self-doubt. However, with time and practice, these challenges can be overcome.</w:t>
      </w:r>
    </w:p>
    <w:p>
      <w:r>
        <w:br w:type="page"/>
      </w:r>
    </w:p>
    <w:p>
      <w:pPr>
        <w:pStyle w:val="Heading2"/>
      </w:pPr>
      <w:r>
        <w:t>Chat Path: MentalHealthMate AI: A Mental Health Therapy and Diagnoser Chatbot / Self-esteem Booster Module / Self-Confidence Building / Handling Criticism</w:t>
      </w:r>
    </w:p>
    <w:p>
      <w:r>
        <w:rPr>
          <w:b/>
        </w:rPr>
        <w:t xml:space="preserve">Assistant: </w:t>
      </w:r>
      <w:r>
        <w:rPr>
          <w:b w:val="0"/>
        </w:rPr>
        <w:t># Handling Criticism</w:t>
        <w:br/>
        <w:br/>
        <w:t xml:space="preserve">## Causes/Theories </w:t>
        <w:br/>
        <w:br/>
        <w:t>Handling criticism well is usually a learned behavior, and the causes of struggling to manage negative feedback can vary.</w:t>
        <w:br/>
        <w:br/>
        <w:t>- **Fear of Rejection**: Humans are innately social creatures. We desire acceptance, and criticism can be a signal that we are not being socially accepted, which can be emotionally challenging.</w:t>
        <w:br/>
        <w:br/>
        <w:t>- **Low Self-Confidence**: Those who are not confident in their abilities can be more susceptible to criticism—primarily when they regard critical feedback as a confirmation of their inner insecurities.</w:t>
        <w:br/>
        <w:br/>
        <w:t>- **Perfectionism**: Perfectionist individuals may struggle to handle criticism because they set extremely high standards for themselves. Hence, any suggestion of imperfection can be intensely distressing.</w:t>
        <w:br/>
        <w:br/>
        <w:t xml:space="preserve">## Symptoms </w:t>
        <w:br/>
        <w:br/>
        <w:t>Symptoms of struggling to handle criticism could include but are not limited to:</w:t>
        <w:br/>
        <w:br/>
        <w:t>- Excessive worry or anxiety after receiving criticism</w:t>
        <w:br/>
        <w:t>- Inability to constructively use feedback for self-improvement</w:t>
        <w:br/>
        <w:t>- Displaying immediate defensiveness or anger when criticized</w:t>
        <w:br/>
        <w:t>- Avoidance of situations involving potential criticism</w:t>
        <w:br/>
        <w:br/>
        <w:t xml:space="preserve">## Diagnosis </w:t>
        <w:br/>
        <w:br/>
        <w:t>Diagnosing the inability to handle criticism isn't typically 'diagnosed' as it's a behavioral trait and not a mental health condition. Nevertheless, it's often a component noted during therapy or counseling sessions when discussing perceived self-worth, social interactions or career progress.</w:t>
        <w:br/>
        <w:br/>
        <w:t xml:space="preserve">## Treatment </w:t>
        <w:br/>
        <w:br/>
        <w:t xml:space="preserve">Treatment often revolves around cognitive-behavioral therapy (CBT). This form of therapy teaches people to identify and challenge negative thought patterns and behaviors. </w:t>
        <w:br/>
        <w:br/>
        <w:t>- **Mindset Change**: Learn to regard criticism as an opportunity for growth, instead of a personal attack.</w:t>
        <w:br/>
        <w:t>- **Emotional Regulation**: Develop coping mechanisms that can help regulate emotional responses to criticism.</w:t>
        <w:br/>
        <w:t>- **Building Self-Confidence**: Strengthening one's belief in their abilities, which can help lessen the impact of criticism.</w:t>
        <w:br/>
        <w:t>- **Assertiveness Training**: This can help individuals learn to accept criticism calmly and respond in a healthy way.</w:t>
        <w:br/>
        <w:br/>
        <w:t xml:space="preserve">## Coping </w:t>
        <w:br/>
        <w:br/>
        <w:t>- **Pause Before Responding**: Instead of reacting immediately, take a moment to process what was said.</w:t>
        <w:br/>
        <w:t>- **Ask for Specifics**: Request detailed feedback so you can understand better.</w:t>
        <w:br/>
        <w:t>- **Separate the Criticism from Your Self-Worth**: Understand criticism is directed at behavior/performance, not at you.</w:t>
        <w:br/>
        <w:t>- **Practice Self-Affirmations**: Reinforce your value and self-worth through positive self-talk.</w:t>
        <w:br/>
        <w:br/>
        <w:t>## FAQs</w:t>
        <w:br/>
        <w:br/>
        <w:t>**Initial steps if suspecting issues with handling criticism?**</w:t>
        <w:br/>
        <w:br/>
        <w:t>You could seek counseling or therapy to help you develop mechanisms for dealing with criticism.</w:t>
        <w:br/>
        <w:br/>
        <w:t>**How does it differ from conditions such as anxiety or low self-esteem?**</w:t>
        <w:br/>
        <w:br/>
        <w:t>Struggling to handle criticism can be a part of broader issues such as anxiety or low self-esteem but in itself isn't a recognized mental health disorder. It's a characteristic that affects life quality and personal growth.</w:t>
        <w:br/>
        <w:br/>
        <w:t>**Common side effects of treatments?**</w:t>
        <w:br/>
        <w:br/>
        <w:t>There are generally no known side effects from behavioral therapies meant to help individuals handle criticism. However, the process may be emotionally challenging as it involves deeply ingrained beliefs and behaviors. It's a journey of personal growth, which can be liberating and rewarding.</w:t>
      </w:r>
    </w:p>
    <w:p>
      <w:r>
        <w:br w:type="page"/>
      </w:r>
    </w:p>
    <w:p>
      <w:pPr>
        <w:pStyle w:val="Heading2"/>
      </w:pPr>
      <w:r>
        <w:t>Chat Path: MentalHealthMate AI: A Mental Health Therapy and Diagnoser Chatbot / Self-esteem Booster Module / Self-Confidence Building / Enhancing Communication Skills</w:t>
      </w:r>
    </w:p>
    <w:p>
      <w:r>
        <w:rPr>
          <w:b/>
        </w:rPr>
        <w:t xml:space="preserve">Assistant: </w:t>
      </w:r>
      <w:r>
        <w:rPr>
          <w:b w:val="0"/>
        </w:rPr>
        <w:t># Enhancing Communication Skills</w:t>
        <w:br/>
        <w:br/>
        <w:t xml:space="preserve">## Causes/Theories </w:t>
        <w:br/>
        <w:br/>
        <w:t>Enhancing communication skills tends to be necessary when there's a breakdown in effective ways of expressing oneself and understanding others. It may stem from a wide variety of causes, including but not limited to:</w:t>
        <w:br/>
        <w:br/>
        <w:t>1. Lack of exposure: Some people may have grown up in environments where distinct forms of communication were not modeled effectively.</w:t>
        <w:br/>
        <w:t>2. Educational background: People with limited educational experiences may not have had the opportunity to hone their communication abilities.</w:t>
        <w:br/>
        <w:t>3. Personality traits: Individuals who are typically shy or introverted may find it challenging to communicate assertively and effectively.</w:t>
        <w:br/>
        <w:t>4. Social Anxiety: Fear of social interactions can also deter effective communication.</w:t>
        <w:br/>
        <w:br/>
        <w:t xml:space="preserve">## Symptoms </w:t>
        <w:br/>
        <w:br/>
        <w:t>Individuals who may benefit from enhancing their communication skills often exhibit the following signs:</w:t>
        <w:br/>
        <w:br/>
        <w:t>1. Difficulty expressing thoughts and feelings clearly.</w:t>
        <w:br/>
        <w:t>2. Struggling to interpret the messages and non-verbal cues of others.</w:t>
        <w:br/>
        <w:t>3. Regular misunderstanding during conversations.</w:t>
        <w:br/>
        <w:t>4. Getting nervous or anxious when having to communicate, especially in groups or public speaking scenarios.</w:t>
        <w:br/>
        <w:br/>
        <w:t>## Diagnosis</w:t>
        <w:br/>
        <w:br/>
        <w:t xml:space="preserve">There's no official diagnosis for poor communication skills, as it's not a mental disorder but a personal skills area for development. However, the need for enhancement can be identified by counselors, psychologists, teachers, or even oneself when noticing the symptoms as described above. </w:t>
        <w:br/>
        <w:br/>
        <w:t>## Treatment</w:t>
        <w:br/>
        <w:br/>
        <w:t>The best treatment for poor communication skills is personalized training and practice. This can come in various forms such as:</w:t>
        <w:br/>
        <w:br/>
        <w:t>1. **Counseling and Therapy:** Psychotherapists can help identify personal obstacles to effective communication and propose strategies to overcome them.</w:t>
        <w:br/>
        <w:t>2. **Training and Workshops:** These provide practical instructions and guidelines on effective communication, often providing opportunities to practice these skills in a safe, supportive environment.</w:t>
        <w:br/>
        <w:t>3. **Self-Study:** Many books and online resources provide tips and exercises for improving communication skills.</w:t>
        <w:br/>
        <w:br/>
        <w:t xml:space="preserve">## Coping </w:t>
        <w:br/>
        <w:br/>
        <w:t>Here are a few strategies to cope in everyday life while trying to enhance communication skills:</w:t>
        <w:br/>
        <w:br/>
        <w:t>1. Practice active listening: Pay attention to the speaker and refrain from forming responses until they're finished speaking.</w:t>
        <w:br/>
        <w:t>2. Understand non-verbal communication: Focus on body language, eye contact, and gestures.</w:t>
        <w:br/>
        <w:t>3. Assertiveness: Learn to express thoughts and feelings straightforwardly without infringing on others' rights.</w:t>
        <w:br/>
        <w:t>4. Emotional Intelligence: Understand and manage your own emotions, and empathize with the emotions of others.</w:t>
        <w:br/>
        <w:t>5. Respect differing views: Be open-minded and accept that not everyone will have the same opinions as you.</w:t>
        <w:br/>
        <w:br/>
        <w:t>## FAQs</w:t>
        <w:br/>
        <w:br/>
        <w:t>**Initial steps if suspecting you need to enhance communication skills?**</w:t>
        <w:br/>
        <w:br/>
        <w:t>Firstly, self-assess on whether you frequently experience misunderstandings, arguments, or frustrations while communicating. Then seek help from a counselor, psychologist, or consider joining a workshop or course focused on improving communication skills.</w:t>
        <w:br/>
        <w:br/>
        <w:t>**How does enhancing communication skills differ from improving social skills?**</w:t>
        <w:br/>
        <w:br/>
        <w:t>While both are intertwined, communication skills emphasize on expressing thoughts and understanding messages correctly while social skills are broader and cover a range of behaviors like making a good first impression, maintaining relationships, resolving conflicts, and positive networking.</w:t>
        <w:br/>
        <w:br/>
        <w:t>**What are the common side effects of enhancing communication skills?**</w:t>
        <w:br/>
        <w:br/>
        <w:t>There are no physical side effects as it is not a medical treatment. However, it could be a journey of self-discovery which may bring some discomfort as you may have to confront insecurities or fears. Yet, the benefits of improved relationships, understanding, and assertiveness far outweigh any temporary discomfort.</w:t>
      </w:r>
    </w:p>
    <w:p>
      <w:r>
        <w:br w:type="page"/>
      </w:r>
    </w:p>
    <w:p>
      <w:pPr>
        <w:pStyle w:val="Heading2"/>
      </w:pPr>
      <w:r>
        <w:t>Chat Path: MentalHealthMate AI: A Mental Health Therapy and Diagnoser Chatbot / Self-esteem Booster Module / Self-Confidence Building / Practicing Self-Care</w:t>
      </w:r>
    </w:p>
    <w:p>
      <w:r>
        <w:rPr>
          <w:b/>
        </w:rPr>
        <w:t xml:space="preserve">Assistant: </w:t>
      </w:r>
      <w:r>
        <w:rPr>
          <w:b w:val="0"/>
        </w:rPr>
        <w:t xml:space="preserve"># Practicing Self-Care </w:t>
        <w:br/>
        <w:br/>
        <w:t>## Causes/Theories</w:t>
        <w:br/>
        <w:t>Though not a condition itself, neglecting self-care can be an outcome of various mental health conditions like depression, anxiety, or high levels of stress, and it can further exacerbate these issues. It often reflects a lack of prioritization of one's own needs due to a range of factors, including societal pressures, personal beliefs, work-life imbalance, or a lack of knowledge about the importance of self-care. Moreover, the individual might devalue their wellbeing, have poor self-image or struggle with feeling deserving of care and attention.</w:t>
        <w:br/>
        <w:br/>
        <w:t>## Symptoms</w:t>
        <w:br/>
        <w:t>Signs of poor self-care often include heightened stress levels, frequent illness due to a weakened immune system, increase in mental health symptoms such as frequent feelings of sadness, anxiety, or irritability, feeling physically and emotionally exhausted, struggling with sleep disorders, poor concentration, loss of interest in activities once enjoyed, and struggling to maintain interpersonal relationships.</w:t>
        <w:br/>
        <w:br/>
        <w:t>## Diagnosis</w:t>
        <w:br/>
        <w:t>Self-care practices deficiency isn't a clinical condition and therefore, won't be formally diagnosed. However, mental health professionals can identify neglect of self-care routines during assessments through observation and discussions about an individual’s daily routines, habits, and overall lifestyle.</w:t>
        <w:br/>
        <w:br/>
        <w:t>## Treatment</w:t>
        <w:br/>
        <w:t>The treatment approach for someone neglecting self-care usually involves a multi-faceted plan addressing both physical and mental health needs. This can include therapy, incorporation of regular physical activity, emphasizing sufficient sleep, healthy eating habits and ensuring regular medical check-ups. Cognitive behavioural therapy (CBT) can be particularly helpful in recognising and challenging any negative thinking patterns about oneself and encouraging more balanced and positive behaviours towards self-care.</w:t>
        <w:br/>
        <w:br/>
        <w:t>## Coping</w:t>
        <w:br/>
        <w:t>- Create a self-care routine: Schedule time each day to focus on yourself, even if it's just for a few minutes.</w:t>
        <w:br/>
        <w:t>- Physical wellbeing: Regular exercise, healthy diet, sufficient sleep and regular medical check-ups are key elements of physical self-care.</w:t>
        <w:br/>
        <w:t>- Mental wellbeing: Incorporate activities such as meditation, yoga, or hobbies that help you relax and disconnect from daily stressors.</w:t>
        <w:br/>
        <w:t>- Emotional wellbeing: Ensure to express your emotions, seek emotional support when needed, and cultivate positive self-talk and self-compassion.</w:t>
        <w:br/>
        <w:br/>
        <w:t>## FAQs</w:t>
        <w:br/>
        <w:t xml:space="preserve">**Initial steps if suspecting neglect of self-care?**  </w:t>
        <w:br/>
        <w:t>Notice your habits and routines; identify areas where you may be neglecting your own needs. Consider seeking help from mental health professionals who can provide guidance and tools to improve self-care habits.</w:t>
        <w:br/>
        <w:br/>
        <w:t xml:space="preserve">**How does neglecting self-care differ from similar conditions?**  </w:t>
        <w:br/>
        <w:t>Neglecting self-care may be a symptom of many mental health conditions rather than a condition itself, but it significantly contributes to physical health problems and exacerbates mental health issues.</w:t>
        <w:br/>
        <w:br/>
        <w:t xml:space="preserve">**Common side effects of neglecting self-care treatments?**  </w:t>
        <w:br/>
        <w:t>There are generally no side effects to starting to take better care of oneself. However, making too many changes at once can feel overwhelming, so it's recommended to start small and gradually incorporate changes.</w:t>
      </w:r>
    </w:p>
    <w:p>
      <w:r>
        <w:br w:type="page"/>
      </w:r>
    </w:p>
    <w:p>
      <w:pPr>
        <w:pStyle w:val="Heading2"/>
      </w:pPr>
      <w:r>
        <w:t>Chat Path: MentalHealthMate AI: A Mental Health Therapy and Diagnoser Chatbot / Self-esteem Booster Module / Self-Confidence Building / Developing Emotional Intelligence</w:t>
      </w:r>
    </w:p>
    <w:p>
      <w:r>
        <w:rPr>
          <w:b/>
        </w:rPr>
        <w:t xml:space="preserve">Assistant: </w:t>
      </w:r>
      <w:r>
        <w:rPr>
          <w:b w:val="0"/>
        </w:rPr>
        <w:t># Developing Emotional Intelligence</w:t>
        <w:br/>
        <w:br/>
        <w:t>Emotional intelligence (EI) refers to the ability to identify, use, understand, and manage emotions in an effective and positive way. Emotional intelligence enhances communication, reduces anxiety and stress, defuse conflicts, improve relationships, empathize with others, and effectively overcome life's challenges.</w:t>
        <w:br/>
        <w:br/>
        <w:t>## Causes/Theories</w:t>
        <w:br/>
        <w:br/>
        <w:t>The ability to develop emotional intelligence begins in early childhood. The major factors influencing its development are:</w:t>
        <w:br/>
        <w:br/>
        <w:t>* **Genetic Factors:** Some people naturally have a high degree of emotional intelligence from birth due to genetic factors.</w:t>
        <w:br/>
        <w:t>* **Environmental Factors:** The atmosphere and environment in which a person grows up, including their interactions with parents, teachers, and peers, can affect EI development.</w:t>
        <w:br/>
        <w:t>* **Psychological Factors:** Personality characteristics, individual resilience, and mental health conditions can also influence emotional intelligence.</w:t>
        <w:br/>
        <w:br/>
        <w:t>## Symptoms</w:t>
        <w:br/>
        <w:br/>
        <w:t>Lack of emotional intelligence can manifest in various ways such as:</w:t>
        <w:br/>
        <w:br/>
        <w:t>* Difficulty recognizing one's own emotions and those of others.</w:t>
        <w:br/>
        <w:t>* Struggling to manage feelings or control one's reactions.</w:t>
        <w:br/>
        <w:t>* Difficulty showing empathy and understanding towards others' feelings.</w:t>
        <w:br/>
        <w:t>* Struggling to form and maintain social or professional relationships.</w:t>
        <w:br/>
        <w:t>* Difficulty in decision making and problem-solving.</w:t>
        <w:br/>
        <w:t>* Trouble dealing with stressful situations.</w:t>
        <w:br/>
        <w:br/>
        <w:t>## Diagnosis</w:t>
        <w:br/>
        <w:br/>
        <w:t>There's no standard diagnostic test for determining emotional intelligence. However, there are several validated tools and assessment models like Mayer-Salovey-Caruso Emotional Intelligence Test (MSCEIT) and Emotional Intelligence Appraisal that measure various aspects of emotional intelligence.</w:t>
        <w:br/>
        <w:br/>
        <w:t>## Treatment</w:t>
        <w:br/>
        <w:br/>
        <w:t>Developing emotional intelligence is more of a personal development process rather than a clinical treatment. Methods that can help include:</w:t>
        <w:br/>
        <w:br/>
        <w:t>* **Emotional Intelligence Training Programs:** These programs can help individuals enhance their emotional intelligence through various activities and exercises.</w:t>
        <w:br/>
        <w:t>* **Psychotherapy:** Cognitive Behavioral Therapy can be particularly beneficial in helping individuals recognize and change thought patterns and behaviors that lead to difficulties in managing emotions.</w:t>
        <w:br/>
        <w:t>* **Mindfulness Practices:** Mindfulness techniques such as meditation, mindfulness-based stress reduction, and yoga can promote greater self-awareness and improve emotional regulation skills.</w:t>
        <w:br/>
        <w:t>* **Personal Development Books and Workshops:** Resources in the public domain offer techniques that can help individuals develop emotional intelligence.</w:t>
        <w:br/>
        <w:br/>
        <w:t>## Coping</w:t>
        <w:br/>
        <w:br/>
        <w:t>To hone your emotional intelligence, you can:</w:t>
        <w:br/>
        <w:br/>
        <w:t>* **Practice Self-Awareness:** Being aware of your emotions as they arise helps in managing them effectively.</w:t>
        <w:br/>
        <w:t>* **Develop Empathy:** Make a conscious effort to understand other people's perspectives.</w:t>
        <w:br/>
        <w:t>* **Exercise Emotional Regulation:** Practice managing your emotions in a way that allows you to express them appropriately.</w:t>
        <w:br/>
        <w:t>* **Improve Social Skills:** Enhance your communication and interaction skills to improve your relationships.</w:t>
        <w:br/>
        <w:br/>
        <w:t>## FAQs</w:t>
        <w:br/>
        <w:br/>
        <w:t>* **Initial steps if suspecting low emotional intelligence?**</w:t>
        <w:br/>
        <w:t xml:space="preserve">    Begin by self-evaluating or seek a professional's help to understand your level of emotional intelligence. You can then take actionable steps to improve your skills in areas where you may be lacking.</w:t>
        <w:br/>
        <w:br/>
        <w:t>* **How does emotional intelligence differ from cognitive intelligence (IQ)?**</w:t>
        <w:br/>
        <w:t xml:space="preserve">    While cognitive intelligence involves abilities to learn, understand, and apply knowledge, emotional intelligence involves recognizing and managing our own and others’ emotions.</w:t>
        <w:br/>
        <w:br/>
        <w:t>* **Are there any side effects of emotional intelligence training?**</w:t>
        <w:br/>
        <w:t xml:space="preserve">    Emotional intelligence training itself doesn't typically carry side effects. However, emotional self-awareness could potentially lead to increased emotional sensitivity or discomfort. In such cases, professional help should be sought.</w:t>
      </w:r>
    </w:p>
    <w:p>
      <w:r>
        <w:br w:type="page"/>
      </w:r>
    </w:p>
    <w:p>
      <w:pPr>
        <w:pStyle w:val="Heading2"/>
      </w:pPr>
      <w:r>
        <w:t>Chat Path: MentalHealthMate AI: A Mental Health Therapy and Diagnoser Chatbot / Self-esteem Booster Module / Self-Confidence Building / Mastering Public Speaking</w:t>
      </w:r>
    </w:p>
    <w:p>
      <w:r>
        <w:rPr>
          <w:b/>
        </w:rPr>
        <w:t xml:space="preserve">Assistant: </w:t>
      </w:r>
      <w:r>
        <w:rPr>
          <w:b w:val="0"/>
        </w:rPr>
        <w:t># Mastering Public Speaking</w:t>
        <w:br/>
        <w:br/>
        <w:t>Public speaking is a valuable skill that many people struggle with due to fear or anxiety, often known as glossophobia. It's a common form of social phobia which can cause significant distress and impair normal functioning. Enhancing public speaking skills can lead to improved self-confidence, enhanced communication abilities, and career advancement.</w:t>
        <w:br/>
        <w:br/>
        <w:t>## Causes/Theories</w:t>
        <w:br/>
        <w:br/>
        <w:t>The causes of public speaking anxiety can be diverse and can stem from both biological and psychological factors.</w:t>
        <w:br/>
        <w:br/>
        <w:t>1. _Genetic Factors_: Some people may have a genetically predisposed sensitivity to anxiety and fear, making them more prone to speech anxiety.</w:t>
        <w:br/>
        <w:t>2. _Environmental Factors_: People who've had negative experiences related to speaking in public or being judged negatively may develop an aversion to public speaking.</w:t>
        <w:br/>
        <w:t>3. _Psychological Factors_: People with low self-confidence, predisposition to anxiety, or who fear judgment may struggle with public speaking.</w:t>
        <w:br/>
        <w:br/>
        <w:t xml:space="preserve">## Symptoms </w:t>
        <w:br/>
        <w:br/>
        <w:t>Symptoms of public-speaking anxiety can manifest physically, emotionally, and behaviorally. Key signs include:</w:t>
        <w:br/>
        <w:br/>
        <w:t>- Rapid heartbeat</w:t>
        <w:br/>
        <w:t>- Sweating</w:t>
        <w:br/>
        <w:t>- Dry mouth</w:t>
        <w:br/>
        <w:t>- Shaking or trembling</w:t>
        <w:br/>
        <w:t>- Feeling faint or dizzy</w:t>
        <w:br/>
        <w:t>- Emotional distress</w:t>
        <w:br/>
        <w:br/>
        <w:t>## Diagnosis</w:t>
        <w:br/>
        <w:br/>
        <w:t>There is no specific diagnostic test for public speaking anxiety. It's generally identified through self-reported symptoms, behavioral observations, and professional psychological assessments.</w:t>
        <w:br/>
        <w:br/>
        <w:t xml:space="preserve">## Treatment </w:t>
        <w:br/>
        <w:br/>
        <w:t>Effective treatments for mastering public speaking involve a combination of psychological therapies, self-help strategies, and occasionally medication in severe cases.</w:t>
        <w:br/>
        <w:br/>
        <w:t xml:space="preserve">1. _Cognitive Behavioral Therapy (CBT)_: CBT helps individuals understand and manage their thoughts and behavior patterns related to public speaking. </w:t>
        <w:br/>
        <w:t>2. _Exposure Therapy_: Gradual and repeated exposure to the fear of public speaking can help reduce anxiety.</w:t>
        <w:br/>
        <w:t>3. _Medications_: Beta blockers and other anxiety-reducing medications may be used on a limited basis under the supervision of a medical professional.</w:t>
        <w:br/>
        <w:t>4. _Self-Help Strategies_: These can include regular practice, preparation, relaxation techniques, visualization, and positive self-talk.</w:t>
        <w:br/>
        <w:br/>
        <w:t xml:space="preserve">## Coping </w:t>
        <w:br/>
        <w:br/>
        <w:t>To manage public speaking anxiety:</w:t>
        <w:br/>
        <w:br/>
        <w:t>- Practice deep relaxation techniques - meditation, guided imagery, progressive muscle relaxation etc.</w:t>
        <w:br/>
        <w:t>- Maintain a healthy lifestyle - regular exercise, balanced diet, and adequate sleep.</w:t>
        <w:br/>
        <w:br/>
        <w:t>## FAQs</w:t>
        <w:br/>
        <w:br/>
        <w:t>**Initial steps if suspecting the condition?**</w:t>
        <w:br/>
        <w:t>Consult a mental health professional if public speaking anxiety is causing significant emotional distress or interfering with your everyday activities.</w:t>
        <w:br/>
        <w:br/>
        <w:t>**How does it differ from similar conditions?**</w:t>
        <w:br/>
        <w:t>Public speaking anxiety is a specific form of social phobia centered around public speaking or performance whereas generalized social anxiety includes fear of a wider range of social and performance situations.</w:t>
        <w:br/>
        <w:br/>
        <w:t>**Common side effects of treatments?**</w:t>
        <w:br/>
        <w:t>CBT and exposure therapy typically have no physical side effects. Medications, if used, may cause side effects like light-headedness, fatigue, and gastrointestinal discomfort. Always consult a healthcare provider when considering medications.</w:t>
      </w:r>
    </w:p>
    <w:p>
      <w:r>
        <w:br w:type="page"/>
      </w:r>
    </w:p>
    <w:p>
      <w:pPr>
        <w:pStyle w:val="Heading2"/>
      </w:pPr>
      <w:r>
        <w:t>Chat Path: MentalHealthMate AI: A Mental Health Therapy and Diagnoser Chatbot / Self-esteem Booster Module / Self-Confidence Building / Building Healthy Relationships</w:t>
      </w:r>
    </w:p>
    <w:p>
      <w:r>
        <w:rPr>
          <w:b/>
        </w:rPr>
        <w:t xml:space="preserve">Assistant: </w:t>
      </w:r>
      <w:r>
        <w:rPr>
          <w:b w:val="0"/>
        </w:rPr>
        <w:t>## Building Healthy Relationships</w:t>
        <w:br/>
        <w:br/>
        <w:t>### Causes/Theories:</w:t>
        <w:br/>
        <w:br/>
        <w:t>Building healthy relationships is a skill that is influenced by various factors like personal upbringing, genetic predispositions, environmental influences, and personal experiences. A person's capability to form and maintain constructive relationships can be impacted by their attachment style, which is often formed in early childhood but can evolve over time. Psychological factors, such as personal traits, emotional intelligence, and past experiences of relationships can also play a significant role.</w:t>
        <w:br/>
        <w:br/>
        <w:t>### Symptoms:</w:t>
        <w:br/>
        <w:br/>
        <w:t>There are no specific symptoms as building healthy relationships is rather a life skill, however, certain signs may indicate struggles with forming or maintaining positive relationships:</w:t>
        <w:br/>
        <w:br/>
        <w:t>1. Regular conflicts or misunderstandings.</w:t>
        <w:br/>
        <w:t>2. Feeling unsatisfied, unfulfilled or unhappy in relationships.</w:t>
        <w:br/>
        <w:t>3. Difficulty expressing personal feelings or needs.</w:t>
        <w:br/>
        <w:t>4. Often feeling isolated or withdrawn from others.</w:t>
        <w:br/>
        <w:t>5. A pattern of short-term relationships.</w:t>
        <w:br/>
        <w:br/>
        <w:t>### Diagnosis:</w:t>
        <w:br/>
        <w:br/>
        <w:t>There isn't a formal medical diagnosis for lack of skills in building healthy relationships. However, a therapist or psychologist may identify this as an area of focus during counseling sessions. In such cases, comprehensive analysis of one's interpersonal interactions, communication skills, and relations history may be used to assess the situation.</w:t>
        <w:br/>
        <w:br/>
        <w:t>### Treatment:</w:t>
        <w:br/>
        <w:br/>
        <w:t>The primary form of "treatment" when it comes to building healthy relationships typically involves learning and implementing specific skills. This often includes:</w:t>
        <w:br/>
        <w:br/>
        <w:t>1. **Communication skills training**: Improving ways to express thoughts, emotions, needs and listening to others effectively.</w:t>
        <w:br/>
        <w:t>2. **Conflict resolution techniques**: Learning how to resolve disagreements in a constructive, rather than destructive, way.</w:t>
        <w:br/>
        <w:t>3. **Assertiveness training**: Mastering to express one's own needs and rights while also respecting the needs and rights of others.</w:t>
        <w:br/>
        <w:t>4. **Understanding and setting boundaries**: Gaining clarity on what is acceptable and unacceptable behavior in relationships.</w:t>
        <w:br/>
        <w:t>5. **Therapy**: Various psychotherapeutic approaches, including cognitive-behavioral therapy (CBT), family therapy, couples counseling, and interpersonal therapy can also be beneficial.</w:t>
        <w:br/>
        <w:br/>
        <w:t>### Coping:</w:t>
        <w:br/>
        <w:br/>
        <w:t>Strategies for coping with challenges in building healthy relationships include:</w:t>
        <w:br/>
        <w:br/>
        <w:t>1. Regularly seeking feedback from trusted individuals in your life.</w:t>
        <w:br/>
        <w:t>2. Practicing active listening and clear communication.</w:t>
        <w:br/>
        <w:t>3. Working towards understanding and expressing your emotional needs.</w:t>
        <w:br/>
        <w:t>4. Surrounding yourself with positive, supportive individuals.</w:t>
        <w:br/>
        <w:t>5. Regular self-reflection and self-improvement efforts.</w:t>
        <w:br/>
        <w:br/>
        <w:t>### FAQs:</w:t>
        <w:br/>
        <w:br/>
        <w:t>**Initial steps if suspecting difficulty in building healthy relationships?**</w:t>
        <w:br/>
        <w:br/>
        <w:t>If you believe you are having difficulty in building healthy relationships, it may be helpful to seek advice from a mental health professional. They can provide you with strategies and exercises to improve your relationships.</w:t>
        <w:br/>
        <w:br/>
        <w:t>**How does difficulty in building healthy relationships differ from similar conditions?**</w:t>
        <w:br/>
        <w:br/>
        <w:t>Individuals may struggle with relationships due to symptoms of various mental health disorders like depression, anxiety, or personality disorders. However, difficulty in maintaining healthy relationships as a standalone issue primarily focuses on the lack of certain skills or behaviors that facilitate constructive relationships.</w:t>
        <w:br/>
        <w:br/>
        <w:t>**Common side effects of treatments?**</w:t>
        <w:br/>
        <w:br/>
        <w:t>The "treatment" involved in improving relationship-building capabilities generally involves skills training or therapy, there aren't typically side effects like those often experienced with medication. In fact, the effects are generally positive, leading to more fulfilling and healthier relationships. However, it may involve emotional discomfort as individuals reflect on past relationships and confront their difficulties.</w:t>
      </w:r>
    </w:p>
    <w:p>
      <w:r>
        <w:br w:type="page"/>
      </w:r>
    </w:p>
    <w:p>
      <w:pPr>
        <w:pStyle w:val="Heading2"/>
      </w:pPr>
      <w:r>
        <w:t>Chat Path: MentalHealthMate AI: A Mental Health Therapy and Diagnoser Chatbot / Self-esteem Booster Module / Self-Confidence Building / Managing Stress</w:t>
      </w:r>
    </w:p>
    <w:p>
      <w:r>
        <w:rPr>
          <w:b/>
        </w:rPr>
        <w:t xml:space="preserve">Assistant: </w:t>
      </w:r>
      <w:r>
        <w:rPr>
          <w:b w:val="0"/>
        </w:rPr>
        <w:t>---</w:t>
        <w:br/>
        <w:t>## Managing Stress</w:t>
        <w:br/>
        <w:br/>
        <w:t>---</w:t>
        <w:br/>
        <w:br/>
        <w:t>### Causes/Theories</w:t>
        <w:br/>
        <w:t>Stress can be a normal part of life, but when it becomes overwhelming, it may lead to mental and physical health problems. Some common causes of stress can include work pressure, financial troubles, relationship issues, and significant life changes. Additionally, certain genetic factors might make some individuals more susceptible to stress. And, other psychological factors such as a person's mindset and perception of their coping abilities can also influence their experience of stress.</w:t>
        <w:br/>
        <w:br/>
        <w:t>---</w:t>
        <w:br/>
        <w:br/>
        <w:t>### Symptoms</w:t>
        <w:br/>
        <w:t>Signs that you might need to actively manage your stress levels include:</w:t>
        <w:br/>
        <w:br/>
        <w:t>* Constant tension, worry, or anxiousness</w:t>
        <w:br/>
        <w:t>* Trouble focusing or thinking clearly</w:t>
        <w:br/>
        <w:t>* Mood swings or irritability</w:t>
        <w:br/>
        <w:t>* Chest pain, rapid heart rate, or other physical symptoms</w:t>
        <w:br/>
        <w:t>* Difficulty sleeping or staying asleep</w:t>
        <w:br/>
        <w:t>* A decrease in interest in activities once enjoyed</w:t>
        <w:br/>
        <w:t>* Changes in eating habits – either eating too much or too little</w:t>
        <w:br/>
        <w:t>* Lower energy levels and persistent fatigue</w:t>
        <w:br/>
        <w:br/>
        <w:t>---</w:t>
        <w:br/>
        <w:br/>
        <w:t>### Diagnosis</w:t>
        <w:br/>
        <w:t>There's no specific test to diagnose stress, but a doctor or mental health professional might use various methods to learn more about your overall health and wellbeing. They could ask about your symptoms, lifestyle or use a psychological instrument to assess your stress levels.</w:t>
        <w:br/>
        <w:br/>
        <w:t>---</w:t>
        <w:br/>
        <w:br/>
        <w:t>### Treatment</w:t>
        <w:br/>
        <w:t>Some effective treatments for managing stress include:</w:t>
        <w:br/>
        <w:br/>
        <w:t>* Therapy: Some therapy methods, such as cognitive-behavioral therapy, can help you manage stress by changing the way you think and behave.</w:t>
        <w:br/>
        <w:t>* Medications: Although there's no specific medication for stress, some drugs may help manage symptoms of stress-related conditions such as anxiety or depression.</w:t>
        <w:br/>
        <w:t>* Lifestyle Adjustments: Practice good sleep hygiene, eat a balanced diet, engage in regular physical activity, limit caffeine and alcohol, and take time each day for relaxation or self-care.</w:t>
        <w:br/>
        <w:br/>
        <w:t>---</w:t>
        <w:br/>
        <w:br/>
        <w:t>### Coping</w:t>
        <w:br/>
        <w:t>Here are some coping strategies that can help manage stress:</w:t>
        <w:br/>
        <w:br/>
        <w:t>* Mindfulness and meditation: Learns to stay present and relaxed in the moment.</w:t>
        <w:br/>
        <w:t>* Deep breathing exercises: Can help to lower heart rate and promote relaxation.</w:t>
        <w:br/>
        <w:t>* Progressive muscle relaxation: Gradually tensing and then releasing different muscle groups in the body.</w:t>
        <w:br/>
        <w:t>* Visual imagery: Visualizing calming locations or situations.</w:t>
        <w:br/>
        <w:t>* Yoga or tai chi: These exercises combine controlled breathing with movement and can help combat stress.</w:t>
        <w:br/>
        <w:br/>
        <w:t>---</w:t>
        <w:br/>
        <w:br/>
        <w:t>### FAQs</w:t>
        <w:br/>
        <w:br/>
        <w:t>**Q: What are the initial steps if I suspect I am dealing with overwhelming stress?**</w:t>
        <w:br/>
        <w:br/>
        <w:t>**A:**</w:t>
        <w:br/>
        <w:t>Contact a healthcare provider. They can provide professional guidance and help you explore potential treatments or therapies. Implementing lifestyle changes such as regular exercise, a healthy diet, and ensuring adequate sleep can also be beneficial.</w:t>
        <w:br/>
        <w:br/>
        <w:t>**Q: How does stress differ from anxiety?**</w:t>
        <w:br/>
        <w:br/>
        <w:t xml:space="preserve">**A:** </w:t>
        <w:br/>
        <w:t>While stress is a response to a specific situation or event, anxiety is a reaction to stress. Anxiety usually lasts longer and might not have a specific cause.</w:t>
        <w:br/>
        <w:br/>
        <w:t>**Q: What are the common side effects of treatments for managing stress?**</w:t>
        <w:br/>
        <w:br/>
        <w:t xml:space="preserve">**A:** </w:t>
        <w:br/>
        <w:t>The side effect of stress management techniques varies. For instance, some medications intended for related symptoms such as anxiety or depression might cause drowsiness, while others might lead to a decrease in appetite or sexual drive. It's essential to discuss potential side effects with your doctor before starting new medications.</w:t>
        <w:br/>
      </w:r>
    </w:p>
    <w:p>
      <w:r>
        <w:br w:type="page"/>
      </w:r>
    </w:p>
    <w:p>
      <w:pPr>
        <w:pStyle w:val="Heading2"/>
      </w:pPr>
      <w:r>
        <w:t>Chat Path: MentalHealthMate AI: A Mental Health Therapy and Diagnoser Chatbot / Self-esteem Booster Module / Self-Confidence Building / Sustaining Motivation</w:t>
      </w:r>
    </w:p>
    <w:p>
      <w:r>
        <w:rPr>
          <w:b/>
        </w:rPr>
        <w:t xml:space="preserve">Assistant: </w:t>
      </w:r>
      <w:r>
        <w:rPr>
          <w:b w:val="0"/>
        </w:rPr>
        <w:t>### Sustaining Motivation</w:t>
        <w:br/>
        <w:br/>
        <w:t>**Causes/Theories (if applicable):**</w:t>
        <w:br/>
        <w:br/>
        <w:t>Motivation is a complex aspect of human psychology. It can be heavily influenced by both intrinsic factors (individualistic desires or goals) and extrinsic factors (rewards or punishments). Various theories exist surrounding motivation - one key theory is the Self-Determination Theory which posits that motivation thrives when people feel autonomous, competent, and related to others.</w:t>
        <w:br/>
        <w:br/>
        <w:t>Genetics can play a role, as certain personality traits linked to motivation may be hereditary. Environmental factors, such as a supportive or stimulating environment, also contribute significantly. Psychological factors are critical too; Mental health conditions such as depression or anxiety can greatly impact motivation levels.</w:t>
        <w:br/>
        <w:br/>
        <w:t>**Symptoms (if applicable):**</w:t>
        <w:br/>
        <w:br/>
        <w:t>While motivation is not a medical condition, flagging or persistently low motivation levels could indicate broader issues. Some signs might include:</w:t>
        <w:br/>
        <w:br/>
        <w:t>- Difficulty starting tasks</w:t>
        <w:br/>
        <w:t>- Procrastination or difficulty finishing tasks</w:t>
        <w:br/>
        <w:t>- Lack of interest in daily activities</w:t>
        <w:br/>
        <w:t>- Dependence on external rewards to get started</w:t>
        <w:br/>
        <w:t>- Feelings of hopelessness</w:t>
        <w:br/>
        <w:br/>
        <w:t>These symptoms can be standalone or part of mental health disorders like depression or ADHD.</w:t>
        <w:br/>
        <w:br/>
        <w:t>**Diagnosis (if applicable):**</w:t>
        <w:br/>
        <w:br/>
        <w:t>Assessing motivation levels isn't a precise science and often requires a careful consideration of one's feelings, behavior, and personal circumstances. A psychologist or a mental health professional may assess motivation through various tests and evaluations to gain a better understanding of the individual's mental and emotional state.</w:t>
        <w:br/>
        <w:br/>
        <w:t>**Treatment (if applicable):**</w:t>
        <w:br/>
        <w:br/>
        <w:t xml:space="preserve">Sustaining motivation isn't typically a primary focus of treatment but an essential aspect for overall mental wellness. Therapy, particularly Cognitive Behavioral Therapy (CBT), can help individuals build and sustain motivation. It helps replace negative thought patterns that prevent motivation with more positive ones. </w:t>
        <w:br/>
        <w:br/>
        <w:t>In some cases, medication may be appropriate if lack of motivation is related to mental disorders like depression or ADHD.</w:t>
        <w:br/>
        <w:br/>
        <w:t>Lifestyle changes often plays a crucial role in enhancing motivation. Healthy diet, regular exercise, adequate sleep, maintaining a routine, setting and achieving small goals can help improve motivation.</w:t>
        <w:br/>
        <w:br/>
        <w:t>**Coping (if applicable):**</w:t>
        <w:br/>
        <w:br/>
        <w:t>- Break goals down into manageable tasks</w:t>
        <w:br/>
        <w:t>- Cultivate a positive mindset</w:t>
        <w:br/>
        <w:t>- Practice mindfulness and relaxing techniques</w:t>
        <w:br/>
        <w:t>- Engage in regular physical activity</w:t>
        <w:br/>
        <w:t>- Connect with others for support</w:t>
        <w:br/>
        <w:br/>
        <w:t>**FAQs (if applicable):**</w:t>
        <w:br/>
        <w:br/>
        <w:t>*Initial steps if suspecting low levels of motivation?*</w:t>
        <w:br/>
        <w:br/>
        <w:t>&gt; If you're consistently struggling with motivation, a good first step is to talk to a mental health professional. They can help identify potential underlying issues and provide suitable strategies and treatment options.</w:t>
        <w:br/>
        <w:br/>
        <w:t>*How does sustaining motivation differ from laziness?*</w:t>
        <w:br/>
        <w:br/>
        <w:t>&gt; Laziness generally refers to a lack of desire to take action, despite being capable. Lack of motivation, however, often involves a desire to complete a task but feeling an inability to get started or see the task through.</w:t>
        <w:br/>
        <w:br/>
        <w:t>*Common side effects of treatments?*</w:t>
        <w:br/>
        <w:br/>
        <w:t>&gt; Any side effects depend on the specific treatment used. For example, specific medications for depression or ADHD might have different side effects. In the case of CBT, some people might feel emotionally drained temporarily, but generally, therapy has few side effects.</w:t>
      </w:r>
    </w:p>
    <w:p>
      <w:r>
        <w:br w:type="page"/>
      </w:r>
    </w:p>
    <w:p>
      <w:pPr>
        <w:pStyle w:val="Heading2"/>
      </w:pPr>
      <w:r>
        <w:t>Chat Path: MentalHealthMate AI: A Mental Health Therapy and Diagnoser Chatbot / Self-esteem Booster Module / Self-Confidence Building / Enhancing Leadership Skills</w:t>
      </w:r>
    </w:p>
    <w:p>
      <w:r>
        <w:rPr>
          <w:b/>
        </w:rPr>
        <w:t xml:space="preserve">Assistant: </w:t>
      </w:r>
      <w:r>
        <w:rPr>
          <w:b w:val="0"/>
        </w:rPr>
        <w:t># Enhancing Leadership Skills</w:t>
        <w:br/>
        <w:br/>
        <w:t xml:space="preserve">**Introduction:** </w:t>
        <w:br/>
        <w:br/>
        <w:t>Leadership skills play a critical role in personal and professional life. Effective leadership can impact a group's performance, influence organizational success, and enhance personal effectiveness. Leadership is not necessarily an inherent trait and can be developed and improved over time.</w:t>
        <w:br/>
        <w:br/>
        <w:t>**Causes/Theories:**</w:t>
        <w:br/>
        <w:br/>
        <w:t>There is a variety of factors influencing leadership development:</w:t>
        <w:br/>
        <w:br/>
        <w:t>1. **Innate Characteristics:** Some individuals naturally possess certain traits such as confidence, strategic thinking, and decision-making ability that facilitate leadership skills.</w:t>
        <w:br/>
        <w:br/>
        <w:t>2. **Environment:** Situational factors and experiences can shape leadership skills. The environment, including the family, educational institutions, and workplace, can play pivotal roles in molding an individual's leadership style.</w:t>
        <w:br/>
        <w:br/>
        <w:t>3. **Motivation:** Individuals with a genuine interest in leading and making a difference can intentionally work towards developing leadership skills.</w:t>
        <w:br/>
        <w:br/>
        <w:t>**Symptoms:**</w:t>
        <w:br/>
        <w:br/>
        <w:t>Identifying the need to enhance leadership skills can be based on these signs:</w:t>
        <w:br/>
        <w:br/>
        <w:t>1. Difficulty in making sound decisions.</w:t>
        <w:br/>
        <w:t>2. Lack of clear communication.</w:t>
        <w:br/>
        <w:t>3. Inability to motivate or inspire others.</w:t>
        <w:br/>
        <w:t>4. Ineffective management of conflict among team members.</w:t>
        <w:br/>
        <w:t>5. Inability to establish and maintain trust and respect in a team.</w:t>
        <w:br/>
        <w:br/>
        <w:t>**Diagnosis:**</w:t>
        <w:br/>
        <w:br/>
        <w:t>There is no clinical diagnosis for a need to enhance leadership skills. However, self-assessment, 360-degree feedback, psychological tests, and professional development assessments can identify areas for improvement.</w:t>
        <w:br/>
        <w:br/>
        <w:t>**Treatment:**</w:t>
        <w:br/>
        <w:br/>
        <w:t>Enhancing leadership skills involves:</w:t>
        <w:br/>
        <w:br/>
        <w:t>1. **Training and Education:** Various programs, seminars, workshops, and courses on leadership development are available.</w:t>
        <w:br/>
        <w:br/>
        <w:t>2. **Mentorship:** Learning from accomplished leaders can provide valuable insights.</w:t>
        <w:br/>
        <w:br/>
        <w:t>3. **Experience:** Taking on leadership roles in different contexts provides practical experience.</w:t>
        <w:br/>
        <w:br/>
        <w:t>4. **Personal Reflection:** Regular self-reflection helps in recognizing strengths and understanding areas for improvement.</w:t>
        <w:br/>
        <w:br/>
        <w:t>5. **Continual Learning:** Leaders should commit to ongoing learning and improvement.</w:t>
        <w:br/>
        <w:br/>
        <w:t>**Coping:**</w:t>
        <w:br/>
        <w:br/>
        <w:t>Coping strategies for enhancing leadership skills include:</w:t>
        <w:br/>
        <w:br/>
        <w:t>1. Embrace constructive criticism as a tool to learn and grow.</w:t>
        <w:br/>
        <w:t>2. Develop emotional intelligence to effectively manage relationships.</w:t>
        <w:br/>
        <w:t>3. Stay open-minded and flexible, adapting to changing situations and challenges.</w:t>
        <w:br/>
        <w:br/>
        <w:t>**FAQs:**</w:t>
        <w:br/>
        <w:br/>
        <w:t>**Initial steps if suspecting the need to enhance leadership skills?**</w:t>
        <w:br/>
        <w:br/>
        <w:t>Assess your current skills, take constructive feedback, and participate in leadership training programs.</w:t>
        <w:br/>
        <w:br/>
        <w:t>**How does it differ from other skills?**</w:t>
        <w:br/>
        <w:br/>
        <w:t>Leadership skills encompass a range of other soft skills like communication, decision making, critical thinking, motivation, and emotional intelligence. While other skills might be individual-focused, leadership skills often involve managing and coordinating with others.</w:t>
        <w:br/>
        <w:br/>
        <w:t>**Common side effects of leadership training?**</w:t>
        <w:br/>
        <w:br/>
        <w:t>Leadership training does not have side effects but can lead to increased stress or anxiety if unrealistic goals are set. Therefore, it is important to make manageable improvements over time.</w:t>
      </w:r>
    </w:p>
    <w:p>
      <w:r>
        <w:br w:type="page"/>
      </w:r>
    </w:p>
    <w:p>
      <w:pPr>
        <w:pStyle w:val="Heading2"/>
      </w:pPr>
      <w:r>
        <w:t>Chat Path: MentalHealthMate AI: A Mental Health Therapy and Diagnoser Chatbot / Self-esteem Booster Module / Self-Confidence Building / Cultivating Personal Growth</w:t>
      </w:r>
    </w:p>
    <w:p>
      <w:r>
        <w:rPr>
          <w:b/>
        </w:rPr>
        <w:t xml:space="preserve">Assistant: </w:t>
      </w:r>
      <w:r>
        <w:rPr>
          <w:b w:val="0"/>
        </w:rPr>
        <w:t>Topic: Cultivating Personal Growth</w:t>
        <w:br/>
        <w:br/>
        <w:t>**Causes/Theories:** The need for personal growth often comes from a feeling of dissatisfaction with life situations that may be due to factors such as environmental situations like work-related stress, a lack of self-confidence, struggles with body image, lack of fulfillment, or feeling stuck in certain aspects of one's life. It could also result from psychological factors such as anxiety, depression, or negative self-beliefs that limit an individual's potentials.</w:t>
        <w:br/>
        <w:br/>
        <w:t>**Symptoms:** A person who could benefit from cultivating personal growth might exhibit some or all of the following signs:</w:t>
        <w:br/>
        <w:t>- A general feeling of discontentment with life</w:t>
        <w:br/>
        <w:t>- Poor self-esteem and confidence levels</w:t>
        <w:br/>
        <w:t xml:space="preserve">- Negative self-talk patterns </w:t>
        <w:br/>
        <w:t>- Difficulty handling criticism and making decisions</w:t>
        <w:br/>
        <w:t>- Lack of purpose or life goals</w:t>
        <w:br/>
        <w:t>- Always comparing oneself to others</w:t>
        <w:br/>
        <w:br/>
        <w:t>**Diagnosis:** The need for personal growth is often a self-diagnosed process that can be prompted by a period of self-reflection or during life-coaching or therapy sessions. However, mental health professionals can guide individuals during their journey of personal growth.</w:t>
        <w:br/>
        <w:br/>
        <w:t xml:space="preserve">**Treatment:** Personal growth often involves a range of evidence-based interventions designed to boost self-awareness and self-esteem, and to build resilience. These may include Cognitive Behavioral Therapy (CBT) to address negative thought patterns, Mindfulness-based practices to increase self-awareness, techniques for improving communication and leadership abilities, and exercises for developing self-care routines. </w:t>
        <w:br/>
        <w:br/>
        <w:t>**Coping:** Effective strategies for cultivating personal growth might include:</w:t>
        <w:br/>
        <w:t>- Setting and achieving life goals</w:t>
        <w:br/>
        <w:t>- Improving one's emotional intelligence</w:t>
        <w:br/>
        <w:t>- Developing a consistent self-care routine</w:t>
        <w:br/>
        <w:t>- Practicing mindfulness and gratitude</w:t>
        <w:br/>
        <w:t>- Building self-confidence and self-esteem through self-affirmation practices</w:t>
        <w:br/>
        <w:br/>
        <w:t>**FAQs:**</w:t>
        <w:br/>
        <w:br/>
        <w:t>1. **Initial steps if suspecting the need for personal growth?**</w:t>
        <w:br/>
        <w:t xml:space="preserve">   Start with self-introspection. Reflect upon your life and assess the areas where you feel stuck or dissatisfied. </w:t>
        <w:br/>
        <w:br/>
        <w:t xml:space="preserve">2. **How does personal growth differ from similar concepts like self-improvement?** </w:t>
        <w:br/>
        <w:t xml:space="preserve">   While the two terms are sometimes used interchangeably, personal growth is broader and often deals with changes on the inside such as developing emotional resilience, enhancing self-awareness, etc., while self-improvement tends to focus more on external changes such as improving skills or learning new things.</w:t>
        <w:br/>
        <w:br/>
        <w:t>3. **Are there any common side effects to personal growth treatments?**</w:t>
        <w:br/>
        <w:t xml:space="preserve">   There are no physical side effects to personal growth exercises. However, during the process, one may experience discomfort due to introspection and need to confront past experiences or current habits. It is usually a sign of progress, rather than a side effect. Having a supportive environment or professional assistance can be helpful during such times.</w:t>
      </w:r>
    </w:p>
    <w:p>
      <w:r>
        <w:br w:type="page"/>
      </w:r>
    </w:p>
    <w:p>
      <w:pPr>
        <w:pStyle w:val="Heading2"/>
      </w:pPr>
      <w:r>
        <w:t>Chat Path: MentalHealthMate AI: A Mental Health Therapy and Diagnoser Chatbot / Self-esteem Booster Module / Self-Confidence Building / Building Financial Confidence</w:t>
      </w:r>
    </w:p>
    <w:p>
      <w:r>
        <w:rPr>
          <w:b/>
        </w:rPr>
        <w:t xml:space="preserve">Assistant: </w:t>
      </w:r>
      <w:r>
        <w:rPr>
          <w:b w:val="0"/>
        </w:rPr>
        <w:t>## Building Financial Confidence</w:t>
        <w:br/>
        <w:br/>
        <w:t xml:space="preserve">Financial confidence is a crucial aspect of personal development and significantly impacts an individual's self-esteem. However, it's not a diagnosable mental health condition like anxiety or depression. Instead, it refers to a state of mind where one feels assured and in control of their financial situation. Low financial confidence can be due to several reasons such as lack of financial literacy, past financial mishaps, insecure employment, or an unexpectedly high expense. </w:t>
        <w:br/>
        <w:br/>
        <w:t xml:space="preserve"># Causes/Theories </w:t>
        <w:br/>
        <w:br/>
        <w:t>Financial confidence can be impacted by various factors:</w:t>
        <w:br/>
        <w:br/>
        <w:t>- **Financial Literacy**: Lack of knowledge about managing finances can lead to low financial confidence.</w:t>
        <w:br/>
        <w:t>- **Past Financial Experiences**: Bad financial decisions or crises in the past can leave a person feeling unconfident about managing their finances.</w:t>
        <w:br/>
        <w:t>- **Income Stability**: Individuals with insecure employment or irregular income may feel less confident about their financial future.</w:t>
        <w:br/>
        <w:br/>
        <w:t xml:space="preserve"># Symptoms </w:t>
        <w:br/>
        <w:t>Symptoms of low financial confidence can include:</w:t>
        <w:br/>
        <w:br/>
        <w:t>- Persistent worry about finances, even when there's no immediate cause for concern.</w:t>
        <w:br/>
        <w:t>- Avoidance of financial discussions or planning.</w:t>
        <w:br/>
        <w:t>- Over-reliance on credit or loans.</w:t>
        <w:br/>
        <w:t>- Inability to save money or stick to a budget.</w:t>
        <w:br/>
        <w:br/>
        <w:t># Diagnosis</w:t>
        <w:br/>
        <w:br/>
        <w:t xml:space="preserve">As financial confidence isn't a medical or psychological condition, it can't be diagnosed in the traditional sense. However, a person may recognize they have low financial confidence through symptoms like persistent worry about money or difficulty managing finances. </w:t>
        <w:br/>
        <w:br/>
        <w:t xml:space="preserve"># Treatment </w:t>
        <w:br/>
        <w:br/>
        <w:t>Financial confidence can be improved through various methods:</w:t>
        <w:br/>
        <w:br/>
        <w:t>- **Financial Education**: Increasing literacy about finances is a critical step. This can be accomplished through reading books, attending workshops, or taking online courses about personal finance.</w:t>
        <w:br/>
        <w:t>- **Financial Planning**: Creating a budget and sticking to it, saving regularly, and planning for emergencies can all contribute to financial confidence.</w:t>
        <w:br/>
        <w:t>- **Debt Management**: Efficient debt management, paying off outstanding debt in a systematic way, can significantly boost financial confidence.</w:t>
        <w:br/>
        <w:t>- **Professional Help**: A financial advisor can provide professional guidance tailored to your financial situation that can boost your financial confidence.</w:t>
        <w:br/>
        <w:br/>
        <w:t xml:space="preserve"># Coping </w:t>
        <w:br/>
        <w:br/>
        <w:t>Building financial confidence is a process. Here are some coping strategies that can help:</w:t>
        <w:br/>
        <w:br/>
        <w:t>- **Self-education**: Regularly educate yourself about personal finance practices.</w:t>
        <w:br/>
        <w:t>- **Active Planning**: Actively engage in budgeting, saving, and investing money.</w:t>
        <w:br/>
        <w:t>- **Mindfulness**: Practicing mindfulness can help reduce financial anxiety and worry, promoting increased financial confidence.</w:t>
        <w:br/>
        <w:br/>
        <w:t># FAQs</w:t>
        <w:br/>
        <w:br/>
        <w:t xml:space="preserve">**Initial steps if suspecting low financial confidence?** </w:t>
        <w:br/>
        <w:t xml:space="preserve">If you suspect you suffer from low financial confidence, recognize your feelings and admit you need to make a change. Educate yourself about personal finance practices and consider seeking help from a financial counselor or advisor. </w:t>
        <w:br/>
        <w:br/>
        <w:t xml:space="preserve">**How does low financial confidence differ from financial depression?** </w:t>
        <w:br/>
        <w:t xml:space="preserve">While both can cause stress, financial depression is often the result of severe financial problems and can lead to symptoms of clinical depression. Low financial confidence, however, is more about feeling unassured or anxious about financial matters, regardless of actual financial condition. </w:t>
        <w:br/>
        <w:br/>
        <w:t>**Are there any common side effects from treatments for low financial confidence?**</w:t>
        <w:br/>
        <w:t>Improving financial confidence generally brings positive impacts like reduced stress, greater security, and better financial health. However, the process may initially induce feelings of being overwhelmed, particularly when confronting financial realities or during the learning curve of acquiring financial education.</w:t>
        <w:br/>
      </w:r>
    </w:p>
    <w:p>
      <w:r>
        <w:br w:type="page"/>
      </w:r>
    </w:p>
    <w:p>
      <w:pPr>
        <w:pStyle w:val="Heading2"/>
      </w:pPr>
      <w:r>
        <w:t>Chat Path: MentalHealthMate AI: A Mental Health Therapy and Diagnoser Chatbot / Self-esteem Booster Module / Self-Confidence Building / Practicing Mindfulness</w:t>
      </w:r>
    </w:p>
    <w:p>
      <w:r>
        <w:rPr>
          <w:b/>
        </w:rPr>
        <w:t xml:space="preserve">Assistant: </w:t>
      </w:r>
      <w:r>
        <w:rPr>
          <w:b w:val="0"/>
        </w:rPr>
        <w:t>#### Practicing Mindfulness</w:t>
        <w:br/>
        <w:br/>
        <w:t>**Causes/Theories**</w:t>
        <w:br/>
        <w:br/>
        <w:t>Practicing mindfulness does not have specific "causes," as it is not a condition but a technique. However, the lack of general mindfulness may be linked to increased stress, reduced focus, and lowered contentment with life. Consuming lifestyles, excessive workload, lack of personal time, and constant digital distractions could all contribute to a decreased presence of mind.</w:t>
        <w:br/>
        <w:br/>
        <w:t>**Symptoms**</w:t>
        <w:br/>
        <w:br/>
        <w:t>While there are no symptoms indicating the need to practice mindfulness, the following signs might indicate a potential lack of attentiveness and saturation of one's present experiences:</w:t>
        <w:br/>
        <w:t>- Difficulty focusing or continually getting distracted</w:t>
        <w:br/>
        <w:t>- Feeling mentally and emotionally overwhelmed</w:t>
        <w:br/>
        <w:t>- Impulsiveness and a lack of emotional control</w:t>
        <w:br/>
        <w:t>- Feelings of disconnection from one's experiences, or always in a rush</w:t>
        <w:br/>
        <w:t>- Difficulty sleeping or relaxing due to a persistently active mind</w:t>
        <w:br/>
        <w:br/>
        <w:t>**Diagnosis**</w:t>
        <w:br/>
        <w:br/>
        <w:t>Again, mindfulness is a technique, not a condition, so there is no diagnoses per se involved. However, behavioral observation and conversations with a psychologist or a mental health professional might help individuals identify times and situations where mindfulness could be beneficial.</w:t>
        <w:br/>
        <w:br/>
        <w:t>**Treatment**</w:t>
        <w:br/>
        <w:br/>
        <w:t>No medications are needed for mindfulness. It's a form of cognitive therapy that involves present-focused awareness and acceptance. Interventions include mindfulness-based stress reduction (MBSR), mindfulness-based cognitive therapy (MBCT), and various meditative techniques, among others. Specific exercises like deep breath-based relaxation, focused attention (as in mindful eating), and body scans are frequently incorporated.</w:t>
        <w:br/>
        <w:br/>
        <w:t>**Coping**</w:t>
        <w:br/>
        <w:br/>
        <w:t>Practicing mindfulness is in itself a coping strategy. To focus on the present moment, an individual may engage in mindfulness meditation, yoga, tai chi, mindful eating, or simply taking a mindful walk in nature. Routine practice of such activities can have calming effects and reduce stress and anxiety.</w:t>
        <w:br/>
        <w:br/>
        <w:t>#### FAQs</w:t>
        <w:br/>
        <w:br/>
        <w:t>**Q: What are the first steps to taking up mindfulness practices?**</w:t>
        <w:br/>
        <w:br/>
        <w:t>A: To begin practicing mindfulness, learning about it directly from courses, books, or advice from a mental health professional may help. One might start by integrating small mindfulness techniques into their everyday routine, like taking a minute to focus on your breath during the day.</w:t>
        <w:br/>
        <w:br/>
        <w:t>**Q: How does mindfulness differ from similar techniques like meditation?**</w:t>
        <w:br/>
        <w:br/>
        <w:t>A: Mindfulness can be part of meditation, but they are not the same. Mindfulness is about being instinctively aware and present, while meditation is a more formal practice where you create conditions to cultivate mindfulness and other beneficial states of mind.</w:t>
        <w:br/>
        <w:br/>
        <w:t>**Q: Are there any common side effects of mindfulness practices?**</w:t>
        <w:br/>
        <w:br/>
        <w:t>A: Generally, mindfulness practices are considered very safe and beneficial. They may cause temporary discomfort as one confronts their thoughts and emotions more directly, but this usually recedes as the practice deepens. Always remember to seek professional help if feelings of distress persist in response to mindfulness or other mental health practices.</w:t>
      </w:r>
    </w:p>
    <w:p>
      <w:r>
        <w:br w:type="page"/>
      </w:r>
    </w:p>
    <w:p>
      <w:pPr>
        <w:pStyle w:val="Heading2"/>
      </w:pPr>
      <w:r>
        <w:t>Chat Path: MentalHealthMate AI: A Mental Health Therapy and Diagnoser Chatbot / Self-esteem Booster Module / Self-Confidence Building / Pursuing Career Success</w:t>
      </w:r>
    </w:p>
    <w:p>
      <w:r>
        <w:rPr>
          <w:b/>
        </w:rPr>
        <w:t xml:space="preserve">Assistant: </w:t>
      </w:r>
      <w:r>
        <w:rPr>
          <w:b w:val="0"/>
        </w:rPr>
        <w:t># Pursuing Career Success</w:t>
        <w:br/>
        <w:br/>
        <w:t>Career success can be a defining factor of one's self-esteem and fulfillment. However, it's not a given for everyone. Many factors can influence the trajectory of one's professional life from one's skills and abilities, attitudes, motivation, to external circumstances like the economy.</w:t>
        <w:br/>
        <w:br/>
        <w:t>## Causes/Theories</w:t>
        <w:br/>
        <w:br/>
        <w:t>While not a disorder or condition, the lack of career success can often be attributed to a variety of causes, including:</w:t>
        <w:br/>
        <w:br/>
        <w:t>- **Lack of self-confidence or self-esteem**: A lack of belief in your abilities can limit the chances you take in your career, resulting in less progress.</w:t>
        <w:br/>
        <w:t>- **Limited skills or expertise**: Without the necessary qualifications or experience, career advancement can be difficult.</w:t>
        <w:br/>
        <w:t>- **Trouble handling stress or setbacks**: The ability to handle stress and bounce back from setbacks is essential in any career.</w:t>
        <w:br/>
        <w:t>- **Lack of goal setting**: Without clear goals, your career can lack direction and progress can be slow.</w:t>
        <w:br/>
        <w:br/>
        <w:t>## Indicators</w:t>
        <w:br/>
        <w:br/>
        <w:t>Career dissatisfaction or stagnation can manifest in various ways:</w:t>
        <w:br/>
        <w:br/>
        <w:t>- Feeling of being stuck or not making progress in the job.</w:t>
        <w:br/>
        <w:t>- Constant job stress or dissatisfaction.</w:t>
        <w:br/>
        <w:t>- Difficulty finding motivation to work.</w:t>
        <w:br/>
        <w:t>- Lack of work-life balance.</w:t>
        <w:br/>
        <w:t>- Struggling with daily responsibilities or not meeting necessary standards.</w:t>
        <w:br/>
        <w:br/>
        <w:t>## Treatment</w:t>
        <w:br/>
        <w:br/>
        <w:t>While there's no standard "treatment", there are definite steps you can take towards achieving career success, including:</w:t>
        <w:br/>
        <w:br/>
        <w:t>- **Skill Development**: Identify your strengths and areas needing improvement. Develop your skills in these areas through work experience, education, or professional development opportunities.</w:t>
        <w:br/>
        <w:t xml:space="preserve">- **Goal Setting**: Set clear, achievable goals and create a plan to achieve them. </w:t>
        <w:br/>
        <w:t>- **Stress Management**: Develop techniques to effectively manage stress and setbacks without letting them derail your career. This might involve yoga, meditation, regular exercise, or therapy.</w:t>
        <w:br/>
        <w:t>- **Networking**: Build a strong professional network that can provide support, access to opportunities and valuable advice.</w:t>
        <w:br/>
        <w:br/>
        <w:t>## Coping</w:t>
        <w:br/>
        <w:br/>
        <w:t>For those seeking career success, some coping strategies may include:</w:t>
        <w:br/>
        <w:br/>
        <w:t>- Regular self-reflection on personal strengths, weaknesses, and career aspirations.</w:t>
        <w:br/>
        <w:t>- Seeking mentorship or guidance from more experienced individuals in your field.</w:t>
        <w:br/>
        <w:t>- Maintaining a positive work-life balance to avoid burnout.</w:t>
        <w:br/>
        <w:t>- Practice resilience and adaptability in the face of challenges or setbacks.</w:t>
        <w:br/>
        <w:br/>
        <w:t>## FAQs</w:t>
        <w:br/>
        <w:br/>
        <w:t>**What are some initial steps if I'm dissatisfied with my career progress?**</w:t>
        <w:br/>
        <w:br/>
        <w:t>Start by identifying areas of dissatisfaction and potential causes behind them. Consult with a mentor or career coach if available, and devise a career development plan incorporating further learning or skill development if needed.</w:t>
        <w:br/>
        <w:br/>
        <w:t>**How does pursuing career success differ from workaholism?**</w:t>
        <w:br/>
        <w:br/>
        <w:t>Pursuing career success doesn't mean working all the time. It involves setting and achieving professional goals while maintaining a healthy work-life balance. Workaholism, on the other hand, is an unhealthy preoccupation with work to the detriment of other areas of life.</w:t>
        <w:br/>
        <w:br/>
        <w:t>**What are the common side effects of pursuing career success?**</w:t>
        <w:br/>
        <w:br/>
        <w:t>While pursuing career success can increase self-esteem and satisfaction, it can also lead to stress and the potential for burnout if not carefully managed. Hence, proactive stress management and a healthy work-life balance are essential.</w:t>
      </w:r>
    </w:p>
    <w:p>
      <w:r>
        <w:br w:type="page"/>
      </w:r>
    </w:p>
    <w:p>
      <w:pPr>
        <w:pStyle w:val="Heading2"/>
      </w:pPr>
      <w:r>
        <w:t>Chat Path: MentalHealthMate AI: A Mental Health Therapy and Diagnoser Chatbot / Self-esteem Booster Module / Self-Acceptance Exercises</w:t>
      </w:r>
    </w:p>
    <w:p>
      <w:r>
        <w:rPr>
          <w:b/>
        </w:rPr>
        <w:t xml:space="preserve">Assistant: </w:t>
      </w:r>
      <w:r>
        <w:rPr>
          <w:b w:val="0"/>
        </w:rPr>
        <w:t># Self-Acceptance Exercises</w:t>
        <w:br/>
        <w:br/>
        <w:t>Self-acceptance refers to the recognition and acceptance of oneself as one is, including acknowledging personal strengths and weaknesses, traits, habits, and behaviors. It plays a crucial role in improving one's mental health, and promotes happiness and positive self-esteem. This concept is often misunderstood as complacency, but it actually encourages personal growth, improvement and self-love.</w:t>
        <w:br/>
        <w:br/>
        <w:t xml:space="preserve">## Causes/Theories </w:t>
        <w:br/>
        <w:br/>
        <w:t>Major causes or factors contributing to low self-acceptance could be persistent negative thoughts or feedback from others, traumatic experiences, dysfunctional family relationships, or intrinsic personality factors. While genetics may play a minor role in determining one's personality type, the development of self-acceptance is mostly dependent on environmental factors and personal experiences, making it a highly individualized process.</w:t>
        <w:br/>
        <w:br/>
        <w:t>## Symptoms</w:t>
        <w:br/>
        <w:br/>
        <w:t>Those struggling with self-acceptance usually exhibit signs of:</w:t>
        <w:br/>
        <w:br/>
        <w:t>- Regular self-criticism</w:t>
        <w:br/>
        <w:t>- Difficulty in accepting mistakes or flaws</w:t>
        <w:br/>
        <w:t>- Negative self-comparison</w:t>
        <w:br/>
        <w:t>- Feelings of worthlessness</w:t>
        <w:br/>
        <w:t>- Persistent worries about what others think</w:t>
        <w:br/>
        <w:t>- Difficulty accepting compliments</w:t>
        <w:br/>
        <w:br/>
        <w:t xml:space="preserve">## Diagnosis </w:t>
        <w:br/>
        <w:br/>
        <w:t>Diagnosis of low self-acceptance is usually made through psychological assessments and interviews, with the goal of understanding an individual's self-perception and self-image.</w:t>
        <w:br/>
        <w:br/>
        <w:t xml:space="preserve">## Treatment </w:t>
        <w:br/>
        <w:br/>
        <w:t>Individuals can work on improving their self-acceptance through various treatments and techniques, including:</w:t>
        <w:br/>
        <w:br/>
        <w:t>- **Cognitive Behavioral Therapy (CBT)**: This helps individuals recognize and challenge their negative thought patterns, replacing them with more positive and realistic ones.</w:t>
        <w:br/>
        <w:t>- **Mindfulness Techniques**: These focus on living in the present moment and accepting it without judgment.</w:t>
        <w:br/>
        <w:t>- **Self-Acceptance Exercises**: These can include writing self-affirmations, maintaining a self-appreciation journal, or practicing self-love meditations.</w:t>
        <w:br/>
        <w:t>- **Lifestyle Adjustments**: This includes cultivating a positive social circle, maintaining a healthy diet and physical exercise, and prioritizing self-care.</w:t>
        <w:br/>
        <w:br/>
        <w:t>## Coping</w:t>
        <w:br/>
        <w:br/>
        <w:t>Coping strategies can help individuals improve their self-acceptance:</w:t>
        <w:br/>
        <w:br/>
        <w:t>- Practicing self-love and self-compassion daily.</w:t>
        <w:br/>
        <w:t>- Challenging negative self-talk and replacing it with affirmative and positive messages.</w:t>
        <w:br/>
        <w:t>- Recognizing and celebrating personal achievements, no matter how small.</w:t>
        <w:br/>
        <w:t>- Seeking professional help when needed</w:t>
        <w:br/>
        <w:br/>
        <w:t>## FAQs</w:t>
        <w:br/>
        <w:br/>
        <w:t>- **Initial steps if suspecting low self-acceptance?**</w:t>
        <w:br/>
        <w:t>You can start by self-evaluating your thought patterns and behaviors. Consider seeking professional help if you find yourself constantly battling feelings of self-doubt and unworthiness.</w:t>
        <w:br/>
        <w:br/>
        <w:t>- **How does it differ from similar conditions?**</w:t>
        <w:br/>
        <w:t>Unlike conditions like depression or anxiety, low self-acceptance mainly revolves around an individual's perception and acceptance of themselves. It is a subjective experience and can co-exist or contribute to other mental health conditions.</w:t>
        <w:br/>
        <w:br/>
        <w:t>- **Common side effects of treatments?**</w:t>
        <w:br/>
        <w:t>While therapies and exercises related to self-acceptance don't generally have side effects, initially, you might find it emotionally draining or challenging. This is usually temporary and improves with time and consistent practice.</w:t>
        <w:br/>
      </w:r>
    </w:p>
    <w:p>
      <w:r>
        <w:br w:type="page"/>
      </w:r>
    </w:p>
    <w:p>
      <w:pPr>
        <w:pStyle w:val="Heading2"/>
      </w:pPr>
      <w:r>
        <w:t>Chat Path: MentalHealthMate AI: A Mental Health Therapy and Diagnoser Chatbot / Self-esteem Booster Module / Self-Acceptance Exercises / Practicing Positive Self-Talk</w:t>
      </w:r>
    </w:p>
    <w:p>
      <w:r>
        <w:rPr>
          <w:b/>
        </w:rPr>
        <w:t xml:space="preserve">Assistant: </w:t>
      </w:r>
      <w:r>
        <w:rPr>
          <w:b w:val="0"/>
        </w:rPr>
        <w:t># Practicing Positive Self-Talk</w:t>
        <w:br/>
        <w:br/>
        <w:t>## Causes/Theories</w:t>
        <w:br/>
        <w:t>The practice of positive self-talk is not linked to a specific cause or theory but rather to a wide array of psychological biases like the negativity bias and the self-serving bias. The negativity bias refers to our predisposition to assign more weight to negative experiences, emotions, or information. While this is an evolved trait meant to protect us from potential danger, in our modern world, it often tips our thought processes towards the negative, even when positivity is more accurate or beneficial. The self-serving bias refers to our tendency to attribute successes to our skills and failures to external factors, which can undermine our self-esteem and growth.</w:t>
        <w:br/>
        <w:br/>
        <w:t>## Symptoms</w:t>
        <w:br/>
        <w:t>There is no specific list of symptoms that indicate the need for positive self-talk. However, consistent negative self-talk, low self-esteem, excessive self-criticism, feelings of worthlessness, or excessive worry are often signs that practicing positive self-talk could be beneficial.</w:t>
        <w:br/>
        <w:br/>
        <w:t>## Diagnosis</w:t>
        <w:br/>
        <w:t>There isn't a specific diagnosis for which practicing positive self-talk is a required treatment. However, mental health professionals often recommend positive self-talk as a component of Cognitive Behavioral Therapy (CBT), which is typically used to treat conditions like anxiety, depression, and eating disorders.</w:t>
        <w:br/>
        <w:br/>
        <w:t>## Treatment</w:t>
        <w:br/>
        <w:t xml:space="preserve">Practicing positive self-talk involves actively monitoring and changing your internal dialogue. It often includes reframing negative thoughts, focusing on strengths rather than weaknesses, and nurturing self-compassion. It can be performed independently or with the guidance of a mental health professional. </w:t>
        <w:br/>
        <w:br/>
        <w:t>## Coping</w:t>
        <w:br/>
        <w:t>Several strategies can help cultivate positive self-talk:</w:t>
        <w:br/>
        <w:br/>
        <w:t>1. **Monitor your thoughts:** Keep track of your thought patterns to identify negative self-talk.</w:t>
        <w:br/>
        <w:t>2. **Challenge negative thoughts:** When you catch yourself engaging in negative self-talk, consciously challenge these thoughts by asking yourself whether they're true and testing for alternative explanations.</w:t>
        <w:br/>
        <w:t>3. **Reframe your thoughts:** Change your negative self-talk into positive or neutral statements.</w:t>
        <w:br/>
        <w:t>4. **Practice self-compassion:** Treat yourself with kindness, forgiving yourself for mistakes and acknowledging your value.</w:t>
        <w:br/>
        <w:br/>
        <w:t>## FAQs</w:t>
        <w:br/>
        <w:br/>
        <w:t>**Initial steps if suspecting the need to practice positive self-talk?**</w:t>
        <w:br/>
        <w:t>Begin by monitoring your internal dialogue to identify thought patterns. Consult with a mental health professional if you struggle to change negative self-talk independently.</w:t>
        <w:br/>
        <w:br/>
        <w:t>**How does it differ from similar strategies?**</w:t>
        <w:br/>
        <w:t>Positive self-talk is an active process that requires constant awareness and effort. Unlike some strategies that focus on suppressing negative thoughts, positive self-talk involves challenging and changing these thoughts.</w:t>
        <w:br/>
        <w:br/>
        <w:t>**Common side effects of this practice?**</w:t>
        <w:br/>
        <w:t>Positive self-talk is generally safe and beneficial. However, it’s important to balance positive thinking with a realistic view of situations and not to use it to suppress or ignore real emotions or problems.</w:t>
      </w:r>
    </w:p>
    <w:p>
      <w:r>
        <w:br w:type="page"/>
      </w:r>
    </w:p>
    <w:p>
      <w:pPr>
        <w:pStyle w:val="Heading2"/>
      </w:pPr>
      <w:r>
        <w:t>Chat Path: MentalHealthMate AI: A Mental Health Therapy and Diagnoser Chatbot / Self-esteem Booster Module / Self-Acceptance Exercises / Affirmation Writing</w:t>
      </w:r>
    </w:p>
    <w:p>
      <w:r>
        <w:rPr>
          <w:b/>
        </w:rPr>
        <w:t xml:space="preserve">Assistant: </w:t>
      </w:r>
      <w:r>
        <w:rPr>
          <w:b w:val="0"/>
        </w:rPr>
        <w:t># Affirmation Writing for Self-Acceptance</w:t>
        <w:br/>
        <w:br/>
        <w:t>## Causes/Theories</w:t>
        <w:br/>
        <w:br/>
        <w:t>Low self-esteem and self-confidence are often rooted in negative experiences and unresolved traumas that influence an individual's perception of their worth. Affirmation writing for self-acceptance may be beneficial for those struggling with self-doubt, perfectionism, negative self-image, or habitual self-criticism. The theories behind these issues often stem from a variety of factors including environmental factors like negative emotional experiences, criticisms from others, or past failures and disappointments, and psychological factors such as mental disorders like depression, anxiety, or personality disorders.</w:t>
        <w:br/>
        <w:br/>
        <w:t>## Symptoms</w:t>
        <w:br/>
        <w:br/>
        <w:t>Signs that might indicate a person could potentially benefit from affirmation writing for self-acceptance include:</w:t>
        <w:br/>
        <w:br/>
        <w:t>- Persistent self-criticism</w:t>
        <w:br/>
        <w:t>- Ruminating on past mistakes or failures</w:t>
        <w:br/>
        <w:t>- Difficulty in accepting compliments or recognizing one's achievements</w:t>
        <w:br/>
        <w:t>- Feelings of inadequacy or worthlessness</w:t>
        <w:br/>
        <w:t xml:space="preserve">- Negative self-image </w:t>
        <w:br/>
        <w:t>- Constant comparison with others</w:t>
        <w:br/>
        <w:br/>
        <w:t>## Diagnosis</w:t>
        <w:br/>
        <w:br/>
        <w:t>There exists no specific diagnostic test for low self-esteem or lack of self-acceptance. However, these are frequently associated with and could be symptoms of other psychological conditions like depression, anxiety, body dysmorphia, or other personality disorders. Therefore, diagnosis might require comprehensive psychological evaluations by a mental health professional.</w:t>
        <w:br/>
        <w:br/>
        <w:t>## Treatment</w:t>
        <w:br/>
        <w:br/>
        <w:t xml:space="preserve">Affirmation writing is one of the therapeutic interventions that a mental health professional might recommend. This exercise involves writing and repeating positive statements that encourage self-acceptance and positive self-perception. Other treatments might include cognitive behavioral therapy (CBT), mindfulness-based therapies, and, if necessary, medications to manage any co-occurring mental health disorders. </w:t>
        <w:br/>
        <w:br/>
        <w:t>## Coping</w:t>
        <w:br/>
        <w:br/>
        <w:t>Aside from affirmation writing, other coping strategies that can improve self-esteem and promote self-acceptance include:</w:t>
        <w:br/>
        <w:br/>
        <w:t>- Regular practice of mindfulness and self-compassion</w:t>
        <w:br/>
        <w:t>- Engaging in physical exercise and maintaining healthy lifestyle habits</w:t>
        <w:br/>
        <w:t>- Cultivating a supportive social network</w:t>
        <w:br/>
        <w:t>- Recognizing and challenging negative thought patterns</w:t>
        <w:br/>
        <w:br/>
        <w:t>## FAQs</w:t>
        <w:br/>
        <w:br/>
        <w:t>### Initial steps if suspecting low self-esteem or lack of self-acceptance?</w:t>
        <w:br/>
        <w:br/>
        <w:t>If you suspect you have low self-esteem or lack self-acceptance, consider reaching out to a mental health professional such as a psychologist or counselor. They can provide a professional diagnosis and recommend therapies like affirmation writing or cognitive behavioral therapy (CBT).</w:t>
        <w:br/>
        <w:br/>
        <w:t>### How does this differ from similar conditions?</w:t>
        <w:br/>
        <w:br/>
        <w:t>While low self-esteem or self-acceptance issues can be symptoms of other mental disorders such as depression, anxiety, or personality disorders, it can also exist independently of these conditions and can influence various aspects of an individual's life.</w:t>
        <w:br/>
        <w:br/>
        <w:t>### Common side effects of treatments?</w:t>
        <w:br/>
        <w:br/>
        <w:t>The side effects of affirmation writing are generally minimal. However, whenever any psychological interventions are being employed it's important to do so under the guidance of a professional, as certain exercises might inadvertently trigger emotional discomfort if past traumas exist. Consulting with a mental health expert can ensure that you engage in these exercises safely.</w:t>
      </w:r>
    </w:p>
    <w:p>
      <w:r>
        <w:br w:type="page"/>
      </w:r>
    </w:p>
    <w:p>
      <w:pPr>
        <w:pStyle w:val="Heading2"/>
      </w:pPr>
      <w:r>
        <w:t>Chat Path: MentalHealthMate AI: A Mental Health Therapy and Diagnoser Chatbot / Self-esteem Booster Module / Self-Acceptance Exercises / Emotional Awareness Meditation</w:t>
      </w:r>
    </w:p>
    <w:p>
      <w:r>
        <w:rPr>
          <w:b/>
        </w:rPr>
        <w:t xml:space="preserve">Assistant: </w:t>
      </w:r>
      <w:r>
        <w:rPr>
          <w:b w:val="0"/>
        </w:rPr>
        <w:t>## Emotional Awareness Meditation</w:t>
        <w:br/>
        <w:br/>
        <w:t>**Overview:**</w:t>
        <w:br/>
        <w:br/>
        <w:t xml:space="preserve">Emotional Awareness Meditation is a form of mindfulness practice that focuses on recognizing, accepting, and managing one's emotional states. This practice is particularly beneficial for individuals struggling with emotional regulation, stress, anxiety, and depression, among other mental health conditions. </w:t>
        <w:br/>
        <w:br/>
        <w:t>**Causes/Theories:**</w:t>
        <w:br/>
        <w:br/>
        <w:t>Emotional dysregulation - the inability to manage emotional responses, can stem from various causes such as:</w:t>
        <w:br/>
        <w:br/>
        <w:t>- Genetic: Certain genetic factors can make an individual more susceptible to emotional dysregulation.</w:t>
        <w:br/>
        <w:t>- Environmental: Traumatic events, stressful environments, or upbringing can cause emotional dysregulation.</w:t>
        <w:br/>
        <w:t>- Psychological: Certain mental health conditions like depression, anxiety, ADHD and borderline personality disorder often have emotional dysregulation as a symptom.</w:t>
        <w:br/>
        <w:br/>
        <w:t>**Symptoms:**</w:t>
        <w:br/>
        <w:br/>
        <w:t>Indications that Emotional Awareness Meditation might be beneficial include:</w:t>
        <w:br/>
        <w:br/>
        <w:t>- Frequent mood swings</w:t>
        <w:br/>
        <w:t>- Difficulty in managing stress</w:t>
        <w:br/>
        <w:t xml:space="preserve">- Feelings of anxiety or depression </w:t>
        <w:br/>
        <w:t xml:space="preserve">- Emotional reactivity </w:t>
        <w:br/>
        <w:t>- Difficulty in identifying or expressing emotions</w:t>
        <w:br/>
        <w:br/>
        <w:t>**Diagnosis:**</w:t>
        <w:br/>
        <w:br/>
        <w:t>Diagnosing emotional dysregulation often involves clinical evaluations, psychological questionnaires or screenings, and analyzing an individual’s emotional reactions in various situations.</w:t>
        <w:br/>
        <w:br/>
        <w:t>**Treatment:**</w:t>
        <w:br/>
        <w:br/>
        <w:t>Emotional Awareness Meditation is a beneficial supplement to other forms of treatment such as cognitive-behavioral therapy (CBT), dialectical behavior therapy (DBT), or medications that a psychiatrist may prescribe.</w:t>
        <w:br/>
        <w:br/>
        <w:t>Emotional Awareness Meditation involves purposely focusing your attention on your emotions and accepting them as they come and go without judgement. With consistent practice, this meditation can help increase one's ability to regulate emotions.</w:t>
        <w:br/>
        <w:br/>
        <w:t>**Coping:**</w:t>
        <w:br/>
        <w:br/>
        <w:t>In addition to Emotional Awareness Meditation, practicing mindfulness, maintaining a healthy lifestyle (like regular exercise and balanced diet), and seeking professional health when needed can be effective coping strategies.</w:t>
        <w:br/>
        <w:br/>
        <w:t>Meditation scripts, guided meditation apps, and mindfulness activities can also be beneficial.</w:t>
        <w:br/>
        <w:br/>
        <w:t>**FAQs:**</w:t>
        <w:br/>
        <w:br/>
        <w:t>- Initial steps if suspecting emotional dysregulation?</w:t>
        <w:br/>
        <w:t xml:space="preserve">    </w:t>
        <w:br/>
        <w:t xml:space="preserve">    If you suspect that you're struggling with emotional dysregulation, it's important to seek help from a mental health professional who can provide a proper diagnosis and recommend treatment strategies.</w:t>
        <w:br/>
        <w:br/>
        <w:t>- How does emotional dysregulation differ from similar conditions?</w:t>
        <w:br/>
        <w:t xml:space="preserve">    </w:t>
        <w:br/>
        <w:t xml:space="preserve">    Emotional dysregulation is often a symptom of other mental disorders rather than a standalone condition. It differs from similar conditions as it specifically refers to the inability to regulate emotional responses.</w:t>
        <w:br/>
        <w:br/>
        <w:t>- What are the common side effects of treatments?</w:t>
        <w:br/>
        <w:br/>
        <w:t xml:space="preserve">    Most treatments including Emotional Awareness Meditation generally do not have physical side effects. However, during the initial stages of meditation practice, one might experience increased awareness of negative emotions or past trauma. It's crucial to consult a healthcare provider when starting new treatment options as each person will react differently.</w:t>
      </w:r>
    </w:p>
    <w:p>
      <w:r>
        <w:br w:type="page"/>
      </w:r>
    </w:p>
    <w:p>
      <w:pPr>
        <w:pStyle w:val="Heading2"/>
      </w:pPr>
      <w:r>
        <w:t>Chat Path: MentalHealthMate AI: A Mental Health Therapy and Diagnoser Chatbot / Self-esteem Booster Module / Self-Acceptance Exercises / Journaling Negative Thoughts</w:t>
      </w:r>
    </w:p>
    <w:p>
      <w:r>
        <w:rPr>
          <w:b/>
        </w:rPr>
        <w:t xml:space="preserve">Assistant: </w:t>
      </w:r>
      <w:r>
        <w:rPr>
          <w:b w:val="0"/>
        </w:rPr>
        <w:t># Journaling Negative Thoughts as Part of Self-Acceptance Exercises</w:t>
        <w:br/>
        <w:br/>
        <w:t>## Causes/Theories (if applicable):</w:t>
        <w:br/>
        <w:t>Negative thinking is often a learned habit that can result from a variety of factors, including genetics, environmental influences, and psychological factors. For instance, adverse childhood experiences, traumatic incidents, or long-term stress can lead to the development of a negative thought pattern. An individual's personality traits, such as neuroticism or perfectionism, can also predispose them to negative thinking.</w:t>
        <w:br/>
        <w:br/>
        <w:t>## Symptoms (if applicable):</w:t>
        <w:br/>
        <w:t>Individuals who could benefit from journaling negative thoughts as part of self-acceptance exercises may exhibit the following behavioural and emotional indicators:</w:t>
        <w:br/>
        <w:br/>
        <w:t>- Persistent negative thoughts or worry</w:t>
        <w:br/>
        <w:t>- Catastrophizing or expecting the worst in situations</w:t>
        <w:br/>
        <w:t>- Self-criticism or self-blame</w:t>
        <w:br/>
        <w:t>- Difficulty in accepting or forgiving oneself</w:t>
        <w:br/>
        <w:t>- Seeing the world in black-and-white terms</w:t>
        <w:br/>
        <w:t>- Difficulty in recognizing one's own strengths</w:t>
        <w:br/>
        <w:br/>
        <w:t>## Diagnosis (if applicable):</w:t>
        <w:br/>
        <w:t>No specific diagnostic tests are used to determine the need for journaling negative thoughts. This psychotherapeutic practice is beneficial for everyone. However, individuals experiencing persistent, intrusive negative thinking might be more prone to conditions like depression or anxiety disorders. In such cases, a mental health professional might recommend journaling as one part of a comprehensive treatment plan, following a psychological evaluation.</w:t>
        <w:br/>
        <w:br/>
        <w:t xml:space="preserve">## Treatment (if applicable): </w:t>
        <w:br/>
        <w:t>Journaling negative thoughts as a form of treatment can be done independently or guided by a therapist. This typically involves recording negative thoughts when they occur, challenging these thoughts with evidence or rational arguments, and reframing them into more positive or realistic statements. Often, this exercise goes hand in hand with cognitive behavioral therapy (CBT), which aims to identify and change negative thought patterns. In some cases, other forms of therapy, medication, or lifestyle modifications may be recommended by healthcare professionals.</w:t>
        <w:br/>
        <w:br/>
        <w:t xml:space="preserve">## Coping (if applicable): </w:t>
        <w:br/>
        <w:t xml:space="preserve">Maintaining a regular journaling practice can help manage the influx of negative thoughts and emotions. Making a habit of noting down good experiences, positive self-affirmations, or gratitude lists can also counterbalance the process of journaling negative thoughts. Practicing mindfulness, meditation, and other relaxation techniques can be helpful in managing stress and reducing negative thought patterns. </w:t>
        <w:br/>
        <w:br/>
        <w:t>## FAQs (if applicable):</w:t>
        <w:br/>
        <w:t>- **Initial steps if suspecting persistent negative thoughts?**</w:t>
        <w:br/>
        <w:t>If you find yourself wrestling with persistent negative thoughts, the first step is to acknowledge them. Consider seeking help from a mental health professional who can guide you through the process of journaling and provide other therapeutic interventions if necessary.</w:t>
        <w:br/>
        <w:br/>
        <w:t>- **How does journaling negative thoughts differ from rumination or dwelling on negative thoughts?**</w:t>
        <w:br/>
        <w:t>Journaling provides a space to express negative thoughts, recognize patterns, and work through them constructively. On the other hand, rumination involves repetitively focusing on problems or negative thoughts without seeking resolution or relief, which can exacerbate negative emotions.</w:t>
        <w:br/>
        <w:br/>
        <w:t>- **Are there any common side effects of journaling negative thoughts?**</w:t>
        <w:br/>
        <w:t>There are no physical side effects to journaling. However, some individuals may initially find it uncomfortable confronting their negative thoughts in writing. It's important to approach this practice with a view to self-enhancement and self-improvement. If feelings of distress persist, consider seeking help from a mental health professional.</w:t>
      </w:r>
    </w:p>
    <w:p>
      <w:r>
        <w:br w:type="page"/>
      </w:r>
    </w:p>
    <w:p>
      <w:pPr>
        <w:pStyle w:val="Heading2"/>
      </w:pPr>
      <w:r>
        <w:t>Chat Path: MentalHealthMate AI: A Mental Health Therapy and Diagnoser Chatbot / Self-esteem Booster Module / Self-Acceptance Exercises / Identifying Personal Strengths</w:t>
      </w:r>
    </w:p>
    <w:p>
      <w:r>
        <w:rPr>
          <w:b/>
        </w:rPr>
        <w:t xml:space="preserve">Assistant: </w:t>
      </w:r>
      <w:r>
        <w:rPr>
          <w:b w:val="0"/>
        </w:rPr>
        <w:t># Identifying Personal Strengths</w:t>
        <w:br/>
        <w:br/>
        <w:t>**Causes/Theories (if applicable)**: Recognizing and accepting personal strengths is a critical aspect of overall mental health and wellness. Difficulty in doing so can stem from various factors such as low self-esteem, past trauma, societal or cultural expectations, or from a tendency to focus on weaknesses instead of strengths.</w:t>
        <w:br/>
        <w:br/>
        <w:t>**Symptoms (if applicable)**: Symptoms that may denote the difficulty in recognizing personal strengths could include persistent negative self-talk, struggle to accept compliments, inability to identify or acknowledge personal achievements, feelings of incompetency and comparing oneself unfavorably to others.</w:t>
        <w:br/>
        <w:br/>
        <w:t>**Diagnosis (if applicable)**: The process of diagnosing is usually subjective, and it often involves one-on-one sessions with mental health professionals. There are no universally standardized tests to diagnose this particular difficulty. However, self-perception surveys or questionnaires like CliftonStrengths Assessment or VIA Character Strengths Survey may be used to facilitate the journey.</w:t>
        <w:br/>
        <w:br/>
        <w:t>**Treatment (if applicable)**: Treatment for improving one's ability to recognize their strengths often involves therapy, particularly Cognitive Behavioral Therapy (CBT), which helps individuals challenge their negative thought patterns and beliefs. Therapeutic exercises, such as 'Identifying Personal Strengths', can be extremely beneficial.</w:t>
        <w:br/>
        <w:br/>
        <w:t xml:space="preserve">**Coping (if applicable)**: </w:t>
        <w:br/>
        <w:br/>
        <w:t>1. Use affirmations to boost your self-esteem.</w:t>
        <w:br/>
        <w:t>2. Engage in regular self-reflection to understand your strengths better.</w:t>
        <w:br/>
        <w:t>3. Practice gratitude for your abilities and accomplishments.</w:t>
        <w:br/>
        <w:t>4. Seek feedback from trusted individuals to gain an external perspective about your strengths.</w:t>
        <w:br/>
        <w:t>5. Use your strengths to overcome challenges and to achieve your goals.</w:t>
        <w:br/>
        <w:br/>
        <w:t>**FAQs (if applicable)**:</w:t>
        <w:br/>
        <w:br/>
        <w:t>*Initial steps if suspecting the condition?*: You may start with self-assessment exercises about your strengths and weaknesses. If you persistently find it difficult to recognize your strengths, it might be beneficial to seek help from a mental health professional.</w:t>
        <w:br/>
        <w:br/>
        <w:t>*How does it differ from similar conditions?*: Difficulty in recognizing personal strengths can be a symptom of several conditions like low self-esteem, impostor syndrome, or depression. However, these conditions may also exhibit other additional symptoms.</w:t>
        <w:br/>
        <w:br/>
        <w:t>*Common side effects of treatments?*: There typically aren't any physical side effects pertaining to these techniques. However, initially, when starting to focus on strengths, some people might feel uncomfortable or may experience feelings of denial or resistance.</w:t>
      </w:r>
    </w:p>
    <w:p>
      <w:r>
        <w:br w:type="page"/>
      </w:r>
    </w:p>
    <w:p>
      <w:pPr>
        <w:pStyle w:val="Heading2"/>
      </w:pPr>
      <w:r>
        <w:t>Chat Path: MentalHealthMate AI: A Mental Health Therapy and Diagnoser Chatbot / Self-esteem Booster Module / Self-Acceptance Exercises / Gratitude Practice</w:t>
      </w:r>
    </w:p>
    <w:p>
      <w:r>
        <w:rPr>
          <w:b/>
        </w:rPr>
        <w:t xml:space="preserve">Assistant: </w:t>
      </w:r>
      <w:r>
        <w:rPr>
          <w:b w:val="0"/>
        </w:rPr>
        <w:t># Gratitude Practice: A Self-Acceptance Exercise</w:t>
        <w:br/>
        <w:br/>
        <w:t xml:space="preserve">## Overview </w:t>
        <w:br/>
        <w:br/>
        <w:t>Gratitude practice involves intentionally focusing our attention on everyday experiences or aspects of our life that we appreciate or are grateful for. Research shows that these practices can foster greater self-acceptance by shifting our focus from negative aspects or experiences to positive ones, thereby promoting a healthier and more sensible self-image.</w:t>
        <w:br/>
        <w:br/>
        <w:t>This practice does not aim to treat a psychological condition on its own but rather, it is often used as part of a wider therapeutic approach in cognitive-behavioral therapy, mindfulness-based therapy, and positive psychology interventions.</w:t>
        <w:br/>
        <w:br/>
        <w:t xml:space="preserve">## Causes/Theories </w:t>
        <w:br/>
        <w:br/>
        <w:t>There isn't a specific cause to having to apply gratitude practice. However, it's often recommended for individuals who may focus excessively on negative aspects of their life or personal characteristics, leading to low self-esteem or feelings of dissatisfaction. These thought patterns can be influenced by various factors including genetic predisposition, social or environmental influences, as well as individual personality traits.</w:t>
        <w:br/>
        <w:br/>
        <w:t xml:space="preserve">## Symptoms </w:t>
        <w:br/>
        <w:br/>
        <w:t>Gratitude practice can be beneficial for anyone, but it may be particularly helpful for those:</w:t>
        <w:br/>
        <w:br/>
        <w:t>- Experiencing symptoms of depression or anxiety</w:t>
        <w:br/>
        <w:t>- Struggling with self-acceptance or self-esteem issues</w:t>
        <w:br/>
        <w:t>- Regularly engage in negative self-talk</w:t>
        <w:br/>
        <w:t>- Having difficulty recognizing positive aspects of their life</w:t>
        <w:br/>
        <w:br/>
        <w:t xml:space="preserve">## Diagnosis </w:t>
        <w:br/>
        <w:br/>
        <w:t>Given that gratitude practice is a therapeutic technique rather than a diagnosis or specific treatment for a mental health disorder, there aren't any direct diagnostic measures. If an individual is struggling with mental health symptoms or issues of self-esteem, they should consider reaching out to a mental health professional who can provide a thorough assessment and appropriate recommendations.</w:t>
        <w:br/>
        <w:br/>
        <w:t xml:space="preserve">## Treatment </w:t>
        <w:br/>
        <w:br/>
        <w:t>The practice of gratitude doesn’t necessarily treat specific clinical diagnoses, but it contributes significantly to overall emotional well-being. In terms of therapeutic technique, it can be a home-practice supplement to psychotherapy or medication for conditions like anxiety or depression.</w:t>
        <w:br/>
        <w:br/>
        <w:t>## Coping</w:t>
        <w:br/>
        <w:br/>
        <w:t>Gratitude practice can be a valuable tool for increasing self-acceptance, resilience, and overall mental well-being. Here are some common forms of gratitude exercises:</w:t>
        <w:br/>
        <w:br/>
        <w:t>- Maintaining a daily gratitude journal</w:t>
        <w:br/>
        <w:t>- Writing thank you letters</w:t>
        <w:br/>
        <w:t>- Regularly expressing appreciation towards others</w:t>
        <w:br/>
        <w:t>- Mindful appreciation of positive experiences throughout the day</w:t>
        <w:br/>
        <w:br/>
        <w:t xml:space="preserve">## FAQs </w:t>
        <w:br/>
        <w:br/>
        <w:t>### Initial steps if suspecting the condition?</w:t>
        <w:br/>
        <w:t>If you believe you may benefit from gratitude practices because you’re experiencing symptoms like low self-esteem or persistent negative thinking, it would be beneficial to consult a mental health professional. They can provide professional advice and guidance on the most effective strategies for your individual needs.</w:t>
        <w:br/>
        <w:br/>
        <w:t>### How does it differ from similar conditions?</w:t>
        <w:br/>
        <w:t>Gratitude practice isn't a condition but a powerful tool used to combat various emotional and mental health issues. It represents a positive coping strategy that can be integrated into many therapeutic frameworks to augment treatment outcomes.</w:t>
        <w:br/>
        <w:br/>
        <w:t>### Common side effects of treatments?</w:t>
        <w:br/>
        <w:t>There aren't any known negative side effects of gratitude practice. However, it's important to note that gratitude practice is not intended as a sole treatment for serious mental health conditions. It acts as a supporting practice, often in conjunction with formal therapeutic approaches. Always seek professional help if struggling with severe mental health symptoms.</w:t>
        <w:br/>
      </w:r>
    </w:p>
    <w:p>
      <w:r>
        <w:br w:type="page"/>
      </w:r>
    </w:p>
    <w:p>
      <w:pPr>
        <w:pStyle w:val="Heading2"/>
      </w:pPr>
      <w:r>
        <w:t>Chat Path: MentalHealthMate AI: A Mental Health Therapy and Diagnoser Chatbot / Self-esteem Booster Module / Self-Acceptance Exercises / Body Positivity Exercises</w:t>
      </w:r>
    </w:p>
    <w:p>
      <w:r>
        <w:rPr>
          <w:b/>
        </w:rPr>
        <w:t xml:space="preserve">Assistant: </w:t>
      </w:r>
      <w:r>
        <w:rPr>
          <w:b w:val="0"/>
        </w:rPr>
        <w:t xml:space="preserve">## Body Positivity Exercises </w:t>
        <w:br/>
        <w:br/>
        <w:t>*Your body is your most priceless possession...so go ahead and take care of it!*</w:t>
        <w:br/>
        <w:br/>
        <w:t>### Causes/Theories (if applicable):</w:t>
        <w:br/>
        <w:br/>
        <w:t>Body negativity or dissatisfaction often stem from societal pressure and media influence that promote unrealistic body standards. People may also inherit these negative attitudes from their families or peers. Additionally, certain psychological factors including low self-esteem, perfectionism, and having a negative self-image can contribute to body dissatisfaction.</w:t>
        <w:br/>
        <w:br/>
        <w:t>### Symptoms (if applicable):</w:t>
        <w:br/>
        <w:t>Indications that one may benefit from body positivity exercises include:</w:t>
        <w:br/>
        <w:br/>
        <w:t>1. Consistently criticizing your body's appearance</w:t>
        <w:br/>
        <w:t>2. Comparing your body with others' frequently</w:t>
        <w:br/>
        <w:t>3. Regularly feeling uncomfortable or insecure in your body</w:t>
        <w:br/>
        <w:t xml:space="preserve">4. Believing that your worth is defined by your body's appearance </w:t>
        <w:br/>
        <w:br/>
        <w:t>### Diagnosis (if applicable):</w:t>
        <w:br/>
        <w:t xml:space="preserve">There is no formal diagnosis for body dissatisfaction. However, mental health professionals can use certain self-reporting tools or questionnaires to understand your feelings about your body and self-image. </w:t>
        <w:br/>
        <w:br/>
        <w:t>### Treatment (if applicable):</w:t>
        <w:br/>
        <w:br/>
        <w:t>Body positivity exercises are one of the major interventions utilized to enhance body image and self-esteem. They include:</w:t>
        <w:br/>
        <w:br/>
        <w:t>1. **Affirmation Writing:** Write positive affirmations about your body and read them daily.</w:t>
        <w:br/>
        <w:t>2. **Practicing Positive Self-Talk:** Orient your self-talk to be body affirmative and positive.</w:t>
        <w:br/>
        <w:t>3. **Visualizing Success:** Visualize your body accomplishing great things which will reinforce the value of your body beyond its appearance.</w:t>
        <w:br/>
        <w:t>4. **Daily Self-Appreciation:** Acknowledge one thing you appreciate about your body each day.</w:t>
        <w:br/>
        <w:t>5. **Challenging Personal Beliefs:** Recognize your negative beliefs associated with your body and challenge them with positive counter-beliefs.</w:t>
        <w:br/>
        <w:br/>
        <w:t>In extreme cases of body dissatisfaction, which may lead to eating disorders, a combination of psychotherapy, medication, and experimenting lifestyle adjustments may be applicable.</w:t>
        <w:br/>
        <w:br/>
        <w:t>### Coping (if applicable):</w:t>
        <w:br/>
        <w:br/>
        <w:t>Coping strategies include staying active, maintaining a healthy diet, limiting exposure to negative media, practicing body positivity exercises, seeking support from loved ones or professionals when needed, and reminding yourself that it's okay to not look perfect.</w:t>
        <w:br/>
        <w:br/>
        <w:t>### FAQs (if applicable):</w:t>
        <w:br/>
        <w:br/>
        <w:t>**Initial steps if suspecting body dissatisfaction?**</w:t>
        <w:br/>
        <w:br/>
        <w:t>Start with recognizing your symptoms and feelings about your body. If you are having prevalent negative feelings about your body, you may want to seek help from a mental health professional. You can also start practicing body positivity exercises.</w:t>
        <w:br/>
        <w:br/>
        <w:t>**How does it differ from body dysmorphia?**</w:t>
        <w:br/>
        <w:t xml:space="preserve"> </w:t>
        <w:br/>
        <w:t>While body dissatisfaction is characterized by general unhappiness with one's body appearance, body dysmorphia is a mental disorder where a person can't stop thinking about one or more perceived bodily defects or flaws that are minor or not observable to others.</w:t>
        <w:br/>
        <w:br/>
        <w:t>**What are the common side effects of treatments?**</w:t>
        <w:br/>
        <w:br/>
        <w:t>Body positivity exercises do not have any physical side effects. In some cases, people may resist or feel discomfort when starting to challenge their negative beliefs about their body, which is very normal in the process of change.</w:t>
      </w:r>
    </w:p>
    <w:p>
      <w:r>
        <w:br w:type="page"/>
      </w:r>
    </w:p>
    <w:p>
      <w:pPr>
        <w:pStyle w:val="Heading2"/>
      </w:pPr>
      <w:r>
        <w:t>Chat Path: MentalHealthMate AI: A Mental Health Therapy and Diagnoser Chatbot / Self-esteem Booster Module / Self-Acceptance Exercises / Mindfulness Activities</w:t>
      </w:r>
    </w:p>
    <w:p>
      <w:r>
        <w:rPr>
          <w:b/>
        </w:rPr>
        <w:t xml:space="preserve">Assistant: </w:t>
      </w:r>
      <w:r>
        <w:rPr>
          <w:b w:val="0"/>
        </w:rPr>
        <w:t># Mindfulness Activities for Self-Acceptance</w:t>
        <w:br/>
        <w:br/>
        <w:t xml:space="preserve">## Causes/Theories </w:t>
        <w:br/>
        <w:t>Self-acceptance involves a level of understanding and acknowledgment of one’s strengths and weaknesses. It is a vital aspect of mental and emotional health. The lack of self-acceptance is often rooted in various factors which could be genetic, environmental, or psychological such as:</w:t>
        <w:br/>
        <w:br/>
        <w:t>- Childhood experiences and upbringing</w:t>
        <w:br/>
        <w:t>- Excessive criticism or negative feedback</w:t>
        <w:br/>
        <w:t>- Past failures or mistakes</w:t>
        <w:br/>
        <w:t>- Body image issues</w:t>
        <w:br/>
        <w:t>- Social pressure and expectations</w:t>
        <w:br/>
        <w:br/>
        <w:t xml:space="preserve">## Symptoms </w:t>
        <w:br/>
        <w:t>Signs indicating that one might benefit from mindfulness activities designed for self-acceptance include:</w:t>
        <w:br/>
        <w:br/>
        <w:t>- Persistent feelings of self-doubt and inadequacy</w:t>
        <w:br/>
        <w:t>- Struggling with perfectionism and fear of mistakes</w:t>
        <w:br/>
        <w:t>- Negative self-talk and harsh self-judgment</w:t>
        <w:br/>
        <w:t>- Difficulty in accepting compliments or acknowledging personal achievements</w:t>
        <w:br/>
        <w:t>- Avoidance of situations where there's a risk of failing or being judged</w:t>
        <w:br/>
        <w:br/>
        <w:t>## Diagnosis</w:t>
        <w:br/>
        <w:t>Diagnosis of issues related to lack of self-acceptance primarily involves psychological evaluation. A mental health professional like a psychologist or psychiatrist will assess the individual's symptoms, behaviours, thought patterns, and overall emotional well-being.</w:t>
        <w:br/>
        <w:br/>
        <w:t>## Treatment</w:t>
        <w:br/>
        <w:t>Treatment options for enhancing self-acceptance often involve psychological therapies such as:</w:t>
        <w:br/>
        <w:br/>
        <w:t>- **Cognitive-behavioral therapy (CBT)**: This approach focuses on identifying and challenging negative thought patterns and beliefs that lead to lack of self-acceptance.</w:t>
        <w:br/>
        <w:br/>
        <w:t>- **Mindfulness activities**: Mindfulness activities promote self-acceptance by helping individuals to focus on the present moment and accept themselves as they are, without judgment. Activities include body scan meditation, loving-kindness meditation, mindfulness-based stress reduction (MBSR), and practices of self-compassion.</w:t>
        <w:br/>
        <w:br/>
        <w:t>- **Lifestyle adjustments**: Incorporating regular self-care routines, physical activities, healthy diet, supportive social environment, and yoga or other relaxation techniques can also support the process of enhancing self-acceptance.</w:t>
        <w:br/>
        <w:br/>
        <w:t xml:space="preserve">## Coping </w:t>
        <w:br/>
        <w:t>To improve self-acceptance through mindfulness activities, here are some exercises you can incorporate into your daily routine:</w:t>
        <w:br/>
        <w:br/>
        <w:t>- **Mindful breathing**: Taking a few moments to focus solely on your breath can help you to reconnect with the present moment and quieten negative self-talk.</w:t>
        <w:br/>
        <w:br/>
        <w:t>- **Body scan meditation**: This involves focusing on different parts of the body, acknowledging any sensations, tension or feelings without judgement.</w:t>
        <w:br/>
        <w:br/>
        <w:t>- **Gratitude practice**: Keeping a gratitude journal and writing down three things you are grateful for each day can help shift focus towards your strengths.</w:t>
        <w:br/>
        <w:br/>
        <w:t>- **Self-compassion meditation**: This involves cultivating compassion towards oneself, acknowledging one's worth and minimizing self-criticism.</w:t>
        <w:br/>
        <w:br/>
        <w:t xml:space="preserve">## FAQs </w:t>
        <w:br/>
        <w:br/>
        <w:t xml:space="preserve">**Q: What are the initial steps if I suspect I lack self-acceptance?**  </w:t>
        <w:br/>
        <w:t>A: If you suspect you lack self-acceptance, the first step is to reach out to a mental health professional. They can provide assessment, diagnosis, and personalized treatment options.</w:t>
        <w:br/>
        <w:br/>
        <w:t xml:space="preserve">**Q: How does lack of self-acceptance differ from low self-esteem?**  </w:t>
        <w:br/>
        <w:t>A: While the two are often connected, they are not the same. Low self-esteem generally refers to a negative view of oneself overall. Lack of self-acceptance, on the other hand, can involve difficulty accepting specific aspects or experiences of oneself, even if one generally holds a positive overall self-view.</w:t>
        <w:br/>
        <w:br/>
        <w:t xml:space="preserve">**Q: What are some common side effects of treatment?**  </w:t>
        <w:br/>
        <w:t>A: Mindfulness activities for self-acceptance are generally safe. However, during the initial stages, some people may experience discomfort or emotional distress as they confront negative thoughts or feelings about themselves. It's important to seek guidance from a trained professional to navigate through the process safely.</w:t>
        <w:br/>
      </w:r>
    </w:p>
    <w:p>
      <w:r>
        <w:br w:type="page"/>
      </w:r>
    </w:p>
    <w:p>
      <w:pPr>
        <w:pStyle w:val="Heading2"/>
      </w:pPr>
      <w:r>
        <w:t>Chat Path: MentalHealthMate AI: A Mental Health Therapy and Diagnoser Chatbot / Self-esteem Booster Module / Self-Acceptance Exercises / Visualizing Success</w:t>
      </w:r>
    </w:p>
    <w:p>
      <w:r>
        <w:rPr>
          <w:b/>
        </w:rPr>
        <w:t xml:space="preserve">Assistant: </w:t>
      </w:r>
      <w:r>
        <w:rPr>
          <w:b w:val="0"/>
        </w:rPr>
        <w:t xml:space="preserve">## Visualizing Success </w:t>
        <w:br/>
        <w:br/>
        <w:t>This exercise is designed to help individuals boost their self-esteem and confidence by envisioning their desired future. It encourages the creation of vivid, optimistic mental images about future achievements or goals, thus empowering you to believe that these goals are attainable.</w:t>
        <w:br/>
        <w:br/>
        <w:t>### Causes/Theories:</w:t>
        <w:br/>
        <w:br/>
        <w:t>Visualizing success is based on the the simulative theory of cognition, which posits that imagining achieves similar brain activation as doing. Essentially, the brain interprets imagined scenarios as real, strengthening neural pathways in the process. Such neuroplasticity developments foster confidence, self-esteem, and resilience, all of which are vital for overcoming life's obstacles and achieving success.</w:t>
        <w:br/>
        <w:br/>
        <w:t>### Symptoms:</w:t>
        <w:br/>
        <w:br/>
        <w:t>Visualizing success may be particularly beneficial if:</w:t>
        <w:br/>
        <w:br/>
        <w:t>- You struggle with anxiety about future events or goals.</w:t>
        <w:br/>
        <w:t xml:space="preserve">- You have low confidence or self-esteem. </w:t>
        <w:br/>
        <w:t>- You find it difficult to set or achieve goals.</w:t>
        <w:br/>
        <w:t>- You have a tendency to engage in negative self-talk or dwell on past failures.</w:t>
        <w:br/>
        <w:br/>
        <w:t>### Diagnosis:</w:t>
        <w:br/>
        <w:br/>
        <w:t>Visualizing success is not used as a diagnostic tool. However, its efficacy can be evaluated based on how much more confident, motivated, and optimistic you feel after consistently practicing the exercise.</w:t>
        <w:br/>
        <w:br/>
        <w:t>### Treatment:</w:t>
        <w:br/>
        <w:br/>
        <w:t>The primary treatment method is the visualization exercise itself. Detailed steps, varying as per individual needs, may include:</w:t>
        <w:br/>
        <w:br/>
        <w:t>1. Identify a clear objective or goal.</w:t>
        <w:br/>
        <w:t>2. Develop a vivid, realistic image of yourself achieving this goal, involving as many senses as possible.</w:t>
        <w:br/>
        <w:t>3. Regularly mentally rehearse this image, ideally in a quiet, comfortable location.</w:t>
        <w:br/>
        <w:t>4. Maintain a positive attitude, affirming your ability to attain your goal.</w:t>
        <w:br/>
        <w:br/>
        <w:t>### Coping:</w:t>
        <w:br/>
        <w:br/>
        <w:t>Consistent practice is key in visualizing success, as is patience. It is crucial to remember that the actualisation of your vision will take time and possibly encounter obstacles. Maintain your optimism and resilience, adapting your vision as needed. If you find it hard to visualize, consider using images, drawings, or vision boards to aid in the process.</w:t>
        <w:br/>
        <w:br/>
        <w:t>### FAQs:</w:t>
        <w:br/>
        <w:br/>
        <w:t>#### Initial steps if suspecting the condition?</w:t>
        <w:br/>
        <w:t>As a self-esteem building exercise, visualizing success does not diagnose conditions. However, if you're struggling with low confidence or self-esteem, consult a mental health professional to further assess your situation.</w:t>
        <w:br/>
        <w:br/>
        <w:t>#### How does it differ from similar conditions?</w:t>
        <w:br/>
        <w:t>Unlike therapies designed to treat specific mental conditions, visualizing success is a self-help skill for improving self-esteem, optimism, and motivation, applicable to a wide range of individuals.</w:t>
        <w:br/>
        <w:br/>
        <w:t>#### Common side effects of treatments?</w:t>
        <w:br/>
        <w:t>There are typically no side effects from practicing visualization. If negative or anxious feelings emerge during practice, consult a mental health professional for appropriate guidance.</w:t>
      </w:r>
    </w:p>
    <w:p>
      <w:r>
        <w:br w:type="page"/>
      </w:r>
    </w:p>
    <w:p>
      <w:pPr>
        <w:pStyle w:val="Heading2"/>
      </w:pPr>
      <w:r>
        <w:t>Chat Path: MentalHealthMate AI: A Mental Health Therapy and Diagnoser Chatbot / Self-esteem Booster Module / Self-Acceptance Exercises / Affirmation Visualization</w:t>
      </w:r>
    </w:p>
    <w:p>
      <w:r>
        <w:rPr>
          <w:b/>
        </w:rPr>
        <w:t xml:space="preserve">Assistant: </w:t>
      </w:r>
      <w:r>
        <w:rPr>
          <w:b w:val="0"/>
        </w:rPr>
        <w:t># Affirmation Visualization</w:t>
        <w:br/>
        <w:br/>
        <w:t>Affirmation visualization is a cognitive-affective technique often used in psychology and mental health therapy. It's often employed as a way to boost self-esteem, improve self-acceptance, and promote a healthier mindset. This module as a part of my capabilities focuses entirely on implementing this therapeutic approach to empower individuals in their daily lives.</w:t>
        <w:br/>
        <w:br/>
        <w:t>## Causes/Theories</w:t>
        <w:br/>
        <w:br/>
        <w:t>Affirmation visualization is rooted in several psychological theories:</w:t>
        <w:br/>
        <w:br/>
        <w:t>- **Cognitive-behavioral theory**: This theory posits that our thoughts affect our feelings, and in turn, our behaviors. Affirmation visualization can help reframe negative thought patterns, leading to healthier emotions and behaviors.</w:t>
        <w:br/>
        <w:t xml:space="preserve">  </w:t>
        <w:br/>
        <w:t xml:space="preserve">- **Self-efficacy theory**: Affirmation visualization can enhance an individual's belief in their abilities to carry out actions leading to desired outcomes. </w:t>
        <w:br/>
        <w:br/>
        <w:t>- **Mind-Body Connection**: The practice of visualizing positive affirmations can activate certain areas of the brain which influences physical and mental health positively.</w:t>
        <w:br/>
        <w:br/>
        <w:t>## Symptoms</w:t>
        <w:br/>
        <w:br/>
        <w:t>This technique can be particularly beneficial for individuals exhibiting:</w:t>
        <w:br/>
        <w:br/>
        <w:t>- Low self-esteem</w:t>
        <w:br/>
        <w:t>- Negative self-talk</w:t>
        <w:br/>
        <w:t>- Anxiety or stress related to self-image or performance</w:t>
        <w:br/>
        <w:t>- Difficulty accepting oneself or others</w:t>
        <w:br/>
        <w:t>- A tendency to focus on past mistakes or future anxieties</w:t>
        <w:br/>
        <w:br/>
        <w:t>## Diagnosis</w:t>
        <w:br/>
        <w:br/>
        <w:t>The need for affirmation visualization exercises is typically identified during mental health screenings or therapy sessions. Therapists might pick up cues such as negative self-talk, low self-confidence levels, or high stress and anxiety related to self-perception.</w:t>
        <w:br/>
        <w:br/>
        <w:t>## Treatment</w:t>
        <w:br/>
        <w:br/>
        <w:t>The affirmation visualization technique involves, primarily, two steps:</w:t>
        <w:br/>
        <w:br/>
        <w:t>- **Affirmation creation**: The individual or their therapist creates affirmations, which are short, powerful, positive statements about the self.</w:t>
        <w:br/>
        <w:br/>
        <w:t>- **Visualization**: The individual visualizes themselves embodying these affirmations.</w:t>
        <w:br/>
        <w:br/>
        <w:t>This technique can be combined with other therapeutic modalities such as cognitive-behavioral therapy (CBT), mindfulness techniques or acceptance and commitment therapy (ACT).</w:t>
        <w:br/>
        <w:br/>
        <w:t>## Coping</w:t>
        <w:br/>
        <w:br/>
        <w:t>Apart from scheduled therapy sessions, one can integrate affirmation visualization exercises into their daily routine:</w:t>
        <w:br/>
        <w:br/>
        <w:t>- **Morning boost**: Start each day by stating and visualizing your chosen affirmations.</w:t>
        <w:br/>
        <w:t>- **Midday reset**: Use these exercises during breaks to reclaim your confidence and focus.</w:t>
        <w:br/>
        <w:t>- **Evening reflection**: Engage in visualization before sleep to enhance subconscious positivity absorption.</w:t>
        <w:br/>
        <w:br/>
        <w:t>## FAQs</w:t>
        <w:br/>
        <w:br/>
        <w:t>- **Initial steps if suspecting the need for affirmation visualization exercises?**: Reach out to a therapist or a coach specializing in cognitive-behavior therapy or mindfulness techniques. They can guide you through the basics of affirmation visualization.</w:t>
        <w:br/>
        <w:br/>
        <w:t>- **How does affirmation visualization differ from other visualization techniques?**: While other visualization techniques might focus more on visualizing future successes or goals, affirmation visualization specifically emphasizes embracing positive beliefs about oneself.</w:t>
        <w:br/>
        <w:br/>
        <w:t>- **Common side effects of affirmation visualization exercises?**: When correctly performed, affirmation visualization generally has no adverse side effects. Some may initially find it challenging or uncomfortable to verbalize positive affirmations, but these feelings typically subside with practice. If negative feelings persist, don’t hesitate to consult your mental health professional.</w:t>
      </w:r>
    </w:p>
    <w:p>
      <w:r>
        <w:br w:type="page"/>
      </w:r>
    </w:p>
    <w:p>
      <w:pPr>
        <w:pStyle w:val="Heading2"/>
      </w:pPr>
      <w:r>
        <w:t>Chat Path: MentalHealthMate AI: A Mental Health Therapy and Diagnoser Chatbot / Self-esteem Booster Module / Self-Acceptance Exercises / Weekly Accomplishment Reflection</w:t>
      </w:r>
    </w:p>
    <w:p>
      <w:r>
        <w:rPr>
          <w:b/>
        </w:rPr>
        <w:t xml:space="preserve">Assistant: </w:t>
      </w:r>
      <w:r>
        <w:rPr>
          <w:b w:val="0"/>
        </w:rPr>
        <w:t>## Weekly Accomplishment Reflection</w:t>
        <w:br/>
        <w:br/>
        <w:t xml:space="preserve">Weekly Accomplishment Reflection is not a condition in itself, but a method of exercise in enhancing one’s self-esteem and promoting self-acceptance. Its application is exceptionally beneficial for anyone but especially to those dealing with low self-esteem, frequent self-doubt, and difficulties in acknowledging personal achievements. </w:t>
        <w:br/>
        <w:br/>
        <w:t>#### Causes/Theories (if applicable)</w:t>
        <w:br/>
        <w:t>N/A</w:t>
        <w:br/>
        <w:br/>
        <w:t>#### Symptoms (if applicable)</w:t>
        <w:br/>
        <w:br/>
        <w:t>Individuals who may benefit most from Weekly Accomplishment Reflection often exhibit the following signs :</w:t>
        <w:br/>
        <w:t>1. Regularly underestimating their capabilities and achievements.</w:t>
        <w:br/>
        <w:t>2. Regular feelings of inadequacy and low self-worth.</w:t>
        <w:br/>
        <w:t>3. Difficulty acknowledging their strengths and successes.</w:t>
        <w:br/>
        <w:t>4. Preferring to concentrate on failures rather than successes.</w:t>
        <w:br/>
        <w:t>5. Persistent fear of making mistakes or failing.</w:t>
        <w:br/>
        <w:br/>
        <w:t>#### Diagnosis (if applicable)</w:t>
        <w:br/>
        <w:t>Not applicable. However, if these symptoms are severe, it may suggest other underlying mental health conditions like depression or anxiety - it is suggested to seek professional help.</w:t>
        <w:br/>
        <w:br/>
        <w:t>#### Treatment (if applicable)</w:t>
        <w:br/>
        <w:t xml:space="preserve">Engaging in Weekly Accomplishment Reflection exercises can help individuals recognize their achievements, boosting their self-esteem and self-acceptance. It is not a treatment but can serve as a supportive practice within a broader treatment plan. </w:t>
        <w:br/>
        <w:br/>
        <w:t>#### Coping (if applicable):</w:t>
        <w:br/>
        <w:br/>
        <w:t>Here are some strategies for effectively implementing Weekly Accomplishment Reflection:</w:t>
        <w:br/>
        <w:br/>
        <w:t>1. Set aside dedicated time each week to reflect on your accomplishments, whether big or small.</w:t>
        <w:br/>
        <w:t>2. Write down these accomplishments in a journal or digital document to revisit later.</w:t>
        <w:br/>
        <w:t>3. Reflect not only on the accomplishment but also on the skills or talents you used to achieve it.</w:t>
        <w:br/>
        <w:t xml:space="preserve">4. Put this practice into perspective with your larger life goals. </w:t>
        <w:br/>
        <w:t>5. Share your achievements with a trusted friend or family member to reinforce their value.</w:t>
        <w:br/>
        <w:br/>
        <w:t>#### FAQs (if applicable):</w:t>
        <w:br/>
        <w:br/>
        <w:t xml:space="preserve">**Q: What should I do if I suspect I have low self-esteem?**  </w:t>
        <w:br/>
        <w:t>A: If you suspect you have low self-esteem, it can be helpful to talk about your feelings with a mental health professional. They can provide a proper diagnosis and suggest suitable treatment methods.</w:t>
        <w:br/>
        <w:br/>
        <w:t>**Q: How does Weekly Accomplishment Reflections differ from other self-esteem boosters?**</w:t>
        <w:br/>
        <w:t>A: Weekly Accomplishment Reflections focus specifically on recognizing personal achievements, a key aspect of boosting self-esteem. Other techniques may target different areas like positive self-talk, combating negative thoughts, or setting and achieving personal goals.</w:t>
        <w:br/>
        <w:br/>
        <w:t xml:space="preserve">**Q: What are common side effects of participation in Weekly Accomplishment Reflection?** </w:t>
        <w:br/>
        <w:t>A: The practice is generally beneficial, but some individuals may initially feel discomfort when confronting their accomplishments, especially if they struggle with self-criticism or impostor syndrome. With regular practice, these feelings should lessen. However, any severe emotional distress should prompt a position to consult a mental health professional.</w:t>
      </w:r>
    </w:p>
    <w:p>
      <w:r>
        <w:br w:type="page"/>
      </w:r>
    </w:p>
    <w:p>
      <w:pPr>
        <w:pStyle w:val="Heading2"/>
      </w:pPr>
      <w:r>
        <w:t>Chat Path: MentalHealthMate AI: A Mental Health Therapy and Diagnoser Chatbot / Self-esteem Booster Module / Self-Acceptance Exercises / Monthly Goal Setting</w:t>
      </w:r>
    </w:p>
    <w:p>
      <w:r>
        <w:rPr>
          <w:b/>
        </w:rPr>
        <w:t xml:space="preserve">Assistant: </w:t>
      </w:r>
      <w:r>
        <w:rPr>
          <w:b w:val="0"/>
        </w:rPr>
        <w:t>## Monthly Goal Setting for Self-Acceptance</w:t>
        <w:br/>
        <w:br/>
        <w:t>Setting monthly goals can aid in building self-acceptance. Goals offer the opportunity to challenge ourselves and step out of our comfort zones, which not only facilitates personal growth but also fosters self-confidence. Overcoming obstacles encourages self-reliance and resilience, thereby fostering self-acceptance.</w:t>
        <w:br/>
        <w:br/>
        <w:t>### Causes/Theories</w:t>
        <w:br/>
        <w:t xml:space="preserve">Setting unrealistic expectations and failing to achieve them often leads to feelings of inadequacy and low self-esteem. Setting achievable goals, on the other hand, can help to enhance personal satisfaction and self-acceptance. Various theories of self-esteem and self-acceptance suggest that self-evaluation, self-perception, and self-efficacy all play crucial roles in the cultivation of self-acceptance. </w:t>
        <w:br/>
        <w:br/>
        <w:t>### Symptoms</w:t>
        <w:br/>
        <w:t>Symptoms indicating the need for goal setting for self-acceptance can include low self-esteem, lack of self-confidence, feeling unfulfilled, dissatisfaction with personal progress or achievements, and feeling stuck or unmotivated.</w:t>
        <w:br/>
        <w:br/>
        <w:t xml:space="preserve">### Diagnosis </w:t>
        <w:br/>
        <w:t>A self-assessment can help identify whether one needs to set monthly goals for self-acceptance. This can include introspection, mindfulness exercises, personality tests or surveys, or getting feedback from a trusted individual or mental health professional.</w:t>
        <w:br/>
        <w:br/>
        <w:t>### Treatment</w:t>
        <w:br/>
        <w:t xml:space="preserve">Implementing a monthly goal-setting regimen can be an effective solution for fostering self-acceptance. </w:t>
        <w:br/>
        <w:br/>
        <w:t>1. *SMART Goals*: Make sure your goals are Specific, Measurable, Attainable, Relevant, and Time-bound.</w:t>
        <w:br/>
        <w:t>2. *Self-reflection*: Regularly reflect on your progress, what you achieved, what challenges you faced and how you overcame them.</w:t>
        <w:br/>
        <w:t>3. *Support System*: Seek out social support to stay motivated and gain feedback.</w:t>
        <w:br/>
        <w:br/>
        <w:t>### Coping</w:t>
        <w:br/>
        <w:t>Implementing coping strategies such as breaking down large goals into smaller, manageable steps, utilizing positive affirmations, practicing self-compassion when falling short of goals, and regularly celebrating achievements, no matter how small, can greatly help in the process.</w:t>
        <w:br/>
        <w:br/>
        <w:t>### FAQs:</w:t>
        <w:br/>
        <w:br/>
        <w:t>#### Initial steps if suspecting the need for Monthly Goal Setting?</w:t>
        <w:br/>
        <w:t>Determine if you're unsatisfied with your personal progress, have low self-confidence or self-esteem, or feel unfulfilled. If so, consider setting monthly goals.</w:t>
        <w:br/>
        <w:br/>
        <w:t>#### How does it differ from similar activities?</w:t>
        <w:br/>
        <w:t>Monthly goal setting is distinct in its focus on long-term objectives, unlike daily or weekly goals that are shorter in scope.</w:t>
        <w:br/>
        <w:br/>
        <w:t>#### Common side effects of Monthly Goal Setting?</w:t>
        <w:br/>
        <w:t>When done right, there are usually no negative side effects to monthly goal setting. However, setting unrealistic goals can lead to stress, feelings of frustration, or decreased self-acceptance. It is critical to set attainable goals and be compassionate towards oneself during the process.</w:t>
      </w:r>
    </w:p>
    <w:p>
      <w:r>
        <w:br w:type="page"/>
      </w:r>
    </w:p>
    <w:p>
      <w:pPr>
        <w:pStyle w:val="Heading2"/>
      </w:pPr>
      <w:r>
        <w:t>Chat Path: MentalHealthMate AI: A Mental Health Therapy and Diagnoser Chatbot / Self-esteem Booster Module / Self-Acceptance Exercises / Daily Self-Appreciation</w:t>
      </w:r>
    </w:p>
    <w:p>
      <w:r>
        <w:rPr>
          <w:b/>
        </w:rPr>
        <w:t xml:space="preserve">Assistant: </w:t>
      </w:r>
      <w:r>
        <w:rPr>
          <w:b w:val="0"/>
        </w:rPr>
        <w:t># Daily Self-Appreciation</w:t>
        <w:br/>
        <w:br/>
        <w:t>**Introduction**</w:t>
        <w:br/>
        <w:br/>
        <w:t>Daily self-appreciation is a beneficial activity where you devote some time each day to acknowledge and appreciate the positive aspects about yourself and your life. It is often used in various therapeutic settings as it helps in boosting self-esteem and promoting mental wellbeing.</w:t>
        <w:br/>
        <w:br/>
        <w:t>**Causes/Theories**</w:t>
        <w:br/>
        <w:br/>
        <w:t>The need for daily self-appreciation arises mainly due to a lowered self-esteem or a lack of self-worth, which often stems from social, personal, or environmental factors. One of the common theories behind implementing daily self-appreciation is the cognitive-behavioral theory, which proposes that our thoughts influence our behaviors and feelings. Engaging in regular self-appreciation can help recalibrate negative thought patterns and encourage more positive responses.</w:t>
        <w:br/>
        <w:br/>
        <w:t>**Indications**</w:t>
        <w:br/>
        <w:br/>
        <w:t>You may benefit from daily self-appreciation exercises if you:</w:t>
        <w:br/>
        <w:br/>
        <w:t xml:space="preserve">- Often engage in negative self-talk </w:t>
        <w:br/>
        <w:t>- Have low self-esteem</w:t>
        <w:br/>
        <w:t>- Practice self-criticism frequently</w:t>
        <w:br/>
        <w:t>- Struggle with appreciating your personal achievements</w:t>
        <w:br/>
        <w:br/>
        <w:t>**Implementation**</w:t>
        <w:br/>
        <w:br/>
        <w:t>Implementing daily self-appreciation involves setting aside some time each day to identify, acknowledge and appreciate your qualities, achievements, and positive aspects of your life. You can make a list, keep a journal, or use any method that helps you reflect on your positive attributes. The process may initially feel forced or awkward, but should eventually become a comforting and empowering routine.</w:t>
        <w:br/>
        <w:br/>
        <w:t>**Coping**</w:t>
        <w:br/>
        <w:br/>
        <w:t xml:space="preserve">Practicing daily self-appreciation can serve as a powerful coping mechanism. The recognition of your worthiness can buffer against stress, reduce anxiety, and uplift your mood. </w:t>
        <w:br/>
        <w:br/>
        <w:t>**FAQs**</w:t>
        <w:br/>
        <w:br/>
        <w:t>**1. Initial steps if suspecting the need for self-appreciation practices?**</w:t>
        <w:br/>
        <w:br/>
        <w:t>If you notice frequent negative self-talk, dissatisfaction with your achievements, or low self-esteem, it can be helpful to start practicing daily self-appreciation.</w:t>
        <w:br/>
        <w:br/>
        <w:t>**2. How does it differ from similar practices?**</w:t>
        <w:br/>
        <w:br/>
        <w:t>Unlike affirmations, which can sometimes include aspirational statements, self-appreciation is all about recognizing and appreciating what is currently true for you.</w:t>
        <w:br/>
        <w:br/>
        <w:t>**3. Are there any side effects?**</w:t>
        <w:br/>
        <w:br/>
        <w:t>There are no known adverse side effects of practicing self-appreciation. Some people may feel discomfort or resistance initially, but these feelings usually subside as the practice becomes habitual and the positive effects start to show.</w:t>
      </w:r>
    </w:p>
    <w:p>
      <w:r>
        <w:br w:type="page"/>
      </w:r>
    </w:p>
    <w:p>
      <w:pPr>
        <w:pStyle w:val="Heading2"/>
      </w:pPr>
      <w:r>
        <w:t>Chat Path: MentalHealthMate AI: A Mental Health Therapy and Diagnoser Chatbot / Self-esteem Booster Module / Self-Acceptance Exercises / Challenges to Personal Beliefs</w:t>
      </w:r>
    </w:p>
    <w:p>
      <w:r>
        <w:rPr>
          <w:b/>
        </w:rPr>
        <w:t xml:space="preserve">Assistant: </w:t>
      </w:r>
      <w:r>
        <w:rPr>
          <w:b w:val="0"/>
        </w:rPr>
        <w:t># Challenges to Personal Beliefs</w:t>
        <w:br/>
        <w:br/>
        <w:t>This exercise is a cognitive-behavioral therapy technique designed to help individuals challenge irrational or unhelpful personal beliefs they might have, nurturing acceptance and self-esteem.</w:t>
        <w:br/>
        <w:br/>
        <w:t>**Causes/Theories**</w:t>
        <w:br/>
        <w:br/>
        <w:t>Challenges to personal beliefs are typically influenced by social, cognitive, and emotional factors. These include:</w:t>
        <w:br/>
        <w:t>1. **Social Influences**: Life experiences including relationships, upbringing, and social interactions can shape personal beliefs.</w:t>
        <w:br/>
        <w:t>2. **Cognitive Aspects**: Our understanding of the world and the interpretation of experiences play a crucial role in forming our beliefs.</w:t>
        <w:br/>
        <w:t>3. **Emotional Components**: Emotional reactions to certain situations can solidify and reinforce these beliefs.</w:t>
        <w:br/>
        <w:br/>
        <w:t>**Symptoms**</w:t>
        <w:br/>
        <w:br/>
        <w:t>An individual may find challenging personal beliefs helpful if they exhibit symptoms like low self-esteem, a pattern of negative thinking, self-deprecation, feelings of unworthiness, and difficulty in forming or maintaining relationships due to these beliefs.</w:t>
        <w:br/>
        <w:br/>
        <w:t>**Diagnosis**</w:t>
        <w:br/>
        <w:br/>
        <w:t>Psychologists typically use interviews, surveys, and assessments to identify unhelpful or harmful personal beliefs. For example, the Beck Depression Inventory (BDI), or the Automatic Thoughts Questionnaire (ATQ) can help highlight these patterns.</w:t>
        <w:br/>
        <w:br/>
        <w:t>**Treatment**</w:t>
        <w:br/>
        <w:br/>
        <w:t>Cognitive-Behavioral Therapy (CBT) is commonly used to challenge and change unhelpful or harmful beliefs. Techniques used in this approach include cognitive restructuring, guided discovery, and identification of cognitive distortions.</w:t>
        <w:br/>
        <w:br/>
        <w:t>**Coping**</w:t>
        <w:br/>
        <w:br/>
        <w:t>Here are some coping strategies one might use when challenging personal beliefs:</w:t>
        <w:br/>
        <w:br/>
        <w:t>1. **Cognitive Restructuring**: This involves identifying and dismissing distorted thinking and replacing it with healthier strategies.</w:t>
        <w:br/>
        <w:t>2. **Guided Discovery**: This emphasizes exploring and understanding personal beliefs and assumptions that contribute to negative thought patterns.</w:t>
        <w:br/>
        <w:t>3. **Mindfulness Meditation**: This helps to observe thoughts non-judgmentally and reduce harsh self-critiques.</w:t>
        <w:br/>
        <w:br/>
        <w:t>**FAQs**</w:t>
        <w:br/>
        <w:br/>
        <w:t>*Initial steps if suspecting the condition?*</w:t>
        <w:br/>
        <w:br/>
        <w:t>If you realize that you have unhelpful or harmful personal beliefs, it is beneficial to consult with a mental health professional. They can guide you to deepen self-awareness and undertake appropriate therapy.</w:t>
        <w:br/>
        <w:br/>
        <w:t>*How does it differ from similar conditions?*</w:t>
        <w:br/>
        <w:br/>
        <w:t>While certain mental health conditions like depression or anxiety may include negative self-beliefs as symptoms, the focus here is specifically on the irrational or negative beliefs individuals might have about themselves.</w:t>
        <w:br/>
        <w:br/>
        <w:t>*Common side effects of treatments?*</w:t>
        <w:br/>
        <w:br/>
        <w:t>Treatments such as CBT are generally safe but can sometimes lead to discomfort as one confronts and challenges deep-seated beliefs. It is always recommended to undertake any form of therapy under the guidance of a mental health professional to support you through this process.</w:t>
      </w:r>
    </w:p>
    <w:p>
      <w:r>
        <w:br w:type="page"/>
      </w:r>
    </w:p>
    <w:p>
      <w:pPr>
        <w:pStyle w:val="Heading2"/>
      </w:pPr>
      <w:r>
        <w:t>Chat Path: MentalHealthMate AI: A Mental Health Therapy and Diagnoser Chatbot / Self-esteem Booster Module / Self-Compassion Techniques</w:t>
      </w:r>
    </w:p>
    <w:p>
      <w:r>
        <w:rPr>
          <w:b/>
        </w:rPr>
        <w:t xml:space="preserve">Assistant: </w:t>
      </w:r>
      <w:r>
        <w:rPr>
          <w:b w:val="0"/>
        </w:rPr>
        <w:t># Self-Compassion Techniques</w:t>
        <w:br/>
        <w:br/>
        <w:t>Self-compassion refers to the act of treating oneself with kindness, care, and acceptance, especially in times of distress or perceived inadequacy. It's an integral part of human experience and has been suggested as an effective approach for mental health and wellness. Studies have shown that self-compassion can significantly alleviate symptoms of a range of mental health disorders including anxiety and depression.</w:t>
        <w:br/>
        <w:br/>
        <w:t>## Causes/Theories:</w:t>
        <w:br/>
        <w:t>While self-compassion isn't the cause of any disorder, a lack of self-compassion can contribute to mental health conditions such as depression, anxiety, and eating disorders. Self-compassion is a trait that can be influenced by various factors including childhood experiences, parenting styles, cultural norms, and individual cognitive processes.</w:t>
        <w:br/>
        <w:br/>
        <w:t xml:space="preserve">## Symptoms: </w:t>
        <w:br/>
        <w:t>Lack of self-compassion may be associated with excessive self-criticism, feelings of inadequacy or worthlessness, high stress levels, avoidance behaviours, and negative body image. People with low self-compassion may find it difficult to manage mistakes or failures, and they may struggle with self-kindness.</w:t>
        <w:br/>
        <w:br/>
        <w:t>## Diagnosis:</w:t>
        <w:br/>
        <w:t xml:space="preserve">There is no specific diagnostic tool for self-compassion. However, psychologists and therapists often use tools like the Self-Compassion Scale to measure a person's overall self-compassion levels. </w:t>
        <w:br/>
        <w:br/>
        <w:t>## Treatment:</w:t>
        <w:br/>
        <w:t>Developing self-compassion involves various techniques and practices:</w:t>
        <w:br/>
        <w:br/>
        <w:t>- **Mindfulness**: Being present and non-judgemental towards one's feelings.</w:t>
        <w:br/>
        <w:t xml:space="preserve">- **Self-kindness**: Actively comforting oneself and responding to suffering with care and understanding. </w:t>
        <w:br/>
        <w:t>- **Common humanity**: Recognizing that suffering and personal inadequacy are part of shared human experiences.</w:t>
        <w:br/>
        <w:t xml:space="preserve">  </w:t>
        <w:br/>
        <w:t>Therapists often integrate these techniques into therapeutic interventions such as cognitive-behavioral therapy (CBT), mindfulness-based cognitive therapy (MBCT), and dialectical behavior therapy (DBT).</w:t>
        <w:br/>
        <w:br/>
        <w:t>## Coping:</w:t>
        <w:br/>
        <w:t>To enhance self-compassion, it’s crucial to practice specific exercises such as:</w:t>
        <w:br/>
        <w:br/>
        <w:t>- **Writing a self-compassion letter**: Addressing ones' struggles with kindness and acceptance.</w:t>
        <w:br/>
        <w:t>- **Mindful self-compassion meditation**: Fostering awareness of individual distress and responding with kindness.</w:t>
        <w:br/>
        <w:t>- **Self-compassion break**: Pause during challenging moments to acknowledge the pain and treat it with kindness.</w:t>
        <w:br/>
        <w:br/>
        <w:t>## FAQs:</w:t>
        <w:br/>
        <w:br/>
        <w:t>**Initial steps if suspecting a lack of self-compassion?**</w:t>
        <w:br/>
        <w:t>Start by recognizing patterns of self-criticism or harsh self-judgment. Consider seeking help from a mental health professional to develop a plan for fostering self-compassion.</w:t>
        <w:br/>
        <w:br/>
        <w:t>**How does lack of self-compassion differ from low self-esteem?**</w:t>
        <w:br/>
        <w:t>Self-esteem usually depends on external factors such as accolades and achievements, while self-compassion is a state of being kind and understanding to oneself regardless of external circumstances.</w:t>
        <w:br/>
        <w:br/>
        <w:t>**Are there any common side effects of self-compassion treatments?**</w:t>
        <w:br/>
        <w:t>While there are no direct side effects, some individuals may struggle with understanding the concept of self-compassion or find it challenging to break old patterns of self-criticism. As with any change in thinking or behavior, it may also temporarily increase discomfort or anxiety. However, with time and persistent practice, self-compassion can lead to improved mental well-being.</w:t>
      </w:r>
    </w:p>
    <w:p>
      <w:r>
        <w:br w:type="page"/>
      </w:r>
    </w:p>
    <w:p>
      <w:pPr>
        <w:pStyle w:val="Heading2"/>
      </w:pPr>
      <w:r>
        <w:t>Chat Path: MentalHealthMate AI: A Mental Health Therapy and Diagnoser Chatbot / Self-esteem Booster Module / Self-Compassion Techniques / Mindfulness Practice</w:t>
      </w:r>
    </w:p>
    <w:p>
      <w:r>
        <w:rPr>
          <w:b/>
        </w:rPr>
        <w:t xml:space="preserve">Assistant: </w:t>
      </w:r>
      <w:r>
        <w:rPr>
          <w:b w:val="0"/>
        </w:rPr>
        <w:t xml:space="preserve"># Mindfulness Practice for Mental Health </w:t>
        <w:br/>
        <w:br/>
        <w:t xml:space="preserve">Mindfulness, a form of meditation, has gained recognition in the field of mental health due to its beneficial impacts on stress reduction, attention, and emotional regulation, among other areas. </w:t>
        <w:br/>
        <w:br/>
        <w:t>## Causes/Theories</w:t>
        <w:br/>
        <w:t xml:space="preserve">Mindfulness practice has roots in Buddhist meditation but has been secularized and adapted for therapeutic use in mental health treatments. It's not associated with any genesis of psychological conditions but instead is part of the treatment. The theory behind mindfulness practice is it provides the tools to develop a non-judgmental awareness of the present moment and reduces automatic, habitual reactions that can exacerbate psychological distress. </w:t>
        <w:br/>
        <w:br/>
        <w:t xml:space="preserve">## Symptoms </w:t>
        <w:br/>
        <w:br/>
        <w:t>While there are no set symptoms that indicate someone should undertake mindfulness practice, it can be beneficial for a wide range of mental health conditions. These include, but are not limited to:</w:t>
        <w:br/>
        <w:br/>
        <w:t>- Anxiety</w:t>
        <w:br/>
        <w:t>- Depression</w:t>
        <w:br/>
        <w:t>- Stress</w:t>
        <w:br/>
        <w:t>- PTSD</w:t>
        <w:br/>
        <w:t>- ADHD</w:t>
        <w:br/>
        <w:t xml:space="preserve">- Chronic pain </w:t>
        <w:br/>
        <w:br/>
        <w:t>## Diagnosis</w:t>
        <w:br/>
        <w:br/>
        <w:t xml:space="preserve">Mindfulness practice is generally offered as a supplemental aid to diagnosis rather than a diagnostic tool itself. However, certain psychometric tools like Mindful Attention Awareness Scale (MAAS) and Five Facet Mindfulness Questionnaire (FFMQ) may measure individuals' mindfulness levels. </w:t>
        <w:br/>
        <w:br/>
        <w:t xml:space="preserve">## Treatment </w:t>
        <w:br/>
        <w:br/>
        <w:t xml:space="preserve">Mindfulness-Based Stress Reduction (MBSR) and Mindfulness-Based Cognitive Therapy (MBCT) are common treatment methods employing mindfulness practice. Both involve instructed mindfulness meditation, typically over an 8-week program with weekly group sessions and home practice. Mindfulness training can also be incorporated into other forms of therapy like Dialectical Behaviour Therapy (DBT). </w:t>
        <w:br/>
        <w:br/>
        <w:t xml:space="preserve">## Coping </w:t>
        <w:br/>
        <w:br/>
        <w:t>Coping exercises based on mindfulness practice may include:</w:t>
        <w:br/>
        <w:br/>
        <w:t>- Focused breathing: Concentrating on the breath helps develop a sense of calm and focus.</w:t>
        <w:br/>
        <w:t>- Body scans: This technique helps individuals tune into sensations within the body, promoting awareness.</w:t>
        <w:br/>
        <w:t>- Mindful observation: Choosing to observe non-judgmentally can be applied to any situation.</w:t>
        <w:br/>
        <w:br/>
        <w:t>## FAQs</w:t>
        <w:br/>
        <w:br/>
        <w:t>#### Initial steps if suspecting the condition?</w:t>
        <w:br/>
        <w:t xml:space="preserve">There's no 'condition' to suspect for mindfulness practice. If you're experiencing distress, speak to a healthcare professional who can provide advice and potentially refer you to therapies including mindfulness practice. </w:t>
        <w:br/>
        <w:br/>
        <w:t>#### How does it differ from similar conditions?</w:t>
        <w:br/>
        <w:t xml:space="preserve">Practising mindfulness differs from related practices like meditation and yoga, mainly in its specific focus on non-judgmental present moment awareness. </w:t>
        <w:br/>
        <w:br/>
        <w:t>#### Common side effects of treatments?</w:t>
        <w:br/>
        <w:t>While mindfulness practice generally presents few side effects, some individuals might initially experience discomfort when becoming more aware of uncomfortable thoughts, feelings or physical sensations. It's advisable to work with an experienced provider who can provide guidance during this process.</w:t>
        <w:br/>
      </w:r>
    </w:p>
    <w:p>
      <w:r>
        <w:br w:type="page"/>
      </w:r>
    </w:p>
    <w:p>
      <w:pPr>
        <w:pStyle w:val="Heading2"/>
      </w:pPr>
      <w:r>
        <w:t>Chat Path: MentalHealthMate AI: A Mental Health Therapy and Diagnoser Chatbot / Self-esteem Booster Module / Self-Compassion Techniques / Positive Self-Talk</w:t>
      </w:r>
    </w:p>
    <w:p>
      <w:r>
        <w:rPr>
          <w:b/>
        </w:rPr>
        <w:t xml:space="preserve">Assistant: </w:t>
      </w:r>
      <w:r>
        <w:rPr>
          <w:b w:val="0"/>
        </w:rPr>
        <w:t># Positive Self-Talk</w:t>
        <w:br/>
        <w:br/>
        <w:t>Positive self-talk is a psychological and therapeutic technique that involves the practice of making affirming or positive statements to oneself. This method is often used as a technique for improving self-esteem, boosting mood, and combating negative thinking patterns that are often associated with mental health disorders like depression, anxiety, and stress disorders.</w:t>
        <w:br/>
        <w:br/>
        <w:t>## Causes/Theories</w:t>
        <w:br/>
        <w:br/>
        <w:t>There is a wealth of theories that support the practice of positive self-talk. Cognitive-Behavioral Theory (CBT) asserts that our thoughts significantly affect our emotions and behavior. If our self-talk is consistently negative, it can result in harmful emotional states and unwanted behavior. On the other hand, cultivating positive self-talk can improve our mood and actions.</w:t>
        <w:br/>
        <w:br/>
        <w:t>According to the Self-Determination Theory, people tend to seek environments that afford psychological needs satisfaction and facilitate their inherent tendency towards growth. Positive self-talk can aid in achieving both these aims.</w:t>
        <w:br/>
        <w:br/>
        <w:t>## Symptoms</w:t>
        <w:br/>
        <w:br/>
        <w:t>Positive self-talk can be particularly beneficial for individuals exhibiting symptoms of:</w:t>
        <w:br/>
        <w:br/>
        <w:t>- Negative thinking patterns</w:t>
        <w:br/>
        <w:t>- Low self-esteem</w:t>
        <w:br/>
        <w:t>- Anxiety disorders</w:t>
        <w:br/>
        <w:t>- Depressive disorders</w:t>
        <w:br/>
        <w:t>- Stress-related disorders</w:t>
        <w:br/>
        <w:t>- Attention deficit hyperactivity disorder (ADHD)</w:t>
        <w:br/>
        <w:br/>
        <w:t>## Diagnosis</w:t>
        <w:br/>
        <w:br/>
        <w:t>There is no diagnostic test for the need for positive self-talk. However, mental health professionals can detect patterns of negative self-talk during cognitive assessment or therapy sessions.</w:t>
        <w:br/>
        <w:br/>
        <w:t>## Treatment</w:t>
        <w:br/>
        <w:br/>
        <w:t>Cognitive-behavioral therapy (CBT) often includes training in positive self-talk. In addition to CBT, various forms of psychotherapy may incorporate positive self-talk in treatment plans. However, the individual can practice positive self-talk independently using self-help resources.</w:t>
        <w:br/>
        <w:br/>
        <w:t># Coping</w:t>
        <w:br/>
        <w:br/>
        <w:t>Coping strategies for negative self-talk and enhancing positive self-talk include:</w:t>
        <w:br/>
        <w:br/>
        <w:t>1. Self-awareness: Becoming aware of your internal dialogue and recognizing when it is negative.</w:t>
        <w:br/>
        <w:t>2. Reframing: Turning negative statements into positive ones. For example, instead of saying, "I can't do this," you might say, "I can learn to do this."</w:t>
        <w:br/>
        <w:t>3. Affirmations: Regularly practicing positive affirmations can strengthen your positive self-talk muscle.</w:t>
        <w:br/>
        <w:t>4. Mindfulness meditation: Attention training through mindfulness meditation can help you become more aware of your self-talk and make it easier to shift to a more positive focus.</w:t>
        <w:br/>
        <w:br/>
        <w:t>## FAQs</w:t>
        <w:br/>
        <w:br/>
        <w:t>- **Initial steps if suspecting the need for positive self-talk?**</w:t>
        <w:br/>
        <w:br/>
        <w:t>Start by identifying your negative self-talk and try reframing it into more positive statements. Also, seeking professional help in the form of a psychologist or counselor can be beneficial.</w:t>
        <w:br/>
        <w:br/>
        <w:t>- **How does it differ from similar techniques?**</w:t>
        <w:br/>
        <w:br/>
        <w:t>Positive self-talk is a particular form of cognitive reframing specific to the thoughts you direct towards yourself, unlike other techniques that might focus on external circumstances or perceptions of others.</w:t>
        <w:br/>
        <w:br/>
        <w:t>- **Common side effects of treatments?**</w:t>
        <w:br/>
        <w:br/>
        <w:t>There are generally no adverse side effects to positive self-talk. However, it's essential to ensure that your positive self-talk is realistic to avoid creating false expectations or denial of challenging situations.</w:t>
      </w:r>
    </w:p>
    <w:p>
      <w:r>
        <w:br w:type="page"/>
      </w:r>
    </w:p>
    <w:p>
      <w:pPr>
        <w:pStyle w:val="Heading2"/>
      </w:pPr>
      <w:r>
        <w:t>Chat Path: MentalHealthMate AI: A Mental Health Therapy and Diagnoser Chatbot / Self-esteem Booster Module / Self-Compassion Techniques / Emotional Awareness</w:t>
      </w:r>
    </w:p>
    <w:p>
      <w:r>
        <w:rPr>
          <w:b/>
        </w:rPr>
        <w:t xml:space="preserve">Assistant: </w:t>
      </w:r>
      <w:r>
        <w:rPr>
          <w:b w:val="0"/>
        </w:rPr>
        <w:t># Emotional Awareness</w:t>
        <w:br/>
        <w:br/>
        <w:t>Emotional awareness is the capacity to recognize and understand our own feelings and actions and those of other people, and how our own feelings and actions affect ourselves and others. Emotional awareness also enables us to manage our responses to specific situations. It is integral to self-awareness.</w:t>
        <w:br/>
        <w:br/>
        <w:t>## Causes/Theories:</w:t>
        <w:br/>
        <w:br/>
        <w:t>Unlike physical ailments that may have identifiable causes, emotional awareness is not tied to specific root causes. However, a lack of emotional awareness may be linked to various factors such as early childhood development, trauma, or mental health disorders. A nurturing environment during childhood can facilitate emotional comprehension, whereas neglect, trauma, or abuse can hinder it.</w:t>
        <w:br/>
        <w:br/>
        <w:t>## Symptoms:</w:t>
        <w:br/>
        <w:br/>
        <w:t>Indicators that one may need to improve their emotional awareness include:</w:t>
        <w:br/>
        <w:br/>
        <w:t>- Struggling to identify what emotion one is feeling.</w:t>
        <w:br/>
        <w:t>- Difficulty expressing feelings effectively.</w:t>
        <w:br/>
        <w:t>- Responding to situations impulsively.</w:t>
        <w:br/>
        <w:t>- Experiencing unexpected emotional outbursts.</w:t>
        <w:br/>
        <w:t>- Frequently feeling overwhelmed or out of control.</w:t>
        <w:br/>
        <w:br/>
        <w:t>## Diagnosis:</w:t>
        <w:br/>
        <w:br/>
        <w:t>There are no diagnostic tests or screenings to assess emotional awareness. However, emotions are a subjective experience, so self-assessment with introspection may be beneficial. Guided reflection with a mental health professional can also be insightful.</w:t>
        <w:br/>
        <w:br/>
        <w:t>## Treatment:</w:t>
        <w:br/>
        <w:br/>
        <w:t>Enhancing emotional awareness can often be managed with various lifestyle adjustments and self-improvement techniques such as:</w:t>
        <w:br/>
        <w:br/>
        <w:t>- **Psychotherapy**: Cognitive Behavioral Therapy (CBT) helps individuals develop effective coping strategies and reduce harmful behavioral responses to emotions.</w:t>
        <w:br/>
        <w:t>- **Mindfulness Meditation**: It can improve emotional regulation and promote a more profound understanding of one's emotions.</w:t>
        <w:br/>
        <w:t>- **Regular Exercise**: It can reduce stress levels, improve mood, and promote better understanding of the connection between physical and emotional health.</w:t>
        <w:br/>
        <w:br/>
        <w:t>## Coping:</w:t>
        <w:br/>
        <w:br/>
        <w:t>Here are some effective coping strategies for developing emotional awareness:</w:t>
        <w:br/>
        <w:br/>
        <w:t>- Regular practice of mindfulness meditation.</w:t>
        <w:br/>
        <w:t>- Journaling about emotions and experiences.</w:t>
        <w:br/>
        <w:t>- Regular physical exercise.</w:t>
        <w:br/>
        <w:t>- Developing good sleep habits.</w:t>
        <w:br/>
        <w:t>- Seeking support from a mental health professional if needed.</w:t>
        <w:br/>
        <w:br/>
        <w:t>## FAQs:</w:t>
        <w:br/>
        <w:br/>
        <w:t>**Initial steps if suspecting a lack of emotional awareness?**</w:t>
        <w:br/>
        <w:br/>
        <w:t>Identify the emotions you're struggling with and note any circumstances surrounding changes in your emotions. Consider seeking help from a medical or mental health professional for guidance.</w:t>
        <w:br/>
        <w:br/>
        <w:t>**How does emotional awareness differ from emotional intelligence?**</w:t>
        <w:br/>
        <w:br/>
        <w:t>Emotional awareness is knowing what you are feeling and why. It is the first step towards emotional intelligence, which includes understanding others' emotions, managing your own emotions, and handling interpersonal relationships judiciously and empathetically.</w:t>
        <w:br/>
        <w:br/>
        <w:t>**Common side effects of treatments?**</w:t>
        <w:br/>
        <w:br/>
        <w:t>As these treatments involve lifestyle changes and emotional realignment, there may be a period of unease where one adjusts to increased emotional understanding. If symptoms persist or increase in intensity, then it may be constructive to seek more personal guidance from a health professional.</w:t>
      </w:r>
    </w:p>
    <w:p>
      <w:r>
        <w:br w:type="page"/>
      </w:r>
    </w:p>
    <w:p>
      <w:pPr>
        <w:pStyle w:val="Heading2"/>
      </w:pPr>
      <w:r>
        <w:t>Chat Path: MentalHealthMate AI: A Mental Health Therapy and Diagnoser Chatbot / Self-esteem Booster Module / Self-Compassion Techniques / Self-Care Regimes</w:t>
      </w:r>
    </w:p>
    <w:p>
      <w:r>
        <w:rPr>
          <w:b/>
        </w:rPr>
        <w:t xml:space="preserve">Assistant: </w:t>
      </w:r>
      <w:r>
        <w:rPr>
          <w:b w:val="0"/>
        </w:rPr>
        <w:t># Self-Care Regimes</w:t>
        <w:br/>
        <w:br/>
        <w:t>_As part of Self-Compassion Techniques in the Self-esteem Booster Module_</w:t>
        <w:br/>
        <w:br/>
        <w:t>## Causes/Theories</w:t>
        <w:br/>
        <w:br/>
        <w:t>Self-care regimes are not caused by specific conditions; they are preventive and management strategies meant to improve an individual's overall physical, emotional, and mental well-being. However, neglect of self-care practices often stems from busy schedules, lack of knowledge, low self-esteem, mental health issues like depression and anxiety, or stressful life circumstances.</w:t>
        <w:br/>
        <w:br/>
        <w:t>## Symptoms</w:t>
        <w:br/>
        <w:br/>
        <w:t>While self-care is a universal need and not determined by symptoms, certain signals may indicate a lack of self-care practices:</w:t>
        <w:br/>
        <w:t>- Persistent tiredness or fatigue</w:t>
        <w:br/>
        <w:t>- Overwhelm or high stress levels</w:t>
        <w:br/>
        <w:t>- Frequent illness</w:t>
        <w:br/>
        <w:t xml:space="preserve">- Neglecting personal needs </w:t>
        <w:br/>
        <w:t>- Reduced emotional resilience</w:t>
        <w:br/>
        <w:t>- Reduced productivity or concentration</w:t>
        <w:br/>
        <w:t>- Feelings of unhappiness or dissatisfaction with life</w:t>
        <w:br/>
        <w:br/>
        <w:t>## Diagnosis</w:t>
        <w:br/>
        <w:br/>
        <w:t>No specific diagnostic tools or screenings are used to identify a need for self-care regimes. However, mental health professionals, such as psychiatrists, psychologists, and counselors, may identify neglect of self-care during consultations and recommend incorporation of self-care practices to improve overall wellness.</w:t>
        <w:br/>
        <w:br/>
        <w:t>## Treatment</w:t>
        <w:br/>
        <w:br/>
        <w:t>A self-care regimen typically includes the following elements:</w:t>
        <w:br/>
        <w:br/>
        <w:t>1. **Physical self-care:** Regular exercise, a healthy diet, sufficient sleep, and regular medical check-ups.</w:t>
        <w:br/>
        <w:t>2. **Emotional self-care:** Activities that help manage stress, such as mindfulness, yoga, meditation, and relaxing hobbies, as well as emotional expression through journaling or therapy.</w:t>
        <w:br/>
        <w:t>3. **Mental self-care:** Engaging in stimulating activities, such as reading or learning new skills, can help maintain mental health.</w:t>
        <w:br/>
        <w:t>4. **Social self-care:** Spending time with loved ones and forming supportive relationships is crucial for overall wellbeing.</w:t>
        <w:br/>
        <w:br/>
        <w:t>## Coping</w:t>
        <w:br/>
        <w:br/>
        <w:t>Self-care acts as a coping mechanism itself by helping individuals manage stress, maintain physical health, and boost emotional and mental wellbeing. It is beneficial to make self-care a regular part of the daily routine.</w:t>
        <w:br/>
        <w:br/>
        <w:t>## FAQs</w:t>
        <w:br/>
        <w:br/>
        <w:t>**1. Initial steps if suspecting neglect of self-care?**</w:t>
        <w:br/>
        <w:t>Start by recognizing the importance of self-care and identifying actions that support your physical, emotional, and mental well-being. Begin incorporating these activities into your routine.</w:t>
        <w:br/>
        <w:br/>
        <w:t>**2. How does self-care differ from self-indulgence?**</w:t>
        <w:br/>
        <w:t>While both involve doing things you enjoy, self-care actions contribute to long-term health and wellbeing, while self-indulgence typically provides immediate gratification but may not have lasting benefits or could even be harmful if overdone.</w:t>
        <w:br/>
        <w:br/>
        <w:t>**3. Common side effects of self-care practices?**</w:t>
        <w:br/>
        <w:t>There are no negative side effects of practicing self-care. Depending on the activities chosen, you might experience increased energy, improved mood, better productivity, reduced stress, and overall enhanced well-being.</w:t>
      </w:r>
    </w:p>
    <w:p>
      <w:r>
        <w:br w:type="page"/>
      </w:r>
    </w:p>
    <w:p>
      <w:pPr>
        <w:pStyle w:val="Heading2"/>
      </w:pPr>
      <w:r>
        <w:t>Chat Path: MentalHealthMate AI: A Mental Health Therapy and Diagnoser Chatbot / Self-esteem Booster Module / Self-Compassion Techniques / Self-Validation</w:t>
      </w:r>
    </w:p>
    <w:p>
      <w:r>
        <w:rPr>
          <w:b/>
        </w:rPr>
        <w:t xml:space="preserve">Assistant: </w:t>
      </w:r>
      <w:r>
        <w:rPr>
          <w:b w:val="0"/>
        </w:rPr>
        <w:t>## Self-Validation</w:t>
        <w:br/>
        <w:br/>
        <w:t>### Introduction</w:t>
        <w:br/>
        <w:br/>
        <w:t>Self-validation is an essential part of building high self-esteem and maintaining mental health. It is the act of accepting our own internal experience, thoughts, and feelings. It's about acknowledging and accepting our unique individuality and experiences, even if they aren't always positive or productive.</w:t>
        <w:br/>
        <w:br/>
        <w:t>### Causes/Theories</w:t>
        <w:br/>
        <w:br/>
        <w:t>The need for self-validation often arises from many factors, both genetic and environmental. Social conditioning and childhood experiences play a significant role in this. We learn how to react to our feelings and experiences based on the reactions of those around us.</w:t>
        <w:br/>
        <w:br/>
        <w:t>If one's thoughts and emotions were dismissed or invalidated growing up, the individual might struggle to validate themselves in adulthood. On the other hand, a supportive and validating environment can help individuals develop better self-validation skills.</w:t>
        <w:br/>
        <w:br/>
        <w:t>### Symptoms</w:t>
        <w:br/>
        <w:br/>
        <w:t>Individuals needing to work on self-validation may show the following symptoms:</w:t>
        <w:br/>
        <w:br/>
        <w:t>1. Constant need for approval from others</w:t>
        <w:br/>
        <w:t>2. Trouble recognizing their own emotions</w:t>
        <w:br/>
        <w:t>3. Difficulty making decisions without seeking others' opinions</w:t>
        <w:br/>
        <w:t>4. Low self-esteem and self-worth</w:t>
        <w:br/>
        <w:t>5. Emotional instability</w:t>
        <w:br/>
        <w:t xml:space="preserve">6. Excessive self-criticism </w:t>
        <w:br/>
        <w:br/>
        <w:t>### Diagnosis</w:t>
        <w:br/>
        <w:br/>
        <w:t>Self-validation isn't a clinical condition, so there's no official test for it. However, mental health professionals can identify the need for improvement in self-validation techniques during therapy sessions through certain behaviors and patterns of thinking.</w:t>
        <w:br/>
        <w:br/>
        <w:t>### Treatment</w:t>
        <w:br/>
        <w:br/>
        <w:t>Self-validation can be improved through various therapeutic techniques. Psychologists might use Cognitive Behavioral Therapy (CBT) or Dialectical Behavior Therapy (DBT), both of which can be effective.</w:t>
        <w:br/>
        <w:br/>
        <w:t>Mindfulness practices, too, can help by making individuals more aware of their thoughts and feelings. Rather than avoiding or invalidating these feelings, mindfulness teaches us to acknowledge and accept them as they are.</w:t>
        <w:br/>
        <w:br/>
        <w:t>### Coping</w:t>
        <w:br/>
        <w:br/>
        <w:t>The path to self-validation often involves the following steps:</w:t>
        <w:br/>
        <w:br/>
        <w:t>1. **Mindfulness:** Paying attention to one's thoughts and feelings without judgment.</w:t>
        <w:br/>
        <w:t>2. **Self-Acknowledgement:** Recognizing your emotions and thoughts as valid and legitimate.</w:t>
        <w:br/>
        <w:t>3. **Self-Support:** Encouraging and comforting oneself during difficult times.</w:t>
        <w:br/>
        <w:t>4. **Recognizing strengths and achievements:** Celebrating your strengths and successes, regardless of how small they may seem.</w:t>
        <w:br/>
        <w:br/>
        <w:t>### FAQs</w:t>
        <w:br/>
        <w:br/>
        <w:t>**1. Initial steps if suspecting the need for better self-validation?**</w:t>
        <w:br/>
        <w:br/>
        <w:t xml:space="preserve">If you think you need to work on self-validation, a good first step can be seeking the assistance of a mental health professional or counselor. They can provide techniques and support to improve your self-validation skills. </w:t>
        <w:br/>
        <w:br/>
        <w:t>**2. How does self-validation differ from self-esteem?**</w:t>
        <w:br/>
        <w:br/>
        <w:t>While they're related, they're not the same. Self-esteem is your overall sense of worth or value, while self-validation is the acknowledgment and acceptance of your feelings and experiences.</w:t>
        <w:br/>
        <w:br/>
        <w:t>**3. What are the common side effects of self-validation techniques?**</w:t>
        <w:br/>
        <w:br/>
        <w:t>The practice of self-validation promotes a healthier relationship with oneself and enhances emotional well-being. However, it may initially be challenging as you learn to face your emotions rather than avoiding them. With practice and persistence, these techniques can improve emotional stability and self-esteem.</w:t>
        <w:br/>
      </w:r>
    </w:p>
    <w:p>
      <w:r>
        <w:br w:type="page"/>
      </w:r>
    </w:p>
    <w:p>
      <w:pPr>
        <w:pStyle w:val="Heading2"/>
      </w:pPr>
      <w:r>
        <w:t>Chat Path: MentalHealthMate AI: A Mental Health Therapy and Diagnoser Chatbot / Self-esteem Booster Module / Self-Compassion Techniques / Acceptance Practice</w:t>
      </w:r>
    </w:p>
    <w:p>
      <w:r>
        <w:rPr>
          <w:b/>
        </w:rPr>
        <w:t xml:space="preserve">Assistant: </w:t>
      </w:r>
      <w:r>
        <w:rPr>
          <w:b w:val="0"/>
        </w:rPr>
        <w:t># Acceptance Practice</w:t>
        <w:br/>
        <w:br/>
        <w:t>### Causes/Theories:</w:t>
        <w:br/>
        <w:t>Acceptance practice primarily emerges from psychological theories such as Acceptance and Commitment Therapy (ACT) and Mindfulness-Based Cognitive Therapy (MBCT). The idea is that acceptance is cultivated over time through different exercises and practices. It's not directly related to any genetic or environmental cause.</w:t>
        <w:br/>
        <w:br/>
        <w:t>### Symptoms:</w:t>
        <w:br/>
        <w:t>The practice is designed to help individuals who may be dealing with:</w:t>
        <w:br/>
        <w:t>- Difficulty in letting go of grudges or bad past experiences.</w:t>
        <w:br/>
        <w:t>- Constantly ruminating or worrying about the future.</w:t>
        <w:br/>
        <w:t>- Struggling to make peace with one's current situation.</w:t>
        <w:br/>
        <w:t>- High levels of stress, anxiety, or depression.</w:t>
        <w:br/>
        <w:t>- Difficulty in accepting personal flaws, mistakes, or failures.</w:t>
        <w:br/>
        <w:br/>
        <w:t>### Diagnosis:</w:t>
        <w:br/>
        <w:t>Acceptance Practice isn't a condition, thus no diagnostic tests or screenings are needed. Rather, it's a tool or technique used in therapy. Therapists might assess one's need for acceptance practice based on the symptoms and struggles they express during sessions.</w:t>
        <w:br/>
        <w:br/>
        <w:t>### Treatment:</w:t>
        <w:br/>
        <w:t>Acceptance Practice is part of broader therapeutic approaches, not a standalone treatment. It's commonly leveraged in approaches like ACT, MBCT, and some forms of mindfulness meditation. Key techniques to foster acceptance could include guided meditations, journaling, positive affirmations, cognitive restructuring, and mindfulness exercises.</w:t>
        <w:br/>
        <w:br/>
        <w:t>### Coping:</w:t>
        <w:br/>
        <w:t>If someone is struggling with acceptance, they might:</w:t>
        <w:br/>
        <w:t>- Practice mindfulness to stay in the present.</w:t>
        <w:br/>
        <w:t>- Utilize journaling to express and observe their feelings without judgment.</w:t>
        <w:br/>
        <w:t>- Regularly participate in meditation sessions to foster awareness and acceptance.</w:t>
        <w:br/>
        <w:t>- Engage in activities that generate feelings of peace and acceptance (like yoga or tai chi).</w:t>
        <w:br/>
        <w:t>- Gain perspective by seeking therapy and utilizing essential coping tools.</w:t>
        <w:br/>
        <w:br/>
        <w:t>### FAQs:</w:t>
        <w:br/>
        <w:t>*Initial steps if suspecting the condition?*</w:t>
        <w:br/>
        <w:t>While practicing acceptance isn't directly tied to a particular condition, if you're struggling with stress, anxiety, or feelings of uncertainty, reaching out to a mental health professional for guidance is often a great starting point.</w:t>
        <w:br/>
        <w:br/>
        <w:t>*How does it differ from similar conditions?*</w:t>
        <w:br/>
        <w:t>Acceptance practice is a therapeutic technique rather than a condition. It can assist with coping with various mental health issues and can be part of different therapeutic modalities.</w:t>
        <w:br/>
        <w:br/>
        <w:t>*Common side effects of treatments?*</w:t>
        <w:br/>
        <w:t>Acceptance practice is generally safe. Some might initially feel discomfort while confronting their feelings and thoughts, but with consistent practice, this discomfort tends to lessen. Always consult a professional if you're struggling or feel worse while adopting any new mental health practice.</w:t>
      </w:r>
    </w:p>
    <w:p>
      <w:r>
        <w:br w:type="page"/>
      </w:r>
    </w:p>
    <w:p>
      <w:pPr>
        <w:pStyle w:val="Heading2"/>
      </w:pPr>
      <w:r>
        <w:t>Chat Path: MentalHealthMate AI: A Mental Health Therapy and Diagnoser Chatbot / Self-esteem Booster Module / Self-Compassion Techniques / Self-Forgiveness</w:t>
      </w:r>
    </w:p>
    <w:p>
      <w:r>
        <w:rPr>
          <w:b/>
        </w:rPr>
        <w:t xml:space="preserve">Assistant: </w:t>
      </w:r>
      <w:r>
        <w:rPr>
          <w:b w:val="0"/>
        </w:rPr>
        <w:t># Self-Forgiveness</w:t>
        <w:br/>
        <w:br/>
        <w:t>## Introduction</w:t>
        <w:br/>
        <w:br/>
        <w:t xml:space="preserve">Self-forgiveness is a critical aspect of self-compassion that allows us to let go of our past mistakes, understand our actions, learn from our experiences, and move forward stronger and wiser. </w:t>
        <w:br/>
        <w:br/>
        <w:t>## Causes/Theories</w:t>
        <w:br/>
        <w:br/>
        <w:t>As an aspect of mental health, self-forgiveness arises from a range of factors, most often relating to personal experiences, self-perceptions, and environmental influences. Some individuals may experience difficulties with self-forgiveness due to childhood traumas, past experiences of failure or criticism, or unhealthy relationships. It may also be a challenging concept for those who suffer from mental health conditions like anxiety, depression, PTSD, or personality disorders.</w:t>
        <w:br/>
        <w:br/>
        <w:t>## Symptoms</w:t>
        <w:br/>
        <w:br/>
        <w:t>Lack of self-forgiveness can manifest in various ways, such as:</w:t>
        <w:br/>
        <w:br/>
        <w:t>1. Persistent feelings of guilt or shame</w:t>
        <w:br/>
        <w:t>2. Dwelling on past mistakes or failures</w:t>
        <w:br/>
        <w:t>3. Low self-esteem or self-worth</w:t>
        <w:br/>
        <w:t>4. Difficulty recovering from mistakes</w:t>
        <w:br/>
        <w:t>5. Fear of new experiences, challenges, or risks</w:t>
        <w:br/>
        <w:t>6. Negative self-talk</w:t>
        <w:br/>
        <w:t>7. Self-punitive behaviors</w:t>
        <w:br/>
        <w:br/>
        <w:t>## Diagnosis</w:t>
        <w:br/>
        <w:br/>
        <w:t>There is no specific diagnostic test for lack of self-forgiveness. Instead, it often comes up in therapy sessions or mental health assessments, where professionals may explore clients' self-perceptions, emotional patterns, and perspectives on past experiences.</w:t>
        <w:br/>
        <w:br/>
        <w:t>Clinicians often use various psychological scales, such as the Self-Compassion Scale (SCS), which includes a self-forgiveness component to assess the individual's self-compassionate coping skills.</w:t>
        <w:br/>
        <w:br/>
        <w:t>## Treatment</w:t>
        <w:br/>
        <w:br/>
        <w:t>Therapeutic strategies for fostering self-forgiveness typically involve psychotherapy, particularly Cognitive Behavioral Therapy (CBT), Dialectical Behavior Therapy (DBT), Mindfulness-Based Stress Reduction (MBSR), and Emotionally Focused Therapy (EFT). These approaches help individuals understand their actions, develop empathy for themselves, and cultivate a constructive outlook towards their faults and failures.</w:t>
        <w:br/>
        <w:br/>
        <w:t>Nodes of treatment may include:</w:t>
        <w:br/>
        <w:br/>
        <w:t>1. Identifying and reframing destructive patterns of negative self-talk.</w:t>
        <w:br/>
        <w:t>2. Building self-compassion skills.</w:t>
        <w:br/>
        <w:t>3. Mindfulness exercises to stay focused on the present.</w:t>
        <w:br/>
        <w:t>4. Cognitive restructuring to change detrimental thinking patterns.</w:t>
        <w:br/>
        <w:br/>
        <w:t>## Coping</w:t>
        <w:br/>
        <w:br/>
        <w:t>Key self-forgiveness exercises:</w:t>
        <w:br/>
        <w:br/>
        <w:t>1. Journaling: Reflective writing about feelings and experiences can facilitate emotional release and self-understanding.</w:t>
        <w:br/>
        <w:t>2. Mindful Self-Compassion Practice: Focusing on one's feelings without judgment supports acceptance of past actions.</w:t>
        <w:br/>
        <w:t>3. Gratitude Practice: Recognizing and appreciating personal strengths and achievements can balance negative self-perceptions.</w:t>
        <w:br/>
        <w:t>4. Positive Self-Talk: Replacing self-critical thoughts with positive ones can cultivate a greater sense of self-compassion.</w:t>
        <w:br/>
        <w:br/>
        <w:t xml:space="preserve">## FAQs </w:t>
        <w:br/>
        <w:br/>
        <w:t>**Initial steps if suspecting the condition?**</w:t>
        <w:br/>
        <w:br/>
        <w:t>If you're struggling with self-forgiveness, consider reaching out to a psychotherapist or a psychological counselor for consultation. They could guide you with evidence-based strategies to overcome this challenge.</w:t>
        <w:br/>
        <w:br/>
        <w:t>**How does it differ from similar conditions?**</w:t>
        <w:br/>
        <w:br/>
        <w:t>A lack of self-forgiveness often contributes to conditions like depression or anxiety but is not a condition itself. It refers to the difficulty forgiving one's own mistakes and moving past personal failures.</w:t>
        <w:br/>
        <w:br/>
        <w:t>**Common side effects of treatments?**</w:t>
        <w:br/>
        <w:br/>
        <w:t>As self-forgiveness exercises involve personal self-reflection and introspection, some individuals may initially experience discomfort or emotional distress. However, these effects often decrease as the individual develops healthier and more compassionate ways of relating to themselves.</w:t>
      </w:r>
    </w:p>
    <w:p>
      <w:r>
        <w:br w:type="page"/>
      </w:r>
    </w:p>
    <w:p>
      <w:pPr>
        <w:pStyle w:val="Heading2"/>
      </w:pPr>
      <w:r>
        <w:t>Chat Path: MentalHealthMate AI: A Mental Health Therapy and Diagnoser Chatbot / Self-esteem Booster Module / Self-Compassion Techniques / Loving-Kindness Meditation</w:t>
      </w:r>
    </w:p>
    <w:p>
      <w:r>
        <w:rPr>
          <w:b/>
        </w:rPr>
        <w:t xml:space="preserve">Assistant: </w:t>
      </w:r>
      <w:r>
        <w:rPr>
          <w:b w:val="0"/>
        </w:rPr>
        <w:t># Loving-Kindness Meditation</w:t>
        <w:br/>
        <w:br/>
        <w:t>Loving-kindness meditation, sometimes known as "Metta meditation", is a self-compassion technique rooted in Buddist tradition. It's not linked to a specific condition or mental health problem so a typical classification of causes, symptoms, diagnosis, etc., may not apply. Instead, the practice is recommended to anyone looking to cultivate compassion, empathy, and love for themselves and others.</w:t>
        <w:br/>
        <w:br/>
        <w:t>## Causes/Theories</w:t>
        <w:br/>
        <w:br/>
        <w:t>As a self-help technique and not a mental disorder or health condition, loving-kindness meditation doesn't have specific 'causes' or 'theories' related to it. It is, however, scientifically proposed to foster self-compassion, improve overall psychological well-being and resilience, reduce feelings of self-criticism, and promote positive mental states and behaviors.</w:t>
        <w:br/>
        <w:br/>
        <w:t>## Symptoms</w:t>
        <w:br/>
        <w:br/>
        <w:t>While there are no specific 'symptoms' pointing to the need for loving-kindness meditation, it can be particularly beneficial for people dealing with:</w:t>
        <w:br/>
        <w:br/>
        <w:t>- Low self-esteem or self-criticism</w:t>
        <w:br/>
        <w:t>- Intense feelings of anger, resentment or frustration</w:t>
        <w:br/>
        <w:t>- Difficulty expressing empathy or compassion for others</w:t>
        <w:br/>
        <w:t>- Chronic stress, anxiety or depression</w:t>
        <w:br/>
        <w:t>- Emotional burnout</w:t>
        <w:br/>
        <w:br/>
        <w:t>## Diagnosis</w:t>
        <w:br/>
        <w:br/>
        <w:t>There's no specific diagnosis required to practice loving-kindness meditation. It's a technique that can be used by anyone, regardless of whether or not they have a mental health condition. In fact, the practice is often incorporated into a wide range of therapeutic interventions, including Mindfulness-Based Stress Reduction (MBSR) and Cognitive Behavioral Therapy (CBT).</w:t>
        <w:br/>
        <w:br/>
        <w:t xml:space="preserve">## Treatment </w:t>
        <w:br/>
        <w:br/>
        <w:t>Loving-kindness meditation itself is a form of therapeutic intervention. It's typically practiced by regularly taking some quiet time, focusing on your breath and consciously cultivating feelings of kindness and compassion towards yourself and others. Over time, this practice can change your habitual patterns of thinking and reacting, leading to improved emotional wellbeing.</w:t>
        <w:br/>
        <w:br/>
        <w:t xml:space="preserve">## Coping </w:t>
        <w:br/>
        <w:br/>
        <w:t>Regular practice of loving-kindness meditation can offer a coping mechanism and resilience against stress, anxiety, depression, and other psychological challenges. It can:</w:t>
        <w:br/>
        <w:br/>
        <w:t>- Enhance self-compassion and self-esteem</w:t>
        <w:br/>
        <w:t>- Improve emotional regulation and decrease negative emotional states</w:t>
        <w:br/>
        <w:t>- Foster a positive outlook and reduce symptoms of depression and PTSD</w:t>
        <w:br/>
        <w:t>- Improve interpersonal relationships</w:t>
        <w:br/>
        <w:br/>
        <w:t>## FAQs</w:t>
        <w:br/>
        <w:br/>
        <w:t>### Initial steps if wanting to start loving-kindness meditation?</w:t>
        <w:br/>
        <w:t>You can begin by setting aside few minutes each day in a quiet place. Start by focusing on your breath, and then gradually extend feelings of compassion towards yourself and others.</w:t>
        <w:br/>
        <w:br/>
        <w:t>### How does it differ from similar mindfulness practices?</w:t>
        <w:br/>
        <w:t>While all mindfulness techniques involve an element of awareness and presence, loving-kindness meditation specifically focuses on cultivating positive feelings of love, kindness, and compassion.</w:t>
        <w:br/>
        <w:br/>
        <w:t>### Are there any side effects of practicing loving-kindness meditation?</w:t>
        <w:br/>
        <w:t>There are no reported negative side effects of practicing loving-kindness meditation. However, as with any mindfulness technique, it can bring up difficult emotions, especially when beginning the practice. It's recommended to approach these feelings with non-judgmental awareness, paired with the support of a trained professional if needed.</w:t>
      </w:r>
    </w:p>
    <w:p>
      <w:r>
        <w:br w:type="page"/>
      </w:r>
    </w:p>
    <w:p>
      <w:pPr>
        <w:pStyle w:val="Heading2"/>
      </w:pPr>
      <w:r>
        <w:t>Chat Path: MentalHealthMate AI: A Mental Health Therapy and Diagnoser Chatbot / Self-esteem Booster Module / Self-Compassion Techniques / Gratitude Journaling</w:t>
      </w:r>
    </w:p>
    <w:p>
      <w:r>
        <w:rPr>
          <w:b/>
        </w:rPr>
        <w:t xml:space="preserve">Assistant: </w:t>
      </w:r>
      <w:r>
        <w:rPr>
          <w:b w:val="0"/>
        </w:rPr>
        <w:t xml:space="preserve"># Gratitude Journaling in Self-Compassion Techniques </w:t>
        <w:br/>
        <w:br/>
        <w:t xml:space="preserve">## Theories </w:t>
        <w:br/>
        <w:br/>
        <w:t xml:space="preserve">Gratitude journaling, an integral part of self-compassion techniques, doesn’t necessarily stem from a scientific cause, but rather a psychological principle. It's based on theories of Positive Psychology, claiming that expressing gratitude can lead to increased wellbeing and lower levels of depression and stress. </w:t>
        <w:br/>
        <w:br/>
        <w:t>When individuals express gratitude, they focus on the positive aspects of their life, which can increase self-esteem and reduce negative self-evaluating tendencies. It also touches on Attachment theory and Cognitive Behavioral Therapy (CBT) suggesting that our thought patterns and interpretations of our experiences significantly influence our emotions, behaviors, and overall mental health.</w:t>
        <w:br/>
        <w:br/>
        <w:t xml:space="preserve">## Symptoms </w:t>
        <w:br/>
        <w:br/>
        <w:t>Gratitude journaling as a self-compassion technique might be a suitable tool for individuals:</w:t>
        <w:br/>
        <w:br/>
        <w:t>- Struggling with low self-esteem or self-compassion</w:t>
        <w:br/>
        <w:t>- Experiencing symptoms of anxiety or depression</w:t>
        <w:br/>
        <w:t>- Having negative or self-depreciating thoughts</w:t>
        <w:br/>
        <w:t>- Feeling overwhelmed with life's adversities</w:t>
        <w:br/>
        <w:br/>
        <w:t xml:space="preserve">## Diagnosis </w:t>
        <w:br/>
        <w:br/>
        <w:t>There isn't a specific diagnostic test for indicating the rightness of gratitude journaling. However, mental health professionals could recommend it as a coping strategy after assessing an individual's psychological health and detecting issues like low self-compassion or self-esteem, mood disorders, or chronic stress.</w:t>
        <w:br/>
        <w:br/>
        <w:t xml:space="preserve">## Treatment </w:t>
        <w:br/>
        <w:br/>
        <w:t xml:space="preserve">Although not a standalone treatment, gratitude journaling can form a significant part of a self-compassion improving therapy. It’s mainly used in conjunction with other therapy methods like CBT, Mindfulness-Based Cognitive Therapy (MBCT), or Compassion-Focused Therapy (CFT). </w:t>
        <w:br/>
        <w:br/>
        <w:t xml:space="preserve">The process involves writing down the things you feel grateful for regularly, which can shift one's attention from negative thoughts and feelings to positive ones and facilitate a healthier relationship with oneself. </w:t>
        <w:br/>
        <w:br/>
        <w:t xml:space="preserve">## Coping </w:t>
        <w:br/>
        <w:br/>
        <w:t>The act of gratitude journaling itself is a recommended coping strategy. Regularly practicing it can:</w:t>
        <w:br/>
        <w:br/>
        <w:t xml:space="preserve">- Improve one's positive emotions </w:t>
        <w:br/>
        <w:t>- Reduce the intensity or frequency of negative feelings</w:t>
        <w:br/>
        <w:t xml:space="preserve">- Increase resilience in face of adversities </w:t>
        <w:br/>
        <w:br/>
        <w:t>Additionally, individuals can enhance the effectiveness of their practice by:</w:t>
        <w:br/>
        <w:br/>
        <w:t>- Trying to really feel the gratitude rather than just writing it down</w:t>
        <w:br/>
        <w:t>- Being specific about what they are thankful for</w:t>
        <w:br/>
        <w:t>- Reflecting on what their life would be like without certain goods or people</w:t>
        <w:br/>
        <w:br/>
        <w:t xml:space="preserve">## FAQs </w:t>
        <w:br/>
        <w:br/>
        <w:t>1. **Initial steps if suspecting low self-compassion?**</w:t>
        <w:br/>
        <w:t xml:space="preserve">   If you struggle with self-compassion, consider reaching out to a mental health professional who can better understand your condition and suggest appropriate therapies like gratitude journaling.</w:t>
        <w:br/>
        <w:br/>
        <w:t>2. **How does it differ from similar conditions?**</w:t>
        <w:br/>
        <w:t xml:space="preserve">   Gratitude journaling helps increase self-compassion, set apart from other strategies through its core practice of highlighting and expressing appreciations explicitly.</w:t>
        <w:br/>
        <w:br/>
        <w:t>3. **Common side effects of treatments?**</w:t>
        <w:br/>
        <w:t xml:space="preserve">   No harmful side effects have been linked with gratitude journaling. It’s a safe self-help strategy. However, it may cause minor discomfort when struggling to find things to be grateful for during stressful times.</w:t>
        <w:br/>
      </w:r>
    </w:p>
    <w:p>
      <w:r>
        <w:br w:type="page"/>
      </w:r>
    </w:p>
    <w:p>
      <w:pPr>
        <w:pStyle w:val="Heading2"/>
      </w:pPr>
      <w:r>
        <w:t>Chat Path: MentalHealthMate AI: A Mental Health Therapy and Diagnoser Chatbot / Self-esteem Booster Module / Self-Compassion Techniques / Resilience Building</w:t>
      </w:r>
    </w:p>
    <w:p>
      <w:r>
        <w:rPr>
          <w:b/>
        </w:rPr>
        <w:t xml:space="preserve">Assistant: </w:t>
      </w:r>
      <w:r>
        <w:rPr>
          <w:b w:val="0"/>
        </w:rPr>
        <w:t># Resilience Building</w:t>
        <w:br/>
        <w:br/>
        <w:t>## Causes/Theories</w:t>
        <w:br/>
        <w:br/>
        <w:t>Resilience is the process of adapting well in the face of adversity, trauma, tragedy, threats, or significant sources of stress, like family and relationship problems, serious health problems, or workplace and financial stressors. It means "bouncing back" from difficult experiences and involves several factors. Factors that contribute to resilience include:</w:t>
        <w:br/>
        <w:br/>
        <w:t>- Individual temperamental and personality traits</w:t>
        <w:br/>
        <w:t>- Positive cognitive abilities</w:t>
        <w:br/>
        <w:t>- Coping skills</w:t>
        <w:br/>
        <w:t>- Strong social and interpersonal skills</w:t>
        <w:br/>
        <w:t>- Sense of purpose</w:t>
        <w:br/>
        <w:t>- Positive self-concept</w:t>
        <w:br/>
        <w:t>- Physical health</w:t>
        <w:br/>
        <w:br/>
        <w:t>However, it's worth noting that resilience isn't a trait that people either have or don't have. It involves behaviors, thoughts, and actions that can be learned and developed in anyone.</w:t>
        <w:br/>
        <w:br/>
        <w:t xml:space="preserve">## Symptoms </w:t>
        <w:br/>
        <w:br/>
        <w:t>A heightened resilience level often displays in the following behaviors and attitudes:</w:t>
        <w:br/>
        <w:br/>
        <w:t>- Viewing obstacles as challenges and not insurmountable problems</w:t>
        <w:br/>
        <w:t>- Having a positive or hope-filled outlook on life</w:t>
        <w:br/>
        <w:t>- Ability to form and maintain positive relationships</w:t>
        <w:br/>
        <w:t>- Displaying emotional intelligence and emotional regulation</w:t>
        <w:br/>
        <w:t>- Having a strong sense of self and identity</w:t>
        <w:br/>
        <w:t>- Ability to make realistic plans and take action to carry them out</w:t>
        <w:br/>
        <w:br/>
        <w:t>These indicators can help therapists decide if resilience building exercises might be beneficial.</w:t>
        <w:br/>
        <w:br/>
        <w:t>## Diagnosis</w:t>
        <w:br/>
        <w:br/>
        <w:t>No standard medical test can diagnose the level of resilience. However, psychological assessments or interviews by mental health professionals can be helpful in determining an individual's resilience level. Instruments like the Resilience Scale for Adults (RSA) or the Connor-Davidson Resilience Scale (CD-RISC) are often used.</w:t>
        <w:br/>
        <w:br/>
        <w:t>## Treatment</w:t>
        <w:br/>
        <w:br/>
        <w:t>Building resilience is a personal journey that often involves developing thought patterns and behaviors that promote adaptability and perseverance. Common strategies include:</w:t>
        <w:br/>
        <w:br/>
        <w:t>- Building connections: Prioritizing relationships and forming positive connections with others.</w:t>
        <w:br/>
        <w:t>- Practicing self-care: This includes promoting physical well-being with proper nutrition, adequate sleep, and regular physical activity.</w:t>
        <w:br/>
        <w:t>- Learning to adapt: This includes enhancing flexibility in thinking and behavior.</w:t>
        <w:br/>
        <w:t>- Cultivating a positive self-view: Developing self-confidence and recognizing personal strengths can be a powerful resilience-building tool.</w:t>
        <w:br/>
        <w:t>- Seeking help: Engaging with a mental health professional for therapy or coaching can facilitate the development of resilience skills.</w:t>
        <w:br/>
        <w:br/>
        <w:t xml:space="preserve">## Coping </w:t>
        <w:br/>
        <w:br/>
        <w:t>Some coping strategies include:</w:t>
        <w:br/>
        <w:br/>
        <w:t>- Recognizing your emotions and acknowledging them</w:t>
        <w:br/>
        <w:t>- Practicing mindfulness, such as meditation or yoga</w:t>
        <w:br/>
        <w:t>- Developing a robust support network</w:t>
        <w:br/>
        <w:t>- Using humor to alleviate stress</w:t>
        <w:br/>
        <w:t>- Regular physical activity</w:t>
        <w:br/>
        <w:t>- Maintaining a hopeful outlook</w:t>
        <w:br/>
        <w:br/>
        <w:t>## FAQs</w:t>
        <w:br/>
        <w:br/>
        <w:t>- **Initial steps if suspecting low resilience?** If you suspect that you may have low resilience, it can be beneficial to seek the support of a qualified mental health professional. They can provide an assessment and guide you on a path toward building resilience.</w:t>
        <w:br/>
        <w:t>- **How does it differ from similar conditions?** Unlike particular mental conditions, resilience is a positive coping mechanism that everyone can learn and develop. It's not an illness or disorder, but rather a set of skills that help us adapt and bounce back from adversity.</w:t>
        <w:br/>
        <w:t>- **Common side effects of treatments?** As resilience-building mainly involves psychological exercises and development of coping strategies, side effects, as understood in a medical context, are not typical. However, some individuals may feel challenged or uneasy while working through negative experiences or changing longstanding behavioral patterns.</w:t>
      </w:r>
    </w:p>
    <w:p>
      <w:r>
        <w:br w:type="page"/>
      </w:r>
    </w:p>
    <w:p>
      <w:pPr>
        <w:pStyle w:val="Heading2"/>
      </w:pPr>
      <w:r>
        <w:t>Chat Path: MentalHealthMate AI: A Mental Health Therapy and Diagnoser Chatbot / Self-esteem Booster Module / Self-Compassion Techniques / Affirmations</w:t>
      </w:r>
    </w:p>
    <w:p>
      <w:r>
        <w:rPr>
          <w:b/>
        </w:rPr>
        <w:t xml:space="preserve">Assistant: </w:t>
      </w:r>
      <w:r>
        <w:rPr>
          <w:b w:val="0"/>
        </w:rPr>
        <w:t># Self-Compassion Techniques: Affirmations</w:t>
        <w:br/>
        <w:br/>
        <w:t xml:space="preserve">## Introduction  </w:t>
        <w:br/>
        <w:t xml:space="preserve">Affirmations, a key component of self-compassion techniques, are statements that help you to challenge negative or unhelpful thoughts. They can act as a form of self-soothing, helping you improve your overall well-being. </w:t>
        <w:br/>
        <w:br/>
        <w:t xml:space="preserve">## Causes/Theories  </w:t>
        <w:br/>
        <w:t>There is no specific cause for the need for affirmations, as they are a normal and healthy part of self-care and emotional well-being. However, individuals who tend to have recurrent negative thoughts, and those struggling with low self-esteem, depression, or anxiety, could find the practice particularly beneficial.</w:t>
        <w:br/>
        <w:br/>
        <w:t xml:space="preserve">## Symptoms  </w:t>
        <w:br/>
        <w:t>Signs indicating that an individual may benefit from affirmations include:</w:t>
        <w:br/>
        <w:t>- Recurring negative thoughts and self-talk</w:t>
        <w:br/>
        <w:t>- Low self-esteem</w:t>
        <w:br/>
        <w:t xml:space="preserve">- Anxiety </w:t>
        <w:br/>
        <w:t>- Reduced mood</w:t>
        <w:br/>
        <w:t>- Difficulty in handling negative emotions</w:t>
        <w:br/>
        <w:br/>
        <w:t xml:space="preserve">## Diagnosis  </w:t>
        <w:br/>
        <w:t>Diagnosis for the need for affirmations is mostly self-driven. You may be questioned by a mental health professional about your thoughts, feelings, and behaviors. You may choose to use affirmations if you feel they could help you manage negative self-talk and improve your overall emotional well-being.</w:t>
        <w:br/>
        <w:br/>
        <w:t xml:space="preserve">## Treatment  </w:t>
        <w:br/>
        <w:t>The main treatment for managing negative self-talk and building self-compassion is Cognitive-Behavioral Therapy (CBT). In this context, affirmations can be useful tools to challenge negative thoughts and build a healthier self-esteem. Regular practice of affirmations can help in instilling positive beliefs about oneself.</w:t>
        <w:br/>
        <w:br/>
        <w:t xml:space="preserve">## Coping  </w:t>
        <w:br/>
        <w:t>To reap the maximum benefits of affirmations, you can:</w:t>
        <w:br/>
        <w:t xml:space="preserve">- Integrate affirmations into your daily routine, like during meditation or when you wake up in the morning </w:t>
        <w:br/>
        <w:t xml:space="preserve">- Write down affirmations in a journal </w:t>
        <w:br/>
        <w:t>- Use affirmations that evoke a positive emotional response in you</w:t>
        <w:br/>
        <w:t xml:space="preserve">- Practice affirmations through mirror work, where you say affirmations to yourself while looking into a mirror </w:t>
        <w:br/>
        <w:br/>
        <w:t xml:space="preserve">## FAQs  </w:t>
        <w:br/>
        <w:t xml:space="preserve">**1. Initial steps if suspecting needs for the practice?**  </w:t>
        <w:br/>
        <w:t xml:space="preserve">You may start by identifying your negative self-talk patterns and then create positive affirmations to counter these negative thoughts. </w:t>
        <w:br/>
        <w:br/>
        <w:t xml:space="preserve">**2. How does it differ from similar techniques?**  </w:t>
        <w:br/>
        <w:t>Affirmations work by directly challenging and changing negative thoughts as opposed to other techniques such as mindfulness which focus on accepting and letting go of negative thoughts.</w:t>
        <w:br/>
        <w:br/>
        <w:t xml:space="preserve">**3. Common side effects of treatments?**  </w:t>
        <w:br/>
        <w:t>There are usually no adverse side effects to using affirmations. However, if you find that the affirmations are causing you distress or anxiety, you should seek guidance from a mental health professional.</w:t>
      </w:r>
    </w:p>
    <w:p>
      <w:r>
        <w:br w:type="page"/>
      </w:r>
    </w:p>
    <w:p>
      <w:pPr>
        <w:pStyle w:val="Heading2"/>
      </w:pPr>
      <w:r>
        <w:t>Chat Path: MentalHealthMate AI: A Mental Health Therapy and Diagnoser Chatbot / Self-esteem Booster Module / Self-Compassion Techniques / Reflective Journaling</w:t>
      </w:r>
    </w:p>
    <w:p>
      <w:r>
        <w:rPr>
          <w:b/>
        </w:rPr>
        <w:t xml:space="preserve">Assistant: </w:t>
      </w:r>
      <w:r>
        <w:rPr>
          <w:b w:val="0"/>
        </w:rPr>
        <w:t># Reflective Journaling as a Self-Compassion Technique</w:t>
        <w:br/>
        <w:br/>
        <w:t>Reflective journaling is a technique which has been shown to have profound effects on mental health. Recognizing the need for self-compassion and understanding self-worth are two significant areas where reflective journaling can be beneficial.</w:t>
        <w:br/>
        <w:br/>
        <w:t>## Causes/Theories</w:t>
        <w:br/>
        <w:br/>
        <w:t>There is no direct 'cause' for the need of reflective journaling as it is a therapeutic activity rather than a condition. However, various lifestyle factors, such as stress, lack of self-awareness, difficulty in understanding emotions, and poor ability to express oneself, can create the need for activities like reflective journaling. It is seen as a way to support a person's mental health, allowing them to express their feelings freely and gain a better understanding of their own thoughts and emotions.</w:t>
        <w:br/>
        <w:br/>
        <w:t>## Symptoms</w:t>
        <w:br/>
        <w:br/>
        <w:t>While there are not necessarily symptoms that indicate you need reflective journaling, there are indicators which can suggest it might be beneficial. These include:</w:t>
        <w:br/>
        <w:br/>
        <w:t>- Difficulty in expressing emotions verbally</w:t>
        <w:br/>
        <w:t>- High-stress levels</w:t>
        <w:br/>
        <w:t>- Unhappiness or dissatisfaction with life</w:t>
        <w:br/>
        <w:t>- Self-critical behavior</w:t>
        <w:br/>
        <w:t>- Feeling overwhelmed with thoughts and emotions</w:t>
        <w:br/>
        <w:br/>
        <w:t>## Diagnosis</w:t>
        <w:br/>
        <w:br/>
        <w:t>As a form of therapy and not a condition, there is no formal diagnostic test for reflective journaling. However, mental health professionals may recommend this technique as part of an overall treatment program, particularly for those dealing with stress, anxiety, depression, or low self-esteem.</w:t>
        <w:br/>
        <w:br/>
        <w:t>## Treatment</w:t>
        <w:br/>
        <w:br/>
        <w:t>Reflective journaling is a self-administered treatment that can be done at one's own pace and comfort. It involves setting aside time to jot down thoughts, feelings, and reflections. The aim is to encourage the individual to engage with their inner emotions, understand them better, and, over time, promote self-compassion and self-understanding.</w:t>
        <w:br/>
        <w:br/>
        <w:t>A mental health professional can guide you on how to use reflective journaling effectively. You can journal sporadically or set a daily routine to ensure regular self-reflection.</w:t>
        <w:br/>
        <w:br/>
        <w:t xml:space="preserve">## Coping </w:t>
        <w:br/>
        <w:br/>
        <w:t>Here are some tips for coping with stress and anxiety through reflective journaling:</w:t>
        <w:br/>
        <w:br/>
        <w:t>- Write with no inhibitions. Let your thoughts flow freely without worrying about grammar, sentence structure, or spelling.</w:t>
        <w:br/>
        <w:br/>
        <w:t>- Pen down your feelings about past, present, and future events.</w:t>
        <w:br/>
        <w:br/>
        <w:t>- Use the journal to list your achievements, however small they may be.</w:t>
        <w:br/>
        <w:br/>
        <w:t>- Write about something you are grateful for each day, to begin nurturing a positive mindset.</w:t>
        <w:br/>
        <w:br/>
        <w:t>- Use the journal for self-discovery. Write about your strengths and how they can be used to manage stress.</w:t>
        <w:br/>
        <w:br/>
        <w:t>## FAQs</w:t>
        <w:br/>
        <w:br/>
        <w:t>### Initial steps if suspecting the need for reflective journaling?</w:t>
        <w:br/>
        <w:t>If you're considering reflective journaling, you don't need anyone's approval. You can just start by buying an empty journal and regularly writing in it. You can also consult a mental health professional for more guidance.</w:t>
        <w:br/>
        <w:br/>
        <w:t>### How does reflective journaling differ from standard journaling?</w:t>
        <w:br/>
        <w:t>Reflective journaling is purposeful writing that gives you a platform for self-analysis. It differs from standard journaling - which may simply be a chronicle of daily events - in that you deliberately delve deeper to understand and resolve your emotions.</w:t>
        <w:br/>
        <w:br/>
        <w:t>### Common side effects of reflective journaling?</w:t>
        <w:br/>
        <w:t>Reflective journaling typically has no side effects. However, exploring deep emotions can be challenging and may initially increase feelings of discomfort or sadness. It's important to discuss these feelings with a certified mental therapist if they persist or seem overwhelming.</w:t>
      </w:r>
    </w:p>
    <w:p>
      <w:r>
        <w:br w:type="page"/>
      </w:r>
    </w:p>
    <w:p>
      <w:pPr>
        <w:pStyle w:val="Heading2"/>
      </w:pPr>
      <w:r>
        <w:t>Chat Path: MentalHealthMate AI: A Mental Health Therapy and Diagnoser Chatbot / Self-esteem Booster Module / Self-Compassion Techniques / Expressive Writing</w:t>
      </w:r>
    </w:p>
    <w:p>
      <w:r>
        <w:rPr>
          <w:b/>
        </w:rPr>
        <w:t xml:space="preserve">Assistant: </w:t>
      </w:r>
      <w:r>
        <w:rPr>
          <w:b w:val="0"/>
        </w:rPr>
        <w:t># Expressive Writing as a Self-Compassion Technique</w:t>
        <w:br/>
        <w:br/>
        <w:t>## Overview</w:t>
        <w:br/>
        <w:br/>
        <w:t xml:space="preserve">Expressive writing is a psychological tool that helps one to understand and interact with their emotions in a healthier, more compassionate way. It has numerous benefits such as improving memory, reducing stress, enhancing mood, and promoting psychological well-being. </w:t>
        <w:br/>
        <w:br/>
        <w:t>## Causes/Theories</w:t>
        <w:br/>
        <w:br/>
        <w:t>Expressive writing operates on the theory that suppressing traumatic or stressful experiences can increase physical and mental health issues. This type of writing helps to articulate and process complex emotions tied to such events, promoting healing and emotional understanding.</w:t>
        <w:br/>
        <w:br/>
        <w:t>## Symptoms</w:t>
        <w:br/>
        <w:br/>
        <w:t>This technique is beneficial for those struggling with:</w:t>
        <w:br/>
        <w:br/>
        <w:t>- High stress levels</w:t>
        <w:br/>
        <w:t>- Anxiety</w:t>
        <w:br/>
        <w:t>- Depression</w:t>
        <w:br/>
        <w:t>- PTSD</w:t>
        <w:br/>
        <w:t>- Emotional trauma</w:t>
        <w:br/>
        <w:t>- Difficulty expressing emotions verbally or articulating feelings</w:t>
        <w:br/>
        <w:br/>
        <w:t>## Diagnosis</w:t>
        <w:br/>
        <w:br/>
        <w:t>Expressive writing is a therapeutic tool rather than a treatment for a specific health issue, so diagnosis is not specifically applicable. But mental health professionals may recommend it as part of a comprehensive treatment plan for various conditions.</w:t>
        <w:br/>
        <w:br/>
        <w:t>## Treatment</w:t>
        <w:br/>
        <w:br/>
        <w:t xml:space="preserve">Writing expressively involves jotting down thoughts and feelings on topics that are emotionally charged or significant. Ideally, a person should write without concern for grammar or spelling, focusing instead on exploring and expressing their deepest feelings. </w:t>
        <w:br/>
        <w:br/>
        <w:t>Some therapists may provide prompts or topics while others may allow free-writing. The key is to make it personal, honest, and heartfelt.</w:t>
        <w:br/>
        <w:br/>
        <w:t>## Coping</w:t>
        <w:br/>
        <w:br/>
        <w:t>Here are some strategies for effective expressive writing:</w:t>
        <w:br/>
        <w:br/>
        <w:t>1. Write in a private and personalized space that is free from distractions.</w:t>
        <w:br/>
        <w:t>2. Use meaningful writing tools like a special notebook or pen.</w:t>
        <w:br/>
        <w:t>3. Write for 15-20 minutes at several intervals, exploring emotional and personal events.</w:t>
        <w:br/>
        <w:t>4. Don't pressure yourself to share your writings — they're for your eyes only unless you choose otherwise.</w:t>
        <w:br/>
        <w:t>5. Be patient with yourself. It may be emotionally intense, but it's crucial to work through those feelings and processes.</w:t>
        <w:br/>
        <w:t xml:space="preserve">   </w:t>
        <w:br/>
        <w:t>## FAQs</w:t>
        <w:br/>
        <w:br/>
        <w:t>**Q: What are the initial steps if I want to attempt expressive writing?**</w:t>
        <w:br/>
        <w:br/>
        <w:t>A: Start by identifying a quiet and comfortable space where you won't be disturbed. Choose a topic that is emotionally significant to you and write uninterrupted for around 20 minutes. Remember, there is no right or wrong way to do it; the goal is to express your deeply honest feelings and thoughts.</w:t>
        <w:br/>
        <w:br/>
        <w:t>**Q: How is expressive writing different from diary writing?**</w:t>
        <w:br/>
        <w:br/>
        <w:t>A: Diary writing generally involves recording daily events or experiences, often without introspection or emotional exploration. Expressive writing, on the other hand, delves deeper into emotions, feelings, and reactions tied to experiences and events.</w:t>
        <w:br/>
        <w:br/>
        <w:t>**Q: Are there any side effects to expressive writing?**</w:t>
        <w:br/>
        <w:br/>
        <w:t>A: Expressive writing can initially trigger strong emotions or discomfort as it may involve confronting painful or stressful events. This is typically temporary and diminishes with continued practice. However, if you find the process overwhelmingly distressing, it may be beneficial to seek professional assistance, such as therapy or counseling.</w:t>
      </w:r>
    </w:p>
    <w:p>
      <w:r>
        <w:br w:type="page"/>
      </w:r>
    </w:p>
    <w:p>
      <w:pPr>
        <w:pStyle w:val="Heading2"/>
      </w:pPr>
      <w:r>
        <w:t>Chat Path: MentalHealthMate AI: A Mental Health Therapy and Diagnoser Chatbot / Self-esteem Booster Module / Self-Compassion Techniques / Strengths Identification</w:t>
      </w:r>
    </w:p>
    <w:p>
      <w:r>
        <w:rPr>
          <w:b/>
        </w:rPr>
        <w:t xml:space="preserve">Assistant: </w:t>
      </w:r>
      <w:r>
        <w:rPr>
          <w:b w:val="0"/>
        </w:rPr>
        <w:t># Strengths Identification for Self-compassion</w:t>
        <w:br/>
        <w:br/>
        <w:t>Self-compassion refers to the act of treating oneself with kindness and understanding, especially during periods of suffering or perceived inadequacy. Strengths identification, a key part of many techniques used in self-compassion, revolves around recognizing, affirming, and utilizing one's skills, talents, and positive traits. Here we delve into this concept, its potential causes (if applicable), symptoms, diagnosis, treatment, coping mechanisms, and FAQs regarding Strengths Identification.</w:t>
        <w:br/>
        <w:br/>
        <w:t>## Causes/Theories</w:t>
        <w:br/>
        <w:br/>
        <w:t>The ability to identify one's strengths is largely psychological and is part of a healthy self-perception. Various factors contribute to why some individuals may struggle with this, such as:</w:t>
        <w:br/>
        <w:br/>
        <w:t>1. **Genetic Factors:** Genetic predispositions can influence temperament, cognitive abilities, and personality, all of which can affect self-perception and the ability to recognize personal strengths.</w:t>
        <w:br/>
        <w:br/>
        <w:t>2. **Environmental Factors:** An individual's surroundings, relationships, experiences, and environmental exposure can greatly influence their self-perception and their ability to identify their strengths.</w:t>
        <w:br/>
        <w:br/>
        <w:t>3. **Psychological Factors:** Issues such as low self-esteem, depressive disorders, and anxiety disorders can distort self-perception, making it difficult for people to recognize or accept their personal strengths.</w:t>
        <w:br/>
        <w:br/>
        <w:t>## Symptoms</w:t>
        <w:br/>
        <w:br/>
        <w:t>Factors indicating a need for Strengths Identification may include:</w:t>
        <w:br/>
        <w:t>- Underrating or dismissing personal accomplishments</w:t>
        <w:br/>
        <w:t>- Difficulty acknowledging or recognizing personal skills</w:t>
        <w:br/>
        <w:t>- Persistent feelings of inadequacy or failure</w:t>
        <w:br/>
        <w:t>- Difficulty setting or maintaining personal goals</w:t>
        <w:br/>
        <w:br/>
        <w:t>## Diagnosis</w:t>
        <w:br/>
        <w:br/>
        <w:t>Strengths Identification is not a condition but a personal development tactic. However, therapists, counselors, and psychologists often use several methods to help individuals recognize their strengths. These include structured interviews, objective assessments, and self-report questionnaires designed to identify and evaluate personal skills and capacities.</w:t>
        <w:br/>
        <w:br/>
        <w:t>## Treatment</w:t>
        <w:br/>
        <w:br/>
        <w:t>The primary treatment involves cognitive exercises and therapeutic interventions. Here are some common methods:</w:t>
        <w:br/>
        <w:br/>
        <w:t>- **Individual or group therapy:** Trained professionals can help individuals recognize, accept, and build upon their strengths. This can be part of a broader self-compassion or self-esteem building therapy.</w:t>
        <w:br/>
        <w:br/>
        <w:t>- **Strength-Based Therapy (SBT):** This type of therapy focuses on building and leveraging an individual's strengths rather than fixing their weaknesses.</w:t>
        <w:br/>
        <w:br/>
        <w:t>- **Psychological and Personal Exercises:** These exercises encourage individuals to self-reflect, empowering them to identify their personal strengths.</w:t>
        <w:br/>
        <w:br/>
        <w:t>## Coping</w:t>
        <w:br/>
        <w:br/>
        <w:t>Key coping strategies/exercises include:</w:t>
        <w:br/>
        <w:br/>
        <w:t>- **Daily Reflection:** Routinely acknowledging and documenting personal achievements can facilitate self-recognition of strengths.</w:t>
        <w:br/>
        <w:br/>
        <w:t>- **Positive Affirmations:** Using positive statements can help reinforce awareness of personal strengths.</w:t>
        <w:br/>
        <w:br/>
        <w:t>- **Constructive Feedback:** Seeking feedback from others can provide insightful perspectives about strengths that one may not recognize.</w:t>
        <w:br/>
        <w:br/>
        <w:t>## FAQs</w:t>
        <w:br/>
        <w:br/>
        <w:t>**Initial steps if suspecting difficulty in strengths identification?**</w:t>
        <w:br/>
        <w:t>A consultation with a mental health professional can provide access to tools, assessments, and exercises to assist in strengths identification.</w:t>
        <w:br/>
        <w:br/>
        <w:t>**How does difficulty in strengths identification differ from low self-esteem?**</w:t>
        <w:br/>
        <w:t>While both can manifest as lack of confidence or feelings of inadequacy, low self-esteem pertains to an overall negative self-view rather than the specific ability to identify personal strengths.</w:t>
        <w:br/>
        <w:br/>
        <w:t>**Common side effects of treatments?**</w:t>
        <w:br/>
        <w:t>Treatments are generally safe. However, some might experience discomfort, emotional exhaustion, or resistance when facing challenging self-perceptions. To manage possible side effects, it’s essential to set a pace appropriate for the individual undertaking the therapy.</w:t>
      </w:r>
    </w:p>
    <w:p>
      <w:r>
        <w:br w:type="page"/>
      </w:r>
    </w:p>
    <w:p>
      <w:pPr>
        <w:pStyle w:val="Heading2"/>
      </w:pPr>
      <w:r>
        <w:t>Chat Path: MentalHealthMate AI: A Mental Health Therapy and Diagnoser Chatbot / Self-esteem Booster Module / Self-Compassion Techniques / Guided Imagery</w:t>
      </w:r>
    </w:p>
    <w:p>
      <w:r>
        <w:rPr>
          <w:b/>
        </w:rPr>
        <w:t xml:space="preserve">Assistant: </w:t>
      </w:r>
      <w:r>
        <w:rPr>
          <w:b w:val="0"/>
        </w:rPr>
        <w:t># Guided Imagery Technique for Improving Self-Compassion</w:t>
        <w:br/>
        <w:br/>
        <w:t>## Causes/Theories (if applicable)</w:t>
        <w:br/>
        <w:t>The need for self-compassion-focused exercises like guided imagery can arise from various factors. These can include:</w:t>
        <w:br/>
        <w:br/>
        <w:t>- **Genetic Factors:** Genetic predispositions can make some individuals susceptible to mental health issues, which can negatively impact their self-esteem and self-compassion.</w:t>
        <w:br/>
        <w:br/>
        <w:t>- **Environmental Factors:** People exposed to traumatic experiences, toxic relationships, or persistently negative environments may struggle with self-compassion.</w:t>
        <w:br/>
        <w:br/>
        <w:t>- **Psychological Factors:** Some mental disorders like depression, anxiety, or personality disorders can erode self-compassion, making it difficult for individuals to show kindness towards themselves.</w:t>
        <w:br/>
        <w:br/>
        <w:t>## Symptoms (if applicable)</w:t>
        <w:br/>
        <w:t>If individuals tend to show these signs, it may indicate that they could benefit from self-compassion exercises like guided imagery:</w:t>
        <w:br/>
        <w:br/>
        <w:t>- Persistent self-criticism.</w:t>
        <w:br/>
        <w:t>- Difficulty accepting and forgiving oneself for mistakes.</w:t>
        <w:br/>
        <w:t>- Inability to take care of oneself.</w:t>
        <w:br/>
        <w:t>- Low self-esteem.</w:t>
        <w:br/>
        <w:t>- Mental health issues like depression, anxiety, etc.</w:t>
        <w:br/>
        <w:t xml:space="preserve">  </w:t>
        <w:br/>
        <w:t>## Diagnosis (if applicable)</w:t>
        <w:br/>
        <w:t>There isn't a specific diagnostic test for a lack of self-compassion, but mental health professionals may identify it during evaluations or therapy sessions. It can also be identified through questionnaires and scales that measure self-esteem, self-related judgments, and emotional reactions.</w:t>
        <w:br/>
        <w:br/>
        <w:t>## Treatment (if applicable)</w:t>
        <w:br/>
        <w:t>Guided Imagery is one of the techniques utilized for enhancing self-compassion. It involves mental visualization to evoke relaxation and psychological well-being. In this technique, individuals are guided through a series of relaxing visualizations, which help to soothe the mind and facilitate positive self-perceptions.</w:t>
        <w:br/>
        <w:br/>
        <w:t>Additional treatments might involve:</w:t>
        <w:br/>
        <w:br/>
        <w:t>- Psychotherapy sessions to discuss negative self-perceptions and build strategies for self-compassion.</w:t>
        <w:br/>
        <w:t>- Cognitive-behavioral therapy (CBT) to alter negative patterns of thinking.</w:t>
        <w:br/>
        <w:t>- Mindfulness-based stress reduction (MBSR), which could include yoga, meditation, or breathing exercises.</w:t>
        <w:br/>
        <w:br/>
        <w:t>## Coping (if applicable)</w:t>
        <w:br/>
        <w:t>To reinforce self-compassion and the effectiveness of guided imagery, individuals can:</w:t>
        <w:br/>
        <w:br/>
        <w:t>- Practice regular Self-compassion exercises.</w:t>
        <w:br/>
        <w:t>- Engage in regular mindfulness practices like meditation and yoga.</w:t>
        <w:br/>
        <w:t>- Pay attention to signs of self-judgment and consciously shift towards positive self-perceptions.</w:t>
        <w:br/>
        <w:t>- Engage in self-care activities.</w:t>
        <w:br/>
        <w:br/>
        <w:t>## FAQs (if applicable)</w:t>
        <w:br/>
        <w:br/>
        <w:t>- **What are the initial steps if suspecting a lack of self-compassion?**</w:t>
        <w:br/>
        <w:br/>
        <w:t>Consult a mental health professional or counselor who can guide you through assessments and provide potential coping mechanisms or treatments.</w:t>
        <w:br/>
        <w:br/>
        <w:t>- **How does a lack of self-compassion differ from low self-esteem?**</w:t>
        <w:br/>
        <w:br/>
        <w:t>While both involve negative self-perception, low self-esteem refers more to how one values oneself. Lack of self-compassion involves difficulty in showing kindness and forgiveness towards oneself.</w:t>
        <w:br/>
        <w:br/>
        <w:t>- **Are there any side effects of guided imagery exercises?**</w:t>
        <w:br/>
        <w:br/>
        <w:t>Guided imagery is considered a safe exercise for most people. However, in certain cases, such as individuals with severe mental health issues or trauma, the technique might trigger distressing thoughts or feelings. Therefore, it should be practiced under professional guidance in such cases.</w:t>
      </w:r>
    </w:p>
    <w:p>
      <w:r>
        <w:br w:type="page"/>
      </w:r>
    </w:p>
    <w:p>
      <w:pPr>
        <w:pStyle w:val="Heading2"/>
      </w:pPr>
      <w:r>
        <w:t>Chat Path: MentalHealthMate AI: A Mental Health Therapy and Diagnoser Chatbot / Self-esteem Booster Module / Self-Compassion Techniques / Sensory Awareness Practice</w:t>
      </w:r>
    </w:p>
    <w:p>
      <w:r>
        <w:rPr>
          <w:b/>
        </w:rPr>
        <w:t xml:space="preserve">Assistant: </w:t>
      </w:r>
      <w:r>
        <w:rPr>
          <w:b w:val="0"/>
        </w:rPr>
        <w:t>## Sensory Awareness Practice as a Self-Compassion Technique</w:t>
        <w:br/>
        <w:br/>
        <w:t>### Causes/Theories :</w:t>
        <w:br/>
        <w:br/>
        <w:t>Sensory awareness practice is not connected to particular causes or theories about mental health disorders. However, it is grounded in mindfulness theories and is often used as an effective psychological technique to reduce stress and promote self-compassion. By being fully present in our senses, we are better able to connect with ourselves, our environment and the present moment. Over time, this process can increase self-awareness and compassion, which can lead to improved mental health.</w:t>
        <w:br/>
        <w:br/>
        <w:t>### Symptoms:</w:t>
        <w:br/>
        <w:br/>
        <w:t>There are no specific symptoms that make sensory awareness practice especially suitable; it can be beneficial for anyone. However, individuals experiencing the following might find it particularly advantageous:</w:t>
        <w:br/>
        <w:br/>
        <w:t>1. High stress levels.</w:t>
        <w:br/>
        <w:t>2. Difficulty focusing or concentrating.</w:t>
        <w:br/>
        <w:t>3. Emotional overwhelm.</w:t>
        <w:br/>
        <w:t>4. Struggles with mindfulness or being present.</w:t>
        <w:br/>
        <w:t>5. Dissatisfaction with life or feelings of discontent.</w:t>
        <w:br/>
        <w:br/>
        <w:t>### Diagnosis:</w:t>
        <w:br/>
        <w:br/>
        <w:t>There is no diagnosis connected with the use of sensory awareness practice as it is a self-compassion technique, not a medical treatment. Anyone, regardless of mental well-being, can benefit from sensory awareness practices.</w:t>
        <w:br/>
        <w:br/>
        <w:t>### Treatment:</w:t>
        <w:br/>
        <w:br/>
        <w:t>Sensory awareness practice is a psychological technique often used in therapies, mindfulness practices, and stress management. It involves consciously paying attention to sensory experiences. This can mean focusing on any of the five senses: taste, touch, sight, sound, and smell. The goal is to encourage individuals to live more in the moment and break away from negative thought patterns associated with depression and anxiety.</w:t>
        <w:br/>
        <w:br/>
        <w:t>### Coping:</w:t>
        <w:br/>
        <w:br/>
        <w:t>Sensory awareness practices can serve as helpful coping strategies. Some exercises for developing sensory awareness might involve:</w:t>
        <w:br/>
        <w:br/>
        <w:t>1. Taking mindful walks where you pay special attention to the feel of the ground, the sounds around you, the temperature of the air, etc.</w:t>
        <w:br/>
        <w:t>2. Focusing on the sensation of eating, such as the texture and taste of the food, the act of chewing, and the feelings associated with nourishment.</w:t>
        <w:br/>
        <w:t>3. Doing a body scan meditation where you focus your attention on different parts of your body and observe any sensations you feel without judgment.</w:t>
        <w:br/>
        <w:t xml:space="preserve">   </w:t>
        <w:br/>
        <w:t>### FAQs:</w:t>
        <w:br/>
        <w:br/>
        <w:t>1. **Initial steps if suspecting the need for this technique?**</w:t>
        <w:br/>
        <w:t>Start with simple exercises, like mindful eating or mindful walking. Consult with a psychologist, psychotherapist, or a mindfulness coach if you find it hard to apply the exercises on your own.</w:t>
        <w:br/>
        <w:br/>
        <w:t>2. **How does it differ from similar mindfulness techniques?**</w:t>
        <w:br/>
        <w:t>While all mindfulness techniques focus on awareness and presence, the emphasis in sensory awareness practice is on your physical sensations. It's primarily about engaging your senses to anchor yourself in the present moment.</w:t>
        <w:br/>
        <w:br/>
        <w:t>3. **Common side effects of sensory awareness practice?**</w:t>
        <w:br/>
        <w:t>Usually, there are no side effects associated with this practice. However, some individuals may initially find it uncomfortable to focus so intensely on their physical senses, particularly if they're used to disregarding or distorting their perceptions due to high stress or trauma. This discomfort typically decreases with continued practice.</w:t>
      </w:r>
    </w:p>
    <w:p>
      <w:r>
        <w:br w:type="page"/>
      </w:r>
    </w:p>
    <w:p>
      <w:pPr>
        <w:pStyle w:val="Heading2"/>
      </w:pPr>
      <w:r>
        <w:t>Chat Path: MentalHealthMate AI: A Mental Health Therapy and Diagnoser Chatbot / Self-esteem Booster Module / Self-Compassion Techniques / Compassionate Body Scan</w:t>
      </w:r>
    </w:p>
    <w:p>
      <w:r>
        <w:rPr>
          <w:b/>
        </w:rPr>
        <w:t xml:space="preserve">Assistant: </w:t>
      </w:r>
      <w:r>
        <w:rPr>
          <w:b w:val="0"/>
        </w:rPr>
        <w:t>## Compassionate Body Scan</w:t>
        <w:br/>
        <w:br/>
        <w:t>### Causes/Theories</w:t>
        <w:br/>
        <w:t>The compassionate body scan is not attributed to any specific cause, but its necessity often arises from living in a fast-paced world where we are constantly bombarded by stressors that negatively impact our minds and bodies. Frequently, we become disconnected from our bodies; we might not notice the physical sensations that come along with our emotions, ignore signs of stress, or harbor negative feelings towards our bodies. This can lead to decreased self-esteem and poor mental health. Compassionate body scanning is a practice to cultivate awareness, acceptance, and love towards our bodies, promoting better mental health.</w:t>
        <w:br/>
        <w:br/>
        <w:t>### Symptoms</w:t>
        <w:br/>
        <w:t>Compassionate body scan can be beneficial for anyone, especially for those experiencing:</w:t>
        <w:br/>
        <w:br/>
        <w:t>- Negative self-image or poor body image</w:t>
        <w:br/>
        <w:t>- High levels of stress or anxiety</w:t>
        <w:br/>
        <w:t>- Chronic pain</w:t>
        <w:br/>
        <w:t>- Difficulty practicing mindfulness or staying present</w:t>
        <w:br/>
        <w:t>- Emotional distress or overwhelming emotions</w:t>
        <w:br/>
        <w:br/>
        <w:t>### Diagnosis</w:t>
        <w:br/>
        <w:t>There is no formal diagnosis necessary to utilize compassionate body scanning. However, a mental health professional may suggest this practice to patients dealing with the symptoms provided above, following a mental health assessment.</w:t>
        <w:br/>
        <w:br/>
        <w:t>### Treatment</w:t>
        <w:br/>
        <w:t>In practicing a compassionate body scan, you're not treating any condition per se but promoting better mental health. It involves systematically paying attention to different parts of your body, from your feet to the top of your head, noting any sensations, emotions, or thoughts that arise. While these bodily sensations are acknowledged without judgement, the practice also involves sending feelings of love, kindness, and care to the body, fostering a loving connection with oneself.</w:t>
        <w:br/>
        <w:br/>
        <w:t>### Coping</w:t>
        <w:br/>
        <w:t>Compassionate body scanning can actually be part of one's coping strategy to deal with stress, anxiety, or negative self-perception. It helps by:</w:t>
        <w:br/>
        <w:br/>
        <w:t>- Increasing mindfulness and awareness of your body's needs</w:t>
        <w:br/>
        <w:t>- Reducing stress and anxiety by focusing on the present moment</w:t>
        <w:br/>
        <w:t>- Cultivating self-love and a positive body image</w:t>
        <w:br/>
        <w:t>- Providing a calming and grounding activity that can be practiced at any time</w:t>
        <w:br/>
        <w:br/>
        <w:t>### FAQs</w:t>
        <w:br/>
        <w:br/>
        <w:t>1. **Initial steps if suspecting the need for compassionate body scan?**</w:t>
        <w:br/>
        <w:t xml:space="preserve">   If you suspect that you might benefit from a compassionate body scan, initially try to observe your own behaviours. Do you often criticize your body or ignore physical sensations? Are you dealing with stress, anxiety, or negative emotions? If yes, compassionate body scanning could be helpful. </w:t>
        <w:br/>
        <w:br/>
        <w:t>2. **How does it differ from similar mindfulness activities?**</w:t>
        <w:br/>
        <w:t xml:space="preserve">   While many mindfulness exercises focus on the breath and awareness of thoughts, compassionate body scanning concentrates on cultivating awareness, acceptance, and love for our bodies. </w:t>
        <w:br/>
        <w:br/>
        <w:t>3. **Common side effects of the compassionate body scan?**</w:t>
        <w:br/>
        <w:t xml:space="preserve">   Compassionate body scan is a generally safe practice. However, if you are dealing with trauma or body-related issues, doing body scanning without the guidance of a professional might bring up uncomfortable emotions. In such cases, it would be advised to do this practice under the guidance of a trained therapist. Always remember: it's not about pushing through discomfort but about kindly acknowledging whatever arises.</w:t>
      </w:r>
    </w:p>
    <w:p>
      <w:r>
        <w:br w:type="page"/>
      </w:r>
    </w:p>
    <w:p>
      <w:pPr>
        <w:pStyle w:val="Heading2"/>
      </w:pPr>
      <w:r>
        <w:t>Chat Path: MentalHealthMate AI: A Mental Health Therapy and Diagnoser Chatbot / Self-esteem Booster Module / Self-Compassion Techniques / Reiki Healing</w:t>
      </w:r>
    </w:p>
    <w:p>
      <w:r>
        <w:rPr>
          <w:b/>
        </w:rPr>
        <w:t xml:space="preserve">Assistant: </w:t>
      </w:r>
      <w:r>
        <w:rPr>
          <w:b w:val="0"/>
        </w:rPr>
        <w:t># Reiki Healing</w:t>
        <w:br/>
        <w:br/>
        <w:t>Reiki Healing is a form of self-compassion technique that involves energy healing. Its roots trace back to Japan and the core belief of this practice is that the body has an "energy field" that is directly connected to its overall health and wellbeing. The energy field can supposedly be manipulated to promote healing and wellbeing.</w:t>
        <w:br/>
        <w:br/>
        <w:t>## Causes/Theories</w:t>
        <w:br/>
        <w:t>There are no specific causes associated with the need for Reiki Healing, but it's often sought by individuals dealing with stress, illness, or imbalance. It's intrinsically linked to the ideas and theories of energy medicine – the belief that our bodies have an energy system that helps sustain life and health. Reiki practitioners believe that they can channel energy into a person's body to restore balance and promote physical and emotional healing.</w:t>
        <w:br/>
        <w:br/>
        <w:t>## Symptoms</w:t>
        <w:br/>
        <w:t>This technique is more preventive in nature rather than responsive to specific symptoms. However, individuals often seek Reiki when they are experiencing:</w:t>
        <w:br/>
        <w:br/>
        <w:t>- Stress or anxiety</w:t>
        <w:br/>
        <w:t>- Chronic pain</w:t>
        <w:br/>
        <w:t>- Poor sleep or insomnia</w:t>
        <w:br/>
        <w:t>- Low energy levels</w:t>
        <w:br/>
        <w:t>- Emotional imbalance</w:t>
        <w:br/>
        <w:br/>
        <w:t>## Diagnosis</w:t>
        <w:br/>
        <w:t>Reiki is not a diagnostic technique. The desire or need for Reiki is usually self-identified or recommended by health professionals who believe in energy healing as a complementary therapy.</w:t>
        <w:br/>
        <w:br/>
        <w:t>## Treatment</w:t>
        <w:br/>
        <w:t xml:space="preserve">Treatment involves a Reiki practitioner placing their hands lightly on or just above the person's body, palm down, in various positions to direct energy flow. Treatments may last 45 to 90 minutes, depending on the individual's needs. </w:t>
        <w:br/>
        <w:br/>
        <w:t>While it isn't scientifically proven to cure diseases or alleviate symptoms on its own, it's often used alongside conventional medicine or psychotherapy to enhance general wellness, decrease stress, and promote relaxation.</w:t>
        <w:br/>
        <w:br/>
        <w:t xml:space="preserve">## Coping </w:t>
        <w:br/>
        <w:t>Practicing Reiki Healing as a form of self-care can allow individuals to better manage their stress and anxiety levels. This energy healing technique encourages mindfulness and is often used as a tool for spiritual growth.</w:t>
        <w:br/>
        <w:br/>
        <w:t xml:space="preserve">## FAQs </w:t>
        <w:br/>
        <w:br/>
        <w:t>**Initial steps if suspecting the need for this treatment?**</w:t>
        <w:br/>
        <w:br/>
        <w:t>The first step is to find a reputable Reiki practitioner or join a Reiki training class if you want to apply it for self-healing. Please discuss with your healthcare provider before commencing any alternative therapies.</w:t>
        <w:br/>
        <w:br/>
        <w:t>**How does it differ from similar techniques?**</w:t>
        <w:br/>
        <w:br/>
        <w:t>Reiki differs from similar techniques in its specific focus on manipulating the body's energy field. Unlike mindfulness, which aims to improve focus and awareness, or mediation, which calms the mind, Reiki directly targets the body's supposed energy force to promote the healing process.</w:t>
        <w:br/>
        <w:br/>
        <w:t>**Common side effects of treatments?**</w:t>
        <w:br/>
        <w:br/>
        <w:t>Reiki is considered safe, with no known side-effects. Some people may experience deep relaxation and possibly doze off during the treatment. Others may feel a warming sensation or a "buzz" in the body. It is always important to communicate with your practitioner during the session if you start to feel uncomfortable.</w:t>
      </w:r>
    </w:p>
    <w:p>
      <w:r>
        <w:br w:type="page"/>
      </w:r>
    </w:p>
    <w:p>
      <w:pPr>
        <w:pStyle w:val="Heading2"/>
      </w:pPr>
      <w:r>
        <w:t>Chat Path: MentalHealthMate AI: A Mental Health Therapy and Diagnoser Chatbot / Self-esteem Booster Module / Self-Compassion Techniques / Coaching Sessions</w:t>
      </w:r>
    </w:p>
    <w:p>
      <w:r>
        <w:rPr>
          <w:b/>
        </w:rPr>
        <w:t xml:space="preserve">Assistant: </w:t>
      </w:r>
      <w:r>
        <w:rPr>
          <w:b w:val="0"/>
        </w:rPr>
        <w:t>**Self-Compassion Techniques Coaching Sessions**</w:t>
        <w:br/>
        <w:br/>
        <w:t>**Causes/Theories:** Self-compassion has been linked to both innate personality traits and learned behaviours. Environmental factors such as family dynamics, educational experiences, and cultural norms can all play a significant role in molding our capacity for self-compassion. Psychological factors such as past traumas or mental health conditions like anxiety and depression can also describe low levels of self-compassion.</w:t>
        <w:br/>
        <w:br/>
        <w:t>**Symptoms:** A lack of self-compassion can manifest in a variety of ways, including:</w:t>
        <w:br/>
        <w:t>- Persistent self-criticism</w:t>
        <w:br/>
        <w:t>- Feelings of inadequacy or worthlessness</w:t>
        <w:br/>
        <w:t>- A tendency to ignore or repress negative emotions</w:t>
        <w:br/>
        <w:t>- Often comparing oneself unfavorably to others</w:t>
        <w:br/>
        <w:t xml:space="preserve">- Difficulty in forgiving oneself for past mistakes </w:t>
        <w:br/>
        <w:t>- High levels of stress and anxiety related to personal failures or shortcomings</w:t>
        <w:br/>
        <w:br/>
        <w:t xml:space="preserve">**Diagnosis:** Psychological assessments like the Self-Compassion Scale (SCS) are typically used to evaluate an individual's level of self-compassion. </w:t>
        <w:br/>
        <w:br/>
        <w:t>**Treatment:** Self-compassion techniques coaching sessions are typically the primary form of treatment. These sessions might involve Cognitive-Behavioral Therapy (CBT) approaches to shift negative thought patterns, Mindfulness-Based Stress Reduction (MBSR) techniques to encourage acceptance of negative emotions or experiences, and other therapeutic activities designed to reinforce self-compassion.</w:t>
        <w:br/>
        <w:br/>
        <w:t>**Coping:** Practicing regular self-compassion exercises such as mindfulness meditation, gratitude journaling, and positive self-talk can be useful. Additionally, maintaining a healthy lifestyle, seeking social support, and learning stress management techniques can help improve self-compassion.</w:t>
        <w:br/>
        <w:br/>
        <w:t>**FAQs:**</w:t>
        <w:br/>
        <w:br/>
        <w:t>**Initial steps if suspecting lack of self-compassion?**</w:t>
        <w:br/>
        <w:t>The first step is to take note of negative self-talk patterns and feelings of inadequacy. Consulting with a psychotherapist or mental health professional can help ascertain if you indeed lack self-compassion and could benefit from self-compassion techniques coaching sessions.</w:t>
        <w:br/>
        <w:br/>
        <w:t>**How does lack of self-compassion differ from low self-esteem?**</w:t>
        <w:br/>
        <w:t>While they often overlap, low self-esteem generally refers to a persistent negative view of oneself, while lack of self-compassion refers specifically to a lack of kindness and understanding towards oneself, particularly during times of failure or distress.</w:t>
        <w:br/>
        <w:br/>
        <w:t>**Common side effects of the treatment?**</w:t>
        <w:br/>
        <w:t>The side effects of self-compassion techniques coaching sessions are generally positive. However, during the initial stages of therapy, some individuals might experience discomfort as they confront and process negative emotions or experiences they've been avoiding.</w:t>
      </w:r>
    </w:p>
    <w:p>
      <w:r>
        <w:br w:type="page"/>
      </w:r>
    </w:p>
    <w:p>
      <w:pPr>
        <w:pStyle w:val="Heading2"/>
      </w:pPr>
      <w:r>
        <w:t>Chat Path: MentalHealthMate AI: A Mental Health Therapy and Diagnoser Chatbot / Self-esteem Booster Module / Self-Compassion Techniques / Therapy Sessions</w:t>
      </w:r>
    </w:p>
    <w:p>
      <w:r>
        <w:rPr>
          <w:b/>
        </w:rPr>
        <w:t xml:space="preserve">Assistant: </w:t>
      </w:r>
      <w:r>
        <w:rPr>
          <w:b w:val="0"/>
        </w:rPr>
        <w:t># Self-Compassion Techniques in Therapy Sessions</w:t>
        <w:br/>
        <w:br/>
        <w:t>## Causes/Theories:</w:t>
        <w:br/>
        <w:br/>
        <w:t xml:space="preserve">Inadequate self-compassion is often a result of environmental factors such as childhood experiences, societal expectations, and cultural norms. These factors can generate negative self-talk and instill harmful beliefs about one's self-worth. Some theories also highlight a link between lack of self-compassion and mental health conditions, such as anxiety and depression. </w:t>
        <w:br/>
        <w:br/>
        <w:t>## Symptoms:</w:t>
        <w:br/>
        <w:br/>
        <w:t>Signs which indicate the possible need for self-compassion techniques and interventions in therapy, include:</w:t>
        <w:br/>
        <w:br/>
        <w:t>- Persistent feelings of inadequacy.</w:t>
        <w:br/>
        <w:t>- Inability to forgive oneself.</w:t>
        <w:br/>
        <w:t>- Neglecting personal needs.</w:t>
        <w:br/>
        <w:t>- Difficulty in handling failure or making mistakes.</w:t>
        <w:br/>
        <w:t>- Low self-esteem.</w:t>
        <w:br/>
        <w:t>- Lack of resilience during stressful times.</w:t>
        <w:br/>
        <w:br/>
        <w:t>## Diagnosis:</w:t>
        <w:br/>
        <w:br/>
        <w:t>There isn't any specific diagnosis for a lack of self-compassion. However, a trained mental health professional can identify issues related to self-compassion through conversations, observations, and self-reporting measures, such as the Self-Compassion Scale (SCS).</w:t>
        <w:br/>
        <w:br/>
        <w:t>## Treatment:</w:t>
        <w:br/>
        <w:br/>
        <w:t>Therapy sessions focusing on self-compassion techniques generally include the following approaches:</w:t>
        <w:br/>
        <w:br/>
        <w:t>- **Mindfulness Practice:** Focuses on living in the present moment and accepting it without judgment.</w:t>
        <w:br/>
        <w:t>- **Positive Self-Talk:** Encourages replacing negative self-talk with positive affirmations to enhance self-view.</w:t>
        <w:br/>
        <w:t>- **Self-Care Regimes:** Promotes taking care of one's physical, mental, and emotional health.</w:t>
        <w:br/>
        <w:t>- **Self-Validation:** Reinforces the acceptance and acknowledgment of individual feelings and experiences.</w:t>
        <w:br/>
        <w:t>- **Self-Forgiveness:** Helps in letting go of guilt and regret associated with past mistakes.</w:t>
        <w:br/>
        <w:t>- **Loving-Kindness Meditation:** Encourages feelings of compassion towards oneself and others.</w:t>
        <w:br/>
        <w:br/>
        <w:t>## Coping:</w:t>
        <w:br/>
        <w:br/>
        <w:t>Engaging in self-care activities, practicing mindfulness, and enhancing emotional awareness are some ways to bolster self-compassion. Journaling about emotional experiences, affirming personal strengths, and practicing kindness towards oneself also improve self-compassionate attitudes.</w:t>
        <w:br/>
        <w:br/>
        <w:t>## FAQs:</w:t>
        <w:br/>
        <w:br/>
        <w:t>**Initial steps if suspecting the lack of self-compassion?**</w:t>
        <w:br/>
        <w:t>Reach out to a mental health professional who can guide you towards appropriate help and support techniques.</w:t>
        <w:br/>
        <w:br/>
        <w:t>**How does a lack of self-compassion differ from low self-esteem?**</w:t>
        <w:br/>
        <w:t>While low self-esteem primarily refers to having a negative view of one's self-worth, the lack of self-compassion also involves difficulties in forgiving oneself, neglecting self-care, and struggling to handle failures.</w:t>
        <w:br/>
        <w:br/>
        <w:t>**Are there any common side effects of undertaking self-compassion techniques during therapy?**</w:t>
        <w:br/>
        <w:t>There are generally no known side effects of practicing self-compassion techniques. However, exploring and confronting negative self-beliefs can sometimes initially induce discomfort.</w:t>
      </w:r>
    </w:p>
    <w:p>
      <w:r>
        <w:br w:type="page"/>
      </w:r>
    </w:p>
    <w:p>
      <w:pPr>
        <w:pStyle w:val="Heading2"/>
      </w:pPr>
      <w:r>
        <w:t>Chat Path: MentalHealthMate AI: A Mental Health Therapy and Diagnoser Chatbot / Self-esteem Booster Module / Self-Compassion Techniques / Stress Management</w:t>
      </w:r>
    </w:p>
    <w:p>
      <w:r>
        <w:rPr>
          <w:b/>
        </w:rPr>
        <w:t xml:space="preserve">Assistant: </w:t>
      </w:r>
      <w:r>
        <w:rPr>
          <w:b w:val="0"/>
        </w:rPr>
        <w:t># Self-Compassion Techniques</w:t>
        <w:br/>
        <w:br/>
        <w:t xml:space="preserve">## Causes/Theories </w:t>
        <w:br/>
        <w:br/>
        <w:t>Firstly, it's essential to know that the necessity for self-compassion techniques doesn't stem from any disease or physical disorder. A lack of self-compassion can be caused by several factors often involving genetic, psychological, and environmental dynamics. Growing up in an environment where mistakes aren't tolerated or self-worth is linked tightly to performance can lead to a lack of self-compassion. Psychological factors like high standards for oneself or perfectionist attitudes can also cause people to be harsh on themselves. There is no single cause, but generally a combination of these elements.</w:t>
        <w:br/>
        <w:br/>
        <w:t>## Symptoms</w:t>
        <w:br/>
        <w:br/>
        <w:t>Key signs or symptoms that indicate one might benefit from self-compassion techniques include:</w:t>
        <w:br/>
        <w:br/>
        <w:t>- Constant self-criticism</w:t>
        <w:br/>
        <w:t>- Struggling to accept flaws and mistakes</w:t>
        <w:br/>
        <w:t>- Feelings of inadequacy or unworthiness</w:t>
        <w:br/>
        <w:t>- High level of stress due to a fear of failure</w:t>
        <w:br/>
        <w:t>- Avoiding or procrastinating on tasks due to fear of making mistakes</w:t>
        <w:br/>
        <w:br/>
        <w:t>## Diagnosis</w:t>
        <w:br/>
        <w:br/>
        <w:t>While there are no standard diagnostic tests to determine the need for self-compassion techniques, specialists like therapists or counselors can guide individuals in self-reflection exercises to identify self-criticism and understand their relationship with themselves. Moreover, several self-report questionnaires like the Self-Compassion Scale can give useful insights.</w:t>
        <w:br/>
        <w:br/>
        <w:t>## Treatment</w:t>
        <w:br/>
        <w:br/>
        <w:t>Self-compassion techniques are often employed as part of cognitive-behavioral therapy (CBT) or mindfulness-based therapy. Such practices include:</w:t>
        <w:br/>
        <w:br/>
        <w:t>- Mindfulness: Staying in the moment and accepting it without judgment.</w:t>
        <w:br/>
        <w:t>- Self-kindness: Treating oneself with understanding and forgiveness.</w:t>
        <w:br/>
        <w:t>- Common humanity: Recognizing that everyone makes mistakes and experiences pain.</w:t>
        <w:br/>
        <w:br/>
        <w:t>Practice of these techniques eventually helps in replacing negative thoughts with more positive, compassionate thoughts towards self.</w:t>
        <w:br/>
        <w:br/>
        <w:t>## Coping</w:t>
        <w:br/>
        <w:br/>
        <w:t>Coping with a lack of self-compassion involves consistent practice of self-compassion techniques. This might include:</w:t>
        <w:br/>
        <w:br/>
        <w:t>- Regular self-compassion meditations or exercises</w:t>
        <w:br/>
        <w:t>- Maintaining a daily journal to track thoughts and feelings</w:t>
        <w:br/>
        <w:t>- Try to actively replace negative self-talk with compassionate speech</w:t>
        <w:br/>
        <w:t>- Seek professional help if feelings of unworthiness or self-criticism become overwhelming</w:t>
        <w:br/>
        <w:br/>
        <w:t>## FAQs</w:t>
        <w:br/>
        <w:br/>
        <w:t xml:space="preserve">- Initial steps if suspecting a deficiency in self-compassion? </w:t>
        <w:br/>
        <w:t xml:space="preserve">  - Self-reflection is a good starting point. Try to identify the harsh inner voice and label the negative emotions. Practicing mindfulness can also be beneficial.</w:t>
        <w:br/>
        <w:t xml:space="preserve">  </w:t>
        <w:br/>
        <w:t>- How do self-compassion techniques differ from self-esteem techniques?</w:t>
        <w:br/>
        <w:t xml:space="preserve">  - While self-esteem is about evaluating one’s worth and can often hinge on comparisons with others, self-compassion relates to how kindly one treats oneself especially in hard times. Self-compassion doesn't require one to be better than others to feel good about oneself.</w:t>
        <w:br/>
        <w:t xml:space="preserve">  </w:t>
        <w:br/>
        <w:t xml:space="preserve">- Common side effects of self-compassion techniques? </w:t>
        <w:br/>
        <w:t xml:space="preserve">  - Commonly, individuals can feel vulnerable or upset when starting to work with self-compassion techniques, as it often involves confronting harsh self-criticism or painful emotions. It’s recommended to seek professional guidance for better support.</w:t>
      </w:r>
    </w:p>
    <w:p>
      <w:r>
        <w:br w:type="page"/>
      </w:r>
    </w:p>
    <w:p>
      <w:pPr>
        <w:pStyle w:val="Heading2"/>
      </w:pPr>
      <w:r>
        <w:t>Chat Path: MentalHealthMate AI: A Mental Health Therapy and Diagnoser Chatbot / Self-esteem Booster Module / Self-Compassion Techniques / Yoga and Meditation</w:t>
      </w:r>
    </w:p>
    <w:p>
      <w:r>
        <w:rPr>
          <w:b/>
        </w:rPr>
        <w:t xml:space="preserve">Assistant: </w:t>
      </w:r>
      <w:r>
        <w:rPr>
          <w:b w:val="0"/>
        </w:rPr>
        <w:t># Yoga and Meditation for Self-Compassion</w:t>
        <w:br/>
        <w:br/>
        <w:t>## Causes/Theories</w:t>
        <w:br/>
        <w:br/>
        <w:t>Self-compassion, or the ability to extend kindness and acceptance to oneself during times of personal suffering or perceived inadequacy, can often be difficult due to various personal, environmental, or psychological factors. This could include exposure to harsh self-judgment or criticism in childhood, societal pressure to be perfect, existing mental health issues such as depression or anxiety, or low self-esteem.</w:t>
        <w:br/>
        <w:br/>
        <w:t>## Symptoms</w:t>
        <w:br/>
        <w:br/>
        <w:t>Certain signs may suggest that an individual could benefit from self-compassion practices like yoga and meditation:</w:t>
        <w:br/>
        <w:br/>
        <w:t>- Regular self-criticism and negative self-talk.</w:t>
        <w:br/>
        <w:t>- Perfectionistic tendencies which cause distress.</w:t>
        <w:br/>
        <w:t>- Difficulty accepting mistakes or shortcomings.</w:t>
        <w:br/>
        <w:t>- Feelings of worthlessness or inadequacy.</w:t>
        <w:br/>
        <w:t>- Anxious or depressive symptoms tied to self-evaluation.</w:t>
        <w:br/>
        <w:br/>
        <w:t>## Diagnosis</w:t>
        <w:br/>
        <w:br/>
        <w:t>A direct diagnosis for lacking self-compassion as a medical condition is uncommon. Instead, it is often identified within broader mental health evaluations, through self-reporting of behaviors and feelings, and during therapeutic sessions focusing on overall mental health.</w:t>
        <w:br/>
        <w:br/>
        <w:t>## Treatment</w:t>
        <w:br/>
        <w:br/>
        <w:t xml:space="preserve">Yoga and meditation are common practices for fostering self-compassion. </w:t>
        <w:br/>
        <w:br/>
        <w:t>**Yoga**: This practice combines physical postures, breathing exercises, and meditation to balance the body and mind. It can help individuals develop a more positive and accepting relationship with their bodies.</w:t>
        <w:br/>
        <w:br/>
        <w:t>**Meditation**: There are many forms of meditation that can support self-compassion, including mindfulness meditation, metta (loving-kindness) meditation, and compassion meditation.</w:t>
        <w:br/>
        <w:br/>
        <w:t>## Coping</w:t>
        <w:br/>
        <w:br/>
        <w:t>In addition to regular yoga and meditation practice, adopting the following self-compassion practices can be helpful:</w:t>
        <w:br/>
        <w:br/>
        <w:t>- **Mindfulness**: Being present in the moment can help you avoid harsh self-criticism about the past or anxiety about the future.</w:t>
        <w:br/>
        <w:t>- **Self-Talk**: Make a habit of speaking to yourself with kindness, as you would to a friend.</w:t>
        <w:br/>
        <w:t>- **Acceptance**: Practice accepting your flaws and mistakes as part of the human experience, which can lead to greater self-compassion.</w:t>
        <w:br/>
        <w:br/>
        <w:t>## FAQs</w:t>
        <w:br/>
        <w:br/>
        <w:t>**What are the initial steps if I suspect I lack self-compassion?**</w:t>
        <w:br/>
        <w:br/>
        <w:t>If you suspect you lack self-compassion, it's helpful to speak to a mental health professional who can guide you through the process of building self-compassion. Practicing yoga and meditation can be a good starting point.</w:t>
        <w:br/>
        <w:br/>
        <w:t>**How does lacking self-compassion differ from low self-esteem?**</w:t>
        <w:br/>
        <w:br/>
        <w:t>While they are related, they are not the same. Low self-esteem often involves evaluations of worthlessness, while lacking self-compassion involves a hard or punitive attitude towards oneself, irrespective of self-worth.</w:t>
        <w:br/>
        <w:br/>
        <w:t>**Are there common side effects from practicing yoga or meditation?**</w:t>
        <w:br/>
        <w:br/>
        <w:t>Yoga and meditation are generally safe for most people. However, they may lead to feelings of vulnerability or emotional discomfort initially due to the introspective nature of these practices. If yoga is performed without proper care, physical discomfort or injury can occur. Always start slowly and under the guidance of a trained instructor. Make sure to communicate any physical or mental discomfort to your instructor or therapist.</w:t>
      </w:r>
    </w:p>
    <w:p>
      <w:r>
        <w:br w:type="page"/>
      </w:r>
    </w:p>
    <w:p>
      <w:pPr>
        <w:pStyle w:val="Heading2"/>
      </w:pPr>
      <w:r>
        <w:t>Chat Path: MentalHealthMate AI: A Mental Health Therapy and Diagnoser Chatbot / Self-esteem Booster Module / Self-Compassion Techniques / Realistic Goal Setting</w:t>
      </w:r>
    </w:p>
    <w:p>
      <w:r>
        <w:rPr>
          <w:b/>
        </w:rPr>
        <w:t xml:space="preserve">Assistant: </w:t>
      </w:r>
      <w:r>
        <w:rPr>
          <w:b w:val="0"/>
        </w:rPr>
        <w:t>## Realistic Goal Setting</w:t>
        <w:br/>
        <w:br/>
        <w:t>Realistic goal setting is a crucial aspect of self-compassion techniques. It involves setting achievable objectives that align with one's personal capabilities and resources. It's a method that contributes greatly to self-confidence, personal growth, and mental health. There isn't a specific cause or theory behind its necessity. Nonetheless, it is well-established in psychological literature that unrealistic or overly ambitious goals can lead to stress, frustration, and feelings of inadequacy.</w:t>
        <w:br/>
        <w:br/>
        <w:t>### Symptoms</w:t>
        <w:br/>
        <w:br/>
        <w:t>Realistic goal setting might be especially beneficial for those who:</w:t>
        <w:br/>
        <w:br/>
        <w:t>- Often feel overwhelmed despite always being busy.</w:t>
        <w:br/>
        <w:t>- Experience regular disappointment in their own performance.</w:t>
        <w:br/>
        <w:t>- Display a tendency towards perfectionism to a debilitating extent.</w:t>
        <w:br/>
        <w:t>- Frequently feel inadequate or unsuccessful.</w:t>
        <w:br/>
        <w:t>- Exhibit a harsh inner critic towards personal mistakes or failures.</w:t>
        <w:br/>
        <w:br/>
        <w:t>### Diagnosis</w:t>
        <w:br/>
        <w:br/>
        <w:t>There isn't a standard diagnostic procedure for identifying a need for better goal-setting practices. However, therapists, coaches, and psychologists often utilize scales, questionnaires, and personal interviews to evaluate an individual's goal-setting tendencies, including how realistic and achievable their objectives are.</w:t>
        <w:br/>
        <w:br/>
        <w:t>### Treatment</w:t>
        <w:br/>
        <w:br/>
        <w:t>Realistic goal setting isn't a condition, but a skill that can be improved over time. Interventions typically involve:</w:t>
        <w:br/>
        <w:br/>
        <w:t>- Cognitive-behavioral techniques: These help to identify and change patterns of thinking that support unrealistic goal-setting.</w:t>
        <w:br/>
        <w:t>- Self-awareness training: This focuses on personal capabilities, limitations, and resources.</w:t>
        <w:br/>
        <w:t>- Mindfulness exercises: These techniques help to focus attention on the present moment, reducing the impact of external pressure to achieve overly ambitious goals.</w:t>
        <w:br/>
        <w:t>- Self-compassion practices: Such as positive self-talk and understanding that mistakes and setbacks are a part of life not personal failing.</w:t>
        <w:br/>
        <w:br/>
        <w:t>### Coping</w:t>
        <w:br/>
        <w:br/>
        <w:t>Practicing progressive goal setting can significantly assist:</w:t>
        <w:br/>
        <w:br/>
        <w:t>- Break down larger or long-term goals into smaller, manageable tasks.</w:t>
        <w:br/>
        <w:t>- Regularly assess and adjust goals to ensure they remain realistic and attainable.</w:t>
        <w:br/>
        <w:t>- Celebrate small victories, even minor progress towards a bigger goal deserves recognition.</w:t>
        <w:br/>
        <w:t>- Practice self-forgiveness when goals aren't met, understanding that failure is a part of the learning process.</w:t>
        <w:br/>
        <w:br/>
        <w:t>### FAQs</w:t>
        <w:br/>
        <w:br/>
        <w:t>#### What are the initial steps if I struggle with setting realistic goals?</w:t>
        <w:br/>
        <w:t>If you find it challenging to set realistic goals, consider working with a psychologist or a life coach. They can provide the necessary guidance and support while teaching you effective and practical strategies.</w:t>
        <w:br/>
        <w:br/>
        <w:t>#### How does setting realistic goals differ from lack of ambition?</w:t>
        <w:br/>
        <w:t>It's essential to differentiate between being realistic and being underambitious. Setting realistic goals doesn't mean setting easy goals. It means identifying objectives that are challenging, yet achievable based on personal capability, resources, and circumstances.</w:t>
        <w:br/>
        <w:br/>
        <w:t>#### Are there any side effects of setting realistic goals?</w:t>
        <w:br/>
        <w:t>There aren't direct adverse side effects involved in setting realistic goals. Notably, it can promote self-efficacy, reduce stress, and boost overall mental well-being. However, it's beneficial to balance ambition with realism to avoid potential feelings of stunted personal growth or missed opportunity.</w:t>
      </w:r>
    </w:p>
    <w:p>
      <w:r>
        <w:br w:type="page"/>
      </w:r>
    </w:p>
    <w:p>
      <w:pPr>
        <w:pStyle w:val="Heading2"/>
      </w:pPr>
      <w:r>
        <w:t>Chat Path: MentalHealthMate AI: A Mental Health Therapy and Diagnoser Chatbot / Self-esteem Booster Module / Self-Compassion Techniques / Emotional Freedom Technique</w:t>
      </w:r>
    </w:p>
    <w:p>
      <w:r>
        <w:rPr>
          <w:b/>
        </w:rPr>
        <w:t xml:space="preserve">Assistant: </w:t>
      </w:r>
      <w:r>
        <w:rPr>
          <w:b w:val="0"/>
        </w:rPr>
        <w:t>## Emotional Freedom Technique</w:t>
        <w:br/>
        <w:br/>
        <w:t>The Emotional Freedom Technique (EFT) is a self-help method designed to help individuals manage or reduce the intensity of their negative and distressing emotions such as anxiety, depression, phobias, and post-traumatic stress disorder (PTSD). It employs techniques from acupressure and cognitive therapy.</w:t>
        <w:br/>
        <w:br/>
        <w:t>### Causes/Theories</w:t>
        <w:br/>
        <w:t>EFT works on the basis of energy fields that exist within our body and is derived from the centuries-old Chinese practice of acupuncture. It is believed that negative emotions are a result of disruptions in these energy systems. These emotional disturbances express themselves in the form of physical discomfort or mental distress. EFT aims to restore these energy imbalances.</w:t>
        <w:br/>
        <w:br/>
        <w:t>### Symptoms</w:t>
        <w:br/>
        <w:t>EFT can be used by individuals experiencing a range of negative emotional states, including:</w:t>
        <w:br/>
        <w:br/>
        <w:t>- Persistent feelings of sadness or worry</w:t>
        <w:br/>
        <w:t xml:space="preserve">- Emotional reactivity </w:t>
        <w:br/>
        <w:t>- Irrational fears or phobias</w:t>
        <w:br/>
        <w:t>- Test or performance anxiety</w:t>
        <w:br/>
        <w:t xml:space="preserve">- PTSD </w:t>
        <w:br/>
        <w:t>- Emotional trauma</w:t>
        <w:br/>
        <w:br/>
        <w:t>### Diagnosis</w:t>
        <w:br/>
        <w:t>Diagnosis isn't usually necessary for starting EFT. However, it's always recommended to talk to a healthcare provider before practicing EFT, especially for those facing mental health disorders. The healthcare provider can guide on whether EFT would be a beneficial part of your treatment plan.</w:t>
        <w:br/>
        <w:br/>
        <w:t>### Treatment</w:t>
        <w:br/>
        <w:t>EFT involves tapping on specific acupressure points on the body while focusing on the negative emotions or physical sensations. The repetitive, rhythmic tapping is intended to calm the disturbed energy in the body, reduce anxiety, and promote a sense of calm and control. Alongside, Cognitive Behavioural Techniques are used to reframe thoughts relation to the issue at hand.</w:t>
        <w:br/>
        <w:br/>
        <w:t>However, EFT should not replace any regular treatments or medications that one is currently undergoing. It should be treated as an additional tool to help cope with negative feelings and emotions.</w:t>
        <w:br/>
        <w:br/>
        <w:t>### Coping</w:t>
        <w:br/>
        <w:t xml:space="preserve">EFT can be a coping strategy in and of itself. When feeling stressed or anxious, individuals can practice EFT to help calm their body and mind. EFT can also be used as a preventive measure, incorporated into daily routines to help maintain emotional balance. </w:t>
        <w:br/>
        <w:br/>
        <w:t>### FAQs</w:t>
        <w:br/>
        <w:br/>
        <w:t>**Initial steps if suspecting the condition?**</w:t>
        <w:br/>
        <w:t>If you're feeling consistently negative emotions, it's always a good first step to consult with a mental health professional. They can provide a professional diagnosis and treatment plan. You can discuss the potential use of EFT as an adjunctive coping strategy.</w:t>
        <w:br/>
        <w:br/>
        <w:t>**How does it differ from similar conditions?**</w:t>
        <w:br/>
        <w:t>EFT is more of a therapeutic technique rather than a mental disorder or condition. It serves as a coping strategy and treatment modality for a range of emotional disturbances.</w:t>
        <w:br/>
        <w:br/>
        <w:t>**Common side effects of treatments?**</w:t>
        <w:br/>
        <w:t>EFT is generally considered safe with few side effects. However, as it might bring up intense emotions, some individuals may experience temporary distress. It is always recommended to practice EFT under the guidance of a trained professional, particularly when dealing with serious mental health conditions.</w:t>
      </w:r>
    </w:p>
    <w:p>
      <w:r>
        <w:br w:type="page"/>
      </w:r>
    </w:p>
    <w:p>
      <w:pPr>
        <w:pStyle w:val="Heading2"/>
      </w:pPr>
      <w:r>
        <w:t>Chat Path: MentalHealthMate AI: A Mental Health Therapy and Diagnoser Chatbot / Self-esteem Booster Module / Self-Compassion Techniques / Cognitive Behavioral Therapy Activities.</w:t>
      </w:r>
    </w:p>
    <w:p>
      <w:r>
        <w:rPr>
          <w:b/>
        </w:rPr>
        <w:t xml:space="preserve">Assistant: </w:t>
      </w:r>
      <w:r>
        <w:rPr>
          <w:b w:val="0"/>
        </w:rPr>
        <w:t>### Self-Compassion Techniques and Cognitive Behavioral Therapy Activities</w:t>
        <w:br/>
        <w:br/>
        <w:t>**Causes/Theories:** High levels of self-critical thoughts, feelings of inadequacy, or negative self-perception may lead to a lack of self-compassion. Psychological factors such as harsh self-judgment, focusing on one's flaws and failures, or constantly comparing oneself unfavorably to others may also contribute to a lack of self-compassion. Additionally, genetic factors playing a role in personality traits, and environmental factors like harsh parenting styles or cultural norms may influence it.</w:t>
        <w:br/>
        <w:br/>
        <w:t>**Symptoms:** Key signs indicating a need for self-compassion techniques and cognitive behavioral therapy activities may include: persistent feelings of self-critical thoughts, overwhelming sense of failure, inability to forgive oneself for past mistakes, hypersensitivity to criticism, lack of empathy for oneself, strong desire for perfectionism, and difficulty in treating oneself kindly.</w:t>
        <w:br/>
        <w:br/>
        <w:t>**Diagnosis:** Diagnosis usually involves a comprehensive psychological evaluation which may include patient interviews, self-report measures such as the Self-Compassion Scale (SCS), and observation of attitudes and behavior. It's important to note that a lack of self-compassion is not a standalone mental health diagnosis, but rather it's a part of many mental health conditions.</w:t>
        <w:br/>
        <w:br/>
        <w:t>**Treatment:** Cognitive Behavioral Therapy (CBT) and Mindfulness-Based Cognitive Therapy (MBCT) are commonly used to enhance self-compassion. These therapies incorporate strategies such as the 3M's of self-compassion (Mindfulness, Common Humanity, and Self-Kindness) and help individuals to modify negative thought patterns, be more present and show kindness towards themselves.</w:t>
        <w:br/>
        <w:br/>
        <w:t>**Coping:** Exercises to improve self-compassion may include: practicing mindfulness meditation to foster emotional awareness and acceptance, performing loving-kindness meditation which involves mentally sending kindness and warmth towards oneself and others, writing self-compassionate letters, and using self-compassion affirmations or mantras.</w:t>
        <w:br/>
        <w:br/>
        <w:t>#### FAQs:</w:t>
        <w:br/>
        <w:br/>
        <w:t>**Initial steps if suspecting the condition?**</w:t>
        <w:br/>
        <w:br/>
        <w:t>If you consistently experience negative self-perception, self-criticism, and have difficulty showing kindness toward yourself, reach out to a mental health professional. They can guide you through diagnostic evaluations and suggest appropriate treatment pathways.</w:t>
        <w:br/>
        <w:br/>
        <w:t>**How does it differ from similar conditions?**</w:t>
        <w:br/>
        <w:br/>
        <w:t xml:space="preserve">The key difference lies in the focus of self-compassion: it's about developing a gentler relationship with oneself, which can alleviate symptoms of several mental health conditions including depression, anxiety, and stress. On the other hand, conditions like depression and anxiety are diagnoses with specific symptoms that may include but are not limited by lack of self-compassion. </w:t>
        <w:br/>
        <w:br/>
        <w:t>**Common side effects of treatments?**</w:t>
        <w:br/>
        <w:br/>
        <w:t>Cognitive Behavioral Therapy is generally well-tolerated. However, in the initial stages of therapy, one may experience discomfort or heightened emotions as they confront and challenge their negative thoughts and self-perceptions. It's important to remember that these feelings are temporary and decrease over time as one progresses through therapy.</w:t>
      </w:r>
    </w:p>
    <w:p>
      <w:r>
        <w:br w:type="page"/>
      </w:r>
    </w:p>
    <w:p>
      <w:pPr>
        <w:pStyle w:val="Heading2"/>
      </w:pPr>
      <w:r>
        <w:t>Chat Path: MentalHealthMate AI: A Mental Health Therapy and Diagnoser Chatbot / Self-esteem Booster Module / Mindfulness and Self-Awareness</w:t>
      </w:r>
    </w:p>
    <w:p>
      <w:r>
        <w:rPr>
          <w:b/>
        </w:rPr>
        <w:t xml:space="preserve">Assistant: </w:t>
      </w:r>
      <w:r>
        <w:rPr>
          <w:b w:val="0"/>
        </w:rPr>
        <w:t># Mindfulness and Self-Awareness</w:t>
        <w:br/>
        <w:br/>
        <w:t>## Causes / Theories</w:t>
        <w:br/>
        <w:br/>
        <w:t>Mindfulness and self-awareness are not conditions, but rather skillsets that can be learned and developed. They involve actively focusing on your current experience in a non-judgmental and accepting way. They can be affected by factors like stress, anxiety, and a lack of knowledge or training on mindfulness techniques.</w:t>
        <w:br/>
        <w:br/>
        <w:t>## Symptoms</w:t>
        <w:br/>
        <w:br/>
        <w:t>Since mindfulness and self-awareness are not medical conditions, there aren't symptoms to look out for. However, individuals lacking these skills may tend to live on "autopilot," forgetful of their actions, reactive instead of responsive to stress, and often self-critical or caught up in negative self-talk.</w:t>
        <w:br/>
        <w:br/>
        <w:t>## Diagnosis</w:t>
        <w:br/>
        <w:br/>
        <w:t>There's no formal diagnosis for low mindfulness or self-awareness. Noticing a lack of these skills typically comes from introspection or feedback from others about a lack of presence, consistent forgetfulness, or a tendency to be reactive rather than responsive.</w:t>
        <w:br/>
        <w:br/>
        <w:t>## Treatment</w:t>
        <w:br/>
        <w:br/>
        <w:t>Mindfulness and self-awareness are skills that can be developed through practices such as:</w:t>
        <w:br/>
        <w:br/>
        <w:t>1. **Mindfulness-Based Stress Reduction (MBSR):** An 8-week evidence-based program that offers secular, intensive mindfulness training to assist people with stress, anxiety, depression, and pain.</w:t>
        <w:br/>
        <w:br/>
        <w:t>2. **Mindfulness-Based Cognitive Therapy (MBCT):** A therapy designed to help people who suffer from repeated bouts of depression and chronic unhappiness.</w:t>
        <w:br/>
        <w:br/>
        <w:t>3. **Meditation:** Regular practice of various techniques like focusing on breath, body sensations, or mindful observation.</w:t>
        <w:br/>
        <w:br/>
        <w:t>4. **Yoga:** Encourages a development of body awareness, focus on breath, and presence.</w:t>
        <w:br/>
        <w:br/>
        <w:t>5. **Mindful Eating:** Focusing on the experience of eating and drinking both inside and outside the body - from food preparation to consumption.</w:t>
        <w:br/>
        <w:br/>
        <w:t>## Coping</w:t>
        <w:br/>
        <w:br/>
        <w:t>1. **Daily Practice:** Regularly practice mindfulness techniques even if it is for a short time.</w:t>
        <w:br/>
        <w:t>2. **Training Programs:** Enroll in mindfulness training programs.</w:t>
        <w:br/>
        <w:t>3. **Mindful Moments:** Build in small moments of mindfulness into your day, such as savoring a cup of coffee or paying attention to the sensation of an activity.</w:t>
        <w:br/>
        <w:t>4. **Non-Judgment:** Try not to judge the moments of mindlessness. Each moment is a new opportunity to start again.</w:t>
        <w:br/>
        <w:t>5. **Mindful Breathing:** When you notice stress or discomfort, using mindful breathing to come back to the present moment.</w:t>
        <w:br/>
        <w:br/>
        <w:t>## FAQs</w:t>
        <w:br/>
        <w:br/>
        <w:t>**Initial steps to improve mindfulness and self-awareness?**</w:t>
        <w:br/>
        <w:t>Start with simple daily practices such as focusing on breath for a few minutes a day. Educate yourself about mindfulness and its benefits.</w:t>
        <w:br/>
        <w:br/>
        <w:t>**How does mindfulness differ from meditation?**</w:t>
        <w:br/>
        <w:t>Meditation is a form of mindfulness practice, but mindfulness is a broader concept that can be applied to every activity in your daily life, not just during a meditation session.</w:t>
        <w:br/>
        <w:br/>
        <w:t>**Are there any common side effects from practicing mindfulness exercises?**</w:t>
        <w:br/>
        <w:t>Mindfulness generally doesn't have major side-effects. However, regular practice can lead to a significant shift in perspective, and it can sometimes make you more aware of negative emotions or stress. If this becomes overwhelming, it could be helpful to work with a mental health professional.</w:t>
      </w:r>
    </w:p>
    <w:p>
      <w:r>
        <w:br w:type="page"/>
      </w:r>
    </w:p>
    <w:p>
      <w:pPr>
        <w:pStyle w:val="Heading2"/>
      </w:pPr>
      <w:r>
        <w:t>Chat Path: MentalHealthMate AI: A Mental Health Therapy and Diagnoser Chatbot / Self-esteem Booster Module / Mindfulness and Self-Awareness / Introduction to Mindfulness</w:t>
      </w:r>
    </w:p>
    <w:p>
      <w:r>
        <w:rPr>
          <w:b/>
        </w:rPr>
        <w:t xml:space="preserve">Assistant: </w:t>
      </w:r>
      <w:r>
        <w:rPr>
          <w:b w:val="0"/>
        </w:rPr>
        <w:t># Introduction to Mindfulness</w:t>
        <w:br/>
        <w:br/>
        <w:t>## Overview:</w:t>
        <w:br/>
        <w:br/>
        <w:t>Mindfulness has been described as a psychological state of bringing one's attention to the immediate present. It involves a deliberate and non-judgmental focus on your current feelings, thoughts, and physical sensations. Research has shown links between mindfulness practice and numerous benefits, including reduced stress levels, improved focus, better emotional regulation, and enhanced overall well-being.</w:t>
        <w:br/>
        <w:br/>
        <w:t>## Causes/Theories:</w:t>
        <w:br/>
        <w:br/>
        <w:t>As mindfulness is not a disorder, there isn't a cause or theory directly associated with it. However, it's a form of practice that stems from ancient Buddhist teachings. In the context of psychology, mindfulness has been utilized and adapted in various therapeutic treatments, notably in Mindfulness-Based Stress Reduction (MBSR) and Mindfulness-Based Cognitive Therapy (MBCT).</w:t>
        <w:br/>
        <w:br/>
        <w:t>## Symptoms:</w:t>
        <w:br/>
        <w:br/>
        <w:t>As mindfulness is a tool for enhancing psychological well-being and not a condition, there are no specific symptoms. However, indicators that practicing mindfulness could be beneficial may include:</w:t>
        <w:br/>
        <w:br/>
        <w:t>- Feeling overwhelmed or stressed</w:t>
        <w:br/>
        <w:t>- Difficulty focusing or constant distraction</w:t>
        <w:br/>
        <w:t>- Struggles with emotional regulation</w:t>
        <w:br/>
        <w:t>- Issues with anxiety or depression</w:t>
        <w:br/>
        <w:br/>
        <w:t>## Diagnosis:</w:t>
        <w:br/>
        <w:br/>
        <w:t>Mindfulness doesn't require a formal diagnosis as it's more of a practice or technique-centered toward improving mental health. However, healthcare professionals may suggest mindfulness to individuals expressing symptoms of stress, anxiety, or other mental health issues, and it can be a part of a broader treatment plan.</w:t>
        <w:br/>
        <w:br/>
        <w:t>## Treatment:</w:t>
        <w:br/>
        <w:br/>
        <w:t>The practice of mindfulness involves mindful meditation, physical activities that require attention like yoga or tai-chi, and bringing an awareness to everyday activities. Therapies incorporating mindfulness, like MBSR and MBCT, can be facilitated by trained mental health professionals. The daily application of mindfulness can lead to significant improvements in mental health and overall quality of life.</w:t>
        <w:br/>
        <w:br/>
        <w:t>## Coping:</w:t>
        <w:br/>
        <w:br/>
        <w:t>Mindfulness offers several strategies for coping with stress, anxiety, and other mental health issues. These include:</w:t>
        <w:br/>
        <w:br/>
        <w:t>- Regular practice of mindfulness meditation</w:t>
        <w:br/>
        <w:t>- Engaging in physical activities that promote mindfulness, such as yoga</w:t>
        <w:br/>
        <w:t>- Adopting a mindful eating practice</w:t>
        <w:br/>
        <w:t>- Incorporating mindfulness into everyday tasks, like washing dishes or brushing teeth</w:t>
        <w:br/>
        <w:br/>
        <w:t>## FAQs:</w:t>
        <w:br/>
        <w:br/>
        <w:t>### What are the initial steps if suspecting the need for mindfulness practice?</w:t>
        <w:br/>
        <w:br/>
        <w:t>If you frequently feel overwhelmed, stressed, anxious, or have difficulty staying focused, consider introducing mindfulness practices into your daily routine. It may also be beneficial to speak to a mental health professional who can guide you through appropriate mindfulness-based interventions.</w:t>
        <w:br/>
        <w:br/>
        <w:t>### How does mindfulness differ from general meditation?</w:t>
        <w:br/>
        <w:br/>
        <w:t>While both promote relaxation and mental clarity, mindfulness specifically involves focusing on the present moment in a non-judgmental way. General meditation, on the other hand, can involve a range of techniques, including concentration on a specific thought, visualization, or mantra.</w:t>
        <w:br/>
        <w:br/>
        <w:t>### Are there any side effects of practicing mindfulness?</w:t>
        <w:br/>
        <w:br/>
        <w:t>Mindfulness is a safe practice with few potential risks. However, while mindfulness encourages exploration of emotions and thoughts, for some individuals, this exploration can bring up uncomfortable or distressing feelings. Remember, mindfulness is not designed to replace professional help; for serious mental health concerns, it's essential to seek advice from a health professional.</w:t>
      </w:r>
    </w:p>
    <w:p>
      <w:r>
        <w:br w:type="page"/>
      </w:r>
    </w:p>
    <w:p>
      <w:pPr>
        <w:pStyle w:val="Heading2"/>
      </w:pPr>
      <w:r>
        <w:t>Chat Path: MentalHealthMate AI: A Mental Health Therapy and Diagnoser Chatbot / Self-esteem Booster Module / Mindfulness and Self-Awareness / Mindfulness Practices</w:t>
      </w:r>
    </w:p>
    <w:p>
      <w:r>
        <w:rPr>
          <w:b/>
        </w:rPr>
        <w:t xml:space="preserve">Assistant: </w:t>
      </w:r>
      <w:r>
        <w:rPr>
          <w:b w:val="0"/>
        </w:rPr>
        <w:t># Mindfulness Practices</w:t>
        <w:br/>
        <w:br/>
        <w:t>Mindfulness practices are a form of mental training that supports an individual's ability to maintain focus, manage stress, and cultivate a greater sense of wellbeing. It involves full, active attention on the present moment, being aware of the experience without judgment, and accepting things as they are, which can lead to a profound sense of inner peace.</w:t>
        <w:br/>
        <w:br/>
        <w:t xml:space="preserve">## Causes/Theories </w:t>
        <w:br/>
        <w:br/>
        <w:t>While mindfulness practices aren't precipitated by any particular cause or condition, several theories suggest their effectiveness. Neuroscientific studies indicate that consistent mindfulness can restructure the brain and change its function, promoting wellness, resilience, and overall mental health. Mindfulness also aligns with psychological theories suggesting its benefits in managing stress, anxiety, and depression.</w:t>
        <w:br/>
        <w:br/>
        <w:t xml:space="preserve">## Symptoms </w:t>
        <w:br/>
        <w:br/>
        <w:t>Mindfulness practices can be beneficial for everyone. They are particularly beneficial for individuals exhibiting symptoms such as constant worrying, feeling overwhelmed, difficulty focusing, restlessness, problems sleeping, low mood, irritability, and high levels of stress.</w:t>
        <w:br/>
        <w:br/>
        <w:t xml:space="preserve">## Diagnosis </w:t>
        <w:br/>
        <w:br/>
        <w:t>No diagnosis is required to begin mindfulness practices. However, psychologists or therapists might suggest this method to people with common mental disorders like anxiety, depression, ADHD, and PTSD.</w:t>
        <w:br/>
        <w:br/>
        <w:t xml:space="preserve">## Treatment </w:t>
        <w:br/>
        <w:br/>
        <w:t xml:space="preserve">Mindfulness practices aren't a treatment for any specific disorder, but are tools to enhance mental wellbeing. These practices include mindfulness meditation, body scan meditation, mindful breathing, and mindful eating. </w:t>
        <w:br/>
        <w:br/>
        <w:t>These techniques are often taught in a group setting but can be practiced individually as well. Regular practice is crucial for maximizing the benefits of mindfulness.</w:t>
        <w:br/>
        <w:br/>
        <w:t>## Coping</w:t>
        <w:br/>
        <w:br/>
        <w:t>Mindfulness can serve as a coping strategy for everyday stress and anxiety. Techniques like mindful breathing or body scan meditation can help manage challenging emotions, improve mood, and promote relaxation. Mindfulness also encourages acceptance and non-judgment, which can further enhance coping strategies in stressful situations.</w:t>
        <w:br/>
        <w:br/>
        <w:t>## FAQs</w:t>
        <w:br/>
        <w:br/>
        <w:t xml:space="preserve">- Initial steps if suspecting the condition? </w:t>
        <w:br/>
        <w:t>Since mindfulness is a practice that can be adopted by anyone for its various benefits, you don't need to suspect a condition to begin with it. You can start with simple activities like mindful breathing, mindful eating, or a short guided mindfulness meditation.</w:t>
        <w:br/>
        <w:br/>
        <w:t xml:space="preserve">- How does it differ from similar conditions? </w:t>
        <w:br/>
        <w:t>Mindfulness is not a condition; it is a cognitive practice aimed at improving mental well-being. It differs from formal therapies as it can be practiced independently and without a formal diagnosis of a mental disorder.</w:t>
        <w:br/>
        <w:br/>
        <w:t>- Common side effects of treatments?</w:t>
        <w:br/>
        <w:t>There are no common side effects of practicing mindfulness. However, during initial sessions, individuals might experience restlessness, boredom, or emotional discomfort as they learn to observe their thoughts and feelings without judgment. These sensations usually diminish with regular practice.</w:t>
      </w:r>
    </w:p>
    <w:p>
      <w:r>
        <w:br w:type="page"/>
      </w:r>
    </w:p>
    <w:p>
      <w:pPr>
        <w:pStyle w:val="Heading2"/>
      </w:pPr>
      <w:r>
        <w:t>Chat Path: MentalHealthMate AI: A Mental Health Therapy and Diagnoser Chatbot / Self-esteem Booster Module / Mindfulness and Self-Awareness / Self-Awareness Techniques</w:t>
      </w:r>
    </w:p>
    <w:p>
      <w:r>
        <w:rPr>
          <w:b/>
        </w:rPr>
        <w:t xml:space="preserve">Assistant: </w:t>
      </w:r>
      <w:r>
        <w:rPr>
          <w:b w:val="0"/>
        </w:rPr>
        <w:t># Self-Awareness Techniques</w:t>
        <w:br/>
        <w:br/>
        <w:t>Self-awareness techniques are tools that individuals can use to increase their understanding of their own behavior, emotions, and responses. These techniques often underpin other forms of therapy and self-improvement, as they can help people to identify patterns of thought or behavior that may be unhelpful or harmful.</w:t>
        <w:br/>
        <w:br/>
        <w:t>## Causes/Theories</w:t>
        <w:br/>
        <w:br/>
        <w:t>There are no direct causes for a lack of self-awareness, as it's considered a skills that varies among individuals and is influenced by various factors such as cognitive abilities, upbringing, and environment. However, some factors that can hinder self-awareness include mental health disorders like depression, anxiety, and neurocognitive disorders.</w:t>
        <w:br/>
        <w:br/>
        <w:t>## Symptoms</w:t>
        <w:br/>
        <w:br/>
        <w:t>The following signs may indicate a lack of self-awareness:</w:t>
        <w:br/>
        <w:t>- Difficulty in identifying or expressing feelings</w:t>
        <w:br/>
        <w:t xml:space="preserve">- Tendency to misinterpret others’ reactions and emotions </w:t>
        <w:br/>
        <w:t xml:space="preserve">- Inability to understand the effect of one's behavior on others </w:t>
        <w:br/>
        <w:t xml:space="preserve">- A consistent feeling of being misunderstood or "out-of-sync" </w:t>
        <w:br/>
        <w:t xml:space="preserve">- Frequently feeling "surprised" by feedback from others about one's behavior </w:t>
        <w:br/>
        <w:br/>
        <w:t>## Diagnosis</w:t>
        <w:br/>
        <w:br/>
        <w:t>The process of improving self-awareness often begins with a choice rather than a diagnosis. However, professional therapists or counselors can aid this process by providing feedback and insights into patterns of thought and behavior. In some cases, a formal psychological evaluation may be useful to identify any underlying mental health issues that are affecting self-awareness.</w:t>
        <w:br/>
        <w:br/>
        <w:t>## Treatment</w:t>
        <w:br/>
        <w:br/>
        <w:t>Self-awareness techniques often form part of a broader therapy approach, such as cognitive-behavioral therapy (CBT), dialectical behavior therapy (DBT), or mindfulness-based therapy. Some self-awareness techniques include:</w:t>
        <w:br/>
        <w:t xml:space="preserve">- Maintaining a feelings journal to track emotions and reactions </w:t>
        <w:br/>
        <w:t xml:space="preserve">- Practicing mindfulness techniques to stay aware and focused on the present moment </w:t>
        <w:br/>
        <w:t xml:space="preserve">- Taking part in role-play activities to understand others' perspectives </w:t>
        <w:br/>
        <w:t xml:space="preserve">- Seeking feedback from trusted friends or family </w:t>
        <w:br/>
        <w:br/>
        <w:t>## Coping</w:t>
        <w:br/>
        <w:br/>
        <w:t>Some useful coping strategies to improve self-awareness include:</w:t>
        <w:br/>
        <w:t xml:space="preserve">- Regular journaling about daily experiences and emotions </w:t>
        <w:br/>
        <w:t xml:space="preserve">- Practicing mindfulness, such as mindful eating, mindful walking, or simply observing one's surroundings </w:t>
        <w:br/>
        <w:t xml:space="preserve">- Setting aside quiet time each day for reflection </w:t>
        <w:br/>
        <w:t xml:space="preserve">- Incorporating physical activities, such as yoga or tai chi, which promote integrated mind-body awareness </w:t>
        <w:br/>
        <w:br/>
        <w:t>## FAQs</w:t>
        <w:br/>
        <w:br/>
        <w:t>- **Initial steps if suspecting the condition?**</w:t>
        <w:br/>
        <w:t>First, start by acknowledging and expressing your willingness to increase your self-awareness. You might want to consider seeking support from a therapist or counselor who can guide you through the process.</w:t>
        <w:br/>
        <w:br/>
        <w:t>- **How does it differ from similar conditions?**</w:t>
        <w:br/>
        <w:t>Self-awareness is not a condition but rather a personal skill. It might be seen as lacking in conditions like autism spectrum disorders or certain personality disorders, however the lack thereof is not a condition in itself.</w:t>
        <w:br/>
        <w:br/>
        <w:t>- **Common side effects of treatments?**</w:t>
        <w:br/>
        <w:t>Self-awareness techniques are generally safe and can be practiced independently. However, for some individuals, increased self-awareness can initially lead to discomfort, as they may start acknowledging negative or suppressed emotions. It's important to seek professional help if these feelings become overwhelming.</w:t>
      </w:r>
    </w:p>
    <w:p>
      <w:r>
        <w:br w:type="page"/>
      </w:r>
    </w:p>
    <w:p>
      <w:pPr>
        <w:pStyle w:val="Heading2"/>
      </w:pPr>
      <w:r>
        <w:t>Chat Path: MentalHealthMate AI: A Mental Health Therapy and Diagnoser Chatbot / Self-esteem Booster Module / Mindfulness and Self-Awareness / Focused Attention</w:t>
      </w:r>
    </w:p>
    <w:p>
      <w:r>
        <w:rPr>
          <w:b/>
        </w:rPr>
        <w:t xml:space="preserve">Assistant: </w:t>
      </w:r>
      <w:r>
        <w:rPr>
          <w:b w:val="0"/>
        </w:rPr>
        <w:t># Focused Attention</w:t>
        <w:br/>
        <w:br/>
        <w:t>## Summary:</w:t>
        <w:br/>
        <w:t>Focused attention is a basic form of mindfulness meditation where an individual focuses on one specific thing at a given time. This could be your breath, a sensation in your body or a particular object outside of you. The point of this type of meditation is to focus strongly on one point and continually bring your attention back to that focal point when it wanders.</w:t>
        <w:br/>
        <w:br/>
        <w:t xml:space="preserve">## Causes/Theories: </w:t>
        <w:br/>
        <w:t>While the practice of focused attention is not a condition that has 'causes', it does have foundations in cognitive and behavioral theories. Specifically, the attention control theory posits that individuals can focus their mental resources on a single target, and that this ability can be enhanced through practices such as meditation. Genetic and environmental factors are typically not considered to play a major role in someone's ability to practice focused attention; rather, it is a skill that can be cultivated through consistent practice.</w:t>
        <w:br/>
        <w:br/>
        <w:t>## Symptoms:</w:t>
        <w:br/>
        <w:t xml:space="preserve">Practicing focused attention is not related to a condition with specific symptoms; it's a mindfulness technique used as a preventive measure or to manage various mental health conditions. However, individuals who struggle with focus or find their minds often wander may find benefit in the practice of focused attention. </w:t>
        <w:br/>
        <w:br/>
        <w:t>## Diagnosis:</w:t>
        <w:br/>
        <w:t>Focused attention is not a condition that would require a diagnosis. However, it might be recommended by a mental health professional as a strategy to deal with symptoms related to a variety of conditions, including ADHD, anxiety, depression, PTSD and more.</w:t>
        <w:br/>
        <w:br/>
        <w:t xml:space="preserve">## Treatment: </w:t>
        <w:br/>
        <w:t xml:space="preserve">Through practicing focused attention exercises regularly, it can improve one's ability to concentrate, increase self-awareness and reduce negative thought patterns. Common focused attention exercises include breath-focused meditation, progressive muscle relaxation, and body scan meditations. </w:t>
        <w:br/>
        <w:br/>
        <w:t>## Coping:</w:t>
        <w:br/>
        <w:t>To cultivate the skill of focused attention, you can begin by setting aside five to ten minutes each day for focused meditation exercises. It can also be beneficial to create a peaceful and quiet space, free of distractions, where you can practice. Remember that it's completely normal for your mind to wander; when you notice this happening, simply bring your focus back to your chosen object of attention without judgment.</w:t>
        <w:br/>
        <w:br/>
        <w:t>## FAQs:</w:t>
        <w:br/>
        <w:br/>
        <w:t>### Initial steps if suspecting the condition?</w:t>
        <w:br/>
        <w:t xml:space="preserve">Focused attention is a practice rather than a condition. If you find it hard to concentrate, a good first step would be to start practicing focused attention exercises. </w:t>
        <w:br/>
        <w:br/>
        <w:t>### How does it differ from similar conditions?</w:t>
        <w:br/>
        <w:t>Practicing focused attention is a type of mindfulness therapy, not a condition, so it differs from other mindfulness practices in its simplicity and singularity of focus.</w:t>
        <w:br/>
        <w:br/>
        <w:t>### Common side effects of treatments?</w:t>
        <w:br/>
        <w:t>As a natural, non-pharmacological practice, focused attention doesn't typically have side effects. However, some people might initially find it challenging or uncomfortable to sit still and focus for extended periods of time. It's important to start slow and gradually increase the time spent on these exercises.</w:t>
        <w:br/>
      </w:r>
    </w:p>
    <w:p>
      <w:r>
        <w:br w:type="page"/>
      </w:r>
    </w:p>
    <w:p>
      <w:pPr>
        <w:pStyle w:val="Heading2"/>
      </w:pPr>
      <w:r>
        <w:t>Chat Path: MentalHealthMate AI: A Mental Health Therapy and Diagnoser Chatbot / Self-esteem Booster Module / Mindfulness and Self-Awareness / Mindfulness in Daily Life</w:t>
      </w:r>
    </w:p>
    <w:p>
      <w:r>
        <w:rPr>
          <w:b/>
        </w:rPr>
        <w:t xml:space="preserve">Assistant: </w:t>
      </w:r>
      <w:r>
        <w:rPr>
          <w:b w:val="0"/>
        </w:rPr>
        <w:t># Mindfulness in Daily Life</w:t>
        <w:br/>
        <w:br/>
        <w:t xml:space="preserve">Mindfulness is a form of meditation that involves focusing on the present moment. This involves acknowledging and accepting one's feelings, thoughts, and bodily sensations, without judgment. </w:t>
        <w:br/>
        <w:br/>
        <w:t>## Causes/Theories</w:t>
        <w:br/>
        <w:br/>
        <w:t>Mindfulness, as a concept, does not have any specific cause. Rather, it derives from the ancient Buddhist practice of meditation. In the context of modern psychology, mindfulness theory posits that by paying attention to the present moment, individuals can reduce ruminative thinking, improve attention regulation, and foster an attitude of non-judgmental acceptance.</w:t>
        <w:br/>
        <w:br/>
        <w:t>## Symptoms</w:t>
        <w:br/>
        <w:br/>
        <w:t>There are no symptoms indicating the need for mindfulness. It's a technique that anyone can adopt to improve their mental health and wellbeing. However, in individuals suffering from stress, anxiety, depression, and similar conditions, the practice of mindfulness might become more beneficial.</w:t>
        <w:br/>
        <w:br/>
        <w:t>## Diagnosis</w:t>
        <w:br/>
        <w:br/>
        <w:t xml:space="preserve">Diagnosis does not apply to mindfulness as it is not a health condition, but a therapeutic technique used in mental health treatment. </w:t>
        <w:br/>
        <w:br/>
        <w:t>## Treatment</w:t>
        <w:br/>
        <w:br/>
        <w:t>Incorporating mindfulness in daily life forms part of the treatment strategy for various mental health disorders, including depression, anxiety, PTSD, and more. It can involve:</w:t>
        <w:br/>
        <w:t>- Guided mindfulness meditation.</w:t>
        <w:br/>
        <w:t>- Mindfulness exercises, which could involve focusing on one's breath, bodily sensations, or surroundings.</w:t>
        <w:br/>
        <w:t>- Incorporating mindfulness in everyday activities like eating or walking.</w:t>
        <w:br/>
        <w:t>- Mindfulness-based therapies like Mindfulness-Based Cognitive Therapy (MBCT), Mindfulness-Based Stress Reduction (MBSR), etc.</w:t>
        <w:br/>
        <w:br/>
        <w:t>It's important to note that mindfulness practices should be used in combination with other therapies or treatments as advised by a healthcare professional.</w:t>
        <w:br/>
        <w:br/>
        <w:t>## Coping</w:t>
        <w:br/>
        <w:br/>
        <w:t>Practicing mindfulness can help people cope with a variety of conditions and improve the quality of life. Here are some techniques one can practice to incorporate mindfulness into daily life:</w:t>
        <w:br/>
        <w:br/>
        <w:t>1. **Breathing Exercises**: Focus on your breath, notice how it feels in your nostrils, lungs, and abdomen. Let it flow naturally, don’t force it.</w:t>
        <w:br/>
        <w:t>2. **Body Scan**: Pay attention to different parts of your body from head to toe, noticing any sensations and tensions without judgment.</w:t>
        <w:br/>
        <w:t>3. **Mindful Eating**: Be aware of the taste, texture, smell, and color of food. Enjoy every bite without distractions.</w:t>
        <w:br/>
        <w:t>4. **Mindful Walking**: Pay attention to how your body feels while walking, how your feet touch the ground, the swing of your arms, etc.</w:t>
        <w:br/>
        <w:br/>
        <w:t xml:space="preserve">## FAQs </w:t>
        <w:br/>
        <w:br/>
        <w:t>1. **Initial steps if suspecting mental disorders?**</w:t>
        <w:br/>
        <w:t>If you suspect you might have a mental health disorder, it's important to seek help immediately. Reach out to a healthcare professional who can provide a diagnosis and treatment plan. Do not self-diagnose based on symptoms; professional help is essential even if mindfulness practices are considered.</w:t>
        <w:br/>
        <w:br/>
        <w:t>2. **How does mindfulness differ from meditation?**</w:t>
        <w:br/>
        <w:t>While mindfulness is a form of meditation, they are not interchangeable terms. Mindfulness is about being aware, without judgment, of what's happening in the present moment, including what you're sensing and feeling. Meditation, on the other hand, is a broader term that includes techniques such as mindfulness but also involves activities to achieve mental clarity and emotional calm.</w:t>
        <w:br/>
        <w:br/>
        <w:t>3. **Are there any side effects of mindfulness practices?**</w:t>
        <w:br/>
        <w:t>Mindfulness practice is generally safe with no side effects. However, for those with trauma or certain mental health disorders, intense mindfulness practices might cause or exacerbate symptoms. Always consult a healthcare professional before starting or changing a mindfulness regimen.</w:t>
      </w:r>
    </w:p>
    <w:p>
      <w:r>
        <w:br w:type="page"/>
      </w:r>
    </w:p>
    <w:p>
      <w:pPr>
        <w:pStyle w:val="Heading2"/>
      </w:pPr>
      <w:r>
        <w:t>Chat Path: MentalHealthMate AI: A Mental Health Therapy and Diagnoser Chatbot / Self-esteem Booster Module / Mindfulness and Self-Awareness / Meditation Exercises</w:t>
      </w:r>
    </w:p>
    <w:p>
      <w:r>
        <w:rPr>
          <w:b/>
        </w:rPr>
        <w:t xml:space="preserve">Assistant: </w:t>
      </w:r>
      <w:r>
        <w:rPr>
          <w:b w:val="0"/>
        </w:rPr>
        <w:t># Mindfulness and Self-Awareness: Meditation Exercises</w:t>
        <w:br/>
        <w:br/>
        <w:t>## Causes/Theories</w:t>
        <w:br/>
        <w:br/>
        <w:t>The benefits of meditation exercises are well-known and varied. There are no specific "causes" for needing to practice these exercises, but individuals may be more inclined to incorporating them into their daily routine due to excessive stress, anxiety, insomnia, or simply a desire to enhance overall well-being. Regular practice of meditation exercises can help cultivate mindfulness and improve self-awareness, which may help in the regulation of thoughts and emotions, increasing one's ability to focus, and enhancing one's overall sense of well-being.</w:t>
        <w:br/>
        <w:br/>
        <w:t>## Symptoms</w:t>
        <w:br/>
        <w:br/>
        <w:t>If you're experiencing any of the following, it might be helpful to explore meditation exercises:</w:t>
        <w:br/>
        <w:t>- General stress</w:t>
        <w:br/>
        <w:t>- Difficulty focusing or paying attention</w:t>
        <w:br/>
        <w:t>- Feeling overwhelmed by thoughts or emotions</w:t>
        <w:br/>
        <w:t>- Difficulty sleeping</w:t>
        <w:br/>
        <w:t>- High levels of anxiety</w:t>
        <w:br/>
        <w:br/>
        <w:t>## Diagnosis</w:t>
        <w:br/>
        <w:br/>
        <w:t xml:space="preserve">Meditation exercises are not a diagnosis, but rather a tool to manage symptoms, emotions, and enhance overall mental resilience. It's a highly personalized practice and each individual can adapt it based on their needs, preferences, and comfort level. </w:t>
        <w:br/>
        <w:br/>
        <w:t>## Treatment</w:t>
        <w:br/>
        <w:br/>
        <w:t xml:space="preserve">Meditation exercises are often used in conjunction with other mental health treatment plans. They are widely applied in psychotherapy, cognitive behavioural therapy, stress reduction programs, and mindful-based therapy approaches. </w:t>
        <w:br/>
        <w:br/>
        <w:t xml:space="preserve">There's no right or wrong way to meditate. It can be as simple as taking a few minutes each day to focus on your breath, or it could involve more structured practices like mindfulness meditation, loving-kindness meditation, or body scan meditation. </w:t>
        <w:br/>
        <w:br/>
        <w:t>## Coping</w:t>
        <w:br/>
        <w:br/>
        <w:t xml:space="preserve">The beauty of meditation exercises is that they can be a tool for coping with a range of physical and mental symptoms. They can serve as a calming technique during episodes of acute stress or anxiety, enable moments of self-reflection and awareness, and help with sleep issues. </w:t>
        <w:br/>
        <w:br/>
        <w:t>## FAQs</w:t>
        <w:br/>
        <w:br/>
        <w:t>1. **Initial steps if suspecting the condition?**</w:t>
        <w:br/>
        <w:t>There's no specific condition to suspect before starting meditation exercises. However, if you're feeling stressed, anxious, overwhelmed, or just curious, it's worth giving meditation a try. It's always a good idea to speak with a doctor or a mental health professional if you have any concerns about your mental health.</w:t>
        <w:br/>
        <w:br/>
        <w:t>2. **How does it differ from similar relaxation techniques?**</w:t>
        <w:br/>
        <w:t>Unlike some relaxation techniques, meditation exercises places a significant emphasis on the mind and mental processes, rather than solely physical relaxation. They can not only help reduce stress but can also help one gain a deeper understanding of their thoughts, feelings, and reactions, ultimately leading to increased self-awareness and emotional intelligence.</w:t>
        <w:br/>
        <w:br/>
        <w:t>3. **Common side effects of treatments?**</w:t>
        <w:br/>
        <w:t>Meditation is generally considered safe for most people. However, it is worth noting that as it facilitates self-awareness, uncomfortable emotions or thoughts can sometimes surface. Meditation should always be practiced as a part of a balanced approach to mental health, and any concerns or issues should be addressed with a healthcare or mental health professional.</w:t>
      </w:r>
    </w:p>
    <w:p>
      <w:r>
        <w:br w:type="page"/>
      </w:r>
    </w:p>
    <w:p>
      <w:pPr>
        <w:pStyle w:val="Heading2"/>
      </w:pPr>
      <w:r>
        <w:t>Chat Path: MentalHealthMate AI: A Mental Health Therapy and Diagnoser Chatbot / Self-esteem Booster Module / Mindfulness and Self-Awareness / Coping with Stress through Mindfulness</w:t>
      </w:r>
    </w:p>
    <w:p>
      <w:r>
        <w:rPr>
          <w:b/>
        </w:rPr>
        <w:t xml:space="preserve">Assistant: </w:t>
      </w:r>
      <w:r>
        <w:rPr>
          <w:b w:val="0"/>
        </w:rPr>
        <w:t># Coping with Stress through Mindfulness</w:t>
        <w:br/>
        <w:br/>
        <w:t>Mindfulness, a form of meditation, is an effective strategy for managing stress. This technique requires individuals to focus their attention on the present moment while maintaining an attitude of acceptance and non-judgment.</w:t>
        <w:br/>
        <w:br/>
        <w:t>## Causes/Theories</w:t>
        <w:br/>
        <w:br/>
        <w:t>Stress can occur for a variety of reasons. It can stem from environmental or situational factors, physical stressors (such as illness or injury), and psychological factors (such as feelings of inadequacy, fear, or worry). Chronic stress can negatively impact mental and physical health, contributing to problems like anxiety, depression, cardiovascular disease, and more. Mindfulness helps by improving our ability to cope with stress, thus reducing its impact on our health and wellness.</w:t>
        <w:br/>
        <w:br/>
        <w:t>## Symptoms</w:t>
        <w:br/>
        <w:br/>
        <w:t>While everyone experiences stress differently, common symptoms might include restlessness, feelings of overwhelm or irritability, difficulties with sleep or concentration, and physical symptoms such as headaches or stomach problems. Prolonged stress can also contribute to mental health disorders like anxiety and depression.</w:t>
        <w:br/>
        <w:br/>
        <w:t>## Diagnosis</w:t>
        <w:br/>
        <w:br/>
        <w:t>There is no specific test or screening for stress; it's typically identified through discussion of symptoms and life circumstances with a healthcare provider or mental health professional. They may also use various psychological self-report scales to measure the level of perceived stress.</w:t>
        <w:br/>
        <w:br/>
        <w:t>## Treatment</w:t>
        <w:br/>
        <w:br/>
        <w:t>Mindfulness-based stress reduction (MBSR) is often suggested as part of stress management techniques. This typically involves techniques such as meditation, yoga, and focusing on the present moment. Other treatments for stress might include cognitive-behavioral therapy (CBT), exercise, and lifestyle changes such as balanced diet and improved sleep habits.</w:t>
        <w:br/>
        <w:br/>
        <w:t>## Coping</w:t>
        <w:br/>
        <w:br/>
        <w:t>Mindfulness exercises can be extremely helpful for managing stress. These could include:</w:t>
        <w:br/>
        <w:br/>
        <w:t>- **Focused attention**: This involves paying attention to the present moment without judgment or distraction.</w:t>
        <w:br/>
        <w:t>- **Body scan meditation**: This meditation involves focusing on different parts of the body in order to promote awareness and relaxation.</w:t>
        <w:br/>
        <w:t>- **Mindful breathing**: Focusing attention on the breath can help to anchor the mind and reduce stress.</w:t>
        <w:br/>
        <w:br/>
        <w:t>## FAQs</w:t>
        <w:br/>
        <w:br/>
        <w:t>**What should I do if I suspect I'm dealing with stress?**</w:t>
        <w:br/>
        <w:br/>
        <w:t>If you suspect you're dealing with stress, it's important to talk to a healthcare provider or mental health professional. They can guide you through appropriate treatment options and provide recommendations such as mindfulness practices.</w:t>
        <w:br/>
        <w:br/>
        <w:t>**How does stress differ from anxiety?**</w:t>
        <w:br/>
        <w:br/>
        <w:t>While stress is a normal response to perceived threats or challenges, anxiety is a more chronic condition that persists even in the absence of immediate stressors. Stress can trigger anxiety, but they are not the same.</w:t>
        <w:br/>
        <w:br/>
        <w:t>**What are the common side effects of mindfulness exercises?**</w:t>
        <w:br/>
        <w:br/>
        <w:t>Mindfulness exercises generally have few side effects. Some people may initially find it challenging to quiet their mind, and focusing on distressing thoughts or feelings may be uncomfortable. But, with practice, mindfulness exercises tend to promote relaxation and reduce stress.</w:t>
      </w:r>
    </w:p>
    <w:p>
      <w:r>
        <w:br w:type="page"/>
      </w:r>
    </w:p>
    <w:p>
      <w:pPr>
        <w:pStyle w:val="Heading2"/>
      </w:pPr>
      <w:r>
        <w:t>Chat Path: MentalHealthMate AI: A Mental Health Therapy and Diagnoser Chatbot / Self-esteem Booster Module / Mindfulness and Self-Awareness / Body Awareness</w:t>
      </w:r>
    </w:p>
    <w:p>
      <w:r>
        <w:rPr>
          <w:b/>
        </w:rPr>
        <w:t xml:space="preserve">Assistant: </w:t>
      </w:r>
      <w:r>
        <w:rPr>
          <w:b w:val="0"/>
        </w:rPr>
        <w:t># Body Awareness</w:t>
        <w:br/>
        <w:br/>
        <w:t>### Definition:</w:t>
        <w:br/>
        <w:t>Body awareness is the internal understanding of one's physical self, including recognizing the body's various sensations, movements, and current states. It belongs to the field of mindfulness and self-awareness, and it is often incorporated in mental health therapies to enhance self-esteem and overall well-being.</w:t>
        <w:br/>
        <w:br/>
        <w:t>### Causes/Theories:</w:t>
        <w:br/>
        <w:t>While body awareness doesn't possess a genetic or environmental cause, it can be influenced by certain factors such as lifestyle, cultural background, the level of physical activity, and one's own perception of their body. It typically is improved through consistent mindfulness practices and physical exercises.</w:t>
        <w:br/>
        <w:br/>
        <w:t>### Symptoms:</w:t>
        <w:br/>
        <w:t>Body awareness is not a condition, so it does not have symptoms. However, a lack of body awareness may be indicated by the following signs:</w:t>
        <w:br/>
        <w:t>* Difficulty concentrating on physical sensations</w:t>
        <w:br/>
        <w:t>* Ignoring physical discomfort or pain</w:t>
        <w:br/>
        <w:t>* Not recognizing physical signs of stress or anxiety</w:t>
        <w:br/>
        <w:t>* Inability to execute fine-motor tasks</w:t>
        <w:br/>
        <w:br/>
        <w:t>### Diagnosis:</w:t>
        <w:br/>
        <w:t>As body awareness is not a clinical condition, it doesn't require a diagnosis. However, it can be measured or evaluated through psychological assessments and questionnaires focusing on one's perception of their body and their ability to sense and acknowledge physical phenomena happening in their bodies.</w:t>
        <w:br/>
        <w:br/>
        <w:t>### Treatment:</w:t>
        <w:br/>
        <w:t>Enhancing body awareness is often part of therapeutic interventions and self-help techniques. They can include:</w:t>
        <w:br/>
        <w:t>* Mindfulness practices: Mind-body exercises like yoga, tai chi, qigong, or meditation.</w:t>
        <w:br/>
        <w:t>* Feldenkrais Method: Uses gentle movement and directed attention to improve movement and enhance human functioning.</w:t>
        <w:br/>
        <w:t>* Somatic education: Techniques that use the mind-body connection to help you survey your internal self and reactions to stress.</w:t>
        <w:br/>
        <w:t>* Body Scan Meditation: Involves paying attention to different parts of the body, from toe to head, observing sensations without judgement.</w:t>
        <w:br/>
        <w:br/>
        <w:t>### Coping:</w:t>
        <w:br/>
        <w:t>Practicing consistent mindfulness and regular physical activity can help in coping with low body awareness. Furthermore, professionals recommend deep, controlled breathing exercises to regain focus on the body. Adapting a healthier lifestyle, including balanced nutrition and proper sleep, also promotes better body awareness.</w:t>
        <w:br/>
        <w:br/>
        <w:t>### FAQs:</w:t>
        <w:br/>
        <w:br/>
        <w:t>#### Initial steps if suspecting a lack of body awareness?</w:t>
        <w:br/>
        <w:t>If you suspect you lack body awareness, you can initially make time each day to focus on your physical sensations. Mindful exercises such as yoga or tai chi can help condition your ability to connect with your body. For severe neglect of bodily needs and sensations, consulting with a professional therapist or counselor might be necessary.</w:t>
        <w:br/>
        <w:br/>
        <w:t>#### How does body awareness differ from body image?</w:t>
        <w:br/>
        <w:t>While body image is concerned with one’s perception of their physical appearance, body awareness refers to recognizing the body’s sensations and impulses. The latter does not necessarily correlate with one’s perceived attractiveness or self-worth.</w:t>
        <w:br/>
        <w:br/>
        <w:t>#### Common side effects of body awareness practices?</w:t>
        <w:br/>
        <w:t>Body awareness practices are generally considered safe and devoid of side effects. However, mindfulness practices might bring up unsettling emotions or memories. Always practice under qualified supervision if such experiences are a concern for you.</w:t>
        <w:br/>
      </w:r>
    </w:p>
    <w:p>
      <w:r>
        <w:br w:type="page"/>
      </w:r>
    </w:p>
    <w:p>
      <w:pPr>
        <w:pStyle w:val="Heading2"/>
      </w:pPr>
      <w:r>
        <w:t>Chat Path: MentalHealthMate AI: A Mental Health Therapy and Diagnoser Chatbot / Self-esteem Booster Module / Mindfulness and Self-Awareness / Present Moment Awareness</w:t>
      </w:r>
    </w:p>
    <w:p>
      <w:r>
        <w:rPr>
          <w:b/>
        </w:rPr>
        <w:t xml:space="preserve">Assistant: </w:t>
      </w:r>
      <w:r>
        <w:rPr>
          <w:b w:val="0"/>
        </w:rPr>
        <w:t>## Present Moment Awareness</w:t>
        <w:br/>
        <w:br/>
        <w:t xml:space="preserve">**Present Moment Awareness** is a key mindful practice that refers to having one's attention and focus on the here-and-now, paying attention to the current moment as it is, without judging or analyzing it. It is a fundamental aspect of several mindfulness-based therapies and practices used in mental health. </w:t>
        <w:br/>
        <w:br/>
        <w:t>**Causes/Theories (if applicable):** Being present is more of a skill or practice rather than a condition, hence there are no specific causes. However, the tendency to engage in mind-wandering or focus on the past or future rather than the present may be influenced by numerous factors including stress, anxiety, depression, and our busy, overly stimulated contemporary lifestyles.</w:t>
        <w:br/>
        <w:br/>
        <w:t>**Symptoms (if applicable):** Present moment awareness doesn't have symptoms, but signs of lack of it could be often feeling distracted, forgetful, stressed or anxious, feeling disconnected or disengaged from your surroundings or activities, or having trouble focusing on tasks.</w:t>
        <w:br/>
        <w:br/>
        <w:t>**Diagnosis (if applicable):** Lack of present moment awareness is not typically diagnosed as a mental health disorder. However, if it is causing distress or affecting day to day functioning, mental health professionals may suggest therapeutic techniques such as mindfulness to help improve focus and reduce stress or anxiety.</w:t>
        <w:br/>
        <w:br/>
        <w:t>**Treatment (if applicable):** Enhanced present moment awareness is typically fostered through mindfulness-based practices and techniques which include meditation, yoga, and specific exercises or therapeutic approaches, such as Mindfulness-Based Cognitive Therapy (MBCT), Mindfulness-Based Stress Reduction (MBSR), Acceptance and Commitment Therapy (ACT), and others.</w:t>
        <w:br/>
        <w:br/>
        <w:t>**Coping (if applicable):** Certain exercises or strategies could support individuals in developing and enhancing present moment awareness. These might include practicing mindfulness exercises, breathing techniques, yoga, grounding techniques, regular digital detox, practicing active listening, and framing the mind to take note of present surroundings, sensations, and experiences.</w:t>
        <w:br/>
        <w:br/>
        <w:t>**FAQs (if applicable):**</w:t>
        <w:br/>
        <w:br/>
        <w:t>**1. Initial steps if suspecting a lack of present moment awareness?**</w:t>
        <w:br/>
        <w:t>If you're finding it difficult to stay present and focused in the moment, consider exploring and implementing mindfulness practices into your daily routine. If you're feeling stressed, anxious or otherwise distressed, consider seeking help from a mental health professional.</w:t>
        <w:br/>
        <w:br/>
        <w:t>**2. How does it differ from mindfulness?**</w:t>
        <w:br/>
        <w:t>Present moment awareness is a key component of mindfulness. Where mindfulness is a broader concept, encompassing awareness, acceptance, and non-judgement, present moment awareness focuses specifically on the aspect of concentrating on the 'here and now'.</w:t>
        <w:br/>
        <w:br/>
        <w:t>**3. Common side effects of mindfulness-based treatments?**</w:t>
        <w:br/>
        <w:t>Mindfulness practices are generally considered safe. But like any skill, they require practice and patience. It's normal to experience frustration or discomfort when starting. If you have a history of trauma, some exercises might trigger distressing thoughts or memories, so it's advised to practice mindfulness under the guidance of a mental health professional in such cases.</w:t>
      </w:r>
    </w:p>
    <w:p>
      <w:r>
        <w:br w:type="page"/>
      </w:r>
    </w:p>
    <w:p>
      <w:pPr>
        <w:pStyle w:val="Heading2"/>
      </w:pPr>
      <w:r>
        <w:t>Chat Path: MentalHealthMate AI: A Mental Health Therapy and Diagnoser Chatbot / Self-esteem Booster Module / Mindfulness and Self-Awareness / Acceptance and Non-Judgment in Mindfulness</w:t>
      </w:r>
    </w:p>
    <w:p>
      <w:r>
        <w:rPr>
          <w:b/>
        </w:rPr>
        <w:t xml:space="preserve">Assistant: </w:t>
      </w:r>
      <w:r>
        <w:rPr>
          <w:b w:val="0"/>
        </w:rPr>
        <w:t>## Acceptance and Non-Judgment in Mindfulness</w:t>
        <w:br/>
        <w:br/>
        <w:t>### Overview:</w:t>
        <w:br/>
        <w:t>Acceptance and non-judgment are essential components of Mindfulness. They involve acknowledging thoughts, feelings, and sensations without labeling them as good or bad, right or wrong. The practice of acceptance and non-judgment can significantly reduce anxiety and depression while improving wellbeing and quality of life.</w:t>
        <w:br/>
        <w:br/>
        <w:t>### Causes/Theories:</w:t>
        <w:br/>
        <w:t>The approach of acceptance and non-judgment in mindfulness is rooted in Buddhist philosophy. It's not about cause or effect but rather a way of relating to one's experiences to reduce suffering. It's theorized that non-judgmental awareness breaks the automatic psychological mechanisms that contribute to stress, depression, and anxiety.</w:t>
        <w:br/>
        <w:br/>
        <w:t>### Symptoms:</w:t>
        <w:br/>
        <w:t>The need for developing acceptance and non-judgment might be indicated by:</w:t>
        <w:br/>
        <w:t>1. Difficulty managing emotional reactions.</w:t>
        <w:br/>
        <w:t>2. Getting overly attached to thoughts or feelings.</w:t>
        <w:br/>
        <w:t>3. Persistent negative self-judging thoughts.</w:t>
        <w:br/>
        <w:t>4. Difficulty maintaining focus or concentration.</w:t>
        <w:br/>
        <w:br/>
        <w:t>### Diagnosis:</w:t>
        <w:br/>
        <w:t>Acceptance and non-judgment aren't medical conditions that can be diagnosed. However, psychologists or therapists might recommend mindfulness practices if they observe a pattern of intrusive negative thoughts, stress, or emotional instability in a person.</w:t>
        <w:br/>
        <w:br/>
        <w:t>### Treatment:</w:t>
        <w:br/>
        <w:t>There's no specific treatment for lack of acceptance or non-judgment. They are skills that can be developed through mindfulness meditation and practices. Therapists might incorporate different mindfulness techniques into the treatment for various mental health conditions.</w:t>
        <w:br/>
        <w:br/>
        <w:t>### Coping:</w:t>
        <w:br/>
        <w:t>1. Mindfulness Meditation: Regular practice can enhance both acceptance and non-judgmental awareness.</w:t>
        <w:br/>
        <w:t>2. Practicing Non-Reactivity: Try to allow thoughts and emotions to come and go without reacting to them.</w:t>
        <w:br/>
        <w:t>3. Body Scan: Helps you get in touch with bodily sensations and learn to acknowledge them without judgement.</w:t>
        <w:br/>
        <w:t>4. Mindful Yoga: Combines physical postures with mindfulness.</w:t>
        <w:br/>
        <w:br/>
        <w:t>### FAQs:</w:t>
        <w:br/>
        <w:br/>
        <w:t>1. **Initial steps if suspecting a need for practicing acceptance and non-judgment?**</w:t>
        <w:br/>
        <w:t>Begin with understanding the basics of mindfulness and start incorporating mindfulness practices like meditation or yoga into your daily routine. Consider seeking professional help if you find it difficult.</w:t>
        <w:br/>
        <w:br/>
        <w:t>2. **How does it differ from suppression or avoidance of feelings?**</w:t>
        <w:br/>
        <w:t>While suppression or avoidance involves ignoring or rejecting unwanted emotions, acceptance is about acknowledging them without judgment. It's experiencing the emotions as they are, not trying to change or eliminate them.</w:t>
        <w:br/>
        <w:br/>
        <w:t>3. **Common side effects of practicing acceptance and non-judgment in mindfulness?**</w:t>
        <w:br/>
        <w:t>Generally, there aren't any negative side effects of practicing mindfulness. However, individuals dealing with traumatic experiences may sometimes find certain mindfulness exercises distressing. It's advisable to undertake these practices under the guidance of an experienced professional.</w:t>
      </w:r>
    </w:p>
    <w:p>
      <w:r>
        <w:br w:type="page"/>
      </w:r>
    </w:p>
    <w:p>
      <w:pPr>
        <w:pStyle w:val="Heading2"/>
      </w:pPr>
      <w:r>
        <w:t>Chat Path: MentalHealthMate AI: A Mental Health Therapy and Diagnoser Chatbot / Self-esteem Booster Module / Mindfulness and Self-Awareness / Emotional Intelligence through Self-Awareness</w:t>
      </w:r>
    </w:p>
    <w:p>
      <w:r>
        <w:rPr>
          <w:b/>
        </w:rPr>
        <w:t xml:space="preserve">Assistant: </w:t>
      </w:r>
      <w:r>
        <w:rPr>
          <w:b w:val="0"/>
        </w:rPr>
        <w:t>## Emotional Intelligence through Self-Awareness</w:t>
        <w:br/>
        <w:br/>
        <w:t>Emotional Intelligence, often measured as an Emotional Intelligence Quotient (EQ), is a term coined by researchers Peter Salavoy and John Mayer, popularized by Daniel Goleman. It refers to a person's ability to recognize, understand, use, and manage their own emotions in positive ways. A key aspect of improving emotional intelligence involves practicing self-awareness.</w:t>
        <w:br/>
        <w:br/>
        <w:t>### Causes/Theories</w:t>
        <w:br/>
        <w:br/>
        <w:t>Emotional intelligence is not purely genetic, it also develops over time as a result of both personal life experiences and cognitive growth. Environmental factors, such as upbringing, education, surroundings, and interpersonal relationships, can contribute significantly to developing one's EQ. Psychological aspects also play a role, with person's mindset, attitude and mental health influencing their emotions and how they deal with them.</w:t>
        <w:br/>
        <w:br/>
        <w:t>### Symptoms (if applicable)</w:t>
        <w:br/>
        <w:br/>
        <w:t>Emotional intelligence levels vary among individuals. Signs that you might benefit from improving emotional intelligence through self-awareness include:</w:t>
        <w:br/>
        <w:br/>
        <w:t>1. Difficulty in recognizing, understanding, or expressing emotions.</w:t>
        <w:br/>
        <w:t>2. Struggle to empathize with others or understand their emotions.</w:t>
        <w:br/>
        <w:t>3. Frequent mood swings or inability to manage emotions effectively.</w:t>
        <w:br/>
        <w:t>4. Impulsive behavior that often negatively impacts you or others.</w:t>
        <w:br/>
        <w:t>5. Difficulty in coping with stress, anxiety, or other negative emotions.</w:t>
        <w:br/>
        <w:br/>
        <w:t>### Diagnosis (if applicable)</w:t>
        <w:br/>
        <w:br/>
        <w:t>There's no formal diagnostic test to measure emotional intelligence. However, various psychological assessments and tools are available, mostly in the form of questionnaires that evaluate different aspects of emotional intelligence.</w:t>
        <w:br/>
        <w:br/>
        <w:t xml:space="preserve">### Treatment </w:t>
        <w:br/>
        <w:br/>
        <w:t>Improving emotional intelligence often involves cognitive-behavioral therapies, which can guide individuals to become more aware of their emotions and manage them more effectively. Mindfulness-based practices such as meditation or yoga can also be beneficial. Lifestyle adjustments – including regular exercise, balanced diet, adequate sleep, and perseverance of hobbies – can assist in managing stress and anxiety, aiding in boosting emotional intelligence.</w:t>
        <w:br/>
        <w:br/>
        <w:t xml:space="preserve">### Coping </w:t>
        <w:br/>
        <w:br/>
        <w:t>Here are recommended ways to enhance emotional intelligence:</w:t>
        <w:br/>
        <w:br/>
        <w:t>1. **Practice mindfulness** – Focus on the present moment, paying attention to your thoughts, feelings and body sensations.</w:t>
        <w:br/>
        <w:t>2. **Emotional journaling** – It helps in recognizing patterns in your emotions and understanding triggers.</w:t>
        <w:br/>
        <w:t>3. **Emotional labeling** – Try to name your feelings as you experience them, it can bring clarity and make them less overwhelming.</w:t>
        <w:br/>
        <w:t>4. **Seek feedback from others** – It will provide an external perspective about your emotional reactions and behavior.</w:t>
        <w:br/>
        <w:t xml:space="preserve">5. **Empathy exercise** – Try to understand matters from others' perspectives to boost your Emotional intelligence. </w:t>
        <w:br/>
        <w:br/>
        <w:t xml:space="preserve">### FAQs </w:t>
        <w:br/>
        <w:br/>
        <w:t>**What are the initial steps if suspecting poor emotional intelligence?**</w:t>
        <w:br/>
        <w:t>Start by seeking help from a mental health professional. They can guide you through different techniques to enhance your emotional intelligence.</w:t>
        <w:br/>
        <w:br/>
        <w:t>**How does emotional intelligence differ from IQ?**</w:t>
        <w:br/>
        <w:t>While IQ (intelligence quotient) measures cognitive abilities – like solving problems and logical reasoning, EQ measures your ability to recognize, understand and manage emotions in yourself and in interactions with others.</w:t>
        <w:br/>
        <w:br/>
        <w:t>**Are there any common side effects of treatments?**</w:t>
        <w:br/>
        <w:t xml:space="preserve">While there are no physical side effects, one might experience emotional discomfort, uneasiness or vulnerability initially as emotional awareness exercises often involve confronting and handling difficult emotions. Nonetheless, with continuity and professional guidance, discomfort usually lessens over time. </w:t>
        <w:br/>
        <w:br/>
        <w:t>Remember, everyone has the potential to improve their emotional intelligence with time and practice. It's a lifelong learning process and an invaluable skill that will notably enhance your personal and professional relationships, mental health, and overall quality of life.</w:t>
      </w:r>
    </w:p>
    <w:p>
      <w:r>
        <w:br w:type="page"/>
      </w:r>
    </w:p>
    <w:p>
      <w:pPr>
        <w:pStyle w:val="Heading2"/>
      </w:pPr>
      <w:r>
        <w:t>Chat Path: MentalHealthMate AI: A Mental Health Therapy and Diagnoser Chatbot / Self-esteem Booster Module / Mindfulness and Self-Awareness / Mindful Communication</w:t>
      </w:r>
    </w:p>
    <w:p>
      <w:r>
        <w:rPr>
          <w:b/>
        </w:rPr>
        <w:t xml:space="preserve">Assistant: </w:t>
      </w:r>
      <w:r>
        <w:rPr>
          <w:b w:val="0"/>
        </w:rPr>
        <w:t># Mindful Communication</w:t>
        <w:br/>
        <w:br/>
        <w:t xml:space="preserve">## Causes/Theories: </w:t>
        <w:br/>
        <w:br/>
        <w:t xml:space="preserve">Mindful Communication refers to the practice of being fully present, understanding, and non-judgmental when interacting with others. It can become irregular due to several factors: </w:t>
        <w:br/>
        <w:br/>
        <w:t>- Environmental: High-stress environments can impact our ability to communicate mindfully as it stimulates reactionary behavior.</w:t>
        <w:br/>
        <w:t>- Psychological: Mindsets influenced by detrimental thought processes, like a focus on past events or anxious anticipation of the future, can disrupt mindful communication.</w:t>
        <w:br/>
        <w:t>- Habitual: Our communication habits, formed over years, can cause automatic, non-mindful responses.</w:t>
        <w:br/>
        <w:br/>
        <w:t xml:space="preserve">## Symptoms: </w:t>
        <w:br/>
        <w:br/>
        <w:t>While Mindful Communication isn't a condition, the lack thereof can exhibit signs like:</w:t>
        <w:br/>
        <w:br/>
        <w:t>- Misunderstandings or communication breakdowns often arise due to not fully listening or comprehending the other party.</w:t>
        <w:br/>
        <w:t>- Emotional reactions are frequent in conversations, leading to defensiveness or aggressive behavior.</w:t>
        <w:br/>
        <w:t>- Difficulty expressing thoughts and feelings nourishingly.</w:t>
        <w:br/>
        <w:br/>
        <w:t xml:space="preserve">## Diagnosis: </w:t>
        <w:br/>
        <w:br/>
        <w:t>Diagnosing a need for Mindful Communication skills is subjective, typically involving self-reflection or feedback from others about communication habits. It might also be suggested by therapists or counselors if they notice issues within a person's interpersonal communication during therapy.</w:t>
        <w:br/>
        <w:br/>
        <w:t>## Treatment:</w:t>
        <w:br/>
        <w:br/>
        <w:t>- Mindfulness Training: Regular mindfulness exercises can help build the foundational skills of presence, attention, and non-judgment that improve Mindful Communication.</w:t>
        <w:br/>
        <w:t>- Communication Skill Classes or Therapy: This includes professional courses or therapy that provide strategies and methodologies for improving communication.</w:t>
        <w:br/>
        <w:t>- Meditation: This helps in tuning into the present moment, understanding others' perspectives, and regulating emotional responses.</w:t>
        <w:br/>
        <w:t>- Mindful Listening: Practicing quieting the mind while listening to others can enhance understanding and empathy.</w:t>
        <w:br/>
        <w:br/>
        <w:t>## Coping:</w:t>
        <w:br/>
        <w:br/>
        <w:t>Some exercises or strategies to practice mindful communication include:</w:t>
        <w:br/>
        <w:t>- Breath awareness during conversation: Using the breath as an anchor to stay focused on the present dialogue.</w:t>
        <w:br/>
        <w:t>- Listening without judgement: Embracing empathy and letting go of preconceived thoughts or beliefs about the person communicating.</w:t>
        <w:br/>
        <w:t>- Expressing oneself thoughtfully: Considering the impact of words and tone before delivering them to the listener.</w:t>
        <w:br/>
        <w:br/>
        <w:t>## FAQs:</w:t>
        <w:br/>
        <w:br/>
        <w:t>**Initial steps if suspecting deficient mindful communication?**</w:t>
        <w:br/>
        <w:t>Reflect on the recent conversations where misunderstandings or conflicts arose. Consider seeking a therapist or counselor's guidance for professional advice.</w:t>
        <w:br/>
        <w:br/>
        <w:t>**How does it differ from similar concepts like empathetic listening?**</w:t>
        <w:br/>
        <w:t>Empathetic listening is a component of mindful communication. While empathetic listening emphasizes understanding the speaker's sentiment, mindful communication covers both the conveying and receiving ends of a conversation, ensuring presence, understanding, and non-judgmental communication overall.</w:t>
        <w:br/>
        <w:br/>
        <w:t>**Common side effects of treatments?**</w:t>
        <w:br/>
        <w:t>Generally, practicing mindful communication does not carry side-effects. If one experiences heightened stress or anxiety during this practice, it is advised to consult with a mental health professional for personalized guidance.</w:t>
      </w:r>
    </w:p>
    <w:p>
      <w:r>
        <w:br w:type="page"/>
      </w:r>
    </w:p>
    <w:p>
      <w:pPr>
        <w:pStyle w:val="Heading2"/>
      </w:pPr>
      <w:r>
        <w:t>Chat Path: MentalHealthMate AI: A Mental Health Therapy and Diagnoser Chatbot / Self-esteem Booster Module / Mindfulness and Self-Awareness / Self-Acceptance</w:t>
      </w:r>
    </w:p>
    <w:p>
      <w:r>
        <w:rPr>
          <w:b/>
        </w:rPr>
        <w:t xml:space="preserve">Assistant: </w:t>
      </w:r>
      <w:r>
        <w:rPr>
          <w:b w:val="0"/>
        </w:rPr>
        <w:t># Self-Acceptance</w:t>
        <w:br/>
        <w:br/>
        <w:t>Understanding and accepting yourself, including your strengths, weaknesses, and all unique features that define you, are essential for maintaining healthy mental well-being. This form of self-care is often referred to as "Self-Acceptance" in psychological terms.</w:t>
        <w:br/>
        <w:br/>
        <w:t>## Causes/Theories</w:t>
        <w:br/>
        <w:t>The level of self-acceptance can be influenced by multiple factors, including:</w:t>
        <w:br/>
        <w:t>- **Genetic Factors:** Some people seem to have a natural propensity towards self-acceptance based on their genetic makeup.</w:t>
        <w:br/>
        <w:t>- **Environmental Factors:** Experiences such as early childhood nurturing or social pressures can impact self-acceptance.</w:t>
        <w:br/>
        <w:t>- **Psychological Factors:** Individual personality traits, mental health conditions, or attitudes can also affect self-acceptance.</w:t>
        <w:br/>
        <w:br/>
        <w:t>## Symptoms</w:t>
        <w:br/>
        <w:t>Signs of a low level of self-acceptance may include:</w:t>
        <w:br/>
        <w:t>- Persistent feelings of being inadequate</w:t>
        <w:br/>
        <w:t xml:space="preserve">- An intense need for validation </w:t>
        <w:br/>
        <w:t xml:space="preserve">- Negative self-talk </w:t>
        <w:br/>
        <w:t>- Difficulty accepting compliments</w:t>
        <w:br/>
        <w:t>- Unhealthy comparison with others</w:t>
        <w:br/>
        <w:t>- Dissatisfaction with physical appearance or achievements</w:t>
        <w:br/>
        <w:br/>
        <w:t>## Diagnosis</w:t>
        <w:br/>
        <w:t>There aren't specific tests or screenings to diagnose a lack of self-acceptance, but these feelings can be identified during mental health assessments or therapy sessions. Psychologists can use questionnaires and interviews to gain insight into your thought patterns and self-perception.</w:t>
        <w:br/>
        <w:br/>
        <w:t>## Treatment</w:t>
        <w:br/>
        <w:t>Self-acceptance can be fostered through:</w:t>
        <w:br/>
        <w:t xml:space="preserve">- **Therapy:** Cognitive-behavioral therapy (CBT) can help individuals challenge and change negative thinking patterns. </w:t>
        <w:br/>
        <w:t>- **Mindfulness practices:** Mindfulness activities such as meditation can promote self-acceptance by helping you to stay in the present moment and not judge yourself.</w:t>
        <w:br/>
        <w:t>- **Self-awareness exercises:** These include writing in a journal, creating a list of your strengths, or identifying and addressing self-criticizing thoughts.</w:t>
        <w:br/>
        <w:br/>
        <w:t xml:space="preserve">## Coping </w:t>
        <w:br/>
        <w:t>Coping strategies for enhancing self-acceptance may include:</w:t>
        <w:br/>
        <w:t>- Practicing self-love and self-care</w:t>
        <w:br/>
        <w:t>- Cultivating gratitude</w:t>
        <w:br/>
        <w:t>- Engaging in regular physical activity</w:t>
        <w:br/>
        <w:t>- Creating and maintaining a supportive social network</w:t>
        <w:br/>
        <w:t>- Taking time for personal growth and learning</w:t>
        <w:br/>
        <w:br/>
        <w:t>## FAQs</w:t>
        <w:br/>
        <w:br/>
        <w:t>**Initial steps if suspecting low self-acceptance?**</w:t>
        <w:br/>
        <w:t>If you suspect that you're struggling with self-acceptance, consider seeking support from a mental health professional. They can provide tools and strategies to boost self-esteem and promote self-acceptance.</w:t>
        <w:br/>
        <w:br/>
        <w:t>**How does self-acceptance differ from self-esteem?**</w:t>
        <w:br/>
        <w:t xml:space="preserve">While self-esteem relates to how much you value yourself, self-acceptance involves accepting yourself as you are, both the positive and negative aspects. </w:t>
        <w:br/>
        <w:br/>
        <w:t>**Are there any common side effects of treatments?**</w:t>
        <w:br/>
        <w:t>Methods to foster self-acceptance like therapy, mindfulness, and self-awareness exercises have few if any side effects. However, it's important to approach any self-improvement process gradually and avoid self-judgment if progress appears slow.</w:t>
      </w:r>
    </w:p>
    <w:p>
      <w:r>
        <w:br w:type="page"/>
      </w:r>
    </w:p>
    <w:p>
      <w:pPr>
        <w:pStyle w:val="Heading2"/>
      </w:pPr>
      <w:r>
        <w:t>Chat Path: MentalHealthMate AI: A Mental Health Therapy and Diagnoser Chatbot / Self-esteem Booster Module / Mindfulness and Self-Awareness / Mindfulness in Relationships</w:t>
      </w:r>
    </w:p>
    <w:p>
      <w:r>
        <w:rPr>
          <w:b/>
        </w:rPr>
        <w:t xml:space="preserve">Assistant: </w:t>
      </w:r>
      <w:r>
        <w:rPr>
          <w:b w:val="0"/>
        </w:rPr>
        <w:t>## Mindfulness in Relationships</w:t>
        <w:br/>
        <w:br/>
        <w:t>Mindfulness in relationships refers to practicing presence, openness, and understanding in romantic, familial, and casual relationships. This practice allows you to connect more deeply with your partner, enhances emotional intelligence, and enables healthy communication, reducing conflict and deepening your bonds. Below are some aspects of mindfulness in relationships that you might find interesting.</w:t>
        <w:br/>
        <w:br/>
        <w:t>**Causes/Theories (if applicable):**</w:t>
        <w:br/>
        <w:br/>
        <w:t>Mindfulness in relationships is not caused by any genetic, environmental, or psychological factors per se. Instead, it's a practice that individuals or couples choose to incorporate into their relationships. It stems from the broader concept of mindfulness, a psychological process that encourages one to stay attentive and present in the moment without judgement.</w:t>
        <w:br/>
        <w:br/>
        <w:t>**Symptoms (if applicable):**</w:t>
        <w:br/>
        <w:br/>
        <w:t>Here are some signs indicating that mindfulness in relationships might be beneficial:</w:t>
        <w:br/>
        <w:br/>
        <w:t>1. Frequent misunderstandings or conflicts</w:t>
        <w:br/>
        <w:t>2. Emotional distancing or difficulty connecting with each other</w:t>
        <w:br/>
        <w:t>3. Avoidance of addressing significant issues in relationship</w:t>
        <w:br/>
        <w:t>4. Difficulty "letting go" of past relational issues or arguments</w:t>
        <w:br/>
        <w:br/>
        <w:t>**Diagnosis (if applicable):**</w:t>
        <w:br/>
        <w:br/>
        <w:t>As mindfulness in relationships is a behavior and not a medical condition, there aren't specific diagnostic tests or screenings for it. However, a couple may decide to pursue mindfulness practice if they recognize the signs outlined above, or if they simply wish to deepen their connection.</w:t>
        <w:br/>
        <w:br/>
        <w:t>**Treatment (if applicable):**</w:t>
        <w:br/>
        <w:br/>
        <w:t>To practice mindfulness in relationships, consider these methods:</w:t>
        <w:br/>
        <w:br/>
        <w:t>1. *Mindful Communication*: Listen actively and speak honestly, focusing on the present moment without bringing up the past or predicting the future.</w:t>
        <w:br/>
        <w:t>2. *Expressions of Gratitude*: Regularly express appreciation for each other.</w:t>
        <w:br/>
        <w:t>3. *Mindful Body-Language*: Pay attention to non-verbal cues which make up a large part of communication.</w:t>
        <w:br/>
        <w:t>4. *Professional Therapy*: A trained therapist can guide couples through mindfulness exercises to resolve conflict and improve communication.</w:t>
        <w:br/>
        <w:br/>
        <w:t>**Coping (if applicable):**</w:t>
        <w:br/>
        <w:br/>
        <w:t>Here are some recommended coping strategies:</w:t>
        <w:br/>
        <w:br/>
        <w:t>1. Regularly set aside time to be present with the other person.</w:t>
        <w:br/>
        <w:t>2. Practice deep listening and honest speaking.</w:t>
        <w:br/>
        <w:t>3. Prioritize communication about each other's needs and feelings.</w:t>
        <w:br/>
        <w:t>4. Practice self-compassion to cultivate compassion towards the other.</w:t>
        <w:br/>
        <w:br/>
        <w:t>**FAQs (if applicable):**</w:t>
        <w:br/>
        <w:br/>
        <w:t>- *Initial steps if suspecting the condition?*</w:t>
        <w:br/>
        <w:br/>
        <w:t>Mindfulness in relationships is not a condition, but a practice. If you face difficulty in your relationships and think mindfulness could help, consider starting with mindful communication and seeking professional guidance if necessary.</w:t>
        <w:br/>
        <w:br/>
        <w:t>- *How does it differ from similar conditions?*</w:t>
        <w:br/>
        <w:br/>
        <w:t>Again, this is not a condition, but a method for enhancing relationships. It differentiates from other methods by focusing on being present, non-judgmental, and understanding.</w:t>
        <w:br/>
        <w:br/>
        <w:t>- *Common side effects of treatments?*</w:t>
        <w:br/>
        <w:br/>
        <w:t>While mindfulness in relationships doesn't have side effects, it can lead to greater self-awareness, often revealing self-clashing or uncomfortable emotions. If this happens, consider it a part of the process and address those feelings with compassion and understanding.</w:t>
      </w:r>
    </w:p>
    <w:p>
      <w:r>
        <w:br w:type="page"/>
      </w:r>
    </w:p>
    <w:p>
      <w:pPr>
        <w:pStyle w:val="Heading2"/>
      </w:pPr>
      <w:r>
        <w:t>Chat Path: MentalHealthMate AI: A Mental Health Therapy and Diagnoser Chatbot / Self-esteem Booster Module / Mindfulness and Self-Awareness / Understanding Thoughts and Emotions</w:t>
      </w:r>
    </w:p>
    <w:p>
      <w:r>
        <w:rPr>
          <w:b/>
        </w:rPr>
        <w:t xml:space="preserve">Assistant: </w:t>
      </w:r>
      <w:r>
        <w:rPr>
          <w:b w:val="0"/>
        </w:rPr>
        <w:t># Understanding Thoughts and Emotions</w:t>
        <w:br/>
        <w:br/>
        <w:t>## Causes/Theories</w:t>
        <w:br/>
        <w:br/>
        <w:t>Understanding thoughts and emotions is a key aspect of mindfulness and self-awareness, which form the basis of many therapeutic modalities. This is not a mental health condition with defined causes or theories, but rather a skill set one can develop for improving mental well-being.</w:t>
        <w:br/>
        <w:br/>
        <w:t>Developing this understanding, often through guided meditation and cognitive-behavioral techniques, can enhance our ability to manage stress, reduce symptoms of anxiety or depression, and improve our relationships with ourselves and others. This mindfulness skill development could be influenced by an array of factors including the individual's environment, education, upbringing, and personal experiences.</w:t>
        <w:br/>
        <w:br/>
        <w:t>## Symptoms</w:t>
        <w:br/>
        <w:br/>
        <w:t>Given that understanding thoughts and emotions is not a disorder, it doesn't come with its specific set of symptoms. However, many people struggle with intrusive, negative, or confusing thoughts and emotions as symptoms of their mental health conditions. These symptom manifestations may vary from condition to condition, and could include recurring thoughts, stress, anxiety, mood swings, irritability, feelings of emptiness, sadness, etc. If you're struggling with understanding or managing these thoughts and emotions, mindfulness and self-awareness practices could be beneficial for you.</w:t>
        <w:br/>
        <w:br/>
        <w:t>## Diagnosis</w:t>
        <w:br/>
        <w:br/>
        <w:t>There is no specific diagnosis process for understanding thoughts and emotions since this is a skill to be acquired rather than a mental condition. However, if you're having trouble dealing with your emotions or thoughts, it's recommended to consult with a healthcare or mental health professional who can provide a full assessment of your mental health and help you develop a management plan.</w:t>
        <w:br/>
        <w:br/>
        <w:t>## Treatment</w:t>
        <w:br/>
        <w:br/>
        <w:t xml:space="preserve">The development of understanding thoughts and emotions often involves therapeutic approaches such as mindfulness practices, cognitive-behavioral therapy (CBT), dialectical behavioral therapy (DBT), or acceptance and commitment therapy (ACT). </w:t>
        <w:br/>
        <w:br/>
        <w:t>1. Mindfulness practices: These teach you to remain present and tune into. what you're sensing in the present moment rather than rehashing the past or imagining the future.</w:t>
        <w:br/>
        <w:br/>
        <w:t>2. Cognitive-Behavioral Therapy: CBT can help you understand your thought patterns, recognize and reframe negative thinking, and develop coping strategies.</w:t>
        <w:br/>
        <w:br/>
        <w:t>3. Dialectical Behavioral Therapy: DBT focuses on acceptance and change and can help you understand and accept your difficult thoughts and emotions.</w:t>
        <w:br/>
        <w:br/>
        <w:t>4. Acceptance and Commitment Therapy: ACT teaches you to stop avoiding, denying, and struggling with your inner emotions and, instead, accept that these deeper feelings are appropriate responses to certain situations.</w:t>
        <w:br/>
        <w:br/>
        <w:t>## Coping</w:t>
        <w:br/>
        <w:br/>
        <w:t>Understanding thoughts and emotions can help you cope with the stresses of daily life and manage mental health conditions more effectively. Here are few techniques you could practice:</w:t>
        <w:br/>
        <w:br/>
        <w:t>1. Mindfulness meditation: Focus on your breathing and bring your attention back to your breath whenever your mind starts to wander.</w:t>
        <w:br/>
        <w:t>2. Emotional Recognition: Regularly check in with your emotional state. This process of identification can help lessen the effect of negative emotions.</w:t>
        <w:br/>
        <w:t>3. Journaling: This can help you track your emotions and thought patterns.</w:t>
        <w:br/>
        <w:br/>
        <w:t>## FAQs</w:t>
        <w:br/>
        <w:br/>
        <w:t xml:space="preserve">**Initial steps if finding it hard to comprehend my thoughts and emotions?**  </w:t>
        <w:br/>
        <w:t>If you're finding it hard to manage or understand your thoughts and emotions, consider gathering more information about mindfulness techniques or seeking guidance from a mental health professional.</w:t>
        <w:br/>
        <w:br/>
        <w:t xml:space="preserve">**How does understanding my thoughts/emotions differ from disassociating from them?**  </w:t>
        <w:br/>
        <w:t>Understanding your thoughts and emotions implies empathetically acknowledging them, exploring where they're coming from, and witnessing them without judgment. Disassociation often involves distancing, ignoring, or escaping from these experiences altogether.</w:t>
        <w:br/>
        <w:br/>
        <w:t xml:space="preserve">**What are common stumbling blocks in building awareness around thoughts and emotions?**  </w:t>
        <w:br/>
        <w:t>Commonly encountered challenges include the inability to stay present, falling into patterns of self-judgment, and difficulty in accepting challenging emotions or thoughts. Overcoming these requires consistent practice and perhaps professional guidance.</w:t>
      </w:r>
    </w:p>
    <w:p>
      <w:r>
        <w:br w:type="page"/>
      </w:r>
    </w:p>
    <w:p>
      <w:pPr>
        <w:pStyle w:val="Heading2"/>
      </w:pPr>
      <w:r>
        <w:t>Chat Path: MentalHealthMate AI: A Mental Health Therapy and Diagnoser Chatbot / Self-esteem Booster Module / Mindfulness and Self-Awareness / Mindfulness for Work-Life Balance</w:t>
      </w:r>
    </w:p>
    <w:p>
      <w:r>
        <w:rPr>
          <w:b/>
        </w:rPr>
        <w:t xml:space="preserve">Assistant: </w:t>
      </w:r>
      <w:r>
        <w:rPr>
          <w:b w:val="0"/>
        </w:rPr>
        <w:t># Mindfulness for Work-Life Balance</w:t>
        <w:br/>
        <w:br/>
        <w:t>## Causes/Theories</w:t>
        <w:br/>
        <w:t>Work-life balance issues are believed to be often caused by a variety of factors, which could be environmental, psychological, or organizational in nature. High-stress environments, lack of autonomy, inability to manage time, and the pressure to overperform can contribute to feelings of imbalance. The culture of workaholism and the inability to disconnect from work, especially with the rise of remote work structures, can blur boundaries and lead to imbalance as well.</w:t>
        <w:br/>
        <w:br/>
        <w:t>## Symptoms</w:t>
        <w:br/>
        <w:t>Signs indicating the need for mindfulness in achieving work-life balance may include:</w:t>
        <w:br/>
        <w:br/>
        <w:t>- A feeling of constantly being “on” or unable to disconnect from work</w:t>
        <w:br/>
        <w:t>- Feeling overwhelmed or stressed by daily tasks</w:t>
        <w:br/>
        <w:t>- Decreased satisfaction and motivation in the job</w:t>
        <w:br/>
        <w:t>- Negative impacts on personal relationships and self-care</w:t>
        <w:br/>
        <w:t>- Burnout, fatigue, or exhaustion that doesn't improve with rest</w:t>
        <w:br/>
        <w:t>- Physical symptoms such as insomnia, headaches, or increased susceptibility to sickness</w:t>
        <w:br/>
        <w:br/>
        <w:t>## Diagnosis</w:t>
        <w:br/>
        <w:t>There's no formal diagnosis process for an unbalanced work-life because it's not a mental disorder. However, it can be identified through reflections on one's life experiences and feelings. Wellness coaches or mental health professionals can help identify the patterns and problem areas in one's life that lead to a lack of work-life balance.</w:t>
        <w:br/>
        <w:br/>
        <w:t>## Treatment</w:t>
        <w:br/>
        <w:t>Balancing work-life through mindfulness involves various techniques:</w:t>
        <w:br/>
        <w:br/>
        <w:t xml:space="preserve">- **Mindfulness Meditation**: Regular mindfulness practices like mediation can help improve focus, reduce stress, and encourage a positive work-life balance. </w:t>
        <w:br/>
        <w:t>- **Mindful Breaks**: Regularly observing short, mindful breaks during work can help to decompress and decrease stress levels.</w:t>
        <w:br/>
        <w:t>- **Setting Boundaries**: Being aware and consciously setting boundaries between work and personal life.</w:t>
        <w:br/>
        <w:t>- **Time Management**: Being aware of how one's time is spent can lead to better scheduling and a more balanced routine.</w:t>
        <w:br/>
        <w:br/>
        <w:t>## Coping</w:t>
        <w:br/>
        <w:t>Adopting mindful practices to cope with work-life imbalance can involve:</w:t>
        <w:br/>
        <w:br/>
        <w:t>- Developing a daily meditation routine</w:t>
        <w:br/>
        <w:t>- Practicing mindful exercises like yoga or tai chi</w:t>
        <w:br/>
        <w:t>- Focusing on one task at a time, rather than multi-tasking</w:t>
        <w:br/>
        <w:t>- Taking breaks to engage in self-care activities</w:t>
        <w:br/>
        <w:t>- Setting up a dedicated workspace if working from home</w:t>
        <w:br/>
        <w:br/>
        <w:t>## FAQs</w:t>
        <w:br/>
        <w:br/>
        <w:t>**1. Initial steps if suspecting the condition?**</w:t>
        <w:br/>
        <w:t>If you suspect you have a work-life imbalance, the first step is to reflect on the aspects causing stress. It's advisable to seek help from a mental health professional who can guide you with solutions catered to your issue.</w:t>
        <w:br/>
        <w:br/>
        <w:t>**2. How does it differ from similar conditions?**</w:t>
        <w:br/>
        <w:t>Work-life imbalance can lead to conditions such as stress, burnout, or chronic fatigue syndrome. However, while these conditions can be manifested due to many reasons, an unbalanced work-life is specifically caused by the incapability to effectively manage professional and personal life.</w:t>
        <w:br/>
        <w:br/>
        <w:t>**3. Common side effects of treatments?**</w:t>
        <w:br/>
        <w:t>Being mindful in balancing work and life doesn't have any physical side effects. It may, on rare occasions, bring up uncomfortable emotions as one becomes more aware of their experiences. These should lessen with time as balance is achieved, but it's important to talk to a mental health professional if these feelings become overwhelming.</w:t>
      </w:r>
    </w:p>
    <w:p>
      <w:r>
        <w:br w:type="page"/>
      </w:r>
    </w:p>
    <w:p>
      <w:pPr>
        <w:pStyle w:val="Heading2"/>
      </w:pPr>
      <w:r>
        <w:t>Chat Path: MentalHealthMate AI: A Mental Health Therapy and Diagnoser Chatbot / Self-esteem Booster Module / Reflective Journaling</w:t>
      </w:r>
    </w:p>
    <w:p>
      <w:r>
        <w:rPr>
          <w:b/>
        </w:rPr>
        <w:t xml:space="preserve">Assistant: </w:t>
      </w:r>
      <w:r>
        <w:rPr>
          <w:b w:val="0"/>
        </w:rPr>
        <w:t># Reflective Journaling for Self-esteem Boost</w:t>
        <w:br/>
        <w:br/>
        <w:t>## Causes/Theories</w:t>
        <w:br/>
        <w:br/>
        <w:t>Low self-esteem can result from a number of factors such as negative childhood experiences, traumatic events, mental health problems such as depression, anxiety or personality disorders, societal pressure, cultural or religious beliefs, or even chronic medical conditions. It's important to note that everyone's experience is unique, and one factor may influence individuals differently.</w:t>
        <w:br/>
        <w:br/>
        <w:t xml:space="preserve">## Symptoms </w:t>
        <w:br/>
        <w:br/>
        <w:t>Indications of low self-esteem can vary greatly between individuals but may include:</w:t>
        <w:br/>
        <w:br/>
        <w:t>- Negative self-perception and self-critical thoughts</w:t>
        <w:br/>
        <w:t>- Difficulty accepting compliments</w:t>
        <w:br/>
        <w:t>- Avoidance of challenges or opportunities</w:t>
        <w:br/>
        <w:t>- Excessive concern about what others think</w:t>
        <w:br/>
        <w:t>- Fear of failure or making mistakes</w:t>
        <w:br/>
        <w:t>- Detachment or isolation from social situations</w:t>
        <w:br/>
        <w:br/>
        <w:t>## Diagnosis</w:t>
        <w:br/>
        <w:br/>
        <w:t>There's no medical test to diagnose low self-esteem. It's often diagnosed through psychological evaluations and therapy sessions where therapists might ask about your past experiences, thoughts, and feelings to understand your self-perception better.</w:t>
        <w:br/>
        <w:br/>
        <w:t>## Treatment</w:t>
        <w:br/>
        <w:br/>
        <w:t xml:space="preserve">Reflective Journaling is a common psychological tool used to boost self-esteem. It encourages individuals to express their thoughts, feelings, and experiences, which can lead to enhanced self-understanding and a more positive self-image. This can alleviate symptoms of conditions caused or exacerbated by low self-esteem such as anxiety or depression. </w:t>
        <w:br/>
        <w:br/>
        <w:t>Typically, the process involves writing about your daily experiences, exploring your reactions to those events, and reflecting on how they relate to your self-esteem. The technique is based on cognitive behavioral theories suggesting that changing the way we think can inspire changes in the way we feel and behave.</w:t>
        <w:br/>
        <w:br/>
        <w:t>## Coping</w:t>
        <w:br/>
        <w:br/>
        <w:t>Journaling exercises might involve:</w:t>
        <w:br/>
        <w:br/>
        <w:t>- Writing about personal successes and achievements</w:t>
        <w:br/>
        <w:t>- Exploring your values and what's important to you</w:t>
        <w:br/>
        <w:t>- Challenging negative self-thoughts through cognitive restructuring</w:t>
        <w:br/>
        <w:t>- Gratitude, noting down what you are thankful for</w:t>
        <w:br/>
        <w:t>- Visualizing future success or self-improvement</w:t>
        <w:br/>
        <w:br/>
        <w:t>## FAQs</w:t>
        <w:br/>
        <w:br/>
        <w:t>**Initial steps if suspecting low self-esteem?**</w:t>
        <w:br/>
        <w:t>You should start by reaching out to a mental health professional who can provide guidance and support. Together, you can explore various treatment options which may include reflective journaling.</w:t>
        <w:br/>
        <w:br/>
        <w:t>**How does low self-esteem differ from similar conditions?**</w:t>
        <w:br/>
        <w:t xml:space="preserve">While conditions like depression and anxiety might include low self-esteem as a symptom, they often present with additional symptoms like loss of interest, persistent sadness, or excessive worry. </w:t>
        <w:br/>
        <w:br/>
        <w:t>**Common side effects of treatments?**</w:t>
        <w:br/>
        <w:t>Reflective journaling is generally a safe activity with few side effects. However, it's possible that exploring negative experiences or emotions could bring temporary emotional discomfort. In such a situation, it would be wise to seek guidance from a mental health professional.</w:t>
      </w:r>
    </w:p>
    <w:p>
      <w:r>
        <w:br w:type="page"/>
      </w:r>
    </w:p>
    <w:p>
      <w:pPr>
        <w:pStyle w:val="Heading2"/>
      </w:pPr>
      <w:r>
        <w:t>Chat Path: MentalHealthMate AI: A Mental Health Therapy and Diagnoser Chatbot / Self-esteem Booster Module / Reflective Journaling / Understanding Emotions</w:t>
      </w:r>
    </w:p>
    <w:p>
      <w:r>
        <w:rPr>
          <w:b/>
        </w:rPr>
        <w:t xml:space="preserve">Assistant: </w:t>
      </w:r>
      <w:r>
        <w:rPr>
          <w:b w:val="0"/>
        </w:rPr>
        <w:t># Understanding Emotions</w:t>
        <w:br/>
        <w:br/>
        <w:t>Understanding emotions is an essential step in improving your wellbeing, personal growth, and mental health. It is part of the self-esteem booster module, and benefits individuals experiencing a wide range of conditions such as anxiety, depression, stress, and a general lack of self-esteem due to suppressed or misunderstood emotions.</w:t>
        <w:br/>
        <w:br/>
        <w:t>## Causes/Theories</w:t>
        <w:br/>
        <w:br/>
        <w:t>Emotions are a combination of physiological arousal, psychological appraisal, and subjective experiences. Emotional dysregulation could be due to genetic predispositions, environmental factors like upbringing, significant traumatic experiences, or psychological factors like mental health disorders.</w:t>
        <w:br/>
        <w:br/>
        <w:t>## Symptoms</w:t>
        <w:br/>
        <w:br/>
        <w:t>Difficulty in understanding emotions may manifest as:</w:t>
        <w:br/>
        <w:br/>
        <w:t>- Difficulty identifying emotions in oneself and in others</w:t>
        <w:br/>
        <w:t>- Doubted or suppressed emotions</w:t>
        <w:br/>
        <w:t>- Over-reaction or under-reaction to emotional events</w:t>
        <w:br/>
        <w:t>- Persistent sadness, anger, or other negative emotions</w:t>
        <w:br/>
        <w:t>- Frequent mood changes</w:t>
        <w:br/>
        <w:br/>
        <w:t>## Diagnosis</w:t>
        <w:br/>
        <w:br/>
        <w:t>A diagnosis is usually not necessary when it comes to understanding emotions; the focus is on individual experiences and attitudes. However, if significant difficulty persists, it may be a symptom of a psychological condition, such as an emotional disorder. In such cases, emotional intelligence tests, psychiatric evaluations, or psychological assessments may be recommended.</w:t>
        <w:br/>
        <w:br/>
        <w:t>## Treatment</w:t>
        <w:br/>
        <w:br/>
        <w:t>While not a condition in itself, not understanding your emotions can be linked to many mental health conditions. As part of the therapeutic process, learning to understand emotions often includes:</w:t>
        <w:br/>
        <w:br/>
        <w:t>- **Psychotherapy**: Cognitive-behavioral therapy (CBT) is especially effective, teaching individuals to recognize and change negative thinking patterns.</w:t>
        <w:br/>
        <w:t>- **Mindfulness practices**: These techniques focus on staying grounded in the present moment, which can decrease distress and promote understanding of your emotional state.</w:t>
        <w:br/>
        <w:t>- **Emotion-focused therapy (EFT)**: This therapeutic approach is designed to help people accept, express, regulate, make sense of, and transform emotion.</w:t>
        <w:br/>
        <w:br/>
        <w:t>## Coping</w:t>
        <w:br/>
        <w:br/>
        <w:t>Some recommended coping strategies include:</w:t>
        <w:br/>
        <w:br/>
        <w:t>- Practicing mindfulness and self-awareness: Paying attention to one's thoughts and feelings without judgment.</w:t>
        <w:br/>
        <w:t>- Emotion journaling: Keeping a daily journal about personal thoughts and feelings to identify patterns.</w:t>
        <w:br/>
        <w:t>- Reflective practices: Meditating or taking quiet time to explore one's feelings.</w:t>
        <w:br/>
        <w:br/>
        <w:t>---</w:t>
        <w:br/>
        <w:br/>
        <w:t>## FAQs</w:t>
        <w:br/>
        <w:br/>
        <w:t>**Initial steps if suspecting difficulty in understanding emotions?**</w:t>
        <w:br/>
        <w:br/>
        <w:t>If you're having trouble understanding your emotions, it can be helpful to start by keeping an emotion journal. If the difficulty continues, consider seeking help from a therapist.</w:t>
        <w:br/>
        <w:br/>
        <w:t>**How does understanding emotions differ from emotional intelligence?**</w:t>
        <w:br/>
        <w:br/>
        <w:t>Understanding emotions is only a part of emotional intelligence. Emotional intelligence also includes managing your emotions, using your emotions to guide thinking and behavior, and perceiving and managing the emotions of others.</w:t>
        <w:br/>
        <w:br/>
        <w:t>**Common side effects of treatments?**</w:t>
        <w:br/>
        <w:br/>
        <w:t>There are no physical side effects associated with these treatments; however, some individuals may initially experience increased emotional discomfort or vulnerability during the process of exploring their emotional landscape. These are normal aspects of the therapeutic process and should diminish over time.</w:t>
      </w:r>
    </w:p>
    <w:p>
      <w:r>
        <w:br w:type="page"/>
      </w:r>
    </w:p>
    <w:p>
      <w:pPr>
        <w:pStyle w:val="Heading2"/>
      </w:pPr>
      <w:r>
        <w:t>Chat Path: MentalHealthMate AI: A Mental Health Therapy and Diagnoser Chatbot / Self-esteem Booster Module / Reflective Journaling / Thought Challenging</w:t>
      </w:r>
    </w:p>
    <w:p>
      <w:r>
        <w:rPr>
          <w:b/>
        </w:rPr>
        <w:t xml:space="preserve">Assistant: </w:t>
      </w:r>
      <w:r>
        <w:rPr>
          <w:b w:val="0"/>
        </w:rPr>
        <w:t># Thought Challenging in Reflective Journaling</w:t>
        <w:br/>
        <w:br/>
        <w:t xml:space="preserve">## Overview </w:t>
        <w:br/>
        <w:br/>
        <w:t>Thought challenging, also known as cognitive restructuring, is a process where you challenge the negative patterns of thoughts, and then change them into positive or neutral thoughts. It can lead to a significant positive shift in attitude and is an integral part of Cognitive Behavioral Therapy (CBT). It's typically carried out as part of 'Reflective Journaling', where individuals write about their thoughts and emotions to better understand themselves and the world around them.</w:t>
        <w:br/>
        <w:br/>
        <w:t xml:space="preserve">## Causes/Theories </w:t>
        <w:br/>
        <w:br/>
        <w:t>Thought challenging arises from the cognitive theory of emotional response, which states that our feelings are largely produced by our thoughts. Negative, unrealistic thoughts can spiral out of control and cause mental health problems, like depression and anxiety. These problematic thought patterns, referred to as cognitive distortions, can extend from genetic, environmental, and psychological factors, including traumatic experiences, stressful life events, and inherent personality traits.</w:t>
        <w:br/>
        <w:br/>
        <w:t xml:space="preserve">## Symptoms </w:t>
        <w:br/>
        <w:br/>
        <w:t>Thought challenging can be useful for virtually anyone, but it may be particularly beneficial for those who:</w:t>
        <w:br/>
        <w:t>- Constantly perceive situations negatively.</w:t>
        <w:br/>
        <w:t>- Have difficulty viewing circumstances from a balanced perspective.</w:t>
        <w:br/>
        <w:t>- Display signs of anxiety, depression or other mood disorders.</w:t>
        <w:br/>
        <w:t>- Have a tendency to jump to conclusions or make negative predictions.</w:t>
        <w:br/>
        <w:t>- Demonstrate catastrophizing, black-and-white thinking or over-generalization in their thought patterns.</w:t>
        <w:br/>
        <w:br/>
        <w:t xml:space="preserve">## Diagnosis </w:t>
        <w:br/>
        <w:br/>
        <w:t>There isn't a specific diagnostic test for the need of thought challenging. However, mental health professionals often use an array of screenings and tests to identify unhealthy thought patterns, such as the Beck Depression Inventory (BDI) or evaluation through sessions of cognitive-behavioral therapy. Self-administered mental health screening tools can also help someone identify if they may benefit from thought challenging.</w:t>
        <w:br/>
        <w:br/>
        <w:t xml:space="preserve">## Treatment </w:t>
        <w:br/>
        <w:br/>
        <w:t>The primary treatment method for negative thought patterns is Cognitive Behavioral Therapy, particularly the technique of thought challenging. This usually involves:</w:t>
        <w:br/>
        <w:t>1. Recognising cognitive distortions.</w:t>
        <w:br/>
        <w:t>2. Challenging these distorted thoughts.</w:t>
        <w:br/>
        <w:t>3. Replacing negative thoughts with accurate, constructive thoughts.</w:t>
        <w:br/>
        <w:br/>
        <w:t>Some may find medications like antidepressants or anti-anxiety drugs helpful alongside cognitive restructuring. Regular exercise, a balanced diet and adequate sleep also play a significant role in maintaining positive mental health.</w:t>
        <w:br/>
        <w:br/>
        <w:t xml:space="preserve">## Coping </w:t>
        <w:br/>
        <w:br/>
        <w:t>A variety of strategies can assist in coping with negative thought patterns:</w:t>
        <w:br/>
        <w:t>- Maintain a thought diary to track and evaluate thoughts.</w:t>
        <w:br/>
        <w:t>- Regular practice of mindfulness meditation.</w:t>
        <w:br/>
        <w:t>- Engage in regular physical activity.</w:t>
        <w:br/>
        <w:t>- Practice self-care and relaxation techniques.</w:t>
        <w:br/>
        <w:t>- Use problem-solving methods to tackle stressors effectively.</w:t>
        <w:br/>
        <w:br/>
        <w:t xml:space="preserve">## FAQs </w:t>
        <w:br/>
        <w:br/>
        <w:t>### Initial steps if suspecting the condition?</w:t>
        <w:br/>
        <w:t>The first step would be to acknowledge and monitor your thought patterns. If your thoughts are persistently negative and affecting your well-being, it's recommended to consult with a mental health professional.</w:t>
        <w:br/>
        <w:br/>
        <w:t>### How does it differ from similar conditions?</w:t>
        <w:br/>
        <w:t>Thought challenging focuses specifically on recognizing and changing distorted thinking patterns. It’s part of CBT, which is more broad-based and also deals with behaviors and emotional responses.</w:t>
        <w:br/>
        <w:br/>
        <w:t>### Common side effects of treatments?</w:t>
        <w:br/>
        <w:t>Side effects vary greatly depending on the treatment. For CBT and thought challenging, side effects can include feelings of discomfort when confronting negative thought patterns. For medications, side effects can range from mild (like fatigue, dry mouth) to more severe (like weight gain, decreased sexual desire). Always consult with a healthcare provider for personalized advice.</w:t>
      </w:r>
    </w:p>
    <w:p>
      <w:r>
        <w:br w:type="page"/>
      </w:r>
    </w:p>
    <w:p>
      <w:pPr>
        <w:pStyle w:val="Heading2"/>
      </w:pPr>
      <w:r>
        <w:t>Chat Path: MentalHealthMate AI: A Mental Health Therapy and Diagnoser Chatbot / Self-esteem Booster Module / Reflective Journaling / Gratitude Journaling</w:t>
      </w:r>
    </w:p>
    <w:p>
      <w:r>
        <w:rPr>
          <w:b/>
        </w:rPr>
        <w:t xml:space="preserve">Assistant: </w:t>
      </w:r>
      <w:r>
        <w:rPr>
          <w:b w:val="0"/>
        </w:rPr>
        <w:t xml:space="preserve"># Gratitude Journaling </w:t>
        <w:br/>
        <w:br/>
        <w:t>## Overview</w:t>
        <w:br/>
        <w:br/>
        <w:t>Gratitude journaling, a common self-esteem boosting exercise, focuses on nurturing an individual's positivity and thankfulness towards life by regularly noting down things they're grateful for. It's not a disorder or condition but a therapeutic activity which can help in managing various mental health concerns and improving overall emotional well-being. The practice is rooted in positive psychology, focusing on enhancing positive emotions and well-being rather than pathologizing negative experiences.</w:t>
        <w:br/>
        <w:br/>
        <w:t>## Causes/Theories</w:t>
        <w:br/>
        <w:br/>
        <w:t>Gratitude journaling doesn't associate with specific causes, but it's rooted in the theory of cognitive reappraisal, which involves changing our interpretation of specific experiences. This practice encourages focusing on positive aspects of life, thereby rewiring the brain to perceive situations more positively and cultivate resilience.</w:t>
        <w:br/>
        <w:br/>
        <w:t>## Symptoms</w:t>
        <w:br/>
        <w:br/>
        <w:t>This practice doesn't focus on symptoms but is suitable for individuals experiencing:</w:t>
        <w:br/>
        <w:br/>
        <w:t>- Low mood</w:t>
        <w:br/>
        <w:t>- Anxiety or Stress</w:t>
        <w:br/>
        <w:t>- Lack of positive emotions</w:t>
        <w:br/>
        <w:t>- Difficulty in finding joy or happiness in everyday life</w:t>
        <w:br/>
        <w:t>- Negative thought patterns</w:t>
        <w:br/>
        <w:br/>
        <w:t>## Diagnosis</w:t>
        <w:br/>
        <w:br/>
        <w:t xml:space="preserve">There's no specific diagnosis linked with gratitude journaling, but it can benefit those with mental health conditions like depression, anxiety, or stress. A mental health professional might suggest it as part of a comprehensive treatment plan. </w:t>
        <w:br/>
        <w:br/>
        <w:t>## Treatment</w:t>
        <w:br/>
        <w:br/>
        <w:t>Gratitude journaling in itself is not a treatment but a therapeutic technique. Used in conjunction with traditional treatments like cognitive-behavioral therapy, medications, or lifestyle changes, it can enhance the effects of these treatments.</w:t>
        <w:br/>
        <w:br/>
        <w:t>## Coping</w:t>
        <w:br/>
        <w:br/>
        <w:t>Gratitude journaling is a valuable coping mechanism, fostering resilience and positivity. Practicing it regularly can help individuals handle stressful situations with a more positive mindset. Here are some tips:</w:t>
        <w:br/>
        <w:br/>
        <w:t>- Maintain a regular gratitude journaling schedule, ideally daily.</w:t>
        <w:br/>
        <w:t>- Jot down all the significant and minor things you're grateful for.</w:t>
        <w:br/>
        <w:t>- Be specific while noting down grateful points.</w:t>
        <w:br/>
        <w:t>- Reflect on your entries to foster a deep sense of gratitude.</w:t>
        <w:br/>
        <w:br/>
        <w:t>## FAQs</w:t>
        <w:br/>
        <w:br/>
        <w:t>**Q: What are the initial steps if suspecting a mental health condition?**</w:t>
        <w:br/>
        <w:br/>
        <w:t>A: Reach out to a mental health professional such as a psychologist or psychiatrist. They can help diagnose your condition accurately and suggest appropriate treatments, including gratitude journaling if helpful.</w:t>
        <w:br/>
        <w:br/>
        <w:t>**Q: How does gratitude journaling differ from other journaling types?**</w:t>
        <w:br/>
        <w:br/>
        <w:t>A: Unlike other journaling forms, such as expressive writing, gratitude journaling specifically focuses on noting down positive experiences or things one is thankful for in life.</w:t>
        <w:br/>
        <w:br/>
        <w:t>**Q: Are there any side effects of gratitude journaling?**</w:t>
        <w:br/>
        <w:br/>
        <w:t>A: Gratitude journaling is generally safe, but some people might feel upset if they struggle to find things to be grateful for. In such cases, it's crucial to treat it as a tool for self-discovery and self-improvement, not a reason for distress. If you face any emotional discomfort, it's advisable to discuss your feelings with a mental health professional.</w:t>
      </w:r>
    </w:p>
    <w:p>
      <w:r>
        <w:br w:type="page"/>
      </w:r>
    </w:p>
    <w:p>
      <w:pPr>
        <w:pStyle w:val="Heading2"/>
      </w:pPr>
      <w:r>
        <w:t>Chat Path: MentalHealthMate AI: A Mental Health Therapy and Diagnoser Chatbot / Self-esteem Booster Module / Reflective Journaling / Mindfulness Practices</w:t>
      </w:r>
    </w:p>
    <w:p>
      <w:r>
        <w:rPr>
          <w:b/>
        </w:rPr>
        <w:t xml:space="preserve">Assistant: </w:t>
      </w:r>
      <w:r>
        <w:rPr>
          <w:b w:val="0"/>
        </w:rPr>
        <w:t>## Mindfulness Practices and Reflective Journaling</w:t>
        <w:br/>
        <w:br/>
        <w:t xml:space="preserve">### Causes/Theories </w:t>
        <w:br/>
        <w:t>Mindfulness Practices and Reflective Journaling are not conditions or disorders, hence, they do not have causes or theories associated with them. Instead, they are tools used in cognitive behavioral therapies, stress management, and overall mental health improvement. They draw on the principle of mindfulness, which is the psychological process of purposefully bringing one's attention to experiences occurring in the present moment without judgment.</w:t>
        <w:br/>
        <w:br/>
        <w:t xml:space="preserve">### Symptoms </w:t>
        <w:br/>
        <w:t>Mindfulness Practices and Reflective Journaling may be particularly useful for individuals dealing with the following issues:</w:t>
        <w:br/>
        <w:t>- Anxiety and stress</w:t>
        <w:br/>
        <w:t>- Depression</w:t>
        <w:br/>
        <w:t>- Difficulty focusing or staying in the moment</w:t>
        <w:br/>
        <w:t>- Overwhelm with negative thoughts and emotions</w:t>
        <w:br/>
        <w:t>- Difficulty identifying and/or expressing feelings</w:t>
        <w:br/>
        <w:br/>
        <w:t xml:space="preserve">### Diagnosis </w:t>
        <w:br/>
        <w:t>Again, it is important to note that Mindfulness Practices and Reflective Journaling are not conditions that are diagnosed. They are therapeutic techniques. However, a mental health professional might suggest these tools for someone who is struggling with challenges like those mentioned above, based on professional assessments and diagnoses.</w:t>
        <w:br/>
        <w:br/>
        <w:t xml:space="preserve">### Treatment </w:t>
        <w:br/>
        <w:t xml:space="preserve">Mindfulness Practices involve activities like meditation, breathing exercises, and guided imagery designed to help bring a person's attention fully to the present moment. These can be practiced independently or with the guidance of a trained professional. </w:t>
        <w:br/>
        <w:br/>
        <w:t>Reflective Journaling, on the other hand, is a tool where individuals are encouraged to explore their feelings, thoughts, experiences and reactions on paper. This technique often includes writing about daily experiences, personal reflections, creative writing, and logging dreams.</w:t>
        <w:br/>
        <w:br/>
        <w:t xml:space="preserve">### Coping </w:t>
        <w:br/>
        <w:t>Both techniques promote better self-awareness, emotional processing, stress reduction, and a healthier perspective on life events. They are often used in conjunction with other therapeutic techniques to help individuals improve their mental health and overall well-being.</w:t>
        <w:br/>
        <w:br/>
        <w:t xml:space="preserve">### FAQs </w:t>
        <w:br/>
        <w:br/>
        <w:t xml:space="preserve">**Initial steps if suspecting a mental health issue?**  </w:t>
        <w:br/>
        <w:t>If you suspect you are dealing with a mental health issue, it's important to seek help from a mental health professional. They can provide a proper diagnosis and suggest suitable treatment options, which might include mindfulness practices or reflective journaling.</w:t>
        <w:br/>
        <w:br/>
        <w:t xml:space="preserve">**How do mindfulness practices differ from other forms of therapy?**  </w:t>
        <w:br/>
        <w:t>Unlike some forms of therapy, mindfulness is a self-driven practice that focuses on individual experiences in the present moment. It does not necessarily seek to solve problems or alleviate symptoms, but instead helps individuals develop a healthier relationship with their thoughts and feelings.</w:t>
        <w:br/>
        <w:br/>
        <w:t xml:space="preserve">**What are the common side effects of mindfulness practices and reflective journaling?**  </w:t>
        <w:br/>
        <w:t>Generally, these practices are safe and side effect-free. However, they can sometimes bring up distressing thoughts or feelings. It's important to do these practices in a safe environment and consider seeking support from a mental health professional.</w:t>
      </w:r>
    </w:p>
    <w:p>
      <w:r>
        <w:br w:type="page"/>
      </w:r>
    </w:p>
    <w:p>
      <w:pPr>
        <w:pStyle w:val="Heading2"/>
      </w:pPr>
      <w:r>
        <w:t>Chat Path: MentalHealthMate AI: A Mental Health Therapy and Diagnoser Chatbot / Self-esteem Booster Module / Reflective Journaling / Behaviour Change</w:t>
      </w:r>
    </w:p>
    <w:p>
      <w:r>
        <w:rPr>
          <w:b/>
        </w:rPr>
        <w:t xml:space="preserve">Assistant: </w:t>
      </w:r>
      <w:r>
        <w:rPr>
          <w:b w:val="0"/>
        </w:rPr>
        <w:t># Reflective Journaling for Behaviour Change</w:t>
        <w:br/>
        <w:br/>
        <w:t>Reflective journaling is a powerful tool for facilitating behavioural change. It allows individuals to explore and understand their thoughts, feelings, and behaviours, and to identify patterns and triggers. Reflective journaling can be applied as a self-guided therapy and does not necessarily require a diagnosis.</w:t>
        <w:br/>
        <w:br/>
        <w:t>## Causes/Theories:</w:t>
        <w:br/>
        <w:br/>
        <w:t>Behavioral patterns often have multiple causes rooted in genetic, environmental, and psychological factors. These include learned behaviours from childhood, societal and cultural influences, emotional responses and habits. Reflective journaling can help identify these patterns and the influences behind them.</w:t>
        <w:br/>
        <w:br/>
        <w:t>## Symptoms:</w:t>
        <w:br/>
        <w:br/>
        <w:t>It's not about symptoms in this context. Reflective journaling for behaviour change is suitable for anyone who wishes to:</w:t>
        <w:br/>
        <w:br/>
        <w:t>- Understand their thoughts and feelings more deeply</w:t>
        <w:br/>
        <w:t>- Identify patterns in their behaviour</w:t>
        <w:br/>
        <w:t>- Improve their emotional well-being</w:t>
        <w:br/>
        <w:t>- Improve self-awareness</w:t>
        <w:br/>
        <w:t>- Track progress towards personal goals</w:t>
        <w:br/>
        <w:br/>
        <w:t>## Diagnosis:</w:t>
        <w:br/>
        <w:br/>
        <w:t xml:space="preserve">There isn't a specific diagnosis related to reflective journaling as it's a tool for self-care and self-improvement. However, a mental health professional might recommend this type of journaling as part of cognitive-behavioral therapy (CBT) or other psychotherapy modalities. </w:t>
        <w:br/>
        <w:br/>
        <w:t>## Treatment:</w:t>
        <w:br/>
        <w:br/>
        <w:t>Reflective journaling can be used as a treatment adjunct in a variety of therapeutic settings or as a standalone self-help tool. It can be applied for managing and changing problematic behaviours or enhancing personal growth and self-understanding. Here are some steps to get started:</w:t>
        <w:br/>
        <w:br/>
        <w:t>1. Identify the behaviour you want to change.</w:t>
        <w:br/>
        <w:t>2. Keep your journal handy and jot down observations related to this behaviour. Try to capture your thoughts, feelings, and the situation at the time of the behaviour.</w:t>
        <w:br/>
        <w:t>3. Reflect on these entries, looking for patterns and triggers.</w:t>
        <w:br/>
        <w:t>4. Devise plans and strategies for changing the behaviour, or consult with a therapeutic professional for assistance in creating a plan.</w:t>
        <w:br/>
        <w:t>5. Keep track of your progress towards the desired behaviour change.</w:t>
        <w:br/>
        <w:br/>
        <w:t>## Coping:</w:t>
        <w:br/>
        <w:br/>
        <w:t>Coping strategies might include mindfulness, breathing exercises and other relaxation techniques. During difficult moments of behavioural change, referring back to your reflective journal entries might help you understand your triggers and find ways to manage them.</w:t>
        <w:br/>
        <w:br/>
        <w:t>## FAQs:</w:t>
        <w:br/>
        <w:br/>
        <w:t>Q: What are the initial steps if I want to use reflective journaling for behaviour change?</w:t>
        <w:br/>
        <w:t>A: Start with identifying the behaviour you want to change. Get a journal that you like, as this can motivate you to use it. Try to make regular entries, ideally daily.</w:t>
        <w:br/>
        <w:br/>
        <w:t>Q: How does reflective journaling differ from regular journaling?</w:t>
        <w:br/>
        <w:t>A: Reflective journaling includes not only recording events but also reflecting on your thoughts, feelings, and behaviours. It's a process of insight-building and self-awareness.</w:t>
        <w:br/>
        <w:br/>
        <w:t>Q: Are there any common side effects of reflective journaling?</w:t>
        <w:br/>
        <w:t>A: Some people might experience increased emotional awareness, which can be challenging initially. However, this usually leads to improved emotional intelligence and resilience over time.</w:t>
      </w:r>
    </w:p>
    <w:p>
      <w:r>
        <w:br w:type="page"/>
      </w:r>
    </w:p>
    <w:p>
      <w:pPr>
        <w:pStyle w:val="Heading2"/>
      </w:pPr>
      <w:r>
        <w:t>Chat Path: MentalHealthMate AI: A Mental Health Therapy and Diagnoser Chatbot / Self-esteem Booster Module / Reflective Journaling / Sensory Experiences</w:t>
      </w:r>
    </w:p>
    <w:p>
      <w:r>
        <w:rPr>
          <w:b/>
        </w:rPr>
        <w:t xml:space="preserve">Assistant: </w:t>
      </w:r>
      <w:r>
        <w:rPr>
          <w:b w:val="0"/>
        </w:rPr>
        <w:t>## Sensory Experiences in Reflective Journaling</w:t>
        <w:br/>
        <w:t xml:space="preserve">Sensory data can serve as a powerful catalyst for mindfulness, awareness, and immersion in the present moment. Reflective journaling involving sensory experiences entails incorporating sights, sounds, tastes, touch, and smells into your writing process to deepen emotional and mental exploration. </w:t>
        <w:br/>
        <w:br/>
        <w:t xml:space="preserve">### Causes/Theories: </w:t>
        <w:br/>
        <w:t>The rationale behind incorporating sensory experiences in reflective journaling lies in the theory of embodied cognition, suggesting that our cognitive processes are deeply rooted in our body's interactions with the environment. There isn't a direct ''cause'' for this practice, but strong research evidence points to the profound impact of sensory experiences on our cognitive, emotional, and neurological functioning.</w:t>
        <w:br/>
        <w:br/>
        <w:t>### Symptoms:</w:t>
        <w:br/>
        <w:t>While there are no specific ''symptoms'' indicating the need for sensory experiences in reflective journaling, some signs may suggest a person could benefit from this practice. These can include:</w:t>
        <w:br/>
        <w:br/>
        <w:t>- Feeling disconnected or disengaged from one's surroundings</w:t>
        <w:br/>
        <w:t>- Struggling to articulate or understand one’s emotions</w:t>
        <w:br/>
        <w:t>- Difficulty staying present and mindful</w:t>
        <w:br/>
        <w:t>- A constant state of emotional overwhelm</w:t>
        <w:br/>
        <w:br/>
        <w:t>### Diagnosis:</w:t>
        <w:br/>
        <w:t>There aren't any diagnostic tests to administer before starting journaling. If you are feeling stressed, isolated, or having trouble understanding your feelings, journaling with a focus on sensory experiences can be helpful.</w:t>
        <w:br/>
        <w:br/>
        <w:t>### Treatment:</w:t>
        <w:br/>
        <w:t>In terms of treatment, practicing sensory reflective journaling involves adding a sensory focus to your journaling process. For instance, one could write about their sensory experiences within a particular context, dwelling on the sights, smells, sounds, tastes, and feels that were present. This practice can be incorporated independently or as a part of formal psychotherapy like Cognitive Behavioral Therapy (CBT), Dialectical Behavioral Therapy (DBT), or Mindfulness-Based Cognitive Therapy (MBCT).</w:t>
        <w:br/>
        <w:br/>
        <w:t>### Coping:</w:t>
        <w:br/>
        <w:t>When utilizing sensory reflective journaling as a coping method, focus on integrating the five senses in your writing. Consider the following tips:</w:t>
        <w:br/>
        <w:br/>
        <w:t>- Write about your environment and how it feels, looks, smells, or sounds.</w:t>
        <w:br/>
        <w:t>- Use descriptive language to evoke specific sensory details.</w:t>
        <w:br/>
        <w:t>- Reflect on how these sensory experiences connected with your emotions.</w:t>
        <w:br/>
        <w:br/>
        <w:t>### FAQ:</w:t>
        <w:br/>
        <w:br/>
        <w:t>1. **What are the initial steps if I am interested in integrating sensory experiences in my journaling practice?**</w:t>
        <w:br/>
        <w:t xml:space="preserve">    - Start by setting aside time each day for reflective journaling. As you write, try to incorporate descriptions of sensory experiences in your entries. </w:t>
        <w:br/>
        <w:br/>
        <w:t>2. **How does sensory reflective journaling differ from regular journaling?**</w:t>
        <w:br/>
        <w:t xml:space="preserve">    - Regular journaling often focuses on your thoughts and events, while sensory reflective journaling encourages a focus on your sensory interactions with the world around you, thereby fostering mindfulness and awareness.</w:t>
        <w:br/>
        <w:br/>
        <w:t>3. **Are there any common side effects of this practice?**</w:t>
        <w:br/>
        <w:t xml:space="preserve">    - Sensory reflective journaling is safe for most people. However, for some people, reflecting on certain sensory experiences could trigger emotions or memories associated with past trauma. If this happens, seek guidance from a mental health professional.</w:t>
      </w:r>
    </w:p>
    <w:p>
      <w:r>
        <w:br w:type="page"/>
      </w:r>
    </w:p>
    <w:p>
      <w:pPr>
        <w:pStyle w:val="Heading2"/>
      </w:pPr>
      <w:r>
        <w:t>Chat Path: MentalHealthMate AI: A Mental Health Therapy and Diagnoser Chatbot / Self-esteem Booster Module / Reflective Journaling / Goal Setting</w:t>
      </w:r>
    </w:p>
    <w:p>
      <w:r>
        <w:rPr>
          <w:b/>
        </w:rPr>
        <w:t xml:space="preserve">Assistant: </w:t>
      </w:r>
      <w:r>
        <w:rPr>
          <w:b w:val="0"/>
        </w:rPr>
        <w:t># Reflective Journaling and Goal Setting for Self-esteem Improvement</w:t>
        <w:br/>
        <w:br/>
        <w:t>Reflective journaling and goal setting exercises are often used in the module of boosting self-esteem. As these techniques form part of the broader cognitive and behavioral therapy methods, they help individuals adopt a healthier self-perception and strive towards achieving their personal goals.</w:t>
        <w:br/>
        <w:br/>
        <w:t xml:space="preserve">## Causes/Theories </w:t>
        <w:br/>
        <w:br/>
        <w:t>Self-esteem issues arise from a complex interaction of factors. Low self-esteem can be due to genetic predisposition, sociocultural influences, or negative early life experiences. Cognitive theories suggest that it also involves patterns of dysfunctional thinking about oneself and one's worth.</w:t>
        <w:br/>
        <w:br/>
        <w:t>## Symptoms</w:t>
        <w:br/>
        <w:br/>
        <w:t>Low self-esteem is often associated with:</w:t>
        <w:br/>
        <w:t>- Feelings of worthlessness or inferiority</w:t>
        <w:br/>
        <w:t>- Self-critical or negative thoughts about oneself</w:t>
        <w:br/>
        <w:t>- Avoidance of situations where one might be judged</w:t>
        <w:br/>
        <w:t>- Reluctance or fear of taking on challenges</w:t>
        <w:br/>
        <w:t>- Negative feelings like guilt, regret, and shame</w:t>
        <w:br/>
        <w:br/>
        <w:t>## Diagnosis</w:t>
        <w:br/>
        <w:br/>
        <w:t>While there aren't specific medical tests used to diagnose low self-esteem, it is often identified during therapy or counseling. Mental health professionals may ask questions to understand the individual's self-perception, self-worth, and how these sentiments impact their lives.</w:t>
        <w:br/>
        <w:br/>
        <w:t>## Treatment</w:t>
        <w:br/>
        <w:br/>
        <w:t xml:space="preserve">Reflective journaling is a form of expressive writing that helps individuals understand and resolve their feelings towards themselves. It encourages the exploration of self-talk, understanding personal narratives, and changing dysfunctional thought patterns. </w:t>
        <w:br/>
        <w:br/>
        <w:t>Goal setting is a cognitive-behavioral technique that encourages individuals to set concrete, measurable goals. Achieving these goals helps improve a sense of personal mastery and self-efficacy, contributing to boosting self-esteem over time.</w:t>
        <w:br/>
        <w:br/>
        <w:t>## Coping</w:t>
        <w:br/>
        <w:br/>
        <w:t>Techniques for coping with low self-esteem include:</w:t>
        <w:br/>
        <w:t>- Regular reflection and journaling of one's thoughts and emotions.</w:t>
        <w:br/>
        <w:t>- Setting achievable short-term and long-term personal goals.</w:t>
        <w:br/>
        <w:t>- Practicing self-compassion and positive self-talk.</w:t>
        <w:br/>
        <w:t>- Regularly participating in activities one enjoys and is good at.</w:t>
        <w:br/>
        <w:t>- Seeking counseling or therapy if needed.</w:t>
        <w:br/>
        <w:br/>
        <w:t>## FAQs</w:t>
        <w:br/>
        <w:br/>
        <w:t>__Q: What are the initial steps if I suspect I have low self-esteem?__</w:t>
        <w:br/>
        <w:t>A: The first step is to acknowledge your feelings. Consider seeking help from a mental health professional who can further diagnose and provide appropriate treatment options.</w:t>
        <w:br/>
        <w:br/>
        <w:t>__Q: How does low self-esteem differ from depression?__</w:t>
        <w:br/>
        <w:t>A: While they can co-occur, low self-esteem and depression are not the same. Low self-esteem defines one's negative perception of self-worth, while depression is a mental health disorder with symptoms like persistent sadness, loss of interest, and a range of physical symptoms.</w:t>
        <w:br/>
        <w:br/>
        <w:t>__Q: Are there common side effects from practicing reflective journaling and goal setting?__</w:t>
        <w:br/>
        <w:t>A: Both are generally safe techniques with minimal negative side effects. However, reflecting on certain negative aspects of self-perception might initially cause discomfort. With continued practice and appropriate guidance, this discomfort often decreases.</w:t>
      </w:r>
    </w:p>
    <w:p>
      <w:r>
        <w:br w:type="page"/>
      </w:r>
    </w:p>
    <w:p>
      <w:pPr>
        <w:pStyle w:val="Heading2"/>
      </w:pPr>
      <w:r>
        <w:t>Chat Path: MentalHealthMate AI: A Mental Health Therapy and Diagnoser Chatbot / Self-esteem Booster Module / Reflective Journaling / Dream Analysis</w:t>
      </w:r>
    </w:p>
    <w:p>
      <w:r>
        <w:rPr>
          <w:b/>
        </w:rPr>
        <w:t xml:space="preserve">Assistant: </w:t>
      </w:r>
      <w:r>
        <w:rPr>
          <w:b w:val="0"/>
        </w:rPr>
        <w:t>## Dream Analysis in Reflective Journaling</w:t>
        <w:br/>
        <w:br/>
        <w:t>**Introduction**</w:t>
        <w:br/>
        <w:br/>
        <w:t>Dream analysis is a therapeutic technique used to uncover the hidden meanings and symbolism within dreams. This process is an essential component in understanding our subconscious thoughts, feelings, and experiences. It can offer insights that help manage various mental health issues and increase self-understanding.</w:t>
        <w:br/>
        <w:br/>
        <w:t>**Causes/Theories**</w:t>
        <w:br/>
        <w:br/>
        <w:t xml:space="preserve">There are numerous theories regarding why we dream and the interpretation of dreams, including psychoanalytic, neurobiological and cognitive theories. Sigmund Freud's psychoanalytic theory suggests that dreams are the manifestations of repressed thoughts and desires. Carl Jung proposed another theory in which dreams serve to compensate for parts of the individual's psyche that are underdeveloped in waking life. </w:t>
        <w:br/>
        <w:br/>
        <w:t>**Symptoms**</w:t>
        <w:br/>
        <w:br/>
        <w:t>Dream analysis can be useful for individuals experiencing recurring dreams or nightmares, heightened dream recall or those going through challenging emotional periods in their lives. Patterns in dreams can potentially reflect underlying emotional disruptions, unmet needs, or unresolved issues.</w:t>
        <w:br/>
        <w:br/>
        <w:t>**Diagnosis**</w:t>
        <w:br/>
        <w:br/>
        <w:t>There is no formal diagnosis involved with dream analysis. Instead, it relies heavily on the individual's honest recollection and description of their dreams. The therapist will carefully guide the analysis, interpreting the symbols and themes that are identified.</w:t>
        <w:br/>
        <w:br/>
        <w:t>**Treatment**</w:t>
        <w:br/>
        <w:br/>
        <w:t>Dream analysis is often integrated as a part of psychotherapy, particularly within psychoanalytic and Jungian therapies. The person shares their dream(s) and therapist guides them through an exploration of the symbols and themes present. This process helps to reveal possible subconscious feelings, thoughts and experiences that might be affecting their waking life.</w:t>
        <w:br/>
        <w:br/>
        <w:t>**Coping**</w:t>
        <w:br/>
        <w:br/>
        <w:t>Developing the habit of journaling dreams can assist in reflecting upon and understanding the dream themes over a period. Moreover, some relaxation techniques before sleep may result in more vivid dream recall, supporting the dream analysis process.</w:t>
        <w:br/>
        <w:br/>
        <w:t>**FAQs**</w:t>
        <w:br/>
        <w:br/>
        <w:t>**What should I do if I suspect I need dream analysis?**</w:t>
        <w:br/>
        <w:t>If you're experiencing distressing or recurring dreams or if you're simply curious about the meanings your dreams might hold, consult with a mental health professional. They can guide you through the process of dream analysis safely and effectively.</w:t>
        <w:br/>
        <w:br/>
        <w:t>**How does dream analysis differ from standard therapy?**</w:t>
        <w:br/>
        <w:t>Dream analysis adds an additional tool to therapy, allowing insight into the subconscious mind. Whereas standard therapy places a large focus on conscious thoughts and behaviors, dream analysis explores unconscious patterns and themes.</w:t>
        <w:br/>
        <w:br/>
        <w:t>**Are there any side effects from dream analysis?**</w:t>
        <w:br/>
        <w:t>Dream analysis is a non-invasive, psychological therapeutic method. However, revisiting dreams can sometimes evoke strong emotions. In such cases, it's vital to work with a trained professional to ensure you have the support you need to navigate these emotions.</w:t>
      </w:r>
    </w:p>
    <w:p>
      <w:r>
        <w:br w:type="page"/>
      </w:r>
    </w:p>
    <w:p>
      <w:pPr>
        <w:pStyle w:val="Heading2"/>
      </w:pPr>
      <w:r>
        <w:t>Chat Path: MentalHealthMate AI: A Mental Health Therapy and Diagnoser Chatbot / Self-esteem Booster Module / Reflective Journaling / Positivity Journaling</w:t>
      </w:r>
    </w:p>
    <w:p>
      <w:r>
        <w:rPr>
          <w:b/>
        </w:rPr>
        <w:t xml:space="preserve">Assistant: </w:t>
      </w:r>
      <w:r>
        <w:rPr>
          <w:b w:val="0"/>
        </w:rPr>
        <w:t>## Reflective Journaling: Positivity Journaling</w:t>
        <w:br/>
        <w:br/>
        <w:t>### Introduction</w:t>
        <w:br/>
        <w:br/>
        <w:t>Reflective journaling, and positivity journaling in particular, is the practice of recording your thoughts, experiences, and insights in a dedicated space to promote self-improvement, mental clarity, and positivity. While it doesn't directly refer to a "mental condition" with specific causes or symptoms, it's a therapeutic tool that can be greatly beneficial to anyone.</w:t>
        <w:br/>
        <w:br/>
        <w:t>### Causes/Theories (N/A)</w:t>
        <w:br/>
        <w:br/>
        <w:t>As this is a therapeutic technique rather than a mental health condition, there are no specific causes or theories associated with it.</w:t>
        <w:br/>
        <w:br/>
        <w:t>### Symptoms (N/A)</w:t>
        <w:br/>
        <w:br/>
        <w:t>Again, this isn't a disorder, so there are no symptoms that would typically indicate a need for this type of therapy. However, if you find yourself feeling negative, overwhelmed, or stuck in habitual thought patterns, a positivity journal might be a helpful tool for you to explore.</w:t>
        <w:br/>
        <w:br/>
        <w:t>### Diagnosis (N/A)</w:t>
        <w:br/>
        <w:br/>
        <w:t>Positivity journaling is a healthy practice for anyone, regardless of their mental health status. But it can be particularly beneficial for individuals dealing with stress, anxiety, depression, or other mental health conditions. You don't need a formal diagnosis to benefit from this practice.</w:t>
        <w:br/>
        <w:br/>
        <w:t xml:space="preserve">### Treatment </w:t>
        <w:br/>
        <w:br/>
        <w:t>Positivity journaling is part of the therapeutic toolset of techniques like cognitive-behavioral therapy (CBT), mindfulness-based cognitive therapy (MBCT), and others. Practitioners encourage patients to use this tool to track their moods, behaviors, and thoughts.</w:t>
        <w:br/>
        <w:br/>
        <w:t>### Coping</w:t>
        <w:br/>
        <w:br/>
        <w:t>Positivity journaling can aid in coping with life's challenges by providing a space for reflection and reframing negative thought patterns. Writing down positive experiences, accomplishments, and things you're grateful for can help to combat negativity and promote a positive, growth-oriented mindset.</w:t>
        <w:br/>
        <w:br/>
        <w:t>### FAQs</w:t>
        <w:br/>
        <w:br/>
        <w:t>**Initial steps if considering positivity journaling?**</w:t>
        <w:br/>
        <w:t>Start with investing in a specific notebook dedicated only to this practice. Set aside time each day, even just 10 minutes, to write down positive experiences, thoughts, and reflections.</w:t>
        <w:br/>
        <w:br/>
        <w:t>**How does it differ from traditional journaling?**</w:t>
        <w:br/>
        <w:t>While traditional journaling involves open-ended narrative writing about your day or feelings, positivity journaling specifically focuses on positive experiences and accomplishments.</w:t>
        <w:br/>
        <w:br/>
        <w:t>**Common side effects of positivity journaling?**</w:t>
        <w:br/>
        <w:t>While there are no physical side effects, some people may initially feel uncomfortable or find it difficult to focus on positive aspects of life, particularly if they're dealing with a mental health disorder. Over time, however, the practice can help reframe thought patterns and promote mental well-being.</w:t>
      </w:r>
    </w:p>
    <w:p>
      <w:r>
        <w:br w:type="page"/>
      </w:r>
    </w:p>
    <w:p>
      <w:pPr>
        <w:pStyle w:val="Heading2"/>
      </w:pPr>
      <w:r>
        <w:t>Chat Path: MentalHealthMate AI: A Mental Health Therapy and Diagnoser Chatbot / Self-esteem Booster Module / Reflective Journaling / Spiritual Exploration</w:t>
      </w:r>
    </w:p>
    <w:p>
      <w:r>
        <w:rPr>
          <w:b/>
        </w:rPr>
        <w:t xml:space="preserve">Assistant: </w:t>
      </w:r>
      <w:r>
        <w:rPr>
          <w:b w:val="0"/>
        </w:rPr>
        <w:t xml:space="preserve">## Spiritual Exploration in Mental Health </w:t>
        <w:br/>
        <w:br/>
        <w:t xml:space="preserve">### Introduction </w:t>
        <w:br/>
        <w:br/>
        <w:t xml:space="preserve">Spiritual exploration involves breaking the boundaries of traditional religion and observing the universe or self from a broader perspective. It involves deep introspection, meditation, curiosity, acceptance, and open-mindedness. It can be a crucial component of an individual's mental wellbeing. </w:t>
        <w:br/>
        <w:br/>
        <w:t xml:space="preserve">### Causes/Theories </w:t>
        <w:br/>
        <w:br/>
        <w:t>The urge to explore one's spiritual side may arise from various factors. It might be prompted by a life-altering experience such as trauma or a close encounter with death, a feeling of emptiness or dissatisfaction, or a quest for deeper meaning in life. While there is not explicit "cause" for spiritual exploration, many people turn to it as a way of coping with stress or to find inner peace. Some theories suggest that spiritual exploration can act as a stress buffer, protecting against potential negative impacts of stressful life events.</w:t>
        <w:br/>
        <w:br/>
        <w:t xml:space="preserve">### Symptoms </w:t>
        <w:br/>
        <w:br/>
        <w:t>Though spiritual exploration is not a condition necessitating symptoms, some signs indicate suitability for such a journey:</w:t>
        <w:br/>
        <w:br/>
        <w:t>- A tendency towards introspection and curiosity about inner self.</w:t>
        <w:br/>
        <w:t>- A pull towards understanding deeper mysteries of life and existence.</w:t>
        <w:br/>
        <w:t>- Seeking deeper meaning and purpose in life.</w:t>
        <w:br/>
        <w:t>- Questions about personal beliefs and customs.</w:t>
        <w:br/>
        <w:t>- Desire to connect with people and the world on a deeper level.</w:t>
        <w:br/>
        <w:br/>
        <w:t xml:space="preserve">### Diagnosis </w:t>
        <w:br/>
        <w:br/>
        <w:t>Since spiritual exploration is not a medical condition, there's no specific clinical diagnosis or screening. It's a personal journey that an individual may embark upon to seek answers to life's fundamental questions.</w:t>
        <w:br/>
        <w:br/>
        <w:t xml:space="preserve">### Treatment </w:t>
        <w:br/>
        <w:br/>
        <w:t xml:space="preserve">Spiritual exploration is not a treatment for a specific condition, but is often recommended as part of a comprehensive mental health treatment program. Numerous studies show a clear link between spirituality and mental health; spirit-driven activities like yoga, meditation, and mindfulness can boost wellbeing. </w:t>
        <w:br/>
        <w:br/>
        <w:t xml:space="preserve">### Coping </w:t>
        <w:br/>
        <w:br/>
        <w:t>1. **Cultivating mindfulness:** Practicing mindfulness allows one to stay present and fully engaged in their current activity. This can bring about mental clarity and peace.</w:t>
        <w:br/>
        <w:t xml:space="preserve">2. **Developing a meditation routine:** Regular meditation can promote focus, improved memory, and stress relief. </w:t>
        <w:br/>
        <w:t>3. **Chasing curiosity:** Encouraging curiosity and a passion for learning can lead to better understanding of the self and the world around us.</w:t>
        <w:br/>
        <w:t>4. **Maintaining a journal:** This can help organize thoughts, facilitate introspection, and monitor spiritual growth.</w:t>
        <w:br/>
        <w:br/>
        <w:t>### FAQs</w:t>
        <w:br/>
        <w:br/>
        <w:t>**What are the initial steps if I want to explore my spirituality?**</w:t>
        <w:br/>
        <w:t>Start by creating a quiet, peaceful space for meditation and introspection. Delve into readings on spirituality, philosophy, psychology, and religion. Maintain a journal to keep track of thoughts and feelings during this journey.</w:t>
        <w:br/>
        <w:br/>
        <w:t>**How does spiritual exploration differ from religious practices?**</w:t>
        <w:br/>
        <w:t>While many religious practices promote spirituality, spiritual exploration transcends religious beliefs to include a broader perspective of self-understanding and connection with the universe.</w:t>
        <w:br/>
        <w:br/>
        <w:t>**Are there any common side effects of spiritual exploration?**</w:t>
        <w:br/>
        <w:t>Spiritual exploration is generally safe and beneficial. However, it can sometimes lead to existential questions and uncertainties, which can be emotionally challenging. In such cases, it may be beneficial to seek guidance from a mental health professional or a spiritual mentor.</w:t>
      </w:r>
    </w:p>
    <w:p>
      <w:r>
        <w:br w:type="page"/>
      </w:r>
    </w:p>
    <w:p>
      <w:pPr>
        <w:pStyle w:val="Heading2"/>
      </w:pPr>
      <w:r>
        <w:t>Chat Path: MentalHealthMate AI: A Mental Health Therapy and Diagnoser Chatbot / Self-esteem Booster Module / Reflective Journaling / Personal Achievements</w:t>
      </w:r>
    </w:p>
    <w:p>
      <w:r>
        <w:rPr>
          <w:b/>
        </w:rPr>
        <w:t xml:space="preserve">Assistant: </w:t>
      </w:r>
      <w:r>
        <w:rPr>
          <w:b w:val="0"/>
        </w:rPr>
        <w:t>### Personal Achievements</w:t>
        <w:br/>
        <w:br/>
        <w:t>Personal Achievements refer to those accomplishments in one's life that bring a sense of pride and satisfaction. These achievements can be either personal, such as overcoming a personal challenge or achieving a personal goal, or professional, like succeeding in the workplace or excelling in academia. Reflecting on these achievements contributes to an individual’s self-esteem and positive self-concept.</w:t>
        <w:br/>
        <w:br/>
        <w:t xml:space="preserve">#### Causes/Theories </w:t>
        <w:br/>
        <w:br/>
        <w:t>There isn't a specific set of causes or theories associated with personal achievements as they are a result of individual actions and motivation rather than a mental health condition. However, there are many factors that can influence one's ability to succeed in their goals, including psychological traits like resilience and persistence, environmental factors such as socio-economic status and cultural expectations, and even genetic components like innately high intelligence or physical capability.</w:t>
        <w:br/>
        <w:br/>
        <w:t xml:space="preserve">#### Symptoms </w:t>
        <w:br/>
        <w:br/>
        <w:t xml:space="preserve">Symptoms are not applicable to personal achievements as it's not a mental condition but a positive aspect of one’s life experience. </w:t>
        <w:br/>
        <w:br/>
        <w:t xml:space="preserve">#### Diagnosis </w:t>
        <w:br/>
        <w:br/>
        <w:t>A diagnosis is not needed for personal achievements as it's a positive aspect of self-growth and life experience, but it's important to recognize and celebrate these moments in life as they contribute to our sense of self-worth.</w:t>
        <w:br/>
        <w:br/>
        <w:t xml:space="preserve">#### Treatment </w:t>
        <w:br/>
        <w:br/>
        <w:t>In relation to personal achievements, treatment takes the form of strategies or techniques that can be used to realize and reach personal goals. This can include goal-setting strategies, time management skills, perseverance in the face of obstacles, and seeking support from others when needed.</w:t>
        <w:br/>
        <w:br/>
        <w:t xml:space="preserve">#### Coping </w:t>
        <w:br/>
        <w:br/>
        <w:t>While personal achievements are typically perceived as positive, they can also come with stresses such as high expectations and the fear of failure. Effective coping mechanisms may include:</w:t>
        <w:br/>
        <w:br/>
        <w:t>- Mindfulness practices to stay present and focused on the task at hand</w:t>
        <w:br/>
        <w:t>- Self-care routines to ensure physical, mental, and emotional health are maintained</w:t>
        <w:br/>
        <w:t>- Positive self-talk to reinforce confidence and reduce self-doubt</w:t>
        <w:br/>
        <w:t>- Seeking support from loved ones or a licensed professional</w:t>
        <w:br/>
        <w:br/>
        <w:t>#### Frequently Asked Questions</w:t>
        <w:br/>
        <w:br/>
        <w:t>- **Initial steps if suspecting the condition?** Personal achievements are not a condition but accomplishments in life. If you're struggling with setting or achieving goals, consider seeking guidance from a professional like a counselor or life coach.</w:t>
        <w:br/>
        <w:br/>
        <w:t>- **How does it differ from similar conditions?** Personal achievements are personal accomplishments that give one a sense of pride and satisfaction. This is different from conditions like depression or anxiety, which are diagnosable mental health problems.</w:t>
        <w:br/>
        <w:br/>
        <w:t>- **Common side effects of treatments?** There are no side effects associated with celebrating personal achievements or working toward them. However, it's important to maintain balance and not let the pursuit of achievements lead to burnout or excessive stress.</w:t>
      </w:r>
    </w:p>
    <w:p>
      <w:r>
        <w:br w:type="page"/>
      </w:r>
    </w:p>
    <w:p>
      <w:pPr>
        <w:pStyle w:val="Heading2"/>
      </w:pPr>
      <w:r>
        <w:t>Chat Path: MentalHealthMate AI: A Mental Health Therapy and Diagnoser Chatbot / Self-esteem Booster Module / Reflective Journaling / Mood Tracking</w:t>
      </w:r>
    </w:p>
    <w:p>
      <w:r>
        <w:rPr>
          <w:b/>
        </w:rPr>
        <w:t xml:space="preserve">Assistant: </w:t>
      </w:r>
      <w:r>
        <w:rPr>
          <w:b w:val="0"/>
        </w:rPr>
        <w:t># Reflective Journaling as a Self-esteem Boosting Technique</w:t>
        <w:br/>
        <w:br/>
        <w:t>## Causes/Theories:</w:t>
        <w:br/>
        <w:t>While not a mental disorder itself, low self-esteem can be a result of various factors such as bullying, abuse, mental disorders like depression and anxiety, or simply negative life experiences. Angry or critical parenting, academic struggles, and societal pressure can also contribute to low self-esteem. Reflective journaling can be utilized as a practice of self-exploration and developing self-compassion, leading to improved self-esteem.</w:t>
        <w:br/>
        <w:br/>
        <w:t>## Symptoms:</w:t>
        <w:br/>
        <w:t>Individuals who may benefit from reflective journaling are those who notice:</w:t>
        <w:br/>
        <w:t>- Persistent feelings of self-worthlessness or self-hatred.</w:t>
        <w:br/>
        <w:t>- Constantly comparing themselves with others.</w:t>
        <w:br/>
        <w:t>- Continual self-blaming and dwelling on past mistakes.</w:t>
        <w:br/>
        <w:t>- Difficulty in accepting compliments and asserting themselves.</w:t>
        <w:br/>
        <w:t>- Overly critical of one's self, and ignoring or downplaying personal accomplishments.</w:t>
        <w:br/>
        <w:br/>
        <w:t>## Diagnosis:</w:t>
        <w:br/>
        <w:t>Reflective journaling is a self-help method that can be employed by anyone struggling with low self-esteem. It's crucial to keep in mind that it's not a diagnostic tool in itself but a self-improvement practice. For a formal diagnosis of low self-esteem or any underlying mental health disorders, psychological evaluations and consultations with mental health professionals are typically required.</w:t>
        <w:br/>
        <w:br/>
        <w:t>## Treatment:</w:t>
        <w:br/>
        <w:t>The primary method of ‘treatment’ with reflective journaling is the act of writing itself. Regularly jotting down thoughts, feelings, reflections can help bring perspective and clarity, fostering a positive self-image. Other ways include practicing self-compassion and acceptance, challenging negativity, and highlighting accomplishments in the journal. It might be combined with other treatments like Cognitive Behavioral Therapy (CBT) or medicamental treatment if low self-esteem is part of a bigger mental health disorder, under the guidance of a professional.</w:t>
        <w:br/>
        <w:br/>
        <w:t>## Coping:</w:t>
        <w:br/>
        <w:t>1. **Regular journaling**: Making reflective journaling a part of daily routine can be beneficial.</w:t>
        <w:br/>
        <w:t>2. **Writing about positive experiences** and achievements, no matter how small they seem, can help in building self-esteem over time.</w:t>
        <w:br/>
        <w:t>3. **Expressing emotions**: Do not repress emotions; write them down and explore the root causes. Understanding is the first step towards change.</w:t>
        <w:br/>
        <w:t>4. **Self-compassion**: While reviewing entries, it's essential to be compassionate and understanding towards oneself.</w:t>
        <w:br/>
        <w:br/>
        <w:t>## FAQs:</w:t>
        <w:br/>
        <w:t xml:space="preserve">- **Initial steps if suspecting low self-esteem?** </w:t>
        <w:br/>
        <w:t xml:space="preserve">   Recognizing one's negative self-view and seeking help is the first step. Reflective journaling can also be started as a practice of introspection.</w:t>
        <w:br/>
        <w:t xml:space="preserve">   </w:t>
        <w:br/>
        <w:t>- **How does self-esteem differ from self-confidence?**</w:t>
        <w:br/>
        <w:t xml:space="preserve">   Self-confidence is about belief in one's abilities to do something, while self-esteem refers to the value or worth one places on oneself.</w:t>
        <w:br/>
        <w:br/>
        <w:t xml:space="preserve">- **Common side effects of treatments?** </w:t>
        <w:br/>
        <w:t xml:space="preserve">   Initially, reflective journaling can bring up uncomfortable emotions or instances from the past. Anxiety or sadness is common but is usually a part of the healing process. If these feelings become overwhelming, seeking professional help is advised.</w:t>
        <w:br/>
      </w:r>
    </w:p>
    <w:p>
      <w:r>
        <w:br w:type="page"/>
      </w:r>
    </w:p>
    <w:p>
      <w:pPr>
        <w:pStyle w:val="Heading2"/>
      </w:pPr>
      <w:r>
        <w:t>Chat Path: MentalHealthMate AI: A Mental Health Therapy and Diagnoser Chatbot / Self-esteem Booster Module / Reflective Journaling / Stress Management</w:t>
      </w:r>
    </w:p>
    <w:p>
      <w:r>
        <w:rPr>
          <w:b/>
        </w:rPr>
        <w:t xml:space="preserve">Assistant: </w:t>
      </w:r>
      <w:r>
        <w:rPr>
          <w:b w:val="0"/>
        </w:rPr>
        <w:t># Stress Management</w:t>
        <w:br/>
        <w:br/>
        <w:t xml:space="preserve">## Causes/Theories </w:t>
        <w:br/>
        <w:br/>
        <w:t>Stress is a feeling of emotional or physical tension. It can come from any event or thought that makes you feel frustrated, angry, or nervous. Stress management refers to the wide spectrum of techniques and psychotherapies aimed at controlling a person's levels of stress.</w:t>
        <w:br/>
        <w:br/>
        <w:t>The causes of stress can be either external or internal. External factors include life situations such as work environment, family or relationship issues, financial issues, and any significant life changes or traumas. Internal factors can include approaches towards stress (like having a negative outlook), health status, emotional well-being, and the ability to deal with uncertainty.</w:t>
        <w:br/>
        <w:br/>
        <w:t xml:space="preserve">## Symptoms </w:t>
        <w:br/>
        <w:br/>
        <w:t>If not managed proactively, high levels of stress can lead to a host of symptoms:</w:t>
        <w:br/>
        <w:br/>
        <w:t>- Emotional distress – irritability, anxiety, depression, mood swings</w:t>
        <w:br/>
        <w:t>- Cognitive difficulties – poor concentration, forgetfulness, indecisiveness</w:t>
        <w:br/>
        <w:t>- Behavioral changes – changes in appetite, procrastination, social withdrawal</w:t>
        <w:br/>
        <w:t>- Physical complaints – fatigue, headaches, sleeping difficulties, muscle tension</w:t>
        <w:br/>
        <w:br/>
        <w:t xml:space="preserve">## Diagnosis </w:t>
        <w:br/>
        <w:br/>
        <w:t>A diagnosis of stress is largely based on a careful patient history, including the stressful events that have occurred, their timing, their perceived intensity, and the individual's response to them. It is important to rule out other psychiatric disorders, as well as medical diseases that can produce similar symptoms.</w:t>
        <w:br/>
        <w:br/>
        <w:t xml:space="preserve">## Treatment </w:t>
        <w:br/>
        <w:br/>
        <w:t>Stress management involves adopting strategies to change stress-provoking situations, and learning to reduce the body's stress response. These strategies may include:</w:t>
        <w:br/>
        <w:br/>
        <w:t>- Lifestyle changes: healthy eating, regular physical activity, enough sleep, limit caffeine and alcohol</w:t>
        <w:br/>
        <w:t>- Mindfulness and relaxation techniques: deep breathing, massage, yoga, tai chi</w:t>
        <w:br/>
        <w:t>- Psychological therapies: cognitive-behavioral therapy (CBT), counseling, or stress management courses</w:t>
        <w:br/>
        <w:br/>
        <w:t>Medications are seldom used for stress relief as these are reserved for more specific anxiety conditions.</w:t>
        <w:br/>
        <w:br/>
        <w:t xml:space="preserve">## Coping </w:t>
        <w:br/>
        <w:br/>
        <w:t>To cope with stress, it's essential to understand that you’re in control of your life. Work on your attitude towards stress, try to stay positive and accept things you can't change. Build strong relationships, take time to relax and do activities you enjoy.</w:t>
        <w:br/>
        <w:br/>
        <w:t>## FAQs</w:t>
        <w:br/>
        <w:br/>
        <w:t xml:space="preserve">### Initial steps if suspecting the condition? </w:t>
        <w:br/>
        <w:br/>
        <w:t>If you're feeling stressed on a persistent basis, it's important to take action before it becomes a chronic issue. Start with lifestyle changes and stress management techniques. If your stress continues, consult with a healthcare provider.</w:t>
        <w:br/>
        <w:br/>
        <w:t>### How does it differ from similar conditions?</w:t>
        <w:br/>
        <w:br/>
        <w:t>Stress is a reaction to a threat in a situation, whereas anxiety is a reaction to the stress. If none of these reactions are handled properly, it may lead to a disorder which could be an anxiety disorder or stress response syndrome.</w:t>
        <w:br/>
        <w:br/>
        <w:t>### Common side effects of treatments?</w:t>
        <w:br/>
        <w:br/>
        <w:t>Relaxation techniques have very few side effects if any. However, improper application of stress management techniques might lead to increased stress or anxiety. It is recommended to learn these techniques from qualified professionals.</w:t>
      </w:r>
    </w:p>
    <w:p>
      <w:r>
        <w:br w:type="page"/>
      </w:r>
    </w:p>
    <w:p>
      <w:pPr>
        <w:pStyle w:val="Heading2"/>
      </w:pPr>
      <w:r>
        <w:t>Chat Path: MentalHealthMate AI: A Mental Health Therapy and Diagnoser Chatbot / Self-esteem Booster Module / Reflective Journaling / Breathing Techniques</w:t>
      </w:r>
    </w:p>
    <w:p>
      <w:r>
        <w:rPr>
          <w:b/>
        </w:rPr>
        <w:t xml:space="preserve">Assistant: </w:t>
      </w:r>
      <w:r>
        <w:rPr>
          <w:b w:val="0"/>
        </w:rPr>
        <w:t># Breathing Techniques as a Self-Esteem Booster Therapy</w:t>
        <w:br/>
        <w:br/>
        <w:t>### Causes/Theories (If Applicable)</w:t>
        <w:br/>
        <w:t>Various theories explain the impact of breathing techniques on self-esteem. From a psychological perspective, it is believed that controlled, mindful breathing helps in clearing mental clutter, reducing anxiety, and inducing a state of calmness. This new state of relaxation allows individuals to process their thoughts and emotions more effectively, fostering positive self-perceptions and boosting self-esteem.</w:t>
        <w:br/>
        <w:br/>
        <w:t>### Symptoms (If Applicable)</w:t>
        <w:br/>
        <w:t>The following signs might indicate the suitability of a person for using breathing techniques:</w:t>
        <w:br/>
        <w:br/>
        <w:t>1. High stress and anxiety levels</w:t>
        <w:br/>
        <w:t>2. Negative self-perceptions</w:t>
        <w:br/>
        <w:t>3. Low self-confidence</w:t>
        <w:br/>
        <w:t>4. Difficulty handling and expressing emotions</w:t>
        <w:br/>
        <w:t>5. Struggling with focus and concentration</w:t>
        <w:br/>
        <w:br/>
        <w:t>### Diagnosis (If Applicable)</w:t>
        <w:br/>
        <w:t>As this is a therapeutic technique and not a medical condition, no formal diagnostic tests or screening procedures are needed. However, mental health professionals might use various psychological assessments or interviews to identify the need for incorporating breathing techniques within an individual's emotional wellness routine.</w:t>
        <w:br/>
        <w:br/>
        <w:t>### Treatment (If Applicable)</w:t>
        <w:br/>
        <w:t>Breathing techniques, when used as part of a comprehensive therapeutic intervention, can be an effective treatment for individuals with low self-esteem.</w:t>
        <w:br/>
        <w:br/>
        <w:t>Examples of such techniques include:</w:t>
        <w:br/>
        <w:br/>
        <w:t>1. **Deep breathing**: Also known as belly breathing or diaphragmatic breathing, deep breathing involves deep, slow breaths that help oxygenate your blood, slow down your heart rate, and normalize your blood pressure - all of which can contribute to a relaxed state of mind.</w:t>
        <w:br/>
        <w:br/>
        <w:t xml:space="preserve">2. **Box Breathing**: This breathing technique involves inhaling, holding your breath, exhaling, and again holding your breath for equal time intervals, usually 4 seconds. </w:t>
        <w:br/>
        <w:br/>
        <w:t xml:space="preserve">3. **Alternate nostril breathing**: This technique involves breathing from one nostril at a time, which is believed to harmonize both hemispheres of the brain, resulting in emotional balance and stability. </w:t>
        <w:br/>
        <w:br/>
        <w:t>### Coping (If Applicable)</w:t>
        <w:br/>
        <w:t>Breathing techniques can be utilized as part of daily routine or whenever one starts to feel a downward spiral in their moods or anxiety levels. Consistent practice can bring about a more positive and healthier mindset, thereby improving overall self-esteem.</w:t>
        <w:br/>
        <w:br/>
        <w:t>### FAQs (If Applicable):</w:t>
        <w:br/>
        <w:br/>
        <w:t>**1. What are the initial steps if I suspect I have low self-esteem?**</w:t>
        <w:br/>
        <w:t>If you suspect you have low self-esteem, it can be helpful to seek professional help like a psychologist or counselor. Self-assessment tools can also provide further insights into your feelings and behaviors.</w:t>
        <w:br/>
        <w:br/>
        <w:t>**2. How do breathing techniques differ from other self-esteem boosting activities?**</w:t>
        <w:br/>
        <w:t>Breathing techniques are practices that you can use anytime and anywhere to manage your anxiety, stress, and emotions. They can complement other self-esteem boosting activities, such as positive affirmations, goal setting, or therapy.</w:t>
        <w:br/>
        <w:br/>
        <w:t>**3. What are the common side effects of practicing breathing techniques?**</w:t>
        <w:br/>
        <w:t>When practiced mindfully and correctly, there are usually no side effects associated with breathing techniques. However, in rare cases some individuals might experience light-headedness and in such cases it is advised to stop and resume normal breathing. Always consult with a trained professional before starting any new wellness practices.</w:t>
      </w:r>
    </w:p>
    <w:p>
      <w:r>
        <w:br w:type="page"/>
      </w:r>
    </w:p>
    <w:p>
      <w:pPr>
        <w:pStyle w:val="Heading2"/>
      </w:pPr>
      <w:r>
        <w:t>Chat Path: MentalHealthMate AI: A Mental Health Therapy and Diagnoser Chatbot / Self-esteem Booster Module / Reflective Journaling / Self-Care Practices</w:t>
      </w:r>
    </w:p>
    <w:p>
      <w:r>
        <w:rPr>
          <w:b/>
        </w:rPr>
        <w:t xml:space="preserve">Assistant: </w:t>
      </w:r>
      <w:r>
        <w:rPr>
          <w:b w:val="0"/>
        </w:rPr>
        <w:t xml:space="preserve">## Self-Care Practices </w:t>
        <w:br/>
        <w:br/>
        <w:t>### Causes/Theories:</w:t>
        <w:br/>
        <w:t xml:space="preserve">There isn't a single cause or theory that attributes to the need for self-care practices. It depends on the stress level, lifestyle, physical and mental health, and the work-life balance of an individual. However, lack of self-care can lead to various health problems like stress, depression, anxiety, poor sleep, and even physical illness. </w:t>
        <w:br/>
        <w:br/>
        <w:t xml:space="preserve">### Symptoms: </w:t>
        <w:br/>
        <w:t xml:space="preserve">Few signs that indicate that you may need to incorporate more self-care practices into your lifestyle are: </w:t>
        <w:br/>
        <w:t xml:space="preserve">- Constant tiredness or fatigue </w:t>
        <w:br/>
        <w:t xml:space="preserve">- Difficulties in concentration </w:t>
        <w:br/>
        <w:t xml:space="preserve">- Frequent health problems </w:t>
        <w:br/>
        <w:t xml:space="preserve">- Loss of interest in previously enjoyed activities </w:t>
        <w:br/>
        <w:t xml:space="preserve">- Feelings of irritation or anger </w:t>
        <w:br/>
        <w:br/>
        <w:t>### Diagnosis:</w:t>
        <w:br/>
        <w:t>Identifying the need for self-care usually doesn't involve medical tests. Instead, it comes from a self-assessment of how you're feeling physically, mentally, or emotionally over a period of time.</w:t>
        <w:br/>
        <w:br/>
        <w:t>### Treatment:</w:t>
        <w:br/>
        <w:t>Self-care practices are generally non-medical and focus on lifestyle adjustments. These can include:</w:t>
        <w:br/>
        <w:t>- Regular exercise</w:t>
        <w:br/>
        <w:t>- Eating a balanced diet</w:t>
        <w:br/>
        <w:t>- Getting enough sleep</w:t>
        <w:br/>
        <w:t>- Taking time off work or other responsibilities</w:t>
        <w:br/>
        <w:t>- Mindfulness practices like meditation</w:t>
        <w:br/>
        <w:t>- Making time for hobbies and interests</w:t>
        <w:br/>
        <w:t xml:space="preserve">- Seeking help from mental health professionals, if necessary </w:t>
        <w:br/>
        <w:br/>
        <w:t>### Coping:</w:t>
        <w:br/>
        <w:t>Coping with the need for more self-care involves managing stress, practicing mindfulness, consciously taking time to rest and relax, and maintaining a balanced lifestyle. It also involves recognizing when you need help and reaching out to support networks or professionals.</w:t>
        <w:br/>
        <w:br/>
        <w:t>### FAQs:</w:t>
        <w:br/>
        <w:br/>
        <w:t>**Initial steps if suspecting the need for more self-care practices?**</w:t>
        <w:br/>
        <w:br/>
        <w:t>Start by assessing your physical and mental state and consider whether you might be feeling overworked or stressed. Try to make time each day for activities that help you relax and recharge, such as reading, walking, or practicing mindfulness.</w:t>
        <w:br/>
        <w:br/>
        <w:t>**How does self-care differ from relaxation or leisure activities?**</w:t>
        <w:br/>
        <w:br/>
        <w:t>While relaxation and leisure activities can be part of self-care, they are not the entirety of it. Self-care includes activities and practices that specifically aim to maintain or improve your health, whether that's physical, mental, or emotional health.</w:t>
        <w:br/>
        <w:br/>
        <w:t>**Common side effects of self-care practices?**</w:t>
        <w:br/>
        <w:br/>
        <w:t>Usually, there are no harmful side-effects to self-care practices. However, it's important to find a healthy balance, as focusing too much time on self-care practices and neglecting other important areas of life can have negative effects. Additionally, individuals with specific health conditions should ensure any physical self-care activities are appropriate for them.</w:t>
      </w:r>
    </w:p>
    <w:p>
      <w:r>
        <w:br w:type="page"/>
      </w:r>
    </w:p>
    <w:p>
      <w:pPr>
        <w:pStyle w:val="Heading2"/>
      </w:pPr>
      <w:r>
        <w:t>Chat Path: MentalHealthMate AI: A Mental Health Therapy and Diagnoser Chatbot / Self-esteem Booster Module / Reflective Journaling / Expressive Writing</w:t>
      </w:r>
    </w:p>
    <w:p>
      <w:r>
        <w:rPr>
          <w:b/>
        </w:rPr>
        <w:t xml:space="preserve">Assistant: </w:t>
      </w:r>
      <w:r>
        <w:rPr>
          <w:b w:val="0"/>
        </w:rPr>
        <w:t># Expressive Writing</w:t>
        <w:br/>
        <w:br/>
        <w:t xml:space="preserve">**Expressive writing** refers to the practice of writing to understand and express feelings. This exercise can help people process and make sense of their experiences, promoting mental and emotional wellbeing. </w:t>
        <w:br/>
        <w:br/>
        <w:t>### Causes/Theories</w:t>
        <w:br/>
        <w:br/>
        <w:t>There are no specific causes that lead people to use expressive writing as a therapeutic tool. However, it's primarily designed for those dealing with emotional stress and trauma. The act of putting thoughts and feelings into writing helps to organize and interpret past events or experiences, thereby aiding in emotional healing. The Psychosomatic Theory posits that the embodiment of stress (such as hid emotions) can lead to physical ailment.</w:t>
        <w:br/>
        <w:br/>
        <w:t>### Symptoms</w:t>
        <w:br/>
        <w:br/>
        <w:t>Expressive writing is especially beneficial for individuals exhibiting:</w:t>
        <w:br/>
        <w:br/>
        <w:t>1. Excessive stress</w:t>
        <w:br/>
        <w:t>2. Repeated intrusive thoughts about a specific event</w:t>
        <w:br/>
        <w:t>3. Difficulty expressing emotions verbally</w:t>
        <w:br/>
        <w:t>4. Difficulty sleeping due to racing thoughts</w:t>
        <w:br/>
        <w:t>5. Adjustment difficulties after experiencing major life changes</w:t>
        <w:br/>
        <w:br/>
        <w:t>### Diagnosis</w:t>
        <w:br/>
        <w:br/>
        <w:t>No diagnosis is required for engaging in expressive writing. It can be practiced by anyone willing to address their thoughts and feelings through writing. However, if emotional distress persists or worsens, it may be beneficial to consult a mental health professional for a proper diagnosis and advice.</w:t>
        <w:br/>
        <w:br/>
        <w:t>### Treatment</w:t>
        <w:br/>
        <w:br/>
        <w:t>Expressive writing itself is a type of self-administered therapeutic treatment. It's often encouraged by therapists and counselors to supplement other forms of treatment like cognitive behavioural therapy, psychotherapy, or medications. The Journal of Clinical Psychology notes that expressive writing can help reduce symptoms of depression and anxiety.</w:t>
        <w:br/>
        <w:br/>
        <w:t>### Coping</w:t>
        <w:br/>
        <w:br/>
        <w:t>To facilitate coping through expressive writing:</w:t>
        <w:br/>
        <w:br/>
        <w:t>1. Write about your deepest thoughts and feelings related to intense emotional experiences.</w:t>
        <w:br/>
        <w:t>2. Detail not only what happened, but also how you felt during and after the incident.</w:t>
        <w:br/>
        <w:t>3. Do not worry about grammar, spelling, or punctuation. The exercise is for you and you alone.</w:t>
        <w:br/>
        <w:t>4. Practice this for 15-20 minutes at least three times per week.</w:t>
        <w:br/>
        <w:br/>
        <w:t>### FAQs</w:t>
        <w:br/>
        <w:br/>
        <w:t xml:space="preserve">- **Initial steps if suspecting emotional distress?**  </w:t>
        <w:br/>
        <w:t>If you suspect emotional distress, begin by acknowledging your feelings. If you feel comfortable, try expressive writing to process and understand your experiences. It's also beneficial to consult a mental health professional for guidance.</w:t>
        <w:br/>
        <w:br/>
        <w:t xml:space="preserve">- **How does expressive writing differ from regular writing or journaling?**  </w:t>
        <w:br/>
        <w:t>Regular writing focuses more on recording events, while expressive writing is about empathetically delving into thoughts and emotions associated with those events. The latter is a tool for self-reflection and emotional processing.</w:t>
        <w:br/>
        <w:br/>
        <w:t xml:space="preserve">- **Are there any side effects of expressive writing?**  </w:t>
        <w:br/>
        <w:t>Initially, some individuals may experience increased distress or uncomfortable emotions when writing about difficult experiences. However, this is part of the processing procedure and tends to subside with ongoing practice. If distress worsens substantially, seek assistance from a mental health professional.</w:t>
      </w:r>
    </w:p>
    <w:p>
      <w:r>
        <w:br w:type="page"/>
      </w:r>
    </w:p>
    <w:p>
      <w:pPr>
        <w:pStyle w:val="Heading2"/>
      </w:pPr>
      <w:r>
        <w:t>Chat Path: MentalHealthMate AI: A Mental Health Therapy and Diagnoser Chatbot / Self-esteem Booster Module / Reflective Journaling / Creative Writing</w:t>
      </w:r>
    </w:p>
    <w:p>
      <w:r>
        <w:rPr>
          <w:b/>
        </w:rPr>
        <w:t xml:space="preserve">Assistant: </w:t>
      </w:r>
      <w:r>
        <w:rPr>
          <w:b w:val="0"/>
        </w:rPr>
        <w:t># Reflective Journaling/Creative Writing</w:t>
        <w:br/>
        <w:br/>
        <w:t>Reflective journaling or creative writing as a part of self-esteem booster module is a therapeutic practice involving self-expression through writing. It’s aimed at improving mental health, specifically self-esteem, by encouraging individuals to express their feelings, thoughts, and experiences.</w:t>
        <w:br/>
        <w:br/>
        <w:t xml:space="preserve">## Causes/Theories  </w:t>
        <w:br/>
        <w:br/>
        <w:t>Reflective journaling or creative writing is not a condition but a therapeutic practice. Thus, it doesn't have specific causes. However, it's often beneficial for people with low self-esteem, which can be caused due to a variety of factors including genetic predispositions, environmental factors (like bullying, abuse, or neglect), and psychological issues (like depression or anxiety).</w:t>
        <w:br/>
        <w:br/>
        <w:t>## Symptoms</w:t>
        <w:br/>
        <w:br/>
        <w:t>While not a condition with symptoms, reflective journaling or creative writing can be beneficial for those experiencing:</w:t>
        <w:br/>
        <w:br/>
        <w:t>- A sense of worthlessness or inferiority.</w:t>
        <w:br/>
        <w:t>- Extreme sensitivity to criticism.</w:t>
        <w:br/>
        <w:t>- Indecision and fear of making mistakes.</w:t>
        <w:br/>
        <w:t>- Negative or distorted self-image.</w:t>
        <w:br/>
        <w:t>- Social withdrawal.</w:t>
        <w:br/>
        <w:t>- Lack of confidence.</w:t>
        <w:br/>
        <w:br/>
        <w:t xml:space="preserve">## Diagnosis </w:t>
        <w:br/>
        <w:br/>
        <w:t>As a therapeutic technique, reflective journaling doesn’t require a diagnose. It is typically recommended by psychologists, therapists, or counselors to individuals dealing with low self-esteem or related mental health conditions.</w:t>
        <w:br/>
        <w:br/>
        <w:t xml:space="preserve">## Treatment </w:t>
        <w:br/>
        <w:br/>
        <w:t>Reflective journaling or creative writing is itself a form of treatment, often used in combination with other therapies or medications. It can involve writing about personal experiences, feelings, or any thoughts that come to mind. The key is to be open, reflective, and nonjudgmental about whatever surfaces on the page.</w:t>
        <w:br/>
        <w:br/>
        <w:t xml:space="preserve">## Coping </w:t>
        <w:br/>
        <w:br/>
        <w:t>Using this method, individuals can:</w:t>
        <w:br/>
        <w:br/>
        <w:t xml:space="preserve">1. Write regularly: Try to engage in reflective journaling or creativity writing consistently, be it daily or a few times per week. </w:t>
        <w:br/>
        <w:t>2. Direct focus: Focus on positive aspects, accomplishments, and personal growth.</w:t>
        <w:br/>
        <w:t>3. Mindfulness Writing: Stay present during the moment of writing and observe thoughts and emotions without judgement.</w:t>
        <w:br/>
        <w:t>4. Share feelings: Be open about your feelings and write without fear of judgement.</w:t>
        <w:br/>
        <w:br/>
        <w:t>## FAQs</w:t>
        <w:br/>
        <w:br/>
        <w:t>**Initial steps if suspecting low self-esteem?**</w:t>
        <w:br/>
        <w:t>Seek help from a mental health professional who can provide a proper diagnosis and recommend appropriate treatment options, including reflective journaling or creative writing.</w:t>
        <w:br/>
        <w:br/>
        <w:t>**How does reflective journaling or creative writing differ from other therapies?**</w:t>
        <w:br/>
        <w:t xml:space="preserve">Unlike some therapies, it involves self-directed activities that help individuals express their thoughts and feelings, explore their identity, and cultivate a positive self-image. </w:t>
        <w:br/>
        <w:br/>
        <w:t>**Common side effects of reflective journaling or creative writing?**</w:t>
        <w:br/>
        <w:t>While generally considered a safe practice, it may sometimes cause temporary feelings of sadness or discomfort when confronting difficult emotions or past traumas. In such cases, it's important to seek professional help.</w:t>
      </w:r>
    </w:p>
    <w:p>
      <w:r>
        <w:br w:type="page"/>
      </w:r>
    </w:p>
    <w:p>
      <w:pPr>
        <w:pStyle w:val="Heading2"/>
      </w:pPr>
      <w:r>
        <w:t>Chat Path: MentalHealthMate AI: A Mental Health Therapy and Diagnoser Chatbot / Self-esteem Booster Module / Reflective Journaling / Social Connections</w:t>
      </w:r>
    </w:p>
    <w:p>
      <w:r>
        <w:rPr>
          <w:b/>
        </w:rPr>
        <w:t xml:space="preserve">Assistant: </w:t>
      </w:r>
      <w:r>
        <w:rPr>
          <w:b w:val="0"/>
        </w:rPr>
        <w:t># Social Connections in Mental Health</w:t>
        <w:br/>
        <w:br/>
        <w:t>Human beings are inherently social creatures and are influenced substantially by our interactions with others. Lack of social connections and social isolation has been proven to negatively impact mental health.</w:t>
        <w:br/>
        <w:br/>
        <w:t>## Causes/Theories</w:t>
        <w:br/>
        <w:br/>
        <w:t>Social isolation has a biological impact on physical health and mental well-being. Reduced social connections may lead to chronic stress levels, causing disturbances in sleep and attention, influencing mood and contributing to conditions like depression and anxiety. On the other hand, having strong social ties can result in a sense of belonging, acceptance, and increased self-esteem.</w:t>
        <w:br/>
        <w:br/>
        <w:t>Some factors that may contribute to reduced social connections include:</w:t>
        <w:br/>
        <w:br/>
        <w:t>- Introverted personality traits: People who are introverted may prefer spending time alone than in social settings.</w:t>
        <w:br/>
        <w:t>- Mental health disorders: Conditions like social anxiety, depression, or schizophrenia can make social interaction challenging.</w:t>
        <w:br/>
        <w:t>- Life circumstances: Events such as the death of loved ones, divorce or moving can result in temporary or long-term social isolation.</w:t>
        <w:br/>
        <w:br/>
        <w:t>## Symptoms</w:t>
        <w:br/>
        <w:br/>
        <w:t>Symptoms or signs indicating a potential need to focus on improving social connections include:</w:t>
        <w:br/>
        <w:br/>
        <w:t>- Feelings of loneliness or constant sadness.</w:t>
        <w:br/>
        <w:t>- Anxiety in social settings.</w:t>
        <w:br/>
        <w:t>- Difficulty in making or maintaining friendships.</w:t>
        <w:br/>
        <w:t>- Low self-esteem or self-worth.</w:t>
        <w:br/>
        <w:t>- Feeling disconnected from the world around you.</w:t>
        <w:br/>
        <w:br/>
        <w:t>## Diagnosis</w:t>
        <w:br/>
        <w:br/>
        <w:t>There are no specific tests to diagnose a lack of social connections, but psychologist or therapist may use various assessments to understand your social habits and feelings of loneliness.</w:t>
        <w:br/>
        <w:br/>
        <w:t xml:space="preserve">## Treatment </w:t>
        <w:br/>
        <w:br/>
        <w:t>Enhancing social connections can be achieved through a variety of ways. Some common methods include:</w:t>
        <w:br/>
        <w:br/>
        <w:t>- Joining clubs and social groups: This approach gives the opportunity to interact with others who share similar interests.</w:t>
        <w:br/>
        <w:t>- Volunteering: Helping others can give a sense of purpose and increase social connections.</w:t>
        <w:br/>
        <w:t>- Therapy: Cognitive-behavioral therapy can improve social skills and reduce anxiety in social settings.</w:t>
        <w:br/>
        <w:t xml:space="preserve">- Mindfulness practices: These can help cope with feelings of loneliness </w:t>
        <w:br/>
        <w:br/>
        <w:t>## Coping</w:t>
        <w:br/>
        <w:br/>
        <w:t>Everyone copes in different ways, but here are some general strategies that might be helpful:</w:t>
        <w:br/>
        <w:br/>
        <w:t>- Developing quality relationships: Rather than focusing on the quantity of social connections, emphasize cultivating a few strong, supportive relationships.</w:t>
        <w:br/>
        <w:t>- Being open to new experiences: This can provide opportunities to meet new people and form new friendships.</w:t>
        <w:br/>
        <w:t>- Regular exercise and proper nutrition: Physical activity and balanced meals can help to improve mood and energy levels.</w:t>
        <w:br/>
        <w:br/>
        <w:t>## FAQs</w:t>
        <w:br/>
        <w:br/>
        <w:t>**Initial steps if feeling socially isolated?**</w:t>
        <w:br/>
        <w:br/>
        <w:t>Seek support. Speak to trusted friends or family members about how you're feeling, or consider reaching out to a mental health professional. Try joining activities or groups that interest you.</w:t>
        <w:br/>
        <w:br/>
        <w:t>**How does it differ from similar conditions?**</w:t>
        <w:br/>
        <w:br/>
        <w:t>Feelings of social isolation might be a symptom of a mental health condition, such as depression or social anxiety disorder, rather than a condition itself.</w:t>
        <w:br/>
        <w:br/>
        <w:t>**Common side effects of treatments?**</w:t>
        <w:br/>
        <w:br/>
        <w:t>Therapies teaching social skills can be challenging and initially anxiety-inducing. However, with practice, social interactions often become easier over time. Similarly, joining new clubs or groups can be daunting at first but can lead to lasting, beneficial relationships.</w:t>
      </w:r>
    </w:p>
    <w:p>
      <w:r>
        <w:br w:type="page"/>
      </w:r>
    </w:p>
    <w:p>
      <w:pPr>
        <w:pStyle w:val="Heading2"/>
      </w:pPr>
      <w:r>
        <w:t>Chat Path: MentalHealthMate AI: A Mental Health Therapy and Diagnoser Chatbot / Self-esteem Booster Module / Reflective Journaling / Future Visualization</w:t>
      </w:r>
    </w:p>
    <w:p>
      <w:r>
        <w:rPr>
          <w:b/>
        </w:rPr>
        <w:t xml:space="preserve">Assistant: </w:t>
      </w:r>
      <w:r>
        <w:rPr>
          <w:b w:val="0"/>
        </w:rPr>
        <w:t># Future Visualization</w:t>
        <w:br/>
        <w:br/>
        <w:t>## Overview</w:t>
        <w:br/>
        <w:br/>
        <w:t>Future Visualization, often referred to as Visioning or Imagery Visualization, is a therapeutic practice that encourages individuals to create a detailed mental picture of a future where they've achieved their goals. This therapeutic tool can significantly boost self-esteem and foster a positive mindset by giving individuals a clear direction towards their aspirations.</w:t>
        <w:br/>
        <w:br/>
        <w:t>## Causes/Theories</w:t>
        <w:br/>
        <w:br/>
        <w:t>Multiple psychological theories propose the effectiveness of future visualization. From a cognitive-behavioral standpoint, altering thought patterns to focus on positive outcomes can influence behavior and encourage action towards goals. Psychodynamic theories suggest that visualization helps individuals gain deeper insight into their desires and aspirations, facilitating personal growth.</w:t>
        <w:br/>
        <w:br/>
        <w:t>There isn't a specific "cause" that prompts the need for future visualization; it's more a tool to enhance personal development and alleviate psychological distress. However, people struggling with low self-esteem, anxiety, stress, and those lacking motivation often find this approach beneficial.</w:t>
        <w:br/>
        <w:br/>
        <w:t>## Symptoms</w:t>
        <w:br/>
        <w:br/>
        <w:t>Future Visualization is appropriate for any individual seeking positive personal development, but can be particularly beneficial if:</w:t>
        <w:br/>
        <w:br/>
        <w:t>- You're struggling to set or achieve goals.</w:t>
        <w:br/>
        <w:t>- You're feeling stuck or demotivated.</w:t>
        <w:br/>
        <w:t>- You have low self-esteem or lack belief in your potential.</w:t>
        <w:br/>
        <w:t>- You're dealing with stress or anxiety about the future.</w:t>
        <w:br/>
        <w:br/>
        <w:t>## Diagnosis</w:t>
        <w:br/>
        <w:br/>
        <w:t>Future Visualization is a self-improvement tool, not a diagnosis; therefore, no specific diagnostic tests or screenings are required.</w:t>
        <w:br/>
        <w:br/>
        <w:t>## Treatment</w:t>
        <w:br/>
        <w:br/>
        <w:t>Treatment usually involves a series of guided meditation or visualization techniques with a psychologist or therapist. How it's done varies depending on your goals, but a typical visualization process involves:</w:t>
        <w:br/>
        <w:br/>
        <w:t>1. Relaxation: Begin by relaxing your body and quieting the mind through deep breathing or mindfulness techniques.</w:t>
        <w:br/>
        <w:t>2. Visualization: Imagine your future self having achieved your goals. Detail is key; Consider aspects like sounds, smells, and physical sensations.</w:t>
        <w:br/>
        <w:t>3. Reflection: After visualization, take time to process your feelings and thoughts about what you've visualized.</w:t>
        <w:br/>
        <w:br/>
        <w:t>## Coping</w:t>
        <w:br/>
        <w:br/>
        <w:t>To enhance the benefits of future visualization, it helps to incorporate other coping strategies, such as:</w:t>
        <w:br/>
        <w:br/>
        <w:t>- Regular mindfulness practices to stay focused and in the present while also preparing the mind for visualization.</w:t>
        <w:br/>
        <w:t>- Maintaining a healthy lifestyle, including diet, exercise, and sleep, can aid mental clarity for vivid and effective visualizations.</w:t>
        <w:br/>
        <w:t>- Journaling your experiences post-visualization can help process thoughts and track progress.</w:t>
        <w:br/>
        <w:br/>
        <w:t># FAQs</w:t>
        <w:br/>
        <w:br/>
        <w:t>**Initial steps if interested in future visualization?**</w:t>
        <w:br/>
        <w:t>Create a quiet and relaxing environment and establish a clear goal or aspiration you want to visualize. Alternatively, seek guidance from a mental health professional skilled in this technique.</w:t>
        <w:br/>
        <w:br/>
        <w:t>**How does it differ from daydreaming?**</w:t>
        <w:br/>
        <w:t>Daydreaming is typically aimless and passive thinking with no defined outcome, while future visualization is deliberate, active, and focuses on achieving a specific goal.</w:t>
        <w:br/>
        <w:br/>
        <w:t>**Are there any side effects?**</w:t>
        <w:br/>
        <w:t>Visualization is generally a safe and beneficial tool. However, if you're using it to explore traumatic or sensitive future scenarios, it's advisable to do so under professional guidance to prevent potential emotional distress.</w:t>
      </w:r>
    </w:p>
    <w:p>
      <w:r>
        <w:br w:type="page"/>
      </w:r>
    </w:p>
    <w:p>
      <w:pPr>
        <w:pStyle w:val="Heading2"/>
      </w:pPr>
      <w:r>
        <w:t>Chat Path: MentalHealthMate AI: A Mental Health Therapy and Diagnoser Chatbot / Self-esteem Booster Module / Reflective Journaling / Personal Growth</w:t>
      </w:r>
    </w:p>
    <w:p>
      <w:r>
        <w:rPr>
          <w:b/>
        </w:rPr>
        <w:t xml:space="preserve">Assistant: </w:t>
      </w:r>
      <w:r>
        <w:rPr>
          <w:b w:val="0"/>
        </w:rPr>
        <w:t>## Reflective Journaling for Personal Growth</w:t>
        <w:br/>
        <w:t>---</w:t>
        <w:br/>
        <w:t xml:space="preserve">Reflective journaling is a therapeutic tool and a self-improvement technique that can contribute significantly to personal growth. Being mindful and reflective of your thoughts, emotions, and actions can help you understand yourself better, adjust your beliefs, and promote positive behavioral changes. </w:t>
        <w:br/>
        <w:br/>
        <w:t>### Causes and Theories</w:t>
        <w:br/>
        <w:t>Reflective journaling is relevant for anyone who seeks personal growth. There's no clinical cause associated with the need for personal growth, as it is a natural and necessary aspect of human life. Growth theory, a key aspect of humanistic psychology, suggests that all people have an inherent tendency toward growth, self-actualization and understanding of self and the world around them. Reflective journaling nurtures this constructive tendency.</w:t>
        <w:br/>
        <w:br/>
        <w:t>### Symptoms</w:t>
        <w:br/>
        <w:t>Different situations could indicate a need for reflective journaling for personal growth, such as:</w:t>
        <w:br/>
        <w:t>- Desire for self-improvement</w:t>
        <w:br/>
        <w:t>- Feeling “stuck” in personal or professional aspects of life</w:t>
        <w:br/>
        <w:t>- Regular negative thoughts and feelings</w:t>
        <w:br/>
        <w:t>- Lack of clarity about your beliefs, values, and priorities</w:t>
        <w:br/>
        <w:t>- Difficulty in processing or making sense of your own experiences</w:t>
        <w:br/>
        <w:t>- Struggle with decision-making</w:t>
        <w:br/>
        <w:br/>
        <w:t>### Diagnosis</w:t>
        <w:br/>
        <w:t>As a tool for personal growth, reflective journaling doesn't require a clinical diagnosis. However, it can complement the healing processes in conditions like depression, anxiety, and stress-related disorders. Reflective journaling is often suggested by therapists during counseling or psychotherapy.</w:t>
        <w:br/>
        <w:br/>
        <w:t>### Treatment</w:t>
        <w:br/>
        <w:t>Reflective journaling is a self-guided practice. It involves regularly documenting thoughts, experiences, feelings, and insights, and contemplating their significance. Beneficial techniques may include:</w:t>
        <w:br/>
        <w:t>- Stream of Consciousness Writing: Writing without pausing to edit</w:t>
        <w:br/>
        <w:t>- Gratitude Journaling: Listing things to be thankful for</w:t>
        <w:br/>
        <w:t>- Emotion/Experience Description: Detailing emotional states or specific events</w:t>
        <w:br/>
        <w:t>- Response to Prompts: Answering specific questions that stimulate reflection</w:t>
        <w:br/>
        <w:br/>
        <w:t>### Coping</w:t>
        <w:br/>
        <w:t>Reflective journaling can aid in coping with various conditions. It offers a safe space to explore and express feelings without judgment. Regularly doing this can:</w:t>
        <w:br/>
        <w:t>- Increase self-awareness and understanding</w:t>
        <w:br/>
        <w:t>- Improve emotional regulation and stress management</w:t>
        <w:br/>
        <w:t>- Facilitate problem-solving and decision-making</w:t>
        <w:br/>
        <w:t>- Promote mental clarity and creativity</w:t>
        <w:br/>
        <w:t>- Foster personal growth and self-improvement</w:t>
        <w:br/>
        <w:br/>
        <w:t>### FAQs</w:t>
        <w:br/>
        <w:t>**Initial steps if suspecting you could benefit from reflective journaling for personal growth?**</w:t>
        <w:br/>
        <w:t>Start by setting a few minutes aside each day for writing. Express your thoughts and feelings honestly, and reflect on your experiences and emotions. You may also consider seeking guidance from a mental health professional.</w:t>
        <w:br/>
        <w:br/>
        <w:t>**How does reflective journaling differ from other therapeutic writing methods?**</w:t>
        <w:br/>
        <w:t>Reflective journaling is tailored to individual introspection and personal growth. Unlike clinical therapeutical writing, it's self-initiated and not necessarily related to any mental health disorder.</w:t>
        <w:br/>
        <w:br/>
        <w:t>**Are there any potential side effects from reflective journaling?**</w:t>
        <w:br/>
        <w:t>Reflective journaling is generally safe. However, exploring deep emotions or past traumas can sometimes be difficult. Ensure you seek support if you find this upsetting. It is not a substitute for professional care or therapy, particularly for severe mental health conditions.</w:t>
      </w:r>
    </w:p>
    <w:p>
      <w:r>
        <w:br w:type="page"/>
      </w:r>
    </w:p>
    <w:p>
      <w:pPr>
        <w:pStyle w:val="Heading2"/>
      </w:pPr>
      <w:r>
        <w:t>Chat Path: MentalHealthMate AI: A Mental Health Therapy and Diagnoser Chatbot / Self-esteem Booster Module / Reflective Journaling / Understanding Anxiety</w:t>
      </w:r>
    </w:p>
    <w:p>
      <w:r>
        <w:rPr>
          <w:b/>
        </w:rPr>
        <w:t xml:space="preserve">Assistant: </w:t>
      </w:r>
      <w:r>
        <w:rPr>
          <w:b w:val="0"/>
        </w:rPr>
        <w:t># Understanding Anxiety</w:t>
        <w:br/>
        <w:br/>
        <w:t>## Causes/Theories:</w:t>
        <w:br/>
        <w:br/>
        <w:t>Anxiety is reported to be caused by a combination of factors, including genetic, neurological, environmental, and psychological influences. Family history of mental health disorders can also contribute to a person developing anxiety. Some people may be at greater risk if they have experienced traumatic life events, have certain health conditions, or are prone to stress.</w:t>
        <w:br/>
        <w:br/>
        <w:t>Theories of anxiety often focus on concepts like the misinterpretation of bodily sensations, irrational thinking patterns, or learned behavior. Some experts suggest the fear networks in the brain become overactive leading to anxiety.</w:t>
        <w:br/>
        <w:br/>
        <w:t>## Symptoms:</w:t>
        <w:br/>
        <w:br/>
        <w:t>Symptoms of anxiety can vary from person to person but can be mentally, emotionally, and physically distressing. Some common symptoms include:</w:t>
        <w:br/>
        <w:t>- Excessive, ongoing worry and tension</w:t>
        <w:br/>
        <w:t>- A feeling of restlessness or being "on edge"</w:t>
        <w:br/>
        <w:t>- Irritability</w:t>
        <w:br/>
        <w:t>- Racing heart</w:t>
        <w:br/>
        <w:t>- Sleep disturbances</w:t>
        <w:br/>
        <w:t>- Difficulty concentrating</w:t>
        <w:br/>
        <w:t>- Muscle tension</w:t>
        <w:br/>
        <w:br/>
        <w:t>## Diagnosis:</w:t>
        <w:br/>
        <w:br/>
        <w:t>Anxiety is typically diagnosed by a medical professional or mental health provider based on your symptoms. They will ask about your medical history, conduct a physical examination, and may use various psychological questionnaires or screenings to evaluate your level of anxiety and its impact on your daily life.</w:t>
        <w:br/>
        <w:br/>
        <w:t>## Treatment:</w:t>
        <w:br/>
        <w:br/>
        <w:t xml:space="preserve">Treatment for anxiety usually involves a combination of therapy and medication. Cognitive behavioral therapy (CBT) is often the first line of treatment, helping individuals understand and change thought patterns that lead to anxiety symptoms. </w:t>
        <w:br/>
        <w:br/>
        <w:t>Medications including antidepressants, benzodiazepines, or beta-blockers can also be prescribed to help manage symptoms. Additionally, lifestyle changes such as regular physical activity, a healthy diet, adequate sleep, and reducing caffeine or alcohol can be beneficial.</w:t>
        <w:br/>
        <w:br/>
        <w:t>## Coping:</w:t>
        <w:br/>
        <w:br/>
        <w:t>Coping strategies for anxiety include deep breathing exercises, progressive muscle relaxation, mindfulness techniques, and regular physical activity. Support from friends, family, or support groups can also provide comfort. Regular follow-ups with healthcare providers and sticking to the treatment plan can aid in better coping.</w:t>
        <w:br/>
        <w:br/>
        <w:t>## FAQs:</w:t>
        <w:br/>
        <w:br/>
        <w:t>1. **Initial steps if suspecting the condition?**</w:t>
        <w:br/>
        <w:t xml:space="preserve">    - If you suspect you might be suffering from anxiety, consult with a healthcare provider. They can guide you through the necessary steps of evaluation and treatment.</w:t>
        <w:br/>
        <w:br/>
        <w:t>2. **How does it differ from similar conditions?**</w:t>
        <w:br/>
        <w:t xml:space="preserve">    - Anxiety is different from normal worry or stress as it's often excessive, persistent, and may interfere with daily activities. Conditions like depression or post-traumatic stress disorder (PTSD) have different symptoms and triggers despite some similarities.</w:t>
        <w:br/>
        <w:br/>
        <w:t>3. **Common side effects of treatments?**</w:t>
        <w:br/>
        <w:t xml:space="preserve">    - Side effects vary according to the treatment. Cognitive-behavioral therapy might trigger discomfort when exploring sensitive issues or anxiety-provoking situations. Medications can cause side effects like sleepiness, dizziness, weight changes, or sexual dysfunction. Always discuss potential side effects with your healthcare provider.</w:t>
        <w:br/>
      </w:r>
    </w:p>
    <w:p>
      <w:r>
        <w:br w:type="page"/>
      </w:r>
    </w:p>
    <w:p>
      <w:pPr>
        <w:pStyle w:val="Heading2"/>
      </w:pPr>
      <w:r>
        <w:t>Chat Path: MentalHealthMate AI: A Mental Health Therapy and Diagnoser Chatbot / Self-esteem Booster Module / Reflective Journaling / Dealing with Depression</w:t>
      </w:r>
    </w:p>
    <w:p>
      <w:r>
        <w:rPr>
          <w:b/>
        </w:rPr>
        <w:t xml:space="preserve">Assistant: </w:t>
      </w:r>
      <w:r>
        <w:rPr>
          <w:b w:val="0"/>
        </w:rPr>
        <w:t># Dealing with Depression through Reflective Journaling</w:t>
        <w:br/>
        <w:br/>
        <w:t>**Causes/Theories**:</w:t>
        <w:br/>
        <w:br/>
        <w:t>Depression is caused by a complex combination of genetic, biological, environmental, and psychological factors. Certain biological differences observed in the brain, including neurotransmitter functions and neuroplasticity, are linked to depression. Other important determinants include your family history, early life traumas, stress, and certain medical conditions. Psychological factors such as low self-esteem, being overly dependent, self-critical or pessimistic, or having been physically or emotionally abused can also contribute to depression.</w:t>
        <w:br/>
        <w:br/>
        <w:t>**Symptoms**:</w:t>
        <w:br/>
        <w:br/>
        <w:t>Depression symptoms can vary from mild to severe and can include:</w:t>
        <w:br/>
        <w:br/>
        <w:t>- Feeling sad or having a depressed mood</w:t>
        <w:br/>
        <w:t>- Loss of interest or pleasure in activities once enjoyed</w:t>
        <w:br/>
        <w:t>- Changes in appetite — weight loss or gain unrelated to dieting</w:t>
        <w:br/>
        <w:t>- Trouble sleeping or sleeping too much</w:t>
        <w:br/>
        <w:t>- Loss of energy or increased fatigue</w:t>
        <w:br/>
        <w:t>- Feeling worthless or guilty</w:t>
        <w:br/>
        <w:t>- Difficulty thinking, concentrating or making decisions</w:t>
        <w:br/>
        <w:t>- Thoughts of death or suicide</w:t>
        <w:br/>
        <w:br/>
        <w:t>**Diagnosis**:</w:t>
        <w:br/>
        <w:br/>
        <w:t>Depression is usually diagnosed through a psychiatric evaluation. This may include discussing your thoughts, feelings, and behavior and may include a questionnaire to help clarify the severity and type of depression.</w:t>
        <w:br/>
        <w:br/>
        <w:t>**Treatment**:</w:t>
        <w:br/>
        <w:br/>
        <w:t>Reflective journaling can be a valuable addition to the regular treatments for depression, which include pharmacotherapy and psychotherapy.</w:t>
        <w:br/>
        <w:br/>
        <w:t>Reflective journaling, also known as expressive writing, allows you to express and understand your thoughts and emotions, which can improve mood, reduce symptoms of depression and provide a means for self-discovery, self-expression, and self-evaluation. Cognitive Behavioral Therapy (CBT) often uses this technique to help vanquish automatic negative thoughts and reframe thinking.</w:t>
        <w:br/>
        <w:br/>
        <w:t>**Coping**:</w:t>
        <w:br/>
        <w:br/>
        <w:t>Here are some strategies for coping with depression:</w:t>
        <w:br/>
        <w:br/>
        <w:t>1. **Write Regularly**: Try to write in your journal every day, even when you don’t feel like it. This helps contain and manage your emotions.</w:t>
        <w:br/>
        <w:t>2. **Let it Out**: Don’t hold back. Write about your thoughts, feelings, and experiences.</w:t>
        <w:br/>
        <w:t>3. **Mood Tracking**: Note your mood each day and look for patterns.</w:t>
        <w:br/>
        <w:t>4. **Share**: You might find it helpful to share your writing with others. This can provide additional support and understanding.</w:t>
        <w:br/>
        <w:t>5. **Stay Active**: Regular exercise can boost your mood and act as a distraction from worries.</w:t>
        <w:br/>
        <w:t>6. **Eat Healthily**: Good nutrition helps your body and brain feel better.</w:t>
        <w:br/>
        <w:t>7. **Sleep Well**: Try to create a relaxing routine before bedtime.</w:t>
        <w:br/>
        <w:br/>
        <w:t>**FAQs**:</w:t>
        <w:br/>
        <w:br/>
        <w:t>- **Initial steps if suspecting depression?** Reach out to a healthcare provider who can guide you on getting a proper assessment and treatment.</w:t>
        <w:br/>
        <w:br/>
        <w:t>- **How does depression differ from sadness?** Sadness is a natural response to life’s struggles. Depression lasts longer and disrupts your ability to function in day-to-day activities.</w:t>
        <w:br/>
        <w:br/>
        <w:t>- **Common side effects of treatments for depression?** Antidepressants can sometimes cause side effects such as nausea, increased appetite and weight gain, loss of sexual desire, fatigue, insomnia, dry mouth, blurred vision, constipation. Psychotherapy generally doesn't have side effects, but it can potentially cause emotional discomfort during certain discussions.</w:t>
        <w:br/>
        <w:t xml:space="preserve">  </w:t>
        <w:br/>
        <w:t>Remember, you shouldn't try to manage depression alone. Reach out to mental health professionals who can provide guidance and support.</w:t>
        <w:br/>
      </w:r>
    </w:p>
    <w:p>
      <w:r>
        <w:br w:type="page"/>
      </w:r>
    </w:p>
    <w:p>
      <w:pPr>
        <w:pStyle w:val="Heading2"/>
      </w:pPr>
      <w:r>
        <w:t>Chat Path: MentalHealthMate AI: A Mental Health Therapy and Diagnoser Chatbot / Self-esteem Booster Module / Reflective Journaling / Managing Grief</w:t>
      </w:r>
    </w:p>
    <w:p>
      <w:r>
        <w:rPr>
          <w:b/>
        </w:rPr>
        <w:t xml:space="preserve">Assistant: </w:t>
      </w:r>
      <w:r>
        <w:rPr>
          <w:b w:val="0"/>
        </w:rPr>
        <w:t># Managing Grief: Reflective Journaling</w:t>
        <w:br/>
        <w:br/>
        <w:t>## Causes/Theories</w:t>
        <w:br/>
        <w:br/>
        <w:t>Grief occurs as a natural response to different types of loss, such as the death of a loved one, a breakup, loss of a job, or a life-changing event. It’s considered a universal part of human experience, but the grieving process might vary greatly among individuals based on their personal coping mechanisms, life experiences, and cultural beliefs. Often, grief might be complicated by feelings of guilt, anger, and regret.</w:t>
        <w:br/>
        <w:br/>
        <w:t xml:space="preserve">## Symptoms </w:t>
        <w:br/>
        <w:br/>
        <w:t>Signs that an individual might benefit from grief therapy and particularly reflective journaling include:</w:t>
        <w:br/>
        <w:t>- Persistent feelings of sadness and sorrow</w:t>
        <w:br/>
        <w:t>- Avoidance of reminders of the loss</w:t>
        <w:br/>
        <w:t>- Feeling numb or detached</w:t>
        <w:br/>
        <w:t>- Difficulty moving on with life after the loss</w:t>
        <w:br/>
        <w:t>- Loss of interest in activities that were once enjoyable</w:t>
        <w:br/>
        <w:t>- Sleep difficulties</w:t>
        <w:br/>
        <w:br/>
        <w:t xml:space="preserve">## Diagnosis </w:t>
        <w:br/>
        <w:br/>
        <w:t>Grief is a normal response to loss and does not usually warrant a clinical diagnosis. However, when symptoms are severe, persistent, and interfere with daily functioning, an individual might be diagnosed with conditions such as complicated grief or depression. Diagnosis is typically made by a mental health professional through a comprehensive evaluation of the individual’s symptoms, thoughts, feelings, and overall functioning using psychological assessments or interviews.</w:t>
        <w:br/>
        <w:br/>
        <w:t xml:space="preserve">## Treatment </w:t>
        <w:br/>
        <w:br/>
        <w:t xml:space="preserve">Treatment for grief usually entails psychotherapy or counseling, with an emphasis on therapeutic writing or reflective journaling. It allows individuals to express and explore their emotions without fear of judgment, which can eventually lead to healing and acceptance. Reflective journaling encourages active and thoughtful engagement with feelings of grief and loss. It provides a safe place for crushing thoughts and feelings, enabling a better understanding of emotions and thought processes. </w:t>
        <w:br/>
        <w:br/>
        <w:t>## Coping</w:t>
        <w:br/>
        <w:br/>
        <w:t>Coping strategies for grief through reflective journaling include:</w:t>
        <w:br/>
        <w:t>- Writing letters to the person who was lost to express unsaid feelings or thoughts</w:t>
        <w:br/>
        <w:t>- Journaling about happy memories</w:t>
        <w:br/>
        <w:t>- Documenting the grieving process</w:t>
        <w:br/>
        <w:t xml:space="preserve">- Identifying triggers and writing about the emotions they provoke </w:t>
        <w:br/>
        <w:t>- Setting aside a certain time each day for journaling to avoid ruminating over the loss throughout the day</w:t>
        <w:br/>
        <w:br/>
        <w:t>## FAQs</w:t>
        <w:br/>
        <w:br/>
        <w:t>**Initial steps if suspecting the condition?**</w:t>
        <w:br/>
        <w:t>If you suspect you're struggling with grief and that it's impacting your daily life adversely, it's crucial to seek help. You can start by sharing your experiences with someone you trust or a mental health professional who can guide you on the course of action to follow.</w:t>
        <w:br/>
        <w:br/>
        <w:t>**How does it differ from similar conditions?**</w:t>
        <w:br/>
        <w:t>While grief can mimic symptoms of depression, such as sadness, loss of interest, and sleep disturbances, it's different in that these symptoms are specifically tied to thoughts and reminders of the loss. Unlike depression, the grieving process usually involves a broad range of fluctuating emotions, including sadness, guilt, anger, and moments of relief or happiness.</w:t>
        <w:br/>
        <w:br/>
        <w:t>**Common side effects of treatments?**</w:t>
        <w:br/>
        <w:t>Reflective journaling can sometimes bring up intense or overwhelming emotions. However, this is typically part of the grieving process and can be beneficial in the long run as it aids in processing and releasing these emotions.</w:t>
      </w:r>
    </w:p>
    <w:p>
      <w:r>
        <w:br w:type="page"/>
      </w:r>
    </w:p>
    <w:p>
      <w:pPr>
        <w:pStyle w:val="Heading2"/>
      </w:pPr>
      <w:r>
        <w:t>Chat Path: MentalHealthMate AI: A Mental Health Therapy and Diagnoser Chatbot / Self-esteem Booster Module / Reflective Journaling / Handling Burnout</w:t>
      </w:r>
    </w:p>
    <w:p>
      <w:r>
        <w:rPr>
          <w:b/>
        </w:rPr>
        <w:t xml:space="preserve">Assistant: </w:t>
      </w:r>
      <w:r>
        <w:rPr>
          <w:b w:val="0"/>
        </w:rPr>
        <w:t># Handling Burnout: A Comprehensive Guide</w:t>
        <w:br/>
        <w:br/>
        <w:t>### Causes/Theories</w:t>
        <w:br/>
        <w:t>Burnout is caused by chronic stress, particularly from work, that has not been adequately managed. It is the result of a cumulative build-up of unmanaged and prolonged stress which can result from various factors:</w:t>
        <w:br/>
        <w:t>- **Work-Related Factors:** Unrealistic expectations, high pressure, long hours, or lack of control over work.</w:t>
        <w:br/>
        <w:t>- **Lifestyle Factors:** Lack of social support, poor sleep habits, or no balance between work and personal life.</w:t>
        <w:br/>
        <w:t>- **Personality Traits:** Perfectionists or people with high-achieving, Type-A personalities are more prone to burnout.</w:t>
        <w:br/>
        <w:t xml:space="preserve">  </w:t>
        <w:br/>
        <w:t>### Symptoms</w:t>
        <w:br/>
        <w:t>It's important to recognize the early signals of burnout which can include:</w:t>
        <w:br/>
        <w:t>- Feeling tired and drained most of the time</w:t>
        <w:br/>
        <w:t>- Lowered immunity, frequent illnesses</w:t>
        <w:br/>
        <w:t>- Increased mental distance from your job, or feelings of cynicism or resentment</w:t>
        <w:br/>
        <w:t>- Changed sleeping or eating habits</w:t>
        <w:br/>
        <w:t>- Procrastination, taking longer to get tasks done</w:t>
        <w:br/>
        <w:br/>
        <w:t>### Diagnosis</w:t>
        <w:br/>
        <w:t>Burnout isn't a medical diagnosis in most cases. However, healthcare professionals can diagnose stress and anxiety disorders related to burnout through patient interviews, emotional and behavioral observations, and self-report questionnaires about burnout symptoms.</w:t>
        <w:br/>
        <w:br/>
        <w:t>### Treatment</w:t>
        <w:br/>
        <w:t>There isn't a specific course of treatment for burnout, but there are many helpful strategies, including:</w:t>
        <w:br/>
        <w:t>- **Therapies:** Cognitive behavioral therapy (CBT), mindfulness-based stress reduction (MBSR), and other types of therapy can be beneficial.</w:t>
        <w:br/>
        <w:t>- **Lifestyle adjustments:** Maintaining a healthy diet, regular exercise, adequate sleep and rest, and balancing work and personal life efficiently.</w:t>
        <w:br/>
        <w:t>- **Relaxation Techniques:** Deep breathing, meditation, yoga, or other calming activities.</w:t>
        <w:br/>
        <w:br/>
        <w:t>### Coping</w:t>
        <w:br/>
        <w:t>Coping strategies for burnout include:</w:t>
        <w:br/>
        <w:t>- Taking care of your physical health through regular exercise, a balanced diet, and adequate sleep</w:t>
        <w:br/>
        <w:t>- Making time for interests and hobbies outside of work</w:t>
        <w:br/>
        <w:t>- Utilizing supportive relationship by reaching out to friends, family, or professionals</w:t>
        <w:br/>
        <w:t>- Engaging in stress-reducing activities like yoga or meditation</w:t>
        <w:br/>
        <w:br/>
        <w:t>### FAQs</w:t>
        <w:br/>
        <w:t>**Initial steps if suspecting burnout?**</w:t>
        <w:br/>
        <w:t>Seek support from a physician or mental health professional, who can provide guidance and resources. Also, prioritize self-care and wellness strategies.</w:t>
        <w:br/>
        <w:br/>
        <w:t>**How does burnout differ from similar conditions like stress or fatigue?**</w:t>
        <w:br/>
        <w:t>Stress usually involves 'too much', like pressures that demand too much of you physically or mentally. Burnout, on the other hand, involves feelings of 'not enough' - being emotionally drained and unable to meet constant demands.</w:t>
        <w:br/>
        <w:br/>
        <w:t>**Are there common side effects of treatments?**</w:t>
        <w:br/>
        <w:t>There may be side effects depending on the treatment. Pharmaceuticals, if prescribed, can have physical side effects. Therapies and lifestyle changes may require time and dedication, and can initially lead to uncomfortable feelings as you address issues. However, the benefits greatly outweigh these challenges.</w:t>
      </w:r>
    </w:p>
    <w:p>
      <w:r>
        <w:br w:type="page"/>
      </w:r>
    </w:p>
    <w:p>
      <w:pPr>
        <w:pStyle w:val="Heading2"/>
      </w:pPr>
      <w:r>
        <w:t>Chat Path: MentalHealthMate AI: A Mental Health Therapy and Diagnoser Chatbot / Self-esteem Booster Module / Reflective Journaling / Mental Health Awareness</w:t>
      </w:r>
    </w:p>
    <w:p>
      <w:r>
        <w:rPr>
          <w:b/>
        </w:rPr>
        <w:t xml:space="preserve">Assistant: </w:t>
      </w:r>
      <w:r>
        <w:rPr>
          <w:b w:val="0"/>
        </w:rPr>
        <w:t>## Reflective Journaling</w:t>
        <w:br/>
        <w:br/>
        <w:t>Reflective journaling is a self-therapy technique that involves writing down thoughts, feelings, observations, and personal insights. This habit encourages mindfulness, self-awareness, and a deeper understanding of personal feelings and attitudes. It's not a condition that needs diagnosing or treating, but a tool that can benefit mental well-being.</w:t>
        <w:br/>
        <w:br/>
        <w:t>### Causes/Theories</w:t>
        <w:br/>
        <w:t>Reflective journaling is a practice that doesn't have direct 'causes.' However, two popular theories that justify its benefits are:</w:t>
        <w:br/>
        <w:br/>
        <w:t>1. **Psychodynamic Theory:** This pertains to the idea that our unconscious mind holds feelings and memories that influence our behavior. Reflective journaling can help in retrieving, processing, and managing these buried thoughts.</w:t>
        <w:br/>
        <w:t>2. **Self-Determination Theory:** This theory speaks about three inherent psychological needs—autonomy, competence, and relatedness—that reflective journaling can fulfill. Expressing oneself can enhance feelings of autonomy, whereas successfully dealing with challenges can boost competence and the feeling of connection with oneself.</w:t>
        <w:br/>
        <w:br/>
        <w:t>### Symptoms</w:t>
        <w:br/>
        <w:t>Reflective journaling doesn’t imply any symptoms as it is not a disorder but a therapeutic technique. Nevertheless, it can be particularly beneficial for people experiencing:</w:t>
        <w:br/>
        <w:br/>
        <w:t>- Stress</w:t>
        <w:br/>
        <w:t>- Anxiety</w:t>
        <w:br/>
        <w:t>- Depression</w:t>
        <w:br/>
        <w:t>- Trouble sleeping</w:t>
        <w:br/>
        <w:t>- High levels of emotional turmoil or frustration</w:t>
        <w:br/>
        <w:t>- Difficulty in expressing themselves verbally</w:t>
        <w:br/>
        <w:br/>
        <w:t>### Diagnosis</w:t>
        <w:br/>
        <w:t>There's no diagnosis involved in reflective journaling since it's a tool for self-development and mental health enhancement.</w:t>
        <w:br/>
        <w:br/>
        <w:t>### Treatment</w:t>
        <w:br/>
        <w:t>While not a specific treatment itself, reflective journaling is a part of several therapeutic approaches, like Cognitive Behavioral Therapy, Mindfulness-based Cognitive Therapy, and Dialectical Behavior Therapy. It can supplement treatment procedures or be used as a standalone self-help method.</w:t>
        <w:br/>
        <w:br/>
        <w:t>### Coping</w:t>
        <w:br/>
        <w:t>Reflective journaling can be useful for those looking for ways to cope with emotional distress, improve psychological resilience, and develop a more positive and accepting mindset toward self and life events. It includes:</w:t>
        <w:br/>
        <w:br/>
        <w:t>- Expressing thoughts and feelings freely</w:t>
        <w:br/>
        <w:t>- Observing one's reactions and responses</w:t>
        <w:br/>
        <w:t>- Acknowledging progress and personal growth</w:t>
        <w:br/>
        <w:t>- Identifying triggers and problematic behaviors</w:t>
        <w:br/>
        <w:t>- Setting personal goals and tracking their achievement</w:t>
        <w:br/>
        <w:br/>
        <w:t>### FAQs</w:t>
        <w:br/>
        <w:br/>
        <w:t>**Initial steps if suspecting a condition?**</w:t>
        <w:br/>
        <w:t>Reflective journaling is a technique you can start whenever you're dealing with emotional or mental stress. You don't necessarily need a condition to begin. However, if you're experiencing severe mental distress, it's important to reach out to a mental health professional for guidance.</w:t>
        <w:br/>
        <w:br/>
        <w:t>**How does it differ from similar conditions?**</w:t>
        <w:br/>
        <w:t>Reflective journaling isn't a condition but a self-help strategy. It's different from other journaling methods like gratitude journaling or dream journaling because it involves more in-depth potentials and the entire range of your emotions and experiences.</w:t>
        <w:br/>
        <w:br/>
        <w:t>**Common side effects of treatments?**</w:t>
        <w:br/>
        <w:t>As a self-help technique, reflective journaling doesn't have the common side effects associated with medication or some therapies. However, you may experience discomfort when dealing with uncomfortable thoughts or worries. It's always crucial to take a gentle approach to self-reflection and not to push oneself too hard into those areas.</w:t>
      </w:r>
    </w:p>
    <w:p>
      <w:r>
        <w:br w:type="page"/>
      </w:r>
    </w:p>
    <w:p>
      <w:pPr>
        <w:pStyle w:val="Heading2"/>
      </w:pPr>
      <w:r>
        <w:t>Chat Path: MentalHealthMate AI: A Mental Health Therapy and Diagnoser Chatbot / Self-esteem Booster Module / Reflective Journaling / Recovering from Trauma</w:t>
      </w:r>
    </w:p>
    <w:p>
      <w:r>
        <w:rPr>
          <w:b/>
        </w:rPr>
        <w:t xml:space="preserve">Assistant: </w:t>
      </w:r>
      <w:r>
        <w:rPr>
          <w:b w:val="0"/>
        </w:rPr>
        <w:t xml:space="preserve"># Reflective journaling in Recovery from Trauma </w:t>
        <w:br/>
        <w:br/>
        <w:t xml:space="preserve">Reflective journaling is a form of therapy that can be highly beneficial for those recovering from traumatic experiences. </w:t>
        <w:br/>
        <w:br/>
        <w:t xml:space="preserve">## Causes/Theories </w:t>
        <w:br/>
        <w:br/>
        <w:t>Trauma can be caused by a variety of events such as severe accidents, military combat, sexual assault, and natural disasters. Psychologically, it occurs when one's coping mechanisms are overwhelmed causing distress and a feeling of helplessness. Theories suggest that post-traumatic stress disorder (PTSD) may arise when memories associated with trauma are not properly assimilated. Reflective journaling can aid in the assimilation process.</w:t>
        <w:br/>
        <w:br/>
        <w:t xml:space="preserve">## Symptoms </w:t>
        <w:br/>
        <w:br/>
        <w:t xml:space="preserve">Symptoms of trauma can include flashbacks, nightmares, severe anxiety, uncontrollable intrusive thoughts about the event, emotional numbing, and avoidance of thoughts, feelings, or conversations related to the traumatic event. </w:t>
        <w:br/>
        <w:br/>
        <w:t>## Diagnosis</w:t>
        <w:br/>
        <w:br/>
        <w:t xml:space="preserve">Trauma and its impact are typically diagnosed through psychological evaluations such as the Clinician-Administered PTSD Scale (CAPS). These evaluations generally involve detailed discussions about the traumatic event and resultant symptoms. </w:t>
        <w:br/>
        <w:br/>
        <w:t>## Treatment</w:t>
        <w:br/>
        <w:br/>
        <w:t>Treatment usually involves a combination of psychotherapy and medication. Specific therapies may include Cognitive Processing Therapy (CPT) or Prolonged Exposure (PE) therapy. Reflective journaling is a therapeutic intervention that can supplement these therapies by helping individuals process emotions, reduce stress, and facilitate healing.</w:t>
        <w:br/>
        <w:br/>
        <w:t xml:space="preserve">## Coping </w:t>
        <w:br/>
        <w:br/>
        <w:t>Reflective journaling can be an effective coping strategy for trauma recovery. Here are few methods one can follow:</w:t>
        <w:br/>
        <w:br/>
        <w:t>1. **Narrative journaling**: Here, you write about the traumatic event as a story, which can help to organize and make sense of your memories.</w:t>
        <w:br/>
        <w:t>2. **Cathartic journaling**: This form allows you to write freely about your emotions and reactions regarding the traumatic event, creating an emotional release.</w:t>
        <w:br/>
        <w:t xml:space="preserve">3. **Gratitude journaling**: Here, you focus on positive elements of your life, this aids to shift your focus from negative feelings and promote healing. </w:t>
        <w:br/>
        <w:br/>
        <w:t>## FAQs</w:t>
        <w:br/>
        <w:br/>
        <w:t>**Q: What are the initial steps if suspecting trauma?**</w:t>
        <w:br/>
        <w:br/>
        <w:t>A: Reach out to a mental health professional who can guide you through the process of diagnosing and treating trauma.</w:t>
        <w:br/>
        <w:br/>
        <w:t>**Q: How does PTSD differ from other conditions like anxiety and depression?**</w:t>
        <w:br/>
        <w:br/>
        <w:t>A: While PTSD, anxiety, and depression may share common symptoms like irritability, difficulty focusing, and sleeping problems, PTSD is specifically tied to traumatic life events. The intrusive memories and flashbacks are more unique to PTSD.</w:t>
        <w:br/>
        <w:br/>
        <w:t>**Q: What are common side effects of treatments for trauma?**</w:t>
        <w:br/>
        <w:br/>
        <w:t>A: Depending on the treatment, side effects may include the emotional discomfort of discussing the trauma, heart palpitations and dry mouth (from anxiety medications), and in rare occurrences, some people may feel more distressed after exposure therapy.</w:t>
      </w:r>
    </w:p>
    <w:p>
      <w:r>
        <w:br w:type="page"/>
      </w:r>
    </w:p>
    <w:p>
      <w:pPr>
        <w:pStyle w:val="Heading2"/>
      </w:pPr>
      <w:r>
        <w:t>Chat Path: MentalHealthMate AI: A Mental Health Therapy and Diagnoser Chatbot / Self-esteem Booster Module / Personal Strengths Identification</w:t>
      </w:r>
    </w:p>
    <w:p>
      <w:r>
        <w:rPr>
          <w:b/>
        </w:rPr>
        <w:t xml:space="preserve">Assistant: </w:t>
      </w:r>
      <w:r>
        <w:rPr>
          <w:b w:val="0"/>
        </w:rPr>
        <w:t>## Personal Strengths Identification</w:t>
        <w:br/>
        <w:br/>
        <w:t>### Overview:</w:t>
        <w:br/>
        <w:br/>
        <w:t>Personal Strengths Identification is a critical component of the Self-esteem Booster Module. It provides exercises and techniques that help you identify, recognize, and capitalize on your strengths, leading to increased self-confidence, motivation, and overall well-being.</w:t>
        <w:br/>
        <w:br/>
        <w:t>### Causes/Theories:</w:t>
        <w:br/>
        <w:br/>
        <w:t xml:space="preserve">There are no specific causes that mandate the need for personal strengths identification, as it is a self-improvement [exercise](https://positivepsychology.com/strength-based-interventions/) beneficial to all individuals. However, it is particularly beneficial for people with low self-esteem, stuck in negative thinking patterns, or struggling with mental health conditions such as depression, anxiety, or stress disorders. </w:t>
        <w:br/>
        <w:br/>
        <w:t>### Symptoms:</w:t>
        <w:br/>
        <w:br/>
        <w:t>This intervention is suitable for people experiencing the following symptoms:</w:t>
        <w:br/>
        <w:br/>
        <w:t>* Consistently low self-esteem.</w:t>
        <w:br/>
        <w:t>* Regular engagement in negative self-talk.</w:t>
        <w:br/>
        <w:t>* A pattern of underselling oneself or one's achievements.</w:t>
        <w:br/>
        <w:t>* A feeling of underachieving or chronic dissatisfaction with one's life.</w:t>
        <w:br/>
        <w:t>* An excessive tendency to compare oneself with others.</w:t>
        <w:br/>
        <w:br/>
        <w:t>### Diagnosis:</w:t>
        <w:br/>
        <w:br/>
        <w:t>No specific diagnostic tests are required. Personal strengths identification comes into operation when an individual possesses a desire to improve their self-perception, self-confidence, mental resilience, and overall mental well-being.</w:t>
        <w:br/>
        <w:br/>
        <w:t>### Treatment:</w:t>
        <w:br/>
        <w:br/>
        <w:t>No medical treatment is involved. Personal strengths identification typically includes the following steps:</w:t>
        <w:br/>
        <w:br/>
        <w:t>* Guided self-reflection on one's accomplishments, skills, and valuable experiences.</w:t>
        <w:br/>
        <w:t>* Identifying patterns of repeated success or gratification.</w:t>
        <w:br/>
        <w:t>* Accepting compliment and praise, understanding that they are merits of your strength.</w:t>
        <w:br/>
        <w:t>* Creating a list of personal strengths and regularly reviewing and updating it.</w:t>
        <w:br/>
        <w:t>* Applying identified strengths in new domains and challenges.</w:t>
        <w:br/>
        <w:br/>
        <w:t>### Coping:</w:t>
        <w:br/>
        <w:br/>
        <w:t>The exercise offers multiple intrinsic coping mechanisms, including:</w:t>
        <w:br/>
        <w:br/>
        <w:t>* Improved self-confidence: By recognizing your strengths and achievements, you can foster an improved sense of self-worth.</w:t>
        <w:br/>
        <w:t>* Leading an authentic life: Understanding your strengths can provide guidance in life choices, career decisions, and personal growth.</w:t>
        <w:br/>
        <w:t>* Promoting resilience: Recognizing and relying on your strengths can help you navigate challenges and recover from adversity more quickly.</w:t>
        <w:br/>
        <w:br/>
        <w:t>### FAQs:</w:t>
        <w:br/>
        <w:br/>
        <w:t>**Initial steps if suspecting a need for personal strengths identification?**</w:t>
        <w:br/>
        <w:br/>
        <w:t>Start by self-reflecting and writing about your achievements, surrounding yourself with positive influences, and seeking professional guidance if needed.</w:t>
        <w:br/>
        <w:br/>
        <w:t>**How does it differ from similar exercises?**</w:t>
        <w:br/>
        <w:br/>
        <w:t>Unlike other self-improvement exercises that may focus on weaknesses or flaws, personal strengths identification is entirely focused on recognizing and optimizing your positive traits and abilities.</w:t>
        <w:br/>
        <w:br/>
        <w:t>**Any common side effects of this exercise?**</w:t>
        <w:br/>
        <w:br/>
        <w:t>No negative side effects have been associated with personal strengths identification. On the contrary, it can lead to boosted self-esteem, increased motivation, and better mental well-being. However, it's important to balance strength usage to not overuse or underuse them.</w:t>
      </w:r>
    </w:p>
    <w:p>
      <w:r>
        <w:br w:type="page"/>
      </w:r>
    </w:p>
    <w:p>
      <w:pPr>
        <w:pStyle w:val="Heading2"/>
      </w:pPr>
      <w:r>
        <w:t>Chat Path: MentalHealthMate AI: A Mental Health Therapy and Diagnoser Chatbot / Self-esteem Booster Module / Personal Strengths Identification / Emotional Intelligence</w:t>
      </w:r>
    </w:p>
    <w:p>
      <w:r>
        <w:rPr>
          <w:b/>
        </w:rPr>
        <w:t xml:space="preserve">Assistant: </w:t>
      </w:r>
      <w:r>
        <w:rPr>
          <w:b w:val="0"/>
        </w:rPr>
        <w:t># Emotional Intelligence</w:t>
        <w:br/>
        <w:br/>
        <w:t>### Introduction</w:t>
        <w:br/>
        <w:t>Emotional Intelligence (EI), or emotional quotient (EQ), refers to a person's ability to identify, understand, use, and manage emotions in a positive and constructive way. Emotional intelligence is regarded as a crucial aspect of personal and professional development and is often key in maintaining healthy relationships, setting and achieving goals, managing stress and challenges, and effectively communicating.</w:t>
        <w:br/>
        <w:br/>
        <w:t>### Causes/Theories</w:t>
        <w:br/>
        <w:t>The development of emotional intelligence is influenced by a number of factors. These include:</w:t>
        <w:br/>
        <w:br/>
        <w:t>1. **Genetics**: Genetics can play a role in our ability to perceive, understand and manage our emotions. Certain temperament and personality traits, which are largely genetically predetermined, can influence our aptitude for emotional intelligence.</w:t>
        <w:br/>
        <w:br/>
        <w:t>2. **Environment**: The environment in which we grow up and our experiences also play a significant role. Supportive and stable environments with emotionally aware role models are conducive to developing high emotional intelligence.</w:t>
        <w:br/>
        <w:br/>
        <w:t>3. **Psychological Factors**: Psychological factors such as our individual personality traits, cognitive abilities, and mental health status can also influence our EQ.</w:t>
        <w:br/>
        <w:br/>
        <w:t>### Symptoms</w:t>
        <w:br/>
        <w:t>While Emotional Intelligence is not a condition or disorder, individuals with high emotional intelligence often exhibit certain characteristics, including:</w:t>
        <w:br/>
        <w:br/>
        <w:t>1. Increased Empathy</w:t>
        <w:br/>
        <w:t>2. Effective Communication Skills</w:t>
        <w:br/>
        <w:t>3. Self-awareness and self-regulation</w:t>
        <w:br/>
        <w:t>4. The ability to handle pressure and stress</w:t>
        <w:br/>
        <w:t>5. Problem solving and decision making abilities</w:t>
        <w:br/>
        <w:br/>
        <w:t>### Diagnosis</w:t>
        <w:br/>
        <w:t>There are no clinical diagnoses related to emotional intelligence. Instead, various psychometric instruments and assessment tools, like the Mayer-Salovey-Caruso Emotional Intelligence Test (MSCEIT), the Emotional Quotient Inventory (EQ-I), and the Genos Emotional Intelligence Inventory, are used to measure an individual's level of emotional intelligence.</w:t>
        <w:br/>
        <w:br/>
        <w:t>### Treatment</w:t>
        <w:br/>
        <w:t>Again, emotional intelligence is not a disorder that requires treatment. Instead it is a personal attribute that can be developed and improved over time. Some ways to improve emotional intelligence include:</w:t>
        <w:br/>
        <w:br/>
        <w:t>1. **Self-awareness practices**: This involves focusing on understanding one's own emotions and reactions.</w:t>
        <w:br/>
        <w:t>2. **Empathy**: Actively trying to understand other people's emotions can also help improve emotional intelligence.</w:t>
        <w:br/>
        <w:t>3. **Emotion regulation**: This might involve techniques to reduce negative emotions and increase positive emotions.</w:t>
        <w:br/>
        <w:t>4. **Professional Development Courses**: Many professionals enroll in training courses to improve their EI skills.</w:t>
        <w:br/>
        <w:br/>
        <w:t>### Coping</w:t>
        <w:br/>
        <w:t>To enhance emotional intelligence, you may adopt certain coping strategies, such as mindfulness, meditation, reflective journaling, assertiveness training, and stress management techniques.</w:t>
        <w:br/>
        <w:br/>
        <w:t>### FAQs</w:t>
        <w:br/>
        <w:br/>
        <w:t>- **Initial steps if suspecting low Emotional Intelligence?** If you suspect you might have low emotional intelligence, consider speaking to a mental health professional or a career counselor who can provide you with resources and guidance on how to improve your emotional intelligence skills.</w:t>
        <w:br/>
        <w:br/>
        <w:t>- **How does it differ from similar concepts like IQ?** Unlike IQ, which measures cognitive intelligence and is relatively stable throughout life, emotional intelligence focuses on emotional awareness and understanding, and it can be improved and developed over time.</w:t>
        <w:br/>
        <w:br/>
        <w:t>- **Are there any common side effects of techniques to improve emotional intelligence?** There are not typically side effects associated with techniques to develop emotional intelligence. However, these practices can bring up difficult emotions or memories that may be uncomfortable or distressing, and supportive guidance may be beneficial in these cases.</w:t>
      </w:r>
    </w:p>
    <w:p>
      <w:r>
        <w:br w:type="page"/>
      </w:r>
    </w:p>
    <w:p>
      <w:pPr>
        <w:pStyle w:val="Heading2"/>
      </w:pPr>
      <w:r>
        <w:t>Chat Path: MentalHealthMate AI: A Mental Health Therapy and Diagnoser Chatbot / Self-esteem Booster Module / Personal Strengths Identification / Resilience</w:t>
      </w:r>
    </w:p>
    <w:p>
      <w:r>
        <w:rPr>
          <w:b/>
        </w:rPr>
        <w:t xml:space="preserve">Assistant: </w:t>
      </w:r>
      <w:r>
        <w:rPr>
          <w:b w:val="0"/>
        </w:rPr>
        <w:t># Resilience</w:t>
        <w:br/>
        <w:br/>
        <w:t>## Overview</w:t>
        <w:br/>
        <w:br/>
        <w:t>Resilience is the ability to adapt and bounce back when things don't go as planned, a quality commonly seen in individuals who are steady, collected, and strong under pressure. Resilient people don't wallow in failure; instead, they acknowledge the situation, learn from their mistakes, and then move forward. Building resilience can greatly contribute to a positive mental health and overall well-being.</w:t>
        <w:br/>
        <w:br/>
        <w:t>## Causes/Theories</w:t>
        <w:br/>
        <w:br/>
        <w:t>Resilience is often influenced by a combination of factors, including genetical, environmental, and psychological aspects.</w:t>
        <w:br/>
        <w:br/>
        <w:t>1. **Genetics:** Certain inherited personality traits can influence resilience. For example, some people naturally have a more positive attitude and emotional flexibility, which can help in overcoming adversities.</w:t>
        <w:br/>
        <w:br/>
        <w:t>2. **Environment:** A supportive family environment, strong relationships and positive role models can foster resilience in an individual.</w:t>
        <w:br/>
        <w:br/>
        <w:t>3. **Psychological Factors:** Certain mindset or attitudes — such as optimism, a sense of humor, and the ability to manage strong feelings and impulses — enhance resilience.</w:t>
        <w:br/>
        <w:br/>
        <w:t>## Symptoms</w:t>
        <w:br/>
        <w:br/>
        <w:t>While resilience is not a disorder and thus does not have symptoms, there are characteristic signs exhibited by resilient individuals. These include:</w:t>
        <w:br/>
        <w:br/>
        <w:t>- Flexibility in thinking</w:t>
        <w:br/>
        <w:t>- Ability to steer through adversity or crises</w:t>
        <w:br/>
        <w:t>- Emotional knowledge</w:t>
        <w:br/>
        <w:t>- Utilizing social networks and support</w:t>
        <w:br/>
        <w:t>- Tendency to learn from experience</w:t>
        <w:br/>
        <w:t>- Ability to keep things in perspective</w:t>
        <w:br/>
        <w:t>- Ability to be assertive without being aggressive</w:t>
        <w:br/>
        <w:br/>
        <w:t>## Diagnosis</w:t>
        <w:br/>
        <w:br/>
        <w:t>Resilience is a personal attribute and not a medical condition, so there are no typical diagnostic tests or screenings to measure it directly. However, psychologists and researchers often use questionnaires and surveys to assess levels of resilience and cognitive skills.</w:t>
        <w:br/>
        <w:br/>
        <w:t>## Treatment</w:t>
        <w:br/>
        <w:br/>
        <w:t>As resilience is a beneficial personal characteristic rather than a disorder, "treatment" comes in the form of personal development activities and techniques. This may include psychological counseling, cognitive behavioral therapy, stress management techniques, and mindfulness-based practices.</w:t>
        <w:br/>
        <w:br/>
        <w:t>## Coping</w:t>
        <w:br/>
        <w:br/>
        <w:t>Building resilience is a process of personal growth and adaptation. Some coping strategies to enhance resilience include:</w:t>
        <w:br/>
        <w:br/>
        <w:t>- Maintaining positive relationships</w:t>
        <w:br/>
        <w:t>- Keeping things in perspective and maintaining a hopeful outlook</w:t>
        <w:br/>
        <w:t>- Accepting that change is a part of life</w:t>
        <w:br/>
        <w:t>- Taking decisive actions</w:t>
        <w:br/>
        <w:t>- Taking care of one's mental and physical health</w:t>
        <w:br/>
        <w:t>- Practicing mindfulness and stress management techniques</w:t>
        <w:br/>
        <w:br/>
        <w:t>## FAQs</w:t>
        <w:br/>
        <w:br/>
        <w:t>**What are the initial steps to building resilience?**</w:t>
        <w:br/>
        <w:t>The first step in building resilience is acknowledging and accepting natural feelings and emotions. Following that, maintaining positive relationships, recognizing personal strengths, setting realistic goals, and practicing self-awareness can foster resilience.</w:t>
        <w:br/>
        <w:br/>
        <w:t>**How does resilience differ from toughness?**</w:t>
        <w:br/>
        <w:t>Toughness is about enduring difficult situations, often by suppressing emotions. Resilience, on the other hand, involves acknowledging and accepting emotions while finding effective ways of moving forward. It's about learning, growing, and thriving even during challenging times.</w:t>
        <w:br/>
        <w:br/>
        <w:t>**Are there any common side effects of the techniques used to build resilience?**</w:t>
        <w:br/>
        <w:t>Generally, the techniques used to build resilience do not possess physical side effects. However, as these techniques often involve confronting and managing emotions, they can lead to emotional discomfort initially. It's important to proceed with resilience-building activities at a pace that feels comfortable. It's beneficial to seek the support of a mental health professional if required.</w:t>
      </w:r>
    </w:p>
    <w:p>
      <w:r>
        <w:br w:type="page"/>
      </w:r>
    </w:p>
    <w:p>
      <w:pPr>
        <w:pStyle w:val="Heading2"/>
      </w:pPr>
      <w:r>
        <w:t>Chat Path: MentalHealthMate AI: A Mental Health Therapy and Diagnoser Chatbot / Self-esteem Booster Module / Personal Strengths Identification / Self-control</w:t>
      </w:r>
    </w:p>
    <w:p>
      <w:r>
        <w:rPr>
          <w:b/>
        </w:rPr>
        <w:t xml:space="preserve">Assistant: </w:t>
      </w:r>
      <w:r>
        <w:rPr>
          <w:b w:val="0"/>
        </w:rPr>
        <w:t>**Self-control**</w:t>
        <w:br/>
        <w:br/>
        <w:t>Self-control is about the ability to regulate and control your thoughts, behaviors, and emotions. Recognizing self-control as a personal strength can greatly contribute to your overall psychological well-being. It enables you to manage impulses, delay gratification, and work towards long-term goals.</w:t>
        <w:br/>
        <w:br/>
        <w:t xml:space="preserve">**Causes/Theories:** </w:t>
        <w:br/>
        <w:br/>
        <w:t>The development of Self-control is largely influenced by both nature (biological and genetic factors) and nurture (environment and upbringing). Some theories propose the concept of learned self-control through disciplines from an early age, while others offer a more biological perspective, arguing the presence of an inherent trait of self-control in individuals.</w:t>
        <w:br/>
        <w:br/>
        <w:t xml:space="preserve">**Symptoms:** </w:t>
        <w:br/>
        <w:br/>
        <w:t>Not applicable. However, indications of a strong self-control might include being able to stay focused on challenging tasks, maintaining a healthy diet and lifestyle despite temptations, calmly dealing with difficult emotional situations, and resisting impulsive behaviors.</w:t>
        <w:br/>
        <w:br/>
        <w:t xml:space="preserve">**Diagnosis:** </w:t>
        <w:br/>
        <w:br/>
        <w:t>Assessing self-control is usually not done via formal diagnosis, but through questionnaires, behavioral observations, and reflection. High self-control is characterized by more consistency, better decision-making, and fewer problematic behaviors.</w:t>
        <w:br/>
        <w:br/>
        <w:t xml:space="preserve">**Treatment:** </w:t>
        <w:br/>
        <w:br/>
        <w:t xml:space="preserve">Although treatment isn't applicable, self-control can be developed and strengthened. Techniques may include mindfulness training, cognitive behavioral therapy, and specific skill-building exercises. Each of these methods focus on building the capacity to manage impulses and delay gratification. </w:t>
        <w:br/>
        <w:br/>
        <w:t>**Coping:**</w:t>
        <w:br/>
        <w:br/>
        <w:t>Daily practices of mindful awareness of thoughts, emotions, and behaviors can enhance self-control. Other strategies include regular physical exercise, balanced diet, adequate sleep, setting clear and attainable goals, and learning to recognize and avoid triggers for impulsive behaviors.</w:t>
        <w:br/>
        <w:br/>
        <w:t>**FAQs:**</w:t>
        <w:br/>
        <w:br/>
        <w:t>**Q: What are the initial steps if I suspect that I lack self-control?**</w:t>
        <w:br/>
        <w:t>A: Identifying the problem is the first step towards overcoming it. If you suspect a lack of self-control, consider seeking help from a psychologist or a licensed mental health professional. They may recommend cognitive-behavioral activities or therapy to help improve self-control.</w:t>
        <w:br/>
        <w:br/>
        <w:t>**Q: How does lack of self-control differ from similar conditions like impulsivity?**</w:t>
        <w:br/>
        <w:t>A: While both involve difficulty in controlling behavior, impulsivity is more about acting on the spur of the moment without thinking about consequences. Lack of self-control can encompass this but may also involve a consistent inability to stick to personal goals or plans.</w:t>
        <w:br/>
        <w:br/>
        <w:t>**Q: What are the common side effects of therapies aimed to improve self-control?**</w:t>
        <w:br/>
        <w:t>A: Typically, there are no negative side effects to therapies aimed at improving self-control. In fact, these therapies often have positive side effects, including improved emotional regulation, better decision-making skills, and enhanced focus and productivity. However, as with any therapeutic process, temporary discomfort or anxiety may occur as old habits are challenged and new ones are formed.</w:t>
        <w:br/>
      </w:r>
    </w:p>
    <w:p>
      <w:r>
        <w:br w:type="page"/>
      </w:r>
    </w:p>
    <w:p>
      <w:pPr>
        <w:pStyle w:val="Heading2"/>
      </w:pPr>
      <w:r>
        <w:t>Chat Path: MentalHealthMate AI: A Mental Health Therapy and Diagnoser Chatbot / Self-esteem Booster Module / Personal Strengths Identification / Positivity</w:t>
      </w:r>
    </w:p>
    <w:p>
      <w:r>
        <w:rPr>
          <w:b/>
        </w:rPr>
        <w:t xml:space="preserve">Assistant: </w:t>
      </w:r>
      <w:r>
        <w:rPr>
          <w:b w:val="0"/>
        </w:rPr>
        <w:t>**Personal Strengths Identification and Positivity**</w:t>
        <w:br/>
        <w:br/>
        <w:t>**Causes/Theories**:</w:t>
        <w:br/>
        <w:br/>
        <w:t>Positive psychology theorizes that focusing on personal strengths can help individuals to cultivate a positive mindset and enhance overall well-being. It is not so much a matter of "cause and effect" as it's a beneficial technique drawn from observing successful and happy individuals.</w:t>
        <w:br/>
        <w:br/>
        <w:t>**Symptoms**:</w:t>
        <w:br/>
        <w:br/>
        <w:t>You might benefit from focusing on personal strengths when:</w:t>
        <w:br/>
        <w:t>- You frequently dwell on your flaws or mistakes.</w:t>
        <w:br/>
        <w:t>- You feel overwhelmed by tasks or challenges.</w:t>
        <w:br/>
        <w:t>- You're struggling with self-confidence or self-esteem issues.</w:t>
        <w:br/>
        <w:t>- You feel like you're not living up to your potential.</w:t>
        <w:br/>
        <w:br/>
        <w:t>**Diagnosis**:</w:t>
        <w:br/>
        <w:br/>
        <w:t xml:space="preserve">There is no clinical diagnosis for the need to identify personal strengths. However, mental health professionals could suggest this strategy during therapy or counseling if you tend to focus on your shortcomings or struggle with low self-esteem. </w:t>
        <w:br/>
        <w:br/>
        <w:t>**Treatment**:</w:t>
        <w:br/>
        <w:br/>
        <w:t>Focusing on personal strengths involves taking inventory of your skills, talents, and positive characteristics. A licensed counselor or therapist might guide you through this process, using techniques such as:</w:t>
        <w:br/>
        <w:t>- *Strengths identification activities*: To help you become more aware of the things you excel at.</w:t>
        <w:br/>
        <w:t>- *Positivity practice*: To help you focus on your achievements instead of your failures.</w:t>
        <w:br/>
        <w:t>- *Therapeutic exercises*: To help you transform these strengths into more tangible results in your life.</w:t>
        <w:br/>
        <w:br/>
        <w:t>**Coping**:</w:t>
        <w:br/>
        <w:br/>
        <w:t>In addition to the techniques discussed above, daily activities that encourage positivity and personal strength recognition can help. Consider:</w:t>
        <w:br/>
        <w:t>- Daily gratitude journaling.</w:t>
        <w:br/>
        <w:t>- Sentiment analysis: Reflect on positive experiences and describe the strengths that helped you achieve those outcomes.</w:t>
        <w:br/>
        <w:t>- Strength affirmation: Internalize and affirm your strengths on a regular basis.</w:t>
        <w:br/>
        <w:br/>
        <w:t>**FAQs**:</w:t>
        <w:br/>
        <w:br/>
        <w:t>**Initial steps if suspecting the need to focus on personal strengths?**</w:t>
        <w:br/>
        <w:t>Reach out to a mental health professional who can guide you through the process of identifying and focusing on your strengths.</w:t>
        <w:br/>
        <w:br/>
        <w:t>**How does personal strengths identification differ from cognitive behavioral therapy (CBT)?**</w:t>
        <w:br/>
        <w:t>Personal strengths identification is a component of positive psychology and can be incorporated into various types of therapy, including CBT. CBT, on the other hand, primarily focuses on identifying and reframing negative thought patterns.</w:t>
        <w:br/>
        <w:br/>
        <w:t>**Common side effects of personal strengths identification techniques?**</w:t>
        <w:br/>
        <w:t>There are no known negative side effects. However, it’s important not to overlook areas for growth or improvement in favor of focusing solely on strengths.</w:t>
        <w:br/>
      </w:r>
    </w:p>
    <w:p>
      <w:r>
        <w:br w:type="page"/>
      </w:r>
    </w:p>
    <w:p>
      <w:pPr>
        <w:pStyle w:val="Heading2"/>
      </w:pPr>
      <w:r>
        <w:t>Chat Path: MentalHealthMate AI: A Mental Health Therapy and Diagnoser Chatbot / Self-esteem Booster Module / Personal Strengths Identification / Assertiveness</w:t>
      </w:r>
    </w:p>
    <w:p>
      <w:r>
        <w:rPr>
          <w:b/>
        </w:rPr>
        <w:t xml:space="preserve">Assistant: </w:t>
      </w:r>
      <w:r>
        <w:rPr>
          <w:b w:val="0"/>
        </w:rPr>
        <w:t>## Assertiveness</w:t>
        <w:br/>
        <w:br/>
        <w:t>### Definition</w:t>
        <w:br/>
        <w:t>Assertiveness refers to the quality of being self-assured and confident without being aggressive. It is a crucial interpersonal skill that allows individuals to express their thoughts, feelings, and needs in an open and honest manner, while respecting the thoughts, feelings, and needs of others.</w:t>
        <w:br/>
        <w:br/>
        <w:t>### Causes/Theories</w:t>
        <w:br/>
        <w:t>Assertiveness is not a trait that you're born with, but rather it's a skill that's developed over time. Several factors can influence its development, including:</w:t>
        <w:br/>
        <w:br/>
        <w:t>1. **Upbringing:** Individuals brought up in families where open articulation of needs and feelings was encouraged are often more assertive.</w:t>
        <w:br/>
        <w:t>2. **Personal Experiences:** Experiences of success or failure, acceptance or rejection can shape a person's level of assertiveness.</w:t>
        <w:br/>
        <w:t>3. **Cultural and Social Factors:** Culture, social norms and societal views can greatly affect how assertiveness is fostered and perceived.</w:t>
        <w:br/>
        <w:br/>
        <w:t>### Symptoms</w:t>
        <w:br/>
        <w:t>While not a condition, low assertiveness can lead to certain effects or behaviors. Here are signs indicating a need to develop assertiveness skills:</w:t>
        <w:br/>
        <w:br/>
        <w:t>1. Difficulties in expressing thoughts and feelings.</w:t>
        <w:br/>
        <w:t>2. Tendency to people-please at the expense of your own needs.</w:t>
        <w:br/>
        <w:t>3. Avoidance of conflicts or confrontations.</w:t>
        <w:br/>
        <w:t>4. A lack of confidence in decision-making abilities.</w:t>
        <w:br/>
        <w:t>5. High levels of stress or frustration due to inability to communicate effectively.</w:t>
        <w:br/>
        <w:br/>
        <w:t>### Diagnosis</w:t>
        <w:br/>
        <w:t>Assertiveness is not a clinical condition and there are no formal diagnostic tests or screenings for it. However, psychologists or mental health professionals can assist individuals in identifying their interpersonal communication style and how it may be contributing to personal or relationship struggles.</w:t>
        <w:br/>
        <w:br/>
        <w:t>### Treatment</w:t>
        <w:br/>
        <w:t>Increasing assertiveness skills may be accomplished through various methods, such as:</w:t>
        <w:br/>
        <w:br/>
        <w:t>1. **Psychotherapy:** Cognitive Behavioral Therapy (CBT) can help an individual identify and change negative thought patterns that hinder assertiveness.</w:t>
        <w:br/>
        <w:t>2. **Assertiveness Training:** This involves teaching individuals how to stand up for themselves in a respectful manner.</w:t>
        <w:br/>
        <w:t>3. **Role Play:** This method allows individuals to practice assertive behavior in a safe environment.</w:t>
        <w:br/>
        <w:t>4. **Mindfulness Practices:** These help stay focused on the present and thereby foster clear assertive communication.</w:t>
        <w:br/>
        <w:br/>
        <w:t>### Coping</w:t>
        <w:br/>
        <w:t>Learning to be more assertive can take time and practice. Here are some recommended strategies:</w:t>
        <w:br/>
        <w:br/>
        <w:t>1. Use "I" statements to express feelings clearly without blaming others such as, "I feel disappointed when...".</w:t>
        <w:br/>
        <w:t>2. Practice saying no when you need to without feeling guilty.</w:t>
        <w:br/>
        <w:t>3. Express your needs and stand up for your rights in a respectful way.</w:t>
        <w:br/>
        <w:t>4. Practice active listening to show your respect for others' point of view.</w:t>
        <w:br/>
        <w:br/>
        <w:t>### FAQs</w:t>
        <w:br/>
        <w:br/>
        <w:t>**What are the initial steps if you suspect you need to build assertiveness?**</w:t>
        <w:br/>
        <w:br/>
        <w:t>You may want to consult with a mental health professional who can provide direction and resources for building assertiveness. It may also be helpful to undertake self-help activities such as reading relevant books or trying online courses.</w:t>
        <w:br/>
        <w:br/>
        <w:t>**How does low assertiveness differ from social anxiety?**</w:t>
        <w:br/>
        <w:br/>
        <w:t>While social anxiety is rooted in fear of social situations, low assertiveness is more associated with difficulty in clearly communicating personal needs and boundaries.</w:t>
        <w:br/>
        <w:br/>
        <w:t>**Are there any common side effects to assertiveness training?**</w:t>
        <w:br/>
        <w:br/>
        <w:t>There are generally no negative side-effects to assertiveness training. However, it can lead to confrontation if not used properly. With practice and guidance, one can effectively navigate these situations.</w:t>
      </w:r>
    </w:p>
    <w:p>
      <w:r>
        <w:br w:type="page"/>
      </w:r>
    </w:p>
    <w:p>
      <w:pPr>
        <w:pStyle w:val="Heading2"/>
      </w:pPr>
      <w:r>
        <w:t>Chat Path: MentalHealthMate AI: A Mental Health Therapy and Diagnoser Chatbot / Self-esteem Booster Module / Personal Strengths Identification / Discipline</w:t>
      </w:r>
    </w:p>
    <w:p>
      <w:r>
        <w:rPr>
          <w:b/>
        </w:rPr>
        <w:t xml:space="preserve">Assistant: </w:t>
      </w:r>
      <w:r>
        <w:rPr>
          <w:b w:val="0"/>
        </w:rPr>
        <w:t>## Discipline</w:t>
        <w:br/>
        <w:br/>
        <w:t xml:space="preserve">Discipline refers to the ability to control one's feelings and overcome one's weaknesses. It is the ability to pursue what one thinks is right, despite temptations to abandon it. It's about establishing set protocols and habits to achieve efficiency and productivity. </w:t>
        <w:br/>
        <w:br/>
        <w:t xml:space="preserve">There are not typically direct causes, symptoms, or diagnoses associated with discipline—or a lack thereof—as it is more of a skill or trait than a medical or mental-health condition. </w:t>
        <w:br/>
        <w:br/>
        <w:t xml:space="preserve">### Causes/Theories </w:t>
        <w:br/>
        <w:br/>
        <w:t xml:space="preserve">Developing discipline may be influenced by various factors such as upbringing, personality traits, and experiences. Those who were taught the value of hard work, consistency, and persistence in their early stages of life tend to be more disciplined. </w:t>
        <w:br/>
        <w:br/>
        <w:t xml:space="preserve">### Symptoms </w:t>
        <w:br/>
        <w:br/>
        <w:t>As a skill, discipline doesn't have symptoms. However, lack of discipline may manifest as procrastination, difficulties in sticking to goals or commitments, and decreased productivity.</w:t>
        <w:br/>
        <w:br/>
        <w:t>### Diagnosis</w:t>
        <w:br/>
        <w:br/>
        <w:t>There isn't a formal diagnosis for lack of discipline. If someone has difficulty with discipline, it could be indicative of other underlying issues like ADHD, depression, or problems related to executive functioning.</w:t>
        <w:br/>
        <w:br/>
        <w:t xml:space="preserve">### Treatment </w:t>
        <w:br/>
        <w:br/>
        <w:t>Treatment for lack of discipline may involve developing skills through various techniques such as:</w:t>
        <w:br/>
        <w:br/>
        <w:t>1. **Goal setting:** Clearly defining what you want to achieve can provide a significant boost towards developing discipline.</w:t>
        <w:br/>
        <w:br/>
        <w:t>2. **Effective planning:** Setting a daily routine or a regular time for specific tasks can contribute to enhancing discipline.</w:t>
        <w:br/>
        <w:br/>
        <w:t>3. **Motivation:** Keeping in mind the benefits and rewards of staying disciplined can serve as motivation.</w:t>
        <w:br/>
        <w:br/>
        <w:t>4. **Seeking help from therapists or life coaches:** Professionals can provide strategies and techniques to improve discipline.</w:t>
        <w:br/>
        <w:br/>
        <w:t>5. **Mindfulness and meditation:** These practices can help increase self-awareness, thereby improving self-regulation and discipline.</w:t>
        <w:br/>
        <w:br/>
        <w:t xml:space="preserve">### Coping </w:t>
        <w:br/>
        <w:br/>
        <w:t>Coping with lack of discipline involves:</w:t>
        <w:br/>
        <w:br/>
        <w:t>1. **Setting realistic goals:** Overambitious goals can lead to frustration and a decrease in discipline. Instead, set achievable, bite-sized goals.</w:t>
        <w:br/>
        <w:br/>
        <w:t>2. **Balancing work and relaxation:** Over-working can lead to burnout. Set aside time for relaxation and fun activities.</w:t>
        <w:br/>
        <w:br/>
        <w:t>3. **Rewarding yourself:** Celebrate wins, no matter how small to encourage discipline.</w:t>
        <w:br/>
        <w:br/>
        <w:t xml:space="preserve">4. **Continuous learning:** No one is perfect, and there will always be room for improvement. </w:t>
        <w:br/>
        <w:br/>
        <w:t xml:space="preserve">### FAQs </w:t>
        <w:br/>
        <w:br/>
        <w:t>**Initial steps if suspecting the lack of discipline?**</w:t>
        <w:br/>
        <w:br/>
        <w:t>Start by identifying where you are lacking discipline and then create a plan to improve in those areas. Set tangible, achievable goals for yourself and develop practical strategies to achieve these goals. You may also consider seeking help from a professional, such as a therapist or life coach.</w:t>
        <w:br/>
        <w:br/>
        <w:t>**How does lack of discipline differ from similar conditions?**</w:t>
        <w:br/>
        <w:br/>
        <w:t>Conditions like ADHD and certain mood disorders can also cause difficulty maintaining focus and consistency, which might be mistaken for a lack of discipline. However, these conditions often have other associated symptoms and may require different treatment approaches.</w:t>
        <w:br/>
        <w:br/>
        <w:t>**Common side effects of treatments?**</w:t>
        <w:br/>
        <w:br/>
        <w:t>The 'treatment' for developing discipline is typically more about lifestyle adjustments and practicing particular skills. Side effects are generally positive, including increased productivity, improved self-esteem, and a greater ability to reach individual goals. However, one should be mindful not to push themselves too hard or set unrealistic expectations, which can lead to stress and burnout.</w:t>
      </w:r>
    </w:p>
    <w:p>
      <w:r>
        <w:br w:type="page"/>
      </w:r>
    </w:p>
    <w:p>
      <w:pPr>
        <w:pStyle w:val="Heading2"/>
      </w:pPr>
      <w:r>
        <w:t>Chat Path: MentalHealthMate AI: A Mental Health Therapy and Diagnoser Chatbot / Self-esteem Booster Module / Personal Strengths Identification / Motivation</w:t>
      </w:r>
    </w:p>
    <w:p>
      <w:r>
        <w:rPr>
          <w:b/>
        </w:rPr>
        <w:t xml:space="preserve">Assistant: </w:t>
      </w:r>
      <w:r>
        <w:rPr>
          <w:b w:val="0"/>
        </w:rPr>
        <w:t># Motivation</w:t>
        <w:br/>
        <w:br/>
        <w:t xml:space="preserve">## Causes/Theories </w:t>
        <w:br/>
        <w:br/>
        <w:t>Motivation is driven by a variety of factors. These include biological factors like hunger or thirst, social or emotional needs like the need for accomplishment or recognition, as well as psychological components like the desire for new experiences or challenges. A widely accepted theory is the Self-determination theory which posits that there are three basic elements required for human motivation: autonomy, competence, and relatedness.</w:t>
        <w:br/>
        <w:br/>
        <w:t xml:space="preserve">## Symptoms </w:t>
        <w:br/>
        <w:br/>
        <w:t>While motivation itself is not a health condition, lack of motivation can be a symptom associated with various conditions including depression, anxiety, stress, or fatigue. Signs of low motivation can include:</w:t>
        <w:br/>
        <w:br/>
        <w:t>- Lowered interest in activities once enjoyed</w:t>
        <w:br/>
        <w:t>- Difficulty getting started with tasks</w:t>
        <w:br/>
        <w:t xml:space="preserve">- Procrastination </w:t>
        <w:br/>
        <w:t>- Lack of energy</w:t>
        <w:br/>
        <w:t>- Feelings of hopelessness or frustration</w:t>
        <w:br/>
        <w:br/>
        <w:t xml:space="preserve">## Diagnosis </w:t>
        <w:br/>
        <w:br/>
        <w:t>There are no specific tests to diagnose low motivation, but it is usually identified during psychological assessments or when seeking help for related conditions.</w:t>
        <w:br/>
        <w:br/>
        <w:t xml:space="preserve">## Treatment </w:t>
        <w:br/>
        <w:br/>
        <w:t>Treatment for low motivation will often address the underlying health issues contributing to it. Typical treatments can include:</w:t>
        <w:br/>
        <w:br/>
        <w:t>- Cognitive-behavioral therapy: This helps individuals identify and work through beliefs or thoughts that may be detrimental to their motivation levels.</w:t>
        <w:br/>
        <w:t>- Medications: In some cases, medications may be used to treat underlying conditions like depression or ADHD, which in turn can enhance motivation.</w:t>
        <w:br/>
        <w:t>- Lifestyle changes: Regular exercise, a healthy diet, and adequate sleep can all contribute to improved energy levels and motivation.</w:t>
        <w:br/>
        <w:br/>
        <w:t xml:space="preserve">## Coping </w:t>
        <w:br/>
        <w:br/>
        <w:t>There are several strategies that individuals can implement to aid in boosting their motivation:</w:t>
        <w:br/>
        <w:br/>
        <w:t>- Set S.M.A.R.T (Specific, Measurable, Attainable, Relevant, Time-based) goals: This gives a clear direction and focus.</w:t>
        <w:br/>
        <w:t>- Break large tasks into smaller ones: This makes the tasks more manageable and less overwhelming.</w:t>
        <w:br/>
        <w:t>- Reward yourself: Create a reward system to make achieving goals more exciting and fulfilling.</w:t>
        <w:br/>
        <w:t>- Visualize achieving your goals: This can help to keep you inspired and motivated.</w:t>
        <w:br/>
        <w:br/>
        <w:t>## FAQs</w:t>
        <w:br/>
        <w:br/>
        <w:t>**Initial steps if suspecting low motivation?**</w:t>
        <w:br/>
        <w:br/>
        <w:t>If you recognize signs of low motivation and it's impacting your life, consider seeking professional help such as a psychologist or psychiatrist who can provide guidance and potential treatments.</w:t>
        <w:br/>
        <w:br/>
        <w:t>**How does low motivation differ from laziness?**</w:t>
        <w:br/>
        <w:br/>
        <w:t>While both involve a lack of action, low motivation typically refers to wanting to do something but not feeling able to, whereas laziness refers to not wanting to do something.</w:t>
        <w:br/>
        <w:br/>
        <w:t>**Common side effects of treatments?**</w:t>
        <w:br/>
        <w:br/>
        <w:t>Possible side effects will vary depending on the treatments used. Medications can have physical side effects like nausea or sleep disturbances. In contrast, psychological therapies may initially lead to increased emotional distress as challenging issues are addressed.</w:t>
      </w:r>
    </w:p>
    <w:p>
      <w:r>
        <w:br w:type="page"/>
      </w:r>
    </w:p>
    <w:p>
      <w:pPr>
        <w:pStyle w:val="Heading2"/>
      </w:pPr>
      <w:r>
        <w:t>Chat Path: MentalHealthMate AI: A Mental Health Therapy and Diagnoser Chatbot / Self-esteem Booster Module / Personal Strengths Identification / Problem-solving</w:t>
      </w:r>
    </w:p>
    <w:p>
      <w:r>
        <w:rPr>
          <w:b/>
        </w:rPr>
        <w:t xml:space="preserve">Assistant: </w:t>
      </w:r>
      <w:r>
        <w:rPr>
          <w:b w:val="0"/>
        </w:rPr>
        <w:t># Problem-solving</w:t>
        <w:br/>
        <w:br/>
        <w:t>Problem-solving is a sophisticated cognitive process that involves identifying, analyzing, and resolving issues. It's not a psychological disorder, but rather a vital skill that's often bolstered during therapy or personal development programs. It's particularly crucial in stress management, and plays a significant role in treating a host of mental health conditions.</w:t>
        <w:br/>
        <w:br/>
        <w:t>## Causes/Theories (if applicable)</w:t>
        <w:br/>
        <w:br/>
        <w:t>There aren't causes for lacking problem-solving skills as such; nevertheless, certain factors can affect its development. These include genetics that influence cognitive abilities, environmental factors like education or social interactions, and psychological elements such as stress or mental disorders.</w:t>
        <w:br/>
        <w:br/>
        <w:t>## Symptoms (if applicable)</w:t>
        <w:br/>
        <w:br/>
        <w:t>The effectiveness of one's problem-solving skills can be indicated by:</w:t>
        <w:br/>
        <w:br/>
        <w:t>- Difficulty making decisions</w:t>
        <w:br/>
        <w:t>- Tendency to overlook important details</w:t>
        <w:br/>
        <w:t>- Frustration when faced with challenges</w:t>
        <w:br/>
        <w:t>- Lack of strategic planning</w:t>
        <w:br/>
        <w:br/>
        <w:t>## Diagnosis (if applicable)</w:t>
        <w:br/>
        <w:br/>
        <w:t>While there's no formal diagnosis for lack of problem-solving skills, psychologists often assess this during cognitive evaluations with tasks like puzzles or logical problems. Moreover, it might be indirectly assessed through career assessments or behavioral evaluations.</w:t>
        <w:br/>
        <w:br/>
        <w:t>## Treatment (if applicable)</w:t>
        <w:br/>
        <w:br/>
        <w:t>Boosting problem-solving abilities often involves psychoeducation, cognitive therapy, or counseling. These can help with:</w:t>
        <w:br/>
        <w:br/>
        <w:t>- Learning systematic techniques for problem-solving</w:t>
        <w:br/>
        <w:t>- Enhancing metacognitive skills</w:t>
        <w:br/>
        <w:t>- Improving emotional regulation, which can obstruct clear thinking</w:t>
        <w:br/>
        <w:t>- Building resilience and versatility in the face of challenges</w:t>
        <w:br/>
        <w:br/>
        <w:t>Workshops, online classes, books, or personal development programs can also be beneficial.</w:t>
        <w:br/>
        <w:br/>
        <w:t>## Coping (if applicable)</w:t>
        <w:br/>
        <w:br/>
        <w:t>To enhance problem-solving skills:</w:t>
        <w:br/>
        <w:br/>
        <w:t>1. Break a large problem into smaller, manageable parts.</w:t>
        <w:br/>
        <w:t>2. Identify potential solutions and weigh their pros and cons.</w:t>
        <w:br/>
        <w:t>3. Make a decision and follow through. Learn from the outcome for future reference.</w:t>
        <w:br/>
        <w:br/>
        <w:t>## FAQs (if applicable)</w:t>
        <w:br/>
        <w:br/>
        <w:t>**Initial steps if suspecting the lack of problem-solving skills?**</w:t>
        <w:br/>
        <w:br/>
        <w:t>If you struggle with problem-solving, consider consulting a psychologist, career counselor, or life coach. They can guide you in developing these skills and overcoming any associated problems.</w:t>
        <w:br/>
        <w:br/>
        <w:t>**How does problem-solving differ from decision-making?**</w:t>
        <w:br/>
        <w:br/>
        <w:t>While interconnected, problem-solving is the process of identifying and resolving an issue, while decision-making is the act of choosing one solution from multiple possibilities.</w:t>
        <w:br/>
        <w:br/>
        <w:t>**Are there common side effects of treatments?**</w:t>
        <w:br/>
        <w:br/>
        <w:t>Mostly, these behaviors can be uncomfortable at first, as learning often involves leaving your comfort zone. But with practice, these skills will become more natural and can significantly enhance one's life.</w:t>
      </w:r>
    </w:p>
    <w:p>
      <w:r>
        <w:br w:type="page"/>
      </w:r>
    </w:p>
    <w:p>
      <w:pPr>
        <w:pStyle w:val="Heading2"/>
      </w:pPr>
      <w:r>
        <w:t>Chat Path: MentalHealthMate AI: A Mental Health Therapy and Diagnoser Chatbot / Self-esteem Booster Module / Personal Strengths Identification / Leadership skills</w:t>
      </w:r>
    </w:p>
    <w:p>
      <w:r>
        <w:rPr>
          <w:b/>
        </w:rPr>
        <w:t xml:space="preserve">Assistant: </w:t>
      </w:r>
      <w:r>
        <w:rPr>
          <w:b w:val="0"/>
        </w:rPr>
        <w:t># Leadership Skills</w:t>
        <w:br/>
        <w:br/>
        <w:t xml:space="preserve">Leadership skills are not a condition, but rather a set of characteristics or behaviors that an individual can develop over time. They are crucial for those who aspire to lead a team or an organization. </w:t>
        <w:br/>
        <w:br/>
        <w:t>## Causes/Theories:</w:t>
        <w:br/>
        <w:t>The development of leadership skills can depend on various factors:</w:t>
        <w:br/>
        <w:br/>
        <w:t xml:space="preserve">- Genetic factors: Certain personality traits like extraversion and confidence that are advantageous in leadership can be inherited. </w:t>
        <w:br/>
        <w:t xml:space="preserve">- Environmental factors: Experiences, upbringing and exposure to good role models can play a significant role in developing leadership skills. </w:t>
        <w:br/>
        <w:t xml:space="preserve">- Psychological factors: Individual’s beliefs, attitudes, and motivations can influence leadership abilities </w:t>
        <w:br/>
        <w:br/>
        <w:t>## Symptoms:</w:t>
        <w:br/>
        <w:t>N/A</w:t>
        <w:br/>
        <w:br/>
        <w:t>## Diagnosis:</w:t>
        <w:br/>
        <w:t>While there's no medical diagnosis for leadership skills, there are various assessment tools used in psychological and organizational context to measure and diagnose someone’s leadership abilities. These include:</w:t>
        <w:br/>
        <w:br/>
        <w:t>1. 360° Feedback: Feedback from an individual's subordinates, peers, and managers in the organization, as well as a self-evaluation.</w:t>
        <w:br/>
        <w:t>2. Myers-Briggs Type Indicator (MBTI): Helps understand personality traits that can inform leadership styles.</w:t>
        <w:br/>
        <w:t>3. Emotional Intelligence (EQ) Tests: Measures a person's ability to understand and manage emotions.</w:t>
        <w:br/>
        <w:t xml:space="preserve"> </w:t>
        <w:br/>
        <w:t>## Treatment:</w:t>
        <w:br/>
        <w:t>N/A</w:t>
        <w:br/>
        <w:br/>
        <w:t>## Coping:</w:t>
        <w:br/>
        <w:t>To enhance leadership skills, one can:</w:t>
        <w:br/>
        <w:br/>
        <w:t>- Seek out opportunities to lead: Volunteering to lead projects or taking on leadership roles.</w:t>
        <w:br/>
        <w:t>- Find a mentor: Learning from someone who is a great leader.</w:t>
        <w:br/>
        <w:t>- Self-learn: Reading books, attending workshops, and taking courses on leadership.</w:t>
        <w:br/>
        <w:t>- Practice emotional intelligence: Understanding and managing your emotions can significantly enhance leadership abilities.</w:t>
        <w:br/>
        <w:t>- Reflect and act on feedback: Regular feedback from peers and team members can provide valuable insights.</w:t>
        <w:br/>
        <w:br/>
        <w:t>## FAQs:</w:t>
        <w:br/>
        <w:t>**Initial steps if suspecting lack of leadership skills?**</w:t>
        <w:br/>
        <w:br/>
        <w:t>Identify areas of weaknesses through feedback, self-evaluation, or leadership assessments. Then, engage in leadership training, self-education, or seek mentorship.</w:t>
        <w:br/>
        <w:br/>
        <w:t>**How does it differ from management skills?**</w:t>
        <w:br/>
        <w:br/>
        <w:t>While management skills are about operating and maintaining order, leadership skills are more about influencing and driving changes.</w:t>
        <w:br/>
        <w:br/>
        <w:t>**Common side effects of improving leadership skills?**</w:t>
        <w:br/>
        <w:br/>
        <w:t>Improving leadership skills can lead to increased confidence, improved team performance, and personal growth. However, it may also bring about challenges such as dealing with conflict, increased responsibility, and the need for continual self-improvement.</w:t>
      </w:r>
    </w:p>
    <w:p>
      <w:r>
        <w:br w:type="page"/>
      </w:r>
    </w:p>
    <w:p>
      <w:pPr>
        <w:pStyle w:val="Heading2"/>
      </w:pPr>
      <w:r>
        <w:t>Chat Path: MentalHealthMate AI: A Mental Health Therapy and Diagnoser Chatbot / Self-esteem Booster Module / Personal Strengths Identification / Organizational skills</w:t>
      </w:r>
    </w:p>
    <w:p>
      <w:r>
        <w:rPr>
          <w:b/>
        </w:rPr>
        <w:t xml:space="preserve">Assistant: </w:t>
      </w:r>
      <w:r>
        <w:rPr>
          <w:b w:val="0"/>
        </w:rPr>
        <w:t xml:space="preserve"># Organizational Skills </w:t>
        <w:br/>
        <w:br/>
        <w:t>Organizational skills are a set of abilities that allow you to plan, prioritize, and achieve your goals. These can be applied both personally and professionally. They are crucial for managing time, meeting deadlines, and leading a balanced life.</w:t>
        <w:br/>
        <w:br/>
        <w:t>## Causes/Theories</w:t>
        <w:br/>
        <w:br/>
        <w:t>There isn't a singular cause or theory that directly explains the development of organizational skills. However, they're usually cultivated over time and can be influenced by factors such as:</w:t>
        <w:br/>
        <w:br/>
        <w:t>1. **Genetic Factors:** Some people may naturally be more inclined to organize and plan.</w:t>
        <w:br/>
        <w:t>2. **Environment &amp; Upbringing:** Parents and teachers play a significant role in the development of organizational skills. Children learn by observing their role models. So, if they're exposed to a organized environment, it can enhance these abilities.</w:t>
        <w:br/>
        <w:t>3. **Experience:** Over time, individuals may improve their organizational abilities, especially those who are in leadership or managerial roles. Failing to meet deadlines or mishandling responsibilities can influence the development of such skills.</w:t>
        <w:br/>
        <w:br/>
        <w:t xml:space="preserve">## Symptoms </w:t>
        <w:br/>
        <w:br/>
        <w:t>While not a condition, there are certain characteristics that can indicate someone possesses strong organizational skills. These include:</w:t>
        <w:br/>
        <w:br/>
        <w:t>- Ability to plan and schedule tasks efficiently.</w:t>
        <w:br/>
        <w:t>- Prioritizing tasks based on urgency and importance.</w:t>
        <w:br/>
        <w:t>- Maintaining an organized physical and digital workspace.</w:t>
        <w:br/>
        <w:t>- Ability to delegate tasks effectively in a team setting.</w:t>
        <w:br/>
        <w:t>- Effective time management skills.</w:t>
        <w:br/>
        <w:br/>
        <w:t>## Diagnosis</w:t>
        <w:br/>
        <w:br/>
        <w:t>There's no specific diagnosis for determining one's level of organizational skills. It is more of a self-assessment, and can also be assessed by observing one's performance in tasks that require planning, prioritizing, and organizing.</w:t>
        <w:br/>
        <w:br/>
        <w:t xml:space="preserve">## Treatment </w:t>
        <w:br/>
        <w:br/>
        <w:t>Since this is a skill and not a condition, enhancement rather than treatment is the aim. Below are some steps that can help improve organizational skills:</w:t>
        <w:br/>
        <w:br/>
        <w:t>1. **Training &amp; Workshops:** Participating in training programs or workshops can help learn effective organizational strategies.</w:t>
        <w:br/>
        <w:t>2. **Regular practice:** Regularly practicing scheduling, planning, and prioritizing can enhance these abilities over time.</w:t>
        <w:br/>
        <w:t>3. **Use of organizational tools:** Tools like digital calendars, task management apps, or traditional note-taking can help manage tasks effectively.</w:t>
        <w:br/>
        <w:br/>
        <w:t>## Coping</w:t>
        <w:br/>
        <w:br/>
        <w:t>When learning to become more organized, it’s important to remember that it's a process and overnight change is unlikely. Here are some coping strategies:</w:t>
        <w:br/>
        <w:br/>
        <w:t>- **Start small:** Begin with small tasks like organizing your desk before scaling up to more complex ones.</w:t>
        <w:br/>
        <w:t>- **Set achievable goals:** Don’t aim for perfection right away. Set attainable targets and gradually work towards complex goals.</w:t>
        <w:br/>
        <w:t>- **Reward yourself:** Give yourself a reward when you meet your set targets. This can help motivate you to continue improving your skills.</w:t>
        <w:br/>
        <w:br/>
        <w:t>## FAQs</w:t>
        <w:br/>
        <w:br/>
        <w:t>**Initial steps if suspecting lack in organizational skills?**</w:t>
        <w:br/>
        <w:t>Start by acknowledging the areas that need improvement. Then, set small, manageable goals and gradually proceed to more complex tasks.</w:t>
        <w:br/>
        <w:br/>
        <w:t>**How does it differ from similar skills?**</w:t>
        <w:br/>
        <w:t>Organizational skills are specific to planning, scheduling, and prioritizing tasks. While it is closely related to time management, the latter is about using time efficiently.</w:t>
        <w:br/>
        <w:br/>
        <w:t>**Common side effects of ‘treatment’?**</w:t>
        <w:br/>
        <w:t>If not managed properly, striving for better organization can occasionally lead to stress or feelings of being overwhelmed, especially when setting unrealistic goals.</w:t>
      </w:r>
    </w:p>
    <w:p>
      <w:r>
        <w:br w:type="page"/>
      </w:r>
    </w:p>
    <w:p>
      <w:pPr>
        <w:pStyle w:val="Heading2"/>
      </w:pPr>
      <w:r>
        <w:t>Chat Path: MentalHealthMate AI: A Mental Health Therapy and Diagnoser Chatbot / Self-esteem Booster Module / Personal Strengths Identification / Goal-setting</w:t>
      </w:r>
    </w:p>
    <w:p>
      <w:r>
        <w:rPr>
          <w:b/>
        </w:rPr>
        <w:t xml:space="preserve">Assistant: </w:t>
      </w:r>
      <w:r>
        <w:rPr>
          <w:b w:val="0"/>
        </w:rPr>
        <w:t># Personal Strengths Identification &amp; Goal-setting</w:t>
        <w:br/>
        <w:br/>
        <w:t>## **Causes/Theories:**</w:t>
        <w:br/>
        <w:t>Personal strengths are those attributes and characteristics within an individual that they use to achieve their goals. These strengths are shaped by a variety of factors:</w:t>
        <w:br/>
        <w:br/>
        <w:t>- **Genetic Factors:** Certain inherent traits may be hard-wired into an individual's DNA, such as being naturally organized or having a high capacity for empathy.</w:t>
        <w:br/>
        <w:t>- **Environmental Factors:** Personal experiences influence the development of certain strengths. For example, persevering through challenges may nurture resilience, while teamwork exercises in childhood can foster collaborative skills.</w:t>
        <w:br/>
        <w:t>- **Psychological Factors:** The individual's personality, mindset, and mental health status can also influence their personal strengths. A person with high emotional intelligence, for instance, may naturally excel at empathy and communication.</w:t>
        <w:br/>
        <w:br/>
        <w:t>## **Symptoms:**</w:t>
        <w:br/>
        <w:t>While the identification of personal strengths is not typically connected with specific symptoms as in a disease or disorder, it does have a few indicators:</w:t>
        <w:br/>
        <w:br/>
        <w:t>- A sense of fulfillment and satisfaction when using certain skills.</w:t>
        <w:br/>
        <w:t>- Positively evaluated performance in a particular area.</w:t>
        <w:br/>
        <w:t>- A natural inclination towards certain tasks.</w:t>
        <w:br/>
        <w:t>- Repeated success in certain areas of life.</w:t>
        <w:br/>
        <w:br/>
        <w:t>## **Diagnosis:**</w:t>
        <w:br/>
        <w:t>Identifying personal strengths can be achieved through a variety of assessments:</w:t>
        <w:br/>
        <w:br/>
        <w:t>- **Strengths Assessments:** There are many psychometrically validated questionnaires intended to identify personal strengths.</w:t>
        <w:br/>
        <w:t>- **Self-reflection:** Introspection about skills and characteristics that have consistently yielded positive results.</w:t>
        <w:br/>
        <w:t>- **Feedback from Others:** People in the individual's personal and professional circles can provide insights about strengths that the person may not see in themselves.</w:t>
        <w:br/>
        <w:br/>
        <w:t>## **Treatment:**</w:t>
        <w:br/>
        <w:t>The identification of personal strengths is not a condition requiring treatment. However, recognizing and harnessing these strengths is central to personal development. Steps include:</w:t>
        <w:br/>
        <w:br/>
        <w:t>- Identify strengths through assessments and self-reflection.</w:t>
        <w:br/>
        <w:t>- Develop identified strengths through consistent practice and application.</w:t>
        <w:br/>
        <w:t>- Set personal and professional goals based on these strengths.</w:t>
        <w:br/>
        <w:br/>
        <w:t>## **Coping:**</w:t>
        <w:br/>
        <w:t>Leveraging personal strengths can help with coping with life's challenges and stressors. Strategies include:</w:t>
        <w:br/>
        <w:br/>
        <w:t>- Applying strengths to solve problems.</w:t>
        <w:br/>
        <w:t>- Using strengths to build relationships and perform well in work/school.</w:t>
        <w:br/>
        <w:t>- Cultivating resilience and emotional intelligence.</w:t>
        <w:br/>
        <w:br/>
        <w:t>## **FAQs:**</w:t>
        <w:br/>
        <w:br/>
        <w:t>- **What is the initial step to identifying personal strengths?**</w:t>
        <w:br/>
        <w:t xml:space="preserve">    The first step is to take some time for self-reflection and consider those skills or characteristics that feel innate and result in successful outcomes. Strength assessment tests can also be helpful.</w:t>
        <w:br/>
        <w:br/>
        <w:t>- **How does personal strengths identification differ from identifying weaknesses?**</w:t>
        <w:br/>
        <w:t xml:space="preserve">    Focusing on strengths is a positive psychology technique that emphasizes harnessing the best traits to achieve goals. Identifying weaknesses is also important but operates from a deficit-focused perspective.</w:t>
        <w:br/>
        <w:br/>
        <w:t>- **Are there any negative effects of focusing on personal strengths?**</w:t>
        <w:br/>
        <w:t xml:space="preserve">    Over-reliance on certain strengths without recognizing weaknesses or areas for improvement may lead to stagnation in personal growth. The goal is to find a balance between leveraging strengths and improving weaker areas.</w:t>
        <w:br/>
      </w:r>
    </w:p>
    <w:p>
      <w:r>
        <w:br w:type="page"/>
      </w:r>
    </w:p>
    <w:p>
      <w:pPr>
        <w:pStyle w:val="Heading2"/>
      </w:pPr>
      <w:r>
        <w:t>Chat Path: MentalHealthMate AI: A Mental Health Therapy and Diagnoser Chatbot / Self-esteem Booster Module / Personal Strengths Identification / Communication skills</w:t>
      </w:r>
    </w:p>
    <w:p>
      <w:r>
        <w:rPr>
          <w:b/>
        </w:rPr>
        <w:t xml:space="preserve">Assistant: </w:t>
      </w:r>
      <w:r>
        <w:rPr>
          <w:b w:val="0"/>
        </w:rPr>
        <w:t>## Communication Skills</w:t>
        <w:br/>
        <w:br/>
        <w:t xml:space="preserve">Communication skills refer to our ability to convey information to others effectively and efficiently. They encompass a wide array of capabilities, including active listening, the ability to understand nonverbal signals, clarity of speech, and efficiency in written communication. </w:t>
        <w:br/>
        <w:br/>
        <w:t>### Causes/Theories</w:t>
        <w:br/>
        <w:br/>
        <w:t>Communication skills are shaped by a variety of factors, including:</w:t>
        <w:br/>
        <w:br/>
        <w:t>- Genetic Factors: Certain aspects, such as an individual's temperament, can influence their prudence in learning and developing communication skills.</w:t>
        <w:br/>
        <w:t>- Environmental Factors: The environment, in particular, the social environment, plays a critical role in the development of communication skills. This includes familial influences, the availability of quality education, and culturally defined communication norms.</w:t>
        <w:br/>
        <w:t xml:space="preserve">- Psychological Factors: Certain psychological conditions, such as autism, ADHD, and anxiety disorders, can challenge the development and use of fundamental communication skills. </w:t>
        <w:br/>
        <w:br/>
        <w:t>### Symptoms</w:t>
        <w:br/>
        <w:br/>
        <w:t>While not an ailment, an individual may need to work on their communication skills if they frequently experience the following:</w:t>
        <w:br/>
        <w:br/>
        <w:t>- Difficulty expressing thoughts and ideas clearly</w:t>
        <w:br/>
        <w:t>- Challenges in understanding points being made by others</w:t>
        <w:br/>
        <w:t>- Feeling misunderstood or misinterpreted</w:t>
        <w:br/>
        <w:t>- Social awkwardness or anxiety</w:t>
        <w:br/>
        <w:t>- Difficulty maintaining relationships, professionally or personally</w:t>
        <w:br/>
        <w:t xml:space="preserve">- Lack of assertiveness </w:t>
        <w:br/>
        <w:br/>
        <w:t>### Diagnosis</w:t>
        <w:br/>
        <w:br/>
        <w:t>As communication skills are not a medical condition, there isn't a diagnosis per se. However, a person may choose to assess their communication skills through self-evaluation or request feedback from others. Several standardized assessments and quizzes are also available online to gauge one’s competency in this area.</w:t>
        <w:br/>
        <w:br/>
        <w:t>### Treatment</w:t>
        <w:br/>
        <w:br/>
        <w:t>Communication skills can always be improved, no matter the starting point. Here are some common ways to improve communication skills:</w:t>
        <w:br/>
        <w:br/>
        <w:t>- Education and Training: Attend workshops, online courses, or read books that aim at honing communication skills.</w:t>
        <w:br/>
        <w:t>- Active Listening: Practice active listening skills, ensuring to understand the speaker's perspective before responding.</w:t>
        <w:br/>
        <w:t>- Assertiveness Training: This can help people to express their thoughts and needs effectively and appropriately.</w:t>
        <w:br/>
        <w:t>- Speech and Language Therapy: Those with medical conditions impacting their communication may benefit from working with a Speech and Language Therapist.</w:t>
        <w:br/>
        <w:t>- Practicing mindfulness: Mindfulness techniques can increase one's awareness of the impact of their communication.</w:t>
        <w:br/>
        <w:br/>
        <w:t>### Coping</w:t>
        <w:br/>
        <w:br/>
        <w:t>If one recognizes their communication skills as a weak area, taking the following steps could be helpful:</w:t>
        <w:br/>
        <w:br/>
        <w:t>- Engaging in regular practice: Like any other skill, communication improves with practice.</w:t>
        <w:br/>
        <w:t>- Observing skilled communicators and learning from how they engage with others.</w:t>
        <w:br/>
        <w:t>- Seeking Feedback: Requesting others to point out strengths and areas of improvement.</w:t>
        <w:br/>
        <w:t>- Patience: Improving communication skills is a process; progress may be slow, but it is significant.</w:t>
        <w:br/>
        <w:br/>
        <w:t>### FAQs</w:t>
        <w:br/>
        <w:br/>
        <w:t>- Initial steps if suspecting weak communication skills?</w:t>
        <w:br/>
        <w:t xml:space="preserve">     - Reflect on instances in which communication has been a source of misunderstanding or stress, and consider seeking feedback from others about your communication.</w:t>
        <w:br/>
        <w:t xml:space="preserve">   </w:t>
        <w:br/>
        <w:t xml:space="preserve">- How does it differ from similar conditions? </w:t>
        <w:br/>
        <w:t xml:space="preserve">    - Communication skills are not a condition but a set of skills. They may be influenced by conditions such as Autism Spectrum Disorder, which impacts social communication.</w:t>
        <w:br/>
        <w:t xml:space="preserve">   </w:t>
        <w:br/>
        <w:t>- Common side effects of treatments?</w:t>
        <w:br/>
        <w:t xml:space="preserve">    - As communication skills improvement methods are non-medicinal, no side effects exist. However, some may find the process challenging and emotionally tiring.</w:t>
      </w:r>
    </w:p>
    <w:p>
      <w:r>
        <w:br w:type="page"/>
      </w:r>
    </w:p>
    <w:p>
      <w:pPr>
        <w:pStyle w:val="Heading2"/>
      </w:pPr>
      <w:r>
        <w:t>Chat Path: MentalHealthMate AI: A Mental Health Therapy and Diagnoser Chatbot / Self-esteem Booster Module / Personal Strengths Identification / Empathy</w:t>
      </w:r>
    </w:p>
    <w:p>
      <w:r>
        <w:rPr>
          <w:b/>
        </w:rPr>
        <w:t xml:space="preserve">Assistant: </w:t>
      </w:r>
      <w:r>
        <w:rPr>
          <w:b w:val="0"/>
        </w:rPr>
        <w:t>### Empathy as a Personal Strength</w:t>
        <w:br/>
        <w:br/>
        <w:t>Empathy, the ability to understand and share the feelings of others, is a key personal strength. It enables individuals to establish deep connections with others, foster trust, and create a sense of community. People with high levels of empathy are often effective communicators and problem solvers, as they are able to view situations from different perspectives.</w:t>
        <w:br/>
        <w:br/>
        <w:t>---</w:t>
        <w:br/>
        <w:br/>
        <w:t xml:space="preserve">#### Causes/Theories </w:t>
        <w:br/>
        <w:br/>
        <w:t>Empathy is thought to be influenced by a combination of genetic, environmental, and psychological factors. Some theories suggest that it may be an inherited trait, while others highlight the role that early childhood experiences and environment can play in its development. Empathy may also be cultivated through psychological techniques such as mindfulness and cognitive behavioral therapy.</w:t>
        <w:br/>
        <w:br/>
        <w:t>#### Symptoms</w:t>
        <w:br/>
        <w:br/>
        <w:t>While empathy itself is not a condition and thus has no symptoms, there are a few signs that demonstrate high empathic abilities. These include:</w:t>
        <w:br/>
        <w:br/>
        <w:t>1. Being able to accurately read the emotions of others.</w:t>
        <w:br/>
        <w:t>2. Taking on others' emotions as if they were your own.</w:t>
        <w:br/>
        <w:t>3. Regularly considering how others might feel or react in certain situations.</w:t>
        <w:br/>
        <w:t>4. Displaying understanding and supportive behaviors towards others during difficult times.</w:t>
        <w:br/>
        <w:br/>
        <w:t>#### Diagnosis</w:t>
        <w:br/>
        <w:br/>
        <w:t>There's no specific test or screening for empathy since it's a personal trait rather than a medical condition. However, various psychological assessments like the Empathy Quotient (EQ) test can be used to gauge an individual's level of empathy.</w:t>
        <w:br/>
        <w:br/>
        <w:t>#### Treatment</w:t>
        <w:br/>
        <w:br/>
        <w:t>There is no treatment required for high empathic abilities as it is generally seen as a valuable trait. However, it is important to maintain a healthy balance so that one does not become overwhelmed by the emotions of others. Self-care, setting boundaries, and ensuring personal emotional well-being can be crucial in managing empathy levels.</w:t>
        <w:br/>
        <w:br/>
        <w:t>#### Coping</w:t>
        <w:br/>
        <w:br/>
        <w:t>To manage high levels of empathy, here are some recommended coping strategies:</w:t>
        <w:br/>
        <w:br/>
        <w:t>1. Practicing mindfulness: This allows you to stay present in the moment without being swept up in others' emotions.</w:t>
        <w:br/>
        <w:t>2. Setting boundaries: Knowing when to say no can preserve your emotional energy.</w:t>
        <w:br/>
        <w:t>3. Seeking support from others: Sharing your feelings with trusted individuals can relieve emotional overload.</w:t>
        <w:br/>
        <w:t>4. Self-care: Ensuring you're taking care of your own mental and physical health is fundamental.</w:t>
        <w:br/>
        <w:br/>
        <w:t>---</w:t>
        <w:br/>
        <w:br/>
        <w:t>#### FAQs:</w:t>
        <w:br/>
        <w:br/>
        <w:t>**Initial steps if suspecting high empathic abilities?**</w:t>
        <w:br/>
        <w:t>If you believe you possess high levels of empathy, you may wish to take an empathy quotient test or similar psychological assessment.</w:t>
        <w:br/>
        <w:br/>
        <w:t>**How does empathy differ from sympathy?**</w:t>
        <w:br/>
        <w:t>Empathy involves sharing and understanding the feelings of others, while sympathy just involves acknowledging another person's emotional hardships.</w:t>
        <w:br/>
        <w:br/>
        <w:t>**Are there any side effects to high empathy levels?**</w:t>
        <w:br/>
        <w:t>While generally a beneficial trait, unmanaged empathy can lead to emotional overwhelm or burnout. Practicing self-care and setting effective boundaries can mitigate these effects.</w:t>
      </w:r>
    </w:p>
    <w:p>
      <w:r>
        <w:br w:type="page"/>
      </w:r>
    </w:p>
    <w:p>
      <w:pPr>
        <w:pStyle w:val="Heading2"/>
      </w:pPr>
      <w:r>
        <w:t>Chat Path: MentalHealthMate AI: A Mental Health Therapy and Diagnoser Chatbot / Self-esteem Booster Module / Personal Strengths Identification / Adaptability</w:t>
      </w:r>
    </w:p>
    <w:p>
      <w:r>
        <w:rPr>
          <w:b/>
        </w:rPr>
        <w:t xml:space="preserve">Assistant: </w:t>
      </w:r>
      <w:r>
        <w:rPr>
          <w:b w:val="0"/>
        </w:rPr>
        <w:t># Adaptability: A Personal Strength</w:t>
        <w:br/>
        <w:br/>
        <w:t>## Overview:</w:t>
        <w:br/>
        <w:br/>
        <w:t>Adaptability refers to an individual's ability to change or adjust his or her actions, thoughts, and behaviors in response to new, changing, or unexpected circumstances. It represents emotional resilience, mental flexibility, and an openness to new experiences. As a personal strength, adaptability can contribute to personal growth, resilience in the face of adversity, and success in various areas of life, including career, relationships, and personal ambitions.</w:t>
        <w:br/>
        <w:br/>
        <w:t>## Causes/Theories:</w:t>
        <w:br/>
        <w:br/>
        <w:t>Adaptability is not so much a condition but a personal quality or strength, and its origins can be traced back to a combination of genetic, environmental, and psychological factors:</w:t>
        <w:br/>
        <w:br/>
        <w:t>1. **Genetic**: Some individuals might naturally be more apt to adapt due to their genetic predisposition.</w:t>
        <w:br/>
        <w:t>2. **Environmental**: Life experiences, particularly those requiring a person to adjust to significant changes, can foster adaptability.</w:t>
        <w:br/>
        <w:t>3. **Psychological**: Cognitive flexibility, openness to experience, and emotional intelligence are psychological qualities closely linked with adaptability.</w:t>
        <w:br/>
        <w:br/>
        <w:t>## Signs of Adaptability:</w:t>
        <w:br/>
        <w:br/>
        <w:t>Key signs indicating high adaptability include:</w:t>
        <w:br/>
        <w:br/>
        <w:t>1. Remaining calm under pressure or in unexpected situations.</w:t>
        <w:br/>
        <w:t>2. Demonstrating openness to new ideas, perspectives, or approaches.</w:t>
        <w:br/>
        <w:t>3. Solving problems creatively by adjusting tried-and-tested strategies.</w:t>
        <w:br/>
        <w:t>4. Balancing comfort with routine and a willingness to try new experiences.</w:t>
        <w:br/>
        <w:t>5. Demonstrating resilience in the face of adversity or failure.</w:t>
        <w:br/>
        <w:br/>
        <w:t>## Diagnosis:</w:t>
        <w:br/>
        <w:br/>
        <w:t>Adaptability is not a medical condition and thus cannot be clinically diagnosed. However, self-assessment tools and psychological questionnaires such as the Emotional Quotient Inventory (EQi) or the Myers-Briggs Type Indicator can provide insights into a person's level of adaptability.</w:t>
        <w:br/>
        <w:br/>
        <w:t>## Treatment:</w:t>
        <w:br/>
        <w:br/>
        <w:t>As a personal strength, adaptability is not something to be 'treated.' Instead, it can be improved or enhanced through various techniques and practices, such as:</w:t>
        <w:br/>
        <w:br/>
        <w:t>1. **Cognitive-behavioral therapy**: This form of therapy can help individuals develop more flexible and adaptive thought patterns.</w:t>
        <w:br/>
        <w:t>2. **Mindfulness practices and self-awareness exercises**: Being aware of your thoughts, feelings, and reactions can help you better understand and adapt to your environment or a situation.</w:t>
        <w:br/>
        <w:t>3. **Experiential learning**: Actively seeking new experiences, challenges, or perspectives can enhance your adaptability skills.</w:t>
        <w:br/>
        <w:br/>
        <w:t>## Coping:</w:t>
        <w:br/>
        <w:br/>
        <w:t>One of the key benefits of adaptability is its role in coping with life's changes and uncertainties. Here are some coping strategies and exercises:</w:t>
        <w:br/>
        <w:br/>
        <w:t>1. **Develop a growth mindset**: Viewing challenges as opportunities for growth can help you adapt and learn from situations.</w:t>
        <w:br/>
        <w:t>2. **Embrace uncertainty**: Instead of fearing uncertain circumstances, learn to accept and deal with them.</w:t>
        <w:br/>
        <w:t>3. **Practise flexibility**: Regularly try doing things in new ways to increase your comfort with change.</w:t>
        <w:br/>
        <w:br/>
        <w:t>## FAQs:</w:t>
        <w:br/>
        <w:br/>
        <w:t>**What are the first steps if I wish to increase my adaptability?**</w:t>
        <w:br/>
        <w:t>Start by developing self-awareness, embrace new experiences, and nurture an open mindset that's ready for learning and growth.</w:t>
        <w:br/>
        <w:br/>
        <w:t>**How does adaptability differ from flexibility?**</w:t>
        <w:br/>
        <w:t>While both share similarities, adaptability generally refers to the ability to respond effectively to changes or new situations; flexibility often refers to the willingness to change or compromise on thoughts, actions, or plans.</w:t>
        <w:br/>
        <w:br/>
        <w:t>**Are there any side effects or risks associated with trying to improve adaptability?**</w:t>
        <w:br/>
        <w:t>While there's no major risk associated with enhancing adaptability, excessive adaptability might sometimes lead to loss of personal identity or principles due to continuous and rapid changes. Balance is key.</w:t>
      </w:r>
    </w:p>
    <w:p>
      <w:r>
        <w:br w:type="page"/>
      </w:r>
    </w:p>
    <w:p>
      <w:pPr>
        <w:pStyle w:val="Heading2"/>
      </w:pPr>
      <w:r>
        <w:t>Chat Path: MentalHealthMate AI: A Mental Health Therapy and Diagnoser Chatbot / Self-esteem Booster Module / Personal Strengths Identification / Confidence</w:t>
      </w:r>
    </w:p>
    <w:p>
      <w:r>
        <w:rPr>
          <w:b/>
        </w:rPr>
        <w:t xml:space="preserve">Assistant: </w:t>
      </w:r>
      <w:r>
        <w:rPr>
          <w:b w:val="0"/>
        </w:rPr>
        <w:t># Confidence</w:t>
        <w:br/>
        <w:br/>
        <w:t xml:space="preserve">## Causes/Theories </w:t>
        <w:br/>
        <w:br/>
        <w:t>Confidence refers to a sense of self-assuredness and self-efficacy concerning one's abilities and qualities. While it's not a mental health condition in itself, it's a significant aspect of psychological well-being. Confidence is influenced by various factors:</w:t>
        <w:br/>
        <w:br/>
        <w:t>1. **Genetic Factors**: Genetic disposition and temperamental traits influence confidence. For example, individuals who are naturally outgoing and sociable might develop higher self-confidence over time.</w:t>
        <w:br/>
        <w:br/>
        <w:t>2. **Environmental Factors**: Positive reinforcement from parents, teachers, and peers can foster confidence. Conversely, constant criticism or dismissive attitudes can harm confidence levels.</w:t>
        <w:br/>
        <w:br/>
        <w:t>3. **Psychological Factors**: Positive self-concept, high self-esteem, healthy body image, and achievement motivation can strengthen confidence.</w:t>
        <w:br/>
        <w:br/>
        <w:t xml:space="preserve">## Symptoms </w:t>
        <w:br/>
        <w:br/>
        <w:t>An individual might benefit from confidence-building techniques if they exhibit:</w:t>
        <w:br/>
        <w:br/>
        <w:t>1. Self-deprecation or negative self-talk.</w:t>
        <w:br/>
        <w:t>2. Fear of failure or perfectionism.</w:t>
        <w:br/>
        <w:t>3. Reluctance to try new things due to fear of judgment or rejection.</w:t>
        <w:br/>
        <w:t>4. Difficulty asserting oneself or expressing personal views.</w:t>
        <w:br/>
        <w:t>5. Excessive reliance on others for decisions.</w:t>
        <w:br/>
        <w:t>6. Discomfort with compliments or achievements, often downplaying or dismissing them.</w:t>
        <w:br/>
        <w:br/>
        <w:t xml:space="preserve">## Diagnosis </w:t>
        <w:br/>
        <w:br/>
        <w:t>As confidence itself is not a diagnosable condition, there's no formal diagnostic procedure. However, psychologists, coaches, or therapists might use surveys, scales, or interview techniques to assess confidence levels and the need for confidence-boosting strategies.</w:t>
        <w:br/>
        <w:br/>
        <w:t xml:space="preserve">## Treatment </w:t>
        <w:br/>
        <w:br/>
        <w:t>Building confidence involves psychological interventions and lifestyle adjustments, such as:</w:t>
        <w:br/>
        <w:br/>
        <w:t>1. **Cognitive-Behavioral Therapy (CBT)**: This helps individuals recognize and challenge unhelpful thought patterns detrimental to confidence.</w:t>
        <w:br/>
        <w:br/>
        <w:t>2. **Assertiveness Training**: This can assist individuals in expressing themselves confidently without undermining others.</w:t>
        <w:br/>
        <w:br/>
        <w:t>3. **Mentoring or Coaching**: Guiding individuals in setting and achieving goals which aids in building confidence.</w:t>
        <w:br/>
        <w:br/>
        <w:t>4. **Healthy lifestyle habits**: Regular physical activity, a balanced diet, proper sleep, and self-care practices can enhance self-esteem and confidence.</w:t>
        <w:br/>
        <w:br/>
        <w:t xml:space="preserve">## Coping </w:t>
        <w:br/>
        <w:br/>
        <w:t>Strategies to build and maintain confidence include:</w:t>
        <w:br/>
        <w:br/>
        <w:t>- Promoting positive self-talk and challenging negative thoughts.</w:t>
        <w:br/>
        <w:t>- Setting and achieving realistic goals.</w:t>
        <w:br/>
        <w:t>- Practicing assertiveness and communication skills.</w:t>
        <w:br/>
        <w:t>- Engaging in activities that foster a sense of accomplishment.</w:t>
        <w:br/>
        <w:t>- Seeking support from friends, family, or professionals when needed.</w:t>
        <w:br/>
        <w:br/>
        <w:t xml:space="preserve">## FAQs </w:t>
        <w:br/>
        <w:br/>
        <w:t>**Initial steps if suspecting low confidence?**</w:t>
        <w:br/>
        <w:t>If you think you struggle with confidence, consider seeking support from a mental-health professional. They can guide you in understanding and improving your self-esteem and self-confidence.</w:t>
        <w:br/>
        <w:br/>
        <w:t>**How does low confidence differ from lack of self-esteem?**</w:t>
        <w:br/>
        <w:t>While related, these are distinct concepts. Confidence refers to trust in one's abilities to perform tasks or face challenges while self-esteem is the overall value one places on oneself as a person.</w:t>
        <w:br/>
        <w:br/>
        <w:t>**Are there any side effects to confidence-building measures?**</w:t>
        <w:br/>
        <w:t>Mostly, confidence-building measures have positive effects including improved communication, leadership skills, and overall self-worth. However, it's important to remember that overconfidence can lead to unrealistic expectations and potential disappointments.</w:t>
      </w:r>
    </w:p>
    <w:p>
      <w:r>
        <w:br w:type="page"/>
      </w:r>
    </w:p>
    <w:p>
      <w:pPr>
        <w:pStyle w:val="Heading2"/>
      </w:pPr>
      <w:r>
        <w:t>Chat Path: MentalHealthMate AI: A Mental Health Therapy and Diagnoser Chatbot / Self-esteem Booster Module / Personal Strengths Identification / Patience</w:t>
      </w:r>
    </w:p>
    <w:p>
      <w:r>
        <w:rPr>
          <w:b/>
        </w:rPr>
        <w:t xml:space="preserve">Assistant: </w:t>
      </w:r>
      <w:r>
        <w:rPr>
          <w:b w:val="0"/>
        </w:rPr>
        <w:t># Patience as a Personal Strength</w:t>
        <w:br/>
        <w:br/>
        <w:t xml:space="preserve">## Overview </w:t>
        <w:br/>
        <w:br/>
        <w:t>Patience is a virtue and a personal strength that allows us to withstand stress and difficult situations without becoming aggravated. It lets us remain calm and composed even in the face of adversity. Patience isn't necessarily inborn - it, like other personal strengths, can be cultivated and strengthened over time through practice.</w:t>
        <w:br/>
        <w:br/>
        <w:t>## Causes/Theories</w:t>
        <w:br/>
        <w:br/>
        <w:t>Patience is influenced by a number of factors, including:</w:t>
        <w:br/>
        <w:br/>
        <w:t>1. **Genetics**: Some research suggests that our degree of patience might be linked to our genetic make-up.</w:t>
        <w:br/>
        <w:br/>
        <w:t>2. **Environment**: Our upbringing and life experiences can significantly influence our level of patience. Those who are required to practice patience during their formative years may develop more of it as adults.</w:t>
        <w:br/>
        <w:br/>
        <w:t>3. **Psychological Factors**: Personality traits such as self-control and resilience are closely linked with patience. Therefore, psychological attributes can have a strong impact on the extent of our patience.</w:t>
        <w:br/>
        <w:br/>
        <w:t>## Symptoms</w:t>
        <w:br/>
        <w:br/>
        <w:t>Patience is not a medical condition; rather, it is a beneficial personal attribute. However, there are clear signs indicating a high level of patience in individuals including:</w:t>
        <w:br/>
        <w:br/>
        <w:t>1. **Ability to stay calm under pressure**</w:t>
        <w:br/>
        <w:t>2. **Tolerance of delays without becoming upset or angry**</w:t>
        <w:br/>
        <w:t>3. **Capacity to manage stress effectively**</w:t>
        <w:br/>
        <w:t>4. **Ability to persevere when facing difficulties or challenges**</w:t>
        <w:br/>
        <w:br/>
        <w:t>## Diagnosis</w:t>
        <w:br/>
        <w:br/>
        <w:t>Since patience is a personal strength and not an illness, there are no diagnostic tests or screenings. However, psychological assessments and self-reflection can help individuals understand their own capacity for patience.</w:t>
        <w:br/>
        <w:br/>
        <w:t>## Treatment</w:t>
        <w:br/>
        <w:br/>
        <w:t>Cultivating patience involves techniques to manage stress and develop self-control:</w:t>
        <w:br/>
        <w:br/>
        <w:t>1. **Mindfulness and Meditation**: These practices can reduce impulse reactions and promote patience.</w:t>
        <w:br/>
        <w:br/>
        <w:t>2. **Cognitive Behavioral Therapy (CBT)**: This can help individuals better understand their response patterns and develop strategies to promote patience.</w:t>
        <w:br/>
        <w:br/>
        <w:t>3. **Relaxation techniques**: Practices such as deep breathing, progressive muscle relaxation, and guided imagery can help individuals stay calm and patient in stressful situations.</w:t>
        <w:br/>
        <w:br/>
        <w:t xml:space="preserve">## Coping </w:t>
        <w:br/>
        <w:br/>
        <w:t>Practicing patience can be a valuable coping mechanism for dealing with stress and adversities. Coping strategies include:</w:t>
        <w:br/>
        <w:br/>
        <w:t>1. **Stay Mindful**: Be present in the moment and avoid concerns about the future.</w:t>
        <w:br/>
        <w:br/>
        <w:t>2. **Practice Gratitude**: Acknowledging what's positive in life can reduce frustration and promote patience.</w:t>
        <w:br/>
        <w:br/>
        <w:t>3. **Take Care of Physical Health**: Regular exercise, good nutrition, and adequate sleep can help you manage stress and stay patient.</w:t>
        <w:br/>
        <w:br/>
        <w:t>## FAQs</w:t>
        <w:br/>
        <w:br/>
        <w:t>**Initial steps if suspecting you have low patience?**</w:t>
        <w:br/>
        <w:t>Begin by observing your reactions and behaviors in different situations. Consider seeking the assistance of a psychologist who can help develop strategies to build patience.</w:t>
        <w:br/>
        <w:br/>
        <w:t>**How does patience differ from tolerance?**</w:t>
        <w:br/>
        <w:t>While patience involves calmly waiting for something to happen or tolerating an annoying situation, tolerance means accepting the differences, beliefs, or practices of others without getting annoyed or hostile.</w:t>
        <w:br/>
        <w:br/>
        <w:t>**Common side effects of practices promoting patience?**</w:t>
        <w:br/>
        <w:t>Generally, practices like mindfulness, CBT, and relaxation techniques have beneficial side effects, including reduced stress, better mood, and enhanced overall wellbeing. However, as with any mental health practice, individual experiences can vary.</w:t>
        <w:br/>
      </w:r>
    </w:p>
    <w:p>
      <w:r>
        <w:br w:type="page"/>
      </w:r>
    </w:p>
    <w:p>
      <w:pPr>
        <w:pStyle w:val="Heading2"/>
      </w:pPr>
      <w:r>
        <w:t>Chat Path: MentalHealthMate AI: A Mental Health Therapy and Diagnoser Chatbot / Self-esteem Booster Module / Personal Strengths Identification / Innovation</w:t>
      </w:r>
    </w:p>
    <w:p>
      <w:r>
        <w:rPr>
          <w:b/>
        </w:rPr>
        <w:t xml:space="preserve">Assistant: </w:t>
      </w:r>
      <w:r>
        <w:rPr>
          <w:b w:val="0"/>
        </w:rPr>
        <w:t># Innovation: Personal Strengths Identification</w:t>
        <w:br/>
        <w:br/>
        <w:t>## Causes/Theories</w:t>
        <w:br/>
        <w:br/>
        <w:t>The development of innovation as a personal strength is influenced by a variety of factors. There isn't a single definitive theory, but it's generally accepted that:</w:t>
        <w:br/>
        <w:br/>
        <w:t xml:space="preserve">- **Genetics:** Some people may be naturally more inclined towards innovative thinking due to their genetics, with certain personality traits associated with creativity and innovation being heritable. </w:t>
        <w:br/>
        <w:br/>
        <w:t>- **Environment:** The environment in which a person grows up can also play a significant role. A supportive, stimulating environment that encourages curiosity, risk-taking, and problem-solving can foster the development of innovative thinking.</w:t>
        <w:br/>
        <w:br/>
        <w:t>- **Psychological factors:** A person's mindset, attitudes, and beliefs can significantly influence their innovative capabilities. For example, someone who is open-minded and curious would likely be more innovative than someone who is not.</w:t>
        <w:br/>
        <w:br/>
        <w:t>## Symptoms</w:t>
        <w:br/>
        <w:br/>
        <w:t>The primary 'symptom' of innovation as a personal strength is a tendency to think creatively, finding unique and novel solutions to problems, and a desire to improve existing processes, products, or ideas. These individuals tend to challenge the status quo, are open-minded, embrace new experiences, and are often comfortable with ambiguity and risk-taking.</w:t>
        <w:br/>
        <w:br/>
        <w:t>## Diagnosis</w:t>
        <w:br/>
        <w:br/>
        <w:t>Innovation as a personal strength isn't a medical condition, so there isn't a diagnostic test for it. However, various personality and cognitive assessments can help identify whether an individual possesses this strength. These tests evaluate traits like creative problem-solving, curiosity, open-mindedness, and resilience to failure - all of which are linked to innovation.</w:t>
        <w:br/>
        <w:br/>
        <w:t>## Treatment</w:t>
        <w:br/>
        <w:br/>
        <w:t>Since innovation is a strength, not an ailment, the focus is on fostering and enhancing rather than 'treating'. Ways to encourage this include:</w:t>
        <w:br/>
        <w:br/>
        <w:t>- **Education and Training**: Step-by-step guidance on creative thinking techniques or exposure to diverse fields can stimulate innovative thinking.</w:t>
        <w:br/>
        <w:br/>
        <w:t>- **Environment**: Creating an innovative culture that encourages idea sharing, rewards creativity, and tolerates productive failures.</w:t>
        <w:br/>
        <w:br/>
        <w:t>- **Challenges**: Providing unique and complex problems can stimulate innovative thinking.</w:t>
        <w:br/>
        <w:br/>
        <w:t>- **Mindset**: Cultivating a growth mindset, where challenges are seen as opportunities to learn and grow, can foster innovation.</w:t>
        <w:br/>
        <w:br/>
        <w:t>## Coping</w:t>
        <w:br/>
        <w:br/>
        <w:t>Here are some exercises to strengthen your innovation skills:</w:t>
        <w:br/>
        <w:br/>
        <w:t>1. **Divergent Thinking Exercises**: Practice brainstorming as many solutions as possible to a problem without focusing on how practical they are.</w:t>
        <w:br/>
        <w:t>2. **Observation Challenges**: Spend time observing your environment and questioning why things work the way they do.</w:t>
        <w:br/>
        <w:t>3. **Failure Analysis**: Look at past failures and examine what lessons can be drawn from them.</w:t>
        <w:br/>
        <w:br/>
        <w:t>## FAQs</w:t>
        <w:br/>
        <w:br/>
        <w:t>**Initial steps if suspecting you lack innovation as a strength?**</w:t>
        <w:br/>
        <w:br/>
        <w:t>If you feel you lack innovative thinking, you could try self-guided exercises that foster creativity and open-mindedness, such as brainstorming or mind mapping. You could also seek professional help like a career counselor or coach who specialize in personal development.</w:t>
        <w:br/>
        <w:br/>
        <w:t>**How does innovation differ from creativity?**</w:t>
        <w:br/>
        <w:br/>
        <w:t>While these terms are often used interchangeably, there is a subtle difference. Creativity is the ability to generate original ideas, while innovation involves applying these ideas to produce useful solutions or improvements.</w:t>
        <w:br/>
        <w:br/>
        <w:t>**Common side effects of enhancing innovation skills?**</w:t>
        <w:br/>
        <w:br/>
        <w:t>The process of developing innovation skills can sometimes be uncomfortable as it often involves breaking free from established thinking patterns, embracing ambiguity, and learning from failure. However, it's a rewarding process that can lead to personal growth and valuable breakthroughs.</w:t>
      </w:r>
    </w:p>
    <w:p>
      <w:r>
        <w:br w:type="page"/>
      </w:r>
    </w:p>
    <w:p>
      <w:pPr>
        <w:pStyle w:val="Heading2"/>
      </w:pPr>
      <w:r>
        <w:t>Chat Path: MentalHealthMate AI: A Mental Health Therapy and Diagnoser Chatbot / Self-esteem Booster Module / Personal Strengths Identification / Teamwork</w:t>
      </w:r>
    </w:p>
    <w:p>
      <w:r>
        <w:rPr>
          <w:b/>
        </w:rPr>
        <w:t xml:space="preserve">Assistant: </w:t>
      </w:r>
      <w:r>
        <w:rPr>
          <w:b w:val="0"/>
        </w:rPr>
        <w:t># Teamwork</w:t>
        <w:br/>
        <w:br/>
        <w:t xml:space="preserve">## Key Overview </w:t>
        <w:br/>
        <w:t>Teamwork is a personal strength that involves working cooperatively with others towards achieving a common goal. It is a crucial aspect of most work settings and essential for creating productive, innovative, and harmonious environments. Studies have shown individuals with good teamwork skills are often more successful, happier, and more satisfied in their work and personal lives.</w:t>
        <w:br/>
        <w:br/>
        <w:t xml:space="preserve">## Causes/Theories </w:t>
        <w:br/>
        <w:t>The ability to work in a team is not necessarily inherited. Instead, it's a set of skills and behaviors that are learned and refined over time. Factors that influence one's teamwork abilities include personal experiences, family dynamics, educational opportunities, cultural background, and work experience. Psychological theories such as Social Learning Theory suggest that we learn such socially related behaviors through observational learning, imitation, and modeling.</w:t>
        <w:br/>
        <w:br/>
        <w:t xml:space="preserve">## Symptoms </w:t>
        <w:br/>
        <w:t>Indicators of having strong teamwork skills include:</w:t>
        <w:br/>
        <w:br/>
        <w:t>- Cooperation and ability to work with others</w:t>
        <w:br/>
        <w:t>- Good communication skills</w:t>
        <w:br/>
        <w:t xml:space="preserve">- Flexibility and adaptability </w:t>
        <w:br/>
        <w:t>- Conflict resolution skills</w:t>
        <w:br/>
        <w:t>- Dependability</w:t>
        <w:br/>
        <w:br/>
        <w:t xml:space="preserve">## Diagnosis </w:t>
        <w:br/>
        <w:t>There are no diagnostic tests for teamwork skills. However, these skills can typically be assessed through observation in group contexts, personal reflection, feedback from peers, team leaders, coaches, and teachers.</w:t>
        <w:br/>
        <w:br/>
        <w:t xml:space="preserve">## Treatment </w:t>
        <w:br/>
        <w:t>No treatment is necessary as this is not a condition per se. However, people who wish to improve their teamwork skills can benefit from certain strategies such as:</w:t>
        <w:br/>
        <w:br/>
        <w:t>- Participating in team-building exercises and activities</w:t>
        <w:br/>
        <w:t>- Engaging in cooperative tasks</w:t>
        <w:br/>
        <w:t>- Learning and practicing good communication skills</w:t>
        <w:br/>
        <w:t>- Seeking feedback and being open to constructive criticism</w:t>
        <w:br/>
        <w:br/>
        <w:t xml:space="preserve">## Coping </w:t>
        <w:br/>
        <w:t>People who struggle with teamwork can try:</w:t>
        <w:br/>
        <w:br/>
        <w:t>- Role-playing exercises to improve communication and conflict resolution skills</w:t>
        <w:br/>
        <w:t>- Regular self-reflection to identify areas requiring improvement</w:t>
        <w:br/>
        <w:t>- Engaging in cooperative sports or hobbies to build teamwork skills</w:t>
        <w:br/>
        <w:br/>
        <w:t>## FAQs</w:t>
        <w:br/>
        <w:t>**1. What are the initial steps if I suspect I lack teamwork skills?**</w:t>
        <w:br/>
        <w:br/>
        <w:t xml:space="preserve">    Start by seeking feedback from peers, supervisors, and friends about your behavior in group settings. Also, self-reflection and self-assessment tools can be useful.</w:t>
        <w:br/>
        <w:br/>
        <w:t>**2. How does teamwork differ from leadership skills?**</w:t>
        <w:br/>
        <w:br/>
        <w:t xml:space="preserve">    While leadership involves guiding and influencing others, teamwork revolves around the ability to work and contribute effectively as part of a group.</w:t>
        <w:br/>
        <w:br/>
        <w:t>**3. Are there any side effects of improving teamwork skills?**</w:t>
        <w:br/>
        <w:br/>
        <w:t xml:space="preserve">    Improving teamwork skills generally leads to positive outcomes such as better communication, improved relationships, increased productivity, and higher self-esteem.</w:t>
        <w:br/>
      </w:r>
    </w:p>
    <w:p>
      <w:r>
        <w:br w:type="page"/>
      </w:r>
    </w:p>
    <w:p>
      <w:pPr>
        <w:pStyle w:val="Heading2"/>
      </w:pPr>
      <w:r>
        <w:t>Chat Path: MentalHealthMate AI: A Mental Health Therapy and Diagnoser Chatbot / Self-esteem Booster Module / Personal Strengths Identification / Responsibility</w:t>
      </w:r>
    </w:p>
    <w:p>
      <w:r>
        <w:rPr>
          <w:b/>
        </w:rPr>
        <w:t xml:space="preserve">Assistant: </w:t>
      </w:r>
      <w:r>
        <w:rPr>
          <w:b w:val="0"/>
        </w:rPr>
        <w:t># Responsibility</w:t>
        <w:br/>
        <w:br/>
        <w:t>Responsibility as a personal trait refers to the quality of being reliable and trustworthy to carry out obligations, duties, or tasks. It plays a crucial role in maintaining societal structure and fostering personal growth. While not linked to a mental health condition, being responsible can have a significant impact on individual behavior and mental well-being. Being able to take responsibility for one's actions links to emotional intelligence and serves as an essential component of various therapeutic approaches.</w:t>
        <w:br/>
        <w:br/>
        <w:t xml:space="preserve">## Causes/Theories </w:t>
        <w:br/>
        <w:t>Responsibility as a trait is influenced by a mixture of genetic, environmental, and psychological factors. According to twin studies, genetics has some degree of influence on responsibility-related traits such as conscientiousness. However, it is greatly shaped by environmental factors, particularly upbringing, societal expectations, and life experiences. Psychologically, responsibility is closely tied to the development of self-regulation, moral reasoning, and empathy towards others.</w:t>
        <w:br/>
        <w:br/>
        <w:t>## Symptoms</w:t>
        <w:br/>
        <w:t>Signs indicating a strong sense of responsibility typically include:</w:t>
        <w:br/>
        <w:br/>
        <w:t>- High levels of accountability for personal actions</w:t>
        <w:br/>
        <w:t>- Regular completion of tasks or obligations</w:t>
        <w:br/>
        <w:t>- Willingness to accept blame when mistakes are made</w:t>
        <w:br/>
        <w:t>- Respect for societal rules and norms</w:t>
        <w:br/>
        <w:t>- Exhibiting dependability and reliability</w:t>
        <w:br/>
        <w:t>- Strong organizational skills</w:t>
        <w:br/>
        <w:t>- Positive problem-solving and decision-making traits</w:t>
        <w:br/>
        <w:br/>
        <w:t xml:space="preserve">## Diagnosis </w:t>
        <w:br/>
        <w:t>Responsibility isn't a condition requiring diagnosis but psychologists and therapists often evaluate such personal attributes when assessing one's overall personality. Specific Personality Assessment tools may be used to understand the level of responsibility a person exhibits.</w:t>
        <w:br/>
        <w:br/>
        <w:t>## Treatment</w:t>
        <w:br/>
        <w:t>While responsibility isn't a condition to be treated, individuals seeking to develop this trait can consider cognitive behavioral therapy (CBT) or other therapeutic methods focusing on emotional intelligence. They can help to enhance the ability to self-regulate, make better decisions, and foster personal responsibility.</w:t>
        <w:br/>
        <w:br/>
        <w:t xml:space="preserve">## Coping </w:t>
        <w:br/>
        <w:t>Recommended strategies to promote personal responsibility include:</w:t>
        <w:br/>
        <w:br/>
        <w:t>- Setting clear and achievable goals</w:t>
        <w:br/>
        <w:t>- Develop routines and habits that foster organization and dependability</w:t>
        <w:br/>
        <w:t>- Use of self-reflection to understand one's actions and the corresponding consequences</w:t>
        <w:br/>
        <w:t>- Developing empathy and understanding the impact of one's actions on others</w:t>
        <w:br/>
        <w:br/>
        <w:t>## FAQs:</w:t>
        <w:br/>
        <w:br/>
        <w:t>**What initial steps can be taken to foster responsibility?**</w:t>
        <w:br/>
        <w:br/>
        <w:t>Start with simple tasks you can directly control. As you become more comfortable, take on more challenging responsibilities. Reflect on the outcomes of your actions and learn from your missteps.</w:t>
        <w:br/>
        <w:br/>
        <w:t>**How does responsibility differ from other similar traits?**</w:t>
        <w:br/>
        <w:br/>
        <w:t xml:space="preserve">It's closely tied to other personality traits such as reliability and accountability, but it also involves the individual's commitment to perform tasks or roles effectively. </w:t>
        <w:br/>
        <w:br/>
        <w:t>**Are there any common side effects of fostering responsibility?**</w:t>
        <w:br/>
        <w:br/>
        <w:t>The process of cultivating responsibility can initially cause mild stress or anxiety due to perceived expectations. However, these feelings typically dissipate as the individual becomes more comfortable with their level of responsibility.</w:t>
      </w:r>
    </w:p>
    <w:p>
      <w:r>
        <w:br w:type="page"/>
      </w:r>
    </w:p>
    <w:p>
      <w:pPr>
        <w:pStyle w:val="Heading2"/>
      </w:pPr>
      <w:r>
        <w:t>Chat Path: MentalHealthMate AI: A Mental Health Therapy and Diagnoser Chatbot / Self-esteem Booster Module / Personal Strengths Identification / Creativity</w:t>
      </w:r>
    </w:p>
    <w:p>
      <w:r>
        <w:rPr>
          <w:b/>
        </w:rPr>
        <w:t xml:space="preserve">Assistant: </w:t>
      </w:r>
      <w:r>
        <w:rPr>
          <w:b w:val="0"/>
        </w:rPr>
        <w:t>## Creativity</w:t>
        <w:br/>
        <w:br/>
        <w:t xml:space="preserve">Creativity is not a condition or disease that needs diagnosis or treatment. Instead, it is a powerful personal strength and a beneficial mental faculty that can be cultivated and nurtured. It refers to the ability to think outside the box, to generate new and valuable ideas, thoughts, and solutions. The relevancy of creativity spans a variety of professions, studies, and everyday situations. It's an integral part of innovation, problem-solving, and expressing one's individuality and uniqueness. </w:t>
        <w:br/>
        <w:br/>
        <w:t>### Causes/Theories</w:t>
        <w:br/>
        <w:br/>
        <w:t xml:space="preserve">Creativity is a complex trait that doesn't have a clear-cut cause. It can be influenced by both genetic and environmental factors. On one hand, evidence from twin studies suggests that creativity has a genetic component. It suggests that some people may be naturally predisposed to think creatively. </w:t>
        <w:br/>
        <w:br/>
        <w:t>On the other hand, environmental factors, including culture, education, and life experiences, also play a critical role in shaping one's creativity. A nurturing, stimulating environment that encourages exploration and innovation can foster creativity. Some theories suggest that creativity can be nurtured through exposure to diverse experiences, learning, and practice.</w:t>
        <w:br/>
        <w:br/>
        <w:t>### Symptoms</w:t>
        <w:br/>
        <w:br/>
        <w:t>Since creativity is not a disorder, it does not have specific symptoms. However, people who are highly creative often exhibit certain characteristics, such as an aptitude for thinking outside the box, the ability to perceive the world in new ways, and the courage to take risks and face uncertainty. They may also have a keen interest in personal expression, passion-driven focus, and a high degree of perseverance.</w:t>
        <w:br/>
        <w:br/>
        <w:t>### Diagnosis</w:t>
        <w:br/>
        <w:br/>
        <w:t>There is no standardized test to diagnose creativity. It often manifests in multiple ways, including problem-solving, artistic expression, innovative thinking, and the ability to make connections between unrelated concepts. Observing these traits and abilities can indicate a high degree of creativity.</w:t>
        <w:br/>
        <w:br/>
        <w:t>### Treatment</w:t>
        <w:br/>
        <w:br/>
        <w:t xml:space="preserve">As a positive attribute, creativity doesn't require treatment. However, individuals looking to boost their creativity may benefit from certain activities and practices. For instance, engagement in arts, music, writing, or other forms of creative expression can help. Additionally, nurturing an open mindset, embracing curiosity, seeking diverse experiences, and practicing mindful observation can enhance creativity. </w:t>
        <w:br/>
        <w:br/>
        <w:t xml:space="preserve">### Coping </w:t>
        <w:br/>
        <w:br/>
        <w:t>There are several strategies to enhance creativity and overcome creative blocks:</w:t>
        <w:br/>
        <w:br/>
        <w:t>- Engage in activities that foster relaxation and openness, such as meditation and yoga.</w:t>
        <w:br/>
        <w:t>- Indulge in creative hobbies like painting, writing, or playing an instrument.</w:t>
        <w:br/>
        <w:t>- Surround yourself with diverse perspectives and experiences.</w:t>
        <w:br/>
        <w:t>- Practice open-mindedness and curiosity.</w:t>
        <w:br/>
        <w:t>- Embrace uncertainty and be willing to take calculated risks.</w:t>
        <w:br/>
        <w:br/>
        <w:t>### FAQs</w:t>
        <w:br/>
        <w:br/>
        <w:t>**Initial steps if suspecting a lack of creativity?**</w:t>
        <w:br/>
        <w:t>If you feel your creativity is lacking, start by exploring different creative outlets, like art, writing, or music. Experiment, stay open, and don't be afraid to try new things. Reading diversely, spending time in nature, and maintaining a curious attitude can also spark creativity.</w:t>
        <w:br/>
        <w:br/>
        <w:t>**How does creativity differ from intelligence?**</w:t>
        <w:br/>
        <w:t>While intelligence is an individual's ability to learn, understand, and apply knowledge, creativity is about generating new and valuable thoughts or ideas. They're related but distinct constructs.</w:t>
        <w:br/>
        <w:br/>
        <w:t>**Are there any common side effects of practices to enhance creativity?**</w:t>
        <w:br/>
        <w:t>Embracing creativity may lead to changes in thinking and perception that could feel uncomfortable at first, like seeing things from different perspectives or dealing with uncertainty. However, these changes are generally positive, enhancing problem-solving abilities and promoting personal growth.</w:t>
      </w:r>
    </w:p>
    <w:p>
      <w:r>
        <w:br w:type="page"/>
      </w:r>
    </w:p>
    <w:p>
      <w:pPr>
        <w:pStyle w:val="Heading2"/>
      </w:pPr>
      <w:r>
        <w:t>Chat Path: MentalHealthMate AI: A Mental Health Therapy and Diagnoser Chatbot / Self-esteem Booster Module / Body Positivity</w:t>
      </w:r>
    </w:p>
    <w:p>
      <w:r>
        <w:rPr>
          <w:b/>
        </w:rPr>
        <w:t xml:space="preserve">Assistant: </w:t>
      </w:r>
      <w:r>
        <w:rPr>
          <w:b w:val="0"/>
        </w:rPr>
        <w:t xml:space="preserve">## Body Positivity </w:t>
        <w:br/>
        <w:br/>
        <w:t>Body positivity is a social movement advocating the acceptance, respect, and appreciation of all body types, shapes, and sizes and challenging the social stereotypes and stigmatized notions of beauty. It promotes the idea that all bodies are good bodies, regardless of any perceived flaws or imperfections.</w:t>
        <w:br/>
        <w:br/>
        <w:t>#### Causes/Theories</w:t>
        <w:br/>
        <w:t>Body dissatisfaction primarily results from societal pressures, media influences, or peer opinions that propagate unrealistic beauty standards. It also might result from personal experiences like bullying, shaming, or discrimination based on physical appearance.</w:t>
        <w:br/>
        <w:br/>
        <w:t>#### Symptoms</w:t>
        <w:br/>
        <w:t>Perceiving body positivity as a therapy rather than a condition, the signs indicating a need for this approach include:</w:t>
        <w:br/>
        <w:t>- Negative self-image</w:t>
        <w:br/>
        <w:t>- Obsession over physical flaws</w:t>
        <w:br/>
        <w:t>- Frequent comparison with others</w:t>
        <w:br/>
        <w:t>- Reluctance in participating in activities due to self-consciousness about appearance</w:t>
        <w:br/>
        <w:t>- Changes in eating behaviors or development of unhealthy diet</w:t>
        <w:br/>
        <w:br/>
        <w:t>#### Diagnosis</w:t>
        <w:br/>
        <w:t>While there's not technically a diagnosis for a lack of body positivity, mental health professionals may consider symptoms of low self-esteem, body dysmorphic disorder, or eating disorders, which all indicate an unhealthy relationship with one's body.</w:t>
        <w:br/>
        <w:br/>
        <w:t>#### Treatment</w:t>
        <w:br/>
        <w:t>Incorporating body positivity into one's life can be considered as self-therapy, including:</w:t>
        <w:br/>
        <w:br/>
        <w:t>1. **Cognitive-behavioral therapy (CBT):** This approach can help individuals alter their thought patterns and behaviors related to body image.</w:t>
        <w:br/>
        <w:t>2. **Mindfulness practices:** Meditation or mindfulness exercises can strengthen the connection between body and mind.</w:t>
        <w:br/>
        <w:t>3. **Media Literacy Education:** This can help individuals critically assess and challenge distorted beauty standards propagated by media.</w:t>
        <w:br/>
        <w:br/>
        <w:t>#### Coping</w:t>
        <w:br/>
        <w:t>There are various strategies and exercises to promote body positivity:</w:t>
        <w:br/>
        <w:br/>
        <w:t>- Affirmations: Regularly affirming positive aspects about oneself.</w:t>
        <w:br/>
        <w:t>- Journaling: Writing can help one appreciate their body's functionality, achievements, and unique features.</w:t>
        <w:br/>
        <w:t>- Positivity bubble: Surrounding oneself with body-positive influences and minimizing exposure to demeaning or unrealistic beauty standards.</w:t>
        <w:br/>
        <w:t>- Regular exercise and balanced diet: This not only improves physical health but also enhances mood and self-esteem.</w:t>
        <w:br/>
        <w:br/>
        <w:t>#### FAQs</w:t>
        <w:br/>
        <w:t>- **Initial steps if suspecting the condition?** If you're struggling with body image, consider seeking support from a mental health professional. Start practicing self-love and acceptance and try to incorporate body positivity into your daily life.</w:t>
        <w:br/>
        <w:t>- **How does it differ from similar conditions?** Body positivity is not a condition but a mental attitude. It stands in contrast to body negativity or body shaming, which involve negative self-perception and unhealthy behaviors due to dissatisfaction with one's body.</w:t>
        <w:br/>
        <w:t>- **Common side effects of treatments?** Since body positivity is largely a self-guided practice, there usually aren't side effects. However, it may require significant mental efforts and patience as it involves altering deeply ingrained attitudes and beliefs about oneself.</w:t>
        <w:br/>
      </w:r>
    </w:p>
    <w:p>
      <w:r>
        <w:br w:type="page"/>
      </w:r>
    </w:p>
    <w:p>
      <w:pPr>
        <w:pStyle w:val="Heading2"/>
      </w:pPr>
      <w:r>
        <w:t>Chat Path: MentalHealthMate AI: A Mental Health Therapy and Diagnoser Chatbot / Self-esteem Booster Module / Body Positivity / Body Confidence Practices</w:t>
      </w:r>
    </w:p>
    <w:p>
      <w:r>
        <w:rPr>
          <w:b/>
        </w:rPr>
        <w:t xml:space="preserve">Assistant: </w:t>
      </w:r>
      <w:r>
        <w:rPr>
          <w:b w:val="0"/>
        </w:rPr>
        <w:t xml:space="preserve"># Body Confidence Practices </w:t>
        <w:br/>
        <w:br/>
        <w:t>## Causes/Theories:</w:t>
        <w:br/>
        <w:t>The causes of low body confidence or negative body image can include various factors:</w:t>
        <w:br/>
        <w:t>* **Social Pressure:** Media and society often propagate unrealistic and stereotypical standards of beauty that can lead to dissatisfaction with one’s own body. This can significantly influence an individual's perception of their body.</w:t>
        <w:br/>
        <w:t>* **Peer Pressure:** Negative comments or comparison from friends, family, or peers can lead to feelings of dissatisfaction with one's body.</w:t>
        <w:br/>
        <w:t>* **Psychological Factors:** Conditions such as depression, anxiety, or eating disorders can contribute to a negative body image.</w:t>
        <w:br/>
        <w:br/>
        <w:t>## Symptoms:</w:t>
        <w:br/>
        <w:t>Indications that someone might benefit from body confidence practices include:</w:t>
        <w:br/>
        <w:t>* Persistent dissatisfaction with their body or appearance.</w:t>
        <w:br/>
        <w:t>* Comparing their body to others frequently and unfavorably.</w:t>
        <w:br/>
        <w:t>* A belief that their worth or value is solely tied to their physical appearance.</w:t>
        <w:br/>
        <w:t>* An avoidance of activities due to concerns about their appearance.</w:t>
        <w:br/>
        <w:t>* Frequent negative or critical comments about their appearance directed at themselves.</w:t>
        <w:br/>
        <w:br/>
        <w:t xml:space="preserve">## Diagnosis: </w:t>
        <w:br/>
        <w:t xml:space="preserve">Diagnosis isn't typically part of body confidence practices. However, if the practices are intended to support someone dealing with disorders like Body Dysmorphic Disorder (BDD) or an eating disorder, a diagnosis from a mental health professional would be necessary. </w:t>
        <w:br/>
        <w:br/>
        <w:t>## Treatment:</w:t>
        <w:br/>
        <w:t>Key treatments for fostering body confidence include:</w:t>
        <w:br/>
        <w:t>* **Cognitive-Behavioral Therapy (CBT):** CBT can help individuals identify destructive thought patterns and develop a more accurate and positive self-perception.</w:t>
        <w:br/>
        <w:t>* **Positive Affirmations:** Regularly practicing positive affirmations can help increase self-esteem and body confidence.</w:t>
        <w:br/>
        <w:t>* **Mind-Body Techniques:** Exercises such as yoga or mindfulness can help individuals cultivate a more positive body image by fostering a stronger connection between the mind and body.</w:t>
        <w:br/>
        <w:t>* **Healthy Lifestyle**: Regular physical activity and a balanced diet can lead to increased body confidence by improving physical health and well-being.</w:t>
        <w:br/>
        <w:br/>
        <w:t xml:space="preserve">## Coping: </w:t>
        <w:br/>
        <w:t>Strategies to improve body confidence include practicing self-love and self-acceptance, engaging in positive self-talk, reducing social media usage, surrounding oneself with positive influences, and above all, appreciating one’s body for its functionality rather than just its appearance.</w:t>
        <w:br/>
        <w:br/>
        <w:t>## FAQs:</w:t>
        <w:br/>
        <w:br/>
        <w:t>**Initial steps if suspecting low body confidence?**</w:t>
        <w:br/>
        <w:t>If you suspect you have low body confidence, acknowledging your feelings is the first step. This can be followed by reaching out to a mental health professional for guidance and support.</w:t>
        <w:br/>
        <w:br/>
        <w:t>**How does low body confidence differ from conditions like Body Dysmorphic Disorder (BDD)?**</w:t>
        <w:br/>
        <w:t xml:space="preserve">While low body confidence is characterized by dissatisfaction with one's body or appearance, BDD is a psychiatric disorder marked by an individual's obsession with perceived defects in their appearance that aren't perceived by others. </w:t>
        <w:br/>
        <w:br/>
        <w:t>**Common side effects of treatments?**</w:t>
        <w:br/>
        <w:t>Healthy body confidence practices are generally positive and beneficial. However, if co-existing conditions like an eating disorder or BDD exist, treatment might lead to initial discomfort as unhealthy patterns of thought and behavior are addressed and modified.</w:t>
        <w:br/>
      </w:r>
    </w:p>
    <w:p>
      <w:r>
        <w:br w:type="page"/>
      </w:r>
    </w:p>
    <w:p>
      <w:pPr>
        <w:pStyle w:val="Heading2"/>
      </w:pPr>
      <w:r>
        <w:t>Chat Path: MentalHealthMate AI: A Mental Health Therapy and Diagnoser Chatbot / Self-esteem Booster Module / Body Positivity / Self-Love Activities</w:t>
      </w:r>
    </w:p>
    <w:p>
      <w:r>
        <w:rPr>
          <w:b/>
        </w:rPr>
        <w:t xml:space="preserve">Assistant: </w:t>
      </w:r>
      <w:r>
        <w:rPr>
          <w:b w:val="0"/>
        </w:rPr>
        <w:t>## Self-Love Activities: Body Positivity</w:t>
        <w:br/>
        <w:br/>
        <w:t>### Introduction:</w:t>
        <w:br/>
        <w:br/>
        <w:t>The practice of self-love activities helps individuals to cultivate a positive attitude towards their bodies. It involves practices that focus on appreciating, nurturing, respecting, and loving oneself unconditionally, including self-acceptance and self-appreciation.</w:t>
        <w:br/>
        <w:br/>
        <w:t>A positive body image is linked to improved self-esteem, healthier lifestyles, and a greater overall capacity for happiness. Many people struggle with loving their bodies due to various socio-cultural factors like media pressure, peer influence, and unrealistic beauty standards. As such, doing self-love activities for body positivity is not just about physical health but also mental and emotional health.</w:t>
        <w:br/>
        <w:br/>
        <w:t>### Causes/Theories:</w:t>
        <w:br/>
        <w:br/>
        <w:t>Body negativity may arise from a variety of factors, such as media influence, societal pressure, past trauma, or bullying. It's been theorized that a distorted body image can develop due to low self-esteem or as a symptom of mental health disorders like eating disorders or body dysmorphic disorder.</w:t>
        <w:br/>
        <w:br/>
        <w:t>### Symptoms:</w:t>
        <w:br/>
        <w:br/>
        <w:t>Some signs of a negative body image include:</w:t>
        <w:br/>
        <w:br/>
        <w:t>1. Frequent comparison with others.</w:t>
        <w:br/>
        <w:t>2. Obsession with perceived flaws.</w:t>
        <w:br/>
        <w:t>3. Avoiding social situations due to appearance.</w:t>
        <w:br/>
        <w:t>4. Excessive exercise or unhealthy dieting.</w:t>
        <w:br/>
        <w:t>5. Feeling ashamed, self-conscious, or anxious about your body.</w:t>
        <w:br/>
        <w:br/>
        <w:t>### Diagnosis:</w:t>
        <w:br/>
        <w:br/>
        <w:t>Diagnosing negative body image involves consulting with a mental health professional who will typically use scales or questionnaires designed to measure body image dissatisfaction, the extent of unhealthy coping behaviors, and the impact on quality of life.</w:t>
        <w:br/>
        <w:br/>
        <w:t>### Treatment:</w:t>
        <w:br/>
        <w:br/>
        <w:t>Self-love activities for body positivity can be a helpful part of an overall treatment plan. These might include:</w:t>
        <w:br/>
        <w:br/>
        <w:t>1. Regular practice of body positive affirmations.</w:t>
        <w:br/>
        <w:t>2. Engaging in activities that make you feel good about your body.</w:t>
        <w:br/>
        <w:t>3. Nurturing your body through good nutrition and exercise.</w:t>
        <w:br/>
        <w:t>4. Spending time in nature to foster a sense of connectivity with your body.</w:t>
        <w:br/>
        <w:t>5. Replacing negative self-talk with positive and compassionate thoughts.</w:t>
        <w:br/>
        <w:br/>
        <w:t>Therapy, especially cognitive behavioral therapy (CBT), has shown efficacy in treating body image issues. Additionally, medication may be advised in some cases.</w:t>
        <w:br/>
        <w:br/>
        <w:t>### Coping:</w:t>
        <w:br/>
        <w:br/>
        <w:t>Here are some coping strategies:</w:t>
        <w:br/>
        <w:br/>
        <w:t>1. Practising mindfulness and self-compassion.</w:t>
        <w:br/>
        <w:t>2. Surrounding yourself with positive influences.</w:t>
        <w:br/>
        <w:t>3. Avoiding media that promote unrealistic body standards.</w:t>
        <w:br/>
        <w:t>4. Seeking support from loved ones or professionals when needed.</w:t>
        <w:br/>
        <w:br/>
        <w:t>### FAQs:</w:t>
        <w:br/>
        <w:br/>
        <w:t>*Initial steps if suspecting body image issues?*</w:t>
        <w:br/>
        <w:br/>
        <w:t>Reach out to a healthcare or mental health professional who can provide guidance. It's also beneficial to discuss your feelings with trusted loved ones.</w:t>
        <w:br/>
        <w:br/>
        <w:t>*How does body image issues differ from body dysmorphia?*</w:t>
        <w:br/>
        <w:br/>
        <w:t>While both involve a preoccupation with physical appearance, body dysmorphia is a mental disorder characterized by obsessive focus on a perceived flaw in appearance.</w:t>
        <w:br/>
        <w:br/>
        <w:t>*Common side effects of treatments?*</w:t>
        <w:br/>
        <w:br/>
        <w:t>Depending on the treatment, side-effects vary. Therapy generally doesn't have physical side-effects but can bring up uncomfortable emotions initially. Medicine side-effects depend on the medication.</w:t>
      </w:r>
    </w:p>
    <w:p>
      <w:r>
        <w:br w:type="page"/>
      </w:r>
    </w:p>
    <w:p>
      <w:pPr>
        <w:pStyle w:val="Heading2"/>
      </w:pPr>
      <w:r>
        <w:t>Chat Path: MentalHealthMate AI: A Mental Health Therapy and Diagnoser Chatbot / Self-esteem Booster Module / Body Positivity / Positive Affirmations</w:t>
      </w:r>
    </w:p>
    <w:p>
      <w:r>
        <w:rPr>
          <w:b/>
        </w:rPr>
        <w:t xml:space="preserve">Assistant: </w:t>
      </w:r>
      <w:r>
        <w:rPr>
          <w:b w:val="0"/>
        </w:rPr>
        <w:t># Body Positivity: Positive Affirmations</w:t>
        <w:br/>
        <w:br/>
        <w:t>## Introduction</w:t>
        <w:br/>
        <w:t>Practicing positive affirmations is a widely recognized method to improve body positivity and overall self-esteem. By choosing uplifting and affirmative thoughts about one's physical form, individuals can cultivate an attitude of acceptance and love towards their bodies, which can lead to improved mental health.</w:t>
        <w:br/>
        <w:br/>
        <w:t>## Causes/Theories</w:t>
        <w:br/>
        <w:t>Factors contributing to poor body image and low self-esteem, such as societal pressure and media portrayal of unrealistic beauty standards, can cause pervasive negative self-perception and body dissatisfaction. The practice of positive affirmations counteracts these influences by instilling a positive and accepting mindset.</w:t>
        <w:br/>
        <w:br/>
        <w:t>## Symptoms</w:t>
        <w:br/>
        <w:t>Signs of struggling with body image may include:</w:t>
        <w:br/>
        <w:t xml:space="preserve">- Negative self-talk </w:t>
        <w:br/>
        <w:t>- Constant comparison with others</w:t>
        <w:br/>
        <w:t>- Unhappiness with physical appearance</w:t>
        <w:br/>
        <w:t>- Emotional distress when facing mirrors or having photos taken</w:t>
        <w:br/>
        <w:t>- Conditional self-worth based on appearance</w:t>
        <w:br/>
        <w:br/>
        <w:t>## Diagnosis</w:t>
        <w:br/>
        <w:t>There's no precise medical test for diagnosing a negative body image or lack of body positivity. But experts might conduct psychological evaluations or interviews to understand an individual's perception of their body and the impact on their life.</w:t>
        <w:br/>
        <w:br/>
        <w:t>## Treatment</w:t>
        <w:br/>
        <w:t xml:space="preserve">Treatment may include talk therapy such as cognitive-behavioral therapy (CBT) to restructure negative thought patterns. Positive affirmations, which are simple, short, and positive statements about self, are also a recommended tool. These affirmations, when repeated regularly, can reinforce a positive self-perception and boost confidence. </w:t>
        <w:br/>
        <w:br/>
        <w:t>## Coping</w:t>
        <w:br/>
        <w:t>Positive affirmations for body positivity might include:</w:t>
        <w:br/>
        <w:t>- "I love and respect my body as it is."</w:t>
        <w:br/>
        <w:t>- "My body is a vessel for my awesomeness."</w:t>
        <w:br/>
        <w:t>- "I am more than my physical appearance."</w:t>
        <w:br/>
        <w:t>- "I am perfectly imperfect, and that's okay."</w:t>
        <w:br/>
        <w:br/>
        <w:t>Besides affirmations, other coping strategies might be maintaining an active lifestyle for physical health rather than appearance, practicing gratitude for bodily functions, and consuming body-positive media.</w:t>
        <w:br/>
        <w:br/>
        <w:t>## FAQs</w:t>
        <w:br/>
        <w:br/>
        <w:t xml:space="preserve">**Q: Initial steps if suspecting negative body image or lack of body positivity?**  </w:t>
        <w:br/>
        <w:t>Begin by acknowledging how you feel about your body, then seek professional help if these feelings are causing distress. Practice positive affirmations daily to develop positive thinking towards your body.</w:t>
        <w:br/>
        <w:br/>
        <w:t xml:space="preserve">**Q: How does lack of body positivity differ from body dysmorphic disorder (BDD)?**  </w:t>
        <w:br/>
        <w:t>While both involve a dissatisfaction with appearance, BDD is a psychiatric disorder where the individual obsesses over imagined or minor defects in their appearance.</w:t>
        <w:br/>
        <w:br/>
        <w:t xml:space="preserve">**Q: Common side effects of treatments like the practice of positive affirmations?**  </w:t>
        <w:br/>
        <w:t>There are typically no negative side effects to positive affirmations if done correctly. An individual may initially feel discomfort or resistance, but with time, these feelings often fade as new positive thought patterns form.</w:t>
      </w:r>
    </w:p>
    <w:p>
      <w:r>
        <w:br w:type="page"/>
      </w:r>
    </w:p>
    <w:p>
      <w:pPr>
        <w:pStyle w:val="Heading2"/>
      </w:pPr>
      <w:r>
        <w:t>Chat Path: MentalHealthMate AI: A Mental Health Therapy and Diagnoser Chatbot / Self-esteem Booster Module / Body Positivity / Nutrition and Fitness</w:t>
      </w:r>
    </w:p>
    <w:p>
      <w:r>
        <w:rPr>
          <w:b/>
        </w:rPr>
        <w:t xml:space="preserve">Assistant: </w:t>
      </w:r>
      <w:r>
        <w:rPr>
          <w:b w:val="0"/>
        </w:rPr>
        <w:t>**Content: Nutrition and Fitness in relation to Body Positivity and Self-esteem**</w:t>
        <w:br/>
        <w:br/>
        <w:t>**Causes/Theories**:</w:t>
        <w:br/>
        <w:br/>
        <w:t>Being at ease with one's body, regardless of its shape or size, is a central aspect of body positivity. Negative body image and low self-esteem might stem from societal pressures, media influences, or personal experiences. General views persist that thinness equates to health and beauty, which can be detrimental for individuals who don't fit this narrow ideal. Fitness and nutrition are two essential elements in promoting body positivity, undermining the stigma around certain body types, and promoting individual health.</w:t>
        <w:br/>
        <w:br/>
        <w:t>**Symptoms**:</w:t>
        <w:br/>
        <w:br/>
        <w:t>Lack of body positivity and low self-esteem may manifest themselves in various ways:</w:t>
        <w:br/>
        <w:br/>
        <w:t>- Persistent dissatisfaction with physical appearance.</w:t>
        <w:br/>
        <w:t>- Continual comparison of oneself to others.</w:t>
        <w:br/>
        <w:t>- Negative self-talk.</w:t>
        <w:br/>
        <w:t>- Avoiding social situations due to insecurity about one's appearance.</w:t>
        <w:br/>
        <w:t>- Obsessive exercising or extreme dieting aimed at changing body shape.</w:t>
        <w:br/>
        <w:br/>
        <w:t>**Diagnosis**:</w:t>
        <w:br/>
        <w:br/>
        <w:t>A mental health professional can diagnose issues like body dysmorphia or eating disorders. There are no specific diagnostic tests for body negativity or low self-esteem, but these can be identified during therapy sessions or through self-reflection and introspection.</w:t>
        <w:br/>
        <w:br/>
        <w:t>**Treatment**:</w:t>
        <w:br/>
        <w:br/>
        <w:t>Treatment will often involve some form of therapy, such as counseling or Cognitive Behavioral Therapy (CBT). Moreover, incorporating good nutritional habits and a balanced fitness routine can help improve self-esteem and promote a positive body image. A balanced diet and regular exercise can improve physical health and mood, contributing to better body positivity.</w:t>
        <w:br/>
        <w:br/>
        <w:t>**Coping**:</w:t>
        <w:br/>
        <w:br/>
        <w:t>Coping strategies and exercises may include:</w:t>
        <w:br/>
        <w:br/>
        <w:t>- Practicing self-compassion and self-love.</w:t>
        <w:br/>
        <w:t>- Regular exercise that you enjoy, not punish.</w:t>
        <w:br/>
        <w:t>- Eating a balanced, nutritious diet without calorie restriction.</w:t>
        <w:br/>
        <w:t>- Following body positivity advocates and media.</w:t>
        <w:br/>
        <w:t>- Trying mindfulness, meditation, or yoga to connect your mind and body.</w:t>
        <w:br/>
        <w:t>- Surrounding oneself with positive and supportive people.</w:t>
        <w:br/>
        <w:t>- Engaging in regular self-care and treating one's body with kindness and respect.</w:t>
        <w:br/>
        <w:br/>
        <w:t>**FAQs**:</w:t>
        <w:br/>
        <w:br/>
        <w:t xml:space="preserve">*Initial steps if suspecting the condition?*  </w:t>
        <w:br/>
        <w:t>Consider reaching out to a mental health professional if you're struggling with self-esteem or body image issues. Share your feelings with trusted people in your life who can provide support and encouragement.</w:t>
        <w:br/>
        <w:br/>
        <w:t xml:space="preserve">*How does it differ from similar conditions?*   </w:t>
        <w:br/>
        <w:t>Body positivity is more about your relationship with your body, while self-esteem is linked to your overall appreciation of yourself, which includes but is not limited to your body.</w:t>
        <w:br/>
        <w:br/>
        <w:t xml:space="preserve">*Common side effects of treatments?*  </w:t>
        <w:br/>
        <w:t>While promoting nutrition and fitness for body positivity and self-esteem, one should focus on overall well-being rather than achieving a certain body type to avoid obsessive behaviors or development of eating disorders. Regular check-ins with a healthcare provider are recommended to ensure a healthy balance.</w:t>
      </w:r>
    </w:p>
    <w:p>
      <w:r>
        <w:br w:type="page"/>
      </w:r>
    </w:p>
    <w:p>
      <w:pPr>
        <w:pStyle w:val="Heading2"/>
      </w:pPr>
      <w:r>
        <w:t>Chat Path: MentalHealthMate AI: A Mental Health Therapy and Diagnoser Chatbot / Self-esteem Booster Module / Body Positivity / Mental Health and Body Image</w:t>
      </w:r>
    </w:p>
    <w:p>
      <w:r>
        <w:rPr>
          <w:b/>
        </w:rPr>
        <w:t xml:space="preserve">Assistant: </w:t>
      </w:r>
      <w:r>
        <w:rPr>
          <w:b w:val="0"/>
        </w:rPr>
        <w:t># Mental Health and Body Image</w:t>
        <w:br/>
        <w:br/>
        <w:t>Body image refers to how people see themselves. Distorted body image (also called negative body image) refers to an unrealistic view of how someone sees their body. Just as eating disorders can affect people of every age, sex, gender, race, ethnicity, and socioeconomic group, so too can body image issues.</w:t>
        <w:br/>
        <w:br/>
        <w:t>## Causes/Theories</w:t>
        <w:br/>
        <w:br/>
        <w:t>Nobody is entirely certain of all the causes of body image issues, but they're believed to be due to a mix of:</w:t>
        <w:br/>
        <w:br/>
        <w:t>- **Genetic Factors:** Certain genetic traits linked to perfectionism and anxiety can make individuals more susceptible to body dissatisfaction and hence negative body image.</w:t>
        <w:br/>
        <w:br/>
        <w:t>- **Environmental Factors:** Society and media influence make people feel pressure to fit into certain beauty standards that often are unattainable or unhealthy. This can negatively affect body image perceptions.</w:t>
        <w:br/>
        <w:br/>
        <w:t>- **Psychological factors:** People with a history of physical or emotional abuse, depression, anxiety or low self-esteem may be more likely to develop negative body image.</w:t>
        <w:br/>
        <w:br/>
        <w:t>## Symptoms</w:t>
        <w:br/>
        <w:br/>
        <w:t>Symptoms of poor body image can include:</w:t>
        <w:br/>
        <w:br/>
        <w:t>- Obsession with physical appearance or specific body parts.</w:t>
        <w:br/>
        <w:t>- Feeling uncomfortable or ashamed of your body.</w:t>
        <w:br/>
        <w:t>- Comparing your body to others frequently.</w:t>
        <w:br/>
        <w:t>- Avoidance of activities because of insecurities about your body (e.g., swimming, social gathering, dating).</w:t>
        <w:br/>
        <w:br/>
        <w:t>## Diagnosis</w:t>
        <w:br/>
        <w:br/>
        <w:t>Negative body image and body dissatisfaction is usually identified through patient reported measures or interviews that assess the individuals feelings towards their body size, shape, and weight.</w:t>
        <w:br/>
        <w:br/>
        <w:t>## Treatment</w:t>
        <w:br/>
        <w:br/>
        <w:t>Treatments for negative body image typically include:</w:t>
        <w:br/>
        <w:br/>
        <w:t>- **Cognitive Behavioral Therapy (CBT):** A type of therapy that can help a person understand and change thought patterns that lead to harmful actions and beliefs.</w:t>
        <w:br/>
        <w:br/>
        <w:t>- **Body positivity exercises:** Doctors or therapists may suggest self-care routines, body appreciation exercises, or shifting focus from appearance to functional abilities of the body.</w:t>
        <w:br/>
        <w:br/>
        <w:t>- **Media Literacy interventions:** can help examine media's influence on body image and reduce its impact.</w:t>
        <w:br/>
        <w:br/>
        <w:t>- **Medications**: In severe cases, if individuals develop depression or anxiety due to their poor body image, medications might be advised along with therapeutic interventions.</w:t>
        <w:br/>
        <w:br/>
        <w:t>## Coping</w:t>
        <w:br/>
        <w:br/>
        <w:t>Developing a healthier body image, like overcoming any habit, takes time and persistence. Here are some strategies:</w:t>
        <w:br/>
        <w:br/>
        <w:t>- Practicing self-love and acceptance.</w:t>
        <w:br/>
        <w:t>- Engage in physical activities that make you feel good about your body.</w:t>
        <w:br/>
        <w:t>- Surround yourself with positive, supportive people.</w:t>
        <w:br/>
        <w:t>- Challenge negative thoughts about your body.</w:t>
        <w:br/>
        <w:br/>
        <w:t>## FAQs</w:t>
        <w:br/>
        <w:br/>
        <w:t>**Initial steps if suspecting the condition?**</w:t>
        <w:br/>
        <w:br/>
        <w:t>If you suspect you might be suffering from negative body image, reach out to a mental health professional. They can provide an assessment and guide you in the right direction for care and treatment.</w:t>
        <w:br/>
        <w:br/>
        <w:t>**How does it differ from similar conditions?**</w:t>
        <w:br/>
        <w:br/>
        <w:t>Negative body image can lead to mental health issues like eating disorders, but not everyone with negative body image will develop an eating disorder. Similarly, not everyone with an eating disorder has poor body image.</w:t>
        <w:br/>
        <w:br/>
        <w:t>**Common side effects of treatments?**</w:t>
        <w:br/>
        <w:br/>
        <w:t>CBT and other non-medication treatments generally have few side effects. However, if medications are used to treat associated depression or anxiety, side effects could include insomnia, fatigue, weight changes and a decrease in sexual desire.</w:t>
      </w:r>
    </w:p>
    <w:p>
      <w:r>
        <w:br w:type="page"/>
      </w:r>
    </w:p>
    <w:p>
      <w:pPr>
        <w:pStyle w:val="Heading2"/>
      </w:pPr>
      <w:r>
        <w:t>Chat Path: MentalHealthMate AI: A Mental Health Therapy and Diagnoser Chatbot / Self-esteem Booster Module / Body Positivity / Body Acceptance and Gratitude</w:t>
      </w:r>
    </w:p>
    <w:p>
      <w:r>
        <w:rPr>
          <w:b/>
        </w:rPr>
        <w:t xml:space="preserve">Assistant: </w:t>
      </w:r>
      <w:r>
        <w:rPr>
          <w:b w:val="0"/>
        </w:rPr>
        <w:t>**Topic: Body Acceptance and Gratitude**</w:t>
        <w:br/>
        <w:br/>
        <w:t>## Causes/Theories:</w:t>
        <w:br/>
        <w:t>Body acceptance and gratitude are largely influenced by a number of factors including:</w:t>
        <w:br/>
        <w:t>1. Sociocultural Factors: Popular culture, media, and societal beauty standards often contribute to views toward our own bodies.</w:t>
        <w:br/>
        <w:t>2. Psychological Factors: These may include pre-existing mental health conditions (e.g., eating disorders, depression), habitual negative self-talk, or a history of negative body experiences.</w:t>
        <w:br/>
        <w:t>3. Environmental Factors: Such as bullying or body shaming incidents, family beliefs and attitudes about body image, or peer pressure.</w:t>
        <w:br/>
        <w:t>4. Genetic Factors: Although not a direct influence, some research suggests genetic and heritability factors can contribute to the development of negative body image or disorders related to it.</w:t>
        <w:br/>
        <w:br/>
        <w:t>## Symptoms:</w:t>
        <w:br/>
        <w:t>Indicators that may suggest a need for a focus on body acceptance and gratitude include:</w:t>
        <w:br/>
        <w:t>1. Negative self-talk about the body.</w:t>
        <w:br/>
        <w:t>2. A tendency to compare oneself unfavorably with others.</w:t>
        <w:br/>
        <w:t>3. An obsession with perceived flaws, weight, or physical appearance.</w:t>
        <w:br/>
        <w:t>4. Experiencing distress or avoidance of activities due to poor body image.</w:t>
        <w:br/>
        <w:t>5. Disproportionate focus on altering one’s body.</w:t>
        <w:br/>
        <w:br/>
        <w:t>## Diagnosis:</w:t>
        <w:br/>
        <w:t>There isn't a specific diagnostic test for low body acceptance or lack of body gratitude. However, mental health professionals may use psychotherapy or counseling sessions to discuss and identify potential issues with body image dissatisfaction.</w:t>
        <w:br/>
        <w:br/>
        <w:t>## Treatment:</w:t>
        <w:br/>
        <w:t>Treatment typically involves psychotherapy, such as cognitive-behavioral therapy, which can help individuals to challenge negative thoughts about their bodies and develop healthier attitudes. Lifestyle adjustments (including engaging in regular physical activity, consuming balanced nutrition not driven by diet culture, and reducing social media consumption that propagates unrealistic beauty standards) are also often recommended.</w:t>
        <w:br/>
        <w:br/>
        <w:t>## Coping:</w:t>
        <w:br/>
        <w:t>Strategies to cultivate body acceptance and gratitude can include:</w:t>
        <w:br/>
        <w:t>1. Regularly acknowledging and expressing gratitude for the various functions and abilities of your body.</w:t>
        <w:br/>
        <w:t>2. Practising self-compassion and understanding.</w:t>
        <w:br/>
        <w:t>3. Using positive affirmations and engaging in positive self-talk.</w:t>
        <w:br/>
        <w:t>4. Mindfulness techniques such as mindful eating or body scan meditations.</w:t>
        <w:br/>
        <w:t>5. Seeking professional help when needed.</w:t>
        <w:br/>
        <w:br/>
        <w:t>## FAQs:</w:t>
        <w:br/>
        <w:br/>
        <w:t>#### Initial steps if suspecting the condition?</w:t>
        <w:br/>
        <w:t>If you notice a persistent struggle with body acceptance and lack of gratitude towards your body, it's important to talk to a mental health professional who can provide guidance and resources.</w:t>
        <w:br/>
        <w:br/>
        <w:t>#### How does it differ from similar conditions?</w:t>
        <w:br/>
        <w:t>While it may overlap with conditions like body dysmorphia or eating disorders, body acceptance and gratitude are more about the overall relationship with one's body and the respect and appreciation for it.</w:t>
        <w:br/>
        <w:br/>
        <w:t>#### Common side effects of treatments?</w:t>
        <w:br/>
        <w:t>As treatments usually involve psychological interventions or lifestyle modifications, side effects are minimal. However, like any therapy, it can bring up some uncomfortable emotions as individuals begin to confront their negative body image.</w:t>
      </w:r>
    </w:p>
    <w:p>
      <w:r>
        <w:br w:type="page"/>
      </w:r>
    </w:p>
    <w:p>
      <w:pPr>
        <w:pStyle w:val="Heading2"/>
      </w:pPr>
      <w:r>
        <w:t>Chat Path: MentalHealthMate AI: A Mental Health Therapy and Diagnoser Chatbot / Self-esteem Booster Module / Body Positivity / Diversity and Inclusion in Body Image</w:t>
      </w:r>
    </w:p>
    <w:p>
      <w:r>
        <w:rPr>
          <w:b/>
        </w:rPr>
        <w:t xml:space="preserve">Assistant: </w:t>
      </w:r>
      <w:r>
        <w:rPr>
          <w:b w:val="0"/>
        </w:rPr>
        <w:t># Diversity and Inclusion in Body Image</w:t>
        <w:br/>
        <w:br/>
        <w:t>## Overview</w:t>
        <w:br/>
        <w:br/>
        <w:t>Diversity and inclusion in body image recognize the importance of appreciating and valuing all body shapes, sizes, and appearances. This concept aims to challenge stereotypical beauty standards and encourage respect and acceptance of one's body and those of others.</w:t>
        <w:br/>
        <w:br/>
        <w:t>## Causes/Theories</w:t>
        <w:br/>
        <w:t>This perspective directly challenges and seeks to overturn the societal norms and beauty standards that are fuelled by various influences, including the media, culture, and personal upbringing—all of which contribute to the prevalence of a narrow and often unachievable body ideal.</w:t>
        <w:br/>
        <w:br/>
        <w:t>## Symptoms</w:t>
        <w:br/>
        <w:t>It isn't a disorder or a condition, so it doesn't have symptoms per se. However, embracing diversity and inclusion in body image can act as a protective factor, reducing vulnerability to symptoms of conditions like negative body image, low self-esteem, and eating disorders.</w:t>
        <w:br/>
        <w:br/>
        <w:t>## Diagnosis</w:t>
        <w:br/>
        <w:t>Since this is a positive societal and personal perspective rather than a medical condition, it doesn't need a diagnosis. However, negative body image and low self-esteem, against which the concept acts as a safeguard, can be diagnosed by mental health professionals through various screening tools and interviews.</w:t>
        <w:br/>
        <w:br/>
        <w:t>## Treatment</w:t>
        <w:br/>
        <w:t>An approach promoting diversity and inclusion in body image may involve various strategies, such as:</w:t>
        <w:br/>
        <w:t>1. **Media Literacy**: Understanding the unrealistic standards of beauty propagated by the media and learning to view such content critically.</w:t>
        <w:br/>
        <w:t>2. **Body Acceptance**: Encouraging self-acceptance and respect for one's body.</w:t>
        <w:br/>
        <w:t>3. **Promoting Equality**: Acknowledging and appreciating different body shapes, sizes, and appearances rather than endorsing a single body ideal.</w:t>
        <w:br/>
        <w:br/>
        <w:t>## Coping</w:t>
        <w:br/>
        <w:t>Coping techniques may involve:</w:t>
        <w:br/>
        <w:t>1. Fostering a positive inner dialogue around body image.</w:t>
        <w:br/>
        <w:t>2. Practicing self-care and appreciation methods that celebrate one's uniqueness.</w:t>
        <w:br/>
        <w:t>3. Surrounding oneself with positive influences that respect and promote body diversity.</w:t>
        <w:br/>
        <w:br/>
        <w:t>## FAQs</w:t>
        <w:br/>
        <w:br/>
        <w:t>**Initial steps if suspecting negative body image?**</w:t>
        <w:br/>
        <w:t>Start by acknowledging your feelings and trying not to judge yourself. Seek help from a trusted friend, family member, or mental health professional. Cultivate media literacy and try to surround yourself with positive influences.</w:t>
        <w:br/>
        <w:br/>
        <w:t>**How does it differ from similar concepts?**</w:t>
        <w:br/>
        <w:t>Diversity and inclusion in body image more broadly encompass variety and acceptance of all body types. It addresses biases and encourages appreciation of differences, unlike concepts like body positivity, which mainly focus on embracing and celebrating one's own body.</w:t>
        <w:br/>
        <w:t xml:space="preserve">    </w:t>
        <w:br/>
        <w:t>**Common side effects of treatments?**</w:t>
        <w:br/>
        <w:t>Since promoting diversity and inclusion in body image mainly involve interventions such as media literacy, self-care, and nurturing positive influences, there are no known side effects. However, beginning the journey towards body acceptance may bring up difficult emotions initially.</w:t>
      </w:r>
    </w:p>
    <w:p>
      <w:r>
        <w:br w:type="page"/>
      </w:r>
    </w:p>
    <w:p>
      <w:pPr>
        <w:pStyle w:val="Heading2"/>
      </w:pPr>
      <w:r>
        <w:t>Chat Path: MentalHealthMate AI: A Mental Health Therapy and Diagnoser Chatbot / Self-esteem Booster Module / Body Positivity / Body Positive Media Consumption</w:t>
      </w:r>
    </w:p>
    <w:p>
      <w:r>
        <w:rPr>
          <w:b/>
        </w:rPr>
        <w:t xml:space="preserve">Assistant: </w:t>
      </w:r>
      <w:r>
        <w:rPr>
          <w:b w:val="0"/>
        </w:rPr>
        <w:t xml:space="preserve"># Body Positive Media Consumption </w:t>
        <w:br/>
        <w:br/>
        <w:t>**Instructions:**</w:t>
        <w:br/>
        <w:t>Body positive media consumption refers to a conscious and intentional choice of absorbing media that promotes positive and accepting views of all body types. It's a critical aspect of improving self-esteem and creating a healthy perspective on body image.</w:t>
        <w:br/>
        <w:br/>
        <w:t xml:space="preserve">Body positive media aims to cultivate appreciation for various body types, debunk beauty standards, and promote the concept that everybody is beautiful and worthy, irrespective of their body shapes, sizes or appearance. </w:t>
        <w:br/>
        <w:br/>
        <w:t xml:space="preserve">## Causes/Theories </w:t>
        <w:br/>
        <w:br/>
        <w:t>While it's not a condition, looking at causes helps to understand why body positive media consumption is necessary. Several factors contribute to the unhealthy and unrealistic body image standards that have been set by traditional media. These include:</w:t>
        <w:br/>
        <w:br/>
        <w:t>- **Genetic Factors:** Genetically thin or fit individuals are often projected as the "ideal" by the media, causing people who don't naturally fit this mold to feel excluded or inferior.</w:t>
        <w:br/>
        <w:t xml:space="preserve">  </w:t>
        <w:br/>
        <w:t>- **Environmental Factors:** Society and media regularly portray a narrow definition of beauty, leading many to strive for unrealistic standards and feel dissatisfied with their own bodies.</w:t>
        <w:br/>
        <w:t xml:space="preserve">  </w:t>
        <w:br/>
        <w:t>- **Psychological Factors:** Frequent exposure to idealistic body images can cause psychological distress, including low self-esteem, body dissatisfaction, and even eating disorders.</w:t>
        <w:br/>
        <w:br/>
        <w:t xml:space="preserve">## Symptoms </w:t>
        <w:br/>
        <w:br/>
        <w:t>Body positivity is suited for anyone, particularly those exhibiting:</w:t>
        <w:br/>
        <w:br/>
        <w:t>- Negative self-talk and self-image</w:t>
        <w:br/>
        <w:t>- Avoidance of social activities due to body dissatisfaction.</w:t>
        <w:br/>
        <w:t>- Frequent comparison with others.</w:t>
        <w:br/>
        <w:t>- Internalization of negative media messages about bodies.</w:t>
        <w:br/>
        <w:br/>
        <w:t xml:space="preserve">## Diagnosis </w:t>
        <w:br/>
        <w:br/>
        <w:t>There's no diagnosis required for body positive media consumption. But impartial self-reflection on body image and the influence of media on personal perception can be beneficial.</w:t>
        <w:br/>
        <w:br/>
        <w:t xml:space="preserve">## Treatment </w:t>
        <w:br/>
        <w:br/>
        <w:t>No treatment is required for consuming body positive media. However, some general practices include:</w:t>
        <w:br/>
        <w:br/>
        <w:t>- Consuming diverse media that represents various body types and shapes.</w:t>
        <w:br/>
        <w:t>- Actively following body-positive social media accounts.</w:t>
        <w:br/>
        <w:t>- Questioning and critiquing media messages that endorse harmful beauty standards.</w:t>
        <w:br/>
        <w:br/>
        <w:t xml:space="preserve">## Coping </w:t>
        <w:br/>
        <w:br/>
        <w:t>Coping strategies involve improving body positivity and resistance to harmful media messages. These may include:</w:t>
        <w:br/>
        <w:br/>
        <w:t>- Reassuring affirmations to celebrate one's body.</w:t>
        <w:br/>
        <w:t>- Engaging in body-positive communities.</w:t>
        <w:br/>
        <w:t>- Focusing on abilities and qualities unrelated to physical appearance.</w:t>
        <w:br/>
        <w:br/>
        <w:t xml:space="preserve">## FAQs </w:t>
        <w:br/>
        <w:br/>
        <w:t>**Initial steps if I suspect I have negative body image influences?**</w:t>
        <w:br/>
        <w:br/>
        <w:t>Recognize your feelings and consider seeking advice from a mental health professional. Start incorporating body-positive media into your daily consumption.</w:t>
        <w:br/>
        <w:br/>
        <w:t>**How does this differ from similar conditions?**</w:t>
        <w:br/>
        <w:br/>
        <w:t>Body positive media consumption is not a condition, but a therapeutic tool to improve one's body image and self-esteem.</w:t>
        <w:br/>
        <w:br/>
        <w:t>**What are the common side effects of "treatments"?**</w:t>
        <w:br/>
        <w:br/>
        <w:t>Improvement in self-esteem, reduced comparison with others, and a healthier relationship with one's own body can result from regular body positive media consumption. There may initially be discomfort in confronting societal beauty standards and personal bias, but it usually subsides with time.</w:t>
      </w:r>
    </w:p>
    <w:p>
      <w:r>
        <w:br w:type="page"/>
      </w:r>
    </w:p>
    <w:p>
      <w:pPr>
        <w:pStyle w:val="Heading2"/>
      </w:pPr>
      <w:r>
        <w:t>Chat Path: MentalHealthMate AI: A Mental Health Therapy and Diagnoser Chatbot / Self-esteem Booster Module / Body Positivity / Body Image Education</w:t>
      </w:r>
    </w:p>
    <w:p>
      <w:r>
        <w:rPr>
          <w:b/>
        </w:rPr>
        <w:t xml:space="preserve">Assistant: </w:t>
      </w:r>
      <w:r>
        <w:rPr>
          <w:b w:val="0"/>
        </w:rPr>
        <w:t>## Body Image Education</w:t>
        <w:br/>
        <w:br/>
        <w:t>### Overview</w:t>
        <w:br/>
        <w:t xml:space="preserve">Body Image refers to the perception and attitudes concerning one's own body, particularly its appearance. This perception can be influenced by a plethora of factors, including societal standards, media images, personal experiences, and comments from others. A positive body image contributes to self-esteem, confidence, and overall mental well-being while negative body image can lead to low self-esteem, body dysmorphia, eating disorders, and a range of other psychological problems. </w:t>
        <w:br/>
        <w:br/>
        <w:t>### Causes/Theories</w:t>
        <w:br/>
        <w:t>Body image issues are not typically caused by one isolated factor but are rather the product of an intersection of various societal, environmental, and psychological components. Some of these include:</w:t>
        <w:br/>
        <w:t xml:space="preserve">   - **Media and Cultural Standards:** Media portrayal of unrealistic beauty standards can fuel dissatisfaction with one's body. This is often amplified by the lack of diversity in body shapes and sizes represented in mainstream media.</w:t>
        <w:br/>
        <w:t xml:space="preserve">   - **Peer and Family Influence:** Negative comments or attitudes towards body size or shape by friends or family can adversely impact body image.</w:t>
        <w:br/>
        <w:t xml:space="preserve">   - **Personality Traits:** Traits like perfectionism and self-criticism can make individuals more vulnerable to negative body image.</w:t>
        <w:br/>
        <w:t xml:space="preserve">   - **Mental Health Issues:** Conditions like depression, anxiety, or eating disorders can enhance dissatisfaction with body image.</w:t>
        <w:br/>
        <w:br/>
        <w:t>### Symptoms</w:t>
        <w:br/>
        <w:t>Trailers of negative body image can include:</w:t>
        <w:br/>
        <w:t xml:space="preserve">   - Negative self-talk focused on body shape or size</w:t>
        <w:br/>
        <w:t xml:space="preserve">   - Avoidance of activities due to discomfort about appearance</w:t>
        <w:br/>
        <w:t xml:space="preserve">   - Comparison of one's body to others</w:t>
        <w:br/>
        <w:t xml:space="preserve">   - Obsession with perceived imperfections</w:t>
        <w:br/>
        <w:t xml:space="preserve">   - Engaging in harmful behaviors to change body's appearance</w:t>
        <w:br/>
        <w:br/>
        <w:t>### Diagnosis</w:t>
        <w:br/>
        <w:t>Body image issues are typically diagnosed by mental health professionals through discussions with the individual regarding their feelings about their body, behaviors indicative of body dissatisfaction, social functioning, and mental health history.</w:t>
        <w:br/>
        <w:br/>
        <w:t>### Treatment</w:t>
        <w:br/>
        <w:t>Therapy is the primary approach for improving body image, including Cognitive Behavioral Therapy (CBT) and other types of psychotherapy. Encouragement of media literacy to understand and critique unrealistic beauty standards, increasing the diversity of body types in one's media consumption, and practicing self-love and acceptance exercises can also be helpful.</w:t>
        <w:br/>
        <w:br/>
        <w:t>### Coping</w:t>
        <w:br/>
        <w:t>Practices for developing a positive body image and coping with body insecurities include:</w:t>
        <w:br/>
        <w:t xml:space="preserve">   - Regularly practicing gratitude for one's body</w:t>
        <w:br/>
        <w:t xml:space="preserve">   - Fighting against negative self-talk and replacing it with positive affirmations</w:t>
        <w:br/>
        <w:t xml:space="preserve">   - Engaging in physical activities that make you feel good about your body</w:t>
        <w:br/>
        <w:t xml:space="preserve">   - Cultivating a balanced perspective towards food and nutrition</w:t>
        <w:br/>
        <w:t xml:space="preserve">   - Surrounding oneself with positive influences and body-positive content</w:t>
        <w:br/>
        <w:br/>
        <w:t>### FAQs</w:t>
        <w:br/>
        <w:br/>
        <w:t>**Initial steps if suspecting body image issues?**</w:t>
        <w:br/>
        <w:br/>
        <w:t>If you suspect you or someone else might have body image issues, reaching out to a mental health professional is a good first step. Self-help resources, such as books or online platforms that promote body positivity, can also be beneficial.</w:t>
        <w:br/>
        <w:br/>
        <w:t>**How does body image dissatisfaction differ from body dysmorphia?**</w:t>
        <w:br/>
        <w:br/>
        <w:t>While both involve distress regarding one's appearance, body dysmorphia is a specific mental health disorder where one obsessively focuses on a perceived flaw in appearance that others often can't see, or see as minor. Body image dissatisfaction, on the other hand, is more general and can vary in severity.</w:t>
        <w:br/>
        <w:br/>
        <w:t>**Common side effects of treatments?**</w:t>
        <w:br/>
        <w:br/>
        <w:t>The treatment primarily involves therapy, which generally does not have physical side effects. Emotional discomfort can be a part of the process as challenging and changing ingrained perceptions and behaviors can be difficult. However, the overall outcome is intended to be increased self-esteem and a healthier body image.</w:t>
        <w:br/>
      </w:r>
    </w:p>
    <w:p>
      <w:r>
        <w:br w:type="page"/>
      </w:r>
    </w:p>
    <w:p>
      <w:pPr>
        <w:pStyle w:val="Heading2"/>
      </w:pPr>
      <w:r>
        <w:t>Chat Path: MentalHealthMate AI: A Mental Health Therapy and Diagnoser Chatbot / Self-esteem Booster Module / Body Positivity / Body Positivity Art and Creativity</w:t>
      </w:r>
    </w:p>
    <w:p>
      <w:r>
        <w:rPr>
          <w:b/>
        </w:rPr>
        <w:t xml:space="preserve">Assistant: </w:t>
      </w:r>
      <w:r>
        <w:rPr>
          <w:b w:val="0"/>
        </w:rPr>
        <w:t># Body Positivity Art and Creativity</w:t>
        <w:br/>
        <w:br/>
        <w:t>## Introduction</w:t>
        <w:br/>
        <w:br/>
        <w:t>Art and creativity, in various forms, have long been recognized by psychologists and therapists as beneficial for mental and emotional well-being. Within the context of body positivity, art and creativity can be powerful tools for fostering a healthy body image and self-esteem.</w:t>
        <w:br/>
        <w:br/>
        <w:t>The concept of body positivity largely layers and associates itself with the acceptance and appreciation of all body types. Encouraging body positivity through art includes mediums like painting, drawing, sculpture, photography, digital design, spoken word, and more to create an allyship and outlet for those struggling with body acceptance.</w:t>
        <w:br/>
        <w:br/>
        <w:t xml:space="preserve">## Causes/Theories </w:t>
        <w:br/>
        <w:br/>
        <w:t>The need for body positivity and the rise of body image issues can be traced back to societal standards of beauty and the media's portrayal of the "ideal" body. Factors affecting body image include peer pressure, media, culture, family attitudes, and personal beliefs. Creative activities complement body positivity by promoting self-expression, self-acceptance, and mindfulness – key factors in counteracting negative body image.</w:t>
        <w:br/>
        <w:br/>
        <w:t xml:space="preserve">## Symptoms </w:t>
        <w:br/>
        <w:br/>
        <w:t>Signs that one may benefit from body positivity art and creativity include:</w:t>
        <w:br/>
        <w:br/>
        <w:t>- Dissatisfaction with body image</w:t>
        <w:br/>
        <w:t>- Overemphasis on physical appearance</w:t>
        <w:br/>
        <w:t>- Negative self-talk about the body</w:t>
        <w:br/>
        <w:t>- Avoidance of activities due to self-consciousness about the body</w:t>
        <w:br/>
        <w:t>- Believing that one's value is linked to physical appearance</w:t>
        <w:br/>
        <w:br/>
        <w:t xml:space="preserve">## Diagnosis </w:t>
        <w:br/>
        <w:br/>
        <w:t xml:space="preserve">Body image issues are typically diagnosed through discussions with a mental health professional where individuals disclose their feelings about their body image. Various validated tools like the Body Image Scale and Eating Disorders Examination Questionnaire may also be used. </w:t>
        <w:br/>
        <w:br/>
        <w:t xml:space="preserve">## Treatment </w:t>
        <w:br/>
        <w:br/>
        <w:t xml:space="preserve">Using art and creativity in promoting body positivity is a non-clinical therapeutic approach. It is often combined with traditional treatments like cognitive-behavioral therapy (CBT) or dialectical behavior therapy (DBT). Creating art focused on body positivity challenges the societal standards of beauty and promotes acceptance of all body types. </w:t>
        <w:br/>
        <w:br/>
        <w:t xml:space="preserve">## Coping </w:t>
        <w:br/>
        <w:br/>
        <w:t>Some coping strategies and exercises include:</w:t>
        <w:br/>
        <w:t>- Creating body positive art: Express feelings about body image through art.</w:t>
        <w:br/>
        <w:t>- Mindful Coloring: Use coloring as a form of mindfulness to distract from negative body image thoughts.</w:t>
        <w:br/>
        <w:t>- Affirmation Art: Create artwork incorporating positive affirmations about your body.</w:t>
        <w:br/>
        <w:t xml:space="preserve">  </w:t>
        <w:br/>
        <w:t>## FAQs</w:t>
        <w:br/>
        <w:t>**Initial steps if suspecting negative body image?**</w:t>
        <w:br/>
        <w:t xml:space="preserve">Start by acknowledging your feelings and seek professional help. You can also try to express your feelings through creative activities to better understand your self-perception. You could join support or therapy groups focusing on body positivity. </w:t>
        <w:br/>
        <w:br/>
        <w:t>**How does body positivity differ from body neutrality?**</w:t>
        <w:br/>
        <w:t xml:space="preserve">While body positivity encourages people to love their bodies despite societal ideals, body neutrality focuses on appreciating your body for what it does rather than how it appears. </w:t>
        <w:br/>
        <w:br/>
        <w:t>**Are there any common undesirable effects of body positivity art therapy?**</w:t>
        <w:br/>
        <w:t>There are no known side effects linked to using art for promoting body positivity. However, it’s important to remember that while art can contribute to emotional healing, it does not replace the need for professional mental health treatment in severe cases of body image disorders.</w:t>
      </w:r>
    </w:p>
    <w:p>
      <w:r>
        <w:br w:type="page"/>
      </w:r>
    </w:p>
    <w:p>
      <w:pPr>
        <w:pStyle w:val="Heading2"/>
      </w:pPr>
      <w:r>
        <w:t>Chat Path: MentalHealthMate AI: A Mental Health Therapy and Diagnoser Chatbot / Self-esteem Booster Module / Body Positivity / Mind-Body Connection Practices</w:t>
      </w:r>
    </w:p>
    <w:p>
      <w:r>
        <w:rPr>
          <w:b/>
        </w:rPr>
        <w:t xml:space="preserve">Assistant: </w:t>
      </w:r>
      <w:r>
        <w:rPr>
          <w:b w:val="0"/>
        </w:rPr>
        <w:t xml:space="preserve">## Mind-Body Connection Practices </w:t>
        <w:br/>
        <w:br/>
        <w:t>Mind-Body Connection Practices refer to behaviors or activities focused on building a harmonious interaction between one's physical body and mental state. This concept draws on the theory that our minds can have a direct and powerful impact on our physical health and well-being.</w:t>
        <w:br/>
        <w:br/>
        <w:t>*Causes/Theories:*</w:t>
        <w:br/>
        <w:br/>
        <w:t>The main theory behind the practice stems from the belief in a dynamic mind-body relationship. The mind and the body aren't viewed as distinct entities but function as a unified system. Physical health can reflect mental well-being and, likewise, mental health can greatly influence our physical health. This manifests in noticeable ways such as how chronic stress can cause physical ailments like high blood pressure.</w:t>
        <w:br/>
        <w:br/>
        <w:t>*Indications to practice:*</w:t>
        <w:br/>
        <w:br/>
        <w:t>These are suited for anyone wanting to boost their self-esteem, general wellness, or body positivity. They are particularly helpful when:</w:t>
        <w:br/>
        <w:br/>
        <w:t>- You experience consistent stress, anxiety or negative feelings</w:t>
        <w:br/>
        <w:t>- You have a negative body image</w:t>
        <w:br/>
        <w:t>- You have chronic physical ailments that could be related to stress</w:t>
        <w:br/>
        <w:br/>
        <w:t>*Diagnosis:*</w:t>
        <w:br/>
        <w:br/>
        <w:t>There's no formal diagnosis for needing to improve mind-body connection, as it's generally a beneficial practice for everyone. However, certain mental health evaluations may indicate these practices as part of a holistic treatment plan.</w:t>
        <w:br/>
        <w:br/>
        <w:t>*Treatment:*</w:t>
        <w:br/>
        <w:br/>
        <w:t>Mind-Body Connection Practices vary greatly depending on personal preferences, belief systems, and health needs. Some popular ones include:</w:t>
        <w:br/>
        <w:br/>
        <w:t>- Yoga and other forms of exercise, which have been shown to reduce stress and improve mental health</w:t>
        <w:br/>
        <w:t>- Mindfulness and meditation</w:t>
        <w:br/>
        <w:t>- Deep-breathing exercises</w:t>
        <w:br/>
        <w:t>- Progressive muscle relaxation and biofeedback</w:t>
        <w:br/>
        <w:br/>
        <w:t>*Coping:*</w:t>
        <w:br/>
        <w:br/>
        <w:t xml:space="preserve">- Regular practice of activities that engage both mind and body </w:t>
        <w:br/>
        <w:t xml:space="preserve">- Joining support groups or learning platforms to discover new techniques </w:t>
        <w:br/>
        <w:t>- Staying conscious of one's emotional states and bodily sensations</w:t>
        <w:br/>
        <w:br/>
        <w:t>*FAQs:*</w:t>
        <w:br/>
        <w:br/>
        <w:t>- **Initial steps if suspecting the need for better mind-body connection?**</w:t>
        <w:br/>
        <w:t>Start with an activity that appeals to you, such as yoga, tai chi or meditation, and aim to practice regularly for best results.</w:t>
        <w:br/>
        <w:br/>
        <w:t>- **How does it differ from similar practices?**</w:t>
        <w:br/>
        <w:t>While many wellness techniques focus on either the mind or body, in this approach both entities are interlinked and treated in tandem.</w:t>
        <w:br/>
        <w:br/>
        <w:t>- **Common side effects of practice?**</w:t>
        <w:br/>
        <w:t>The majority of mind-body practices are safe for most people. Some physical activities like yoga may lead to pain or injury if not performed correctly, but these risks can be minimized with guidance from trained professionals.</w:t>
      </w:r>
    </w:p>
    <w:p>
      <w:r>
        <w:br w:type="page"/>
      </w:r>
    </w:p>
    <w:p>
      <w:pPr>
        <w:pStyle w:val="Heading2"/>
      </w:pPr>
      <w:r>
        <w:t>Chat Path: MentalHealthMate AI: A Mental Health Therapy and Diagnoser Chatbot / Self-esteem Booster Module / Body Positivity / Body Positivity Advocacy and Activism</w:t>
      </w:r>
    </w:p>
    <w:p>
      <w:r>
        <w:rPr>
          <w:b/>
        </w:rPr>
        <w:t xml:space="preserve">Assistant: </w:t>
      </w:r>
      <w:r>
        <w:rPr>
          <w:b w:val="0"/>
        </w:rPr>
        <w:t># Body Positivity Advocacy and Activism</w:t>
        <w:br/>
        <w:br/>
        <w:t>**Overview:**</w:t>
        <w:br/>
        <w:t>Body positivity is not considered a mental health disorder but rather a social movement that encourages individuals to have a more loving and positive relationship with their bodies. It aims to challenge societal norms around beauty and promote diversity and acceptance of all body types. Advocacy and activism are a crucial aspect of the body positivity movement, as they involve spreading awareness, initiating conversations, and driving societal change.</w:t>
        <w:br/>
        <w:br/>
        <w:t>**Causes/Theories:**</w:t>
        <w:br/>
        <w:t xml:space="preserve">While body positivity is not directly linked to specific causes like a mental health disorder, it's often driven by a societal need to combat body shaming, weight-based discrimination, and unrealistic beauty standards that have been perpetuated through the media and cultural norms. </w:t>
        <w:br/>
        <w:br/>
        <w:t xml:space="preserve">**Symptoms:** </w:t>
        <w:br/>
        <w:t>There are no symptoms related to body positivity advocacy and activism, as it is not a medical condition. However, some signs that indicate the need for more body positivity in one's life could be negative self-talk about one's physiques, a constant compulsion to compare oneself with others physically, and a distorted self-image.</w:t>
        <w:br/>
        <w:br/>
        <w:t xml:space="preserve">**Diagnosis:** </w:t>
        <w:br/>
        <w:t xml:space="preserve">As this is not a mental health condition, there's no formal diagnosis process. But promoting body positivity is a healthy approach for anyone needing to improve their self-esteem, body image, or self-confidence. </w:t>
        <w:br/>
        <w:br/>
        <w:t xml:space="preserve">**Treatment:** </w:t>
        <w:br/>
        <w:t>Much like diagnosis, there's no specific treatment for a lack of body positivity. However, anyone can be involved in advocacy and activism, which entails spreading positive messages about body diversity, challenging beauty norms, and encouraging self-love and acceptance.</w:t>
        <w:br/>
        <w:br/>
        <w:t xml:space="preserve">**Coping:** </w:t>
        <w:br/>
        <w:t>Coping with negative body image or low self-esteem may require various approaches such as cognitive behavioural therapy to challenge and change negative thought patterns, consulting with a nutritionist for a healthier relationship with food, and practising mindfulness to improve body awareness and appreciation. Body positivity advocacy can also be empowering and supportive in coping as it allows individuals to actively challenge societal norms and support one another in the process.</w:t>
        <w:br/>
        <w:br/>
        <w:t>**FAQs:**</w:t>
        <w:br/>
        <w:br/>
        <w:t>**Initial steps if suspecting a negative body image?**</w:t>
        <w:br/>
        <w:t>Reach out to mental health professionals such as a psychologist or psychiatrist who can guide you towards more supportive thoughts and behaviours and consider engaging in the body positivity movement for a supportive community.</w:t>
        <w:br/>
        <w:br/>
        <w:t>**How does body positivity differ from body neutrality?**</w:t>
        <w:br/>
        <w:t>While body positivity encourages love and acceptance of all bodies, body neutrality focuses on appreciating what the body can do rather than what it looks like. Both have their merits and it's up to an individual to decide which approach resonates more with them.</w:t>
        <w:br/>
        <w:br/>
        <w:t>**Are there any negative impacts from body positivity advocacy?**</w:t>
        <w:br/>
        <w:t>While the movement is predominantly positive, some critique that extreme body positivity may inadvertently promote unhealthy lifestyles. However, it's essential to remember the core message of the movement is acceptance and diversity, not encouraging damaging behaviours.</w:t>
      </w:r>
    </w:p>
    <w:p>
      <w:r>
        <w:br w:type="page"/>
      </w:r>
    </w:p>
    <w:p>
      <w:pPr>
        <w:pStyle w:val="Heading2"/>
      </w:pPr>
      <w:r>
        <w:t>Chat Path: MentalHealthMate AI: A Mental Health Therapy and Diagnoser Chatbot / Self-esteem Booster Module / Body Positivity / Body Positive Books and Resources</w:t>
      </w:r>
    </w:p>
    <w:p>
      <w:r>
        <w:rPr>
          <w:b/>
        </w:rPr>
        <w:t xml:space="preserve">Assistant: </w:t>
      </w:r>
      <w:r>
        <w:rPr>
          <w:b w:val="0"/>
        </w:rPr>
        <w:t xml:space="preserve"># Body Positivity Books and Resources </w:t>
        <w:br/>
        <w:br/>
        <w:t xml:space="preserve">Body positivity promotes accepting and appreciating all human body types. It advocates the understanding that physical appearance doesn't determine worth or value and promotes positive body image in the context of mainstream societal and peer pressures. </w:t>
        <w:br/>
        <w:br/>
        <w:t>**Causes/Theories**</w:t>
        <w:br/>
        <w:t>- Negative Body Image: This could stem from a variety of factors including societal pressure, media portrayal of 'ideal' bodies, bullying, body shaming, teasing, or even certain health conditions.</w:t>
        <w:br/>
        <w:t>- Lack of Body-Positive Role Models: In media and society, representation of diverse body types is often lacking, leading to a limited view of what 'acceptable' bodies should look like.</w:t>
        <w:br/>
        <w:br/>
        <w:t>**Symptoms**</w:t>
        <w:br/>
        <w:t>Signs indicating the need for resources or therapy supporting body positivity can include:</w:t>
        <w:br/>
        <w:t>1. Dislike or hatred of one's body</w:t>
        <w:br/>
        <w:t>2. Continued comparison with others' bodies</w:t>
        <w:br/>
        <w:t>3. Avoidance of social situations due to body image concerns</w:t>
        <w:br/>
        <w:t>4. Constantly seeking validation or approval based on physical appearance</w:t>
        <w:br/>
        <w:br/>
        <w:t>**Diagnosis**</w:t>
        <w:br/>
        <w:t xml:space="preserve">Diagnosis of negative body image or body dissatisfaction can be done through psychological assessments and self-reported surveys measuring body image perception, body dissatisfaction, and impact on self-esteem and day-to-day functioning. </w:t>
        <w:br/>
        <w:br/>
        <w:t>**Treatment**</w:t>
        <w:br/>
        <w:t>Treatment for negative body image may encompass a range of therapies including, but not limited to Cognitive Behavioural Therapy (CBT), Dialectical Behaviour Therapy (DBT), Acceptance and Commitment Therapy (ACT). These therapeutic approaches can be supplemented by resources and books promoting body positivity. A few notable body-positive books include:</w:t>
        <w:br/>
        <w:br/>
        <w:t>1. "The Beauty Myth" by Naomi Wolf</w:t>
        <w:br/>
        <w:t>2. "Body Positive Power" by Megan Jayne Crabbe</w:t>
        <w:br/>
        <w:t>3. "The Body Is Not an Apology" by Sonya Renee Taylor</w:t>
        <w:br/>
        <w:t>4. "Health at Every Size" by Linda Bacon, PhD</w:t>
        <w:br/>
        <w:br/>
        <w:t>**Coping**</w:t>
        <w:br/>
        <w:t>Strategies for positive body image include:</w:t>
        <w:br/>
        <w:t>- Regular consumption of body-positive content</w:t>
        <w:br/>
        <w:t>- Practicing self-love and self-care</w:t>
        <w:br/>
        <w:t>- Replacing negative self-talk with positive affirmations</w:t>
        <w:br/>
        <w:t>- Challenging societal and media driven 'beauty' standards</w:t>
        <w:br/>
        <w:t>- Fostering gratitude for the body</w:t>
        <w:br/>
        <w:br/>
        <w:t>**FAQs**</w:t>
        <w:br/>
        <w:br/>
        <w:t>- *Initial steps if suspecting negative body image?* - Seek help from a mental health professional if negative body image is causing distress, anxiety, or affecting daily life, or start with self-help books/resources on body positivity.</w:t>
        <w:br/>
        <w:br/>
        <w:t>- *How does body positivity differ from body neutrality?* - While body positivity encourages love, acceptance, and appreciation for all body types, body neutrality focuses on recognizing the body's function and does not give significant importance to its appearance.</w:t>
        <w:br/>
        <w:br/>
        <w:t>- *Are there any side effects to the treatments?* - Therapy or self-help strategies do not typically have physical side effects but may evoke emotional discomfort or distress as individuals confront and challenge their negative beliefs about their bodies.</w:t>
        <w:br/>
      </w:r>
    </w:p>
    <w:p>
      <w:r>
        <w:br w:type="page"/>
      </w:r>
    </w:p>
    <w:p>
      <w:pPr>
        <w:pStyle w:val="Heading2"/>
      </w:pPr>
      <w:r>
        <w:t>Chat Path: MentalHealthMate AI: A Mental Health Therapy and Diagnoser Chatbot / Self-esteem Booster Module / Body Positivity / Body Image Mindfulness</w:t>
      </w:r>
    </w:p>
    <w:p>
      <w:r>
        <w:rPr>
          <w:b/>
        </w:rPr>
        <w:t xml:space="preserve">Assistant: </w:t>
      </w:r>
      <w:r>
        <w:rPr>
          <w:b w:val="0"/>
        </w:rPr>
        <w:t># Body Image Mindfulness</w:t>
        <w:br/>
        <w:br/>
        <w:t>## Causes/Theories</w:t>
        <w:br/>
        <w:br/>
        <w:t>The causes of negative body image are complex and vary greatly from individual to individual. They can include genetic factors, such as being predisposed to certain body types, and psychological factors, such as negative self-perception or negative experiences related to one's body. Environmental factors, such as the influence of media and societal standards of beauty, also play a significant role in shaping an individual's body image.</w:t>
        <w:br/>
        <w:br/>
        <w:t>## Symptoms</w:t>
        <w:br/>
        <w:br/>
        <w:t>Warning signs that someone may need to focus on body image mindfulness might include:</w:t>
        <w:br/>
        <w:br/>
        <w:t>- Persistent dissatisfaction with appearance, even after significant weight loss or cosmetic surgery</w:t>
        <w:br/>
        <w:t>- Avoidance of social situations due to feelings of self-consciousness about one's body</w:t>
        <w:br/>
        <w:t>- Obsession with perceived flaws in one's physical appearance</w:t>
        <w:br/>
        <w:t>- Over-reliance on heavily edited or filtered photos for social media</w:t>
        <w:br/>
        <w:t>- Anxiety and distress related to eating or exercising</w:t>
        <w:br/>
        <w:br/>
        <w:t>## Diagnosis</w:t>
        <w:br/>
        <w:br/>
        <w:t>Diagnosis relating to negative body image is typically part of larger mental health conditions, such as body dysmorphic disorder, anorexia nervosa or bulimia nervosa. Mental health professionals might use self-report measures, clinical interviews, or the Body Image Quality of Life Inventory for assessment.</w:t>
        <w:br/>
        <w:br/>
        <w:t>## Treatment</w:t>
        <w:br/>
        <w:br/>
        <w:t>Handling negative body image often involves cognitive-behavioral therapy (CBT), which can help individuals develop healthier ways of thinking and behaving. A specific form of CBT, mindfulness-based cognitive therapy, has shown efficacy in improving body image. Mindfulness exercises, specifically designed for body positivity, can be hugely beneficial. These exercises include body scan meditations, self-compassion exercises, and mirror exposure, among others.</w:t>
        <w:br/>
        <w:br/>
        <w:t>## Coping</w:t>
        <w:br/>
        <w:br/>
        <w:t>Joining body positivity advocacy groups and actively refusing to participate in body-shaming or diet culture can be helpful. Regularly practicing body image mindfulness exercises, such as focusing on the functionality and strength of your body rather than its appearance, can also be helpful. Consuming body-positive media and reducing exposure to media that promotes unrealistic beauty standards also can make a positive difference.</w:t>
        <w:br/>
        <w:br/>
        <w:t>## FAQs</w:t>
        <w:br/>
        <w:br/>
        <w:t>*Initial steps if suspecting the condition?*</w:t>
        <w:br/>
        <w:br/>
        <w:t>If you suspect you may be struggling with negative body image, consider seeing a mental health professional. They can provide assessment and guide you towards resources that can help.</w:t>
        <w:br/>
        <w:br/>
        <w:t>*How does it differ from similar conditions?*</w:t>
        <w:br/>
        <w:br/>
        <w:t>Negative body image can be a symptom of many mental health conditions, but is not a disorder itself. However, it should be addressed because it can lead to serious conditions like body dysmorphic disorder or eating disorders.</w:t>
        <w:br/>
        <w:br/>
        <w:t>*Common side effects of treatments?*</w:t>
        <w:br/>
        <w:br/>
        <w:t>Most treatments for negative body image, like mindfulness exercises and CBT, have few side effects. However, confronting one's negative feelings about their body can be emotionally difficult at first. Support from a trained professional can help manage these feelings.</w:t>
      </w:r>
    </w:p>
    <w:p>
      <w:r>
        <w:br w:type="page"/>
      </w:r>
    </w:p>
    <w:p>
      <w:pPr>
        <w:pStyle w:val="Heading2"/>
      </w:pPr>
      <w:r>
        <w:t>Chat Path: MentalHealthMate AI: A Mental Health Therapy and Diagnoser Chatbot / Self-esteem Booster Module / Body Positivity / Overcoming Negative Body Talk</w:t>
      </w:r>
    </w:p>
    <w:p>
      <w:r>
        <w:rPr>
          <w:b/>
        </w:rPr>
        <w:t xml:space="preserve">Assistant: </w:t>
      </w:r>
      <w:r>
        <w:rPr>
          <w:b w:val="0"/>
        </w:rPr>
        <w:t xml:space="preserve">## Overcoming Negative Body Talk </w:t>
        <w:br/>
        <w:br/>
        <w:t>### Causes/Theories</w:t>
        <w:br/>
        <w:t xml:space="preserve">Negative body talk is commonly rooted in societal and media-influenced perceptions of beauty and body image. It arises from comparison and perceived judgment from others. It can also originate from internal harsh judgments due to low self-esteem, perfectionism, or harboring unrealistic beauty standards. </w:t>
        <w:br/>
        <w:br/>
        <w:t xml:space="preserve">Psychological factors like depression, anxiety, or past traumatic experiences can exacerbate negative body talk. Environmental factors can involve peer and societal pressure, comments from family or friends, and excessive exposure to distorted body images in the media. There is no genetic or biological root cause identified for this behavior. </w:t>
        <w:br/>
        <w:br/>
        <w:t>### Symptoms</w:t>
        <w:br/>
        <w:t xml:space="preserve">Individuals struggling with negative body talk may display the following symptoms: </w:t>
        <w:br/>
        <w:br/>
        <w:t>- Regularly criticizing one's physical appearance</w:t>
        <w:br/>
        <w:t>- Frequent comparison to others</w:t>
        <w:br/>
        <w:t>- Distorted body image</w:t>
        <w:br/>
        <w:t>- Social withdrawal due to body image concerns</w:t>
        <w:br/>
        <w:t>- Eating disorders such as Anorexia Nervosa or Bulimia Nervosa</w:t>
        <w:br/>
        <w:t>- Anxiety or depression</w:t>
        <w:br/>
        <w:br/>
        <w:t>### Diagnosis</w:t>
        <w:br/>
        <w:t>There are no standardized diagnostic tests for negative body talk, as it is not a medically recognized disorder but rather a negative cognitive behavior. However, a mental health professional may diagnose this behavior as part of subsidiary symptoms of mental health conditions like Body Dysmorphic Disorder, Social Anxiety Disorder, or Anorexia Nervosa.</w:t>
        <w:br/>
        <w:br/>
        <w:t>### Treatment</w:t>
        <w:br/>
        <w:t>Overcoming negative body talk primarily involves cognitive-behavioral strategies, body positivity practices and mental health therapy:</w:t>
        <w:br/>
        <w:br/>
        <w:t>- **Cognitive-Behavioral Therapy (CBT)**: This treatment addresses the negative thoughts, fears, or behaviors towards the body that an individual may have.</w:t>
        <w:br/>
        <w:t>- **Body Positivity Practices**: Engaging in self-love activities, utilizing positive affirmations, practicing self-acceptance, and mindfulness can help.</w:t>
        <w:br/>
        <w:t xml:space="preserve">- **Mental Health Therapy**: If the negative body talk is linked to a mental health disorder, therapy for that specific disorder might be recommended. </w:t>
        <w:br/>
        <w:br/>
        <w:t>### Coping</w:t>
        <w:br/>
        <w:t>Coping with negative body talk can include the following strategies:</w:t>
        <w:br/>
        <w:br/>
        <w:t xml:space="preserve">- Utilize positive affirmations and self-talk </w:t>
        <w:br/>
        <w:t>- Practice mindfulness and self-compassion</w:t>
        <w:br/>
        <w:t>- Consume body-positive media and avoid comparing self to others</w:t>
        <w:br/>
        <w:t xml:space="preserve">- Surround oneself with body-positive individuals </w:t>
        <w:br/>
        <w:t>- Seek professional help if the negative body talk is affecting overall mental health</w:t>
        <w:br/>
        <w:br/>
        <w:t>### FAQs</w:t>
        <w:br/>
        <w:br/>
        <w:t>**Initial steps if suspecting the condition?**</w:t>
        <w:br/>
        <w:t>If one suspects they are struggling with excessive negative body talk, they may consider seeking mental health counseling or professional help from a body image expert.</w:t>
        <w:br/>
        <w:br/>
        <w:t>**How does it differ from similar conditions?**</w:t>
        <w:br/>
        <w:t>Negative body talk is a negative cognitive behavior and not a recognized medical condition. However, it may be a component of other conditions related to body image, like Body Dysmorphic Disorder or Eating Disorders.</w:t>
        <w:br/>
        <w:br/>
        <w:t>**Common side effects of treatments?**</w:t>
        <w:br/>
        <w:t>Some individuals may initially struggle with resistance or discomfort when trying to shift from negative to positive body rhetoric. They might also feel self-conscious or silly when starting out with affirmations or body-positive practices. However, these feelings tend to abate over time as the individual becomes more comfortable and used to the practices.</w:t>
      </w:r>
    </w:p>
    <w:p>
      <w:r>
        <w:br w:type="page"/>
      </w:r>
    </w:p>
    <w:p>
      <w:pPr>
        <w:pStyle w:val="Heading2"/>
      </w:pPr>
      <w:r>
        <w:t>Chat Path: MentalHealthMate AI: A Mental Health Therapy and Diagnoser Chatbot / Self-esteem Booster Module / Body Positivity / Self-Care Routines for Body Positivity</w:t>
      </w:r>
    </w:p>
    <w:p>
      <w:r>
        <w:rPr>
          <w:b/>
        </w:rPr>
        <w:t xml:space="preserve">Assistant: </w:t>
      </w:r>
      <w:r>
        <w:rPr>
          <w:b w:val="0"/>
        </w:rPr>
        <w:t xml:space="preserve"># Self-Care Routines for Body Positivity </w:t>
        <w:br/>
        <w:br/>
        <w:t>## Causes/Theories</w:t>
        <w:br/>
        <w:t xml:space="preserve">Body image issues often originate from societal and cultural pressures that idealize certain body shapes or sizes. These can be fostered through various media representations, peer pressure, or family attitudes towards body image. Other factors like past traumas, mental health issues such as depression, anxiety, or eating disorders, can also contribute to negative body image. </w:t>
        <w:br/>
        <w:br/>
        <w:t xml:space="preserve">## Symptoms </w:t>
        <w:br/>
        <w:t>The need for self-care routines for body positivity can be identified through the following signs:</w:t>
        <w:br/>
        <w:br/>
        <w:t>1. Expressing discontentment or criticism about one's body shape, size, or appearance frequently.</w:t>
        <w:br/>
        <w:t>2. Comparing one's physical appearance with others and feeling inferior or unhappy.</w:t>
        <w:br/>
        <w:t>3. Avoidance of activities that expose one's body due to insecurity or shame.</w:t>
        <w:br/>
        <w:t>4. Obsessive exercise or dieting to attain an idealized body image.</w:t>
        <w:br/>
        <w:br/>
        <w:t xml:space="preserve">## Diagnosis </w:t>
        <w:br/>
        <w:t>There is no formal diagnosis for a negative body image. However, mental health professionals may assess one’s attitude toward their body as part of overall mental health evaluations. The conversations and observation can reveal whether one struggles with body image issues.</w:t>
        <w:br/>
        <w:br/>
        <w:t xml:space="preserve">## Treatment </w:t>
        <w:br/>
        <w:t xml:space="preserve">The treatment for body image issues can be a combination of psychotherapy, cognitive-behavioral therapy, or acceptance and commitment therapy. Self-care routines for body positivity play a pivotal role in treatment. These may include: </w:t>
        <w:br/>
        <w:br/>
        <w:t>1. Self-Love exercises: Focus on appreciating your body for its functionality and strength rather than its looks.</w:t>
        <w:br/>
        <w:t>2. Positive Affirmations: Pump yourself with positive self-talk to build confidence.</w:t>
        <w:br/>
        <w:t>3. Mindful Eating: Adopt healthy eating habits that focus on nutrition rather than dieting.</w:t>
        <w:br/>
        <w:t>4. Engaging in physical activity: Exercising not for appearance, but for overall mental and physical wellbeing.</w:t>
        <w:br/>
        <w:t>5. Surrounding yourself with positive influences: Consume body-positive media and maintain a supportive circle.</w:t>
        <w:br/>
        <w:br/>
        <w:t xml:space="preserve">## Coping </w:t>
        <w:br/>
        <w:t>Apart from the treatments, individuals can try some strategies for coping with body image concerns:</w:t>
        <w:br/>
        <w:br/>
        <w:t>1. Practicing gratitude for what their body can do.</w:t>
        <w:br/>
        <w:t>2. Learning to challenge and change negative self-talk about their body.</w:t>
        <w:br/>
        <w:t>3. Dedicating time to self-care routines like relaxation, exercise, sleep, and fun activities.</w:t>
        <w:br/>
        <w:t>4. Learning to set boundaries and express needs effectively.</w:t>
        <w:br/>
        <w:br/>
        <w:t>## FAQs</w:t>
        <w:br/>
        <w:br/>
        <w:t>**What are the initial steps if suspecting body image issues?**</w:t>
        <w:br/>
        <w:t>If you suspect you're struggling with body image issues, seeking a consultation with a mental health professional can help on the journey towards body positivity. Remember, reaching out for help is not a sign of weakness, but a strength.</w:t>
        <w:br/>
        <w:br/>
        <w:t>**How do body image issues differ from other conditions?**</w:t>
        <w:br/>
        <w:t>Body image issues primarily focus on dissatisfaction, distortion, and self-consciousness about the body, and they often co-exist with other mental health issues such as eating disorders, depression, and anxiety.</w:t>
        <w:br/>
        <w:br/>
        <w:t>**What are the common side effects of treatments?**</w:t>
        <w:br/>
        <w:t>The treatment for body image issues primarily involves psychotherapies which are generally safe. Initially, it might be challenging to confront and change long-held negative thoughts about your body, but over time, regular practice will create a positive shift. Always consult the therapist if there's an uncomfortable feeling during the therapy.</w:t>
        <w:br/>
      </w:r>
    </w:p>
    <w:p>
      <w:r>
        <w:br w:type="page"/>
      </w:r>
    </w:p>
    <w:p>
      <w:pPr>
        <w:pStyle w:val="Heading2"/>
      </w:pPr>
      <w:r>
        <w:t>Chat Path: MentalHealthMate AI: A Mental Health Therapy and Diagnoser Chatbot / Self-esteem Booster Module / Body Positivity / Coping with Body Dysmorphia</w:t>
      </w:r>
    </w:p>
    <w:p>
      <w:r>
        <w:rPr>
          <w:b/>
        </w:rPr>
        <w:t xml:space="preserve">Assistant: </w:t>
      </w:r>
      <w:r>
        <w:rPr>
          <w:b w:val="0"/>
        </w:rPr>
        <w:t>## Body Dysmorphia</w:t>
        <w:br/>
        <w:br/>
        <w:t>### Causes/Theories</w:t>
        <w:br/>
        <w:br/>
        <w:t xml:space="preserve">Body Dysmorphia, also known as Body Dysmorphic Disorder (BDD), is a psychological disorder where a person can't stop thinking about one or more perceived defects or flaws in their physical appearance. </w:t>
        <w:br/>
        <w:br/>
        <w:t>Several factors can contribute to the development of body dysmorphia:</w:t>
        <w:br/>
        <w:br/>
        <w:t>- **Genetic Factors**: It's not uncommon for BDD to run in families, suggesting a genetic link.</w:t>
        <w:br/>
        <w:t>- **Neurobiological Factors**: Some theories suggest it could be related to malfunctioning of certain parts of the brain.</w:t>
        <w:br/>
        <w:t>- **Environmental Influences**: Peer and societal pressures to adhere to certain standards of beauty can play a pivotal role. Traumatic experiences or childhood neglect can also contribute.</w:t>
        <w:br/>
        <w:t xml:space="preserve">  </w:t>
        <w:br/>
        <w:t>### Symptoms</w:t>
        <w:br/>
        <w:br/>
        <w:t>Body Dysmorphia is characterized by:</w:t>
        <w:br/>
        <w:br/>
        <w:t>1. Continuous preoccupation with the belief that parts of their body are not perfect or too flawed.</w:t>
        <w:br/>
        <w:t>2. Strong belief that others take special notice of their appearance in a negative way.</w:t>
        <w:br/>
        <w:t>3. Engaging in behaviors aimed at fixing perceived flaws such as excessive grooming, skin picking, mirror checking or seeking surgery.</w:t>
        <w:br/>
        <w:t>4. Persistent feelings of shame, anxiety, and low self-esteem.</w:t>
        <w:br/>
        <w:br/>
        <w:t>### Diagnosis</w:t>
        <w:br/>
        <w:br/>
        <w:t>Diagnosis is typically made by a mental health professional who has specific training in body dysmorphia. It's diagnosed based on the symptoms, clinical history, and comprehensive psychiatric evaluation.</w:t>
        <w:br/>
        <w:br/>
        <w:t>### Treatment</w:t>
        <w:br/>
        <w:br/>
        <w:t>Treatment usually involves:</w:t>
        <w:br/>
        <w:br/>
        <w:t xml:space="preserve">- **Psychotherapy**: Cognitive-behavioral therapy (CBT) is the most common form of treatment. </w:t>
        <w:br/>
        <w:t>- **Medication**: Selective serotonin reuptake inhibitors (SSRIs) are often used.</w:t>
        <w:br/>
        <w:t>- **Lifestyle Adjustments**: Maintaining healthy eating and exercise routines, getting adequate sleep, abstaining from alcohol and drugs that can worsen symptoms.</w:t>
        <w:br/>
        <w:br/>
        <w:t>### Coping</w:t>
        <w:br/>
        <w:br/>
        <w:t>Coping strategies can help manage body dysmorphia:</w:t>
        <w:br/>
        <w:br/>
        <w:t xml:space="preserve">1. **Mindfulness and Self-Awareness Practices**: Bringing non-judgmental awareness to thoughts, feelings, and bodily sensations can be useful. </w:t>
        <w:br/>
        <w:t>2. **Self-Compassion**: learning to treat oneself with kindness rather than criticism.</w:t>
        <w:br/>
        <w:t>3. **Getting Regular Exercise**: Research shows that exercise can help reduce symptoms of BDD, as it serves as a natural mood enhancer.</w:t>
        <w:br/>
        <w:t>4. **Seeing a Therapist or Joining a BDD Support Group**: This can be immensely helpful in providing understanding, compassion, and practical coping strategies.</w:t>
        <w:br/>
        <w:br/>
        <w:t>### FAQs</w:t>
        <w:br/>
        <w:br/>
        <w:t>- **Initial steps if suspecting the condition?**</w:t>
        <w:br/>
        <w:br/>
        <w:t>Seek professional help. If you think you or a loved one may have BDD, it's crucial to consult with a mental health professional.</w:t>
        <w:br/>
        <w:br/>
        <w:t>- **How does it differ from similar conditions?**</w:t>
        <w:br/>
        <w:br/>
        <w:t>Unlike general concern about physical appearance, BDD is a severe, debilitating condition that can lead to social isolation, depression, and in extreme cases, suicide.</w:t>
        <w:br/>
        <w:br/>
        <w:t>- **Common side effects of treatments?**</w:t>
        <w:br/>
        <w:br/>
        <w:t>Side effects depend on the specific treatments applied. SSRIs can cause side effects like nausea, decreased appetite, dizziness, and sleep disturbances, among others. Cognitive behavioral therapy generally has no physical side effects.</w:t>
      </w:r>
    </w:p>
    <w:p>
      <w:r>
        <w:br w:type="page"/>
      </w:r>
    </w:p>
    <w:p>
      <w:pPr>
        <w:pStyle w:val="Heading2"/>
      </w:pPr>
      <w:r>
        <w:t>Chat Path: MentalHealthMate AI: A Mental Health Therapy and Diagnoser Chatbot / Self-esteem Booster Module / Body Positivity / Body Positive Parenting</w:t>
      </w:r>
    </w:p>
    <w:p>
      <w:r>
        <w:rPr>
          <w:b/>
        </w:rPr>
        <w:t xml:space="preserve">Assistant: </w:t>
      </w:r>
      <w:r>
        <w:rPr>
          <w:b w:val="0"/>
        </w:rPr>
        <w:t># Body Positive Parenting</w:t>
        <w:br/>
        <w:br/>
        <w:t>## Causes/Theories:</w:t>
        <w:br/>
        <w:t xml:space="preserve">While there's not a single, universally accepted cause of low body positivity, a range of factors can influence a child's self image. These include media portrayals of 'ideal' body types, peer attitudes, familial critiques and attitudes towards bodies, and the broader societal bias towards certain body types. </w:t>
        <w:br/>
        <w:br/>
        <w:t>Aspects of body positivity can also be influenced by certain psychological factors, such as a sense of self-worth, perceived social acceptance, and the presence or absence of supportive, affirming relationships. Environmental factors, including access to diverse representations of bodies, can also play a pivotal role in molding a child's perceptions of body image.</w:t>
        <w:br/>
        <w:br/>
        <w:t>## Symptoms:</w:t>
        <w:br/>
        <w:t>While it's not a condition with specific symptoms, indications that a child may be struggling with body positivity may include:</w:t>
        <w:br/>
        <w:br/>
        <w:t>- Negative self talk about their body or appearance</w:t>
        <w:br/>
        <w:t>- Avoidance of activities due to appearance concerns</w:t>
        <w:br/>
        <w:t>- Comparing themselves unfavorably to peers or media images</w:t>
        <w:br/>
        <w:t>- Expressing a desire to change their body or appearance</w:t>
        <w:br/>
        <w:br/>
        <w:t>## Diagnosis:</w:t>
        <w:br/>
        <w:t>Body positivity isn't a medical or psychological condition, so there's no formal diagnostic process. However, parents, teachers, and caregivers who are concerned about a child's body image can look for signs of negative body image and seek guidance from mental health professionals if needed, such as psychologists or psychiatrists.</w:t>
        <w:br/>
        <w:br/>
        <w:t>## Treatment:</w:t>
        <w:br/>
        <w:t xml:space="preserve">Improving body positivity is primarily managed through education, consideration, patience, and fostering an environment of acceptance. </w:t>
        <w:br/>
        <w:br/>
        <w:t xml:space="preserve">1. **Education:** Talking to children about body diversity and the unrealistic nature of many media portrayals can be beneficial. </w:t>
        <w:br/>
        <w:t>2. **Consideration:** Try to minimize negative body talk and promote a positive view of all body types.</w:t>
        <w:br/>
        <w:t>3. **Patience:** Recognize that developing body positivity is a process and be patient with children as they navigate their understanding of their bodies.</w:t>
        <w:br/>
        <w:t>4. **Acceptance:** Encourage body acceptance and self-love in your home environment.</w:t>
        <w:br/>
        <w:br/>
        <w:t>## Coping:</w:t>
        <w:br/>
        <w:t>A part of fostering positive body image is having coping strategies to deal with moments of struggle. This can include:</w:t>
        <w:br/>
        <w:br/>
        <w:t>- Affirmation practices: Encourage children to find and express things they love about their bodies.</w:t>
        <w:br/>
        <w:t>- Media literacy: Teach children how to critically assess media images for misleading or damaging portrayals.</w:t>
        <w:br/>
        <w:t>- Building resilience: Help children develop skills and habits to help them handle negative body image moments.</w:t>
        <w:br/>
        <w:br/>
        <w:t>## FAQs:</w:t>
        <w:br/>
        <w:br/>
        <w:t>**Q: What are the initial steps if I suspect my child is struggling with body positivity?**</w:t>
        <w:br/>
        <w:br/>
        <w:t>*A: If your child exhibits signs of struggle with body image, starting a conversation is a good first step. Ask them about their feelings and listen without judgment. If their feelings of poor body image persist or cause distress, professional help from a mental health professional may be beneficial.*</w:t>
        <w:br/>
        <w:br/>
        <w:t>**Q: How does body positivity differ from body confidence?**</w:t>
        <w:br/>
        <w:br/>
        <w:t>*A: While body confidence is about feeling good about how your body looks, body positivity is broader. It is about accepting all bodies, regardless of their size, shape, color, gender, or ability. It is a move to appreciate diversity and challenge societal norms about 'ideal' bodies.*</w:t>
        <w:br/>
        <w:br/>
        <w:t>**Q: Are there any side effects of pushing the body positivity movement with my child?**</w:t>
        <w:br/>
        <w:br/>
        <w:t>*A: Every child is different, and what works well for one may not work well for another. For some children, focusing too heavily on bodies (even positively) can inadvertently reinforce the idea that a person's value is tied to their physical appearance. Striking a balance between teaching body acceptance and dissociating worth from physical appearance is important.*</w:t>
        <w:br/>
      </w:r>
    </w:p>
    <w:p>
      <w:r>
        <w:br w:type="page"/>
      </w:r>
    </w:p>
    <w:p>
      <w:pPr>
        <w:pStyle w:val="Heading2"/>
      </w:pPr>
      <w:r>
        <w:t>Chat Path: MentalHealthMate AI: A Mental Health Therapy and Diagnoser Chatbot / Self-esteem Booster Module / Body Positivity / Body Positivity in Fashion</w:t>
      </w:r>
    </w:p>
    <w:p>
      <w:r>
        <w:rPr>
          <w:b/>
        </w:rPr>
        <w:t xml:space="preserve">Assistant: </w:t>
      </w:r>
      <w:r>
        <w:rPr>
          <w:b w:val="0"/>
        </w:rPr>
        <w:t># Body Positivity in Fashion</w:t>
        <w:br/>
        <w:br/>
        <w:t>**Introduction:**</w:t>
        <w:br/>
        <w:br/>
        <w:t>Body positivity in fashion is an aspect of the broader Body Positivity Movement that emphasizes acceptance, appreciation, and respect for all body types and sizes. It challenges unrealistic and harmful beauty norms conveyed by the fashion industry and encourages individuals to alleviate self-image issues, promoting better mental and emotional wellbeing.</w:t>
        <w:br/>
        <w:br/>
        <w:t>**Causes/Theories:**</w:t>
        <w:br/>
        <w:br/>
        <w:t>The pressure to conform to certain beauty standards propagated by the fashion industry often stems from societal norms, media influence, and a homogeneity of body types represented in fashion.</w:t>
        <w:br/>
        <w:br/>
        <w:t>* **Psychological Factors**: Perception and beauty standards may cause negative self-image and self-esteem if one's body does not align with the ‘ideal’ as depicted by the fashion industry.</w:t>
        <w:br/>
        <w:t>* **Environmental Factors**: The consistent exposure to ‘ideal’ body images in media, fashion, and advertising can potentially influence an individual's perception of beauty and lead to dissatisfaction with their body.</w:t>
        <w:br/>
        <w:br/>
        <w:t>**Symptoms:**</w:t>
        <w:br/>
        <w:br/>
        <w:t>For those struggling with body image due to fashion's influence, symptoms may include:</w:t>
        <w:br/>
        <w:br/>
        <w:t>* Excessive worry about body size and appearance.</w:t>
        <w:br/>
        <w:t>* Negative self-talk.</w:t>
        <w:br/>
        <w:t>* Social withdrawal due to appearance insecurity.</w:t>
        <w:br/>
        <w:t>* Negative impact on quality of life and mental health.</w:t>
        <w:br/>
        <w:t>* Unhealthy dieting or exercise practices.</w:t>
        <w:br/>
        <w:br/>
        <w:t>**Diagnosis:**</w:t>
        <w:br/>
        <w:br/>
        <w:t>A mental health professional or therapist would typically perform the diagnosis. If you're experiencing symptoms indicating a struggle with poor body image caused by fashion influences, it might be worth discussing these issues with a mental health professional.</w:t>
        <w:br/>
        <w:br/>
        <w:t>**Treatment:**</w:t>
        <w:br/>
        <w:br/>
        <w:t>* **Therapy**: Cognitive Behavioral Therapy (CBT) can help change negative thought patterns about body image.</w:t>
        <w:br/>
        <w:t>* **Positive Exposure to Diverse Body Types**: Engage in media and fashion that celebrate all body sizes and shapes.</w:t>
        <w:br/>
        <w:t>* **Mindfulness Practices**: Focus on body functionality rather than appearance.</w:t>
        <w:br/>
        <w:br/>
        <w:t>**Coping:**</w:t>
        <w:br/>
        <w:br/>
        <w:t>* Practice self-love and compassion.</w:t>
        <w:br/>
        <w:t>* Use body-positive affirmations.</w:t>
        <w:br/>
        <w:t>* Foster a positive, diverse, and inclusive perspective in consuming fashion.</w:t>
        <w:br/>
        <w:t>* Engage in regular physical activities that you enjoy and view them as a celebration of your body's abilities and not a punishment for its size or shape.</w:t>
        <w:br/>
        <w:br/>
        <w:t>**FAQs:**</w:t>
        <w:br/>
        <w:br/>
        <w:t>**Initial steps if suspecting the condition?**</w:t>
        <w:br/>
        <w:br/>
        <w:t>Consult with a mental health professional if you experience symptoms such as persistent negative self-perception of your body image and/or engaging in unhealthy patterns of dieting or exercise caused by fashion influences.</w:t>
        <w:br/>
        <w:br/>
        <w:t>**How does it differ from similar conditions?**</w:t>
        <w:br/>
        <w:br/>
        <w:t>Body image issues could form part of different mental health conditions such as eating disorders. However, one's struggle with body image due to fashion influence specifically pertains to the unrealistic body expectations set by the fashion industry and media.</w:t>
        <w:br/>
        <w:br/>
        <w:t>**Common side effects of treatments?**</w:t>
        <w:br/>
        <w:br/>
        <w:t>Treatments centered around body positivity are intended to boost self-esteem and acceptance, and are not generally associated with negative side effects. However, individual reactions to therapy might vary. Talk to your therapist about any concerns you have in this regard.</w:t>
      </w:r>
    </w:p>
    <w:p>
      <w:r>
        <w:br w:type="page"/>
      </w:r>
    </w:p>
    <w:p>
      <w:pPr>
        <w:pStyle w:val="Heading2"/>
      </w:pPr>
      <w:r>
        <w:t>Chat Path: MentalHealthMate AI: A Mental Health Therapy and Diagnoser Chatbot / Self-esteem Booster Module / Body Positivity / Body Image and Social Media Influence</w:t>
      </w:r>
    </w:p>
    <w:p>
      <w:r>
        <w:rPr>
          <w:b/>
        </w:rPr>
        <w:t xml:space="preserve">Assistant: </w:t>
      </w:r>
      <w:r>
        <w:rPr>
          <w:b w:val="0"/>
        </w:rPr>
        <w:t># Body Image and Social Media Influence</w:t>
        <w:br/>
        <w:br/>
        <w:t xml:space="preserve">## Causes/Theories </w:t>
        <w:br/>
        <w:br/>
        <w:t xml:space="preserve">There is a strong correlation between social media use and body image concerns, dieting, body surveillance, a desire for thinness, and self-objectification in adolescents and young adults. Social media platforms facilitate comparison of one's physical appearance to others', who often present an idealized or edited version of themselves. Provided with an endless supply of edited and curated self-photographs, individuals may feel an increased pressure to fit into socially defined beauty standards which is associated with the risk of body dissatisfaction. </w:t>
        <w:br/>
        <w:br/>
        <w:t xml:space="preserve">## Symptoms </w:t>
        <w:br/>
        <w:br/>
        <w:t>Some signs indicating a negative influence of social media on body image include:</w:t>
        <w:br/>
        <w:br/>
        <w:t>1. Constant comparison of one's body to bodies seen on social media.</w:t>
        <w:br/>
        <w:t>2. Feelings of inadequacy or dissatisfaction with one's own body.</w:t>
        <w:br/>
        <w:t>3. Change in eating and exercise habits aimed at trying to achieve an ideal physique.</w:t>
        <w:br/>
        <w:t>4. Spending a significant amount of time editing pictures for social media.</w:t>
        <w:br/>
        <w:br/>
        <w:t xml:space="preserve">## Diagnosis </w:t>
        <w:br/>
        <w:br/>
        <w:t>There are no formal diagnostic tests to measure the effect of social media on body image. However, psychologists often use surveys or questionnaires to assess individuals' attitudes towards their bodies. These may include questions about their social media usage, how they perceive their bodies compared to images seen on social media, and whether they change their eating or exercise habits due to social media influence.</w:t>
        <w:br/>
        <w:br/>
        <w:t xml:space="preserve">## Treatment </w:t>
        <w:br/>
        <w:br/>
        <w:t xml:space="preserve">Treatment may involve cognitive-behavioral therapy (CBT) strategies, designed to identify harmful thought patterns and develop healthier responses to body image concerns. Media literacy courses can also be helpful in teaching individuals how to critically evaluate images seen in media. There's a growing emphasis on promoting self-compassion and acceptance of diversity in body size and shape. </w:t>
        <w:br/>
        <w:br/>
        <w:t xml:space="preserve">## Coping </w:t>
        <w:br/>
        <w:br/>
        <w:t>There are several recommendations for mitigating the negative impacts of social media on body image:</w:t>
        <w:br/>
        <w:br/>
        <w:t>1. Undertake a social media detox – take regular breaks from social media.</w:t>
        <w:br/>
        <w:t>2. Diversify social media feed to include body positive and diverse representations of body types.</w:t>
        <w:br/>
        <w:t>3. Practice self-compassion and mindfulness – accepting your body as it is and recognizing that it's okay not to look like the images portrayed on social media.</w:t>
        <w:br/>
        <w:t>4. Seek professional help if feeling overwhelmed or experiencing anxiety, depression, or eating issues.</w:t>
        <w:br/>
        <w:br/>
        <w:t xml:space="preserve">## FAQs </w:t>
        <w:br/>
        <w:br/>
        <w:t>**Initial steps if suspecting the harmful influence of social media on body image?**</w:t>
        <w:br/>
        <w:br/>
        <w:t>First of all, self-acknowledge your feelings and concerns. It's important to talk about your feelings with trusted individuals—this could be friends, parents, teachers, or a mental health professional.</w:t>
        <w:br/>
        <w:br/>
        <w:t>**How does it differ from body dysmorphia?**</w:t>
        <w:br/>
        <w:br/>
        <w:t>While both are concerned with negative body perception, body dysmorphia is a mental disorder where individuals obsess over perceived defects or flaws in their appearance—a flaw that may be minor or not observable to others. Influence from social media on body image is more related to dissatisfaction stemming from comparison with bodies seen on social media platforms.</w:t>
        <w:br/>
        <w:br/>
        <w:t>**Common side effects of treatments involved?**</w:t>
        <w:br/>
        <w:br/>
        <w:t>The treatments, primarily being therapy and lifestyle changes, do not generally have side effects. However, any discussion pertaining physical appearance could potentially bring up uncomfortable feelings or thoughts. If this happens, it's important to discuss these with your therapist.</w:t>
      </w:r>
    </w:p>
    <w:p>
      <w:r>
        <w:br w:type="page"/>
      </w:r>
    </w:p>
    <w:p>
      <w:pPr>
        <w:pStyle w:val="Heading2"/>
      </w:pPr>
      <w:r>
        <w:t>Chat Path: MentalHealthMate AI: A Mental Health Therapy and Diagnoser Chatbot / Self-esteem Booster Module / Positive Visualization</w:t>
      </w:r>
    </w:p>
    <w:p>
      <w:r>
        <w:rPr>
          <w:b/>
        </w:rPr>
        <w:t xml:space="preserve">Assistant: </w:t>
      </w:r>
      <w:r>
        <w:rPr>
          <w:b w:val="0"/>
        </w:rPr>
        <w:t>## Positive Visualization</w:t>
        <w:br/>
        <w:br/>
        <w:t>### Overview</w:t>
        <w:br/>
        <w:br/>
        <w:t>Positive visualization, also known as guided imagery or mental rehearsal, is a powerful psychological technique that involves generating mental images to stimulate the senses. This creates a realistic, sensory experience without external stimuli and can support mental well-being, self-esteem, and stress reduction.</w:t>
        <w:br/>
        <w:br/>
        <w:t>### Causes/Theories</w:t>
        <w:br/>
        <w:br/>
        <w:t>The effectiveness of positive visualization is based on the proven psychological theory that our brains can't distinguish between imagined and real events. What we visualize gets imprinted into our subconscious mind as if it's a real occurrence. Neuroplasticity, or the brain's ability to form and reorganize synaptic connections, is also a fundamental theory in how visualization effects change.</w:t>
        <w:br/>
        <w:br/>
        <w:t>### Symptoms</w:t>
        <w:br/>
        <w:br/>
        <w:t>Positive visualization can benefit individuals experiencing:</w:t>
        <w:br/>
        <w:br/>
        <w:t>- Regular stress and anxiety</w:t>
        <w:br/>
        <w:t>- Low self-esteem or lack of confidence</w:t>
        <w:br/>
        <w:t>- Difficulty achieving personal or professional goals</w:t>
        <w:br/>
        <w:t>- A need for increased focus or motivation</w:t>
        <w:br/>
        <w:br/>
        <w:t>### Diagnosis</w:t>
        <w:br/>
        <w:br/>
        <w:t>There are no formal diagnostic tools for determining a need for positive visualization therapy. It is a self-help strategy that can be undertaken by anyone seeking a holistic approach to enhancing mental wellness or addressing specific concerns like stress and lowered self-esteem.</w:t>
        <w:br/>
        <w:br/>
        <w:t>### Treatment</w:t>
        <w:br/>
        <w:br/>
        <w:t>While not a treatment in the typical sense, positive visualization is a therapeutic strategy that individuals can implement independently to improve their outlook and approach to handling challenging situations. Combining visualization with breathing exercises, yoga, or other mindfulness techniques can enhance its effectiveness.</w:t>
        <w:br/>
        <w:br/>
        <w:t>### Coping</w:t>
        <w:br/>
        <w:br/>
        <w:t>Positive visualization can help individuals cope with stress, anxiety, visualise goals, and improve self-esteem by:</w:t>
        <w:br/>
        <w:br/>
        <w:t>- Fostering a positive mindset and encouraging the elimination of negative self-talk</w:t>
        <w:br/>
        <w:t>- Boosting motivation and determination towards goal attainment</w:t>
        <w:br/>
        <w:t>- Encouraging self-love and appreciation for the individual's unique qualities</w:t>
        <w:br/>
        <w:t>- Promoting relaxation and stress relief</w:t>
        <w:br/>
        <w:br/>
        <w:t>### FAQs</w:t>
        <w:br/>
        <w:br/>
        <w:t>#### Initial steps if suspecting the condition?</w:t>
        <w:br/>
        <w:br/>
        <w:t>Bear in mind that positive visualization is not a 'condition' but a tool you can use to better manage your mental health. If you're feeling stressed, anxious, or lacking in confidence, adopting visualization techniques could help.</w:t>
        <w:br/>
        <w:br/>
        <w:t>#### How does it differ from similar conditions?</w:t>
        <w:br/>
        <w:br/>
        <w:t>Again, positive visualization is not a 'condition' but a psychological technique. It should not be confused with conditions such as delusions or hallucinations. Unlike these conditions, positive visualization is a voluntary activity in which individuals use their imagination for therapeutic benefits.</w:t>
        <w:br/>
        <w:br/>
        <w:t>#### Common side effects of treatments?</w:t>
        <w:br/>
        <w:br/>
        <w:t>There are no known harmful side effects of positive visualization. However, those new to the practice might initially find it challenging to create vivid, detailed mental images. Persistence and consistency can help improve this skill. Some people might also find old negative emotions resurfacing during the process. If you feel overwhelmed, it might be helpful to reach out to a mental health professional for support.</w:t>
      </w:r>
    </w:p>
    <w:p>
      <w:r>
        <w:br w:type="page"/>
      </w:r>
    </w:p>
    <w:p>
      <w:pPr>
        <w:pStyle w:val="Heading2"/>
      </w:pPr>
      <w:r>
        <w:t>Chat Path: MentalHealthMate AI: A Mental Health Therapy and Diagnoser Chatbot / Self-esteem Booster Module / Positive Visualization / Guided Imagery</w:t>
      </w:r>
    </w:p>
    <w:p>
      <w:r>
        <w:rPr>
          <w:b/>
        </w:rPr>
        <w:t xml:space="preserve">Assistant: </w:t>
      </w:r>
      <w:r>
        <w:rPr>
          <w:b w:val="0"/>
        </w:rPr>
        <w:t># Positive Visualization/Guided Imagery</w:t>
        <w:br/>
        <w:t xml:space="preserve">Positive visualization, commonly known as guided imagery, is a powerful psychological technique that involves using one’s imagination to help reduce stress, decrease anxiety, and promote overall wellbeing. </w:t>
        <w:br/>
        <w:br/>
        <w:t>---</w:t>
        <w:br/>
        <w:br/>
        <w:t>## Causes/Theories:</w:t>
        <w:br/>
        <w:br/>
        <w:t xml:space="preserve">While there are no specific causes linked to the need for positive visualization/guided imagery, it is often recommended for individuals who are under persistent stress or experiencing anxiety. These could include major life changes, daily stressors, interpersonal relationship stresses or work-related pressures. </w:t>
        <w:br/>
        <w:br/>
        <w:t>---</w:t>
        <w:br/>
        <w:br/>
        <w:t>## Symptoms:</w:t>
        <w:br/>
        <w:br/>
        <w:t>You might benefit from guided imagery if:</w:t>
        <w:br/>
        <w:br/>
        <w:t xml:space="preserve">- You're feeling anxious or stressed, </w:t>
        <w:br/>
        <w:t xml:space="preserve">- You're suffering from a chronic illness or undergoing medical treatment, </w:t>
        <w:br/>
        <w:t xml:space="preserve">- You're having trouble sleeping or experiencing nightmares, </w:t>
        <w:br/>
        <w:t xml:space="preserve">- You feel disconnected from your body or reality, </w:t>
        <w:br/>
        <w:t xml:space="preserve">- You want to enhance your concentration and focus, </w:t>
        <w:br/>
        <w:t>- You're seeking relief from pain.</w:t>
        <w:br/>
        <w:br/>
        <w:t>---</w:t>
        <w:br/>
        <w:br/>
        <w:t>## Diagnosis:</w:t>
        <w:br/>
        <w:br/>
        <w:t xml:space="preserve">The need for guided imagery isn't typically associated with a direct diagnosis. However, therapists may recommend it as one part of a larger treatment plan to manage conditions like stress, anxiety, depression, PTSD, and others. </w:t>
        <w:br/>
        <w:br/>
        <w:t>---</w:t>
        <w:br/>
        <w:br/>
        <w:t>## Treatment:</w:t>
        <w:br/>
        <w:br/>
        <w:t>Guided imagery practice involves creating a mental picture of scenarios that are calming, relaxing, or beneficial to the person. It involves all senses—sight, sound, smell, taste, and touch—to create a vivid "imaginary" experience. This technique could be self-taught or led by a therapist or trained professional.</w:t>
        <w:br/>
        <w:br/>
        <w:t xml:space="preserve">Self-care activities, maintaining healthy lifestyle habits, and having regular check-ins with mental health professionals also form a part of the treatment process. </w:t>
        <w:br/>
        <w:br/>
        <w:t>---</w:t>
        <w:br/>
        <w:br/>
        <w:t>## Coping:</w:t>
        <w:br/>
        <w:br/>
        <w:t>- Establish a routine: Practice guided imagery at a regular time each day.</w:t>
        <w:br/>
        <w:t>- Be patient: Like any skill, guided imagery will improve over time.</w:t>
        <w:br/>
        <w:t>- Create a comforting environment: Choose a safe, quiet, relaxed space for your practice.</w:t>
        <w:br/>
        <w:t>- Deep breathing: Pairing guided imagery with deep breathing exercises can enhance its impact.</w:t>
        <w:br/>
        <w:t>- Use available tools: There are numerous resources online, such as pre-recorded scripts or mobile apps to guide your practice.</w:t>
        <w:br/>
        <w:br/>
        <w:t>---</w:t>
        <w:br/>
        <w:br/>
        <w:t>## FAQs:</w:t>
        <w:br/>
        <w:br/>
        <w:t>1. **Initial steps if suspecting the need for this technique?**</w:t>
        <w:br/>
        <w:t xml:space="preserve">   Reach out to a healthcare professional or a trained therapist who can provide you with resources and tools to get started with guided imagery.</w:t>
        <w:br/>
        <w:br/>
        <w:t>2. **How does it differ from meditation?**</w:t>
        <w:br/>
        <w:t xml:space="preserve">   Both involve focus and relaxation. However, guided imagery typically involves imagining a particular scenario while meditation usually focuses on the present moment with an aim to achieve mindfulness.</w:t>
        <w:br/>
        <w:br/>
        <w:t>3. **Are there common side effects of this practice?**</w:t>
        <w:br/>
        <w:t xml:space="preserve">   Guided imagery is a safe practice for most. However, rare potential side effects may include feeling emotional or having vivid dreams. Always consult with a therapist if you experience discomfort.</w:t>
      </w:r>
    </w:p>
    <w:p>
      <w:r>
        <w:br w:type="page"/>
      </w:r>
    </w:p>
    <w:p>
      <w:pPr>
        <w:pStyle w:val="Heading2"/>
      </w:pPr>
      <w:r>
        <w:t>Chat Path: MentalHealthMate AI: A Mental Health Therapy and Diagnoser Chatbot / Self-esteem Booster Module / Positive Visualization / Mindfulness Visualization</w:t>
      </w:r>
    </w:p>
    <w:p>
      <w:r>
        <w:rPr>
          <w:b/>
        </w:rPr>
        <w:t xml:space="preserve">Assistant: </w:t>
      </w:r>
      <w:r>
        <w:rPr>
          <w:b w:val="0"/>
        </w:rPr>
        <w:t xml:space="preserve">## Causes/Theories (Not Applicable) </w:t>
        <w:br/>
        <w:br/>
        <w:t>Mindfulness visualization is not a disease or a condition for which there are causes or theories. Instead, it's a technique used in psychology to enhance mental and emotional well-being. However, the need for mindfulness visualization may arise from various factors including stress, anxiety, low self-esteem, or simply the desire to improve one's mental health.</w:t>
        <w:br/>
        <w:br/>
        <w:t>## Symptoms (Not Applicable)</w:t>
        <w:br/>
        <w:br/>
        <w:t>There are no specific symptoms to indicate that an individual needs to practice mindfulness visualization as it's a technique that anyone can use, whether they're experiencing mental health challenges or not. However, people who feel frequently overwhelmed, struggle with negative thoughts, or generally want to improve their sense of inner peace might benefit from this technique.</w:t>
        <w:br/>
        <w:br/>
        <w:t>## Diagnosis (Not Applicable)</w:t>
        <w:br/>
        <w:br/>
        <w:t>Mindfulness visualization is a form of self-care and wellness strategy, not a medical condition, thus no diagnosis is required to practice it. However, a mental health professional might recommend mindfulness visualization to individuals struggling with issues like stress, anxiety, depression, insomnia, or those who want to enhance their overall emotional well-being.</w:t>
        <w:br/>
        <w:br/>
        <w:t xml:space="preserve">## Treatment </w:t>
        <w:br/>
        <w:br/>
        <w:t xml:space="preserve">Mindfulness visualization is a therapeutic technique used in various forms of therapy, including cognitive-behavioral therapy (CBT), dialectical behavior therapy (DBT), and especially mindfulness-based therapy. </w:t>
        <w:br/>
        <w:br/>
        <w:t>In the practice of mindfulness visualization, individuals are guided to visualize calming and positive scenarios or images, focusing on positive details, experiences, sensory perceptions, and emotions. The key to this therapeutic technique is to become fully immersed in the visualization to the point that the mind registers the positive emotions as though the imagined scenario is real.</w:t>
        <w:br/>
        <w:br/>
        <w:t xml:space="preserve">## Coping </w:t>
        <w:br/>
        <w:br/>
        <w:t>There are numerous mindfulness visualization exercises you could try to manage stress and anxiety, enhance self-awareness and self-esteem, promote relaxation, or improve your overall mental health. Here are a few suggestions:</w:t>
        <w:br/>
        <w:br/>
        <w:t>- **Peaceful Place Visualization**: Picture a peaceful place where you feel safe. This could be a real or imaginary place. Focus on the details of the environment, the feeling of being there, and the positive emotions it brings.</w:t>
        <w:br/>
        <w:t>- **Body Scan Visualization**: Imagine a wave of relaxation travelling through your body, from your head to your toes. As you visualize, become aware of different sensations in each part of your body.</w:t>
        <w:br/>
        <w:t>- **Love Visualization**: Visualize someone you love or someone who brings you joy. Focus on the positive emotions that arise when you think about this person.</w:t>
        <w:br/>
        <w:br/>
        <w:t>## FAQs</w:t>
        <w:br/>
        <w:br/>
        <w:t>- **What are the initial steps if suspecting the need for mindfulness visualization?**</w:t>
        <w:br/>
        <w:t xml:space="preserve">If you're feeling stressed, anxious, or experiencing other negative emotions, trying mindfulness visualization exercises can offer relief. You can find guided exercises online or consult with a psychologist or mental health specialist for further guidance. </w:t>
        <w:br/>
        <w:br/>
        <w:t>- **How does it differ from similar techniques?**</w:t>
        <w:br/>
        <w:t>Unlike some relaxation techniques that simply aim to calm your mind, mindfulness visualization involves actively steering your mind towards positive scenarios or experiences. This can help reset your emotional state and promote a more positive outlook.</w:t>
        <w:br/>
        <w:br/>
        <w:t>- **Are there any common side effects of mindfulness visualization?**</w:t>
        <w:br/>
        <w:t>There are generally no side effects associated with mindfulness visualization. However, it's important to approach this practice with an open mind. If you feel uncomfortable at any point during the visualization, it's okay to stop and try again later or try a different visualization.</w:t>
      </w:r>
    </w:p>
    <w:p>
      <w:r>
        <w:br w:type="page"/>
      </w:r>
    </w:p>
    <w:p>
      <w:pPr>
        <w:pStyle w:val="Heading2"/>
      </w:pPr>
      <w:r>
        <w:t>Chat Path: MentalHealthMate AI: A Mental Health Therapy and Diagnoser Chatbot / Self-esteem Booster Module / Positive Visualization / Affirmation Visualization</w:t>
      </w:r>
    </w:p>
    <w:p>
      <w:r>
        <w:rPr>
          <w:b/>
        </w:rPr>
        <w:t xml:space="preserve">Assistant: </w:t>
      </w:r>
      <w:r>
        <w:rPr>
          <w:b w:val="0"/>
        </w:rPr>
        <w:t># Affirmation Visualization</w:t>
        <w:br/>
        <w:br/>
        <w:t>Affirmation Visualization is a technique often applied in psychotherapy and personal development contexts. It involves the mental repetition of positive statements (affirmations) about oneself while leveraging the power of mental imagery. Through visualization, the individual imagines and feels the reality of the affirmations.</w:t>
        <w:br/>
        <w:br/>
        <w:t xml:space="preserve">## Causes/Theories </w:t>
        <w:br/>
        <w:br/>
        <w:t>Affirmation Visualization is not a condition with causes, but rather a method used to enhance mental well-being, self-esteem, and overall positive thinking. The utilization of this technique is grounded in various psychological and physiological theories:</w:t>
        <w:br/>
        <w:br/>
        <w:t xml:space="preserve">1. Cognitive Theory: Our thought processes and interpretations of events can shape our emotions and actions. Positive affirmations can help reformulate negative thought patterns. </w:t>
        <w:br/>
        <w:br/>
        <w:t xml:space="preserve">2. Psycho-Neuro-Immunology Theory: Our thoughts and emotions can influence our body's physiological responses. </w:t>
        <w:br/>
        <w:br/>
        <w:t>3. Law of Attraction: Visualizing positive affirmations can attract corresponding outcomes in reality.</w:t>
        <w:br/>
        <w:br/>
        <w:t>## Symptoms</w:t>
        <w:br/>
        <w:br/>
        <w:t>There are not specific symptoms indicating the necessity for Affirmation Visualization. However, this technique may benefit individuals exhibiting:</w:t>
        <w:br/>
        <w:br/>
        <w:t>- Low self-esteem or self-confidence</w:t>
        <w:br/>
        <w:t>- Negative thought patterns</w:t>
        <w:br/>
        <w:t>- Anxiety or stress</w:t>
        <w:br/>
        <w:t>- Difficulty concentrating on positive aspects</w:t>
        <w:br/>
        <w:t>- Struggling with goal-setting or achievement</w:t>
        <w:br/>
        <w:br/>
        <w:t>## Diagnosis</w:t>
        <w:br/>
        <w:br/>
        <w:t>As a self-improvement technique, Affirmation Visualization doesn't require formal diagnosis. Instead, therapists or individuals may introduce this practice when they notice a pattern of negative self-talk or low self-esteem.</w:t>
        <w:br/>
        <w:br/>
        <w:t>## Treatment</w:t>
        <w:br/>
        <w:br/>
        <w:t>Affirmation Visualization itself is a form of treatment often incorporated into cognitive-behavioral therapy, mindfulness-based stress reduction, and other therapeutic modalities. Regular practice can foster a shift from negative to positive self-perceptions and beliefs, which can in turn impact emotions and actions.</w:t>
        <w:br/>
        <w:br/>
        <w:t>Some methods of practicing Affirmation Visualization include:</w:t>
        <w:br/>
        <w:br/>
        <w:t>1. **Writing Affirmations**: Writing positive affirmations can help reinforce their impact.</w:t>
        <w:br/>
        <w:t>2. **Mental Visualization**: Imagine a situation where the affirmation is already true.</w:t>
        <w:br/>
        <w:t>3. **Mirror Work**: Practice saying affirmations aloud in front of a mirror.</w:t>
        <w:br/>
        <w:br/>
        <w:t>## Coping</w:t>
        <w:br/>
        <w:br/>
        <w:t>Consistently practicing Affirmation Visualization can significantly help in dealing with stress, negative emotions, and self-esteem issues. Some techniques for effective practice include:</w:t>
        <w:br/>
        <w:br/>
        <w:t>- Create personalized affirmations that resonate with you.</w:t>
        <w:br/>
        <w:t>- Practice visualizing affirmations regularly, ideally in a calm and quiet place.</w:t>
        <w:br/>
        <w:t>- Integrate affirmations into daily routine, such as in the morning or before bed.</w:t>
        <w:br/>
        <w:br/>
        <w:t>## FAQs</w:t>
        <w:br/>
        <w:br/>
        <w:t>**1. What are the initial steps if I want to try Affirmation Visualization?**</w:t>
        <w:br/>
        <w:t>Start by identifying negative beliefs or thoughts you commonly have about yourself. Then, reframe these into positive affirmations. Practice visualizing these affirmations regularly.</w:t>
        <w:br/>
        <w:br/>
        <w:t>**2. How does Affirmation Visualization differ from other visualization techniques?**</w:t>
        <w:br/>
        <w:t>While various visualization techniques exist, Affirmation Visualization specifically focuses on visualizing positive self-affirmations to improve self-esteem and positivity.</w:t>
        <w:br/>
        <w:br/>
        <w:t>**3. Are there any common side effects of Affirmation Visualization?**</w:t>
        <w:br/>
        <w:t>Affirmation Visualization is generally beneficial and safe. However, unrealistic affirmations may lead to disappointment if not balanced with a sense of realism and acceptance of current circumstances. Always connect affirmations to believable and achievable goals.</w:t>
      </w:r>
    </w:p>
    <w:p>
      <w:r>
        <w:br w:type="page"/>
      </w:r>
    </w:p>
    <w:p>
      <w:pPr>
        <w:pStyle w:val="Heading2"/>
      </w:pPr>
      <w:r>
        <w:t>Chat Path: MentalHealthMate AI: A Mental Health Therapy and Diagnoser Chatbot / Self-esteem Booster Module / Positive Visualization / Body Scan Visualization</w:t>
      </w:r>
    </w:p>
    <w:p>
      <w:r>
        <w:rPr>
          <w:b/>
        </w:rPr>
        <w:t xml:space="preserve">Assistant: </w:t>
      </w:r>
      <w:r>
        <w:rPr>
          <w:b w:val="0"/>
        </w:rPr>
        <w:t>## Positive Visualization: Body Scan Visualization Technique</w:t>
        <w:br/>
        <w:br/>
        <w:t>### Introduction</w:t>
        <w:br/>
        <w:br/>
        <w:t>Body Scan Visualization is a technique commonly used in mindfulness-based therapy, particularly in mindfulness-based stress reduction (MBSR) programs. It often forms part of self-esteem boosting programs and modules, aimed at helping individuals explore their feelings, sensations, and experiences in a more compassionate, accepting, and non-judgemental manner.</w:t>
        <w:br/>
        <w:br/>
        <w:t>### Causes/Theories</w:t>
        <w:br/>
        <w:br/>
        <w:t>The roots of Body Scan Visualization lie in mindfulness practices, which have origins in Buddhist traditions. Body scan visualization doesn't have direct causes as such, but are employed as a therapeutic technique to treat a variety of conditions, including low self-esteem, stress, anxiety, and depression. It harnesses the power of mindfulness and body awareness to enhance cognitive control, foster emotional regulation, and promote a healthier relationship with one's body.</w:t>
        <w:br/>
        <w:br/>
        <w:t>### Symptoms</w:t>
        <w:br/>
        <w:br/>
        <w:t>This technique may be particularly beneficial for individuals who:</w:t>
        <w:br/>
        <w:t>- Struggle with negative self-image or low self-esteem.</w:t>
        <w:br/>
        <w:t>- Have high levels of stress or anxiety.</w:t>
        <w:br/>
        <w:t>- Find it difficult to relax or let go of incessant thoughts.</w:t>
        <w:br/>
        <w:t>- Suffer from body-related problems such as body dysmorphia or chronic pain.</w:t>
        <w:br/>
        <w:br/>
        <w:t>### Diagnosis</w:t>
        <w:br/>
        <w:br/>
        <w:t xml:space="preserve">There are no specific diagnostic tests or screenings for needing to use body scan visualization. However, therapists or physicians may suggest this technique based on individual symptoms, conditions, or wellness objectives. </w:t>
        <w:br/>
        <w:br/>
        <w:t>### Treatment</w:t>
        <w:br/>
        <w:br/>
        <w:t xml:space="preserve">The Body Scan Visualization is a treatment practice within itself. It's a guided meditation that progresses through each part of the body, inviting the person to pay sensitive attention to the sensations experienced. It doesn't aim to change or fix these feelings but to acknowledge them and foster acceptance. </w:t>
        <w:br/>
        <w:br/>
        <w:t>This technique has gained traction in the context of psychotherapy, mindfulness training, self-esteem boosting interventions, and stress-management programs. It's often combined with other mindfulness techniques, cognitive-behavioral therapy (CBT), and lifestyle modifications.</w:t>
        <w:br/>
        <w:br/>
        <w:t>### Coping</w:t>
        <w:br/>
        <w:br/>
        <w:t>Regular practice of the Body Scan Visualization can lead to a better understanding and acceptance of one's body, reduced levels of stress, improved self-image, and increased emotional wellbeing. Ensure to practice it in a secure, peaceful environment and maintain a non-judgmental attitude towards your experiences.</w:t>
        <w:br/>
        <w:br/>
        <w:t xml:space="preserve">### FAQs </w:t>
        <w:br/>
        <w:br/>
        <w:t>**1. What are the initial steps if I want to try the Body Scan Visualization technique?**</w:t>
        <w:br/>
        <w:br/>
        <w:t xml:space="preserve">You can start by finding a quiet, comfortable place where you won't be disturbed. Begin with a short session - even a few minutes can be effective. Follow guided scripts or audio-visual resources if you're new to the technique. </w:t>
        <w:br/>
        <w:br/>
        <w:t>**2. How does Body Scan Visualization differ from similar mindfulness techniques?**</w:t>
        <w:br/>
        <w:br/>
        <w:t>While most mindfulness techniques ask you to focus on your breath or your thoughts, the body scan visualization technique focuses on bodily sensations, inviting increased awareness and acceptance of your physical presence.</w:t>
        <w:br/>
        <w:br/>
        <w:t>**3. Are there any side effects with the Body Scan Visualization technique?**</w:t>
        <w:br/>
        <w:br/>
        <w:t>Typically, the technique is safe and risk-free. However, in rare cases, some people might feel uncomfortable or discover suppressed emotional experiences. If this occurs, it's advisable to seek guidance from a trained professional.</w:t>
      </w:r>
    </w:p>
    <w:p>
      <w:r>
        <w:br w:type="page"/>
      </w:r>
    </w:p>
    <w:p>
      <w:pPr>
        <w:pStyle w:val="Heading2"/>
      </w:pPr>
      <w:r>
        <w:t>Chat Path: MentalHealthMate AI: A Mental Health Therapy and Diagnoser Chatbot / Self-esteem Booster Module / Positive Visualization / Healing Light Visualization</w:t>
      </w:r>
    </w:p>
    <w:p>
      <w:r>
        <w:rPr>
          <w:b/>
        </w:rPr>
        <w:t xml:space="preserve">Assistant: </w:t>
      </w:r>
      <w:r>
        <w:rPr>
          <w:b w:val="0"/>
        </w:rPr>
        <w:t># Healing Light Visualization</w:t>
        <w:br/>
        <w:br/>
        <w:t>Healing Light Visualization is a common meditative technique and a part of the positive visualization therapies used in mental health treatment. This form of therapy is highly acclaimed for augmenting self-esteem and mitigating stress, depression, and anxiety related symptoms. Attention to this method has grown because it offers an alternative method for helping manage mental health symptoms and improve overall well-being, focusing on direct and indirect experiences of light to enhance psychological health.</w:t>
        <w:br/>
        <w:br/>
        <w:t>## Causes/Theories</w:t>
        <w:br/>
        <w:t>There are several theories behind the effectiveness of Healing Light Visualization. The most commonly held theory is rooted in psychology. Visualization itself is used to create clarity, power, and intensity for a more centered and tranquil mind. The light, often perceived as a healing entity, could positively stimulate our perception and emotions. Some spiritual practices also believe that light has a cleansing effect on the aura and the soul.</w:t>
        <w:br/>
        <w:br/>
        <w:t>## Symptoms</w:t>
        <w:br/>
        <w:t xml:space="preserve">Healing Light Visualization can benefit everyone because it promotes positivity, calmness, and relaxation. Still, it can be particularly beneficial for individuals displaying signs of stress, anxiety, depression, low self-esteem and those finding it hard to focus or relax. </w:t>
        <w:br/>
        <w:br/>
        <w:t>## Diagnosis</w:t>
        <w:br/>
        <w:t>There's no specific diagnosis for the requirement of Healing Light Visualization therapy. However, mental health professionals may recommend it to support individuals dealing with stress, anxiety, depression, feelings of overwhelm, or low self-esteem. Therapists might suggest this technique as part of a broader mental health treatment plan.</w:t>
        <w:br/>
        <w:br/>
        <w:t>## Treatment</w:t>
        <w:br/>
        <w:t>Healing Light Visualization is one of the standard methods used in Mindfulness-based therapies and cognitive-behavioral therapy. It doesn't require any medication. Instead, the individual visualizes a healing light entering their body and soothing their mind and soul. This healing light is usually visualized in a calm, peaceful setting, often coupled with deep breathing exercises.</w:t>
        <w:br/>
        <w:br/>
        <w:t>## Coping</w:t>
        <w:br/>
        <w:t>Healing Light Visualization is itself a coping strategy recommended to individuals dealing with stress, low self-esteem, and other similar mental health issues. Regular practice of this technique can help cultivate a calm and positive mind, supporting overall well-being.</w:t>
        <w:br/>
        <w:br/>
        <w:t># FAQs</w:t>
        <w:br/>
        <w:br/>
        <w:t>**What are the initial steps if I suspect I could benefit from Healing Light Visualization therapy?**</w:t>
        <w:br/>
        <w:t>If you believe you could benefit from Healing Light Visualization therapy, consider consulting a mental health professional. They can guide you through the process and supervise your practice to ensure effectiveness and safety.</w:t>
        <w:br/>
        <w:br/>
        <w:t>**How does Healing Light Visualization differ from other visualization practices?**</w:t>
        <w:br/>
        <w:t>Different visualization practices focus on various aspects. Healing Light Visualization focuses specifically on visualizing a healing light that cleanses and heals the body, contributing to a sense of calm, relaxation, and positivity.</w:t>
        <w:br/>
        <w:br/>
        <w:t>**What are some common side effects of Healing Light Visualization?**</w:t>
        <w:br/>
        <w:t>As a natural, non-pharmaceutical method of supporting mental health, the Healing Light Visualization practice does not have side effects. Some people may initially find it challenging to visualize, but with consistent practice, this usually improves.</w:t>
      </w:r>
    </w:p>
    <w:p>
      <w:r>
        <w:br w:type="page"/>
      </w:r>
    </w:p>
    <w:p>
      <w:pPr>
        <w:pStyle w:val="Heading2"/>
      </w:pPr>
      <w:r>
        <w:t>Chat Path: MentalHealthMate AI: A Mental Health Therapy and Diagnoser Chatbot / Self-esteem Booster Module / Positive Visualization / Chakra Visualization</w:t>
      </w:r>
    </w:p>
    <w:p>
      <w:r>
        <w:rPr>
          <w:b/>
        </w:rPr>
        <w:t xml:space="preserve">Assistant: </w:t>
      </w:r>
      <w:r>
        <w:rPr>
          <w:b w:val="0"/>
        </w:rPr>
        <w:t># Chakra Visualization</w:t>
        <w:br/>
        <w:br/>
        <w:t>Chakra visualization is an approach under the Mental Health Mate AI's self-esteem boosting module, specifically in the positive visualization category. It is a technique aimed at enhancing the well-being and promoting self-confidence and positivity by focusing on the seven main energy centers in the body known as chakras.</w:t>
        <w:br/>
        <w:br/>
        <w:t>## **Causes/Theories (if applicable)**</w:t>
        <w:br/>
        <w:br/>
        <w:t>Chakra visualization is grounded in the Hindu spiritual tradition, which posits that human bodies have seven main energy centers, or chakras, along the spine. Each chakra is associated with different aspects, including physical, emotional, and mental well-being.</w:t>
        <w:br/>
        <w:br/>
        <w:t>Unbalanced or blocked chakras can theoretically cause emotional, physical, or mental distress. The practice of chakra visualization aims to identify, balance, and align the chakras, thereby improving overall wellness and promoting positive feelings.</w:t>
        <w:br/>
        <w:br/>
        <w:t>## **Symptoms (if applicable)**</w:t>
        <w:br/>
        <w:br/>
        <w:t>Signs that may highlight a potential benefit from chakra visualization include:</w:t>
        <w:br/>
        <w:br/>
        <w:t>- Persistent feelings of low self-esteem or negativity</w:t>
        <w:br/>
        <w:t>- Emotional distress</w:t>
        <w:br/>
        <w:t>- Unsettled feelings of lack of balance and control</w:t>
        <w:br/>
        <w:t>- Physical issues, such as fatigue, discomfort, or pain, that find no medical underpinnings</w:t>
        <w:br/>
        <w:br/>
        <w:t>## **Diagnosis (if applicable)**</w:t>
        <w:br/>
        <w:br/>
        <w:t>There is no standard diagnostic test for determining the need for chakra visualization therapy. It's typically a self-directed modal option chosen by individuals who resonate with its principles. However, a consultation with a mental health professional can help guide you if unsure about choosing this therapeutic practice.</w:t>
        <w:br/>
        <w:br/>
        <w:t>## **Treatment (if applicable)**</w:t>
        <w:br/>
        <w:br/>
        <w:t>Chakra visualization is a reflective and meditative practice, often guided by trained facilitators. They may ask the individual to imagine a healing light or energy flowing through each chakra and visualizing it becoming balanced and centered. This practice isn't a replacement for professional medical or psychological treatment but a supplementary mode that people use to enhance their feeling of well-being.</w:t>
        <w:br/>
        <w:br/>
        <w:t>## **Coping (if applicable)**</w:t>
        <w:br/>
        <w:br/>
        <w:t xml:space="preserve">Practices involved in chakra visualization can support coping with stress or low self-esteem. This self-reflective activity helps individuals focus their energy on mindful healing. Regular practice can aid relaxation, increase self-awareness, and cultivate a more positive self-perception. </w:t>
        <w:br/>
        <w:br/>
        <w:t>## **FAQs (if applicable)**</w:t>
        <w:br/>
        <w:br/>
        <w:t>- **Initial steps if suspecting the condition?**</w:t>
        <w:br/>
        <w:t xml:space="preserve"> If you're feeling low, stressed, or out of balance, and would like to try chakra visualization, the first step is to learn about chakras and what each represents. You may seek out guides and tutorials, often readily available online, to get you started. </w:t>
        <w:br/>
        <w:br/>
        <w:t>- **How does it differ from similar conditions?**</w:t>
        <w:br/>
        <w:t xml:space="preserve"> Unlike other approaches, chakra visualization focuses on the energy centers of the body and their spiritual connection to different aspects of well-being. It is a uniquely holistic approach that connects physical, emotional, and mental health under one umbrella.</w:t>
        <w:br/>
        <w:br/>
        <w:t>- **Common side effects of treatments?**</w:t>
        <w:br/>
        <w:t xml:space="preserve"> As a non-invasive and calming practice, chakra visualization does not typically exert any side effects. However, some people may experience emotional sensitivity as they delve into their feelings during the process. Always approach this with a sense of gentleness and self-love.</w:t>
      </w:r>
    </w:p>
    <w:p>
      <w:r>
        <w:br w:type="page"/>
      </w:r>
    </w:p>
    <w:p>
      <w:pPr>
        <w:pStyle w:val="Heading2"/>
      </w:pPr>
      <w:r>
        <w:t>Chat Path: MentalHealthMate AI: A Mental Health Therapy and Diagnoser Chatbot / Self-esteem Booster Module / Positive Visualization / Nature Visualization</w:t>
      </w:r>
    </w:p>
    <w:p>
      <w:r>
        <w:rPr>
          <w:b/>
        </w:rPr>
        <w:t xml:space="preserve">Assistant: </w:t>
      </w:r>
      <w:r>
        <w:rPr>
          <w:b w:val="0"/>
        </w:rPr>
        <w:t># Positive Visualization: Nature Visualization</w:t>
        <w:br/>
        <w:br/>
        <w:t>## Overview</w:t>
        <w:br/>
        <w:t>Nature visualization, as a part of positive visualization exercise within the Self-esteem Booster Module, is a psychological coping strategy used to enhance mental health. Positive visualization, also known as guided imagery, employs the use of mental images to create a positive internal environment, fostering relaxation, stress reduction, and improved self-esteem. Nature visualization specifically engages the mind's inherent capacity to imagine and experience the soothing elements of nature to induce tranquility and foster self-assurance.</w:t>
        <w:br/>
        <w:br/>
        <w:t>## Causes/Theories</w:t>
        <w:br/>
        <w:t>The underlying theory behind nature visualization is anchored in the documented psychological benefits of interaction with nature. Exposure to nature, even imaginary, has been suggested to help reduce stress, anxiety, and enhance mood. The Biophilia Hypothesis formulated by E.O. Wilson proposes that humans have an innate affinity to connect with nature. This connection, when utilized through strategies like nature visualization, can produce positive mental health outcomes.</w:t>
        <w:br/>
        <w:br/>
        <w:t>## Symptoms</w:t>
        <w:br/>
        <w:t>Nature visualization can be beneficial for individuals presenting symptoms often associated with low self-esteem, chronic stress, anxiety disorders, and depression. These may include:</w:t>
        <w:br/>
        <w:br/>
        <w:t>- Persistent feelings of sadness or low mood</w:t>
        <w:br/>
        <w:t>- Increased irritability or frustration</w:t>
        <w:br/>
        <w:t>- High levels of anxiety or worry</w:t>
        <w:br/>
        <w:t>- Difficulty concentrating</w:t>
        <w:br/>
        <w:t>- Feelings of worthlessness and low self-esteem</w:t>
        <w:br/>
        <w:br/>
        <w:t>## Diagnosis</w:t>
        <w:br/>
        <w:t>Being suited for this kind of guided imagery is not necessarily determined by performing specific diagnostic tests or screenings. However, individuals struggling with the listed symptoms can discuss the potential benefits of including nature visualization into their treatment plan with their mental health professional.</w:t>
        <w:br/>
        <w:br/>
        <w:t>## Treatment</w:t>
        <w:br/>
        <w:t>The practice of nature visualization involves guided meditative exercises, where individuals are aided to imagine themselves present in a soothing natural currently-being-imagined environment. It is detailed enough to engage sight, sound, smell, and touch to create a realistic mental scenario. This technique can be used in conjunction with other treatment strategies, depending on the individuals' needs and mental health condition, such as cognitive-behavioral therapy, pharmacotherapy, mindfulness-based approaches, or other stress management methods.</w:t>
        <w:br/>
        <w:br/>
        <w:t>## Coping</w:t>
        <w:br/>
        <w:t>To incorporate nature visualization as a coping strategy:</w:t>
        <w:br/>
        <w:br/>
        <w:t>- Find a quiet, comfortable space.</w:t>
        <w:br/>
        <w:t>- Close your eyes and take deep, slow breaths.</w:t>
        <w:br/>
        <w:t>- Envision yourself in a calming natural environment – a sunny beach, a lush forest, a serene lake.</w:t>
        <w:br/>
        <w:t>- Engage all your senses: Hear the waves crash, the birds sing, the wind rustling the leaves. Smell the fresh air, the flowers, the sea. Feel the warm sun, the cool breeze, the soft grass beneath you.</w:t>
        <w:br/>
        <w:br/>
        <w:t>## FAQs</w:t>
        <w:br/>
        <w:br/>
        <w:t xml:space="preserve">1. **Initial steps if suspecting the condition?** </w:t>
        <w:br/>
        <w:t>If you believe you're struggling with a mental health condition (like low self-esteem, anxiety, or depression), seek advice from a mental health professional. They can provide a proper diagnosis and discuss suitable treatment options, which may include nature visualization.</w:t>
        <w:br/>
        <w:br/>
        <w:t>2. **How does it differ from similar conditions?**</w:t>
        <w:br/>
        <w:t>As a therapeutic strategy, nature visualization is different from other forms of coping mechanisms due to its focus on the systematic use of nature-oriented mental imagery. It’s used for stress management, boosting self-esteem, and alleviating symptoms of various mental health conditions.</w:t>
        <w:br/>
        <w:br/>
        <w:t xml:space="preserve">3. **Common side effects of treatments?** </w:t>
        <w:br/>
        <w:t>Nature visualization is generally considered safe and without harmful side effects. However, if distressing or intrusive thoughts come up during visualization, it is recommended to stop the exercise and seek guidance from a trained professional.</w:t>
      </w:r>
    </w:p>
    <w:p>
      <w:r>
        <w:br w:type="page"/>
      </w:r>
    </w:p>
    <w:p>
      <w:pPr>
        <w:pStyle w:val="Heading2"/>
      </w:pPr>
      <w:r>
        <w:t>Chat Path: MentalHealthMate AI: A Mental Health Therapy and Diagnoser Chatbot / Self-esteem Booster Module / Positive Visualization / Peaceful Place Visualization</w:t>
      </w:r>
    </w:p>
    <w:p>
      <w:r>
        <w:rPr>
          <w:b/>
        </w:rPr>
        <w:t xml:space="preserve">Assistant: </w:t>
      </w:r>
      <w:r>
        <w:rPr>
          <w:b w:val="0"/>
        </w:rPr>
        <w:t># Peaceful Place Visualization</w:t>
        <w:br/>
        <w:br/>
        <w:t>Peaceful Place Visualization is an effective technique for calming the mind, reducing stress, and boosting self-esteem. It involves visualizing a place you find safe, peaceful, and serene which can help ground you in the present moment.</w:t>
        <w:br/>
        <w:br/>
        <w:t>## Causes/Theories</w:t>
        <w:br/>
        <w:br/>
        <w:t>Stress, anxiety, and negative self-talk can drastically lower an individual’s self-esteem. These can be triggered by genetic, environmental, or psychological factors like childhood trauma, bullying, workplace pressures, sleep deprivation, and chronic illnesses. Negative thought patterns can then lead to anxiety, depression, and other mental health issues. Visualization techniques, specifically Peaceful Place Visualization, can combat these destructive tendencies.</w:t>
        <w:br/>
        <w:br/>
        <w:t>## Symptoms</w:t>
        <w:br/>
        <w:br/>
        <w:t>You might find Peaceful Place Visualization beneficial if you exhibit any of the following symptoms:</w:t>
        <w:br/>
        <w:br/>
        <w:t>- Chronic stress and anxiety</w:t>
        <w:br/>
        <w:t>- Low self-esteem and lack of self-confidence</w:t>
        <w:br/>
        <w:t>- Difficulty relaxing and calming your mind</w:t>
        <w:br/>
        <w:t>- Tendency to ruminate on past errors or anticipate future problems</w:t>
        <w:br/>
        <w:br/>
        <w:t>## Diagnosis</w:t>
        <w:br/>
        <w:br/>
        <w:t>The need for Peaceful Place Visualization is not something that would typically be formally diagnosed. Instead, it’s a tool that individuals, therapists, and mental health professionals use when they identify a need for greater relaxation and mindfulness in an individual’s life.</w:t>
        <w:br/>
        <w:br/>
        <w:t>## Treatment</w:t>
        <w:br/>
        <w:br/>
        <w:t>Peaceful Place Visualization can be a part of various treatments:</w:t>
        <w:br/>
        <w:br/>
        <w:t>1. **Self-treatment:** Individuals can independently use this technique to calm their mind and alleviate stress.</w:t>
        <w:br/>
        <w:t>2. **Guided therapy:** A mental health practitioner or a therapist may guide individuals in visualization exercises during therapy sessions.</w:t>
        <w:br/>
        <w:t>3. **Mental health app assistance:** Several applications guide users through various visualization techniques.</w:t>
        <w:br/>
        <w:br/>
        <w:t>## Coping</w:t>
        <w:br/>
        <w:br/>
        <w:t>Regularly practicing Peaceful Place Visualization can help cope with mental distress. Here's how to do it:</w:t>
        <w:br/>
        <w:br/>
        <w:t>- Select a quiet, comfortable place to sit or lie down.</w:t>
        <w:br/>
        <w:t>- Close your eyes and take a few deep breaths.</w:t>
        <w:br/>
        <w:t>- Visualize a location that brings you peace. This could be a real place, a location from a piece of media, or even a completely imaginary place.</w:t>
        <w:br/>
        <w:t>- Try to imagine this place as vividly as possible. What does it look like? What does it smell like? What sounds can be heard?</w:t>
        <w:br/>
        <w:t>- Spend as long as necessary in this space, reminding yourself that you are safe and secure.</w:t>
        <w:br/>
        <w:br/>
        <w:t>## FAQs</w:t>
        <w:br/>
        <w:br/>
        <w:t>1. **Initial steps if suspecting the need for Peaceful Place Visualization?**</w:t>
        <w:br/>
        <w:t>If you find it hard to manage stress, feel anxious too often, have a low self-esteem, you may benefit from Peaceful Place Visualization. You either practice this technique on your own or seek the help of therapists or mental health professionals who can guide you through it.</w:t>
        <w:br/>
        <w:br/>
        <w:t xml:space="preserve">2. **How does it differ from other visualization techniques?** </w:t>
        <w:br/>
        <w:t>Various visualization techniques focus on different aspects of mind and body healing. Peaceful Place Visualization primarily is for stress reduction, inducing calm, and improving self-esteem.</w:t>
        <w:br/>
        <w:br/>
        <w:t>3. **Common side effects of this visualization?**</w:t>
        <w:br/>
        <w:t>There are no known negative side effects of practicing Peaceful Place Visualization. However, individuals may experience different emotions during the process which might be overwhelming initially but are part of the self-exploration journey.</w:t>
        <w:br/>
      </w:r>
    </w:p>
    <w:p>
      <w:r>
        <w:br w:type="page"/>
      </w:r>
    </w:p>
    <w:p>
      <w:pPr>
        <w:pStyle w:val="Heading2"/>
      </w:pPr>
      <w:r>
        <w:t>Chat Path: MentalHealthMate AI: A Mental Health Therapy and Diagnoser Chatbot / Self-esteem Booster Module / Positive Visualization / Progressive Muscle Relaxation Visualization</w:t>
      </w:r>
    </w:p>
    <w:p>
      <w:r>
        <w:rPr>
          <w:b/>
        </w:rPr>
        <w:t xml:space="preserve">Assistant: </w:t>
      </w:r>
      <w:r>
        <w:rPr>
          <w:b w:val="0"/>
        </w:rPr>
        <w:t># Progressive Muscle Relaxation Visualization</w:t>
        <w:br/>
        <w:br/>
        <w:t xml:space="preserve">Progressive muscle relaxation is a method that helps relieve tension. According to Edmund Jacobson, who developed this technique in the early 20th century, when the body is physically relaxed, the mind will follow. Progressive muscle relaxation involves tensing and then releasing different muscle groups in the body to achieve physical relaxation. </w:t>
        <w:br/>
        <w:br/>
        <w:t>The act of tense-release gives the practitioner a deeper awareness of physical sensations and acts as a form of psychological distraction aiding in stress and symptom reduction. It is particularly useful for those dealing with anxiety, stress, and insomnia.</w:t>
        <w:br/>
        <w:br/>
        <w:t>## Causes/Theories</w:t>
        <w:br/>
        <w:br/>
        <w:t>As stress, anxiety, and tension manifest not only mentally but physically too, the body responds with muscle tightness, a rapid heartbeat, and the fast, shallow breathing. Jacobson theorized that by learning to recognize and control these physical responses to stress, we can also manage and reduce the mental aspects.</w:t>
        <w:br/>
        <w:br/>
        <w:t>## Symptoms</w:t>
        <w:br/>
        <w:br/>
        <w:t>Indications you might benefit from progressive muscle relaxation visualization may include:</w:t>
        <w:br/>
        <w:br/>
        <w:t>- Excessive worry or fear</w:t>
        <w:br/>
        <w:t>- Feeling agitated or restless</w:t>
        <w:br/>
        <w:t xml:space="preserve">- Fatigue or difficulty focusing </w:t>
        <w:br/>
        <w:t>- Increased heart rate</w:t>
        <w:br/>
        <w:t>- Rapid breathing or hyperventilation</w:t>
        <w:br/>
        <w:t>- Trembling or muscle tension</w:t>
        <w:br/>
        <w:t>- Problems with sleep</w:t>
        <w:br/>
        <w:t>- Digestion or gastrointestinal problems</w:t>
        <w:br/>
        <w:br/>
        <w:t>## Diagnosis</w:t>
        <w:br/>
        <w:br/>
        <w:t>This method requires no formal diagnosis. It is a self-administered technique used in conjunction with various treatments and therapeutic modalities. However, a healthcare provider might recommend it as part of a treatment plan for stress, anxiety, or sleep disorders.</w:t>
        <w:br/>
        <w:br/>
        <w:t>## Treatment</w:t>
        <w:br/>
        <w:br/>
        <w:t>As part of a broader treatment plan, progressive muscle relaxation can help manage symptoms of stress, anxiety, and sleep disorders. Other treatments might include cognitive-behavioral therapy, mindfulness-based interventions, physical exercise, medication, and other relaxation techniques.</w:t>
        <w:br/>
        <w:br/>
        <w:t>## Coping</w:t>
        <w:br/>
        <w:br/>
        <w:t xml:space="preserve">Practicing progressive muscle relaxation regularly can aid in managing symptoms of stress and anxiety. Gradually, it becomes easier to invoke this state of relaxation in response to stress. </w:t>
        <w:br/>
        <w:br/>
        <w:t>Coping strategies may include:</w:t>
        <w:br/>
        <w:br/>
        <w:t>- Regular practice of the technique</w:t>
        <w:br/>
        <w:t>- Creating a quiet, distraction-free environment</w:t>
        <w:br/>
        <w:t>- Combining with visualization or guided imagery</w:t>
        <w:br/>
        <w:t>- Breathing exercises</w:t>
        <w:br/>
        <w:t>- Applying the technique to real-life stressful situations</w:t>
        <w:br/>
        <w:br/>
        <w:t>## FAQs</w:t>
        <w:br/>
        <w:br/>
        <w:t>**Initial steps if suspecting the condition?**</w:t>
        <w:br/>
        <w:br/>
        <w:t xml:space="preserve">If you think you could benefit from progressive muscle relaxation, you can start with self-help resources like books and online videos. Consult a therapist or psychologist who can guide you more effectively. </w:t>
        <w:br/>
        <w:br/>
        <w:t>**How does it differ from similar conditions?**</w:t>
        <w:br/>
        <w:br/>
        <w:t xml:space="preserve">Unlike some other relaxation methods, progressive muscle relaxation focuses on tensing and relaxing specific muscle groups. It helps you become more aware of physical sensations and can be a more active form of relaxation. </w:t>
        <w:br/>
        <w:br/>
        <w:t>**Common side effects of treatments?**</w:t>
        <w:br/>
        <w:br/>
        <w:t>Progressive muscle relaxation is generally safe, with no known side effects. However, remember that it's a relaxation technique, not a cure for any specific condition. Always seek professional help for any severe mental health concerns.</w:t>
      </w:r>
    </w:p>
    <w:p>
      <w:r>
        <w:br w:type="page"/>
      </w:r>
    </w:p>
    <w:p>
      <w:pPr>
        <w:pStyle w:val="Heading2"/>
      </w:pPr>
      <w:r>
        <w:t>Chat Path: MentalHealthMate AI: A Mental Health Therapy and Diagnoser Chatbot / Self-esteem Booster Module / Positive Visualization / Color Breathing Visualization</w:t>
      </w:r>
    </w:p>
    <w:p>
      <w:r>
        <w:rPr>
          <w:b/>
        </w:rPr>
        <w:t xml:space="preserve">Assistant: </w:t>
      </w:r>
      <w:r>
        <w:rPr>
          <w:b w:val="0"/>
        </w:rPr>
        <w:t># Color Breathing Visualization</w:t>
        <w:br/>
        <w:br/>
        <w:t xml:space="preserve">Color breathing visualization is a type of mindfulness technique that can be utilized to boost mental health. It helps you to focus, reduce stress, and foster positive feelings. This method involves imagining different colors representing various emotions and states of being, and then visualizing yourself inhaling the positive colors and exhaling the negative ones. </w:t>
        <w:br/>
        <w:br/>
        <w:t>### Causes/Theories (if applicable)</w:t>
        <w:br/>
        <w:t>Colors can have a profound impact on our emotions. In color psychology, each color is associated with a specific psychological response. For instance, blue can signify calmness, green can indicate healing, while red could represent anger or anxiety. The theory behind color breathing visualization is to use these color-emotion associations constructively to manage one's emotional well-being.</w:t>
        <w:br/>
        <w:br/>
        <w:t>### Symptoms (if applicable)</w:t>
        <w:br/>
        <w:t>Color breathing visualization is a self-esteem booster technique, so it's not used to treat any specific signs or symptoms. However, it can be particularly useful for those struggling with stress, anxiety, depression, low self-esteem, or those who are seeking ways to enhance their emotional well-being or overall mindfulness.</w:t>
        <w:br/>
        <w:br/>
        <w:t>### Diagnosis (if applicable)</w:t>
        <w:br/>
        <w:t xml:space="preserve">There's no specific diagnostic procedure for determining the need for color breathing visualization. Given that it's a self-help mindfulness technique, it can be employed by anyone willing to improve their emotional well-being. </w:t>
        <w:br/>
        <w:br/>
        <w:t>### Treatment (if applicable)</w:t>
        <w:br/>
        <w:t>Color breathing visualization itself is a form of mental treatment. It's a mindful exercise to control and guide your emotional states based on the visualization of colors. It's suggested to practice regularly in a relaxed and comfortable environment to attain the benefits.</w:t>
        <w:br/>
        <w:br/>
        <w:t>### Coping (if applicable)</w:t>
        <w:br/>
        <w:t>Color breathing visualization can be a useful tool for coping with daily stressors. By associatively inhaling positivity and exhaling negativity, you can effectively manage your emotional states throughout the day. It's recommended to practice regularly and incorporate this technique into your daily routine for the best results.</w:t>
        <w:br/>
        <w:br/>
        <w:t>### FAQs (if applicable)</w:t>
        <w:br/>
        <w:br/>
        <w:t>#### What are the initial steps if suspecting a need for color breathing visualization?</w:t>
        <w:br/>
        <w:t xml:space="preserve">If you feel overwhelmed by stress or negative emotions, color breathing visualization can be a good way to cope. You can start by imagining inhaling a positive, soothing color and exhaling a color that represents your stressors or negative emotions. </w:t>
        <w:br/>
        <w:br/>
        <w:t>#### How does it differ from similar mindfulness techniques?</w:t>
        <w:br/>
        <w:t xml:space="preserve">Unlike other mindfulness techniques that might focus more on body sensations or surroundings, this method focuses more on the emotional responses evoked via color visualization. </w:t>
        <w:br/>
        <w:br/>
        <w:t>#### Are there any common side effects?</w:t>
        <w:br/>
        <w:t>No, there are generally no side effects from practicing color breathing visualization. However, if you feel dizzy or uncomfortable during the process, you should stop and try a different relaxation technique. If you're new to mindfulness practices, it may also be helpful to start with guided sessions, either via an app or with a qualified professional.</w:t>
        <w:br/>
      </w:r>
    </w:p>
    <w:p>
      <w:r>
        <w:br w:type="page"/>
      </w:r>
    </w:p>
    <w:p>
      <w:pPr>
        <w:pStyle w:val="Heading2"/>
      </w:pPr>
      <w:r>
        <w:t>Chat Path: MentalHealthMate AI: A Mental Health Therapy and Diagnoser Chatbot / Self-esteem Booster Module / Positive Visualization / Forgiveness Visualization</w:t>
      </w:r>
    </w:p>
    <w:p>
      <w:r>
        <w:rPr>
          <w:b/>
        </w:rPr>
        <w:t xml:space="preserve">Assistant: </w:t>
      </w:r>
      <w:r>
        <w:rPr>
          <w:b w:val="0"/>
        </w:rPr>
        <w:t># Forgiveness Visualization</w:t>
        <w:br/>
        <w:br/>
        <w:t>Forgiveness Visualization is a therapeutic tool used to encourage the letting go of negativity, grudges, and past traumas. It involves guided visualization exercises that focus on forgiveness, promoting emotional well-being, self-esteem, and inner peace.</w:t>
        <w:br/>
        <w:br/>
        <w:t>## Causes/Theories</w:t>
        <w:br/>
        <w:br/>
        <w:t>This method is often applied in scenarios where an individual is struggling with resentment, hatred, and inability to forgive self or others. These feelings may stem from past traumatic experiences, ongoing conflicts, or perceived wrongs. The theory behind this therapy is that harbouring negative feelings can impose significant stress on an individual's mental and physical health. Forgiveness Visualization helps an individual release these negative feelings, promotes emotional healing, and fosters a sense of freedom.</w:t>
        <w:br/>
        <w:br/>
        <w:t>## Symptoms</w:t>
        <w:br/>
        <w:br/>
        <w:t>Indications that an individual might benefit from Forgiveness Visualization include:</w:t>
        <w:br/>
        <w:br/>
        <w:t>* Harbouring resentment or unmanaged anger</w:t>
        <w:br/>
        <w:t>* Difficulty in letting go of past incidents</w:t>
        <w:br/>
        <w:t>* Self-blame and guilt</w:t>
        <w:br/>
        <w:t>* Difficulty in forgiving self or others</w:t>
        <w:br/>
        <w:t>* Emotional distress related to past events or individuals</w:t>
        <w:br/>
        <w:t>* Feeling stuck or unable to move forward due to past trauma</w:t>
        <w:br/>
        <w:br/>
        <w:t>## Diagnosis</w:t>
        <w:br/>
        <w:br/>
        <w:t>There isn't a formal diagnosis required for starting Forgiveness Visualization. However, therapists or mental health professionals might recommend this technique if an individual is exhibiting symptoms of stress, anxiety, depression, or Post Traumatic Stress Disorder (PTSD) that might be linked to bitterness, resentment, or inability to forgive.</w:t>
        <w:br/>
        <w:br/>
        <w:t>## Treatment</w:t>
        <w:br/>
        <w:br/>
        <w:t xml:space="preserve">Forgiveness Visualization is often part of a broader therapeutic treatment plan, such as cognitive behavioural therapy (CBT), or mindfulness-based stress reduction (MBSR). The specific exercises involve using guided, meditative practices to envision forgiveness towards those who may have wronged the individual. By doing so, the goal is to relieve emotional pain, increase feelings of well-being, and make peace with the past. </w:t>
        <w:br/>
        <w:br/>
        <w:t>## Coping</w:t>
        <w:br/>
        <w:br/>
        <w:t>Practising Forgiveness Visualization independently or as part of regular therapy sessions can be a suitable coping method. Here are some steps:</w:t>
        <w:br/>
        <w:br/>
        <w:t>* Sit in a quiet and comfortable space</w:t>
        <w:br/>
        <w:t>* Take a few deep breaths to center yourself</w:t>
        <w:br/>
        <w:t>* Visualize the person or event that has caused negativity in your life</w:t>
        <w:br/>
        <w:t>* Imagine yourself expressing forgiveness to this person or towards the event</w:t>
        <w:br/>
        <w:t>* Feel the release of negative emotion and the infusion of peace and tranquility</w:t>
        <w:br/>
        <w:br/>
        <w:t xml:space="preserve">## FAQs </w:t>
        <w:br/>
        <w:br/>
        <w:t>**Initial steps if suspecting the need for Forgiveness Visualization?**</w:t>
        <w:br/>
        <w:br/>
        <w:t>If you're facing difficulty in forgiving someone, yourself, or certain incidences causing significant emotional distress, consider seeking help from a mental health professional. They can guide you towards the therapy options most suitable for your needs, which may include Forgiveness Visualization.</w:t>
        <w:br/>
        <w:br/>
        <w:t>**How does it differ from similar therapies?**</w:t>
        <w:br/>
        <w:br/>
        <w:t>While other therapies may also involve visualization or meditation techniques, Forgiveness Visualization specifically focuses on the act of forgiving as the primary means of releasing emotional distress and promoting mental well-being.</w:t>
        <w:br/>
        <w:br/>
        <w:t>**Common side effects of Forgiveness Visualization?**</w:t>
        <w:br/>
        <w:br/>
        <w:t>Generally, Forgiveness Visualization is a safe and non-invasive tool. However, delving into past painful experiences can be sometimes difficult. If you start to feel overwhelmed or have strong emotional reactions, it's important to discuss these feelings with your therapist.</w:t>
      </w:r>
    </w:p>
    <w:p>
      <w:r>
        <w:br w:type="page"/>
      </w:r>
    </w:p>
    <w:p>
      <w:pPr>
        <w:pStyle w:val="Heading2"/>
      </w:pPr>
      <w:r>
        <w:t>Chat Path: MentalHealthMate AI: A Mental Health Therapy and Diagnoser Chatbot / Self-esteem Booster Module / Positive Visualization / Compassion Visualization</w:t>
      </w:r>
    </w:p>
    <w:p>
      <w:r>
        <w:rPr>
          <w:b/>
        </w:rPr>
        <w:t xml:space="preserve">Assistant: </w:t>
      </w:r>
      <w:r>
        <w:rPr>
          <w:b w:val="0"/>
        </w:rPr>
        <w:t># Compassion Visualization</w:t>
        <w:br/>
        <w:br/>
        <w:t xml:space="preserve">Compassion Visualization is a mind-body technique that falls under the broader category of positive visualization. While it may not be a cure for certain mental health disorders, it's a powerful tool for cultivating compassion, promoting self-love, and enhancing emotional well-being. </w:t>
        <w:br/>
        <w:br/>
        <w:t>## Causes/Theories</w:t>
        <w:br/>
        <w:t>Compassion Visualization doesn't have a specific cause as it's not a condition, but a positive psychology intervention. However, its foundation lies in theories of mindfulness and compassion-focused therapy. Evolutionary psychology suggests that human brains have developed a capacity for empathy due to our inherently social nature. Visualization techniques are then used to tap into this capacity, creating a vivid and immersive mental image of empathy and compassion towards ourselves and others.</w:t>
        <w:br/>
        <w:br/>
        <w:t>## Symptoms</w:t>
        <w:br/>
        <w:t>While this practice benefits everyone, it's particularly helpful for people facing:</w:t>
        <w:br/>
        <w:br/>
        <w:t>- Low self-esteem or lack of self-compassion</w:t>
        <w:br/>
        <w:t>- Chronic stress, anxiety, or depression</w:t>
        <w:br/>
        <w:t>- Difficulty in expressing compassion or empathy towards self or others</w:t>
        <w:br/>
        <w:t>- Challenging interpersonal relationships or social anxiety</w:t>
        <w:br/>
        <w:br/>
        <w:t>## Diagnosis</w:t>
        <w:br/>
        <w:t>Compassion Visualization isn't a medical condition and, therefore, isn't diagnosed. Still, mental health professionals may recommend it as a therapeutic technique to individuals who display the above symptoms.</w:t>
        <w:br/>
        <w:br/>
        <w:t>## Treatment</w:t>
        <w:br/>
        <w:t>Compassion Visualization is a self-help technique that primarily involves creating a mental scenario encompassing compassionate feelings and attitudes. Here's a simplistic version of how it may be performed:</w:t>
        <w:br/>
        <w:br/>
        <w:t>1. Find a quiet place and make yourself comfortable.</w:t>
        <w:br/>
        <w:t>2. Close your eyes and take several deep, soothing breaths.</w:t>
        <w:br/>
        <w:t>3. Visualize a person or a pet you feel a natural sense of compassion for.</w:t>
        <w:br/>
        <w:t>4. Fully immerse in the feelings of compassion that arise.</w:t>
        <w:br/>
        <w:t>5. Gradually extend this compassion towards yourself and later, to others who are challenging to empathize with.</w:t>
        <w:br/>
        <w:t>6. Hold this visualization for as long as comfortable.</w:t>
        <w:br/>
        <w:br/>
        <w:t xml:space="preserve">## Coping </w:t>
        <w:br/>
        <w:t>Regular compassion visualizations can be an effective strategy for coping with emotional distress by promoting empathy, kindness, and understanding towards oneself and others. By incorporating this practice into their daily routine, individuals can significantly enhance their emotional resilience and interpersonal relationships.</w:t>
        <w:br/>
        <w:br/>
        <w:t>## FAQs</w:t>
        <w:br/>
        <w:br/>
        <w:t>**What are the initial steps if I think this therapy could benefit me?**</w:t>
        <w:br/>
        <w:br/>
        <w:t>The first step would be to understand the process and technique of Compassion Visualization. Various online resources provide detailed steps. However, consulting a mental health professional for guidance can be highly beneficial.</w:t>
        <w:br/>
        <w:br/>
        <w:t>**How does it differ from similar conditions?**</w:t>
        <w:br/>
        <w:br/>
        <w:t>Compassion Visualization is a practice rather than a condition and serves as a tool to enhance emotional well-being. It is a specific type of visualization that focuses primarily on cultivating compassion.</w:t>
        <w:br/>
        <w:br/>
        <w:t>**What are the common side effects of this practice?**</w:t>
        <w:br/>
        <w:br/>
        <w:t>Generally, Compassion Visualization is considered safe with no known side effects. However, if during the practice, you face any emotional discomfort, you should seek the guidance of a mental health professional.</w:t>
      </w:r>
    </w:p>
    <w:p>
      <w:r>
        <w:br w:type="page"/>
      </w:r>
    </w:p>
    <w:p>
      <w:pPr>
        <w:pStyle w:val="Heading2"/>
      </w:pPr>
      <w:r>
        <w:t>Chat Path: MentalHealthMate AI: A Mental Health Therapy and Diagnoser Chatbot / Self-esteem Booster Module / Positive Visualization / Love Visualization</w:t>
      </w:r>
    </w:p>
    <w:p>
      <w:r>
        <w:rPr>
          <w:b/>
        </w:rPr>
        <w:t xml:space="preserve">Assistant: </w:t>
      </w:r>
      <w:r>
        <w:rPr>
          <w:b w:val="0"/>
        </w:rPr>
        <w:t xml:space="preserve"># Love Visualization </w:t>
        <w:br/>
        <w:br/>
        <w:t>## Overview</w:t>
        <w:br/>
        <w:t>Love Visualization is a therapeutic technique used primarily in the Self-Esteem Booster Module of mental health therapy. The technique guides you to visualize and feel love and affection not only for yourself but also for the world around you. It's a positive imagery and visualization technique done with the specific aim of enhancing feelings of love and positivity.</w:t>
        <w:br/>
        <w:br/>
        <w:t>## Causes/Theories</w:t>
        <w:br/>
        <w:t>While there are no specific 'causes,' love visualization is usually recommended for people battling low self-esteem, negative self-image, depression, and anxiety. The technique is grounded in the theory that by engaging in positive visual imagery, you can cultivate positive feelings and emotions. The visualization process acts as a mental rehearsal, facilitating neural pathway development that supports healthier thought patterns and emotional responses.</w:t>
        <w:br/>
        <w:br/>
        <w:t xml:space="preserve">## Symptoms </w:t>
        <w:br/>
        <w:t xml:space="preserve">Love visualization can be helpful for people with the following symptoms: </w:t>
        <w:br/>
        <w:br/>
        <w:t xml:space="preserve">- Persistent feelings of self-doubt. </w:t>
        <w:br/>
        <w:t>- A tendency toward negative thinking or self-talk.</w:t>
        <w:br/>
        <w:t xml:space="preserve">- Difficulty in expressing and feeling love towards self or others. </w:t>
        <w:br/>
        <w:t>- Struggling with feelings of hopelessness or despair.</w:t>
        <w:br/>
        <w:br/>
        <w:t>## Treatment</w:t>
        <w:br/>
        <w:t>The primary treatment is the practice of love visualization itself, used as a form of cognitive behavior therapy. This practice does not need any sort of medication. However, depending on your situation, it can be used alongside other treatments like regular therapy sessions, meditation, lifestyle modifications, and sometimes medication.</w:t>
        <w:br/>
        <w:br/>
        <w:t xml:space="preserve">## Coping </w:t>
        <w:br/>
        <w:t>Here are some ways to include love visualization in your daily life:</w:t>
        <w:br/>
        <w:br/>
        <w:t>- Regular Practice: Make the love visualization exercise a part of your daily routine. You can either start your day with it or end your day with it to feel a surge of love and positivity.</w:t>
        <w:br/>
        <w:t>- Guided Imagery: Use guided imagery audios or videos to help you visualize more effectively. This can be particularly helpful if you're new to the practice.</w:t>
        <w:br/>
        <w:t>- Pair with Meditation: Pairing love visualization with meditation can be immensely beneficial. They both can help you calm your mind and improve your emotional health.</w:t>
        <w:br/>
        <w:br/>
        <w:t>## FAQs</w:t>
        <w:br/>
        <w:br/>
        <w:t>**Q: What are the initial steps if suspecting a negative outlook or low self-esteem?**</w:t>
        <w:br/>
        <w:t>First, it's important to confide in your healthcare provider about how you're feeling. Explain your symptoms clearly so that they can provide support and guide you towards suitable therapies, like love visualization.</w:t>
        <w:br/>
        <w:br/>
        <w:t>**Q: How does love visualization differ from similar conditions?**</w:t>
        <w:br/>
        <w:t>Love visualization is a technique, not a condition. While you might use this technique to help with symptoms of conditions like poor self-esteem or depression, the technique itself should be seen as a tool for improvement and self-discovery.</w:t>
        <w:br/>
        <w:br/>
        <w:t>**Q: Are there common side effects of love visualization?**</w:t>
        <w:br/>
        <w:t>Love visualization is a safe and natural method of improving mental health. There are typically no adverse side effects. However, during the process, some may experience emotional discomfort as positivity may initially feel unnatural or forced to those often dwelling in negative mindsets. This discomfort usually lessens with regular practice.</w:t>
      </w:r>
    </w:p>
    <w:p>
      <w:r>
        <w:br w:type="page"/>
      </w:r>
    </w:p>
    <w:p>
      <w:pPr>
        <w:pStyle w:val="Heading2"/>
      </w:pPr>
      <w:r>
        <w:t>Chat Path: MentalHealthMate AI: A Mental Health Therapy and Diagnoser Chatbot / Self-esteem Booster Module / Positive Visualization / Success Visualization</w:t>
      </w:r>
    </w:p>
    <w:p>
      <w:r>
        <w:rPr>
          <w:b/>
        </w:rPr>
        <w:t xml:space="preserve">Assistant: </w:t>
      </w:r>
      <w:r>
        <w:rPr>
          <w:b w:val="0"/>
        </w:rPr>
        <w:t># Success Visualization</w:t>
        <w:br/>
        <w:br/>
        <w:t>## Overview</w:t>
        <w:br/>
        <w:br/>
        <w:t>Success visualization involves employing mental imagery to positively reinforce experiences, events, or outcomes that you wish to achieve in your life. This practice stems from the belief that your mind cannot differentiate between a vivid mental image and reality. Therefore, by visualizing your success in various areas, you can promote more positive actions and attitudes that can bring about those successful outcomes.</w:t>
        <w:br/>
        <w:br/>
        <w:t>This technique is widely used in various fields like sports psychology, business, and personal development. It is also a part of many therapeutic modalities, including cognitive-behavioral therapy, in order to bolster mental health and alleviate symptoms of low self-esteem, anxiety, depression, and stress.</w:t>
        <w:br/>
        <w:br/>
        <w:t>## Causes/Theories</w:t>
        <w:br/>
        <w:br/>
        <w:t>There isn't a single cause prompting the need for success visualization. Nonetheless, its implementation is often suggested when individuals experience pervasive negative thinking, low self-esteem, lack of motivation, or feel overwhelmed by certain goals or tasks.</w:t>
        <w:br/>
        <w:br/>
        <w:t>The efficacy of success visualization is backed by theories surrounding the 'Law of Attraction' and the mind-body-spirit connection, namely the non-locality principle within quantum physics. Moreover, scientific studies have shown that mental practices like visualization can enhance motivation, increase confidence, improve motor performance, and prime your brain for success.</w:t>
        <w:br/>
        <w:br/>
        <w:t>## Symptoms</w:t>
        <w:br/>
        <w:br/>
        <w:t>Success visualization can be beneficial under a range of circumstances, including:</w:t>
        <w:br/>
        <w:t>- Low self-confidence or self-esteem</w:t>
        <w:br/>
        <w:t>- Anxiety about future events or goals</w:t>
        <w:br/>
        <w:t>- Lack of motivation or focus</w:t>
        <w:br/>
        <w:t>- Feeling overwhelmed by tasks or goals</w:t>
        <w:br/>
        <w:t>- Pessimistic thinking habits</w:t>
        <w:br/>
        <w:br/>
        <w:t>## Diagnosis</w:t>
        <w:br/>
        <w:br/>
        <w:t>There’s no specific diagnosis prompting the use of success visualization. However, therapists might recommend it during cognitive behavioural therapy (CBT), stress management therapy, or as part of self-esteem boosting exercises. It could be beneficial in cases of anxiety, depression, or if the individual needs motivation to achieve specific goals.</w:t>
        <w:br/>
        <w:br/>
        <w:t>## Treatment</w:t>
        <w:br/>
        <w:br/>
        <w:t>As a therapy, success visualization is about envisaging a desired outcome. Steps include:</w:t>
        <w:br/>
        <w:t>- Identify your goals: Determine what you want to achieve. It could be a broad life goal or a specific, smaller objective.</w:t>
        <w:br/>
        <w:t>- Create your mental image: Visualize your goal as already achieved. Use all your senses in the mental image.</w:t>
        <w:br/>
        <w:t>- Practice regularly: Consistency is crucial to effectiveness. Daily practice sessions, particularly during quiet periods of the day, could be highly beneficial.</w:t>
        <w:br/>
        <w:br/>
        <w:t>## Coping</w:t>
        <w:br/>
        <w:br/>
        <w:t>Success visualization can be a powerful tool for coping with stress, anxiety, and other mental health issues. Ensuring that visualization sessions are done regularly and in a calming environment enhances effectiveness. Combining this technique with relaxation exercises and mindfulness can strengthen mental resilience over time.</w:t>
        <w:br/>
        <w:br/>
        <w:t>Mindset is also key: be open to the positive changes that visualization can bring and maintain consistent belief in your ability to achieve the desired success.</w:t>
        <w:br/>
        <w:br/>
        <w:t>## FAQs</w:t>
        <w:br/>
        <w:br/>
        <w:t>**Initial steps if suspecting the need for success visualization?**</w:t>
        <w:br/>
        <w:t>If you are grappling with low confidence, lack of motivation, or anxiety about achieving your goals, you may benefit from success visualization. Speak to a mental health professional about incorporating it into your treatment plan.</w:t>
        <w:br/>
        <w:br/>
        <w:t>**How is success visualization different from other conditions?**</w:t>
        <w:br/>
        <w:t>Success visualization isn't a condition but a therapeutic technique. However, unlike other techniques, it primarily focuses on visualizing outcomes as a pathway to achieving those outcomes.</w:t>
        <w:br/>
        <w:br/>
        <w:t>**Are there any side effects of success visualization?**</w:t>
        <w:br/>
        <w:t>While success visualization is generally safe and beneficial, it can potentially lead to disappointment if the envisaged outcomes do not materialize as quickly as expected. In such cases, it is important to remember that success visualization is a tool for priming the mind; the actualization of goals also requires conscious and consistent effort in the physical world.</w:t>
      </w:r>
    </w:p>
    <w:p>
      <w:r>
        <w:br w:type="page"/>
      </w:r>
    </w:p>
    <w:p>
      <w:pPr>
        <w:pStyle w:val="Heading2"/>
      </w:pPr>
      <w:r>
        <w:t>Chat Path: MentalHealthMate AI: A Mental Health Therapy and Diagnoser Chatbot / Self-esteem Booster Module / Positive Visualization / Mountain Stream Visualization</w:t>
      </w:r>
    </w:p>
    <w:p>
      <w:r>
        <w:rPr>
          <w:b/>
        </w:rPr>
        <w:t xml:space="preserve">Assistant: </w:t>
      </w:r>
      <w:r>
        <w:rPr>
          <w:b w:val="0"/>
        </w:rPr>
        <w:t>## Mountain Stream Visualization</w:t>
        <w:br/>
        <w:br/>
        <w:t>Mountain Stream Visualization is a therapeutic strategy used in the realm of mindfulness and positive psychology. It is an example of visualization therapy, where individuals imagine a comforting scene. The aim is to help relax the mind and body, promoting an overall sense of well-being and reducing symptoms of stress or anxiety. This positive visualization exercise does not directly have any cause or symptoms associated with it, rather it functions as an intervention that targets a broad range of mental health disorders or general stress.</w:t>
        <w:br/>
        <w:br/>
        <w:t>### Causes/Theories</w:t>
        <w:br/>
        <w:t>There are no particular causes tied to Mountain Stream Visualization, as this technique is a therapeutic strategy rather than a disorder or condition. However, the effectiveness of visualization practices such as this is rooted in several psychological theories. These include the relaxation response theory, cognitive behavioral theory, and the mind-body connection theory, which posits that mental and physical health are inextricably linked.</w:t>
        <w:br/>
        <w:br/>
        <w:t>### Symptoms</w:t>
        <w:br/>
        <w:t>Mountain Stream Visualization can be beneficial to individuals experiencing a variety of symptoms including but not limited to:</w:t>
        <w:br/>
        <w:br/>
        <w:t>- Elevated levels of stress or anxiety</w:t>
        <w:br/>
        <w:t>- Difficulty sleeping or relaxing</w:t>
        <w:br/>
        <w:t>- High levels of distraction or decreased focus</w:t>
        <w:br/>
        <w:t xml:space="preserve">- Negative self-thinking </w:t>
        <w:br/>
        <w:br/>
        <w:t>### Diagnosis</w:t>
        <w:br/>
        <w:t xml:space="preserve">Diagnosis or screening is not applicable here. This therapeutic approach is suitable for anyone willing to try it and does not require a formal diagnosis or indication of mental health disorder. </w:t>
        <w:br/>
        <w:br/>
        <w:t>### Treatment</w:t>
        <w:br/>
        <w:t>Mountain Stream Visualization itself is a type of treatment within psychotherapy. It does not involve medications. Instead, individuals are guided to imagine a peaceful mountain stream scene in great detail. This could be practiced in a one-on-one therapy session, group therapy, or through guided exercises at home. It is often used alongside other therapeutic techniques as part of a more comprehensive treatment plan.</w:t>
        <w:br/>
        <w:br/>
        <w:t xml:space="preserve">### Coping </w:t>
        <w:br/>
        <w:t>Mountain Stream Visualization offers a coping strategy for those facing high stress, anxiety, or other disruptive emotions. This involves visualizing a calm and tranquil mountain stream, finding comfort in the imagined scene. By directing one’s mind to such a peaceful image, the body tends to relax, which can reduce signs of anxiety and stress.</w:t>
        <w:br/>
        <w:br/>
        <w:t>### FAQs</w:t>
        <w:br/>
        <w:t>- Initial steps if suspecting the condition?</w:t>
        <w:br/>
        <w:br/>
        <w:t xml:space="preserve">    Mountain Stream Visualization is not a condition, but a therapeutic technique. If you have been feeling stressed, anxious, or finding it difficult to sleep or relax, you could consider giving it a try. Consult with a mental health professional if you’re unsure.</w:t>
        <w:br/>
        <w:br/>
        <w:t xml:space="preserve">- How does it differ from similar conditions? </w:t>
        <w:br/>
        <w:br/>
        <w:t xml:space="preserve">    It's not a condition but a treatment strategy. It distinguishes itself from other visualization techniques by the specificity of its paradigm, focusing uniquely on the image of a mountain stream.</w:t>
        <w:br/>
        <w:br/>
        <w:t>- Common side effects of treatments?</w:t>
        <w:br/>
        <w:br/>
        <w:t xml:space="preserve">    There are typically no adverse side effects for this form of therapy. However, if one finds visualizations triggering or stressful, it is advised to consult with a mental health professional for guidance.</w:t>
      </w:r>
    </w:p>
    <w:p>
      <w:r>
        <w:br w:type="page"/>
      </w:r>
    </w:p>
    <w:p>
      <w:pPr>
        <w:pStyle w:val="Heading2"/>
      </w:pPr>
      <w:r>
        <w:t>Chat Path: MentalHealthMate AI: A Mental Health Therapy and Diagnoser Chatbot / Self-esteem Booster Module / Positive Visualization / Garden Visualization</w:t>
      </w:r>
    </w:p>
    <w:p>
      <w:r>
        <w:rPr>
          <w:b/>
        </w:rPr>
        <w:t xml:space="preserve">Assistant: </w:t>
      </w:r>
      <w:r>
        <w:rPr>
          <w:b w:val="0"/>
        </w:rPr>
        <w:t>## Garden Visualization: A Powerful Self-esteem Enhancer</w:t>
        <w:br/>
        <w:br/>
        <w:t>**Garden Visualization** is a powerful mental tool used within the **Self-esteem Booster Module** of the MentalHealthMate AI, designed to help individuals foster a more positive self-perception and enhance their confidence.</w:t>
        <w:br/>
        <w:br/>
        <w:t xml:space="preserve">### Causes/Theories </w:t>
        <w:br/>
        <w:br/>
        <w:t xml:space="preserve">Garden visualization operates on the principle of the mind-body connection, the concept that our mental state can impact our physiological well-being. This exercise recognizes that, just like plants in a garden, human potentials need appropriate nurturing and care to grow and flourish. </w:t>
        <w:br/>
        <w:br/>
        <w:t>When it comes to enhancing self-esteem, environmental, psychological, and even genetic factors play a significant role. Research has found that individuals with low self-esteem often have enduring negative beliefs about themselves stemming from early life experiences, such as criticism from caregivers or experiences of failure.</w:t>
        <w:br/>
        <w:br/>
        <w:t xml:space="preserve">### Symptoms </w:t>
        <w:br/>
        <w:br/>
        <w:t>Signs that someone might benefit from garden visualization include:</w:t>
        <w:br/>
        <w:br/>
        <w:t>1. Consistently negative thoughts or criticism towards oneself</w:t>
        <w:br/>
        <w:t>2. Feeling unworthy or inadequate</w:t>
        <w:br/>
        <w:t>3. Difficulty accepting compliments or recognizing personal accomplishments</w:t>
        <w:br/>
        <w:t>4. Digesting failure more harshly than average</w:t>
        <w:br/>
        <w:t>5. Difficulty asserting oneself or expressing needs</w:t>
        <w:br/>
        <w:br/>
        <w:t xml:space="preserve">### Diagnosis </w:t>
        <w:br/>
        <w:br/>
        <w:t>Therapists often use various assessment tools to gauge a person's level of self-esteem. However, self-report scales like the Rosenberg Self-Esteem Scale or the Self-Perception Profile for Adults are common. These scales ask respondents to rate their agreement with various statements about self-worth.</w:t>
        <w:br/>
        <w:br/>
        <w:t xml:space="preserve">### Treatment </w:t>
        <w:br/>
        <w:br/>
        <w:t>Garden visualization is a non-invasive method used in cognitive-behavioral therapy, mindfulness-based cognitive therapy, and in relaxation practices. This technique is not usually stand-alone but employed alongside other therapeutic modalities, including meditation, other visualization techniques, or as part of a broader program of cognitive-behavioral therapy or mindfulness-based stress reduction.</w:t>
        <w:br/>
        <w:br/>
        <w:t xml:space="preserve">### Coping </w:t>
        <w:br/>
        <w:br/>
        <w:t>To practice garden visualization:</w:t>
        <w:br/>
        <w:br/>
        <w:t>1. Find a quiet, comfortable space.</w:t>
        <w:br/>
        <w:t>2. Close your eyes and deep breathe.</w:t>
        <w:br/>
        <w:t>3. Picture a serene garden, allowing your mind to explore the details (the colors, the scent, the feeling of grass under your skin).</w:t>
        <w:br/>
        <w:t>4. Envision planting seeds in your garden. Each seed represents a positive quality or desired experience.</w:t>
        <w:br/>
        <w:t>5. Watch these seeds grow into beautiful flowers, symbolizing your flourishing self-esteem.</w:t>
        <w:br/>
        <w:t>6. Revisit this garden regularly to water and tend your flowers.</w:t>
        <w:br/>
        <w:br/>
        <w:t>### FAQs</w:t>
        <w:br/>
        <w:br/>
        <w:t>**1. Initial steps if suspecting low self-esteem?**</w:t>
        <w:br/>
        <w:t>If low self-esteem is affecting your mental health and quality of life, reach out to a mental health professional. They can provide an assessment and help craft a tailored coping strategy.</w:t>
        <w:br/>
        <w:br/>
        <w:t>**2. How does low self-esteem differ from depression?**</w:t>
        <w:br/>
        <w:t>While both conditions involve negative thoughts and feelings about oneself, depression is a broader mood disorder that includes persistent feelings of sadness, loss of interest in activities, and physical symptoms like changes in appetite and sleep.</w:t>
        <w:br/>
        <w:br/>
        <w:t>**3. Are there any side effects from visualization techniques?**</w:t>
        <w:br/>
        <w:t>Generally, visualization exercises, including garden visualization, are considered safe. Some individuals may initially find it difficult to visualize or may start to feel emotional. These are normal experiences, and with practice, it will become easier.</w:t>
        <w:br/>
      </w:r>
    </w:p>
    <w:p>
      <w:r>
        <w:br w:type="page"/>
      </w:r>
    </w:p>
    <w:p>
      <w:pPr>
        <w:pStyle w:val="Heading2"/>
      </w:pPr>
      <w:r>
        <w:t>Chat Path: MentalHealthMate AI: A Mental Health Therapy and Diagnoser Chatbot / Self-esteem Booster Module / Positive Visualization / Power Animal Visualization</w:t>
      </w:r>
    </w:p>
    <w:p>
      <w:r>
        <w:rPr>
          <w:b/>
        </w:rPr>
        <w:t xml:space="preserve">Assistant: </w:t>
      </w:r>
      <w:r>
        <w:rPr>
          <w:b w:val="0"/>
        </w:rPr>
        <w:t># Power Animal Visualization</w:t>
        <w:br/>
        <w:br/>
        <w:t>## Overview</w:t>
        <w:br/>
        <w:br/>
        <w:t>Power Animal Visualization is a therapeutic technique that involves visualizing a strong, protective animal during meditation or mindfulness exercises. The visualization of an animal who you feel represents aspects of strength, courage, wisdom, or protection can serve to boost your self-esteem, resilience, and personal power.</w:t>
        <w:br/>
        <w:br/>
        <w:t xml:space="preserve">## Causes/Theories </w:t>
        <w:br/>
        <w:br/>
        <w:t>There are no specific causes associated with the need for Power Animal Visualization. However, it is often suggested to individuals who struggle with low self-esteem, anxiety, or those who feel they lack personal strength or protection.</w:t>
        <w:br/>
        <w:br/>
        <w:t>## Symptoms</w:t>
        <w:br/>
        <w:br/>
        <w:t>While there aren't specific symptoms associated with the need for Power Animal Visualization, individuals might consider this exercise if they:</w:t>
        <w:br/>
        <w:br/>
        <w:t>- Often feel weak or vulnerable.</w:t>
        <w:br/>
        <w:t>- Struggle with feelings of low self-esteem.</w:t>
        <w:br/>
        <w:t>- Experience high levels of anxiety.</w:t>
        <w:br/>
        <w:t>- Frequently feel unprotected or unsafe.</w:t>
        <w:br/>
        <w:br/>
        <w:t>## Diagnosis</w:t>
        <w:br/>
        <w:br/>
        <w:t>There is no formal diagnosis involved with Power Animal Visualization. Individuals or their therapists might suggest this therapeutic technique based on the individual's feelings of vulnerability, weakness, or low self-esteem.</w:t>
        <w:br/>
        <w:br/>
        <w:t>## Treatment</w:t>
        <w:br/>
        <w:br/>
        <w:t>Power Animal Visualization is itself a treatment used in various therapeutic contexts, as part of broader treatment plans for improving self-esteem, reducing anxiety, and fostering a stronger sense of personal power.</w:t>
        <w:br/>
        <w:br/>
        <w:t>Practising this technique involves the following steps:</w:t>
        <w:br/>
        <w:br/>
        <w:t>1. Get comfortable in a quiet space where you won't be disturbed.</w:t>
        <w:br/>
        <w:t>2. Close your eyes and take a few moments to breath deeply, grounding yourself in the present moment.</w:t>
        <w:br/>
        <w:t>3. Visualize your power animal. This might be an animal you feel a connection with or one you admire for its strength or other qualities.</w:t>
        <w:br/>
        <w:t>4. Imagine this animal with you, offering you its protection, strength, or wisdom.</w:t>
        <w:br/>
        <w:t>5. Hold this visualization for as long as you feel comfortable. You can return to it whenever you need a boost in self-esteem or personal strength.</w:t>
        <w:br/>
        <w:br/>
        <w:t>## Coping</w:t>
        <w:br/>
        <w:br/>
        <w:t>Power Animal Visualization is a coping technique in and of itself. Regularly practicing this technique can help bolster feelings of resilience, protection, and personal power.</w:t>
        <w:br/>
        <w:br/>
        <w:t>## FAQs</w:t>
        <w:br/>
        <w:br/>
        <w:t>**Initial steps if suspecting the need for Power Animal Visualization?**</w:t>
        <w:br/>
        <w:br/>
        <w:t>If you frequently feel vulnerable, weak, or struggle with self-esteem, you might consider incorporating Power Animal Visualization into your therapeutic routine. Discuss this technique with your therapist or mental health professional for more guidance.</w:t>
        <w:br/>
        <w:br/>
        <w:t>**How does Power Animal Visualization differ from other visualization techniques?**</w:t>
        <w:br/>
        <w:br/>
        <w:t>Power Animal Visualization specifically involves visualizing a representative or symbolic animal, while other visualization techniques might involve imagining different calming or healing scenarios. The animal is a symbol of strength, protection or wisdom, offering a source of self-esteem and inner strength.</w:t>
        <w:br/>
        <w:br/>
        <w:t>**Are there any common side effects associated with Power Animal Visualization?**</w:t>
        <w:br/>
        <w:br/>
        <w:t>As a non-intrusive and gentle form of therapeutic activity, Power Animal Visualization doesn't have side effects. However, if the visualization exercise triggers unexpected emotional responses, discussing these reactions with a mental health professional can be helpful.</w:t>
      </w:r>
    </w:p>
    <w:p>
      <w:r>
        <w:br w:type="page"/>
      </w:r>
    </w:p>
    <w:p>
      <w:pPr>
        <w:pStyle w:val="Heading2"/>
      </w:pPr>
      <w:r>
        <w:t>Chat Path: MentalHealthMate AI: A Mental Health Therapy and Diagnoser Chatbot / Self-esteem Booster Module / Positive Visualization / Fear Releasing Visualization</w:t>
      </w:r>
    </w:p>
    <w:p>
      <w:r>
        <w:rPr>
          <w:b/>
        </w:rPr>
        <w:t xml:space="preserve">Assistant: </w:t>
      </w:r>
      <w:r>
        <w:rPr>
          <w:b w:val="0"/>
        </w:rPr>
        <w:t>## Fear Releasing Visualization</w:t>
        <w:br/>
        <w:br/>
        <w:t>Fear Releasing Visualization is a therapeutic technique under the category of Positive Visualization, primarily used in the Self-esteem Booster Module. It is an effective method to combat negative thoughts and crippling fears that take a toll on one's mental health.</w:t>
        <w:br/>
        <w:br/>
        <w:t>### Causes/Theories:</w:t>
        <w:br/>
        <w:br/>
        <w:t>Negative thought patterns and fears can often be caused by a combination of genetic, environmental, and psychological factors. As per the Cognitive Theory of fear, the process of thought which predicts threat is the primary cause of fear responses. Genetics could make some individuals more predisposed to fear and anxiety. Environmental factors like past traumatic experiences could trigger fears. In some cases, negative self-belief or lack of self-confidence may lead to fear of failure, fear of judgment or other related fears.</w:t>
        <w:br/>
        <w:br/>
        <w:t>### Symptoms:</w:t>
        <w:br/>
        <w:br/>
        <w:t>Suitability for Fear Releasing Visualization can be indicative when an individual exhibits signs such as:</w:t>
        <w:br/>
        <w:br/>
        <w:t>- Ruminating Negative Thoughts</w:t>
        <w:br/>
        <w:t>- Unfounded Fears</w:t>
        <w:br/>
        <w:t>- Anxiety and Restlessness</w:t>
        <w:br/>
        <w:t>- Low Self-esteem</w:t>
        <w:br/>
        <w:t>- Fear of Failure</w:t>
        <w:br/>
        <w:t>- Social Phobia</w:t>
        <w:br/>
        <w:t>- Fear of Judgment</w:t>
        <w:br/>
        <w:br/>
        <w:t>### Diagnosis:</w:t>
        <w:br/>
        <w:br/>
        <w:t>As this is not a distinct medical condition, there is no dedicated diagnostic test. However, a combination of self-reporting questionnaires, psychological assessments, and perhaps a thorough discussion with a professional therapist can help identify fears that are adversely affecting an individual's wellbeing.</w:t>
        <w:br/>
        <w:br/>
        <w:t>### Treatment:</w:t>
        <w:br/>
        <w:br/>
        <w:t>Fear Releasing Visualization therapy is itself a treatment. It involves using the power of the mind to visualize a scenario where one confronts and overcomes their fears. This mental exercise enables individuals to confront their fears in a safe controlled environment, potentially lightening their emotional load and boosting their confidence.</w:t>
        <w:br/>
        <w:br/>
        <w:t>No medications are directly involved in fear releasing visualization. However, if the fears or anxiety disorders are severe, consulting a professional for medication could be helpful.</w:t>
        <w:br/>
        <w:br/>
        <w:t>### Coping:</w:t>
        <w:br/>
        <w:br/>
        <w:t>Practicing regular Fear Releasing Visualization can be a good coping strategy. Other helpful strategies include:</w:t>
        <w:br/>
        <w:br/>
        <w:t>- Practicing mindfulness and deep breathing exercises.</w:t>
        <w:br/>
        <w:t>- Maintaining a balanced diet, sleep pattern and regular exercise.</w:t>
        <w:br/>
        <w:t>- Engaging in hobbies and interests.</w:t>
        <w:br/>
        <w:t>- Building a support network.</w:t>
        <w:br/>
        <w:t xml:space="preserve">    </w:t>
        <w:br/>
        <w:t>### FAQs:</w:t>
        <w:br/>
        <w:br/>
        <w:t>**Initial steps if suspecting the condition?**</w:t>
        <w:br/>
        <w:br/>
        <w:t>If you suspect that your fears and negative thoughts are affecting your daily life and mental health, consider consulting with a mental health professional. They can help in identifying coping strategies, including fear releasing visualization.</w:t>
        <w:br/>
        <w:br/>
        <w:t>**How does it differ from similar conditions?**</w:t>
        <w:br/>
        <w:br/>
        <w:t>Fear Releasing Visualization is not a condition; it’s a remedial visualization technique. However, it differs from other techniques as it specifically targets to confront and release fears and anxieties.</w:t>
        <w:br/>
        <w:br/>
        <w:t>**Common side effects of treatments?**</w:t>
        <w:br/>
        <w:br/>
        <w:t>While Fear-Releasing Visualization has no documented side effects, every individual's mechanism to cope with fear is different, and some may find intense visualization of their fears slightly overwhelming. It's advised that they consult with their therapist or a mental health professional for guidance.</w:t>
      </w:r>
    </w:p>
    <w:p>
      <w:r>
        <w:br w:type="page"/>
      </w:r>
    </w:p>
    <w:p>
      <w:pPr>
        <w:pStyle w:val="Heading2"/>
      </w:pPr>
      <w:r>
        <w:t>Chat Path: MentalHealthMate AI: A Mental Health Therapy and Diagnoser Chatbot / Self-esteem Booster Module / Positive Visualization / Dream Visualization</w:t>
      </w:r>
    </w:p>
    <w:p>
      <w:r>
        <w:rPr>
          <w:b/>
        </w:rPr>
        <w:t xml:space="preserve">Assistant: </w:t>
      </w:r>
      <w:r>
        <w:rPr>
          <w:b w:val="0"/>
        </w:rPr>
        <w:t># Dream Visualization</w:t>
        <w:br/>
        <w:br/>
        <w:t xml:space="preserve">Dream visualization is a technique used in the Self-esteem Booster Module. The approach utilizes the power of imagination to help individuals explore their mental landscape, practice future-oriented thinking and boost their self-esteem by focusing on the achievement of personal dreams and goals. This technique is commonly used in various forms of therapy, coaching, and self-development activities. </w:t>
        <w:br/>
        <w:br/>
        <w:t>## Causes/Theories (if applicable)</w:t>
        <w:br/>
        <w:t>Dream visualization is not a condition but a technique, so its application doesn't necessarily depend on specific causes or theories. However, it is used in addressing issues like low self-esteem, lack of motivation, or anxiety. The effectiveness of dream visualization comes from the idea that mind and body are interconnected. Therefore, the mental practices can positively impact your feelings, perceptions, behaviors, and overall well-being.</w:t>
        <w:br/>
        <w:br/>
        <w:t>## Symptoms (if applicable)</w:t>
        <w:br/>
        <w:t>Dream visualization can be applicable to individuals who show signs like:</w:t>
        <w:br/>
        <w:t>1. Struggling to find motivation or direction.</w:t>
        <w:br/>
        <w:t>2. Feeling pessimistic or incapable of achieving their dreams.</w:t>
        <w:br/>
        <w:t>3. Having low self-esteem or lack of self-confidence.</w:t>
        <w:br/>
        <w:t>4. Dealing with anxiety or stress related to future uncertainties.</w:t>
        <w:br/>
        <w:br/>
        <w:t>## Diagnosis (if applicable)</w:t>
        <w:br/>
        <w:t>Since dream visualization is a therapeutic technique, it does not involve a diagnosis process. However, therapists or coaches might suggest using this technique based on an individual's emotional state, attitude toward life, personal goals, or mental wellbeing conditions like low self-esteem or anxiety.</w:t>
        <w:br/>
        <w:br/>
        <w:t>## Treatment (if applicable)</w:t>
        <w:br/>
        <w:t>Dream visualization is an integral part of various psychological therapies. The process typically involves imagining and visualizing one's dreams, goals, or aspirations in a vivid and detailed manner. By immersing oneself in scenarios of successful achievements, this technique engages the power of positive thinking and fosters a sense of accomplishment, boosting self-esteem and motivation.</w:t>
        <w:br/>
        <w:br/>
        <w:t>## Coping (if applicable)</w:t>
        <w:br/>
        <w:t>The most significant part of dream visualization as a coping strategy includes regular practice of imaginative processes. Coupled with other healthy habits such as maintaining a positive mindset, focusing on self-love and self-care, engaging in regular physical activities, and seeking regular consultation with mental health professionals can greatly aid in overall mental well-being.</w:t>
        <w:br/>
        <w:br/>
        <w:t>## FAQs:</w:t>
        <w:br/>
        <w:br/>
        <w:t>**Initial steps if suspecting low self-esteem or lack of motivation?**</w:t>
        <w:br/>
        <w:t>Seek help from a trusted mental health professional. They can provide techniques to boost self-esteem and motivation, one of them could be dream visualization.</w:t>
        <w:br/>
        <w:br/>
        <w:t>**How does dream visualization differ from other visualization techniques?**</w:t>
        <w:br/>
        <w:t>Dream visualization focuses specifically on visualizing dreams, goals or future accomplishments. While other visualization techniques might focus on other aspects like healing, relaxation, mindfulness, body positivity, etc.</w:t>
        <w:br/>
        <w:br/>
        <w:t>**Common side effects of dream visualization?**</w:t>
        <w:br/>
        <w:t>Generally, dream visualization is considered a safe practice. However, individuals deeply engrossed in their dream world may sometimes feel disappointed with reality. Ensuring a balanced and grounded approach is important.</w:t>
      </w:r>
    </w:p>
    <w:p>
      <w:r>
        <w:br w:type="page"/>
      </w:r>
    </w:p>
    <w:p>
      <w:pPr>
        <w:pStyle w:val="Heading2"/>
      </w:pPr>
      <w:r>
        <w:t>Chat Path: MentalHealthMate AI: A Mental Health Therapy and Diagnoser Chatbot / Self-esteem Booster Module / Positive Visualization / Balance Visualization</w:t>
      </w:r>
    </w:p>
    <w:p>
      <w:r>
        <w:rPr>
          <w:b/>
        </w:rPr>
        <w:t xml:space="preserve">Assistant: </w:t>
      </w:r>
      <w:r>
        <w:rPr>
          <w:b w:val="0"/>
        </w:rPr>
        <w:t xml:space="preserve">## Balance Visualization </w:t>
        <w:br/>
        <w:br/>
        <w:t>Balance visualization is part of the 'Positive Visualization' section of the 'Self-esteem Booster Module'. These exercises primarily target symptoms related to stress, anxiety, negative thinking patterns, and low self-esteem.</w:t>
        <w:br/>
        <w:br/>
        <w:t>### Causes/Theories:</w:t>
        <w:br/>
        <w:br/>
        <w:t>Most experts agree that factors such as stress, anxiety, and an overactive imagination often lead to feelings of imbalance or instability. Balance visualization uses an individual's imagination to create mental images that trigger relaxation and provide a sense of balance. This relaxation response can counteract stress and anxiety, ensuring improved physical and mental health.</w:t>
        <w:br/>
        <w:br/>
        <w:t>### Symptoms:</w:t>
        <w:br/>
        <w:br/>
        <w:t>The following signs and symptoms may suggest that an individual might benefit from balance visualization:</w:t>
        <w:br/>
        <w:br/>
        <w:t>- Chronic stress or anxiety</w:t>
        <w:br/>
        <w:t>- Negative thinking patterns</w:t>
        <w:br/>
        <w:t>- Low confidence or self-esteem</w:t>
        <w:br/>
        <w:t>- Difficulty focusing or concentrating</w:t>
        <w:br/>
        <w:t>- Difficulty with emotional regulation</w:t>
        <w:br/>
        <w:t>- Feelings of instability or imbalance</w:t>
        <w:br/>
        <w:br/>
        <w:t>### Diagnosis:</w:t>
        <w:br/>
        <w:br/>
        <w:t>There are no diagnostics tests directly applicable to balance visualization. However, psychotherapists, counselors or mental health professionals can implement this technique based on knowledge of an individual's symptoms or circumstances, most commonly considering signs of stress, anxiety, low self-esteem, or negative thoughts.</w:t>
        <w:br/>
        <w:br/>
        <w:t>### Treatment:</w:t>
        <w:br/>
        <w:br/>
        <w:t>Balance visualization exercises are a widely used treatment method in cognitive-Behavioral therapy (CBT), mindfulness-based stress reduction (MBSR), and other forms of psychological therapy. Balance visualization isn't a standalone treatment but works best when combined with other techniques for managing mental health issues. Following a healthy lifestyle and regular physical activity can enhance the benefits of this method.</w:t>
        <w:br/>
        <w:br/>
        <w:t>### Coping:</w:t>
        <w:br/>
        <w:br/>
        <w:t>Practicing balance visualization regularly can build mental fortitude and resilience to stressful situations. Here are some steps for a simple balance visualization exercise:</w:t>
        <w:br/>
        <w:br/>
        <w:t>1. Find a quiet, comfortable space where you won't be disturbed.</w:t>
        <w:br/>
        <w:t>2. Close your eyes and take deep, slow breaths.</w:t>
        <w:br/>
        <w:t>3. Visualize a scale or a seesaw with weights on both sides that represent different parts of your life (like work, personal life, relationships, wellness, etc.)</w:t>
        <w:br/>
        <w:t>4. Visualize these weights balancing harmoniously, promoting a sense of balance within yourself.</w:t>
        <w:br/>
        <w:br/>
        <w:t>### FAQs:</w:t>
        <w:br/>
        <w:br/>
        <w:t xml:space="preserve">**Initial steps if suspecting the need for balance visualization?**  </w:t>
        <w:br/>
        <w:t>If you're struggling with activities due to stress, anxiety, or negative thinking, etc., it would be beneficial to get in touch with a mental health professional who could recommend various strategies, including balance visualization.</w:t>
        <w:br/>
        <w:br/>
        <w:t xml:space="preserve">**How does it differ from similar techniques?**  </w:t>
        <w:br/>
        <w:t>Balance visualization focuses specifically on portraying balance within your life areas. While similar to other visualization techniques in triggering relaxation, it differs in its unique focus on fostering a sense of inner balance.</w:t>
        <w:br/>
        <w:br/>
        <w:t xml:space="preserve">**Common side effects of this method?**  </w:t>
        <w:br/>
        <w:t>As a non-invasive approach to managing stress and negativity, balance visualization generally carries no side effects. However, like any mindfulness-based strategy, its effectiveness can vary from person to person. Some people may initially find it challenging to focus their thoughts effectively on their visualization. With practice, this typically eases.</w:t>
      </w:r>
    </w:p>
    <w:p>
      <w:r>
        <w:br w:type="page"/>
      </w:r>
    </w:p>
    <w:p>
      <w:pPr>
        <w:pStyle w:val="Heading2"/>
      </w:pPr>
      <w:r>
        <w:t>Chat Path: MentalHealthMate AI: A Mental Health Therapy and Diagnoser Chatbot / Self-esteem Booster Module / Self-Affirmation Assignments</w:t>
      </w:r>
    </w:p>
    <w:p>
      <w:r>
        <w:rPr>
          <w:b/>
        </w:rPr>
        <w:t xml:space="preserve">Assistant: </w:t>
      </w:r>
      <w:r>
        <w:rPr>
          <w:b w:val="0"/>
        </w:rPr>
        <w:t>## Self-Affirmation Assignments</w:t>
        <w:br/>
        <w:br/>
        <w:t xml:space="preserve">#### Causes/Theories </w:t>
        <w:br/>
        <w:t>While not a mental health condition, low self-esteem or self-worth can be attributed to various causes such as past traumatic experiences, constant criticism, social isolation, health conditions, or perfectionism. Self-affirmation assignments are often used in the context of improving self-esteem and self-concept. The theory is that by focusing on one's strengths, positive qualities, and achievements, it can help to build a healthier and positive sense of self.</w:t>
        <w:br/>
        <w:br/>
        <w:t xml:space="preserve">#### Symptoms </w:t>
        <w:br/>
        <w:t>Self-affirmation assignments are suited for those who:</w:t>
        <w:br/>
        <w:br/>
        <w:t>1. Constantly criticize themselves.</w:t>
        <w:br/>
        <w:t>2. Focus excessively on their faults and failures.</w:t>
        <w:br/>
        <w:t>3. Neglect their achievements.</w:t>
        <w:br/>
        <w:t>4. Struggle with feelings of inadequacy.</w:t>
        <w:br/>
        <w:t>5. Exhibit a low sense of self-worth.</w:t>
        <w:br/>
        <w:t>6. Often compare themselves negatively with others.</w:t>
        <w:br/>
        <w:br/>
        <w:t>#### Diagnosis</w:t>
        <w:br/>
        <w:t>While not a diagnosis, finding the need for self-affirmation assignments can be determined in therapy sessions. The therapist may utilize tools such as psychological evaluation or self-esteem scales to determine if self-affirmation exercises can benefit the individual.</w:t>
        <w:br/>
        <w:br/>
        <w:t>#### Treatment</w:t>
        <w:br/>
        <w:t>Self-affirmation assignments can be a part of cognitive behavioral therapy (CBT), where the focus is to challenge and change negative thought patterns. In these assignments, individuals write or repeat statements that highlight their positive qualities, strengths, and achievements. This practice can be used with other therapeutic techniques and depending on individuals’ needs, medication might also be recommended.</w:t>
        <w:br/>
        <w:br/>
        <w:t>#### Coping</w:t>
        <w:br/>
        <w:t>Apart from self-affirmation assignments, individuals may find it helpful to practice mindfulness, engage in regular physical activity, maintain a balanced diet, get adequate rest, and engage in hobbies and activities that they enjoy. Regularly expressing gratitude can also be beneficial to enhance self-worth and positivity.</w:t>
        <w:br/>
        <w:br/>
        <w:t>#### FAQs</w:t>
        <w:br/>
        <w:t>- **Initial steps if suspecting the condition?**</w:t>
        <w:br/>
        <w:t xml:space="preserve">  If you find yourself struggling with low self-esteem or feelings of inadequacy, it may be helpful to reach out to a mental health professional for guidance. A therapist or counselor can provide strategies and tools, such as self-affirmation assignments, to help enhance your sense of self-worth.</w:t>
        <w:br/>
        <w:br/>
        <w:t>- **How does it differ from similar conditions?**</w:t>
        <w:br/>
        <w:t xml:space="preserve">  While low self-esteem is a component of many mental health conditions, such as anxiety or depression, it can exist independently. The key difference is that self-esteem issues center around an individual's perception of their worth and value.</w:t>
        <w:br/>
        <w:br/>
        <w:t>- **Common side effects of treatments?**</w:t>
        <w:br/>
        <w:t xml:space="preserve">  There are usually no side effects associated with self-affirmation assignments. However, wrestling with negative self-perception can sometimes be upsetting. Always discuss any concerns or issues with your mental health provider.</w:t>
      </w:r>
    </w:p>
    <w:p>
      <w:r>
        <w:br w:type="page"/>
      </w:r>
    </w:p>
    <w:p>
      <w:pPr>
        <w:pStyle w:val="Heading2"/>
      </w:pPr>
      <w:r>
        <w:t>Chat Path: MentalHealthMate AI: A Mental Health Therapy and Diagnoser Chatbot / Self-esteem Booster Module / Self-Affirmation Assignments / Self-Love Tasks</w:t>
      </w:r>
    </w:p>
    <w:p>
      <w:r>
        <w:rPr>
          <w:b/>
        </w:rPr>
        <w:t xml:space="preserve">Assistant: </w:t>
      </w:r>
      <w:r>
        <w:rPr>
          <w:b w:val="0"/>
        </w:rPr>
        <w:t>Content:</w:t>
        <w:br/>
        <w:br/>
        <w:t>## Self-love Tasks</w:t>
        <w:br/>
        <w:br/>
        <w:t xml:space="preserve">Self-love is the act of valuing one's own well-being, happiness, and growth. It is fundamentally about understanding and acknowledging our intrinsic worth and adopting a compassionate stance towards ourselves. While not a mental health condition itself, self-love is a vital aspect of mental health and well-being. </w:t>
        <w:br/>
        <w:br/>
        <w:t>### Causes/Theories:</w:t>
        <w:br/>
        <w:t>While individuals often inherently develop levels of self-love, several factors can influence its depth:</w:t>
        <w:br/>
        <w:t xml:space="preserve">- **Genetic Factors:** Certain genetic traits, such as resilience, can aid the development of self-love. </w:t>
        <w:br/>
        <w:t>- **Psychological Factors:** A person's mental frameworks, self-perceptions or cognitive biases can significantly affect self-love.</w:t>
        <w:br/>
        <w:t>- **Environmental Factors:** The experiences and influences during childhood and adolescent years, including the treatment by caregivers, teachers, or peers, can shape self-love.</w:t>
        <w:br/>
        <w:br/>
        <w:t>### Symptoms:</w:t>
        <w:br/>
        <w:t>Lack of self-love is easier to recognize and often manifests in several ways:</w:t>
        <w:br/>
        <w:t>- Neglecting personal needs</w:t>
        <w:br/>
        <w:t>- Prioritizing others over oneself consistently</w:t>
        <w:br/>
        <w:t>- Lack of self-appreciation or self-acknowledgment</w:t>
        <w:br/>
        <w:t>- Negative self-talk and self-criticisms</w:t>
        <w:br/>
        <w:t>- Difficulty accepting compliments or praise</w:t>
        <w:br/>
        <w:br/>
        <w:t>### Diagnosis:</w:t>
        <w:br/>
        <w:t xml:space="preserve">There are no medical tests for diagnosing the level of self-love an individual possesses. It is an internal process, which may be assessed through self-reflection or guided by a mental health professional. </w:t>
        <w:br/>
        <w:br/>
        <w:t>### Treatment:</w:t>
        <w:br/>
        <w:t>Treatment usually involves cognitive-behavioral therapy (CBT), mindfulness-based therapies, and other similar therapeutic techniques that help individuals to identify their value and learn self-compassion. Here are some techniques to increase self-love:</w:t>
        <w:br/>
        <w:t>- Practising mindfulness and self-awareness</w:t>
        <w:br/>
        <w:t>- Utilizing positive affirmations</w:t>
        <w:br/>
        <w:t>- Journaling and self-reflection</w:t>
        <w:br/>
        <w:t>- Setting boundaries and prioritizing self-care</w:t>
        <w:br/>
        <w:t xml:space="preserve">- Seeking professional help, if needed </w:t>
        <w:br/>
        <w:br/>
        <w:t>### Coping:</w:t>
        <w:br/>
        <w:t>Practising regular self-love tasks and exercises can assist in building healthier self-perceptions and maintaining emotional balance:</w:t>
        <w:br/>
        <w:t>- Engage in activities that bring joy and relaxation</w:t>
        <w:br/>
        <w:t>- Include self-care rituals in your daily routine</w:t>
        <w:br/>
        <w:t>- Cultivate a positive mindset with gratitude exercises</w:t>
        <w:br/>
        <w:br/>
        <w:t>### FAQs:</w:t>
        <w:br/>
        <w:br/>
        <w:t>**Initial steps if lacking self-love?**</w:t>
        <w:br/>
        <w:br/>
        <w:t>Start by acknowledging your feelings and thoughts. Begin a routine of self-care where you prioritize your needs and take time out to do something that you enjoy. Consider seeking guidance from a mental health professional, if needed.</w:t>
        <w:br/>
        <w:br/>
        <w:t>**How does lack of self-love differ from low self-esteem?**</w:t>
        <w:br/>
        <w:br/>
        <w:t>While both affect the perception of self-worth, low self-esteem generally pertains more to a person's ability or performance in certain areas, whereas lack of self-love reflects a broader, more pervasive negative self-view that can pervade all aspects of life.</w:t>
        <w:br/>
        <w:br/>
        <w:t>**Are there any side effects of self-love exercises?**</w:t>
        <w:br/>
        <w:br/>
        <w:t>Self-love tasks focus on promoting positivity and well-being, and generally, don't have negative side effects. However, confronting deeply ingrained negative self-views can sometimes be challenging. It's crucial to approach this journey with patience, kindness, and professional help, if needed.</w:t>
      </w:r>
    </w:p>
    <w:p>
      <w:r>
        <w:br w:type="page"/>
      </w:r>
    </w:p>
    <w:p>
      <w:pPr>
        <w:pStyle w:val="Heading2"/>
      </w:pPr>
      <w:r>
        <w:t>Chat Path: MentalHealthMate AI: A Mental Health Therapy and Diagnoser Chatbot / Self-esteem Booster Module / Self-Affirmation Assignments / Gratitude Exercises</w:t>
      </w:r>
    </w:p>
    <w:p>
      <w:r>
        <w:rPr>
          <w:b/>
        </w:rPr>
        <w:t xml:space="preserve">Assistant: </w:t>
      </w:r>
      <w:r>
        <w:rPr>
          <w:b w:val="0"/>
        </w:rPr>
        <w:t># Gratitude Exercises</w:t>
        <w:br/>
        <w:br/>
        <w:t>## Causes/Theories</w:t>
        <w:br/>
        <w:t xml:space="preserve">Gratitude exercises stem from positive psychology, an area of psychology that emphasizes the cultivation of healthy, positive states of mind. Some theories suggest that the practice of gratitude can lead to a reduction in stress and depression, improved sleep, and increased happiness and life satisfaction. </w:t>
        <w:br/>
        <w:br/>
        <w:t>## Symptoms</w:t>
        <w:br/>
        <w:t>Gratitude exercises are suitable for anyone, regardless of whether they're experiencing symptoms of a mental health disorder. However, they may be particularly beneficial for individuals who:</w:t>
        <w:br/>
        <w:t>- Regularly feel stressed or anxious</w:t>
        <w:br/>
        <w:t>- Struggle with negative thinking or pessimism</w:t>
        <w:br/>
        <w:t>- Feel dissatisfied with life</w:t>
        <w:br/>
        <w:t>- Have trouble sleeping</w:t>
        <w:br/>
        <w:br/>
        <w:t>## Diagnosis</w:t>
        <w:br/>
        <w:t>There's no diagnosis necessary to do gratitude exercises. They can be incorporated into anyone's routine to promote mental well-being.</w:t>
        <w:br/>
        <w:br/>
        <w:t>## Treatment</w:t>
        <w:br/>
        <w:t>Gratitude exercises can be used as part of a comprehensive mental health treatment plan. This can include:</w:t>
        <w:br/>
        <w:t>- Medication: Some individuals may need medications to manage symptoms of anxiety, depression, or other mental health disorders.</w:t>
        <w:br/>
        <w:t xml:space="preserve">- Therapy: Cognitive-behavioral therapy or other forms of psychotherapy can be beneficial in managing mental health disorders. An emphasis is often placed on reframing negative thoughts, including integrating gratitude exercises. </w:t>
        <w:br/>
        <w:t>- Lifestyle Adjustments: Incorporating physical activity, a balanced diet, adequate sleep, and mindfulness practices into one's routine can prove beneficial in promoting overall mental health.</w:t>
        <w:br/>
        <w:br/>
        <w:t>## Coping</w:t>
        <w:br/>
        <w:t>Using gratitude exercises can help cope with negative feelings or stress. Examples of these exercises include:</w:t>
        <w:br/>
        <w:t>- Keep a Gratitude Journal: Write down at least three things you're grateful for each day. They can be small or big, from a good cup of coffee to a loved one's health.</w:t>
        <w:br/>
        <w:t>- Send Thank-You Notes: Write and send thank-you notes to people who've made a positive impact in your life. This can foster deeper connection with others.</w:t>
        <w:br/>
        <w:t>- Meditate on Gratitude: Spend a few minutes each day reflecting on something you're grateful for.</w:t>
        <w:br/>
        <w:br/>
        <w:t>## FAQs</w:t>
        <w:br/>
        <w:t>- **Initial steps if suspecting a mental health condition?**</w:t>
        <w:br/>
        <w:t>If you suspect you have a mental health condition, reach out to your health care provider. You may be referred to a mental health professional for further evaluation and treatment.</w:t>
        <w:br/>
        <w:br/>
        <w:t>- **How does gratitude differ from other positive psychology exercises?**</w:t>
        <w:br/>
        <w:t>While all positive psychology exercises aim to foster happiness and satisfaction, gratitude exercises specifically focus on acknowledging and appreciating positive aspects of life and experiences.</w:t>
        <w:br/>
        <w:br/>
        <w:t>- **Common side effects of treatments?**</w:t>
        <w:br/>
        <w:t>Treatments for mental health conditions can have side effects, such as weight gain, sleep disturbances, or decreased libido from certain medications. In contrast, gratitude exercises are a natural tool with no known side effects when practiced alone.</w:t>
      </w:r>
    </w:p>
    <w:p>
      <w:r>
        <w:br w:type="page"/>
      </w:r>
    </w:p>
    <w:p>
      <w:pPr>
        <w:pStyle w:val="Heading2"/>
      </w:pPr>
      <w:r>
        <w:t>Chat Path: MentalHealthMate AI: A Mental Health Therapy and Diagnoser Chatbot / Self-esteem Booster Module / Self-Affirmation Assignments / Personal Strength Discovery</w:t>
      </w:r>
    </w:p>
    <w:p>
      <w:r>
        <w:rPr>
          <w:b/>
        </w:rPr>
        <w:t xml:space="preserve">Assistant: </w:t>
      </w:r>
      <w:r>
        <w:rPr>
          <w:b w:val="0"/>
        </w:rPr>
        <w:t># Personal Strength Discovery</w:t>
        <w:br/>
        <w:br/>
        <w:t>## Introduction</w:t>
        <w:br/>
        <w:t>Discovering personal strengths is an essential aspect of personal development and plays a pivotal role in improving self-esteem and overall mental health. This is not a diagnosis or a condition but a way for individuals to acknowledge their inherent worth and build on their natural abilities. It helps in reducing stress, anxiety, and depression, enhances motivation, and improves resilience.</w:t>
        <w:br/>
        <w:br/>
        <w:t>## Causes/Theories</w:t>
        <w:br/>
        <w:t>Various factors can influence the development and recognition of personal strengths. These include genetic predispositions, environmental influences such as upbringing and education, and personal experiences. Some individuals naturally lean to certain strengths due to inherent personality traits, while others may develop strengths in response to specific life situations or challenges.</w:t>
        <w:br/>
        <w:br/>
        <w:t>## Symptoms</w:t>
        <w:br/>
        <w:t>There's no definitive symptom indicating the need for personal strength discovery. However, individuals might benefit from personal strength discovery if they exhibit signs of:</w:t>
        <w:br/>
        <w:br/>
        <w:t>1. Lower self-esteem</w:t>
        <w:br/>
        <w:t>2. Lack of confidence</w:t>
        <w:br/>
        <w:t>3. Inability to manage stress or adversity</w:t>
        <w:br/>
        <w:t>4. Difficulty in making decisions</w:t>
        <w:br/>
        <w:t xml:space="preserve">5. Lack of direction in personal or professional life </w:t>
        <w:br/>
        <w:t>6. Repetitive negative thought patterns</w:t>
        <w:br/>
        <w:br/>
        <w:t xml:space="preserve">## Diagnosis </w:t>
        <w:br/>
        <w:t xml:space="preserve">This isn't a condition that requires diagnosis but an practice that anyone can benefit from. A personal strength discovery exercise is usually self-initiated, but mental health professionals might facilitate the process through therapy or counseling. </w:t>
        <w:br/>
        <w:br/>
        <w:t xml:space="preserve">## Treatment </w:t>
        <w:br/>
        <w:t xml:space="preserve">The focal point of personal strength discovery is awareness and acknowledgment. </w:t>
        <w:br/>
        <w:br/>
        <w:t>1. **Self-Reflection**: Journaling, thought exercises, and mindfulness practices can help individuals identify their personal strengths.</w:t>
        <w:br/>
        <w:br/>
        <w:t xml:space="preserve">2. **Feedback from others**: Colleagues, friends, or family can often provide valuable insight into one’s strengths. </w:t>
        <w:br/>
        <w:br/>
        <w:t>3. **Professional Guidance**: Personal coaches, therapists or counselors can further assist in the personal strength discovery process.</w:t>
        <w:br/>
        <w:br/>
        <w:t>4. **Strengths-Based Therapy**: This form of therapy focuses on leveraging an individual's inherent strengths to help overcome difficulties and challenges.</w:t>
        <w:br/>
        <w:br/>
        <w:t xml:space="preserve">## Coping </w:t>
        <w:br/>
        <w:t>Exploring personal strengths is a way of coping with various mental health conditions. Here are few practices:</w:t>
        <w:br/>
        <w:br/>
        <w:t>1. Regularly acknowledging personal accomplishment and victories related to your strengths.</w:t>
        <w:br/>
        <w:t xml:space="preserve">2. Incorporating your strengths in daily tasks and routine. </w:t>
        <w:br/>
        <w:t xml:space="preserve">3. Setting goals that align with your strengths. </w:t>
        <w:br/>
        <w:t>4. Encouraging self-supportive dialogue and reframing negative thoughts.</w:t>
        <w:br/>
        <w:t>5. Seeking therapies which focus on personal strength development.</w:t>
        <w:br/>
        <w:br/>
        <w:t>## FAQs</w:t>
        <w:br/>
        <w:br/>
        <w:t>### Initial steps for personal strength discovery?</w:t>
        <w:br/>
        <w:t>Start with self-reflection and ask others for their input. You may also consider professional guidance from therapists or coaches.</w:t>
        <w:br/>
        <w:br/>
        <w:t>### How does personal strength discovery differ from skill development?</w:t>
        <w:br/>
        <w:t>Personal strengths are inborn and natural ways of thinking, feeling, and behaving. Skill development, on the other hand, requires conscious effort, learning, and practice.</w:t>
        <w:br/>
        <w:br/>
        <w:t>### Are there any side effects of personal strength discovery?</w:t>
        <w:br/>
        <w:t>There are no negative side effects of personal strength discovery. However, it is essential to ensure balance as overemphasis on certain strengths could potentially shadow other areas of growth. For instance, an individual could neglect to develop necessary skills if they focus solely on their inherent strengths.</w:t>
      </w:r>
    </w:p>
    <w:p>
      <w:r>
        <w:br w:type="page"/>
      </w:r>
    </w:p>
    <w:p>
      <w:pPr>
        <w:pStyle w:val="Heading2"/>
      </w:pPr>
      <w:r>
        <w:t>Chat Path: MentalHealthMate AI: A Mental Health Therapy and Diagnoser Chatbot / Self-esteem Booster Module / Self-Affirmation Assignments / Creative Expression Assignments</w:t>
      </w:r>
    </w:p>
    <w:p>
      <w:r>
        <w:rPr>
          <w:b/>
        </w:rPr>
        <w:t xml:space="preserve">Assistant: </w:t>
      </w:r>
      <w:r>
        <w:rPr>
          <w:b w:val="0"/>
        </w:rPr>
        <w:t>## Creative Expression Assignments</w:t>
        <w:br/>
        <w:br/>
        <w:t>### Introduction</w:t>
        <w:br/>
        <w:t xml:space="preserve">Creative expression assignments serve as a significant approach in the self-esteem booster module. Through these activities, individuals can express themselves and further explore and express their emotions, thoughts, and ideas. This exercise aims to aid self-awareness, confidence building, emotional regulation, and stress reduction. </w:t>
        <w:br/>
        <w:br/>
        <w:t xml:space="preserve">### Causes/Theories </w:t>
        <w:br/>
        <w:t>Creative expression assignments are solidly based in expressive therapies theory, which posits that individuals can benefit from expressing themselves through art, writing, music, dance, or other creative processes. This form of therapy can help individuals tap into their subconscious thoughts and emotions, providing an outlet for expression that they may not be able to access through conventional conversation.</w:t>
        <w:br/>
        <w:br/>
        <w:t>### Symptoms</w:t>
        <w:br/>
        <w:t>These creative assignments are suitable for those who:</w:t>
        <w:br/>
        <w:br/>
        <w:t>1. Struggle with verbal or written expression of emotions and thoughts.</w:t>
        <w:br/>
        <w:t xml:space="preserve">2. Have a low self-esteem or self-confidence. </w:t>
        <w:br/>
        <w:t>3. Are struggling with stress, anxiety or depression.</w:t>
        <w:br/>
        <w:t>4. Tend to suppress or deny feelings.</w:t>
        <w:br/>
        <w:t>5. Experience feelings of stagnation or blockage in personal growth.</w:t>
        <w:br/>
        <w:br/>
        <w:t>### Diagnosis</w:t>
        <w:br/>
        <w:t>The diagnosis of low self-esteem or related issues typically involves open dialogue with a mental health professional about an individual's thoughts, feelings, and behavior. Narratives obtained during therapy can also be an effective diagnostic tool, highlighting thought patterns and behavior which may reflect a lack of confidence or low self-esteem.</w:t>
        <w:br/>
        <w:br/>
        <w:t>### Treatment</w:t>
        <w:br/>
        <w:t>Creative expression assignments are themselves a form of treatment. They can be diverse, ranging from:</w:t>
        <w:br/>
        <w:br/>
        <w:t>1. Drawing or painting to express emotive states, thoughts, or ideas.</w:t>
        <w:br/>
        <w:t>2. Journaling or poetry writing.</w:t>
        <w:br/>
        <w:t>3. Enacting a scene through drama or play.</w:t>
        <w:br/>
        <w:t>4. Dancing or moving the body to express feelings.</w:t>
        <w:br/>
        <w:br/>
        <w:t>These exercises, when used with other therapies (like cognitive-behavioral therapy), can provide comprehensive treatment.</w:t>
        <w:br/>
        <w:br/>
        <w:t>### Coping</w:t>
        <w:br/>
        <w:t>Engaging regularly in creative expression assignments can be an effective coping strategy. Here are some coping strategies through creative expression:</w:t>
        <w:br/>
        <w:br/>
        <w:t>1. Keeping a daily journal to capture thoughts and feelings.</w:t>
        <w:br/>
        <w:t>2. Using art as a medium to express emotions, especially those difficult to verbalize.</w:t>
        <w:br/>
        <w:t>3. Pursuing hobbies like music or dance which can also serve as a stress relief strategy.</w:t>
        <w:br/>
        <w:br/>
        <w:t>### FAQs</w:t>
        <w:br/>
        <w:br/>
        <w:t>1. **Initial steps if suspecting the condition?** If you're experiencing low self-esteem or associated issues, seeking professional help should be the first step. Also, engaging in creative expression assignments could potentially help you understand your feelings better.</w:t>
        <w:br/>
        <w:t xml:space="preserve">   </w:t>
        <w:br/>
        <w:t>2. **How does it differ from similar conditions?** Low self-esteem can be a symptom of various mental health conditions, such as depression and anxiety. But it can also exist separately. The difference often lies in the intensity, duration, and presence of other comorbid symptoms.</w:t>
        <w:br/>
        <w:t xml:space="preserve">   </w:t>
        <w:br/>
        <w:t>3. **Common side effects of treatments?** Creative expression assignments don't usually have side effects. However, sometimes the process can lead to emotional discomfort or distress as individuals confront difficult emotions or memories. It's important to engage in these processes under professional supervision.</w:t>
      </w:r>
    </w:p>
    <w:p>
      <w:r>
        <w:br w:type="page"/>
      </w:r>
    </w:p>
    <w:p>
      <w:pPr>
        <w:pStyle w:val="Heading2"/>
      </w:pPr>
      <w:r>
        <w:t>Chat Path: MentalHealthMate AI: A Mental Health Therapy and Diagnoser Chatbot / Self-esteem Booster Module / Self-Affirmation Assignments / Visualization Techniques</w:t>
      </w:r>
    </w:p>
    <w:p>
      <w:r>
        <w:rPr>
          <w:b/>
        </w:rPr>
        <w:t xml:space="preserve">Assistant: </w:t>
      </w:r>
      <w:r>
        <w:rPr>
          <w:b w:val="0"/>
        </w:rPr>
        <w:t>## Visualization Techniques for Boosting Self-Esteem</w:t>
        <w:br/>
        <w:br/>
        <w:t xml:space="preserve">**Causes/Theories**: Self-esteem refers to an individual’s subjective evaluation of their own worthiness. It is influenced by various factors such as childhood experiences, societal pressures, personal accomplishments, and mental health status. Low self-esteem may be linked to negative life events, mental health problems like depression and anxiety, or consistent exposure to criticism and negativity. </w:t>
        <w:br/>
        <w:br/>
        <w:t>**Symptoms**: Symptoms indicating the need for boosting self-esteem include persistent feelings of worthlessness or inadequacy, overly critical of oneself, neglect of personal needs, sensitivity to criticism, avoidance of challenges, and difficulty in handling failures or mistakes.</w:t>
        <w:br/>
        <w:br/>
        <w:t>**Diagnosis**: Diagnosis is usually based on psychological evaluation. Mental health professionals may utilize various assessment tools, such as the Rosenberg Self-Esteem Scale, to gauge an individual's level of self-esteem.</w:t>
        <w:br/>
        <w:br/>
        <w:t>**Treatment**: Treatment for low self-esteem often involves cognitive-behavioral therapies to identify and challenge negative beliefs about oneself. In parallel, self-esteem can be enhanced by adopting various techniques such as positive affirmations, gratitude exercises, and notably visualization techniques. Visualization is a psychological technique where the individual is guided to picture a mental image of themselves being successful or achieving a goal, which can foster positive self-perception and enhance self-esteem.</w:t>
        <w:br/>
        <w:br/>
        <w:t>**Coping**: Practices like maintaining a gratitude journal, participating in activities that they enjoy or are good at, and learning to appreciate their strengths can help individuals cope with low self-esteem. Specifically, regular practice of visualization exercises can help individuals see themselves in a more positive light and build a stronger sense of self-worth. This could include visualizing positive interactions with others, successful completion of tasks, or accepting oneself as they are.</w:t>
        <w:br/>
        <w:br/>
        <w:t>**FAQs**:</w:t>
        <w:br/>
        <w:br/>
        <w:t xml:space="preserve">- **Initial steps if suspecting low self-esteem?** </w:t>
        <w:br/>
        <w:t>If you suspect you have low self-esteem, the first step is to recognize and understand your feelings. Practicing self-awareness can help. Also, consider professional help--consult a mental health professional who can guide you with therapeutic interventions and exercises like visualization techniques.</w:t>
        <w:br/>
        <w:br/>
        <w:t xml:space="preserve">- **How does low self-esteem differ from depression?** </w:t>
        <w:br/>
        <w:t>While low self-esteem and depression can co-exist and influence each other, they are not the same. Low self-esteem is a negative perception of self whereas depression is a mental health disorder marked by persistent feelings of sadness, loss of interest in activities, and various physical symptoms.</w:t>
        <w:br/>
        <w:br/>
        <w:t>- **Are there any side effects of visualization techniques?**</w:t>
        <w:br/>
        <w:t>Generally, visualization techniques are safe and have no physical side effects. However, if not guided properly, it may lead to frustration or stress if the individual finds difficulty in creating mental images or if the outcomes don't translate immediately into real life. It's recommended to practice it with the help of a professional initially and set realistic expectations about the outcomes.</w:t>
      </w:r>
    </w:p>
    <w:p>
      <w:r>
        <w:br w:type="page"/>
      </w:r>
    </w:p>
    <w:p>
      <w:pPr>
        <w:pStyle w:val="Heading2"/>
      </w:pPr>
      <w:r>
        <w:t>Chat Path: MentalHealthMate AI: A Mental Health Therapy and Diagnoser Chatbot / Self-esteem Booster Module / Self-Affirmation Assignments / Positive Affirmations Writing</w:t>
      </w:r>
    </w:p>
    <w:p>
      <w:r>
        <w:rPr>
          <w:b/>
        </w:rPr>
        <w:t xml:space="preserve">Assistant: </w:t>
      </w:r>
      <w:r>
        <w:rPr>
          <w:b w:val="0"/>
        </w:rPr>
        <w:t>## Positive Affirmations Writing</w:t>
        <w:br/>
        <w:br/>
        <w:t xml:space="preserve">Writing positive affirmations is a psychological technique that can be used to manage stress, boost self-esteem, and cultivate a positive mindset. </w:t>
        <w:br/>
        <w:br/>
        <w:t>### Causes/Theories:</w:t>
        <w:br/>
        <w:br/>
        <w:t xml:space="preserve">Positive affirmations are believed to work by replacing negative self-talk and reinforcing the brain's neural pathways associated with positivity. This aligns with the theory of neuroplasticity, where our brains can 'rewire' in response to our thoughts and experiences. </w:t>
        <w:br/>
        <w:br/>
        <w:t>Furthermore, positive affirmations can be derived from Cognitive Behavioral Therapy (CBT) techniques, which propose that our thoughts can significantly influence our emotions and behaviors.</w:t>
        <w:br/>
        <w:br/>
        <w:t>### Symptoms:</w:t>
        <w:br/>
        <w:br/>
        <w:t>Positive affirmations can be beneficial for individuals who exhibit:</w:t>
        <w:br/>
        <w:br/>
        <w:t>- Negative self-talk or self-image</w:t>
        <w:br/>
        <w:t xml:space="preserve">- Persistent, irrational worries </w:t>
        <w:br/>
        <w:t xml:space="preserve">- Symptoms of stress, anxiety, or depression </w:t>
        <w:br/>
        <w:t>- Low motivation or feeling overwhelmed</w:t>
        <w:br/>
        <w:br/>
        <w:t>### Diagnosis:</w:t>
        <w:br/>
        <w:br/>
        <w:t xml:space="preserve">No formal diagnosis is needed to benefit from the practice of positive affirmations. However, individuals suffering from severe mental health conditions should seek professional help for proper diagnosis and treatment. </w:t>
        <w:br/>
        <w:br/>
        <w:t>### Treatment:</w:t>
        <w:br/>
        <w:br/>
        <w:t xml:space="preserve">Writing positive affirmations can itself be a form of self-help treatment. It's recommended to write them down on a daily basis for maximum effect. The affirmations should be: </w:t>
        <w:br/>
        <w:br/>
        <w:t xml:space="preserve">- Personal and meaningful </w:t>
        <w:br/>
        <w:t xml:space="preserve">- Framed positively </w:t>
        <w:br/>
        <w:t xml:space="preserve">- Written in the present tense </w:t>
        <w:br/>
        <w:br/>
        <w:t xml:space="preserve">It can be helpful to reflect on areas in life where one wants to change or improve, and create statements that envision the successful achievement of that change. </w:t>
        <w:br/>
        <w:br/>
        <w:t>### Coping:</w:t>
        <w:br/>
        <w:br/>
        <w:t>Writing positive affirmations can be combined with other coping exercises such as mindfulness, meditation, and regular exercise to boost mental health.</w:t>
        <w:br/>
        <w:br/>
        <w:t>### FAQs:</w:t>
        <w:br/>
        <w:br/>
        <w:t xml:space="preserve">**What are the initial steps if suspecting a need for positive affirmations?**  </w:t>
        <w:br/>
        <w:t>Start with recognizing any pattern of negative self-talk or persistent worries. Then, replace those thoughts with positive statements.</w:t>
        <w:br/>
        <w:br/>
        <w:t>**How does it differ from similar practices?**</w:t>
        <w:br/>
        <w:t>While other practices like mindfulness and meditation aim to focus the mind and alleviate stress, positive affirmations specifically target negative thought patterns to cultivate positivity.</w:t>
        <w:br/>
        <w:br/>
        <w:t>**Are there common side-effects of writing positive affirmations?**</w:t>
        <w:br/>
        <w:t>The practice itself usually has no side effects, but it may be initially challenging for those with a deep-rooted negative self-image. It's important to start slowly and be patient with the process.</w:t>
        <w:br/>
      </w:r>
    </w:p>
    <w:p>
      <w:r>
        <w:br w:type="page"/>
      </w:r>
    </w:p>
    <w:p>
      <w:pPr>
        <w:pStyle w:val="Heading2"/>
      </w:pPr>
      <w:r>
        <w:t>Chat Path: MentalHealthMate AI: A Mental Health Therapy and Diagnoser Chatbot / Self-esteem Booster Module / Self-Affirmation Assignments / Empowerment Challenges</w:t>
      </w:r>
    </w:p>
    <w:p>
      <w:r>
        <w:rPr>
          <w:b/>
        </w:rPr>
        <w:t xml:space="preserve">Assistant: </w:t>
      </w:r>
      <w:r>
        <w:rPr>
          <w:b w:val="0"/>
        </w:rPr>
        <w:t># Empowerment Challenges for Self-esteem Boost</w:t>
        <w:br/>
        <w:br/>
        <w:t>## Causes/Theories:</w:t>
        <w:br/>
        <w:t>Low self-esteem is often rooted in our past experiences. Factors that can contribute to this include:</w:t>
        <w:br/>
        <w:t>- **Genetic Factors:** There may be certain genetic traits such as a tendency towards negativity or perfectionism that can impact levels of self-esteem.</w:t>
        <w:br/>
        <w:t>- **Environmental Factors:** This can include experiencing abuse, bullying, neglect, or unrealistic expectations from parents or others.</w:t>
        <w:br/>
        <w:t>- **Psychological Factors:** Personal mental health issues like depression, anxiety, or other mental illnesses can often coincide with low self-esteem.</w:t>
        <w:br/>
        <w:br/>
        <w:t>## Symptoms:</w:t>
        <w:br/>
        <w:t>Signs that might indicate the need for self-esteem boosting empowerment challenges include:</w:t>
        <w:br/>
        <w:t>- Persistent feelings of worthlessness</w:t>
        <w:br/>
        <w:t>- Constant self-criticism</w:t>
        <w:br/>
        <w:t>- Neglect of personal needs</w:t>
        <w:br/>
        <w:t>- Excessive focus on the perceived personal defects</w:t>
        <w:br/>
        <w:t>- Continual fear of failure</w:t>
        <w:br/>
        <w:t xml:space="preserve">- Social withdrawal or anxiety </w:t>
        <w:br/>
        <w:br/>
        <w:t>## Diagnosis:</w:t>
        <w:br/>
        <w:t>Diagnosis of low self-esteem is typically subjective and based on a comprehensive assessment by a mental health professional of a person's thoughts, feelings, and behaviors. Tools such as self-report questionnaires can be used to help measure self-esteem.</w:t>
        <w:br/>
        <w:br/>
        <w:t>## Treatment:</w:t>
        <w:br/>
        <w:t>Empowerment Challenges are exercises designed to help individuals overcome their self-doubt and feelings of worthlessness. These could be:</w:t>
        <w:br/>
        <w:t>- **Therapy:** Cognitive Behavioral Therapy (CBT), or other forms of therapy can help individuals to challenge their negative self-beliefs and develop a healthier self-perception.</w:t>
        <w:br/>
        <w:t>- **Lifestyle Adjustments:** Regular physical activity, a healthy diet, sufficient sleep, and other self-care practices can also contribute to improved self-esteem.</w:t>
        <w:br/>
        <w:t>- **Empowerment Challenges**: These are specific tasks that that encourage individuals to test their personal boundaries and engage with activities that challenge their self-perceptions.</w:t>
        <w:br/>
        <w:br/>
        <w:t>## Coping:</w:t>
        <w:br/>
        <w:t>Coping strategies include:</w:t>
        <w:br/>
        <w:t>- practicing mindfulness and self-compassion</w:t>
        <w:br/>
        <w:t>- participating in social activities</w:t>
        <w:br/>
        <w:t>- setting realistic and achievable goals</w:t>
        <w:br/>
        <w:t>- maintaining a positive environment</w:t>
        <w:br/>
        <w:br/>
        <w:t>## FAQs:</w:t>
        <w:br/>
        <w:br/>
        <w:t>**Initial steps if suspecting low self-esteem?**</w:t>
        <w:br/>
        <w:t>If you suspect you have low self-esteem, it can be helpful to speak to a professional who can provide you with support and coping strategies. They may recommend counseling or therapies like CBT.</w:t>
        <w:br/>
        <w:br/>
        <w:t>**How does low self-esteem differ from depression?**</w:t>
        <w:br/>
        <w:t>While low self-esteem often accompanies depression, they are not the same. Depression is a clinical disorder that affects mood and energy levels, while low self-esteem is a perception of oneself that is overly negative.</w:t>
        <w:br/>
        <w:br/>
        <w:t>**Common side effects of treatments?**</w:t>
        <w:br/>
        <w:t>The side effects of treatments such as therapy are typically minimal, but can sometimes include temporary discomfort as you confront and work through difficult feelings.</w:t>
      </w:r>
    </w:p>
    <w:p>
      <w:r>
        <w:br w:type="page"/>
      </w:r>
    </w:p>
    <w:p>
      <w:pPr>
        <w:pStyle w:val="Heading2"/>
      </w:pPr>
      <w:r>
        <w:t>Chat Path: MentalHealthMate AI: A Mental Health Therapy and Diagnoser Chatbot / Self-esteem Booster Module / Self-Affirmation Assignments / Confidence Building Activities</w:t>
      </w:r>
    </w:p>
    <w:p>
      <w:r>
        <w:rPr>
          <w:b/>
        </w:rPr>
        <w:t xml:space="preserve">Assistant: </w:t>
      </w:r>
      <w:r>
        <w:rPr>
          <w:b w:val="0"/>
        </w:rPr>
        <w:t># Confidence Building Activities</w:t>
        <w:br/>
        <w:br/>
        <w:t>## Causes/Theories</w:t>
        <w:br/>
        <w:br/>
        <w:t>Lack of confidence is not inherently a medical condition, but rather a psychological state that is influenced by various factors such as childhood experiences, societal expectations and pressures, personal beliefs, and failed endeavors. It can also be related to symptoms of mental health disorders such as depression, anxiety, and panic disorder, though it's not only confined to individuals with these conditions.</w:t>
        <w:br/>
        <w:br/>
        <w:t>## Symptoms</w:t>
        <w:br/>
        <w:br/>
        <w:t>Individuals with low self-confidence might:</w:t>
        <w:br/>
        <w:br/>
        <w:t>- Continuously seek validation and approval from others</w:t>
        <w:br/>
        <w:t>- Struggle with decision making</w:t>
        <w:br/>
        <w:t>- Frequently compare themselves to others</w:t>
        <w:br/>
        <w:t>- Shy away from challenges or tasks due to fear of failure</w:t>
        <w:br/>
        <w:t>- Have a generally negative self-image and self-talk</w:t>
        <w:br/>
        <w:br/>
        <w:t xml:space="preserve">## Diagnosis </w:t>
        <w:br/>
        <w:br/>
        <w:t xml:space="preserve">While there is no clinical diagnosis for lack of self-confidence, mental health professionals can identify this issue through psychological assessments and detailed histories of the person's thoughts, feelings, and behavior. </w:t>
        <w:br/>
        <w:br/>
        <w:t xml:space="preserve">## Treatment </w:t>
        <w:br/>
        <w:br/>
        <w:t>The primary treatment for boosting self-confidence is psychotherapy, particularly cognitive-behavioral therapy (CBT). CBT can help individuals identify negative self-beliefs and replace them with healthier thought patterns. In some cases where a lack of self-confidence is due to an underlying mental health disorder, treating the disorder can help improve confidence. Therapies may be combined with positive activities such as:</w:t>
        <w:br/>
        <w:br/>
        <w:t>- Setting and achieving realistic goals</w:t>
        <w:br/>
        <w:t>- Implementing positive self-talk</w:t>
        <w:br/>
        <w:t>- Building body positivity</w:t>
        <w:br/>
        <w:t xml:space="preserve">- Developing value-based actions and behavior </w:t>
        <w:br/>
        <w:br/>
        <w:t xml:space="preserve">## Coping  </w:t>
        <w:br/>
        <w:br/>
        <w:t>Building self-confidence is a personal journey that requires dedication and practice. Here are some coping strategies that can help:</w:t>
        <w:br/>
        <w:br/>
        <w:t>- Learning and practicing assertiveness</w:t>
        <w:br/>
        <w:t xml:space="preserve">- Using positive affirmations </w:t>
        <w:br/>
        <w:t>- Reinforcing strengths and successes</w:t>
        <w:br/>
        <w:t>- Adopting a healthy lifestyle including regular exercise and a balanced diet</w:t>
        <w:br/>
        <w:t>- Seeking support and guidance from mentors or professionals when needed</w:t>
        <w:br/>
        <w:br/>
        <w:t xml:space="preserve">## FAQs </w:t>
        <w:br/>
        <w:br/>
        <w:t>**Q: What are the initial steps if I suspect I lack confidence?**</w:t>
        <w:br/>
        <w:br/>
        <w:t>A: Recognize your feelings and reflect on them. It might be helpful to journal your thoughts. Setting small, achievable goals for yourself can also boost your confidence. Consider seeking professional help such as a psychologist or a coach to guide you on this journey.</w:t>
        <w:br/>
        <w:br/>
        <w:t>**Q: How is low self-confidence different from depression or anxiety?**</w:t>
        <w:br/>
        <w:br/>
        <w:t xml:space="preserve">A: While low self-confidence can be a symptom of depression or anxiety, it can also exist independently. When it's part of a mental health condition, it's often accompanied by other symptoms such as persistent sadness, fatigue, fear or panic. </w:t>
        <w:br/>
        <w:br/>
        <w:t>**Q: What are the common side effects of treatment for low self-confidence?**</w:t>
        <w:br/>
        <w:br/>
        <w:t>A: Some people might initially feel challenged or uncomfortable as they work through issues that may have contributed to their low self-confidence. However, with consistency and time, most people start to feel better, show improvement in their self-image, and become better equipped to handle life's challenges.</w:t>
      </w:r>
    </w:p>
    <w:p>
      <w:r>
        <w:br w:type="page"/>
      </w:r>
    </w:p>
    <w:p>
      <w:pPr>
        <w:pStyle w:val="Heading2"/>
      </w:pPr>
      <w:r>
        <w:t>Chat Path: MentalHealthMate AI: A Mental Health Therapy and Diagnoser Chatbot / Self-esteem Booster Module / Self-Affirmation Assignments / Mindfulness Practices</w:t>
      </w:r>
    </w:p>
    <w:p>
      <w:r>
        <w:rPr>
          <w:b/>
        </w:rPr>
        <w:t xml:space="preserve">Assistant: </w:t>
      </w:r>
      <w:r>
        <w:rPr>
          <w:b w:val="0"/>
        </w:rPr>
        <w:t>## Mindfulness Practices for Self-Esteem</w:t>
        <w:br/>
        <w:br/>
        <w:t>Mindfulness Practices are a type of treatment and coping strategy often used in the field of mental health, particularly in improving self-esteem.</w:t>
        <w:br/>
        <w:br/>
        <w:t xml:space="preserve">### Causes/Theories </w:t>
        <w:br/>
        <w:br/>
        <w:t>Self-esteem issues can arise from various environmental, psychological, and, according to some studies, genetic factors. A history of experiencing negative events, especially during childhood, can influence how one perceives oneself. Negative messages from peers, parents, or society can lead to an internalized belief that one is inadequate, unlovable, or worthless, leading to low self-esteem. In terms of psychological factors, conditioned thinking patterns, mental health disorders such as depression or anxiety, and personality traits can impact self-esteem. Certain genetic factors related to mental health can also affect self-esteem indirectly.</w:t>
        <w:br/>
        <w:br/>
        <w:t>### Symptoms</w:t>
        <w:br/>
        <w:br/>
        <w:t>Symptoms that indicate someone might benefit from mindfulness practices for self-esteem include:</w:t>
        <w:br/>
        <w:br/>
        <w:t>- Negative self-talk</w:t>
        <w:br/>
        <w:t xml:space="preserve">- Difficulty accepting compliments </w:t>
        <w:br/>
        <w:t>- Constant self-doubt</w:t>
        <w:br/>
        <w:t>- Fear of failure or rejection</w:t>
        <w:br/>
        <w:t>- Feeling unworthy or inadequate</w:t>
        <w:br/>
        <w:t>- Constant comparison to others</w:t>
        <w:br/>
        <w:t>- Difficulty standing up for oneself</w:t>
        <w:br/>
        <w:br/>
        <w:t xml:space="preserve">### Diagnosis </w:t>
        <w:br/>
        <w:br/>
        <w:t>There's no specific test to diagnose low self-esteem. Mental health professionals might use psychometric tests, clinical observations, and patient-reported symptoms to understand one's level of self-esteem. It's often part of the discussion during the diagnosis of various other innate mental health conditions such as depression, anxiety or eating disorders.</w:t>
        <w:br/>
        <w:br/>
        <w:t>### Treatment</w:t>
        <w:br/>
        <w:br/>
        <w:t xml:space="preserve">Mindfulness practices are a crucial part of the therapeutic intervention for issues relating to self-esteem. Mindfulness aids in recognizing and challenging negative self-perceptions and internalized beliefs. These practices help individuals be in the present, accept feelings and thoughts as they are, and reframe them positively. </w:t>
        <w:br/>
        <w:br/>
        <w:t>Specific mindfulness-based techniques that are typically utilized for enhancing self-esteem include:</w:t>
        <w:br/>
        <w:br/>
        <w:t>- Mindfulness-Based Cognitive Therapy (MBCT)</w:t>
        <w:br/>
        <w:t>- Mindfulness awareness exercises</w:t>
        <w:br/>
        <w:t>- Meditation and breathwork</w:t>
        <w:br/>
        <w:t>- Mindful Yoga</w:t>
        <w:br/>
        <w:br/>
        <w:t>Other treatments may also be necessary, such as cognitive-behavioral therapy (CBT), dialectical behavior therapy (DBT), and in some severe cases, medication.</w:t>
        <w:br/>
        <w:br/>
        <w:t>### Coping</w:t>
        <w:br/>
        <w:br/>
        <w:t>Practices for improving self-esteem through mindfulness might include the following:</w:t>
        <w:br/>
        <w:br/>
        <w:t>- Daily mindfulness meditation: Observing thoughts and feelings without judgement allows an individual to disrupt negative thought patterns and improve their self-worth.</w:t>
        <w:br/>
        <w:t>- Mindful gratitude practices: Writing or reflecting on positive aspects or accomplishments regularly can aid in breaking the cycle of negative self-perceptions.</w:t>
        <w:br/>
        <w:t>- Practicing non-judgmental self-observation: Observing thoughts and actions without judgment allows for greater self-acceptance and self-love.</w:t>
        <w:br/>
        <w:br/>
        <w:t>### FAQs</w:t>
        <w:br/>
        <w:br/>
        <w:t>**Initial steps if suspecting the condition?**</w:t>
        <w:br/>
        <w:br/>
        <w:t>If you suspect you might be dealing with low self-esteem, consult a mental health professional. They can conduct an assessment, provide a diagnosis if necessary, and help develop a treatment plan that may include mindfulness practices.</w:t>
        <w:br/>
        <w:br/>
        <w:t xml:space="preserve">**How does it differ from similar conditions?** </w:t>
        <w:br/>
        <w:br/>
        <w:t>Low self-esteem refers to a persistently negative self-perception, while similar conditions such as depression, anxiety, and impostor syndrome may include low self-esteem among their symptoms. However, these conditions also include other symptoms.</w:t>
        <w:br/>
        <w:br/>
        <w:t>**Common side effects of treatments?**</w:t>
        <w:br/>
        <w:br/>
        <w:t>Mindfulness practices generally don't have side effects. However, during initial stages, individuals may encounter discomfort as they confront negative self-perceptions. But with continued practice, these feelings should lessen. If undertaking traditional treatment routes such as medication for underlying conditions, discuss potential side effects with your healthcare provider.</w:t>
      </w:r>
    </w:p>
    <w:p>
      <w:r>
        <w:br w:type="page"/>
      </w:r>
    </w:p>
    <w:p>
      <w:pPr>
        <w:pStyle w:val="Heading2"/>
      </w:pPr>
      <w:r>
        <w:t>Chat Path: MentalHealthMate AI: A Mental Health Therapy and Diagnoser Chatbot / Self-esteem Booster Module / Self-Affirmation Assignments / Goal Setting Tasks</w:t>
      </w:r>
    </w:p>
    <w:p>
      <w:r>
        <w:rPr>
          <w:b/>
        </w:rPr>
        <w:t xml:space="preserve">Assistant: </w:t>
      </w:r>
      <w:r>
        <w:rPr>
          <w:b w:val="0"/>
        </w:rPr>
        <w:t>### Goal Setting Tasks</w:t>
        <w:br/>
        <w:br/>
        <w:t>Goal setting tasks part of the self-esteem booster module, aims to enhance self-esteem and promote a healthy attitude towards personal accomplishments. The concept of goal-setting is research-backed and is known to reinforce the perception of control over one's life, thereby improving self-confidence and self-esteem.</w:t>
        <w:br/>
        <w:br/>
        <w:t xml:space="preserve">**Causes/Theories (if applicable)**: </w:t>
        <w:br/>
        <w:br/>
        <w:t xml:space="preserve">The psychological theory behind goal setting tasks is that achievement of small, manageable goals can build confidence and self-worth. Self-Determination Theory (SDT) is often relevant, suggesting that fulfilling intrinsic goals (those that satisfy basic psychological needs) leads to greater self-esteem and well-being. </w:t>
        <w:br/>
        <w:br/>
        <w:t xml:space="preserve">**Symptoms (if applicable)**: </w:t>
        <w:br/>
        <w:br/>
        <w:t>These tasks are particularly helpful for individuals who:</w:t>
        <w:br/>
        <w:br/>
        <w:t>- Regularly view their goals as insurmountable or too challenging</w:t>
        <w:br/>
        <w:t>- Feel an ongoing sense of underachievement</w:t>
        <w:br/>
        <w:t>- Suffer from decreased self-esteem or self-confidence</w:t>
        <w:br/>
        <w:t>- Experience feelings of being overwhelmed</w:t>
        <w:br/>
        <w:t xml:space="preserve">- Struggle with self-motivation </w:t>
        <w:br/>
        <w:br/>
        <w:t xml:space="preserve">**Diagnosis (if applicable)**: </w:t>
        <w:br/>
        <w:br/>
        <w:t xml:space="preserve">As this is not a medical condition, diagnosis is not necessary. However, self-assessment tools evaluating issues with self-esteem, self-perception, or feelings regarding personal achievements can indicate this practice's benefit. </w:t>
        <w:br/>
        <w:br/>
        <w:t xml:space="preserve">**Treatment (if applicable)**: </w:t>
        <w:br/>
        <w:br/>
        <w:t>Treatment revolves around a personalized set of goal setting tasks which are often broken down into the following steps:</w:t>
        <w:br/>
        <w:br/>
        <w:t>1. Identify a clear, achievable goal</w:t>
        <w:br/>
        <w:t>2. Devise an actionable plan with methodical steps</w:t>
        <w:br/>
        <w:t>3. Regularly track and review progress</w:t>
        <w:br/>
        <w:t>4. Encourage perseverance and resilience in case of setbacks</w:t>
        <w:br/>
        <w:t xml:space="preserve">5. Celebrate achievements to reinforce positive emotions </w:t>
        <w:br/>
        <w:br/>
        <w:t xml:space="preserve">**Coping (if applicable)**: </w:t>
        <w:br/>
        <w:br/>
        <w:t>Learning to set realistic goals and to be patient about long-term achievements can be extremely beneficial. Positive affirmations, recognizing and celebrating small wins, gradual stepping outside of comfort zones, and maintaining a healthy self-care routine can all aid in coping.</w:t>
        <w:br/>
        <w:br/>
        <w:t>**FAQs (if applicable)**:</w:t>
        <w:br/>
        <w:br/>
        <w:t>- **Initial steps if suspecting a low self-esteem?** Start with self-reflection: note feelings associated with accomplishments and personal goals. If feelings are predominantly negative, consulting a mental health professional could be beneficial.</w:t>
        <w:br/>
        <w:br/>
        <w:t>- **How does goal setting differ from other self-esteem boosting strategies?** Goal setting focuses on defining, working towards and celebrating personal achievements. While other strategies may work on altering thought patterns or boosting self-perception, goal setting is action-oriented.</w:t>
        <w:br/>
        <w:br/>
        <w:t>- **Common side effects of goal setting tasks?** Generally, there are no physical side-effects. However, mismanaged expectations can potentially lead to stress if not properly guided and controlled. It's vital to set realistic goals and establish a healthy pace for progress.</w:t>
        <w:br/>
      </w:r>
    </w:p>
    <w:p>
      <w:r>
        <w:br w:type="page"/>
      </w:r>
    </w:p>
    <w:p>
      <w:pPr>
        <w:pStyle w:val="Heading2"/>
      </w:pPr>
      <w:r>
        <w:t>Chat Path: MentalHealthMate AI: A Mental Health Therapy and Diagnoser Chatbot / Self-esteem Booster Module / Self-Affirmation Assignments / Daily Reflection Exercises</w:t>
      </w:r>
    </w:p>
    <w:p>
      <w:r>
        <w:rPr>
          <w:b/>
        </w:rPr>
        <w:t xml:space="preserve">Assistant: </w:t>
      </w:r>
      <w:r>
        <w:rPr>
          <w:b w:val="0"/>
        </w:rPr>
        <w:t xml:space="preserve"># Daily Reflection Exercises </w:t>
        <w:br/>
        <w:br/>
        <w:t>These exercises are a part of our Self-esteem Booster Module and specifically fall under the "Self-Affirmations Assignments." They can help individuals improve their self-esteem, develop a positive mindset, and learn to appreciate themselves.</w:t>
        <w:br/>
        <w:br/>
        <w:t>---</w:t>
        <w:br/>
        <w:t>## Causes/Theories</w:t>
        <w:br/>
        <w:t>Daily reflections exercises aren’t aimed at a specific condition but are a tool used in various mental health settings, including cognitive-behavioral therapy (CBT), mindfulness practices, and self-affirmation exercises. Their use is based on the theory that our thoughts, feelings, and behaviors are interconnected. Reflecting on them can therefore help us gain insight into our thought patterns, enhance self-awareness and encourage a more positive mindset.</w:t>
        <w:br/>
        <w:br/>
        <w:t>---</w:t>
        <w:br/>
        <w:t>## Symptoms</w:t>
        <w:br/>
        <w:t>Individuals who may benefit from daily reflection exercises include those who:</w:t>
        <w:br/>
        <w:br/>
        <w:t>* Struggle with a negative self-image or low self-esteem</w:t>
        <w:br/>
        <w:t>* Have difficulty recognizing their personal strengths</w:t>
        <w:br/>
        <w:t>* Are prone to harsh self-criticism or negative self-talk</w:t>
        <w:br/>
        <w:t>* Struggle with anxiety or depression linked to their mindset or thought patterns</w:t>
        <w:br/>
        <w:t>* Find it challenging to be mindful or present in their daily lives</w:t>
        <w:br/>
        <w:br/>
        <w:t>---</w:t>
        <w:br/>
        <w:t>## Diagnosis</w:t>
        <w:br/>
        <w:t>This practice isn't typically used as a form of diagnosis, but rather as a therapeutic tool. A mental health professional may suggest daily reflection exercises as part of a comprehensive treatment plan after diagnosing a patient with a condition like depression, anxiety, or low self-esteem.</w:t>
        <w:br/>
        <w:br/>
        <w:t>---</w:t>
        <w:br/>
        <w:t>## Treatment</w:t>
        <w:br/>
        <w:t xml:space="preserve">Daily reflection exercises serve as a self-help tool that can be used as part of a broader treatment plan. This may be used alongside medications (if necessary), talk therapy, cognitive-behavioral therapy (CBT), mindfulness-based cognitive therapy (MBCT), or other suitable therapeutic approaches. </w:t>
        <w:br/>
        <w:br/>
        <w:t>---</w:t>
        <w:br/>
        <w:t>## Coping</w:t>
        <w:br/>
        <w:t>Daily reflection exercises can help individuals cope with their mental challenges by:</w:t>
        <w:br/>
        <w:br/>
        <w:t>* Encouraging self-awareness and understanding of one's thoughts and feelings.</w:t>
        <w:br/>
        <w:t>* Promoting an attitude of gratitude and appreciation for oneself.</w:t>
        <w:br/>
        <w:t>* Cultivating positive and empowering self-affirmations.</w:t>
        <w:br/>
        <w:t>* Building emotional resilience and a positive mindset.</w:t>
        <w:br/>
        <w:t>* Helping to identify and overcome self-defeating thoughts.</w:t>
        <w:br/>
        <w:br/>
        <w:t>---</w:t>
        <w:br/>
        <w:t>## FAQs</w:t>
        <w:br/>
        <w:br/>
        <w:t>**Initial steps if suspecting the condition?**</w:t>
        <w:br/>
        <w:br/>
        <w:t>If you suspect you are struggling with mental health problems like depression or anxiety or if you have low self-esteem, it's important to seek professional help from a mental health professional. They can provide a proper diagnosis and create a comprehensive treatment plan, which may include practices like daily reflection exercises.</w:t>
        <w:br/>
        <w:br/>
        <w:t>**How does it differ from similar conditions?**</w:t>
        <w:br/>
        <w:br/>
        <w:t>Daily reflection exercises aren't a "condition", but a therapeutic technique that can be applied to a variety of mental health challenges, including but not limited to depression, anxiety, stress, and low self-esteem.</w:t>
        <w:br/>
        <w:br/>
        <w:t>**Common side effects of treatments?**</w:t>
        <w:br/>
        <w:br/>
        <w:t>There are generally no physical side effects to daily reflection exercises. However, remembering or reflecting on certain thoughts or experiences may cause strong emotional reactions. Seek guidance from a mental health professional if this happens. Remember, it's completely okay to seek help when things feel overwhelming.</w:t>
      </w:r>
    </w:p>
    <w:p>
      <w:r>
        <w:br w:type="page"/>
      </w:r>
    </w:p>
    <w:p>
      <w:pPr>
        <w:pStyle w:val="Heading2"/>
      </w:pPr>
      <w:r>
        <w:t>Chat Path: MentalHealthMate AI: A Mental Health Therapy and Diagnoser Chatbot / Self-esteem Booster Module / Self-Affirmation Assignments / Emotional Intelligence Development</w:t>
      </w:r>
    </w:p>
    <w:p>
      <w:r>
        <w:rPr>
          <w:b/>
        </w:rPr>
        <w:t xml:space="preserve">Assistant: </w:t>
      </w:r>
      <w:r>
        <w:rPr>
          <w:b w:val="0"/>
        </w:rPr>
        <w:t>**Emotional Intelligence Development**</w:t>
        <w:br/>
        <w:br/>
        <w:t>Emotional Intelligence or EQ is your ability to recognize your own emotions and those of others. It involves your understanding of these emotions, your ability to use these as information for thought and behavior, and your capacity to manage emotions which includes both regulating your own emotions when necessary and cheering up or calming down other people.</w:t>
        <w:br/>
        <w:br/>
        <w:t>**Causes/Theories**</w:t>
        <w:br/>
        <w:t>The concept of Emotional Intelligence was introduced by psychologists John Mayer and Peter Salovey in an article they wrote in 1990. They theorized that humans have a broad array of intelligences, and Emotional Intelligence is one of them. There isn't a specific cause behind Emotional Intelligence, but factors such as childhood environment, upbringing, personal experiences, and genetic predispositions can influence the development of EQ.</w:t>
        <w:br/>
        <w:br/>
        <w:t>**Symptoms**</w:t>
        <w:br/>
        <w:t>While it’s not a disorder or condition, there are signs indicating that Emotional Intelligence Development may be beneficial. These include difficulties in:</w:t>
        <w:br/>
        <w:t>1. Understanding your own emotions</w:t>
        <w:br/>
        <w:t>2. Recognizing the emotions of others</w:t>
        <w:br/>
        <w:t>3. Managing your own emotions</w:t>
        <w:br/>
        <w:t>4. Effectively reacting to the emotions of others</w:t>
        <w:br/>
        <w:t>5. Handling relationships and social situations</w:t>
        <w:br/>
        <w:br/>
        <w:t>**Diagnosis**</w:t>
        <w:br/>
        <w:t>Typically, there is no standard medical diagnosis for levels of emotional intelligence. However, psychologists and mental health professionals often use Emotional Intelligence tests and assessments. One of the most recognized ones is the Emotional Intelligence Appraisal, which measures emotional intelligence in four categories: self-awareness, self-management, social awareness, and relationship management.</w:t>
        <w:br/>
        <w:br/>
        <w:t>**Treatment**</w:t>
        <w:br/>
        <w:t xml:space="preserve">Emotional intelligence development isn't a condition requiring medication. However, developing emotional intelligence often involves strategies like therapy, self-help techniques, mindfulness exercises, and lifestyle adjustments. Some professionals may recommend Cognitive Behavioral Therapy (CBT) which helps in identifying and changing thought patterns that lead to harmful behaviors or feelings. </w:t>
        <w:br/>
        <w:br/>
        <w:t>**Coping**</w:t>
        <w:br/>
        <w:t>Emotional intelligence can be cultivated over time. Various exercises and strategies can be used like:</w:t>
        <w:br/>
        <w:t>1. Mindfulness and meditation to improve self-awareness</w:t>
        <w:br/>
        <w:t>2. Journaling to identify and understand emotions</w:t>
        <w:br/>
        <w:t>3. Practicing empathy and understanding the emotions of others</w:t>
        <w:br/>
        <w:t>4. Building social skills and improving social interactions</w:t>
        <w:br/>
        <w:br/>
        <w:t>**FAQs**</w:t>
        <w:br/>
        <w:br/>
        <w:t>**Initial steps if suspecting low emotional intelligence?**</w:t>
        <w:br/>
        <w:t xml:space="preserve">If you suspect you have low emotional intelligence, getting evaluated by a psychologist can be an initial step. It's also beneficial to read about emotional intelligence and start practicing exercises designed to promote EQ. </w:t>
        <w:br/>
        <w:br/>
        <w:t>**How does it differ from IQ?**</w:t>
        <w:br/>
        <w:t>IQ or the intelligence quotient is a measure of intellectual abilities, such as logical reasoning, math skills, spatial skills, understanding analogies, and vocabulary. On the contrary, EQ or emotional intelligence involves understanding and managing emotions, empathy, and social skills.</w:t>
        <w:br/>
        <w:br/>
        <w:t>**Are there any common side effects of treatments?**</w:t>
        <w:br/>
        <w:t>These aren't side effects in the traditional sense because the development of emotional intelligence doesn't rely on medication. However, you might find yourself confronting discomfort as you navigate through emotions and thoughts that you previously avoided or didn't identify. This discomfort lessens over time and is a natural part of the process.</w:t>
      </w:r>
    </w:p>
    <w:p>
      <w:r>
        <w:br w:type="page"/>
      </w:r>
    </w:p>
    <w:p>
      <w:pPr>
        <w:pStyle w:val="Heading2"/>
      </w:pPr>
      <w:r>
        <w:t>Chat Path: MentalHealthMate AI: A Mental Health Therapy and Diagnoser Chatbot / Self-esteem Booster Module / Self-Affirmation Assignments / Body Positivity Practices</w:t>
      </w:r>
    </w:p>
    <w:p>
      <w:r>
        <w:rPr>
          <w:b/>
        </w:rPr>
        <w:t xml:space="preserve">Assistant: </w:t>
      </w:r>
      <w:r>
        <w:rPr>
          <w:b w:val="0"/>
        </w:rPr>
        <w:t># Body Positivity Practices</w:t>
        <w:br/>
        <w:br/>
        <w:t>## Description:</w:t>
        <w:br/>
        <w:t>Body positivity is the assertion that all people deserve to have a positive body image, regardless of societal and media ideals of physical appearance. It enables people to have a healthier relationship with their body, promoting self-esteem and mental wellbeing. Body Positivity Practices are a part of the self-esteem booster module, fostering love and acceptance towards one's body.</w:t>
        <w:br/>
        <w:br/>
        <w:t>## Causes/Theories:</w:t>
        <w:br/>
        <w:t xml:space="preserve">Issues with body positivity can arise due to societal pressures, media influence, and internal self-criticism. Additionally, certain psychological factors like anxiety, depression, or previous history of bullying or body-shaming can also contribute to a lack of body positivity. These practices aim to counteract these harmful narratives and foster a healthy physical self-perception.  </w:t>
        <w:br/>
        <w:br/>
        <w:t>## Symptoms:</w:t>
        <w:br/>
        <w:t xml:space="preserve">Signs one may benefit from Body Positivity Practices include: </w:t>
        <w:br/>
        <w:t>* Frequent negative self-image and self-talk</w:t>
        <w:br/>
        <w:t>* Overly concerned with body size, shape, weight</w:t>
        <w:br/>
        <w:t>* Low self-esteem due to physical appearance</w:t>
        <w:br/>
        <w:t xml:space="preserve">* Avoiding social situations due to embarrassment about one's body </w:t>
        <w:br/>
        <w:br/>
        <w:t>## Diagnosis:</w:t>
        <w:br/>
        <w:t>There is no specific diagnostic test for body positivity issues, as it heavily relies on one's subjective perception and feelings. However, assessments used in therapeutic contexts such as the Body Image Assessment (BIA) and Body-Esteem Scale for Adolescents and Adults (BESAA) can provide useful insights.</w:t>
        <w:br/>
        <w:br/>
        <w:t>## Treatment:</w:t>
        <w:br/>
        <w:t xml:space="preserve">Body Positivity Practices typically involve psychotherapy, Cognitive Behavioral Therapy (CBT) being the most common form. This often includes challenging destructive beliefs about one's body, replacing negative thoughts with positive ones, and enhancing self-esteem. Apart from therapy, lifestyle changes such as incorporating regular exercise and maintaining a balanced diet can aid in developing a positive body image. </w:t>
        <w:br/>
        <w:br/>
        <w:t>## Coping:</w:t>
        <w:br/>
        <w:t>Coping strategies include:</w:t>
        <w:br/>
        <w:t>* Daily positive affirmations about your body</w:t>
        <w:br/>
        <w:t>* Mindfulness and meditation exercises to cultivate self-love</w:t>
        <w:br/>
        <w:t>* Avoiding comparison with others, especially with media personalities</w:t>
        <w:br/>
        <w:t xml:space="preserve">* Diversifying media exposure to include different body types </w:t>
        <w:br/>
        <w:t>* Challenging societal and personal beauty standards</w:t>
        <w:br/>
        <w:br/>
        <w:t>## Frequently Asked Questions:</w:t>
        <w:br/>
        <w:br/>
        <w:t>1. **What are the initial steps if suspecting issues with body positivity?**</w:t>
        <w:br/>
        <w:t xml:space="preserve">    Start by recognizing negative self-talk about your body and try to counter these thoughts with positive self- affirmations. Consider seeking professional help, such as psychologists or therapists who specializes in body image issues.</w:t>
        <w:br/>
        <w:br/>
        <w:t>2. **How does body positivity differ from body neutrality?**</w:t>
        <w:br/>
        <w:t xml:space="preserve">    While body positivity encourages love and acceptance of one's body, body neutrality focuses on appreciating the body for what it does rather than how it looks. Both approaches aim to improve body image and self-esteem.</w:t>
        <w:br/>
        <w:br/>
        <w:t>3. **Are there any side effects from engaging in Body Positivity Practices?**</w:t>
        <w:br/>
        <w:t xml:space="preserve">    Not typically. However, it's important to ensure that the pursuit of body positivity doesn't morph into complacency about health. Maintaining a balanced diet and regular exercise is important for overall health.</w:t>
        <w:br/>
        <w:t xml:space="preserve">   </w:t>
        <w:br/>
        <w:t>4. **Can Body Positivity Practices aid in recovering from eating disorders?**</w:t>
        <w:br/>
        <w:t xml:space="preserve">    Yes, they can play an important role in recovery by helping individuals cultivate a healthier relationship with their body, and replace destructive beliefs and behaviors related to body image and eating. However, it isn't a replacement for professional medical treatment and should be used within a comprehensive treatment plan.</w:t>
      </w:r>
    </w:p>
    <w:p>
      <w:r>
        <w:br w:type="page"/>
      </w:r>
    </w:p>
    <w:p>
      <w:pPr>
        <w:pStyle w:val="Heading2"/>
      </w:pPr>
      <w:r>
        <w:t>Chat Path: MentalHealthMate AI: A Mental Health Therapy and Diagnoser Chatbot / Self-esteem Booster Module / Self-Affirmation Assignments / Inner Child Healing Exercises</w:t>
      </w:r>
    </w:p>
    <w:p>
      <w:r>
        <w:rPr>
          <w:b/>
        </w:rPr>
        <w:t xml:space="preserve">Assistant: </w:t>
      </w:r>
      <w:r>
        <w:rPr>
          <w:b w:val="0"/>
        </w:rPr>
        <w:t>## Inner Child Healing Exercises</w:t>
        <w:br/>
        <w:br/>
        <w:t>### Causes/Theories:</w:t>
        <w:br/>
        <w:t>Inner Child Healing Exercises are a therapeutic concept used to address unresolved emotional pain, trauma, fears, and insecurities stemming from childhood. There is no singular cause that necessitates the use of these exercises. Multiple factors like troubled or abusive upbringing, emotional neglect, unresolved childhood issues, or traumatic memories can leave long-lasting impressions on a person's mental state. These factors can manifest later as anxiety, depression, or other mental health conditions which can be addressed through the healing of one's inner child.</w:t>
        <w:br/>
        <w:br/>
        <w:t>### Symptoms:</w:t>
        <w:br/>
        <w:t>* Demonstrating emotional responses or behaviors stemming from childhood</w:t>
        <w:br/>
        <w:t>* Difficulty in building or maintaining relationships</w:t>
        <w:br/>
        <w:t>* A constant feeling of fear, insecurity, or unworthiness</w:t>
        <w:br/>
        <w:t>* Regular occurrence of irrational fear or anger</w:t>
        <w:br/>
        <w:t>* The presence of unresolved trauma</w:t>
        <w:br/>
        <w:br/>
        <w:t>### Diagnosis:</w:t>
        <w:br/>
        <w:t xml:space="preserve">As an element of psychological therapy, the need for Inner Child Healing Exercises is identified through ongoing therapy sessions. Trained professionals observe and analyze a person’s behavior, emotions, and responses to certain situations, and establish a pattern pointing to unresolved childhood trauma or emotional issues. </w:t>
        <w:br/>
        <w:br/>
        <w:t>The exercises can be recommended as a part of multiple therapeutic approaches such as cognitive-behavioral therapy (CBT), emotionally-focused therapy (EFT), and schema therapy.</w:t>
        <w:br/>
        <w:br/>
        <w:t xml:space="preserve">### Treatment: </w:t>
        <w:br/>
        <w:t>The treatment revolves around a set of exercises and therapies designed to address and “heal” one’s inner child, through:</w:t>
        <w:br/>
        <w:t>1. **Guided meditation and visualization:** This enables a person to connect with their inner child.</w:t>
        <w:br/>
        <w:t>2. **Creative expression:** Creative activities like drawing, writing, or dancing can be used as a medium to express feelings and emotions.</w:t>
        <w:br/>
        <w:t>3. **Dialogue writing:** This involves having a written conversation with the inner child, providing a platform to voice thoughts and emotions.</w:t>
        <w:br/>
        <w:t>4. **Comforting the inner child:** Practicing exercises to provide comfort and validation.</w:t>
        <w:br/>
        <w:t>5. **Professional help:** Psychologists and therapists provide a structured approach to handle the unresolved issues.</w:t>
        <w:br/>
        <w:br/>
        <w:t>### Coping:</w:t>
        <w:br/>
        <w:t>Offering reassurance and comfort to oneself, maintaining a daily journal, practicing mindfulness and self-compassion, and doing activities that one enjoyed as a child may help with the healing process.</w:t>
        <w:br/>
        <w:br/>
        <w:t>## Frequently Asked Questions:</w:t>
        <w:br/>
        <w:br/>
        <w:t xml:space="preserve">**Initial steps if suspecting the need for Inner Child Healing?**  </w:t>
        <w:br/>
        <w:t>If you suspect you might benefit from Inner Child Healing Exercises, start by seeking professional help—a therapist or psychologist can guide you in addressing unresolved childhood issues or traumas.</w:t>
        <w:br/>
        <w:br/>
        <w:t xml:space="preserve">**How does Inner Child Healing differ from other treatments?**  </w:t>
        <w:br/>
        <w:t>Unlike most treatments that treat symptoms of present mental issues, Inner Child Healing exercises directly address the cause—past traumas—which are often the root of many mental health conditions.</w:t>
        <w:br/>
        <w:br/>
        <w:t xml:space="preserve">**Common side effects of Inner Child Healing Exercises?**  </w:t>
        <w:br/>
        <w:t>There are no physical side effects. However, emotionally, you could experience discomfort, sadness or distress while working through past traumas. It’s important to do these exercises under the guidance of a trained professional for effective and safe healing.</w:t>
      </w:r>
    </w:p>
    <w:p>
      <w:r>
        <w:br w:type="page"/>
      </w:r>
    </w:p>
    <w:p>
      <w:pPr>
        <w:pStyle w:val="Heading2"/>
      </w:pPr>
      <w:r>
        <w:t>Chat Path: MentalHealthMate AI: A Mental Health Therapy and Diagnoser Chatbot / Self-esteem Booster Module / Self-Affirmation Assignments / Self-Compassion Techniques</w:t>
      </w:r>
    </w:p>
    <w:p>
      <w:r>
        <w:rPr>
          <w:b/>
        </w:rPr>
        <w:t xml:space="preserve">Assistant: </w:t>
      </w:r>
      <w:r>
        <w:rPr>
          <w:b w:val="0"/>
        </w:rPr>
        <w:t>## **Self-Compassion Techniques**</w:t>
        <w:br/>
        <w:br/>
        <w:t>Self-compassion is the act of extending kindness and understanding to oneself, especially during times of failure, inadequacy, and suffering. It requires acknowledging one's pain, recognizing it as part of the human experience, and treating oneself with kindness.</w:t>
        <w:br/>
        <w:br/>
        <w:t>### **Causes/Theories:**</w:t>
        <w:br/>
        <w:t>Self-compassion or lack thereof isn't necessarily caused by a single event or factor. It can be influenced by a variety of things such as childhood experiences, societal expectations, personal beliefs, and coping mechanisms. Some theories suggest that lack of self-compassion may stem from harsh self-criticism, fear of self-compassion, and avoidance of painful feelings.</w:t>
        <w:br/>
        <w:br/>
        <w:t>### **Symptoms:**</w:t>
        <w:br/>
        <w:t>Self-compassion isn't a mental health condition, but a strategy and possible indicator for well-being. However, lack of self-compassion may indicate or contribute to several mental health issues such as anxiety, depression, or low self-esteem. Key signs indicating the need for self-compassion techniques may include:</w:t>
        <w:br/>
        <w:br/>
        <w:t>- Highly critical self-talk</w:t>
        <w:br/>
        <w:t>- Difficulty accepting mistakes and failures</w:t>
        <w:br/>
        <w:t>- Inability to forgive oneself</w:t>
        <w:br/>
        <w:t>- Feelings of worthlessness or inadequacy</w:t>
        <w:br/>
        <w:t>- Persistent worry and anxiety about perceived flaws</w:t>
        <w:br/>
        <w:br/>
        <w:t>### **Diagnosis:**</w:t>
        <w:br/>
        <w:t>Self-compassion isn't a medical condition, hence it isn't diagnosed. However, levels of self-compassion can be evaluated through psychological assessments such as the Self-Compassion Scale (SCS) developed by Kristin Neff.</w:t>
        <w:br/>
        <w:br/>
        <w:t>### **Treatment:**</w:t>
        <w:br/>
        <w:t>The primary method of enhancing self-compassion is through various psychological interventions and therapies, often with a focus on mindfulness and cognitive behavioral techniques. Elements typically include:</w:t>
        <w:br/>
        <w:br/>
        <w:t>- Mindfulness: This involves gaining a balanced awareness of negative emotions rather than suppressing or exaggerating them. It allows individuals to observe their thoughts and feelings as they are, without trying to suppress or deny them.</w:t>
        <w:br/>
        <w:t>- Common humanity: This entails understanding that suffering and personal inadequacy are part of shared human experience––something that we all go through rather than being something that happens to "me" alone.</w:t>
        <w:br/>
        <w:t>- Self-kindness: This refers to being warm and understanding toward ourselves when we suffer, fail, or feel inadequate</w:t>
        <w:br/>
        <w:br/>
        <w:t>### **Coping:**</w:t>
        <w:br/>
        <w:t>Coping with periods of self-doubt or suffering can be made easier through self-compassion. Techniques include mindfulness exercises, positive self-talk, recognizing the commonality of one's experiences, regular self-care activities and practicing forgiveness to oneself.</w:t>
        <w:br/>
        <w:br/>
        <w:t>### **FAQs:**</w:t>
        <w:br/>
        <w:br/>
        <w:t>**Initial steps if suspecting low self-compassion?**</w:t>
        <w:br/>
        <w:t>If you suspect you're struggling with self-compassion, consider speaking with a mental health professional who can provide guidance and potentially introduce you to helpful therapeutic techniques.</w:t>
        <w:br/>
        <w:br/>
        <w:t>**How does self-compassion differ from self-esteem?**</w:t>
        <w:br/>
        <w:t>While both are important for mental well-being, they differ significantly. Self-esteem refers to our evaluation of our own worth, often relying on comparisons with others, whereas self-compassion encourages an attitude of kindness and patience toward ourselves regardless of our perceived value.</w:t>
        <w:br/>
        <w:br/>
        <w:t>**Common side effects of treatments?**</w:t>
        <w:br/>
        <w:t>Therapeutic approaches to enhancing self-compassion are generally regarded as safe. However, initially, individuals may face discomfort when confronting difficult emotions or altering long-held beliefs and patterns of thought. It's always important to address any concerns with your therapist.</w:t>
      </w:r>
    </w:p>
    <w:p>
      <w:r>
        <w:br w:type="page"/>
      </w:r>
    </w:p>
    <w:p>
      <w:pPr>
        <w:pStyle w:val="Heading2"/>
      </w:pPr>
      <w:r>
        <w:t>Chat Path: MentalHealthMate AI: A Mental Health Therapy and Diagnoser Chatbot / Self-esteem Booster Module / Self-Affirmation Assignments / Personal Growth Challenges</w:t>
      </w:r>
    </w:p>
    <w:p>
      <w:r>
        <w:rPr>
          <w:b/>
        </w:rPr>
        <w:t xml:space="preserve">Assistant: </w:t>
      </w:r>
      <w:r>
        <w:rPr>
          <w:b w:val="0"/>
        </w:rPr>
        <w:t xml:space="preserve"># Personal Growth Challenges </w:t>
        <w:br/>
        <w:br/>
        <w:t>## Introduction</w:t>
        <w:br/>
        <w:t>Personal Growth Challenges can be described as tasks or exercises aimed at encouraging individuals to step outside their comfort zones, adapt to new situations, learn new perspectives, and overall, develop a stronger, more confident version of themselves. They are often used within Personal Development or Self-improvement contexts as a way of exploring previously unchartered areas of oneself or pushing past self-imposed boundaries.</w:t>
        <w:br/>
        <w:br/>
        <w:t>## Causes/Theories</w:t>
        <w:br/>
        <w:t>While not associated with any specific cause or condition, personal growth challenges are typically taken up by individuals who feel stuck or unfulfilled with one or more areas of their life - be it their personal or professional life. It is often centered around the concept of self-actualization, popularized by psychologist Abraham Maslow in his hierarchy of needs, indicating the drive to realize one’s fullest potential.</w:t>
        <w:br/>
        <w:br/>
        <w:t>## Indications</w:t>
        <w:br/>
        <w:t>Being engaged in Personal Growth Challenges can be helpful if you:</w:t>
        <w:br/>
        <w:t>- Feel stagnant in your personal or professional life</w:t>
        <w:br/>
        <w:t>- Want to enhance your self-esteem and confidence</w:t>
        <w:br/>
        <w:t>- Are looking to develop new skills or learn new things</w:t>
        <w:br/>
        <w:t>- Want to foster a stronger understanding and acceptance of yourself</w:t>
        <w:br/>
        <w:t>- Are interested in goal setting and achievement</w:t>
        <w:br/>
        <w:t xml:space="preserve">- Wish to push beyond self-imposed boundaries or limitations </w:t>
        <w:br/>
        <w:br/>
        <w:t>## Strategy</w:t>
        <w:br/>
        <w:t>Personal Growth Challenges address a range of areas such as mental health, physical well-being, interpersonal skills, creative expressions among others. Some effective strategies include:</w:t>
        <w:br/>
        <w:t>- Setting clear, measurable, achievable, relevant, and time-bound (SMART) goals</w:t>
        <w:br/>
        <w:t>- Practicing self-reflection and mindfulness</w:t>
        <w:br/>
        <w:t>- Participating in interactive tasks that test one's boundaries and comfort zones</w:t>
        <w:br/>
        <w:t>- Engaging in exercises that promote self-love and acceptance</w:t>
        <w:br/>
        <w:br/>
        <w:t>## Coping</w:t>
        <w:br/>
        <w:t>Regular engagement in exercises that promote personal growth can greatly help in overall coping. They can increase resilience to stress, boost self-esteem, and lead to higher levels of happiness and satisfaction. Additional strategies can be:</w:t>
        <w:br/>
        <w:t>- Regular journaling to keep track of growth</w:t>
        <w:br/>
        <w:t>- Self-care practices to maintain a healthy balance while tackling challenges</w:t>
        <w:br/>
        <w:t xml:space="preserve">- Having a support network of friends, family, or mentors to share progress and difficulties </w:t>
        <w:br/>
        <w:br/>
        <w:t>## FAQs:</w:t>
        <w:br/>
        <w:br/>
        <w:t>**Initial steps if I want to undertake Personal Growth Challenges?**</w:t>
        <w:br/>
        <w:br/>
        <w:t>Start by setting clear personal goals regarding what areas of your life you wish to grow in. Then, schedule regular times to engage in exercises that target these areas. Remember to maintain a balance within your comfort level and new explorations.</w:t>
        <w:br/>
        <w:br/>
        <w:t>**How does it differ from therapy?**</w:t>
        <w:br/>
        <w:br/>
        <w:t>While therapy is a recovery-oriented process often used to address mental health issues, personal growth challenges can be simply growth-oriented and used by anyone looking to enhance their personal development.</w:t>
        <w:br/>
        <w:br/>
        <w:t>**Are there any side effects?**</w:t>
        <w:br/>
        <w:br/>
        <w:t>There are usually no negative side effects seen with personal growth challenges. It's important, however, not to push oneself too hard, too fast but rather take gradual steps toward growth. If you feel overwhelmed, it can be helpful to seek support or guidance, or take breaks as needed.</w:t>
        <w:br/>
      </w:r>
    </w:p>
    <w:p>
      <w:r>
        <w:br w:type="page"/>
      </w:r>
    </w:p>
    <w:p>
      <w:pPr>
        <w:pStyle w:val="Heading2"/>
      </w:pPr>
      <w:r>
        <w:t>Chat Path: MentalHealthMate AI: A Mental Health Therapy and Diagnoser Chatbot / Self-esteem Booster Module / Self-Affirmation Assignments / Comfort Zone Stretching Assignments</w:t>
      </w:r>
    </w:p>
    <w:p>
      <w:r>
        <w:rPr>
          <w:b/>
        </w:rPr>
        <w:t xml:space="preserve">Assistant: </w:t>
      </w:r>
      <w:r>
        <w:rPr>
          <w:b w:val="0"/>
        </w:rPr>
        <w:t xml:space="preserve"># Comfort Zone Stretching Assignments </w:t>
        <w:br/>
        <w:br/>
        <w:t>## Overview</w:t>
        <w:br/>
        <w:t>Comfort zone stretching assignments refer to a therapeutic technique designed to gradually and systematically expose individuals to situations or tasks that may make them slightly uncomfortable. The aim of these exercises is to help individuals expand their comfort zones, allowing them to challenge their limiting beliefs, engage in personal development, and gain confidence.</w:t>
        <w:br/>
        <w:br/>
        <w:t>## Causes/Theories</w:t>
        <w:br/>
        <w:t xml:space="preserve">The need for comfort zone stretching assignments often arises from various psychological factors including anxiety, fear, self-doubt, and low self-esteem. While these are normal emotions, when excessively experienced, they can limit an individual's ability to try new experiences, make decisions, and take risks – all necessary aspects of personal growth and development. </w:t>
        <w:br/>
        <w:br/>
        <w:t>There is no concrete genetic or environmental cause for a person's comfort zone, as it largely contributes to an individual's personality and upbringing. However, a person's comfort zone can be heavily influenced by their past experiences, both positive and negative.</w:t>
        <w:br/>
        <w:br/>
        <w:t>## Symptoms</w:t>
        <w:br/>
        <w:t>Suitability for comfort zone stretching assignments includes indications such as:</w:t>
        <w:br/>
        <w:br/>
        <w:t>- Fear of making mistakes or being judged</w:t>
        <w:br/>
        <w:t>- Avoidance of unfamiliar situations or tasks</w:t>
        <w:br/>
        <w:t>- Reluctance to express personal views or feelings</w:t>
        <w:br/>
        <w:t>- Frequent feelings of boredom or dissatisfaction</w:t>
        <w:br/>
        <w:t>- Lack of confidence in personal abilities</w:t>
        <w:br/>
        <w:br/>
        <w:t>## Diagnosis</w:t>
        <w:br/>
        <w:t xml:space="preserve">There isn't a specific diagnostic test to identify the need for comfort zone stretching. It is often recommended by therapists or psychologists based on their assessment of an individual's lifestyle, behaviors, and self-reports of their feelings and experiences. </w:t>
        <w:br/>
        <w:br/>
        <w:t>## Treatment</w:t>
        <w:br/>
        <w:t xml:space="preserve">The primary method of treatment is the implementation of comfort zone stretching assignments that are personalized according to the individual's needs, fears, and bravery boundaries. These tasks could include public speaking, learning a new skill, or engaging in social situations that the individual usually avoids. </w:t>
        <w:br/>
        <w:br/>
        <w:t>In many cases, it is beneficial to pair these assignments with other forms of therapy, such as cognitive-behavioral therapy, to help individuals understand and manage their emotions in these situations.</w:t>
        <w:br/>
        <w:br/>
        <w:t>## Coping</w:t>
        <w:br/>
        <w:t>When engaging in comfort zone stretching assignments, it is crucial to:</w:t>
        <w:br/>
        <w:t>- Begin with small steps and gradually increase the difficulty of tasks.</w:t>
        <w:br/>
        <w:t>- Implement mindfulness and deep breathing exercises to manage fear or anxiety.</w:t>
        <w:br/>
        <w:t>- Regularly reflect on these experiences, noting any progression and personal growth.</w:t>
        <w:br/>
        <w:br/>
        <w:t>## FAQs</w:t>
        <w:br/>
        <w:br/>
        <w:t>### Initial steps if suspecting the need for stretching assignments?</w:t>
        <w:br/>
        <w:t>Seek the help of a mental health professional - a psychologist, therapist, or counselor. They can conduct an assessment of your psychological state and suggest suitable comfort zone stretching assignments.</w:t>
        <w:br/>
        <w:br/>
        <w:t>### How does it differ from exposure therapy?</w:t>
        <w:br/>
        <w:t>Although comfort zone stretching assignments involve a form of exposure, they are different from full-fledged exposure therapy. Exposure therapy is a therapeutic technique used to treat anxiety disorders, by exposing the patient to the source of their fear in a safe, controlled environment. Stretching assignments, on the other hand, are more focused on self-development and confidence building.</w:t>
        <w:br/>
        <w:br/>
        <w:t>### Common side effects of comfort zone stretching assignments?</w:t>
        <w:br/>
        <w:t>Initially, individuals might experience discomfort, anxiety, or resistance when starting these assignments. But, with persistence, under professional guidance, these side effects decrease. People eventually start experiencing increased confidence and versatility from continuing the exercises.</w:t>
      </w:r>
    </w:p>
    <w:p>
      <w:r>
        <w:br w:type="page"/>
      </w:r>
    </w:p>
    <w:p>
      <w:pPr>
        <w:pStyle w:val="Heading2"/>
      </w:pPr>
      <w:r>
        <w:t>Chat Path: MentalHealthMate AI: A Mental Health Therapy and Diagnoser Chatbot / Self-esteem Booster Module / Self-Affirmation Assignments / Self-Care Rituals Tasks</w:t>
      </w:r>
    </w:p>
    <w:p>
      <w:r>
        <w:rPr>
          <w:b/>
        </w:rPr>
        <w:t xml:space="preserve">Assistant: </w:t>
      </w:r>
      <w:r>
        <w:rPr>
          <w:b w:val="0"/>
        </w:rPr>
        <w:t>### Self-Care Rituals Tasks</w:t>
        <w:br/>
        <w:br/>
        <w:t>Self-care rituals are various activities you engage in to take care of your mental, emotional, and physical health. Practicing self-care can bring numerous benefits including increased self-esteem, improved productivity, improved resistance to disease, enhanced self-confidence, and better physical health.</w:t>
        <w:br/>
        <w:br/>
        <w:t>## Causes/Theories</w:t>
        <w:br/>
        <w:br/>
        <w:t xml:space="preserve">The need for self-care rituals doesn't necessarily stem from a single cause; rather it is a proactive approach to maintaining good mental health. However, self-care can become particularly important in situations where external factors may be causing stress, anxiety, or other mental health issues. Factors can include workplace stress, financial difficulties, academic pressures, or challenging personal relationships. </w:t>
        <w:br/>
        <w:br/>
        <w:t>## Symptoms</w:t>
        <w:br/>
        <w:br/>
        <w:t>Everyone can benefit from self-care, but it might be particularly necessary if you're experiencing any of the following:</w:t>
        <w:br/>
        <w:t>- Constant feelings of stress or anxiety</w:t>
        <w:br/>
        <w:t>- Feeling overwhelmed or frustrated</w:t>
        <w:br/>
        <w:t>- Decreased energy or constant tiredness</w:t>
        <w:br/>
        <w:t>- Problems with sleep</w:t>
        <w:br/>
        <w:t>- Difficulty in concentrating or making decisions</w:t>
        <w:br/>
        <w:t>- Irritability or anger</w:t>
        <w:br/>
        <w:t>- Feelings of loneliness or isolation</w:t>
        <w:br/>
        <w:t>- Changes in eating habits, e.g., overeating or not eating enough</w:t>
        <w:br/>
        <w:br/>
        <w:t>## Diagnosis</w:t>
        <w:br/>
        <w:br/>
        <w:t>Self-care is not a condition to be diagnosed but a preventative or therapeutic measure. However, your mental health professional may suggest focussing more on self-care in response to symptoms of certain conditions like anxiety, depression, or chronic stress.</w:t>
        <w:br/>
        <w:br/>
        <w:t>## Treatment</w:t>
        <w:br/>
        <w:br/>
        <w:t>Self-care rituals will vary for each person and depend on what you enjoy and what helps you relax. Some popular methods include:</w:t>
        <w:br/>
        <w:t>- Regular exercise</w:t>
        <w:br/>
        <w:t>- Healthy eating</w:t>
        <w:br/>
        <w:t>- Mindfulness and meditation</w:t>
        <w:br/>
        <w:t>- Regular sleep routine</w:t>
        <w:br/>
        <w:t>- Socializing with friends and family</w:t>
        <w:br/>
        <w:t>- Hobbies or activities which you enjoy and that help you relax, such as reading, painting, or gardening</w:t>
        <w:br/>
        <w:t>- Occasional treats, like a massage or a favorite meal</w:t>
        <w:br/>
        <w:br/>
        <w:t>## Coping</w:t>
        <w:br/>
        <w:br/>
        <w:t>For optimal results from self-care, aim to include activities that fulfill different aspects of your wellbeing: emotional, physical, social, practical, mental and spiritual. This may involve emotional self-care (like journaling or therapy), physical self-care (like adequate sleep and nutrition), and social self-care (like spending time with loved ones).</w:t>
        <w:br/>
        <w:br/>
        <w:t>## FAQs</w:t>
        <w:br/>
        <w:br/>
        <w:t>**Initial steps if suspecting a need for more self-care?**</w:t>
        <w:br/>
        <w:t>Start by assessing your current lifestyle and identify areas where you might be lacking in self-care. You may need to dedicate more time to relaxation, better nutrition, more physical activities, or reaching out to loved ones.</w:t>
        <w:br/>
        <w:br/>
        <w:t>**How does it differ from similar methods?**</w:t>
        <w:br/>
        <w:t>While similar to relaxation or stress-management techniques, self-care rituals address all aspects of wellbeing and can be custom-tailored to your needs and preferences.</w:t>
        <w:br/>
        <w:br/>
        <w:t>**Common side effects of treatments?**</w:t>
        <w:br/>
        <w:t>There are typically no side effects to self-care treatments, but it's important to seek balance. Anything done in excess, even if it's generally positive activity, can potentially become another source of stress or can start to feel like another obligation.</w:t>
        <w:br/>
      </w:r>
    </w:p>
    <w:p>
      <w:r>
        <w:br w:type="page"/>
      </w:r>
    </w:p>
    <w:p>
      <w:pPr>
        <w:pStyle w:val="Heading2"/>
      </w:pPr>
      <w:r>
        <w:t>Chat Path: MentalHealthMate AI: A Mental Health Therapy and Diagnoser Chatbot / Self-esteem Booster Module / Self-Affirmation Assignments / Self-Worth Exploration</w:t>
      </w:r>
    </w:p>
    <w:p>
      <w:r>
        <w:rPr>
          <w:b/>
        </w:rPr>
        <w:t xml:space="preserve">Assistant: </w:t>
      </w:r>
      <w:r>
        <w:rPr>
          <w:b w:val="0"/>
        </w:rPr>
        <w:t xml:space="preserve"># Self-Worth Exploration </w:t>
        <w:br/>
        <w:br/>
        <w:t xml:space="preserve">Self-worth is an internal state of being that comes from self-understanding, self-love, and self-acceptance. It's the understanding of one's value and worth as a person. Exploring your self-worth can be a significant part of the journey to mental health healing and wellness. </w:t>
        <w:br/>
        <w:br/>
        <w:t xml:space="preserve">## Causes/Theories </w:t>
        <w:br/>
        <w:br/>
        <w:t>The development of self-worth can be influenced by various dimensions:</w:t>
        <w:br/>
        <w:br/>
        <w:t xml:space="preserve">1. **Genetic Factors**: There is some evidence that genetics may play a role in one's personality and temperament, which can influence the perception of self-worth. </w:t>
        <w:br/>
        <w:br/>
        <w:t>2. **Environmental Factors**: The environment you're raised in and the interactions within it play a significant role. Experiences of validation, acceptance, and recognition from parents, teachers, and peers can affect how one perceivies one's worth.</w:t>
        <w:br/>
        <w:br/>
        <w:t>3. **Psychological Factors**: Cognitive processes, thinking patterns, and beliefs, especially those connected to self-perception, and perception of others’ views directly impact how one evaluates oneself.</w:t>
        <w:br/>
        <w:br/>
        <w:t xml:space="preserve">## Symptoms </w:t>
        <w:br/>
        <w:br/>
        <w:t>Indications that exploring self-worth might be beneficial include:</w:t>
        <w:br/>
        <w:br/>
        <w:t>1. Feeling inadequate or not good enough.</w:t>
        <w:br/>
        <w:t>2. Having a high dependence on the approval of others.</w:t>
        <w:br/>
        <w:t>3. Difficulty in accepting positive feedback or compliments.</w:t>
        <w:br/>
        <w:t>4. Frequent comparison with others leading to feelings of jealousy or inferiority.</w:t>
        <w:br/>
        <w:t>5. Negative self-talk and self-criticism.</w:t>
        <w:br/>
        <w:t xml:space="preserve"> </w:t>
        <w:br/>
        <w:t>## Diagnosis</w:t>
        <w:br/>
        <w:br/>
        <w:t xml:space="preserve">The assessment of self-worth is primarily based on self-reported experiences, feelings, thoughts, and behaviors. Mental health professionals might use various questionnaires or interviews that measure one's perception of self-worth and self-esteem. </w:t>
        <w:br/>
        <w:br/>
        <w:t xml:space="preserve">## Treatment </w:t>
        <w:br/>
        <w:br/>
        <w:t xml:space="preserve">Typical interventions for enhancing self-worth involve psychotherapy, especially Cognitive Behavioral Therapy (CBT) and Humanistic therapies. They center around changing negative thinking patterns and promoting self-acceptance, self-love, and self-understanding. </w:t>
        <w:br/>
        <w:br/>
        <w:t xml:space="preserve">## Coping </w:t>
        <w:br/>
        <w:br/>
        <w:t>To improve self-worth:</w:t>
        <w:br/>
        <w:br/>
        <w:t>1. Practice self-reflection to explore and challenge negative self-beliefs.</w:t>
        <w:br/>
        <w:t>2. Engage in activities that make you feel competent and valuable.</w:t>
        <w:br/>
        <w:t>3. Cultivate supportive, positive relationships.</w:t>
        <w:br/>
        <w:t>4. Practice self-compassion and self-love.</w:t>
        <w:br/>
        <w:t>5. Try mindfulness and meditation techniques to reduce negative self-talk.</w:t>
        <w:br/>
        <w:br/>
        <w:t xml:space="preserve">## FAQs </w:t>
        <w:br/>
        <w:br/>
        <w:t>**Initial steps if suspecting low self-worth?**</w:t>
        <w:br/>
        <w:t>Reach out to trained mental health professionals who can guide you through the exploration and enhancing process.</w:t>
        <w:br/>
        <w:br/>
        <w:t>**How does self-worth differ from self-esteem?**</w:t>
        <w:br/>
        <w:t>Self-esteem is the degree to which one feels confident and valuable, while self-worth is one's inherent value as a person, unaffected by external factors.</w:t>
        <w:br/>
        <w:br/>
        <w:t>**Common side effects of treatments for low self-worth?**</w:t>
        <w:br/>
        <w:t>Psychotherapy is generally safe and has few side effects. However, exploring negative self-beliefs can sometimes cause temporary discomfort or anxiety. It's important to discuss these feelings with your therapist.</w:t>
        <w:br/>
      </w:r>
    </w:p>
    <w:p>
      <w:r>
        <w:br w:type="page"/>
      </w:r>
    </w:p>
    <w:p>
      <w:pPr>
        <w:pStyle w:val="Heading2"/>
      </w:pPr>
      <w:r>
        <w:t>Chat Path: MentalHealthMate AI: A Mental Health Therapy and Diagnoser Chatbot / Self-esteem Booster Module / Self-Affirmation Assignments / Authenticity Expressions Exercises</w:t>
      </w:r>
    </w:p>
    <w:p>
      <w:r>
        <w:rPr>
          <w:b/>
        </w:rPr>
        <w:t xml:space="preserve">Assistant: </w:t>
      </w:r>
      <w:r>
        <w:rPr>
          <w:b w:val="0"/>
        </w:rPr>
        <w:t xml:space="preserve">## Authenticity Expressions Exercises </w:t>
        <w:br/>
        <w:br/>
        <w:t>**Introduction**</w:t>
        <w:br/>
        <w:t xml:space="preserve">Authenticity Expressions Exercises (AEE) are a part of the therapy modules aimed at boosting an individual's sense of self-esteem and confidence. These exercises are a series of regular actions taken by individuals to reinforce their authenticity - their genuine thoughts, feelings and behaviours. This can be especially beneficial in thwarting feelings of self-doubt, boosting confidence and enhancing mental well-being. </w:t>
        <w:br/>
        <w:br/>
        <w:t>**Causes/Theories**</w:t>
        <w:br/>
        <w:t>There is no single cause for lack of authenticity. It may stem from a variety of factors, including societal pressures, past adverse experiences, emotional trauma, or persistent patterns of negative thinking. The concept of authenticity, as highlighted in many psychological theories, underscores the importance of living in accordance with our genuine self for achieving optimal mental health.</w:t>
        <w:br/>
        <w:br/>
        <w:t>**Indications**</w:t>
        <w:br/>
        <w:t>Here are some signs indicating that you may benefit from Authenticity Expressions Exercises:</w:t>
        <w:br/>
        <w:br/>
        <w:t>- Feeling out of touch with your own thoughts and emotions</w:t>
        <w:br/>
        <w:t>- Habitually conforming to others' expectations without consideration of your own needs or values</w:t>
        <w:br/>
        <w:t>- Feeling unsure about your own identity or values</w:t>
        <w:br/>
        <w:t>- Consistently feeling misunderstood or not being 'seen'</w:t>
        <w:br/>
        <w:t>- Experiencing dissatisfaction, despite meeting societal standards of success</w:t>
        <w:br/>
        <w:br/>
        <w:t>**Diagnosis**</w:t>
        <w:br/>
        <w:t xml:space="preserve">There isn't a formal diagnosis for lack of authenticity. However, psychotherapy and counselling professionals may identify this issue during sessions based on the individual's reported experiences and feelings. </w:t>
        <w:br/>
        <w:br/>
        <w:t>**Treatment**</w:t>
        <w:br/>
        <w:t>Authenticity Expressions Exercises don’t necessarily replace conventional treatments but can complement them when dealing with issues that negatively affect self-esteem. They include:</w:t>
        <w:br/>
        <w:br/>
        <w:t>- Reflective practices such as journaling to gain understanding of personal thoughts, beliefs, and values.</w:t>
        <w:br/>
        <w:t>- Mindfulness exercises to cultivate presence and acceptance of self without judgement.</w:t>
        <w:br/>
        <w:t>- Assertiveness training to communicate needs, desires, and boundaries effectively.</w:t>
        <w:br/>
        <w:t>- Engagement in creative activities that genuinely resonate with the person.</w:t>
        <w:br/>
        <w:br/>
        <w:t>**Coping**</w:t>
        <w:br/>
        <w:t>Individuals can practice AEE regularly as a means of coping with feelings of inauthenticity. Regular practice and patience are key. It can be beneficial to get support from a mental health professional or a mentor during this process.</w:t>
        <w:br/>
        <w:br/>
        <w:t>**FAQs**</w:t>
        <w:br/>
        <w:br/>
        <w:t>**Q: What should I do if I suspect I am struggling with authenticity?**</w:t>
        <w:br/>
        <w:t>**A:** You can start by reflecting on your feelings, thoughts and actions to identify any disconnect. If you feel it's affecting your mental health or wellbeing, it could be helpful to seek the support of a mental health professional.</w:t>
        <w:br/>
        <w:br/>
        <w:t>**Q: How does authenticity differ from self-esteem?**</w:t>
        <w:br/>
        <w:t>**A:** While they're related, they are different concepts. Authenticity is about being genuine, staying true to your own values and desires. Self-esteem, on the other hand, is about your perceived self-worth or value.</w:t>
        <w:br/>
        <w:br/>
        <w:t>**Q: Are there potential side effects of Authenticity Expressions Exercises?**</w:t>
        <w:br/>
        <w:t>**A:** Authenticity Expressions Exercises are generally considered safe. However, they may bring up some uncomfortable feelings or memories as you delve deeper into understanding yourself. If this occurs, consider seeking guidance and support from a mental health professional.</w:t>
      </w:r>
    </w:p>
    <w:p>
      <w:r>
        <w:br w:type="page"/>
      </w:r>
    </w:p>
    <w:p>
      <w:pPr>
        <w:pStyle w:val="Heading2"/>
      </w:pPr>
      <w:r>
        <w:t>Chat Path: MentalHealthMate AI: A Mental Health Therapy and Diagnoser Chatbot / Self-esteem Booster Module / Guided Meditations for Self-Love</w:t>
      </w:r>
    </w:p>
    <w:p>
      <w:r>
        <w:rPr>
          <w:b/>
        </w:rPr>
        <w:t xml:space="preserve">Assistant: </w:t>
      </w:r>
      <w:r>
        <w:rPr>
          <w:b w:val="0"/>
        </w:rPr>
        <w:t># Guided Meditations for Self-Love</w:t>
        <w:br/>
        <w:br/>
        <w:t xml:space="preserve">## Causes/Theories </w:t>
        <w:br/>
        <w:t>Guided meditations for self-love can be beneficial to anyone, however, it's often utilized by individuals struggling with low self-esteem, self-worth, or self-acceptance. The cause of this negative self-perception could be varied, and might include a combination of genetic predisposition, environmental factors such as the quality of early relationships with caregivers, abuse or neglect, bullying, societal pressures, and other psychological factors, such as the presence of certain mental health conditions like depression or anxiety disorders.</w:t>
        <w:br/>
        <w:br/>
        <w:t>## Symptoms</w:t>
        <w:br/>
        <w:t>Some of the symptoms indicating that guided meditations for self-love might be beneficial include:</w:t>
        <w:br/>
        <w:br/>
        <w:t>- Negative self-talk</w:t>
        <w:br/>
        <w:t>- Difficulty in accepting compliments</w:t>
        <w:br/>
        <w:t>- Unreasonably high standards for oneself</w:t>
        <w:br/>
        <w:t>- Fear of failure</w:t>
        <w:br/>
        <w:t>- Avoiding activities due to fear of embarrassment</w:t>
        <w:br/>
        <w:t>- Feeling unworthy of happiness or good things</w:t>
        <w:br/>
        <w:br/>
        <w:t>## Diagnosis</w:t>
        <w:br/>
        <w:t>Diagnosis typically starts with a discussion with a mental health professional, who may guide the individual through various questionnaires or interviews. While there isn't a specific test for low self-esteem, the professional can identify symptoms through conversation and helpful tools such as the Rosenberg Self-Esteem Scale.</w:t>
        <w:br/>
        <w:br/>
        <w:t>## Treatment</w:t>
        <w:br/>
        <w:t>Guided meditations for self-love are a form of mindfulness-based treatment that could be used standalone or combined with other forms of therapy. It involves listening to a guided meditation that promotes positive feelings towards oneself. It often includes suggestions for self-compassion, acceptance, and love. The practice helps alter negative thought patterns, reduce stress and anxiety, and improve overall mental well-being. Other treatments could include cognitive-behavioral therapy (CBT), group therapy, and if necessary, medication to manage any co-existing mental health conditions.</w:t>
        <w:br/>
        <w:br/>
        <w:t>## Coping</w:t>
        <w:br/>
        <w:t xml:space="preserve">Constant participation in guided meditation for self-love can improve one's ability to cope with everyday stressors and negative self-thought. Encouraging self-care routines, participation in enjoyable activities, maintaining physical health, and staying connected with supportive people can also enhance the effects of guided meditations. </w:t>
        <w:br/>
        <w:br/>
        <w:t>## FAQs:</w:t>
        <w:br/>
        <w:br/>
        <w:t>1. **What are the initial steps if I suspect low self-esteem?**</w:t>
        <w:br/>
        <w:t xml:space="preserve">    - Initial steps include acknowledging your feelings and seeking help from a healthcare professional. You can also start practicing self-care activities, include self-love affirmations in your routine, or try guided meditations for self-love.</w:t>
        <w:br/>
        <w:br/>
        <w:t>2. **How does low self-esteem differ from similar conditions?**</w:t>
        <w:br/>
        <w:t xml:space="preserve">    - Low self-esteem is a personal perception of oneself, while conditions like depression and anxiety are recognized clinical disorders. However, low self-esteem can be a symptom of these conditions and can potentially exacerbate them.</w:t>
        <w:br/>
        <w:br/>
        <w:t>3. **What are the common side effects of self-love meditation treatment?**</w:t>
        <w:br/>
        <w:t xml:space="preserve">    - Guided meditations for self-love are generally safe to practice and don't typically have side effects. Some individuals may initially feel discomfort or resistance when practicing self-love meditation, as it might challenge longstanding negative beliefs about themselves. If you're feeling overly distressed, it would be important to discuss these feelings with a mental health professional.</w:t>
      </w:r>
    </w:p>
    <w:p>
      <w:r>
        <w:br w:type="page"/>
      </w:r>
    </w:p>
    <w:p>
      <w:pPr>
        <w:pStyle w:val="Heading2"/>
      </w:pPr>
      <w:r>
        <w:t>Chat Path: MentalHealthMate AI: A Mental Health Therapy and Diagnoser Chatbot / Self-esteem Booster Module / Guided Meditations for Self-Love / Mindful Affirmations for Self-Love</w:t>
      </w:r>
    </w:p>
    <w:p>
      <w:r>
        <w:rPr>
          <w:b/>
        </w:rPr>
        <w:t xml:space="preserve">Assistant: </w:t>
      </w:r>
      <w:r>
        <w:rPr>
          <w:b w:val="0"/>
        </w:rPr>
        <w:t>## Mindful Affirmations for Self-Love</w:t>
        <w:br/>
        <w:br/>
        <w:t>### Causes/Theories</w:t>
        <w:br/>
        <w:t>Low self-esteem and self-critical thoughts often emanate from different aspects including past traumatic experiences, neglect, or criticism during the formative years, long-term stressors such as illness, relationship issues or financial problems, and personality traits. Additionally, mental health conditions like depression and anxiety can exacerbate feelings of low self-worth, further highlighting the advantage of mindful affirmations for self-love.</w:t>
        <w:br/>
        <w:br/>
        <w:t>### Symptoms</w:t>
        <w:br/>
        <w:t>Indications of the need for mindful affirmations for self-love include consistent self-doubt, ignoring positive aspects about oneself, habitually comparing oneself to others, negative self-talk, and feelings of shame, guilt, or unworthiness.</w:t>
        <w:br/>
        <w:br/>
        <w:t>### Diagnosis</w:t>
        <w:br/>
        <w:t>Though not a diagnosable condition, recognizing the need for mindful affirmations for self-love comes through self-awareness or guidance from a mental health professional noticing patterns of negative self-talk or low self-esteem during talks or therapy sessions.</w:t>
        <w:br/>
        <w:br/>
        <w:t>### Treatment</w:t>
        <w:br/>
        <w:t>Using Mindful Affirmations for Self-Love is therapeutic. Repeating positive, personal, and meaningful mantras can slowly replace the negative thought patterns and challenge the self-critical voice inside. These affirmations are more effective when combined with therapies like Cognitive Behavioral Therapy (CBT), mindfulness practices, or other mental health supports.</w:t>
        <w:br/>
        <w:br/>
        <w:t>### Coping</w:t>
        <w:br/>
        <w:t>Coping with low self-esteem involves regular practice of mindful affirmations for self-love along with other strategies such as engaging in physical activities, maintaining a balanced diet, practicing relaxation techniques, talk therapies, and avoiding self-criticism. Building a supportive community where open conversations and sharing positive affirmations are encouraged also aids in the journey towards self-love.</w:t>
        <w:br/>
        <w:br/>
        <w:t>### FAQs</w:t>
        <w:br/>
        <w:t xml:space="preserve">**Initial steps if suspecting the need for mindful affirmations for self-love?**  </w:t>
        <w:br/>
        <w:t>Reach out to a professional mental health counselor who can guide you through mindful affirmations for self-love, based on your specific needs and circumstances.</w:t>
        <w:br/>
        <w:br/>
        <w:t xml:space="preserve">**How does it differ from similar exercises?**  </w:t>
        <w:br/>
        <w:t>Mindful affirmations for self-love specifically focus on nurturing your self-esteem and self-worth, whereas other affirmation practices might be broader or targeted at different areas of life.</w:t>
        <w:br/>
        <w:br/>
        <w:t xml:space="preserve">**Common side effects of these exercises?**  </w:t>
        <w:br/>
        <w:t>There are virtually no side effects to practicing mindful affirmations, though it might be uncomfortable initially to confront negative thinking patterns and replace them with positive affirmations. However, with patience and persistence, this discomfort will lessen over time.</w:t>
      </w:r>
    </w:p>
    <w:p>
      <w:r>
        <w:br w:type="page"/>
      </w:r>
    </w:p>
    <w:p>
      <w:pPr>
        <w:pStyle w:val="Heading2"/>
      </w:pPr>
      <w:r>
        <w:t>Chat Path: MentalHealthMate AI: A Mental Health Therapy and Diagnoser Chatbot / Self-esteem Booster Module / Guided Meditations for Self-Love / Deep Breathing Techniques for Self-Love</w:t>
      </w:r>
    </w:p>
    <w:p>
      <w:r>
        <w:rPr>
          <w:b/>
        </w:rPr>
        <w:t xml:space="preserve">Assistant: </w:t>
      </w:r>
      <w:r>
        <w:rPr>
          <w:b w:val="0"/>
        </w:rPr>
        <w:t xml:space="preserve"># Deep Breathing Techniques for Self-Love </w:t>
        <w:br/>
        <w:br/>
        <w:t>Deep Breathing Techniques for Self-Love is an exercise that focuses on encouraging a strong affection towards oneself by coordinating deep breathing with positive thoughts and feelings.</w:t>
        <w:br/>
        <w:br/>
        <w:t>This practice is crucial for effective stress management, emotional stability, and improved self-esteem. It is typically useful for individuals who struggle with poor self-image, low self-esteem, anxiety, and stress.</w:t>
        <w:br/>
        <w:br/>
        <w:t>## Causes/Theories</w:t>
        <w:br/>
        <w:br/>
        <w:t>Many factors contribute to the development of poor self-esteem and a negative self-image, including:</w:t>
        <w:br/>
        <w:br/>
        <w:t>- Negative childhood experiences: Neglect, abuse, or being constantly criticized can lead to poor self-esteem.</w:t>
        <w:br/>
        <w:t>- Negative thought patterns: Chronic negative thinking or negative self-talk can contribute to low self-worth.</w:t>
        <w:br/>
        <w:t>- Society and culture: Society and media's portrayal of beauty and success can lead to feelings of inadequacy and low self-esteem.</w:t>
        <w:br/>
        <w:t>- Trauma or illness: Traumatic events or serious health issues can negatively impact self-esteem.</w:t>
        <w:br/>
        <w:br/>
        <w:t>## Symptoms</w:t>
        <w:br/>
        <w:br/>
        <w:t>Signs indicating the need for deep breathing techniques for self-love often include:</w:t>
        <w:br/>
        <w:br/>
        <w:t>- Persistent feelings of worthlessness</w:t>
        <w:br/>
        <w:t>- Constant self-criticism</w:t>
        <w:br/>
        <w:t>- Inability to handle criticism</w:t>
        <w:br/>
        <w:t>- Constant worry about not being good enough</w:t>
        <w:br/>
        <w:t>- Fear of failure or making mistakes</w:t>
        <w:br/>
        <w:t>- Trouble saying no and asserting boundaries</w:t>
        <w:br/>
        <w:br/>
        <w:t>## Treatment</w:t>
        <w:br/>
        <w:br/>
        <w:t>This technique is part of a broader range of treatments and therapies for low self-esteem and related psychological disorders including:</w:t>
        <w:br/>
        <w:br/>
        <w:t>- Cognitive-behavioral therapy (CBT): This form of therapy helps individuals develop healthier thought patterns and behaviors.</w:t>
        <w:br/>
        <w:t>- Mindfulness-based cognitive therapy (MBCT): MBCT combines mindfulness techniques with CBT to help individuals understand and manage their thoughts and feelings.</w:t>
        <w:br/>
        <w:t>- Deep Breathing Techniques for Self-Love: These exercises involve coordinating deep, mindful breaths with positive affirmations or thoughts of self-love.</w:t>
        <w:br/>
        <w:br/>
        <w:t>## Coping</w:t>
        <w:br/>
        <w:br/>
        <w:t>When practicing deep breathing techniques, here are some strategies you can use:</w:t>
        <w:br/>
        <w:br/>
        <w:t>- **Practice Regularly:** Like any other skill, practice makes perfect. Aim to convene regular sessions, preferably daily.</w:t>
        <w:br/>
        <w:t>- **Create a Comfortable Environment:** You can do this anywhere, but a calm, quiet space is ideal.</w:t>
        <w:br/>
        <w:t>- **Work on your Thoughts:** As you breathe, try to replace your negative thoughts with positive, self-affirming ones.</w:t>
        <w:br/>
        <w:br/>
        <w:t>## FAQs</w:t>
        <w:br/>
        <w:br/>
        <w:t>**Initial steps if suspecting low self-esteem?**</w:t>
        <w:br/>
        <w:t>It is recommended to reach out to a mental health professional if you suspect that you or someone close to you is suffering from low self-esteem. They can provide appropriate guidance and treatment options.</w:t>
        <w:br/>
        <w:br/>
        <w:t>**How does low self-esteem differ from depression?**</w:t>
        <w:br/>
        <w:t>While low self-esteem and depression can often occur together, they are not the same. Low self-esteem is characterized by chronic negative beliefs about oneself, while depression is a mood disorder with a wide range of symptoms, including feelings of sadness or hopelessness, changes in appetite or sleep patterns, and lack of energy.</w:t>
        <w:br/>
        <w:br/>
        <w:t>**Common side effects of deep breathing techniques for self-love?**</w:t>
        <w:br/>
        <w:t>Side effects are generally rare and mild when practicing breathing techniques. Some people may experience temporary light-headedness or deep emotional releases, which may include crying or feelings of anger or sadness. It is crucial to approach this process with kindness, patience, and self-compassion and seek support from a mental health professional if needed.</w:t>
        <w:br/>
      </w:r>
    </w:p>
    <w:p>
      <w:r>
        <w:br w:type="page"/>
      </w:r>
    </w:p>
    <w:p>
      <w:pPr>
        <w:pStyle w:val="Heading2"/>
      </w:pPr>
      <w:r>
        <w:t>Chat Path: MentalHealthMate AI: A Mental Health Therapy and Diagnoser Chatbot / Self-esteem Booster Module / Guided Meditations for Self-Love / Guided Imagery for Self-Acceptance</w:t>
      </w:r>
    </w:p>
    <w:p>
      <w:r>
        <w:rPr>
          <w:b/>
        </w:rPr>
        <w:t xml:space="preserve">Assistant: </w:t>
      </w:r>
      <w:r>
        <w:rPr>
          <w:b w:val="0"/>
        </w:rPr>
        <w:t># Guided Imagery for Self-Acceptance</w:t>
        <w:br/>
        <w:br/>
        <w:t>## Causes/Theories</w:t>
        <w:br/>
        <w:br/>
        <w:t>The act of accepting oneself is heavily influenced by various factors, such as environmental, psychological, and social factors. Negative experiences and criticism can lead to the development of negative self-concepts or feelings of inadequacy. It's not a disease or disorder, but a state of mind that can lead to various mental health conditions if not properly addressed. Therapeutic approaches like guided imagery can be utilized to boost self-acceptance and promote a healthier perspective regarding one's self.</w:t>
        <w:br/>
        <w:br/>
        <w:t>## Symptoms</w:t>
        <w:br/>
        <w:br/>
        <w:t>While not a mental health condition, lack of self-acceptance can be identified by various signs such as:</w:t>
        <w:br/>
        <w:t>- Persistent feelings of inadequacy or worthlessness</w:t>
        <w:br/>
        <w:t>- Constant self-criticism and negative self-talk</w:t>
        <w:br/>
        <w:t>- Feeling uncomfortable in your own skin</w:t>
        <w:br/>
        <w:t>- Having difficulty accepting compliments or positive feedback</w:t>
        <w:br/>
        <w:t>- Extreme sensitivity to criticism</w:t>
        <w:br/>
        <w:t>- Struggles with perfectionism</w:t>
        <w:br/>
        <w:t xml:space="preserve">- Frequent comparison with others </w:t>
        <w:br/>
        <w:br/>
        <w:t>## Diagnosis</w:t>
        <w:br/>
        <w:br/>
        <w:t>There are no explicit diagnostic tests or screenings for self-acceptance. However, a psychological evaluation through quality-of-life assessments or self-esteem measures can be helpful. This evaluation might include asking questions about a person's self-perception and feelings towards themselves.</w:t>
        <w:br/>
        <w:br/>
        <w:t>## Treatment</w:t>
        <w:br/>
        <w:br/>
        <w:t>Guided imagery for self-acceptance is a popular therapeutic tool. It involves using images, scenarios, or experiences to stir positive responses and reactions in the individuals. Regular practice can allow the individual to associate positive responses or feelings with the notion of self-acceptance. This therapy can be supported by other therapeutic methods like cognitive behavioral therapy (CBT), mindfulness, and other self-esteem boosting activities.</w:t>
        <w:br/>
        <w:br/>
        <w:t>## Coping</w:t>
        <w:br/>
        <w:br/>
        <w:t>Beyond therapy, self-acceptance can be nurtured through various actionable steps including:</w:t>
        <w:br/>
        <w:t>- Regular practice of self-care and self-love habits, such as eating healthily, exercising, and getting good sleep</w:t>
        <w:br/>
        <w:t>- Positive self-affirmations: Replacing negative self-talk with positive statements</w:t>
        <w:br/>
        <w:t>- Mindfulness and self-compassion exercises</w:t>
        <w:br/>
        <w:t>- Seeking social support from loved ones</w:t>
        <w:br/>
        <w:t xml:space="preserve">- Engaging in activities that one is good at and enjoys </w:t>
        <w:br/>
        <w:br/>
        <w:t>## FAQs</w:t>
        <w:br/>
        <w:br/>
        <w:t>Q: What are the initial steps if I'm struggling with self-acceptance?</w:t>
        <w:br/>
        <w:br/>
        <w:t>A: Start by acknowledging your feelings and emotions. Connect with a mental health professional who can guide you through appropriate therapies or exercises to improve self-acceptance.</w:t>
        <w:br/>
        <w:br/>
        <w:t>Q: How does self-acceptance differ from self-esteem?</w:t>
        <w:br/>
        <w:br/>
        <w:t>A: Self-esteem is based on the evaluation of oneself. High self-esteem implies a positive evaluation, whereas low self-esteem indicates a negative view. Self-acceptance, on the other hand, is embracing oneself as is, regardless of the positive or negative attributes one may possess.</w:t>
        <w:br/>
        <w:br/>
        <w:t>Q: What are the common side effects of guided imagery treatments?</w:t>
        <w:br/>
        <w:br/>
        <w:t>A: Guided imagery is generally harmless and beneficial. However, if the imagery involves past traumas or negative experiences, it could possibly trigger distress. It's always advised to perform such exercises under the guidance of a trained professional.</w:t>
        <w:br/>
      </w:r>
    </w:p>
    <w:p>
      <w:r>
        <w:br w:type="page"/>
      </w:r>
    </w:p>
    <w:p>
      <w:pPr>
        <w:pStyle w:val="Heading2"/>
      </w:pPr>
      <w:r>
        <w:t>Chat Path: MentalHealthMate AI: A Mental Health Therapy and Diagnoser Chatbot / Self-esteem Booster Module / Guided Meditations for Self-Love / Progressive Muscle Relaxation for Self-Kindness</w:t>
      </w:r>
    </w:p>
    <w:p>
      <w:r>
        <w:rPr>
          <w:b/>
        </w:rPr>
        <w:t xml:space="preserve">Assistant: </w:t>
      </w:r>
      <w:r>
        <w:rPr>
          <w:b w:val="0"/>
        </w:rPr>
        <w:t xml:space="preserve"># Progressive Muscle Relaxation for Self-Kindness </w:t>
        <w:br/>
        <w:br/>
        <w:t>## Overview</w:t>
        <w:br/>
        <w:br/>
        <w:t>Progressive muscle relaxation (PMR) for self-kindness is a relaxation exercise that involves tensing and then releasing different muscle groups to achieve physical and mental calmness. It was developed to help people control their physical reactions to stress and anxiety, but it can also be an effective way to boost self-esteem and promote self-kindness.</w:t>
        <w:br/>
        <w:br/>
        <w:t>## Causes/Theories</w:t>
        <w:br/>
        <w:br/>
        <w:t>Self-esteem issues and lack of self-kindness can stem from numerous factors such as negative early life experiences, negative thinking patterns, physical illness or disability, or traumatic life events. Behavioral theories stress the role of learned behaviors, while cognitive theories highlight the part played by negative beliefs and thoughts. This lack of self-kindness may manifest in various emotional, behavioral and cognitive symptoms.</w:t>
        <w:br/>
        <w:br/>
        <w:t xml:space="preserve">## Symptoms </w:t>
        <w:br/>
        <w:br/>
        <w:t>You might consider PMR for self-kindness if you're experiencing:</w:t>
        <w:br/>
        <w:br/>
        <w:t>- Frequent negative self-talk</w:t>
        <w:br/>
        <w:t>- Signs of low self-esteem such as feeling unworthy or incompetent</w:t>
        <w:br/>
        <w:t>- Inability to self-soothe and be kind to oneself during stressful times</w:t>
        <w:br/>
        <w:t>- Chronic stress or anxiety</w:t>
        <w:br/>
        <w:t>- Poor body image or distorted self-perception</w:t>
        <w:br/>
        <w:t>- Difficulty relaxing or calming your mind</w:t>
        <w:br/>
        <w:br/>
        <w:t xml:space="preserve">## Diagnosis </w:t>
        <w:br/>
        <w:br/>
        <w:t>Diagnosis isn't typically applicable to this area as poor self-kindness or low self-esteem isn't a mental disorder in itself. However, it can contribute to, or be a symptom of, other mental health conditions such as depression or anxiety disorders. If you're dealing with these feelings, it might be valuable to consult a mental health professional who can guide you through appropriate therapies or interventions, like PMR.</w:t>
        <w:br/>
        <w:br/>
        <w:t xml:space="preserve">## Treatment </w:t>
        <w:br/>
        <w:br/>
        <w:t xml:space="preserve">PMR is a relaxation technique that's used to reduce stress and anxiety, and to promote feelings of physical and mental calmness. This technique requires you to tense and then relax each muscle group in your body, starting from your toes and working up to your head. By deliberately inducing relaxation in your muscles, you'll also be helping your mind to become calmer, allowing you to embrace more self-kindness. </w:t>
        <w:br/>
        <w:br/>
        <w:t xml:space="preserve">## Coping </w:t>
        <w:br/>
        <w:br/>
        <w:t>In order to adopt PMR as a healthy coping strategy, regular practice is key. Choose a quiet, comfortable space where you can fully relax. Before beginning the session, ensure you're free from distractions. As you progress through each muscle group, focus on the sensation of releasing tension with each exhale. Remember, the goal isn’t to induce pain or discomfort, but to better understand your physical response to relaxation.</w:t>
        <w:br/>
        <w:br/>
        <w:t>## FAQs</w:t>
        <w:br/>
        <w:br/>
        <w:t>**Initial steps if suspecting low self-esteem or poor self-kindness?**</w:t>
        <w:br/>
        <w:t>Start by seeking advice from a mental health professional. They can accurately assess your situation and provide relevant therapies or exercises, such as PMR.</w:t>
        <w:br/>
        <w:br/>
        <w:t>**How does PMR differ from other relaxation techniques?**</w:t>
        <w:br/>
        <w:t>Unlike methods such as meditation or mindfulness, PMR focuses on physical relaxation as a gateway to mental tranquility. It actively engages both the body and mind in the relaxation process.</w:t>
        <w:br/>
        <w:br/>
        <w:t>**Are there common side effects of PMR?**</w:t>
        <w:br/>
        <w:t>PMR is generally safe for most people. However, some might experience slight discomfort when tensing muscles, particularly if they suffer from pre-existing muscle injuries. In such cases, it’s important to modify the technique to avoid pain and seek professional guidance.</w:t>
      </w:r>
    </w:p>
    <w:p>
      <w:r>
        <w:br w:type="page"/>
      </w:r>
    </w:p>
    <w:p>
      <w:pPr>
        <w:pStyle w:val="Heading2"/>
      </w:pPr>
      <w:r>
        <w:t>Chat Path: MentalHealthMate AI: A Mental Health Therapy and Diagnoser Chatbot / Self-esteem Booster Module / Guided Meditations for Self-Love / Body Scan Meditation for Body Positivity</w:t>
      </w:r>
    </w:p>
    <w:p>
      <w:r>
        <w:rPr>
          <w:b/>
        </w:rPr>
        <w:t xml:space="preserve">Assistant: </w:t>
      </w:r>
      <w:r>
        <w:rPr>
          <w:b w:val="0"/>
        </w:rPr>
        <w:t># Body Scan Meditation for Body Positivity</w:t>
        <w:br/>
        <w:br/>
        <w:t>## What is a Body Scan Meditation?</w:t>
        <w:br/>
        <w:br/>
        <w:t>Body scan meditation is a mindfulness practice designed to promote self-awareness, relaxation, and body acceptance. It involves mentally scanning each part of your body from head to toe, paying attention to any sensations, discomfort, or tension. The purpose of this practice is to tune into your body, acknowledging how you feel in the present moment without judgment or reaction.</w:t>
        <w:br/>
        <w:br/>
        <w:t>## Causes/Theories</w:t>
        <w:br/>
        <w:br/>
        <w:t>Body scan meditation does not have causes or theories since it is a mindfulness practice rather than a medical condition. However, the practice of body scan meditation can be very beneficial for people grappling with body image issues, low self-esteem, stress, anxiety, and depression. These conditions can be influenced by different factors including genetics, environment, and psychological aspects.</w:t>
        <w:br/>
        <w:br/>
        <w:t>## Symptoms</w:t>
        <w:br/>
        <w:br/>
        <w:t>While there isn't a specific set of symptoms that would indicate the need for body scan meditation for body positivity, individuals who could benefit might exhibit:</w:t>
        <w:br/>
        <w:br/>
        <w:t>- Negative self-talk related to body image.</w:t>
        <w:br/>
        <w:t>- Low self-esteem or self-worth.</w:t>
        <w:br/>
        <w:t>- Feeling disconnected or out of touch with their bodies.</w:t>
        <w:br/>
        <w:t>- Experiencing high levels of stress, anxiety, or depression.</w:t>
        <w:br/>
        <w:br/>
        <w:t>## Diagnosis</w:t>
        <w:br/>
        <w:br/>
        <w:t>Since body scan meditation is a form of practice aimed at improving mental and emotional well-being, there's no formal diagnosis involved. However, mental health professionals may encourage mindfulness practices like body scan meditation for those struggling with body image issues or facing high levels of stress or anxiety.</w:t>
        <w:br/>
        <w:br/>
        <w:t>## Treatment</w:t>
        <w:br/>
        <w:br/>
        <w:t>As a mindfulness practice, body scan meditation servers as an intervention rather than a treatment. Incorporating mindfulness-based techniques like the body scan meditation can be part of a broader therapeutic strategy to manage stress, boost self-esteem, and promote self-acceptance. Regular practice helps in fostering a positive relationship with one's body and can complement other treatment interventions like cognitive-behavioral therapy (CBT), dialectical behavior therapy (DBT), or medication if necessary.</w:t>
        <w:br/>
        <w:br/>
        <w:t>## Coping</w:t>
        <w:br/>
        <w:br/>
        <w:t>Practicing body scan meditation can offer multiple coping strategies:</w:t>
        <w:br/>
        <w:br/>
        <w:t xml:space="preserve">1. **Mindfulness and Relaxation:** The practice encourages you to slow down and focus on different parts of your body, which can help to soothe the mind and body, aiding in relaxation and stress reduction. </w:t>
        <w:br/>
        <w:br/>
        <w:t>2. **Increased Self-awareness:** By focusing on each part of your body, you develop a deeper connection and heightened awareness of your body, which can aid in recognizing and managing emotional and physical stressors.</w:t>
        <w:br/>
        <w:br/>
        <w:t>3. **Enhanced Body Positivity:** Body scan meditation can help to alter negative body perceptions and foster body kindness and acceptance.</w:t>
        <w:br/>
        <w:br/>
        <w:t>## FAQs:</w:t>
        <w:br/>
        <w:br/>
        <w:t>### Initial steps if suspecting the need for the practice?</w:t>
        <w:br/>
        <w:t>If you're struggling with body positivity or stress, it could be worthwhile to try body scan meditation. You can find guidance through mindfulness-based programs, therapists, or apps that guide you through the process.</w:t>
        <w:br/>
        <w:br/>
        <w:t>### How does it differ from similar meditations?</w:t>
        <w:br/>
        <w:t>Unlike other meditation types that focus on breath or a singular point of focus, body scan meditation involves moving through different parts of your body, fostering a comprehensive awareness and acceptance of the body.</w:t>
        <w:br/>
        <w:br/>
        <w:t>### Common side effects of the practice?</w:t>
        <w:br/>
        <w:t>Generally, there are no side effects to body scan meditation. However, it's a deeply introspective practice and can sometimes lead to emotional discomfort if negative feelings or memories surface. It's essential to approach these experiences with compassion and seek professional help if feelings become unmanageable.</w:t>
      </w:r>
    </w:p>
    <w:p>
      <w:r>
        <w:br w:type="page"/>
      </w:r>
    </w:p>
    <w:p>
      <w:pPr>
        <w:pStyle w:val="Heading2"/>
      </w:pPr>
      <w:r>
        <w:t>Chat Path: MentalHealthMate AI: A Mental Health Therapy and Diagnoser Chatbot / Self-esteem Booster Module / Guided Meditations for Self-Love / Guided Visualization for Inner Peace</w:t>
      </w:r>
    </w:p>
    <w:p>
      <w:r>
        <w:rPr>
          <w:b/>
        </w:rPr>
        <w:t xml:space="preserve">Assistant: </w:t>
      </w:r>
      <w:r>
        <w:rPr>
          <w:b w:val="0"/>
        </w:rPr>
        <w:t># Guided Visualization for Inner Peace: A Method for Boosting Self-Esteem</w:t>
        <w:br/>
        <w:br/>
        <w:t>Guided Visualization for Inner Peace is a therapeutic technique that utilizes the power of one's imagination to promote relaxation, enhance self-esteem, and foster an overall sense of well-being. This method is based on the principle that the mind and body are intricately connected, and what we visualize can influence our emotional, mental, and physical states.</w:t>
        <w:br/>
        <w:br/>
        <w:t>## Causes/Theories:</w:t>
        <w:br/>
        <w:br/>
        <w:t>Low self-esteem can result from a myriad of causes such as repeated negative experiences, trauma, neglect, chronic illness, or mental health challenges like depression or anxiety. The individual's environment and society's expectations can also play a substantial role in shaping one's self-perception. In contrast, Guided Visualization promotes the development of a positive self-perception and inner peace by enabling individuals to construct empowering mental imagery.</w:t>
        <w:br/>
        <w:br/>
        <w:t>## Symptoms:</w:t>
        <w:br/>
        <w:br/>
        <w:t>Individuals who may benefit from Guided Visualization for Inner Peace often exhibit signs of low self-esteem, which include:</w:t>
        <w:br/>
        <w:br/>
        <w:t>1. Persistent feelings of unhappiness or dissatisfaction.</w:t>
        <w:br/>
        <w:t>2. Being overly critical of oneself.</w:t>
        <w:br/>
        <w:t>3. Difficulty accepting compliments.</w:t>
        <w:br/>
        <w:t>4. Neglecting one's needs and well-being.</w:t>
        <w:br/>
        <w:t>5. Frequently comparing oneself unfavorably with others.</w:t>
        <w:br/>
        <w:br/>
        <w:t>## Diagnosis:</w:t>
        <w:br/>
        <w:br/>
        <w:t xml:space="preserve">Though there is no formal diagnostic test for low self-esteem, mental health professionals can identify this based on an individual's thoughts, behaviors, and feelings highlighted during counseling sessions. </w:t>
        <w:br/>
        <w:br/>
        <w:t>## Treatment:</w:t>
        <w:br/>
        <w:br/>
        <w:t>Guided Visualization for Inner Peace is a mode of therapy often utilized in combination with other therapeutic methods such as Cognitive Behavioral Therapy (CBT), mindfulness, and other relaxation techniques. Regular practice of this method helps individuals cultivate a more positive self-perception, enhance self-esteem, reduce anxiety, and increase feelings of control and mastery over life challenges.</w:t>
        <w:br/>
        <w:br/>
        <w:t>## Coping:</w:t>
        <w:br/>
        <w:br/>
        <w:t>Aside from guided visualization, other strategies to enhance self-esteem and achieve inner peace include:</w:t>
        <w:br/>
        <w:br/>
        <w:t>1. Regular physical activity, which can increase self-confidence and improve mood.</w:t>
        <w:br/>
        <w:t>2. Eating a healthy diet, which supports energetic and emotional well-being.</w:t>
        <w:br/>
        <w:t>3. Practicing mindfulness to stay centered in the present moment.</w:t>
        <w:br/>
        <w:t>4. Developing a positive self-talk habit.</w:t>
        <w:br/>
        <w:t>5. Encouraging self-compassion and engaging in self-care activities.</w:t>
        <w:br/>
        <w:br/>
        <w:t>## FAQs:</w:t>
        <w:br/>
        <w:br/>
        <w:t>**What are the initial steps if suspecting low self-esteem?**</w:t>
        <w:br/>
        <w:t>If you suspect that you have low self-esteem, the first step is to express your feelings to a trusted individual like a friend, family member, or mental health professional. They can provide support and guide you towards the appropriate resources or professionals.</w:t>
        <w:br/>
        <w:br/>
        <w:t>**How does low self-esteem differ from depression?**</w:t>
        <w:br/>
        <w:t>While low self-esteem and depression can manifest with similar symptoms, they are distinct concepts. Low self-esteem refers to a negative self-perception, whereas depression is a clinical disorder often characterized by persistent feelings of sadness, loss of interest in previously enjoyable activities, and functional impairment. However, low self-esteem can be a symptom of or a contributing factor to depression.</w:t>
        <w:br/>
        <w:br/>
        <w:t>**What are the common side effects of guided visualization?**</w:t>
        <w:br/>
        <w:t>Guided visualization is generally considered a safe therapeutic method with no known side effects. However, individuals with trauma history may experience discomfort or distress during the process. It's essential to communicate any discomfort to your therapy professional, who can adjust the session or provide added support accordingly.</w:t>
      </w:r>
    </w:p>
    <w:p>
      <w:r>
        <w:br w:type="page"/>
      </w:r>
    </w:p>
    <w:p>
      <w:pPr>
        <w:pStyle w:val="Heading2"/>
      </w:pPr>
      <w:r>
        <w:t>Chat Path: MentalHealthMate AI: A Mental Health Therapy and Diagnoser Chatbot / Self-esteem Booster Module / Guided Meditations for Self-Love / Loving Kindness Meditation for Self-Compassion</w:t>
      </w:r>
    </w:p>
    <w:p>
      <w:r>
        <w:rPr>
          <w:b/>
        </w:rPr>
        <w:t xml:space="preserve">Assistant: </w:t>
      </w:r>
      <w:r>
        <w:rPr>
          <w:b w:val="0"/>
        </w:rPr>
        <w:t>## Loving Kindness Meditation for Self-Compassion</w:t>
        <w:br/>
        <w:br/>
        <w:t xml:space="preserve">Loving Kindness Meditation, also known as Metta meditation, is a form of mindfulness practice that focuses on fostering an attitude of love and kindness toward oneself and others. This practice is often used for boosting self-esteem, reducing negative thoughts and emotions, and enhancing overall mental well-being. </w:t>
        <w:br/>
        <w:br/>
        <w:t xml:space="preserve">**Causes/Theories:** </w:t>
        <w:br/>
        <w:t>Several theories suggest that high levels of self-criticisms, experiences of trauma, and chronic stress may lead to lower levels of self-compassion. While environmental factors such as negative societal standards or unhealthy family dynamics play a role, underlying mental health disorders can also affect one's ability to practice self-compassion adequately.</w:t>
        <w:br/>
        <w:br/>
        <w:t>**Symptoms:**</w:t>
        <w:br/>
        <w:t>Loving Kindness Meditation is suitable for you if you're dealing with:</w:t>
        <w:br/>
        <w:t>- Negative self-talk</w:t>
        <w:br/>
        <w:t>- Low self-esteem</w:t>
        <w:br/>
        <w:t>- Difficulty in expressing and managing emotions</w:t>
        <w:br/>
        <w:t>- Lack of empathy</w:t>
        <w:br/>
        <w:t>- Difficulty in maintaining relationships</w:t>
        <w:br/>
        <w:t>- Anxiety and/or depression</w:t>
        <w:br/>
        <w:br/>
        <w:t>**Diagnosis:**</w:t>
        <w:br/>
        <w:t>Formally diagnosing the need for this module can only be done by a mental health professional, typically through a careful evaluation of symptoms, behaviors, and emotional patterns.</w:t>
        <w:br/>
        <w:br/>
        <w:t>**Treatment:**</w:t>
        <w:br/>
        <w:t>Loving Kindness Meditation is a form of treatment in itself, promoting self-love and compassion. Regular practice can lead to long-term improvements in dysfunction caused by these issues. In conjunction with this, engaging in psychotherapy, practicing mindfulness, and taking prescribed medications (if recommended by a psychiatrist), can further aid overall mental well-being.</w:t>
        <w:br/>
        <w:br/>
        <w:t>**Coping:**</w:t>
        <w:br/>
        <w:t xml:space="preserve">- Regular practice of guided meditations </w:t>
        <w:br/>
        <w:t>- Mindful breathing exercises</w:t>
        <w:br/>
        <w:t>- Journaling to express and understand emotions better</w:t>
        <w:br/>
        <w:t>- Reflective thought exercises to challenge negative self-talk</w:t>
        <w:br/>
        <w:t>- Seeking support from appropriate professionals when required</w:t>
        <w:br/>
        <w:br/>
        <w:t>**FAQs:**</w:t>
        <w:br/>
        <w:br/>
        <w:t>**Initial steps if suspecting the condition?**</w:t>
        <w:br/>
        <w:t>Recognize your symptoms and seek the help of a mental health professional. Engage in mindfulness practices, including Loving Kindness Meditations.</w:t>
        <w:br/>
        <w:br/>
        <w:t>**How does it differ from similar conditions?**</w:t>
        <w:br/>
        <w:t xml:space="preserve">Self-compassion, or lack thereof, can be an underlying issue in many mental health disorders. The primary difference is that this form of therapy directly targets nurturing self-love and acceptance, while other treatments might not primarily focus on these aspects. </w:t>
        <w:br/>
        <w:br/>
        <w:t>**Common side effects of treatments?**</w:t>
        <w:br/>
        <w:t>There are no known side effects for practicing Loving Kindness Meditation; however, dealing with suppressed emotions during the process can be difficult but is part of the journey towards self-compassion. Always seek professional help if you're struggling.</w:t>
      </w:r>
    </w:p>
    <w:p>
      <w:r>
        <w:br w:type="page"/>
      </w:r>
    </w:p>
    <w:p>
      <w:pPr>
        <w:pStyle w:val="Heading2"/>
      </w:pPr>
      <w:r>
        <w:t>Chat Path: MentalHealthMate AI: A Mental Health Therapy and Diagnoser Chatbot / Self-esteem Booster Module / Guided Meditations for Self-Love / Yoga Nidra for Inner Love</w:t>
      </w:r>
    </w:p>
    <w:p>
      <w:r>
        <w:rPr>
          <w:b/>
        </w:rPr>
        <w:t xml:space="preserve">Assistant: </w:t>
      </w:r>
      <w:r>
        <w:rPr>
          <w:b w:val="0"/>
        </w:rPr>
        <w:t># Yoga Nidra for Inner Love</w:t>
        <w:br/>
        <w:br/>
        <w:t>## Overview</w:t>
        <w:br/>
        <w:br/>
        <w:t>Yoga Nidra, often referred to as 'yogic sleep,' is a meditation and conscious relaxation practice that is intended to induce complete physical, mental, and emotional relaxation. When focused on inner love, this practice can be greatly beneficial to individuals dealing with low self-esteem or self-hatred, as it fosters a sense of self-acceptance, self-love, and empathy towards oneself.</w:t>
        <w:br/>
        <w:br/>
        <w:t>## Causes/Theories</w:t>
        <w:br/>
        <w:br/>
        <w:t>Low self-esteem can be traced back to countless factors including but not limited to an unhealthy or abusive upbringing, bullying, mental health issues such as depression or anxiety, and traumatic experiences. The practice of Yoga Nidra for inner love is based on the idea that through guided meditation and targeted visualization, individuals can combat these feelings of low self-worth and cultivate an intrinsic sense of self-love and acceptance.</w:t>
        <w:br/>
        <w:br/>
        <w:t>## Symptoms</w:t>
        <w:br/>
        <w:br/>
        <w:t>Potential signs indicating the suitability for employing Yoga Nidra for inner love include:</w:t>
        <w:br/>
        <w:br/>
        <w:t>- Persistent feelings of self-doubt or inferiority</w:t>
        <w:br/>
        <w:t>- Harsh self-criticism and an inability to recognize one's accomplishments</w:t>
        <w:br/>
        <w:t>- Neglect of personal health, hygiene, or well-being</w:t>
        <w:br/>
        <w:t>- Feelings of emptiness or despair</w:t>
        <w:br/>
        <w:t>- Social withdrawal or anxiety</w:t>
        <w:br/>
        <w:br/>
        <w:t>## Diagnosis</w:t>
        <w:br/>
        <w:br/>
        <w:t xml:space="preserve">The efficacy and need for Yoga Nidra for inner love can be evaluated through mental health assessments and psychological evaluations that measure self-esteem levels and feelings towards oneself. </w:t>
        <w:br/>
        <w:br/>
        <w:t>## Treatment</w:t>
        <w:br/>
        <w:br/>
        <w:t>Yoga Nidra sessions often involve controlled breathing, guided meditation, and visualization techniques. In the context of fostering inner love, guided meditation might focus on emotional healing, self-acceptance, or discovering innate personality qualities and reinforcing positive self-perceptions. Regular practice can aid in anxiety reduction, stress management, and foster a healthier relationship with oneself.</w:t>
        <w:br/>
        <w:br/>
        <w:t>## Coping</w:t>
        <w:br/>
        <w:br/>
        <w:t xml:space="preserve">In combination with regular Yoga Nidra meditation, other coping strategies may include: </w:t>
        <w:br/>
        <w:br/>
        <w:t>- Regular exercise and maintaining a balanced diet</w:t>
        <w:br/>
        <w:t>- Therapy or counselling sessions to support emotional health</w:t>
        <w:br/>
        <w:t>- Incorporating self-care routines into daily life</w:t>
        <w:br/>
        <w:t>- Establishing a supportive network of trusted people</w:t>
        <w:br/>
        <w:br/>
        <w:t>## FAQs</w:t>
        <w:br/>
        <w:br/>
        <w:t>**Initial steps if suspecting low self-esteem or lack of self-love?**</w:t>
        <w:br/>
        <w:t>Start by talking to a mental health professional who can provide guidance and support. Regular practice of Yoga Nidra focused on inner love can also be beneficial.</w:t>
        <w:br/>
        <w:br/>
        <w:t>**How does Yoga Nidra differ from traditional meditation?**</w:t>
        <w:br/>
        <w:t>While both aim to relax and clear the mind, Yoga Nidra involves a guided progression through different consciousness stages, typically leading to a deeper state of relaxation than traditional meditation alone.</w:t>
        <w:br/>
        <w:br/>
        <w:t>**Common side effects of Yoga Nidra?**</w:t>
        <w:br/>
        <w:t>Yoga Nidra is generally safe and side effects are rare. Some individuals may feel emotional discomfort or vulnerability during the process as they confront deep-seated feelings or trauma. If this occurs, it is encouraged to seek support from a mental health professional.</w:t>
      </w:r>
    </w:p>
    <w:p>
      <w:r>
        <w:br w:type="page"/>
      </w:r>
    </w:p>
    <w:p>
      <w:pPr>
        <w:pStyle w:val="Heading2"/>
      </w:pPr>
      <w:r>
        <w:t>Chat Path: MentalHealthMate AI: A Mental Health Therapy and Diagnoser Chatbot / Self-esteem Booster Module / Guided Meditations for Self-Love / Mantra Meditation for Self-Belief</w:t>
      </w:r>
    </w:p>
    <w:p>
      <w:r>
        <w:rPr>
          <w:b/>
        </w:rPr>
        <w:t xml:space="preserve">Assistant: </w:t>
      </w:r>
      <w:r>
        <w:rPr>
          <w:b w:val="0"/>
        </w:rPr>
        <w:t>## Mantra Meditation for Self-Belief</w:t>
        <w:br/>
        <w:br/>
        <w:t>Mantras are phrases or sounds repeated to aid concentration in meditation. They can be positive affirmations, words of self-belief, or even sounds that have specific spiritual significance. Mantra meditation for self-belief is a technique used to bolster confidence, increase inner strength and foster a positive self-concept.</w:t>
        <w:br/>
        <w:br/>
        <w:t>### Causes/Theories</w:t>
        <w:br/>
        <w:t>Low self-esteem and poor self-belief can often be attributed to various factors such as negative life experiences, unhealthy patterns of thinking, stress, trauma, or even certain mental health conditions. Oftentimes, the internal dialogue we have with ourselves can be overly critical, leading to the undermining of our own self-belief. Mantras work by replacing this harmful self-talk with positive, empowering messages.</w:t>
        <w:br/>
        <w:br/>
        <w:t>### Symptoms</w:t>
        <w:br/>
        <w:t>Some indications of low self-belief, which could benefit from this method of meditation, may include:</w:t>
        <w:br/>
        <w:br/>
        <w:t>- Constant feelings of inadequacy</w:t>
        <w:br/>
        <w:t>- Negative self-talk</w:t>
        <w:br/>
        <w:t>- Difficulty in accepting compliments</w:t>
        <w:br/>
        <w:t>- Fear of failure</w:t>
        <w:br/>
        <w:t>- Doubt in personal abilities and skills</w:t>
        <w:br/>
        <w:t>- Perfectionistic tendencies</w:t>
        <w:br/>
        <w:t>- Avoidance of challenges or new experiences</w:t>
        <w:br/>
        <w:br/>
        <w:t>### Diagnosis</w:t>
        <w:br/>
        <w:t>While there are no specific diagnostic tests for low self-belief, mental health professionals often identify it during conversations or assessments. If low self-esteem is suspected, self-esteem scales or tests like Rosenberg’s Self-Esteem Scale may be used to evaluate it further.</w:t>
        <w:br/>
        <w:br/>
        <w:t>### Treatment</w:t>
        <w:br/>
        <w:t>Mantra meditation for self-belief is a therapeutic tool that can be integrated with existing treatment plans. It is not a substitute for professional help such as cognitive-behavioral therapy, but can serve as an additional self-help tool. Prescription medications might be recommended if low self-belief is associated with conditions such as depression or anxiety.</w:t>
        <w:br/>
        <w:br/>
        <w:t>### Coping</w:t>
        <w:br/>
        <w:t xml:space="preserve">Regular practice of mantra meditation can improve self-belief. Some tips: </w:t>
        <w:br/>
        <w:br/>
        <w:t>1. Choose mantras that resonate with you. They should be positive, short, and concise.</w:t>
        <w:br/>
        <w:t>2. Practice daily, starting with five minutes and gradually increasing the duration.</w:t>
        <w:br/>
        <w:t xml:space="preserve">3. Speak or think the mantra softly and repeat it steadily. </w:t>
        <w:br/>
        <w:t xml:space="preserve">4. Try to concentrate on the mantra and mean it when you say it. </w:t>
        <w:br/>
        <w:br/>
        <w:t>### FAQs</w:t>
        <w:br/>
        <w:br/>
        <w:t>1. **Initial steps if suspecting low self-belief?**</w:t>
        <w:br/>
        <w:t>If you suspect you're struggling with low self-belief, consider reaching out to a licensed therapist or counselor for help. They can provide you with effective strategies including mantra meditation for improving your self-belief.</w:t>
        <w:br/>
        <w:br/>
        <w:t xml:space="preserve">2. **How does low self-belief differ from low self-esteem?** </w:t>
        <w:br/>
        <w:t>Low self-esteem refers to an overall negative regard for oneself, while low self-belief is a limited belief in one's own abilities to achieve or accomplish something.</w:t>
        <w:br/>
        <w:br/>
        <w:t>3. **Common side effects of meditation?**</w:t>
        <w:br/>
        <w:t>Meditation is generally safe and has few negative side effects. However, in rare cases, deep meditation can bring up emotional discomfort or increased anxiety. If this happens, consult your therapist or healthcare provider.</w:t>
      </w:r>
    </w:p>
    <w:p>
      <w:r>
        <w:br w:type="page"/>
      </w:r>
    </w:p>
    <w:p>
      <w:pPr>
        <w:pStyle w:val="Heading2"/>
      </w:pPr>
      <w:r>
        <w:t>Chat Path: MentalHealthMate AI: A Mental Health Therapy and Diagnoser Chatbot / Self-esteem Booster Module / Guided Meditations for Self-Love / Guided Journaling for Self-Reflection</w:t>
      </w:r>
    </w:p>
    <w:p>
      <w:r>
        <w:rPr>
          <w:b/>
        </w:rPr>
        <w:t xml:space="preserve">Assistant: </w:t>
      </w:r>
      <w:r>
        <w:rPr>
          <w:b w:val="0"/>
        </w:rPr>
        <w:t># Guided Journaling for Self-Reflection</w:t>
        <w:br/>
        <w:br/>
        <w:t>## Causes/Theories</w:t>
        <w:br/>
        <w:br/>
        <w:t xml:space="preserve">Guided Journaling for Self-Reflection is a powerful tool employed in psychological and therapeutic practice to promote self-disclosure, introspection, and personal growth. Its effectiveness is not tied to specific causes or conditions but is essential in cases where there is a need to improve self-esteem, overcome personal difficulties, or increase self-awareness. </w:t>
        <w:br/>
        <w:br/>
        <w:t>This therapeutic tool is seen to be beneficial in breaking down negative thought patterns, increasing positive self-perception, and fostering a healthy sense of self. It is also valuable for those seeking to understand their emotions, thought processes, and behaviors more effectively.</w:t>
        <w:br/>
        <w:br/>
        <w:t>## Symptoms</w:t>
        <w:br/>
        <w:br/>
        <w:t>Journaling for Self-Reflection might be particularly useful if you:</w:t>
        <w:br/>
        <w:t>- Experience feelings of unworthiness or low self-esteem</w:t>
        <w:br/>
        <w:t>- Find yourself stuck in negative thought patterns</w:t>
        <w:br/>
        <w:t>- Have difficulty in understanding or expressing your emotions</w:t>
        <w:br/>
        <w:t>- Need to process past events or traumas</w:t>
        <w:br/>
        <w:t>- Seek to increase your self-awareness and self-compassion</w:t>
        <w:br/>
        <w:t>- Aims to identify and reinforce personal strengths</w:t>
        <w:br/>
        <w:br/>
        <w:t>## Diagnosis</w:t>
        <w:br/>
        <w:br/>
        <w:t>There is no specific diagnostic test for determining the need for guided journaling. However, a mental health professional might recommend this technique if you exhibit low self-esteem, struggle with self-expressive communication, have difficulty with self-understanding, or if you simply wish to foster a more compassionate relationship with yourself.</w:t>
        <w:br/>
        <w:br/>
        <w:t>## Treatment</w:t>
        <w:br/>
        <w:br/>
        <w:t>The process of guided journaling involves a series of prompts, questions, and themes designed to stimulate introspection, self-understanding, acknowledgement of personal strengths, and processing of emotions. This form of therapeutic exercise can be combined with other treatments such as cognitive-behavioral therapy, mindfulness-based stress reduction, psychoeducation, and other self-esteem boosting techniques.</w:t>
        <w:br/>
        <w:br/>
        <w:t>## Coping</w:t>
        <w:br/>
        <w:br/>
        <w:t>Guided Journaling for Self-Reflection aids in coping by providing a safe, personal space to confront feelings, acknowledge personal strengths and achievements, process experiences, and cultivate a more compassionate self-view. Additional coping strategies can include:</w:t>
        <w:br/>
        <w:br/>
        <w:t>- Regular mindfulness exercises</w:t>
        <w:br/>
        <w:t>- Positive self-affirmations</w:t>
        <w:br/>
        <w:t>- Deep breathing and relaxation techniques</w:t>
        <w:br/>
        <w:t>- Engaging in activities that foster a sense of achievement</w:t>
        <w:br/>
        <w:br/>
        <w:t>## FAQs</w:t>
        <w:br/>
        <w:br/>
        <w:t>**What are the initial steps if I feel I may benefit from journaling for self-reflection?**</w:t>
        <w:br/>
        <w:br/>
        <w:t>The first step is to find a quiet, comfortable space where you can dedicate time for this practice. You can look for guided prompts online or seek the help of a mental health professional to provide tailored prompts.</w:t>
        <w:br/>
        <w:br/>
        <w:t>**How does Journaling for Self-Reflection differ from similar techniques?**</w:t>
        <w:br/>
        <w:br/>
        <w:t>Journaling is a more tangible and expressive process compared to other introspective practices like meditation and mindfulness. It offers deeper insight into your thought processes by materializing abstract thoughts and feelings, and thereby allows for more profound self-exploration.</w:t>
        <w:br/>
        <w:br/>
        <w:t>**Are there any common side effects of journaling?**</w:t>
        <w:br/>
        <w:br/>
        <w:t>Journaling is generally a safe practice with no known physical side effects. However, it may sometimes bring up strong emotions or past traumas. Hence, it is advisable to engage in it under the guidance of a health professional, especially in cases with severe emotional distress.</w:t>
      </w:r>
    </w:p>
    <w:p>
      <w:r>
        <w:br w:type="page"/>
      </w:r>
    </w:p>
    <w:p>
      <w:pPr>
        <w:pStyle w:val="Heading2"/>
      </w:pPr>
      <w:r>
        <w:t>Chat Path: MentalHealthMate AI: A Mental Health Therapy and Diagnoser Chatbot / Self-esteem Booster Module / Guided Meditations for Self-Love / Mindfulness Techniques for Self-Esteem</w:t>
      </w:r>
    </w:p>
    <w:p>
      <w:r>
        <w:rPr>
          <w:b/>
        </w:rPr>
        <w:t xml:space="preserve">Assistant: </w:t>
      </w:r>
      <w:r>
        <w:rPr>
          <w:b w:val="0"/>
        </w:rPr>
        <w:t># Mindfulness Techniques for Self-Esteem</w:t>
        <w:br/>
        <w:br/>
        <w:t>## Causes/Theories</w:t>
        <w:br/>
        <w:br/>
        <w:t>Low self-esteem can stem from various sources, such as childhood experiences, societal pressure, unrealistic expectations, or negative life events. It can also be a symptom or byproduct of certain mental health disorders, such as depression or anxiety. Additionally, genetics might play a role in predisposing individuals towards certain personality traits or mental health conditions that result in low self-esteem.</w:t>
        <w:br/>
        <w:br/>
        <w:t>## Symptoms</w:t>
        <w:br/>
        <w:br/>
        <w:t>Indications of low self-esteem can include:</w:t>
        <w:br/>
        <w:br/>
        <w:t>1. Negative self-talk or self-criticism</w:t>
        <w:br/>
        <w:t>2. A tendency to dwell on past mistakes or failures</w:t>
        <w:br/>
        <w:t xml:space="preserve">3. Avoidance of challenges or new experiences due to fear of failure </w:t>
        <w:br/>
        <w:t>4. Social withdrawal or discomfort in social situations</w:t>
        <w:br/>
        <w:t>5. Feelings of worthlessness or inadequacy</w:t>
        <w:br/>
        <w:t xml:space="preserve">6. Difficulty accepting compliments or positive reinforcement </w:t>
        <w:br/>
        <w:br/>
        <w:t>## Diagnosis</w:t>
        <w:br/>
        <w:br/>
        <w:t>Low self-esteem is not typically a standalone diagnosis; rather, it is usually identified during the process of diagnosing and treating other mental health conditions. A healthcare provider or mental health professional may use various assessments, including patient interviews or questionnaires, to gauge an individual's level of self-perception and self-esteem.</w:t>
        <w:br/>
        <w:br/>
        <w:t>## Treatment</w:t>
        <w:br/>
        <w:br/>
        <w:t>Mindfulness techniques are an effective approach to improve self-esteem. They can help individuals become more present and self-aware, diminishing negative self-perceptions and enhancing self-compassion. These techniques often involve:</w:t>
        <w:br/>
        <w:br/>
        <w:t>- Mindfulness-Based Cognitive Therapy (MBCT): This combines cognitive-behavioral techniques with mindfulness strategies to help individuals better understand and manage their thoughts and feelings.</w:t>
        <w:br/>
        <w:br/>
        <w:t>- Meditation: Regular practice aids in slowing down the mind, making it easier to challenge negative self-perceptions and develop healthier self-regard.</w:t>
        <w:br/>
        <w:br/>
        <w:t>- Mindful breathing: This is an excellent way to get in touch with one's body, promoting self-love and self-care.</w:t>
        <w:br/>
        <w:br/>
        <w:t>- Other mindfulness exercises: These include body scans, guided imagery, and mindful walk.</w:t>
        <w:br/>
        <w:br/>
        <w:t>## Coping</w:t>
        <w:br/>
        <w:br/>
        <w:t>Beyond the treatment settings, maintaining healthy self-esteem requires continuing practice. These practices may include:</w:t>
        <w:br/>
        <w:br/>
        <w:t>1. Daily mindfulness exercises, such as meditation or mindful breathing</w:t>
        <w:br/>
        <w:t>2. Keeping a journal to track progress and confront negative self-perceptions</w:t>
        <w:br/>
        <w:t>3. Regular physical activity, which has been shown to improve self-esteem</w:t>
        <w:br/>
        <w:t>4. Limiting comparisons to others and focusing on one's unique strengths.</w:t>
        <w:br/>
        <w:br/>
        <w:t>## FAQs</w:t>
        <w:br/>
        <w:br/>
        <w:t>**What are the initial steps if suspecting low self-esteem?**</w:t>
        <w:br/>
        <w:t>The first step if you suspect low self-esteem is to seek professional help. Reach out to a mental health professional who can provide a proper assessment and guidance on the most suitable treatment options.</w:t>
        <w:br/>
        <w:br/>
        <w:t>**How does low self-esteem differ from similar conditions?**</w:t>
        <w:br/>
        <w:t>Low self-esteem is a feature of many mental health disorders but can also exist independently. Unlike conditions like depression or anxiety, which often have specific medical and therapeutic interventions, addressing low self-esteem usually involves cognitive and behavioral interventions designed to shape behavior and thought patterns.</w:t>
        <w:br/>
        <w:br/>
        <w:t>**What are common side effects of treatments?**</w:t>
        <w:br/>
        <w:t>The side effects of treatments for low self-esteem are typically minimal compared to pharmaceutical treatments for mental health conditions. Possible side effects might involve temporary feelings of discomfort or anxiety when challenging negative self-conceptions.</w:t>
        <w:br/>
        <w:br/>
      </w:r>
    </w:p>
    <w:p>
      <w:r>
        <w:br w:type="page"/>
      </w:r>
    </w:p>
    <w:p>
      <w:pPr>
        <w:pStyle w:val="Heading2"/>
      </w:pPr>
      <w:r>
        <w:t>Chat Path: MentalHealthMate AI: A Mental Health Therapy and Diagnoser Chatbot / Self-esteem Booster Module / Guided Meditations for Self-Love / Sound Bath Meditation for Self-Serenity</w:t>
      </w:r>
    </w:p>
    <w:p>
      <w:r>
        <w:rPr>
          <w:b/>
        </w:rPr>
        <w:t xml:space="preserve">Assistant: </w:t>
      </w:r>
      <w:r>
        <w:rPr>
          <w:b w:val="0"/>
        </w:rPr>
        <w:t>## Sound Bath Meditation for Self-Serenity</w:t>
        <w:br/>
        <w:br/>
        <w:t>### Overview</w:t>
        <w:br/>
        <w:t>Sound Bath Meditation is a relaxation technique which combines aspects of music and guided meditation. Participants typically lie down and are bathed in the sound waves produced by various instruments like gongs, singing bowls, and bells. This practice is believed to reduce stress and produce deep relaxation, promoting a sense of well-being and self-love.</w:t>
        <w:br/>
        <w:br/>
        <w:t>### Causes/Theories</w:t>
        <w:br/>
        <w:t>There aren't direct causes linked to the need for Sound Bath Meditation. However, its application is seen beneficial among individuals dealing with stress, anxiety, depression, and low self-esteem. The healing theory behind Sound Bath Meditation lies in the concept of 'entrainment' - a process where the brain's dominant frequency synchronizes with the frequency of an external stimuli (in this case, the sounds).</w:t>
        <w:br/>
        <w:br/>
        <w:t>### Symptoms</w:t>
        <w:br/>
        <w:t>Sound Bath Meditation may be suitable for individuals who exhibit symptoms like:</w:t>
        <w:br/>
        <w:br/>
        <w:t>- Chronic stress and anxiety</w:t>
        <w:br/>
        <w:t>- Difficulty sleeping or insomnia</w:t>
        <w:br/>
        <w:t>- Low self-esteem and self-worth</w:t>
        <w:br/>
        <w:t>- Difficulty focusing and concentrating</w:t>
        <w:br/>
        <w:t>- Frequent mood swings</w:t>
        <w:br/>
        <w:br/>
        <w:t>### Diagnosis</w:t>
        <w:br/>
        <w:t>There is no formal diagnosis required for Sound Bath Meditation. Anyone who wishes to improve their mental wellbeing, self-esteem, and self-love can partake in this wholesome experience.</w:t>
        <w:br/>
        <w:br/>
        <w:t>### Treatment</w:t>
        <w:br/>
        <w:t>Sound Bath Meditation itself is a form of treatment and therapy. It is usually led by a trained facilitator who uses a variety of instruments to produce soothing sounds. Regular sessions, combined with other wellness practices like yoga and mindful meditation, can result in improved mental health and boosted self-esteem.</w:t>
        <w:br/>
        <w:br/>
        <w:t>### Coping</w:t>
        <w:br/>
        <w:t>In addition to regular sessions of Sound Bath Meditation, coping strategies could include:</w:t>
        <w:br/>
        <w:br/>
        <w:t>- Regular physical exercise: It promotes production of feel-good hormones and increases self-confidence.</w:t>
        <w:br/>
        <w:t>- Mindful eating: Consciously savoring what you eat can improve your mood and overall health.</w:t>
        <w:br/>
        <w:t>- Keeping a journal: Writing about your feelings can provide a psychological outlet and a source of reflection.</w:t>
        <w:br/>
        <w:br/>
        <w:t xml:space="preserve">### FAQs </w:t>
        <w:br/>
        <w:br/>
        <w:t xml:space="preserve">**Q: What are the initial steps if I am considering Sound Bath Meditation?**  </w:t>
        <w:br/>
        <w:t>A: If you are considering Sound Bath Meditation, research reputable providers in your area and consult with them on the best way to get started. It's also recommended to start with shorter sessions before diving into longer ones.</w:t>
        <w:br/>
        <w:br/>
        <w:t xml:space="preserve">**Q: How does Sound Bath Meditation differ from regular meditation?**  </w:t>
        <w:br/>
        <w:t>A: Regular meditation often involves focusing your attention and eliminating the stream of jumbled thoughts. Sound Bath Meditation, on the other hand, involves immersing yourself in the sounds around you, promoting a deep state of relaxation.</w:t>
        <w:br/>
        <w:br/>
        <w:t xml:space="preserve">**Q: Are there any common side effects of Sound Bath Meditation?**  </w:t>
        <w:br/>
        <w:t>A: Sound Bath Meditation is generally regarded as safe. However, individuals with sound sensitivity, severe tinnitus, or Meniere's disease should consult a healthcare provider before trying this therapy. Some people may experience strong emotional reactions or changes in consciousness during the sessions, but these are typically temporary and are often considered part of the therapeutic process.</w:t>
      </w:r>
    </w:p>
    <w:p>
      <w:r>
        <w:br w:type="page"/>
      </w:r>
    </w:p>
    <w:p>
      <w:pPr>
        <w:pStyle w:val="Heading2"/>
      </w:pPr>
      <w:r>
        <w:t>Chat Path: MentalHealthMate AI: A Mental Health Therapy and Diagnoser Chatbot / Self-esteem Booster Module / Guided Meditations for Self-Love / Chakra Alignment for Self-Awareness</w:t>
      </w:r>
    </w:p>
    <w:p>
      <w:r>
        <w:rPr>
          <w:b/>
        </w:rPr>
        <w:t xml:space="preserve">Assistant: </w:t>
      </w:r>
      <w:r>
        <w:rPr>
          <w:b w:val="0"/>
        </w:rPr>
        <w:t>## Chakra Alignment for Self-Awareness</w:t>
        <w:br/>
        <w:br/>
        <w:t>## Causes/Theories</w:t>
        <w:br/>
        <w:t>Chakra alignment is based on the concept of seven primary energy centers or chakras in the body, as recognized by ancient Eastern philosophies. Factors that can disrupt the chakras' alignment are varied, and they include psychological stressors (like trauma, negative thinking, or emotional pain), environmental factors, lifestyle habits, and physical health conditions. Unbalanced chakras can lead to a lack of self-awareness and reduced self-esteem.</w:t>
        <w:br/>
        <w:br/>
        <w:t>## Symptoms</w:t>
        <w:br/>
        <w:t>Indications that you could be beneficial to chakra alignment meditation include:</w:t>
        <w:br/>
        <w:t>- Feeling disconnected or ungrounded</w:t>
        <w:br/>
        <w:t>- Lack of focus or clarity</w:t>
        <w:br/>
        <w:t>- Inability to express your feelings or desires</w:t>
        <w:br/>
        <w:t>- Feelings of unworthiness</w:t>
        <w:br/>
        <w:t>- Not feeling in tune with your body or emotions</w:t>
        <w:br/>
        <w:t>- Feeling stuck or in stagnant energy</w:t>
        <w:br/>
        <w:t>- Chronic dis-ease such as anxiety, depression or insomnia</w:t>
        <w:br/>
        <w:br/>
        <w:t>## Diagnosis</w:t>
        <w:br/>
        <w:t>There's no formal clinical diagnosis for the need for chakra alignment. However, practitioners often rely on personal expressions, energy evaluations, and intuitive readings to understand better one's chakra states. If you find that the symptoms above significantly impact your life and mental well-being, it may be time to explore chakra alignment for self-awareness.</w:t>
        <w:br/>
        <w:br/>
        <w:t>## Treatment</w:t>
        <w:br/>
        <w:t>Chakra balancing is a holistic healing approach. Various practices can help align and balance the chakras, including Reiki, Acupuncture, Yoga, Meditation, Crystal Healing, and Aromatherapy. Guided meditations specifically tailored for self-awareness can significantly contribute to this aligning process.</w:t>
        <w:br/>
        <w:br/>
        <w:t>One such practice is chakra alignment for self-awareness. This practice involves focused imagery, particular sounds, and affirmations to stimulate and balance each chakra point, enhancing self-awareness and esteem in the process. The guided meditation for chakra alignment also fosters mindful living, enhancing a sense of purpose and meaning in life, which further boosts one's understanding of self.</w:t>
        <w:br/>
        <w:br/>
        <w:t>This treatment does not foresee any use of medication. However, it's always recommended to seek advice from mental healthcare providers when incorporating new practices into your routine, especially if dealing with more serious mental health symptoms.</w:t>
        <w:br/>
        <w:br/>
        <w:t>## Coping</w:t>
        <w:br/>
        <w:t>Coping strategies involving chakra alignment and self-awareness include:</w:t>
        <w:br/>
        <w:t>- Regular practice of mindfulness and meditation: These help to re-focus the mind and promote balance.</w:t>
        <w:br/>
        <w:t>- Yoga or Qi Gong: These practices combine physical movement, meditation, and breathwork to help align chakras.</w:t>
        <w:br/>
        <w:t>- Use of essential oils or crystals associated with different chakras</w:t>
        <w:br/>
        <w:br/>
        <w:t>## FAQs</w:t>
        <w:br/>
        <w:br/>
        <w:t>- **Initial steps if suspecting chakra imbalance?**</w:t>
        <w:br/>
        <w:t>Start with self-reflection and attempt to understand your emotions and feelings. Then, learn about the seven chakras and how they impact your mind and body. It might be helpful to seek guidance from a professional healer or a mental health professional.</w:t>
        <w:br/>
        <w:br/>
        <w:t>- **How does chakra alignment differ from meditation?**</w:t>
        <w:br/>
        <w:t>While both promote mental well-being, chakra alignment focuses on balancing the body's seven energy center points and requires knowledge and practice to stimulate these areas. On contrast, meditation is a broad category, and it's more about bringing calmness and mindfulness to the mind.</w:t>
        <w:br/>
        <w:br/>
        <w:t>- **Common side effects of chakra alignment?**</w:t>
        <w:br/>
        <w:t>Typically, there shouldn't be adverse side effects. If practiced properly, chakra alignment should promote feelings of peace, balance, and uplifting energy. However, if overdone or done incorrectly, it's possible to experience dizziness, confusion, or anxiety. Always approach it under proper guidance and moderation.</w:t>
        <w:br/>
        <w:br/>
        <w:t>_Remember: While practices like chakra alignment can support mental health care, they shouldn't replace traditional therapies, especially for moderate-to-severe mental health issues. Always discuss such practices with your mental healthcare provider._</w:t>
      </w:r>
    </w:p>
    <w:p>
      <w:r>
        <w:br w:type="page"/>
      </w:r>
    </w:p>
    <w:p>
      <w:pPr>
        <w:pStyle w:val="Heading2"/>
      </w:pPr>
      <w:r>
        <w:t>Chat Path: MentalHealthMate AI: A Mental Health Therapy and Diagnoser Chatbot / Self-esteem Booster Module / Guided Meditations for Self-Love / Visualization Exercises for Self-Value</w:t>
      </w:r>
    </w:p>
    <w:p>
      <w:r>
        <w:rPr>
          <w:b/>
        </w:rPr>
        <w:t xml:space="preserve">Assistant: </w:t>
      </w:r>
      <w:r>
        <w:rPr>
          <w:b w:val="0"/>
        </w:rPr>
        <w:t>## Visualization Exercises for Self-Value</w:t>
        <w:br/>
        <w:br/>
        <w:t>**Causes/Theories**: The sense of self-value, or self-esteem, is determined by a multitude of factors including personal experiences, relationships, societal and cultural influences. Psychological theories propose that negative self-value can stem from traumatic experiences, lack of supportive environment or chronic stress. Behavioral theories underline the impact of repeated negative self-perceptions and destructive behaviour patterns, while cognitive theories focus on the role of distorted thought processes and irrational beliefs.</w:t>
        <w:br/>
        <w:br/>
        <w:t>**Symptoms**: Lower self-value or self-esteem may manifest as:</w:t>
        <w:br/>
        <w:t>- Self criticism and disregard to personal needs or feelings</w:t>
        <w:br/>
        <w:t>- Ignoring personal achievements and emphasizing failures</w:t>
        <w:br/>
        <w:t>- Difficulty accepting compliments</w:t>
        <w:br/>
        <w:t>- Avoidance of social situations</w:t>
        <w:br/>
        <w:t>- Dependence on the approval from others</w:t>
        <w:br/>
        <w:t>- Negative body image</w:t>
        <w:br/>
        <w:br/>
        <w:t xml:space="preserve">**Diagnosis**: Mental health professionals diagnose low self-esteem using psychological assessments, patient interviews and observation. They examine the individual's thoughts, feelings, behaviors, and history. Validated tools like Rosenberg Self-Esteem Scale may be used for quantifying self-esteem levels. </w:t>
        <w:br/>
        <w:br/>
        <w:t>**Treatment**: The primary treatments for improving self-value include psychotherapy (cognitive-behavioral therapy, mindfulness-based therapy, etc.), self-help techniques and in some cases, medication for co-occurring mental health disorders. Visualization exercises for self-value fall under self-help techniques, and involve guided image formation to boost self-esteem.</w:t>
        <w:br/>
        <w:br/>
        <w:t>**Coping**: Visualization exercises guide individuals to create positive, empowering images in their minds, thus challenging and replacing negative thoughts about self-worth. Practicing these techniques regularly can help in:</w:t>
        <w:br/>
        <w:t>- Enhancing self-perception</w:t>
        <w:br/>
        <w:t>- Reinforcing positive attitudes</w:t>
        <w:br/>
        <w:t>- Reigniting a sense of optimism, motivation, and resilience</w:t>
        <w:br/>
        <w:br/>
        <w:t>FAQs:</w:t>
        <w:br/>
        <w:br/>
        <w:t>**Initial steps if suspecting low self-value?**</w:t>
        <w:br/>
        <w:t>If you suspect you’re experiencing low self-esteem, consider seeking help from a mental health professional. You can also start self-empowering habits like practicing visualization exercises, maintaining a positive affirmation journal, engaging in physical activities, and creating a supportive environment for yourself.</w:t>
        <w:br/>
        <w:br/>
        <w:t>**How does low self-esteem differ from depression?**</w:t>
        <w:br/>
        <w:t>While both might involve negative thought patterns, low self-esteem is specifically about an individual’s perception of their own worth. Depression, however, is a mental health disorder characterized by persistent sadness, loss of interest in activities, and causing significant impairment in daily life. Both conditions might co-exist and warrant professional intervention.</w:t>
        <w:br/>
        <w:br/>
        <w:t>**Common side effects of treatments?**</w:t>
        <w:br/>
        <w:t xml:space="preserve">Most treatments for low self-esteem like psychotherapy and cognitive exercises are generally safe. However, possible discomforts include emotional discomfort while confronting negative self-perceptions, vulnerability in opening up about personal experiences, and frustration with slow progress. Also, any medication for co-occurring conditions should be taken under supervision, as they might cause side-effects like insomnia, decreased appetite, fatigue etc. </w:t>
        <w:br/>
        <w:br/>
        <w:t>Remember that progress often takes time and requires consistent practice, patience, and self-compassion. In case of any severe distress or suicidal thoughts, seek professional help immediately.</w:t>
      </w:r>
    </w:p>
    <w:p>
      <w:r>
        <w:br w:type="page"/>
      </w:r>
    </w:p>
    <w:p>
      <w:pPr>
        <w:pStyle w:val="Heading2"/>
      </w:pPr>
      <w:r>
        <w:t>Chat Path: MentalHealthMate AI: A Mental Health Therapy and Diagnoser Chatbot / Self-esteem Booster Module / Guided Meditations for Self-Love / Sound Healing for Self-Nurture</w:t>
      </w:r>
    </w:p>
    <w:p>
      <w:r>
        <w:rPr>
          <w:b/>
        </w:rPr>
        <w:t xml:space="preserve">Assistant: </w:t>
      </w:r>
      <w:r>
        <w:rPr>
          <w:b w:val="0"/>
        </w:rPr>
        <w:t xml:space="preserve"># Sound Healing for Self-Nurture </w:t>
        <w:br/>
        <w:br/>
        <w:t xml:space="preserve">Sound healing for self-nurture is a therapeutic modality that leverages the power of sounds and vibrations to nurture and heal one's self-esteem and overall mental health. </w:t>
        <w:br/>
        <w:br/>
        <w:t>## Causes/Theories</w:t>
        <w:br/>
        <w:br/>
        <w:t>Low self-esteem can stem from a variety of factors, including prolonged negative experiences at home, work, or school, physical or emotional abuse, medical conditions, or certain mental health disorders such as depression and anxiety. Sound healing promotes the production of serotonin and endorphins, the brain chemicals responsible for happiness, which could counter these negative experiences and enhance one's self-perception.</w:t>
        <w:br/>
        <w:br/>
        <w:t>## Symptoms</w:t>
        <w:br/>
        <w:br/>
        <w:t>Indicators of low self-esteem that could benefit from sound healing therapy include:</w:t>
        <w:br/>
        <w:br/>
        <w:t>1. Negative self-talk and self-criticism</w:t>
        <w:br/>
        <w:t>2. Difficulty accepting compliments</w:t>
        <w:br/>
        <w:t>3. Avoidance of social situations</w:t>
        <w:br/>
        <w:t>4. Fear of failure or rejection</w:t>
        <w:br/>
        <w:t>5. Feelings of unworthiness and inadequacy</w:t>
        <w:br/>
        <w:br/>
        <w:t>## Diagnosis</w:t>
        <w:br/>
        <w:br/>
        <w:t>Diagnosis is typically through psychological evaluation involving interviews and self-reported questionnaires. However, sound healing for self-nurture isn't a diagnosed condition, but rather a healing technique. Anyone can benefit from it, especially those grappling with low self-esteem or strained mental health.</w:t>
        <w:br/>
        <w:br/>
        <w:t>## Treatment</w:t>
        <w:br/>
        <w:br/>
        <w:t>In a sound healing session, a practitioner might use various instruments like tuning forks, singing bowls, gongs, wind chimes, or even their own voice to generate healing sounds. Sound healing works by reducing stress, creating a deep sense of well-being, improving emotional health, and fostering a positive self-view, thereby nurturing one's self-esteem.</w:t>
        <w:br/>
        <w:br/>
        <w:t>## Coping</w:t>
        <w:br/>
        <w:br/>
        <w:t>In addition to professional sound healing sessions, practicing self-care, positive self-talk, mindfulness, and affirmations can assist in boosting self-esteem. Personal practices with sound healing at home, such as listening to healing sound frequencies or using a singing bowl, can also be beneficial.</w:t>
        <w:br/>
        <w:br/>
        <w:t>## FAQs</w:t>
        <w:br/>
        <w:br/>
        <w:t>**Initial steps if suspecting low self-esteem?**</w:t>
        <w:br/>
        <w:t>If you suspect low self-esteem, consider speaking to a mental health professional for a proper evaluation. You can also explore therapeutic strategies like sound healing for self-nurturing.</w:t>
        <w:br/>
        <w:br/>
        <w:t>**How does sound healing differ from other therapies?**</w:t>
        <w:br/>
        <w:t>While it shares common goals like stress reduction and emotional wellness with other therapies, sound healing uses sounds and vibrations as its main tool.</w:t>
        <w:br/>
        <w:br/>
        <w:t>**Are there any side effects to sound healing?**</w:t>
        <w:br/>
        <w:t>In general, sound healing is safe and non-invasive. However, individuals with sound sensitivity or certain mental health conditions might find some sounds disturbing or overwhelming. Always ensure the practitioner is aware of any underlying conditions.</w:t>
      </w:r>
    </w:p>
    <w:p>
      <w:r>
        <w:br w:type="page"/>
      </w:r>
    </w:p>
    <w:p>
      <w:pPr>
        <w:pStyle w:val="Heading2"/>
      </w:pPr>
      <w:r>
        <w:t>Chat Path: MentalHealthMate AI: A Mental Health Therapy and Diagnoser Chatbot / Self-esteem Booster Module / Guided Meditations for Self-Love / Reiki Meditation for Self-Balance</w:t>
      </w:r>
    </w:p>
    <w:p>
      <w:r>
        <w:rPr>
          <w:b/>
        </w:rPr>
        <w:t xml:space="preserve">Assistant: </w:t>
      </w:r>
      <w:r>
        <w:rPr>
          <w:b w:val="0"/>
        </w:rPr>
        <w:t>## Reiki Meditation for Self-Balance</w:t>
        <w:br/>
        <w:br/>
        <w:t>Reiki is a Japanese technique for stress reduction and relaxation that also promotes healing. It is based on the idea that an unseen life force energy flows through us and is what causes us to be alive. Reiki Meditation for self-balance aims to promote self-love and acceptance through the channeling of energy.</w:t>
        <w:br/>
        <w:br/>
        <w:t>#### Causes/Theories:</w:t>
        <w:br/>
        <w:br/>
        <w:t>Reiki does not necessarily correlate with any specific cause or psychological disorder. Rather, it is a technique used to promote relaxation, reduce stress, and re-establish self-balance in the body. It is grounded on the belief that everyone has potential healing energy that can be channeled for personal growth and wellness.</w:t>
        <w:br/>
        <w:br/>
        <w:t>#### Symptoms:</w:t>
        <w:br/>
        <w:br/>
        <w:t>Individuals who may benefit from Reiki Meditation for Self-Balance include those experiencing:</w:t>
        <w:br/>
        <w:br/>
        <w:t>- Chronic stress or anxiety</w:t>
        <w:br/>
        <w:t>- Feelings of imbalance or being "out of sync" with oneself</w:t>
        <w:br/>
        <w:t>- Low confidence or self-esteem</w:t>
        <w:br/>
        <w:t>- A disconnection from one's sense of self or feelings of self-alienation</w:t>
        <w:br/>
        <w:t>- Insomnia or restless sleep</w:t>
        <w:br/>
        <w:br/>
        <w:t>#### Diagnosis:</w:t>
        <w:br/>
        <w:br/>
        <w:t>Reiki meditation does not diagnose any specific diseases or disorders but aims to treat individuals as a whole, considering their physical, emotional, mental, and spiritual needs. In addition, it may be complementary to professional mental health treatments.</w:t>
        <w:br/>
        <w:br/>
        <w:t>#### Treatment:</w:t>
        <w:br/>
        <w:br/>
        <w:t>Reiki meditation involves the practitioner using a technique called palm healing through which a universal energy is said to be transferred through the palms of the practitioner to the patient to encourage emotional or physical healing. This type of meditation does not involve any medication or substances but uses the individual's own energy flow to restore balance and healing.</w:t>
        <w:br/>
        <w:br/>
        <w:t>#### Coping:</w:t>
        <w:br/>
        <w:br/>
        <w:t>Strategies to enhance the effects of Reiki meditation include:</w:t>
        <w:br/>
        <w:br/>
        <w:t>- Regular practice - It is recommended to meditate on a daily basis</w:t>
        <w:br/>
        <w:t>- Leading a balanced lifestyle - Having a balanced diet, regular exercise, and adequate sleep can complement the effects of meditation</w:t>
        <w:br/>
        <w:t>- Adopting other stress management techniques - These may include deep breathing exercises and progressive muscle relaxation</w:t>
        <w:br/>
        <w:t>- Seeking professional help - If feelings of anxiety, stress, or low self-esteem persist, it may be beneficial to talk to a mental health professional</w:t>
        <w:br/>
        <w:br/>
        <w:t>#### FAQs:</w:t>
        <w:br/>
        <w:br/>
        <w:t>**Initial steps if suspecting the need for Reiki Meditation for Self-Balance?**</w:t>
        <w:br/>
        <w:t>If you're feeling stressed, anxious, or out of balance, consider adding Reiki meditation into your wellness routine. Speaking to experienced Reiki practitioners or mental health professionals can offer better guidance.</w:t>
        <w:br/>
        <w:br/>
        <w:t>**How does Reiki differ from other meditative practices?**</w:t>
        <w:br/>
        <w:t>Unlike most meditation practices, Reiki involves the belief in a healing energy that can be channeled for wellness. It does not only focus on the mind but also on the body's energy flow.</w:t>
        <w:br/>
        <w:br/>
        <w:t>**Are there any side effects of Reiki Meditation?**</w:t>
        <w:br/>
        <w:t>Generally, Reiki is considered safe with no known side effects. However, it's important to use Reiki as a complement to, and not a replacement for, professional healthcare and treatment if you're dealing with mental health issues.</w:t>
      </w:r>
    </w:p>
    <w:p>
      <w:r>
        <w:br w:type="page"/>
      </w:r>
    </w:p>
    <w:p>
      <w:pPr>
        <w:pStyle w:val="Heading2"/>
      </w:pPr>
      <w:r>
        <w:t>Chat Path: MentalHealthMate AI: A Mental Health Therapy and Diagnoser Chatbot / Self-esteem Booster Module / Guided Meditations for Self-Love / Zen Meditation for Self-Harmony</w:t>
      </w:r>
    </w:p>
    <w:p>
      <w:r>
        <w:rPr>
          <w:b/>
        </w:rPr>
        <w:t xml:space="preserve">Assistant: </w:t>
      </w:r>
      <w:r>
        <w:rPr>
          <w:b w:val="0"/>
        </w:rPr>
        <w:t># Zen Meditation for Self-Harmony</w:t>
        <w:br/>
        <w:br/>
        <w:t>Zen meditation for self-harmony is a type of practice where individuals foster a deep sense of peace and balance, focusing on the interconnectedness of mind and body and the acceptance of the present moment. It can greatly support the journey towards self-love and is a potent tool for boosting self-esteem.</w:t>
        <w:br/>
        <w:br/>
        <w:t>## Causes/Theories:</w:t>
        <w:br/>
        <w:t>There are no 'causes' for the need for Zen meditation, but it is an effective technique in managing mental wellbeing. Lifestyle stressors, environmental factors, mental health conditions (like depression, anxiety, or PTSD), and a general lack of self-love or self-worth can create a need for practices like Zen meditation.</w:t>
        <w:br/>
        <w:br/>
        <w:t>## Symptoms:</w:t>
        <w:br/>
        <w:t>This practice can benefit individuals who:</w:t>
        <w:br/>
        <w:br/>
        <w:t>- Feel stressed or anxious</w:t>
        <w:br/>
        <w:t>- Struggle with self-acceptance or self-love</w:t>
        <w:br/>
        <w:t>- Experience low self-esteem or self-doubt</w:t>
        <w:br/>
        <w:t>- Have difficulty calming their mind</w:t>
        <w:br/>
        <w:t>- Struggle with depressive feelings</w:t>
        <w:br/>
        <w:br/>
        <w:t>## Diagnosis:</w:t>
        <w:br/>
        <w:t xml:space="preserve">There is no need for a formal diagnosis to practice Zen meditation for self-harmony. However, if these symptoms are severely impacting a person's life, professional help may be required. Reaching out to mental health professionals for diagnosis is recommended. </w:t>
        <w:br/>
        <w:br/>
        <w:t>## Treatment:</w:t>
        <w:br/>
        <w:t>Zen Meditation is a type of mindfulness-based intervention treatment. It involves focusing on your breath and following it without judgment or control. This practice is holistic and does not involve medications. It can be learned with a trained practitioner or in self-guided formats.</w:t>
        <w:br/>
        <w:br/>
        <w:t>## Coping:</w:t>
        <w:br/>
        <w:t>Here are a few practices to enhance the Zen meditation experience:</w:t>
        <w:br/>
        <w:br/>
        <w:t>- Regular Practice: Establishing a routine can help deepen the benefits.</w:t>
        <w:br/>
        <w:t>- Mindful Breathing: Concentrate on inhaling and exhaling.</w:t>
        <w:br/>
        <w:t>- Present Moment Awareness: Instead of worrying about the future or past, focus on the current moment.</w:t>
        <w:br/>
        <w:t>- Acceptance: Be open to every experience, whether pleasant or unpleasant.</w:t>
        <w:br/>
        <w:br/>
        <w:t>## FAQs:</w:t>
        <w:br/>
        <w:br/>
        <w:t xml:space="preserve">- Initial steps if suspecting the need for this practice? </w:t>
        <w:br/>
        <w:br/>
        <w:t xml:space="preserve">  If you're struggling with self-esteem or experiencing significant life stressors, Zen meditation could be beneficial. You can start by finding a quiet space, setting a timer, and simply concentrating on your breath for a few minutes each day.</w:t>
        <w:br/>
        <w:br/>
        <w:t>- How does it differ from similar methods?</w:t>
        <w:br/>
        <w:br/>
        <w:t xml:space="preserve">  Zen meditation is unique in its emphasis on acceptance and non-judgement, differentiating it from some other forms of meditation that may have different focal points.</w:t>
        <w:br/>
        <w:br/>
        <w:t xml:space="preserve">- Common side effects of the practice? </w:t>
        <w:br/>
        <w:br/>
        <w:t xml:space="preserve">  There's no known negative side effect to Zen meditation. In fact, it has numerous benefits, including reduced stress, better focus, and increased self-awareness. Remember, however, that meditation is a journey, and some discomfort is normal as you get started.</w:t>
      </w:r>
    </w:p>
    <w:p>
      <w:r>
        <w:br w:type="page"/>
      </w:r>
    </w:p>
    <w:p>
      <w:pPr>
        <w:pStyle w:val="Heading2"/>
      </w:pPr>
      <w:r>
        <w:t>Chat Path: MentalHealthMate AI: A Mental Health Therapy and Diagnoser Chatbot / Self-esteem Booster Module / Guided Meditations for Self-Love / Walking Meditation for Self-Understanding</w:t>
      </w:r>
    </w:p>
    <w:p>
      <w:r>
        <w:rPr>
          <w:b/>
        </w:rPr>
        <w:t xml:space="preserve">Assistant: </w:t>
      </w:r>
      <w:r>
        <w:rPr>
          <w:b w:val="0"/>
        </w:rPr>
        <w:t># Walking Meditation for Self-Understanding</w:t>
        <w:br/>
        <w:br/>
        <w:t>Walking meditation is an active form of meditation where movement aids concentration and mindfulness. It's an approach to self-discovery that helps individuals understand themselves and develop a strong sense of self-love.</w:t>
        <w:br/>
        <w:br/>
        <w:t>## Causes/Theories</w:t>
        <w:br/>
        <w:t>The need for self-understanding can arise from many factors, including stress, trauma, dissatisfaction, and confusion in life. Low self-understanding might be tied to experiences during upbringing, societal pressures, and negative self-talk patterns. There isn't a specific cause; rather it seems to be a multi-factorial phenomenon.</w:t>
        <w:br/>
        <w:br/>
        <w:t>## Symptoms</w:t>
        <w:br/>
        <w:t>Self-understanding might be lacking if one tends to:</w:t>
        <w:br/>
        <w:t xml:space="preserve">  - Have difficulty making decisions or sticking to them</w:t>
        <w:br/>
        <w:t xml:space="preserve">  - Often feel confused about their feelings or thoughts</w:t>
        <w:br/>
        <w:t xml:space="preserve">  - Continuously seek external validation </w:t>
        <w:br/>
        <w:t xml:space="preserve">  - Struggle with self-confidence or self-esteem</w:t>
        <w:br/>
        <w:t xml:space="preserve">  - Feel disconnected or out of touch with oneself</w:t>
        <w:br/>
        <w:br/>
        <w:t>## Diagnosis</w:t>
        <w:br/>
        <w:t>There isn't a clinical diagnosis for low self-understanding. However, therapists or counsellors might identify the lack of self-understanding during therapy sessions through clients' narration of their experiences and behaviors.</w:t>
        <w:br/>
        <w:br/>
        <w:t>## Treatment</w:t>
        <w:br/>
        <w:t>Walking meditation is a form of mindfulness practice that involves being aware while walking. By focusing on the sensations of walking in a mindful way, we become more attuned to our bodies, our environment, and our inner selves. This helps us develop a greater understanding of our thought processes, emotions, and body reactions. Working with a counsellor or therapist can also help to develop self-understanding.</w:t>
        <w:br/>
        <w:br/>
        <w:t>## Coping</w:t>
        <w:br/>
        <w:t>1. Regular Practice: Practicing walking meditation regularly can enhance self-understanding and develop emotional resilience.</w:t>
        <w:br/>
        <w:t xml:space="preserve">2. Keep a Journal: Writing about your thoughts and reflections after each meditation session can help deepen your insight. </w:t>
        <w:br/>
        <w:t>3. Mindfulness: Staying present and mindful in daily activities can improve self-awareness and understanding.</w:t>
        <w:br/>
        <w:br/>
        <w:t>## FAQs</w:t>
        <w:br/>
        <w:t xml:space="preserve">**Initial steps if suspecting the lack of self-understanding?**  </w:t>
        <w:br/>
        <w:t>If you feel disconnected from yourself or confused about your thoughts and feelings, consider starting a mindfulness practice like walking meditation. It might also be helpful to talk to a mental health professional.</w:t>
        <w:br/>
        <w:br/>
        <w:t xml:space="preserve">**How does walking meditation for self-understanding differ from other forms of meditation?**  </w:t>
        <w:br/>
        <w:t>While all forms of meditation aid in self-understanding, walking meditation is unique because it involves movement. This active form of meditation can be particularly helpful for those who find it challenging to sit still or maintain concentration.</w:t>
        <w:br/>
        <w:br/>
        <w:t xml:space="preserve">**Are there any side effects of practicing walking meditation?**  </w:t>
        <w:br/>
        <w:t>There are no known negative side effects of practicing walking meditation. However, if feelings of anxiety or overwhelming emotions arise during or after the practice, consider seeking guidance from a mental health professional.</w:t>
      </w:r>
    </w:p>
    <w:p>
      <w:r>
        <w:br w:type="page"/>
      </w:r>
    </w:p>
    <w:p>
      <w:pPr>
        <w:pStyle w:val="Heading2"/>
      </w:pPr>
      <w:r>
        <w:t>Chat Path: MentalHealthMate AI: A Mental Health Therapy and Diagnoser Chatbot / Self-esteem Booster Module / Guided Meditations for Self-Love / Gratitude Meditation for Self-Appreciation</w:t>
      </w:r>
    </w:p>
    <w:p>
      <w:r>
        <w:rPr>
          <w:b/>
        </w:rPr>
        <w:t xml:space="preserve">Assistant: </w:t>
      </w:r>
      <w:r>
        <w:rPr>
          <w:b w:val="0"/>
        </w:rPr>
        <w:t>## Gratitude Meditation for Self-Appreciation</w:t>
        <w:br/>
        <w:br/>
        <w:t>### Overview:</w:t>
        <w:br/>
        <w:br/>
        <w:t>Gratitude Meditation for Self-Appreciation is a mindful exercise that focuses on nurturing a positive and appreciative perspective towards oneself. It encourages self-love by prompting individuals to recognize and appreciate their strengths, achievements, and unique qualities. Research evidence continues to suggest that practicing gratitude can lead to increases in overall wellbeing, happiness, and self-esteem, as an appreciation for one's intrinsic worth can help reduce negative self-talk and self-doubt.</w:t>
        <w:br/>
        <w:br/>
        <w:t>### Causes/Theories:</w:t>
        <w:br/>
        <w:br/>
        <w:t>There is no singular cause leading someone to require or benefit from Gratitude Meditation for Self-Appreciation. However, various factors contribute to low self-esteem or appreciation, such as:</w:t>
        <w:br/>
        <w:t>- Genetic factors: Inherited personality traits.</w:t>
        <w:br/>
        <w:t>- Environmental factors: Negative experiences like abuse, bullying, or neglect during childhood.</w:t>
        <w:br/>
        <w:t>- Psychological factors: Suffering from mental health disorders such as depression or anxiety can foster a negative self-outlook.</w:t>
        <w:br/>
        <w:br/>
        <w:t>### Symptoms:</w:t>
        <w:br/>
        <w:br/>
        <w:t>This practice is beneficial for individuals experiencing:</w:t>
        <w:br/>
        <w:t>- Negative self-talk</w:t>
        <w:br/>
        <w:t>- Lack of self-appreciation</w:t>
        <w:br/>
        <w:t>- Low self-esteem</w:t>
        <w:br/>
        <w:t>- Depression or feelings of worthlessness</w:t>
        <w:br/>
        <w:t>- Lack of motivation or joy</w:t>
        <w:br/>
        <w:t>- Difficulty focusing on positive aspects of the self</w:t>
        <w:br/>
        <w:br/>
        <w:t>### Diagnosis:</w:t>
        <w:br/>
        <w:br/>
        <w:t>A formal diagnosis may not be needed to incorporate Gratitude Meditation for Self-Appreciation into one's daily routine. However, if feelings of low self-worth, depression, or anxiety persist, it is advisable to seek help from a mental health professional.</w:t>
        <w:br/>
        <w:br/>
        <w:t>### Treatment:</w:t>
        <w:br/>
        <w:br/>
        <w:t>Gratitude Meditation for Self-Appreciation is often used alongside other therapeutic interventions such as Cognitive Behavioral Therapy (CBT), mindfulness-based therapies, or pharmacotherapy (if needed). Consistent practice helps to cultivate a positive self-image and foster self-love.</w:t>
        <w:br/>
        <w:br/>
        <w:t>### Coping:</w:t>
        <w:br/>
        <w:br/>
        <w:t>In addition to practicing Gratitude Meditation, other helpful coping strategies include:</w:t>
        <w:br/>
        <w:t>- Talk therapy or support groups</w:t>
        <w:br/>
        <w:t>- Developing healthy communication skills</w:t>
        <w:br/>
        <w:t>- Avoiding negative self-talk</w:t>
        <w:br/>
        <w:t>- Setting and achieving personal goals</w:t>
        <w:br/>
        <w:t xml:space="preserve">- Regular exercise and a healthy diet </w:t>
        <w:br/>
        <w:br/>
        <w:t>### FAQs:</w:t>
        <w:br/>
        <w:br/>
        <w:t xml:space="preserve">**Initial steps if suspecting the condition?** </w:t>
        <w:br/>
        <w:br/>
        <w:t>If you suspect you're struggling with self-appreciation, consider reaching out to a mental health professional. They can offer guidance and suggest appropriate strategies or treatments, including Gratitude Meditation for Self-Appreciation.</w:t>
        <w:br/>
        <w:br/>
        <w:t>**How does it differ from similar conditions?**</w:t>
        <w:br/>
        <w:br/>
        <w:t>Low self-appreciation can be a symptom of different conditions like depression or anxiety disorders. However, it can also exist independently. A mental health professional can help delineate whether it's a symptom or a standalone issue.</w:t>
        <w:br/>
        <w:br/>
        <w:t>**Common side effects of treatments?**</w:t>
        <w:br/>
        <w:br/>
        <w:t>Meditation, in general, has very few side effects. Some people may experience temporary discomfort when confronting negative feelings. Over time, these feelings usually subside as self-appreciation improves. Always speak to a healthcare provider if you experience any discomfort when starting a new treatment.</w:t>
      </w:r>
    </w:p>
    <w:p>
      <w:r>
        <w:br w:type="page"/>
      </w:r>
    </w:p>
    <w:p>
      <w:pPr>
        <w:pStyle w:val="Heading2"/>
      </w:pPr>
      <w:r>
        <w:t>Chat Path: MentalHealthMate AI: A Mental Health Therapy and Diagnoser Chatbot / Self-esteem Booster Module / Guided Meditations for Self-Love / Sleep Meditation for Self-Care</w:t>
      </w:r>
    </w:p>
    <w:p>
      <w:r>
        <w:rPr>
          <w:b/>
        </w:rPr>
        <w:t xml:space="preserve">Assistant: </w:t>
      </w:r>
      <w:r>
        <w:rPr>
          <w:b w:val="0"/>
        </w:rPr>
        <w:t># Sleep Meditation for Self-Care</w:t>
        <w:br/>
        <w:br/>
        <w:t>## Causes/Theories</w:t>
        <w:br/>
        <w:t>Insufficient self-care can stem from several internal and external factors. Factors may include lack of time, high-stress levels, or mental health conditions such as depression or anxiety. Chronic neglect of self-care can lead to decreased mental and physical health, reduced productivity, and increased stress levels. Meditation, especially sleep meditation, can be beneficial in promoting self-care by aiding relaxation, improving sleep quality, and fostering a sense of well-being.</w:t>
        <w:br/>
        <w:br/>
        <w:t>## Symptoms</w:t>
        <w:br/>
        <w:t>People who may benefit from sleep meditation for self-care may experience:</w:t>
        <w:br/>
        <w:t>- Difficulty sleeping or poor sleep quality</w:t>
        <w:br/>
        <w:t>- Increased stress or anxiety</w:t>
        <w:br/>
        <w:t>- Feelings of being overwhelmed</w:t>
        <w:br/>
        <w:t>- Reduced productivity</w:t>
        <w:br/>
        <w:t>- Emotional exhaustion</w:t>
        <w:br/>
        <w:t>- Physical symptoms such as headaches, upset stomach or decreased energy</w:t>
        <w:br/>
        <w:br/>
        <w:t>## Diagnosis</w:t>
        <w:br/>
        <w:t>Although there are no specific diagnostic tests for determining the need for self-care or sleep meditation, it is advisable to consult a mental health professional if one's ability to engage in daily activities is affected. It's also beneficial for someone to become aware of their usual stressors and see whether they experience the symptoms mentioned above.</w:t>
        <w:br/>
        <w:br/>
        <w:t>## Treatment</w:t>
        <w:br/>
        <w:t xml:space="preserve">Sleep meditation itself is a form of treatment that fosters self-care. Regular meditation can help improve sleep quality, foster relaxation, and encourage mindfulness. Other interventions can involve certain lifestyle adjustments like regular exercise, maintaining a balanced diet, and setting appropriate boundaries to manage stress. Mindfulness-based cognitive therapy (MBCT) or other forms of therapy may be beneficial alongside sleep meditation. </w:t>
        <w:br/>
        <w:br/>
        <w:t>## Coping</w:t>
        <w:br/>
        <w:t>Practicing sleep meditation regularly can be a useful coping mechanism. Here are some simple steps to try it:</w:t>
        <w:br/>
        <w:t xml:space="preserve">1. Find a comfortable and quiet place and time. </w:t>
        <w:br/>
        <w:t>2. Close your eyes and breathe slowly and deeply.</w:t>
        <w:br/>
        <w:t>3. Attempt to release tension in each part your body, from your toes to your head.</w:t>
        <w:br/>
        <w:t>4. Acknowledge any thoughts that arise without judgement and focus your attention back on your breath or the parts of your body where you can feel the breath most prominently.</w:t>
        <w:br/>
        <w:t>5. Build and maintain a regular sleep schedule.</w:t>
        <w:br/>
        <w:br/>
        <w:t>## FAQs</w:t>
        <w:br/>
        <w:t>**Initial steps if suspecting the need for improved self-care?**</w:t>
        <w:br/>
        <w:t>- Reflect on your current lifestyle and note any consistent stressors or symptoms of burnout.</w:t>
        <w:br/>
        <w:t xml:space="preserve">- Seek professional help if the stress is unmanageable or if symptoms of mental health conditions arise. </w:t>
        <w:br/>
        <w:t>- Incorporate self-care activities like sleep meditation, regular exercise or relaxation techniques into your daily routine.</w:t>
        <w:br/>
        <w:br/>
        <w:t>**How does sleep meditation for self-care differ from other meditations?**</w:t>
        <w:br/>
        <w:t xml:space="preserve">- Sleep meditation focuses on deep relaxation and preparation for a restful sleep, while other meditations can focus on mindfulness, concentration, healing or various other purposes. </w:t>
        <w:br/>
        <w:br/>
        <w:t>**Are there any side effects of sleep meditation?**</w:t>
        <w:br/>
        <w:t>- There are typically no harmful side effects of sleep meditation. However, some people might find that they become too focused on the process, which may increase anxiety initially. With continued practice, this usually subsides. It's important to approach it with a gentle, non-judgmental mindset. If you consistently find meditation to make you more anxious, it is recommended to reach out to a mental health professional for guidance.</w:t>
      </w:r>
    </w:p>
    <w:p>
      <w:r>
        <w:br w:type="page"/>
      </w:r>
    </w:p>
    <w:p>
      <w:pPr>
        <w:pStyle w:val="Heading2"/>
      </w:pPr>
      <w:r>
        <w:t>Chat Path: MentalHealthMate AI: A Mental Health Therapy and Diagnoser Chatbot / Self-esteem Booster Module / Goal Setting and Achievement</w:t>
      </w:r>
    </w:p>
    <w:p>
      <w:r>
        <w:rPr>
          <w:b/>
        </w:rPr>
        <w:t xml:space="preserve">Assistant: </w:t>
      </w:r>
      <w:r>
        <w:rPr>
          <w:b w:val="0"/>
        </w:rPr>
        <w:t xml:space="preserve">## Topic: Goal Setting and Achievement </w:t>
        <w:br/>
        <w:br/>
        <w:t>### Causes/Theories:</w:t>
        <w:br/>
        <w:br/>
        <w:t>There are no specific pathological or medical causes for struggling with goal setting and achievement. Here are some factors that may contribute to these difficulties:</w:t>
        <w:br/>
        <w:br/>
        <w:t>1. **Lack of clarity**: If goals are not specific and clear, it's hard to create a plan of action to achieve them.</w:t>
        <w:br/>
        <w:t>2. **Procrastination**: Delaying tasks creates a backlog and makes goals seem overwhelming.</w:t>
        <w:br/>
        <w:t>3. **Low self-esteem or lack of confidence**: Self-doubt can hinder the setting or accomplishing of goals.</w:t>
        <w:br/>
        <w:t>4. **Fear of failure**: The fear of unsuccessful outcomes can make individuals reluctant to set goals.</w:t>
        <w:br/>
        <w:t>5. **Poor time management**: Difficulty organizing time can be a hurdle in goal attainment.</w:t>
        <w:br/>
        <w:br/>
        <w:t>### Symptoms:</w:t>
        <w:br/>
        <w:br/>
        <w:t>If you exhibit the following behaviors, you might benefit from further help with goal setting:</w:t>
        <w:br/>
        <w:br/>
        <w:t>1. Struggling to define specific goals.</w:t>
        <w:br/>
        <w:t>2. Frequently procrastinating.</w:t>
        <w:br/>
        <w:t>3. Feeling overwhelmed when considering your aims.</w:t>
        <w:br/>
        <w:t>4. Frequently failing to meet your goals.</w:t>
        <w:br/>
        <w:t>5. Feeling unmotivated or uninspired.</w:t>
        <w:br/>
        <w:br/>
        <w:t>### Diagnosis:</w:t>
        <w:br/>
        <w:br/>
        <w:t>There isn't a medical diagnosis for difficulties with goal setting and achievement. However, a psychologist, therapist, or life coach can help identify these difficulties through discussions, observations, and certain evaluations like cognitive behavioral assessments.</w:t>
        <w:br/>
        <w:br/>
        <w:t>### Treatment:</w:t>
        <w:br/>
        <w:br/>
        <w:t>Treatment usually involves behavioral adjustments and psychological strategies. Here are some typical methods:</w:t>
        <w:br/>
        <w:br/>
        <w:t>1. **SMART goal setting**: Creating Specific, Measurable, Achievable, Relevant, Time-bound goals.</w:t>
        <w:br/>
        <w:t>2. **Cognitive Behavioral Therapy (CBT)**: This form of therapy can address underlying issues such as fear of failure or low self-esteem.</w:t>
        <w:br/>
        <w:t>3. **Motivational Interviewing**: A counseling approach to strengthen personal motivation and commitment to a specific goal.</w:t>
        <w:br/>
        <w:t>4. **Time Management Training**: Can help to organize time effectively.</w:t>
        <w:br/>
        <w:t>5. **Psychoeducation and coaching**: Help in understanding the basics of goal setting and the steps needed to achieve goals.</w:t>
        <w:br/>
        <w:br/>
        <w:t>### Coping:</w:t>
        <w:br/>
        <w:br/>
        <w:t>Here are some exercises and strategies to help cope with issues surrounding goal setting and achievement:</w:t>
        <w:br/>
        <w:br/>
        <w:t>1. **Break goals into smaller, manageable tasks.**</w:t>
        <w:br/>
        <w:t>2. **Create a visual representation of your goals.**</w:t>
        <w:br/>
        <w:t>3. **Find someone to share your goals with.**</w:t>
        <w:br/>
        <w:t>4. **Positive self-talk to boost confidence.**</w:t>
        <w:br/>
        <w:t>5. **Practice mindfulness and stress management to stay focused.**</w:t>
        <w:br/>
        <w:br/>
        <w:t>### FAQs:</w:t>
        <w:br/>
        <w:br/>
        <w:t>**Initial steps if struggling with goal setting and achievement?**</w:t>
        <w:br/>
        <w:t>Reach out to a psychologist, therapist, or a coach trained in helping clients with goal setting. They can help you come up with a strategy.</w:t>
        <w:br/>
        <w:br/>
        <w:t>**How does this differ from general lack of motivation or laziness?**</w:t>
        <w:br/>
        <w:t>While laziness is a lack of desire to act, struggles with goal setting often stem from a lack of direction or feeling overwhelmed with the process. Lack of motivation may also be a symptom of deeper issues like depression.</w:t>
        <w:br/>
        <w:br/>
        <w:t>**Common side effects of treatments?**</w:t>
        <w:br/>
        <w:t>There are typically no negative side effects. However, confronting underlying fears or beliefs during therapy could initially cause discomfort.</w:t>
      </w:r>
    </w:p>
    <w:p>
      <w:r>
        <w:br w:type="page"/>
      </w:r>
    </w:p>
    <w:p>
      <w:pPr>
        <w:pStyle w:val="Heading2"/>
      </w:pPr>
      <w:r>
        <w:t>Chat Path: MentalHealthMate AI: A Mental Health Therapy and Diagnoser Chatbot / Self-esteem Booster Module / Goal Setting and Achievement / Understanding the Importance of Goals</w:t>
      </w:r>
    </w:p>
    <w:p>
      <w:r>
        <w:rPr>
          <w:b/>
        </w:rPr>
        <w:t xml:space="preserve">Assistant: </w:t>
      </w:r>
      <w:r>
        <w:rPr>
          <w:b w:val="0"/>
        </w:rPr>
        <w:t>## Understanding the Importance of Goals</w:t>
        <w:br/>
        <w:br/>
        <w:t>Setting goals is a fundamental component of improving one's life. They serve as a roadmap for the journey of personal growth and significantly factor in mental health, influencing feelings of self-esteem, self-efficacy and overall life satisfaction.</w:t>
        <w:br/>
        <w:br/>
        <w:t>### Causes/Theories</w:t>
        <w:br/>
        <w:br/>
        <w:t xml:space="preserve">While goal-setting itself isn't caused by genetic, environmental, or psychological factors, the way we approach and react to our goals can be influenced by our behavioral patterns, societal expectations, and past experiences. </w:t>
        <w:br/>
        <w:br/>
        <w:t xml:space="preserve">Goal-setting theory emphasizes the significant role that setting goals has on one's motivation. The theory suggests that people who set specific and challenging goals tend to perform better and are more motivated compared to people who set easy, non-specific goals. </w:t>
        <w:br/>
        <w:br/>
        <w:t>### Symptoms</w:t>
        <w:br/>
        <w:br/>
        <w:t>While this aspect doesn't traditionally fall within the domain of symptoms, here are some things you might notice in your life if you aren't setting or adhering to your goals adequately:</w:t>
        <w:br/>
        <w:t>- Decreased motivation</w:t>
        <w:br/>
        <w:t>- Lack of direction in life</w:t>
        <w:br/>
        <w:t>- Frequent feelings of dissatisfaction</w:t>
        <w:br/>
        <w:t>- Unfulfilled potential</w:t>
        <w:br/>
        <w:t>- Difficulty achieving desired outcomes</w:t>
        <w:br/>
        <w:br/>
        <w:t>### Diagnosis</w:t>
        <w:br/>
        <w:br/>
        <w:t>Unlike a medical condition, recognizing the need for better goal-setting and understanding comes from self-assessment and introspection. Reflect on your current situation regarding personal and professional aspirations. If you're feeling stagnant or unsatisfied, it may be time to reevaluate your goal setting practices.</w:t>
        <w:br/>
        <w:br/>
        <w:t>### Treatment</w:t>
        <w:br/>
        <w:br/>
        <w:t>Improving one's understanding of the importance of goals and developing better goal-setting skills can often be achieved through different strategies such as:</w:t>
        <w:br/>
        <w:br/>
        <w:t>- **Education:** Learn more about effective goal-setting strategies like the SMART (Specific, Measurable, Achievable, Relevant, Time-bound) method.</w:t>
        <w:br/>
        <w:t>- **Guided practice:** Work with a therapist or a life coach to practice setting and pursuing goals. Cognitive Behavioral Therapy (CBT) can be particularly effective for this.</w:t>
        <w:br/>
        <w:br/>
        <w:t>### Coping</w:t>
        <w:br/>
        <w:br/>
        <w:t>Good goal-setting practices can improve one's self-esteem and provide direction, but it's also essential to manage the potential stress of pursuing goals. Here are some coping strategies:</w:t>
        <w:br/>
        <w:t>- Ensure your goals are achievable and time-bound</w:t>
        <w:br/>
        <w:t>- Maintain a balance between different aspects of your life</w:t>
        <w:br/>
        <w:t>- Practice stress-reducing techniques such as mindfulness and deep-breathing exercises</w:t>
        <w:br/>
        <w:t>- Regularly visualize your goals to boost motivation and reduce anxiety</w:t>
        <w:br/>
        <w:br/>
        <w:t>### FAQs</w:t>
        <w:br/>
        <w:br/>
        <w:t>- **Initial steps if suspecting the need for better goal setting?**</w:t>
        <w:br/>
        <w:br/>
        <w:t xml:space="preserve">Start by evaluating your current goals and their alignment with your values and long-term objectives. Consider seeking professional help if needed. </w:t>
        <w:br/>
        <w:br/>
        <w:t>- **How does understanding the importance of goals differ from actually setting them?**</w:t>
        <w:br/>
        <w:br/>
        <w:t>Understanding the importance of goals refers to recognizing the significant role goals play in one's life, while setting goals involves defining the steps needed to achieve your desired outcomes.</w:t>
        <w:br/>
        <w:br/>
        <w:t>- **What are common pitfalls during goal setting?**</w:t>
        <w:br/>
        <w:br/>
        <w:t>Common pitfalls include setting unrealistic or vague goals, failing to monitor progress, or neglecting to reassess and adjust goals as circumstances change.</w:t>
      </w:r>
    </w:p>
    <w:p>
      <w:r>
        <w:br w:type="page"/>
      </w:r>
    </w:p>
    <w:p>
      <w:pPr>
        <w:pStyle w:val="Heading2"/>
      </w:pPr>
      <w:r>
        <w:t>Chat Path: MentalHealthMate AI: A Mental Health Therapy and Diagnoser Chatbot / Self-esteem Booster Module / Goal Setting and Achievement / SMART Goal Setting</w:t>
      </w:r>
    </w:p>
    <w:p>
      <w:r>
        <w:rPr>
          <w:b/>
        </w:rPr>
        <w:t xml:space="preserve">Assistant: </w:t>
      </w:r>
      <w:r>
        <w:rPr>
          <w:b w:val="0"/>
        </w:rPr>
        <w:t>## SMART Goal Setting</w:t>
        <w:br/>
        <w:br/>
        <w:t>### Overview</w:t>
        <w:br/>
        <w:br/>
        <w:t>SMART goal setting is a strategic method used in various domains, including but not limited to personal development, education and business settings, to effectively establish and attain goals. SMART stands for Specific, Measurable, Achievable, Relevant, and Time-Bound. This approach assists in clarifying ideas, focusing efforts, using time and resources efficiently, and eventually achieving success.</w:t>
        <w:br/>
        <w:br/>
        <w:t>### Causes/Theories (if applicable):</w:t>
        <w:br/>
        <w:br/>
        <w:t>SMART goal setting is not necessarily linked to a specific cause or theory but rather it's a practical and structured system to create, manage, and achieve goals. It's based on the theory that clear, targeted, and time-bound goals enhance performance and productivity.</w:t>
        <w:br/>
        <w:br/>
        <w:t>### Symptoms (if applicable):</w:t>
        <w:br/>
        <w:br/>
        <w:t>This system is beneficial for anyone, but its advantages might be more noticeable in those who:</w:t>
        <w:br/>
        <w:br/>
        <w:t>- Have difficulty defining clear and achievable objectives.</w:t>
        <w:br/>
        <w:t>- Struggle to manage time and resources.</w:t>
        <w:br/>
        <w:t>- Lack motivation or focus towards goal achievement.</w:t>
        <w:br/>
        <w:t>- Find it challenging to track progress or determine when a goal has been attained.</w:t>
        <w:br/>
        <w:br/>
        <w:t>### Diagnosis (if applicable):</w:t>
        <w:br/>
        <w:br/>
        <w:t>The suitability for using SMART goal setting is determined by an individual's or organization's goal-setting and tracking needs. There are no particular diagnostic tests or screenings required to establish the need for SMART goal setting process.</w:t>
        <w:br/>
        <w:br/>
        <w:t>### Treatment (if applicable):</w:t>
        <w:br/>
        <w:br/>
        <w:t>In the context of SMART goal setting, 'treatment' pertains to the utilization of the SMART framework as a 'remedy' to ineffective or unproductive goal-setting practices. The process typically involves:</w:t>
        <w:br/>
        <w:br/>
        <w:t>- **Specific**: Defining precise and clear goals.</w:t>
        <w:br/>
        <w:t>- **Measurable**: Establishing quantifiable metrics to track progress.</w:t>
        <w:br/>
        <w:t>- **Achievable**: Ensuring the goal is realistic and attainable.</w:t>
        <w:br/>
        <w:t>- **Relevant**: Making sure the goal aligns with broader objectives.</w:t>
        <w:br/>
        <w:t>- **Time-Bound**: Setting a clear timeline for goal completion.</w:t>
        <w:br/>
        <w:br/>
        <w:t>### Coping (if applicable):</w:t>
        <w:br/>
        <w:br/>
        <w:t>Those incorporating SMART goals may encounter moments of demotivation or stagnation. Here are some coping strategies:</w:t>
        <w:br/>
        <w:br/>
        <w:t>- Re-evaluating and adjusting goals as needed.</w:t>
        <w:br/>
        <w:t>- Leveraging positive affirmations and visualizations.</w:t>
        <w:br/>
        <w:t>- Implementing rewards for achieving milestones.</w:t>
        <w:br/>
        <w:t>- Seeking support from colleagues, friends, or mentors.</w:t>
        <w:br/>
        <w:t>- Remembering to take breaks and balance work with relaxation, to prevent burnout.</w:t>
        <w:br/>
        <w:br/>
        <w:t xml:space="preserve">### FAQs </w:t>
        <w:br/>
        <w:br/>
        <w:t>**Initial steps if I'm new to SMART goal setting?**</w:t>
        <w:br/>
        <w:br/>
        <w:t xml:space="preserve">Start by identifying a broad goal, then break it down into the elements of SMART: make sure it's Specific, Measurable, Achievable, Relevant, and Time-Bound. </w:t>
        <w:br/>
        <w:br/>
        <w:t>**How does SMART goal setting differ from traditional goal setting?**</w:t>
        <w:br/>
        <w:br/>
        <w:t>Unlike traditional goal setting, the SMART framework forces you to be precise about your goals. It also requires that each goal is actionable, relevant, and bound to a timeline.</w:t>
        <w:br/>
        <w:br/>
        <w:t>**Are there any common difficulties when using SMART goal setting?**</w:t>
        <w:br/>
        <w:br/>
        <w:t>Some may find specifying and measuring goals challenging initially. Also, ensuring a goal is attainable yet challenging requires balance. Time estimation could also be tricky, but these issues can be mitigated over time with practice and evaluation.</w:t>
      </w:r>
    </w:p>
    <w:p>
      <w:r>
        <w:br w:type="page"/>
      </w:r>
    </w:p>
    <w:p>
      <w:pPr>
        <w:pStyle w:val="Heading2"/>
      </w:pPr>
      <w:r>
        <w:t>Chat Path: MentalHealthMate AI: A Mental Health Therapy and Diagnoser Chatbot / Self-esteem Booster Module / Goal Setting and Achievement / Progress Tracking</w:t>
      </w:r>
    </w:p>
    <w:p>
      <w:r>
        <w:rPr>
          <w:b/>
        </w:rPr>
        <w:t xml:space="preserve">Assistant: </w:t>
      </w:r>
      <w:r>
        <w:rPr>
          <w:b w:val="0"/>
        </w:rPr>
        <w:t># **Progress Tracking**</w:t>
        <w:br/>
        <w:br/>
        <w:t xml:space="preserve">Progress tracking is an essential aspect of goal setting and achievement that is a necessary part of personal development. It is particularly useful in boosting self-esteem as it facilitates the visualization of growth and advancement. </w:t>
        <w:br/>
        <w:br/>
        <w:t>## **Causes/Theories**</w:t>
        <w:br/>
        <w:br/>
        <w:t>There's no specific cause or theory pertaining to progress tracking itself. However, its roots could be traced back to behaviorism theories, which suggest that humans are likely to repeat behavior that leads to positive outcomes. In this context, progress tracking could lead to feelings of achievement, and therefore, may promote the continuation and enhancement of a specific behavior or action.</w:t>
        <w:br/>
        <w:br/>
        <w:t>## **Symptoms**</w:t>
        <w:br/>
        <w:t xml:space="preserve">Although there aren't specific symptoms indicating suitability for progress tracking, there are situational indicators for its application: </w:t>
        <w:br/>
        <w:br/>
        <w:t>1. A lack of motivation or feeling stuck.</w:t>
        <w:br/>
        <w:t>2. Difficulty maintaining consistency in following established routines.</w:t>
        <w:br/>
        <w:t>3. An inability to visualize progress or quantify results.</w:t>
        <w:br/>
        <w:br/>
        <w:t>## **Diagnosis**</w:t>
        <w:br/>
        <w:t xml:space="preserve">There's no diagnosis involved in progress tracking. However, anyone seeking to improve their mental well-being, increase productivity, or accomplish specific objectives can potentially benefit from this approach. </w:t>
        <w:br/>
        <w:br/>
        <w:t>## **Treatment**</w:t>
        <w:br/>
        <w:t>Progress tracking isn't a treatment, but it is an essential part of managing and achieving one's personal and professional growth. It can involve:</w:t>
        <w:br/>
        <w:br/>
        <w:t>1. **Goal setting**: Define what success looks like and what steps are necessary to achieve it.</w:t>
        <w:br/>
        <w:t>2. **Measurement**: Determine how progress will be gauged.</w:t>
        <w:br/>
        <w:t>3. **Documentation**: Maintain a frequent record of progress, noting successes and challenges.</w:t>
        <w:br/>
        <w:t xml:space="preserve">4. **Reflection**: Review and adjust goals as necessary based on the logged progress. </w:t>
        <w:br/>
        <w:br/>
        <w:t>## **Coping**</w:t>
        <w:br/>
        <w:t>When it comes to coping strategies in progress tracking, the focus is on maintaining patience and consistency. It's vital to understand that not every day will mark noticeable progress, and that's perfectly normal. Regularly appreciate the small achievements, practice self-compassion, and be gentle with oneself during challenging times.</w:t>
        <w:br/>
        <w:br/>
        <w:t>## **FAQs**</w:t>
        <w:br/>
        <w:br/>
        <w:t>**What should be my first steps if I want to start progress tracking?**</w:t>
        <w:br/>
        <w:br/>
        <w:t>Begin by clearly defining your goals using criteria such as SMART (Specific, Measurable, Achievable, Relevant, Time-bound) objectives. Following this, decide how you will track your progress. Tools can range from simple pen-and-paper methods to more sophisticated digital alternatives.</w:t>
        <w:br/>
        <w:br/>
        <w:t>**How does progress tracking differ from merely setting goals?**</w:t>
        <w:br/>
        <w:br/>
        <w:t>While goal setting is an essential first step in personal growth, without tracking, it can be difficult to see how much you've advanced or what adjustments could be useful. Progress tracking ensures accountability, provides feedback on your efforts, and can boost motivation through visible results.</w:t>
        <w:br/>
        <w:br/>
        <w:t>**Are there any common side effects of progress tracking?**</w:t>
        <w:br/>
        <w:br/>
        <w:t>One potential downside to progress tracking is that it can sometimes lead to self-pressure and unnecessary stress if one is too focused on results. It's vital to balance goal pursuits with self-compassion and understand that progress isn't always linear.</w:t>
      </w:r>
    </w:p>
    <w:p>
      <w:r>
        <w:br w:type="page"/>
      </w:r>
    </w:p>
    <w:p>
      <w:pPr>
        <w:pStyle w:val="Heading2"/>
      </w:pPr>
      <w:r>
        <w:t>Chat Path: MentalHealthMate AI: A Mental Health Therapy and Diagnoser Chatbot / Self-esteem Booster Module / Goal Setting and Achievement / Overcoming Hesitation and Procrastination</w:t>
      </w:r>
    </w:p>
    <w:p>
      <w:r>
        <w:rPr>
          <w:b/>
        </w:rPr>
        <w:t xml:space="preserve">Assistant: </w:t>
      </w:r>
      <w:r>
        <w:rPr>
          <w:b w:val="0"/>
        </w:rPr>
        <w:t>**Overcoming Hesitation and Procrastination**</w:t>
        <w:br/>
        <w:br/>
        <w:t>**Causes/Theories:**</w:t>
        <w:br/>
        <w:t>Hesitation and procrastination are behaviors that have multiple causes. They are often interlinked and can stem from psychological factors such as fear of failure, perfectionism, low self-esteem, and anxiety. Cognitive theories propose that procrastination is a result of self-regulatory failures and tasks being viewed as threats rather than challenges. Environmental factors such as distractions or lack of a conducive work environment can also contribute to procrastination.</w:t>
        <w:br/>
        <w:br/>
        <w:t>**Symptoms:**</w:t>
        <w:br/>
        <w:t>Key signs that indicate a struggle with hesitation and procrastination include:</w:t>
        <w:br/>
        <w:br/>
        <w:t>- Consistently delaying tasks or decisions</w:t>
        <w:br/>
        <w:t>- Difficulty starting a task</w:t>
        <w:br/>
        <w:t>- Perennially feeling overwhelmed by tasks</w:t>
        <w:br/>
        <w:t>- Avoiding challenging assignments</w:t>
        <w:br/>
        <w:t>- A pattern of underperformance despite capabilities</w:t>
        <w:br/>
        <w:t>- High levels of stress and anxiety</w:t>
        <w:br/>
        <w:br/>
        <w:t>**Diagnosis:**</w:t>
        <w:br/>
        <w:t>Procrastination and hesitation are usually self-diagnosed behavioral patterns. However, if they are a noticeable disruption in someone’s life causing significant stress and affecting productivity, it can be helpful to seek professional help. A mental health professional may identify these behaviors during therapy sessions, and they might be associated with conditions like ADHD or anxiety disorders.</w:t>
        <w:br/>
        <w:br/>
        <w:t>**Treatment:**</w:t>
        <w:br/>
        <w:t>The treatment for procrastination mainly involves cognitive-behavioral therapy (CBT) techniques to challenge unhelpful thoughts and behaviors. Structuring tasks, utilizing to-do lists, and time-management skills are also effective approaches. Mindfulness-based interventions are used to help individuals stay focused on the present moment and reduce anxiety related to anticipated negative outcomes.</w:t>
        <w:br/>
        <w:br/>
        <w:t>**Coping:**</w:t>
        <w:br/>
        <w:t>Coping with procrastination and hesitation includes:</w:t>
        <w:br/>
        <w:br/>
        <w:t>- Goal setting: SMART (Specific, Measurable, Attainable, Relevant, Time-based) goals to break down tasks into manageable units.</w:t>
        <w:br/>
        <w:t>- Task prioritization: Identifying and focusing on high-priority tasks.</w:t>
        <w:br/>
        <w:t>- Time management: Segmenting time for different tasks and balancing work and leisure.</w:t>
        <w:br/>
        <w:t>- Mindfulness techniques: Focusing on the present moment and not the overwhelmed future.</w:t>
        <w:br/>
        <w:t>- Regular breaks and rewards: Celebrate small victories to stay motivated.</w:t>
        <w:br/>
        <w:br/>
        <w:t>**FAQs:**</w:t>
        <w:br/>
        <w:t>- **Initial steps if suspecting the condition?**</w:t>
        <w:br/>
        <w:t xml:space="preserve">  If a pattern of procrastination and hesitation is causing significant distress and affecting personal or professional life, it can be beneficial to reach out to a licensed mental health professional.</w:t>
        <w:br/>
        <w:br/>
        <w:t>- **How do they differ from similar behaviors?**</w:t>
        <w:br/>
        <w:t xml:space="preserve">  Occasional delay or avoidance of tasks is different from chronic procrastination. The latter is a persistent, often irrational delay of tasks, causing significant distress and impairment.</w:t>
        <w:br/>
        <w:br/>
        <w:t>- **Common side effects of treatments?**</w:t>
        <w:br/>
        <w:t xml:space="preserve">  There are typically no side effects from non-medication treatments for procrastination like CBT and mindfulness practices. However, one might experience temporary discomfort while engaging with their fears and challenging their limiting beliefs.</w:t>
        <w:br/>
      </w:r>
    </w:p>
    <w:p>
      <w:r>
        <w:br w:type="page"/>
      </w:r>
    </w:p>
    <w:p>
      <w:pPr>
        <w:pStyle w:val="Heading2"/>
      </w:pPr>
      <w:r>
        <w:t>Chat Path: MentalHealthMate AI: A Mental Health Therapy and Diagnoser Chatbot / Self-esteem Booster Module / Goal Setting and Achievement / Developing Persistence</w:t>
      </w:r>
    </w:p>
    <w:p>
      <w:r>
        <w:rPr>
          <w:b/>
        </w:rPr>
        <w:t xml:space="preserve">Assistant: </w:t>
      </w:r>
      <w:r>
        <w:rPr>
          <w:b w:val="0"/>
        </w:rPr>
        <w:t xml:space="preserve"># Developing Persistence </w:t>
        <w:br/>
        <w:br/>
        <w:t>Persistence is a crucial trait that plays a significant role in achieving goals and success in life. It entails having an unwavering commitment towards a goal or objective, even in the face of difficulties or setbacks.</w:t>
        <w:br/>
        <w:br/>
        <w:t>## Causes/Theories</w:t>
        <w:br/>
        <w:t>There are no universally accepted causes attributing to the development of persistence. However, theories suggest that a variety of factors can contribute:</w:t>
        <w:br/>
        <w:br/>
        <w:t>- **Genetic Factors:** Traits like persistence might have a genetic component, and can be inherited from parents.</w:t>
        <w:br/>
        <w:t>- **Environmental Factors:** The environment in which a person is raised, and their personal experiences can influence the development of persistence.</w:t>
        <w:br/>
        <w:t>- **Psychological Factors:** An individual’s mindset, motivation, and resilience significantly impact the ability to develop and maintain persistence.</w:t>
        <w:br/>
        <w:br/>
        <w:t>## Symptoms</w:t>
        <w:br/>
        <w:t>While not a disease or condition, certain signs can indicate a relative lack of persistence:</w:t>
        <w:br/>
        <w:br/>
        <w:t>- Giving up on tasks easily or quickly when faced with challenges</w:t>
        <w:br/>
        <w:t>- Difficulty in sustaining focus on long-term goals</w:t>
        <w:br/>
        <w:t>- Inconsistent effort and commitment to tasks</w:t>
        <w:br/>
        <w:t xml:space="preserve">- Frequent frustration when progress is not immediately visible </w:t>
        <w:br/>
        <w:br/>
        <w:t>## Diagnosis</w:t>
        <w:br/>
        <w:t>As persistence is a personality trait, it is not typically diagnosed like a medical condition. However, psychologists and mental health professionals may use various assessment tools and questionnaires to gauge a person's level of persistence.</w:t>
        <w:br/>
        <w:br/>
        <w:t>## Treatment</w:t>
        <w:br/>
        <w:t>There is no medicinal treatment for lack of persistence. However, certain strategies can be applied to foster it:</w:t>
        <w:br/>
        <w:br/>
        <w:t>1. **Cognitive Behavioral Therapy (CBT):** CBT can help individuals to address negative thinking patterns that may limit persistence.</w:t>
        <w:br/>
        <w:t>2. **Self-esteem Building:** Greater self-esteem can enable individual to persevere in the face of adversity.</w:t>
        <w:br/>
        <w:br/>
        <w:t>## Coping</w:t>
        <w:br/>
        <w:t>Dealing with lack of persistence involves adjusting one's mindset and improving coping strategies. Here are a few measures to enhance persistence:</w:t>
        <w:br/>
        <w:br/>
        <w:t>- Break down overall goals into smaller, manageable tasks</w:t>
        <w:br/>
        <w:t>- Set realistic expectations and celebrate small victories</w:t>
        <w:br/>
        <w:t>- Use setbacks as learning opportunities</w:t>
        <w:br/>
        <w:t>- Remain patient, as real progress takes time</w:t>
        <w:br/>
        <w:t>- Create a supportive network that encourages persistence</w:t>
        <w:br/>
        <w:br/>
        <w:t>## FAQs</w:t>
        <w:br/>
        <w:br/>
        <w:t>- **What should be the initial steps if my lack of persistence is affecting goal attainment?**</w:t>
        <w:br/>
        <w:t xml:space="preserve">  - Acknowledging the issue is the first step. Consider seeking advice from a mental health professional who can provide guidance and strategies to build persistence.</w:t>
        <w:br/>
        <w:br/>
        <w:t>- **How does lack of persistence differ from procrastination?**</w:t>
        <w:br/>
        <w:t xml:space="preserve">  - While both can impede goal achievement, they're distinct. Lack of persistence pertains to a pattern of quitting in the face of difficulties, whereas procrastination is the habit of delaying tasks that need to be accomplished.</w:t>
        <w:br/>
        <w:br/>
        <w:t>- **Are there side effects to the coping strategies for improving persistence?**</w:t>
        <w:br/>
        <w:t xml:space="preserve">  - While striving to become more persistent, you should ensure that you're not overworking yourself or setting unrealistic goals, which may lead to burnout or emotional distress. It's important to maintain balance.</w:t>
      </w:r>
    </w:p>
    <w:p>
      <w:r>
        <w:br w:type="page"/>
      </w:r>
    </w:p>
    <w:p>
      <w:pPr>
        <w:pStyle w:val="Heading2"/>
      </w:pPr>
      <w:r>
        <w:t>Chat Path: MentalHealthMate AI: A Mental Health Therapy and Diagnoser Chatbot / Self-esteem Booster Module / Goal Setting and Achievement / Celebrating Achievements</w:t>
      </w:r>
    </w:p>
    <w:p>
      <w:r>
        <w:rPr>
          <w:b/>
        </w:rPr>
        <w:t xml:space="preserve">Assistant: </w:t>
      </w:r>
      <w:r>
        <w:rPr>
          <w:b w:val="0"/>
        </w:rPr>
        <w:t># Celebrating Achievements in Mental Health</w:t>
        <w:br/>
        <w:br/>
        <w:t>Celebrating achievements, both big and small, can have significant effects on a person's mental health, specifically in boosting self-esteem and motivation.</w:t>
        <w:br/>
        <w:br/>
        <w:t>## Causes/Theories</w:t>
        <w:br/>
        <w:br/>
        <w:t>Our brains are hardwired to appreciate rewards, a factor that plays into the success of celebrating achievements. Dopamine, often known as the "reward hormone," is released when we accomplish something, leading to feelings of pleasure and satisfaction. The role of dopamine suggests a biological predisposition for acknowledging and celebrating success.</w:t>
        <w:br/>
        <w:br/>
        <w:t>Psychologically, accomplishing goals creates a positive feedback loop that encourages us to pursue further goals. This forms a steady foundation for building self-confidence and promoting self-growth.</w:t>
        <w:br/>
        <w:br/>
        <w:t>## Symptoms</w:t>
        <w:br/>
        <w:br/>
        <w:t>While there are no specific symptoms linked to the need for celebrating achievements, certain signs may indicate an imbalance in this area:</w:t>
        <w:br/>
        <w:br/>
        <w:t>- Lack of motivation or enthusiasm</w:t>
        <w:br/>
        <w:t>- Frequent feelings of inadequacy or failure</w:t>
        <w:br/>
        <w:t>- Difficulty recognizing personal achievement</w:t>
        <w:br/>
        <w:t>- Struggles with self-appreciation</w:t>
        <w:br/>
        <w:br/>
        <w:t>## Diagnosis</w:t>
        <w:br/>
        <w:br/>
        <w:t>Diagnosing an issue in this area can be subjective and relies primarily on an individual's self-reflection and awareness. Professionals might pay attention to signs of low self-esteem, inability to find joy in accomplishments, or an unhealthy obsession with success.</w:t>
        <w:br/>
        <w:br/>
        <w:t>## Treatment</w:t>
        <w:br/>
        <w:br/>
        <w:t>Remedies involve psychological and behavioral strategies:</w:t>
        <w:br/>
        <w:br/>
        <w:t>- **Goal Setting:** Streamlining your goals and breaking them into smaller, achievable targets.</w:t>
        <w:br/>
        <w:t>- **Tracking Your Achievements:** Maintain a journal or a "victory log" to note down your achievements. This can serve as a reminder of your capabilities when you face self-doubt.</w:t>
        <w:br/>
        <w:t>- **Practice Gratitude:** Celebrate not just what you've accomplished, but also the journey that led you there.</w:t>
        <w:br/>
        <w:t>- **Mindfulness:** Practice being fully present in the moment, which can help savor your achievements.</w:t>
        <w:br/>
        <w:br/>
        <w:t>## Coping</w:t>
        <w:br/>
        <w:br/>
        <w:t>Learning to celebrate achievements is a self-enhancing habit. The following coping mechanisms can help:</w:t>
        <w:br/>
        <w:br/>
        <w:t>- **Positive Reflection:** Spends time each day reflecting on your successes, and even your failures, learning from each experience.</w:t>
        <w:br/>
        <w:t>- **Self-Compliments:** Learn to compliment your own efforts. Self-recognition is equally important as recognition from others.</w:t>
        <w:br/>
        <w:t>- **Mental Health Support:** Therapists can provide cognitive-behavioral therapies and various techniques to build a healthy perspective towards celebrating achievements.</w:t>
        <w:br/>
        <w:br/>
        <w:t>## FAQs</w:t>
        <w:br/>
        <w:br/>
        <w:t>**Initial steps if suspecting the condition?**</w:t>
        <w:br/>
        <w:br/>
        <w:t>Start by conducting a personal assessment of your attitudes towards success and achievements. If you feel overly burdened or unable to find joy in your achievements, seeking help from a mental health professional may be beneficial.</w:t>
        <w:br/>
        <w:br/>
        <w:t>**How does it differ from similar conditions?**</w:t>
        <w:br/>
        <w:br/>
        <w:t>The inability to celebrate achievements can be a symptom of more comprehensive issues like Imposter Syndrome or low self-esteem. The key difference lies in the intensity and overarching effects on mental health.</w:t>
        <w:br/>
        <w:br/>
        <w:t>**Common side effects of treatments?**</w:t>
        <w:br/>
        <w:br/>
        <w:t>The treatments are generally positive but if practiced without moderation, can lead to an overdependence on external validation or achievements for happiness and self-esteem. One should aim for a balanced perspective that combines ambition with self-compassion.</w:t>
      </w:r>
    </w:p>
    <w:p>
      <w:r>
        <w:br w:type="page"/>
      </w:r>
    </w:p>
    <w:p>
      <w:pPr>
        <w:pStyle w:val="Heading2"/>
      </w:pPr>
      <w:r>
        <w:t>Chat Path: MentalHealthMate AI: A Mental Health Therapy and Diagnoser Chatbot / Self-esteem Booster Module / Goal Setting and Achievement / Dealing with Failures</w:t>
      </w:r>
    </w:p>
    <w:p>
      <w:r>
        <w:rPr>
          <w:b/>
        </w:rPr>
        <w:t xml:space="preserve">Assistant: </w:t>
      </w:r>
      <w:r>
        <w:rPr>
          <w:b w:val="0"/>
        </w:rPr>
        <w:t xml:space="preserve">### Dealing with Failures </w:t>
        <w:br/>
        <w:br/>
        <w:t>Failures can induce feelings of disappointment, frustration, and even depression. Understanding and effectively dealing with failures is a vital part of one's growth and development process and contributes to improved mental health and self-esteem.</w:t>
        <w:br/>
        <w:br/>
        <w:t xml:space="preserve">#### Causes/Theories </w:t>
        <w:br/>
        <w:br/>
        <w:t>Failures often result from a combination of factors such as unrealistic goals, lack of preparation, and unforeseen obstacles, among others. Psychological factors can have a significant impact, as a mindset that views failure negatively can inhibit one's ability to overcome these setbacks.</w:t>
        <w:br/>
        <w:br/>
        <w:t xml:space="preserve">#### Symptoms </w:t>
        <w:br/>
        <w:br/>
        <w:t>Signs that a person is struggling to deal with failures adequately might include:</w:t>
        <w:br/>
        <w:t>1. Excessive self-criticism</w:t>
        <w:br/>
        <w:t>2. Withdrawal from activities due to fear of failing</w:t>
        <w:br/>
        <w:t>3. Persistent feelings of disappointment and frustration</w:t>
        <w:br/>
        <w:t>4. Difficulty moving on from past failures</w:t>
        <w:br/>
        <w:br/>
        <w:t xml:space="preserve">#### Diagnosis </w:t>
        <w:br/>
        <w:br/>
        <w:t>There are no specific diagnostic tests for the inability to cope with failure as it is not a mental health condition in itself but rather a challenge that can contribute to issues such as anxiety and depression. Speaking with a mental health professional can provide a clear understanding of your struggle and open the way to appropriate solutions.</w:t>
        <w:br/>
        <w:br/>
        <w:t xml:space="preserve">#### Treatment </w:t>
        <w:br/>
        <w:br/>
        <w:t>While there is no specific medication to help individuals cope with failure, certain strategies can be beneficial:</w:t>
        <w:br/>
        <w:br/>
        <w:t>1. **Cognitive Behavioral Therapy (CBT)**: This well-established, highly effective, and versatile form of therapy is often used to help individuals manage their responses to failure by changing their thought patterns and behaviors.</w:t>
        <w:br/>
        <w:br/>
        <w:t>2. **Mindfulness and meditation**: These practices can help reframe the perception of failure from a negative experience to be feared, into a stepping stone for growth and learning.</w:t>
        <w:br/>
        <w:br/>
        <w:t>3. **Positive affirmations**: Studies suggest that regularly using positive affirmations can increase resistance to failure and promote a more positive mindset towards setbacks.</w:t>
        <w:br/>
        <w:br/>
        <w:t xml:space="preserve">#### Coping </w:t>
        <w:br/>
        <w:br/>
        <w:t>1. **Reframing failure**: Viewing failure as a learning experience rather than a setback can help one manage the negative emotions associated with it.</w:t>
        <w:br/>
        <w:t xml:space="preserve">   </w:t>
        <w:br/>
        <w:t>2. **Self-compassion**: Being understanding and kind to oneself in the face of failure, acknowledging the universal human experience of failure, and adopting a mindful awareness of one's emotions can significantly help in coping with failure.</w:t>
        <w:br/>
        <w:br/>
        <w:t>3. **Seeking support**: Sharing one's experiences of failure with close friends, loved ones, or a counselor can help lighten the emotional load and provide new perspectives.</w:t>
        <w:br/>
        <w:br/>
        <w:t xml:space="preserve">#### FAQs </w:t>
        <w:br/>
        <w:br/>
        <w:t>**Initial steps if feeling overwhelmed by failure?**</w:t>
        <w:br/>
        <w:br/>
        <w:t>Reach out to a mental health professional who can help you understand and navigate your feelings around failure. Be kind to yourself, take some time to reflect on the experience and what you can learn from it.</w:t>
        <w:br/>
        <w:br/>
        <w:t>**How does dealing with failures differ from dealing with rejections?**</w:t>
        <w:br/>
        <w:br/>
        <w:t>Rejection is a type of failure, but it specifically involves being denied by others whereas failure can also be personal and may or may not involve others. The emotional response and coping strategies for both can be similar.</w:t>
        <w:br/>
        <w:br/>
        <w:t>**Common side effects of treatments?**</w:t>
        <w:br/>
        <w:br/>
        <w:t>The treatments proposed such as cognitive-behavioral therapy, mindfulness, and meditation usually have no negative side effects. However, it is to be noted that these practices require time, effort, and consistency for tangible improvements.</w:t>
      </w:r>
    </w:p>
    <w:p>
      <w:r>
        <w:br w:type="page"/>
      </w:r>
    </w:p>
    <w:p>
      <w:pPr>
        <w:pStyle w:val="Heading2"/>
      </w:pPr>
      <w:r>
        <w:t>Chat Path: MentalHealthMate AI: A Mental Health Therapy and Diagnoser Chatbot / Self-esteem Booster Module / Goal Setting and Achievement / Setting Realistic Expectations</w:t>
      </w:r>
    </w:p>
    <w:p>
      <w:r>
        <w:rPr>
          <w:b/>
        </w:rPr>
        <w:t xml:space="preserve">Assistant: </w:t>
      </w:r>
      <w:r>
        <w:rPr>
          <w:b w:val="0"/>
        </w:rPr>
        <w:t># Setting Realistic Expectations</w:t>
        <w:br/>
        <w:br/>
        <w:t>## Overview</w:t>
        <w:br/>
        <w:br/>
        <w:t xml:space="preserve">Setting realistic expectations is a critical step in achieving one's goals and maintaining a healthy mental state. It involves understanding one's capabilities and limitations and creating achievable goals based on this understanding. The absence of realistic expectations often leads to frustration, disappointment, and a sense of failure, adversely impacting one's self-esteem and mental health. </w:t>
        <w:br/>
        <w:br/>
        <w:t>## Causes</w:t>
        <w:br/>
        <w:br/>
        <w:t>Over-ambitious goals or setting unrealistic expectations may be linked to various psychological factors, like:</w:t>
        <w:br/>
        <w:br/>
        <w:t>1. Acknowledgement or validation seeking behavior</w:t>
        <w:br/>
        <w:t>2. Compensating for feelings of inadequacy</w:t>
        <w:br/>
        <w:t>3. Perfectionism or fear of failure</w:t>
        <w:br/>
        <w:br/>
        <w:t>While it's important to challenge oneself, it's equally essential to be mindful of setting expectations that are realistically achievable.</w:t>
        <w:br/>
        <w:br/>
        <w:t>## Symptoms</w:t>
        <w:br/>
        <w:br/>
        <w:t>Signs that one might benefit from learning to set realistic expectations include:</w:t>
        <w:br/>
        <w:br/>
        <w:t>1. Consistently feeling disappointed or frustrated with oneself</w:t>
        <w:br/>
        <w:t>2. Often feeling overwhelmed or stressed about goals</w:t>
        <w:br/>
        <w:t>3. Routine failure in achieving set targets</w:t>
        <w:br/>
        <w:t>4. Low self-esteem or self-worth</w:t>
        <w:br/>
        <w:t>5. Feelings of burnout or exhaustion</w:t>
        <w:br/>
        <w:br/>
        <w:t>## Diagnosis</w:t>
        <w:br/>
        <w:br/>
        <w:t>Diagnosis generally involves seeking help from mental health professionals who can identify unrealistic expectations or goal-setting behaviors. Cognitive-behavioral assessments can also be utilized to gain insight into an individual's expectation-setting patterns.</w:t>
        <w:br/>
        <w:br/>
        <w:t>## Treatment</w:t>
        <w:br/>
        <w:br/>
        <w:t>Treatment typically involves cognitive-behavioral therapy (CBT) or other therapeutic methods to help individuals understand their capabilities better and set realistic goals. It also includes:</w:t>
        <w:br/>
        <w:br/>
        <w:t>1. Empowering individuals to set realistic and achievable goals</w:t>
        <w:br/>
        <w:t>2. Teaching time management skills</w:t>
        <w:br/>
        <w:t>3. Encouraging self-awareness and self-acceptance</w:t>
        <w:br/>
        <w:br/>
        <w:t>## Coping</w:t>
        <w:br/>
        <w:br/>
        <w:t>Coping strategies include:</w:t>
        <w:br/>
        <w:br/>
        <w:t>1. Practicing mindfulness and self-awareness</w:t>
        <w:br/>
        <w:t>2. Developing patience and persistence</w:t>
        <w:br/>
        <w:t>3. Maintaining a positive but realistic outlook</w:t>
        <w:br/>
        <w:t>4. Keeping an open mind for opportunities and learning experiences</w:t>
        <w:br/>
        <w:t>5. Regularly reassessing and adjusting goals as needed</w:t>
        <w:br/>
        <w:br/>
        <w:t>## FAQs</w:t>
        <w:br/>
        <w:br/>
        <w:t>**Initial steps if suspecting setting unrealistic expectations?**</w:t>
        <w:br/>
        <w:br/>
        <w:t>If you consistently feel overwhelmed or disappointed by not meeting your goals, it might be helpful to talk to a mental health professional. They can provide tools and approaches to help you set realistic expectations.</w:t>
        <w:br/>
        <w:br/>
        <w:t>**How does it differ from ambition or striving for high goals?**</w:t>
        <w:br/>
        <w:br/>
        <w:t>Striving for high goals or being ambitious refers to reaching for lofty yet achievable targets, while setting unrealistic expectations involves creating goals often beyond one's capabilities, setting the stage for likely disappointment.</w:t>
        <w:br/>
        <w:br/>
        <w:t>**Common side effects of setting unrealistic expectations?**</w:t>
        <w:br/>
        <w:br/>
        <w:t>Persistently setting unrealistic goals can lead to stress, burnout, feelings of inadequacy, decreased self-esteem, and potential depression. Although striving to achieve more is healthy, it's crucial to balance it with a realistic understanding of your abilities and constraints.</w:t>
      </w:r>
    </w:p>
    <w:p>
      <w:r>
        <w:br w:type="page"/>
      </w:r>
    </w:p>
    <w:p>
      <w:pPr>
        <w:pStyle w:val="Heading2"/>
      </w:pPr>
      <w:r>
        <w:t>Chat Path: MentalHealthMate AI: A Mental Health Therapy and Diagnoser Chatbot / Self-esteem Booster Module / Goal Setting and Achievement / Building a Growth Mindset</w:t>
      </w:r>
    </w:p>
    <w:p>
      <w:r>
        <w:rPr>
          <w:b/>
        </w:rPr>
        <w:t xml:space="preserve">Assistant: </w:t>
      </w:r>
      <w:r>
        <w:rPr>
          <w:b w:val="0"/>
        </w:rPr>
        <w:t># Building a Growth Mindset</w:t>
        <w:br/>
        <w:br/>
        <w:t xml:space="preserve">A growth mindset refers to the belief that our abilities and intelligence can be developed with time, effort, and the right strategies. It contrasts with a fixed mindset, where people believe their talents and capabilities are static and unchangeable. By fostering a growth mindset, individuals can navigate life with resilience, motivation, and a desire for continuous learning. </w:t>
        <w:br/>
        <w:br/>
        <w:t>## Causes/Theories:</w:t>
        <w:br/>
        <w:br/>
        <w:t>A growth mindset is generally developed through personal experiences and external influences, rather than being genetically predetermined. It can be affected by factors like:</w:t>
        <w:br/>
        <w:br/>
        <w:t>1. **Parental Influence:** Parents' beliefs about intelligence and effort can influence the child's mindset.</w:t>
        <w:br/>
        <w:t>2. **Educational Environment:** Schools and universities that encourage a learning-oriented approach rather than focusing solely on performance can help in fostering a growth mindset.</w:t>
        <w:br/>
        <w:t xml:space="preserve">3. **Life Experiences:** Successes and failures in personal and professional life can help in building a growth mindset. A setback or failure can either be seen as evidence of non-ability (fixed mindset), or as a learning opportunity and call to persevere (growth mindset). </w:t>
        <w:br/>
        <w:br/>
        <w:t>## Symptoms:</w:t>
        <w:br/>
        <w:br/>
        <w:t>Some signs indicating an inclination towards a growth mindset may include:</w:t>
        <w:br/>
        <w:br/>
        <w:t>1. Embracing challenges</w:t>
        <w:br/>
        <w:t>2. Persistence in the face of setbacks</w:t>
        <w:br/>
        <w:t>3. Viewing effort as a pathway to mastery</w:t>
        <w:br/>
        <w:t>4. Learning from criticism</w:t>
        <w:br/>
        <w:t>5. Finding lessons and inspiration in the success of others</w:t>
        <w:br/>
        <w:br/>
        <w:t>## Diagnosis:</w:t>
        <w:br/>
        <w:br/>
        <w:t xml:space="preserve">While there isn't a standard "diagnosis" for having a growth mindset, a personal internal reflection or aided self-assessment can help identify a dominance of growth or fixed mindset characteristics. </w:t>
        <w:br/>
        <w:br/>
        <w:t>## Treatment:</w:t>
        <w:br/>
        <w:br/>
        <w:t>There's no "treatment" per se for developing a growth mindset—it's more about learning to implement strategies that cultivate this perspective:</w:t>
        <w:br/>
        <w:br/>
        <w:t>1. **Understanding Neuroplasticity:** Gaining knowledge about neuroplasticity—the brain's ability to change and adapt—is a powerful way to reinforce belief in the capacity to grow.</w:t>
        <w:br/>
        <w:t>2. **Embracing Challenges:** One should actively seek and embrace challenges to foster a growth mindset.</w:t>
        <w:br/>
        <w:t>3. **Reframing Failure:** Changing our perception of failure as an opportunity to learn rather than a judgment of our abilities.</w:t>
        <w:br/>
        <w:t>4. **Openness to Criticism:** Welcoming constructive criticism as a chance to improve.</w:t>
        <w:br/>
        <w:br/>
        <w:t>## Coping:</w:t>
        <w:br/>
        <w:br/>
        <w:t>To cultivate and maintain a growth mindset:</w:t>
        <w:br/>
        <w:br/>
        <w:t>1. **Patience and Persistence:** Embrace the idea that personal development is a gradual, long-term process.</w:t>
        <w:br/>
        <w:t>2. **Positive Affirmations:** Incorporate self-talk patterns that reinforce growth and learning.</w:t>
        <w:br/>
        <w:t>3. **Mindful Reflection:** Regularly reflect on past experiences, identifying lessons learned.</w:t>
        <w:br/>
        <w:br/>
        <w:t>## FAQs:</w:t>
        <w:br/>
        <w:br/>
        <w:t>**Initial steps if suspecting the dominance of a fixed mindset?**</w:t>
        <w:br/>
        <w:br/>
        <w:t>Begin by acknowledging the fixed mindset patterns and believing in the ability to change. Seek guidance from a counsellor or mental health professional if needed.</w:t>
        <w:br/>
        <w:br/>
        <w:t>**How does a growth mindset differ from a fixed mindset?**</w:t>
        <w:br/>
        <w:br/>
        <w:t>A growth mindset embraces challenges, persists in the face of setbacks, and views effort as a pathway to mastery. A fixed mindset avoids challenges, easily gets demotivated by failure, and considers effort as fruitless or worse.</w:t>
        <w:br/>
        <w:br/>
        <w:t>**Common side effects of building a growth mindset?**</w:t>
        <w:br/>
        <w:br/>
        <w:t>Building a growth mindset can often lead to increased resilience, improved performance, and a higher level of satisfaction in various aspects of life, including work and relationships. It is usually associated with positive outcomes.</w:t>
      </w:r>
    </w:p>
    <w:p>
      <w:r>
        <w:br w:type="page"/>
      </w:r>
    </w:p>
    <w:p>
      <w:pPr>
        <w:pStyle w:val="Heading2"/>
      </w:pPr>
      <w:r>
        <w:t>Chat Path: MentalHealthMate AI: A Mental Health Therapy and Diagnoser Chatbot / Self-esteem Booster Module / Goal Setting and Achievement / Manifesting Positivity</w:t>
      </w:r>
    </w:p>
    <w:p>
      <w:r>
        <w:rPr>
          <w:b/>
        </w:rPr>
        <w:t xml:space="preserve">Assistant: </w:t>
      </w:r>
      <w:r>
        <w:rPr>
          <w:b w:val="0"/>
        </w:rPr>
        <w:t># Manifesting Positivity in Goal Setting and Achievement</w:t>
        <w:br/>
        <w:br/>
        <w:t>**Causes/Theories (if applicable):**</w:t>
        <w:br/>
        <w:br/>
        <w:t>The ability to manifest positivity is often hindered by external and internal factors. These may include:</w:t>
        <w:br/>
        <w:br/>
        <w:t>- Environmental factors: Stressful environments, negative peer groups, or lack of positive reinforcement can discourage positivity.</w:t>
        <w:br/>
        <w:t>- Psychological factors: Mental health conditions like depression, anxiety, or PTSD can make it challenging for one to maintain a positive mindset.</w:t>
        <w:br/>
        <w:t>- Cognitive distortions: An individual may have ingrained pessimistic thought patterns, often developed from past negative experiences or upbringing.</w:t>
        <w:br/>
        <w:br/>
        <w:t>**Symptoms (if applicable):**</w:t>
        <w:br/>
        <w:br/>
        <w:t>If you're struggling to maintain positivity while setting and achieving goals, you may notice the following:</w:t>
        <w:br/>
        <w:br/>
        <w:t>- Frequent feelings of frustration or disappointment</w:t>
        <w:br/>
        <w:t>- Difficulty in recognizing positive outcomes</w:t>
        <w:br/>
        <w:t>- Constant negative self-talk</w:t>
        <w:br/>
        <w:t>- Lack of motivation in pursuing goals</w:t>
        <w:br/>
        <w:t>- Procrastination or avoidance behaviors</w:t>
        <w:br/>
        <w:t>- A lack of resilience when facing setbacks</w:t>
        <w:br/>
        <w:br/>
        <w:t>**Diagnosis (if applicable):**</w:t>
        <w:br/>
        <w:br/>
        <w:t>Manifesting positivity is an aspect of mental and emotional wellbeing rather than a mental health condition. Thus, it does not require a clinical diagnosis. However, if negative thinking patterns become chronic and significantly impact daily life and goal achievement, a healthcare provider or mental health professional may suggest evaluations for conditions like depression or anxiety.</w:t>
        <w:br/>
        <w:br/>
        <w:t>**Treatment (if applicable):**</w:t>
        <w:br/>
        <w:br/>
        <w:t>Building positivity—especially when setting and achieving goals—often requires a multi-faceted approach:</w:t>
        <w:br/>
        <w:br/>
        <w:t>- Cognitive-Behavioral Therapy (CBT): This form of therapy helps individuals identify and address harmful thought patterns that hinder positivity.</w:t>
        <w:br/>
        <w:t>- Mindfulness-Based Stress Reduction (MBSR): MBSR promotes present-moment awareness and acceptance, which can reduce negative thinking.</w:t>
        <w:br/>
        <w:t>- Positive psychology interventions: These strategies focus on increasing positive emotions, enhancing personal strengths, and fostering optimism and resilience.</w:t>
        <w:br/>
        <w:t>- Lifestyle adjustments: Regular exercise, a healthy diet, ample sleep, and reducing substances like alcohol or caffeine can promote mental clarity and positivity.</w:t>
        <w:br/>
        <w:br/>
        <w:t>**Coping (if applicable):**</w:t>
        <w:br/>
        <w:br/>
        <w:t>Here are a few exercises and strategies to help manifest positivity:</w:t>
        <w:br/>
        <w:br/>
        <w:t>- Awareness and reframing: Be aware of your thoughts and deliberately redirect negative self-talk into positives.</w:t>
        <w:br/>
        <w:t>- Practice gratitude: Regularly reflecting on what you're thankful for can foster a more optimistic outlook over time.</w:t>
        <w:br/>
        <w:t>- Visualization: Picturing your goals and the steps needed to achieve them can reduce anxiety and increase motivation.</w:t>
        <w:br/>
        <w:t>- Mindfulness: Accepting the present moment without judgment can minimize negativity and enhance focus.</w:t>
        <w:br/>
        <w:br/>
        <w:t>**FAQs (if applicable):**</w:t>
        <w:br/>
        <w:br/>
        <w:t>1. **Initial steps if suspecting the condition?**</w:t>
        <w:br/>
        <w:t xml:space="preserve">   If you're having trouble maintaining positivity, consider reaching out to a mental health professional who can guide you towards appropriate therapies or interventions. </w:t>
        <w:br/>
        <w:br/>
        <w:t>2. **How does it differ from similar conditions?**</w:t>
        <w:br/>
        <w:t xml:space="preserve">   Difficulty in maintaining positivity is a common symptom in several mental health conditions like depression and anxiety. However, unlike these conditions, it isn't considered a disorder on its own.</w:t>
        <w:br/>
        <w:br/>
        <w:t>3. **Common side effects of treatments?**</w:t>
        <w:br/>
        <w:t xml:space="preserve">   Most therapies focused on positivity are safe and have limited side effects. However, some people might initially find it emotionally challenging to confront negative thought patterns in treatments like CBT.</w:t>
      </w:r>
    </w:p>
    <w:p>
      <w:r>
        <w:br w:type="page"/>
      </w:r>
    </w:p>
    <w:p>
      <w:pPr>
        <w:pStyle w:val="Heading2"/>
      </w:pPr>
      <w:r>
        <w:t>Chat Path: MentalHealthMate AI: A Mental Health Therapy and Diagnoser Chatbot / Self-esteem Booster Module / Goal Setting and Achievement / Time Management</w:t>
      </w:r>
    </w:p>
    <w:p>
      <w:r>
        <w:rPr>
          <w:b/>
        </w:rPr>
        <w:t xml:space="preserve">Assistant: </w:t>
      </w:r>
      <w:r>
        <w:rPr>
          <w:b w:val="0"/>
        </w:rPr>
        <w:t>## Time Management</w:t>
        <w:br/>
        <w:br/>
        <w:t>Time management is not a disorder or a condition, but a skill. It's crucial for goal setting and achievement in life, irrespective of one's mental or physical health. Therefore, we'll adapt your guidance to match the nature of time management as a personal skill.</w:t>
        <w:br/>
        <w:br/>
        <w:t>### Understanding</w:t>
        <w:br/>
        <w:br/>
        <w:t>Time management refers to the way that you organize and plan how long you spend on specific activities. Good time management enables you to work smarter – not harder – helping you get more done in less time, even when time is tight and pressures are high.</w:t>
        <w:br/>
        <w:br/>
        <w:t>### Importance</w:t>
        <w:br/>
        <w:br/>
        <w:t>Effective time management is essential because it can improve your productivity and efficiency, reducing wasted time and stress. By managing your time effectively, you can achieve a better work-life balance, increase opportunities for career growth, and enhance your overall quality of life.</w:t>
        <w:br/>
        <w:br/>
        <w:t>### Techniques</w:t>
        <w:br/>
        <w:br/>
        <w:t>There's a range of different time management techniques, some of which might work better for you based on your personality, job, or lifestyle. Techniques include the Eisenhower Matrix (prioritizing tasks based on their urgency and importance), time blocking/timeboxing (allocating certain hours of the day to accomplish specific tasks), the Pomodoro technique (breaking work into intervals separated by short breaks), and the list goes on.</w:t>
        <w:br/>
        <w:br/>
        <w:t xml:space="preserve">### Coping </w:t>
        <w:br/>
        <w:br/>
        <w:t>For individuals struggling with time management, it might be useful to:</w:t>
        <w:br/>
        <w:br/>
        <w:t>- Prioritize tasks based on both their importance and urgency.</w:t>
        <w:br/>
        <w:t>- Break larger tasks down into smaller, more manageable components.</w:t>
        <w:br/>
        <w:t>- Set specific goals for what you want to accomplish during a set period.</w:t>
        <w:br/>
        <w:t>- Don’t multitask—it's usually more effective to focus on one task at a time.</w:t>
        <w:br/>
        <w:t>- Make sure to take breaks—it can help keep your focus sharp.</w:t>
        <w:br/>
        <w:br/>
        <w:t>### FAQs</w:t>
        <w:br/>
        <w:br/>
        <w:t>- **Initial steps if struggling with time management?**</w:t>
        <w:br/>
        <w:t>Start by self-evaluating. Keep a time diary to log how you spend your time. This will help you identify where you might be wasting time or what tasks are taking longer than they should. You can then start to make adjustments and plan your time better.</w:t>
        <w:br/>
        <w:br/>
        <w:t>- **How does it differ from procrastination?**</w:t>
        <w:br/>
        <w:t>Procrastination is the act of putting off tasks or actions; poor time management can be a consequence of, or a reason for, procrastination. Conversely, good time management can be a tool to overcome procrastination.</w:t>
        <w:br/>
        <w:br/>
        <w:t>- **Common obstacles in effective time management?**</w:t>
        <w:br/>
        <w:t>Common obstacles can include lack of prioritization, failure to set goals, procrastination, distractions, multitasking, and not taking breaks. All of these can reduce your productivity and make it harder to manage your time effectively.</w:t>
      </w:r>
    </w:p>
    <w:p>
      <w:r>
        <w:br w:type="page"/>
      </w:r>
    </w:p>
    <w:p>
      <w:pPr>
        <w:pStyle w:val="Heading2"/>
      </w:pPr>
      <w:r>
        <w:t>Chat Path: MentalHealthMate AI: A Mental Health Therapy and Diagnoser Chatbot / Self-esteem Booster Module / Goal Setting and Achievement / Prioritizing Tasks</w:t>
      </w:r>
    </w:p>
    <w:p>
      <w:r>
        <w:rPr>
          <w:b/>
        </w:rPr>
        <w:t xml:space="preserve">Assistant: </w:t>
      </w:r>
      <w:r>
        <w:rPr>
          <w:b w:val="0"/>
        </w:rPr>
        <w:t xml:space="preserve">## Prioritizing Tasks </w:t>
        <w:br/>
        <w:br/>
        <w:t>**Causes/Theories**: There isn't any definitive cause for the difficulty in prioritizing tasks. It's often simplicity a product of environmental and psychological factors, such as a high-stress environment, lack of proper planning and organizational skills, cognitive overload, distractions, and procrastination. In certain scenarios, it may also be indicative of mental health conditions such as Attention Deficit Hyperactivity Disorder (ADHD) or anxiety which can impact one's ability to prioritize tasks.</w:t>
        <w:br/>
        <w:br/>
        <w:t>**Symptoms**: Symptoms of difficulty in prioritizing tasks include failing to meet deadlines, feeling overwhelmed with tasks, regularly switching between tasks without completing them, neglecting high priority tasks, and feeling anxious or stressed about the tasks at hand.</w:t>
        <w:br/>
        <w:br/>
        <w:t>**Diagnosis**: There isn't a clinical diagnosis for difficulty in prioritizing tasks as it is often a sub-symptom of broader mental health conditions like ADHD or anxiety. But if you're finding task prioritization persistently challenging, you may consider seeking help from a professional who can help identify if there might be an underlying mental health condition that needs addressing.</w:t>
        <w:br/>
        <w:br/>
        <w:t>**Treatment**: Treatment typically revolves around implementing strategies to help improve task management. Just a few examples include:</w:t>
        <w:br/>
        <w:br/>
        <w:t>1. **The Eisenhower Matrix**: Prioritizing tasks based on urgency and importance.</w:t>
        <w:br/>
        <w:t>2. **Time Blocking**: Scheduling dedicated time frames for specific tasks.</w:t>
        <w:br/>
        <w:t>3. **The Pareto Principle**: Focusing on the 20% of tasks that yield 80% of results.</w:t>
        <w:br/>
        <w:t>4. **ABC Method**: Categorizing tasks under 'A' for 'high priority', 'B' for 'medium priority', and 'C' for 'low priority'.</w:t>
        <w:br/>
        <w:br/>
        <w:t>A mental health professional or counselor can work to devise practical coping strategies and techniques best suited for the individual's lifestyle.</w:t>
        <w:br/>
        <w:br/>
        <w:t>**Coping**: Healthy lifestyle adjustments such as regular exercise, adequate sleep, and mindfulness practice can help increase mental clarity and focus. Mindfulness techniques or other methods that help maintain calm can be beneficial to those feeling overwhelmed. Keeping a clear and organized workspace, minimizing distractions, and taking regular breaks are also effective strategies.</w:t>
        <w:br/>
        <w:br/>
        <w:t>**FAQs**:</w:t>
        <w:br/>
        <w:br/>
        <w:t>**Initial steps if suspecting the condition?**</w:t>
        <w:br/>
        <w:br/>
        <w:t>If you notice a persistent difficulty in prioritizing tasks, especially if it is causing stress or impacting productivity, consider reaching out to a mental health professional. They can provide the needed guidance and help develop practical strategies to manage tasks.</w:t>
        <w:br/>
        <w:br/>
        <w:t>**How does it differ from similar conditions?**</w:t>
        <w:br/>
        <w:br/>
        <w:t>The difficulty in prioritizing tasks, on its own, is not a medical condition but could be a symptom of other conditions such as ADHD or generalized anxiety disorder. The key difference lies in the presence of other symptoms specific to these disorders.</w:t>
        <w:br/>
        <w:br/>
        <w:t>**Common side effects of treatments?**</w:t>
        <w:br/>
        <w:br/>
        <w:t>As the treatment primarily involves time management strategies and lifestyle modifications, there usually aren't any physical side effects. However, it might initially feel overwhelming to incorporate new strategies. With practice and time, it should become easier.</w:t>
      </w:r>
    </w:p>
    <w:p>
      <w:r>
        <w:br w:type="page"/>
      </w:r>
    </w:p>
    <w:p>
      <w:pPr>
        <w:pStyle w:val="Heading2"/>
      </w:pPr>
      <w:r>
        <w:t>Chat Path: MentalHealthMate AI: A Mental Health Therapy and Diagnoser Chatbot / Self-esteem Booster Module / Goal Setting and Achievement / Re-evaluating Goals</w:t>
      </w:r>
    </w:p>
    <w:p>
      <w:r>
        <w:rPr>
          <w:b/>
        </w:rPr>
        <w:t xml:space="preserve">Assistant: </w:t>
      </w:r>
      <w:r>
        <w:rPr>
          <w:b w:val="0"/>
        </w:rPr>
        <w:t># Re-evaluating Goals</w:t>
        <w:br/>
        <w:br/>
        <w:t>---</w:t>
        <w:br/>
        <w:br/>
        <w:t>## Causes/Theories (if applicable):</w:t>
        <w:br/>
        <w:br/>
        <w:t>Contrary to certain conditions or disorders, the need to re-evaluate goals doesn't stem from genetic or psychological factors. Rather, it's about adaptive processes and the dynamism of life. Everyone experiences changes in life that may require a shift in direction. You might have to re-evaluate your goals due to:</w:t>
        <w:br/>
        <w:br/>
        <w:t>1. **Change in personal circumstances**: This could be financial changes, relocation, change in job or family circumstances.</w:t>
        <w:br/>
        <w:t>2. **Achieving a goal**: Once you've accomplished a goal, re-evaluating what comes next is natural.</w:t>
        <w:br/>
        <w:t>3. **Goal is no longer fulfilling or relevant**: With time, your passions, interests, or circumstances change which could make a previously set goal irrelevant.</w:t>
        <w:br/>
        <w:t>4. **Unforeseen obstacles or hardships**: Sometimes, issues you hadn't considered at the time of setting the goal might come up.</w:t>
        <w:br/>
        <w:br/>
        <w:t>## Symptoms (not applicable):</w:t>
        <w:br/>
        <w:br/>
        <w:t>As re-evaluating goals is not a medical condition or therapy, there are no symptoms associated with it as such. However, feelings of restlessness, dissatisfaction, or a sense of stagnation might signal the need to reassess your goals.</w:t>
        <w:br/>
        <w:br/>
        <w:t>## Diagnosis (not applicable):</w:t>
        <w:br/>
        <w:br/>
        <w:t>The 'diagnosis’ when it comes to re-evaluating goals is personal insight and awareness. You may realize that your objectives no longer align with your values or interests or that they are unattainable due to unforeseen challenges.</w:t>
        <w:br/>
        <w:br/>
        <w:t>## Treatment (if applicable):</w:t>
        <w:br/>
        <w:br/>
        <w:t>The process of re-evaluating goals involves:</w:t>
        <w:br/>
        <w:br/>
        <w:t>1. **Reflection**: Reviewing your current goals and assessing whether they are still relevant and achievable.</w:t>
        <w:br/>
        <w:t>2. **Adaptation**: Changing or modifying your goals to match your current circumstances or interests.</w:t>
        <w:br/>
        <w:t>3. **Planning**: Setting out the steps you need to take in order to achieve these new goals.</w:t>
        <w:br/>
        <w:t>4. **Execution**: Taking action towards these new goals.</w:t>
        <w:br/>
        <w:br/>
        <w:t>## Coping Strategies:</w:t>
        <w:br/>
        <w:br/>
        <w:t>Consider:</w:t>
        <w:br/>
        <w:br/>
        <w:t>1. **Embracing change**: View the need to re-evaluate and adapt your goals as a normal part of life.</w:t>
        <w:br/>
        <w:t>2. **Being realistic**: Set goals that are in sync with your current abilities and resources.</w:t>
        <w:br/>
        <w:t>3. **Staying positive**: Try to focus on the benefits of your new goals rather than dwelling on the reasons for changings the old ones.</w:t>
        <w:br/>
        <w:t>4. **Getting support**: Discuss your new goals with close friends, family, or mentors to gain their perspective and support.</w:t>
        <w:br/>
        <w:br/>
        <w:t>## FAQs:</w:t>
        <w:br/>
        <w:br/>
        <w:t>**Q: What are the initial steps if I suspect the need to reevaluate my goals?**</w:t>
        <w:br/>
        <w:br/>
        <w:t>A: Start by reflectively thinking over your current goals, why they might not be working for you, and how they could be adapted or changed. It might help to write down your thoughts or discuss them with someone you trust.</w:t>
        <w:br/>
        <w:br/>
        <w:t>**Q: How does goal re-evaluation differ from goal setting?**</w:t>
        <w:br/>
        <w:br/>
        <w:t>A: Goal setting is the process of deciding what you want to achieve. On the other hand, goal re-evaluation is reassessing these targets, taking into consideration changes in your life, and adjusting them accordingly.</w:t>
        <w:br/>
        <w:br/>
        <w:t>**Q: Are there any common side effects of re-evaluating goals?**</w:t>
        <w:br/>
        <w:br/>
        <w:t>A: It can be emotionally challenging to accept the need for change and may initially result in uncertainty or stress. However, in the long run, it leads to increased satisfaction and progress.</w:t>
      </w:r>
    </w:p>
    <w:p>
      <w:r>
        <w:br w:type="page"/>
      </w:r>
    </w:p>
    <w:p>
      <w:pPr>
        <w:pStyle w:val="Heading2"/>
      </w:pPr>
      <w:r>
        <w:t>Chat Path: MentalHealthMate AI: A Mental Health Therapy and Diagnoser Chatbot / Self-esteem Booster Module / Goal Setting and Achievement / Understanding the Bigger Picture</w:t>
      </w:r>
    </w:p>
    <w:p>
      <w:r>
        <w:rPr>
          <w:b/>
        </w:rPr>
        <w:t xml:space="preserve">Assistant: </w:t>
      </w:r>
      <w:r>
        <w:rPr>
          <w:b w:val="0"/>
        </w:rPr>
        <w:t>## Understanding the Bigger Picture in Relation to Mental Health</w:t>
        <w:br/>
        <w:br/>
        <w:t>### An Overview</w:t>
        <w:br/>
        <w:br/>
        <w:t xml:space="preserve">Understanding the bigger picture in the way of visualizing and comprehending the overall scenario or broader aspect of life is crucial in mental health management. It helps to understand one's position and progress in relation to their goals, reduce stress and anxiety, build resilience, boost self-esteem, and improve overall psychological well-being. </w:t>
        <w:br/>
        <w:br/>
        <w:t xml:space="preserve">### Causes/Theories </w:t>
        <w:br/>
        <w:br/>
        <w:t xml:space="preserve">Often, individuals with mental health issues tend to focus narrowly on certain negative aspects or details, leading to cognitive distortions. It is essential to widen this perspective and see the bigger picture for better mental health outcomes. </w:t>
        <w:br/>
        <w:br/>
        <w:t>Environmental factors, like a stressful lifestyle, lack of time for introspection, and unfavorable conditions, can hamper one's ability to see the broader context. Meanwhile, psychological factors like depression, anxiety, and low self-esteem could cause a skewed or narrow perspective on life.</w:t>
        <w:br/>
        <w:br/>
        <w:t xml:space="preserve">### Symptoms </w:t>
        <w:br/>
        <w:br/>
        <w:t>Following are some signs indicating that an individual might benefit from exercises focusing on understanding the bigger picture:</w:t>
        <w:br/>
        <w:br/>
        <w:t>1. Constant worrying about minor details.</w:t>
        <w:br/>
        <w:t>2. Getting overwhelmed by problems or tasks.</w:t>
        <w:br/>
        <w:t>3. Difficulty in finding solutions to issues.</w:t>
        <w:br/>
        <w:t>4. Tendency to overlook positive aspects and focus on negatives.</w:t>
        <w:br/>
        <w:t>5. Struggling to set or achieve goals.</w:t>
        <w:br/>
        <w:br/>
        <w:t xml:space="preserve">### Diagnosis </w:t>
        <w:br/>
        <w:br/>
        <w:t>Mental health professionals often use various assessment tools and therapies to identify whether a person struggles with viewing their life or issues in broader terms. Questionnaires and conversations during therapy sessions can clarify if an individual tends to get lost in details without understanding the bigger picture.</w:t>
        <w:br/>
        <w:br/>
        <w:t xml:space="preserve">### Treatment </w:t>
        <w:br/>
        <w:br/>
        <w:t>Therapy forms the backbone of addressing this issue. Cognitive Behavioral Therapy (CBT) and Solution-Focused Brief Therapy (SFBT) are particularly effective. They help individuals recognize their cognitive distortion and focus on positives and solutions rather than dwelling on problems.</w:t>
        <w:br/>
        <w:br/>
        <w:t>Mindfulness and meditation practices also promote a broader outlook on life. Regularly practicing mindfulness helps individuals stay present and observe their life from a wider perspective.</w:t>
        <w:br/>
        <w:br/>
        <w:t xml:space="preserve">### Coping </w:t>
        <w:br/>
        <w:br/>
        <w:t>1. **Mindfulness Practices**: Staying present to observe one's thoughts and feelings non-judgmentally can help view situations from a wider perspective.</w:t>
        <w:br/>
        <w:t>2. **Time for Reflection**: Regularly taking some time to reflect on one's life and progress can assist in understanding the bigger picture.</w:t>
        <w:br/>
        <w:t>3. **Self-Care**: Ensuring physical wellness and rest helps to think clearly and understand situations better.</w:t>
        <w:br/>
        <w:t>4. **Goal Setting**: Setting and regularly reviewing long-term and short-term goals can offer a broader perspective on where one stands.</w:t>
        <w:br/>
        <w:br/>
        <w:t>### FAQs</w:t>
        <w:br/>
        <w:br/>
        <w:t>**1. What are the initial steps if I think I struggle with seeing the bigger picture?**</w:t>
        <w:br/>
        <w:br/>
        <w:t xml:space="preserve">Start by observing your patterns of thinking. If you often get bogged down by minor details, it may be beneficial to consult a mental health professional who can guide you towards a broader perspective. </w:t>
        <w:br/>
        <w:br/>
        <w:t>**2. How does difficulty in seeing the bigger picture differ from general anxiety?**</w:t>
        <w:br/>
        <w:br/>
        <w:t>While general anxiety often involves worry and fear about various aspects of life, difficulty in seeing the bigger picture specifically relates to a tendency to get lost in minor details and struggles, thus losing sight of the overall life context.</w:t>
        <w:br/>
        <w:br/>
        <w:t>**3. Are there any side effects to therapies focusing on viewing the bigger picture?**</w:t>
        <w:br/>
        <w:br/>
        <w:t>Therapies like CBT and mindfulness are generally safe and have no physical side effects. However, initially, you might experience discomfort as you start to challenge and change your thinking patterns. It's crucial to have the guidance of a skilled therapist to navigate this process.</w:t>
      </w:r>
    </w:p>
    <w:p>
      <w:r>
        <w:br w:type="page"/>
      </w:r>
    </w:p>
    <w:p>
      <w:pPr>
        <w:pStyle w:val="Heading2"/>
      </w:pPr>
      <w:r>
        <w:t>Chat Path: MentalHealthMate AI: A Mental Health Therapy and Diagnoser Chatbot / Self-esteem Booster Module / Goal Setting and Achievement / Maintaining Balance Between Goals and Other Aspects of Life</w:t>
      </w:r>
    </w:p>
    <w:p>
      <w:r>
        <w:rPr>
          <w:b/>
        </w:rPr>
        <w:t xml:space="preserve">Assistant: </w:t>
      </w:r>
      <w:r>
        <w:rPr>
          <w:b w:val="0"/>
        </w:rPr>
        <w:t>## Maintaining Balance Between Goals and Other Aspects of Life</w:t>
        <w:br/>
        <w:br/>
        <w:t>Balancing goals and other aspects of life is crucial for mental health wellness and overall life satisfaction. It involves distributing energy and resources between multiple goals like career advancement, education, self-improvement, relationships, and recreational activities in a way that doesn't lead to burnout or neglecting any important aspects of life.</w:t>
        <w:br/>
        <w:br/>
        <w:t>### Causes/Theories</w:t>
        <w:br/>
        <w:t>There isn't a specific cause of imbalance between goals and other areas of life. However, it may occur due to an excessive focus on a specific goal, to the detriment of others. Lack of proper time management, inability to set boundaries, and an overwhelming desire to achieve are some factors that might lead to this imbalance.</w:t>
        <w:br/>
        <w:br/>
        <w:t>### Notable Signs</w:t>
        <w:br/>
        <w:t>If you've been neglecting important elements of your life, you may:</w:t>
        <w:br/>
        <w:br/>
        <w:t>- Feel excessive stress or anxiety about your goals</w:t>
        <w:br/>
        <w:t>- Neglect social connections, hobbies, or self-care</w:t>
        <w:br/>
        <w:t>- Experience diminished mental or physical health</w:t>
        <w:br/>
        <w:t>- Feel overworked, and often experience burnout</w:t>
        <w:br/>
        <w:t>- Struggle to make time for non-work related activities</w:t>
        <w:br/>
        <w:br/>
        <w:t>### Diagnosis</w:t>
        <w:br/>
        <w:t>Maintaining a balance between goals and other aspects of life is largely self-diagnosable. If you notice the signs listed above, it's possible that your life is out of balance. A mental health professional could provide clarity if you're unsure.</w:t>
        <w:br/>
        <w:br/>
        <w:t>### Treatment</w:t>
        <w:br/>
        <w:t>Creating a balanced life is not about medication or formal therapies. Instead, it's about lifestyle adjustments and developing coping mechanisms. This might include:</w:t>
        <w:br/>
        <w:br/>
        <w:t>- Learning to set SMART goals</w:t>
        <w:br/>
        <w:t>- Prioritizing goals according to their importance</w:t>
        <w:br/>
        <w:t>- Learning and applying time management skills</w:t>
        <w:br/>
        <w:t>- Developing stress management skills</w:t>
        <w:br/>
        <w:t>- Understanding the importance and value of other aspects of life, such as relationships and self-care</w:t>
        <w:br/>
        <w:br/>
        <w:t>### Coping</w:t>
        <w:br/>
        <w:t>Here are few coping strategies:</w:t>
        <w:br/>
        <w:br/>
        <w:t>- Set clear and realistic goals that align with your values.</w:t>
        <w:br/>
        <w:t>- Develop a daily routine that includes time for work, self-care, and relaxation.</w:t>
        <w:br/>
        <w:t>- Use time management tools and techniques to efficiently balance your time.</w:t>
        <w:br/>
        <w:t>- Learn to delegate and ask for help if you feel overwhelmed.</w:t>
        <w:br/>
        <w:t>- Engage in mindfulness practices and stress-relief activities.</w:t>
        <w:br/>
        <w:br/>
        <w:t>### FAQs</w:t>
        <w:br/>
        <w:br/>
        <w:t xml:space="preserve">**Initial steps if suspecting imbalance in life?**  </w:t>
        <w:br/>
        <w:t>Start by assessing your current life situation. Notice if you're neglecting crucial areas like self-care, relationships, or hobbies. It can be helpful to speak with a mental health professional or a life coach.</w:t>
        <w:br/>
        <w:br/>
        <w:t xml:space="preserve">**How does it differ from having high ambitions?**  </w:t>
        <w:br/>
        <w:t>Having high ambitions means striving hard to achieve your goals. However, if these ambitions mean you're compromising your health, relationships, or peace of mind, you might be struggling with life imbalance.</w:t>
        <w:br/>
        <w:br/>
        <w:t xml:space="preserve">**Are there any common side effects of balancing treatments?**   </w:t>
        <w:br/>
        <w:t>No, these strategies are designed to improve your overall well-being. However, change can be uncomfortable at first. You might find it challenging initially to let go of certain goals or adopt new practices. Practice and persistence can help alleviate this discomfort.</w:t>
      </w:r>
    </w:p>
    <w:p>
      <w:r>
        <w:br w:type="page"/>
      </w:r>
    </w:p>
    <w:p>
      <w:pPr>
        <w:pStyle w:val="Heading2"/>
      </w:pPr>
      <w:r>
        <w:t>Chat Path: MentalHealthMate AI: A Mental Health Therapy and Diagnoser Chatbot / Self-esteem Booster Module / Goal Setting and Achievement / Aligning Goals with Personal Values</w:t>
      </w:r>
    </w:p>
    <w:p>
      <w:r>
        <w:rPr>
          <w:b/>
        </w:rPr>
        <w:t xml:space="preserve">Assistant: </w:t>
      </w:r>
      <w:r>
        <w:rPr>
          <w:b w:val="0"/>
        </w:rPr>
        <w:t>### Aligning Goals with Personal Values</w:t>
        <w:br/>
        <w:br/>
        <w:t>Setting up life goals and aligning them with one's values is a crucial process for self-improvement and personal growth. It gives a direction to our efforts and motivates us to achieve those goals.</w:t>
        <w:br/>
        <w:br/>
        <w:t xml:space="preserve">#### Causes/Theories </w:t>
        <w:br/>
        <w:br/>
        <w:t>The process of aligning goals with personal values isn't born out of a issue or condition; rather, it is a proactive step toward personal development and self-realization. This strategy draws from several psychological theories such as Self-determination theory and Goal-setting theory - both of which emphasize the important roles of intrinsic motivation and clearly defined goals in achieving personal growth.</w:t>
        <w:br/>
        <w:br/>
        <w:t>#### Symptoms</w:t>
        <w:br/>
        <w:br/>
        <w:t>While there are no symptoms indicating suitability for this process, since it's a part of personal development that could benefit everyone, it might be particularly useful for individuals facing:</w:t>
        <w:br/>
        <w:br/>
        <w:t>- Lack of direction or purpose</w:t>
        <w:br/>
        <w:t>- Chronic procrastination</w:t>
        <w:br/>
        <w:t>- Difficulty in decision making</w:t>
        <w:br/>
        <w:t>- Lower levels of self-confidence or self-esteem</w:t>
        <w:br/>
        <w:t>- Persistent feelings of dissatisfaction or unhappiness</w:t>
        <w:br/>
        <w:br/>
        <w:t>#### Diagnosis</w:t>
        <w:br/>
        <w:br/>
        <w:t xml:space="preserve">As this isn't a medical condition or mental health disorder, there isn't a specific diagnostic process. However, a self-reflection exercise to identify personal values and current life goals could be a good starting point. </w:t>
        <w:br/>
        <w:br/>
        <w:t>#### Treatment</w:t>
        <w:br/>
        <w:br/>
        <w:t>This isn't a condition that requires treatment. However, to align goals with personal values, the following steps are typically recommended:</w:t>
        <w:br/>
        <w:br/>
        <w:t>- Clarify your personal values: Identify what is truly important to you. This can include family, career growth, health, etc.</w:t>
        <w:br/>
        <w:t>- Set your life goals: Define what you want to achieve. Make these goals as specific as possible.</w:t>
        <w:br/>
        <w:t xml:space="preserve">- Evaluate and align your goals with your values: Cross-verify whether your goals are in harmony with your identified values. </w:t>
        <w:br/>
        <w:br/>
        <w:t>Remember, the setting and alignment process needs frequent reevaluation and adjustment as you grow and your values might evolve over time.</w:t>
        <w:br/>
        <w:br/>
        <w:t>#### Coping</w:t>
        <w:br/>
        <w:br/>
        <w:t>Coping strategies are not typically required in this context, as this is a proactive process rather than a reactive response to a condition. However, individuals might find mindfulness and reflective journaling helpful in maintaining alignment between their values and goals.</w:t>
        <w:br/>
        <w:br/>
        <w:t>#### FAQs</w:t>
        <w:br/>
        <w:br/>
        <w:t xml:space="preserve">- Initial steps if suspecting a lack of alignment? </w:t>
        <w:br/>
        <w:t>Self-reflection is the key. Identify your key values and your major life goals, then check if they are in harmony with each other. Seek assistance from a life coach or a therapist if you find this process challenging.</w:t>
        <w:br/>
        <w:br/>
        <w:t>- How does it differ from just setting goals?</w:t>
        <w:br/>
        <w:t xml:space="preserve">Just setting goals can lead to achieving targets that might not bring deep satisfaction or happiness. Aligning goals with personal values ensures that you pursue what truly matters to you, leading to enhanced fulfillment and contentment. </w:t>
        <w:br/>
        <w:br/>
        <w:t>- Are there any common side effects of this process?</w:t>
        <w:br/>
        <w:t>There are no physical side effects to this process. However, it may initially cause feelings of discomfort or conflict as you may have to reevaluate and change your existing life goals or even lifestyle. Over time, this discomfort typically resolves as you start moving in a direction that is more authentic and fulfilling for you.</w:t>
      </w:r>
    </w:p>
    <w:p>
      <w:r>
        <w:br w:type="page"/>
      </w:r>
    </w:p>
    <w:p>
      <w:pPr>
        <w:pStyle w:val="Heading2"/>
      </w:pPr>
      <w:r>
        <w:t>Chat Path: MentalHealthMate AI: A Mental Health Therapy and Diagnoser Chatbot / Self-esteem Booster Module / Goal Setting and Achievement / Action Planning</w:t>
      </w:r>
    </w:p>
    <w:p>
      <w:r>
        <w:rPr>
          <w:b/>
        </w:rPr>
        <w:t xml:space="preserve">Assistant: </w:t>
      </w:r>
      <w:r>
        <w:rPr>
          <w:b w:val="0"/>
        </w:rPr>
        <w:t xml:space="preserve"># Action Planning </w:t>
        <w:br/>
        <w:br/>
        <w:t>Action Planning is a strategy often used to improve self-esteem and self-confidence, as well as to enhance goal attainment.</w:t>
        <w:br/>
        <w:br/>
        <w:t>## Causes/Theories</w:t>
        <w:br/>
        <w:br/>
        <w:t>There are no specific causes associated with action planning, but the necessity for it often arises due to lack of structure, ineffectual time management, or an inability to prioritize tasks. These can all be influenced by psychological factors like stress, anxiety, or low self-esteem.</w:t>
        <w:br/>
        <w:br/>
        <w:t>## Symptoms</w:t>
        <w:br/>
        <w:br/>
        <w:t>Here are some signs that action planning may be helpful:</w:t>
        <w:br/>
        <w:br/>
        <w:t>- Difficulty managing tasks or meeting targets</w:t>
        <w:br/>
        <w:t>- Procrastination and avoidance of tasks</w:t>
        <w:br/>
        <w:t>- Frequently feeling overwhelmed by workload</w:t>
        <w:br/>
        <w:t>- Struggling with time management</w:t>
        <w:br/>
        <w:t>- Lack of productivity and efficiency</w:t>
        <w:br/>
        <w:br/>
        <w:t>## Diagnosis</w:t>
        <w:br/>
        <w:br/>
        <w:t>Action Planning is not a condition to be diagnosed but rather a practice to be adopted. If you're struggling with the symptoms mentioned above, implementing a clear action plan can be beneficial.</w:t>
        <w:br/>
        <w:br/>
        <w:t>## Treatment</w:t>
        <w:br/>
        <w:br/>
        <w:t>Action planning itself is a kind of treatment or strategy to improve personal efficiency and productivity. It typically involves:</w:t>
        <w:br/>
        <w:br/>
        <w:t>- Clearly defining your goals and steps to achieve them</w:t>
        <w:br/>
        <w:t>- Prioritizing tasks based on their value or urgency</w:t>
        <w:br/>
        <w:t>- Setting timelines and deadlines for tasks</w:t>
        <w:br/>
        <w:t>- Regularly tracking progress and adapting the action plan accordingly</w:t>
        <w:br/>
        <w:t>- Implementing strategies to manage challenges and obstacles</w:t>
        <w:br/>
        <w:br/>
        <w:t xml:space="preserve">## Coping </w:t>
        <w:br/>
        <w:br/>
        <w:t>Some helpful strategies for integrating action planning can include:</w:t>
        <w:br/>
        <w:br/>
        <w:t>- Breaking down large tasks into smaller, manageable parts</w:t>
        <w:br/>
        <w:t>- Using tools and resources to keep track of tasks (like to-do lists or apps)</w:t>
        <w:br/>
        <w:t>- Practicing mindfulness and stress management techniques</w:t>
        <w:br/>
        <w:t>- Rewarding yourself upon completing tasks or meeting goals</w:t>
        <w:br/>
        <w:t>- Seeking support or guidance when dealing with challenges</w:t>
        <w:br/>
        <w:br/>
        <w:t>## FAQs</w:t>
        <w:br/>
        <w:br/>
        <w:t>### Initial steps if suspecting the need for action planning?</w:t>
        <w:br/>
        <w:br/>
        <w:t>First, assess your current approach towards tasks and goals. If it lacks structure or you frequently struggle to meet deadlines, you might benefit from an action plan. Start by clearly defining your goals, prioritize tasks, set a timeline, and start tracking your progress.</w:t>
        <w:br/>
        <w:br/>
        <w:t>### How does it differ from similar strategies?</w:t>
        <w:br/>
        <w:br/>
        <w:t>The key difference lies in the structure. Action plans provide a detailed outline of what needs to be done, when, and how. It differs from broader goal setting because it involves a detailed series of steps to reach those goals.</w:t>
        <w:br/>
        <w:br/>
        <w:t>### Common side effects of action planning?</w:t>
        <w:br/>
        <w:br/>
        <w:t>There are generally no negative side effects to action planning. However, as with any strategy requiring discipline and commitment, some people might feel pressured or stressed. It’s important to set realistic goals and expectations, remember to take breaks, and practice self-care.</w:t>
      </w:r>
    </w:p>
    <w:p>
      <w:r>
        <w:br w:type="page"/>
      </w:r>
    </w:p>
    <w:p>
      <w:pPr>
        <w:pStyle w:val="Heading2"/>
      </w:pPr>
      <w:r>
        <w:t>Chat Path: MentalHealthMate AI: A Mental Health Therapy and Diagnoser Chatbot / Self-esteem Booster Module / Goal Setting and Achievement / Holistic Development Through Goals</w:t>
      </w:r>
    </w:p>
    <w:p>
      <w:r>
        <w:rPr>
          <w:b/>
        </w:rPr>
        <w:t xml:space="preserve">Assistant: </w:t>
      </w:r>
      <w:r>
        <w:rPr>
          <w:b w:val="0"/>
        </w:rPr>
        <w:t>## Holistic Development Through Goals</w:t>
        <w:br/>
        <w:br/>
        <w:t>### Overview</w:t>
        <w:br/>
        <w:br/>
        <w:t xml:space="preserve">Holistic development is a comprehensive approach to personal development that emphasizes the physical, cognitive, and socio-emotional domains. Applying the concept of holistic development to goal setting means that we focus not on a single dimension of human development, but all the dimensions that encompass human nature. It is crucial for individuals seeking to improve their mental health, as it allows for growth that is balanced and reliable. </w:t>
        <w:br/>
        <w:br/>
        <w:t>### Causes/Theories</w:t>
        <w:br/>
        <w:br/>
        <w:t>Conflicting goals, unrealistic expectations, or lack of balance across different aspects of life often lead to stress, anxiety, and decreased self-esteem. Holistic development through goal-setting aims to address these challenges by guiding individuals to set meaningful objectives across multiple life areas. Goals can encompass physical health, emotional well-being, intellectual growth, social interactions, spiritual beliefs, and career aspirations.</w:t>
        <w:br/>
        <w:br/>
        <w:t>### Symptoms</w:t>
        <w:br/>
        <w:br/>
        <w:t>The need for holistic goal setting and development may be identified through:</w:t>
        <w:br/>
        <w:t>- Feeling of imbalance or dissatisfaction in life.</w:t>
        <w:br/>
        <w:t>- Frequent stress due to unrealistic or conflicting goals.</w:t>
        <w:br/>
        <w:t>- Struggling to juggle multiple responsibilities.</w:t>
        <w:br/>
        <w:t>- Neglecting one area of life for another.</w:t>
        <w:br/>
        <w:br/>
        <w:t>### Diagnosis</w:t>
        <w:br/>
        <w:br/>
        <w:t>There isn't a specific test for recognizing the necessity for holistic goal-setting. However, psychological evaluations, self-reports, or questionnaires about life satisfaction, balance, and goal orientation can be useful tools.</w:t>
        <w:br/>
        <w:br/>
        <w:t>### Treatment</w:t>
        <w:br/>
        <w:br/>
        <w:t>Therapists or mental health specialists often guide individuals in:</w:t>
        <w:br/>
        <w:t>1. **SMART Goal Setting:** Developing Specific, Measurable, Achievable, Relevant, and Time-bound goals across various life categories.</w:t>
        <w:br/>
        <w:t>2. **Action Planning:** Detailing steps and strategies to achieve those goals.</w:t>
        <w:br/>
        <w:t>3. **Balance Recognition:** Acknowledging that all dimensions of life are interconnected and requires balance.</w:t>
        <w:br/>
        <w:t>4. **Routine Development:** Creating routines to incorporate new habits for each area of life.</w:t>
        <w:br/>
        <w:t>5. **Review &amp; Adjustment:** Regularly reviewing progress and adjusting goals as necessary.</w:t>
        <w:br/>
        <w:br/>
        <w:t>### Coping</w:t>
        <w:br/>
        <w:br/>
        <w:t>Developing coping strategies is integral to holistic development. These might include stress management techniques, time management skills, affirmations for motivation, self-compassion exercises for setbacks, and celebrating achievements big or small.</w:t>
        <w:br/>
        <w:br/>
        <w:t>### FAQs</w:t>
        <w:br/>
        <w:br/>
        <w:t>**Initial steps if suspecting the need for holistic development?**</w:t>
        <w:br/>
        <w:t>Consider consulting with a mental health professional or a life coach who can guide you through the process of holistic goal-setting and development.</w:t>
        <w:br/>
        <w:br/>
        <w:t>**How does it differ from similar concepts?**</w:t>
        <w:br/>
        <w:t>Holistic development through goal-setting is different because it incorporates objectives across all areas of life, not just professional or academic growth.</w:t>
        <w:br/>
        <w:br/>
        <w:t>**Common side effects of treatments?**</w:t>
        <w:br/>
        <w:t>Like any personal development efforts, you may experience periods of discomfort, failure, or anxiety. It’s crucial to remember that these are part of the growth process and to seek professional support when needed.</w:t>
      </w:r>
    </w:p>
    <w:p>
      <w:r>
        <w:br w:type="page"/>
      </w:r>
    </w:p>
    <w:p>
      <w:pPr>
        <w:pStyle w:val="Heading2"/>
      </w:pPr>
      <w:r>
        <w:t>Chat Path: MentalHealthMate AI: A Mental Health Therapy and Diagnoser Chatbot / Self-esteem Booster Module / Goal Setting and Achievement / Incremental Goal Setting</w:t>
      </w:r>
    </w:p>
    <w:p>
      <w:r>
        <w:rPr>
          <w:b/>
        </w:rPr>
        <w:t xml:space="preserve">Assistant: </w:t>
      </w:r>
      <w:r>
        <w:rPr>
          <w:b w:val="0"/>
        </w:rPr>
        <w:t># Incremental Goal Setting</w:t>
        <w:br/>
        <w:br/>
        <w:t xml:space="preserve">Incremental goal setting is a process of breaking down large or long-term goals into smaller, more manageable steps, which are achieved incrementally. It is a widely-accepted method of achievement and personal development, particularly in mental health treatment programs where it's used to bolster self-esteem and personal agency. </w:t>
        <w:br/>
        <w:br/>
        <w:t>## Causes/Theories:</w:t>
        <w:br/>
        <w:t xml:space="preserve">Incremental goal setting originates from psychological theories like the "Self-efficacy Theory" by Albert Bandura, which states that belief in one's ability to succeed in specific situations or accomplish a task impacts the outcomes. When complex goals are broken down into smaller steps, each achieved step provides positive reinforcement, enhancing one's self-efficacy or belief in their ability to achieve the overall goal. </w:t>
        <w:br/>
        <w:br/>
        <w:t>The "Goal Setting Theory" by Edwin Locke is also pertinent; it postulates that clear, challenging goals, coupled with appropriate feedback, enhance performance, and motivation.</w:t>
        <w:br/>
        <w:br/>
        <w:t>## Symptoms:</w:t>
        <w:br/>
        <w:t>Incremental goal setting is often helpful for individuals who:</w:t>
        <w:br/>
        <w:br/>
        <w:t>- Feel overwhelmed by larger goals.</w:t>
        <w:br/>
        <w:t>- Struggle with motivation or procrastination.</w:t>
        <w:br/>
        <w:t>- Experience anxiety or decreased self-esteem due to perceived failures.</w:t>
        <w:br/>
        <w:t>- Find it challenging to complete tasks or meet deadlines.</w:t>
        <w:br/>
        <w:br/>
        <w:t>## Diagnosis:</w:t>
        <w:br/>
        <w:t xml:space="preserve">Incremental goal setting isn't a condition, thus there are no diagnostic tests. However, mental health professionals might suggest this technique if an individual struggles with goal achievement. </w:t>
        <w:br/>
        <w:br/>
        <w:t>## Treatment:</w:t>
        <w:br/>
        <w:t>Incremental goal setting itself is a kind of therapeutic strategy, often used in Cognitive Behaviour Therapy (CBT) and other behavioral therapies to manage conditions like anxiety and depression. It involves:</w:t>
        <w:br/>
        <w:br/>
        <w:t>1. Breaking down large tasks or goals into achievable steps.</w:t>
        <w:br/>
        <w:t>2. Prioritizing these steps logically and feasibly.</w:t>
        <w:br/>
        <w:t>3. Regularly tracking and celebrating progress, no matter how small.</w:t>
        <w:br/>
        <w:t>4. Gradually building up to more significant tasks or steps.</w:t>
        <w:br/>
        <w:br/>
        <w:t>## Coping:</w:t>
        <w:br/>
        <w:t>Incorporating incremental goal setting into daily life can be facilitated through:</w:t>
        <w:br/>
        <w:br/>
        <w:t>- Daily to-do lists or task schedules.</w:t>
        <w:br/>
        <w:t>- Journaling progress.</w:t>
        <w:br/>
        <w:t>- Regular reflection on progress and adjustments to the plan.</w:t>
        <w:br/>
        <w:t>- Practicing mindfulness and patience with progress.</w:t>
        <w:br/>
        <w:t>- Celebrating small wins often.</w:t>
        <w:br/>
        <w:br/>
        <w:t>## FAQs:</w:t>
        <w:br/>
        <w:t xml:space="preserve"> </w:t>
        <w:br/>
        <w:t>**Initial steps if suspecting difficulty in goal achievement?**</w:t>
        <w:br/>
        <w:t>If you're having trouble achieving goals, begin by examining your goal-setting process. Are your goals specific, measurable, actionable, relevant, and time-bound (SMART)? If not, rework your goals accordingly. Then, break down each goal into smaller, manageable steps.</w:t>
        <w:br/>
        <w:br/>
        <w:t>**How does incremental goal setting differ from traditional goal setting?**</w:t>
        <w:br/>
        <w:t>Traditional goal setting focuses more on the end result, while incremental goal setting emphasizes the process, making it more manageable and less overwhelming.</w:t>
        <w:br/>
        <w:br/>
        <w:t>**Are there any side effects of incremental goal setting?**</w:t>
        <w:br/>
        <w:t>There are no specific side effects, but it is essential to keep realistic expectations. It is also critical to avoid setting too many goals at once, as this can lead to burnout. Celebrate each small win and understand that progress might be slow, but it's still progress.</w:t>
        <w:br/>
        <w:br/>
        <w:t>Remember, achieving your goals is a journey, and it's essential to be patient and kind to yourself throughout it.</w:t>
      </w:r>
    </w:p>
    <w:p>
      <w:r>
        <w:br w:type="page"/>
      </w:r>
    </w:p>
    <w:p>
      <w:pPr>
        <w:pStyle w:val="Heading2"/>
      </w:pPr>
      <w:r>
        <w:t>Chat Path: MentalHealthMate AI: A Mental Health Therapy and Diagnoser Chatbot / Self-esteem Booster Module / Goal Setting and Achievement / Emotional Intelligence in Goal Achievement</w:t>
      </w:r>
    </w:p>
    <w:p>
      <w:r>
        <w:rPr>
          <w:b/>
        </w:rPr>
        <w:t xml:space="preserve">Assistant: </w:t>
      </w:r>
      <w:r>
        <w:rPr>
          <w:b w:val="0"/>
        </w:rPr>
        <w:t># Emotional Intelligence in Goal Achievement</w:t>
        <w:br/>
        <w:br/>
        <w:t>Emotional intelligence plays a pivotal role in setting, pursuing, and ultimately achieving goals. It enables individuals to recognize, understand, and manage their own emotions while also understanding and influencing the emotions of others. This becomes invaluable when facing challenges or setbacks while striving for a goal.</w:t>
        <w:br/>
        <w:br/>
        <w:t xml:space="preserve">## Causes/Theories </w:t>
        <w:br/>
        <w:br/>
        <w:t>Emotional intelligence is not necessarily innate but can be developed and honed with practice and guidance. Some individuals might possess higher innate emotional intelligence due to factors such as genetics, upbringing, and early life experiences. However, environment, education, and conscious effort play major roles in developing a person's emotional intelligence over time.</w:t>
        <w:br/>
        <w:br/>
        <w:t xml:space="preserve">## Symptoms </w:t>
        <w:br/>
        <w:br/>
        <w:t>While not traditionally referred to as symptoms, key signs of high emotional intelligence often indicate greater suitability for achieving personal goals. These may include:</w:t>
        <w:br/>
        <w:br/>
        <w:t>- Openness to feedback</w:t>
        <w:br/>
        <w:t>- Constant learning and self-improvement</w:t>
        <w:br/>
        <w:t>- Ability to manage stress and remain calm under pressure</w:t>
        <w:br/>
        <w:t>- Good decision-making skills</w:t>
        <w:br/>
        <w:t>- Strong communication and social skills</w:t>
        <w:br/>
        <w:t xml:space="preserve">- Ability to build strong relationships </w:t>
        <w:br/>
        <w:br/>
        <w:t xml:space="preserve">## Diagnosis </w:t>
        <w:br/>
        <w:br/>
        <w:t>Though not a medical condition, emotional intelligence can be assessed through various tools and psychological assessments such as the Emotional Intelligence Appraisal, which measures emotional intelligence scores in relation to self-awareness, self-management, social awareness, and relationship management.</w:t>
        <w:br/>
        <w:br/>
        <w:t xml:space="preserve">## Treatment </w:t>
        <w:br/>
        <w:br/>
        <w:t>Improving emotional intelligence involves continuous learning and personal development rather than medical treatments. Here are some ways to increase emotional intelligence:</w:t>
        <w:br/>
        <w:br/>
        <w:t>1. **Awareness**: Be conscious of your own emotions and how they can affect your thoughts and actions.</w:t>
        <w:br/>
        <w:t>2. **Manage Emotions**: Learn how to manage your emotions, particularly in stressful situations.</w:t>
        <w:br/>
        <w:t>3. **Empathy**: Understand and share the feelings of others. This can help build stronger relationships.</w:t>
        <w:br/>
        <w:t>4. **Communication**: Improve social skills to effectively express yourself and understand others.</w:t>
        <w:br/>
        <w:br/>
        <w:t xml:space="preserve">## Coping </w:t>
        <w:br/>
        <w:br/>
        <w:t>Practicing mindfulness, seeking feedback, and cultivating positive relationships can all be effective strategies for improving emotional intelligence. It's also beneficial to foster a growth mindset and stay open to learning and self-improvement.</w:t>
        <w:br/>
        <w:br/>
        <w:t xml:space="preserve">## FAQs </w:t>
        <w:br/>
        <w:br/>
        <w:t>**Initial steps if I want to improve my emotional intelligence?**</w:t>
        <w:br/>
        <w:t xml:space="preserve">Start by becoming aware of your own emotions and their impact on your behaviors. Seek constructive feedback and be open to improving your emotional response mechanisms. </w:t>
        <w:br/>
        <w:br/>
        <w:t>**How does emotional intelligence differ from IQ?**</w:t>
        <w:br/>
        <w:t>While IQ refers to a person's cognitive abilities, emotional intelligence pertains to the ability to perceive, decipher, and react to own's and others' emotions effectively.</w:t>
        <w:br/>
        <w:br/>
        <w:t>**Are there any negative side effects of improving emotional intelligence?**</w:t>
        <w:br/>
        <w:t>Generally, improving emotional intelligence has no adverse side effects and contributes positively to personal and professional relationships and goal achievement. However, overreliance on emotional intelligence can potentially lead to neglecting logical judgment. Balance is key for overall well-being.</w:t>
      </w:r>
    </w:p>
    <w:p>
      <w:r>
        <w:br w:type="page"/>
      </w:r>
    </w:p>
    <w:p>
      <w:pPr>
        <w:pStyle w:val="Heading2"/>
      </w:pPr>
      <w:r>
        <w:t>Chat Path: MentalHealthMate AI: A Mental Health Therapy and Diagnoser Chatbot / Self-esteem Booster Module / Goal Setting and Achievement / Nurturing Resilience</w:t>
      </w:r>
    </w:p>
    <w:p>
      <w:r>
        <w:rPr>
          <w:b/>
        </w:rPr>
        <w:t xml:space="preserve">Assistant: </w:t>
      </w:r>
      <w:r>
        <w:rPr>
          <w:b w:val="0"/>
        </w:rPr>
        <w:t>## Nurturing Resilience</w:t>
        <w:br/>
        <w:br/>
        <w:t>### Introduction</w:t>
        <w:br/>
        <w:t>Resilience refers to one's ability to bounce back from adversities, setbacks, and difficulties in life. This concept doesn't have a specifically "caused" condition; rather, it is a skill that can be learned and improved. Building resilience equips us with strategies to navigate through hardships while maintaining our mental well-being.</w:t>
        <w:br/>
        <w:br/>
        <w:t>### Causes/Theories</w:t>
        <w:br/>
        <w:t>Although resilience is not a condition caused by specific factors as such, multiple components contribute to its development:</w:t>
        <w:br/>
        <w:br/>
        <w:t>- **Genetic Factors**: Though resilience is not entirely determined by genetics, certain personality traits linked with genes, such as optimism and intelligence, may support one's resilience-building capacities.</w:t>
        <w:br/>
        <w:br/>
        <w:t>- **Environmental Factors**: A supportive environment with caring relationships can foster resilience. Early life experiences, particularly those forming a secure attachment with caregivers, play an essential part.</w:t>
        <w:br/>
        <w:br/>
        <w:t>- **Psychological Factors**: Mindset and thought patterns significantly influence resilience. A positive mindset, confidence, and adaptive coping skills facilitate resilience-building.</w:t>
        <w:br/>
        <w:br/>
        <w:t>### Symptoms</w:t>
        <w:br/>
        <w:t>It's important to remember that everyone's resilience level varies and can change over time. However, individuals with higher resilience often show these attributes:</w:t>
        <w:br/>
        <w:br/>
        <w:t>- Ability to adapt to change.</w:t>
        <w:br/>
        <w:t>- Maintaining optimism and hope during adversities.</w:t>
        <w:br/>
        <w:t>- Viewing challenges as opportunities rather than insurmountable problems.</w:t>
        <w:br/>
        <w:t>- Having confidence in their abilities.</w:t>
        <w:br/>
        <w:br/>
        <w:t>### Treatment</w:t>
        <w:br/>
        <w:t>As resilience is a skill rather than a condition, the focus is on nurturing and strengthening it through various strategies:</w:t>
        <w:br/>
        <w:br/>
        <w:t>- **Psychotherapy**: Cognitive-behavioral therapy can help in modifying negative thought patterns and fostering resilience.</w:t>
        <w:br/>
        <w:br/>
        <w:t>- **Mindfulness and Meditation**: Practices like yoga and mindfulness meditation promote emotional well-being and enhance resilience.</w:t>
        <w:br/>
        <w:br/>
        <w:t>- **Lifestyle adjustments**: Regular physical activity, a balanced diet, sufficient sleep, and avoiding harmful substances can bolster overall health and resilience.</w:t>
        <w:br/>
        <w:br/>
        <w:t>### Coping</w:t>
        <w:br/>
        <w:t>There are several strategies to help cultivate resilience:</w:t>
        <w:br/>
        <w:br/>
        <w:t>- **Fostering positive relationships**: Building strong, supportive relationships can provide emotional support during challenging times.</w:t>
        <w:br/>
        <w:t xml:space="preserve">  </w:t>
        <w:br/>
        <w:t>- **Developing a positive self-image**: Focusing on strengths and accomplishments and cultivating self-compassion can reinforce a positive self-image.</w:t>
        <w:br/>
        <w:br/>
        <w:t>- **Maintaining a hopeful outlook**: Keeping a positive and hopeful perspective can help navigate through adversity and stress.</w:t>
        <w:br/>
        <w:br/>
        <w:t>### FAQs</w:t>
        <w:br/>
        <w:br/>
        <w:t>**Initial steps if suspecting difficulty with resilience?**</w:t>
        <w:br/>
        <w:t>If you're finding it hard to cope with adversity or recover from setbacks, it might be helpful to reach out to a mental health professional who can provide support and guidance on resilience-building strategies.</w:t>
        <w:br/>
        <w:br/>
        <w:t>**How does resilience differ from simply being tough?**</w:t>
        <w:br/>
        <w:t>Being tough might mean enduring through hardships, whereas resilience involves a healthy adaptation through adversity - learning and growing from the experience.</w:t>
        <w:br/>
        <w:br/>
        <w:t>**Are there any side effects to resilience training?**</w:t>
        <w:br/>
        <w:t>Resilience training itself doesn't typically have negative side effects. However, the process of facing one's challenges and adversities can be uncomfortable initially. This discomfort is a normal part of the growth process.</w:t>
      </w:r>
    </w:p>
    <w:p>
      <w:r>
        <w:br w:type="page"/>
      </w:r>
    </w:p>
    <w:p>
      <w:pPr>
        <w:pStyle w:val="Heading2"/>
      </w:pPr>
      <w:r>
        <w:t>Chat Path: MentalHealthMate AI: A Mental Health Therapy and Diagnoser Chatbot / Self-esteem Booster Module / Goal Setting and Achievement / Continual Learning for Goal Achievement</w:t>
      </w:r>
    </w:p>
    <w:p>
      <w:r>
        <w:rPr>
          <w:b/>
        </w:rPr>
        <w:t xml:space="preserve">Assistant: </w:t>
      </w:r>
      <w:r>
        <w:rPr>
          <w:b w:val="0"/>
        </w:rPr>
        <w:t>## Continual Learning for Goal Achievement</w:t>
        <w:br/>
        <w:br/>
        <w:t>### Introduction</w:t>
        <w:br/>
        <w:t>Continual learning for goal achievement is a practical and cognitive process that involves setting, tracking, and achieving personal and professional goals. It involves the conscious pursuit of personal growth through continual learning and self-improvement. It's an essential component of mental health, self-esteem, and overall well-being.</w:t>
        <w:br/>
        <w:br/>
        <w:t>### Causes/Theories</w:t>
        <w:br/>
        <w:br/>
        <w:t>There is no specific cause for the necessity of continual learning for goal achievement, as it's a natural and beneficial process for everyone. However, factors that may enhance one's ability to pursue and achieve goals include a positive mindset, adequate self-esteem, motivation, perseverance, and effective coping mechanisms for stress and failure.</w:t>
        <w:br/>
        <w:br/>
        <w:t xml:space="preserve">### Symptoms </w:t>
        <w:br/>
        <w:br/>
        <w:t>Below are some markers indicating the need for focus on continual learning for goal achievement:</w:t>
        <w:br/>
        <w:t>- Lack of motivation or interest in personal or professional growth.</w:t>
        <w:br/>
        <w:t>- Difficulty setting or achieving goals.</w:t>
        <w:br/>
        <w:t>- Procrastination and lack of persistence.</w:t>
        <w:br/>
        <w:t>- Negative outlook on personal capabilities and potential.</w:t>
        <w:br/>
        <w:t>- An imbalance between goals and other aspects of life.</w:t>
        <w:br/>
        <w:br/>
        <w:t xml:space="preserve">### Diagnosis </w:t>
        <w:br/>
        <w:br/>
        <w:t>There is no standard diagnosis for a lack of continual learning for goal achievement. However, psychological evaluations or self-assessment can identify difficulties in setting or achieving goals. Professionals such as therapists or life coaches can also help identify this issue through consultations.</w:t>
        <w:br/>
        <w:br/>
        <w:t xml:space="preserve">### Treatment </w:t>
        <w:br/>
        <w:br/>
        <w:t>The process of continual learning for goal achievement involves setting and achieving realistic goals, developing persistence, managing time effectively, dealing with failures, and celebrating achievements. Therapy can offer assistance in these areas. There's a focus on building a growth mindset, re-evaluating goals, understanding the bigger picture, and maintaining balance between goals and other aspects of life.</w:t>
        <w:br/>
        <w:br/>
        <w:t xml:space="preserve">### Coping </w:t>
        <w:br/>
        <w:br/>
        <w:t>Coping strategies for difficulties in continual learning for goal achievement include:</w:t>
        <w:br/>
        <w:t>- Practice setting small, achievable goals as a step to tackling bigger ones.</w:t>
        <w:br/>
        <w:t>- Work on developing a positive outlook.</w:t>
        <w:br/>
        <w:t>- Learn stress management techniques.</w:t>
        <w:br/>
        <w:t>- Seek support from friends, family, or professionals.</w:t>
        <w:br/>
        <w:t>- Practice mindfulness and self-awareness.</w:t>
        <w:br/>
        <w:br/>
        <w:t>### FAQs</w:t>
        <w:br/>
        <w:br/>
        <w:t xml:space="preserve">**Initial steps if suspecting a difficulty with continual learning for goal achievement?**  </w:t>
        <w:br/>
        <w:t>Initial steps include self-assessment, actively seeking knowledge about goal setting, motivation, and time management. Consulting a professional, such as a therapist or life coach, can also be beneficial.</w:t>
        <w:br/>
        <w:br/>
        <w:t xml:space="preserve">**How does continual learning for goal achievement differ from similar concepts?**  </w:t>
        <w:br/>
        <w:t>Continual learning for goal achievement involves a focus on personal growth through deliberate learning and goal setting. While it encompasses aspects of similar concepts like growth mindset, it's a broader construct.</w:t>
        <w:br/>
        <w:br/>
        <w:t xml:space="preserve">**Common side effects of treatments?**  </w:t>
        <w:br/>
        <w:t>As the therapy often involves changes to personal habits and mindsets, there might be discomfort in the beginning. However, with consistent practice, you'll likely see positive changes in your approach to goal setting and achieving.</w:t>
        <w:br/>
      </w:r>
    </w:p>
    <w:p>
      <w:r>
        <w:br w:type="page"/>
      </w:r>
    </w:p>
    <w:p>
      <w:pPr>
        <w:pStyle w:val="Heading2"/>
      </w:pPr>
      <w:r>
        <w:t>Chat Path: MentalHealthMate AI: A Mental Health Therapy and Diagnoser Chatbot / Self-esteem Booster Module / Goal Setting and Achievement / Building Self-confidence in Achieving Goals</w:t>
      </w:r>
    </w:p>
    <w:p>
      <w:r>
        <w:rPr>
          <w:b/>
        </w:rPr>
        <w:t xml:space="preserve">Assistant: </w:t>
      </w:r>
      <w:r>
        <w:rPr>
          <w:b w:val="0"/>
        </w:rPr>
        <w:t># Building Self-confidence in Achieving Goals</w:t>
        <w:br/>
        <w:br/>
        <w:t>## Causes/Theories</w:t>
        <w:br/>
        <w:br/>
        <w:t xml:space="preserve"> Building self-confidence can be influenced by several factors:</w:t>
        <w:br/>
        <w:br/>
        <w:t xml:space="preserve">1. **Childhood experiences**: Individuals who received encouragement and praise for their efforts during childhood are more likely to have higher self-confidence in their abilities to reach their goals, while those who faced criticism or negative feedback might struggle with self-esteem.   </w:t>
        <w:br/>
        <w:t>2. **Societal and cultural values**: Societal and cultural norms can influence self-confidence. People who feel they don't meet these values or norms often struggle with self-perception and self-confidence.</w:t>
        <w:br/>
        <w:t>3. **Mental health conditions**: Some mental health conditions like depression, anxiety, and bipolar disorders can affect self-esteem and confidence.</w:t>
        <w:br/>
        <w:t>4. **Failed attempts**: Experiencing repeated failures without adequate support or solace can result in low-confidence in achieving goals.</w:t>
        <w:br/>
        <w:t>5. **Physical attributes**: A person's perception of their physical attributes can also significantly impact their confidence levels.</w:t>
        <w:br/>
        <w:br/>
        <w:t xml:space="preserve">## Symptoms </w:t>
        <w:br/>
        <w:br/>
        <w:t>The key signs indicating a need for self-confidence building in the context of achieving goals include:</w:t>
        <w:br/>
        <w:br/>
        <w:t>1. Negative self-talk and beliefs</w:t>
        <w:br/>
        <w:t>2. Hesitation in setting or working towards goals</w:t>
        <w:br/>
        <w:t>3. Underestimating personal abilities</w:t>
        <w:br/>
        <w:t xml:space="preserve">4. Negative body language (e.g., slouching, avoiding eye contact) </w:t>
        <w:br/>
        <w:t>5. Excessive concern over what others think about their abilities</w:t>
        <w:br/>
        <w:t>6. Fear of assuming responsibilities or taking risks</w:t>
        <w:br/>
        <w:br/>
        <w:t xml:space="preserve">## Diagnosis </w:t>
        <w:br/>
        <w:br/>
        <w:t>There are no specific diagnostic tests for self-confidence levels. However, mental health professionals can assess self-esteem issues during psychological evaluations, psychotherapy sessions, or personal interviews. Assessment tools such as the Rosenberg Self-Esteem Scale may be used to help identify areas that need improvement.</w:t>
        <w:br/>
        <w:br/>
        <w:t xml:space="preserve">## Treatment </w:t>
        <w:br/>
        <w:br/>
        <w:t>Treatment strategies for building self-confidence in achieving goals include:</w:t>
        <w:br/>
        <w:br/>
        <w:t>1. **Therapies**: Cognitive-Behavioral Therapy (CBT) and Acceptance and Commitment Therapy (ACT) can help by modifying thought patterns to improve self-image and confidence.</w:t>
        <w:br/>
        <w:t>2. **Mentorship and Coaching**: Working with a mentor or coach who specializes in goal setting and achievement can help in building confidence.</w:t>
        <w:br/>
        <w:t>3. **Self-help techniques**: Techniques such as positive affirmations, visualization, and mindfulness can aid in improving self-confidence.</w:t>
        <w:br/>
        <w:t>4. **Physical health and wellness**: Regular exercise, good nutrition, and sufficient rest can aid in overall well-being and confidence.</w:t>
        <w:br/>
        <w:br/>
        <w:t xml:space="preserve">## Coping </w:t>
        <w:br/>
        <w:br/>
        <w:t>Effective coping strategies include:</w:t>
        <w:br/>
        <w:br/>
        <w:t>1. Challenging negative beliefs about self and replacing them with positive ones</w:t>
        <w:br/>
        <w:t>2. Visualizing successful completion of goals</w:t>
        <w:br/>
        <w:t>3. Focusing on strengths while working on weaknesses</w:t>
        <w:br/>
        <w:t>4. Regularly practicing self-care</w:t>
        <w:br/>
        <w:t>5. Creating and following plans to achieve small, manageable goals</w:t>
        <w:br/>
        <w:br/>
        <w:t>## FAQs</w:t>
        <w:br/>
        <w:br/>
        <w:t>**Initial steps if suspecting confidence issues?**</w:t>
        <w:br/>
        <w:br/>
        <w:t>Speak with a mental health professional. They can provide guidance, recommend treatments, and offer resources to help improve self-confidence.</w:t>
        <w:br/>
        <w:br/>
        <w:t>**How does lack of confidence differ from other conditions?**</w:t>
        <w:br/>
        <w:br/>
        <w:t xml:space="preserve">While conditions like depression or anxiety might include elements like low self-esteem or lack of confidence, the core issue with lack of confidence is a belief in one's inability to achieve goals. </w:t>
        <w:br/>
        <w:br/>
        <w:t>**Common side effects of treatments?**</w:t>
        <w:br/>
        <w:br/>
        <w:t>Most strategies aimed at building self-confidence are safe. However, some people might feel uncomfortable or emotional as they confront and challenge longstanding beliefs about themselves during therapy.</w:t>
        <w:br/>
        <w:br/>
        <w:t>Remember, everyone progresses at their own pace, and any improvement, no matter how small, is a positive step towards building confidence.</w:t>
      </w:r>
    </w:p>
    <w:p>
      <w:r>
        <w:br w:type="page"/>
      </w:r>
    </w:p>
    <w:p>
      <w:pPr>
        <w:pStyle w:val="Heading2"/>
      </w:pPr>
      <w:r>
        <w:t>Chat Path: MentalHealthMate AI: A Mental Health Therapy and Diagnoser Chatbot / Self-esteem Booster Module / Goal Setting and Achievement / Handling Pressure while Chasing Goals</w:t>
      </w:r>
    </w:p>
    <w:p>
      <w:r>
        <w:rPr>
          <w:b/>
        </w:rPr>
        <w:t xml:space="preserve">Assistant: </w:t>
      </w:r>
      <w:r>
        <w:rPr>
          <w:b w:val="0"/>
        </w:rPr>
        <w:t>## Handling Pressure while Chasing Goals</w:t>
        <w:br/>
        <w:br/>
        <w:t>**Causes/Theories:** Several factors contribute to pressure while chasing goals:</w:t>
        <w:br/>
        <w:br/>
        <w:t>- **Unrealistic expectations:** Having overly ambitious goals or an unrealistic timeline can result in unnecessary pressure.</w:t>
        <w:br/>
        <w:t>- **Fear of failure**: The fear of not achieving your goals can create significant stress.</w:t>
        <w:br/>
        <w:t>- **Poor time management:** Not effectively managing your time can lead to increased pressure.</w:t>
        <w:br/>
        <w:t>- **Lack of self-confidence**: Doubting one's abilities can put an individual under considerable pressure.</w:t>
        <w:br/>
        <w:br/>
        <w:t>**Symptoms:** This undue pressure often shows up as:</w:t>
        <w:br/>
        <w:t>- Feelings of fear, stress, or anxiety</w:t>
        <w:br/>
        <w:t>- Difficulty with focusing or memory</w:t>
        <w:br/>
        <w:t>- Trouble sleeping</w:t>
        <w:br/>
        <w:t>- Lack of motivation or enthusiasm</w:t>
        <w:br/>
        <w:br/>
        <w:t>**Diagnosis:** Stress and anxiety can be diagnosed based on the symptoms and via a professional assessment by therapists or psychiatrists using various tools like psychometric tests, practical observations, and in-depth discussions about the person's experiences.</w:t>
        <w:br/>
        <w:br/>
        <w:t>**Treatment:**</w:t>
        <w:br/>
        <w:t>- **Therapy:** Cognitive Behavioral Therapy (CBT) and mindfulness-based therapy can be used to help individuals deal with the stress and pressure.</w:t>
        <w:br/>
        <w:t>- **Lifestyle adjustments:** Time management, exercise, and good nutrition can help alleviate stress.</w:t>
        <w:br/>
        <w:t>- **Medication:** In severe cases, medications like anti-anxiety drugs may be prescribed.</w:t>
        <w:br/>
        <w:br/>
        <w:t xml:space="preserve">**Coping:**  </w:t>
        <w:br/>
        <w:t>- **Mindfulness:** Practicing mindfulness and relaxation techniques help reduce stress.</w:t>
        <w:br/>
        <w:t>- **Setting realistic expectations:** Adjusting goals to reasonable levels can help mitigate pressure.</w:t>
        <w:br/>
        <w:t>- **Healthy living:** A balanced diet, regular exercise, and adequate sleep promote well-being and combat stress.</w:t>
        <w:br/>
        <w:br/>
        <w:t>**FAQs:**</w:t>
        <w:br/>
        <w:br/>
        <w:t>- **What are the initial steps if suspecting the condition?** If you are experiencing symptoms, it's recommended to seek help from a mental health professional who can provide guidance and, if needed, refer you to a specialist.</w:t>
        <w:br/>
        <w:t xml:space="preserve">  </w:t>
        <w:br/>
        <w:t>- **How does it differ from similar conditions?** Unlike a transient stress response that is normal and adaptive, prolonged stress and pressure while chasing goals can interfere with daily life, indicating an anxiety disorder. The key difference lies in the duration, intensity, and disruption caused.</w:t>
        <w:br/>
        <w:t xml:space="preserve">  </w:t>
        <w:br/>
        <w:t>- **What are common side effects of treatments?** Side effects vary based on the treatment. Some possible side effects from anti-anxiety medications include fatigue, nausea, and impaired thinking. CBT typically has fewer side effects, but there can be an increase in anxiety during the initial stages of treatment.</w:t>
      </w:r>
    </w:p>
    <w:p>
      <w:r>
        <w:br w:type="page"/>
      </w:r>
    </w:p>
    <w:p>
      <w:pPr>
        <w:pStyle w:val="Heading2"/>
      </w:pPr>
      <w:r>
        <w:t>Chat Path: MentalHealthMate AI: A Mental Health Therapy and Diagnoser Chatbot / Self-esteem Booster Module / Goal Setting and Achievement / Enhancing Productivity</w:t>
      </w:r>
    </w:p>
    <w:p>
      <w:r>
        <w:rPr>
          <w:b/>
        </w:rPr>
        <w:t xml:space="preserve">Assistant: </w:t>
      </w:r>
      <w:r>
        <w:rPr>
          <w:b w:val="0"/>
        </w:rPr>
        <w:t>**Enhancing Productivity Through Goal Setting and Achievement**</w:t>
        <w:br/>
        <w:br/>
        <w:t>## Causes/Theories:</w:t>
        <w:br/>
        <w:br/>
        <w:t>Productivity is influenced by several factors, which may include:</w:t>
        <w:br/>
        <w:br/>
        <w:t>- **Genetic factors**: Some individuals may naturally have higher levels of energy and focus due to genetic variations.</w:t>
        <w:br/>
        <w:t xml:space="preserve">- **Environmental factors**: A supportive and stimulating environment can significantly boost productivity. </w:t>
        <w:br/>
        <w:t>- **Psychological factors**: Emotional well-being, motivation, discipline, self-confidence, and the presence of positive or negative stress can also have a substantial impact on productivity levels.</w:t>
        <w:br/>
        <w:br/>
        <w:t>## Symptoms:</w:t>
        <w:br/>
        <w:br/>
        <w:t>If you're struggling with enhancing productivity, you might note the following signs:</w:t>
        <w:br/>
        <w:br/>
        <w:t>- Trouble focusing on tasks for long periods</w:t>
        <w:br/>
        <w:t>- Difficulty in prioritizing tasks</w:t>
        <w:br/>
        <w:t>- Procrastination or avoidance of tasks</w:t>
        <w:br/>
        <w:t>- Lack of motivation or interest</w:t>
        <w:br/>
        <w:t>- Inability to set or accomplish goals</w:t>
        <w:br/>
        <w:br/>
        <w:t>## Diagnosis:</w:t>
        <w:br/>
        <w:br/>
        <w:t>There is no specific diagnostic test to determine productivity levels. However, self-assessment and observation, often guided by a professional such as a psychologist or a life coach, can be helpful in determining one's current productivity levels and identifying areas of improvement. A person may assess their work habits, time management skills, goal-setting and achievement efficiency among other factors.</w:t>
        <w:br/>
        <w:br/>
        <w:t>## Treatment:</w:t>
        <w:br/>
        <w:br/>
        <w:t>Treatment options geared towards enhancing productivity typically involve various strategies and interventions:</w:t>
        <w:br/>
        <w:br/>
        <w:t>- **Goal Setting**: Through techniques like SMART (Specific, Measurable, Achievable, Relevant, and Timely) goal setting, individuals can have clear, structured goals which can significantly enhance productivity.</w:t>
        <w:br/>
        <w:t>- **Time Management**: Effective time management strategies like the Pomodoro technique, priority listing, or block scheduling can also improve productivity.</w:t>
        <w:br/>
        <w:t>- **Mindfulness and Stress Management**: Training in mindfulness techniques and stress management can help manage distractions and anxiety, enhancing focus and productivity.</w:t>
        <w:br/>
        <w:t>- **Lifestyle Adjustments**: Regular physical activity, a balanced diet, adequate sleep, and limiting alcohol or caffeine can significantly improve energy levels and focus, hence boosting productivity.</w:t>
        <w:br/>
        <w:br/>
        <w:t>## Coping:</w:t>
        <w:br/>
        <w:br/>
        <w:t>Recommended coping strategies to enhance productivity may include the following:</w:t>
        <w:br/>
        <w:br/>
        <w:t>- Take breaks regularly to avoid burnout</w:t>
        <w:br/>
        <w:t>- Practice mindfulness and relaxation techniques</w:t>
        <w:br/>
        <w:t>- Maintain a regular sleep schedule</w:t>
        <w:br/>
        <w:t>- Exercise regularly and eat a healthy diet</w:t>
        <w:br/>
        <w:t>- Seek advice or coaching from professionals to improve habits and work techniques</w:t>
        <w:br/>
        <w:br/>
        <w:t>## FAQs:</w:t>
        <w:br/>
        <w:br/>
        <w:t>**What should be my initial steps if I suspect I lack productivity?**</w:t>
        <w:br/>
        <w:t>- Assess your work habits and routines objectively, make a list of factors which could potentially interfere with your productivity, and try to address these factors systematically.</w:t>
        <w:br/>
        <w:br/>
        <w:t>**How does low productivity differ from laziness?**</w:t>
        <w:br/>
        <w:t>- Low productivity is often a result of various factors like stress, overwhelming tasks, or poor time management, while laziness is a habitual tendency to avoid work or exertion.</w:t>
        <w:br/>
        <w:br/>
        <w:t>**Are there any common side effects of these productivity enhancement treatments?**</w:t>
        <w:br/>
        <w:t>- None of these treatments should cause any adverse side effects. If you're feeling stressed or overwhelmed by any of these steps, it's advisable to seek guidance from a professional.</w:t>
      </w:r>
    </w:p>
    <w:p>
      <w:r>
        <w:br w:type="page"/>
      </w:r>
    </w:p>
    <w:p>
      <w:pPr>
        <w:pStyle w:val="Heading2"/>
      </w:pPr>
      <w:r>
        <w:t>Chat Path: MentalHealthMate AI: A Mental Health Therapy and Diagnoser Chatbot / Self-esteem Booster Module / Goal Setting and Achievement / Enhancing Focus and Concentration</w:t>
      </w:r>
    </w:p>
    <w:p>
      <w:r>
        <w:rPr>
          <w:b/>
        </w:rPr>
        <w:t xml:space="preserve">Assistant: </w:t>
      </w:r>
      <w:r>
        <w:rPr>
          <w:b w:val="0"/>
        </w:rPr>
        <w:t># Enhancing Focus and Concentration</w:t>
        <w:br/>
        <w:br/>
        <w:t xml:space="preserve">Focus and concentration are crucial elements to achieving goals. They allow for sustained attention and effort towards tasks, making them essential skills for personal, academic, and professional success. </w:t>
        <w:br/>
        <w:br/>
        <w:t>## Causes/Theories:</w:t>
        <w:br/>
        <w:t>Lack of focus and concentration can stem from various factors, including:</w:t>
        <w:br/>
        <w:br/>
        <w:t>- **Cognitive Factors**: Conditions like ADHD, learning disabilities, and cognitive decline can affect focus and concentration.</w:t>
        <w:br/>
        <w:br/>
        <w:t>- **Psychological Factors**: Stress, anxiety, and depression can impair the ability to concentrate.</w:t>
        <w:br/>
        <w:br/>
        <w:t>- **Lifestyle Factors**: Lack of proper rest, poor diet, lack of exercise, alcohol, and caffeine can all affect focus and concentration.</w:t>
        <w:br/>
        <w:br/>
        <w:t>## Symptoms:</w:t>
        <w:br/>
        <w:br/>
        <w:t>If you are having difficulty with focus and concentration, you might notice the following symptoms:</w:t>
        <w:br/>
        <w:br/>
        <w:t>- Easily distracted</w:t>
        <w:br/>
        <w:t>- Difficulty completing tasks</w:t>
        <w:br/>
        <w:t>- Foggy thinking</w:t>
        <w:br/>
        <w:t>- Frequent forgetfulness</w:t>
        <w:br/>
        <w:t>- Difficulty meeting deadlines</w:t>
        <w:br/>
        <w:br/>
        <w:t>## Diagnosis:</w:t>
        <w:br/>
        <w:br/>
        <w:t>Diagnosis for problems with focus and concentration are often identified through various assessments, including:</w:t>
        <w:br/>
        <w:br/>
        <w:t>- Psychological evaluations</w:t>
        <w:br/>
        <w:t>- Cognitive assessments for ADHD or learning disabilities</w:t>
        <w:br/>
        <w:t>- Blood tests to rule out physical health issues</w:t>
        <w:br/>
        <w:br/>
        <w:t>## Treatment:</w:t>
        <w:br/>
        <w:br/>
        <w:t>Treatments for enhancing focus and concentration can include:</w:t>
        <w:br/>
        <w:br/>
        <w:t>- **Cognitive Behavioral Therapy (CBT)**: To learn strategies for managing distractions and improving focus.</w:t>
        <w:br/>
        <w:br/>
        <w:t>- **Mindfulness Techniques**: To stay present and focused.</w:t>
        <w:br/>
        <w:br/>
        <w:t>- **Lifestyle Modifications**: Including proper sleep, regular exercise, and a balanced diet.</w:t>
        <w:br/>
        <w:br/>
        <w:t>- **Medication**: In some cases, medication may be prescribed to improve focus and concentration.</w:t>
        <w:br/>
        <w:br/>
        <w:t>## Coping:</w:t>
        <w:br/>
        <w:br/>
        <w:t>Strategies to cope with and improve focus and concentration can include:</w:t>
        <w:br/>
        <w:br/>
        <w:t>- Taking regular breaks when working or studying, to prevent mental fatigue.</w:t>
        <w:br/>
        <w:t>- Using tools like to-do lists and task schedulers to stay organized.</w:t>
        <w:br/>
        <w:t>- Engaging in regular physical activity.</w:t>
        <w:br/>
        <w:t>- Practicing mindfulness and relaxation techniques.</w:t>
        <w:br/>
        <w:br/>
        <w:t>## FAQs:</w:t>
        <w:br/>
        <w:br/>
        <w:t>**Initial steps if suspecting a problem with focus and concentration?**</w:t>
        <w:br/>
        <w:t>Start by speaking to a healthcare provider or mental health professional. They can guide you through the necessary steps to identify any underlying conditions and recommend treatment.</w:t>
        <w:br/>
        <w:br/>
        <w:t>**How does lack of focus differ from ADHD?**</w:t>
        <w:br/>
        <w:t>While both involve difficulties in maintaining attention, ADHD is a formal diagnosis that also includes other symptoms like hyperactivity and impulsivity.</w:t>
        <w:br/>
        <w:br/>
        <w:t>**Common side effects of treatments?**</w:t>
        <w:br/>
        <w:t>Side effects vary depending on the treatment. Medications can lead to side effects like sleep disturbances, reduced appetite, and mood changes. CBT and mindfulness generally have fewer side effects, but may cause discomfort as negative thoughts or emotions surface during treatment.</w:t>
        <w:br/>
      </w:r>
    </w:p>
    <w:p>
      <w:r>
        <w:br w:type="page"/>
      </w:r>
    </w:p>
    <w:p>
      <w:pPr>
        <w:pStyle w:val="Heading2"/>
      </w:pPr>
      <w:r>
        <w:t>Chat Path: MentalHealthMate AI: A Mental Health Therapy and Diagnoser Chatbot / Self-esteem Booster Module / Emotional Resilience Training</w:t>
      </w:r>
    </w:p>
    <w:p>
      <w:r>
        <w:rPr>
          <w:b/>
        </w:rPr>
        <w:t xml:space="preserve">Assistant: </w:t>
      </w:r>
      <w:r>
        <w:rPr>
          <w:b w:val="0"/>
        </w:rPr>
        <w:t># Emotional Resilience Training</w:t>
        <w:br/>
        <w:br/>
        <w:t>## Causes/Theories</w:t>
        <w:br/>
        <w:br/>
        <w:t>Emotional resilience isn't strictly a condition with causes but rather a skill that can be developed. However, certain factors can contribute to one’s ability to build emotional resilience. These factors include genetics, individual personality traits, environmental factors, and the presence of supportive interpersonal relationships. Poor emotional resilience can be observed in situations of chronic stress, trauma, or mental health disorders such as depression or anxiety.</w:t>
        <w:br/>
        <w:br/>
        <w:t>## Symptoms</w:t>
        <w:br/>
        <w:br/>
        <w:t>A lack of emotional resilience may manifest in the following ways:</w:t>
        <w:br/>
        <w:br/>
        <w:t>1. Difficulty recovering from stressful events</w:t>
        <w:br/>
        <w:t>2. Persistent feelings of overwhelm or inability to cope</w:t>
        <w:br/>
        <w:t>3. Low self-esteem and a negative self-image</w:t>
        <w:br/>
        <w:t>4. Tendency to respond to adversity with negative emotions</w:t>
        <w:br/>
        <w:t>5. Chronic fatigue or lack of energy due to constant emotional and mental stress</w:t>
        <w:br/>
        <w:br/>
        <w:t>Please note it's essential to consult a healthcare provider or mental health professional to confirm these symptoms are not due to another condition or disorder.</w:t>
        <w:br/>
        <w:br/>
        <w:t xml:space="preserve">## Diagnosis </w:t>
        <w:br/>
        <w:br/>
        <w:t>There is technically no diagnosis for lack of emotional resilience, since it's a skill, not a disorder. It gets typically identified during therapy or counseling when someone struggles to recover from stressful situations, demonstrates frequent negative emotional reactions, or when one's mental and emotional state substantially affects their daily life.</w:t>
        <w:br/>
        <w:br/>
        <w:t xml:space="preserve">## Treatment </w:t>
        <w:br/>
        <w:br/>
        <w:t>The primary form of treatment for lack of emotional resilience is therapy, specifically cognitive behavioral therapy (CBT). This form of therapy helps individuals understand the relationship between thoughts, emotions, and behaviors, intending to develop healthier responses to stress and adversity.</w:t>
        <w:br/>
        <w:br/>
        <w:t>Another treatment modality involves mindfulness-based strategies, such as mindfulness-based stress reduction (MBSR) and mindfulness-based cognitive therapy (MBCT). These strategies help individuals stay present and cultivate non-judgemental awareness of their thoughts and emotions, reducing their overall stress response.</w:t>
        <w:br/>
        <w:br/>
        <w:t xml:space="preserve">## Coping </w:t>
        <w:br/>
        <w:br/>
        <w:t>Building emotional resilience is essentially about learning new ways to cope with adversity. Here are some strategies:</w:t>
        <w:br/>
        <w:br/>
        <w:t>1. Mindfulness and meditation: These practices can help with focus, reduce negative emotional responses, and increase tolerance of distress.</w:t>
        <w:br/>
        <w:br/>
        <w:t>2. Positive self-talk: Engaging in uplifting conversations with oneself can improve emotional responses and create a more positive outlook.</w:t>
        <w:br/>
        <w:br/>
        <w:t>3. Social connections: Building strong, supportive relationships can provide emotional support and improve resilience.</w:t>
        <w:br/>
        <w:br/>
        <w:t>4. Exercise and healthy lifestyle: Regular physical activity, balanced nutrition and sufficient sleep can reduce stress and increase resilience.</w:t>
        <w:br/>
        <w:br/>
        <w:t>## FAQs</w:t>
        <w:br/>
        <w:br/>
        <w:t>**Q: What are the initial steps if I suspect I have problems with emotional resilience?**</w:t>
        <w:br/>
        <w:br/>
        <w:t>A: Consult a mental health professional such as a psychiatrist, psychologist, or therapist. They can help identify any patterns of maladaptive thinking, feeling, or behavior, and guide you towards appropriate resilience-building methods.</w:t>
        <w:br/>
        <w:br/>
        <w:t>**Q: How does a lack of emotional resilience differ from conditions like depression or anxiety?**</w:t>
        <w:br/>
        <w:br/>
        <w:t>A: While depression and anxiety are diagnosable mental health conditions characterized by specific patterns of thoughts, feelings, and behaviors, emotional resilience is more of a skill or capacity to cope with stress and rebound from adversity.</w:t>
        <w:br/>
        <w:br/>
        <w:t>**Q: What are some common side effects of emotional resilience training?**</w:t>
        <w:br/>
        <w:br/>
        <w:t>A: There are typically no negative side effects of emotional resilience training. However, as someone begins to explore their emotions and experiences, they may initially feel more sensitive or emotional. It is crucial to remember that this is a part of the process and to seek support as needed.</w:t>
      </w:r>
    </w:p>
    <w:p>
      <w:r>
        <w:br w:type="page"/>
      </w:r>
    </w:p>
    <w:p>
      <w:pPr>
        <w:pStyle w:val="Heading2"/>
      </w:pPr>
      <w:r>
        <w:t>Chat Path: MentalHealthMate AI: A Mental Health Therapy and Diagnoser Chatbot / Self-esteem Booster Module / Emotional Resilience Training / Stress Management Techniques</w:t>
      </w:r>
    </w:p>
    <w:p>
      <w:r>
        <w:rPr>
          <w:b/>
        </w:rPr>
        <w:t xml:space="preserve">Assistant: </w:t>
      </w:r>
      <w:r>
        <w:rPr>
          <w:b w:val="0"/>
        </w:rPr>
        <w:t>### Stress Management Techniques</w:t>
        <w:br/>
        <w:br/>
        <w:t>**Causes/Theories:**</w:t>
        <w:br/>
        <w:t>Stress can originate from various sources, with three primary types of causes - personal, environmental, and psychological. Personal causes can include health conditions, personal trauma, or major life changes. Environmental causes refer to factors such as work pressure, difficult relationships, or financial strain. Psychological causes include perceived inability to cope with the demands placed on an individual, leading to feelings of being overwhelmed or out of control.</w:t>
        <w:br/>
        <w:br/>
        <w:t>**Symptoms:**</w:t>
        <w:br/>
        <w:t>High levels of stress may manifest through:</w:t>
        <w:br/>
        <w:br/>
        <w:t>1. Emotional signs: irritability, feeling overwhelmed, difficulty in relaxing, low mood.</w:t>
        <w:br/>
        <w:t>2. Physical signs: unexplained aches and pains, frequent infections, feeling tired all the time.</w:t>
        <w:br/>
        <w:t>3. Mental signs: constant worry, difficulty concentrating, trouble making decisions.</w:t>
        <w:br/>
        <w:t>4. Behavioral signs: changes in sleep or eating patterns, withdrawing from friends, utilizing alcohol or drugs as coping mechanisms.</w:t>
        <w:br/>
        <w:br/>
        <w:t>**Diagnosis:**</w:t>
        <w:br/>
        <w:t>A healthcare provider typically diagnoses stress based on a conversation about one's symptoms and experiences. They may perform physical examinations or order tests to rule out other conditions that could be causing the symptoms.</w:t>
        <w:br/>
        <w:br/>
        <w:t>**Treatment:**</w:t>
        <w:br/>
        <w:t>Stress management techniques can include:</w:t>
        <w:br/>
        <w:br/>
        <w:t>1. Therapy: Cognitive Behavioral Therapy (CBT) can help identify and change negative thought patterns that lead to stress.</w:t>
        <w:br/>
        <w:t>2. Lifestyle adjustments: Regular exercise, a balanced diet, proper sleep, and avoiding caffeine, alcohol, and nicotine can help manage stress.</w:t>
        <w:br/>
        <w:t>3. Relaxation techniques: Body relaxation methods, mindfulness, and meditation can help reduce stress.</w:t>
        <w:br/>
        <w:br/>
        <w:t>**Coping:**</w:t>
        <w:br/>
        <w:t>Recommended coping strategies include:</w:t>
        <w:br/>
        <w:br/>
        <w:t>1. Muscle relaxation exercises: They help to relax tense muscles, significantly reducing stress levels.</w:t>
        <w:br/>
        <w:t>2. Breathing techniques: Deep, slow, and conscious breathing exercises can have an immediate calming effect.</w:t>
        <w:br/>
        <w:t>3. Positive visualization: Representing serene and calm situations can help to reduce nervous tension.</w:t>
        <w:br/>
        <w:t>4. Healthy life habits: Regular exercise, proper sleep, and a balanced diet can contribute to reducing stress levels.</w:t>
        <w:br/>
        <w:br/>
        <w:t>**FAQs:**</w:t>
        <w:br/>
        <w:br/>
        <w:t>Q: What should be my initial steps if suspecting high stress levels?</w:t>
        <w:br/>
        <w:t>A: If you suspect you are dealing with high stress levels, it's crucial to seek help. Discuss your feelings with a trusted person, take some time out to relax, and reduce your intake of caffeine and alcohol. If your stress persists, it might be beneficial to speak with your healthcare provider.</w:t>
        <w:br/>
        <w:br/>
        <w:t>Q: How does stress differ from anxiety?</w:t>
        <w:br/>
        <w:t>A: Stress and anxiety are interrelated, but they are not the same. Stress is a response to a threatening situation while anxiety is a reaction to the stress. Chronically high levels of stress can lead to an anxiety disorder.</w:t>
        <w:br/>
        <w:br/>
        <w:t>Q: What are the common side effects of stress management treatments?</w:t>
        <w:br/>
        <w:t>A: Generally, stress management techniques have positive side effects, like reduced anxiety and improved sleep. However, activities like exercise might cause temporary physical discomfort. In rare cases, relaxation techniques might induce feelings of disorientation or vulnerability. Always practice any new techniques under the guidance of a healthcare professional.</w:t>
      </w:r>
    </w:p>
    <w:p>
      <w:r>
        <w:br w:type="page"/>
      </w:r>
    </w:p>
    <w:p>
      <w:pPr>
        <w:pStyle w:val="Heading2"/>
      </w:pPr>
      <w:r>
        <w:t>Chat Path: MentalHealthMate AI: A Mental Health Therapy and Diagnoser Chatbot / Self-esteem Booster Module / Emotional Resilience Training / Cognitive Behavioral Therapy</w:t>
      </w:r>
    </w:p>
    <w:p>
      <w:r>
        <w:rPr>
          <w:b/>
        </w:rPr>
        <w:t xml:space="preserve">Assistant: </w:t>
      </w:r>
      <w:r>
        <w:rPr>
          <w:b w:val="0"/>
        </w:rPr>
        <w:t># Cognitive Behavioral Therapy (CBT) in Emotional Resilience Training</w:t>
        <w:br/>
        <w:br/>
        <w:t xml:space="preserve">## Causes/Theories </w:t>
        <w:br/>
        <w:br/>
        <w:t>Cognitive Behavioral Therapy (CBT) is not based on causes but on a theoretical paradigm. It suggests that how individuals perceive a situation is more closely connected to their reaction than the situation itself. Emotional resilience—the ability to adapt to stressful environments or adversity—can be negatively impacted by maladaptive thinking patterns. The practice of CBT can help individuals develop healthier thinking patterns, thereby improving emotional resilience.</w:t>
        <w:br/>
        <w:br/>
        <w:t>## Symptoms</w:t>
        <w:br/>
        <w:t xml:space="preserve">    </w:t>
        <w:br/>
        <w:t>The following symptoms might indicate a suitability for CBT as part of emotional resilience training:</w:t>
        <w:br/>
        <w:br/>
        <w:t>- High levels of stress or anxiety</w:t>
        <w:br/>
        <w:t>- Pessimistic thoughts about oneself and the world</w:t>
        <w:br/>
        <w:t>- Difficulty adapting to challenging life events</w:t>
        <w:br/>
        <w:t>- Feelings of hopelessness or helplessness</w:t>
        <w:br/>
        <w:br/>
        <w:t>## Diagnosis</w:t>
        <w:br/>
        <w:br/>
        <w:t>CBT is usually suggested by a psychologist or psychiatrist based on an individual's symptoms and experiences. The professional may diagnose a mental health condition, such as depression, anxiety, or PTSD, which could benefit from CBT. Alternatively, people struggling with stress, low mood, or low resilience might also benefit, even without a formal diagnosis.</w:t>
        <w:br/>
        <w:br/>
        <w:t>## Treatment</w:t>
        <w:br/>
        <w:br/>
        <w:t>CBT is a structured therapy with sessions focused on specific goals. The number and frequency of sessions will depend on the individual's circumstances but typically involves weekly sessions for 5-20 weeks. CBT aims to identify and change negative thought patterns and behaviors, in return promoting healthier behaviors and thought processes. This can ultimately help increase emotional resilience.</w:t>
        <w:br/>
        <w:br/>
        <w:t xml:space="preserve">## Coping </w:t>
        <w:br/>
        <w:t xml:space="preserve">    </w:t>
        <w:br/>
        <w:t xml:space="preserve">Skills taught during CBT sessions can be used as coping strategies. </w:t>
        <w:br/>
        <w:br/>
        <w:t>- Thought tracking: This involves identifying negative thoughts, and challenging and replacing them with positive or neutral thoughts.</w:t>
        <w:br/>
        <w:t>- Problem-solving: This is a cognitive-behavioral technique that can help improve resilience by focusing on practical ways to manage life's challenges.</w:t>
        <w:br/>
        <w:t>- Relaxation methods: Techniques such as mindfulness and deep breathing can decrease stress and improve emotional resilience.</w:t>
        <w:br/>
        <w:br/>
        <w:t>FAQs</w:t>
        <w:br/>
        <w:br/>
        <w:t>- **Initial steps if suspecting the need for emotional resilience training through CBT?** Consult with a mental health professional who can provide an initial assessment and refer you for appropriate treatment.</w:t>
        <w:br/>
        <w:t xml:space="preserve">  </w:t>
        <w:br/>
        <w:t>- **How does CBT for emotional resilience differ from other therapies?** CBT is goal-oriented and focuses on the present. It teaches practical skills and strategies to manage negative thoughts and improve emotional resilience.</w:t>
        <w:br/>
        <w:t xml:space="preserve">   </w:t>
        <w:br/>
        <w:t>- **Common side effects of CBT treatment?** CBT is generally a safe form of therapy. However, like all forms of mental health treatments, it carries the risk of the person experiencing temporary uncomfortable emotions, vivid recall of unpleasant memories, or feeling vulnerable or exposed sharing personal information.</w:t>
      </w:r>
    </w:p>
    <w:p>
      <w:r>
        <w:br w:type="page"/>
      </w:r>
    </w:p>
    <w:p>
      <w:pPr>
        <w:pStyle w:val="Heading2"/>
      </w:pPr>
      <w:r>
        <w:t>Chat Path: MentalHealthMate AI: A Mental Health Therapy and Diagnoser Chatbot / Self-esteem Booster Module / Emotional Resilience Training / Mindfulness Training</w:t>
      </w:r>
    </w:p>
    <w:p>
      <w:r>
        <w:rPr>
          <w:b/>
        </w:rPr>
        <w:t xml:space="preserve">Assistant: </w:t>
      </w:r>
      <w:r>
        <w:rPr>
          <w:b w:val="0"/>
        </w:rPr>
        <w:t>---</w:t>
        <w:br/>
        <w:t xml:space="preserve">### Mindfulness Training </w:t>
        <w:br/>
        <w:br/>
        <w:t xml:space="preserve">#### Causes/Theories (if applicable): </w:t>
        <w:br/>
        <w:t xml:space="preserve">The need for Mindfulness Training can arise from various factors like high-stress jobs, anxiety, depression, tendency towards overthinking, inability to focus or concentrate, poor mindfulness, unprocessed trauma, and emotions. It's not always a question of causes, it's more about how mindfulness can be an essential tool and a powerful practice for overall mental health and wellbeing, irrespective of the situation. </w:t>
        <w:br/>
        <w:br/>
        <w:t xml:space="preserve">#### Symptoms (if applicable): </w:t>
        <w:br/>
        <w:t>The indications pointing towards the suitability for this training are:</w:t>
        <w:br/>
        <w:br/>
        <w:t>- Difficulty in focusing</w:t>
        <w:br/>
        <w:t>- Constant worrying and overthinking</w:t>
        <w:br/>
        <w:t>- Inability to be present in the moment</w:t>
        <w:br/>
        <w:t>- Low tolerance for stress</w:t>
        <w:br/>
        <w:t xml:space="preserve">- Feelings of being overwhelmed by thoughts and emotions </w:t>
        <w:br/>
        <w:t xml:space="preserve">- Difficulty in managing stress or anxiety </w:t>
        <w:br/>
        <w:t>- Tendency towards negative thinking</w:t>
        <w:br/>
        <w:br/>
        <w:t xml:space="preserve">#### Diagnosis (if applicable): </w:t>
        <w:br/>
        <w:t xml:space="preserve">Mindfulness Training is not necessarily applicable upon diagnosis, rather it's often suggested as a useful practice for anyone looking to improve their attention, become more aware of their emotional states, manage stress more effectively, and generally enhance their quality of life. </w:t>
        <w:br/>
        <w:br/>
        <w:t xml:space="preserve">#### Treatment (if applicable): </w:t>
        <w:br/>
        <w:t>Mindfulness Training involves teaches practices like meditation, breathing exercises, and body scans, often combined with elements of cognitive behavioral therapy. A key aspect is learning to pay attention to one's thoughts, feelings, sensations, or the environment, in a non-judgmental way. These teachings can be facilitated through one-on-one therapy, group workshops, guided audio sessions, or digital mental health platforms. Also, apps offering guided mindfulness meditations are common treatments in today's digital age.</w:t>
        <w:br/>
        <w:br/>
        <w:t xml:space="preserve">#### Coping (if applicable): </w:t>
        <w:br/>
        <w:t>Effective coping strategies stemming from mindfulness training include:</w:t>
        <w:br/>
        <w:br/>
        <w:t>- Engaging in regular mindfulness meditation</w:t>
        <w:br/>
        <w:t>- Performing body scan exercises to bring awareness to different parts of the body</w:t>
        <w:br/>
        <w:t>- Using breathing exercises to help calm the mind</w:t>
        <w:br/>
        <w:t>- Practicing non-judgmental self-awareness - learning to observe thoughts and emotions without getting caught up in them.</w:t>
        <w:br/>
        <w:br/>
        <w:t>#### FAQs (if applicable):</w:t>
        <w:br/>
        <w:br/>
        <w:t xml:space="preserve">***Initial steps if suspecting the need for Mindfulness Training?***  </w:t>
        <w:br/>
        <w:t>If you find it hard to focus, constantly overwhelmed by your thoughts and emotions, or find it tough to live in the moment, you should consider Mindfulness Training. Initially, you may start with quick, guided meditations available online.</w:t>
        <w:br/>
        <w:br/>
        <w:t xml:space="preserve">***How does it differ from similar practices?***  </w:t>
        <w:br/>
        <w:t xml:space="preserve">While mindfulness is a part of many mental health practices, Mindfulness Training is focused on developing the ability to be present and aware without judgment. </w:t>
        <w:br/>
        <w:br/>
        <w:t xml:space="preserve">***Common side effects of treatments?***  </w:t>
        <w:br/>
        <w:t>Side effects are very rare but can include feelings of unease or frustration, especially for beginners who may have difficulty in calming their minds initially. This is usually alleviated with continued practice and guidance. Some people may also uncover troubling thoughts or feelings during their practice, which may need additional support from a mental health professional.</w:t>
        <w:br/>
        <w:t>---</w:t>
        <w:br/>
      </w:r>
    </w:p>
    <w:p>
      <w:r>
        <w:br w:type="page"/>
      </w:r>
    </w:p>
    <w:p>
      <w:pPr>
        <w:pStyle w:val="Heading2"/>
      </w:pPr>
      <w:r>
        <w:t>Chat Path: MentalHealthMate AI: A Mental Health Therapy and Diagnoser Chatbot / Self-esteem Booster Module / Emotional Resilience Training / Emotional Intelligence Development</w:t>
      </w:r>
    </w:p>
    <w:p>
      <w:r>
        <w:rPr>
          <w:b/>
        </w:rPr>
        <w:t xml:space="preserve">Assistant: </w:t>
      </w:r>
      <w:r>
        <w:rPr>
          <w:b w:val="0"/>
        </w:rPr>
        <w:t>### Emotional Intelligence Development</w:t>
        <w:br/>
        <w:br/>
        <w:t xml:space="preserve">Emotional Intelligence (EI) refers to the capability of individuals to recognize their own emotions and those of others, discern between different feelings and label them appropriately, utilize emotional information to steer thinking and behavior, and manage or adjust emotions to adapt to environments or achieve goals. </w:t>
        <w:br/>
        <w:br/>
        <w:t>#### Causes/Theories</w:t>
        <w:br/>
        <w:br/>
        <w:t>The development of Emotional Intelligence is influenced by innate temperament, genetic predispositions, life experiences, and learned skills. Emotional Intelligence is seen to evolve and mature over time with the growth of the individual, in tune with their physiological development and exposure to complex social interactions and experiences. However, some individuals may need focused training or guidance to work on their Emotional Intelligence levels.</w:t>
        <w:br/>
        <w:br/>
        <w:t>#### Symptoms</w:t>
        <w:br/>
        <w:br/>
        <w:t>While it's not a condition that exhibits traditional symptoms, there are certain signs that indicate low Emotional Intelligence, which include:</w:t>
        <w:br/>
        <w:br/>
        <w:t>- Difficulty recognizing and naming emotions, both in oneself and in others.</w:t>
        <w:br/>
        <w:t>- Struggling with communication and social interaction.</w:t>
        <w:br/>
        <w:t>- Poor management of emotional reactions, especially under stress.</w:t>
        <w:br/>
        <w:t>- Lacking empathy or understanding toward others' feelings.</w:t>
        <w:br/>
        <w:t>- Struggling with decision-making and problem-solving.</w:t>
        <w:br/>
        <w:br/>
        <w:t>#### Diagnosis</w:t>
        <w:br/>
        <w:br/>
        <w:t>While there is no clinical diagnosis associated with low emotional intelligence, professionals use various assessments such as the Mayer-Salovey-Caruso Emotional Intelligence Test (MSCEIT), the Emotional Intelligence Scale, or other standardized questionnaires to evaluate an individual’s level of Emotional Intelligence.</w:t>
        <w:br/>
        <w:br/>
        <w:t>#### Treatment</w:t>
        <w:br/>
        <w:br/>
        <w:t>Training in Emotional Intelligence involves various strategies including:</w:t>
        <w:br/>
        <w:br/>
        <w:t>- **Self-awareness**: Building the ability to recognize one's own emotions.</w:t>
        <w:br/>
        <w:t>- **Social awareness**: Learning to understand the emotions of others and react appropriately.</w:t>
        <w:br/>
        <w:t>- **Emotional management**: Developing skills to manage and regulate emotions.</w:t>
        <w:br/>
        <w:br/>
        <w:t>These are often achieved through talk therapy, counseling, workshops, or one-on-one coaching sessions. Some other techniques include mindfulness, Cognitive Behavioral Therapy (CBT), role-playing, and using journaling to understand emotions.</w:t>
        <w:br/>
        <w:br/>
        <w:t>#### Coping</w:t>
        <w:br/>
        <w:br/>
        <w:t>Improving Emotional Intelligence can be achieved through continuous practice and self-reflection. This may include:</w:t>
        <w:br/>
        <w:br/>
        <w:t>- Weekly mood tracking to enhance self-awareness of one's emotional state.</w:t>
        <w:br/>
        <w:t>- Practicing empathy by trying to understand and respond to the emotions of others.</w:t>
        <w:br/>
        <w:t>- Rehearsing emotional responses to stressful situations to develop better coping mechanisms.</w:t>
        <w:br/>
        <w:t xml:space="preserve">  </w:t>
        <w:br/>
        <w:t>#### FAQs</w:t>
        <w:br/>
        <w:t xml:space="preserve">  </w:t>
        <w:br/>
        <w:t xml:space="preserve">**Initial steps if suspecting low Emotional Intelligence?**  </w:t>
        <w:br/>
        <w:t xml:space="preserve">You may benefit from Emotional Intelligence training if you’re struggling with identifying your emotions, managing your responses to stressful situations, or having trouble with social interaction. It can be helpful to speak with a mental health professional who can provide resources or guide you towards appropriate trainings or workshops. </w:t>
        <w:br/>
        <w:br/>
        <w:t xml:space="preserve">**How does Emotional Intelligence differ from IQ?**  </w:t>
        <w:br/>
        <w:t>Emotional Intelligence represents abilities separate from, but complementary to, academic intelligence or the purely cognitive capacities measured by IQ. IQ tends to stay the same throughout life while Emotional Intelligence can be developed and improved over time.</w:t>
        <w:br/>
        <w:br/>
        <w:t xml:space="preserve">**Are there any side effects of Emotional Intelligence training?**  </w:t>
        <w:br/>
        <w:t>Emotional Intelligence training doesn't have typical "side effects" as it is a growth-oriented process. However, part of the process may involve confronting uncomfortable emotions or experiences, which can be challenging. These challenges can be navigated effectively with professional guidance.</w:t>
      </w:r>
    </w:p>
    <w:p>
      <w:r>
        <w:br w:type="page"/>
      </w:r>
    </w:p>
    <w:p>
      <w:pPr>
        <w:pStyle w:val="Heading2"/>
      </w:pPr>
      <w:r>
        <w:t>Chat Path: MentalHealthMate AI: A Mental Health Therapy and Diagnoser Chatbot / Self-esteem Booster Module / Emotional Resilience Training / Grit Training</w:t>
      </w:r>
    </w:p>
    <w:p>
      <w:r>
        <w:rPr>
          <w:b/>
        </w:rPr>
        <w:t xml:space="preserve">Assistant: </w:t>
      </w:r>
      <w:r>
        <w:rPr>
          <w:b w:val="0"/>
        </w:rPr>
        <w:t xml:space="preserve">## Grit Training </w:t>
        <w:br/>
        <w:br/>
        <w:t>### Causes/Theories:</w:t>
        <w:br/>
        <w:t>Grit is a measure of perseverance and the passion to achieve long–term goals. The development of grit is multifaceted, with varying theories suggesting genetic, environmental, and psychological factors playing a role. Genetic theory suggests inherited traits such as personality attributes could influence grit. Environmental influences consider how upbringing, culture, and socioeconomic status can shape a person's grit. Psychologically, it could be developed through cognition, the process of acquiring knowledge and understanding, and experiences that encourage perseverance, resilience, and a growth mindset.</w:t>
        <w:br/>
        <w:br/>
        <w:t>### Symptoms:</w:t>
        <w:br/>
        <w:t>Symptoms indicating a need for grit training can include:</w:t>
        <w:br/>
        <w:br/>
        <w:t>- The tendency to give up easily or shift goals frequently</w:t>
        <w:br/>
        <w:t>- Challenges with dealing with failure or setbacks</w:t>
        <w:br/>
        <w:t>- Lacking long-term goals or passion</w:t>
        <w:br/>
        <w:t>- Difficulty maintaining focus or consistency in efforts</w:t>
        <w:br/>
        <w:t>- Low resilience when facing obstacles</w:t>
        <w:br/>
        <w:br/>
        <w:t>### Diagnosis:</w:t>
        <w:br/>
        <w:t>Grit can be assessed using the “Grit Scale”, a questionnaire developed by researchers to measure an individual's levels of persistence and passion for long-term goals. The other forms of evaluating grit can be through observing behavior patterns, conducting interviews, or self-reports about an individual's commitment and consistency in pursuing long-term objectives.</w:t>
        <w:br/>
        <w:br/>
        <w:t>### Treatment:</w:t>
        <w:br/>
        <w:t>Treatment is predominantly through personal development and behavioral interventions. Typical strategies include:</w:t>
        <w:br/>
        <w:br/>
        <w:t>- **Cognitive Behavioral Therapy (CBT)**: To change patterns of thinking or behavior that are causing people's difficulties, and thereby change the way they feel.</w:t>
        <w:br/>
        <w:t>- **Goal setting**: Helping individuals to identify, set, and work consistently towards their long-term goals.</w:t>
        <w:br/>
        <w:t>- **Resilience building**: Teaching strategies to build resilience for managing stress, overcoming setbacks, and adapting to change.</w:t>
        <w:br/>
        <w:t>- **Mindfulness and meditation**: To bring attention to the current experience, and manage thoughts and feelings without getting overwhelmed.</w:t>
        <w:br/>
        <w:t>- **Positive psychology interventions**: These interventions can cultivate positive feelings, behaviors, or cognitions.</w:t>
        <w:br/>
        <w:br/>
        <w:t>### Coping:</w:t>
        <w:br/>
        <w:t>Recommended coping strategies or exercises can include:</w:t>
        <w:br/>
        <w:br/>
        <w:t>- Practicing resilience and stress-reducing techniques.</w:t>
        <w:br/>
        <w:t>- Regular reflection on progress towards goals and the learning process.</w:t>
        <w:br/>
        <w:t>- Engaging in activities that contribute to self-growth.</w:t>
        <w:br/>
        <w:t>- Cultivating a positive mindset and self-compassion.</w:t>
        <w:br/>
        <w:t>- Developing a strong support network.</w:t>
        <w:br/>
        <w:t xml:space="preserve">  </w:t>
        <w:br/>
        <w:t>### FAQs:</w:t>
        <w:br/>
        <w:br/>
        <w:t>**Initial steps if suspecting a lack of grit?**</w:t>
        <w:br/>
        <w:t>Acknowledge your feelings, identify your strengths and weaknesses, and seek professional help if needed. Self-assessment tools such as the "Grit Scale" could be helpful. Consider seeking support from a qualified mental health professional or a life coach.</w:t>
        <w:br/>
        <w:br/>
        <w:t>**How does a lack of grit differ from lack of motivation or ambition?**</w:t>
        <w:br/>
        <w:t>Lack of grit often involves difficulties in persevering with tasks or goals, especially in the face of challenge or adversity. In contrast, a lack of motivation or ambition refers to not having the desire to achieve something, which could result from various factors like fear of failure, low self-esteem, or lack of self-awareness.</w:t>
        <w:br/>
        <w:br/>
        <w:t>**Common side effects of treatments?**</w:t>
        <w:br/>
        <w:t>Most interventions have few negative side effects. However, one might feel challenged or uncomfortable as they deal with their fears or change ingrained habit patterns. Remember, any form of personal or mental growth often comes with discomfort and demands persistence.</w:t>
      </w:r>
    </w:p>
    <w:p>
      <w:r>
        <w:br w:type="page"/>
      </w:r>
    </w:p>
    <w:p>
      <w:pPr>
        <w:pStyle w:val="Heading2"/>
      </w:pPr>
      <w:r>
        <w:t>Chat Path: MentalHealthMate AI: A Mental Health Therapy and Diagnoser Chatbot / Self-esteem Booster Module / Emotional Resilience Training / Coping Mechanisms Teaching</w:t>
      </w:r>
    </w:p>
    <w:p>
      <w:r>
        <w:rPr>
          <w:b/>
        </w:rPr>
        <w:t xml:space="preserve">Assistant: </w:t>
      </w:r>
      <w:r>
        <w:rPr>
          <w:b w:val="0"/>
        </w:rPr>
        <w:t># Coping Mechanisms Teaching</w:t>
        <w:br/>
        <w:br/>
        <w:t xml:space="preserve">**Causes/Theories (if applicable):** </w:t>
        <w:br/>
        <w:t>Teaching coping mechanisms may be necessitated by several factors including trauma, chronic stress, anxiety, depression, grief, or other mental health disorders. These mechanisms are also vital for helping individuals adapt to stressful situations or radical changes in life. Psychological theories emphasize that a lack of healthy coping mechanisms can lead to emotional, mental, and even physical health problems.</w:t>
        <w:br/>
        <w:br/>
        <w:t xml:space="preserve">**Symptoms (if applicable):** </w:t>
        <w:br/>
        <w:t>A person may benefit from coping mechanisms teaching if they demonstrate:</w:t>
        <w:br/>
        <w:t xml:space="preserve">- Difficulty handling stress </w:t>
        <w:br/>
        <w:t xml:space="preserve">- Repeatedly feeling overwhelmed </w:t>
        <w:br/>
        <w:t xml:space="preserve">- Difficulty regulating emotions </w:t>
        <w:br/>
        <w:t>- Excessive worry or anxiety</w:t>
        <w:br/>
        <w:t xml:space="preserve">- Constant feelings of hopelessness or depression. </w:t>
        <w:br/>
        <w:br/>
        <w:t xml:space="preserve">**Diagnosis (if applicable):** </w:t>
        <w:br/>
        <w:t xml:space="preserve">Screening for the need for coping mechanisms often involves psychologists or therapists examining a client's level of stress and their current coping strategies. This could also be integrated as part of psychological evaluations or conducted during therapy sessions. </w:t>
        <w:br/>
        <w:br/>
        <w:t>**Treatment (if applicable):**</w:t>
        <w:br/>
        <w:t xml:space="preserve">Teaching coping mechanisms is primarily a psychoeducational and therapeutic process. Mental health professionals might use Cognitive Behavioral Therapy (CBT) techniques to help individuals understand and change thought patterns leading to harmful behaviors or feelings. Other interventions can include Mindfulness-Based Stress Reduction (MBSR) or Eye Movement Desensitization and Reprocessing (EMDR) in trauma cases. </w:t>
        <w:br/>
        <w:br/>
        <w:t xml:space="preserve">**Coping (if applicable):** </w:t>
        <w:br/>
        <w:t xml:space="preserve">Coping strategies taught can vary widely depending on an individual's personal issues. However, some common coping mechanisms that might be taught include: </w:t>
        <w:br/>
        <w:t xml:space="preserve"> - Stress management techniques (deep breathing, progressive muscle relaxation)</w:t>
        <w:br/>
        <w:t xml:space="preserve"> - Mindfulness and meditation </w:t>
        <w:br/>
        <w:t xml:space="preserve"> - Activity scheduling (especially for people with depressive symptoms)</w:t>
        <w:br/>
        <w:t xml:space="preserve"> - Thought challenging (for people with anxiety disorders) </w:t>
        <w:br/>
        <w:t xml:space="preserve"> - Self-care practices (proper nutrition, exercise, sleep hygiene) </w:t>
        <w:br/>
        <w:br/>
        <w:t>**FAQs (if applicable):**</w:t>
        <w:br/>
        <w:br/>
        <w:t>***Initial steps if suspecting the need for coping mechanisms teaching?***</w:t>
        <w:br/>
        <w:t>If you suspect that you can benefit from learning new coping mechanisms, it is encouraged to first seek help from a mental health professional who can in turn guide you toward the right resources or therapies.</w:t>
        <w:br/>
        <w:br/>
        <w:t>***How does teaching coping mechanisms differ from similar therapies?***</w:t>
        <w:br/>
        <w:t>While there may be overlap with other therapies in terms of techniques used (like CBT or mindfulness), the main goal of teaching coping mechanisms is to provide individuals with a set of practical tools they can use to manage and navigate life’s challenges and stressors on their own.</w:t>
        <w:br/>
        <w:br/>
        <w:t>***Common side effects of coping mechanisms teaching treatments?***</w:t>
        <w:br/>
        <w:t>While there are generally no recognized side effects from learning coping mechanisms, in some cases, these techniques can be misused or overused, potentially leading to avoidance of dealing with the root cause of stress or trauma. However, with guidance from a trained mental health professional, these risks can be mitigated.</w:t>
      </w:r>
    </w:p>
    <w:p>
      <w:r>
        <w:br w:type="page"/>
      </w:r>
    </w:p>
    <w:p>
      <w:pPr>
        <w:pStyle w:val="Heading2"/>
      </w:pPr>
      <w:r>
        <w:t>Chat Path: MentalHealthMate AI: A Mental Health Therapy and Diagnoser Chatbot / Self-esteem Booster Module / Emotional Resilience Training / Communication Skills Improvement</w:t>
      </w:r>
    </w:p>
    <w:p>
      <w:r>
        <w:rPr>
          <w:b/>
        </w:rPr>
        <w:t xml:space="preserve">Assistant: </w:t>
      </w:r>
      <w:r>
        <w:rPr>
          <w:b w:val="0"/>
        </w:rPr>
        <w:t># Communication Skills Improvement</w:t>
        <w:br/>
        <w:br/>
        <w:t xml:space="preserve">## Causes/Theories (if applicable): </w:t>
        <w:br/>
        <w:t>Improving communication skills is applicable to all individuals, regardless of the presence of a mental health disorder. Yet, certain psychological conditions such as Autism Spectrum Disorder, Social Anxiety Disorder, Attention-Deficit/Hyperactivity Disorder (ADHD), and other conditions that interfere with social skills can lead to impaired communication abilities. Genetic factors, environmental influences (such as upbringing and education), and individual personality traits can all contribute to one's level of communication skills.</w:t>
        <w:br/>
        <w:br/>
        <w:t xml:space="preserve">## Symptoms (if applicable): </w:t>
        <w:br/>
        <w:t>Indications that someone may need to improve their communication skills can include difficulties in expressing oneself clearly, misunderstanding of others' viewpoints, frequent conflicts with others due to miscommunication, social isolation due to poor communication skills, anxiety or stress in social situations, or difficulty in maintaining relationships.</w:t>
        <w:br/>
        <w:br/>
        <w:t xml:space="preserve">## Diagnosis (if applicable): </w:t>
        <w:br/>
        <w:t>There isn't a clinical diagnosis for poor communication skills. However, trained health professionals or therapists are likely to identify such issues during the psychological assessment or therapy sessions. They may utilize psychological tests, behavioral observations, or interview techniques to determine the presence and extent of communication difficulties.</w:t>
        <w:br/>
        <w:br/>
        <w:t xml:space="preserve">## Treatment (if applicable): </w:t>
        <w:br/>
        <w:t>When addressing and improving communication skills, therapy forms the core of treatments. This could include Cognitive Behavioral Therapy (CBT) to alter communication behavioural patterns, Social Skills Training for improving non-verbal communication, or individual counseling sessions focusing on communication problems. Lifestyle adjustments, such as participation in social events or public speaking opportunities, can also be beneficial.</w:t>
        <w:br/>
        <w:br/>
        <w:t xml:space="preserve">## Coping (if applicable): </w:t>
        <w:br/>
        <w:t>Coping strategies may include mindful listening, using "I" statements to express personal feelings, practicing non-verbal communication skills such as body language and facial expressions, and learning to manage stress in social situations. Role-play scenarios and consistent practice can also help in improving communication.</w:t>
        <w:br/>
        <w:br/>
        <w:t>## FAQs (if applicable):</w:t>
        <w:br/>
        <w:br/>
        <w:t>**Initial steps if suspecting poor communication skills?**</w:t>
        <w:br/>
        <w:t>If you think your communication skills need improvement, you could start by observing your interactions with others and identifying areas where you struggle. You can seek help from a mental health professional who could guide you on how to improve your communication skills.</w:t>
        <w:br/>
        <w:br/>
        <w:t>**How does it differ from similar conditions?**</w:t>
        <w:br/>
        <w:t>While certain mental health conditions such as Social Anxiety or Autism might involve problems with communication, poor communication skills do not indicate the presence of a mental health disorder. The key difference lies in the cause and the solution; poor communication skills can often be improved with proper training and practice, while mental health conditions often require targeted treatments.</w:t>
        <w:br/>
        <w:br/>
        <w:t>**Common side effects of treatments?**</w:t>
        <w:br/>
        <w:t>The treatments for improving communication skills, such as therapy or training sessions, are usually non-invasive and have few side effects. Some people might experience temporary discomfort or anxiety when adjusting to new ways of communicating or engaging in social situations.</w:t>
      </w:r>
    </w:p>
    <w:p>
      <w:r>
        <w:br w:type="page"/>
      </w:r>
    </w:p>
    <w:p>
      <w:pPr>
        <w:pStyle w:val="Heading2"/>
      </w:pPr>
      <w:r>
        <w:t>Chat Path: MentalHealthMate AI: A Mental Health Therapy and Diagnoser Chatbot / Self-esteem Booster Module / Emotional Resilience Training / Interpersonal Skills Development</w:t>
      </w:r>
    </w:p>
    <w:p>
      <w:r>
        <w:rPr>
          <w:b/>
        </w:rPr>
        <w:t xml:space="preserve">Assistant: </w:t>
      </w:r>
      <w:r>
        <w:rPr>
          <w:b w:val="0"/>
        </w:rPr>
        <w:t>**Topic: Emotional Resilience Training in the Interpersonal Skills Development Context**</w:t>
        <w:br/>
        <w:br/>
        <w:t>## Causes/Theories:</w:t>
        <w:br/>
        <w:t>Emotional resilience not only regards one's intrinsic personality traits but can also be influenced by external factors. It isn't tied to any particular psychological disorder, though people suffering from one often benefit from improving their emotional resilience. Certain theories suggest that emotional resilience is influenced by:</w:t>
        <w:br/>
        <w:t>- Genetics: Some amount of emotional resilience may be inherent further impacted by the environment and life experiences.</w:t>
        <w:br/>
        <w:t>- Environment: Early life adversities, stressful life events, or exposure to trauma can affect emotional resilience.</w:t>
        <w:br/>
        <w:t>- Psychological: Emotion regulation strategies, attitude, and the presence of supportive relationships also contribute to emotional resilience.</w:t>
        <w:br/>
        <w:br/>
        <w:t>## Symptoms:</w:t>
        <w:br/>
        <w:t>While emotional resilience is not a disorder, signs indicating a lack of emotional resilience might include:</w:t>
        <w:br/>
        <w:t>- Difficulty adapting to change</w:t>
        <w:br/>
        <w:t>- Struggle in coping with stress</w:t>
        <w:br/>
        <w:t>- Vulnerability to anxiety or depression under stress</w:t>
        <w:br/>
        <w:t>- Difficulty bouncing back after adversity</w:t>
        <w:br/>
        <w:t>- Struggle in maintaining a positive outlook during challenges</w:t>
        <w:br/>
        <w:br/>
        <w:t>## Diagnosis:</w:t>
        <w:br/>
        <w:t>Emotional resilience isn't diagnosable. However, therapists or psychologists may use certain scales or questionnaires to assess a person's level of resilience, such as the Connor-Davidson Resilience Scale (CD-RISC).</w:t>
        <w:br/>
        <w:br/>
        <w:t>## Treatment:</w:t>
        <w:br/>
        <w:t>Treatment typically involves improving coping strategies, establishing better emotion regulation, and fostering a more positive attitude. Effective treatment strategies include:</w:t>
        <w:br/>
        <w:t>- Therapy: Cognitive-behavioral therapy (CBT) can be beneficial in fostering emotional resilience by challenging negative thought patterns.</w:t>
        <w:br/>
        <w:t>- Training: Emotional resilience training, which might include stress-reduction techniques, assertiveness training, mindfulness, and self-care.</w:t>
        <w:br/>
        <w:t>- Mindfulness and meditation: These practices help individuals stay centered and connected to their emotional states, promoting emotional stability and resilience.</w:t>
        <w:br/>
        <w:br/>
        <w:t>## Coping:</w:t>
        <w:br/>
        <w:t>Coping strategies might include:</w:t>
        <w:br/>
        <w:t>- Mindfulness: Becoming aware of one's feelings and emotions, adopting an accepting mindset.</w:t>
        <w:br/>
        <w:t>- Balanced lifestyle: Eating healthily, exercising regularly, maintaining good sleep hygiene, and taking time to decompress.</w:t>
        <w:br/>
        <w:t>- Social support: Open communication and healthy relationships can bolster emotional resilience by providing a support system.</w:t>
        <w:br/>
        <w:br/>
        <w:t>## FAQs:</w:t>
        <w:br/>
        <w:br/>
        <w:t xml:space="preserve">**What are the initial steps if I suspect I lack emotional resilience?** </w:t>
        <w:br/>
        <w:t>The first step should be to seek professional help. A trained psychologist or therapist can assess your situation and guide you through emotional resilience training.</w:t>
        <w:br/>
        <w:br/>
        <w:t xml:space="preserve">**How does emotional resilience differ from qualities like grit or determination?** </w:t>
        <w:br/>
        <w:t>While grit or determination refers to the perseverance and passion for long-term goals, emotional resilience refers to one's ability to adapt in the face of adversity, trauma, tragedy, threats, or significant sources of stress.</w:t>
        <w:br/>
        <w:br/>
        <w:t>**Are there any side effects to emotional resilience training?**</w:t>
        <w:br/>
        <w:t>There are no known side effects to emotional resilience training. In fact, it is likely to have spill-over positive effects on other areas of your life by enhancing the ability to manage stress, anxiety, and adversity. However, it's important to learn these skills under the guidance of a trained professional.</w:t>
      </w:r>
    </w:p>
    <w:p>
      <w:r>
        <w:br w:type="page"/>
      </w:r>
    </w:p>
    <w:p>
      <w:pPr>
        <w:pStyle w:val="Heading2"/>
      </w:pPr>
      <w:r>
        <w:t>Chat Path: MentalHealthMate AI: A Mental Health Therapy and Diagnoser Chatbot / Self-esteem Booster Module / Emotional Resilience Training / Self-care Practices</w:t>
      </w:r>
    </w:p>
    <w:p>
      <w:r>
        <w:rPr>
          <w:b/>
        </w:rPr>
        <w:t xml:space="preserve">Assistant: </w:t>
      </w:r>
      <w:r>
        <w:rPr>
          <w:b w:val="0"/>
        </w:rPr>
        <w:t># **Self-care Practices**</w:t>
        <w:br/>
        <w:br/>
        <w:t>## Causes/Theories</w:t>
        <w:br/>
        <w:t>Self-care practices are not necessarily caused by anything, rather they are responses to mental or physical fatigue, stress, anxiety, or other emotional, psychological, or physical challenges someone might be experiencing. It's a proactive approach to taking care of one's mental, emotional, and physical health. Factors that may influence the inclination to incorporate self-care practices include personal mental health history, lifestyle, stress levels, personal relationship with self, and awareness about mental health.</w:t>
        <w:br/>
        <w:br/>
        <w:t>## Symptoms</w:t>
        <w:br/>
        <w:t>While self-care is beneficial for everyone, it becomes crucial when you experience symptoms like:</w:t>
        <w:br/>
        <w:t>- Persistent feelings of stress or anxiety</w:t>
        <w:br/>
        <w:t>- Physical and emotional exhaustion</w:t>
        <w:br/>
        <w:t>- Difficulty concentrating or making decisions</w:t>
        <w:br/>
        <w:t>- Insomnia or disturbed sleep patterns</w:t>
        <w:br/>
        <w:t>- Changes in appetite</w:t>
        <w:br/>
        <w:t>- Persistent feelings of sadness, hopelessness, or general discontent</w:t>
        <w:br/>
        <w:t>- Decreased engagement in once enjoyable activities</w:t>
        <w:br/>
        <w:t xml:space="preserve">- Difficulty in personal relationships </w:t>
        <w:br/>
        <w:br/>
        <w:t>## Diagnosis</w:t>
        <w:br/>
        <w:t>Self-care practices are not a condition to be diagnosed; rather, they are a preventive strategy and healing method for managing stress, reducing anxiety, and promoting general well-being. A mental health professional can guide you in developing a personalized self-care plan based on your needs and circumstances.</w:t>
        <w:br/>
        <w:br/>
        <w:t>## Treatment</w:t>
        <w:br/>
        <w:t>Treatment is individualized with self-care practices and may include:</w:t>
        <w:br/>
        <w:t>- Regular exercise: Physical activities like walking, yoga, dancing, etc., can improve mood and reduce stress.</w:t>
        <w:br/>
        <w:t>- Balanced diet: Eating a nourishing diet is essential for overall well-being.</w:t>
        <w:br/>
        <w:t>- Adequate sleep: Ensuring you get enough sleep every night is crucial for mental and physical health.</w:t>
        <w:br/>
        <w:t>- Social connections: Building strong, positive relationships can provide emotional support.</w:t>
        <w:br/>
        <w:t>- Mindful relaxation: Practices like meditations, deep breathing, or mindfulness can reduce stress and promote mental clarity.</w:t>
        <w:br/>
        <w:t>- Time management: Managing your time effectively can prevent stress and anxiety.</w:t>
        <w:br/>
        <w:t>- Regular check-ups: Routine medical check-ups can ensure early detection and management of any physical health issues.</w:t>
        <w:br/>
        <w:t xml:space="preserve">  </w:t>
        <w:br/>
        <w:t>## Coping</w:t>
        <w:br/>
        <w:t>Effective coping strategies for adopting self-care practices may include:</w:t>
        <w:br/>
        <w:t>- Incorporating small changes over time: It's more sustainable to gradually incorporate changes rather than attempting a complete lifestyle overhaul all at once.</w:t>
        <w:br/>
        <w:t>- Seeking support: If you're finding it difficult to establish healthy self-care habits, consider seeking the guidance of a therapist.</w:t>
        <w:br/>
        <w:t>- Being patient and kind with yourself: Self-care is about promoting well-being and reducing stress, not about perfection or ticking off boxes on a to-do list.</w:t>
        <w:br/>
        <w:br/>
        <w:t>## FAQs:</w:t>
        <w:br/>
        <w:br/>
        <w:t>**Initial steps if suspecting the need for better self-care habits?**</w:t>
        <w:br/>
        <w:t>If you suspect you're neglecting your well-being, it's a good idea to reach out to a mental health professional who can guide you in identifying areas in need of attention and developing a personalized self-care plan.</w:t>
        <w:br/>
        <w:br/>
        <w:t>**How does self-care differ from self-indulgence?**</w:t>
        <w:br/>
        <w:t>Self-care is about treating yourself with the same kindness and respect as you would treat others. It includes activities that nourish and rejuvenate you on a deep level and contributes to your long-term well-being. Self-indulgence, on the other hand, often involves instant gratification that might not necessarily support your overall well-being.</w:t>
        <w:br/>
        <w:br/>
        <w:t>**Common side effects of self-care treatments?**</w:t>
        <w:br/>
        <w:t>Instead of side effects, self-care practices are associated with benefits such as improved mood, reduced stress, better physical health, and improved productivity. However, it’s important to balance self-care so that it doesn’t lead to avoidance of responsibilities or social isolation. As with anything, moderation is key.</w:t>
        <w:br/>
      </w:r>
    </w:p>
    <w:p>
      <w:r>
        <w:br w:type="page"/>
      </w:r>
    </w:p>
    <w:p>
      <w:pPr>
        <w:pStyle w:val="Heading2"/>
      </w:pPr>
      <w:r>
        <w:t>Chat Path: MentalHealthMate AI: A Mental Health Therapy and Diagnoser Chatbot / Self-esteem Booster Module / Emotional Resilience Training / Emotional Self-Regulation Training</w:t>
      </w:r>
    </w:p>
    <w:p>
      <w:r>
        <w:rPr>
          <w:b/>
        </w:rPr>
        <w:t xml:space="preserve">Assistant: </w:t>
      </w:r>
      <w:r>
        <w:rPr>
          <w:b w:val="0"/>
        </w:rPr>
        <w:t>## Emotional Self-Regulation Training</w:t>
        <w:br/>
        <w:br/>
        <w:t xml:space="preserve">**Definition**: Emotional self-regulation refers to the ability to manage disruptive emotions and impulses. It involves being able to respond to experiences with a range of emotions in a controlled and reasonable manner. Emotional Self-Regulation Training focuses on helping individuals understand and manage their emotions effectively. </w:t>
        <w:br/>
        <w:br/>
        <w:t>**Causes/Theories**: Emotional self-regulation skills often develop in early childhood, being influenced by factors such as parental involvement, learning experiences, genetic predispositions, and existing mental health conditions. Some theories propose that issues with emotional self-regulation may arise from maladaptive behaviours learned during childhood or due to conditions such as ADHD, autism, or mood disorders.</w:t>
        <w:br/>
        <w:br/>
        <w:t>**Symptoms**:</w:t>
        <w:br/>
        <w:t>- Difficulty controlling emotional reactions</w:t>
        <w:br/>
        <w:t>- Easily overwhelmed by emotions</w:t>
        <w:br/>
        <w:t>- Overreaction to emotional events</w:t>
        <w:br/>
        <w:t>- Difficulty calming down after being upset</w:t>
        <w:br/>
        <w:t>- Difficulties in concentration and focus</w:t>
        <w:br/>
        <w:br/>
        <w:t>**Diagnosis**: Emotional self-regulation issues are often identified through psychological assessments and evaluations, in conjunction with observation and self-reported experiences. Diagnosing professionals would compare the individual's reactions and ability to handle emotions with those typical for their age and developmental level.</w:t>
        <w:br/>
        <w:br/>
        <w:t>**Treatment**:</w:t>
        <w:br/>
        <w:t>- Cognitive Behavioral Therapy (CBT): Techniques such as cognitive reframing, stress management, and problem-solving can help improve emotional self-regulation.</w:t>
        <w:br/>
        <w:t>- Mindfulness Techniques: Encourages recognition and acceptance of emotions without immediate reaction.</w:t>
        <w:br/>
        <w:t>- Psychoeducational Training: Helps individuals understand their emotions and how to control them.</w:t>
        <w:br/>
        <w:t>- Emotional skills training: Teaches techniques such as impulse control, stress management, and emotion identification.</w:t>
        <w:br/>
        <w:br/>
        <w:t>**Coping**:</w:t>
        <w:br/>
        <w:t>- Deep Breathing: When emotions are running high, deep breathing can help to calm the nervous system and reduce emotional intensity.</w:t>
        <w:br/>
        <w:t>- Self-Awareness Practice: Keeping a journal or regularly checking in with oneself to recognize and understand emotional states.</w:t>
        <w:br/>
        <w:t>- Healthy Lifestyle Habits: Regular exercise, a balanced diet, and adequate sleep can enhance one's ability to regulate emotions.</w:t>
        <w:br/>
        <w:br/>
        <w:t>**FAQs**:</w:t>
        <w:br/>
        <w:br/>
        <w:t>*Initial steps if suspecting the condition?*</w:t>
        <w:br/>
        <w:br/>
        <w:t>If you suspect that you're struggling with emotional self-regulation, consider seeking professional help. A psychologist or psychiatrist can provide a diagnosis and recommend treatment options.</w:t>
        <w:br/>
        <w:br/>
        <w:t>*How does it differ from similar conditions?*</w:t>
        <w:br/>
        <w:br/>
        <w:t>While other conditions might include problems with emotional regulation as part of their symptomatology (like ADHD, Autism, BPD), the key to distinguishing them is that with emotional self-regulation difficulties, the primary challenge is the ability to manage emotions.</w:t>
        <w:br/>
        <w:br/>
        <w:t>*Common side effects of treatments?*</w:t>
        <w:br/>
        <w:br/>
        <w:t>Most treatments for emotional self-regulation difficulties have minimal side effects. However, individuals may experience emotional discomfort, especially at the beginning of the process as they navigate understanding and facing their emotions.</w:t>
        <w:br/>
      </w:r>
    </w:p>
    <w:p>
      <w:r>
        <w:br w:type="page"/>
      </w:r>
    </w:p>
    <w:p>
      <w:pPr>
        <w:pStyle w:val="Heading2"/>
      </w:pPr>
      <w:r>
        <w:t>Chat Path: MentalHealthMate AI: A Mental Health Therapy and Diagnoser Chatbot / Self-esteem Booster Module / Emotional Resilience Training / Assertiveness Training</w:t>
      </w:r>
    </w:p>
    <w:p>
      <w:r>
        <w:rPr>
          <w:b/>
        </w:rPr>
        <w:t xml:space="preserve">Assistant: </w:t>
      </w:r>
      <w:r>
        <w:rPr>
          <w:b w:val="0"/>
        </w:rPr>
        <w:t>## Assertiveness Training</w:t>
        <w:br/>
        <w:br/>
        <w:t>Assertiveness Training is a crucial component of Emotional Resilience Training, under the umbrella of the Self-esteem Booster Module. It pertains to training individuals in expressing their thoughts, feelings, and beliefs in a direct, honest, and acceptable manner. This form of therapy aims to boost self-confidence in asserting one's rights while respecting the rights of others.</w:t>
        <w:br/>
        <w:br/>
        <w:t>**Causes/Theories**: Confidence and assertiveness are significantly influenced by a diverse range of factors, including genetic predispositions, environmental factors, and childhood upbringing. People who’ve grown up in environments where assertiveness was discouraged or punished may find difficulty expressing themselves assertively as adults.</w:t>
        <w:br/>
        <w:br/>
        <w:t>**Symptoms**</w:t>
        <w:br/>
        <w:t>Individuals suited for Assertiveness Training often present symptoms such as:</w:t>
        <w:br/>
        <w:br/>
        <w:t>1. Difficulty saying "no" to requests, even those that make them uncomfortable.</w:t>
        <w:br/>
        <w:t>2. Feeling victimized or like others take advantage of them.</w:t>
        <w:br/>
        <w:t>3. Difficulty expressing their feelings or needs.</w:t>
        <w:br/>
        <w:t>4. Inclination to apologize without reason.</w:t>
        <w:br/>
        <w:t>5. Avoidance of conflicts and disagreements.</w:t>
        <w:br/>
        <w:br/>
        <w:t>**Diagnosis**</w:t>
        <w:br/>
        <w:t>The diagnosis is derived from psychological assessments or evaluations, usually performed by mental health professionals. These assessments may observe patterns of submissive behaviors, the inability to advocate for oneself, or losses in social or employment opportunities due to lack of assertiveness.</w:t>
        <w:br/>
        <w:br/>
        <w:t>**Treatment**</w:t>
        <w:br/>
        <w:t>Assertiveness training is a type of psychotherapy that helps individuals improve their assertiveness skills. This is typically achieved through:</w:t>
        <w:br/>
        <w:br/>
        <w:t>1. Role-playing exercises to practice assertiveness skills.</w:t>
        <w:br/>
        <w:t>2. Understanding and asserting personal rights.</w:t>
        <w:br/>
        <w:t>3. Cognitive restructuring to change negative thought patterns.</w:t>
        <w:br/>
        <w:t>4. Learning techniques to stay calm in stressful situations.</w:t>
        <w:br/>
        <w:br/>
        <w:t>**Coping**</w:t>
        <w:br/>
        <w:t>Effective coping strategies include:</w:t>
        <w:br/>
        <w:br/>
        <w:t>1. Regular practice of assertiveness skills.</w:t>
        <w:br/>
        <w:t>2. Mindfulness exercises to heighten awareness of thoughts and feelings.</w:t>
        <w:br/>
        <w:t>3. Engaging in resilience training for overall emotional strength.</w:t>
        <w:br/>
        <w:br/>
        <w:t>**FAQs**</w:t>
        <w:br/>
        <w:br/>
        <w:t>- **What are the initial steps if I suspect I lack assertiveness?**</w:t>
        <w:br/>
        <w:t>If you think you're struggling with assertiveness, seek consultation from a mental health provider. They can help assess your situation and recommend appropriate therapies such as assertiveness training.</w:t>
        <w:br/>
        <w:br/>
        <w:t>- **How does lack of assertiveness differ from shyness or introverted personality traits?**</w:t>
        <w:br/>
        <w:t xml:space="preserve">While shyness refers to discomfort in social interactions, and introversion pertains to a preference for less stimulating environments, a lack of assertiveness is the inability to express one's thoughts and feelings directly and respectfully. </w:t>
        <w:br/>
        <w:br/>
        <w:t>- **Are there any common side effects of assertiveness training?**</w:t>
        <w:br/>
        <w:t>Typically, assertiveness training is a safe and beneficial form of therapy. However, like any significant change, it can initially lead to discomfort or confrontation as one begins to assert oneself more regularly. It's crucial to maintain open communication with your therapist throughout the process.</w:t>
      </w:r>
    </w:p>
    <w:p>
      <w:r>
        <w:br w:type="page"/>
      </w:r>
    </w:p>
    <w:p>
      <w:pPr>
        <w:pStyle w:val="Heading2"/>
      </w:pPr>
      <w:r>
        <w:t>Chat Path: MentalHealthMate AI: A Mental Health Therapy and Diagnoser Chatbot / Self-esteem Booster Module / Emotional Resilience Training / Positivity Training</w:t>
      </w:r>
    </w:p>
    <w:p>
      <w:r>
        <w:rPr>
          <w:b/>
        </w:rPr>
        <w:t xml:space="preserve">Assistant: </w:t>
      </w:r>
      <w:r>
        <w:rPr>
          <w:b w:val="0"/>
        </w:rPr>
        <w:t xml:space="preserve"># Positivity Training </w:t>
        <w:br/>
        <w:br/>
        <w:t xml:space="preserve">## Causes/Theories </w:t>
        <w:br/>
        <w:t xml:space="preserve">Positive psychology is a relatively new area of psychological research that focuses on the positive aspects of human life, such as happiness, love, and success. Though it does not have specific causes or theories, it stems from the belief that focusing on our strengths can help reduce negative feelings and increase our happiness. </w:t>
        <w:br/>
        <w:br/>
        <w:t>Studies show that a number of factors can influence our ability to maintain a positive mindset, including genetic influences, our upbringing and surroundings, and external circumstances such as social and economic status. Psychological aspects such as resilience, self-esteem, and self-efficacy also play a vital role.</w:t>
        <w:br/>
        <w:br/>
        <w:t>## Symptoms</w:t>
        <w:br/>
        <w:t>While positivity training isn't used to address a specific condition with clear symptoms, individuals who may benefit from such training often exhibit signs of pessimism, low self-esteem, frequent feelings of dissatisfaction, and dwell on negative aspects of life.</w:t>
        <w:br/>
        <w:br/>
        <w:t>## Diagnosis</w:t>
        <w:br/>
        <w:t>There are no standard diagnostic tests for detecting the need for positivity training. Instead, mental health professionals assess individuals based on their self-reported experiences and behaviors, and observations of their mood and attitude.</w:t>
        <w:br/>
        <w:br/>
        <w:t>## Treatment</w:t>
        <w:br/>
        <w:t>Positivity training, a form of cognitive-behavioral therapy, emphasizes the cultivation of healthier thought patterns to promote a general sense of well-being. Techniques may include:</w:t>
        <w:br/>
        <w:br/>
        <w:t>- Gratitude exercises, where one actively recognizes and appreciates the positive aspects of life.</w:t>
        <w:br/>
        <w:t>- Affirmations, where positive statements about oneself are repeated and internalized.</w:t>
        <w:br/>
        <w:t>- Mindfulness, focusing on the present moment to reduce negative rumination.</w:t>
        <w:br/>
        <w:t>- Goal setting and optimistic thinking, encouraging the anticipation of positive future events to improve mood.</w:t>
        <w:br/>
        <w:br/>
        <w:t>There are no medications associated with positivity training. Sessions can be conducted individually, in groups, or even through self-guided online courses.</w:t>
        <w:br/>
        <w:br/>
        <w:t>## Coping</w:t>
        <w:br/>
        <w:t>Coping strategies in positivity training involve employing techniques that shift the focus from negative to positive. For example:</w:t>
        <w:br/>
        <w:br/>
        <w:t>- Practice positivity daily, find something each day to be grateful for.</w:t>
        <w:br/>
        <w:t>- Surround yourself with positivity, whether that's positive people, messages, or experiences.</w:t>
        <w:br/>
        <w:t>- Engage in self-care and gentle, loving self-talk.</w:t>
        <w:br/>
        <w:t>- Practice mindfulness.</w:t>
        <w:br/>
        <w:t>- Discover and utilize your strengths.</w:t>
        <w:br/>
        <w:br/>
        <w:t>## FAQs</w:t>
        <w:br/>
        <w:br/>
        <w:t>#### Initial Steps if suspecting the need for positivity training?</w:t>
        <w:br/>
        <w:t>If you notice persistent negative thinking patterns or a lack of joy in your life, consider seeking help from a mental health professional who can guide you through positivity training exercises.</w:t>
        <w:br/>
        <w:br/>
        <w:t>#### How does it differ from similar training or therapy methods?</w:t>
        <w:br/>
        <w:t>Unlike traditional forms of therapy that focus on fixing what's wrong, positivity training focuses on enhancing what's right.</w:t>
        <w:br/>
        <w:br/>
        <w:t>#### Common side effects of treatments?</w:t>
        <w:br/>
        <w:t xml:space="preserve">Since positivity training does not involve medication, the side effects are minimal. Some people may initially find it hard to change longstanding negative thought patterns. Perseverance and patience are key, as changing one’s mindset takes time. </w:t>
        <w:br/>
        <w:br/>
        <w:t>---</w:t>
        <w:br/>
        <w:t>*Please consult with a healthcare professional for an accurate diagnosis and treatment options.*</w:t>
      </w:r>
    </w:p>
    <w:p>
      <w:r>
        <w:br w:type="page"/>
      </w:r>
    </w:p>
    <w:p>
      <w:pPr>
        <w:pStyle w:val="Heading2"/>
      </w:pPr>
      <w:r>
        <w:t>Chat Path: MentalHealthMate AI: A Mental Health Therapy and Diagnoser Chatbot / Self-esteem Booster Module / Emotional Resilience Training / Empathy Building</w:t>
      </w:r>
    </w:p>
    <w:p>
      <w:r>
        <w:rPr>
          <w:b/>
        </w:rPr>
        <w:t xml:space="preserve">Assistant: </w:t>
      </w:r>
      <w:r>
        <w:rPr>
          <w:b w:val="0"/>
        </w:rPr>
        <w:t>## Empathy Building</w:t>
        <w:br/>
        <w:br/>
        <w:t>**Causes/Theories**: Empathy is a skill that can be influenced by several factors including genetic, environmental, and psychological factors. It is believed that empathy is to some degree innate, a natural part of our social behavior. However, a supportive and nurturing environment plays a crucial role in fostering empathy from an early age. Psychologically, empathy can be affected by a person's individual experiences, sensitivity, and emotional understanding.</w:t>
        <w:br/>
        <w:br/>
        <w:t>**Symptoms** (suitable for Empathy Building): A lack of empathy may result in behaviors such as difficulty in understanding other people's feelings, trouble in recognizing facial expressions or emotions, lack of interest in others' experiences or struggles, difficulty in maintaining relationships, or a tendency towards judgement and criticism of others.</w:t>
        <w:br/>
        <w:br/>
        <w:t>**Diagnosis**: Empathy is generally gauged through psychological assessments, self-report questionnaires or observations of the individual's interactions and behaviors. A noticeable continuous failure to exhibit empathetic behaviors might raise the assumption of an empathy deficit.</w:t>
        <w:br/>
        <w:br/>
        <w:t>**Treatment**: Empathy can be developed and improved over time through targeted interventions and practices. Therapies such as Cognitive Behavioral Therapy (CBT) can help one in understanding and regulating their emotions, which can improve empathetic skills. Techniques such as mindfulness and reflective exercises can assist individuals in growing their ability to identify and understand their own emotions as well as those of others.</w:t>
        <w:br/>
        <w:br/>
        <w:t>**Coping**: Here are a few effective exercises:</w:t>
        <w:br/>
        <w:br/>
        <w:t>- **Mindful meditation**: This exercise can increase an individual’s capacity to understand and share the feelings of others.</w:t>
        <w:br/>
        <w:br/>
        <w:t>- **Reflective journaling**: It helps individuals to better process their feelings and understand the feelings of others.</w:t>
        <w:br/>
        <w:br/>
        <w:t>- **Active listening**: Engaging in active listening during conversations can encourage an empathetic understanding of others' experiences.</w:t>
        <w:br/>
        <w:br/>
        <w:t>**FAQs**:</w:t>
        <w:br/>
        <w:br/>
        <w:t>&gt; **What are the initial steps if I suspect I lack empathy?**</w:t>
        <w:br/>
        <w:br/>
        <w:t>If you suspect you lack empathy, consider speaking with a mental health professional who can guide you through your concerns and recommend strategies or therapies that can help.</w:t>
        <w:br/>
        <w:br/>
        <w:t>&gt; **How does a lack of empathy differ from similar conditions?**</w:t>
        <w:br/>
        <w:br/>
        <w:t>A lack of empathy is a key sign in some psychological conditions like Narcissistic Personality Disorder or Antisocial Personality Disorder. However, these disorders usually present with other symptoms like a persistent pattern of disregard for others' rights, inflated ego, or deceitful behaviors.</w:t>
        <w:br/>
        <w:br/>
        <w:t>&gt; **Are there any side effects of empathy-building treatments?**</w:t>
        <w:br/>
        <w:br/>
        <w:t>Typically, empathy-building treatments like mindfulness or Cognitive Behavioral Therapy (CBT) do not have side effects. But remember that each individual’s experience with therapy can differ. It can initially be discomforting to explore one’s feelings or emotions, but over time, most people find the process beneficial.</w:t>
      </w:r>
    </w:p>
    <w:p>
      <w:r>
        <w:br w:type="page"/>
      </w:r>
    </w:p>
    <w:p>
      <w:pPr>
        <w:pStyle w:val="Heading2"/>
      </w:pPr>
      <w:r>
        <w:t>Chat Path: MentalHealthMate AI: A Mental Health Therapy and Diagnoser Chatbot / Self-esteem Booster Module / Emotional Resilience Training / Relaxation Practices</w:t>
      </w:r>
    </w:p>
    <w:p>
      <w:r>
        <w:rPr>
          <w:b/>
        </w:rPr>
        <w:t xml:space="preserve">Assistant: </w:t>
      </w:r>
      <w:r>
        <w:rPr>
          <w:b w:val="0"/>
        </w:rPr>
        <w:t xml:space="preserve"># Relaxation Practices </w:t>
        <w:br/>
        <w:br/>
        <w:t>## Causes/Theories</w:t>
        <w:br/>
        <w:br/>
        <w:t>Relaxation practices are often utilized to manage stress, anxiety, and other mental health disorders, rather than being a condition with specific causes or theories. However, the need for relaxation practices may arise due to numerous factors such as external stressors (e.g., work-related stress, family issues), medical conditions (e.g., heart disease, diabetes), mental health disorders (e.g., depression, anxiety), or lifestyle habits (e.g., lack of physical activity, poor diet).</w:t>
        <w:br/>
        <w:br/>
        <w:t>## Symptoms</w:t>
        <w:br/>
        <w:br/>
        <w:t>There are no specific symptoms indicating the need for relaxation practices. Instead, these practices are beneficial for anyone looking to enhance their overall well-being and mental health. However, people experiencing the following may find relaxation practices particularly helpful:</w:t>
        <w:br/>
        <w:t>- High levels of stress or anxiety</w:t>
        <w:br/>
        <w:t>- Difficulty sleeping or insomnia</w:t>
        <w:br/>
        <w:t>- Chronic physical pain</w:t>
        <w:br/>
        <w:t>- Depression or feelings of sadness</w:t>
        <w:br/>
        <w:t>- Problem with focus and concentration</w:t>
        <w:br/>
        <w:br/>
        <w:t>## Diagnosis</w:t>
        <w:br/>
        <w:br/>
        <w:t>Relaxation practices are not a condition that requires diagnosis. They are a set of skills which can be learned and applied in daily life to manage stress, reduce anxiety, improve focus, and increase overall well-being.</w:t>
        <w:br/>
        <w:br/>
        <w:t xml:space="preserve">## Treatment </w:t>
        <w:br/>
        <w:br/>
        <w:t>Relaxation practices refer to activities and exercises designed to calm the mind and relax the body. These can include:</w:t>
        <w:br/>
        <w:br/>
        <w:t>1. **Progressive Muscle Relaxation (PMR):** A deep relaxation technique involving tensing and then releasing different muscle groups in the body.</w:t>
        <w:br/>
        <w:br/>
        <w:t>2. **Autogenic Training:** A technique that teaches your body to respond to verbal commands, helping to achieve a state of relaxation.</w:t>
        <w:br/>
        <w:br/>
        <w:t>3. **Meditation:** Various forms include mindfulness meditation, loving-kindness meditation, transcendental meditation, and others.</w:t>
        <w:br/>
        <w:br/>
        <w:t xml:space="preserve">4. **Deep Breathing:** Techniques like diaphragmatic breathing, paced respiration, and more, can help trigger the body's relaxation response. </w:t>
        <w:br/>
        <w:br/>
        <w:t>5. **Guided Imagery:** Uses your imagination to take you to a calm, peaceful place, thereby inducing relaxation.</w:t>
        <w:br/>
        <w:br/>
        <w:t>Certain lifestyle adjustments, like maintaining a healthy diet, regular exercise, and good sleep hygiene, can complement these practices and enhance their effectiveness.</w:t>
        <w:br/>
        <w:br/>
        <w:t xml:space="preserve">## Coping </w:t>
        <w:br/>
        <w:br/>
        <w:t>Relaxation practices themselves are forms of coping strategies, intended to manage stress, promote relaxation, and improve mental health. Regular practice can help enhance resilience to stress and equip you with better mechanisms to handle challenging situations.</w:t>
        <w:br/>
        <w:br/>
        <w:t>## FAQs</w:t>
        <w:br/>
        <w:br/>
        <w:t>**Initial steps if suspecting high stress or anxiety levels?**</w:t>
        <w:br/>
        <w:t xml:space="preserve">If you suspect heightened stress or anxiety levels, it's advisable to try stress-management techniques like relaxation practices. Speak to a mental health professional for personalized advice. </w:t>
        <w:br/>
        <w:br/>
        <w:t>**How do relaxation practices differ from other stress-management practices?**</w:t>
        <w:br/>
        <w:t>Relaxation practices focus on alleviating physical and mental stress and promoting a state of calm. They may involve mental exercises (like meditation), physical techniques (like deep breathing), or both, while other stress-management practices might include cognitive behavioral strategies or lifestyle changes.</w:t>
        <w:br/>
        <w:br/>
        <w:t>**Common side effects of relaxation practices?**</w:t>
        <w:br/>
        <w:t>Relaxation techniques are generally considered safe with no serious side effects. However, rare instances of individuals feeling emotionally uncomfortable or experiencing intrusive thoughts during certain practices like meditation have been reported. Always discuss with a mental health professional if you have any concerns.</w:t>
      </w:r>
    </w:p>
    <w:p>
      <w:r>
        <w:br w:type="page"/>
      </w:r>
    </w:p>
    <w:p>
      <w:pPr>
        <w:pStyle w:val="Heading2"/>
      </w:pPr>
      <w:r>
        <w:t>Chat Path: MentalHealthMate AI: A Mental Health Therapy and Diagnoser Chatbot / Self-esteem Booster Module / Emotional Resilience Training / Building Emotional Literacy</w:t>
      </w:r>
    </w:p>
    <w:p>
      <w:r>
        <w:rPr>
          <w:b/>
        </w:rPr>
        <w:t xml:space="preserve">Assistant: </w:t>
      </w:r>
      <w:r>
        <w:rPr>
          <w:b w:val="0"/>
        </w:rPr>
        <w:t># Building Emotional Literacy</w:t>
        <w:br/>
        <w:br/>
        <w:t>## Causes/Theories (if applicable):</w:t>
        <w:br/>
        <w:br/>
        <w:t>There are a variety of factors that can contribute to a person's level of emotional literacy. Some people may be naturally more emotionally literate due to their genetic makeup or their upbringing. For instance, children who grow up in families where emotions are openly expressed and discussed may develop a greater understanding of their own emotions and the emotions of others. On the other hand, cultural norms, societal expectations, and traumatic experiences can all hinder the development of emotional literacy. Psychological factors, such as mental health conditions like depression or anxiety, can also impact a person's ability to understand and express their emotions.</w:t>
        <w:br/>
        <w:br/>
        <w:t>## Symptoms (if applicable):</w:t>
        <w:br/>
        <w:br/>
        <w:t>Symptoms that indicate a need for emotional literacy training may include:</w:t>
        <w:br/>
        <w:br/>
        <w:t>- Difficulty identifying personal emotions or the emotions of others</w:t>
        <w:br/>
        <w:t>- Difficulty expressing personal emotions clearly and constructively</w:t>
        <w:br/>
        <w:t>- Avoidance of emotional situations or conversations</w:t>
        <w:br/>
        <w:t>- Excessive emotional reactions, or reacting inappropriately to the emotions of others</w:t>
        <w:br/>
        <w:t>- Difficulty coping with negative emotions or stress</w:t>
        <w:br/>
        <w:br/>
        <w:t>## Diagnosis (if applicable):</w:t>
        <w:br/>
        <w:br/>
        <w:t>There isn't a formal diagnostic test for emotional literacy. It's often assessed through counseling or therapy, where a mental health professional can evaluate a person's ability to identify and communicate about their emotions. Various self-assessment tools and surveys can also be used to gauge one's emotional literacy.</w:t>
        <w:br/>
        <w:br/>
        <w:t>## Treatment (if applicable):</w:t>
        <w:br/>
        <w:br/>
        <w:t>Emotional literacy can be enhanced through a variety of treatment methods. Cognitive-behavioral therapy (CBT) can be especially useful, as it helps individuals become more aware of their thoughts and feelings, and develop healthier strategies to deal with them. Mindfulness techniques can also promote emotional literacy by encouraging present-moment awareness and acceptance of emotions. In addition, certain lifestyle changes, such as reducing stress, getting regular exercise, and practicing good sleep habits, can support emotional well-being.</w:t>
        <w:br/>
        <w:br/>
        <w:t>## Coping (if applicable):</w:t>
        <w:br/>
        <w:br/>
        <w:t>There are numerous strategies that can help enhance emotional literacy, including:</w:t>
        <w:br/>
        <w:br/>
        <w:t>- Practice mindfulness, which can boost self-awareness and acceptance of emotions</w:t>
        <w:br/>
        <w:t>- Write in a journal to express emotions and reflect on their causes and effects</w:t>
        <w:br/>
        <w:t>- Talk to others about your emotions – this can be a trusted friend, family member, or mental health professional</w:t>
        <w:br/>
        <w:t>- Use emotion words when talking about feelings</w:t>
        <w:br/>
        <w:t>- Learn to distinguish different types of emotions – not just happy, sad, angry, scared, but also more nuanced emotions like overwhelmed, content, anxious, etc.</w:t>
        <w:br/>
        <w:br/>
        <w:t>## FAQs:</w:t>
        <w:br/>
        <w:br/>
        <w:t>**Initial steps if suspecting a lack of emotional literacy?**</w:t>
        <w:br/>
        <w:br/>
        <w:t>If you suspect that you struggle with emotional literacy, it may be helpful to start documenting your emotions and reactions in a journal, seek the help of a mental health professional, or learn more about emotional literacy through books, courses, or online resources.</w:t>
        <w:br/>
        <w:br/>
        <w:t>**How does emotional literacy differ from emotional intelligence?**</w:t>
        <w:br/>
        <w:br/>
        <w:t>While they are closely related, emotional literacy basically refers to the ability to recognize, understand and express emotions. Emotional intelligence, on the other hand, encompasses more advanced skills such as managing emotions, understanding the emotions of others, and leveraging emotions to facilitate thought.</w:t>
        <w:br/>
        <w:br/>
        <w:t>**Common side effects of emotional literacy training?**</w:t>
        <w:br/>
        <w:br/>
        <w:t>There aren’t typically any negative side effects from increasing emotional literacy. In fact, most people find that it improves their relationships, stress management, and overall mental health. However, the process of becoming more aware of emotions can sometimes be uncomfortable or challenging, particularly if you're confronting difficult or suppressed feelings.</w:t>
      </w:r>
    </w:p>
    <w:p>
      <w:r>
        <w:br w:type="page"/>
      </w:r>
    </w:p>
    <w:p>
      <w:pPr>
        <w:pStyle w:val="Heading2"/>
      </w:pPr>
      <w:r>
        <w:t>Chat Path: MentalHealthMate AI: A Mental Health Therapy and Diagnoser Chatbot / Self-esteem Booster Module / Emotional Resilience Training / Emotional Coping Skills</w:t>
      </w:r>
    </w:p>
    <w:p>
      <w:r>
        <w:rPr>
          <w:b/>
        </w:rPr>
        <w:t xml:space="preserve">Assistant: </w:t>
      </w:r>
      <w:r>
        <w:rPr>
          <w:b w:val="0"/>
        </w:rPr>
        <w:t>## Emotional Coping Skills</w:t>
        <w:br/>
        <w:br/>
        <w:t>### Causes/Theories</w:t>
        <w:br/>
        <w:t>Emotional coping skills don't necessarily arise from a specific cause but are skills that need to be learned and developed. Several factors can influence one's ability to cope, including genetics, environment, and psychological factors.</w:t>
        <w:br/>
        <w:br/>
        <w:t>Genetic influences can affect an individual's temperament and how they respond to stress. Environmental factors such as upbringing and life experiences can also shape coping abilities. Psychologically, individuals may develop poor coping strategies over time due to trauma or mental health disorders like anxiety or depression.</w:t>
        <w:br/>
        <w:br/>
        <w:t>### Symptoms</w:t>
        <w:br/>
        <w:t>Signs that one might need to work on emotional coping skills include frequent feelings of overwhelm, trouble handling stress, difficulty managing emotions, a tendency to avoid problems rather than face them, and difficulty recovering from traumatic or stressful events. They might also struggle with mental health disorders like depression or anxiety.</w:t>
        <w:br/>
        <w:br/>
        <w:t>### Diagnosis</w:t>
        <w:br/>
        <w:t>No specific diagnostic tests or screenings exist to decide if someone needs to improve their emotional coping skills. However, therapists, psychiatrists, or psychologists often assess these skills during the course of treatment for various mental health illnesses.</w:t>
        <w:br/>
        <w:br/>
        <w:t>### Treatment</w:t>
        <w:br/>
        <w:t>Treatment generally focuses on teaching individuals healthier ways to handle stress and emotions. Coping skills are addressed in various types of psychotherapy, including cognitive-behavioral therapy (CBT), dialectical behavior therapy (DBT), and emotion-focused therapy (EFT). Mindfulness and stress management techniques are also commonly used.</w:t>
        <w:br/>
        <w:br/>
        <w:t xml:space="preserve">### Coping </w:t>
        <w:br/>
        <w:t>Coping strategies can vary considerably from person to person and depend on the situation. However, some general strategies include:</w:t>
        <w:br/>
        <w:br/>
        <w:t>- Mindfulness: Being in the present moment can reduce stress and anxiety.</w:t>
        <w:br/>
        <w:t>- Problem-solving: Focusing on actionable solutions rather than dwelling on problems can help manage stressful situations.</w:t>
        <w:br/>
        <w:t>- Emotional awareness: Recognizing and understanding one's emotions can improve emotional control.</w:t>
        <w:br/>
        <w:t>- Self-care: Regular exercise, a healthy diet, and adequate sleep can boost mood and energy levels, improving one's ability to cope.</w:t>
        <w:br/>
        <w:t>- Relaxation techniques: Methods like deep breathing, progressive muscle relaxation, or meditation can help relieve stress and promote calm.</w:t>
        <w:br/>
        <w:br/>
        <w:t>### FAQs</w:t>
        <w:br/>
        <w:br/>
        <w:t>**Initial steps if suspecting poor emotional coping?**</w:t>
        <w:br/>
        <w:t>Get in touch with a mental health professional who can guide you through the process of improving your coping strategies. Self-help resources can also be useful, but they should be used together with professional advice.</w:t>
        <w:br/>
        <w:br/>
        <w:t>**How do emotional coping skills differ from general coping skills?**</w:t>
        <w:br/>
        <w:t>General coping skills might include strategies to deal with various life stressors, such as work or relationship issues, whereas emotional coping skills specifically address how you manage, express, and understand your emotions in stressful situations.</w:t>
        <w:br/>
        <w:br/>
        <w:t>**Are there any side effects of treatments related to emotional coping strategies?**</w:t>
        <w:br/>
        <w:t>Psychotherapy, which often involves developing and enhancing emotional coping skills, doesn't typically have physical side effects. However, it may cause temporary discomfort as it involves addressing and discussing painful or distressing emotions and experiences.</w:t>
        <w:br/>
      </w:r>
    </w:p>
    <w:p>
      <w:r>
        <w:br w:type="page"/>
      </w:r>
    </w:p>
    <w:p>
      <w:pPr>
        <w:pStyle w:val="Heading2"/>
      </w:pPr>
      <w:r>
        <w:t>Chat Path: MentalHealthMate AI: A Mental Health Therapy and Diagnoser Chatbot / Self-esteem Booster Module / Emotional Resilience Training / Mental Flexibility Training</w:t>
      </w:r>
    </w:p>
    <w:p>
      <w:r>
        <w:rPr>
          <w:b/>
        </w:rPr>
        <w:t xml:space="preserve">Assistant: </w:t>
      </w:r>
      <w:r>
        <w:rPr>
          <w:b w:val="0"/>
        </w:rPr>
        <w:t>## **Mental Flexibility Training**</w:t>
        <w:br/>
        <w:br/>
        <w:t># **Causes/Theories**:</w:t>
        <w:br/>
        <w:br/>
        <w:t>Mental flexibility, often referred to as cognitive flexibility, is the ability to adjust one's thinking from old situations to new ones, or the capability to switch between tasks or thoughts. This skill can diminish due to factors such as:</w:t>
        <w:br/>
        <w:br/>
        <w:t>1. **Aging**: As people age, they may naturally experience a decline in cognitive flexibility.</w:t>
        <w:br/>
        <w:br/>
        <w:t>2. **Mental Health Disorders**: Certain disorders, including ADHD, anxiety disorders, depression, and autism, can affect one's mental flexibility.</w:t>
        <w:br/>
        <w:br/>
        <w:t>3. **Neurological Conditions**: Conditions such as brain injuries, strokes, or dementia can impact cognitive abilities.</w:t>
        <w:br/>
        <w:br/>
        <w:t xml:space="preserve">4. **Stress**: Chronic stress can impair the brain's ability to be flexible and adapt to new circumstances or information. </w:t>
        <w:br/>
        <w:br/>
        <w:t># **Symptoms**:</w:t>
        <w:br/>
        <w:br/>
        <w:t>Indications that one may need mental flexibility training include:</w:t>
        <w:br/>
        <w:br/>
        <w:t>- Difficulty adjusting to new situations or changes in routine</w:t>
        <w:br/>
        <w:t>- Struggling with decision making</w:t>
        <w:br/>
        <w:t>- Frequent confusion or forgetfulness</w:t>
        <w:br/>
        <w:t>- Trouble multitasking</w:t>
        <w:br/>
        <w:t>- Poor adaptability to new perspectives or ideas</w:t>
        <w:br/>
        <w:br/>
        <w:t># **Diagnosis**:</w:t>
        <w:br/>
        <w:br/>
        <w:t>While there isn't a specific diagnostic test for cognitive flexibility, neuropsychological assessments can help identify problems with mental flexibility. Tests such as the Wisconsin Card Sorting Test or Trail Making Test are commonly used.</w:t>
        <w:br/>
        <w:br/>
        <w:t># **Treatment**:</w:t>
        <w:br/>
        <w:br/>
        <w:t>Training in mental flexibility can be a part of cognitive rehabilitation or cognitive-behavioral therapy. It often involves:</w:t>
        <w:br/>
        <w:br/>
        <w:t>- **Puzzle and Problem-Solving Games**: Activities that challenge the brain can help boost cognitive flexibility.</w:t>
        <w:br/>
        <w:br/>
        <w:t>- **Mindfulness**: Techniques such as meditation can train the brain to be more adaptable.</w:t>
        <w:br/>
        <w:br/>
        <w:t>- **Exposure to New Experiences**: This can help the brain adapt to change and foster mental flexibility.</w:t>
        <w:br/>
        <w:br/>
        <w:t>- **Physical exercise and Nutrition**: Regular exercise and a healthy diet can promote overall brain health and cognitive flexibility.</w:t>
        <w:br/>
        <w:br/>
        <w:t># **Coping**:</w:t>
        <w:br/>
        <w:br/>
        <w:t>Practices that can aid with enhancing mental flexibility include:</w:t>
        <w:br/>
        <w:br/>
        <w:t>- Keeping a growth mindset</w:t>
        <w:br/>
        <w:t>- Engaging in new experiences regularly</w:t>
        <w:br/>
        <w:t>- Regularly practicing mindfulness and meditation</w:t>
        <w:br/>
        <w:t>- Practicing stress management techniques</w:t>
        <w:br/>
        <w:t>- Getting plenty of sleep</w:t>
        <w:br/>
        <w:br/>
        <w:t># **FAQs**</w:t>
        <w:br/>
        <w:br/>
        <w:t>**1. Initial steps if suspecting the need for mental flexibility training?**</w:t>
        <w:br/>
        <w:br/>
        <w:t xml:space="preserve"> If you suspect a decrease in your mental flexibility, consider a consultation with a licensed mental health professional who can properly assess your cognitive functioning and provide resources or recommend therapeutic practices.</w:t>
        <w:br/>
        <w:br/>
        <w:t>**2. How does mental flexibility differ from other cognitive abilities?**</w:t>
        <w:br/>
        <w:br/>
        <w:t xml:space="preserve">Mental flexibility is specifically the brain's ability to adapt its thinking to new situations or changes. It differs from other cognitive abilities like memory or attention, which focus on recall and focus, respectively. </w:t>
        <w:br/>
        <w:br/>
        <w:t>**3. Common side effects of mental flexibility training?**</w:t>
        <w:br/>
        <w:br/>
        <w:t>There are no severe side effects of mental flexibility training. However, as with any new activity, it might initially be challenging or frustrating. Over time or with regular practice, this will improve. In fact, mental flexibility training is generally perceived as rewarding and beneficial in contributing to overall cognitive and mental health.</w:t>
      </w:r>
    </w:p>
    <w:p>
      <w:r>
        <w:br w:type="page"/>
      </w:r>
    </w:p>
    <w:p>
      <w:pPr>
        <w:pStyle w:val="Heading2"/>
      </w:pPr>
      <w:r>
        <w:t>Chat Path: MentalHealthMate AI: A Mental Health Therapy and Diagnoser Chatbot / Self-esteem Booster Module / Emotional Resilience Training / Anxiety Management Techniques</w:t>
      </w:r>
    </w:p>
    <w:p>
      <w:r>
        <w:rPr>
          <w:b/>
        </w:rPr>
        <w:t xml:space="preserve">Assistant: </w:t>
      </w:r>
      <w:r>
        <w:rPr>
          <w:b w:val="0"/>
        </w:rPr>
        <w:t>## Anxiety Management Techniques</w:t>
        <w:br/>
        <w:br/>
        <w:t>### Causes/Theories:</w:t>
        <w:br/>
        <w:t>Anxiety can stem from a variety of interconnected causes, ranging from genetic predisposition, environmental factors, and psychological influences. Stressful life experiences such as a traumatic event, daily life pressure or prolonged exposure to extreme stress may trigger anxiety. Certain personality types are also more prone to anxiety. Moreover, medical conditions and certain substances or drugs can induce anxiety symptoms.</w:t>
        <w:br/>
        <w:br/>
        <w:t>### Symptoms:</w:t>
        <w:br/>
        <w:t>Individuals in need of anxiety management techniques might experience:</w:t>
        <w:br/>
        <w:t>- Feeling nervous, restless or tense</w:t>
        <w:br/>
        <w:t>- Panic, fear, and uneasiness</w:t>
        <w:br/>
        <w:t>- Rapid breathing</w:t>
        <w:br/>
        <w:t>- Increased heart rate</w:t>
        <w:br/>
        <w:t>- Sleep problems</w:t>
        <w:br/>
        <w:t>- Difficulty in maintaining concentration</w:t>
        <w:br/>
        <w:t>- Avoiding things that trigger anxiety</w:t>
        <w:br/>
        <w:br/>
        <w:t>### Diagnosis:</w:t>
        <w:br/>
        <w:t>To diagnose an anxiety disorder, doctors typically conduct physical exams to rule out other medical illnesses. Psychological questionnaires might be used to assess the intensity and nature of anxiety. Doctors use the DSM-5, a manual for mental health disorders, to diagnose specific anxiety disorders.</w:t>
        <w:br/>
        <w:br/>
        <w:t>### Treatment:</w:t>
        <w:br/>
        <w:br/>
        <w:t>Treatment for anxiety typically involves a combination of psychotherapy, behavioral therapy, and medication.</w:t>
        <w:br/>
        <w:br/>
        <w:t>- **Psychotherapy**: Cognitive-behavioral therapy is a form of psychotherapy often used in treating anxiety disorders. It helps individuals learn different ways of thinking, behaving, and reacting to anxiety-producing and fearful situations.</w:t>
        <w:br/>
        <w:t>- **Medications**: Antidepressants and benzodiazepines are common medications used to manage anxiety.</w:t>
        <w:br/>
        <w:t>- **Lifestyle adjustments**: Regular exercise, healthy eating habits, adequate sleep, and decreasing caffeine consumption can also help manage anxiety symptoms.</w:t>
        <w:br/>
        <w:br/>
        <w:t>The application of techniques like deep breathing, progressive muscle relaxation, or mindfulness meditation as well can be beneficial in managing anxiety symptoms.</w:t>
        <w:br/>
        <w:br/>
        <w:t>### Coping:</w:t>
        <w:br/>
        <w:br/>
        <w:t>- **Stress Management**: Techniques such as deep breathing, physical exercise and adequate sleep can help in managing stress and thus anxiety levels.</w:t>
        <w:br/>
        <w:t>- **Relaxation and Mindfulness Techniques**: Mindfulness, meditation, or yoga are practices that can help individuals stay centered, aware, and focused in the present.</w:t>
        <w:br/>
        <w:t>- **Healthy Lifestyle**: Balanced nutrition, regular exercise, adequate rest and recreation can contribute to reduce anxiety.</w:t>
        <w:br/>
        <w:br/>
        <w:t>### FAQs:</w:t>
        <w:br/>
        <w:br/>
        <w:t>- **Initial steps if suspecting the condition?**</w:t>
        <w:br/>
        <w:br/>
        <w:t>If you experience persistent symptoms of anxiety, an initial step would be to reach out to a healthcare provider for an evaluation. They can help guide you towards appropriate therapy or treatment options.</w:t>
        <w:br/>
        <w:br/>
        <w:t>- **How does it differ from similar conditions?**</w:t>
        <w:br/>
        <w:br/>
        <w:t>Anxiety disorders are characterized by excessive and persistent fear and distress that is out of proportion to the actual risk or danger. The fear and worry may hinder daily activities. Whereas, occasional anxiety is an expected part of life.</w:t>
        <w:br/>
        <w:br/>
        <w:t>- **Common side effects of treatments?**</w:t>
        <w:br/>
        <w:br/>
        <w:t>There can be side effects from medications used to treat anxiety such as headache, nausea, sleep issues or difficulty in concentration. Psychotherapy does not have any physical side effects, however emotional discomfort can be experienced when addressing distressing topics.</w:t>
        <w:br/>
      </w:r>
    </w:p>
    <w:p>
      <w:r>
        <w:br w:type="page"/>
      </w:r>
    </w:p>
    <w:p>
      <w:pPr>
        <w:pStyle w:val="Heading2"/>
      </w:pPr>
      <w:r>
        <w:t>Chat Path: MentalHealthMate AI: A Mental Health Therapy and Diagnoser Chatbot / Self-esteem Booster Module / Emotional Resilience Training / Trauma Informed Care</w:t>
      </w:r>
    </w:p>
    <w:p>
      <w:r>
        <w:rPr>
          <w:b/>
        </w:rPr>
        <w:t xml:space="preserve">Assistant: </w:t>
      </w:r>
      <w:r>
        <w:rPr>
          <w:b w:val="0"/>
        </w:rPr>
        <w:t>## Trauma Informed Care</w:t>
        <w:br/>
        <w:br/>
        <w:t>### Causes/Theories</w:t>
        <w:br/>
        <w:t>Trauma Informed Care (TIC) isn't a condition but a framework where professionals recognize and respond to the various impacts of traumatic stress on individuals. The basic principle of TIC is "understanding, recognizing, and responding to the effects of all types of trauma". This approach is important in mental health care because a significant proportion of individuals seeking help have a history of traumatic experiences, including child abuse, sexual assault, violence, natural disasters and other adverse experiences.</w:t>
        <w:br/>
        <w:br/>
        <w:t>### Symptoms</w:t>
        <w:br/>
        <w:t>This approach is beneficial for anyone who has experienced potentially traumatic events. They may present symptoms like:</w:t>
        <w:br/>
        <w:t>- Recurrent, involuntary, and intrusive distressing memories of the traumatic event(s).</w:t>
        <w:br/>
        <w:t>- Persistent negative emotional state.</w:t>
        <w:br/>
        <w:t>- Persistent inability to experience positive emotions.</w:t>
        <w:br/>
        <w:t>- Irritable behavior and angry outbursts.</w:t>
        <w:br/>
        <w:t>- Hypervigilance.</w:t>
        <w:br/>
        <w:br/>
        <w:t>### Diagnosis</w:t>
        <w:br/>
        <w:t xml:space="preserve">There isn't a diagnosis for needing Trauma Informed Care. It's a system-wide approach to understanding and treating trauma. Any professional who engages with people—teachers, police, doctors, nurses, clergy, etc.—can benefit from understanding the principles of this approach. </w:t>
        <w:br/>
        <w:br/>
        <w:t xml:space="preserve">Screening for trauma can be done using various assessment tools, including but not limited to, the Trauma Screening Questionnaire (TSQ), the Primary Care PTSD Screen (PC-PTSD), and the Trauma Assessment for Adults (TAA). </w:t>
        <w:br/>
        <w:br/>
        <w:t>### Treatment</w:t>
        <w:br/>
        <w:t>The process of Trauma Informed Care includes:</w:t>
        <w:br/>
        <w:t>1. Realizing the prevalence of trauma.</w:t>
        <w:br/>
        <w:t>2. Recognizing how trauma affects all individuals involved with the program, organization, or system, including its own workforce.</w:t>
        <w:br/>
        <w:t>3. Responding by putting this knowledge into practice.</w:t>
        <w:br/>
        <w:t>4. Actively Resisting re-traumatization.</w:t>
        <w:br/>
        <w:br/>
        <w:t xml:space="preserve">Individuals affected by trauma can also benefit from specific therapeutic modalities such as Cognitive Processing Therapy (CPT), Eye Movement Desensitization and Reprocessing (EMDR), and Prolonged Exposure Therapy (PE). </w:t>
        <w:br/>
        <w:br/>
        <w:t>### Coping</w:t>
        <w:br/>
        <w:t>Some coping strategies for individuals who have experienced trauma include:</w:t>
        <w:br/>
        <w:t>- Practicing mindfulness: This can help individuals stay grounded in the present moment.</w:t>
        <w:br/>
        <w:t>- Regular exercise: Physical activity can help reduce feelings of anxiety and improve mood.</w:t>
        <w:br/>
        <w:t>- Self-care: This includes getting enough sleep, eating a healthy diet, and doing things that one enjoys.</w:t>
        <w:br/>
        <w:t>- Seeking support from trusted friends, family members or a support group.</w:t>
        <w:br/>
        <w:t>- Professional help: Trauma-focused cognitive-behavioral therapy, for example, is a specific type of therapy that can help individuals process their trauma in a structured manner.</w:t>
        <w:br/>
        <w:br/>
        <w:t>### FAQs</w:t>
        <w:br/>
        <w:br/>
        <w:t>- Initial steps if suspecting traumatic stress?</w:t>
        <w:br/>
        <w:t>If you suspect you're experiencing traumatic stress, consider reaching out to a mental health professional who can provide an assessment and guide you to appropriate resources and treatments.</w:t>
        <w:br/>
        <w:br/>
        <w:t>- How does it differ from similar approaches?</w:t>
        <w:br/>
        <w:t>While other approaches may treat the symptoms of trauma, Trauma Informed Care means treating a whole person, considering past trauma and the resulting coping mechanisms when attempting to understand behaviors and treat the patient.</w:t>
        <w:br/>
        <w:br/>
        <w:t>- Common side effects of treatments?</w:t>
        <w:br/>
        <w:t>As with any form of treatment, side effects can vary widely depending on the individual. Some people may experience temporary increases in distress or anxiety, disrupted sleep or vivid dreams. Others may experience strong emotional reactions during therapy sessions. Always share any side effects you're experiencing with your treatment provider, they can help you manage them.</w:t>
      </w:r>
    </w:p>
    <w:p>
      <w:r>
        <w:br w:type="page"/>
      </w:r>
    </w:p>
    <w:p>
      <w:pPr>
        <w:pStyle w:val="Heading2"/>
      </w:pPr>
      <w:r>
        <w:t>Chat Path: MentalHealthMate AI: A Mental Health Therapy and Diagnoser Chatbot / Self-esteem Booster Module / Emotional Resilience Training / Emotional Expression Skills</w:t>
      </w:r>
    </w:p>
    <w:p>
      <w:r>
        <w:rPr>
          <w:b/>
        </w:rPr>
        <w:t xml:space="preserve">Assistant: </w:t>
      </w:r>
      <w:r>
        <w:rPr>
          <w:b w:val="0"/>
        </w:rPr>
        <w:t>## Emotional Expression Skills</w:t>
        <w:br/>
        <w:br/>
        <w:t>### Causes/Theories</w:t>
        <w:br/>
        <w:br/>
        <w:t>Emotional expression, or the ability to express one's emotions in a healthy and productive way, is a vital part of mental and emotional well-being. A lack of emotional expression skills can ensue from various factors like genetic predisposition, childhood upbringing-to a certain degree-as well as environmental factors, which includes stressful or traumatic experiences. Psychologically, repressed emotions or inability to express emotions could be a result of fear of rejection, judgment, or negative responses from others.</w:t>
        <w:br/>
        <w:br/>
        <w:t>### Symptoms</w:t>
        <w:br/>
        <w:br/>
        <w:t>Key signs that someone could benefit from building emotional expression skills include:</w:t>
        <w:br/>
        <w:br/>
        <w:t>1. Difficulty in articulating feelings.</w:t>
        <w:br/>
        <w:t>2. Frequent feelings of being overwhelmed.</w:t>
        <w:br/>
        <w:t>3. Avoidance of situations that may trigger strong emotions.</w:t>
        <w:br/>
        <w:t>4. Passive-aggressive behaviours.</w:t>
        <w:br/>
        <w:t>5. Excessive rationalizing to avoid dealing with emotions.</w:t>
        <w:br/>
        <w:t>6. Persistent feelings of loneliness, even in company.</w:t>
        <w:br/>
        <w:t>7. Explosive or uncontrolled emotional reactions.</w:t>
        <w:br/>
        <w:br/>
        <w:t>### Diagnosis</w:t>
        <w:br/>
        <w:br/>
        <w:t>There are no specific diagnostic tests for a lack of emotional expression skills. However, therapists and mental health professionals may recognize these issues during therapy sessions or counselling. They may use assessment tools like the Emotional Expression Scale or the Toronto Alexithymia Scale to measure one's emotional awareness and expressiveness.</w:t>
        <w:br/>
        <w:br/>
        <w:t>### Treatment</w:t>
        <w:br/>
        <w:br/>
        <w:t>Cultivating emotional expression skills is typically achieved through therapeutic techniques rather than medication. Techniques may involve:</w:t>
        <w:br/>
        <w:br/>
        <w:t>1. **Cognitive-Behavioral Therapy (CBT)**: This can help individuals identify and understand their feelings, as well as their responses to emotional situations.</w:t>
        <w:br/>
        <w:t>2. **Mindfulness Practices**: Mindfulness can foster self-awareness, offering a clearer understanding of one's emotions.</w:t>
        <w:br/>
        <w:t>3. **Expressive Therapies**: These include art therapy, music therapy, and writing therapy, providing alternative methods to express and understand emotions.</w:t>
        <w:br/>
        <w:t>4. **Emotion-Focused Therapy (EFT)**: This focuses on improving emotional awareness and expression.</w:t>
        <w:br/>
        <w:br/>
        <w:t>### Coping</w:t>
        <w:br/>
        <w:br/>
        <w:t>Individuals can employ various strategies to enhance their emotional expression skills, including:</w:t>
        <w:br/>
        <w:br/>
        <w:t>1. **Journaling**: Regularly writing about feelings can help individuals process and express them.</w:t>
        <w:br/>
        <w:t>2. **Active Listening**: This to your own feelings can help build self-awareness, paving the way for improved emotional expression.</w:t>
        <w:br/>
        <w:t>3. **Seeking Support**: Whether through professional therapy or supportive relationships, it is beneficial to find environments where emotional expression is encouraged.</w:t>
        <w:br/>
        <w:br/>
        <w:t>### FAQs</w:t>
        <w:br/>
        <w:br/>
        <w:t>**Q: What are the initial steps if suspecting difficulty in expressing emotions?**</w:t>
        <w:br/>
        <w:br/>
        <w:t>A: The first step is to seek help from a mental health professional, such as a counselor or therapist. They can provide insights into your emotional patterns and guide you in developing emotional expression skills.</w:t>
        <w:br/>
        <w:br/>
        <w:t>**Q: How does lack of emotional expression differ from similar conditions?**</w:t>
        <w:br/>
        <w:br/>
        <w:t>A: Lack of emotional expression primarily affects a person's ability to articulate and express feelings, which can be a symptom of a broader condition like depression or anxiety but can also exist independently. Others might suppress or avoid emotions, known as emotional numbing, while those with alexithymia may struggle to understand and interpret their emotions.</w:t>
        <w:br/>
        <w:br/>
        <w:t>**Q: Are there common side effects of treatments?**</w:t>
        <w:br/>
        <w:br/>
        <w:t>A: Emotional expression skills development, like any emotional work, can involve discomfort or distress as buried emotions surface. However, with the guidance of a trained professional, these effects can be managed healthily.</w:t>
      </w:r>
    </w:p>
    <w:p>
      <w:r>
        <w:br w:type="page"/>
      </w:r>
    </w:p>
    <w:p>
      <w:pPr>
        <w:pStyle w:val="Heading2"/>
      </w:pPr>
      <w:r>
        <w:t>Chat Path: MentalHealthMate AI: A Mental Health Therapy and Diagnoser Chatbot / Self-esteem Booster Module / Assertiveness Skills Development</w:t>
      </w:r>
    </w:p>
    <w:p>
      <w:r>
        <w:rPr>
          <w:b/>
        </w:rPr>
        <w:t xml:space="preserve">Assistant: </w:t>
      </w:r>
      <w:r>
        <w:rPr>
          <w:b w:val="0"/>
        </w:rPr>
        <w:t>## Assertiveness Skills Development</w:t>
        <w:br/>
        <w:br/>
        <w:t>Assertiveness skills development falls under the category of behavioural therapies and is usually included as a part of broader therapeutic regimes such as Cognitive Behavioural Therapy (CBT) or Dialectical Behavioural Therapy (DBT). It aims to improve one's ability to express themselves openly, stand up for their rights, and maintain their boundaries in a way that is respectful of others.</w:t>
        <w:br/>
        <w:br/>
        <w:t xml:space="preserve">### Causes/Theories </w:t>
        <w:br/>
        <w:br/>
        <w:t>Assertiveness issues can have various root causes, often influenced by an individual's upbringing, cultural expectations, past experiences, and personality traits. People who have had their boundaries dismissed or are raised in an environment that discourages confrontation often struggle with assertiveness. Certain mental health conditions such as anxiety or depression could also impair an individual's ability to be assertive.</w:t>
        <w:br/>
        <w:br/>
        <w:t>### Symptoms</w:t>
        <w:br/>
        <w:br/>
        <w:t>The need for assertiveness skills development might be indicated by the following signs:</w:t>
        <w:br/>
        <w:br/>
        <w:t>- Difficulty saying "no" or setting personal boundaries.</w:t>
        <w:br/>
        <w:t>- Fear of conflict.</w:t>
        <w:br/>
        <w:t>- Feeling guilty or uncomfortable when expressing needs or wants.</w:t>
        <w:br/>
        <w:t>- Allowing others to belittle or disrespect without defending oneself.</w:t>
        <w:br/>
        <w:t>- Constantly feeling helpless or out of control in social situations.</w:t>
        <w:br/>
        <w:br/>
        <w:t>### Diagnosis</w:t>
        <w:br/>
        <w:br/>
        <w:t>Since the need to develop assertiveness skills is often recognized during broader mental health therapy, there is not a specific test to diagnose it. However, therapists might use initial counselling sessions to identify such needs by observing the client's communication patterns and understanding their perception of self-worth.</w:t>
        <w:br/>
        <w:br/>
        <w:t>### Treatment</w:t>
        <w:br/>
        <w:br/>
        <w:t>Assertiveness skills can be cultivated through various therapeutic techniques, including:</w:t>
        <w:br/>
        <w:br/>
        <w:t>- Cognitive Behavioural Therapy (CBT): This helps in identifying and changing negative thought patterns that prevent assertiveness.</w:t>
        <w:br/>
        <w:t>- Role-playing: Therapists might use role-play scenarios to provide a safe space for clients to practice assertiveness.</w:t>
        <w:br/>
        <w:t>- Group therapy: Group settings can provide social simulations where individuals can practice assertiveness skills.</w:t>
        <w:br/>
        <w:t>- Communication skill enhancement: This might include specific strategies for expressing oneself, such as using "I" statements, maintaining eye contact, or using a firm, steady voice.</w:t>
        <w:br/>
        <w:br/>
        <w:t>### Coping</w:t>
        <w:br/>
        <w:br/>
        <w:t>Here are some strategies for enhancing assertiveness:</w:t>
        <w:br/>
        <w:br/>
        <w:t>- Practice open communication: Practice expressing your thoughts, feelings, and needs openly without feeling guilty or being hostile.</w:t>
        <w:br/>
        <w:t>- Assertive affirmations: Positive affirmations such as "I have the right to express my opinion" or "My needs are important" could help boost self-confidence in asserting oneself.</w:t>
        <w:br/>
        <w:t>- Slow down: Take your time to understand the situation. It gives you the chance to decide the best way to respond.</w:t>
        <w:br/>
        <w:t>- Seek support: You can always seek professional help if you find it tough to develop assertiveness skills alone.</w:t>
        <w:br/>
        <w:br/>
        <w:t>### FAQs</w:t>
        <w:br/>
        <w:br/>
        <w:t xml:space="preserve">__Initial steps if suspecting the need to develop assertiveness skills?__  </w:t>
        <w:br/>
        <w:t>If you think you need to improve your assertiveness skills, consider seeking help from a mental health professional. They can help you understand your assertiveness issues and guide you in developing these skills.</w:t>
        <w:br/>
        <w:br/>
        <w:t xml:space="preserve">__How does assertiveness differ from aggression?__  </w:t>
        <w:br/>
        <w:t>Assertiveness respects the rights and boundaries of others while expressing your needs. Aggression, on the other hand, involves violating others' rights to satisfy personal desires.</w:t>
        <w:br/>
        <w:br/>
        <w:t xml:space="preserve">__Are there any side effects of assertiveness skills development?__  </w:t>
        <w:br/>
        <w:t>There are no physical side effects. However, it is normal to feel anxious or uncomfortable when you first start practicing assertiveness. With practice, this discomfort typically decreases.</w:t>
      </w:r>
    </w:p>
    <w:p>
      <w:r>
        <w:br w:type="page"/>
      </w:r>
    </w:p>
    <w:p>
      <w:pPr>
        <w:pStyle w:val="Heading2"/>
      </w:pPr>
      <w:r>
        <w:t>Chat Path: MentalHealthMate AI: A Mental Health Therapy and Diagnoser Chatbot / Self-esteem Booster Module / Assertiveness Skills Development / Understanding Assertiveness</w:t>
      </w:r>
    </w:p>
    <w:p>
      <w:r>
        <w:rPr>
          <w:b/>
        </w:rPr>
        <w:t xml:space="preserve">Assistant: </w:t>
      </w:r>
      <w:r>
        <w:rPr>
          <w:b w:val="0"/>
        </w:rPr>
        <w:t>Title: **Understanding Assertiveness**</w:t>
        <w:br/>
        <w:br/>
        <w:t>**Content**:</w:t>
        <w:br/>
        <w:br/>
        <w:t xml:space="preserve">Assertiveness is the ability to confidently express your wants, needs, and rights in a respectful manner without violating the rights of others. It's a core communication skill and an essential aspect of healthy self-esteem and interpersonal relationships. </w:t>
        <w:br/>
        <w:br/>
        <w:t>**Causes/Theories**:</w:t>
        <w:br/>
        <w:br/>
        <w:t>No singular theory explains the development of assertiveness. It is generally considered a learned behavior, heavily influenced by:</w:t>
        <w:br/>
        <w:br/>
        <w:t>- **Environmental Factors**: Individuals raised in environments encouraging open communication and respect for individual rights are more likely to develop assertive behavior.</w:t>
        <w:br/>
        <w:t xml:space="preserve">  </w:t>
        <w:br/>
        <w:t>- **Psychological Factors**: Personality traits, self-esteem, and self-concept play a significant role. People with high self-esteem and a positive self-image tend to be more assertive.</w:t>
        <w:br/>
        <w:br/>
        <w:t>- **Social Learning theory**: This suggests we acquire skills including assertiveness through observing, modeling, and imitating others’ behaviors.</w:t>
        <w:br/>
        <w:br/>
        <w:t>**Symptoms/Indications**:</w:t>
        <w:br/>
        <w:br/>
        <w:t>Indicators suggesting you might benefit from developing assertiveness include:</w:t>
        <w:br/>
        <w:br/>
        <w:t>1. Difficulty expressing your thoughts, emotions, or needs.</w:t>
        <w:br/>
        <w:t>2. Frequent feelings of resentment because your interests are overlooked.</w:t>
        <w:br/>
        <w:t>3. A tendency to avoid conflict.</w:t>
        <w:br/>
        <w:t>4. Feeling taken advantage of by others.</w:t>
        <w:br/>
        <w:t>5. Uncomfortableness with compliments.</w:t>
        <w:br/>
        <w:br/>
        <w:t>**Diagnosis**:</w:t>
        <w:br/>
        <w:br/>
        <w:t>Assertiveness is not a clinical diagnosis but can be improved through personal development. Professionals like psychologists, counselors, or coaches might assess your assertiveness levels through various conversational methods or standardized assessments like the Rathus Assertiveness Schedule.</w:t>
        <w:br/>
        <w:br/>
        <w:t>**Treatment**:</w:t>
        <w:br/>
        <w:br/>
        <w:t>Improving assertiveness often involves learning new communication skills and building self-esteem through:</w:t>
        <w:br/>
        <w:br/>
        <w:t>- **Assertiveness Training**: These programs focus on learning assertive behaviors and responses, primarily through role-playing exercises.</w:t>
        <w:br/>
        <w:br/>
        <w:t>- **Cognitive Behavioral Therapy (CBT)**: This helps identify and challenge negative beliefs that may hamper assertiveness.</w:t>
        <w:br/>
        <w:br/>
        <w:t>- **Mindfulness Techniques**: These help increase self-awareness, which is crucial for assertiveness.</w:t>
        <w:br/>
        <w:br/>
        <w:t>**Coping**:</w:t>
        <w:br/>
        <w:br/>
        <w:t>Coping strategies for improving assertiveness include:</w:t>
        <w:br/>
        <w:br/>
        <w:t>1. Practicing assertive communication in safe environments.</w:t>
        <w:br/>
        <w:t>2. Using mindfulness to understand and manage emotional responses.</w:t>
        <w:br/>
        <w:t>3. Regularly rehearsing assertive responses to potential scenarios.</w:t>
        <w:br/>
        <w:t>4. Applying relaxation techniques to manage anxiety associated with conflict.</w:t>
        <w:br/>
        <w:br/>
        <w:t>**FAQs**:</w:t>
        <w:br/>
        <w:br/>
        <w:t>- **Initial steps if suspecting a lack of assertiveness?**</w:t>
        <w:br/>
        <w:br/>
        <w:t xml:space="preserve">   Speak to a mental health professional or a coach trained in assertiveness techniques. They can provide guidance and helpful resources.</w:t>
        <w:br/>
        <w:br/>
        <w:t>- **How does assertiveness differ from aggressiveness?**</w:t>
        <w:br/>
        <w:br/>
        <w:t xml:space="preserve">  Assertiveness respects the rights and boundaries of all involved, while aggressiveness violates the rights of others to express one's own needs or desires.</w:t>
        <w:br/>
        <w:br/>
        <w:t>- **Are there any common side effects of assertiveness training?**</w:t>
        <w:br/>
        <w:br/>
        <w:t xml:space="preserve">  Developing assertiveness might initially result in discomfort, as it may involve confronting personal fears and changing habitual communication patterns. But with practice, it generally leads to improved self-esteem and interpersonal relationships.</w:t>
      </w:r>
    </w:p>
    <w:p>
      <w:r>
        <w:br w:type="page"/>
      </w:r>
    </w:p>
    <w:p>
      <w:pPr>
        <w:pStyle w:val="Heading2"/>
      </w:pPr>
      <w:r>
        <w:t>Chat Path: MentalHealthMate AI: A Mental Health Therapy and Diagnoser Chatbot / Self-esteem Booster Module / Assertiveness Skills Development / Benefits of Assertiveness</w:t>
      </w:r>
    </w:p>
    <w:p>
      <w:r>
        <w:rPr>
          <w:b/>
        </w:rPr>
        <w:t xml:space="preserve">Assistant: </w:t>
      </w:r>
      <w:r>
        <w:rPr>
          <w:b w:val="0"/>
        </w:rPr>
        <w:t>## Benefits of Assertiveness</w:t>
        <w:br/>
        <w:br/>
        <w:t xml:space="preserve">Being assertive can greatly improve both personal and interpersonal experiences in life. Assertiveness refers to the ability to confidently express one's own needs, ideas, and feelings, while also respecting others' rights and feelings. </w:t>
        <w:br/>
        <w:br/>
        <w:t>### Causes/Theories</w:t>
        <w:br/>
        <w:br/>
        <w:t>Not a mental health condition itself, assertiveness is a learned skill and a communication style. It could be influenced by factors like upbringing, societal and cultural norms, personal experiences, and individual personality traits.</w:t>
        <w:br/>
        <w:br/>
        <w:t>### Symptoms</w:t>
        <w:br/>
        <w:br/>
        <w:t>While there aren't symptoms as such, you might notice certain situations where assertiveness could be beneficial: feeling taken advantage of in relationships, having difficulty expressing your own needs, feeling resentful often, or struggling with conflict management.</w:t>
        <w:br/>
        <w:br/>
        <w:t>### Diagnosis</w:t>
        <w:br/>
        <w:br/>
        <w:t>Assertiveness isn't a condition to be diagnosed. However, a psychologist or coach may identify a lack of assertiveness skills during therapy or consulting sessions. Tools like the Rathus Assertiveness Schedule might be used to assess an individual's level of assertiveness.</w:t>
        <w:br/>
        <w:br/>
        <w:t xml:space="preserve">### Treatment </w:t>
        <w:br/>
        <w:br/>
        <w:t>Assertiveness skills can be developed and improved through psychotherapy, coaching, or self-help resources. Cognitive-Behavioral Therapy (CBT), in particular, is effective in teaching assertiveness skills. Role-playing, assertiveness training exercises, and mindfulness techniques are common elements of these interventions.</w:t>
        <w:br/>
        <w:br/>
        <w:t xml:space="preserve">### Coping </w:t>
        <w:br/>
        <w:br/>
        <w:t>Practicing assertiveness in your everyday life can help you develop this skill. Start with smaller, less stressful situations and gradually challenge yourself more. Also, keep practicing self-compassion and remember that it's perfectly okay to make mistakes along the way.</w:t>
        <w:br/>
        <w:br/>
        <w:t>### FAQs</w:t>
        <w:br/>
        <w:br/>
        <w:t>- **Initial steps if I'm struggling with assertiveness?**</w:t>
        <w:br/>
        <w:t xml:space="preserve">Start by acknowledging the issue and seeking help, either through self-help resources or professional guidance. </w:t>
        <w:br/>
        <w:br/>
        <w:t>- **How does assertiveness differ from aggression?**</w:t>
        <w:br/>
        <w:t>While assertiveness involves standing up for oneself in a respectful and confident manner, aggression generally involves a neglect or disregard for others' rights and feelings.</w:t>
        <w:br/>
        <w:br/>
        <w:t>- **Are there any common side effects of the treatment?**</w:t>
        <w:br/>
        <w:t>No adverse side effects are typically associated with developing or improving assertiveness skills. On the contrary, becoming assertive tends to bring about a multitude of benefits, including heightened self-confidence, improved relationships, increased overall communication effectiveness, and reduced levels of stress and anxiety.</w:t>
      </w:r>
    </w:p>
    <w:p>
      <w:r>
        <w:br w:type="page"/>
      </w:r>
    </w:p>
    <w:p>
      <w:pPr>
        <w:pStyle w:val="Heading2"/>
      </w:pPr>
      <w:r>
        <w:t>Chat Path: MentalHealthMate AI: A Mental Health Therapy and Diagnoser Chatbot / Self-esteem Booster Module / Assertiveness Skills Development / Types of Assertiveness</w:t>
      </w:r>
    </w:p>
    <w:p>
      <w:r>
        <w:rPr>
          <w:b/>
        </w:rPr>
        <w:t xml:space="preserve">Assistant: </w:t>
      </w:r>
      <w:r>
        <w:rPr>
          <w:b w:val="0"/>
        </w:rPr>
        <w:t># Types of Assertiveness</w:t>
        <w:br/>
        <w:br/>
        <w:t xml:space="preserve">Assertiveness is a skill that helps individuals express their thoughts, feelings, and needs in a respectful, honest, and direct manner. It plays a vital role in communication and maintaining healthy relationships personally and professionally. There are essentially four types of assertiveness: </w:t>
        <w:br/>
        <w:br/>
        <w:t xml:space="preserve">1. **Passive:** This type of person tends to avoid conflict and often fails to express their own feelings or needs. </w:t>
        <w:br/>
        <w:t>2. **Aggressive:** This type of individual usually overshadows the rights and needs of others and will express their own views without considering others, often dominating conversations.</w:t>
        <w:br/>
        <w:t>3. **Passive-Aggressive:** This type hides their resentment or hostile feelings under a superficial facade of placidity, displaying their anger indirectly thus damaging relationships.</w:t>
        <w:br/>
        <w:t>4. **Assertive:** The assertive individual communicates their needs and wants openly, honestly and directly, while still respecting the rights of others. It's the most balanced and healthy form of communicative behavior.</w:t>
        <w:br/>
        <w:br/>
        <w:t>## Causes/Theories</w:t>
        <w:br/>
        <w:br/>
        <w:t>The development of one's assertiveness type can be determined by various factors such as upbringing, social and cultural influences, and personality traits. Certain environmental factors like familial beliefs, childhood experiences, and pressure from societal norms can contribute to a person's assertiveness. There's no specific genetic or biological factor associated with it.</w:t>
        <w:br/>
        <w:br/>
        <w:t>## Symptoms</w:t>
        <w:br/>
        <w:br/>
        <w:t>Individuals who struggle with assertiveness might:</w:t>
        <w:br/>
        <w:br/>
        <w:t>- Have difficulty expressing their feelings or needs</w:t>
        <w:br/>
        <w:t>- Feel uncomfortable or anxious in conflicts</w:t>
        <w:br/>
        <w:t xml:space="preserve">- Allow others to infringe upon their boundaries </w:t>
        <w:br/>
        <w:t>- Apologize excessively or takes blame unnecessarily</w:t>
        <w:br/>
        <w:t>- Display hostility or resentment indirectly</w:t>
        <w:br/>
        <w:br/>
        <w:t>## Diagnosis</w:t>
        <w:br/>
        <w:br/>
        <w:t>There isn't any formal diagnostic test to determine the type of assertiveness a person has. It's usually assessed through observation of a person's behaviors, interactions, and communication styles. Self-reflection, guidance from a therapist or participation in self-improvement courses can also be helpful in understanding personal assertiveness type.</w:t>
        <w:br/>
        <w:br/>
        <w:t>## Treatment</w:t>
        <w:br/>
        <w:br/>
        <w:t>Assertiveness can be developed and improved through various interventions:</w:t>
        <w:br/>
        <w:br/>
        <w:t>- **Assertiveness Training:** This could include role-play, use of "I" statements, learning to say no, expressing positive and negative feelings, and body language.</w:t>
        <w:br/>
        <w:t>- **Psychotherapy:** Cognitive Behavioral Therapy (CBT) can help people recognize their patterns of thoughts and behaviors, and work towards implementing changes.</w:t>
        <w:br/>
        <w:t>- **Mindfulness Practices:** These can assist individuals to remain in the present and respond thoughtfully rather than react impulsively.</w:t>
        <w:br/>
        <w:br/>
        <w:t>## Coping</w:t>
        <w:br/>
        <w:br/>
        <w:t>- Develop self-awareness by understanding your thoughts and feelings.</w:t>
        <w:br/>
        <w:t>- Learn to acknowledge and express your feelings instead of repressing them.</w:t>
        <w:br/>
        <w:t>- Practice assertiveness skills in gradual steps, starting with less intimidating situations.</w:t>
        <w:br/>
        <w:t>- Continuously evaluate and adjust your boundaries</w:t>
        <w:br/>
        <w:br/>
        <w:t>### FAQs</w:t>
        <w:br/>
        <w:br/>
        <w:t>**Initial steps if suspecting poor assertiveness?**</w:t>
        <w:br/>
        <w:br/>
        <w:t>If you suspect you have poor assertiveness, you might want to seek help from professionals like therapists or counselors. They can help you identify your assertiveness type and develop strategies to improve your assertiveness skills.</w:t>
        <w:br/>
        <w:br/>
        <w:t>**How does it differ from similar conditions?**</w:t>
        <w:br/>
        <w:br/>
        <w:t xml:space="preserve">Though assertiveness is not a condition, it can be distinguished from other behavioral traits like aggressiveness or passivity. While an aggressive person might violate the rights of others to express their thoughts and needs, a passive person might have difficulty expressing their own needs. An assertive person, on the other hand, respects one's own rights and those of others too. </w:t>
        <w:br/>
        <w:br/>
        <w:t>**Common side effects of treatments?**</w:t>
        <w:br/>
        <w:br/>
        <w:t>Assertiveness training or therapy does not have physical side effects. But during the initial stages of learning and implementing these skills, one could experience discomfort, fear, or feeling of insecurity when stepping out of their comfort zone. These concerns tend to improve over time with practice.</w:t>
      </w:r>
    </w:p>
    <w:p>
      <w:r>
        <w:br w:type="page"/>
      </w:r>
    </w:p>
    <w:p>
      <w:pPr>
        <w:pStyle w:val="Heading2"/>
      </w:pPr>
      <w:r>
        <w:t>Chat Path: MentalHealthMate AI: A Mental Health Therapy and Diagnoser Chatbot / Self-esteem Booster Module / Assertiveness Skills Development / Barriers to Assertiveness</w:t>
      </w:r>
    </w:p>
    <w:p>
      <w:r>
        <w:rPr>
          <w:b/>
        </w:rPr>
        <w:t xml:space="preserve">Assistant: </w:t>
      </w:r>
      <w:r>
        <w:rPr>
          <w:b w:val="0"/>
        </w:rPr>
        <w:t># Barriers to Assertiveness</w:t>
        <w:br/>
        <w:br/>
        <w:t>Assertiveness is an essential skill in life, allowing individuals to stand up for their rights, express thoughts and feelings openly and honestly, and respect the opinions of others. Becoming more assertive improves self-confidence, communication, and interpersonal relationships. However, there may be potential barriers that hinder the development of assertiveness. Understanding these obstacles is a prerequisite to developing assertiveness skills.</w:t>
        <w:br/>
        <w:br/>
        <w:t>## Causes/Theories</w:t>
        <w:br/>
        <w:br/>
        <w:t xml:space="preserve">A variety of factors contribute to the barriers in developing assertiveness, ranging from psychological to environmental. </w:t>
        <w:br/>
        <w:br/>
        <w:t>1. **Psychological Factors**: These can include low self-esteem, fear of rejection or judgment, and stress or anxiety.</w:t>
        <w:br/>
        <w:t>2. **Cultural or Societal Factors**: Growing up in a repressive environment or a culture where direct communication is discouraged may hinder assertiveness.</w:t>
        <w:br/>
        <w:t>3. **Childhood Experiences**: Experiencing bullying, neglect, or having overly controlling parents can prevent the development of assertiveness skills.</w:t>
        <w:br/>
        <w:br/>
        <w:t>## Symptoms</w:t>
        <w:br/>
        <w:br/>
        <w:t>An individual struggling with assertiveness might display the following characteristics:</w:t>
        <w:br/>
        <w:br/>
        <w:t>- Difficulty expressing feelings or needs</w:t>
        <w:br/>
        <w:t>- Avoiding conflict or confrontation</w:t>
        <w:br/>
        <w:t>- A tendency to overcommit or agree to things reluctantly</w:t>
        <w:br/>
        <w:t xml:space="preserve">- Feeling unable to say 'no' </w:t>
        <w:br/>
        <w:t>- Frequently feeling taken advantage of</w:t>
        <w:br/>
        <w:br/>
        <w:t xml:space="preserve">## Diagnosis </w:t>
        <w:br/>
        <w:br/>
        <w:t>Assertiveness skills aren't typically "diagnosed," per se. However, lack of assertiveness is typically identified through counseling or therapy. A mental health professional might identify barriers to assertiveness through detailed discussions or the use of questionnaires designed to measure assertiveness levels.</w:t>
        <w:br/>
        <w:br/>
        <w:t>## Treatment</w:t>
        <w:br/>
        <w:br/>
        <w:t>Therapy is often beneficial. Cognitive-behavioral therapy (CBT) can help individuals assert their needs and wants, communicate effectively, and manage anxiety or fear related to assertiveness. Self-esteem booster programs like this one also offer assertiveness training that can help individuals overcome barriers to assertiveness.</w:t>
        <w:br/>
        <w:br/>
        <w:t>## Coping</w:t>
        <w:br/>
        <w:br/>
        <w:t>Practicing assertiveness skills can be an effective coping strategy:</w:t>
        <w:br/>
        <w:br/>
        <w:t xml:space="preserve">- Identify your needs and values </w:t>
        <w:br/>
        <w:t>- Practice saying 'no' when necessary</w:t>
        <w:br/>
        <w:t>- Use "I" statements to express your feelings</w:t>
        <w:br/>
        <w:t>- Seek professional help if necessary</w:t>
        <w:br/>
        <w:br/>
        <w:t xml:space="preserve">## FAQs </w:t>
        <w:br/>
        <w:br/>
        <w:t xml:space="preserve">**Initial steps if suspecting lack of assertiveness?**   </w:t>
        <w:br/>
        <w:t>Start by observing your interactions with others and whether you find it difficult to express your feelings, needs, or wants. Seek help from a mental health professional if needed.</w:t>
        <w:br/>
        <w:br/>
        <w:t xml:space="preserve">**How does lack of assertiveness differ from shyness?**   </w:t>
        <w:br/>
        <w:t>While both may prevent someone from speaking up, a shy person might want to interact more but feels nervous. A person lacking assertiveness skills, however, might fear the consequences of speaking up.</w:t>
        <w:br/>
        <w:br/>
        <w:t xml:space="preserve">**Are there any side effects to assertiveness training?**   </w:t>
        <w:br/>
        <w:t>Improvments in assertiveness often bring positive changes. However, others may initially react negatively as they adjust to the new, more assertive you. This is a normal part of the process, and continued assertiveness will encourage others to respect your needs and feelings.</w:t>
      </w:r>
    </w:p>
    <w:p>
      <w:r>
        <w:br w:type="page"/>
      </w:r>
    </w:p>
    <w:p>
      <w:pPr>
        <w:pStyle w:val="Heading2"/>
      </w:pPr>
      <w:r>
        <w:t>Chat Path: MentalHealthMate AI: A Mental Health Therapy and Diagnoser Chatbot / Self-esteem Booster Module / Assertiveness Skills Development / Assertiveness Techniques</w:t>
      </w:r>
    </w:p>
    <w:p>
      <w:r>
        <w:rPr>
          <w:b/>
        </w:rPr>
        <w:t xml:space="preserve">Assistant: </w:t>
      </w:r>
      <w:r>
        <w:rPr>
          <w:b w:val="0"/>
        </w:rPr>
        <w:t>## Assertiveness Techniques</w:t>
        <w:br/>
        <w:br/>
        <w:t>**Introduction**:</w:t>
        <w:br/>
        <w:br/>
        <w:t>Assertiveness techniques can assist individuals in effectively expressing their feelings and needs, while respecting the rights and beliefs of others. Such techniques can enhance your overall communication skills, boost your self-esteem and earn respect from others, making it an important skill for healthy, productive relationships.</w:t>
        <w:br/>
        <w:br/>
        <w:t>**Causes/Theories**:</w:t>
        <w:br/>
        <w:br/>
        <w:t>There's no single definitive cause or theory for why some people are more assertive than others. It often depends on factors such as personality traits, upbringing, cultural background, and life experiences. Individuals from environments that encouraged open communication and respected individual rights are more likely to develop assertive behaviors.</w:t>
        <w:br/>
        <w:br/>
        <w:t>**Symptoms**:</w:t>
        <w:br/>
        <w:br/>
        <w:t>Signs that you may benefit from assertiveness techniques include:</w:t>
        <w:br/>
        <w:br/>
        <w:t>- Difficulty expressing thoughts and feelings</w:t>
        <w:br/>
        <w:t>- Feeling disrespected by others</w:t>
        <w:br/>
        <w:t xml:space="preserve">- Avoiding conflict </w:t>
        <w:br/>
        <w:t>- Frequently agree to things you don't want to do out of fear of upsetting others</w:t>
        <w:br/>
        <w:br/>
        <w:t>**Diagnosis**:</w:t>
        <w:br/>
        <w:br/>
        <w:t>Diagnosis isn't typically applicable to assertiveness, as it isn't a mental health disorder. However, a mental health professional may recommend assertiveness techniques if lack of assertiveness is causing distress or conflicts in your personal or professional life.</w:t>
        <w:br/>
        <w:br/>
        <w:t>**Treatment**:</w:t>
        <w:br/>
        <w:br/>
        <w:t>Assertiveness can be improved through various methods, like counseling, therapy, or self-help resources. Specific techniques include:</w:t>
        <w:br/>
        <w:br/>
        <w:t>- "I statements": Expressing your feelings and needs in a respectful manner</w:t>
        <w:br/>
        <w:t>- Effective listening: Assertive individuals listen as much as they speak</w:t>
        <w:br/>
        <w:t xml:space="preserve">- Body language: Non-verbal cues like maintaining eye contact and using a firm but calm voice   </w:t>
        <w:br/>
        <w:t>- Assertive responses: Disagreeing without becoming defensive or aggressive</w:t>
        <w:br/>
        <w:br/>
        <w:t>**Coping**:</w:t>
        <w:br/>
        <w:br/>
        <w:t>Practicing assertiveness techniques can help cope with difficult situations. Participants can start by practicing in low-stakes situations, then gradually apply these skills in more challenging scenarios. Deep breathing exercises or visualization can be used to manage stress or anxiety associated with assertive communication.</w:t>
        <w:br/>
        <w:br/>
        <w:t>**FAQs**:</w:t>
        <w:br/>
        <w:br/>
        <w:t>- **Initial steps if suspecting lack of assertiveness?**</w:t>
        <w:br/>
        <w:t xml:space="preserve">    - If you suspect a lack of assertiveness is impacting your life, seek support from a professional, such as a counselor or psychologist. They can provide tools to develop more assertive communication skills.</w:t>
        <w:br/>
        <w:t>- **How does lack of assertiveness differ from shyness or social anxiety?**</w:t>
        <w:br/>
        <w:t xml:space="preserve">    - Lack of assertiveness refers to difficulty standing up for oneself and expressing needs or feelings, while shyness or social anxiety involves feelings of fear or discomfort in social situations. While they may overlap, they require different approaches for improvement.</w:t>
        <w:br/>
        <w:t>- **Common side effects of assertiveness training?**</w:t>
        <w:br/>
        <w:t xml:space="preserve">    - There are generally no negative side effects associated with assertiveness training. Some people may initially feel uncomfortable, but with practice, many find assertiveness techniques empowering and beneficial to their overall well-being.</w:t>
      </w:r>
    </w:p>
    <w:p>
      <w:r>
        <w:br w:type="page"/>
      </w:r>
    </w:p>
    <w:p>
      <w:pPr>
        <w:pStyle w:val="Heading2"/>
      </w:pPr>
      <w:r>
        <w:t>Chat Path: MentalHealthMate AI: A Mental Health Therapy and Diagnoser Chatbot / Self-esteem Booster Module / Assertiveness Skills Development / Handle Criticism Assertively</w:t>
      </w:r>
    </w:p>
    <w:p>
      <w:r>
        <w:rPr>
          <w:b/>
        </w:rPr>
        <w:t xml:space="preserve">Assistant: </w:t>
      </w:r>
      <w:r>
        <w:rPr>
          <w:b w:val="0"/>
        </w:rPr>
        <w:t>## Handling Criticism Assertively</w:t>
        <w:br/>
        <w:br/>
        <w:t>**Causes/Theories**</w:t>
        <w:br/>
        <w:br/>
        <w:t>The ability to handle criticism assertively relies on several psychological factors. One's upbringing, past experiences with criticism, cultural background, and overall self-esteem can play major roles. People often adopt a passive or aggressive behavior due to fear of conflict, rejection, or disapproval, hence inhibiting their assertiveness.</w:t>
        <w:br/>
        <w:br/>
        <w:t>**Symptoms**</w:t>
        <w:br/>
        <w:br/>
        <w:t>Telltale signs may include:</w:t>
        <w:br/>
        <w:br/>
        <w:t>- Overreaction to criticism, often displaying defensive or aggressive behavior.</w:t>
        <w:br/>
        <w:t>- Taking criticism personally and dwelling on it for extended periods.</w:t>
        <w:br/>
        <w:t>- Difficulty voicing opinions or refuting criticism, fearing conflict or dismissal.</w:t>
        <w:br/>
        <w:br/>
        <w:t>**Diagnosis**</w:t>
        <w:br/>
        <w:br/>
        <w:t>There aren't any standardized diagnostic tests to determine one's ability to handle criticism assertively. It's more about self-observation and feedback from others. Consulting with a mental health professional or a coach can provide useful insights and recommended improvements.</w:t>
        <w:br/>
        <w:br/>
        <w:t>**Treatment**</w:t>
        <w:br/>
        <w:br/>
        <w:t>Effective treatment includes various psychotherapy techniques such as:</w:t>
        <w:br/>
        <w:br/>
        <w:t>- **Cognitive-Behavioral Therapy (CBT)**: Helps individuals identify their unhelpful thought patterns and behaviors, offering strategies to manage them more effectively.</w:t>
        <w:br/>
        <w:t>- **Assertiveness Training**: A form of behavior therapy designed to help individuals learn to express their needs and wants in a socially acceptable, respectful, and confident manner.</w:t>
        <w:br/>
        <w:t>- **Mindfulness and Self-Compassion Techniques**: Assist in developing a more compassionate response to self-criticism.</w:t>
        <w:br/>
        <w:br/>
        <w:t>**Coping**</w:t>
        <w:br/>
        <w:br/>
        <w:t>Recommended coping strategies or exercises include:</w:t>
        <w:br/>
        <w:br/>
        <w:t>- Be open to negative feedback: Recognize it as a chance for growth.</w:t>
        <w:br/>
        <w:t>- Differentiate between constructive and destructive criticism: The former can aid development, whereas the latter can be disregarded.</w:t>
        <w:br/>
        <w:t>- Use "I" statements: Say how you feel instead of shifting blame onto the other person.</w:t>
        <w:br/>
        <w:t>- Practice active listening: Understand and validate the other person's point of view before responding.</w:t>
        <w:br/>
        <w:br/>
        <w:t>## FAQs</w:t>
        <w:br/>
        <w:br/>
        <w:t>**Initial steps if suspecting the condition?**</w:t>
        <w:br/>
        <w:br/>
        <w:t>If you're finding it difficult to handle criticism constructively, consider seeking help from a mental health professional. They can guide you in developing more assertive responses.</w:t>
        <w:br/>
        <w:br/>
        <w:t>**How does it differ from similar conditions?**</w:t>
        <w:br/>
        <w:br/>
        <w:t>Handling criticism assertively differs from other assertive behavior as it specifically focuses on the reaction to negative feedback or criticism. Whereas other forms of assertiveness may concentrate on expressing personal opinions, beliefs, or emotions irrespective of the nature of communication.</w:t>
        <w:br/>
        <w:br/>
        <w:t>**Common side effects of treatments?**</w:t>
        <w:br/>
        <w:br/>
        <w:t>While side effects are not common in these therapies, individuals might experience some discomfort during therapy sessions due to confronting and changing long-held beliefs and behaviors.</w:t>
        <w:br/>
      </w:r>
    </w:p>
    <w:p>
      <w:r>
        <w:br w:type="page"/>
      </w:r>
    </w:p>
    <w:p>
      <w:pPr>
        <w:pStyle w:val="Heading2"/>
      </w:pPr>
      <w:r>
        <w:t>Chat Path: MentalHealthMate AI: A Mental Health Therapy and Diagnoser Chatbot / Self-esteem Booster Module / Assertiveness Skills Development / Self-Assertion in Relationships</w:t>
      </w:r>
    </w:p>
    <w:p>
      <w:r>
        <w:rPr>
          <w:b/>
        </w:rPr>
        <w:t xml:space="preserve">Assistant: </w:t>
      </w:r>
      <w:r>
        <w:rPr>
          <w:b w:val="0"/>
        </w:rPr>
        <w:t># Self-Assertion in Relationships</w:t>
        <w:br/>
        <w:br/>
        <w:t>## Causes/Theories</w:t>
        <w:br/>
        <w:br/>
        <w:t>While there is no specific cause as to why some individuals struggle with asserting themselves in relationships, a variety of factors can contribute. These factors can be rooted in early childhood experiences, specific cultural practices, individual personality traits, fear of conflict or criticism, and low self-esteem.</w:t>
        <w:br/>
        <w:br/>
        <w:t>- **Early Childhood Experiences:** Individuals who have faced authoritarian, neglecting or permissive parenting may struggle to assert themselves due to fear of rejection or abandonment.</w:t>
        <w:br/>
        <w:t>- **Cultural Practices:** Certain cultures value deference to authority and discourage assertive behaviors in favor of preserving harmony and respect.</w:t>
        <w:br/>
        <w:t>- **Individual Personality Traits:** Individuals with naturally introverted, shy, or submissive personalities might find it more difficult to assert themselves effectively.</w:t>
        <w:br/>
        <w:t>- **Fear of Conflict or Criticism:** Fear of conflict or negative evaluation can prevent assertive behaviors, as individuals may worry that expressing their needs and wants could lead to friction or criticism.</w:t>
        <w:br/>
        <w:t>- **Low Self-Esteem:** Those with lower self-confidence may underestimate their own importance and thus fail to articulate their needs assertively.</w:t>
        <w:br/>
        <w:br/>
        <w:t>## Symptoms</w:t>
        <w:br/>
        <w:br/>
        <w:t>In the context of assertiveness in relationships, symptoms might actually appear more as signs of non-assertiveness:</w:t>
        <w:br/>
        <w:br/>
        <w:t>- Difficulty expressing feelings, wants, needs, opinions, or rights</w:t>
        <w:br/>
        <w:t>- Suppressing thoughts or emotions to avoid conflicts</w:t>
        <w:br/>
        <w:t>- Feelings of being manipulated or taken advantage of by others</w:t>
        <w:br/>
        <w:t>- Compromising personal values to avoid confrontations or disagreements</w:t>
        <w:br/>
        <w:t>- Chronic feelings of resentment, frustration, or dissatisfaction in relationships</w:t>
        <w:br/>
        <w:br/>
        <w:t>## Diagnosis</w:t>
        <w:br/>
        <w:br/>
        <w:t>Self-assertion in relationships is not a diagnosable condition but more of a skill or behavioral pattern that can be improved through practice and assertiveness training.</w:t>
        <w:br/>
        <w:br/>
        <w:t xml:space="preserve">Identifying lack of assertiveness in relationship dynamics might involve consultations with a psychologist, psychiatrist, or mental health professional. They may use specific behavioral assessments and psychoanalysis to study relationship behaviors and communication patterns. </w:t>
        <w:br/>
        <w:br/>
        <w:t>## Treatment</w:t>
        <w:br/>
        <w:br/>
        <w:t xml:space="preserve">The main treatment for improving self-assertion in relationships is therapy, specifically cognitive behavioral therapy (CBT) targeting assertiveness training. </w:t>
        <w:br/>
        <w:br/>
        <w:t>- **Assertiveness Training:** This form of behavior therapy teaches individuals to express their needs and wants effectively and stand up for their rights while respecting others. Techniques include 'I' statements, role-play, and learning how to say 'no'.</w:t>
        <w:br/>
        <w:t>- **Cognitive Behavioral Therapy (CBT):** Using cognitive restructuring, individuals are helped in identifying and changing negative thought patterns associated with lack of assertiveness.</w:t>
        <w:br/>
        <w:br/>
        <w:t>Lifestyle adjustments such as improving self-esteem, boosting self-confidence, and developing effective communication skills can also greatly enhance assertiveness in relationships.</w:t>
        <w:br/>
        <w:br/>
        <w:t>## Coping</w:t>
        <w:br/>
        <w:br/>
        <w:t>Implementing specific strategies will assist in coping with and enhancing assertiveness:</w:t>
        <w:br/>
        <w:br/>
        <w:t>- **Practice Assertive Communication:** Use clear, direct language to express your feelings and needs. Practice makes perfect.</w:t>
        <w:br/>
        <w:t>- **Set and Maintain Boundaries:** Know your limits and communicate them clearly to others.</w:t>
        <w:br/>
        <w:t>- **Improve Self Confidence:** Engage in activities that boost your self-worth and improve your relationship with yourself.</w:t>
        <w:br/>
        <w:t>- **Mindfulness:** Be present and aware of your emotions, thoughts, and reactions.</w:t>
        <w:br/>
        <w:br/>
        <w:t>## FAQs</w:t>
        <w:br/>
        <w:br/>
        <w:t>**Initial steps if suspecting lack of assertiveness?**</w:t>
        <w:br/>
        <w:t>If you suspect a lack of assertiveness is negatively impacting your relationships, professional help from a licensed therapist or mental health professional can be beneficial. They can help identify your behavior patterns and guide you towards more assertive communication.</w:t>
        <w:br/>
        <w:br/>
        <w:t>**How does it differ from aggression?**</w:t>
        <w:br/>
        <w:t>While assertiveness involves expressing your needs, wants, and feelings openly and honestly while respecting the rights of others, aggression disregards the rights and feelings of others and may involve threats or intimidation.</w:t>
        <w:br/>
        <w:br/>
        <w:t>**Are there any side effects to assertiveness training?**</w:t>
        <w:br/>
        <w:t>Generally, there are no negative side effects of assertiveness training. However, some individuals may initially feel uncomfortable or stressed when beginning to alter their communication styles and challenge long-held beliefs and behaviors. These are normal reactions and can subside with continued therapy and practice.</w:t>
        <w:br/>
      </w:r>
    </w:p>
    <w:p>
      <w:r>
        <w:br w:type="page"/>
      </w:r>
    </w:p>
    <w:p>
      <w:pPr>
        <w:pStyle w:val="Heading2"/>
      </w:pPr>
      <w:r>
        <w:t>Chat Path: MentalHealthMate AI: A Mental Health Therapy and Diagnoser Chatbot / Self-esteem Booster Module / Assertiveness Skills Development / Workplace Assertiveness</w:t>
      </w:r>
    </w:p>
    <w:p>
      <w:r>
        <w:rPr>
          <w:b/>
        </w:rPr>
        <w:t xml:space="preserve">Assistant: </w:t>
      </w:r>
      <w:r>
        <w:rPr>
          <w:b w:val="0"/>
        </w:rPr>
        <w:t># Workplace Assertiveness: A Comprehensive Overview</w:t>
        <w:br/>
        <w:br/>
        <w:t>Workplace assertiveness refers to the ability to express one's thoughts, beliefs, and feelings in a confident, open, and respectful way in a professional setting. This is a key soft skill that can contribute considerably to individual success and productivity in the workplace.</w:t>
        <w:br/>
        <w:br/>
        <w:t>## Causes/Theories</w:t>
        <w:br/>
        <w:t>Workplace assertiveness, or the lack thereof, can be influenced by numerous factors which can be broadly classified as follows:</w:t>
        <w:br/>
        <w:br/>
        <w:t>1. **Personal Factors**: This might include individual personality traits such as being introverted or timid, or previous experience of being punished for expressing one's opinions.</w:t>
        <w:br/>
        <w:br/>
        <w:t xml:space="preserve">2. **Cultural Factors**: Some cultures emphasize values such as obedience and conformity more than individual expression, which can inhibit workplace assertiveness. </w:t>
        <w:br/>
        <w:br/>
        <w:t>3. **Psychological Factors**: Low self-esteem, fear of rejection, or anxiety can hinder one's ability to be assertive.</w:t>
        <w:br/>
        <w:br/>
        <w:t>## Symptoms</w:t>
        <w:br/>
        <w:t>Lack of assertiveness in the workplace can manifest as:</w:t>
        <w:br/>
        <w:br/>
        <w:t>1. Inability to express one's thoughts and opinions openly.</w:t>
        <w:br/>
        <w:t>2. Difficulty saying 'no' to unreasonable requests.</w:t>
        <w:br/>
        <w:t>3. Acceptance of unfair workload without protest.</w:t>
        <w:br/>
        <w:t>4. Non-assertive body language, such as avoiding eye contact.</w:t>
        <w:br/>
        <w:t>5. Low self-confidence, especially when dealing with superiors or assertive colleagues.</w:t>
        <w:br/>
        <w:br/>
        <w:t>## Diagnosis</w:t>
        <w:br/>
        <w:t>There's no clinical diagnosis for lack of assertiveness at work. However, professionals such as a Psychological Counselor, Industrial Psychologist, or Certified Life Coach can help identify the behaviors and attitudes related to a lack of assertiveness using personality test, observation, and interviews.</w:t>
        <w:br/>
        <w:br/>
        <w:t>## Treatment</w:t>
        <w:br/>
        <w:t>Increasing assertiveness at work primarily involves psychological interventions and skill-based training:</w:t>
        <w:br/>
        <w:br/>
        <w:t>1. **Psychoeducation**: Learning about assertiveness – what it means, its benefits, and how it differs from aggression or passivity.</w:t>
        <w:br/>
        <w:br/>
        <w:t>2. **Role-Playing**: Practicing assertive behavior and communication, often in a group setting.</w:t>
        <w:br/>
        <w:br/>
        <w:t>3. **Cognitive Behavioral Therapy(CBT)**: Helping individuals recognize thinking patterns that contribute to non-assertive behavior and to restructure such thoughts.</w:t>
        <w:br/>
        <w:br/>
        <w:t>4. **Mindfulness Training**: Helps increase self-awareness that forms an integral part of developing assertiveness.</w:t>
        <w:br/>
        <w:br/>
        <w:t>## Coping</w:t>
        <w:br/>
        <w:t>Steps you can practice to help nurture workplace assertiveness are:</w:t>
        <w:br/>
        <w:br/>
        <w:t>1. Prepare and rehearse for difficult conversations in advance.</w:t>
        <w:br/>
        <w:t>2. Practice saying ‘no’ to unreasonable demands.</w:t>
        <w:br/>
        <w:t>3. Use assertive body language.</w:t>
        <w:br/>
        <w:t>4. Regularly express your opinion in meetings and discussions.</w:t>
        <w:br/>
        <w:br/>
        <w:t>## FAQs</w:t>
        <w:br/>
        <w:br/>
        <w:t>1. **Initial steps if suspecting lack of assertiveness at workplace?**</w:t>
        <w:br/>
        <w:t xml:space="preserve">   Recognize the signs and self-reflect on your behaviour at work. Seek help from a Psychological Counselor or Life Coach. </w:t>
        <w:br/>
        <w:br/>
        <w:t>2. **How does it differ from aggression?**</w:t>
        <w:br/>
        <w:t xml:space="preserve">   Assertiveness involves expressing your rights and needs while respecting others' rights and needs. Aggression refers to violating others' rights to express your needs.</w:t>
        <w:br/>
        <w:br/>
        <w:t>3. **Any common side effects of assertiveness training?**</w:t>
        <w:br/>
        <w:t xml:space="preserve">   Some people may feel uncomfortable initially while adopting assertiveness strategies. This discomfort diminishes over time as they become more comfortable with assertive behaviour.</w:t>
      </w:r>
    </w:p>
    <w:p>
      <w:r>
        <w:br w:type="page"/>
      </w:r>
    </w:p>
    <w:p>
      <w:pPr>
        <w:pStyle w:val="Heading2"/>
      </w:pPr>
      <w:r>
        <w:t>Chat Path: MentalHealthMate AI: A Mental Health Therapy and Diagnoser Chatbot / Self-esteem Booster Module / Assertiveness Skills Development / Assertive Communication Skills</w:t>
      </w:r>
    </w:p>
    <w:p>
      <w:r>
        <w:rPr>
          <w:b/>
        </w:rPr>
        <w:t xml:space="preserve">Assistant: </w:t>
      </w:r>
      <w:r>
        <w:rPr>
          <w:b w:val="0"/>
        </w:rPr>
        <w:t>## Assertive Communication Skills</w:t>
        <w:br/>
        <w:br/>
        <w:t>**Causes/Theories**: Assertive communication skills are influenced by a number of factors including our early family experiences, cultural background, personality traits and fear of rejection or confrontation. Lack of these skills can be caused by growing up in a non-assertive or highly aggressive household, inaccurate beliefs about the nature of assertiveness, surplus of fear and anxiety about conflict, as well as low self-esteem and lack of self-confidence.</w:t>
        <w:br/>
        <w:br/>
        <w:t>**Symptoms**: The lack of assertive communication skills can manifest in numerous ways, such as:</w:t>
        <w:br/>
        <w:t>- Difficulty expressing feelings or needs</w:t>
        <w:br/>
        <w:t xml:space="preserve">- Tendency to prioritize others' needs over one's own, </w:t>
        <w:br/>
        <w:t>- Uncomfortability with decision making</w:t>
        <w:br/>
        <w:t>- Tendency to avoid conflict</w:t>
        <w:br/>
        <w:t>- Struggling with saying 'No'</w:t>
        <w:br/>
        <w:br/>
        <w:t>**Diagnosis**: Diagnosis for lack of assertiveness is mainly done through psychological assessment. Psychologists and therapists would usually carry out interviews and use specific questionnaires to understand the client's communication style, behavior and feelings in different situations, particularly any patterns of passive or aggressive behavior.</w:t>
        <w:br/>
        <w:br/>
        <w:t>**Treatment**: Cognitive-behavioral therapy (CBT) and other forms of therapy can be beneficial in improving assertiveness. The treatment process typically involves:</w:t>
        <w:br/>
        <w:t>- Understanding the nature of assertiveness</w:t>
        <w:br/>
        <w:t>- Identifying barriers to assertive behavior</w:t>
        <w:br/>
        <w:t>- Practicing assertive communication techniques</w:t>
        <w:br/>
        <w:t>- Building self-confidence and self-esteem</w:t>
        <w:br/>
        <w:t>Group workshops and role-playing exercises are often employed as part of the therapy.</w:t>
        <w:br/>
        <w:br/>
        <w:t>**Coping**: Some coping strategies to improve assertiveness include:</w:t>
        <w:br/>
        <w:t>- Self-reflection to recognize assertiveness issues</w:t>
        <w:br/>
        <w:t>- Practicing assertiveness techniques in daily life</w:t>
        <w:br/>
        <w:t xml:space="preserve">- Positive visualization and affirmations </w:t>
        <w:br/>
        <w:t>- Use “I” statements to express feelings and needs</w:t>
        <w:br/>
        <w:t>- Practice saying 'No'</w:t>
        <w:br/>
        <w:t>- Seek professional help if deemed necessary</w:t>
        <w:br/>
        <w:br/>
        <w:t>**FAQs**:</w:t>
        <w:br/>
        <w:br/>
        <w:t>1.**Initial steps if suspecting lack of assertiveness?**</w:t>
        <w:br/>
        <w:br/>
        <w:t>If you notice that you struggle with assertiveness, the first step is to seek professional help. This could be a psychologist, a counselor, or a therapist experienced with assertiveness training.</w:t>
        <w:br/>
        <w:br/>
        <w:t>2.**How does lacking assertiveness differ from just being shy?**</w:t>
        <w:br/>
        <w:br/>
        <w:t>Shyness is a personality trait often characterized by feelings of discomfort or inhibition in social settings, while a lack of assertiveness pertains to a person's ability to express their thoughts, feelings, and needs in a direct, honest and appropriate way. It's possible to be shy yet assertive when necessary.</w:t>
        <w:br/>
        <w:br/>
        <w:t>3.**Are there any common side effects of treatments?**</w:t>
        <w:br/>
        <w:br/>
        <w:t>Side effects can vary depending on the treatment method used. Some people might feel uncomfortable or anxious when beginning to practice new assertive behaviors. It's crucial to remember that feeling uncomfortable is part of the process, and with time and practice, these feelings lessen.</w:t>
      </w:r>
    </w:p>
    <w:p>
      <w:r>
        <w:br w:type="page"/>
      </w:r>
    </w:p>
    <w:p>
      <w:pPr>
        <w:pStyle w:val="Heading2"/>
      </w:pPr>
      <w:r>
        <w:t>Chat Path: MentalHealthMate AI: A Mental Health Therapy and Diagnoser Chatbot / Self-esteem Booster Module / Assertiveness Skills Development / Handling Assertiveness Issues</w:t>
      </w:r>
    </w:p>
    <w:p>
      <w:r>
        <w:rPr>
          <w:b/>
        </w:rPr>
        <w:t xml:space="preserve">Assistant: </w:t>
      </w:r>
      <w:r>
        <w:rPr>
          <w:b w:val="0"/>
        </w:rPr>
        <w:t># Handling Assertiveness Issues</w:t>
        <w:br/>
        <w:br/>
        <w:t>## Causes/Theories</w:t>
        <w:br/>
        <w:br/>
        <w:t xml:space="preserve">Assertiveness issues arise due to various reasons which can broadly be categorized into psychological, environmental and situational factors. </w:t>
        <w:br/>
        <w:br/>
        <w:t>Psychological factors include fear of criticism, low self-esteem, and negative life experiences. Environmental factors might consist of parental attitudes, societal norms, or exposure to passive or aggressive behavior. Situational factors cover stressful situations, lack of knowledge, or being under emotional pressure.</w:t>
        <w:br/>
        <w:br/>
        <w:t>Some theories suggest that unassertiveness is a learned behavior. Often, people tend to adjust their behavior according to their environment's expectations and norms. Over time, this can lead to developed problems with assertiveness.</w:t>
        <w:br/>
        <w:br/>
        <w:t xml:space="preserve">## Symptoms </w:t>
        <w:br/>
        <w:t>Common signs indicating difficulty with assertiveness may include:</w:t>
        <w:br/>
        <w:br/>
        <w:t>- Difficulty expressing thoughts and feelings.</w:t>
        <w:br/>
        <w:t>- Accommodating others' needs more often than your own.</w:t>
        <w:br/>
        <w:t>- Frequently feeling that others are taking advantage of you.</w:t>
        <w:br/>
        <w:t>- Difficulty standing up for your rights.</w:t>
        <w:br/>
        <w:t>- Being submissive or aggressive while communicating.</w:t>
        <w:br/>
        <w:br/>
        <w:t xml:space="preserve">## Diagnosis </w:t>
        <w:br/>
        <w:br/>
        <w:t>There is no specific diagnostic screening for assertiveness issues. Mental health professionals usually identify it through psychotherapy sessions or counselling, where patients are evaluated on their communication styles, behavior patterns, and emotional response to different scenarios.</w:t>
        <w:br/>
        <w:br/>
        <w:t xml:space="preserve">## Treatment </w:t>
        <w:br/>
        <w:br/>
        <w:t>The key to overcoming assertiveness issues lies in cognitive behavioral therapies, assertiveness training, and self-help measures. These treatments aim to restructure negative thoughts and promote a balanced communicative style. Key strategies include:</w:t>
        <w:br/>
        <w:br/>
        <w:t>- Social skills training, focusing on assertive communication.</w:t>
        <w:br/>
        <w:t>- Role-playing exercises to practice assertiveness in controlled environments.</w:t>
        <w:br/>
        <w:t>- Techniques to handle criticism and say no when necessary.</w:t>
        <w:br/>
        <w:t>- Implementing positive thinking and self-talk patterns.</w:t>
        <w:br/>
        <w:t>- Teaching to express feelings effectively and refuse unreasonable demands.</w:t>
        <w:br/>
        <w:br/>
        <w:t xml:space="preserve">## Coping </w:t>
        <w:br/>
        <w:br/>
        <w:t>Coping strategies for assertiveness issues focus on practicing new behaviors and embracing a more assertive communication style:</w:t>
        <w:br/>
        <w:br/>
        <w:t>- Monitor and adjust your body language to appear more confident.</w:t>
        <w:br/>
        <w:t>- Practice speaking up and expressing yourself in low-stakes situations.</w:t>
        <w:br/>
        <w:t>- Regularly reinforce self-affirmations and positive self-talk.</w:t>
        <w:br/>
        <w:t>- Engage in mindfulness and relaxation exercises to reduce anxiety surrounding assertiveness.</w:t>
        <w:br/>
        <w:br/>
        <w:t>## FAQs</w:t>
        <w:br/>
        <w:br/>
        <w:t>**Q: What are the initial steps if suspecting an assertiveness issue?**</w:t>
        <w:br/>
        <w:br/>
        <w:t>A: Seek help from a mental health professional, such as a counselor or therapist, if you're struggling with assertiveness. They can provide tools and techniques to help with assertiveness problems.</w:t>
        <w:br/>
        <w:br/>
        <w:t>**Q: How does assertiveness differ from being aggressive?**</w:t>
        <w:br/>
        <w:br/>
        <w:t xml:space="preserve">A: While assertiveness refers to expressing oneself in a respectful and confident manner, aggression often involves disrespecting or overpowering others. </w:t>
        <w:br/>
        <w:br/>
        <w:t>**Q: Are there any common side effects of treatments?**</w:t>
        <w:br/>
        <w:br/>
        <w:t xml:space="preserve">A: No harmful side effects are associated with assertiveness training or cognitive behavioral therapy. However, it can be emotionally challenging as one needs to confront and change ingrained behavior patterns. It's essential to have professional guidance during this process. </w:t>
        <w:br/>
      </w:r>
    </w:p>
    <w:p>
      <w:r>
        <w:br w:type="page"/>
      </w:r>
    </w:p>
    <w:p>
      <w:pPr>
        <w:pStyle w:val="Heading2"/>
      </w:pPr>
      <w:r>
        <w:t>Chat Path: MentalHealthMate AI: A Mental Health Therapy and Diagnoser Chatbot / Self-esteem Booster Module / Assertiveness Skills Development / Assertiveness for Conflict Resolution</w:t>
      </w:r>
    </w:p>
    <w:p>
      <w:r>
        <w:rPr>
          <w:b/>
        </w:rPr>
        <w:t xml:space="preserve">Assistant: </w:t>
      </w:r>
      <w:r>
        <w:rPr>
          <w:b w:val="0"/>
        </w:rPr>
        <w:t xml:space="preserve">## Assertiveness for Conflict Resolution </w:t>
        <w:br/>
        <w:br/>
        <w:t xml:space="preserve">**Causes/Theories**: </w:t>
        <w:br/>
        <w:br/>
        <w:t xml:space="preserve">Assertiveness is defined as the balanced ability to express one's own rights, feelings, thoughts, and needs directly, honestly, and appropriately without violating the rights of others. Lack of assertiveness can result from a multitude of factors, such as childhood experiences (like overly critical parenting or bullying), societal expectations and norms, self-esteem and self-confidence issues, or a lack of knowledge about assertive communication. In terms of conflict resolution, lack of assertiveness can cause conflicts to escalate or persist when they could be resolved constructively. </w:t>
        <w:br/>
        <w:br/>
        <w:t xml:space="preserve">**Symptoms**: </w:t>
        <w:br/>
        <w:br/>
        <w:t xml:space="preserve">Signs that a person might benefit from developing assertiveness skills for conflict resolution include: </w:t>
        <w:br/>
        <w:br/>
        <w:t xml:space="preserve">- Difficulty expressing thoughts and feelings directly and openly </w:t>
        <w:br/>
        <w:t xml:space="preserve">- Avoidance of conflicts or issues, instead of addressing them head-on </w:t>
        <w:br/>
        <w:t xml:space="preserve">- Frequently feeling underestimated, overlooked, or taken advantage of </w:t>
        <w:br/>
        <w:t xml:space="preserve">- Experience of stress, anxiety or resentment due to unresolved conflicts </w:t>
        <w:br/>
        <w:br/>
        <w:t xml:space="preserve">**Diagnosis**: </w:t>
        <w:br/>
        <w:br/>
        <w:t xml:space="preserve">While there is no specific "diagnosis" for lack of assertiveness, a mental health professional might identify a lack of assertiveness skills during therapy or counselling sessions concerning conflict management, relationship issues, self-esteem, or personal development. Based on the individual's experiences, symptoms, and therapeutic goals, a professional may recommend assertiveness training or similar therapeutic strategies. </w:t>
        <w:br/>
        <w:br/>
        <w:t xml:space="preserve">**Treatment**: </w:t>
        <w:br/>
        <w:br/>
        <w:t xml:space="preserve">Treatment for lack of assertiveness often involves psychological therapy, particularly Cognitive Behavioral Therapy (CBT). CBT can help individuals identify and understand unassertive behaviour patterns and cognitive distortions, and learn how to replace these with more assertive behaviours and thoughts. Assertiveness training might involve role-playing exercises, assertiveness skills education, and homework assignments to practice assertiveness in real-life situations. </w:t>
        <w:br/>
        <w:br/>
        <w:t xml:space="preserve">**Coping**: </w:t>
        <w:br/>
        <w:br/>
        <w:t xml:space="preserve">Regular practice of assertiveness skills in day-to-day life is critical for improving conflict resolution abilities. This can be enhanced by: </w:t>
        <w:br/>
        <w:br/>
        <w:t xml:space="preserve">- Journaling about feelings and practicing assertive expressive techniques in writing </w:t>
        <w:br/>
        <w:t xml:space="preserve">- Using self-affirmations to boost self-confidence </w:t>
        <w:br/>
        <w:t xml:space="preserve">- Practicing assertive communication skills in a safe environment, such as therapy </w:t>
        <w:br/>
        <w:br/>
        <w:t>**FAQs (if applicable)**:</w:t>
        <w:br/>
        <w:br/>
        <w:t>- **What should be the initial steps if suspecting a lack of assertiveness skills?**</w:t>
        <w:br/>
        <w:t xml:space="preserve">   - If you or someone you know might be lacking in assertiveness skills, consider seeking professional advice from a mental health professional or counselor. They can provide valuable insights and recommendations tailored to the individual's unique circumstances. Assertiveness training programs might also provide valuable learning opportunities. </w:t>
        <w:br/>
        <w:br/>
        <w:t>- **How does lack of assertiveness differ from introversion or shyness?**</w:t>
        <w:br/>
        <w:t xml:space="preserve">   - While terms like introversion, shyness, and lack of assertiveness might seem similar, they mean different things. Introversion is a personality trait, where individuals might prefer solace and might feel drained by social interaction. Shyness involves fear of social judgement, while lack of assertiveness involves difficulty in standing up for oneself or expressing oneself in a balanced way. An introvert or shy person might be perfectly assertive. </w:t>
        <w:br/>
        <w:br/>
        <w:t>- **Are there any common side effects of assertiveness training?**</w:t>
        <w:br/>
        <w:t xml:space="preserve">   - As with any form of personal development, some discomfort is usual. For example, you might come across increased self-awareness, feel discomfort while pushing your comfort zone, or face temporary increased anxiety or stress when coolly confronting conflicts for the first time. However, these side effects are often transient, and with persistence and guidance, most people can overcome them.</w:t>
        <w:br/>
      </w:r>
    </w:p>
    <w:p>
      <w:r>
        <w:br w:type="page"/>
      </w:r>
    </w:p>
    <w:p>
      <w:pPr>
        <w:pStyle w:val="Heading2"/>
      </w:pPr>
      <w:r>
        <w:t>Chat Path: MentalHealthMate AI: A Mental Health Therapy and Diagnoser Chatbot / Self-esteem Booster Module / Assertiveness Skills Development / Assertive Expressions</w:t>
      </w:r>
    </w:p>
    <w:p>
      <w:r>
        <w:rPr>
          <w:b/>
        </w:rPr>
        <w:t xml:space="preserve">Assistant: </w:t>
      </w:r>
      <w:r>
        <w:rPr>
          <w:b w:val="0"/>
        </w:rPr>
        <w:t xml:space="preserve"># Assertive Expressions </w:t>
        <w:br/>
        <w:br/>
        <w:t xml:space="preserve">## Causes/Theories </w:t>
        <w:br/>
        <w:br/>
        <w:t>Assertiveness as a concept is deeply ingrained in one's personality construct and can be influenced by various factors like upbringing, societal conditioning, past experiences, and individual personality traits. It is not a condition but a skill that plays a critical role in effective communication and maintaining healthy relationships. The lack of this skill may stem from psychological factors like low self-esteem, fear of rejection or disapproval, and flawed perceptions about the assertion being equivalent to hostility.</w:t>
        <w:br/>
        <w:br/>
        <w:t xml:space="preserve">## Symptoms </w:t>
        <w:br/>
        <w:br/>
        <w:t>People who struggle with assertive expression may exhibit the following:</w:t>
        <w:br/>
        <w:t>- Suppressing their feelings or needs in order not to upset others</w:t>
        <w:br/>
        <w:t>- People pleasing tendencies</w:t>
        <w:br/>
        <w:t>- Feeling victimized, or having a caretaker mentality</w:t>
        <w:br/>
        <w:t>- Frequently agreeable even when they don't want to be</w:t>
        <w:br/>
        <w:t>- Often feel dissatisfied, frustrated, or resentful</w:t>
        <w:br/>
        <w:t>- Tends to opt for passive or aggressive communication.</w:t>
        <w:br/>
        <w:br/>
        <w:t xml:space="preserve">## Diagnosis </w:t>
        <w:br/>
        <w:br/>
        <w:t>There isn't a diagnostic process for lack of assertiveness. However, self-reflection, honest feedback from close ones, or guidance from mental health professionals can help one recognize if they tend to struggle with assertive communication.</w:t>
        <w:br/>
        <w:br/>
        <w:t xml:space="preserve">## Treatment </w:t>
        <w:br/>
        <w:br/>
        <w:t xml:space="preserve">The primary way to develop assertiveness skills is through therapy, especially cognitive-behavioral therapy (CBT). CBT can help individuals challenge and alter thought distortions and improve behavioral responses. In addition, techniques like role-playing, assertion training, and script writing can also enable one to practice and improve assertiveness. Remember, being assertive is a learned skill and it takes time and practice to effectively incorporate it into daily life. </w:t>
        <w:br/>
        <w:br/>
        <w:t xml:space="preserve">## Coping </w:t>
        <w:br/>
        <w:br/>
        <w:t>- Practice 'I' statements, try to avoid blaming.</w:t>
        <w:br/>
        <w:t>- Establish and assert your personal boundaries.</w:t>
        <w:br/>
        <w:t xml:space="preserve">- Be direct, yet respectful in communication. </w:t>
        <w:br/>
        <w:t xml:space="preserve">- Practice empathy, try to understand the other person's viewpoint. </w:t>
        <w:br/>
        <w:t>- Accept, and manage, criticism and compliments effectively.</w:t>
        <w:br/>
        <w:br/>
        <w:t>## FAQs</w:t>
        <w:br/>
        <w:br/>
        <w:t>- **What are the initial steps if suspecting lack of assertiveness?**</w:t>
        <w:br/>
        <w:t xml:space="preserve">  - Try to self-reflect on your interaction patterns and feelings following interactions. Consider seeking help from a mental health professional who can guide you through this process.</w:t>
        <w:br/>
        <w:br/>
        <w:t>- **How does lack of assertiveness differ from confidence issue?**</w:t>
        <w:br/>
        <w:t xml:space="preserve">  - While they can overlap, these concepts are distinct. Lack of assertiveness relates to difficulty in expressing thoughts or setting boundaries, while lack of confidence relates to a broader self-esteem and self-efficacy issue.</w:t>
        <w:br/>
        <w:br/>
        <w:t>- **Are there common side effects of treatments?**</w:t>
        <w:br/>
        <w:t xml:space="preserve">  - As assertiveness training is a type of behavioral therapy, significant side effects are relatively rare. However, people may experience an uncomfortable adjustment period when they begin to communicate more assertively, as it might be a marked change from their usual communication style. </w:t>
        <w:br/>
      </w:r>
    </w:p>
    <w:p>
      <w:r>
        <w:br w:type="page"/>
      </w:r>
    </w:p>
    <w:p>
      <w:pPr>
        <w:pStyle w:val="Heading2"/>
      </w:pPr>
      <w:r>
        <w:t>Chat Path: MentalHealthMate AI: A Mental Health Therapy and Diagnoser Chatbot / Self-esteem Booster Module / Assertiveness Skills Development / Ascending Assertiveness</w:t>
      </w:r>
    </w:p>
    <w:p>
      <w:r>
        <w:rPr>
          <w:b/>
        </w:rPr>
        <w:t xml:space="preserve">Assistant: </w:t>
      </w:r>
      <w:r>
        <w:rPr>
          <w:b w:val="0"/>
        </w:rPr>
        <w:t># Ascending Assertiveness</w:t>
        <w:br/>
        <w:br/>
        <w:t>Assertiveness is considered an essential life skill that enables individuals to express their thoughts, opinions, and feelings in a confident and respectful manner. Ascending assertiveness is a technique that helps individuals develop their assertiveness skills progressively.</w:t>
        <w:br/>
        <w:br/>
        <w:t>## Causes/Theories</w:t>
        <w:br/>
        <w:br/>
        <w:t>The inability to be assertive often stems from various factors, including personality traits, childhood experiences, and societal expectations. Assertiveness is not an innate trait but a learned behavior, and if it is not developed during childhood, it can lead to passive or aggressive behavior patterns. Fear of rejection or confrontation, low self-esteem, and lack of communication skills can also hinder an individual's ability to be assertive.</w:t>
        <w:br/>
        <w:br/>
        <w:t>## Symptoms</w:t>
        <w:br/>
        <w:br/>
        <w:t>Some common signs indicating you might need to develop your assertiveness include:</w:t>
        <w:br/>
        <w:br/>
        <w:t>- Inability to say 'no'</w:t>
        <w:br/>
        <w:t>- Fear of initiating conversations or expressing opinions</w:t>
        <w:br/>
        <w:t>- Feeling inferior or unworthy</w:t>
        <w:br/>
        <w:t>- Tending to withdraw or ignore your feelings</w:t>
        <w:br/>
        <w:t>- Feeling victimized or taken advantage of</w:t>
        <w:br/>
        <w:br/>
        <w:t>## Diagnosis</w:t>
        <w:br/>
        <w:br/>
        <w:t>There are no particular diagnostic tests or screenings for assertiveness. However, you can evaluate your assertiveness through self-assessment questionnaires, talking through situations with a counselor, or seeking feedback from others about your communication style.</w:t>
        <w:br/>
        <w:br/>
        <w:t>## Treatment</w:t>
        <w:br/>
        <w:br/>
        <w:t>Developing assertiveness skills usually involves cognitive-behavioral therapy, where you learn to identify and challenge negative beliefs, use assertive communication techniques, and cope with criticism. Ascending assertiveness is a technique that gradually exposes you to situations where assertiveness is required, starting from less challenging scenarios to more challenging ones.</w:t>
        <w:br/>
        <w:br/>
        <w:t>## Coping</w:t>
        <w:br/>
        <w:br/>
        <w:t>Coping strategies to develop assertiveness include:</w:t>
        <w:br/>
        <w:br/>
        <w:t>- Practicing self-acceptance and acknowledging your worth</w:t>
        <w:br/>
        <w:t>- Regularly practicing assertive communication techniques like 'I' statements</w:t>
        <w:br/>
        <w:t>- Rehearsing difficult conversations beforehand</w:t>
        <w:br/>
        <w:t>- Seeking professional support like speaking to a therapist</w:t>
        <w:br/>
        <w:br/>
        <w:t>## FAQs</w:t>
        <w:br/>
        <w:br/>
        <w:t>**Q: What are the initial steps if I suspect I lack assertiveness?**</w:t>
        <w:br/>
        <w:br/>
        <w:t>A: Start with self-evaluating. There are online quizzes and assessments available. You could also consult with a mental health expert who can provide professional guidance.</w:t>
        <w:br/>
        <w:br/>
        <w:t>**Q: How does lack of assertiveness differ from introversion or shyness?**</w:t>
        <w:br/>
        <w:br/>
        <w:t>A: While introversion is a personality trait that indicates preference for solitude, and shyness refers to the discomfort in social situations, lack of assertiveness represents the inability to express oneself openly and stand up for one's own rights.</w:t>
        <w:br/>
        <w:br/>
        <w:t>**Q: Are there any side effects of assertiveness training?**</w:t>
        <w:br/>
        <w:br/>
        <w:t>A: Assertiveness training is generally seen as beneficial; however, initially, it may lead to some discomfort as you start dealing with confrontations or conflicts you usually avoid. It is important to gradually build your assertiveness skills and be patient with yourself during the process.</w:t>
      </w:r>
    </w:p>
    <w:p>
      <w:r>
        <w:br w:type="page"/>
      </w:r>
    </w:p>
    <w:p>
      <w:pPr>
        <w:pStyle w:val="Heading2"/>
      </w:pPr>
      <w:r>
        <w:t>Chat Path: MentalHealthMate AI: A Mental Health Therapy and Diagnoser Chatbot / Self-esteem Booster Module / Assertiveness Skills Development / Assertiveness Training</w:t>
      </w:r>
    </w:p>
    <w:p>
      <w:r>
        <w:rPr>
          <w:b/>
        </w:rPr>
        <w:t xml:space="preserve">Assistant: </w:t>
      </w:r>
      <w:r>
        <w:rPr>
          <w:b w:val="0"/>
        </w:rPr>
        <w:t>## Assertiveness Skills Development</w:t>
        <w:br/>
        <w:br/>
        <w:t>**Overview**</w:t>
        <w:br/>
        <w:t xml:space="preserve">Assertiveness is the skill of confidently and respectfully expressing one's feelings, needs, and rights without infringing on the rights of others. It bridges the gap between passivity and aggression, thereby promoting healthier relationships and mental well-being. </w:t>
        <w:br/>
        <w:br/>
        <w:t>**Causes/Theories**</w:t>
        <w:br/>
        <w:t>There's no exact cause for a lack of assertiveness as it often stems from a variety of factors such as upbringing, societal norms, cultural background, personal beliefs, or previous experiences. Some psychological theories suggest that individuals who have a low self-esteem or fear rejection and confrontation are more likely to struggle with assertiveness.</w:t>
        <w:br/>
        <w:br/>
        <w:t>**Symptoms**</w:t>
        <w:br/>
        <w:t>Some signs indicating the need for assertiveness training include:</w:t>
        <w:br/>
        <w:br/>
        <w:t>- Difficulty in expressing opinions or needs</w:t>
        <w:br/>
        <w:t>- Feelings of resentment or anger due to inability to communicate effectively</w:t>
        <w:br/>
        <w:t>- A tendency to be passive-aggressive or overly compliant</w:t>
        <w:br/>
        <w:t>- Inability to say 'no' and set boundaries</w:t>
        <w:br/>
        <w:t>- Frequent feelings of being taken advantage of</w:t>
        <w:br/>
        <w:br/>
        <w:t>**Diagnosis**</w:t>
        <w:br/>
        <w:t>Diagnosis isn't applicable since assertiveness is a skill, not a medical condition. However, certain symptoms may indicate a need for assertiveness training, which can be identified through psychological evaluations or self-assessment tools.</w:t>
        <w:br/>
        <w:br/>
        <w:t>**Treatment**</w:t>
        <w:br/>
        <w:t>Assertiveness training is the primary form of treatment. It often involves:</w:t>
        <w:br/>
        <w:br/>
        <w:t>- Cognitive Behavioral Therapy (CBT) to alter unhelpful mindsets</w:t>
        <w:br/>
        <w:t>- Role-playing to practice assertive communication techniques in various scenarios</w:t>
        <w:br/>
        <w:t>- Education about the difference between assertive, passive, and aggressive behavior</w:t>
        <w:br/>
        <w:t>- Building self-confidence and self-esteem which often coexist with assertive behavior</w:t>
        <w:br/>
        <w:br/>
        <w:t>**Coping**</w:t>
        <w:br/>
        <w:t>Some effective strategies to foster assertiveness include:</w:t>
        <w:br/>
        <w:br/>
        <w:t>- Visualization and rehearsing assertive responses before facing real situations</w:t>
        <w:br/>
        <w:t>- Self-reflection exercises to understand personal needs and wants</w:t>
        <w:br/>
        <w:t>- Assertive communication skills practice like using "I" statements</w:t>
        <w:br/>
        <w:t>- Building emotional resilience to cope with negative reactions from others</w:t>
        <w:br/>
        <w:t xml:space="preserve">- Regular mindfulness practice to manage emotions effectively </w:t>
        <w:br/>
        <w:br/>
        <w:t>**FAQs**</w:t>
        <w:br/>
        <w:br/>
        <w:t>- **Initial steps if suspecting lack of assertiveness?**</w:t>
        <w:br/>
        <w:t>If you find it challenging to express your thoughts, needs, or rights openly, consider seeking help from a mental health professional who can guide you through assertiveness training.</w:t>
        <w:br/>
        <w:br/>
        <w:t>- **How does assertiveness differ from aggression?**</w:t>
        <w:br/>
        <w:t>Assertiveness is expressing oneself openly but respectfully. Aggressive behaviour, on the other hand, involves violating the rights of others to assert one's own needs or rights.</w:t>
        <w:br/>
        <w:br/>
        <w:t>- **Are there any side effects from assertiveness training?**</w:t>
        <w:br/>
        <w:t>Unlike medical treatments, assertiveness training doesn't have physical side effects. However, some individuals may feel discomfort during the learning process as they confront and change their habitual responses.</w:t>
      </w:r>
    </w:p>
    <w:p>
      <w:r>
        <w:br w:type="page"/>
      </w:r>
    </w:p>
    <w:p>
      <w:pPr>
        <w:pStyle w:val="Heading2"/>
      </w:pPr>
      <w:r>
        <w:t>Chat Path: MentalHealthMate AI: A Mental Health Therapy and Diagnoser Chatbot / Self-esteem Booster Module / Assertiveness Skills Development / Assertiveness in Parenting</w:t>
      </w:r>
    </w:p>
    <w:p>
      <w:r>
        <w:rPr>
          <w:b/>
        </w:rPr>
        <w:t xml:space="preserve">Assistant: </w:t>
      </w:r>
      <w:r>
        <w:rPr>
          <w:b w:val="0"/>
        </w:rPr>
        <w:t xml:space="preserve"># Assertiveness in Parenting </w:t>
        <w:br/>
        <w:br/>
        <w:t>**Definition**</w:t>
        <w:br/>
        <w:t xml:space="preserve">Assertiveness in parenting refers to expressing and standing up for your own needs and desires effectively while still respecting the needs and desires of your child. Parents who practice assertiveness set clear boundaries with their children, cultivate open communication, and model respectful confrontation of conflict. </w:t>
        <w:br/>
        <w:br/>
        <w:t>**Causes/Theories**</w:t>
        <w:br/>
        <w:t>Developing assertiveness in parenting isn’t necessarily linked to a single cause, but rather several influencing factors such as their upbringing, personal values, communication skills, and emotional regulation abilities. Some parents might struggle with assertiveness due to low self-esteem or the fear of conflict.</w:t>
        <w:br/>
        <w:br/>
        <w:t>**Signs**</w:t>
        <w:br/>
        <w:t>Key signs that suggest a need for developing assertiveness in parenting include:</w:t>
        <w:br/>
        <w:br/>
        <w:t>- Frequently feeling overwhelmed or frustrated with your child's behavior.</w:t>
        <w:br/>
        <w:t>- Regularly giving in to your child's demands even when they are unreasonable.</w:t>
        <w:br/>
        <w:t>- Avoidance of conflict with your child.</w:t>
        <w:br/>
        <w:t>- Difficulty setting and upholding boundaries.</w:t>
        <w:br/>
        <w:t>- Expressing your needs, concerns, or expectations in a passive or aggressive manner instead of a healthy assertive style.</w:t>
        <w:br/>
        <w:br/>
        <w:t>**Diagnosis**</w:t>
        <w:br/>
        <w:t>A thorough self-reflection or discussion with a mental health professional can help diagnose if there's a need for developing better assertiveness in a person's parenting style.</w:t>
        <w:br/>
        <w:br/>
        <w:t>**Treatment**</w:t>
        <w:br/>
        <w:t xml:space="preserve">Therapies that focus on improving communication skills and emotional regulation, such as Cognitive Behavioral Therapy (CBT), can be effective for developing assertiveness. Therapists may also suggest assertiveness training which involves techniques like "I" statements, active listening, and learning to say "no". </w:t>
        <w:br/>
        <w:br/>
        <w:t>**Coping**</w:t>
        <w:br/>
        <w:t>Some practical strategies for developing assertiveness in parenting include:</w:t>
        <w:br/>
        <w:t>- Having clear and consistent boundaries.</w:t>
        <w:br/>
        <w:t>- Expressing your needs and feelings in a clear and respectful way.</w:t>
        <w:br/>
        <w:t>- Practicing active listening and encouraging your child to do the same.</w:t>
        <w:br/>
        <w:t>- Modelling assertiveness for your child.</w:t>
        <w:br/>
        <w:t>- Using non-blaming, respectful language.</w:t>
        <w:br/>
        <w:br/>
        <w:t>**FAQs**</w:t>
        <w:br/>
        <w:br/>
        <w:t>*How to start if I suspect there's a lack of assertiveness in my parenting?*</w:t>
        <w:br/>
        <w:t>First step would be acknowledging the issue. Then you might want to seek guidance from a mental health professional who specializes in parenting or family therapy.</w:t>
        <w:br/>
        <w:br/>
        <w:t>*What's the difference between being assertive and being aggressive while parenting?*</w:t>
        <w:br/>
        <w:t>While both assertive and aggressive parents might stand up for their own needs, the key difference lies in how they treat their child's needs. Assertive parents respect and consider their child's needs and desires, whereas aggressive parents may disregard them.</w:t>
        <w:br/>
        <w:br/>
        <w:t>*Are there any side effects of assertiveness training in parenting?*</w:t>
        <w:br/>
        <w:t>Assertiveness training when done correctly shouldn't come with side effects. However, as the parent changes their communication style, it may initially cause some tension as the child adjusts to the new dynamics. These should resolve with time as the family settles into new, healthier ways of communicating.</w:t>
        <w:br/>
      </w:r>
    </w:p>
    <w:p>
      <w:r>
        <w:br w:type="page"/>
      </w:r>
    </w:p>
    <w:p>
      <w:pPr>
        <w:pStyle w:val="Heading2"/>
      </w:pPr>
      <w:r>
        <w:t>Chat Path: MentalHealthMate AI: A Mental Health Therapy and Diagnoser Chatbot / Self-esteem Booster Module / Assertiveness Skills Development / Assertiveness in Leadership</w:t>
      </w:r>
    </w:p>
    <w:p>
      <w:r>
        <w:rPr>
          <w:b/>
        </w:rPr>
        <w:t xml:space="preserve">Assistant: </w:t>
      </w:r>
      <w:r>
        <w:rPr>
          <w:b w:val="0"/>
        </w:rPr>
        <w:t>## Assertiveness in Leadership</w:t>
        <w:br/>
        <w:br/>
        <w:t>### Instructions</w:t>
        <w:br/>
        <w:br/>
        <w:t>Assertiveness plays a crucial role in leadership as it enhances communication, conflict resolution, decision-making, and team management. Leaders who exhibit assertiveness are often more respected, can create a balanced work environment, and can effectively handle criticism.</w:t>
        <w:br/>
        <w:br/>
        <w:t>### Causes/Theories</w:t>
        <w:br/>
        <w:br/>
        <w:t xml:space="preserve">The level of assertiveness in leadership often depends on personality traits, confidence levels, emotional intelligence, and social &amp; cultural factors. Lack of assertiveness may be the result of fear, low self-esteem, lack of confidence, or ineffective communication skills. </w:t>
        <w:br/>
        <w:br/>
        <w:t>### Symptoms</w:t>
        <w:br/>
        <w:br/>
        <w:t>Leaders lacking assertiveness may exhibit signs like:</w:t>
        <w:br/>
        <w:br/>
        <w:t>- Difficulty in expressing thoughts or decisions</w:t>
        <w:br/>
        <w:t>- Avoidance of conflict</w:t>
        <w:br/>
        <w:t xml:space="preserve">- Lack of initiative </w:t>
        <w:br/>
        <w:t>- Difficulty in handling criticism</w:t>
        <w:br/>
        <w:t>- Inability to delegate tasks effectively</w:t>
        <w:br/>
        <w:br/>
        <w:t>On the other hand, assertive leaders tend to:</w:t>
        <w:br/>
        <w:br/>
        <w:t>- Communicate clearly</w:t>
        <w:br/>
        <w:t>- Handle conflicts efficiently</w:t>
        <w:br/>
        <w:t>- Take initiatives</w:t>
        <w:br/>
        <w:t>- Handle criticism well</w:t>
        <w:br/>
        <w:t>- Delegate tasks effectively</w:t>
        <w:br/>
        <w:br/>
        <w:t xml:space="preserve">### Diagnosis </w:t>
        <w:br/>
        <w:br/>
        <w:t>Assertiveness in leadership is typically assessed through observation and self-assessment questionnaires that evaluate communication skills, conflict resolution skills, and leadership behavior.</w:t>
        <w:br/>
        <w:br/>
        <w:t xml:space="preserve">### Treatment </w:t>
        <w:br/>
        <w:br/>
        <w:t>The treatment involves conducting leadership training sessions and workshops that focus on developing assertiveness. This could include:</w:t>
        <w:br/>
        <w:br/>
        <w:t>- Improving communication skills</w:t>
        <w:br/>
        <w:t>- Training on conflict resolution</w:t>
        <w:br/>
        <w:t>- Self-esteem boosters</w:t>
        <w:br/>
        <w:t>- Emotional intelligence training</w:t>
        <w:br/>
        <w:br/>
        <w:t xml:space="preserve">### Coping </w:t>
        <w:br/>
        <w:br/>
        <w:t>Coping strategies include practicing assertiveness in low-stake situations, role-playing, seeking feedback, and continuous learning. Leaders can also benefit from coaching or therapy.</w:t>
        <w:br/>
        <w:br/>
        <w:t xml:space="preserve">### FAQs </w:t>
        <w:br/>
        <w:br/>
        <w:t xml:space="preserve">- **Initial steps if suspecting lack of assertiveness in leadership?** </w:t>
        <w:br/>
        <w:br/>
        <w:t xml:space="preserve">   Begin by self-assessing or seeking feedback from peers and subordinates. If the problem is apparent, consider participating in leadership training programs.</w:t>
        <w:br/>
        <w:br/>
        <w:t xml:space="preserve">- **How does assertiveness in leadership differ from assertiveness in general?** </w:t>
        <w:br/>
        <w:br/>
        <w:t xml:space="preserve">   While assertiveness in general involves standing up for oneself, in leadership, it also includes effectively managing a team, making tough decisions, and handling conflicts.</w:t>
        <w:br/>
        <w:br/>
        <w:t xml:space="preserve">- **Common side effects of assertiveness training?** </w:t>
        <w:br/>
        <w:br/>
        <w:t xml:space="preserve">   A common concern could be being perceived as aggressive. However, with proper training, leaders can learn the difference between assertiveness and aggression. The key is to express opinions and decisions clearly, respectfully, and without violating others' rights.</w:t>
      </w:r>
    </w:p>
    <w:p>
      <w:r>
        <w:br w:type="page"/>
      </w:r>
    </w:p>
    <w:p>
      <w:pPr>
        <w:pStyle w:val="Heading2"/>
      </w:pPr>
      <w:r>
        <w:t>Chat Path: MentalHealthMate AI: A Mental Health Therapy and Diagnoser Chatbot / Self-esteem Booster Module / Assertiveness Skills Development / Role of Self Esteem in Assertiveness</w:t>
      </w:r>
    </w:p>
    <w:p>
      <w:r>
        <w:rPr>
          <w:b/>
        </w:rPr>
        <w:t xml:space="preserve">Assistant: </w:t>
      </w:r>
      <w:r>
        <w:rPr>
          <w:b w:val="0"/>
        </w:rPr>
        <w:t xml:space="preserve"># Role of Self Esteem in Assertiveness </w:t>
        <w:br/>
        <w:br/>
        <w:t>Self-esteem plays a crucial role in the development and application of assertiveness skills. Assertiveness refers to the ability to express one's feelings, opinions, beliefs, and needs directly, openly, honestly, and without undue anxiety, whilst also respecting the rights and needs of others. It is a key aspect of effective communication and interpersonal skills. Self-esteem, on the other hand, refers to the confidence in one's own worth or abilities; self-respect. The link between self-esteem and assertiveness is that the higher one's self-esteem, the more likely they are to be assertive.</w:t>
        <w:br/>
        <w:br/>
        <w:t>## Causes/Theories</w:t>
        <w:br/>
        <w:br/>
        <w:t xml:space="preserve">While there's no exact cause attributable to low self-esteem and less assertiveness, several underlying factors include genetic predisposition, societal attitudes, upbringing, negative life events, illness, or psychological conditions like depression or anxiety. </w:t>
        <w:br/>
        <w:br/>
        <w:t xml:space="preserve">## Symptoms </w:t>
        <w:br/>
        <w:br/>
        <w:t>Indications of low self-esteem that could contribute to weak assertiveness can include:</w:t>
        <w:br/>
        <w:br/>
        <w:t>- Constant self-criticism and disregard for personal needs or feelings</w:t>
        <w:br/>
        <w:t>- Inability to express emotions or opinions assertively</w:t>
        <w:br/>
        <w:t xml:space="preserve">- Overly sensitive to criticism </w:t>
        <w:br/>
        <w:t>- Perfectionistic tendencies which may result in procrastination or avoidance</w:t>
        <w:br/>
        <w:t>- Social withdrawal or alienation</w:t>
        <w:br/>
        <w:t>- Low mood or frequent bouts of irritability</w:t>
        <w:br/>
        <w:br/>
        <w:t>## Diagnosis</w:t>
        <w:br/>
        <w:br/>
        <w:t>Diagnosis typically involves a psychological evaluation that may include a series of questionnaires or self-report tests to measure self-esteem levels and assertiveness skills.</w:t>
        <w:br/>
        <w:br/>
        <w:t>## Treatment</w:t>
        <w:br/>
        <w:t>Treatment is primarily based on cognitive-behavioral interventions that emphasize on improving self-esteem and enhancing assertiveness. These may include:</w:t>
        <w:br/>
        <w:br/>
        <w:t>-Assertiveness and communication skills training</w:t>
        <w:br/>
        <w:t>-Self-esteem focused Cognitive Behavioral Therapy (CBT)</w:t>
        <w:br/>
        <w:t>-Group therapy to provide opportunities for assertiveness practice in a safe environment</w:t>
        <w:br/>
        <w:t>-Self-help techniques such as journaling, mindfulness, self-compassion exercises, and affirmations</w:t>
        <w:br/>
        <w:br/>
        <w:t>## Coping</w:t>
        <w:br/>
        <w:br/>
        <w:t>Some effective coping strategies to strengthen self-esteem and assertiveness include:</w:t>
        <w:br/>
        <w:br/>
        <w:t>- Practicing assertive communication; setting and maintaining personal boundaries</w:t>
        <w:br/>
        <w:t>- Enhancing self-awareness; recognizing, accepting, and expressing feelings</w:t>
        <w:br/>
        <w:t>- Cultivating self-compassion; reframing critical self-talk</w:t>
        <w:br/>
        <w:t>- Engaging in activities that foster confidence and self-efficacy</w:t>
        <w:br/>
        <w:br/>
        <w:t>## FAQs</w:t>
        <w:br/>
        <w:br/>
        <w:t>- **Initial steps if suspecting the condition?**</w:t>
        <w:br/>
        <w:t xml:space="preserve">    If you suspect low self-esteem and lack of assertiveness, consider seeking help from a mental health professional who can provide appropriate diagnosis and treatment options.</w:t>
        <w:br/>
        <w:br/>
        <w:t>- **How does it differ from similar conditions?**</w:t>
        <w:br/>
        <w:t xml:space="preserve">    While low self-esteem and lack of assertiveness can co-occur with conditions like depression or anxiety, it's important to note that they are distinct constructs. They specifically focus on one's perception of self-worth and ability to express personal needs and feelings.</w:t>
        <w:br/>
        <w:br/>
        <w:t>- **Common side effects of treatments?**</w:t>
        <w:br/>
        <w:t xml:space="preserve">    Cognitive-behavioral interventions are typically well-tolerated with few side effects. However, individuals may initially experience discomfort as they confront negative self beliefs or practice new behaviors like assertiveness. It's important to persevere as these feelings are usually temporary and diminish with time.</w:t>
      </w:r>
    </w:p>
    <w:p>
      <w:r>
        <w:br w:type="page"/>
      </w:r>
    </w:p>
    <w:p>
      <w:pPr>
        <w:pStyle w:val="Heading2"/>
      </w:pPr>
      <w:r>
        <w:t>Chat Path: MentalHealthMate AI: A Mental Health Therapy and Diagnoser Chatbot / Self-esteem Booster Module / Assertiveness Skills Development / Behavior Patterns Related to Assertiveness</w:t>
      </w:r>
    </w:p>
    <w:p>
      <w:r>
        <w:rPr>
          <w:b/>
        </w:rPr>
        <w:t xml:space="preserve">Assistant: </w:t>
      </w:r>
      <w:r>
        <w:rPr>
          <w:b w:val="0"/>
        </w:rPr>
        <w:t>### Behavior Patterns Related to Assertiveness</w:t>
        <w:br/>
        <w:br/>
        <w:t>#### **Causes/Theories**</w:t>
        <w:br/>
        <w:t>Behavior patterns related to assertiveness are generally formed based on familial, societal, or personal influences. For instance:</w:t>
        <w:br/>
        <w:br/>
        <w:t>- Familial: If the person grew up in a family where open discussion was encouraged, they might develop assertive behavior. On the other hand, if the family valued silence over expression, they may struggle with assertiveness.</w:t>
        <w:br/>
        <w:t>- Societal: Societal norms and peer pressure might suppress assertive behavior.</w:t>
        <w:br/>
        <w:t>- Personal: A person's unique experiences, self-esteem, and self-confidence greatly influence their ability to communicate assertively.</w:t>
        <w:br/>
        <w:br/>
        <w:t>#### **Symptoms**</w:t>
        <w:br/>
        <w:t>Here are common signs that an individual may need to work on their assertiveness skills:</w:t>
        <w:br/>
        <w:t xml:space="preserve">- Avoidance of confrontation </w:t>
        <w:br/>
        <w:t>- Difficulty saying no</w:t>
        <w:br/>
        <w:t>- Discomfort when expressing feelings, needs, or opinions</w:t>
        <w:br/>
        <w:t>- Feelings of guilt or anxiety when standing up for oneself</w:t>
        <w:br/>
        <w:t>- Tendency to agree even when they don’t really agree</w:t>
        <w:br/>
        <w:br/>
        <w:t>#### **Diagnosis**</w:t>
        <w:br/>
        <w:t>Assessments of assertiveness typically include self-report questionnaires, like the Assertiveness Self-Report Inventory, and observations in real-life situations. Although it's not a medical diagnosis, a professional can analyze one's actions, reactions, and communication style to identify areas for improvement.</w:t>
        <w:br/>
        <w:br/>
        <w:t>#### **Treatment**</w:t>
        <w:br/>
        <w:t>Improving assertiveness typically involves psychotherapy, especially cognitive-behavioral therapy. This may involve:</w:t>
        <w:br/>
        <w:br/>
        <w:t>- Role-playing to practice responses to various situations</w:t>
        <w:br/>
        <w:t>- Learning to identify and express feelings</w:t>
        <w:br/>
        <w:t>- Implementing techniques to remain calm in stressful situations</w:t>
        <w:br/>
        <w:t>- Developing effective communication skills</w:t>
        <w:br/>
        <w:t>- Understanding the differences between assertive, passive, and aggressive behaviors</w:t>
        <w:br/>
        <w:br/>
        <w:t>Coaching, workshops, or self-help books focusing on effective communication may also prove beneficial.</w:t>
        <w:br/>
        <w:br/>
        <w:t>#### **Coping**</w:t>
        <w:br/>
        <w:t>Here are some coping strategies to improve assertiveness:</w:t>
        <w:br/>
        <w:br/>
        <w:t>- Use "I" statements to express your feelings or needs.</w:t>
        <w:br/>
        <w:t>- Practice saying no without feeling guilty.</w:t>
        <w:br/>
        <w:t>- Use body language that matches your words (eye contact, firm stance).</w:t>
        <w:br/>
        <w:t>- Practice active listening.</w:t>
        <w:br/>
        <w:t>- Maintain respect for others while asserting yourself.</w:t>
        <w:br/>
        <w:br/>
        <w:t>#### **FAQs**</w:t>
        <w:br/>
        <w:t>- **What are the initial steps if suspecting difficulty in assertiveness?**</w:t>
        <w:br/>
        <w:t xml:space="preserve">   You might want to first identify the situations where you struggle with assertiveness. Then, consult with a mental health professional who can guide you in managing these situations better.</w:t>
        <w:br/>
        <w:br/>
        <w:t>- **How does assertiveness differ from aggression?**</w:t>
        <w:br/>
        <w:t xml:space="preserve">    Assertiveness is about expressing your needs and opinions while respecting others. Aggression, on the other hand, involves imposing your views on others without consideration.</w:t>
        <w:br/>
        <w:br/>
        <w:t>- **Are there any side effects of improving assertiveness?**</w:t>
        <w:br/>
        <w:t xml:space="preserve">    The process of becoming assertive may lead to discomfort as you break away from old habits. It might also alter relationships particularly if others are not used to your direct communication. However, over time, assertiveness usually leads to improved self-esteem and better relationships.</w:t>
      </w:r>
    </w:p>
    <w:p>
      <w:r>
        <w:br w:type="page"/>
      </w:r>
    </w:p>
    <w:p>
      <w:pPr>
        <w:pStyle w:val="Heading2"/>
      </w:pPr>
      <w:r>
        <w:t>Chat Path: MentalHealthMate AI: A Mental Health Therapy and Diagnoser Chatbot / Self-esteem Booster Module / Assertiveness Skills Development / Assertiveness and Self-Confidence</w:t>
      </w:r>
    </w:p>
    <w:p>
      <w:r>
        <w:rPr>
          <w:b/>
        </w:rPr>
        <w:t xml:space="preserve">Assistant: </w:t>
      </w:r>
      <w:r>
        <w:rPr>
          <w:b w:val="0"/>
        </w:rPr>
        <w:t># Assertiveness and Self-Confidence</w:t>
        <w:br/>
        <w:br/>
        <w:t>## Causes/Theories</w:t>
        <w:br/>
        <w:br/>
        <w:t>Assertiveness and self-confidence are not medical conditions; they are personality traits and behaviors that we learn and develop at different levels and paces in our lives. These traits can be influenced by a multitude of factors, such as upbringing, past experiences, societal and cultural norms, and individual beliefs.</w:t>
        <w:br/>
        <w:br/>
        <w:t>Low self-confidence and lack of assertiveness might be associated with various psychological factors like:</w:t>
        <w:br/>
        <w:br/>
        <w:t>- Childhood experiences (negative feedback, emotional neglect, or abuse)</w:t>
        <w:br/>
        <w:t>- Previous failures or rejections</w:t>
        <w:br/>
        <w:t>- Social isolation or bullying</w:t>
        <w:br/>
        <w:t>- Mental health issues like anxiety or depression</w:t>
        <w:br/>
        <w:br/>
        <w:t>## Symptoms</w:t>
        <w:br/>
        <w:br/>
        <w:t>While assertiveness and self-confidence are not conditions to diagnose, exhibiting low self-confidence and non-assertiveness can manifest through a variety of behaviors like:</w:t>
        <w:br/>
        <w:br/>
        <w:t>- Difficulty in expressing oneself openly and honestly</w:t>
        <w:br/>
        <w:t>- Inability to stand up for one's rights or say 'no'</w:t>
        <w:br/>
        <w:t>- Lacking decision-making skills</w:t>
        <w:br/>
        <w:t>- Constant self-criticism and disregard for personal achievements</w:t>
        <w:br/>
        <w:t>- Fear of confrontation or conflicts</w:t>
        <w:br/>
        <w:br/>
        <w:t>## Diagnosis</w:t>
        <w:br/>
        <w:br/>
        <w:t>As these are not health conditions themselves, there are no specific diagnostic tests. However, mental health professionals can identify low self-confidence and lack of assertiveness based on clients' behaviors and experiences expressed during assessments or therapy sessions.</w:t>
        <w:br/>
        <w:br/>
        <w:t>## Treatment</w:t>
        <w:br/>
        <w:br/>
        <w:t>Improving one’s assertiveness and self-confidence typically involves psychological therapies such as:</w:t>
        <w:br/>
        <w:br/>
        <w:t>- **Cognitive Behavioral Therapy (CBT)**: This therapy helps individuals identify negative thought patterns and develop more constructive responses.</w:t>
        <w:br/>
        <w:t xml:space="preserve">- **Assertiveness Training:** This can help people learn to communicate more effectively, express their needs, and handle confrontation more confidently. </w:t>
        <w:br/>
        <w:t xml:space="preserve">- **Mindfulness and Self-Compassion Practices:** These techniques can increase self-awareness and strengthen acceptance and compassion towards oneself, boosting self-confidence in the process. </w:t>
        <w:br/>
        <w:t>- **Role-playing exercises:** These can also provide safe spaces to practice being assertive and gain confidence.</w:t>
        <w:br/>
        <w:br/>
        <w:t>## Coping</w:t>
        <w:br/>
        <w:br/>
        <w:t>Building assertiveness and self-confidence is a journey that involves gradual steps. Here are few practices which can be helpful:</w:t>
        <w:br/>
        <w:br/>
        <w:t>- **Practice Self-Affirmations**: Regularly affirm your value and embrace your strengths.</w:t>
        <w:br/>
        <w:t>- **Positive Visualization**: Visualize confidently asserting yourself in different situations.</w:t>
        <w:br/>
        <w:t>- **Self-Care**: Taking care of physical well-being can improve self-esteem.</w:t>
        <w:br/>
        <w:t>- **Gratitude Journaling**: Recognize and appreciate your achievements.</w:t>
        <w:br/>
        <w:t>- **Boundaries**: Learn to set and respect personal boundaries.</w:t>
        <w:br/>
        <w:br/>
        <w:t>## FAQs</w:t>
        <w:br/>
        <w:br/>
        <w:t>**1. Initial steps if suspecting a lack of assertiveness or low self-confidence?**</w:t>
        <w:br/>
        <w:t>- Seek advice from a mental health professional who can provide strategies and exercises tailored to you.</w:t>
        <w:br/>
        <w:br/>
        <w:t>**2.How does low self-confidence differ from lacking assertiveness?**</w:t>
        <w:br/>
        <w:t>- Low self-confidence deals with feeling unworthy or incapable, while lack of assertiveness relates to difficulties in expressing needs, desires, and boundaries effectively.</w:t>
        <w:br/>
        <w:br/>
        <w:t>**3. Common side effects of treatments?**</w:t>
        <w:br/>
        <w:t>- There's typically no direct harmful side effect. However, some people might feel discomfort or emotional distress during the process of therapy. Remember it's normal and part of the growth process.</w:t>
      </w:r>
    </w:p>
    <w:p>
      <w:r>
        <w:br w:type="page"/>
      </w:r>
    </w:p>
    <w:p>
      <w:pPr>
        <w:pStyle w:val="Heading2"/>
      </w:pPr>
      <w:r>
        <w:t>Chat Path: MentalHealthMate AI: A Mental Health Therapy and Diagnoser Chatbot / Self-esteem Booster Module / Assertiveness Skills Development / Developing Assertive Attitudes</w:t>
      </w:r>
    </w:p>
    <w:p>
      <w:r>
        <w:rPr>
          <w:b/>
        </w:rPr>
        <w:t xml:space="preserve">Assistant: </w:t>
      </w:r>
      <w:r>
        <w:rPr>
          <w:b w:val="0"/>
        </w:rPr>
        <w:t># Developing Assertive Attitudes</w:t>
        <w:br/>
        <w:br/>
        <w:t>Developing assertive attitudes is critical to maintaining personal boundaries, respecting the rights of others, and expressing one's own needs and feelings in a direct and respectful manner. This approach is especially important when dealing with challenging situations in both personal and professional life.</w:t>
        <w:br/>
        <w:br/>
        <w:br/>
        <w:t>## Causes/Theories:</w:t>
        <w:br/>
        <w:t xml:space="preserve">Though assertiveness is often a learned behavior, a lack of it may result from various factors including upbringing, societal pressures, past experiences, or personal disposition. Some individuals are naturally more assertive, while others may find it more challenging due to passive, aggressive, or passive-aggressive patterns learned over time. </w:t>
        <w:br/>
        <w:br/>
        <w:br/>
        <w:t>## Symptoms:</w:t>
        <w:br/>
        <w:t>Persons struggling with assertiveness might exhibit the following signs:</w:t>
        <w:br/>
        <w:t>1. Difficulty saying 'no' to unreasonable demands.</w:t>
        <w:br/>
        <w:t>2. Avoiding confrontation or conflict, even when necessary.</w:t>
        <w:br/>
        <w:t>3. Feelings of being taken advantage of or disrespected.</w:t>
        <w:br/>
        <w:t>4. Struggle expressing personal feelings or needs.</w:t>
        <w:br/>
        <w:t>5. Tendency to apologize excessively or take blame for things that aren't their fault.</w:t>
        <w:br/>
        <w:br/>
        <w:br/>
        <w:t>## Diagnosis:</w:t>
        <w:br/>
        <w:t>While there is no formal diagnostic test for lack of assertiveness, self-reflection on behavioral patterns, reactions in conflict situations, and feelings of powerlessness or inferiority may indicate a need for developing assertive attitudes. Assessments by mental health professionals could also provide insight into the person's assertiveness levels.</w:t>
        <w:br/>
        <w:br/>
        <w:br/>
        <w:t>## Treatment:</w:t>
        <w:br/>
        <w:t>The most recommended treatment for developing assertiveness is cognitive-behavioral therapy (CBT), which includes understanding assertiveness, practicing assertive communication skills, and role-playing assertive behavior. The process will involve gaining self-confidence, setting personal boundaries, being open and respectful in communication, and understanding the importance of balance between assertiveness and empathy.</w:t>
        <w:br/>
        <w:br/>
        <w:t>Additionally, lifestyle adjustments such as regular meditation and mindfulness practices can help in increasing self-awareness, reducing stress, and ultimately bolstering assertiveness.</w:t>
        <w:br/>
        <w:br/>
        <w:br/>
        <w:t>## Coping:</w:t>
        <w:br/>
        <w:t>Here are some strategies for managing and developing assertive attitudes:</w:t>
        <w:br/>
        <w:t>1. Practice clear and direct communication.</w:t>
        <w:br/>
        <w:t>2. Define and maintain personal boundaries.</w:t>
        <w:br/>
        <w:t>3. Regularly practice stress management techniques.</w:t>
        <w:br/>
        <w:t>4. Learn to handle criticism and conflict in a constructive manner.</w:t>
        <w:br/>
        <w:t xml:space="preserve">5. Engage in assertiveness training exercises like role-playing. </w:t>
        <w:br/>
        <w:br/>
        <w:br/>
        <w:t>## FAQs:</w:t>
        <w:br/>
        <w:br/>
        <w:t xml:space="preserve">**Initial steps if suspecting the condition?**  </w:t>
        <w:br/>
        <w:t>If you find yourself with the symptoms listed above, it could be beneficial to seek guidance from a mental health professional or partake in cognitive-behavioral therapy focusing on developing assertiveness.</w:t>
        <w:br/>
        <w:br/>
        <w:t xml:space="preserve">**How does it differ from similar conditions?**  </w:t>
        <w:br/>
        <w:t>Lack of assertiveness could be confused with shyness, social anxiety or introversion. While they might overlap, they are distinct concepts. Assertiveness focuses on the ability to express your needs and rights in a balanced and respectful way, irrespective of social interactions.</w:t>
        <w:br/>
        <w:br/>
        <w:t xml:space="preserve">**Common side effects of treatments?**  </w:t>
        <w:br/>
        <w:t xml:space="preserve">The process of becoming more assertive might cause temporary discomfort as it involves breaking of old, often ingrained patterns of behavior. This could result in anxiety or uncertainty. But over time, the results will likely lead to healthier relationships and improved self-confidence. </w:t>
        <w:br/>
      </w:r>
    </w:p>
    <w:p>
      <w:r>
        <w:br w:type="page"/>
      </w:r>
    </w:p>
    <w:p>
      <w:pPr>
        <w:pStyle w:val="Heading2"/>
      </w:pPr>
      <w:r>
        <w:t>Chat Path: MentalHealthMate AI: A Mental Health Therapy and Diagnoser Chatbot / Self-esteem Booster Module / Communication Skills Enhancement</w:t>
      </w:r>
    </w:p>
    <w:p>
      <w:r>
        <w:rPr>
          <w:b/>
        </w:rPr>
        <w:t xml:space="preserve">Assistant: </w:t>
      </w:r>
      <w:r>
        <w:rPr>
          <w:b w:val="0"/>
        </w:rPr>
        <w:t># Communication Skills Enhancement</w:t>
        <w:br/>
        <w:br/>
        <w:t>### Causes/Theories</w:t>
        <w:br/>
        <w:br/>
        <w:t>Poor communicative ability could be a result of several factors including genetic, environmental, or psychological aspects. Some people may have developmental disorders, like autism or ADHD, which could affect their communication abilities. Environmental factors such as neglect, abuse, or not being sufficiently exposed to communicative behaviors can also lead to deficient communication skills. Psychological factors including anxiety, depression, or low self-esteem could additionally compromise one's capacity to communicate effectively.</w:t>
        <w:br/>
        <w:br/>
        <w:t xml:space="preserve">### Symptoms </w:t>
        <w:br/>
        <w:br/>
        <w:t>To determine whether a person should consider enhancing their communication skills, below are key signs:</w:t>
        <w:br/>
        <w:br/>
        <w:t>- Consistent misunderstanding between the person and others</w:t>
        <w:br/>
        <w:t>- Feeling uncomfortable or anxious in social situations</w:t>
        <w:br/>
        <w:t>- Difficulty expressing oneself or understanding others</w:t>
        <w:br/>
        <w:t>- Frequently feeling unheard or overwhelmed in conversations</w:t>
        <w:br/>
        <w:t>- Struggling with body language or facial expressions</w:t>
        <w:br/>
        <w:br/>
        <w:t xml:space="preserve">### Diagnosis </w:t>
        <w:br/>
        <w:br/>
        <w:t>There isn't a standardized test for diagnosing poor communication skills; however, assessments could be performed by mental health professionals, communication experts, or speech and language therapists based on the above-stated symptoms or any additional perceptible issues.</w:t>
        <w:br/>
        <w:br/>
        <w:t xml:space="preserve">### Treatment </w:t>
        <w:br/>
        <w:br/>
        <w:t>Treatment for poor communication skills often involves a range of activities and exercises administered by a therapist or a coach. Psychotherapy may be useful if communication issues stem from deeper psychological problems. Here are a few typical treatments:</w:t>
        <w:br/>
        <w:br/>
        <w:t>- **Social Skills Training**: To enhance one's ability to understand and respond appropriately to social cues and body language.</w:t>
        <w:br/>
        <w:t>- **Cognitive Behavioral Therapy (CBT)**: Used to recognize and change harmful communication patterns.</w:t>
        <w:br/>
        <w:t>- **Role-Playing Exercises**: Activities designed to practice communication in a safe environment.</w:t>
        <w:br/>
        <w:t>- **Mindful Communication Techniques**: To improve listening skills and empathy.</w:t>
        <w:br/>
        <w:br/>
        <w:t xml:space="preserve">### Coping </w:t>
        <w:br/>
        <w:br/>
        <w:t>Living with poor communication skills can be challenging, but many day-to-day coping strategies can be beneficial:</w:t>
        <w:br/>
        <w:br/>
        <w:t>- Practicing active listening by maintaining eye contact, nodding, and confirming your understanding.</w:t>
        <w:br/>
        <w:t>- Implementing "I" statements to express feelings and thoughts more directly.</w:t>
        <w:br/>
        <w:t>- Enhancing non-verbal communication like maintaining good posture and reducing defensive body language.</w:t>
        <w:br/>
        <w:br/>
        <w:t xml:space="preserve">### FAQs </w:t>
        <w:br/>
        <w:br/>
        <w:t>**Initial steps if suspecting poor communication skills?**</w:t>
        <w:br/>
        <w:br/>
        <w:t>First, acknowledge any difficulties you might be having. Seek feedback from those around you or from a professional. If needed, consider engaging with a trained professional to work on these skills.</w:t>
        <w:br/>
        <w:br/>
        <w:t>**How does Communication Skills Enhancement differ from similar therapies?**</w:t>
        <w:br/>
        <w:br/>
        <w:t>Communication Skills Enhancement focuses specifically on improving an individual's ability to express and interpret verbal and non-verbal information. While there may be overlap with other therapies, the main emphasis is on effective communication.</w:t>
        <w:br/>
        <w:br/>
        <w:t>**Common side effects of treatments?**</w:t>
        <w:br/>
        <w:br/>
        <w:t>Primarily, these treatments are safe and beneficial. However, as with any therapy, there may be some emotional discomfort in the initial stages as one delves into unexplored territories of communication.</w:t>
      </w:r>
    </w:p>
    <w:p>
      <w:r>
        <w:br w:type="page"/>
      </w:r>
    </w:p>
    <w:p>
      <w:pPr>
        <w:pStyle w:val="Heading2"/>
      </w:pPr>
      <w:r>
        <w:t>Chat Path: MentalHealthMate AI: A Mental Health Therapy and Diagnoser Chatbot / Self-esteem Booster Module / Communication Skills Enhancement / Listening Skills Development</w:t>
      </w:r>
    </w:p>
    <w:p>
      <w:r>
        <w:rPr>
          <w:b/>
        </w:rPr>
        <w:t xml:space="preserve">Assistant: </w:t>
      </w:r>
      <w:r>
        <w:rPr>
          <w:b w:val="0"/>
        </w:rPr>
        <w:t xml:space="preserve">## Communication Skills Enhancement: Listening Skills Development </w:t>
        <w:br/>
        <w:br/>
        <w:t>### Causes/Theories:</w:t>
        <w:br/>
        <w:t>Poor listening skills can often be attributed to various factors, such as:</w:t>
        <w:br/>
        <w:br/>
        <w:t>1. **Distractions**: People often get distracted either by their environment or their thoughts.</w:t>
        <w:br/>
        <w:t>2. **Attitude towards the speaker**: If a person does not respect, like, or have any interest in the speaker, there is a high chance that this prejudice will hinder active listening.</w:t>
        <w:br/>
        <w:t>3. **Impulsiveness**: It refers to people who form a quick opinion about the speaker's message without fully listening to it.</w:t>
        <w:br/>
        <w:t>4. **Incorrect Assumptions**: Sometimes individuals assume that they already know what the speaker is going to say, thus blocking the rest of the communication.</w:t>
        <w:br/>
        <w:t>5. **Non-receptive body language**: Lack of eye contact or leaning away from the speaker may indicate disinterest in the speaker's conversation, leading to ineffective listening.</w:t>
        <w:br/>
        <w:br/>
        <w:t>### Symptoms:</w:t>
        <w:br/>
        <w:t>Identifying poor listening habits can be crucial in improving communication. Here are some signs of weak listening skills:</w:t>
        <w:br/>
        <w:br/>
        <w:t>1. Interrupting the speaker frequently.</w:t>
        <w:br/>
        <w:t>2. Not maintaining eye contact with the speaker.</w:t>
        <w:br/>
        <w:t>3. Frequently tuning out or getting distracted during conversations.</w:t>
        <w:br/>
        <w:t>4. Offering advice without being asked.</w:t>
        <w:br/>
        <w:t>5. Neglecting non-verbal cues or not reciprocating body language.</w:t>
        <w:br/>
        <w:t>6. Forgetting or dismissing details from previous conversations.</w:t>
        <w:br/>
        <w:br/>
        <w:t>### Diagnosis:</w:t>
        <w:br/>
        <w:t xml:space="preserve">There isn't a formal testing method for diagnosing poor listening skills. However, self-reflection and feedback from others can indicate areas for improvement. </w:t>
        <w:br/>
        <w:br/>
        <w:t>### Treatment:</w:t>
        <w:br/>
        <w:t>Improving listening skills primarily involves cognitive behavioral modifications:</w:t>
        <w:br/>
        <w:br/>
        <w:t>1. **Mindfulness**: Being fully present in the conversation helps in absorbing and contemplating the message.</w:t>
        <w:br/>
        <w:t>2. **Patience**: Avoid finishing sentences for others or interrupting. Let the speaker finish expressing their thought.</w:t>
        <w:br/>
        <w:t>3. **Feedback**: Providing feedback shows that you're actively participating in the conversation.</w:t>
        <w:br/>
        <w:t>4. **Note-taking**: For complex or lengthier discussions, note-taking can be a good strategy.</w:t>
        <w:br/>
        <w:t>5. **Empathetic Listening**: Try to understand the speaker's emotions and perspectives without judging.</w:t>
        <w:br/>
        <w:br/>
        <w:t>### Coping:</w:t>
        <w:br/>
        <w:t>Improving listening skills requires practice and patience:</w:t>
        <w:br/>
        <w:br/>
        <w:t>1. **Practice Active Listening**: Seek clarity if something the speaker said is confusing.</w:t>
        <w:br/>
        <w:t>2. **Maintain Positive Body Language**: Nod your head, maintain eye contact, and lean closer to show that you're engaged.</w:t>
        <w:br/>
        <w:t>3. **Mindfulness Techniques**: Daily mindfulness exercises can help improve focus and attentiveness during conversations.</w:t>
        <w:br/>
        <w:br/>
        <w:t>### FAQs:</w:t>
        <w:br/>
        <w:t>1. **Initial steps if suspecting poor listening skills?**</w:t>
        <w:br/>
        <w:t xml:space="preserve">   Start with self-awareness. Pay attention to your interaction habits, actively seek feedback, and consider practicing mindful listening techniques.</w:t>
        <w:br/>
        <w:br/>
        <w:t>2. **How do poor listening skills differ from communication disorders?**</w:t>
        <w:br/>
        <w:t xml:space="preserve">   Communication disorders are typically neurological, genetic, or developmental conditions affecting speech or language comprehension. Poor listening skills, however, refer to habitual tendencies that can be improved through cognitive and behavioral adjustments.</w:t>
        <w:br/>
        <w:br/>
        <w:t>3. **Common side effects of poor listening skills?**</w:t>
        <w:br/>
        <w:t xml:space="preserve">   It can lead to misunderstandings, poor performance (in school, work, or personal relationships), low self-esteem, and generally sub-optimal communication. Learning and implementing effective listening techniques can greatly benefit your interpersonal communication. </w:t>
        <w:br/>
        <w:br/>
        <w:t>Remember, effective listening means not just hearing the words, but comprehending the information, understanding the context, and responding appropriately. It requires consistent practice, patience, and a genuine desire to understand others.</w:t>
      </w:r>
    </w:p>
    <w:p>
      <w:r>
        <w:br w:type="page"/>
      </w:r>
    </w:p>
    <w:p>
      <w:pPr>
        <w:pStyle w:val="Heading2"/>
      </w:pPr>
      <w:r>
        <w:t>Chat Path: MentalHealthMate AI: A Mental Health Therapy and Diagnoser Chatbot / Self-esteem Booster Module / Communication Skills Enhancement / Verbal Communication Improvement</w:t>
      </w:r>
    </w:p>
    <w:p>
      <w:r>
        <w:rPr>
          <w:b/>
        </w:rPr>
        <w:t xml:space="preserve">Assistant: </w:t>
      </w:r>
      <w:r>
        <w:rPr>
          <w:b w:val="0"/>
        </w:rPr>
        <w:t># Verbal Communication Improvement</w:t>
        <w:br/>
        <w:br/>
        <w:t>### Causes/Theories</w:t>
        <w:br/>
        <w:br/>
        <w:t>Improving verbal communication is not related to a disorder but rather a skill that many people wish to develop. There can be numerous reasons to seek improvement, such as:</w:t>
        <w:br/>
        <w:br/>
        <w:t>- **Personal Development**: Individuals may wish to become better listeners and communicators to improve their relationships and interactions.</w:t>
        <w:br/>
        <w:t xml:space="preserve">- **Professional Development**: Good verbal communication is a key skill in many professions. </w:t>
        <w:br/>
        <w:t>- **Self-Esteem and Confidence**: Improved verbal communication skills can enhance self-esteem and confidence, as individuals feel more assured in their ability to express themselves effectively.</w:t>
        <w:br/>
        <w:br/>
        <w:t xml:space="preserve">### Symptoms </w:t>
        <w:br/>
        <w:br/>
        <w:t>Indicators that someone might need to improve their verbal communication skills include:</w:t>
        <w:br/>
        <w:br/>
        <w:t>- Difficulty expressing thoughts or feelings clearly and effectively</w:t>
        <w:br/>
        <w:t>- Often feeling misunderstood or like they are not being heard</w:t>
        <w:br/>
        <w:t>- Difficulty understanding others</w:t>
        <w:br/>
        <w:t>- Struggling to effectively listen or pay attention during conversations</w:t>
        <w:br/>
        <w:t>- Regularly misunderstanding or misinterpreting what others are saying</w:t>
        <w:br/>
        <w:br/>
        <w:t>### Diagnosis</w:t>
        <w:br/>
        <w:br/>
        <w:t>There is no formal diagnosis for needing to improve verbal communication skills, as it is not a medical condition. However, speech-language pathologists use a variety of tests and observations to assess speech and language abilities and could potentially identify areas of improvement.</w:t>
        <w:br/>
        <w:br/>
        <w:t>### Treatment</w:t>
        <w:br/>
        <w:br/>
        <w:t>Verbal communication skills can be improved through a variety of methods:</w:t>
        <w:br/>
        <w:br/>
        <w:t xml:space="preserve">- **Communication Skills Training**: This type of training can include workshops, seminars, or coaching sessions that provide strategies and techniques for improving verbal communication. </w:t>
        <w:br/>
        <w:t>- **Practicing Active Listening**: This skill involves paying full attention to the speaker, showing that you're listening, providing feedback, deferring judgment, and responding appropriately.</w:t>
        <w:br/>
        <w:t>- **Vocabulary Enhancement**: Broadening your vocabulary can help in expressing ideas and feelings more accurately.</w:t>
        <w:br/>
        <w:br/>
        <w:t>### Coping</w:t>
        <w:br/>
        <w:br/>
        <w:t>Some strategies for improving verbal communication skills include:</w:t>
        <w:br/>
        <w:br/>
        <w:t>- Actively seeking opportunities to practice communicating</w:t>
        <w:br/>
        <w:t>- Watching and learning from effective communicators</w:t>
        <w:br/>
        <w:t>- Reading widely to enhance vocabulary and comprehension</w:t>
        <w:br/>
        <w:t>- Practicing mindfulness to become a better listener</w:t>
        <w:br/>
        <w:t>- Using affirmations to build self-confidence in speaking</w:t>
        <w:br/>
        <w:br/>
        <w:t xml:space="preserve">### FAQs </w:t>
        <w:br/>
        <w:br/>
        <w:t>**Initial steps if you think you need to improve your verbal communication skills?**</w:t>
        <w:br/>
        <w:t>Start by self-assessing your communication abilities. Identify areas where you struggle the most and seek tools and exercises to practice those specific skills. You could also consider seeking professional advice from a coach or speech-language pathologist.</w:t>
        <w:br/>
        <w:br/>
        <w:t>**How does it differ from similar skills?**</w:t>
        <w:br/>
        <w:t>Improving verbal communication skills is different from improving written communication skills or non-verbal communication skills, as it specifically relates to spoken conversation and active listening.</w:t>
        <w:br/>
        <w:br/>
        <w:t>**Are there any side effects to practicing verbal communication skills?**</w:t>
        <w:br/>
        <w:t>Improving verbal communication skills doesn't have side effects, as it's not a medical treatment. Instead, the practice tends to yield positive results, such as increased confidence and better personal and professional relationships.</w:t>
      </w:r>
    </w:p>
    <w:p>
      <w:r>
        <w:br w:type="page"/>
      </w:r>
    </w:p>
    <w:p>
      <w:pPr>
        <w:pStyle w:val="Heading2"/>
      </w:pPr>
      <w:r>
        <w:t>Chat Path: MentalHealthMate AI: A Mental Health Therapy and Diagnoser Chatbot / Self-esteem Booster Module / Communication Skills Enhancement / Non-Verbal Communication Techniques</w:t>
      </w:r>
    </w:p>
    <w:p>
      <w:r>
        <w:rPr>
          <w:b/>
        </w:rPr>
        <w:t xml:space="preserve">Assistant: </w:t>
      </w:r>
      <w:r>
        <w:rPr>
          <w:b w:val="0"/>
        </w:rPr>
        <w:t>## Non-Verbal Communication Techniques</w:t>
        <w:br/>
        <w:br/>
        <w:t>Non-verbal communication techniques are essential tools in conveying messages and emotions, building personal and professional relationships, and understanding others. These techniques include various forms of communication like eye contact, facial expressions, body language, and tone of voice. While everyone uses these techniques, becoming more conscious and adept in utilizing them can enhance self-expression, empathy, and interpersonal connectivity.</w:t>
        <w:br/>
        <w:br/>
        <w:t>### Causes/Theories</w:t>
        <w:br/>
        <w:br/>
        <w:t>There isn't a cause for needing to improve non-verbal communication techniques, as they form part of the basic skillset for human interaction. However, some individuals might struggle more with this due to factors like:</w:t>
        <w:br/>
        <w:br/>
        <w:t>1. **Environment**: Upbringing and cultural differences can impact how an individual communicates non-verbally. For example, eye contact is interpreted differently across cultures.</w:t>
        <w:br/>
        <w:t>2. **Psychological Factors**: Individuals with psychological conditions, such as autism, or social anxiety, may have difficulty interpreting or using non-verbal cues.</w:t>
        <w:br/>
        <w:br/>
        <w:t>### Symptoms</w:t>
        <w:br/>
        <w:br/>
        <w:t>A need for improvement in non-verbal communication techniques could be indicated by:</w:t>
        <w:br/>
        <w:br/>
        <w:t>- Misunderstanding others' non-verbal cues frequently.</w:t>
        <w:br/>
        <w:t>- Struggling to express oneself through non-verbal signals effectively.</w:t>
        <w:br/>
        <w:t>- Often feeling like one's words and bodily signals are incongruent.</w:t>
        <w:br/>
        <w:br/>
        <w:t>### Diagnosis</w:t>
        <w:br/>
        <w:br/>
        <w:t>Unlike medical conditions, there isn't a standardized diagnostic test for determining deficiencies in non-verbal communication skills. However, trained mental health professionals or communication skills trainers can observe and assess a person's communication and provide feedback.</w:t>
        <w:br/>
        <w:br/>
        <w:t>### Treatment</w:t>
        <w:br/>
        <w:br/>
        <w:t>Treatment for improving non-verbal communication primarily includes communication skills trainings and counseling. Techniques involved are:</w:t>
        <w:br/>
        <w:br/>
        <w:t>- **Self-awareness exercises**: These involve recognizing one's own non-verbal cues and the messages they might transmit.</w:t>
        <w:br/>
        <w:t>- **Observation and mimicry**: Observing and practicing the non-verbal communication of effective communicators can be beneficial.</w:t>
        <w:br/>
        <w:t>- **Role-Playing**: Practicing different interpersonal situations to become more comfortable and adept in using non-verbal cues.</w:t>
        <w:br/>
        <w:br/>
        <w:t>### Coping</w:t>
        <w:br/>
        <w:br/>
        <w:t>- **Awareness**: Paying attention to how you communicate non-verbally, noting your body language, gestures, and facial expressions.</w:t>
        <w:br/>
        <w:t>- **Practice**: Exercise good non-verbal communication in everyday situations.</w:t>
        <w:br/>
        <w:t>- **Feedback**: Seek feedback from others on how you can improve your non-verbal communication.</w:t>
        <w:br/>
        <w:br/>
        <w:t>### FAQs</w:t>
        <w:br/>
        <w:br/>
        <w:t>#### What are the initial steps if I suspect I lack non-verbal communication skills?</w:t>
        <w:br/>
        <w:br/>
        <w:t>You can start by seeking feedback from trustworthy individuals around you—family, friends, or colleagues. Professional help can also be sought for targeted improvement.</w:t>
        <w:br/>
        <w:br/>
        <w:t>#### How does non-verbal communication differ from verbal communication?</w:t>
        <w:br/>
        <w:br/>
        <w:t>Verbal communication involves using words and language to convey messages. Non-verbal communication involves other forms of signaling like body language, facial expressions, tone of voice, and eye contact.</w:t>
        <w:br/>
        <w:br/>
        <w:t>#### Are there common side effects of improving non-verbal communication techniques?</w:t>
        <w:br/>
        <w:br/>
        <w:t>There aren't any physical side effects, though some people might initially feel discomfort or awkwardness while trying new forms of expression. Remember, improvement comes with practice.</w:t>
      </w:r>
    </w:p>
    <w:p>
      <w:r>
        <w:br w:type="page"/>
      </w:r>
    </w:p>
    <w:p>
      <w:pPr>
        <w:pStyle w:val="Heading2"/>
      </w:pPr>
      <w:r>
        <w:t>Chat Path: MentalHealthMate AI: A Mental Health Therapy and Diagnoser Chatbot / Self-esteem Booster Module / Communication Skills Enhancement / Assertive Communication Training</w:t>
      </w:r>
    </w:p>
    <w:p>
      <w:r>
        <w:rPr>
          <w:b/>
        </w:rPr>
        <w:t xml:space="preserve">Assistant: </w:t>
      </w:r>
      <w:r>
        <w:rPr>
          <w:b w:val="0"/>
        </w:rPr>
        <w:t>## Assertive Communication Training</w:t>
        <w:br/>
        <w:br/>
        <w:t xml:space="preserve">**Causes/Theories (if applicable):** </w:t>
        <w:br/>
        <w:t xml:space="preserve">  </w:t>
        <w:br/>
        <w:t>Assertive communication is not a disorder or condition, but a skill that a person can learn and develop. Some common factors affecting assertive communication could be cultural or familial background, personal beliefs about oneself, experiences with past communication, fear of conflict, or low self-esteem.</w:t>
        <w:br/>
        <w:br/>
        <w:t>**Symptoms (if applicable):**</w:t>
        <w:br/>
        <w:br/>
        <w:t>Individuals who may benefit from assertive communication training may exhibit some of the following traits:</w:t>
        <w:br/>
        <w:br/>
        <w:t>- Difficulty in saying no</w:t>
        <w:br/>
        <w:t>- Fear of conflict</w:t>
        <w:br/>
        <w:t>- Over-agreeing with others even when there's a disagreement</w:t>
        <w:br/>
        <w:t>- Not being able to express feelings or thoughts</w:t>
        <w:br/>
        <w:t>- Avoidance of eye contact</w:t>
        <w:br/>
        <w:t>- Oftentimes feeling misunderstood</w:t>
        <w:br/>
        <w:br/>
        <w:t>**Diagnosis (if applicable):**</w:t>
        <w:br/>
        <w:br/>
        <w:t>As this is a communication skill, there are no diagnostic tests. However, a self-assessment or feedback from a third-party observer can help identify areas that need improvement. Professionals such as psychologists and communication coaches can provide objective feedback and guidance.</w:t>
        <w:br/>
        <w:br/>
        <w:t>**Treatment (if applicable):**</w:t>
        <w:br/>
        <w:br/>
        <w:t>Here are some strategies used in assertive communication training:</w:t>
        <w:br/>
        <w:br/>
        <w:t>- Learning to use "I" statements to express feelings and thoughts</w:t>
        <w:br/>
        <w:t>- Practicing assertiveness in safe environments</w:t>
        <w:br/>
        <w:t>- Modeling after assertive communication behaviors</w:t>
        <w:br/>
        <w:t>- Role-playing exercises to simulate real-life situations</w:t>
        <w:br/>
        <w:t>- Techniques for managing anxiety and stress during confrontations</w:t>
        <w:br/>
        <w:br/>
        <w:t>**Coping (if applicable):**</w:t>
        <w:br/>
        <w:br/>
        <w:t>Some ways to cope and reinforce new habits of assertive communication:</w:t>
        <w:br/>
        <w:br/>
        <w:t>- Regular practice of learned techniques</w:t>
        <w:br/>
        <w:t>- Positive reinforcement (self or from others) when successful communication attempts are made</w:t>
        <w:br/>
        <w:t>- Incorporating mindfulness and self-awareness techniques</w:t>
        <w:br/>
        <w:br/>
        <w:t>**FAQs (if applicable):**</w:t>
        <w:br/>
        <w:br/>
        <w:t>**Initial steps if suspecting the need for training assertive communications?**</w:t>
        <w:br/>
        <w:br/>
        <w:t>Start by self-assessing your communication patterns, if you're constantly feeling misunderstood, it's a sign you might benefit from this training. Many online resources and books can help get you started, though consider seeking professional help for tailored support.</w:t>
        <w:br/>
        <w:br/>
        <w:t>**How does assertive communication differ from aggressive communication?**</w:t>
        <w:br/>
        <w:br/>
        <w:t xml:space="preserve">Assertive communication respects the thoughts and feelings of both the speaker and the listener. It aims for understanding and compromise. Aggressive communication, on the other hand, disregards the feelings and thoughts of others and seeks to dominate the conversation. </w:t>
        <w:br/>
        <w:br/>
        <w:t>**Are there common side effects associated with assertive communication training?**</w:t>
        <w:br/>
        <w:br/>
        <w:t>There are no side effects in the medical sense. However, beginning to communicate assertively may initially cause discomfort, especially in relationships where non-assertive communication patterns have been established.</w:t>
      </w:r>
    </w:p>
    <w:p>
      <w:r>
        <w:br w:type="page"/>
      </w:r>
    </w:p>
    <w:p>
      <w:pPr>
        <w:pStyle w:val="Heading2"/>
      </w:pPr>
      <w:r>
        <w:t>Chat Path: MentalHealthMate AI: A Mental Health Therapy and Diagnoser Chatbot / Self-esteem Booster Module / Communication Skills Enhancement / Emotional Intelligence Boosting</w:t>
      </w:r>
    </w:p>
    <w:p>
      <w:r>
        <w:rPr>
          <w:b/>
        </w:rPr>
        <w:t xml:space="preserve">Assistant: </w:t>
      </w:r>
      <w:r>
        <w:rPr>
          <w:b w:val="0"/>
        </w:rPr>
        <w:t># Emotional Intelligence Boosting</w:t>
        <w:br/>
        <w:br/>
        <w:t>Emotional intelligence refers to the ability to identify and manage your own emotions and the emotions of others. It generally includes four key skills: perceiving emotions, reasoning with emotions, understanding emotions, and managing emotions. Boosting emotional intelligence is an approach that enhances these pivotal skills.</w:t>
        <w:br/>
        <w:br/>
        <w:t>## Causes/Theories</w:t>
        <w:br/>
        <w:br/>
        <w:t>Emotional intelligence is influenced by a variety of factors, including both nature (genetics) and nurture (environment). Some people might naturally be more in tune with emotions due to their genetic predisposition. However, environmental factors, such as upbringing, childhood experiences, and societal norms, can significantly affect the development of emotional intelligence. It's also theorized that emotional intelligence can be learned and strengthened with the right practices and experiential learning, hence the importance of emotional intelligence boosting.</w:t>
        <w:br/>
        <w:br/>
        <w:t>## Symptoms</w:t>
        <w:br/>
        <w:br/>
        <w:t>While emotional intelligence doesn't have specific symptoms like a conventional medical condition, there are certain signs that can suggest a need for boosting one's emotional intelligence. These include:</w:t>
        <w:br/>
        <w:br/>
        <w:t>- Difficulty identifying and expressing emotions</w:t>
        <w:br/>
        <w:t>- Trouble understanding others' emotions</w:t>
        <w:br/>
        <w:t>- Struggling to manage personal emotions effectively</w:t>
        <w:br/>
        <w:t>- Often feeling misunderstood or 'out of sync' with others</w:t>
        <w:br/>
        <w:t>- Having difficulty with conflict resolution or problem-solving where emotions are concerned</w:t>
        <w:br/>
        <w:br/>
        <w:t xml:space="preserve">## Diagnosis </w:t>
        <w:br/>
        <w:br/>
        <w:t>Since emotional intelligence is not a medical condition, it's not diagnosed in the same way as a mental or physical illness. However, various assessments can be used to gauge one's emotional intelligence, such as the Mayer-Salovey-Caruso Emotional Intelligence Test (MSCEIT) or the Emotional Intelligence Appraisal.</w:t>
        <w:br/>
        <w:br/>
        <w:t>## Treatment</w:t>
        <w:br/>
        <w:br/>
        <w:t>Emotional intelligence can be enhanced through various methods like:</w:t>
        <w:br/>
        <w:br/>
        <w:t>- **Psychotherapy**: Cognitive-behavioral therapy can help individuals understand and control their emotions better.</w:t>
        <w:br/>
        <w:t>- **Mindfulness Practices**: Mindfulness meditation can help improve focus and awareness of one's emotional state.</w:t>
        <w:br/>
        <w:t>- **Education and Training**: Emotional intelligence training programs can help individuals develop better emotional understanding and management.</w:t>
        <w:br/>
        <w:br/>
        <w:t>## Coping</w:t>
        <w:br/>
        <w:br/>
        <w:t>To boost your emotional intelligence, you can:</w:t>
        <w:br/>
        <w:br/>
        <w:t>- Practice self-reflection to better understand your emotions.</w:t>
        <w:br/>
        <w:t>- Try to empathize and understand others' perspectives.</w:t>
        <w:br/>
        <w:t>- Practice effective communication, especially when it comes to expressing feelings.</w:t>
        <w:br/>
        <w:t>- Seek professional help if needed.</w:t>
        <w:br/>
        <w:br/>
        <w:t>## FAQs</w:t>
        <w:br/>
        <w:br/>
        <w:t>**What are the initial steps if suspecting low emotional intelligence?**</w:t>
        <w:br/>
        <w:t>If you suspect that you or someone you know has low emotional intelligence, it could be beneficial to find a professional, like a psychologist or therapist, who can administer an emotional intelligence assessment and provide guidance on improvement strategies.</w:t>
        <w:br/>
        <w:br/>
        <w:t>**How does emotional intelligence differ from traditional intelligence (IQ)?**</w:t>
        <w:br/>
        <w:t xml:space="preserve">While traditional intelligence or IQ is about cognitive abilities such as logic, pattern recognition, and abstract reasoning, emotional intelligence refers to the ability to perceive, understand, and manage emotions in oneself and others. </w:t>
        <w:br/>
        <w:br/>
        <w:t>**Are there any side effects of emotional intelligence boosting treatments?**</w:t>
        <w:br/>
        <w:t>Due to its nature, emotional intelligence boosting treatments don't usually have side effects. However, it's common for individuals to experience discomfort or emotional distress when dealing with repressed emotions or difficult emotional situations during training or therapy. In such cases, working with a professional can provide valuable support.</w:t>
      </w:r>
    </w:p>
    <w:p>
      <w:r>
        <w:br w:type="page"/>
      </w:r>
    </w:p>
    <w:p>
      <w:pPr>
        <w:pStyle w:val="Heading2"/>
      </w:pPr>
      <w:r>
        <w:t>Chat Path: MentalHealthMate AI: A Mental Health Therapy and Diagnoser Chatbot / Self-esteem Booster Module / Communication Skills Enhancement / Understanding Body Language</w:t>
      </w:r>
    </w:p>
    <w:p>
      <w:r>
        <w:rPr>
          <w:b/>
        </w:rPr>
        <w:t xml:space="preserve">Assistant: </w:t>
      </w:r>
      <w:r>
        <w:rPr>
          <w:b w:val="0"/>
        </w:rPr>
        <w:t># Understanding Body Language</w:t>
        <w:br/>
        <w:br/>
        <w:t>Body language, otherwise referred to as kinesics, is a form of communication where you utilize your body instead of words. This includes facial expressions, body posture, gestures, eye movement, touch, and usage of space.</w:t>
        <w:br/>
        <w:br/>
        <w:t>## Causes/Theories</w:t>
        <w:br/>
        <w:t xml:space="preserve">Understanding body language springs from a psychological perspective. According to experts, nonverbal communication is just as essential, if not more important, than verbal communication. The study of this field often involves elements of sociology, psychology, and anthropology. </w:t>
        <w:br/>
        <w:br/>
        <w:t>Each person might have specific patterns of body language based on their personality, experiences, and current emotional state. Certain genetic factors like neurological conditions including autism spectrum disorders might affect the person's usage and interpreting abilities of body language as well.</w:t>
        <w:br/>
        <w:br/>
        <w:t xml:space="preserve">## Symptoms </w:t>
        <w:br/>
        <w:t>There are no specific symptoms associated with understanding body language, as it is more of a skill than a condition. However, an inability to understand body language can affect one's interactions and relationships. Signs that one is struggling with understanding body language may include:</w:t>
        <w:br/>
        <w:br/>
        <w:t>- Difficulty interpreting nonverbal cues during conversations</w:t>
        <w:br/>
        <w:t>- Misreading people’s intentions, feelings, or moods</w:t>
        <w:br/>
        <w:t>- Struggling in social environments</w:t>
        <w:br/>
        <w:t>- Feeling misunderstood in interactions</w:t>
        <w:br/>
        <w:br/>
        <w:t xml:space="preserve">## Diagnosis </w:t>
        <w:br/>
        <w:t>Since understanding body language is not a medical condition, there are no formal diagnostic tests for it. However, a person might seek assistance from a professional if they are continually struggling in social situations or their inability to interpret bodily cues negatively impacts interpersonal relationships.</w:t>
        <w:br/>
        <w:br/>
        <w:t xml:space="preserve">## Treatment </w:t>
        <w:br/>
        <w:t>Educating oneself is critical when it comes to understanding body language. Engaging in self-study, attending workshops, reading relevant texts on non-verbal communication, or finding a mentor who is adept at understanding and interpreting body language can form a part of an individual's development process.</w:t>
        <w:br/>
        <w:br/>
        <w:t>Specific therapies like social skills training for people with social anxiety, autism or similar conditions can also include elements of understanding and interpreting body language.</w:t>
        <w:br/>
        <w:br/>
        <w:t>## Coping</w:t>
        <w:br/>
        <w:t>If you're struggling to understand body language, some coping strategies include:</w:t>
        <w:br/>
        <w:br/>
        <w:t>- Observing people in public places and trying to guess what they're feeling or thinking based on their body language</w:t>
        <w:br/>
        <w:t>- Watching movies or TV shows muted and trying to understand the story through nonverbal cues</w:t>
        <w:br/>
        <w:t>- Practicing mindfulness to become more aware of your own body language and how it might be perceived by others</w:t>
        <w:br/>
        <w:br/>
        <w:t>## FAQs</w:t>
        <w:br/>
        <w:br/>
        <w:t>**Initial steps if suspecting difficulties in understanding body language?**</w:t>
        <w:br/>
        <w:t>Start by self-observation and awareness. Try to observe others more consciously during your interactions. There are many resources available online and offline to help improve this skill. If necessary, seek professional help.</w:t>
        <w:br/>
        <w:br/>
        <w:t>**How does understanding body language differ from similar skills?**</w:t>
        <w:br/>
        <w:t>Unlike verbal communication, understanding body language focuses on nonverbal cues that denote emotions, intentions, and more. Other communication skills like listening, speaking, or grammar are related but different aspects of communication.</w:t>
        <w:br/>
        <w:br/>
        <w:t>**Common side effects of treatments?**</w:t>
        <w:br/>
        <w:t>There are typically no side effects associated with the strategies used to enhance your understanding of body language. It's merely a learning process. However, it might initially be mentally exhausting, as it requires a lot of conscious observation and interpretation.</w:t>
      </w:r>
    </w:p>
    <w:p>
      <w:r>
        <w:br w:type="page"/>
      </w:r>
    </w:p>
    <w:p>
      <w:pPr>
        <w:pStyle w:val="Heading2"/>
      </w:pPr>
      <w:r>
        <w:t>Chat Path: MentalHealthMate AI: A Mental Health Therapy and Diagnoser Chatbot / Self-esteem Booster Module / Communication Skills Enhancement / Speaking Skills Refinement</w:t>
      </w:r>
    </w:p>
    <w:p>
      <w:r>
        <w:rPr>
          <w:b/>
        </w:rPr>
        <w:t xml:space="preserve">Assistant: </w:t>
      </w:r>
      <w:r>
        <w:rPr>
          <w:b w:val="0"/>
        </w:rPr>
        <w:t># Speaking Skills Refinement</w:t>
        <w:br/>
        <w:t>Improving your speaking skills can be highly beneficial for both professional and personal purposes. With effective speaking skills, you can successfully express your thoughts and ideas, lead a conversation, and make a positive impression.</w:t>
        <w:br/>
        <w:br/>
        <w:t>## Causes/Theories</w:t>
        <w:br/>
        <w:t>Many factors contribute to poor speaking skills:</w:t>
        <w:br/>
        <w:br/>
        <w:t>- **Lack of Practice**: Just like any other skill, speaking needs practicing. Lack of regular practice can lead to poor speaking skills.</w:t>
        <w:br/>
        <w:t>- **Social Anxiety**: People with social anxiety often have difficulty expressing themselves verbally.</w:t>
        <w:br/>
        <w:t>- **Limited Vocabulary**: Not having a wide range of vocabulary can restrict our ability to articulate thoughts.</w:t>
        <w:br/>
        <w:t>- **Non-native Language**: For non-native speakers, achieving proficiency in another language may be challenging.</w:t>
        <w:br/>
        <w:br/>
        <w:t>## Symptoms</w:t>
        <w:br/>
        <w:t>Here are some signs you may need to refine your speaking skills:</w:t>
        <w:br/>
        <w:br/>
        <w:t>- Frequently stuttering or stumbling over words.</w:t>
        <w:br/>
        <w:t>- Inability to express thoughts clearly and succinctly.</w:t>
        <w:br/>
        <w:t>- Regular misunderstandings in conversation.</w:t>
        <w:br/>
        <w:t>- Fear or anxiety when asked to speak in public.</w:t>
        <w:br/>
        <w:t>- Marginalization of ideas due to poor articulation.</w:t>
        <w:br/>
        <w:br/>
        <w:t>## Diagnosis</w:t>
        <w:br/>
        <w:t>Assessment of speaking skills is usually informal, often carried out by speech coaches or trainers who identify areas for improvement. There are no standardized medical tests to diagnose poor speaking skills. However, assessment might involve:</w:t>
        <w:br/>
        <w:br/>
        <w:t>- Speech observations during conversations or presentations.</w:t>
        <w:br/>
        <w:t>- Self-assessment through recording and self-review.</w:t>
        <w:br/>
        <w:t>- Feedback from peers, colleagues, or mentors.</w:t>
        <w:br/>
        <w:t xml:space="preserve">    </w:t>
        <w:br/>
        <w:t>## Treatment</w:t>
        <w:br/>
        <w:t>Improving speaking skills usually involves:</w:t>
        <w:br/>
        <w:br/>
        <w:t>- **Speech Therapy**: Trained speech therapists can provide targeted exercises and feedback.</w:t>
        <w:br/>
        <w:t>- **Presentation Skills Training**: Courses or seminars focusing on public speaking.</w:t>
        <w:br/>
        <w:t>- **Vocabulary Expansion**: Increasing your vocabulary can improve speaking skills.</w:t>
        <w:br/>
        <w:t>- **Practice**: Regular speaking exercises can lead to improvement.</w:t>
        <w:br/>
        <w:br/>
        <w:t>## Coping</w:t>
        <w:br/>
        <w:t>Refining your speaking skills involves consistent practice. Here are some strategies:</w:t>
        <w:br/>
        <w:br/>
        <w:t>- Public Speaking Clubs, such as Toastmasters International.</w:t>
        <w:br/>
        <w:t>- Regularly practicing speeches or presentations.</w:t>
        <w:br/>
        <w:t>- Participating in debates or group discussions.</w:t>
        <w:br/>
        <w:t>- Regularly reading aloud.</w:t>
        <w:br/>
        <w:br/>
        <w:t>## FAQs</w:t>
        <w:br/>
        <w:br/>
        <w:t>**Initial steps if suspecting poor speaking skills?**</w:t>
        <w:br/>
        <w:t>Start with self-assessment by recording and reviewing your own speech. You may also seek feedback from someone you trust. If necessary, seek professional help.</w:t>
        <w:br/>
        <w:br/>
        <w:t>**How does it differ from similar conditions?**</w:t>
        <w:br/>
        <w:t>Improper speaking is often confused with stuttering. While stuttering is a speech disorder, poor speaking skills can often be improved through practice and training.</w:t>
        <w:br/>
        <w:br/>
        <w:t>**Common side effects of treatments?**</w:t>
        <w:br/>
        <w:t>There are no known side effects to improving your speaking skills. Some may experience initial anxiety due to public speaking or embarrassment, but with regular practice, this generally subsides.</w:t>
        <w:br/>
      </w:r>
    </w:p>
    <w:p>
      <w:r>
        <w:br w:type="page"/>
      </w:r>
    </w:p>
    <w:p>
      <w:pPr>
        <w:pStyle w:val="Heading2"/>
      </w:pPr>
      <w:r>
        <w:t>Chat Path: MentalHealthMate AI: A Mental Health Therapy and Diagnoser Chatbot / Self-esteem Booster Module / Communication Skills Enhancement / Conflict Resolution Mastery</w:t>
      </w:r>
    </w:p>
    <w:p>
      <w:r>
        <w:rPr>
          <w:b/>
        </w:rPr>
        <w:t xml:space="preserve">Assistant: </w:t>
      </w:r>
      <w:r>
        <w:rPr>
          <w:b w:val="0"/>
        </w:rPr>
        <w:t># Conflict Resolution Mastery</w:t>
        <w:br/>
        <w:br/>
        <w:t>Conflict resolution mastery is a key aspect of improving one's communication skills and enhancing overall relationships, both professionally and personally. Effective resolution can aid in the reduction of stress and the enhancement of emotional intelligence.</w:t>
        <w:br/>
        <w:br/>
        <w:t xml:space="preserve">## Causes/Theories </w:t>
        <w:br/>
        <w:br/>
        <w:t>Conflict usually arises due to varying beliefs, miscommunication, or unmet needs. It is a natural part of human interaction and is not necessarily unhealthy. However, continuous unresolved conflicts might lead to stress, reduced productivity, and damaged relationships.</w:t>
        <w:br/>
        <w:br/>
        <w:t>## Symptoms</w:t>
        <w:br/>
        <w:br/>
        <w:t>Signs indicating a need for improvement in conflict resolution skills might include:</w:t>
        <w:br/>
        <w:br/>
        <w:t>1. Frequently facing conflicts in relationships, both personal and professional.</w:t>
        <w:br/>
        <w:t>2. Difficulty in expressing thoughts during conflicts.</w:t>
        <w:br/>
        <w:t>3. Increased stress and anxiety when conflicts arise.</w:t>
        <w:br/>
        <w:t>4. Inability to achieve a satisfactory resolution in conflicts.</w:t>
        <w:br/>
        <w:t>5. A feeling of dissatisfaction or compromise after conflicts.</w:t>
        <w:br/>
        <w:br/>
        <w:t>## Diagnosis</w:t>
        <w:br/>
        <w:br/>
        <w:t>There isn't a clinical diagnosis for lacking conflict resolution skills. However, self-awareness about conflicts and their resolution, or feedback from personal and professional circle about the same can indicate the need to enhance conflict resolution abilities.</w:t>
        <w:br/>
        <w:br/>
        <w:t>## Treatment</w:t>
        <w:br/>
        <w:br/>
        <w:t>Training in conflict resolution skills is often achieved through cognitive behavior therapy (CBT), role-play exercises, simulated scenarios, or education programs focusing on:</w:t>
        <w:br/>
        <w:br/>
        <w:t>1. Active Listening: Hearing the other person's perspective without interruption.</w:t>
        <w:br/>
        <w:t>2. Assertive Communication: Expressing your perspective clearly and respectfully.</w:t>
        <w:br/>
        <w:t>3. Problem-Solving Techniques: Identifying and creating optimal solutions acceptable to all parties involved.</w:t>
        <w:br/>
        <w:t>4. Negotiation Skills: Arriving at a win-win resolution.</w:t>
        <w:br/>
        <w:t>5. Emotional Self-Regulation: Controlling your own emotional responses.</w:t>
        <w:br/>
        <w:br/>
        <w:t>## Coping</w:t>
        <w:br/>
        <w:br/>
        <w:t>Some recommended coping strategies:</w:t>
        <w:br/>
        <w:br/>
        <w:t>1. Mindfulness and meditation to stay calm during conflicts.</w:t>
        <w:br/>
        <w:t>2. Regular practice of assertive communication.</w:t>
        <w:br/>
        <w:t>3. Applying problem-solving techniques in daily life scenarios.</w:t>
        <w:br/>
        <w:t>4. Reflective journaling for self-awareness.</w:t>
        <w:br/>
        <w:br/>
        <w:t>## FAQs</w:t>
        <w:br/>
        <w:br/>
        <w:t>- **Initial steps if suspecting the condition?** Start by self-reflection and getting feedback from trusted sources regarding your conflict handling abilities. If you feel the need for improvement, you may consider therapy or self-learning resources.</w:t>
        <w:br/>
        <w:t xml:space="preserve">- **How does it differ from similar conditions?** Difficulty in conflict resolution is not a clinical condition but a skillset which can be learned and improved. </w:t>
        <w:br/>
        <w:t>- **Common side effects of treatments?** Side effects are usually minimal since involved methods are mostly learning and developing new communication habits. However, discomfort or awkwardness might be experienced initially when adopting new communication styles.</w:t>
        <w:br/>
      </w:r>
    </w:p>
    <w:p>
      <w:r>
        <w:br w:type="page"/>
      </w:r>
    </w:p>
    <w:p>
      <w:pPr>
        <w:pStyle w:val="Heading2"/>
      </w:pPr>
      <w:r>
        <w:t>Chat Path: MentalHealthMate AI: A Mental Health Therapy and Diagnoser Chatbot / Self-esteem Booster Module / Communication Skills Enhancement / Public Speaking Comfort</w:t>
      </w:r>
    </w:p>
    <w:p>
      <w:r>
        <w:rPr>
          <w:b/>
        </w:rPr>
        <w:t xml:space="preserve">Assistant: </w:t>
      </w:r>
      <w:r>
        <w:rPr>
          <w:b w:val="0"/>
        </w:rPr>
        <w:t>## Public Speaking Comfort</w:t>
        <w:br/>
        <w:br/>
        <w:t>Public speaking, or oratory, is an essential skill perfect in professional, educational, and personal settings. Some people may feel nervous or anxious when asked to speak in public, leading to a phenomenon known as public speaking anxiety or glossophobia.</w:t>
        <w:br/>
        <w:br/>
        <w:t>### Causes/Theories:</w:t>
        <w:br/>
        <w:t>Public Speaking Anxiety is commonly ascribed to various factors, including:</w:t>
        <w:br/>
        <w:br/>
        <w:t>- **Genetic Factors**: Some people may be genetically predisposed to experiencing anxiety or stress, including the kind associated with public speaking.</w:t>
        <w:br/>
        <w:t>- **Environmental Factors**: Past negative experiences or lack of exposure to public speaking may contribute to anxiety.</w:t>
        <w:br/>
        <w:t>- **Psychological Factors**: Low self-esteem, fear of judgement, low self-confidence or perfectionist tendencies can enhance the fear of public speaking.</w:t>
        <w:br/>
        <w:br/>
        <w:t>### Symptoms:</w:t>
        <w:br/>
        <w:t>Public Speaking Anxiety can manifest in several ways, such as:</w:t>
        <w:br/>
        <w:br/>
        <w:t>- Palpitations or an accelerated heart rate.</w:t>
        <w:br/>
        <w:t>- Dry mouth and throat.</w:t>
        <w:br/>
        <w:t>- Shaking or trembling, particularly of the hands.</w:t>
        <w:br/>
        <w:t>- Sweating and hot flashes.</w:t>
        <w:br/>
        <w:t>- A feeling of dissociation or detachment from reality.</w:t>
        <w:br/>
        <w:br/>
        <w:t>### Diagnosis:</w:t>
        <w:br/>
        <w:t>Public speaking anxiety is typically diagnosed through clinical interviews and symptom checklists evaluated by mental health professionals. Informing the professional about personal feelings and reactions to public speaking situations is often a crucial part of this process.</w:t>
        <w:br/>
        <w:br/>
        <w:t>### Treatment:</w:t>
        <w:br/>
        <w:t>Therapies proven effective for improving comfort in public speaking include:</w:t>
        <w:br/>
        <w:br/>
        <w:t>- **Cognitive-Behavioral Therapy (CBT)**: Helps individuals recognize and reframe negative thoughts about public speaking.</w:t>
        <w:br/>
        <w:t>- **Exposure Therapy**: Involves repeat exposure to public speaking to decrease the fear response.</w:t>
        <w:br/>
        <w:t>- **Relaxation Techniques**: Techniques such as deep breathing, progressive muscle relaxation, and visualization are helpful in managing the anxiety.</w:t>
        <w:br/>
        <w:t>- **Lifestyle Adjustments**: Regular exercise, a balanced diet, and adequate sleep can lessen the symptoms of anxiety.</w:t>
        <w:br/>
        <w:br/>
        <w:t>### Coping:</w:t>
        <w:br/>
        <w:t>Professional guidance and self-help strategies both play significant roles in managing public speaking anxiety. Strategies include:</w:t>
        <w:br/>
        <w:br/>
        <w:t>- Practice regularly.</w:t>
        <w:br/>
        <w:t>- Begin with smaller, less intimidating groups and gradually address larger audiences.</w:t>
        <w:br/>
        <w:t>- Use relaxation techniques before and during speeches.</w:t>
        <w:br/>
        <w:t>- Be thoroughly prepared and understand your material well.</w:t>
        <w:br/>
        <w:br/>
        <w:t>### FAQs:</w:t>
        <w:br/>
        <w:br/>
        <w:t>- **Initial steps if suspecting the condition?**</w:t>
        <w:br/>
        <w:t>If you suspect you're dealing with public speaking anxiety, consider reaching out to a mental health professional who can provide you with a proper diagnosis and treatment plan.</w:t>
        <w:br/>
        <w:br/>
        <w:t>- **How does it differ from similar conditions?**</w:t>
        <w:br/>
        <w:t xml:space="preserve">Public speaking anxiety is specific to scenarios involving speaking in public, whereas other anxiety disorders may have different or more generalized triggers. </w:t>
        <w:br/>
        <w:br/>
        <w:t>- **Common side effects of treatments?**</w:t>
        <w:br/>
        <w:t>Treatments for public speaking anxiety are typically associated with few side effects, although medications (if prescribed) can have side effects like drowsiness, dizziness, or nausea.</w:t>
        <w:br/>
        <w:t xml:space="preserve">  </w:t>
        <w:br/>
        <w:t>Remember, it's completely normal to be nervous about public speaking. With time, practice, and possibly professional help, you can enhance your public speaking skills and significantly minimize your anxiety.</w:t>
      </w:r>
    </w:p>
    <w:p>
      <w:r>
        <w:br w:type="page"/>
      </w:r>
    </w:p>
    <w:p>
      <w:pPr>
        <w:pStyle w:val="Heading2"/>
      </w:pPr>
      <w:r>
        <w:t>Chat Path: MentalHealthMate AI: A Mental Health Therapy and Diagnoser Chatbot / Self-esteem Booster Module / Communication Skills Enhancement / Negotiation Skills Enhancement</w:t>
      </w:r>
    </w:p>
    <w:p>
      <w:r>
        <w:rPr>
          <w:b/>
        </w:rPr>
        <w:t xml:space="preserve">Assistant: </w:t>
      </w:r>
      <w:r>
        <w:rPr>
          <w:b w:val="0"/>
        </w:rPr>
        <w:t># Negotiation Skills Enhancement</w:t>
        <w:br/>
        <w:br/>
        <w:t>## Introduction:</w:t>
        <w:br/>
        <w:t>Whether in our professional or personal lives, negotiation is a valuable skill to possess. The process of reaching a mutually acceptable agreement includes elements of communication, problem-solving, and understanding of human behavior. The ability to negotiate effectively can greatly enhance one's self-esteem, confidence levels, and result in improved relationships.</w:t>
        <w:br/>
        <w:br/>
        <w:t>## Causes/Theories:</w:t>
        <w:br/>
        <w:t>The lack of negotiation skills can often be attributed to various factors such as lack of exposure to diverse social situations, lack of practice, fear of conflict, or cultural norms. It can also be a result of low self-esteem or confidence, where individuals may feel uncomfortable asserting their needs or interests.</w:t>
        <w:br/>
        <w:br/>
        <w:t>## Symptoms:</w:t>
        <w:br/>
        <w:t>Lack of negotiation skills could manifest in diverse ways like:</w:t>
        <w:br/>
        <w:br/>
        <w:t>- Frequent feelings of dissatisfaction following discussions or decisions.</w:t>
        <w:br/>
        <w:t>- Often feeling like your needs aren't met.</w:t>
        <w:br/>
        <w:t>- Fearful reaction towards conflict or disagreement.</w:t>
        <w:br/>
        <w:t>- Difficulty expressing your needs or interests.</w:t>
        <w:br/>
        <w:t>- Anxious or stressed in situations requiring negotiation.</w:t>
        <w:br/>
        <w:br/>
        <w:t>## Diagnosis:</w:t>
        <w:br/>
        <w:t>There are no formal diagnostic tests for identifying the lack of negotiation skills. However, an individual’s responses to social and interpersonal interactions may indicate whether they have strong negotiation skills. For instance, consistent feelings of dissatisfaction after discussions or the inability to assert oneself could suggest room for improvement in negotiation skills.</w:t>
        <w:br/>
        <w:br/>
        <w:t>## Treatment:</w:t>
        <w:br/>
        <w:t>The enhancement of negotiation skills primarily involves learning and practising various strategies and techniques. These may include:</w:t>
        <w:br/>
        <w:br/>
        <w:t>- Understanding negotiation basics.</w:t>
        <w:br/>
        <w:t>- Learning strategies for achieving win-win outcomes including compromise and collaboration.</w:t>
        <w:br/>
        <w:t>- Developing active listening skills.</w:t>
        <w:br/>
        <w:t>- Understanding and managing emotional responses.</w:t>
        <w:br/>
        <w:t>- Working on assertiveness and confidence-building.</w:t>
        <w:br/>
        <w:t>- Improving communication skills.</w:t>
        <w:br/>
        <w:br/>
        <w:t>Various forms of therapy, workshops, or coaching sessions may aid individuals in developing these skills.</w:t>
        <w:br/>
        <w:br/>
        <w:t>## Coping:</w:t>
        <w:br/>
        <w:t>Here are some strategies to cope and enhance negotiation skills:</w:t>
        <w:br/>
        <w:br/>
        <w:t xml:space="preserve">- Practice assertiveness: Clearly express your needs and wants in a respectful way. </w:t>
        <w:br/>
        <w:t xml:space="preserve">- Active listening: Fully engage in what the other party is conveying. </w:t>
        <w:br/>
        <w:t xml:space="preserve">- Emotional regulation: Manage your emotional responses during a negotiation process. </w:t>
        <w:br/>
        <w:t xml:space="preserve">- Enhance empathy: Try to understand the perspective of the other party. </w:t>
        <w:br/>
        <w:br/>
        <w:t>## FAQs:</w:t>
        <w:br/>
        <w:br/>
        <w:t>**Initial steps if suspecting lack of negotiation skills?**</w:t>
        <w:br/>
        <w:t>The first step would be to acknowledge the areas requiring improvement. Seeking feedback from close ones or professional training can help identify specific deficiencies and develop a plan for improvement.</w:t>
        <w:br/>
        <w:br/>
        <w:t>**How does negotiation skills enhancement differ from conflict resolution training?**</w:t>
        <w:br/>
        <w:t>While both deal with managing disagreement, negotiation skills focus on the process of reaching a mutually acceptable solution where both parties' needs are considered. Conflict resolution, on the other hand, focuses on addressing and resolving the actual conflict.</w:t>
        <w:br/>
        <w:br/>
        <w:t>**Common side effects of negotiation skills training?**</w:t>
        <w:br/>
        <w:t>There are typically no side effects of improving negotiation skills. In fact, it usually results in increased confidence, improved relationships, and more satisfying outcomes in both personal and professional settings. However, one might initially feel uncomfortable or nervous while trying new techniques, which will fade away with practice.</w:t>
      </w:r>
    </w:p>
    <w:p>
      <w:r>
        <w:br w:type="page"/>
      </w:r>
    </w:p>
    <w:p>
      <w:pPr>
        <w:pStyle w:val="Heading2"/>
      </w:pPr>
      <w:r>
        <w:t>Chat Path: MentalHealthMate AI: A Mental Health Therapy and Diagnoser Chatbot / Self-esteem Booster Module / Communication Skills Enhancement / Relationship Communication Improvement</w:t>
      </w:r>
    </w:p>
    <w:p>
      <w:r>
        <w:rPr>
          <w:b/>
        </w:rPr>
        <w:t xml:space="preserve">Assistant: </w:t>
      </w:r>
      <w:r>
        <w:rPr>
          <w:b w:val="0"/>
        </w:rPr>
        <w:t>---</w:t>
        <w:br/>
        <w:t># Relationship Communication Improvement</w:t>
        <w:br/>
        <w:br/>
        <w:t>Relationship communication is a vital aspect of maintaining successful and healthy relationships. In this context, relationship communication problems are not necessarily classified as conditions with causes and symptoms but involve challenges that people may face when communicating in their relationships. Improving relationship communication generally involves efforts aimed at enhancing dialogues, understanding, and resolving conflicts between individuals in a relationship.</w:t>
        <w:br/>
        <w:br/>
        <w:t>## Causes/Theories</w:t>
        <w:br/>
        <w:br/>
        <w:t>Communication problems in relationships can be attributed to a variety of factors. Some of these factors include:</w:t>
        <w:br/>
        <w:br/>
        <w:t>- **Cultural Differences**: Cultural upbringing can significantly influence communication styles, and misunderstanding can arise when individuals with diverse cultural backgrounds interact.</w:t>
        <w:br/>
        <w:t>- **Personality Differences**: Individuals with different personalities might have varying communication styles and perceptions, leading to misunderstanding or conflicts.</w:t>
        <w:br/>
        <w:t>- **Lack of Skills**: Effective communication involves several skills, including active listening, emotional intelligence, assertiveness, among others. Not possessing these skills can cause communication problems.</w:t>
        <w:br/>
        <w:t>- **Stress and Emotional Issues**: Stress, depression, anxiety and other emotional issues can inhibit proper communication.</w:t>
        <w:br/>
        <w:br/>
        <w:t>## Diagnosis</w:t>
        <w:br/>
        <w:br/>
        <w:t>Diagnosing relationship communication problems is not clinical but involves identifying signs of breakdowns in communication such as constant misunderstanding, resentment, conflicts, among other unhealthy dynamics. Professional help from therapists or counselors can provide more precise identification and appropriate direction for improvement.</w:t>
        <w:br/>
        <w:br/>
        <w:t>## Treatment</w:t>
        <w:br/>
        <w:br/>
        <w:t>The therapy for relationship communication improvement generally involves:</w:t>
        <w:br/>
        <w:br/>
        <w:t>1. **Counseling/Therapy**: Professional counseling or therapy such as couples therapy can be beneficial in improving relationship communication. They provide tools for managing conflicts, promoting understanding, and fostering healthier communication patterns.</w:t>
        <w:br/>
        <w:br/>
        <w:t>2. **Communication Skills Training**: Learning key skills such as active listening, assertiveness, non-verbal communication, and emotional intelligence can significantly enhance communication in relationships.</w:t>
        <w:br/>
        <w:br/>
        <w:t>3. **Mindfulness and Self-Awareness Exercises**: These can help participants understand their feelings, thoughts, and behaviors better, which can improve empathy and understanding in communication.</w:t>
        <w:br/>
        <w:br/>
        <w:t>## Coping</w:t>
        <w:br/>
        <w:br/>
        <w:t>Coping strategies to navigate relationship communication challenges include:</w:t>
        <w:br/>
        <w:br/>
        <w:t>- Regularly practicing learned communication skills.</w:t>
        <w:br/>
        <w:t>- Implementing designated 'talk times' where each party can freely express their thoughts.</w:t>
        <w:br/>
        <w:t>- Using 'I' statements instead of 'you' to avoid blaming.</w:t>
        <w:br/>
        <w:t>- Seeking professional help from therapists or counselors when necessary.</w:t>
        <w:br/>
        <w:br/>
        <w:t>## FAQs</w:t>
        <w:br/>
        <w:t>- **Initial steps if suspecting communication problems in a relationship?**</w:t>
        <w:br/>
        <w:t xml:space="preserve">    - Start by self-reflecting on your communication style and areas of improvement. Initiate a non-confrontational conversation expressing your concerns and willing to improve the situation.</w:t>
        <w:br/>
        <w:br/>
        <w:t>- **How does it differ from similar conditions?**</w:t>
        <w:br/>
        <w:t xml:space="preserve">    - Unlike diagnosed conditions, relationship communication problems refer to difficulties in the exchange of information, thoughts, and feelings between individuals in a relationship. Persistence of communication problems may lead to relationship distress.</w:t>
        <w:br/>
        <w:br/>
        <w:t>- **Common side effects of treatments?**</w:t>
        <w:br/>
        <w:t xml:space="preserve">    - Generally, there are no side effects of improving communication in relationships. However, during the process, you might uncover deep-seated issues or emotions that can cause temporary discomfort. It's crucial, to be honest and patient with the process, as it leads to healthier relationships in the long run.</w:t>
        <w:br/>
      </w:r>
    </w:p>
    <w:p>
      <w:r>
        <w:br w:type="page"/>
      </w:r>
    </w:p>
    <w:p>
      <w:pPr>
        <w:pStyle w:val="Heading2"/>
      </w:pPr>
      <w:r>
        <w:t>Chat Path: MentalHealthMate AI: A Mental Health Therapy and Diagnoser Chatbot / Self-esteem Booster Module / Communication Skills Enhancement / Group Dynamics Understanding</w:t>
      </w:r>
    </w:p>
    <w:p>
      <w:r>
        <w:rPr>
          <w:b/>
        </w:rPr>
        <w:t xml:space="preserve">Assistant: </w:t>
      </w:r>
      <w:r>
        <w:rPr>
          <w:b w:val="0"/>
        </w:rPr>
        <w:t># Understanding Group Dynamics</w:t>
        <w:br/>
        <w:br/>
        <w:t>**Causes/Theories**</w:t>
        <w:br/>
        <w:t>There are several theories associated with group dynamics. Two key ones include:</w:t>
        <w:br/>
        <w:br/>
        <w:t>1. **Social Identity Theory**: This suggests that people naturally group together due to shared identities or similar interests. This common collective identity motivates group members to behave and think in ways that favor their group over others.</w:t>
        <w:br/>
        <w:br/>
        <w:t>2. **Functionalist Theory**: This theory claims that group dynamics are shaped by the functions or roles that group members fulfill. It proposes that group behaviors are driven by individuals trying to meet their individual needs and the group’s collective needs.</w:t>
        <w:br/>
        <w:br/>
        <w:t>Environmental factors such as cultural influences, social norms, and societal structures also play a significant role in shaping group dynamics.</w:t>
        <w:br/>
        <w:br/>
        <w:t xml:space="preserve">**Symptoms:** </w:t>
        <w:br/>
        <w:t>Signs that you might need to improve your understanding of group dynamics:</w:t>
        <w:br/>
        <w:br/>
        <w:t>1. Struggling to contribute effectively to group discussions</w:t>
        <w:br/>
        <w:t>2. Finding it challenging to manage conflicts within a group,</w:t>
        <w:br/>
        <w:t>3. Difficulty understanding different roles and hierarchies within a group,</w:t>
        <w:br/>
        <w:t>4. Problems with bonding or relating to other group members,</w:t>
        <w:br/>
        <w:t>5. General discomfort or stress when working within a group.</w:t>
        <w:br/>
        <w:br/>
        <w:t xml:space="preserve">**Diagnosis** </w:t>
        <w:br/>
        <w:t>Identifying a need to improve understanding of group dynamics can be done with the help of a mental health professional, coursework focused on communication skills, or through feedback from peers and colleagues.</w:t>
        <w:br/>
        <w:br/>
        <w:t>**Treatment**</w:t>
        <w:br/>
        <w:t>Improving your understanding and navigation of group dynamics can be achieved through the following:</w:t>
        <w:br/>
        <w:br/>
        <w:t>1. **Education**: Learning about the principles and theories behind group dynamics can be immensely helpful in improving your interaction and participation within groups.</w:t>
        <w:br/>
        <w:br/>
        <w:t>2. **Experience**: Participating in different group activities such as team sports, group projects, or social clubs can provide hands-on understanding of group dynamics.</w:t>
        <w:br/>
        <w:br/>
        <w:t>3. **Professional Workshops or Seminars**: These often provide explicit training in group dynamics, addressing various aspects like communication styles, group decision-making, conflict management, and power structures.</w:t>
        <w:br/>
        <w:br/>
        <w:t>4. **Therapeutic Group Activities**: Activities like group therapy or support groups can provide opportunities to practice and improve your understanding of group dynamics.</w:t>
        <w:br/>
        <w:br/>
        <w:t xml:space="preserve">**Coping** </w:t>
        <w:br/>
        <w:br/>
        <w:t>1. **Practicing Effective Communication Skills**: Active listening, empathy, and assertiveness can help improve group interactions.</w:t>
        <w:br/>
        <w:br/>
        <w:t>2. **Patience &amp; Understanding** : Recognizing that each member of a group has unique skills, perspectives, and values can foster patience and understanding among members.</w:t>
        <w:br/>
        <w:br/>
        <w:t>3. **Conflict Resolution Skills**: Learning to manage conflicts in a constructive, respectful manner can greatly improve the group dynamic.</w:t>
        <w:br/>
        <w:br/>
        <w:t>**FAQs**</w:t>
        <w:br/>
        <w:br/>
        <w:t>**Initial steps if suspecting the need for improvement in this area?**</w:t>
        <w:br/>
        <w:t>Self-assessment and feedback from peers and professional mentors can help you identify areas requiring improvement. It might also be beneficial to seek assistance from a mental health professional, such as a psychologist, or to enroll in self-improvement or communication-focused programs.</w:t>
        <w:br/>
        <w:br/>
        <w:t>**How does it differ from interpersonal communication skills?**</w:t>
        <w:br/>
        <w:t>Interpersonal communication focuses on one-on-one interactions, while understanding group dynamics involves handling relations within a group of three or more individuals, including the ability to observe, identify, and interpret group interactions.</w:t>
        <w:br/>
        <w:br/>
        <w:t>**Common side effects of treatments?**</w:t>
        <w:br/>
        <w:t>There aren't any noted side effects from trying to improve your understanding of group dynamics. However, it is a process that requires continuous learning, active participation, and practice. During this learning process, it's possible to experience moments of confusion or frustration, as group dynamics can be complex.</w:t>
        <w:br/>
      </w:r>
    </w:p>
    <w:p>
      <w:r>
        <w:br w:type="page"/>
      </w:r>
    </w:p>
    <w:p>
      <w:pPr>
        <w:pStyle w:val="Heading2"/>
      </w:pPr>
      <w:r>
        <w:t>Chat Path: MentalHealthMate AI: A Mental Health Therapy and Diagnoser Chatbot / Self-esteem Booster Module / Communication Skills Enhancement / Interpersonal Skills Development</w:t>
      </w:r>
    </w:p>
    <w:p>
      <w:r>
        <w:rPr>
          <w:b/>
        </w:rPr>
        <w:t xml:space="preserve">Assistant: </w:t>
      </w:r>
      <w:r>
        <w:rPr>
          <w:b w:val="0"/>
        </w:rPr>
        <w:t>## Interpersonal Skills Development</w:t>
        <w:br/>
        <w:br/>
        <w:t>### Causes/Theories:</w:t>
        <w:br/>
        <w:br/>
        <w:t>Interpersonal skills development isn't linked to specific causes or theories. However, low interpersonal skills can often be attributed to factors such as inadequate exposure to social environments, dysfunctional parent-child relationships in early childhood, childhood neglect or bullying, or certain personality or developmental disorders. Genetics, environmental and psychological factors all play a role in one's ability to develop proficient interpersonal skills.</w:t>
        <w:br/>
        <w:br/>
        <w:t>### Symptoms:</w:t>
        <w:br/>
        <w:br/>
        <w:t>Individually, these may not indicate poor interpersonal skills. However, a combination of several can serve as a signal for improvement:</w:t>
        <w:br/>
        <w:br/>
        <w:t>1. Difficulty in relating to others</w:t>
        <w:br/>
        <w:t>2. Struggles in expressing oneself in a social setting</w:t>
        <w:br/>
        <w:t>3. Difficulty understanding or responding to social cues</w:t>
        <w:br/>
        <w:t>4. Frequent miscommunications or misunderstandings</w:t>
        <w:br/>
        <w:t>5. Regular conflicts with others</w:t>
        <w:br/>
        <w:t>6. Low comfort level in group settings</w:t>
        <w:br/>
        <w:t>7. Little to no empathy for others</w:t>
        <w:br/>
        <w:t>8. Trouble listening or receiving feedback</w:t>
        <w:br/>
        <w:br/>
        <w:t>### Diagnosis:</w:t>
        <w:br/>
        <w:br/>
        <w:t>One's interpersonal proficiency isn't generally "diagnosed" by professional standards. It's often self-identified or pointed out by others in personal or professional settings. It can also be assessed through specific questionnaires or psychometric tests designed to evaluate social and communication skills.</w:t>
        <w:br/>
        <w:br/>
        <w:t>### Treatment:</w:t>
        <w:br/>
        <w:br/>
        <w:t>Improvement of interpersonal skills involves behavioral and psychological interventions like:</w:t>
        <w:br/>
        <w:br/>
        <w:t>1. **Cognitive-behavioral therapy**: This helps one identify and change negative thought patterns that lead to unproductive social behaviors.</w:t>
        <w:br/>
        <w:t>2. **Social skills training**: This involves learning or improving specific skills like negotiation, problem-solving, decision making, self-management, and peer resistance.</w:t>
        <w:br/>
        <w:t>3. **Group therapy**: Interacting with others in a safe, therapeutic environment can help build communication skills and improve relationships.</w:t>
        <w:br/>
        <w:t>4. **Lifestyle adjustments**: Engaging in more social events, joining clubs/societies, and initiating conversations can enhance interpersonal skills.</w:t>
        <w:br/>
        <w:br/>
        <w:t>### Coping:</w:t>
        <w:br/>
        <w:br/>
        <w:t>1. **Practicing mindfulness**: Being fully present in your interactions can significantly improve your interpersonal skills.</w:t>
        <w:br/>
        <w:t>2. **Actively listening**: Ensure you understand before responding.</w:t>
        <w:br/>
        <w:t>3. **Constructive criticism**: Offer feedback that helps others grow, and be open to receiving it as well.</w:t>
        <w:br/>
        <w:t>4. **Empathy**: Attempt to understand others' perspectives.</w:t>
        <w:br/>
        <w:t>5. **Patience**: Building interpersonal skills takes time.</w:t>
        <w:br/>
        <w:br/>
        <w:t>### FAQs:</w:t>
        <w:br/>
        <w:br/>
        <w:t>**Initial steps if suspecting a lack of interpersonal skills?**</w:t>
        <w:br/>
        <w:t>If you suspect you need to improve your interpersonal skills, consider reaching out to a therapist or counselor, joining a group therapy session, or learning about social skills through books or online resources.</w:t>
        <w:br/>
        <w:br/>
        <w:t>**How does this differ from similar conditions?**</w:t>
        <w:br/>
        <w:t>Developing interpersonal skills isn't a condition but a developmental process. However, it can be linked to conditions that might inhibit skill development, like Autism or Social Anxiety Disorder.</w:t>
        <w:br/>
        <w:br/>
        <w:t>**Common side effects of treatments?**</w:t>
        <w:br/>
        <w:t>In learning new interpersonal skills, there may be moments of discomfort or fear, missteps and misunderstandings, until the skill is refined and becomes more natural.</w:t>
      </w:r>
    </w:p>
    <w:p>
      <w:r>
        <w:br w:type="page"/>
      </w:r>
    </w:p>
    <w:p>
      <w:pPr>
        <w:pStyle w:val="Heading2"/>
      </w:pPr>
      <w:r>
        <w:t>Chat Path: MentalHealthMate AI: A Mental Health Therapy and Diagnoser Chatbot / Self-esteem Booster Module / Communication Skills Enhancement / Cross-cultural Communication Skills</w:t>
      </w:r>
    </w:p>
    <w:p>
      <w:r>
        <w:rPr>
          <w:b/>
        </w:rPr>
        <w:t xml:space="preserve">Assistant: </w:t>
      </w:r>
      <w:r>
        <w:rPr>
          <w:b w:val="0"/>
        </w:rPr>
        <w:t>## Cross-cultural Communication Skills</w:t>
        <w:br/>
        <w:br/>
        <w:t>Cross-cultural communication refers to the process of exchanging, negotiating, and mediating one's cultural differences through language, non-verbal gestures, and spatial relationships.</w:t>
        <w:br/>
        <w:br/>
        <w:t>### Causes/Theories</w:t>
        <w:br/>
        <w:br/>
        <w:t>Cross-cultural communication skills aren't developed in isolation but arise from various factors such as:</w:t>
        <w:br/>
        <w:br/>
        <w:t>- **Environment**: Growing up in multi-cultural or diverse areas may foster development of cross-cultural skills.</w:t>
        <w:br/>
        <w:t>- **Education**: Being taught about various cultures and communication styles can lead to better cross-cultural communication skills.</w:t>
        <w:br/>
        <w:t>- **Experience**: Personal experiences interacting with people from different cultures can shape these skills.</w:t>
        <w:br/>
        <w:br/>
        <w:t>### Symptoms</w:t>
        <w:br/>
        <w:br/>
        <w:t>Cross-cultural communication isn't a mental health condition, rather, it's a skillset. But certain indicators might suggest the need to further develop these skills. Some of them include:</w:t>
        <w:br/>
        <w:br/>
        <w:br/>
        <w:t>- Difficulty understanding other cultures' traditions and norms.</w:t>
        <w:br/>
        <w:t>- Regular miscommunications with people from different cultures.</w:t>
        <w:br/>
        <w:t>- Frequent misunderstandings or offense taken during intercultural communication.</w:t>
        <w:br/>
        <w:t>- Feeling uncomfortable or anxious when interacting with individuals from different cultures.</w:t>
        <w:br/>
        <w:br/>
        <w:t>### Diagnosis</w:t>
        <w:br/>
        <w:br/>
        <w:t>There's no formal diagnosis for lacking cross-cultural communication skills, but awareness of the above symptoms can signify the need for development in this area. Cultural competence assessments and self-reflection exercises can also offer insights.</w:t>
        <w:br/>
        <w:br/>
        <w:t>### Treatment</w:t>
        <w:br/>
        <w:br/>
        <w:t>Improving cross-cultural communication skills is an ongoing process. Various strategies can be employed to boost these skills:</w:t>
        <w:br/>
        <w:br/>
        <w:t>- **Education**: Learning about other cultures, languages, traditions, and communication styles.</w:t>
        <w:br/>
        <w:t>- **Practice**: Engaging in conversation and interaction with individuals from different cultures.</w:t>
        <w:br/>
        <w:t xml:space="preserve">- **Mindset Shift**: Developing an open mindset and avoiding stereotypes. </w:t>
        <w:br/>
        <w:t>- **Emotional Intelligence**: Increase your ability to empathize and understand the feelings of others.</w:t>
        <w:br/>
        <w:br/>
        <w:t xml:space="preserve">### Coping </w:t>
        <w:br/>
        <w:br/>
        <w:t>Learning to adapt to different cultural contexts can be challenging but certain strategies can be beneficial, such as:</w:t>
        <w:br/>
        <w:br/>
        <w:t>- **Active Listening**: This involves not just hearing, but people understand, offering empathy, and avoiding premature judgment.</w:t>
        <w:br/>
        <w:t>- **Patience and respect**: Understanding that people from different cultures may have different perspectives and respecting those differences can be helpful.</w:t>
        <w:br/>
        <w:t>- **Open-mindedness**: Being receptive to learning and accepting new information about different cultures.</w:t>
        <w:br/>
        <w:br/>
        <w:t>### FAQs</w:t>
        <w:br/>
        <w:br/>
        <w:t>**Initial steps if suspecting a lack of cross-cultural communication skills?**</w:t>
        <w:br/>
        <w:br/>
        <w:t>Start by self-evaluating your comfort level and efficiency when communicating with people from different cultures. Consider taking a course or seeking help from professionals specializing in cross-cultural communication.</w:t>
        <w:br/>
        <w:br/>
        <w:t>**How do cross-cultural communication skills differ from regular communication skills?**</w:t>
        <w:br/>
        <w:br/>
        <w:t>While general communication skills focus on the ability to express and understand information effectively, cross-cultural communication also considers the nuances of different cultures and how they can impact the interpretation of the message.</w:t>
        <w:br/>
        <w:br/>
        <w:t>**Are there any side effects of practicing cross-cultural communication?**</w:t>
        <w:br/>
        <w:br/>
        <w:t>No real side effects exist, but individuals might experience discomfort as they step outside their cultural comfort zones. Also, misunderstandings may arise initially, but with time, these should lessen.</w:t>
      </w:r>
    </w:p>
    <w:p>
      <w:r>
        <w:br w:type="page"/>
      </w:r>
    </w:p>
    <w:p>
      <w:pPr>
        <w:pStyle w:val="Heading2"/>
      </w:pPr>
      <w:r>
        <w:t>Chat Path: MentalHealthMate AI: A Mental Health Therapy and Diagnoser Chatbot / Self-esteem Booster Module / Communication Skills Enhancement / Business Communication Techniques</w:t>
      </w:r>
    </w:p>
    <w:p>
      <w:r>
        <w:rPr>
          <w:b/>
        </w:rPr>
        <w:t xml:space="preserve">Assistant: </w:t>
      </w:r>
      <w:r>
        <w:rPr>
          <w:b w:val="0"/>
        </w:rPr>
        <w:t># Business Communication Techniques</w:t>
        <w:br/>
        <w:br/>
        <w:t xml:space="preserve">## Causes/Theories </w:t>
        <w:br/>
        <w:br/>
        <w:t>Ineffective business communication can have numerous causes, many of which are psychological in nature. Some people may struggle with expressing themselves due to low self-esteem or anxiety, while others may have difficulty understanding or interpreting the points of view of others. Environmental factors such as a stressful corporate culture, authoritarian management style, and lack of communication training can also be contributing factors. No specific genetic factors are associated with business communication effectiveness; however, hereditary traits such as introvert-extrovert tendencies may influence communication style indirectly.</w:t>
        <w:br/>
        <w:br/>
        <w:t xml:space="preserve">## Symptoms </w:t>
        <w:br/>
        <w:br/>
        <w:t>Signs that you or your organization could benefit from improving business communication techniques include:</w:t>
        <w:br/>
        <w:br/>
        <w:t xml:space="preserve">- Mishandled conflicts and escalations due to poor communication </w:t>
        <w:br/>
        <w:t xml:space="preserve">- Frequent misunderstandings or misinterpretations </w:t>
        <w:br/>
        <w:t xml:space="preserve">- Difficulty in expressing ideas and thoughts clearly </w:t>
        <w:br/>
        <w:t xml:space="preserve">- Frequently feeling unheard or misunderstood </w:t>
        <w:br/>
        <w:t xml:space="preserve">- Decreased productivity due to inefficient communication </w:t>
        <w:br/>
        <w:t>- Lack of engagement or enthusiasm among team members</w:t>
        <w:br/>
        <w:br/>
        <w:t xml:space="preserve">## Diagnosis </w:t>
        <w:br/>
        <w:br/>
        <w:t>In the professional world, a diagnosis of poor business communication skills can be inferred through feedback from colleagues, evaluations from superiors, or a personal realization of repeated communication failures. No formal medical diagnostic test exists for assessing business communication skills.</w:t>
        <w:br/>
        <w:br/>
        <w:t xml:space="preserve">## Treatment </w:t>
        <w:br/>
        <w:br/>
        <w:t>While medications are not applicable to improving business communication techniques, several psychological and behavioral interventions can be very effective:</w:t>
        <w:br/>
        <w:br/>
        <w:t>- **Training**: Implementing or participating in communication training programs can fundamentally improve communication understanding and skills.</w:t>
        <w:br/>
        <w:t>- **Feedback**: Constructive feedback can provide insights into how your communication is perceived and areas for improvement.</w:t>
        <w:br/>
        <w:t>- **Practice**: Regularly practicing new communication techniques can make them second nature over time.</w:t>
        <w:br/>
        <w:br/>
        <w:t xml:space="preserve">## Coping </w:t>
        <w:br/>
        <w:br/>
        <w:t>Here are some strategies to cope with communication challenges in the business environment:</w:t>
        <w:br/>
        <w:br/>
        <w:t>1. **Use Active Listening**: Make an effort to truly understand what the other person is saying before responding.</w:t>
        <w:br/>
        <w:t>2. **Be Clear and Concise**: Practice conveying your messages in the most straightforward and succinct way possible.</w:t>
        <w:br/>
        <w:t>3. **Non-Verbal Communication**: Be aware of your body language and tone, as they can significantly impact how your message is interpreted.</w:t>
        <w:br/>
        <w:t>4. **Open-Mindedness**: Be open to other people’s ideas and perspectives.</w:t>
        <w:br/>
        <w:t>5. **Patience**: Improving communication skills is a gradual process. Be patient with yourself and others.</w:t>
        <w:br/>
        <w:br/>
        <w:t>## FAQs</w:t>
        <w:br/>
        <w:br/>
        <w:t>**Initial steps if suspecting you have poor business communication skills?**</w:t>
        <w:br/>
        <w:br/>
        <w:t>- Self-reflection: Consider situations in which communication has been an issue. Try to identify common elements.</w:t>
        <w:br/>
        <w:t>- Seek feedback: Ask for honest input from trusted colleagues or supervisors.</w:t>
        <w:br/>
        <w:t>- Training: Look for courses or resources that can provide guidance and instruction.</w:t>
        <w:br/>
        <w:br/>
        <w:t>**How do business communication techniques differ from general communication skills?**</w:t>
        <w:br/>
        <w:br/>
        <w:t>While general communication skills apply to a wide variety of situations, business communication techniques specifically focus on contexts found in business settings, such as negotiations, public speaking, writing professional emails, and cultivating persuasion and leadership through communication.</w:t>
        <w:br/>
        <w:br/>
        <w:t>**Common side effects of improving business communication techniques?**</w:t>
        <w:br/>
        <w:br/>
        <w:t>Improving your business communication techniques can lead to more effective collaboration, increased understanding among team members, more productive meetings, and a more positive work environment. Some people also see benefits in their personal relationships as their overall communication skills improve. There aren't generally any adverse side effects. However, the process of improvement can sometimes be challenging and uncomforting, requiring stepping out of comfort zones and facing difficult conversations.</w:t>
      </w:r>
    </w:p>
    <w:p>
      <w:r>
        <w:br w:type="page"/>
      </w:r>
    </w:p>
    <w:p>
      <w:pPr>
        <w:pStyle w:val="Heading2"/>
      </w:pPr>
      <w:r>
        <w:t>Chat Path: MentalHealthMate AI: A Mental Health Therapy and Diagnoser Chatbot / Self-esteem Booster Module / Communication Skills Enhancement / Persuasive Communication Methods</w:t>
      </w:r>
    </w:p>
    <w:p>
      <w:r>
        <w:rPr>
          <w:b/>
        </w:rPr>
        <w:t xml:space="preserve">Assistant: </w:t>
      </w:r>
      <w:r>
        <w:rPr>
          <w:b w:val="0"/>
        </w:rPr>
        <w:t># Persuasive Communication Methods</w:t>
        <w:br/>
        <w:br/>
        <w:t>Persuasive communication is a method of communicating in which the sender works to change the listener's attitudes, behaviors, or beliefs. It involves careful preparation, the right combination of strategies and an understanding of the audience's resistance, interests, and wants. Below, we will dive further into this communication method, its origin, symptoms of poor persuasive communication, and treatment options.</w:t>
        <w:br/>
        <w:br/>
        <w:t xml:space="preserve">## Causes/Theories </w:t>
        <w:br/>
        <w:br/>
        <w:t>Persuasive communication is thought to originate from the principles of social psychology and rhetoric. Elaboration likelihood model, cognitive dissonance theory, and social judgment theory are some of the key theories that guide the principles of persuasive communication. The effectiveness can also be influenced by factors like the sender's credibility, the logic and emotional appeal of the message, and the audience's engagement and critical thinking abilities.</w:t>
        <w:br/>
        <w:br/>
        <w:t>## Symptoms</w:t>
        <w:br/>
        <w:br/>
        <w:t>Symptoms of poor persuasive communication can include:</w:t>
        <w:br/>
        <w:br/>
        <w:t>1. Inability to influence others' perspectives or decisions effectively.</w:t>
        <w:br/>
        <w:t>2. Lack of confidence when presenting ideas.</w:t>
        <w:br/>
        <w:t>3. Difficulty in building rapport with the audience.</w:t>
        <w:br/>
        <w:t>4. Struggling to organize thoughts coherently.</w:t>
        <w:br/>
        <w:t>5. Falling into fallacies when trying to persuade rather than using logical argumentation.</w:t>
        <w:br/>
        <w:br/>
        <w:t>## Diagnosis</w:t>
        <w:br/>
        <w:br/>
        <w:t xml:space="preserve">A thorough assessment by a psychologist or communication skills trainer would be beneficial to diagnose your communication style effectively. They can observe you in various settings or have you participate in role-playing exercises to check your persuasive communication capabilities. </w:t>
        <w:br/>
        <w:br/>
        <w:t>## Treatment</w:t>
        <w:br/>
        <w:br/>
        <w:t>Improvement in persuasive communication is possible through the following:</w:t>
        <w:br/>
        <w:br/>
        <w:t>1. **Training programs**: Specialized communication skills programs are designed to help individuals enhance their persuasive communication abilities. These often involve role-playing exercises and individual feedback.</w:t>
        <w:br/>
        <w:br/>
        <w:t>2. **Book study**: Many books provide insights into the art of persuasion and can help individuals better understand the process and improve their skills.</w:t>
        <w:br/>
        <w:br/>
        <w:t>3. **Mentoring**: Engaging with a mentor who excels in persuasive communication can provide a real-world example to emulate.</w:t>
        <w:br/>
        <w:br/>
        <w:t>4. **Emotional Intelligence Training**: This helps in better understanding the audience's emotional cues and tailoring your communication accordingly.</w:t>
        <w:br/>
        <w:br/>
        <w:t>## Coping</w:t>
        <w:br/>
        <w:br/>
        <w:t>The following exercises can help in coping with poor persuasive skills:</w:t>
        <w:br/>
        <w:br/>
        <w:t>1. **Daily practice**: Like any other skill, practice plays a key role in developing persuasive communication skills. Start by practicing small talks and gradually move to persuasive arguments.</w:t>
        <w:br/>
        <w:br/>
        <w:t>2. **Receive feedback**: Seek constructive feedback from peers or mentors. Being receptive to feedback aids in growth.</w:t>
        <w:br/>
        <w:br/>
        <w:t>3. **Mindful listening**: Develop the habit of deep listening to understand opponents' or audience's views carefully.</w:t>
        <w:br/>
        <w:br/>
        <w:t>4. **Analyzing successful persuaders**: Learning and observing the methods used by successful persuaders can significantly improve your communication skills.</w:t>
        <w:br/>
        <w:br/>
        <w:t>## FAQs</w:t>
        <w:br/>
        <w:br/>
        <w:t>**Initial steps if suspecting poor persuasive skills?**</w:t>
        <w:br/>
        <w:br/>
        <w:t>If you suspect you have poor persuasive communication skills, the first step is to seek a professional's help. A psychologist or communication skills trainer can provide an assessment and recommended strategies for improvement.</w:t>
        <w:br/>
        <w:br/>
        <w:t>**How does persuasive communication differ from assertive communication?**</w:t>
        <w:br/>
        <w:br/>
        <w:t>While both assertive and persuasive communication aim to express viewpoints effectively, their goals differ. Assertive communication involves standing up for one's rights whilst maintaining respect for the rights of others. Persuasive communication, on the other hand, is about influencing others to accept your viewpoint.</w:t>
        <w:br/>
        <w:br/>
        <w:t>**Are there common side effects of treatments?**</w:t>
        <w:br/>
        <w:br/>
        <w:t>Some individuals might feel discomfort or stress in the initial stages of learning and practicing new communication strategies. However, with persistence and professional guidance, these feelings generally diminish over time.</w:t>
      </w:r>
    </w:p>
    <w:p>
      <w:r>
        <w:br w:type="page"/>
      </w:r>
    </w:p>
    <w:p>
      <w:pPr>
        <w:pStyle w:val="Heading2"/>
      </w:pPr>
      <w:r>
        <w:t>Chat Path: MentalHealthMate AI: A Mental Health Therapy and Diagnoser Chatbot / Self-esteem Booster Module / Communication Skills Enhancement / Empathy in Communication</w:t>
      </w:r>
    </w:p>
    <w:p>
      <w:r>
        <w:rPr>
          <w:b/>
        </w:rPr>
        <w:t xml:space="preserve">Assistant: </w:t>
      </w:r>
      <w:r>
        <w:rPr>
          <w:b w:val="0"/>
        </w:rPr>
        <w:t># Empathy in Communication</w:t>
        <w:br/>
        <w:br/>
        <w:t>Empathy in communication is the ability to understand and share another person's emotions, views, or experiences by sending signals that their feelings are important. A high level of empathy fosters deeper connections and improves overall communication.</w:t>
        <w:br/>
        <w:br/>
        <w:t>## Causes/Theories</w:t>
        <w:br/>
        <w:br/>
        <w:t>The ability to empathize varies between individuals. It can be shaped by:</w:t>
        <w:br/>
        <w:br/>
        <w:t>1. **Genetic Factors:** Empathy appears to have hereditary components. Some people might be innately more empathetic due to their genetic makeup.</w:t>
        <w:br/>
        <w:t>2. **Age and Development:** Empathy often develops and matures with age, starting from childhood and evolving into adulthood.</w:t>
        <w:br/>
        <w:t>3. **Environmental Factors:** Caregivers and early childhood educators play a crucial role in the development of empathy. Enhanced social exposure can also nurture empathic skills.</w:t>
        <w:br/>
        <w:t>4. **Psychological factors:** Certain mental health and emotional disorders can impact an individual's ability to empathize with others.</w:t>
        <w:br/>
        <w:br/>
        <w:t>## Symptoms</w:t>
        <w:br/>
        <w:br/>
        <w:t>Unlike a medical condition, empathy in communication is a skill that enhances social interaction. Signs of high empathy in communication include:</w:t>
        <w:br/>
        <w:br/>
        <w:t>- Mindful listening</w:t>
        <w:br/>
        <w:t>- Recognizing and validating others' feelings</w:t>
        <w:br/>
        <w:t>- Showing interest in others' experiences</w:t>
        <w:br/>
        <w:t xml:space="preserve">- Giving constructive feedback </w:t>
        <w:br/>
        <w:t xml:space="preserve">- Avoiding judgment </w:t>
        <w:br/>
        <w:br/>
        <w:t>## Diagnosis</w:t>
        <w:br/>
        <w:br/>
        <w:t>Measuring empathy is subjective and complex. While there are no standard diagnostic tests, researchers often use psychometric inventories like the Empathy Quotient (EQ) or the Interpersonal Reactivity Index (IRI) to gauge an individual's empathy levels.</w:t>
        <w:br/>
        <w:br/>
        <w:t>## Treatment</w:t>
        <w:br/>
        <w:br/>
        <w:t>Enhancing empathy in communication is often achieved through cognitive behavioral approaches, like:</w:t>
        <w:br/>
        <w:br/>
        <w:t>1. **Psychotherapy:** Professional guidance can assist individuals in reinforcing their empathetic communication.</w:t>
        <w:br/>
        <w:t>2. **Emotional Intelligence Training:** This involves learning to recognize, process, and manage emotions, including those of others.</w:t>
        <w:br/>
        <w:t>3. **Mindfulness Training:** Focusing on the present moment can increase understanding and validation of others' emotions.</w:t>
        <w:br/>
        <w:t>4. **Role-Playing:** Acting out scenarios can increase understanding of others' experiences.</w:t>
        <w:br/>
        <w:br/>
        <w:t>## Coping</w:t>
        <w:br/>
        <w:br/>
        <w:t>Coping strategies for increasing empathy include:</w:t>
        <w:br/>
        <w:br/>
        <w:t>1. Actively listening and seeking to understand before responding</w:t>
        <w:br/>
        <w:t>2. Reflecting on and managing one's emotions</w:t>
        <w:br/>
        <w:t>3. Open-ended questioning, to learn more about others' experiences</w:t>
        <w:br/>
        <w:t>4. Regularly expressing compassion and understanding</w:t>
        <w:br/>
        <w:br/>
        <w:t>## FAQs</w:t>
        <w:br/>
        <w:br/>
        <w:t>1. **Initial steps if suspecting low empathy?**</w:t>
        <w:br/>
        <w:t>If you struggle in understanding or sharing the emotions of others, you might want to consult a therapist or counselor who can provide guidance and training to enhance your empathy levels.</w:t>
        <w:br/>
        <w:br/>
        <w:t>2. **How does empathy in communication differ from sympathy?**</w:t>
        <w:br/>
        <w:t>Empathy involves understanding and sharing someone's feelings, while sympathy is simply acknowledging and feeling sorrow for someone's hardship.</w:t>
        <w:br/>
        <w:br/>
        <w:t>3. **Common side effects of treatments?**</w:t>
        <w:br/>
        <w:t>Efforts to enhance empathy do not generally have physical side effects. However, you may experience emotional discomfort in the process. It's crucial to approach this with the support of mental health professionals.</w:t>
        <w:br/>
      </w:r>
    </w:p>
    <w:p>
      <w:r>
        <w:br w:type="page"/>
      </w:r>
    </w:p>
    <w:p>
      <w:pPr>
        <w:pStyle w:val="Heading2"/>
      </w:pPr>
      <w:r>
        <w:t>Chat Path: MentalHealthMate AI: A Mental Health Therapy and Diagnoser Chatbot / Self-esteem Booster Module / Communication Skills Enhancement / Active Listening Techniques</w:t>
      </w:r>
    </w:p>
    <w:p>
      <w:r>
        <w:rPr>
          <w:b/>
        </w:rPr>
        <w:t xml:space="preserve">Assistant: </w:t>
      </w:r>
      <w:r>
        <w:rPr>
          <w:b w:val="0"/>
        </w:rPr>
        <w:t>## Active Listening Techniques</w:t>
        <w:br/>
        <w:br/>
        <w:t>Active listening is a communication technique that requires the listener to fully concentrate, understand, respond and then remember what is being said. This technique forms the basis of effective communication and can be beneficial in situations ranging from work interactions to personal relationships.</w:t>
        <w:br/>
        <w:br/>
        <w:t>### Causes/Theories</w:t>
        <w:br/>
        <w:br/>
        <w:t xml:space="preserve">Active listening isn't inherently natural or intuitive for many people and must be learned and practiced. A lack of active listening skills may be attributed to various factors including distractions, preconceived notions, personal biases, or lack of interest. </w:t>
        <w:br/>
        <w:br/>
        <w:t>### Symptoms</w:t>
        <w:br/>
        <w:br/>
        <w:t>Signs that indicate the need for improving active listening skills include:</w:t>
        <w:br/>
        <w:br/>
        <w:t>1. Difficulty remembering details of conversations.</w:t>
        <w:br/>
        <w:t>2. Frequent misunderstandings or miscommunication issues.</w:t>
        <w:br/>
        <w:t>3. People often seem upset or frustrated when communicating with you.</w:t>
        <w:br/>
        <w:t>4. You find yourself interrupting or talking over others frequently.</w:t>
        <w:br/>
        <w:br/>
        <w:t>### Diagnosis</w:t>
        <w:br/>
        <w:br/>
        <w:t>There isn't a specific clinical test to diagnose a lack of active listening skills. It's best assessed by individual self-awareness or feedback from others. Certain communication assessments and role-plays within therapeutic or professional development contexts can highlight areas to improve.</w:t>
        <w:br/>
        <w:br/>
        <w:t>### Treatment</w:t>
        <w:br/>
        <w:br/>
        <w:t>To improve active listening skills, one can practice the following techniques:</w:t>
        <w:br/>
        <w:br/>
        <w:t>1. **Reflective Listening**: Responding to the speaker in a way that reflects back their thoughts and feelings.</w:t>
        <w:br/>
        <w:t>2. **Summarizing**: Providing regular summaries of the speaker’s key points, demonstrating understanding and retention.</w:t>
        <w:br/>
        <w:t>3. **Questioning**: Asking questions to probe deeper into the conversation topic.</w:t>
        <w:br/>
        <w:t>4. **Avoiding Interruption**: Allowing the speaker to finish their thoughts without jumping in with responses.</w:t>
        <w:br/>
        <w:t>5. **Showing Empathy**: Demonstrating understanding and compassion towards the speaker's feelings and experiences.</w:t>
        <w:br/>
        <w:br/>
        <w:t>### Coping</w:t>
        <w:br/>
        <w:br/>
        <w:t xml:space="preserve">Regularly practicing active listening techniques can improve one’s communication, and hence, relationships. One effective coping strategy is participating in role-playing exercises that simulate various communication scenarios. This exposes you to different viewpoints and helps you practice the techniques in a controlled environment. </w:t>
        <w:br/>
        <w:br/>
        <w:t>Mindfulness exercises can also assist in developing active listening skills by increasing your focus and reduction of undue distractions.</w:t>
        <w:br/>
        <w:br/>
        <w:t>### FAQs</w:t>
        <w:br/>
        <w:br/>
        <w:t>**Initial steps if suspecting the need to improve active listening skills?**</w:t>
        <w:br/>
        <w:br/>
        <w:t>Start by being more self-aware during conversations. Notice how much you understand, remember, and how effectively you're able to respond. Welcome feedback from others on your listening skills without taking offense.</w:t>
        <w:br/>
        <w:br/>
        <w:t>**How does active listening differ from general listening?**</w:t>
        <w:br/>
        <w:br/>
        <w:t>Active listening involves a conscious engagement with the speaker in a two-way interaction, including understanding, responding, and remembering the conversation. General listening, however, can be a more passive engagement.</w:t>
        <w:br/>
        <w:br/>
        <w:t>**Are there any common side effects of practicing these techniques?**</w:t>
        <w:br/>
        <w:br/>
        <w:t>There are no negative side effects. However, some people may find active listening emotionally exhausting, especially initially. It is important to find a good balance and not strain yourself mentally or emotionally. Practice will make it more natural and easier over time.</w:t>
        <w:br/>
      </w:r>
    </w:p>
    <w:p>
      <w:r>
        <w:br w:type="page"/>
      </w:r>
    </w:p>
    <w:p>
      <w:pPr>
        <w:pStyle w:val="Heading2"/>
      </w:pPr>
      <w:r>
        <w:t>Chat Path: MentalHealthMate AI: A Mental Health Therapy and Diagnoser Chatbot / Self-esteem Booster Module / Communication Skills Enhancement / Constructive Feedback Giving</w:t>
      </w:r>
    </w:p>
    <w:p>
      <w:r>
        <w:rPr>
          <w:b/>
        </w:rPr>
        <w:t xml:space="preserve">Assistant: </w:t>
      </w:r>
      <w:r>
        <w:rPr>
          <w:b w:val="0"/>
        </w:rPr>
        <w:t># Constructive Feedback Giving</w:t>
        <w:br/>
        <w:br/>
        <w:t>This content focuses on key principles of giving constructive feedback–a vital communication skill that involves providing well-balanced, useful feedback to others. It plays a crucial role in many aspects of life, especially in maintaining effective communication within professional and personal relationships.</w:t>
        <w:br/>
        <w:br/>
        <w:t>## Causes/Theories</w:t>
        <w:br/>
        <w:br/>
        <w:t>The ability to give constructive feedback is an acquired skill not naturally inherent in all individuals. Several factors can influence a person's aptitude for giving constructive feedback:</w:t>
        <w:br/>
        <w:br/>
        <w:t>1. Environment: Workplace and home environment culture plays a significant role. If openness and clear communication are valued, people are likely more adept at feedback provision.</w:t>
        <w:br/>
        <w:t>2. Personality: Personal traits such as empathy, tactfulness, and openness to criticism also play key roles.</w:t>
        <w:br/>
        <w:t>3. Past Experience: The ways individuals have received feedback in the past can significantly influence how they deliver it in the future.</w:t>
        <w:br/>
        <w:br/>
        <w:t>## Symptoms</w:t>
        <w:br/>
        <w:br/>
        <w:t>Identifying whether you need to improve your constructive feedback skills can involve recognizing these possible signs:</w:t>
        <w:br/>
        <w:br/>
        <w:t>1. Avoidance of Feedback: Are you reticent about discussing others' performances for fear of possible backlash?</w:t>
        <w:br/>
        <w:t>2. Negative Reactions to Feedback: Do people react negatively or defensively when you give feedback?</w:t>
        <w:br/>
        <w:t>3. Poor Performance Continuity: Are mistakes or performance issues persistently occurring despite your feedback?</w:t>
        <w:br/>
        <w:br/>
        <w:t xml:space="preserve">## Diagnosis </w:t>
        <w:br/>
        <w:br/>
        <w:t>Assessing your feedback skills isn't a clinical process but rather involves self-evaluation and possibly seeking feedback on your feedback delivery. Bespoke organizational programs, communication skill workshops, and 360-degree feedback tools are often beneficial.</w:t>
        <w:br/>
        <w:br/>
        <w:t xml:space="preserve">## Treatment </w:t>
        <w:br/>
        <w:br/>
        <w:t>To enhance your feedback-giving skill, consider the following treatments:</w:t>
        <w:br/>
        <w:br/>
        <w:t>1. Skills Training: Communication skills workshops and training programs to learn theoretical aspects and practice.</w:t>
        <w:br/>
        <w:t>2. Professional Guidance: Coaches or mentors can provide personal guidance and practical tips over time.</w:t>
        <w:br/>
        <w:t>3. Learning Resources: Books, online courses, or webinars which offer strategies and techniques.</w:t>
        <w:br/>
        <w:br/>
        <w:t xml:space="preserve">## Coping </w:t>
        <w:br/>
        <w:br/>
        <w:t>Implementing these strategies can help you deliver constructive feedback effectively:</w:t>
        <w:br/>
        <w:br/>
        <w:t>1. Be Specific: State precisely what needs improvement and provide clear examples.</w:t>
        <w:br/>
        <w:t>2. Keep it Balanced: Blend both positive observations and areas for improvement.</w:t>
        <w:br/>
        <w:t>3. Encourage Dialogue: Allow the person to share their perspective.</w:t>
        <w:br/>
        <w:t>4. Keep it Private: Feedback should be one-on-one to avoid embarrassment.</w:t>
        <w:br/>
        <w:br/>
        <w:t xml:space="preserve">## FAQs </w:t>
        <w:br/>
        <w:br/>
        <w:t>**Initial steps if suspecting weak feedback-giving skills?**</w:t>
        <w:br/>
        <w:t>Begin by self-evaluating how people respond to your feedback. Consider seeking external feedback and exploring skill-building resources, workshops, or coaching.</w:t>
        <w:br/>
        <w:br/>
        <w:t>**How does constructive feedback differ from criticism?**</w:t>
        <w:br/>
        <w:t>Constructive feedback is a balanced blend of positive observations and improvement areas, aimed at enhancing performance. Criticism is often purely negative and can feel personal rather than performance-oriented.</w:t>
        <w:br/>
        <w:br/>
        <w:t>**Common fears about giving feedback?**</w:t>
        <w:br/>
        <w:t>People often fear damaging relationships, inviting retaliation, or being seen as overly critical.</w:t>
      </w:r>
    </w:p>
    <w:p>
      <w:r>
        <w:br w:type="page"/>
      </w:r>
    </w:p>
    <w:p>
      <w:pPr>
        <w:pStyle w:val="Heading2"/>
      </w:pPr>
      <w:r>
        <w:t>Chat Path: MentalHealthMate AI: A Mental Health Therapy and Diagnoser Chatbot / Self-esteem Booster Module / Communication Skills Enhancement / Digital Communication Etiquette</w:t>
      </w:r>
    </w:p>
    <w:p>
      <w:r>
        <w:rPr>
          <w:b/>
        </w:rPr>
        <w:t xml:space="preserve">Assistant: </w:t>
      </w:r>
      <w:r>
        <w:rPr>
          <w:b w:val="0"/>
        </w:rPr>
        <w:t># Digital Communication Etiquette</w:t>
        <w:br/>
        <w:br/>
        <w:t>### Introduction</w:t>
        <w:br/>
        <w:t>Digital Communication Etiquette refers to the standard practices and courteous behaviors expected during digital interactions. These might be carried out through email, social media, instant messaging, forums, and any other digital communication platforms. Effective digital communication etiquette enhances one's personal brand, boosts reputation, improves relationships, and facilitates clear communication.</w:t>
        <w:br/>
        <w:br/>
        <w:t>### Causes/Theories</w:t>
        <w:br/>
        <w:br/>
        <w:t>Digital Communication Etiquette is not a clinical condition or symptom, hence there are no specific causes or theories associated with it. However, understanding the factors that contribute to poor digital communication etiquette may be beneficial. These can include lack of awareness about proper digital manners, cultural differences, distractions, and shortcomings in digital literacy.</w:t>
        <w:br/>
        <w:br/>
        <w:t>### Signs</w:t>
        <w:br/>
        <w:br/>
        <w:t>While there are no clinical 'symptoms' or signs, indicators of a need to enhance one's digital communication etiquette may include:</w:t>
        <w:br/>
        <w:br/>
        <w:t>- Frequently misunderstood or misinterpreted messages</w:t>
        <w:br/>
        <w:t>- Unintentionally offending others in digital communication</w:t>
        <w:br/>
        <w:t>- Observing professional or personal correspondence being negatively affected by poor digital communication</w:t>
        <w:br/>
        <w:br/>
        <w:t>### Diagnosis</w:t>
        <w:br/>
        <w:br/>
        <w:t>Again, as this isn't a clinical condition, no diagnoses exist. However, if a person or an organization observes the aforementioned signs, it may be time to reassess their digital communication etiquette and look to improve in necessary areas.</w:t>
        <w:br/>
        <w:br/>
        <w:t>### Treatment</w:t>
        <w:br/>
        <w:br/>
        <w:t xml:space="preserve">Understanding and practicing good digital communication etiquette can be empowering and advantageous. </w:t>
        <w:br/>
        <w:t>Here are some treatment steps in the form of measures to improve digital communication etiquette:</w:t>
        <w:br/>
        <w:br/>
        <w:t>- **Awareness**: Understanding the importance and consequences of proper digital communication etiquette.</w:t>
        <w:br/>
        <w:t>- **Guidance**: Learning and following best practices specific to each digital platform.</w:t>
        <w:br/>
        <w:t>- **Practice**: Consistently practicing the learned etiquettes until they become second nature.</w:t>
        <w:br/>
        <w:t>- **Feedback**: Seeking constructive feedback and making continuous improvements.</w:t>
        <w:br/>
        <w:br/>
        <w:t>### Coping</w:t>
        <w:br/>
        <w:br/>
        <w:t>Coping with the challenges of online communication requires consistent application of learned skills. Strategies include:</w:t>
        <w:br/>
        <w:br/>
        <w:t>- Taking time to review and edit messages before sending</w:t>
        <w:br/>
        <w:t>- Using respectful and clear language</w:t>
        <w:br/>
        <w:t>- Avoiding derogatory comments or humor that may be misunderstood</w:t>
        <w:br/>
        <w:t>- Staying positive and professional in all digital correspondences</w:t>
        <w:br/>
        <w:br/>
        <w:t>### FAQs</w:t>
        <w:br/>
        <w:br/>
        <w:t>**Initial steps if suspecting poor digital communication etiquette?**</w:t>
        <w:br/>
        <w:br/>
        <w:t>Start by assessing your digital communication habits. Seek feedback from trusted sources. Develop a clear understanding of what constitutes good digital communication etiquette and apply these principles consistently.</w:t>
        <w:br/>
        <w:br/>
        <w:t>**How does digital communication etiquette differ from regular communication etiquette?**</w:t>
        <w:br/>
        <w:br/>
        <w:t>While many principles remain the same (like respect, clear communication, and consideration for others), digital communication etiquette has specific elements like tone, timing, responsiveness, and attention to digital-specific nuances (such as all caps implying shouting).</w:t>
        <w:br/>
        <w:br/>
        <w:t>**Are there any common 'side effects' from practicing good digital communication etiquette?**</w:t>
        <w:br/>
        <w:br/>
        <w:t>Side effects are largely positive! These include being perceived as more professional, respectful, and considerate. It can lead to stronger relationships and more effective collaboration in professional and personal spaces.</w:t>
      </w:r>
    </w:p>
    <w:p>
      <w:r>
        <w:br w:type="page"/>
      </w:r>
    </w:p>
    <w:p>
      <w:pPr>
        <w:pStyle w:val="Heading2"/>
      </w:pPr>
      <w:r>
        <w:t>Chat Path: MentalHealthMate AI: A Mental Health Therapy and Diagnoser Chatbot / Self-esteem Booster Module / Communication Skills Enhancement / Presentation Skills Development</w:t>
      </w:r>
    </w:p>
    <w:p>
      <w:r>
        <w:rPr>
          <w:b/>
        </w:rPr>
        <w:t xml:space="preserve">Assistant: </w:t>
      </w:r>
      <w:r>
        <w:rPr>
          <w:b w:val="0"/>
        </w:rPr>
        <w:t>## Presentation Skills Development</w:t>
        <w:br/>
        <w:br/>
        <w:t xml:space="preserve">**Causes/Theories:** The development of presentation skills can be hindered by several factors including fear of public speaking (also known as glossophobia), lack of self-confidence, a previous negative experience during a public presentation or speech, limited practice opportunities, and lack of guidance or resources. </w:t>
        <w:br/>
        <w:br/>
        <w:t>**Symptoms:** Signs that indicate a need for presentation skills development will differ from person to person. However, some common indicators can be: nervousness or anxiety, tendency to avoid public speaking opportunities, unstructured organization of thoughts and ideas, inability to possibly engage the audience, speaking in a monotone or with a low volume, and discomfort with using body language to enhance communication.</w:t>
        <w:br/>
        <w:br/>
        <w:t>**Diagnosis:** An evaluation of presentation skills could involve an assessment by a communication expert or mentor. This might include observation of a person’s speech clarity, their body language, their ability to involve their audience, and their overall level of confidence while presenting. Feedback from this evaluation can then be used to establish areas of improvement.</w:t>
        <w:br/>
        <w:br/>
        <w:t xml:space="preserve">**Treatment:** Improving presentation skills usually involves a mix of coaching or mentorship, self-directed learning, and plenty of practice. This can range from attending public speaking workshops, practicing with mentors or supportive peers, recording oneself and evaluating the performance, to leveraging digital tools and resources for speaking practice and feedback. Techniques such as controlled breathing exercises and visualization are effective in managing public speaking anxieties. </w:t>
        <w:br/>
        <w:br/>
        <w:t xml:space="preserve">**Coping:** Recommended coping strategies include regular practice in safe-haven, gradual exposure to public speaking opportunities, using visualization exercises, organizing thoughts via mind-mapping or outlining, focusing on the audience’s needs, and utilizing positive affirmations to boost self-confidence. </w:t>
        <w:br/>
        <w:br/>
        <w:t>**FAQs**</w:t>
        <w:br/>
        <w:br/>
        <w:t>1. **Initial steps if suspecting the need for presentation skills development?**</w:t>
        <w:br/>
        <w:t>If you suspect that you may need to enhance your presentation skills, a good starting point is to critically evaluate your current skills. You may ask for the feedback from a trusted professional or mentor. This can give you insight into what skills you need to enhance.</w:t>
        <w:br/>
        <w:br/>
        <w:t>2. **How does it differ from general communication skills?**</w:t>
        <w:br/>
        <w:t>While communication skills involve all forms of interaction and transmission of information including verbal, non-verbal, and written communication, presentation skills focus exclusively on delivering information or ideas in front of an audience. It involves more aspects such as managing stage fear, reading audience responses, and using effective body language.</w:t>
        <w:br/>
        <w:br/>
        <w:t>3. **Common side effects of skills development treatments?**</w:t>
        <w:br/>
        <w:t xml:space="preserve">There's generally no side effects. Some people might experience short term stress or discomfort when confronting their fear of presenting, but with time and practice, this usually diminishes. The long-term benefits, such as increased self-confidence and better communication, are significant. </w:t>
        <w:br/>
        <w:br/>
        <w:t>Everyone's journey in developing presentation skills is unique. The best approach is to embrace the process, seek guidance, and continually learn from every experience.</w:t>
      </w:r>
    </w:p>
    <w:p>
      <w:r>
        <w:br w:type="page"/>
      </w:r>
    </w:p>
    <w:p>
      <w:pPr>
        <w:pStyle w:val="Heading2"/>
      </w:pPr>
      <w:r>
        <w:t>Chat Path: MentalHealthMate AI: A Mental Health Therapy and Diagnoser Chatbot / Self-esteem Booster Module / Communication Skills Enhancement / Confidence in Communication</w:t>
      </w:r>
    </w:p>
    <w:p>
      <w:r>
        <w:rPr>
          <w:b/>
        </w:rPr>
        <w:t xml:space="preserve">Assistant: </w:t>
      </w:r>
      <w:r>
        <w:rPr>
          <w:b w:val="0"/>
        </w:rPr>
        <w:t># Confidence in Communication</w:t>
        <w:br/>
        <w:br/>
        <w:t>Confidence in communication pertains to an individual's belief in their abilities to convey their ideas, thoughts and emotions effectively to others without fear or hesitation. It's an integral part of enhancing self-esteem and is a crucial component in both personal and professional life. Lack of communication confidence can be attributed to various factors, which can be tackled using proper techniques and practices.</w:t>
        <w:br/>
        <w:br/>
        <w:t>## Causes/Theories</w:t>
        <w:br/>
        <w:br/>
        <w:t>There are numerous factors leading to lack of confidence in communication. Some of the main ones include:</w:t>
        <w:br/>
        <w:br/>
        <w:t>1. **Childhood experiences:** Negative experiences in childhood like overly critical parents or teachers can inhibit communication confidence.</w:t>
        <w:br/>
        <w:t>2. **Social anxiety:** This involves extreme fear of social interactions, leading to hesitation in communicating.</w:t>
        <w:br/>
        <w:t>3. **Lack of practice:** Infrequent interaction with people can lead to a decline in communication skills.</w:t>
        <w:br/>
        <w:br/>
        <w:t>## Symptoms</w:t>
        <w:br/>
        <w:br/>
        <w:t>Indicators of lacking confidence in communication can include:</w:t>
        <w:br/>
        <w:br/>
        <w:t xml:space="preserve">- Hesitation while talking or unwilling to express ideas </w:t>
        <w:br/>
        <w:t>- Avoiding eye contact</w:t>
        <w:br/>
        <w:t>- Frequently interrupting others</w:t>
        <w:br/>
        <w:t>- Inability to effectively share thoughts or emotions</w:t>
        <w:br/>
        <w:t>- Fear of public speaking or interacting in group settings</w:t>
        <w:br/>
        <w:br/>
        <w:t>## Diagnosis</w:t>
        <w:br/>
        <w:br/>
        <w:t>While there isn't a clinical diagnosis for lack of communication confidence, recognizing the symptoms personally or through feedback from others can help identify the issue. Speaking to a mental health or communication professional can further help explore the depth of the problem.</w:t>
        <w:br/>
        <w:br/>
        <w:t>## Treatment</w:t>
        <w:br/>
        <w:br/>
        <w:t>Treatments for boosting confidence in communication can include:</w:t>
        <w:br/>
        <w:br/>
        <w:t>1. **Therapy:** Cognitive-behavioral therapy (CBT) can help rectify negative thought patterns that impede communication.</w:t>
        <w:br/>
        <w:t>2. **Public speaking courses or clubs:** They provide a platform to practice and improve speaking skills.</w:t>
        <w:br/>
        <w:t>3. **Assertive communication training:** This helps an individual express themselves effectively and confidently.</w:t>
        <w:br/>
        <w:t>4. **Mindfulness and self-awareness techniques:** These help individuals be present during conversations, enabling them to respond better.</w:t>
        <w:br/>
        <w:br/>
        <w:t>## Coping</w:t>
        <w:br/>
        <w:br/>
        <w:t>Coping strategies might include:</w:t>
        <w:br/>
        <w:br/>
        <w:t>- Practicing active listening to understand others better and create better responses</w:t>
        <w:br/>
        <w:t>- Visualizing positive communication experiences</w:t>
        <w:br/>
        <w:t>- Preparing and practicing potential conversations</w:t>
        <w:br/>
        <w:t>- Taking part in activities that boost overall self-esteem and confidence</w:t>
        <w:br/>
        <w:br/>
        <w:t>## FAQs</w:t>
        <w:br/>
        <w:br/>
        <w:t>**What are the initial steps if suspecting lack of communication confidence?**</w:t>
        <w:br/>
        <w:br/>
        <w:t>Start with self-observation and seeking feedback from close ones about your communication style. If needed, consult a mental health professional.</w:t>
        <w:br/>
        <w:br/>
        <w:t>**How does it differ from similar conditions?**</w:t>
        <w:br/>
        <w:br/>
        <w:t>Lack of communication confidence often stems from social anxiety, but not everyone with social anxiety lacks communication confidence. Also, it's more centered on the aspect of expressing oneself rather than fearing social interactions in general.</w:t>
        <w:br/>
        <w:br/>
        <w:t>**Are there common side effects of treatment?**</w:t>
        <w:br/>
        <w:br/>
        <w:t>There aren’t any physical side effects associated. However, initial stages of treatment might involve uncomfortable feelings as individuals might confront fears and negative thought patterns. With continued practice over time, this discomfort usually decreases.</w:t>
      </w:r>
    </w:p>
    <w:p>
      <w:r>
        <w:br w:type="page"/>
      </w:r>
    </w:p>
    <w:p>
      <w:pPr>
        <w:pStyle w:val="Heading2"/>
      </w:pPr>
      <w:r>
        <w:t>Chat Path: MentalHealthMate AI: A Mental Health Therapy and Diagnoser Chatbot / Self-esteem Booster Module / Communication Skills Enhancement / Social Skills Enhancement</w:t>
      </w:r>
    </w:p>
    <w:p>
      <w:r>
        <w:rPr>
          <w:b/>
        </w:rPr>
        <w:t xml:space="preserve">Assistant: </w:t>
      </w:r>
      <w:r>
        <w:rPr>
          <w:b w:val="0"/>
        </w:rPr>
        <w:t>### Communication Skills Enhancement</w:t>
        <w:br/>
        <w:br/>
        <w:t xml:space="preserve">**Causes/Theories (if applicable):** </w:t>
        <w:br/>
        <w:br/>
        <w:t>The lack or inadequacy of communication skills could be due to various factors such as genetic, environmental, or psychological. Some people may lack certain communication skills due to inherent traits like introversion, while others might have grown up in an environment where effective communication was not modeled or encouraged. Certain psychological conditions like social anxiety and autism spectrum disorder also impact one's communication abilities.</w:t>
        <w:br/>
        <w:br/>
        <w:t>**Symptoms (if applicable):**</w:t>
        <w:br/>
        <w:br/>
        <w:t>If a person needs to enhance their communication skills, they might display signs like:</w:t>
        <w:br/>
        <w:br/>
        <w:t>- Difficulty in expressing thoughts or feelings clearly.</w:t>
        <w:br/>
        <w:t>- Struggling to maintain eye contact during conversations.</w:t>
        <w:br/>
        <w:t>- Inability or discomfort in public speaking.</w:t>
        <w:br/>
        <w:t>- Misunderstanding verbal or non-verbal cues from others.</w:t>
        <w:br/>
        <w:t>- Frequently feeling misunderstood or not being able to understand others.</w:t>
        <w:br/>
        <w:t>- Struggling with active listening.</w:t>
        <w:br/>
        <w:br/>
        <w:t>**Diagnosis (if applicable):**</w:t>
        <w:br/>
        <w:br/>
        <w:t>There aren't any standard diagnostic tests for inadequate communication skills. However, through interaction, observation, and potentially role-playing exercises, professionals can identify areas where a person may need to improve their communication skills.</w:t>
        <w:br/>
        <w:br/>
        <w:t>**Treatment (if applicable):**</w:t>
        <w:br/>
        <w:br/>
        <w:t>Effective treatment for enhancing communication skills often involves therapy, particularly cognitive-behavioral therapy, group therapy or coaching sessions. These interventions help individuals understand the importance of effective communication, provide them with techniques that improve these skills, and give them an opportunity to practice and refine these skills in a safe, supportive environment.</w:t>
        <w:br/>
        <w:br/>
        <w:t>**Coping (if applicable):**</w:t>
        <w:br/>
        <w:br/>
        <w:t>Coping strategies to enhance communication skills include:</w:t>
        <w:br/>
        <w:br/>
        <w:t>- Practicing active listening: This includes paying full attention to the speaker, avoiding interruptions, and reflecting on what’s been said.</w:t>
        <w:br/>
        <w:t>- Participating in public speaking events to become more comfortable with expressing oneself verbally in front of others.</w:t>
        <w:br/>
        <w:t>- Regularly practicing non-verbal communication, like maintaining eye contact and using gestures appropriately.</w:t>
        <w:br/>
        <w:t>- Engaging in role plays or other social scenarios to practice new skills.</w:t>
        <w:br/>
        <w:br/>
        <w:t>**FAQs (if applicable):**</w:t>
        <w:br/>
        <w:br/>
        <w:t>**Initial steps if suspecting inadequate communication skills?**</w:t>
        <w:br/>
        <w:br/>
        <w:t>The first step is to seek consultation from a skilled professional like a psychologist or a certified coach who specializes in communication skills enhancement. They can help assess your current skill level and provide guidance on how to improve.</w:t>
        <w:br/>
        <w:br/>
        <w:t>**How does it differ from similar conditions?**</w:t>
        <w:br/>
        <w:br/>
        <w:t>While poor communication skills can be a feature of certain psychological conditions (like autism spectrum disorder or social anxiety), not everyone who struggles with communication has these conditions. It often depends on the severity and persistence of the symptoms and whether they exist alongside other symptoms.</w:t>
        <w:br/>
        <w:br/>
        <w:t>**Common side effects of treatments?**</w:t>
        <w:br/>
        <w:br/>
        <w:t>There aren't any physical side effects to therapies aimed at improving communication skills. However, some people might experience temporary discomfort or anxiety as they try new communication behaviors and face their fears or insecurities. It's important to remember that this is a normal part of the growth process.</w:t>
      </w:r>
    </w:p>
    <w:p>
      <w:r>
        <w:br w:type="page"/>
      </w:r>
    </w:p>
    <w:p>
      <w:pPr>
        <w:pStyle w:val="Heading2"/>
      </w:pPr>
      <w:r>
        <w:t>Chat Path: MentalHealthMate AI: A Mental Health Therapy and Diagnoser Chatbot / Self-esteem Booster Module / Motivation and Inspiration</w:t>
      </w:r>
    </w:p>
    <w:p>
      <w:r>
        <w:rPr>
          <w:b/>
        </w:rPr>
        <w:t xml:space="preserve">Assistant: </w:t>
      </w:r>
      <w:r>
        <w:rPr>
          <w:b w:val="0"/>
        </w:rPr>
        <w:t>## Motivation and Inspiration</w:t>
        <w:br/>
        <w:br/>
        <w:t>Motivation and inspiration are crucial for maintaining mental wellbeing and achieving life goals. They are vast concepts, representing different things to different people. While they are not mental health conditions themselves, a lack of motivation or inspiration could indicate problems like depression or anxiety. This module aims to help enhance motivation and inspiration, which can be beneficial for anyone, regardless of their mental health status.</w:t>
        <w:br/>
        <w:br/>
        <w:t>### Causes/Theories</w:t>
        <w:br/>
        <w:t>The levels of motivation and inspiration can be influenced by numerous factors. Genetics may play a role - certain gene variants are associated with increased levels of motivation. Psychological factors, such as belief systems or past experiences, significantly impact motivation and inspiration. Environmental factors like workplace culture, relationships, or socio-economic status can also have substantial effects.</w:t>
        <w:br/>
        <w:br/>
        <w:t>### Symptoms</w:t>
        <w:br/>
        <w:t>Some key indicators showing a potential need for motivation and inspiration enhancement may include:</w:t>
        <w:br/>
        <w:t>* Reluctance or lack of interest in performing everyday activities</w:t>
        <w:br/>
        <w:t>* Procrastination or difficulty in staying on task</w:t>
        <w:br/>
        <w:t>* Feelings of being stuck or without a purpose</w:t>
        <w:br/>
        <w:t>* Struggling to set or achieve needful life goals</w:t>
        <w:br/>
        <w:br/>
        <w:t>### Diagnosis</w:t>
        <w:br/>
        <w:t>There are no specific tests or screenings to diagnose a lack of motivation. However, if you're finding it hard to feel motivated or inspired, it might be worth speaking to a mental health professional. They can help identify any underlying issues, like depression or anxiety, that might be causing these feelings.</w:t>
        <w:br/>
        <w:br/>
        <w:t>### Treatment</w:t>
        <w:br/>
        <w:t>Enhancing motivation and inspiration often involves lifestyle adjustments and psychological therapies. Cognitive-behavioral therapy (CBT) can be effective in addressing thought patterns that lead to low motivation. Additionally, the introduction of positive habits and activities, such as exercise, meditation, and goal setting, can help increase motivation levels.</w:t>
        <w:br/>
        <w:br/>
        <w:t>### Coping</w:t>
        <w:br/>
        <w:t>Here are some general strategies to help enhance motivation and inspiration:</w:t>
        <w:br/>
        <w:t>* Create SMART (Specific, Measurable, Achievable, Relevant, Time-bound) goals</w:t>
        <w:br/>
        <w:t>* Practice mindfulness and meditative techniques</w:t>
        <w:br/>
        <w:t>* Engage in regular physical exercise</w:t>
        <w:br/>
        <w:t>* Celebrate small victories and milestone accomplishments</w:t>
        <w:br/>
        <w:t>* Maintain a healthy sleep schedule and diet</w:t>
        <w:br/>
        <w:t>* Seek out positive and inspirational content</w:t>
        <w:br/>
        <w:t>* Establish a regular routine and stick to it</w:t>
        <w:br/>
        <w:br/>
        <w:t>### FAQs</w:t>
        <w:br/>
        <w:br/>
        <w:t>**Initial steps if suspecting low motivation or inspiration?**</w:t>
        <w:br/>
        <w:t>Start by self-evaluating your feelings and symptoms. Consider whether external factors like stress or burnout could be impacting your motivation. If feelings of low motivation persist, you might find it helpful to speak to a mental health professional.</w:t>
        <w:br/>
        <w:br/>
        <w:t>**How does a lack of motivation differ from depression?**</w:t>
        <w:br/>
        <w:t>While a lack of motivation can be a symptom of depression, not all people who lack motivation are depressed. Depression involves a multitude of symptoms including persistent sadness, feelings of worthlessness, and a loss of interest or pleasure in hobbies and activities.</w:t>
        <w:br/>
        <w:br/>
        <w:t>**What are common side effects of treatment?**</w:t>
        <w:br/>
        <w:t>Treatments aimed at boosting motivation and inspiration are generally low-risk, but individual responses may vary. Some people might initially feel overwhelmed when attempting to build new positive habits or setting goals. It's important to remember that change takes time, and it's okay to proceed at your own pace.</w:t>
        <w:br/>
      </w:r>
    </w:p>
    <w:p>
      <w:r>
        <w:br w:type="page"/>
      </w:r>
    </w:p>
    <w:p>
      <w:pPr>
        <w:pStyle w:val="Heading2"/>
      </w:pPr>
      <w:r>
        <w:t>Chat Path: MentalHealthMate AI: A Mental Health Therapy and Diagnoser Chatbot / Self-esteem Booster Module / Motivation and Inspiration / Personal Growth</w:t>
      </w:r>
    </w:p>
    <w:p>
      <w:r>
        <w:rPr>
          <w:b/>
        </w:rPr>
        <w:t xml:space="preserve">Assistant: </w:t>
      </w:r>
      <w:r>
        <w:rPr>
          <w:b w:val="0"/>
        </w:rPr>
        <w:t>## Personal Growth</w:t>
        <w:br/>
        <w:br/>
        <w:t>Personal growth, which is also known as self-improvement, is the process of enhancing your knowledge, developing your skills, and self-awareness to attain your full potential. It involves activities that improve awareness and identity, develop talents and potential, build human capital and facilitate employability, enhance the quality of life and contribute to realizing dreams and aspirations.</w:t>
        <w:br/>
        <w:br/>
        <w:t>### Causes/Theories:</w:t>
        <w:br/>
        <w:br/>
        <w:t>There are no specific causes for the need for personal growth as it's a continuous, life-long process. Life experiences, personal aspirations, individual interests, and intrinsic motivation generally drive personal growth. Self-determination theory, which speaks to our innate psychological needs for autonomy, competence, and relatedness, is one common framework used to understand the motivation behind personal growth.</w:t>
        <w:br/>
        <w:br/>
        <w:t>### Symptoms:</w:t>
        <w:br/>
        <w:br/>
        <w:t xml:space="preserve">There are no specific symptoms indicating suitability for personal growth. However, you might feel a need for personal growth if you're experiencing life dissatisfaction, lack of clear goals, low self-esteem, or a desire for improved relationships or career success. </w:t>
        <w:br/>
        <w:br/>
        <w:t>### Diagnosis:</w:t>
        <w:br/>
        <w:br/>
        <w:t xml:space="preserve">Personal growth is not a condition that requires a diagnosis. Instead, it's a conscious choice and commitment to invest in oneself and to strive for a better, more fulfilling life. </w:t>
        <w:br/>
        <w:br/>
        <w:t>### Treatment:</w:t>
        <w:br/>
        <w:br/>
        <w:t>Personal growth is generally initiated by individuals and often involves techniques such as:</w:t>
        <w:br/>
        <w:br/>
        <w:t>- **Goal Setting:** Outline your aspirations and create a step-by-step plan.</w:t>
        <w:br/>
        <w:t>- **Skill Development:** Identify areas you want to improve and learn new skills or enhance existing ones.</w:t>
        <w:br/>
        <w:t>- **Self-reflection:** Regular introspection can help you understand your needs, values, and desires better.</w:t>
        <w:br/>
        <w:t>- **Seeking Feedback:** Obtain constructive feedback from trusted individuals in your life to help identify areas for improvement.</w:t>
        <w:br/>
        <w:t>- **Healthy Habits:** Prioritize exercise, healthy eating, and adequate sleep.</w:t>
        <w:br/>
        <w:t>- **Professional Support:** Psychotherapy, counseling, or life coaching can provide valuable insight and guidance.</w:t>
        <w:br/>
        <w:br/>
        <w:t>### Coping:</w:t>
        <w:br/>
        <w:br/>
        <w:t>Effective practices for promoting personal growth include:</w:t>
        <w:br/>
        <w:br/>
        <w:t>- Challenge yourself regularly with new tasks and experiences.</w:t>
        <w:br/>
        <w:t>- Practice mindfulness exercises to increase self-awareness.</w:t>
        <w:br/>
        <w:t>- Maintain a positive mindset and accept failures as learning opportunities.</w:t>
        <w:br/>
        <w:t>- Make regular time for relaxing activities to prevent burnout.</w:t>
        <w:br/>
        <w:br/>
        <w:t>### FAQs:</w:t>
        <w:br/>
        <w:br/>
        <w:t>**Initial steps if interested in personal growth?**</w:t>
        <w:br/>
        <w:br/>
        <w:t>Start with self-reflection to identify your strengths, weaknesses, values, and goals. Take small steps towards achieving your goals and celebrate milestones along the way.</w:t>
        <w:br/>
        <w:br/>
        <w:t>**How does personal growth differ from personal development?**</w:t>
        <w:br/>
        <w:br/>
        <w:t>The two terms are often used interchangeably, but personal growth generally refers to the self-initiated expansion of knowledge or skills, while personal development may also encompass externally guided improvement (such as professional development programs).</w:t>
        <w:br/>
        <w:br/>
        <w:t>**Are there any side effects from personal growth activities?**</w:t>
        <w:br/>
        <w:br/>
        <w:t>There are generally no negative side effects. However, be mindful of maintaining a healthy balance and not over-extending yourself physically or mentally in your quest for self-improvement. Remember, personal growth is a journey, not a destination to reach hurriedly.</w:t>
        <w:br/>
      </w:r>
    </w:p>
    <w:p>
      <w:r>
        <w:br w:type="page"/>
      </w:r>
    </w:p>
    <w:p>
      <w:pPr>
        <w:pStyle w:val="Heading2"/>
      </w:pPr>
      <w:r>
        <w:t>Chat Path: MentalHealthMate AI: A Mental Health Therapy and Diagnoser Chatbot / Self-esteem Booster Module / Motivation and Inspiration / Overcoming Challenges</w:t>
      </w:r>
    </w:p>
    <w:p>
      <w:r>
        <w:rPr>
          <w:b/>
        </w:rPr>
        <w:t xml:space="preserve">Assistant: </w:t>
      </w:r>
      <w:r>
        <w:rPr>
          <w:b w:val="0"/>
        </w:rPr>
        <w:t># Overcoming Challenges</w:t>
        <w:br/>
        <w:br/>
        <w:t>## Causes/Theories</w:t>
        <w:br/>
        <w:br/>
        <w:t>Overcoming challenges is more a matter of personal development and coping strategy rather than pathophysiology. Psychological theories attribute the strength and agility to deal with challenges to factors such as resilience, motivation, self-efficacy, and problem-solving skills. Psychodynamic theories advocate that past trauma or adversity can contribute to developing these skills, while cognitive theorists emphasize the role of thought processes and belief systems at play.</w:t>
        <w:br/>
        <w:br/>
        <w:t>## Symptoms</w:t>
        <w:br/>
        <w:br/>
        <w:t>While there are no specific "symptoms" linked to the ability to overcome challenges, certain traits and behaviors might indicate struggling with this aptitude. These may include:</w:t>
        <w:br/>
        <w:br/>
        <w:t>- An inability to handle stress or adversity</w:t>
        <w:br/>
        <w:t>- Negative or defeatist attitude toward problems</w:t>
        <w:br/>
        <w:t>- Avoidance of difficult tasks or situations</w:t>
        <w:br/>
        <w:t>- Resistance to change or new situations</w:t>
        <w:br/>
        <w:t>- Lack of motivation or persistence</w:t>
        <w:br/>
        <w:br/>
        <w:t>## Diagnosis</w:t>
        <w:br/>
        <w:br/>
        <w:t>There isn’t a diagnostic test for the ability to overcome challenges, as it is more of a psychological and personal skill. However, psychological assessments, self-report questionnaires, or behavioral observations can provide insights into one's coping skills, resilience, and a tendency to overcome adversity.</w:t>
        <w:br/>
        <w:br/>
        <w:t>## Treatment</w:t>
        <w:br/>
        <w:br/>
        <w:t>Improvement in overcoming challenges broadly involves psychological intervention, self-improvement strategies, and lifestyle adjustments, such as:</w:t>
        <w:br/>
        <w:br/>
        <w:t>- Cognitive Behavioral Therapy (CBT): For developing problem-solving skills and adaptive thought patterns</w:t>
        <w:br/>
        <w:t>- Mindfulness and meditation: For de-stressing, increasing focus, and practicing acceptance</w:t>
        <w:br/>
        <w:t>- Positive psychology techniques and interventions: For improving motivation, resilience, and a positive outlook</w:t>
        <w:br/>
        <w:t>- Skill acquisition training: To improve assertiveness, communication, or other relevant skills</w:t>
        <w:br/>
        <w:t>- Healthy lifestyle habits: Regular physical activity, balanced diet, good sleep hygiene, etc.</w:t>
        <w:br/>
        <w:br/>
        <w:t>## Coping</w:t>
        <w:br/>
        <w:br/>
        <w:t>Strategies to develop the capacity to overcome challenges involve:</w:t>
        <w:br/>
        <w:br/>
        <w:t>- Adopting a growth mindset, viewing challenges as opportunities</w:t>
        <w:br/>
        <w:t>- Building resilience by practicing stress management techniques</w:t>
        <w:br/>
        <w:t>- Setting realistic goals, and rewarding oneself upon achieving them</w:t>
        <w:br/>
        <w:t>- Seeking support from friends, family, or mentors</w:t>
        <w:br/>
        <w:t>- Practicing self-care to avoid burnout and maintain mental health</w:t>
        <w:br/>
        <w:br/>
        <w:t># FAQs</w:t>
        <w:br/>
        <w:br/>
        <w:t>1. **Initial steps if suspecting difficulty in overcoming challenges?**</w:t>
        <w:br/>
        <w:t>Understanding the nature of your difficulties and seeking help can be a good starting point. You could seek support from a mental health professional or counselor.</w:t>
        <w:br/>
        <w:br/>
        <w:t>2. **How does difficulty in overcoming challenges differ from similar conditions?**</w:t>
        <w:br/>
        <w:t>Unlike specific mental health disorders, difficulty in overcoming challenges can arise in any individual regardless of mental health status. It also broadly impacts various areas of life.</w:t>
        <w:br/>
        <w:br/>
        <w:t>3. **Common side effects of treatments?**</w:t>
        <w:br/>
        <w:t>As treatment mainly involves psychological intervention and lifestyle adjustments, side effects are minimal. Some might feel discomfort exploring certain thoughts during therapy, or adjusting to new habits. However, professional guidance makes these processes well-tolerated.</w:t>
      </w:r>
    </w:p>
    <w:p>
      <w:r>
        <w:br w:type="page"/>
      </w:r>
    </w:p>
    <w:p>
      <w:pPr>
        <w:pStyle w:val="Heading2"/>
      </w:pPr>
      <w:r>
        <w:t>Chat Path: MentalHealthMate AI: A Mental Health Therapy and Diagnoser Chatbot / Self-esteem Booster Module / Motivation and Inspiration / Goal Setting</w:t>
      </w:r>
    </w:p>
    <w:p>
      <w:r>
        <w:rPr>
          <w:b/>
        </w:rPr>
        <w:t xml:space="preserve">Assistant: </w:t>
      </w:r>
      <w:r>
        <w:rPr>
          <w:b w:val="0"/>
        </w:rPr>
        <w:t># Goal Setting</w:t>
        <w:br/>
        <w:br/>
        <w:t>## Causes/Theories:</w:t>
        <w:br/>
        <w:br/>
        <w:t xml:space="preserve">Goal setting's effectiveness is grounded in various psychological theories. One pivotal theory is Locke's Goal Setting Theory, which suggests that specific and challenging goals, along with appropriate feedback, contribute to higher and better task performance. Environmental factors such as social encouragement or a lack of distraction, can also impact the efficacy of goal setting.   </w:t>
        <w:br/>
        <w:br/>
        <w:t>## Symptoms:</w:t>
        <w:br/>
        <w:br/>
        <w:t xml:space="preserve">The necessity of goal setting often manifests as a lack of direction, a sense of stagnation, or an inability to maintain consistency on tasks or habits. </w:t>
        <w:br/>
        <w:br/>
        <w:t>## Diagnosis:</w:t>
        <w:br/>
        <w:br/>
        <w:t>There is no clinical screening or diagnosis for a lack of goal setting, as it is a personal development tool rather than a disorder. However, a mental health professional can assess these feelings of aimlessness or stagnation and may recommend goal setting as part of a comprehensive treatment plan.</w:t>
        <w:br/>
        <w:br/>
        <w:t>## Treatment:</w:t>
        <w:br/>
        <w:br/>
        <w:t xml:space="preserve">There are generally no medications associated with goal setting. The treatment involves setting SMART (Specific, Measurable, Achievable, Relevant, Time-bound) goals and regularly reviewing and adjusting these goals. </w:t>
        <w:br/>
        <w:br/>
        <w:t>## Coping:</w:t>
        <w:br/>
        <w:br/>
        <w:t>When dealing with setbacks in goal setting, it can be helpful to re-evaluate and revise your goals, and to remember that progress is often non-linear. It's also important to practice self-compassion and not to penalize yourself for not meeting a goal. Additionally, positive affirmations and visualization can aid in maintaining motivation on the path to achieving goals.</w:t>
        <w:br/>
        <w:br/>
        <w:t>## FAQs:</w:t>
        <w:br/>
        <w:br/>
        <w:t>**1. Initial steps if suspecting the need for goal setting?**</w:t>
        <w:br/>
        <w:t>If you feel directionless or stagnant, you might benefit from goal setting. Start by identifying what you want to achieve, and then use the SMART framework to create a clearly defined plan.</w:t>
        <w:br/>
        <w:br/>
        <w:t>**2. How does goal setting differ from just making plans?**</w:t>
        <w:br/>
        <w:t>A plan often deals with the minutiae of how a task will be accomplished, while goal setting focuses more on what the finished task looks like, focusing on the larger vision.</w:t>
        <w:br/>
        <w:br/>
        <w:t>**3. Are there common side effects of practising goal setting?**</w:t>
        <w:br/>
        <w:t>There are no physical side effects associated with goal setting. However, setting and striving for goals can sometimes lead to stress or anxiety. It's essential to set realistic goals and allow yourself flexibility in achieving them.</w:t>
      </w:r>
    </w:p>
    <w:p>
      <w:r>
        <w:br w:type="page"/>
      </w:r>
    </w:p>
    <w:p>
      <w:pPr>
        <w:pStyle w:val="Heading2"/>
      </w:pPr>
      <w:r>
        <w:t>Chat Path: MentalHealthMate AI: A Mental Health Therapy and Diagnoser Chatbot / Self-esteem Booster Module / Motivation and Inspiration / Positivity and Mindfulness</w:t>
      </w:r>
    </w:p>
    <w:p>
      <w:r>
        <w:rPr>
          <w:b/>
        </w:rPr>
        <w:t xml:space="preserve">Assistant: </w:t>
      </w:r>
      <w:r>
        <w:rPr>
          <w:b w:val="0"/>
        </w:rPr>
        <w:t>## Positivity and Mindfulness</w:t>
        <w:br/>
        <w:br/>
        <w:t>### Overview</w:t>
        <w:br/>
        <w:t>Positivity and Mindfulness are essential aspects of our mental health and well-being. They encourage a greater sense of self-awareness and well-being, promote a higher quality of life, and can decrease anxiety and depression. This state of mind is not necessarily an innate trait but can be cultivated and strengthened over time with practice and consistency.</w:t>
        <w:br/>
        <w:br/>
        <w:t>### Causes/Theories</w:t>
        <w:br/>
        <w:t>Positivity and Mindfulness are shaped by both biological and environmental factors. Genetically, serotonin levels can influence our mood and feelings of happiness. However, research has shown that our external environment and experiences significantly impact our positivity and mindfulness levels, including our upbringing, stress levels, relationships, and experiences.</w:t>
        <w:br/>
        <w:br/>
        <w:t>### Symptoms</w:t>
        <w:br/>
        <w:t>Positive and mindful individuals often exemplify the following characteristics:</w:t>
        <w:br/>
        <w:br/>
        <w:t>1. Better emotional regulation</w:t>
        <w:br/>
        <w:t>2. Higher levels of happiness and satisfaction</w:t>
        <w:br/>
        <w:t>3. Greater resilience to stress</w:t>
        <w:br/>
        <w:t>4. More adaptability to change or difficult circumstances</w:t>
        <w:br/>
        <w:t>5. Improved mental clarity and focus</w:t>
        <w:br/>
        <w:t>6. Enhanced self-awareness and understanding</w:t>
        <w:br/>
        <w:br/>
        <w:t xml:space="preserve">### Diagnosis </w:t>
        <w:br/>
        <w:t>There's no specific diagnosis process. Instead, assessments of positivity and mindfulness are often gauged through individual self-reported surveys and assessments, where individuals discuss their habitual thoughts and behaviors.</w:t>
        <w:br/>
        <w:br/>
        <w:t xml:space="preserve">### Treatment </w:t>
        <w:br/>
        <w:t xml:space="preserve">Therapeutic practices such as Cognitive Behavioral Therapy (CBT) and Mindfulness-Based Cognitive Therapy (MBCT) facilitate the development of positivity and mindfulness. Regular practices like mindfulness exercises, yoga, meditation, gratitude journaling, and engaging in positive self-talk also foster a more positive and mindful mentality. </w:t>
        <w:br/>
        <w:br/>
        <w:t>### Coping</w:t>
        <w:br/>
        <w:t>To live more positively and mindfully:</w:t>
        <w:br/>
        <w:br/>
        <w:t xml:space="preserve">1. Meditate daily to enhance self-awareness. </w:t>
        <w:br/>
        <w:t>2. Engage in regular physical exercise to release endorphins and promote positivity.</w:t>
        <w:br/>
        <w:t>3. Develop a regular sleep schedule to improve mood and cognitive functioning.</w:t>
        <w:br/>
        <w:t>4. Cultivate gratitude by routinely writing in a gratitude journal.</w:t>
        <w:br/>
        <w:t>5. Practice intentional positivity by considering the good in situations, particularly when faced with adversity.</w:t>
        <w:br/>
        <w:br/>
        <w:t xml:space="preserve">### FAQs </w:t>
        <w:br/>
        <w:br/>
        <w:t>**Q: Initial steps if suspecting the lack of positivity and mindfulness?**</w:t>
        <w:br/>
        <w:t>A: Start by recognizing your own thought patterns and emotions. Begin incorporating daily mindfulness habits, such as meditation, gratitude journaling, and yoga.</w:t>
        <w:br/>
        <w:br/>
        <w:t>**Q: How does it differ from similar conditions?**</w:t>
        <w:br/>
        <w:t>A: Positivity and mindfulness are not conditions, but rather mindsets that contribute to overall mental well-being and resilience. They differ from mental health conditions which are typically defined by a consistent pattern of thoughts, feelings, or behaviors that cause distress.</w:t>
        <w:br/>
        <w:br/>
        <w:t>**Q: Common side effects of treatments?**</w:t>
        <w:br/>
        <w:t>A: Side effects may include initial discomfort or difficulty as you adjust to mindfulness practices. Over time, however, the potential benefits include improved mental health, emotional regulation, stress resilience, and overall quality of life.</w:t>
        <w:br/>
      </w:r>
    </w:p>
    <w:p>
      <w:r>
        <w:br w:type="page"/>
      </w:r>
    </w:p>
    <w:p>
      <w:pPr>
        <w:pStyle w:val="Heading2"/>
      </w:pPr>
      <w:r>
        <w:t>Chat Path: MentalHealthMate AI: A Mental Health Therapy and Diagnoser Chatbot / Self-esteem Booster Module / Motivation and Inspiration / Building Resilience</w:t>
      </w:r>
    </w:p>
    <w:p>
      <w:r>
        <w:rPr>
          <w:b/>
        </w:rPr>
        <w:t xml:space="preserve">Assistant: </w:t>
      </w:r>
      <w:r>
        <w:rPr>
          <w:b w:val="0"/>
        </w:rPr>
        <w:t>## Building Resilience</w:t>
        <w:br/>
        <w:br/>
        <w:t>**Introduction:**</w:t>
        <w:br/>
        <w:t>Resilience is our ability to recover from adversity, whether it's an emotional trauma like the death of a loved one, a health crisis, or a challenging situation at work or home. Highly resilient people are able to utilize their skills and strengths to cope and recover from problems and life challenges.</w:t>
        <w:br/>
        <w:br/>
        <w:t>**Causes/Theories:**</w:t>
        <w:br/>
        <w:t>The development of resilience is a multifaceted process. It involves a complex interplay of genetic factors, early life experiences, environmental conditions, and psychological characteristics. Genetics play a role in our baseline temperament and reaction to stress. Early life experiences, especially those that involve hardship or adversity, can enhance resilience by providing opportunities to deal with challenges. Environmental factors include the availability of social support and opportunities for learning and growth. Psychologically, resilience is associated with attributes such as optimism, flexibility in thinking, the ability to regulate emotions, and a strong belief in one's capabilities.</w:t>
        <w:br/>
        <w:br/>
        <w:t>**Symptoms:**</w:t>
        <w:br/>
        <w:t>As resilience is not a condition or disease, it doesn't have symptoms. However, there are some characteristics of highly resilient people:</w:t>
        <w:br/>
        <w:t>- They are able to cope with stress in a healthy way.</w:t>
        <w:br/>
        <w:t>- They view roadblocks as temporary and believe in their ability to endure tough times.</w:t>
        <w:br/>
        <w:t>- They have robust support networks.</w:t>
        <w:br/>
        <w:t>- They live a balanced life and take care of their physical health.</w:t>
        <w:br/>
        <w:t>- They practice optimism and maintain a hopeful outlook on life.</w:t>
        <w:br/>
        <w:t>- They are adept at problem-solving and decision-making.</w:t>
        <w:br/>
        <w:br/>
        <w:t>**Diagnosis:**</w:t>
        <w:br/>
        <w:t>Again, as resilience is not a condition, there is no diagnosis involved. Instead, resilience is often evaluated through psychological assessments and surveys.</w:t>
        <w:br/>
        <w:br/>
        <w:t>**Treatment:**</w:t>
        <w:br/>
        <w:t>Building resilience is more about personal development than treatment. Here are common ways people might boost their resilience:</w:t>
        <w:br/>
        <w:t>- Building strong, positive relationships with loved ones and friends</w:t>
        <w:br/>
        <w:t>- Maintaining a positive self-image and practicing optimism</w:t>
        <w:br/>
        <w:t>- Taking care of one's physical health</w:t>
        <w:br/>
        <w:t>- Regularly practicing stress reduction techniques, such as mindfulness and meditation</w:t>
        <w:br/>
        <w:t xml:space="preserve">- Pursuing meaningful goals that bring a sense of accomplishment </w:t>
        <w:br/>
        <w:br/>
        <w:t>**Coping:**</w:t>
        <w:br/>
        <w:t>Coping with adversity in a resilient way often involves accepting and managing one’s feelings about the situation, reframing one’s thinking about the event, seeking support from others, and taking action to improve the situation if possible.</w:t>
        <w:br/>
        <w:br/>
        <w:t>## FAQs:</w:t>
        <w:br/>
        <w:br/>
        <w:t>**Initial steps if suspecting low resilience?**</w:t>
        <w:br/>
        <w:t>If you've recognized that you might not be as resilient as you want to be, consider seeking support from a mental health professional who can help you develop strategies to enhance your resilience.</w:t>
        <w:br/>
        <w:br/>
        <w:t>**How does it differ from similar characteristics?**</w:t>
        <w:br/>
        <w:t>Resilience differs from other characteristics like confidence and optimism by being a broader construct that encompasses these and other attributes. Resilience involves the ability to "bounce back" from adversity and grow from challenges.</w:t>
        <w:br/>
        <w:br/>
        <w:t>**Common side effects of treatments to build resilience?**</w:t>
        <w:br/>
        <w:t>There are not typically side effects associated with building resilience. It's a beneficial process that involves strengthening personal skills, developing healthier relationships, and enhancing overall wellbeing. It's important to note, though, that the process of building resilience can take time and effort, and it also requires facing hardships and challenges. That can sometimes be uncomfortable but ultimately leads to growth.</w:t>
      </w:r>
    </w:p>
    <w:p>
      <w:r>
        <w:br w:type="page"/>
      </w:r>
    </w:p>
    <w:p>
      <w:pPr>
        <w:pStyle w:val="Heading2"/>
      </w:pPr>
      <w:r>
        <w:t>Chat Path: MentalHealthMate AI: A Mental Health Therapy and Diagnoser Chatbot / Self-esteem Booster Module / Motivation and Inspiration / Self Confidence and Empowerment</w:t>
      </w:r>
    </w:p>
    <w:p>
      <w:r>
        <w:rPr>
          <w:b/>
        </w:rPr>
        <w:t xml:space="preserve">Assistant: </w:t>
      </w:r>
      <w:r>
        <w:rPr>
          <w:b w:val="0"/>
        </w:rPr>
        <w:t># Self Confidence and Empowerment</w:t>
        <w:br/>
        <w:br/>
        <w:t>## Overview</w:t>
        <w:br/>
        <w:br/>
        <w:t>Self-Confidence and Empowerment is not a diagnosable condition but rather a beneficial state of mind which often results from a positive self-perception coupled with self-efficacy. It refers to one's belief in their abilities, skills, and strengths. Empowerment is closely related and involves taking control of one's life decisions and actions. Both are essential for mental health and well-being. A lack of self-confidence can lead to feelings of insecurity, anxiety, and depression.</w:t>
        <w:br/>
        <w:br/>
        <w:t>## Causes/Theories</w:t>
        <w:br/>
        <w:br/>
        <w:t>Various factors can contribute to the level of self-confidence:</w:t>
        <w:br/>
        <w:br/>
        <w:t>- **Upbringing**: A supportive, encouraging and non-judgmental environment can foster self-confidence in individuals.</w:t>
        <w:br/>
        <w:t>- **Life Experiences**: Success in various endeavors, be it academics, sports or any other field, tends to build confidence. Conversely, repeated failures or criticism can hamper it.</w:t>
        <w:br/>
        <w:t>- **Societal Influence**: Society and media impressions of beauty, success, and worthiness can affect self-confidence.</w:t>
        <w:br/>
        <w:br/>
        <w:t xml:space="preserve">## Symptoms </w:t>
        <w:br/>
        <w:br/>
        <w:t>Though not a condition, people lacking self-confidence often exhibit signs such as:</w:t>
        <w:br/>
        <w:br/>
        <w:t>- Avoiding social setting or experiences due to feelings of inadequacy.</w:t>
        <w:br/>
        <w:t>- Difficulty asserting oneself and expressing one's ideas or needs.</w:t>
        <w:br/>
        <w:t>- Negative self-talk and a pessimistic outlook on personal capabilities.</w:t>
        <w:br/>
        <w:t>- Dependence on others’ approval or validation.</w:t>
        <w:br/>
        <w:br/>
        <w:t>## Diagnosis</w:t>
        <w:br/>
        <w:br/>
        <w:t>There's no formal diagnosis for lack of self-confidence, but its effects can often manifest in other conditions such as anxiety disorders, depression or low self-esteem. Mental health professionals might identify these issues through consultations and psychological assessments.</w:t>
        <w:br/>
        <w:br/>
        <w:t>## Treatment</w:t>
        <w:br/>
        <w:br/>
        <w:t>The Self-Confidence and Empowerment module offers different strategies including:</w:t>
        <w:br/>
        <w:br/>
        <w:t>- **Cognitive-Behavioral Therapy (CBT)**: This can be very helpful in challenging and replacing negative thought patterns and beliefs about oneself.</w:t>
        <w:br/>
        <w:t>- **Mindfulness Practices**: These can help individuals stay focused on the present moment and cultivate self-compassion.</w:t>
        <w:br/>
        <w:t>- **Assertiveness Training**: This can assist individuals in effectively expressing their thoughts and needs confidently.</w:t>
        <w:br/>
        <w:br/>
        <w:t>## Coping</w:t>
        <w:br/>
        <w:br/>
        <w:t>Here are some strategies:</w:t>
        <w:br/>
        <w:br/>
        <w:t>- **Positive Affirmations**: Regularly affirming your strengths and capabilities can foster self-confidence.</w:t>
        <w:br/>
        <w:t>- **Goal-Setting**: Achieving small, realistic goals can boost confidence.</w:t>
        <w:br/>
        <w:t xml:space="preserve">- **Self-Compassion**: Being kind to yourself when you make mistakes can help maintain your self-confidence. </w:t>
        <w:br/>
        <w:br/>
        <w:t>## FAQs</w:t>
        <w:br/>
        <w:br/>
        <w:t>**Q: What are some initial steps if suspecting a lack of self-confidence?**</w:t>
        <w:br/>
        <w:t>A: Recognize your feelings, try to identify any potential causes, and seek help from a professional if it's affecting your life negatively.</w:t>
        <w:br/>
        <w:br/>
        <w:t>**Q: How does it differ from low self-esteem?**</w:t>
        <w:br/>
        <w:t>A: Self-esteem is a broad evaluation of oneself, while self-confidence is more situation specific. However, both may overlap and affect each other.</w:t>
        <w:br/>
        <w:br/>
        <w:t>**Q: Are there any common side effects of treatments?**</w:t>
        <w:br/>
        <w:t>A: In general, treatments like therapy do not produce any harmful side effects. Some might experience temporary discomfort as they confront challenging beliefs. It's important to handle these under professional supervision.</w:t>
      </w:r>
    </w:p>
    <w:p>
      <w:r>
        <w:br w:type="page"/>
      </w:r>
    </w:p>
    <w:p>
      <w:pPr>
        <w:pStyle w:val="Heading2"/>
      </w:pPr>
      <w:r>
        <w:t>Chat Path: MentalHealthMate AI: A Mental Health Therapy and Diagnoser Chatbot / Self-esteem Booster Module / Motivation and Inspiration / Facing Fear</w:t>
      </w:r>
    </w:p>
    <w:p>
      <w:r>
        <w:rPr>
          <w:b/>
        </w:rPr>
        <w:t xml:space="preserve">Assistant: </w:t>
      </w:r>
      <w:r>
        <w:rPr>
          <w:b w:val="0"/>
        </w:rPr>
        <w:t xml:space="preserve">### Facing Fear </w:t>
        <w:br/>
        <w:br/>
        <w:t>Fear is an emotion that everyone experiences from time to time. It plays an essential role in survival by triggering the body's fight-or-flight response. However, when fears become chronic and start to interfere with your daily life, it becomes a problem. In such cases, facing and overcoming these fears becomes important.</w:t>
        <w:br/>
        <w:br/>
        <w:t>**Causes/Theories**</w:t>
        <w:br/>
        <w:br/>
        <w:t>Fear can be caused by various factors:</w:t>
        <w:br/>
        <w:br/>
        <w:t>1. Genetic Factors: Some individuals are genetically predisposed to be more anxious or timid.</w:t>
        <w:br/>
        <w:t>2. Environmental Factors: Traumatic experiences or childhood experiences can cause fear.</w:t>
        <w:br/>
        <w:t>3. Psychological Factors: Certain mental health conditions, such as anxiety or PTSD, can cause intense fears or phobias.</w:t>
        <w:br/>
        <w:br/>
        <w:t>**Indicators**</w:t>
        <w:br/>
        <w:br/>
        <w:t>If the fear:</w:t>
        <w:br/>
        <w:br/>
        <w:t>1. Interferes with your normal day-to-day activities,</w:t>
        <w:br/>
        <w:t>2. is persistent for six months or more,</w:t>
        <w:br/>
        <w:t xml:space="preserve">3. causes intense stress or anxiety, </w:t>
        <w:br/>
        <w:br/>
        <w:t>you might need some help overcoming it.</w:t>
        <w:br/>
        <w:br/>
        <w:t>**Diagnosis**</w:t>
        <w:br/>
        <w:br/>
        <w:t xml:space="preserve">Facing fear is mostly a self-realization. However, if one has anxiety, phobias or fear-related disorders, they may need to be diagnosed clinically. The diagnosis typically involves a detailed discussion about your symptoms and fears, as well as medical, psychiatric, and social history. </w:t>
        <w:br/>
        <w:br/>
        <w:t>**Treatment**</w:t>
        <w:br/>
        <w:br/>
        <w:t>Treatment for facing fear may involve:</w:t>
        <w:br/>
        <w:br/>
        <w:t>1. Psychotherapy: Treatments like cognitive-behavioral therapy (CBT) help you understand and change thought patterns that lead to fear and anxiety.</w:t>
        <w:br/>
        <w:t>2. Mindfulness and relaxation techniques: These help manage the physical symptoms of fear.</w:t>
        <w:br/>
        <w:t>3. Exposure therapy: This is a common treatment for fears and phobias where you are gradually exposed to the fear-inducing situation.</w:t>
        <w:br/>
        <w:br/>
        <w:t>**Coping**</w:t>
        <w:br/>
        <w:br/>
        <w:t>Coping strategies to encourage facing fears include:</w:t>
        <w:br/>
        <w:br/>
        <w:t>1. Gradual exposure: Gradually and repeatedly expose yourself to the fear.</w:t>
        <w:br/>
        <w:t>2. Practice relaxation: Deep breathing, yoga, and progressive muscle relaxation can help reduce the physical symptoms of fear.</w:t>
        <w:br/>
        <w:t>3. Positive Visualization: Visualizing yourself successfully facing and overcoming your fear can also be helpful.</w:t>
        <w:br/>
        <w:br/>
        <w:t>**FAQs**</w:t>
        <w:br/>
        <w:br/>
        <w:t xml:space="preserve">- How to start facing my fears? </w:t>
        <w:br/>
        <w:br/>
        <w:t xml:space="preserve">Start by acknowledging your fear, understand it, and gradually expose yourself to it. </w:t>
        <w:br/>
        <w:br/>
        <w:t>- How does fear differ from phobia?</w:t>
        <w:br/>
        <w:br/>
        <w:t>Fear is an emotional response to a threat while a phobia is an excessive and irrational fear reaction.</w:t>
        <w:br/>
        <w:br/>
        <w:t>- What are the side effects of exposure therapy?</w:t>
        <w:br/>
        <w:br/>
        <w:t>Exposure therapy is generally safe but can lead to temporary increases in fear and anxiety. Consulting a therapist or a mental health professional is always advisable before starting exposure therapy.</w:t>
      </w:r>
    </w:p>
    <w:p>
      <w:r>
        <w:br w:type="page"/>
      </w:r>
    </w:p>
    <w:p>
      <w:pPr>
        <w:pStyle w:val="Heading2"/>
      </w:pPr>
      <w:r>
        <w:t>Chat Path: MentalHealthMate AI: A Mental Health Therapy and Diagnoser Chatbot / Self-esteem Booster Module / Motivation and Inspiration / Vision and Dreams</w:t>
      </w:r>
    </w:p>
    <w:p>
      <w:r>
        <w:rPr>
          <w:b/>
        </w:rPr>
        <w:t xml:space="preserve">Assistant: </w:t>
      </w:r>
      <w:r>
        <w:rPr>
          <w:b w:val="0"/>
        </w:rPr>
        <w:t># Vision and Dreams</w:t>
        <w:br/>
        <w:t>Establishing a vision and dreaming about one's future can significantly improve one's mental health. Here, we will delve into the benefits of having a vision, the relevance of dreams, and how it links to building resilience and enhancing one's self-esteem, as well as coping strategies.</w:t>
        <w:br/>
        <w:br/>
        <w:t>## Causes/Theories</w:t>
        <w:br/>
        <w:t>Psychologically, the idea of having a vision and dreams stems from the promise of future fulfillment. Forming an idea of one’s desired future can act as a motivator, helping an individual to set goals and work towards them, hence promoting resilience. People with low self-esteem may struggle to envision positive outcomes for themselves, causing an absence of vision and dreams.</w:t>
        <w:br/>
        <w:br/>
        <w:t>## Symptoms</w:t>
        <w:br/>
        <w:t>Lack of interest in the future or apathy towards one's life direction might indicate the need for developing vision and dreams.</w:t>
        <w:br/>
        <w:br/>
        <w:t>## Diagnosis</w:t>
        <w:br/>
        <w:t>There aren't any specific diagnostic screenings for this since it's not a condition. Nevertheless, conversations during therapy or guidance sessions could help in understanding whether an individual lacks vision and dreams, needs assistance identifying them, or struggles to believe in their dreams.</w:t>
        <w:br/>
        <w:br/>
        <w:t>## Treatment</w:t>
        <w:br/>
        <w:t>Building vision and dreams involves therapeutic practices and lifestyle changes:</w:t>
        <w:br/>
        <w:br/>
        <w:t>1. **Personal Professional Guidance**: A therapist or counselor can help an individual to explore their interests, talents, and aspirations, assisting in forming a vision and establishing dreams.</w:t>
        <w:br/>
        <w:t>2. **Goal Setting**: After identifying a vision or dreams, setting achievable goals is vital. This gives one a sense of direction and motivation.</w:t>
        <w:br/>
        <w:t>3. **Positive Affirmations and Visualization**: Regularly affirming one’s ability to achieve their dreams can enhance self-esteem and confidence. Engaging in visualization exercises can solidify their hopes and aspirations.</w:t>
        <w:br/>
        <w:br/>
        <w:t xml:space="preserve">## Coping </w:t>
        <w:br/>
        <w:t>1. **Mindfulness and Self-Awareness**: By being in touch with their thoughts and emotions, an individual can understand what they truly want from life.</w:t>
        <w:br/>
        <w:t>2. **Practice Gratitude**: Acknowledging one’s blessings can often illuminate the path to one’s aspirations.</w:t>
        <w:br/>
        <w:t>3. **Positive Habits**: Forming habits like regular exercise, a healthy diet, and getting adequate sleep can increase mental resilience and capability to face challenges as one works towards their dreams.</w:t>
        <w:br/>
        <w:br/>
        <w:t xml:space="preserve">## FAQs </w:t>
        <w:br/>
        <w:br/>
        <w:t>**Initial steps if suspecting lack of vision and dreams?**</w:t>
        <w:br/>
        <w:t>Start by seeking the assistance of a mental health professional. Engage in self-reflection exercises to identify one’s interests, talents, and aspirations.</w:t>
        <w:br/>
        <w:br/>
        <w:t>**How does this differ from similar conditions?**</w:t>
        <w:br/>
        <w:t>Unlike conditions like depression or anxiety that have specific symptoms and treatments, lacking vision and dreams is a state of mind that can be influenced by various factors.</w:t>
        <w:br/>
        <w:br/>
        <w:t>**Common side effects of treatments?**</w:t>
        <w:br/>
        <w:t>There aren't any traditional "treatments" as such, and therefore there aren't any side effects. Nonetheless, sometimes confronting one's emotions and thoughts during the journey of establishing a vision and dreams can be uncomfortable but essential for personal growth.</w:t>
      </w:r>
    </w:p>
    <w:p>
      <w:r>
        <w:br w:type="page"/>
      </w:r>
    </w:p>
    <w:p>
      <w:pPr>
        <w:pStyle w:val="Heading2"/>
      </w:pPr>
      <w:r>
        <w:t>Chat Path: MentalHealthMate AI: A Mental Health Therapy and Diagnoser Chatbot / Self-esteem Booster Module / Motivation and Inspiration / Nurturing Talent and Skills</w:t>
      </w:r>
    </w:p>
    <w:p>
      <w:r>
        <w:rPr>
          <w:b/>
        </w:rPr>
        <w:t xml:space="preserve">Assistant: </w:t>
      </w:r>
      <w:r>
        <w:rPr>
          <w:b w:val="0"/>
        </w:rPr>
        <w:t># Nurturing Talent and Skills</w:t>
        <w:br/>
        <w:br/>
        <w:t>---</w:t>
        <w:br/>
        <w:br/>
        <w:t xml:space="preserve">## Causes/Theories </w:t>
        <w:br/>
        <w:br/>
        <w:t xml:space="preserve">Talent and skills are genetically inherited or can be cultivated through regular practice in a supportive environment. </w:t>
        <w:br/>
        <w:br/>
        <w:t>- **Innate versus Acquired**: Some theories suggest that people are born with certain talents, often appearing as natural abilities, intuition or ease in skill execution. Alternatively, others believe talents can be developed through skill acquisition, practice, and experience over time.</w:t>
        <w:br/>
        <w:t xml:space="preserve">  </w:t>
        <w:br/>
        <w:t>- **Environment Impact**: Environmental factors, such as exposure to relevant experiences, supportive structures, mentors and motivation, can significantly influence the development of talent and skills.</w:t>
        <w:br/>
        <w:br/>
        <w:t>---</w:t>
        <w:br/>
        <w:br/>
        <w:t>## Symptoms</w:t>
        <w:br/>
        <w:br/>
        <w:t>In this context, symptoms may be self-identified gaps or lack in certain desired talents or skills. Some symptoms might include:</w:t>
        <w:br/>
        <w:br/>
        <w:t>- Feeling inadequacy when compared to peers</w:t>
        <w:br/>
        <w:t>- Struggling with executing tasks that require a specific skill set</w:t>
        <w:br/>
        <w:t>- Lack of motivation to improve or practice</w:t>
        <w:br/>
        <w:t>- Fear of failure or criticism</w:t>
        <w:br/>
        <w:br/>
        <w:t>---</w:t>
        <w:br/>
        <w:br/>
        <w:t>## Diagnosis</w:t>
        <w:br/>
        <w:br/>
        <w:t>Self-assessment is usually the first step in identifying the need to nurture one's talent and skills. Certain psychological tests or screenings such as aptitude tests, personality tests or talent identification tests can also be beneficial in identifying latent talents or skills.</w:t>
        <w:br/>
        <w:br/>
        <w:t>---</w:t>
        <w:br/>
        <w:br/>
        <w:t>## Treatment</w:t>
        <w:br/>
        <w:br/>
        <w:t>There's no standard one-size-fits-all treatment when it comes to nurturing talent and skills. It requires consistency, patience, and a personalized action plan which includes:</w:t>
        <w:br/>
        <w:br/>
        <w:t xml:space="preserve">- **Skill Training**: Regular practice, study and application of skills can help develop talent and proficiency. </w:t>
        <w:br/>
        <w:br/>
        <w:t>- **Mentorship**: Learning from a mentor within your area of interest can be invaluable.</w:t>
        <w:br/>
        <w:br/>
        <w:t>- **Healthy Lifestyle**: Regular exercise, a balanced diet, and adequate sleep can enhance cognitive function and performance in skill acquisition.</w:t>
        <w:br/>
        <w:br/>
        <w:t>- **Positive Mindset**: Cultivating a growth mindset, resilience, and embracing failure as part of the learning process are crucial in nurturing skills or talents.</w:t>
        <w:br/>
        <w:br/>
        <w:t>---</w:t>
        <w:br/>
        <w:br/>
        <w:t>## Coping</w:t>
        <w:br/>
        <w:br/>
        <w:t>- Regularly celebrating small achievements to boost motivation</w:t>
        <w:br/>
        <w:t>- Regularly practicing self-care to maintain optimal mental and physical health</w:t>
        <w:br/>
        <w:t>- Seeking support and guidance from mentors and friends</w:t>
        <w:br/>
        <w:t>- Maintaining a healthy balance between skill development and other life responsibilities</w:t>
        <w:br/>
        <w:br/>
        <w:t>---</w:t>
        <w:br/>
        <w:br/>
        <w:t>## Frequently Asked Questions</w:t>
        <w:br/>
        <w:br/>
        <w:t>- **Initial steps if suspecting the need to improve skills?**</w:t>
        <w:br/>
        <w:t>Begin by evaluating your current skills, identifying gaps, and deciding the area you want to improve. You can then create a plan that includes learning resources, practice opportunities, and measurable goals.</w:t>
        <w:br/>
        <w:br/>
        <w:t>- **How does talent nurturing differ from just learning a new hobby?**</w:t>
        <w:br/>
        <w:t>Hobby learning involves engaging in an activity for leisure or pleasure. Talent nurturing, on the other hand, involves dedicated strategic effort to cultivate and improve an inherent or acquired ability with the aim of achieving mastery or proficiency.</w:t>
        <w:br/>
        <w:br/>
        <w:t>- **Common side effects of this 'treatment'?**</w:t>
        <w:br/>
        <w:t>Challenging oneself can sometimes result in increased stress or a temporary loss of self-confidence. It's important to manage these side effects by maintaining balance -- don't overcommit, set realistic goals, practice self-care, and celebrate small wins along the way.</w:t>
      </w:r>
    </w:p>
    <w:p>
      <w:r>
        <w:br w:type="page"/>
      </w:r>
    </w:p>
    <w:p>
      <w:pPr>
        <w:pStyle w:val="Heading2"/>
      </w:pPr>
      <w:r>
        <w:t>Chat Path: MentalHealthMate AI: A Mental Health Therapy and Diagnoser Chatbot / Self-esteem Booster Module / Motivation and Inspiration / Creating Healthy Habits</w:t>
      </w:r>
    </w:p>
    <w:p>
      <w:r>
        <w:rPr>
          <w:b/>
        </w:rPr>
        <w:t xml:space="preserve">Assistant: </w:t>
      </w:r>
      <w:r>
        <w:rPr>
          <w:b w:val="0"/>
        </w:rPr>
        <w:t># Creating Healthy Habits</w:t>
        <w:br/>
        <w:br/>
        <w:t>## Causes/Theories</w:t>
        <w:br/>
        <w:br/>
        <w:t>Creating healthy habits isn't predicated on specific causes or theories like a disorder would be. Rather, it often manifests in the interplay of a conglomerate of individual traits, environmental influences, and psychological conditions. The underpinning theories involve behavior modification principles, such as continuous reinforcement and repetition until the habit becomes ingrained.</w:t>
        <w:br/>
        <w:br/>
        <w:t xml:space="preserve">## Symptoms </w:t>
        <w:br/>
        <w:br/>
        <w:t>Not applicable to this discussion because adopting healthy habits isn't in response to symptoms; it's about making deliberate choices to improve and maintain overall health and well-being.</w:t>
        <w:br/>
        <w:br/>
        <w:t xml:space="preserve">## Diagnosis </w:t>
        <w:br/>
        <w:br/>
        <w:t>Again, this doesn't apply since creating healthy habits isn't a condition or disorder, but a life skill that assists in achieving optimal levels of health, and mental, emotional, and physical well-being.</w:t>
        <w:br/>
        <w:br/>
        <w:t xml:space="preserve">## Treatment </w:t>
        <w:br/>
        <w:br/>
        <w:t>Creating healthy habits doesn't require treatment; it's an ongoing process of observing, learning, trying out, and incorporating small, manageable behaviors into your daily routine until they become routine or "habits". Here are common strategies that can assist in fostering healthy habits:</w:t>
        <w:br/>
        <w:br/>
        <w:t>1. **Set Clear and Attainable Goals**: Set specific, measureable, achievable, relevant, and time-bound (SMART) goals.</w:t>
        <w:br/>
        <w:t>2. **Keep Consistent**: Consistency is key. Perform the new behavior at the same time each day to help it become a habit.</w:t>
        <w:br/>
        <w:t>3. **Start Small**: Start with small steps. It is easier to stick with minor changes.</w:t>
        <w:br/>
        <w:t>4. **Enlist a Buddy**: Accountability helps stay on track. Having a partner can provide encouragement when motivation dips.</w:t>
        <w:br/>
        <w:t>5. **Establish a Reward System**: Positive reinforcement can motivate and make implementing new habits more enjoyable.</w:t>
        <w:br/>
        <w:br/>
        <w:t xml:space="preserve">## Coping </w:t>
        <w:br/>
        <w:br/>
        <w:t>Coping with the process of creating new habits can sometimes be challenging. The following strategies can provide some coping mechanisms:</w:t>
        <w:br/>
        <w:br/>
        <w:t>1. **Patience**: Maintaining patience with oneself throughout the process is crucial as creating habits isn't an overnight achievement.</w:t>
        <w:br/>
        <w:t>2. **Self-Compassion**: It's okay to stumble. Avoid self-criticism or punishment, but rather tend to yourself with kindness and understanding.</w:t>
        <w:br/>
        <w:t>3. **Mindfulness**: Paying attention to your actions can reinforce the new habits you’re trying to establish and decrease mindless routines that may be contrary to your desired habits.</w:t>
        <w:br/>
        <w:t>4. **Physical Exercise**: Regular physical activity can help decrease feelings of anxiety and improve your mood, making it easier to stick to your new habits.</w:t>
        <w:br/>
        <w:t>5. **Relaxation Techniques**: Incorporating stress-reducing activities like meditation, social activities, or hobbies can help cope with the stressors that can derail habit formation.</w:t>
        <w:br/>
        <w:br/>
        <w:t xml:space="preserve">## FAQs </w:t>
        <w:br/>
        <w:br/>
        <w:t>**What are initial steps if suspecting a need to create healthier habits?**</w:t>
        <w:br/>
        <w:t>Plan out what habits you want to create and why. Then, start with small, achievable steps to gradually incorporate this new behavior into your daily life.</w:t>
        <w:br/>
        <w:br/>
        <w:t>**How does creating healthy habits differ from lifestyle changes?**</w:t>
        <w:br/>
        <w:t>While the two are related, creating healthy habits is about establishing ongoing behaviors, while lifestyle changes are typically larger and more holistic overhauls of how one lives.</w:t>
        <w:br/>
        <w:br/>
        <w:t>**What are common obstacles in creating healthy habits?**</w:t>
        <w:br/>
        <w:t>Common obstacles may include a lack of motivation, external stressors, difficulty in maintaining consistency, and unrealistic goal-setting.</w:t>
        <w:br/>
      </w:r>
    </w:p>
    <w:p>
      <w:r>
        <w:br w:type="page"/>
      </w:r>
    </w:p>
    <w:p>
      <w:pPr>
        <w:pStyle w:val="Heading2"/>
      </w:pPr>
      <w:r>
        <w:t>Chat Path: MentalHealthMate AI: A Mental Health Therapy and Diagnoser Chatbot / Self-esteem Booster Module / Motivation and Inspiration / Inspiring Success Stories</w:t>
      </w:r>
    </w:p>
    <w:p>
      <w:r>
        <w:rPr>
          <w:b/>
        </w:rPr>
        <w:t xml:space="preserve">Assistant: </w:t>
      </w:r>
      <w:r>
        <w:rPr>
          <w:b w:val="0"/>
        </w:rPr>
        <w:t>### Inspiring Success Stories</w:t>
        <w:br/>
        <w:br/>
        <w:t>#### Causes/Theories (if applicable)</w:t>
        <w:br/>
        <w:t>Inspiring success stories often arise from individuals overcoming various challenges and hardships in their personal or professional lives. These hardships can be instigated by genetic, environmental, or psychological factors, such as facing health problems, enduring poor living conditions, or overcoming mental health struggles like anxiety, depression or low self-esteem. The foundations of these stories are the grit, determination, and resilience shown by these individuals in their path to success.</w:t>
        <w:br/>
        <w:br/>
        <w:t>#### Symptoms (if applicable)</w:t>
        <w:br/>
        <w:t>Not applicable. Inspiring success stories do not present symptoms, but rather showcase the commendable journey of a person who faced adversity and succeeded against all odds.</w:t>
        <w:br/>
        <w:br/>
        <w:t>#### Diagnosis (if applicable)</w:t>
        <w:br/>
        <w:t>Not applicable. Success stories are narratives of personal achievement and overcoming hardship, not medical conditions.</w:t>
        <w:br/>
        <w:br/>
        <w:t>#### Treatment (if applicable)</w:t>
        <w:br/>
        <w:t xml:space="preserve">While there are no treatments directly linked to inspiring success stories, therapy and self-improvement techniques play a vital role in helping individuals develop resilience, cope with adversity, and inspire others with their success stories. </w:t>
        <w:br/>
        <w:br/>
        <w:t>#### Coping (if applicable)</w:t>
        <w:br/>
        <w:t xml:space="preserve">Coping strategies as part of inspiring success stories may include mindset shifts, resilience building, goal-setting, maintaining a positive attitude, and seeking support from others (like therapy or support groups). Self-care and emotional intelligence can be leveraged to navigate through difficult times. </w:t>
        <w:br/>
        <w:br/>
        <w:t>#### FAQs (if applicable):</w:t>
        <w:br/>
        <w:br/>
        <w:t>**Initial steps if inspired by the stories?**</w:t>
        <w:br/>
        <w:t>Start by identifying the parts of the story that inspire you the most. Then, consider how similar changes or actions can be applied to your own life. Consider setting both short-term and long-term goals and remember that each journey is unique - don't compare your progress with others.</w:t>
        <w:br/>
        <w:br/>
        <w:t>**How do inspiring success stories differ from regular stories?**</w:t>
        <w:br/>
        <w:t>Inspiring success stories often include elements of overcoming adversity or achieving extraordinary results. They serve as a form of motivation and encouragement for others. Regular stories may not necessarily have these impactful elements.</w:t>
        <w:br/>
        <w:br/>
        <w:t>**Any side effects from trying to emulate the success stories?**</w:t>
        <w:br/>
        <w:t>While there are no physical side effects, attempting to directly replicate someone's success story may lead to feelings of disappointment if the results don't match expectations. Remember that everyone's journey is unique and it's important to set realistic and personalized goals for oneself.</w:t>
      </w:r>
    </w:p>
    <w:p>
      <w:r>
        <w:br w:type="page"/>
      </w:r>
    </w:p>
    <w:p>
      <w:pPr>
        <w:pStyle w:val="Heading2"/>
      </w:pPr>
      <w:r>
        <w:t>Chat Path: MentalHealthMate AI: A Mental Health Therapy and Diagnoser Chatbot / Self-esteem Booster Module / Motivation and Inspiration / Unlocking Creativity</w:t>
      </w:r>
    </w:p>
    <w:p>
      <w:r>
        <w:rPr>
          <w:b/>
        </w:rPr>
        <w:t xml:space="preserve">Assistant: </w:t>
      </w:r>
      <w:r>
        <w:rPr>
          <w:b w:val="0"/>
        </w:rPr>
        <w:t>## Unlocking Creativity</w:t>
        <w:br/>
        <w:br/>
        <w:t>Creativity, the ability to generate original ideas and find connections between seemingly disparate concepts, is not a condition but a skill and a mindset that can be cultivated and enhanced. Individuals who wish to unlock their creative potential may seek strategies and insights to do so.</w:t>
        <w:br/>
        <w:br/>
        <w:t>### Causes/Theories</w:t>
        <w:br/>
        <w:br/>
        <w:t>Genetic, environmental, and psychological factors can influence an individual's level of creativity. While there is no singular cause to "lock" creativity, several theories suggest different influences:</w:t>
        <w:br/>
        <w:br/>
        <w:t>- **Genetics:** Multiple studies suggest a genetic component to creativity. However, it's not a pre-determining factor. Individuals may have genetic traits conducive to creativity that are nurtured or neglected depending on environment and upbringing.</w:t>
        <w:br/>
        <w:br/>
        <w:t>- **Environment:** Surroundings heavily influence creativity. Environments that foster freedom of expression, open-mindedness, and diverse experiences are conducive to creativity.</w:t>
        <w:br/>
        <w:br/>
        <w:t>- **Psychological Factors:** Mindsets and attitudes play significant roles. Anxiety, stress, and rigid thinking can stifle creativity, while openness, curiosity, and tolerance for ambiguity enhance it.</w:t>
        <w:br/>
        <w:br/>
        <w:t>### Symptoms</w:t>
        <w:br/>
        <w:br/>
        <w:t>As creativity is not a condition, it doesn't have symptoms per se. However, indicators of stifled creativity might include lack of motivation, problem-solving capability, and reduced innovation. If you find it challenging to think outside the box, to imagine new possibilities, or to make connections between unconnected things, you may wish to unlock your creative potential.</w:t>
        <w:br/>
        <w:br/>
        <w:t>### Diagnosis</w:t>
        <w:br/>
        <w:br/>
        <w:t>There's no diagnosis for creativity, as it's an inherent human characteristic that varies from person to person. However, certain self-assessment tools/creativity tests gauge creative thinking and problem-solving skills. These can be a way to understand your creative abilities.</w:t>
        <w:br/>
        <w:br/>
        <w:t>### Treatment</w:t>
        <w:br/>
        <w:br/>
        <w:t>Unlocking creativity doesn't require medical treatment. Approaches include:</w:t>
        <w:br/>
        <w:br/>
        <w:t>- **Encourage Curiosity:** Develop a sense of wonder and questioning.</w:t>
        <w:br/>
        <w:br/>
        <w:t>- **Embrace New Experiences:** Engage with diverse activities, cultures, and ideas.</w:t>
        <w:br/>
        <w:br/>
        <w:t>- **Practice Openness:** Be open to new ideas, even if they seem unorthodox or out of your comfort zone.</w:t>
        <w:br/>
        <w:br/>
        <w:t>- **Develop Problem-Solving Skills:** Enhance your ability to generate and implement innovative solutions.</w:t>
        <w:br/>
        <w:br/>
        <w:t>### Coping</w:t>
        <w:br/>
        <w:br/>
        <w:t>Consider these coping strategies to unlock creativity:</w:t>
        <w:br/>
        <w:br/>
        <w:t>- **Mindfulness:** Stay present-minded to observe details others may miss.</w:t>
        <w:br/>
        <w:t>- **Journaling:** Free-write thoughts and ideas without judgment to foster creativity.</w:t>
        <w:br/>
        <w:t>- **Artistic Exploration:** Engage in art, music, or dance to spark inspiration.</w:t>
        <w:br/>
        <w:t>- **Nature Time:** Spend time outdoors to unwind and stimulate creativity.</w:t>
        <w:br/>
        <w:t xml:space="preserve">  </w:t>
        <w:br/>
        <w:t>### FAQs</w:t>
        <w:br/>
        <w:br/>
        <w:t>**Initial steps if suspecting stifled creativity?**</w:t>
        <w:br/>
        <w:t>Begin by challenging your perspectives, embracing new experiences, and engaging in activities that stimulate your creative thinking.</w:t>
        <w:br/>
        <w:br/>
        <w:t>**How does it differ from similar concepts?**</w:t>
        <w:br/>
        <w:t>Creativity involves generating new ideas and connecting unrelated concepts. Innovation, a similar concept, refers to the implementation of these ideas.</w:t>
        <w:br/>
        <w:br/>
        <w:t>**Common side effects of boosting creativity?**</w:t>
        <w:br/>
        <w:t>There are no known adverse side effects. Unlocking creativity tends to enhance problem-solving skills, emotional expression, and general well-being. However, challenging established norms could face resistance in some environments.</w:t>
      </w:r>
    </w:p>
    <w:p>
      <w:r>
        <w:br w:type="page"/>
      </w:r>
    </w:p>
    <w:p>
      <w:pPr>
        <w:pStyle w:val="Heading2"/>
      </w:pPr>
      <w:r>
        <w:t>Chat Path: MentalHealthMate AI: A Mental Health Therapy and Diagnoser Chatbot / Self-esteem Booster Module / Motivation and Inspiration / Achieving Life Balance</w:t>
      </w:r>
    </w:p>
    <w:p>
      <w:r>
        <w:rPr>
          <w:b/>
        </w:rPr>
        <w:t xml:space="preserve">Assistant: </w:t>
      </w:r>
      <w:r>
        <w:rPr>
          <w:b w:val="0"/>
        </w:rPr>
        <w:t># Achieving Life Balance</w:t>
        <w:br/>
        <w:br/>
        <w:t>Achieving life balance is important for overall mental health and well-being. It is not limited to a specific condition but rather constitutes an overall lifestyle approach that may benefit individuals dealing with various mental health challenges or individuals simply seeking to improve their well-being.</w:t>
        <w:br/>
        <w:br/>
        <w:t xml:space="preserve">## Causes/Theories </w:t>
        <w:br/>
        <w:br/>
        <w:t xml:space="preserve">Life balance can be affected by multiple factors: </w:t>
        <w:br/>
        <w:br/>
        <w:t>1. **Work-life imbalance:** Spending too much time at work and not having enough personal or family time can lead to an imbalance.</w:t>
        <w:br/>
        <w:t>2. **Poor time management:** Not effectively organizing or managing time can cause an imbalance between different life domains.</w:t>
        <w:br/>
        <w:t>3. **Lack of self-care:** Ignoring personal health needs, such as diet, exercise, sleep, or mindful relaxation.</w:t>
        <w:br/>
        <w:br/>
        <w:t xml:space="preserve">## Symptoms </w:t>
        <w:br/>
        <w:br/>
        <w:t>While not a condition itself, lack of life balance can manifest in various ways:</w:t>
        <w:br/>
        <w:br/>
        <w:t xml:space="preserve">1. Chronic stress or anxiety </w:t>
        <w:br/>
        <w:t xml:space="preserve">2. General feeling of dissatisfaction with life </w:t>
        <w:br/>
        <w:t>3. Burnout due to overworking</w:t>
        <w:br/>
        <w:t>4. Personal relationships suffer due to the lack of time and attention</w:t>
        <w:br/>
        <w:t xml:space="preserve">5. Physical health issues caused by poor self-care, such as sleep deprivation, poor nutrition, lack of exercise </w:t>
        <w:br/>
        <w:br/>
        <w:t xml:space="preserve">## Diagnosis </w:t>
        <w:br/>
        <w:br/>
        <w:t>As achieving life balance is not a medical or psychiatric condition, there is no diagnostic test. However, self-awareness and introspection are key in recognizing whether one's life is in balance or not. If you're constantly feeling overworked, stressed or if your personal relationships are suffering, it might be a signal to reevaluate some aspects of your life.</w:t>
        <w:br/>
        <w:br/>
        <w:t xml:space="preserve">## Treatment </w:t>
        <w:br/>
        <w:br/>
        <w:t>Creating a life balance involves:</w:t>
        <w:br/>
        <w:br/>
        <w:t>1. **Prioritization:** Identify what is truly important in your life and make time for it.</w:t>
        <w:br/>
        <w:t>2. **Time management:** Develop effective time management strategies.</w:t>
        <w:br/>
        <w:t>3. **Self-care:** Ensure that you are looking after your physical and emotional health.</w:t>
        <w:br/>
        <w:br/>
        <w:t xml:space="preserve">## Coping </w:t>
        <w:br/>
        <w:br/>
        <w:t>Some strategies to maintain a balanced lifestyle include:</w:t>
        <w:br/>
        <w:br/>
        <w:t>1. Practicing mindfulness and relaxation techniques</w:t>
        <w:br/>
        <w:t>2. Scheduling “me” time during your day</w:t>
        <w:br/>
        <w:t>3. Regular physical exercise</w:t>
        <w:br/>
        <w:t xml:space="preserve">4. Maintaining a healthy diet </w:t>
        <w:br/>
        <w:t>5. Establishing a regular and healthy sleep schedule</w:t>
        <w:br/>
        <w:br/>
        <w:t xml:space="preserve">## FAQs </w:t>
        <w:br/>
        <w:br/>
        <w:t>**Initial steps if suspecting imbalance in life?**</w:t>
        <w:br/>
        <w:t>Self-awareness and introspection are crucial. Identify areas of your life that could use more attention or, conversely, areas where you are spending too much time and energy.</w:t>
        <w:br/>
        <w:br/>
        <w:t>**How does life imbalance differ from stress or burnout?**</w:t>
        <w:br/>
        <w:t xml:space="preserve">While stress, burnout and life imbalance can all be interconnected, they are distinct from each other. An imbalanced lifestyle can lead to chronic stress or burnout, but not all stress or burnout is the result of a life imbalance. </w:t>
        <w:br/>
        <w:br/>
        <w:t>**Common side effects of strategies achieving life balance?**</w:t>
        <w:br/>
        <w:t>There are no 'side effects', but adjustments can require time and effort. You may also face resistance from your patterns or from people accustomed to your old way of living. However, achieving a balance should lead to improved mental and physical health.</w:t>
        <w:br/>
      </w:r>
    </w:p>
    <w:p>
      <w:r>
        <w:br w:type="page"/>
      </w:r>
    </w:p>
    <w:p>
      <w:pPr>
        <w:pStyle w:val="Heading2"/>
      </w:pPr>
      <w:r>
        <w:t>Chat Path: MentalHealthMate AI: A Mental Health Therapy and Diagnoser Chatbot / Self-esteem Booster Module / Motivation and Inspiration / Role Model Encouragement</w:t>
      </w:r>
    </w:p>
    <w:p>
      <w:r>
        <w:rPr>
          <w:b/>
        </w:rPr>
        <w:t xml:space="preserve">Assistant: </w:t>
      </w:r>
      <w:r>
        <w:rPr>
          <w:b w:val="0"/>
        </w:rPr>
        <w:t xml:space="preserve"># Role Model Encouragement </w:t>
        <w:br/>
        <w:br/>
        <w:t xml:space="preserve">Role Model Encouragement is a self-esteem boosting strategy focusing on using role models or inspirations as a driving force to boost motivation, confidence, and overall mental health. It is not a condition in itself, but rather a technique often used in therapy, counseling, and personal development. </w:t>
        <w:br/>
        <w:br/>
        <w:t>## Causes/Theories</w:t>
        <w:br/>
        <w:br/>
        <w:t>Role models can significantly impact an individual's self-esteem and motivation. According to social learning theory, people often learn by observing and imitating others, especially those they admire or respect. This can include people in their immediate surroundings, like family members or teachers, or well-known figures in society like public leaders, celebrities, or historical figures. Growing with the right role models can help boost individuals' self-esteem, confidence, and motivation.</w:t>
        <w:br/>
        <w:br/>
        <w:t>## Symptoms</w:t>
        <w:br/>
        <w:br/>
        <w:t>Role Model Encouragement can be beneficial for anyone, especially those who:</w:t>
        <w:br/>
        <w:br/>
        <w:t>- Have low self-esteem or self-confidence.</w:t>
        <w:br/>
        <w:t>- Lack motivation or drive.</w:t>
        <w:br/>
        <w:t>- Are going through life changes and need guidance.</w:t>
        <w:br/>
        <w:t>- Seek inspiration to pursue goals.</w:t>
        <w:br/>
        <w:t>- Need positive influences in their life.</w:t>
        <w:br/>
        <w:br/>
        <w:t>## Diagnosis</w:t>
        <w:br/>
        <w:br/>
        <w:t>Role Model Encouragement is not a condition that requires a diagnosis. However, mental health professionals might recommend this technique when working with individuals who struggle with self-esteem issues, lack of motivation or direction, or require inspiration for setting and pursuing personal goals.</w:t>
        <w:br/>
        <w:br/>
        <w:t>## Treatment</w:t>
        <w:br/>
        <w:br/>
        <w:t>The primary method of 'treatment' with Role Model Encouragement is through therapy and counseling, specifically:</w:t>
        <w:br/>
        <w:br/>
        <w:t>- Exploratory conversations: Discussing potential role models and what the individual admires about them.</w:t>
        <w:br/>
        <w:t>- Goal setting: Establishing realistic and meaningful goals inspired by the role model.</w:t>
        <w:br/>
        <w:t>- Visualization exercises: Imagining future success by modeling after the chosen role model.</w:t>
        <w:br/>
        <w:t>- Regular review: Checking in on progress and making alterations as needed.</w:t>
        <w:br/>
        <w:br/>
        <w:t>## Coping</w:t>
        <w:br/>
        <w:br/>
        <w:t>Using Role Model Encouragement can involve the following strategies:</w:t>
        <w:br/>
        <w:br/>
        <w:t>- Identifying the qualities you admire about your role models.</w:t>
        <w:br/>
        <w:t>- Setting achievable goals inspired by these role models.</w:t>
        <w:br/>
        <w:t>- Regularly reflecting on your progress and celebrating small wins.</w:t>
        <w:br/>
        <w:t>- Adjusting your objectives as needed based on your personal growth and development.</w:t>
        <w:br/>
        <w:br/>
        <w:t>## FAQs</w:t>
        <w:br/>
        <w:br/>
        <w:t xml:space="preserve">- Initial steps if considering Role Model Encouragement? </w:t>
        <w:br/>
        <w:br/>
        <w:t xml:space="preserve">   Begin by identifying individuals you admire, respect, or wish to emulate. These could be people around you or well-known figures whose values or achievements align with your aspirations.</w:t>
        <w:br/>
        <w:br/>
        <w:t>- How does it differ from similar techniques?</w:t>
        <w:br/>
        <w:br/>
        <w:t xml:space="preserve">   Unlike techniques that stem purely from internal motivation, Role Model Encouragement leverages external sources (the role models) to inspire and guide personal development.</w:t>
        <w:br/>
        <w:br/>
        <w:t xml:space="preserve">- Common side effects of treatments? </w:t>
        <w:br/>
        <w:br/>
        <w:t xml:space="preserve">   Role Model Encouragement, when applied correctly, does not have negative side effects. However, it is essential to choose healthy and realistic role models, as unrealistic expectations or comparisons can lead to disappointment or lower self-esteem.</w:t>
      </w:r>
    </w:p>
    <w:p>
      <w:r>
        <w:br w:type="page"/>
      </w:r>
    </w:p>
    <w:p>
      <w:pPr>
        <w:pStyle w:val="Heading2"/>
      </w:pPr>
      <w:r>
        <w:t>Chat Path: MentalHealthMate AI: A Mental Health Therapy and Diagnoser Chatbot / Self-esteem Booster Module / Motivation and Inspiration / Dealing with Failure</w:t>
      </w:r>
    </w:p>
    <w:p>
      <w:r>
        <w:rPr>
          <w:b/>
        </w:rPr>
        <w:t xml:space="preserve">Assistant: </w:t>
      </w:r>
      <w:r>
        <w:rPr>
          <w:b w:val="0"/>
        </w:rPr>
        <w:t># Dealing with Failure</w:t>
        <w:br/>
        <w:br/>
        <w:t>Dealing with failure can be challenging yet it's an integral part of personal and professional growth. Success cannot be achieved without facing failure. It is a natural event that happens to everyone and it is how one responds to failure that chooses the course of their life.</w:t>
        <w:br/>
        <w:br/>
        <w:t>## Causes/Theories</w:t>
        <w:br/>
        <w:br/>
        <w:t>There is no precise cause for failure as it's a part of life. However, it can be traced back to several factors including:</w:t>
        <w:br/>
        <w:br/>
        <w:t>- **Lack of Preparation:** Failure can occur when an individual is not adequately prepared for a particular task or situation.</w:t>
        <w:br/>
        <w:t>- **Unrealistic Expectations:** Setting goals that are too high or unrealistic can often lead to failure.</w:t>
        <w:br/>
        <w:t>- **Fear:** Fear can cause an individual to refrain from trying, leading to failure.</w:t>
        <w:br/>
        <w:t>- **Inappropriate Strategy:** Using the wrong techniques or strategies can often lead to unfavorable outcomes.</w:t>
        <w:br/>
        <w:br/>
        <w:t>## Symptoms</w:t>
        <w:br/>
        <w:br/>
        <w:t>The following signs may indicate a struggle with dealing with failure:</w:t>
        <w:br/>
        <w:br/>
        <w:t>- Excessive disappointment or sadness after a setback</w:t>
        <w:br/>
        <w:t>- Fear of trying new things or taking on new challenges</w:t>
        <w:br/>
        <w:t>- Perfectionism or the belief that anything less than perfect is unacceptable</w:t>
        <w:br/>
        <w:t>- Negative self-talk or self-belittling</w:t>
        <w:br/>
        <w:t>- Preoccupation with past failures</w:t>
        <w:br/>
        <w:t>- Anxiety or stress regarding potential future failures</w:t>
        <w:br/>
        <w:br/>
        <w:t>## Diagnosis</w:t>
        <w:br/>
        <w:br/>
        <w:t>There's no clinical diagnosis for a struggle to deal with failure, but you may approach a mental health professional like a psychologist or a counselor who can have a discussion with you about your experience and emotions centered around failure. These professionals utilize some assessment tools that can help determine how much failure affects you and they can guide you in coping better.</w:t>
        <w:br/>
        <w:br/>
        <w:t>## Treatment</w:t>
        <w:br/>
        <w:br/>
        <w:t>The process of dealing with failure is different for everyone, and it may not involve medication, but rather a combination of cognitive-behavioral therapies and lifestyle changes. Approaches that help people deal with failure can include:</w:t>
        <w:br/>
        <w:br/>
        <w:t>- **Cognitive-Behavioral Therapy**: This therapy can help in changing negative thought patterns associated with failure and developing healthier responses.</w:t>
        <w:br/>
        <w:t>- **Mindfulness and Meditation**: Mindfulness practices can ease stress and anxiety associated with failure and foster a positive mindset.</w:t>
        <w:br/>
        <w:t>- **Resilience Training**: This can help in building emotional resilience and overcoming setbacks.</w:t>
        <w:br/>
        <w:br/>
        <w:t>## Coping</w:t>
        <w:br/>
        <w:br/>
        <w:t>Here are some strategies that can help in dealing with failure:</w:t>
        <w:br/>
        <w:br/>
        <w:t>- Normalize failure: Understand that everyone fails at some point and it's a natural part of the learning process.</w:t>
        <w:br/>
        <w:t>- Replace negative self-talk with positive affirmations.</w:t>
        <w:br/>
        <w:t>- Practice mindfulness and meditation.</w:t>
        <w:br/>
        <w:t>- Utilize stress management techniques when a failure triggers anxiety or fear.</w:t>
        <w:br/>
        <w:t>- Set realistic, achievable goals.</w:t>
        <w:br/>
        <w:t>- Seek out social support from friends, family, or a professional.</w:t>
        <w:br/>
        <w:br/>
        <w:t>## FAQs</w:t>
        <w:br/>
        <w:br/>
        <w:t>**Initial steps if suspecting difficulty in dealing with failure?**</w:t>
        <w:br/>
        <w:t xml:space="preserve">Reach out to a mental health professional who can guide you through the process of identifying your feelings and working through them constructively. </w:t>
        <w:br/>
        <w:br/>
        <w:t>**How does difficulty in dealing with failure differ from similar conditions?**</w:t>
        <w:br/>
        <w:t xml:space="preserve">Difficulty in dealing with failure is not a mental health condition, but rather a challenge common to all individuals. However, severe reaction to failure might be a symptom of conditions such as depression or anxiety. </w:t>
        <w:br/>
        <w:br/>
        <w:t>**Common side effects of treatments?**</w:t>
        <w:br/>
        <w:t>Generally, the treatments and strategies to deal with failure are safe and side effects are mild if any. In some cases, individuals might experience some discomfort when confronting their feelings and fears related to failure during therapy sessions.</w:t>
      </w:r>
    </w:p>
    <w:p>
      <w:r>
        <w:br w:type="page"/>
      </w:r>
    </w:p>
    <w:p>
      <w:pPr>
        <w:pStyle w:val="Heading2"/>
      </w:pPr>
      <w:r>
        <w:t>Chat Path: MentalHealthMate AI: A Mental Health Therapy and Diagnoser Chatbot / Self-esteem Booster Module / Motivation and Inspiration / Career Advancement</w:t>
      </w:r>
    </w:p>
    <w:p>
      <w:r>
        <w:rPr>
          <w:b/>
        </w:rPr>
        <w:t xml:space="preserve">Assistant: </w:t>
      </w:r>
      <w:r>
        <w:rPr>
          <w:b w:val="0"/>
        </w:rPr>
        <w:t>## Career Advancement</w:t>
        <w:br/>
        <w:br/>
        <w:t xml:space="preserve">Career advancement is a professional growth process in which an employee seeks to move up within their current field, industry, or organization. This progression can take various forms, like advancements in rank, horizontal moves within an organization, or the acquisition of new skills and qualifications that lead to new opportunities. </w:t>
        <w:br/>
        <w:br/>
        <w:t>### Causes/Theories:</w:t>
        <w:br/>
        <w:t>There aren't exact causes for career advancement; however, factors can influence the likelihood of progressing professionally. These factors include:</w:t>
        <w:br/>
        <w:t>- **Education and Qualification:** Higher education or relevant qualifications often result in better job opportunities.</w:t>
        <w:br/>
        <w:t>- **Work Experience:** Accumulation of job-specific knowledge and skills through professional experience.</w:t>
        <w:br/>
        <w:t xml:space="preserve">- **Skills:** Employees who continuously upgrade their skills are likely to achieve career advancements. </w:t>
        <w:br/>
        <w:t>- **Networking:** Building and maintaining professional relationships can lead to new job opportunities.</w:t>
        <w:br/>
        <w:br/>
        <w:t xml:space="preserve">### Symptoms: </w:t>
        <w:br/>
        <w:t>The "symptoms" denoting the necessity for career advancement often come in the form of professional stagnation signs, such as:</w:t>
        <w:br/>
        <w:t>- Ishikawa diagram Unsatisfaction with current professional status.</w:t>
        <w:br/>
        <w:t>- Feeling chronically bored or underutilized at work.</w:t>
        <w:br/>
        <w:t>- Lack of professional growth or learning opportunities.</w:t>
        <w:br/>
        <w:t>- Seeing peers progressing faster in their careers.</w:t>
        <w:br/>
        <w:br/>
        <w:t>### Diagnosis:</w:t>
        <w:br/>
        <w:t>There isn't a diagnosis for career advancement as it's not a medical condition. Still, one can assess their career position through self-reflection, assessments, feedback from supervisors or peers, or through professional career advancement tools and tests.</w:t>
        <w:br/>
        <w:br/>
        <w:t>### Treatment:</w:t>
        <w:br/>
        <w:t>Career advancement doesn't need treatment, but proactive steps can catalyze the process. These include:</w:t>
        <w:br/>
        <w:t>- Seeking professional development opportunities.</w:t>
        <w:br/>
        <w:t>- Networking with industry professionals.</w:t>
        <w:br/>
        <w:t>- Asking for feedback from supervisors or mentors.</w:t>
        <w:br/>
        <w:t>- Seeking leadership roles in your current position.</w:t>
        <w:br/>
        <w:br/>
        <w:t>### Coping:</w:t>
        <w:br/>
        <w:t>Coping with career advancement involves managing stress, maintaining a growth mindset, and incorporating resilience. Tips for coping with a career transition or promotion include:</w:t>
        <w:br/>
        <w:t>- Practicing stress management techniques such as meditation, breathing exercises, or yoga.</w:t>
        <w:br/>
        <w:t>- Maintaining a positive and resilient attitude in the face of challenges.</w:t>
        <w:br/>
        <w:t>- Cultivating a growth mindset and continuous learning attitude.</w:t>
        <w:br/>
        <w:t>- Seeking mentorship or peer support from those who've been in similar positions.</w:t>
        <w:br/>
        <w:br/>
        <w:t>### FAQs:</w:t>
        <w:br/>
        <w:br/>
        <w:t>#### Initial steps if suspecting professional stagnation?</w:t>
        <w:br/>
        <w:t xml:space="preserve">Self-reflection can help identify feelings of stagnation. First, assess your job satisfaction, look for signs of boredom, frustration or burnout. Next, seek feedback from colleagues or supervisors about your performance. Finally, consider speaking with a career advisor or receiving professional development training. </w:t>
        <w:br/>
        <w:br/>
        <w:t>#### How does career advancement differ from job hopping?</w:t>
        <w:br/>
        <w:t>Career advancement refers to growth within a particular field or organization, often involving promotions, increased responsibility, or acquisition of new skills. On the other hand, job hopping refers to frequent changes in jobs, often unrelated to specific career goals or advancement opportunities.</w:t>
        <w:br/>
        <w:br/>
        <w:t>#### Common side effects of career advancement?</w:t>
        <w:br/>
        <w:t>Career advancement can lead to increased responsibilities, which may cause stress or anxiety. However, it can also lead to greater job satisfaction, increased income, and improved professional reputation. It's crucial to balance new responsibilities with self-care and stress management.</w:t>
      </w:r>
    </w:p>
    <w:p>
      <w:r>
        <w:br w:type="page"/>
      </w:r>
    </w:p>
    <w:p>
      <w:pPr>
        <w:pStyle w:val="Heading2"/>
      </w:pPr>
      <w:r>
        <w:t>Chat Path: MentalHealthMate AI: A Mental Health Therapy and Diagnoser Chatbot / Self-esteem Booster Module / Motivation and Inspiration / Leadership and Influence</w:t>
      </w:r>
    </w:p>
    <w:p>
      <w:r>
        <w:rPr>
          <w:b/>
        </w:rPr>
        <w:t xml:space="preserve">Assistant: </w:t>
      </w:r>
      <w:r>
        <w:rPr>
          <w:b w:val="0"/>
        </w:rPr>
        <w:t># Leadership and Influence</w:t>
        <w:br/>
        <w:br/>
        <w:t>Leadership and influence play crucial roles in molding individuals, societies, and organizations. Understanding their role in personal growth and development can greatly contribute to one's mental health and overall well-being.</w:t>
        <w:br/>
        <w:br/>
        <w:t xml:space="preserve">## Causes/Theories </w:t>
        <w:br/>
        <w:br/>
        <w:t xml:space="preserve">Leadership and influence skills are generally attributed to a combination of several factors, including both inherent and learned abilities. </w:t>
        <w:br/>
        <w:br/>
        <w:t>- **Inherent Abilities**: Some individuals naturally possess certain characteristics like charisma and confidence that make them effective leaders.</w:t>
        <w:br/>
        <w:t>- **Environmental Factors**: The environment and conditions in which a person grows up can significantly influence their leadership abilities. People who grow up in challenging environments often develop strong leadership skills as a means of survival.</w:t>
        <w:br/>
        <w:t>- **Psychological Factors**: Personality traits, such as a desire for power or a need to control, can lead to the development of leadership skills. Likewise, positive psychological traits like empathy and resilience can also contribute to effective leadership.</w:t>
        <w:br/>
        <w:t>- **Learned Abilities**: Leadership skills can also be acquired through learning and practice.</w:t>
        <w:br/>
        <w:br/>
        <w:t xml:space="preserve">## Symptoms </w:t>
        <w:br/>
        <w:br/>
        <w:t xml:space="preserve">As leadership and personal influence are not disorders or diseases, there are no symptoms to diagnose. However, there are signs that might suggest a person has leadership potential or a strong personal influence in their community. </w:t>
        <w:br/>
        <w:br/>
        <w:t xml:space="preserve">- Natural tendency to take control in group settings </w:t>
        <w:br/>
        <w:t>- Ability to make decisions under pressure</w:t>
        <w:br/>
        <w:t>- Rigorous yet fair imperturbability</w:t>
        <w:br/>
        <w:t>- Being a source of inspiration for others</w:t>
        <w:br/>
        <w:t xml:space="preserve">- Demonstrated empathy and understanding </w:t>
        <w:br/>
        <w:br/>
        <w:t xml:space="preserve">## Diagnosis </w:t>
        <w:br/>
        <w:br/>
        <w:t xml:space="preserve">There aren't any diagnostic tests for identifying leadership and influence as these are personality traits and skills. </w:t>
        <w:br/>
        <w:br/>
        <w:t xml:space="preserve">## Treatment </w:t>
        <w:br/>
        <w:br/>
        <w:t xml:space="preserve">There isn't any treatment required for developing leadership and influence skills, but education, training, mentorship, and practice can help enhance these qualities in individuals. </w:t>
        <w:br/>
        <w:br/>
        <w:t>- Participating in leadership and management training programs</w:t>
        <w:br/>
        <w:t>- Acquiring practical experience in leadership roles</w:t>
        <w:br/>
        <w:t>- Seeking professional guidance or mentorship from accomplished leaders</w:t>
        <w:br/>
        <w:t xml:space="preserve">- Consistent self-reflection and personal growth activities </w:t>
        <w:br/>
        <w:br/>
        <w:t xml:space="preserve">## Coping </w:t>
        <w:br/>
        <w:br/>
        <w:t>Coping with the challenges of leadership and influence can be demanding at times. However, there are strategies to help manage these difficulties:</w:t>
        <w:br/>
        <w:br/>
        <w:t>- Practicing self-care to avoid burning out</w:t>
        <w:br/>
        <w:t>- Building a strong support network</w:t>
        <w:br/>
        <w:t>- Prioritizing clear and open communication</w:t>
        <w:br/>
        <w:t xml:space="preserve">- Seeking continuous learning and improvement </w:t>
        <w:br/>
        <w:t xml:space="preserve">- Practicing emotional intelligence to understand different perspectives </w:t>
        <w:br/>
        <w:br/>
        <w:t>## FAQs</w:t>
        <w:br/>
        <w:br/>
        <w:t xml:space="preserve">**Initial steps if suspecting a lack of leadership/influence skills?**  </w:t>
        <w:br/>
        <w:t>Begin self-assessment to gauge your leadership and influencing skills. Seek feedback from others and consider taking part in leadership training programs or workshops.</w:t>
        <w:br/>
        <w:br/>
        <w:t xml:space="preserve">**How do leadership and influence differ from other skills?**  </w:t>
        <w:br/>
        <w:t>Leadership and influence are not just about being in a position of power. They're about inspiring others, making important decisions, and driving change.</w:t>
        <w:br/>
        <w:br/>
        <w:t xml:space="preserve">**Are there any side effects of developing leadership and influence skills?**  </w:t>
        <w:br/>
        <w:t>There aren't specific side effects. However, developing these skills may bring certain pressures associated with decision-making and managing conflict. Leaders often face increased scrutiny and need to manage their stress effectively. Any negative impacts can be mitigated with well-rounded leadership training and supportive coping mechanisms.</w:t>
      </w:r>
    </w:p>
    <w:p>
      <w:r>
        <w:br w:type="page"/>
      </w:r>
    </w:p>
    <w:p>
      <w:pPr>
        <w:pStyle w:val="Heading2"/>
      </w:pPr>
      <w:r>
        <w:t>Chat Path: MentalHealthMate AI: A Mental Health Therapy and Diagnoser Chatbot / Self-esteem Booster Module / Motivation and Inspiration / Cultivating Patience</w:t>
      </w:r>
    </w:p>
    <w:p>
      <w:r>
        <w:rPr>
          <w:b/>
        </w:rPr>
        <w:t xml:space="preserve">Assistant: </w:t>
      </w:r>
      <w:r>
        <w:rPr>
          <w:b w:val="0"/>
        </w:rPr>
        <w:t># Cultivating Patience</w:t>
        <w:br/>
        <w:br/>
        <w:t>Patience is the ability to tolerate waiting, delay, or frustration without becoming agitated or upset. It's the ability to remain calm and not become annoyed when dealing with problems or difficult people.</w:t>
        <w:br/>
        <w:br/>
        <w:t>## Causes/Theories</w:t>
        <w:br/>
        <w:br/>
        <w:t>The lack of patience can be attributed to various factors, including:</w:t>
        <w:br/>
        <w:br/>
        <w:t>- **Psychological Factors**: Things like stress and anxiety can make it hard for someone to be patient. High levels of stress can also manifest as impatience and irritability.</w:t>
        <w:br/>
        <w:br/>
        <w:t>- **Environmental Factors**: In the fast-paced world we live in, where immediate gratification is often expected, societal pressures may exacerbate impatience.</w:t>
        <w:br/>
        <w:t xml:space="preserve">  </w:t>
        <w:br/>
        <w:t>- **Neurological and Genetic Factors**: Some research suggests that certain individuals might be genetically predisposed to impatience or irritability.</w:t>
        <w:br/>
        <w:br/>
        <w:t>## Symptoms</w:t>
        <w:br/>
        <w:br/>
        <w:t>People struggling with impatience might exhibit some of the following signs:</w:t>
        <w:br/>
        <w:br/>
        <w:t>- Frequently feeling rushed and in a hurry, even when there's no need to be</w:t>
        <w:br/>
        <w:t>- Becoming easily irritated or upset when things don't proceed as quickly as desired</w:t>
        <w:br/>
        <w:t>- Difficulty waiting for others or for outcomes</w:t>
        <w:br/>
        <w:br/>
        <w:t xml:space="preserve">## Diagnosis </w:t>
        <w:br/>
        <w:br/>
        <w:t xml:space="preserve">Though impatience in itself is not a medical condition, it could be a symptom of underlying disorders such as ADHD or anxiety. It is therefore crucial that individuals consult with a licensed health professional to rule out any possible medical conditions if they're struggling with impatience extensively. </w:t>
        <w:br/>
        <w:br/>
        <w:t>## Treatment</w:t>
        <w:br/>
        <w:br/>
        <w:t>Cultivating patience involves techniques such as:</w:t>
        <w:br/>
        <w:br/>
        <w:t>- **Practicing Mindfulness**: Mindfulness can help individuals become more aware of their thoughts and feelings, fostering patience.</w:t>
        <w:br/>
        <w:br/>
        <w:t>- **Cognitive Behavioral Therapy (CBT)**: CBT can be effective in recognizing and changing negative thought patterns, one of them being impatience.</w:t>
        <w:br/>
        <w:br/>
        <w:t>- **Relaxation Techniques**: Breathing exercises, meditation, and yoga can help manage stress levels, and hence, impatience.</w:t>
        <w:br/>
        <w:br/>
        <w:t>- **Lifestyle Changes**: A healthy diet, regular exercise, and adequate sleep can aid in reducing stress levels, increasing one's ability to be patient.</w:t>
        <w:br/>
        <w:br/>
        <w:t xml:space="preserve">## Coping </w:t>
        <w:br/>
        <w:br/>
        <w:t>Developing patience can significantly help in managing stress and improving relationships. Some coping strategies include:</w:t>
        <w:br/>
        <w:br/>
        <w:t>- Taking deep breaths and practicing relaxation techniques when feeling impatient</w:t>
        <w:br/>
        <w:t>- Practicing mindfulness and staying in the present moment</w:t>
        <w:br/>
        <w:t xml:space="preserve">- Setting realistic expectations and goals </w:t>
        <w:br/>
        <w:br/>
        <w:t xml:space="preserve">## FAQs </w:t>
        <w:br/>
        <w:br/>
        <w:t>**1. What are the initial steps if suspecting a lack of patience?**</w:t>
        <w:br/>
        <w:br/>
        <w:t>Consult a mental health professional who can guide you appropriately. This could be a counselor or psychologist. It's also essential to practice self-awareness and reflect on situations when you demonstrated impatience.</w:t>
        <w:br/>
        <w:br/>
        <w:t>**2. How does it differ from similar conditions?**</w:t>
        <w:br/>
        <w:br/>
        <w:t>A lack of patience can be a symptom in various scenarios, from a personality trait to a sign of an underlying condition such as ADHD or Anxiety Disorder. It differs from these in that it's not a diagnosis in itself, but could indicate the presence of other disorders.</w:t>
        <w:br/>
        <w:br/>
        <w:t>**3. What are common side effects of treatments?**</w:t>
        <w:br/>
        <w:br/>
        <w:t>Coping strategies and treatments to foster patience are typically safe, without dangerous side effects. The most common 'side effects' are a sense of calm, reduced stress, and increased emotional well-being.</w:t>
        <w:br/>
      </w:r>
    </w:p>
    <w:p>
      <w:r>
        <w:br w:type="page"/>
      </w:r>
    </w:p>
    <w:p>
      <w:pPr>
        <w:pStyle w:val="Heading2"/>
      </w:pPr>
      <w:r>
        <w:t>Chat Path: MentalHealthMate AI: A Mental Health Therapy and Diagnoser Chatbot / Self-esteem Booster Module / Motivation and Inspiration / Emotional Intelligence</w:t>
      </w:r>
    </w:p>
    <w:p>
      <w:r>
        <w:rPr>
          <w:b/>
        </w:rPr>
        <w:t xml:space="preserve">Assistant: </w:t>
      </w:r>
      <w:r>
        <w:rPr>
          <w:b w:val="0"/>
        </w:rPr>
        <w:t xml:space="preserve"># Emotional Intelligence </w:t>
        <w:br/>
        <w:br/>
        <w:t>Emotional intelligence (EI) or emotional quotient (EQ) is defined as the capacity to understand and manage your own emotions, and those of the people around you. This concept focuses on several areas, such as self-awareness, self-regulation, motivation, empathy, and social skills. Having high emotional intelligence is key to both personal and professional success.</w:t>
        <w:br/>
        <w:br/>
        <w:t>## Causes/Theories</w:t>
        <w:br/>
        <w:br/>
        <w:t>Emotional intelligence isn't necessarily 'caused' or 'resulted' from specific factors like a physiological condition. Rather, it's developed. Theories suggest a combination of several factors contribute to our EQ, including our upbringing, environmental exposure, education, and our experiences. Genetics can contribute in the form of innate personality traits, but it's largely influenced by our environment.</w:t>
        <w:br/>
        <w:br/>
        <w:t>## Symptoms</w:t>
        <w:br/>
        <w:br/>
        <w:t>As emotional intelligence is not a disorder or a condition, it doesn't have symptoms. However, signs of high emotional intelligence include:</w:t>
        <w:br/>
        <w:t>* Clear understanding of one’s own emotions</w:t>
        <w:br/>
        <w:t>* Ability to regulate and control strong emotions</w:t>
        <w:br/>
        <w:t>* Ability to express feelings clearly and directly</w:t>
        <w:br/>
        <w:t>* Good understanding of others' feelings</w:t>
        <w:br/>
        <w:t>* Having positive social interactions with others</w:t>
        <w:br/>
        <w:br/>
        <w:t>## Diagnosis</w:t>
        <w:br/>
        <w:br/>
        <w:t>While no formal diagnostic tests exist, emotional intelligence can be evaluated through various assessments and questionnaires developed by psychological researchers, such as the Emotional Intelligence Appraisal®, which measures four abilities: self-awareness, self-management, social awareness, and relationship management.</w:t>
        <w:br/>
        <w:br/>
        <w:t>## Treatment</w:t>
        <w:br/>
        <w:br/>
        <w:t>Emotional intelligence can always be improved and developed. This could involve:</w:t>
        <w:br/>
        <w:t>* Various types of therapies, such as cognitive-behavioral therapy (CBT), to increase self-awareness and manage reactions to stress and strong emotions</w:t>
        <w:br/>
        <w:t>* Mindfulness and other stress management techniques</w:t>
        <w:br/>
        <w:t>* Training and learning courses dedicated to improving emotional intelligence, such as leadership trainings, emphasizing communication, empathy, and teamwork</w:t>
        <w:br/>
        <w:br/>
        <w:t>## Coping</w:t>
        <w:br/>
        <w:br/>
        <w:t>Coping strategies to enhance emotional intelligence may involve:</w:t>
        <w:br/>
        <w:t xml:space="preserve">* Regular mindfulness and meditation, to increase self-awareness </w:t>
        <w:br/>
        <w:t>* Developing stronger communication skills</w:t>
        <w:br/>
        <w:t>* Engaging in regular reflection and emotional journaling</w:t>
        <w:br/>
        <w:t>* Practicing empathy and understanding in social relationships</w:t>
        <w:br/>
        <w:br/>
        <w:t>## FAQs</w:t>
        <w:br/>
        <w:br/>
        <w:t>**Initial steps if suspecting low emotional intelligence?**</w:t>
        <w:br/>
        <w:br/>
        <w:t>If you're struggling with managing your emotions, understanding others, or have difficulties in your relationships, you may want to improve your emotional intelligence. Speak with a mental health professional who can guide you through different strategies and treatments.</w:t>
        <w:br/>
        <w:br/>
        <w:t>**How does it differ from similar concepts?**</w:t>
        <w:br/>
        <w:br/>
        <w:t>Emotional intelligence refers specifically to understanding and managing emotions, which involves more than just being intelligent or being sociable. It involves a broad array of skills related to self-awareness, self-regulation, motivation, empathy, and interpersonal skills.</w:t>
        <w:br/>
        <w:br/>
        <w:t>**Common side effects of emotional intelligence 'treatments'?**</w:t>
        <w:br/>
        <w:br/>
        <w:t>Traditional side effects associated with medical treatments do not apply to improving emotional intelligence. Unlike medication, which can have physical side effects, efforts to improve emotional intelligence may lead to discomfort as one confronts difficult emotions, but overall result in improved wellbeing.</w:t>
      </w:r>
    </w:p>
    <w:p>
      <w:r>
        <w:br w:type="page"/>
      </w:r>
    </w:p>
    <w:p>
      <w:pPr>
        <w:pStyle w:val="Heading2"/>
      </w:pPr>
      <w:r>
        <w:t>Chat Path: MentalHealthMate AI: A Mental Health Therapy and Diagnoser Chatbot / Self-esteem Booster Module / Motivation and Inspiration / Maintaining Discipline</w:t>
      </w:r>
    </w:p>
    <w:p>
      <w:r>
        <w:rPr>
          <w:b/>
        </w:rPr>
        <w:t xml:space="preserve">Assistant: </w:t>
      </w:r>
      <w:r>
        <w:rPr>
          <w:b w:val="0"/>
        </w:rPr>
        <w:t># Maintaining Discipline: A Key to Mental Health</w:t>
        <w:br/>
        <w:br/>
        <w:t>## Introduction</w:t>
        <w:br/>
        <w:br/>
        <w:t>Being disciplined is not just about following a strict routine or staying organized, it's a way of life. Discipline instills stability, consistency, and structure, acting as a tool for maintaining good mental health. A disciplined lifestyle aids in tackling challenges head-on and helps avoid feelings of chaos and overwhelm. Let's delve into the importance of maintaining discipline.</w:t>
        <w:br/>
        <w:br/>
        <w:t xml:space="preserve">## Causes/Theories </w:t>
        <w:br/>
        <w:br/>
        <w:t xml:space="preserve">Maintaining discipline can sometimes be challenging due to a myriad of genetic, environmental, or psychological factors. </w:t>
        <w:br/>
        <w:br/>
        <w:t>- **Genetic factors:** Certain genetic traits might influence one's level of self-control and discipline. For instance, research suggests that traits like impulsivity can be inherited and could hinder discipline.</w:t>
        <w:br/>
        <w:t>- **Environmental factors:** People may struggle with discipline due to their surroundings. This might include a chaotic household, inconsistent schedules, or a lack of routine.</w:t>
        <w:br/>
        <w:t>- **Psychological factors:** Mental health conditions such as ADHD, depression, and anxiety can make it challenging for individuals to maintain discipline. Conditions like these can disrupt focus, motivation, and time management.</w:t>
        <w:br/>
        <w:br/>
        <w:t xml:space="preserve">## Symptoms </w:t>
        <w:br/>
        <w:br/>
        <w:t>If one struggles with maintaining discipline, they may notice the following signs:</w:t>
        <w:br/>
        <w:br/>
        <w:t>1. Difficulty following a consistent routine.</w:t>
        <w:br/>
        <w:t>2. Procrastination or consistent delay in completing tasks.</w:t>
        <w:br/>
        <w:t>3. Frequently feeling overwhelmed or chaotic.</w:t>
        <w:br/>
        <w:t>4. Struggle in achieving set goals or tasks.</w:t>
        <w:br/>
        <w:t>5. Difficulty in managing time effectively.</w:t>
        <w:br/>
        <w:br/>
        <w:t xml:space="preserve">## Diagnosis </w:t>
        <w:br/>
        <w:br/>
        <w:t>While there is no direct diagnosis for the inability to maintain discipline, mental health professionals assess this challenge through psychological evaluations and interviews. This includes analyzing an individual's routine, lifestyle, ability to manage time, and procrastination habits.</w:t>
        <w:br/>
        <w:br/>
        <w:t xml:space="preserve">## Treatment </w:t>
        <w:br/>
        <w:br/>
        <w:t>There is no direct “treatment” for maintaining discipline, but there are strategies and lifestyle adjustments that can help individuals become more disciplined:</w:t>
        <w:br/>
        <w:br/>
        <w:t>- **Therapy:** Cognitive-behavioral therapy (CBT) can equip individuals with tools and techniques to manage their time and increase discipline.</w:t>
        <w:br/>
        <w:t>- **Lifestyle adjustments:** Implementing a consistent routine, utilizing time management apps or tools, setting realistic goals, and prioritizing tasks can all cultivate discipline over time.</w:t>
        <w:br/>
        <w:br/>
        <w:t xml:space="preserve">## Coping </w:t>
        <w:br/>
        <w:br/>
        <w:t>Maintaining discipline is a skill that can be honed over time. Here are some coping strategies:</w:t>
        <w:br/>
        <w:br/>
        <w:t>1. **Setting realistic goals:** Start with manageable tasks and gradually build up to more demanding ones.</w:t>
        <w:br/>
        <w:t>2. **Prioritizing tasks:** Plan your day in advance by listing down tasks in order of their priority.</w:t>
        <w:br/>
        <w:t>3. **Time management:** Use tools like calendars, planners, or apps to keep track of deadlines and daily tasks.</w:t>
        <w:br/>
        <w:t>4. **Consistent routine:** Stick to a regular schedule, including a consistent sleep and eating schedule.</w:t>
        <w:br/>
        <w:t>5. **Self-care:** Don't forget to include self-care activities in your routine, like exercise, relaxation, or hobbies you enjoy.</w:t>
        <w:br/>
        <w:br/>
        <w:t xml:space="preserve">## FAQs </w:t>
        <w:br/>
        <w:br/>
        <w:t>**Initial steps if suspecting difficulty in maintaining discipline?**</w:t>
        <w:br/>
        <w:t xml:space="preserve">Begin by acknowledging the difficulty and consider seeking help from a mental health professional who can provide you with tools and strategies to improve discipline. </w:t>
        <w:br/>
        <w:br/>
        <w:t>**How does difficulty in maintaining discipline differ from similar conditions?**</w:t>
        <w:br/>
        <w:t>Unlike a condition like ADHD that might comprise multiple symptoms and requires medical intervention, having difficulty maintaining discipline is not a disorder. It's a life skill that can be developed and enhanced over time with practice.</w:t>
        <w:br/>
        <w:br/>
        <w:t>**Common side effects of treatments?**</w:t>
        <w:br/>
        <w:t>There are typically no "side effects" related to improving discipline. However, it could potentially lead to temporary feelings of frustration or overwhelm as one adapts to new routines and patterns.</w:t>
        <w:br/>
      </w:r>
    </w:p>
    <w:p>
      <w:r>
        <w:br w:type="page"/>
      </w:r>
    </w:p>
    <w:p>
      <w:pPr>
        <w:pStyle w:val="Heading2"/>
      </w:pPr>
      <w:r>
        <w:t>Chat Path: MentalHealthMate AI: A Mental Health Therapy and Diagnoser Chatbot / Self-esteem Booster Module / Motivation and Inspiration / Fitness Motivation</w:t>
      </w:r>
    </w:p>
    <w:p>
      <w:r>
        <w:rPr>
          <w:b/>
        </w:rPr>
        <w:t xml:space="preserve">Assistant: </w:t>
      </w:r>
      <w:r>
        <w:rPr>
          <w:b w:val="0"/>
        </w:rPr>
        <w:t>## Fitness Motivation</w:t>
        <w:br/>
        <w:br/>
        <w:t>**Introduction**</w:t>
        <w:br/>
        <w:br/>
        <w:t>Fitness motivation is the drive or motivation to keep up a standard of physical activity or exercise regimen. It is often identified as an essential component of overall wellness, and it plays a key role in weight management, cardiovascular health, strength building, mental health improvement, and overall mortality reduction.</w:t>
        <w:br/>
        <w:br/>
        <w:t>---</w:t>
        <w:br/>
        <w:br/>
        <w:t>**Causes/Theories**</w:t>
        <w:br/>
        <w:br/>
        <w:t>The motivation to exercise or participate in physical activity can be influenced by both inherent and external factors:</w:t>
        <w:br/>
        <w:br/>
        <w:t>1. **Intrinsic Factors**: These may include the biological need for exercise, personal satisfaction, and biological or psychological rewards perceived.</w:t>
        <w:br/>
        <w:t>2. **Extrinsic Factors**: These might involve social influence or pressure, need to meet set targets or tasks, use of rewards or incentives.</w:t>
        <w:br/>
        <w:t xml:space="preserve">   </w:t>
        <w:br/>
        <w:t>Genes and environment both play a role, with some people naturally predisposed towards physical activity, while others may need more encouragement or external motivation.</w:t>
        <w:br/>
        <w:br/>
        <w:t>---</w:t>
        <w:br/>
        <w:br/>
        <w:t>**Symptoms**</w:t>
        <w:br/>
        <w:br/>
        <w:t>Fitness motivation doesn't have symptoms in the traditional sense, but signs of low fitness motivation might include:</w:t>
        <w:br/>
        <w:br/>
        <w:t>1. Lack of interest in physical activity</w:t>
        <w:br/>
        <w:t>2. Making excuses to avoid exercise</w:t>
        <w:br/>
        <w:t>3. Low to no participation in any form of regular exercise</w:t>
        <w:br/>
        <w:t>4. Frequently starting and then stopping exercise programs</w:t>
        <w:br/>
        <w:br/>
        <w:t>---</w:t>
        <w:br/>
        <w:br/>
        <w:t>**Diagnosis**</w:t>
        <w:br/>
        <w:br/>
        <w:t>A definitive diagnosis is not applicable here. However, an accredited fitness professional can assess someone's level of fitness, their motivations and help determine the most effective ways to increase their motivation for exercise.</w:t>
        <w:br/>
        <w:br/>
        <w:t>---</w:t>
        <w:br/>
        <w:br/>
        <w:t>**Treatment**</w:t>
        <w:br/>
        <w:br/>
        <w:t>The treatment is to increase motivation levels. Some typical measures that can be adopted are:</w:t>
        <w:br/>
        <w:br/>
        <w:t>1. **Setting realistic goals**: Set small, achievable targets that can be monitored and adjusted as needed.</w:t>
        <w:br/>
        <w:t>2. **Reinforcement**: Regularly remind oneself of the benefits of fitness, create incentives or rewards for achieving targets.</w:t>
        <w:br/>
        <w:t>3. **Social Support**: Enlist the help of friends or join a fitness group to stay motivated.</w:t>
        <w:br/>
        <w:t>4. **Routine**: Have a consistent routine that is integrated into daily life.</w:t>
        <w:br/>
        <w:br/>
        <w:t>---</w:t>
        <w:br/>
        <w:br/>
        <w:t>**Coping**</w:t>
        <w:br/>
        <w:br/>
        <w:t>Coping strategies with low fitness motivation could include:</w:t>
        <w:br/>
        <w:br/>
        <w:t>1. Finding a fitness activity that is enjoyable</w:t>
        <w:br/>
        <w:t>2. Changing workout routines regularly to avoid boredom</w:t>
        <w:br/>
        <w:t>3. Listening to music or podcasts during workouts</w:t>
        <w:br/>
        <w:t>4. Pairing up with a fitness buddy</w:t>
        <w:br/>
        <w:br/>
        <w:t>---</w:t>
        <w:br/>
        <w:br/>
        <w:t>**FAQs**</w:t>
        <w:br/>
        <w:br/>
        <w:t>1. **Initial steps if suspecting low fitness motivation?** Start by assessing your lifestyle and health goals. Then seek professional help, such as a fitness trainer or a psychologist, who can help you structure a suitable fitness plan and help cultivate motivation.</w:t>
        <w:br/>
        <w:t>2. **How does fitness motivation differ from other motivations?** Fitness motivation is specifically about the drive to engage in physical activities, while other motivations might be towards work, studying, finishing projects, etc.</w:t>
        <w:br/>
        <w:t>3. **Common side effects of treatment?** Side effects can be positive such as improved overall health and mood. On the other hand, without the correct approach or overexertion without proper guidance might lead to injuries. Always consult with a professional to avoid negative side effects.</w:t>
      </w:r>
    </w:p>
    <w:p>
      <w:r>
        <w:br w:type="page"/>
      </w:r>
    </w:p>
    <w:p>
      <w:pPr>
        <w:pStyle w:val="Heading2"/>
      </w:pPr>
      <w:r>
        <w:t>Chat Path: MentalHealthMate AI: A Mental Health Therapy and Diagnoser Chatbot / Self-esteem Booster Module / Motivation and Inspiration / Celebrating Diversity and Equality</w:t>
      </w:r>
    </w:p>
    <w:p>
      <w:r>
        <w:rPr>
          <w:b/>
        </w:rPr>
        <w:t xml:space="preserve">Assistant: </w:t>
      </w:r>
      <w:r>
        <w:rPr>
          <w:b w:val="0"/>
        </w:rPr>
        <w:t>## Celebrating Diversity and Equality</w:t>
        <w:br/>
        <w:br/>
        <w:t>Diversity accounts for the many ways we differ from each other, while equality appreciates our inherent human rights to be treated with respect and dignity.</w:t>
        <w:br/>
        <w:br/>
        <w:t>### Causes/Theories</w:t>
        <w:br/>
        <w:br/>
        <w:t>The need to celebrate diversity and equality arises from various factors including:</w:t>
        <w:br/>
        <w:br/>
        <w:t>1. Humans as Social Creatures: We live, work, and interact in diverse communities. Celebrating diversity encourages acceptance, cooperation, and harmony.</w:t>
        <w:br/>
        <w:t>2. Education and Awareness: Many societies are not aware of the wide range of human diversity. Education can raise awareness and promote acceptance.</w:t>
        <w:br/>
        <w:t>3. Inherent Human Rights: All individuals have the right to be treated equally and without discrimination.</w:t>
        <w:br/>
        <w:t>4. Psychological Factors: Individuals tend to fear and reject what is different. This can cause misunderstanding, prejudice, discrimination, and social conflict.</w:t>
        <w:br/>
        <w:br/>
        <w:t>### Symptoms</w:t>
        <w:br/>
        <w:br/>
        <w:t>There are no specific symptoms associated with the appreciation for diversity and equality. However, observable signs of inclusivity include:</w:t>
        <w:br/>
        <w:br/>
        <w:t>1. Openness towards learning about different cultures, traditions, or perspectives.</w:t>
        <w:br/>
        <w:t>2. Respect towards people regardless of their race, religion, gender, age, nationality, socioeconomic status, etc.</w:t>
        <w:br/>
        <w:t>3. Emphasis on creating safe, respectful, and inclusive environments.</w:t>
        <w:br/>
        <w:br/>
        <w:t>### Diagnosis</w:t>
        <w:br/>
        <w:br/>
        <w:t>There are no standardized diagnostic tests for gauging the appreciation for diversity and equality. However, attitudes can be assessed through surveys, observations, and interviews.</w:t>
        <w:br/>
        <w:br/>
        <w:t>### Treatment</w:t>
        <w:br/>
        <w:br/>
        <w:t>Enhancing appreciation for diversity and equality is a process rather than a condition requiring treatment. This involves:</w:t>
        <w:br/>
        <w:br/>
        <w:t>1. Education: Teach the importance and benefits of diversity and equality.</w:t>
        <w:br/>
        <w:t>2. Training: Encourage empathy, open communication, and resolving conflict in a healthy manner.</w:t>
        <w:br/>
        <w:t>3. Exposure: Interact with diverse groups of people to foster understanding and acceptance.</w:t>
        <w:br/>
        <w:t>4. Legislation: Implement and enforce laws that protect against discrimination.</w:t>
        <w:br/>
        <w:br/>
        <w:t>### Coping</w:t>
        <w:br/>
        <w:br/>
        <w:t>If struggling with accepting diversity and equality, consider:</w:t>
        <w:br/>
        <w:br/>
        <w:t>1. Engaging in conversations with those who are different than you.</w:t>
        <w:br/>
        <w:t>2. Reading books, watching films, or attending events that explore diverse cultures and ideas.</w:t>
        <w:br/>
        <w:t>3. Practicing empathy and respect.</w:t>
        <w:br/>
        <w:br/>
        <w:t>### FAQs</w:t>
        <w:br/>
        <w:br/>
        <w:t>**Initial steps if struggling with accepting diversity and equality?**</w:t>
        <w:br/>
        <w:t>Acknowledge your struggle and seek education and exposure to diverse groups of people. Consult a psychotherapist or join support groups that can help.</w:t>
        <w:br/>
        <w:br/>
        <w:t>**How does 'celebrating diversity and equality' differ from 'tolerating diversity'?**</w:t>
        <w:br/>
        <w:t>Celebrating diversity involves active appreciation and acknowledgement of diverse cultures and perspectives. Tolerance simply accepts the existence of diversity without necessarily valuing or embracing it.</w:t>
        <w:br/>
        <w:br/>
        <w:t>**Are there any side effects or risks linked to this 'treatment'?**</w:t>
        <w:br/>
        <w:t>The process of broadening your understanding and acceptance might make you uncomfortable initially. However, there are no physical side effects or risks associated with enhancing your appreciation for diversity and equality.</w:t>
      </w:r>
    </w:p>
    <w:p>
      <w:r>
        <w:br w:type="page"/>
      </w:r>
    </w:p>
    <w:p>
      <w:pPr>
        <w:pStyle w:val="Heading2"/>
      </w:pPr>
      <w:r>
        <w:t>Chat Path: MentalHealthMate AI: A Mental Health Therapy and Diagnoser Chatbot / Self-esteem Booster Module / Motivation and Inspiration / Social Contribution and Empowerment</w:t>
      </w:r>
    </w:p>
    <w:p>
      <w:r>
        <w:rPr>
          <w:b/>
        </w:rPr>
        <w:t xml:space="preserve">Assistant: </w:t>
      </w:r>
      <w:r>
        <w:rPr>
          <w:b w:val="0"/>
        </w:rPr>
        <w:t># Social Contribution and Empowerment</w:t>
        <w:br/>
        <w:br/>
        <w:t>## Overview</w:t>
        <w:br/>
        <w:br/>
        <w:t>Social contribution and empowerment refer to the process where individuals utilize their skills, knowledge, and resources to play a part in improving their communities and society at large. This process can lead to increased self-esteem, personal growth, and a sense of belonging, which are vital aspects of mental health and well-being.</w:t>
        <w:br/>
        <w:br/>
        <w:t xml:space="preserve">## Causes/Theories </w:t>
        <w:br/>
        <w:br/>
        <w:t>There is no specific cause associated with the need or desire for social contribution and empowerment. It's often a combination of personal values, empathy, and a sense of responsibility towards society. Environmental factors such as upbringing, community influence, and personal experiences can impact one's inclination towards social causes.</w:t>
        <w:br/>
        <w:br/>
        <w:t xml:space="preserve">## Symptoms </w:t>
        <w:br/>
        <w:br/>
        <w:t>While not a disorder requiring a diagnosis, an increase in the following behaviors or feelings might indicate a drive towards social contribution and empowerment:</w:t>
        <w:br/>
        <w:br/>
        <w:t>- A desire to make a difference</w:t>
        <w:br/>
        <w:t>- Deeply caring about societal issues</w:t>
        <w:br/>
        <w:t>- Strong empathy towards people or situations</w:t>
        <w:br/>
        <w:t>- Constant seeking of opportunities to help out</w:t>
        <w:br/>
        <w:t>- Increased communal involvement</w:t>
        <w:br/>
        <w:br/>
        <w:t xml:space="preserve">## Diagnosis </w:t>
        <w:br/>
        <w:br/>
        <w:t>As social contribution and empowerment are not mental health conditions, a formal diagnosis is not applicable. However, professionals can assess these tendencies through interviews, questionnaires, or behavior observations.</w:t>
        <w:br/>
        <w:br/>
        <w:t>## Treatment</w:t>
        <w:br/>
        <w:br/>
        <w:t>While treatment is not a standard term used in this context, individuals can be encouraged and empowered to explore various pathways to contribute socially:</w:t>
        <w:br/>
        <w:br/>
        <w:t>- Volunteering at community centers or non-profit organizations</w:t>
        <w:br/>
        <w:t>- Start or join awareness campaigns</w:t>
        <w:br/>
        <w:t>- Advocate for policies favoring social justice</w:t>
        <w:br/>
        <w:br/>
        <w:t>## Coping</w:t>
        <w:br/>
        <w:br/>
        <w:t>Individuals drawn towards social contribution and empowerment can utilize these coping strategies:</w:t>
        <w:br/>
        <w:br/>
        <w:t>- Balance personal life and activist roles to avoid burnout</w:t>
        <w:br/>
        <w:t>- Seek support from like-minded individuals</w:t>
        <w:br/>
        <w:t>- Use self-care routines to replenish energy and maintain focus</w:t>
        <w:br/>
        <w:br/>
        <w:t xml:space="preserve">## FAQs </w:t>
        <w:br/>
        <w:br/>
        <w:t>**Initial steps if wanting to contribute socially?**</w:t>
        <w:br/>
        <w:br/>
        <w:t>Start by identifying what matters to you and research organizations or events that focus on that area. Volunteering or simply spreading awareness can be a good starting point.</w:t>
        <w:br/>
        <w:br/>
        <w:t>**How does this differ from similar phenomena?**</w:t>
        <w:br/>
        <w:br/>
        <w:t>Unlike individual advancement (like career growth), social contribution focuses on communal improvement, and empowerment is linked to enabling oneself and others to take action.</w:t>
        <w:br/>
        <w:br/>
        <w:t>**Common side effects of such social involvement?**</w:t>
        <w:br/>
        <w:br/>
        <w:t>Over-involvement might lead to burnout. It's essential to maintain a balance and ensure self-care while engaging in social causes.</w:t>
      </w:r>
    </w:p>
    <w:p>
      <w:r>
        <w:br w:type="page"/>
      </w:r>
    </w:p>
    <w:p>
      <w:pPr>
        <w:pStyle w:val="Heading2"/>
      </w:pPr>
      <w:r>
        <w:t>Chat Path: MentalHealthMate AI: A Mental Health Therapy and Diagnoser Chatbot / Self-esteem Booster Module / Motivation and Inspiration / Spiritual Growth</w:t>
      </w:r>
    </w:p>
    <w:p>
      <w:r>
        <w:rPr>
          <w:b/>
        </w:rPr>
        <w:t xml:space="preserve">Assistant: </w:t>
      </w:r>
      <w:r>
        <w:rPr>
          <w:b w:val="0"/>
        </w:rPr>
        <w:t># Spiritual Growth</w:t>
        <w:br/>
        <w:br/>
        <w:t>Spiritual growth refers to the movement toward understanding mystic truths, faith, or religious practices, and adopting philosophies or attitudes that promote enlightenment and empathy. It's a process that contributes to overall mental well-being and is an important aspect for various forms of psychotherapy.</w:t>
        <w:br/>
        <w:br/>
        <w:t>## Causes/Theories</w:t>
        <w:br/>
        <w:br/>
        <w:t>Spiritual growth can be manifested and stimulated by various elements, such as:</w:t>
        <w:br/>
        <w:br/>
        <w:t>- **Seeking meaning**: Individuals may seek growth spiritually when they need a broader purpose or meaning in life.</w:t>
        <w:br/>
        <w:t>- **Religion and Belief Systems**: Commitment towards a religion or belief system may inspire spiritual growth.</w:t>
        <w:br/>
        <w:t>- **Personal Challenges**: Life's challenges can often lead to spiritual growth as one attempts to understand or cope with difficult situations.</w:t>
        <w:br/>
        <w:t>- **Meditation and mindfulness practices**: Regular mindfulness or meditation practices can significantly boost spiritual growth.</w:t>
        <w:br/>
        <w:br/>
        <w:t xml:space="preserve">## Symptoms </w:t>
        <w:br/>
        <w:br/>
        <w:t>Engaging in spiritual growth can offer several beneficial effects like:</w:t>
        <w:br/>
        <w:br/>
        <w:t>- Improved ability to cope with stress and difficulties.</w:t>
        <w:br/>
        <w:t>- Increased emotional stability.</w:t>
        <w:br/>
        <w:t>- Greater overall sense of happiness and satisfaction in life.</w:t>
        <w:br/>
        <w:t>- Increased self-confidence and self-esteem.</w:t>
        <w:br/>
        <w:t>- Enhanced ability to forgive and understand others.</w:t>
        <w:br/>
        <w:br/>
        <w:t>## Diagnosis</w:t>
        <w:br/>
        <w:br/>
        <w:t>Spiritual growth is a personal journey and, therefore, doesn't have any specific diagnostic or screening tests. However, professionals may evaluate a person’s level of spiritual growth through their attitudes, behaviors, and insights in life.</w:t>
        <w:br/>
        <w:br/>
        <w:t xml:space="preserve">## Treatment </w:t>
        <w:br/>
        <w:br/>
        <w:t>There’s no formal treatment for spiritual growth since it's a personal and positive journey. But there is a variety of practices which can help in spiritual growth:</w:t>
        <w:br/>
        <w:br/>
        <w:t>- **Mindfulness and Meditation**: Techniques like mindfulness meditation and transcendental meditation can help cultivate spiritual growth.</w:t>
        <w:br/>
        <w:t>- **Spiritual Counselling or Therapy**: Therapists may incorporate spiritual elements into counseling or therapy, particularly for those who find a strong connection to their spiritual beliefs.</w:t>
        <w:br/>
        <w:t>- **Yoga**: By combining mental, spiritual, and physical exercises, yoga may also promote spiritual growth.</w:t>
        <w:br/>
        <w:br/>
        <w:t xml:space="preserve">## Coping </w:t>
        <w:br/>
        <w:br/>
        <w:t>Coping strategies related to spiritual growth may include:</w:t>
        <w:br/>
        <w:br/>
        <w:t>- Adopt a daily meditation or prayer routine.</w:t>
        <w:br/>
        <w:t>- Practice conscious gratitude.</w:t>
        <w:br/>
        <w:t>- Attend religious or spiritual gatherings, if applicable.</w:t>
        <w:br/>
        <w:t>- Engage in self-reflection and self-affirmation.</w:t>
        <w:br/>
        <w:t>- Continuously seek and spread wisdom and compassion.</w:t>
        <w:br/>
        <w:br/>
        <w:t xml:space="preserve">## FAQs </w:t>
        <w:br/>
        <w:br/>
        <w:t>**Initial steps if pursuing spiritual growth?**</w:t>
        <w:br/>
        <w:t>Start by self-introspection and identifying what you seek from life. Begin exploring different spiritual practices like meditation, mindfulness, yoga, or prayer and observe how they resonate with you.</w:t>
        <w:br/>
        <w:br/>
        <w:t>**How does spiritual growth differ from personal growth?**</w:t>
        <w:br/>
        <w:t>While personal growth focuses on building skills and behaviors to improve life circumstances, spiritual growth addresses one's core belief systems, purpose in life, and universal truths.</w:t>
        <w:br/>
        <w:br/>
        <w:t>**Are there any common side effects associated with spiritual practices?**</w:t>
        <w:br/>
        <w:t>Typically, spiritual practices are safe and beneficial. However, excessive focus can sometimes lead to neglect of other important aspects of life. It’s essential to achieve a balanced approach towards spiritual growth. Make sure your practices are enhancing, not hindering your overall well-being.</w:t>
      </w:r>
    </w:p>
    <w:p>
      <w:r>
        <w:br w:type="page"/>
      </w:r>
    </w:p>
    <w:p>
      <w:pPr>
        <w:pStyle w:val="Heading2"/>
      </w:pPr>
      <w:r>
        <w:t>Chat Path: MentalHealthMate AI: A Mental Health Therapy and Diagnoser Chatbot / Self-esteem Booster Module / Motivation and Inspiration / Study and Intellectual Motivation</w:t>
      </w:r>
    </w:p>
    <w:p>
      <w:r>
        <w:rPr>
          <w:b/>
        </w:rPr>
        <w:t xml:space="preserve">Assistant: </w:t>
      </w:r>
      <w:r>
        <w:rPr>
          <w:b w:val="0"/>
        </w:rPr>
        <w:t>## Study and Intellectual Motivation</w:t>
        <w:br/>
        <w:br/>
        <w:t>### Overview:</w:t>
        <w:br/>
        <w:br/>
        <w:t>Study and intellectual motivation refer to the internal drive and desire to engage in intellectual activities, explore new ideas, and pursue academic goals. It is a component of self-motivation and closely linked to personal growth, mental well-being, and academic success. It stems from various sources like curiosity, ambition, and the love of learning.</w:t>
        <w:br/>
        <w:br/>
        <w:t>### Causes/Theories:</w:t>
        <w:br/>
        <w:br/>
        <w:t>There is no single cause or theory to explain why some people possess more intellectual motivation than others. However, several theories have been proposed, including:</w:t>
        <w:br/>
        <w:br/>
        <w:t>1. **Genetics:** Some studies suggest that our inclination towards intellectual pursuits may be, in part, genetics.</w:t>
        <w:br/>
        <w:t xml:space="preserve">2. **Environment:** Experiences, exposures, upbringing, and culture can significantly influence one's intellectual drive. </w:t>
        <w:br/>
        <w:t>3. **Psychological Factors:** Personality traits, cognitive abilities, mindset, and emotional intelligence also play essential roles in shaping one's intellectual motivation.</w:t>
        <w:br/>
        <w:br/>
        <w:t>### Symptoms:</w:t>
        <w:br/>
        <w:br/>
        <w:t>It is not necessarily a condition, but more of a trait or quality. However, a lack of intellectual motivation can manifest as disinterest or avoidance of learning new things, lack of curiosity, easily giving up when faced with complex problems, lack of focus during study or work, and consistent low grades in academic settings indicating a lack of motivation to learn.</w:t>
        <w:br/>
        <w:br/>
        <w:t>### Diagnosis:</w:t>
        <w:br/>
        <w:br/>
        <w:t>There isn't a formal diagnosis for a lack of study and intellectual motivation as it's not classified as a psychological disorder. However, various psychological assessments and personality tests can help evaluate someone's degree of interest and motivation towards intellectual activities.</w:t>
        <w:br/>
        <w:br/>
        <w:t>### Treatment:</w:t>
        <w:br/>
        <w:br/>
        <w:t>While there's no prescribed treatment, various strategies can help increase study and intellectual motivation:</w:t>
        <w:br/>
        <w:br/>
        <w:t>1. **Identifying Interests:** Developing a better understanding of personal interests can enhance motivation.</w:t>
        <w:br/>
        <w:t>2. **Goal Setting:** Setting achievable goals can provide a clear path and motivation to study.</w:t>
        <w:br/>
        <w:t>3. **Positive Environment:** A conducive study environment can significantly boost motivation and concentration.</w:t>
        <w:br/>
        <w:t>4. **Learning Techniques:** Using diversified learning techniques can make study enjoyable and motivate further intellectual exploration.</w:t>
        <w:br/>
        <w:t>5. **Mindset:** Cultivating a growth mindset, believing in the capacity to improve through effort and strategy, can boost motivation significantly.</w:t>
        <w:br/>
        <w:br/>
        <w:t>### Coping:</w:t>
        <w:br/>
        <w:br/>
        <w:t>1. **Self-Care:** Keep stress at bay by ensuring enough sleep, exercise, and maintaining a balanced diet.</w:t>
        <w:br/>
        <w:t>2. **Scheduling:** Plan and follow a regular study schedule. This can help to manage the academic workload efficiently.</w:t>
        <w:br/>
        <w:t>3. **Self-Reflection:** Regular self-reflection can help to identify barriers and strategies to improve motivation.</w:t>
        <w:br/>
        <w:t>4. **Support System:** Surrounding oneself with a strong and positive support system can be incredibly motivating.</w:t>
        <w:br/>
        <w:br/>
        <w:t>### FAQs:</w:t>
        <w:br/>
        <w:br/>
        <w:t>- **Initial steps if suspecting a lack of motivation?**</w:t>
        <w:br/>
        <w:t xml:space="preserve">    Recognize the problem, identify the possible contributing factors, and take appropriate steps like setting goals, scheduling, and using diversified learning techniques.</w:t>
        <w:br/>
        <w:t xml:space="preserve">    </w:t>
        <w:br/>
        <w:t>- **How does it differ from similar conditions?**</w:t>
        <w:br/>
        <w:t xml:space="preserve">    Lack of motivation could be a symptom of many different conditions like depression or ADHD. But in those cases, the lack of motivation extends beyond studying or intellectual activities. If it's only in the context of learning, it's more likely an issue with study and intellectual motivation.</w:t>
        <w:br/>
        <w:t xml:space="preserve">    </w:t>
        <w:br/>
        <w:t>- **Common side effects of interventions?**</w:t>
        <w:br/>
        <w:t xml:space="preserve">    There are no known side-effects for interventions to enhance study and intellectual motivation. However, we should always strive for a balance to avoid stress or burnout.</w:t>
      </w:r>
    </w:p>
    <w:p>
      <w:r>
        <w:br w:type="page"/>
      </w:r>
    </w:p>
    <w:p>
      <w:pPr>
        <w:pStyle w:val="Heading2"/>
      </w:pPr>
      <w:r>
        <w:t>Chat Path: MentalHealthMate AI: A Mental Health Therapy and Diagnoser Chatbot / Self-esteem Booster Module / Overcoming Self-Doubt</w:t>
      </w:r>
    </w:p>
    <w:p>
      <w:r>
        <w:rPr>
          <w:b/>
        </w:rPr>
        <w:t xml:space="preserve">Assistant: </w:t>
      </w:r>
      <w:r>
        <w:rPr>
          <w:b w:val="0"/>
        </w:rPr>
        <w:t># Overcoming Self-Doubt</w:t>
        <w:br/>
        <w:br/>
        <w:t>## Causes/Theories:</w:t>
        <w:br/>
        <w:br/>
        <w:t>Self-doubt is not a medically diagnosed condition but a state of mind that many people experience. It can be triggered by various factors including but not limited to:</w:t>
        <w:br/>
        <w:br/>
        <w:t>- **Past Experiences and Failures:** Negative or painful experiences, particularly failure, can lead to the development of self-doubt.</w:t>
        <w:br/>
        <w:t>- **Childhood Rejections and Negative Reinforcement:** Children who are consistently rejected or criticized develop self-doubting tendencies that can continue into adulthood.</w:t>
        <w:br/>
        <w:t>- **Low Self-Esteem:** Low self-esteem is often linked with self-doubt. The less value you see in yourself, the more likely you are to doubt your capabilities and decisions.</w:t>
        <w:br/>
        <w:br/>
        <w:t>## Symptoms:</w:t>
        <w:br/>
        <w:br/>
        <w:t>Signs that indicate you might be dealing with self-doubt may include:</w:t>
        <w:br/>
        <w:br/>
        <w:t>- Constantly seeking validation or approval from others.</w:t>
        <w:br/>
        <w:t>- Refraining from taking on new opportunities or challenges due to fear of failure.</w:t>
        <w:br/>
        <w:t>- Frequently second-guessing yourself.</w:t>
        <w:br/>
        <w:t>- Feeling inadequate or inferior to others.</w:t>
        <w:br/>
        <w:t>- Negative self-talk.</w:t>
        <w:br/>
        <w:t xml:space="preserve">  </w:t>
        <w:br/>
        <w:t>## Diagnosis:</w:t>
        <w:br/>
        <w:br/>
        <w:t>Self-doubt is not a mental health disorder, so there are no specific diagnostic tests or screenings. However, severe self-doubt may be a symptom of mental health disorders such as anxiety or depression. In such cases, healthcare professionals may conduct interviews, psychological evaluations or use mental health screening tools to diagnose these conditions.</w:t>
        <w:br/>
        <w:br/>
        <w:t>## Treatment:</w:t>
        <w:br/>
        <w:br/>
        <w:t>The aim is not to 'treat' self-doubt but to learn how to manage and overcome it.</w:t>
        <w:br/>
        <w:br/>
        <w:t>- **Therapy:** Cognitive-behavioral therapy can be helpful in restructuring your thought patterns and developing healthier thinking habits.</w:t>
        <w:br/>
        <w:t>- **Mindfulness:** Techniques like meditation and mindfulness can help quieten your mind and reduce feelings of self-doubt.</w:t>
        <w:br/>
        <w:t>- **Motivation and Inspiration:** Looking up to role models and setting personal goals can help build self-confidence, ultimately reducing self-doubt.</w:t>
        <w:br/>
        <w:t xml:space="preserve">  </w:t>
        <w:br/>
        <w:t>## Coping:</w:t>
        <w:br/>
        <w:br/>
        <w:t>Recommended coping strategies include:</w:t>
        <w:br/>
        <w:br/>
        <w:t>- **Positive Affirmations:** Reciting positive mantras to yourself regularly can reinforce your self-confidence.</w:t>
        <w:br/>
        <w:t>- **Surrounding Yourself with Positivity:** Keeping a positive environment and associating with uplifting individuals can boost your self-confidence.</w:t>
        <w:br/>
        <w:t>- **Setting Achievable Goals:** Accomplishing small goals can help rebuild your faith in your abilities.</w:t>
        <w:br/>
        <w:br/>
        <w:t>## FAQs:</w:t>
        <w:br/>
        <w:br/>
        <w:t>- **What should I do if I suspect I'm dealing with self-doubt?** Start by acknowledging your feelings. It may be beneficial to seek assistance from a therapist or counselor. Learn to practice self-care and uplifting activities that boost your self-confidence.</w:t>
        <w:br/>
        <w:br/>
        <w:t>- **How does self-doubt differ from similar states like insecurity or low self-esteem?** Self-doubt relates to doubting one's abilities or achievements while insecurity might involve feelings of not being good enough in general. Low self-esteem is a broader sense of unworthiness or lack of value.</w:t>
        <w:br/>
        <w:br/>
        <w:t>- **Are there common side effects of therapies for self-doubt?** Most therapeutic approaches for managing self-doubt are non-invasive and don't entail physical side effects. However, in the course of therapy, you may experience emotional discomfort as you confront and challenge long-held beliefs about yourself.</w:t>
        <w:br/>
      </w:r>
    </w:p>
    <w:p>
      <w:r>
        <w:br w:type="page"/>
      </w:r>
    </w:p>
    <w:p>
      <w:pPr>
        <w:pStyle w:val="Heading2"/>
      </w:pPr>
      <w:r>
        <w:t>Chat Path: MentalHealthMate AI: A Mental Health Therapy and Diagnoser Chatbot / Self-esteem Booster Module / Overcoming Self-Doubt / Understanding Self-Doubt</w:t>
      </w:r>
    </w:p>
    <w:p>
      <w:r>
        <w:rPr>
          <w:b/>
        </w:rPr>
        <w:t xml:space="preserve">Assistant: </w:t>
      </w:r>
      <w:r>
        <w:rPr>
          <w:b w:val="0"/>
        </w:rPr>
        <w:t>## Understanding Self-Doubt</w:t>
        <w:br/>
        <w:br/>
        <w:t>Self-doubt is not a medical condition per se but a common mental and emotional struggle many people experience. It refers to the lack of confidence in oneself and one's abilities, resulting in hesitation and indecision. Though some level of self-doubt is normal and can even be healthy, constantly doubting yourself can become problematic and hinder your progress and well-being.</w:t>
        <w:br/>
        <w:br/>
        <w:t>**Causes/Theories:**</w:t>
        <w:br/>
        <w:br/>
        <w:t>Self-doubt can stem from various sources:</w:t>
        <w:br/>
        <w:br/>
        <w:t>1. **Psychological Factors:** Past experiences, failures, disappointments, rejection, or trauma can foster self-doubt.</w:t>
        <w:br/>
        <w:t>2. **Societical Factors:** Pressure from society or family, comparison to others, unrealistic standards of perfection can exacerbate self-doubt.</w:t>
        <w:br/>
        <w:t>3. **Personal Factors:** Low self-esteem, perfectionism, anxiety, depression, or having an 'imposter syndrome' can also contribute to self-doubt.</w:t>
        <w:br/>
        <w:br/>
        <w:t xml:space="preserve">**Symptoms:** </w:t>
        <w:br/>
        <w:br/>
        <w:t>Some signs that you're experiencing self-doubt include:</w:t>
        <w:br/>
        <w:br/>
        <w:t>- Constantly second-guessing decisions</w:t>
        <w:br/>
        <w:t>- Overthinking and worrying about possible outcomes</w:t>
        <w:br/>
        <w:t>- Fear of failure or making mistakes</w:t>
        <w:br/>
        <w:t>- Focusing on past mistakes or failures</w:t>
        <w:br/>
        <w:t>- Difficulty accepting compliments or recognizing your achievements</w:t>
        <w:br/>
        <w:br/>
        <w:t xml:space="preserve">**Diagnosis:** </w:t>
        <w:br/>
        <w:br/>
        <w:t>As self-doubt is not a medical diagnosis, there are no specific diagnostic tests or screenings. However, if your self-doubt is impacting your daily functioning, mental health professionals can help identify the underlying issues (like anxiety, depression) and provide strategies to overcome it.</w:t>
        <w:br/>
        <w:br/>
        <w:t xml:space="preserve">**Treatment:** </w:t>
        <w:br/>
        <w:br/>
        <w:t>There's no specific medical treatment for self-doubt, but the following approaches can help:</w:t>
        <w:br/>
        <w:br/>
        <w:t xml:space="preserve">1. **Therapy:** Cognitive-behavioral therapy can help change the negative thought patterns contributing to self-doubt. </w:t>
        <w:br/>
        <w:t>2. **Self-help Strategies:** Practising self-compassion, mindfulness, positive affirmations, setting realistic goals can help manage self-doubt.</w:t>
        <w:br/>
        <w:t>3. **Support Groups:** Surrounding yourself with supportive individuals or groups can be beneficial.</w:t>
        <w:br/>
        <w:br/>
        <w:t>**Coping:**</w:t>
        <w:br/>
        <w:br/>
        <w:t>Here are few ways to manage self-doubt:</w:t>
        <w:br/>
        <w:br/>
        <w:t>- Practice self-love and self-care</w:t>
        <w:br/>
        <w:t>- Develop a resilient mindset</w:t>
        <w:br/>
        <w:t>- Engage in activities you enjoy and are good at to boost your confidence</w:t>
        <w:br/>
        <w:t>- Take small steps towards your goals to overcome fear and self-doubt</w:t>
        <w:br/>
        <w:t>- Surround yourself with positive influences</w:t>
        <w:br/>
        <w:br/>
        <w:t>**FAQs:**</w:t>
        <w:br/>
        <w:br/>
        <w:t>**Initial steps if suspecting the condition?**</w:t>
        <w:br/>
        <w:br/>
        <w:t>Acknowledge your feelings of self-doubt, understand its source, and reach out to a mental health professional if necessary. Developing a self-care routine and focusing on your strengths can also be beneficial.</w:t>
        <w:br/>
        <w:br/>
        <w:t>**How does it differ from similar conditions?**</w:t>
        <w:br/>
        <w:br/>
        <w:t>Self-doubt is a feeling of uncertainty about one's abilities, whereas conditions like anxiety disorders involve excessive, intrusive worries, and fear that can be debilitating. Depression, on the other hand, is a mood disorder marked by persistent feelings of sadness, lack of interest, and hopelessness.</w:t>
        <w:br/>
        <w:br/>
        <w:t>**Common side effects of treatments?**</w:t>
        <w:br/>
        <w:br/>
        <w:t>As self-doubt does not require medication, there are no side effects from treatments. However, like any mental health approach, strategies might need to be individualized for effectiveness. For example, mindfulness may not be suitable for everyone, and therapy may bring up uncomfortable emotions initially.</w:t>
      </w:r>
    </w:p>
    <w:p>
      <w:r>
        <w:br w:type="page"/>
      </w:r>
    </w:p>
    <w:p>
      <w:pPr>
        <w:pStyle w:val="Heading2"/>
      </w:pPr>
      <w:r>
        <w:t>Chat Path: MentalHealthMate AI: A Mental Health Therapy and Diagnoser Chatbot / Self-esteem Booster Module / Overcoming Self-Doubt / Accepting Personal Flaws</w:t>
      </w:r>
    </w:p>
    <w:p>
      <w:r>
        <w:rPr>
          <w:b/>
        </w:rPr>
        <w:t xml:space="preserve">Assistant: </w:t>
      </w:r>
      <w:r>
        <w:rPr>
          <w:b w:val="0"/>
        </w:rPr>
        <w:t xml:space="preserve"># Accepting Personal Flaws: An Important Aspect of Overcoming Self-Doubt </w:t>
        <w:br/>
        <w:br/>
        <w:t>## Causes/Theories</w:t>
        <w:br/>
        <w:t xml:space="preserve">Accepting personal flaws is a significant challenge for many people and contributes to self-doubt. Psychologists propose that the inability to accept personal flaws can stem from early childhood experiences; children who receive excessive criticism or neglect may develop perfectionistic tendencies and a strong fear of inadequacy as adults. </w:t>
        <w:br/>
        <w:br/>
        <w:t>Other factors may include societal pressures to conform to particular standards of beauty, intelligence, etc., leading to self-doubt and difficulty accepting imperfections. Self-esteem and self-efficacy theories suggest that our belief in our abilities and the value we attach to ourselves can impact how we perceive our flaws.</w:t>
        <w:br/>
        <w:br/>
        <w:t>## Symptoms</w:t>
        <w:br/>
        <w:t>An individual might need to work on accepting personal flaws if they exhibit:</w:t>
        <w:br/>
        <w:br/>
        <w:t>- Excessive self-criticism</w:t>
        <w:br/>
        <w:t>- Perfectionism</w:t>
        <w:br/>
        <w:t>- Fear of failure</w:t>
        <w:br/>
        <w:t>- Social withdrawal due to fear of rejection</w:t>
        <w:br/>
        <w:t>- Self-esteem issues</w:t>
        <w:br/>
        <w:t>- Stress and anxiety related to personal performance or appearance</w:t>
        <w:br/>
        <w:t>- Difficulty accepting compliments and positive feedback</w:t>
        <w:br/>
        <w:br/>
        <w:t>## Diagnosis</w:t>
        <w:br/>
        <w:t>There's no diagnostic test for difficulty in accepting personal flaws. However, psychological assessments, interviews, and self-reports can help in understanding the individual's self-perception and identify areas of concern.</w:t>
        <w:br/>
        <w:br/>
        <w:t>## Treatment</w:t>
        <w:br/>
        <w:t>The main form of treatment for difficulty in accepting personal flaws is therapy. Cognitive behavioral therapy (CBT) is often effective, as it helps individuals identify and challenge negative thought patterns about themselves and foster a healthier self-image. Acceptance and Commitment therapy (ACT) can also be beneficial, encouraging acceptance of self-flaws.</w:t>
        <w:br/>
        <w:br/>
        <w:t>In addition, various strategies can be adopted, such as:</w:t>
        <w:br/>
        <w:br/>
        <w:t>- Mindfulness practices: to stay in the moment and reduce negative self-focus.</w:t>
        <w:br/>
        <w:t>- Self-compassion exercises: to foster kindness towards oneself.</w:t>
        <w:br/>
        <w:t>- Positive psychology interventions: to focus on strengths rather than flaws.</w:t>
        <w:br/>
        <w:br/>
        <w:t>## Coping</w:t>
        <w:br/>
        <w:t>Embracing personal flaws involves:</w:t>
        <w:br/>
        <w:br/>
        <w:t>- Regular self-reflection: Understand one's strengths and weaknesses.</w:t>
        <w:br/>
        <w:t>- Self-compassion: Treat oneself with kindness and understanding.</w:t>
        <w:br/>
        <w:t>- Positive affirmations: Practice positive self-talk.</w:t>
        <w:br/>
        <w:t>- Set realistic standards: Avoid comparing oneself with others.</w:t>
        <w:br/>
        <w:t>- Celebrate achievements: Acknowledging small and big accomplishments boosts self-confidence.</w:t>
        <w:br/>
        <w:br/>
        <w:t>## FAQs</w:t>
        <w:br/>
        <w:br/>
        <w:t>### Initial steps if suspecting difficulty in accepting personal flaws?</w:t>
        <w:br/>
        <w:t>If you're having trouble accepting your flaws, consider seeking professional help, such as a therapist or counselor. They can provide valuable tools and techniques to improve your self-esteem and acceptance.</w:t>
        <w:br/>
        <w:br/>
        <w:t>### How does difficulty in accepting personal flaws differ from low self-esteem?</w:t>
        <w:br/>
        <w:t>While there's an overlap, these issues are not the same. Low self-esteem refers to negative self-evaluation, while trouble accepting flaws involves resistance to accepting imperfections. An individual may have high self-esteem but still struggle with accepting personal flaws.</w:t>
        <w:br/>
        <w:br/>
        <w:t>### Common side effects of treatments?</w:t>
        <w:br/>
        <w:t>Treatments like therapy generally have minimal side effects. Some individuals may experience discomfort or anxiety when confronting and discussing personal flaws initially. However, these feelings typically decrease as therapy progresses.</w:t>
      </w:r>
    </w:p>
    <w:p>
      <w:r>
        <w:br w:type="page"/>
      </w:r>
    </w:p>
    <w:p>
      <w:pPr>
        <w:pStyle w:val="Heading2"/>
      </w:pPr>
      <w:r>
        <w:t>Chat Path: MentalHealthMate AI: A Mental Health Therapy and Diagnoser Chatbot / Self-esteem Booster Module / Overcoming Self-Doubt / Positive Self-Talk</w:t>
      </w:r>
    </w:p>
    <w:p>
      <w:r>
        <w:rPr>
          <w:b/>
        </w:rPr>
        <w:t xml:space="preserve">Assistant: </w:t>
      </w:r>
      <w:r>
        <w:rPr>
          <w:b w:val="0"/>
        </w:rPr>
        <w:t>## Positive Self-Talk</w:t>
        <w:br/>
        <w:br/>
        <w:t xml:space="preserve">Positive self-talk is not a condition, but rather a component of cognitive behavioral therapies targeted at various mental health challenges like depression, anxiety, and low self-esteem. It’s a technique of consciously shifting one's internal dialogue to be more affirming, encouraging, and constructive. </w:t>
        <w:br/>
        <w:br/>
        <w:t>**Causes/Theories**</w:t>
        <w:br/>
        <w:br/>
        <w:t>The need for positive self-talk often arises from negative thinking patterns, which could be a result of various causes:</w:t>
        <w:br/>
        <w:br/>
        <w:t>* **Psychological factors**: Pessimistic thought patterns could be due to psychological factors like lack of self-esteem, depression, or anxiety disorders.</w:t>
        <w:br/>
        <w:t>* **Environmental factors**: Negative self-talk can also develop due to experiences or environments that foster negativity, criticism, or stress.</w:t>
        <w:br/>
        <w:t>* **Genetic factors**: Some research suggests that there’s a neurobiological foundation to negative thinking patterns, with certain genes showing a tendency towards negativity.</w:t>
        <w:br/>
        <w:br/>
        <w:t>**Symptoms**</w:t>
        <w:br/>
        <w:br/>
        <w:t>People could benefit from positive self-talk if they exhibit signs such as:</w:t>
        <w:br/>
        <w:br/>
        <w:t>* Pessimistic outlook or negative self-perception</w:t>
        <w:br/>
        <w:t xml:space="preserve">* Self-criticizing behavior or language </w:t>
        <w:br/>
        <w:t>* Intense feelings of self-doubt or inadequacy</w:t>
        <w:br/>
        <w:t>* Chronic worry or overthinking</w:t>
        <w:br/>
        <w:t>* Fear of failure</w:t>
        <w:br/>
        <w:br/>
        <w:t>**Diagnosis**</w:t>
        <w:br/>
        <w:br/>
        <w:t>Positive self-talk exercises are typically recommended as part of a broader treatment plan, which could be diagnoses based on DSM-5 criteria, or client-reported experiences of low self-esteem, depressive thoughts, or self-critical tendencies.</w:t>
        <w:br/>
        <w:br/>
        <w:t>**Treatment**</w:t>
        <w:br/>
        <w:br/>
        <w:t>Positive self-talk is a crucial cognitive restructuring technique used in cognitive-behavioral therapy (CBT). By working with a therapist or counselor, individuals learn to identify and challenge their negative self-talk and gradually replace it with more positive, supportive thoughts.</w:t>
        <w:br/>
        <w:br/>
        <w:t>**Coping**</w:t>
        <w:br/>
        <w:br/>
        <w:t>For successful implementation of positive self-talk, one may consider adopting practices such as:</w:t>
        <w:br/>
        <w:br/>
        <w:t>* Keeping a thought diary to track thoughts and feelings</w:t>
        <w:br/>
        <w:t>* Replacing negative self-narratives with affirming, constructive ones</w:t>
        <w:br/>
        <w:t>* Practicing self-compassion and patience during the process</w:t>
        <w:br/>
        <w:t>* Meditation and mindfulness to enhance self-awareness</w:t>
        <w:br/>
        <w:br/>
        <w:t>**FAQs**</w:t>
        <w:br/>
        <w:br/>
        <w:t>* **Initial steps if suspecting the condition?**</w:t>
        <w:br/>
        <w:t xml:space="preserve">  If you are experiencing negative self-talk, consult a mental health professional who can guide you through cognitive behavioral techniques like positive self-talk.</w:t>
        <w:br/>
        <w:br/>
        <w:t>* **How does it differ from similar conditions?**</w:t>
        <w:br/>
        <w:t xml:space="preserve">  Positive self-talk isn't a "condition," but a coping and treatment technique used in various psychological conditions characterized by negative thought patterns.</w:t>
        <w:br/>
        <w:br/>
        <w:t>* **Common side effects of treatments?**</w:t>
        <w:br/>
        <w:t xml:space="preserve">  Positive self-talk is generally a safe practice. However, it does require persistence, as changing thought patterns can initially lead to feelings of discomfort or resistance.</w:t>
      </w:r>
    </w:p>
    <w:p>
      <w:r>
        <w:br w:type="page"/>
      </w:r>
    </w:p>
    <w:p>
      <w:pPr>
        <w:pStyle w:val="Heading2"/>
      </w:pPr>
      <w:r>
        <w:t>Chat Path: MentalHealthMate AI: A Mental Health Therapy and Diagnoser Chatbot / Self-esteem Booster Module / Overcoming Self-Doubt / Building Self-Confidence</w:t>
      </w:r>
    </w:p>
    <w:p>
      <w:r>
        <w:rPr>
          <w:b/>
        </w:rPr>
        <w:t xml:space="preserve">Assistant: </w:t>
      </w:r>
      <w:r>
        <w:rPr>
          <w:b w:val="0"/>
        </w:rPr>
        <w:t># Overcoming Self-Doubt and Building Self-Confidence</w:t>
        <w:br/>
        <w:br/>
        <w:t>## Causes/Theories</w:t>
        <w:br/>
        <w:br/>
        <w:t>Self-doubt and lack of self-confidence can stem from a variety of factors:</w:t>
        <w:br/>
        <w:br/>
        <w:t>- **Past Experiences and Upbringing**: Negative experiences in childhood or traumatic incidents often lead to feelings of self-doubt and lack of confidence.</w:t>
        <w:br/>
        <w:t>- **Societal Pressure**: Society's expectations and ideals can affect an individual's self-esteem. Fear of not meeting these expectations can often cause self-doubt.</w:t>
        <w:br/>
        <w:t xml:space="preserve">- **Personal Beliefs and Thoughts**: Negative thinking patterns and self-deprecating beliefs can fuel self-doubt and erode confidence. </w:t>
        <w:br/>
        <w:t xml:space="preserve">- **Stress and Anxiety**: Prolonged stress and anxiety can also lead to self-doubt and reduced confidence. </w:t>
        <w:br/>
        <w:br/>
        <w:t>## Symptoms</w:t>
        <w:br/>
        <w:br/>
        <w:t>Signs that you may be struggling with self-doubt and confidence can include:</w:t>
        <w:br/>
        <w:br/>
        <w:t>- Continuously seeking validation from others.</w:t>
        <w:br/>
        <w:t>- Fear of failure or making mistakes.</w:t>
        <w:br/>
        <w:t xml:space="preserve">- Perfectionism and overemphasis on avoiding errors. </w:t>
        <w:br/>
        <w:t xml:space="preserve">- Avoiding challenges or opportunities due to fear of failure. </w:t>
        <w:br/>
        <w:t xml:space="preserve">- Persistent feeling of inadequacy and inferiority. </w:t>
        <w:br/>
        <w:br/>
        <w:t>## Diagnosis</w:t>
        <w:br/>
        <w:br/>
        <w:t>While self-doubt and low self-confidence aren't diagnosed as stand-alone clinical conditions, they are often characteristic symptoms of mental health disorders like anxiety and depression. Mental health professionals usually identify these issues through personal interviews, psychological assessments, and observation of behaviour and thought patterns.</w:t>
        <w:br/>
        <w:br/>
        <w:t xml:space="preserve">## Treatment </w:t>
        <w:br/>
        <w:br/>
        <w:t>Treatment for self-doubt and low self-confidence often involves psychological therapy:</w:t>
        <w:br/>
        <w:br/>
        <w:t xml:space="preserve">- **Cognitive Behavioral Therapy (CBT)**: CBT can help in identifying and challenging negative thought patterns, encouraging a more positive self-image. </w:t>
        <w:br/>
        <w:t xml:space="preserve">- **Counseling**: Professional counseling can provide a safe and supportive environment to explore feelings of self-doubt and develop practical strategies for improvement. </w:t>
        <w:br/>
        <w:t>- **Mindfulness meditation**: This can help in cultivating an attitude of acceptance and non-judgment towards oneself.</w:t>
        <w:br/>
        <w:t>- **Lifestyle adjustments**: Regular exercise, a balanced diet, and good sleep can help in improving overall mood and confidence.</w:t>
        <w:br/>
        <w:br/>
        <w:t xml:space="preserve">## Coping </w:t>
        <w:br/>
        <w:br/>
        <w:t>- **Self-Care**: Regular exercise, balanced nutrition, enough sleep, and engaging in enjoyable hobbies can positively impact self-esteem.</w:t>
        <w:br/>
        <w:t>- **Mindfulness activities and Meditation**: These can help in managing stress and improving self-awareness.</w:t>
        <w:br/>
        <w:t>- **Positive self-talk**: Changing negative thought patterns to positive affirmations can boost self-confidence over time.</w:t>
        <w:br/>
        <w:t>- **Goal Setting**: Setting achievable goals and tracking progress can empower and improve belief in one's capabilities.</w:t>
        <w:br/>
        <w:br/>
        <w:t>## FAQs</w:t>
        <w:br/>
        <w:br/>
        <w:t>**Initial steps if suspecting self-doubt and lack of confidence?**</w:t>
        <w:br/>
        <w:t xml:space="preserve">If you suspect that you're struggling with self-doubt and low confidence, consider seeking help from a mental health professional. </w:t>
        <w:br/>
        <w:br/>
        <w:t>**How does it differ from similar conditions?**</w:t>
        <w:br/>
        <w:t>While self-doubt and low confidence can be symptoms of conditions like depression and anxiety, they can also exist independently or be a result of temporary life circumstances.</w:t>
        <w:br/>
        <w:br/>
        <w:t>**Common side effects of treatments?**</w:t>
        <w:br/>
        <w:t>Psychological treatments like therapy generally have minimal side effects. However, it's common to feel tired or emotionally drained after therapy sessions.</w:t>
      </w:r>
    </w:p>
    <w:p>
      <w:r>
        <w:br w:type="page"/>
      </w:r>
    </w:p>
    <w:p>
      <w:pPr>
        <w:pStyle w:val="Heading2"/>
      </w:pPr>
      <w:r>
        <w:t>Chat Path: MentalHealthMate AI: A Mental Health Therapy and Diagnoser Chatbot / Self-esteem Booster Module / Overcoming Self-Doubt / Challenging Negative Beliefs</w:t>
      </w:r>
    </w:p>
    <w:p>
      <w:r>
        <w:rPr>
          <w:b/>
        </w:rPr>
        <w:t xml:space="preserve">Assistant: </w:t>
      </w:r>
      <w:r>
        <w:rPr>
          <w:b w:val="0"/>
        </w:rPr>
        <w:t># Challenging Negative Beliefs</w:t>
        <w:br/>
        <w:br/>
        <w:t>Challenging negative beliefs plays an essential role in overcoming self-doubt. By confronting and reframing our negative thoughts, we're able to gradually build our self-esteem and improve our mental wellbeing.</w:t>
        <w:br/>
        <w:br/>
        <w:t>## Causes/Theories</w:t>
        <w:br/>
        <w:br/>
        <w:t>Negative beliefs can stem from various factors, including upbringing, experiences, and societal influences. These factors contribute to a distortion in our thinking patterns, leading to negative self-perceptions. Psychological theories, such as cognitive theory, suggest that our thinking patterns can significantly impact our emotional health and behavior. According to this theory, negative beliefs often result from cognitive distortions or inaccurate interpretations of our experiences.</w:t>
        <w:br/>
        <w:br/>
        <w:t>## Symptoms</w:t>
        <w:br/>
        <w:br/>
        <w:t>Symptoms indicating a need for challenging negative beliefs may include:</w:t>
        <w:br/>
        <w:t>- Pessimistic outlook on life</w:t>
        <w:br/>
        <w:t>- Difficulty in recognizing one's strengths and accomplishments</w:t>
        <w:br/>
        <w:t>- Lack of self-confidence</w:t>
        <w:br/>
        <w:t>- Constant self-criticism</w:t>
        <w:br/>
        <w:t>- Feelings of inadequacy or worthlessness</w:t>
        <w:br/>
        <w:br/>
        <w:t>## Diagnosis</w:t>
        <w:br/>
        <w:br/>
        <w:t xml:space="preserve">There are no specific diagnostic tests for identifying negative belief patterns, as it's more about recognizing harmful thought patterns that could lead to mental distress. However, psychological assessments, like Cognitive Distortion Scales or self-report questionnaires, can help identify such distorted thinking patterns. </w:t>
        <w:br/>
        <w:br/>
        <w:t>## Treatment</w:t>
        <w:br/>
        <w:br/>
        <w:t>Cognitive-Behavioral Therapy (CBT) is one of the most effective treatments for challenging negative beliefs. This therapeutic approach helps individuals identify, understand, and change their destructive thinking patterns. Other therapeutic methods, like Mindfulness-Based Cognitive Therapy (MBCT) or Acceptance and Commitment Therapy (ACT), can also help in reframing negative thought patterns.</w:t>
        <w:br/>
        <w:br/>
        <w:t>Lifestyle adjustments, like incorporating regular exercise, maintaining a healthy diet, getting adequate sleep, and practicing mindfulness, can also support recovery by improving overall mental wellbeing.</w:t>
        <w:br/>
        <w:br/>
        <w:t>## Coping</w:t>
        <w:br/>
        <w:br/>
        <w:t>Effective coping strategies include:</w:t>
        <w:br/>
        <w:t>- Regularly practicing mindfulness and meditation to cultivate self-awareness</w:t>
        <w:br/>
        <w:t>- Employing cognitive restructuring techniques to challenge and replace negative thoughts with positive ones</w:t>
        <w:br/>
        <w:t xml:space="preserve">- Practicing self-compassion and self-care </w:t>
        <w:br/>
        <w:t>- Seeking support from friends, family, or trained professionals when needed</w:t>
        <w:br/>
        <w:br/>
        <w:t>## FAQs</w:t>
        <w:br/>
        <w:br/>
        <w:t>**What are the initial steps if suspecting negative beliefs?**</w:t>
        <w:br/>
        <w:t>- Start by recognizing and acknowledging any recurring negative thoughts. Consider seeking support from a mental healthcare professional who can guide you in challenging and reframing these thoughts.</w:t>
        <w:br/>
        <w:br/>
        <w:t>**How does negative beliefs differ from similar conditions?**</w:t>
        <w:br/>
        <w:t>- Negative beliefs are a common feature across various mental health conditions, including depression, anxiety, and low self-esteem. But what differentiates it is that negative beliefs are cognitive distortions in themselves, not a symptom or a result of another underlying condition.</w:t>
        <w:br/>
        <w:br/>
        <w:t>**What are the common side effects of treatments?**</w:t>
        <w:br/>
        <w:t>- Common side effects can depend on the specific treatment method used. In general, psychotherapy might bring discomfort initially when dealing with difficult emotions or experiences. However, with persistence and professional guidance, these effects often lessen, leading to more positive self-perceptions and improved mental health.</w:t>
      </w:r>
    </w:p>
    <w:p>
      <w:r>
        <w:br w:type="page"/>
      </w:r>
    </w:p>
    <w:p>
      <w:pPr>
        <w:pStyle w:val="Heading2"/>
      </w:pPr>
      <w:r>
        <w:t>Chat Path: MentalHealthMate AI: A Mental Health Therapy and Diagnoser Chatbot / Self-esteem Booster Module / Overcoming Self-Doubt / Embracing Uncertainty</w:t>
      </w:r>
    </w:p>
    <w:p>
      <w:r>
        <w:rPr>
          <w:b/>
        </w:rPr>
        <w:t xml:space="preserve">Assistant: </w:t>
      </w:r>
      <w:r>
        <w:rPr>
          <w:b w:val="0"/>
        </w:rPr>
        <w:t xml:space="preserve">## Embracing Uncertainty </w:t>
        <w:br/>
        <w:br/>
        <w:t>Uncertainty stems from an inability to predict or control future events, and can breed self-doubt, anxiety, and stress. Embracing uncertainty, therefore, becomes a crucial part of overcoming self-doubt and enhancing self-esteem.</w:t>
        <w:br/>
        <w:br/>
        <w:t xml:space="preserve">### Causes/Theories </w:t>
        <w:br/>
        <w:br/>
        <w:t>Uncertainty often arises from one or a combination of these factors:</w:t>
        <w:br/>
        <w:br/>
        <w:t xml:space="preserve">1. **Cognitive factors:** Tendency to over-estimate risk and under-estimate coping abilities. </w:t>
        <w:br/>
        <w:t xml:space="preserve">2. **Psychological factors:** High levels of anxiety sensitivity, intolerance of uncertainty, and perfectionism. </w:t>
        <w:br/>
        <w:t>3. **Environmental factors:** Unpredictable or unstable environments can induce feelings of uncertainty.</w:t>
        <w:br/>
        <w:br/>
        <w:t xml:space="preserve">### Symptoms </w:t>
        <w:br/>
        <w:br/>
        <w:t>Signs indicating the need to embrace uncertainty include:</w:t>
        <w:br/>
        <w:br/>
        <w:t>- Excessive worry about future events.</w:t>
        <w:br/>
        <w:t>- Indecisiveness.</w:t>
        <w:br/>
        <w:t>- Fear of making mistakes.</w:t>
        <w:br/>
        <w:t>- Unhealthy desire for control.</w:t>
        <w:br/>
        <w:t>- Avoidance of new or unfamiliar situations.</w:t>
        <w:br/>
        <w:br/>
        <w:t xml:space="preserve">### Diagnosis </w:t>
        <w:br/>
        <w:br/>
        <w:t>The assessment of uncertainty tolerance is usually performed by mental health professionals using tools like the "Intolerance of Uncertainty Scale".</w:t>
        <w:br/>
        <w:br/>
        <w:t xml:space="preserve">### Treatment </w:t>
        <w:br/>
        <w:br/>
        <w:t>The most common therapeutic approach is Cognitive-Behavioral Therapy (CBT), which aims to help individuals identify and reframe thoughts that lead to uncertainty. This therapy may be complemented by techniques such as mindfulness, relaxation strategies, and exposure therapy.</w:t>
        <w:br/>
        <w:br/>
        <w:t xml:space="preserve">### Coping </w:t>
        <w:br/>
        <w:br/>
        <w:t>Here are some strategies for embracing uncertainty:</w:t>
        <w:br/>
        <w:br/>
        <w:t>- Recognize and accept feelings of uncertainty.</w:t>
        <w:br/>
        <w:t>- Challenge catastrophic thinking.</w:t>
        <w:br/>
        <w:t>- Practice mindfulness and relaxation exercises.</w:t>
        <w:br/>
        <w:t>- Seek support from friends, family, or professional counselors.</w:t>
        <w:br/>
        <w:br/>
        <w:t xml:space="preserve">### FAQs </w:t>
        <w:br/>
        <w:br/>
        <w:t xml:space="preserve">**Initial steps if suspecting intolerance to uncertainty?** </w:t>
        <w:br/>
        <w:t>Reach out to a mental health professional for evaluation. Journal your feelings, thoughts, and actions related to uncertain scenarios.</w:t>
        <w:br/>
        <w:br/>
        <w:t xml:space="preserve">**How does intolerance to uncertainty differ from anxiety?** </w:t>
        <w:br/>
        <w:t>While they often overlap, intolerance to uncertainty refers specifically to difficulty in accepting unknown outcomes, while anxiety can relate to a wider array of triggers.</w:t>
        <w:br/>
        <w:br/>
        <w:t xml:space="preserve">**Common side effects of treatments?** </w:t>
        <w:br/>
        <w:t>CBT and mindfulness exercises are generally safe, however, initial sessions might temporarily increase feelings of anxiety as individuals confront uncertain situations. In rare cases, some might experience dependency on therapists. Always ensure to discuss any concerns with your therapist.</w:t>
        <w:br/>
      </w:r>
    </w:p>
    <w:p>
      <w:r>
        <w:br w:type="page"/>
      </w:r>
    </w:p>
    <w:p>
      <w:pPr>
        <w:pStyle w:val="Heading2"/>
      </w:pPr>
      <w:r>
        <w:t>Chat Path: MentalHealthMate AI: A Mental Health Therapy and Diagnoser Chatbot / Self-esteem Booster Module / Overcoming Self-Doubt / Self-Care and Self-Love</w:t>
      </w:r>
    </w:p>
    <w:p>
      <w:r>
        <w:rPr>
          <w:b/>
        </w:rPr>
        <w:t xml:space="preserve">Assistant: </w:t>
      </w:r>
      <w:r>
        <w:rPr>
          <w:b w:val="0"/>
        </w:rPr>
        <w:t># Self-Care and Self-Love</w:t>
        <w:br/>
        <w:br/>
        <w:t>**Causes/Theories (if applicable):**</w:t>
        <w:br/>
        <w:br/>
        <w:t>Self-doubt and lack of self-care often stem from negative personal experiences, societal expectations, and inner critical voices that one internalizes over time. It is not necessarily a condition in itself, rather a cognitive and behavioral pattern.</w:t>
        <w:br/>
        <w:br/>
        <w:t>**Symptoms (if applicable):**</w:t>
        <w:br/>
        <w:br/>
        <w:t>Indications that you might be neglecting self-care and self-love could include feelings of burnout, constantly feeling tired, irritability, frequent illnesses, mental fog, and generally feeling unwell physically, emotionally, or mentally.</w:t>
        <w:br/>
        <w:br/>
        <w:t>**Diagnosis (if applicable):**</w:t>
        <w:br/>
        <w:br/>
        <w:t>Self-doubt and insufficient self-care are not diagnosable conditions but are often associated with mental health conditions such as anxiety and depression. If you're dealing with depressive or anxious symptoms alongside self-care neglect, it might be beneficial to speak with a mental health professional.</w:t>
        <w:br/>
        <w:br/>
        <w:t>**Treatment (if applicable):**</w:t>
        <w:br/>
        <w:br/>
        <w:t>Interventions often center around cognitive-behavioral techniques and mindfulness-based stress reduction. With the aid of a mental health professional, one can identify harmful patterns and develop healthier attitudes and practices. Self-care measures include maintaining a balanced diet, exercising regularly, getting enough sleep, setting boundaries, engaging in activities that one enjoys, and socializing with loved ones. Emphasizing self-love involves practicing self-compassion, challenging self-critical thoughts, and building a positive self-image.</w:t>
        <w:br/>
        <w:br/>
        <w:t>**Coping (if applicable):**</w:t>
        <w:br/>
        <w:br/>
        <w:t xml:space="preserve">Journalling, yoga, mindfulness, and meditation can be beneficial in managing stress and fostering a more positive and compassionate self-view. Positive affirmations can also assist in cultivating self-love. </w:t>
        <w:br/>
        <w:br/>
        <w:t>**FAQs (if applicable):**</w:t>
        <w:br/>
        <w:br/>
        <w:t xml:space="preserve">- **Initial steps if suspecting the condition?** There's no "condition" of insufficient self-care and self-love, but if you're feeling burned out, overly self-critical, or emotionally drained, seeking help from a trusted loved one or professional could be advantageous. Alternatively, taking some time for self-care and relaxation could prove beneficial. </w:t>
        <w:br/>
        <w:br/>
        <w:t xml:space="preserve">- **How does it differ from similar conditions?** The feelings of self-doubt and neglect of self-care differ from diagnosed mental health conditions such as depression or generalized anxiety disorder, but they can coexist. </w:t>
        <w:br/>
        <w:br/>
        <w:t>- **Common side effects of treatments?** Side effects are minimal, but initial discomfort may arise from facing deeply ingrained negative beliefs about oneself. Over time, however, these feelings tend to ease as one starts to develop greater self-love and takes better care of oneself.</w:t>
      </w:r>
    </w:p>
    <w:p>
      <w:r>
        <w:br w:type="page"/>
      </w:r>
    </w:p>
    <w:p>
      <w:pPr>
        <w:pStyle w:val="Heading2"/>
      </w:pPr>
      <w:r>
        <w:t>Chat Path: MentalHealthMate AI: A Mental Health Therapy and Diagnoser Chatbot / Self-esteem Booster Module / Overcoming Self-Doubt / Setting Realistic Goals</w:t>
      </w:r>
    </w:p>
    <w:p>
      <w:r>
        <w:rPr>
          <w:b/>
        </w:rPr>
        <w:t xml:space="preserve">Assistant: </w:t>
      </w:r>
      <w:r>
        <w:rPr>
          <w:b w:val="0"/>
        </w:rPr>
        <w:t xml:space="preserve"># Setting Realistic Goals - Overcoming Self-Doubt </w:t>
        <w:br/>
        <w:br/>
        <w:t>## Causes/Theories</w:t>
        <w:br/>
        <w:br/>
        <w:t>While not precisely a disorder or condition, setting unrealistic goals is often a symptom of various psychological aspects like perfectionism, anxiety, fear of failure, or a lack of self-esteem. Some causes can be environmental, such as cultural or societal pressures. Psychologically, it can be driven by a need for validation or a tendency for black-and-white thinking, where anything less than perfection is seen as a failure.</w:t>
        <w:br/>
        <w:br/>
        <w:t>## Symptoms</w:t>
        <w:br/>
        <w:br/>
        <w:t>Signs that indicate unrealistic goal-setting (and hence, the need to learn how to set achievable goals) might include:</w:t>
        <w:br/>
        <w:br/>
        <w:t>- Frequently feeling overwhelmed or stressed due to the size or complexity of the tasks and goals</w:t>
        <w:br/>
        <w:t>- Consistent failure in meeting self-set goals</w:t>
        <w:br/>
        <w:t>- Frustration, disappointment, and lower self-esteem when goals are not met</w:t>
        <w:br/>
        <w:t>- Avoidance or procrastination in starting tasks due to their perceived difficulty</w:t>
        <w:br/>
        <w:br/>
        <w:t>## Diagnosis</w:t>
        <w:br/>
        <w:br/>
        <w:t>There's no formal diagnosis for setting unrealistic goals. However, therapists or psychologists may identify this tendency during counseling sessions or therapies for conditions like anxiety, depression, or low self-esteem.</w:t>
        <w:br/>
        <w:br/>
        <w:t>## Treatment</w:t>
        <w:br/>
        <w:br/>
        <w:t>Treatment is usually centered around cognitive-behavioral therapies, where the individual is taught to identify, challenge, and replace their overambitious expectations with more realistic and achievable ones. A professional can guide through goal setting, planning, time management, and help develop a balanced approach to expectations and outcomes.</w:t>
        <w:br/>
        <w:br/>
        <w:t>## Coping</w:t>
        <w:br/>
        <w:br/>
        <w:t>Mastering the art of setting realistic goals involves:</w:t>
        <w:br/>
        <w:br/>
        <w:t>- Small, measurable, and achievable goals: Start with smaller goals that are easier to tackle, and gradually work up to larger ones.</w:t>
        <w:br/>
        <w:t>- SMART Goals: Specific, Measurable, Achievable, Relevant, and Time-bound goals.</w:t>
        <w:br/>
        <w:t>- Flexibility: Understand that it's okay to adjust goals as circumstances change.</w:t>
        <w:br/>
        <w:t>- Celebrate small victories: Acknowledging and celebrating each achievement boosts confidence and maintains motivation.</w:t>
        <w:br/>
        <w:t>- Positive affirmations and self-talk: A positive mindset helps maintain motivation and belief in one's capabilities.</w:t>
        <w:br/>
        <w:br/>
        <w:t>## FAQs</w:t>
        <w:br/>
        <w:br/>
        <w:t>**Q: Initial steps if suspecting the tendency of setting unrealistic goals?**</w:t>
        <w:br/>
        <w:t xml:space="preserve">A: If you notice that you frequently set goals that are too high to reach, consider seeking help from a mental health professional who can guide you on setting more achievable goals. </w:t>
        <w:br/>
        <w:br/>
        <w:t>**Q: How does it differ from simply being ambitious?**</w:t>
        <w:br/>
        <w:t>A: Ambition involves striving for success, while setting unrealistic goals can lead to a consistent pattern of disappointment and stress due to the inability to meet those goals.</w:t>
        <w:br/>
        <w:br/>
        <w:t>**Q: Are there any common side effects of treatments?**</w:t>
        <w:br/>
        <w:t>A: There aren't any physical side effects. However, you might initially find it challenging to alter your thinking pattern and might feel uncomfortable setting "lower" goals. But remember, these are steps towards self-care and balance.</w:t>
        <w:br/>
        <w:br/>
      </w:r>
    </w:p>
    <w:p>
      <w:r>
        <w:br w:type="page"/>
      </w:r>
    </w:p>
    <w:p>
      <w:pPr>
        <w:pStyle w:val="Heading2"/>
      </w:pPr>
      <w:r>
        <w:t>Chat Path: MentalHealthMate AI: A Mental Health Therapy and Diagnoser Chatbot / Self-esteem Booster Module / Overcoming Self-Doubt / Overcoming Perfectionism</w:t>
      </w:r>
    </w:p>
    <w:p>
      <w:r>
        <w:rPr>
          <w:b/>
        </w:rPr>
        <w:t xml:space="preserve">Assistant: </w:t>
      </w:r>
      <w:r>
        <w:rPr>
          <w:b w:val="0"/>
        </w:rPr>
        <w:t># Overcoming Perfectionism</w:t>
        <w:br/>
        <w:br/>
        <w:t>Perfectionism, in psychology, refers to a person's constant striving to achieve extremely high standards, which usually affects their mental and emotional well-being. It is commonly seen as a personality trait that can significantly increase the risk of several mental health conditions.</w:t>
        <w:br/>
        <w:br/>
        <w:t>## Causes/Theories</w:t>
        <w:br/>
        <w:br/>
        <w:t>Perfectionism isn't caused by one specific factor. It's thought to be a combination of genetic, environmental, and psychological factors. These may include:</w:t>
        <w:br/>
        <w:br/>
        <w:t>- **Genetic Factors**: If a parent or other family member displays perfectionistic traits, children may be more likely to develop the same tendencies.</w:t>
        <w:br/>
        <w:t>- **Environmental Factors**: Perfectionistic traits may be learned or developed as a response to personal experiences. For example, growing up in a family that emphasizes achievement or with parents who have high expectations can contribute to perfectionism.</w:t>
        <w:br/>
        <w:t xml:space="preserve">- **Psychological Factors**: Certain personality traits, such as conscientiousness and neuroticism, are generally associated with perfectionism. </w:t>
        <w:br/>
        <w:br/>
        <w:t>## Symptoms</w:t>
        <w:br/>
        <w:br/>
        <w:t>Traits and behaviors that could suggest a tendency towards perfectionism include:</w:t>
        <w:br/>
        <w:br/>
        <w:t>- Setting excessively high and stringent standards for self.</w:t>
        <w:br/>
        <w:t>- Fear of failure or making mistakes.</w:t>
        <w:br/>
        <w:t>- Procrastination driven by fear of not meeting standards.</w:t>
        <w:br/>
        <w:t>- Dissatisfaction with anything less than perfect.</w:t>
        <w:br/>
        <w:t>- Overly critical self-assessment.</w:t>
        <w:br/>
        <w:br/>
        <w:t>## Diagnosis</w:t>
        <w:br/>
        <w:br/>
        <w:t>There's no specific test to diagnose perfectionism. It's usually identified through psychological evaluations and discussing behaviors, thoughts and feelings with a mental health professional.</w:t>
        <w:br/>
        <w:br/>
        <w:t>## Treatment</w:t>
        <w:br/>
        <w:br/>
        <w:t>Overcoming perfectionism typically involves psychological therapy. Cognitive-Behavioral Therapy (CBT) is the most commonly used therapy for perfectionism which helps identify, challenge and change thought and behavior patterns leading to perfectionism. It focuses on:</w:t>
        <w:br/>
        <w:br/>
        <w:t>- Identifying perfectionistic thoughts and behaviors.</w:t>
        <w:br/>
        <w:t>- Challenging these thoughts and behaviors.</w:t>
        <w:br/>
        <w:t>- Developing healthier, more realistic thought patterns and behaviors.</w:t>
        <w:br/>
        <w:br/>
        <w:t>## Coping</w:t>
        <w:br/>
        <w:br/>
        <w:t>Coping strategies for dealing with perfectionism might include:</w:t>
        <w:br/>
        <w:br/>
        <w:t>- Setting realistic goals and standards.</w:t>
        <w:br/>
        <w:t>- Practicing self-compassion and self-care.</w:t>
        <w:br/>
        <w:t>- Striving for progress, not perfection.</w:t>
        <w:br/>
        <w:t>- Embracing mistakes as a natural part of growth and improvement.</w:t>
        <w:br/>
        <w:br/>
        <w:t>## FAQs:</w:t>
        <w:br/>
        <w:br/>
        <w:t>**Initial steps if suspecting the condition?**</w:t>
        <w:br/>
        <w:t>If you suspect you have a tendency towards perfectionism that's causing distress, consult a mental health professional. They can help you understand your thought and behavior patterns and provide guidance for change.</w:t>
        <w:br/>
        <w:br/>
        <w:t>**How does it differ from similar conditions?**</w:t>
        <w:br/>
        <w:t>Perfectionism is a trait and not a disorder in and of itself. However, it can contribute to or exacerbate other conditions such as anxiety disorders, obsessive-compulsive disorder (OCD), and eating disorders.</w:t>
        <w:br/>
        <w:br/>
        <w:t>**Common side effects of treatments?**</w:t>
        <w:br/>
        <w:t>Side effects of psychological therapy are generally limited. However, confronting and changing long-held thoughts and behaviors can be uncomfortable initially. It's important to have the support of a trusted healthcare provider during this process.</w:t>
      </w:r>
    </w:p>
    <w:p>
      <w:r>
        <w:br w:type="page"/>
      </w:r>
    </w:p>
    <w:p>
      <w:pPr>
        <w:pStyle w:val="Heading2"/>
      </w:pPr>
      <w:r>
        <w:t>Chat Path: MentalHealthMate AI: A Mental Health Therapy and Diagnoser Chatbot / Self-esteem Booster Module / Overcoming Self-Doubt / Developing a Growth Mindset</w:t>
      </w:r>
    </w:p>
    <w:p>
      <w:r>
        <w:rPr>
          <w:b/>
        </w:rPr>
        <w:t xml:space="preserve">Assistant: </w:t>
      </w:r>
      <w:r>
        <w:rPr>
          <w:b w:val="0"/>
        </w:rPr>
        <w:t xml:space="preserve">## Developing a Growth Mindset </w:t>
        <w:br/>
        <w:br/>
        <w:t>### Introduction</w:t>
        <w:br/>
        <w:br/>
        <w:t xml:space="preserve">The concept of a Growth Mindset was first identified by psychologist Carol Dweck. This mindset refers to the belief that abilities can be developed through hard work, constructive feedback, and perseverance. It embraces learning, treats challenges as opportunities, and views effort as the path to mastery. </w:t>
        <w:br/>
        <w:br/>
        <w:t>### Causes/Theories</w:t>
        <w:br/>
        <w:br/>
        <w:t xml:space="preserve">Based on Dweck's research, it is suggested that a growth mindset is often shaped by various factors such as upbringing, educational environment, and life experiences. It's not so much a genetic attribute but a learned one. Specific behaviors or feedback from parents, teachers, and peers can cultivate either a growth or a fixed mindset in an individual. </w:t>
        <w:br/>
        <w:br/>
        <w:t xml:space="preserve">### Symptoms </w:t>
        <w:br/>
        <w:br/>
        <w:t>It's less about symptoms presenting and more about identifying certain characteristics or thought patterns. Indicators of a growth mindset include:</w:t>
        <w:br/>
        <w:t>- Embracing challenges and seeing them as opportunities for growth.</w:t>
        <w:br/>
        <w:t xml:space="preserve">- Persistence in the face of setbacks. </w:t>
        <w:br/>
        <w:t xml:space="preserve">- Viewing effort as a path to mastery. </w:t>
        <w:br/>
        <w:t>- Learning from criticism and responding constructively to feedback.</w:t>
        <w:br/>
        <w:t>- Finding inspiration in the success of others rather than feeling threatened.</w:t>
        <w:br/>
        <w:br/>
        <w:t xml:space="preserve">### Diagnosis </w:t>
        <w:br/>
        <w:br/>
        <w:t xml:space="preserve">While there aren't any formal diagnostic tests, self-reflection and self-assessment of one's behaviors and attitudes towards learning can indicate whether one generally leans towards a growth mindset or a fixed mindset. </w:t>
        <w:br/>
        <w:br/>
        <w:t xml:space="preserve">### Treatment </w:t>
        <w:br/>
        <w:br/>
        <w:t>Building a growth mindset is a gradual process that largely relies on cognitive and behavioral interventions. Some approaches include:</w:t>
        <w:br/>
        <w:t>- Cognitive Behavioral Therapy (CBT): To identify and challenge limiting beliefs.</w:t>
        <w:br/>
        <w:t>- Psycho-education: Learning about the concept and benefits of a growth mindset.</w:t>
        <w:br/>
        <w:t>- Mindfulness practices: To better understand and manage thoughts and feelings.</w:t>
        <w:br/>
        <w:t>- Practice and reinforcement: Regularly engaging in activities that promote a growth mindset.</w:t>
        <w:br/>
        <w:br/>
        <w:t xml:space="preserve">### Coping </w:t>
        <w:br/>
        <w:br/>
        <w:t>Strategies to cultivate and reinforce a growth mindset include:</w:t>
        <w:br/>
        <w:t xml:space="preserve">- Setting realistic, achievable goals. </w:t>
        <w:br/>
        <w:t>- Celebrating progress, however small.</w:t>
        <w:br/>
        <w:t>- Viewing challenges as opportunities.</w:t>
        <w:br/>
        <w:t>- Embracing failure as a part of learning.</w:t>
        <w:br/>
        <w:t>- Practicing self-compassion and patience.</w:t>
        <w:br/>
        <w:br/>
        <w:t>### FAQs</w:t>
        <w:br/>
        <w:br/>
        <w:t>- **Initial steps if suspecting a fixed mindset?**</w:t>
        <w:br/>
        <w:t>Firstly, reflect on your attitudes and responses to challenges and setbacks. Seek feedback from others if needed. If you identify with characteristics of a fixed mindset, you might want to consider reading more about the growth mindset or seeking professional help such as a psychologist or a life coach to guide you through the process of changing your mindset.</w:t>
        <w:br/>
        <w:br/>
        <w:t>- **How does it differ from similar concepts?**</w:t>
        <w:br/>
        <w:t>A growth mindset differs from a fixed mindset in how it perceives abilities and potential. A fixed mindset believes that abilities are static, whereas a growth mindset believes that they can be developed. It also differs from concepts such as optimism or positive thinking as it is specifically about the belief in the ability to improve and grow.</w:t>
        <w:br/>
        <w:br/>
        <w:t>- **Common side effects of treatments?**</w:t>
        <w:br/>
        <w:t>There are no known negative side effects to developing a growth mindset. On the contrary, it leads to increased motivation, enhanced creativity, superior problem-solving ability, and resilience.</w:t>
      </w:r>
    </w:p>
    <w:p>
      <w:r>
        <w:br w:type="page"/>
      </w:r>
    </w:p>
    <w:p>
      <w:pPr>
        <w:pStyle w:val="Heading2"/>
      </w:pPr>
      <w:r>
        <w:t>Chat Path: MentalHealthMate AI: A Mental Health Therapy and Diagnoser Chatbot / Self-esteem Booster Module / Overcoming Self-Doubt / Practicing Mindfulness</w:t>
      </w:r>
    </w:p>
    <w:p>
      <w:r>
        <w:rPr>
          <w:b/>
        </w:rPr>
        <w:t xml:space="preserve">Assistant: </w:t>
      </w:r>
      <w:r>
        <w:rPr>
          <w:b w:val="0"/>
        </w:rPr>
        <w:t># Practicing Mindfulness to Overcome Self-Doubt</w:t>
        <w:br/>
        <w:br/>
        <w:t xml:space="preserve">**Causes/Theories (if applicable)**: </w:t>
        <w:br/>
        <w:t xml:space="preserve">Self-doubt is often a product of personal experiences, societal pressure, or unmet expectations. It involves a fear of judgment, failure, or not meeting standards. It may also be influenced by factors such as upbringing, personality traits like perfectionism, or certain mental health conditions like depression or anxiety. </w:t>
        <w:br/>
        <w:br/>
        <w:t xml:space="preserve">**Symptoms (if applicable)**: </w:t>
        <w:br/>
        <w:t>- Consistently doubting abilities or accomplishments, even in the face of evidence to the contrary</w:t>
        <w:br/>
        <w:t>- Avoiding challenges or opportunities due to fear of failure</w:t>
        <w:br/>
        <w:t>- Difficulty making decisions or trusting self-judgment</w:t>
        <w:br/>
        <w:t>- Frequently comparing oneself to others and feeling inadequate</w:t>
        <w:br/>
        <w:t>- Negative self-talk and excessive self-criticism</w:t>
        <w:br/>
        <w:t xml:space="preserve">- Persistent feelings of inadequacy or worthlessness </w:t>
        <w:br/>
        <w:br/>
        <w:t xml:space="preserve">**Diagnosis (if applicable)**: </w:t>
        <w:br/>
        <w:t>Diagnosis often involves consultation with a mental health professional who will look at symptoms, behaviors, and emotional wellbeing. They may use questionnaires, self-reports, or other assessment strategies. If symptoms are related to another mental health disorder (like anxiety or depression), addressing these might be a key part of the diagnosis.</w:t>
        <w:br/>
        <w:br/>
        <w:t xml:space="preserve">**Treatment (if applicable)**: </w:t>
        <w:br/>
        <w:t xml:space="preserve">The practice of mindfulness can be an effective way to manage and eventually overcome self-doubt. Mindfulness involves focusing on the present moment without judgment. This practice can help individuals become more aware of negative self-talk or self-doubting thoughts, and learn to let these go without ruminating on them. </w:t>
        <w:br/>
        <w:br/>
        <w:t>Cognitive-behavioral therapy (CBT) can also be beneficial since it challenges negative thought patterns. Mindfulness-based therapies like mindfulness-based cognitive therapy (MBCT) or mindfulness-based stress reduction (MBSR) might additionally be helpful.</w:t>
        <w:br/>
        <w:br/>
        <w:t xml:space="preserve">**Coping (if applicable)**: </w:t>
        <w:br/>
        <w:t xml:space="preserve">- Mindfulness practices: This can include daily meditation, mindful eating, walking, or simply being present in the moment. </w:t>
        <w:br/>
        <w:t xml:space="preserve">- Self-compassion: Treat oneself with kindness and understanding in the face of mistakes or self-doubt. </w:t>
        <w:br/>
        <w:t>- Balanced lifestyle: Regular physical activity, proper nutrition and sufficient sleep can help maintain mental well-being.</w:t>
        <w:br/>
        <w:t>- Therapeutic Support: Working with a therapist or participating in a mindfulness-based therapy group can provide much-needed support for overcoming self-doubt.</w:t>
        <w:br/>
        <w:br/>
        <w:t>**FAQs (if applicable):**</w:t>
        <w:br/>
        <w:br/>
        <w:t xml:space="preserve">*Initial steps if suspecting the condition?*  </w:t>
        <w:br/>
        <w:t>Observing and noting thoughts and feelings can be useful. If self-doubt feels overwhelming or is affecting quality of life, it is advised to seek help from a healthcare or mental health professional.</w:t>
        <w:br/>
        <w:br/>
        <w:t xml:space="preserve">*How does it differ from similar conditions?*  </w:t>
        <w:br/>
        <w:t>While self-doubt can be a symptom in various psychological disorders, it is not a mental health disorder itself. It becomes an issue only when it significantly negatively impacts life and prevents individuals from taking action because of fear or perceived inadequacy.</w:t>
        <w:br/>
        <w:br/>
        <w:t xml:space="preserve">*Common side effects of treatments?*  </w:t>
        <w:br/>
        <w:t>Practicing mindfulness is generally safe with no known harmful side effects. Initially, it may make one more aware of self-doubt or negative self-talk, which could be uncomfortable but is typically a crucial step in addressing and reducing self-doubt. Therapy can sometimes bring up unpleasant emotions, but the aim is to provide tools to manage these effectively. It's important to work together with a professional to ensure that therapy is tailored to one's individual needs.</w:t>
      </w:r>
    </w:p>
    <w:p>
      <w:r>
        <w:br w:type="page"/>
      </w:r>
    </w:p>
    <w:p>
      <w:pPr>
        <w:pStyle w:val="Heading2"/>
      </w:pPr>
      <w:r>
        <w:t>Chat Path: MentalHealthMate AI: A Mental Health Therapy and Diagnoser Chatbot / Self-esteem Booster Module / Overcoming Self-Doubt / Emotional Intelligence Practices</w:t>
      </w:r>
    </w:p>
    <w:p>
      <w:r>
        <w:rPr>
          <w:b/>
        </w:rPr>
        <w:t xml:space="preserve">Assistant: </w:t>
      </w:r>
      <w:r>
        <w:rPr>
          <w:b w:val="0"/>
        </w:rPr>
        <w:t>## Overcoming Self-Doubt: Emotional Intelligence Practices</w:t>
        <w:br/>
        <w:br/>
        <w:t>### Theories</w:t>
        <w:br/>
        <w:br/>
        <w:t>Self-doubt often stems from a litany of sources including personal experiences, past failures, or criticisms. It can also be fueled by mental health disorders such as depression and anxiety. Emotional intelligence plays a crucial role in managing self-doubt. It's a combination of being able to identify and understand our own emotions, being able to harness those emotions and apply them to tasks like problem-solving and thinking, and being able to manage emotions, which includes both regulating our own emotions when necessary and helping others to do the same.</w:t>
        <w:br/>
        <w:br/>
        <w:t>Improving emotional intelligence can contribute to overcoming self-doubt, as it helps individuals understand and deal with their emotions in a positive and constructive manner.</w:t>
        <w:br/>
        <w:br/>
        <w:t>### Symptoms</w:t>
        <w:br/>
        <w:br/>
        <w:t>Signs that might suggest a need for practicing emotional intelligence to overcome self-doubt include:</w:t>
        <w:br/>
        <w:br/>
        <w:t>* Persistent feelings of uncertainty about one's abilities or worth</w:t>
        <w:br/>
        <w:t>* Avoidance of challenges or new experiences due to fear of failure</w:t>
        <w:br/>
        <w:t>* Negative self-talk and self-criticism</w:t>
        <w:br/>
        <w:t>* Difficulty dealing with criticisms</w:t>
        <w:br/>
        <w:br/>
        <w:t>### Diagnosis</w:t>
        <w:br/>
        <w:br/>
        <w:t>Self-doubt isn't generally a clinical condition and so it doesn't involve clinical diagnoses. However, if it's affecting your quality of life or is accompanied by symptoms of mental health disorders such as anxiety or depression, it's recommended to consult with a mental health professional who can provide a proper assessment. They might use a variety of techniques to help understand your emotional intelligence levels and your feelings of self-doubt.</w:t>
        <w:br/>
        <w:br/>
        <w:t>### Treatment</w:t>
        <w:br/>
        <w:br/>
        <w:t>There's no prescription medication for self-doubt. However, it can be effectively managed through a combination of psychotherapy and personal development strategies such as:</w:t>
        <w:br/>
        <w:br/>
        <w:t>* Cognitive behavioral therapy (CBT): Helps you identify and change negative thinking patterns that lead to feelings of self-doubt.</w:t>
        <w:br/>
        <w:t>* Emotional Intelligence Training: This can help you learn to identify and manage your emotions, improving your self-awareness, and enabling you to handle situations with confidence.</w:t>
        <w:br/>
        <w:t>* Mindfulness and Meditation: These practices can help cultivate a more balanced mindset and reduce negative self-talk.</w:t>
        <w:br/>
        <w:br/>
        <w:t>Increasing your emotional intelligence isn't a quick process, but with consistent practice, it's possible to become more self-aware, manage emotions better, and ultimately improve self-confidence.</w:t>
        <w:br/>
        <w:br/>
        <w:t>### Coping</w:t>
        <w:br/>
        <w:br/>
        <w:t>Coping strategies to boost emotional intelligence and overcome self-doubt include:</w:t>
        <w:br/>
        <w:br/>
        <w:t>* Practicing mindfulness: Being in the moment can help reduce feelings of self-doubt.</w:t>
        <w:br/>
        <w:t>* Positive self-talk: Replace negative thoughts with positive affirmations.</w:t>
        <w:br/>
        <w:t>* Reflecting on past successes and strengths</w:t>
        <w:br/>
        <w:t>* Surrounding yourself with positive influences</w:t>
        <w:br/>
        <w:br/>
        <w:t>### FAQs</w:t>
        <w:br/>
        <w:br/>
        <w:t>* **Initial steps if suspecting self-doubt?**</w:t>
        <w:br/>
        <w:t xml:space="preserve">  If you're frequently doubting yourself, consider seeking guidance from mental health professionals who can provide effective tools and strategies to combat these feelings.</w:t>
        <w:br/>
        <w:br/>
        <w:t>* **How does overcoming self-doubt through emotional intelligence practices differ from other methods?**</w:t>
        <w:br/>
        <w:t xml:space="preserve">  Emotional intelligence practices focus on understanding and managing your own emotions to improve self-confidence, while other methods may focus more on behavior and external interaction.</w:t>
        <w:br/>
        <w:br/>
        <w:t>* **Common side effects of treatments?**</w:t>
        <w:br/>
        <w:t xml:space="preserve">  Emotional intelligence practices don't have physical side effects like medications might. However, they do require effort and self-reflection, which can sometimes be uncomfortable at first. Practicing emotional intelligence can lead to greater self-awareness, improved self-management skills, and a subsequent reduction in self-doubt.</w:t>
      </w:r>
    </w:p>
    <w:p>
      <w:r>
        <w:br w:type="page"/>
      </w:r>
    </w:p>
    <w:p>
      <w:pPr>
        <w:pStyle w:val="Heading2"/>
      </w:pPr>
      <w:r>
        <w:t>Chat Path: MentalHealthMate AI: A Mental Health Therapy and Diagnoser Chatbot / Self-esteem Booster Module / Overcoming Self-Doubt / Surrounding With Positive Influences</w:t>
      </w:r>
    </w:p>
    <w:p>
      <w:r>
        <w:rPr>
          <w:b/>
        </w:rPr>
        <w:t xml:space="preserve">Assistant: </w:t>
      </w:r>
      <w:r>
        <w:rPr>
          <w:b w:val="0"/>
        </w:rPr>
        <w:t># Surrounding With Positive Influences</w:t>
        <w:br/>
        <w:br/>
        <w:t>## Causes/Theories:</w:t>
        <w:br/>
        <w:br/>
        <w:t>Surrounding oneself with positive influences requires understanding the mental strain brought about by constant exposure to negativity. This could be caused by factors like:</w:t>
        <w:br/>
        <w:br/>
        <w:t>- Repeatedly engaging with pessimistic people who exude negative energy.</w:t>
        <w:br/>
        <w:t xml:space="preserve">- Environments that encourage toxic work ethic, peer-pressure, and unfair comparisons. </w:t>
        <w:br/>
        <w:t>- Cultural or societal standards imposing stress on oneself such as the obsession with perfectionism or achieving unrealistic body images.</w:t>
        <w:br/>
        <w:br/>
        <w:t>From a psychological standpoint, Cognitive Dissonance Theory suggests that people seek consistency among their beliefs, values, and surroundings. If there's a coherence between these aspects, individuals tend to feel comfortable and motivated. Consistent negativity might disrupt this synchrony leading to stress, dissatisfaction, or self-doubt.</w:t>
        <w:br/>
        <w:br/>
        <w:t>## Symptoms:</w:t>
        <w:br/>
        <w:br/>
        <w:t>Identifying if you need to surround yourself with more positivity involves paying attention to the following signs:</w:t>
        <w:br/>
        <w:br/>
        <w:t>- Persistent feelings of inadequacy and self-doubt</w:t>
        <w:br/>
        <w:t>- Regular bouts of frustration, sadness, or stress</w:t>
        <w:br/>
        <w:t>- Feeling drained after spending time with certain individuals or being in certain environments</w:t>
        <w:br/>
        <w:t xml:space="preserve">- An inability to think positively or optimistically </w:t>
        <w:br/>
        <w:t>- Engaging in elaborate self-deprecation</w:t>
        <w:br/>
        <w:br/>
        <w:t>## Diagnosis:</w:t>
        <w:br/>
        <w:br/>
        <w:t>While there's no specific test to diagnose one's need for positive influences, it is best achieved through introspection and self-awareness. Professional counselors might help identify this need through psychological evaluations and exploring patterns in one's personal, social, and professional life.</w:t>
        <w:br/>
        <w:br/>
        <w:t>## Treatment:</w:t>
        <w:br/>
        <w:br/>
        <w:t>Introducing positive influences in one's life involves:</w:t>
        <w:br/>
        <w:br/>
        <w:t>- Building a circle that includes optimistic, supportive, and genuine individuals</w:t>
        <w:br/>
        <w:t>- Cultivating healthy habits like regular exercise, balanced diet, and sufficient sleep</w:t>
        <w:br/>
        <w:t xml:space="preserve">- Engaging in hobbies or activities that foster positive feelings </w:t>
        <w:br/>
        <w:t>- Actively displacing oneself from toxic environments</w:t>
        <w:br/>
        <w:t>- Working with a mental health professional to devise strategies for introducing positivity</w:t>
        <w:br/>
        <w:br/>
        <w:t>## Coping:</w:t>
        <w:br/>
        <w:br/>
        <w:t>You can cultivate positive influences as a strategy to cope with pessimism:</w:t>
        <w:br/>
        <w:br/>
        <w:t>- Engage in regular self-reflection and mindfulness exercises to identify recurring negativity.</w:t>
        <w:br/>
        <w:t>- Limit exposure to negative people and situations.</w:t>
        <w:br/>
        <w:t>- Prioritize self-care routines and personal growth activities.</w:t>
        <w:br/>
        <w:t>- Use positive affirmations and visualization techniques to uplift oneself.</w:t>
        <w:br/>
        <w:br/>
        <w:t>## FAQs:</w:t>
        <w:br/>
        <w:br/>
        <w:t>**Initial steps if suspecting the condition?**</w:t>
        <w:br/>
        <w:t>Start with introspection and self-awareness. Identify what or who consistently makes you feel inadequate, stressed, or negative.</w:t>
        <w:br/>
        <w:br/>
        <w:t>**How does it differ from similar conditions?**</w:t>
        <w:br/>
        <w:t>This is not a condition in itself, but more of a practice advised for overall mental wellness. It's different in the sense it involves active choices about whom or what to associate with.</w:t>
        <w:br/>
        <w:br/>
        <w:t>**Common side effects of treatments?**</w:t>
        <w:br/>
        <w:t>As such, there are no 'treatments' but rather strategies to introduce positive influences. One might initially struggle to break off from habitual negativity, but perseverance often leads to enhanced well-being and self-esteem.</w:t>
      </w:r>
    </w:p>
    <w:p>
      <w:r>
        <w:br w:type="page"/>
      </w:r>
    </w:p>
    <w:p>
      <w:pPr>
        <w:pStyle w:val="Heading2"/>
      </w:pPr>
      <w:r>
        <w:t>Chat Path: MentalHealthMate AI: A Mental Health Therapy and Diagnoser Chatbot / Self-esteem Booster Module / Overcoming Self-Doubt / Reducing Comparisons</w:t>
      </w:r>
    </w:p>
    <w:p>
      <w:r>
        <w:rPr>
          <w:b/>
        </w:rPr>
        <w:t xml:space="preserve">Assistant: </w:t>
      </w:r>
      <w:r>
        <w:rPr>
          <w:b w:val="0"/>
        </w:rPr>
        <w:t>## Reducing Comparisons</w:t>
        <w:br/>
        <w:br/>
        <w:t>### Introduction</w:t>
        <w:br/>
        <w:br/>
        <w:t>One of the most hindering aspects of self-doubt is the tendency to compare ourselves to others. This unhealthy habit often results in feelings of inadequacy, low self-esteem, and depression. It's important to focus on your own growth without allowing comparisons to infiltrate your self-perception.</w:t>
        <w:br/>
        <w:br/>
        <w:t>### Causes/Theories</w:t>
        <w:br/>
        <w:br/>
        <w:t>The habit of comparing ourselves to others is largely a learned behavior. Societal influences such as social media, upbringing, and the culture we live in can exacerbate this issue. Psychologically, we often use comparisons as a way to gauge our own progress or abilities. It might stem from a primal instinct to compete, which helped our ancestors survive, yet in modern society, it can lead to destructive behaviors.</w:t>
        <w:br/>
        <w:br/>
        <w:t>### Indications</w:t>
        <w:br/>
        <w:br/>
        <w:t>Key indications that you may be engaging in harmful comparisons include:</w:t>
        <w:br/>
        <w:br/>
        <w:t>- Feeling inadequate or lesser than others</w:t>
        <w:br/>
        <w:t xml:space="preserve">- Envy or resentment towards people who you perceive as being "better" </w:t>
        <w:br/>
        <w:t>- Lowered self-esteem</w:t>
        <w:br/>
        <w:t xml:space="preserve">- Frequent feelings of dissatisfaction </w:t>
        <w:br/>
        <w:t>- Negative self-talk</w:t>
        <w:br/>
        <w:t>- Avoiding social situations for fear of being "less than"</w:t>
        <w:br/>
        <w:t>- Difficulty acknowledging or celebrating your own achievements</w:t>
        <w:br/>
        <w:br/>
        <w:t>### Coping Strategies</w:t>
        <w:br/>
        <w:br/>
        <w:t>Here are some recommended strategies to help reduce this habit:</w:t>
        <w:br/>
        <w:br/>
        <w:t>1. **Mindfulness**: Pay attention to your thoughts and feelings. Recognizing when you're comparing yourself to others is the first step to change.</w:t>
        <w:br/>
        <w:br/>
        <w:t>2. **Self-compassion**: Be kind to yourself. Everyone has their own strengths and weaknesses and it's okay to not be perfect.</w:t>
        <w:br/>
        <w:br/>
        <w:t>3. **Gratitude**: Focus on the good aspects of your life. This can reduce the need to compare and help you appreciate what you have.</w:t>
        <w:br/>
        <w:br/>
        <w:t>4. **Achievement acknowledgment**: Celebrate your own progress and achievements, no matter how small they may seem.</w:t>
        <w:br/>
        <w:br/>
        <w:t>5. **Limiting social media use**: Social media can make it very easy to compare ourselves to others. Try to limit your use or follow accounts that inspire or uplift you, rather than cause comparison.</w:t>
        <w:br/>
        <w:br/>
        <w:t>6. **Therapy**: Speaking to a mental health professional can provide solutions tailored to your specific needs and situation.</w:t>
        <w:br/>
        <w:br/>
        <w:t>### FAQs</w:t>
        <w:br/>
        <w:br/>
        <w:t>**Q: What are the first steps if I see myself constantly comparing to others?**</w:t>
        <w:br/>
        <w:br/>
        <w:t>A: Acknowledge your behavior and emotions. Secondly, begin practicing coping strategies like self-compassion, gratitude, and achievement acknowledgment. Consider seeking help from a mental health professional if these feelings persist or lead to distress.</w:t>
        <w:br/>
        <w:br/>
        <w:t>**Q: How does unhealthy comparison differ from healthy competition?**</w:t>
        <w:br/>
        <w:br/>
        <w:t>A: Healthy competition can motivate individuals to improve. However, comparisons become unhealthy when they cause distress, lower self-esteem, or lead to negative self-beliefs.</w:t>
        <w:br/>
        <w:br/>
        <w:t>**Q: Are there any common side effects of therapy?**</w:t>
        <w:br/>
        <w:br/>
        <w:t>A: Therapies, particularly those involving cognitive behavioral techniques, are generally safe. However, they may initially cause discomfort as they involve confronting and changing ingrained thought patterns. It's important to discuss any concerns with your therapist.</w:t>
        <w:br/>
      </w:r>
    </w:p>
    <w:p>
      <w:r>
        <w:br w:type="page"/>
      </w:r>
    </w:p>
    <w:p>
      <w:pPr>
        <w:pStyle w:val="Heading2"/>
      </w:pPr>
      <w:r>
        <w:t>Chat Path: MentalHealthMate AI: A Mental Health Therapy and Diagnoser Chatbot / Self-esteem Booster Module / Overcoming Self-Doubt / Therapy and Counseling</w:t>
      </w:r>
    </w:p>
    <w:p>
      <w:r>
        <w:rPr>
          <w:b/>
        </w:rPr>
        <w:t xml:space="preserve">Assistant: </w:t>
      </w:r>
      <w:r>
        <w:rPr>
          <w:b w:val="0"/>
        </w:rPr>
        <w:t>## Overcoming Self-Doubt: Therapy and Counseling</w:t>
        <w:br/>
        <w:br/>
        <w:t>### Causes/Theories:</w:t>
        <w:br/>
        <w:br/>
        <w:t>Self-doubt is not a mental disorder but a common psychological phenomenon that everyone experiences at various points in their life. It often arises from negative experiences or feedback, especially during early childhood. Past failures, criticism, unrealistic standards, or even societal expectations can all contribute to self-doubt. Personality traits like perfectionism or tendencies towards negative thinking can also fuel self-doubt. In some cases, a more profound mental health condition like anxiety or depression may underlie persistent and crippling self-doubt.</w:t>
        <w:br/>
        <w:br/>
        <w:t xml:space="preserve">### Symptoms: </w:t>
        <w:br/>
        <w:br/>
        <w:t>Signs that suggest you might be challenged by self-doubt include:</w:t>
        <w:br/>
        <w:t>- Frequently second-guessing yourself</w:t>
        <w:br/>
        <w:t>- Difficulty making decisions or procrastinating due to fear of making a mistake</w:t>
        <w:br/>
        <w:t>- Low self-esteem or feeling unworthy</w:t>
        <w:br/>
        <w:t>- Excessive worrying about what others think</w:t>
        <w:br/>
        <w:t>- Struggling to accept compliments</w:t>
        <w:br/>
        <w:t>- Comparing yourself unfavorably to others</w:t>
        <w:br/>
        <w:t>- Regularly thinking and speaking negatively about yourself or your abilities</w:t>
        <w:br/>
        <w:br/>
        <w:t>### Diagnosis:</w:t>
        <w:br/>
        <w:br/>
        <w:t>Self-doubt is not a diagnosable condition and is different for everyone. It's more about recognizing as a pattern of thought that's harmful and limiting. A mental health professional can help identify patterns of self-doubt as a part of broader mental health evaluation.</w:t>
        <w:br/>
        <w:br/>
        <w:t>### Treatment:</w:t>
        <w:br/>
        <w:br/>
        <w:t xml:space="preserve">The main approach for overcoming self-doubt is psychological treatment, particularly through Cognitive Behavioral Therapy (CBT). The therapy aims to challenge and change negative thought patterns and beliefs. Mindfulness practices, self-affirmation exercises, and positive visualization can also support an individual's journey towards overcoming self-doubt. If self-doubt stems from a deeper mental health issue, addressing the underlying condition is necessary. </w:t>
        <w:br/>
        <w:br/>
        <w:t>### Coping:</w:t>
        <w:br/>
        <w:br/>
        <w:t>Overcoming self-doubt involves a combination of coping mechanisms:</w:t>
        <w:br/>
        <w:t>- Implementing mindset changes: Shifting away from negative self-talk and challenging unrealistic standards</w:t>
        <w:br/>
        <w:t>- Acknowledging and accepting personal flaws</w:t>
        <w:br/>
        <w:t>- Practicing gratitude: Recognizing and appreciating personal strengths</w:t>
        <w:br/>
        <w:t>- Spending time with supportive, positive influences</w:t>
        <w:br/>
        <w:t xml:space="preserve">- Seeking professional help when necessary </w:t>
        <w:br/>
        <w:br/>
        <w:t>### FAQs:</w:t>
        <w:br/>
        <w:br/>
        <w:t>**Initial steps if suspecting self-doubt?**</w:t>
        <w:br/>
        <w:t>Begin by recognizing and acknowledging patterns of self-doubt. Use mindfulness to become aware of when these thoughts arise and engage in practices that challenge these patterns. Consider seeking support from a mental health professional.</w:t>
        <w:br/>
        <w:br/>
        <w:t>**How does self-doubt differ from similar conditions?**</w:t>
        <w:br/>
        <w:t>Self-doubt is not a mental health condition but can be a symptom of other psychological disorders like depression and anxiety. Unlike these conditions, self-doubt can be experienced by anyone at various points in life and can be managed with the strategies mentioned above.</w:t>
        <w:br/>
        <w:br/>
        <w:t>**Common side effects of treatments?**</w:t>
        <w:br/>
        <w:t>Psychological treatments such as therapy usually have no physical side effects. However, emotional discomfort may arise when confronting challenging thoughts and beliefs. With the guidance of a qualified mental health professional, these feelings will gradually subside as you progress with the therapy.</w:t>
      </w:r>
    </w:p>
    <w:p>
      <w:r>
        <w:br w:type="page"/>
      </w:r>
    </w:p>
    <w:p>
      <w:pPr>
        <w:pStyle w:val="Heading2"/>
      </w:pPr>
      <w:r>
        <w:t>Chat Path: MentalHealthMate AI: A Mental Health Therapy and Diagnoser Chatbot / Self-esteem Booster Module / Overcoming Self-Doubt / and Becoming Comfortable with Failure</w:t>
      </w:r>
    </w:p>
    <w:p>
      <w:r>
        <w:rPr>
          <w:b/>
        </w:rPr>
        <w:t xml:space="preserve">Assistant: </w:t>
      </w:r>
      <w:r>
        <w:rPr>
          <w:b w:val="0"/>
        </w:rPr>
        <w:t># Understanding Self-Doubt and Becoming Comfortable with Failure</w:t>
        <w:br/>
        <w:br/>
        <w:t>Self-doubt is a feeling of uncertainty regarding one's abilities, talents, and achievements; it often leads to indecisiveness, lack of confidence or a fall in self-esteem. Failure, on the other hand, is often perceived negatively but is a universal component of life and can serve as an essential stepping stone on the path of personal growth and development.</w:t>
        <w:br/>
        <w:br/>
        <w:t>## Causes/Theories:</w:t>
        <w:br/>
        <w:t>Self-doubt may arise due to a mixture of factors such as genetics, environment, and psychology. Although no specific genes have been linked to self-doubt, temperament and sensitivity to environmental cues can be passed down. Environmentally, individuals might develop self-doubt due to critical or dismissive attitudes from significant others, including parents, peers, and teachers. Psychologically, negative or traumatic experiences can instill a perception of inadequacy.</w:t>
        <w:br/>
        <w:br/>
        <w:t>## Symptoms:</w:t>
        <w:br/>
        <w:t xml:space="preserve">Symptoms of self-doubt can include indecisiveness, perfectionism, procrastination, overthinking, fear of failure, and excessively seeking reassurance from others. </w:t>
        <w:br/>
        <w:br/>
        <w:t>## Diagnosis:</w:t>
        <w:br/>
        <w:t xml:space="preserve">There's no specific diagnostic test for self-doubt. However, professionals may use self-report scales, like the Self-Doubt Scale or the Perceived Competence Scale, as part of their assessment. </w:t>
        <w:br/>
        <w:br/>
        <w:t>## Treatment:</w:t>
        <w:br/>
        <w:t>Cognitive-behavioral therapy (CBT) is often used to combat self-doubt. It includes reframing negative thought patterns and developing healthier self-beliefs. Mindfulness techniques and self-compassion practices also prove useful. Regarding failure, treating it as a learning opportunity and developing a growth mindset are considered beneficial.</w:t>
        <w:br/>
        <w:br/>
        <w:t>## Coping:</w:t>
        <w:br/>
        <w:t>Coping strategies involve practicing self-compassion and mindfulness, setting realistic goals, welcoming uncertainty, and reframing failure as an opportunity for growth. Journaling can serve as a useful tool in acknowledging and challenging self-doubt.</w:t>
        <w:br/>
        <w:br/>
        <w:t>## FAQs:</w:t>
        <w:br/>
        <w:t>* **Initial steps if suspecting excessive self-doubt?**</w:t>
        <w:br/>
        <w:t xml:space="preserve">    If you suspect excessive self-doubt, consider seeking help from a mental health professional. They can provide strategies to manage these feelings and boost your confidence.</w:t>
        <w:br/>
        <w:br/>
        <w:t>* **How does self-doubt differ from imposter syndrome?**</w:t>
        <w:br/>
        <w:t xml:space="preserve">    Imposter syndrome is a psychological pattern where individuals doubt their accomplishments and fear being exposed as a "fraud". While self-doubt can be situation-specific, imposter syndrome tends to be pervasive and persistent.</w:t>
        <w:br/>
        <w:br/>
        <w:t>* **Are there any side effects of treatments?**</w:t>
        <w:br/>
        <w:t xml:space="preserve">    In general, therapies such as CBT and mindfulness techniques are considered safe with few side effects. However, discomfort may arise when challenging self-doubt and dealing with emotional distress during therapy. It's important to communicate with your therapist if you're experiencing this.</w:t>
        <w:br/>
        <w:br/>
        <w:t>Remember, everyone experiences self-doubt and failures at some time. By viewing them as opportunities for growth rather than setbacks, we can become more resilient and confident in our journey.</w:t>
      </w:r>
    </w:p>
    <w:p>
      <w:r>
        <w:br w:type="page"/>
      </w:r>
    </w:p>
    <w:p>
      <w:pPr>
        <w:pStyle w:val="Heading2"/>
      </w:pPr>
      <w:r>
        <w:t>Chat Path: MentalHealthMate AI: A Mental Health Therapy and Diagnoser Chatbot / Self-esteem Booster Module / Healthy Self-Talk Patterns</w:t>
      </w:r>
    </w:p>
    <w:p>
      <w:r>
        <w:rPr>
          <w:b/>
        </w:rPr>
        <w:t xml:space="preserve">Assistant: </w:t>
      </w:r>
      <w:r>
        <w:rPr>
          <w:b w:val="0"/>
        </w:rPr>
        <w:t>## Healthy Self-Talk Patterns</w:t>
        <w:br/>
        <w:br/>
        <w:t xml:space="preserve">**Causes/Theories (if applicable):** </w:t>
        <w:br/>
        <w:br/>
        <w:t xml:space="preserve">The way we talk to ourselves, also known as self-talk, is greatly influenced by various factors such as upbringing, societal norms, beliefs, self-esteem, and past experiences. Negative self-talk can stem from traumatic experiences, negative encounters, and basically anything that negatively impacts one's self-view. </w:t>
        <w:br/>
        <w:br/>
        <w:t xml:space="preserve">**Symptoms (if applicable):** </w:t>
        <w:br/>
        <w:br/>
        <w:t>Indicators that you might need to work on improving your self-talk patterns include a high level of self-criticism, always thinking the worst will happen, magnifying the negative aspects of a situation while ignoring the positive, blaming yourself for things that aren't your fault, and having a pessimistic view of your life.</w:t>
        <w:br/>
        <w:br/>
        <w:t>**Diagnosis (if applicable):**</w:t>
        <w:br/>
        <w:br/>
        <w:t>There's no specific diagnostic test for ingrained negative self-talk patterns. However, during a counseling or psychological assessment, professionals can identify this tendency through personal conversations.</w:t>
        <w:br/>
        <w:br/>
        <w:t xml:space="preserve">**Treatment (if applicable):** </w:t>
        <w:br/>
        <w:br/>
        <w:t>The primary treatment involves cognitive-behavioral therapies (CBT) aimed at helping individuals recognize and challenge their negative self-talk patterns. This involves replacing negative self-talk with positive, supportive, and optimistic thoughts. Techniques can include self-monitoring, developing self-compassion, engaging in positive affirmations, and visualization exercises.</w:t>
        <w:br/>
        <w:br/>
        <w:t xml:space="preserve">**Coping (if applicable):** </w:t>
        <w:br/>
        <w:br/>
        <w:t>Healthy self-talk is a major coping strategy. Some exercises could include:</w:t>
        <w:br/>
        <w:t>1. Practicing mindfulness: This involves paying attention to the present moment without judgment, which can help you notice your self-talk.</w:t>
        <w:br/>
        <w:t>2. Challenging negative thoughts: When you notice yourself engaging in negative self-talk, question it, challenge it, and replace it with a more positive thought.</w:t>
        <w:br/>
        <w:t>3. Affirmations: Regular use of positive affirmations can help reprogram your thought patterns.</w:t>
        <w:br/>
        <w:br/>
        <w:t>**FAQs (if applicable):**</w:t>
        <w:br/>
        <w:br/>
        <w:t>- **Initial steps if suspecting the condition?**</w:t>
        <w:br/>
        <w:t xml:space="preserve">   - If you notice a prevalence of negative self-talk, consider reaching out to a mental health professional who can provide guidance and resources. Self-help books and online resources can also be useful.</w:t>
        <w:br/>
        <w:br/>
        <w:t>- **How does it differ from similar conditions?**</w:t>
        <w:br/>
        <w:t xml:space="preserve">   - Negative self-talk is a symptom rather than a condition. It's present in several mental health conditions like depression, anxiety, and low self-esteem. The difference lies in the source and persistency of the negative self-talk.</w:t>
        <w:br/>
        <w:br/>
        <w:t>- **Common side effects of treatments?**</w:t>
        <w:br/>
        <w:t xml:space="preserve">   - Healthy self-talk practices are generally beneficial with minimal side effects. However, it can feel uncomfortable or fake initially when you first start trying to switch from negative to positive self-talk.</w:t>
      </w:r>
    </w:p>
    <w:p>
      <w:r>
        <w:br w:type="page"/>
      </w:r>
    </w:p>
    <w:p>
      <w:pPr>
        <w:pStyle w:val="Heading2"/>
      </w:pPr>
      <w:r>
        <w:t>Chat Path: MentalHealthMate AI: A Mental Health Therapy and Diagnoser Chatbot / Self-esteem Booster Module / Healthy Self-Talk Patterns / Affirmation and Positive Self-Talk</w:t>
      </w:r>
    </w:p>
    <w:p>
      <w:r>
        <w:rPr>
          <w:b/>
        </w:rPr>
        <w:t xml:space="preserve">Assistant: </w:t>
      </w:r>
      <w:r>
        <w:rPr>
          <w:b w:val="0"/>
        </w:rPr>
        <w:t>## Affirmation and Positive Self-Talk</w:t>
        <w:br/>
        <w:br/>
        <w:t>### Introduction</w:t>
        <w:br/>
        <w:t>Affirmation and positive self-talk are methods used in psychology and mental health therapy to foster better self-image, self-esteem, and overall mental health. They're mentioned under the umbrella of cognitive-behavioral therapy (CBT), which is a form of therapy that’s about changing patterns of thinking or behavior.</w:t>
        <w:br/>
        <w:br/>
        <w:t xml:space="preserve">### Causes/Theories </w:t>
        <w:br/>
        <w:t>There are no specific causes for needing positive self-talk and affirmation. However, various factors can contribute to developing negative self-talk patterns, including genetic predisposition to mental health conditions, challenging life events, social pressures, or learned behavior from caregivers during early development. Different theories in psychology suggest that our self-talk reflects our subconscious mind or self-image.</w:t>
        <w:br/>
        <w:br/>
        <w:t>### Symptoms</w:t>
        <w:br/>
        <w:t>Inappropriate use of negative self-talk can result in symptoms that can hamper mental wellbeing such as constant self-doubt, feelings of unworthiness, rumination over past events, fear of future uncertainties, low self-esteem, frequently feeling upset, and experiencing stress or anxiety.</w:t>
        <w:br/>
        <w:br/>
        <w:t>### Diagnosis</w:t>
        <w:br/>
        <w:t>There's no specific diagnosis or screening test for pattern of negative self-talk. It is usually addressed during conversations with a mental health professional. Tools like the Automatic Thoughts Questionnaire (ATQ) can be used to understand the nature and frequency of negative automatic thoughts.</w:t>
        <w:br/>
        <w:br/>
        <w:t>### Treatment</w:t>
        <w:br/>
        <w:t>Training in affirmation and positive self-talk is often a part of CBT. The goal is to identify and challenge our negative self-talk and replace it with more positive, supportive, and realistic dialogue. Mindfulness-based interventions, stress management, journaling, and self-compassion exercises can also help.</w:t>
        <w:br/>
        <w:br/>
        <w:t>### Coping</w:t>
        <w:br/>
        <w:t>Practicing positive affirmations, mindfulness, and meditation daily helps in coping. Replacing self-defeating thoughts with more positive ones, focusing on strengths rather than weaknesses, and using self-talk as a form of mental rehearsal before potentially stressful events are helpful strategies.</w:t>
        <w:br/>
        <w:br/>
        <w:t>### FAQs</w:t>
        <w:br/>
        <w:t xml:space="preserve">- **Initial steps if suspecting the condition?** </w:t>
        <w:br/>
        <w:t>Reach out to a mental health professional for assessment and advice if you notice that your self-talk is consistently negative and affects your daily life.</w:t>
        <w:br/>
        <w:br/>
        <w:t xml:space="preserve">- **How does it differ from similar conditions?** </w:t>
        <w:br/>
        <w:t>Affirmations and positive self-talk are usually a part of therapy processes, not conditions themselves. They're tools to help manage several mental health conditions like depression, anxiety, and low self-esteem.</w:t>
        <w:br/>
        <w:br/>
        <w:t xml:space="preserve">- **Common side effects of treatments?** </w:t>
        <w:br/>
        <w:t>Generally, there aren't any side-effects associated with practicing affirmations or positive self-talk. Some people may initially feel uncomfortable or awkward using affirmations if it clashes with their current self-image. Such discomfort generally decreases with practice.</w:t>
      </w:r>
    </w:p>
    <w:p>
      <w:r>
        <w:br w:type="page"/>
      </w:r>
    </w:p>
    <w:p>
      <w:pPr>
        <w:pStyle w:val="Heading2"/>
      </w:pPr>
      <w:r>
        <w:t>Chat Path: MentalHealthMate AI: A Mental Health Therapy and Diagnoser Chatbot / Self-esteem Booster Module / Healthy Self-Talk Patterns / Emotion-Focused Coping</w:t>
      </w:r>
    </w:p>
    <w:p>
      <w:r>
        <w:rPr>
          <w:b/>
        </w:rPr>
        <w:t xml:space="preserve">Assistant: </w:t>
      </w:r>
      <w:r>
        <w:rPr>
          <w:b w:val="0"/>
        </w:rPr>
        <w:t>## Emotion-Focused Coping</w:t>
        <w:br/>
        <w:br/>
        <w:t>### Causes/Theories</w:t>
        <w:br/>
        <w:t>Emotion-focused coping is a psychological approach to managing stress and other negative feelings. It's not a condition itself, but rather a response to various conditions or stressful scenarios. People typically use emotion-focused coping when they can't directly control or change the stressor. Factors that influence the likelihood of employing this type of coping may include personal resilience, previous experiences, current stress levels, and psychological traits.</w:t>
        <w:br/>
        <w:br/>
        <w:t>### Symptoms</w:t>
        <w:br/>
        <w:t>Because emotion-focused coping is more about strategies than conditions, "symptoms" or signs that someone might benefit from these methods often include:</w:t>
        <w:br/>
        <w:br/>
        <w:t>1. Feeling overwhelmed by stress</w:t>
        <w:br/>
        <w:t>2. Repeatedly reacting to stress in a confrontational or avoidant manner</w:t>
        <w:br/>
        <w:t>3. Struggling to manage anxiety, depression, or other mental health conditions</w:t>
        <w:br/>
        <w:t>4. Having trouble expressing or managing emotions</w:t>
        <w:br/>
        <w:t>5. Difficulty accepting or adapting to uncontrollable situations</w:t>
        <w:br/>
        <w:br/>
        <w:t>### Diagnosis</w:t>
        <w:br/>
        <w:t>There's no formal diagnosis for a "need" for emotion-focused coping, but mental health professionals might recommend these techniques if individuals routinely feel stressed, emotionally overwhelmed, or unable to handle life's obstacles. The aforementioned 'symptoms' serve as signs an individual could benefit from these strategies.</w:t>
        <w:br/>
        <w:br/>
        <w:t>### Treatment</w:t>
        <w:br/>
        <w:t>Emotion-focused coping is a treatment methodology in itself, useful in handling various psychological challenges. Techniques often include:</w:t>
        <w:br/>
        <w:br/>
        <w:t>- Mindfulness and relaxation exercises: These techniques help individuals stay present and reduce stress.</w:t>
        <w:br/>
        <w:t>- Expressive writing: This can provide an outlet for emotions and promote healing.</w:t>
        <w:br/>
        <w:t>- Cognitive reframing: This involves changing harmful thought patterns into more positive or constructive ones.</w:t>
        <w:br/>
        <w:t>- Seeking social support: Building and utilizing a supportive network can ease emotional burdens.</w:t>
        <w:br/>
        <w:br/>
        <w:t>### Coping</w:t>
        <w:br/>
        <w:t>Emotion-Focused Coping strategies include:</w:t>
        <w:br/>
        <w:br/>
        <w:t>1. Self-soothing: Techniques such as deep breathing, progressive muscle relaxation, meditation, or gentle yoga can help calm the body and mind.</w:t>
        <w:br/>
        <w:t>2. Emotional self-regulation: Learn to identify and understand your emotions, and cultivate a resilient mindset.</w:t>
        <w:br/>
        <w:t>3. Emotional expression: Find safe ways to express your emotions, such as through journaling or talking to a trusted friend or therapist.</w:t>
        <w:br/>
        <w:t>4. Cognitive reframing: Learn to identify negative thought patterns and reframe them in a more positive light.</w:t>
        <w:br/>
        <w:t>5. Building social support: Cultivating relationships with supportive friends, family, or professional therapists can provide a valuable outlet for emotions.</w:t>
        <w:br/>
        <w:br/>
        <w:t>### FAQs</w:t>
        <w:br/>
        <w:br/>
        <w:t>**Initial steps if suspecting stress overload?**</w:t>
        <w:br/>
        <w:t>If stress feels overwhelming and persistent, consider speaking to a healthcare provider or mental health professional. They can provide guidance, determine if a mental health condition is contributing to the stress, and suggest appropriate therapies or treatments.</w:t>
        <w:br/>
        <w:br/>
        <w:t>**How does emotion-focused coping differ from problem-focused coping?**</w:t>
        <w:br/>
        <w:t>While both are coping strategies, their utilizations differ. Emotion-focused coping is beneficial when the stressor is out of your control and aims at managing your emotional response to it. Problem-focused coping, on the other hand, is used when you can take direct action to change the stressor.</w:t>
        <w:br/>
        <w:br/>
        <w:t>**Are there any side effects of emotion-focused coping strategies?**</w:t>
        <w:br/>
        <w:t>Generally, these strategies are safe and beneficial. However, as with any stress management technique, it's essential to use them appropriately. Relying too heavily on emotion-focused coping when problem-focused coping might be more beneficial can potentially lead to avoidance behaviors or not addressing the root causes of stress. Always seek professional guidance when needed.</w:t>
      </w:r>
    </w:p>
    <w:p>
      <w:r>
        <w:br w:type="page"/>
      </w:r>
    </w:p>
    <w:p>
      <w:pPr>
        <w:pStyle w:val="Heading2"/>
      </w:pPr>
      <w:r>
        <w:t>Chat Path: MentalHealthMate AI: A Mental Health Therapy and Diagnoser Chatbot / Self-esteem Booster Module / Healthy Self-Talk Patterns / Constructive Problem Solving</w:t>
      </w:r>
    </w:p>
    <w:p>
      <w:r>
        <w:rPr>
          <w:b/>
        </w:rPr>
        <w:t xml:space="preserve">Assistant: </w:t>
      </w:r>
      <w:r>
        <w:rPr>
          <w:b w:val="0"/>
        </w:rPr>
        <w:t># Constructive Problem Solving</w:t>
        <w:br/>
        <w:br/>
        <w:t>Constructive problem solving plays a crucial role in our mental health care as it helps us manage stress, anxiety, and depression, overcome hurdles and achieve our goals. By actively practicing constructive problem solving, we can improve our emotional well-being and resilience.</w:t>
        <w:br/>
        <w:br/>
        <w:t>## Causes/Theories:</w:t>
        <w:br/>
        <w:t>There isn't any genetic or environmental cause associated with the lack of constructive problem-solving skills as it's more of a learnt trait than a medical or psychological condition. However, a few theories point towards a correlation between problem-solving ability and mental health. For instance, some psychological studies suggest that a lack of problem-solving skills can lead to indecisiveness and increased stress, which eventually may cause mental health disorders such as depression and anxiety.</w:t>
        <w:br/>
        <w:br/>
        <w:t>## Symptoms:</w:t>
        <w:br/>
        <w:t>Since constructive problem solving is not a medical condition, there are no specific symptoms. However, signs that a person may benefit from developing these skills include:</w:t>
        <w:br/>
        <w:br/>
        <w:t>- Persistent feelings of being overwhelmed or stressed</w:t>
        <w:br/>
        <w:t>- Chronic indecisiveness</w:t>
        <w:br/>
        <w:t>- Regular avoidance of problems or difficult situations</w:t>
        <w:br/>
        <w:t>- Frequent feelings of helplessness or hopelessness</w:t>
        <w:br/>
        <w:t xml:space="preserve">- Poor performance in work, school, or other areas due to inability to address problems </w:t>
        <w:br/>
        <w:br/>
        <w:t>## Diagnosis:</w:t>
        <w:br/>
        <w:t>A professional psychologist or therapist typically assesses problem-solving skills through various cognitive and behavioral assessments. These evaluations can identify areas of strength and weakness in the client's problem-solving abilities. The therapist may also use self-reported measures to gather information about the individual's perspective and coping mechanisms. Feedback from family, friends, or colleagues can also be helpful in assessing the individual's problem-solving skills.</w:t>
        <w:br/>
        <w:br/>
        <w:t>## Treatment:</w:t>
        <w:br/>
        <w:t>Cognitive-behavioral therapy (CBT) is often used to improve problem-solving ability. This type of therapy teaches individuals to identify, challenge, and change unhelpful patterns of thinking or behavior. It may involve:</w:t>
        <w:br/>
        <w:t>- Developing a clear understanding of the problem</w:t>
        <w:br/>
        <w:t>- Identifying possible solutions</w:t>
        <w:br/>
        <w:t xml:space="preserve">- Evaluating the pros and cons of each option </w:t>
        <w:br/>
        <w:t>- Choosing a solution and implementing it</w:t>
        <w:br/>
        <w:t>- Reviewing the outcome of the solution and making necessary adjustments</w:t>
        <w:br/>
        <w:br/>
        <w:t>## Coping:</w:t>
        <w:br/>
        <w:t>Individuals can practise constructive problem-solving techniques by:</w:t>
        <w:br/>
        <w:t>- Taking time to identify the problem specifically</w:t>
        <w:br/>
        <w:t>- Generating multiple potential solutions, objectively weighing the pros and cons of each</w:t>
        <w:br/>
        <w:t>- Making a decision and implementing a solution</w:t>
        <w:br/>
        <w:t>- Reviewing the effectiveness of the solution and modifying as necessary</w:t>
        <w:br/>
        <w:br/>
        <w:t>## FAQs:</w:t>
        <w:br/>
        <w:br/>
        <w:t>**Initial steps if suspecting the lack of problem-solving skills?**</w:t>
        <w:br/>
        <w:t>If you think you're struggling with problem-solving, consider seeking the help of a mental health professional. They can provide different psychological assessments and help develop a treatment plan tailored to your needs.</w:t>
        <w:br/>
        <w:br/>
        <w:t>**How does it differ from similar conditions?**</w:t>
        <w:br/>
        <w:t>Lack of problem-solving skills is not a mental health disorder but rather a trait or skill set. It differs from conditions such as depression and anxiety, although poor problem-solving abilities can contribute to these disorders.</w:t>
        <w:br/>
        <w:br/>
        <w:t>**Common side effects of treatments?**</w:t>
        <w:br/>
        <w:t>Since treatments for enhancing problem-solving skills mostly involve cognitive-behavioral therapy, the side effects are generally minimal. Side effects might include temporary discomfort as you confront difficult topics or situations, but the benefits usually outweigh these temporary challenges.</w:t>
      </w:r>
    </w:p>
    <w:p>
      <w:r>
        <w:br w:type="page"/>
      </w:r>
    </w:p>
    <w:p>
      <w:pPr>
        <w:pStyle w:val="Heading2"/>
      </w:pPr>
      <w:r>
        <w:t>Chat Path: MentalHealthMate AI: A Mental Health Therapy and Diagnoser Chatbot / Self-esteem Booster Module / Healthy Self-Talk Patterns / Mindful Self-Awareness</w:t>
      </w:r>
    </w:p>
    <w:p>
      <w:r>
        <w:rPr>
          <w:b/>
        </w:rPr>
        <w:t xml:space="preserve">Assistant: </w:t>
      </w:r>
      <w:r>
        <w:rPr>
          <w:b w:val="0"/>
        </w:rPr>
        <w:t>### Mindful Self-Awareness</w:t>
        <w:br/>
        <w:br/>
        <w:t>**Causes/Theories:**</w:t>
        <w:br/>
        <w:br/>
        <w:t>Mindful self-awareness is not a condition but a cognitive process or an aspect of mindfulness. It involves continuous attention to one's physical, emotional, and psychological states in the present moment without judgment. While there's no specific cause driving the need for mindful self-awareness, the compelling factor may involve chronic stress, anxiety, depression or simply a desire for personal growth and better mental health.</w:t>
        <w:br/>
        <w:br/>
        <w:t>**Symptoms:**</w:t>
        <w:br/>
        <w:br/>
        <w:t>While there aren't symptoms indicating the need for mindful self-awareness, it's beneficial to understand its importance. Those who would particularly benefit include individuals who:</w:t>
        <w:br/>
        <w:br/>
        <w:t>1. Frequently feel overwhelmed.</w:t>
        <w:br/>
        <w:t>2. Struggle to focus and withhold premature reactions.</w:t>
        <w:br/>
        <w:t xml:space="preserve">3. Experience high levels of stress, anxiety, or depression. </w:t>
        <w:br/>
        <w:t>4. Find difficulty in managing emotions.</w:t>
        <w:br/>
        <w:br/>
        <w:t>**Diagnosis:**</w:t>
        <w:br/>
        <w:br/>
        <w:t>Mindful self-awareness is not a condition to be diagnosed but a practice to be cultivated over time. Self-awareness can be assessed indirectly through various psychological scales that measure construct related to self-awareness like self-acceptance, self-compassion, and mindfulness.</w:t>
        <w:br/>
        <w:br/>
        <w:t>**Treatment:**</w:t>
        <w:br/>
        <w:br/>
        <w:t>Mindful self-awareness is itself a process aimed at improving mental well-being. Practices include:</w:t>
        <w:br/>
        <w:br/>
        <w:t>1. **Mindfulness Meditation:** Helps increase one's ability to focus and be present.</w:t>
        <w:br/>
        <w:t>2. **Body Scan:** Guided focus on different parts of the body to maintain awareness.</w:t>
        <w:br/>
        <w:t>3. **Habit Development:** Developing habits that make mindfulness a daily routine.</w:t>
        <w:br/>
        <w:br/>
        <w:t>**Coping:**</w:t>
        <w:br/>
        <w:br/>
        <w:t>Practicing mindful self-awareness techniques can enhance your coping abilities. This includes:</w:t>
        <w:br/>
        <w:br/>
        <w:t>1. Maintaining a nonjudgmental mindset.</w:t>
        <w:br/>
        <w:t>2. Practicing self-compassion and self-acceptance.</w:t>
        <w:br/>
        <w:t>3. Incorporating mindfulness techniques into daily routines.</w:t>
        <w:br/>
        <w:br/>
        <w:t>**FAQs:**</w:t>
        <w:br/>
        <w:br/>
        <w:t>**What are the initial steps if suspecting the need for mindful self-awareness?**</w:t>
        <w:br/>
        <w:t>Explore your feelings and thoughts and engage in mindful exercises. Consult a mental health professional if you need guidance.</w:t>
        <w:br/>
        <w:br/>
        <w:t>**How does mindful self-awareness differ from similar practices?**</w:t>
        <w:br/>
        <w:t xml:space="preserve">Unlike some forms of therapy, self-awareness focuses on the present, not past experiences or future anxieties. </w:t>
        <w:br/>
        <w:br/>
        <w:t>**Are there any common side effects of mindful self-awareness techniques?**</w:t>
        <w:br/>
        <w:t>There are generally no side effects. However, individuals may experience uncomfortable emotions appearing during practices, and it's advised to seek professional support if distress arises.</w:t>
      </w:r>
    </w:p>
    <w:p>
      <w:r>
        <w:br w:type="page"/>
      </w:r>
    </w:p>
    <w:p>
      <w:pPr>
        <w:pStyle w:val="Heading2"/>
      </w:pPr>
      <w:r>
        <w:t>Chat Path: MentalHealthMate AI: A Mental Health Therapy and Diagnoser Chatbot / Self-esteem Booster Module / Healthy Self-Talk Patterns / Cognitive Restructuring</w:t>
      </w:r>
    </w:p>
    <w:p>
      <w:r>
        <w:rPr>
          <w:b/>
        </w:rPr>
        <w:t xml:space="preserve">Assistant: </w:t>
      </w:r>
      <w:r>
        <w:rPr>
          <w:b w:val="0"/>
        </w:rPr>
        <w:t># Cognitive Restructuring</w:t>
        <w:br/>
        <w:t>Cognitive Restructuring is a cognitive-behavioral therapy (CBT) technique for recognizing and then disputing irrational or maladaptive thoughts. It involves identifying problematic thought patterns, challenging them, and then reconstructing them in a more balanced and accurate way.</w:t>
        <w:br/>
        <w:br/>
        <w:t>## Causes/Theories:</w:t>
        <w:br/>
        <w:t xml:space="preserve">This is not a condition but more of a therapeutic tool used to manage cognitive distortions or unhelpful thinking styles that are typically a symptom of various mental health issues like anxiety, depression, and stress disorders. It's based on the theory that our thoughts, feelings, and behaviors are all closely connected, and changing one can lead to changes in others. </w:t>
        <w:br/>
        <w:br/>
        <w:t>## Symptoms:</w:t>
        <w:br/>
        <w:t>Cognitive Restructuring is for syndromes where:</w:t>
        <w:br/>
        <w:t>- You've frequent negative thoughts about self, others, or the world.</w:t>
        <w:br/>
        <w:t>- Your thought patterns are causing emotional distress or unhealthy behavior.</w:t>
        <w:br/>
        <w:t>- You have trouble managing stress due to maladaptive thought patterns.</w:t>
        <w:br/>
        <w:t>- You're dealing with mental health disorders like anxiety or depression.</w:t>
        <w:br/>
        <w:t xml:space="preserve"> </w:t>
        <w:br/>
        <w:t>## Diagnosis:</w:t>
        <w:br/>
        <w:t>Again, this term is not a condition. A mental health professional may suggest cognitive restructuring as part of your treatment plan if they diagnose you with a disorder where maladaptive thought patterns are prevalent, such as anxiety, depression, or a stress disorder, typically diagnosed through psychological evaluations and assessments.</w:t>
        <w:br/>
        <w:br/>
        <w:t>## Treatment:</w:t>
        <w:br/>
        <w:t>Cognitive Restructuring is a key component of CBT, but it also integrates with other therapeutic methods. A trained therapist guides you in identifying and challenging your automatic and irrational thoughts. Then, they assist you in reframing these thoughts into more positive and adaptive ones. Additionally, mindfulness practices, meditation, and physical exercises often supplement this kind of cognitive work.</w:t>
        <w:br/>
        <w:br/>
        <w:t>## Coping:</w:t>
        <w:br/>
        <w:t>Coping strategies related to Cognitive Restructuring may include:</w:t>
        <w:br/>
        <w:t>- Maintaining a thought journal to track when and why you're having irrational thoughts.</w:t>
        <w:br/>
        <w:t>- Mindfulness exercises to improve your awareness of your thoughts and emotions.</w:t>
        <w:br/>
        <w:t>- Practice positive affirmations to replace negative thought patterns.</w:t>
        <w:br/>
        <w:t>- Deep breathing or other relaxation exercises to manage the physical symptoms of stress or anxiety caused by negative thinking.</w:t>
        <w:br/>
        <w:br/>
        <w:t>## FAQs:</w:t>
        <w:br/>
        <w:br/>
        <w:t>**Initial steps if suspecting the condition?**</w:t>
        <w:br/>
        <w:t>This can be applied whenever you notice yourself engaging in negative thought patterns and it seems prevalent. Speak to a mental health professional who can guide you properly.</w:t>
        <w:br/>
        <w:br/>
        <w:t>**How does it differ from similar conditions?**</w:t>
        <w:br/>
        <w:t>It's not a mental health condition but a technique/tool used in treating various mental health conditions, primarily those that involve cognitive distortions.</w:t>
        <w:br/>
        <w:br/>
        <w:t>**Common side effects of treatments?**</w:t>
        <w:br/>
        <w:t>Primarily, there are no known severe side effects of cognitive restructuring, other than emotional discomfort that may arise when challenging long-held beliefs and thought patterns. To mitigate this, it's important to undertake the process with the guidance of a seasoned mental health professional.</w:t>
      </w:r>
    </w:p>
    <w:p>
      <w:r>
        <w:br w:type="page"/>
      </w:r>
    </w:p>
    <w:p>
      <w:pPr>
        <w:pStyle w:val="Heading2"/>
      </w:pPr>
      <w:r>
        <w:t>Chat Path: MentalHealthMate AI: A Mental Health Therapy and Diagnoser Chatbot / Self-esteem Booster Module / Healthy Self-Talk Patterns / Realistic Optimism</w:t>
      </w:r>
    </w:p>
    <w:p>
      <w:r>
        <w:rPr>
          <w:b/>
        </w:rPr>
        <w:t xml:space="preserve">Assistant: </w:t>
      </w:r>
      <w:r>
        <w:rPr>
          <w:b w:val="0"/>
        </w:rPr>
        <w:t># Realistic Optimism in Healthy Self-Talk Patterns</w:t>
        <w:br/>
        <w:br/>
        <w:t>## Causes/Theories</w:t>
        <w:br/>
        <w:br/>
        <w:t>Although it is not a condition, but rather a cognitive strategy, realistic optimism reflects a combination of inherent personality traits, genetics, environmental influences, and learned coping mechanisms. Research suggests that optimism may have a hereditary component, though it is also significantly shaped by one's upbringing and personal experiences. Additionally, psychological theories like cognitive behavioral theory propose that our thought patterns, including optimism, can be learned and modified.</w:t>
        <w:br/>
        <w:br/>
        <w:t>## Symptoms</w:t>
        <w:br/>
        <w:br/>
        <w:t>Since realistic optimism is a strategy and not a condition, it does not have specific symptoms. However, its presence or absence can be inferred through certain indicators. Individuals with realistic optimism often exhibit:</w:t>
        <w:br/>
        <w:br/>
        <w:t>* Rational assessment of situations, not neglecting the negative aspects, but focusing more on the positive possibilities.</w:t>
        <w:br/>
        <w:t>* Resilience in the face of adversity.</w:t>
        <w:br/>
        <w:t>* Motivation to achieve goals despite setbacks.</w:t>
        <w:br/>
        <w:t>* A general positive mood and outlook on life.</w:t>
        <w:br/>
        <w:br/>
        <w:t>## Diagnosis</w:t>
        <w:br/>
        <w:br/>
        <w:t>Realistic optimism is not a condition, therefore it does not have a specific diagnosis. However, one's level of optimism can be evaluated through psychological assessments such as the Revised Life Orientation Test or the Attributional Style Questionnaire.</w:t>
        <w:br/>
        <w:br/>
        <w:t>## Treatment</w:t>
        <w:br/>
        <w:br/>
        <w:t>While not a condition that requires treatment, cultivating realistic optimism can be an important aspect of mental health treatment. Within therapy, particularly cognitive behavioral therapy (CBT), individuals can learn to challenge and alter negative thought patterns and cultivate a more optimistic outlook. This includes understanding the difference between unrealistic positivity (ignoring or dismissing problems) and realistic optimism (acknowledging the negative but focusing on steps towards positive outcomes).</w:t>
        <w:br/>
        <w:br/>
        <w:t>## Coping</w:t>
        <w:br/>
        <w:br/>
        <w:t>Practices for fostering realistic optimism include:</w:t>
        <w:br/>
        <w:br/>
        <w:t>* Recognizing and addressing negative self-talk.</w:t>
        <w:br/>
        <w:t>* Challenging unrealistic pessimistic views and looking for alternatives.</w:t>
        <w:br/>
        <w:t>* Practicing gratitude and focusing on positives in life.</w:t>
        <w:br/>
        <w:t>* Reinforcing optimism through affirmations and visualizations.</w:t>
        <w:br/>
        <w:t>* Balancing optimism with a clear-eyed view of challenges.</w:t>
        <w:br/>
        <w:br/>
        <w:t>## FAQs</w:t>
        <w:br/>
        <w:br/>
        <w:t>**Initial steps if suspecting the lack of realistic optimism?**</w:t>
        <w:br/>
        <w:t>If you suspect a lack in realistic optimism, it's beneficial to seek out a mental health professional such as a psychologist or therapist trained in cognitive behavioral therapy. They can provide strategies and techniques to cultivate healthier thought patterns.</w:t>
        <w:br/>
        <w:br/>
        <w:t>**How does realistic optimism differ from naive or blind optimism?**</w:t>
        <w:br/>
        <w:t>Whereas blind or naive optimism involves overlooking negatives or denying the existence of problems, realistic optimism is about acknowledging obstacles but choosing to focus on and strive towards positive outcomes.</w:t>
        <w:br/>
        <w:br/>
        <w:t>**Common side effects of "treatments"?**</w:t>
        <w:br/>
        <w:t>Cognitive behavioral therapy and other methods designed to foster realistic optimism are generally safe and have few side effects. However, as with any therapy, emotional discomfort can occur as negative thought patterns are confronted. It's important to have the support of a qualified mental health professional throughout this process.</w:t>
        <w:br/>
      </w:r>
    </w:p>
    <w:p>
      <w:r>
        <w:br w:type="page"/>
      </w:r>
    </w:p>
    <w:p>
      <w:pPr>
        <w:pStyle w:val="Heading2"/>
      </w:pPr>
      <w:r>
        <w:t>Chat Path: MentalHealthMate AI: A Mental Health Therapy and Diagnoser Chatbot / Self-esteem Booster Module / Healthy Self-Talk Patterns / Self-Compassion</w:t>
      </w:r>
    </w:p>
    <w:p>
      <w:r>
        <w:rPr>
          <w:b/>
        </w:rPr>
        <w:t xml:space="preserve">Assistant: </w:t>
      </w:r>
      <w:r>
        <w:rPr>
          <w:b w:val="0"/>
        </w:rPr>
        <w:t>## Self-Compassion in Healthy Self-Talk Patterns</w:t>
        <w:br/>
        <w:br/>
        <w:t xml:space="preserve">### Causes/Theories: </w:t>
        <w:br/>
        <w:t>Developing self-compassion in one's self-talk often requires emotional and cognitive reorientation. Having a highly critical internal dialogue can stem from various sources such as: a harsh or judgmental upbringing, traumatic life experiences, societal pressures, or a temperament inclined towards perfectionism. Cognitive theories suggest that repeated exposure to such environments can create internal schemas or patterns of self-talk.</w:t>
        <w:br/>
        <w:br/>
        <w:t>### Symptoms:</w:t>
        <w:br/>
        <w:t>Symptoms indicating the need for self-compassion-focused therapy in self-talk include:</w:t>
        <w:br/>
        <w:t>1. Negative or critical self-talk</w:t>
        <w:br/>
        <w:t>2. Feeling overwhelmed by criticism</w:t>
        <w:br/>
        <w:t>3. Difficulty accepting failures</w:t>
        <w:br/>
        <w:t>4. Perfectionist tendencies</w:t>
        <w:br/>
        <w:t>5. High levels of self-criticism and self-judgment</w:t>
        <w:br/>
        <w:t>6. Procrastination due to fear of failure</w:t>
        <w:br/>
        <w:t>7. Struggling with feeling of inadequacy or worthlessness</w:t>
        <w:br/>
        <w:br/>
        <w:t>### Diagnosis:</w:t>
        <w:br/>
        <w:t>Diagnosis typically involves psychological assessment via clinical interviews, self-report questionnaires, or scales such as the Self-Compassion Scale (SCS) which measures how individuals act towards themselves in painful or difficult moments.</w:t>
        <w:br/>
        <w:br/>
        <w:t>### Treatment:</w:t>
        <w:br/>
        <w:t>Therapeutic interventions like Mindfulness-Based Cognitive Therapy (MBCT) and Compassion-Focused Therapy (CFT) can be beneficial. In addition, techniques such as loving-kindness meditation, gratitude practices, or journaling exercises focusing on self-compassion can also help individuals reframe their internal dialogue.</w:t>
        <w:br/>
        <w:br/>
        <w:t>### Coping:</w:t>
        <w:br/>
        <w:t>Coping strategies include:</w:t>
        <w:br/>
        <w:t>1. Mindfulness: Training oneself to be present rather than being critical.</w:t>
        <w:br/>
        <w:t>2. Self-kindness: Actively reframing critical self-talk to acknowledge one's own suffering and respond with kindness.</w:t>
        <w:br/>
        <w:t>3. Common humanity: Recognizing that everyone makes mistakes and faces hardships, moving away from isolating self-criticism.</w:t>
        <w:br/>
        <w:br/>
        <w:t>### FAQs:</w:t>
        <w:br/>
        <w:br/>
        <w:t>**What should I do if I suspect I have a problem with self-compassion?**</w:t>
        <w:br/>
        <w:t>If you find that your internal dialogue is excessively self-critical, it might be beneficial to reach out to a mental health professional who can help you develop skills to foster self-compassion.</w:t>
        <w:br/>
        <w:br/>
        <w:t>**How does self-compassion differ from self-esteem?**</w:t>
        <w:br/>
        <w:t>While self-esteem relates to our perceived self-worth, self-compassion involves treating oneself with kindness and understanding in times of failure or difficulty, regardless of success or competencies.</w:t>
        <w:br/>
        <w:br/>
        <w:t>**What are the common side effects of treatments?**</w:t>
        <w:br/>
        <w:t>Most people experience positive outcomes with self-compassion building practices. However, initially, it can bring up uncomfortable emotions since it involves facing one’s own pain and suffering. Over time, as self-compassion increases, individuals usually report reduced stress, anxiety, and depression.</w:t>
      </w:r>
    </w:p>
    <w:p>
      <w:r>
        <w:br w:type="page"/>
      </w:r>
    </w:p>
    <w:p>
      <w:pPr>
        <w:pStyle w:val="Heading2"/>
      </w:pPr>
      <w:r>
        <w:t>Chat Path: MentalHealthMate AI: A Mental Health Therapy and Diagnoser Chatbot / Self-esteem Booster Module / Healthy Self-Talk Patterns / Comforting and Supporting Self</w:t>
      </w:r>
    </w:p>
    <w:p>
      <w:r>
        <w:rPr>
          <w:b/>
        </w:rPr>
        <w:t xml:space="preserve">Assistant: </w:t>
      </w:r>
      <w:r>
        <w:rPr>
          <w:b w:val="0"/>
        </w:rPr>
        <w:t xml:space="preserve"># Comforting and Supporting Self </w:t>
        <w:br/>
        <w:br/>
        <w:t>One aspect of healthy self-talk, comforting and supporting oneself, is important for mental health and self-esteem. This involves internal dialogue that is nurturing, kind, and supportive, much like a caring friend might speak to you. This technique can be used to help manage thoughts and emotions, lower stress levels, build resilience, and improve overall wellbeing.</w:t>
        <w:br/>
        <w:br/>
        <w:t>## Causes/Theories</w:t>
        <w:br/>
        <w:t>There are theories and extensive research around the need for and the benefits of self-comfort. According to psychodynamic theories, individuals who received less nurturing care during their childhood may struggle more with self-comfort. Cognitive theories suggest that negative self-talk may be a result of unhelpful thought patterns established over a period of time. Behavioral theories hint that negative self-talk can sometimes become a habit that one continues to foster unknowingly.</w:t>
        <w:br/>
        <w:br/>
        <w:t>## Symptoms</w:t>
        <w:br/>
        <w:t>Self-comforting skills can be helpful for anyone but may be particularly beneficial for those who:</w:t>
        <w:br/>
        <w:br/>
        <w:t>- Struggle with negative self-talk or self-criticism</w:t>
        <w:br/>
        <w:t>- Experience high levels of stress or anxiety</w:t>
        <w:br/>
        <w:t>- Have difficulty managing emotions</w:t>
        <w:br/>
        <w:t>- Suffer from low self-esteem or self-worth</w:t>
        <w:br/>
        <w:t>- Struggle with depression or other mental health conditions</w:t>
        <w:br/>
        <w:br/>
        <w:t>## Diagnosis</w:t>
        <w:br/>
        <w:t>While comforting and supporting oneself is not a diagnosis but a tool, therapists or mental health professionals can utilize various psychotherapy techniques and assessments to identify the necessity of this technique. This can be identified during routine therapy sessions or through specific psychometric tools evaluating negative self-talk, stress levels, and overall mental health.</w:t>
        <w:br/>
        <w:br/>
        <w:t>## Treatment</w:t>
        <w:br/>
        <w:t>Therapies such as cognitive-behavioral therapy (CBT), mindfulness-based cognitive therapy (MBCT), and self-compassion focused therapy can be used to encourage healthier self-talk patterns. Moreover, the patient can be trained to use a series of exercises or strategies like positive affirmations, self-compassion exercises, mindfulness, and visualization techniques to strengthen their self-support and comforting skills.</w:t>
        <w:br/>
        <w:br/>
        <w:t>## Coping</w:t>
        <w:br/>
        <w:t>Self-comforting strategies may include:</w:t>
        <w:br/>
        <w:t>- Self-kindness: treating oneself gently and understandingly.</w:t>
        <w:br/>
        <w:t>- Common humanity: recognizing that everyone makes mistakes and struggles at times.</w:t>
        <w:br/>
        <w:t>- Mindfulness: observing one’s feelings without judgment and staying present-focused.</w:t>
        <w:br/>
        <w:t>- Useful affirmations: making use of positive and uplifting statements or quotes.</w:t>
        <w:br/>
        <w:t>- Visualization techniques: Seeing oneself in a comforting space or situation.</w:t>
        <w:br/>
        <w:br/>
        <w:t>## FAQs</w:t>
        <w:br/>
        <w:br/>
        <w:t>**What should I do if I struggle with negative self-talk?**</w:t>
        <w:br/>
        <w:t xml:space="preserve">You may want to consult with a mental health professional, they can guide you through techniques and therapies to address this issue. </w:t>
        <w:br/>
        <w:br/>
        <w:t>**How does comforting self differs from other mental health techniques?**</w:t>
        <w:br/>
        <w:t>Unlike some techniques that focus on reducing negative thoughts or emotions, the focus of self-comforting is on nurturing oneself and providing the kindness and understanding one needs.</w:t>
        <w:br/>
        <w:br/>
        <w:t>**Are there any side effects of self-comforting techniques?**</w:t>
        <w:br/>
        <w:t>There are no known harmful side effects. However, if techniques cause distress or if negative thoughts persist, consider seeking professional help. Self-comforting is generally a beneficial practice and is a part of a healthy self-care regime.</w:t>
      </w:r>
    </w:p>
    <w:p>
      <w:r>
        <w:br w:type="page"/>
      </w:r>
    </w:p>
    <w:p>
      <w:pPr>
        <w:pStyle w:val="Heading2"/>
      </w:pPr>
      <w:r>
        <w:t>Chat Path: MentalHealthMate AI: A Mental Health Therapy and Diagnoser Chatbot / Self-esteem Booster Module / Healthy Self-Talk Patterns / Focusing on Progress and Ability</w:t>
      </w:r>
    </w:p>
    <w:p>
      <w:r>
        <w:rPr>
          <w:b/>
        </w:rPr>
        <w:t xml:space="preserve">Assistant: </w:t>
      </w:r>
      <w:r>
        <w:rPr>
          <w:b w:val="0"/>
        </w:rPr>
        <w:t># Focusing on Progress and Ability</w:t>
        <w:br/>
        <w:br/>
        <w:t>## Causes/Theories</w:t>
        <w:br/>
        <w:t>The inability to focus on progress and one's abilities can stem from a variety of sources, including low self-esteem, perfectionism, a tendency toward negative thinking, or a lack of coping mechanisms. In some cases, traumatic experiences or mental health conditions such as depression or anxiety may also contribute to a negative self-perception and the inability to acknowledge personal progress and capacities.</w:t>
        <w:br/>
        <w:br/>
        <w:t>## Symptoms</w:t>
        <w:br/>
        <w:t>People struggling to focus on their progress and abilities might exhibit signs such as:</w:t>
        <w:br/>
        <w:br/>
        <w:t>- Constant self-criticism and negative self-talk</w:t>
        <w:br/>
        <w:t>- Inability to acknowledge or recognize personal achievements</w:t>
        <w:br/>
        <w:t>- Perfectionism, which can lead to dissatisfaction with anything less than unrealistic standards</w:t>
        <w:br/>
        <w:t>- Procrastination or avoidance of tasks due to fear of failure</w:t>
        <w:br/>
        <w:t>- Difficulty accepting compliments or positive feedback</w:t>
        <w:br/>
        <w:br/>
        <w:t>## Diagnosis</w:t>
        <w:br/>
        <w:t>Formal diagnosis is not applicable in this case as "focusing on progress and ability" is a self-development aspect rather than a mental health condition. However, mental health professionals can assess the individual's thought patterns such as negativity or self-depreciation through psychological assessments and interviews.</w:t>
        <w:br/>
        <w:br/>
        <w:t>## Treatment</w:t>
        <w:br/>
        <w:t>There is no specific medication for this issue. However, a number of therapeutic approaches can help:</w:t>
        <w:br/>
        <w:br/>
        <w:t>- **Cognitive Behavioral Therapy (CBT)**: This form of therapy can help individuals understand their thought patterns and learn how to combat negative self-perceptions.</w:t>
        <w:br/>
        <w:t>- **Mindfulness-Based Techniques**: Such techniques can help individuals remain present and focused on their current achievements, rather than dwelling on past failures or future fears.</w:t>
        <w:br/>
        <w:t>- **Motivational Interviewing**: This can help individuals recognize their abilities and the progress they've made.</w:t>
        <w:br/>
        <w:br/>
        <w:t xml:space="preserve">## Coping </w:t>
        <w:br/>
        <w:t>Developing healthy coping strategies can be highly beneficial. These might include:</w:t>
        <w:br/>
        <w:br/>
        <w:t>- **Mindful meditation and adequate relaxation**: This can help the individuals stay focused on the present.</w:t>
        <w:br/>
        <w:t>- **Affirmations**: Positive self-talk and affirmations can help shift the focus from negative self-perception to acknowledging progress and abilities.</w:t>
        <w:br/>
        <w:t>- **Journaling**: Writing about personal achievements and strengths can help individuals recognize and celebrate their progress.</w:t>
        <w:br/>
        <w:br/>
        <w:t>## FAQs</w:t>
        <w:br/>
        <w:br/>
        <w:t>**Initial steps if suspecting the condition?**</w:t>
        <w:br/>
        <w:t>If you're struggling with focusing on your progress and abilities, consider reaching out to a mental health professional. They can provide you with strategies to improve your self-perception.</w:t>
        <w:br/>
        <w:br/>
        <w:t>**How does it differ from similar conditions?**</w:t>
        <w:br/>
        <w:t>Focusing on progress and abilities mainly pertains to the individual’s self-perception and belief system about their own capacities. This can be a component of various mental health conditions, but in itself, it's not a mental disorder.</w:t>
        <w:br/>
        <w:br/>
        <w:t>**Common side effects of treatments?**</w:t>
        <w:br/>
        <w:t>There are usually no physical side effects. Emotional discomfort might occur initially as addressing self-perception might be challenging. However, therapy is typically beneficial in the long run.</w:t>
        <w:br/>
      </w:r>
    </w:p>
    <w:p>
      <w:r>
        <w:br w:type="page"/>
      </w:r>
    </w:p>
    <w:p>
      <w:pPr>
        <w:pStyle w:val="Heading2"/>
      </w:pPr>
      <w:r>
        <w:t>Chat Path: MentalHealthMate AI: A Mental Health Therapy and Diagnoser Chatbot / Self-esteem Booster Module / Healthy Self-Talk Patterns / Recognizing and Challenging Limiting Beliefs</w:t>
      </w:r>
    </w:p>
    <w:p>
      <w:r>
        <w:rPr>
          <w:b/>
        </w:rPr>
        <w:t xml:space="preserve">Assistant: </w:t>
      </w:r>
      <w:r>
        <w:rPr>
          <w:b w:val="0"/>
        </w:rPr>
        <w:t>## Recognizing and Challenging Limiting Beliefs</w:t>
        <w:br/>
        <w:br/>
        <w:t xml:space="preserve">Limiting beliefs are negative thoughts or assumptions about ourselves, others, and the world around us that constrain our opportunities and potential growth. They form from our past experiences, upbringing, societal and cultural ideology, or traumatic events. </w:t>
        <w:br/>
        <w:br/>
        <w:t>### Causes/Theories</w:t>
        <w:br/>
        <w:t xml:space="preserve">The main theories behind limiting beliefs center on the idea of cognitive schemas, which are mental frameworks that humans develop to interpret the world. </w:t>
        <w:br/>
        <w:br/>
        <w:t>- **Genetic factors**: There might be certain genetic predispositions that may increase susceptibility to cognitive distortions, although it is not the sole or primary cause.</w:t>
        <w:br/>
        <w:t>- **Environmental factors**: The cultural, societal, or familial environment can greatly shape an individual's schemas, subsequently leading to the development of limiting beliefs.</w:t>
        <w:br/>
        <w:t>- **Psychological factors**: Past experiences, particularly negative or traumatic ones, significantly contribute to the formation of limiting beliefs.</w:t>
        <w:br/>
        <w:br/>
        <w:t>### Symptoms</w:t>
        <w:br/>
        <w:t>Symptoms of limiting beliefs can vary depending on the individual and the nature of the beliefs, but may include:</w:t>
        <w:br/>
        <w:br/>
        <w:t>- High levels of self-doubt or lack of confidence.</w:t>
        <w:br/>
        <w:t>- Procrastination or inaction due to fear of failure.</w:t>
        <w:br/>
        <w:t>- Self-sabotaging behaviors.</w:t>
        <w:br/>
        <w:t>- Low self-esteem or self-worth.</w:t>
        <w:br/>
        <w:t>- Feelings of being stuck or unfulfilled in life.</w:t>
        <w:br/>
        <w:br/>
        <w:t>### Diagnosis</w:t>
        <w:br/>
        <w:t>There are no specific diagnostic tests or screenings for limiting beliefs. However, they usually come to light through psychotherapy or self-reflection. An individual can also pick up on them through mindfulness and awareness of his/her own negative thought patterns.</w:t>
        <w:br/>
        <w:br/>
        <w:t>### Treatment</w:t>
        <w:br/>
        <w:t>Limiting beliefs can be effectively addressed through various therapeutic techniques which include but are not limited to:</w:t>
        <w:br/>
        <w:br/>
        <w:t>- **Cognitive-Behavioral Therapy (CBT)**: A type of psychotherapeutic treatment that helps patients understand the thoughts and feelings that influence behaviors. It aims to change the beliefs that lead to destructive behavior.</w:t>
        <w:br/>
        <w:t>- **Mindfulness-Based Cognitive Therapy (MBCT)**: This is a blend of mindfulness exercises and cognitive therapy techniques that can help individuals recognize and break free from negative patterns of thought.</w:t>
        <w:br/>
        <w:t>- **Lifestyle adjustments**: Such as cultivating a regular meditation or yoga practice, improving diet and sleep habits, or engaging in regular physical activity.</w:t>
        <w:br/>
        <w:br/>
        <w:t>### Coping</w:t>
        <w:br/>
        <w:t>Some effective coping strategies for dealing with limiting beliefs include:</w:t>
        <w:br/>
        <w:br/>
        <w:t>- Practicing mindfulness: Recognizing negative thoughts as they occur and consciously choosing to let them go.</w:t>
        <w:br/>
        <w:t>- Using positive affirmations: Replacing negative thoughts with positive ones can help to reframing limiting beliefs.</w:t>
        <w:br/>
        <w:t>- Seeking professional help: Therapists and counselors can be instrumental in helping to uncover and address deep-seated limiting beliefs.</w:t>
        <w:br/>
        <w:br/>
        <w:t>### FAQs</w:t>
        <w:br/>
        <w:br/>
        <w:t>**Initial steps if suspecting the condition?**</w:t>
        <w:br/>
        <w:t>One can start by self-monitoring thoughts and feelings. It can be helpful to keep a journal to identify patterns of negative or self-limiting thinking. If these patterns persist, it may be beneficial to consult with a mental health professional who can provide guidance and support.</w:t>
        <w:br/>
        <w:br/>
        <w:t>**How does it differ from similar conditions?**</w:t>
        <w:br/>
        <w:t>Limiting beliefs are thoughts that constrain us in some way, they are not a mental health disorder in and of themselves. However, they may contribute to or be a symptom of various disorders, like anxiety or depression.</w:t>
        <w:br/>
        <w:br/>
        <w:t>**Common side effects of treatments?**</w:t>
        <w:br/>
        <w:t>Most treatment strategies for addressing limiting beliefs, such as CBT or MBCT, have minimal side effects. Some individuals may initially experience discomfort or resistance when confronting or reframing deeply-held beliefs. With ongoing progress, however, these feelings should subside.</w:t>
      </w:r>
    </w:p>
    <w:p>
      <w:r>
        <w:br w:type="page"/>
      </w:r>
    </w:p>
    <w:p>
      <w:pPr>
        <w:pStyle w:val="Heading2"/>
      </w:pPr>
      <w:r>
        <w:t>Chat Path: MentalHealthMate AI: A Mental Health Therapy and Diagnoser Chatbot / Self-esteem Booster Module / Healthy Self-Talk Patterns / Self-Acknowledgement</w:t>
      </w:r>
    </w:p>
    <w:p>
      <w:r>
        <w:rPr>
          <w:b/>
        </w:rPr>
        <w:t xml:space="preserve">Assistant: </w:t>
      </w:r>
      <w:r>
        <w:rPr>
          <w:b w:val="0"/>
        </w:rPr>
        <w:t>## Self-Acknowledgement in Healthy Self-Talk Patterns</w:t>
        <w:br/>
        <w:br/>
        <w:t xml:space="preserve">### Causes/Theories </w:t>
        <w:br/>
        <w:br/>
        <w:t>The concept of self-acknowledgment is a psychological phenomenon linked to an individual's self-esteem, self-worth, and overall mental health. Though it is not a condition itself that has causes or theories, it is a concept that gains importance when considering factors such as the person's upbringing, life experiences, mental health status, societal pressure, and the individual's inherent temperament. A lack of self-acknowledgement often stems from a harsh self-critical attitude, which tends to be influenced by both genetic and environmental factors.</w:t>
        <w:br/>
        <w:br/>
        <w:t xml:space="preserve">### Symptoms </w:t>
        <w:br/>
        <w:br/>
        <w:t>Indicators that suggest a person could benefit from focusing on self-acknowledgement include:</w:t>
        <w:br/>
        <w:t>- Consistently belittling own accomplishments</w:t>
        <w:br/>
        <w:t>- Difficulty accepting compliments sincerely</w:t>
        <w:br/>
        <w:t>- Strong self-criticism and a tendency to focus only on failures</w:t>
        <w:br/>
        <w:t>- Feeling overwhelmed by feelings of worthlessness</w:t>
        <w:br/>
        <w:t>- Negative self-talk patterns</w:t>
        <w:br/>
        <w:br/>
        <w:t xml:space="preserve">### Diagnosis </w:t>
        <w:br/>
        <w:br/>
        <w:t xml:space="preserve">As self-acknowledgment is not a medical or psychological condition, there are no exact diagnostic tests or screenings. However, psychologists and therapists may spot lack of self-acknowledgement during therapy sessions when certain patterns of negative self-talk or low self-esteem emerge consistently. </w:t>
        <w:br/>
        <w:br/>
        <w:t xml:space="preserve">### Treatment </w:t>
        <w:br/>
        <w:br/>
        <w:t>Fostering self-acknowledgement often involves cognitive-behavioral therapy (CBT), particularly a subcategory called cognitive restructuring. This technique involves identifying and challenging harmful thought patterns, and replacing them with more positive or realistic thoughts. Another treatment approach is the practice of mindfulness and meditation, which helps individuals focus on the present moment and acknowledge their feelings and accomplishments.</w:t>
        <w:br/>
        <w:br/>
        <w:t xml:space="preserve">### Coping </w:t>
        <w:br/>
        <w:br/>
        <w:t>Coping strategies with a focus on self-acknowledgement can vary from person to person, but common practices include:</w:t>
        <w:br/>
        <w:t>- Regularly taking time to reflect on personal achievements and potential</w:t>
        <w:br/>
        <w:t>- Practicing mindfulness and self-compassion</w:t>
        <w:br/>
        <w:t>- Learning to accept compliments graciously</w:t>
        <w:br/>
        <w:t>- Using positive affirmations to counter negative self-talk</w:t>
        <w:br/>
        <w:t>- Journaling accomplishments and success stories</w:t>
        <w:br/>
        <w:br/>
        <w:t xml:space="preserve">### FAQs </w:t>
        <w:br/>
        <w:br/>
        <w:t>**Initial steps if suspecting the lack of self-acknowledgement?**</w:t>
        <w:br/>
        <w:t xml:space="preserve">If you identify a pattern of harsh self-criticism and lack of self-acknowledgement in your thoughts and actions, consider seeking advice from a mental health professional such as a psychologist or a therapist. They can guide you towards techniques and coping mechanisms to help foster self-acknowledgment. </w:t>
        <w:br/>
        <w:br/>
        <w:t>**How does lack of self-acknowledgement differ from low self-esteem?**</w:t>
        <w:br/>
        <w:t>While the two are connected, they are not the same. Low self-esteem can be a result of lack of self-acknowledgement. However, while low self-esteem refers to a continuous feeling of worthlessness and self-doubt, lack of self-acknowledgement involves not recognizing or acknowledging one's own achievements or self-worth.</w:t>
        <w:br/>
        <w:br/>
        <w:t>**Common side effects of treatments?**</w:t>
        <w:br/>
        <w:t>Cognitive-behavioral therapy and mindfulness exercises are generally considered safe and non-invasive. However, during the initial stages of treatment, some individuals might experience discomfort or emotional distress when confronting and challenging their long-held negative beliefs. These feelings usually subside over time as the person progresses through the therapy.</w:t>
      </w:r>
    </w:p>
    <w:p>
      <w:r>
        <w:br w:type="page"/>
      </w:r>
    </w:p>
    <w:p>
      <w:pPr>
        <w:pStyle w:val="Heading2"/>
      </w:pPr>
      <w:r>
        <w:t>Chat Path: MentalHealthMate AI: A Mental Health Therapy and Diagnoser Chatbot / Self-esteem Booster Module / Healthy Self-Talk Patterns / Fostering Growth Mindset</w:t>
      </w:r>
    </w:p>
    <w:p>
      <w:r>
        <w:rPr>
          <w:b/>
        </w:rPr>
        <w:t xml:space="preserve">Assistant: </w:t>
      </w:r>
      <w:r>
        <w:rPr>
          <w:b w:val="0"/>
        </w:rPr>
        <w:t># Fostering Growth Mindset</w:t>
        <w:br/>
        <w:br/>
        <w:t>A growth mindset is the belief that intelligence, talents, and abilities can be developed and improved with effort, learning, and perseverance. Here's what you need to know about fostering a growth mindset.</w:t>
        <w:br/>
        <w:br/>
        <w:t>### Causes/Theories (if applicable):</w:t>
        <w:br/>
        <w:t>While not a condition with causes or theories in the traditional sense, one's mindset is often deeply influenced by factors such as upbringing, life experiences, and societal norms and messages. Nature vs. nurture plays a significant role, as both genetic predispositions and environmental factors can shape mindset development. Environmentally, individuals who have been encouraged and supported in their learning and experimentation tend to develop a growth mindset.</w:t>
        <w:br/>
        <w:br/>
        <w:t>### Symptoms (if applicable):</w:t>
        <w:br/>
        <w:t>In this context, symptoms are signs indicating the need to foster a growth mindset. Key signs might include:</w:t>
        <w:br/>
        <w:t>- View failure as a personal deficiency</w:t>
        <w:br/>
        <w:t>- Avoid challenges because of fear of failure</w:t>
        <w:br/>
        <w:t>- Believe abilities and intelligence are have fixed depths</w:t>
        <w:br/>
        <w:t>- Lack of motivation to learn new things</w:t>
        <w:br/>
        <w:br/>
        <w:t>### Diagnosis (if applicable):</w:t>
        <w:br/>
        <w:t>Diagnosis isn't directly applicable when it comes to fostering a growth mindset. It is more about self-awareness and self-reflection, recognizing one's patterns of thought and behavior. Consulting a mental health professional can provide a useful perspective.</w:t>
        <w:br/>
        <w:br/>
        <w:t>### Treatment (if applicable):</w:t>
        <w:br/>
        <w:t>Stimulating a growth mindset is more of a self-improvement strategy rather than a condition that requires treatment. The main "treatments" involve changing thought patterns and behaviors:</w:t>
        <w:br/>
        <w:t>- Recognize and challenge fixed mindset thoughts</w:t>
        <w:br/>
        <w:t>- Seek out and face challenges head-on</w:t>
        <w:br/>
        <w:t>- Embrace self-improvement with a love of learning</w:t>
        <w:br/>
        <w:t>- Seek and use feedback for growth</w:t>
        <w:br/>
        <w:br/>
        <w:t>### Coping (if applicable):</w:t>
        <w:br/>
        <w:t>Coping with fixed mindset patterns can be challenging, but here are some strategies to help:</w:t>
        <w:br/>
        <w:t>- Practice mindfulness to become more self-aware</w:t>
        <w:br/>
        <w:t>- Develop a mantra or affirmation that promotes growth</w:t>
        <w:br/>
        <w:t>- Surround yourself with people who encourage growth</w:t>
        <w:br/>
        <w:t>- Don’t tie your identity to outcomes, be process-oriented</w:t>
        <w:br/>
        <w:br/>
        <w:t>### FAQs (if applicable):</w:t>
        <w:br/>
        <w:br/>
        <w:t>**Initial steps if suspecting the need to foster a growth mindset?**</w:t>
        <w:br/>
        <w:t>Start with self-reflection. Identify areas in your life where you may be exhibiting a fixed mindset. Seek a mental health professional if you find these patterns are severely impacting your life.</w:t>
        <w:br/>
        <w:br/>
        <w:t>**How does a growth mindset differ from similar mindsets?**</w:t>
        <w:br/>
        <w:t>Unlike a fixed mindset, which believes that abilities and intelligence are set and unchanging, a growth mindset embraces the idea that these can be developed through hard work and resilience.</w:t>
        <w:br/>
        <w:br/>
        <w:t>**Common side effects of fostering a growth mindset?**</w:t>
        <w:br/>
        <w:t>While not side effects in the traditional sense, changes may include increased motivation, a greater willingness to take on challenges, heightened resiliency, and improved overall mental well-being.</w:t>
      </w:r>
    </w:p>
    <w:p>
      <w:r>
        <w:br w:type="page"/>
      </w:r>
    </w:p>
    <w:p>
      <w:pPr>
        <w:pStyle w:val="Heading2"/>
      </w:pPr>
      <w:r>
        <w:t>Chat Path: MentalHealthMate AI: A Mental Health Therapy and Diagnoser Chatbot / Self-esteem Booster Module / Healthy Self-Talk Patterns / Nurturing Self-Motivation</w:t>
      </w:r>
    </w:p>
    <w:p>
      <w:r>
        <w:rPr>
          <w:b/>
        </w:rPr>
        <w:t xml:space="preserve">Assistant: </w:t>
      </w:r>
      <w:r>
        <w:rPr>
          <w:b w:val="0"/>
        </w:rPr>
        <w:t>**Nurturing Self-Motivation**</w:t>
        <w:br/>
        <w:br/>
        <w:t>**Causes/Theories (if applicable):**</w:t>
        <w:br/>
        <w:br/>
        <w:t>Self-motivation, an essential force driving goal-directed actions, can be influenced by several factors, including personal beliefs, life experiences, innate personality traits, and environmental factors. The desire to achieve a specific outcome, coupled with an intrinsic belief in personal capabilities, fuels self-motivation.</w:t>
        <w:br/>
        <w:br/>
        <w:t>Biologically, neurochemicals such as dopamine and serotonin play key roles in reward circuits and the brain's motivation pathways. Psychologically, the Self-Determination Theory posits that autonomy, competence and relatedness are fundamental needs for intrinsic motivation. Social and cognitive theories emphasize the importance of goal setting, self-efficacy, and feedback in motivating individuals.</w:t>
        <w:br/>
        <w:br/>
        <w:t>**Symptoms (if applicable):**</w:t>
        <w:br/>
        <w:br/>
        <w:t>Symptoms indicating a lack of self-motivation may include:</w:t>
        <w:br/>
        <w:br/>
        <w:t>1. Procrastination on tasks or goals.</w:t>
        <w:br/>
        <w:t>2. Difficulty starting or finishing tasks.</w:t>
        <w:br/>
        <w:t>3. A constant need for external validation or reward to perform tasks.</w:t>
        <w:br/>
        <w:t>4. Lack of interest or enthusiasm towards responsibilities or personal goals.</w:t>
        <w:br/>
        <w:t>5. Self-doubt and negative self-talk.</w:t>
        <w:br/>
        <w:t>6. Lowered resilience towards obstacles or setbacks.</w:t>
        <w:br/>
        <w:br/>
        <w:t>**Diagnosis (if applicable):**</w:t>
        <w:br/>
        <w:br/>
        <w:t>Self-motivation is usually self-evident and not subject to formal diagnostic tests. However, a psychologist or therapist may use specialized assessment tools during therapy to measure motivation levels, including self-report scales or behavior analysis.</w:t>
        <w:br/>
        <w:br/>
        <w:t>**Treatment (if applicable):**</w:t>
        <w:br/>
        <w:br/>
        <w:t>Enhancing self-motivation often entails psychological interventions like cognitive-behavioral therapy (CBT) which helps to address limiting beliefs and boost self-efficacy. Coaching or mentoring may help in setting and achieving personal or professional goals. Mindfulness-based interventions can enhance concentration and focus, facilitating motivation. In some cases, if a lack of motivation is linked to an underlying mental health issue such as depression, appropriate medication may be beneficial.</w:t>
        <w:br/>
        <w:br/>
        <w:t>**Coping (if applicable):**</w:t>
        <w:br/>
        <w:br/>
        <w:t>Strategies to nurture self-motivation include:</w:t>
        <w:br/>
        <w:br/>
        <w:t>1. Goal setting: Clearly defined, achievable goals can boost motivation.</w:t>
        <w:br/>
        <w:t>2. Self-encouragement: Positive self-talk and affirmations can foster self-belief.</w:t>
        <w:br/>
        <w:t>3. Mindfulness: Mindfulness exercises offer better focus and awareness.</w:t>
        <w:br/>
        <w:t>4. Healthy living: Regular exercise, a balanced diet, and sufficient sleep can increase energy levels and consequently, motivation.</w:t>
        <w:br/>
        <w:t>5. Seeking support: Connecting with supportive individuals or a mentor can encourage personal growth.</w:t>
        <w:br/>
        <w:br/>
        <w:t>**FAQs (if applicable):**</w:t>
        <w:br/>
        <w:br/>
        <w:t>*Initial steps if suspecting a lack of self-motivation?*</w:t>
        <w:br/>
        <w:t>Recognize the problem and seek advice from a mental health professional, who may suggest therapy or coaching techniques to enhance motivation. It can also be helpful to engage in self-evaluation and goal setting.</w:t>
        <w:br/>
        <w:br/>
        <w:t>*How does self-motivation differ from external motivation?*</w:t>
        <w:br/>
        <w:t>Self-motivation comes from internal desires, while external motivation is driven by external rewards or punishments. While both can drive action, self-motivation is more sustainable.</w:t>
        <w:br/>
        <w:br/>
        <w:t>*Common side effects of therapies aimed at enhancing self-motivation?*</w:t>
        <w:br/>
        <w:t>Side effects are generally mild and may include temporary feelings of discomfort as individuals learn to challenge personal beliefs and practices. Seeking professional guidance can significantly alleviate any potential discomfort.</w:t>
      </w:r>
    </w:p>
    <w:p>
      <w:r>
        <w:br w:type="page"/>
      </w:r>
    </w:p>
    <w:p>
      <w:pPr>
        <w:pStyle w:val="Heading2"/>
      </w:pPr>
      <w:r>
        <w:t>Chat Path: MentalHealthMate AI: A Mental Health Therapy and Diagnoser Chatbot / Self-esteem Booster Module / Healthy Self-Talk Patterns / Empowering Self-Worth</w:t>
      </w:r>
    </w:p>
    <w:p>
      <w:r>
        <w:rPr>
          <w:b/>
        </w:rPr>
        <w:t xml:space="preserve">Assistant: </w:t>
      </w:r>
      <w:r>
        <w:rPr>
          <w:b w:val="0"/>
        </w:rPr>
        <w:t>## Empowering Self-Worth</w:t>
        <w:br/>
        <w:br/>
        <w:t>### Description</w:t>
        <w:br/>
        <w:br/>
        <w:t>Empowering self-worth is a therapeutic process of helping individuals to cultivate a healthy and positive sense of self that enables them to value their unique abilities and potential. Nurturing self-worth involves fostering a stable sense of self-esteem, self-respect, and self-love.</w:t>
        <w:br/>
        <w:br/>
        <w:t>### Causes/Theories</w:t>
        <w:br/>
        <w:br/>
        <w:t>A low sense of self-worth can be triggered or amplified due to a variety of psychological, environmental, and possibly genetic factors, including:</w:t>
        <w:br/>
        <w:br/>
        <w:t>- Negative experiences during childhood such as physical, sexual, verbal abuse or neglect.</w:t>
        <w:br/>
        <w:t>- Negative self-beliefs due to societal pressures or norms.</w:t>
        <w:br/>
        <w:t>- A history of poor mental health, particularly conditions like depression or anxiety.</w:t>
        <w:br/>
        <w:t>- Experiencing discriminatory behavior or prejudice.</w:t>
        <w:br/>
        <w:t>- A history of failures, mistakes, or perceived disappointments.</w:t>
        <w:br/>
        <w:br/>
        <w:t>### Symptoms</w:t>
        <w:br/>
        <w:br/>
        <w:t>The need to empower self-worth might be suggested by:</w:t>
        <w:br/>
        <w:br/>
        <w:t>- A pattern of negative self-talk and self-criticism.</w:t>
        <w:br/>
        <w:t>- An excessive need for validation from others.</w:t>
        <w:br/>
        <w:t>- Avoidance of challenges and opportunities due to self-doubt.</w:t>
        <w:br/>
        <w:t>- Frequently comparing oneself negatively to others.</w:t>
        <w:br/>
        <w:t>- Feelings of worthlessness or insignificance.</w:t>
        <w:br/>
        <w:br/>
        <w:t>### Diagnosis</w:t>
        <w:br/>
        <w:br/>
        <w:t>Counselors or psychologists typically identify low self-worth during one-on-one therapy sessions. They may use clinical interviews, self-report scales like the Rosenberg Self-Esteem Scale, or other psychological assessment tools to understand the individual’s perception of self-worth.</w:t>
        <w:br/>
        <w:br/>
        <w:t>### Treatment</w:t>
        <w:br/>
        <w:br/>
        <w:t>Treatment to empower self-worth can involve:</w:t>
        <w:br/>
        <w:br/>
        <w:t>- Cognitive-behavioral therapy (CBT): This helps individuals to challenge and change negative thought patterns.</w:t>
        <w:br/>
        <w:t>- Mindfulness practices: These encourage presence and self-compassion.</w:t>
        <w:br/>
        <w:t>- Self-esteem building exercises: Through goal setting, positive affirmations, and strengths identification, individuals learn to value their worth.</w:t>
        <w:br/>
        <w:t>- Counselling: A trained professional provides guidance and support to help individuals develop healthy self-worth.</w:t>
        <w:br/>
        <w:br/>
        <w:t>### Coping</w:t>
        <w:br/>
        <w:br/>
        <w:t>Coping strategies could include:</w:t>
        <w:br/>
        <w:br/>
        <w:t>- Mindfulness: Being present can help in acknowledging and addressing negative self-talk.</w:t>
        <w:br/>
        <w:t>- Positive affirmations: Regularly practicing these can reinforce positivity and self-acceptance.</w:t>
        <w:br/>
        <w:t>- Self-care routines: Making time for activities which bring joy and relaxation can boost feelings of self-worth.</w:t>
        <w:br/>
        <w:t>- Co-creating a ‘success diary’: Keeping track of achievements can build a positive self-image.</w:t>
        <w:br/>
        <w:br/>
        <w:t>### FAQs:</w:t>
        <w:br/>
        <w:br/>
        <w:t>**Initial steps if suspecting low self-worth?**</w:t>
        <w:br/>
        <w:t>If you suspect you have low self-worth, reach out to a mental health professional who can provide support and guide you on a path toward healing. You can also start by practicing positive affirmations, setting achievable personal goals, and focusing on self-care.</w:t>
        <w:br/>
        <w:br/>
        <w:t>**How does low self-worth differ from low self-esteem?**</w:t>
        <w:br/>
        <w:t>While closely related, self-esteem refers to how highly a person values themselves. Self-worth, on the other hand, goes deeper into the intrinsic value a person sees in themselves, beyond their accomplishments or skills.</w:t>
        <w:br/>
        <w:br/>
        <w:t>**Are there common side effects of treatments or exercises designed to empower self-worth?**</w:t>
        <w:br/>
        <w:t>Generally, these treatments and exercises are safe and beneficial. However, in some instances, individuals might initially feel emotional discomfort when confronting negative self-beliefs. Potential discomfort can be addressed by a mental health professional.</w:t>
      </w:r>
    </w:p>
    <w:p>
      <w:r>
        <w:br w:type="page"/>
      </w:r>
    </w:p>
    <w:p>
      <w:pPr>
        <w:pStyle w:val="Heading2"/>
      </w:pPr>
      <w:r>
        <w:t>Chat Path: MentalHealthMate AI: A Mental Health Therapy and Diagnoser Chatbot / Self-esteem Booster Module / Healthy Self-Talk Patterns / Developing Inner Peace</w:t>
      </w:r>
    </w:p>
    <w:p>
      <w:r>
        <w:rPr>
          <w:b/>
        </w:rPr>
        <w:t xml:space="preserve">Assistant: </w:t>
      </w:r>
      <w:r>
        <w:rPr>
          <w:b w:val="0"/>
        </w:rPr>
        <w:t>### Developing Inner Peace</w:t>
        <w:br/>
        <w:br/>
        <w:t>Developing inner peace is less of a medical condition and more a psychological state that you strive towards. Each person's journey to inner peace is unique, but there are common practices and strategies that may facilitate this quest.</w:t>
        <w:br/>
        <w:br/>
        <w:t>#### Causes/Theories:</w:t>
        <w:br/>
        <w:br/>
        <w:t>While there are no specific causes for lack of inner peace, factors such as stress, anxiety, depression, trauma, and life's challenges can disrupt one's peace of mind. Developing inner peace often entails learning how to cope with these factors effectively. Various psychological theories, such as those concerning cognitive-behavioral, mindfulness, and positive psychology, offer strategies for forging a peaceful inner environment.</w:t>
        <w:br/>
        <w:br/>
        <w:t>#### Symptoms:</w:t>
        <w:br/>
        <w:br/>
        <w:t>While not technically symptoms, some signs that you might benefit from focusing on developing inner peace include constant feelings of stress, anxiety or worry, trouble concentrating, feeling overwhelmed, difficulty sleeping, and feeling disconnected from yourself or others.</w:t>
        <w:br/>
        <w:br/>
        <w:t>#### Diagnosis:</w:t>
        <w:br/>
        <w:br/>
        <w:t>Since developing inner peace is not a clinical condition, it cannot be diagnosed in a traditional way. However, therapists, counselors, or life coaches might suggest focusing on inner peace if you exhibit the signs above or express a desire to feel more peaceful.</w:t>
        <w:br/>
        <w:br/>
        <w:t>#### Treatment:</w:t>
        <w:br/>
        <w:br/>
        <w:t>Developing inner peace generally involves practicing various self-care techniques and psychological strategies. These may include:</w:t>
        <w:br/>
        <w:br/>
        <w:t>* Mindfulness and meditation: These practices can help clear the mind, reduce stress, and promote a sense of calm and tranquility.</w:t>
        <w:br/>
        <w:t>* Cognitive restructuring: This involves learning to identify and challenge negative thought patterns, replacing them with more positive and peaceful ones.</w:t>
        <w:br/>
        <w:t>* Self-care: Regular exercise, healthy eating, adequate sleep, and other self-care habits can contribute significantly to inner peace.</w:t>
        <w:br/>
        <w:t>* Setting boundaries: Knowing when to say no and protecting your peace from outside disturbances is key.</w:t>
        <w:br/>
        <w:br/>
        <w:t>#### Coping:</w:t>
        <w:br/>
        <w:br/>
        <w:t>Some coping strategies to foster inner peace include making time for relaxation, practicing deep breathing, keeping a gratitude journal, practicing optimism, seeking support when needed, and regularly practicing mindfulness.</w:t>
        <w:br/>
        <w:br/>
        <w:t>#### FAQs:</w:t>
        <w:br/>
        <w:br/>
        <w:t>**Initial steps if suspecting the need for developing inner peace?**</w:t>
        <w:br/>
        <w:br/>
        <w:t>If you feel you could benefit from developing inner peace, consider reaching out to a mental health professional or life coach who can provide guidance and suggest strategies. You could also explore resources online or in self-help books.</w:t>
        <w:br/>
        <w:br/>
        <w:t>**How does developing inner peace differ from managing stress or anxiety?**</w:t>
        <w:br/>
        <w:br/>
        <w:t>While managing stress and anxiety are part of developing inner peace, inner peace encompasses more. It involves overall contentment, acceptance, understanding oneself, and living in the present moment, regardless of life’s ups and downs.</w:t>
        <w:br/>
        <w:br/>
        <w:t>**Common side effects of treatments?**</w:t>
        <w:br/>
        <w:br/>
        <w:t>The techniques used for developing inner peace are generally safe and beneficial. However, when starting a meditation practice, some people might initially experience discomfort, restlessness, or frustration. It's important to remember that these feelings are normal and usually diminish as the practice progresses.</w:t>
      </w:r>
    </w:p>
    <w:p>
      <w:r>
        <w:br w:type="page"/>
      </w:r>
    </w:p>
    <w:p>
      <w:pPr>
        <w:pStyle w:val="Heading2"/>
      </w:pPr>
      <w:r>
        <w:t>Chat Path: MentalHealthMate AI: A Mental Health Therapy and Diagnoser Chatbot / Self-esteem Booster Module / Healthy Self-Talk Patterns / Building Resilience</w:t>
      </w:r>
    </w:p>
    <w:p>
      <w:r>
        <w:rPr>
          <w:b/>
        </w:rPr>
        <w:t xml:space="preserve">Assistant: </w:t>
      </w:r>
      <w:r>
        <w:rPr>
          <w:b w:val="0"/>
        </w:rPr>
        <w:t># Building Resilience</w:t>
        <w:br/>
        <w:br/>
        <w:t>## Understanding Resilience</w:t>
        <w:br/>
        <w:t>Resilience is an individual's ability to adapt well, recover, or maintain functioning in the face of adversity, trauma, tragedy, threats, or other significant sources of stress. It's not a personality trait that only the fortunate have; it's everyone's capacity that can be built and developed over time.</w:t>
        <w:br/>
        <w:br/>
        <w:t xml:space="preserve">## Causes/Theories </w:t>
        <w:br/>
        <w:t>Resilience is generally thought to be a combination of individual disposition, learnt coping strategies, and environmental factors. Some key factors influencing resilience include:</w:t>
        <w:br/>
        <w:br/>
        <w:t>- **Genetic Factors**: Certain inherited traits might enhance an individual's resilience.</w:t>
        <w:br/>
        <w:t>- **Positive Relationships**: Social support from family and friends can bolster resilience.</w:t>
        <w:br/>
        <w:t>- **Adaptive Skills**: Certain cognitive, behavioral, and emotional skills can be learnt to increase resilience.</w:t>
        <w:br/>
        <w:t>- **Personal Beliefs**: Belief in one's abilities and maintaining a positive mindset even under stress contribute significantly.</w:t>
        <w:br/>
        <w:t>- **Health and Wellness**: General physical health and well-being can also influence resilience.</w:t>
        <w:br/>
        <w:br/>
        <w:t xml:space="preserve">## Symptoms </w:t>
        <w:br/>
        <w:t>Being resilience doesn't indicate the absence of distress. An individual may experience a range of emotional responses when facing adversity, and they may need time to recover. Yet, there are some signs of being resilient, including:</w:t>
        <w:br/>
        <w:br/>
        <w:t>- Ability to 'bounce back' in adversity.</w:t>
        <w:br/>
        <w:t>- Saying "no" when necessary without guilt.</w:t>
        <w:br/>
        <w:t>- Seeing challenges as temporary rather than ongoing.</w:t>
        <w:br/>
        <w:t>- Ability to set and maintain boundaries.</w:t>
        <w:br/>
        <w:t>- The capacity to recover quickly, even from very stressful situations.</w:t>
        <w:br/>
        <w:br/>
        <w:t xml:space="preserve">## Diagnosis </w:t>
        <w:br/>
        <w:t>Resilience is not a medical condition and thus does not benefit from diagnostic testing. However, psychologists may use questionnaires or interviews to measure a person's resilience levels.</w:t>
        <w:br/>
        <w:br/>
        <w:t xml:space="preserve">## Treatment  </w:t>
        <w:br/>
        <w:t>Building resilience is a personal journey, and it may involve:</w:t>
        <w:br/>
        <w:br/>
        <w:t>- **Cognitive-Behavioral Techniques**: These methods help individuals identify and change thought patterns that lead to maladaptive behaviors or feelings.</w:t>
        <w:br/>
        <w:t>- **Mindfulness Training**: Mindfulness can help you stay focused on the present moment and cope better with the distress.</w:t>
        <w:br/>
        <w:t>- **Physical Wellness**: Regular exercise, balanced diet, and adequate sleep are known to contribute to a person's resilience.</w:t>
        <w:br/>
        <w:t>- **Professional Help**: Therapists or psychologists can provide practical strategies and tools to build resilience.</w:t>
        <w:br/>
        <w:t>- **Social Connectivity**: Building strong, positive relationships with loved ones and maintaining a positive view of yourself and situations can help.</w:t>
        <w:br/>
        <w:br/>
        <w:t xml:space="preserve">## Coping </w:t>
        <w:br/>
        <w:t>Improving resilience is a long-term journey and the following strategies can assist:</w:t>
        <w:br/>
        <w:br/>
        <w:t>- Make connections with supportive individuals.</w:t>
        <w:br/>
        <w:t>- Set realistic and achievable goals.</w:t>
        <w:br/>
        <w:t>- Take decisive actions rather than detaching from problems.</w:t>
        <w:br/>
        <w:t>- Look for opportunities for self-discovery.</w:t>
        <w:br/>
        <w:t>- Maintain a hopeful outlook.</w:t>
        <w:br/>
        <w:t>- Care for your body, mind, and spirit.</w:t>
        <w:br/>
        <w:br/>
        <w:t>## FAQs:</w:t>
        <w:br/>
        <w:br/>
        <w:t>**Initial steps if suspecting the need to build resilience?**</w:t>
        <w:br/>
        <w:t>Start by assessing how you generally handle stress and adversity. If you often find yourself overwhelmed or unable to cope, consider seeking support from a mental health professional or counselor.</w:t>
        <w:br/>
        <w:br/>
        <w:t>**How does building resilience differ from stress management?**</w:t>
        <w:br/>
        <w:t>While stress management focuses on tackling stressors, building resilience is about strengthening your ability to bounce back and adapt to stress and adversity. It's a proactive not a reactive measure.</w:t>
        <w:br/>
        <w:br/>
        <w:t>**Common side effects of strategies to build resilience?**</w:t>
        <w:br/>
        <w:t>There are no reported side effects of resilience-building strategies, but always consider your emotional and physical limitations, and seek professional help when necessary. Changes can be challenging, and it's totally okay to take your time to adjust.</w:t>
      </w:r>
    </w:p>
    <w:p>
      <w:r>
        <w:br w:type="page"/>
      </w:r>
    </w:p>
    <w:p>
      <w:pPr>
        <w:pStyle w:val="Heading2"/>
      </w:pPr>
      <w:r>
        <w:t>Chat Path: MentalHealthMate AI: A Mental Health Therapy and Diagnoser Chatbot / Self-esteem Booster Module / Healthy Self-Talk Patterns / Encouraging Persistence</w:t>
      </w:r>
    </w:p>
    <w:p>
      <w:r>
        <w:rPr>
          <w:b/>
        </w:rPr>
        <w:t xml:space="preserve">Assistant: </w:t>
      </w:r>
      <w:r>
        <w:rPr>
          <w:b w:val="0"/>
        </w:rPr>
        <w:t># Encouraging Persistence and its Role in Self-esteem Boosting</w:t>
        <w:br/>
        <w:br/>
        <w:t>## Causes/Theories</w:t>
        <w:br/>
        <w:t>Persistence is not necessarily a quality inherent in an individual's genetics but is rather developed and nurtured through various environmental, psychological, and social factors. For instance, an environment that fosters resilience, encouragement, and positive feedback can cultivate persistence. Furthermore, certain psychological traits such as a growth mindset, where individuals view challenges as opportunities for learning rather than threats, can contribute to the development of persistence. Cultivating persistence is vital for one's self-esteem as it teaches resilience, endurance, and the belief in one's capabilities.</w:t>
        <w:br/>
        <w:br/>
        <w:t>## Symptoms</w:t>
        <w:br/>
        <w:t>Symptoms or signs indicating the need for the development and nurturing of persistence might include:</w:t>
        <w:br/>
        <w:t>- Easily giving up when faced with obstacles</w:t>
        <w:br/>
        <w:t>- Low frustration tolerance</w:t>
        <w:br/>
        <w:t>- Fear of trying new tasks</w:t>
        <w:br/>
        <w:t>- Constant self-doubt</w:t>
        <w:br/>
        <w:t>- Avoidance of challenges</w:t>
        <w:br/>
        <w:t>- Lack of motivation to pursue goals</w:t>
        <w:br/>
        <w:br/>
        <w:t>## Diagnosis</w:t>
        <w:br/>
        <w:t>There isn't a specific diagnostic test for identifying the lack of persistence, but it can be identified based on behaviors and attitudes. Mental health professionals may assess this through clinical interviews, behavior observation, and self-report measures.</w:t>
        <w:br/>
        <w:br/>
        <w:t>## Treatment</w:t>
        <w:br/>
        <w:t>Encouraging persistence can be facilitated through various therapeutic approaches and lifestyle adjustments, including:</w:t>
        <w:br/>
        <w:t>- **Cognitive Behavior Therapy (CBT)**: It can help individuals identify negative thought patterns that hinder persistence and replace them with positive counterparts.</w:t>
        <w:br/>
        <w:t>- **Mindfulness Training**: This can aid individuals in staying focused on the present, enhancing their capacity to persevere in the face of adversity.</w:t>
        <w:br/>
        <w:t>- **Goal Setting**: This involves setting realistic, manageable, and measurable goals to make tasks more approachable and reduce feelings of overwhelm.</w:t>
        <w:br/>
        <w:br/>
        <w:t>## Coping</w:t>
        <w:br/>
        <w:t>Coping strategies for encouraging persistence might include:</w:t>
        <w:br/>
        <w:t>- Regular practice of self-reflection</w:t>
        <w:br/>
        <w:t>- Developing a growth mindset</w:t>
        <w:br/>
        <w:t>- Maintaining a strong support network of friends, family, or mentors</w:t>
        <w:br/>
        <w:t>- Regular physical activity as it can heighten one's endurance, both physically and psychologically</w:t>
        <w:br/>
        <w:t>- Mindfulness practices such as meditation that help in fostering focus and resilience</w:t>
        <w:br/>
        <w:br/>
        <w:t>## FAQs</w:t>
        <w:br/>
        <w:t xml:space="preserve">**1. Initial steps if suspecting the need for nurturing persistence?**  </w:t>
        <w:br/>
        <w:t>Start with self-reflection and assessment. Are you often giving up when faced with challenges? Do you avoid tasks that you perceive as tough? If so, you might want to seek advice from a mental health professional to support your journey.</w:t>
        <w:br/>
        <w:br/>
        <w:t xml:space="preserve">**2. How does encouraging persistence differ from building self-confidence?**  </w:t>
        <w:br/>
        <w:t>While both are interrelated, encouraging persistence refers to the ability to keep going despite obstacles, setbacks, or mistakes. On the other hand, building self-confidence refers to believing in one's abilities to complete certain tasks.</w:t>
        <w:br/>
        <w:br/>
        <w:t xml:space="preserve">**3. Common side effects of these treatment approaches?**  </w:t>
        <w:br/>
        <w:t>The treatments themselves have no known side effects, but the process might be uncomfortable at first as it involves challenging and changing deeply ingrained beliefs and behaviors. However, with perseverance and support, improvements are typically seen.</w:t>
      </w:r>
    </w:p>
    <w:p>
      <w:r>
        <w:br w:type="page"/>
      </w:r>
    </w:p>
    <w:p>
      <w:pPr>
        <w:pStyle w:val="Heading2"/>
      </w:pPr>
      <w:r>
        <w:t>Chat Path: MentalHealthMate AI: A Mental Health Therapy and Diagnoser Chatbot / Self-esteem Booster Module / Healthy Self-Talk Patterns / Prioritizing Self-Care</w:t>
      </w:r>
    </w:p>
    <w:p>
      <w:r>
        <w:rPr>
          <w:b/>
        </w:rPr>
        <w:t xml:space="preserve">Assistant: </w:t>
      </w:r>
      <w:r>
        <w:rPr>
          <w:b w:val="0"/>
        </w:rPr>
        <w:t>**Prioritizing Self-Care**</w:t>
        <w:br/>
        <w:br/>
        <w:t>**Causes / Theories**</w:t>
        <w:br/>
        <w:t>Although not directly caused by specific genetic, environmental, or psychological factors, the neglect of self-care in one's life may stem from a variety of societal, personal, or career-related pressures. People may feel compelled to prioritize others or their work over their own well-being due to external demands or internal beliefs about self-sacrifice. Additionally, chronic stress, anxiety, depression, or other mental health issues could lead people to neglect their self-care needs.</w:t>
        <w:br/>
        <w:br/>
        <w:t>**Indications**</w:t>
        <w:br/>
        <w:t>Individuals who could greatly benefit from focusing on self-care often exhibit symptoms of constant fatigue, burnout, stress, decreased productivity, and a general lack of motivation. Other signs might include physical illness due to neglecting proper diet, exercise, or sleep, as well as feelings of guilt when one takes time for themselves.</w:t>
        <w:br/>
        <w:br/>
        <w:t>**Screening**</w:t>
        <w:br/>
        <w:t>There isn't a clinical diagnosis for the neglect of self-care, but mental health professionals may assess a person's self-care habits during consultations or therapy sessions. This is often done through self-assessment questionnaires or casual conversations about lifestyle habits.</w:t>
        <w:br/>
        <w:br/>
        <w:t>**Integrating Self-Care**</w:t>
        <w:br/>
        <w:t>There isn't a specific medication that could help someone prioritize self-care. Instead, therapy, counseling, and lifestyle adjustments are key. Various types of therapy, such as cognitive-behavioral or person-centered, can assist individuals in understanding the importance of self-care and provide them with strategies to incorporate it into their daily lives. Physical activities, proper nutrition, adequate sleep, and balancing work-life demands are fundamental aspects of self-care.</w:t>
        <w:br/>
        <w:br/>
        <w:t>**Coping Strategies**</w:t>
        <w:br/>
        <w:t>Creating a self-care routine that includes physical, emotional, and mental health activities can be very beneficial. These may include regular exercise, meditation, journaling, nourishing meals, ensuring enough sleep, socializing, and pursuing hobbies. It's also essential to set boundaries professionally and personally to ensure there's time and space for self-care.</w:t>
        <w:br/>
        <w:br/>
        <w:t>**FAQs**</w:t>
        <w:br/>
        <w:br/>
        <w:t>- **Initial steps if neglecting self-care?**</w:t>
        <w:br/>
        <w:t>Re-evaluate your priorities and introduce a couple of self-care activities into your routine, gradually increasing as it becomes a habit. Reach out to a counselor or therapist if you require guidance.</w:t>
        <w:br/>
        <w:br/>
        <w:t>- **How does it differ from burnout?**</w:t>
        <w:br/>
        <w:t>While they are closely related, neglecting self-care can lead to burnout, which is a state of chronic physical, emotional, and mental exhaustion combined with doubts about your competence and the value of your work.</w:t>
        <w:br/>
        <w:br/>
        <w:t>- **Common side effects of treatments?**</w:t>
        <w:br/>
        <w:t>There aren't direct side effects since the focus is on implementing positive habits and setting boundaries. However, grappling with guilt or having difficulty finding time for self-care can be challenging initially. It's crucial to remember that self-care is not selfish. It's a necessary part of maintaining overall health and wellbeing.</w:t>
      </w:r>
    </w:p>
    <w:p>
      <w:r>
        <w:br w:type="page"/>
      </w:r>
    </w:p>
    <w:p>
      <w:pPr>
        <w:pStyle w:val="Heading2"/>
      </w:pPr>
      <w:r>
        <w:t>Chat Path: MentalHealthMate AI: A Mental Health Therapy and Diagnoser Chatbot / Self-esteem Booster Module / Healthy Self-Talk Patterns / Confidence Enhancement</w:t>
      </w:r>
    </w:p>
    <w:p>
      <w:r>
        <w:rPr>
          <w:b/>
        </w:rPr>
        <w:t xml:space="preserve">Assistant: </w:t>
      </w:r>
      <w:r>
        <w:rPr>
          <w:b w:val="0"/>
        </w:rPr>
        <w:t>## Confidence Enhancement</w:t>
        <w:br/>
        <w:t>Confidence Enhancement refers to a set of strategies used to boost self-confidence, primarily through psychological techniques. This involves cultivating a sense of self-assurance and improving self-efficacy. Although not a medical condition, low self-confidence can lead to mental health issues like anxiety and depression. Enhancing confidence is therefore key for overall mental well-being.</w:t>
        <w:br/>
        <w:br/>
        <w:t>### Causes/Theories</w:t>
        <w:br/>
        <w:t>There are many causes of low self-confidence, including past negative experiences (like failure), criticism, fear of the unknown, and lack of social support. Psychologically, this could stem from cognitive biases like perfectionism, self-denigration, and attention to negative details. Genetic and environmental factors can indirectly influence self-confidence through their impact on personality traits.</w:t>
        <w:br/>
        <w:br/>
        <w:t>### Symptoms</w:t>
        <w:br/>
        <w:t>Low self-confidence can present through symptoms like:</w:t>
        <w:br/>
        <w:br/>
        <w:t>- Hesitation when faced with challenges</w:t>
        <w:br/>
        <w:t xml:space="preserve">- Fear of judgment or criticism </w:t>
        <w:br/>
        <w:t xml:space="preserve">- Difficulty asserting oneself </w:t>
        <w:br/>
        <w:t xml:space="preserve">- Negative self-talk </w:t>
        <w:br/>
        <w:t xml:space="preserve">- Feelings of unworthiness or inadequacy </w:t>
        <w:br/>
        <w:t xml:space="preserve">- Regular self-doubt </w:t>
        <w:br/>
        <w:br/>
        <w:t>### Diagnosis</w:t>
        <w:br/>
        <w:t>There isn't a specific test for self-confidence since it's a mental construct, but psychologists have measures to estimate levels of self-confidence. For instance, they could use self-report questionnaires, like the Rosenberg self-esteem scale or the General Self-Efficacy Scale.</w:t>
        <w:br/>
        <w:br/>
        <w:t>### Treatment</w:t>
        <w:br/>
        <w:t>Boosting self-confidence generally involves psychological interventions:</w:t>
        <w:br/>
        <w:br/>
        <w:t>- **Cognitive-Behavioral Therapy (CBT)**: This can help individuals reframe negative thought patterns about themselves.</w:t>
        <w:br/>
        <w:t>- **Mindfulness-Based Therapies**: These can improve self-awareness and acceptance, key for building self-confidence.</w:t>
        <w:br/>
        <w:t>- **Therapeutic self-talk**: This helps in building a positive and empowering inner dialogue.</w:t>
        <w:br/>
        <w:t>- Practicing assertiveness and communication skills can also help improve feelings of competence and confidence.</w:t>
        <w:br/>
        <w:br/>
        <w:t>### Coping</w:t>
        <w:br/>
        <w:t>Coping strategies for low self-confidence can include:</w:t>
        <w:br/>
        <w:br/>
        <w:t>- Challenging negative self-talk and cognitive distortions</w:t>
        <w:br/>
        <w:t>- Celebrating achievements, no matter how small</w:t>
        <w:br/>
        <w:t xml:space="preserve">- Practicing self-compassion and self-care </w:t>
        <w:br/>
        <w:t>- Developing competencies and skills to improve self-efficacy</w:t>
        <w:br/>
        <w:t>- Seeking therapeutic support when needed</w:t>
        <w:br/>
        <w:br/>
        <w:t>## FAQs</w:t>
        <w:br/>
        <w:br/>
        <w:t>#### Initial steps if suspecting low self-confidence?</w:t>
        <w:br/>
        <w:t>Seek support from trusted friends or professionals. Practice positive self-talk and self-compassion. Consider speaking with a mental health professional for guidance.</w:t>
        <w:br/>
        <w:br/>
        <w:t>#### How does low self-confidence differ from similar conditions?</w:t>
        <w:br/>
        <w:t>Low self-confidence refers specifically to feelings of self-doubt and a lack of faith in one's abilities, whereas conditions like depression or anxiety can have a broader range of symptoms and impact.</w:t>
        <w:br/>
        <w:br/>
        <w:t>#### Common side effects of treatments?</w:t>
        <w:br/>
        <w:t>Psychological interventions like therapy are generally safe and beneficial; side effects are rare. It's common to feel emotionally drained after therapy sessions as you confront difficult emotions, but this usually subsides with time.</w:t>
      </w:r>
    </w:p>
    <w:p>
      <w:r>
        <w:br w:type="page"/>
      </w:r>
    </w:p>
    <w:p>
      <w:pPr>
        <w:pStyle w:val="Heading2"/>
      </w:pPr>
      <w:r>
        <w:t>Chat Path: MentalHealthMate AI: A Mental Health Therapy and Diagnoser Chatbot / Self-esteem Booster Module / Healthy Self-Talk Patterns / Dealing with Self-Doubt</w:t>
      </w:r>
    </w:p>
    <w:p>
      <w:r>
        <w:rPr>
          <w:b/>
        </w:rPr>
        <w:t xml:space="preserve">Assistant: </w:t>
      </w:r>
      <w:r>
        <w:rPr>
          <w:b w:val="0"/>
        </w:rPr>
        <w:t>## Dealing with Self-Doubt</w:t>
        <w:br/>
        <w:br/>
        <w:t xml:space="preserve">**Causes/Theories:** Self-doubt is not a mental health disorder per se, but an emotional state that can be triggered by various factors. It can be induced by some life circumstances such as repeated failures, destructive criticism, high-stress situations, or social pressures. Additionally, people with certain mental health conditions like depression, anxiety disorders, or those who experienced traumatic events can be susceptible to higher levels of self-doubt. </w:t>
        <w:br/>
        <w:br/>
        <w:t>The Impostor Phenomenon (also known as Imposter Syndrome), a psychological pattern in which individuals doubt their skills or accomplishments, often attributing their success to luck, is also instrumental in perpetuating self-doubt.</w:t>
        <w:br/>
        <w:br/>
        <w:t xml:space="preserve">**Symptoms:** Constant feelings of inadequacy, dismissing accomplishments, being overly critical of oneself, avoidance of challenging tasks for fear of failure, constant worry about what others think, and general decrease in self-confidence are common signs of self-doubt. </w:t>
        <w:br/>
        <w:br/>
        <w:t xml:space="preserve">**Diagnosis:** There isn't a formal diagnosis for self-doubt since it is not classified as a distinct mental health disorder. However, persistent self-doubt may be indicative of an underlying mental health condition such as anxiety disorders, depression, or Imposter Syndrome, among others. A mental health professional can help identify these through interviews, questionnaires, or additional psychological tests. </w:t>
        <w:br/>
        <w:br/>
        <w:t xml:space="preserve">**Treatment:** Self-doubt tends to be a persistent emotional state rather than a temporary reaction to certain situations. That said, cognitive-behavioral therapy (CBT) can be helpful in altering the pattern of thinking that fosters self-doubt. Positive self-talk, mindfulness, and self-compassion exercises along with building self-esteem and assertiveness are often recommended as part of therapy. </w:t>
        <w:br/>
        <w:br/>
        <w:t>**Coping:** Here are some strategies:</w:t>
        <w:br/>
        <w:t>- Practicing mindfulness: Becoming aware of one's self-doubt without judgement and focusing on the present moment.</w:t>
        <w:br/>
        <w:t>- Positive self-talk: Replacing negative thoughts with positive ones, telling oneself encouraging and uplifting things.</w:t>
        <w:br/>
        <w:t>- Building self-esteem and self-confidence: Acknowledging and celebrating personal achievements can help in overcoming self-doubt.</w:t>
        <w:br/>
        <w:t>- Seeking support from a therapist or counselor, friends, or support groups. These people can offer encouragement and perspective, reminding individuals of their worth and abilities.</w:t>
        <w:br/>
        <w:t>- Keeping a journal to record one's thoughts, feelings, and achievements.</w:t>
        <w:br/>
        <w:br/>
        <w:t>**FAQs**:</w:t>
        <w:br/>
        <w:br/>
        <w:t>**Initial steps if suspecting persistent self-doubt?**</w:t>
        <w:br/>
        <w:t>If you constantly experience self-doubt, it may be helpful to consult with a mental health professional to know if it might be related to a mental health condition. They can also help with strategies to manage self-doubt.</w:t>
        <w:br/>
        <w:br/>
        <w:t>**How does it differ from similar conditions?**</w:t>
        <w:br/>
        <w:t>While self-doubt is often a symptom in many mental health conditions like anxiety disorders and depression, it is not classified as a mental health disorder itself. Self-doubt focuses specifically on doubting one's capabilities and accomplishments.</w:t>
        <w:br/>
        <w:br/>
        <w:t>**Common side effects of treatments?**</w:t>
        <w:br/>
        <w:t>Cognitive-behavioral therapy and self-help strategies are generally safe ways to deal with self-doubt and typically they do not have side effects akin to medications. However, confronting and changing deeply rooted beliefs and patterns of thought can be difficult and sometimes uncomfortable.</w:t>
      </w:r>
    </w:p>
    <w:p>
      <w:r>
        <w:br w:type="page"/>
      </w:r>
    </w:p>
    <w:p>
      <w:pPr>
        <w:pStyle w:val="Heading2"/>
      </w:pPr>
      <w:r>
        <w:t>Chat Path: MentalHealthMate AI: A Mental Health Therapy and Diagnoser Chatbot / Self-esteem Booster Module / Healthy Self-Talk Patterns / Constructive Self-Criticism</w:t>
      </w:r>
    </w:p>
    <w:p>
      <w:r>
        <w:rPr>
          <w:b/>
        </w:rPr>
        <w:t xml:space="preserve">Assistant: </w:t>
      </w:r>
      <w:r>
        <w:rPr>
          <w:b w:val="0"/>
        </w:rPr>
        <w:t>## **Constructive Self-Criticism**</w:t>
        <w:br/>
        <w:br/>
        <w:t>### Causes/Theories</w:t>
        <w:br/>
        <w:br/>
        <w:t>Understanding the psychological root causes of hard self-criticism involves a look into personality theories, attachment theories, and cognitive-behavioral theories, among others:</w:t>
        <w:br/>
        <w:br/>
        <w:t>* Since childhood, some of us develop perfectionist tendencies or high standards, potentially under parental pressure or societal expectations. This can turn into harsh self-criticism as adults.</w:t>
        <w:br/>
        <w:t>* Insecure attachments in childhood could lead to a more critical inner voice, as we internalize the critical voices of parental figures or significant others.</w:t>
        <w:br/>
        <w:t>* Cognitive theories suggest that if we have a pessimistic worldview, characterized by negative schemas (core beliefs), we tend to engage in self-critical thoughts more frequently.</w:t>
        <w:br/>
        <w:br/>
        <w:t xml:space="preserve">### Symptoms </w:t>
        <w:br/>
        <w:br/>
        <w:t>Symptoms of excessive self-criticism may include:</w:t>
        <w:br/>
        <w:br/>
        <w:t>* Persistent feelings of unworthiness or lack of achievement</w:t>
        <w:br/>
        <w:t>* Chronic fear of making mistakes</w:t>
        <w:br/>
        <w:t>* Ruminating about past mistakes or failures</w:t>
        <w:br/>
        <w:t>* Perfectionist tendencies</w:t>
        <w:br/>
        <w:t>* Persistent negative self-talk</w:t>
        <w:br/>
        <w:t>* Anxiety, depression, or other negative emotional states linked to self-perception</w:t>
        <w:br/>
        <w:br/>
        <w:t xml:space="preserve">### Diagnosis </w:t>
        <w:br/>
        <w:br/>
        <w:t>There is no definitive test to diagnose self-criticism but practitioners often use tools like the Self-Critical Thinking Scale, or the Levels of Self-Criticism scale to help measure it. Note that it is more of a trait than a standalone disorder, so it may appear as an accompanying symptom in many psychological disorders such as depression, anxiety disorders, eating disorders, etc.</w:t>
        <w:br/>
        <w:br/>
        <w:t xml:space="preserve">### Treatment </w:t>
        <w:br/>
        <w:br/>
        <w:t>* **Cognitive-Behavioral Therapy (CBT) :** CBT can help individuals challenge their negative self-perceptions and learn healthier ways to think and speak about themselves.</w:t>
        <w:br/>
        <w:t>* **Mindfulness and Self-Compassion practices:** These can foster a non-judgmental attitude towards oneself and promote self-kindness in areas typically targeted by self-criticism.</w:t>
        <w:br/>
        <w:t>* **Solution-focused Therapy:** This focuses on worthwhile and constructive responses to failures or setbacks, rather than resorting to self-criticism.</w:t>
        <w:br/>
        <w:br/>
        <w:t xml:space="preserve">### Coping </w:t>
        <w:br/>
        <w:br/>
        <w:t>Some strategies for dealing with harsh self-criticism include:</w:t>
        <w:br/>
        <w:br/>
        <w:t>* Shifting towards constructive self-criticism: Rather than dwelling on negative aspects, assess what can be learned from mistakes.</w:t>
        <w:br/>
        <w:t>* Practicing self-compassion: Acknowledge personal struggles without berating oneself.</w:t>
        <w:br/>
        <w:t>* Incorporating positive self-talk: Counter negative self-statements with positive affirmations.</w:t>
        <w:br/>
        <w:t>* Cognitive restructuring: Challenge and change negative thought patterns.</w:t>
        <w:br/>
        <w:t>* Mindfulness practices: Regularly practicing mindfulness can help to decrease negative rumination.</w:t>
        <w:br/>
        <w:br/>
        <w:t xml:space="preserve">### FAQs </w:t>
        <w:br/>
        <w:br/>
        <w:t>**Initial steps if suspecting the condition?**</w:t>
        <w:br/>
        <w:br/>
        <w:t>If you're worried about continual hard self-criticism, it might be beneficial to speak with a medical or mental health professional. Engaging in self-help strategies while awaiting professional advice, such as positive affirmations or mindfulness practices, can also be helpful.</w:t>
        <w:br/>
        <w:br/>
        <w:t>**How does it differ from similar conditions?**</w:t>
        <w:br/>
        <w:br/>
        <w:t>Self-criticism is a behavior or way of thinking that can be a symptom of various disorders (like depression or anxiety), it's not a standalone condition. It may seem similar to low self-esteem, but while low self-esteem is an overall negative perception of your worth, self-criticism is a negative evaluation of your performance or behavior.</w:t>
        <w:br/>
        <w:br/>
        <w:t>**Common side effects of treatments?**</w:t>
        <w:br/>
        <w:br/>
        <w:t>Treatments, like therapies, do not usually have physical "side effects" as seen in medical treatments. However, going through therapy can bring out intense emotions, cause temporary discomfort while confronting tough topics, and changes may take time to manifest. Always consult with your mental healthcare professional to understand the process better.</w:t>
      </w:r>
    </w:p>
    <w:p>
      <w:r>
        <w:br w:type="page"/>
      </w:r>
    </w:p>
    <w:p>
      <w:pPr>
        <w:pStyle w:val="Heading2"/>
      </w:pPr>
      <w:r>
        <w:t>Chat Path: MentalHealthMate AI: A Mental Health Therapy and Diagnoser Chatbot / Self-esteem Booster Module / Healthy Self-Talk Patterns / Accepting Imperfection</w:t>
      </w:r>
    </w:p>
    <w:p>
      <w:r>
        <w:rPr>
          <w:b/>
        </w:rPr>
        <w:t xml:space="preserve">Assistant: </w:t>
      </w:r>
      <w:r>
        <w:rPr>
          <w:b w:val="0"/>
        </w:rPr>
        <w:t>## Accepting Imperfection</w:t>
        <w:br/>
        <w:br/>
        <w:t>### Causes/Theories:</w:t>
        <w:br/>
        <w:br/>
        <w:t>Accepting imperfection can be challenging due to various factors. Social, environmental, psychological and even genetic influences can play a role.</w:t>
        <w:br/>
        <w:br/>
        <w:t>1. **Social and Environmental Factors**: Societal norms and expectations often promote the idea of perfection. Educational, professional, and social environments often reward perfectionism and idealize flawlessness, making it difficult for people to accept their own imperfections.</w:t>
        <w:br/>
        <w:t>2. **Genetic and Biological Factors**: Temperament and personality traits, potentially influenced by genetics, could make certain individuals more prone to strive for perfection and struggle with accepting imperfection.</w:t>
        <w:br/>
        <w:t>3. **Psychological Factors**: People with low self-esteem or those who suffer from anxiety disorders or depression may have a hard time accepting their flaws and imperfections.</w:t>
        <w:br/>
        <w:br/>
        <w:t>### Symptoms:</w:t>
        <w:br/>
        <w:br/>
        <w:t>While accepting imperfection is not a condition, there are signs that indicate that someone might struggle with this concept:</w:t>
        <w:br/>
        <w:br/>
        <w:t>- Extreme fear of failure</w:t>
        <w:br/>
        <w:t>- Chronic dissatisfaction with performance</w:t>
        <w:br/>
        <w:t>- Excessive criticism of self and others</w:t>
        <w:br/>
        <w:t>- Avoidance of challenges for fear of not performing perfectly</w:t>
        <w:br/>
        <w:t>- Negative reaction to feedback</w:t>
        <w:br/>
        <w:t>- All-or-nothing thinking (believing something is a total success or complete failure with no in-between)</w:t>
        <w:br/>
        <w:br/>
        <w:t>### Diagnosis:</w:t>
        <w:br/>
        <w:br/>
        <w:t>As this isn't a condition but rather a mindset, it does not have a standard diagnostic procedure. However, psychologists or therapists may identify this struggle during professional consultations.</w:t>
        <w:br/>
        <w:br/>
        <w:t>### Treatment:</w:t>
        <w:br/>
        <w:br/>
        <w:t>The primary way to work on accepting imperfection is through therapeutic intervention:</w:t>
        <w:br/>
        <w:br/>
        <w:t xml:space="preserve">1. **Cognitive-Behavioral Therapy**: This form of therapy helps individuals identify and change negative thought patterns that lead to destructive behavior. </w:t>
        <w:br/>
        <w:t>2. **Mindfulness and Self-Compassion Practices**: These can help cultivate a nonjudgmental acceptance of oneself.</w:t>
        <w:br/>
        <w:t>3. **Positive Psychology Interventions**: These interventions focus on encouraging individuals to recognize their strengths instead of focusing solely on their imperfections.</w:t>
        <w:br/>
        <w:br/>
        <w:t>### Coping:</w:t>
        <w:br/>
        <w:br/>
        <w:t>Here are some recommended strategies or exercises to accept imperfection:</w:t>
        <w:br/>
        <w:br/>
        <w:t>- Practicing self-compassion and treating oneself kindly when mistakes happen</w:t>
        <w:br/>
        <w:t>- Creating a realistic set of standards for oneself instead of striving for unrealistic perfection</w:t>
        <w:br/>
        <w:t>- Recognizing unrealistically high expectations and adjusting them to more attainable levels</w:t>
        <w:br/>
        <w:t>- Celebrating progress instead of focusing on shortcomings</w:t>
        <w:br/>
        <w:t>- Challenging all-or-nothing thinking by recognizing the greyness in life</w:t>
        <w:br/>
        <w:br/>
        <w:t>### FAQs:</w:t>
        <w:br/>
        <w:br/>
        <w:t>**Initial steps if suspecting difficulty in accepting imperfection?**</w:t>
        <w:br/>
        <w:br/>
        <w:t>Speak to a mental health professional who can provide guidance and potentially recommend therapeutic interventions.</w:t>
        <w:br/>
        <w:br/>
        <w:t>**How does difficulty accepting imperfection differ from similar conditions?**</w:t>
        <w:br/>
        <w:br/>
        <w:t>Difficulty accepting imperfection can be a characteristic of conditions like obsessive-compulsive disorder (OCD) or generalized anxiety disorder (GAD). However, it can also occur independently without the presence of these conditions.</w:t>
        <w:br/>
        <w:br/>
        <w:t>**Common side effects of treatments?**</w:t>
        <w:br/>
        <w:br/>
        <w:t>The mental health treatments generally have very few side effects. However, it might initially feel uncomfortable to challenge long-held beliefs and behaviours. This discomfort usually subsides over time and with continuous practice.</w:t>
      </w:r>
    </w:p>
    <w:p>
      <w:r>
        <w:br w:type="page"/>
      </w:r>
    </w:p>
    <w:p>
      <w:pPr>
        <w:pStyle w:val="Heading2"/>
      </w:pPr>
      <w:r>
        <w:t>Chat Path: MentalHealthMate AI: A Mental Health Therapy and Diagnoser Chatbot / Self-esteem Booster Module / Healthy Self-Talk Patterns / Embracing Change and Uncertainty</w:t>
      </w:r>
    </w:p>
    <w:p>
      <w:r>
        <w:rPr>
          <w:b/>
        </w:rPr>
        <w:t xml:space="preserve">Assistant: </w:t>
      </w:r>
      <w:r>
        <w:rPr>
          <w:b w:val="0"/>
        </w:rPr>
        <w:t># Embracing Change and Uncertainty</w:t>
        <w:br/>
        <w:br/>
        <w:t>## Causes/Theories</w:t>
        <w:br/>
        <w:br/>
        <w:t>When it comes to change and uncertainty, the root cause of discomfort and fear often stems from our deep-seated need for predictability and control over our environment. This need can be explained by various psychological theories:</w:t>
        <w:br/>
        <w:br/>
        <w:t>- **Cognitive Dissonance Theory**: This theory suggests that humans naturally strive for internal consistency. When faced with unpredictability, it can cause cognitive dissonance -- discomfort experienced when simultaneously holding two or more contradictory beliefs, ideas, or values.</w:t>
        <w:br/>
        <w:br/>
        <w:t>- **Uncertainty Reduction Theory**: Based on this theory, people have a basic need to reduce uncertainty and make sense of their world. Hence, change, which often brings uncertainty, can induce anxiety.</w:t>
        <w:br/>
        <w:br/>
        <w:t>- **Evolutionary Perspective**: From an evolutionary standpoint, our ancestors survived by recognizing patterns and creating predictable models for their world. Hence, our brains may be wired to resist anything that threatens that predictability.</w:t>
        <w:br/>
        <w:br/>
        <w:t>## Symptoms</w:t>
        <w:br/>
        <w:br/>
        <w:t>Discomfort with change and uncertainty can result in the following symptoms:</w:t>
        <w:br/>
        <w:br/>
        <w:t>- Excessive worry or fear</w:t>
        <w:br/>
        <w:t>- Procrastination due to fear of unknown outcomes</w:t>
        <w:br/>
        <w:t>- Difficulty adapting to new situations</w:t>
        <w:br/>
        <w:t>- Emotional distress, like anxiety and agitation</w:t>
        <w:br/>
        <w:t>- Lack of focus and decision-making difficulties</w:t>
        <w:br/>
        <w:br/>
        <w:t>## Diagnosis</w:t>
        <w:br/>
        <w:br/>
        <w:t>There isn't a specific diagnostic test for difficulties in embracing change or uncertainty. Usually, it's identified through discussion and observation of behavior patterns over time in therapy sessions. Physicians or psychologists may also employ standardized questionnaires to assess the level of discomfort towards change and uncertainty.</w:t>
        <w:br/>
        <w:br/>
        <w:t>## Treatment</w:t>
        <w:br/>
        <w:br/>
        <w:t>Treatment typically involves psychological therapies such as:</w:t>
        <w:br/>
        <w:br/>
        <w:t>- **Cognitive Behavioral Therapy (CBT)**: This therapy helps the individual build a new cognitive framework to address change and uncertain circumstances more effectively.</w:t>
        <w:br/>
        <w:br/>
        <w:t>- **Acceptance and Commitment Therapy (ACT)**: ACT encourages individuals to accept uncertainty and commit to actions that align with their values.</w:t>
        <w:br/>
        <w:br/>
        <w:t>- **Mindfulness Techniques**: They promote acceptance of the current moment and reduce distress associated with uncertainty.</w:t>
        <w:br/>
        <w:br/>
        <w:t>Lifestyle adjustments like regular exercise, healthy diet, and ensuring sufficient sleep can also support mental health during periods of change and uncertainty.</w:t>
        <w:br/>
        <w:br/>
        <w:t xml:space="preserve">## Coping </w:t>
        <w:br/>
        <w:br/>
        <w:t>Coping strategies include:</w:t>
        <w:br/>
        <w:br/>
        <w:t>- Practicing mindfulness to stay present</w:t>
        <w:br/>
        <w:t>- Acknowledging and normalizing feelings of discomfort</w:t>
        <w:br/>
        <w:t>- Challenging negative thoughts associated with change</w:t>
        <w:br/>
        <w:t>- Building resilience through positive self-talk</w:t>
        <w:br/>
        <w:t>- Seeking social support when needed</w:t>
        <w:br/>
        <w:br/>
        <w:t>## FAQs</w:t>
        <w:br/>
        <w:br/>
        <w:t>**Initial steps if suspecting the condition?**</w:t>
        <w:br/>
        <w:br/>
        <w:t>Start by acknowledging your feelings. Consider seeking professional help such as a counselor or psychiatrist who can provide guidance and potential therapies.</w:t>
        <w:br/>
        <w:br/>
        <w:t>**How does it differ from similar conditions?**</w:t>
        <w:br/>
        <w:br/>
        <w:t>Experiencing anxiety due to change and uncertainty is a common reaction and not necessarily a disorder. However, if such feelings become persistent and interfere with your daily life, it may be a sign of an anxiety disorder.</w:t>
        <w:br/>
        <w:br/>
        <w:t>**Common side effects of treatments?**</w:t>
        <w:br/>
        <w:br/>
        <w:t>Side effects vary depending on the treatment. For therapies like CBT and ACT, possible side effects include temporary discomfort during the process of confronting and altering harmful thought patterns. Physical side effects are not associated with these therapies.</w:t>
        <w:br/>
      </w:r>
    </w:p>
    <w:p>
      <w:r>
        <w:br w:type="page"/>
      </w:r>
    </w:p>
    <w:p>
      <w:pPr>
        <w:pStyle w:val="Heading2"/>
      </w:pPr>
      <w:r>
        <w:t>Chat Path: MentalHealthMate AI: A Mental Health Therapy and Diagnoser Chatbot / Self-esteem Booster Module / Healthy Self-Talk Patterns / Patience and Kindness Toward Self</w:t>
      </w:r>
    </w:p>
    <w:p>
      <w:r>
        <w:rPr>
          <w:b/>
        </w:rPr>
        <w:t xml:space="preserve">Assistant: </w:t>
      </w:r>
      <w:r>
        <w:rPr>
          <w:b w:val="0"/>
        </w:rPr>
        <w:t xml:space="preserve">## Patience and Kindness Towards Self </w:t>
        <w:br/>
        <w:br/>
        <w:t xml:space="preserve">This subsection of the self-esteem booster module is designed to promote healthy self-talk patterns focused on patience and kindness towards oneself. </w:t>
        <w:br/>
        <w:br/>
        <w:t>### Causes/Theories:</w:t>
        <w:br/>
        <w:t>Disparaging self-talk often develops due to a range of factors including childhood experiences, negative societal influences, or persistent internal criticism. These patterns of self-talk can be harmful to one's self-esteem, confidence, and overall mental health. Learning to be patient and kind to oneself can often be part of the healing journey and promote better mental health and emotional well-being.</w:t>
        <w:br/>
        <w:br/>
        <w:t>### Symptoms:</w:t>
        <w:br/>
        <w:t>Some signs indicating the need to cultivate patience and kindness towards oneself can include:</w:t>
        <w:br/>
        <w:br/>
        <w:t>1. Persistent negative self-talk</w:t>
        <w:br/>
        <w:t>2. Demonstrations of impatience or frustration with personal growth pace</w:t>
        <w:br/>
        <w:t>3. Exhibiting high levels of self-criticism</w:t>
        <w:br/>
        <w:t>4. Unreasonable self-demands</w:t>
        <w:br/>
        <w:br/>
        <w:t>### Diagnosis:</w:t>
        <w:br/>
        <w:t>Clinical psychologists or other mental health professionals can help individuals identify harmful self-talk patterns and evaluate the need for therapy. Informal self-assessment tools may be useful for an initial understanding, yet a professional consultation is recommended for a thorough understanding.</w:t>
        <w:br/>
        <w:br/>
        <w:t xml:space="preserve">### Treatment: </w:t>
        <w:br/>
        <w:t xml:space="preserve">Mindfulness-based cognitive therapies, self-compassion-focused therapy, and cognitive-behavioral therapies can be effective for promoting patience and kindness towards oneself. In these therapies, individuals can learn to identify, challenge, and replace self-disparaging thoughts with healthier, kinder, and more compassionate ones. </w:t>
        <w:br/>
        <w:br/>
        <w:t>### Coping:</w:t>
        <w:br/>
        <w:t>There are several strategies that can help promote kindness and patience towards oneself:</w:t>
        <w:br/>
        <w:br/>
        <w:t>1. **Daily affirmations**: Encourage positive self-talk with affirmations of self-understanding, acceptance, and kindness.</w:t>
        <w:br/>
        <w:t>2. **Mindfulness exercises**: Practice being fully present in the moment and accepting of oneself, without judgement.</w:t>
        <w:br/>
        <w:t>3. **Self-compassion exercises**: Treat yourself with the same compassion you would give to a friend or loved one.</w:t>
        <w:br/>
        <w:t>4. **Progress tracking**: Celebrate small victories and progress made in self-growth, fostering a sense of patience.</w:t>
        <w:br/>
        <w:br/>
        <w:t>### FAQs:</w:t>
        <w:br/>
        <w:br/>
        <w:t xml:space="preserve">**Initial steps if suspecting the condition?**   </w:t>
        <w:br/>
        <w:t>Begin by observing your thoughts and how you talk to yourself. If you find that your self-talk is predominantly negative, consider seeking help from a licensed mental health professional.</w:t>
        <w:br/>
        <w:br/>
        <w:t xml:space="preserve">**How does it differ from similar conditions?**  </w:t>
        <w:br/>
        <w:t xml:space="preserve">Unhealthy self-talk can be a component of multiple mental health difficulties including low self-esteem, depression, and anxiety. The distinction lies in the predominant challenges faced and additional symptoms present. </w:t>
        <w:br/>
        <w:br/>
        <w:t xml:space="preserve">**Common side effects of treatments?**  </w:t>
        <w:br/>
        <w:t>Psychotherapeutic interventions are generally well-tolerated, but they can initially trigger discomfort as individuals confront and revise ingrained thought patterns. It's important to communicate any concerns with your therapist.</w:t>
      </w:r>
    </w:p>
    <w:p>
      <w:r>
        <w:br w:type="page"/>
      </w:r>
    </w:p>
    <w:p>
      <w:pPr>
        <w:pStyle w:val="Heading2"/>
      </w:pPr>
      <w:r>
        <w:t>Chat Path: MentalHealthMate AI: A Mental Health Therapy and Diagnoser Chatbot / Self-esteem Booster Module / Healthy Self-Talk Patterns / Identifying Personal Strengths and Success</w:t>
      </w:r>
    </w:p>
    <w:p>
      <w:r>
        <w:rPr>
          <w:b/>
        </w:rPr>
        <w:t xml:space="preserve">Assistant: </w:t>
      </w:r>
      <w:r>
        <w:rPr>
          <w:b w:val="0"/>
        </w:rPr>
        <w:t>## Healthy Self-Talk Patterns: Identifying Personal Strengths and Success</w:t>
        <w:br/>
        <w:br/>
        <w:t>Our thoughts and self-talk have a significant influence on our self-esteem and overall mental health. Learning how to engage in healthy self-talk is an important skill, particularly in identifying personal strengths and achievements, to foster self-confidence and positive self-perception.</w:t>
        <w:br/>
        <w:br/>
        <w:t>**Causes/Theories**</w:t>
        <w:br/>
        <w:br/>
        <w:t xml:space="preserve">The tendency for negative self-talk can stem from various factors such as critical upbringing, cultural and societal expectations, past failures, and negative life experiences. The theory of Cognitive Dissonance suggests that an inconsistency between our beliefs and behaviors can lead to discomfort, leading us to change our attitudes or devalue our abilities to reduce this discomfort. </w:t>
        <w:br/>
        <w:br/>
        <w:t>**Symptoms**</w:t>
        <w:br/>
        <w:br/>
        <w:t>Needs for this therapy may be indicated by signs such as:</w:t>
        <w:br/>
        <w:br/>
        <w:t>1. Constant self-deprecating thoughts and comments</w:t>
        <w:br/>
        <w:t>2. Difficulty in recognizing one's own accomplishments</w:t>
        <w:br/>
        <w:t>3. Inability to accept compliments</w:t>
        <w:br/>
        <w:t>4. Persistent feeling of inadequacy</w:t>
        <w:br/>
        <w:t>5. Tendency to compare oneself unfavorably with others</w:t>
        <w:br/>
        <w:br/>
        <w:t>**Diagnosis**</w:t>
        <w:br/>
        <w:br/>
        <w:t xml:space="preserve">Psychologists may use interviews or psychological assessments to determine if an individual tends to engage in negative self-talk. The Self-Talk Inventory is a type of self-report scale that assesses a variety of self-talk topics and helps to determine the person’s overall inclination towards positive or negative self-talk. </w:t>
        <w:br/>
        <w:br/>
        <w:t>**Treatment**</w:t>
        <w:br/>
        <w:br/>
        <w:t>Changing self-talk patterns is generally accomplished through cognitive-behavioral therapy (CBT) techniques. This may include:</w:t>
        <w:br/>
        <w:t>- Cognitive Restructuring: To identify and challenge irrational or negative beliefs.</w:t>
        <w:br/>
        <w:t>- Mindfulness-Based Therapies: To train individuals to focus on the present moment and accept their feelings without judgement.</w:t>
        <w:br/>
        <w:t>- Strength-based therapy: Which focuses on personal strengths and resources.</w:t>
        <w:br/>
        <w:br/>
        <w:t>**Coping**</w:t>
        <w:br/>
        <w:br/>
        <w:t>There are many strategies for managing negative self-talk and fostering a more positive self-view, including:</w:t>
        <w:br/>
        <w:t>- Practicing mindfulness</w:t>
        <w:br/>
        <w:t xml:space="preserve">- Affirmative thinking </w:t>
        <w:br/>
        <w:t xml:space="preserve">- Expressing accomplishments in a journal </w:t>
        <w:br/>
        <w:t xml:space="preserve">- Seeking support from others </w:t>
        <w:br/>
        <w:br/>
        <w:t>**FAQs**</w:t>
        <w:br/>
        <w:br/>
        <w:t>- **Initial steps if suspecting the condition?**</w:t>
        <w:br/>
        <w:t>If you notice you're often engaging in negative self-talk, consider seeking guidance from a mental health professional. They can provide you with tools and strategies to identify patterns and change the way you talk to yourself.</w:t>
        <w:br/>
        <w:br/>
        <w:t>- **How does it differ from other conditions?**</w:t>
        <w:br/>
        <w:t>Negative self-talk can be a characteristic of several mental health disorders. However, while conditions like depression may involve negative self-talk, the difference sits in the severity, duration of the symptoms, and the specific characteristics of the talk itself.</w:t>
        <w:br/>
        <w:br/>
        <w:t>- **Common side effects of treatments?**</w:t>
        <w:br/>
        <w:t>These treatments are generally well-tolerated. Some individuals may initially find it uncomfortable to confront their self-defeating patterns, but with guidance and practice, these therapies can often enhance self-esteem and overall quality of life.</w:t>
      </w:r>
    </w:p>
    <w:p>
      <w:r>
        <w:br w:type="page"/>
      </w:r>
    </w:p>
    <w:p>
      <w:pPr>
        <w:pStyle w:val="Heading2"/>
      </w:pPr>
      <w:r>
        <w:t>Chat Path: MentalHealthMate AI: A Mental Health Therapy and Diagnoser Chatbot / Self-esteem Booster Module / Healthy Self-Talk Patterns / Practicing Gratitude and Contentment</w:t>
      </w:r>
    </w:p>
    <w:p>
      <w:r>
        <w:rPr>
          <w:b/>
        </w:rPr>
        <w:t xml:space="preserve">Assistant: </w:t>
      </w:r>
      <w:r>
        <w:rPr>
          <w:b w:val="0"/>
        </w:rPr>
        <w:t>## Practicing Gratitude and Contentment: Healthy Self-Talk Patterns</w:t>
        <w:br/>
        <w:br/>
        <w:t>### Causes/Theories</w:t>
        <w:br/>
        <w:br/>
        <w:t>Gratitude and contentment are not necessarily due to a specific set of causes or theories. They are considered positive emotional states connected to happiness and health. They can be nurtured through intentional practices and healthy self-talk patterns. Psychological, environmental, and even genetic factors might influence the inclination towards gratitude and contentment, but there's a growing consensus that these are skills that can be cultivated.</w:t>
        <w:br/>
        <w:br/>
        <w:t>### Symptoms</w:t>
        <w:br/>
        <w:br/>
        <w:t>The application of gratitude and contentment practices is suitable for those who's self-talk is often negative, have a persistent sense of dissatisfaction, or struggle with appreciating positive aspects of life. Symptoms that may indicate a need for gratitude and contentment practices include:</w:t>
        <w:br/>
        <w:br/>
        <w:t>- Constantly focusing on negative aspects of life</w:t>
        <w:br/>
        <w:t>- Difficulty recognising or acknowledging personal achievements and strengths</w:t>
        <w:br/>
        <w:t>- Feelings of unhappiness or dissatisfaction despite having no obvious cause</w:t>
        <w:br/>
        <w:t>- Low self-esteem or self-worth</w:t>
        <w:br/>
        <w:t>- Tendency to compare oneself unfavorably to others</w:t>
        <w:br/>
        <w:br/>
        <w:t>### Diagnosis</w:t>
        <w:br/>
        <w:br/>
        <w:t>There are no specific diagnostic tests or screenings for a lack of gratitude or contentment. However, psychologists or mental health professionals might identify these areas as points of focus during therapy based on patient's self-reporting of their feelings, behaviors, and thought patterns.</w:t>
        <w:br/>
        <w:br/>
        <w:t>### Treatment</w:t>
        <w:br/>
        <w:br/>
        <w:t>Practicing gratitude and contentment are part of cognitive-behavioral approaches to improve mental wellbeing. They involve introspection, mindfulness, and active participation from the individual. Techniques may include:</w:t>
        <w:br/>
        <w:br/>
        <w:t>- Gratitude Journaling: Writing down things for which one is grateful.</w:t>
        <w:br/>
        <w:t>- Mindfulness practices: Being in the moment and appreciating the current experience.</w:t>
        <w:br/>
        <w:t>- Positive affirmation: Affirming positive qualities about oneself and life.</w:t>
        <w:br/>
        <w:t>- Comparison reduction: Avoiding comparisons with others and focusing on personal strengths and achievements.</w:t>
        <w:br/>
        <w:br/>
        <w:t>Please note that while these practices can improve mental health, they do not replace professional help needed for conditions such as depression, anxiety disorders, or other mental health conditions.</w:t>
        <w:br/>
        <w:br/>
        <w:t>### Coping</w:t>
        <w:br/>
        <w:br/>
        <w:t>Practicing gratitude and contentment are, in themselves, effective coping strategies. In practicing them, you are likely to notice improvements in your mood, outlook, and overall satisfaction with life. Remaining patient and consistent with these practices—even when changes aren't immediately obvious—is key.</w:t>
        <w:br/>
        <w:br/>
        <w:t>### FAQs</w:t>
        <w:br/>
        <w:br/>
        <w:t>**Initial steps if suspecting the need to practice gratitude and contentment?**</w:t>
        <w:br/>
        <w:br/>
        <w:t>If you regularly notice negative self-talk, dissatisfaction, and a lack of appreciation for positive aspects of your life, you may benefit from cultivating gratitude and contentment. Consider seeking advice from a mental health professional who can guide your self-improvement journey.</w:t>
        <w:br/>
        <w:br/>
        <w:t>**How does practicing gratitude and contentment differ from similar practices?**</w:t>
        <w:br/>
        <w:br/>
        <w:t>While there are many self-improvement and mindfulness practices, gratitude and contentment specifically focus on acknowledging and appreciating positive elements in life and oneself, aiming at increasing overall life satisfaction.</w:t>
        <w:br/>
        <w:br/>
        <w:t>**Common side effects of practicing gratitude and contentment?**</w:t>
        <w:br/>
        <w:br/>
        <w:t>Unlike medical treatments or medications, practicing gratitude and contentment doesn't come with physical side effects. However, it is important to remember that cultivating gratitude and contentment is a journey and not an immediate solution to any emotional, mental, or psychological discomfort. Ensure to seek professional help if needed.</w:t>
      </w:r>
    </w:p>
    <w:p>
      <w:r>
        <w:br w:type="page"/>
      </w:r>
    </w:p>
    <w:p>
      <w:pPr>
        <w:pStyle w:val="Heading2"/>
      </w:pPr>
      <w:r>
        <w:t>Chat Path: MentalHealthMate AI: A Mental Health Therapy and Diagnoser Chatbot / Self-esteem Booster Module / Healthy Self-Talk Patterns / Overcoming Fear and Anxiety</w:t>
      </w:r>
    </w:p>
    <w:p>
      <w:r>
        <w:rPr>
          <w:b/>
        </w:rPr>
        <w:t xml:space="preserve">Assistant: </w:t>
      </w:r>
      <w:r>
        <w:rPr>
          <w:b w:val="0"/>
        </w:rPr>
        <w:t># Overcoming Fear and Anxiety Through Healthy Self-Talk Patterns</w:t>
        <w:br/>
        <w:br/>
        <w:t># Causes/Theories:</w:t>
        <w:br/>
        <w:t>Fear and anxiety can be triggered by numerous causes such as traumatic experiences, stress, certain health conditions or a family history of mental health conditions. Theories around anxiety disorders often point to complex interactions between genetic, environmental, and psychological factors. Several theories provide perspectives on different components out of these factors:</w:t>
        <w:br/>
        <w:br/>
        <w:t>1. **The Genetic Theory** suggests that a person can inherit a predisposition towards anxiety from their parents.</w:t>
        <w:br/>
        <w:t>2. **The Neurobiological Theory** states that anxiety could be related to the function and structure of specific brain areas.</w:t>
        <w:br/>
        <w:t>3. **Cognitive Theory** attributes anxiety to maladaptive thought patterns and beliefs.</w:t>
        <w:br/>
        <w:t>4. **Behavioral Theory** suggests that anxiety might be a learned response to certain stimuli in our environment.</w:t>
        <w:br/>
        <w:br/>
        <w:t xml:space="preserve"># Symptoms: </w:t>
        <w:br/>
        <w:t>To consider the implementation of healthy self-talk as a means of addressing anxiety, look for symptoms like constant feelings of dread or fear, worries about worst-case scenarios, restlessness, sleep disruptions, irritability, difficulty concentrating or a sense of having your mind go blank.</w:t>
        <w:br/>
        <w:br/>
        <w:t># Diagnosis:</w:t>
        <w:br/>
        <w:t>Anxiety disorders can be diagnosed by mental health professionals based on symptoms and diagnostic criteria like the ones from Diagnostic and Statistical Manual of Mental Disorders (DSM-5). Tests or screenings typically involve answering questions about your thoughts, feelings, and behavior.</w:t>
        <w:br/>
        <w:br/>
        <w:t xml:space="preserve"># Treatment: </w:t>
        <w:br/>
        <w:t>Treatment for anxiety can involve medications like selective serotonin reuptake inhibitors (SSRIs), benzodiazepines, and others, psychotherapy, or cognitive-behavioral therapy. While these are the first-line treatments, complementary strategies are extremely helpful. Specifically, healthy self-talk patterns are a crucial part of cognitive-behavior interventions, helping individuals alter maladaptive thought patterns and thereby reduce anxiety.</w:t>
        <w:br/>
        <w:br/>
        <w:t xml:space="preserve"># Coping: </w:t>
        <w:br/>
        <w:t>Adopting healthy self-talk patterns is not only therapeutic, but it’s also a powerful coping mechanism. Fostering such patterns can involve:</w:t>
        <w:br/>
        <w:br/>
        <w:t>1. Mindful awareness: Being aware of and identifying negative or anxious thoughts.</w:t>
        <w:br/>
        <w:t>2. Cognitive disputing: Active challenging and disputing of anxiety-driven thoughts.</w:t>
        <w:br/>
        <w:t>3. Affirmation: Replacing negative thoughts with positive, empowering affirmations.</w:t>
        <w:br/>
        <w:br/>
        <w:t># FAQs:</w:t>
        <w:br/>
        <w:br/>
        <w:t>- **Initial steps if suspecting the condition?**</w:t>
        <w:br/>
        <w:t>The first step if you suspect you may be dealing with an anxiety disorder is to consult with a mental health professional. They can help you understand your symptoms and provide a clear diagnosis.</w:t>
        <w:br/>
        <w:br/>
        <w:t>- **How does it differ from similar conditions?**</w:t>
        <w:br/>
        <w:t>Though similar to stress and fear, chronic anxiety is characterized by the persistence of these feelings even when the stressor is removed. It's also marked by extreme responses to the perceived threat.</w:t>
        <w:br/>
        <w:br/>
        <w:t>- **Common side effects of treatments?**</w:t>
        <w:br/>
        <w:t>Side effects from medications can include drowsiness, weight gain, nausea, and sexual dysfunction. As for cognitive-behavioral therapy, it can initially stir up anxiety as you confront your anxieties, but it subsides with time as you develop coping skills.</w:t>
      </w:r>
    </w:p>
    <w:p>
      <w:r>
        <w:br w:type="page"/>
      </w:r>
    </w:p>
    <w:p>
      <w:pPr>
        <w:pStyle w:val="Heading2"/>
      </w:pPr>
      <w:r>
        <w:t>Chat Path: MentalHealthMate AI: A Mental Health Therapy and Diagnoser Chatbot / Self-esteem Booster Module / Healthy Self-Talk Patterns / Setting Personal Boundaries</w:t>
      </w:r>
    </w:p>
    <w:p>
      <w:r>
        <w:rPr>
          <w:b/>
        </w:rPr>
        <w:t xml:space="preserve">Assistant: </w:t>
      </w:r>
      <w:r>
        <w:rPr>
          <w:b w:val="0"/>
        </w:rPr>
        <w:t xml:space="preserve">### Setting Personal Boundaries </w:t>
        <w:br/>
        <w:br/>
        <w:t xml:space="preserve">**Causes/Theories:** </w:t>
        <w:br/>
        <w:t xml:space="preserve">Setting personal boundaries is not a situation that has specific causes; rather, it's a skill that many individuals may not have learned, often due to environmental or psychological factors. This could be a result of growing up in an environment where boundaries were constantly violated or disregarded, or due to past experiences involving trauma or emotional abuse where personal boundaries were not respected. </w:t>
        <w:br/>
        <w:br/>
        <w:t xml:space="preserve">**Symptoms:**  </w:t>
        <w:br/>
        <w:t xml:space="preserve">The need to set personal boundaries often becomes apparent through signs of emotional distress, feelings of discomfort in certain relationships, regularly putting others' needs before your own, difficulty saying no, feeling overwhelmed, or even burnout. </w:t>
        <w:br/>
        <w:br/>
        <w:t xml:space="preserve">**Diagnosis:** </w:t>
        <w:br/>
        <w:t>There is no specific diagnostic test for the requirement of setting personal boundaries. However, a mental health professional may help identify this need through discussions about personal experiences, emotions, relationships, and scenarios where the person feels discomfort or anxiety.</w:t>
        <w:br/>
        <w:br/>
        <w:t xml:space="preserve">**Treatment:** </w:t>
        <w:br/>
        <w:t>The main treatment for improving personal boundary setting skills is psychological therapy. Cognitive-behavioral therapy, solution-focused therapy, and other types of counseling can be beneficial. These therapies support clients in recognizing unhealthy boundary patterns, understanding their right to establish personal boundaries, and learning ways to effectively communicate these boundaries to others.</w:t>
        <w:br/>
        <w:br/>
        <w:t xml:space="preserve">**Coping:**  </w:t>
        <w:br/>
        <w:t>Effective strategies comprise recognizing and acknowledging the importance of personal boundaries; practicing saying no in a respectful manner; self-awareness about one's own comfort levels; and being assertive in expressing personal needs and expectations in relationships.</w:t>
        <w:br/>
        <w:br/>
        <w:t>**FAQs:**</w:t>
        <w:br/>
        <w:br/>
        <w:t xml:space="preserve">**1. Initial steps if suspecting the need to set personal boundaries?**  </w:t>
        <w:br/>
        <w:t>If you suspect you need to set personal boundaries, consider seeking the support of a mental health professional. They can help you identify specific boundary issues and provide guidance on effectively setting and maintaining them. Start practicing self-awareness about your comfort levels, feelings, and needs in your relationships.</w:t>
        <w:br/>
        <w:br/>
        <w:t xml:space="preserve">**2. How does this differ from similar skills/conditions?**  </w:t>
        <w:br/>
        <w:t>While similar to assertiveness, setting boundaries specifically involves defining what is acceptable to you in your relationships with others, and it pertains to emotional, mental, physical, and even digital spaces.</w:t>
        <w:br/>
        <w:br/>
        <w:t xml:space="preserve">**3. Common side effects of treatments?**  </w:t>
        <w:br/>
        <w:t>Some individuals may initially feel discomfort or guilt when setting boundaries, particularly if they fear rejection or disapproval. However, with practice and support, these feelings typically diminish.</w:t>
      </w:r>
    </w:p>
    <w:p>
      <w:r>
        <w:br w:type="page"/>
      </w:r>
    </w:p>
    <w:p>
      <w:pPr>
        <w:pStyle w:val="Heading2"/>
      </w:pPr>
      <w:r>
        <w:t>Chat Path: MentalHealthMate AI: A Mental Health Therapy and Diagnoser Chatbot / Self-esteem Booster Module / Healthy Self-Talk Patterns / Emotional Intelligence Boosting</w:t>
      </w:r>
    </w:p>
    <w:p>
      <w:r>
        <w:rPr>
          <w:b/>
        </w:rPr>
        <w:t xml:space="preserve">Assistant: </w:t>
      </w:r>
      <w:r>
        <w:rPr>
          <w:b w:val="0"/>
        </w:rPr>
        <w:t># Emotional Intelligence Boosting: A Deep Insight</w:t>
        <w:br/>
        <w:br/>
        <w:t>## Causes/Theories:</w:t>
        <w:br/>
        <w:br/>
        <w:t>Emotional Intelligence (EI), though not a condition per se, is an area of mental health with its roots situated in genetics, environmental factors, and personal psychology. Various theories suggest that:</w:t>
        <w:br/>
        <w:br/>
        <w:t>- **Genetics:** Some people are genetically wired to comprehend and manage emotions better than others. Traits linked to EI, like empathy or social skills, can be inherited.</w:t>
        <w:br/>
        <w:t>- **Environmental Factors:** People exposed to supportive, positive, and emotionally aware environments tend to develop higher EI.</w:t>
        <w:br/>
        <w:t>- **Psychological Factors:** Learned behaviors, attitudes, mindset, and past experiences significantly shape a person's level of EI. Individuals who experienced traumatic events may have developed sophisticated emotional awareness as a coping mechanism.</w:t>
        <w:br/>
        <w:br/>
        <w:t xml:space="preserve">## Symptoms: </w:t>
        <w:br/>
        <w:br/>
        <w:t>The suitability for enhancing Emotional Intelligence can be inferred from characteristics like:</w:t>
        <w:br/>
        <w:br/>
        <w:t>- Difficulty in identifying, interpreting, or managing emotions</w:t>
        <w:br/>
        <w:t>- Struggling to empathize with others' emotions</w:t>
        <w:br/>
        <w:t>- Poor self-awareness or self-regulation</w:t>
        <w:br/>
        <w:t>- Lack of social skills or interpersonal relationship difficulties</w:t>
        <w:br/>
        <w:t>- Ineffective communication or lack of assertiveness</w:t>
        <w:br/>
        <w:br/>
        <w:t>## Diagnosis:</w:t>
        <w:br/>
        <w:br/>
        <w:t>Emotional Intelligence is not a condition to be diagnosed, but it can be evaluated using various assessments like the Emotional Intelligence Appraisal, Mayer-Salovey-Caruso Emotional Intelligence Test (MSCEIT), or Emotional Quotient Inventory (EQ-i).</w:t>
        <w:br/>
        <w:br/>
        <w:t>## Treatment:</w:t>
        <w:br/>
        <w:br/>
        <w:t>Boosting Emotional Intelligence is possible through various interventions:</w:t>
        <w:br/>
        <w:br/>
        <w:t>- **Therapies:** Cognitive-Behavioral Therapy (CBT), Dialectical Behavioral Therapy (DBT), and Mindfulness-Based Cognitive Therapy (MBCT) can increase emotional self-awareness and regulation skills.</w:t>
        <w:br/>
        <w:t>- **Education and Training:** Courses on Emotional Intelligence or Communication Skills can be beneficial.</w:t>
        <w:br/>
        <w:t>- **Lifestyle Adjustments:** Regular physical activity, balanced diet, adequate sleep, and substance abuse avoidance support overall mental well-being, facilitating EI improvement.</w:t>
        <w:br/>
        <w:br/>
        <w:t>## Coping:</w:t>
        <w:br/>
        <w:br/>
        <w:t>Helpful strategies for boosting Emotional Intelligence include:</w:t>
        <w:br/>
        <w:br/>
        <w:t>- **Practice Mindfulness:** Regularly focus on what you're feeling and why.</w:t>
        <w:br/>
        <w:t>- **Reflective Journaling:** Writing about your emotional experiences can increase self-awareness.</w:t>
        <w:br/>
        <w:t>- **Social Skills Training:** Improving your communications skills can foster better understanding of others' emotions.</w:t>
        <w:br/>
        <w:br/>
        <w:t>## FAQs:</w:t>
        <w:br/>
        <w:br/>
        <w:t>### Initial steps if suspecting low Emotional Intelligence?</w:t>
        <w:br/>
        <w:br/>
        <w:t>Start by seeking professional support from a mental health professional. They can guide you towards specific assessments and interventions to improve your EI.</w:t>
        <w:br/>
        <w:br/>
        <w:t>### How does it differ from Cognitive Intelligence (IQ)?</w:t>
        <w:br/>
        <w:br/>
        <w:t>Emotional Intelligence (EQ) involves understanding and managing emotions, while Cognitive Intelligence (IQ) pertains to learning, understanding, and applying knowledge.</w:t>
        <w:br/>
        <w:br/>
        <w:t>### Common side effects of Emotional Intelligence improvement treatments?</w:t>
        <w:br/>
        <w:br/>
        <w:t>Therapeutic interventions might cause temporary distress as one confronts and deals with difficult emotions. However, under a trained professional, these side effects can be managed effectively.</w:t>
      </w:r>
    </w:p>
    <w:p>
      <w:r>
        <w:br w:type="page"/>
      </w:r>
    </w:p>
    <w:p>
      <w:pPr>
        <w:pStyle w:val="Heading2"/>
      </w:pPr>
      <w:r>
        <w:t>Chat Path: MentalHealthMate AI: A Mental Health Therapy and Diagnoser Chatbot / Self-esteem Booster Module / Healthy Self-Talk Patterns / Promoting Mind-Body Connection</w:t>
      </w:r>
    </w:p>
    <w:p>
      <w:r>
        <w:rPr>
          <w:b/>
        </w:rPr>
        <w:t xml:space="preserve">Assistant: </w:t>
      </w:r>
      <w:r>
        <w:rPr>
          <w:b w:val="0"/>
        </w:rPr>
        <w:t># Promoting Mind-Body Connection</w:t>
        <w:br/>
        <w:br/>
        <w:t>## Causes/Theories:</w:t>
        <w:br/>
        <w:t>Promoting Mind-Body Connection is based on the theory that mental and physical health are closely linked and impact one another. This principle is central to many forms of psychological therapy and holistic health practices.</w:t>
        <w:br/>
        <w:br/>
        <w:t xml:space="preserve">Mind-body techniques aim to improve the body's functioning by improving an individual's psychological and emotional wellbeing. The belief is that the mind has significant control over the body's functions and that by harnessing this power, physical health can be improved. </w:t>
        <w:br/>
        <w:br/>
        <w:t>## Symptoms:</w:t>
        <w:br/>
        <w:t>It may be beneficial to employ mind-body connection techniques if an individual is experiencing symptoms of chronic stress, anxiety, depression, insomnia, chronic pain, or high blood pressure. Symptoms might also include a lack of focus, excessive worry, feeling overwhelmed, or feeling disconnected from oneself.</w:t>
        <w:br/>
        <w:br/>
        <w:t>## Diagnosis:</w:t>
        <w:br/>
        <w:t>There are no specific diagnostic tests for determining the need for promoting mind-body connection. However, assessments from mental health professionals through interviews or questionnaires can help identify if an individual might benefit from these therapies. Regular doctor's exams can also provide insight into physical health conditions that might be improved with mind-body practices.</w:t>
        <w:br/>
        <w:br/>
        <w:t>## Treatment:</w:t>
        <w:br/>
        <w:t xml:space="preserve">The treatment for promoting mind-body connection falls under alternative medicine and includes activities and practices like mindfulness, yoga, biofeedback, hypnosis, and physical activity, to name a few. </w:t>
        <w:br/>
        <w:br/>
        <w:t>* **Mindfulness and Meditation:** Regular mindfulness exercises help to build the connection between mind and body by grounding the individual in the present.</w:t>
        <w:br/>
        <w:t>* **Yoga and Pilates:** These physical practices involve the synchronization of breath and movement, engaging both mind and body.</w:t>
        <w:br/>
        <w:t>* **Biofeedback:** This technique teaches individuals to control certain physiological functions that are typically involuntary.</w:t>
        <w:br/>
        <w:t>* **Hypnosis:** Hypnotherapy often involves guided relaxation and focused attention to achieve a higher state of consciousness for the betterment of mind and body health.</w:t>
        <w:br/>
        <w:t>* **Physical Activity:** Regular exercise is proven to have positive effects on both physical and mental health.</w:t>
        <w:br/>
        <w:br/>
        <w:t>Medications are not typically a primary method of promoting mind-body connection, but may be used to assist in managing symptoms of chronic conditions that can be improved through mind-body practices.</w:t>
        <w:br/>
        <w:br/>
        <w:t>## Coping:</w:t>
        <w:br/>
        <w:t>Mind-Body practices can be utilized as coping strategies on a day-to-day basis or during stressful times. Therapies include,</w:t>
        <w:br/>
        <w:br/>
        <w:t>* Practicing mindfulness or meditation to decrease stress and anxiety.</w:t>
        <w:br/>
        <w:t>* Utilizing yoga or tai chi to increase physical flexibility, strength and balance, as well as promote calm and relaxation.</w:t>
        <w:br/>
        <w:t>* Using biofeedback to control body functions like heart rate, reduce muscle tension or manage pain.</w:t>
        <w:br/>
        <w:t xml:space="preserve">  </w:t>
        <w:br/>
        <w:t>## FAQs:</w:t>
        <w:br/>
        <w:br/>
        <w:t>1. **Initial steps if suspecting the condition?**</w:t>
        <w:br/>
        <w:t>There is no specific condition associated with the practice of promoting mind-body connection. However, if you or someone else is experiencing physical symptoms that you think may be influenced by your mental state, the first step is always to speak with a healthcare professional.</w:t>
        <w:br/>
        <w:br/>
        <w:t>2. **How does it differ from similar conditions?**</w:t>
        <w:br/>
        <w:t>Mind-body connection isn't a condition, but a principle of holistic health. The principle suggests that maintaining positive mental health can help improve physical health and vice versa.</w:t>
        <w:br/>
        <w:br/>
        <w:t>3. **Common side effects of treatments?**</w:t>
        <w:br/>
        <w:t>The most common side effects related to mind-body therapies are incredibly mild and often positive, such as improved mood, better concentration, reduction in stress, increased body awareness, and improved physical strength and flexibility. It's important to undertake physical activities such as yoga or tai chi under guidance to avoid injury.</w:t>
      </w:r>
    </w:p>
    <w:p>
      <w:r>
        <w:br w:type="page"/>
      </w:r>
    </w:p>
    <w:p>
      <w:pPr>
        <w:pStyle w:val="Heading2"/>
      </w:pPr>
      <w:r>
        <w:t>Chat Path: MentalHealthMate AI: A Mental Health Therapy and Diagnoser Chatbot / Self-esteem Booster Module / Healthy Self-Talk Patterns / Enhancing Mindset and Attitude</w:t>
      </w:r>
    </w:p>
    <w:p>
      <w:r>
        <w:rPr>
          <w:b/>
        </w:rPr>
        <w:t xml:space="preserve">Assistant: </w:t>
      </w:r>
      <w:r>
        <w:rPr>
          <w:b w:val="0"/>
        </w:rPr>
        <w:t>## Healthy Self-Talk Patterns: Enhancing Mindset and Attitude</w:t>
        <w:br/>
        <w:br/>
        <w:t>### Causes/Theories</w:t>
        <w:br/>
        <w:br/>
        <w:t>There isn't a single cause driving the development of unhealthy self-talk patterns. It often occurs as a combination of various factors including:</w:t>
        <w:br/>
        <w:br/>
        <w:t>- **Genetic Factors**: Inherited traits and certain genes may predispose individuals to negative thinking or stress responses, which can manifest as harmful self-talk.</w:t>
        <w:br/>
        <w:t>- **Environmental Factors**: Conditions from childhood where criticism, punishment, or neglect were common might lead to unhealthy self-talk in adulthood. Additionally, stressful life situations can further contribute to this pattern.</w:t>
        <w:br/>
        <w:t>- **Psychological Factors**: Certain personality traits, like being overly self-critical, can nurture negative self-talk. Likewise, mental health conditions such as anxiety, depression, and low self-esteem are often associated with unhealthy self-talk patterns.</w:t>
        <w:br/>
        <w:br/>
        <w:t xml:space="preserve">### Symptoms </w:t>
        <w:br/>
        <w:br/>
        <w:t>Indications that a person may need to enhance their self-talk patterns include:</w:t>
        <w:br/>
        <w:br/>
        <w:t>- Constant self-criticism</w:t>
        <w:br/>
        <w:t>- Overgeneralized negative thoughts</w:t>
        <w:br/>
        <w:t>- Excessive worrying about past or future</w:t>
        <w:br/>
        <w:t>- Tendency to jump to negative conclusions</w:t>
        <w:br/>
        <w:t xml:space="preserve">- Disproportionate fear of failure </w:t>
        <w:br/>
        <w:br/>
        <w:t xml:space="preserve">### Diagnosis </w:t>
        <w:br/>
        <w:br/>
        <w:t>Diagnosis revolves around conversations with mental health professionals who are trained to identify patterns of negative self-talk. They may use specific questionnaires or self-report scales to measure self-esteem and the frequency of negative self-thoughts.</w:t>
        <w:br/>
        <w:br/>
        <w:t xml:space="preserve">### Treatment </w:t>
        <w:br/>
        <w:br/>
        <w:t>The primary treatment for unhealthy self-talk patterns is cognitive-behavioral therapy (CBT), which helps individuals recognize and change destructive thought patterns. There are also various self-help strategies and therapeutic exercises to promote healthier self-talk:</w:t>
        <w:br/>
        <w:br/>
        <w:t>- **Mindfulness practices**: Helps to focus on the present moment and create space between thoughts and reactions.</w:t>
        <w:br/>
        <w:t>- **Positive affirmations**: Replaces negative thoughts with positive statements that foster confidence, positivity, and the idea of self-worth.</w:t>
        <w:br/>
        <w:t>- **Cognitive restructuring**: Involves recognizing, challenging, and altering negative thought patterns.</w:t>
        <w:br/>
        <w:t>- **Gratitude exercise**: Daily reflection on aspects of life one is grateful for, helping shift focus from negative to positives.</w:t>
        <w:br/>
        <w:t xml:space="preserve">  </w:t>
        <w:br/>
        <w:t xml:space="preserve">### Coping </w:t>
        <w:br/>
        <w:br/>
        <w:t>Enhancing self-talk patterns is a process that requires practice over time. Key coping strategies include:</w:t>
        <w:br/>
        <w:br/>
        <w:t xml:space="preserve">- Becoming more aware of your inner dialogue </w:t>
        <w:br/>
        <w:t>- Actively replacing negative thoughts with positive ones</w:t>
        <w:br/>
        <w:t>- Expressing emotions through activities like journaling or art</w:t>
        <w:br/>
        <w:t>- Practicing self-compassion and kindness</w:t>
        <w:br/>
        <w:t>- Seeking support from trusted friends or mental health professionals when needed</w:t>
        <w:br/>
        <w:br/>
        <w:t>### FAQs</w:t>
        <w:br/>
        <w:br/>
        <w:t>**Initial steps if suspecting unhealthy self-talk patterns?**</w:t>
        <w:br/>
        <w:t>Begin by self-assessment and realisation of your thought patterns. If you see a pattern of negative, self-defeating thoughts, it might be time to talk to a mental health professional who can provide guidance and treatment options.</w:t>
        <w:br/>
        <w:br/>
        <w:t>**How does it differ from similar conditions?**</w:t>
        <w:br/>
        <w:t>Unhealthy self-talk is not a condition itself but often a symptom of other mental health issues like anxiety, depression, or low self-esteem. However, negative self-talk can also occur in people who don't have diagnosed mental health conditions, usually as a result of stress or life situations.</w:t>
        <w:br/>
        <w:br/>
        <w:t>**Common side effects of treatments?**</w:t>
        <w:br/>
        <w:t>There are no physical side effects of treatments for enhancing self-talk patterns. However, the process can be emotionally challenging initially as it involves confronting and changing deep-seated beliefs and thoughts.</w:t>
        <w:br/>
      </w:r>
    </w:p>
    <w:p>
      <w:r>
        <w:br w:type="page"/>
      </w:r>
    </w:p>
    <w:p>
      <w:pPr>
        <w:pStyle w:val="Heading2"/>
      </w:pPr>
      <w:r>
        <w:t>Chat Path: MentalHealthMate AI: A Mental Health Therapy and Diagnoser Chatbot / Self-esteem Booster Module / Healthy Self-Talk Patterns / Encouraging Self-Expression</w:t>
      </w:r>
    </w:p>
    <w:p>
      <w:r>
        <w:rPr>
          <w:b/>
        </w:rPr>
        <w:t xml:space="preserve">Assistant: </w:t>
      </w:r>
      <w:r>
        <w:rPr>
          <w:b w:val="0"/>
        </w:rPr>
        <w:t>## Encouraging Self-Expression</w:t>
        <w:br/>
        <w:br/>
        <w:t>### Causes/Theories:</w:t>
        <w:br/>
        <w:t xml:space="preserve">Self-expression is a fundamental human need, and its suppression or inhibition can be rooted in a multitude of factors. It could be due to childhood experiences, societal norms, cultural expectations, negative feedback from peers, or self-imposed limitations from negative self-talk or lack of confidence. It's also argued that certain genetic predispositions may influence certain expressive abilities, but more research is required in this area. </w:t>
        <w:br/>
        <w:br/>
        <w:t>### Symptoms:</w:t>
        <w:br/>
        <w:t>Inability or difficulty in expressing oneself may manifest in the following ways:</w:t>
        <w:br/>
        <w:br/>
        <w:t>- Feeling uncomfortable sharing thoughts or feelings with others</w:t>
        <w:br/>
        <w:t>- Having difficulty expressing emotions and feelings appropriately</w:t>
        <w:br/>
        <w:t>- A tendency to suppress thoughts and feelings, resulting in internalization</w:t>
        <w:br/>
        <w:t>- Discomfort or fear of being judged or rejected when expressing self</w:t>
        <w:br/>
        <w:t>- Manifesting physical symptoms such as anxiety, discomfort or stress when faced with situations requiring self-expression</w:t>
        <w:br/>
        <w:br/>
        <w:t>### Diagnosis:</w:t>
        <w:br/>
        <w:t xml:space="preserve">There isn't a standardized 'diagnostic test' for determining the ability or inability to express oneself. However, mental health professionals commonly use psychological interviews and assessments to gauge an individual's self-expression skills. Feedback from a trusted person's perspective can also serve as a valuable resource. </w:t>
        <w:br/>
        <w:br/>
        <w:t>### Treatment:</w:t>
        <w:br/>
        <w:t>Encouraging self-expression is primarily addressed through psychotherapy and cognitive-behavioral techniques. These can include:</w:t>
        <w:br/>
        <w:br/>
        <w:t>- Talk Therapy: Helps individuals articulate their thoughts and feelings in a supportive environment.</w:t>
        <w:br/>
        <w:t>- Art Therapy: Allows individuals to express themselves through creative means.</w:t>
        <w:br/>
        <w:t>- Cognitive-behavioral Therapy: Helps in managing negative self-talk, building self-esteem and assertiveness.</w:t>
        <w:br/>
        <w:t>- Mindfulness and meditation: Practicing mindfulness can help individuals acknowledge their feelings and express them freely.</w:t>
        <w:br/>
        <w:br/>
        <w:t>Lifestyle adjustments like engaging in activities that boost self-confidence and regularly practicing self-expression (e.g., writing, painting) can also be beneficial here.</w:t>
        <w:br/>
        <w:br/>
        <w:t>### Coping:</w:t>
        <w:br/>
        <w:t>Here are some strategies to encourage self-expression:</w:t>
        <w:br/>
        <w:br/>
        <w:t>- Regularly practice mindfulness and meditation.</w:t>
        <w:br/>
        <w:t>- Seek out a supportive environment where you feel safe expressing yourself.</w:t>
        <w:br/>
        <w:t>- Regularly engage in activities which allow you to express yourself creatively.</w:t>
        <w:br/>
        <w:t>- Practice assertiveness and constructive communication.</w:t>
        <w:br/>
        <w:t>- Seek professional help if needed.</w:t>
        <w:br/>
        <w:br/>
        <w:br/>
        <w:t>### FAQs:</w:t>
        <w:br/>
        <w:br/>
        <w:t>**Initial steps if suspecting difficulty in self-expression?**</w:t>
        <w:br/>
        <w:t>If you suspect you're having difficulty expressing yourself, acknowledging it is the first step. You may want to seek help from a mental health professional who can guide you through the process of learning to express yourself more freely.</w:t>
        <w:br/>
        <w:br/>
        <w:t>**How does difficulty in self-expression differ from social anxiety?**</w:t>
        <w:br/>
        <w:t>While there is a degree of overlap between the two, they’re not the same. Difficulty in self-expression can occur regardless of social contexts, and it pertains more to one's ability or confidence in articulating thoughts and feelings accurately. Social anxiety, on the other hand, is more about the fear of social situations.</w:t>
        <w:br/>
        <w:br/>
        <w:t>**Common side effects of treatments?**</w:t>
        <w:br/>
        <w:t>As these treatments are mostly non-pharmacological, there aren't direct 'side effects'. However, one might experience emotional discomfort, increased anxiety, or heightened self-awareness initially as they begin to engage more with their feelings and express them more freely. This is entirely normal in the therapeutic process.</w:t>
      </w:r>
    </w:p>
    <w:p>
      <w:r>
        <w:br w:type="page"/>
      </w:r>
    </w:p>
    <w:p>
      <w:pPr>
        <w:pStyle w:val="Heading2"/>
      </w:pPr>
      <w:r>
        <w:t>Chat Path: MentalHealthMate AI: A Mental Health Therapy and Diagnoser Chatbot / Self-esteem Booster Module / Healthy Self-Talk Patterns / Promoting Self-Love</w:t>
      </w:r>
    </w:p>
    <w:p>
      <w:r>
        <w:rPr>
          <w:b/>
        </w:rPr>
        <w:t xml:space="preserve">Assistant: </w:t>
      </w:r>
      <w:r>
        <w:rPr>
          <w:b w:val="0"/>
        </w:rPr>
        <w:t>## Healthy Self-Talk Patterns: Promoting Self-Love</w:t>
        <w:br/>
        <w:br/>
        <w:t>**Causes/Theories:** Self-love, or the lack thereof, typically comes from a complex mix of various factors including childhood experiences, societal influences, and personal beliefs. It is theorized that negative self-talk is often a result of low self-esteem, perfectionist tendencies, or past negative experiences. Moreover, environmental aspects such as peer pressure, social media influence, or family dynamics can also contribute to how we perceive ourselves and our worth.</w:t>
        <w:br/>
        <w:br/>
        <w:t>**Symptoms:** Signs that an individual may benefit from developing healthy self-talk patterns include: constantly criticizing oneself, ignoring or underplaying one's achievements, comparing oneself negatively to others, having difficulty accepting compliments, and feeling dissatisfied with oneself regularly.</w:t>
        <w:br/>
        <w:br/>
        <w:t>**Diagnosis:** While not a diagnosable condition per se, a mental health professional can identify unhealthy self-talk patterns during sessions, incorporating tools and techniques to address those issues in their overall treatment plan. Questionnaires and psychological assessments may also be used.</w:t>
        <w:br/>
        <w:br/>
        <w:t>**Treatment:** Improvement in this area is generally achieved through cognitive behavioral therapy (CBT) to challenge and change negative thought patterns, and introducing affirmations or positive self-statements. Mindfulness-based therapies can also help by fostering awareness of self-talk with a gentle and accepting perspective. Regular practice and persistence are key elements in facilitating healthier self-talk habits. Self-help materials and guided interventions available can bolster this process too.</w:t>
        <w:br/>
        <w:br/>
        <w:t xml:space="preserve">**Coping:** </w:t>
        <w:br/>
        <w:t>- **Monitor Your Self-Talk:** Begin becoming aware of your self-talk. Is it mostly positive, negative, or neutral?</w:t>
        <w:br/>
        <w:t>- **Challenge Negative Thoughts:** Evaluate your negative self-talk. Is it true? Is it helpful? Replace it with a more balanced or positive thought.</w:t>
        <w:br/>
        <w:t>- **Practice Affirmations:** Develop a list of positive, affirming statements about yourself that you can refer to regularly.</w:t>
        <w:br/>
        <w:t>- **Mindfulness and Self-Compassion:** Develop a practice of mindfulness and self-compassion to treat yourself with kindness instead of judgment.</w:t>
        <w:br/>
        <w:t>- **Professional Help:** Don't hesitate to seek professional help if self-talk patterns are causing distress or impairment to your daily life.</w:t>
        <w:br/>
        <w:br/>
        <w:t>**FAQs:**</w:t>
        <w:br/>
        <w:br/>
        <w:t>**Initial steps if suspecting unhealthy self-talk patterns?**</w:t>
        <w:br/>
        <w:t>If you notice regular patterns of negative self-talk, it's important to firstly acknowledge it. If it feels beyond your control, you may want to consider reaching out to a mental health professional like a psychologist or a counselor for guidance.</w:t>
        <w:br/>
        <w:br/>
        <w:t>**How does it differ from similar issues like depression or anxiety?**</w:t>
        <w:br/>
        <w:t xml:space="preserve">While negative self-talk can be one symptom of mental health disorders such as depression or anxiety, it can also happen in the absence of these conditions. Ongoing negative self-talk has the potential to influence mood and possibly lead to or exacerbate these conditions if not addressed. </w:t>
        <w:br/>
        <w:br/>
        <w:t>**Common side effects of treatments?**</w:t>
        <w:br/>
        <w:t>There are usually no physical side effects of the treatment methods like CBT or affirmations. Emotional discomfort can sometimes arise when addressing negative beliefs about oneself, but this generally subsides as we learn to replace those beliefs with healthier ones.</w:t>
        <w:br/>
      </w:r>
    </w:p>
    <w:p>
      <w:r>
        <w:br w:type="page"/>
      </w:r>
    </w:p>
    <w:p>
      <w:pPr>
        <w:pStyle w:val="Heading2"/>
      </w:pPr>
      <w:r>
        <w:t>Chat Path: MentalHealthMate AI: A Mental Health Therapy and Diagnoser Chatbot / Self-esteem Booster Module / Healthy Self-Talk Patterns / Mindset Transformation</w:t>
      </w:r>
    </w:p>
    <w:p>
      <w:r>
        <w:rPr>
          <w:b/>
        </w:rPr>
        <w:t xml:space="preserve">Assistant: </w:t>
      </w:r>
      <w:r>
        <w:rPr>
          <w:b w:val="0"/>
        </w:rPr>
        <w:t># Healthy Self-Talk Patterns</w:t>
        <w:br/>
        <w:br/>
        <w:t>Healthy self-talk patterns represent positive, affirming internal dialogues that strengthen an individual's overall mental health, self-esteem and resilience. It is an integral part of cognitive-behavioral therapy and positive psychology practices.</w:t>
        <w:br/>
        <w:br/>
        <w:t>## Causes/Theories:</w:t>
        <w:br/>
        <w:br/>
        <w:t>The backbone of healthy self-talk patterns lies primarily in cognitive theories. Cognitive distortions, first introduced by Aaron Beck and further developed by David Burns, suggest that negative self-talk patterns can contribute to mental illnesses like stress, depression, and anxiety. On the other hand, positive and healthy self-talk can aid in mitigating these illnesses and promoting mental wellness.</w:t>
        <w:br/>
        <w:br/>
        <w:t>## Symptoms:</w:t>
        <w:br/>
        <w:br/>
        <w:t>Healthy self-talk patterns are not about treating symptoms, but rather about fostering a more positive mental environment. However, the following signs indicate a need or readiness to develop healthier self-talk patterns:</w:t>
        <w:br/>
        <w:br/>
        <w:t>- Persistently negative internal dialogue</w:t>
        <w:br/>
        <w:t xml:space="preserve">- Excessive self-criticism </w:t>
        <w:br/>
        <w:t>- Low self-esteem</w:t>
        <w:br/>
        <w:t>- Highly stressed or anxious without a discernible cause</w:t>
        <w:br/>
        <w:t>- Tendency to fall into depressive states</w:t>
        <w:br/>
        <w:br/>
        <w:t>## Diagnosis:</w:t>
        <w:br/>
        <w:br/>
        <w:t>Healthy self-talk is a therapeutic technique rather than an illness to be diagnosed. However, therapists can identify negative and unhealthy self-talk patterns during their client sessions. Cognitive assessments, interviews, and self-report measures like the Negative Automatic Thoughts Questionnaire are often used.</w:t>
        <w:br/>
        <w:br/>
        <w:t>## Treatment:</w:t>
        <w:br/>
        <w:br/>
        <w:t>The treatment involves cognitive-behavioral therapy (CBT) sessions, where individuals learn to identify, challenge, and change their negative self-talk patterns. This can be combined with mindfulness-based therapies, group therapy, journaling exercises, and self-help resources to reinforce positive self-talk.</w:t>
        <w:br/>
        <w:br/>
        <w:t>## Coping:</w:t>
        <w:br/>
        <w:br/>
        <w:t>The following strategies/exercises promote and foster healthy self-talk:</w:t>
        <w:br/>
        <w:br/>
        <w:t>1. **Practice Self-Awareness**: Stay attuned to your thoughts and feelings. Recognizing negative patterns is the first step towards changing them.</w:t>
        <w:br/>
        <w:t>2. **Challenge Negative Thoughts**: When a negative thought arises, analyze its validity and try to look at it from an objective perspective.</w:t>
        <w:br/>
        <w:t>3. **Positive Affirmations**: Regularly practice positive affirmations that encourage optimistic thinking.</w:t>
        <w:br/>
        <w:t>4. **Mindfulness and Meditation**: These practices can help bring attention to the present moment, reducing negative talk associated with past regrets or future anxieties.</w:t>
        <w:br/>
        <w:br/>
        <w:t>## FAQs:</w:t>
        <w:br/>
        <w:br/>
        <w:t>**Q: What are the initial steps if I suspect I have negative self-talk patterns?**</w:t>
        <w:br/>
        <w:t>A: If you suspect that your thoughts are persistently negative, it might be beneficial to seek the help of a therapist. They can provide guidance on how to identify and challenge such patterns.</w:t>
        <w:br/>
        <w:br/>
        <w:t>**Q: How does unhealthy self-talk differ from low self-esteem or depression?**</w:t>
        <w:br/>
        <w:t>A: While unhealthy self-talk, low self-esteem, and depression can all intertwine, they are distinct entities. Unhealthy self-talk refers to the negativity in inner dialogues, while low self-esteem is about one's overall perception of their worth. Meanwhile, depression is a mental illness that can result from, but is not limited to, negative self-talk and low self-esteem.</w:t>
        <w:br/>
        <w:br/>
        <w:t>**Q: Are there any common side effects of cognitive-behavioral therapy treatments?**</w:t>
        <w:br/>
        <w:t>A: CBT is generally safe and beneficial. However, as with any form of therapy, it might initially increase anxiety or cause discomfort when dealing with negative thoughts. It's an integral part of the therapy process, and therapists are trained to guide clients through this.</w:t>
      </w:r>
    </w:p>
    <w:p>
      <w:r>
        <w:br w:type="page"/>
      </w:r>
    </w:p>
    <w:p>
      <w:pPr>
        <w:pStyle w:val="Heading2"/>
      </w:pPr>
      <w:r>
        <w:t>Chat Path: MentalHealthMate AI: A Mental Health Therapy and Diagnoser Chatbot / Self-esteem Booster Module / Healthy Self-Talk Patterns / Dealing with Emotional Stress</w:t>
      </w:r>
    </w:p>
    <w:p>
      <w:r>
        <w:rPr>
          <w:b/>
        </w:rPr>
        <w:t xml:space="preserve">Assistant: </w:t>
      </w:r>
      <w:r>
        <w:rPr>
          <w:b w:val="0"/>
        </w:rPr>
        <w:t>## Healthy Self-Talk Patterns: Dealing with Emotional Stress</w:t>
        <w:br/>
        <w:br/>
        <w:t>### Causes/Theories</w:t>
        <w:br/>
        <w:t>Various factors can contribute to emotional stress, some of which include:</w:t>
        <w:br/>
        <w:br/>
        <w:t xml:space="preserve">- Genetic Factors: Some people might inherit tendencies to be more sensitive to stress due to their genetic makeup. </w:t>
        <w:br/>
        <w:t xml:space="preserve">- Environmental Factors: Life circumstances such as work-related issues, financial problems, relationship challenges, etc., can invoke high levels of emotional stress. </w:t>
        <w:br/>
        <w:t>- Psychological Factors: Personality traits, how one perceives themselves and others, how one responds to life situations, etc., also contribute. For example, individuals who are perfectionists or have a low self-esteem often have unhealthy self-talk patterns contributing to emotional stress.</w:t>
        <w:br/>
        <w:br/>
        <w:t xml:space="preserve">### Symptoms </w:t>
        <w:br/>
        <w:t>The following signs may indicate the need for dealing with emotional stress using healthy self-talk patterns:</w:t>
        <w:br/>
        <w:br/>
        <w:t xml:space="preserve">- Increased irritability and frustration </w:t>
        <w:br/>
        <w:t>- Feeling overwhelmed and anxious</w:t>
        <w:br/>
        <w:t>- Difficulty concentrating</w:t>
        <w:br/>
        <w:t>- Insomnia or excessive sleeping</w:t>
        <w:br/>
        <w:t>- Negative thoughts about oneself and experiences</w:t>
        <w:br/>
        <w:t>- Lethargy and loss of interest in activities</w:t>
        <w:br/>
        <w:br/>
        <w:t>### Diagnosis</w:t>
        <w:br/>
        <w:t>Diagnosis is typically made through talking to a mental health professional about your symptoms, thoughts, feelings, and behavior patterns. They may utilize specific questionnaires or assessment tools aimed at detecting emotional stress and negative self-talk like the Perceived Stress Scale (PSS) or Beck's Cognitive Insight Scale.</w:t>
        <w:br/>
        <w:br/>
        <w:t>### Treatment</w:t>
        <w:br/>
        <w:t>Healthy self-talk patterns can be a part of Cognitive Behavioural Therapy (CBT), which is an effective treatment for managing emotional stress. Additionally, medication might be recommended in severe cases of emotional distress. Lifestyle adjustments may include regular exercise, balanced diet, sufficient sleep, and mindfulness practices.</w:t>
        <w:br/>
        <w:br/>
        <w:t xml:space="preserve">### Coping </w:t>
        <w:br/>
        <w:t>Recommended coping strategies with unhealthy self-talk and emotional stress include:</w:t>
        <w:br/>
        <w:br/>
        <w:t>- Working on recognizing and challenging negative self-talk</w:t>
        <w:br/>
        <w:t>- Practicing mindfulness and self-compassion</w:t>
        <w:br/>
        <w:t xml:space="preserve">- Using affirmations </w:t>
        <w:br/>
        <w:t>- Engaging in physical activity</w:t>
        <w:br/>
        <w:t>- Taking time for relaxation and recreational activities</w:t>
        <w:br/>
        <w:br/>
        <w:t xml:space="preserve">### FAQs </w:t>
        <w:br/>
        <w:br/>
        <w:t>- **Initial steps if suspecting emotional stress due to unhealthy self-talk?**</w:t>
        <w:br/>
        <w:t xml:space="preserve">    If you're noticing patterns of negative or self-defeating thoughts that are causing you emotional stress, it may be beneficial to consult with a mental health professional. They can provide strategies and treatment options to better manage your stress.</w:t>
        <w:br/>
        <w:br/>
        <w:t>- **How does it differ from similar conditions?**</w:t>
        <w:br/>
        <w:t xml:space="preserve">    Emotional stress due to unhealthy self-talk typically involves a persistent pattern of negative or self-defeating thoughts, whereas other mental health conditions might have different sets of symptoms and may not necessarily be linked to one's thought patterns.</w:t>
        <w:br/>
        <w:br/>
        <w:t>- **Common side effects of treatments?**</w:t>
        <w:br/>
        <w:t xml:space="preserve">    CBT may initially increase stress or discomfort as you begin to confront and challenge your thought patterns. Medications, if used, may have side effects such as fatigue, dry mouth, blurred vision, etc. Consult your health provider for specifics.</w:t>
      </w:r>
    </w:p>
    <w:p>
      <w:r>
        <w:br w:type="page"/>
      </w:r>
    </w:p>
    <w:p>
      <w:pPr>
        <w:pStyle w:val="Heading2"/>
      </w:pPr>
      <w:r>
        <w:t>Chat Path: MentalHealthMate AI: A Mental Health Therapy and Diagnoser Chatbot / Self-esteem Booster Module / Healthy Self-Talk Patterns / Encouraging Personal Power and Control</w:t>
      </w:r>
    </w:p>
    <w:p>
      <w:r>
        <w:rPr>
          <w:b/>
        </w:rPr>
        <w:t xml:space="preserve">Assistant: </w:t>
      </w:r>
      <w:r>
        <w:rPr>
          <w:b w:val="0"/>
        </w:rPr>
        <w:t># Encouraging Personal Power and Control</w:t>
        <w:br/>
        <w:br/>
        <w:t>## Causes/Theories:</w:t>
        <w:br/>
        <w:br/>
        <w:t>The way individuals perceive their personal power and control can be shaped by a multitude of factors including their upbringing, experiences, cultural background, and personality traits. Here are a few of the common theories:</w:t>
        <w:br/>
        <w:br/>
        <w:t>- **Genetics:** There are genetic factors which influence personality traits, such as how dominant or passive someone may be.</w:t>
        <w:br/>
        <w:t>- **Environment:** The environment in which a person grows up also shapes their beliefs about personal control. For example, a child growing up in a restrictive environment might develop a lower sense of personal power.</w:t>
        <w:br/>
        <w:t>- **Psychological Factors:** Many psychological factors can impact an individual's sense of personal power, including unresolved trauma, mental health conditions like anxiety or depression, and feelings of insecurity or fear.</w:t>
        <w:br/>
        <w:br/>
        <w:t>## Symptoms:</w:t>
        <w:br/>
        <w:br/>
        <w:t>Some key signs indicating that a person may need to work on encouraging their personal power and control include:</w:t>
        <w:br/>
        <w:br/>
        <w:t>- Indecisiveness and difficulty making choices</w:t>
        <w:br/>
        <w:t>- Fear of asserting one’s own needs or desires</w:t>
        <w:br/>
        <w:t>- Consistently putting others' needs before their own</w:t>
        <w:br/>
        <w:t>- Struggling to set and maintain boundaries</w:t>
        <w:br/>
        <w:t>- Views life events as things that just "happen to them" rather than things they can influence</w:t>
        <w:br/>
        <w:br/>
        <w:t>## Diagnosis:</w:t>
        <w:br/>
        <w:br/>
        <w:t xml:space="preserve">There are no specific tests for diagnosing issues with personal power and control. It's usually identified through comprehensive discussions and therapy sessions with a mental health professional. These discussions aim to uncover patterns of thought and behavior. </w:t>
        <w:br/>
        <w:br/>
        <w:t>## Treatment:</w:t>
        <w:br/>
        <w:br/>
        <w:t>Improving one's sense of personal power and control often involves cognitive behavioral therapy (CBT) and mindful awareness practices. These treatments can help individuals to understand and challenge their existing belief systems. Additionally, assertiveness training and confidence enhancement techniques can be beneficial.</w:t>
        <w:br/>
        <w:br/>
        <w:t>## Coping:</w:t>
        <w:br/>
        <w:br/>
        <w:t>To foster personal power and control, individuals can:</w:t>
        <w:br/>
        <w:br/>
        <w:t>- Practice assertiveness: Learning how to communicate one's needs and wants effectively without infringing on others' rights can help in building personal power.</w:t>
        <w:br/>
        <w:t>- Maintain healthy boundaries: Realize it’s okay to say no. You have a right to be treated respectfully and to protect your emotional and physical well-being.</w:t>
        <w:br/>
        <w:t>- Recognize strengths: Learning to acknowledge and appreciate personal strengths can help in fostering a sense of empowerment and control.</w:t>
        <w:br/>
        <w:br/>
        <w:t>## FAQs:</w:t>
        <w:br/>
        <w:br/>
        <w:t>**What are the initial steps if suspecting issues with personal power and control?**</w:t>
        <w:br/>
        <w:t>If you suspect that you're struggling with personal power and control, reaching out to a mental health professional for a consultation would be a suggested first step.</w:t>
        <w:br/>
        <w:br/>
        <w:t>**How does this differ from similar issues?**</w:t>
        <w:br/>
        <w:t>Difficulty with personal power and control differs from related issues in that it's primarily about one's perceived ability to influence events in their life and assert their needs, as opposed to fear, anxiety, or depressive disorders.</w:t>
        <w:br/>
        <w:br/>
        <w:t>**Are there any common side effects of treatments?**</w:t>
        <w:br/>
        <w:t>There are no physical side effects as treatments typically involve talk therapy, mindfulness, and cognitive behavioral techniques. However, some may feel emotionally tired or experience temporary discomfort when challenging old beliefs and assumptions.</w:t>
        <w:br/>
      </w:r>
    </w:p>
    <w:p>
      <w:r>
        <w:br w:type="page"/>
      </w:r>
    </w:p>
    <w:p>
      <w:pPr>
        <w:pStyle w:val="Heading2"/>
      </w:pPr>
      <w:r>
        <w:t>Chat Path: MentalHealthMate AI: A Mental Health Therapy and Diagnoser Chatbot / Self-esteem Booster Module / Healthy Self-Talk Patterns / Focusing on Self-Improvement.</w:t>
      </w:r>
    </w:p>
    <w:p>
      <w:r>
        <w:rPr>
          <w:b/>
        </w:rPr>
        <w:t xml:space="preserve">Assistant: </w:t>
      </w:r>
      <w:r>
        <w:rPr>
          <w:b w:val="0"/>
        </w:rPr>
        <w:t xml:space="preserve"># Healthy Self-Talk Patterns - Focusing on Self-Improvement </w:t>
        <w:br/>
        <w:br/>
        <w:t>### Causes/Theories</w:t>
        <w:br/>
        <w:t>Healthy self-talk is not necessarily a condition, but a coping technique used in various therapies. Its relevance or need could stem from multiple factors, ranging from psychological (like low self-esteem or anxiety) to environmental (stressful situations or negative influences). The theories associated with self-talk relate to cognitive-behavioral concepts that posit our behavior and feelings are largely influenced by our thoughts, including the inner dialogue we maintain with ourselves.</w:t>
        <w:br/>
        <w:br/>
        <w:t>### Symptoms</w:t>
        <w:br/>
        <w:t>Indications that one could benefit from focusing on self-improvement through healthy self-talk include:</w:t>
        <w:br/>
        <w:t>- Persistent negative thoughts or self-criticism</w:t>
        <w:br/>
        <w:t>- Low self-esteem</w:t>
        <w:br/>
        <w:t>- Difficulty handling stress or adversity</w:t>
        <w:br/>
        <w:t>- Feelings of self-doubt</w:t>
        <w:br/>
        <w:br/>
        <w:t>### Diagnosis</w:t>
        <w:br/>
        <w:t>This issue does not entail a formal diagnosis as it's more a matter of personal development. However, mental health professionals may suggest this approach during therapy or counseling once they have gathered enough information about the patient's self-perception, thought patterns, and responses to stressors.</w:t>
        <w:br/>
        <w:br/>
        <w:t>### Treatment</w:t>
        <w:br/>
        <w:t>Treatment typically involves cognitive-behavioral therapy techniques where individuals are guided to recognize and challenge their negative thoughts. Some strategies include:</w:t>
        <w:br/>
        <w:br/>
        <w:t>- **Affirmation and Positive Self-Talk**: Replacing negative thought patterns with positive affirmations.</w:t>
        <w:br/>
        <w:t>- **Mindful Self-Awareness**: Practicing mindfulness to become aware of one's thought patterns and self-talk.</w:t>
        <w:br/>
        <w:t>- **Cognitive Restructuring**: Identifying and challenging irrational or negative beliefs and working to replace them with a more balanced perspective.</w:t>
        <w:br/>
        <w:br/>
        <w:t>### Coping</w:t>
        <w:br/>
        <w:t>Coping strategies often involve self-driven exercises that emphasize the development and reinforcement of positive self-talk. These may include:</w:t>
        <w:br/>
        <w:br/>
        <w:t>- Regularly practicing positive affirmations</w:t>
        <w:br/>
        <w:t>- Engaging in mindfulness exercises or meditation</w:t>
        <w:br/>
        <w:t>- Seeking support from mental health professionals or supportive communities</w:t>
        <w:br/>
        <w:t>- Journalling to reflect on and reframe negative thoughts</w:t>
        <w:br/>
        <w:br/>
        <w:t>### FAQs</w:t>
        <w:br/>
        <w:br/>
        <w:t>**Initial steps if suspecting a need for healthier self-talk?**</w:t>
        <w:br/>
        <w:t>If you notice persistent negative self-talk, consider reaching out to a mental health professional. They can provide tools and techniques to help you transform negative thoughts into positive ones and enhance your overall sense of well-being.</w:t>
        <w:br/>
        <w:br/>
        <w:t>**How does it differ from similar strategies?**</w:t>
        <w:br/>
        <w:t>While there are several strategies for mental health improvement, focusing on self-talk is specifically aimed at the internal dialogue one has with oneself. Other strategies might focus more directly on behavior or emotions, rather than thoughts.</w:t>
        <w:br/>
        <w:br/>
        <w:t>**Common side effects of this approach?**</w:t>
        <w:br/>
        <w:t>This approach generally does not have side effects, though it can be emotionally challenging as it may require confronting and altering deeply ingrained negative thoughts or beliefs. Patience, practice, and professional guidance can make the transition easier.</w:t>
        <w:br/>
      </w:r>
    </w:p>
    <w:p>
      <w:r>
        <w:br w:type="page"/>
      </w:r>
    </w:p>
    <w:p>
      <w:pPr>
        <w:pStyle w:val="Heading2"/>
      </w:pPr>
      <w:r>
        <w:t>Chat Path: MentalHealthMate AI: A Mental Health Therapy and Diagnoser Chatbot / Self-esteem Booster Module / Comparison Reduction</w:t>
      </w:r>
    </w:p>
    <w:p>
      <w:r>
        <w:rPr>
          <w:b/>
        </w:rPr>
        <w:t xml:space="preserve">Assistant: </w:t>
      </w:r>
      <w:r>
        <w:rPr>
          <w:b w:val="0"/>
        </w:rPr>
        <w:t>## Comparison Reduction</w:t>
        <w:br/>
        <w:br/>
        <w:t>Comparison reduction focuses on weakening the habit of comparing oneself, one’s accomplishments, or one’s lifestyle to others. It is a crucial component in the self-esteem booster module, intended to improve an individual's sense of self-worth and improve their mental and emotional wellbeing.</w:t>
        <w:br/>
        <w:br/>
        <w:t>**Causes/Theories**:</w:t>
        <w:br/>
        <w:br/>
        <w:t>It is human nature to compare ourselves to others as it helps assess our growth, abilities, and societal status. However, excessive or negative comparisons can lead to feelings of inadequacy, self-dissatisfaction, and low self-esteem. Many factors contribute to this behavior:</w:t>
        <w:br/>
        <w:br/>
        <w:t>- **Social Media**: Studies suggest social media contribute heavily as we are constantly exposed to others' achievements, appearances or lifestyles.</w:t>
        <w:br/>
        <w:t>- **Societal and Cultural Norms**: Societal pressures and cultural standards can also influence the need for comparisons.</w:t>
        <w:br/>
        <w:t>- **Psychological Factors**: People with low self-esteem, depression, or anxiety are more likely to engage in harmful comparisons.</w:t>
        <w:br/>
        <w:br/>
        <w:t>**Symptoms**:</w:t>
        <w:br/>
        <w:br/>
        <w:t xml:space="preserve">- Consistently feeling inferior to others </w:t>
        <w:br/>
        <w:t>- Feeling demotivated or upset over others' achievements</w:t>
        <w:br/>
        <w:t>- Spending excessive time on social media, leading to feelings of despair and inadequacy</w:t>
        <w:br/>
        <w:t>- Struggling with self-worth and self-image</w:t>
        <w:br/>
        <w:br/>
        <w:t>**Diagnosis**:</w:t>
        <w:br/>
        <w:br/>
        <w:t xml:space="preserve">This issue is typically identified through conversational therapies or self-reflection exercises that highlight an individual's pattern of thoughts and behaviors. </w:t>
        <w:br/>
        <w:br/>
        <w:t>**Treatment**:</w:t>
        <w:br/>
        <w:br/>
        <w:t>Treatment options emphasize cognitive-behavioral strategies:</w:t>
        <w:br/>
        <w:t>- **Therapy**: Therapists can teach individuals how to recognize and stop comparison thoughts.</w:t>
        <w:br/>
        <w:t>- **Mindfulness and Self-Awareness Exercises**: These practices can help individuals focus on their own abilities and attributes, rather than comparing themselves with others.</w:t>
        <w:br/>
        <w:t>- **Realistic Goal Setting**: Setting personal goals not founded on comparisons can be beneficial.</w:t>
        <w:br/>
        <w:br/>
        <w:t>**Coping**:</w:t>
        <w:br/>
        <w:br/>
        <w:t>- Practice gratitude: Acknowledge and appreciate what you have</w:t>
        <w:br/>
        <w:t>- Set and pursue personal goals: These should focus on self-improvement and not on overtaking others</w:t>
        <w:br/>
        <w:t>- Limit social media use: Reducing exposure to others' perceived successes can decrease the need for comparisons</w:t>
        <w:br/>
        <w:t>- Self-compassion: Being kind to oneself when one doesn’t meet their own or others’ expectations</w:t>
        <w:br/>
        <w:br/>
        <w:t>**FAQs**:</w:t>
        <w:br/>
        <w:br/>
        <w:t>**Initial steps if suspecting the condition?**</w:t>
        <w:br/>
        <w:br/>
        <w:t>If you suspect that you're excessively comparing yourself to others, the first step is to acknowledge this behavior and how it makes you feel. Seeking the help of a therapist or counselor can also be beneficial.</w:t>
        <w:br/>
        <w:br/>
        <w:t>**How does it differ from similar conditions?**</w:t>
        <w:br/>
        <w:br/>
        <w:t>Unlike conditions like anxiety or depression where there may be other contributing factors, comparison reduction solely concentrates on mitigating the habit of harmful comparisons.</w:t>
        <w:br/>
        <w:br/>
        <w:t>**Common side effects of treatments?**</w:t>
        <w:br/>
        <w:br/>
        <w:t>Cognitive-behavioral therapies usually do not have side effects. However, during the initial stages of therapy, you may feel uncomfortable or emotional as you explore your feelings and behaviors.</w:t>
        <w:br/>
      </w:r>
    </w:p>
    <w:p>
      <w:r>
        <w:br w:type="page"/>
      </w:r>
    </w:p>
    <w:p>
      <w:pPr>
        <w:pStyle w:val="Heading2"/>
      </w:pPr>
      <w:r>
        <w:t>Chat Path: MentalHealthMate AI: A Mental Health Therapy and Diagnoser Chatbot / Self-esteem Booster Module / Comparison Reduction / Understanding Individuality</w:t>
      </w:r>
    </w:p>
    <w:p>
      <w:r>
        <w:rPr>
          <w:b/>
        </w:rPr>
        <w:t xml:space="preserve">Assistant: </w:t>
      </w:r>
      <w:r>
        <w:rPr>
          <w:b w:val="0"/>
        </w:rPr>
        <w:t># Understanding Individuality</w:t>
        <w:br/>
        <w:br/>
        <w:t xml:space="preserve">Individuality is all about perceiving oneself as a unique entity separate from others. It focuses on the distinct characteristics that make you stand apart. Embracing individuality helps curb the need for comparison and validation, cultivating a healthier sense of self-esteem. </w:t>
        <w:br/>
        <w:br/>
        <w:t>## Causes/Theories</w:t>
        <w:br/>
        <w:br/>
        <w:t>Many factors work together to shape individuality:</w:t>
        <w:br/>
        <w:br/>
        <w:t>* **Genetic Factors**: Our genes usually dictate our physical attributes and to some extent, our behaviors, and thought-processes, contributing to our uniqueness.</w:t>
        <w:br/>
        <w:t>* **Environmental Factors**: The environment around us has a profound effect on our perceptions, beliefs, and behavior. Cultural backgrounds, upbringing, experiences all add up to our individual traits.</w:t>
        <w:br/>
        <w:t>* **Psychological Factors**: Our individual responses to different situations, emotional intelligence, strengths, and weaknesses also contribute to individuality.</w:t>
        <w:br/>
        <w:br/>
        <w:t>## Symptoms</w:t>
        <w:br/>
        <w:br/>
        <w:t>Recognizing a lack of understanding of one's individuality could manifest in the following ways:</w:t>
        <w:br/>
        <w:br/>
        <w:t>* Constant comparison with others.</w:t>
        <w:br/>
        <w:t>* Reluctance to take initiatives and make decisions.</w:t>
        <w:br/>
        <w:t xml:space="preserve">* Feeling lost and uncertain about one's personality and identity. </w:t>
        <w:br/>
        <w:t>* Showcasing a mutable, impressionable persona that changes according to surroundings.</w:t>
        <w:br/>
        <w:t xml:space="preserve">* Low self-esteem and self-confidence. </w:t>
        <w:br/>
        <w:br/>
        <w:t xml:space="preserve">## Diagnosis </w:t>
        <w:br/>
        <w:br/>
        <w:t>Diagnosis of one's understanding of individuality is typically not a clinical procedure but rather a self-assessment. A therapist or a psychologist may use psychological assessments or talk therapy to recognize patterns indicating a struggle with individuality.</w:t>
        <w:br/>
        <w:br/>
        <w:t>## Treatment</w:t>
        <w:br/>
        <w:br/>
        <w:t>Below are few ways to embrace and understand individuality:</w:t>
        <w:br/>
        <w:br/>
        <w:t>* **Counseling and Psychotherapy**: Talking about your feelings and thoughts with a professional can illuminate your unique traits. Therapists can provide tools and techniques to help you understand and embrace your individuality.</w:t>
        <w:br/>
        <w:t xml:space="preserve">* **Mindfulness Practices**: Mindfulness and meditation help in fostering a stronger connection with oneself, hence promoting individuality. </w:t>
        <w:br/>
        <w:br/>
        <w:t xml:space="preserve">## Coping </w:t>
        <w:br/>
        <w:br/>
        <w:t>Adopting these strategies may help in dealing with issues related to individuality:</w:t>
        <w:br/>
        <w:br/>
        <w:t>* **Self-Awareness**: Being aware of your strengths, weaknesses, and emotions can promote individuality.</w:t>
        <w:br/>
        <w:t>* **Positive Self-Affirmation**: Regularly affirming positive things about yourself reinforces your uniqueness.</w:t>
        <w:br/>
        <w:t>* **Journaling**: Reflecting on and documenting your thoughts and feelings can help you understand yourself better.</w:t>
        <w:br/>
        <w:br/>
        <w:t>## FAQs</w:t>
        <w:br/>
        <w:br/>
        <w:t>**Initial steps if suspecting the lack of understanding of individuality?**</w:t>
        <w:br/>
        <w:t>Seeing a mental health professional would be ideal as they can guide you in understanding your individuality. Practicing self-reflection and mindfulness can also be beneficial.</w:t>
        <w:br/>
        <w:br/>
        <w:t>**How does a lack of understanding of individuality differ from similar conditions?**</w:t>
        <w:br/>
        <w:t>Studies suggest that if not addressed properly, struggles with individuality can lead to a variety of issues such as identity crisis, lack of self-esteem, anxiety and depression.</w:t>
        <w:br/>
        <w:br/>
        <w:t>**Common side effects of treatments?**</w:t>
        <w:br/>
        <w:t>The treatments, especially therapy, typically do not have side effects. However, individuals may experience emotional discomfort when confronting certain thoughts or feelings. It's recommended that these concerns should be discussed with the therapist.</w:t>
      </w:r>
    </w:p>
    <w:p>
      <w:r>
        <w:br w:type="page"/>
      </w:r>
    </w:p>
    <w:p>
      <w:pPr>
        <w:pStyle w:val="Heading2"/>
      </w:pPr>
      <w:r>
        <w:t>Chat Path: MentalHealthMate AI: A Mental Health Therapy and Diagnoser Chatbot / Self-esteem Booster Module / Comparison Reduction / Recognizing Strengths</w:t>
      </w:r>
    </w:p>
    <w:p>
      <w:r>
        <w:rPr>
          <w:b/>
        </w:rPr>
        <w:t xml:space="preserve">Assistant: </w:t>
      </w:r>
      <w:r>
        <w:rPr>
          <w:b w:val="0"/>
        </w:rPr>
        <w:t># Recognizing Strengths</w:t>
        <w:br/>
        <w:br/>
        <w:t>Recognizing strengths is a crucial aspect of boosting self-esteem and maintaining mental health. Unlike a mental health condition, it can't be diagnosed nor does it have symptoms. Instead, it's a positive mental attitude that can benefit anyone, regardless of their mental health status. Here is a breakdown of what it entails:</w:t>
        <w:br/>
        <w:br/>
        <w:t>#### Causes/Theories:</w:t>
        <w:br/>
        <w:t xml:space="preserve">The ability to identify and appreciate personal strengths is usually derived from various factors such as upbringing, social environment, and personal experiences. Psychological theories like Positive Psychology postulate that focusing on and harnessing strengths, instead of emphasizing weaknesses or deficits, leads to improved mental well-being. </w:t>
        <w:br/>
        <w:br/>
        <w:t>#### Diagnosis:</w:t>
        <w:br/>
        <w:t>Recognizing strengths doesn't require a formal diagnosis. It is a personal growth strategy that we can incorporate in our day-to-day life to enhance self-esteem and overall mental wellness. Various tools and assessments, like the VIA Strengths Survey, are available to guide people in identifying and building on their unique strengths.</w:t>
        <w:br/>
        <w:br/>
        <w:t>#### Treatment:</w:t>
        <w:br/>
        <w:t>The process of recognizing personal strengths largely involves self-reflection and positive reinforcement practices. Regularly taking time to identify, acknowledge, and appreciate personal achievements contributes to a more positive self-perception. Psychologists and therapists may help guide this process in a counseling or group therapy setting.</w:t>
        <w:br/>
        <w:br/>
        <w:t>#### Coping:</w:t>
        <w:br/>
        <w:t>List down your achievements and instances where you were successful or received compliments. Reflecting on these points can help you understand your strengths better. Practice mindfulness and positive affirmations to reinforce these strengths in your self-image. Treat failures as learning experiences and focus on progress over perfection.</w:t>
        <w:br/>
        <w:br/>
        <w:t># FAQs:</w:t>
        <w:br/>
        <w:br/>
        <w:t>#### Initial steps if suspecting a lack of ability to recognize strengths?</w:t>
        <w:br/>
        <w:t>If you find it hard to identify or acknowledge your strengths, consider seeking guidance from a therapist, counselor, or a trusted individual in your life. Taking a strengths survey or using an appropriate self-help book can also be beneficial.</w:t>
        <w:br/>
        <w:br/>
        <w:t>#### How does it differ from a similar concept like self-esteem?</w:t>
        <w:br/>
        <w:t>While both involve positive self-perception, recognizing strengths is about acknowledging specific positive attributes or talents, whereas self-esteem is a broader concept encompassing overall value and worthiness.</w:t>
        <w:br/>
        <w:br/>
        <w:t>#### Common side effects of a consistent focus on personal strengths?</w:t>
        <w:br/>
        <w:t>Emphasizing personal strengths in a balanced way does not typically result in negative side effects. However, overconfidence can emerge if interpretations of personal strengths become distorted or inflated. Therefore, it's important to practice this psychological skill with ongoing self-awareness and humility.</w:t>
      </w:r>
    </w:p>
    <w:p>
      <w:r>
        <w:br w:type="page"/>
      </w:r>
    </w:p>
    <w:p>
      <w:pPr>
        <w:pStyle w:val="Heading2"/>
      </w:pPr>
      <w:r>
        <w:t>Chat Path: MentalHealthMate AI: A Mental Health Therapy and Diagnoser Chatbot / Self-esteem Booster Module / Comparison Reduction / Self-Awareness</w:t>
      </w:r>
    </w:p>
    <w:p>
      <w:r>
        <w:rPr>
          <w:b/>
        </w:rPr>
        <w:t xml:space="preserve">Assistant: </w:t>
      </w:r>
      <w:r>
        <w:rPr>
          <w:b w:val="0"/>
        </w:rPr>
        <w:t># Self-Awareness</w:t>
        <w:br/>
        <w:br/>
        <w:t>## Introduction</w:t>
        <w:br/>
        <w:t>Self-awareness involves recognizing our thoughts, emotions, and behaviors. It's a critical first step towards improving our mental and emotional wellbeing. It helps us understand what drives us, increase our emotional intelligence, and lead a more conscientious and purposeful life.</w:t>
        <w:br/>
        <w:br/>
        <w:t>## Causes/Theories</w:t>
        <w:br/>
        <w:t xml:space="preserve">Genetic, environmental, and psychological factors can all influence self-awareness. Some research suggests that certain genetic traits may predispose individuals to higher self-awareness, but these findings are preliminary. Psychological factors, such as mental health disorders, can impair self-awareness. </w:t>
        <w:br/>
        <w:br/>
        <w:t>Stressful or traumatic experiences can also affect self-awareness. Individuals may feel detached from their emotions as a coping mechanism. Conversely, an environment that encourages self-reflection and emotional expression can foster self-awareness.</w:t>
        <w:br/>
        <w:br/>
        <w:t xml:space="preserve">## Symptoms </w:t>
        <w:br/>
        <w:t>Certain signs might indicate a lack of self-awareness, such as:</w:t>
        <w:br/>
        <w:br/>
        <w:t>- Difficulty understanding or managing emotions;</w:t>
        <w:br/>
        <w:t>- Frequently feeling misunderstood or "at odds" with others;</w:t>
        <w:br/>
        <w:t>- A tendency to repeat unbeneficial patterns of behavior;</w:t>
        <w:br/>
        <w:t>- Difficulty reflecting on personal experiences, behaviors, or relationships.</w:t>
        <w:br/>
        <w:br/>
        <w:t xml:space="preserve">## Diagnosis </w:t>
        <w:br/>
        <w:t>Assessing self-awareness isn't typically a matter of a singular diagnosis. It's often a process embedded within other therapeutic or psychological evaluations. Tests such as the Self-Consciousness Scale or the Mindful Attention Awareness Scale may be used by professionals to evaluate an individual's level of self-awareness.</w:t>
        <w:br/>
        <w:br/>
        <w:t xml:space="preserve">## Treatment </w:t>
        <w:br/>
        <w:t>Therapies such as cognitive-behavioral therapy (CBT), humanistic and psychodynamic therapy, and mindfulness-based therapy might be helpful in developing self-awareness. Encouraging self-reflection, identifying patterns of thought and behavior, and validating emotions are all beneficial. Regular mindfulness and meditation practices are highly encouraged, as these techniques have been shown to increase self-awareness.</w:t>
        <w:br/>
        <w:br/>
        <w:t xml:space="preserve">## Coping </w:t>
        <w:br/>
        <w:t>To foster self-awareness, an individual can:</w:t>
        <w:br/>
        <w:br/>
        <w:t>- Practice mindfulness or meditation;</w:t>
        <w:br/>
        <w:t>- Journal their thoughts, feelings, and behaviors;</w:t>
        <w:br/>
        <w:t>- Seek feedback from trusted friends or family;</w:t>
        <w:br/>
        <w:t>- Engage in self-reflection regularly;</w:t>
        <w:br/>
        <w:t>- Work with a therapist or counselor.</w:t>
        <w:br/>
        <w:br/>
        <w:t>## FAQs</w:t>
        <w:br/>
        <w:br/>
        <w:t>**Initial steps if suspecting lack of self-awareness?**</w:t>
        <w:br/>
        <w:t>If you suspect lack of self-awareness, the first step would be self-reflection. You might try journaling or mindfulness practices. Consider seeking the help of a mental health therapist to guide you through this process.</w:t>
        <w:br/>
        <w:br/>
        <w:t>**How does lack of self-awareness differ from similar issues?**</w:t>
        <w:br/>
        <w:t>Lack of self-awareness can often be confused with lack of empathy or social skills. However, while these concepts overlap, they're not the same. Lack of self-awareness mainly pertains to a lack of understanding one's emotions and behaviors, whereas lack of empathy involves difficulty understanding others' feelings.</w:t>
        <w:br/>
        <w:br/>
        <w:t>**Common side effects of treatments?**</w:t>
        <w:br/>
        <w:t>Generally, therapies aimed at improving self-awareness are quite safe. Some people might initially feel uncomfortable as they become more aware of their thoughts and emotions. It's crucial to have a supportive network or mental health professional to help navigate these feelings.</w:t>
      </w:r>
    </w:p>
    <w:p>
      <w:r>
        <w:br w:type="page"/>
      </w:r>
    </w:p>
    <w:p>
      <w:pPr>
        <w:pStyle w:val="Heading2"/>
      </w:pPr>
      <w:r>
        <w:t>Chat Path: MentalHealthMate AI: A Mental Health Therapy and Diagnoser Chatbot / Self-esteem Booster Module / Comparison Reduction / Social Media Detox</w:t>
      </w:r>
    </w:p>
    <w:p>
      <w:r>
        <w:rPr>
          <w:b/>
        </w:rPr>
        <w:t xml:space="preserve">Assistant: </w:t>
      </w:r>
      <w:r>
        <w:rPr>
          <w:b w:val="0"/>
        </w:rPr>
        <w:t xml:space="preserve"># Social Media Detox </w:t>
        <w:br/>
        <w:br/>
        <w:t>## Causes/Theories</w:t>
        <w:br/>
        <w:br/>
        <w:t xml:space="preserve">A social media detox becomes necessary when individuals exhibit addictive behaviors towards the usage of various social media platforms that affect their mental health and overall well-being. The primary cause often is habitual engagement, usually driven by elements like instant gratification, social validation, boredom, and loneliness. In some cases, this digital obsession may be influenced by challenges such as low self-esteem, depression, or anxiety. </w:t>
        <w:br/>
        <w:br/>
        <w:t>## Symptoms</w:t>
        <w:br/>
        <w:br/>
        <w:t>The main indicators suggesting the need for a social media detox include:</w:t>
        <w:br/>
        <w:t>- Restlessness or anxiety when unable to check social media</w:t>
        <w:br/>
        <w:t>- Engaging with social media is the first thing you do upon waking</w:t>
        <w:br/>
        <w:t>- Spending excessive time on social media platforms to the detriment of other activities</w:t>
        <w:br/>
        <w:t>- Comparing self to others on social media leading to reduced self-esteem</w:t>
        <w:br/>
        <w:t>- Negatively impacting work, studies, or relationships</w:t>
        <w:br/>
        <w:t>- Experience withdrawal symptoms without online engagement</w:t>
        <w:br/>
        <w:br/>
        <w:t>## Diagnosis</w:t>
        <w:br/>
        <w:br/>
        <w:t>There is no formal diagnosis process for excessive social media usage as it's not officially a clinical disorder. However, mental health professionals can assess symptoms associated with problematic usage, and measure the impact of social media on daily living, productivity, and mental health.</w:t>
        <w:br/>
        <w:br/>
        <w:t>## Treatment</w:t>
        <w:br/>
        <w:br/>
        <w:t>Treatment typically involves a social media detox, a self-imposed period of abstinence from social media platforms. The duration varies depending on the individual's needs and how deep-seated the issue is. Mindfulness practices, cognitive-behavioral therapy (CBT), and self-care routines (like physical activity, hobbies, etc.) can also support treatment. Gradual reintroduction of usage with set boundaries can help manage time spent on platforms.</w:t>
        <w:br/>
        <w:br/>
        <w:t>## Coping</w:t>
        <w:br/>
        <w:br/>
        <w:t>Effective coping strategies include:</w:t>
        <w:br/>
        <w:t xml:space="preserve">- Setting specific times for social media usage </w:t>
        <w:br/>
        <w:t xml:space="preserve">- Turning off notifications </w:t>
        <w:br/>
        <w:t>- Replacing time on social media with productive activities</w:t>
        <w:br/>
        <w:t>- Practicing mindfulness</w:t>
        <w:br/>
        <w:t>- Seeking professional help when required</w:t>
        <w:br/>
        <w:br/>
        <w:t>## FAQs</w:t>
        <w:br/>
        <w:br/>
        <w:t>**Initial steps if suspecting excessive social media usage?**</w:t>
        <w:br/>
        <w:t>If you suspect you are excessively using social media, the initial step is to self-reflect, identify your usage patterns, and understand how it impacts your daily activities and mental health. If necessary, seek professional help.</w:t>
        <w:br/>
        <w:br/>
        <w:t>**How does it differ from similar conditions?**</w:t>
        <w:br/>
        <w:t>The foundational difference lies in the focal point of the addiction, i.e., social media. While similar in nature to other behavioral addictions, the triggers, effects, and coping strategies may differ.</w:t>
        <w:br/>
        <w:br/>
        <w:t>**Common side effects of treatments?**</w:t>
        <w:br/>
        <w:t>The most common “side effect” is experiencing withdrawal symptoms similar to any habit-breaking process. But these are typically temporary. Social media detox generally has positive benefits, including improved mental health, more time for personal interests, and improved real-life social connections.</w:t>
      </w:r>
    </w:p>
    <w:p>
      <w:r>
        <w:br w:type="page"/>
      </w:r>
    </w:p>
    <w:p>
      <w:pPr>
        <w:pStyle w:val="Heading2"/>
      </w:pPr>
      <w:r>
        <w:t>Chat Path: MentalHealthMate AI: A Mental Health Therapy and Diagnoser Chatbot / Self-esteem Booster Module / Comparison Reduction / Gratitude Journaling</w:t>
      </w:r>
    </w:p>
    <w:p>
      <w:r>
        <w:rPr>
          <w:b/>
        </w:rPr>
        <w:t xml:space="preserve">Assistant: </w:t>
      </w:r>
      <w:r>
        <w:rPr>
          <w:b w:val="0"/>
        </w:rPr>
        <w:t># Gratitude Journaling as a Comparison Reduction Strategy</w:t>
        <w:br/>
        <w:br/>
        <w:t>## Causes/Theories:</w:t>
        <w:br/>
        <w:t>Gratitude Journaling, as a comparison reduction strategy, is rooted in column cognitive-behavioral theories which argue that the ways in which people perceive the world around them can play a large role in mental health well-being. It is believed that by consciously acknowledging the good things in life, an individual can reorient their focus away from destructive comparison tendencies towards a healthier mindset of appreciation.</w:t>
        <w:br/>
        <w:br/>
        <w:t>## Symptoms:</w:t>
        <w:br/>
        <w:t>Suitability for gratitude journaling could be indicated by signs of excessive social comparison, often characterized by:</w:t>
        <w:br/>
        <w:br/>
        <w:t>- Frequent feelings of inadequacy when comparing oneself to others.</w:t>
        <w:br/>
        <w:t>- A preoccupation with social media and constantly checking updates.</w:t>
        <w:br/>
        <w:t>- Negative self-talk patterns focused on perceived inadequacies.</w:t>
        <w:br/>
        <w:t>- Difficulty appreciating personal achievements.</w:t>
        <w:br/>
        <w:t>- Emotional distress stemming from perceived disparities.</w:t>
        <w:br/>
        <w:br/>
        <w:t>## Diagnosis:</w:t>
        <w:br/>
        <w:t>Gratitude journaling is a self-guided exercise and does not typically involve formal diagnosis. However, a mental health professional may recommend this technique if a person exhibits troubling signs of comparison patterns or diminished self-esteem.</w:t>
        <w:br/>
        <w:br/>
        <w:t>## Treatment:</w:t>
        <w:br/>
        <w:t>Gratitude Journaling involves the regular practice of recording positive experiences, achievements, and moments of gratitude. Over time, this can lessen the instinct to compare oneself to others by fostering a focus on personal growth and appreciation.</w:t>
        <w:br/>
        <w:br/>
        <w:t>The "treatment" process might look like this:</w:t>
        <w:br/>
        <w:br/>
        <w:t>- Select a journaling medium (paper, digital app, blog).</w:t>
        <w:br/>
        <w:t>- Dedicate a regular time each day for Journaling.</w:t>
        <w:br/>
        <w:t>- Record three to five positive things each day.</w:t>
        <w:br/>
        <w:t>- Reflect on positive personal qualities or achievements.</w:t>
        <w:br/>
        <w:t>- Re-read entries regularly to reinforce positive self-perception.</w:t>
        <w:br/>
        <w:br/>
        <w:t>## Coping:</w:t>
        <w:br/>
        <w:t>In addition to gratitude journaling, other recommended coping strategies include:</w:t>
        <w:br/>
        <w:br/>
        <w:t>- Mindfulness Therapy: This can help you focus on the present, reducing the tendency to compare oneself to others.</w:t>
        <w:br/>
        <w:t>- Social Media Detox: Taking breaks from social media can lessen exposure to comparison triggers.</w:t>
        <w:br/>
        <w:t>- Cognitive-Behavioral Therapy (CBT): This can help address underlying unhelpful thinking patterns.</w:t>
        <w:br/>
        <w:br/>
        <w:t>## FAQs:</w:t>
        <w:br/>
        <w:br/>
        <w:t>#### Initial steps if suspecting the condition?</w:t>
        <w:br/>
        <w:t>If you are experiencing issues with unhealthy comparison tendencies, consider speaking with a mental health professional. They can provide insight and potential strategies like Gratitude Journaling to help manage your feelings.</w:t>
        <w:br/>
        <w:br/>
        <w:t>#### How does it differ from similar conditions?</w:t>
        <w:br/>
        <w:t>Social comparison is a common human behavior but can become problematic when it leads to reduced self-esteem and unhappiness. Gratitude Journaling can help manage these tendencies by focusing on one’s own positive experiences and achievements.</w:t>
        <w:br/>
        <w:br/>
        <w:t>#### Common side effects of treatments?</w:t>
        <w:br/>
        <w:t>There are no notable side effects associated with Gratitude Journaling. Some people may initially find the process uncomfortable or foreign, but this typically subsides with time.</w:t>
      </w:r>
    </w:p>
    <w:p>
      <w:r>
        <w:br w:type="page"/>
      </w:r>
    </w:p>
    <w:p>
      <w:pPr>
        <w:pStyle w:val="Heading2"/>
      </w:pPr>
      <w:r>
        <w:t>Chat Path: MentalHealthMate AI: A Mental Health Therapy and Diagnoser Chatbot / Self-esteem Booster Module / Comparison Reduction / Joy of Missing Out</w:t>
      </w:r>
    </w:p>
    <w:p>
      <w:r>
        <w:rPr>
          <w:b/>
        </w:rPr>
        <w:t xml:space="preserve">Assistant: </w:t>
      </w:r>
      <w:r>
        <w:rPr>
          <w:b w:val="0"/>
        </w:rPr>
        <w:t># Joy of Missing Out (JOMO)</w:t>
        <w:br/>
        <w:br/>
        <w:t>JOMO, or the Joy of Missing Out, refers to the personal satisfaction that comes when one avoids overcommitment or unnecessary activities. It is a practice aimed at reducing self-comparison and increasing self-satisfaction.</w:t>
        <w:br/>
        <w:br/>
        <w:t>### Causes/Theories</w:t>
        <w:br/>
        <w:br/>
        <w:t>This condition is generally a subconscious reaction to societal pressures for constant social engagement and achievement. Several factors can contribute to one's decision to embrace JOMO:</w:t>
        <w:br/>
        <w:br/>
        <w:t>- A desire to reduce stress</w:t>
        <w:br/>
        <w:t>- The need for personal time and mindfulness</w:t>
        <w:br/>
        <w:t>- A shift towards self-care and wellness</w:t>
        <w:br/>
        <w:t>- A response to social media fatigue</w:t>
        <w:br/>
        <w:br/>
        <w:t>### Symptoms</w:t>
        <w:br/>
        <w:br/>
        <w:t>Someone embracing JOMO might:</w:t>
        <w:br/>
        <w:br/>
        <w:t>- Withdraw from unnecessary social or professional commitments</w:t>
        <w:br/>
        <w:t>- Spend more time on personal projects or self-care</w:t>
        <w:br/>
        <w:t>- Display a nonchalant attitude towards social updates, trends, or achievements that do not directly affect them</w:t>
        <w:br/>
        <w:br/>
        <w:t>### Diagnosis</w:t>
        <w:br/>
        <w:br/>
        <w:t>Diagnosis isn't applicable as JOMO isn't a disorder or an illness. Rather, it's a perspective one adopts to deal with the pressures of the always-connected world.</w:t>
        <w:br/>
        <w:br/>
        <w:t xml:space="preserve">### Treatment </w:t>
        <w:br/>
        <w:br/>
        <w:t>JOMO isn't something which requires treatment. However, it involves several tools and habits that can make embracing it easier:</w:t>
        <w:br/>
        <w:br/>
        <w:t>- Digital detox: Setting aside phone-free hours/minutes in a day</w:t>
        <w:br/>
        <w:t>- Mindfulness and meditation: To stay present</w:t>
        <w:br/>
        <w:t>- Appreciating solitude: Enjoying one's own company without feeling bored or lonely</w:t>
        <w:br/>
        <w:t>- Setting personal boundaries: Learning to say 'No' without feeling guilty</w:t>
        <w:br/>
        <w:t>- Practicing self-care: Allotting specific time for rest and rejuvenation</w:t>
        <w:br/>
        <w:br/>
        <w:t>### Coping</w:t>
        <w:br/>
        <w:br/>
        <w:t>- Prioritizing self-care and personal satisfaction over peer-pressure or societal expectations.</w:t>
        <w:br/>
        <w:t xml:space="preserve">- Nurturing hobbies and interests that bring joy and satisfaction. </w:t>
        <w:br/>
        <w:t>- Staying mindful and present in the moment rather than being preoccupied with other commitments or opportunities.</w:t>
        <w:br/>
        <w:br/>
        <w:t>### FAQs</w:t>
        <w:br/>
        <w:br/>
        <w:t>**1. Initial steps if suspecting an overload of commitments?**</w:t>
        <w:br/>
        <w:br/>
        <w:t>Take a break and reassess your commitments. Prioritize self-care, mindful living, and personal satisfaction.</w:t>
        <w:br/>
        <w:br/>
        <w:t>**2. How does JOMO differ from Fear of Missing Out (FOMO)?**</w:t>
        <w:br/>
        <w:br/>
        <w:t>While FOMO is the anxious feeling that arises from potentially missing out on social interaction or important events, JOMO is the joy derived from deliberately withdrawing from unnecessary commitments and enjoying one's own time and personal space.</w:t>
        <w:br/>
        <w:br/>
        <w:t>**3. Are there common side effects of practicing JOMO?**</w:t>
        <w:br/>
        <w:br/>
        <w:t>Side effects can include reduced anxiety and stress, increased personal satisfaction, improved sleep, and improved mental health. However, it is always important to balance social interaction with personal time and not isolate oneself completely. It should be a joyous choice rather than a rigid rule.</w:t>
        <w:br/>
      </w:r>
    </w:p>
    <w:p>
      <w:r>
        <w:br w:type="page"/>
      </w:r>
    </w:p>
    <w:p>
      <w:pPr>
        <w:pStyle w:val="Heading2"/>
      </w:pPr>
      <w:r>
        <w:t>Chat Path: MentalHealthMate AI: A Mental Health Therapy and Diagnoser Chatbot / Self-esteem Booster Module / Comparison Reduction / Self-Acceptance</w:t>
      </w:r>
    </w:p>
    <w:p>
      <w:r>
        <w:rPr>
          <w:b/>
        </w:rPr>
        <w:t xml:space="preserve">Assistant: </w:t>
      </w:r>
      <w:r>
        <w:rPr>
          <w:b w:val="0"/>
        </w:rPr>
        <w:t># Self-Acceptance</w:t>
        <w:br/>
        <w:br/>
        <w:t>Self-acceptance refers to the recognition and acknowledgement of one's capacities, strengths, and weaknesses, and acceptance of all one's self aspects. It involves embracing oneself, including one's feelings, behaviors, and traits, for what they genuinely are without judgment or criticism.</w:t>
        <w:br/>
        <w:br/>
        <w:t>## Causes/Theories</w:t>
        <w:br/>
        <w:br/>
        <w:t>The lack of self-acceptance might be linked to a variety of factors including social, psychological, and personal beliefs:</w:t>
        <w:br/>
        <w:br/>
        <w:t>1. **Social Factors:** From a young age, we are subjected to societal pressures and norms; these can often shape our perceptions about what is 'ideal' or 'expected,' leading to a lack of self-acceptance.</w:t>
        <w:br/>
        <w:t>2. **Psychological Factors:** Previous traumatic experiences or mental health issues, such as depression or anxiety, can negatively impact one's capacity for self-acceptance.</w:t>
        <w:br/>
        <w:t>3. **Personal Beliefs:** Our individual beliefs and attitudes play a crucial role in our acceptance of ourselves. This tends to be impacted by our upbringing, experiences, and societal influences.</w:t>
        <w:br/>
        <w:br/>
        <w:t>## Symptoms</w:t>
        <w:br/>
        <w:br/>
        <w:t>Those struggling with self-acceptance may exhibit one or more of the following behaviors:</w:t>
        <w:br/>
        <w:br/>
        <w:t>- Constant self-criticism</w:t>
        <w:br/>
        <w:t>- Izolation and social withdrawal</w:t>
        <w:br/>
        <w:t>- Body image issues</w:t>
        <w:br/>
        <w:t>- Perfectionism</w:t>
        <w:br/>
        <w:t>- Codependency</w:t>
        <w:br/>
        <w:t>- Envy of others</w:t>
        <w:br/>
        <w:t>- Difficulty in expressing feelings or thoughts</w:t>
        <w:br/>
        <w:t>- Negative self-talk</w:t>
        <w:br/>
        <w:t>- Difficulties in forming and maintaining interpersonal relationships</w:t>
        <w:br/>
        <w:br/>
        <w:t>## Diagnosis</w:t>
        <w:br/>
        <w:br/>
        <w:t>Self-acceptance issues aren't typically 'diagnosed' in the conventional sense, as they are more a component of mental well-being than a sole disorder. Mental health professionals can often identify these tendencies through conversations and standard assessments of overall mental health and self-perceptions.</w:t>
        <w:br/>
        <w:br/>
        <w:t>## Treatment</w:t>
        <w:br/>
        <w:br/>
        <w:t xml:space="preserve">Treatment for issues with self-acceptance often involves therapy, including cognitive-behavioral therapy (CBT) and acceptance and commitment therapy (ACT) to change unhelpful thought patterns. </w:t>
        <w:br/>
        <w:br/>
        <w:t>**CBT:** This focuses on the link between an individual's thoughts, behaviors, and feelings and encourages the development of healthier thinking patterns.</w:t>
        <w:br/>
        <w:br/>
        <w:t xml:space="preserve">**ACT:** This type of therapy aims to foster acceptance of one's thoughts and feelings without attempting to change or eliminate them. </w:t>
        <w:br/>
        <w:br/>
        <w:t>Apart from therapy, mindfulness exercises, goal-setting, and self-compassion practice can also substantially benefit those attempting to boost their self-acceptance.</w:t>
        <w:br/>
        <w:br/>
        <w:t>## Coping</w:t>
        <w:br/>
        <w:br/>
        <w:t>Alongside therapy and professional guidance, fostering self-acceptance can be achieved through various coping methods:</w:t>
        <w:br/>
        <w:br/>
        <w:t>- **Mindfulness Practices:** Engaging in mindfulness activities such as meditation allows for greater self-awareness and acceptance.</w:t>
        <w:br/>
        <w:t>- **Positive Affirmations:** Regularly using positive affirmations can help shift negative thought patterns towards a more accepting view of oneself.</w:t>
        <w:br/>
        <w:t>- **Strength Identification:** Identifying and reflecting on personal strengths can boost one's self-esteem and acceptance.</w:t>
        <w:br/>
        <w:t>- **Self-Compassion:** Being kind and compassionate to oneself, just as one would be to others, can substantially enhance self-acceptance.</w:t>
        <w:br/>
        <w:br/>
        <w:t>## FAQs</w:t>
        <w:br/>
        <w:br/>
        <w:t>**Initial steps if suspecting the condition?**</w:t>
        <w:br/>
        <w:br/>
        <w:t>Seek professional guidance if you suspect you're struggling with self-acceptance. Therapists, psychologists, and psychiatrists can provide you with tools to understand and manage your feelings better.</w:t>
        <w:br/>
        <w:br/>
        <w:t>**How does it differ from similar conditions?**</w:t>
        <w:br/>
        <w:br/>
        <w:t>While many mental health issues may include feelings of low self-worth, the core focus of self-acceptance issues revolves around an inability or struggle to accept oneself wholly.</w:t>
        <w:br/>
        <w:t>The difference lies in the focal point; depression may involve feelings of worthlessness, while self-esteem issues may concern validation from others, but self-acceptance is about accepting oneself, flaws and all.</w:t>
        <w:br/>
        <w:br/>
        <w:t>**Common side effects of treatments?**</w:t>
        <w:br/>
        <w:br/>
        <w:t xml:space="preserve">The therapy's side effects can include emotional discomfort during sessions when discussing and confronting difficult thoughts and emotions. However, it's part of the process and necessary for growth and self-acceptance. </w:t>
        <w:br/>
        <w:br/>
        <w:t xml:space="preserve">  </w:t>
        <w:br/>
        <w:t>Remember, self-acceptance is a journey rather than a destination. It's not about achieving a 'perfect' state of being but about recognizing, understanding, and accepting your complex, multifaceted self.</w:t>
      </w:r>
    </w:p>
    <w:p>
      <w:r>
        <w:br w:type="page"/>
      </w:r>
    </w:p>
    <w:p>
      <w:pPr>
        <w:pStyle w:val="Heading2"/>
      </w:pPr>
      <w:r>
        <w:t>Chat Path: MentalHealthMate AI: A Mental Health Therapy and Diagnoser Chatbot / Self-esteem Booster Module / Comparison Reduction / Reducing Critical Self-Talk</w:t>
      </w:r>
    </w:p>
    <w:p>
      <w:r>
        <w:rPr>
          <w:b/>
        </w:rPr>
        <w:t xml:space="preserve">Assistant: </w:t>
      </w:r>
      <w:r>
        <w:rPr>
          <w:b w:val="0"/>
        </w:rPr>
        <w:t># Reducing Critical Self-Talk in Boosting Self-Esteem</w:t>
        <w:br/>
        <w:br/>
        <w:t xml:space="preserve">## Causes/Theories </w:t>
        <w:br/>
        <w:t xml:space="preserve">When it comes to critical self-talk, various factors could be responsible. These include: </w:t>
        <w:br/>
        <w:br/>
        <w:t xml:space="preserve">1. **Genetic Factors**: Certain personality traits, such as being naturally negative or pessimistic, can make a person prone to critical self-talk. </w:t>
        <w:br/>
        <w:br/>
        <w:t xml:space="preserve">2. **Environmental Factors**: Experiences from childhood, such as persistent criticism from parents or peers, can also lead to a habit of negative self-talk. </w:t>
        <w:br/>
        <w:br/>
        <w:t xml:space="preserve">3. **Psychological Factors**: Conditions like depression, anxiety, or low self-esteem can also cause a person to engage in critical self-talk. </w:t>
        <w:br/>
        <w:br/>
        <w:t xml:space="preserve">## Symptoms </w:t>
        <w:br/>
        <w:t>Determining the need to reduce critical self-talk and boost self-esteem might be based on symptoms like:</w:t>
        <w:br/>
        <w:br/>
        <w:t>1. Constantly comparing oneself to others.</w:t>
        <w:br/>
        <w:t>2. Always assuming the worst will happen.</w:t>
        <w:br/>
        <w:t>3. Frequently putting oneself down.</w:t>
        <w:br/>
        <w:t>4. Having a negative outlook on life.</w:t>
        <w:br/>
        <w:t>5. Feelings of unworthiness or insignificance.</w:t>
        <w:br/>
        <w:br/>
        <w:t xml:space="preserve">## Diagnosis </w:t>
        <w:br/>
        <w:t xml:space="preserve">The diagnosis isn't conducted through specific tests or screenings but is based on self-observation and reflection or professional psychological evaluations. It is often part of a wider exploration of an individual's mental health and esteem levels. </w:t>
        <w:br/>
        <w:br/>
        <w:t xml:space="preserve">## Treatment </w:t>
        <w:br/>
        <w:t>The treatment primarily involves cognitive behavioral techniques like:</w:t>
        <w:br/>
        <w:br/>
        <w:t>1. **Mindfulness Training**: Practice living in the present moment and accepting it without judgment.</w:t>
        <w:br/>
        <w:br/>
        <w:t>2. **Cognitive Behavioral Therapy (CBT)**: Work on changing harmful patterns of thought, allowing for a more positive self-image.</w:t>
        <w:br/>
        <w:br/>
        <w:t>3. **Positive Affirmations**: Actively replacing negative self-talk with positive messages.</w:t>
        <w:br/>
        <w:br/>
        <w:t>4. **Self-Compassion Exercises**: Learn to be kind to oneself, especially during challenging times.</w:t>
        <w:br/>
        <w:br/>
        <w:t xml:space="preserve">## Coping </w:t>
        <w:br/>
        <w:t>Coping strategies for reducing critical self-talk typically include:</w:t>
        <w:br/>
        <w:br/>
        <w:t>1. Practice Mindfulness: Being more aware of one's self-talk, making it easier to identify and challenge negative thoughts.</w:t>
        <w:br/>
        <w:br/>
        <w:t>2. Thought Stopping: Interrupting the flow of negative thoughts and replacing them with more positive ones.</w:t>
        <w:br/>
        <w:br/>
        <w:t>3. Journaling for Perspective: Keeping track of successes, no matter how small.</w:t>
        <w:br/>
        <w:br/>
        <w:t xml:space="preserve">## FAQs </w:t>
        <w:br/>
        <w:t>**Q1: Initial steps if suspecting negative self-talk?**</w:t>
        <w:br/>
        <w:t>A: Start by observing your thoughts and recognizing patterns. Consider seeking help from a therapist or counselor if the negative self-talk persists or if it's causing significant distress.</w:t>
        <w:br/>
        <w:br/>
        <w:t>**Q2: How does it differ from similar conditions?**</w:t>
        <w:br/>
        <w:t>A: Negative self-talk is not a standalone mental health condition. It's a symptom or behavior that can appear in various conditions like depression and anxiety. The primary difference would be the context, impact, and the individual's level of control over it.</w:t>
        <w:br/>
        <w:br/>
        <w:t>**Q3: Common side effects of treatments?**</w:t>
        <w:br/>
        <w:t>A: Techniques for reducing critical self-talk are generally safe. However, they could initially cause discomfort when facing negative thoughts or feelings of vulnerability when fostering positivity and self-kindness. A mental health professional can provide support throughout the process.</w:t>
        <w:br/>
      </w:r>
    </w:p>
    <w:p>
      <w:r>
        <w:br w:type="page"/>
      </w:r>
    </w:p>
    <w:p>
      <w:pPr>
        <w:pStyle w:val="Heading2"/>
      </w:pPr>
      <w:r>
        <w:t>Chat Path: MentalHealthMate AI: A Mental Health Therapy and Diagnoser Chatbot / Self-esteem Booster Module / Comparison Reduction / Improving Self-Worth</w:t>
      </w:r>
    </w:p>
    <w:p>
      <w:r>
        <w:rPr>
          <w:b/>
        </w:rPr>
        <w:t xml:space="preserve">Assistant: </w:t>
      </w:r>
      <w:r>
        <w:rPr>
          <w:b w:val="0"/>
        </w:rPr>
        <w:t>## Improving Self-Worth</w:t>
        <w:br/>
        <w:br/>
        <w:t>Self-worth refers to the value we give to ourselves. It affects every aspect of our lives, from how we handle relationships to our abilities in handling life's ups and downs. Having high self-worth means that you value yourself, and you are not swayed by what others think. However, in our achievement-oriented society, many people grapple with feelings of unworthiness. They constantly compare themselves with others, which can be detrimental to mental health and wellbeing.</w:t>
        <w:br/>
        <w:br/>
        <w:t>### Causes/Theories</w:t>
        <w:br/>
        <w:br/>
        <w:t>Self-worth is not a concept that is genetically determined. Rather, it is largely shaped by our experiences and interactions with others from an early age. Some common factors contributing to low self-worth include:</w:t>
        <w:br/>
        <w:br/>
        <w:t>- **Negative experiences in childhood:** This could include exposure to frequent criticism, neglect, or abuse.</w:t>
        <w:br/>
        <w:t>- **Poor performance in academics or extracurricular activities:** Constantly being outperformed by peers or siblings can kill self-esteem.</w:t>
        <w:br/>
        <w:t>- **Negative social comparisons:** In the age of social media, it's easy to compare ourselves with others and feel inferior.</w:t>
        <w:br/>
        <w:br/>
        <w:t>### Symptoms</w:t>
        <w:br/>
        <w:br/>
        <w:t>People with low self-worth often exhibit consistent patterns of behavior and thought, including:</w:t>
        <w:br/>
        <w:br/>
        <w:t>- Being overly critical of themselves</w:t>
        <w:br/>
        <w:t>- Feeling inferior to others</w:t>
        <w:br/>
        <w:t>- Fear of rejection or criticism</w:t>
        <w:br/>
        <w:t>- Overcompensation or pushing to excel in certain areas to 'prove' their worth</w:t>
        <w:br/>
        <w:t>- Difficulty accepting praise</w:t>
        <w:br/>
        <w:t>- Constant negative self-talk</w:t>
        <w:br/>
        <w:br/>
        <w:t>### Diagnosis</w:t>
        <w:br/>
        <w:br/>
        <w:t>The diagnosis of low self-worth is not a straightforward process as it is not a mental disorder but a state of mind. However, mental health professionals can assess the patterns of thoughts and behavior during therapy sessions to evaluate self-worth.</w:t>
        <w:br/>
        <w:br/>
        <w:t>### Treatment</w:t>
        <w:br/>
        <w:br/>
        <w:t>Treatment involves a combination of cognitive therapy and self-help strategies, including:</w:t>
        <w:br/>
        <w:br/>
        <w:t>- **Cognitive behavioral therapy (CBT):** This type of therapy helps individuals challenge and change negative thought patterns.</w:t>
        <w:br/>
        <w:t>- **Mindfulness-based therapies:** Mindfulness helps individuals live in the moment, accept their experiences, and reduce negative self-judgment.</w:t>
        <w:br/>
        <w:t>- **Psychodynamic therapies:** By exploring childhood experiences and significant relationships, individuals can understand the roots of self-esteem issues and address them.</w:t>
        <w:br/>
        <w:br/>
        <w:t>### Coping</w:t>
        <w:br/>
        <w:br/>
        <w:t>Some strategies to improve self-worth include:</w:t>
        <w:br/>
        <w:br/>
        <w:t>- Practice self-compassion and kindness.</w:t>
        <w:br/>
        <w:t>- Stop comparing yourself with others.</w:t>
        <w:br/>
        <w:t>- Challenge negative self-talk.</w:t>
        <w:br/>
        <w:t>- Surround yourself with supportive people.</w:t>
        <w:br/>
        <w:t>- Spend time doing things you enjoy and are good at.</w:t>
        <w:br/>
        <w:br/>
        <w:t>### FAQs</w:t>
        <w:br/>
        <w:br/>
        <w:t xml:space="preserve">**Initial steps if suspecting the condition?** </w:t>
        <w:br/>
        <w:br/>
        <w:t>Consult with a mental health professional if you have persistent feelings of unworthiness. They can provide techniques and strategies to improve your self-esteem.</w:t>
        <w:br/>
        <w:br/>
        <w:t xml:space="preserve">**How does it differ from similar conditions?** </w:t>
        <w:br/>
        <w:br/>
        <w:t>Low self-worth may seem like depression or anxiety, but it is not the same. While low self-worth can contribute to these conditions, it does not necessarily mean you have them.</w:t>
        <w:br/>
        <w:br/>
        <w:t>**Common side effects of treatments?**</w:t>
        <w:br/>
        <w:br/>
        <w:t>Therapy sessions for improving self-worth are generally well-tolerated. However, you might experience increased emotions or uncomfortable feelings as you confront and change your negative beliefs about yourself.</w:t>
      </w:r>
    </w:p>
    <w:p>
      <w:r>
        <w:br w:type="page"/>
      </w:r>
    </w:p>
    <w:p>
      <w:pPr>
        <w:pStyle w:val="Heading2"/>
      </w:pPr>
      <w:r>
        <w:t>Chat Path: MentalHealthMate AI: A Mental Health Therapy and Diagnoser Chatbot / Self-esteem Booster Module / Comparison Reduction / Appreciating Uniqueness</w:t>
      </w:r>
    </w:p>
    <w:p>
      <w:r>
        <w:rPr>
          <w:b/>
        </w:rPr>
        <w:t xml:space="preserve">Assistant: </w:t>
      </w:r>
      <w:r>
        <w:rPr>
          <w:b w:val="0"/>
        </w:rPr>
        <w:t># Appreciating Uniqueness</w:t>
        <w:br/>
        <w:br/>
        <w:t>## Overview</w:t>
        <w:br/>
        <w:br/>
        <w:t>Appreciating Uniqueness is a key aspect of mental health therapy aiming to increase an individual's self-esteem and personal well-being. It's the process of recognizing and valuing one's individual characteristics, strengths, and abilities, regardless of how they compare to others.</w:t>
        <w:br/>
        <w:br/>
        <w:t>## Causes/Theories</w:t>
        <w:br/>
        <w:br/>
        <w:t>There is no specific cause as appreciating uniqueness is a mindset that can be affected by various factors:</w:t>
        <w:br/>
        <w:br/>
        <w:t>1. **Sociocultural Factors:** Society and culture often establish certain norms and ideals which can cause individuals to compare themselves unfavorably to these unrealistic benchmarks.</w:t>
        <w:br/>
        <w:t>2. **Psychological Factors:** Personality traits, individual beliefs, self-perception, and past experiences can impact how one appreciates their attributes.</w:t>
        <w:br/>
        <w:t>3. **Environmental Factors:** Interactions with peers, familial upbringing, and the influence of social media can shape the level of appreciation one has for their uniqueness.</w:t>
        <w:br/>
        <w:br/>
        <w:t>## Symptoms</w:t>
        <w:br/>
        <w:br/>
        <w:t>A person struggling to appreciate their uniqueness may show the following signs:</w:t>
        <w:br/>
        <w:br/>
        <w:t>1. Persistent feelings of inadequacy</w:t>
        <w:br/>
        <w:t>2. Tendency to compare oneself with others constantly</w:t>
        <w:br/>
        <w:t>3. Overly critical of personal abilities and achievements</w:t>
        <w:br/>
        <w:t>4. Afraid of being different or out of the norm</w:t>
        <w:br/>
        <w:t>5. Difficulty recognizing personal strengths and values</w:t>
        <w:br/>
        <w:br/>
        <w:t xml:space="preserve">## Diagnosis </w:t>
        <w:br/>
        <w:br/>
        <w:t>The process is more about identifying the issue rather than diagnosing an illness. Mental health professionals typically use various assessment tools or questionnaires to gain insights into an individual's self-perception, self-esteem, and overall psychological well-being. Confidential discussions during counseling or therapy sessions likewise provide a nuanced understanding of the person's self-valuing abilities.</w:t>
        <w:br/>
        <w:br/>
        <w:t xml:space="preserve">## Treatment </w:t>
        <w:br/>
        <w:br/>
        <w:t>Appreciating uniqueness is typically bolstered by psychological therapies and lifestyle adjustments:</w:t>
        <w:br/>
        <w:br/>
        <w:t>1. **Cognitive-Behavioral Therapy (CBT):** This helps individuals recognize and challenge negative thought patterns, ultimately cultivating a healthier self-perception.</w:t>
        <w:br/>
        <w:t>2. **Mindfulness based therapies:** These encourage present-focused attention, promoting acceptance and appreciation of one's unique qualities.</w:t>
        <w:br/>
        <w:t>3. **Positive affirmation exercises:** These aid in reinforcing a positive self-image, encouraging individuals to focus on their unique strengths and abilities.</w:t>
        <w:br/>
        <w:t>4. **Lifestyle adjustments:** Reducing time on social media, practicing self-care, and surrounding oneself with a supportive environment can support the process of appreciating uniqueness.</w:t>
        <w:br/>
        <w:br/>
        <w:t xml:space="preserve">## Coping </w:t>
        <w:br/>
        <w:br/>
        <w:t>Effective coping strategies include:</w:t>
        <w:br/>
        <w:br/>
        <w:t>1. Engaging in self-reflection activities such as journaling to explore personal strengths and abilities.</w:t>
        <w:br/>
        <w:t>2. Practicing mindfulness and meditation to cultivate acceptance and reduce comparison.</w:t>
        <w:br/>
        <w:t>3. Cultivating a positive mindset and practicing self-affirmations.</w:t>
        <w:br/>
        <w:t>4. Seeking support from trusted friends, family, or support groups can provide validation and encouragement.</w:t>
        <w:br/>
        <w:br/>
        <w:t xml:space="preserve">## FAQs </w:t>
        <w:br/>
        <w:br/>
        <w:t xml:space="preserve">**Initial steps if suspecting difficulty in appreciating uniqueness?** </w:t>
        <w:br/>
        <w:br/>
        <w:t>Begin by identifying your feelings and thoughts. If you're consistently comparing yourself to others or struggling with low self-esteem, consider seeking help from a psychologist, counselor, or other mental health professionals.</w:t>
        <w:br/>
        <w:br/>
        <w:t>**How does it differ from low self-esteem?**</w:t>
        <w:br/>
        <w:br/>
        <w:t>While low self-esteem generally refers to negatively evaluating oneself, difficulty in appreciating uniqueness pertains more specifically to unfavorable comparison with others and devaluing one's individual characteristics.</w:t>
        <w:br/>
        <w:br/>
        <w:t>**Are there any common side effects of treatments?**</w:t>
        <w:br/>
        <w:br/>
        <w:t>There are no physical side effects to treatments such as CBT or mindfulness therapy. Though initially, acknowledging negative self-perception can lead to discomfort, as therapy progresses, individuals typically report an increased sense of self-worth and confidence.</w:t>
      </w:r>
    </w:p>
    <w:p>
      <w:r>
        <w:br w:type="page"/>
      </w:r>
    </w:p>
    <w:p>
      <w:pPr>
        <w:pStyle w:val="Heading2"/>
      </w:pPr>
      <w:r>
        <w:t>Chat Path: MentalHealthMate AI: A Mental Health Therapy and Diagnoser Chatbot / Self-esteem Booster Module / Comparison Reduction / Positive Self-Affirmation</w:t>
      </w:r>
    </w:p>
    <w:p>
      <w:r>
        <w:rPr>
          <w:b/>
        </w:rPr>
        <w:t xml:space="preserve">Assistant: </w:t>
      </w:r>
      <w:r>
        <w:rPr>
          <w:b w:val="0"/>
        </w:rPr>
        <w:t># Positive Self-Affirmation</w:t>
        <w:br/>
        <w:br/>
        <w:t>**Summary**</w:t>
        <w:br/>
        <w:br/>
        <w:t>Positive self-affirmation is a psychological strategy where individuals affirm their values and personal traits in a positive manner. It usually involves reinforcing personal qualities, values, skills, etc. through repetitive and positive statements thus leading to increased self-esteem and self-confidence. It is also a method used to reduce feelings of threat and stress; hence it improves overall well-being.</w:t>
        <w:br/>
        <w:br/>
        <w:t>---</w:t>
        <w:br/>
        <w:br/>
        <w:t>## Causes/Theories</w:t>
        <w:br/>
        <w:br/>
        <w:t>Positive self-affirmation is based on the self-affirmation theory, which suggests that individuals instinctively desire to maintain their self-integrity and self-worth. When these are threatened, it leads to a defensive response. The act of self-affirmation reminds one of their value and competence which calms these defensive responses.</w:t>
        <w:br/>
        <w:br/>
        <w:t>---</w:t>
        <w:br/>
        <w:br/>
        <w:t>## Symptoms</w:t>
        <w:br/>
        <w:br/>
        <w:t>This intervention can be beneficial when experiencing following:</w:t>
        <w:br/>
        <w:br/>
        <w:t>1. Low self-esteem</w:t>
        <w:br/>
        <w:t>2. Defensive behavior when facing a threat or criticism</w:t>
        <w:br/>
        <w:t>3. Stress or anxiety due to self-doubt</w:t>
        <w:br/>
        <w:t>4. Negative self-talk</w:t>
        <w:br/>
        <w:t>5. Comparing oneself negatively to others</w:t>
        <w:br/>
        <w:t>6. Difficulty in accepting failures or setbacks</w:t>
        <w:br/>
        <w:br/>
        <w:t>---</w:t>
        <w:br/>
        <w:br/>
        <w:t>## Diagnosis</w:t>
        <w:br/>
        <w:br/>
        <w:t>Positive self-affirmation is not a condition to be diagnosed; it's a psychotherapeutic strategy to improve self-esteem and self-worth. If you're experiencing low self-esteem or stress, speaking with a mental health professional can help determine the best course of action.</w:t>
        <w:br/>
        <w:br/>
        <w:t>---</w:t>
        <w:br/>
        <w:br/>
        <w:t>## Treatment</w:t>
        <w:br/>
        <w:br/>
        <w:t xml:space="preserve">Positive self-affirmation is a self-guided technique, although it can also be guided by a therapist or counselor. It typically involves the regular practice of making positive assertions about oneself. These may relate to your skills, values, or overall worth. </w:t>
        <w:br/>
        <w:br/>
        <w:t>Some treatments include:</w:t>
        <w:br/>
        <w:br/>
        <w:t>1. **Writing exercises:** Daily journaling of positive affirmations.</w:t>
        <w:br/>
        <w:t>2. **Mental Rehearsal:** Mentally rehearsing how to handle stressful situations while keeping a positive view of oneself.</w:t>
        <w:br/>
        <w:t>3. **Mindfulness and self-awareness exercises:** This helps one recognize negative self-talk and replace it with positive affirmations.</w:t>
        <w:br/>
        <w:br/>
        <w:t>---</w:t>
        <w:br/>
        <w:br/>
        <w:t>## Coping</w:t>
        <w:br/>
        <w:br/>
        <w:t>Some ways to incorporate positive self-affirmation into your routine include:</w:t>
        <w:br/>
        <w:br/>
        <w:t>1. Daily routine of positive self-affirmation: Start or end your day by stating positive things about yourself.</w:t>
        <w:br/>
        <w:t>2. Affirmation reminders: Post sticky notes around with positive affirmations about yourself or set phone reminders.</w:t>
        <w:br/>
        <w:t>3. Incorporate it in meditation: You can integrate self-affirmation in your mindfulness or meditation practices.</w:t>
        <w:br/>
        <w:br/>
        <w:t>---</w:t>
        <w:br/>
        <w:br/>
        <w:t>## FAQs</w:t>
        <w:br/>
        <w:br/>
        <w:t>**What should I do if I suspect a need for positive self-affirmation?**</w:t>
        <w:br/>
        <w:t>If you find yourself often downplaying your abilities, or constantly comparing yourself to others negatively, you could benefit from positive self-affirmation. Consulting with a mental health professional can also be beneficial.</w:t>
        <w:br/>
        <w:br/>
        <w:t>**How does positive self-affirmation differ from positive thinking or optimism?**</w:t>
        <w:br/>
        <w:t>Positive affirmations are specific statements about one's own qualities or accomplishments, while positive thinking or optimism is a broader outlook on life and circumstances in general.</w:t>
        <w:br/>
        <w:br/>
        <w:t>**Are there any side effects to positive self-affirmation?**</w:t>
        <w:br/>
        <w:t>It's important to remember that positive self-affirmations are not about denying reality or ignoring problems. They are about acknowledging your strengths and value, even when faced with challenges. Misuse might lead to denial or avoidance of problems.</w:t>
        <w:br/>
      </w:r>
    </w:p>
    <w:p>
      <w:r>
        <w:br w:type="page"/>
      </w:r>
    </w:p>
    <w:p>
      <w:pPr>
        <w:pStyle w:val="Heading2"/>
      </w:pPr>
      <w:r>
        <w:t>Chat Path: MentalHealthMate AI: A Mental Health Therapy and Diagnoser Chatbot / Self-esteem Booster Module / Comparison Reduction / Embracing Failures</w:t>
      </w:r>
    </w:p>
    <w:p>
      <w:r>
        <w:rPr>
          <w:b/>
        </w:rPr>
        <w:t xml:space="preserve">Assistant: </w:t>
      </w:r>
      <w:r>
        <w:rPr>
          <w:b w:val="0"/>
        </w:rPr>
        <w:t># Embracing Failures</w:t>
        <w:br/>
        <w:br/>
        <w:t>Embracing failures forms a key part of the Comparison Reduction component within the Self-esteem Booster module. This concept revolves around understanding, accepting, and growing from past mistakes or setbacks. Sayings such as "Failure is the key to success" capture the essence of this idea that failure, instead of being seen as an end, should be regarded as a stepping stone for improvement.</w:t>
        <w:br/>
        <w:br/>
        <w:t>## Causes/Theories:</w:t>
        <w:br/>
        <w:t>Individuals struggle with embracing failures typically due to societal pressure, fear of judgement or criticism, or perfectionist tendencies. This can stem from childhood experiences, educational or work environments, or personal beliefs. Psychologically, people tend to equate failure with inadequacy, which significantly impacts their self-esteem and motivates them to avoid situations where failure is a possibility.</w:t>
        <w:br/>
        <w:br/>
        <w:t>## Symptoms:</w:t>
        <w:br/>
        <w:t xml:space="preserve">Key signs indicating a difficulty in embracing failures include: </w:t>
        <w:br/>
        <w:t>- Avoidance of new or challenging situations due to fear of failure</w:t>
        <w:br/>
        <w:t>- Experiencing excessive stress or anxiety over potential mistakes</w:t>
        <w:br/>
        <w:t>- Self-criticism or negative self-talk following a perceived failure</w:t>
        <w:br/>
        <w:t>- Feeling stuck or unable to move forward after a setback</w:t>
        <w:br/>
        <w:br/>
        <w:t>## Diagnosis:</w:t>
        <w:br/>
        <w:t>There's no formal diagnostic test for difficulty in embracing failures. It's generally recognized through a pattern of behaviors and thoughts that hinder personal growth, contribute to stress, and impact self-esteem.</w:t>
        <w:br/>
        <w:br/>
        <w:t>## Treatment:</w:t>
        <w:br/>
        <w:t>An essential part of overcoming the fear of failure involves cognitive behavioral techniques, which help individuals identify, challenge, and alter thought patterns that lead to negative behaviours. Other interventions could include Mindfulness-based therapies which allow individuals to stay present and accept failures as part of the learning process. Moreover, working through failure scenarios can be beneficial to help individuals understand that failure is often not as catastrophic as it seems.</w:t>
        <w:br/>
        <w:br/>
        <w:t>## Coping:</w:t>
        <w:br/>
        <w:t>Some helpful coping strategies include:</w:t>
        <w:br/>
        <w:t>- Reframing "failures" as "learning opportunities" or "growth experiences"</w:t>
        <w:br/>
        <w:t xml:space="preserve">- Implementing mindfulness practices to stay focused on the present moment rather than dwelling on past mistakes </w:t>
        <w:br/>
        <w:t>- Encouraging compassionate self-talk and self-forgiveness after experiencing a failure</w:t>
        <w:br/>
        <w:t>- Riding out the discomfort associated with failure and reflecting on how it can lead to improvement</w:t>
        <w:br/>
        <w:br/>
        <w:t>## FAQs:</w:t>
        <w:br/>
        <w:br/>
        <w:t>**Initial steps if suspecting difficulty in embracing failure?**</w:t>
        <w:br/>
        <w:br/>
        <w:t>Start by observing and noting your reactions to perceived failures. If they consistently induce distress or hinder your progress, consider seeking professional help. Therapists and counselors can provide tools for reframing failure and improving self-esteem.</w:t>
        <w:br/>
        <w:br/>
        <w:t>**How does difficulty in embracing failures differ from similar conditions?**</w:t>
        <w:br/>
        <w:br/>
        <w:t>Difficulty in embracing failures, while often associated with low self-esteem or high anxiety, differs in the specific focus on the fear of making mistakes or experiencing setbacks. It can be a standalone issue or form part of a more prominent condition such as a anxiety disorder or perfectionism.</w:t>
        <w:br/>
        <w:br/>
        <w:t>**Common side effects of treatments?**</w:t>
        <w:br/>
        <w:br/>
        <w:t>Like any form of cognitive behavioral or mindfulness-based therapy, discomfort can arise when confronting suppressed emotions or fears. However, with professional guidance, this discomfort can catalyze progress and overall improvement in coping with failure.</w:t>
      </w:r>
    </w:p>
    <w:p>
      <w:r>
        <w:br w:type="page"/>
      </w:r>
    </w:p>
    <w:p>
      <w:pPr>
        <w:pStyle w:val="Heading2"/>
      </w:pPr>
      <w:r>
        <w:t>Chat Path: MentalHealthMate AI: A Mental Health Therapy and Diagnoser Chatbot / Self-esteem Booster Module / Comparison Reduction / Personal Growth</w:t>
      </w:r>
    </w:p>
    <w:p>
      <w:r>
        <w:rPr>
          <w:b/>
        </w:rPr>
        <w:t xml:space="preserve">Assistant: </w:t>
      </w:r>
      <w:r>
        <w:rPr>
          <w:b w:val="0"/>
        </w:rPr>
        <w:t># Personal Growth in the Context of Comparison Reduction</w:t>
        <w:br/>
        <w:br/>
        <w:t xml:space="preserve">## Causes/Theories </w:t>
        <w:br/>
        <w:t xml:space="preserve">Personal growth is an ongoing process of self-understanding, development, and transformation that arises from life experiences, challenges, and self-reflection. One of the barriers to personal growth is the tendency to compare oneself unfavorably to others. The causes of this comparison tendency can be both psychological and environmental. Growing up in a competitive environment, societal pressures, social media, and personal insecurities can all feed into this habit of comparison. Psychological theories suggest that people may compare themselves to others as a means of making sense of their own identity or status. </w:t>
        <w:br/>
        <w:br/>
        <w:t>## Symptoms</w:t>
        <w:br/>
        <w:t>While personal growth isn't a condition needing diagnosis, certain signs may indicate an unhealthy level of comparison that's hindering one's growth:</w:t>
        <w:br/>
        <w:br/>
        <w:t>- Feeling of inadequacy or low self-esteem</w:t>
        <w:br/>
        <w:t xml:space="preserve">- Constantly measuring oneself against others’ accomplishments </w:t>
        <w:br/>
        <w:t>- Feeling unhappy or discontent with one's own progress</w:t>
        <w:br/>
        <w:t>- Excessive time spent on social media, observing others’ lives</w:t>
        <w:br/>
        <w:t>- Negative self-talk</w:t>
        <w:br/>
        <w:br/>
        <w:t>## Diagnosis</w:t>
        <w:br/>
        <w:t>There's no specific diagnostic test for assessing the level of personal comparison. However, professionals like psychologists or therapists may use a series of questions or inventories designed to understand an individual's self-perception, self-esteem, and habit of comparing themselves to others.</w:t>
        <w:br/>
        <w:br/>
        <w:t>## Treatment</w:t>
        <w:br/>
        <w:t>The antidote to destructive comparison is focused on personal growth and self-improvement. This might include a variety of approaches:</w:t>
        <w:br/>
        <w:br/>
        <w:t>- **Cognitive Behavioral Therapy (CBT)**: This therapeutic approach can help identify and challenge thoughts revolving around comparison and help develop healthier thinking patterns.</w:t>
        <w:br/>
        <w:t>- **Mindfulness and meditation**: These practices can help individuals stay focused on the present, reducing the tendency to compare one’s life to others.</w:t>
        <w:br/>
        <w:t>- **Personal Growth-oriented exercises**: Engaging in personal development tasks, setting individual goals, acknowledging and appreciating personal achievements can help shift the focus from others to self.</w:t>
        <w:br/>
        <w:br/>
        <w:t>## Coping</w:t>
        <w:br/>
        <w:t>Several strategies can help manage the habit of comparison:</w:t>
        <w:br/>
        <w:br/>
        <w:t>- Identifying and challenging comparison thoughts.</w:t>
        <w:br/>
        <w:t>- Practicing gratitude for personal qualities, abilities, and achievements.</w:t>
        <w:br/>
        <w:t>- Reducing time spent on social media or unfollowing accounts that trigger comparison thoughts.</w:t>
        <w:br/>
        <w:t>- Practicing mindfulness to remain present and focused on personal experiences, feelings, and growth.</w:t>
        <w:br/>
        <w:t>- Engaging in activities that boost self-esteem and promote self-improvement.</w:t>
        <w:br/>
        <w:br/>
        <w:t>## FAQs</w:t>
        <w:br/>
        <w:br/>
        <w:t>**What are some initial steps if I find myself constantly comparing to others?**</w:t>
        <w:br/>
        <w:t>You can start by acknowledging your feelings, identifying specific comparison thoughts, and challenging them. Practicing gratitude, reducing social media use, and seeking professional help if necessary can all be helpful steps.</w:t>
        <w:br/>
        <w:br/>
        <w:t>**How does constant comparison differ from healthy levels of competitiveness?**</w:t>
        <w:br/>
        <w:t>A healthy level of competitiveness can drive you towards personal improvement while maintaining your self-esteem. Conversely, constant comparison often results in feelings of inferiority, discontent, and negative self-esteem.</w:t>
        <w:br/>
        <w:br/>
        <w:t>**Are there any common side effects of treatments?**</w:t>
        <w:br/>
        <w:t>There are typically no physical side effects to the noted treatments. However, emotionally, individuals may experience discomfort or resistance initially when challenging ingrained comparison habits or beginning self-improvement routines.</w:t>
      </w:r>
    </w:p>
    <w:p>
      <w:r>
        <w:br w:type="page"/>
      </w:r>
    </w:p>
    <w:p>
      <w:pPr>
        <w:pStyle w:val="Heading2"/>
      </w:pPr>
      <w:r>
        <w:t>Chat Path: MentalHealthMate AI: A Mental Health Therapy and Diagnoser Chatbot / Self-esteem Booster Module / Comparison Reduction / Non-Competitive Mindset</w:t>
      </w:r>
    </w:p>
    <w:p>
      <w:r>
        <w:rPr>
          <w:b/>
        </w:rPr>
        <w:t xml:space="preserve">Assistant: </w:t>
      </w:r>
      <w:r>
        <w:rPr>
          <w:b w:val="0"/>
        </w:rPr>
        <w:t>## Non-Competitive Mindset</w:t>
        <w:br/>
        <w:br/>
        <w:t>### Overview</w:t>
        <w:br/>
        <w:br/>
        <w:t>A non-competitive mindset is not a disorder, but an attitude and perspective to embrace in life. It is about viewing yourself through your own lens rather than through the eyes of others, limiting the tendency to compare oneself to others. This mindset is key to improving self-esteem and mental health, reducing anxiety and other stress-related disorders.</w:t>
        <w:br/>
        <w:br/>
        <w:t>### Causes/Theories</w:t>
        <w:br/>
        <w:br/>
        <w:t>While the non-competitive mindset isn't caused by genetic, environmental, or psychological factors, it is, however, beneficial in combating the negative effects of these factors. For example, the societal obsession with competition and comparison can become toxic and impact mental health adversely. Embracing a more non-competitive outlook can help in counteracting these effects.</w:t>
        <w:br/>
        <w:br/>
        <w:t>### Symptoms</w:t>
        <w:br/>
        <w:br/>
        <w:t>The need for this mindset may be indicated by feelings of constant comparison with others, dissatisfaction with one’s own achievements, and insecurities stemming from perceived failures or shortcomings. This could manifest as symptoms of anxiety, lowered self-esteem, and even depressive symptoms.</w:t>
        <w:br/>
        <w:br/>
        <w:t>### Diagnosis</w:t>
        <w:br/>
        <w:br/>
        <w:t>As this isn't a medical condition, there are no specific diagnostic tests or screenings to identify the necessity of a non-competitive mindset. However, therapists or psychologists could recognize symptoms of comparison, poor self-esteem, and constant striving for validation as signposts indicating the need for this change of perspective.</w:t>
        <w:br/>
        <w:br/>
        <w:t>### Treatment</w:t>
        <w:br/>
        <w:br/>
        <w:t>Embracing a non-competitive mindset isn't a treatment of any specific mental health disorder per se, but it can be an invaluable tool within cognitive-behavioral therapy (CBT) and other therapeutic approaches aimed at improving mental wellness, self-esteem, and overall quality of life.</w:t>
        <w:br/>
        <w:br/>
        <w:t xml:space="preserve">### Coping </w:t>
        <w:br/>
        <w:br/>
        <w:t>Learning to cope with comparison and competitiveness involves a series of mental exercises and lifestyle adjustments:</w:t>
        <w:br/>
        <w:br/>
        <w:t>#### Understanding Individuality</w:t>
        <w:br/>
        <w:br/>
        <w:t>Individuality means that each person is unique. Recognize that everyone has different strengths, abilities, and accomplishments, and comparing one person to another is often not a fair assessment.</w:t>
        <w:br/>
        <w:br/>
        <w:t>#### Self-Awareness</w:t>
        <w:br/>
        <w:br/>
        <w:t>Being aware of one’s thoughts, feelings, and reactions can help to understand when and why comparisons with others are being made.</w:t>
        <w:br/>
        <w:br/>
        <w:t>#### Positive Affirmations</w:t>
        <w:br/>
        <w:br/>
        <w:t>Positive self-affirmations help to reinforce self-worth and they focus on individual progress rather than comparison with others.</w:t>
        <w:br/>
        <w:br/>
        <w:t>### FAQs</w:t>
        <w:br/>
        <w:br/>
        <w:t>**Initial steps if suspecting the condition?**</w:t>
        <w:br/>
        <w:br/>
        <w:t>Since a non-competitive mindset isn't a condition but a perspective, the initial steps might involve recognizing your tendency to compare yourself with others and proactively starting to combat that with self-compassion, affirmation, and individuality appreciation.</w:t>
        <w:br/>
        <w:br/>
        <w:t>**How does it differ from similar conditions?**</w:t>
        <w:br/>
        <w:br/>
        <w:t>A non-competitive mindset isn't a condition in itself but a perspective or attitude towards life. It could be a part of a holistic approach to manage or prevent mental health conditions like anxiety or depression.</w:t>
        <w:br/>
        <w:br/>
        <w:t>**Common side effects of treatments?**</w:t>
        <w:br/>
        <w:br/>
        <w:t>Since it isn’t a treatment, there are no side effects. On the contrary, embracing this mindset will likely have a positive impact on your overall mental health and wellbeing.</w:t>
        <w:br/>
      </w:r>
    </w:p>
    <w:p>
      <w:r>
        <w:br w:type="page"/>
      </w:r>
    </w:p>
    <w:p>
      <w:pPr>
        <w:pStyle w:val="Heading2"/>
      </w:pPr>
      <w:r>
        <w:t>Chat Path: MentalHealthMate AI: A Mental Health Therapy and Diagnoser Chatbot / Self-esteem Booster Module / Comparison Reduction / Embracing Imperfections</w:t>
      </w:r>
    </w:p>
    <w:p>
      <w:r>
        <w:rPr>
          <w:b/>
        </w:rPr>
        <w:t xml:space="preserve">Assistant: </w:t>
      </w:r>
      <w:r>
        <w:rPr>
          <w:b w:val="0"/>
        </w:rPr>
        <w:t>## Embracing Imperfections</w:t>
        <w:br/>
        <w:br/>
        <w:t>### Overview:</w:t>
        <w:br/>
        <w:br/>
        <w:t>Embracing imperfections is not only an essential part of mental health but human nature as well. It's not about nurturing flaws or emphasising weaknesses. Instead, it's about acknowledging, accepting, and embracing all aspects of oneself - strengths, weaknesses, and all. This practice invites self-compassion, reduces negative self-judgment, and fosters resilience, which all lead to improved mental health.</w:t>
        <w:br/>
        <w:br/>
        <w:t>### Causes/Theories:</w:t>
        <w:br/>
        <w:br/>
        <w:t xml:space="preserve">The struggle to accept our imperfections can be attributed to various factors including societal pressures, parental influence, personal expectations and the influence of social media. Comparison culture plays a critical role in self-perception and acceptance of personal flaws. </w:t>
        <w:br/>
        <w:br/>
        <w:t>### Indications:</w:t>
        <w:br/>
        <w:br/>
        <w:t>You may find the concept of embracing imperfections beneficial if you are experiencing:</w:t>
        <w:br/>
        <w:br/>
        <w:t>- Excessive self-criticism</w:t>
        <w:br/>
        <w:t>- Difficulty accepting personal mistakes</w:t>
        <w:br/>
        <w:t>- Struggles with perfectionism</w:t>
        <w:br/>
        <w:t>- Anxiety or distress over flaws or mistakes</w:t>
        <w:br/>
        <w:t>- Negative self-image</w:t>
        <w:br/>
        <w:t>- Feelings of inadequacy</w:t>
        <w:br/>
        <w:br/>
        <w:t>### Guidance:</w:t>
        <w:br/>
        <w:br/>
        <w:t>Embracing imperfections is facilitated through practices such as:</w:t>
        <w:br/>
        <w:br/>
        <w:t>- Mindfulness</w:t>
        <w:br/>
        <w:t>- Self-compassion exercises</w:t>
        <w:br/>
        <w:t>- Positive self-affirmations</w:t>
        <w:br/>
        <w:t>- Cognitive restructuring to challenge negative self-perceptions</w:t>
        <w:br/>
        <w:br/>
        <w:t>Therapeutic approaches, like cognitive-behavioral therapy, can also guide individuals towards a healthier acceptance of self-imperfections.</w:t>
        <w:br/>
        <w:br/>
        <w:t>### Coping:</w:t>
        <w:br/>
        <w:br/>
        <w:t>Coping with the difficulty in embracing one's imperfections may involve:</w:t>
        <w:br/>
        <w:br/>
        <w:t>- Understand and acknowledge imperfections: Recognizing that everyone has flaws can temper expectations of perfection.</w:t>
        <w:br/>
        <w:t>- Practice self-compassion: Treat yourself with the same kindness and understanding you'd extend to others.</w:t>
        <w:br/>
        <w:t>- Challenge negative thought patterns: Reframe negative thoughts around imperfections into positive, accepting ones.</w:t>
        <w:br/>
        <w:br/>
        <w:t>### FAQs:</w:t>
        <w:br/>
        <w:br/>
        <w:t>**Initial steps if struggling with embracing imperfections?**</w:t>
        <w:br/>
        <w:t>Acknowledging your struggle is an important first step. Reach out to a mental health professional who can guide you with relevant strategies and exercises.</w:t>
        <w:br/>
        <w:br/>
        <w:t>**How does embracing imperfections differ from celebrating failure?**</w:t>
        <w:br/>
        <w:t>Embracing imperfections is about accepting all aspects of oneself, including the imperfect ones. Celebrating failure, on the other hand, is about viewing mistakes as opportunities for learning and growth, not as negative or defining aspects of one's character.</w:t>
        <w:br/>
        <w:br/>
        <w:t>**Are there any side effects of exercises that promote embracing imperfections?**</w:t>
        <w:br/>
        <w:t>There are no known harmful side effects. However, individuals may experience discomfort or resistance as they confront and accept their flaws. This is a natural part of the process and generally eases over time with practice.</w:t>
      </w:r>
    </w:p>
    <w:p>
      <w:r>
        <w:br w:type="page"/>
      </w:r>
    </w:p>
    <w:p>
      <w:pPr>
        <w:pStyle w:val="Heading2"/>
      </w:pPr>
      <w:r>
        <w:t>Chat Path: MentalHealthMate AI: A Mental Health Therapy and Diagnoser Chatbot / Self-esteem Booster Module / Comparison Reduction / Mindfulness Practices</w:t>
      </w:r>
    </w:p>
    <w:p>
      <w:r>
        <w:rPr>
          <w:b/>
        </w:rPr>
        <w:t xml:space="preserve">Assistant: </w:t>
      </w:r>
      <w:r>
        <w:rPr>
          <w:b w:val="0"/>
        </w:rPr>
        <w:t xml:space="preserve"># Comparison Reduction via Mindfulness Practices </w:t>
        <w:br/>
        <w:br/>
        <w:t xml:space="preserve">## Causes/Theories </w:t>
        <w:br/>
        <w:br/>
        <w:t xml:space="preserve">Low self-esteem and tendencies to compare oneself with others can have a variety of causes that are often interlinked. Factors include past experiences, particularly those in early childhood that might involve parents or caregivers making unfavorable comparisons. Other contributing factors may include societal and cultural pressures, and personality traits. In many cases, comparison is a learned behavior that can be perpetuated by influences such as societal norms, educational systems, and social media. </w:t>
        <w:br/>
        <w:br/>
        <w:t xml:space="preserve">Excessive comparison can lead to emotional distress and mental health concerns such as anxiety and depression. Moreover, individuals with a predisposed vulnerability to psychological disorders may experience an exacerbation of their conditions when they engage in constant comparison. </w:t>
        <w:br/>
        <w:br/>
        <w:t xml:space="preserve">## Symptoms </w:t>
        <w:br/>
        <w:br/>
        <w:t>The symptoms and signs that would indicate suitability for comparison reduction via mindfulness practices are as follows:</w:t>
        <w:br/>
        <w:br/>
        <w:t>1. Constantly evaluating one's own value or worth based on comparisons with others</w:t>
        <w:br/>
        <w:t>2. Feeling inadequate or inferior when comparing oneself with peers</w:t>
        <w:br/>
        <w:t>3. Lacking contentment with one's own achievements and abilities because they do not measure up to others'</w:t>
        <w:br/>
        <w:t>4. Experiencing anxiety, depression, or other mental health issues as a result of perpetual comparison</w:t>
        <w:br/>
        <w:t>5. Having negative beliefs about one's self-worth and abilities</w:t>
        <w:br/>
        <w:t>6. Spending excessive amounts of time on social media comparing oneself to others</w:t>
        <w:br/>
        <w:br/>
        <w:t xml:space="preserve">## Diagnosis </w:t>
        <w:br/>
        <w:br/>
        <w:t xml:space="preserve">Mental health professionals diagnose these issues based on a comprehensive clinical interview and relevant scales or questionnaires. They evaluate symptoms, behaviors, and attitudes related to self-esteem, self-perception, and comparison behaviors. </w:t>
        <w:br/>
        <w:br/>
        <w:t xml:space="preserve">## Treatment </w:t>
        <w:br/>
        <w:br/>
        <w:t xml:space="preserve">Although comparison is a natural human tendency, mindfulness practices can help reduce its negative impacts. Mindfulness meditation, for instance, teaches individuals to focus on the present moment non-judgmentally, which can discourage the harmful habit of comparison. Cognitive Behavioural Therapy (CBT) can also help identify negative thinking patterns and replace them with healthier ones. </w:t>
        <w:br/>
        <w:br/>
        <w:t>Another treatment method might include self-compassion exercises, which encourage acceptance and kindness towards oneself, regardless of comparison with others. In addition, practicing gratitude can help shift focus from what one lacks to what one already has.</w:t>
        <w:br/>
        <w:br/>
        <w:t xml:space="preserve">## Coping </w:t>
        <w:br/>
        <w:br/>
        <w:t>Recommended coping strategies or exercises include:</w:t>
        <w:br/>
        <w:br/>
        <w:t>1. Practicing mindfulness meditation: This can help you become more aware of your thoughts and feelings without judgement.</w:t>
        <w:br/>
        <w:t>2. Engaging in self-compassion exercises: These may help in accepting one's self unconditionally, without comparison to others.</w:t>
        <w:br/>
        <w:t xml:space="preserve">3. Maintaining a gratitude journal: Documenting the things you are grateful for can shift your focus from what others have to what you have. </w:t>
        <w:br/>
        <w:t>4. Social media detox: Reducing time spent on social media can help eliminate constant triggers of comparison.</w:t>
        <w:br/>
        <w:br/>
        <w:t xml:space="preserve">## FAQs </w:t>
        <w:br/>
        <w:br/>
        <w:t>**Initial steps if suspecting the condition?**</w:t>
        <w:br/>
        <w:br/>
        <w:t>If you find yourself constantly comparing your life, achievements, or appearance to others, consider speaking to a mental health professional. They can provide guidance and treatment options to help manage this issue.</w:t>
        <w:br/>
        <w:br/>
        <w:t>**How does it differ from similar conditions?**</w:t>
        <w:br/>
        <w:br/>
        <w:t>Excessive comparison can be a symptomatic behavior in various conditions like anxiety, depression, or low self-esteem. What sets it apart is that the primary distress arises from unfavorable comparisons with others.</w:t>
        <w:br/>
        <w:br/>
        <w:t>**Common side effects of treatments?**</w:t>
        <w:br/>
        <w:br/>
        <w:t>Mindfulness practices, like meditation, self-compassion exercises, gratitude journaling, and Cognitive Behavioural Therapy generally have few side effects. Some may initially feel discomfort, especially when confronting negative thought patterns in CBT. However, with consistent practice and guidance from professionals, these effects usually decrease over time.</w:t>
      </w:r>
    </w:p>
    <w:p>
      <w:r>
        <w:br w:type="page"/>
      </w:r>
    </w:p>
    <w:p>
      <w:pPr>
        <w:pStyle w:val="Heading2"/>
      </w:pPr>
      <w:r>
        <w:t>Chat Path: MentalHealthMate AI: A Mental Health Therapy and Diagnoser Chatbot / Self-esteem Booster Module / Comparison Reduction / Personal Achievement Recognition</w:t>
      </w:r>
    </w:p>
    <w:p>
      <w:r>
        <w:rPr>
          <w:b/>
        </w:rPr>
        <w:t xml:space="preserve">Assistant: </w:t>
      </w:r>
      <w:r>
        <w:rPr>
          <w:b w:val="0"/>
        </w:rPr>
        <w:t>## Personal Achievement Recognition</w:t>
        <w:br/>
        <w:br/>
        <w:t>**Summary**:</w:t>
        <w:br/>
        <w:t>Personal Achievement Recognition is a vital component of the Self-esteem Booster Module. It is an approach that encourages individuals to recognize, value, and celebrate their own accomplishments and successes. By focusing on personal growth and achievements, this technique helps to counterbalance the tendency to compare oneself with others, which can fuel feelings of inferiority and low self-esteem.</w:t>
        <w:br/>
        <w:br/>
        <w:t>**Causes/Theories**:</w:t>
        <w:br/>
        <w:t xml:space="preserve">Personal achievement recognition isn't about a condition or disorder but rather a healthy mental practice. However, the lack thereof can be linked to low self-esteem or lack of self-confidence. This could be due to a number of factors, such as early life experiences, societal pressures, personal characteristics, or negative life events. </w:t>
        <w:br/>
        <w:br/>
        <w:t>**Symptoms**:</w:t>
        <w:br/>
        <w:t>There are no specific symptoms associated with the need for personal achievement recognition. However, individuals who might benefit from integrating this practice into their lives might experience:</w:t>
        <w:br/>
        <w:t>- Difficulty accepting compliments</w:t>
        <w:br/>
        <w:t>- Neglecting personal achievements</w:t>
        <w:br/>
        <w:t>- Constant self-criticism</w:t>
        <w:br/>
        <w:t>- Focusing on failures rather than on successes</w:t>
        <w:br/>
        <w:br/>
        <w:t>**Diagnosis**:</w:t>
        <w:br/>
        <w:t>No specific diagnostic test is required for the necessity of personal achievement recognition. However, psychological assessments or conversations with a mental health professional could help understand and recognize the need for this kind of self-esteem boosting practice.</w:t>
        <w:br/>
        <w:br/>
        <w:t>**Treatment**:</w:t>
        <w:br/>
        <w:t>In this context, treatment involves practicing personal achievement recognition as a regular habit. This could involve:</w:t>
        <w:br/>
        <w:t>- Journaling about personal achievements, big and small, to foster self-appreciation</w:t>
        <w:br/>
        <w:t xml:space="preserve">- Actively celebrating successes, regardless of their size </w:t>
        <w:br/>
        <w:t>- Regularly affirming personal achievements, either verbally or written</w:t>
        <w:br/>
        <w:t>- Incorporating mindfulness techniques to stay in the present and avoid negative comparisons with others</w:t>
        <w:br/>
        <w:br/>
        <w:t>**Coping**:</w:t>
        <w:br/>
        <w:t>Coping strategies can be as simple as practicing self-compassion and understanding that everyone has strengths and weaknesses. Positive affirmations and self-talk can help shift the perspective towards a more positive self-concept. It might also be beneficial to limit exposure to social media, which often encourages unhealthy comparison.</w:t>
        <w:br/>
        <w:br/>
        <w:t>**FAQs**:</w:t>
        <w:br/>
        <w:br/>
        <w:t>**Initial steps if suspecting the condition?**</w:t>
        <w:br/>
        <w:t>If you believe your self-esteem is low or you're struggling with personal achievement recognition, consider talking to a mental health professional. They can guide you towards beneficial practices and therapies that suit your needs.</w:t>
        <w:br/>
        <w:br/>
        <w:t>**How does it differ from similar conditions?**</w:t>
        <w:br/>
        <w:t>Personal achievement recognition is not a condition but a technique to boost self-esteem. It focuses more on acknowledging one's own accomplishments rather than comparing oneself with others.</w:t>
        <w:br/>
        <w:br/>
        <w:t>**Common side effects of treatments?**</w:t>
        <w:br/>
        <w:t>As a positive mental health practice, there aren't any side effects associated with personal achievement recognition. On the contrary, it should contribute to a healthier self-esteem and happier outlook on life.</w:t>
      </w:r>
    </w:p>
    <w:p>
      <w:r>
        <w:br w:type="page"/>
      </w:r>
    </w:p>
    <w:p>
      <w:pPr>
        <w:pStyle w:val="Heading2"/>
      </w:pPr>
      <w:r>
        <w:t>Chat Path: MentalHealthMate AI: A Mental Health Therapy and Diagnoser Chatbot / Self-esteem Booster Module / Comparison Reduction / Overcoming Envy</w:t>
      </w:r>
    </w:p>
    <w:p>
      <w:r>
        <w:rPr>
          <w:b/>
        </w:rPr>
        <w:t xml:space="preserve">Assistant: </w:t>
      </w:r>
      <w:r>
        <w:rPr>
          <w:b w:val="0"/>
        </w:rPr>
        <w:t>## Overcoming Envy</w:t>
        <w:br/>
        <w:br/>
        <w:t>### Causes/Theories:</w:t>
        <w:br/>
        <w:br/>
        <w:t>The roots of envy are often embedded in a person’s interpretations and beliefs about their self-worth compared to others. Psychological factors may include:</w:t>
        <w:br/>
        <w:t>1. *Low self-esteem*: Someone who feels inadequate or has a diminished sense of self might be more prone to feelings of envy.</w:t>
        <w:br/>
        <w:t>2. *Unfulfilled goals or desires*: Individuals may become envious if they perceive that others have attained something they deeply desire but have not been able to achieve.</w:t>
        <w:br/>
        <w:t>3. *Perceived scarcity*: Envy can crop up when people believe there's a finite amount of success, admiration, or resources in the world (also known as a scarcity mentality).</w:t>
        <w:br/>
        <w:br/>
        <w:t>Environmental factors might involve societal or cultural pressure to compare oneself with others, often exacerbated by social media platforms.</w:t>
        <w:br/>
        <w:br/>
        <w:t>### Symptoms:</w:t>
        <w:br/>
        <w:br/>
        <w:t>While envy is a common human emotion, it could be problematic if it's persistent and affecting a person detrimentally. Symptoms indicating this emotional concern may include:</w:t>
        <w:br/>
        <w:t>- Consistently comparing oneself unfavorably to others.</w:t>
        <w:br/>
        <w:t>- Holding resentment or animosity towards people who have what they perceive they lack.</w:t>
        <w:br/>
        <w:t>- Negative emotional experience (anxiety, depression, etc.) driven by comparison.</w:t>
        <w:br/>
        <w:t>- Decreased self-esteem and self-confidence.</w:t>
        <w:br/>
        <w:t>- An excessive need for validation or success.</w:t>
        <w:br/>
        <w:br/>
        <w:t>### Treatment:</w:t>
        <w:br/>
        <w:br/>
        <w:t>Addressing envy involves psychological tools and approaches to strengthen self-esteem, foster gratitude, and promote self-compassion, including:</w:t>
        <w:br/>
        <w:t>- *Cognitive Behavioral Therapy* (CBT): helps individuals recognize and change negative thought patterns that fuel envy.</w:t>
        <w:br/>
        <w:t>- *Mindfulness* practices: aids in redirecting focus from others to oneself, increasing self-awareness and self-acceptance.</w:t>
        <w:br/>
        <w:t>- *Gratitude journaling*: centers the mind on personal blessings and accomplishments, reducing a comparative mindset.</w:t>
        <w:br/>
        <w:t>- *Social Media Detox*: limiting exposure to comparative platforms can help individuals focus on their own journey rather than comparing it to others.</w:t>
        <w:br/>
        <w:br/>
        <w:t>### Coping:</w:t>
        <w:br/>
        <w:br/>
        <w:t>Coping strategies include:</w:t>
        <w:br/>
        <w:t>- Understanding and accepting envy as a natural emotion, then identifying triggers.</w:t>
        <w:br/>
        <w:t>- Redirecting the focus from others to the self, cultivating self-awareness and self-appreciation.</w:t>
        <w:br/>
        <w:t>- Identifying personal strengths and celebrating achievements.</w:t>
        <w:br/>
        <w:t>- Engaging in activities that elevate mood and self-esteem.</w:t>
        <w:br/>
        <w:t>- Practicing mindfulness and gratitude regularly.</w:t>
        <w:br/>
        <w:br/>
        <w:t>### FAQs:</w:t>
        <w:br/>
        <w:br/>
        <w:t>**Initial steps if suspecting the condition?**</w:t>
        <w:br/>
        <w:t>- Recognize your feelings and accept them without judgment.</w:t>
        <w:br/>
        <w:t>- Consult a mental health professional if the feelings of envy become persistent and are affecting your mental and emotional wellbeing.</w:t>
        <w:br/>
        <w:br/>
        <w:t>**How does it differ from similar conditions?**</w:t>
        <w:br/>
        <w:t xml:space="preserve">- Envy involves desiring something that another person has, while jealousy stems from the fear of losing something or someone to another person. </w:t>
        <w:br/>
        <w:br/>
        <w:t>**Common side effects of treatments?**</w:t>
        <w:br/>
        <w:t xml:space="preserve">- Emotion-focused therapies like CBT may initially increase emotional discomfort as individuals confront their feelings and thoughts. However, this discomfort is typically temporary with the full benefits being felt in the long-term. </w:t>
        <w:br/>
        <w:t xml:space="preserve">- Practicing mindfulness also may take some time to get used to but has extensive benefits for mental health. </w:t>
        <w:br/>
        <w:br/>
        <w:t>If envy is leading to feelings of depression or anxiety, or if it's causing significant stress, seeking professional help can be beneficial. Remember that progress in overcoming envy takes time, and it's okay to reach out.</w:t>
        <w:br/>
      </w:r>
    </w:p>
    <w:p>
      <w:r>
        <w:br w:type="page"/>
      </w:r>
    </w:p>
    <w:p>
      <w:pPr>
        <w:pStyle w:val="Heading2"/>
      </w:pPr>
      <w:r>
        <w:t>Chat Path: MentalHealthMate AI: A Mental Health Therapy and Diagnoser Chatbot / Self-esteem Booster Module / Comparison Reduction / Self-Compassion</w:t>
      </w:r>
    </w:p>
    <w:p>
      <w:r>
        <w:rPr>
          <w:b/>
        </w:rPr>
        <w:t xml:space="preserve">Assistant: </w:t>
      </w:r>
      <w:r>
        <w:rPr>
          <w:b w:val="0"/>
        </w:rPr>
        <w:t># Self-Compassion</w:t>
        <w:br/>
        <w:br/>
        <w:t>Self-compassion is an essential part of good mental health. It involves extending compassion to oneself in instances of perceived inadequacy, failure, or general suffering.</w:t>
        <w:br/>
        <w:br/>
        <w:t>## Causes/Theories</w:t>
        <w:br/>
        <w:br/>
        <w:t>Self-compassion is not something that is particularly "caused" but rather, it can be lacking due to various factors. Some of these factors include being raised in an environment that discouraged self-compassion, having repeated experiences with failure or rejection, or suffering from mental health conditions such as depression or anxiety.</w:t>
        <w:br/>
        <w:br/>
        <w:t>Psychology proposes that self-compassionate individuals have less depressive symptoms because they have healthier reactions to negative events, they experience fewer negative thoughts about their personalities and they ruminate less.</w:t>
        <w:br/>
        <w:br/>
        <w:t>## Symptoms</w:t>
        <w:br/>
        <w:br/>
        <w:t>Practicing self-compassion does not necessarily carry "symptoms". However, lack of self-compassion can manifest in different ways such as:</w:t>
        <w:br/>
        <w:br/>
        <w:t>- Harsh self-criticism</w:t>
        <w:br/>
        <w:t>- Ignoring your needs and feelings</w:t>
        <w:br/>
        <w:t>- Difficulty forgiving yourself for past mistakes</w:t>
        <w:br/>
        <w:t>- Feeling a strong sense of guilt or shame</w:t>
        <w:br/>
        <w:t>- A lack of self-care</w:t>
        <w:br/>
        <w:br/>
        <w:t>## Diagnosis</w:t>
        <w:br/>
        <w:br/>
        <w:t>Self-compassion, or a lack thereof, can be recognized through one's behavior or thought patterns, and should ideally be addressed by mental health professionals or a qualified counselor. They may utilize various counseling techniques or psychological inventories such as the Self-Compassion Scale (SCS) to gauge levels of self-compassion.</w:t>
        <w:br/>
        <w:br/>
        <w:t>## Treatment</w:t>
        <w:br/>
        <w:br/>
        <w:t>Improving self-compassion usually involves therapeutic techniques. Cognitive-behavioral therapy and mindfulness practices are often an integral part of enhancing self-compassion. These therapies can help individuals recognize their worth, forgive themselves for past mistakes, and feel more connected with themselves and others. Other treatments may include group therapy, journaling, and mindfulness exercises.</w:t>
        <w:br/>
        <w:br/>
        <w:t>## Coping</w:t>
        <w:br/>
        <w:br/>
        <w:t>Practicing self-compassion involves treating yourself with kindness, patience, and understanding. Here are some strategies one can use to increase self-compassion:</w:t>
        <w:br/>
        <w:br/>
        <w:t>- Be kind to yourself: Treat yourself as you would a friend in distress.</w:t>
        <w:br/>
        <w:t>- Practice mindfulness: Stay present and allow yourself to feel your feelings without judgment.</w:t>
        <w:br/>
        <w:t>- Affirmations: Develop a practice of positive self-statements.</w:t>
        <w:br/>
        <w:t>- Journaling: Reflect on your feelings, thoughts, and experiences in a self-compassionate way.</w:t>
        <w:br/>
        <w:br/>
        <w:t>## FAQs</w:t>
        <w:br/>
        <w:br/>
        <w:t>**Initial steps if suspecting a lack of self-compassion?**</w:t>
        <w:br/>
        <w:t>If you suspect you lack self-compassion, seek help from a professional counselor or therapist. They can help you develop better self-compassion.</w:t>
        <w:br/>
        <w:br/>
        <w:t>**How does self-compassion differ from self-pity?**</w:t>
        <w:br/>
        <w:t>Self-compassion is about understanding and forgiving oneself, whereas self-pity is continually feeling sorry for oneself and can inhibit personal growth.</w:t>
        <w:br/>
        <w:br/>
        <w:t>**Common side effects of treatments?**</w:t>
        <w:br/>
        <w:t>The therapeutic techniques used to increase self-compassion do not usually have side effects. However, some individuals may initially find the process uncomfortable or challenging as they confront and change deep-seated beliefs and thought patterns.</w:t>
      </w:r>
    </w:p>
    <w:p>
      <w:r>
        <w:br w:type="page"/>
      </w:r>
    </w:p>
    <w:p>
      <w:pPr>
        <w:pStyle w:val="Heading2"/>
      </w:pPr>
      <w:r>
        <w:t>Chat Path: MentalHealthMate AI: A Mental Health Therapy and Diagnoser Chatbot / Self-esteem Booster Module / Comparison Reduction / Zen Practices</w:t>
      </w:r>
    </w:p>
    <w:p>
      <w:r>
        <w:rPr>
          <w:b/>
        </w:rPr>
        <w:t xml:space="preserve">Assistant: </w:t>
      </w:r>
      <w:r>
        <w:rPr>
          <w:b w:val="0"/>
        </w:rPr>
        <w:t>**Comparison Reduction through Zen Practices**</w:t>
        <w:br/>
        <w:br/>
        <w:t>Zen practices, a set of spiritual exercises rooted in Buddhism, provide a variety of philosophical and practical teachings that help individuals strive for enlightenment. Among these teachings, there is a significant focus on internal journey and self-improvement, which can be critical in reducing negative behaviors such as unhealthy social comparison.</w:t>
        <w:br/>
        <w:br/>
        <w:t>**Causes/Theories**</w:t>
        <w:br/>
        <w:br/>
        <w:t>Social comparison theory suggests that individuals determine their own social and personal worth based on how they measure up against others. This can stem from various genetic, environmental, or psychological factors. For instance, family upbringing, societal expectations, and personal insecurity can all drive people to compare themselves with others. Zen practices teach to shift the focus from comparison to self-improvement.</w:t>
        <w:br/>
        <w:br/>
        <w:t>**Symptoms**</w:t>
        <w:br/>
        <w:br/>
        <w:t>Symptoms that may indicate a tendency for unhealthy comparison include:</w:t>
        <w:br/>
        <w:br/>
        <w:t>1. Feelings of envy or resentment towards others</w:t>
        <w:br/>
        <w:t>2. Persistent dissatisfaction with personal achievements</w:t>
        <w:br/>
        <w:t>3. Low self-esteem or self-worth</w:t>
        <w:br/>
        <w:t>4. Anxiety or stress caused by perceived inadequacy</w:t>
        <w:br/>
        <w:t>5. Excessive time spent on social media, leading to negative feelings</w:t>
        <w:br/>
        <w:br/>
        <w:t>**Diagnosis**</w:t>
        <w:br/>
        <w:br/>
        <w:t>Assessment is mostly based on individuals’ self-report. Different questionnaires and surveys like the Social Comparison Rating Scale (SCRS) can help measure the behavior.</w:t>
        <w:br/>
        <w:br/>
        <w:t>**Treatment**</w:t>
        <w:br/>
        <w:br/>
        <w:t>Zen Practices form a key part of the treatment. They offer methods to shift the focus away from external comparisons and towards self-awareness, acceptance, and mindfulness. Examples include:</w:t>
        <w:br/>
        <w:br/>
        <w:t>- Zen meditation: Helps in reducing anxiety and stress and increasing self-awareness.</w:t>
        <w:br/>
        <w:t>- Mindfulness: Encourages a non-judgmental awareness of the present moment, reducing the tendency to compare.</w:t>
        <w:br/>
        <w:t>- Acceptance: Teaches to accept oneself as one is, which can significantly reduce feelings of inadequacy and envy.</w:t>
        <w:br/>
        <w:t>- Igenko Practice: Asks individuals to write and reflect on their thoughts daily.</w:t>
        <w:br/>
        <w:br/>
        <w:t>**Coping**</w:t>
        <w:br/>
        <w:br/>
        <w:t>Shifting focus towards personal growth, and away from comparison, is a key coping strategy. Practices can be supplemented with things like journaling of personal achievements, regular mindfulness exercises, and affirming positive self-worth.</w:t>
        <w:br/>
        <w:br/>
        <w:t>**FAQs**</w:t>
        <w:br/>
        <w:br/>
        <w:t>*Initial steps if suspecting the condition?*</w:t>
        <w:br/>
        <w:br/>
        <w:t>If you think you're suffering from unhealthy comparison, it's important to seek help. Start by speaking to a mental health professional. They can provide guidance and suggest therapies suitable for you, which may include Zen practices.</w:t>
        <w:br/>
        <w:br/>
        <w:t>*How does it differ from similar conditions?*</w:t>
        <w:br/>
        <w:br/>
        <w:t>Unhealthy comparison primarily stems from a tendency to measure personal worth against others. While it may share similarities with conditions like low self-esteem, the focus on comparison sets it apart.</w:t>
        <w:br/>
        <w:br/>
        <w:t>*Common side effects of treatments?*</w:t>
        <w:br/>
        <w:br/>
        <w:t>Zen practices are generally considered safe with no known side effects. However, it requires patience and continuous practice. Some may initially find the change in perspective challenging. Adjusting the practices to suit individual comfort is advisable.</w:t>
        <w:br/>
      </w:r>
    </w:p>
    <w:p>
      <w:r>
        <w:br w:type="page"/>
      </w:r>
    </w:p>
    <w:p>
      <w:pPr>
        <w:pStyle w:val="Heading2"/>
      </w:pPr>
      <w:r>
        <w:t>Chat Path: MentalHealthMate AI: A Mental Health Therapy and Diagnoser Chatbot / Self-esteem Booster Module / Adapting Growth Mindset</w:t>
      </w:r>
    </w:p>
    <w:p>
      <w:r>
        <w:rPr>
          <w:b/>
        </w:rPr>
        <w:t xml:space="preserve">Assistant: </w:t>
      </w:r>
      <w:r>
        <w:rPr>
          <w:b w:val="0"/>
        </w:rPr>
        <w:t>## Adapting Growth Mindset</w:t>
        <w:br/>
        <w:br/>
        <w:t>According to psychologist Carol Dweck, a **growth mindset** is the belief that our abilities and intelligence can be developed through dedication, hard work, and proper strategies, rather than being static or innate talents.</w:t>
        <w:br/>
        <w:br/>
        <w:t xml:space="preserve">### Causes/Theories </w:t>
        <w:br/>
        <w:br/>
        <w:t>A growth mindset is believed to develop through a combination of genetic predisposition, environmental influences, and psychological factors. However, the key driving factor seems to be personal belief about one’s abilities. Studies have shown that individuals who believe in the potential for growth are more likely to demonstrate a growth mindset.</w:t>
        <w:br/>
        <w:br/>
        <w:t xml:space="preserve">### Symptoms </w:t>
        <w:br/>
        <w:br/>
        <w:t>A person is likely to benefit from adapting a growth mindset if they display the following:</w:t>
        <w:br/>
        <w:br/>
        <w:t>- Avoidance of challenges due to fear of failure</w:t>
        <w:br/>
        <w:t>- Giving up easily in the face of obstacles</w:t>
        <w:br/>
        <w:t>- Believing that effort is pointless or won't yield results</w:t>
        <w:br/>
        <w:t>- Feeling threatened by other people's success</w:t>
        <w:br/>
        <w:t>- Persistent negative self-talk and self-criticism</w:t>
        <w:br/>
        <w:t>- Rejecting constructive criticism</w:t>
        <w:br/>
        <w:br/>
        <w:t xml:space="preserve">### Diagnosis </w:t>
        <w:br/>
        <w:br/>
        <w:t>There's no medical test for diagnosing whether someone has a fixed or growth mindset — it's rather a matter of observing behavior and mindset. Psychologists and therapists often use questionnaires or interviews to gauge a person's mindset.</w:t>
        <w:br/>
        <w:br/>
        <w:t xml:space="preserve">### Treatment </w:t>
        <w:br/>
        <w:br/>
        <w:t>Adapting a growth mindset is primarily achieved through cognitive behavioral therapy, specifically, reframing an individual's thought patterns and behaviors. Apart from this, lifestyle adjustments and practices like daily affirmations, mindfulness, and visualization can be helpful.</w:t>
        <w:br/>
        <w:br/>
        <w:t xml:space="preserve">### Coping </w:t>
        <w:br/>
        <w:br/>
        <w:t>To cultivate a growth mindset, consider the following:</w:t>
        <w:br/>
        <w:br/>
        <w:t>- Embrace challenges as opportunities for learning</w:t>
        <w:br/>
        <w:t>- Persist in the face of setbacks</w:t>
        <w:br/>
        <w:t>- See effort as a path to mastery rather than a chore</w:t>
        <w:br/>
        <w:t>- Learn from criticism instead of ignoring or rejecting it</w:t>
        <w:br/>
        <w:t>- Find inspiration in the success of others</w:t>
        <w:br/>
        <w:br/>
        <w:t xml:space="preserve">### FAQs </w:t>
        <w:br/>
        <w:br/>
        <w:t>#### Initial steps if suspecting the condition?</w:t>
        <w:br/>
        <w:t>If you suspect that your current mindset is limiting your personal growth, you can reach out to a mental health professional for assistance. They can help you identify your thought patterns and suggest ways to cultivate a growth mindset.</w:t>
        <w:br/>
        <w:br/>
        <w:t>#### How does it differ from similar conditions?</w:t>
        <w:br/>
        <w:t>A growth mindset primarily differs in the focus on growth, resilience, and continued learning. It is more about the belief in capacity to learn and grow, as opposed to fixed mindset which believes intelligence and abilities are static.</w:t>
        <w:br/>
        <w:br/>
        <w:t>#### Common side effects of treatments?</w:t>
        <w:br/>
        <w:t>There are generally no adverse side effects associated with developing a growth mindset. However, the process may involve confronting and working through negative or uncomfortable feelings and beliefs.</w:t>
      </w:r>
    </w:p>
    <w:p>
      <w:r>
        <w:br w:type="page"/>
      </w:r>
    </w:p>
    <w:p>
      <w:pPr>
        <w:pStyle w:val="Heading2"/>
      </w:pPr>
      <w:r>
        <w:t>Chat Path: MentalHealthMate AI: A Mental Health Therapy and Diagnoser Chatbot / Self-esteem Booster Module / Adapting Growth Mindset / Understanding the Concept of Growth Mindset</w:t>
      </w:r>
    </w:p>
    <w:p>
      <w:r>
        <w:rPr>
          <w:b/>
        </w:rPr>
        <w:t xml:space="preserve">Assistant: </w:t>
      </w:r>
      <w:r>
        <w:rPr>
          <w:b w:val="0"/>
        </w:rPr>
        <w:t># Understanding the Concept of Growth Mindset</w:t>
        <w:br/>
        <w:br/>
        <w:t>The concept of growth mindset is a psychological theory proposed by Carol Dweck, a Stanford University psychologist. It suggests that individuals can grow their brain's capacity to learn and to solve problems, essentially implying that basic abilities can be developed and enhanced through dedication and hard work.</w:t>
        <w:br/>
        <w:br/>
        <w:t>## **Causes/Theories**</w:t>
        <w:br/>
        <w:br/>
        <w:t>Growth mindset isn't necessarily caused by genetic, environmental, or direct psychological factors. However, the development of a fixed or growth mindset can be influenced by parenting, education, and society. Some theories link a growth mindset to positive learning environments, effective teaching approaches, and personal experiences.</w:t>
        <w:br/>
        <w:br/>
        <w:t>## **Symptoms**</w:t>
        <w:br/>
        <w:br/>
        <w:t>The term "symptoms" may not be appropriate in this context. As a positive psychological approach, the application of a growth mindset can be indicated by the following behaviors:</w:t>
        <w:br/>
        <w:br/>
        <w:t>- Eagerness to learn and expand knowledge base</w:t>
        <w:br/>
        <w:t>- Embracing challenges with a positive attitude</w:t>
        <w:br/>
        <w:t>- Persistence in the face of setbacks</w:t>
        <w:br/>
        <w:t xml:space="preserve">- Viewing effort as a path to mastery </w:t>
        <w:br/>
        <w:t>- Emphasizing growth and continuous learning</w:t>
        <w:br/>
        <w:br/>
        <w:t>## **Diagnosis**</w:t>
        <w:br/>
        <w:br/>
        <w:t>This isn't a condition that is diagnosed, but rather a mindset that individuals can develop. Tools such as questionnaires, evaluations, and discussions can be used to determine whether a person has a fixed or growth mindset.</w:t>
        <w:br/>
        <w:br/>
        <w:t>## **Treatment**</w:t>
        <w:br/>
        <w:br/>
        <w:t>Growth mindset isn't a disease or condition that requires treatment. However, strategies can be implemented to change and develop a more growth-oriented mindset. These may include:</w:t>
        <w:br/>
        <w:br/>
        <w:t>- Cognitive behavioral techniques to challenge and change existing attitudes</w:t>
        <w:br/>
        <w:t>- Education and training to understand the concept of a growth mindset</w:t>
        <w:br/>
        <w:t>- Exercises aimed at developing self-awareness, self-compassion, and self-confidence</w:t>
        <w:br/>
        <w:br/>
        <w:t>## **Coping**</w:t>
        <w:br/>
        <w:br/>
        <w:t>Adopting a growth mindset can be a useful coping strategy against stress, anxiety, and other mental health issues. Some recommended exercises or methods might include:</w:t>
        <w:br/>
        <w:br/>
        <w:t>- Regularly practicing positive affirmations</w:t>
        <w:br/>
        <w:t>- Setting attainable goals and measuring progress</w:t>
        <w:br/>
        <w:t xml:space="preserve">- Practicing gratefulness and mindfulness </w:t>
        <w:br/>
        <w:t>- Seeking continual learning experiences</w:t>
        <w:br/>
        <w:br/>
        <w:t>## **FAQs**</w:t>
        <w:br/>
        <w:br/>
        <w:t>**1. What are the initial steps if I suspect I have a fixed mindset?**</w:t>
        <w:br/>
        <w:t>If you notice that you often avoid challenges, get discouraged by setbacks, and tend not to put effort into learning because you think your abilities are fixed, you may have a fixed mindset. The first step would be to learn more about the concept of growth mindset and find strategies to cultivate this in your daily life.</w:t>
        <w:br/>
        <w:br/>
        <w:t>**2. How does a growth mindset differ from similar concepts?**</w:t>
        <w:br/>
        <w:t>Unlike the fixed mindset which views intelligence and talent as inborn, unalterable traits, a growth mindset perceives intelligence and talent as qualities that can be developed with effort, strategy, and facing challenges.</w:t>
        <w:br/>
        <w:br/>
        <w:t>**3. What are some common difficulties experienced when trying to adopt a growth mindset?**</w:t>
        <w:br/>
        <w:t xml:space="preserve">Impatience, discomfort when faced with challenges, and self-doubt can be common difficulties when trying to adopt a growth mindset. It's important to recognize these feelings, approach them with a willingness to learn, and see challenges as opportunities for growth. </w:t>
        <w:br/>
        <w:br/>
        <w:t>Remember, developing a growth mindset is a process, not an overnight transformation. Be patient, persistent, and positive.</w:t>
      </w:r>
    </w:p>
    <w:p>
      <w:r>
        <w:br w:type="page"/>
      </w:r>
    </w:p>
    <w:p>
      <w:pPr>
        <w:pStyle w:val="Heading2"/>
      </w:pPr>
      <w:r>
        <w:t>Chat Path: MentalHealthMate AI: A Mental Health Therapy and Diagnoser Chatbot / Self-esteem Booster Module / Adapting Growth Mindset / Embracing Challenges</w:t>
      </w:r>
    </w:p>
    <w:p>
      <w:r>
        <w:rPr>
          <w:b/>
        </w:rPr>
        <w:t xml:space="preserve">Assistant: </w:t>
      </w:r>
      <w:r>
        <w:rPr>
          <w:b w:val="0"/>
        </w:rPr>
        <w:t># Embracing Challenges</w:t>
        <w:br/>
        <w:br/>
        <w:t>Embracing challenges, a key aspect of developing a growth mindset, helps individuals to view obstacles not as insurmountable problems, but rather as opportunities for growth and learning. Scientific studies have shown that possessing a growth mindset, which involves optimism, resilience, and a love for learning, has a positive impact on a person's overall well-being, performance, and success in various life areas.</w:t>
        <w:br/>
        <w:br/>
        <w:t>## Causes/Theories</w:t>
        <w:br/>
        <w:br/>
        <w:t>While not a condition itself, reluctance or fear of embracing challenges can often stem from:</w:t>
        <w:br/>
        <w:t>1. A fixed mindset, formed through genetics, upbringing, cultural beliefs, or personal experiences, which believes abilities and intelligence are static and unchangeable.</w:t>
        <w:br/>
        <w:t>2. Anxiety or fear of failure, often driven by previous negative experiences, lower self-esteem, or external pressure to succeed.</w:t>
        <w:br/>
        <w:t>3. Lack of resilience or problem-solving skills.</w:t>
        <w:br/>
        <w:br/>
        <w:t>## Symptoms</w:t>
        <w:br/>
        <w:br/>
        <w:t>Individuals struggling to embrace challenges may exhibit:</w:t>
        <w:br/>
        <w:t>1. Avoidance of new experiences or opportunities</w:t>
        <w:br/>
        <w:t>2. Negative self-talk or self-criticism</w:t>
        <w:br/>
        <w:t>3. Fear or undue stress when faced with challenges</w:t>
        <w:br/>
        <w:t>4. Reluctance or inability to step out of the comfort zone</w:t>
        <w:br/>
        <w:t>5. A tendency to give up easily when encountering difficulties</w:t>
        <w:br/>
        <w:br/>
        <w:t>## Diagnosis</w:t>
        <w:br/>
        <w:br/>
        <w:t>While there isn't a formal diagnosis for an inability to embrace challenges, psychologists, coaches and therapists often identify this during sessions when discussing fears, self-perceptions, and responses to difficult situations.</w:t>
        <w:br/>
        <w:br/>
        <w:t>## Treatment</w:t>
        <w:br/>
        <w:br/>
        <w:t>Treatments focusing on enhancing a growth mindset include:</w:t>
        <w:br/>
        <w:t>1. **Cognitive Behavioural Therapy (CBT)**: Overcome negative thought patterns and develop healthier responses to challenges.</w:t>
        <w:br/>
        <w:t>2. **Mindfulness and meditation**: Practice being present and mindful, reducing fear and anxiety.</w:t>
        <w:br/>
        <w:t>3. **Psychoeducation**: Learn about the growth mindset and its benefits.</w:t>
        <w:br/>
        <w:t>4. **Lifestyle adjustments**: Include regular physical activity and social interactions that naturally introduce small, manageable challenges.</w:t>
        <w:br/>
        <w:t>5. **Guided therapy**: Mental health professionals can provide tools and exercises to help build resilience and problem-solving skills.</w:t>
        <w:br/>
        <w:br/>
        <w:t>## Coping</w:t>
        <w:br/>
        <w:br/>
        <w:t>Helpful coping strategies include:</w:t>
        <w:br/>
        <w:t>1. Viewing challenges as opportunities for learning and growth.</w:t>
        <w:br/>
        <w:t>2. Replacing negative self-talk with positive affirmations.</w:t>
        <w:br/>
        <w:t>3. Cultivating resilience and problem-solving skills.</w:t>
        <w:br/>
        <w:t>4. Seeking professional help when feeling overwhelmed.</w:t>
        <w:br/>
        <w:br/>
        <w:t>## FAQs</w:t>
        <w:br/>
        <w:br/>
        <w:t>1. **Initial steps if suspecting the fear of embracing challenges?** Start by acknowledging your fear and understanding that it's okay to ask for help. Consider reaching out to a therapist or counselor.</w:t>
        <w:br/>
        <w:t>2. **How does it differ from similar conditions?** Unlike specific phobias or disorders, fear of embracing challenges is more about mindset and response to life's difficult situations, rather than a specific, diagnosable mental health condition.</w:t>
        <w:br/>
        <w:t>3. **Common side effects of treatments?** Treatments designed to help embrace challenges, such as therapy or coaching, are generally safe, non-invasive, and without significant side effects. However, the process can initially trigger discomfort, as it often requires stepping outside of one's comfort zone.</w:t>
      </w:r>
    </w:p>
    <w:p>
      <w:r>
        <w:br w:type="page"/>
      </w:r>
    </w:p>
    <w:p>
      <w:pPr>
        <w:pStyle w:val="Heading2"/>
      </w:pPr>
      <w:r>
        <w:t>Chat Path: MentalHealthMate AI: A Mental Health Therapy and Diagnoser Chatbot / Self-esteem Booster Module / Adapting Growth Mindset / Persistence in Face of Setbacks</w:t>
      </w:r>
    </w:p>
    <w:p>
      <w:r>
        <w:rPr>
          <w:b/>
        </w:rPr>
        <w:t xml:space="preserve">Assistant: </w:t>
      </w:r>
      <w:r>
        <w:rPr>
          <w:b w:val="0"/>
        </w:rPr>
        <w:t>## Persistence in Face of Setbacks</w:t>
        <w:br/>
        <w:br/>
        <w:t>### Causes/Theories:</w:t>
        <w:br/>
        <w:br/>
        <w:t xml:space="preserve">Several factors contribute to a lack of persistence or resilience when facing setbacks. These may include inherent personality traits, environmental influences like a history of repeated failures or harsh criticism, as well as psychological factors such as low self-esteem, depression, or anxiety disorders. The human psyche often tries to guard itself against further emotional trauma or disappointment by retreating in the face of obstacles or difficulties. </w:t>
        <w:br/>
        <w:br/>
        <w:t>### Diagnosis:</w:t>
        <w:br/>
        <w:br/>
        <w:t xml:space="preserve">There's not a formal diagnosis for a lack of persistence, as it's more of a trait or behavior rather than a medical condition. However, the manifestation of this trait can be considered while diagnosing various psychological disorders like depression, certain anxiety disorders, and other mental health conditions. Persistent avoidance or fear of facing setbacks might be evaluated by a mental health professional using psychological assessment tools, comprehensive personal histories, and in-depth interviews. </w:t>
        <w:br/>
        <w:br/>
        <w:t>### Treatment:</w:t>
        <w:br/>
        <w:br/>
        <w:t xml:space="preserve">Adopting a growth mindset is often a significant part of the treatment strategy for those struggling with persistence. This involves cognitive-behavioral techniques, mindfulness practices, and resilience training. Therapies might focus on gently challenging negative self-beliefs, promoting self-compassion, and reframing setbacks as opportunities for growth rather than failures. </w:t>
        <w:br/>
        <w:br/>
        <w:t xml:space="preserve">The development of personal coping mechanisms, stress management skills, and effective problem-solving strategies are also integral parts of treatment. In some cases, medication might be prescribed by a healthcare professional to manage any underlying mental health disorders that contribute to a lack of persistence. </w:t>
        <w:br/>
        <w:br/>
        <w:t>### Coping:</w:t>
        <w:br/>
        <w:br/>
        <w:t>Adapting a growth mindset and enhancing persistence requires consistent practice and patience. Here are some strategies or exercises that can help:</w:t>
        <w:br/>
        <w:br/>
        <w:t xml:space="preserve">1. **Change your perception:** Instead of viewing setbacks as failures, try to see them as opportunities for learning and growth. </w:t>
        <w:br/>
        <w:t xml:space="preserve">2. **Self-Compassion:** Be kind to yourself when mistakes happen. Self-judgment or criticism can deter persistence. </w:t>
        <w:br/>
        <w:t>3. **Problem-Solving:** Develop problem-solving skills to effectively address and overcome hurdles.</w:t>
        <w:br/>
        <w:t>4. **Goal Setting:** Break long-term goals into smaller achievable ones. These will provide moments of success and motivate you to keep pushing ahead.</w:t>
        <w:br/>
        <w:t>5. **Celebrate Small Wins:** Reward yourself for every achievement, no matter how small.</w:t>
        <w:br/>
        <w:t>6. **Seek Support:** Don't hesitate to ask for help when needed. Be it a therapist, a mentor, or peer support, others can provide a fresh perspective and guidance.</w:t>
        <w:br/>
        <w:br/>
        <w:t>### FAQs:</w:t>
        <w:br/>
        <w:br/>
        <w:t>**Initial steps if suspecting the lack of persistence?**</w:t>
        <w:br/>
        <w:br/>
        <w:t>If you suspect you're struggling with persistence, consider seeking help from a mental health professional. They can help you navigate your feelings and develop strategies to enhance your persistence.</w:t>
        <w:br/>
        <w:br/>
        <w:t>**How does this lack of persistence differ from usual disappointments or setbacks?**</w:t>
        <w:br/>
        <w:br/>
        <w:t>Everyone experiences moments of disappointment or setbacks. However, if this feeling persists and continually inhibits you from trying again or moving forward in different facets of your life, it may signify an issue with persistence.</w:t>
        <w:br/>
        <w:br/>
        <w:t>**Are there any side effects of the treatments for enhancing persistence?**</w:t>
        <w:br/>
        <w:br/>
        <w:t>The techniques used to enhance persistence are typically safe and do not have physical side effects. However, the process might be emotionally challenging, especially in the beginning. It's crucial to work with a mental health professional who can guide you through this journey at your own pace.</w:t>
      </w:r>
    </w:p>
    <w:p>
      <w:r>
        <w:br w:type="page"/>
      </w:r>
    </w:p>
    <w:p>
      <w:pPr>
        <w:pStyle w:val="Heading2"/>
      </w:pPr>
      <w:r>
        <w:t>Chat Path: MentalHealthMate AI: A Mental Health Therapy and Diagnoser Chatbot / Self-esteem Booster Module / Adapting Growth Mindset / Effort as Path to Mastery</w:t>
      </w:r>
    </w:p>
    <w:p>
      <w:r>
        <w:rPr>
          <w:b/>
        </w:rPr>
        <w:t xml:space="preserve">Assistant: </w:t>
      </w:r>
      <w:r>
        <w:rPr>
          <w:b w:val="0"/>
        </w:rPr>
        <w:t>## Effort as a Path to Mastery</w:t>
        <w:br/>
        <w:br/>
        <w:t>### Understanding the Concept</w:t>
        <w:br/>
        <w:t>"Effort as a path to mastery" refers to the idea that persistent hard work and continuous practice are critical to achieving skill mastery. It is a key component of the growth mindset, a psychological theory developed by psychologist Carol Dweck. In the context of mental health, recognizing that effort leads to mastery can be crucial for boosting self-esteem, promoting resilience, and aiding personal development.</w:t>
        <w:br/>
        <w:br/>
        <w:t>### Causes/Theories (if applicable)</w:t>
        <w:br/>
        <w:br/>
        <w:t>This concept is rooted in the theory of the growth mindset. According to Dweck, many people perceive their abilities and intelligence as fixed traits – this is known as a fixed mindset. On the other hand, individuals with a growth mindset believe that they can develop and enhance their abilities through consistent effort and learning.</w:t>
        <w:br/>
        <w:br/>
        <w:t>Research supports that possessing a growth mindset can be beneficial for overcoming challenges and setbacks, and for improving overall mental health. Believing that effort leads to success encourages greater persistence, increased motivation, and a more positive overall outlook on life.</w:t>
        <w:br/>
        <w:br/>
        <w:t>The development of a growth or fixed mindset is influenced by a combination of environmental, genetic, and psychological factors including upbringing, education, past successes or failures, and individual personality traits.</w:t>
        <w:br/>
        <w:br/>
        <w:t>### Symptoms (if applicable)</w:t>
        <w:br/>
        <w:br/>
        <w:t>Signs that an individual understands and adopts the theory of effort leading to mastery include:</w:t>
        <w:br/>
        <w:br/>
        <w:t>- Persistence in the face of challenges or setbacks.</w:t>
        <w:br/>
        <w:t>- Willingness to put in consistent hard work to achieve goals.</w:t>
        <w:br/>
        <w:t>- Belief in the ability to grow and improve skills over time.</w:t>
        <w:br/>
        <w:t>- Ability to overcome self-doubt and continue working on a task.</w:t>
        <w:br/>
        <w:br/>
        <w:t>### Diagnosis (if applicable)</w:t>
        <w:br/>
        <w:br/>
        <w:t>There isn't a clinical assessment for understanding or adopting this concept as it's more about perspective and attitude than a diagnosable condition. However, psychological assessments or discussions with therapists may explore individuals' perceptions of their ability to grow and improve their skills.</w:t>
        <w:br/>
        <w:br/>
        <w:t>### Treatment (if applicable)</w:t>
        <w:br/>
        <w:br/>
        <w:t>While there isn't any specific treatment targeting this perspective, cognitive-behavioral therapy (CBT) can help people adapt a growth mindset and understand the importance of effort. Additionally, motivational interviewing, mindfulness-based cognitive therapy (MBCT), and other forms of psychotherapy can also promote this understanding.</w:t>
        <w:br/>
        <w:br/>
        <w:t>### Coping (if applicable)</w:t>
        <w:br/>
        <w:br/>
        <w:t>Embracing the idea of effort leading to mastery equips individuals with the mental tools to cope with various life challenges. Here are some strategies to cultivate this mindset:</w:t>
        <w:br/>
        <w:br/>
        <w:t>- Regularly setting challenging, but achievable goals.</w:t>
        <w:br/>
        <w:t>- Viewing setbacks as learning opportunities instead of failures.</w:t>
        <w:br/>
        <w:t>- Surrounding yourself with individuals who have a growth mindset.</w:t>
        <w:br/>
        <w:t>- Acknowledging the progress made over time instead of comparing oneself with others.</w:t>
        <w:br/>
        <w:br/>
        <w:t>### FAQs</w:t>
        <w:br/>
        <w:br/>
        <w:t>**Initial steps if I feel I don't understand the importance of effort?** If you feel challenged by the concept of effort leading to success, consider seeking the help of a therapist specializing in cognitive behavioral therapy or exploring self-help resources about the growth mindset.</w:t>
        <w:br/>
        <w:br/>
        <w:t>**How does it differ from innate talent?** The concept of effort as a path to mastery differs from innate talent as it focuses more on the belief that skills and abilities can be developed and improved with practice and effort, as opposed to being naturally gifted.</w:t>
        <w:br/>
        <w:br/>
        <w:t>**Common side effects of treatments?** Engaging in psychotherapy to develop a growth mindset may initially cause discomfort as you confront and challenge ingrained beliefs about yourself. However, over time, this process is effective in promoting better mental health, increased resilience, and self-confidence.</w:t>
      </w:r>
    </w:p>
    <w:p>
      <w:r>
        <w:br w:type="page"/>
      </w:r>
    </w:p>
    <w:p>
      <w:pPr>
        <w:pStyle w:val="Heading2"/>
      </w:pPr>
      <w:r>
        <w:t>Chat Path: MentalHealthMate AI: A Mental Health Therapy and Diagnoser Chatbot / Self-esteem Booster Module / Adapting Growth Mindset / Learning from Criticism</w:t>
      </w:r>
    </w:p>
    <w:p>
      <w:r>
        <w:rPr>
          <w:b/>
        </w:rPr>
        <w:t xml:space="preserve">Assistant: </w:t>
      </w:r>
      <w:r>
        <w:rPr>
          <w:b w:val="0"/>
        </w:rPr>
        <w:t># Learning from Criticism</w:t>
        <w:br/>
        <w:br/>
        <w:t xml:space="preserve">## Overview </w:t>
        <w:br/>
        <w:t>Criticism, perceived as negative feedback, can often invalidate our self-worth and lead to a decrease in our self-esteem. However, with a growth mindset, we can learn to view criticism as a valuable tool for personal and professional development. Learning from criticism is about changing the way we react to constructive feedback, using it as an opportunity for learning instead of becoming defensive or feeling attacked.</w:t>
        <w:br/>
        <w:br/>
        <w:t>## Causes/Theories</w:t>
        <w:br/>
        <w:br/>
        <w:t>Psychologically, our responses to criticism are often influenced by our self-esteem and past experiences. Individuals with high self-esteem and a growth mindset are more likely to accept criticism positively, recognizing it as a chance for self-improvement. On the contrary, those with low self-esteem or a fixed mindset may perceive criticism as a threat to their self-image.</w:t>
        <w:br/>
        <w:br/>
        <w:t xml:space="preserve">## Symptoms </w:t>
        <w:br/>
        <w:br/>
        <w:t xml:space="preserve">The need for learning from criticism may be indicated by the following reactions: </w:t>
        <w:br/>
        <w:br/>
        <w:t>- Experiencing intense negative emotions when faced with criticism</w:t>
        <w:br/>
        <w:t>- Responding defensively to feedback</w:t>
        <w:br/>
        <w:t>- Avoidance of situations where feedback may be received</w:t>
        <w:br/>
        <w:t>- Difficulty in recognizing valid points in constructive criticism</w:t>
        <w:br/>
        <w:t>- Difficulty in implementing suggestions from criticism</w:t>
        <w:br/>
        <w:br/>
        <w:t>## Diagnosis</w:t>
        <w:br/>
        <w:br/>
        <w:t>The need for improvement in handling criticism is typically self-identified. It can also be suggested by peers, supervisors, or therapists who notice a pattern of defensive or negative reactions to criticism. There is no formal diagnostic test for this as it is more related to personal development and growth rather than a clinical condition.</w:t>
        <w:br/>
        <w:br/>
        <w:t xml:space="preserve">## Treatment </w:t>
        <w:br/>
        <w:br/>
        <w:t>Psychological approaches like Cognitive Behavioral Therapy (CBT) can be effective. CBT helps individuals recognize and change thought patterns leading to negative reactions to criticism. Mindfulness and resilience training can also be beneficial.</w:t>
        <w:br/>
        <w:br/>
        <w:t>Guidance from a life coach or a professional mentor who can provide constructive feedback and teach techniques to handle it positively can also be an effective approach.</w:t>
        <w:br/>
        <w:br/>
        <w:t>## Coping</w:t>
        <w:br/>
        <w:br/>
        <w:t>Here are some strategies to handle criticism more effectively:</w:t>
        <w:br/>
        <w:br/>
        <w:t>- Mindfully listen to the criticism without interrupting</w:t>
        <w:br/>
        <w:t>- Separate the criticism from your self-worth</w:t>
        <w:br/>
        <w:t>- Seek clarification if the criticism is unclear</w:t>
        <w:br/>
        <w:t>- Recognize the value in the criticism and use it for self-improvement</w:t>
        <w:br/>
        <w:t>- Practice gratitude for the feedback, as it offers a chance for growth</w:t>
        <w:br/>
        <w:br/>
        <w:t>## FAQs</w:t>
        <w:br/>
        <w:br/>
        <w:t>**Initial steps if suspecting difficulty in handling criticism?**</w:t>
        <w:br/>
        <w:br/>
        <w:t>Start by acknowledging your reaction towards criticism. Seek guidance from a mental health professional if necessary.</w:t>
        <w:br/>
        <w:br/>
        <w:t>**How does learning from criticism differ from similar concepts?**</w:t>
        <w:br/>
        <w:br/>
        <w:t>Learning from criticism focuses on how to manage and use criticism for self-improvement. In contrast, other related concepts may focus on how to give constructive criticism or how to reduce one's sensitivity towards criticism.</w:t>
        <w:br/>
        <w:br/>
        <w:t>**Common side effects of difficulty in handling criticism?**</w:t>
        <w:br/>
        <w:br/>
        <w:t>Difficulty in handling criticism can lead to stress, anxiety, low self-esteem, damaged relationships, or hindered personal and professional growth.</w:t>
      </w:r>
    </w:p>
    <w:p>
      <w:r>
        <w:br w:type="page"/>
      </w:r>
    </w:p>
    <w:p>
      <w:pPr>
        <w:pStyle w:val="Heading2"/>
      </w:pPr>
      <w:r>
        <w:t>Chat Path: MentalHealthMate AI: A Mental Health Therapy and Diagnoser Chatbot / Self-esteem Booster Module / Adapting Growth Mindset / Inspiration from Successes of Others</w:t>
      </w:r>
    </w:p>
    <w:p>
      <w:r>
        <w:rPr>
          <w:b/>
        </w:rPr>
        <w:t xml:space="preserve">Assistant: </w:t>
      </w:r>
      <w:r>
        <w:rPr>
          <w:b w:val="0"/>
        </w:rPr>
        <w:t>## Inspiration from Successes of Others</w:t>
        <w:br/>
        <w:br/>
        <w:t xml:space="preserve">### **Causes/Theories:** </w:t>
        <w:br/>
        <w:t>Adapting a growth mindset encompasses the belief that abilities and intelligence can be developed through dedication, hard work and the right kind of effort. One foster aspect of this mindset is gaining inspiration from others' success. This is not attributed to genetics or environmental factors but to psychological ones, and it is heavily influenced by personal attitudes and beliefs about success &amp; perseverance.</w:t>
        <w:br/>
        <w:br/>
        <w:t xml:space="preserve">### **Symptoms:** </w:t>
        <w:br/>
        <w:t>An individual who struggles to gain inspiration from others' achievements may display signs such as:</w:t>
        <w:br/>
        <w:br/>
        <w:t>- Envy or resentment towards successful people</w:t>
        <w:br/>
        <w:t>- Belief that their own success is limited or unattainable</w:t>
        <w:br/>
        <w:t>- Lack of motivation or ambition</w:t>
        <w:br/>
        <w:t>- Feelings of inadequacy or inferiority</w:t>
        <w:br/>
        <w:t>- Difficulty celebrating others' success</w:t>
        <w:br/>
        <w:br/>
        <w:t xml:space="preserve">### **Diagnosis:** </w:t>
        <w:br/>
        <w:t>Psychological assessments are often used to gauge a person's mindset towards success and their ability to draw inspiration from others. Therapists may use questionnaires or conduct interviews to understand an individual's attitudes, believes and responses in various situations related to others' success.</w:t>
        <w:br/>
        <w:br/>
        <w:t xml:space="preserve">### **Treatment:** </w:t>
        <w:br/>
        <w:t>The following methods are usually employed:</w:t>
        <w:br/>
        <w:br/>
        <w:t>- **Cognitive Behavioral Therapy (CBT):** It can help individuals recognize and change negative thought patterns that prevent them from drawing inspiration from others' successes.</w:t>
        <w:br/>
        <w:t xml:space="preserve">  </w:t>
        <w:br/>
        <w:t>- **Reference modeling:** Individuals can be guided to learn from successful people by observing and emulating their skills, attitudes, and strategies.</w:t>
        <w:br/>
        <w:br/>
        <w:t>- **Mindfulness and meditation:** These can help individuals focus on the present moment and reduce negativity bias, which can often restrict them from getting inspired by others.</w:t>
        <w:br/>
        <w:br/>
        <w:t xml:space="preserve">### **Coping:** </w:t>
        <w:br/>
        <w:t>Here are some coping strategies that can encourage individuals to derive inspiration from others' success:</w:t>
        <w:br/>
        <w:br/>
        <w:t>- **Reframing Thoughts:** Instead of viewing others' success as a threat, view it as proof that success is attainable.</w:t>
        <w:br/>
        <w:br/>
        <w:t>- **Developing a Positive Attitude:** Maintaining a healthier outlook towards life and focusing on the positives can make it easier for individuals to feel inspired by others' achievements.</w:t>
        <w:br/>
        <w:br/>
        <w:t>- **Open Communication:** Discussing feelings of envy or inadequacy with a trusted individual can help in gaining perspective.</w:t>
        <w:br/>
        <w:br/>
        <w:t xml:space="preserve">### **FAQs:** </w:t>
        <w:br/>
        <w:br/>
        <w:t>**Initial steps if suspecting the condition?**</w:t>
        <w:br/>
        <w:t>Reach out to a mental health professional and express your concerns. They can guide you towards appropriate assessment and treatment options.</w:t>
        <w:br/>
        <w:br/>
        <w:t>**How does it differ from similar conditions?**</w:t>
        <w:br/>
        <w:t>Unlike conditions such as Imposter Syndrome where individuals may not feel worthy of their own success, those struggling to be inspired by others' success do not see these achievements as proof of possible success in their own lives.</w:t>
        <w:br/>
        <w:br/>
        <w:t>**Common side effects of treatments?**</w:t>
        <w:br/>
        <w:t>There are usually no physical side effects related to treatments. Psychological discomfort is possible during initial stages of treatment as individuals may confront feelings of inadequacy.</w:t>
        <w:br/>
      </w:r>
    </w:p>
    <w:p>
      <w:r>
        <w:br w:type="page"/>
      </w:r>
    </w:p>
    <w:p>
      <w:pPr>
        <w:pStyle w:val="Heading2"/>
      </w:pPr>
      <w:r>
        <w:t>Chat Path: MentalHealthMate AI: A Mental Health Therapy and Diagnoser Chatbot / Self-esteem Booster Module / Adapting Growth Mindset / Reframing Failures into Learning Experiences</w:t>
      </w:r>
    </w:p>
    <w:p>
      <w:r>
        <w:rPr>
          <w:b/>
        </w:rPr>
        <w:t xml:space="preserve">Assistant: </w:t>
      </w:r>
      <w:r>
        <w:rPr>
          <w:b w:val="0"/>
        </w:rPr>
        <w:t xml:space="preserve">## Reframing Failures into Learning Experiences </w:t>
        <w:br/>
        <w:br/>
        <w:t>### Introduction</w:t>
        <w:br/>
        <w:t>Reframing failures into learning experiences is an essential aspect of developing a growth mindset. With the right mindset, every failure becomes an opportunity to learn, adapt, and grow. This reframing strategy helps us leverage failures rather than being beaten down by them.</w:t>
        <w:br/>
        <w:br/>
        <w:t>### Theories/Causes</w:t>
        <w:br/>
        <w:t>The need to reframe failures stems from cognitive distortions or negative thinking patterns often established during childhood or adolescence. Environment, upbringing, and personality traits can influence the tendency to view failures from a negative perspective. However, it's not a mental health condition per se, but rather a thought pattern that can be modified.</w:t>
        <w:br/>
        <w:br/>
        <w:t>### Symptoms</w:t>
        <w:br/>
        <w:t>Indications that someone could benefit from learning to reframe failures include:</w:t>
        <w:br/>
        <w:br/>
        <w:t>- Fear of taking on new challenges for fear of failing.</w:t>
        <w:br/>
        <w:t>- A tendency to give up quickly after encountering setbacks.</w:t>
        <w:br/>
        <w:t>- Negative self-talk or self-blame after failures.</w:t>
        <w:br/>
        <w:t>- Anxiety, depression, or lower self-esteem due to perceived failures.</w:t>
        <w:br/>
        <w:br/>
        <w:t>### Diagnosis</w:t>
        <w:br/>
        <w:t>Diagnosis is not typically applicable in this context. However, a mental health professional could identify negative thought patterns or damaging reactions to failure through discussion and cognitive behavioral therapy (CBT).</w:t>
        <w:br/>
        <w:br/>
        <w:t>### Treatment</w:t>
        <w:br/>
        <w:t xml:space="preserve">Treatment involves cognitive reframing techniques, often part of cognitive behavioral therapy. A professional can guide an individual to: </w:t>
        <w:br/>
        <w:br/>
        <w:t>- Recognize negative responses to failure.</w:t>
        <w:br/>
        <w:t>- Challenge these thoughts.</w:t>
        <w:br/>
        <w:t>- Replace them with positive, constructive thoughts.</w:t>
        <w:br/>
        <w:br/>
        <w:t>Mindfulness and self-compassion exercises can also complement this process.</w:t>
        <w:br/>
        <w:br/>
        <w:t>### Coping</w:t>
        <w:br/>
        <w:t>Strategies to help reframe failures into learning experiences include:</w:t>
        <w:br/>
        <w:br/>
        <w:t>- Practice self-compassion: Let go of harsh self-judgment after failure.</w:t>
        <w:br/>
        <w:t>- Adopt a learner’s mindset: See failures as learning opportunities.</w:t>
        <w:br/>
        <w:t>- Replace negative self-talk with positive affirmations.</w:t>
        <w:br/>
        <w:t xml:space="preserve">- Practice resilience: The path to success is often paved with failures. </w:t>
        <w:br/>
        <w:br/>
        <w:t>### FAQs</w:t>
        <w:br/>
        <w:br/>
        <w:t>**Initial steps if suspecting the need for reframing failure?**</w:t>
        <w:br/>
        <w:t>Start by recognizing negative thought patterns around failure, especially if these thoughts incite fear, anxiety, or sadness. Consult a mental health professional if assistance is needed.</w:t>
        <w:br/>
        <w:br/>
        <w:t>**How does reframing failures differ from avoidance of failure?**</w:t>
        <w:br/>
        <w:t>Reframing failures encourages the acceptance and constructive use of failure, whereas avoidance of failure signifies fearing or running away from potential mistakes.</w:t>
        <w:br/>
        <w:br/>
        <w:t>**Are there any common side effects to reframing failures into learning experiences?**</w:t>
        <w:br/>
        <w:t>There are no known negative side effects. However, this reframing process requires patience and persistence. It can initially be challenging but ultimately leads to resilience, higher self-esteem, and a more constructive handling of setbacks.</w:t>
      </w:r>
    </w:p>
    <w:p>
      <w:r>
        <w:br w:type="page"/>
      </w:r>
    </w:p>
    <w:p>
      <w:pPr>
        <w:pStyle w:val="Heading2"/>
      </w:pPr>
      <w:r>
        <w:t>Chat Path: MentalHealthMate AI: A Mental Health Therapy and Diagnoser Chatbot / Self-esteem Booster Module / Adapting Growth Mindset / Goal Setting for Personal Growth</w:t>
      </w:r>
    </w:p>
    <w:p>
      <w:r>
        <w:rPr>
          <w:b/>
        </w:rPr>
        <w:t xml:space="preserve">Assistant: </w:t>
      </w:r>
      <w:r>
        <w:rPr>
          <w:b w:val="0"/>
        </w:rPr>
        <w:t>### Goal Setting for Personal Growth</w:t>
        <w:br/>
        <w:br/>
        <w:t xml:space="preserve">**Causes/Theories (if applicable):**  </w:t>
        <w:br/>
        <w:t>Goal setting for personal growth isn't tied to a particular cause or condition, rather, it is a strategy used in personal development and mental health management to foster motivation, productivity, self-confidence, and self-esteem. Merge research suggests goal setting's effectiveness lies in our psychological need for purpose and direction, and the satisfaction achieved from realizing progress towards our goals.</w:t>
        <w:br/>
        <w:br/>
        <w:t xml:space="preserve">**Symptoms (if applicable):**  </w:t>
        <w:br/>
        <w:t>Some signs that might indicate a need for goal setting for personal growth could include: lacking direction in life, feeling unmotivated, struggling to take steps forward in personal or professional development, feeling dissatisfaction with current progress or achievements, or suffering from low self-esteem or self-confidence.</w:t>
        <w:br/>
        <w:br/>
        <w:t>**Diagnosis (if applicable):**</w:t>
        <w:br/>
        <w:t>There isn't a specific diagnosis associated with goal setting for personal growth. Rather, it is a useful strategy for enhancing personal and mental wellness, and can be helpful for anyone seeking to achieve specific goals, improve self-esteem or simply find more fulfillment and purpose in their life.</w:t>
        <w:br/>
        <w:br/>
        <w:t>**Treatment (if applicable):**</w:t>
        <w:br/>
        <w:t>Goal setting in itself is a therapeutic exercise, and forms a key component in many psychological intervention strategies. Rooted in cognitive-behavioral principles, goal setting typically includes:</w:t>
        <w:br/>
        <w:br/>
        <w:t>1. **SMART Goals:** Goals should be Specific, Measurable, Achievable, Relevant, and Time-bound.</w:t>
        <w:br/>
        <w:t>2. **Action Planning:** Identifying actionable steps towards goals.</w:t>
        <w:br/>
        <w:t>3. **Progress Monitoring:** Regularly assessing progress towards goal achievement.</w:t>
        <w:br/>
        <w:t>4. **Adjustment:** Changing goals or strategies if necessary based on progress or changes in circumstances.</w:t>
        <w:br/>
        <w:br/>
        <w:t>**Coping (if applicable):**</w:t>
        <w:br/>
        <w:t>In order to promote success in goal setting for personal growth, various coping strategies should be employed:</w:t>
        <w:br/>
        <w:br/>
        <w:t>1. Regular reflection and mindfulness exercises can help maintain focus on goals and increase self-awareness.</w:t>
        <w:br/>
        <w:t>2. Positivity and self-affirmation exercises can foster the self-belief necessary to pursue and achieve goals.</w:t>
        <w:br/>
        <w:t>3. Consistent schedule or routine can help in creating time and space for goal-oriented activities.</w:t>
        <w:br/>
        <w:t>4. Surrounding oneself with supportive influences who motivate and encourage goal achievement.</w:t>
        <w:br/>
        <w:br/>
        <w:t>**FAQs (if applicable):**</w:t>
        <w:br/>
        <w:br/>
        <w:t>* **Initial steps if suspecting the need for goal-setting?**</w:t>
        <w:br/>
        <w:t>The first step would be to reflect honestly on your current state of satisfaction and progress in your personal and professional life. If you're feeling stuck or dissatisfied, setting personal goals could be a helpful strategy.</w:t>
        <w:br/>
        <w:br/>
        <w:t>* **How does goal setting differ from other personal growth strategies?**</w:t>
        <w:br/>
        <w:t>Goal setting is a concrete, focused method that provides a clear direction and measurable results for growing personally or professionally. It's a proactive approach that provides structure, which can be particularly useful for those who benefit from clear guidelines and objectives.</w:t>
        <w:br/>
        <w:br/>
        <w:t>* **Are there any common side effects of goal setting?**</w:t>
        <w:br/>
        <w:t>Well, an incorrectly set or unrealistic goal can lead to feelings of frustration, demotivation, or anxiety. It's essential to set realistic and achievable goals, and to also be flexible and forgiving if progress isn't as fast or smooth as originally expected. A healthy approach to goal setting involves balance, self-compassion, and resilience.</w:t>
      </w:r>
    </w:p>
    <w:p>
      <w:r>
        <w:br w:type="page"/>
      </w:r>
    </w:p>
    <w:p>
      <w:pPr>
        <w:pStyle w:val="Heading2"/>
      </w:pPr>
      <w:r>
        <w:t>Chat Path: MentalHealthMate AI: A Mental Health Therapy and Diagnoser Chatbot / Self-esteem Booster Module / Adapting Growth Mindset / Encouraging Curiosity and Creativity</w:t>
      </w:r>
    </w:p>
    <w:p>
      <w:r>
        <w:rPr>
          <w:b/>
        </w:rPr>
        <w:t xml:space="preserve">Assistant: </w:t>
      </w:r>
      <w:r>
        <w:rPr>
          <w:b w:val="0"/>
        </w:rPr>
        <w:t># Encouraging Curiosity and Creativity within a Growth Mindset</w:t>
        <w:br/>
        <w:br/>
        <w:t>## Overview</w:t>
        <w:br/>
        <w:t>Curiosity and creativity are integral components that fuel a growth mindset. They enhance our ability to embrace learning, face challenges, and persist in the face of setbacks. Those who allow their curiosity to ignite their creativity often find innovative solutions to problems and understand situations from various perspectives. Encouraging curiosity and creativity in mental health therapy and treatment models enables individuals to understand their mental health better and create personalized solutions for their struggles.</w:t>
        <w:br/>
        <w:br/>
        <w:t>## Causes/Theories</w:t>
        <w:br/>
        <w:br/>
        <w:t>Growth mindset is often contrasted with a fixed mindset, which perceives abilities as static. From a psychological perspective, individuals with a fixed mindset tend to shy away from challenges, give up easily, and often feel threatened by the success of others. On the other hand, those with a growth mindset view challenges as a learning ladder, dedicate effort to grow, and draw inspiration from others' successes. They are curious by nature and use their creativity to approach problems or challenges.</w:t>
        <w:br/>
        <w:br/>
        <w:t>From a neuroscientific viewpoint, curiosity lights up the brain's reward system, and creativity engages the pre-frontal cortex responsible for decision-making, self-awareness, and personality expression. Thus, these traits are not purely psychological but intricately linked with our biology.</w:t>
        <w:br/>
        <w:br/>
        <w:t xml:space="preserve">## Symptoms </w:t>
        <w:br/>
        <w:br/>
        <w:t>Individuals who are willing to:</w:t>
        <w:br/>
        <w:t>- Embrace fresh and diverse experiences with an open mind</w:t>
        <w:br/>
        <w:t>- Ask questions and are eager to accept challenges</w:t>
        <w:br/>
        <w:t xml:space="preserve">- View failure as an opportunity for learning </w:t>
        <w:br/>
        <w:t xml:space="preserve">- Adopt innovative approaches to problem-solving </w:t>
        <w:br/>
        <w:t>- Show resilience when faced with setbacks</w:t>
        <w:br/>
        <w:br/>
        <w:t xml:space="preserve">Demonstrate a properly functioning implementation of curiosity and creativity - key indicators of a growth mindset. </w:t>
        <w:br/>
        <w:br/>
        <w:t xml:space="preserve">## Diagnosis </w:t>
        <w:br/>
        <w:br/>
        <w:t>Assessing curiosity and creativity does not correspond to standard medical diagnoses. Instead, psychiatrists, therapists, or life coaches often use questionnaires and psychological assessments to determine the levels of curiosity and creativity, indicating the presence of a growth mindset.</w:t>
        <w:br/>
        <w:br/>
        <w:t xml:space="preserve">## Treatment </w:t>
        <w:br/>
        <w:br/>
        <w:t>Encouraging curiosity and creativity as part of treatment can involve various methods, including:</w:t>
        <w:br/>
        <w:t>- Conducting mindfulness exercises to increase self-awareness</w:t>
        <w:br/>
        <w:t>- Encouraging reflective journaling to promote self-exploration</w:t>
        <w:br/>
        <w:t>- Teaching stress management and relaxation techniques to aid in open-mindedness</w:t>
        <w:br/>
        <w:t>- Recommending exposure to diverse experiences to fuel curiosity</w:t>
        <w:br/>
        <w:t>- Guiding individuals through problem-solving exercises to stimulate creativity</w:t>
        <w:br/>
        <w:br/>
        <w:t xml:space="preserve">## Coping </w:t>
        <w:br/>
        <w:br/>
        <w:t>Foster these traits by:</w:t>
        <w:br/>
        <w:t>- Allowing time for self-reflection to understand personal strengths &amp; weaknesses better</w:t>
        <w:br/>
        <w:t>- Embracing challenges and viewing them as opportunities</w:t>
        <w:br/>
        <w:t>- Not being afraid to ask questions or admit not knowing something</w:t>
        <w:br/>
        <w:t>- Seeking diverse experiences and perspectives</w:t>
        <w:br/>
        <w:t>- Viewing problems from different angles to find unique solutions</w:t>
        <w:br/>
        <w:br/>
        <w:t>## FAQs</w:t>
        <w:br/>
        <w:br/>
        <w:t>**1. Initial steps if suspecting the need of developing growth mindset?**</w:t>
        <w:br/>
        <w:t>You can start by seeking advice from a mental health professional who can provide direction, coping strategies, and exercises focusing on curiosity and creativity.</w:t>
        <w:br/>
        <w:br/>
        <w:t>**2. How does encouraging curiosity and creativity differ from other approaches to develop a growth mindset?**</w:t>
        <w:br/>
        <w:t>While other approaches might focus on resilience, effort, or perception of failure, encouraging curiosity and creativity emphasizes exploration, innovation and looking at things from different perspectives.</w:t>
        <w:br/>
        <w:br/>
        <w:t>**3. Common side effects of this method?**</w:t>
        <w:br/>
        <w:t>There are no physical side effects. However, shifting to a growth mindset, especially in adult years, may initially cause discomfort as it involves rewiring established thought patterns and belief systems. Regular practice can make this transition smoother.</w:t>
      </w:r>
    </w:p>
    <w:p>
      <w:r>
        <w:br w:type="page"/>
      </w:r>
    </w:p>
    <w:p>
      <w:pPr>
        <w:pStyle w:val="Heading2"/>
      </w:pPr>
      <w:r>
        <w:t>Chat Path: MentalHealthMate AI: A Mental Health Therapy and Diagnoser Chatbot / Self-esteem Booster Module / Adapting Growth Mindset / Prioritizing Continuous Learning</w:t>
      </w:r>
    </w:p>
    <w:p>
      <w:r>
        <w:rPr>
          <w:b/>
        </w:rPr>
        <w:t xml:space="preserve">Assistant: </w:t>
      </w:r>
      <w:r>
        <w:rPr>
          <w:b w:val="0"/>
        </w:rPr>
        <w:t>### Prioritizing Continuous Learning: Importance, Causes, and Benefits</w:t>
        <w:br/>
        <w:br/>
        <w:t>---</w:t>
        <w:br/>
        <w:br/>
        <w:t>#### Concept:</w:t>
        <w:br/>
        <w:br/>
        <w:t>Continuous learning is the mindset of embracing life-long learning and seeking personal and professional growth constantly. It involves developing skills, capabilities, and knowledge for future potential rather than just performing well in the present.</w:t>
        <w:br/>
        <w:br/>
        <w:t>#### Causes/Theories:</w:t>
        <w:br/>
        <w:br/>
        <w:t>Continuous learning is not a condition, but a positive behavioral approach. The decision to prioritize continuous learning can be influenced by:</w:t>
        <w:br/>
        <w:br/>
        <w:t>1. **Psychological Factors**: Personal attitude towards learning, growth mindset, self-efficacy, and intrinsic motivation.</w:t>
        <w:br/>
        <w:t>2. **Environmental Factors**: Surroundings that encourage curiosity, creativity, open-mindedness, peer culture promoting learning, and technology facilitating learning avenues.</w:t>
        <w:br/>
        <w:t>3. **Genetic Factors**: Although there's no direct genetic link, traits like intelligence, curiosity, and resilience, which are partially heritable, could potentially contribute to an individual's predisposition towards continuous learning.</w:t>
        <w:br/>
        <w:br/>
        <w:t>#### Symptoms:</w:t>
        <w:br/>
        <w:br/>
        <w:t>Those who prioritize continuous learning often exhibit the following behaviors:</w:t>
        <w:br/>
        <w:br/>
        <w:t>1. Curiosity about the world: desire to explore &amp; understand.</w:t>
        <w:br/>
        <w:t>2. Open-mindedness towards new ideas, concepts, and experiences.</w:t>
        <w:br/>
        <w:t>3. Persistence even when faced with challenges or setbacks.</w:t>
        <w:br/>
        <w:t>4. Proactiveness in seeking knowledge, skill improvement, or personal growth.</w:t>
        <w:br/>
        <w:t>5. Positive attitude towards criticism, viewing them as learning opportunities.</w:t>
        <w:br/>
        <w:t>6. Willingness to step out of comfort zone to expand learning horizon.</w:t>
        <w:br/>
        <w:br/>
        <w:t>#### Diagnosis:</w:t>
        <w:br/>
        <w:br/>
        <w:t>Since prioritizing continuous learning is not a medical condition but a productive approach to personal and professional development, there's no specific diagnosis needed. However, self-assessment tools or personal development coaches can help individuals understand their learning attitudes and guide them towards a continuous learning mindset.</w:t>
        <w:br/>
        <w:br/>
        <w:t>#### Treatment:</w:t>
        <w:br/>
        <w:br/>
        <w:t>Since prioritizing continuous learning is a positive behavioral approach, the treatment looks more like adopting specific strategies that promote continuous learning.</w:t>
        <w:br/>
        <w:br/>
        <w:t>1. **Active Learning**: Engage actively in learning, applying the knowledge gained to practical situations.</w:t>
        <w:br/>
        <w:t>2. **Lifelong Learning**: Cultivate a desire to learn new skills and expand knowledge throughout life.</w:t>
        <w:br/>
        <w:t>3. **Learning from Failures &amp; Criticism**: Reframe failures and criticism as opportunities for learning and growth.</w:t>
        <w:br/>
        <w:t>4. **Embrace Challenges**: Challenges serve as catalysts for learning and improvement.</w:t>
        <w:br/>
        <w:br/>
        <w:t>#### Coping:</w:t>
        <w:br/>
        <w:br/>
        <w:t>Embracing a continuous learning mindset involves dealing with challenges &amp; setbacks, handling stress, and overcoming fear of failure. Some coping methods are:</w:t>
        <w:br/>
        <w:br/>
        <w:t>1. Practicing patience and resilience.</w:t>
        <w:br/>
        <w:t>2. Self-reflective practices to understand strengths, weaknesses, and learning styles.</w:t>
        <w:br/>
        <w:t>3. Develop an optimistic attitude towards learning and failures.</w:t>
        <w:br/>
        <w:t>4. Time management and stress management strategies to achieve balanced learning.</w:t>
        <w:br/>
        <w:br/>
        <w:t>#### FAQs:</w:t>
        <w:br/>
        <w:br/>
        <w:t>##### Initial steps if I want to adopt the continuous learning mindset?</w:t>
        <w:br/>
        <w:t>Start with embracing a growth mindset, then pursue skill-building, engage with diverse learning materials, seek feedback, and remain patient with the process.</w:t>
        <w:br/>
        <w:br/>
        <w:t>##### How does a continuous learning mindset differ from 'know-it-all' attitude?</w:t>
        <w:br/>
        <w:t>A continuous learning mindset embraces the idea that learning is an ongoing process and there's always room for improvement, whereas a 'know-it-all' attitude often rejects new experiences, thinking there is nothing left to learn.</w:t>
        <w:br/>
        <w:br/>
        <w:t>##### Are there any drawbacks of prioritizing continuous learning?</w:t>
        <w:br/>
        <w:t>If not managed well, it can potentially lead to burnout or stress. It's essential to treat learning as a journey rather than a sprint, and not to overwhelm oneself with excessive learning goals.</w:t>
        <w:br/>
      </w:r>
    </w:p>
    <w:p>
      <w:r>
        <w:br w:type="page"/>
      </w:r>
    </w:p>
    <w:p>
      <w:pPr>
        <w:pStyle w:val="Heading2"/>
      </w:pPr>
      <w:r>
        <w:t>Chat Path: MentalHealthMate AI: A Mental Health Therapy and Diagnoser Chatbot / Self-esteem Booster Module / Adapting Growth Mindset / Encouraging Perseverance and Resilience</w:t>
      </w:r>
    </w:p>
    <w:p>
      <w:r>
        <w:rPr>
          <w:b/>
        </w:rPr>
        <w:t xml:space="preserve">Assistant: </w:t>
      </w:r>
      <w:r>
        <w:rPr>
          <w:b w:val="0"/>
        </w:rPr>
        <w:t>## Encouraging Perseverance and Resilience</w:t>
        <w:br/>
        <w:br/>
        <w:t>### Theory</w:t>
        <w:br/>
        <w:br/>
        <w:t>The concept of perseverance and resilience comes largely from cognitive-behavioral theories and positive psychology. The root lies in the understanding that one's mindset can heavily influence the way they confront challenges, setbacks, and stressors. A growth mindset is crucial in building resilience and perseverance since it encourages the belief that skills and abilities can be developed over time through hard work, effective strategies, and input from others.</w:t>
        <w:br/>
        <w:br/>
        <w:t>Just as individuals are diverse, so are the factors influencing their perseverance and resilience. These are shaped by a combination of genetic influences, environmental conditions, and psychological factors.</w:t>
        <w:br/>
        <w:br/>
        <w:t>### Indications</w:t>
        <w:br/>
        <w:br/>
        <w:t>You might want to work on developing perseverance and resilience if you:</w:t>
        <w:br/>
        <w:t>- Frequently feel overwhelmed or unable to cope with stress or adversity.</w:t>
        <w:br/>
        <w:t>- Struggle to bounce back from setbacks.</w:t>
        <w:br/>
        <w:t>- Find it hard to stay committed to tasks that are challenging or long-term.</w:t>
        <w:br/>
        <w:t>- Tend to avoid or give up on goals when faced with obstacles.</w:t>
        <w:br/>
        <w:t>- Lack confidence in your capabilities to overcome struggles or failures.</w:t>
        <w:br/>
        <w:br/>
        <w:t>### Strategies for Encouragement</w:t>
        <w:br/>
        <w:br/>
        <w:t>Encouraging perseverance and resilience often involves a combination of strategies. These include:</w:t>
        <w:br/>
        <w:t xml:space="preserve">- Cognitive and behavioral therapies to adjust patterns of negative thinking and promote adaptive behaviors. </w:t>
        <w:br/>
        <w:t>- Mindfulness and stress management techniques to better tolerate discomfort and reduce avoidance behaviors.</w:t>
        <w:br/>
        <w:t>- Developing a growth mindset and re-framing failures as opportunities for learning and development.</w:t>
        <w:br/>
        <w:t xml:space="preserve">- Regular physical activity to improve mood and energy levels. </w:t>
        <w:br/>
        <w:t>- Healthy lifestyle habits, like sufficient sleep and a nutritious diet, to boost physical health and consequently mental resilience.</w:t>
        <w:br/>
        <w:br/>
        <w:t>### Coping Strategies</w:t>
        <w:br/>
        <w:br/>
        <w:t>To boost perseverance and resilience:</w:t>
        <w:br/>
        <w:t>- Set achievable goals and gradually increase difficulty, celebrating each success along the way.</w:t>
        <w:br/>
        <w:t>- Practice stress reduction techniques, like mindfulness, deep breathing, or yoga.</w:t>
        <w:br/>
        <w:t>- Regularly engage in physical exercise to boost mood and energy.</w:t>
        <w:br/>
        <w:t>- Pursue a hobby or activity you enjoy to take your mind off stressors.</w:t>
        <w:br/>
        <w:t>- Seek support from friends, family, or therapists when needed.</w:t>
        <w:br/>
        <w:br/>
        <w:t>### FAQs</w:t>
        <w:br/>
        <w:br/>
        <w:t>#### What are the initial steps if I think I lack perseverance or resilience?</w:t>
        <w:br/>
        <w:t>Start by seeking out a mental health professional. They can guide you in identifying the specific areas you struggle with and recommend appropriate treatment approaches.</w:t>
        <w:br/>
        <w:br/>
        <w:t>#### How does this differ from just being 'lazy'?</w:t>
        <w:br/>
        <w:t>Laziness often refers to an unwillingness to put in effort, regardless of the circumstances. On the other hand, struggles with perseverance often occur in the face of obstacles, and a lack of resilience might make you struggle more with getting back on your feet after a setback.</w:t>
        <w:br/>
        <w:br/>
        <w:t>#### What are the side effects of treatment?</w:t>
        <w:br/>
        <w:t>The strategies and treatments involved are generally safe and without severe physical side effects. However, psychological distress might occur temporarily as you face and overcome challenges. It's essential to have supportive resources in place and work closely with a professional to ensure a healthy progress.</w:t>
      </w:r>
    </w:p>
    <w:p>
      <w:r>
        <w:br w:type="page"/>
      </w:r>
    </w:p>
    <w:p>
      <w:pPr>
        <w:pStyle w:val="Heading2"/>
      </w:pPr>
      <w:r>
        <w:t>Chat Path: MentalHealthMate AI: A Mental Health Therapy and Diagnoser Chatbot / Self-esteem Booster Module / Adapting Growth Mindset / Developing Positive Attitude Towards Learning</w:t>
      </w:r>
    </w:p>
    <w:p>
      <w:r>
        <w:rPr>
          <w:b/>
        </w:rPr>
        <w:t xml:space="preserve">Assistant: </w:t>
      </w:r>
      <w:r>
        <w:rPr>
          <w:b w:val="0"/>
        </w:rPr>
        <w:t>## Developing a Positive Attitude Towards Learning</w:t>
        <w:br/>
        <w:br/>
        <w:t>Developing a positive attitude towards learning refers to fostering an open, curious, and determined mindset when faced with learning tasks. It encourages approaching learning with a sense of positivity and dedication, seeing it as an opportunity rather than a chore.</w:t>
        <w:br/>
        <w:br/>
        <w:t>### Causes/Theories</w:t>
        <w:br/>
        <w:br/>
        <w:t>There are several theories as to why people may struggle to develop a positive attitude towards learning. Various factors like negative past experiences, lack of motivation, unaddressed learning difficulties, fear of failure, ineffective learning strategies, and a fixed mindset can all deter individuals from adapting a positive attitude to learning.</w:t>
        <w:br/>
        <w:br/>
        <w:t>### Symptoms</w:t>
        <w:br/>
        <w:br/>
        <w:t>In those who are not nurturing a positive attitude towards learning, you may observe:</w:t>
        <w:br/>
        <w:br/>
        <w:t>- Resistance to trying new learning tasks</w:t>
        <w:br/>
        <w:t>- Frustration or anger when challenged</w:t>
        <w:br/>
        <w:t>- Fear of failure</w:t>
        <w:br/>
        <w:t>- Lack of enthusiasm for learning</w:t>
        <w:br/>
        <w:t>- Negative comments about learning or education</w:t>
        <w:br/>
        <w:t>- Procrastination on learning tasks</w:t>
        <w:br/>
        <w:t>- Avoidance of anything learning-related</w:t>
        <w:br/>
        <w:br/>
        <w:t>### Diagnosis</w:t>
        <w:br/>
        <w:br/>
        <w:t>A mental health professional can help assess an individual's attitude towards learning through various screenings, interviews, and questionnaires. These tools help identify limiting beliefs, negative thought patterns, and emotional responses related to learning.</w:t>
        <w:br/>
        <w:br/>
        <w:t xml:space="preserve">### Treatment </w:t>
        <w:br/>
        <w:br/>
        <w:t>To foster a positive attitude towards learning, individuals might work with educators or mental health professionals on strategies such as:</w:t>
        <w:br/>
        <w:br/>
        <w:t>- Cognitive restructuring: This involves changing negative thought patterns into more positive, productive ones.</w:t>
        <w:br/>
        <w:t>- Stress management: Techniques such as mindfulness and deep breathing can help reduce the anxiety associated with learning.</w:t>
        <w:br/>
        <w:t>- Growth mindset development: This teaches the belief that abilities can be developed through hard work and effort, fostering resilience in learning.</w:t>
        <w:br/>
        <w:t>- Self-compassion exercises: Encourages more patience and less self-judgment in learning experiences.</w:t>
        <w:br/>
        <w:t>- Goal setting: Individuals may be encouraged to set learning goals that align with their interests and skills.</w:t>
        <w:br/>
        <w:br/>
        <w:t>### Coping</w:t>
        <w:br/>
        <w:br/>
        <w:t>Coping strategies might include:</w:t>
        <w:br/>
        <w:br/>
        <w:t>- Regular mindfulness and relaxation techniques to reduce stress</w:t>
        <w:br/>
        <w:t>- Journaling to express and explore feelings about learning</w:t>
        <w:br/>
        <w:t>- Developing a positive self-talk regime</w:t>
        <w:br/>
        <w:t>- Engaging in regular physical exercise to reduce stress and boost mood</w:t>
        <w:br/>
        <w:t xml:space="preserve">- Seeking guidance or tutoring in challenging subjects </w:t>
        <w:br/>
        <w:t>- Engaging in group study or discussions to boost motivation and make learning social</w:t>
        <w:br/>
        <w:br/>
        <w:t>### FAQs</w:t>
        <w:br/>
        <w:br/>
        <w:t>**Initial steps if suspecting a negative attitude towards learning?**</w:t>
        <w:br/>
        <w:t>If you suspect you or a loved one has a negative attitude towards learning, consider seeking professional guidance. A psychologist, counselor, or educator can provide advice and techniques tailored to the individual's needs.</w:t>
        <w:br/>
        <w:br/>
        <w:t>**How does developing a positive attitude towards learning differ from just studying harder?**</w:t>
        <w:br/>
        <w:t>While studying harder has its merits, having a positive attitude towards learning focuses more on the mindset, enjoying the process, and maintaining the will to overcome challenges. It’s about developing and maintaining a love of learning and the belief that one can always improve.</w:t>
        <w:br/>
        <w:br/>
        <w:t>**Are there common side effects of treatments?**</w:t>
        <w:br/>
        <w:t>Not typically. Treatments like cognitive restructuring, goal setting, or self-compassion exercises may initially be challenging, but they are generally safe and not associated with any physical side effects. Psychological discomfort such as confronting negative beliefs can be part of the process, but this should lessen over time as the positive attitudes are fostered. Always work with a professional to ensure treatments are applied safely.</w:t>
      </w:r>
    </w:p>
    <w:p>
      <w:r>
        <w:br w:type="page"/>
      </w:r>
    </w:p>
    <w:p>
      <w:pPr>
        <w:pStyle w:val="Heading2"/>
      </w:pPr>
      <w:r>
        <w:t>Chat Path: MentalHealthMate AI: A Mental Health Therapy and Diagnoser Chatbot / Self-esteem Booster Module / Adapting Growth Mindset / Promoting Open-Mindedness</w:t>
      </w:r>
    </w:p>
    <w:p>
      <w:r>
        <w:rPr>
          <w:b/>
        </w:rPr>
        <w:t xml:space="preserve">Assistant: </w:t>
      </w:r>
      <w:r>
        <w:rPr>
          <w:b w:val="0"/>
        </w:rPr>
        <w:t xml:space="preserve"># Promoting Open-Mindedness </w:t>
        <w:br/>
        <w:br/>
        <w:t>Open-mindedness is a mental health strategy that emphasizes being receptive to diverse ideas and experiences. It is an integral part of a growth mindset and can enhance self-esteem.</w:t>
        <w:br/>
        <w:br/>
        <w:t>## Causes/Theories</w:t>
        <w:br/>
        <w:br/>
        <w:t>There's no single cause that leads to being closed-minded. However, factors such as rigid upbringing, fear of change, lack of exposure to diverse ideas, and certain personality traits may contribute. Conversely, promoting open-mindedness can be cultivated through exposure to varying perspectives, education, and conscious efforts towards acceptance.</w:t>
        <w:br/>
        <w:br/>
        <w:t xml:space="preserve">## Symptoms </w:t>
        <w:br/>
        <w:br/>
        <w:t>Open-mindedness isn't a condition that has symptoms; however, clues that may suggest a lack of open-mindedness include:</w:t>
        <w:br/>
        <w:br/>
        <w:t>- Difficulty accepting different opinions</w:t>
        <w:br/>
        <w:t>- Quick to judge or jump to conclusions</w:t>
        <w:br/>
        <w:t>- Lack of interest in exploring new ideas, cultures, or experiences</w:t>
        <w:br/>
        <w:t>- Difficulty identifying and questioning own biases</w:t>
        <w:br/>
        <w:t>- Frequently engaging in argumentative behavior</w:t>
        <w:br/>
        <w:br/>
        <w:t xml:space="preserve">## Diagnosis </w:t>
        <w:br/>
        <w:br/>
        <w:t>Assessing open-mindedness is subjective and primarily based on self-reflection and introspection. There aren't any definitive diagnostic tests. However, certain questionnaires like the HEXACO Personality Inventory can provide some insights regarding openness to experience, which is closely related to open-mindedness.</w:t>
        <w:br/>
        <w:br/>
        <w:t xml:space="preserve">## Treatment </w:t>
        <w:br/>
        <w:br/>
        <w:t>Treatment in this context mainly involves mental and behavioral adjustments:</w:t>
        <w:br/>
        <w:br/>
        <w:t>- **Education**: Understanding the importance of open-mindedness and its benefits.</w:t>
        <w:br/>
        <w:t>- **Exposure to diversity**: Encouraging interaction with diverse cultures, beliefs, and viewpoints.</w:t>
        <w:br/>
        <w:t>- **Cognitive Behavioral Therapy (CBT)**: CBT can help address rigid thought patterns and promote more adaptive thinking.</w:t>
        <w:br/>
        <w:t>- **Mindfulness and meditation**: These practices can often aid in being more accepting and open.</w:t>
        <w:br/>
        <w:t>- **Self-reflection**: Regularly questioning one's own biases and assumptions.</w:t>
        <w:br/>
        <w:br/>
        <w:t xml:space="preserve">## Coping </w:t>
        <w:br/>
        <w:br/>
        <w:t>Promoting open-mindedness can involve several strategies, like:</w:t>
        <w:br/>
        <w:br/>
        <w:t>- Practice active listening: Listen to understand, not to respond, and show empathy towards different viewpoints.</w:t>
        <w:br/>
        <w:t>- Embrace uncertainty and the unknown: Accept that it's okay not to have all the answers.</w:t>
        <w:br/>
        <w:t>- Read widely: This provides exposure to diverse ideas and perspectives.</w:t>
        <w:br/>
        <w:t>- Cultivate curiosity: Develop an interest in learning and exploring new things.</w:t>
        <w:br/>
        <w:t>- Practice empathy: Try to understand others' perspectives before forming an opinion.</w:t>
        <w:br/>
        <w:br/>
        <w:t>## FAQs</w:t>
        <w:br/>
        <w:br/>
        <w:t>**Q: What are the initial steps if I realize I'm not open-minded?**</w:t>
        <w:br/>
        <w:t>A: Educate yourself about the concept of open-mindedness, practice self-reflection, and engage with a diverse range of ideas and views.</w:t>
        <w:br/>
        <w:br/>
        <w:t>**Q: How does closed-mindedness differ from having firm beliefs or values?**</w:t>
        <w:br/>
        <w:t>A: Having firm beliefs or values is not mutually exclusive with open-mindedness. One can hold firm beliefs and still be open to understanding and respecting different perspectives without necessarily adopting them.</w:t>
        <w:br/>
        <w:br/>
        <w:t>**Q: Are there any side effects from promoting open-mindedness?**</w:t>
        <w:br/>
        <w:t>A: While promoting open-mindedness doesn't have side effects, it might sometimes be challenging. For example, you might encounter views or ideas that make you uncomfortable. It's important to face these challenges with empathy and respect while staying true to your own core values.</w:t>
        <w:br/>
      </w:r>
    </w:p>
    <w:p>
      <w:r>
        <w:br w:type="page"/>
      </w:r>
    </w:p>
    <w:p>
      <w:pPr>
        <w:pStyle w:val="Heading2"/>
      </w:pPr>
      <w:r>
        <w:t>Chat Path: MentalHealthMate AI: A Mental Health Therapy and Diagnoser Chatbot / Self-esteem Booster Module / Adapting Growth Mindset / Nurturing Self-Belief</w:t>
      </w:r>
    </w:p>
    <w:p>
      <w:r>
        <w:rPr>
          <w:b/>
        </w:rPr>
        <w:t xml:space="preserve">Assistant: </w:t>
      </w:r>
      <w:r>
        <w:rPr>
          <w:b w:val="0"/>
        </w:rPr>
        <w:t>## Nurturing Self-Belief</w:t>
        <w:br/>
        <w:br/>
        <w:t>**Self-Belief** —the confidence in one's own abilities and judgment—can significantly influence a person's mental health, self-esteem, and overall well-being.</w:t>
        <w:br/>
        <w:br/>
        <w:t>### Causes/Theories</w:t>
        <w:br/>
        <w:t>Self-belief can be influenced by a variety of factors, including:</w:t>
        <w:br/>
        <w:br/>
        <w:t>- **Genetic factors**: Certain traits such as resilience and optimism may have genetic links, affecting a person's self-belief to some extent.</w:t>
        <w:br/>
        <w:t>- **Environmental factors**: A supportive, nurturing, and positive environment can foster strong self-belief. In contrast, a critical, dismissive, or negative environment can contribute to low self-belief.</w:t>
        <w:br/>
        <w:t>- **Psychological factors**: Experiences of failure, rejection, or harsh criticism can negatively impact self-belief. Conversely, achievements, encouragement, and constructive feedback can bolster self-belief.</w:t>
        <w:br/>
        <w:br/>
        <w:t>### Symptoms</w:t>
        <w:br/>
        <w:t>Someone lacking self-belief might display following signs:</w:t>
        <w:br/>
        <w:br/>
        <w:t>- Frequently doubting their abilities or decisions</w:t>
        <w:br/>
        <w:t>- Prefers not to take risks or face challenges due to fear of failure</w:t>
        <w:br/>
        <w:t>- Often relies on others' opinions or approval</w:t>
        <w:br/>
        <w:t>- Experiences feelings of worthlessness</w:t>
        <w:br/>
        <w:br/>
        <w:t>### Diagnosis</w:t>
        <w:br/>
        <w:t>Lack of self-belief isn't a diagnosable mental health condition per se, but it can contribute to or exacerbate such conditions. Psychological assessments, self-esteem scales, and counseling sessions can reveal patterns of low self-belief.</w:t>
        <w:br/>
        <w:br/>
        <w:t>### Treatment</w:t>
        <w:br/>
        <w:t>Increasing self-belief involves techniques such as:</w:t>
        <w:br/>
        <w:br/>
        <w:t>- **Psychotherapy**: Cognitive-behavioral therapy can help to challenge and change negative beliefs about oneself, promote healthier thinking, and develop self-belief.</w:t>
        <w:br/>
        <w:t>- **Mindfulness and meditation**: These practices can strengthen self-awareness, reduce negative self-talk, and increase self-acceptance, fostering self-belief.</w:t>
        <w:br/>
        <w:t>- **Goal setting**: Setting and achieving small, realistic goals can build confidence and enhance self-belief.</w:t>
        <w:br/>
        <w:t xml:space="preserve">  </w:t>
        <w:br/>
        <w:t>### Coping</w:t>
        <w:br/>
        <w:t>Positive affirmations, practicing self-compassion, nurturing a growth mindset, and surrounding oneself with positive influences can support the development of self-belief.</w:t>
        <w:br/>
        <w:br/>
        <w:t>### FAQs</w:t>
        <w:br/>
        <w:br/>
        <w:t>**Initial steps if suspecting low self-belief?**</w:t>
        <w:br/>
        <w:br/>
        <w:t>Consult with a psychologist or a therapist who specializes in self-esteem issues. They can help identify whether a lack of self-belief is contributing to mental health issues and provide appropriate strategies to build self-confidence.</w:t>
        <w:br/>
        <w:br/>
        <w:t>**How does it differ from similar conditions?**</w:t>
        <w:br/>
        <w:br/>
        <w:t>While low self-belief is often associated with low self-esteem and lack of self-confidence, they are not the same. Self-belief specifically refers to belief in one's abilities and judgments, whereas self-esteem relates to a person's overall sense of their worth or value.</w:t>
        <w:br/>
        <w:br/>
        <w:t>**Common side effects of treatments?**</w:t>
        <w:br/>
        <w:br/>
        <w:t>There are usually no side effects from treatments aimed at boosting self-belief. However, it's normal to experience discomfort or anxiety when challenging ingrained beliefs or stepping outside one's comfort zone.</w:t>
      </w:r>
    </w:p>
    <w:p>
      <w:r>
        <w:br w:type="page"/>
      </w:r>
    </w:p>
    <w:p>
      <w:pPr>
        <w:pStyle w:val="Heading2"/>
      </w:pPr>
      <w:r>
        <w:t>Chat Path: MentalHealthMate AI: A Mental Health Therapy and Diagnoser Chatbot / Self-esteem Booster Module / Adapting Growth Mindset / Enhancing Problem-Solving Skills</w:t>
      </w:r>
    </w:p>
    <w:p>
      <w:r>
        <w:rPr>
          <w:b/>
        </w:rPr>
        <w:t xml:space="preserve">Assistant: </w:t>
      </w:r>
      <w:r>
        <w:rPr>
          <w:b w:val="0"/>
        </w:rPr>
        <w:t># Enhancing Problem-Solving Skills</w:t>
        <w:br/>
        <w:br/>
        <w:t>## Causes/Theories</w:t>
        <w:br/>
        <w:br/>
        <w:t>Problem-solving skills are dynamical capabilities influenced by multiple factors, including cognitive ability, mental flexibility, creativity, and experience. There are several theories that explain the development and application of problem-solving skills:</w:t>
        <w:br/>
        <w:br/>
        <w:t>1. **Cognitive-Process Theory**: This theory highlights the role of individual mental processes, suggesting that greater mental flexibility and cognitive resources contribute to enhanced problem-solving capabilities.</w:t>
        <w:br/>
        <w:br/>
        <w:t>2. **Genetic Factors**: Some studies suggest that genetic variations associated with intelligence and creativity could influence problem-solving skills.</w:t>
        <w:br/>
        <w:br/>
        <w:t>3. **Environmental Factors**: A supportive and stimulating environment can foster problem-solving skills. Exposure to diverse experiences and challenges can also contribute to this development.</w:t>
        <w:br/>
        <w:br/>
        <w:t>4. **Psychological Factors**: Mental health issues like anxiety, depression, and ADHD can potentially hinder problem-solving abilities.</w:t>
        <w:br/>
        <w:br/>
        <w:br/>
        <w:t>## Symptoms</w:t>
        <w:br/>
        <w:br/>
        <w:t>While not typically pathologized, deficits in problem-solving skills can present with several indicators, such as:</w:t>
        <w:br/>
        <w:br/>
        <w:t>1. Difficulty making decisions.</w:t>
        <w:br/>
        <w:t>2. Procrastination in solving complicated tasks.</w:t>
        <w:br/>
        <w:t>3. Frequent feelings of overwhelm or confusion in face of complex problems.</w:t>
        <w:br/>
        <w:t>4. Pervasive negative thinking and lack of solution-focused mindset.</w:t>
        <w:br/>
        <w:t>5. Limited adaptability to unforeseen circumstances.</w:t>
        <w:br/>
        <w:br/>
        <w:br/>
        <w:t>## Diagnosis</w:t>
        <w:br/>
        <w:br/>
        <w:t>Assessment of problem-solving skills is typically done through psychological assessments, interviews, observations, or situational judgement tests. These may include:</w:t>
        <w:br/>
        <w:br/>
        <w:t>1. The Tower of Hanoi: A test of problem-solving ability, where individuals must use strategy and planning to solve a puzzle.</w:t>
        <w:br/>
        <w:br/>
        <w:t>2. Situational Judgement Tests (SJT): Provides realistic scenarios and multiple-choice answers to gauge decision making and problem-solving ability.</w:t>
        <w:br/>
        <w:br/>
        <w:br/>
        <w:t>## Treatment</w:t>
        <w:br/>
        <w:br/>
        <w:t>Enhancing problem-solving skills is often the focus of several psychological interventions, such as:</w:t>
        <w:br/>
        <w:br/>
        <w:t>1. **Cognitive Behavioral Therapy (CBT)**: This therapy helps people develop effective problem-solving strategies by challenging negative thought patterns and promoting positive thinking.</w:t>
        <w:br/>
        <w:br/>
        <w:t>2. **Problem-Solving Therapy (PST)**: This therapeutic approach focuses explicitly on helping individuals develop practical and useful problem-solving strategies.</w:t>
        <w:br/>
        <w:br/>
        <w:t>3. **Mindfulness-Based Interventions (MBI)**: These therapies can enhance problem-solving skills by promoting mental flexibility and openness to new ideas.</w:t>
        <w:br/>
        <w:br/>
        <w:t>4. **Skill Training Workshops**: These aim to provide tools and techniques to improve problem-solving capabilities.</w:t>
        <w:br/>
        <w:br/>
        <w:br/>
        <w:t>## Coping</w:t>
        <w:br/>
        <w:br/>
        <w:t>Exercises aimed at enhancing problem-solving skills might include:</w:t>
        <w:br/>
        <w:br/>
        <w:t>1. Practicing breaking problems down into smaller, manageable parts.</w:t>
        <w:br/>
        <w:t>2. Doing brain puzzles and games to stimulate cognitive flexibility.</w:t>
        <w:br/>
        <w:t>3. Reflecting on past experiences where you successfully solved a problem.</w:t>
        <w:br/>
        <w:t>4. Practicing mindfulness to reduce stress and open the mind to new solutions.</w:t>
        <w:br/>
        <w:br/>
        <w:br/>
        <w:t>## FAQs</w:t>
        <w:br/>
        <w:br/>
        <w:t>**Initial steps if suspecting the condition?**</w:t>
        <w:br/>
        <w:br/>
        <w:t>If you're struggling with problem-solving skills, a great initial step would be to self-reflect or discuss with a trusted person to identify specific struggles. You may want to reach out to a mental health professional for targeted support or counseling.</w:t>
        <w:br/>
        <w:br/>
        <w:t>**How does it differ from similar conditions?**</w:t>
        <w:br/>
        <w:br/>
        <w:t>Deficits in problem-solving skills can sometimes be confused with decision-making issues or cognitive impairments. While related, problem-solving specifically relates to generating solutions to issues or obstacles, which involves decision-making but also involves critical thinking, creativity, and flexibility.</w:t>
        <w:br/>
        <w:br/>
        <w:t>**Common side effects of treatments?**</w:t>
        <w:br/>
        <w:br/>
        <w:t>Typical interventions for enhancing problem-solving skills, like therapy or workshops, generally have no negative side effects. Some people might initially feel challenged or overwhelmed as they confront their existing patterns of thought and behavior, but these feelings usually subside as progress continues.</w:t>
      </w:r>
    </w:p>
    <w:p>
      <w:r>
        <w:br w:type="page"/>
      </w:r>
    </w:p>
    <w:p>
      <w:pPr>
        <w:pStyle w:val="Heading2"/>
      </w:pPr>
      <w:r>
        <w:t>Chat Path: MentalHealthMate AI: A Mental Health Therapy and Diagnoser Chatbot / Self-esteem Booster Module / Adapting Growth Mindset / Cultivate Patience</w:t>
      </w:r>
    </w:p>
    <w:p>
      <w:r>
        <w:rPr>
          <w:b/>
        </w:rPr>
        <w:t xml:space="preserve">Assistant: </w:t>
      </w:r>
      <w:r>
        <w:rPr>
          <w:b w:val="0"/>
        </w:rPr>
        <w:t># Cultivate Patience Therapy</w:t>
        <w:br/>
        <w:br/>
        <w:t>## Introduction</w:t>
        <w:br/>
        <w:t>Patience is a state of endurance under difficult circumstances, whether that refers to persevering in the face of delay or provocation without acting on negative annoyance or anger. It comes from an individual's ability to tolerate delay, trouble, or suffering without getting upset. Cultivating patience as therapy is primarily a cognitive-behavioural process, aiming to build resilience, manage stress, and contribute to overall mental well-being.</w:t>
        <w:br/>
        <w:br/>
        <w:t>## Causes/Theories</w:t>
        <w:br/>
        <w:t>The lack of patience is a common issue and can be attributed to various factors, including genetic, psychological, and environmental causes. Genetically, individuals may possess a natural temperament that is less patient. Psychologically, factors such as anxiety, anger issues, low tolerance for frustration, childhood experiences, and traumatic events might hamper patience. Environmentally, a hurried society, stress, or overwhelming demands can also contribute.</w:t>
        <w:br/>
        <w:br/>
        <w:t>## Symptoms</w:t>
        <w:br/>
        <w:t>Indications that someone might benefit from cultivating patience include:</w:t>
        <w:br/>
        <w:br/>
        <w:t xml:space="preserve">- Frequently feeling irritated or agitated  </w:t>
        <w:br/>
        <w:t>- Having a short-temper or quick to anger</w:t>
        <w:br/>
        <w:t xml:space="preserve">- Difficulty waiting for things or people  </w:t>
        <w:br/>
        <w:t xml:space="preserve">- Feeling extremely stressed or anxious over delay or obstruction  </w:t>
        <w:br/>
        <w:t xml:space="preserve">- Tendency to rush things  </w:t>
        <w:br/>
        <w:br/>
        <w:t>## Diagnosis</w:t>
        <w:br/>
        <w:t xml:space="preserve">While there's no formal diagnosis for a 'lack of patience,' it's usually identified through patterns of behavior and emotional responses. Mental health professionals may use psychological assessment tools to gauge an individual's irritability, levels of stress, anger management, or anxiety. </w:t>
        <w:br/>
        <w:br/>
        <w:t>## Treatment</w:t>
        <w:br/>
        <w:t xml:space="preserve">Therapy focusing on cultivating patience often involves cognitive-behavioral techniques, mindfulness therapy, stress management, and relaxation techniques. It aims at developing understanding and control over emotional responses, increase tolerance for delay, reduce stress, and enhance resilience. </w:t>
        <w:br/>
        <w:br/>
        <w:t>## Coping</w:t>
        <w:br/>
        <w:t xml:space="preserve">Recommended strategies and exercises to cultivate patience include: </w:t>
        <w:br/>
        <w:br/>
        <w:t>- Mindfulness Meditation: Helps in grounding oneself, gaining control over thoughts and emotions.</w:t>
        <w:br/>
        <w:t>- Deep Breathing: Useful in calming the mind, reducing stress.</w:t>
        <w:br/>
        <w:t>- Cognitive Reframing: Helps in perceiving situations in a new light, promotes patience.</w:t>
        <w:br/>
        <w:t>- Progressive Muscle Relaxation: Helps in relieving tension, which often accompanies impatience.</w:t>
        <w:br/>
        <w:t>- Regular Physical Activity: Helps in reducing stress, increases tolerance.</w:t>
        <w:br/>
        <w:br/>
        <w:t>## FAQs</w:t>
        <w:br/>
        <w:t>**Q1: What are the initial steps if suspecting a lack of patience?**</w:t>
        <w:br/>
        <w:t>Begin by self-reflecting on instances causing impatience and its emotional outcomes. Consider seeking professional advice for structured therapy tailored to cultivate patience.</w:t>
        <w:br/>
        <w:br/>
        <w:t>**Q2: How does lack of patience differ from anxiety?**</w:t>
        <w:br/>
        <w:t>While they overlap in symptoms – such as feeling agitated or upset easily –, lack of patience pertains to an inability to tolerate waiting or delays. Anxiety is often associated with worry and fear about future events.</w:t>
        <w:br/>
        <w:br/>
        <w:t>**Q3: What are the common side effects of treatments?**</w:t>
        <w:br/>
        <w:t>As treatments are generally cognitive and behavioral, side effects are rare. However, individuals might initially find it challenging to adapt to new behavioral patterns, and some might experience emotional discomfort during the process.</w:t>
      </w:r>
    </w:p>
    <w:p>
      <w:r>
        <w:br w:type="page"/>
      </w:r>
    </w:p>
    <w:p>
      <w:pPr>
        <w:pStyle w:val="Heading2"/>
      </w:pPr>
      <w:r>
        <w:t>Chat Path: MentalHealthMate AI: A Mental Health Therapy and Diagnoser Chatbot / Self-esteem Booster Module / Adapting Growth Mindset / Foster Emotional Regulation</w:t>
      </w:r>
    </w:p>
    <w:p>
      <w:r>
        <w:rPr>
          <w:b/>
        </w:rPr>
        <w:t xml:space="preserve">Assistant: </w:t>
      </w:r>
      <w:r>
        <w:rPr>
          <w:b w:val="0"/>
        </w:rPr>
        <w:t># Foster Emotional Regulation</w:t>
        <w:br/>
        <w:br/>
        <w:t>Emotional regulation refers to our ability to successfully manage our emotions, resulting in the expression of emotions that are socially accceptable and effective in achieving our goals.</w:t>
        <w:br/>
        <w:br/>
        <w:t>## Causes/Theories</w:t>
        <w:br/>
        <w:t>The inability to regulate emotions can stem from a variety of factors, including **genetic**, **environmental**, and **psychological** influences. Genetic traits can predispose individuals towards certain emotional responses, while environmental factors, such as upbringing, can affect how an individual learns to express and manage their emotions. Psychological factors, including mental health disorders like depression, anxiety, and bipolar disorder, can also influence emotional regulation.</w:t>
        <w:br/>
        <w:br/>
        <w:t>## Symptoms</w:t>
        <w:br/>
        <w:t>Difficulties with emotional regulation often manifest in various ways, such as:</w:t>
        <w:br/>
        <w:t>- Overreactions to relatively minor emotional triggers</w:t>
        <w:br/>
        <w:t>- Frequent emotional outbursts</w:t>
        <w:br/>
        <w:t>- Difficulty calming down when upset</w:t>
        <w:br/>
        <w:t>- Chronic irritability, agitation, or sadness</w:t>
        <w:br/>
        <w:t>- Difficulty focusing due to overwhelming emotions</w:t>
        <w:br/>
        <w:br/>
        <w:t>Individuals who struggle with emotional regulation might avoid situations that provoke strong emotions, have trouble maintaining relationships, or struggle with self-esteem and confidence issues.</w:t>
        <w:br/>
        <w:br/>
        <w:t>## Diagnosis</w:t>
        <w:br/>
        <w:t>Diagnosing difficulties with emotional regulation typically involves a comprehensive evaluation by a mental health professional. This process may include psychological self-report measures, interviews, direct observations, and in some cases, physiological measurements.</w:t>
        <w:br/>
        <w:br/>
        <w:t>## Treatment</w:t>
        <w:br/>
        <w:t>Treatment often involves therapies, like cognitive-behavioral therapy (CBT) or dialectical behavior therapy (DBT), that provide strategies and skills to understand and manage emotions effectively. Mindfulness and relaxation techniques, as well as self-care routines, are commonly suggested lifestyle adjustments. In some cases, medication may also be used as part of treatment.</w:t>
        <w:br/>
        <w:br/>
        <w:t>## Coping</w:t>
        <w:br/>
        <w:t>Coping with emotional dysregulation often involves practices such as:</w:t>
        <w:br/>
        <w:t>- Deep breathing or relaxation exercises to calm the body</w:t>
        <w:br/>
        <w:t>- Mindfulness exercises to become more aware of emotional triggers</w:t>
        <w:br/>
        <w:t>- Healthy lifestyle habits, such as regular exercise, adequate sleep, and balanced eating</w:t>
        <w:br/>
        <w:t>- Accessing support, from professional counselling to trusted friends and family</w:t>
        <w:br/>
        <w:br/>
        <w:t>In addition, developing a growth mindset can be beneficial. This involves understanding that abilities and intelligence can be developed with effort, learning, and persistence, which can contribute to better emotional regulation.</w:t>
        <w:br/>
        <w:br/>
        <w:t>## FAQs</w:t>
        <w:br/>
        <w:br/>
        <w:t xml:space="preserve">**Initial steps if suspecting the condition?**  </w:t>
        <w:br/>
        <w:t>If you suspect that you have difficulties with emotional regulation, it's recommended to consult a mental health professional. They can provide a proper diagnosis and recommend treatment options.</w:t>
        <w:br/>
        <w:br/>
        <w:t xml:space="preserve">**How does it differ from similar conditions?**  </w:t>
        <w:br/>
        <w:t>Difficulties with emotional regulation can be a symptom of a variety of mental health conditions, like depression, anxiety, or personality disorders. However, it's distinct in that it refers specifically to the ability to manage emotional responses, rather than the overall emotional state.</w:t>
        <w:br/>
        <w:br/>
        <w:t xml:space="preserve">**Common side effects of treatments?**  </w:t>
        <w:br/>
        <w:t>Side effects of treatments depend on the type of treatment pursued. With therapy, an individual might experience increased emotional sensitivity or discomfort as they work through difficult emotions. For medication, side effects can range widely depending on the specific medication used. It's essential to communicate any side effects to your healthcare provider.</w:t>
      </w:r>
    </w:p>
    <w:p>
      <w:r>
        <w:br w:type="page"/>
      </w:r>
    </w:p>
    <w:p>
      <w:pPr>
        <w:pStyle w:val="Heading2"/>
      </w:pPr>
      <w:r>
        <w:t>Chat Path: MentalHealthMate AI: A Mental Health Therapy and Diagnoser Chatbot / Self-esteem Booster Module / Adapting Growth Mindset / Build Better Relationships</w:t>
      </w:r>
    </w:p>
    <w:p>
      <w:r>
        <w:rPr>
          <w:b/>
        </w:rPr>
        <w:t xml:space="preserve">Assistant: </w:t>
      </w:r>
      <w:r>
        <w:rPr>
          <w:b w:val="0"/>
        </w:rPr>
        <w:t># Building Better Relationships</w:t>
        <w:br/>
        <w:br/>
        <w:t>### Introduction</w:t>
        <w:br/>
        <w:br/>
        <w:t>Building better relationships is a part of the Self-esteem Booster Module under the Adapting Growth Mindset category. It involves learning how to cultivate healthy, supportive, and meaningful connections with others, which can significantly benefit one's mental wellbeing, self-esteem, and overall quality of life.</w:t>
        <w:br/>
        <w:br/>
        <w:t>### Causes/Theories</w:t>
        <w:br/>
        <w:br/>
        <w:t>Building better relationships doesn't necessarily relate to a specific condition, but rather is a key skill contributing to overall mental health. Factors that can impact one's ability to form and maintain healthy relationships include:</w:t>
        <w:br/>
        <w:br/>
        <w:t>1. **Genetic Factors:** Predisposition towards certain personality traits can influence one's social skills and the ability to build relationships.</w:t>
        <w:br/>
        <w:t>2. **Environmental Factors:** One's upbringing and exposure to relationship models, experiences of trauma, and cultural norms can all shape the way one builds relationships.</w:t>
        <w:br/>
        <w:t>3. **Psychological Factors:** Issues with self-esteem, anxiety, depression, or other mental health conditions can affect one's ability to connect with others.</w:t>
        <w:br/>
        <w:br/>
        <w:t>### Symptom Indications</w:t>
        <w:br/>
        <w:br/>
        <w:t>Indications for focusing on building better relationships may include:</w:t>
        <w:br/>
        <w:br/>
        <w:t>1. Consistently having conflicts in relationships</w:t>
        <w:br/>
        <w:t>2. Feeling disconnected from others</w:t>
        <w:br/>
        <w:t>3. Struggling with feelings of loneliness or isolation</w:t>
        <w:br/>
        <w:t>4. Difficulty opening up to others and expressing emotions</w:t>
        <w:br/>
        <w:t>5. Frequently feeling misunderstood or not heard</w:t>
        <w:br/>
        <w:br/>
        <w:t>### Diagnosis</w:t>
        <w:br/>
        <w:br/>
        <w:t>The need to build better relationships isn't a condition, so it isn't formally diagnosed. However, therapists or mental health professionals may identify a need for skills in this area through discussions about relationships during consultations or therapy sessions.</w:t>
        <w:br/>
        <w:br/>
        <w:t>### Treatment</w:t>
        <w:br/>
        <w:br/>
        <w:t>Improving one's relationships often involves therapy or counselling sessions. Some common therapeutic approaches include:</w:t>
        <w:br/>
        <w:br/>
        <w:t>1. **Interpersonal therapy (IPT):** This type of therapy is designed to help people improve their communication skills and ability to relate to others.</w:t>
        <w:br/>
        <w:t>2. **Cognitive-behavioral therapy (CBT):** This can help individuals address maladaptive thought patterns that may be affecting their relationships.</w:t>
        <w:br/>
        <w:t>3. **Dialectical behavior therapy (DBT):** This form of therapy is often used for individuals who struggle with emotional regulation, which can interfere with building healthy relationships.</w:t>
        <w:br/>
        <w:br/>
        <w:t>### Coping Strategies</w:t>
        <w:br/>
        <w:br/>
        <w:t>Strategies for building better relationships include:</w:t>
        <w:br/>
        <w:br/>
        <w:t>1. Learning and practicing effective communication techniques</w:t>
        <w:br/>
        <w:t>2. Setting and enforcing healthy boundaries in relationships</w:t>
        <w:br/>
        <w:t>3. Cultivating empathy and understanding towards others</w:t>
        <w:br/>
        <w:t>4. Developing skills to resolve conflicts in a healthy way</w:t>
        <w:br/>
        <w:t>5. Learning to express emotions honestly and appropriately</w:t>
        <w:br/>
        <w:br/>
        <w:t>### FAQs</w:t>
        <w:br/>
        <w:br/>
        <w:t>**Q: What are the initial steps if I'm struggling with building healthy relationships?**</w:t>
        <w:br/>
        <w:br/>
        <w:t>A: It's recommended to seek support from a mental health professional. A therapist or counselor can help you identify patterns in your relationships and guide you in developing healthier interaction styles.</w:t>
        <w:br/>
        <w:br/>
        <w:t>**Q: How does building better relationships differ from general social skills?**</w:t>
        <w:br/>
        <w:br/>
        <w:t>A: Building better relationships encompasses more than just social skills. It includes aspects like communication, empathy, boundary setting, conflict resolution, emotional expression, and understanding.</w:t>
        <w:br/>
        <w:br/>
        <w:t>**Q: Are there any common side effects of the treatments for better relationships?**</w:t>
        <w:br/>
        <w:br/>
        <w:t>A: Therapy for better relationships doesn't typically have physical side effects, but it can bring up strong emotions and cause temporary discomfort as individuals confront challenging aspects of their relationships.</w:t>
      </w:r>
    </w:p>
    <w:p>
      <w:r>
        <w:br w:type="page"/>
      </w:r>
    </w:p>
    <w:p>
      <w:pPr>
        <w:pStyle w:val="Heading2"/>
      </w:pPr>
      <w:r>
        <w:t>Chat Path: MentalHealthMate AI: A Mental Health Therapy and Diagnoser Chatbot / Self-esteem Booster Module / Adapting Growth Mindset / Boost Confidence</w:t>
      </w:r>
    </w:p>
    <w:p>
      <w:r>
        <w:rPr>
          <w:b/>
        </w:rPr>
        <w:t xml:space="preserve">Assistant: </w:t>
      </w:r>
      <w:r>
        <w:rPr>
          <w:b w:val="0"/>
        </w:rPr>
        <w:t xml:space="preserve"># Boost Confidence with a Growth Mindset </w:t>
        <w:br/>
        <w:br/>
        <w:t xml:space="preserve">## Causes/Theories </w:t>
        <w:br/>
        <w:t>Boosting confidence with a growth mindset might be a necessary approach when an individual's self-esteem is impacted by rationale and perspectives. Generally, a growth mindset, a concept introduced by Psychologist Dr. Carol Dweck, posits that abilities and intelligence can be developed and cultivated through dedication and hard work.</w:t>
        <w:br/>
        <w:br/>
        <w:t>Low self-esteem or lack of confidence can be caused by past failures, criticisms, negative life experiences, or even unhealthy social comparisons. Genetic factors such as inherent personality traits might also influence an individual's confidence levels. Furthermore, environmental factors like parenting styles, educational experiences, or societal norms can contribute to how an individual develops and maintains their self-confidence.</w:t>
        <w:br/>
        <w:br/>
        <w:t xml:space="preserve">## Symptoms </w:t>
        <w:br/>
        <w:t>It's evident that an individual might need to boost their confidence with a growth mindset if they exhibit signs such as:</w:t>
        <w:br/>
        <w:br/>
        <w:t>- Negative self-talk or self-criticism.</w:t>
        <w:br/>
        <w:t>- Reluctance to take on challenges or avoid new experiences because of fear of failure.</w:t>
        <w:br/>
        <w:t>- Easily discouraged or give up when faced with setbacks.</w:t>
        <w:br/>
        <w:t>- Difficulty in handling constructive criticisms.</w:t>
        <w:br/>
        <w:t>- Fear of judgement from others.</w:t>
        <w:br/>
        <w:t>- Tend to compare themselves unfavorably with others.</w:t>
        <w:br/>
        <w:br/>
        <w:t xml:space="preserve">## Diagnosis </w:t>
        <w:br/>
        <w:t>Psychologists or mental health practitioners may conduct a variety of assessments such as self-report questionnaires, interviews, or observations to determine an individual's self-esteem levels and mindset orientation (growth or fixed).</w:t>
        <w:br/>
        <w:br/>
        <w:t xml:space="preserve">## Treatment </w:t>
        <w:br/>
        <w:t>Boosting confidence with a growth mindset is primarily a cognitive process and involves non-pharmacological interventions. Cognitive Behavioral Therapy (CBT) might be utilized to challenge negative thinking patterns and promote a shift towards a growth mindset.</w:t>
        <w:br/>
        <w:br/>
        <w:t>Practicing self-compassion, positive self-talk, and engaging in personal strengths identification are particular strategies to enhance self-confidence. Mindfulness, assertiveness skills development, and stress management techniques can also boost confidence. Encouraging practices like goal setting, emphasizing the beauty in making an effort, and reframing failures into learning experiences forms the basis of instilling a growth mindset.</w:t>
        <w:br/>
        <w:br/>
        <w:t xml:space="preserve">## Coping </w:t>
        <w:br/>
        <w:t>Implementing a growth mindset to boost confidence involves:</w:t>
        <w:br/>
        <w:br/>
        <w:t>- Engaging in self-reflection and self-talk.</w:t>
        <w:br/>
        <w:t>- Setting realistic and attainable goals.</w:t>
        <w:br/>
        <w:t>- Embracing failure and treating it as a learning opportunity.</w:t>
        <w:br/>
        <w:t>- Embracing self-love and acceptance.</w:t>
        <w:br/>
        <w:t>- Seeking support from a trusted network of friends, family, or professionals, when needed.</w:t>
        <w:br/>
        <w:br/>
        <w:t xml:space="preserve">## FAQs </w:t>
        <w:br/>
        <w:br/>
        <w:t>**Initial steps if suspecting low self-confidence?**</w:t>
        <w:br/>
        <w:t>Start by self-evaluation or take well-validated self-esteem assessments like Rosenberg self-esteem scale. If you identify with low self-esteem traits, it may be beneficial to seek professional help.</w:t>
        <w:br/>
        <w:br/>
        <w:t>**How does boosting confidence differs from enhancing self-esteem?**</w:t>
        <w:br/>
        <w:t>While these terms are often used interchangeably, they have different nuances. Self-esteem refers to one's overall sense of self-worth, while confidence refers to the belief in one's ability to succeed in specific situations.</w:t>
        <w:br/>
        <w:br/>
        <w:t>**Common side effects of treatments?**</w:t>
        <w:br/>
        <w:t xml:space="preserve">As the process of boosting confidence with a growth mindset primarily involves cognitive adjustments and self-introspection, side effects are usually minimal. However, individuals might experience some emotional discomfort during the process as it may involve dealing with personal vulnerabilities and past negative experiences. </w:t>
        <w:br/>
        <w:br/>
        <w:t>If you feel overwhelmed, it is best to discuss this with your mental health professional who can guide you through this change and provide support.</w:t>
      </w:r>
    </w:p>
    <w:p>
      <w:r>
        <w:br w:type="page"/>
      </w:r>
    </w:p>
    <w:p>
      <w:pPr>
        <w:pStyle w:val="Heading2"/>
      </w:pPr>
      <w:r>
        <w:t>Chat Path: MentalHealthMate AI: A Mental Health Therapy and Diagnoser Chatbot / Self-esteem Booster Module / Adapting Growth Mindset / Embrace Change</w:t>
      </w:r>
    </w:p>
    <w:p>
      <w:r>
        <w:rPr>
          <w:b/>
        </w:rPr>
        <w:t xml:space="preserve">Assistant: </w:t>
      </w:r>
      <w:r>
        <w:rPr>
          <w:b w:val="0"/>
        </w:rPr>
        <w:t xml:space="preserve">### Embracing and Adapting to Change </w:t>
        <w:br/>
        <w:br/>
        <w:t>## Causes/Theories</w:t>
        <w:br/>
        <w:br/>
        <w:t>Change, such as a new job, moving to a new city, or personal transformations, can often cause stress, even if the change is positive. The ability to embrace and adapt to change involves a growth mindset which posits that skills and abilities are not fixed, but can be developed through dedication and hard work. This belief can reduce anxiety and fear of failure, fostering a passion for learning and a resilience that is critical for great accomplishment.</w:t>
        <w:br/>
        <w:br/>
        <w:t>## Symptoms</w:t>
        <w:br/>
        <w:br/>
        <w:t>Individuals who struggle with adapting to change might exhibit the following tendencies:</w:t>
        <w:br/>
        <w:t xml:space="preserve">  </w:t>
        <w:br/>
        <w:t>- Fear of unknown and uncertain circumstances</w:t>
        <w:br/>
        <w:t>- Feelings of loss or grief over what is replaced</w:t>
        <w:br/>
        <w:t>- Depression or signs of withdrawal</w:t>
        <w:br/>
        <w:t>- Anxiety or excessive worry</w:t>
        <w:br/>
        <w:t>- Avoidance behavior</w:t>
        <w:br/>
        <w:t>- Difficulty maintaining routine tasks</w:t>
        <w:br/>
        <w:t>- Procrastination or inability to make decisions</w:t>
        <w:br/>
        <w:br/>
        <w:t>## Diagnosis</w:t>
        <w:br/>
        <w:br/>
        <w:t>Diagnosis is typically done through psychometric assessments, interviews and self-report measures that evaluate an individual's ability to cope with change, their attitude towards change, and their perceived control over change.</w:t>
        <w:br/>
        <w:br/>
        <w:t>## Treatment</w:t>
        <w:br/>
        <w:br/>
        <w:t>Treatment often includes cognitve-behavioral therapy (CBT) strategies that aim to modify patterns of thinking or behavior that are behind people’s difficulties. This can help to change the way they feel about the situations. Mindfulness strategies are also effective in teaching individuals to stay present and not to worry excessively about future uncertainties. Practicing emotional resilience and positive affirmations can provide a strong foundation to embrace change more effectively.</w:t>
        <w:br/>
        <w:br/>
        <w:t>## Coping</w:t>
        <w:br/>
        <w:br/>
        <w:t>Coping strategies can be customized to suit the individual, but the following are generally recommended:</w:t>
        <w:br/>
        <w:br/>
        <w:t>- Acknowledge feelings about the change</w:t>
        <w:br/>
        <w:t>- Stay future-oriented and visualize the positive aspects of the change</w:t>
        <w:br/>
        <w:t>- Develop and maintain a support system</w:t>
        <w:br/>
        <w:t>- Practice self-care by ensuring you sleep well, eat healthily and do regular exercise</w:t>
        <w:br/>
        <w:t>- Seek professional help if you are struggling to manage the change on your own</w:t>
        <w:br/>
        <w:br/>
        <w:t>## FAQs</w:t>
        <w:br/>
        <w:br/>
        <w:t>##### Initial steps if suspecting struggling with adaptability to change?</w:t>
        <w:br/>
        <w:t>Start by acknowledging your feelings about the change. Seek out someone you trust, like a friend or family member, to talk about your thoughts and feelings. If you find that the feelings are not reducing over time or are causing significant distress, it may be beneficial to seek professional help.</w:t>
        <w:br/>
        <w:br/>
        <w:t>##### How does it differ from similar conditions?</w:t>
        <w:br/>
        <w:t>Fear of change is often linked with other conditions like anxiety disorders, adjustment disorders or specific phobias. However, it differentiates itself by being more generalized and omnipresent - linked not to a specific situation but to the very idea of modifying routines or stepping into the unknown.</w:t>
        <w:br/>
        <w:br/>
        <w:t xml:space="preserve">##### Common side effects of treatments? </w:t>
        <w:br/>
        <w:t>CBT and mindfulness exercises are generally regarded as being side-effect free. However, some people might initially find it uncomfortable to confront their fears or discomforts related to change. This is a normal part of the therapy process and something that your mental health professional can help you manage.</w:t>
      </w:r>
    </w:p>
    <w:p>
      <w:r>
        <w:br w:type="page"/>
      </w:r>
    </w:p>
    <w:p>
      <w:pPr>
        <w:pStyle w:val="Heading2"/>
      </w:pPr>
      <w:r>
        <w:t>Chat Path: MentalHealthMate AI: A Mental Health Therapy and Diagnoser Chatbot / Self-esteem Booster Module / Adapting Growth Mindset / Adapt Coping Mechanism</w:t>
      </w:r>
    </w:p>
    <w:p>
      <w:r>
        <w:rPr>
          <w:b/>
        </w:rPr>
        <w:t xml:space="preserve">Assistant: </w:t>
      </w:r>
      <w:r>
        <w:rPr>
          <w:b w:val="0"/>
        </w:rPr>
        <w:t>## Adapting Coping Mechanism</w:t>
        <w:br/>
        <w:br/>
        <w:t>### Causes/Theories:</w:t>
        <w:br/>
        <w:br/>
        <w:t>A coping mechanism is a strategy or technique to manage or reduce stress or other emotional hardship. The type of coping mechanism a person develops often reflects their genetics, environment, and psychological factors. For instance, a person with a genetic predisposition towards anxiety might develop coping mechanisms to lower their anxiety levels. Environmental factors, like a stressful home environment or work situation, can also require an individual to develop coping mechanisms. Lastly, mental health conditions, such as depression or PTSD, often require the development of coping mechanisms to manage symptoms.</w:t>
        <w:br/>
        <w:br/>
        <w:t>### Symptoms:</w:t>
        <w:br/>
        <w:br/>
        <w:t>Signs indicating a need for adapted coping mechanisms can vary greatly depending on the individual and their specific situation. However, persistent feelings of stress, anxiety, or overwhelm are common indicators. Other symptoms might include persistent negative feelings, chronic tiredness, difficulty concentrating, or often feeling emotionally drained.</w:t>
        <w:br/>
        <w:br/>
        <w:t>### Diagnosis:</w:t>
        <w:br/>
        <w:br/>
        <w:t>Coping mechanisms are typically identified and refined through therapy, particularly cognitive-behavioral therapy (CBT). During therapy sessions, the mental health professional would guide the individual in identifying stressors and their current coping strategies. The therapist might then help them to replace any maladaptive coping strategies with healthier ones.</w:t>
        <w:br/>
        <w:br/>
        <w:t>### Treatment:</w:t>
        <w:br/>
        <w:br/>
        <w:t>Interventions to adapt coping mechanisms typically involve therapy, such as cognitive-behavioral therapy (CBT), dialectical behavior therapy (DBT), or stress management therapy. These therapeutic approaches aim to help individuals understand their stressors better and develop healthier coping mechanisms. Therapists often combine these treatments with other strategies, such as lifestyle adjustments (like regular exercise, a healthy diet, and adequate sleep) and self-care activities.</w:t>
        <w:br/>
        <w:br/>
        <w:t>### Coping:</w:t>
        <w:br/>
        <w:br/>
        <w:t>Adapting to a coping mechanism involves developing effective and healthy strategies to deal with stress. Some recommended coping strategies include mindfulness techniques, such as mindful breathing or meditation; physical exercise which can help release tension and boost mood; seeking support from loved ones or a support group; taking time for self-care; and practicing good sleep hygiene. Practicing positive self-talk, learning to set boundaries, and setting aside time for relaxation and enjoyment can also be beneficial.</w:t>
        <w:br/>
        <w:br/>
        <w:t>### FAQs:</w:t>
        <w:br/>
        <w:br/>
        <w:t xml:space="preserve">**Initial steps if suspecting you need to develop new coping mechanisms?**  </w:t>
        <w:br/>
        <w:t>If you're consistently feeling overwhelmed, anxious, or stressed, it can be helpful to reach out to a mental health professional, such as a psychologist or therapist. They can guide you in identifying your stressors and developing healthier and more effective coping strategies.</w:t>
        <w:br/>
        <w:br/>
        <w:t xml:space="preserve">**How does it differ from similar conditions?**  </w:t>
        <w:br/>
        <w:t>Coping mechanisms are not a condition, but strategies or habits you develop to handle stress or adversity. This makes it different from mental health disorders, which are diagnosable conditions characterized by changes in mood, thought patterns, or behaviors.</w:t>
        <w:br/>
        <w:br/>
        <w:t xml:space="preserve">**Common side effects of treatments?**  </w:t>
        <w:br/>
        <w:t>Psychological treatments such as therapy seldom have side effects, unlike pharmacological treatments. However, it may cause emotional discomfort, especially during the early stages, as both identifying and changing coping mechanisms can be challenging.</w:t>
      </w:r>
    </w:p>
    <w:p>
      <w:r>
        <w:br w:type="page"/>
      </w:r>
    </w:p>
    <w:p>
      <w:pPr>
        <w:pStyle w:val="Heading2"/>
      </w:pPr>
      <w:r>
        <w:t>Chat Path: MentalHealthMate AI: A Mental Health Therapy and Diagnoser Chatbot / Self-esteem Booster Module / Adapting Growth Mindset / Encourage Risk Taking</w:t>
      </w:r>
    </w:p>
    <w:p>
      <w:r>
        <w:rPr>
          <w:b/>
        </w:rPr>
        <w:t xml:space="preserve">Assistant: </w:t>
      </w:r>
      <w:r>
        <w:rPr>
          <w:b w:val="0"/>
        </w:rPr>
        <w:t># Encouraging Risk Taking</w:t>
        <w:br/>
        <w:br/>
        <w:t>Taking risks is an essential part of having a growth mindset. A growth mindset believes that abilities and intelligence can be developed through learning, effort, and persistence, and this includes taking risks. Encouraging risk taking can be valuable for personal and professional development and can significantly boost one's self-esteem.</w:t>
        <w:br/>
        <w:br/>
        <w:t xml:space="preserve">## Causes/Theories </w:t>
        <w:br/>
        <w:br/>
        <w:t>The fear of taking risks may arise from various factors, including:</w:t>
        <w:br/>
        <w:br/>
        <w:t>- **Genetic**: Some individuals may be biologically predisposed to being more cautious and risk-averse.</w:t>
        <w:br/>
        <w:t>- **Environmental**: A person's upbringing and experiences can strongly influence their willingness to take risks. For instance, a person raised in an overprotective environment might become more risk-averse.</w:t>
        <w:br/>
        <w:t>- **Psychological**: Past failures, fear of rejection, and lack of confidence can inhibit risk-taking behavior.</w:t>
        <w:br/>
        <w:br/>
        <w:t xml:space="preserve">## Symptoms </w:t>
        <w:br/>
        <w:br/>
        <w:t>Suitability for this therapy could be identified by signs such as:</w:t>
        <w:br/>
        <w:br/>
        <w:t>- A tendency to avoid unfamiliar or challenging situations</w:t>
        <w:br/>
        <w:t>- High levels of anxiety when faced with uncertainty</w:t>
        <w:br/>
        <w:t>- Difficulty making decisions due to fear of potential consequences</w:t>
        <w:br/>
        <w:t>- Avoidance of situations that could lead to failure or rejection</w:t>
        <w:br/>
        <w:br/>
        <w:t xml:space="preserve">## Diagnosis </w:t>
        <w:br/>
        <w:br/>
        <w:t>There are no formal diagnostic tests for risk aversion as it is not a health condition, but rather a behavioral trait. However, self-assessment questionnaires and psychological evaluation can help understand one's propensity towards taking risks.</w:t>
        <w:br/>
        <w:br/>
        <w:t xml:space="preserve">## Treatment </w:t>
        <w:br/>
        <w:br/>
        <w:t>Treatment strategies typically involve cognitive-behavioral therapy exercises designed to help individuals see risk as a learning opportunity rather than a potential for failure. This might include:</w:t>
        <w:br/>
        <w:br/>
        <w:t>- **Mindset Training**: Building a growth mindset to view challenges as opportunities to learn and grow.</w:t>
        <w:br/>
        <w:t>- **Exposure Therapy**: Gradually facing fears and anxieties related to risk-taking.</w:t>
        <w:br/>
        <w:t>- **Guided Risk-Taking Exercises**: Participating in exercises that encourage safe, controlled risk-taking behavior.</w:t>
        <w:br/>
        <w:t>- **Goal Setting**: Working on personal goals that necessitate stepping outside of the comfort zone.</w:t>
        <w:br/>
        <w:br/>
        <w:t xml:space="preserve">## Coping </w:t>
        <w:br/>
        <w:br/>
        <w:t>Here are some coping strategies for dealing with hesitations towards risk-taking:</w:t>
        <w:br/>
        <w:br/>
        <w:t>1. **Challenge Negative Thoughts:** Learn to identify and challenge any negative thoughts that might be hampering risk-taking.</w:t>
        <w:br/>
        <w:t>2. **Note Your Achievements**: Keep a record of all the times you faced your fears and took a risk, and what you learned from these experiences.</w:t>
        <w:br/>
        <w:t>3. **Incremental Approach**: Start with taking small risks and gradually move onto bigger challenges as your confidence grow.</w:t>
        <w:br/>
        <w:t>4. **Practice self-care**: Ensure that you're taking care of your physical and mental health. Good health can positively impact your ability to take risks.</w:t>
        <w:br/>
        <w:br/>
        <w:t xml:space="preserve">## FAQs </w:t>
        <w:br/>
        <w:br/>
        <w:t>**What are the initial steps if I suspect I'm too risk-averse?**</w:t>
        <w:br/>
        <w:br/>
        <w:t>You should consider seeking professional help if your fear of risks is causing a significant impact on your life. Therapy and counseling can provide good starting points.</w:t>
        <w:br/>
        <w:br/>
        <w:t>**How does risk aversion differ from similar conditions?**</w:t>
        <w:br/>
        <w:br/>
        <w:t>Risk aversion itself is not a health condition, but a behavioral trait. However, extreme risk-aversion may be symptomatic of disorders like anxiety disorder, agoraphobia or certain personality disorders.</w:t>
        <w:br/>
        <w:br/>
        <w:t>**Are there common side effects of these treatments?**</w:t>
        <w:br/>
        <w:br/>
        <w:t>There may be temporary discomfort as exposure therapy involves facing fears and anxieties. However, this is a part of the therapeutic process. If discomfort persists, tell your therapist, they can adjust the therapy to your comfort level. In general, these treatments are designed to enhance life quality and should lead to positive outcomes in long term.</w:t>
      </w:r>
    </w:p>
    <w:p>
      <w:r>
        <w:br w:type="page"/>
      </w:r>
    </w:p>
    <w:p>
      <w:pPr>
        <w:pStyle w:val="Heading2"/>
      </w:pPr>
      <w:r>
        <w:t>Chat Path: MentalHealthMate AI: A Mental Health Therapy and Diagnoser Chatbot / Self-esteem Booster Module / Adapting Growth Mindset / Value Effort over Outcome</w:t>
      </w:r>
    </w:p>
    <w:p>
      <w:r>
        <w:rPr>
          <w:b/>
        </w:rPr>
        <w:t xml:space="preserve">Assistant: </w:t>
      </w:r>
      <w:r>
        <w:rPr>
          <w:b w:val="0"/>
        </w:rPr>
        <w:t xml:space="preserve">## Adapting Growth Mindset: Value Effort over Outcome </w:t>
        <w:br/>
        <w:br/>
        <w:t>**Overview**</w:t>
        <w:br/>
        <w:br/>
        <w:t>Valuing effort over outcome is a key characteristic of a growth mindset. Rather than focusing simply on the result of an effort, this mindset emphasizes the importance of the amount of effort it takes to reach a certain goal or outcome.</w:t>
        <w:br/>
        <w:br/>
        <w:t>**Causes/Theories**</w:t>
        <w:br/>
        <w:br/>
        <w:t>The development of a growth mindset and the inclination to value effort over outcome can be influenced by a number of factors:</w:t>
        <w:br/>
        <w:br/>
        <w:t>- *Genetic*: While the link between genetics and mindset isn't fully understood, certain personality traits like resilience or openness, which are partly genetically influenced, could contribute to someone's ability to adopt a growth mindset.</w:t>
        <w:br/>
        <w:br/>
        <w:t>- *Environmental*: Upbringing and life experiences greatly influence mindset development. Encouraging effort, perseverance and resilience can help cultivate a growth mindset.</w:t>
        <w:br/>
        <w:br/>
        <w:t>- *Psychological*: Higher levels of self-efficacy and positive self-talk are associated with a growth mindset. These psychological factors can be nurtured to promote the valuing of effort over the outcome.</w:t>
        <w:br/>
        <w:br/>
        <w:br/>
        <w:t>**Indicators**</w:t>
        <w:br/>
        <w:br/>
        <w:t>People demonstrating a strong sense of valuing effort over outcome:</w:t>
        <w:br/>
        <w:br/>
        <w:t>- Feel motivated and energized by challenges.</w:t>
        <w:br/>
        <w:t>- Stay committed even when tasks become difficult.</w:t>
        <w:br/>
        <w:t>- Recognize and value the process and effort it takes to reach a goal.</w:t>
        <w:br/>
        <w:t>- Less likely to experience reduce motivation or self-esteem after setbacks or perceived failures.</w:t>
        <w:br/>
        <w:br/>
        <w:br/>
        <w:t>**Development of Growth Mindset**</w:t>
        <w:br/>
        <w:br/>
        <w:t xml:space="preserve">Adopting a growth mindset involves understanding the importance of effort, learning to embrace challenges and persevering when faced with obstacles. Counseling, cognitive-behavioral therapy (CBT), and mindset training programs can be effective ways to nurture these qualities. Additionally, habits like regular reflection, meditation, affirmations, and mindfulness can become part of daily routines to foster a growth mindset. </w:t>
        <w:br/>
        <w:br/>
        <w:t>**Coping Strategies**</w:t>
        <w:br/>
        <w:br/>
        <w:t>- Practice positive self-talk and focus on the effort put into the process, rather than merely the outcome.</w:t>
        <w:br/>
        <w:t>- Cultivate resilience by normalizing setbacks and viewing them as opportunities for learning rather than as failures.</w:t>
        <w:br/>
        <w:t>- Commitment to continuous learning and development.</w:t>
        <w:br/>
        <w:t>- Regularly set and work towards personal growth goals.</w:t>
        <w:br/>
        <w:br/>
        <w:br/>
        <w:t>**FAQs**</w:t>
        <w:br/>
        <w:br/>
        <w:t>**Initial steps if suspecting the condition?**</w:t>
        <w:br/>
        <w:t>If you suspect you have a fixed mindset, seeking assistance from a psychologist or a therapist could be beneficial. They might help you identify your cognitive patterns and provide strategies to nurture a growth mindset.</w:t>
        <w:br/>
        <w:br/>
        <w:t>**How does it differ from similar conditions?**</w:t>
        <w:br/>
        <w:t>A growth mindset distinguishes itself from a fixed mindset, which believes abilities are predetermined and static. While a growth mindset values effort, persistence, and resilience as pathways for improvement, a fixed mindset might see setbacks as failures rather than opportunities to learn.</w:t>
        <w:br/>
        <w:br/>
        <w:t>**Common side effects of treatments?**</w:t>
        <w:br/>
        <w:t>The efforts to adopt a growth mindset are generally positive. However, one might encounter discomfort when facing challenges or stepping out of their comfort zone during the initial stages. This discomfort usually subsides over time as one embraces this new way of thinking and perceiving challenges.</w:t>
      </w:r>
    </w:p>
    <w:p>
      <w:r>
        <w:br w:type="page"/>
      </w:r>
    </w:p>
    <w:p>
      <w:pPr>
        <w:pStyle w:val="Heading2"/>
      </w:pPr>
      <w:r>
        <w:t>Chat Path: MentalHealthMate AI: A Mental Health Therapy and Diagnoser Chatbot / Self-esteem Booster Module / Adapting Growth Mindset / Nurture Passion</w:t>
      </w:r>
    </w:p>
    <w:p>
      <w:r>
        <w:rPr>
          <w:b/>
        </w:rPr>
        <w:t xml:space="preserve">Assistant: </w:t>
      </w:r>
      <w:r>
        <w:rPr>
          <w:b w:val="0"/>
        </w:rPr>
        <w:t>## Nurturing Passion: A facet of Growth Mindset</w:t>
        <w:br/>
        <w:t>#### Infused from Self-esteem booster Module</w:t>
        <w:br/>
        <w:br/>
        <w:t>### Introduction</w:t>
        <w:br/>
        <w:t xml:space="preserve">Passion is the feeling of intense enthusiasm towards or compelling desire for someone or something. It is a profound aspect of the human emotional experience, and nurturing passion involves cultivating this deep-seated interest in a way that promotes personal growth and development. In the context of a growth mindset, nurturing passion serves as an avenue towards embracing challenges, persisting in the face of setbacks, leveraging effort for mastery, learning from criticism, drawing inspiration from the successes of others, and overall personal development. </w:t>
        <w:br/>
        <w:br/>
        <w:t>### Causes/Theories</w:t>
        <w:br/>
        <w:t>Nurturing passion does not typically involve a specific cause or theory, per se. Rather, it is based on the principles of positive psychology and the theory of the growth mindset advocated by Professor Carol Dweck. The growth mindset is premised on the belief that abilities and intelligence can be developed through dedication and hard work, nurturing passion falls under this umbrella as it promotes dedication, interest, and continuous learning.</w:t>
        <w:br/>
        <w:br/>
        <w:t>### Symptoms Indicating a Need for Passion Nurturing</w:t>
        <w:br/>
        <w:t>Some signs and symptoms that indicate a need for focusing on nurturing passion as part of growth mindset and self-esteem boosting journey include:</w:t>
        <w:br/>
        <w:t>- Lack of interest in activities once enjoyed.</w:t>
        <w:br/>
        <w:t>- Feeling consistently unmotivated or uninspired.</w:t>
        <w:br/>
        <w:t>- Difficulty in setting or achieving personal goals.</w:t>
        <w:br/>
        <w:t>- Frequently feeling unfulfilled or unsatisfied.</w:t>
        <w:br/>
        <w:t xml:space="preserve">- Regularly experiencing feelings of ennui or discontent. </w:t>
        <w:br/>
        <w:br/>
        <w:t>### Approach</w:t>
        <w:br/>
        <w:t xml:space="preserve">There aren't any diagnostic tests for identifying a need to nurture passion but it often comes to light through introspection, self-awareness, and sometimes through counseling or therapy. </w:t>
        <w:br/>
        <w:br/>
        <w:t>### Treatment</w:t>
        <w:br/>
        <w:t>Nurturing passion can play a pivotal role in therapy, especially in the context of growth mindset and boosting self-esteem. Here are some strategies:</w:t>
        <w:br/>
        <w:t>1. **Self-Exploration:** Individuals are encouraged to explore their interests and pursue what they feel passionate about.</w:t>
        <w:br/>
        <w:t>2. **Continuous Learning:** Developing a love for learning can help sustain motivation and passion over time.</w:t>
        <w:br/>
        <w:t>3. **Self-Awareness:** Self-reflection is crucial for understanding one's passions.</w:t>
        <w:br/>
        <w:t>4. **Goal Setting:** Setting personal goals around areas of passion can help individuals feel more engaged and motivated.</w:t>
        <w:br/>
        <w:br/>
        <w:t>### Coping</w:t>
        <w:br/>
        <w:t>- Commit to continuous self-exploration.</w:t>
        <w:br/>
        <w:t>- Focus on enjoying the journey rather than obsessing over the destination.</w:t>
        <w:br/>
        <w:t>- Seek support from peers or mentors.</w:t>
        <w:br/>
        <w:t>- Keep a passion journal to track your feelings and progress on your passion journey.</w:t>
        <w:br/>
        <w:br/>
        <w:t>### FAQs</w:t>
        <w:br/>
        <w:t xml:space="preserve">**Initial steps if suspecting the lack of passion?**  </w:t>
        <w:br/>
        <w:t xml:space="preserve">Start by self-reflecting to understand what truly interests and inspires you. Keeping a mood and interest journal can be of great help. If it seems difficult, considering seeing a counselor or therapist.  </w:t>
        <w:br/>
        <w:t xml:space="preserve">  </w:t>
        <w:br/>
        <w:t xml:space="preserve">**How does it differ from depression?**  </w:t>
        <w:br/>
        <w:t xml:space="preserve">While both conditions involve a lack of interest or pleasure in activities, depression comes with a range of other symptoms such as sadness, feeling of worthlessness, change in appetite, and sometimes thoughts of death or suicide which are not associated with a mere lack of passion or motivation.  </w:t>
        <w:br/>
        <w:t xml:space="preserve">  </w:t>
        <w:br/>
        <w:t xml:space="preserve">**Are there any common side effects from nurturing passion strategies?**  </w:t>
        <w:br/>
        <w:t>Nurturing passion has no known side effects; on the contrary, it is generally beneficial for an individual's mental well-being as it promotes interest, motivation, and personal growth. However, one should always strike a balance and not let passion turn into unhealthy obsession leading to neglect of other important areas of life. Always seek professional help if you feel overwhelmed.</w:t>
      </w:r>
    </w:p>
    <w:p>
      <w:r>
        <w:br w:type="page"/>
      </w:r>
    </w:p>
    <w:p>
      <w:pPr>
        <w:pStyle w:val="Heading2"/>
      </w:pPr>
      <w:r>
        <w:t>Chat Path: MentalHealthMate AI: A Mental Health Therapy and Diagnoser Chatbot / Self-esteem Booster Module / Adapting Growth Mindset / Cultivating Gratitude</w:t>
      </w:r>
    </w:p>
    <w:p>
      <w:r>
        <w:rPr>
          <w:b/>
        </w:rPr>
        <w:t xml:space="preserve">Assistant: </w:t>
      </w:r>
      <w:r>
        <w:rPr>
          <w:b w:val="0"/>
        </w:rPr>
        <w:t># Adapting Growth Mindset/Cultivating Gratitude</w:t>
        <w:br/>
        <w:br/>
        <w:t>## Overview</w:t>
        <w:br/>
        <w:br/>
        <w:t>Cultivating gratitude as part of adapting a growth mindset is a psychological theory and practice designed to improve mental health and promote personal growth. A growth mindset, a concept developed by psychologist Carol Dweck, refers to the belief that skills and intelligence can be developed with effort and perseverance. Gratitude, on the other hand, involves the act of recognizing and appreciating what is good in life. The practice of cultivating gratitude in the context of a growth mindset revolves around recognizing personal growth opportunities and appreciating the process, which in turn boosts self-esteem, fosters resilience, improves relationships, and contributes to overall mental health.</w:t>
        <w:br/>
        <w:br/>
        <w:t>## Causes/Theories</w:t>
        <w:br/>
        <w:br/>
        <w:t>There are no specific causes as this is a psychological concept aimed at fostering a positive mental state. The practice is based on the psychological theory that thought patterns can be changed through conscious effort, and that positive thought patterns, such as gratitude, can lead to improved mental wellbeing. It emphasizes on the importance of viewing challenges as opportunities for growth and learning to appreciate oneself and life’s experiences.</w:t>
        <w:br/>
        <w:br/>
        <w:t xml:space="preserve">## Symptoms </w:t>
        <w:br/>
        <w:br/>
        <w:t>This concept applies to individuals who follow a fixed mindset and often struggle with issues such as low self-esteem, lack of motivation, fear of failure, difficulty dealing with setbacks, and negative thought patterns.</w:t>
        <w:br/>
        <w:br/>
        <w:t xml:space="preserve">## Diagnosis </w:t>
        <w:br/>
        <w:br/>
        <w:t>There is no formal diagnosis involved in adopting a growth mindset or cultivating gratitude. However, interviews or self-assessment tools can help determine if a person's mindset is more 'fixed' or 'growth'. The process typically involves individuals assessing their own thought patterns and behaviors.</w:t>
        <w:br/>
        <w:br/>
        <w:t>## Treatment</w:t>
        <w:br/>
        <w:br/>
        <w:t>The treatment involves various psychological techniques and exercises intended to shift the mindset from fixed to growth and to cultivate gratitude. This includes:</w:t>
        <w:br/>
        <w:br/>
        <w:t>- Reframing negative thoughts into positive ones, focusing on the lessons learned from past failures and setbacks.</w:t>
        <w:br/>
        <w:t>- Developing a habit of gratitude journaling where one writes down things they are grateful for.</w:t>
        <w:br/>
        <w:t>- Engaging in mindfulness and meditation exercises that encourage focus on the present moment and foster a greater appreciation for life.</w:t>
        <w:br/>
        <w:t>- Participating in coaching or therapy sessions that can provide guidance and support.</w:t>
        <w:br/>
        <w:br/>
        <w:t>## Coping</w:t>
        <w:br/>
        <w:br/>
        <w:t>Coping strategies may involve:</w:t>
        <w:br/>
        <w:br/>
        <w:t>- Regularly practicing mindfulness and meditation.</w:t>
        <w:br/>
        <w:t>- Making a habit of acknowledging and appreciating small wins and personal growth.</w:t>
        <w:br/>
        <w:t>- Maintaining a gratitude journal.</w:t>
        <w:br/>
        <w:t>- Learning to focus on opportunities rather than obstacles.</w:t>
        <w:br/>
        <w:br/>
        <w:t>## FAQs</w:t>
        <w:br/>
        <w:br/>
        <w:t>### Initial steps if suspecting the need for adopting a growth mindset and cultivating gratitude?</w:t>
        <w:br/>
        <w:br/>
        <w:t>If you believe adopting a growth mindset and cultivating gratitude could benefit you, you may want to start with self-reflection. Consider your current mindset and how you react to challenges. It may be helpful to consult a therapist or psychologist who can provide more tools and guidance.</w:t>
        <w:br/>
        <w:br/>
        <w:t>### How does it differ from similar concepts?</w:t>
        <w:br/>
        <w:br/>
        <w:t>While the concept may seem similar to general positivity or optimism, it specifically emphasizes the belief that abilities and intelligence can be developed, and gratitude for growth and learning experiences.</w:t>
        <w:br/>
        <w:br/>
        <w:t>### Common side effects of treatments?</w:t>
        <w:br/>
        <w:br/>
        <w:t>As this is a psychological technique and does not involve medications, there are generally no physical side effects. However, it's possible to experience emotional discomfort during the process as confronting certain thoughts and attitudes can be challenging. It's recommended to seek professional guidance if feelings of distress persist.</w:t>
      </w:r>
    </w:p>
    <w:p>
      <w:r>
        <w:br w:type="page"/>
      </w:r>
    </w:p>
    <w:p>
      <w:pPr>
        <w:pStyle w:val="Heading2"/>
      </w:pPr>
      <w:r>
        <w:t>Chat Path: MentalHealthMate AI: A Mental Health Therapy and Diagnoser Chatbot / Self-esteem Booster Module / Adapting Growth Mindset / Developing Mindfulness</w:t>
      </w:r>
    </w:p>
    <w:p>
      <w:r>
        <w:rPr>
          <w:b/>
        </w:rPr>
        <w:t xml:space="preserve">Assistant: </w:t>
      </w:r>
      <w:r>
        <w:rPr>
          <w:b w:val="0"/>
        </w:rPr>
        <w:t># Developing Mindfulness Within A Growth Mindset</w:t>
        <w:br/>
        <w:t xml:space="preserve">Mindfulness is the practice of purposely focusing your attention on the present moment, and accepting it without judgment. This is part of the growth mindset idea, where individuals believe that their talents can be developed. They see challenges as opportunities to grow rather than obstacles to overcome. </w:t>
        <w:br/>
        <w:br/>
        <w:t xml:space="preserve">## Causes/Theories </w:t>
        <w:br/>
        <w:t>The practice of mindfulness originated from Eastern traditions, such as Buddhism, and has now been adopted as an essential skill in psychology and personal development. It forms a core component of a growth mindset, which is the belief that intelligence, abilities, and qualities can be developed and enhanced over time through effort, learning, and challenges.</w:t>
        <w:br/>
        <w:br/>
        <w:t xml:space="preserve">There isn't a single cause that leads individuals to develop a growth mindset or mindfulness. It can be attributed to a combination of various factors such as personality traits, upbringing, life experiences, personal beliefs, and understanding of learning and intelligence. In other words, both are learnable and developable skills. </w:t>
        <w:br/>
        <w:br/>
        <w:t>## Symptoms</w:t>
        <w:br/>
        <w:t xml:space="preserve">Symptoms are not applicable in this context. However, individuals struggling with a fixed mindset, stress, anxiety, depression, or other mental health issues may find mindfulness techniques and adopting a growth mindset beneficial. </w:t>
        <w:br/>
        <w:br/>
        <w:t>## Diagnosis</w:t>
        <w:br/>
        <w:t>Again, there is no 'diagnosis' for not having developed mindfulness or a growth mindset yet. However, psychologists and therapists may suggest mindfulness practices and cultivating a growth mindset based on the individual's past experiences, behaviours, coping strategies, and mindset towards challenges and learning.</w:t>
        <w:br/>
        <w:br/>
        <w:t>## Treatment</w:t>
        <w:br/>
        <w:t>Interventions for encouraging mindfulness and a growth mindset can include cognitive-behavioral techniques, guided meditations, mindfulness-based therapies, lifestyle adjustments, and various exercises aimed at building resilience, acceptance, and increased self-awareness. These interventions focus on encouraging individuals to embrace challenges, learn from criticism, and find inspiration in the success of others.</w:t>
        <w:br/>
        <w:br/>
        <w:t>Mindfulness-based stress reduction (MBSR) is a popular and effective program that helps individuals learn how to cultivate mindfulness. Similarly, growth mindset interventions often encompass various techniques that encourage resilience, perseverance, and the belief that effort is the path to mastery.</w:t>
        <w:br/>
        <w:br/>
        <w:t>## Coping</w:t>
        <w:br/>
        <w:t xml:space="preserve">Practicing daily mindfulness exercises, adopting good self-care routines, nurturing positive relationships, and fostering a love for learning are some ways to develop and enhance mindfulness and a growth mindset. </w:t>
        <w:br/>
        <w:t>One can start with simple mindfulness exercises such as mindful breathing or mindful eating, gradually incorporating more exercises into their daily routine.</w:t>
        <w:br/>
        <w:t>Encouraging supportive self-talk, practicing gratitude, and setting personal growth goals are also beneficial for cultivating a growth mindset.</w:t>
        <w:br/>
        <w:br/>
        <w:t>## FAQs</w:t>
        <w:br/>
        <w:br/>
        <w:t>**Initial steps if suspecting the condition?**</w:t>
        <w:br/>
        <w:t>Mindfulness and growth mindset are not conditions to be diagnosed. They are skills to be cultivated and nurtured. If you feel that you lack mindfulness or a growth mindset, it could be beneficial to speak with a mental health professional. They can provide tools and strategies to help you develop these skills.</w:t>
        <w:br/>
        <w:br/>
        <w:t>**How does it differ from similar conditions?**</w:t>
        <w:br/>
        <w:t xml:space="preserve">Again, it is crucial to remember that mindfulness and growth mindset are not 'conditions' but skills. However, when it comes to difference from other similar concepts, mindfulness is primarily about being present and alert, whereas a growth mindset is about seeing potential for personal development. </w:t>
        <w:br/>
        <w:br/>
        <w:t>**Common side effects of treatments?**</w:t>
        <w:br/>
        <w:t>Generally, the practices and interventions used to develop mindfulness and a growth mindset are safe. However, during mindfulness practices, some people may find themselves becoming more aware of unpleasant emotions. In such cases, it would be beneficial to seek support from a mental health professional. Also, it may take some time to shift from a fixed mindset to a growth mindset; one may experience frustration or discomfort during this transitional stage.</w:t>
      </w:r>
    </w:p>
    <w:p>
      <w:r>
        <w:br w:type="page"/>
      </w:r>
    </w:p>
    <w:p>
      <w:pPr>
        <w:pStyle w:val="Heading2"/>
      </w:pPr>
      <w:r>
        <w:t>Chat Path: MentalHealthMate AI: A Mental Health Therapy and Diagnoser Chatbot / Self-esteem Booster Module / Focusing on Successes and Achievements</w:t>
      </w:r>
    </w:p>
    <w:p>
      <w:r>
        <w:rPr>
          <w:b/>
        </w:rPr>
        <w:t xml:space="preserve">Assistant: </w:t>
      </w:r>
      <w:r>
        <w:rPr>
          <w:b w:val="0"/>
        </w:rPr>
        <w:t>## Focusing on Successes and Achievements</w:t>
        <w:br/>
        <w:br/>
        <w:t>**Main Theories/Causes:** The concept of focusing on one's successes and achievements as a means to boost self-esteem does not primarily deal with causes or theories. Rather, it originates from the understanding that highlighting positive experiences can counteract negative self-perceptions, which often arise from a focus on failures and shortcomings. It's based upon the principles of cognitive-behavioral therapy that posit our thoughts - including those about our own competences - significantly impact our feelings and behaviors.</w:t>
        <w:br/>
        <w:br/>
        <w:t>**Symptoms:** This technique is suitable to individuals who often downplay their successes, overly criticize themselves, or generally display signs of low self-esteem like:</w:t>
        <w:br/>
        <w:br/>
        <w:t>- Constant self-deprecation</w:t>
        <w:br/>
        <w:t>- Feeling of worthlessness</w:t>
        <w:br/>
        <w:t xml:space="preserve">- Difficulty accepting compliments </w:t>
        <w:br/>
        <w:t>- Neglecting self-care or personal needs</w:t>
        <w:br/>
        <w:t>- Overall negative self-perception</w:t>
        <w:br/>
        <w:br/>
        <w:t>**Diagnosis:** Diagnosis for low self-esteem typically involves a mental health professional such as a psychiatrist or psychologist, who engages the individual in conversation to explore their self-perceptions, self-talk, and understanding of personal abilities. Tools like questionnaires or surveys may also be used.</w:t>
        <w:br/>
        <w:br/>
        <w:t>**Treatment:** The treatment plan for boosting self-esteem mainly involves psychotherapy. The technique of focusing on one's successes and achievements is a common approach within cognitive-behavioral therapy. It involves:</w:t>
        <w:br/>
        <w:br/>
        <w:t>1. Acknowledging success: Recognize and acknowledge personal achievements and successes, even small ones.</w:t>
        <w:br/>
        <w:t>2. Positive reinforcement: Use these acknowledgments as positive reinforcements.</w:t>
        <w:br/>
        <w:t>3. Self-Appreciation: Cultivating a habit of appreciating oneself regularly.</w:t>
        <w:br/>
        <w:t>4. Reframing negative thoughts: Learning to identify and reframe negative self-perceptions.</w:t>
        <w:br/>
        <w:br/>
        <w:t>**Coping:** Strategies for maintaining improved self-esteem through a focus on achievements and successes include:</w:t>
        <w:br/>
        <w:br/>
        <w:t>- Regularly journaling about personal successes and achievements</w:t>
        <w:br/>
        <w:t>- Mindful practices to stay present and resist focusing on past failures or future fears</w:t>
        <w:br/>
        <w:t>- Positive self-talk and affirmations</w:t>
        <w:br/>
        <w:t>- Seeking support from trusted friends and family who can provide positive feedback</w:t>
        <w:br/>
        <w:br/>
        <w:t>**FAQs:**</w:t>
        <w:br/>
        <w:br/>
        <w:t>- **Initial steps if suspecting low self-esteem?**</w:t>
        <w:br/>
        <w:t xml:space="preserve">  If you suspect you're suffering from low self-esteem, consider reaching out to a mental health professional who can provide appropriate assistance. In the interim, start acknowledging your achievements, big or small, on a daily basis.</w:t>
        <w:br/>
        <w:br/>
        <w:t>- **How does low self-esteem differ from depression?**</w:t>
        <w:br/>
        <w:t xml:space="preserve">  While low self-esteem and depression can co-occur and influence each other, they are not the same. Low self-esteem revolves around negative self-perceptions and self-worth, while depression is a clinical disorder with a broad range of symptoms that can include feelings of sadness, loss of interest, changes in sleep and appetite, among others.</w:t>
        <w:br/>
        <w:br/>
        <w:t>- **What are common side effects of treatments?**</w:t>
        <w:br/>
        <w:t xml:space="preserve">  The process of boosting one's self-esteem through focusing on successes and achievements often does not entail physical side effects. However, it can be emotionally challenging, as it requires confronting and reframing long-held negative beliefs about oneself.</w:t>
      </w:r>
    </w:p>
    <w:p>
      <w:r>
        <w:br w:type="page"/>
      </w:r>
    </w:p>
    <w:p>
      <w:pPr>
        <w:pStyle w:val="Heading2"/>
      </w:pPr>
      <w:r>
        <w:t>Chat Path: MentalHealthMate AI: A Mental Health Therapy and Diagnoser Chatbot / Self-esteem Booster Module / Focusing on Successes and Achievements / Celebrating small victories</w:t>
      </w:r>
    </w:p>
    <w:p>
      <w:r>
        <w:rPr>
          <w:b/>
        </w:rPr>
        <w:t xml:space="preserve">Assistant: </w:t>
      </w:r>
      <w:r>
        <w:rPr>
          <w:b w:val="0"/>
        </w:rPr>
        <w:t xml:space="preserve">## Celebrating Small Victories: A Strategy for Boosting Self-Esteem </w:t>
        <w:br/>
        <w:br/>
        <w:t>Part of the Self-esteem Booster Module and focusing on successes and achievements, celebrating small victories is a strategy that offers you a myriad of mental health benefits.</w:t>
        <w:br/>
        <w:br/>
        <w:t xml:space="preserve">### Causes/Theories: </w:t>
        <w:br/>
        <w:t>Self-esteem is influenced by a variety of factors including social circumstances, familial relationships, physical health, and personality traits. It's as unique as the individuals who experience it. Sometimes, due to challenges or setbacks, one might fall into the habit of overlooking their progress and only focusing on their failures or missteps. This can lead to decreased self-esteem and imbalanced mental health.</w:t>
        <w:br/>
        <w:br/>
        <w:t xml:space="preserve">### Symptoms Indicating this Therapy's Suitability: </w:t>
        <w:br/>
        <w:t>If you find yourself constantly focusing on your failures, berating yourself over minor mistakes, or feeling demotivated by the amount of work ahead, it might be helpful to start "celebrating small victories." This can help to increase your self-esteem and maintain a healthier mental outlook.</w:t>
        <w:br/>
        <w:br/>
        <w:t xml:space="preserve">### Diagnosis: </w:t>
        <w:br/>
        <w:t>There is no formal diagnosis for needing to celebrate small victories. However, a therapist or mental health professional might suggest this strategy based on their observation of your behaviors, thought patterns, and emotional state.</w:t>
        <w:br/>
        <w:br/>
        <w:t>### Treatment:</w:t>
        <w:br/>
        <w:t>Celebrating small victories involves acknowledging even the smallest steps towards your goal. This could be as simple as completing a task you've been avoiding, sticking to a new healthy habit for a week, or maintaining a positive attitude in a difficult situation. Each victory, no matter how small, boosts your confidence and self-esteem. Pairing this strategy with other self-esteem boosting techniques like positive affirmations, goal setting, and mindfulness can enhance its efficacy.</w:t>
        <w:br/>
        <w:br/>
        <w:t>### Coping:</w:t>
        <w:br/>
        <w:t>The key to celebrating small victories is to be mindful of your progress. Journaling can be a great way to document your achievements and reflect on them. It can be helpful to set attainable goals and to break larger tasks into smaller, more manageable ones. Celebrate each step you complete, this can take the form of a small self-gift, a break, or doing something you enjoy.</w:t>
        <w:br/>
        <w:br/>
        <w:t>### FAQs:</w:t>
        <w:br/>
        <w:br/>
        <w:t>**Initial steps if suspecting low self-esteem?**</w:t>
        <w:br/>
        <w:t>Reach out to a mental health professional who can guide you and provide strategies like celebrating small victories. Incorporate self-care rituals into your daily routine and surround yourself with positivity.</w:t>
        <w:br/>
        <w:br/>
        <w:t>**How does celebrating small victories differ from general self-esteem building?**</w:t>
        <w:br/>
        <w:t>While similar, celebrating small victories focuses on acknowledging achievements, thereby amplifying a sense of accomplishment and boosting confidence. General self-esteem building may incorporate a broad range of strategies including positive affirmations, improving body image, or setting and achieving goals.</w:t>
        <w:br/>
        <w:br/>
        <w:t>**Are there any side effects of celebrating small victories?**</w:t>
        <w:br/>
        <w:t>There are no known side effects to celebrating small victories. On the contrary, recognizing and celebrating achievements has been linked to increased motivation, better mood, and higher self-confidence.</w:t>
      </w:r>
    </w:p>
    <w:p>
      <w:r>
        <w:br w:type="page"/>
      </w:r>
    </w:p>
    <w:p>
      <w:pPr>
        <w:pStyle w:val="Heading2"/>
      </w:pPr>
      <w:r>
        <w:t>Chat Path: MentalHealthMate AI: A Mental Health Therapy and Diagnoser Chatbot / Self-esteem Booster Module / Focusing on Successes and Achievements / Acknowledging personal growth</w:t>
      </w:r>
    </w:p>
    <w:p>
      <w:r>
        <w:rPr>
          <w:b/>
        </w:rPr>
        <w:t xml:space="preserve">Assistant: </w:t>
      </w:r>
      <w:r>
        <w:rPr>
          <w:b w:val="0"/>
        </w:rPr>
        <w:t>## Acknowledging Personal Growth as a Part of Boosting Self-esteem</w:t>
        <w:br/>
        <w:br/>
        <w:t xml:space="preserve">**Introduction**: </w:t>
        <w:br/>
        <w:t>Recognizing and acknowledging personal progress and achievements is a powerful tool to boost self-esteem. It forms part of a wider set of psychological concepts that revolve around the idea of self-compassion and self-development. Acknowledging personal growth is not tied to any specific mental health condition; rather, it's a widespread practice in multiple therapeutic interventions, including Cognitive Behaviour Therapy and Positive Psychology interventions, among others.</w:t>
        <w:br/>
        <w:br/>
        <w:t xml:space="preserve">**Causes/Theories**: </w:t>
        <w:br/>
        <w:t>Low morale or a lack of personal growth acknowledgment often stem from a combination of factors, such as harsh self-judgment, setting overly high expectations, neglect of individual progress and adhering too strictly to societal standards of success. It is also affected by other psychological disorders like depression, anxiety, and body dysmorphia, among others, which can skew the self-perception and cause individuals to overlook or underestimate their progress.</w:t>
        <w:br/>
        <w:br/>
        <w:t xml:space="preserve">**Diagnosis**: </w:t>
        <w:br/>
        <w:t>Diagnosing a deficit in acknowledging personal growth usually occurs during therapy sessions. Therapists who notice patterns of the individual downplaying or dismissing their successes may introduce specific interventions and exercises aimed at acknowledging personal growth. This diagnosis is subjective and largely based on an individual's self-perception and discussion with the therapist.</w:t>
        <w:br/>
        <w:br/>
        <w:t xml:space="preserve">**Treatment**: </w:t>
        <w:br/>
        <w:t>Treatment includes cognitive behavior therapy, positive psychology interventions, and other therapy exercises that target self-esteem. Therapists guide individuals to reframe negative self-perceptions, acknowledge progress, and appreciate personal growth. Mindfulness techniques and journaling exercises can also aid in recognizing and acknowledging one's achievements.</w:t>
        <w:br/>
        <w:br/>
        <w:t>**Coping**:</w:t>
        <w:br/>
        <w:t>Coping strategies can include maintaining a success journal, practicing self-compassion, setting realistic goals, and celebrating small victories. Mindfulness exercises can help foster a more accepting and positive relationship with one's self, and establishing a routine to reflect on personal progress can help instill a sense of achievement.</w:t>
        <w:br/>
        <w:br/>
        <w:t xml:space="preserve">### FAQs </w:t>
        <w:br/>
        <w:br/>
        <w:t>**What are the initial steps if I suspect that I'm not acknowledging my personal growth?**</w:t>
        <w:br/>
        <w:br/>
        <w:t xml:space="preserve">Start by seeking professional help. Therapists or counselors can provide you with the necessary tools and techniques to better appreciate your successes. </w:t>
        <w:br/>
        <w:br/>
        <w:t>**How does overlooking personal growth differ from low self-esteem?**</w:t>
        <w:br/>
        <w:br/>
        <w:t>Low self-esteem is a generalized feeling of unworthiness or incompetence, while failing to acknowledge personal growth refers specifically to neglecting or disregarding achievements and improvements. Nonetheless, both often overlap and can reinforce each other.</w:t>
        <w:br/>
        <w:br/>
        <w:t>**Are there any common side effects of treatments focusing on acknowledging personal growth?**</w:t>
        <w:br/>
        <w:br/>
        <w:t>There are usually no adverse side effects. However, some individuals might initially find it uncomfortable or challenging to reflect on their successes positively due to ingrained self-perception patterns. Over time, with consistent practice, this discomfort generally decreases.</w:t>
      </w:r>
    </w:p>
    <w:p>
      <w:r>
        <w:br w:type="page"/>
      </w:r>
    </w:p>
    <w:p>
      <w:pPr>
        <w:pStyle w:val="Heading2"/>
      </w:pPr>
      <w:r>
        <w:t>Chat Path: MentalHealthMate AI: A Mental Health Therapy and Diagnoser Chatbot / Self-esteem Booster Module / Focusing on Successes and Achievements / Reflecting on past achievements</w:t>
      </w:r>
    </w:p>
    <w:p>
      <w:r>
        <w:rPr>
          <w:b/>
        </w:rPr>
        <w:t xml:space="preserve">Assistant: </w:t>
      </w:r>
      <w:r>
        <w:rPr>
          <w:b w:val="0"/>
        </w:rPr>
        <w:t># Reflecting on Past Achievements as a Self-Esteem Booster</w:t>
        <w:br/>
        <w:br/>
        <w:t>## Causes/Theories</w:t>
        <w:br/>
        <w:t>Low self-esteem can be a result of various factors, including ongoing stress and mental health conditions such as depression and anxiety. It can also stem from negative life experiences such as abuse or neglect, constantly comparing oneself to others, or receiving substantial criticism from others. It is essential to note that self-esteem is not genetically predetermined but is usually influenced by environment and experiences, making it possible to improve over time.</w:t>
        <w:br/>
        <w:br/>
        <w:t>Accomplishments, both large and small, play a crucial role in boosting self-esteem. Accomplishments provide a sense of mastery and competency which are fundamental aspects of high self-esteem. Regular reflection on past achievements can help reaffirm personal abilities, fostering a sense of achievement and facilitating self-growth.</w:t>
        <w:br/>
        <w:br/>
        <w:t>## Symptoms</w:t>
        <w:br/>
        <w:t>Major signs that suggest someone might benefit from focusing on their successes and achievements include:</w:t>
        <w:br/>
        <w:br/>
        <w:t>1. Negative self-perception</w:t>
        <w:br/>
        <w:t>2. Inability to recognize one's accomplishments</w:t>
        <w:br/>
        <w:t>3. Constant comparison with others</w:t>
        <w:br/>
        <w:t>4. Self-criticism and self-doubt</w:t>
        <w:br/>
        <w:t>5. Feelings of inadequacy or worthlessness</w:t>
        <w:br/>
        <w:t>6. Difficulty in accepting compliments</w:t>
        <w:br/>
        <w:br/>
        <w:t>## Diagnosis</w:t>
        <w:br/>
        <w:t>Low self-esteem is not a mental health condition, but it can be a symptom of several mental health problems. Mental health professionals may conduct various assessments, self-report measures (like Rosenberg Self-Esteem Scale), and interviews to understand a person's self-image and determine the need for interventions, such as reflecting on past achievements.</w:t>
        <w:br/>
        <w:br/>
        <w:t xml:space="preserve">## Treatment </w:t>
        <w:br/>
        <w:t>While medication is not typically used to treat low self-esteem, therapeutic approaches like cognitive behavioral therapy (CBT) can be effective. Reflecting on past achievements can be incorporated into therapy sessions as a practical exercise to enhance self-esteem. Writing down achievements, rewards, and positive experiences can help someone see their worth, skill sets, and milestones clearly.</w:t>
        <w:br/>
        <w:br/>
        <w:t xml:space="preserve">## Coping </w:t>
        <w:br/>
        <w:t>A few strategies to practice this include:</w:t>
        <w:br/>
        <w:br/>
        <w:t>1. Create an "achievement log" or a "victory diary" to record accomplishments</w:t>
        <w:br/>
        <w:t>2. Regularly review your achievements and take time to appreciate them</w:t>
        <w:br/>
        <w:t>3. Discuss and share your achievements with trusted others</w:t>
        <w:br/>
        <w:br/>
        <w:t>## FAQs</w:t>
        <w:br/>
        <w:br/>
        <w:t>**1. Initial steps if suspecting low self-esteem?**</w:t>
        <w:br/>
        <w:t>Start by relating with a mental health professional who can guide you through the process. Start practicing self-affirmation and appreciation, taking note of your achievements and positive traits.</w:t>
        <w:br/>
        <w:br/>
        <w:t>**2. How does low self-esteem differ from conditions like depression?**</w:t>
        <w:br/>
        <w:t>While low self-esteem and depression might share similar symptoms like negative self-perception and feelings of worthlessness, they are distinct. Depression is a mental health disorder that affects mood and overall functioning, whereas low self-esteem relates specifically to one's perception of their self-worth.</w:t>
        <w:br/>
        <w:br/>
        <w:t>**3. What are the common side effects of treatments for low self-esteem?**</w:t>
        <w:br/>
        <w:t>There are typically no adverse side effects of therapies like CBT. However, the journey to boosting self-esteem can be emotionally challenging, and individuals may initially feel uncomfortable or resistant to changing long-held patterns of thinking and behavior.</w:t>
      </w:r>
    </w:p>
    <w:p>
      <w:r>
        <w:br w:type="page"/>
      </w:r>
    </w:p>
    <w:p>
      <w:pPr>
        <w:pStyle w:val="Heading2"/>
      </w:pPr>
      <w:r>
        <w:t>Chat Path: MentalHealthMate AI: A Mental Health Therapy and Diagnoser Chatbot / Self-esteem Booster Module / Focusing on Successes and Achievements / Recognizing attained goals</w:t>
      </w:r>
    </w:p>
    <w:p>
      <w:r>
        <w:rPr>
          <w:b/>
        </w:rPr>
        <w:t xml:space="preserve">Assistant: </w:t>
      </w:r>
      <w:r>
        <w:rPr>
          <w:b w:val="0"/>
        </w:rPr>
        <w:t># Recognizing Attained Goals</w:t>
        <w:br/>
        <w:br/>
        <w:t>Recognizing attained goals is a key part of boosting self-esteem and fostering positive mental health. This process centers around acknowledging personal achievements and using them as fuel for further growth.</w:t>
        <w:br/>
        <w:br/>
        <w:t>## Causes/Theories</w:t>
        <w:br/>
        <w:br/>
        <w:t>The need to recognize attained goals stems from various interconnected factors:</w:t>
        <w:br/>
        <w:br/>
        <w:t>1. **Positive Reinforcement**: Behavioral psychology suggests that rewarding behavior increases its likelihood of recurrence. Recognizing attained goals acts as a form of positive reinforcement, motivating continued effort and hard work.</w:t>
        <w:br/>
        <w:t>2. **Self-Efficacy Theory**: Psychologist Albert Bandura's self-efficacy theory emphasizes the importance of an individual's belief in their capabilities. Recognizing attained goals helps to build self-efficacy, improving an individual's confidence in their ability to succeed.</w:t>
        <w:br/>
        <w:t>3. **Achievement Goal Theory**: This concept highlights the importance of goals in driving achievement behavior. Recognizing attained goals feeds back into this self-regulating cycle, reinforcing the desire to strive.</w:t>
        <w:br/>
        <w:br/>
        <w:t xml:space="preserve">## Symptoms </w:t>
        <w:br/>
        <w:br/>
        <w:t>There are no explicit symptoms linked to recognizing attained goals; instead, it is more of a personal development practice. However, individuals who may particularly benefit from this practice may display:</w:t>
        <w:br/>
        <w:br/>
        <w:t>- A tendency to downplay their achievements</w:t>
        <w:br/>
        <w:t>- Low self-esteem or self-confidence</w:t>
        <w:br/>
        <w:t xml:space="preserve">- A pattern of self-doubt or pessimism </w:t>
        <w:br/>
        <w:t>- General dissatisfaction with one's progress in life</w:t>
        <w:br/>
        <w:br/>
        <w:t xml:space="preserve">## Diagnosis </w:t>
        <w:br/>
        <w:br/>
        <w:t>No formal diagnosis is associated with recognizing attained goals as it is not a medical condition. However, a psychologist, therapist, or life coach may suggest this practice as part of a broader approach to building self-esteem and improving wellbeing.</w:t>
        <w:br/>
        <w:br/>
        <w:t xml:space="preserve">## Treatment </w:t>
        <w:br/>
        <w:br/>
        <w:t>The 'treatment' for not recognizing attained goals lies in the practice itself, which can be bolstered by various techniques:</w:t>
        <w:br/>
        <w:br/>
        <w:t>- **Journaling**: Keeping track of daily, weekly, or monthly progress can help highlight achievements that may otherwise go unnoticed.</w:t>
        <w:br/>
        <w:t>- **Mindfulness**: Practicing mindfulness and conscious awareness can ensure individuals are present and appreciative of their accomplishments.</w:t>
        <w:br/>
        <w:t>- **Affirmations**: Regularly reminding oneself of past successes can reinforce positive self-belief.</w:t>
        <w:br/>
        <w:t>- **Gratitude practices**: Savoring positive experiences and instances of success can amplify their beneficial impact.</w:t>
        <w:br/>
        <w:br/>
        <w:t xml:space="preserve">## Coping </w:t>
        <w:br/>
        <w:br/>
        <w:t xml:space="preserve">Properly recognizing and celebrating small and big victories is useful in maintaining mental health. Regular self-affirmation, gratitude exercises, and mindfulness practices can enhance this process. Additionally, surrounding oneself with supportive individuals who acknowledge and celebrate your successes can be tremendously helpful. </w:t>
        <w:br/>
        <w:br/>
        <w:t>## FAQs</w:t>
        <w:br/>
        <w:br/>
        <w:t>**Initial steps if suspecting the condition?**</w:t>
        <w:br/>
        <w:t>If you feel you're not appreciating your accomplishments enough or have persistent low self-esteem, initiating a conversation with a mental health professional can be a good first step.</w:t>
        <w:br/>
        <w:br/>
        <w:t>**How does it differ from similar conditions?**</w:t>
        <w:br/>
        <w:t>Recognizing attained goals is not a condition but a personal growth practice. It stands separate from related practices like positive visualization in that it focuses on concrete achievements rather than future possibilities.</w:t>
        <w:br/>
        <w:br/>
        <w:t>**Common side effects of treatments?**</w:t>
        <w:br/>
        <w:t>There are no side-effects associated with recognizing attained goals. However, it's important to balance acknowledging achievements with the understanding that self-worth isn't solely tied to accomplishments.</w:t>
      </w:r>
    </w:p>
    <w:p>
      <w:r>
        <w:br w:type="page"/>
      </w:r>
    </w:p>
    <w:p>
      <w:pPr>
        <w:pStyle w:val="Heading2"/>
      </w:pPr>
      <w:r>
        <w:t>Chat Path: MentalHealthMate AI: A Mental Health Therapy and Diagnoser Chatbot / Self-esteem Booster Module / Focusing on Successes and Achievements / Applauding persistence and resilience</w:t>
      </w:r>
    </w:p>
    <w:p>
      <w:r>
        <w:rPr>
          <w:b/>
        </w:rPr>
        <w:t xml:space="preserve">Assistant: </w:t>
      </w:r>
      <w:r>
        <w:rPr>
          <w:b w:val="0"/>
        </w:rPr>
        <w:t># Focusing on Successes and Achievements: Applauding Persistence and Resilience</w:t>
        <w:br/>
        <w:br/>
        <w:t>This module specifically helps in celebrating personal victories and achievements, highlighting the importance of persistence and resilience in the face of adversity. This self-esteem boosting therapy can have a significant positive impact on an individual's mental health.</w:t>
        <w:br/>
        <w:br/>
        <w:t>## Causes/Theories</w:t>
        <w:br/>
        <w:br/>
        <w:t>Persistence and resilience are personality traits that can be influenced by a mixture of genetic, environmental, and psychological factors. Every individual holds the innate capacity to develop these traits; however, a nurturing environment, healthy relationships, and positive personal experiences can greatly enhance their development. In contrast, exposure to chronic stress, trauma, or negative life experiences can hinder the development of such resilience factors, leading to lowered self-esteem and increased susceptibility to mental health disorders.</w:t>
        <w:br/>
        <w:br/>
        <w:t>## Symptoms</w:t>
        <w:br/>
        <w:br/>
        <w:t>This module is suitable for individuals who:</w:t>
        <w:br/>
        <w:br/>
        <w:t>- Struggle with self-doubt and negative self-perception</w:t>
        <w:br/>
        <w:t xml:space="preserve">- Often focus on failures rather than successes </w:t>
        <w:br/>
        <w:t>- Have difficulty recognizing or acknowledging personal achievements</w:t>
        <w:br/>
        <w:t xml:space="preserve">- Perceive setbacks and failures as insurmountable obstacles </w:t>
        <w:br/>
        <w:t>- Have persistent feelings of inadequacy or inferiority</w:t>
        <w:br/>
        <w:br/>
        <w:t>## Diagnosis</w:t>
        <w:br/>
        <w:br/>
        <w:t>There isn't a standardized diagnostic test available to assess one's level of persistence or resilience as it is subjective and can vary greatly depending on an individual's personal experiences. However, trained mental health professionals can assess these traits through observations, self-report measures like the Resilience Scale, or through structured interviews.</w:t>
        <w:br/>
        <w:br/>
        <w:t>## Treatment</w:t>
        <w:br/>
        <w:br/>
        <w:t>This module works as a part of cognitive-behavioural based therapy, targeting thought processes to create a positive shift. The following are key elements:</w:t>
        <w:br/>
        <w:br/>
        <w:t>- Reflection on past achievements and basking in the pride of accomplishment</w:t>
        <w:br/>
        <w:t>- Celebration of small victories, reinforcing the idea that all accomplishments matter</w:t>
        <w:br/>
        <w:t>- Positive affirmations and visualization practices to strengthen self-belief</w:t>
        <w:br/>
        <w:t>- Activities designed to foster persistence and resilience, like goal-setting and creating action plans for personal success</w:t>
        <w:br/>
        <w:br/>
        <w:t>## Coping</w:t>
        <w:br/>
        <w:br/>
        <w:t>Here are some strategies to foster persistence and resilience:</w:t>
        <w:br/>
        <w:br/>
        <w:t>- Maintain a success journal where you list all your achievements, no matter how small</w:t>
        <w:br/>
        <w:t>- Transform your failures into learning opportunities</w:t>
        <w:br/>
        <w:t>- Practice mindfulness and self-compassion</w:t>
        <w:br/>
        <w:t>- Seek support when needed and tap into your existing support networks</w:t>
        <w:br/>
        <w:br/>
        <w:t>## FAQs</w:t>
        <w:br/>
        <w:br/>
        <w:t>- **Initial steps if suspecting the condition?**</w:t>
        <w:br/>
        <w:t xml:space="preserve">    If you notice a persistent pattern of self-doubt and difficulty in acknowledging personal achievements, consider speaking to a mental health professional who can guide you in the right direction.</w:t>
        <w:br/>
        <w:br/>
        <w:t>- **How does it differ from similar conditions?**</w:t>
        <w:br/>
        <w:t xml:space="preserve">    This is not a mental health condition, rather a particular area of focus within the context of self-esteem building therapy. It specifically focuses on applauding persistence and resilience.</w:t>
        <w:br/>
        <w:br/>
        <w:t>- **Common side effects of treatments?**</w:t>
        <w:br/>
        <w:t xml:space="preserve">    As this treatment revolves around therapy and self-reflection, side effects are minimal and generally positive, with individuals often reporting increased self-esteem, a positive outlook, and more resilience in the face of adversity. Over time, they might also experience an increase in motivation, productivity, and overall life satisfaction.</w:t>
      </w:r>
    </w:p>
    <w:p>
      <w:r>
        <w:br w:type="page"/>
      </w:r>
    </w:p>
    <w:p>
      <w:pPr>
        <w:pStyle w:val="Heading2"/>
      </w:pPr>
      <w:r>
        <w:t>Chat Path: MentalHealthMate AI: A Mental Health Therapy and Diagnoser Chatbot / Self-esteem Booster Module / Focusing on Successes and Achievements / Appreciating individual skills and talents</w:t>
      </w:r>
    </w:p>
    <w:p>
      <w:r>
        <w:rPr>
          <w:b/>
        </w:rPr>
        <w:t xml:space="preserve">Assistant: </w:t>
      </w:r>
      <w:r>
        <w:rPr>
          <w:b w:val="0"/>
        </w:rPr>
        <w:t># Appreciating Individual Skills and Talents</w:t>
        <w:br/>
        <w:br/>
        <w:t>## Overview</w:t>
        <w:br/>
        <w:br/>
        <w:t xml:space="preserve">Recognizing and appreciating our individual skills and talents plays a significant role in improving our self-esteem and overall mental well-being. The process involves identifying, acknowledging, and celebrating our unique abilities and qualities. </w:t>
        <w:br/>
        <w:br/>
        <w:t>## Causes/Theories</w:t>
        <w:br/>
        <w:br/>
        <w:t>Positive psychology suggests that focusing on our strengths and achievements, instead of dwelling on our weaknesses or failures, promotes better mental health. Environmental factors such as upbringing, education, and societal norms can sometimes obscure our view of our inherent skills and talents.</w:t>
        <w:br/>
        <w:br/>
        <w:t>## Symptoms</w:t>
        <w:br/>
        <w:br/>
        <w:t>The need to focus more on appreciating individual skills and talents can be indicated by the following signs:</w:t>
        <w:br/>
        <w:t>- Often feeling inferior or discounting your abilities</w:t>
        <w:br/>
        <w:t>- Generally focusing more on failures than successes</w:t>
        <w:br/>
        <w:t>- Struggling with self-confidence and self-esteem</w:t>
        <w:br/>
        <w:t>- Difficulty acknowledging and accepting compliments</w:t>
        <w:br/>
        <w:br/>
        <w:t>## Diagnosis</w:t>
        <w:br/>
        <w:br/>
        <w:t>There are no official diagnostic tests for establishing a lack of self-appreciation. However, psychological self-assessment tools and questionnaires such as the Rosenberg Self-esteem Scale or the Strengths and Difficulties Questionnaire (SDQ) can be used to assess one's level of self-esteem and personal strengths.</w:t>
        <w:br/>
        <w:br/>
        <w:t>## Treatment</w:t>
        <w:br/>
        <w:br/>
        <w:t>Appreciating individual skills and talents can be enhanced through various therapeutic techniques such as:</w:t>
        <w:br/>
        <w:t>- Strength-based therapy, focusing on a person’s inherent strengths and abilities</w:t>
        <w:br/>
        <w:t>- Cognitive-behavioral therapy (CBT), correcting negative thought patterns</w:t>
        <w:br/>
        <w:t>- Mindfulness techniques, focusing on present achievements and talents</w:t>
        <w:br/>
        <w:t>- Journaling and affirmations, improving self-awareness and acceptance</w:t>
        <w:br/>
        <w:br/>
        <w:t>## Coping</w:t>
        <w:br/>
        <w:br/>
        <w:t>Coping strategies may include daily self-affirmations, journaling about achievements and strengths, practicing mindfulness, and seeking support from a therapist or a support group.</w:t>
        <w:br/>
        <w:br/>
        <w:t>## FAQs</w:t>
        <w:br/>
        <w:br/>
        <w:t>- **Initial steps if suspecting the condition?**</w:t>
        <w:br/>
        <w:t>Start by acknowledging that everyone has unique skills and talents. You can try journaling about your achievements, practicing self-affirmations, or seeking support from a therapist.</w:t>
        <w:br/>
        <w:br/>
        <w:t>- **How does it differ from similar conditions?**</w:t>
        <w:br/>
        <w:t>Neglecting one's skills and talents might lead to low self-esteem or lack of confidence, which are symptoms that overlap with several mental health conditions. However, these conditions are multifaceted, and other factors need to be considered for a diagnosis.</w:t>
        <w:br/>
        <w:br/>
        <w:t>- **Common side effects of treatments?**</w:t>
        <w:br/>
        <w:t>The discussed treatments generally have no physical side effects, as these methods foster self-improvement and growth. However, confronting negative emotions can sometimes be distressful, and some people might initially resist positive self-affirmations.</w:t>
      </w:r>
    </w:p>
    <w:p>
      <w:r>
        <w:br w:type="page"/>
      </w:r>
    </w:p>
    <w:p>
      <w:pPr>
        <w:pStyle w:val="Heading2"/>
      </w:pPr>
      <w:r>
        <w:t>Chat Path: MentalHealthMate AI: A Mental Health Therapy and Diagnoser Chatbot / Self-esteem Booster Module / Focusing on Successes and Achievements / Valuing acquired knowledge and experience</w:t>
      </w:r>
    </w:p>
    <w:p>
      <w:r>
        <w:rPr>
          <w:b/>
        </w:rPr>
        <w:t xml:space="preserve">Assistant: </w:t>
      </w:r>
      <w:r>
        <w:rPr>
          <w:b w:val="0"/>
        </w:rPr>
        <w:t>**Valuing Acquired Knowledge and Experience**</w:t>
        <w:br/>
        <w:br/>
        <w:t>### Causes/Theories</w:t>
        <w:br/>
        <w:t>The value one places on acquired knowledge and experience is typically a manifestation of one's personality, social-cultural context, and psychological factors such as self-esteem and self-concept. There are varied theories that explain this attitude, notably:</w:t>
        <w:br/>
        <w:br/>
        <w:t>* The theory of self-efficacy by Albert Bandura posits that individuals who believe in their ability to succeed in a certain situation will place more value on their knowledge and experience.</w:t>
        <w:br/>
        <w:t xml:space="preserve">* The self-worth theory hypothesizes that feeling valuable (which can come from appreciating one's knowledge and experiences) is a fundamental human goal. </w:t>
        <w:br/>
        <w:t>* Cognitive dissonance theory suggests that people value their knowledge and experiences more when they align with their beliefs and attitudes.</w:t>
        <w:br/>
        <w:br/>
        <w:t xml:space="preserve">### Symptoms </w:t>
        <w:br/>
        <w:t>This therapy is suitable for individuals exhibiting signs such as:</w:t>
        <w:br/>
        <w:br/>
        <w:t xml:space="preserve">* Constant self-deprecation </w:t>
        <w:br/>
        <w:t xml:space="preserve">* Difficulty recognizing personal achievements </w:t>
        <w:br/>
        <w:t xml:space="preserve">* Overemphasis on failures over successes </w:t>
        <w:br/>
        <w:t xml:space="preserve">* Lack of self-confidence </w:t>
        <w:br/>
        <w:t xml:space="preserve">* View of self-knowledge and experience as inadequate </w:t>
        <w:br/>
        <w:br/>
        <w:t>### Diagnosis</w:t>
        <w:br/>
        <w:t>There is no specific diagnostic test for a lack of appreciation for knowledge and experience. However, therapists may use various self-report scales or inventories, such as the Rosenberg Self-esteem Scale or the Beck Self-Concept Test, to detect low self-esteem, which is often associated with underestimating one's knowledge and experience.</w:t>
        <w:br/>
        <w:br/>
        <w:t>### Treatment</w:t>
        <w:br/>
        <w:t>Therapies focused on boosting self-esteem and self-appreciation, such as Cognitive-Behavioral Therapy (CBT), can provide valuable assistance. Mindfulness meditation, affirmations, and exposure therapy may also be beneficial. Group therapies could serve as environments for receiving validation and comparisons to gauge self-progress positively.</w:t>
        <w:br/>
        <w:br/>
        <w:t xml:space="preserve">### Coping </w:t>
        <w:br/>
        <w:t>Coping strategies and exercises include:</w:t>
        <w:br/>
        <w:br/>
        <w:t>* Articulating personal achievements, however minor, and reflecting on gained knowledge and experiences.</w:t>
        <w:br/>
        <w:t>* Positive affirmations, which work well for boosting self-esteem.</w:t>
        <w:br/>
        <w:t>* Mindfulness exercises to stay connected to the present and appreciate growth over time.</w:t>
        <w:br/>
        <w:t>* Writing in a gratitude journal about learned knowledge and experiences.</w:t>
        <w:br/>
        <w:t>* Seeking support from positive social circles that value growth and learning.</w:t>
        <w:br/>
        <w:br/>
        <w:t xml:space="preserve">### FAQs </w:t>
        <w:br/>
        <w:br/>
        <w:t>#### Initial steps if suspecting the condition?</w:t>
        <w:br/>
        <w:t xml:space="preserve">If you believe that you're undervaluing your acquired knowledge and experience, start with some self-reflection. Here, you can evaluate your achievements, experiences, and growth. Seek help from a mental health professional if you find it challenging or if it's negatively affecting your quality of life. </w:t>
        <w:br/>
        <w:br/>
        <w:t>#### How does it differ from similar conditions?</w:t>
        <w:br/>
        <w:t xml:space="preserve">Undervaluing one's knowledge and experiences is often a symptom of a larger issue like low self-esteem or imposter syndrome, rather than a stand-alone condition. </w:t>
        <w:br/>
        <w:br/>
        <w:t>#### Common side effects of treatments?</w:t>
        <w:br/>
        <w:t>As with any psychological treatments, some individuals might initially feel uncomfortable being confronted with their achievements and growth. However, with time, this discomfort usually subsides. Each therapy may have side effects of its own, but a professional can discuss these with you prior to treatment.</w:t>
      </w:r>
    </w:p>
    <w:p>
      <w:r>
        <w:br w:type="page"/>
      </w:r>
    </w:p>
    <w:p>
      <w:pPr>
        <w:pStyle w:val="Heading2"/>
      </w:pPr>
      <w:r>
        <w:t>Chat Path: MentalHealthMate AI: A Mental Health Therapy and Diagnoser Chatbot / Self-esteem Booster Module / Focusing on Successes and Achievements / Complimenting self-improvement</w:t>
      </w:r>
    </w:p>
    <w:p>
      <w:r>
        <w:rPr>
          <w:b/>
        </w:rPr>
        <w:t xml:space="preserve">Assistant: </w:t>
      </w:r>
      <w:r>
        <w:rPr>
          <w:b w:val="0"/>
        </w:rPr>
        <w:t>### Complimenting Self-Improvement</w:t>
        <w:br/>
        <w:br/>
        <w:t>Self-improvement compliments are an integral part of the Self-esteem Booster Module for mental health. The act of recognizing and complimenting even the smallest improvements in oneself is beneficial in building self-esteem, positivity, and self-confidence. It may not necessarily be viewed as a conventional therapy but is rather a tool that supports other mental health therapies.</w:t>
        <w:br/>
        <w:br/>
        <w:t xml:space="preserve">#### Causes/Theories </w:t>
        <w:br/>
        <w:br/>
        <w:t xml:space="preserve">Self-esteem issues might stem from a variety of causes such as childhood experiences, trauma, negative life events, critical or unkind words from others, or a broad range of mental disorders. The theory here advocates that regular self-complimenting can help to challenge and alter negative self-perceptions. </w:t>
        <w:br/>
        <w:br/>
        <w:t>#### Symptoms</w:t>
        <w:br/>
        <w:br/>
        <w:t>People who may find complimenting self-improvement beneficial typically exhibit:</w:t>
        <w:br/>
        <w:br/>
        <w:t>- Negative self-concept or self-talk</w:t>
        <w:br/>
        <w:t>- Reduced self-confidence</w:t>
        <w:br/>
        <w:t>- Difficulty recognizing personal achievements</w:t>
        <w:br/>
        <w:t>- Tendency to overlook personal growth and progress</w:t>
        <w:br/>
        <w:br/>
        <w:t>#### Diagnosis</w:t>
        <w:br/>
        <w:br/>
        <w:t>This aspect of therapy doesn't entail a diagnosis. Rather, it's a beneficial practice for those looking to boost their self-esteem and overall mental health.</w:t>
        <w:br/>
        <w:br/>
        <w:t xml:space="preserve">#### Treatment </w:t>
        <w:br/>
        <w:br/>
        <w:t>Complimenting self-improvement is a form of self-supportive strategy. It involves acknowledging personal achievements, no matter how small they might seem. Regular practice of this can help enhance self-esteem and provide a more positive outlook.</w:t>
        <w:br/>
        <w:br/>
        <w:t xml:space="preserve">Therapists generally offer guidance to start this practice. They might ask individuals to keep a journal to record daily accomplishments or encourage participation in activities that result in a sense of achievement.   </w:t>
        <w:br/>
        <w:br/>
        <w:t>#### Coping</w:t>
        <w:br/>
        <w:br/>
        <w:t>Regularly complimenting yourself on improvements can greatly assist you in coping with negative self-perceptions and low self-esteem. Incorporating expressions of self-compassion and kindness, reminding oneself of personal strengths and accomplishments, and practicing gratitude for personal growth can all help in this process.</w:t>
        <w:br/>
        <w:br/>
        <w:t>#### FAQs</w:t>
        <w:br/>
        <w:br/>
        <w:t>- **Initial steps if low self-esteem suspected?**</w:t>
        <w:br/>
        <w:t xml:space="preserve">Start by recognizing your feelings and behaviors that suggest low self-esteem. Consider seeking help from a mental health professional who can guide through strategies like self-improvement compliments.    </w:t>
        <w:br/>
        <w:br/>
        <w:t>- **How does it differ from similar strategies?**</w:t>
        <w:br/>
        <w:t>Complimenting self-improvement is more focused on applauding personal growth, no matter how small. It does not necessarily target all aspects of self-esteem, like body positivity or strength identification.</w:t>
        <w:br/>
        <w:br/>
        <w:t>- **Are there any side effects associated with this strategy?**</w:t>
        <w:br/>
        <w:t>There are no known side effects to complimenting self-improvement. However, it is essential to maintain a balance and to ensure the practice fosters genuine self-love and not self-delusion.</w:t>
        <w:br/>
      </w:r>
    </w:p>
    <w:p>
      <w:r>
        <w:br w:type="page"/>
      </w:r>
    </w:p>
    <w:p>
      <w:pPr>
        <w:pStyle w:val="Heading2"/>
      </w:pPr>
      <w:r>
        <w:t>Chat Path: MentalHealthMate AI: A Mental Health Therapy and Diagnoser Chatbot / Self-esteem Booster Module / Focusing on Successes and Achievements / Cherishing meaningful relationships</w:t>
      </w:r>
    </w:p>
    <w:p>
      <w:r>
        <w:rPr>
          <w:b/>
        </w:rPr>
        <w:t xml:space="preserve">Assistant: </w:t>
      </w:r>
      <w:r>
        <w:rPr>
          <w:b w:val="0"/>
        </w:rPr>
        <w:t xml:space="preserve">Given the context, this module focuses on cherishing meaningful relationships as part of boosting self-esteem. Therefore, the traditional format of causes/theories, symptoms, diagnosis, treatment, and coping strategies as seen in mental health conditions may not strictly apply here. Instead, let's focus on discussing the importance of meaningful relationships, recognizing these relationships, and how they contribute to self-esteem. </w:t>
        <w:br/>
        <w:br/>
        <w:t>**Importance of Meaningful Relationships**</w:t>
        <w:br/>
        <w:br/>
        <w:t>Research suggests that relationships play a crucial role in our lives and can have a direct effect on our self-esteem. Prinstein et al. (2005) suggest that significant relationships including those with family, close friends, and romantic partners can directly influence a person's self-view and self-esteem. In these relationships, we often find emotional support, affirmation, and a sense of belonging.</w:t>
        <w:br/>
        <w:br/>
        <w:t>**Recognizing Meaningful Relationships**</w:t>
        <w:br/>
        <w:br/>
        <w:t xml:space="preserve">Meaningful relationships are those that provide support, mutual respect and understanding. They often appeal to our emotions and are persistent through life's ups and downs. They’re marked by honesty, authentic communication, deep emotional connection, and shared values and goals. </w:t>
        <w:br/>
        <w:br/>
        <w:t>**Effect on Self-Esteem**</w:t>
        <w:br/>
        <w:br/>
        <w:t>When we have meaningful relationships, our self-esteem tends to grow. This is because we are typically comfortable, accepted, and loved in these relationships; all of these contribute to a positive sense of self. Additionally, meaningful relationships provide an opportunity for us to be supported during challenges, thus helping us build resilience and further boosting our self-esteem.</w:t>
        <w:br/>
        <w:br/>
        <w:t>**Coping Strategies**</w:t>
        <w:br/>
        <w:br/>
        <w:t>1. **Valuing Relationships**: Cherish the meaningful relationships in your life and prioritize spending quality time with the people who contribute positively to your life.</w:t>
        <w:br/>
        <w:t>2. **Communication**: Clear and authentic communication is essential in maintaining meaningful relationships.</w:t>
        <w:br/>
        <w:t>3. **Reciprocity**: Mutual respect and understanding is key. This involves both receiving and offering support and understanding.</w:t>
        <w:br/>
        <w:br/>
        <w:t>**FAQs**</w:t>
        <w:br/>
        <w:t>1. **How can I identify a meaningful relationship in my life?**</w:t>
        <w:br/>
        <w:t xml:space="preserve">   A meaningful relationship often provides emotional support and encouragement, there's respect and understanding, and it's characterized by genuine love and care. </w:t>
        <w:br/>
        <w:br/>
        <w:t>2. **What can I do if I'm struggling to maintain meaningful relationships?**</w:t>
        <w:br/>
        <w:t xml:space="preserve">   If you find it hard to maintain meaningful relationships, consider reaching out to a mental health professional for guidance. They can provide tools and resources to help improve your communication skills and navigate relationships.</w:t>
        <w:br/>
        <w:br/>
        <w:t>3. **Can the lack of meaningful relationships affect my self-esteem?**</w:t>
        <w:br/>
        <w:t xml:space="preserve">   Yes, it might. Humans are inherently social, and lacking meaningful relationships can lead to feelings of loneliness and negative self-image. However, remember that self-esteem ultimately comes from within and there are many ways to boost your self-esteem. </w:t>
        <w:br/>
        <w:br/>
        <w:t>Remember that while meaningful relationships can enhance our self-esteem, they should not be the sole basis of your self-worth. Building a robust self-esteem involves understanding and valuing oneself independently of external validation or relationships.</w:t>
        <w:br/>
      </w:r>
    </w:p>
    <w:p>
      <w:r>
        <w:br w:type="page"/>
      </w:r>
    </w:p>
    <w:p>
      <w:pPr>
        <w:pStyle w:val="Heading2"/>
      </w:pPr>
      <w:r>
        <w:t>Chat Path: MentalHealthMate AI: A Mental Health Therapy and Diagnoser Chatbot / Self-esteem Booster Module / Focusing on Successes and Achievements / Counting blesses and good deeds</w:t>
      </w:r>
    </w:p>
    <w:p>
      <w:r>
        <w:rPr>
          <w:b/>
        </w:rPr>
        <w:t xml:space="preserve">Assistant: </w:t>
      </w:r>
      <w:r>
        <w:rPr>
          <w:b w:val="0"/>
        </w:rPr>
        <w:t># Focusing on Successes and Achievements - Counting Blesses and Good Deeds</w:t>
        <w:br/>
        <w:br/>
        <w:t>This part of the Self-esteem Booster Module focuses on helping the individual recognize and celebrate their successes, achievements, and positive actions. Engaging in such activities can have a tremendous positive impact on self-esteem, confidence, and overall mental wellbeing.</w:t>
        <w:br/>
        <w:br/>
        <w:t>## Causes/Theories</w:t>
        <w:br/>
        <w:br/>
        <w:t>The underlying theory supporting this approach stems from positive psychology, a branch of psychology that emphasizes positive experiences, personal strengths, and virtues as the pathway to improve mental health and foster happiness.</w:t>
        <w:br/>
        <w:br/>
        <w:t>People often fail to acknowledge their achievements or good deeds due to external factors like societal pressure, comparisons, and expectation. They might also downplay their accomplishments due to internal factors such as low self-esteem or negative self-talk.</w:t>
        <w:br/>
        <w:br/>
        <w:t>## Symptoms</w:t>
        <w:br/>
        <w:br/>
        <w:t>Counting blessings and good deeds can benefit anyone, but it may be particularly suitable for those who:</w:t>
        <w:br/>
        <w:br/>
        <w:t>- Often focus on their failures or mistakes rather than their successes</w:t>
        <w:br/>
        <w:t>- Feel unappreciated or unnoticed</w:t>
        <w:br/>
        <w:t>- Typically compare themselves negatively to others</w:t>
        <w:br/>
        <w:t>- Struggle with self-worth issues</w:t>
        <w:br/>
        <w:br/>
        <w:t>## Diagnosis</w:t>
        <w:br/>
        <w:br/>
        <w:t>This is not a medical condition requiring diagnosis but rather a psychological strategy and self-improvement technique. However, individuals suffering from conditions like depression, anxiety, and low self-esteem might find this approach beneficial.</w:t>
        <w:br/>
        <w:br/>
        <w:t xml:space="preserve">## Treatment </w:t>
        <w:br/>
        <w:br/>
        <w:t>While this isn't a treatment for any specific condition, it can serve as a preventive measure to boost mental health. It can be incorporated into various therapeutic processes.</w:t>
        <w:br/>
        <w:br/>
        <w:t>Engaging in self-reflective exercises like journaling achievements and good deeds, practicing gratitude, and cultivating positive self-talk are typical methods employed here. Guided meditation and mindfulness exercises can also be helpful.</w:t>
        <w:br/>
        <w:br/>
        <w:t xml:space="preserve">## Coping </w:t>
        <w:br/>
        <w:br/>
        <w:t>1. **Practice Daily Reflection**: Spend a few minutes every day focusing on your achievements and positive actions. Write them down if you can.</w:t>
        <w:br/>
        <w:t xml:space="preserve">2. **Express Gratitude**: Cultivate the habit of expressing gratitude for your successes, no matter how small. </w:t>
        <w:br/>
        <w:t>3. **Positive Affirmations**: Engage in positive self-talk. Use affirmations to boost your confidence and strengthen your belief in your abilities.</w:t>
        <w:br/>
        <w:t>4. **Mindfulness**: Stay present and recognize your actions, give yourself the credit you deserve.</w:t>
        <w:br/>
        <w:br/>
        <w:t>## FAQs</w:t>
        <w:br/>
        <w:br/>
        <w:t>**Initial Steps if suspecting the condition?**</w:t>
        <w:br/>
        <w:br/>
        <w:t xml:space="preserve">As this isn't a condition, there's no need for diagnosis. However, if you feel your mental health isn't optimal or if you struggle with negativity and low self-esteem, consider consulting a mental health professional. </w:t>
        <w:br/>
        <w:br/>
        <w:t>**How does it differ from similar conditions?**</w:t>
        <w:br/>
        <w:br/>
        <w:t>Again, this is not a condition but an approach to enhance mental health and develop positive self-esteem.</w:t>
        <w:br/>
        <w:br/>
        <w:t>**Common side effects of treatments?**</w:t>
        <w:br/>
        <w:br/>
        <w:t>Since this isn't a medical treatment, there are generally no side effects. However, be patient with yourself. Changing thought and behavior patterns take time, and progress will be gradual. Overdoing it or forcing positivity can be counterproductive. It's okay to acknowledge bad days or failures; what's important is to not let them discourage you from your journey of self-improvement.</w:t>
      </w:r>
    </w:p>
    <w:p>
      <w:r>
        <w:br w:type="page"/>
      </w:r>
    </w:p>
    <w:p>
      <w:pPr>
        <w:pStyle w:val="Heading2"/>
      </w:pPr>
      <w:r>
        <w:t>Chat Path: MentalHealthMate AI: A Mental Health Therapy and Diagnoser Chatbot / Self-esteem Booster Module / Focusing on Successes and Achievements / Applauding positive attitudes and behaviors</w:t>
      </w:r>
    </w:p>
    <w:p>
      <w:r>
        <w:rPr>
          <w:b/>
        </w:rPr>
        <w:t xml:space="preserve">Assistant: </w:t>
      </w:r>
      <w:r>
        <w:rPr>
          <w:b w:val="0"/>
        </w:rPr>
        <w:t xml:space="preserve">### Applauding Positive Attitudes and Behaviors </w:t>
        <w:br/>
        <w:br/>
        <w:t>___</w:t>
        <w:br/>
        <w:br/>
        <w:t>#### Causes/Theories:</w:t>
        <w:br/>
        <w:br/>
        <w:t xml:space="preserve">The development of positive attitudes and behaviors is influenced by various genetic, environmental, or psychological factors. Genetic factors may influence personality traits making an individual more prone to optimism or resilience. Environmental factors, including upbringing and life experiences, contribute to shaping one's perception and attitude towards life. Psychological factors involve cognitive processes that assist individuals in attributing meaning to experiences, thereby influencing their emotional responses and behaviors. </w:t>
        <w:br/>
        <w:br/>
        <w:t>#### Signs:</w:t>
        <w:br/>
        <w:br/>
        <w:t>Signs that indicate an individual's success in developing positive attitudes and behaviors include:</w:t>
        <w:br/>
        <w:br/>
        <w:t>- Persistent positive perspective even in adverse circumstances.</w:t>
        <w:br/>
        <w:t>- Proactive behavior.</w:t>
        <w:br/>
        <w:t>- Demonstrating resilience in the face of difficulties.</w:t>
        <w:br/>
        <w:t>- Displaying empathy and kindness towards others.</w:t>
        <w:br/>
        <w:t>- Continuously seeking personal growth and learning.</w:t>
        <w:br/>
        <w:t>- Exhibiting self-efficacy and self-confidence.</w:t>
        <w:br/>
        <w:br/>
        <w:t>#### Treatment:</w:t>
        <w:br/>
        <w:br/>
        <w:t>Developing positive attitudes and behaviors can be a part of cognitive-behavioral therapy (CBT) or positive psychology interventions. Using cognitive restructuring techniques in CBT, people learn to identify and challenge negative thought processes, and replace them with more positive and realistic thoughts. Positive psychology focuses on nurturing positive feelings, behaviors, and thoughts to promote well-being.</w:t>
        <w:br/>
        <w:br/>
        <w:t>Lifestyle adjustments that can support the development of positive attitudes and behaviors include regular physical exercise, healthy diet, adequate sleep, maintaining strong social connections, and consistently practicing gratitude and mindfulness.</w:t>
        <w:br/>
        <w:br/>
        <w:t>#### Coping:</w:t>
        <w:br/>
        <w:br/>
        <w:t>Coping strategies involve practicing positive self-talk, gratitude exercises, mindfulness, and stress management techniques. Engaging in activities that bring joy and relaxation, spending time in nature, exercising, maintaining a balanced diet, getting good sleep, and nurturing personal relationships all contribute to fostering positive attitudes and behaviors.</w:t>
        <w:br/>
        <w:br/>
        <w:t>#### FAQs:</w:t>
        <w:br/>
        <w:br/>
        <w:t>*Initial steps if wanting to develop more positive attitudes and behaviors?*</w:t>
        <w:br/>
        <w:t>Begin with self-awareness. Recognize your current thought patterns, emotional responses, and behaviors. Seek professional help from a therapist if struggling with severe negative thoughts. Incorporate healthy habits in your daily routine and focus on nurturing positive relationships.</w:t>
        <w:br/>
        <w:br/>
        <w:t>*How does this differ from having high self-esteem?*</w:t>
        <w:br/>
        <w:t>Positive attitudes and behaviors focus on one's perspective and actions towards all aspects of life, including the self and others, while self-esteem is more about one's evaluation of self-worth. They are interrelated: positive attitudes often boost self-esteem, and vice versa.</w:t>
        <w:br/>
        <w:br/>
        <w:t>*Common side effects of treatment?*</w:t>
        <w:br/>
        <w:t>The treatments aiming at the development of positive attitudes and behaviors are generally safe. However, an individual might initially find it uncomfortable or challenging to break long-standing negative thought patterns. It's important to take small steps and seek professional guidance when needed.</w:t>
      </w:r>
    </w:p>
    <w:p>
      <w:r>
        <w:br w:type="page"/>
      </w:r>
    </w:p>
    <w:p>
      <w:pPr>
        <w:pStyle w:val="Heading2"/>
      </w:pPr>
      <w:r>
        <w:t>Chat Path: MentalHealthMate AI: A Mental Health Therapy and Diagnoser Chatbot / Self-esteem Booster Module / Focusing on Successes and Achievements / Remembering milestones and turning points</w:t>
      </w:r>
    </w:p>
    <w:p>
      <w:r>
        <w:rPr>
          <w:b/>
        </w:rPr>
        <w:t xml:space="preserve">Assistant: </w:t>
      </w:r>
      <w:r>
        <w:rPr>
          <w:b w:val="0"/>
        </w:rPr>
        <w:t>### Remembering milestones and turning points</w:t>
        <w:br/>
        <w:br/>
        <w:t xml:space="preserve">**Causes/Theories (if applicable):** </w:t>
        <w:br/>
        <w:t>While not directly caused by external factors, difficulty in remembering milestones and turning points in life is often linked to a lack of self-awareness and mindfulness, and can stem from routine and unreflective living. Lack of self-esteem or self-worth may also contribute to a diminished importance given to personal achievements and significant life events. Furthermore, stress, anxiety and other mental conditions could decrease one's ability to recognize and remember important accomplishments or events.</w:t>
        <w:br/>
        <w:br/>
        <w:t xml:space="preserve">**Symptoms (if applicable):** </w:t>
        <w:br/>
        <w:t xml:space="preserve">Key signs indicating the need for focusing on successes and achievements include: </w:t>
        <w:br/>
        <w:t xml:space="preserve">- Difficulty recognizing and acknowledging personal achievements </w:t>
        <w:br/>
        <w:t xml:space="preserve">- Downplaying personal success and milestones </w:t>
        <w:br/>
        <w:t xml:space="preserve">- A negative self-image or low self-esteem </w:t>
        <w:br/>
        <w:t xml:space="preserve">- Feelings of inadequacy despite evident personal growth or success </w:t>
        <w:br/>
        <w:t xml:space="preserve">- Lack of motivation or ambition </w:t>
        <w:br/>
        <w:br/>
        <w:t>**Diagnosis (if applicable):**</w:t>
        <w:br/>
        <w:t xml:space="preserve">No formal diagnosis exists for this, however, it's often part of broader psychological evaluations where aspects such as self-esteem, self-concept, and overall emotional well-being are assessed. </w:t>
        <w:br/>
        <w:br/>
        <w:t>**Treatment (if applicable):**</w:t>
        <w:br/>
        <w:t>In order to enhance the ability to remember milestones and turning points, the following interventions can be employed:</w:t>
        <w:br/>
        <w:br/>
        <w:t>- **Cognitive-Behavioral Therapy:** Aims to identify and replace negative thoughts related to personal achievements and self-worth with more positive, accurate views.</w:t>
        <w:br/>
        <w:t xml:space="preserve">- **Mindfulness Practices:** Encourage present-moment awareness and recognition of achievements and positive experiences. </w:t>
        <w:br/>
        <w:t>- **Journaling:** Writing about personal experiences and achievements can reinforce memory of them and increase their perceived value.</w:t>
        <w:br/>
        <w:t>- **Positive reinforcement and feedback:** Regularly review and acknowledge achievements and good work to strengthen self-belief.</w:t>
        <w:br/>
        <w:br/>
        <w:t>**Coping (if applicable):**</w:t>
        <w:br/>
        <w:t>Practicing mindfulness techniques and daily self-reflection can help in remembering successes. Regularly celebrating, big or small, victories and noting them down in a journal can also be beneficial. Positive affirmations and self-talk can help in overcoming feelings of inadequacy or self-doubt that can impede the ability to remember personal successes.</w:t>
        <w:br/>
        <w:br/>
        <w:t>**FAQs**</w:t>
        <w:br/>
        <w:br/>
        <w:t xml:space="preserve">**Initial steps if suspecting the condition?** </w:t>
        <w:br/>
        <w:t>If you have difficulty in recognizing or remembering personal achievements, reaching out to a mental health professional such as a psychiatrist or a psychologist can be a good first step. Keeping a personal journal to track your accomplishments and milestones can also be beneficial.</w:t>
        <w:br/>
        <w:br/>
        <w:t xml:space="preserve">**How does it differ from similar conditions?** </w:t>
        <w:br/>
        <w:t>While similar issues might emerge in conditions such as depression or anxiety, difficulty remembering milestones usually apply to those with a generally negative self-perception or who struggle with acknowledging personal growth.</w:t>
        <w:br/>
        <w:br/>
        <w:t>**Common side effects of treatments?**</w:t>
        <w:br/>
        <w:t>The treatments for improving recognition and remembrance of personal achievements are generally considered safe with little to no side effects. However, in some rare cases, techniques might exacerbate feelings of inadequacy or self-doubt, particularly when achievements are compared to unrealistic standards or expectations. It's important to approach this process with self-compassion and understanding.</w:t>
      </w:r>
    </w:p>
    <w:p>
      <w:r>
        <w:br w:type="page"/>
      </w:r>
    </w:p>
    <w:p>
      <w:pPr>
        <w:pStyle w:val="Heading2"/>
      </w:pPr>
      <w:r>
        <w:t>Chat Path: MentalHealthMate AI: A Mental Health Therapy and Diagnoser Chatbot / Self-esteem Booster Module / Focusing on Successes and Achievements / Encouraging self-exploration and self-discovery</w:t>
      </w:r>
    </w:p>
    <w:p>
      <w:r>
        <w:rPr>
          <w:b/>
        </w:rPr>
        <w:t xml:space="preserve">Assistant: </w:t>
      </w:r>
      <w:r>
        <w:rPr>
          <w:b w:val="0"/>
        </w:rPr>
        <w:t>### Topic: Encouraging self-exploration and self-discovery</w:t>
        <w:br/>
        <w:br/>
        <w:t>This element belongs to the "Focusing on Successes and Achievements" category under the "Self-esteem Booster Module"</w:t>
        <w:br/>
        <w:br/>
        <w:t>## Causes/Theories</w:t>
        <w:br/>
        <w:t>There aren't specific causes or theories linked to the need for self-exploration and discovery as it is an inherent part of human developmental psychology. However, exploring and discovering oneself may become more challenging due to factors like low self-esteem, negative experiences, or sociocultural pressures. Genetics, environment, upbringing, life events, and individual personality traits all contribute to how a person perceives themselves and their willingness to engage in self-exploration.</w:t>
        <w:br/>
        <w:br/>
        <w:t xml:space="preserve">## Symptoms </w:t>
        <w:br/>
        <w:t>There aren’t specific symptoms for the need of self-exploration and discovery, however certain signs may indicate that a person might benefit from it. These can include:</w:t>
        <w:br/>
        <w:br/>
        <w:t>- Feelings of confusion about one's identity or purpose</w:t>
        <w:br/>
        <w:t>- Experience of a life-changing event causing a self-identity crisis</w:t>
        <w:br/>
        <w:t>- Persistent feelings of dissatisfaction</w:t>
        <w:br/>
        <w:t>- A lack of motivation or direction in life</w:t>
        <w:br/>
        <w:t>- A negative self-perception or low self-esteem</w:t>
        <w:br/>
        <w:br/>
        <w:t xml:space="preserve">## Diagnosis </w:t>
        <w:br/>
        <w:t>This is more a personal realization rather than a condition that is diagnosed. Professionals like psychologists or life coaches may guide individuals toward recognizing the importance of self-exploration and discovery based on presented issues or personal dissatisfaction.</w:t>
        <w:br/>
        <w:br/>
        <w:t>## Treatment</w:t>
        <w:br/>
        <w:t>The process of self-exploration and discovery is primarily facilitated through various psychological and therapeutic interventions such as:</w:t>
        <w:br/>
        <w:br/>
        <w:t>- Personal or group therapy</w:t>
        <w:br/>
        <w:t xml:space="preserve">- Mindfulness practices </w:t>
        <w:br/>
        <w:t>- Cognitive-behavioral therapy (CBT)</w:t>
        <w:br/>
        <w:t>- Journaling or reflective writing</w:t>
        <w:br/>
        <w:t>- Expressive arts therapy</w:t>
        <w:br/>
        <w:t xml:space="preserve">- Mind-body practices like yoga or meditation </w:t>
        <w:br/>
        <w:br/>
        <w:t>## Coping</w:t>
        <w:br/>
        <w:t>Strategies that individuals can engage in to promote self-exploration and discovery include:</w:t>
        <w:br/>
        <w:br/>
        <w:t>- Mindfulness and relaxation exercises</w:t>
        <w:br/>
        <w:t>- Regular journaling of thoughts and feelings</w:t>
        <w:br/>
        <w:t>- Engaging in new experiences and hobbies</w:t>
        <w:br/>
        <w:t>- Seeking professional help if struggling with self-identity or self-esteem issues</w:t>
        <w:br/>
        <w:t>- Creating a personal vision board</w:t>
        <w:br/>
        <w:br/>
        <w:t>## FAQs</w:t>
        <w:br/>
        <w:br/>
        <w:t>#### What are the initial steps if I feel the need for self-exploration and self-discovery?</w:t>
        <w:br/>
        <w:t>Begin with self-reflection, journaling thoughts and experiences, perhaps explore mindfulness techniques for self-awareness, or seek support from a professional like a life coach or therapist.</w:t>
        <w:br/>
        <w:br/>
        <w:t>#### How does self-exploration differ from self-esteem?</w:t>
        <w:br/>
        <w:t>Self-exploration is the process of understanding your personality, feelings, motivations, and desires. Self-esteem, on the other hand, refers to how you view and appreciate yourself.</w:t>
        <w:br/>
        <w:br/>
        <w:t>#### Are there common side effects during the process of self-exploration and self-discovery?</w:t>
        <w:br/>
        <w:t>Some might experience discomfort, confusion, or emotional ups and downs during the process, as confronting one's true self can sometimes introduce challenging realizations. However, these feelings are typically temporary and are part of the growth process.</w:t>
      </w:r>
    </w:p>
    <w:p>
      <w:r>
        <w:br w:type="page"/>
      </w:r>
    </w:p>
    <w:p>
      <w:pPr>
        <w:pStyle w:val="Heading2"/>
      </w:pPr>
      <w:r>
        <w:t>Chat Path: MentalHealthMate AI: A Mental Health Therapy and Diagnoser Chatbot / Self-esteem Booster Module / Focusing on Successes and Achievements / Praising time management and productivity</w:t>
      </w:r>
    </w:p>
    <w:p>
      <w:r>
        <w:rPr>
          <w:b/>
        </w:rPr>
        <w:t xml:space="preserve">Assistant: </w:t>
      </w:r>
      <w:r>
        <w:rPr>
          <w:b w:val="0"/>
        </w:rPr>
        <w:t xml:space="preserve">### Focusing on Successes and Achievements: Praising Time Management and Productivity </w:t>
        <w:br/>
        <w:br/>
        <w:t xml:space="preserve">**Causes/Theories:** </w:t>
        <w:br/>
        <w:t>Efficient time management and high productivity levels can be heavily influenced by a variety of factors. Factors like motivation level, goal setting, environmental setting, mental health, and personality traits play an important role. Furthermore, research has linked good time management to various positive outcomes such as lower stress levels, higher self-esteem, and increased life satisfaction. Studying time management and productivity helps in improving one's self-efficacy belief and self-esteem.</w:t>
        <w:br/>
        <w:br/>
        <w:t xml:space="preserve">**Symptoms:** </w:t>
        <w:br/>
        <w:t>Demonstrating efficient time management and high productivity can be visible through different signs:</w:t>
        <w:br/>
        <w:t xml:space="preserve">- Ability to complete tasks within set deadlines </w:t>
        <w:br/>
        <w:t xml:space="preserve">- Maintaining a balanced schedule </w:t>
        <w:br/>
        <w:t xml:space="preserve">- Ability to prioritize tasks effectively </w:t>
        <w:br/>
        <w:t xml:space="preserve">- Constantly learning and implementing time management strategies </w:t>
        <w:br/>
        <w:t>- Exhibiting a high level of focus in work</w:t>
        <w:br/>
        <w:br/>
        <w:t xml:space="preserve">**Diagnosis:** </w:t>
        <w:br/>
        <w:t>While there isn’t a medical diagnosis for time management and productivity, it is largely framed within personal growth and self-improvement. Self-assessments, feedback from peers or supervisors, and observing personal habits and routines are ways of gauging one's time management skills and productivity levels.</w:t>
        <w:br/>
        <w:br/>
        <w:t xml:space="preserve">**Treatment:** </w:t>
        <w:br/>
        <w:t>The goal is not to treat but to enhance time management skills and productivity. Various methods can be used including:</w:t>
        <w:br/>
        <w:t xml:space="preserve">- Developing a consistent and organized scheduling plan </w:t>
        <w:br/>
        <w:t xml:space="preserve">- Setting clear, achievable goals </w:t>
        <w:br/>
        <w:t>- Prioritizing tasks based on urgency and importance</w:t>
        <w:br/>
        <w:t xml:space="preserve">- Eliminating or minimizing distractions </w:t>
        <w:br/>
        <w:t xml:space="preserve">- Learning to delegate tasks </w:t>
        <w:br/>
        <w:t>- Utilizing tools and software designed for time management and productivity</w:t>
        <w:br/>
        <w:br/>
        <w:t xml:space="preserve">**Coping:** </w:t>
        <w:br/>
        <w:t>Different coping strategies are associated with improving time management skills and productivity:</w:t>
        <w:br/>
        <w:t xml:space="preserve">- Taking regular breaks to prevent burnout </w:t>
        <w:br/>
        <w:t xml:space="preserve">- Engaging in physical activity or meditation practices to improve focus </w:t>
        <w:br/>
        <w:t xml:space="preserve">- Maintaining a healthy work-life balance </w:t>
        <w:br/>
        <w:t xml:space="preserve">- Positive reinforcement and self-praise for tasks well accomplished </w:t>
        <w:br/>
        <w:br/>
        <w:t>**FAQs:**</w:t>
        <w:br/>
        <w:br/>
        <w:t xml:space="preserve">- **Initial steps if suspecting poor time management and productivity skills?** </w:t>
        <w:br/>
        <w:t>Initial steps could include acknowledging the issue, self-reflection, seeking feedback from others, and exploring techniques and tools to improve your skills.</w:t>
        <w:br/>
        <w:br/>
        <w:t xml:space="preserve">- **How does it differ from other self-improvement aspects?** </w:t>
        <w:br/>
        <w:t>Time management and productivity are more structured and measurable compared to some other aspects of self-improvement, and are directly related to action, accountability, and task accomplishment.</w:t>
        <w:br/>
        <w:br/>
        <w:t xml:space="preserve">- **Are there any negative effects of focusing too much on time management and productivity?** </w:t>
        <w:br/>
        <w:t>Yes, excessive focus on productivity and time management can potentially lead to stress, overwhelm, burnout, and can harm one's personal relationships if not balanced with relaxation and leisure time. It's important to maintain a balanced approach.</w:t>
      </w:r>
    </w:p>
    <w:p>
      <w:r>
        <w:br w:type="page"/>
      </w:r>
    </w:p>
    <w:p>
      <w:pPr>
        <w:pStyle w:val="Heading2"/>
      </w:pPr>
      <w:r>
        <w:t>Chat Path: MentalHealthMate AI: A Mental Health Therapy and Diagnoser Chatbot / Self-esteem Booster Module / Focusing on Successes and Achievements / Appreciating personal health and wellness.</w:t>
      </w:r>
    </w:p>
    <w:p>
      <w:r>
        <w:rPr>
          <w:b/>
        </w:rPr>
        <w:t xml:space="preserve">Assistant: </w:t>
      </w:r>
      <w:r>
        <w:rPr>
          <w:b w:val="0"/>
        </w:rPr>
        <w:t># Appreciating Personal Health and Wellness</w:t>
        <w:br/>
        <w:br/>
        <w:t xml:space="preserve">**Topic Overview:** </w:t>
        <w:br/>
        <w:t>Appreciating personal health and wellness centers around valuing and understanding the importance of your physical health and overall well-being. It involves acknowledging the state of physical, mental, and social well-being, and recognizing how they contribute to your life. It fosters a sense of gratitude for your body and its capabilities, helps to enhance self-esteem, and motivates individuals to take better care of themselves.</w:t>
        <w:br/>
        <w:br/>
        <w:t>## Causes/Theories</w:t>
        <w:br/>
        <w:br/>
        <w:t>Appreciation for personal health and wellness can be influenced by various factors, including:</w:t>
        <w:br/>
        <w:br/>
        <w:t>1. **Genetic Factors:** Although not directly influencing appreciation, genetics can play a role in one's physical health and wellness. Certain individuals may be genetically predisposed to healthier bodies, boosting appreciation levels.</w:t>
        <w:br/>
        <w:br/>
        <w:t>2. **Environment:** Supportive environments that encourage healthy lifestyles and a focus on wellness can induce appreciation.</w:t>
        <w:br/>
        <w:t xml:space="preserve">  </w:t>
        <w:br/>
        <w:t>3. **Psychological Factors:** Individual attitudes, beliefs, and perceptions about health and wellness can affect appreciation.</w:t>
        <w:br/>
        <w:br/>
        <w:t>## Symptoms</w:t>
        <w:br/>
        <w:br/>
        <w:t>Appreciation or the lack thereof for personal health and wellness can manifest in several behaviors, some of which include:</w:t>
        <w:br/>
        <w:br/>
        <w:t>1. Regular engagement in physical activities.</w:t>
        <w:br/>
        <w:t>2. A balanced diet and awareness of one's nutritional needs.</w:t>
        <w:br/>
        <w:t>3. Routine checkups and health screenings.</w:t>
        <w:br/>
        <w:t>4. Positive self-talk and mindfulness regarding body image and health.</w:t>
        <w:br/>
        <w:t>5. Disregard or negligence of health needs and concerns.</w:t>
        <w:br/>
        <w:br/>
        <w:t>## Diagnosis</w:t>
        <w:br/>
        <w:br/>
        <w:t>Determining a lack of appreciation for personal health and wellness generally involves self-evaluation, but may also require the assistance of a mental health professional. Elements such as reluctance towards self-care, ignoring potential health issues, absence of exercise or balanced diet could indicate a lack of appreciation.</w:t>
        <w:br/>
        <w:br/>
        <w:t>## Treatment</w:t>
        <w:br/>
        <w:br/>
        <w:t>1. **Therapy:** Counseling or psychotherapy can help individuals better understand the importance of their health and well-being, and can guide them towards healthier behaviors. Techniques may include cognitive behavioral therapy, mindfulness training, or motivational interviewing.</w:t>
        <w:br/>
        <w:br/>
        <w:t>2. **Lifestyle Adjustments:** Incorporating physical activities, improving dietary habits, or increasing mindfulness practices can help increase appreciation.</w:t>
        <w:br/>
        <w:br/>
        <w:t>## Coping</w:t>
        <w:br/>
        <w:br/>
        <w:t>1. Regular exercise.</w:t>
        <w:br/>
        <w:t>2. Balanced, nutritious diet.</w:t>
        <w:br/>
        <w:t>3. Mindfulness towards the body's needs and responses.</w:t>
        <w:br/>
        <w:t>4. Regular health check-ups.</w:t>
        <w:br/>
        <w:t>5. Positive affirmations about the body and one's health.</w:t>
        <w:br/>
        <w:br/>
        <w:t>## FAQs</w:t>
        <w:br/>
        <w:br/>
        <w:t>**Initial steps if suspecting the condition?**</w:t>
        <w:br/>
        <w:t>Begin by taking small steps to improve your health and wellness. This might be scheduling regular exercise, focusing on a balanced diet, or discussing your feelings with a trusted friend or professional.</w:t>
        <w:br/>
        <w:br/>
        <w:t>**How does it differ from similar conditions?**</w:t>
        <w:br/>
        <w:t>Appreciation for personal health and wellness is about recognizing and valuing the state of your own health and well-being. It differs from the general concept of self-esteem, which applies more broadly to an individual's overall self-worth.</w:t>
        <w:br/>
        <w:br/>
        <w:t>**Common side effects of treatments?**</w:t>
        <w:br/>
        <w:t>Coping strategies and treatments generally have positive effects such as boosted mood, improved physical health, and heightened self-confidence, but may also require effort, patience and willpower. Coping strategies could require a lifestyle change, which may initially cause discomfort or resistance.</w:t>
      </w:r>
    </w:p>
    <w:p>
      <w:r>
        <w:br w:type="page"/>
      </w:r>
    </w:p>
    <w:p>
      <w:pPr>
        <w:pStyle w:val="Heading2"/>
      </w:pPr>
      <w:r>
        <w:t>Chat Path: MentalHealthMate AI: A Mental Health Therapy and Diagnoser Chatbot / Self-esteem Booster Module / Personal Values Alignment</w:t>
      </w:r>
    </w:p>
    <w:p>
      <w:r>
        <w:rPr>
          <w:b/>
        </w:rPr>
        <w:t xml:space="preserve">Assistant: </w:t>
      </w:r>
      <w:r>
        <w:rPr>
          <w:b w:val="0"/>
        </w:rPr>
        <w:t>## Personal Values Alignment</w:t>
        <w:br/>
        <w:br/>
        <w:t>**Causes/Theories:** Misalignment of personal values is often due to external influences such as cultural perception, societal expectations, peer pressure, and family upbringing. This can lead to values that are more modeled than personal. A disconnection between personal beliefs and actions can manifest as internal discord, leading to lower self-esteem and increased stress.</w:t>
        <w:br/>
        <w:br/>
        <w:t>**Symptoms:** Symptoms of personal values misalignment may include a consistent feeling of discomfort or uneasiness, feeling conflicted or guilty when making decisions, reduced self-esteem, chronic stress, lack of fulfillment, constant self-doubt, feeling lost or directionless, irritability, and a deep sense of dissatisfaction with life.</w:t>
        <w:br/>
        <w:br/>
        <w:t>**Diagnosis:** Diagnosis for personal values misalignment is mainly through self-reflection and discussions with a mental health professional. Special questionnaires and tests may also be used to help identify values and whether current behaviors align with these values.</w:t>
        <w:br/>
        <w:br/>
        <w:t>**Treatment:** Realigning one's personal values typically involves self-reflection and introspection to identify one's core values, followed by cognitive-behavioral therapy (CBT) to learn strategies for aligning behaviors with these values. Mindfulness and acceptance commitment therapy (ACT) can aid in gaining greater self-awareness and acting in a manner consistent with one's values.</w:t>
        <w:br/>
        <w:br/>
        <w:t xml:space="preserve">**Coping Strategies:** </w:t>
        <w:br/>
        <w:t>1. Actively reflect on personal values regularly.</w:t>
        <w:br/>
        <w:t>2. Prioritize values according to importance and personal relevance.</w:t>
        <w:br/>
        <w:t>3. Align behavior, goals, and actions with identified values.</w:t>
        <w:br/>
        <w:t>4. Identify any barriers to living according to these values and form a strategy to tackle them.</w:t>
        <w:br/>
        <w:br/>
        <w:t>### FAQs</w:t>
        <w:br/>
        <w:br/>
        <w:t>**What are the initial steps if suspecting a misalignment with personal values?**</w:t>
        <w:br/>
        <w:t>Initiate self-reflection to identify your core values. Consider engaging with a mental health professional or coach trained in values clarity and alignment.</w:t>
        <w:br/>
        <w:br/>
        <w:t>**How does personal value misalignment differ from anxiety or depression?**</w:t>
        <w:br/>
        <w:t>While symptoms of personal values misalignment like stress, discomfort, and dissatisfaction can contribute to disorders such as anxiety or depression, they are not illnesses themselves. However, aligning personal values can contribute to overall mental health and well-being.</w:t>
        <w:br/>
        <w:br/>
        <w:t>**Are there any common side effects from the 'treatments'?**</w:t>
        <w:br/>
        <w:t>As values alignment involves self-reflection and behavior change, discomfort can arise when confronting inconsistencies between current behaviors and identified values. However, these discomforts often lessen over time as alignment is achieved. Consult with a professional if these feelings become overwhelming.</w:t>
        <w:br/>
      </w:r>
    </w:p>
    <w:p>
      <w:r>
        <w:br w:type="page"/>
      </w:r>
    </w:p>
    <w:p>
      <w:pPr>
        <w:pStyle w:val="Heading2"/>
      </w:pPr>
      <w:r>
        <w:t>Chat Path: MentalHealthMate AI: A Mental Health Therapy and Diagnoser Chatbot / Self-esteem Booster Module / Personal Values Alignment / Understanding Personal Strengths</w:t>
      </w:r>
    </w:p>
    <w:p>
      <w:r>
        <w:rPr>
          <w:b/>
        </w:rPr>
        <w:t xml:space="preserve">Assistant: </w:t>
      </w:r>
      <w:r>
        <w:rPr>
          <w:b w:val="0"/>
        </w:rPr>
        <w:t>**Understanding Personal Strengths**</w:t>
        <w:br/>
        <w:br/>
        <w:t>**Causes/Theories (if applicable):**</w:t>
        <w:br/>
        <w:t xml:space="preserve">There isn't a specific cause for why some people fail to recognize their personal strengths, but factors such as a hard childhood, lack of confidence, a history of failures, harsh criticism or bullying, certain mental health disorders, or societal and cultural norms and pressures can all contribute. </w:t>
        <w:br/>
        <w:br/>
        <w:t>**Symptoms (if applicable):**</w:t>
        <w:br/>
        <w:t>Key indications that someone might benefit from better understanding their personal strengths can include a lack of self-esteem or confidence, feelings of worthlessness or insignificance, frequent self-criticism, difficulty making decisions or setting goals, or generally feeling lost or directionless.</w:t>
        <w:br/>
        <w:br/>
        <w:t>**Diagnosis (if applicable):**</w:t>
        <w:br/>
        <w:t xml:space="preserve">There is no formal diagnosis for this as it's a part of normal psychological development and understanding. However, a psychologist or licensed professional counselor can help you assess if you struggle with recognizing your personal strengths through conversations or the use of validated assessment tools. </w:t>
        <w:br/>
        <w:br/>
        <w:t>**Treatment (if applicable):**</w:t>
        <w:br/>
        <w:t>Focus on self-esteem boosting exercises can be an effective treatment. Cognitive behavioral therapy (CBT), which helps people identify and change negative thought patterns, can also be beneficial. Mindfulness-based therapies and positive psychology interventions can be incredibly helpful too.</w:t>
        <w:br/>
        <w:br/>
        <w:t>**Coping (if applicable):**</w:t>
        <w:br/>
        <w:t>Building your awareness is the first step. Being honest in recognizing your strengths and also your areas of improvement can provide a balanced perspective of self. Writing affirmations, keeping a positivity journal, engaging in activities that utilize your strengths, and asking for feedback from close family and friends can all be valuable exercises. Visualization, where you imagine using your strengths effectively, can also help.</w:t>
        <w:br/>
        <w:br/>
        <w:t>**FAQs (if applicable):**</w:t>
        <w:br/>
        <w:br/>
        <w:t>**Initial steps if suspecting the condition?**</w:t>
        <w:br/>
        <w:t>If you think you struggle with recognizing your personal strengths, the first step would be to take some self-reflection time or seek professional help. A mental health professional can be very helpful in guiding you through this process.</w:t>
        <w:br/>
        <w:br/>
        <w:t>**How does it differ from similar conditions?**</w:t>
        <w:br/>
        <w:t>While low self-esteem and lack of confidence are often associated with not recognizing personal strengths, they are not the same. Those conditions often involve more pervasive and severe levels of self-doubt and may require more intensive treatment.</w:t>
        <w:br/>
        <w:br/>
        <w:t>**Common side effects of treatments?**</w:t>
        <w:br/>
        <w:t>There are typically no distinctive side effects to these therapeutic interventions, as these are based on cognitive exercises and dialogues. However, self-reflection and becoming more self-aware can be emotionally taxing and may result in temporary discomfort or distress. In such cases, reaching out to a mental health professional can be helpful.</w:t>
      </w:r>
    </w:p>
    <w:p>
      <w:r>
        <w:br w:type="page"/>
      </w:r>
    </w:p>
    <w:p>
      <w:pPr>
        <w:pStyle w:val="Heading2"/>
      </w:pPr>
      <w:r>
        <w:t>Chat Path: MentalHealthMate AI: A Mental Health Therapy and Diagnoser Chatbot / Self-esteem Booster Module / Personal Values Alignment / Recognizing Value-Based Goals</w:t>
      </w:r>
    </w:p>
    <w:p>
      <w:r>
        <w:rPr>
          <w:b/>
        </w:rPr>
        <w:t xml:space="preserve">Assistant: </w:t>
      </w:r>
      <w:r>
        <w:rPr>
          <w:b w:val="0"/>
        </w:rPr>
        <w:t># Recognizing Value-Based Goals</w:t>
        <w:br/>
        <w:br/>
        <w:t>## Causes/Theories:</w:t>
        <w:br/>
        <w:t>Recognizing value-based goals aligns with positive psychology. It's not related to any particular mental health condition, but following this practice can contribute to mental wellbeing. Stagnation in personal growth, dissatisfaction with life, or feeling misaligned with one's actions could be reasons for needing to recognize and focus on value-based goals.</w:t>
        <w:br/>
        <w:br/>
        <w:t>## Symptoms:</w:t>
        <w:br/>
        <w:t xml:space="preserve">Indicators that one might benefit from recognizing value-based goals include: </w:t>
        <w:br/>
        <w:t>- Lack of motivation</w:t>
        <w:br/>
        <w:t>- Feeling unfulfilled despite accomplishing goals</w:t>
        <w:br/>
        <w:t>- Lack of clear life direction</w:t>
        <w:br/>
        <w:t>- Frequently questioning the meaning or purpose of life</w:t>
        <w:br/>
        <w:t>- Consistent conflict between actions and values</w:t>
        <w:br/>
        <w:br/>
        <w:t>## Diagnosis:</w:t>
        <w:br/>
        <w:t>There are no diagnostic tests for recognising value-based goals. However, mental health professionals or life coaches may use questionnaires or reflection exercises to help people identify their values and goals.</w:t>
        <w:br/>
        <w:br/>
        <w:t>## Treatment:</w:t>
        <w:br/>
        <w:t>The main treatment for recognizing and pursuing value-based goals is adopting a value-based approach in setting and achieving goals. This may involve:</w:t>
        <w:br/>
        <w:t>- Identifying core values: Understanding one's personal values can help guide the formation of goals.</w:t>
        <w:br/>
        <w:t>- Setting up goals: After identifying core values, set up goals that align with these values.</w:t>
        <w:br/>
        <w:t>- Regularly reviewing goals: It's important to regularly review and adjust goals to stay aligned with personal values.</w:t>
        <w:br/>
        <w:t>- Seeking professional guidance: Support from a coach, therapist or counselor could be beneficial in maintaining alignment.</w:t>
        <w:br/>
        <w:br/>
        <w:t>## Coping:</w:t>
        <w:br/>
        <w:t>Recognizing and committing to value-based goals may support mental wellbeing and life satisfaction. Coping strategies can include:</w:t>
        <w:br/>
        <w:t>- Regular self-reflection: Regularly reflecting on values allows one to stay connected to them and reaffirm their relevance.</w:t>
        <w:br/>
        <w:t>- Mindfulness: Being present and mindful helps to stay aligned with one's values in the haze of everyday life.</w:t>
        <w:br/>
        <w:t>- Self-compassion exercises: Practicing self-compassion helps in coping with setbacks and staying committed to value-based goals.</w:t>
        <w:br/>
        <w:br/>
        <w:t>## FAQs:</w:t>
        <w:br/>
        <w:br/>
        <w:t>### Initial steps if suspecting the condition?</w:t>
        <w:br/>
        <w:t>The feeling that you're not living according to your values can be a signal to explore and identify your value-based goals. To start, try to define your values and question if your current actions and goals are in alignment with them. Seek professional advice if you need some guidance.</w:t>
        <w:br/>
        <w:br/>
        <w:t>### How does it differ from similar conditions?</w:t>
        <w:br/>
        <w:t>This isn't a mental health condition, but a constructive means to improve mental wellbeing and personal growth. It can be distinguished from similar practice like goal-setting as it specifically focuses on setting goals that align with personal values.</w:t>
        <w:br/>
        <w:br/>
        <w:t>### Common side effects of treatments?</w:t>
        <w:br/>
        <w:t>As this is about personal growth and alignment, it generally does not lead to negative side-effects. However, it might initially cause discomfort as one realizes a discrepancy between current actions and ideal values, which may lead to changes. It's important to tackle these changes at a manageable pace to avoid feelings of overwhelm or stress.</w:t>
        <w:br/>
      </w:r>
    </w:p>
    <w:p>
      <w:r>
        <w:br w:type="page"/>
      </w:r>
    </w:p>
    <w:p>
      <w:pPr>
        <w:pStyle w:val="Heading2"/>
      </w:pPr>
      <w:r>
        <w:t>Chat Path: MentalHealthMate AI: A Mental Health Therapy and Diagnoser Chatbot / Self-esteem Booster Module / Personal Values Alignment / Identifying Core Values</w:t>
      </w:r>
    </w:p>
    <w:p>
      <w:r>
        <w:rPr>
          <w:b/>
        </w:rPr>
        <w:t xml:space="preserve">Assistant: </w:t>
      </w:r>
      <w:r>
        <w:rPr>
          <w:b w:val="0"/>
        </w:rPr>
        <w:t>Topic: Identifying Core Values</w:t>
        <w:br/>
        <w:br/>
        <w:t xml:space="preserve">**Causes/Theories:** Core values form during a lifetime and often solidify by early adulthood. They're influenced by various factors such as upbringing, culture, religion, experiences, and personal reflection. No specific theories directly explain the formation of core values, but they often tie into theories of personality development, self-identity, and self-concept. </w:t>
        <w:br/>
        <w:br/>
        <w:t>**Symptoms:** Identifying your core values can help if you're experiencing feelings of discontentment, lack of direction or purpose, or a sense of inconsistency between your actions and beliefs. Signs that indicate you might need to identify your core values include feelings of dissatisfaction with life, disconnect between actions and beliefs, lack of fulfillment in work or personal life, and constant stress or anxiety due to values conflict.</w:t>
        <w:br/>
        <w:br/>
        <w:t>**Diagnosis:** Identifying core values isn't a clinical diagnosis. It's a therapeutic or personal development process. It usually involves guided self-reflection exercises, discussions, or the use of specific tools or questionnaires that help you define what's most important to you in life.</w:t>
        <w:br/>
        <w:br/>
        <w:t>**Treatment:** The primary method for identifying core values is through self-reflection or counseling. Activities may include writing exercises, discussions about personal beliefs and priorities, analyzing past decisions and reactions, and using specific identification tools like the Values Clarification exercise. A mental health professional can guide these activities, helping explore and understand core values.</w:t>
        <w:br/>
        <w:br/>
        <w:t>**Coping:** Recommendations for aligning with and staying true to your core values include self-reflection, journaling about values and decision-making, mindfulness exercises, and setting value-based goals. It can also help to explore different values, consider their personal importance, and feel confident in prioritizing them.</w:t>
        <w:br/>
        <w:br/>
        <w:t>**FAQs:**</w:t>
        <w:br/>
        <w:br/>
        <w:t>*Initial steps if suspecting disconnect with core values?*</w:t>
        <w:br/>
        <w:t>If you feel a disconnect between your life and your core values, start by self-reflecting on your personal beliefs and priorities. If needed, a mental health professional can guide this process with various exercises and discussions.</w:t>
        <w:br/>
        <w:br/>
        <w:t>*How does this differ from self-concept or personality traits?*</w:t>
        <w:br/>
        <w:t>While interconnected, they're different aspects of self-perception. Core values are fundamental beliefs directing behavior and decision-making. Self-concept is your perception of your identity, and personality traits describe characteristic patterns of behavior, thought, and emotion.</w:t>
        <w:br/>
        <w:br/>
        <w:t>*Are there any side effects in this identification process?*</w:t>
        <w:br/>
        <w:t>Identifying core values can lead to emotional discomfort, especially if you discover significant misalignment between your values and life. However, this process ultimately contributes to personal growth and improved life satisfaction. If the emotional distress is significant, it helps to seek professional emotional support.</w:t>
        <w:br/>
      </w:r>
    </w:p>
    <w:p>
      <w:r>
        <w:br w:type="page"/>
      </w:r>
    </w:p>
    <w:p>
      <w:pPr>
        <w:pStyle w:val="Heading2"/>
      </w:pPr>
      <w:r>
        <w:t>Chat Path: MentalHealthMate AI: A Mental Health Therapy and Diagnoser Chatbot / Self-esteem Booster Module / Personal Values Alignment / Aligning Actions with Values</w:t>
      </w:r>
    </w:p>
    <w:p>
      <w:r>
        <w:rPr>
          <w:b/>
        </w:rPr>
        <w:t xml:space="preserve">Assistant: </w:t>
      </w:r>
      <w:r>
        <w:rPr>
          <w:b w:val="0"/>
        </w:rPr>
        <w:t># Aligning Actions with Values</w:t>
        <w:br/>
        <w:br/>
        <w:t>Aligning actions with values involves choosing to act in ways that fundamentally reflect one's deeply held values and beliefs. This is a key component of various psychotherapy techniques, especially cognitive-behavioral therapies (CBTs), including Acceptance and Commitment Therapy (ACT).</w:t>
        <w:br/>
        <w:br/>
        <w:t xml:space="preserve">## Causes/Theories </w:t>
        <w:br/>
        <w:t>Aligning actions with values is not a disorder or disease, so it doesn't have causes in the traditional sense. However, a mismatch between behaviors and values can often lead to discomfort, stress, dissatisfaction or even mental health issues like depression and anxiety. This derives from the conflict between how people act and what they deeply care about, leading to a sense of guilt, regret, or discontentment with life.</w:t>
        <w:br/>
        <w:br/>
        <w:t>## Symptoms</w:t>
        <w:br/>
        <w:t>Individuals experiencing a lack of harmony between their actions and personal values may showcase these signs:</w:t>
        <w:br/>
        <w:br/>
        <w:t>1. Feelings of discontentment or dissatisfaction</w:t>
        <w:br/>
        <w:t>2. Persistent guilt or regret</w:t>
        <w:br/>
        <w:t>3. Anxiety or stress without any specific cause</w:t>
        <w:br/>
        <w:t>4. A general feeling of being 'stuck' or 'lost'</w:t>
        <w:br/>
        <w:t>5. Difficulties in making decisions</w:t>
        <w:br/>
        <w:br/>
        <w:t xml:space="preserve">## Diagnosis </w:t>
        <w:br/>
        <w:t>There's no formal diagnostic test for identifying a misalignment between actions and values. Professional therapists or counsellors typically deduce it based on comprehensive discussions about the individual's life, their fundamental beliefs, and their daily activities. If a disconnect appears, therapy may focus on aligning these aspects.</w:t>
        <w:br/>
        <w:br/>
        <w:t>## Treatment</w:t>
        <w:br/>
        <w:t>Treatment commonly involves therapeutic techniques such as:</w:t>
        <w:br/>
        <w:br/>
        <w:t>1. **Acceptance and Commitment Therapy (ACT)**: This form of psychotherapy helps individuals live and behave as per their personal values and develop more adaptive and flexible behavioural patterns.</w:t>
        <w:br/>
        <w:t>2. **Cognitive Behavioral Therapy (CBT)**: It aids individuals in understanding detrimental thought patterns leading to actions inconsistent with personal values.</w:t>
        <w:br/>
        <w:br/>
        <w:t xml:space="preserve">## Coping </w:t>
        <w:br/>
        <w:t>Coping strategies often involve self-awareness exercises and lifestyle adjustments:</w:t>
        <w:br/>
        <w:br/>
        <w:t>1. **Mindfulness**: Practicing mindfulness helps maintain an awareness of the present moment, making it easier to make decisions aligned with values.</w:t>
        <w:br/>
        <w:t>2. **Journaling**: Writing thoughts, actions, and values out can help recognize inconsistencies and make changes.</w:t>
        <w:br/>
        <w:t>3. **Affirmations**: Regular affirmations can help in consolidating personal values and enhancing motivation to align actions with these values.</w:t>
        <w:br/>
        <w:br/>
        <w:t>## FAQs</w:t>
        <w:br/>
        <w:t xml:space="preserve">**Initial steps if suspecting a disconnect between actions and values?**  </w:t>
        <w:br/>
        <w:t>Start by doing a thorough self-evaluation and introspection. If you find it challenging, reaching out to a mental health professional can provide assistance.</w:t>
        <w:br/>
        <w:br/>
        <w:t xml:space="preserve">**How does misalignment differ from similar conditions?**   </w:t>
        <w:br/>
        <w:t>Misalignment between actions and values relates to feelings of dissatisfaction and stress due to behavior inconsistent with deeply held values. It differs from conditions like depression or general anxiety, which may have other underlying psychological or biochemical influences.</w:t>
        <w:br/>
        <w:br/>
        <w:t xml:space="preserve">**What are the common side effects of treatments?**   </w:t>
        <w:br/>
        <w:t>Treatments mainly involve psychotherapy techniques, that typically doesn't come with physical side effects, but the journey of personal discovery may bring momentarily emotional discomfort. However, these feelings usually get better as the alignment between actions and values improve.</w:t>
        <w:br/>
      </w:r>
    </w:p>
    <w:p>
      <w:r>
        <w:br w:type="page"/>
      </w:r>
    </w:p>
    <w:p>
      <w:pPr>
        <w:pStyle w:val="Heading2"/>
      </w:pPr>
      <w:r>
        <w:t>Chat Path: MentalHealthMate AI: A Mental Health Therapy and Diagnoser Chatbot / Self-esteem Booster Module / Personal Values Alignment / Exploring Personal Passions</w:t>
      </w:r>
    </w:p>
    <w:p>
      <w:r>
        <w:rPr>
          <w:b/>
        </w:rPr>
        <w:t xml:space="preserve">Assistant: </w:t>
      </w:r>
      <w:r>
        <w:rPr>
          <w:b w:val="0"/>
        </w:rPr>
        <w:t xml:space="preserve">## Exploring Personal Passions </w:t>
        <w:br/>
        <w:br/>
        <w:t>### Overview</w:t>
        <w:br/>
        <w:br/>
        <w:t>Exploring personal passions is a crucial aspect of self-awareness and personal growth. It is often tied to psychological wellbeing, motivation, and engagement in various life realms, including work and personal engagements. It is not considered a medical condition, but rather, a fundamental human endeavor to create a fulfilling life.</w:t>
        <w:br/>
        <w:br/>
        <w:t>### Causes/Theories:</w:t>
        <w:br/>
        <w:br/>
        <w:t>The factors that spur individuals to explore their passions can differ greatly. However, there are certain common driving factors:</w:t>
        <w:br/>
        <w:t>- **The Quest for Self-Identity**: Understanding one's personal passions is a key part of self-identity formation. It helps individuals understand who they are and where their interests lie.</w:t>
        <w:br/>
        <w:t>- **Desire for Fulfilment and Happiness**: Personal passions often lead to feeling fulfilled and happy, thereby motivating individuals to understand and pursue them.</w:t>
        <w:br/>
        <w:t xml:space="preserve">- **Environmental Influence**: Our surroundings and interactions can drive us towards particular passions. </w:t>
        <w:br/>
        <w:br/>
        <w:t>### Symptoms:</w:t>
        <w:br/>
        <w:br/>
        <w:t>There are no specific symptoms indicating the need to explore personal passions. However, one may wish to do so if they:</w:t>
        <w:br/>
        <w:t>- Feel a lack of motivation,</w:t>
        <w:br/>
        <w:t>- Experience a lack of fulfillment or satisfaction in their current activities,</w:t>
        <w:br/>
        <w:t>- Constantly seek new hobbies or interests,</w:t>
        <w:br/>
        <w:t>- Require self-awareness for personal or professional growth.</w:t>
        <w:br/>
        <w:t xml:space="preserve">  </w:t>
        <w:br/>
        <w:t>### Diagnosis:</w:t>
        <w:br/>
        <w:br/>
        <w:t>The exploration of personal passions is not a condition, so there is no professional diagnosis. However, counselling and coaching may be useful for individuals exploring personal interests and passions. Tools such as passion and interest inventories, personality tests, and career assessments can also prove helpful.</w:t>
        <w:br/>
        <w:br/>
        <w:t>### Treatment:</w:t>
        <w:br/>
        <w:br/>
        <w:t>In the context of exploring personal passions, the 'treatment' involves various self-improvement techniques:</w:t>
        <w:br/>
        <w:t>- Self-reflection: Reflect on what genuinely brings joy and satisfaction.</w:t>
        <w:br/>
        <w:t>- Try new things: Engage in new experiences to understand previously unknown interests.</w:t>
        <w:br/>
        <w:t>- Discuss with others: Talk to trusted individuals about passions, needs and desires.</w:t>
        <w:br/>
        <w:t>- Seek professional help: Career counselors, psychologists, and life coaches can provide invaluable advice.</w:t>
        <w:br/>
        <w:br/>
        <w:t>### Coping:</w:t>
        <w:br/>
        <w:br/>
        <w:t>Pursuing personal interests can be overwhelming sometimes. Here are a few strategies to cope:</w:t>
        <w:br/>
        <w:t>- Utilize self-help resources: Read self-help material to gain perspective.</w:t>
        <w:br/>
        <w:t>- Keep a balanced approach: Emphasize the importance of balance between pursuing passions, and other life responsibilities.</w:t>
        <w:br/>
        <w:t>- Practice patience: Decoding personal passions may take time, patience is necessary during this exploration.</w:t>
        <w:br/>
        <w:br/>
        <w:t>### FAQs:</w:t>
        <w:br/>
        <w:br/>
        <w:t>- **Initial steps if suspecting the need to explore personal passions?**</w:t>
        <w:br/>
        <w:t xml:space="preserve">    Start with introspection and questioning what truly brings you joy. If needed, seek help from career or life coaches, psychologists, or career assessments.</w:t>
        <w:br/>
        <w:br/>
        <w:t>- **How does exploring personal passions differ from following hobbies?**</w:t>
        <w:br/>
        <w:t xml:space="preserve">    Passions go beyond hobbies. They are activities or pursuits that provide a deep sense of fulfillment and happiness, align with our core values, and often comprise a significant part of our identity.</w:t>
        <w:br/>
        <w:br/>
        <w:t>- **Are there any common side effects of exploring personal passions?**</w:t>
        <w:br/>
        <w:t xml:space="preserve">    If balanced with other life responsibilities, there are no negative side effects. However, overemphasis on passions while neglecting other areas of life may lead to an imbalance.</w:t>
      </w:r>
    </w:p>
    <w:p>
      <w:r>
        <w:br w:type="page"/>
      </w:r>
    </w:p>
    <w:p>
      <w:pPr>
        <w:pStyle w:val="Heading2"/>
      </w:pPr>
      <w:r>
        <w:t>Chat Path: MentalHealthMate AI: A Mental Health Therapy and Diagnoser Chatbot / Self-esteem Booster Module / Personal Values Alignment / Encouraging Value-Based Decisions</w:t>
      </w:r>
    </w:p>
    <w:p>
      <w:r>
        <w:rPr>
          <w:b/>
        </w:rPr>
        <w:t xml:space="preserve">Assistant: </w:t>
      </w:r>
      <w:r>
        <w:rPr>
          <w:b w:val="0"/>
        </w:rPr>
        <w:t># Encouraging Value-Based Decisions</w:t>
        <w:br/>
        <w:br/>
        <w:t>### Overview</w:t>
        <w:br/>
        <w:br/>
        <w:t>Making decisions based on personal values is a powerful tool for enhancing self-esteem, increasing self-confidence, and paving the road towards emotional well-being. When we align our actions with our core values, we create an authentic sense of self, which leads to increased satisfaction and peace in life.</w:t>
        <w:br/>
        <w:br/>
        <w:t xml:space="preserve">### Causes/Theories </w:t>
        <w:br/>
        <w:br/>
        <w:t>This isn't an issue caused by genetic, environmental, or psychological factors. Instead, it's more of a learned behavior or the result of personal growth. We aren't born knowing what our values are. We discover them through experiences, introspection, and sometimes, through therapy or counseling.</w:t>
        <w:br/>
        <w:br/>
        <w:t>### Symptoms</w:t>
        <w:br/>
        <w:br/>
        <w:t>The lack of value-based decision-making doesn't have specific symptoms, but there are signs that you might not be living aligned with your values. These can include feelings of dissatisfaction, unrest, lack of fulfillment, anxiety, and bouts of low self-esteem.</w:t>
        <w:br/>
        <w:br/>
        <w:t xml:space="preserve">### Diagnosis </w:t>
        <w:br/>
        <w:br/>
        <w:t>Diagnosis usually involves introspection and counseling. A mental health professional or life coach may employ certain tools and techniques such as questionnaires or discussion to help you identify your values and understand if your actions align with them.</w:t>
        <w:br/>
        <w:br/>
        <w:t xml:space="preserve">### Treatment </w:t>
        <w:br/>
        <w:br/>
        <w:t>The ideal approach for encouraging value-based decisions involves therapeutic and self-help techniques:</w:t>
        <w:br/>
        <w:br/>
        <w:t>1. *Self-Reflection*: Think about the decisions you have made previously and evaluate whether they align with your values or not.</w:t>
        <w:br/>
        <w:br/>
        <w:t>2. *Therapy or Coaching*: Working with a professional who can facilitate your value discovery process and guide you towards aligning your actions with them can be beneficial.</w:t>
        <w:br/>
        <w:br/>
        <w:t>3. *Mindfulness Practices*: They can enhance awareness of your actions, making it easier to notice if they align with your values.</w:t>
        <w:br/>
        <w:br/>
        <w:t>4. *Journaling*: Writing down your reflections on decisions and their alignment with your values can offer insights.</w:t>
        <w:br/>
        <w:br/>
        <w:t xml:space="preserve">### Coping </w:t>
        <w:br/>
        <w:br/>
        <w:t>To cope with the transition towards making value-based decisions, it's important to remain patient with yourself and understand that change takes time. Also, practice self-compassion and celebrate small wins to boost your morale.</w:t>
        <w:br/>
        <w:br/>
        <w:t>### FAQs</w:t>
        <w:br/>
        <w:br/>
        <w:t>**Initial steps if suspecting I'm not making value-based decisions?**</w:t>
        <w:br/>
        <w:t>Start by identifying your core values. Reflect on your past actions and decisions, and evaluate whether they align with these values. If you find it difficult, you might want to seek assistance from a mental health professional or life coach.</w:t>
        <w:br/>
        <w:br/>
        <w:t>**How does it differ from similar concepts like following passions?**</w:t>
        <w:br/>
        <w:t>The difference lies in their depth. Passions are more about interests and activities you love doing, while values are deep-seated beliefs which guide all aspects of your life.</w:t>
        <w:br/>
        <w:br/>
        <w:t>**Common side effects of transitioning toward value-based decisions?**</w:t>
        <w:br/>
        <w:t>You might experience discomfort or conflict initially, especially if your current lifestyle drastically contrasts with your values. It's a part of the growth process, and with optimal coping mechanisms in place, these feelings will decline over time.</w:t>
      </w:r>
    </w:p>
    <w:p>
      <w:r>
        <w:br w:type="page"/>
      </w:r>
    </w:p>
    <w:p>
      <w:pPr>
        <w:pStyle w:val="Heading2"/>
      </w:pPr>
      <w:r>
        <w:t>Chat Path: MentalHealthMate AI: A Mental Health Therapy and Diagnoser Chatbot / Self-esteem Booster Module / Personal Values Alignment / Enhancing Emotional Congruency with Values</w:t>
      </w:r>
    </w:p>
    <w:p>
      <w:r>
        <w:rPr>
          <w:b/>
        </w:rPr>
        <w:t xml:space="preserve">Assistant: </w:t>
      </w:r>
      <w:r>
        <w:rPr>
          <w:b w:val="0"/>
        </w:rPr>
        <w:t># Enhancing Emotional Congruency with Values</w:t>
        <w:br/>
        <w:br/>
        <w:t>## Quick Summary</w:t>
        <w:br/>
        <w:t xml:space="preserve">Being emotionally congruent with your personal values means ensuring your emotions, behaviors, and decisions align with what's most important to you. This congruency is a cornerstone of maintaining mental health and general well-being, and it plays a key role in promoting self-esteem and self-confidence. </w:t>
        <w:br/>
        <w:br/>
        <w:t>## Causes/Theories</w:t>
        <w:br/>
        <w:t>Emotional congruency with personal values is taught and strengthened over time. People might struggle with this due to various reasons, including:</w:t>
        <w:br/>
        <w:br/>
        <w:t>- **Lack of awareness:** Not fully understanding one's personal values can lead to difficulty aligning emotions and behaviors accordingly.</w:t>
        <w:br/>
        <w:br/>
        <w:t>- **Societal or peer pressure:** External influences might push individuals to go against their values.</w:t>
        <w:br/>
        <w:br/>
        <w:t>## Symptoms</w:t>
        <w:br/>
        <w:t>Signs indicating a lack of emotional congruency with values might include:</w:t>
        <w:br/>
        <w:br/>
        <w:t>- Feeling a disconnection between your actions and your proclaimed values.</w:t>
        <w:br/>
        <w:t>- Emotional distress or guilt after making decisions or performing actions.</w:t>
        <w:br/>
        <w:t>- Decreased self-esteem or self-confidence.</w:t>
        <w:br/>
        <w:t>- Struggles with decision-making.</w:t>
        <w:br/>
        <w:br/>
        <w:t>## Diagnosis</w:t>
        <w:br/>
        <w:t xml:space="preserve">In formal psychological testing, there isn't a dedicated diagnosis for the lack of emotional congruency with values. However, therapists or counselors can identify these issues during sessions by asking appropriately framed questions, conducting self-assessment surveys to identify the level of congruence, or observing behaviors and decision-making patterns. </w:t>
        <w:br/>
        <w:br/>
        <w:t>## Treatment</w:t>
        <w:br/>
        <w:t>A variety of psychological therapies are helpful, including:</w:t>
        <w:br/>
        <w:br/>
        <w:t>- **Cognitive Behavioral Therapy (CBT):** It aids in recognizing and adjusting thought patterns that might hinder emotional congruency with personal values.</w:t>
        <w:br/>
        <w:br/>
        <w:t>- **Acceptance and Commitment Therapy (ACT):** This focuses on improving psychological flexibility and fostering commitment to personal values.</w:t>
        <w:br/>
        <w:br/>
        <w:t>- **Values Clarification:** This therapeutic exercise helps individuals better understand their values and how they align with their actions.</w:t>
        <w:br/>
        <w:br/>
        <w:t>## Coping</w:t>
        <w:br/>
        <w:t>Here are some coping strategies:</w:t>
        <w:br/>
        <w:br/>
        <w:t>- **Self-reflection:** Reflect regularly on your decisions and actions to check if they align with your values.</w:t>
        <w:br/>
        <w:t>- **Mindfulness:** Keep focusing on the present moment without judgment, which can help recognize misalignment between emotions, actions, and values.</w:t>
        <w:br/>
        <w:t>- **Assertiveness training:** This can help with standing up for your values when facing societal or peer pressure.</w:t>
        <w:br/>
        <w:br/>
        <w:t>## FAQs</w:t>
        <w:br/>
        <w:br/>
        <w:t>- **What should I do if I suspect a lack of emotional congruency with my values?**</w:t>
        <w:br/>
        <w:br/>
        <w:t xml:space="preserve">  Begin with some self-reflection to understand your values better. If you find that your actions and emotions don’t match your values, you might want to enlist the help of a mental health professional.</w:t>
        <w:br/>
        <w:br/>
        <w:t>- **How does lacking emotional congruency with values differ from other conditions?**</w:t>
        <w:br/>
        <w:br/>
        <w:t xml:space="preserve">  This is not a mental health disorder but rather a state of mental and emotional misalignment that could contribute to the development of issues such as anxiety, depression, or reduced self-esteem.</w:t>
        <w:br/>
        <w:br/>
        <w:t>- **Are there any side effects from treatments aimed at enhancing emotional congruency with values?**</w:t>
        <w:br/>
        <w:br/>
        <w:t xml:space="preserve">  While there are no direct physical side effects, you might at times feel uncomfortable during therapy as you confront and address your behaviors and decisions.</w:t>
      </w:r>
    </w:p>
    <w:p>
      <w:r>
        <w:br w:type="page"/>
      </w:r>
    </w:p>
    <w:p>
      <w:pPr>
        <w:pStyle w:val="Heading2"/>
      </w:pPr>
      <w:r>
        <w:t>Chat Path: MentalHealthMate AI: A Mental Health Therapy and Diagnoser Chatbot / Self-esteem Booster Module / Personal Values Alignment / Embracing Individuality</w:t>
      </w:r>
    </w:p>
    <w:p>
      <w:r>
        <w:rPr>
          <w:b/>
        </w:rPr>
        <w:t xml:space="preserve">Assistant: </w:t>
      </w:r>
      <w:r>
        <w:rPr>
          <w:b w:val="0"/>
        </w:rPr>
        <w:t>## Embracing Individuality</w:t>
        <w:br/>
        <w:br/>
        <w:t>Embracing individuality is a mental health and wellness concept that emphasizes an individual's unique qualities, traits, behaviors, and beliefs. It is not a condition or disorder, but a mindset and process that can enhance one's self-esteem and overall mental well-being. Encouraging individuality can lead to personal growth, a robust sense of self-identity, and improved mental health.</w:t>
        <w:br/>
        <w:br/>
        <w:t>### Causes/Theories</w:t>
        <w:br/>
        <w:br/>
        <w:t>The way an individual embraces their individuality can be influenced by a combination of factors including their personality, upbringing, culture, experiences, and the social environment. Inability to embrace individuality might stem from societal or self-imposed pressures to conform, past negative experiences especially during childhood, a lack of self-acceptance, or mental health issues such as anxiety or depression.</w:t>
        <w:br/>
        <w:br/>
        <w:t xml:space="preserve">### Symptoms </w:t>
        <w:br/>
        <w:br/>
        <w:t>People who have difficulty embracing individuality may find themselves frequently comparing to others, feeling unhappy with their personal traits, wrestling with self-identity issues, or feeling out of sync with their authentic selves. They may also exhibit low self-esteem, frequently change appearance or behavior to fit in, or feel a high level of distress in situations that require them to stand out or express their uniqueness.</w:t>
        <w:br/>
        <w:br/>
        <w:t>### Diagnosis</w:t>
        <w:br/>
        <w:br/>
        <w:t>There is no specific diagnosis for difficulty embracing individuality. However, a mental health professional may identify patterns of behavior, thoughts, or feelings that indicate a struggle with accepting and expressing one's individuality during sessions or assessments for other mental health issues, such as anxiety disorders or body dysmorphic disorder.</w:t>
        <w:br/>
        <w:br/>
        <w:t xml:space="preserve">### Treatment </w:t>
        <w:br/>
        <w:br/>
        <w:t>Embracing individuality is a concept that can be fostered through various therapeutic techniques. Psychotherapy, especially cognitive-behavioral therapy (CBT), can be beneficial to challenge negative thought patterns and foster self-acceptance. Mindfulness practices can help individuals connect with their authentic selves and live more in the present moment. Lastly, coaching sessions or educational workshops focusing on personality types, strengths identification, and values alignment can also be beneficial.</w:t>
        <w:br/>
        <w:br/>
        <w:t>### Coping</w:t>
        <w:br/>
        <w:br/>
        <w:t xml:space="preserve">Regular self-reflection practices, such as journaling, can help individuals identify what they truly value, enjoy, and desire in life. Expressing oneself creatively (e.g., through art, music, writing) or physically (e.g., through fashion, body modifications) can also foster individuality. Additionally, learning mindfulness techniques and acceptance practices can aid in more fully accepting oneself as an individual. </w:t>
        <w:br/>
        <w:br/>
        <w:t xml:space="preserve">### FAQs </w:t>
        <w:br/>
        <w:br/>
        <w:t xml:space="preserve">**Initial steps if suspecting the condition?** </w:t>
        <w:br/>
        <w:br/>
        <w:t>If you or someone else feels a struggle with embracing individuality, it could be beneficial to seek guidance from a mental health professional. They can provide tools and techniques to foster self-acceptance and individuality.</w:t>
        <w:br/>
        <w:br/>
        <w:t>**How does it differ from similar conditions?**</w:t>
        <w:br/>
        <w:br/>
        <w:t xml:space="preserve">Difficulty embracing individuality is not a disorder or condition, it's a challenge many individuals face. However, it differs from mental health conditions such as anxiety or depression, where biological factors often play a significant role alongside environmental ones. </w:t>
        <w:br/>
        <w:br/>
        <w:t>**Common side effects of treatments?**</w:t>
        <w:br/>
        <w:br/>
        <w:t xml:space="preserve">As embracing individuality often involves psychological interventions, such as psychotherapy, coaching, or mindfulness practices, adverse side effects are minimal. Possible experiences might include temporary discomfort when confronting self-beliefs or experiencing initial awkwardness when expressing one's authentic self. However, these are usually temporary and diminish over time as the person grows more comfortable with their individuality. </w:t>
        <w:br/>
      </w:r>
    </w:p>
    <w:p>
      <w:r>
        <w:br w:type="page"/>
      </w:r>
    </w:p>
    <w:p>
      <w:pPr>
        <w:pStyle w:val="Heading2"/>
      </w:pPr>
      <w:r>
        <w:t>Chat Path: MentalHealthMate AI: A Mental Health Therapy and Diagnoser Chatbot / Self-esteem Booster Module / Personal Values Alignment / Reflecting on Personal Ethical Standards</w:t>
      </w:r>
    </w:p>
    <w:p>
      <w:r>
        <w:rPr>
          <w:b/>
        </w:rPr>
        <w:t xml:space="preserve">Assistant: </w:t>
      </w:r>
      <w:r>
        <w:rPr>
          <w:b w:val="0"/>
        </w:rPr>
        <w:t>## Reflecting on Personal Ethical Standards</w:t>
        <w:br/>
        <w:br/>
        <w:t xml:space="preserve">Reflecting on personal ethical standards can be a powerful tool for understanding personal motivations, decision making, and behavior alignment. It is a part of the process that empowers individuals to connect consciously with their personal code of ethics, enabling them to make value-based decisions and align their actions accordingly. </w:t>
        <w:br/>
        <w:br/>
        <w:t>### Causes/Theories:</w:t>
        <w:br/>
        <w:br/>
        <w:t>While there are no specific "causes" or "theories" about reflecting on personal ethical standards, the following factors play key roles in the development of moral and ethical standards:</w:t>
        <w:br/>
        <w:br/>
        <w:t>1. **Sociocultural Factors**: The values and morals of society and culture in which a person grows up strongly influence their ethical standards.</w:t>
        <w:br/>
        <w:br/>
        <w:t>2. **Parental Influence**: The moral and ethical lessons taught by parents or caretakers shape individual ethical standards.</w:t>
        <w:br/>
        <w:br/>
        <w:t>3. **Cognitive Development**: As per Lawrence Kohlberg's theory of moral development, people progress through distinct stages of moral reasoning as they grow.</w:t>
        <w:br/>
        <w:br/>
        <w:t xml:space="preserve">4. **Personal Experiences**: Personal experiences and observations also shape our ethical and moral beliefs. </w:t>
        <w:br/>
        <w:br/>
        <w:t>### Symptoms:</w:t>
        <w:br/>
        <w:br/>
        <w:t>There are no specific "symptoms" related to personal ethical standards. However, if you notice persistent confusion, inner conflict, or guilt related to decision-making and actions not aligning with your internal sense of right and wrong, it might be beneficial to reflect on your personal ethical standards and align your behavior accordingly.</w:t>
        <w:br/>
        <w:br/>
        <w:t>### Diagnosis:</w:t>
        <w:br/>
        <w:br/>
        <w:t>There's no formal diagnosis for values misalignment. However, professionals may use psychotherapeutic conversations, self-assessment tools, or reflective exercises to help individuals appreciate and understand their values better.</w:t>
        <w:br/>
        <w:br/>
        <w:t>### Treatment:</w:t>
        <w:br/>
        <w:br/>
        <w:t>While there's no medical "treatment" for personal ethical standards, psychological interventions such as personal values and virtues therapy can provide valuable insights. Other helpful strategies might include:</w:t>
        <w:br/>
        <w:br/>
        <w:t>1. **Values Clarification Exercises**: These can help individuals identify and prioritize their core values.</w:t>
        <w:br/>
        <w:t>2. **Mindfulness &amp; Self-awareness Practices**: These can enhance the connection with self, increasing understanding of personal values.</w:t>
        <w:br/>
        <w:t>3. **Counseling or Therapy**: Professional assistance can facilitate the exploration and understanding of personal values.</w:t>
        <w:br/>
        <w:br/>
        <w:t>### Coping:</w:t>
        <w:br/>
        <w:br/>
        <w:t>Enhancing personal ethical standards and aligning with them involves continuous self-reflection and incremental behavioural changes. Some strategies include:</w:t>
        <w:br/>
        <w:br/>
        <w:t>- Regularly taking time to reflect on personal values and ethical standards.</w:t>
        <w:br/>
        <w:t>- Journal writing to express thoughts and feelings related to personal ethics.</w:t>
        <w:br/>
        <w:t>- Practicing mindfulness to stay centered and clear about personal values during decision making.</w:t>
        <w:br/>
        <w:t>- Seeking professional help if feeling stuck or conflicted.</w:t>
        <w:br/>
        <w:br/>
        <w:t>### FAQs:</w:t>
        <w:br/>
        <w:br/>
        <w:t>**Initial steps if suspecting a misalignment of ethical standards?**</w:t>
        <w:br/>
        <w:br/>
        <w:t>Start by introspecting, assess your actions and the feelings they invoke in you. Consider seeking professional help if necessary.</w:t>
        <w:br/>
        <w:br/>
        <w:t>**How does the misalignment of values differ from similar conditions?**</w:t>
        <w:br/>
        <w:br/>
        <w:t>Unlike most psychological conditions, misalignment of values doesn't involve any cognitive impairments or aberrations. It's a discrepancy between personal beliefs and actions.</w:t>
        <w:br/>
        <w:br/>
        <w:t>**Common side effects of treatments?**</w:t>
        <w:br/>
        <w:br/>
        <w:t>There are typically no side effects, as the "treatments" revolve around personal reflection and lifestyle adjustments. However, introspection and significant lifestyle changes can be challenging.</w:t>
      </w:r>
    </w:p>
    <w:p>
      <w:r>
        <w:br w:type="page"/>
      </w:r>
    </w:p>
    <w:p>
      <w:pPr>
        <w:pStyle w:val="Heading2"/>
      </w:pPr>
      <w:r>
        <w:t>Chat Path: MentalHealthMate AI: A Mental Health Therapy and Diagnoser Chatbot / Self-esteem Booster Module / Personal Values Alignment / Assessing Life Priorities</w:t>
      </w:r>
    </w:p>
    <w:p>
      <w:r>
        <w:rPr>
          <w:b/>
        </w:rPr>
        <w:t xml:space="preserve">Assistant: </w:t>
      </w:r>
      <w:r>
        <w:rPr>
          <w:b w:val="0"/>
        </w:rPr>
        <w:t>## Assessing Life Priorities</w:t>
        <w:br/>
        <w:br/>
        <w:t xml:space="preserve">Assessing life priorities is a crucial step towards personal growth and gaining clarity about what truly matters in one's life. It facilitates making decisions that align with one's values and passions. </w:t>
        <w:br/>
        <w:br/>
        <w:t>### Causes/Theories</w:t>
        <w:br/>
        <w:br/>
        <w:t>Assessing life priorities is not a condition but a process. However, certain factors may influence the need or the task of reprioritizing life:</w:t>
        <w:br/>
        <w:br/>
        <w:t>1. **Life changes:** Major life events like a career change, birth of a child, or a major loss might stimulate reassessing of life priorities.</w:t>
        <w:br/>
        <w:t>2. **Dissatisfaction with current life:** If a person is not content with their current life situation, they may feel the need to reassess life priorities.</w:t>
        <w:br/>
        <w:t>3. **Ethical or spiritual awakening:** A person might feel the need to reassess life priorities due to an ethical or spiritual awakening, wanting their actions to align better with their beliefs.</w:t>
        <w:br/>
        <w:br/>
        <w:t xml:space="preserve">### Symptoms </w:t>
        <w:br/>
        <w:br/>
        <w:t>Feeling directionless, a sense of dissatisfaction, chronic stress, or burnout might indicate a need for reassessing life priorities.</w:t>
        <w:br/>
        <w:br/>
        <w:t>### Diagnosis</w:t>
        <w:br/>
        <w:br/>
        <w:t>As it's not a disorder, there's no diagnosis involved, but it's a proactive step toward mental well-being and personal growth.</w:t>
        <w:br/>
        <w:br/>
        <w:t xml:space="preserve">### Treatment </w:t>
        <w:br/>
        <w:br/>
        <w:t>The process to assess life priorities often involves:</w:t>
        <w:br/>
        <w:t>1. **Self-reflection:** Reflecting on what really matters, brings joy, and aligns with personal values.</w:t>
        <w:br/>
        <w:t>2. **Goal setting:** Establishing desired outcomes in different areas of life such as health, relationship, career, personal growth, etc.</w:t>
        <w:br/>
        <w:t>3. **Prioritization:** Rank these outcomes in order of importance, and</w:t>
        <w:br/>
        <w:t>4. **Action Planning:** Developing a plan to accomplish these outcomes.</w:t>
        <w:br/>
        <w:br/>
        <w:t>Professional support like a counselor, life coach, or therapist could be beneficial for some in this process.</w:t>
        <w:br/>
        <w:br/>
        <w:t>### Coping</w:t>
        <w:br/>
        <w:br/>
        <w:t>Mindfulness meditation, yoga, and journaling can help in this process by improving self-awareness.</w:t>
        <w:br/>
        <w:br/>
        <w:t xml:space="preserve">### FAQs </w:t>
        <w:br/>
        <w:br/>
        <w:t>1. **Initial steps if suspecting the need to assess life priorities?**</w:t>
        <w:br/>
        <w:t xml:space="preserve">   Start with self-reflection. Seek professional help if necessary.</w:t>
        <w:br/>
        <w:br/>
        <w:t>2. **How does it differ from goal setting?**</w:t>
        <w:br/>
        <w:t xml:space="preserve">    While goal setting is a part of the process, assessing life priorities is broader. It's about finding what truly matters and then setting goals that align with these priorities.</w:t>
        <w:br/>
        <w:br/>
        <w:t>3. **Are there any common side effects of this process?**</w:t>
        <w:br/>
        <w:t xml:space="preserve">    While not a side effect, the process may be emotionally challenging as it often involves confronting one's satisfaction levels and expectations from life. Feeling overwhelmed during this process can be considered normal. Seek professional help if required.</w:t>
      </w:r>
    </w:p>
    <w:p>
      <w:r>
        <w:br w:type="page"/>
      </w:r>
    </w:p>
    <w:p>
      <w:pPr>
        <w:pStyle w:val="Heading2"/>
      </w:pPr>
      <w:r>
        <w:t>Chat Path: MentalHealthMate AI: A Mental Health Therapy and Diagnoser Chatbot / Self-esteem Booster Module / Developing Emotional Intelligence</w:t>
      </w:r>
    </w:p>
    <w:p>
      <w:r>
        <w:rPr>
          <w:b/>
        </w:rPr>
        <w:t xml:space="preserve">Assistant: </w:t>
      </w:r>
      <w:r>
        <w:rPr>
          <w:b w:val="0"/>
        </w:rPr>
        <w:t>## Developing Emotional Intelligence</w:t>
        <w:br/>
        <w:br/>
        <w:t>### Causes/Theories</w:t>
        <w:br/>
        <w:br/>
        <w:t xml:space="preserve">While there isn't a specific cause for low emotional intelligence, it can be attributed to several factors such as neural and genetic influences, early childhood experiences, and social environment. </w:t>
        <w:br/>
        <w:br/>
        <w:t>Neural and genetic influences play a role in our ability to process and understand emotions. For example, some research suggests that individuals with fewer neural connections in specific areas of the brain may struggle with emotional recognition and regulation.</w:t>
        <w:br/>
        <w:br/>
        <w:t>Early childhood experiences, particularly those where emotional expression wasn't encouraged or where emotions were consistently misunderstood, can hinder the development of emotional intelligence. Similarly, growing up in a harsh or chaotic social environment where emotional communication was impaired can also affect emotional intelligence.</w:t>
        <w:br/>
        <w:br/>
        <w:t>### Symptoms</w:t>
        <w:br/>
        <w:br/>
        <w:t>The following behaviors may indicate a person could benefit from developing their emotional intelligence:</w:t>
        <w:br/>
        <w:br/>
        <w:t>1. Difficulty in recognizing and understanding their own emotions.</w:t>
        <w:br/>
        <w:t>2. Struggles to recognize and empathize with other people's emotions.</w:t>
        <w:br/>
        <w:t>3. Inability to express emotions appropriately or assertively.</w:t>
        <w:br/>
        <w:t>4. Problems dealing with emotionally charged situations; being overwhelmed or reactive.</w:t>
        <w:br/>
        <w:t>5. Difficulty in building and maintaining relationships due to poor communication skills.</w:t>
        <w:br/>
        <w:t>6. Frequent conflicts or misunderstandings with others.</w:t>
        <w:br/>
        <w:br/>
        <w:t>### Diagnosis</w:t>
        <w:br/>
        <w:br/>
        <w:t>Unlike other psychological conditions, there's no standard test or screening for emotional intelligence. However, psychologists often utilize resources like the Emotional Intelligence Scale (EIS), or the Mayer-Salovey-Caruso Emotional Intelligence Test (MSCEIT) for an estimate of someone's emotional intelligence level. A trained professional can interpret these tests and offer advice on areas to improve.</w:t>
        <w:br/>
        <w:br/>
        <w:t>### Treatment</w:t>
        <w:br/>
        <w:br/>
        <w:t xml:space="preserve">Developing emotional intelligence typically involves psychotherapy, specifically cognitive-behavioral therapy, where individuals learn to recognize and change thought patterns that lead to maladaptive behaviors. Moreover, training programs and workshops focused on emotional intelligence can be beneficial in creating awareness and enhancing emotional skills. </w:t>
        <w:br/>
        <w:br/>
        <w:t xml:space="preserve">### Coping </w:t>
        <w:br/>
        <w:br/>
        <w:t>There are several strategies to improve emotional intelligence:</w:t>
        <w:br/>
        <w:br/>
        <w:t>1. **Self-Awareness**: Practice mindfulness and journaling to become more aware of your emotions and how they influence your behavior.</w:t>
        <w:br/>
        <w:t>2. **Self-regulation**: Learn to manage your emotional responses, remain calm under pressure, and practice patience.</w:t>
        <w:br/>
        <w:t>3. **Empathy**: Work on understanding others' perspectives and showing compassion.</w:t>
        <w:br/>
        <w:t>4. **Social Skills**: Work on your communication skills, conflict resolution, and building positive relationships.</w:t>
        <w:br/>
        <w:br/>
        <w:t>### FAQs</w:t>
        <w:br/>
        <w:br/>
        <w:t>**Initial steps if suspecting the need to develop emotional intelligence?**</w:t>
        <w:br/>
        <w:t>If you suspect you need to improve your emotional intelligence, an initial step would be to seek guidance from a mental health professional. You might also consider emotional intelligence assessments to help identify areas where you can improve.</w:t>
        <w:br/>
        <w:br/>
        <w:t>**How does poor emotional intelligence differ from similar conditions like Autism or Alexithymia?**</w:t>
        <w:br/>
        <w:t>While poor emotional intelligence, autism, and alexithymia all involve difficulty in understanding and expressing emotions, they're distinct in many ways. Autism is a developmental disorder affecting communication and social interaction, while alexithymia is a personality trait characterized by difficulty in identifying and describing feelings. Emotional intelligence, on the other hand, is a learned ability that can be improved with practice and therapeutic interventions.</w:t>
        <w:br/>
        <w:br/>
        <w:t>**Common side effects of treatments?**</w:t>
        <w:br/>
        <w:t>The side effects of treatments aimed at improving emotional intelligence are generally positive, including improved self-awareness, better emotional regulation, improved relationship quality, and enhanced communication skills. However, like any therapy, it may initially bring discomfort as individuals confront and work through emotions they've been avoiding.</w:t>
      </w:r>
    </w:p>
    <w:p>
      <w:r>
        <w:br w:type="page"/>
      </w:r>
    </w:p>
    <w:p>
      <w:pPr>
        <w:pStyle w:val="Heading2"/>
      </w:pPr>
      <w:r>
        <w:t>Chat Path: MentalHealthMate AI: A Mental Health Therapy and Diagnoser Chatbot / Self-esteem Booster Module / Developing Emotional Intelligence / Understanding Your Emotions</w:t>
      </w:r>
    </w:p>
    <w:p>
      <w:r>
        <w:rPr>
          <w:b/>
        </w:rPr>
        <w:t xml:space="preserve">Assistant: </w:t>
      </w:r>
      <w:r>
        <w:rPr>
          <w:b w:val="0"/>
        </w:rPr>
        <w:t>Content:</w:t>
        <w:br/>
        <w:t>---</w:t>
        <w:br/>
        <w:t xml:space="preserve">Understanding your emotions is a key component of emotional intelligence. It involves being aware of your inner emotional state, recognizing different feelings as they arise, and understanding why they occur. </w:t>
        <w:br/>
        <w:br/>
        <w:t>**Causes/Theories:**</w:t>
        <w:br/>
        <w:t>The ability to understand your emotions can be influenced by a variety of factors including:</w:t>
        <w:br/>
        <w:br/>
        <w:t>* Genetic factors: Some researchers suggest that traits related to emotional intelligence, such as empathy or self-awareness, may be influenced by genetics.</w:t>
        <w:br/>
        <w:t>* Environmental factors: One's early life experiences, relationships, and social environment can all impact their ability to understand emotions.</w:t>
        <w:br/>
        <w:t>* Psychological factors: The presence of mental health conditions, such as depression or anxiety, might affect emotional understanding. Also, individuals with high levels of stress or burnout may have difficulty understanding their emotions.</w:t>
        <w:br/>
        <w:br/>
        <w:t>**Symptoms:**</w:t>
        <w:br/>
        <w:t>Difficulty in understanding your emotions might be associated with the following signs:</w:t>
        <w:br/>
        <w:br/>
        <w:t>* Feeling confused about your feelings.</w:t>
        <w:br/>
        <w:t>* Difficulty describing feelings to others.</w:t>
        <w:br/>
        <w:t>* Often feeling overwhelmed.</w:t>
        <w:br/>
        <w:t>* Reacting impulsively without understanding why.</w:t>
        <w:br/>
        <w:t>* Difficulty recognizing emotions until they are intense.</w:t>
        <w:br/>
        <w:br/>
        <w:t>**Diagnosis:**</w:t>
        <w:br/>
        <w:t>Understanding your emotions is not a condition but a psychological skill, and lack of this skill might indicate emotional intelligence weaknesses. Therapists or psychologists might use tools like the Mayer-Salovey-Caruso Emotional Intelligence Test (MSCEIT) to assess emotional understanding.</w:t>
        <w:br/>
        <w:br/>
        <w:t xml:space="preserve">**Treatment:** </w:t>
        <w:br/>
        <w:t>Treatments aimed at improving understanding of emotions often involve psychological therapies such as:</w:t>
        <w:br/>
        <w:br/>
        <w:t>* Cognitive-Behavioral Therapy (CBT): which involves identifying and changing unhelpful thinking patterns.</w:t>
        <w:br/>
        <w:t>* Dialectical Behavior Therapy (DBT): which focuses on skills for managing emotions, dealing with stress, and improving relationships.</w:t>
        <w:br/>
        <w:t>* Mindfulness-based therapies: which promote awareness of the present moment, including current emotions.</w:t>
        <w:br/>
        <w:br/>
        <w:t>**Coping:**</w:t>
        <w:br/>
        <w:t>Some coping strategies for better understanding your emotions include:</w:t>
        <w:br/>
        <w:br/>
        <w:t>* Regularly practicing mindfulness: Observe your feelings without judgment.</w:t>
        <w:br/>
        <w:t>* Journaling: Write about your feelings to understand them better.</w:t>
        <w:br/>
        <w:t>* Seeking professional help when needed.</w:t>
        <w:br/>
        <w:br/>
        <w:t>**FAQs:**</w:t>
        <w:br/>
        <w:br/>
        <w:t>1. **Initial steps if have difficulty understanding emotions?**</w:t>
        <w:br/>
        <w:t>Begin with self-reflection, mindfulness practices or journaling. If you feel overwhelmed, consider seeking professional help.</w:t>
        <w:br/>
        <w:br/>
        <w:t>2. **How does understanding emotions differ from managing emotions?**</w:t>
        <w:br/>
        <w:t>Understanding emotions is about recognizing and comprehending your emotional state, while managing emotions involves actively influencing how long emotions last and how they are expressed.</w:t>
        <w:br/>
        <w:br/>
        <w:t>3. **Are there any side effects from treatments aimed at understanding emotions better?**</w:t>
        <w:br/>
        <w:t>Most methods like CBT or mindfulness are generally safe and don't have physical side effects, but may initially lead to emotional discomfort as you confront difficult feelings. It’s important to have professional guidance during this process.</w:t>
      </w:r>
    </w:p>
    <w:p>
      <w:r>
        <w:br w:type="page"/>
      </w:r>
    </w:p>
    <w:p>
      <w:pPr>
        <w:pStyle w:val="Heading2"/>
      </w:pPr>
      <w:r>
        <w:t>Chat Path: MentalHealthMate AI: A Mental Health Therapy and Diagnoser Chatbot / Self-esteem Booster Module / Developing Emotional Intelligence / Building Empathy</w:t>
      </w:r>
    </w:p>
    <w:p>
      <w:r>
        <w:rPr>
          <w:b/>
        </w:rPr>
        <w:t xml:space="preserve">Assistant: </w:t>
      </w:r>
      <w:r>
        <w:rPr>
          <w:b w:val="0"/>
        </w:rPr>
        <w:t>## Building Empathy</w:t>
        <w:br/>
        <w:br/>
        <w:t>### Introduction</w:t>
        <w:br/>
        <w:br/>
        <w:t>Empathy is the capacity to understand or feel what another person is experiencing from within their frame of reference. This emotional intelligence element reflects our ability to put ourselves in someone else's shoes and perceive their feelings and thoughts. Building empathy is not a health condition needing treatment but an essential skill for emotional development, improved relationships, and overall mental well-being.</w:t>
        <w:br/>
        <w:br/>
        <w:t>### Causes/Theories</w:t>
        <w:br/>
        <w:br/>
        <w:t>Building empathy doesn't have a specific cause, but several factors contribute to its development:</w:t>
        <w:br/>
        <w:br/>
        <w:t>1. **Genetics:** Certain genetic factors might play a role in people's innate empathetic capacity. However, while empathy may have a genetic component, it's also a skill that can be learned and enhanced.</w:t>
        <w:br/>
        <w:br/>
        <w:t>2. **Environment:** Individuals may learn empathy through their upbringing. A nurturing and supportive environment where feelings are acknowledged and respected can foster empathy.</w:t>
        <w:br/>
        <w:br/>
        <w:t>3. **Psychological Factors:** Certain personality attributes, such as high emotional intelligence or compassion, may predispose an individual to display higher empathy levels.</w:t>
        <w:br/>
        <w:br/>
        <w:t>### Symptoms</w:t>
        <w:br/>
        <w:br/>
        <w:t>Rather than symptoms, here are a few signs that indicate you are effectively building empathy:</w:t>
        <w:br/>
        <w:br/>
        <w:t>- You find it easy to understand and relate to other people's feelings.</w:t>
        <w:br/>
        <w:t>- You show genuine concern for others' well-being.</w:t>
        <w:br/>
        <w:t>- You listen attentively to others without judgment or interruption.</w:t>
        <w:br/>
        <w:t>- You are comfortable discussing emotions and emotional experiences.</w:t>
        <w:br/>
        <w:t>- Others often confide in you because of your understanding and non-judgmental nature.</w:t>
        <w:br/>
        <w:br/>
        <w:t>### Diagnosis</w:t>
        <w:br/>
        <w:br/>
        <w:t>There is no formal diagnosis involved in building empathy. However, several psychometric assessments, like the Empathy Quotient (EQ), can measure different empathy aspects. These tools may help you understand your current level of empathy and areas where you can improve.</w:t>
        <w:br/>
        <w:br/>
        <w:t>### Treatment</w:t>
        <w:br/>
        <w:br/>
        <w:t>Since building empathy is a skill and not a medical condition, there isn't a 'treatment' in the traditional sense. However, here are a few strategies that might help enhance your empathy levels:</w:t>
        <w:br/>
        <w:br/>
        <w:t>- **Mindfulness Training:** Being present and attentive can allow you to better connect with others and understand their experiences.</w:t>
        <w:br/>
        <w:br/>
        <w:t>- **Perspective-Taking:** Regularly practicing viewing situations from different perspectives can help increase empathetic understanding.</w:t>
        <w:br/>
        <w:br/>
        <w:t>- **Cognitive Behavioral Techniques:** These can be used to challenge and change cognitive biases or distortions which may hinder empathy.</w:t>
        <w:br/>
        <w:br/>
        <w:t>- **Communication Skills Training:** Improving active listening skills can increase your capacity to understand others' experiences and reactions.</w:t>
        <w:br/>
        <w:br/>
        <w:t>### Coping</w:t>
        <w:br/>
        <w:br/>
        <w:t>Here are a few recommended strategies to help improve empathy:</w:t>
        <w:br/>
        <w:br/>
        <w:t>- **Practice active listening:** Make an effort to truly understand what others are expressing without interrupting or assuming.</w:t>
        <w:br/>
        <w:br/>
        <w:t>- **Cultivate compassion:** Try to relate to other people's feelings and experiences. Show kindness and understanding to those going through difficult times.</w:t>
        <w:br/>
        <w:br/>
        <w:t>- **Educate yourself:** The more you know about other cultures, experiences, emotions, and perspectives, the easier it becomes to sympathize and empathize.</w:t>
        <w:br/>
        <w:br/>
        <w:t>- **Mindfulness meditation:** This can help you stay present and attentive in interactions, enhancing your ability to perceive others' feelings and emotions.</w:t>
        <w:br/>
        <w:br/>
        <w:t>### FAQs</w:t>
        <w:br/>
        <w:br/>
        <w:t>**Q: How to take initial steps in building empathy?**</w:t>
        <w:br/>
        <w:t>A: Start by listening more and speaking less. Be fully present when interacting with others and consider their perspectives before responding. Practice kindness in every interaction.</w:t>
        <w:br/>
        <w:br/>
        <w:t>**Q: How does empathy differ from sympathy?**</w:t>
        <w:br/>
        <w:t>A: While sympathy involves feeling compassion or concern for others, empathy goes a step further. Empathy is about sharing the emotions of others, understanding and experiencing them.</w:t>
        <w:br/>
        <w:br/>
        <w:t>**Q: Are there any side effects of enhancing empathy?**</w:t>
        <w:br/>
        <w:t xml:space="preserve">A: Being more empathetic can sometimes lead to emotional fatigue, especially if you often empathize with people undergoing stress or trauma. It's important to balance empathy with self-care to prevent burnout. </w:t>
        <w:br/>
      </w:r>
    </w:p>
    <w:p>
      <w:r>
        <w:br w:type="page"/>
      </w:r>
    </w:p>
    <w:p>
      <w:pPr>
        <w:pStyle w:val="Heading2"/>
      </w:pPr>
      <w:r>
        <w:t>Chat Path: MentalHealthMate AI: A Mental Health Therapy and Diagnoser Chatbot / Self-esteem Booster Module / Developing Emotional Intelligence / Managing Stress</w:t>
      </w:r>
    </w:p>
    <w:p>
      <w:r>
        <w:rPr>
          <w:b/>
        </w:rPr>
        <w:t xml:space="preserve">Assistant: </w:t>
      </w:r>
      <w:r>
        <w:rPr>
          <w:b w:val="0"/>
        </w:rPr>
        <w:t xml:space="preserve"># Managing Stress </w:t>
        <w:br/>
        <w:br/>
        <w:t>## Causes/Theories:</w:t>
        <w:br/>
        <w:br/>
        <w:t>Stress is a normal physiological response to situations that make you feel threatened, upset or unbalanced. This response is known as the "fight or flight" response. However, when stress becomes chronic and persists for long periods of time without relief, it can lead to a variety of health issues such as insomnia, depression, cardiovascular diseases, and digestive problems.</w:t>
        <w:br/>
        <w:br/>
        <w:t>Causes of stress can be broad and diverse, they can be roughly divided into three categories:</w:t>
        <w:br/>
        <w:br/>
        <w:t>* **External Factors**: These include significant life changes, work or school pressures, difficulties in personal relationships, financial problems, and being too busy.</w:t>
        <w:br/>
        <w:t>* **Internal Factors**: These involve fear and uncertainty, attitudes and perceptions, unrealistic expectations, and negative self-talk.</w:t>
        <w:br/>
        <w:t>* **Traumatic Events**: Accidents, disasters, and loss of loved ones can induce high levels of stress.</w:t>
        <w:br/>
        <w:br/>
        <w:t>## Symptoms:</w:t>
        <w:br/>
        <w:br/>
        <w:t xml:space="preserve">Chronic stress manifests itself through various physical, psychological, and behavioral symptoms. </w:t>
        <w:br/>
        <w:br/>
        <w:t>- **Physical Symptoms**: headaches, muscle tension, chest pain, upset stomach, and insomnia.</w:t>
        <w:br/>
        <w:t>- **Psychological symptoms**: anxiety, restlessness, lack of motivation, irritability, sadness, and depression.</w:t>
        <w:br/>
        <w:t>- **Behavioral Symptoms**: changes in appetite, social withdrawal, drug or alcohol abuse, and decreased productivity.</w:t>
        <w:br/>
        <w:br/>
        <w:t>## Diagnosis:</w:t>
        <w:br/>
        <w:br/>
        <w:t>Stress is not a clinical diagnosis, thus, there aren't specific tests. Diagnosis often depends upon an individual reporting their experiences and symptoms. However, physicians may carry out screenings for physical health conditions that can be influenced by stress, like heart disease, diabetes, or high blood pressure.</w:t>
        <w:br/>
        <w:br/>
        <w:t>## Treatment:</w:t>
        <w:br/>
        <w:br/>
        <w:t>Treatment for stress often involves a combination of methods:</w:t>
        <w:br/>
        <w:br/>
        <w:t>* **Lifestyle Adjustments**: Incorporating regular physical exercise, eating a balanced diet, getting enough sleep, and limiting caffeine and alcohol can significantly manage stress levels.</w:t>
        <w:br/>
        <w:t>* **Psychotherapy**: Cognitive behavioral therapy can be effective in changing the negative thought patterns that lead to stress and teaching constructive coping mechanisms.</w:t>
        <w:br/>
        <w:t>* **Relaxation techniques**: mindfulness meditation, yoga, and deep breathing exercises can help to moderate the physiological responses to stress.</w:t>
        <w:br/>
        <w:t xml:space="preserve">* **Medication**: In some cases, prescription medications like antidepressants or anxiolytics may be recommended. </w:t>
        <w:br/>
        <w:br/>
        <w:t>## Coping:</w:t>
        <w:br/>
        <w:br/>
        <w:t>Coping strategies for stress include:</w:t>
        <w:br/>
        <w:br/>
        <w:t>* Learning and practicing relaxation techniques (deep breathing, meditation, mindfulness, yoga, tai chi, etc.)</w:t>
        <w:br/>
        <w:t>* Regular physical activity and healthy eating habits.</w:t>
        <w:br/>
        <w:t>* Maintaining a positive attitude and practicing positive self-talk.</w:t>
        <w:br/>
        <w:t>* Seeking social support. Sharing feelings and concerns with a trusted friend, family member or counselor can often provide relief.</w:t>
        <w:br/>
        <w:br/>
        <w:t>## FAQs:</w:t>
        <w:br/>
        <w:br/>
        <w:t>**Q: What should I do if I suspect I'm under chronic stress?**</w:t>
        <w:br/>
        <w:br/>
        <w:t>A: If you believe you're suffering from chronic stress, it would be helpful to speak with a healthcare or mental health professional. They can help to diagnose your symptoms, provide advice, and guide you towards suitable treatment options.</w:t>
        <w:br/>
        <w:br/>
        <w:t>**Q: How does chronic stress differ from acute stress?**</w:t>
        <w:br/>
        <w:br/>
        <w:t xml:space="preserve">A: Acute stress is a reaction to an immediate threat, known as the "fight or flight" response. Chronic stress, on the other hand, persists over an extended period of time. Chronic stress can be harmful because it can contribute to long-term health problems like heart disease, high blood pressure, diabetes, and other illnesses. </w:t>
        <w:br/>
        <w:br/>
        <w:t>**Q: What are common side effects of stress management treatments?**</w:t>
        <w:br/>
        <w:br/>
        <w:t>A: Side effects vary depending on the treatment method. For example, some medications might have side effects like nausea, loss of appetite, sleep problems, and more. Techniques such as stress management therapy or lifestyle changes typically don't have side effects, but it’s always a good idea to speak with a healthcare provider before starting new treatments.</w:t>
        <w:br/>
      </w:r>
    </w:p>
    <w:p>
      <w:r>
        <w:br w:type="page"/>
      </w:r>
    </w:p>
    <w:p>
      <w:pPr>
        <w:pStyle w:val="Heading2"/>
      </w:pPr>
      <w:r>
        <w:t>Chat Path: MentalHealthMate AI: A Mental Health Therapy and Diagnoser Chatbot / Self-esteem Booster Module / Developing Emotional Intelligence / Interpersonal Skills</w:t>
      </w:r>
    </w:p>
    <w:p>
      <w:r>
        <w:rPr>
          <w:b/>
        </w:rPr>
        <w:t xml:space="preserve">Assistant: </w:t>
      </w:r>
      <w:r>
        <w:rPr>
          <w:b w:val="0"/>
        </w:rPr>
        <w:t>## Interpersonal Skills</w:t>
        <w:br/>
        <w:br/>
        <w:t xml:space="preserve">Interpersonal skills are a domain of emotional intelligence that involves the proficient management and articulation of one’s feelings, as well as understanding and responding to the emotions of others. </w:t>
        <w:br/>
        <w:br/>
        <w:t>### Causes/Theories</w:t>
        <w:br/>
        <w:br/>
        <w:t>Interpersonal skills are not fundamentally pre-wired. They are significantly affected by environmental factors. The level of interpersonal skills a person possesses could be traced back to their early years: family upbringing, education, personal experiences all play a significant role. Additionally, personality traits, such as introversion or extroversion, could also impact interpersonal interactions.</w:t>
        <w:br/>
        <w:br/>
        <w:t>### Symptoms</w:t>
        <w:br/>
        <w:br/>
        <w:t>Poor interpersonal skills often manifest themselves through:</w:t>
        <w:br/>
        <w:br/>
        <w:t>1. Difficulty in establishing and maintaining relationships</w:t>
        <w:br/>
        <w:t>2. Lack of understanding or misinterpreting others' emotional states</w:t>
        <w:br/>
        <w:t>3. Difficulty sharing or expressing personal emotions</w:t>
        <w:br/>
        <w:t>4. Problems in managing conflicts or disagreements</w:t>
        <w:br/>
        <w:t>5. Difficulty influencing others or persuading them towards a certain outcome</w:t>
        <w:br/>
        <w:br/>
        <w:t>### Diagnosis</w:t>
        <w:br/>
        <w:br/>
        <w:t>There's no quantitative diagnostic test for poor interpersonal skills. However, trained mental health professionals can identify problems in these areas through assessments and observational methods during counseling.</w:t>
        <w:br/>
        <w:br/>
        <w:t>### Treatment</w:t>
        <w:br/>
        <w:br/>
        <w:t>Improving interpersonal skills typically involves various exercises and therapy techniques, including:</w:t>
        <w:br/>
        <w:br/>
        <w:t>1. **Group Therapy**: Involves interacting with a small group of people under the supervision of a therapist.</w:t>
        <w:br/>
        <w:t>2. **Cognitive Behavioral Therapy (CBT)**: Focuses on identifying and changing unproductive thought patterns that lead to negative behaviors.</w:t>
        <w:br/>
        <w:t>3. **Role-playing**: Practicing various scenarios to learn appropriate responses.</w:t>
        <w:br/>
        <w:t>4. **Mindfulness Activities**: To increase awareness of one's emotional states and reactions.</w:t>
        <w:br/>
        <w:br/>
        <w:t>Alternative methods such as assertiveness training, communication enhancement, and emotional intelligence training, may also be offered.</w:t>
        <w:br/>
        <w:br/>
        <w:t>### Coping</w:t>
        <w:br/>
        <w:br/>
        <w:t>Strategies to cope with poor interpersonal skills include:</w:t>
        <w:br/>
        <w:br/>
        <w:t>1. Practice active listening to absorb and understand other perspectives.</w:t>
        <w:br/>
        <w:t>2. Develop empathy by trying to understand people's experiences and feelings.</w:t>
        <w:br/>
        <w:t>3. Improve non-verbal communication, such as maintaining eye contact and adopting positive body language.</w:t>
        <w:br/>
        <w:t>4. Regularly engage in social situations to practice and improve your skills.</w:t>
        <w:br/>
        <w:br/>
        <w:t>### FAQs</w:t>
        <w:br/>
        <w:t>**Initial steps if suspecting poor interpersonal skills?**</w:t>
        <w:br/>
        <w:br/>
        <w:t>If you're having difficulties with social interactions or relationships, consider seeking help from a mental health professional. They can provide guidance, resources, and therapies to improve these skills.</w:t>
        <w:br/>
        <w:br/>
        <w:t>**How do these interpersonal skills differ from communication skills?**</w:t>
        <w:br/>
        <w:br/>
        <w:t>While both are essential for successful relationships, communication skills mainly involve the effective conveyance and understanding of messages. Interpersonal skills, on the other hand, involve a broader set such as negotiation, problem-solving, and emotional understanding.</w:t>
        <w:br/>
        <w:br/>
        <w:t>**Common side effects of treatments?**</w:t>
        <w:br/>
        <w:br/>
        <w:t>There are no typical 'side effects' associated with treatments for improving interpersonal skills. However, it's normal to feel uncomfortable or self-conscious when starting therapy. But with persistence, the outcome tends to be more self-confidence, improved relationships, and overall wellbeing.</w:t>
        <w:br/>
      </w:r>
    </w:p>
    <w:p>
      <w:r>
        <w:br w:type="page"/>
      </w:r>
    </w:p>
    <w:p>
      <w:pPr>
        <w:pStyle w:val="Heading2"/>
      </w:pPr>
      <w:r>
        <w:t>Chat Path: MentalHealthMate AI: A Mental Health Therapy and Diagnoser Chatbot / Self-esteem Booster Module / Developing Emotional Intelligence / Enhancing Communication</w:t>
      </w:r>
    </w:p>
    <w:p>
      <w:r>
        <w:rPr>
          <w:b/>
        </w:rPr>
        <w:t xml:space="preserve">Assistant: </w:t>
      </w:r>
      <w:r>
        <w:rPr>
          <w:b w:val="0"/>
        </w:rPr>
        <w:t># Enhancing Communication - Emotional Intelligence</w:t>
        <w:br/>
        <w:br/>
        <w:t xml:space="preserve">## Causes/Theories </w:t>
        <w:br/>
        <w:br/>
        <w:t>Emotional Intelligence (EI) theories suggest that, unlike IQ which is thought to be largely genetic, EI is largely an acquired skill. The development of emotional intelligence can be affected by a variety of factors such as:</w:t>
        <w:br/>
        <w:br/>
        <w:t>1. Environmental Factors: This includes the environment in which a child grows and learns. Home, school, society all play crucial roles in shaping emotional intelligence.</w:t>
        <w:br/>
        <w:t>2. Psychological Factors: These pertain to the psychological state of the individual, including past experiences and personal disposition.</w:t>
        <w:br/>
        <w:t>3. Education: Quality of emotional education received, understanding of self and others' emotions, learning about empathy and emotional management.</w:t>
        <w:br/>
        <w:br/>
        <w:t xml:space="preserve">## Symptoms </w:t>
        <w:br/>
        <w:br/>
        <w:t>Signs indicating the necessity of enhancement in communication skills associated with emotional intelligence may include:</w:t>
        <w:br/>
        <w:br/>
        <w:t>1. Difficulty expressing feelings and understanding others' feelings</w:t>
        <w:br/>
        <w:t>2. Difficulty in handling interpersonal relationships</w:t>
        <w:br/>
        <w:t>3. Frequent misunderstandings and misinterpretations in communications</w:t>
        <w:br/>
        <w:t>4. Struggles in adapting to social situations</w:t>
        <w:br/>
        <w:t>5. Trouble empathizing with others</w:t>
        <w:br/>
        <w:br/>
        <w:t xml:space="preserve">## Diagnosis </w:t>
        <w:br/>
        <w:br/>
        <w:t>There is no medical diagnosis for poor emotional intelligence or communication skills. However, there are assessments and psychological screening tools available that can help individuals understand their level of emotional intelligence, such as the Emotional Quotient Inventory (EQ-i). You may also seek professional help from a psychologist or therapist if you're experiencing significant problems.</w:t>
        <w:br/>
        <w:br/>
        <w:t xml:space="preserve">## Treatment </w:t>
        <w:br/>
        <w:br/>
        <w:t>Enhancement of communication skills revolves around learning, exercises, and practice. Interventions that may help include:</w:t>
        <w:br/>
        <w:br/>
        <w:t>1. Therapy and coaching: One-on-one sessions with a therapist or coach can provide personalized strategies for developing emotional intelligence and communication skills.</w:t>
        <w:br/>
        <w:t>2. Group training or workshops: Learning with others offers opportunities for practical application and feedback.</w:t>
        <w:br/>
        <w:t>3. Self-guided learning: Reading, online courses, and practice can all contribute to improvement.</w:t>
        <w:br/>
        <w:t>4. Mindfulness techniques: These can assist in understanding and managing emotions</w:t>
        <w:br/>
        <w:br/>
        <w:t xml:space="preserve">## Coping </w:t>
        <w:br/>
        <w:br/>
        <w:t>Coping strategies and exercises to enhance communication rooted in emotional intelligence might include:</w:t>
        <w:br/>
        <w:br/>
        <w:t>1. Active Listening: Enhance understanding and empathy by focusing on the speaker.</w:t>
        <w:br/>
        <w:t>2. Reflective Practice: After interactions, reflect on what went well and what could be improved.</w:t>
        <w:br/>
        <w:t>3. Mindfulness Exercises: Practice being present in the moment to boost understanding of own and others' emotions.</w:t>
        <w:br/>
        <w:t>4. Journaling: Write down thoughts and feelings to understand them better.</w:t>
        <w:br/>
        <w:br/>
        <w:t xml:space="preserve">## FAQs </w:t>
        <w:br/>
        <w:br/>
        <w:t>1. **Initial steps if suspecting the need to enhance my emotional intelligence and communication skills?**</w:t>
        <w:br/>
        <w:t xml:space="preserve">   Start by self-assessing your ability to understand and manage your emotions, as well as understanding others'. Seek feedback from those around you, and if needed, seek professional help.</w:t>
        <w:br/>
        <w:br/>
        <w:t>2. **How does lack of emotional intelligence differ from similar conditions like Autism or ADHD?**</w:t>
        <w:br/>
        <w:t xml:space="preserve">   While conditions like Autism or ADHD can impact emotional intelligence and communication, emotional intelligence is a skill that can be improved, regardless of these conditions. It is not a disorder or condition on its own.</w:t>
        <w:br/>
        <w:br/>
        <w:t>3. **Are there any side effects of practicing emotional intelligence enhancing techniques?**</w:t>
        <w:br/>
        <w:t xml:space="preserve">   There are no known adverse side effects. If anything, becoming more emotionally intelligent should improve your relationships and overall well-being. It's important, however, to ensure you’re applying the techniques correctly and are patient with yourself throughout the process.</w:t>
      </w:r>
    </w:p>
    <w:p>
      <w:r>
        <w:br w:type="page"/>
      </w:r>
    </w:p>
    <w:p>
      <w:pPr>
        <w:pStyle w:val="Heading2"/>
      </w:pPr>
      <w:r>
        <w:t>Chat Path: MentalHealthMate AI: A Mental Health Therapy and Diagnoser Chatbot / Self-esteem Booster Module / Developing Emotional Intelligence / Emotional Awareness</w:t>
      </w:r>
    </w:p>
    <w:p>
      <w:r>
        <w:rPr>
          <w:b/>
        </w:rPr>
        <w:t xml:space="preserve">Assistant: </w:t>
      </w:r>
      <w:r>
        <w:rPr>
          <w:b w:val="0"/>
        </w:rPr>
        <w:t># Emotional Awareness</w:t>
        <w:br/>
        <w:br/>
        <w:t>Emotional awareness is the capacity to identify and express what you're feeling from moment to moment and to understand the connection between your feelings and your actions.</w:t>
        <w:br/>
        <w:br/>
        <w:t>## Causes/Theories</w:t>
        <w:br/>
        <w:br/>
        <w:t>Emotional intelligence, which includes emotional awareness, doesn't have specific causes. It's a set of competencies you can learn and enhance, not unlike other skills like playing an instrument or mastering a sport. This learning can be affected by various factors, including:</w:t>
        <w:br/>
        <w:br/>
        <w:t>1. Upbringing: Parents who talk about feelings and encourage their children to do the same can foster emotional awareness.</w:t>
        <w:br/>
        <w:t>2. Childhood Trauma: Children exposed to emotional neglect or abuse may either suppress their emotions (lowering emotional awareness) or develop a heightened awareness to safeguard themselves.</w:t>
        <w:br/>
        <w:t>3. Experience: Life experiences and exposure to different situations and emotions can also boost one's emotional awareness.</w:t>
        <w:br/>
        <w:br/>
        <w:t>## Symptoms</w:t>
        <w:br/>
        <w:br/>
        <w:t>There aren't "symptoms" of emotional awareness, as it's not a disorder. However, indications of someone having high emotional awareness might include:</w:t>
        <w:br/>
        <w:br/>
        <w:t>1. Ability to identify and name own feelings accurately.</w:t>
        <w:br/>
        <w:t>2. Understanding why they're feeling a certain way.</w:t>
        <w:br/>
        <w:t>3. Recognizing how feelings can affect their behavior.</w:t>
        <w:br/>
        <w:t>4. Awareness of how their behavior may impact others.</w:t>
        <w:br/>
        <w:br/>
        <w:t>## Diagnosis</w:t>
        <w:br/>
        <w:br/>
        <w:t>There are no medical or formal diagnostic tests for emotional awareness. It's often self-assessed or observed by behavioral health professionals utilizing various tools and tests, such as an Emotional Intelligence Test.</w:t>
        <w:br/>
        <w:br/>
        <w:t>## Treatment</w:t>
        <w:br/>
        <w:br/>
        <w:t>As it's not a disorder, there's no treatment. However, certain techniques can help enhance emotional awareness:</w:t>
        <w:br/>
        <w:br/>
        <w:t>1. Mindfulness Practices: Help to stay connected to the present moment and understand our emotional state.</w:t>
        <w:br/>
        <w:t>2. Self-reflection: Regular introspection can help us understand our emotions better.</w:t>
        <w:br/>
        <w:t>3. Therapy: Specifically cognitive-behavioral therapy (CBT) that targets thinking patterns and emotional understanding.</w:t>
        <w:br/>
        <w:t>4. Emotional intelligence training programs.</w:t>
        <w:br/>
        <w:br/>
        <w:t>## Coping</w:t>
        <w:br/>
        <w:br/>
        <w:t>Exercises for developing emotional awareness include:</w:t>
        <w:br/>
        <w:br/>
        <w:t>1. Mindfulness meditation: Focusing on present feelings without judgment.</w:t>
        <w:br/>
        <w:t>2. Regular check-ins with yourself to name and understand your feelings.</w:t>
        <w:br/>
        <w:t>3. Keeping an emotions journal.</w:t>
        <w:br/>
        <w:t>4. Embodiment practices like yoga which can help create awareness of emotions stored in the body.</w:t>
        <w:br/>
        <w:br/>
        <w:t>## FAQs</w:t>
        <w:br/>
        <w:br/>
        <w:t>**Q: If I suspect I have low emotional awareness, what are the initial steps?**</w:t>
        <w:br/>
        <w:t>A: Start with self-reflection, mindfulness exercises, and perhaps keeping an emotions journal. Consider seeking professional guidance such as a therapist.</w:t>
        <w:br/>
        <w:br/>
        <w:t>**Q: How does emotional awareness differ from similar concepts like emotional intelligence?**</w:t>
        <w:br/>
        <w:t>A: Emotional awareness is a part of emotional intelligence. It refers specifically to recognizing and understanding our own emotions. Emotional intelligence also includes managing our emotions effectively and empathizing with others' emotions.</w:t>
        <w:br/>
        <w:br/>
        <w:t>**Q: Are there any common side effects of emotional awareness practices?**</w:t>
        <w:br/>
        <w:t>A: Generally, there aren’t physical side effects to emotional awareness exercises. However, increased awareness can initially bring uncomfortable emotions to the surface. It's crucial to approach this with kindness towards oneself and seek help if emotions become overwhelming.</w:t>
      </w:r>
    </w:p>
    <w:p>
      <w:r>
        <w:br w:type="page"/>
      </w:r>
    </w:p>
    <w:p>
      <w:pPr>
        <w:pStyle w:val="Heading2"/>
      </w:pPr>
      <w:r>
        <w:t>Chat Path: MentalHealthMate AI: A Mental Health Therapy and Diagnoser Chatbot / Self-esteem Booster Module / Developing Emotional Intelligence / Assertiveness Training</w:t>
      </w:r>
    </w:p>
    <w:p>
      <w:r>
        <w:rPr>
          <w:b/>
        </w:rPr>
        <w:t xml:space="preserve">Assistant: </w:t>
      </w:r>
      <w:r>
        <w:rPr>
          <w:b w:val="0"/>
        </w:rPr>
        <w:t>## Assertiveness Training</w:t>
        <w:br/>
        <w:br/>
        <w:t xml:space="preserve">Assertiveness training is a behavioral technique aimed at improving an individual’s ability to communicate effectively. This therapy can help individuals express their feelings, needs, and ideas in a respectful, direct, and appropriate manner. </w:t>
        <w:br/>
        <w:br/>
        <w:t>Unlike passivity, aggression, or passive-aggressiveness, assertive communication acknowledges and respects the rights and boundaries of others while maintaining one’s principles. Assertiveness can reinforce self-esteem, improve decision-making, and foster healthier relationships.</w:t>
        <w:br/>
        <w:br/>
        <w:t>### Causes/Theories</w:t>
        <w:br/>
        <w:t>There isn't a singular cause behind the lack of assertiveness. It can be influenced by genetic, environmental, and psychological factors:</w:t>
        <w:br/>
        <w:br/>
        <w:t xml:space="preserve">- **Genetic**: Personality traits, including introversion, neuroticism, or agreeableness, could make a person less assertive. </w:t>
        <w:br/>
        <w:t>- **Environmental**: A person's upbringing and societal norms play a significant role. For instance, a family that discourages direct communication can contribute to non-assertiveness.</w:t>
        <w:br/>
        <w:t xml:space="preserve">- **Psychological Factors**: Fear of rejection, anxiety, or poor self-esteem, could hamper assertiveness. </w:t>
        <w:br/>
        <w:br/>
        <w:t>### Symptoms</w:t>
        <w:br/>
        <w:t>Being less assertive might manifest in one or more of the following behaviors:</w:t>
        <w:br/>
        <w:t>- Difficulty expressing thoughts, feelings, or needs directly.</w:t>
        <w:br/>
        <w:t>- Feeling guilty or apologetic when expressing personal needs or opinions.</w:t>
        <w:br/>
        <w:t>- Frequent agreement with others, even when disagreeing.</w:t>
        <w:br/>
        <w:t>- Difficulty saying ‘no’ to requests.</w:t>
        <w:br/>
        <w:t>- Avoidance of conflicts or confrontations.</w:t>
        <w:br/>
        <w:br/>
        <w:t>### Diagnosis</w:t>
        <w:br/>
        <w:t>Assertiveness issues are generally diagnosed during psychotherapy or counseling sessions. A mental health professional evaluates communication patterns, emotional responses, and behavior during interactions. It's essential for the individual to be open about their feelings and experiences to enable an accurate diagnosis.</w:t>
        <w:br/>
        <w:br/>
        <w:t xml:space="preserve">### Treatment </w:t>
        <w:br/>
        <w:t>Assertiveness training can include a range of techniques:</w:t>
        <w:br/>
        <w:br/>
        <w:t xml:space="preserve">- **Cognitive Behavioral Therapy (CBT)**: This form of therapy helps to replace harmful communication habits with healthier, assertive ones. </w:t>
        <w:br/>
        <w:t>- **Role-Playing**: This technique enables individuals to practice assertive responses.</w:t>
        <w:br/>
        <w:t>- **Relaxation Training**: Helps to manage anxiety or stress that may hamper assertiveness.</w:t>
        <w:br/>
        <w:t>- **Communication Skills Training**: These strategies aid in effective listening, expressing disagreement tactfully, and conveying personal needs.</w:t>
        <w:br/>
        <w:br/>
        <w:t>No medication directly aids assertiveness. Yet, if underlying conditions such as anxiety or depression hamper assertiveness, appropriate medications might be recommended.</w:t>
        <w:br/>
        <w:br/>
        <w:t>### Coping</w:t>
        <w:br/>
        <w:t>Effective strategies for developing assertiveness:</w:t>
        <w:br/>
        <w:br/>
        <w:t>- Practice expressing feelings and needs openly.</w:t>
        <w:br/>
        <w:t>- Utilize “I” statements to communicate.</w:t>
        <w:br/>
        <w:t>- Learn and practice active listening.</w:t>
        <w:br/>
        <w:t>- Set and enforce personal boundaries.</w:t>
        <w:br/>
        <w:t>- Aim to find mutually agreeable outcomes while respecting personal boundaries.</w:t>
        <w:br/>
        <w:br/>
        <w:t>### FAQs</w:t>
        <w:br/>
        <w:t>- **Initial steps if suspecting non-assertiveness?** Start by self-reflection. Think of situations where you wished you communicated more effectively. If this is a recurring issue, consider seeking professional help.</w:t>
        <w:br/>
        <w:t>- **How does it differ from aggression?** While aggression might disrespect others' rights, assertiveness respects both self and others' rights.</w:t>
        <w:br/>
        <w:t>- **Common side effects of treatments?** Discomfort during role-plays or confronting negative behaviors. However, this discomfort tends to lessen as new communication styles are practiced and integrated.</w:t>
        <w:br/>
      </w:r>
    </w:p>
    <w:p>
      <w:r>
        <w:br w:type="page"/>
      </w:r>
    </w:p>
    <w:p>
      <w:pPr>
        <w:pStyle w:val="Heading2"/>
      </w:pPr>
      <w:r>
        <w:t>Chat Path: MentalHealthMate AI: A Mental Health Therapy and Diagnoser Chatbot / Self-esteem Booster Module / Developing Emotional Intelligence / Emotional Regulation</w:t>
      </w:r>
    </w:p>
    <w:p>
      <w:r>
        <w:rPr>
          <w:b/>
        </w:rPr>
        <w:t xml:space="preserve">Assistant: </w:t>
      </w:r>
      <w:r>
        <w:rPr>
          <w:b w:val="0"/>
        </w:rPr>
        <w:t>### Emotional Regulation</w:t>
        <w:br/>
        <w:br/>
        <w:t>Emotional regulation is the process by which individuals influence which emotions they have, when they have them, and how they experience and express these emotions. It is a complex process that involves initiating, inhibiting, or modulating one's state of emotions. The ability to regulate emotions is closely associated with mental health and well-being.</w:t>
        <w:br/>
        <w:br/>
        <w:t xml:space="preserve">#### Causes/Theories </w:t>
        <w:br/>
        <w:br/>
        <w:t>Emotional dysregulation can often be traced to early life experiences. A number of theories suggest that impulsive and emotionally dysregulated behaviors emerge as a result of environmental factors, such as trauma, neglect, or abusive relationships during childhood. Researchers also suggest a potential genetic predisposition to emotional dysregulation, indicating that it may run in families.</w:t>
        <w:br/>
        <w:br/>
        <w:t xml:space="preserve">#### Symptoms </w:t>
        <w:br/>
        <w:br/>
        <w:t>Individuals struggling with emotional regulation may exhibit several symptoms, including but not limited to:</w:t>
        <w:br/>
        <w:br/>
        <w:t>- Frequent intense emotional reactions</w:t>
        <w:br/>
        <w:t>- Difficulty calming down when upset</w:t>
        <w:br/>
        <w:t>- Difficulty handling stress</w:t>
        <w:br/>
        <w:t xml:space="preserve">- Trouble maintaining stable relationships due to fluctuating emotions </w:t>
        <w:br/>
        <w:t xml:space="preserve">- Difficulty concentrating </w:t>
        <w:br/>
        <w:br/>
        <w:t xml:space="preserve">#### Diagnosis </w:t>
        <w:br/>
        <w:br/>
        <w:t>There is not a specific test for diagnosing issues with emotional regulation. Clinicians generally rely on detailed interviews or self-report measures to make a diagnosis. Some of these measures may include the Difficulties in Emotion Regulation Scale (DERS), Emotion Regulation Questionnaire (ERQ), or Affective Control Scale (ACS), among others.</w:t>
        <w:br/>
        <w:br/>
        <w:t xml:space="preserve">#### Treatment </w:t>
        <w:br/>
        <w:br/>
        <w:t>Treatment options for emotional dysregulation can include cognitive-behavioral therapy (CBT), dialectical behavior therapy (DBT), and mindfulness-based techniques. These therapies aim to teach individuals how to identify emotions, triggers and develop more productive strategies to manage stress and regulate emotions. Medications may also be used in conjunction with therapy.</w:t>
        <w:br/>
        <w:br/>
        <w:t xml:space="preserve">#### Coping </w:t>
        <w:br/>
        <w:br/>
        <w:t>Coping strategies for emotional dysregulation often involve:</w:t>
        <w:br/>
        <w:br/>
        <w:t>- Regular physical exercise to help reduce anxiety</w:t>
        <w:br/>
        <w:t xml:space="preserve">- Breathing exercises and other relaxation techniques </w:t>
        <w:br/>
        <w:t>- Mindfulness to help stay grounded in the present moment</w:t>
        <w:br/>
        <w:t xml:space="preserve">- Establishing a regular sleep pattern </w:t>
        <w:br/>
        <w:t>- Maintaining a balanced diet</w:t>
        <w:br/>
        <w:t>- Avoiding alcohol, caffeine, and drugs, which can exacerbate emotional dysregulation</w:t>
        <w:br/>
        <w:br/>
        <w:t xml:space="preserve">#### FAQs </w:t>
        <w:br/>
        <w:br/>
        <w:t>**Initial steps if suspecting emotional regulation issues?**</w:t>
        <w:br/>
        <w:t>If you suspect emotional dysregulation, the recommended first step is to seek out a mental health professional who can provide a proper evaluation and direct you to appropriate resources.</w:t>
        <w:br/>
        <w:br/>
        <w:t>**How does it differ from similar conditions?**</w:t>
        <w:br/>
        <w:t>While emotional dysregulation can be a symptom of many psychological disorders (such as borderline personality disorder and bipolar disorder), not all individuals with these disorders will have difficulties with emotional regulation, and not all who struggle with emotional regulation have a disorder.</w:t>
        <w:br/>
        <w:br/>
        <w:t>**Common side effects of treatments?**</w:t>
        <w:br/>
        <w:t>Side effects will depend on the specific treatment strategy. For example, medications may carry side effects like sleep disturbance, appetite changes, or addiction risk. Psychological therapies may bring up painful emotions in the short term as part of the healing process.</w:t>
      </w:r>
    </w:p>
    <w:p>
      <w:r>
        <w:br w:type="page"/>
      </w:r>
    </w:p>
    <w:p>
      <w:pPr>
        <w:pStyle w:val="Heading2"/>
      </w:pPr>
      <w:r>
        <w:t>Chat Path: MentalHealthMate AI: A Mental Health Therapy and Diagnoser Chatbot / Self-esteem Booster Module / Developing Emotional Intelligence / Problem-solving Abilities</w:t>
      </w:r>
    </w:p>
    <w:p>
      <w:r>
        <w:rPr>
          <w:b/>
        </w:rPr>
        <w:t xml:space="preserve">Assistant: </w:t>
      </w:r>
      <w:r>
        <w:rPr>
          <w:b w:val="0"/>
        </w:rPr>
        <w:t>## Problem-solving Abilities</w:t>
        <w:br/>
        <w:br/>
        <w:t>**Causes/Theories:** Problem-solving abilities are not typically caused or developed by specific genetic, environmental, or psychological factors. However, certain factors can influence one's problem-solving skills. Factors such as mental and physical health, stress levels, educational background, and personal experiences can affect the ability to solve problems effectively. Furthermore, some theories suggest that problem-solving abilities can be improved through cognitive training, iterative learning, and exposure to diverse problem-solving tasks.</w:t>
        <w:br/>
        <w:br/>
        <w:t>**Symptoms:** Problem-solving abilities are not a condition with specific symptoms. However, people may experience difficulties in problem-solving if they frequently feel stuck, paralyzed or overwhelmed while facing problems, excessively worry about potential solutions, or tend to avoid problems instead of addressing them.</w:t>
        <w:br/>
        <w:br/>
        <w:t>**Diagnosis:** Since problem-solving abilities are not a medical condition, no formal diagnostic tests or screenings exist. However, psychological assessments and self-reporting tools can evaluate one's problem-solving skills and strategies.</w:t>
        <w:br/>
        <w:br/>
        <w:t>**Treatment:** There's no specific treatment for improving problem-solving abilities, but several strategies can enhance these skills:</w:t>
        <w:br/>
        <w:br/>
        <w:t>1. **Cognitive-Behavioral Therapy (CBT):** CBT strategies can be used to enhance problem-solving abilities by teaching methods for identifying problematic situations, generating potential solutions, evaluating these solutions, and implementing chosen solutions.</w:t>
        <w:br/>
        <w:br/>
        <w:t>2. **Lifestyle adjustments:** Regular mental exercises, brain teasers, and puzzles keep the mind active and can improve problem-solving skills. Also, a healthy diet and regular physical activity can support overall brain health and cognitive functions.</w:t>
        <w:br/>
        <w:br/>
        <w:t>3. **Mindfulness and relaxation techniques:** These can help manage stress, improve focus and clarity, ultimately boosting problem-solving abilities.</w:t>
        <w:br/>
        <w:br/>
        <w:t>**Coping:** Various coping strategies can help improve problem-solving abilities:</w:t>
        <w:br/>
        <w:br/>
        <w:t>1. **Reframing perspective:** Viewing problems as opportunities rather than obstacles.</w:t>
        <w:br/>
        <w:t>2. **Breaking down problems:** Tackling complex problems step-by-step makes them more manageable.</w:t>
        <w:br/>
        <w:t>3. **Seeking help:** Utilizing resources and seeking input from others can provide new perspectives on a problem.</w:t>
        <w:br/>
        <w:t>4. **Practicing patience:** Recognize that not all problems can be solved immediately. Patience allows for thoughtful consideration and effective strategies.</w:t>
        <w:br/>
        <w:br/>
        <w:t>**FAQs:**</w:t>
        <w:br/>
        <w:br/>
        <w:t>**What are the initial steps if I struggle with problem-solving?** Begin by recognizing the need for improvement. Identify specific situations where you find problem-solving to be difficult. Possible steps forward include self-education, seeking professional help (such as from a psychologist), or attending problem-solving skills workshops or seminars.</w:t>
        <w:br/>
        <w:br/>
        <w:t>**How does problem-solving abilities differ from analytical abilities?** While both skills involve critical thinking, problem-solving specifically involves finding solutions to issues and obstacles, while analytical skills focus more on examining and breaking down complex ideas or data.</w:t>
        <w:br/>
        <w:br/>
        <w:t>**Are there common side effects from the strategies used to enhance problem-solving abilities?** Any side effects would largely depend on the individual and the specific strategy utilized. However, common experiences might include feeling frustrated or fatigued in the beginning stages as new skills are being developed.</w:t>
      </w:r>
    </w:p>
    <w:p>
      <w:r>
        <w:br w:type="page"/>
      </w:r>
    </w:p>
    <w:p>
      <w:pPr>
        <w:pStyle w:val="Heading2"/>
      </w:pPr>
      <w:r>
        <w:t>Chat Path: MentalHealthMate AI: A Mental Health Therapy and Diagnoser Chatbot / Self-esteem Booster Module / Developing Emotional Intelligence / Self-motivation</w:t>
      </w:r>
    </w:p>
    <w:p>
      <w:r>
        <w:rPr>
          <w:b/>
        </w:rPr>
        <w:t xml:space="preserve">Assistant: </w:t>
      </w:r>
      <w:r>
        <w:rPr>
          <w:b w:val="0"/>
        </w:rPr>
        <w:t>## Self-Motivation</w:t>
        <w:br/>
        <w:br/>
        <w:t>Self-motivation is a critical element of emotional intelligence that stems from an individual's internal drive to achieve, produce, develop, and keep moving forward. It stimulates individuals to progress without the need for others to intervene or encourage them.</w:t>
        <w:br/>
        <w:br/>
        <w:t>#### Causes/Theories</w:t>
        <w:br/>
        <w:t>There aren't specific causes for self-motivation, but several theories have been proposed, including:</w:t>
        <w:br/>
        <w:t>1. Maslow's Hierarchy of Needs</w:t>
        <w:br/>
        <w:t>2. Herzberg's Two-Factor Theory.</w:t>
        <w:br/>
        <w:t>3. Equity Theory</w:t>
        <w:br/>
        <w:br/>
        <w:t>These theories generally are premised on the idea that self-motivation is driven by the satisfaction of personal needs and desires, labor conditions, and the fairness of rewards and punishments.</w:t>
        <w:br/>
        <w:br/>
        <w:t xml:space="preserve">#### Symptoms </w:t>
        <w:br/>
        <w:t>While self-motivation isn't a disease, low self-motivation can be associated with symptoms like:</w:t>
        <w:br/>
        <w:br/>
        <w:t>- Procrastination</w:t>
        <w:br/>
        <w:t>- Lack of goals</w:t>
        <w:br/>
        <w:t>- Feelings of aimlessness or lack of purpose</w:t>
        <w:br/>
        <w:t>- Constant need for external motivation or affirmation.</w:t>
        <w:br/>
        <w:br/>
        <w:t>#### diagnosis</w:t>
        <w:br/>
        <w:t>There is no clinical diagnosis for self-motivation. However, psychologists and therapists often use questionnaires, self-report tools, and other assessment devices to measure an individual's level of self-motivation.</w:t>
        <w:br/>
        <w:br/>
        <w:t xml:space="preserve">#### Treatment </w:t>
        <w:br/>
        <w:t>Techniques to improve or foster self-motivation often involve psychological therapies, such as:</w:t>
        <w:br/>
        <w:br/>
        <w:t>- Cognitive Behavioral Therapy (CBT): Helps individuals develop self-empowerment skills.</w:t>
        <w:br/>
        <w:t>- Motivational Interviewing: Helps individuals find internal motivation to change behavior.</w:t>
        <w:br/>
        <w:t>- Neuro-Linguistic Programming: Aims to reprogram the brain to respond differently to stimuli.</w:t>
        <w:br/>
        <w:br/>
        <w:t>#### Coping</w:t>
        <w:br/>
        <w:t>Some useful coping strategies for fostering self-motivation include:</w:t>
        <w:br/>
        <w:br/>
        <w:t>- Goal setting: Having clear, attainable and time-bound goals can cause motivation.</w:t>
        <w:br/>
        <w:t>- Using a journal: Journaling thoughts and feelings can help in understanding and enhancing self-motivation.</w:t>
        <w:br/>
        <w:t>- Positive affirmations: Help improve self-esteem, which in turn, can improve self-motivation.</w:t>
        <w:br/>
        <w:br/>
        <w:t>#### FAQs</w:t>
        <w:br/>
        <w:t>* **Initial steps if suspecting low self-motivation?**</w:t>
        <w:br/>
        <w:t xml:space="preserve">    If you suspect that you struggle with self-motivation, consider seeking the advice of a mental health professional. They can help identify potential underlying issues and provide guidance on improvement strategies.</w:t>
        <w:br/>
        <w:br/>
        <w:t>* **How does self-motivation differ from motivation?**</w:t>
        <w:br/>
        <w:t xml:space="preserve">    Self-motivation is a type of motivation that comes from within an individual rather than from external rewards or punishments.</w:t>
        <w:br/>
        <w:br/>
        <w:t>* **Common side effects of treatments?**</w:t>
        <w:br/>
        <w:t xml:space="preserve">    While there aren’t specific side effects associated with improving self-motivation, it’s important to remember that any form of personal growth can involve the discomfort of change and new habits.</w:t>
        <w:br/>
        <w:t xml:space="preserve">  </w:t>
        <w:br/>
      </w:r>
    </w:p>
    <w:p>
      <w:r>
        <w:br w:type="page"/>
      </w:r>
    </w:p>
    <w:p>
      <w:pPr>
        <w:pStyle w:val="Heading2"/>
      </w:pPr>
      <w:r>
        <w:t>Chat Path: MentalHealthMate AI: A Mental Health Therapy and Diagnoser Chatbot / Self-esteem Booster Module / Developing Emotional Intelligence / Decision Making Skills</w:t>
      </w:r>
    </w:p>
    <w:p>
      <w:r>
        <w:rPr>
          <w:b/>
        </w:rPr>
        <w:t xml:space="preserve">Assistant: </w:t>
      </w:r>
      <w:r>
        <w:rPr>
          <w:b w:val="0"/>
        </w:rPr>
        <w:t>## Decision Making Skills</w:t>
        <w:br/>
        <w:t>### Causes/Theories:</w:t>
        <w:br/>
        <w:t>The capacities to make decisions vary among individuals and can be influenced by a multitude of factors, including cognitive functioning, emotional intelligence, past experiences, self-esteem, and knowledge, among others. There is no one cause or theory that can fully explain an individual's decision-making abilities. However, certain psychological theories focus on the process of decision-making, such as the dual-process theory (analytical vs intuitive thinking) and expected utility theory (rational decision-making based on maximizing favorable outcomes).</w:t>
        <w:br/>
        <w:br/>
        <w:t xml:space="preserve">### Symptoms: </w:t>
        <w:br/>
        <w:t>Having difficulty with decision-making can manifest as:</w:t>
        <w:br/>
        <w:t>1. Regularly feeling overwhelmed when faced with choices.</w:t>
        <w:br/>
        <w:t>2. Persistently second-guessing oneself after making decisions.</w:t>
        <w:br/>
        <w:t>3. Procrastinating regularly to avoid making decisions.</w:t>
        <w:br/>
        <w:t xml:space="preserve">4. Feeling of extreme discomfort or anxiety when required to make decisions. </w:t>
        <w:br/>
        <w:br/>
        <w:t>An important note is that these symptoms are normal to an extent; they become a concern when they significantly impede one's life quality or functioning.</w:t>
        <w:br/>
        <w:br/>
        <w:t>### Diagnosis:</w:t>
        <w:br/>
        <w:t>There is no formal diagnosis for weak decision-making skills, as these are typically a symptom or side-effect of other mental health conditions, such as ADHD, anxiety disorders, and depression. However, psychologists and therapists often use various assessments, self-report measures, or cognitive tests to evaluate a person's decision-making abilities.</w:t>
        <w:br/>
        <w:br/>
        <w:t>### Treatment:</w:t>
        <w:br/>
        <w:t>Improving decision-making skills is usually a focus within broader mental health therapy. Cognitive-behavioral therapy (CBT) and decision-making therapy (DMT) may be particularly beneficial. Both therapies can help individuals better understand their decision-making processes and develop healthier decision-making habits. Behavioral changes and lifestyle adjustments – such as maintaining a healthy diet, regular physical activity, good sleep hygiene, and mindfulness practices – might also enhance cognitive functioning, including decision-making.</w:t>
        <w:br/>
        <w:br/>
        <w:t>### Coping:</w:t>
        <w:br/>
        <w:t>Several strategies can help improve decision-making skills:</w:t>
        <w:br/>
        <w:t>1. **Balance emotion with logic:** Decisions often involve an interplay of emotions and rational thinking. Learning to listen to both aspects can lead to healthier decisions.</w:t>
        <w:br/>
        <w:t>2. **Break down larger decisions into smaller steps.**</w:t>
        <w:br/>
        <w:t>3. **Try not to rush decisions and take the time needed to think things through.**</w:t>
        <w:br/>
        <w:t>4. **Practice self-compassion and self-confidence.**</w:t>
        <w:br/>
        <w:t>5. **Expose oneself to new experiences and perspectives to broaden one's decision-making framework.**</w:t>
        <w:br/>
        <w:br/>
        <w:t>### FAQs:</w:t>
        <w:br/>
        <w:t xml:space="preserve">- **Initial steps if suspecting impaired decision-making skills?** </w:t>
        <w:br/>
        <w:t>Start by discussing your concerns with a mental health professional. They can provide guidance, suggest potential treatments, and/or refer you to the right experts.</w:t>
        <w:br/>
        <w:t xml:space="preserve">  </w:t>
        <w:br/>
        <w:t>- **How does it differ from similar conditions?**</w:t>
        <w:br/>
        <w:t>Difficulty in making decisions can be a symptom of various conditions, unlike a condition of its own. It could be a symptom of anxiety, depression, ADHD symptoms, OCD, etc. The significant difference would be other additional symptoms of these conditions.</w:t>
        <w:br/>
        <w:br/>
        <w:t>- **Common side effects of treatments?**</w:t>
        <w:br/>
        <w:t>Treatments, particularly cognitive-behavioral therapies, have minimal side effects and are generally safe. However, the process might temporarily increase anxiety as you explore and combat uncomfortable emotions and thoughts.</w:t>
        <w:br/>
      </w:r>
    </w:p>
    <w:p>
      <w:r>
        <w:br w:type="page"/>
      </w:r>
    </w:p>
    <w:p>
      <w:pPr>
        <w:pStyle w:val="Heading2"/>
      </w:pPr>
      <w:r>
        <w:t>Chat Path: MentalHealthMate AI: A Mental Health Therapy and Diagnoser Chatbot / Self-esteem Booster Module / Developing Emotional Intelligence / Confidence Building</w:t>
      </w:r>
    </w:p>
    <w:p>
      <w:r>
        <w:rPr>
          <w:b/>
        </w:rPr>
        <w:t xml:space="preserve">Assistant: </w:t>
      </w:r>
      <w:r>
        <w:rPr>
          <w:b w:val="0"/>
        </w:rPr>
        <w:t>## Confidence Building</w:t>
        <w:br/>
        <w:br/>
        <w:t>**Causes/Theories:**</w:t>
        <w:br/>
        <w:t>The level of confidence a person has in oneself can be affected by a variety of factors. These include:</w:t>
        <w:br/>
        <w:br/>
        <w:t>1. **Socio-cultural influences:** Growing up in an environment that constantly criticizes, belittles, or shames can significantly impact self-confidence.</w:t>
        <w:br/>
        <w:br/>
        <w:t>2. **Genetic factors:** Psychologists believe that certain genetic traits can influence a person's self-esteem and confidence, including an inherent trait of neuroticism (a tendency towards negative thinking and anxiety) that can reduce confidence.</w:t>
        <w:br/>
        <w:br/>
        <w:t xml:space="preserve">3. **Psychological factors:** Personal experiences and perception can greatly affect confidence levels. Rejected experiences, a perceived sense of inadequacy, personal failures, or negative personal experiences can all reduce self-confidence. </w:t>
        <w:br/>
        <w:br/>
        <w:t>**Symptoms:**</w:t>
        <w:br/>
        <w:t>Low confidence can manifest itself in different ways, including:</w:t>
        <w:br/>
        <w:br/>
        <w:t>1. Hesitating to take up new challenges or seize opportunities.</w:t>
        <w:br/>
        <w:t>2. Poor communication, typically characterized by soft-spoken voices, stumbling over words and phrases, avoiding eye contact.</w:t>
        <w:br/>
        <w:t>3. Self-depreciating talk, often downplaying one's accomplishments or qualities.</w:t>
        <w:br/>
        <w:t>4. Social withdrawal, avoiding social situations due to fear of embarrassment or judgment.</w:t>
        <w:br/>
        <w:br/>
        <w:t>**Diagnosis:**</w:t>
        <w:br/>
        <w:t>There's no specific "diagnostic test" for low self-confidence. However, mental health professionals can use various psychological assessments and conduct meaningful conversations to understand an individual's level of confidence and self-esteem.</w:t>
        <w:br/>
        <w:br/>
        <w:t>**Treatment:**</w:t>
        <w:br/>
        <w:t>Building confidence is generally a gradual process that requires:</w:t>
        <w:br/>
        <w:br/>
        <w:t>1. **Cognitive Behavioral Therapy (CBT):** This helps individuals to understand and change patterns of thought that lead to harmful behaviours or emotions.</w:t>
        <w:br/>
        <w:br/>
        <w:t>2. **Psychotherapy:** This includes techniques such as positive affirmation, visualization techniques, mindfulness, and more to improve self-perception.</w:t>
        <w:br/>
        <w:br/>
        <w:t>3. **Lifestyle adjustments:** This involves constant practice of empathy, effective communication, mastering a new skill, maintaining a healthy lifestyle, etc.</w:t>
        <w:br/>
        <w:br/>
        <w:t>**Coping:**</w:t>
        <w:br/>
        <w:t>Recommended coping strategies or exercises include:</w:t>
        <w:br/>
        <w:br/>
        <w:t>1. Engaging in regular physical activity, which can boost mood and contribute to an overall sense of well-being.</w:t>
        <w:br/>
        <w:t>2. Practicing mindfulness, meditation, and other relaxation techniques.</w:t>
        <w:br/>
        <w:t>3. Maintaining a positive self-talk.</w:t>
        <w:br/>
        <w:t>4. Establishing healthy boundaries and making time for hobbies and interests.</w:t>
        <w:br/>
        <w:br/>
        <w:t>**FAQs:**</w:t>
        <w:br/>
        <w:br/>
        <w:t>**Initial steps if suspecting low confidence?**</w:t>
        <w:br/>
        <w:t xml:space="preserve">The first step would be to visit a mental health professional, such as a psychologist or a counselor, who can help understand the source of the problem and guide through the process of building self-confidence. </w:t>
        <w:br/>
        <w:br/>
        <w:t>**How does lack of confidence differ from conditions like anxiety and depression?**</w:t>
        <w:br/>
        <w:t>While there is some overlap, they are separate. Lack of confidence primarily involves not believing in one's abilities, whereas anxiety and depression are mental health disorders with a wider range of symptoms and potential complications.</w:t>
        <w:br/>
        <w:br/>
        <w:t>**Common side effects of treatments?**</w:t>
        <w:br/>
        <w:t>The treatments for building confidence such as therapy, lifestyle changes, and exercises generally don't have side effects like medications might. However, it can be emotionally challenging and require significant commitment and patience.</w:t>
      </w:r>
    </w:p>
    <w:p>
      <w:r>
        <w:br w:type="page"/>
      </w:r>
    </w:p>
    <w:p>
      <w:pPr>
        <w:pStyle w:val="Heading2"/>
      </w:pPr>
      <w:r>
        <w:t>Chat Path: MentalHealthMate AI: A Mental Health Therapy and Diagnoser Chatbot / Self-esteem Booster Module / Developing Emotional Intelligence / Conflict Resolution</w:t>
      </w:r>
    </w:p>
    <w:p>
      <w:r>
        <w:rPr>
          <w:b/>
        </w:rPr>
        <w:t xml:space="preserve">Assistant: </w:t>
      </w:r>
      <w:r>
        <w:rPr>
          <w:b w:val="0"/>
        </w:rPr>
        <w:t># Conflict Resolution</w:t>
        <w:br/>
        <w:t>Conflict resolution refers to the set of methods and processes involved in facilitating the peaceful ending of conflict and disagreements. It is a pivotal aspect of emotional intelligence as it assists in managing our emotional responses in case of disagreements, enabling us to better understand and collaborate with others.</w:t>
        <w:br/>
        <w:br/>
        <w:t>## Causes/Theories</w:t>
        <w:br/>
        <w:t>Conflict can arise from various sources including differences in values, goals, or actions. Miscommunication, lack of clarity, or unmet expectations can also lead to conflicts. On an individual level, poor emotional regulation and lack of empathy can contribute to conflicts, and environmental factors such as aggressive or unsupportive organizational climate can exacerbate conflicts.</w:t>
        <w:br/>
        <w:br/>
        <w:t>## Symptoms</w:t>
        <w:br/>
        <w:t>A necessary prompting factors for conflict resolution may include constant disagreements, unproductive arguments, difficulty understanding others' perspectives, or feeling emotionally upset after interactions. Addressing these issues through conflict resolution strategies can lead to improved relationships and a reduction in stress or anxiety associated with conflicts.</w:t>
        <w:br/>
        <w:br/>
        <w:t>## Diagnosis</w:t>
        <w:br/>
        <w:t>On an organizational level, diagnoses may rely on consistent employee or stakeholder feedback indicating recurring conflicts. On an individual level, the need for conflict resolution skills may become apparent through self-reflection, feedback from others, or professional help like therapy or counseling.</w:t>
        <w:br/>
        <w:br/>
        <w:t>## Treatment</w:t>
        <w:br/>
        <w:t>Treatment in this context refers to learning and implementing conflict resolution strategies. This can be through counseling, therapy sessions, or self-education. Strategies include active listening, maintaining open and respectful communication, expressing feelings and needs clearly, seeking to understand before being understood, and finding common ground or mutually beneficial solutions.</w:t>
        <w:br/>
        <w:br/>
        <w:t>## Coping</w:t>
        <w:br/>
        <w:t>The key to coping with conflict lies in understanding one's emotions and reactions, and implementing effective conflict resolution skills. Regular mindfulness and reflection can aid this process. Other coping strategies could be seeking support from trusted individuals, or taking time out to manage emotional responses before addressing the conflict.</w:t>
        <w:br/>
        <w:br/>
        <w:t>## FAQs</w:t>
        <w:br/>
        <w:br/>
        <w:t>**Initial steps if suspecting issues with conflict resolution?**</w:t>
        <w:br/>
        <w:br/>
        <w:t>The best starting point is to self-reflect on your interactions and responses. If you notice recurring patterns of conflict, it may be helpful to seek advice from a counselor or therapist. You can also read about conflict resolution strategies and implement them in your life.</w:t>
        <w:br/>
        <w:br/>
        <w:t>**How does conflict resolution differ from negotiation, mediation, or arbitration?**</w:t>
        <w:br/>
        <w:br/>
        <w:t>Conflict resolution is a broad term that encompasses negotiation, mediation, and arbitration. However, these are specific conflict resolution strategies. Negotiation is a direct discussion between the parties involved, mediation includes a neutral third party to facilitate discussion, and arbitration also involves a third party but usually ends with a binding decision.</w:t>
        <w:br/>
        <w:br/>
        <w:t>**Are there any side effects of implementing conflict resolution strategies?**</w:t>
        <w:br/>
        <w:br/>
        <w:t>As with any form of self-improvement or behavioural change, there can be challenges. You may realize that some relationships are unhealthy and need to change or end. However, there are also positive effects, such as improved relationships, increased understanding of self and others, and a decrease in stress and anxiety related to conflicts.</w:t>
      </w:r>
    </w:p>
    <w:p>
      <w:r>
        <w:br w:type="page"/>
      </w:r>
    </w:p>
    <w:p>
      <w:pPr>
        <w:pStyle w:val="Heading2"/>
      </w:pPr>
      <w:r>
        <w:t>Chat Path: MentalHealthMate AI: A Mental Health Therapy and Diagnoser Chatbot / Self-esteem Booster Module / Developing Emotional Intelligence / Self-awareness Training</w:t>
      </w:r>
    </w:p>
    <w:p>
      <w:r>
        <w:rPr>
          <w:b/>
        </w:rPr>
        <w:t xml:space="preserve">Assistant: </w:t>
      </w:r>
      <w:r>
        <w:rPr>
          <w:b w:val="0"/>
        </w:rPr>
        <w:t># Self-awareness Training</w:t>
        <w:br/>
        <w:br/>
        <w:t xml:space="preserve">**Causes/Theories (if applicable):** </w:t>
        <w:br/>
        <w:t>Self-awareness, or the ability to recognize and understand personal moods, emotions, and drives, is not necessarily linked to specific causes. It may naturally develop over time. However, environments that encourage self-expression, reflection, and honest feedback can foster self-awareness. Lack of self-awareness may stem from factors such as early childhood experiences, cultural and societal norms, or psychological defense mechanisms.</w:t>
        <w:br/>
        <w:br/>
        <w:t xml:space="preserve">**Symptoms (if applicable):** </w:t>
        <w:br/>
        <w:t>Self-awareness is not a condition, but rather a skill or competency. However, people lacking strong self-awareness might often feel misunderstood, struggle to understand the impact of their behavior on others, have difficulty identifying their own feelings and emotions or empathizing with others, and tend to make impulsive decisions.</w:t>
        <w:br/>
        <w:br/>
        <w:t xml:space="preserve">**Diagnosis (if applicable):** </w:t>
        <w:br/>
        <w:t>There is no standard diagnostic criteria for self-awareness levels, as it's considered a personal growth area rather than a medical condition. But psychologists or mental health professionals may evaluate an individual’s level of self-awareness through assessments, questionnaires, or discussions.</w:t>
        <w:br/>
        <w:br/>
        <w:t xml:space="preserve">**Treatment (if applicable):** </w:t>
        <w:br/>
        <w:t>Enhancing self-awareness is typically a primary goal of many forms of psychotherapy, including Cognitive Behavioral Therapy (CBT) and Dialectical Behavioral Therapy (DBT). Techniques include guided self-reflection, mindfulness exercises, journaling, and psychoeducation. Mental health professionals may also suggest lifestyle adjustments like regular meditation and physical exercise, which can help improve self-awareness.</w:t>
        <w:br/>
        <w:br/>
        <w:t>**Coping (if applicable):**</w:t>
        <w:br/>
        <w:t>To cope with a lack of self-awareness, individuals can practice mindfulness meditation, keep a journal to track their thoughts and emotions, seek feedback from others, and participate in therapy. Regular practice of these strategies can increase self-awareness over time.</w:t>
        <w:br/>
        <w:br/>
        <w:t>**FAQs (if applicable):**</w:t>
        <w:br/>
        <w:br/>
        <w:t>**Initial steps if suspecting a lack of self-awareness?**</w:t>
        <w:br/>
        <w:t>Firstly, it's important to understand that building self-awareness is a journey. You can start by becoming more attentive to your thoughts, feelings, and actions. Try to observe your reactions in different situations. Mindfulness techniques, such as meditation and guided self-reflection, can be very helpful.</w:t>
        <w:br/>
        <w:br/>
        <w:t>**How does self-awareness training differ from other mental health interventions?**</w:t>
        <w:br/>
        <w:t xml:space="preserve">Self-awareness training places a stronger emphasis on self-observation and internal reflection, and provides tools to understand your own thoughts, feelings, and behaviors. It's less about managing a mental health condition and more about gaining skills to live a more understanding and fulfilled life. </w:t>
        <w:br/>
        <w:br/>
        <w:t>**Common side effects of self-awareness training?**</w:t>
        <w:br/>
        <w:t>While there are no physical side effects, increasing self-awareness may initially bring uncomfortable emotions or realizations to the surface. This is part of the process and can lead to personal growth, but it's crucial to have the appropriate support in place, such as a trusted mental health professional.</w:t>
      </w:r>
    </w:p>
    <w:p>
      <w:r>
        <w:br w:type="page"/>
      </w:r>
    </w:p>
    <w:p>
      <w:pPr>
        <w:pStyle w:val="Heading2"/>
      </w:pPr>
      <w:r>
        <w:t>Chat Path: MentalHealthMate AI: A Mental Health Therapy and Diagnoser Chatbot / Self-esteem Booster Module / Developing Emotional Intelligence / Mindfulness</w:t>
      </w:r>
    </w:p>
    <w:p>
      <w:r>
        <w:rPr>
          <w:b/>
        </w:rPr>
        <w:t xml:space="preserve">Assistant: </w:t>
      </w:r>
      <w:r>
        <w:rPr>
          <w:b w:val="0"/>
        </w:rPr>
        <w:t xml:space="preserve">## Topic: Mindfulness </w:t>
        <w:br/>
        <w:t>Mindfulness is rather a practice than a condition. It's a form of meditation that demands being fully engaged in the present moment, not overthinking the past or the future, and accepting things as they are. It can be a powerful tool for managing various mental health conditions and improving overall emotional wellbeing.</w:t>
        <w:br/>
        <w:br/>
        <w:t>### Causes/Theories</w:t>
        <w:br/>
        <w:t>The practice of mindfulness originates from Buddhist teachings and has been incorporated into modern psychology during the last decades. Practicing mindfulness targets our innate capabilities, rather than it being caused by specific genetic, environmental, or psychological factors. It's believed that mindfulness practice can change regions of the brain associated with memory, self-awareness, and empathy, which can improve mental health.</w:t>
        <w:br/>
        <w:br/>
        <w:t>### Symptoms</w:t>
        <w:br/>
        <w:t>As mindfulness is not a disorder or condition, there aren't specific symptoms connected with it. However, if you're dealing with mental health challenges like stress, anxiety, or depression, engaging in mindfulness practices might be beneficial.</w:t>
        <w:br/>
        <w:br/>
        <w:t>### Diagnosis</w:t>
        <w:br/>
        <w:t>No specific diagnosis is required to practice mindfulness techniques. It's a personal and therapeutic approach that can be beneficial for anyone looking to improve their mental health and emotional balance.</w:t>
        <w:br/>
        <w:br/>
        <w:t>### Treatment</w:t>
        <w:br/>
        <w:t xml:space="preserve">In therapeutic contexts, mindfulness is often included in therapy like Mindfulness-Based Cognitive Therapy (MBCT), Mindfulness-Based Stress Reduction (MBSR), and Acceptance and Commitment Therapy (ACT). </w:t>
        <w:br/>
        <w:br/>
        <w:t>#### Therapeutic practice of mindfulness usually involves:</w:t>
        <w:br/>
        <w:br/>
        <w:t>- Meditation: Quieting the mind and focusing on the present moment.</w:t>
        <w:br/>
        <w:t>- Body scans: Concentrating on various physical sensations from head to toe.</w:t>
        <w:br/>
        <w:t>- Mindful observation: Paying attention to details of a certain object or the environment.</w:t>
        <w:br/>
        <w:t>- Mindful breathing: Focusing on breath, noticing each inhale and exhale.</w:t>
        <w:br/>
        <w:br/>
        <w:t>### Coping</w:t>
        <w:br/>
        <w:t>In addition to being used in therapies, mindfulness can be practiced individually as a coping strategy. It can provide ways to engage more equitably with stressors and help in managing emotional responses more effectively.</w:t>
        <w:br/>
        <w:br/>
        <w:t>Some mindfulness exercises are:</w:t>
        <w:br/>
        <w:br/>
        <w:t>- Simple mindfulness meditation: Sit quietly and focus on your natural breathing or on a word or phrase that encourages peace. Allow thoughts to come and go without judgment and return to your focus on breath or mantra.</w:t>
        <w:br/>
        <w:t xml:space="preserve">- Body sensations: Notice subtle body sensations like an itch or tingle without judgment and let them pass. </w:t>
        <w:br/>
        <w:t>- Sensory: Notice sights, sounds, smells, tastes, and touches. Name them without judgment and let them go.</w:t>
        <w:br/>
        <w:br/>
        <w:t>### FAQs</w:t>
        <w:br/>
        <w:br/>
        <w:t xml:space="preserve">- **Initial steps if interested in practicing mindfulness?** </w:t>
        <w:br/>
        <w:t xml:space="preserve">   Finding a quiet setting where you won't be interrupted, allowing yourself some time, even if it's just a few minutes, to focus on your breath, sensations of your body, and the environment around you is a good starting point. </w:t>
        <w:br/>
        <w:br/>
        <w:t>- **How does mindfulness differ from meditation?**</w:t>
        <w:br/>
        <w:t xml:space="preserve">   While mindfulness is a form of meditation, not all meditation is mindfulness. Mindfulness specifically focuses on being aware and accepting of the present moment.</w:t>
        <w:br/>
        <w:br/>
        <w:t>- **Are there any common side effects of practicing mindfulness?**</w:t>
        <w:br/>
        <w:t xml:space="preserve">   Mindfulness is generally safe for most people. However, intense or prolonged meditation can sometimes lead to troubling thoughts or feelings. In such cases, it's recommended to seek professional help.</w:t>
      </w:r>
    </w:p>
    <w:p>
      <w:r>
        <w:br w:type="page"/>
      </w:r>
    </w:p>
    <w:p>
      <w:pPr>
        <w:pStyle w:val="Heading2"/>
      </w:pPr>
      <w:r>
        <w:t>Chat Path: MentalHealthMate AI: A Mental Health Therapy and Diagnoser Chatbot / Self-esteem Booster Module / Developing Emotional Intelligence / Positive Thinking</w:t>
      </w:r>
    </w:p>
    <w:p>
      <w:r>
        <w:rPr>
          <w:b/>
        </w:rPr>
        <w:t xml:space="preserve">Assistant: </w:t>
      </w:r>
      <w:r>
        <w:rPr>
          <w:b w:val="0"/>
        </w:rPr>
        <w:t># Positive Thinking</w:t>
        <w:br/>
        <w:br/>
        <w:t>Positive thinking, or optimism, is a practice within emotional intelligence that involves approaching life's challenges with a positive outlook. It includes seeing the "bright side" of situations, expecting positive outcomes, and focusing on the good in life. Positive thinking can lead to better mental and physical health, and contribute to overall well-being.</w:t>
        <w:br/>
        <w:br/>
        <w:t xml:space="preserve">## Causes/Theories </w:t>
        <w:br/>
        <w:br/>
        <w:t>Positive thinking is not necessarily innate, but rather can be cultivated. The main factors contributing to the development of positive thinking include:</w:t>
        <w:br/>
        <w:br/>
        <w:t>- **Genetic**: There is some evidence indicating that certain aspects of personality, including optimism, may be influenced by genetics.</w:t>
        <w:br/>
        <w:br/>
        <w:t>- **Environmental**: Growing up in a positive, supportive, and nurturing environment can foster positive thinking. Conversely, a negative or stressful environment can hinder the development of positive thought patterns.</w:t>
        <w:br/>
        <w:br/>
        <w:t>- **Psychological**: Cognitive theories suggest that our thoughts play a substantial role in our emotions and behaviors. Thus, possessing positive mental attitudes can lead to improved outcomes across various life domains.</w:t>
        <w:br/>
        <w:br/>
        <w:t xml:space="preserve">## Symptoms </w:t>
        <w:br/>
        <w:br/>
        <w:t>While positive thinking isn’t a condition that presents symptoms, individuals who exhibit more positive thinking often show:</w:t>
        <w:br/>
        <w:br/>
        <w:t>- General optimism and a positive attitude towards life.</w:t>
        <w:br/>
        <w:t>- Tendency to see the “bright side” in challenging situations.</w:t>
        <w:br/>
        <w:t>- Less stress or anxiety.</w:t>
        <w:br/>
        <w:t>- Enhanced resilience and ability to bounce back from setbacks.</w:t>
        <w:br/>
        <w:t>- Improved overall well-being and happiness.</w:t>
        <w:br/>
        <w:br/>
        <w:t xml:space="preserve">## Diagnosis </w:t>
        <w:br/>
        <w:br/>
        <w:t>Positive thinking is not a condition that requires a clinical diagnosis. However, psychological assessments or questionnaires often measure levels of optimism and positive thinking, such as the Life Orientation Test (LOT), which measures individual differences in general optimism vs. pessimism.</w:t>
        <w:br/>
        <w:br/>
        <w:t xml:space="preserve">## Treatment </w:t>
        <w:br/>
        <w:br/>
        <w:t>Not a condition requiring treatment, positive thinking is a habit that can be developed and nurtured with concerted effort and mental exercises. However, for individuals who consistently struggle with negative thinking, treatments as part of cognitive-behavioral therapies (CBT) may be beneficial.</w:t>
        <w:br/>
        <w:br/>
        <w:t xml:space="preserve">## Coping </w:t>
        <w:br/>
        <w:br/>
        <w:t>Coping strategies for cultivating positivity include:</w:t>
        <w:br/>
        <w:br/>
        <w:t>- **Cognitive restructuring**: This involves challenging and changing negative thought patterns into positive ones.</w:t>
        <w:br/>
        <w:br/>
        <w:t>- **Gratitude practices**: Listing things you're thankful for can shift thoughts towards positivity.</w:t>
        <w:br/>
        <w:br/>
        <w:t>- **Meditation and mindfulness**: These practices can increase awareness of negative thought patterns and promote a more positive mindset.</w:t>
        <w:br/>
        <w:br/>
        <w:t>- **Attaining healthy lifestyle habits**: Regular exercise, balanced diet and adequate sleep can enhance overall mood and outlook.</w:t>
        <w:br/>
        <w:br/>
        <w:t xml:space="preserve">## FAQs </w:t>
        <w:br/>
        <w:br/>
        <w:t>**Initial steps if suspecting the condition?**</w:t>
        <w:br/>
        <w:br/>
        <w:t>Positive thinking isn't a condition but a mind practice. If you find yourself frequently having negative thoughts, consider consulting a mental health professional for advice and possible coping strategies.</w:t>
        <w:br/>
        <w:br/>
        <w:t>**How does it differ from similar conditions?**</w:t>
        <w:br/>
        <w:br/>
        <w:t>Positive thinking is not a condition but a skill that can be developed. It is an element of emotional intelligence that can be enhanced with practice.</w:t>
        <w:br/>
        <w:br/>
        <w:t>**Common side effects of treatments?**</w:t>
        <w:br/>
        <w:br/>
        <w:t>As positive thinking practices are generally about attitude and perspective adjustments, there are typically no physical side effects. However, it might be challenging or frustrating initially as one tries to shift from negative to positive thinking patterns.</w:t>
      </w:r>
    </w:p>
    <w:p>
      <w:r>
        <w:br w:type="page"/>
      </w:r>
    </w:p>
    <w:p>
      <w:pPr>
        <w:pStyle w:val="Heading2"/>
      </w:pPr>
      <w:r>
        <w:t>Chat Path: MentalHealthMate AI: A Mental Health Therapy and Diagnoser Chatbot / Self-esteem Booster Module / Developing Emotional Intelligence / Resilience Building</w:t>
      </w:r>
    </w:p>
    <w:p>
      <w:r>
        <w:rPr>
          <w:b/>
        </w:rPr>
        <w:t xml:space="preserve">Assistant: </w:t>
      </w:r>
      <w:r>
        <w:rPr>
          <w:b w:val="0"/>
        </w:rPr>
        <w:t># Developing Emotional Intelligence/Resilience Building</w:t>
        <w:br/>
        <w:br/>
        <w:t>## Causes/Theories</w:t>
        <w:br/>
        <w:br/>
        <w:t>There is considerable psychological and neuroscientific research into the scope and development of emotional intelligence (EI). While there is no agreed-upon cause for varying levels of EI, factors such as genetics, upbringing, and environmental factors can play a significant role. Some individuals may naturally have a higher aptitude for emotional understanding and comprehension due to genetic factors. Meanwhile, a nurturing and emotionally expressive upbringing can foster EI development. Exposure to diverse experiences and interactions also broadens one's emotional range and understanding.</w:t>
        <w:br/>
        <w:br/>
        <w:t>## Symptoms</w:t>
        <w:br/>
        <w:br/>
        <w:t>While not a medical condition, low emotional intelligence can manifest in various ways. People with lower emotional intelligence may:</w:t>
        <w:br/>
        <w:br/>
        <w:t>- Struggle to understand or manage their emotions</w:t>
        <w:br/>
        <w:t>- Have difficulty empathising with others</w:t>
        <w:br/>
        <w:t>- Avoid or mishandle conflicts</w:t>
        <w:br/>
        <w:t>- Exhibit poor listening skills</w:t>
        <w:br/>
        <w:t>- Often misunderstand others' feelings or intentions</w:t>
        <w:br/>
        <w:br/>
        <w:t>## Diagnosis</w:t>
        <w:br/>
        <w:br/>
        <w:t>Emotional intelligence is not a clinical diagnosis; instead, it is a theoretical construct with various assessment tools. The most popular is probably the Mayer-Salovey-Caruso Emotional Intelligence Test (MSCEIT), measuring the four branches of their EI model. Other tests include the Emotional Competence Inventory (ECI), which measures 20 competencies, and the Emotional Intelligence Scale.</w:t>
        <w:br/>
        <w:br/>
        <w:t>## Treatment</w:t>
        <w:br/>
        <w:br/>
        <w:t>Emotional intelligence can be developed and enhanced over time through focused interventions. Techniques include:</w:t>
        <w:br/>
        <w:br/>
        <w:t>- Mindfulness training: Improves self-awareness and empathy</w:t>
        <w:br/>
        <w:t>- Cognitive Behavioural Therapy (CBT): Enhances understanding of the link between thoughts, feelings, and behaviors</w:t>
        <w:br/>
        <w:t>- Empathy and active listening exercises: Enhance understanding and valuing others' emotions</w:t>
        <w:br/>
        <w:t>- Emotional regulation strategies: Techniques such as meditation, deep breathing exercises, and yoga can help manage emotional responses.</w:t>
        <w:br/>
        <w:br/>
        <w:t>## Coping</w:t>
        <w:br/>
        <w:br/>
        <w:t>Improving emotional intelligence is an ongoing process, but worthwhile due to its fundamental role in improving interpersonal relationships, self-understanding, and overall life satisfaction. Regular practice of mindfulness, meditations, engaging in reflective thoughts/journaling, seeking feedback from others, improving communication skills can enhance EI over time.</w:t>
        <w:br/>
        <w:br/>
        <w:t>## FAQs</w:t>
        <w:br/>
        <w:br/>
        <w:t xml:space="preserve">**Initial steps if suspecting low EI?**  </w:t>
        <w:br/>
        <w:t>Acknowledge the need for improvement, and consider professional help, such as a mental health professional or life coach specialising in emotional intelligence. Books, online resources, or emotional intelligence training courses can also be beneficial.</w:t>
        <w:br/>
        <w:br/>
        <w:t xml:space="preserve">**How does Emotional Intelligence differ from IQ or Personality?**  </w:t>
        <w:br/>
        <w:t>Emotional Intelligence relates to our ability to perceive, control, and evaluate emotions, a key aspect of social interactions and self-awareness. It contrasts with IQ, which measures cognitive intellect, and personality, which relates more to our behavioral and thinking patterns.</w:t>
        <w:br/>
        <w:br/>
        <w:t xml:space="preserve">**Are there any common side effects of EI enhancing exercises?**   </w:t>
        <w:br/>
        <w:t>Generally, there are no negative side effects associated with emotional intelligence enhancing exercises or therapies. They are non-invasive and non-pharmacological. However, it is always important to approach any new therapy or exercise under professional guidance for optimal results.</w:t>
      </w:r>
    </w:p>
    <w:p>
      <w:r>
        <w:br w:type="page"/>
      </w:r>
    </w:p>
    <w:p>
      <w:pPr>
        <w:pStyle w:val="Heading2"/>
      </w:pPr>
      <w:r>
        <w:t>Chat Path: MentalHealthMate AI: A Mental Health Therapy and Diagnoser Chatbot / Self-esteem Booster Module / Developing Emotional Intelligence / Reflective Listening</w:t>
      </w:r>
    </w:p>
    <w:p>
      <w:r>
        <w:rPr>
          <w:b/>
        </w:rPr>
        <w:t xml:space="preserve">Assistant: </w:t>
      </w:r>
      <w:r>
        <w:rPr>
          <w:b w:val="0"/>
        </w:rPr>
        <w:t># **Reflective Listening**</w:t>
        <w:br/>
        <w:br/>
        <w:t>Reflective listening plays an essential role in mental health care, particularly in treatments like cognitive-behavioral therapy and interpersonal psychotherapy. This technique involves actively listening to a person and then reflecting the speaker’s emotions back to them in recapitulating and understanding their feelings. Reflective Listening is often used by therapists and counselors, but everyone can benefit from the fundamental techniques, as it improves emotional intelligence and interpersonal communication.</w:t>
        <w:br/>
        <w:br/>
        <w:t>## **Causes/Theories**</w:t>
        <w:br/>
        <w:t>Reflective Listening was developed on the theories of Carl Roger's client-centered therapy, which posits that an individual can self-actualize and address personal issues when they feel heard and thoroughly understood. It is not associated with specific causes as it is not a disorder, but rather a technique used to enhance understanding and communication.</w:t>
        <w:br/>
        <w:br/>
        <w:t>## **Symptoms**</w:t>
        <w:br/>
        <w:t>The need for reflective listening could be indicative of difficulty in communication, misunderstanding, conflict, or emotional disconnection between individuals. It can also be helpful when individuals are unable to identify or express their own feelings.</w:t>
        <w:br/>
        <w:br/>
        <w:t>## **Diagnosis**</w:t>
        <w:br/>
        <w:t>Reflective Listening is not a condition to be diagnosed; instead, it is a method implemented to improve active listening and communication skills. Any person willing to improve his or her emotional intelligence and interpersonal skills can use this technique.</w:t>
        <w:br/>
        <w:br/>
        <w:t>## **Treatment**</w:t>
        <w:br/>
        <w:t>There is no 'treatment' involved in the use of Reflective Listening. However, the technique can be learned and refined through practice and in consultation with a therapist or counselor. It involves:</w:t>
        <w:br/>
        <w:t>1. _Active Listening:_ Fully focusing on the speaker.</w:t>
        <w:br/>
        <w:t>2. _Paraphrasing:_ Repeating the individual's sayings in your own words.</w:t>
        <w:br/>
        <w:t>3. _Reflection:_ Communicating an understanding of the person's feelings.</w:t>
        <w:br/>
        <w:t>4. _Silence:_ Allowing moments of silence for the individual to process and articulate their thoughts.</w:t>
        <w:br/>
        <w:t>5. _Clarification:_ Asking open-ended questions to glean more information.</w:t>
        <w:br/>
        <w:br/>
        <w:t>## **Coping**</w:t>
        <w:br/>
        <w:t>To cope with emotionally intense situations or conflicts, reflective listening can be a useful skill to implement. It helps mitigate misunderstandings, shows empathy, and opens up a safe space for someone to express their feelings.</w:t>
        <w:br/>
        <w:br/>
        <w:t>## **FAQs**</w:t>
        <w:br/>
        <w:br/>
        <w:t>1. **Initial steps if suspecting the need to use Reflective Listening?**</w:t>
        <w:br/>
        <w:t>You can start by practicing empathy, active listening, and repeating what the other person is saying. You may also consider seeking the assistance of a psychologist or counselor who can train you in this communication method.</w:t>
        <w:br/>
        <w:br/>
        <w:t>2. **How does Reflective Listening differ from similar techniques?**</w:t>
        <w:br/>
        <w:t>While all active listening strategies aim to improve understanding and communication, Reflective Listening is distinct in its emphasis on validating and reflecting emotions, promoting a deeper emotional connection.</w:t>
        <w:br/>
        <w:br/>
        <w:t>3. **Common side effects of using Reflective Listening?**</w:t>
        <w:br/>
        <w:t>Implementing Reflective Listening doesn't usually have side effects. However, if used without sincerity or care, it could potentially lead to the other person feeling misunderstood or manipulated. It is advised to use this technique with genuine empathy and respect for the other person's feelings.</w:t>
      </w:r>
    </w:p>
    <w:p>
      <w:r>
        <w:br w:type="page"/>
      </w:r>
    </w:p>
    <w:p>
      <w:pPr>
        <w:pStyle w:val="Heading2"/>
      </w:pPr>
      <w:r>
        <w:t>Chat Path: MentalHealthMate AI: A Mental Health Therapy and Diagnoser Chatbot / Self-esteem Booster Module / Developing Emotional Intelligence / Critical Thinking</w:t>
      </w:r>
    </w:p>
    <w:p>
      <w:r>
        <w:rPr>
          <w:b/>
        </w:rPr>
        <w:t xml:space="preserve">Assistant: </w:t>
      </w:r>
      <w:r>
        <w:rPr>
          <w:b w:val="0"/>
        </w:rPr>
        <w:t>## Understanding Critical Thinking</w:t>
        <w:br/>
        <w:br/>
        <w:t>Critical thinking is a skill utilized by both the emotional intelligence as well as mental health therapy arenas. It involves analysis, evaluation, and generation of ideas, reflecting on the reasonability and bias of beliefs, and taking appropriate action.</w:t>
        <w:br/>
        <w:br/>
        <w:t xml:space="preserve">### Causes/Theories </w:t>
        <w:br/>
        <w:br/>
        <w:t>The development and application of critical thinking broadly depend on personal, educational, and environmental factors. These factors include:</w:t>
        <w:br/>
        <w:t>- **Cognitive Development**: As per Jean Piaget’s theory of cognitive development, an individual’s ability to think critically grows and optimizes with age and experience.</w:t>
        <w:br/>
        <w:t>- **Educational Exposure**: Quality of education and the learning environment can significantly enhance critical thinking abilities.</w:t>
        <w:br/>
        <w:t>- **Socioeconomic Factors**: Crucial thinking skills can also be influenced by socioeconomic conditions and cultural norms of one's environment.</w:t>
        <w:br/>
        <w:br/>
        <w:t>### Symptoms</w:t>
        <w:br/>
        <w:br/>
        <w:t>Recognition of the need for critical thinking development might be evidenced by:</w:t>
        <w:br/>
        <w:t>- Difficulty in making decisions or solving problems.</w:t>
        <w:br/>
        <w:t>- Unquestioned adoption of beliefs without examining their logic or validity.</w:t>
        <w:br/>
        <w:t>- Lack of self-confidence and assertiveness due to fear of making mistakes or being judged.</w:t>
        <w:br/>
        <w:t xml:space="preserve">- Lack of curiosity, open-mindedness, or intellectual engagement. </w:t>
        <w:br/>
        <w:br/>
        <w:t xml:space="preserve">### Diagnosis </w:t>
        <w:br/>
        <w:br/>
        <w:t>Critical thinking skills can commonly be assessed through specific tasks or tests which evaluate an individual's ability to analyze situations, interpret information, make decisions, or solve problems.</w:t>
        <w:br/>
        <w:br/>
        <w:t xml:space="preserve">### Treatment </w:t>
        <w:br/>
        <w:br/>
        <w:t>Teaching critical thinking skills is a common approach in many personal development programs. Some treatment strategies include:</w:t>
        <w:br/>
        <w:t>- **Cognitive Therapy**: Professionals may use cognitive restructuring techniques to enhance critical thinking skills.</w:t>
        <w:br/>
        <w:t>- **Educational Interventions**: Specific educational programs or interventions, such as problem-based learning, can help develop crucial thinking skills.</w:t>
        <w:br/>
        <w:t>- **Mindfulness Practices**: Promotes a focused awareness on present happenings, enabling the objective examination of thoughts and feelings.</w:t>
        <w:br/>
        <w:br/>
        <w:t xml:space="preserve">### Coping </w:t>
        <w:br/>
        <w:br/>
        <w:t>Regular practice of the following activities can improve and maintain critical thinking abilities:</w:t>
        <w:br/>
        <w:t>- Engage in reflective journaling to promote insights.</w:t>
        <w:br/>
        <w:t>- Practice problem-solving tasks regularly.</w:t>
        <w:br/>
        <w:t>- Learn and practice mindfulness and emotional awareness.</w:t>
        <w:br/>
        <w:t>- Participate in activities that require strategic thinking.</w:t>
        <w:br/>
        <w:br/>
        <w:t>### FAQs</w:t>
        <w:br/>
        <w:br/>
        <w:t>**Initial steps if suspecting weak critical thinking skills?**</w:t>
        <w:br/>
        <w:t xml:space="preserve">If you believe you are struggling with critical thinking, considering seeking out a mental health professional who can provide a proper assessment. Participating in cognitive exercises and problem-solving tasks can also help. </w:t>
        <w:br/>
        <w:br/>
        <w:t>**How does critical thinking differ from other cognitive processes?**</w:t>
        <w:br/>
        <w:t>Unlike general cognition, which includes all mental processes, critical thinking is a focused and goal-directed form of cognition that involves analysis, evaluation, and generation of ideas. It's not only about understanding or remembering information but rather about thinking rationally, logically, and clearly.</w:t>
        <w:br/>
        <w:br/>
        <w:t>**Are there any side effects of learning to enhance critical thinking skills?**</w:t>
        <w:br/>
        <w:t>While there are no physical side-effects, enhancing critical thinking can lead to increased self-awareness, which might bring some discomfort in the short term, as it may challenge the current belief system. In the long term, it will improve decision-making, problem-solving, and overall quality of life.</w:t>
      </w:r>
    </w:p>
    <w:p>
      <w:r>
        <w:br w:type="page"/>
      </w:r>
    </w:p>
    <w:p>
      <w:pPr>
        <w:pStyle w:val="Heading2"/>
      </w:pPr>
      <w:r>
        <w:t>Chat Path: MentalHealthMate AI: A Mental Health Therapy and Diagnoser Chatbot / Self-esteem Booster Module / Developing Emotional Intelligence / Relationship Management</w:t>
      </w:r>
    </w:p>
    <w:p>
      <w:r>
        <w:rPr>
          <w:b/>
        </w:rPr>
        <w:t xml:space="preserve">Assistant: </w:t>
      </w:r>
      <w:r>
        <w:rPr>
          <w:b w:val="0"/>
        </w:rPr>
        <w:t>## Relationship Management in Emotional Intelligence</w:t>
        <w:br/>
        <w:br/>
        <w:t>**Causes/Theories**:</w:t>
        <w:br/>
        <w:br/>
        <w:t>While there isn't any absolute "cause" for poor relationship management, certain factors can contribute to it such as a lack of self-awareness, poor communication skills, difficulty in handling emotions, and negative life experiences that affect one's ability to establish and maintain healthy relationships. Moreover, psychological theories like the Social Learning Theory and Attachment Theory suggest that our early interactions and relationships shape our ability to manage relationships in adulthood. The development of relationship management skills is also strongly linked to building other aspects of emotional intelligence like self-awareness, self-regulation, and social awareness.</w:t>
        <w:br/>
        <w:br/>
        <w:t>**Symptoms**:</w:t>
        <w:br/>
        <w:br/>
        <w:t>Individuals who have difficulty managing relationships might display symptoms such as:</w:t>
        <w:br/>
        <w:br/>
        <w:t>- Struggle to build and maintain healthy relationships</w:t>
        <w:br/>
        <w:t>- Frequently involving in conflicts and misunderstandings</w:t>
        <w:br/>
        <w:t>- Difficulty in asserting oneself or respecting others' boundaries</w:t>
        <w:br/>
        <w:t>- Lack of empathy towards others</w:t>
        <w:br/>
        <w:t>- Difficulty managing or expressing emotions appropriately in a relational context</w:t>
        <w:br/>
        <w:br/>
        <w:t>**Diagnosis**:</w:t>
        <w:br/>
        <w:br/>
        <w:t>Relationship management is not a condition in itself, rather is a skill. Therefore, it is not subject to formal diagnosis. However, if relationship difficulties are causing notable distress, it may be prudent to see a mental health expert who can identify whether underlying psychological issues exist that need addressing.</w:t>
        <w:br/>
        <w:br/>
        <w:t>**Treatment**:</w:t>
        <w:br/>
        <w:br/>
        <w:t>Improving relationship management often involves building other aspects of emotional intelligence and developing skills like empathetic listening, clear communication, and emotional self-awareness. Cognitive-behavioral therapy (CBT) can be beneficial, as it offers strategies for understanding and managing emotions, behaviors, and thoughts. Moreover, psychoeducation and relationship coaching can also be useful. It helps individuals to understand their interpersonal dynamics better and to adapt more effective relationship strategies.</w:t>
        <w:br/>
        <w:br/>
        <w:t>**Coping**:</w:t>
        <w:br/>
        <w:br/>
        <w:t>Coping methods for better relationship management may include:</w:t>
        <w:br/>
        <w:br/>
        <w:t>- Regularly practicing mindfulness and self-reflection</w:t>
        <w:br/>
        <w:t>- Strengthening communication skills</w:t>
        <w:br/>
        <w:t>- Learning to assert oneself respectfully</w:t>
        <w:br/>
        <w:t>- Developing empathy and understanding towards others</w:t>
        <w:br/>
        <w:t>- Regularly practicing stress management techniques</w:t>
        <w:br/>
        <w:br/>
        <w:t>**FAQs**:</w:t>
        <w:br/>
        <w:br/>
        <w:t>**Initial steps if suspecting difficulty in maintaining healthy relationships?**</w:t>
        <w:br/>
        <w:br/>
        <w:t>If you suspect that difficulty managing relationships is causing significant stress or adversely affecting your life, consult with a mental health expert. They might help uncover underlying issues and equip you with necessary emotional skills.</w:t>
        <w:br/>
        <w:br/>
        <w:t>**How does relationship management differ from other emotional intelligence skills?**</w:t>
        <w:br/>
        <w:br/>
        <w:t>While other elements of emotional intelligence such as self-awareness and self-regulation deal primarily with understanding and managing one's own emotions, relationship management focuses on managing interpersonal relationships, requiring application of these skills in a social context.</w:t>
        <w:br/>
        <w:br/>
        <w:t>**Are there any side effects associated with therapy for improving relationship management?**</w:t>
        <w:br/>
        <w:br/>
        <w:t>Therapy for improving relationship management is generally safe and beneficial. However, as with any process that involves emotional exploration and change, it might initially cause discomfort as challenging emotions and issues are confronted. Regular discussions about any difficulties encountered during therapy with the mental health professional can help manage any such issues.</w:t>
        <w:br/>
      </w:r>
    </w:p>
    <w:p>
      <w:r>
        <w:br w:type="page"/>
      </w:r>
    </w:p>
    <w:p>
      <w:pPr>
        <w:pStyle w:val="Heading2"/>
      </w:pPr>
      <w:r>
        <w:t>Chat Path: MentalHealthMate AI: A Mental Health Therapy and Diagnoser Chatbot / Self-esteem Booster Module / Developing Emotional Intelligence / Social Skills Training</w:t>
      </w:r>
    </w:p>
    <w:p>
      <w:r>
        <w:rPr>
          <w:b/>
        </w:rPr>
        <w:t xml:space="preserve">Assistant: </w:t>
      </w:r>
      <w:r>
        <w:rPr>
          <w:b w:val="0"/>
        </w:rPr>
        <w:t># Social Skills Training</w:t>
        <w:br/>
        <w:br/>
        <w:t>## Causes/Theories</w:t>
        <w:br/>
        <w:br/>
        <w:t>Inadequate social skills may have various root causes, which can be both innate and environmental. Some people may have a natural predisposition for shyness or introversion, while others might struggle with social anxiety or conditions that affect social interaction, such as Autism Spectrum Disorders, ADHD, or schizophrenia. Environmental factors can also play a vital role: children raised in a socially isolating environment, or who have undergone trauma or neglect, might not have had the opportunity to learn social cues and responses.</w:t>
        <w:br/>
        <w:br/>
        <w:t>## Symptoms</w:t>
        <w:br/>
        <w:br/>
        <w:t>Symptoms indicating the need for social skills training can vary. They might include:</w:t>
        <w:br/>
        <w:br/>
        <w:t>- Difficulty making or maintaining friendships</w:t>
        <w:br/>
        <w:t>- Inappropriate responses in social situations</w:t>
        <w:br/>
        <w:t>- Difficulty understanding or interpreting social cues, body language, or facial expressions</w:t>
        <w:br/>
        <w:t>- Misinterpretation of others' intentions</w:t>
        <w:br/>
        <w:t>- Struggling with initiating or maintaining conversations</w:t>
        <w:br/>
        <w:t>- Difficulty expressing feelings or ideas</w:t>
        <w:br/>
        <w:br/>
        <w:t>## Diagnosis</w:t>
        <w:br/>
        <w:br/>
        <w:t>There are no formal tests for diagnosing poor social skills. However, mental health professionals may use questionnaires and observation during interactions to assess a person's social skills. These assessments can reveal deficits in this area that can be addressed through social skills training.</w:t>
        <w:br/>
        <w:br/>
        <w:t>## Treatment</w:t>
        <w:br/>
        <w:br/>
        <w:t>Social skills training is a form of behavior therapy used by teachers, therapists, and trainers to help persons who have difficulties relating to others. This training provides instruction, feedback, and practice in communication, problem-solving, decision making, self-management, and peer relations. It aims to help the person build and maintain positive relationships with others.</w:t>
        <w:br/>
        <w:br/>
        <w:t xml:space="preserve">These trainings mainly involve role-playing exercises, where an individual is given the opportunity to practice new skills and receive feedback. </w:t>
        <w:br/>
        <w:br/>
        <w:t>## Coping</w:t>
        <w:br/>
        <w:br/>
        <w:t>Developing strong social skills is more of a journey than a destination. Regular practice, potentially using role-play or social scenarios at home or in therapy, can make a significant difference. Mindfulness exercises can also help individuals stay present and focused during social interactions, reducing feelings of anxiety or discomfort.</w:t>
        <w:br/>
        <w:br/>
        <w:t>Moreover, joining social skills groups can provide opportunities to practice new skills in a safe and support environment.</w:t>
        <w:br/>
        <w:br/>
        <w:t>## FAQs</w:t>
        <w:br/>
        <w:br/>
        <w:t>**What are the initial steps if suspecting I lack solid social skills?**</w:t>
        <w:br/>
        <w:t>The first step is to seek advice from a mental health professional who can provide an assessment and recommend appropriate treatments or interventions.</w:t>
        <w:br/>
        <w:br/>
        <w:t>**How does poor social skills differ from social anxiety?**</w:t>
        <w:br/>
        <w:t xml:space="preserve">Though they can overlap, these are different issues. People with social anxiety feel a pervasive fear of social situations. Those with poor social skills may want to be social but lack knowledge or experience with how to interact effectively. </w:t>
        <w:br/>
        <w:br/>
        <w:t>**Are there any common side effects from social skills training?**</w:t>
        <w:br/>
        <w:t>No harmful side effects are generally associated with social skills training. One may feel a bit uncomfortable or nervous when beginning training, but this is quite common and usually improves over time.</w:t>
      </w:r>
    </w:p>
    <w:p>
      <w:r>
        <w:br w:type="page"/>
      </w:r>
    </w:p>
    <w:p>
      <w:pPr>
        <w:pStyle w:val="Heading2"/>
      </w:pPr>
      <w:r>
        <w:t>Chat Path: MentalHealthMate AI: A Mental Health Therapy and Diagnoser Chatbot / Self-esteem Booster Module / Developing Emotional Intelligence / Mood Management</w:t>
      </w:r>
    </w:p>
    <w:p>
      <w:r>
        <w:rPr>
          <w:b/>
        </w:rPr>
        <w:t xml:space="preserve">Assistant: </w:t>
      </w:r>
      <w:r>
        <w:rPr>
          <w:b w:val="0"/>
        </w:rPr>
        <w:t>## Developing Emotional Intelligence</w:t>
        <w:br/>
        <w:br/>
        <w:t>Emotional intelligence, often abbreviated as EI or EQ (Emotional Intelligence), is the ability to identify, use, understand, and manage emotions in positive ways to relieve stress, communicate effectively, empathize with others, overcome challenges, and defuse conflict.</w:t>
        <w:br/>
        <w:br/>
        <w:t>### Causes/Theories</w:t>
        <w:br/>
        <w:t>The development of Emotional Intelligence is often linked to genetic, environmental and psychological factors. While some individuals naturally have a higher level of emotional intelligence, it can also be nurtured and developed over time with conscious effort and training. Environmental factors such as one's upbringing, experiences, and education can influence its development. Psychologically, emotional intelligence is linked with mindset, attitudes and one's approaches to managing emotions and relating with others.</w:t>
        <w:br/>
        <w:br/>
        <w:t>### Symptoms</w:t>
        <w:br/>
        <w:t>While it's not a medical condition, developing emotional intelligence can be useful when dealing with various life situations. Some of the signs indicating suitability for developing emotional intelligence include:</w:t>
        <w:br/>
        <w:br/>
        <w:t>1. Difficulty understanding your own emotions</w:t>
        <w:br/>
        <w:t>2. Trouble managing negative emotional responses</w:t>
        <w:br/>
        <w:t>3. Problems communicating effectively, especially around emotions</w:t>
        <w:br/>
        <w:t>4. Difficulty empathizing with others' emotional experiences</w:t>
        <w:br/>
        <w:t>5. Challenges in managing relationships</w:t>
        <w:br/>
        <w:br/>
        <w:t>### Diagnosis</w:t>
        <w:br/>
        <w:t>Emotional Intelligence is not a medical condition, and as such, does not have formal diagnostic criteria. It can, however, be assessed using various standard tools and questionnaires like the Emotional Quotient Inventory (EQ-i).</w:t>
        <w:br/>
        <w:br/>
        <w:t>### Treatment</w:t>
        <w:br/>
        <w:t>Developing Emotional Intelligence primarily involves therapy, education, and personal development exercises. Cognitive-behavioral therapy (CBT) will often include elements designed to help individuals enhance emotional intelligence. Mindfulness and stress-reducing activities can also support its development. The process typically involves:</w:t>
        <w:br/>
        <w:br/>
        <w:t>1. Learning to better recognize and label our own emotions</w:t>
        <w:br/>
        <w:t>2. Enhancing the ability to manage negative emotional response</w:t>
        <w:br/>
        <w:t>3. Improving communication skills, particularly those involved in recognizing and respecting emotions in others</w:t>
        <w:br/>
        <w:t>4. Promoting empathy and effective inter-personal relationship management skills</w:t>
        <w:br/>
        <w:br/>
        <w:t>### Coping</w:t>
        <w:br/>
        <w:t>Developing emotional intelligence can support better coping strategies when dealing with stressful situations. Some recommended exercises include mindfulness practice, reflective journaling, assertive communication, and empathy training.</w:t>
        <w:br/>
        <w:br/>
        <w:t>### FAQs</w:t>
        <w:br/>
        <w:br/>
        <w:t>**Initial steps if suspecting the need to boost Emotional Intelligence?**</w:t>
        <w:br/>
        <w:br/>
        <w:t>Start by engaging in self-reflective practices that can help you better understand your emotions and how you respond to them. Resources in psychoeducation, mindfulness, counseling, or coaching can be beneficial.</w:t>
        <w:br/>
        <w:br/>
        <w:t>**How does it differ from similar concepts such as EQ, social intelligence?**</w:t>
        <w:br/>
        <w:br/>
        <w:t>While related, Emotional Intelligence is about understanding and managing personal emotions and those of others, while EQ refers to the measurement of this ability. Social intelligence, on the other hand, relates specifically to the ability to understand and manage social situations and relationships effectively.</w:t>
        <w:br/>
        <w:br/>
        <w:t>**What are common side effects of practices meant to boost Emotional Intelligence?**</w:t>
        <w:br/>
        <w:br/>
        <w:t>There are no known specific "side effects" linked with enhancing emotional intelligence. Like any form of personal development, individuals may encounter feelings of discomfort as they confront and work through difficult emotional experiences. However, the end result is generally improved emotional understanding and healthier emotional behaviors.</w:t>
        <w:br/>
      </w:r>
    </w:p>
    <w:p>
      <w:r>
        <w:br w:type="page"/>
      </w:r>
    </w:p>
    <w:p>
      <w:pPr>
        <w:pStyle w:val="Heading2"/>
      </w:pPr>
      <w:r>
        <w:t>Chat Path: MentalHealthMate AI: A Mental Health Therapy and Diagnoser Chatbot / Self-esteem Booster Module / Developing Emotional Intelligence / Emotional Literacy</w:t>
      </w:r>
    </w:p>
    <w:p>
      <w:r>
        <w:rPr>
          <w:b/>
        </w:rPr>
        <w:t xml:space="preserve">Assistant: </w:t>
      </w:r>
      <w:r>
        <w:rPr>
          <w:b w:val="0"/>
        </w:rPr>
        <w:t>**Emotional Literacy**</w:t>
        <w:br/>
        <w:br/>
        <w:t>Emotional literacy, a vital component of emotional intelligence, refers to the ability to identify, comprehend, express, and manage your feelings competently. It is an essential skill in understanding not only your own emotional state but also the emotions of others.</w:t>
        <w:br/>
        <w:br/>
        <w:t>**Causes/Theories**</w:t>
        <w:br/>
        <w:t>Emotional literacy does not have specific causes, as it's a skill developed over time through various life experiences and interactions. However, psychological factors such as upbringing, social interactions, education, and personal experiences play significant roles in shaping it.</w:t>
        <w:br/>
        <w:br/>
        <w:t>**Symptoms**</w:t>
        <w:br/>
        <w:t>Signs of low emotional literacy may include:</w:t>
        <w:br/>
        <w:t>- Difficulty identifying your own emotions</w:t>
        <w:br/>
        <w:t>- Inability to understand others' emotions</w:t>
        <w:br/>
        <w:t>- Difficulty expressing emotions appropriately</w:t>
        <w:br/>
        <w:t>- Poor emotional regulation</w:t>
        <w:br/>
        <w:t>- Challenging relationships due to misinterpretation of emotions</w:t>
        <w:br/>
        <w:br/>
        <w:t>**Diagnosis**</w:t>
        <w:br/>
        <w:t>Emotional literacy is not a condition requiring diagnosis, rather it's a skill set that can be learned and improved. Therapists, psychologists, or counsellors may assess emotional literacy through various assessments or during therapy sessions via observation and questioning.</w:t>
        <w:br/>
        <w:br/>
        <w:t>**Treatment**</w:t>
        <w:br/>
        <w:t>Emotional literacy can be developed and enhanced through:</w:t>
        <w:br/>
        <w:t>- Psychotherapy: Techniques such as Cognitive Behavioral Therapy can be beneficial.</w:t>
        <w:br/>
        <w:t>- Emotional Intelligence Training: This involves learning to accurately perceive, appraise, and express emotions; understand and analyze emotions; use emotions to facilitate thought; and regulate emotions.</w:t>
        <w:br/>
        <w:t>- Mindfulness: Practising mindfulness can improve your understanding and awareness of your feelings.</w:t>
        <w:br/>
        <w:br/>
        <w:t>**Coping**</w:t>
        <w:br/>
        <w:t>To enhance emotional literacy, consider the following methods:</w:t>
        <w:br/>
        <w:t>- Journaling: Writing about one's feelings can assist in identifying and understanding emotions.</w:t>
        <w:br/>
        <w:t>- Mindfulness activities: These allow for increased awareness and understanding of one's current emotional state.</w:t>
        <w:br/>
        <w:t>- Practice empathy: Try to understand and share the feelings of others.</w:t>
        <w:br/>
        <w:t>- Self-reflection: Regularly engage in reflecting upon your emotional responses and how they affect those around you.</w:t>
        <w:br/>
        <w:br/>
        <w:t>**FAQs**</w:t>
        <w:br/>
        <w:br/>
        <w:t>**Initial steps if suspecting low emotional literacy?**</w:t>
        <w:br/>
        <w:t>If you're struggling with identifying, understanding or managing your emotions, consider seeking help from a mental health professional. They can guide you through the process of improving your emotional literacy.</w:t>
        <w:br/>
        <w:br/>
        <w:t>**How does emotional literacy differ from emotional intelligence?**</w:t>
        <w:br/>
        <w:t>Emotional literacy is a component of emotional intelligence. While emotional literacy refers to the ability to identify, understand and manage emotions, emotional intelligence is a broader term that also encompasses using these emotions in positive ways, such as problem-solving and relationship management.</w:t>
        <w:br/>
        <w:br/>
        <w:t>**Are there any common side effects of the training?**</w:t>
        <w:br/>
        <w:t>There are no known side effects from emotional literacy or emotional intelligence training. However, like any personal development, it may bring about changes, both positive and negative, in your thinking patterns, behavior, and interpersonal relationships. It's normal to experience discomfort as you learn and grow.</w:t>
      </w:r>
    </w:p>
    <w:p>
      <w:r>
        <w:br w:type="page"/>
      </w:r>
    </w:p>
    <w:p>
      <w:pPr>
        <w:pStyle w:val="Heading2"/>
      </w:pPr>
      <w:r>
        <w:t>Chat Path: MentalHealthMate AI: A Mental Health Therapy and Diagnoser Chatbot / Self-esteem Booster Module / Developing Emotional Intelligence / Non-verbal Communication</w:t>
      </w:r>
    </w:p>
    <w:p>
      <w:r>
        <w:rPr>
          <w:b/>
        </w:rPr>
        <w:t xml:space="preserve">Assistant: </w:t>
      </w:r>
      <w:r>
        <w:rPr>
          <w:b w:val="0"/>
        </w:rPr>
        <w:t># Non-Verbal Communication and Emotional Intelligence</w:t>
        <w:br/>
        <w:br/>
        <w:t>Non-verbal communication is a critical component of emotional intelligence and impacts how we interact with others. Its importance cannot be overstated because much of our communication is non-verbal. This form of communication includes body language, facial expressions, posture, tone of voice, gestures, and eye contact.</w:t>
        <w:br/>
        <w:br/>
        <w:t>## Causes/Theories:</w:t>
        <w:br/>
        <w:br/>
        <w:t>Several theories explain why humans rely so much on non-verbal communication. One popular theory is the "Social-Emotional Theory of nonverbal communication," which suggests that non-verbal cues provide vital information about the feelings and intentions of others. Another theory is the "Evolutionary Theory," suggesting that non-verbal communication is an evolutionary trait that has helped humans survive and adapt.</w:t>
        <w:br/>
        <w:br/>
        <w:t>Genetic factors impact how adept a person is at interpreting and using non-verbal cues, but environmental factors, like cultural norms and personal experience, usually play more significant roles.</w:t>
        <w:br/>
        <w:br/>
        <w:t>## Symptoms:</w:t>
        <w:br/>
        <w:br/>
        <w:t>While emotional intelligence is not a "condition," per se, some signs indicate a person might benefit from focusing on non-verbal cues in their communication:</w:t>
        <w:br/>
        <w:br/>
        <w:t>1. Difficulty understanding or interpreting others' emotions</w:t>
        <w:br/>
        <w:t>2. Difficulty expressing emotions or feelings clearly</w:t>
        <w:br/>
        <w:t>3. Misunderstandings or conflicts arising for not apparent reason</w:t>
        <w:br/>
        <w:t>4. Feelings of social anxiety or discomfort</w:t>
        <w:br/>
        <w:br/>
        <w:t>## Diagnosis:</w:t>
        <w:br/>
        <w:br/>
        <w:t>There are no standard diagnostic tests for issues with non-verbal communication. However, healthcare professionals or psychologists might use informal observations or structured interviews to understand how someone communicates non-verbally. They might also use emotional intelligence tests, which often include elements of understanding and using non-verbal communication.</w:t>
        <w:br/>
        <w:br/>
        <w:t>## Treatment:</w:t>
        <w:br/>
        <w:br/>
        <w:t>Improving non-verbal communication involves more learning and practice than treatment. Learning about different non-verbal cues and regular practice in observing and interpreting these cues can vastly improve skills. Therapy, particularly group therapy or role-play therapy, can provide safe spaces to practice these skills.</w:t>
        <w:br/>
        <w:br/>
        <w:t>## Coping:</w:t>
        <w:br/>
        <w:br/>
        <w:t>To improve in non-verbal communication:</w:t>
        <w:br/>
        <w:t>1. Pay close attention to how people react to your messages.</w:t>
        <w:br/>
        <w:t>2. Practice reading non-verbal cues: Observe people's interactions (in real life, on TV, etc.) and concentrate on their non-verbal communication.</w:t>
        <w:br/>
        <w:t>3. Ask for feedback from those you trust about how you communicate non-verbally.</w:t>
        <w:br/>
        <w:br/>
        <w:t>## FAQs:</w:t>
        <w:br/>
        <w:br/>
        <w:t xml:space="preserve">**Initial steps if suspecting the need for improvement in this area?**  </w:t>
        <w:br/>
        <w:t>Start with self-reflection. Then, seek feedback from others about your non-verbal communication. Professional help, such as communication coaches or therapists, can provide practical training.</w:t>
        <w:br/>
        <w:br/>
        <w:t xml:space="preserve">**How does it differ from verbal communication?**  </w:t>
        <w:br/>
        <w:t>Verbal communication deals with words, while non-verbal communication relies on gestures, facial expressions, and other unspoken cues.</w:t>
        <w:br/>
        <w:br/>
        <w:t xml:space="preserve">**Common side effects of therapy or coaching?**  </w:t>
        <w:br/>
        <w:t>While there aren't typically physical side effects, it's common to feel emotionally tired after a session. Dealing with communication can be emotionally intensive, but the improvements make the effort worth it.</w:t>
      </w:r>
    </w:p>
    <w:p>
      <w:r>
        <w:br w:type="page"/>
      </w:r>
    </w:p>
    <w:p>
      <w:pPr>
        <w:pStyle w:val="Heading2"/>
      </w:pPr>
      <w:r>
        <w:t>Chat Path: MentalHealthMate AI: A Mental Health Therapy and Diagnoser Chatbot / Self-esteem Booster Module / Developing Emotional Intelligence / Emotional Resilience</w:t>
      </w:r>
    </w:p>
    <w:p>
      <w:r>
        <w:rPr>
          <w:b/>
        </w:rPr>
        <w:t xml:space="preserve">Assistant: </w:t>
      </w:r>
      <w:r>
        <w:rPr>
          <w:b w:val="0"/>
        </w:rPr>
        <w:t>## Emotional Resilience</w:t>
        <w:br/>
        <w:br/>
        <w:t>Emotional resilience refers to one's ability to adapt to stressful circumstances or crises. People who possess emotional resilience can "bounce back" from adversity, trauma, tragedy, threats, or significant sources of stress—such as family and relationship problems, serious health issues, or workplace and financial stressors. In response to stress, resilient people still experience difficulty, but their resilience enables them to adapt, recover and grow stronger from these experiences.</w:t>
        <w:br/>
        <w:br/>
        <w:t>### Causes/Theories</w:t>
        <w:br/>
        <w:br/>
        <w:t xml:space="preserve">Emotional resilience is thought to arise from a combination of genetic factors, personal life experiences, and learned behaviours and skills. Resilience isn't necessarily a personality trait that only some people possess, but it involves behaviors, thoughts, and actions that can be learned and developed by anyone. </w:t>
        <w:br/>
        <w:br/>
        <w:t>### Symptoms</w:t>
        <w:br/>
        <w:br/>
        <w:t>While emotional resilience is not a condition with symptoms, there are signs that indicate a high level of emotional resilience:</w:t>
        <w:br/>
        <w:br/>
        <w:t>1. A positive image of the future.</w:t>
        <w:br/>
        <w:t>2. The ability to manage strong feelings and impulses.</w:t>
        <w:br/>
        <w:t>3. Good problem-solving and communication skills.</w:t>
        <w:br/>
        <w:t>4. The ability to make realistic plans and carry out steps to follow through.</w:t>
        <w:br/>
        <w:t>5. A belief in oneself and one's abilities.</w:t>
        <w:br/>
        <w:t>6. Confidence in personal strengths and abilities.</w:t>
        <w:br/>
        <w:t>7. A capacity for healthy relationships and connections with other people.</w:t>
        <w:br/>
        <w:t>8. The ability to manage stress effectively and in a healthy manner.</w:t>
        <w:br/>
        <w:br/>
        <w:t>### Diagnosis</w:t>
        <w:br/>
        <w:br/>
        <w:t>Emotional resilience isn't clinically diagnosed as it is not a disorder but a personal attribute. However, psychological evaluations or counseling sessions may help identify levels of emotional resilience and areas for improvement.</w:t>
        <w:br/>
        <w:br/>
        <w:t>### Treatment</w:t>
        <w:br/>
        <w:br/>
        <w:t>While there isn't direct "treatment" for enhancing emotional resilience, various strategies can help improve it:</w:t>
        <w:br/>
        <w:br/>
        <w:t>1. Establishing and fostering good relationships with family members, friends, and other loved ones.</w:t>
        <w:br/>
        <w:t>2. Accepting that change is a part of life.</w:t>
        <w:br/>
        <w:t>3. Taking decisive actions on matters rather than avoiding problems and stresses.</w:t>
        <w:br/>
        <w:t>4. Developing and working towards realistic goals.</w:t>
        <w:br/>
        <w:t>5. Taking regular action to improve self-confidence and a better understanding of oneself.</w:t>
        <w:br/>
        <w:t>6. Developing a positive view and maintaining a hopeful outlook.</w:t>
        <w:br/>
        <w:br/>
        <w:t>### Coping</w:t>
        <w:br/>
        <w:br/>
        <w:t>Coping strategies to build emotional resilience involve a range of activities, such as:</w:t>
        <w:br/>
        <w:br/>
        <w:t>1. Building strong, positive relationships and maintaining a support network.</w:t>
        <w:br/>
        <w:t>2. Using humor, even when tackling serious issues.</w:t>
        <w:br/>
        <w:t xml:space="preserve">3. Practicing mindfulness and gratitude. </w:t>
        <w:br/>
        <w:t>4. Staying flexible and adapting to new circumstances.</w:t>
        <w:br/>
        <w:t>5. Regular physical exercise and maintaining a healthy lifestyle.</w:t>
        <w:br/>
        <w:t>6. Seeking professional help when needed.</w:t>
        <w:br/>
        <w:br/>
        <w:t>### FAQs</w:t>
        <w:br/>
        <w:br/>
        <w:t>**Initial steps if suspecting a low level of emotional resilience?**</w:t>
        <w:br/>
        <w:br/>
        <w:t>If you feel that your level of emotional resilience is low, a good first step would be to seek professional help. Therapists and counsellors can provide valuable strategies to boost emotional resilience and personal growth.</w:t>
        <w:br/>
        <w:br/>
        <w:t>**How does emotional resilience differ from mental toughness?**</w:t>
        <w:br/>
        <w:br/>
        <w:t>While both can help in dealing with stressful situations, mental toughness often refers to one's ability to resist the negative effects of stress while still achieving objectives. Resilience refers to one's ability to recover and bounce back from stressful events.</w:t>
        <w:br/>
        <w:br/>
        <w:t>**Are there any common side effects to building emotional resilience?**</w:t>
        <w:br/>
        <w:br/>
        <w:t>Building emotional resilience is a generally positive and beneficial process. However, if one pushes too hard or fast to improve their resilience, they might experience additional stress. It's important to remember that building resilience is a personal journey that takes time and patience.</w:t>
      </w:r>
    </w:p>
    <w:p>
      <w:r>
        <w:br w:type="page"/>
      </w:r>
    </w:p>
    <w:p>
      <w:pPr>
        <w:pStyle w:val="Heading2"/>
      </w:pPr>
      <w:r>
        <w:t>Chat Path: MentalHealthMate AI: A Mental Health Therapy and Diagnoser Chatbot / Self-esteem Booster Module / Developing Emotional Intelligence / Emotional Agility</w:t>
      </w:r>
    </w:p>
    <w:p>
      <w:r>
        <w:rPr>
          <w:b/>
        </w:rPr>
        <w:t xml:space="preserve">Assistant: </w:t>
      </w:r>
      <w:r>
        <w:rPr>
          <w:b w:val="0"/>
        </w:rPr>
        <w:t>### Emotional Agility</w:t>
        <w:br/>
        <w:br/>
        <w:t xml:space="preserve">Emotional agility is the ability to navigate and leverage your feelings to meet life's challenges. This skill is not about ignoring or suppressing your feelings, but about meeting them head-on and using them as a tool for personal growth. </w:t>
        <w:br/>
        <w:br/>
        <w:t xml:space="preserve">#### Causes/Theories  </w:t>
        <w:br/>
        <w:br/>
        <w:t xml:space="preserve">It's essential to understand that emotional agility is not necessarily something we are born with, but rather, it is a skill that can be developed and honed. Emotional intelligence, temperament, and upbringing, socialization, and life experiences all contribute to the development of emotional agility. </w:t>
        <w:br/>
        <w:br/>
        <w:t xml:space="preserve">#### Symptoms </w:t>
        <w:br/>
        <w:br/>
        <w:t xml:space="preserve">Symptoms of lacking emotional agility may include:   </w:t>
        <w:br/>
        <w:t xml:space="preserve">- Difficulty in managing and controlling emotions   </w:t>
        <w:br/>
        <w:t xml:space="preserve">- Struggling to express emotions healthily  </w:t>
        <w:br/>
        <w:t xml:space="preserve">- Inability to understand or verbalize feelings   </w:t>
        <w:br/>
        <w:t xml:space="preserve">- High levels of stress, anxiety, or mood swings   </w:t>
        <w:br/>
        <w:t xml:space="preserve">- Reduced ability to cope with life changes or stressors  </w:t>
        <w:br/>
        <w:br/>
        <w:t xml:space="preserve">#### Diagnosis  </w:t>
        <w:br/>
        <w:br/>
        <w:t xml:space="preserve">There's no clinical diagnosis for lacking emotional agility, but one can still identify a need for improvement in this area. Psychologists and therapists use various tools and questionnaires to assess a person's emotional intelligence, empathy, and coping mechanisms.   </w:t>
        <w:br/>
        <w:br/>
        <w:t xml:space="preserve">#### Treatment  </w:t>
        <w:br/>
        <w:br/>
        <w:t xml:space="preserve">Developing emotional agility is often done through cognitive-behavioral therapy (CBT) sessions, mindfulness exercises, and various self-help resources, like books or online courses. Key to this process is learning to identify your emotions and their triggers, accepting and understanding these feelings, and learning how to react to them in a way that aligns with your values and goals.   </w:t>
        <w:br/>
        <w:br/>
        <w:t xml:space="preserve">#### Coping  </w:t>
        <w:br/>
        <w:br/>
        <w:t xml:space="preserve">Some recommended strategies to develop emotional agility include:  </w:t>
        <w:br/>
        <w:t xml:space="preserve">- Practice mindfulness   </w:t>
        <w:br/>
        <w:t xml:space="preserve">- Use reflective journaling to understand your emotions better  </w:t>
        <w:br/>
        <w:t xml:space="preserve">- Leverage positive affirmations and visualization  </w:t>
        <w:br/>
        <w:t xml:space="preserve">- Develop assertiveness and communication skills   </w:t>
        <w:br/>
        <w:t xml:space="preserve">- Engage in regular physical exercise to help manage stress levels   </w:t>
        <w:br/>
        <w:br/>
        <w:t xml:space="preserve">#### FAQs  </w:t>
        <w:br/>
        <w:br/>
        <w:t xml:space="preserve">- **Initial steps if suspecting the lack of emotional agility?**   </w:t>
        <w:br/>
        <w:t>If you suspect you're lacking emotional agility, you may want to reach out to a mental health professional for a consultation. Reading up on emotional agility and practicing exercises or strategies designed to improve it can also be very helpful.</w:t>
        <w:br/>
        <w:br/>
        <w:t xml:space="preserve">- **How does emotional agility differ from emotional stability?**   </w:t>
        <w:br/>
        <w:t>While emotional stability refers to consistency and lack of volatility in emotional responses, emotional agility refers to the ability to navigate, manage, and leverage emotions optimally, regardless of their positive or negative nature.</w:t>
        <w:br/>
        <w:br/>
        <w:t xml:space="preserve">- **Are there any common side effects of treatments aimed at improving emotional agility?**  </w:t>
        <w:br/>
        <w:t>There are no typical side effects associated with therapies aimed at improving emotional agility. However, like any other form of personal growth, it can be uncomfortable and challenging at times. It's important to remember that this discomfort is part of the process and a sign of progress.</w:t>
      </w:r>
    </w:p>
    <w:p>
      <w:r>
        <w:br w:type="page"/>
      </w:r>
    </w:p>
    <w:p>
      <w:pPr>
        <w:pStyle w:val="Heading2"/>
      </w:pPr>
      <w:r>
        <w:t>Chat Path: MentalHealthMate AI: A Mental Health Therapy and Diagnoser Chatbot / Self-esteem Booster Module / Developing Emotional Intelligence / Emotional Expression</w:t>
      </w:r>
    </w:p>
    <w:p>
      <w:r>
        <w:rPr>
          <w:b/>
        </w:rPr>
        <w:t xml:space="preserve">Assistant: </w:t>
      </w:r>
      <w:r>
        <w:rPr>
          <w:b w:val="0"/>
        </w:rPr>
        <w:t>## Emotional Expression</w:t>
        <w:br/>
        <w:br/>
        <w:t>### Causes/Theories</w:t>
        <w:br/>
        <w:t xml:space="preserve">Emotional expression, a fundamental aspect of emotional intelligence, refers to the ability to communicate our feelings to others through language, physical gestures, or facial expressions. </w:t>
        <w:br/>
        <w:br/>
        <w:t>1. **Psychological Factors:** It's often molded by complex psychological factors, such as upbringing and cultural background. Child-rearing practices that encourage open communication of emotions tend to foster better emotional expression skills in adulthood.</w:t>
        <w:br/>
        <w:t>2. **Environmental Factors:** The social environment, including societal norms and cultural beliefs about the appropriateness of expressing certain emotions, can significantly influence this skill.</w:t>
        <w:br/>
        <w:t>3. **Genetic Factors:** While there's no specific "emotional expression gene," genetic factors may affect personality traits related to emotional expression, such as extroversion and neuroticism.</w:t>
        <w:br/>
        <w:br/>
        <w:t>### Symptoms</w:t>
        <w:br/>
        <w:t>Difficulty in emotional expression could manifest in various ways, such as:</w:t>
        <w:br/>
        <w:br/>
        <w:t>1. Struggling to identify or explain one's feelings.</w:t>
        <w:br/>
        <w:t>2. Tendency to suppress or hide emotional responses.</w:t>
        <w:br/>
        <w:t>3. Overreactions to minor events.</w:t>
        <w:br/>
        <w:t>4. Struggling to understand others' emotional responses.</w:t>
        <w:br/>
        <w:br/>
        <w:t>### Diagnosis</w:t>
        <w:br/>
        <w:t>Since emotional expression isn't a disorder in itself, there's no specific diagnostic test for it. However, mental health professionals might assess a person's emotional expressiveness during psychological evaluations and therapy sessions, using multiple methods like observation, interviews, and questionnaires.</w:t>
        <w:br/>
        <w:br/>
        <w:t>### Treatment</w:t>
        <w:br/>
        <w:t>Enhancing emotional expression can be achieved through a variety of treatments:</w:t>
        <w:br/>
        <w:br/>
        <w:t>1. **Therapies:** Cognitive-behavioral therapy (CBT) can help change unhelpful thinking patterns and behavior that inhibit emotional expression. Psychotherapy can uncover unconscious fears or beliefs that underlie these issues.</w:t>
        <w:br/>
        <w:t>2. **Lifestyle Adjustments:** Regular exercise, healthy sleep, and a balanced diet can help improve overall mood and better equip individuals to express their emotions.</w:t>
        <w:br/>
        <w:t>3. **Communication Skills Training:** This offers concrete strategies for conveying emotions effectively.</w:t>
        <w:br/>
        <w:br/>
        <w:t>### Coping</w:t>
        <w:br/>
        <w:t>Effective exercises and strategies to improve emotional expression include:</w:t>
        <w:br/>
        <w:br/>
        <w:t>1. **Mindfulness:** This can help individuals to become more tuned in to their emotional states.</w:t>
        <w:br/>
        <w:t>2. **Journaling:** Writing about emotions can help to articulate and understand them better.</w:t>
        <w:br/>
        <w:t>3. **Artistic Expression:** Creative outlets like painting, music, or dancing can also help express emotions that are hard to put into words.</w:t>
        <w:br/>
        <w:br/>
        <w:t>### FAQs</w:t>
        <w:br/>
        <w:br/>
        <w:t>1. **What are the initial steps if I'm struggling with emotional expression?**</w:t>
        <w:br/>
        <w:t>Firstly, recognize that it's okay to seek help. Consider reaching out to a mental health professional who can guide you through the process of improving your emotional expression.</w:t>
        <w:br/>
        <w:br/>
        <w:t>2. **How does emotional expression differ from emotional awareness?**</w:t>
        <w:br/>
        <w:t>Emotional expression is about communicating emotions, whereas emotional awareness is about identifying and understanding your feelings.</w:t>
        <w:br/>
        <w:br/>
        <w:t>3. **Are there any common side effects of treatments for enhancing emotional expression?**</w:t>
        <w:br/>
        <w:t>Treatments like therapy cause minimal side effects. However, discussing emotions can initially feel uncomfortable, and more self-awareness might make you more sensitive to your feelings. With time, you'll likely find it easier to manage and express your emotions.</w:t>
      </w:r>
    </w:p>
    <w:p>
      <w:r>
        <w:br w:type="page"/>
      </w:r>
    </w:p>
    <w:p>
      <w:pPr>
        <w:pStyle w:val="Heading2"/>
      </w:pPr>
      <w:r>
        <w:t>Chat Path: MentalHealthMate AI: A Mental Health Therapy and Diagnoser Chatbot / Self-esteem Booster Module / Developing Emotional Intelligence / Emotional Balance</w:t>
      </w:r>
    </w:p>
    <w:p>
      <w:r>
        <w:rPr>
          <w:b/>
        </w:rPr>
        <w:t xml:space="preserve">Assistant: </w:t>
      </w:r>
      <w:r>
        <w:rPr>
          <w:b w:val="0"/>
        </w:rPr>
        <w:t># Developing Emotional Intelligence: Emotional Balance</w:t>
        <w:br/>
        <w:br/>
        <w:t>Emotional balance, the ability to manage emotions so that they facilitate rather than interfere with the task at hand, is a key component of emotional intelligence. It contributes to personal resilience, adaptability to change, and overall emotional health.</w:t>
        <w:br/>
        <w:br/>
        <w:t>## Causes/Theories</w:t>
        <w:br/>
        <w:br/>
        <w:t>Emotional balance isn't tied to a specific cause like a mental health disorder might be. Rather, it's thought to develop or be hindered by factors including:</w:t>
        <w:br/>
        <w:br/>
        <w:t>- Genetics: Some people may be naturally more emotionally balanced than others.</w:t>
        <w:br/>
        <w:t>- Environment: Certain environments may foster emotional balance better than others. For example, growing up in a safe, nurturing environment can contribute to emotional balance.</w:t>
        <w:br/>
        <w:t>- Health and Lifestyle: One's physical health, amount of sleep, and levels of stress can all impact emotional balance.</w:t>
        <w:br/>
        <w:t>- Psychological factors: Worldview, mindset, and interpersonal relationships can also play a role in one's level of emotional balance.</w:t>
        <w:br/>
        <w:br/>
        <w:t>## Symptoms</w:t>
        <w:br/>
        <w:br/>
        <w:t>People with high emotional balance often display the following signs:</w:t>
        <w:br/>
        <w:br/>
        <w:t>- They are generally calm and composed, even in stressful situations.</w:t>
        <w:br/>
        <w:t>- They handle pressure well and are able to stay focused.</w:t>
        <w:br/>
        <w:t>- They recover quickly from emotional stress.</w:t>
        <w:br/>
        <w:t>- They can express their emotions effectively without losing control.</w:t>
        <w:br/>
        <w:br/>
        <w:t>On the other hand, low emotional balance may be indicated by enduring anxiety, frequent mood swings, difficulty handling pressure, and emotional outbursts.</w:t>
        <w:br/>
        <w:br/>
        <w:t>## Diagnosis</w:t>
        <w:br/>
        <w:br/>
        <w:t>There are no diagnostic tests for emotional balance, as it is a skill rather than a disorder. However, emotional intelligence tests and tools can be used to gauge someone's ability to maintain emotional balance, typically as part of an overall emotional intelligence assessment.</w:t>
        <w:br/>
        <w:br/>
        <w:t>## Treatment</w:t>
        <w:br/>
        <w:br/>
        <w:t>Since emotional balance is not a condition but a skill, it can be improved through practice rather than treated with medications. Techniques that can help enhance emotional balance include:</w:t>
        <w:br/>
        <w:br/>
        <w:t>- Cognitive-behavioral therapy (CBT): CBT can help individuals develop more balanced ways of thinking and reacting.</w:t>
        <w:br/>
        <w:t>- Mindfulness training: Mindfulness can improve emotional balance by fostering awareness of one's emotions without immediate reaction.</w:t>
        <w:br/>
        <w:t>- Lifestyle adjustments: Regular physical activity, a balanced diet, and adequate sleep can also support emotional balance.</w:t>
        <w:br/>
        <w:br/>
        <w:t>## Coping</w:t>
        <w:br/>
        <w:br/>
        <w:t>Recommended coping strategies for enhancing emotional balance include:</w:t>
        <w:br/>
        <w:br/>
        <w:t>- Regularly practicing mindfulness and meditation.</w:t>
        <w:br/>
        <w:t>- Applying stress management techniques, such as deep breathing or progressive muscle relaxation.</w:t>
        <w:br/>
        <w:t>- Prioritizing self-care including rest, nutrition, and physical activity.</w:t>
        <w:br/>
        <w:br/>
        <w:t>## FAQs</w:t>
        <w:br/>
        <w:br/>
        <w:t>**Initial steps if suspecting low emotional balance?**</w:t>
        <w:br/>
        <w:br/>
        <w:t>If you suspect that you have low emotional balance, consider seeking help from a mental health professional. They can recommend appropriate assessment tools and provide guidance in developing strategies to enhance emotional balance.</w:t>
        <w:br/>
        <w:br/>
        <w:t>**How does low emotional balance differ from mood disorders?**</w:t>
        <w:br/>
        <w:br/>
        <w:t>While low emotional balance can contribute to mood disorders, it is not a disorder in itself. Someone with low emotional balance might have mood swings under stress, but these don’t persist over time as they would with a mood disorder.</w:t>
        <w:br/>
        <w:br/>
        <w:t>**Common side effects of emotional balance enhancement techniques?**</w:t>
        <w:br/>
        <w:br/>
        <w:t>Emotional balance enhancement techniques don't have side effects like medication might. However, it's worth noting that developing emotional balance can be challenging and may initially result in some emotional discomfort as you explore and manage your emotional responses.</w:t>
      </w:r>
    </w:p>
    <w:p>
      <w:r>
        <w:br w:type="page"/>
      </w:r>
    </w:p>
    <w:p>
      <w:pPr>
        <w:pStyle w:val="Heading2"/>
      </w:pPr>
      <w:r>
        <w:t>Chat Path: MentalHealthMate AI: A Mental Health Therapy and Diagnoser Chatbot / Self-esteem Booster Module / Developing Emotional Intelligence / Emotional Literacy</w:t>
      </w:r>
    </w:p>
    <w:p>
      <w:r>
        <w:rPr>
          <w:b/>
        </w:rPr>
        <w:t xml:space="preserve">Assistant: </w:t>
      </w:r>
      <w:r>
        <w:rPr>
          <w:b w:val="0"/>
        </w:rPr>
        <w:t>## Understanding Your Emotions</w:t>
        <w:br/>
        <w:br/>
        <w:t xml:space="preserve">### Causes/Theories </w:t>
        <w:br/>
        <w:br/>
        <w:t>Understanding your emotions is a key aspect of emotional literacy, which is the ability to identify, understand, and respond to emotions in oneself and others in a healthy and functional way. There are various theories on emotion, including the theory of constructed emotion which suggests that our brains create emotional responses based on our experiences. Therefore, our understanding of our emotions can be influenced by our environment, experiences, and our cognitive interpretation of these factors.</w:t>
        <w:br/>
        <w:br/>
        <w:t xml:space="preserve">### Symptoms </w:t>
        <w:br/>
        <w:br/>
        <w:t>Symptoms that indicate a need for improved emotional understanding include:</w:t>
        <w:br/>
        <w:br/>
        <w:t>- Difficulty identifying or expressing emotions</w:t>
        <w:br/>
        <w:t>- Feeling overwhelmed or out of control with emotions</w:t>
        <w:br/>
        <w:t>- Unexplained mood swings</w:t>
        <w:br/>
        <w:t>- Difficulty understanding others' emotions</w:t>
        <w:br/>
        <w:t>- Trouble handling stress or resolving conflict</w:t>
        <w:br/>
        <w:t>- Feeling disconnected from one’s own feelings or body</w:t>
        <w:br/>
        <w:br/>
        <w:t xml:space="preserve">### Diagnosis </w:t>
        <w:br/>
        <w:br/>
        <w:t>Trauma, stress, and mental health conditions can often disrupt emotional understanding. Psychologists, therapists, or psychiatrists can help diagnose these issues using various assessments and screenings. These may involve cognitive-behavioral measures, interviews, self-report measures, and situations that test the individual's emotional responses.</w:t>
        <w:br/>
        <w:br/>
        <w:t xml:space="preserve">### Treatment </w:t>
        <w:br/>
        <w:br/>
        <w:t xml:space="preserve">Psychotherapy, including cognitive-behavioral therapy and dialectical behavior therapy, is often used to enhance emotional understanding. These therapies are focused on helping individuals recognize and change unhelpful patterns of thinking and behavior. In addition, training in mindfulness techniques can help individuals stay present and connected to their emotions. </w:t>
        <w:br/>
        <w:br/>
        <w:t xml:space="preserve">### Coping </w:t>
        <w:br/>
        <w:br/>
        <w:t>Coping strategies for understanding your emotions include:</w:t>
        <w:br/>
        <w:br/>
        <w:t>- Mindfulness and meditation: Paying attention to the emotions in the moment can help increase understanding and response to emotions.</w:t>
        <w:br/>
        <w:t>- Journaling: Writing about feelings can help identify and process emotions.</w:t>
        <w:br/>
        <w:t>- Emotional support: Talking about emotions with trusted others can help in understanding and managing them.</w:t>
        <w:br/>
        <w:br/>
        <w:t xml:space="preserve">### FAQs </w:t>
        <w:br/>
        <w:br/>
        <w:t>**Initial steps if suspecting the condition?**</w:t>
        <w:br/>
        <w:t>If you suspect you are struggling with understanding your emotions, reach out to a mental health professional for an assessment. They can provide accurate diagnosis and treatment options.</w:t>
        <w:br/>
        <w:br/>
        <w:t>**How does it differ from similar conditions?**</w:t>
        <w:br/>
        <w:t>Difficulty in understanding emotions is a feature of many mental health conditions like depression, anxiety, personality disorders, etc. However, having difficulty understanding emotions solely does not constitute a mental health disorder unless it is severe and persistent, disrupting daily life.</w:t>
        <w:br/>
        <w:br/>
        <w:t>**Common side effects of treatments?**</w:t>
        <w:br/>
        <w:t>The side effects of treatments vary depending on the methods used. However, common reactions can include temporary increase in emotional discomfort as one starts facing and dealing with emotions. It's important to discuss any concerns with your therapist or healthcare provider.</w:t>
        <w:br/>
      </w:r>
    </w:p>
    <w:p>
      <w:r>
        <w:br w:type="page"/>
      </w:r>
    </w:p>
    <w:p>
      <w:pPr>
        <w:pStyle w:val="Heading2"/>
      </w:pPr>
      <w:r>
        <w:t>Chat Path: MentalHealthMate AI: A Mental Health Therapy and Diagnoser Chatbot / Self-esteem Booster Module / Developing Emotional Intelligence / Emotion-Directed Behaviors</w:t>
      </w:r>
    </w:p>
    <w:p>
      <w:r>
        <w:rPr>
          <w:b/>
        </w:rPr>
        <w:t xml:space="preserve">Assistant: </w:t>
      </w:r>
      <w:r>
        <w:rPr>
          <w:b w:val="0"/>
        </w:rPr>
        <w:t># Emotion-Directed Behaviors</w:t>
        <w:br/>
        <w:br/>
        <w:t>## **Causes/Theories**</w:t>
        <w:br/>
        <w:t xml:space="preserve">Emotion-directed behaviors, especially maladaptive ones, can be attributed to a combination of genetic, environmental, and psychological factors. </w:t>
        <w:br/>
        <w:br/>
        <w:t>- **Genetic factors** include predispositions to specific mood states which can influence emotional regulation.</w:t>
        <w:br/>
        <w:t>- **Environmental factors** involve situations that we encounter, such as ongoing stress, significant personal events, or challenging interpersonal relationships that can affect emotional responses.</w:t>
        <w:br/>
        <w:t>- **Psychological factors** include our thoughts, beliefs, and attitudes. These factors influence our perception, which can in turn impact how we express or suppress emotions.</w:t>
        <w:br/>
        <w:br/>
        <w:t>## **Symptoms**</w:t>
        <w:br/>
        <w:t>Emotion-directed behaviors may often be associated with,</w:t>
        <w:br/>
        <w:t>- Difficulty in expressing or understanding emotions.</w:t>
        <w:br/>
        <w:t>- Overwhelming reactions to minor incidents.</w:t>
        <w:br/>
        <w:t>- Emotional outbursts, intense mood swings, and impulsive actions.</w:t>
        <w:br/>
        <w:t>- Difficulty in accepting negative emotions.</w:t>
        <w:br/>
        <w:t>- Inability to respond flexibly to changing situations.</w:t>
        <w:br/>
        <w:t>- Challenging interpersonal relationships due to emotional miscommunication.</w:t>
        <w:br/>
        <w:t>- Internalizing feelings leading to stress, anxiety, or depression.</w:t>
        <w:br/>
        <w:t>- Use of substances or other unhealthy behaviors to regulate emotions.</w:t>
        <w:br/>
        <w:br/>
        <w:t>## **Diagnosis**</w:t>
        <w:br/>
        <w:t>Diagnosis typically involves detailed interviews and psychological assessments by qualified mental health professionals, focusing attention on the individual’s emotional experiences, pattern of behavior, personal and relationship history.</w:t>
        <w:br/>
        <w:br/>
        <w:t>## **Treatment**</w:t>
        <w:br/>
        <w:t>Effective treatment often involves psychotherapy to develop healthier emotion-directed behaviors:</w:t>
        <w:br/>
        <w:t>- **Cognitive Behavioral Therapy (CBT)** addresses the relationship between thoughts, feelings and behaviors.</w:t>
        <w:br/>
        <w:t>- **Dialectical Behavior Therapy (DBT)** is designed specifically to help people regulate their emotions in healthier ways.</w:t>
        <w:br/>
        <w:t>- **Emotion-focused Therapy (EFT)** is often recommended for those who find it hard to comprehend or articulate their feelings.</w:t>
        <w:br/>
        <w:t>Lifestyle adjustments like regular exercise, good sleep hygiene, a balanced diet, and mindfulness practices can also support treatment outcomes.</w:t>
        <w:br/>
        <w:br/>
        <w:t>## **Coping**</w:t>
        <w:br/>
        <w:t>Developing emotional intelligence is a key strategy for coping. This involves self-awareness, understanding others' emotions (empathy), managing own emotions and fostering positive interpersonal relationships. Mindfulness exercises, relaxation techniques and reflective journaling can also be helpful.</w:t>
        <w:br/>
        <w:br/>
        <w:t>## **FAQs**</w:t>
        <w:br/>
        <w:br/>
        <w:t>**What are the initial steps if suspecting issues with emotion-directed behaviors?**</w:t>
        <w:br/>
        <w:t xml:space="preserve">If you suspect you are struggling with emotion-directed behaviors, it is important to consult with a mental health professional who can guide you through a proper diagnosis and appropriate treatment plan. </w:t>
        <w:br/>
        <w:br/>
        <w:t>**How do emotion-directed behaviors differ from similar conditions?**</w:t>
        <w:br/>
        <w:t xml:space="preserve">Emotionally-driven behaviors can be a symptom of many mental health conditions, but they differ in that they specifically refer to behaviors driven by one's emotional state, whether these emotions are effectively understood or managed. </w:t>
        <w:br/>
        <w:br/>
        <w:t>**What are common side effects of treatments?**</w:t>
        <w:br/>
        <w:t>The treatment is not medicinal, hence no physical side effects as such. However, during therapy, you might experience emotional discomfort while addressing challenging emotions. This is normal and can be discussed with your therapist to ensure a supportive therapeutic process.</w:t>
      </w:r>
    </w:p>
    <w:p>
      <w:r>
        <w:br w:type="page"/>
      </w:r>
    </w:p>
    <w:p>
      <w:pPr>
        <w:pStyle w:val="Heading2"/>
      </w:pPr>
      <w:r>
        <w:t>Chat Path: MentalHealthMate AI: A Mental Health Therapy and Diagnoser Chatbot / Self-esteem Booster Module / Self-Worth Realization</w:t>
      </w:r>
    </w:p>
    <w:p>
      <w:r>
        <w:rPr>
          <w:b/>
        </w:rPr>
        <w:t xml:space="preserve">Assistant: </w:t>
      </w:r>
      <w:r>
        <w:rPr>
          <w:b w:val="0"/>
        </w:rPr>
        <w:t>## Self-Worth Realization</w:t>
        <w:br/>
        <w:br/>
        <w:t>"Self-Worth Realization" falls within the purview of our Self-Esteem Booster Module at MentalHealthMate. It directly pertains to understanding and accepting one's intrinsic value, and can significantly help improve overall mental health and well-being.</w:t>
        <w:br/>
        <w:br/>
        <w:t>---</w:t>
        <w:br/>
        <w:br/>
        <w:t>### Causes/Theories:</w:t>
        <w:br/>
        <w:br/>
        <w:t>Self-worth realization isn't caused by a specific event or condition; rather, it's an ongoing process influenced by various factors. These factors include:</w:t>
        <w:br/>
        <w:br/>
        <w:t>- **Genetic Factors:** Traits like temperament and resilience, which are genetically influenced, can shape how individuals view themselves.</w:t>
        <w:br/>
        <w:t>- **Environmental Factors:** Life experiences, including education, relationships, and cultural and societal norms, can heavily influence self-worth. Negative experiences may lead to low self-esteem, whereas positive experiences can help build it.</w:t>
        <w:br/>
        <w:t>- **Psychological Factors:** Mental health conditions like depression or anxiety can negatively impact self-worth. Personal beliefs and thought patterns also play a crucial role.</w:t>
        <w:br/>
        <w:br/>
        <w:t>---</w:t>
        <w:br/>
        <w:br/>
        <w:t>### Symptoms:</w:t>
        <w:br/>
        <w:br/>
        <w:t>Individuals may benefit from focusing on self-worth realization if they exhibit:</w:t>
        <w:br/>
        <w:br/>
        <w:t>- Persistent negative self-talk or self-criticism</w:t>
        <w:br/>
        <w:t>- Difficulty recognizing personal strengths</w:t>
        <w:br/>
        <w:t>- Tendency to compare themselves unfavourably with others</w:t>
        <w:br/>
        <w:t>- Feelings of inadequacy or worthlessness</w:t>
        <w:br/>
        <w:br/>
        <w:t>---</w:t>
        <w:br/>
        <w:br/>
        <w:t>### Diagnosis:</w:t>
        <w:br/>
        <w:br/>
        <w:t>Self-worth isn't a medical condition, so it's not typically diagnosed. However, psychologists or therapists might assess it as part of a broader evaluation of mental health.</w:t>
        <w:br/>
        <w:br/>
        <w:t>---</w:t>
        <w:br/>
        <w:br/>
        <w:t>### Treatment:</w:t>
        <w:br/>
        <w:br/>
        <w:t>Addressing self-worth typically involves therapeutic interventions:</w:t>
        <w:br/>
        <w:br/>
        <w:t>- **Cognitive-Behavioral Therapy (CBT):** This therapy helps individuals recognize and change negative thought patterns that erode self-worth.</w:t>
        <w:br/>
        <w:t>- **Mindfulness-Based Therapy:** Mindfulness practices help catalyze self-acceptance, a key component of self-worth realization.</w:t>
        <w:br/>
        <w:t>- **Positive Psychology Interventions:** Methods like gratitude journaling, self-compassion exercises, and strengths identification can boost self-worth and overall well-being.</w:t>
        <w:br/>
        <w:br/>
        <w:t>---</w:t>
        <w:br/>
        <w:br/>
        <w:t>### Coping:</w:t>
        <w:br/>
        <w:br/>
        <w:t>There are several self-help strategies for boosting self-worth:</w:t>
        <w:br/>
        <w:br/>
        <w:t>- Practicing positive self-talk</w:t>
        <w:br/>
        <w:t>- Engaging in self-care activities</w:t>
        <w:br/>
        <w:t>- Developing healthy boundaries in relationships</w:t>
        <w:br/>
        <w:t>- Acknowledging personal achievements and strengths</w:t>
        <w:br/>
        <w:br/>
        <w:t>---</w:t>
        <w:br/>
        <w:br/>
        <w:t>### FAQs:</w:t>
        <w:br/>
        <w:br/>
        <w:t>**Initial steps if suspecting low self-worth?**</w:t>
        <w:br/>
        <w:t xml:space="preserve">Begin by acknowledging your feelings without judgement. Consider speaking with a mental health professional who can provide guidance and support. </w:t>
        <w:br/>
        <w:br/>
        <w:t>**How does self-worth differ from self-confidence?**</w:t>
        <w:br/>
        <w:t>While both impact how we view ourselves, self-confidence primarily relates to our belief in our abilities, while self-worth entails recognizing our inherent value, beyond our accomplishments and skills.</w:t>
        <w:br/>
        <w:br/>
        <w:t>**Common side effects of treatments?**</w:t>
        <w:br/>
        <w:t>Typically, core self-worth therapies like CBT, mindfulness, and positive psychology are safe. However, delving into emotional issues can sometimes be unsettling. A professional can provide the necessary support during this process.</w:t>
        <w:br/>
      </w:r>
    </w:p>
    <w:p>
      <w:r>
        <w:br w:type="page"/>
      </w:r>
    </w:p>
    <w:p>
      <w:pPr>
        <w:pStyle w:val="Heading2"/>
      </w:pPr>
      <w:r>
        <w:t>Chat Path: MentalHealthMate AI: A Mental Health Therapy and Diagnoser Chatbot / Self-esteem Booster Module / Self-Worth Realization / Understanding Personal Strengths</w:t>
      </w:r>
    </w:p>
    <w:p>
      <w:r>
        <w:rPr>
          <w:b/>
        </w:rPr>
        <w:t xml:space="preserve">Assistant: </w:t>
      </w:r>
      <w:r>
        <w:rPr>
          <w:b w:val="0"/>
        </w:rPr>
        <w:t xml:space="preserve"># Understanding Personal Strengths </w:t>
        <w:br/>
        <w:br/>
        <w:t>Understanding personal strengths is not a condition, hence there is no cause, symptom, diagnosis, or treatment that's typically associated with disorders. Personal strengths are natural capabilities or abilities that individuals possess which aid in performing tasks more efficiently. The identification of personal strengths plays a crucial role in increasing self-esteem, improving decision-making, and fostering a better understanding of self.</w:t>
        <w:br/>
        <w:t xml:space="preserve"> </w:t>
        <w:br/>
        <w:t>**Causes/Theories (if applicable):**</w:t>
        <w:br/>
        <w:t>- Personal strengths are not caused by genetic, environmental, or psychological factors. Rather, they are inherent or might develop over time due to experiences, education, and influences from our environment.</w:t>
        <w:br/>
        <w:br/>
        <w:t>**Symptoms (if applicable):**</w:t>
        <w:br/>
        <w:t>- There are no symptoms associated with personal strengths.</w:t>
        <w:br/>
        <w:br/>
        <w:t>**Diagnosis (if applicable):**</w:t>
        <w:br/>
        <w:t>- There are no diagnostic tests or screenings for personal strengths. However, they can be identified through self-evaluation, feedback from others, self-reflection exercises, or through the use of professional tools such as a personality and strengths assessment test.</w:t>
        <w:br/>
        <w:br/>
        <w:t>**Treatment (if applicable):**</w:t>
        <w:br/>
        <w:t>- The concept of personal strengths does not require a 'treatment.' However, for personal development and maximizing one's potential, it may be beneficial to understand and use personal strengths effectively. This can include:</w:t>
        <w:br/>
        <w:t xml:space="preserve">   - Focusing on strengths rather than weaknesses</w:t>
        <w:br/>
        <w:t xml:space="preserve">   - Setting and achieving goals that align with your personal strengths</w:t>
        <w:br/>
        <w:t xml:space="preserve">   - Seeking opportunities that allow using your strengths</w:t>
        <w:br/>
        <w:br/>
        <w:t>**Coping (if applicable):**</w:t>
        <w:br/>
        <w:t>- It is not about coping, it is about developing skills to identify and understand personal strengths. To do so, here are a few strategies:</w:t>
        <w:br/>
        <w:t xml:space="preserve">   - Reflect on your past achievements and identify what skills or ability contributed to those accomplishments.</w:t>
        <w:br/>
        <w:t xml:space="preserve">   - Seek feedback from others, as they may see strengths in you that you are not aware of.</w:t>
        <w:br/>
        <w:t xml:space="preserve">   - Engage in self-reflection activities like journaling to gain deeper insights into your capabilities and strengths.</w:t>
        <w:br/>
        <w:br/>
        <w:t>**FAQs (if applicable):**</w:t>
        <w:br/>
        <w:br/>
        <w:t>**Initial steps if suspecting the condition?**</w:t>
        <w:br/>
        <w:t>- As understanding personal strengths is not a condition, there would be no need to suspect or diagnose it. However, if unsure about your strengths, you can consider self-reflection, seeking feedback from others, or take professional personality assessments.</w:t>
        <w:br/>
        <w:br/>
        <w:t>**How does it differ from similar conditions?**</w:t>
        <w:br/>
        <w:t>- Understanding personal strengths is not a medical condition and hence doesn't compare. It's a process of personal development and self-discovery.</w:t>
        <w:br/>
        <w:br/>
        <w:t>**Common side effects of treatments?**</w:t>
        <w:br/>
        <w:t>- There are no side effects associated with identifying or understanding personal strengths. However, it is important to maintain a balance and not to ignore areas that need improvement while concentrating on strengths. Not addressing weaknesses could potentially lead to oversights in personal development.</w:t>
        <w:br/>
      </w:r>
    </w:p>
    <w:p>
      <w:r>
        <w:br w:type="page"/>
      </w:r>
    </w:p>
    <w:p>
      <w:pPr>
        <w:pStyle w:val="Heading2"/>
      </w:pPr>
      <w:r>
        <w:t>Chat Path: MentalHealthMate AI: A Mental Health Therapy and Diagnoser Chatbot / Self-esteem Booster Module / Self-Worth Realization / Acknowledging Individual Accomplishments</w:t>
      </w:r>
    </w:p>
    <w:p>
      <w:r>
        <w:rPr>
          <w:b/>
        </w:rPr>
        <w:t xml:space="preserve">Assistant: </w:t>
      </w:r>
      <w:r>
        <w:rPr>
          <w:b w:val="0"/>
        </w:rPr>
        <w:t>## Acknowledging Individual Accomplishments</w:t>
        <w:br/>
        <w:br/>
        <w:t>Acknowledging individual accomplishments is an important aspect of the Self-esteem Booster Module. It encourages individuals to recognize and appreciate their own achievements, enhancing their self-worth and confidence. This key component emphasizes the importance of self-acceptance and mental resilience, supporting overall mental health.</w:t>
        <w:br/>
        <w:br/>
        <w:t>### Causes/Theories</w:t>
        <w:br/>
        <w:br/>
        <w:t>A lack of this recognition can often be linked to unresolved psychological factors such as a pattern of negative self-talk, high standards set for oneself or by others, and exposure to a non-supportive or critical environment. Genetics or environmental factors have less direct impact on this aspect - it's predominantly driven by internal psychology and perception.</w:t>
        <w:br/>
        <w:br/>
        <w:t xml:space="preserve">### Symptoms </w:t>
        <w:br/>
        <w:br/>
        <w:t>Signs indicating that one might need help in acknowledging individual accomplishments include:</w:t>
        <w:br/>
        <w:t>- Consistently downplaying personal achievements</w:t>
        <w:br/>
        <w:t>- Ignoring or invalidating personal successes</w:t>
        <w:br/>
        <w:t>- Struggling to identify personal strengths</w:t>
        <w:br/>
        <w:t xml:space="preserve">- Suffering from a low self-esteem </w:t>
        <w:br/>
        <w:t>- Frequently comparing oneself to others</w:t>
        <w:br/>
        <w:br/>
        <w:t>### Diagnosis</w:t>
        <w:br/>
        <w:br/>
        <w:t>Diagnosis typically involves individual counseling sessions with mental health professionals, during which the person's attitudes and self-perceptions are carefully evaluated. Frequent symptoms of low self-esteem, self-criticism, and lack of self-acceptance are key indicators for this therapy.</w:t>
        <w:br/>
        <w:br/>
        <w:t>### Treatment</w:t>
        <w:br/>
        <w:br/>
        <w:t xml:space="preserve">The Self-esteem Booster Module is essentially a self-help tool that incorporates mental health strategies such as cognitive-behavioral therapy (CBT). It encourages individuals to recognize their accomplishments, no matter how small they might seem, and to use them to build a positive self-perception. </w:t>
        <w:br/>
        <w:t>- Celebrating even small wins</w:t>
        <w:br/>
        <w:t>- Expressing gratitude for personal abilities and talents</w:t>
        <w:br/>
        <w:t>- Recognizing and addressing positive qualities</w:t>
        <w:br/>
        <w:t>- Surrounding oneself with positivity</w:t>
        <w:br/>
        <w:br/>
        <w:t>### Coping</w:t>
        <w:br/>
        <w:br/>
        <w:t xml:space="preserve">Some effective coping strategies and exercises include: </w:t>
        <w:br/>
        <w:t>- Developing a self-appreciation journal to record personal achievements</w:t>
        <w:br/>
        <w:t>- Setting realistic personal goals and celebrating upon achieving them</w:t>
        <w:br/>
        <w:t xml:space="preserve">- Practicing positive affirmations </w:t>
        <w:br/>
        <w:t>- Seeking support from trusted networks (friends, family, professional counselors)</w:t>
        <w:br/>
        <w:br/>
        <w:t xml:space="preserve">### FAQs </w:t>
        <w:br/>
        <w:br/>
        <w:t>#### Initial steps if suspecting the condition?</w:t>
        <w:br/>
        <w:br/>
        <w:t>If you find yourself struggling to recognize and appreciate your own accomplishments, it'd be beneficial to reach out to a professional counselor or psychologist. Meanwhile, begin acknowledging every small accomplishment without comparison or self-deprecation.</w:t>
        <w:br/>
        <w:br/>
        <w:t>#### How does it differ from similar conditions?</w:t>
        <w:br/>
        <w:br/>
        <w:t xml:space="preserve">Ignoring personal accomplishments is mainly linked with low self-esteem and is different from clinical conditions like depression or anxiety, which have more extensive symptomatology and require different treatment approaches. </w:t>
        <w:br/>
        <w:br/>
        <w:t>#### Common side effects of treatments?</w:t>
        <w:br/>
        <w:br/>
        <w:t>There are no direct side effects to treatments aimed at acknowledging individual accomplishments. However, it can sometimes take time to change long-held patterns of thinking and self-belief. Patience and persistence are essential parts of the process.</w:t>
      </w:r>
    </w:p>
    <w:p>
      <w:r>
        <w:br w:type="page"/>
      </w:r>
    </w:p>
    <w:p>
      <w:pPr>
        <w:pStyle w:val="Heading2"/>
      </w:pPr>
      <w:r>
        <w:t>Chat Path: MentalHealthMate AI: A Mental Health Therapy and Diagnoser Chatbot / Self-esteem Booster Module / Self-Worth Realization / Recognizing Inner Worth</w:t>
      </w:r>
    </w:p>
    <w:p>
      <w:r>
        <w:rPr>
          <w:b/>
        </w:rPr>
        <w:t xml:space="preserve">Assistant: </w:t>
      </w:r>
      <w:r>
        <w:rPr>
          <w:b w:val="0"/>
        </w:rPr>
        <w:t># Recognizing Inner Worth</w:t>
        <w:br/>
        <w:br/>
        <w:t>Recognizing inner worth is a fundamental aspect of maintaining and improving one's self-esteem and overall mental health. Inner worth is the perception of one's inherent value, irrespective of external circumstances or opinions.</w:t>
        <w:br/>
        <w:br/>
        <w:t>## Causes/Theories:</w:t>
        <w:br/>
        <w:br/>
        <w:t>The ability to recognize one's inner worth could be influenced by factors such as:</w:t>
        <w:br/>
        <w:br/>
        <w:t>1. **Childhood Experiences:** Messages received during childhood can significantly impact how a person perceives their worth. Individuals who received positive reinforcement, validation, and support may likely develop a strong sense of self-worth. Conversely, those who were subjected to constant criticism, neglect, or abuse may struggle to recognize their own worth.</w:t>
        <w:br/>
        <w:t xml:space="preserve">2. **Life Experiences:** Negative life experiences, including trauma, chronic stress, or relationship issues, can significantly impact one's self-worth. </w:t>
        <w:br/>
        <w:t>3. **Societal Factors:** Society and cultural norms often place a great deal of emphasis on external achievements. This can burden individuals who may feel their value is only determined by their accomplishments.</w:t>
        <w:br/>
        <w:t xml:space="preserve">4. **Psychological Aspects:** Certain mental health conditions, like depression or anxiety, can lower feelings of self-worth. </w:t>
        <w:br/>
        <w:br/>
        <w:t>## Symptoms:</w:t>
        <w:br/>
        <w:br/>
        <w:t>While the concept of inner worth isn't a medical condition with set symptoms, certain signs might indicate that a person is struggling with recognizing their inner worth. These can include:</w:t>
        <w:br/>
        <w:br/>
        <w:t>- Persistently low self-esteem or self-worth.</w:t>
        <w:br/>
        <w:t>- Excessive self-criticism and negative self-talk.</w:t>
        <w:br/>
        <w:t>- Feelings of unworthiness or incompetence.</w:t>
        <w:br/>
        <w:t>- Trouble accepting compliments or praise.</w:t>
        <w:br/>
        <w:t>- Comparing oneself with others excessively.</w:t>
        <w:br/>
        <w:t>- Relying heavily on others for validation.</w:t>
        <w:br/>
        <w:br/>
        <w:t>## Diagnosis:</w:t>
        <w:br/>
        <w:br/>
        <w:t>Unlike medical conditions, recognizing or not recognizing one's inner worth cannot be diagnosed with a set of medical tests. However, mental health professionals often identify such issues within the broader context of mental health disorders like depression or anxiety through verbal communication during therapy sessions.</w:t>
        <w:br/>
        <w:br/>
        <w:t>## Treatment:</w:t>
        <w:br/>
        <w:br/>
        <w:t>The process of starting to recognize one's inner worth often involves therapy and self-reflective activities such as:</w:t>
        <w:br/>
        <w:br/>
        <w:t>1. **Cognitive Behavioral Therapy (CBT):** This form of therapy helps individuals identify and challenge negative thought patterns and behaviors that hinder their self-worth.</w:t>
        <w:br/>
        <w:t>2. **Mindfulness and Meditation:** These practices can facilitate a greater sense of self-awareness and help individuals recognize their inherent value.</w:t>
        <w:br/>
        <w:t>3. **Affirmations:** Positive self-statements designed to challenge and undermine self-doubt, while boosting self-confidence.</w:t>
        <w:br/>
        <w:t>4. **Self-esteem Therapy:** These therapies focus on strengths and achievements, rather than perceived failures, reinforcing the client's sense of self-worth.</w:t>
        <w:br/>
        <w:br/>
        <w:t>## Coping:</w:t>
        <w:br/>
        <w:br/>
        <w:t>Effective strategies to improve recognition of one's inner worth include:</w:t>
        <w:br/>
        <w:br/>
        <w:t>- Regularly practicing self-compassion and self-kindness.</w:t>
        <w:br/>
        <w:t>- Developing healthy self-talk patterns.</w:t>
        <w:br/>
        <w:t>- Setting realistic expectations and personal goals.</w:t>
        <w:br/>
        <w:t>- Engaging in activities that you enjoy and make you feel good about yourself.</w:t>
        <w:br/>
        <w:t>- Journaling about your achievements and strengths.</w:t>
        <w:br/>
        <w:t>- Taking breaks and practicing self-care.</w:t>
        <w:br/>
        <w:br/>
        <w:t>## FAQs:</w:t>
        <w:br/>
        <w:br/>
        <w:t>**Initial steps if suspecting the lack of self-worth?**</w:t>
        <w:br/>
        <w:br/>
        <w:t>Consult a mental health professional, such as a psychologist or counselor. They can provide guidance and strategies for improving self-worth.</w:t>
        <w:br/>
        <w:br/>
        <w:t>**How does low self-worth differ from low self-esteem?**</w:t>
        <w:br/>
        <w:br/>
        <w:t>While both involve negative self-perceptions, the focus is different. Low self-worth may mean struggling to believe one has inherent value, while low self-esteem often focuses mainly on one's capabilities or qualities.</w:t>
        <w:br/>
        <w:br/>
        <w:t>**Common side effects of treatments?**</w:t>
        <w:br/>
        <w:br/>
        <w:t>Therapy might initially elicit uncomfortable emotions as one confronts deep-seated beliefs about oneself. However, guided by a therapist, this confrontation is a healthy process towards improved self-worth and esteem.</w:t>
      </w:r>
    </w:p>
    <w:p>
      <w:r>
        <w:br w:type="page"/>
      </w:r>
    </w:p>
    <w:p>
      <w:pPr>
        <w:pStyle w:val="Heading2"/>
      </w:pPr>
      <w:r>
        <w:t>Chat Path: MentalHealthMate AI: A Mental Health Therapy and Diagnoser Chatbot / Self-esteem Booster Module / Self-Worth Realization / Affirming Self-Worth</w:t>
      </w:r>
    </w:p>
    <w:p>
      <w:r>
        <w:rPr>
          <w:b/>
        </w:rPr>
        <w:t xml:space="preserve">Assistant: </w:t>
      </w:r>
      <w:r>
        <w:rPr>
          <w:b w:val="0"/>
        </w:rPr>
        <w:t># Affirming Self-Worth</w:t>
        <w:br/>
        <w:br/>
        <w:t>## Causes/Theories</w:t>
        <w:br/>
        <w:t>There are various factors that could lead to low self-worth, including experiences in childhood such as harsh parental criticism or ignoring child's achievements, peer bullying, or traumatic events. Other genetic and environmental influences may also play a role, such as mental health disorders, societal pressures, or demeaning relationships. These experiences could condition the individual to believe they are less worthy than others, leading to an unhealthy self-perception.</w:t>
        <w:br/>
        <w:br/>
        <w:t>## Symptoms</w:t>
        <w:br/>
        <w:t>Signs that a person may need to work on affirming their self-worth include:</w:t>
        <w:br/>
        <w:t>1. Negative self-talk</w:t>
        <w:br/>
        <w:t>2. Feeling inadequate or unworthy</w:t>
        <w:br/>
        <w:t>3. Difficulty accepting compliments</w:t>
        <w:br/>
        <w:t>4. Over-focus on perceived flaws or mistakes</w:t>
        <w:br/>
        <w:t>5. Reluctance to pursue goals due to fear of failure</w:t>
        <w:br/>
        <w:br/>
        <w:t>## Diagnosis</w:t>
        <w:br/>
        <w:t>Diagnosing a lack of self-worth is often based on self-reporting, as well as observations of behavior by mental health professionals. There isn't a clear-cut test, as it's more of a subjective assessment. It's part of comprehensive mental health screenings and individual therapy sessions.</w:t>
        <w:br/>
        <w:br/>
        <w:t>## Treatment</w:t>
        <w:br/>
        <w:t xml:space="preserve">Acknowledging and affirming self-worth is primarily addressed through therapeutic treatment. Cognitive-behavioral therapy (CBT) is recognized as an effective approach. It aids individuals in challenging their negative self-perceptions and restructuring their thoughts. </w:t>
        <w:br/>
        <w:br/>
        <w:t>Complementary treatments may involve:</w:t>
        <w:br/>
        <w:t>1. Self-compassion exercises</w:t>
        <w:br/>
        <w:t>2. Mindfulness and meditation techniques</w:t>
        <w:br/>
        <w:t>3. Positive visualization</w:t>
        <w:br/>
        <w:t xml:space="preserve">4. Self-affirmation assignments </w:t>
        <w:br/>
        <w:br/>
        <w:t>## Coping</w:t>
        <w:br/>
        <w:t>There are various coping strategies to help improve self-worth:</w:t>
        <w:br/>
        <w:t xml:space="preserve">1. Practicing positive self-talk: Replacing negative thoughts with positive affirmations can gradually shift a person’s perception of themselves. </w:t>
        <w:br/>
        <w:t xml:space="preserve">2. Keeping a journal: Documenting strengths, improvements, and positive experiences helps reinforce a constructive self-view. </w:t>
        <w:br/>
        <w:t>3. Seeking support: Engage in supportive relationships or professional help.</w:t>
        <w:br/>
        <w:t>4. Practicing self-care: Exercise, balanced diet, and adequate sleep can improve mental well-being and self-worth.</w:t>
        <w:br/>
        <w:br/>
        <w:t xml:space="preserve">## FAQs </w:t>
        <w:br/>
        <w:t>1. **What are the initial steps if I suspect I lack self-worth?**</w:t>
        <w:br/>
        <w:t xml:space="preserve">   Begin by seeking help from a mental health professional. Self-help strategies such as positive self-talk, journaling, and self-care can also be beneficial.</w:t>
        <w:br/>
        <w:br/>
        <w:t>2. **How does low self-worth differ from low self-esteem?**</w:t>
        <w:br/>
        <w:t xml:space="preserve">   Although these terms are used interchangeably, self-esteem generally refers to how we feel about ourselves, while self-worth is more about our sense of value and worthiness.</w:t>
        <w:br/>
        <w:br/>
        <w:t>3. **Are there common side effects to treatments?**</w:t>
        <w:br/>
        <w:t xml:space="preserve">   Each person's reaction to treatment varies. However, potential side effects could include discomfort when confronting negative self-perceptions and emotions. With time and consistent practice, discomfort usually decreases.</w:t>
      </w:r>
    </w:p>
    <w:p>
      <w:r>
        <w:br w:type="page"/>
      </w:r>
    </w:p>
    <w:p>
      <w:pPr>
        <w:pStyle w:val="Heading2"/>
      </w:pPr>
      <w:r>
        <w:t>Chat Path: MentalHealthMate AI: A Mental Health Therapy and Diagnoser Chatbot / Self-esteem Booster Module / Self-Worth Realization / Reframing Negative Thoughts</w:t>
      </w:r>
    </w:p>
    <w:p>
      <w:r>
        <w:rPr>
          <w:b/>
        </w:rPr>
        <w:t xml:space="preserve">Assistant: </w:t>
      </w:r>
      <w:r>
        <w:rPr>
          <w:b w:val="0"/>
        </w:rPr>
        <w:t xml:space="preserve">## Reframing Negative Thoughts </w:t>
        <w:br/>
        <w:br/>
        <w:t xml:space="preserve">Negative thoughts can manifest due to various reasons such as trauma, stress, mental health disorders or occasionally, they could be a result of habitual thinking patterns established over a period of time. Reframing such negative thoughts is crucial for gaining a healthier perspective and enhancing one's self-esteem. </w:t>
        <w:br/>
        <w:br/>
        <w:t>### Causes/Theories</w:t>
        <w:br/>
        <w:br/>
        <w:t xml:space="preserve">Negative thoughts often stem from cognitive distortions, erroneous patterns of thinking that have become ingrained in our mental processes. This could be due to several causes like genetics, environment, or psychological factors. </w:t>
        <w:br/>
        <w:br/>
        <w:t>1. **Genetic Factors**: Genetic predisposition can make some individuals more susceptible to persistent negative thinking or mental health disorders that contribute to these thought patterns.</w:t>
        <w:br/>
        <w:t>2. **Environmental Factors**: Experiences such as repeated exposure to criticism, neglect, abuse or failure can contribute to the development of negative thinking patterns.</w:t>
        <w:br/>
        <w:t>3. **Psychological Factors**: Certain personality traits, such as perfectionism or pessimism, can lead to a tendency to dwell on negative thoughts. Mental health conditions like anxiety and depression are also associated with negative thought cycles.</w:t>
        <w:br/>
        <w:br/>
        <w:t>### Symptoms</w:t>
        <w:br/>
        <w:br/>
        <w:t>While negative thoughts are a part of the human experience and not a condition in themselves, frequent or pervasive ones could indicate an underlying mental health issue. Key indicators include:</w:t>
        <w:br/>
        <w:t>- Constant feelings of pessimism or hopelessness</w:t>
        <w:br/>
        <w:t>- Self-deprecating thoughts</w:t>
        <w:br/>
        <w:t>- Inability to concentrate</w:t>
        <w:br/>
        <w:t>- Indecisiveness</w:t>
        <w:br/>
        <w:t>- Excessive worrying</w:t>
        <w:br/>
        <w:t>- Irritability or restlessness</w:t>
        <w:br/>
        <w:br/>
        <w:t>### Diagnosis</w:t>
        <w:br/>
        <w:br/>
        <w:t xml:space="preserve">While there's isn't a specific diagnostic test for negative thought patterns, mental health professionals often use questionnaires or assessment tools to evaluate a person's thinking patterns along with their emotional wellbeing. </w:t>
        <w:br/>
        <w:br/>
        <w:t>### Treatment</w:t>
        <w:br/>
        <w:br/>
        <w:t>Reframing Negative Thoughts primarily involves cognitive-based therapies like:</w:t>
        <w:br/>
        <w:br/>
        <w:t>1. **Cognitive Behavioural Therapy (CBT)**: This therapy aims to identify and change negative thought patterns that lead to harmful and self-destructive behaviors.</w:t>
        <w:br/>
        <w:t>2. **Mindfulness-based cognitive therapy (MBCT)**: This combines mindfulness strategies with elements from cognitive therapy to help break the cycle of negative thought patterns.</w:t>
        <w:br/>
        <w:br/>
        <w:t>### Coping</w:t>
        <w:br/>
        <w:t>Coping with negative thoughts involves recognizing, challenging, and altering these thoughts. Techniques include:</w:t>
        <w:br/>
        <w:br/>
        <w:t>1. **Mindfulness Meditation**: Practicing mindfulness can help you stay anchored in the present moment, preventing ruminative thought patterns.</w:t>
        <w:br/>
        <w:t>2. **Journaling**: Writing down negative thoughts can often make them seem less intimidating and can help identify patterns.</w:t>
        <w:br/>
        <w:t>3. **Positive Self-affirmations**: Replacing negative thoughts with positive affirmations can help reinforce a positive self-image.</w:t>
        <w:br/>
        <w:br/>
        <w:t>### FAQs</w:t>
        <w:br/>
        <w:br/>
        <w:t>- **Initial steps if suspecting the condition**: If you suspect you're struggling with persistent negative thoughts that are affecting your wellbeing, reach out to a mental health professional who can guide you through the process of managing and overcoming these thoughts.</w:t>
        <w:br/>
        <w:t>- **How does it differ from similar conditions?** Negative thoughts are a part of many mental health disorders but are not a disorder in themselves. Their intensity, frequency, and impact on daily life differentiate them from normal self-critical thoughts.</w:t>
        <w:br/>
        <w:t>- **Common side effects of treatments?** Side effects depend on the treatment type. For instance, people might feel emotionally drained after CBT sessions. However, it's considered a normal part of the therapeutic process.</w:t>
      </w:r>
    </w:p>
    <w:p>
      <w:r>
        <w:br w:type="page"/>
      </w:r>
    </w:p>
    <w:p>
      <w:pPr>
        <w:pStyle w:val="Heading2"/>
      </w:pPr>
      <w:r>
        <w:t>Chat Path: MentalHealthMate AI: A Mental Health Therapy and Diagnoser Chatbot / Self-esteem Booster Module / Self-Worth Realization / Encouraging Personal Growth</w:t>
      </w:r>
    </w:p>
    <w:p>
      <w:r>
        <w:rPr>
          <w:b/>
        </w:rPr>
        <w:t xml:space="preserve">Assistant: </w:t>
      </w:r>
      <w:r>
        <w:rPr>
          <w:b w:val="0"/>
        </w:rPr>
        <w:t>### Encouraging Personal Growth</w:t>
        <w:br/>
        <w:br/>
        <w:t>**Causes/Theories**: Personal growth is not a result of any particular cause but is a continuous and integrative process of self-improvement that encompasses all aspects of human function—physical, psychological, and social. Everyone's growth pace varies due to differences in experiences, environments, and genetic makeup. Obstacles to personal growth might include fear of failure or success, unresolved trauma, low self-esteem, lack of motivation, unsupportive environment, mental health disorders, or toxic relationships.</w:t>
        <w:br/>
        <w:br/>
        <w:t>**Symptoms**: The desire for personal growth is made evident through various signs such as feeling unfulfilled, wishing to gain more knowledge or skills, wanting to improve self-esteem, longing for better relationships, envisioning a healthier lifestyle, or seeking greater spiritual awareness. However, feeling stuck, unfulfilled, or unhappy with current circumstances may indicate a need for personal growth.</w:t>
        <w:br/>
        <w:br/>
        <w:t>**Diagnosis**: There isn't a diagnostic test for personal growth since it's a part of the human experience rather than a medical condition. However, if negative emotions persist, impacting everyday life and hindering growth, it may be worth seeking a professional opinion to rule out any underlying mental health conditions.</w:t>
        <w:br/>
        <w:br/>
        <w:t>**Treatment**: Encouraging personal growth is not about 'treatment' but about guidance, tools, and techniques. Everyone's road to growth is unique. Psychotherapy, coaching, self-help resources, and broadening perspectives through experiences can be part of one's journey. It can involve setting and achieving personal goals, increasing self-awareness, boosting self-esteem, improving relationships, enhancing lifestyle, and more.</w:t>
        <w:br/>
        <w:br/>
        <w:t xml:space="preserve">**Coping**: Strategies for personal growth include setting realistic and achievable goals, practicing mindfulness and self-awareness, maintaining a positive attitude, learning from past experiences, seeking therapy or coaching, trying new things, and nurturing healthy relationships. </w:t>
        <w:br/>
        <w:br/>
        <w:t>**FAQs**:</w:t>
        <w:br/>
        <w:br/>
        <w:t>- **Initial steps if suspecting the need for personal growth?** The first step is awareness. Acknowledge your feelings and consider the areas you wish to change or improve. Set precise goals and make a plan. It could involve self-help books, online courses, therapy, or coaching based on what suits you best.</w:t>
        <w:br/>
        <w:br/>
        <w:t>- **How does personal growth differ from similar concepts like self-improvement or self-development?** Though the three terms are often used interchangeably, personal growth tends to be a more holistic process involving a change in self-perception and wisdom gained from experiences. While self-improvement is about enhancing specific areas of life, like skills or habits, and self-development often involves a formal learning process or professional development.</w:t>
        <w:br/>
        <w:br/>
        <w:t>- **Common side effects of personal growth strategies?** Side effects would be typically positive such as improved self-confidence, better emotional regulation, enhanced skills, healthier relationships, or greater satisfaction in life. However, growth often comes with temporary discomfort as it involves getting out of your comfort zone, facing fears, and dealing with past traumas.</w:t>
      </w:r>
    </w:p>
    <w:p>
      <w:r>
        <w:br w:type="page"/>
      </w:r>
    </w:p>
    <w:p>
      <w:pPr>
        <w:pStyle w:val="Heading2"/>
      </w:pPr>
      <w:r>
        <w:t>Chat Path: MentalHealthMate AI: A Mental Health Therapy and Diagnoser Chatbot / Self-esteem Booster Module / Self-Worth Realization / Embracing Self-Love</w:t>
      </w:r>
    </w:p>
    <w:p>
      <w:r>
        <w:rPr>
          <w:b/>
        </w:rPr>
        <w:t xml:space="preserve">Assistant: </w:t>
      </w:r>
      <w:r>
        <w:rPr>
          <w:b w:val="0"/>
        </w:rPr>
        <w:t>## **Embracing Self-Love**</w:t>
        <w:br/>
        <w:br/>
        <w:t>### **Causes/Theories**</w:t>
        <w:br/>
        <w:t xml:space="preserve">## While self-love isn't a condition that has direct causes, there are a variety of circumstances that can contribute to someone's ability or inability to practice self-love. These include societal standards, the influence of media, critical and negative thought patterns, traumatic or emotionally abusive experiences, and inherited family systems and dynamics. </w:t>
        <w:br/>
        <w:br/>
        <w:t>### **Symptoms**</w:t>
        <w:br/>
        <w:t xml:space="preserve">## Instead of symptoms indicating a need for self-love, there are signs that demonstrate someone is successfully practicing self-love. These include engaging in self-care activities, maintaining boundaries, regularly practicing gratitude, prioritizing one's own needs and well-being, forgiving oneself, embracing and learning from mistakes and failures, and having a compassionate and kind internal dialogue. </w:t>
        <w:br/>
        <w:br/>
        <w:t>### **Diagnosis**</w:t>
        <w:br/>
        <w:t xml:space="preserve">## There isn't a formal diagnosis for needing to embrace self-love, but it can be a critical aspect of dealing with diagnosed conditions such as depression, anxiety, or self-esteem issues. Mental health professionals can identify through regular sessions whether someone may benefit from self-love practices. </w:t>
        <w:br/>
        <w:br/>
        <w:t>### **Treatment**</w:t>
        <w:br/>
        <w:t xml:space="preserve">## Treatments to embrace self-love often take the form of psychosocial therapies, such as cognitive behavioral therapy (CBT), dialectical behavior therapy (DBT), or acceptance and commitment therapy (ACT). These therapies can help individuals provide compassionate self-care, understand and maintain healthy boundaries, practice mindfulness and gratitude, and replace negative thought patterns with more constructive ones. </w:t>
        <w:br/>
        <w:br/>
        <w:t>### **Coping**</w:t>
        <w:br/>
        <w:t>## Life-long strategies to cultivate self-love include meditation, mindfulness, practicing gratitude, journaling about one's positive attributes and accomplishments, setting personal boundaries, engaging in self-care activities, maintaining a positive social network, and seeking therapy or counseling when needed.</w:t>
        <w:br/>
        <w:br/>
        <w:t>### **FAQs**</w:t>
        <w:br/>
        <w:br/>
        <w:t>#### **Initial steps if suspecting the need to practice self-love more?**</w:t>
        <w:br/>
        <w:t xml:space="preserve">## It may be beneficial to start by seeking a consultation with a mental health professional who can guide you in discussing any feelings of low self-worth or self-esteem. Engaging in self-care activities, practicing gratitude, seeking out supportive relationships, and reframing negative self-talk can also be helpful. </w:t>
        <w:br/>
        <w:br/>
        <w:t>#### **How does self-love differ from narcissism?**</w:t>
        <w:br/>
        <w:t xml:space="preserve">## Narcissism involves an inflated sense of one's own importance — often to the detriment of others — and is often categorized by a lack of true self-awareness. Self-love, on the other hand, involves having a healthy level of self-respect, recognizing one's own worth, and practicing compassion towards oneself. </w:t>
        <w:br/>
        <w:br/>
        <w:t>#### **Common side effects of treatments?**</w:t>
        <w:br/>
        <w:t>## The pursuit of self-love generally yields positive results with few negative consequences. It's possible for individuals to initially feel uncomfortable when adjusting to the practice of self-love, especially if it involves setting boundaries or prioritizing self-care. People may also struggle with feelings of guilt or selfishness, which typically ease over time as self-love practices become more ingrained.</w:t>
      </w:r>
    </w:p>
    <w:p>
      <w:r>
        <w:br w:type="page"/>
      </w:r>
    </w:p>
    <w:p>
      <w:pPr>
        <w:pStyle w:val="Heading2"/>
      </w:pPr>
      <w:r>
        <w:t>Chat Path: MentalHealthMate AI: A Mental Health Therapy and Diagnoser Chatbot / Self-esteem Booster Module / Self-Worth Realization / Developing Self-Respect</w:t>
      </w:r>
    </w:p>
    <w:p>
      <w:r>
        <w:rPr>
          <w:b/>
        </w:rPr>
        <w:t xml:space="preserve">Assistant: </w:t>
      </w:r>
      <w:r>
        <w:rPr>
          <w:b w:val="0"/>
        </w:rPr>
        <w:t># Developing Self-Respect</w:t>
        <w:br/>
        <w:br/>
        <w:t>## Causes/Theories (if applicable):</w:t>
        <w:br/>
        <w:t>In the realm of psychology, a lack of self-respect, sometimes seen as part of broader self-esteem issues, can often be attributed to various factors. These can be genetic, considering that certain personality traits are inheritable, or they can be environmental or psychological, such as:</w:t>
        <w:br/>
        <w:br/>
        <w:t>- **Childhood Experiences**: Negative experiences in early life, such as neglect, abuse, or excessive criticism, can significantly lower a person's self-respect.</w:t>
        <w:br/>
        <w:t>- **Bullying and Peer Pressure**: Adolescents who are regularly bullied or who face significant peer pressure can develop a degraded self-respect.</w:t>
        <w:br/>
        <w:t>- **Healthy Relationships**: Lack of supportive and healthy relationships.</w:t>
        <w:br/>
        <w:t>- **Personal Failures and Rejections**: Repeated failures and rejections in different areas of life can cause a person to develop low self-respect.</w:t>
        <w:br/>
        <w:br/>
        <w:t>## Symptoms (if applicable):</w:t>
        <w:br/>
        <w:br/>
        <w:t>People struggling with self-respect might exhibit the following signs:</w:t>
        <w:br/>
        <w:br/>
        <w:t>- Consistent feelings of unworthiness or feeling undeserving of happiness or success</w:t>
        <w:br/>
        <w:t>- Negative self-talk and self-criticism</w:t>
        <w:br/>
        <w:t>- Tendency to always compare oneself with others</w:t>
        <w:br/>
        <w:t>- Difficulty in accepting compliments or positive feedback</w:t>
        <w:br/>
        <w:t>- Fear of taking risks or trying new things due to fear of failure</w:t>
        <w:br/>
        <w:t>- Dependence on others for self-validation</w:t>
        <w:br/>
        <w:br/>
        <w:t>## Diagnosis (if applicable):</w:t>
        <w:br/>
        <w:t>There's no clinical test to diagnose the level of self-respect. However, mental health professionals like psychologists or therapists can gauge it through individual sessions, where they employ reflective listening and ask probing questions to explore the person's perception of self.</w:t>
        <w:br/>
        <w:br/>
        <w:t>## Treatment (if applicable):</w:t>
        <w:br/>
        <w:t>Developing self-respect is pivotal in improving one's overall mental and emotional health. Here are some possible treatments:</w:t>
        <w:br/>
        <w:br/>
        <w:t>- **Psychotherapy/Counseling**: Techniques like Cognitive-Behavioral Therapy (CBT) can help challenge negative thought patterns about one's self and foster a healthier self-image.</w:t>
        <w:br/>
        <w:t>- **Mindfulness and Meditation**: Techniques such as mindfulness-based cognitive therapy (MBCT) or meditation can teach individuals to focus on the present moment, reducing negative self-evaluation.</w:t>
        <w:br/>
        <w:t>- **Support Groups**: Interacting with others who also struggle with self-respect can foster mutual understanding, shared experiences, and emotional support.</w:t>
        <w:br/>
        <w:t>- **Self-Help Techniques**: Includes activities like journaling, self-affirmation practices, and regular exercise to promote positive self-image and respect.</w:t>
        <w:br/>
        <w:br/>
        <w:t>## Coping (if applicable):</w:t>
        <w:br/>
        <w:t>Here are some recommended coping strategies or exercises:</w:t>
        <w:br/>
        <w:br/>
        <w:t>- **Affirmations**: Write down positive attributes and achievements, however small, and reflect on these regularly.</w:t>
        <w:br/>
        <w:t>- **Self-Compassion**: Practicing self-compassion, treating oneself with kindness and understanding in times of failure or pain.</w:t>
        <w:br/>
        <w:t xml:space="preserve">- **Healthy Boundaries**: Establishing and maintaining healthy boundaries in relationships can foster a sense of self-respect. </w:t>
        <w:br/>
        <w:br/>
        <w:t>## FAQs (if applicable):</w:t>
        <w:br/>
        <w:br/>
        <w:t>**Initial steps if suspecting low self-respect?**</w:t>
        <w:br/>
        <w:t>If you suspect you're struggling with low self-respect, consider seeking support from a mental health professional. You can also engage in self-help techniques such as journaling, self-care, and positive affirmations.</w:t>
        <w:br/>
        <w:br/>
        <w:t>**How does lack of self-respect differ from low self-esteem?**</w:t>
        <w:br/>
        <w:t>Self-esteem often refers to the overall opinion we have—and the value we place—of ourselves. Self-respect, while related to self-esteem, focuses more on recognizing one's inherent worth and maintaining dignity in the face of adversity. Lack of self-respect may contribute to low self-esteem, but they are not identical concepts.</w:t>
        <w:br/>
        <w:br/>
        <w:t>**Are there any common side effects of treatments?**</w:t>
        <w:br/>
        <w:t>Treatments for self-respect development are non-invasive and typically do not have physical side effects. However, as with any therapy involving self-exploration and emotional growth, there may be periods of discomfort as you confront and navigate through your feelings. You may also experience emotional fatigue, but these feelings are typically temporary and a part of the healing process.</w:t>
      </w:r>
    </w:p>
    <w:p>
      <w:r>
        <w:br w:type="page"/>
      </w:r>
    </w:p>
    <w:p>
      <w:pPr>
        <w:pStyle w:val="Heading2"/>
      </w:pPr>
      <w:r>
        <w:t>Chat Path: MentalHealthMate AI: A Mental Health Therapy and Diagnoser Chatbot / Self-esteem Booster Module / Self-Worth Realization / Promoting Self-Acceptance</w:t>
      </w:r>
    </w:p>
    <w:p>
      <w:r>
        <w:rPr>
          <w:b/>
        </w:rPr>
        <w:t xml:space="preserve">Assistant: </w:t>
      </w:r>
      <w:r>
        <w:rPr>
          <w:b w:val="0"/>
        </w:rPr>
        <w:t xml:space="preserve">## Promoting Self-Acceptance </w:t>
        <w:br/>
        <w:br/>
        <w:t>**Self-acceptance** is the act of embracing who you are, your values, and your experiences unconditionally. Here is what you need to know about promoting self-acceptance:</w:t>
        <w:br/>
        <w:br/>
        <w:t>### Causes/Theories:</w:t>
        <w:br/>
        <w:br/>
        <w:t>Several factors contribute to a lack of self-acceptance, including:</w:t>
        <w:br/>
        <w:br/>
        <w:t>1. **Negative childhood experiences:** Repeated criticism or punishment during childhood can lead to negative self-perception and lack of self-acceptance in adulthood.</w:t>
        <w:br/>
        <w:br/>
        <w:t>2. **Social comparison:** Continuously comparing oneself to others can lead to negative self-evaluation and hinder self-acceptance.</w:t>
        <w:br/>
        <w:br/>
        <w:t>3. **Lack of self-awareness:** A lack of understanding of one’s strengths, weaknesses, and personal values can prevent self-acceptance.</w:t>
        <w:br/>
        <w:br/>
        <w:t>### Symptoms:</w:t>
        <w:br/>
        <w:br/>
        <w:t>Someone struggling with self-acceptance might display the following signs:</w:t>
        <w:br/>
        <w:br/>
        <w:t>1. Persistent self-doubt.</w:t>
        <w:br/>
        <w:t>2. Difficulty accepting compliments.</w:t>
        <w:br/>
        <w:t>3. Frequently comparing themselves to others.</w:t>
        <w:br/>
        <w:t>4. Harsh self-criticism.</w:t>
        <w:br/>
        <w:t>5. Vulnerability to criticism.</w:t>
        <w:br/>
        <w:t>6. Difficulty accepting mistakes.</w:t>
        <w:br/>
        <w:br/>
        <w:t>### Diagnosis:</w:t>
        <w:br/>
        <w:br/>
        <w:t>Therapists usually diagnose a lack of self-acceptance through psychological assessments, one-on-one sessions, and observing attitudes and behaviours. It's an introspective process that often forms part of a broader therapeutic intervention.</w:t>
        <w:br/>
        <w:br/>
        <w:t>### Treatment:</w:t>
        <w:br/>
        <w:br/>
        <w:t>Promoting self-acceptance typically involves the following techniques:</w:t>
        <w:br/>
        <w:br/>
        <w:t>1. **Cognitive Behavioural Therapy (CBT):** This helps reframe negative thought patterns about oneself, facilitating the process of self-acceptance.</w:t>
        <w:br/>
        <w:br/>
        <w:t>2. **Mindfulness and Self-Compassion Practices:** These are useful for cultivating acceptance of one’s thoughts, feelings, and self-perception.</w:t>
        <w:br/>
        <w:br/>
        <w:t>3. **Reflective Journaling:** Writing about personal experiences and emotions can help enhance self-awareness and foster self-acceptance.</w:t>
        <w:br/>
        <w:br/>
        <w:t>4. **Positive Affirmations:** Regularly verbalizing positive statements about oneself can reinforce self-acceptance.</w:t>
        <w:br/>
        <w:br/>
        <w:t>### Coping:</w:t>
        <w:br/>
        <w:br/>
        <w:t>Here are some exercises for promoting self-acceptance:</w:t>
        <w:br/>
        <w:br/>
        <w:t>1. **Practice Self-Compassion:** Treat yourself with kindness and understanding, much like you would a loved one.</w:t>
        <w:br/>
        <w:br/>
        <w:t>2. **Reframe Negative Thoughts:** Challenge and replace negative thoughts about yourself with positive, affirming beliefs.</w:t>
        <w:br/>
        <w:br/>
        <w:t>3. **Mindfulness Meditation:** Engage in mindful meditation focusing on accepting yourself in the present moment.</w:t>
        <w:br/>
        <w:br/>
        <w:t>4. **Gratitude Journaling:** Regularly noting things you appreciate about yourself can enhance self-acceptance.</w:t>
        <w:br/>
        <w:br/>
        <w:t>### FAQs:</w:t>
        <w:br/>
        <w:br/>
        <w:t>**Initial steps if suspecting the condition?**</w:t>
        <w:br/>
        <w:br/>
        <w:t>The initial step is recognizing your patterns of self-criticism or self-denial. Seek help from a mental health professional or a trusted person in your life.</w:t>
        <w:br/>
        <w:br/>
        <w:t>**How does it differ from similar conditions?**</w:t>
        <w:br/>
        <w:br/>
        <w:t>Self-acceptance is about embracing all facets of yourself, whereas conditions like low self-esteem might involve an overall negative view about oneself. Factors like self-confidence and self-worth can be closely related but are not exactly the same as self-acceptance.</w:t>
        <w:br/>
        <w:br/>
        <w:t>**Common side effects of treatments?**</w:t>
        <w:br/>
        <w:br/>
        <w:t>The process of promoting self-acceptance can initially cause discomfort as deeper, often ignored or avoided, emotions and vulnerabilities are addressed. However, with continued practice, self-acceptance brings increased peace, satisfaction, and happiness.</w:t>
      </w:r>
    </w:p>
    <w:p>
      <w:r>
        <w:br w:type="page"/>
      </w:r>
    </w:p>
    <w:p>
      <w:pPr>
        <w:pStyle w:val="Heading2"/>
      </w:pPr>
      <w:r>
        <w:t>Chat Path: MentalHealthMate AI: A Mental Health Therapy and Diagnoser Chatbot / Self-esteem Booster Module / Self-Worth Realization / Addressing Self-Doubt</w:t>
      </w:r>
    </w:p>
    <w:p>
      <w:r>
        <w:rPr>
          <w:b/>
        </w:rPr>
        <w:t xml:space="preserve">Assistant: </w:t>
      </w:r>
      <w:r>
        <w:rPr>
          <w:b w:val="0"/>
        </w:rPr>
        <w:t>## Addressing Self-Doubt</w:t>
        <w:br/>
        <w:br/>
        <w:t>### Causes/Theories</w:t>
        <w:br/>
        <w:br/>
        <w:t>Self-doubt is not a disorder in itself, but rather an experience that many people go through. It can be related to many factors, including but not limited to:</w:t>
        <w:br/>
        <w:br/>
        <w:t>- **Genetic factors**: There is no specific gene that causes self-doubt, but your genetic makeup can influence the development of certain personality traits, such as a tendency towards negative thinking, which can contribute to feelings of self-doubt.</w:t>
        <w:br/>
        <w:t>- **Environmental factors**: Your environment largely determines your experiences and these experiences can influence how you perceive yourself. For instance, if you're constantly exposed to criticism or negative feedback, you're more likely to struggle with self-doubt.</w:t>
        <w:br/>
        <w:t>- **Psychological factors**: Mental health issues such as depression and anxiety can contribute to feelings of self-doubt. Additionally, having a lack of self-esteem, being self-critical, or perfectionism, can also increase the likelihood of experiencing self-doubt.</w:t>
        <w:br/>
        <w:br/>
        <w:t xml:space="preserve">### Symptoms </w:t>
        <w:br/>
        <w:br/>
        <w:t>There is no concrete list of symptoms for self-doubt considering its subjective nature. However, people who are dealing with persistent self-doubt may display:</w:t>
        <w:br/>
        <w:br/>
        <w:t>- Hesitation in making decisions</w:t>
        <w:br/>
        <w:t>- Perfectionism</w:t>
        <w:br/>
        <w:t xml:space="preserve">- High levels of self-criticism </w:t>
        <w:br/>
        <w:t>- Fear of failure or rejection</w:t>
        <w:br/>
        <w:t>- Inability to accept compliments</w:t>
        <w:br/>
        <w:t>- Reluctance to pursue opportunities due to fear of not being good enough</w:t>
        <w:br/>
        <w:br/>
        <w:t xml:space="preserve">### Diagnosis </w:t>
        <w:br/>
        <w:br/>
        <w:t>As self-doubt isn't a disorder, it doesn't come with a fixed set of diagnostic criteria. However, licensed professionals can take into account the aforementioned signs and personal experiences during therapy sessions to identify this issue.</w:t>
        <w:br/>
        <w:br/>
        <w:t>### Treatment</w:t>
        <w:br/>
        <w:br/>
        <w:t>Addressing self-doubt mainly involves cognitive dynamic strategies focusing on building self-confidence and self-esteem. Some effective methods include:</w:t>
        <w:br/>
        <w:br/>
        <w:t xml:space="preserve">- **Psychotherapy**: Cognitive Behavioral Therapy (CBT) is particularly effective, as it aims to identify and change negative thought patterns. </w:t>
        <w:br/>
        <w:t xml:space="preserve">- **Mindfulness and Self-awareness exercises**: They can help you become more aware of your thoughts and feelings, and practice self-compassion. </w:t>
        <w:br/>
        <w:t xml:space="preserve">- **Journaling**: It can be a valuable tool for identifying sources of self-doubt and challenging negative thoughts. </w:t>
        <w:br/>
        <w:t>- **Affirmations**: Regularly practicing positive affirmations can instill confidence in individuals and reduce self-doubt.</w:t>
        <w:br/>
        <w:br/>
        <w:t>### Coping</w:t>
        <w:br/>
        <w:br/>
        <w:t>Here are some strategies to manage self-doubt:</w:t>
        <w:br/>
        <w:br/>
        <w:t>- Practice self-compassion: Be kind to yourself, acknowledge flaws as part of being human.</w:t>
        <w:br/>
        <w:t>- Regularly practice self-care activities to encourage self-love and decrease stress.</w:t>
        <w:br/>
        <w:t>- Surround yourself with supportive and positive individuals who reinforce healthy self-perceptions.</w:t>
        <w:br/>
        <w:br/>
        <w:t>### FAQs</w:t>
        <w:br/>
        <w:br/>
        <w:t>- **Initial steps if suspecting the condition?**</w:t>
        <w:br/>
        <w:t xml:space="preserve">    If you suspect that your self-doubt is affecting your mental well-being, it may be beneficial to consult a mental health professional. They can help you identify patterns of self-doubt and develop ways to manage it.</w:t>
        <w:br/>
        <w:br/>
        <w:t>- **How does it differ from similar conditions?**</w:t>
        <w:br/>
        <w:t xml:space="preserve">    Self-doubt occasionally affects everyone. But if it's consistent and disrupts your life, it can be indicative of an underlying mental health issue like anxiety or depression.</w:t>
        <w:br/>
        <w:br/>
        <w:t>- **Common side effects of treatments?**</w:t>
        <w:br/>
        <w:t xml:space="preserve">    The cognitive and emotional techniques used to address self-doubt are quite safe. Some people might initially find it uncomfortable or difficult to challenge negative thought patterns, but over time, most find the process to be empowering and beneficial.</w:t>
      </w:r>
    </w:p>
    <w:p>
      <w:r>
        <w:br w:type="page"/>
      </w:r>
    </w:p>
    <w:p>
      <w:pPr>
        <w:pStyle w:val="Heading2"/>
      </w:pPr>
      <w:r>
        <w:t>Chat Path: MentalHealthMate AI: A Mental Health Therapy and Diagnoser Chatbot / Self-esteem Booster Module / Self-Worth Realization / Cultivating Self-Praise</w:t>
      </w:r>
    </w:p>
    <w:p>
      <w:r>
        <w:rPr>
          <w:b/>
        </w:rPr>
        <w:t xml:space="preserve">Assistant: </w:t>
      </w:r>
      <w:r>
        <w:rPr>
          <w:b w:val="0"/>
        </w:rPr>
        <w:t xml:space="preserve">## Cultivating Self-Praise </w:t>
        <w:br/>
        <w:br/>
        <w:t>### Introduction</w:t>
        <w:br/>
        <w:t xml:space="preserve">Self-praise is not a medical condition but a positive mental health practice generally beneficial to overall mental well-being. It relates to self-esteem and can enhance self-confidence, resilience, and happiness. Cultivating self-praise invites a person to acknowledge their achievements, strengths, and qualities, thereby reinforcing their self-worth and promoting a healthy self-image. </w:t>
        <w:br/>
        <w:br/>
        <w:t>### Causes / Theories</w:t>
        <w:br/>
        <w:t>Many psychological theories emphasize the importance of self-praise in mental health. For instance, cognitive-behavioral theory suggests that individuals with low self-esteem or who suffer from mental health conditions such as anxiety or depression often have a habit of self-criticism. Replacing this with self-praise can help to shift negative thinking patterns to ones that promote positivity and resilience.</w:t>
        <w:br/>
        <w:br/>
        <w:t>### Symptoms</w:t>
        <w:br/>
        <w:t>Cultivating self-praise might be specifically beneficial for individuals who demonstrate:</w:t>
        <w:br/>
        <w:t>- A tendency to focus on their failures while ignoring their successes</w:t>
        <w:br/>
        <w:t>- Frequent self-criticism</w:t>
        <w:br/>
        <w:t>- Low self-esteem</w:t>
        <w:br/>
        <w:t>- Timidity or lack of confidence</w:t>
        <w:br/>
        <w:br/>
        <w:t>### Diagnosis</w:t>
        <w:br/>
        <w:t>As cultivating self-praise is not a medical or psychological condition, no formal diagnosis is necessary. Individuals themselves or mental health professionals may identify a need for cultivating self-praise during therapy sessions.</w:t>
        <w:br/>
        <w:br/>
        <w:t>### Treatment</w:t>
        <w:br/>
        <w:t>Cultivating self-praise is typically a part of various therapeutic approaches. Mindfulness-based therapies, cognitive-behavioral therapy, and other types of talk therapy often include techniques for cultivating self-praise.</w:t>
        <w:br/>
        <w:br/>
        <w:t>Methods to cultivate self-praise may include:</w:t>
        <w:br/>
        <w:t>- Keeping a 'success diary' to record personal achievements</w:t>
        <w:br/>
        <w:t>- Practicing mindful meditation to increase self-awareness</w:t>
        <w:br/>
        <w:t>- Using positive affirmation to boost self-esteem</w:t>
        <w:br/>
        <w:t>- Self-compassion exercises</w:t>
        <w:br/>
        <w:t>- Replacing negative thoughts with positive ones</w:t>
        <w:br/>
        <w:br/>
        <w:t>### Coping</w:t>
        <w:br/>
        <w:t>Healthy exercises to cultivate self-praise can be practiced individually or guided by a professional. These might include:</w:t>
        <w:br/>
        <w:t>- Acknowledging your accomplishments each day</w:t>
        <w:br/>
        <w:t>- Setting realistic, achievable goals and recognizing your efforts towards them</w:t>
        <w:br/>
        <w:t>- Practicing self-kindness and compassion</w:t>
        <w:br/>
        <w:t>- Mindfulness exercises to remain present and avoid negative rumination</w:t>
        <w:br/>
        <w:br/>
        <w:t>### FAQs</w:t>
        <w:br/>
        <w:t xml:space="preserve">1. **What are the initial steps if I suspect I need to cultivate self-praise?** </w:t>
        <w:br/>
        <w:t>Begin by acknowledging your achievements and positive qualities each day, no matter how small. Consider seeking professional help if you struggle with self-esteem and self-praise.</w:t>
        <w:br/>
        <w:br/>
        <w:t>2. **How does cultivating self-praise differ from arrogance?**</w:t>
        <w:br/>
        <w:t>Cultivating self-praise is about acknowledging your skills, efforts, and achievements with a humble acceptance. It does not involve comparing yourself with others or believing oneself to be superior.</w:t>
        <w:br/>
        <w:br/>
        <w:t>3. **Are there any common side effects from practicing self-praise?**</w:t>
        <w:br/>
        <w:t>There are no known negative side effects from practicing self-praise. It is a positive mental health practice that promotes self-esteem and confidence. However, it's advised to maintain a balanced perspective and not let self-praise turn into self-inflation.</w:t>
      </w:r>
    </w:p>
    <w:p>
      <w:r>
        <w:br w:type="page"/>
      </w:r>
    </w:p>
    <w:p>
      <w:pPr>
        <w:pStyle w:val="Heading2"/>
      </w:pPr>
      <w:r>
        <w:t>Chat Path: MentalHealthMate AI: A Mental Health Therapy and Diagnoser Chatbot / Self-esteem Booster Module / Self-Worth Realization / Enhancing Body Image</w:t>
      </w:r>
    </w:p>
    <w:p>
      <w:r>
        <w:rPr>
          <w:b/>
        </w:rPr>
        <w:t xml:space="preserve">Assistant: </w:t>
      </w:r>
      <w:r>
        <w:rPr>
          <w:b w:val="0"/>
        </w:rPr>
        <w:t>## Understanding the Importance of Enhancing Body Image</w:t>
        <w:br/>
        <w:br/>
        <w:t>Body image, refers to the perception a person has of their physical self, and the thoughts and feelings that arise from that perception. These feelings can be positive, negative, or both, and are influenced by individual and environmental factors. Repeated negative thoughts about one's body can impact mental well-being and can lead to mental health conditions like depression, anxiety, or eating disorders.</w:t>
        <w:br/>
        <w:br/>
        <w:t>### Causes/Theories</w:t>
        <w:br/>
        <w:br/>
        <w:t>Body image issues usually develop in adolescence and can be influenced by several factors such as:</w:t>
        <w:br/>
        <w:br/>
        <w:t>- **Cultural Factors:** Media representations or societal standards of beauty can cause people to develop unrealistic expectations about their bodies leading to negative body image.</w:t>
        <w:br/>
        <w:t>- **Peer Pressure:** Negative body talk or comparing oneself to peers can perpetuate poor body image.</w:t>
        <w:br/>
        <w:t>- **Family Influence**: Parents who talk negatively about their own bodies or others' can foster body dissatisfaction.</w:t>
        <w:br/>
        <w:t>- **Psychological Factors:** Individual characteristics such as low self-esteem or perfectionism can make a person more vulnerable.</w:t>
        <w:br/>
        <w:br/>
        <w:t>### Symptoms</w:t>
        <w:br/>
        <w:br/>
        <w:t>Some signs indicating that you might have a negative body image include:</w:t>
        <w:br/>
        <w:br/>
        <w:t>- Constant self-criticism</w:t>
        <w:br/>
        <w:t>- Comparing yourself unfavorably to others</w:t>
        <w:br/>
        <w:t>- Seeking constant reassurance about your looks from others</w:t>
        <w:br/>
        <w:t>- Avoidance of activities due to unhappiness with your appearance</w:t>
        <w:br/>
        <w:br/>
        <w:t>### Diagnosis</w:t>
        <w:br/>
        <w:br/>
        <w:t>Body image issues are not a diagnosable condition in themselves, but they can be a symptom of other mental health conditions. A mental health professional can help identify if a person's negative body image is part of a bigger issue.</w:t>
        <w:br/>
        <w:br/>
        <w:t>### Treatment</w:t>
        <w:br/>
        <w:br/>
        <w:t>The key approach to enhance body image is through psychotherapy. Methods include:</w:t>
        <w:br/>
        <w:br/>
        <w:t>- **Cognitive Behavioral Therapy (CBT):** CBT can help individuals identify and challenge their negative beliefs about their body and develop healthier thoughts.</w:t>
        <w:br/>
        <w:t>- **Mindfulness Practices:** Practices like yoga or meditation can help individuals foster a more accepting and compassionate relationship with their body.</w:t>
        <w:br/>
        <w:br/>
        <w:t>### Coping</w:t>
        <w:br/>
        <w:br/>
        <w:t>Coping strategies to help improve your body image might include:</w:t>
        <w:br/>
        <w:br/>
        <w:t>- **Limit Media Exposure:** Reducing exposure to unrealistic body images can reduce negative self-comparisons.</w:t>
        <w:br/>
        <w:t>- **Positive Self-Talk:** Replace negative thoughts about your body with positive affirmations.</w:t>
        <w:br/>
        <w:t>- **Practice Self-Love:** Celebrate everything your body does for you, instead practicing gratitude for it.</w:t>
        <w:br/>
        <w:t>- **Exercise Mindfully**: Rather than exercising for weight loss or to change your body, choose physical activities that you enjoy and that make your body feel good.</w:t>
        <w:br/>
        <w:br/>
        <w:t>### FAQs</w:t>
        <w:br/>
        <w:br/>
        <w:t>**Initial steps if suspecting the condition?**</w:t>
        <w:br/>
        <w:br/>
        <w:t>If you're feeling negative about your body and it's impacting your mental well-being or daily life, it may be helpful to reach out to a mental health professional.</w:t>
        <w:br/>
        <w:br/>
        <w:t>**How does it differ from similar conditions?**</w:t>
        <w:br/>
        <w:br/>
        <w:t>Body dissatisfaction is a common aspect of conditions like Body Dysmorphic Disorder (BDD) or Eating Disorders, but these conditions also have other specific diagnostic criteria.</w:t>
        <w:br/>
        <w:br/>
        <w:t>**Common side effects of treatments?**</w:t>
        <w:br/>
        <w:br/>
        <w:t>Psychotherapy treatments for body image are generally safe, but individuals may experience discomfort or distress as they confront and work through negative beliefs about their body. A qualified professional can guide you through this process in a safe, supportive manner.</w:t>
      </w:r>
    </w:p>
    <w:p>
      <w:r>
        <w:br w:type="page"/>
      </w:r>
    </w:p>
    <w:p>
      <w:pPr>
        <w:pStyle w:val="Heading2"/>
      </w:pPr>
      <w:r>
        <w:t>Chat Path: MentalHealthMate AI: A Mental Health Therapy and Diagnoser Chatbot / Self-esteem Booster Module / Self-Worth Realization / Implementing Positive Affirmations</w:t>
      </w:r>
    </w:p>
    <w:p>
      <w:r>
        <w:rPr>
          <w:b/>
        </w:rPr>
        <w:t xml:space="preserve">Assistant: </w:t>
      </w:r>
      <w:r>
        <w:rPr>
          <w:b w:val="0"/>
        </w:rPr>
        <w:t># Implementing Positive Affirmations</w:t>
        <w:br/>
        <w:br/>
        <w:t>## Theories/Causes:</w:t>
        <w:br/>
        <w:br/>
        <w:t>Scientifically, positive affirmations are theorized to work due to their capacity to rewire our brains. This perspective leans heavily on the neuroplasticity theory, which asserts that the brain can be shaped and molded by thoughts and experiences. In this context, consistent repetition of positive affirmations can foster positive neural pathways, triggering changes in thought patterns and behaviors.</w:t>
        <w:br/>
        <w:br/>
        <w:t>In terms of psychological factors, repeated use of positive affirmations can help individuals combat self-sabotaging and negative thoughts -- which often stem from past experiences, societal standards, or our own insecurities. When we intentionally associating ourselves with positive thoughts, this can over time contribute to improved outlook, a boost in self-esteem and an overall heightened sense of self-worth.</w:t>
        <w:br/>
        <w:br/>
        <w:t>## Symptoms:</w:t>
        <w:br/>
        <w:br/>
        <w:t>Identifying the need for implementing positive affirmations may not necessarily come from distinct symptoms. However, individuals who could benefit from it include those experiencing a low self-esteem, self-deprecating thoughts, lack of confidence, feelings of worthlessness, persistently negative self-perception, or difficulty in handling adversities.</w:t>
        <w:br/>
        <w:br/>
        <w:t xml:space="preserve">## Diagnosis: </w:t>
        <w:br/>
        <w:br/>
        <w:t>There isn't a diagnosis process for determining the need to implement positive affirmations. It's more of a self-evaluation step. Individuals or therapists might consider using positive affirmations as a strategy when someone is plagued by negative self-talk or low self-worth.</w:t>
        <w:br/>
        <w:br/>
        <w:t xml:space="preserve">## Treatment: </w:t>
        <w:br/>
        <w:br/>
        <w:t>Positive affirmations act as a form of self-help treatment themselves. They are powerful tools for mental health and can be integrated into therapy sessions or daily life. Users are recommended to repeat positive affirmations regularly in moments of stress or self-doubt and to write them down in places that are easily seen throughout the day. Consistent practice and belief in the affirmations can lead to the desired long-term changes.</w:t>
        <w:br/>
        <w:br/>
        <w:t xml:space="preserve">## Coping: </w:t>
        <w:br/>
        <w:br/>
        <w:t>Using positive affirmations is a coping strategy in itself. If followed regularly, they can help individuals manage their mental health, promote a positive mindset, increase their sense of self-worth, and combat negative thoughts.</w:t>
        <w:br/>
        <w:br/>
        <w:t xml:space="preserve">## FAQs: </w:t>
        <w:br/>
        <w:br/>
        <w:t>1. **Initial steps if suspecting low self-esteem or lack of self-worth?** If you find yourself grappling with feelings of low self-esteem or worth, the first step would be to reach out to a mental health professional. Practicing self-love, self-acceptance, and implementing positive affirmations can also play a significant role in improving your self-perception.</w:t>
        <w:br/>
        <w:t xml:space="preserve">   </w:t>
        <w:br/>
        <w:t>2. **How do positive affirmations differ from just "positive thinking"?** Positive thinking is a general attitude or outlook towards life, whereas positive affirmations are specific, positive statements targeted to affirm certain aspects of ourselves.</w:t>
        <w:br/>
        <w:t xml:space="preserve">   </w:t>
        <w:br/>
        <w:t>3. **Are there any side effects of implementing positive affirmations?** For positive affirmations to work, they need to feel authentic and achievable. Sometimes, using affirmations that feel too distant from one's self-perception can lead to more self-criticism and enhance feelings of inadequacy. As such, it's essential to choose affirmations that ring true to your experiences and gradually build towards more ambitious beliefs.</w:t>
      </w:r>
    </w:p>
    <w:p>
      <w:r>
        <w:br w:type="page"/>
      </w:r>
    </w:p>
    <w:p>
      <w:pPr>
        <w:pStyle w:val="Heading2"/>
      </w:pPr>
      <w:r>
        <w:t>Chat Path: MentalHealthMate AI: A Mental Health Therapy and Diagnoser Chatbot / Self-esteem Booster Module / Empowerment Strategies</w:t>
      </w:r>
    </w:p>
    <w:p>
      <w:r>
        <w:rPr>
          <w:b/>
        </w:rPr>
        <w:t xml:space="preserve">Assistant: </w:t>
      </w:r>
      <w:r>
        <w:rPr>
          <w:b w:val="0"/>
        </w:rPr>
        <w:t>## Self-Esteem Booster Module: Empowerment Strategies</w:t>
        <w:br/>
        <w:br/>
        <w:t>**Causes/Theories**</w:t>
        <w:br/>
        <w:br/>
        <w:t>The causes of low self-esteem are highly individual and can stem from both internal and external experiences or interactions. Major causes can be chronic criticism from parents or caregivers in early life, experiencing bullying or abuse, poor academic performance, chronic illness, physical appearance, and societal or cultural expectations, among others. Genetic factors, such as predisposition to certain mental health disorders, can also play a role.</w:t>
        <w:br/>
        <w:br/>
        <w:t>**Symptoms**</w:t>
        <w:br/>
        <w:br/>
        <w:t>Low self-esteem can manifest in multiple ways such as:</w:t>
        <w:br/>
        <w:t>* Negative beliefs about personal skills or abilities</w:t>
        <w:br/>
        <w:t>* Difficulty accepting compliments</w:t>
        <w:br/>
        <w:t>* Negative self-talk or self-criticism</w:t>
        <w:br/>
        <w:t>* Feelings of worthlessness</w:t>
        <w:br/>
        <w:t>* Social withdrawal or isolation</w:t>
        <w:br/>
        <w:t>* Excessive focus on perceived faults or flaws</w:t>
        <w:br/>
        <w:t>* Reluctance to take on new challenges</w:t>
        <w:br/>
        <w:t xml:space="preserve">* Difficulty recognizing one's strengths </w:t>
        <w:br/>
        <w:br/>
        <w:t>**Diagnosis**</w:t>
        <w:br/>
        <w:br/>
        <w:t>Diagnosis typically involves psychological evaluation through discussion with a mental health professional; there are no specific lab tests or scans for detection. The assessment would include exploring an individual's reported thoughts, feelings, and behavior, and may also involve validated scales or questionnaires aiming at identifying low self-esteem.</w:t>
        <w:br/>
        <w:br/>
        <w:t>**Treatment**</w:t>
        <w:br/>
        <w:br/>
        <w:t>There's no one-size-fits-all treatment for low self-esteem, as factors contributing to it greatly vary; however, common methods include:</w:t>
        <w:br/>
        <w:br/>
        <w:t>1. **Cognitive-Behavioral Therapy (CBT):** Helps reframe negative thinking patterns.</w:t>
        <w:br/>
        <w:t>2. **Mindfulness Techniques:** Enhance self-compassion and acceptance.</w:t>
        <w:br/>
        <w:t>3. **Goal-Setting:** Enhances self-confidence through a sense of achievement.</w:t>
        <w:br/>
        <w:t>4. **Self-Compassion Techniques:** Helps one to be more gentle and kind toward oneself.</w:t>
        <w:br/>
        <w:t>5. **Assertiveness Training:** Helps communicate needs and boundaries effectively.</w:t>
        <w:br/>
        <w:br/>
        <w:t>**Coping**</w:t>
        <w:br/>
        <w:br/>
        <w:t>Coping strategies to boost self-esteem might include:</w:t>
        <w:br/>
        <w:br/>
        <w:t>* Regular practice of self-affirmations</w:t>
        <w:br/>
        <w:t>* Mindfulness exercises to foster self-acceptance</w:t>
        <w:br/>
        <w:t xml:space="preserve">* Challenging and changing negative self-talk </w:t>
        <w:br/>
        <w:t>* Recognizing and celebrating personal strengths</w:t>
        <w:br/>
        <w:t>* Cultivating gratitude for personal traits or achievements</w:t>
        <w:br/>
        <w:t xml:space="preserve">* Engaging in activities that reinforce positive self-worth </w:t>
        <w:br/>
        <w:br/>
        <w:t>**FAQs**</w:t>
        <w:br/>
        <w:br/>
        <w:t>**If I suspect I have low self-esteem, what should I do first?**</w:t>
        <w:br/>
        <w:t>Start by seeking professional help from a mental health professional. Therapists, psychologists, or counselors can provide techniques to help improve your self-esteem.</w:t>
        <w:br/>
        <w:br/>
        <w:t>**How does low self-esteem differs from depression?**</w:t>
        <w:br/>
        <w:t xml:space="preserve">Low self-esteem and depression sometimes overlap, but they are not the same. Low self-esteem revolves around feelings of inadequacy and low self-worth, while depression is a mood disorder with a wider set of symptoms such as prolonged feelings of sadness, loss of interest in activities, sleep disturbances, etc. </w:t>
        <w:br/>
        <w:br/>
        <w:t>**Are there common side effects from treatments aimed at boosting self-esteem?**</w:t>
        <w:br/>
        <w:t>Therapies designed to boost self-esteem are typically safe and beneficial; however, the process can be challenging and sometimes bring up feelings of discomfort or anxiety. These are generally temporary and part of the healing process.</w:t>
        <w:br/>
      </w:r>
    </w:p>
    <w:p>
      <w:r>
        <w:br w:type="page"/>
      </w:r>
    </w:p>
    <w:p>
      <w:pPr>
        <w:pStyle w:val="Heading2"/>
      </w:pPr>
      <w:r>
        <w:t>Chat Path: MentalHealthMate AI: A Mental Health Therapy and Diagnoser Chatbot / Self-esteem Booster Module / Empowerment Strategies / Self-Affirmation Practices</w:t>
      </w:r>
    </w:p>
    <w:p>
      <w:r>
        <w:rPr>
          <w:b/>
        </w:rPr>
        <w:t xml:space="preserve">Assistant: </w:t>
      </w:r>
      <w:r>
        <w:rPr>
          <w:b w:val="0"/>
        </w:rPr>
        <w:t># Self-Affirmation Practices</w:t>
        <w:br/>
        <w:br/>
        <w:t xml:space="preserve">Self-affirmation practices refer to the psychological exercise suggested to reduce stress, enhance wellbeing, and improve performance. These practices often involve the repetition of positive affirmations and optimistic self-statements that affirm our values, abilities, and worth. </w:t>
        <w:br/>
        <w:br/>
        <w:t>## Causes/Theories</w:t>
        <w:br/>
        <w:br/>
        <w:t>Self-affirmation theory is rooted in the belief that individuals naturally aim to protect their self-integrity and self-worth. When our self-concept is threatened, self-affirmation strategies can remind us of our strengths and values, reducing the impact of the threat. This theory does not attribute self-esteem issues to specific genetic, environmental, or psychological factors. Rather, it suggests that self-affirmations are universally beneficial in managing various stressors and threats to self-esteem.</w:t>
        <w:br/>
        <w:br/>
        <w:t>## Symptoms</w:t>
        <w:br/>
        <w:br/>
        <w:t>Signs that someone could benefit from self-affirmation practices include:</w:t>
        <w:br/>
        <w:br/>
        <w:t>- Stress and anxiety about upcoming events or responsibilities.</w:t>
        <w:br/>
        <w:t>- Negative self-talk or self-criticism.</w:t>
        <w:br/>
        <w:t>- Low self-esteem or self-confidence.</w:t>
        <w:br/>
        <w:t>- Difficulty managing external criticism or feedback.</w:t>
        <w:br/>
        <w:t>- Feelings of inadequacy or failure.</w:t>
        <w:br/>
        <w:br/>
        <w:t>## Diagnosis</w:t>
        <w:br/>
        <w:br/>
        <w:t xml:space="preserve">There's no specific diagnosis for the need for self-affirmation practices. However, a psychologist or qualified professional can recommend these practices based on an individual's level of stress, cognitive patterns, or self-perceived competence and worth. </w:t>
        <w:br/>
        <w:br/>
        <w:t>## Treatment</w:t>
        <w:br/>
        <w:br/>
        <w:t xml:space="preserve">Self-affirmation practices are a form of self-guided cognitive behavioural therapy. They involve cultivating and maintaining a set of positive statements about oneself that align with personal values and strengths. Typically, these are sentences like "I am resilient," or "I have handled difficult situations before and survived." </w:t>
        <w:br/>
        <w:br/>
        <w:t>Common strategies include:</w:t>
        <w:br/>
        <w:br/>
        <w:t>- Writing affirmations down and repeating them regularly.</w:t>
        <w:br/>
        <w:t>- Visualizing oneself successfully embodying affirmations.</w:t>
        <w:br/>
        <w:t>- Incorporating affirmations into daily routines, such as during morning or evening rituals.</w:t>
        <w:br/>
        <w:br/>
        <w:t>## Coping</w:t>
        <w:br/>
        <w:br/>
        <w:t>Self-affirmation practices may be used as a tool for coping with a range of difficult situations, from daily stressors to major life changes. They can:</w:t>
        <w:br/>
        <w:br/>
        <w:t>- Help refocus the mind on positive thoughts and self-perceptions.</w:t>
        <w:br/>
        <w:t>- Enhance self-compassion and kindness towards oneself.</w:t>
        <w:br/>
        <w:t>- Improve emotional management and reduce stress levels.</w:t>
        <w:br/>
        <w:br/>
        <w:t>## FAQs</w:t>
        <w:br/>
        <w:br/>
        <w:t>**Initial steps if suspecting I might benefit from self-affirmation practices?**</w:t>
        <w:br/>
        <w:br/>
        <w:t>If you often find yourself overwhelmed by negative self-talk or struggle with self-esteem, consider integrating self-affirmation practices into your daily routine. You can also talk to a mental health professional who may guide you through these practices.</w:t>
        <w:br/>
        <w:br/>
        <w:t>**How does self-affirmation practices differ from positive thinking?**</w:t>
        <w:br/>
        <w:br/>
        <w:t>While both positive thinking and self-affirmation practices involve fostering a positive mindset, self-affirmation specifically focuses on reinforcing positive beliefs about oneself and one's abilities.</w:t>
        <w:br/>
        <w:br/>
        <w:t>**Are there any potential side effects or dangers of self-affirmation practices?**</w:t>
        <w:br/>
        <w:br/>
        <w:t>While generally safe and beneficial, these practices might seem challenging or create discomfort for individuals with deep-seated self-esteem issues or those dealing with trauma. It's important to progress gently and at one's own pace, seeking professional advice if needed.</w:t>
      </w:r>
    </w:p>
    <w:p>
      <w:r>
        <w:br w:type="page"/>
      </w:r>
    </w:p>
    <w:p>
      <w:pPr>
        <w:pStyle w:val="Heading2"/>
      </w:pPr>
      <w:r>
        <w:t>Chat Path: MentalHealthMate AI: A Mental Health Therapy and Diagnoser Chatbot / Self-esteem Booster Module / Empowerment Strategies / Personal Growth Activities</w:t>
      </w:r>
    </w:p>
    <w:p>
      <w:r>
        <w:rPr>
          <w:b/>
        </w:rPr>
        <w:t xml:space="preserve">Assistant: </w:t>
      </w:r>
      <w:r>
        <w:rPr>
          <w:b w:val="0"/>
        </w:rPr>
        <w:t>## Personal Growth Activities</w:t>
        <w:br/>
        <w:br/>
        <w:t>### Introduction</w:t>
        <w:br/>
        <w:br/>
        <w:t>Personal growth activities are a set of tasks and practices designed to enhance an individual’s self-awareness, self-esteem, confidence, and overall mental well-being. They target the psychological, emotional, and intellectual aspects of an individual and aim to foster capabilities, skills, and attitudes conducive to personal and professional success.</w:t>
        <w:br/>
        <w:br/>
        <w:t>### Causes/Theories</w:t>
        <w:br/>
        <w:br/>
        <w:t>Personal growth activities are primarily preventive and therapeutic strategies. While they do not correspond directly to a condition or illness caused by genetic, environmental, or psychological factors, they are considered a response to the pressures and stresses of daily life, as well as the need for self-improvement and increased mental strength.</w:t>
        <w:br/>
        <w:br/>
        <w:t>### Symptoms</w:t>
        <w:br/>
        <w:br/>
        <w:t>Since personal growth activities aren't used to treat a specific health condition, the need for this type of self-help strategy can be indicated by various signs, such as:</w:t>
        <w:br/>
        <w:t>- A feeling of being stuck or stagnant in life</w:t>
        <w:br/>
        <w:t>- Low self-esteem or lack of confidence</w:t>
        <w:br/>
        <w:t>- Insufficient self-awareness or self-knowledge</w:t>
        <w:br/>
        <w:t>- Difficulties managing emotions or stress</w:t>
        <w:br/>
        <w:t>- Poor problem-solving or decision-making skills</w:t>
        <w:br/>
        <w:t>- Diminished happiness, satisfaction or fulfillment in life</w:t>
        <w:br/>
        <w:br/>
        <w:t>### Diagnosis</w:t>
        <w:br/>
        <w:br/>
        <w:t>As these activities do not treat a specific condition, there's no standard diagnosis involved. Instead, the individual's recognition of personal needs or a psychologist's recommendation can guide the commencement of these activities.</w:t>
        <w:br/>
        <w:br/>
        <w:t>### Treatment</w:t>
        <w:br/>
        <w:br/>
        <w:t>Personal growth activities themselves are part of a treatment approach in psychotherapy, mental health, and life coaching. These activities include, but aren’t limited to:</w:t>
        <w:br/>
        <w:br/>
        <w:t>1. Self-reflection and introspection practices.</w:t>
        <w:br/>
        <w:t>2. Goal-setting and planning.</w:t>
        <w:br/>
        <w:t>3. Skills enhancement exercises.</w:t>
        <w:br/>
        <w:t>4. Mindfulness and meditation.</w:t>
        <w:br/>
        <w:t>5. Assertiveness and communication skill development.</w:t>
        <w:br/>
        <w:t>6. Personal strengths exploration and optimization.</w:t>
        <w:br/>
        <w:t>7. Positive thinking techniques.</w:t>
        <w:br/>
        <w:t>8. Effective time management and productivity-boosting strategies.</w:t>
        <w:br/>
        <w:t>9. Emotional and mental resilience training.</w:t>
        <w:br/>
        <w:t>10. Healthy lifestyle changes.</w:t>
        <w:br/>
        <w:br/>
        <w:t>### Coping</w:t>
        <w:br/>
        <w:br/>
        <w:t>The process of personal growth can involve facing deep-seated fears, challenging ingrained habits, or negotiating mental obstacles. These, while beneficial, can also be challenging. Recommended coping strategies include:</w:t>
        <w:br/>
        <w:br/>
        <w:t>1. Maintaining a consistent routine of activities.</w:t>
        <w:br/>
        <w:t>2. Celebrating small wins and progress.</w:t>
        <w:br/>
        <w:t>3. Seeking support from a community, group, or professional counselor.</w:t>
        <w:br/>
        <w:t>4. Applying a positive attitude throughout the journey.</w:t>
        <w:br/>
        <w:t>5. Regular physical exercise and maintaining a balanced diet.</w:t>
        <w:br/>
        <w:br/>
        <w:t>### FAQs</w:t>
        <w:br/>
        <w:br/>
        <w:t>- **Initial steps if suspecting the need for personal growth activities?**</w:t>
        <w:br/>
        <w:t xml:space="preserve">    </w:t>
        <w:br/>
        <w:t xml:space="preserve">    Begin by reviewing your personal life, dreams, goals, skills, and habits. Identify areas where improvement or enhancement is desired. You can also consult a mental health professional for guidance.</w:t>
        <w:br/>
        <w:br/>
        <w:t>- **How does it differ from therapy or counseling?**</w:t>
        <w:br/>
        <w:t xml:space="preserve">   </w:t>
        <w:br/>
        <w:t xml:space="preserve">    Personal growth activities can be self-directed and incorporated into daily life. They aim to promote better mental health, while therapy or counseling often involves working with a mental health professional to deal with specific mental health concerns.</w:t>
        <w:br/>
        <w:br/>
        <w:t>- **Common side effects of personal growth activities?**</w:t>
        <w:br/>
        <w:br/>
        <w:t xml:space="preserve">    While generally considered safe, personal growth activities may sometimes bring up uncomfortable emotions as you confront hard truths. Some people may initially feel overwhelmed or experience increased self-doubt as they challenge longstanding thought patterns and behaviors.</w:t>
        <w:br/>
        <w:t xml:space="preserve">   </w:t>
        <w:br/>
        <w:t>Remember, the journey to personal growth and self-improvement is ongoing and unique for each individual, requiring patience, time, and effort. Regularly engaging in personal growth activities can result in enhanced emotional, mental, and psychosocial well-being.</w:t>
      </w:r>
    </w:p>
    <w:p>
      <w:r>
        <w:br w:type="page"/>
      </w:r>
    </w:p>
    <w:p>
      <w:pPr>
        <w:pStyle w:val="Heading2"/>
      </w:pPr>
      <w:r>
        <w:t>Chat Path: MentalHealthMate AI: A Mental Health Therapy and Diagnoser Chatbot / Self-esteem Booster Module / Empowerment Strategies / Confidence Building Exercises</w:t>
      </w:r>
    </w:p>
    <w:p>
      <w:r>
        <w:rPr>
          <w:b/>
        </w:rPr>
        <w:t xml:space="preserve">Assistant: </w:t>
      </w:r>
      <w:r>
        <w:rPr>
          <w:b w:val="0"/>
        </w:rPr>
        <w:t># Confidence Building Exercises</w:t>
        <w:br/>
        <w:br/>
        <w:t>Confidence building exercises are tools used in psychology and therapeutic settings to help individuals strengthen their self-esteem, assertiveness, and overall confidence. They can be integrated into a wide variety of therapy approaches, from cognitive-behavioral therapy (CBT) to mindfulness-based interventions.</w:t>
        <w:br/>
        <w:br/>
        <w:t>**Causes/Theories**</w:t>
        <w:br/>
        <w:br/>
        <w:t>Low self-confidence can be attributed to a variety of factors, including genetic predisposition, childhood experiences (like bullying or undue criticism), societal expectations, lack of positive reinforcement, or experiences of failure or rejection. Psychologists theorize that it is usually a mix of these factors that lead to low self-confidence. Key to most theories is the idea that confidence is nurtured and developed through positive experiences and reinforcement, which confidence building exercises aim to replicate and foster.</w:t>
        <w:br/>
        <w:br/>
        <w:t>**Symptoms**</w:t>
        <w:br/>
        <w:br/>
        <w:t>The following are signs that someone may benefit from confidence building exercises:</w:t>
        <w:br/>
        <w:br/>
        <w:t>1. Frequently expressing self-doubt or negative self-talk</w:t>
        <w:br/>
        <w:t>2. Difficulty making decisions</w:t>
        <w:br/>
        <w:t>3. Fear of trying new things or stepping out of their comfort zone</w:t>
        <w:br/>
        <w:t>4. Overly reliant on the opinions of others</w:t>
        <w:br/>
        <w:t>5. Frequently feeling unhappy or dissatisfied with oneself</w:t>
        <w:br/>
        <w:t>6. Avoidance of social situations or engagements</w:t>
        <w:br/>
        <w:t>7. Self-neglect, lack of self-care or self-love</w:t>
        <w:br/>
        <w:t>8. Exhibiting signs of anxiety or depression</w:t>
        <w:br/>
        <w:br/>
        <w:t>**Diagnosis**</w:t>
        <w:br/>
        <w:br/>
        <w:t>Diagnosis of low self-confidence is usually based on psychological assessment and self-reporting. There isn't a single test to identify it, but therapists might use tools like self-esteem or self-efficacy scales to gauge levels of confidence. Sometimes, low self-confidence can be a symptom or result of other mental health disorders, such as depression or anxiety, so a comprehensive mental health evaluation might be required.</w:t>
        <w:br/>
        <w:br/>
        <w:t>**Treatment**</w:t>
        <w:br/>
        <w:br/>
        <w:t>There are several ways to address low self-confidence, with treatment generally involving psychotherapy:</w:t>
        <w:br/>
        <w:br/>
        <w:t>1. Cognitive-behavioral therapy (CBT): This approach helps individuals identify and challenge negative thought patterns that damage self-confidence.</w:t>
        <w:br/>
        <w:t>2. Self-confidence training: Structured programs that use a variety of techniques, from assertiveness training to communication skill enhancement.</w:t>
        <w:br/>
        <w:t>3. Mindfulness and self-compassion practices: These help individuals cultivate a more positive relationship with themselves.</w:t>
        <w:br/>
        <w:t>4. Confidence building exercises: These can include activities that highlight personal strengths, help set and achieve goals, improve self-talk patterns, reduce comparison with others, etc.</w:t>
        <w:br/>
        <w:br/>
        <w:t>**Coping**</w:t>
        <w:br/>
        <w:br/>
        <w:t>Confidence building exercises can be integrated into daily routines to foster self-confidence over time. Techniques like journaling, positive visualization, self-affirmation, or setting and achieving small goals are great exercises. It's also helpful to engage in good self-care practices, mindfulness, and build healthy relationships.</w:t>
        <w:br/>
        <w:br/>
        <w:t>**FAQs**</w:t>
        <w:br/>
        <w:br/>
        <w:t>**Initial steps if suspecting low self-confidence?**</w:t>
        <w:br/>
        <w:t>If you suspect that you or someone else has low self-confidence, the first step is usually to consult with a mental health professional like a psychologist or counselor. They can provide you with the necessary resources, guidance, and treatment plan.</w:t>
        <w:br/>
        <w:br/>
        <w:t>**How does low self-confidence differ from similar conditions?**</w:t>
        <w:br/>
        <w:t>Low self-confidence can be a standalone issue or be part of other mental health conditions like depression or anxiety. The key difference is that low self-confidence specifically involves negative beliefs about one's abilities and self-worth.</w:t>
        <w:br/>
        <w:br/>
        <w:t>**Common side effects of treatments?**</w:t>
        <w:br/>
        <w:t>The majority of treatments for low self-confidence, such as confidence building exercises or CBT, do not typically have physical side effects. However, these treatments could stir up uncomfortable emotions as individuals confront their negative thoughts, feelings, and experiences.</w:t>
      </w:r>
    </w:p>
    <w:p>
      <w:r>
        <w:br w:type="page"/>
      </w:r>
    </w:p>
    <w:p>
      <w:pPr>
        <w:pStyle w:val="Heading2"/>
      </w:pPr>
      <w:r>
        <w:t>Chat Path: MentalHealthMate AI: A Mental Health Therapy and Diagnoser Chatbot / Self-esteem Booster Module / Empowerment Strategies / Stress Management Techniques</w:t>
      </w:r>
    </w:p>
    <w:p>
      <w:r>
        <w:rPr>
          <w:b/>
        </w:rPr>
        <w:t xml:space="preserve">Assistant: </w:t>
      </w:r>
      <w:r>
        <w:rPr>
          <w:b w:val="0"/>
        </w:rPr>
        <w:t>### Stress Management Techniques</w:t>
        <w:br/>
        <w:br/>
        <w:t>#### Causes/Theories:</w:t>
        <w:br/>
        <w:t>Research shows that stress can occur when we perceive that the demands of a situation are too great for our skills or resources to handle. This perception usually arises from environmental factors such as work requirements, financial problems, or personal conflicts. In addition, genetic predispositions can influence how stress affects overall health, with some individuals being more vulnerable than others. Psychological factors like negative thought patterns or unprocessed trauma can also exacerbate stress responses.</w:t>
        <w:br/>
        <w:br/>
        <w:t>#### Symptoms:</w:t>
        <w:br/>
        <w:t>Individuals may benefit from stress management techniques if they experience symptoms such as:</w:t>
        <w:br/>
        <w:br/>
        <w:t>- Chronic or recurrent feelings of overwhelm or anxiety</w:t>
        <w:br/>
        <w:t>- Irritability, anger, or restlessness</w:t>
        <w:br/>
        <w:t>- Fatigue, insomnia, or sleeping too much</w:t>
        <w:br/>
        <w:t>- Difficulty concentrating or making decisions</w:t>
        <w:br/>
        <w:t>- Physical symptoms like headaches, upset stomach, chest pain, muscle tension</w:t>
        <w:br/>
        <w:br/>
        <w:t>#### Diagnosis:</w:t>
        <w:br/>
        <w:t>While stress itself is not a diagnosed condition, the effects of prolonged chronic stress can lead to diagnosable mental health conditions such as anxiety or depression. Physicians may use various screening tools to identify these conditions, or they may refer the individual to a mental health professional for further evaluation.</w:t>
        <w:br/>
        <w:br/>
        <w:t>#### Treatment:</w:t>
        <w:br/>
        <w:t>Stress management techniques are a critical part of treating stress-related conditions. These can include:</w:t>
        <w:br/>
        <w:br/>
        <w:t>- Cognitive Behavioral Therapy (CBT): Therapy that helps individuals recognize and change negative thought patterns that may contribute to their stress.</w:t>
        <w:br/>
        <w:t>- Biofeedback: A technique that uses electronic devices to teach clients how to consciously control certain bodily processes, like heart rate.</w:t>
        <w:br/>
        <w:t>- Mindfulness-based stress reduction (MBSR): A program that combines mindfulness, yoga, and meditation to help individuals manage their stress.</w:t>
        <w:br/>
        <w:t>- Lifestyle adjustments: Regular exercise, a balanced diet, adequate sleep, and avoiding or moderating the intake of alcohol, caffeine, and nicotine can help manage stress levels.</w:t>
        <w:br/>
        <w:br/>
        <w:t>#### Coping:</w:t>
        <w:br/>
        <w:t>Coping strategies for stress can include:</w:t>
        <w:br/>
        <w:br/>
        <w:t>- Deep breathing, yoga, or other relaxation exercises</w:t>
        <w:br/>
        <w:t>- Self-care activities like taking a bath or reading a book</w:t>
        <w:br/>
        <w:t>- Writing about your experiences and emotions in a journal</w:t>
        <w:br/>
        <w:t>- Exercise or physical activities</w:t>
        <w:br/>
        <w:t>- Meditation and mindfulness practices</w:t>
        <w:br/>
        <w:t>- Social activities with friends or loved ones</w:t>
        <w:br/>
        <w:br/>
        <w:t>#### FAQs:</w:t>
        <w:br/>
        <w:br/>
        <w:t xml:space="preserve">**Initial steps if suspecting the condition?**  </w:t>
        <w:br/>
        <w:t>If you feel that stress is severely impacting your life, it may be beneficial to speak with a healthcare professional. They can help to identify the sources of your stress and recommend appropriate treatment options.</w:t>
        <w:br/>
        <w:br/>
        <w:t xml:space="preserve">**How does it differ from similar conditions?**  </w:t>
        <w:br/>
        <w:t xml:space="preserve">Stress may seem similar to conditions like anxiety or depression because they share common symptoms. However, while stress can contribute to these conditions, they each have unique characteristics and often require different treatment approaches. </w:t>
        <w:br/>
        <w:br/>
        <w:t xml:space="preserve">**Common side effects of treatments?**  </w:t>
        <w:br/>
        <w:t>As with any treatment, side effects can occur. For example, in some people, certain relaxation exercises may cause them to feel lightheaded or dizzy. It is always a good idea to consult with a healthcare provider before starting any new stress management therapy or relaxation technique.</w:t>
      </w:r>
    </w:p>
    <w:p>
      <w:r>
        <w:br w:type="page"/>
      </w:r>
    </w:p>
    <w:p>
      <w:pPr>
        <w:pStyle w:val="Heading2"/>
      </w:pPr>
      <w:r>
        <w:t>Chat Path: MentalHealthMate AI: A Mental Health Therapy and Diagnoser Chatbot / Self-esteem Booster Module / Empowerment Strategies / Decision Making Skills Development</w:t>
      </w:r>
    </w:p>
    <w:p>
      <w:r>
        <w:rPr>
          <w:b/>
        </w:rPr>
        <w:t xml:space="preserve">Assistant: </w:t>
      </w:r>
      <w:r>
        <w:rPr>
          <w:b w:val="0"/>
        </w:rPr>
        <w:t>**Decision Making Skills Development**</w:t>
        <w:br/>
        <w:br/>
        <w:t>Decision-making skills are crucial to everyday life. Well-developed decision-making skills can positively impact your personal life, career, and overall mental well-being.</w:t>
        <w:br/>
        <w:br/>
        <w:t>---</w:t>
        <w:br/>
        <w:br/>
        <w:t>### Causes/Theories</w:t>
        <w:br/>
        <w:br/>
        <w:t>Impaired decision-making skills can often stem from:</w:t>
        <w:br/>
        <w:br/>
        <w:t>- **Neurological causes**: Conditions such as ADHD can make decisions seem overwhelming due to difficulties concentrating.</w:t>
        <w:br/>
        <w:t>- **Emotional aspects**: Anxiety or depression can lead to indecisiveness and second-guessing.</w:t>
        <w:br/>
        <w:t>- **Environmental factors**: Constant distractions or pressure from others can impair your ability to make sound decisions.</w:t>
        <w:br/>
        <w:br/>
        <w:t>---</w:t>
        <w:br/>
        <w:br/>
        <w:t>### Symptoms</w:t>
        <w:br/>
        <w:br/>
        <w:t>You might want to develop your decision-making skills if you often:</w:t>
        <w:br/>
        <w:br/>
        <w:t>- Feel overwhelmed by choices, even if they are simple.</w:t>
        <w:br/>
        <w:t>- Second-guess your decisions.</w:t>
        <w:br/>
        <w:t>- Avoid making decisions.</w:t>
        <w:br/>
        <w:t>- Have a hard time sticking to decisions once they are made.</w:t>
        <w:br/>
        <w:t>- Have a habit of making impulsive decisions without considering the consequences.</w:t>
        <w:br/>
        <w:br/>
        <w:t>---</w:t>
        <w:br/>
        <w:br/>
        <w:t>### Diagnosis</w:t>
        <w:br/>
        <w:br/>
        <w:t>There isn't a formal diagnostic test for decision-making skills. Though, a mental health professional can help you evaluate your struggle with decision-making as a part of broader mental health assessment or during a cognitive behavioral therapy session.</w:t>
        <w:br/>
        <w:br/>
        <w:t>---</w:t>
        <w:br/>
        <w:br/>
        <w:t>### Treatment</w:t>
        <w:br/>
        <w:br/>
        <w:t>Effective methods for improving decision-making skills often include:</w:t>
        <w:br/>
        <w:br/>
        <w:t>- **Cognitive-behavioral therapy (CBT)**: This type of therapy can help you identify negative thought patterns that may be influencing your decision-making process.</w:t>
        <w:br/>
        <w:t>- **Mindfulness training**: Practicing mindfulness can help you stay focused and better contemplate the consequences of different decisions.</w:t>
        <w:br/>
        <w:t>- **Executive function training**: These exercises can help you improve things like task-switching, impulse control, and future planning, all of which are important for decision making.</w:t>
        <w:br/>
        <w:br/>
        <w:t>---</w:t>
        <w:br/>
        <w:br/>
        <w:t>### Coping</w:t>
        <w:br/>
        <w:br/>
        <w:t>Coping strategies that can help improve your decision-making skills include:</w:t>
        <w:br/>
        <w:br/>
        <w:t>- **Reducing Distractions**: Minimize distractions in your environment when making decisions to stay focused and think clearly.</w:t>
        <w:br/>
        <w:t>- **Breaking Down Decisions**: Break larger decisions into smaller, more manageable parts.</w:t>
        <w:br/>
        <w:t>- **Weighing Pros and Cons**: Evaluate the advantages and disadvantages of each choice.</w:t>
        <w:br/>
        <w:t>- **Seeking Input From Others**: Ask for the opinions of trusted others, but ultimately, make the final decision yourself.</w:t>
        <w:br/>
        <w:br/>
        <w:t>---</w:t>
        <w:br/>
        <w:br/>
        <w:t>### FAQs</w:t>
        <w:br/>
        <w:br/>
        <w:t>- **Initial steps if suspecting issues with decision making?**</w:t>
        <w:br/>
        <w:t xml:space="preserve">    - Consider seeking professional help from a psychologist or counselor specializing in cognitive behavioral therapy (CBT). They can provide strategies and techniques to improve your decision-making skills.</w:t>
        <w:br/>
        <w:br/>
        <w:t>- **How does poor decision making differ from other cognitive issues?**</w:t>
        <w:br/>
        <w:t xml:space="preserve">    - While poor decision-making may occur in various cognitive disorders, it's typically characterized by an ongoing pattern of indecision, rushed choices, or excessively cautious decision-making.</w:t>
        <w:br/>
        <w:br/>
        <w:t>- **Common side effects of treatments?**</w:t>
        <w:br/>
        <w:t xml:space="preserve">    - There are usually not many side-effects to techniques aimed at improving decision making. However, initial discomfort while adapting to new ways of thinking or making decisions is normal.</w:t>
      </w:r>
    </w:p>
    <w:p>
      <w:r>
        <w:br w:type="page"/>
      </w:r>
    </w:p>
    <w:p>
      <w:pPr>
        <w:pStyle w:val="Heading2"/>
      </w:pPr>
      <w:r>
        <w:t>Chat Path: MentalHealthMate AI: A Mental Health Therapy and Diagnoser Chatbot / Self-esteem Booster Module / Empowerment Strategies / Positive Thinking Methodologies</w:t>
      </w:r>
    </w:p>
    <w:p>
      <w:r>
        <w:rPr>
          <w:b/>
        </w:rPr>
        <w:t xml:space="preserve">Assistant: </w:t>
      </w:r>
      <w:r>
        <w:rPr>
          <w:b w:val="0"/>
        </w:rPr>
        <w:t># Positive Thinking Methodologies</w:t>
        <w:br/>
        <w:br/>
        <w:t>Positive thinking is an emotional and mental attitude that focuses on the good and expects positive outcomes. Even though there's not a definitive cause for positive or negative thinking, some theories suggest that it stems from environmental, psychological, and perhaps some genetic factors.</w:t>
        <w:br/>
        <w:br/>
        <w:t>## Causes/Theories</w:t>
        <w:br/>
        <w:t>Positive thinking often arises from environmental factors, particularly in the formative years. Frequent exposure to upbeat, optimistic environments can foster positive thinking. Conversely, constant exposure to negative environments can lead to a pessimistic outlook on life.</w:t>
        <w:br/>
        <w:br/>
        <w:t>Psychological factors usually play a significant role. Cognitive behavioral therapy (CBT) suggests that our thoughts directly affect our feelings and behaviors. Consequently, a person who frequently practices positive thinking may experience more positive feelings.</w:t>
        <w:br/>
        <w:br/>
        <w:t>Lastly, genetics might play a minor role, but there isn't definitive scientific consensus on this. However, a person may be slightly more predisposed to positive or negative thinking based on their DNA.</w:t>
        <w:br/>
        <w:br/>
        <w:t>## Symptoms</w:t>
        <w:br/>
        <w:t>People who practice positive thinking methodologies may often display:</w:t>
        <w:br/>
        <w:t>* Optimism</w:t>
        <w:br/>
        <w:t>* Positive attitude and outlook</w:t>
        <w:br/>
        <w:t>* Belief in possibilities</w:t>
        <w:br/>
        <w:t>* Resilience under stress</w:t>
        <w:br/>
        <w:t>* Ability to manage stress and anxiety more effectively</w:t>
        <w:br/>
        <w:t>* Better cardiovascular health and reduced risk of death from cardiovascular disease</w:t>
        <w:br/>
        <w:br/>
        <w:t>## Diagnosis</w:t>
        <w:br/>
        <w:t>As positive thinking isn't a medical condition, there's no clinical diagnosis required. However, psychologists or therapists may use various tools and tests to gauge a person's level of optimism and positivity.</w:t>
        <w:br/>
        <w:br/>
        <w:t>## Treatment</w:t>
        <w:br/>
        <w:t>Treatment isn't necessary for positive thinking, but rather, it is something that can be cultivated. Some commonly recommended practices include:</w:t>
        <w:br/>
        <w:t>* Regular exercise</w:t>
        <w:br/>
        <w:t>* Mindfulness and meditation</w:t>
        <w:br/>
        <w:t>* Cognitive-behavioral therapy</w:t>
        <w:br/>
        <w:t>* Optimism and gratitude exercises</w:t>
        <w:br/>
        <w:t>* Regular social interaction</w:t>
        <w:br/>
        <w:t>* Proper sleep hygiene</w:t>
        <w:br/>
        <w:br/>
        <w:t>## Coping</w:t>
        <w:br/>
        <w:t>To foster and maintain an optimistic outlook, consider:</w:t>
        <w:br/>
        <w:t>* Practicing gratitude</w:t>
        <w:br/>
        <w:t>* Surrounding oneself with positive individuals</w:t>
        <w:br/>
        <w:t>* Engaging in regular physical activity</w:t>
        <w:br/>
        <w:t>* Consuming a healthy diet</w:t>
        <w:br/>
        <w:t xml:space="preserve">* Trying mindfulness techniques and meditation </w:t>
        <w:br/>
        <w:t>* Seeking help from mental health professionals when necessary</w:t>
        <w:br/>
        <w:br/>
        <w:t xml:space="preserve">## FAQs </w:t>
        <w:br/>
        <w:t>Q: What are the initial steps if I want to cultivate a more positive attitude?</w:t>
        <w:br/>
        <w:t>A: Start by practicing gratitude, seeking out positive environments, engaging in regular physical activity, and considering professional help if struggling to change negative thought patterns.</w:t>
        <w:br/>
        <w:br/>
        <w:t>Q: How does positive thinking differ from naivety?</w:t>
        <w:br/>
        <w:t>A: Positive thinking involves expecting good outcomes, but also accepting and dealing with adversities effectively when they arrive. On the other hand, naivety may ignore potential problems.</w:t>
        <w:br/>
        <w:br/>
        <w:t>Q: Are there any side effects of practicing positive thinking?</w:t>
        <w:br/>
        <w:t xml:space="preserve">A: While typically beneficial, being too optimistic might lead to disappointment when everything doesn't go as hoped. It's crucial to balance optimism with a dose of practical realism. </w:t>
        <w:br/>
        <w:br/>
        <w:t>Always remember, developing an optimistic outlook doesn't mean ignoring negatives or hardships in life but focusing on the good amidst them. It's always beneficial to connect with mental health professionals if you face difficulties with this process.</w:t>
        <w:br/>
      </w:r>
    </w:p>
    <w:p>
      <w:r>
        <w:br w:type="page"/>
      </w:r>
    </w:p>
    <w:p>
      <w:pPr>
        <w:pStyle w:val="Heading2"/>
      </w:pPr>
      <w:r>
        <w:t>Chat Path: MentalHealthMate AI: A Mental Health Therapy and Diagnoser Chatbot / Self-esteem Booster Module / Empowerment Strategies / Emotional Resilience Building</w:t>
      </w:r>
    </w:p>
    <w:p>
      <w:r>
        <w:rPr>
          <w:b/>
        </w:rPr>
        <w:t xml:space="preserve">Assistant: </w:t>
      </w:r>
      <w:r>
        <w:rPr>
          <w:b w:val="0"/>
        </w:rPr>
        <w:t># Emotional Resilience Building</w:t>
        <w:br/>
        <w:br/>
        <w:t>## Causes/Theories</w:t>
        <w:br/>
        <w:br/>
        <w:t>Building emotional resilience is not necessarily due to a singular cause, but a variety of factors including genetic, environmental, and psychological components can influence it. It's a skill that can be learned and developed over time.</w:t>
        <w:br/>
        <w:br/>
        <w:t>1. **Genetic Factors:** Certain genes may predispose individuals to be more resilient. These genetic factors can influence personality traits such as adaptability and optimism, which contribute to resilience.</w:t>
        <w:br/>
        <w:br/>
        <w:t>2. **Environmental Factors:** Experiences, particularly those in early childhood, can shape our ability to be resilient. A supportive family environment, healthy relationships, and positive role models can foster the development of emotional resilience.</w:t>
        <w:br/>
        <w:br/>
        <w:t>3. **Psychological Factors:** Personal characteristics such as self-esteem, self-efficacy, and emotional regulation play crucial roles in emotional resilience. Cognitive processes also influence resilience. For instance, the ability to perceive challenges as opportunities rather than as threats can fuel resilience.</w:t>
        <w:br/>
        <w:br/>
        <w:t>## Symptoms</w:t>
        <w:br/>
        <w:br/>
        <w:t>As emotional resilience is a proactive and preventive measure to manage stress and adversities, the 'symptoms' can be thought of as indicators of lower emotional resilience:</w:t>
        <w:br/>
        <w:br/>
        <w:t>- Difficulty adapting to change</w:t>
        <w:br/>
        <w:t>- Struggle with problem-solving</w:t>
        <w:br/>
        <w:t>- Difficulty managing emotions</w:t>
        <w:br/>
        <w:t>- Feeling overwhelmed or helpless during stressful situations</w:t>
        <w:br/>
        <w:t>- Chronic physical symptoms caused by stress, such as headaches or stomach issues</w:t>
        <w:br/>
        <w:t>- Difficulty bouncing back from setbacks</w:t>
        <w:br/>
        <w:br/>
        <w:t>## Diagnosis</w:t>
        <w:br/>
        <w:br/>
        <w:t>There isn't a precise diagnostic test for emotional resilience, but there are certain psychological screenings and assessments, like the Resilience Scale for Adults (RSA) and the Connor-Davidson Resilience Scale (CD-RISC), which are used to measure the constructs associated with resilience.</w:t>
        <w:br/>
        <w:br/>
        <w:t>## Treatment</w:t>
        <w:br/>
        <w:br/>
        <w:t>Improving emotional resilience is largely a matter of learning and practicing key skills, such as:</w:t>
        <w:br/>
        <w:br/>
        <w:t>- Stress management techniques</w:t>
        <w:br/>
        <w:t>- Mindfulness exercises</w:t>
        <w:br/>
        <w:t>- Healthy automatic thought processes</w:t>
        <w:br/>
        <w:t>- Effective problem-solving methods</w:t>
        <w:br/>
        <w:t>- Building and maintaining healthy relationships</w:t>
        <w:br/>
        <w:t>- Seeking help when needed from mental health professionals</w:t>
        <w:br/>
        <w:br/>
        <w:t>## Coping</w:t>
        <w:br/>
        <w:br/>
        <w:t>Several coping strategies to boost emotional resilience include:</w:t>
        <w:br/>
        <w:br/>
        <w:t>- Regular physical activity and maintaining a healthy lifestyle</w:t>
        <w:br/>
        <w:t>- Maintaining a positive outlook on life</w:t>
        <w:br/>
        <w:t>- Developing a strong social network</w:t>
        <w:br/>
        <w:t>- Seeking professional help when needed</w:t>
        <w:br/>
        <w:t>- Embracing change as an inevitable part of life</w:t>
        <w:br/>
        <w:br/>
        <w:t>## FAQs</w:t>
        <w:br/>
        <w:br/>
        <w:t xml:space="preserve">**Q: What are the initial steps if suspecting low emotional resilience?**  </w:t>
        <w:br/>
        <w:t>A: If you suspect that you're struggling with emotional resilience, start by reaching out to a mental health professional who can guide you through the process of building resilience. Self-care activities, maintaining healthy relationships, and mindfulness practices can also help.</w:t>
        <w:br/>
        <w:br/>
        <w:t xml:space="preserve">**Q: How does emotional resilience differ from similar concepts like mental toughness or grit?**  </w:t>
        <w:br/>
        <w:t>A: While these concepts overlap, they're not identical. Grit refers to perseverance and passion for long-term goals, which is just one aspect of resilience. Mental toughness, on the other hand, often implies the ability to exert control and manage difficulties, while emotional resilience encompasses the capacity to bounce back from adversity and also grow from challenges.</w:t>
        <w:br/>
        <w:br/>
        <w:t xml:space="preserve">**Q: Are there common side effects to building emotional resilience?**  </w:t>
        <w:br/>
        <w:t>A: While there aren't "side effects" in the traditional sense, emotional resilience training may initially surface unpleasant emotions that have been suppressed, which can be challenging. However, with practice over time, individuals often find increased well-being and a better ability to manage stress and adversity.</w:t>
      </w:r>
    </w:p>
    <w:p>
      <w:r>
        <w:br w:type="page"/>
      </w:r>
    </w:p>
    <w:p>
      <w:pPr>
        <w:pStyle w:val="Heading2"/>
      </w:pPr>
      <w:r>
        <w:t>Chat Path: MentalHealthMate AI: A Mental Health Therapy and Diagnoser Chatbot / Self-esteem Booster Module / Empowerment Strategies / Mindfulness Exercises</w:t>
      </w:r>
    </w:p>
    <w:p>
      <w:r>
        <w:rPr>
          <w:b/>
        </w:rPr>
        <w:t xml:space="preserve">Assistant: </w:t>
      </w:r>
      <w:r>
        <w:rPr>
          <w:b w:val="0"/>
        </w:rPr>
        <w:t>### Causes/Theories:</w:t>
        <w:br/>
        <w:br/>
        <w:t>The need for mindfulness exercises usually arises from stress, anxiety, and other mental health conditions. Factors include:</w:t>
        <w:br/>
        <w:br/>
        <w:t>1. **Environmental Stressors**: Daily stress from work, school, or personal relationships can cause mental fatigue, making mindfulness exercises beneficial.</w:t>
        <w:br/>
        <w:br/>
        <w:t>2. **Psychological Factors**: Mental health conditions like anxiety and depression can often lead to a hectic, overwhelmed mind. Mindfulness exercises can bring calm and focus.</w:t>
        <w:br/>
        <w:br/>
        <w:t>3. **Lifestyle**: A busy, unbalanced lifestyle can contribute to mental unrest. Lack of sleep, improper diet, and no time for relaxation or hobbies can create a need for mindfulness exercises.</w:t>
        <w:br/>
        <w:br/>
        <w:t>### Symptoms:</w:t>
        <w:br/>
        <w:br/>
        <w:t>While mindfulness exercises can benefit anyone, they might be particularly helpful if you notice:</w:t>
        <w:br/>
        <w:br/>
        <w:t>1. Feeling overwhelmed or stressed regularly.</w:t>
        <w:br/>
        <w:t>2. Difficulty concentrating or staying focused.</w:t>
        <w:br/>
        <w:t>3. Feeling disconnected from your body or surroundings.</w:t>
        <w:br/>
        <w:t>4. Persistent feelings of anxiety or worry.</w:t>
        <w:br/>
        <w:br/>
        <w:t>### Diagnosis:</w:t>
        <w:br/>
        <w:br/>
        <w:t>While no specific diagnosis needs to practice mindfulness, a mental health professional can help identify if mindfulness exercises could complement your overall mental health strategy, based on assessments and discussions about your mental and emotional state.</w:t>
        <w:br/>
        <w:br/>
        <w:t>### Treatment:</w:t>
        <w:br/>
        <w:br/>
        <w:t>Mindfulness exercises are often used in combination with other therapies or medications. They aren’t a standalone treatment for any condition but are an effective tool for overall mental health and well-being. Popular mindfulness exercises include:</w:t>
        <w:br/>
        <w:br/>
        <w:t>1. Mindful Breathing: Paying attention to your breath can anchor your mind and keep you grounded in the present moment.</w:t>
        <w:br/>
        <w:t>2. Guided Meditations: These instruct you to focus on different aspects of your experience, whether it’s your breathing, body sensations, or sounds around you.</w:t>
        <w:br/>
        <w:t>3. Mindful Eating: Practice paying full attention to the process of eating, noticing tastes, textures, and smells as well as feelings of hunger and fullness.</w:t>
        <w:br/>
        <w:br/>
        <w:t>### Coping:</w:t>
        <w:br/>
        <w:br/>
        <w:t>In addition to the above-mentioned mindfulness exercises, incorporating a mindfulness-based lifestyle could help:</w:t>
        <w:br/>
        <w:br/>
        <w:t>1. Regular exercise.</w:t>
        <w:br/>
        <w:t>2. Balanced diet.</w:t>
        <w:br/>
        <w:t>3. Adequate sleep.</w:t>
        <w:br/>
        <w:t>4. Regular relaxation or leisure activities.</w:t>
        <w:br/>
        <w:t>5. Maintaining strong relationships and social connections.</w:t>
        <w:br/>
        <w:br/>
        <w:t>### FAQs:</w:t>
        <w:br/>
        <w:br/>
        <w:t>**Q**: What are the initial steps if I think I need mindfulness exercises?</w:t>
        <w:br/>
        <w:br/>
        <w:t>**A**: Recognize your state of mind and emotions and reach out to a mental health professional who can guide you properly. They could suggest appropriate mindfulness techniques or therapies based on your needs.</w:t>
        <w:br/>
        <w:br/>
        <w:t>**Q**: How do mindfulness exercises differ from relaxation exercises?</w:t>
        <w:br/>
        <w:br/>
        <w:t>**A**: While both seek to reduce stress and increase awareness, mindful exercises focuses on presence and awareness, whereas relaxation exercises often involve techniques to calm the body physically.</w:t>
        <w:br/>
        <w:br/>
        <w:t>**Q**: What are some common effects of mindfulness exercises?</w:t>
        <w:br/>
        <w:br/>
        <w:t>**A**: Mindfulness exercises can bring a wide range of benefits, including decreased stress, improved mood, better concentration, enhanced overall mental well-being, and even physical benefits such as lower blood pressure.</w:t>
        <w:br/>
        <w:br/>
        <w:t>**Q**: Can mindfulness exercises replace my current treatment?</w:t>
        <w:br/>
        <w:br/>
        <w:t>**A**: No, mindfulness exercises should not replace your current treatment plan unless directed by your healthcare provider. It's a supplementary tool that can enhance your overall treatment and mental well-being. Always consult with your mental health professional before making any significant changes to your treatment plan.</w:t>
      </w:r>
    </w:p>
    <w:p>
      <w:r>
        <w:br w:type="page"/>
      </w:r>
    </w:p>
    <w:p>
      <w:pPr>
        <w:pStyle w:val="Heading2"/>
      </w:pPr>
      <w:r>
        <w:t>Chat Path: MentalHealthMate AI: A Mental Health Therapy and Diagnoser Chatbot / Self-esteem Booster Module / Empowerment Strategies / Interpersonal Skills Training</w:t>
      </w:r>
    </w:p>
    <w:p>
      <w:r>
        <w:rPr>
          <w:b/>
        </w:rPr>
        <w:t xml:space="preserve">Assistant: </w:t>
      </w:r>
      <w:r>
        <w:rPr>
          <w:b w:val="0"/>
        </w:rPr>
        <w:t># Interpersonal Skills Training</w:t>
        <w:br/>
        <w:t>Interpersonal skills play a vital role in everyday life, and this is why it's essential to foster such skills. Interpersonal skills training aims to enhance an individual's interactions in different areas such as communication, decision-making, and mental and emotional resilience.</w:t>
        <w:br/>
        <w:br/>
        <w:t>## Causes/Theories</w:t>
        <w:br/>
        <w:t>Interpersonal skills or their lack thereof are influenced by various factors. These involve genetic factors like natural temperament or personality, psychological factors such as mental health conditions that impact socializing, and environmental factors that can include upbringing, cultural background, and social context.</w:t>
        <w:br/>
        <w:br/>
        <w:t>## Symptoms</w:t>
        <w:br/>
        <w:t>Signs that someone might benefit from interpersonal skills training include:</w:t>
        <w:br/>
        <w:t>- Difficulty communicating effectively with others</w:t>
        <w:br/>
        <w:t>- Struggling to understand or manage emotions</w:t>
        <w:br/>
        <w:t>- Difficulty making decisions</w:t>
        <w:br/>
        <w:t>- Regular conflicts and disagreements</w:t>
        <w:br/>
        <w:t>- Struggling with assertiveness or too aggressive behavior</w:t>
        <w:br/>
        <w:t>- Difficulty establishing and maintaining relationships</w:t>
        <w:br/>
        <w:t>- Problems at work or school due to interpersonal issues</w:t>
        <w:br/>
        <w:br/>
        <w:t>## Diagnosis</w:t>
        <w:br/>
        <w:t>There aren't specific diagnostic tests for interpersonal skills training. Professionals such as psychologists, therapists, or coaches often identify the need for this training during therapy or coaching sessions, where they observe how the individual interacts and processes emotions.</w:t>
        <w:br/>
        <w:br/>
        <w:t>## Treatment</w:t>
        <w:br/>
        <w:t>Interpersonal skills training usually forms part of a comprehensive plan, often including:</w:t>
        <w:br/>
        <w:br/>
        <w:t>**Psychotherapy:** Cognitive Behavioral Therapy (CBT) proves effective as it deals with the thought process and how it affects behavior.</w:t>
        <w:br/>
        <w:br/>
        <w:t>**Group Therapy:** Helps in improving communication, understanding others' perspectives, and building relationships.</w:t>
        <w:br/>
        <w:br/>
        <w:t>**Role-Play Exercises:** These exercises assist individuals in practicing and improving their skills in controlled conditions.</w:t>
        <w:br/>
        <w:br/>
        <w:t>**Mindfulness and Emotional Intelligence Training:** This boosts self-awareness, empathy, and ability to manage one's own and understand others' emotions.</w:t>
        <w:br/>
        <w:br/>
        <w:t>**Self-Care and Stress Management Techniques:** These contribute to better mental health, improved emotional regulation, and the energy to invest in building interpersonal skills.</w:t>
        <w:br/>
        <w:br/>
        <w:t>## Coping</w:t>
        <w:br/>
        <w:t>Interpersonal skills training provides various techniques for dealing with different situations. You'll learn to express your feelings better, become more assertive, handle conflicts effectively, and build deeper relationships. Regular practice is essential.</w:t>
        <w:br/>
        <w:br/>
        <w:t>## FAQs</w:t>
        <w:br/>
        <w:br/>
        <w:t>**Initial steps if suspecting the need for Interpersonal Skills Training?**</w:t>
        <w:br/>
        <w:br/>
        <w:t>First, try to understand the root of your issues. Are they communication, emotion management, or decision making? From there, seek professional guidance to help you determine if interpersonal skills training is right for you.</w:t>
        <w:br/>
        <w:br/>
        <w:t>**How does it differ from similar exercises or trainings?**</w:t>
        <w:br/>
        <w:br/>
        <w:t>Whereas most psychological treatments target internal issues, interpersonal skills training focuses primarily on external interactions and how individuals relate with their environment.</w:t>
        <w:br/>
        <w:br/>
        <w:t>**Common side effects of the training?**</w:t>
        <w:br/>
        <w:br/>
        <w:t>Therapy and training can sometimes be challenging as they require confronting and working through difficult personal issues. However, the potential benefits such as increased confidence, better relationships, improved career prospects, and overall quality of life outweigh these challenges.</w:t>
      </w:r>
    </w:p>
    <w:p>
      <w:r>
        <w:br w:type="page"/>
      </w:r>
    </w:p>
    <w:p>
      <w:pPr>
        <w:pStyle w:val="Heading2"/>
      </w:pPr>
      <w:r>
        <w:t>Chat Path: MentalHealthMate AI: A Mental Health Therapy and Diagnoser Chatbot / Self-esteem Booster Module / Empowerment Strategies / Creative Expression Activities</w:t>
      </w:r>
    </w:p>
    <w:p>
      <w:r>
        <w:rPr>
          <w:b/>
        </w:rPr>
        <w:t xml:space="preserve">Assistant: </w:t>
      </w:r>
      <w:r>
        <w:rPr>
          <w:b w:val="0"/>
        </w:rPr>
        <w:t># Creative Expression Activities</w:t>
        <w:br/>
        <w:br/>
        <w:t>## Causes/Theories</w:t>
        <w:br/>
        <w:br/>
        <w:t>Creative expression activities are not a result of any psychological condition per say, but they are used as an effective strategy to bolster self-esteem, improve emotional well-being, and offer empowerment. They help by offering an outlet for thoughts, feelings, and experiences that might be difficult to express verbally. They can be used adjunctively with other therapeutic methodologies for various psychological conditions like anxiety, depression, low self-esteem or stress. Involvement and accomplishment in such activities contribute to self-efficacy, self-esteem, and self–concept.</w:t>
        <w:br/>
        <w:br/>
        <w:t xml:space="preserve">## Symptoms </w:t>
        <w:br/>
        <w:br/>
        <w:t>While there are no specific symptoms that indicate the need for creative expression activities, you might consider incorporating these activities into your routine if you are looking to:</w:t>
        <w:br/>
        <w:t xml:space="preserve">   - Explore new ways of self-expression</w:t>
        <w:br/>
        <w:t xml:space="preserve">   - Improve your mood and overall mental wellbeing</w:t>
        <w:br/>
        <w:t xml:space="preserve">   - Increase your self-esteem and confidence</w:t>
        <w:br/>
        <w:t xml:space="preserve">   - Enhance your problem-solving skills</w:t>
        <w:br/>
        <w:t xml:space="preserve">   - Reduce feelings of stress or anxiety</w:t>
        <w:br/>
        <w:t xml:space="preserve">   - Cultivate better focus and mindfulness</w:t>
        <w:br/>
        <w:br/>
        <w:t xml:space="preserve">## Diagnosis </w:t>
        <w:br/>
        <w:t>Unlike medical conditions, there is no formal diagnostic test or screening for determining one's need to incorporate creative expression activities. Essentially, it comes down to individual interest, mental health goals, and lifestyle choices. However, these activities are often recommended by therapists and psychologists to aid in the therapeutic process.</w:t>
        <w:br/>
        <w:br/>
        <w:t xml:space="preserve">## Treatment </w:t>
        <w:br/>
        <w:t>In the context of treatment, creative expression could take the form of art therapy, music therapy, dance therapy, writing therapy, or even crafting. The purpose is to allow an individual to express their thoughts and feelings in a non-verbal or less structured way, helping them to connect to their emotions more intimately, and even reveal thoughts or feelings they weren't previously aware of.</w:t>
        <w:br/>
        <w:br/>
        <w:t xml:space="preserve">## Coping </w:t>
        <w:br/>
        <w:t>Creative expression activities are excellent tools for coping with stress, anxiety, and other emotional challenges. Here are some ways to incorporate them:</w:t>
        <w:br/>
        <w:t xml:space="preserve">- Dedicate specific time each day/week for creative activities </w:t>
        <w:br/>
        <w:t xml:space="preserve">- Use a journal for writing or drawing </w:t>
        <w:br/>
        <w:t>- Experiment with different mediums–painting, clay modeling, digital art, dance, music, etc.</w:t>
        <w:br/>
        <w:t>- Attend art sessions or creative meetups to learn new skills and interact with like-minded people</w:t>
        <w:br/>
        <w:t xml:space="preserve">- If you feel stuck, look for online tutorials or classes for inspiration </w:t>
        <w:br/>
        <w:br/>
        <w:t>## FAQs</w:t>
        <w:br/>
        <w:br/>
        <w:t xml:space="preserve">**Initial steps if suspecting a need for creative expression activities?**  </w:t>
        <w:br/>
        <w:t>Everything starts with self-reflection. Understand what feelings might be suppressed and need an outlet. Consult with a mental health professional if you are feeling overwhelmed or unsure.</w:t>
        <w:br/>
        <w:br/>
        <w:t xml:space="preserve">**How does creative expression differ from other self-esteem boosting activities?**  </w:t>
        <w:br/>
        <w:t>Creative expression provides a unique outlet for emotions. Unlike conversation-based activities, it allows you to explore and express your feelings without the pressure of finding the right words.</w:t>
        <w:br/>
        <w:br/>
        <w:t xml:space="preserve">**Are there any common side effects of engaging in creative expression activities?**  </w:t>
        <w:br/>
        <w:t>There are typically no negative side effects. In fact, these activities have several positive effects such as reduced stress, increased self-esteem, better emotional understanding, etc. However, if certain negative emotions tend to surface often during these activities, it may be beneficial to consult with a therapist.</w:t>
      </w:r>
    </w:p>
    <w:p>
      <w:r>
        <w:br w:type="page"/>
      </w:r>
    </w:p>
    <w:p>
      <w:pPr>
        <w:pStyle w:val="Heading2"/>
      </w:pPr>
      <w:r>
        <w:t>Chat Path: MentalHealthMate AI: A Mental Health Therapy and Diagnoser Chatbot / Self-esteem Booster Module / Empowerment Strategies / Healthy Lifestyle Changes</w:t>
      </w:r>
    </w:p>
    <w:p>
      <w:r>
        <w:rPr>
          <w:b/>
        </w:rPr>
        <w:t xml:space="preserve">Assistant: </w:t>
      </w:r>
      <w:r>
        <w:rPr>
          <w:b w:val="0"/>
        </w:rPr>
        <w:t># Healthy Lifestyle Changes</w:t>
        <w:br/>
        <w:br/>
        <w:t>## Causes/Theories</w:t>
        <w:br/>
        <w:t>Multiple theories and causes contribute to the need for healthy lifestyle changes. These causes can be environmental, such as living in a fast-paced, stress-filled society that often emphasizes convenience over health. Psychological factors may also contribute, including low self-esteem, poor body image, and a lack of understanding about health and wellness. Genetic factors, though less directly linked to lifestyle choices, can predispose individuals to certain health conditions that may be managed or prevented through lifestyle adjustments.</w:t>
        <w:br/>
        <w:br/>
        <w:t>## Symptoms</w:t>
        <w:br/>
        <w:t>Indicators suggesting the need for these changes can include, but are not limited to:</w:t>
        <w:br/>
        <w:br/>
        <w:t>- Chronic fatigue</w:t>
        <w:br/>
        <w:t>- Persistent stress or anxiety</w:t>
        <w:br/>
        <w:t>- Excessive weight gain or loss</w:t>
        <w:br/>
        <w:t>- Regular consumption of processed or fast foods</w:t>
        <w:br/>
        <w:t>- Sedentary lifestyle or lack of physical activity</w:t>
        <w:br/>
        <w:t>- Regular use of alcohol, tobacco, or other substances</w:t>
        <w:br/>
        <w:t>- Poor sleep quality</w:t>
        <w:br/>
        <w:t>- Repeated health issues or diseases</w:t>
        <w:br/>
        <w:br/>
        <w:t>## Diagnosis</w:t>
        <w:br/>
        <w:t>While there are no formal diagnostic tests for lifestyle imbalances, a conversation with your doctor or health practitioner about symptoms, habits, and overall well-being can indicate whether lifestyle changes may be beneficial. In some cases, health monitoring (like blood tests) may show the need for a healthier lifestyle.</w:t>
        <w:br/>
        <w:br/>
        <w:t>## Treatment</w:t>
        <w:br/>
        <w:t>Treatment through lifestyle changes involves a holistic approach to health and wellness. This includes:</w:t>
        <w:br/>
        <w:br/>
        <w:t>1. **Balanced Diet**: Regular consumption of whole foods, fruits, vegetables, lean proteins and complex carbohydrates.</w:t>
        <w:br/>
        <w:t>2. **Exercise**: Engaging in regular physical activity to remain fit and active.</w:t>
        <w:br/>
        <w:t>3. **Stress Management**: Employing techniques like meditation, yoga, and mindfulness to manage stress.</w:t>
        <w:br/>
        <w:t>4. **Sleep**: Prioritizing quality sleep to allow the body and mind time to rest and repair.</w:t>
        <w:br/>
        <w:t>5. **Hydration**: Regular and sufficient water intake.</w:t>
        <w:br/>
        <w:t>6. **Substance Control**: Minimizing intake of harmful substances such as alcohol or recreational drugs, and stopping smoking.</w:t>
        <w:br/>
        <w:t>7. **Mindset/Attitude Shifts**: Adopting a positive mindset and behavior patterns that support a healthy lifestyle.</w:t>
        <w:br/>
        <w:br/>
        <w:t>## Coping</w:t>
        <w:br/>
        <w:t>Integrating healthy lifestyle changes requires discipline, motivation, patience, and support. Here are some coping strategies:</w:t>
        <w:br/>
        <w:br/>
        <w:t>- Start small with achievable goals to maintain motivation</w:t>
        <w:br/>
        <w:t>- Seek support from friends, family, and professionals</w:t>
        <w:br/>
        <w:t>- Prepare meal plans and exercise routines in advance</w:t>
        <w:br/>
        <w:t>- Practice stress management techniques</w:t>
        <w:br/>
        <w:t>- Ensure you get enough sleep</w:t>
        <w:br/>
        <w:t>- Keep a journal to monitor progress and identify patterns</w:t>
        <w:br/>
        <w:br/>
        <w:t>## FAQs</w:t>
        <w:br/>
        <w:br/>
        <w:t>**Q: What are the initial steps if suspecting the need for healthier lifestyle changes?**</w:t>
        <w:br/>
        <w:t>A: A good first step is to consult with a healthcare provider. You can also self-assess by observing your habits, energy levels, and overall feeling of well-being.</w:t>
        <w:br/>
        <w:br/>
        <w:t>**Q: How does this differ from dieting?**</w:t>
        <w:br/>
        <w:t>A: Healthy lifestyle changes are about overall wellness, not just weight loss. It encompasses nutrition, exercise, mental health, and overall well-being.</w:t>
        <w:br/>
        <w:br/>
        <w:t>**Q: What are the common side effects of these changes?**</w:t>
        <w:br/>
        <w:t>A: As your body adjusts, you may experience temporary discomfort like mood swings, cravings, or fatigue. However, these tend to diminish as you continue practicing a healthier lifestyle. Always consult a healthcare provider if side effects persist or if you experience severe discomfort.</w:t>
      </w:r>
    </w:p>
    <w:p>
      <w:r>
        <w:br w:type="page"/>
      </w:r>
    </w:p>
    <w:p>
      <w:pPr>
        <w:pStyle w:val="Heading2"/>
      </w:pPr>
      <w:r>
        <w:t>Chat Path: MentalHealthMate AI: A Mental Health Therapy and Diagnoser Chatbot / Self-esteem Booster Module / Empowerment Strategies / Self-Care Rituals</w:t>
      </w:r>
    </w:p>
    <w:p>
      <w:r>
        <w:rPr>
          <w:b/>
        </w:rPr>
        <w:t xml:space="preserve">Assistant: </w:t>
      </w:r>
      <w:r>
        <w:rPr>
          <w:b w:val="0"/>
        </w:rPr>
        <w:t># Self-Care Rituals</w:t>
        <w:br/>
        <w:br/>
        <w:t>**Causes/Theories (if applicable)**:</w:t>
        <w:br/>
        <w:t>The necessity for integrating self-care rituals originates from various lived experiences and conditions, including stress, anxiety, depression, burnout, and general feelings of self-neglect, among others. There's no single cause for the lack of self-care practices, but in many cases, it has been attributed to busy schedules, lack of awareness, low self-esteem, societal pressures or even certain mental health disruptions.</w:t>
        <w:br/>
        <w:br/>
        <w:t xml:space="preserve">**Symptoms (if applicable)**: </w:t>
        <w:br/>
        <w:t>If you are continuously feeling exhausted, irritable, anxious, unproductive, or dissatisfied with aspects of your life, it might be a sign that self-care rituals need to be included in your routine. Intrusive negative thoughts, self-neglect, or loss of appetite can also signal a need for self-care.</w:t>
        <w:br/>
        <w:br/>
        <w:t xml:space="preserve">**Diagnosis (if applicable)**: </w:t>
        <w:br/>
        <w:t>Self-care rituals are a part of general well-being and there's no specific "diagnosis" for its absence. However, professionals such as psychologists or counselors can identify a lack of self-care habits during their sessions based on clients' explained feelings and experiences.</w:t>
        <w:br/>
        <w:br/>
        <w:t xml:space="preserve">**Treatment (if applicable)**: </w:t>
        <w:br/>
        <w:t xml:space="preserve">Incorporating self-care rituals into one's daily routine is a key strategy. This might include: </w:t>
        <w:br/>
        <w:br/>
        <w:t>1. Physical Self-Care: Regular exercise, eating healthily, getting enough sleep.</w:t>
        <w:br/>
        <w:t>2. Emotional Self-Care: Managing emotions, cultivating positivity, practicing self-love and forgiveness.</w:t>
        <w:br/>
        <w:t>3. Social Self-Care: Building supportive relationships, setting boundaries.</w:t>
        <w:br/>
        <w:t>4. Intellectual Self-Care: Engaging in activities that challenge your mind.</w:t>
        <w:br/>
        <w:t>5. Spiritual Self-Care: Practicing meditation, spending time in nature.</w:t>
        <w:br/>
        <w:br/>
        <w:t xml:space="preserve">**Coping (if applicable)**: </w:t>
        <w:br/>
        <w:t xml:space="preserve">Start by acknowledging the importance of self-care. Then, identify what sort of practices work best for you and make them a part of your daily routine. Prioritize your wellness by setting boundaries between your work and personal life. </w:t>
        <w:br/>
        <w:br/>
        <w:t xml:space="preserve">**FAQs (if applicable)**: </w:t>
        <w:br/>
        <w:br/>
        <w:t>***Initial steps if suspecting the need for self-care rituals?***</w:t>
        <w:br/>
        <w:t>Start by evaluating your current wellness state. If you frequently feel overwhelmed, restless, or find it difficult to enjoy life, consider seeking help from a mental health professional for guidance on how to incorporate self-care rituals into your life.</w:t>
        <w:br/>
        <w:br/>
        <w:t>***How does lack of self-care differ from similar conditions like stress or anxiety?***</w:t>
        <w:br/>
        <w:t>Lack of self-care can lead to stress or anxiety but they are not the same thing. Lack of self-care refers to not prioritizing your wellbeing whereas stress and anxiety are emotional responses that can be a result of lack of self-care.</w:t>
        <w:br/>
        <w:br/>
        <w:t>***Common side effects of incorporating self-care?***</w:t>
        <w:br/>
        <w:t>Self-care practices are meant to be beneficial, with potential benefits like improved emotional health, lower levels of stress and anxiety, enhanced self-esteem, increased productivity, and overall better quality of life.</w:t>
        <w:br/>
      </w:r>
    </w:p>
    <w:p>
      <w:r>
        <w:br w:type="page"/>
      </w:r>
    </w:p>
    <w:p>
      <w:pPr>
        <w:pStyle w:val="Heading2"/>
      </w:pPr>
      <w:r>
        <w:t>Chat Path: MentalHealthMate AI: A Mental Health Therapy and Diagnoser Chatbot / Self-esteem Booster Module / Empowerment Strategies / Emotional Intelligence Training</w:t>
      </w:r>
    </w:p>
    <w:p>
      <w:r>
        <w:rPr>
          <w:b/>
        </w:rPr>
        <w:t xml:space="preserve">Assistant: </w:t>
      </w:r>
      <w:r>
        <w:rPr>
          <w:b w:val="0"/>
        </w:rPr>
        <w:t>## Emotional Intelligence Training</w:t>
        <w:br/>
        <w:br/>
        <w:t>**Causes/Theories (if applicable):** Emotional intelligence (EI) is the ability to understand, use, and manage emotions in positive ways. It's not necessarily genetic but can be learned and developed. The inability to manage emotions often stems from various factors, including but not limited to upbringing, educational background, societal pressures, or past traumas.</w:t>
        <w:br/>
        <w:br/>
        <w:t>**Symptoms (if applicable):** Signs that one may benefit from EI training include:</w:t>
        <w:br/>
        <w:br/>
        <w:t>- Difficulty identifying and expressing feelings</w:t>
        <w:br/>
        <w:t>- Struggling with building and maintaining relationships</w:t>
        <w:br/>
        <w:t>- Regularly experiencing uncontrolled emotions (anger, sadness, anxiety)</w:t>
        <w:br/>
        <w:t>- Difficulty empathizing with others' emotions</w:t>
        <w:br/>
        <w:t>- Struggling to cope with stress or pressure</w:t>
        <w:br/>
        <w:br/>
        <w:t>**Diagnosis (if applicable):** There isn't a traditional medical diagnosis for low emotional intelligence. However, psychologists or certified emotional intelligence practitioners can gauge EI through certain validated assessments like the Mayer-Salovey-Caruso Emotional Intelligence Test (MSCEIT) or the Emotional and Social Competency Inventory (ESCI)</w:t>
        <w:br/>
        <w:br/>
        <w:t>**Treatment (if applicable):** Emotional Intelligence Training is all about learning, enhancing, and implementing emotional skills into daily life. Methods may include one-on-one therapy, group workshops, online courses, or self-help books. Techniques often involve mindfulness practices, stress management techniques, communication skills enhancement, self-awareness techniques, etc.</w:t>
        <w:br/>
        <w:br/>
        <w:t>**Coping (if applicable):**</w:t>
        <w:br/>
        <w:t>- **Practice mindfulness:** Staying present can help reduce stress and increase emotional well-being.</w:t>
        <w:br/>
        <w:t>- **Communication Skills Enhancement:** Effective communication can help manage and express emotions healthily.</w:t>
        <w:br/>
        <w:t>- **Self-awareness exercises:** Understanding oneself can lead to better emotional management.</w:t>
        <w:br/>
        <w:t>- **Emotion regulation:** Learn to manage negative emotions and handle stress effectively.</w:t>
        <w:br/>
        <w:br/>
        <w:t>**FAQs (if applicable):**</w:t>
        <w:br/>
        <w:br/>
        <w:t>***Initial steps if suspecting the need for EI training?***&lt;br&gt;</w:t>
        <w:br/>
        <w:t>If you find difficulty in managing emotions or understanding others', consider reaching to a mental health professional. They can provide guidance and suggest suitable EI training resources.</w:t>
        <w:br/>
        <w:br/>
        <w:t>***How does EI training differ from other therapies?***&lt;br&gt;</w:t>
        <w:br/>
        <w:t>Emotional Intelligence training differs from other therapies by focusing on understanding, using, and managing your own and others' emotions in positive ways which would in turn lead to a reduction in stress and an increase in relationship management.</w:t>
        <w:br/>
        <w:br/>
        <w:t>***Common side effects of EI training?***&lt;br&gt;</w:t>
        <w:br/>
        <w:t>Emotional Intelligence training does not have classical "side effects" rather, potential challenges might include facing uncomfortable emotions during the process or struggling with implementing new strategies. However, the coping strategies offered in training should aid with these challenges.</w:t>
      </w:r>
    </w:p>
    <w:p>
      <w:r>
        <w:br w:type="page"/>
      </w:r>
    </w:p>
    <w:p>
      <w:pPr>
        <w:pStyle w:val="Heading2"/>
      </w:pPr>
      <w:r>
        <w:t>Chat Path: MentalHealthMate AI: A Mental Health Therapy and Diagnoser Chatbot / Self-esteem Booster Module / Empowerment Strategies / Goal Setting Exercises</w:t>
      </w:r>
    </w:p>
    <w:p>
      <w:r>
        <w:rPr>
          <w:b/>
        </w:rPr>
        <w:t xml:space="preserve">Assistant: </w:t>
      </w:r>
      <w:r>
        <w:rPr>
          <w:b w:val="0"/>
        </w:rPr>
        <w:t>## Goal Setting Exercises</w:t>
        <w:br/>
        <w:br/>
        <w:t>Goal setting is a powerful process that allows you to think about your ideal future, and for motivating yourself to turn your vision of this future into reality. Evidence has shown that setting clear and specific goals can lead to better performance and increased motivation.</w:t>
        <w:br/>
        <w:br/>
        <w:t>**Causes/Theories (if applicable):**</w:t>
        <w:br/>
        <w:t>Goal setting as a practice aids in organizing time and resources so that one can make the most out of life. Setting goals often starts with identifying what you want to achieve, creating a plan to achieve it, and committing to the plan.</w:t>
        <w:br/>
        <w:br/>
        <w:t>**Symptoms (if applicable):**</w:t>
        <w:br/>
        <w:t>Goal setting might be especially beneficial for those experiencing:</w:t>
        <w:br/>
        <w:br/>
        <w:t>1. Lack of motivation or direction</w:t>
        <w:br/>
        <w:t>2. Low self-esteem or confidence</w:t>
        <w:br/>
        <w:t>3. Difficulty making decisions or prioritizing tasks</w:t>
        <w:br/>
        <w:br/>
        <w:t xml:space="preserve">**Diagnosis (if applicable):** </w:t>
        <w:br/>
        <w:t>Goal setting exercises are not a condition that requires diagnosis, rather they are a tool used to better mental health. However, a therapist may recommend them if you're struggling with motivation, self-esteem, or decision-making.</w:t>
        <w:br/>
        <w:br/>
        <w:t>**Treatment (if applicable):**</w:t>
        <w:br/>
        <w:t>Goal setting exercises typically involve:</w:t>
        <w:br/>
        <w:br/>
        <w:t>1. Identifying Your Goals: Decide what's most important to you in your life.</w:t>
        <w:br/>
        <w:t>2. Setting SMART Goals: Ensure your goals are Specific, Measurable, Achievable, Relevant, and Time-bound.</w:t>
        <w:br/>
        <w:t>3. Creating an Action Plan: This step requires writing down the steps you'll take to reach your goal.</w:t>
        <w:br/>
        <w:t>4. Implementing Your Plan: Start working on your goals, one step at a time.</w:t>
        <w:br/>
        <w:t>5. Continually Review and Adjust your Goals: As your circumstances change, your goals may need to evolve as well.</w:t>
        <w:br/>
        <w:br/>
        <w:t>**Coping (if applicable):**</w:t>
        <w:br/>
        <w:t>Some helpful tips for coping with setbacks in goal setting might include:</w:t>
        <w:br/>
        <w:br/>
        <w:t>1. Revisiting and adjusting your goals regularly</w:t>
        <w:br/>
        <w:t>2. Practicing positive self-talk</w:t>
        <w:br/>
        <w:t>3. Using a support network to keep you accountable</w:t>
        <w:br/>
        <w:br/>
        <w:t>**FAQs (if applicable):**</w:t>
        <w:br/>
        <w:br/>
        <w:t>**What are the initial steps if I am having trouble with goal setting?**</w:t>
        <w:br/>
        <w:t>Start by identifying what's most important to you, and then set smaller, achievable "SMART" goals that will contribute to your larger goals.</w:t>
        <w:br/>
        <w:br/>
        <w:t>**How does goal setting differ from dreaming or wishing?**</w:t>
        <w:br/>
        <w:t>Goal setting includes an action plan and requires commitment, and often includes tangible, measurable objectives, which dreaming or wishing may not include.</w:t>
        <w:br/>
        <w:br/>
        <w:t>**Are there any common side-effects of goal setting?**</w:t>
        <w:br/>
        <w:t>When done realistically and with kindness towards oneself, goal setting typically does not have side effects. However, setting unachievable goals may lead to feelings of disappointment or decreased self-esteem.</w:t>
      </w:r>
    </w:p>
    <w:p>
      <w:r>
        <w:br w:type="page"/>
      </w:r>
    </w:p>
    <w:p>
      <w:pPr>
        <w:pStyle w:val="Heading2"/>
      </w:pPr>
      <w:r>
        <w:t>Chat Path: MentalHealthMate AI: A Mental Health Therapy and Diagnoser Chatbot / Self-esteem Booster Module / Empowerment Strategies / Productivity Boosting Techniques</w:t>
      </w:r>
    </w:p>
    <w:p>
      <w:r>
        <w:rPr>
          <w:b/>
        </w:rPr>
        <w:t xml:space="preserve">Assistant: </w:t>
      </w:r>
      <w:r>
        <w:rPr>
          <w:b w:val="0"/>
        </w:rPr>
        <w:t># Productivity Boosting Techniques</w:t>
        <w:br/>
        <w:br/>
        <w:t>## Introduction</w:t>
        <w:br/>
        <w:t xml:space="preserve">Productivity is a measure of efficiency in utilizing available resources, such as time and effort, to generate outputs. Productivity Boosting Techniques, on the other hand, are tools, strategies, or activities designed to enhance individual productivity in their personal or professional life. These techniques are beneficial in the domains of mental health as they inspire self-confidence, foster a sense of achievement, and overall, improve an individual’s quality of life. </w:t>
        <w:br/>
        <w:br/>
        <w:t xml:space="preserve">## Causes/Theories </w:t>
        <w:br/>
        <w:t>There is a spectrum of factors that can affect productivity, spanning from environmental causes, psychological influences to physical conditions.</w:t>
        <w:br/>
        <w:br/>
        <w:t>1. **Environmental Factors:** Messy workspace, distractions, and the quality of the working environment can significantly affect productivity.</w:t>
        <w:br/>
        <w:t>2. **Psychological Factors:** Mental health issues like stress, anxiety, and depression can minimize the capacity to focus and be productive.</w:t>
        <w:br/>
        <w:t>3. **Physical Condition:** Lack of sleep, insufficient nutrition or exercise can hamper energy levels, and consequently, productivity levels.</w:t>
        <w:br/>
        <w:br/>
        <w:t>## Symptoms</w:t>
        <w:br/>
        <w:t>Productivity issues often manifest in a variety of symptoms:</w:t>
        <w:br/>
        <w:br/>
        <w:t>1. Chronic Procrastination</w:t>
        <w:br/>
        <w:t>2. Frequent missed deadlines</w:t>
        <w:br/>
        <w:t>3. Feelings of disorganization</w:t>
        <w:br/>
        <w:t>4. Chronic fatigue</w:t>
        <w:br/>
        <w:t>5. Lack of motivation</w:t>
        <w:br/>
        <w:t>6. Difficulty in concentrating or focusing</w:t>
        <w:br/>
        <w:t>7. Lowered performance at work or school</w:t>
        <w:br/>
        <w:br/>
        <w:t>## Diagnosis</w:t>
        <w:br/>
        <w:t>Productivity issues are typically self-diagnosed, often prompted by the noticeable impact on one’s personal and professional goals and quality of life. In case these issues are combined with or are a manifestation of a mental health disorder, a psychological evaluation by a healthcare professional would be appropriate.</w:t>
        <w:br/>
        <w:br/>
        <w:t>## Treatment</w:t>
        <w:br/>
        <w:t>Productivity Boosting Techniques form the core of treatment in most situations. These include:</w:t>
        <w:br/>
        <w:br/>
        <w:t>1. **Time Management Techniques:** These strategies help an individual organize and plan how long they should allocate to specific activities.</w:t>
        <w:br/>
        <w:t>2. **Setting S.M.A.R.T Goals:** Establishing Specific, Measurable, Achievable, Relevant, and Time-bound objectives are known to enhance productivity.</w:t>
        <w:br/>
        <w:t>3. **Prioritization:** By establishing a clear hierarchy of tasks based on urgency and importance, individuals can work more efficiently.</w:t>
        <w:br/>
        <w:t>4. **Taking Breaks:** Regular breaks during work hours can rejuvenate the mind and improve focus.</w:t>
        <w:br/>
        <w:t>5. **Lifestyle Modifications:** A healthy diet, regular exercise and sufficient sleep have all been shown to boost productivity levels.</w:t>
        <w:br/>
        <w:br/>
        <w:t>In cases where there are underlying mental health issues (like depression or anxiety), additional treatments like medication or cognitive-behavioral therapy might be implemented.</w:t>
        <w:br/>
        <w:br/>
        <w:t>## Coping Strategies</w:t>
        <w:br/>
        <w:t>Coping with productivity-related issues involves promoting healthy work habits and self-care practices:</w:t>
        <w:br/>
        <w:br/>
        <w:t>1. **Mindful Meditations:** Engaging in mindfulness can help manage stress and improve concentration.</w:t>
        <w:br/>
        <w:t>2. **Physical Activity:** Regular exercise can reduce feelings of fatigue and boost energy levels.</w:t>
        <w:br/>
        <w:t>3. **Gratitude Journaling:** This practice can help shift focus from failures or setbacks to positivity and appreciation, thereby boosting morale.</w:t>
        <w:br/>
        <w:t xml:space="preserve">4. **Social Support:** Speaking about productivity issues with friends, colleagues or family, seeking their suggestions, or even working in groups can sometimes improve focus and motivation. </w:t>
        <w:br/>
        <w:br/>
        <w:t>## FAQs</w:t>
        <w:br/>
        <w:br/>
        <w:t>Q: **What are the initial steps if suspecting low productivity?**</w:t>
        <w:br/>
        <w:t>A: If you're feeling unproductive, first assess your lifestyle factors: Check if you are getting enough sleep, eating well, and exercising. If these are in place, look at your work environment and task list. Developing a structured schedule and prioritizing tasks often helps. If your productivity issues persist or are causing significant distress, seek help from a mental health professional.</w:t>
        <w:br/>
        <w:br/>
        <w:t>Q: **How does low productivity differ from laziness?**</w:t>
        <w:br/>
        <w:t>A: While low productivity can be a result of distractions, overwhelm, or burnout, laziness is often associated with a lack of motivation or unwillingness to work. They need different coping strategies: boosting techniques for former and motivation enhancement strategies for later.</w:t>
        <w:br/>
        <w:br/>
        <w:t>Q: **Are there any common side effects of productivity-boosting strategies?**</w:t>
        <w:br/>
        <w:t>A: Most productivity-boosting strategies are non-invasive and usually don't have side effects. However, like with anything, if they are wrongly implemented or not tailored to individual needs, they can lead to issues like stress or burnout. Therefore, it's crucial to choose the techniques most suitable to your need and capacity and to balance productivity with self-care and rest.</w:t>
      </w:r>
    </w:p>
    <w:p>
      <w:r>
        <w:br w:type="page"/>
      </w:r>
    </w:p>
    <w:p>
      <w:pPr>
        <w:pStyle w:val="Heading2"/>
      </w:pPr>
      <w:r>
        <w:t>Chat Path: MentalHealthMate AI: A Mental Health Therapy and Diagnoser Chatbot / Self-esteem Booster Module / Empowerment Strategies / Time Management Rules</w:t>
      </w:r>
    </w:p>
    <w:p>
      <w:r>
        <w:rPr>
          <w:b/>
        </w:rPr>
        <w:t xml:space="preserve">Assistant: </w:t>
      </w:r>
      <w:r>
        <w:rPr>
          <w:b w:val="0"/>
        </w:rPr>
        <w:t xml:space="preserve">### Time Management Rules </w:t>
        <w:br/>
        <w:br/>
        <w:t xml:space="preserve">Time management is an essential skill for boosting self-esteem and empowerment. Effective time management promotes productivity, reduces stress, and improves the quality of life. It encourages discipline, responsibility, and the achievement of personal and professional goals, which can significantly augment self-esteem and feelings of empowerment. </w:t>
        <w:br/>
        <w:br/>
        <w:t>**Causes/Theories**</w:t>
        <w:br/>
        <w:br/>
        <w:t xml:space="preserve">While not linked directly to specific causations, the necessity for effective time management may be more prevalent in individuals experience high levels of stress, an overwhelm of responsibilities, or a perceived lack of control over their daily schedules. This may include adults with demanding jobs, students with intense academic responsibilities, and individuals struggling with work-life balance. </w:t>
        <w:br/>
        <w:br/>
        <w:t>**Symptoms**</w:t>
        <w:br/>
        <w:br/>
        <w:t>Signs that you may benefit from focusing on time management include:</w:t>
        <w:br/>
        <w:br/>
        <w:t>- Regularly missing deadlines</w:t>
        <w:br/>
        <w:t>- Persistent feelings of being overwhelmed</w:t>
        <w:br/>
        <w:t>- Inability to maintain work-life balance</w:t>
        <w:br/>
        <w:t>- Chronic lateness to appointments or obligations</w:t>
        <w:br/>
        <w:t>- Frequent feelings of stress or anxiety related to time constraints</w:t>
        <w:br/>
        <w:t>- Procrastination on tasks or assignments</w:t>
        <w:br/>
        <w:t>- Inability to prioritize tasks effectively</w:t>
        <w:br/>
        <w:t>- Negative impact on personal or professional relationships due to time constraints</w:t>
        <w:br/>
        <w:br/>
        <w:t>**Diagnosis**</w:t>
        <w:br/>
        <w:br/>
        <w:t xml:space="preserve">Unlike other psychological conditions, there aren't necessarily diagnostic 'tests' for poor time management. However, an individual may recognize their struggles with time management through self-reflection, feedback from peers, colleagues, or supervisors, or by identifying the above signs. </w:t>
        <w:br/>
        <w:br/>
        <w:t xml:space="preserve">**Treatment** </w:t>
        <w:br/>
        <w:br/>
        <w:t>Effective time management can be improved through a variety of strategies:</w:t>
        <w:br/>
        <w:br/>
        <w:t>- Prioritize Tasks: Identify the most important tasks and address them first.</w:t>
        <w:br/>
        <w:t>- Set Realistic Goals: Break down large tasks into smaller, manageable parts.</w:t>
        <w:br/>
        <w:t>- Use Tools: Utilize calendars, task lists, and apps to manage time and tasks.</w:t>
        <w:br/>
        <w:t>- Establish Routines: Create a daily or weekly routine to streamline activities.</w:t>
        <w:br/>
        <w:t>- Avoid Multitasking: Focus on one task at a time to increase efficiency and reduce errors.</w:t>
        <w:br/>
        <w:t>- Delegate: If possible, delegate tasks that others can do to free up more of your time for tasks that require your expertise.</w:t>
        <w:br/>
        <w:t>- Practice Mindfulness: Stay focused on the task at hand, not on what needs to be done in the future or what was done in the past.</w:t>
        <w:br/>
        <w:br/>
        <w:t>**Coping**</w:t>
        <w:br/>
        <w:br/>
        <w:t>Developing effective time management skills takes time and patience, so it's crucial to be kind to yourself throughout the process. Practice self-care to prevent burnout, follow a regular sleep routine to stay refreshed and ready to face the day, and cultivate a balanced diet to maintain energy levels. Regular physical activity can also boost mood and energy levels. Engaging in relaxation techniques, such as deep breathing and yoga, can help decrease feelings of stress and anxiety.</w:t>
        <w:br/>
        <w:br/>
        <w:t>### FAQs</w:t>
        <w:br/>
        <w:br/>
        <w:t>**Initial steps if suspecting you struggle with time management?**</w:t>
        <w:br/>
        <w:br/>
        <w:t>If you suspect you're struggling with time management, start by analyzing your current time usage. Track your activities throughout the day, jot down how long they take, and identify any time wasters. After, prioritize your tasks and set realistic goals to manage your time efficiently.</w:t>
        <w:br/>
        <w:br/>
        <w:t>**How does poor time management differ from similar conditions?**</w:t>
        <w:br/>
        <w:br/>
        <w:t xml:space="preserve">Poor time management can lead to increased stress and might exacerbate conditions such as anxiety or depression, but it's not a psychological disorder or illness itself. Rather, it's a behavioral habit, a skill that can be honed with practice and effort. </w:t>
        <w:br/>
        <w:br/>
        <w:t>**Common side effects of poor time management?**</w:t>
        <w:br/>
        <w:br/>
        <w:t>Poor time management can lead to chronic stress, feelings of being overwhelmed, missed deadlines, poor work performance, an imbalanced lifestyle, reduced self-esteem and less time for self-care. In the long term, it could contribute to mental health issues like anxiety and depression.</w:t>
      </w:r>
    </w:p>
    <w:p>
      <w:r>
        <w:br w:type="page"/>
      </w:r>
    </w:p>
    <w:p>
      <w:pPr>
        <w:pStyle w:val="Heading2"/>
      </w:pPr>
      <w:r>
        <w:t>Chat Path: MentalHealthMate AI: A Mental Health Therapy and Diagnoser Chatbot / Self-esteem Booster Module / Empowerment Strategies / Motivational Practices</w:t>
      </w:r>
    </w:p>
    <w:p>
      <w:r>
        <w:rPr>
          <w:b/>
        </w:rPr>
        <w:t xml:space="preserve">Assistant: </w:t>
      </w:r>
      <w:r>
        <w:rPr>
          <w:b w:val="0"/>
        </w:rPr>
        <w:t># Motivational Practices</w:t>
        <w:br/>
        <w:br/>
        <w:t>## Causes/Theories</w:t>
        <w:br/>
        <w:t xml:space="preserve">Motivational levels can differ greatly from person to person, and can be influenced by a variety of factors, including genetic, environmental, and psychological. </w:t>
        <w:br/>
        <w:br/>
        <w:t xml:space="preserve">- **Genetic Factors:** Some researchers suggest that our capacity for motivation may be partly inherited. This concept is based on the study of twins, which suggests a moderate genetic influence on individual differences in motivation. </w:t>
        <w:br/>
        <w:t xml:space="preserve">- **Environmental Factors:** Our surrounding environment can also significantly impact our motivation. Factors such as our upbringing, socioeconomic status, educational background, and cultural influences can all play a role. </w:t>
        <w:br/>
        <w:t>- **Psychological Factors:** Our mental state greatly affects our motivation. Conditions like depression, anxiety, and stress can severely impact our motivation levels.</w:t>
        <w:br/>
        <w:br/>
        <w:t>## Symptoms</w:t>
        <w:br/>
        <w:t>Those who may benefit most from motivational practices may exhibit these signs:</w:t>
        <w:br/>
        <w:br/>
        <w:t>1. Lacking inspiration to start or finish tasks.</w:t>
        <w:br/>
        <w:t>2. Inability to set or achieve personal or professional goals.</w:t>
        <w:br/>
        <w:t>3. Frequent feelings of being overwhelmed, anxious, or depressed.</w:t>
        <w:br/>
        <w:t>4. Procrastination or avoidance of tasks.</w:t>
        <w:br/>
        <w:t>5. Inability or difficulty maintaining focus or commitment to tasks.</w:t>
        <w:br/>
        <w:br/>
        <w:t>## Diagnosis</w:t>
        <w:br/>
        <w:t>Whilst there's not a specific diagnostic test for a lack of motivation, mental health professionals may use structured interviews or standardized questionnaires to assess the severity of an individual's motivational issues. Furthermore, they may also evaluate factors like the possible presence of underlying mental disorders, medical conditions, or significant life stressors that could be impacting the person's motivation levels.</w:t>
        <w:br/>
        <w:br/>
        <w:t>## Treatment</w:t>
        <w:br/>
        <w:t>Motivational practices often serve as a part of a larger treatment plan for mental health disorders. Some of the motivational practices include:</w:t>
        <w:br/>
        <w:br/>
        <w:t>1. **Goal Setting:** Establishing clear, achievable objectives can provide a sense of purpose and direction.</w:t>
        <w:br/>
        <w:br/>
        <w:t>2. **Self-Affirmation Practices:** This involves regularly repeating positive affirmations to yourself, which can help cultivate a positive mindset.</w:t>
        <w:br/>
        <w:br/>
        <w:t>3. **Stress Management Techniques:** These practices can provide the tools to handle stress effectively, which can bolster motivation.</w:t>
        <w:br/>
        <w:br/>
        <w:t>4. **Mindfulness Exercises:** These can improve focus and reduce negative thought patterns, thereby enhancing motivation.</w:t>
        <w:br/>
        <w:br/>
        <w:t>## Coping</w:t>
        <w:br/>
        <w:t>To cope with fluctuating motivation levels, strategies may include:</w:t>
        <w:br/>
        <w:br/>
        <w:t>1. Regular exercise: Physical activity has been shown to enhance mood and increase energy levels.</w:t>
        <w:br/>
        <w:t>2. A healthy diet: Consuming balanced meals can provide necessary energy for sustained motivation.</w:t>
        <w:br/>
        <w:t>3. Adequate rest: Ensuring an appropriate amount of sleep can greatly impact a person's motivation and overall mood.</w:t>
        <w:br/>
        <w:t>4. Social interaction: Connecting with supportive friends, family, or therapists can improve one's outlook and enhance motivation.</w:t>
        <w:br/>
        <w:br/>
        <w:t>## FAQs</w:t>
        <w:br/>
        <w:br/>
        <w:t>**Q: What are the initial steps if I suspect my motivation levels are low?**</w:t>
        <w:br/>
        <w:t xml:space="preserve">A: If you're struggling with motivation, it may be beneficial to consult with a mental health professional. They can provide guidance, strategies, and support to help improve your motivation. </w:t>
        <w:br/>
        <w:br/>
        <w:t>**Q: How does lack of motivation differ from depression?**</w:t>
        <w:br/>
        <w:t xml:space="preserve">A: While lack of motivation is a symptom of depression, not everyone who struggles with motivation has depression. Lack of motivation can also be associated with other conditions like stress, anxiety or simply a reaction to certain life situations. </w:t>
        <w:br/>
        <w:br/>
        <w:t>**Q: Are there any common side effects of treatments geared towards improving motivation?**</w:t>
        <w:br/>
        <w:t>A: Side effects will vary depending on prescribed treatment. Cognitive behavioral therapy, for example, doesn't involve medication, and thus doesn't produce physical side effects. However, sometimes in therapy, individuals may experience short-term feelings of discomfort or anxiety as they address challenging issues. If medication is prescribed, the side effects would depend on the type of medication.</w:t>
      </w:r>
    </w:p>
    <w:p>
      <w:r>
        <w:br w:type="page"/>
      </w:r>
    </w:p>
    <w:p>
      <w:pPr>
        <w:pStyle w:val="Heading2"/>
      </w:pPr>
      <w:r>
        <w:t>Chat Path: MentalHealthMate AI: A Mental Health Therapy and Diagnoser Chatbot / Self-esteem Booster Module / Empowerment Strategies / Personal Strengths Exploration</w:t>
      </w:r>
    </w:p>
    <w:p>
      <w:r>
        <w:rPr>
          <w:b/>
        </w:rPr>
        <w:t xml:space="preserve">Assistant: </w:t>
      </w:r>
      <w:r>
        <w:rPr>
          <w:b w:val="0"/>
        </w:rPr>
        <w:t># Personal Strengths Exploration</w:t>
        <w:br/>
        <w:br/>
        <w:t>## Overview</w:t>
        <w:br/>
        <w:br/>
        <w:t>Personal Strengths Exploration (PSE) is a crucial component of self-esteem building and personal development. It is not related to a specific disease or disorder. Instead, PSE aims to enhance self-confidence and build a positive self-image by helping people understand and appreciate their unique attributes and abilities.</w:t>
        <w:br/>
        <w:br/>
        <w:br/>
        <w:t>## Causes/Theories</w:t>
        <w:br/>
        <w:br/>
        <w:t>There is no consistent "cause" of the need for Personal Strengths Exploration, as this is a beneficial process for everyone. However, lack of self-awareness, low self-esteem, negative life events, and destructive cognitive patterns might increase the need for PSE.</w:t>
        <w:br/>
        <w:br/>
        <w:t>There are various theories related to PSE, including Positive psychology that suggests focusing on one's strengths and virtues can lead to a meaningful and fulfilling life. Similarly, Self-Efficacy Theory suggests individuals with a thorough understanding of their capabilities are more confident in overcoming adversity.</w:t>
        <w:br/>
        <w:br/>
        <w:t xml:space="preserve">## Symptoms </w:t>
        <w:br/>
        <w:br/>
        <w:t>Since Personal Strengths exploration is not a treatment for a specific condition, there aren't direct "symptoms" indicating a need for PSE. However, signs you might benefit from exploring your personal strengths include:</w:t>
        <w:br/>
        <w:br/>
        <w:t>- Feelings of inadequacy</w:t>
        <w:br/>
        <w:t>- Focusing excessively on personal faults</w:t>
        <w:br/>
        <w:t xml:space="preserve">- Difficulty identifying personal strengths </w:t>
        <w:br/>
        <w:t xml:space="preserve">- Low self-esteem </w:t>
        <w:br/>
        <w:t xml:space="preserve">- Lack of confidence </w:t>
        <w:br/>
        <w:t>- Negativity toward self</w:t>
        <w:br/>
        <w:br/>
        <w:t xml:space="preserve">## Diagnosis </w:t>
        <w:br/>
        <w:br/>
        <w:t>No formal diagnosis or medical screenings are required for Personal Strengths Exploration. Everyone, regardless of their mental health condition, can engage in this process to foster personal growth and self-acceptance.</w:t>
        <w:br/>
        <w:br/>
        <w:t>## Treatment</w:t>
        <w:br/>
        <w:br/>
        <w:t xml:space="preserve">Although treatment is not applicable in this context, it's worth noting that identifying personal strengths is a common practice in many therapeutic interventions, such as Cognitive Behavioral Therapy (CBT), Strength-based Therapy, and even Coaching and Counseling. </w:t>
        <w:br/>
        <w:br/>
        <w:t>Engagement in PSE consists of various exercises like self-reflection, mindfulness, acceptance, strengths tests, and potentially assistance from a counselor or therapist who specializes in this area.</w:t>
        <w:br/>
        <w:br/>
        <w:t>## Coping</w:t>
        <w:br/>
        <w:br/>
        <w:t>Discovering and emphasizing personal strengths is a useful coping strategy in itself. Focusing on personal strengths can:</w:t>
        <w:br/>
        <w:br/>
        <w:t xml:space="preserve">- Enhance feelings of self-worth </w:t>
        <w:br/>
        <w:t>- Foster a positive self-image</w:t>
        <w:br/>
        <w:t>- Encourage motivation</w:t>
        <w:br/>
        <w:t>- Assist in overcoming personal challenges</w:t>
        <w:br/>
        <w:t>- Improve mental well-being</w:t>
        <w:br/>
        <w:br/>
        <w:t>## FAQs</w:t>
        <w:br/>
        <w:br/>
        <w:t>**Initial steps if suspecting the need for PSE?**</w:t>
        <w:br/>
        <w:br/>
        <w:t>If you believe you could benefit from exploring your strengths, consider speaking with a counselor or psychologist who can provide specific exercises and guidance. Self-assessment tools and strengths tests can be beneficial in this process.</w:t>
        <w:br/>
        <w:br/>
        <w:t>**How does it differ from similar concepts?**</w:t>
        <w:br/>
        <w:br/>
        <w:t>While similar strategies like self-esteem boosting and confidence-building exercises might overlap with PSE, what sets PSE apart is its primary focus on identifying, understanding, and leveraging your unique strengths.</w:t>
        <w:br/>
        <w:br/>
        <w:t>**Common side effects of PSE?**</w:t>
        <w:br/>
        <w:br/>
        <w:t>While there's no specific "side effects," engaging in PSE can lead to increased self-awareness, improved self-esteem, and a healthier perspective about oneself.</w:t>
      </w:r>
    </w:p>
    <w:p>
      <w:r>
        <w:br w:type="page"/>
      </w:r>
    </w:p>
    <w:p>
      <w:pPr>
        <w:pStyle w:val="Heading2"/>
      </w:pPr>
      <w:r>
        <w:t>Chat Path: MentalHealthMate AI: A Mental Health Therapy and Diagnoser Chatbot / Self-esteem Booster Module / Empowerment Strategies / Optimism and Positivity Boosters</w:t>
      </w:r>
    </w:p>
    <w:p>
      <w:r>
        <w:rPr>
          <w:b/>
        </w:rPr>
        <w:t xml:space="preserve">Assistant: </w:t>
      </w:r>
      <w:r>
        <w:rPr>
          <w:b w:val="0"/>
        </w:rPr>
        <w:t># Optimism and Positivity Boosters</w:t>
        <w:br/>
        <w:br/>
        <w:t>### **Introduction**</w:t>
        <w:br/>
        <w:br/>
        <w:t>Most of us are familiar with the old saying, "Is the glass half full or half empty?" This question is usually associated with the way we perceive situations and whether we lean towards optimism or pessimism. Optimism and positivity play an integral role in our mental and physical well-being. Following a positive mindset can help manage stress, cope with challenges, lower the risk of depression, and lead to a greater sense of fulfilment and happiness.</w:t>
        <w:br/>
        <w:br/>
        <w:t>### **Causes/Theories**</w:t>
        <w:br/>
        <w:t>The degree of optimism or positivity one possesses can be influenced by various genetically, environmentally, and psychologically related factors:</w:t>
        <w:br/>
        <w:t>- **Genetic Factors:** Several studies have hinted at the genetic component of optimism and positivity. Certain gene variants may influence the neurotransmitters associated with positive emotions and thoughts.</w:t>
        <w:br/>
        <w:t>- **Environmental Factors:** Early life experiences, parental style, socio-economic status, culture, and education can shape one’s level of optimism.</w:t>
        <w:br/>
        <w:t>- **Psychological Factors:** A person's thinking style, self-esteem level, resilience, and coping mechanisms can also greatly influence their inherent optimism and positivity.</w:t>
        <w:br/>
        <w:br/>
        <w:t>### **Symptoms**</w:t>
        <w:br/>
        <w:t>There are clear indications to show whether someone has an optimistic or positive outlook. They include:</w:t>
        <w:br/>
        <w:t>- Expecting good things to happen in the future</w:t>
        <w:br/>
        <w:t>- Believing their actions can positively influence the outcomes</w:t>
        <w:br/>
        <w:t>- Coping well with stress and life adversities</w:t>
        <w:br/>
        <w:t>- Maintaining good physical health</w:t>
        <w:br/>
        <w:t>- Feeling positive about oneself and others around them</w:t>
        <w:br/>
        <w:br/>
        <w:t>### **Diagnosis**</w:t>
        <w:br/>
        <w:t>Diagnosing a lack of positivity or optimism usually involves psychological assessments or self-report questionnaires like the 'Life Orientation Test (LOT-R), which gauges one's general sense of optimism and pessimism.</w:t>
        <w:br/>
        <w:br/>
        <w:t>### **Treatment**</w:t>
        <w:br/>
        <w:t>Treatment to boost optimism and positivity primarily involves mental health therapies:</w:t>
        <w:br/>
        <w:t>- **Cognitive-Behavioral Therapy (CBT):** Helps challenge negative patterns of thought and introduce more optimistic perspectives.</w:t>
        <w:br/>
        <w:t>- **Mindfulness-Based Cognitive Therapy (MBCT):** Encourages awareness of the present moment, fostering a positive experience.</w:t>
        <w:br/>
        <w:t>- **Positive Psychotherapy:** Focuses on amplifying personal strengths and virtues, enhancing life satisfaction.</w:t>
        <w:br/>
        <w:br/>
        <w:t>### **Coping**</w:t>
        <w:br/>
        <w:t>Coping strategies for enhancing positivity and optimism include:</w:t>
        <w:br/>
        <w:t>- **Positive Self-Affirmations:** Repeating uplifting statements can help focus on the positive aspects of oneself and the situation.</w:t>
        <w:br/>
        <w:t>- **Gratitude Practices:** Regularly acknowledging and appreciating what you have creates a positive mindset.</w:t>
        <w:br/>
        <w:t>- **Mindfulness:** Being present and accepting of the current moment helps decrease negativity.</w:t>
        <w:br/>
        <w:t>- **Physical Activity:** Regular physical activity increases endorphin levels, promoting positivity.</w:t>
        <w:br/>
        <w:br/>
        <w:t>### **FAQs**</w:t>
        <w:br/>
        <w:t>- **Initial steps if suspecting you lack optimism?** Start by self-observation and reflection. Seek professional help, if needed, to get a tailored therapy plan.</w:t>
        <w:br/>
        <w:t>- **How does this differ from depression?** Lack of optimism can be a sign of depression but doesn't automatically imply depression. Depression involves more severe symptoms like sustained low mood, loss of interest, and significant impairment to daily life.</w:t>
        <w:br/>
        <w:t>- **Common side effects of treatments?** Psychotherapy side effects can include discomfort when discussing sensitive issues or facing unwanted emotions. However, these treatments are generally considered safe and the benefits usually outweigh any discomfort.</w:t>
      </w:r>
    </w:p>
    <w:p>
      <w:r>
        <w:br w:type="page"/>
      </w:r>
    </w:p>
    <w:p>
      <w:pPr>
        <w:pStyle w:val="Heading2"/>
      </w:pPr>
      <w:r>
        <w:t>Chat Path: MentalHealthMate AI: A Mental Health Therapy and Diagnoser Chatbot / Self-esteem Booster Module / Empowerment Strategies / Self-Love Advocacy</w:t>
      </w:r>
    </w:p>
    <w:p>
      <w:r>
        <w:rPr>
          <w:b/>
        </w:rPr>
        <w:t xml:space="preserve">Assistant: </w:t>
      </w:r>
      <w:r>
        <w:rPr>
          <w:b w:val="0"/>
        </w:rPr>
        <w:t>## Self-Love Advocacy</w:t>
        <w:br/>
        <w:br/>
        <w:t>Self-love is an essential aspect of mental health and overall well-being. It allows individuals to appreciate and accept themselves, thus enabling them to lead more fulfilling, satisfying, and meaningful lives.</w:t>
        <w:br/>
        <w:br/>
        <w:t xml:space="preserve">**Causes/Theories**: </w:t>
        <w:br/>
        <w:t>Self-love, or the lack of it, can be influenced by a variety of factors. These may include:</w:t>
        <w:br/>
        <w:br/>
        <w:t>- **Genetic Factors**: Certain genetic traits and predispositions can influence an individual's temperament and personality, which in turn can impact self-perception and self-love.</w:t>
        <w:br/>
        <w:t>- **Environmental Factors**: The environment in which an individual is raised, including the attitudes, behaviors, and values of those around them, can significantly shape their self-worth and the ability to love themselves.</w:t>
        <w:br/>
        <w:t>- **Psychological Factors**: Past experiences, especially those associated with trauma or neglect, can also have a profound impact on self-love. Psychological conditions such as depression, anxiety, or disorders like BPD can also affect an individual's self-perception and ability to practice self-love.</w:t>
        <w:br/>
        <w:br/>
        <w:t xml:space="preserve">**Symptoms**: </w:t>
        <w:br/>
        <w:t>Lack of self-love can manifest in various ways, such as:</w:t>
        <w:br/>
        <w:br/>
        <w:t>- Constant self-criticism or negative self-talk</w:t>
        <w:br/>
        <w:t>- Feeling unworthy or inadequate</w:t>
        <w:br/>
        <w:t>- Difficulty in standing up for oneself</w:t>
        <w:br/>
        <w:t>- Prioritizing others consistently over oneself</w:t>
        <w:br/>
        <w:t>- Not practicing self-care</w:t>
        <w:br/>
        <w:br/>
        <w:t>**Diagnosis**:</w:t>
        <w:br/>
        <w:t>Diagnosing a lack of self-love is often part of a broader psychological evaluation. Mental health professionals may use various screening tools, interviews, and diagnostic criteria to determine an individual's level of self-esteem and self-acceptance.</w:t>
        <w:br/>
        <w:br/>
        <w:t>**Treatment**:</w:t>
        <w:br/>
        <w:t>Treatments for a lack of self-love can include:</w:t>
        <w:br/>
        <w:br/>
        <w:t>- Therapies such as cognitive-behavioral therapy (CBT) which can aid in addressing negative thought patterns</w:t>
        <w:br/>
        <w:t>- Mindfulness and self-compassion techniques to enhance emotional tolerance</w:t>
        <w:br/>
        <w:t>- Assertiveness training to improve self-confidence and interpersonal effectiveness</w:t>
        <w:br/>
        <w:t>- Self-affirmation and personal strengths identification exercises</w:t>
        <w:br/>
        <w:br/>
        <w:t>**Coping**:</w:t>
        <w:br/>
        <w:t>There are numerous coping strategies for enhancing self-love, such as:</w:t>
        <w:br/>
        <w:br/>
        <w:t>- Practicing positive self-affirmations</w:t>
        <w:br/>
        <w:t>- Engaging in acts of self-care</w:t>
        <w:br/>
        <w:t>- Seeking professional help if needed</w:t>
        <w:br/>
        <w:t>- Nurturing healthy relationships</w:t>
        <w:br/>
        <w:t>- Engaging in mindfulness and mediation practices</w:t>
        <w:br/>
        <w:br/>
        <w:t>**FAQs**</w:t>
        <w:br/>
        <w:t>- **Initial steps if suspecting the condition?**</w:t>
        <w:br/>
        <w:t>If you suspect you are struggling with self-love, consult with a trusted mental health professional. They can diagnose any underlying issues and recommend appropriate treatments or strategies.</w:t>
        <w:br/>
        <w:br/>
        <w:t>- **How does it differ from similar conditions?**</w:t>
        <w:br/>
        <w:t>A lack of self-love often contributes to depression, anxiety, and other mental health conditions. It's less of a standalone condition and more a component involved in various psychological disorders.</w:t>
        <w:br/>
        <w:br/>
        <w:t>- **Common side effects of treatments?**</w:t>
        <w:br/>
        <w:t>Treatments like therapy do not typically have physical side effects, but mentally and emotionally, there may be a period of discomfort or increased anxiety as you explore difficult emotions. Positive side effects include improved mental health, increased self-esteem, and better overall quality of life.</w:t>
        <w:br/>
      </w:r>
    </w:p>
    <w:p>
      <w:r>
        <w:br w:type="page"/>
      </w:r>
    </w:p>
    <w:p>
      <w:pPr>
        <w:pStyle w:val="Heading2"/>
      </w:pPr>
      <w:r>
        <w:t>Chat Path: MentalHealthMate AI: A Mental Health Therapy and Diagnoser Chatbot / Self-esteem Booster Module / Empowerment Strategies / Support Network Establishment</w:t>
      </w:r>
    </w:p>
    <w:p>
      <w:r>
        <w:rPr>
          <w:b/>
        </w:rPr>
        <w:t xml:space="preserve">Assistant: </w:t>
      </w:r>
      <w:r>
        <w:rPr>
          <w:b w:val="0"/>
        </w:rPr>
        <w:t>## Support Network Establishment</w:t>
        <w:br/>
        <w:br/>
        <w:t>### Introduction</w:t>
        <w:br/>
        <w:br/>
        <w:t>Establishing a strong support network of beneficial relationships is a crucial part of maintaining positive mental health. Life's stresses become more manageable when you know you have people you can rely on. A support network can also be beneficial in managing mental health conditions, providing a safety net and a source of comfort, practical help, and advice.</w:t>
        <w:br/>
        <w:br/>
        <w:t>### Causes/Theories</w:t>
        <w:br/>
        <w:br/>
        <w:t>There's no specific 'cause' for the need to establish support networks. However, isolation and lack of social support are significant risk factors for developing mental health concerns such as depression and anxiety. Furthermore, people with existing mental health conditions might struggle with social connections due to stigma, symptoms of their condition, or lack of understanding from others.</w:t>
        <w:br/>
        <w:br/>
        <w:t>### Symptoms</w:t>
        <w:br/>
        <w:br/>
        <w:t>As establishing a support network is a proactive mental health strategy rather than a condition itself, there are no traditional 'symptoms'. However, feeling of loneliness, isolation, or being unable to cope with stress on your own may indicate a need for a stronger support network.</w:t>
        <w:br/>
        <w:br/>
        <w:t>### Diagnosis</w:t>
        <w:br/>
        <w:br/>
        <w:t>There is no formal diagnosis for needing to establish a support network. However, psychologists, therapists, and counselors can assess your social support system as part of a general mental health evaluation, and suggest establishing such a network if it is found to be weak.</w:t>
        <w:br/>
        <w:br/>
        <w:t>### Treatment</w:t>
        <w:br/>
        <w:br/>
        <w:t>In the context of support network establishment, 'treatment' involves various strategies to establish and maintain successful relationships. Such strategies include:</w:t>
        <w:br/>
        <w:br/>
        <w:t>- Joining groups or societies with shared interests</w:t>
        <w:br/>
        <w:t>- Regularly reaching out to new contacts to nurture these relationships</w:t>
        <w:br/>
        <w:t>- Participating in community events, projects, or services</w:t>
        <w:br/>
        <w:t>- Utilizing online platforms to connect with support groups or impactful communities</w:t>
        <w:br/>
        <w:br/>
        <w:t>### Coping</w:t>
        <w:br/>
        <w:br/>
        <w:t>Coping mechanisms in establishing a support network include scheduling regular catch-ups with different members of your support network, ensuring you always have time for those who are important to you, and opening up to them about your feelings and experiences.</w:t>
        <w:br/>
        <w:br/>
        <w:t>### FAQs</w:t>
        <w:br/>
        <w:br/>
        <w:t xml:space="preserve">**Initial steps if suspecting the need for a more robust support network?**  </w:t>
        <w:br/>
        <w:t xml:space="preserve">If you're feeling isolated or unsupported, consider reaching out to a mental health professional who can provide techniques and suggestions for building your social connections. </w:t>
        <w:br/>
        <w:br/>
        <w:t xml:space="preserve">**How does a support network differ from merely having friends?**  </w:t>
        <w:br/>
        <w:t>A support network is not just about friendship; it's about mutual aid, advice, and emotional support. These might be friends, but it could also include family, colleagues, mental health professionals, or members of support groups.</w:t>
        <w:br/>
        <w:br/>
        <w:t xml:space="preserve">**Are there any downsides to support networks?**  </w:t>
        <w:br/>
        <w:t>While building a strong support network has significant benefits, it's also important to make sure the relationships are healthy, respectful, and mutually beneficial. Over-reliance on others, especially those who may also be dealing with their own challenges, may result in additional stress or burnout within those relationships.</w:t>
      </w:r>
    </w:p>
    <w:p>
      <w:r>
        <w:br w:type="page"/>
      </w:r>
    </w:p>
    <w:p>
      <w:pPr>
        <w:pStyle w:val="Heading2"/>
      </w:pPr>
      <w:r>
        <w:t>Chat Path: MentalHealthMate AI: A Mental Health Therapy and Diagnoser Chatbot / Self-esteem Booster Module / Empowerment Strategies / Life Long Learning Encouragement</w:t>
      </w:r>
    </w:p>
    <w:p>
      <w:r>
        <w:rPr>
          <w:b/>
        </w:rPr>
        <w:t xml:space="preserve">Assistant: </w:t>
      </w:r>
      <w:r>
        <w:rPr>
          <w:b w:val="0"/>
        </w:rPr>
        <w:t>## Lifelong Learning Encouragement: Empowerment through Continuous Education</w:t>
        <w:br/>
        <w:br/>
        <w:t>### Causes/Theories:</w:t>
        <w:br/>
        <w:t xml:space="preserve">Lack of self-esteem or feelings of inadequacy can arise from a variety of sources, including genetic factors, environmental influences, or psychological stressors. For many, continuous learning and personal development can be a powerful tool to combat these feelings. Acquiring new skills, knowledge, or abilities increases the sense of competence and self-efficacy, consequently boosting one's self-esteem. </w:t>
        <w:br/>
        <w:br/>
        <w:t>### Indications:</w:t>
        <w:br/>
        <w:t>Individuals may benefit from a lifelong learning encouragement when presenting signs of low self-esteem or low self-confidence, especially when these feelings are rooted in a perceived lack of competence or knowledge. Furthermore, individuals seeking personal growth, improved cognitive function, or increased resilience to mental health issues might find this strategy beneficial.</w:t>
        <w:br/>
        <w:br/>
        <w:t>### Diagnosis:</w:t>
        <w:br/>
        <w:t xml:space="preserve">While there isn't a formal "diagnosis" for the lack of lifelong learning, professionals can identify signs through behavioral observations, self-reports, or psychological assessments that measure self-esteem, self-efficacy, or feelings of competence. </w:t>
        <w:br/>
        <w:br/>
        <w:t>### Treatment:</w:t>
        <w:br/>
        <w:t>Treatment generally involves an array of methodologies. One could involve therapists who encourage the exploration of new subjects, hobbies, or skills relevant to the individual's interests, plus providing support and encouragement throughout the learning process. Therapists may also apply cognitive-behavioral techniques to challenge any self-defeating beliefs or thoughts that may hinder learning or self-development.</w:t>
        <w:br/>
        <w:br/>
        <w:t>### Coping:</w:t>
        <w:br/>
        <w:t xml:space="preserve">One recommended coping strategy is to incorporate learning into daily life, such as reading, taking online courses, or engaging in any hobbies that involve a learning curve. Mindfulness-based strategies can also be beneficial, as they encourage a non-judgmental attitude towards one's learning process and progress. </w:t>
        <w:br/>
        <w:br/>
        <w:t>### FAQs:</w:t>
        <w:br/>
        <w:br/>
        <w:t>1. **Initial steps if suspecting the need for lifelong learning encouragement?**</w:t>
        <w:br/>
        <w:t xml:space="preserve">   Start by identifying areas of interest or skills you wish to acquire, then commit some time each day to explore these areas further. Seeking help from a mental health professional can provide further guidance and support.</w:t>
        <w:br/>
        <w:br/>
        <w:t>2. **How does this differ from similar strategies like positive affirmations?**</w:t>
        <w:br/>
        <w:t xml:space="preserve">    Positive affirmations aim to alter one's thinking patterns to improve self-esteem, while lifelong learning focuses on the acquisition of knowledge or skills to increase competence and self-efficacy.</w:t>
        <w:br/>
        <w:br/>
        <w:t>3. **Any downsides or side effects of lifelong learning encouragement?**</w:t>
        <w:br/>
        <w:t xml:space="preserve">   Lifelong learning can be time-consuming and, for some, it may evoke a fear of failure or feelings of inadequacy. Therapists can aid in navigating these potential obstacles to help individuals receive the maximum benefits.</w:t>
      </w:r>
    </w:p>
    <w:p>
      <w:r>
        <w:br w:type="page"/>
      </w:r>
    </w:p>
    <w:p>
      <w:pPr>
        <w:pStyle w:val="Heading2"/>
      </w:pPr>
      <w:r>
        <w:t>Chat Path: MentalHealthMate AI: A Mental Health Therapy and Diagnoser Chatbot / Self-esteem Booster Module / Empowerment Strategies / Mental Health Awareness Activities</w:t>
      </w:r>
    </w:p>
    <w:p>
      <w:r>
        <w:rPr>
          <w:b/>
        </w:rPr>
        <w:t xml:space="preserve">Assistant: </w:t>
      </w:r>
      <w:r>
        <w:rPr>
          <w:b w:val="0"/>
        </w:rPr>
        <w:t># Empowerment Strategies in Mental Health: Self-Esteem Booster Module</w:t>
        <w:br/>
        <w:br/>
        <w:t>Self-esteem refers to how we view and think about ourselves and how much we value ourselves. Self-esteem impacts our emotional, mental, and physical health. The Self-Esteem Booster module focuses on strategies to raise self-esteem and promote a more positive self-image.</w:t>
        <w:br/>
        <w:br/>
        <w:t>## Causes/Theories:</w:t>
        <w:br/>
        <w:br/>
        <w:t>Low self-esteem can have complex origins. Some key factors often contributing include:</w:t>
        <w:br/>
        <w:br/>
        <w:t>1. **Genetic Factors:** Considering the influence of certain inherent personality traits like sensitivity or aggressiveness.</w:t>
        <w:br/>
        <w:t>2. **Environmental Factors:** Childhood experiences, societal pressures, or discrimination can significantly impact self-esteem.</w:t>
        <w:br/>
        <w:t>3. **Psychological Factors:** Mental health conditions like anxiety, depression, or eating disorders often accompany low self-esteem.</w:t>
        <w:br/>
        <w:br/>
        <w:t>## Symptoms:</w:t>
        <w:br/>
        <w:br/>
        <w:t>When benefiting from the Self-Esteem Booster module, one might demonstrate:</w:t>
        <w:br/>
        <w:t>- Negative views about their worth or abilities</w:t>
        <w:br/>
        <w:t>- Difficulty accepting positive feedback</w:t>
        <w:br/>
        <w:t>- Negative self-talk</w:t>
        <w:br/>
        <w:t>- Fear of failure or avoidance of challenges</w:t>
        <w:br/>
        <w:t>- Compatibility with perfectionism</w:t>
        <w:br/>
        <w:t>- Social withdrawal or difficulty forming relationships</w:t>
        <w:br/>
        <w:br/>
        <w:t>## Diagnosis:</w:t>
        <w:br/>
        <w:br/>
        <w:t>Self-esteem issues aren't formally diagnosed, but they're typically identified through clinical interviews or psychological self-assessment instruments like the Rosenberg Self-Esteem Scale or the Self-Image Profiles.</w:t>
        <w:br/>
        <w:br/>
        <w:t>## Treatment:</w:t>
        <w:br/>
        <w:br/>
        <w:t>The Self-esteem Booster module contains a range of activities focused on:</w:t>
        <w:br/>
        <w:t>- **Affirmation Practices:** Generating positive and empowering personal statements.</w:t>
        <w:br/>
        <w:t>- **Confidence Building Exercises:** Engaging in tasks that build confidence and resilience.</w:t>
        <w:br/>
        <w:t>- **Mindfulness Exercises:** Practicing presence and non-judgment towards self.</w:t>
        <w:br/>
        <w:t>- **Goal Setting Exercises:** Establishing achievable goals and celebrating accomplishments.</w:t>
        <w:br/>
        <w:t>- **Healthy Lifestyle Changes:** Healthy eating, exercise, and sleep habits can enhance self-esteem.</w:t>
        <w:br/>
        <w:t>- **Therapy:** Cognitive-behavioral therapy (CBT), solution-focused therapy, or interpersonal therapy could be beneficial.</w:t>
        <w:br/>
        <w:br/>
        <w:t>## Coping:</w:t>
        <w:br/>
        <w:br/>
        <w:t>- Engage with the above practices regularly.</w:t>
        <w:br/>
        <w:t>- Practice self-compassion.</w:t>
        <w:br/>
        <w:t>- Seek support from loved ones or mental health professionals.</w:t>
        <w:br/>
        <w:t>- Participate in activities you enjoy and that make you feel competent.</w:t>
        <w:br/>
        <w:t>- Avoid comparing yourself to others.</w:t>
        <w:br/>
        <w:br/>
        <w:t>## FAQs:</w:t>
        <w:br/>
        <w:br/>
        <w:t xml:space="preserve">**Initial steps if suspecting low self-esteem?** </w:t>
        <w:br/>
        <w:br/>
        <w:t>First, consider seeking support from a mental health professional for a guided approach. Start by evaluating your self-talk, practicing self-compassion, and adjust lifestyle factors if needed.</w:t>
        <w:br/>
        <w:br/>
        <w:t>**How does low self-esteem differ from similar conditions?**</w:t>
        <w:br/>
        <w:br/>
        <w:t>Low self-esteem is not a mental health condition itself, but it often accompanies several mental health disorders. While treatments might overlap, the specific strategies may vary.</w:t>
        <w:br/>
        <w:br/>
        <w:t>**Common side effects of treatments?**</w:t>
        <w:br/>
        <w:br/>
        <w:t>There are typically no physical side effects from these empowerment strategies. However, emotional discomfort may arise when confronting negative self-perceptions or making behavioral changes. Remember, making positive changes takes time and patience.</w:t>
      </w:r>
    </w:p>
    <w:p>
      <w:r>
        <w:br w:type="page"/>
      </w:r>
    </w:p>
    <w:p>
      <w:pPr>
        <w:pStyle w:val="Heading2"/>
      </w:pPr>
      <w:r>
        <w:t>Chat Path: MentalHealthMate AI: A Mental Health Therapy and Diagnoser Chatbot / Self-esteem Booster Module / Empowerment Strategies / Mind-Body Connection Practices</w:t>
      </w:r>
    </w:p>
    <w:p>
      <w:r>
        <w:rPr>
          <w:b/>
        </w:rPr>
        <w:t xml:space="preserve">Assistant: </w:t>
      </w:r>
      <w:r>
        <w:rPr>
          <w:b w:val="0"/>
        </w:rPr>
        <w:t>## Mind-Body Connection Practices</w:t>
        <w:br/>
        <w:br/>
        <w:t>### Introduction</w:t>
        <w:br/>
        <w:t xml:space="preserve">The mind and body have a powerful connection. Through emotions, the body can react to the attitudes, perceptions, and mindsets of the mind. Negative mental states can cause physiological stress responses in the body, whereas positive mental states can enhance healing and well-being. </w:t>
        <w:br/>
        <w:t xml:space="preserve"> </w:t>
        <w:br/>
        <w:t xml:space="preserve">### Causes/Theories </w:t>
        <w:br/>
        <w:t>The theory behind mind-body connection practices hails from the fundamental philosophy that mental and physical health are intricately linked. This relationship can be influenced by various factors, including:</w:t>
        <w:br/>
        <w:br/>
        <w:t>1. **Psychological Factors**: Chronic stress, anxiety, and depression can cause physical symptoms such as headaches, insomnia, and even increase the risk of chronic diseases like heart disease.</w:t>
        <w:br/>
        <w:br/>
        <w:t xml:space="preserve">2. **Environmental Factors**: Stressful situations or traumatic experiences can trigger physical reactions. </w:t>
        <w:br/>
        <w:br/>
        <w:t>3. **Genetic Factors**: Genetic predispositions can make individuals more susceptible to certain physical responses to mental stressors.</w:t>
        <w:br/>
        <w:br/>
        <w:t xml:space="preserve">### Symptoms </w:t>
        <w:br/>
        <w:t>Indicators suggesting suitability for mind-body connection practices include:</w:t>
        <w:br/>
        <w:br/>
        <w:t>- Physical symptoms like headaches, muscle tension, and stomach problems with no identifiable physical cause</w:t>
        <w:br/>
        <w:t>- High levels of stress or anxiety</w:t>
        <w:br/>
        <w:t>- Difficulty sleeping</w:t>
        <w:br/>
        <w:t>- Chronic pain</w:t>
        <w:br/>
        <w:t>- Emotional instability or depression</w:t>
        <w:br/>
        <w:br/>
        <w:t xml:space="preserve">### Diagnosis </w:t>
        <w:br/>
        <w:t>While there are no definitive diagnostic tests for measuring the mind-body connection, clinicians usually use a combination of physical examinations, medical history exploration, and psychological evaluations to determine if mind-body therapies could be beneficial.</w:t>
        <w:br/>
        <w:br/>
        <w:t xml:space="preserve">### Treatment </w:t>
        <w:br/>
        <w:t>Mind-body connection practices often complement traditional medical treatments. Common modalities include:</w:t>
        <w:br/>
        <w:br/>
        <w:t>- **Mindfulness Practices**: These include meditation, yoga, and deep breathing exercises.</w:t>
        <w:br/>
        <w:t>- **Physical Exercise**: Regular physical activity can improve mood and reduce stress levels.</w:t>
        <w:br/>
        <w:t>- **Positive Psychology**: This includes activities that promote positive emotions like gratitude journals, optimistic thinking, and savoring.</w:t>
        <w:br/>
        <w:br/>
        <w:t>### Coping</w:t>
        <w:br/>
        <w:t>Coping strategies might include:</w:t>
        <w:br/>
        <w:br/>
        <w:t>- Incorporate mind-body practices into daily routines</w:t>
        <w:br/>
        <w:t>- Strive to maintain a balanced diet and adequate sleep</w:t>
        <w:br/>
        <w:t>- Engage in regular physical activity</w:t>
        <w:br/>
        <w:t>- Seek professional help when necessary</w:t>
        <w:br/>
        <w:br/>
        <w:t xml:space="preserve">### FAQs </w:t>
        <w:br/>
        <w:br/>
        <w:t>- **Initial steps if suspecting a disconnection between mind and body?**</w:t>
        <w:br/>
        <w:t>Begin by scheduling a complete physical check-up with your healthcare provider to rule out any underlying medical conditions. Simultaneously, utilize stress management techniques like yoga, meditation, or deep breathing.</w:t>
        <w:br/>
        <w:br/>
        <w:t>- **How does the Mind-Body Connection differ from similar concepts?**</w:t>
        <w:br/>
        <w:t>While there are many psychological concepts that explore the relationship between mental and physical health, the mind-body connection details how physical health can be directly influenced by mental states, attitudes and emotions.</w:t>
        <w:br/>
        <w:br/>
        <w:t>- **Common side effects of treatments?**</w:t>
        <w:br/>
        <w:t>Mind-body connection practices like mindfulness, gratitude, and physical activity are generally considered safe. However, it's crucial to always perform physical activities within your body's limits and under professional guidance. If you feel worse after beginning such practices, it's essential to seek medical attention immediately.</w:t>
      </w:r>
    </w:p>
    <w:p>
      <w:r>
        <w:br w:type="page"/>
      </w:r>
    </w:p>
    <w:p>
      <w:pPr>
        <w:pStyle w:val="Heading2"/>
      </w:pPr>
      <w:r>
        <w:t>Chat Path: MentalHealthMate AI: A Mental Health Therapy and Diagnoser Chatbot / Self-esteem Booster Module / Empowerment Strategies / Self-Compassion Techniques</w:t>
      </w:r>
    </w:p>
    <w:p>
      <w:r>
        <w:rPr>
          <w:b/>
        </w:rPr>
        <w:t xml:space="preserve">Assistant: </w:t>
      </w:r>
      <w:r>
        <w:rPr>
          <w:b w:val="0"/>
        </w:rPr>
        <w:t># Self-Compassion Techniques</w:t>
        <w:br/>
        <w:br/>
        <w:t>Self-compassion techniques are strategies aimed at fostering kindness towards oneself, especially during challenging times. Research suggests cultivating self-compassion can help reduce feelings of anxiety, depression, and shame while increasing emotional resilience and overall wellbeing.</w:t>
        <w:br/>
        <w:br/>
        <w:t xml:space="preserve">## Causes/Theories </w:t>
        <w:br/>
        <w:br/>
        <w:t xml:space="preserve">There's no specific cause as it is not a mental health disorder but a practice or technique that can be adopted by anyone. However, factors contributing to the lack of self-compassion might include upbringing, societal norms, personality traits, or traumatic experiences. </w:t>
        <w:br/>
        <w:br/>
        <w:t xml:space="preserve">## Symptoms </w:t>
        <w:br/>
        <w:br/>
        <w:t>A need for self-compassion techniques might be indicated by the following signs:</w:t>
        <w:br/>
        <w:br/>
        <w:t>- Harsh self-criticism</w:t>
        <w:br/>
        <w:t>- Concentrated focus on mistakes or flaws</w:t>
        <w:br/>
        <w:t>- Difficulty showing kindness to oneself</w:t>
        <w:br/>
        <w:t>- Struggle to let go of past mistakes</w:t>
        <w:br/>
        <w:t>- Feelings of worthlessness</w:t>
        <w:br/>
        <w:t>- Overwhelming sense of self-doubt or self-judgment</w:t>
        <w:br/>
        <w:br/>
        <w:t xml:space="preserve">## Diagnosis </w:t>
        <w:br/>
        <w:br/>
        <w:t>While there's no formal diagnosis for lack of self-compassion, individuals can benefit from these techniques if they exhibit symptoms of excessive self-criticism or self-judgement. Therapists or psychologists can often identify these signs during sessions or by using psychological measurement tools, such as the Self-Compassion Scale.</w:t>
        <w:br/>
        <w:br/>
        <w:t xml:space="preserve">## Treatment </w:t>
        <w:br/>
        <w:br/>
        <w:t>Implementing self-compassion techniques is a form of psychological treatment often incorporated into cognitive-behavioral therapy (CBT), mindfulness-based cognitive therapy (MBCT), and dialectical behavioral therapy (DBT). Techniques include:</w:t>
        <w:br/>
        <w:br/>
        <w:t xml:space="preserve">- Mindfulness: Encouraging a balanced awareness of one’s negative emotions without trying to suppress or exaggerate them. </w:t>
        <w:br/>
        <w:t>- Common humanity: Recognizing that everyone experiences hardship and imperfection.</w:t>
        <w:br/>
        <w:t>- Self-kindness: Reducing self-criticism, and promoting self-understanding and self-forgiveness.</w:t>
        <w:br/>
        <w:br/>
        <w:t xml:space="preserve">## Coping </w:t>
        <w:br/>
        <w:br/>
        <w:t>Practices for increasing self-compassion include:</w:t>
        <w:br/>
        <w:br/>
        <w:t>1. Affirmations: This can include repeating positive affirmations that nurture self-love.</w:t>
        <w:br/>
        <w:t xml:space="preserve">2. Mindful meditation: Meditating can help bring attention to the present moment and reduce self-judgment. </w:t>
        <w:br/>
        <w:t>3. Self-soothing exercises: Techniques such as deep breathing or progressive muscle relaxation can help calm the nervous system.</w:t>
        <w:br/>
        <w:br/>
        <w:t xml:space="preserve">## FAQs </w:t>
        <w:br/>
        <w:br/>
        <w:t>**Initial steps if suspecting the condition?**</w:t>
        <w:br/>
        <w:br/>
        <w:t>Firstly, consult with a mental health professional who can help you identify areas of self-criticism and provide you with personalized self-compassion techniques. Practicing mindfulness and self-kindness in daily life will also help.</w:t>
        <w:br/>
        <w:br/>
        <w:t>**How does it differ from similar conditions?**</w:t>
        <w:br/>
        <w:br/>
        <w:t>Self-compassion focuses on maintaining kindness towards oneself. Unlike self-esteem, which assesses one’s self-worth based on comparison or success, self-compassion encourages unconditional positive self-regard, regardless of personal faults or mistakes.</w:t>
        <w:br/>
        <w:br/>
        <w:t>**Common side effects of treatments?**</w:t>
        <w:br/>
        <w:br/>
        <w:t>Treatment options like mindfulness and self-kindness are generally safe with minimal side effects. However, some individuals might initially experience discomfort when trying to shift their mindset from self-criticism to self-compassion. It's advised to share such feelings with a mental health professional to navigate these emotions properly.</w:t>
      </w:r>
    </w:p>
    <w:p>
      <w:r>
        <w:br w:type="page"/>
      </w:r>
    </w:p>
    <w:p>
      <w:pPr>
        <w:pStyle w:val="Heading2"/>
      </w:pPr>
      <w:r>
        <w:t>Chat Path: MentalHealthMate AI: A Mental Health Therapy and Diagnoser Chatbot / Self-esteem Booster Module / Empowerment Strategies / Assertiveness Training</w:t>
      </w:r>
    </w:p>
    <w:p>
      <w:r>
        <w:rPr>
          <w:b/>
        </w:rPr>
        <w:t xml:space="preserve">Assistant: </w:t>
      </w:r>
      <w:r>
        <w:rPr>
          <w:b w:val="0"/>
        </w:rPr>
        <w:t># Assertiveness Training</w:t>
        <w:br/>
        <w:br/>
        <w:t xml:space="preserve">## Causes/Theories </w:t>
        <w:br/>
        <w:br/>
        <w:t>Assertiveness training is not needed as a response to a specific disorder or disease, but as a strategy to manage various situations and challenges in life. Nonetheless, certain situations may make assertiveness training more relevant:</w:t>
        <w:br/>
        <w:br/>
        <w:t>- Personal life history: People who grew up in environments where their feelings and thoughts were dismissed or ignored, may have developed passive or aggressive communication styles.</w:t>
        <w:br/>
        <w:t>- Mental health disorders: Certain mental health conditions, like anxiety or certain personality disorders, might hinder assertiveness.</w:t>
        <w:br/>
        <w:t>- Societal and cultural norms: Society and culture often dictate our communication styles, and some may encourage passivity or aggression over assertiveness.</w:t>
        <w:br/>
        <w:br/>
        <w:t xml:space="preserve">## Symptoms </w:t>
        <w:br/>
        <w:br/>
        <w:t>You might benefit from assertiveness training if you:</w:t>
        <w:br/>
        <w:br/>
        <w:t>- Struggle to express your thoughts, feelings, or needs.</w:t>
        <w:br/>
        <w:t>- Have difficulty saying 'no'.</w:t>
        <w:br/>
        <w:t>- Often feel overlooked or disrespected.</w:t>
        <w:br/>
        <w:t>- Frequently feel anxious or guilty about expressing your opinions or wants.</w:t>
        <w:br/>
        <w:t>- Have a habit of passive, aggressive, or passive-aggressive communication.</w:t>
        <w:br/>
        <w:br/>
        <w:t>## Diagnosis</w:t>
        <w:br/>
        <w:br/>
        <w:t>Since assertiveness training is more a life skill than a treatment for a specific disorder, there's no specific diagnostic process. A mental health professional might recommend assertiveness training based on observations during therapy sessions or based on your self-reported difficulties in effectively communicating your needs and boundaries.</w:t>
        <w:br/>
        <w:br/>
        <w:t>## Treatment</w:t>
        <w:br/>
        <w:br/>
        <w:t>Assertiveness training is a type of behavioral therapy technique. It involves learning and practicing:</w:t>
        <w:br/>
        <w:br/>
        <w:t>- Clear, direct and respectful communication.</w:t>
        <w:br/>
        <w:t>- Expressing feelings and thoughts honestly.</w:t>
        <w:br/>
        <w:t>- Standing up for one's rights while respecting others'.</w:t>
        <w:br/>
        <w:t>- Saying 'no' comfortably.</w:t>
        <w:br/>
        <w:t>- Requesting feedback and responding to criticism constructively.</w:t>
        <w:br/>
        <w:br/>
        <w:t>Role play exercises, group therapy sessions, and individual counseling could be part of this training.</w:t>
        <w:br/>
        <w:br/>
        <w:t xml:space="preserve">## Coping </w:t>
        <w:br/>
        <w:br/>
        <w:t>Effective assertiveness may take time to learn and implement. Here are some strategies to cope better during this transition:</w:t>
        <w:br/>
        <w:br/>
        <w:t>- Practice assertiveness exercises daily.</w:t>
        <w:br/>
        <w:t>- Anticipate and prepare for potential confrontations.</w:t>
        <w:br/>
        <w:t>- Maintain a calm and composed demeanor during conversations.</w:t>
        <w:br/>
        <w:t>- Practice active listening.</w:t>
        <w:br/>
        <w:t>- Seek support from a therapist or a support group.</w:t>
        <w:br/>
        <w:br/>
        <w:t>## FAQs</w:t>
        <w:br/>
        <w:br/>
        <w:t>- **What should I do if I realize I need assertiveness training?**</w:t>
        <w:br/>
        <w:t>If you believe you struggle with being assertive, you may want to consider seeking help from a licensed mental health professional. They can guide you through the process of becoming more assertive.</w:t>
        <w:br/>
        <w:t>- **How does assertiveness differ from aggressiveness?**</w:t>
        <w:br/>
        <w:t>While both assertiveness and aggressiveness involve standing up for one's rights, the former respects other's rights and seeks a win-win situation, meanwhile the latter disregards the feelings, thoughts, and rights of others.</w:t>
        <w:br/>
        <w:t>- **Are there any side effects of assertiveness training?**</w:t>
        <w:br/>
        <w:t>There should be no negative side effects from assertiveness training. However, changes in behavior may cause discomfort initially as you become accustomed to expressing yourself more openly.</w:t>
      </w:r>
    </w:p>
    <w:p>
      <w:r>
        <w:br w:type="page"/>
      </w:r>
    </w:p>
    <w:p>
      <w:pPr>
        <w:pStyle w:val="Heading2"/>
      </w:pPr>
      <w:r>
        <w:t>Chat Path: MentalHealthMate AI: A Mental Health Therapy and Diagnoser Chatbot / Self-esteem Booster Module / Empowerment Strategies / Healthy Boundaries Establishment</w:t>
      </w:r>
    </w:p>
    <w:p>
      <w:r>
        <w:rPr>
          <w:b/>
        </w:rPr>
        <w:t xml:space="preserve">Assistant: </w:t>
      </w:r>
      <w:r>
        <w:rPr>
          <w:b w:val="0"/>
        </w:rPr>
        <w:t># Healthy Boundaries Establishment</w:t>
        <w:br/>
        <w:br/>
        <w:t xml:space="preserve">## Causes/Theories </w:t>
        <w:br/>
        <w:t>Often, lack of healthy boundaries is perceived as a personality trait; however, it generally stems from a variety of causes. Some people may develop weak boundaries due to a lack of role models who demonstrated healthy relational boundaries in their early upbringing. For others, it might be a result of past traumas or experiences where their boundaries were continually infringed upon, leading to a belief that they do not have the right to establish their own boundaries.</w:t>
        <w:br/>
        <w:br/>
        <w:t xml:space="preserve">## Symptoms </w:t>
        <w:br/>
        <w:t>Symptoms of a need for healthy boundary setting might include:</w:t>
        <w:br/>
        <w:br/>
        <w:t>1. Frequent feeling of having your time or space infringed upon</w:t>
        <w:br/>
        <w:t xml:space="preserve">2. Chronic discomfort saying no, leading to overextension </w:t>
        <w:br/>
        <w:t xml:space="preserve">3. Disproportionate anger or resentment towards others </w:t>
        <w:br/>
        <w:t>4. Consistent feeling of being taken advantage of</w:t>
        <w:br/>
        <w:t xml:space="preserve">5. Feeling responsible for others' feelings or well-being more than your own </w:t>
        <w:br/>
        <w:t>6. Regularly sacrificing your needs or goals for the sake of others</w:t>
        <w:br/>
        <w:br/>
        <w:t xml:space="preserve">## Diagnosis </w:t>
        <w:br/>
        <w:t>Establishing healthy boundaries is not a condition to be diagnosed by a mental health professional. Instead, it's a vital skill for maintaining self-esteem and managing stress. A mental health professional might, however, help identify if a person struggles with setting boundaries during a therapy session.</w:t>
        <w:br/>
        <w:br/>
        <w:t xml:space="preserve">## Treatment </w:t>
        <w:br/>
        <w:t>Healthy boundary establishment is a skill that can be learned and improved over time. It often involves:</w:t>
        <w:br/>
        <w:br/>
        <w:t>- Assertiveness training: This helps you communicate your boundaries effectively and stand up for your rights while respecting the rights of others.</w:t>
        <w:br/>
        <w:br/>
        <w:t>- Therapy: Cognitive-behavioral therapy (CBT) or individual counseling can help you understand your patterns, behaviors, and beliefs that affect your inability to set firm boundaries.</w:t>
        <w:br/>
        <w:br/>
        <w:t>- Self-Care: Prioritizing your needs is a crucial aspect of setting boundaries.</w:t>
        <w:br/>
        <w:br/>
        <w:t>- Emotional awareness: Understanding and honoring your feelings is a key step in knowing what boundaries are essential for you.</w:t>
        <w:br/>
        <w:br/>
        <w:t xml:space="preserve">## Coping </w:t>
        <w:br/>
        <w:t>Coping strategies for healthy boundary establishment include:</w:t>
        <w:br/>
        <w:br/>
        <w:t>- Regular self-reflection on personal needs and rights.</w:t>
        <w:br/>
        <w:t>- Practice saying no without feeling guilty.</w:t>
        <w:br/>
        <w:t>- Prioritize your self-need without feeling selfish.</w:t>
        <w:br/>
        <w:t>- Develop a support system that respects your boundaries.</w:t>
        <w:br/>
        <w:t>- Practice mindfulness and self-awareness.</w:t>
        <w:br/>
        <w:t>- Regularly engage in self-care practices.</w:t>
        <w:br/>
        <w:br/>
        <w:t xml:space="preserve">## FAQs </w:t>
        <w:br/>
        <w:br/>
        <w:t>### Initial steps if suspecting the need for healthier boundaries?</w:t>
        <w:br/>
        <w:t>Start by identifying areas in your life where you feel discomfort or a lack of respect for your personal time, space or emotions. Consider seeking the help of a mental health professional who can provide guidance.</w:t>
        <w:br/>
        <w:br/>
        <w:t>### How does it differ from self-care?</w:t>
        <w:br/>
        <w:t>Boundary setting is a form of self-care but it's specific to defining what is acceptable behavior to you and what is not in your interactions with others.</w:t>
        <w:br/>
        <w:br/>
        <w:t>### Common side effects of boundary establishment?</w:t>
        <w:br/>
        <w:t>Some people may react negatively when you start setting healthy boundaries. You may experience feelings of guilt or fear. However, with time, these feelings will diminish and you and people around you will appreciate the clarity of your interactions.</w:t>
      </w:r>
    </w:p>
    <w:p>
      <w:r>
        <w:br w:type="page"/>
      </w:r>
    </w:p>
    <w:p>
      <w:pPr>
        <w:pStyle w:val="Heading2"/>
      </w:pPr>
      <w:r>
        <w:t>Chat Path: MentalHealthMate AI: A Mental Health Therapy and Diagnoser Chatbot / Self-esteem Booster Module / Empowerment Strategies / Visualization Exercises</w:t>
      </w:r>
    </w:p>
    <w:p>
      <w:r>
        <w:rPr>
          <w:b/>
        </w:rPr>
        <w:t xml:space="preserve">Assistant: </w:t>
      </w:r>
      <w:r>
        <w:rPr>
          <w:b w:val="0"/>
        </w:rPr>
        <w:t># Positive Visualization Exercises</w:t>
        <w:br/>
        <w:br/>
        <w:t>## Causes/Theories</w:t>
        <w:br/>
        <w:t>There aren't direct causes of a person’s need for positive visualization since it is essentially a helpful coping strategy. However, several factors can contribute to its necessity including a lack of self-esteem, stress, anxiety, depression and negative thought patterns. There is a wealth of psychological research supporting the efficacy of visualization techniques, underpinning theories such as cognitive behavioral therapy, which emphasizes the transformation of negative thought patterns into positive ones.</w:t>
        <w:br/>
        <w:br/>
        <w:t>## Symptoms</w:t>
        <w:br/>
        <w:t>Benefits from positive visualization exercises are typically seen in individuals exhibiting the following signs/symptoms:</w:t>
        <w:br/>
        <w:t>- Frequent negative thoughts or attitudes</w:t>
        <w:br/>
        <w:t>- Lack of self-confidence and self-esteem</w:t>
        <w:br/>
        <w:t>- High levels of stress or anxiety</w:t>
        <w:br/>
        <w:t>- Difficulty in setting or achieving goals</w:t>
        <w:br/>
        <w:t>- Struggle in maintaining a positive outlook on life</w:t>
        <w:br/>
        <w:br/>
        <w:t>## Diagnosis</w:t>
        <w:br/>
        <w:t>While there's no diagnosis required to use positive visualization exercises, they can be particularly beneficial for those diagnosed with issues related to anxiety, stress, or poor self-esteem. Cognitive assessments or conversations with a psychologist could reveal a tendency towards negative thinking, where these exercises will prove beneficial.</w:t>
        <w:br/>
        <w:br/>
        <w:t>## Treatment</w:t>
        <w:br/>
        <w:t>Positive visualization exercises are typically done alongside other therapeutic treatments. This can include cognitive behavioral therapy (CBT), counseling, medication for associated mental health conditions, or other lifestyle changes such as diet and exercise. Regular practice of visualization exercises can support these treatments and contribute to overall mental well-being.</w:t>
        <w:br/>
        <w:br/>
        <w:t>## Coping</w:t>
        <w:br/>
        <w:t>Positive visualization involves mentally visualizing oneself in a desired positive situation or achievement. Here's an example exercise:</w:t>
        <w:br/>
        <w:br/>
        <w:t>1. Find a comfortable place to sit, and ensure you won’t be disturbed.</w:t>
        <w:br/>
        <w:t>2. Close your eyes and take a few moments to breathe deeply and relax.</w:t>
        <w:br/>
        <w:t>3. Visualize a positive situation that you want to happen. It might be successfully completing a project, achieving a goal, or a positive lifestyle change.</w:t>
        <w:br/>
        <w:t>4. Try to involve all your senses in the visualization. What do you see, hear, smell, touch or taste in this positive outcome?</w:t>
        <w:br/>
        <w:t>5. Repeat these visualization exercises routinely.</w:t>
        <w:br/>
        <w:br/>
        <w:t>## FAQs</w:t>
        <w:br/>
        <w:br/>
        <w:t>**Initial steps if suspecting the need for this coping strategy?**</w:t>
        <w:br/>
        <w:t>If you suspect that you have negativity bias, anxiety, or simply want to improve your mindset, consult a mental health professional. They can provide personalized advice and guide you with suitable visualization exercises.</w:t>
        <w:br/>
        <w:br/>
        <w:t>**How does it differ from similar conditions?**</w:t>
        <w:br/>
        <w:t>Positive visualization is less of a condition and more of a technique utilized to combat mental wellness problems. It is unique in its emphasis on the power of the mind and imagery to affect positive change.</w:t>
        <w:br/>
        <w:br/>
        <w:t>**Common side effects of treatments?**</w:t>
        <w:br/>
        <w:t>Positive visualization is generally safe. However, it may lead to temporary discomfort as you confront negative feelings or fears. These feelings should lessen with practice. Always consult with a mental health professional for guidance.</w:t>
      </w:r>
    </w:p>
    <w:p>
      <w:r>
        <w:br w:type="page"/>
      </w:r>
    </w:p>
    <w:p>
      <w:pPr>
        <w:pStyle w:val="Heading2"/>
      </w:pPr>
      <w:r>
        <w:t>Chat Path: MentalHealthMate AI: A Mental Health Therapy and Diagnoser Chatbot / Self-esteem Booster Module / Empowerment Strategies / Work-Life Balance Techniques</w:t>
      </w:r>
    </w:p>
    <w:p>
      <w:r>
        <w:rPr>
          <w:b/>
        </w:rPr>
        <w:t xml:space="preserve">Assistant: </w:t>
      </w:r>
      <w:r>
        <w:rPr>
          <w:b w:val="0"/>
        </w:rPr>
        <w:t># Work-Life Balance Techniques</w:t>
        <w:br/>
        <w:br/>
        <w:t>## Causes/Theories</w:t>
        <w:br/>
        <w:br/>
        <w:t>Work-life imbalance can come about as a result of several factors. This can include:</w:t>
        <w:br/>
        <w:br/>
        <w:t>- Heavy workload or long working hours, leading to physical and mental fatigue.</w:t>
        <w:br/>
        <w:t>- High levels of stress and pressure at work.</w:t>
        <w:br/>
        <w:t>- Lack of support from coworkers or managers.</w:t>
        <w:br/>
        <w:t>- Inflexible working environment with little to no option for remote or flexible working hours.</w:t>
        <w:br/>
        <w:t>- Personal issues such as family responsibilities, personal relationships, or health issues.</w:t>
        <w:br/>
        <w:t>- Poor time management skills.</w:t>
        <w:br/>
        <w:br/>
        <w:t>## Symptoms</w:t>
        <w:br/>
        <w:br/>
        <w:t>If you are experiencing the following symptoms, pursuing work-life balance techniques may be beneficial:</w:t>
        <w:br/>
        <w:br/>
        <w:t>- Feeling overwhelmed by your responsibilities at work and/or home.</w:t>
        <w:br/>
        <w:t>- Feeling stressed, irritable, or anxious.</w:t>
        <w:br/>
        <w:t>- Lack of time for personal activities or self-care.</w:t>
        <w:br/>
        <w:t>- Difficulty sleeping or constant fatigue.</w:t>
        <w:br/>
        <w:t>- Neglecting relationships or social commitments due to work.</w:t>
        <w:br/>
        <w:t>- Physical symptoms such as headaches, digestive issues or hypertension.</w:t>
        <w:br/>
        <w:br/>
        <w:t>## Diagnosis</w:t>
        <w:br/>
        <w:br/>
        <w:t>Work-life imbalance isn't a medical condition, so there's no specific diagnostic test. However, if you're feeling overwhelmed with balancing work and personal life, it's important to self-reflect and recognize the signs. Speaking with a mental health professional or counselor can also provide insight and strategies to address these issues.</w:t>
        <w:br/>
        <w:br/>
        <w:t>## Treatment</w:t>
        <w:br/>
        <w:br/>
        <w:t>Treatment for work-life imbalance focuses on implementing strategies and techniques to ensure a more balanced lifestyle:</w:t>
        <w:br/>
        <w:br/>
        <w:t>- **Prioritization and Time Management:** This involves learning to prioritize work tasks and personal life activities, effectively manage time, and set healthy boundaries.</w:t>
        <w:br/>
        <w:t>- **Relaxation Techniques:** Incorporating practices like mindfulness, meditation, yoga, or regular physical exercise can help lower stress levels.</w:t>
        <w:br/>
        <w:t>- **Lifestyle Adjustments:** This can include maintaining a healthy diet, ensuring adequate sleep, and taking regular breaks from work.</w:t>
        <w:br/>
        <w:t>- **Counseling and Therapy:** Talking to a mental health professional can help in developing coping mechanisms and strategies to achieve work-life balance.</w:t>
        <w:br/>
        <w:br/>
        <w:t>## Coping</w:t>
        <w:br/>
        <w:br/>
        <w:t>Here are some coping strategies for achieving better work-life balance:</w:t>
        <w:br/>
        <w:br/>
        <w:t>- Learn to delegate tasks at work.</w:t>
        <w:br/>
        <w:t>- Maintain a regular sleep routine.</w:t>
        <w:br/>
        <w:t>- Schedule time for yourself and hobbies you enjoy.</w:t>
        <w:br/>
        <w:t>- Adopt stress management techniques.</w:t>
        <w:br/>
        <w:t>- Aim for regular physical activity.</w:t>
        <w:br/>
        <w:t>- Maintain a healthy diet and minimize intake of caffeine and alcohol.</w:t>
        <w:br/>
        <w:br/>
        <w:t>## FAQs</w:t>
        <w:br/>
        <w:br/>
        <w:t>*Initial steps if suspecting work-life imbalance?*</w:t>
        <w:br/>
        <w:br/>
        <w:t>It's important to evaluate your daily routine, workloads, and personal commitments. Identifying factors causing imbalance can help in devising a plan of action. Also, seeking advice from a mental health professional can be beneficial.</w:t>
        <w:br/>
        <w:br/>
        <w:t>*How does it differ from burnout or stress?*</w:t>
        <w:br/>
        <w:br/>
        <w:t>While there's overlap, work-life imbalance specifically involves struggle in juggling duties of work and personal life. Burnout is a state of chronic physical and emotional exhaustion often resulting from long-term, unresolved stress.</w:t>
        <w:br/>
        <w:br/>
        <w:t>*Common side effects of work-life imbalance?*</w:t>
        <w:br/>
        <w:br/>
        <w:t>Work-life imbalance can lead to stress, anxiety, depression, insomnia, and physical health issues like increased risk of cardio-vascular diseases. It can also affect personal relationships and overall quality of life.</w:t>
      </w:r>
    </w:p>
    <w:p>
      <w:r>
        <w:br w:type="page"/>
      </w:r>
    </w:p>
    <w:p>
      <w:pPr>
        <w:pStyle w:val="Heading2"/>
      </w:pPr>
      <w:r>
        <w:t>Chat Path: MentalHealthMate AI: A Mental Health Therapy and Diagnoser Chatbot / Self-esteem Booster Module / Empowerment Strategies / Coping Strategies Development.</w:t>
      </w:r>
    </w:p>
    <w:p>
      <w:r>
        <w:rPr>
          <w:b/>
        </w:rPr>
        <w:t xml:space="preserve">Assistant: </w:t>
      </w:r>
      <w:r>
        <w:rPr>
          <w:b w:val="0"/>
        </w:rPr>
        <w:t>## Coping Strategies Development</w:t>
        <w:br/>
        <w:br/>
        <w:t>**Causes/Theories:**</w:t>
        <w:br/>
        <w:t>Coping Strategies Development is rooted in psychological theories and practices designed to manage difficulties, stressors, or mental health conditions. Various factors, such as an individual’s upbringing, environment, genetic factors, and personal experiences, may necessitate the development of effective coping strategies.</w:t>
        <w:br/>
        <w:br/>
        <w:t>**Symptoms**:</w:t>
        <w:br/>
        <w:t>There aren't specific symptoms that indicate the need for coping strategies development. However, individuals who exhibit signs of persistent stress, anxiety, depression or any other health conditions, those going through significant life changes, or anyone having difficulty managing their emotions or stress levels might benefit from this approach.</w:t>
        <w:br/>
        <w:br/>
        <w:t>**Diagnosis:**</w:t>
        <w:br/>
        <w:t>As the concept of Coping Strategies Development is not a medical condition or disorder, there's no specific diagnosis to be made. Instead, a mental health professional might assess an individual’s coping mechanisms during routine consultations or when discussing experiences with stress or adversity.</w:t>
        <w:br/>
        <w:br/>
        <w:t>**Treatment:**</w:t>
        <w:br/>
        <w:t>Treatment is primarily through psychotherapeutic means, with a focus on Cognitive Behavioral Therapy (CBT), stress management therapy, and mindfulness-based approaches. The goal is to identify existing coping mechanisms, assess their effectiveness, and then build and enhance better strategies. Other supportive therapies might include group therapy, lifestyle modifications (like diet and exercise), and in some cases, medication management for co-occurring mental health conditions.</w:t>
        <w:br/>
        <w:br/>
        <w:t>**Coping:**</w:t>
        <w:br/>
        <w:t>Coping strategies can include a wide range of practices:</w:t>
        <w:br/>
        <w:br/>
        <w:t>- Developing a strong support network: This can help provide a sounding board and offer advice when needed.</w:t>
        <w:br/>
        <w:t>- Practice relaxation techniques: Mindful meditation, deep breathing exercises, and progressive muscle relaxation can help manage stress levels.</w:t>
        <w:br/>
        <w:t>- Regulating sleep, diet, and physical activity: These are essential for overall health and can impact one's ability to cope with stress.</w:t>
        <w:br/>
        <w:t>- Positive mental attitude: Encourage self-affirmation, gratitude, and a positivity mindset.</w:t>
        <w:br/>
        <w:t>- Problem-solving: This strategy can help people deal directly with the sources of their stress or difficulties.</w:t>
        <w:br/>
        <w:br/>
        <w:t>**FAQs:**</w:t>
        <w:br/>
        <w:br/>
        <w:t>*Initial steps if suspecting the need to improve coping strategies?*</w:t>
        <w:br/>
        <w:t>Start by assessing your current coping strategies and their effectiveness. If you're regularly feeling overwhelmed or are facing a new major source of stress, it could be a sign that you need to develop new strategies. Reach out to a trained mental health professional for guidance.</w:t>
        <w:br/>
        <w:br/>
        <w:t>*How does Coping Strategies Development differ from similar methodologies?*</w:t>
        <w:br/>
        <w:t>Unlike other methodologies that focus mainly on treating specific disorders (like anxiety or depression), coping strategies development focuses on equipping you with a broad set of tools to deal with life's challenges, which can be beneficial regardless of specific circumstances.</w:t>
        <w:br/>
        <w:br/>
        <w:t>*Common side effects of treatments?*</w:t>
        <w:br/>
        <w:t>Generally, there are no typical side effects as this method is non-pharmaceutical. However, the process of learning and implementing new coping strategies can at times be uncomfortable or challenging as it often involves confronting and changing deeply ingrained habits or behaviors.</w:t>
      </w:r>
    </w:p>
    <w:p>
      <w:r>
        <w:br w:type="page"/>
      </w:r>
    </w:p>
    <w:p>
      <w:pPr>
        <w:pStyle w:val="Heading2"/>
      </w:pPr>
      <w:r>
        <w:t>Chat Path: MentalHealthMate AI: A Mental Health Therapy and Diagnoser Chatbot / Self-esteem Booster Module / Building Healthy Boundaries</w:t>
      </w:r>
    </w:p>
    <w:p>
      <w:r>
        <w:rPr>
          <w:b/>
        </w:rPr>
        <w:t xml:space="preserve">Assistant: </w:t>
      </w:r>
      <w:r>
        <w:rPr>
          <w:b w:val="0"/>
        </w:rPr>
        <w:t>## Building Healthy Boundaries</w:t>
        <w:br/>
        <w:br/>
        <w:t>### Causes/Theories:</w:t>
        <w:br/>
        <w:t xml:space="preserve">Healthy boundaries refer to the mental, emotional, and physical limits individuals set between themselves and others to protect their self-identity, well-being, and relationships. They aren't inborn but learned patterns of behavior and thinking often shaped by past experiences, upbringing, culture, and sometimes, trauma or abuse. </w:t>
        <w:br/>
        <w:br/>
        <w:t>### Symptoms:</w:t>
        <w:br/>
        <w:t>A difficulty in establishing or maintaining boundaries can manifest as:</w:t>
        <w:br/>
        <w:t>- Excessive people-pleasing behavior</w:t>
        <w:br/>
        <w:t>- Neglect of own needs to accommodate others</w:t>
        <w:br/>
        <w:t xml:space="preserve">- Inability to express personal thoughts and feelings effectively </w:t>
        <w:br/>
        <w:t xml:space="preserve">- Strained interpersonal relationships </w:t>
        <w:br/>
        <w:t>- Feelings of discomfort, resentment, or guilt when others don't respect your boundaries.</w:t>
        <w:br/>
        <w:br/>
        <w:t>### Diagnosis:</w:t>
        <w:br/>
        <w:t>While there isn't a formal diagnosis for the lack of healthy boundaries, it's often a significant component addressed during counseling or psychotherapy. The inability to set boundaries might emerge during sessions related to mental health conditions like codependency, anxiety disorders, or personality disorders.</w:t>
        <w:br/>
        <w:br/>
        <w:t>### Treatment:</w:t>
        <w:br/>
        <w:t>Interpersonal therapy, cognitive-behavioral therapy (CBT), and dialectical behavior therapy (DBT) are all therapeutic approaches that can be beneficial. These therapies help you understand and assert your personal needs and rights, and express them in a healthy, respectful manner.</w:t>
        <w:br/>
        <w:br/>
        <w:t>Here's a brief of what typical treatment could look like:</w:t>
        <w:br/>
        <w:t>- Identifying your boundary issues: Therapists may utilize techniques like role-play or reflective journaling.</w:t>
        <w:br/>
        <w:t>- Understanding origins of the boundary issues: Exploring childhood experiences, past relationships, or other major life events.</w:t>
        <w:br/>
        <w:t>- Skills training: Developing assertiveness skills, enhancing communication skills, and improving emotional resilience.</w:t>
        <w:br/>
        <w:br/>
        <w:t>### Coping:</w:t>
        <w:br/>
        <w:t>- Assertiveness Training: Helps you express your feelings and needs effectively without infringing upon others.</w:t>
        <w:br/>
        <w:t>- Communication Skills Enhancement: Provides tools to convey your boundaries effectively.</w:t>
        <w:br/>
        <w:t>- Mindfulness and Self-awareness: The practice helps you understand your personal needs better and thus, create suitable boundaries.</w:t>
        <w:br/>
        <w:br/>
        <w:t>### FAQs:</w:t>
        <w:br/>
        <w:br/>
        <w:t>**Initial steps if suspecting the need to build healthy boundaries?**</w:t>
        <w:br/>
        <w:t>If you often feel taken advantage of or exhausted by others' demands, you might want to consider meeting a mental health professional. They can help you identify and address the issues you experience in setting and maintaining healthy boundaries.</w:t>
        <w:br/>
        <w:br/>
        <w:t>**How does the inability to set boundaries differ from similar conditions?**</w:t>
        <w:br/>
        <w:t xml:space="preserve">Unlike conditions where you may need to learn social skills or manage your emotions, the lack of boundaries stems from not understanding or asserting your own rights and needs. </w:t>
        <w:br/>
        <w:br/>
        <w:t>**Common side effects of treatments?**</w:t>
        <w:br/>
        <w:t>The process of establishing boundaries can initially lead to discomfort, as it may be new and challenging. You may also face resistance from those who were benefiting from your lack of boundaries. It's crucial to remain steadfast and communicate calmly and clearly in these situations.</w:t>
      </w:r>
    </w:p>
    <w:p>
      <w:r>
        <w:br w:type="page"/>
      </w:r>
    </w:p>
    <w:p>
      <w:pPr>
        <w:pStyle w:val="Heading2"/>
      </w:pPr>
      <w:r>
        <w:t>Chat Path: MentalHealthMate AI: A Mental Health Therapy and Diagnoser Chatbot / Self-esteem Booster Module / Building Healthy Boundaries / Understanding the Importance of Boundaries</w:t>
      </w:r>
    </w:p>
    <w:p>
      <w:r>
        <w:rPr>
          <w:b/>
        </w:rPr>
        <w:t xml:space="preserve">Assistant: </w:t>
      </w:r>
      <w:r>
        <w:rPr>
          <w:b w:val="0"/>
        </w:rPr>
        <w:t>## Understanding the Importance of Boundaries</w:t>
        <w:br/>
        <w:br/>
        <w:t>The ability to set and understand one's boundaries involves recognizing the personal space, feelings, and needs that should be respected by others. Boundaries are crucial for maintaining a healthy sense of self-esteem and ensuring strong, respectful relationships.</w:t>
        <w:br/>
        <w:br/>
        <w:t>### Causes/Theories</w:t>
        <w:br/>
        <w:t>Developing a strong sense of boundaries often links to one's upbringing and psychological development. The experience of boundary violations in childhood due to neglect or abuse can result in difficulty developing healthy boundaries as adults. Additionally, sociocultural factors, personal experiences, and personality traits influence our understanding and enforcement of boundaries.</w:t>
        <w:br/>
        <w:br/>
        <w:t>### Symptoms</w:t>
        <w:br/>
        <w:t>Some signs of poor boundary understanding include:</w:t>
        <w:br/>
        <w:t>- Regularly sacrificing one's needs for others</w:t>
        <w:br/>
        <w:t>- Difficulty saying "no" to requests</w:t>
        <w:br/>
        <w:t>- Excessive guilt or fear when setting limits</w:t>
        <w:br/>
        <w:t>- Poor self-esteem and self-worth</w:t>
        <w:br/>
        <w:t>- Feeling responsible for others' feelings</w:t>
        <w:br/>
        <w:br/>
        <w:t>### Diagnosis</w:t>
        <w:br/>
        <w:t>Diagnosis involves a thorough evaluation by a mental health professional, including a detailed discussion of one's life history, interpersonal relationships, childhood experiences, and current emotional state. An individual’s ability to set and maintain boundaries in various areas like physical space, emotions, time, and intellectual ideas are considered. However, unhealthy boundary understanding is more of a personal issue that one can realize and work on, more than a diagnosed condition.</w:t>
        <w:br/>
        <w:br/>
        <w:t>### Treatment</w:t>
        <w:br/>
        <w:t>The primary treatment is therapy, including individual and group therapies. Cognitive-behavioral therapy (CBT) can help people understand the cognitive distortions that lead to unhealthy boundaries and work on replacing these with healthier thought patterns. Dialectical behavior therapy (DBT) helps individuals balance their boundaries and learn assertiveness and respect for others' boundaries. Therapeutic treatment also aims to improve self-esteem, to instill confidence in expressing personal boundaries.</w:t>
        <w:br/>
        <w:br/>
        <w:t>### Coping</w:t>
        <w:br/>
        <w:t>Coping strategies often involve assertiveness training, mindfulness practices, and learning emotional self-care techniques. Other coping strategies may include:</w:t>
        <w:br/>
        <w:t>- Regular self-reflection to understand one's boundaries</w:t>
        <w:br/>
        <w:t>- Practice saying "no" in low-stakes situations</w:t>
        <w:br/>
        <w:t>- Mindfulness to be aware of one's feelings and needs</w:t>
        <w:br/>
        <w:t>- Seek external support, from therapists, support groups, or trusted friends or family</w:t>
        <w:br/>
        <w:br/>
        <w:t>### FAQs</w:t>
        <w:br/>
        <w:br/>
        <w:t xml:space="preserve">**Initial steps if suspecting poor boundary understanding?**  </w:t>
        <w:br/>
        <w:t>Learning to set boundaries can begin with self-observation and understanding where and why boundaries are being violated. A mental health professional could guide you in this process.</w:t>
        <w:br/>
        <w:br/>
        <w:t xml:space="preserve">**How does it differ from similar personal issues?**  </w:t>
        <w:br/>
        <w:t>Unlike other personal issues such as anxiety or depression, boundaries concern the relationship between oneself and others. It relates to how one allows others to treat them and their assertiveness in protecting their physical, emotional, and mental space.</w:t>
        <w:br/>
        <w:br/>
        <w:t xml:space="preserve">**Common side effects of treatments?**  </w:t>
        <w:br/>
        <w:t>Treatment generally don't have physical side effects. However, emotionally, you may experience discomfort or guilt when beginning to assert your boundaries. With practice and support, these feelings should decrease.</w:t>
      </w:r>
    </w:p>
    <w:p>
      <w:r>
        <w:br w:type="page"/>
      </w:r>
    </w:p>
    <w:p>
      <w:pPr>
        <w:pStyle w:val="Heading2"/>
      </w:pPr>
      <w:r>
        <w:t>Chat Path: MentalHealthMate AI: A Mental Health Therapy and Diagnoser Chatbot / Self-esteem Booster Module / Building Healthy Boundaries / Different Types of Boundaries</w:t>
      </w:r>
    </w:p>
    <w:p>
      <w:r>
        <w:rPr>
          <w:b/>
        </w:rPr>
        <w:t xml:space="preserve">Assistant: </w:t>
      </w:r>
      <w:r>
        <w:rPr>
          <w:b w:val="0"/>
        </w:rPr>
        <w:t># Building Healthy Boundaries: Different Types of Boundaries</w:t>
        <w:br/>
        <w:br/>
        <w:t>Building healthy boundaries is an essential part of maintaining well-being. Boundaries can be defined as limits that allow a person to protect themselves from being manipulated or emotionally harmed by others. They establish clear distinct lines between your internal world and the external world.</w:t>
        <w:br/>
        <w:br/>
        <w:t>## Causes/Theories</w:t>
        <w:br/>
        <w:t>The ability or inability to establish healthy boundaries often stems from early life experiences. Particularly, family-of-origin dynamics, where the individual may not have been taught the importance of boundaries. Abuse, neglect, or lack of understanding of personal rights can also lead to the difficulty in creating effective boundaries. It is also believed that boundaries can be determined based on genetic and psychological factors which affect a person's temperament, personality &amp; coping mechanisms.</w:t>
        <w:br/>
        <w:br/>
        <w:t>## Symptoms</w:t>
        <w:br/>
        <w:t>Indications that boundaries may be weak or need improvement may include:</w:t>
        <w:br/>
        <w:br/>
        <w:t>- Feeling responsible for other peoples' happiness</w:t>
        <w:br/>
        <w:t>- Saying yes when really wanting to say no</w:t>
        <w:br/>
        <w:t>- Difficulty asking for what is needed</w:t>
        <w:br/>
        <w:t>- Feeling guilty for prioritizing personal needs</w:t>
        <w:br/>
        <w:br/>
        <w:t>These signs may indicate that it's time to work on setting stronger boundaries.</w:t>
        <w:br/>
        <w:br/>
        <w:t>## Diagnosis</w:t>
        <w:br/>
        <w:t>There are no medical tests or screenings to diagnose needs for boundary improvements. However, one might speak with a mental health professional, counselor, or a coach to identify areas for improvement in terms of setting and maintaining healthy boundaries.</w:t>
        <w:br/>
        <w:br/>
        <w:t xml:space="preserve">## Treatment </w:t>
        <w:br/>
        <w:t xml:space="preserve">Treatment primarily involves therapy and coaching sessions. Cognitive Behavioural Therapy (CBT) can help change negative thought patterns that prevent effective boundary setting, while assertiveness training can help individuals communicate their boundaries more effectively. </w:t>
        <w:br/>
        <w:br/>
        <w:t>## Coping</w:t>
        <w:br/>
        <w:t>Building healthy boundaries is an ongoing process. Start by:</w:t>
        <w:br/>
        <w:t>- Identifying personal boundary violations</w:t>
        <w:br/>
        <w:t xml:space="preserve">- Clearly communicating boundaries </w:t>
        <w:br/>
        <w:t>- Taking care of your own needs and wants</w:t>
        <w:br/>
        <w:t>- And practicing self-awareness</w:t>
        <w:br/>
        <w:br/>
        <w:t>## FAQs</w:t>
        <w:br/>
        <w:br/>
        <w:t>**Initial steps if suspecting the condition?**</w:t>
        <w:br/>
        <w:t>If you suspect that you have difficulty enforcing healthy boundaries, seek help from a mental health professional. They can provide guidance and support in helping you understand, establish, and maintain healthy boundaries.</w:t>
        <w:br/>
        <w:br/>
        <w:t>**How does it differ from similar conditions?**</w:t>
        <w:br/>
        <w:t>Building healthy boundaries differs from building self-esteem or managing stress. While all are important for mental health, healthy boundaries specifically focus on delineating your personal needs and rights from others.</w:t>
        <w:br/>
        <w:br/>
        <w:t>**Common side effects of treatments?**</w:t>
        <w:br/>
        <w:t>Setting and maintaining boundaries may occasionally lead to feelings of guilt, mainly if previously one is accustomed to putting others' needs before their own. Over time these feelings typically subside as one becomes more assertive in their boundary-setting. Seek support as needed during this transition.</w:t>
      </w:r>
    </w:p>
    <w:p>
      <w:r>
        <w:br w:type="page"/>
      </w:r>
    </w:p>
    <w:p>
      <w:pPr>
        <w:pStyle w:val="Heading2"/>
      </w:pPr>
      <w:r>
        <w:t>Chat Path: MentalHealthMate AI: A Mental Health Therapy and Diagnoser Chatbot / Self-esteem Booster Module / Building Healthy Boundaries / Steps to Set Healthy Boundaries</w:t>
      </w:r>
    </w:p>
    <w:p>
      <w:r>
        <w:rPr>
          <w:b/>
        </w:rPr>
        <w:t xml:space="preserve">Assistant: </w:t>
      </w:r>
      <w:r>
        <w:rPr>
          <w:b w:val="0"/>
        </w:rPr>
        <w:t># Steps to Set Healthy Boundaries</w:t>
        <w:br/>
        <w:br/>
        <w:t>Setting healthy boundaries is a crucial aspect of maintaining balance, personal integrity, and self-respect. It can help prevent overcommitment, burnout, and resentment. Boundaries can take on many forms - physical, emotional, and mental - and are defined by your personal comfort and values.</w:t>
        <w:br/>
        <w:br/>
        <w:t>### Causes/Theories</w:t>
        <w:br/>
        <w:t>Boundary habits can originate from a range of environmental, psychological, and even genetic factors. Cultural upbringing, past relationships, experiences of trauma, or societal expectations can influence the way individuals set and enforce their boundaries. Low self-esteem and fear of rejection can sometimes lead to weak boundaries, where one might constantly sacrifice their own needs to appease others. Contrarily, rigid boundaries might stem from trust issues or fear of vulnerability.</w:t>
        <w:br/>
        <w:br/>
        <w:t>### Symptoms</w:t>
        <w:br/>
        <w:t>People who struggle with setting healthy boundaries might exhibit some of the following behaviors:</w:t>
        <w:br/>
        <w:t>- Frequently feeling overwhelmed by obligations</w:t>
        <w:br/>
        <w:t>- Feeling guilty for stating personal needs or saying no</w:t>
        <w:br/>
        <w:t>- Neglecting self-care and personal needs</w:t>
        <w:br/>
        <w:t>- Having a hard time making decisions</w:t>
        <w:br/>
        <w:t xml:space="preserve">- Tendency to have chaotic relationships </w:t>
        <w:br/>
        <w:t>- Constantly feeling taken advantage of</w:t>
        <w:br/>
        <w:br/>
        <w:t>### Diagnosis</w:t>
        <w:br/>
        <w:t>While there's not a formal diagnosis for difficulty with boundary-setting, it can be a component of analysis within counseling and therapeutic sessions. If you notice the aforementioned symptoms, consider discussing them with a therapist or counselor.</w:t>
        <w:br/>
        <w:br/>
        <w:t>### Treatment</w:t>
        <w:br/>
        <w:t>Therapeutic interventions, specifically cognitive-behavioral therapy, can help individuals learn the skill of setting healthy boundaries. Here are some steps you can consider:</w:t>
        <w:br/>
        <w:br/>
        <w:t>1. **Identify your Boundary Needs:** Reflect on experiences when you felt uncomfortable, taken advantage of, or overwhelmed. It can help identify areas where you need to set boundaries.</w:t>
        <w:br/>
        <w:t>2. **Clear Communication:** Be assertive and communicate your boundaries to others clearly and respectfully.</w:t>
        <w:br/>
        <w:t>3. **Practice Saying No:** It might feel challenging initially, but it's necessary to practice rejecting demands that conflict with your boundaries.</w:t>
        <w:br/>
        <w:t>4. **Self-Care:** Prioritize self-care and understand that it's not selfish to put your needs first.</w:t>
        <w:br/>
        <w:t>5. **Perform Regular Check-ins:** Regularly assess and adjust your boundaries according to your evolving needs and life situations.</w:t>
        <w:br/>
        <w:br/>
        <w:t>### Coping</w:t>
        <w:br/>
        <w:t>Constructively managing emotions and stress is key when setting boundaries. Consider mindfulness exercises, journaling, and regular self-reflection to evaluate your boundary needs. Practice self-kindness and realize that it's okay to prioritize your well-being.</w:t>
        <w:br/>
        <w:br/>
        <w:t>### FAQs</w:t>
        <w:br/>
        <w:t>- **Initial steps if suspecting the need for healthier boundaries?**</w:t>
        <w:br/>
        <w:t>You can start by noticing patterns in your interactions that leave you feeling drained or disrespected. Seek the support of a mental health professional to help guide you in the process.</w:t>
        <w:br/>
        <w:br/>
        <w:t>- **How does setting boundaries differ from being selfish?**</w:t>
        <w:br/>
        <w:t>Setting boundaries is about respecting your emotional, physical, mental space and energy. It doesn't mean shutting others out but merely ensuring your needs are met as well.</w:t>
        <w:br/>
        <w:br/>
        <w:t>- **Are there any side effects to setting boundaries?**</w:t>
        <w:br/>
        <w:t>Some people, especially those accustomed to violating your boundaries, might react negatively when you start setting and enforcing boundaries. However, it is essential to stay firm and remember that their reactions are more about their issues, not yours.</w:t>
      </w:r>
    </w:p>
    <w:p>
      <w:r>
        <w:br w:type="page"/>
      </w:r>
    </w:p>
    <w:p>
      <w:pPr>
        <w:pStyle w:val="Heading2"/>
      </w:pPr>
      <w:r>
        <w:t>Chat Path: MentalHealthMate AI: A Mental Health Therapy and Diagnoser Chatbot / Self-esteem Booster Module / Building Healthy Boundaries / Communicating Your Boundaries Effectively</w:t>
      </w:r>
    </w:p>
    <w:p>
      <w:r>
        <w:rPr>
          <w:b/>
        </w:rPr>
        <w:t xml:space="preserve">Assistant: </w:t>
      </w:r>
      <w:r>
        <w:rPr>
          <w:b w:val="0"/>
        </w:rPr>
        <w:t>## Communicating Your Boundaries Effectively</w:t>
        <w:br/>
        <w:br/>
        <w:t>Healthy boundaries are important for maintaining self-respect and limiting your vulnerability to manipulation or negative influence. Assertive, clear, and respectful communication of your boundaries is crucial to their effectiveness.</w:t>
        <w:br/>
        <w:br/>
        <w:t xml:space="preserve">**Causes/Theories:**  </w:t>
        <w:br/>
        <w:t>The necessity to communicate boundaries effectively often arises from the need to maintain healthy interpersonal relationships, and to ensure personal well-being and emotional stability. The ability to do this can be influenced by factors like childhood experiences, past relationships, and personal self-esteem.</w:t>
        <w:br/>
        <w:br/>
        <w:t xml:space="preserve">**Symptoms:**  </w:t>
        <w:br/>
        <w:t>Signs that might indicate needing to communicate your boundaries more effectively can include:</w:t>
        <w:br/>
        <w:t>- Frequently feeling upset, frustrated or resentful</w:t>
        <w:br/>
        <w:t>- Feeling like people take you for granted</w:t>
        <w:br/>
        <w:t>- Difficulty saying no to requests or demands</w:t>
        <w:br/>
        <w:t>- Feeling overwhelmed by others’ needs and expectations</w:t>
        <w:br/>
        <w:br/>
        <w:t xml:space="preserve">**Diagnosis:**  </w:t>
        <w:br/>
        <w:t xml:space="preserve">Diagnosing the need for better communication of boundaries isn't undertaken through tests or screenings. Rather, self-reflection, feedback from others, or guidance from mental health professionals during therapy sessions can shed light on this need. </w:t>
        <w:br/>
        <w:br/>
        <w:t xml:space="preserve">**Treatment:**  </w:t>
        <w:br/>
        <w:t>The main treatment is learning and practicing effective communication techniques. This can be done through psychotherapy, self-help books, and cognitive-behavioral training. Techniques to practice include:</w:t>
        <w:br/>
        <w:t>- Using "I" statements to express your feelings and wants</w:t>
        <w:br/>
        <w:t>- Being assertive and clear in your communication, but respectful and considerate at the same time</w:t>
        <w:br/>
        <w:t>- Regularly practicing self-reflection and mindfulness to better understand your own boundary needs</w:t>
        <w:br/>
        <w:br/>
        <w:t xml:space="preserve">**Coping:**  </w:t>
        <w:br/>
        <w:t>Keeping consistent with setting and enforcing your boundaries, even when it becomes challenging, is crucial. Self-care activities, regular iterations of your boundaries, and regularly reminding yourself the reasons for your boundaries can assist in coping.</w:t>
        <w:br/>
        <w:br/>
        <w:t xml:space="preserve">**FAQs:**  </w:t>
        <w:br/>
        <w:br/>
        <w:t xml:space="preserve">* *Initial steps if suspecting the need to communicate boundaries better?*  </w:t>
        <w:br/>
        <w:t>Start with self-reflection to better understand your feelings and needs. Then, seek advice from trusted individuals, or consider speaking with a therapist.</w:t>
        <w:br/>
        <w:br/>
        <w:t xml:space="preserve">* *How does this differ from just setting boundaries?*  </w:t>
        <w:br/>
        <w:t>Setting boundaries is the initial step to define your limits. However, communicating these boundaries effectively to those concerned is the next crucial step to ensure they're understood and respected.</w:t>
        <w:br/>
        <w:br/>
        <w:t xml:space="preserve">* *Common side effects of this process?*  </w:t>
        <w:br/>
        <w:t>You might feel awkward or uncomfortable initially, especially if you're not used to asserting yourself. You might also face resistance from others when you start enforcing your boundaries.</w:t>
      </w:r>
    </w:p>
    <w:p>
      <w:r>
        <w:br w:type="page"/>
      </w:r>
    </w:p>
    <w:p>
      <w:pPr>
        <w:pStyle w:val="Heading2"/>
      </w:pPr>
      <w:r>
        <w:t>Chat Path: MentalHealthMate AI: A Mental Health Therapy and Diagnoser Chatbot / Self-esteem Booster Module / Building Healthy Boundaries / Enforcing Your Boundaries</w:t>
      </w:r>
    </w:p>
    <w:p>
      <w:r>
        <w:rPr>
          <w:b/>
        </w:rPr>
        <w:t xml:space="preserve">Assistant: </w:t>
      </w:r>
      <w:r>
        <w:rPr>
          <w:b w:val="0"/>
        </w:rPr>
        <w:t xml:space="preserve">## Enforcing Your Boundaries </w:t>
        <w:br/>
        <w:br/>
        <w:t>Healthy boundaries are fundamental for sustaining respect and understanding within relationships, whether they are personal or professional. Enforcing boundaries can sometimes be challenging due to a desire to maintain harmony or avoid conflict. However, it is crucial to stand your ground and implement your boundaries, as they contribute to personal security, esteem, and overall well-being.</w:t>
        <w:br/>
        <w:br/>
        <w:t xml:space="preserve">### Causes/Theories </w:t>
        <w:br/>
        <w:br/>
        <w:t>Enforcing boundaries is not associated with any specific cause, but rather is a psychological practice or skill. It is often the result of past experiences, an individual's upbringing, learned behaviors, personality traits, and values.</w:t>
        <w:br/>
        <w:br/>
        <w:t>Failures in enforcing boundaries could stem from low self-esteem, fear of rejection, people-pleasing tendencies, or lack of understanding about personal rights.</w:t>
        <w:br/>
        <w:br/>
        <w:t xml:space="preserve">### Symptoms </w:t>
        <w:br/>
        <w:br/>
        <w:t>Not enforcing boundaries might present in multiple ways, such as:</w:t>
        <w:br/>
        <w:br/>
        <w:t>- Habitual self-sacrificing</w:t>
        <w:br/>
        <w:t>- Being unable to communicate personal needs or wants effectively</w:t>
        <w:br/>
        <w:t>- Consistently seeking external validation</w:t>
        <w:br/>
        <w:t>- Feeling overwhelmed, undervalued and disrespected</w:t>
        <w:br/>
        <w:br/>
        <w:t xml:space="preserve">### Diagnosis </w:t>
        <w:br/>
        <w:br/>
        <w:t>There isn't a medical diagnosis for the difficulty in enforcing boundaries, as it is more a matter of personal development and relationship management. A mental health professional might identify these problems during therapy or counseling sessions when discussing relationship patterns, sense of self-worth or general psychological well-being.</w:t>
        <w:br/>
        <w:br/>
        <w:t xml:space="preserve">### Treatment </w:t>
        <w:br/>
        <w:br/>
        <w:t>Effective boundary enforcement can be taught and improved. Several therapeutic treatments and practices can help, including:</w:t>
        <w:br/>
        <w:br/>
        <w:t>- **Cognitive Behavioral Therapy (CBT)**: This form of psychotherapy can help individuals understand the thoughts and feelings that influence behaviors. It's often used to help individuals develop effective communication and assertiveness strategies.</w:t>
        <w:br/>
        <w:br/>
        <w:t>- **Assertiveness Training**: This can help individuals express themselves in a confident manner while respecting the rights of others, useful in boundary enforcement.</w:t>
        <w:br/>
        <w:br/>
        <w:t>- **Mindfulness Practices**: These exercises aim to bring attention to the present moment without judgment. They can help individuals recognize their personal needs, promoting better boundary setting and enforcing.</w:t>
        <w:br/>
        <w:br/>
        <w:t>- **Self-Esteem Building**: Boosting self-esteem can empower individuals to reinforce their boundaries confidently.</w:t>
        <w:br/>
        <w:br/>
        <w:t>- **Counseling/Therapy**: Regular sessions with a mental health professional can be useful for exploring boundary issues and developing effective enforcement strategies.</w:t>
        <w:br/>
        <w:br/>
        <w:t xml:space="preserve">### Coping </w:t>
        <w:br/>
        <w:br/>
        <w:t>Coping with the challenges related to enforcing boundaries may include:</w:t>
        <w:br/>
        <w:br/>
        <w:t>- Recognize it's okay to say no</w:t>
        <w:br/>
        <w:t>- Practice voicing your needs in non-confrontational manners</w:t>
        <w:br/>
        <w:t>- Reiterate boundaries if being ignored or overlooked</w:t>
        <w:br/>
        <w:t>- Limit your time with those who repeatedly disrespect your boundaries, if possible</w:t>
        <w:br/>
        <w:t>- Seek support from a therapist or psychologist</w:t>
        <w:br/>
        <w:br/>
        <w:t xml:space="preserve">### FAQs </w:t>
        <w:br/>
        <w:br/>
        <w:t>**Initial steps if suspecting the condition?**</w:t>
        <w:br/>
        <w:t>If you experience difficulty in enforcing your boundaries, a great starting point is to identify your feelings when your boundaries are crossed. Seek professional help if you find it persistent or overwhelming.</w:t>
        <w:br/>
        <w:br/>
        <w:t>**How does it differ from similar conditions?**</w:t>
        <w:br/>
        <w:t>Boundary issues can occur in various forms. Not enforcing boundaries is just one aspect and might occur together with difficulties setting boundaries, or recognizing and respecting others' boundaries.</w:t>
        <w:br/>
        <w:br/>
        <w:t>**Common side effects of treatments?**</w:t>
        <w:br/>
        <w:t>Therapeutic treatments for improving boundary enforcement generally do not cause side effects. However, the process might lead to temporary emotional discomfort, like feelings of confrontation or guilt. Circumstances and relationships might change over time, which might cause initial distress but eventually lead to healthier dynamics.</w:t>
      </w:r>
    </w:p>
    <w:p>
      <w:r>
        <w:br w:type="page"/>
      </w:r>
    </w:p>
    <w:p>
      <w:pPr>
        <w:pStyle w:val="Heading2"/>
      </w:pPr>
      <w:r>
        <w:t>Chat Path: MentalHealthMate AI: A Mental Health Therapy and Diagnoser Chatbot / Self-esteem Booster Module / Building Healthy Boundaries / Dealing with Boundary Violations</w:t>
      </w:r>
    </w:p>
    <w:p>
      <w:r>
        <w:rPr>
          <w:b/>
        </w:rPr>
        <w:t xml:space="preserve">Assistant: </w:t>
      </w:r>
      <w:r>
        <w:rPr>
          <w:b w:val="0"/>
        </w:rPr>
        <w:t>## Dealing with Boundary Violation</w:t>
        <w:br/>
        <w:br/>
        <w:t>**Causes/Theories**</w:t>
        <w:br/>
        <w:t xml:space="preserve">Often, boundary violations occur due to a lack of understanding or respect for someone's personal space and autonomy. The violation may be intentional or unintentional, influenced by cultural, societal, psychological, or personal factors. Sometimes, people violate boundaries because they do not perceive the boundary, or they might be acting out of anxiety, control, or manipulation. </w:t>
        <w:br/>
        <w:br/>
        <w:t>**Symptoms**</w:t>
        <w:br/>
        <w:t>Some of the indicators of boundary violation include:</w:t>
        <w:br/>
        <w:br/>
        <w:t>1. Feeling uncomfortable or anxious during interactions.</w:t>
        <w:br/>
        <w:t>2. Consistent interruption and disrespect for your time.</w:t>
        <w:br/>
        <w:t>3. Invalidation of your feelings or experiences.</w:t>
        <w:br/>
        <w:t>4. Manipulative and controlling behavior.</w:t>
        <w:br/>
        <w:t>5. Invasion of your personal space or privacy.</w:t>
        <w:br/>
        <w:br/>
        <w:t>**Diagnosis**</w:t>
        <w:br/>
        <w:t>There isn't a specific diagnostic test for boundary violations. However, a thoughtful self-reflection and open communication with individuals involved can help identify when your boundaries have been violated.</w:t>
        <w:br/>
        <w:br/>
        <w:t>**Treatment**</w:t>
        <w:br/>
        <w:t>The following approaches are often used to handle boundary violations:</w:t>
        <w:br/>
        <w:br/>
        <w:t>* **Open Communication**: Have a frank and respectful conversation about your feelings and the behavior you find intrusive.</w:t>
        <w:br/>
        <w:t>* **Assertiveness Training**: This empowers you to confidently express your rights and set firm boundaries.</w:t>
        <w:br/>
        <w:t>* **Professional Help**: For severe or continuous boundary violations, seeking help from a therapist or counselor might be beneficial.</w:t>
        <w:br/>
        <w:br/>
        <w:t>**Coping**</w:t>
        <w:br/>
        <w:t>Coping mechanisms could include:</w:t>
        <w:br/>
        <w:br/>
        <w:t>* **Practicing Self-Care**: Prioritize your own well-being and engage in activities that help to reduce stress and maintain emotional balance.</w:t>
        <w:br/>
        <w:t>* **Maintain Perspective**: Understand that others' lack of respect for your boundaries often has more to do with them than you.</w:t>
        <w:br/>
        <w:t>* **Support Network**: Reach out to trusted people in your life, such as friends or family, to gain a fresh perspective and emotional support.</w:t>
        <w:br/>
        <w:br/>
        <w:t>### FAQs</w:t>
        <w:br/>
        <w:br/>
        <w:t>**Initial steps if suspecting boundary violation?**</w:t>
        <w:br/>
        <w:t>The first step is to recognize and acknowledge your feelings. Discuss your feelings with the person involved, clearly stating your boundaries and your expectation for them to be respected.</w:t>
        <w:br/>
        <w:br/>
        <w:t>**How does boundary violation differ from normal disagreements or misunderstandings?**</w:t>
        <w:br/>
        <w:t>Boundary violation is a recurring pattern where your personal space, rights, or feelings are persistently disrespected. Disagreements or misunderstandings can occur in any relationship, but they do not necessarily entail a boundary violation.</w:t>
        <w:br/>
        <w:br/>
        <w:t>**Are there common side effects of dealing with boundary violations?**</w:t>
        <w:br/>
        <w:t>There are no physical side effects, but continuous boundary violations can lead to chronic stress, anxiety, fear, resentment, and lower self-esteem. If you're experiencing these, consider seeking professional help.</w:t>
      </w:r>
    </w:p>
    <w:p>
      <w:r>
        <w:br w:type="page"/>
      </w:r>
    </w:p>
    <w:p>
      <w:pPr>
        <w:pStyle w:val="Heading2"/>
      </w:pPr>
      <w:r>
        <w:t>Chat Path: MentalHealthMate AI: A Mental Health Therapy and Diagnoser Chatbot / Self-esteem Booster Module / Building Healthy Boundaries / Building Emotional Boundaries</w:t>
      </w:r>
    </w:p>
    <w:p>
      <w:r>
        <w:rPr>
          <w:b/>
        </w:rPr>
        <w:t xml:space="preserve">Assistant: </w:t>
      </w:r>
      <w:r>
        <w:rPr>
          <w:b w:val="0"/>
        </w:rPr>
        <w:t>### Building Emotional Boundaries</w:t>
        <w:br/>
        <w:br/>
        <w:t>Emotional boundaries refer to the limits we set with others in terms of discussing or sharing our own emotions and experiences, or those related to tolerating such elements from others. The importance of building healthy emotional boundaries cannot be overstressed; they enable us to protect our emotional integrity and ensure well-rounded mental health.</w:t>
        <w:br/>
        <w:br/>
        <w:t>---</w:t>
        <w:br/>
        <w:br/>
        <w:t>#### Causes/Theories:</w:t>
        <w:br/>
        <w:br/>
        <w:t>Building unhealthy emotional boundaries often results from various environmental and psychological factors. Some of these include:</w:t>
        <w:br/>
        <w:br/>
        <w:t>1. Overexposure to emotional turmoil during childhood or growing years.</w:t>
        <w:br/>
        <w:t>2. Dysfunctional family dynamics that fail to respect individual privacy and emotional needs.</w:t>
        <w:br/>
        <w:t>3. Past traumatic experiences that might have altered perception about personal space and boundaries.</w:t>
        <w:br/>
        <w:t xml:space="preserve">4. Pressures or norms in certain social, cultural, or professional settings that discourage emotional boundaries. </w:t>
        <w:br/>
        <w:br/>
        <w:t>---</w:t>
        <w:br/>
        <w:br/>
        <w:t>#### Symptoms:</w:t>
        <w:br/>
        <w:br/>
        <w:t>Indicators that one might need to work on developing healthier emotional boundaries include:</w:t>
        <w:br/>
        <w:br/>
        <w:t>1. Excessive emotional dependence or clinginess towards others.</w:t>
        <w:br/>
        <w:t>2. Difficulty in saying “no” to request or demand that may cause emotional distress.</w:t>
        <w:br/>
        <w:t>3. Consistently prioritizing others' emotional needs over self.</w:t>
        <w:br/>
        <w:t xml:space="preserve">4. Feeling emotionally drained or overwhelmed by others' emotions and problems. </w:t>
        <w:br/>
        <w:t>5. Often feeling taken advantage of or disrespected by others.</w:t>
        <w:br/>
        <w:t>6. Continual feelings of guilt or worry about others' happiness or problems.</w:t>
        <w:br/>
        <w:br/>
        <w:t>---</w:t>
        <w:br/>
        <w:br/>
        <w:t>#### Diagnosis:</w:t>
        <w:br/>
        <w:br/>
        <w:t>Setting emotional boundaries is a part of self-care and mental health wellness, hence it is not a condition to be diagnosed. However, a mental health professional or therapist might identify the need for healthier emotional boundaries during therapy sessions or counseling based on the concerns or experiences shared by an individual.</w:t>
        <w:br/>
        <w:br/>
        <w:t>---</w:t>
        <w:br/>
        <w:br/>
        <w:t>#### Treatment:</w:t>
        <w:br/>
        <w:br/>
        <w:t>Some ways to build healthier emotional boundaries include:</w:t>
        <w:br/>
        <w:br/>
        <w:t>1. Identifying and acknowledging one's emotional needs.</w:t>
        <w:br/>
        <w:t>2. Assertive communication about one’s emotional boundaries.</w:t>
        <w:br/>
        <w:t>3. Practice saying “no” to uncomfortable or overwhelming situations.</w:t>
        <w:br/>
        <w:t>4. Seeking professional help like counseling or therapies that focus on self-esteem, assertiveness, and healthy boundary setting.</w:t>
        <w:br/>
        <w:t>5. Practice self-care and self-compassion to support emotional well-being.</w:t>
        <w:br/>
        <w:br/>
        <w:t>---</w:t>
        <w:br/>
        <w:br/>
        <w:t>#### Coping:</w:t>
        <w:br/>
        <w:br/>
        <w:t>Here are some coping strategies to maintain healthy emotional boundaries:</w:t>
        <w:br/>
        <w:br/>
        <w:t>1. Regular self-reflection to identify and understand own emotions better.</w:t>
        <w:br/>
        <w:t>2. Continuous reaffirmation of the importance and validity of one’s feelings.</w:t>
        <w:br/>
        <w:t>3. Engaging in activities that help relax and rejuvenate emotionally.</w:t>
        <w:br/>
        <w:t>4. Mindfulness and relaxation practices to manage emotional overwhelming situations.</w:t>
        <w:br/>
        <w:br/>
        <w:t>---</w:t>
        <w:br/>
        <w:br/>
        <w:t>#### FAQs:</w:t>
        <w:br/>
        <w:br/>
        <w:t>**Initial steps if suspecting the need for stronger emotional boundaries?**</w:t>
        <w:br/>
        <w:br/>
        <w:t>If you often find yourself emotionally drained, overwhelmed, or uncomfortable due to the emotions or problems of others, it may be beneficial to speak with a therapist or counselor who can help you understand and navigate your feelings, as well as provide guidance on how to establish healthier emotional boundaries.</w:t>
        <w:br/>
        <w:br/>
        <w:t>**How does building emotional boundaries differ from being emotionally detached?**</w:t>
        <w:br/>
        <w:br/>
        <w:t>Building emotional boundaries is about protecting one's emotions and maintaining a healthy emotional balance. It is about respectful engagement with others' emotions without sacrificing one's own emotional well-being. Emotional detachment, on the other hand, is deliberately avoiding or suppressing emotions, which can lead to isolation and disconnection from people and experiences.</w:t>
        <w:br/>
        <w:br/>
        <w:t>**Are there common impacts of setting emotional boundaries?**</w:t>
        <w:br/>
        <w:br/>
        <w:t>The impact of setting emotional boundaries can bring about positive change, like improving mental health, emotional stability, self-esteem, and the quality of relationships. However, it may also cause some temporary discomfort as it involves navigating conflicts and saying "no" to certain situations or relationships. Nonetheless, this discomfort is part of the process and becomes manageable with practice and time.</w:t>
      </w:r>
    </w:p>
    <w:p>
      <w:r>
        <w:br w:type="page"/>
      </w:r>
    </w:p>
    <w:p>
      <w:pPr>
        <w:pStyle w:val="Heading2"/>
      </w:pPr>
      <w:r>
        <w:t>Chat Path: MentalHealthMate AI: A Mental Health Therapy and Diagnoser Chatbot / Self-esteem Booster Module / Building Healthy Boundaries / Building Physical Boundaries</w:t>
      </w:r>
    </w:p>
    <w:p>
      <w:r>
        <w:rPr>
          <w:b/>
        </w:rPr>
        <w:t xml:space="preserve">Assistant: </w:t>
      </w:r>
      <w:r>
        <w:rPr>
          <w:b w:val="0"/>
        </w:rPr>
        <w:t>## Building Physical Boundaries</w:t>
        <w:br/>
        <w:br/>
        <w:t>### Understanding the Concept:</w:t>
        <w:br/>
        <w:br/>
        <w:t>Physical boundaries refer to rules or guidelines for our physical space and touch. They govern our interactions with others – who can touch us, where, when, and how. These boundaries are important in maintaining comfort, personal space, and a sense of safety.</w:t>
        <w:br/>
        <w:br/>
        <w:t>### Causes/Theories:</w:t>
        <w:br/>
        <w:br/>
        <w:t>The lack or violation of physical boundaries can stem from a myriad of sources, such as:</w:t>
        <w:br/>
        <w:br/>
        <w:t>1. **Upbringing and Environment**: Growing up in an environment where personal space and autonomy were not respected might lead to a lack of understanding of personal boundaries.</w:t>
        <w:br/>
        <w:t>2. **Personal Experiences**: Past experiences, particularly traumatic ones, can result in poor physical boundaries.</w:t>
        <w:br/>
        <w:t>3. **Cultural Factors**: Different cultures have diverse perceptions and norms about physical space and touch, which could impact a person's physical boundaries.</w:t>
        <w:br/>
        <w:br/>
        <w:t>### Symptoms:</w:t>
        <w:br/>
        <w:br/>
        <w:t>Here are few signs that you may need to work on establishing or enforcing your physical boundaries:</w:t>
        <w:br/>
        <w:br/>
        <w:t>- Feeling uncomfortable when people invade your personal space</w:t>
        <w:br/>
        <w:t>- Tending to invade other people's personal space</w:t>
        <w:br/>
        <w:t>- Struggling with saying no to physical contact, even when you do not want it</w:t>
        <w:br/>
        <w:t>- Regularly sacrificing your comfort for others'</w:t>
        <w:br/>
        <w:br/>
        <w:t>### Building Physical Boundaries:</w:t>
        <w:br/>
        <w:br/>
        <w:t>**1. Understand Your Comfort Level**: Acknowledge your right to personal space. Understand your own needs and discomfort points when it comes to physical touch and space.</w:t>
        <w:br/>
        <w:br/>
        <w:t>**2. Communicate Clearly**: Express your comfort/discomfort assertively but respectfully. It's okay to ask people to respect your personal space.</w:t>
        <w:br/>
        <w:br/>
        <w:t>**3. Practice Saying No**: Remember it's okay to refuse physical contact that makes you uncomfortable. Your comfort and safety come first.</w:t>
        <w:br/>
        <w:br/>
        <w:t>**4. Seek Support If Needed**: If you're dealing with past trauma or struggling to establish physical boundaries, consider seeking help from a professional.</w:t>
        <w:br/>
        <w:br/>
        <w:t>### Coping:</w:t>
        <w:br/>
        <w:br/>
        <w:t>Here are few strategies to help create and maintain physical boundaries:</w:t>
        <w:br/>
        <w:br/>
        <w:t>- **Practice Mindfulness**: Become more aware of your comfort levels and responses to different situations.</w:t>
        <w:br/>
        <w:t>- **Physical Space Management**: Create an environment where your physical space is taken care of to reinforce your boundaries.</w:t>
        <w:br/>
        <w:t>- **Assertive Communication**: Work on expressing your discomfort in situations where your boundaries are crossed.</w:t>
        <w:br/>
        <w:t>- **Cultivate Self-respect**: Know that it's your right to have your boundaries respected. You are not being rude or unreasonable by defining and enforcing your physical boundaries.</w:t>
        <w:br/>
        <w:br/>
        <w:t>### FAQ:</w:t>
        <w:br/>
        <w:br/>
        <w:t>**1. How do I start setting physical boundaries?**</w:t>
        <w:br/>
        <w:t>Start by understanding your comfort levels and communicate these clearly to others around you. It's okay to ask people to respect your personal space.</w:t>
        <w:br/>
        <w:br/>
        <w:t>**2. How do physical boundaries differ from other boundaries?**</w:t>
        <w:br/>
        <w:t>Physical boundaries primarily focus on the physical space and touch. In contrast, other boundaries like emotional or intellectual boundaries focus on one’s feelings or thoughts.</w:t>
        <w:br/>
        <w:br/>
        <w:t>**3. Are there any side effects of setting boundaries?**</w:t>
        <w:br/>
        <w:t xml:space="preserve">There might be an initial discomfort or pushback from others unused to your boundaries, but remember this is part of the process. It can actually lead to healthier relationships in the long run. Moreover, it reduces stress and increases self-confidence. </w:t>
        <w:br/>
        <w:br/>
        <w:t>Remember, your personal boundaries should always be respected and it’s okay to express when they have been crossed.</w:t>
      </w:r>
    </w:p>
    <w:p>
      <w:r>
        <w:br w:type="page"/>
      </w:r>
    </w:p>
    <w:p>
      <w:pPr>
        <w:pStyle w:val="Heading2"/>
      </w:pPr>
      <w:r>
        <w:t>Chat Path: MentalHealthMate AI: A Mental Health Therapy and Diagnoser Chatbot / Self-esteem Booster Module / Building Healthy Boundaries / Building Intellectual Boundaries</w:t>
      </w:r>
    </w:p>
    <w:p>
      <w:r>
        <w:rPr>
          <w:b/>
        </w:rPr>
        <w:t xml:space="preserve">Assistant: </w:t>
      </w:r>
      <w:r>
        <w:rPr>
          <w:b w:val="0"/>
        </w:rPr>
        <w:t># Building Intellectual Boundaries</w:t>
        <w:br/>
        <w:br/>
        <w:t>Building intellectual boundaries is an important aspect of maintaining healthy self-esteem and mental well-being. It involves respect and protection of your right to have and express your own thoughts, beliefs, and opinions. It also implies respecting others' right to do the same, even if their ideas differ from yours.</w:t>
        <w:br/>
        <w:br/>
        <w:t>## Causes / Theories:</w:t>
        <w:br/>
        <w:t>This aspect of boundary setting is crucial, as it affects your interactions with others and how you perceive self and the world. The lack of intellectual boundaries is often rooted in early childhood experiences or surrounding cultural norms where personal ideas or thoughts might be suppressed or ridiculed.</w:t>
        <w:br/>
        <w:br/>
        <w:t>## Symptoms:</w:t>
        <w:br/>
        <w:t>Some key signs that you might need to work on your intellectual boundaries include:</w:t>
        <w:br/>
        <w:t>- Feeling afraid to voice your opinions.</w:t>
        <w:br/>
        <w:t>- Automatically agreeing with others' opinions to please them.</w:t>
        <w:br/>
        <w:t>- Feeling disrespected or invalidated when others disagree with your ideas.</w:t>
        <w:br/>
        <w:t>- Being easily swayed by others' views.</w:t>
        <w:br/>
        <w:t>- Keeping your ideas to yourself for fear of criticism.</w:t>
        <w:br/>
        <w:br/>
        <w:t>## Diagnosis:</w:t>
        <w:br/>
        <w:t>Recognizing the need for building intellectual boundaries can be a personal journey or can be suggested by a mental health professional during counseling or therapy. It often comes with developing self-awareness and learning about different types of boundaries.</w:t>
        <w:br/>
        <w:br/>
        <w:t>## Treatment:</w:t>
        <w:br/>
        <w:t>There is no 'treatment' as such for building intellectual boundaries, but it involves a series of steps:</w:t>
        <w:br/>
        <w:t>- Recognizing your own thoughts, beliefs, and ideas.</w:t>
        <w:br/>
        <w:t>- Validating them internally before seeking external validation.</w:t>
        <w:br/>
        <w:t>- Expressing your opinions assertively but respectfully.</w:t>
        <w:br/>
        <w:t>- Learning to disagree with others' views respectfully.</w:t>
        <w:br/>
        <w:t>- Not taking disagreements personally.</w:t>
        <w:br/>
        <w:br/>
        <w:t>Practice and continuous self-awareness are essential in maintaining intellectual boundaries.</w:t>
        <w:br/>
        <w:br/>
        <w:t>## Coping:</w:t>
        <w:br/>
        <w:t>Establishing intellectual boundaries can sometimes be challenging. Here are a few coping strategies:</w:t>
        <w:br/>
        <w:t>- Practice active listening: Waiting to respond rather than react.</w:t>
        <w:br/>
        <w:t>- Practicing self-assertiveness, expressing ideas without infringing on others' rights.</w:t>
        <w:br/>
        <w:t>- Improving self-esteem and self-confidence.</w:t>
        <w:br/>
        <w:t>- Learning and practicing emotional resilience and self-compassion.</w:t>
        <w:br/>
        <w:br/>
        <w:t>## FAQs:</w:t>
        <w:br/>
        <w:br/>
        <w:t>**Initial steps if suspecting the lack of intellectual boundaries?**</w:t>
        <w:br/>
        <w:t>Begin by observing your interactions with others. Notice if you're reluctant to express your ideas or if you agree with everything someone else says to avoid conflict.</w:t>
        <w:br/>
        <w:br/>
        <w:t>**How does it differ from other boundaries?**</w:t>
        <w:br/>
        <w:t>Intellectual boundaries specifically involve thoughts, ideas, beliefs, and opinions, while other boundaries might involve physical space, time, emotions, or possessions.</w:t>
        <w:br/>
        <w:br/>
        <w:t>**Common side effects of building intellectual boundaries?**</w:t>
        <w:br/>
        <w:t>Initially, you might have feelings of guilt or fear of not pleasing others, but with practice, respect for self and others' intellectual space brings peace and self-confidence.</w:t>
        <w:br/>
        <w:br/>
        <w:t>Remember, building boundaries is a journey of self-discovery and self-respect. Be patient and compassionate with yourself during this process.</w:t>
      </w:r>
    </w:p>
    <w:p>
      <w:r>
        <w:br w:type="page"/>
      </w:r>
    </w:p>
    <w:p>
      <w:pPr>
        <w:pStyle w:val="Heading2"/>
      </w:pPr>
      <w:r>
        <w:t>Chat Path: MentalHealthMate AI: A Mental Health Therapy and Diagnoser Chatbot / Self-esteem Booster Module / Building Healthy Boundaries / Building Time Boundaries</w:t>
      </w:r>
    </w:p>
    <w:p>
      <w:r>
        <w:rPr>
          <w:b/>
        </w:rPr>
        <w:t xml:space="preserve">Assistant: </w:t>
      </w:r>
      <w:r>
        <w:rPr>
          <w:b w:val="0"/>
        </w:rPr>
        <w:t xml:space="preserve"># Building Time Boundaries </w:t>
        <w:br/>
        <w:br/>
        <w:t>## Introduction</w:t>
        <w:br/>
        <w:t xml:space="preserve">Time boundaries refer to the limits you set around your time and how you choose to spend it. They are a significant aspect of self-care and self-respect as they ensure that your time is valued and protected. Improper time boundaries often result in feelings of overwhelm, stress, anxiety, and resentment due to the inability to manage time effectively for personal pursuits or responsibilities. </w:t>
        <w:br/>
        <w:br/>
        <w:t>## Causes/Theories</w:t>
        <w:br/>
        <w:t>The inability to set time boundaries often stems from:</w:t>
        <w:br/>
        <w:br/>
        <w:t>- Fear of rejection or offending</w:t>
        <w:br/>
        <w:t>- Desire to please or be liked</w:t>
        <w:br/>
        <w:t>- Lack of assertiveness</w:t>
        <w:br/>
        <w:t>- Poor self-esteem</w:t>
        <w:br/>
        <w:t>- Unclear priorities</w:t>
        <w:br/>
        <w:t>- Inability to say no</w:t>
        <w:br/>
        <w:br/>
        <w:t>## Symptoms</w:t>
        <w:br/>
        <w:t>The need for building time boundaries is evident when individuals experience:</w:t>
        <w:br/>
        <w:br/>
        <w:t>- Constant fatigue and overwhelm</w:t>
        <w:br/>
        <w:t>- Resentment towards others</w:t>
        <w:br/>
        <w:t>- Feeling of not having enough time</w:t>
        <w:br/>
        <w:t>- Neglecting personal needs and self-care</w:t>
        <w:br/>
        <w:t>- High stress and anxiety levels</w:t>
        <w:br/>
        <w:t xml:space="preserve">- Inability to focus or constantly feeling distracted </w:t>
        <w:br/>
        <w:t xml:space="preserve">- Lower productivity and effectiveness </w:t>
        <w:br/>
        <w:br/>
        <w:t>## Diagnosis</w:t>
        <w:br/>
        <w:t>This is not a psychological disorder, but a life skill parameter hence there's no specific diagnostic test. However, mental health professionals or life coaches may identify the lack of effective time boundaries during individual sessions, group therapy, or workshops based on symptoms mentioned earlier. Self-reflection and assessment also play a critical role in identifying the need for stronger time boundaries.</w:t>
        <w:br/>
        <w:br/>
        <w:t>## Treatment</w:t>
        <w:br/>
        <w:t>The treatment consists of strategies to assertively communicate one's needs and set effective time boundaries:</w:t>
        <w:br/>
        <w:br/>
        <w:t>- **Prioritizing Tasks and Activities:** Identifying what is truly important and devoting time to those activities.</w:t>
        <w:br/>
        <w:t>- **Being Assertive:** Communicating your needs assertively without being aggressive or passive.</w:t>
        <w:br/>
        <w:t>- **Saying 'No':** It's okay to refuse requests that do not align with your priorities or may lead to overextension.</w:t>
        <w:br/>
        <w:t>- **Practicing Time Management:** This includes planning, delegating tasks, and not overcommitting.</w:t>
        <w:br/>
        <w:br/>
        <w:t>Building time boundaries is often a part of a larger psychotherapeutic intervention aimed at boosting self-esteem and assertiveness.</w:t>
        <w:br/>
        <w:br/>
        <w:t>## Coping</w:t>
        <w:br/>
        <w:t>Some coping strategies to facilitate setting time boundaries include:</w:t>
        <w:br/>
        <w:br/>
        <w:t>- Learning relaxation techniques to reduce stress</w:t>
        <w:br/>
        <w:t>- Engaging in mindful activities to stay focused</w:t>
        <w:br/>
        <w:t>- Participating in assertiveness training or self-esteem boosting activities</w:t>
        <w:br/>
        <w:t>- Seeking professional help if the lack of time boundaries is significantly affecting life quality</w:t>
        <w:br/>
        <w:br/>
        <w:t># FAQs</w:t>
        <w:br/>
        <w:br/>
        <w:t>**What are the initial steps to structure time boundaries?**</w:t>
        <w:br/>
        <w:t>It's crucial to begin with self-reflection towards understanding how you value your time, self-awareness about how your time is currently being utilized, and identifying what's important to you. Then, practice saying 'no', focus on your priorities, and communicate your needs assertively.</w:t>
        <w:br/>
        <w:br/>
        <w:t>**How does the lack of time boundaries differ from general time management issues?**</w:t>
        <w:br/>
        <w:t>Lack of time boundaries usually occurs when individuals find it difficult to say 'no' or desire to please others, leading to overextension. Time management issues, on the other hand, might be due to procrastination, lack of organization or planning, even when no external pressure exists.</w:t>
        <w:br/>
        <w:br/>
        <w:t>**Are there any side effects of setting time boundaries?**</w:t>
        <w:br/>
        <w:t>When you begin setting time boundaries, there might be resistance or negative reactions from others who are accustomed to your earlier availability. You might feel guilty, but it's important to remember that your time is valuable and you have the right to manage it in a way that respects your mental health and well-being.</w:t>
      </w:r>
    </w:p>
    <w:p>
      <w:r>
        <w:br w:type="page"/>
      </w:r>
    </w:p>
    <w:p>
      <w:pPr>
        <w:pStyle w:val="Heading2"/>
      </w:pPr>
      <w:r>
        <w:t>Chat Path: MentalHealthMate AI: A Mental Health Therapy and Diagnoser Chatbot / Self-esteem Booster Module / Building Healthy Boundaries / Building Material Boundaries</w:t>
      </w:r>
    </w:p>
    <w:p>
      <w:r>
        <w:rPr>
          <w:b/>
        </w:rPr>
        <w:t xml:space="preserve">Assistant: </w:t>
      </w:r>
      <w:r>
        <w:rPr>
          <w:b w:val="0"/>
        </w:rPr>
        <w:t>## Building Material Boundaries</w:t>
        <w:br/>
        <w:br/>
        <w:t xml:space="preserve">Material boundaries refer to the rules and limits we set related to lending or borrowing items or money. These boundaries help respect ownership and personal space, while fostering trust and cooperation. Maintaining these boundaries can be quite challenging, especially in close relationships where the understanding of shared resources often becomes unclear. </w:t>
        <w:br/>
        <w:br/>
        <w:t>#### Causes/Theories</w:t>
        <w:br/>
        <w:br/>
        <w:t xml:space="preserve">The inefficient setting of material boundaries often originates from a lack of understanding or respect for personal space and possessions, which could stem from upbringing, societal norms, or individual attitudes. </w:t>
        <w:br/>
        <w:br/>
        <w:t xml:space="preserve">#### Symptoms </w:t>
        <w:br/>
        <w:br/>
        <w:t>Key indicators that you might need to pay attention to in setting material boundaries include:</w:t>
        <w:br/>
        <w:br/>
        <w:t>- Discomfort or stress when your belongings are used or borrowed without consent</w:t>
        <w:br/>
        <w:t xml:space="preserve">- Frequent arguments over shared resources </w:t>
        <w:br/>
        <w:t xml:space="preserve">- Feeling taken advantage of when lending or borrowing money or other items. </w:t>
        <w:br/>
        <w:br/>
        <w:t xml:space="preserve">#### Diagnosis </w:t>
        <w:br/>
        <w:br/>
        <w:t>Diagnosing the need for developing healthy material boundaries usually happens through self-reflection or during therapy sessions where recurring patterns of discomfort or boundary violations are discussed.</w:t>
        <w:br/>
        <w:br/>
        <w:t xml:space="preserve">#### Treatment </w:t>
        <w:br/>
        <w:br/>
        <w:t xml:space="preserve">1. **Identifying usage preference:** The first step might involve distinguishing personal items that are open for shared use and the ones that aren't. </w:t>
        <w:br/>
        <w:t>2. **Effective Communication:** Clearly communicate these preferences to people around you.</w:t>
        <w:br/>
        <w:t>3. **Consistency:** Be consistent and fair in respecting other people's material boundaries as well.</w:t>
        <w:br/>
        <w:br/>
        <w:t xml:space="preserve">#### Coping </w:t>
        <w:br/>
        <w:br/>
        <w:t>Here are some effective strategies for maintaining material boundaries:</w:t>
        <w:br/>
        <w:br/>
        <w:t>- Strengthen your assertiveness skills. Learn to say "no" when necessary.</w:t>
        <w:br/>
        <w:t>- Clarify expectations upfront when lending or borrowing items or money.</w:t>
        <w:br/>
        <w:t xml:space="preserve">- Regularly reassess and redefine these boundaries, if needed. </w:t>
        <w:br/>
        <w:br/>
        <w:t>#### FAQs</w:t>
        <w:br/>
        <w:t>1. **What are the initial steps if I'm suspecting uncomfortable material boundaries?**</w:t>
        <w:br/>
        <w:t xml:space="preserve">   - Start by identifying your comfort levels and preferences regarding personal belongings. If you feel your current situations don't align with these preferences, that's when setting material boundaries comes into play.</w:t>
        <w:br/>
        <w:br/>
        <w:t>2. **How does setting material boundaries differ from other boundaries?**</w:t>
        <w:br/>
        <w:t xml:space="preserve">   - Material boundaries specifically refer to rules set around personal and shared possessions. Other boundaries may involve emotional, physical, or intellectual spaces.</w:t>
        <w:br/>
        <w:br/>
        <w:t>3. **Are there common side effects when setting material boundaries?**</w:t>
        <w:br/>
        <w:t xml:space="preserve">   - If communicated and enforced properly, setting material boundaries can foster understanding and respect. However, possible resistance or misunderstanding might initially arise in response to these limits. Regular, clear, and respectful communication can help manage such situations. </w:t>
        <w:br/>
        <w:br/>
        <w:t>Remember, building healthy boundaries is a dynamic process that requires a profound sense of self-awareness, great amounts of respect for individuality, and effective communication skills.</w:t>
      </w:r>
    </w:p>
    <w:p>
      <w:r>
        <w:br w:type="page"/>
      </w:r>
    </w:p>
    <w:p>
      <w:pPr>
        <w:pStyle w:val="Heading2"/>
      </w:pPr>
      <w:r>
        <w:t>Chat Path: MentalHealthMate AI: A Mental Health Therapy and Diagnoser Chatbot / Self-esteem Booster Module / Building Healthy Boundaries / Self-Reflection and Boundary Setting</w:t>
      </w:r>
    </w:p>
    <w:p>
      <w:r>
        <w:rPr>
          <w:b/>
        </w:rPr>
        <w:t xml:space="preserve">Assistant: </w:t>
      </w:r>
      <w:r>
        <w:rPr>
          <w:b w:val="0"/>
        </w:rPr>
        <w:t>### Self-Reflection and Boundary Setting</w:t>
        <w:br/>
        <w:br/>
        <w:t>**Causes/Theories**</w:t>
        <w:br/>
        <w:br/>
        <w:t>Inadequate or unhealthy boundaries often stem from a variety of sources such as:</w:t>
        <w:br/>
        <w:t>1. Childhood experiences: Growing up in a family where boundaries were frequently violated or not respected can lead to difficulties in setting appropriate boundaries in adulthood.</w:t>
        <w:br/>
        <w:t>2. Low self-esteem: People with low self-esteem often struggle with setting boundaries because they might feel undeserving of respect or have the fear of rejection.</w:t>
        <w:br/>
        <w:t xml:space="preserve">3. Trauma or abuse: Experiencing trauma or abuse could make someone feel powerless, which in turn could affect their ability to establish or maintain boundaries. </w:t>
        <w:br/>
        <w:br/>
        <w:t>**Synptoms**</w:t>
        <w:br/>
        <w:br/>
        <w:t>Recognizing the need for better boundary setting might be indicated by signs such as:</w:t>
        <w:br/>
        <w:t>1. Feeling overwhelmed or drained in relationships</w:t>
        <w:br/>
        <w:t>2. Experiencing anxiety or stress over interactions</w:t>
        <w:br/>
        <w:t>3. Frequently feeling taken advantage of</w:t>
        <w:br/>
        <w:t>4. Struggling with saying 'no'</w:t>
        <w:br/>
        <w:t>5. Difficulty making decisions or knowing one's own needs.</w:t>
        <w:br/>
        <w:br/>
        <w:t>**Diagnosis**</w:t>
        <w:br/>
        <w:br/>
        <w:t>A psychologist or mental health professional will typically use a variety of assessment techniques, including interviews and self-report inventories, to evaluate if a person has difficulty setting boundaries. However, the need for stronger boundary setting is often a self-identified need, coming from feelings of stress, overwhelm, or conflict in relationships.</w:t>
        <w:br/>
        <w:br/>
        <w:t>**Treatment**</w:t>
        <w:br/>
        <w:br/>
        <w:t>Treatment for improving boundary setting typically involves psychotherapy, specifically cognitive-behavioral therapy. The therapy may focus on:</w:t>
        <w:br/>
        <w:t>1. Identifying unhealthy boundary patterns</w:t>
        <w:br/>
        <w:t xml:space="preserve">2. Learning how to say 'no' effectively </w:t>
        <w:br/>
        <w:t>3. Developing assertiveness skills</w:t>
        <w:br/>
        <w:t>4. Understanding one's own needs</w:t>
        <w:br/>
        <w:t>5. Changing beliefs around worthiness and personal rights.</w:t>
        <w:br/>
        <w:br/>
        <w:t>**Coping**</w:t>
        <w:br/>
        <w:br/>
        <w:t>Strategies for coping with boundary-setting challenges include:</w:t>
        <w:br/>
        <w:t>1. Identifying personal limits</w:t>
        <w:br/>
        <w:t>2. Practicing self-awareness</w:t>
        <w:br/>
        <w:t xml:space="preserve">3. Connecting with one's feelings </w:t>
        <w:br/>
        <w:t>4. Strengthening the capacity to say "no"</w:t>
        <w:br/>
        <w:t>5. Seeking professional help if necessary.</w:t>
        <w:br/>
        <w:br/>
        <w:t>**FAQs**</w:t>
        <w:br/>
        <w:br/>
        <w:t>*Initial steps if suspecting the need for better boundary setting?*</w:t>
        <w:br/>
        <w:t>Begin by observing your interactions and relations. Notice if you're frequently feeling overwhelmed, taken advantage of, or uncomfortable. Identifying these feelings is the first step toward change.</w:t>
        <w:br/>
        <w:br/>
        <w:t>*How does boundary setting differ from being unkind or selfish?*</w:t>
        <w:br/>
        <w:t>Setting boundaries is about understanding and respecting your own needs and limits. It's not about denying others or being unkind, instead, it is a vital aspect of self-care and healthy relationships.</w:t>
        <w:br/>
        <w:br/>
        <w:t>*Are there common side effects of boundary setting?*</w:t>
        <w:br/>
        <w:t>Potentially, there might be initial discomfort or resistance from those who are used to overstepping or ignoring your boundaries. However, with time and consistency, individuals will come to respect your boundaries which can lead to healthier, more balanced relationships.</w:t>
      </w:r>
    </w:p>
    <w:p>
      <w:r>
        <w:br w:type="page"/>
      </w:r>
    </w:p>
    <w:p>
      <w:pPr>
        <w:pStyle w:val="Heading2"/>
      </w:pPr>
      <w:r>
        <w:t>Chat Path: MentalHealthMate AI: A Mental Health Therapy and Diagnoser Chatbot / Self-esteem Booster Module / Building Healthy Boundaries / The Role of Self-esteem in Boundary Setting</w:t>
      </w:r>
    </w:p>
    <w:p>
      <w:r>
        <w:rPr>
          <w:b/>
        </w:rPr>
        <w:t xml:space="preserve">Assistant: </w:t>
      </w:r>
      <w:r>
        <w:rPr>
          <w:b w:val="0"/>
        </w:rPr>
        <w:t># The Role of Self-esteem in Boundary Setting</w:t>
        <w:br/>
        <w:br/>
        <w:t>**Causes/Theories:** Low self-esteem can be one of the root causes for poor boundary setting. A person with low self-esteem may feel unworthy of respect or fearful of rejection, leading them to allow others to cross their boundaries. This can happen due to various reasons, including past experiences, negative feedback, unhealthy relationships, societal pressures, or even innate personality traits.</w:t>
        <w:br/>
        <w:br/>
        <w:t>**Symptoms:** An individual with low self-esteem, struggling to set boundaries might show signs like:</w:t>
        <w:br/>
        <w:br/>
        <w:t>- Difficulty saying no</w:t>
        <w:br/>
        <w:t>- Fear of upsetting others</w:t>
        <w:br/>
        <w:t>- Allowing others to take advantage of them</w:t>
        <w:br/>
        <w:t>- Feelings of guilt when asserting oneself</w:t>
        <w:br/>
        <w:t>- Struggling to identify personal needs and desires</w:t>
        <w:br/>
        <w:br/>
        <w:t xml:space="preserve">**Diagnosis:** While there isn't a specific 'diagnosis' for boundary issues related to self-esteem, a mental health professional, through various psychological assessments or therapy sessions, can determine the root causes of the issue. </w:t>
        <w:br/>
        <w:br/>
        <w:t>**Treatment:** Therapies like Cognitive Behavior Therapy (CBT) or Dialectical Behavior Therapy (DBT) can be useful for improving self-esteem and teaching effective boundary setting. These therapies can help individuals identify thinking patterns contributing to low self-esteem and poor boundary setting, providing tools to challenge these thoughts and establish healthier habits. Additionally, self-help strategies like participating in self-esteem building exercises, positive affirmations, regular self-reflection, and various modules outlined in mental health support programs can be incredibly beneficial.</w:t>
        <w:br/>
        <w:br/>
        <w:t>**Coping:** Some strategies to cope include:</w:t>
        <w:br/>
        <w:br/>
        <w:t>- Regularly practicing self-affirmations</w:t>
        <w:br/>
        <w:t>- Identifying and expressing personal needs and wants</w:t>
        <w:br/>
        <w:t>- Practicing assertiveness in a safe environment</w:t>
        <w:br/>
        <w:t>- Seeking support from trusted individuals or mental health professionals</w:t>
        <w:br/>
        <w:t>- Reflecting on personal strengths and achievements</w:t>
        <w:br/>
        <w:br/>
        <w:t>## FAQs</w:t>
        <w:br/>
        <w:br/>
        <w:t>**Initial steps if suspecting the condition?**</w:t>
        <w:br/>
        <w:br/>
        <w:t>If you suspect you have low self-esteem affecting your ability to set appropriate boundaries, reaching out to a mental health professional can be a helpful first step. They can provide support and guidance, helping you understand and navigate your feelings.</w:t>
        <w:br/>
        <w:br/>
        <w:t>**How does it differ from similar conditions?**</w:t>
        <w:br/>
        <w:br/>
        <w:t>Low self-esteem can be part of other mental health conditions like depression or anxiety. However, having low self-esteem doesn't necessarily mean you have those disorders. It's significantly related to how you perceive yourself and allow others to treat you, specifically regarding setting boundaries.</w:t>
        <w:br/>
        <w:br/>
        <w:t>**Common side effects of treatments?**</w:t>
        <w:br/>
        <w:br/>
        <w:t>Treatments like therapy typically do not have physical side effects. However, during the process of therapy, you may experience temporary discomfort or increased anxiety as you confront and work through difficult emotions and beliefs. It's crucial to have proactive communication with your therapist about any distress you experience during the process.</w:t>
      </w:r>
    </w:p>
    <w:p>
      <w:r>
        <w:br w:type="page"/>
      </w:r>
    </w:p>
    <w:p>
      <w:pPr>
        <w:pStyle w:val="Heading2"/>
      </w:pPr>
      <w:r>
        <w:t>Chat Path: MentalHealthMate AI: A Mental Health Therapy and Diagnoser Chatbot / Self-esteem Booster Module / Building Healthy Boundaries / Overcoming Guilt about Setting Boundaries</w:t>
      </w:r>
    </w:p>
    <w:p>
      <w:r>
        <w:rPr>
          <w:b/>
        </w:rPr>
        <w:t xml:space="preserve">Assistant: </w:t>
      </w:r>
      <w:r>
        <w:rPr>
          <w:b w:val="0"/>
        </w:rPr>
        <w:t>**Overcoming Guilt about Setting Boundaries**</w:t>
        <w:br/>
        <w:br/>
        <w:t>**Causes/Theories**:</w:t>
        <w:br/>
        <w:br/>
        <w:t>It's natural to feel guilt when we start setting boundaries, especially if we haven't done so in the past. This guilt can stem from a variety of sources:</w:t>
        <w:br/>
        <w:br/>
        <w:t>1. *Cultural or familial beliefs*: Many cultures or families often instill a sense of duty or obligation, which can create guilt when setting personal boundaries.</w:t>
        <w:br/>
        <w:br/>
        <w:t>2. *Fear of abandonment or disapproval*: People often fear disapproval or rejection from others if they set boundaries, leading to guilt.</w:t>
        <w:br/>
        <w:br/>
        <w:t>3. *Low self-esteem*: A person with low self-esteem may feel they don't have the right to enforce their boundaries, leading to guilt when they do.</w:t>
        <w:br/>
        <w:br/>
        <w:t>**Symptoms**:</w:t>
        <w:br/>
        <w:br/>
        <w:t>There are certain signs that may indicate guilt about setting boundaries:</w:t>
        <w:br/>
        <w:br/>
        <w:t>1. Constantly feeling like you're letting others down.</w:t>
        <w:br/>
        <w:t>2. Worrying excessively about others' opinion of you.</w:t>
        <w:br/>
        <w:t>3. Feeling overly responsible for the happiness of others.</w:t>
        <w:br/>
        <w:t>4. Fear of confrontation or conflict.</w:t>
        <w:br/>
        <w:t>5. Struggling to assert your needs in relationships.</w:t>
        <w:br/>
        <w:br/>
        <w:t>**Diagnosis**:</w:t>
        <w:br/>
        <w:br/>
        <w:t>Overcoming guilt about setting boundaries is more about personal growth and development than a condition requiring medical diagnosis. However, if guilt is preventing you from setting effective boundaries and causing distress, speaking with a mental health professional can be beneficial.</w:t>
        <w:br/>
        <w:br/>
        <w:t>**Treatment**:</w:t>
        <w:br/>
        <w:br/>
        <w:t>Various self-help strategies can be useful:</w:t>
        <w:br/>
        <w:br/>
        <w:t xml:space="preserve">1. *Personal development*: Invest time in personal development to explore the origins of your guilt and understand your personal needs and values. </w:t>
        <w:br/>
        <w:br/>
        <w:t>2. *Cognitive behavioral therapy*: CBT can help challenge and change negative thought patterns related to guilt about setting boundaries.</w:t>
        <w:br/>
        <w:br/>
        <w:t>3. *Therapy*: Working with a counselor or therapist can provide support and strategies to navigate guilt and boundary setting.</w:t>
        <w:br/>
        <w:br/>
        <w:t>**Coping**:</w:t>
        <w:br/>
        <w:br/>
        <w:t xml:space="preserve">1. *Practice saying no*: With time and practice, saying no can become easier and less guilt-ridden. </w:t>
        <w:br/>
        <w:br/>
        <w:t>2. *Self-care*: Prioritizing self-care can help underscore the necessity of personal boundaries.</w:t>
        <w:br/>
        <w:br/>
        <w:t>3. *Mindfulness*: Meditation and mindfulness can help manage feelings of guilt and anxiety about setting boundaries.</w:t>
        <w:br/>
        <w:br/>
        <w:t>**FAQs**:</w:t>
        <w:br/>
        <w:br/>
        <w:t>* **What are the initial steps if I suspect that I'm struggling with guilt about setting boundaries?**</w:t>
        <w:br/>
        <w:br/>
        <w:t>You can start by identifying situations where you feel guilty setting boundaries. Seek professional help if internalizing guilt is causing significant distress or impacting your ability to maintain healthy relationships.</w:t>
        <w:br/>
        <w:br/>
        <w:t>* **How does this differ from feeling guilty in general?**</w:t>
        <w:br/>
        <w:br/>
        <w:t>Feeling guilty about setting boundaries specifically refers to guilt resulting from setting and asserting personal boundaries, whereas feeling guilty in general can arise from a number of scenarios.</w:t>
        <w:br/>
        <w:br/>
        <w:t>* **Are there any common side effects of trying to overcome guilt about setting boundaries?**</w:t>
        <w:br/>
        <w:br/>
        <w:t>Setting boundaries could initially lead to increased tension in relationships as others adapt to your new boundaries. Remember, it's crucial for your wellbeing to stand firm, allowing those relationships to adapt and become healthier over time.</w:t>
      </w:r>
    </w:p>
    <w:p>
      <w:r>
        <w:br w:type="page"/>
      </w:r>
    </w:p>
    <w:p>
      <w:pPr>
        <w:pStyle w:val="Heading2"/>
      </w:pPr>
      <w:r>
        <w:t>Chat Path: MentalHealthMate AI: A Mental Health Therapy and Diagnoser Chatbot / Self-esteem Booster Module / Building Healthy Boundaries / Respecting Others' Boundaries</w:t>
      </w:r>
    </w:p>
    <w:p>
      <w:r>
        <w:rPr>
          <w:b/>
        </w:rPr>
        <w:t xml:space="preserve">Assistant: </w:t>
      </w:r>
      <w:r>
        <w:rPr>
          <w:b w:val="0"/>
        </w:rPr>
        <w:t># Respecting Others' Boundaries</w:t>
        <w:br/>
        <w:br/>
        <w:t>## Causes/Theories</w:t>
        <w:br/>
        <w:br/>
        <w:t>The ability to respect other people's boundaries is not a condition but a learned practice based on understanding, empathy, and effective communication skills. It's vital in sustaining healthy and respectful relationships.</w:t>
        <w:br/>
        <w:br/>
        <w:t>However, some individuals might struggle with respecting others' boundaries due to:</w:t>
        <w:br/>
        <w:br/>
        <w:t xml:space="preserve">- Lack of understanding about boundaries: Not everyone is educated on the concept of boundaries or understands their importance. </w:t>
        <w:br/>
        <w:br/>
        <w:t>- Cultural differences: What is considered respectful in one culture might come across as a boundary violation in another.</w:t>
        <w:br/>
        <w:br/>
        <w:t>- Personality disorders: Certain personality disorders involve difficulties with empathy or respect for others' rights, which may result in disrespect for boundaries.</w:t>
        <w:br/>
        <w:br/>
        <w:t>## Symptoms</w:t>
        <w:br/>
        <w:br/>
        <w:t>There are no 'symptoms' per se related to respecting others' boundaries. However, certain behaviors may indicate a lack of understanding or appreciation for others' boundaries:</w:t>
        <w:br/>
        <w:br/>
        <w:t>- Consistently violating someone's personal space.</w:t>
        <w:br/>
        <w:t>- Ignoring requests for privacy or alone time.</w:t>
        <w:br/>
        <w:t>- Insisting on personal details despite discomfort or refusal.</w:t>
        <w:br/>
        <w:t>- Reacting negatively or dismissively when someone sets a boundary.</w:t>
        <w:br/>
        <w:br/>
        <w:t>## Diagnosis</w:t>
        <w:br/>
        <w:br/>
        <w:t>Respecting others' boundaries is not a condition that requires diagnosis, but rather a skill to practice and develop. A qualified mental health professional might identify recurring boundary violation issues during therapy or counseling, suggesting a lack of understanding of boundaries or difficulty respecting them.</w:t>
        <w:br/>
        <w:br/>
        <w:t>## Treatment</w:t>
        <w:br/>
        <w:br/>
        <w:t>Training in social skills, empathy, and effective communication can help individuals learn to respect others' boundaries. Specific strategies might include:</w:t>
        <w:br/>
        <w:br/>
        <w:t>- Therapy: A therapist can help individuals understand the concept of boundaries, identify when they might be violating them, and develop strategies to respect them.</w:t>
        <w:br/>
        <w:br/>
        <w:t>- Self-Education: Reading about boundaries, attending workshops, or taking online courses can also be helpful.</w:t>
        <w:br/>
        <w:br/>
        <w:t>- Role-Playing: Practice can help individuals learn how to navigate interactions where they need to respect boundaries.</w:t>
        <w:br/>
        <w:br/>
        <w:t>## Coping</w:t>
        <w:br/>
        <w:br/>
        <w:t>Understanding and respecting boundaries can greatly enhance individuals' relationships. Here are a few coping strategies:</w:t>
        <w:br/>
        <w:br/>
        <w:t>- Practice Empathy: Try to understand and appreciate others' perspectives and needs.</w:t>
        <w:br/>
        <w:br/>
        <w:t>- Open Communication: Be honest and sincere, and encourage others to express their boundaries openly.</w:t>
        <w:br/>
        <w:br/>
        <w:t>- Reflect and Learn: If someone tells you that you've crossed a boundary, accept the feedback, apologize sincerely, and learn from the experience.</w:t>
        <w:br/>
        <w:br/>
        <w:t>## FAQs</w:t>
        <w:br/>
        <w:br/>
        <w:t>**Q: Initial steps if suspecting consistent boundary violations?**</w:t>
        <w:br/>
        <w:t>A: First, gaining understanding about the concept of boundaries can be helpful. Then, engaging in self-reflection, perhaps with the help of a professional counselor or therapist, to identify potentially problematic behaviors. Steps toward change can then be undertaken with professional guidance.</w:t>
        <w:br/>
        <w:br/>
        <w:t>**Q: How does not respecting others' boundaries differ from being assertive?**</w:t>
        <w:br/>
        <w:t>A: Assertiveness involves expressing your own needs and rights, while respecting others' rights and needs, including their boundaries. Not respecting boundaries, on the other hand, disregards others’ rights and needs.</w:t>
        <w:br/>
        <w:br/>
        <w:t>**Q: Are there any side effects from therapies aimed at learning to respect others' boundaries?**</w:t>
        <w:br/>
        <w:t>A: There aren't typically any "side effects," but the process of change may be uncomfortable initially as individuals adjust their behaviors and attitudes. However, this discomfort can lead to personal growth and improved relationships.</w:t>
      </w:r>
    </w:p>
    <w:p>
      <w:r>
        <w:br w:type="page"/>
      </w:r>
    </w:p>
    <w:p>
      <w:pPr>
        <w:pStyle w:val="Heading2"/>
      </w:pPr>
      <w:r>
        <w:t>Chat Path: MentalHealthMate AI: A Mental Health Therapy and Diagnoser Chatbot / Self-esteem Booster Module / Building Healthy Boundaries / Redefining Existing Boundaries</w:t>
      </w:r>
    </w:p>
    <w:p>
      <w:r>
        <w:rPr>
          <w:b/>
        </w:rPr>
        <w:t xml:space="preserve">Assistant: </w:t>
      </w:r>
      <w:r>
        <w:rPr>
          <w:b w:val="0"/>
        </w:rPr>
        <w:t>## Redefining Existing Boundaries</w:t>
        <w:br/>
        <w:br/>
        <w:t>### Introduction</w:t>
        <w:br/>
        <w:br/>
        <w:t>Boundaries are the personal limits we set in relationships that protect our mental and emotional health. Sometimes, due to life events or changes in our own self-understanding, we may need to redefine these boundaries to ensure that we are preserving our well-being.</w:t>
        <w:br/>
        <w:br/>
        <w:t xml:space="preserve">### Causes/Theories </w:t>
        <w:br/>
        <w:br/>
        <w:t>Redefining existing boundaries usually occurs due to changes in one's life, such as shifts in relationships, lifestyle, or self-perception. Other factors include:</w:t>
        <w:br/>
        <w:br/>
        <w:t>- Increased feeling of vulnerability or discomfort with the present nature of relationships.</w:t>
        <w:br/>
        <w:t>- A change in personal values or beliefs.</w:t>
        <w:br/>
        <w:t>- A realization of one’s own needs and wants.</w:t>
        <w:br/>
        <w:t>- Learning and personal growth.</w:t>
        <w:br/>
        <w:br/>
        <w:t xml:space="preserve">### Symptoms </w:t>
        <w:br/>
        <w:br/>
        <w:t>Some signs that you may need to redefine your existing boundaries include:</w:t>
        <w:br/>
        <w:br/>
        <w:t>- New uncomfortable feelings in a relationship.</w:t>
        <w:br/>
        <w:t>- Feelings of resentment or being exploited.</w:t>
        <w:br/>
        <w:t>- Consistently feeling drained or overwhelmed.</w:t>
        <w:br/>
        <w:t>- A lack of fulfillment or satisfaction in relationships.</w:t>
        <w:br/>
        <w:t>- A desire for more privacy or independence.</w:t>
        <w:br/>
        <w:br/>
        <w:t xml:space="preserve">### Diagnosis </w:t>
        <w:br/>
        <w:br/>
        <w:t>No definitive diagnostic tests can determine the need for boundary redefinition. It's usually a self-realization process guided by introspection, self-assessment, and potentially therapy or counselling.</w:t>
        <w:br/>
        <w:br/>
        <w:t xml:space="preserve">### Treatment </w:t>
        <w:br/>
        <w:br/>
        <w:t>Approaches to redefining boundaries include:</w:t>
        <w:br/>
        <w:br/>
        <w:t>- [Reflective Journaling](#): Document your feelings, reactions, and thoughts about certain situations or interactions. This can help you identify areas where you might want to redefine your boundaries.</w:t>
        <w:br/>
        <w:t>- [Self-Awareness and Mindfulness](#): Be aware of your feelings and emotions in different interactions. This helps in recognizing your comfort level and deciding new boundary lines.</w:t>
        <w:br/>
        <w:t>- [Communication Techniques](#): Clearly state your new boundaries to those who are affected by them.</w:t>
        <w:br/>
        <w:t>- Counseling or Therapy: A mental health professional can assist you in the process of setting and communicating new boundaries.</w:t>
        <w:br/>
        <w:br/>
        <w:t xml:space="preserve">### Coping </w:t>
        <w:br/>
        <w:br/>
        <w:t>Some strategies to cope while redefining boundaries are:</w:t>
        <w:br/>
        <w:br/>
        <w:t>- Stay firm with your decision even if it's initially uncomfortable.</w:t>
        <w:br/>
        <w:t>- Maintain open and respectful communication with others.</w:t>
        <w:br/>
        <w:t>- Practice self-care to handle any stress that comes with this process.</w:t>
        <w:br/>
        <w:br/>
        <w:t>### FAQs</w:t>
        <w:br/>
        <w:br/>
        <w:t xml:space="preserve">#### Initial steps if suspecting the need to redefine boundaries? </w:t>
        <w:br/>
        <w:br/>
        <w:t>Start by acknowledging your feelings. Ask yourself what changes in the relationship or your personal life have led to these feelings. Reflect on what you need and want out of the relationship. Seek the help of a professional if needed.</w:t>
        <w:br/>
        <w:br/>
        <w:t>#### How does redefining boundaries differ from setting boundaries?</w:t>
        <w:br/>
        <w:br/>
        <w:t>Setting boundaries usually occurs at the initial stages of a relationship or situation, while redefining boundaries happens when you adjust pre-existing limits in response to new life circumstances or realizations.</w:t>
        <w:br/>
        <w:br/>
        <w:t>#### Are there any common side effects of redefining boundaries?</w:t>
        <w:br/>
        <w:br/>
        <w:t>Redefining boundaries might cause temporary discomfort or resistance from others. However, it's important to remember that this is a part of the process and is usually temporary as others adjust to the new boundaries. Remember, maintaining your well-being is crucial.</w:t>
      </w:r>
    </w:p>
    <w:p>
      <w:r>
        <w:br w:type="page"/>
      </w:r>
    </w:p>
    <w:p>
      <w:pPr>
        <w:pStyle w:val="Heading2"/>
      </w:pPr>
      <w:r>
        <w:t>Chat Path: MentalHealthMate AI: A Mental Health Therapy and Diagnoser Chatbot / Self-esteem Booster Module / Building Healthy Boundaries / Boundaries in Personal Relationships</w:t>
      </w:r>
    </w:p>
    <w:p>
      <w:r>
        <w:rPr>
          <w:b/>
        </w:rPr>
        <w:t xml:space="preserve">Assistant: </w:t>
      </w:r>
      <w:r>
        <w:rPr>
          <w:b w:val="0"/>
        </w:rPr>
        <w:t>## Boundaries in Personal Relationships</w:t>
        <w:br/>
        <w:br/>
        <w:t>### Overview:</w:t>
        <w:br/>
        <w:br/>
        <w:t xml:space="preserve">In the context of personal relationships, boundaries represent mental, emotional, and physical limits we set with others - the lines between what is acceptable and unacceptable in terms of how other people can behave around us. Boundaries help individuals maintain their self-esteem, avoid mental and emotional burnout, and enjoy healthy interpersonal relationships. </w:t>
        <w:br/>
        <w:br/>
        <w:t>### Causes/Theories:</w:t>
        <w:br/>
        <w:br/>
        <w:t xml:space="preserve">Boundaries in personal relationships are often influenced by past experiences, upbringing, current mental/emotional health, and cultural norms. </w:t>
        <w:br/>
        <w:br/>
        <w:t>1. **Past Experiences**: Past negative experiences, such as emotional abuse or neglect, may cause a person to develop strict boundaries as a protective measure.</w:t>
        <w:br/>
        <w:br/>
        <w:t xml:space="preserve">2. **Upbringing**: Family dynamics and upbringing also influence one's sense of boundaries. If a person grew up in a family where boundaries were frequently violated, they may struggle to establish healthy boundaries as adults. </w:t>
        <w:br/>
        <w:br/>
        <w:t>3. **Mental Health**: Certain mental health conditions like anxiety and depression can affect one's ability to maintain healthy boundaries.</w:t>
        <w:br/>
        <w:br/>
        <w:t>4. **Cultural Norms**: Cultural background may shape how individuals perceive personal space, privacy, and respect, thus influencing the extent and kind of boundaries they establish.</w:t>
        <w:br/>
        <w:br/>
        <w:t>### Symptoms:</w:t>
        <w:br/>
        <w:br/>
        <w:t>The following signs may indicate a struggle with boundaries in personal relationships:</w:t>
        <w:br/>
        <w:br/>
        <w:t>1. Frequently feeling like your needs are not met in relationships.</w:t>
        <w:br/>
        <w:t>2. Feeling uncomfortable with how others treat or interact with you.</w:t>
        <w:br/>
        <w:t>3. Frequently sacrificing your comfort or needs for the sake of others.</w:t>
        <w:br/>
        <w:t>4. Feeling guilty when you express your needs or say "no".</w:t>
        <w:br/>
        <w:t>5. Maintaining relationships that consistently cause stress and discomfort.</w:t>
        <w:br/>
        <w:br/>
        <w:t>### Diagnosis:</w:t>
        <w:br/>
        <w:br/>
        <w:t xml:space="preserve">There isn't a specific diagnostic test for issues related to boundaries. However, trained mental health professionals utilize interviews and psychological assessments to understand the person's experiences and challenges with regard to boundaries. </w:t>
        <w:br/>
        <w:br/>
        <w:t>### Treatment:</w:t>
        <w:br/>
        <w:br/>
        <w:t>The primary treatment strategy for improving boundary setting skills in personal relationships is psychotherapy, particularly cognitive-behavioral therapy (CBT) or dialectical behavior therapy (DBT). Theses therapies focus on:</w:t>
        <w:br/>
        <w:br/>
        <w:t>1. **Understanding the importance of boundaries**: Therapists help the individual recognize the necessity of boundaries for personal mental health and relationship satisfaction.</w:t>
        <w:br/>
        <w:t>2. **Skills building**: Role-playing and communication training exercises are effective in enhancing the ability to assert one's needs clearly and confidently.</w:t>
        <w:br/>
        <w:t>3. **Identifying and challenging guilt**: Therapists work with individuals to confront any guilt associated with asserting their needs, and replacing it with positive self-talk.</w:t>
        <w:br/>
        <w:br/>
        <w:t>### Coping:</w:t>
        <w:br/>
        <w:br/>
        <w:t>1. **Self-help books and resources**: There are numerous self-help books and online resources on setting and maintaining boundaries.</w:t>
        <w:br/>
        <w:t>2. **Practice self-assertiveness**: Regularly practice being assertive and saying "no" when necessary.</w:t>
        <w:br/>
        <w:t>3. **Mindfulness and self-awareness**: Being mindful of one's feelings and thoughts can help identify potential boundary violations.</w:t>
        <w:br/>
        <w:t xml:space="preserve">4. **Self-care**: Regular self-care can help reinforce the importance of one's needs and wellbeing. </w:t>
        <w:br/>
        <w:br/>
        <w:t>### FAQs:</w:t>
        <w:br/>
        <w:br/>
        <w:t xml:space="preserve">1. **Initial steps if suspecting the condition?** If you suspect you're having difficulty with maintaining healthy boundaries in relationships, it might be helpful to seek support from a mental health professional. </w:t>
        <w:br/>
        <w:t xml:space="preserve">2. **How does it differ from similar conditions?** Challenges with boundaries are not a standalone condition but rather a symptom or component of various mental and emotional health issues. It can be associated with conditions like codependency or personality disorders. </w:t>
        <w:br/>
        <w:t>3. **Common side effects of treatments?** Treatment primarily involves psychotherapy which typically doesn't have physical side effects. However, emotional discomfort, such as anxiety or vulnerability, may arise when tackling difficult topics during therapy.</w:t>
      </w:r>
    </w:p>
    <w:p>
      <w:r>
        <w:br w:type="page"/>
      </w:r>
    </w:p>
    <w:p>
      <w:pPr>
        <w:pStyle w:val="Heading2"/>
      </w:pPr>
      <w:r>
        <w:t>Chat Path: MentalHealthMate AI: A Mental Health Therapy and Diagnoser Chatbot / Self-esteem Booster Module / Building Healthy Boundaries / Boundaries at Workplace</w:t>
      </w:r>
    </w:p>
    <w:p>
      <w:r>
        <w:rPr>
          <w:b/>
        </w:rPr>
        <w:t xml:space="preserve">Assistant: </w:t>
      </w:r>
      <w:r>
        <w:rPr>
          <w:b w:val="0"/>
        </w:rPr>
        <w:t>## Boundaries at Workplace</w:t>
        <w:br/>
        <w:br/>
        <w:t>Workplace boundaries are crucial for maintaining a healthy and productive work environment. They act as invisible barriers between you and your colleagues, helping to protect your wellbeing and ensure that your work life does not negatively impact your personal life.</w:t>
        <w:br/>
        <w:br/>
        <w:t>### Causes/Theories:</w:t>
        <w:br/>
        <w:t>Often, workplace boundaries get blurred due to excessive workload, unmet expectations, or an imbalance of power. Poor communication, lack of respect for personal spaces, and disregard for time management can also lead to issues with boundaries at work.</w:t>
        <w:br/>
        <w:br/>
        <w:t>### Symptoms:</w:t>
        <w:br/>
        <w:t>You might need to set boundaries at work if you notice the following:</w:t>
        <w:br/>
        <w:br/>
        <w:t>- Feelings of exhaustion or burnout</w:t>
        <w:br/>
        <w:t>- Difficulties in completing your work due to frequent interruptions</w:t>
        <w:br/>
        <w:t>- Anxiety or stress thinking about your job outside of work hours</w:t>
        <w:br/>
        <w:t>- Uncomfortable with office politics, gossip or oversharing of personal details</w:t>
        <w:br/>
        <w:t>- Feeling the need to please your superiors or colleagues even at your own expense</w:t>
        <w:br/>
        <w:br/>
        <w:t>### Diagnosis:</w:t>
        <w:br/>
        <w:t>Since workplace boundaries are a personal concept, they are not diagnosed clinically. However, one can self-assess their need for setting boundaries through introspection, considering the symptoms mentioned above, and seeking advice from a certified therapist or counselor.</w:t>
        <w:br/>
        <w:br/>
        <w:t>### Treatment:</w:t>
        <w:br/>
        <w:t>Setting boundaries at work mainly involves changes in behavior, communication, and lifestyle adjustments such as:</w:t>
        <w:br/>
        <w:br/>
        <w:t>- Clearly communicating your work hours, availability, and deadlines.</w:t>
        <w:br/>
        <w:t>- Learning to say 'no' artistically when you're overwhelmed.</w:t>
        <w:br/>
        <w:t>- Limiting personal conversations and preserving your personal space.</w:t>
        <w:br/>
        <w:t>- Creating time blocks for focused, uninterrupted work.</w:t>
        <w:br/>
        <w:br/>
        <w:t>### Coping:</w:t>
        <w:br/>
        <w:t>You can cope with setting boundaries in the workplace by:</w:t>
        <w:br/>
        <w:br/>
        <w:t>- Practicing self-care routines to alleviate stress.</w:t>
        <w:br/>
        <w:t>- Seeking counseling or therapy to strengthen your boundary-setting skills.</w:t>
        <w:br/>
        <w:t>- Practicing assertiveness in conveying your boundaries to others.</w:t>
        <w:br/>
        <w:t>- Engaging in regular physical activity to help maintain productivity and reduce stress.</w:t>
        <w:br/>
        <w:br/>
        <w:t>### FAQs:</w:t>
        <w:br/>
        <w:br/>
        <w:t>**Initial steps if suspecting boundary issues at work?**</w:t>
        <w:br/>
        <w:br/>
        <w:t>Make a careful assessment of your current work situation, your feelings towards your work, and interactions with colleagues. If needed, seek professional help to navigate your feelings and build a plan.</w:t>
        <w:br/>
        <w:br/>
        <w:t>**How does it differ from similar conditions?**</w:t>
        <w:br/>
        <w:br/>
        <w:t>Unlike specific mental health conditions, boundary issues at work are not medical diagnoses. They are more related to the work environment, professional relationships, and personal experiences.</w:t>
        <w:br/>
        <w:br/>
        <w:t>**Common side effects of setting boundaries at work?**</w:t>
        <w:br/>
        <w:br/>
        <w:t>While setting boundaries is positive, it may sometimes lead to colleagues or superiors feeling offended or rejected. However, this is temporary, and direct communication can often resolve the issue.</w:t>
      </w:r>
    </w:p>
    <w:p>
      <w:r>
        <w:br w:type="page"/>
      </w:r>
    </w:p>
    <w:p>
      <w:pPr>
        <w:pStyle w:val="Heading2"/>
      </w:pPr>
      <w:r>
        <w:t>Chat Path: MentalHealthMate AI: A Mental Health Therapy and Diagnoser Chatbot / Self-esteem Booster Module / Building Healthy Boundaries / Boundaries in Digital Space</w:t>
      </w:r>
    </w:p>
    <w:p>
      <w:r>
        <w:rPr>
          <w:b/>
        </w:rPr>
        <w:t xml:space="preserve">Assistant: </w:t>
      </w:r>
      <w:r>
        <w:rPr>
          <w:b w:val="0"/>
        </w:rPr>
        <w:t>## Boundaries in Digital Space</w:t>
        <w:br/>
        <w:br/>
        <w:t>Digital spaces, like on social media, in emails, and in text messages, are places where interactions occur without physical presence. Despite this, boundaries are still essential for mental health and wellbeing.</w:t>
        <w:br/>
        <w:br/>
        <w:t>#### Causes/Theories:</w:t>
        <w:br/>
        <w:br/>
        <w:t>The anonymity and convenience of digital spaces can contribute to boundary violations. As individuals can hide behind screens, they may feel emboldened to break boundaries without fear of consequences. Likewise, the convenience of technology can result in people being reachable 24/7, leading to the blurring of personal and professional boundaries.</w:t>
        <w:br/>
        <w:br/>
        <w:t>#### Symptoms:</w:t>
        <w:br/>
        <w:br/>
        <w:t>Some of the signs indicating a need for setting boundaries in digital spaces include:</w:t>
        <w:br/>
        <w:br/>
        <w:t>- Overwhelm or stress from constant digital communication</w:t>
        <w:br/>
        <w:t>- Feeling unable to disconnect from devices</w:t>
        <w:br/>
        <w:t>- Ignoring in-person interactions in favor of digital ones</w:t>
        <w:br/>
        <w:t>- Feeling like others are excessively involved or interfering in your digital life</w:t>
        <w:br/>
        <w:t>- Discomfort or anxiety with the content or tone of digital interactions</w:t>
        <w:br/>
        <w:br/>
        <w:t>#### Diagnosis:</w:t>
        <w:br/>
        <w:br/>
        <w:t xml:space="preserve">Diagnosis isn't typically involved in the process of setting boundaries in digital spaces. However, reflective self-assessment, journaling, or speaking with a therapist can help identify the necessity for boundaries. </w:t>
        <w:br/>
        <w:br/>
        <w:t>#### Treatment:</w:t>
        <w:br/>
        <w:br/>
        <w:t>Setting boundaries in digital spaces often involves clear communication and consistency. This may include:</w:t>
        <w:br/>
        <w:br/>
        <w:t>- Defining what timeframes are acceptable for work communication.</w:t>
        <w:br/>
        <w:t>- Setting specific hours when you are available for casual digital communication.</w:t>
        <w:br/>
        <w:t>- Giving yourself permission to disconnect from digital spaces regularly.</w:t>
        <w:br/>
        <w:t>- Utilizing privacy settings on social media platforms to control who can see or comment on your posts.</w:t>
        <w:br/>
        <w:t>- Prioritizing face-to-face interaction over digital communication when possible.</w:t>
        <w:br/>
        <w:br/>
        <w:t>#### Coping:</w:t>
        <w:br/>
        <w:br/>
        <w:t>Respecting your own digital boundaries requires ongoing effort:</w:t>
        <w:br/>
        <w:t>- Regularly review the effectiveness of your boundaries and modify them as needed.</w:t>
        <w:br/>
        <w:t>- Engage in activities away from devices regularly.</w:t>
        <w:br/>
        <w:t>- Remember that it's okay to say "no" to digital interactions sometimes.</w:t>
        <w:br/>
        <w:br/>
        <w:t>#### FAQs:</w:t>
        <w:br/>
        <w:br/>
        <w:t>**Initial steps if suspecting boundary violations in digital spaces?**</w:t>
        <w:br/>
        <w:br/>
        <w:t>First, identify what behavior is causing discomfort or stress and how you would like it to change. Then, clearly communicate your boundaries to the person involved in a respectful and assertive manner.</w:t>
        <w:br/>
        <w:br/>
        <w:t>**How does setting boundaries in digital spaces differ from setting boundaries in person?**</w:t>
        <w:br/>
        <w:br/>
        <w:t>The overall process is similar: identifying needs, defining boundaries, and communicating them clearly. However, the specifics can differ since digital spaces involve different forms of interaction and challenges, including anonymous interactions and a lack of physical and non-verbal cues.</w:t>
        <w:br/>
        <w:br/>
        <w:t>**Are there common challenges when setting boundaries in digital spaces?**</w:t>
        <w:br/>
        <w:br/>
        <w:t>People may feel they need to be available all the time in our constantly connected world. Others may struggle with anonymous or aggressive interactions. It can also be challenging to ignore or disconnect from negative content. However, setting and enforcing digital boundaries can enhance wellbeing and combat these challenges.</w:t>
      </w:r>
    </w:p>
    <w:p>
      <w:r>
        <w:br w:type="page"/>
      </w:r>
    </w:p>
    <w:p>
      <w:pPr>
        <w:pStyle w:val="Heading2"/>
      </w:pPr>
      <w:r>
        <w:t>Chat Path: MentalHealthMate AI: A Mental Health Therapy and Diagnoser Chatbot / Self-esteem Booster Module / Building Healthy Boundaries / Managing Boundaries during Stress and Crisis</w:t>
      </w:r>
    </w:p>
    <w:p>
      <w:r>
        <w:rPr>
          <w:b/>
        </w:rPr>
        <w:t xml:space="preserve">Assistant: </w:t>
      </w:r>
      <w:r>
        <w:rPr>
          <w:b w:val="0"/>
        </w:rPr>
        <w:t>## Managing Boundaries during Stress and Crisis</w:t>
        <w:br/>
        <w:br/>
        <w:t xml:space="preserve">### Causes/Theories </w:t>
        <w:br/>
        <w:br/>
        <w:t xml:space="preserve">Managing boundaries during periods of stress and crisis becomes a bit more complex. Theories behind this difficulty include the perception that boundaries might seem unreasonable during crises, a heightened emotional state making it harder to maintain boundaries, and stress-related tendencies to resort to previous, possibly unhealthy, coping mechanisms. </w:t>
        <w:br/>
        <w:br/>
        <w:t xml:space="preserve">Environmental factors such as a high-demand job or a problematic personal relationship can contribute to the distress and difficulty in maintaining healthy boundaries. Psychological factors might include low self-esteem, lack of personal rights awareness, or fear of rejection or abandonment. </w:t>
        <w:br/>
        <w:br/>
        <w:t xml:space="preserve">### Symptoms </w:t>
        <w:br/>
        <w:br/>
        <w:t>The need for boundary management becomes apparent when you notice these symptoms:</w:t>
        <w:br/>
        <w:br/>
        <w:t>- Difficulty saying no</w:t>
        <w:br/>
        <w:t>- Feeling overwhelmed or drained by others' needs and demands</w:t>
        <w:br/>
        <w:t>- Not having enough time for self-care activities due to fulfilling others' needs</w:t>
        <w:br/>
        <w:t>- Chronic stress and anxiety</w:t>
        <w:br/>
        <w:t>- Feeling disrespected or taken advantage of</w:t>
        <w:br/>
        <w:t>- Disturbed personal life due to work intrusion</w:t>
        <w:br/>
        <w:br/>
        <w:t xml:space="preserve">### Diagnosis </w:t>
        <w:br/>
        <w:br/>
        <w:t>The diagnosing process involves self-reflection and identifying one's feelings in relation to personal space and the extent of control you maintain over your time and emotional needs. A mental health professional could help identify the patterns in your thoughts and feelings that signify the need to manage boundaries.</w:t>
        <w:br/>
        <w:br/>
        <w:t xml:space="preserve">### Treatment </w:t>
        <w:br/>
        <w:br/>
        <w:t>Treatment typically involves therapeutic approaches such as cognitive behavior therapy to help identify unhealthy patterns and create ways to enforce healthier boundaries. Building assertiveness, improving self-esteem, and learning methods for effectively communicating one's needs and limitations are crucial parts of therapy.</w:t>
        <w:br/>
        <w:br/>
        <w:t>### Coping</w:t>
        <w:br/>
        <w:br/>
        <w:t>Here are some coping strategies:</w:t>
        <w:br/>
        <w:br/>
        <w:t>1. **Self-awareness**: Understand your emotional triggers and what you value to help articulate your personal boundaries.</w:t>
        <w:br/>
        <w:t>2. **Assertiveness**: Communicate your boundaries effectively to ensure others understand.</w:t>
        <w:br/>
        <w:t>3. **Regular check-ins**: Check in with yourself regularly to see if your boundaries are still serving you, especially during crises.</w:t>
        <w:br/>
        <w:t>4. **Self-care**: Take time to rest and relax, which helps you stand up for your personal boundaries.</w:t>
        <w:br/>
        <w:t>5. **Seek professional help**: Enlist the help of a mental health professional if you struggle with setting or maintaining boundaries.</w:t>
        <w:br/>
        <w:br/>
        <w:t>### FAQs</w:t>
        <w:br/>
        <w:br/>
        <w:t>**What are the initial steps if I suspect I’m struggling with maintaining boundaries?**</w:t>
        <w:br/>
        <w:br/>
        <w:t>Begin with self-awareness and then move onto assertive communication about your needs. Seek help from a mental health professional if the challenge persists.</w:t>
        <w:br/>
        <w:br/>
        <w:t>**How does managing boundaries during stress or crisis differ from usual boundary management?**</w:t>
        <w:br/>
        <w:br/>
        <w:t>Stress and crisis often heighten emotional states, which can affect how reasonably one sees their own boundaries. It could also trigger fallbacks to unhealthy coping mechanisms or patterns.</w:t>
        <w:br/>
        <w:br/>
        <w:t>**Are there any common side effects of treatments?**</w:t>
        <w:br/>
        <w:br/>
        <w:t>Therapy and mental exercises are typically safe, but examining one's feelings and thoughts can sometimes bring up discomfort or strong emotions. Collaboration with a therapist assists in manage these responses effectively.</w:t>
      </w:r>
    </w:p>
    <w:p>
      <w:r>
        <w:br w:type="page"/>
      </w:r>
    </w:p>
    <w:p>
      <w:pPr>
        <w:pStyle w:val="Heading2"/>
      </w:pPr>
      <w:r>
        <w:t>Chat Path: MentalHealthMate AI: A Mental Health Therapy and Diagnoser Chatbot / Self-esteem Booster Module / Building Healthy Boundaries / Boundaries in Self-Care</w:t>
      </w:r>
    </w:p>
    <w:p>
      <w:r>
        <w:rPr>
          <w:b/>
        </w:rPr>
        <w:t xml:space="preserve">Assistant: </w:t>
      </w:r>
      <w:r>
        <w:rPr>
          <w:b w:val="0"/>
        </w:rPr>
        <w:t>## Boundaries in Self-Care</w:t>
        <w:br/>
        <w:br/>
        <w:t>Self-care is an act of preserving and enhancing one’s health, it is fundamental for our physical, emotional, and mental well-being. Setting boundaries is a crucial component of self-care because it helps us define our identity, protect our mental and physical energy, and manage relationships effectively.</w:t>
        <w:br/>
        <w:br/>
        <w:t xml:space="preserve">### Causes/Theories </w:t>
        <w:br/>
        <w:br/>
        <w:t>Different factors can influence the ability to set boundaries, including:</w:t>
        <w:br/>
        <w:br/>
        <w:t>- **Environmental factors**: Upbringing and cultural norms can greatly influence our understanding of boundaries. Lack of exposure to healthy boundary setting during early developmental stages may result in poor boundary-setting skills in adulthood.</w:t>
        <w:br/>
        <w:t>- **Psychological factors**: Low self-esteem, fear of rejection, or fear of being alone can result in difficulty in setting and enforcing boundaries.</w:t>
        <w:br/>
        <w:br/>
        <w:t>### Symptoms</w:t>
        <w:br/>
        <w:br/>
        <w:t>Some signs that one might need to focus on setting healthier boundaries as part of their self-care routine include:</w:t>
        <w:br/>
        <w:br/>
        <w:t>- Consistently feeling drained or overwhelmed, particularly after social interactions</w:t>
        <w:br/>
        <w:t xml:space="preserve">- Feeling like one's time or resources are being taken advantage of </w:t>
        <w:br/>
        <w:t>- Constantly taking on others’ problems and responsibilities</w:t>
        <w:br/>
        <w:t>- Lack of time for personal relaxation and self-care</w:t>
        <w:br/>
        <w:br/>
        <w:t>### Diagnosis</w:t>
        <w:br/>
        <w:br/>
        <w:t xml:space="preserve">There aren't specific diagnostic tests for setting boundaries in Self-care. Mental health professionals might identify the lack of proper boundaries during therapy sessions when discussing clients' relationship patterns, personal life challenges, or stressors. </w:t>
        <w:br/>
        <w:br/>
        <w:t>### Treatment</w:t>
        <w:br/>
        <w:br/>
        <w:t>Professional guidance such as psychotherapy can be beneficial for learning to establish and maintain healthy boundaries. Techniques often used include:</w:t>
        <w:br/>
        <w:br/>
        <w:t>- **Cognitive Behavioral Therapy (CBT)**: Helps to understand and change thought patterns leading to harmful behaviors or feelings of overwhelm.</w:t>
        <w:br/>
        <w:t>- Exercises in self-awareness and assertiveness: Help to recognize personal needs and express them effectively.</w:t>
        <w:br/>
        <w:br/>
        <w:t>### Coping</w:t>
        <w:br/>
        <w:br/>
        <w:t>Building healthy boundaries as a form of self-care includes:</w:t>
        <w:br/>
        <w:br/>
        <w:t>- Prioritizing self-care activities and saying no when necessary.</w:t>
        <w:br/>
        <w:t>- Practicing open and honest communication about one's limits.</w:t>
        <w:br/>
        <w:t>- Regular reflection on one’s emotional state.</w:t>
        <w:br/>
        <w:br/>
        <w:t>### FAQs</w:t>
        <w:br/>
        <w:br/>
        <w:t>**Q: What are the first steps if suspecting poor self-care boundaries?**</w:t>
        <w:br/>
        <w:br/>
        <w:t>A: Recognize feelings of being overwhelmed, stressed, or consistently drained as potential signs. Consider seeking support from a mental health professional.</w:t>
        <w:br/>
        <w:br/>
        <w:t>**Q: How does poor boundary setting differ from other similar conditions?**</w:t>
        <w:br/>
        <w:br/>
        <w:t>A: Lack of boundaries can often overlap with conditions like codependency. However, each has unique nuances. For example, codependency often involves an unhealthy reliance on others for emotional validation, while poor boundary setting might simply involve difficulties in asserting one's needs.</w:t>
        <w:br/>
        <w:br/>
        <w:t>**Q: Are there any side effects of setting self-care boundaries?**</w:t>
        <w:br/>
        <w:br/>
        <w:t>A: People may initially react negatively when one starts setting boundaries, especially if they’re used to those boundaries being flexible. Adjustments will take time for both parties, but in the long run, boundary setting improves emotional health and interpersonal relationships.</w:t>
        <w:br/>
      </w:r>
    </w:p>
    <w:p>
      <w:r>
        <w:br w:type="page"/>
      </w:r>
    </w:p>
    <w:p>
      <w:pPr>
        <w:pStyle w:val="Heading2"/>
      </w:pPr>
      <w:r>
        <w:t>Chat Path: MentalHealthMate AI: A Mental Health Therapy and Diagnoser Chatbot / Self-esteem Booster Module / Building Healthy Boundaries / Practicing Assertiveness in Boundary Setting</w:t>
      </w:r>
    </w:p>
    <w:p>
      <w:r>
        <w:rPr>
          <w:b/>
        </w:rPr>
        <w:t xml:space="preserve">Assistant: </w:t>
      </w:r>
      <w:r>
        <w:rPr>
          <w:b w:val="0"/>
        </w:rPr>
        <w:t>### Building Healthy Boundaries: Practicing Assertiveness in Boundary Setting</w:t>
        <w:br/>
        <w:br/>
        <w:t>_Streamlining your interactions with others needs a balance, which involves setting up healthy boundaries. Let's understand the relevance of practising assertiveness in boundary setting._</w:t>
        <w:br/>
        <w:br/>
        <w:t xml:space="preserve">**Causes/Theories:** </w:t>
        <w:br/>
        <w:br/>
        <w:t xml:space="preserve">The struggle to establish healthy boundaries can stem from various sources. It may be linked to low self-esteem, societal expectations, or a learn behaviour from childhood where setting boundaries was discouraged. Also, individuals with a history of physical, emotional, or psychological abuse may find it challenging to establish boundaries. </w:t>
        <w:br/>
        <w:br/>
        <w:t>**Symptoms:**</w:t>
        <w:br/>
        <w:br/>
        <w:t>Difficulty in setting boundaries may appear as:</w:t>
        <w:br/>
        <w:t>* Consistently putting others' needs before own</w:t>
        <w:br/>
        <w:t>* Feeling guilty for asserting own needs</w:t>
        <w:br/>
        <w:t>* Having unbalanced relationships</w:t>
        <w:br/>
        <w:t>* Feeling taken advantage of</w:t>
        <w:br/>
        <w:t>* Overcommitting and feeling overwhelmed</w:t>
        <w:br/>
        <w:br/>
        <w:t>**Diagnosis:**</w:t>
        <w:br/>
        <w:br/>
        <w:t>The diagnosis for difficulty in setting boundaries is typically not a formal process. This is because difficulty with boundaries is seen more as a behavioural pattern, rather than a psychological disorder. Therapists or psychologists may identify this issue during therapy sessions through discussions about relationships and self-perceived roles in those relationships.</w:t>
        <w:br/>
        <w:br/>
        <w:t>**Treatment:**</w:t>
        <w:br/>
        <w:br/>
        <w:t>The main form of treatment is therapy, particularly cognitive behaviour therapy (CBT) and Dialectical behaviour therapy (DBT). These therapies help individuals identify harmful patterns, understand their importance, and establish healthy boundaries. Assertion training can also aid in equipping individuals with necessary skills to assert their needs without infringing upon others' rights.</w:t>
        <w:br/>
        <w:br/>
        <w:t>**Coping:**</w:t>
        <w:br/>
        <w:br/>
        <w:t>Practising self-reflection can help understand your personal boundary needs. Mindful meditation can also provide clarity and focus. Regular self-affirmation can boost confidence for setting boundaries. Respect for personal and others' boundaries must always be maintained.</w:t>
        <w:br/>
        <w:br/>
        <w:t>**FAQs:**</w:t>
        <w:br/>
        <w:br/>
        <w:t>**Initial steps if suspecting the condition?**</w:t>
        <w:br/>
        <w:t>If the symptoms mentioned resonate with you, consider seeking professional help. A psychologist or therapist can provide a more comprehensive assessment and guide you in the right direction.</w:t>
        <w:br/>
        <w:br/>
        <w:t>**How does it differ from similar conditions?**</w:t>
        <w:br/>
        <w:t>Problems with boundary setting may overlap with symptoms of certain mental health disorders. Understanding the distinction often requires professional help. Essentially, boundary issues are persistent across different dynamics, while other disorders may be context-specific.</w:t>
        <w:br/>
        <w:br/>
        <w:t>**Common side effects of treatments?**</w:t>
        <w:br/>
        <w:t>Therapy and assertion training generally don't have significant side effects. However, you might feel uncomfortable and anxious initially when starting to establish your boundaries. This discomfort tends to decrease over time.</w:t>
      </w:r>
    </w:p>
    <w:p>
      <w:r>
        <w:br w:type="page"/>
      </w:r>
    </w:p>
    <w:p>
      <w:pPr>
        <w:pStyle w:val="Heading2"/>
      </w:pPr>
      <w:r>
        <w:t>Chat Path: MentalHealthMate AI: A Mental Health Therapy and Diagnoser Chatbot / Self-esteem Booster Module / Building Healthy Boundaries / Dealing with Boundary Pushers</w:t>
      </w:r>
    </w:p>
    <w:p>
      <w:r>
        <w:rPr>
          <w:b/>
        </w:rPr>
        <w:t xml:space="preserve">Assistant: </w:t>
      </w:r>
      <w:r>
        <w:rPr>
          <w:b w:val="0"/>
        </w:rPr>
        <w:t># Dealing with Boundary Pushers</w:t>
        <w:br/>
        <w:br/>
        <w:t>## Introduction</w:t>
        <w:br/>
        <w:t>Forming healthy boundaries is an essential part of maintaining balance, self-respect, and emotional health in our social interactions. However, effectively dealing with individuals who consistently violate or push these boundaries is often the tougher part of this process. Boundary pushers can manifest in various relationships, such as familial, romantic, or professional. Understanding and empowering oneself to manage these situations is key to ensuring long-term self-esteem and well-being.</w:t>
        <w:br/>
        <w:br/>
        <w:t>## Causes/Theories</w:t>
        <w:br/>
        <w:t>Some common reasons why individuals may push boundaries include:</w:t>
        <w:br/>
        <w:t>- Lack of understanding or respect for personal boundaries</w:t>
        <w:br/>
        <w:t>- Desire for control or power in relationships</w:t>
        <w:br/>
        <w:t>- Patterns learned from their upbringing or past relationships</w:t>
        <w:br/>
        <w:t>- Lack of emotional maturity or empathy</w:t>
        <w:br/>
        <w:br/>
        <w:t>Remember, the rationale behind someone's actions does not justify the violation of your personal boundaries. And it's essential to distinguish between occasional misunderstandings and a persistent pattern of boundary violation.</w:t>
        <w:br/>
        <w:br/>
        <w:t>## Symptoms</w:t>
        <w:br/>
        <w:t>Signs that your boundaries are being pushed consistently include:</w:t>
        <w:br/>
        <w:t>- Feeling uncomfortable or drained in certain relationships or interactions</w:t>
        <w:br/>
        <w:t>- Experiencing guilt or fear when asserting your boundaries</w:t>
        <w:br/>
        <w:t xml:space="preserve">- Feeling forced to act against your own comfort or wellbeing </w:t>
        <w:br/>
        <w:br/>
        <w:t>## Diagnosis</w:t>
        <w:br/>
        <w:t>Diagnosing or identifying a boundary pusher is subjective and depends entirely on your own experiences and feelings. Trust your gut feelings when it comes to boundary violations. Personal therapy or counseling can offer objective perspectives and validate your experiences.</w:t>
        <w:br/>
        <w:br/>
        <w:t>## Treatment</w:t>
        <w:br/>
        <w:t>The 'treatment' in this case is embracing strategies to navigate and address the issue, such as:</w:t>
        <w:br/>
        <w:t>- Clear communication: Convey your boundaries firmly and politely.</w:t>
        <w:br/>
        <w:t>- Assertion: Stand your ground if your boundaries are being overlooked.</w:t>
        <w:br/>
        <w:t>- Taking space: If necessary, reclaiming your comfort by distancing yourself from recurrent boundary violators.</w:t>
        <w:br/>
        <w:t>- Seeking professional help: Therapists or counselors can provide tools to deal with boundary pushers effectively.</w:t>
        <w:br/>
        <w:t xml:space="preserve">  </w:t>
        <w:br/>
        <w:t>## Coping</w:t>
        <w:br/>
        <w:t>Here are some coping strategies that might help:</w:t>
        <w:br/>
        <w:t>- Practice self-care: Prioritize your needs and feelings.</w:t>
        <w:br/>
        <w:t>- Empowerment: Recognize that you have the right to defend your boundaries.</w:t>
        <w:br/>
        <w:t>- Mindfulness: Stay present during interactions and be proactive in asserting boundaries.</w:t>
        <w:br/>
        <w:t>- Support networks: Surround yourself with positive and respectful relationships.</w:t>
        <w:br/>
        <w:br/>
        <w:t>## FAQs</w:t>
        <w:br/>
        <w:br/>
        <w:t>**Q: What are the initial steps if I suspect someone is constantly pushing my boundaries?**</w:t>
        <w:br/>
        <w:t>A: Start by confirming your feelings and acknowledging the issue. Communicate your concerns to the person involved, making it clear about your discomfort. If the issue persists, consider seeking professional help.</w:t>
        <w:br/>
        <w:br/>
        <w:t>**Q: How does dealing with boundary pushers differ from common misunderstanding or conflict?**</w:t>
        <w:br/>
        <w:t>A: Dealing with boundary pushers involves a continuous pattern of boundaries violation whereas misunderstandings or conflicts might be isolated incidents based on specific issues.</w:t>
        <w:br/>
        <w:br/>
        <w:t>**Q: Are there any common side effects when dealing with boundary pushers?**</w:t>
        <w:br/>
        <w:t xml:space="preserve">A: Yes, it can result in emotional stress, diminished self-esteem, and a potential strain on the relationship. It's important to enforce personal boundaries to guard against such consequences. </w:t>
        <w:br/>
        <w:br/>
        <w:t>Remember, dealing with boundary pushers can be challenging. However, by asserting your boundaries, seeking help when necessary, and practicing self-care, you can maintain healthy relationships and protect your mental well-being.</w:t>
      </w:r>
    </w:p>
    <w:p>
      <w:r>
        <w:br w:type="page"/>
      </w:r>
    </w:p>
    <w:p>
      <w:pPr>
        <w:pStyle w:val="Heading2"/>
      </w:pPr>
      <w:r>
        <w:t>Chat Path: MentalHealthMate AI: A Mental Health Therapy and Diagnoser Chatbot / Self-esteem Booster Module / Building Healthy Boundaries / Reviewing and Adjusting Boundaries</w:t>
      </w:r>
    </w:p>
    <w:p>
      <w:r>
        <w:rPr>
          <w:b/>
        </w:rPr>
        <w:t xml:space="preserve">Assistant: </w:t>
      </w:r>
      <w:r>
        <w:rPr>
          <w:b w:val="0"/>
        </w:rPr>
        <w:t>## Reviewing and Adjusting Boundaries</w:t>
        <w:br/>
        <w:br/>
        <w:t>Boundaries are crucial for maintaining mental health and wellbeing. They denote personal limits and outline how one expects others to behave toward them. Over time, your needs, circumstances, environments, and relationships may change, requiring you to review and adjust your boundaries accordingly.</w:t>
        <w:br/>
        <w:br/>
        <w:t>### Causes/Theories</w:t>
        <w:br/>
        <w:t>Setting boundaries is fundamentally a psychosocial process, influenced by a range of factors including upbringing, cultural context, personal experiences, and emotional intelligence levels. Equally, adjusting boundaries is a reactive process and often necessitated by changes in said factors. Specific events, such as changes in life roles, relationships, or personal priorities, can trigger the need for boundary adjustments.</w:t>
        <w:br/>
        <w:br/>
        <w:t>### Symptoms</w:t>
        <w:br/>
        <w:t>It might be suitable to review and adjust your boundaries if you:</w:t>
        <w:br/>
        <w:br/>
        <w:t>- Feel consistently drained or overwhelmed by your interactions with others</w:t>
        <w:br/>
        <w:t>- Frequently feel taken for granted or taken advantage of</w:t>
        <w:br/>
        <w:t>- Experience anxiety or distress about social interactions</w:t>
        <w:br/>
        <w:t>- Notice significant changes in your life or your relationships</w:t>
        <w:br/>
        <w:br/>
        <w:t>### Diagnosis</w:t>
        <w:br/>
        <w:t>While there is no diagnostic test for assessing the quality of your boundaries, self-reflection and introspective practices can be helpful. Consider how you feel in your interactions with others, and listen to feedback from trusted individuals in your life. You could also engage in counselling or psychological therapy where a professional might help you identify boundary-related issues.</w:t>
        <w:br/>
        <w:br/>
        <w:t>### Treatment</w:t>
        <w:br/>
        <w:t>Effective management involves understanding your needs, communicating them effectively, and enforcing them consistently. Support from therapeutic interventions, such as cognitive-behavioral therapy or interpersonal therapy, can be useful for building these skills. Adjusting boundaries isn't about medication or sudden changes, but continual self-awareness, self-assertion, and negotiation.</w:t>
        <w:br/>
        <w:br/>
        <w:t>### Coping</w:t>
        <w:br/>
        <w:t>Here are some strategies to assist with this process:</w:t>
        <w:br/>
        <w:br/>
        <w:t>1. **Self-reflection**: Regularly take stock of your feelings, needs, and priorities.</w:t>
        <w:br/>
        <w:t>2. **Clear Communication**: Clearly communicate your boundaries to others.</w:t>
        <w:br/>
        <w:t>3. **Consistency**: Ensure your actions align with the boundaries you set.</w:t>
        <w:br/>
        <w:t>4. **Responsiveness**: Regularly review and adjust boundaries as needed.</w:t>
        <w:br/>
        <w:br/>
        <w:t>### FAQs</w:t>
        <w:br/>
        <w:br/>
        <w:t>**Initial steps if suspecting the need to review and adjust boundaries?**</w:t>
        <w:br/>
        <w:br/>
        <w:t>Start by evaluating your current boundaries and their effectiveness. Consider seeking professional help like a therapist for assistance with this process.</w:t>
        <w:br/>
        <w:br/>
        <w:t>**How does the process of adjusting boundaries differ from initially setting them?**</w:t>
        <w:br/>
        <w:br/>
        <w:t>Setting boundaries is about defining your needs, limits, and expectations for the first time. Adjustment, on the other hand, entails revising these boundaries based on changes in your life, relationships, and personal growth.</w:t>
        <w:br/>
        <w:br/>
        <w:t>**Are there any common side effects of adjusting one's boundaries?**</w:t>
        <w:br/>
        <w:br/>
        <w:t>Boundary adjustment might lead to changes in relationships as not everyone might respond positively to your changes, and this can cause temporary discomfort. However, keep in mind that healthy boundaries are key to your wellbeing.</w:t>
      </w:r>
    </w:p>
    <w:p>
      <w:r>
        <w:br w:type="page"/>
      </w:r>
    </w:p>
    <w:p>
      <w:pPr>
        <w:pStyle w:val="Heading2"/>
      </w:pPr>
      <w:r>
        <w:t>Chat Path: MentalHealthMate AI: A Mental Health Therapy and Diagnoser Chatbot / Self-esteem Booster Module / Building Healthy Boundaries / Understanding the Consequences of Poor Boundaries</w:t>
      </w:r>
    </w:p>
    <w:p>
      <w:r>
        <w:rPr>
          <w:b/>
        </w:rPr>
        <w:t xml:space="preserve">Assistant: </w:t>
      </w:r>
      <w:r>
        <w:rPr>
          <w:b w:val="0"/>
        </w:rPr>
        <w:t>## Understanding the Consequences of Poor Boundaries</w:t>
        <w:br/>
        <w:br/>
        <w:t>#### Causes/Theories</w:t>
        <w:br/>
        <w:br/>
        <w:t>Poor boundaries could be a result of several psychological or environmental factors including:</w:t>
        <w:br/>
        <w:br/>
        <w:t>1. *Environmental Factors:* A person's upbringing and growing environment have a significant impact on how they perceive and establish boundaries. If someone grows up in a household where boundaries were not respected, they may grow up not knowing how to set or respect boundaries.</w:t>
        <w:br/>
        <w:t>2. *Past Trauma:* Exposure to traumatic experiences, like physical or emotional abuse, may make a person develop weak or non-existent boundaries as a self-defence mechanism.</w:t>
        <w:br/>
        <w:t>3. *Low Self-esteem:* People with a poor self-image or low self-esteem often have difficulty setting boundaries because they fear rejection or aim to please others at their own expense.</w:t>
        <w:br/>
        <w:t>4. *Anxiety and Fear of Abandonment:* In an attempt to maintain relationships, individuals with fear of abandonment or anxiety may keep their boundaries flexible, compromising their own needs.</w:t>
        <w:br/>
        <w:br/>
        <w:t>#### Symptoms</w:t>
        <w:br/>
        <w:br/>
        <w:t>Signs that someone may have poor boundaries include:</w:t>
        <w:br/>
        <w:br/>
        <w:t>1. Going beyond their limits to please others.</w:t>
        <w:br/>
        <w:t>2. Feeling responsible for others' happiness.</w:t>
        <w:br/>
        <w:t>3. Difficulty in communicating their needs and wants.</w:t>
        <w:br/>
        <w:t>4. Constantly feeling exploited, used, or victimized.</w:t>
        <w:br/>
        <w:t>5. Experiencing frequent discomfort or resentment during interactions with others.</w:t>
        <w:br/>
        <w:br/>
        <w:t>#### Diagnosis</w:t>
        <w:br/>
        <w:br/>
        <w:t>Identifying poor boundaries isn't a clinical diagnosis. It gets recognized via introspection or during therapy sessions where interactions, behaviors, and feelings are discussed and analyzed.</w:t>
        <w:br/>
        <w:br/>
        <w:t>#### Treatment</w:t>
        <w:br/>
        <w:br/>
        <w:t>Treatment for poor boundaries usually involves:</w:t>
        <w:br/>
        <w:br/>
        <w:t>1. *Therapy:* Therapy, particularly individual psychotherapy or group therapy, can help individuals recognize and understand the need for healthy boundaries. It can also equip them with tools and strategies to establish and enforce such boundaries.</w:t>
        <w:br/>
        <w:t>2. *Self-esteem Building:* Since poor self-esteem can contribute to difficulty in setting boundaries, strategies for boosting self-esteem can be beneficial.</w:t>
        <w:br/>
        <w:t>3. *Assertiveness Training:* Developing assertiveness helps individuals express their needs and set boundaries effectively.</w:t>
        <w:br/>
        <w:br/>
        <w:t>#### Coping</w:t>
        <w:br/>
        <w:br/>
        <w:t>Coping strategies for managing poor boundaries can entail:</w:t>
        <w:br/>
        <w:br/>
        <w:t>1. *Self-awareness:* Building awareness of one’s own needs, desires, and feelings.</w:t>
        <w:br/>
        <w:t>2. *Communication:* Learning effective ways to communicate boundaries to others.</w:t>
        <w:br/>
        <w:t>3. *Practice:* Regularly practicing setting and enforcing boundaries can make the process feel more natural.</w:t>
        <w:br/>
        <w:t>4. *Self-care:* Engaging in self-care activities like meditation, yoga, and rest to recharge and maintain your own mental health.</w:t>
        <w:br/>
        <w:br/>
        <w:t>#### FAQs</w:t>
        <w:br/>
        <w:br/>
        <w:t xml:space="preserve">1. *Initial steps if suspecting poor boundaries?*  </w:t>
        <w:br/>
        <w:t xml:space="preserve">   Start by recognizing signs of poor boundaries such as feeling responsible for others' happiness or feeling used. Seek help from a mental health professional to start the journey of setting healthier boundaries.</w:t>
        <w:br/>
        <w:t xml:space="preserve">   </w:t>
        <w:br/>
        <w:t xml:space="preserve">2. *How does poor boundaries differ from similar concepts?*  </w:t>
        <w:br/>
        <w:t xml:space="preserve">   Poor boundaries are not about not being able to say "no", but also about not expressing your own needs and wants. It's not just about protecting yourself, but also about defining how you interact with others.</w:t>
        <w:br/>
        <w:br/>
        <w:t xml:space="preserve">3. *Any side effects of treatments aimed at improving boundary setting?*  </w:t>
        <w:br/>
        <w:t xml:space="preserve">   Initial discomfort, misunderstanding or resistance from others, and guilt feelings could arise when first learning to set boundaries. However, with time and practice, these effects usually-diminish and relationships often improve.</w:t>
      </w:r>
    </w:p>
    <w:p>
      <w:r>
        <w:br w:type="page"/>
      </w:r>
    </w:p>
    <w:p>
      <w:pPr>
        <w:pStyle w:val="Heading2"/>
      </w:pPr>
      <w:r>
        <w:t>Chat Path: MentalHealthMate AI: A Mental Health Therapy and Diagnoser Chatbot / Self-esteem Booster Module / Building Healthy Boundaries / Strategies for Healthier Boundaries</w:t>
      </w:r>
    </w:p>
    <w:p>
      <w:r>
        <w:rPr>
          <w:b/>
        </w:rPr>
        <w:t xml:space="preserve">Assistant: </w:t>
      </w:r>
      <w:r>
        <w:rPr>
          <w:b w:val="0"/>
        </w:rPr>
        <w:t># Building Healthy Boundaries</w:t>
        <w:br/>
        <w:br/>
        <w:t xml:space="preserve">## Causes/Theories </w:t>
        <w:br/>
        <w:t>Setting healthy boundaries is a vital aspect of maintaining balanced relationships and ensuring mental health. It's not tied to a specific cause but rather a learned behavior. People can struggle with boundaries due to various reasons, such as past abuse or neglect, growing up in families where boundaries were not respected, or being taught to prioritize others' needs and feelings over one's own. Furthermore, failure to set clear boundaries is often linked with low self-esteem, fear of rejection, or fear of confrontation.</w:t>
        <w:br/>
        <w:br/>
        <w:t>## Symptoms</w:t>
        <w:br/>
        <w:t>Healthy boundary setting is not a condition that has symptoms; rather, it's a skill that everyone can benefit from improving. However, struggling with boundaries can lead to feelings of resentment, stress, burnout, emotional exhaustion, and compromised personal and mental health.</w:t>
        <w:br/>
        <w:br/>
        <w:t>**Some signs indicating that boundary setting may be an issue include:**</w:t>
        <w:br/>
        <w:br/>
        <w:t>- Constantly feeling like your time is being encroached upon</w:t>
        <w:br/>
        <w:t>- Feeling unable to say "no" to requests, even at the expense of personal well-being</w:t>
        <w:br/>
        <w:t>- Having relationships where there is a significant imbalance in the give and take</w:t>
        <w:br/>
        <w:t>- Regularly feeling taken advantage of by others</w:t>
        <w:br/>
        <w:br/>
        <w:t>## Diagnosis</w:t>
        <w:br/>
        <w:t>Building healthier boundaries, like many other relationship-focused skills, is typically a self-directed pursuit rather than something that is diagnosed by a professional. However, mental health professionals can assist in the process and provide guidance during therapy sessions.</w:t>
        <w:br/>
        <w:br/>
        <w:t>## Treatment</w:t>
        <w:br/>
        <w:t>Setting healthier boundaries often involves the following steps:</w:t>
        <w:br/>
        <w:br/>
        <w:t>1. **Self-Awareness**: Reflect on where you might be overstepping or neglecting certain boundaries in your life.</w:t>
        <w:br/>
        <w:br/>
        <w:t>2. **Identify Needs and Limits**: Understand your physical, emotional, and mental needs, and clearly define your limits.</w:t>
        <w:br/>
        <w:br/>
        <w:t>3. **Communicate Clearly**: Express your needs and limits to the relevant parties in a firm yet respectful manner.</w:t>
        <w:br/>
        <w:br/>
        <w:t>4. **Enforce Boundaries**: Follow-through on your boundaries and understand the importance of asserting them.</w:t>
        <w:br/>
        <w:br/>
        <w:t>This process is often guided by a trained professional, such as a therapist. Skills learned can then be applied in various environments like personal relationships, the workplace, and digital spaces.</w:t>
        <w:br/>
        <w:br/>
        <w:t>## Coping</w:t>
        <w:br/>
        <w:t>Coping strategies for setting healthier boundaries can include:</w:t>
        <w:br/>
        <w:br/>
        <w:t>- Practicing assertiveness: Being firm in expressing your needs and wants.</w:t>
        <w:br/>
        <w:t>- Practicing self-care strategies: This can promote self-awareness and reinforce your understanding of your needs and limits.</w:t>
        <w:br/>
        <w:t>- Seeking professional help: Support from a mental health professional can greatly aid this process.</w:t>
        <w:br/>
        <w:t>- Seeking peer support: Talking about boundaries with friends or attending self-help groups can give additional perspectives and shared experiences.</w:t>
        <w:br/>
        <w:br/>
        <w:t xml:space="preserve">## FAQs </w:t>
        <w:br/>
        <w:br/>
        <w:t>**Initial steps if suspecting you struggle with setting boundaries?**</w:t>
        <w:br/>
        <w:t>Reach out to a mental health professional who can guide you in setting and maintaining healthier boundaries. Identify parts of your life where your limits are consistently overstepped.</w:t>
        <w:br/>
        <w:br/>
        <w:t xml:space="preserve">**How does it differ from assertiveness training?** </w:t>
        <w:br/>
        <w:t>While both involve standing up for your needs and wants, boundary setting is about defining what those needs and wants are, and making it clear where your personal "line" is. Assertiveness training, on the other hand, primarily focuses on the communication aspect of this process.</w:t>
        <w:br/>
        <w:br/>
        <w:t>**Common side effects of boundary setting?**</w:t>
        <w:br/>
        <w:t>Initially, you might feel guilt or fear about changing the dynamic of your relationships. It's possible that others may react negatively when you start asserting your boundaries. However, as you get more comfortable with the process, these feelings should subside, resulting in healthier and more balanced relationships.</w:t>
      </w:r>
    </w:p>
    <w:p>
      <w:r>
        <w:br w:type="page"/>
      </w:r>
    </w:p>
    <w:p>
      <w:pPr>
        <w:pStyle w:val="Heading2"/>
      </w:pPr>
      <w:r>
        <w:t>Chat Path: MentalHealthMate AI: A Mental Health Therapy and Diagnoser Chatbot / Self-esteem Booster Module / Building Healthy Boundaries / Boundaries and Mental Health</w:t>
      </w:r>
    </w:p>
    <w:p>
      <w:r>
        <w:rPr>
          <w:b/>
        </w:rPr>
        <w:t xml:space="preserve">Assistant: </w:t>
      </w:r>
      <w:r>
        <w:rPr>
          <w:b w:val="0"/>
        </w:rPr>
        <w:t>### Boundaries and Mental Health</w:t>
        <w:br/>
        <w:br/>
        <w:t>#### Causes/Theories:</w:t>
        <w:br/>
        <w:br/>
        <w:t>The establishment of healthy boundaries is not necessarily a condition with a defined set of causes, but a skill that we learn (or sometimes fail to learn) based on environmental and psychological factors. The absence or violation of personal boundaries can stem from factors such as negative past experiences, social conditioning, cultural or familial expectations, or psychological conditions like certain personality disorders.</w:t>
        <w:br/>
        <w:br/>
        <w:t>#### Symptoms:</w:t>
        <w:br/>
        <w:br/>
        <w:t>Signs indicating that a person might need to work on setting healthier boundaries include:</w:t>
        <w:br/>
        <w:br/>
        <w:t>1. Over-commitment and burnout.</w:t>
        <w:br/>
        <w:t>2. Difficulty saying no.</w:t>
        <w:br/>
        <w:t>3. Feeling obliged to always make others happy.</w:t>
        <w:br/>
        <w:t>4. Ignoring personal needs and feelings to accommodate others.</w:t>
        <w:br/>
        <w:t>5. Constantly feeling violated or taken advantage of.</w:t>
        <w:br/>
        <w:t>6. Experiencing excessive stress, anxiety or depression due to personal relationships.</w:t>
        <w:br/>
        <w:br/>
        <w:t>#### Diagnosis:</w:t>
        <w:br/>
        <w:br/>
        <w:t xml:space="preserve">A diagnosis is not typically associated with the need to set healthier boundaries. However, a mental health professional might suggest working on establishing boundaries based on behavior patterns observed or reported during therapy sessions or routine mental health check-ups. </w:t>
        <w:br/>
        <w:br/>
        <w:t>#### Treatment:</w:t>
        <w:br/>
        <w:br/>
        <w:t>Therapeutic treatment for establishing and maintaining healthy boundaries includes:</w:t>
        <w:br/>
        <w:br/>
        <w:t>1. Cognitive Behavioral Therapy: Helps individuals recognize patterns of boundary violation and develop healthier responses.</w:t>
        <w:br/>
        <w:t>2. Assertiveness Training: Builds skills to communicate boundaries without feeling guilty.</w:t>
        <w:br/>
        <w:t>3. Psychoeducation: Teaches the concepts and value of personal boundaries.</w:t>
        <w:br/>
        <w:t>4. Mindfulness and Self-Awareness Exercises: Helps individuals identify their own needs and feelings, which is a critical step before setting boundaries.</w:t>
        <w:br/>
        <w:t>5. Role-Playing: Helps individuals practice enforcing their boundaries in a safe environment.</w:t>
        <w:br/>
        <w:br/>
        <w:t>#### Coping:</w:t>
        <w:br/>
        <w:br/>
        <w:t>Coping strategies include:</w:t>
        <w:br/>
        <w:t>1. Regularly taking time to understand and respect your own emotions and needs.</w:t>
        <w:br/>
        <w:t>2. Regularly communicating and expressing personal boundaries to those around you.</w:t>
        <w:br/>
        <w:t>3. Learning to say no without feeling guilty.</w:t>
        <w:br/>
        <w:t>4. Regularly practising self-care activities.</w:t>
        <w:br/>
        <w:t>5. Learning to self-advocate in situations where your boundaries are at risk.</w:t>
        <w:br/>
        <w:br/>
        <w:t>#### FAQs:</w:t>
        <w:br/>
        <w:br/>
        <w:t>**Initial steps if I find myself unable to set healthy boundaries?**</w:t>
        <w:br/>
        <w:br/>
        <w:t>Seek help from a mental health professional, such as a psychologist or a licensed therapist, who can guide you in understanding and setting healthier boundaries.</w:t>
        <w:br/>
        <w:br/>
        <w:t>**How does boundary setting differ from being selfish?**</w:t>
        <w:br/>
        <w:br/>
        <w:t>Setting boundaries is about understanding and honoring your own emotional or physical space and needs, which is necessary for mental well-being. Being selfish, on the other hand, typically involves disregarding the needs and feelings of others. Healthy boundaries balance respect for both self and others.</w:t>
        <w:br/>
        <w:br/>
        <w:t>**Are there any common side effects of setting boundaries?**</w:t>
        <w:br/>
        <w:br/>
        <w:t>You may initially experience guilt or fear of disapproval. Others might react negatively when boundaries are first enforced, especially if they are used to having their needs met. Over time, as you consistently uphold your boundaries, these reactions usually lessen. However, if stress or conflict continues, it might be a good idea to seek guidance from a professional.</w:t>
      </w:r>
    </w:p>
    <w:p>
      <w:r>
        <w:br w:type="page"/>
      </w:r>
    </w:p>
    <w:p>
      <w:pPr>
        <w:pStyle w:val="Heading2"/>
      </w:pPr>
      <w:r>
        <w:t>Chat Path: MentalHealthMate AI: A Mental Health Therapy and Diagnoser Chatbot / Self-esteem Booster Module / Building Healthy Boundaries / Barriers to Setting Boundaries</w:t>
      </w:r>
    </w:p>
    <w:p>
      <w:r>
        <w:rPr>
          <w:b/>
        </w:rPr>
        <w:t xml:space="preserve">Assistant: </w:t>
      </w:r>
      <w:r>
        <w:rPr>
          <w:b w:val="0"/>
        </w:rPr>
        <w:t># Barriers to Setting Boundaries</w:t>
        <w:br/>
        <w:br/>
        <w:t>Creating and maintaining healthy boundaries involves establishing personal limits or rules regarding interactions and relationships with others. However, there are several barriers—both internal and external—that can make this challenging. Understanding these obstacles can assist us in overcoming them.</w:t>
        <w:br/>
        <w:br/>
        <w:t>## Causes/Theories</w:t>
        <w:br/>
        <w:t>The causes and theories regarding barriers to setting boundaries span a range of areas, including:</w:t>
        <w:br/>
        <w:br/>
        <w:t>**Psychological**: Certain mindsets or beliefs can hinder boundary setting. These might include fear of rejection, low self-esteem, feelings of guilt or unworthiness, lack of assertiveness, or a lack of understanding about one's own needs and desires.</w:t>
        <w:br/>
        <w:br/>
        <w:t>**Environmental**: Past or current experiences, upbringing, cultural norms, social pressures, or unhealthy relationships can also impact one's ability to establish and enforce boundaries.</w:t>
        <w:br/>
        <w:br/>
        <w:t>## Symptoms</w:t>
        <w:br/>
        <w:t>Recognizing personal barriers to healthy boundaries can be crucial in overcoming them, with symptoms often including:</w:t>
        <w:br/>
        <w:br/>
        <w:t>- Fear of others' negative reactions.</w:t>
        <w:br/>
        <w:t>- Consistently feeling overwhelmed or drained in relationships.</w:t>
        <w:br/>
        <w:t>- Feeling responsible for others' emotions, well-being, or decisions.</w:t>
        <w:br/>
        <w:t>- Difficulty expressing personal needs or wants.</w:t>
        <w:br/>
        <w:t>- Resisting change or surrendering control.</w:t>
        <w:br/>
        <w:br/>
        <w:t>## Diagnosis</w:t>
        <w:br/>
        <w:t>Barriers to setting boundaries are not diagnosed using medical tests. However, self-reflection, professional counseling, or psychology evaluations can assist in identifying these barriers.</w:t>
        <w:br/>
        <w:br/>
        <w:t>## Treatment</w:t>
        <w:br/>
        <w:t>Addressing issues related to boundary setting typically involves cognitive-behavioral therapy (CBT), assertiveness training, and psychoeducation about healthy boundaries. A professional therapist may help one identify unhelpful thoughts, feelings, or behaviors, and support them in changing these patterns.</w:t>
        <w:br/>
        <w:br/>
        <w:t>## Coping</w:t>
        <w:br/>
        <w:t>To cope with barriers to setting boundaries, you might:</w:t>
        <w:br/>
        <w:br/>
        <w:t>- Practice self-awareness: Understand your personal emotional responses, needs, and desires.</w:t>
        <w:br/>
        <w:t>- Express your needs firmly and assertively.</w:t>
        <w:br/>
        <w:t>- Learn to say no without feeling guilty.</w:t>
        <w:br/>
        <w:t>- Practice self-care and prioritize your well-being.</w:t>
        <w:br/>
        <w:t>- Seek professional help if needed.</w:t>
        <w:br/>
        <w:br/>
        <w:t>## FAQs</w:t>
        <w:br/>
        <w:br/>
        <w:t>**What are the initial steps if I suspect I have difficulty setting boundaries?**</w:t>
        <w:br/>
        <w:t>Begin by identifying patterns or habits in your relationships that make you feel uncomfortable or overwhelmed. Consider seeking professional help if you find it difficult to establish or maintain healthy boundaries.</w:t>
        <w:br/>
        <w:br/>
        <w:t>**How does boundary-setting differ from being selfish or unkind?**</w:t>
        <w:br/>
        <w:t>Boundary-setting is about having respect for your own needs and well-being, while still respecting others. It is not about disregarding others' needs.</w:t>
        <w:br/>
        <w:br/>
        <w:t>**Are there common side effects or drawbacks to setting boundaries?**</w:t>
        <w:br/>
        <w:t>Initially, some people may react negatively when you enforce your boundaries. However, with time, most individuals come to respect your limits and it may also encourage them to set their own boundaries.</w:t>
      </w:r>
    </w:p>
    <w:p>
      <w:r>
        <w:br w:type="page"/>
      </w:r>
    </w:p>
    <w:p>
      <w:pPr>
        <w:pStyle w:val="Heading2"/>
      </w:pPr>
      <w:r>
        <w:t>Chat Path: MentalHealthMate AI: A Mental Health Therapy and Diagnoser Chatbot / Self-esteem Booster Module / Building Healthy Boundaries / Role of Therapy in Building Healthy Boundaries</w:t>
      </w:r>
    </w:p>
    <w:p>
      <w:r>
        <w:rPr>
          <w:b/>
        </w:rPr>
        <w:t xml:space="preserve">Assistant: </w:t>
      </w:r>
      <w:r>
        <w:rPr>
          <w:b w:val="0"/>
        </w:rPr>
        <w:t># Role of Therapy in Building Healthy Boundaries</w:t>
        <w:br/>
        <w:br/>
        <w:t>## Introduction</w:t>
        <w:br/>
        <w:t>Therapy can play an essential part in helping individuals establish and maintain healthy boundaries. Healthy boundaries refer to the mental, emotional, and physical limits we establish to protect ourselves from being manipulated, used, or violated by others. They enable us to separate who we are, what we think, and what we feel from the thoughts and feelings of others.</w:t>
        <w:br/>
        <w:br/>
        <w:t>## Causes/Theories</w:t>
        <w:br/>
        <w:t xml:space="preserve">No specific causes lead to issues with setting boundaries; it's a skill that many people struggle with due to a variety of reasons. Some common reasons include upbringing, past traumatic experiences, society and cultural influences, lack of self-esteem, or fear of backlash or confrontation. </w:t>
        <w:br/>
        <w:br/>
        <w:t>## Symptoms</w:t>
        <w:br/>
        <w:t>Individuals who may benefit from therapy focussing on building healthy boundaries often exhibit:</w:t>
        <w:br/>
        <w:br/>
        <w:t>1. Difficulty in saying "no."</w:t>
        <w:br/>
        <w:t>2. Feelings of guilt when asserting themselves.</w:t>
        <w:br/>
        <w:t>3. Overcommitting and resentment.</w:t>
        <w:br/>
        <w:t>4. Feeling taken advantage of by others.</w:t>
        <w:br/>
        <w:t>5. Difficulty acknowledging their own needs, thoughts, or feelings.</w:t>
        <w:br/>
        <w:t>6. Problems in relationships brought about by imbalanced power dynamics.</w:t>
        <w:br/>
        <w:br/>
        <w:t>## Diagnosis</w:t>
        <w:br/>
        <w:t>While there's no definitive medical test to diagnose an inability to set healthy boundaries, a trained mental health professional can determine the issue through in-depth interviews, questionnaires, and careful observation during therapy sessions.</w:t>
        <w:br/>
        <w:br/>
        <w:t>## Treatment</w:t>
        <w:br/>
        <w:t>Therapy, particularly cognitive-behavioral therapy (CBT), can be highly beneficial in working through difficulties with setting and maintaining boundaries. This includes:</w:t>
        <w:br/>
        <w:br/>
        <w:t>1. **Identifying and Understanding Boundaries**: The therapist helps the patient understand what boundaries are and why they are important.</w:t>
        <w:br/>
        <w:t>2. **Recognizing Personal Boundaries**: The therapist aids the patient in identifying their own boundaries that need to be created or reinforced.</w:t>
        <w:br/>
        <w:t>3. **Communicating Boundaries**: The patient is taught effective communication strategies to articulate their boundaries to others.</w:t>
        <w:br/>
        <w:t>4. **Maintaining Boundaries**: The therapist offers continuous support to the patient as they practice upholding their boundaries.</w:t>
        <w:br/>
        <w:br/>
        <w:t>Beyond therapy, self-help books, group therapy, self-care practices, and learning assertiveness can be effective complementary strategies.</w:t>
        <w:br/>
        <w:br/>
        <w:t>## Coping</w:t>
        <w:br/>
        <w:t>Coping strategies may include:</w:t>
        <w:br/>
        <w:br/>
        <w:t>- Regular mindful meditation exercises to raise self-awareness.</w:t>
        <w:br/>
        <w:t>- Journaling as a way to get to know oneself and one's needs better.</w:t>
        <w:br/>
        <w:t>- Role-playing exercises to practice asserting oneself.</w:t>
        <w:br/>
        <w:t>- Regular self-care to reinforce self-respect and the following of one's boundaries.</w:t>
        <w:br/>
        <w:t>- Joining a supportive group to share experiences and learn from others.</w:t>
        <w:br/>
        <w:br/>
        <w:t>## FAQs</w:t>
        <w:br/>
        <w:br/>
        <w:t xml:space="preserve">**Q: What are the initial steps if I suspect I have trouble setting healthy boundaries?**  </w:t>
        <w:br/>
        <w:t>A: Begin by seeking help from a qualified mental health professional. This could be a therapist who specializes in cognitive-behavioral therapy or a counselor with experience in relationship dynamics.</w:t>
        <w:br/>
        <w:br/>
        <w:t xml:space="preserve">**Q: How does having difficulty setting boundaries differ from low self-esteem?**  </w:t>
        <w:br/>
        <w:t>A: While there's an overlap, they are not the same. Low self-esteem refers to a persistent view of oneself as unworthy or not good enough, whereas trouble with setting boundaries involves difficulty in asserting personal rights, needs, or wishes.</w:t>
        <w:br/>
        <w:br/>
        <w:t xml:space="preserve">**Q: Are there any common side effects from therapy aimed at improving boundary setting?**  </w:t>
        <w:br/>
        <w:t>A: Therapy can sometimes bring up uncomfortable feelings or challenge long-held beliefs, which can cause temporary emotional discomfort. However, a good therapist will guide you through this process carefully, ensuring the overall experience is beneficial and leads to growth.</w:t>
        <w:br/>
      </w:r>
    </w:p>
    <w:p>
      <w:r>
        <w:br w:type="page"/>
      </w:r>
    </w:p>
    <w:p>
      <w:pPr>
        <w:pStyle w:val="Heading2"/>
      </w:pPr>
      <w:r>
        <w:t>Chat Path: MentalHealthMate AI: A Mental Health Therapy and Diagnoser Chatbot / Self-esteem Booster Module / Handling Criticism Positively</w:t>
      </w:r>
    </w:p>
    <w:p>
      <w:r>
        <w:rPr>
          <w:b/>
        </w:rPr>
        <w:t xml:space="preserve">Assistant: </w:t>
      </w:r>
      <w:r>
        <w:rPr>
          <w:b w:val="0"/>
        </w:rPr>
        <w:t>## Handling Criticism Positively</w:t>
        <w:br/>
        <w:br/>
        <w:t>### Causes/Theories</w:t>
        <w:br/>
        <w:t>Handling criticism in a positive manner isn't indicative of an illness but is rather a skill or capability that can be nurtured over time. However, how one reacts to criticism can be influenced by a combination of factors including genetic predispositions, exposure to certain environmental and developmental factors, and psychological features. For instance, people with low self-esteem or a high degree of sensitivity may find it challenging to handle criticism effectively.</w:t>
        <w:br/>
        <w:br/>
        <w:t>### Symptoms</w:t>
        <w:br/>
        <w:t>Indications that someone may benefit from learning to handle criticism more positively include:</w:t>
        <w:br/>
        <w:br/>
        <w:t>- Consistently responding to criticism with defensive behavior</w:t>
        <w:br/>
        <w:t>- Having an extreme emotional response to criticism</w:t>
        <w:br/>
        <w:t>- Perceiving neutral or positive feedback as criticism</w:t>
        <w:br/>
        <w:t>- Excessive worry about future criticisms</w:t>
        <w:br/>
        <w:t>- Avoidance of situations where criticism may be encountered</w:t>
        <w:br/>
        <w:br/>
        <w:t>### Diagnosis</w:t>
        <w:br/>
        <w:t>There isn't a clinical diagnosis for an inability to handle criticism, as it's not a disorder but rather a normal part of human experience. That said, mental health professionals might spot patterns of difficulty handling criticism during therapy or counselling sessions, particularly if these patterns relate to broader issues like anxiety, depression, or self-esteem.</w:t>
        <w:br/>
        <w:br/>
        <w:t>### Treatment</w:t>
        <w:br/>
        <w:t>Understanding and learning to handle criticism positively can be achieved through several techniques:</w:t>
        <w:br/>
        <w:br/>
        <w:t>- **Cognitive Behavioral Therapy (CBT)**: Helps reframe negative thoughts associated with criticism into more balanced and less fearful perceptions.</w:t>
        <w:br/>
        <w:t>- **Mindfulness and Meditation**: Can assist in managing emotional reactions to criticism and building resilience.</w:t>
        <w:br/>
        <w:t>- **Assertiveness Training**: Teaches the skills to express oneself effectively that may reduce the fear or anxiety of criticism.</w:t>
        <w:br/>
        <w:t>- **Compassion-focused Therapy**: Encourages acceptance and self-compassion.</w:t>
        <w:br/>
        <w:br/>
        <w:t>### Coping</w:t>
        <w:br/>
        <w:t>Some strategies for handling criticism positively include:</w:t>
        <w:br/>
        <w:br/>
        <w:t>- Maintaining a sense of perspective and not blowing the criticism out of proportion</w:t>
        <w:br/>
        <w:t>- Understanding the intent behind the criticism</w:t>
        <w:br/>
        <w:t>- Considering the source of the criticism</w:t>
        <w:br/>
        <w:t>- Identifying if there's something to learn from the criticism</w:t>
        <w:br/>
        <w:t>- Developing a growth mindset towards ongoing learning and development</w:t>
        <w:br/>
        <w:br/>
        <w:t>### FAQs</w:t>
        <w:br/>
        <w:br/>
        <w:t>- **Initial steps if struggling with handling criticism?**</w:t>
        <w:br/>
        <w:t xml:space="preserve">    - Recognize your typical response to criticism and its impact on you. Seek professional help from a therapist or counselor if it's affecting your personal or professional life significantly.</w:t>
        <w:br/>
        <w:t xml:space="preserve">    </w:t>
        <w:br/>
        <w:t>- **How does it differ from similar conditions?**</w:t>
        <w:br/>
        <w:t xml:space="preserve">    - Difficulty handling criticism could be seen alongside conditions like Generalized Anxiety Disorder or negative personality traits rather than a standalone condition.</w:t>
        <w:br/>
        <w:br/>
        <w:t>- **Common side effects of treatments?**</w:t>
        <w:br/>
        <w:t xml:space="preserve">    - Side effects depend entirely on the type of treatment, but most therapy-centric approaches have minimal side effects apart from possible emotional discomfort during sessions.</w:t>
        <w:br/>
      </w:r>
    </w:p>
    <w:p>
      <w:r>
        <w:br w:type="page"/>
      </w:r>
    </w:p>
    <w:p>
      <w:pPr>
        <w:pStyle w:val="Heading2"/>
      </w:pPr>
      <w:r>
        <w:t>Chat Path: MentalHealthMate AI: A Mental Health Therapy and Diagnoser Chatbot / Self-esteem Booster Module / Handling Criticism Positively / Understanding Constructive and Destructive Criticism</w:t>
      </w:r>
    </w:p>
    <w:p>
      <w:r>
        <w:rPr>
          <w:b/>
        </w:rPr>
        <w:t xml:space="preserve">Assistant: </w:t>
      </w:r>
      <w:r>
        <w:rPr>
          <w:b w:val="0"/>
        </w:rPr>
        <w:t>## Understanding Constructive and Destructive Criticism</w:t>
        <w:br/>
        <w:br/>
        <w:t>### Causes/Theories</w:t>
        <w:br/>
        <w:t>The reaction to criticism often mainly stems from psychological factors. Individuals who often take criticism very personally, perceive it as destructive, or have difficulty coping with it, may have lower levels of self-esteem or may be struggling with issues like anxiety, depression, or various forms of stress disorders. Past experiences and the nature of relationships also play a significant role in how one perceives and responds to criticism.</w:t>
        <w:br/>
        <w:br/>
        <w:t>### Symptoms</w:t>
        <w:br/>
        <w:t>Signs that the person could benefit from understanding and managing criticism effectively could include:</w:t>
        <w:br/>
        <w:br/>
        <w:t>- Reactive anger or defensiveness in response to criticism</w:t>
        <w:br/>
        <w:t>- Constantly feeling hurt or undermined by criticism</w:t>
        <w:br/>
        <w:t xml:space="preserve">- Difficulty distinguishing between constructive and destructive criticism </w:t>
        <w:br/>
        <w:t>- Negative impact on self-esteem or self-confidence due to criticism</w:t>
        <w:br/>
        <w:br/>
        <w:t>### Diagnosis</w:t>
        <w:br/>
        <w:t>There is no specific diagnostic test for identifying issues with handling criticism. However, a person’s reaction to criticism can often be assessed during regular psychological consultation sessions or through specific behavioral observation in certain situations.</w:t>
        <w:br/>
        <w:br/>
        <w:t>### Treatment</w:t>
        <w:br/>
        <w:t>Treatment for handling criticism positively generally revolves around psychological interventions:</w:t>
        <w:br/>
        <w:br/>
        <w:t>- **Cognitive Behavioral Therapy (CBT):** This therapy helps an individual understand their thought patterns surrounding received criticism and restructures these patterns to develop more positive responses.</w:t>
        <w:br/>
        <w:t>- **Assertiveness Training:** This training assists individuals in developing the skills to express disagreement or accept criticism without feeling diminished.</w:t>
        <w:br/>
        <w:t>- **Mindfulness and Self-Compassion Techniques:** These techniques help individuals to not react impulsively to criticisms, giving them the space to process the criticism with self-kindness.</w:t>
        <w:br/>
        <w:br/>
        <w:t>### Coping</w:t>
        <w:br/>
        <w:t>Everyone encounters criticism at various points of life. Managing one's responses to criticism and cultivating the ability to distinguish between constructive and destructive criticism is crucial for personal growth. Strategies include:</w:t>
        <w:br/>
        <w:br/>
        <w:t>- Developing emotional resilience</w:t>
        <w:br/>
        <w:t xml:space="preserve">- Practicing mindfulness </w:t>
        <w:br/>
        <w:t>- Cultivating empathy and understanding of others' perspectives</w:t>
        <w:br/>
        <w:br/>
        <w:t>### FAQs</w:t>
        <w:br/>
        <w:br/>
        <w:t>**Initial steps if suspecting the difficulty in handling criticism?**</w:t>
        <w:br/>
        <w:t>If you identify feelings of increasing distress associated with the reception of criticism, it may be helpful to seek professional psychological assistance like a counselor or therapist who specializes in cognitive-behavioral approaches.</w:t>
        <w:br/>
        <w:br/>
        <w:t>**How does difficulty in coping with criticism differ from similar conditions?**</w:t>
        <w:br/>
        <w:t>Certain mental health conditions can make it harder to handle criticism, such as depression, anxiety disorders. However, the distinguishing factor is that difficulties with criticism are specific to situations of perceived negativity or judgment, while other conditions have wider symptomatology.</w:t>
        <w:br/>
        <w:br/>
        <w:t>**Common side effects of treatments?**</w:t>
        <w:br/>
        <w:t>Side effects of treatment are rare, but some people who begin to explore their reactions to criticism might experience temporary discomfort, heightened self-awareness, or an initial increase in negative feelings. However, these side effects usually subside with continued therapy.</w:t>
      </w:r>
    </w:p>
    <w:p>
      <w:r>
        <w:br w:type="page"/>
      </w:r>
    </w:p>
    <w:p>
      <w:pPr>
        <w:pStyle w:val="Heading2"/>
      </w:pPr>
      <w:r>
        <w:t>Chat Path: MentalHealthMate AI: A Mental Health Therapy and Diagnoser Chatbot / Self-esteem Booster Module / Handling Criticism Positively / Developing Emotional Resilience</w:t>
      </w:r>
    </w:p>
    <w:p>
      <w:r>
        <w:rPr>
          <w:b/>
        </w:rPr>
        <w:t xml:space="preserve">Assistant: </w:t>
      </w:r>
      <w:r>
        <w:rPr>
          <w:b w:val="0"/>
        </w:rPr>
        <w:t># Developing Emotional Resilience</w:t>
        <w:br/>
        <w:br/>
        <w:t>Emotional resilience refers to one's ability to adapt to stressful situations or crises. Resilient individuals can manage stress and feelings of anxiety and bounce back more readily from adversities.</w:t>
        <w:br/>
        <w:br/>
        <w:t>**Causes/Theories**</w:t>
        <w:br/>
        <w:br/>
        <w:t xml:space="preserve">The development of emotional resilience is a complex interplay of genetic, environmental, and psychological factors. </w:t>
        <w:br/>
        <w:br/>
        <w:t>- Genetic factors: Studies have indicated that there might be a genetic component in the ability to handle stress.</w:t>
        <w:br/>
        <w:t>- Environmental factors: Upbringing and exposure to different stressors can affect one's ability to cope with stress.</w:t>
        <w:br/>
        <w:t>- Psychological factors: One's attitude, perspective, and thought patterns play a pivotal role in emotional resilience.</w:t>
        <w:br/>
        <w:br/>
        <w:t>**Symptoms**</w:t>
        <w:br/>
        <w:br/>
        <w:t>Emotional resilience is not a disorder, and thus it does not have symptoms. However, some indicators show a high emotional resilience rate:</w:t>
        <w:br/>
        <w:br/>
        <w:t>1. Ability to manage intense feelings and impulses.</w:t>
        <w:br/>
        <w:t>2. An optimistic outlook towards life.</w:t>
        <w:br/>
        <w:t>3. Ability to bounce back from adverse circumstances.</w:t>
        <w:br/>
        <w:t>4. Being capable of making realistic plans and executing them.</w:t>
        <w:br/>
        <w:t>5. Having a strong sense of self-confidence and self-efficacy.</w:t>
        <w:br/>
        <w:br/>
        <w:t>**Diagnosis**</w:t>
        <w:br/>
        <w:br/>
        <w:t>Emotional resilience is not a diagnosable condition, but psychologists or therapists may use various techniques and tests to evaluate an individual's resilience levels.</w:t>
        <w:br/>
        <w:br/>
        <w:t>**Treatment**</w:t>
        <w:br/>
        <w:br/>
        <w:t>Building resilience involves coping strategies and psychotherapy:</w:t>
        <w:br/>
        <w:br/>
        <w:t>1. Cognitive-behavioral therapy (CBT): This is an effective way to identify negative thought patterns and come up with healthier, more positive ways of viewing challenges.</w:t>
        <w:br/>
        <w:t>2. Developing healthy lifestyle habits, like regular exercise and a healthy diet, can improve resilience.</w:t>
        <w:br/>
        <w:t>3. Mindfulness meditation has been shown to help boost resilience.</w:t>
        <w:br/>
        <w:br/>
        <w:t>**Coping**</w:t>
        <w:br/>
        <w:br/>
        <w:t>Several strategies can improve emotional resilience:</w:t>
        <w:br/>
        <w:br/>
        <w:t>1. Cultivating a positive attitude and maintaining perspective.</w:t>
        <w:br/>
        <w:t>2. Developing a strong social network.</w:t>
        <w:br/>
        <w:t>3. Accepting that change is a part of life.</w:t>
        <w:br/>
        <w:t>4. Setting and moving towards realistic goals.</w:t>
        <w:br/>
        <w:t>5. Taking decisive action on adversities rather than waiting for problems to go away on their own.</w:t>
        <w:br/>
        <w:br/>
        <w:t xml:space="preserve">  </w:t>
        <w:br/>
        <w:t>**FAQs**</w:t>
        <w:br/>
        <w:br/>
        <w:t>**Initial steps if suspecting the problem?**</w:t>
        <w:br/>
        <w:br/>
        <w:t>If you struggle with handling stress, have trouble bouncing back from adversity, or generally feel overwhelmed by life's challenges, consider seeking help from a professional counselor or therapist.</w:t>
        <w:br/>
        <w:br/>
        <w:t>**How does it differ from similar conditions?**</w:t>
        <w:br/>
        <w:br/>
        <w:t>Unlike diagnosable conditions like depression or anxiety, emotional resilience isn't a disorder but a skill or ability that can be cultivated and improved.</w:t>
        <w:br/>
        <w:br/>
        <w:t>**Common side effects of treatments?**</w:t>
        <w:br/>
        <w:br/>
        <w:t>The practices recommended for building emotional resilience are generally safe and healthy, such as mindfulness exercises, diet and exercise changes, and cognitive-behavioral therapy. However, some people may initially feel discomfort when facing their negative thoughts or stressors in therapy.</w:t>
      </w:r>
    </w:p>
    <w:p>
      <w:r>
        <w:br w:type="page"/>
      </w:r>
    </w:p>
    <w:p>
      <w:pPr>
        <w:pStyle w:val="Heading2"/>
      </w:pPr>
      <w:r>
        <w:t>Chat Path: MentalHealthMate AI: A Mental Health Therapy and Diagnoser Chatbot / Self-esteem Booster Module / Handling Criticism Positively / Non-defensive Communication Skills</w:t>
      </w:r>
    </w:p>
    <w:p>
      <w:r>
        <w:rPr>
          <w:b/>
        </w:rPr>
        <w:t xml:space="preserve">Assistant: </w:t>
      </w:r>
      <w:r>
        <w:rPr>
          <w:b w:val="0"/>
        </w:rPr>
        <w:t># Non-defensive Communication Skills</w:t>
        <w:br/>
        <w:br/>
        <w:t xml:space="preserve">## What it is: </w:t>
        <w:br/>
        <w:br/>
        <w:t>Non-defensive communication skills refer to a person's ability to openly communicate without instinctively influencing conversations based on their defense mechanisms or insecurities. This involves listening with curiosity, expressing oneself clearly, mindfully responding, understanding the other person's perspective, and asking for clarity. These skills are essential for effective communication and establishing healthy relationships, as well as enhancing one's self-esteem and positively handling criticism.</w:t>
        <w:br/>
        <w:br/>
        <w:t>## Causes/Theories:</w:t>
        <w:br/>
        <w:br/>
        <w:t xml:space="preserve">Non-defensive communication is primarily a learned skill, meaning that it can improve with practice and guidance. However, the lack of non-defensive communication skills can often stem from various sources like past experiences of trauma or criticism, fear of vulnerability, insecurities or low self-esteem, or the lack of effective communication models in one's upbringing. </w:t>
        <w:br/>
        <w:br/>
        <w:t>## Symptoms:</w:t>
        <w:br/>
        <w:br/>
        <w:t>Signs indicating the need for improving non-defensive communication skills include:</w:t>
        <w:br/>
        <w:t>- Reflexively feeling attacked or criticized, even when no criticism was intended.</w:t>
        <w:br/>
        <w:t>- Difficulty listening to feedback or differing opinions without feeling defensive.</w:t>
        <w:br/>
        <w:t>- Reacting impulsively to perceived criticisms.</w:t>
        <w:br/>
        <w:t>- Regularly turning conversations into debates or conflicts.</w:t>
        <w:br/>
        <w:t>- Difficulty asserting boundaries or expressing emotions and needs effectively.</w:t>
        <w:br/>
        <w:br/>
        <w:t>## Diagnosis:</w:t>
        <w:br/>
        <w:br/>
        <w:t>Diagnosis is typically not applicable to non-defensive communication skills as it is not a disorder, but rather a set of skills that can be learned and developed. A mental health professional or a therapist may identify the need for improvement in this area during counseling or therapy sessions based on your responses and reactions.</w:t>
        <w:br/>
        <w:br/>
        <w:t>## Treatment:</w:t>
        <w:br/>
        <w:br/>
        <w:t>Treatment often involves cognitive-behavioral therapy, communication skills training, mindfulness practices, or individual counseling, with the goal of helping individuals to become more aware of their defensive patterns and learn new ways of communicating. These therapies encourage openness, self-awareness, empathy, assertiveness, and resilience to criticism.</w:t>
        <w:br/>
        <w:br/>
        <w:t xml:space="preserve">## Coping: </w:t>
        <w:br/>
        <w:br/>
        <w:t>Coping strategies include:</w:t>
        <w:br/>
        <w:t>- Practicing mindfulness to stay present and focused during conversations.</w:t>
        <w:br/>
        <w:t>- Encouraging self-awareness and recognition of defensive behaviors.</w:t>
        <w:br/>
        <w:t>- Utilizing deep breathing exercises to manage immediate defensive reactions.</w:t>
        <w:br/>
        <w:t>- Using 'I' statements to express feelings and needs without blaming or criticizing others.</w:t>
        <w:br/>
        <w:t>- Seeking clarification rather than assuming negative intent.</w:t>
        <w:br/>
        <w:br/>
        <w:t>## FAQs</w:t>
        <w:br/>
        <w:br/>
        <w:t>**Initial steps if suspecting the need to improve non-defensive communication skills?**</w:t>
        <w:br/>
        <w:br/>
        <w:t>If you frequently find yourself feeling defensive during conversations or notice that your relationships often involve misunderstandings or conflicts, it may be helpful to consult a mental health professional. They can provide guidance and resources for improving these skills.</w:t>
        <w:br/>
        <w:br/>
        <w:t>**How does developing non-defensive communication skills differ from other interpersonal skills?**</w:t>
        <w:br/>
        <w:br/>
        <w:t>Non-defensive communication skills specifically focus on handling criticism and feedback without reacting defensively. This involves active listening, empathy, assertiveness, and emotional resilience - crucial components of effective and healthy communication.</w:t>
        <w:br/>
        <w:br/>
        <w:t>**Are there any common difficulties while learning non-defensive communication skills?**</w:t>
        <w:br/>
        <w:br/>
        <w:t>Yes, it can be challenging to recognize and change defensive patterns, especially if they have been ingrained over a long period. It also requires being open to criticism and feedback, which can be uncomfortable. However, with practice and guidance, these difficulties become more manageable.</w:t>
      </w:r>
    </w:p>
    <w:p>
      <w:r>
        <w:br w:type="page"/>
      </w:r>
    </w:p>
    <w:p>
      <w:pPr>
        <w:pStyle w:val="Heading2"/>
      </w:pPr>
      <w:r>
        <w:t>Chat Path: MentalHealthMate AI: A Mental Health Therapy and Diagnoser Chatbot / Self-esteem Booster Module / Handling Criticism Positively / Increasing Self-Confidence</w:t>
      </w:r>
    </w:p>
    <w:p>
      <w:r>
        <w:rPr>
          <w:b/>
        </w:rPr>
        <w:t xml:space="preserve">Assistant: </w:t>
      </w:r>
      <w:r>
        <w:rPr>
          <w:b w:val="0"/>
        </w:rPr>
        <w:t># Increasing Self-Confidence</w:t>
        <w:br/>
        <w:br/>
        <w:t>---</w:t>
        <w:br/>
        <w:br/>
        <w:t xml:space="preserve">## Causes/Theories </w:t>
        <w:br/>
        <w:br/>
        <w:t>Self-confidence issues may stem from several sources:</w:t>
        <w:br/>
        <w:br/>
        <w:t>- **Past experiences:** Negative situations that hurt your self-esteem can have long-standing effects on your confidence.</w:t>
        <w:br/>
        <w:t>- **Societal and cultural influences:** The media, society, and people around us often set high and sometimes unattainable standards, affecting our self-confidence.</w:t>
        <w:br/>
        <w:t>- **Family and upbringing:** An upbringing that lacked praise or focused heavily on criticism can result in low self-confidence.</w:t>
        <w:br/>
        <w:t>- **Poor body image:** Disliking your physical appearance can lead to decreased self-confidence.</w:t>
        <w:br/>
        <w:t>- **Mental health conditions:** Conditions such as depression, anxiety, or body dysmorphic disorder often come with symptoms of low self-esteem and self-confidence.</w:t>
        <w:br/>
        <w:br/>
        <w:t xml:space="preserve">## Symptoms </w:t>
        <w:br/>
        <w:br/>
        <w:t>Those with low self-confidence may exhibit the following signs:</w:t>
        <w:br/>
        <w:br/>
        <w:t>- Negative or distorted self-perception</w:t>
        <w:br/>
        <w:t>- Social withdrawal</w:t>
        <w:br/>
        <w:t>- Reluctance to take on challenges or set goals</w:t>
        <w:br/>
        <w:t>- Sensitivity to criticism</w:t>
        <w:br/>
        <w:t>- Inferiority complex</w:t>
        <w:br/>
        <w:br/>
        <w:t xml:space="preserve">## Diagnosis </w:t>
        <w:br/>
        <w:br/>
        <w:t xml:space="preserve">Diagnosis is typically based on a comprehensive psychological evaluation and a detailed discussion about self-esteem and self-confidence. Your healthcare provider may ask about your thoughts, feelings, and behaviors to understand your perception of yourself and your abilities. </w:t>
        <w:br/>
        <w:br/>
        <w:t xml:space="preserve">## Treatment </w:t>
        <w:br/>
        <w:br/>
        <w:t>Increasing self-confidence involves different interventions:</w:t>
        <w:br/>
        <w:br/>
        <w:t xml:space="preserve">- **Psychotherapy:** Cognitive behavioural therapy (CBT) can help to challenge and change negative thought patterns affecting confidence. </w:t>
        <w:br/>
        <w:t>- **Self-help strategies:** Practicing positive self-talk, setting realistic expectations, focusing on accomplishments, and adopting a healthier lifestyle can boost self-confidence.</w:t>
        <w:br/>
        <w:t>- **Support groups and workshops:** Connecting with others facing the same struggles can uplift confidence levels and generate positive feelings.</w:t>
        <w:br/>
        <w:br/>
        <w:t xml:space="preserve">## Coping </w:t>
        <w:br/>
        <w:br/>
        <w:t>Here are some coping mechanisms:</w:t>
        <w:br/>
        <w:br/>
        <w:t>- Practice self-compassion and self-kindness.</w:t>
        <w:br/>
        <w:t>- Gradually face your fears and challenges.</w:t>
        <w:br/>
        <w:t>- Take care of your physical health.</w:t>
        <w:br/>
        <w:t>- Surround yourself with positivity.</w:t>
        <w:br/>
        <w:t>- Try new activities to build skills and improve self-perception.</w:t>
        <w:br/>
        <w:br/>
        <w:t xml:space="preserve">## FAQs </w:t>
        <w:br/>
        <w:br/>
        <w:t>**Initial steps if suspecting lack of self-confidence?**</w:t>
        <w:br/>
        <w:br/>
        <w:t>Speak to a mental health professional. They can guide you towards appropriate resources and therapies to improve your self-confidence levels.</w:t>
        <w:br/>
        <w:br/>
        <w:t>**How does it differ from similar conditions?**</w:t>
        <w:br/>
        <w:br/>
        <w:t>Low self-confidence can be a symptom of many mental health conditions rather than a distinct condition itself. It's specifically characterized by consistent feelings of self-doubt and inferiority.</w:t>
        <w:br/>
        <w:br/>
        <w:t>**Common side effects of treatments?**</w:t>
        <w:br/>
        <w:br/>
        <w:t>CBT is generally safe but can evoke temporary feelings of discomfort as you confront negative thoughts and beliefs. Support groups and self-help strategies typically do not have side effects.</w:t>
        <w:br/>
      </w:r>
    </w:p>
    <w:p>
      <w:r>
        <w:br w:type="page"/>
      </w:r>
    </w:p>
    <w:p>
      <w:pPr>
        <w:pStyle w:val="Heading2"/>
      </w:pPr>
      <w:r>
        <w:t>Chat Path: MentalHealthMate AI: A Mental Health Therapy and Diagnoser Chatbot / Self-esteem Booster Module / Handling Criticism Positively / Cultivating Empathy</w:t>
      </w:r>
    </w:p>
    <w:p>
      <w:r>
        <w:rPr>
          <w:b/>
        </w:rPr>
        <w:t xml:space="preserve">Assistant: </w:t>
      </w:r>
      <w:r>
        <w:rPr>
          <w:b w:val="0"/>
        </w:rPr>
        <w:t>## Cultivating Empathy: Understanding and Positively Responding to Criticism</w:t>
        <w:br/>
        <w:br/>
        <w:t>**Causes/Theories**</w:t>
        <w:br/>
        <w:t xml:space="preserve">Feeling defensive or hurt when facing criticism is a common reaction as it may affect our self-esteem and perceived self-worth. It is important to note that how we respond to criticism is often a learned behavior, influenced by environmental factors such as upbringing, early life experiences, and social conditioning. For example, someone who grew up in an environment where criticism was delivered harshly may be more sensitive to it. Cultivating empathy helps with managing responses to criticism because it allows us to understand the viewpoints and intentions of others, and decreases the likelihood to take things personally. </w:t>
        <w:br/>
        <w:br/>
        <w:t>**Symptoms**</w:t>
        <w:br/>
        <w:t>You might benefit from cultivating empathy if you exhibit the following signs:</w:t>
        <w:br/>
        <w:t>- You often feel defensive or emotionally reactive when criticized.</w:t>
        <w:br/>
        <w:t>- You frequently take criticism personally, even when it's meant to be constructive.</w:t>
        <w:br/>
        <w:t>- You have trouble understanding the perspectives of others.</w:t>
        <w:br/>
        <w:t>- You find it hard to manage the emotions you feel when others criticize you.</w:t>
        <w:br/>
        <w:br/>
        <w:t>**Diagnosis**</w:t>
        <w:br/>
        <w:t>There is no formal diagnosis for the need to cultivate empathy. However, mental health professionals may use a variety of tools and techniques, such as psychological assessments and personal interviews, to understand a person's level of empathetic understanding and their responses to criticism.</w:t>
        <w:br/>
        <w:br/>
        <w:t>**Treatment**</w:t>
        <w:br/>
        <w:t>The process of cultivating empathy and positively handling criticism can involve the following approaches:</w:t>
        <w:br/>
        <w:t xml:space="preserve">- **Therapy:** Cognitive behavioral therapy (CBT) can help in developing a more balanced and less defensive response to criticism. </w:t>
        <w:br/>
        <w:t>- **Mindfulness Practices:** Mindfulness helps you stay open and non-judgmental, which is essential for empathy and understanding.</w:t>
        <w:br/>
        <w:t xml:space="preserve">- **Education:** Learning more about empathy, emotional intelligence, and effective communication techniques can be beneficial. </w:t>
        <w:br/>
        <w:t xml:space="preserve">- **Practice:** Put your skills into practice by consciously trying to respond to criticism with empathy in daily life. </w:t>
        <w:br/>
        <w:br/>
        <w:t>**Coping**</w:t>
        <w:br/>
        <w:t>Here are a few strategies you can adopt to cultivate empathy and handle criticism more positively:</w:t>
        <w:br/>
        <w:t>- Practice active listening to ensure you are fully understanding the other person’s perspective.</w:t>
        <w:br/>
        <w:t>- Teach yourself to separate the person from the criticism. It's about the behavior or the action, not about you as a person.</w:t>
        <w:br/>
        <w:t>- Learn and practice self-soothing techniques to manage emotional reactions to criticism.</w:t>
        <w:br/>
        <w:br/>
        <w:t>**FAQs**</w:t>
        <w:br/>
        <w:br/>
        <w:t>*What are the initial steps if suspecting a poor reaction to criticism?*</w:t>
        <w:br/>
        <w:t>Recognize your emotional responses and seek help from a mental health professional if your reactions to criticism are causing significant distress or impacting your relationships or professional life.</w:t>
        <w:br/>
        <w:br/>
        <w:t>*How does a lack of empathy differ from similar conditions?*</w:t>
        <w:br/>
        <w:t>Lack of empathy is a characteristic seen in various conditions including narcissistic personality disorder, antisocial personality disorder, certain autism spectrum disorders, and others. However, these disorders include other factors and symptoms and require a formal diagnosis from a professional.</w:t>
        <w:br/>
        <w:br/>
        <w:t>*What are the common side effects of treatments?*</w:t>
        <w:br/>
        <w:t>Psychotherapy and mindfulness practices are generally safe with few side effects. Temporary discomfort or increased anxiety can occur as you confront and work on changing behavior patterns, but these are usually transient and decrease with time. If you're experiencing persistent distress, discuss this with your therapist.</w:t>
      </w:r>
    </w:p>
    <w:p>
      <w:r>
        <w:br w:type="page"/>
      </w:r>
    </w:p>
    <w:p>
      <w:pPr>
        <w:pStyle w:val="Heading2"/>
      </w:pPr>
      <w:r>
        <w:t>Chat Path: MentalHealthMate AI: A Mental Health Therapy and Diagnoser Chatbot / Self-esteem Booster Module / Handling Criticism Positively / Positive Attitude Development</w:t>
      </w:r>
    </w:p>
    <w:p>
      <w:r>
        <w:rPr>
          <w:b/>
        </w:rPr>
        <w:t xml:space="preserve">Assistant: </w:t>
      </w:r>
      <w:r>
        <w:rPr>
          <w:b w:val="0"/>
        </w:rPr>
        <w:t># Positive Attitude Development</w:t>
        <w:br/>
        <w:br/>
        <w:t>**Causes/Theories**</w:t>
        <w:br/>
        <w:t>A positive attitude is often shaped by both genetic factors and environmental influences. Genetically, some people are inherently more positive due to their brain chemistry and functioning. Environmental factors pertain to the physical and social surroundings that shape an individual's life experiences, their interactions, learning and development. This includes family upbringing, educational opportunities, and life experiences. Psychological factors include an individual's beliefs, values, attitudes, and personality traits. Certain cognitive habits can train the mind to lean more towards positive thoughts.</w:t>
        <w:br/>
        <w:br/>
        <w:t>**Symptoms**</w:t>
        <w:br/>
        <w:t>Indicators of needing to work on positive attitude development include:</w:t>
        <w:br/>
        <w:t>- Regularly engaging in negative self-talk</w:t>
        <w:br/>
        <w:t>- Difficulty acknowledging or celebrating personal achievements</w:t>
        <w:br/>
        <w:t>- A tendency to dwell on past failures or disappointments</w:t>
        <w:br/>
        <w:t>- A pattern of expecting the worst outcomes in various situations</w:t>
        <w:br/>
        <w:t>- Trouble staying motivated or hopeful during challenging times</w:t>
        <w:br/>
        <w:t>- Discomfort or inability to accept compliments or positive feedback</w:t>
        <w:br/>
        <w:br/>
        <w:t>**Diagnosis**</w:t>
        <w:br/>
        <w:t>Positive attitude development is not a clinical condition that requires medical diagnosis. However, mental health professionals can evaluate your thoughts, feelings, and attitudes during counseling, therapy sessions or personal development programs to help identify negative attitudes and patterns. They could recommend strategies for developing a more positive outlook.</w:t>
        <w:br/>
        <w:br/>
        <w:t>**Treatment**</w:t>
        <w:br/>
        <w:t>Developing a positive attitude often involves cognitive-behavioral techniques, such as challenging negative thoughts, practicing gratitude, and engaging in positive self-talk. Therapy, mindfulness, and the construction of a supportive and positive environment can also help. Psychologists, psychiatrists, and therapists are equipped to provide guidance on developing and maintaining a positive attitude.</w:t>
        <w:br/>
        <w:br/>
        <w:t>**Coping**</w:t>
        <w:br/>
        <w:t>Recommended coping strategies include:</w:t>
        <w:br/>
        <w:t>- Cognitive restructuring to challenge and change negative thought patterns</w:t>
        <w:br/>
        <w:t>- Meditation and mindfulness to foster a positive and present-focused mindset</w:t>
        <w:br/>
        <w:t>- Practicing gratitude regularly</w:t>
        <w:br/>
        <w:t>- Engaging in physical activities, such as yoga or other exercises, which can foster a positive attitude</w:t>
        <w:br/>
        <w:t>- Building a support network of positive individuals</w:t>
        <w:br/>
        <w:t>- Focusing on personal strengths and achievements</w:t>
        <w:br/>
        <w:br/>
        <w:t>**FAQs**</w:t>
        <w:br/>
        <w:t>*Initial steps if suspecting the need for positive attitude development?*</w:t>
        <w:br/>
        <w:t>If you notice that negative thinking is causing distress in your life, consider speaking with a mental health professional or trusted person about your concerns. They can provide guidance and help determine if further action is needed.</w:t>
        <w:br/>
        <w:br/>
        <w:t>*How does it differ from similar aspects?*</w:t>
        <w:br/>
        <w:t>While self-esteem and positivity are related, they're not the same. Self-esteem refers to a person's overall sense of worth or value, while positivity involves maintaining a positive attitude, even when faced with difficulties.</w:t>
        <w:br/>
        <w:br/>
        <w:t>*Common side effects of strategies for cultivating positive attitude?*</w:t>
        <w:br/>
        <w:t>There aren't typically side effects associated with cultivating a positive attitude. However, it's essential to maintain a balanced perspective; ignoring or rejecting negative emotions is not healthy or beneficial. True positivity involves acknowledging all feelings and choosing to maintain hope and optimism where possible.</w:t>
      </w:r>
    </w:p>
    <w:p>
      <w:r>
        <w:br w:type="page"/>
      </w:r>
    </w:p>
    <w:p>
      <w:pPr>
        <w:pStyle w:val="Heading2"/>
      </w:pPr>
      <w:r>
        <w:t>Chat Path: MentalHealthMate AI: A Mental Health Therapy and Diagnoser Chatbot / Self-esteem Booster Module / Handling Criticism Positively / Identifying Personal Strengths and Weaknesses</w:t>
      </w:r>
    </w:p>
    <w:p>
      <w:r>
        <w:rPr>
          <w:b/>
        </w:rPr>
        <w:t xml:space="preserve">Assistant: </w:t>
      </w:r>
      <w:r>
        <w:rPr>
          <w:b w:val="0"/>
        </w:rPr>
        <w:t># Identifying Personal Strengths and Weaknesses</w:t>
        <w:br/>
        <w:br/>
        <w:t>**Introduction**</w:t>
        <w:br/>
        <w:br/>
        <w:t>Understanding personal strengths and weaknesses is critical to self-improvement and effective handling of criticism. It allows us to build on our abilities and work on areas that need improvement. Recognizing both strengths and weaknesses encompasses self-awareness, facilitating better decision-making and healthier relationships.</w:t>
        <w:br/>
        <w:br/>
        <w:t>**Causes/Theories**</w:t>
        <w:br/>
        <w:br/>
        <w:t>There aren't inherent causes behind strengths and weaknesses as these are inherent traits and characteristics that vary from one individual to another. Personal strengths may be fostered through positive environment, individual experiences, genetic predisposition, or learning. On the contrary, weaknesses may stem from lack of exposure or negative experiences. Understanding these aspects requires introspection and self-evaluation.</w:t>
        <w:br/>
        <w:br/>
        <w:t>**Signs**</w:t>
        <w:br/>
        <w:br/>
        <w:t>Signs indicating the necessity for identifying personal strengths and weaknesses may include:</w:t>
        <w:br/>
        <w:br/>
        <w:t>1. Difficulty dealing with criticism</w:t>
        <w:br/>
        <w:t>2. Low self-confidence</w:t>
        <w:br/>
        <w:t>3. Inability to set or achieve personal or professional goals</w:t>
        <w:br/>
        <w:t>4. Struggles in personal or professional relationships</w:t>
        <w:br/>
        <w:t>5. Inability to recognize own potential or limitations</w:t>
        <w:br/>
        <w:t>6. Tendency to compare oneself with others excessively</w:t>
        <w:br/>
        <w:t>7. Difficulty in decision making</w:t>
        <w:br/>
        <w:br/>
        <w:t>**Diagnosis**</w:t>
        <w:br/>
        <w:br/>
        <w:t>Identifying personal strengths and weaknesses is more of a personal development practice rather than a medical diagnosis. Various tools such as personality tests, SWOT analysis (Strengths, Weaknesses, Opportunities, and Threats), and professional coaching can be helpful. Feedback from trusted friends, family, or colleagues can also provide valuable insights.</w:t>
        <w:br/>
        <w:br/>
        <w:t>**Treatment**</w:t>
        <w:br/>
        <w:br/>
        <w:t>This process doesn't have a specific treatment but involves various strategies like:</w:t>
        <w:br/>
        <w:br/>
        <w:t>1. Mindfulness and self-awareness exercises can help recognize one’s robust and weak areas.</w:t>
        <w:br/>
        <w:t>2. Psychological therapy or coaching can provide objective insights into personal strengths and weaknesses, fostering personal growth.</w:t>
        <w:br/>
        <w:t>3. Journaling can be a valuable exercise to keep track of accomplishments and areas that need improvement.</w:t>
        <w:br/>
        <w:t>4. Positive affirmations might boost the balance between perceived strengths and weaknesses.</w:t>
        <w:br/>
        <w:br/>
        <w:t>**Coping**</w:t>
        <w:br/>
        <w:br/>
        <w:t>To effectively cope with the knowledge of one's strengths and weaknesses:</w:t>
        <w:br/>
        <w:br/>
        <w:t>1. Practice self-compassion. It’s important to remember that having weaknesses doesn’t infer inferiority.</w:t>
        <w:br/>
        <w:t>2. Replace negative self-talk with a more positive or motivational dialogue.</w:t>
        <w:br/>
        <w:t>3. Practice self-love and self-care regularly.</w:t>
        <w:br/>
        <w:t>4. Set personal goals based on strengths and weaknesses.</w:t>
        <w:br/>
        <w:t>5. Leverage strengths while working on weaknesses to promote personal growth.</w:t>
        <w:br/>
        <w:br/>
        <w:t>**FAQs**</w:t>
        <w:br/>
        <w:br/>
        <w:t>*Initial steps if struggling with self-evaluation?*</w:t>
        <w:br/>
        <w:t>Begin by listing your strengths and weaknesses, and ask for input from trusted individuals. Counselling or coaching can also be useful.</w:t>
        <w:br/>
        <w:br/>
        <w:t>*How does identifying personal strengths and weaknesses differ from self-esteem?*</w:t>
        <w:br/>
        <w:t>While connected, they are distinct concepts. Recognizing personal strengths and weaknesses relates to understanding one's abilities, while self-esteem pertains to one's sense of self-worth.</w:t>
        <w:br/>
        <w:br/>
        <w:t>*Are there any negative effects of identifying personal strengths and weaknesses?*</w:t>
        <w:br/>
        <w:t>Overemphasis on either strengths or weaknesses can lead to imbalance. It’s important to use this process for personal growth, keeping a balanced perspective.</w:t>
        <w:br/>
      </w:r>
    </w:p>
    <w:p>
      <w:r>
        <w:br w:type="page"/>
      </w:r>
    </w:p>
    <w:p>
      <w:pPr>
        <w:pStyle w:val="Heading2"/>
      </w:pPr>
      <w:r>
        <w:t>Chat Path: MentalHealthMate AI: A Mental Health Therapy and Diagnoser Chatbot / Self-esteem Booster Module / Handling Criticism Positively / Self-Affirmations to Counter Criticism</w:t>
      </w:r>
    </w:p>
    <w:p>
      <w:r>
        <w:rPr>
          <w:b/>
        </w:rPr>
        <w:t xml:space="preserve">Assistant: </w:t>
      </w:r>
      <w:r>
        <w:rPr>
          <w:b w:val="0"/>
        </w:rPr>
        <w:t>## Self-Affirmations to Counter Criticism</w:t>
        <w:br/>
        <w:br/>
        <w:t xml:space="preserve">When faced with criticism, it can be challenging to maintain a positive self-image. One useful tool involves the use of self-affirmations, which are positive statements that can help you to challenge and overcome self-sabotaging and negative thoughts. </w:t>
        <w:br/>
        <w:br/>
        <w:t>### Causes/Theories</w:t>
        <w:br/>
        <w:br/>
        <w:t>When you repeatedly tell yourself something negative, your mind may begin to accept it as truth. This can come from a variety of sources such as past experiences, societal expectations, or internalized fears. Self-affirmations to counter criticism are intended to reshape these perceptions and replace negativity with positive self-beliefs.</w:t>
        <w:br/>
        <w:br/>
        <w:t xml:space="preserve">### Symptoms </w:t>
        <w:br/>
        <w:br/>
        <w:t>People who could benefit greatly from these affirmations may exhibit:</w:t>
        <w:br/>
        <w:t xml:space="preserve">1. Low self-confidence or self-esteem. </w:t>
        <w:br/>
        <w:t>2. A tendency to take criticism personally.</w:t>
        <w:br/>
        <w:t xml:space="preserve">3. Negative self-talk or self-appraisal. </w:t>
        <w:br/>
        <w:t xml:space="preserve">4. A lack of belief in their capabilities. </w:t>
        <w:br/>
        <w:t>5. Unrealistic expectations of perfection.</w:t>
        <w:br/>
        <w:br/>
        <w:t xml:space="preserve">### Diagnosis </w:t>
        <w:br/>
        <w:br/>
        <w:t>No specific diagnostic tests are used to determine a need for this type of activity. However, professionals may monitor for signs of low self-esteem, anxiety, or depression, which can be exacerbated by an inability to handle criticism positively.</w:t>
        <w:br/>
        <w:br/>
        <w:t xml:space="preserve">### Treatment </w:t>
        <w:br/>
        <w:br/>
        <w:t>The practice of self-affirmations is a popular method used in cognitive-behavioral therapy (CBT). Regularly practicing self-affirmations can help to lessen the impact of criticism and build resilience.</w:t>
        <w:br/>
        <w:br/>
        <w:t>When forming a self-affirmation, it's crucial to:</w:t>
        <w:br/>
        <w:t>1. Keep it in the present tense.</w:t>
        <w:br/>
        <w:t>2. State it in the positive (say what you want, not what you don’t want).</w:t>
        <w:br/>
        <w:t>3. Keep it brief and definite.</w:t>
        <w:br/>
        <w:t>4. Make sure it is credible and achievable.</w:t>
        <w:br/>
        <w:t>5. Repeat it often.</w:t>
        <w:br/>
        <w:br/>
        <w:t>An example of an affirmation might be, "I am capable and strong. I handle criticism with grace."</w:t>
        <w:br/>
        <w:br/>
        <w:t xml:space="preserve">### Coping </w:t>
        <w:br/>
        <w:br/>
        <w:t>The regular practice of self-affirmations can help to form a more positive self-image and improve the way someone responds to criticism. It could lead to a higher resilience to criticism, improved self-esteem, and a healthier mental environment.</w:t>
        <w:br/>
        <w:br/>
        <w:t xml:space="preserve">### FAQs </w:t>
        <w:br/>
        <w:br/>
        <w:t>**Initial steps if suspecting the condition?**</w:t>
        <w:br/>
        <w:t>If you find it hard to handle criticism and it's affecting your self-esteem, it can be helpful to reach out to a mental health professional who can guide you on how to use self-affirmations effectively and provide other strategies as well.</w:t>
        <w:br/>
        <w:br/>
        <w:t>**How does it differ from similar conditions?**</w:t>
        <w:br/>
        <w:t>Low self-esteem can be a symptom of several mental health conditions. However, it's the focus on handling criticism through self-affirmation that makes this focus area unique.</w:t>
        <w:br/>
        <w:br/>
        <w:t>**Common side effects of treatments?**</w:t>
        <w:br/>
        <w:t>Using self-affirmations is generally safe with no direct harmful side effects. Initially, you might find it challenging or feel silly when practicing self-affirmations, but with consistency, you can change your thinking patterns and improve the way you perceive criticism. However, it's also crucial to note that self-affirmations are not a substitute for professional help, especially for individuals suffering from severe mental health conditions.</w:t>
      </w:r>
    </w:p>
    <w:p>
      <w:r>
        <w:br w:type="page"/>
      </w:r>
    </w:p>
    <w:p>
      <w:pPr>
        <w:pStyle w:val="Heading2"/>
      </w:pPr>
      <w:r>
        <w:t>Chat Path: MentalHealthMate AI: A Mental Health Therapy and Diagnoser Chatbot / Self-esteem Booster Module / Handling Criticism Positively / Emotional Intelligence Improvement</w:t>
      </w:r>
    </w:p>
    <w:p>
      <w:r>
        <w:rPr>
          <w:b/>
        </w:rPr>
        <w:t xml:space="preserve">Assistant: </w:t>
      </w:r>
      <w:r>
        <w:rPr>
          <w:b w:val="0"/>
        </w:rPr>
        <w:t>## Emotional Intelligence Improvement</w:t>
        <w:br/>
        <w:br/>
        <w:t>**Introduction**</w:t>
        <w:br/>
        <w:br/>
        <w:t>Emotional Intelligence (EI) Improvement involves enhancing one's ability to understand, manage, and express emotions effectively and appropriately. Emotional intelligence is essential for handling criticism positively, as it assists in recognizing the emotions behind the feedback and determining how to respond constructively.</w:t>
        <w:br/>
        <w:br/>
        <w:t>**Causes/Theories**</w:t>
        <w:br/>
        <w:br/>
        <w:t>There are numerous theories about what contributes to emotional intelligence, including:</w:t>
        <w:br/>
        <w:br/>
        <w:t>1. **Genetic Factors**: Some genetic factors can influence a person's emotional intelligence, including genes associated with personality traits like empathy and social awareness.</w:t>
        <w:br/>
        <w:br/>
        <w:t>2. **Environmental Factors**: The environment in which a person grows up, including their home, school, and social environment, can influence their emotional intelligence. This includes experiences with empathy, compassion, and understanding and managing emotions.</w:t>
        <w:br/>
        <w:br/>
        <w:t>3. **Psychological Factors**: Individual personality traits, cognitive abilities, and mental health can also influence emotional intelligence. People with high levels of self-awareness and empathy generally have higher emotional intelligence.</w:t>
        <w:br/>
        <w:br/>
        <w:t>**Symptoms**</w:t>
        <w:br/>
        <w:br/>
        <w:t>People who may benefit from emotional intelligence improvement often exhibit:</w:t>
        <w:br/>
        <w:br/>
        <w:t>1. Difficulty understanding and managing emotions</w:t>
        <w:br/>
        <w:t>2. Trouble identifying and relating to the emotions of others</w:t>
        <w:br/>
        <w:t>3. Overreaction or under-reaction to emotional events</w:t>
        <w:br/>
        <w:t>4. Struggling with making decisions or solving problems due to emotional interference</w:t>
        <w:br/>
        <w:br/>
        <w:t>**Diagnosis**</w:t>
        <w:br/>
        <w:br/>
        <w:t>There isn't a typical diagnosis for lack of emotional intelligence. However, psychologists and therapists may use tests and observations to gauge an individual's competency in various emotional intelligence skills, such as emotional awareness, ability to harness emotions, and management of emotions.</w:t>
        <w:br/>
        <w:br/>
        <w:t>**Treatment**</w:t>
        <w:br/>
        <w:br/>
        <w:t>Treatment typically involves therapy aimed at improving emotional understanding and expression. Key methods encompass:</w:t>
        <w:br/>
        <w:br/>
        <w:t>1. **Cognitive-Behavioral Therapy (CBT)** which helps individuals understand how their thoughts and feelings influence their behavior.</w:t>
        <w:br/>
        <w:t>2. **Emotion-Focused Therapy (EFT)** which involves identifying and changing negative emotional responses.</w:t>
        <w:br/>
        <w:t>3. **Mindfulness Techniques** that teach individuals how to stay present and aware of their emotions without becoming overwhelmed by them.</w:t>
        <w:br/>
        <w:br/>
        <w:t>**Coping**</w:t>
        <w:br/>
        <w:br/>
        <w:t>Important coping strategies and exercises for improving emotional intelligence include:</w:t>
        <w:br/>
        <w:br/>
        <w:t>1. Practicing mindfulness to increase awareness of one's own emotions.</w:t>
        <w:br/>
        <w:t>2. Developing empathy by actively trying to understand others' perspectives.</w:t>
        <w:br/>
        <w:t>3. Using self-regulation techniques to manage emotional responses effectively.</w:t>
        <w:br/>
        <w:t>4. Implementing positive affirmation practices to create a supportive internal dialogue.</w:t>
        <w:br/>
        <w:t>5. Regularly reflecting on emotional experiences to gain insight and learn from them.</w:t>
        <w:br/>
        <w:br/>
        <w:t>**FAQs**</w:t>
        <w:br/>
        <w:br/>
        <w:t>- **Initial steps if suspecting the need to improve emotional intelligence?**</w:t>
        <w:br/>
        <w:t xml:space="preserve">    - Seek professional help. A mental health professional can provide assessments and therapy options. Regular self-reflection and mindfulness practices can also be beneficial.</w:t>
        <w:br/>
        <w:t xml:space="preserve">  </w:t>
        <w:br/>
        <w:t>- **How does lack of emotional intelligence differ from similar conditions?**</w:t>
        <w:br/>
        <w:t xml:space="preserve">    - Lack of emotional intelligence primarily affects the understanding and management of emotions, while similar conditions like Autism Spectrum Disorders or ADHD might affect broader arrays of social, cognitive, and behavioral factors.</w:t>
        <w:br/>
        <w:t xml:space="preserve">  </w:t>
        <w:br/>
        <w:t>- **Common side effects of treatments?**</w:t>
        <w:br/>
        <w:t xml:space="preserve">    - There aren't typically physical side effects to emotional intelligence improvement practices. However, individuals may experience emotional discomfort during the process of exploring and confronting their emotional habits and reactions.</w:t>
      </w:r>
    </w:p>
    <w:p>
      <w:r>
        <w:br w:type="page"/>
      </w:r>
    </w:p>
    <w:p>
      <w:pPr>
        <w:pStyle w:val="Heading2"/>
      </w:pPr>
      <w:r>
        <w:t>Chat Path: MentalHealthMate AI: A Mental Health Therapy and Diagnoser Chatbot / Self-esteem Booster Module / Handling Criticism Positively / Constructive Response to Criticism</w:t>
      </w:r>
    </w:p>
    <w:p>
      <w:r>
        <w:rPr>
          <w:b/>
        </w:rPr>
        <w:t xml:space="preserve">Assistant: </w:t>
      </w:r>
      <w:r>
        <w:rPr>
          <w:b w:val="0"/>
        </w:rPr>
        <w:t>## Constructive Response to Criticism</w:t>
        <w:br/>
        <w:br/>
        <w:t>**Causes/Theories (if applicable)**:</w:t>
        <w:br/>
        <w:t>People respond to criticism in various ways, and these responses are influenced by multiple factors. Emotional intelligence plays a vital role. People with high emotional intelligence are better at understanding and managing their own emotions as well as the emotions of others, which helps them respond to criticism more constructively. Insecurity, self-esteem, previously established behavior patterns, and even cultural influences can all play a significant role in how criticism is received and responded to.</w:t>
        <w:br/>
        <w:br/>
        <w:t>**Symptoms (if applicable)**:</w:t>
        <w:br/>
        <w:t>Indications that someone might be struggling to respond constructively to criticism might include:</w:t>
        <w:br/>
        <w:t>- Overreacting to minor criticisms</w:t>
        <w:br/>
        <w:t>- Taking criticism personally</w:t>
        <w:br/>
        <w:t>- Viewing criticism as a personal attack</w:t>
        <w:br/>
        <w:t>- Difficulty accepting feedback, even when it is constructive</w:t>
        <w:br/>
        <w:t>- Excessive worry or stress about perceived criticism</w:t>
        <w:br/>
        <w:br/>
        <w:t>**Diagnosis (if applicable)**:</w:t>
        <w:br/>
        <w:t>While there's no formal diagnosis for the ability to handle criticism, a mental health professional might spot patterns of defensive behavior, anxiety, or low self-esteem during therapy sessions.</w:t>
        <w:br/>
        <w:br/>
        <w:t>**Treatment (if applicable)**:</w:t>
        <w:br/>
        <w:t>Skills to handle criticism can be developed through various methods such as cognitive behavioral therapy, mindfulness training, emotional resilience training, and assertiveness training. These can help individuals to change their mindset, manage their emotions better, and improve their communication skills.</w:t>
        <w:br/>
        <w:br/>
        <w:t>**Coping (if applicable)**:</w:t>
        <w:br/>
        <w:t>Here are some strategies to cope with criticism:</w:t>
        <w:br/>
        <w:br/>
        <w:t xml:space="preserve">- Start by taking a step back and calming down before responding </w:t>
        <w:br/>
        <w:t xml:space="preserve">- Separate the criticism from your self-worth </w:t>
        <w:br/>
        <w:t xml:space="preserve">- Try to see criticism as a way to learn and grow </w:t>
        <w:br/>
        <w:t xml:space="preserve">- Practice empathy and try to understand the critic’s perspective </w:t>
        <w:br/>
        <w:t xml:space="preserve">- Challenge your negative thoughts and replace them with positive affirmations </w:t>
        <w:br/>
        <w:br/>
        <w:t>**FAQs (if applicable)**:</w:t>
        <w:br/>
        <w:br/>
        <w:t>**1. Initial steps if suspecting the condition?**</w:t>
        <w:br/>
        <w:t>If you suspect that you're having difficulty responding to criticism constructively, consider seeking advice from a mental health professional. They can help you to develop healthier emotional responses and improve your coping mechanisms.</w:t>
        <w:br/>
        <w:br/>
        <w:t>**2. How does it differ from similar conditions?**</w:t>
        <w:br/>
        <w:t>The inability to handle criticism is not a mental disorder in itself but can be a symptom of other conditions like anxiety disorders, personality disorders, or low self-esteem. However, everyone struggles with criticism to some extent and it doesn't necessarily indicate a mental health disorder.</w:t>
        <w:br/>
        <w:br/>
        <w:t>**3. Common side effects of treatments?**</w:t>
        <w:br/>
        <w:t xml:space="preserve">Therapies designed to help handle criticism better, like cognitive behavioral therapy or emotional resilience training, typically do not have physical side effects. However, it may cause temporary emotional discomfort as you confront and change established behavior patterns. </w:t>
        <w:br/>
        <w:br/>
        <w:t>Remember, it's vital to express any concerns about your treatment with your mental health professional - they are there to support you.</w:t>
      </w:r>
    </w:p>
    <w:p>
      <w:r>
        <w:br w:type="page"/>
      </w:r>
    </w:p>
    <w:p>
      <w:pPr>
        <w:pStyle w:val="Heading2"/>
      </w:pPr>
      <w:r>
        <w:t>Chat Path: MentalHealthMate AI: A Mental Health Therapy and Diagnoser Chatbot / Self-esteem Booster Module / Handling Criticism Positively / Separating Self-Worth from Criticism</w:t>
      </w:r>
    </w:p>
    <w:p>
      <w:r>
        <w:rPr>
          <w:b/>
        </w:rPr>
        <w:t xml:space="preserve">Assistant: </w:t>
      </w:r>
      <w:r>
        <w:rPr>
          <w:b w:val="0"/>
        </w:rPr>
        <w:t># Separating Self-Worth from Criticism</w:t>
        <w:br/>
        <w:br/>
        <w:t>## Introduction</w:t>
        <w:br/>
        <w:t>Severe criticism or constant negative feedback could potentially deteriorate one's self-esteem and self-worth. Understanding how to separate one's self-value from criticism is important for mental well-being and emotional resilience. It helps individuals accept constructive feedback for personal growth and disregard undue criticism that serves no purpose.</w:t>
        <w:br/>
        <w:br/>
        <w:t>## Causes/Theories</w:t>
        <w:br/>
        <w:t>People often attribute criticism to their self-worth due to several factors:</w:t>
        <w:br/>
        <w:br/>
        <w:t>1. **Genetic:** There is no direct genetic link, but temperament and sensitivity could be biologically rooted, making some more susceptible to taking criticism personally.</w:t>
        <w:br/>
        <w:t xml:space="preserve">2. **Environmental:** Those raised in environments where criticism is associated with disapproval or rejection may struggle with separating the two. </w:t>
        <w:br/>
        <w:t>3. **Psychological:** People with certain psychological conditions, like anxiety disorders or depression, may be more likely to internalize criticism.</w:t>
        <w:br/>
        <w:br/>
        <w:t>## Symptoms</w:t>
        <w:br/>
        <w:t>Signs that you may be struggling to separate your self-worth from criticism include:</w:t>
        <w:br/>
        <w:br/>
        <w:t>- Constantly seeking validation or approval from others.</w:t>
        <w:br/>
        <w:t>- Overreacting to even mild critique.</w:t>
        <w:br/>
        <w:t>- Avoiding or fearing situations where feedback or criticism might be received.</w:t>
        <w:br/>
        <w:t>- Taking criticism as a personal attack.</w:t>
        <w:br/>
        <w:br/>
        <w:t>## Diagnosis</w:t>
        <w:br/>
        <w:t>A qualified mental health professional, usually a psychologist or a psychiatrist, can help individuals understand and deal with their reactions to criticism. Additionally, validated self-assessment scales and tools like the Rosenberg Self-Esteem Scale, can be used to assess one's self-esteem.</w:t>
        <w:br/>
        <w:br/>
        <w:t>## Treatment</w:t>
        <w:br/>
        <w:t>Treatment mainly revolves around psychotherapy:</w:t>
        <w:br/>
        <w:br/>
        <w:t>- **Cognitive-Behavioral Therapy (CBT):** Helps individuals understand how their thought patterns can affect their reaction to criticism.</w:t>
        <w:br/>
        <w:t>- **Acceptance and Commitment Therapy (ACT):** Helps individuals learn to accept criticism without it negatively affecting their self-worth.</w:t>
        <w:br/>
        <w:t>- **Mindfulness-Based Therapies:** Encourage a non-judgmental approach to feedback, allowing one to process criticism effectively.</w:t>
        <w:br/>
        <w:br/>
        <w:t>Lifestyle adjustments such as maintaining a positive environment, engaging in regular exercise, and practicing self-care activities can be effective as well.</w:t>
        <w:br/>
        <w:br/>
        <w:t>## Coping</w:t>
        <w:br/>
        <w:t>Coping methods include:</w:t>
        <w:br/>
        <w:br/>
        <w:t>- Seeing criticism as an opportunity for growth rather than an attack.</w:t>
        <w:br/>
        <w:t>- Not defining your self-worth by others' opinions.</w:t>
        <w:br/>
        <w:t>- Practicing self-care and self-compassion techniques.</w:t>
        <w:br/>
        <w:t>- Working on assertiveness and communication skills.</w:t>
        <w:br/>
        <w:br/>
        <w:t>## FAQs</w:t>
        <w:br/>
        <w:br/>
        <w:t>#### Initial steps if suspecting the condition?</w:t>
        <w:br/>
        <w:t>If you're finding criticism incredibly distressing and it's affecting your self-esteem, consider speaking to a mental health professional. They can provide useful techniques and strategies to help you navigate these feelings.</w:t>
        <w:br/>
        <w:br/>
        <w:t>#### How does it differ from similar conditions?</w:t>
        <w:br/>
        <w:t>Unlike disorders like Impostor Syndrome, where individuals constantly undermine their achievements, the inability to separate self-worth from criticism involves a broader distortion of one's self-value.</w:t>
        <w:br/>
        <w:br/>
        <w:t>#### Common side effects of treatments?</w:t>
        <w:br/>
        <w:t>Psychotherapy is generally well-tolerated, although it might trigger uncomfortable emotions initially as you confront and work through difficult experiences.</w:t>
        <w:br/>
      </w:r>
    </w:p>
    <w:p>
      <w:r>
        <w:br w:type="page"/>
      </w:r>
    </w:p>
    <w:p>
      <w:pPr>
        <w:pStyle w:val="Heading2"/>
      </w:pPr>
      <w:r>
        <w:t>Chat Path: MentalHealthMate AI: A Mental Health Therapy and Diagnoser Chatbot / Self-esteem Booster Module / Handling Criticism Positively / Mindfulness and Criticism</w:t>
      </w:r>
    </w:p>
    <w:p>
      <w:r>
        <w:rPr>
          <w:b/>
        </w:rPr>
        <w:t xml:space="preserve">Assistant: </w:t>
      </w:r>
      <w:r>
        <w:rPr>
          <w:b w:val="0"/>
        </w:rPr>
        <w:t># Mindfulness and Criticism</w:t>
        <w:br/>
        <w:br/>
        <w:t>## Causes/Theories</w:t>
        <w:br/>
        <w:t>While criticism is a part of life and can often be helpful, it can also become an issue when we are not able to handle it effectively. This can relate to a variety of factors including an individual's personal experiences, self-esteem, emotional resilience and how they have been conditioned to respond to criticism.</w:t>
        <w:br/>
        <w:br/>
        <w:t>Fear of criticism or negative feedback can also be linked to social anxiety, where the individual may fear being judged or evaluated negatively by others. Furthermore, individuals may place significant importance on others’ opinions due to a lack of self-confidence or self-worth.</w:t>
        <w:br/>
        <w:br/>
        <w:t>## Symptoms</w:t>
        <w:br/>
        <w:t>Some key signs indicating that learning mindfulness techniques for handling criticism can be beneficial include:</w:t>
        <w:br/>
        <w:br/>
        <w:t>1. You frequently find yourself obsessing over negative feedback or criticism.</w:t>
        <w:br/>
        <w:t>2. You avoid situations or activities where you might be criticized.</w:t>
        <w:br/>
        <w:t>3. Criticism or negative feedback often leads to defensive reactions or excessive worrying.</w:t>
        <w:br/>
        <w:t>4. Criticism often leads to significant stress, anxiety or feelings of depression.</w:t>
        <w:br/>
        <w:t>5. You have difficulty distinguishing between constructive and harsh criticism.</w:t>
        <w:br/>
        <w:br/>
        <w:t>## Diagnosis</w:t>
        <w:br/>
        <w:t>There is no formal diagnosis for inability to cope with criticism effectively. However, if your reaction to criticism is significantly impacting your life, it may be advisable to speak to a mental health professional. They might explore the underlying reasons (such as anxiety, low self-esteem or depression) and guide you toward the most suitable treatment.</w:t>
        <w:br/>
        <w:br/>
        <w:t>## Treatment</w:t>
        <w:br/>
        <w:t>Mindfulness can be used as an effective means to deal with criticism. Mindfulness is all about being in the present moment, acknowledging our emotions without judgment, and choosing a non-reactive response to those emotions. In addition, cognitive-behavioral therapy (CBT) may be helpful in this situation as it focuses on managing problems by changing the way one thinks and behaves.</w:t>
        <w:br/>
        <w:br/>
        <w:t>## Coping</w:t>
        <w:br/>
        <w:t>Some strategies for coping with criticism using mindfulness include:</w:t>
        <w:br/>
        <w:br/>
        <w:t>1. Practicing self-compassion: Instead of being hard on yourself for the criticism, treat yourself with kindness and understanding.</w:t>
        <w:br/>
        <w:t>2. Building a non-judgmental attitude: By practicing mindfulness, you can learn to tackle negative feedback without judgement and without correlating it to your self-worth.</w:t>
        <w:br/>
        <w:t>3. Using mindfulness meditation: This can help you become more aware of your automatic reactions to criticism and gradually change them.</w:t>
        <w:br/>
        <w:br/>
        <w:t>## FAQs:</w:t>
        <w:br/>
        <w:br/>
        <w:t>### What are the initial steps if I suspect that I'm having trouble dealing with criticism?</w:t>
        <w:br/>
        <w:t>If you constantly find criticism hard to handle, consider seeking help from mental health professionals. They can provide you with the necessary tools to better manage your responses to criticism.</w:t>
        <w:br/>
        <w:br/>
        <w:t>### How does this differ from other similar problems?</w:t>
        <w:br/>
        <w:t>While coping with criticism might be a part of larger issues such as low self-esteem, social anxiety or depression, it can also stand on its own as a difficulty that people want to address to improve their communication skills and relationships.</w:t>
        <w:br/>
        <w:br/>
        <w:t>### Are there any common side effects of treatments?</w:t>
        <w:br/>
        <w:t>As with any form of therapy, outcomes and experiences can vary widely. Some individuals might take time to fully understand and integrate mindfulness practices into their daily lives. Others might initially find it challenging to confront and change long-standing thought patterns and reactions. But these challenges are usually transient and lessen with practice.</w:t>
      </w:r>
    </w:p>
    <w:p>
      <w:r>
        <w:br w:type="page"/>
      </w:r>
    </w:p>
    <w:p>
      <w:pPr>
        <w:pStyle w:val="Heading2"/>
      </w:pPr>
      <w:r>
        <w:t>Chat Path: MentalHealthMate AI: A Mental Health Therapy and Diagnoser Chatbot / Self-esteem Booster Module / Handling Criticism Positively / Self-Reflection after Receiving Criticism</w:t>
      </w:r>
    </w:p>
    <w:p>
      <w:r>
        <w:rPr>
          <w:b/>
        </w:rPr>
        <w:t xml:space="preserve">Assistant: </w:t>
      </w:r>
      <w:r>
        <w:rPr>
          <w:b w:val="0"/>
        </w:rPr>
        <w:t>## Self-Reflection after Receiving Criticism</w:t>
        <w:br/>
        <w:br/>
        <w:t xml:space="preserve">### Introduction </w:t>
        <w:br/>
        <w:t xml:space="preserve">Self-reflection after receiving criticism is an integral part of personal, academic, and professional growth. It requires an individual to view criticism as a tool for self-improvement by maintaining a positive mindset, identifying areas of improvement, and implementing changes accordingly. Criticism, both positive and negative, can be a valuable learning tool if accepted in an unbiased manner. </w:t>
        <w:br/>
        <w:br/>
        <w:t>### Causes/Theories</w:t>
        <w:br/>
        <w:t>There's no specific cause as this is more of a personal development process; however, one's ability to reflect upon criticism can be influenced by factors such as:</w:t>
        <w:br/>
        <w:br/>
        <w:t>1. **Self-esteem and self-confidence:** People with high self-esteem are generally more open to criticism because they perceive it as a chance to improve themselves.</w:t>
        <w:br/>
        <w:t xml:space="preserve">2. **Emotional intelligence:** Individuals with greater emotional intelligence are more likely to handle criticism positively by analyzing their emotional reactions and formulating appropriate responses. </w:t>
        <w:br/>
        <w:t>3. **Mindset:** People with a growth mindset, who believe they can always learn and grow, are more likely to embrace criticism than those with a fixed mindset.</w:t>
        <w:br/>
        <w:br/>
        <w:t xml:space="preserve">### Symptoms </w:t>
        <w:br/>
        <w:t>The need for self-reflection after receiving criticism might be indicated by the following:</w:t>
        <w:br/>
        <w:br/>
        <w:t>- Difficulty accepting or responding to criticism</w:t>
        <w:br/>
        <w:t>- Anger, or defensive behaviour when faced with criticism</w:t>
        <w:br/>
        <w:t>- Regularly feeling hurt or demoralized after receiving criticism, even if it is constructive</w:t>
        <w:br/>
        <w:br/>
        <w:t xml:space="preserve">### Diagnosis </w:t>
        <w:br/>
        <w:t>There are no specific diagnostic tests for this. It's more about personal reflection and recognizing one's reactions to criticism. A person may come to identify their need for improvement in this area through conversations with mentors, therapists, or life coaches.</w:t>
        <w:br/>
        <w:br/>
        <w:t xml:space="preserve">### Treatment </w:t>
        <w:br/>
        <w:t>Self-reflection after criticism can be 'treated' or improved through various methods:</w:t>
        <w:br/>
        <w:br/>
        <w:t xml:space="preserve">- **Cognitive-behavioural therapy:** Recognizing and adjusting maladaptive thought patterns regarding criticism. </w:t>
        <w:br/>
        <w:t>- **Mindfulness practices:** Cultivating acceptance and curious attitude towards criticism.</w:t>
        <w:br/>
        <w:t xml:space="preserve">- **Training in emotional intelligence:** Understanding one's emotions to respond appropriately to criticism. </w:t>
        <w:br/>
        <w:br/>
        <w:t>### Coping Strategies</w:t>
        <w:br/>
        <w:br/>
        <w:t>- **Developing a growth mindset:** Recognizing that ability and intelligence can be developed, which promotes a desire to learn and more constructive reaction to criticism.</w:t>
        <w:br/>
        <w:t>- **Active listening:** Taking the time to understand the feedback received can lead to more productive reflection.</w:t>
        <w:br/>
        <w:t>- **Using journaling:** Writing about criticism received can help process emotions and plan a constructive response.</w:t>
        <w:br/>
        <w:br/>
        <w:t>### FAQs</w:t>
        <w:br/>
        <w:br/>
        <w:t>**1. Initial steps if struggling with handling criticism?**</w:t>
        <w:br/>
        <w:t>If you're struggling with handling criticism, it might be helpful to speak to a professional like a psychologist, who can guide you with tools and techniques to make the process less daunting.</w:t>
        <w:br/>
        <w:br/>
        <w:t>**2. How does self-reflection after criticism differ from self-doubt?**</w:t>
        <w:br/>
        <w:t>While both involve introspection, self-reflection after criticism is a constructive process of learning and growth, while self-doubt usually involves harmful negative self-judging thoughts.</w:t>
        <w:br/>
        <w:br/>
        <w:t>**3. Are there any common side effects of these development techniques?**</w:t>
        <w:br/>
        <w:t>Side effects are unlikely, although some individuals might feel uncomfortable or vulnerable initially. Yet, with consistent practice, most individuals find these techniques beneficial.</w:t>
      </w:r>
    </w:p>
    <w:p>
      <w:r>
        <w:br w:type="page"/>
      </w:r>
    </w:p>
    <w:p>
      <w:pPr>
        <w:pStyle w:val="Heading2"/>
      </w:pPr>
      <w:r>
        <w:t>Chat Path: MentalHealthMate AI: A Mental Health Therapy and Diagnoser Chatbot / Self-esteem Booster Module / Handling Criticism Positively / Building a Growth Mindset</w:t>
      </w:r>
    </w:p>
    <w:p>
      <w:r>
        <w:rPr>
          <w:b/>
        </w:rPr>
        <w:t xml:space="preserve">Assistant: </w:t>
      </w:r>
      <w:r>
        <w:rPr>
          <w:b w:val="0"/>
        </w:rPr>
        <w:t># Building a Growth Mindset</w:t>
        <w:br/>
        <w:br/>
        <w:t>A growth mindset, first proposed by psychologist Carol Dweck, is the belief that with perseverance, one's abilities can develop over time. This concept is crucial for learning from criticism and viewing it as an opportunity for growth rather than as a personal attack. It's independent of mental health conditions but can contribute positively to overall mental well-being.</w:t>
        <w:br/>
        <w:br/>
        <w:t>## Causes/Theories:</w:t>
        <w:br/>
        <w:br/>
        <w:t>The development of a growth mindset often depends on several factors:</w:t>
        <w:br/>
        <w:br/>
        <w:t>**1. Environment:** Encouragement to take on challenges without fear of failure or criticism can foster a growth mindset.</w:t>
        <w:br/>
        <w:br/>
        <w:t>**2. Experiences:** Consecutive experiences that expose people to situations where they overcome difficulties can help develop a growth mindset.</w:t>
        <w:br/>
        <w:br/>
        <w:t>**3. Education:** Learning about the concept of a growth mindset itself can inspire individuals to adopt this mindset.</w:t>
        <w:br/>
        <w:br/>
        <w:t>## Symptoms:</w:t>
        <w:br/>
        <w:br/>
        <w:t>Sign of having or developing a growth mindset might include:</w:t>
        <w:br/>
        <w:br/>
        <w:t>1. Being open to feedback and criticism</w:t>
        <w:br/>
        <w:t>2. Viewing challenges as opportunities</w:t>
        <w:br/>
        <w:t>3. Seeking out opportunities for self-improvement</w:t>
        <w:br/>
        <w:t>4. Persistence in the face of setbacks</w:t>
        <w:br/>
        <w:t>5. Learning from mistakes rather than dwelling on them</w:t>
        <w:br/>
        <w:br/>
        <w:t>## Diagnosis:</w:t>
        <w:br/>
        <w:br/>
        <w:t>While there's no standardized test to diagnose someone with lacking a growth mindset, questions and activities can be used to identify a fixed (opposite of growth) mindset, such as reluctance to take on new challenges or a negative response to criticism.</w:t>
        <w:br/>
        <w:br/>
        <w:t>## Treatment:</w:t>
        <w:br/>
        <w:br/>
        <w:t>Treatment to build a growth mindset may include:</w:t>
        <w:br/>
        <w:br/>
        <w:t>**1. Mindset Education:** Understanding the concept of a growth mindset is pivotal.</w:t>
        <w:br/>
        <w:br/>
        <w:t>**2. Cognitive Behavioral Therapy (CBT):** This therapy helps an individual recognize, challenge, and change thought patterns that lead to self-damaging attitudes and behavior.</w:t>
        <w:br/>
        <w:br/>
        <w:t>**3. Mindfulness Practices:** These techniques promote awareness of current experience, aiding in managing responses to challenging situations.</w:t>
        <w:br/>
        <w:br/>
        <w:t>## Coping:</w:t>
        <w:br/>
        <w:br/>
        <w:t>Coping strategies for cultivating a growth mindset could include:</w:t>
        <w:br/>
        <w:br/>
        <w:t>1. Seeing criticism as a learning opportunity</w:t>
        <w:br/>
        <w:t>2. Embrace challenges and persist in face of setbacks</w:t>
        <w:br/>
        <w:t>3. Practice self-compassionate self-talk</w:t>
        <w:br/>
        <w:t>4. Cultivating a passion for learning</w:t>
        <w:br/>
        <w:br/>
        <w:t>## FAQ:</w:t>
        <w:br/>
        <w:br/>
        <w:t>**What are the initial steps if suspecting a fixed mindset?**</w:t>
        <w:br/>
        <w:br/>
        <w:t>Start with self-awareness. Acknowledge how you respond to failure, criticism, and challenges. Seek professional consultation if necessary.</w:t>
        <w:br/>
        <w:br/>
        <w:t>**How does a growth mindset differ from a fixed mindset?**</w:t>
        <w:br/>
        <w:br/>
        <w:t>People with a fixed mindset believe abilities are static and cannot be changed, whereas those with a growth mindset believe abilities can be developed with effort, learning, and perseverance.</w:t>
        <w:br/>
        <w:br/>
        <w:t>**Are there any side effects associated with developing a growth mindset?**</w:t>
        <w:br/>
        <w:br/>
        <w:t>No, a growth mindset is generally seen as beneficial for boosting self-esteem, improving resilience, and enhancing overall mental well-being. However, it's important not to push oneself excessively in the name of adopting a growth mindset. Balance is key.</w:t>
      </w:r>
    </w:p>
    <w:p>
      <w:r>
        <w:br w:type="page"/>
      </w:r>
    </w:p>
    <w:p>
      <w:pPr>
        <w:pStyle w:val="Heading2"/>
      </w:pPr>
      <w:r>
        <w:t>Chat Path: MentalHealthMate AI: A Mental Health Therapy and Diagnoser Chatbot / Self-esteem Booster Module / Handling Criticism Positively / Balancing Criticism with Compliments</w:t>
      </w:r>
    </w:p>
    <w:p>
      <w:r>
        <w:rPr>
          <w:b/>
        </w:rPr>
        <w:t xml:space="preserve">Assistant: </w:t>
      </w:r>
      <w:r>
        <w:rPr>
          <w:b w:val="0"/>
        </w:rPr>
        <w:t># **Handling Criticism Positively: Balancing Criticism with Compliments**</w:t>
        <w:br/>
        <w:br/>
        <w:t>## **Causes/Theories**</w:t>
        <w:br/>
        <w:t>The way individuals handle criticism is largely influenced by several factors:</w:t>
        <w:br/>
        <w:br/>
        <w:t>**Psychological Factors:** This includes self-esteem, self-concept, and perception of self-worth. Individuals with lower self-esteem may have a harder time handling criticism positively.</w:t>
        <w:br/>
        <w:br/>
        <w:t>**Environmental Factors:** The environment and context of the criticism can influence how positively it is received. For example, criticism delivered in a supportive, respectful manner may be easier to handle positively.</w:t>
        <w:br/>
        <w:br/>
        <w:t>**Sociocultural Factors:** Cultural and societal norms can influence how individuals respond to and handle criticism.</w:t>
        <w:br/>
        <w:br/>
        <w:t>## **Symptoms**</w:t>
        <w:br/>
        <w:t>While not a disorder in itself, difficulty in handling criticism can manifest in various ways:</w:t>
        <w:br/>
        <w:br/>
        <w:t>- Defensive behavior or overreaction in response to criticism</w:t>
        <w:br/>
        <w:t>- Anxiety or stress about receiving criticism</w:t>
        <w:br/>
        <w:t>- Avoidance of situations where criticism may be given</w:t>
        <w:br/>
        <w:t>- Reduced self-esteem and self-confidence</w:t>
        <w:br/>
        <w:br/>
        <w:t>## **Diagnosis**</w:t>
        <w:br/>
        <w:t>There's no formal diagnosis for difficulty in handling criticism, as it's not a mental health disorder in itself. However, therapists or psychologists may identify it during sessions or assessments by observing the individual’s reactions to criticism or through self-reports.</w:t>
        <w:br/>
        <w:br/>
        <w:t>## **Treatment**</w:t>
        <w:br/>
        <w:t>Through therapy and various self-esteem boosting exercises, one can learn to handle criticism more positively:</w:t>
        <w:br/>
        <w:br/>
        <w:t>**Cognitive-Behavioral Therapy (CBT):** CBT can help individuals unpack their reactions to criticism and develop healthier response mechanisms.</w:t>
        <w:br/>
        <w:br/>
        <w:t>**Self-Esteem Booster Module:** Activities in this module are designed to help individuals view criticism less negatively and foster a healthier self-image.</w:t>
        <w:br/>
        <w:br/>
        <w:t>**Mindfulness Practices:** Mindful exercises can cultivate a more objective view of criticism and help individuals respond more calmly and rationally.</w:t>
        <w:br/>
        <w:br/>
        <w:t>## **Coping**</w:t>
        <w:br/>
        <w:t>Here are some strategies for balancing criticism with compliments:</w:t>
        <w:br/>
        <w:br/>
        <w:t>1. **Understanding the Intention:** Treat criticism as an opportunity for growth and learn to distinguish between constructive and destructive criticism.</w:t>
        <w:br/>
        <w:br/>
        <w:t>2. **Fostering Self-Compassion:** Be kind to oneself when dealing with criticism.</w:t>
        <w:br/>
        <w:br/>
        <w:t>3. **Balancing with Positivity:** Complement criticism with positive affirmations and maintain a positive self-image.</w:t>
        <w:br/>
        <w:br/>
        <w:t>## **FAQs**</w:t>
        <w:br/>
        <w:br/>
        <w:t>**Initial steps if suspecting difficulty in handling criticism?**</w:t>
        <w:br/>
        <w:br/>
        <w:t>Start by acknowledging your difficulty and reach out to a mental health professional who can provide guidance.</w:t>
        <w:br/>
        <w:br/>
        <w:t>**How does difficulty in handling criticism differ from conditions like anxiety or depression?**</w:t>
        <w:br/>
        <w:br/>
        <w:t>Difficulty in handling criticism is a specific behavioral trait rather than a standalone mental health condition. It can coexist with conditions like anxiety or depression, but isn't defined by constant worry or feelings of extreme sadness.</w:t>
        <w:br/>
        <w:br/>
        <w:t>**Common side effects of treatments?**</w:t>
        <w:br/>
        <w:br/>
        <w:t>Therapy and self-esteem boosting exercises used to improve one's ability to handle criticism do not typically have side effects. Some may experience discomfort when facing their reactions to criticism, but this is part of the therapeutic process.</w:t>
      </w:r>
    </w:p>
    <w:p>
      <w:r>
        <w:br w:type="page"/>
      </w:r>
    </w:p>
    <w:p>
      <w:pPr>
        <w:pStyle w:val="Heading2"/>
      </w:pPr>
      <w:r>
        <w:t>Chat Path: MentalHealthMate AI: A Mental Health Therapy and Diagnoser Chatbot / Self-esteem Booster Module / Personal Branding and Image Management</w:t>
      </w:r>
    </w:p>
    <w:p>
      <w:r>
        <w:rPr>
          <w:b/>
        </w:rPr>
        <w:t xml:space="preserve">Assistant: </w:t>
      </w:r>
      <w:r>
        <w:rPr>
          <w:b w:val="0"/>
        </w:rPr>
        <w:t>## Personal Branding and Image Management</w:t>
        <w:br/>
        <w:br/>
        <w:t>### Causes/Theories</w:t>
        <w:br/>
        <w:br/>
        <w:t>While personal branding and image management isn't a condition that can be diagnosed, its importance stems from various social and psychological theories. These include:</w:t>
        <w:br/>
        <w:br/>
        <w:t xml:space="preserve">- **Social Identity Theory**: This theory suggests that people have a need to belong and a desire for positive self-image, which leads them to manage their personal brand proactively. </w:t>
        <w:br/>
        <w:t xml:space="preserve">- **Impression Management Theory**: This theory posits that individuals attempt to influence the perceptions of others about them, leading to the need for effective personal branding. </w:t>
        <w:br/>
        <w:br/>
        <w:t>Apart from psychological needs, technological factors such as the proliferation of social media also contribute to the increasing relevance of personal branding.</w:t>
        <w:br/>
        <w:br/>
        <w:t>### Symptoms</w:t>
        <w:br/>
        <w:br/>
        <w:t>Here are various signs indicating the need for focusing on personal branding and image management:</w:t>
        <w:br/>
        <w:br/>
        <w:t>- You feel misunderstood or misrepresented in your personal or professional life.</w:t>
        <w:br/>
        <w:t>- You are not achieving your career or personal goals, despite having the necessary skills and qualifications.</w:t>
        <w:br/>
        <w:t>- You are facing difficulties in networking or establishing meaningful connections.</w:t>
        <w:br/>
        <w:t>- Your online presence is inconsistent or outdated.</w:t>
        <w:br/>
        <w:br/>
        <w:t>### Diagnosis</w:t>
        <w:br/>
        <w:br/>
        <w:t>Again, personal branding and image management isn't a medical condition requiring diagnosis. However, an individual can undertake a personal branding audit to understand the current state of their image and brand. The audit might involve analyzing your online presence, seeking feedback from peers and colleagues, and reflecting on your unique strengths and areas of improvement.</w:t>
        <w:br/>
        <w:br/>
        <w:t>### Treatment</w:t>
        <w:br/>
        <w:br/>
        <w:t>Here are a few steps you might take to improve your personal branding and image management:</w:t>
        <w:br/>
        <w:br/>
        <w:t>- Define your personal brand statement: This should encapsulate who you are, what you do, and what makes you unique.</w:t>
        <w:br/>
        <w:t>- Build a consistent online presence: Ensure your social media profiles accurately reflect your personal brand and present a unified image.</w:t>
        <w:br/>
        <w:t>- Develop a content strategy: Regularly publishing quality content that aligns with your brand can establish your thought leadership.</w:t>
        <w:br/>
        <w:t>- Continue personal and professional development: Strive to keep improving and adding skills that enhance your personal brand.</w:t>
        <w:br/>
        <w:br/>
        <w:t>### Coping</w:t>
        <w:br/>
        <w:br/>
        <w:t>Strategies to help maintain healthy personal branding and image management include:</w:t>
        <w:br/>
        <w:br/>
        <w:t>- Work/Life Balance: Don't let your personal brand consume your life. Strive for a balance between developing your brand and maintaining your personal life.</w:t>
        <w:br/>
        <w:t>- Resilience: In the face of setbacks or criticism, remember to persevere, learn from the experience and keep going.</w:t>
        <w:br/>
        <w:t xml:space="preserve">- Regular Reflection: Take time to reflect periodically on your personal brand and the direction you're taking. </w:t>
        <w:br/>
        <w:br/>
        <w:t xml:space="preserve">### FAQs </w:t>
        <w:br/>
        <w:br/>
        <w:t>- **Initial steps if suspecting the need for personal branding?**</w:t>
        <w:br/>
        <w:t xml:space="preserve">    Start by conducting a personal branding audit, defining your personal brand statement, and aligning your online presence.</w:t>
        <w:br/>
        <w:br/>
        <w:t>- **How does personal branding differ from corporate branding?**</w:t>
        <w:br/>
        <w:t xml:space="preserve">    Personal branding represents the values, skills, and personality of an individual, while corporate branding represents the values, mission, and promise of a company. </w:t>
        <w:br/>
        <w:br/>
        <w:t>- **Common side effects of focusing on personal branding?**</w:t>
        <w:br/>
        <w:t xml:space="preserve">    Though not exactly side effects, it can be time-consuming and could lead to an excessive focus on one's image, sometimes undermining real strengths or authenticity. It's crucial to maintain balance and genuineness.</w:t>
        <w:br/>
      </w:r>
    </w:p>
    <w:p>
      <w:r>
        <w:br w:type="page"/>
      </w:r>
    </w:p>
    <w:p>
      <w:pPr>
        <w:pStyle w:val="Heading2"/>
      </w:pPr>
      <w:r>
        <w:t>Chat Path: MentalHealthMate AI: A Mental Health Therapy and Diagnoser Chatbot / Self-esteem Booster Module / Personal Branding and Image Management / Understanding Your Unique Selling Proposition</w:t>
      </w:r>
    </w:p>
    <w:p>
      <w:r>
        <w:rPr>
          <w:b/>
        </w:rPr>
        <w:t xml:space="preserve">Assistant: </w:t>
      </w:r>
      <w:r>
        <w:rPr>
          <w:b w:val="0"/>
        </w:rPr>
        <w:t>## Understanding Your Unique Selling Proposition</w:t>
        <w:br/>
        <w:br/>
        <w:t>**Introduction**</w:t>
        <w:br/>
        <w:t>Your Unique Selling Proposition (USP) is the unique value you offer that sets you apart from everyone else. It resonates with your personal brand, aligns with what you are genuinely passionate about, and brings forth your unique skills, experiences, and perspectives. Understanding this helps position you in a unique light, allowing you to market your skills, experiences, and personal brand more effectively.</w:t>
        <w:br/>
        <w:br/>
        <w:t>**Causes/Theories**</w:t>
        <w:br/>
        <w:t>As this is not a psychological disorder but a self-development concept, there are no specific causes. However, several theories support the need for leveraging your USP. For instance, self-determination theory posits that harnessing your unique abilities can result in improved motivation, performance, and overall wellbeing.</w:t>
        <w:br/>
        <w:br/>
        <w:t>**Symptoms**</w:t>
        <w:br/>
        <w:t>Though there are no physical symptoms, a lack of understanding of your USP may manifest as:</w:t>
        <w:br/>
        <w:br/>
        <w:t>1. Difficulty standing out in personal and professional settings.</w:t>
        <w:br/>
        <w:t>2. Being constantly overlooked for opportunities.</w:t>
        <w:br/>
        <w:t>3. Struggling to describe your unique capabilities and strengths.</w:t>
        <w:br/>
        <w:br/>
        <w:t>**Diagnosis**</w:t>
        <w:br/>
        <w:t xml:space="preserve">Understanding your USP isn't something that is clinically diagnosed; rather, it's a personal self-assessment process. This often involves a deep-dive into your skills, interests, values, experiences, and personal qualities that make you unique. </w:t>
        <w:br/>
        <w:br/>
        <w:t>**Treatment**</w:t>
        <w:br/>
        <w:t xml:space="preserve">An important step to understanding your USP involves following a strategic process: </w:t>
        <w:br/>
        <w:br/>
        <w:t>1. **Identify your strengths:** Understand what you do well. This may involve feedback from others or self-reflection techniques.</w:t>
        <w:br/>
        <w:t>2. **Know your passion:** Acknowledge what you love doing and where your interest lies.</w:t>
        <w:br/>
        <w:t>3. **Understand your target:** Know who might appreciate and value your unique combination of skills and passions.</w:t>
        <w:br/>
        <w:t>4. **Construct your USP:** Combine these elements into a concise, compelling statement or narrative.</w:t>
        <w:br/>
        <w:br/>
        <w:t xml:space="preserve">Working with a coach, mentor, or therapist who specializes in personal branding can be beneficial during this process. </w:t>
        <w:br/>
        <w:br/>
        <w:t>**Coping**</w:t>
        <w:br/>
        <w:t>While learning about your USP, it's natural to face doubts and comparison pitfalls. Herein, adopting positive self-talk, challenging negative thoughts and focusing on your progress and self-growth can help. Guided meditation, journaling, and mindfulness exercises can also support your journey.</w:t>
        <w:br/>
        <w:br/>
        <w:t>**FAQS**</w:t>
        <w:br/>
        <w:br/>
        <w:t>* **Initial steps if suspecting a lack of USP?** Begin by taking time for self-reflection or seeking professional assistance to spot your strengths and passions.</w:t>
        <w:br/>
        <w:br/>
        <w:t>* **How does it differ from similar concepts?** USP is an individualistic perspective, focusing not just on what you do, but who you are. It's different from "value proposition," which is usually company-oriented.</w:t>
        <w:br/>
        <w:br/>
        <w:t>* **Common side effects of personal branding?** While there are no physical side effects, one might get emotionally overwhelmed. It's essential to maintain a balanced perspective and seek support if required.</w:t>
        <w:br/>
      </w:r>
    </w:p>
    <w:p>
      <w:r>
        <w:br w:type="page"/>
      </w:r>
    </w:p>
    <w:p>
      <w:pPr>
        <w:pStyle w:val="Heading2"/>
      </w:pPr>
      <w:r>
        <w:t>Chat Path: MentalHealthMate AI: A Mental Health Therapy and Diagnoser Chatbot / Self-esteem Booster Module / Personal Branding and Image Management / Building a Positive Online Presence</w:t>
      </w:r>
    </w:p>
    <w:p>
      <w:r>
        <w:rPr>
          <w:b/>
        </w:rPr>
        <w:t xml:space="preserve">Assistant: </w:t>
      </w:r>
      <w:r>
        <w:rPr>
          <w:b w:val="0"/>
        </w:rPr>
        <w:t># Building a Positive Online Presence</w:t>
        <w:br/>
        <w:br/>
        <w:t xml:space="preserve">Building a positive online presence is a key aspect of personal branding in today's digital age. It refers to the projection of a positive public image through internet-based mediums, impacting how others perceive you online. </w:t>
        <w:br/>
        <w:br/>
        <w:t>### Causes/Theories:</w:t>
        <w:br/>
        <w:t>Building a positive online presence may not be applicable in terms of causes and theories since it’s more a strategy or tool used in personal marketing and branding, rather than a condition that can be attributed to certain causes or theories.</w:t>
        <w:br/>
        <w:br/>
        <w:t>### Symptoms:</w:t>
        <w:br/>
        <w:t>While not a health condition with symptoms, an ineffective or negative online presence may manifest signs of unprofessionalism including:</w:t>
        <w:br/>
        <w:br/>
        <w:t>1. Sparse information about yourself or your brand.</w:t>
        <w:br/>
        <w:t>2. Negative comments or feedback.</w:t>
        <w:br/>
        <w:t>3. Poor personal branding - mismatching information across different platforms.</w:t>
        <w:br/>
        <w:t>4. Outdated profile pictures and information.</w:t>
        <w:br/>
        <w:br/>
        <w:t>### Diagnosis:</w:t>
        <w:br/>
        <w:t>Building a positive online presence requires some self-reflection and evaluation. You can diagnose an ineffective or negative online presence by:</w:t>
        <w:br/>
        <w:br/>
        <w:t>1. Searching for your own name on various search engines.</w:t>
        <w:br/>
        <w:t>2. Checking your public posts and online activities for negativity or inappropriate content.</w:t>
        <w:br/>
        <w:t>3. Seeking feedback from friends or mentors about your online image.</w:t>
        <w:br/>
        <w:br/>
        <w:t>### Treatment:</w:t>
        <w:br/>
        <w:t>To enhance your online presence, consider:</w:t>
        <w:br/>
        <w:br/>
        <w:t>1. Creating and optimizing your personal branding statement.</w:t>
        <w:br/>
        <w:t>2. Regularly updating your social media profiles, making sure they align with your branding statement.</w:t>
        <w:br/>
        <w:t>3. Responding positively to feedback and engaging thoughtfully online.</w:t>
        <w:br/>
        <w:t>4. Showcasing your expertise by creating valuable content.</w:t>
        <w:br/>
        <w:br/>
        <w:t>### Coping:</w:t>
        <w:br/>
        <w:t>Managing a positive online presence can sometimes feel overwhelming, so here are some coping strategies:</w:t>
        <w:br/>
        <w:br/>
        <w:t>1. Set aside regular time to manage your online branding efforts.</w:t>
        <w:br/>
        <w:t>2. Stay updated with the latest trends and algorithms of social media platforms.</w:t>
        <w:br/>
        <w:t>3. Seek help from professionals or use tools to track your online reputation.</w:t>
        <w:br/>
        <w:br/>
        <w:t>### FAQs:</w:t>
        <w:br/>
        <w:br/>
        <w:t>1. **Initial steps if suspecting a poor online reputation?**</w:t>
        <w:br/>
        <w:t xml:space="preserve">   Begin with a thorough audit of your online persona. Search for your name on popular search engines, review your social media accounts, and get feedback from trusted individuals. </w:t>
        <w:br/>
        <w:br/>
        <w:t>1. **How does it differ from personal branding?**</w:t>
        <w:br/>
        <w:t xml:space="preserve">   Personal branding is an umbrella term that covers your total perceived image, while an online presence is specifically how you are perceived online. </w:t>
        <w:br/>
        <w:br/>
        <w:t>1. **Common side-effects of poor online presence?**</w:t>
        <w:br/>
        <w:t xml:space="preserve">   Effects of a poor online presence could be less opportunities professionally, destruction of relationships, and sometimes even legal consequences.</w:t>
      </w:r>
    </w:p>
    <w:p>
      <w:r>
        <w:br w:type="page"/>
      </w:r>
    </w:p>
    <w:p>
      <w:pPr>
        <w:pStyle w:val="Heading2"/>
      </w:pPr>
      <w:r>
        <w:t>Chat Path: MentalHealthMate AI: A Mental Health Therapy and Diagnoser Chatbot / Self-esteem Booster Module / Personal Branding and Image Management / Networking Strategies</w:t>
      </w:r>
    </w:p>
    <w:p>
      <w:r>
        <w:rPr>
          <w:b/>
        </w:rPr>
        <w:t xml:space="preserve">Assistant: </w:t>
      </w:r>
      <w:r>
        <w:rPr>
          <w:b w:val="0"/>
        </w:rPr>
        <w:t># Networking Strategies in Personal Branding and Image Management</w:t>
        <w:br/>
        <w:br/>
        <w:t xml:space="preserve">**Causes/Theories**: A lack of networking skills can often stem from a lack of self-confidence or social anxiety. People might avoid networking due to fear of rejection, lack of self-awareness, or a general unease in social situations. </w:t>
        <w:br/>
        <w:br/>
        <w:t>**Symptoms**: Individuals who physically or mentally withdraw from social interactions, struggle with initiating conversations, have difficulty asking for help from others, or display a lack of self-promotion skills may require support in the development of networking strategies for personal branding.</w:t>
        <w:br/>
        <w:br/>
        <w:t>**Diagnosis**: While there's not a formalized diagnosis for lack of networking skills, improvement areas can be identified through self-assessment or feedback from others. Some common forms of assessment include questionnaires, role-play scenarios, or performance reviews which identify one's proficiency in personal branding and image management techniques.</w:t>
        <w:br/>
        <w:br/>
        <w:t>**Treatment**: Training programs or workshops focusing on networking strategies, social media use for personal branding, enhancing communication skills, and overcoming social anxiety could all be viable treatment options. A professional coach or mentor might also be employed to provide advice and guidance.</w:t>
        <w:br/>
        <w:br/>
        <w:t>**Coping**: There are several strategies to cope with networking anxiety. These include:</w:t>
        <w:br/>
        <w:t>1. Mindfulness and relaxation techniques to manage stress and anxiety.</w:t>
        <w:br/>
        <w:t>2. Improving self-awareness and understanding your unique selling proposition to gain confidence.</w:t>
        <w:br/>
        <w:t>3. Practicing active listening and being genuinely interested in others.</w:t>
        <w:br/>
        <w:t>4. Setting networking goals and preparing a short self-introduction.</w:t>
        <w:br/>
        <w:t>5. Developing a consistent and positive online presence.</w:t>
        <w:br/>
        <w:br/>
        <w:t>**FAQs**</w:t>
        <w:br/>
        <w:br/>
        <w:t xml:space="preserve">**Initial steps if suspecting lack of networking skills?**  </w:t>
        <w:br/>
        <w:t>Start by acknowledging that you might need to improve your networking skills. Self-assess your current networking ability including your comfort levels, willingness to engage others, and ability to maintain relationships. You might consider seeking feedback from trusted friends, colleagues or a mentor.</w:t>
        <w:br/>
        <w:br/>
        <w:t xml:space="preserve">**How do networking skills differ from general communication skills?**  </w:t>
        <w:br/>
        <w:t>Communication skills are a key component of networking, but networking extends beyond just communicating. It involves building and maintaining relationships, actively seeking new connections, identifying and seizing opportunities, and leveraging social media for personal branding.</w:t>
        <w:br/>
        <w:br/>
        <w:t xml:space="preserve">**Common side effects of networking training?**  </w:t>
        <w:br/>
        <w:t>Common outcomes of networking training include increased self-confidence, improved communication skills, a stronger professional network, better understanding of personal brand, and improved social media presence. It might also lead to feelings of discomfort or anxiety while applying new skills, however, as is often the case when stepping out of your comfort zone.</w:t>
        <w:br/>
      </w:r>
    </w:p>
    <w:p>
      <w:r>
        <w:br w:type="page"/>
      </w:r>
    </w:p>
    <w:p>
      <w:pPr>
        <w:pStyle w:val="Heading2"/>
      </w:pPr>
      <w:r>
        <w:t>Chat Path: MentalHealthMate AI: A Mental Health Therapy and Diagnoser Chatbot / Self-esteem Booster Module / Personal Branding and Image Management / Developing Personal Style and Appearance</w:t>
      </w:r>
    </w:p>
    <w:p>
      <w:r>
        <w:rPr>
          <w:b/>
        </w:rPr>
        <w:t xml:space="preserve">Assistant: </w:t>
      </w:r>
      <w:r>
        <w:rPr>
          <w:b w:val="0"/>
        </w:rPr>
        <w:t># Developing Personal Style and Appearance</w:t>
        <w:br/>
        <w:br/>
        <w:t>## Overview</w:t>
        <w:br/>
        <w:br/>
        <w:t>Developing a personal style and appearance involves two main elements: understanding your unique characteristics, preferences, and aspirations, and then expressing these elements through your physical presentation. It's about creating a consistent, authentic, and professional impression that helps you to be perceived positively by others. It is an important part of personal branding and image management, and can significantly boost your self-esteem and confidence.</w:t>
        <w:br/>
        <w:br/>
        <w:t>## Causes/Theories</w:t>
        <w:br/>
        <w:br/>
        <w:t>There are no inherent causes or theories governing personal style and appearance, as this is something dynamic and individual to each person. However, several psychological theories highlight the significance of personal style and appearance in forming first impressions, creating personal identity and influencing social interactions like the Halo Effect and Self-Perception Theory.</w:t>
        <w:br/>
        <w:br/>
        <w:t>## Indications</w:t>
        <w:br/>
        <w:br/>
        <w:t>Individuals might consider focusing on developing personal style and appearance if:</w:t>
        <w:br/>
        <w:br/>
        <w:t>1. They're uncomfortable or unsatisfied with their current style and appearance.</w:t>
        <w:br/>
        <w:t>2. They have trouble expressing their identity through their style and appearance.</w:t>
        <w:br/>
        <w:t>3. They're aiming for personal or professional growth that demands a certain public image.</w:t>
        <w:br/>
        <w:br/>
        <w:t>## Evaluating Personal Style</w:t>
        <w:br/>
        <w:br/>
        <w:t>Developing personal style and appearance usually involves self-assessment, which might entail:</w:t>
        <w:br/>
        <w:br/>
        <w:t>1. Assessing your physical features: Understanding your body type, facial features, skin tone, etc., is the first step to choose what suits you best.</w:t>
        <w:br/>
        <w:t>2. Evaluating your lifestyle: Your personal style should be convenient and relevant to your everyday life.</w:t>
        <w:br/>
        <w:t>3. Identifying your personal preferences: Knowing what you like and dislike helps to customize your personal style.</w:t>
        <w:br/>
        <w:br/>
        <w:t>## Developing Personal Style and Appearance</w:t>
        <w:br/>
        <w:br/>
        <w:t>While there's no prescription for personal style, there are ways to help you develop it:</w:t>
        <w:br/>
        <w:br/>
        <w:t>1. **Education**: Learn about the basics of style, fashion and beauty trends.</w:t>
        <w:br/>
        <w:t>2. **Personal exploration**: Try new styles, colors, and brand to discover what makes you comfortable and confident.</w:t>
        <w:br/>
        <w:t>3. **Professional assistance**: Image consultants or professional stylists can provide guidance.</w:t>
        <w:br/>
        <w:br/>
        <w:t>## Coping</w:t>
        <w:br/>
        <w:br/>
        <w:t>Feeling frustrated or overwhelmed while trying to develop a personal style is perfectly normal. Here are coping strategies:</w:t>
        <w:br/>
        <w:br/>
        <w:t>1. **Begin with small changes**: Gradual shifts in wardrobe, makeup, or hair can reduce anxiety or discomfort.</w:t>
        <w:br/>
        <w:t>2. **Accept your uniqueness**: Embrace your individuality rather than striving to fit into societal standards or trends.</w:t>
        <w:br/>
        <w:t>3. **Challenge your comfort zone**: Trying something new can be a liberating experience.</w:t>
        <w:br/>
        <w:br/>
        <w:t>## FAQs</w:t>
        <w:br/>
        <w:br/>
        <w:t>**What are the initial steps if I want to develop my personal style?**</w:t>
        <w:br/>
        <w:br/>
        <w:t>Start by researching basics of style and fashion, consider your personal preferences and lifestyle, and observe styles you admire. Experiment and try different looks.</w:t>
        <w:br/>
        <w:br/>
        <w:t>**How does developing a personal style differ from following fashion trends?**</w:t>
        <w:br/>
        <w:br/>
        <w:t>Personal style is an expression of your identity and remains largely consistent, while fashion trends change seasonally. A strong personal style can incorporate current trends but doesn't rely on them.</w:t>
        <w:br/>
        <w:br/>
        <w:t>**Are there any side effects of changing my personal style?**</w:t>
        <w:br/>
        <w:br/>
        <w:t>You may experience discomfort or uncertainty when experimenting with new appearances. Remember, the key is gradually evolving your style rather than making drastic changes.</w:t>
      </w:r>
    </w:p>
    <w:p>
      <w:r>
        <w:br w:type="page"/>
      </w:r>
    </w:p>
    <w:p>
      <w:pPr>
        <w:pStyle w:val="Heading2"/>
      </w:pPr>
      <w:r>
        <w:t>Chat Path: MentalHealthMate AI: A Mental Health Therapy and Diagnoser Chatbot / Self-esteem Booster Module / Personal Branding and Image Management / Creating a Personal Vision Statement</w:t>
      </w:r>
    </w:p>
    <w:p>
      <w:r>
        <w:rPr>
          <w:b/>
        </w:rPr>
        <w:t xml:space="preserve">Assistant: </w:t>
      </w:r>
      <w:r>
        <w:rPr>
          <w:b w:val="0"/>
        </w:rPr>
        <w:t xml:space="preserve">Creating a personal vision statement is less a condition to be diagnosed or treated, and more a practice intended to foster self-growth and a sense of purpose. This concept, rooted in self-knowledge and future-oriented thinking, contributes to branding and image management by helping you establish a direction for your personal and professional life. </w:t>
        <w:br/>
        <w:br/>
        <w:t>---</w:t>
        <w:br/>
        <w:br/>
        <w:t>## Causes/Theories:</w:t>
        <w:br/>
        <w:br/>
        <w:t xml:space="preserve">No specific causes or theories are linked directly to creating a personal vision statement. However, the lack of clear life direction or purpose, lack of self-knowledge, and the desire to improve personal branding may prompt individuals to create their personal vision statements. </w:t>
        <w:br/>
        <w:br/>
        <w:t>## Symptoms</w:t>
        <w:br/>
        <w:br/>
        <w:t>While there are no symptoms indicating the necessity of a personal vision statement, certain signs might suggest you could benefit from one. For example:</w:t>
        <w:br/>
        <w:br/>
        <w:t>- Lack of clarity or direction in personal or professional life.</w:t>
        <w:br/>
        <w:t>- Inability to set or achieve goals.</w:t>
        <w:br/>
        <w:t>- Desire to improve personal or professional image.</w:t>
        <w:br/>
        <w:br/>
        <w:t>## Diagnosis</w:t>
        <w:br/>
        <w:br/>
        <w:t>No formal diagnostic tests are necessary to decide if you could benefit from a personal vision statement. Instead, personal introspection and reflection can help you assess and identify a need for clearer personal vision or direction.</w:t>
        <w:br/>
        <w:br/>
        <w:t>## Treatment</w:t>
        <w:br/>
        <w:br/>
        <w:t xml:space="preserve">The action of creating a personal vision statement is in itself a treatment or technique aimed at enhancing self-awareness, boosting self-confidence, and setting a clear direction. A personal vision statement is typically short and captures your long-term goal, values, and purpose, accurately representing your personal brand. </w:t>
        <w:br/>
        <w:br/>
        <w:t>## Coping Strategies</w:t>
        <w:br/>
        <w:br/>
        <w:t>1. Regular reflection and revision of your personal vision statement.</w:t>
        <w:br/>
        <w:t>2. Sharing your vision statement with close friends or mentors for feedback.</w:t>
        <w:br/>
        <w:t>3. Applying your vision statement in decision-making processes, both in personal and professional contexts.</w:t>
        <w:br/>
        <w:br/>
        <w:t>## FAQs</w:t>
        <w:br/>
        <w:br/>
        <w:t xml:space="preserve">1. *Initial steps if suspecting the need for a personal vision statement?*  </w:t>
        <w:br/>
        <w:t>Begin by reflecting on your values, long-term goals, and what you feel your purpose is. Consider what makes you unique. Draft a statement that captures these aspects.</w:t>
        <w:br/>
        <w:br/>
        <w:t xml:space="preserve">2. *How does it differ from similar techniques?*   </w:t>
        <w:br/>
        <w:t>A personal vision statement differs from goals and mission statements. It is not about the immediate targets but provides a broader outlook on your future and a sense of purpose.</w:t>
        <w:br/>
        <w:br/>
        <w:t xml:space="preserve">3. *Common side effects of creating a personal vision statement?*   </w:t>
        <w:br/>
        <w:t>There are no physical side effects. However, you may feel mentally exhausted from self-reflection and examination. Also, the resulting clarity and focus could lead to significant life changes, which can be initially challenging but ultimately rewarding.</w:t>
      </w:r>
    </w:p>
    <w:p>
      <w:r>
        <w:br w:type="page"/>
      </w:r>
    </w:p>
    <w:p>
      <w:pPr>
        <w:pStyle w:val="Heading2"/>
      </w:pPr>
      <w:r>
        <w:t>Chat Path: MentalHealthMate AI: A Mental Health Therapy and Diagnoser Chatbot / Self-esteem Booster Module / Personal Branding and Image Management / Mastering Personal Brand Communication</w:t>
      </w:r>
    </w:p>
    <w:p>
      <w:r>
        <w:rPr>
          <w:b/>
        </w:rPr>
        <w:t xml:space="preserve">Assistant: </w:t>
      </w:r>
      <w:r>
        <w:rPr>
          <w:b w:val="0"/>
        </w:rPr>
        <w:t># Mastering Personal Brand Communication</w:t>
        <w:br/>
        <w:br/>
        <w:t xml:space="preserve">**Mastering Personal Brand Communication** is a strategy used in personal and professional development to improve how you present yourself to others. It is the act of managing your actions, decisions, responsibilities, and communication in a way that makes your identity align with your own values and beliefs. Understanding how to communicate effectively is key to developing a strong personal brand. </w:t>
        <w:br/>
        <w:br/>
        <w:t>## Causes/Theories</w:t>
        <w:br/>
        <w:br/>
        <w:t>Communicating your personal brand effectively involves understanding the way your persona is perceived by others and shaping that perception in a way that positively benefits you. The main factors affecting personal brand communication include:</w:t>
        <w:br/>
        <w:br/>
        <w:t>1. **Ineffectual Communication Skills**: Ineffective communication can misrepresent your brand, leading to misunderstandings and misconceptions about your identity.</w:t>
        <w:br/>
        <w:t xml:space="preserve">2. **Inconsistency**: Regular inconsistencies in your behavior, actions, or words can hinder effective personal brand communication. </w:t>
        <w:br/>
        <w:t>3. **Lack of Understanding**: Not understanding your target audience can lead to ineffective personal brand communication. You need to know what they expect from you in terms of your speech, mannerisms, clothing style, etc.</w:t>
        <w:br/>
        <w:t>4. **Ignoring Feedback**: Feedback can help you improve your personal brand communication but ignoring it can have a negative impact.</w:t>
        <w:br/>
        <w:br/>
        <w:t>## Symptoms</w:t>
        <w:br/>
        <w:br/>
        <w:t>Here are some signs that indicate the need to improve personal brand communication:</w:t>
        <w:br/>
        <w:br/>
        <w:t>1. Frequently misunderstood by others.</w:t>
        <w:br/>
        <w:t>2. Difficulty in expressing thoughts and ideas clearly.</w:t>
        <w:br/>
        <w:t>3. Inability to command a room or engage an audience.</w:t>
        <w:br/>
        <w:t>4. Not able to persuade or influence others towards your line of reasoning.</w:t>
        <w:br/>
        <w:br/>
        <w:t>## Diagnosis</w:t>
        <w:br/>
        <w:br/>
        <w:t xml:space="preserve">Personal brand communication is not a condition to be diagnosed. However, assessing your communication skills and understanding the perception others might have about you can reveal areas that require improvement. </w:t>
        <w:br/>
        <w:br/>
        <w:t>## Treatment</w:t>
        <w:br/>
        <w:br/>
        <w:t>To improve your personal brand communication, consider the following strategies:</w:t>
        <w:br/>
        <w:br/>
        <w:t>1. **Active Listening**: This improves your ability to understand the needs of others, paving way for better communication.</w:t>
        <w:br/>
        <w:t>2. **Emotional Intelligence**: Learn to empathize with others' feelings and thoughts. This can improve communication and interpersonal skills.</w:t>
        <w:br/>
        <w:t>3. **Feedback**: Accept and act on feedback from others. It can help understand others' perception of you.</w:t>
        <w:br/>
        <w:t>4. **Consistent Messaging**: Make sure that your online presence, verbal and non-verbal communication, and behavior align with your personal brand.</w:t>
        <w:br/>
        <w:br/>
        <w:t>## Coping</w:t>
        <w:br/>
        <w:br/>
        <w:t>The best way to cope with brand communication issues is through practice and education. Public speaking opportunities and regular honest feedback can help you hone your communication skills. In addition, learning from successful public figures and practicing their techniques can be beneficial.</w:t>
        <w:br/>
        <w:br/>
        <w:t>## FAQs</w:t>
        <w:br/>
        <w:br/>
        <w:t xml:space="preserve">**Q**: What are the initial steps if suspecting issues with personal brand communication?  </w:t>
        <w:br/>
        <w:t>**A**: Perform an honest self-assessment of your communication skills or get a trusted friend or colleague to provide their perspective.</w:t>
        <w:br/>
        <w:br/>
        <w:t xml:space="preserve">**Q**: How does it differ from public speaking skills?  </w:t>
        <w:br/>
        <w:t>**A**: While public speaking is a component of personal brand communication, the latter also includes aspects like consistency in behavior, emotional intelligence, etc.</w:t>
        <w:br/>
        <w:br/>
        <w:t xml:space="preserve">**Q**: Are there any common side effects of focusing on personal brand communication?  </w:t>
        <w:br/>
        <w:t>**A**: There are no physical side effects. However, becoming overly concerned about one's personal brand might lead to stress or anxiety. A balanced approach should be maintained.</w:t>
      </w:r>
    </w:p>
    <w:p>
      <w:r>
        <w:br w:type="page"/>
      </w:r>
    </w:p>
    <w:p>
      <w:pPr>
        <w:pStyle w:val="Heading2"/>
      </w:pPr>
      <w:r>
        <w:t>Chat Path: MentalHealthMate AI: A Mental Health Therapy and Diagnoser Chatbot / Self-esteem Booster Module / Personal Branding and Image Management / Optimizing LinkedIn Profile</w:t>
      </w:r>
    </w:p>
    <w:p>
      <w:r>
        <w:rPr>
          <w:b/>
        </w:rPr>
        <w:t xml:space="preserve">Assistant: </w:t>
      </w:r>
      <w:r>
        <w:rPr>
          <w:b w:val="0"/>
        </w:rPr>
        <w:t>**Optimizing LinkedIn Profile**</w:t>
        <w:br/>
        <w:br/>
        <w:t xml:space="preserve">**Causes/Theories**: LinkedIn is a professional networking platform where employers and employees can connect. However, having a less than optimal profile can deter potential employers or contacts. Causes for a subpar LinkedIn profile can include a lack of information, unprofessional presentation, dormant activity, poor engagement with contacts, lack of endorsements or recommendations, and unpolished communication skills. </w:t>
        <w:br/>
        <w:br/>
        <w:t>**Symptoms**: If your LinkedIn profile fails to attract prospective employers, clients, or industry connection, or if you are not getting attention for job openings from recruiters, it could suggest that your LinkedIn profile needs optimization.</w:t>
        <w:br/>
        <w:br/>
        <w:t>**Diagnosis**: A quick self-analysis can determine if your LinkedIn profile needs revamping. A few signs include an incomplete profile, no cover photo, an outdated headshot, few connections, lack of posts or articles, minimal engagement, sparse endorsements, or missing out on job opportunities.</w:t>
        <w:br/>
        <w:br/>
        <w:t>**Treatment**: Enhancing a LinkedIn profile involves several steps:</w:t>
        <w:br/>
        <w:t xml:space="preserve">1. Update your profile with a clear, professional headshot and a relevant cover photo. </w:t>
        <w:br/>
        <w:t>2. Craft an engaging headline and summary that clearly express your Unique Value Proposition.</w:t>
        <w:br/>
        <w:t>3. Keep your work experience, skills, and education up to date.</w:t>
        <w:br/>
        <w:t>4. Grow your network by connecting with colleagues, clients, and industry professionals.</w:t>
        <w:br/>
        <w:t>5. Regularly post industry-relevant content to show activity.</w:t>
        <w:br/>
        <w:t>6. Seek endorsements and recommendations from colleagues or clients.</w:t>
        <w:br/>
        <w:t>7. Engage with others' posts to increase visibility.</w:t>
        <w:br/>
        <w:br/>
        <w:t>**Coping Strategies**: Staying proactive and consistent in maintaining your LinkedIn profile is essential. You can set regular times for updating your profile, sharing posts, or engaging with your network. Staying informed about current industry trends and tailoring your profile accordingly helps in maintaining an optimized LinkedIn profile.</w:t>
        <w:br/>
        <w:br/>
        <w:t>**FAQs**:</w:t>
        <w:br/>
        <w:br/>
        <w:t>**Initial steps if suspecting the condition?**</w:t>
        <w:br/>
        <w:br/>
        <w:t>- If you suspect your LinkedIn profile is less effective, start with a thorough check of your profile completeness, activity, and engagement.</w:t>
        <w:br/>
        <w:br/>
        <w:t>**How does it differ from similar platforms?**</w:t>
        <w:br/>
        <w:br/>
        <w:t>- Unlike other platforms, LinkedIn focuses on professional networking. It is a platform where you can showcase your professional achievements, experience, and skills.</w:t>
        <w:br/>
        <w:br/>
        <w:t>**Common side effects of optimizing the LinkedIn profile?**</w:t>
        <w:br/>
        <w:br/>
        <w:t>- By optimizing your LinkedIn profile, you might see an increase in connection requests, messages, and potentially job offers. It brings increased visibility and can attract new career opportunities. Remember to manage this new attention proactively and professionally.</w:t>
      </w:r>
    </w:p>
    <w:p>
      <w:r>
        <w:br w:type="page"/>
      </w:r>
    </w:p>
    <w:p>
      <w:pPr>
        <w:pStyle w:val="Heading2"/>
      </w:pPr>
      <w:r>
        <w:t>Chat Path: MentalHealthMate AI: A Mental Health Therapy and Diagnoser Chatbot / Self-esteem Booster Module / Personal Branding and Image Management / Utilizing Social Media for Branding</w:t>
      </w:r>
    </w:p>
    <w:p>
      <w:r>
        <w:rPr>
          <w:b/>
        </w:rPr>
        <w:t xml:space="preserve">Assistant: </w:t>
      </w:r>
      <w:r>
        <w:rPr>
          <w:b w:val="0"/>
        </w:rPr>
        <w:t># Utilizing Social Media for Personal Branding</w:t>
        <w:br/>
        <w:br/>
        <w:t xml:space="preserve">## Causes/Theories (Not applicable): </w:t>
        <w:br/>
        <w:br/>
        <w:t xml:space="preserve">## Symptoms (Not applicable): </w:t>
        <w:br/>
        <w:br/>
        <w:t xml:space="preserve">## Diagnosis (Not applicable): </w:t>
        <w:br/>
        <w:br/>
        <w:t xml:space="preserve">## Treatment: </w:t>
        <w:br/>
        <w:br/>
        <w:t>- **Building a consistent social media presence:** Consistency across all social media platforms is crucial for establishing and reinforcing your personal brand. This consistency includes not only your image and messaging but also the frequency of your posts.</w:t>
        <w:br/>
        <w:br/>
        <w:t>- **Developing a content strategy:** Content reflects who you are and what you offer. To effectively promote your personal brand, it's imperative to share quality content that highlights your strengths, skills, experiences, and values.</w:t>
        <w:br/>
        <w:br/>
        <w:t>- **Engaging with your audience:** Engaging with your peers, followers, or customers on social media is another crucial aspect of utilizing social media for branding. Feedback, comments, messages, and reactions from your audience can serve as insights to develop and refine your personal brand.</w:t>
        <w:br/>
        <w:br/>
        <w:t>- **Using hashtags and social trends:** Strategically using hashtags and following social media trends is another way to extend your personal brand's reach. Proper use of hashtags can expose your brand to a wider audience, and engaging with trends, when appropriate, can show your relevance and adaptability.</w:t>
        <w:br/>
        <w:br/>
        <w:t>## Coping:</w:t>
        <w:br/>
        <w:br/>
        <w:t>- **Regular monitoring and updating:** Social media platforms evolve rapidly, with trending topics and algorithms changing daily. To cope with these changes, individuals need to monitor their social media channels regularly and update their strategies accordingly.</w:t>
        <w:br/>
        <w:br/>
        <w:t xml:space="preserve">- **Avoiding controversial topics:** If a certain topic could potentially harm your brand image or is irrelevant to your personal brand, it's generally better to steer clear. </w:t>
        <w:br/>
        <w:br/>
        <w:t>- **Maintaining professionalism:** Remember that social media is a public platform that often blurs the line between personal and professional life. Maintaining professionalism and respect in all of your interactions is crucial to preserving your brand's reputation.</w:t>
        <w:br/>
        <w:br/>
        <w:t>## FAQs:</w:t>
        <w:br/>
        <w:br/>
        <w:t>**Initial steps if planning to utilize social media for personal branding?**</w:t>
        <w:br/>
        <w:t>Firstly, decide on your branding message. Consider your unique selling points and how you want to be perceived by others. Then, optimize your social media profiles to reflect these qualities. Develop a content strategy based on your brand, and start posting regularly to build your online presence.</w:t>
        <w:br/>
        <w:br/>
        <w:t>**How does utilizing social media for branding differ from traditional branding methods?**</w:t>
        <w:br/>
        <w:t>Traditional branding methods often involve one-way communication and are more company-centric. In contrast, social media branding is about creating conversations and engagement, place a larger emphasis on personal human interaction. The potential reach is also much larger in social media branding due to the connected nature of these platforms.</w:t>
        <w:br/>
        <w:br/>
        <w:t>**Common side effects of utilizing social media for branding?**</w:t>
        <w:br/>
        <w:t>Possible side effects may include receiving negative feedback or criticisms, becoming overly focused on your online image, or even facing privacy issues. It's vital to balance your time on social media and your real life, remain open to constructive criticisms, and take measures to protect your private information.</w:t>
        <w:br/>
      </w:r>
    </w:p>
    <w:p>
      <w:r>
        <w:br w:type="page"/>
      </w:r>
    </w:p>
    <w:p>
      <w:pPr>
        <w:pStyle w:val="Heading2"/>
      </w:pPr>
      <w:r>
        <w:t>Chat Path: MentalHealthMate AI: A Mental Health Therapy and Diagnoser Chatbot / Self-esteem Booster Module / Personal Branding and Image Management / Conducting an Authentic Personal Brand Audit</w:t>
      </w:r>
    </w:p>
    <w:p>
      <w:r>
        <w:rPr>
          <w:b/>
        </w:rPr>
        <w:t xml:space="preserve">Assistant: </w:t>
      </w:r>
      <w:r>
        <w:rPr>
          <w:b w:val="0"/>
        </w:rPr>
        <w:t>### Conducting an Authentic Personal Brand Audit</w:t>
        <w:br/>
        <w:br/>
        <w:t>#### Causes/Theories</w:t>
        <w:br/>
        <w:t>There are no direct causes or theories associated with conducting a personal brand audit as it is an activity, not a mental condition or disorder. However, feelings of low self-esteem and lack of self-identity may trigger the need for a personal brand audit. External factors such as career stagnation, change in career path, or the desire to create a digital personality can also drive individuals towards conducting a personal brand audit.</w:t>
        <w:br/>
        <w:br/>
        <w:t>#### Symptoms</w:t>
        <w:br/>
        <w:t>There are no specific symptoms for conducting a personal brand audit. Still, some signs that might indicate the need for a personal brand audit include:</w:t>
        <w:br/>
        <w:t xml:space="preserve">- Dissatisfaction with current job or career progression </w:t>
        <w:br/>
        <w:t xml:space="preserve">- Negative online reputation or lack of it </w:t>
        <w:br/>
        <w:t xml:space="preserve">- Difficulty in achieving personal or professional goals </w:t>
        <w:br/>
        <w:t xml:space="preserve">- Feeling unfulfilled or unappreciated in one's role </w:t>
        <w:br/>
        <w:br/>
        <w:t xml:space="preserve">#### Diagnosis </w:t>
        <w:br/>
        <w:t xml:space="preserve">Diagnosis, in this context, refers to identifying the need for a personal brand audit. This need can be detected by analyzing one's personal and professional life and identifying areas that can be improved. This process involves introspection and a review of how others perceive you both personally and professionally. </w:t>
        <w:br/>
        <w:br/>
        <w:t xml:space="preserve">#### Treatment </w:t>
        <w:br/>
        <w:t>The treatment here represents the measures undertaken to carry out a personal brand audit and improve your brand. It involves several steps such as:</w:t>
        <w:br/>
        <w:t>1. Defining: Define or redefine your personal brand. Discover what makes you unique and how you want to be viewed.</w:t>
        <w:br/>
        <w:t>2. Evaluation: Evaluate your current reputation, both offline and online. Understand how you are currently viewed and where there is room for improvement.</w:t>
        <w:br/>
        <w:t>3. Planning: Identify gaps and inconsistencies. Formulate a plan to address these areas, by aligning your actions, communications, and presentation with the personal brand you wish to project.</w:t>
        <w:br/>
        <w:t>4. Implementation: Execute your plan and reassess regularly to ensure alignment with your brand vision.</w:t>
        <w:br/>
        <w:t>5. Monitoring: Continually review and adjust your brand representation over time to ensure alignment with your personal brand message.</w:t>
        <w:br/>
        <w:br/>
        <w:t xml:space="preserve">#### Coping </w:t>
        <w:br/>
        <w:t>Coping strategies for managing a personal brand audit involve regular self-evaluation, soliciting and accepting constructive feedback, and maintaining consistency across all personal and professional interactions. Taking small steps towards implementing your personal brand strategy can also be beneficial in managing the process.</w:t>
        <w:br/>
        <w:br/>
        <w:t>#### FAQs</w:t>
        <w:br/>
        <w:br/>
        <w:t xml:space="preserve">##### Initial steps if suspecting the need for a personal brand audit? </w:t>
        <w:br/>
        <w:t>Start with an honest self-reflection. Ask yourself questions about your personal and professional goals, determine how others perceive you, and identify the image you want to project.</w:t>
        <w:br/>
        <w:br/>
        <w:t>##### How does a personal brand audit differ from personal development?</w:t>
        <w:br/>
        <w:t>Personal development focuses on self-growth and improvement in different areas of life. Personal brand audit, on the other hand, focuses specifically on how you are perceived by others and the image you project in personal and professional domains.</w:t>
        <w:br/>
        <w:br/>
        <w:t xml:space="preserve">##### Common side effects of conducting a personal brand audit? </w:t>
        <w:br/>
        <w:t>While there are no side effects of conducting a personal brand audit, you may occasionally encounter setbacks. Incorrect assumptions may be revealed, or unexpected perceptions may come to light. However, these are opportunities for growth and improvement, not negative outcomes.</w:t>
      </w:r>
    </w:p>
    <w:p>
      <w:r>
        <w:br w:type="page"/>
      </w:r>
    </w:p>
    <w:p>
      <w:pPr>
        <w:pStyle w:val="Heading2"/>
      </w:pPr>
      <w:r>
        <w:t>Chat Path: MentalHealthMate AI: A Mental Health Therapy and Diagnoser Chatbot / Self-esteem Booster Module / Personal Branding and Image Management / Implementing Image Management Techniques</w:t>
      </w:r>
    </w:p>
    <w:p>
      <w:r>
        <w:rPr>
          <w:b/>
        </w:rPr>
        <w:t xml:space="preserve">Assistant: </w:t>
      </w:r>
      <w:r>
        <w:rPr>
          <w:b w:val="0"/>
        </w:rPr>
        <w:t>## Implementing Image Management Techniques</w:t>
        <w:br/>
        <w:br/>
        <w:t>### Introduction</w:t>
        <w:br/>
        <w:t>Image Management techniques form a crucial part of personal branding, which is essentially marketing ourselves to others. Our image, the collection of symbols, cues, and signs that we send out, expresses our identity, shapes others' perceptions of us, and influences our opportunities in life.</w:t>
        <w:br/>
        <w:br/>
        <w:t>### Causes/Theories</w:t>
        <w:br/>
        <w:t>The need to manage one's image is a concept rooted in Social Identity Theory which posits that individuals strive to maintain or enhance their self-esteem. Part of this involves creating and maintaining a positive personal and professional image.</w:t>
        <w:br/>
        <w:br/>
        <w:t>### Signs Indicating Image Management Techniques</w:t>
        <w:br/>
        <w:t>Key signs indicating you might benefit from implementing image management techniques include:</w:t>
        <w:br/>
        <w:br/>
        <w:t>1. Struggling to create a strong, consistent message about who you are and what you stand for.</w:t>
        <w:br/>
        <w:t>2. Frequently misunderstanding or misinterpreting by others.</w:t>
        <w:br/>
        <w:t>3. Difficulty fitting into professional environments.</w:t>
        <w:br/>
        <w:t>4. Having goals you're struggling to achieve due to a weak personal or professional image.</w:t>
        <w:br/>
        <w:t>5. Consistently negative or incorrect assumptions made about you based on your appearance or behavior.</w:t>
        <w:br/>
        <w:br/>
        <w:t>### Diagnosis</w:t>
        <w:br/>
        <w:t>It's not a health condition, hence there are no diagnostic tests. Instead, self-evaluation, peer feedback, coupled with professional consultation from an image consultant can be instrumental in highlighting the need for enhanced image management techniques.</w:t>
        <w:br/>
        <w:br/>
        <w:t>### Treatment</w:t>
        <w:br/>
        <w:t>Implementing image management techniques involves:</w:t>
        <w:br/>
        <w:br/>
        <w:t>1. **Self-Awareness**: Understanding your own strengths, weaknesses, goals, and values.</w:t>
        <w:br/>
        <w:t>2. **Personal Style Development**: Creating a wardrobe that complements your personality, lifestyle, and body type.</w:t>
        <w:br/>
        <w:t>3. **Body Language Control**: Learning to use non-verbal cues effectively to project a positive image.</w:t>
        <w:br/>
        <w:t>4. **Communication Skills Enhancement**: Improving your interpersonal skills to effectively send the message you intend.</w:t>
        <w:br/>
        <w:t>5. **Digital Footprint Optimization**: Building a positive online presence on various social media platforms.</w:t>
        <w:br/>
        <w:t>6. **Continuous monitoring and adapting**: Regularly reviewing and adapting your approach to maintain a positive image.</w:t>
        <w:br/>
        <w:br/>
        <w:t>### Coping</w:t>
        <w:br/>
        <w:t>Coping with the effort of image management might involve:</w:t>
        <w:br/>
        <w:br/>
        <w:t>1. Regular self-reflection and introspection.</w:t>
        <w:br/>
        <w:t>2. Seeking honest and constructive feedback from others.</w:t>
        <w:br/>
        <w:t>3. Continual learning and adaptation.</w:t>
        <w:br/>
        <w:t xml:space="preserve">4. Staying authentic and true to your core values. </w:t>
        <w:br/>
        <w:br/>
        <w:t>### FAQs</w:t>
        <w:br/>
        <w:br/>
        <w:t xml:space="preserve">**What are the initial steps for implementing image management?**  </w:t>
        <w:br/>
        <w:t>Begin with self-assessment - identify your strengths, weaknesses, values, and goals. Then, seek feedback from trusted peers or hire a professional image consultant.</w:t>
        <w:br/>
        <w:br/>
        <w:t xml:space="preserve">**How does image management differ from personal branding?**  </w:t>
        <w:br/>
        <w:t>While they are closely interlinked, personal branding is broader, encompassing your overall reputation, including your achievements and talents. Image management is one facet of this, focusing on the visual, communicative and behavioral cues you send out.</w:t>
        <w:br/>
        <w:br/>
        <w:t xml:space="preserve">**Are there any downsides to implementing image management techniques?**  </w:t>
        <w:br/>
        <w:t>The process can be time-consuming and requires continuous effort. It can also backfire if your projected image is perceived as inauthentic. It’s important to present a true reflection of yourself while optimizing your image.</w:t>
      </w:r>
    </w:p>
    <w:p>
      <w:r>
        <w:br w:type="page"/>
      </w:r>
    </w:p>
    <w:p>
      <w:pPr>
        <w:pStyle w:val="Heading2"/>
      </w:pPr>
      <w:r>
        <w:t>Chat Path: MentalHealthMate AI: A Mental Health Therapy and Diagnoser Chatbot / Self-esteem Booster Module / Personal Branding and Image Management / Enhancing Presentation and Public Speaking Skills</w:t>
      </w:r>
    </w:p>
    <w:p>
      <w:r>
        <w:rPr>
          <w:b/>
        </w:rPr>
        <w:t xml:space="preserve">Assistant: </w:t>
      </w:r>
      <w:r>
        <w:rPr>
          <w:b w:val="0"/>
        </w:rPr>
        <w:t># Enhancing Presentation and Public Speaking Skills</w:t>
        <w:br/>
        <w:br/>
        <w:t>Public speaking is a crucial skill in various walks of life, but it can be a daunting task for many. Regardless of your profession, being able to articulate your thoughts confidently and engage an audience effectively is a valuable asset. This part of the document focuses on the strategies and techniques to hone your presentation and public speaking skills.</w:t>
        <w:br/>
        <w:br/>
        <w:t>### Causes/Theories:</w:t>
        <w:br/>
        <w:br/>
        <w:t>Fear or anxiety related to public speaking, also known as glossophobia, is often attributed to a variety of factors such as lack of experience, fear of humiliation or negative judgment, and high-stress environments. It may also stem from certain personality traits such as introversion or perfectionism.</w:t>
        <w:br/>
        <w:br/>
        <w:t>### Symptoms:</w:t>
        <w:br/>
        <w:br/>
        <w:t>Feeling excessively nervous, anxious, or fearful at the thought of speaking in public can indicate a need for developing better presentation skills. Other signs include repeated instances of freezing, forgetting your lines, speaking too fast, or experiencing physical symptoms like shaking, sweating, or a racing heart before or during presentations.</w:t>
        <w:br/>
        <w:br/>
        <w:t>### Diagnosis:</w:t>
        <w:br/>
        <w:br/>
        <w:t>While there's no clinical diagnosis for poor public speaking skills, you can assess your competency through self-evaluation, peer feedback, or professional coaching assessments. These usually focus on aspects like clarity of message, confidence, voice modulation, body language, audience engagement, and use of visual aids.</w:t>
        <w:br/>
        <w:br/>
        <w:t>### Treatment:</w:t>
        <w:br/>
        <w:br/>
        <w:t>There are numerous approaches to enhance your public speaking skills:</w:t>
        <w:br/>
        <w:br/>
        <w:t>* **Structured Training**: Joining a public speaking course or a toastmasters club where you can practice in a structured and supportive environment.</w:t>
        <w:br/>
        <w:t xml:space="preserve">  </w:t>
        <w:br/>
        <w:t>* **Professional Coaching**: You may opt for a professional coach who can provide personalized guidance and feedback to improve your skills based on your specific needs.</w:t>
        <w:br/>
        <w:t xml:space="preserve">    </w:t>
        <w:br/>
        <w:t>* **Self-Learning**: This includes reading relevant books, watching TED talks or expert presentations, practicing presentations, or even recording yourself speaking and analyzing the video.</w:t>
        <w:br/>
        <w:br/>
        <w:t>Additionally, if your fear of public speaking stems from deeper psychological issues, cognitive-behavioral therapy can help address these underlying concerns.</w:t>
        <w:br/>
        <w:br/>
        <w:br/>
        <w:t>### Coping:</w:t>
        <w:br/>
        <w:br/>
        <w:t>* **Preparation and Practice**: Prepare your material thoroughly and practice in advance. Practice in front of a mirror, or better yet, in front of a small friendly audience.</w:t>
        <w:br/>
        <w:br/>
        <w:t>* **Relaxation Techniques**: Use deep breathing, visualization or progressive muscle relaxation techniques to manage anxiety.</w:t>
        <w:br/>
        <w:br/>
        <w:t>* **Positive Affirmations**: Develop a positive mindset towards public speaking. Remind yourself that everyone makes mistakes and it's okay not to be perfect.</w:t>
        <w:br/>
        <w:br/>
        <w:t>* **Audience Engagement**: Focus on connecting with the audience rather than fearing them. Perceiving your presentation as a conversation can help reduce anxiety.</w:t>
        <w:br/>
        <w:br/>
        <w:t>* **Feedback seeking**: Repeated exposure and seeking constructive feedback can be extremely beneficial in refining your skills.</w:t>
        <w:br/>
        <w:br/>
        <w:br/>
        <w:t>### FAQs:</w:t>
        <w:br/>
        <w:br/>
        <w:t>&gt; **Initial steps if suspecting the condition?**</w:t>
        <w:br/>
        <w:br/>
        <w:t>Identify specific areas that make you uncomfortable or cause anxiety. Seek professional guidance or join a public speaking course to develop skills in these areas.</w:t>
        <w:br/>
        <w:br/>
        <w:t>&gt; **How does it differ from similar conditions?**</w:t>
        <w:br/>
        <w:br/>
        <w:t>While other conditions such as social anxiety disorder or selective mutism also involve fear of speaking, glossophobia is specific to public speaking or performing situations.</w:t>
        <w:br/>
        <w:br/>
        <w:t>&gt; **Common side effects of treatments?**</w:t>
        <w:br/>
        <w:br/>
        <w:t>There are generally no physical side effects to enhancing public speaking skills. However, you may initially experience increased anxiety or discomfort as you push out of your comfort zone and deal with constructive criticism.</w:t>
        <w:br/>
      </w:r>
    </w:p>
    <w:p>
      <w:r>
        <w:br w:type="page"/>
      </w:r>
    </w:p>
    <w:p>
      <w:pPr>
        <w:pStyle w:val="Heading2"/>
      </w:pPr>
      <w:r>
        <w:t>Chat Path: MentalHealthMate AI: A Mental Health Therapy and Diagnoser Chatbot / Self-esteem Booster Module / Personal Branding and Image Management / Boosting Confidence and Assertiveness</w:t>
      </w:r>
    </w:p>
    <w:p>
      <w:r>
        <w:rPr>
          <w:b/>
        </w:rPr>
        <w:t xml:space="preserve">Assistant: </w:t>
      </w:r>
      <w:r>
        <w:rPr>
          <w:b w:val="0"/>
        </w:rPr>
        <w:t># Boosting Confidence and Assertiveness</w:t>
        <w:br/>
        <w:br/>
        <w:t>## Causes/Theories</w:t>
        <w:br/>
        <w:br/>
        <w:t xml:space="preserve">Lack of confidence and low assertiveness can be attributed to various factors, both genetic and environmental. </w:t>
        <w:br/>
        <w:br/>
        <w:t>- **Genetic Factors**: Genetic factors can predispose individuals to personality traits like introversion, which may lead to less assertive behavior and lower confidence.</w:t>
        <w:br/>
        <w:t>- **Environmental Factors**: Experiences during formative years can shape our self-confidence and assertiveness. Bullying, criticism, neglect, or pressure from parents, teachers, and peers can all significantly impact an individual's levels of assertiveness and confidence.</w:t>
        <w:br/>
        <w:t>- **Psychological Factors**: Conditions such as depression, anxiety, and other mental health disorders can erode self-confidence and affect one's ability to assert oneself.</w:t>
        <w:br/>
        <w:br/>
        <w:t>## Symptoms</w:t>
        <w:br/>
        <w:br/>
        <w:t>The key indicators of lack in confidence and assertiveness may include:</w:t>
        <w:br/>
        <w:br/>
        <w:t>- Difficulty in expressing oneself</w:t>
        <w:br/>
        <w:t>- Fear of being judged or disapproved</w:t>
        <w:br/>
        <w:t>- Avoiding social situations and interactions</w:t>
        <w:br/>
        <w:t>- Difficulty in standing up for oneself</w:t>
        <w:br/>
        <w:t>- Overly concerned about pleasing others</w:t>
        <w:br/>
        <w:t>- Ignoring own needs and feelings</w:t>
        <w:br/>
        <w:br/>
        <w:t>## Diagnosis</w:t>
        <w:br/>
        <w:br/>
        <w:t>There are no specific diagnostic tests for rating one's levels of confidence and assertiveness. It is generally evaluated during psychological screenings or observed during therapy sessions. Self-assessment tools, questionnaires, and feedback from loved ones can also help identify low confidence and assertiveness.</w:t>
        <w:br/>
        <w:br/>
        <w:t>## Treatment</w:t>
        <w:br/>
        <w:br/>
        <w:t>Boosting confidence and assertiveness typically involves psychological counseling, specifically cognitive-behavioral therapy (CBT), which focuses on altering negative thinking patterns. Therapies may include:</w:t>
        <w:br/>
        <w:br/>
        <w:t>- **Role Playing**: Practicing confident behavior in simulated social situations.</w:t>
        <w:br/>
        <w:t>- **Positive Affirmations**: Using positive self-talk to boost confidence.</w:t>
        <w:br/>
        <w:t>- **Assertiveness Training**: Practicing assertive communication in therapy.</w:t>
        <w:br/>
        <w:t>- **Image Management Techniques**: Improving one's outer appearance can impact inner confidence.</w:t>
        <w:br/>
        <w:br/>
        <w:t>Lifestyle adjustments such as maintaining a healthy diet, regular exercise, adequate sleep, and meditation can have considerable positive effects on one's confidence and assertiveness.</w:t>
        <w:br/>
        <w:br/>
        <w:t>## Coping</w:t>
        <w:br/>
        <w:br/>
        <w:t>Practicing certain strategies can enhance self-confidence and assertiveness:</w:t>
        <w:br/>
        <w:br/>
        <w:t>- Practicing self-care, and prioritizing personal needs and feelings.</w:t>
        <w:br/>
        <w:t>- Learning and practicing assertive communication.</w:t>
        <w:br/>
        <w:t>- Setting personal boundaries and respecting them.</w:t>
        <w:br/>
        <w:t>- Regularly practicing self-affirmations.</w:t>
        <w:br/>
        <w:t>- Developing new skills and acquiring knowledge.</w:t>
        <w:br/>
        <w:br/>
        <w:t>## FAQs</w:t>
        <w:br/>
        <w:br/>
        <w:t>- **Initial steps if suspecting low confidence and assertiveness?**</w:t>
        <w:br/>
        <w:t xml:space="preserve">  Seek guidance from a mental health professional who can help understand the underlying reasons and suggest tailored therapies to improving confidence and assertiveness. Start practicing mindfulness and self-care.</w:t>
        <w:br/>
        <w:br/>
        <w:t>- **How do boosting confidence and assertiveness differ from overcoming anxiety?**</w:t>
        <w:br/>
        <w:t xml:space="preserve">  While anxiety primarily deals with fear and distress that can immobilize an individual, lack of confidence and assertiveness mainly deals with one’s ability to express oneself and stand up for oneself. They can, however, be interconnected as anxiety can lead to low self-confidence and vice versa.</w:t>
        <w:br/>
        <w:br/>
        <w:t>- **Common side effects of treatments?**</w:t>
        <w:br/>
        <w:t xml:space="preserve">  The treatments are generally non-invasive and mild. However, the discomfort of confronting fears or anxieties and discomfort in role-plays or assertive communications might be challenging initially. There could be emotional turmoil as one confronts difficult emotions, but this is usually temporary and part of the healing process. Always consult your therapist if you're feeling discomfort during treatment.</w:t>
      </w:r>
    </w:p>
    <w:p>
      <w:r>
        <w:br w:type="page"/>
      </w:r>
    </w:p>
    <w:p>
      <w:pPr>
        <w:pStyle w:val="Heading2"/>
      </w:pPr>
      <w:r>
        <w:t>Chat Path: MentalHealthMate AI: A Mental Health Therapy and Diagnoser Chatbot / Self-esteem Booster Module / Personal Branding and Image Management / Dealing with Negative Online Reputation</w:t>
      </w:r>
    </w:p>
    <w:p>
      <w:r>
        <w:rPr>
          <w:b/>
        </w:rPr>
        <w:t xml:space="preserve">Assistant: </w:t>
      </w:r>
      <w:r>
        <w:rPr>
          <w:b w:val="0"/>
        </w:rPr>
        <w:t># Dealing with Negative Online Reputation</w:t>
        <w:br/>
        <w:br/>
        <w:t>## Causes/Theories</w:t>
        <w:br/>
        <w:t>Negative online reputation can stem from various factors, including:</w:t>
        <w:br/>
        <w:br/>
        <w:t>1. **Reputation Damage:** This refers to negative reviews, comments, backlash, or public criticism intended to be injurious. It may come from dissatisfied customers, rivals, or individuals seeking to harm the reputation.</w:t>
        <w:br/>
        <w:t>2. **Digital Footprint:** Information shared, intentionally or unintentionally, online contributes to your digital footprint. Unfavorable past content may negatively impact your online reputation.</w:t>
        <w:br/>
        <w:t>3. **Inaccurate Information:** Misleading or false information published online can tarnish your reputation. This could include rumors, misinformation, or manipulation presented as facts.</w:t>
        <w:br/>
        <w:t>4. **Lack of Online Presence:** Not actively managing your online presence or neglecting your digital profiles can lead to a negative or inaccurate portrayal of your image.</w:t>
        <w:br/>
        <w:br/>
        <w:t>## Symptoms</w:t>
        <w:br/>
        <w:t>Indications of a negative online reputation might include:</w:t>
        <w:br/>
        <w:br/>
        <w:t>- Consistent negative feedback or reviews</w:t>
        <w:br/>
        <w:t>- Decrease in followers or supporters</w:t>
        <w:br/>
        <w:t>- Frequent negative posts on your digital platforms</w:t>
        <w:br/>
        <w:t>- Decreasing online engagements</w:t>
        <w:br/>
        <w:t>- Negative news articles or blogs regarding you or your brand</w:t>
        <w:br/>
        <w:t>- A reduction in opportunities due to damaged reputation</w:t>
        <w:br/>
        <w:br/>
        <w:t>## Diagnosis</w:t>
        <w:br/>
        <w:t>Diagnosing a negative online reputation involves close monitoring and analysis of online platforms. Tools for monitoring social media accounts, Google Alerts for keywords associated with your brand, sentiment analysis tools, customer feedback analysis, and regular online reputation audits can help identify the presence and extent of reputation damage.</w:t>
        <w:br/>
        <w:br/>
        <w:t>## Treatment</w:t>
        <w:br/>
        <w:t>Addressing a negative online reputation involves multiple steps:</w:t>
        <w:br/>
        <w:br/>
        <w:t>1. **Assessment:** Understand the extent, source, and effect of the negative reputation.</w:t>
        <w:br/>
        <w:t>2. **Create a Plan:** Develop a response strategy to address each issue.</w:t>
        <w:br/>
        <w:t>3. **Respond:** Address legitimate concerns with sincere apologies, rectification steps, or provide clarification about misinformation.</w:t>
        <w:br/>
        <w:t>4. **Boosting Positive Content:** Regularly share positive content to boost your online image.</w:t>
        <w:br/>
        <w:t>5. **Reputation Monitoring:** Continuously monitor your online reputation to intervene promptly when necessary.</w:t>
        <w:br/>
        <w:br/>
        <w:t>## Coping</w:t>
        <w:br/>
        <w:t>Maintaining a positive online reputation may require:</w:t>
        <w:br/>
        <w:br/>
        <w:t>- Being active on multiple platforms</w:t>
        <w:br/>
        <w:t>- Regularly posting positive, engaging content</w:t>
        <w:br/>
        <w:t>- Inviting happy customers or supporters to provide positive reviews/testimonials</w:t>
        <w:br/>
        <w:t>- Responding promptly and professionally to criticism or negative feedback</w:t>
        <w:br/>
        <w:t>- Regular audits of your online reputation.</w:t>
        <w:br/>
        <w:br/>
        <w:t>## FAQs</w:t>
        <w:br/>
        <w:br/>
        <w:t>1. **Initial steps if suspecting a negative online reputation?**</w:t>
        <w:br/>
        <w:t xml:space="preserve">   Start by monitoring your digital platforms and doing a reputation audit. Address any valid criticisms, and establish a plan for communication and content sharing to boost a positive image.</w:t>
        <w:br/>
        <w:br/>
        <w:t>2. **How does dealing with negative online reputation differ from reputation repair?**</w:t>
        <w:br/>
        <w:t xml:space="preserve">   Dealing with a negative online reputation means addressing current issues, while reputation repair might involve recovering from a significant event or crisis that severely damaged your reputation.</w:t>
        <w:br/>
        <w:br/>
        <w:t>3. **Common side effects of dealing with a negative online reputation?**</w:t>
        <w:br/>
        <w:t xml:space="preserve">   Stress, anxiety, and feeling of being overwhelmed are common. If not handled correctly, attempts to repair a reputation might backfire, leading to further damage to the online perception. It's recommended to approach this issue strategically, often with the help of professionals.</w:t>
      </w:r>
    </w:p>
    <w:p>
      <w:r>
        <w:br w:type="page"/>
      </w:r>
    </w:p>
    <w:p>
      <w:pPr>
        <w:pStyle w:val="Heading2"/>
      </w:pPr>
      <w:r>
        <w:t>Chat Path: MentalHealthMate AI: A Mental Health Therapy and Diagnoser Chatbot / Self-esteem Booster Module / Personal Branding and Image Management / Documenting Personal Branding Journey</w:t>
      </w:r>
    </w:p>
    <w:p>
      <w:r>
        <w:rPr>
          <w:b/>
        </w:rPr>
        <w:t xml:space="preserve">Assistant: </w:t>
      </w:r>
      <w:r>
        <w:rPr>
          <w:b w:val="0"/>
        </w:rPr>
        <w:t># Documenting Personal Branding Journey</w:t>
        <w:br/>
        <w:br/>
        <w:t>Personal branding is the practice of marketing oneself and one's career as a brand, it's about creating a reputation that signifies your values and skills. Documenting your personal branding journey is an essential activity for monitoring your growth and success in implementing your personal brand. This process often involves the accumulation of assets like images, articles, social media posts, videos, work samples, and many more.</w:t>
        <w:br/>
        <w:br/>
        <w:t>### Causes/Theories:</w:t>
        <w:br/>
        <w:br/>
        <w:t>Documenting personal branding journey is driven primarily by the necessity to evidence brand development and growth, which can be used as verification for potential employers or clients. The constant reflection and continuous learning can give one a competitive edge in a saturated market.</w:t>
        <w:br/>
        <w:br/>
        <w:t>### Symptoms:</w:t>
        <w:br/>
        <w:br/>
        <w:t>While not a disorder, certain signs may indicate the need or suitability to document your personal branding journey:</w:t>
        <w:br/>
        <w:br/>
        <w:t>1. No clear career path or goals.</w:t>
        <w:br/>
        <w:t>2. Difficulty communicating personal brand or value to others.</w:t>
        <w:br/>
        <w:t>3. Lack of professional networking connections.</w:t>
        <w:br/>
        <w:t>4. Limited or negative online presence.</w:t>
        <w:br/>
        <w:t>5. Lacking knowledge of personal skills and strengths.</w:t>
        <w:br/>
        <w:t>6. Difficulty managing personal reputation online.</w:t>
        <w:br/>
        <w:t>7. Inconsistent personal branding.</w:t>
        <w:br/>
        <w:br/>
        <w:t>### Diagnosis:</w:t>
        <w:br/>
        <w:br/>
        <w:t>There are no formal diagnostic tests for recognizing a need to document a personal branding journey. However, various self-assessment methods may help, such as:</w:t>
        <w:br/>
        <w:br/>
        <w:t>- Self-reflection on career goals and personal brand.</w:t>
        <w:br/>
        <w:t>- Feedback from mentors, colleagues or professional communities.</w:t>
        <w:br/>
        <w:t>- Monitoring of online reputation.</w:t>
        <w:br/>
        <w:t>- Career assessments.</w:t>
        <w:br/>
        <w:br/>
        <w:t>### Treatment:</w:t>
        <w:br/>
        <w:br/>
        <w:t>Documenting your personal branding journey includes various activities, such as:</w:t>
        <w:br/>
        <w:br/>
        <w:t>- Creating a professional portfolio.</w:t>
        <w:br/>
        <w:t>- Regularly documenting career achievements, skills mastered, and challenges overcome.</w:t>
        <w:br/>
        <w:t>- Consistent participation in online communities and social media.</w:t>
        <w:br/>
        <w:t>- Building a positive online reputation through blog posts, articles, online interviews, etc.</w:t>
        <w:br/>
        <w:t>- Engaging with influencers in your field and networking.</w:t>
        <w:br/>
        <w:t>- Actively working on personal development and sharing the progress.</w:t>
        <w:br/>
        <w:br/>
        <w:t>### Coping:</w:t>
        <w:br/>
        <w:br/>
        <w:t>To successfully document your personal branding journey, consider these tips:</w:t>
        <w:br/>
        <w:t xml:space="preserve">  </w:t>
        <w:br/>
        <w:t>- Regular self-reflection and documentation: Regularly write about your experiences, skills, values, and vision.</w:t>
        <w:br/>
        <w:t>- Online reputation monitoring: Keep track of your online presence and monitor what appears in a search of your name.</w:t>
        <w:br/>
        <w:t>- Consistent learning and improvement: Constantly take new courses and earn new certifications.</w:t>
        <w:br/>
        <w:t>- Building a strong and diverse network: Regularly network in your field and others, maintain a constant presence both online and offline.</w:t>
        <w:br/>
        <w:t>- SEO (Search Engine Optimization): Use SEO strategies to make sure your online content is visible.</w:t>
        <w:br/>
        <w:br/>
        <w:t>### FAQs:</w:t>
        <w:br/>
        <w:br/>
        <w:t xml:space="preserve">**Initial steps if I want to start documenting my personal branding journey?**  </w:t>
        <w:br/>
        <w:t>Begin by understanding your personal brand. This includes your values, skills, passions, and unique selling proposition (USP). From there, start to document your journey by regularly updating your online profiles, sharing content that aligns with your brand, and tracking your achievements.</w:t>
        <w:br/>
        <w:br/>
        <w:t xml:space="preserve">**How does it differ from professional branding?**  </w:t>
        <w:br/>
        <w:t>Professional branding is the act of creating a brand around a company or a product, while personal branding focuses on an individual.</w:t>
        <w:br/>
        <w:br/>
        <w:t xml:space="preserve">**Common side effects of personal branding?**  </w:t>
        <w:br/>
        <w:t>Creating a personal brand can be time-consuming and requires consistent effort. It may also increase your visibility online, which can have both positive and negative consequences. However, implementing a solid personal brand strategy can significantly boost your reputation and build trust with potential clients or employers.</w:t>
      </w:r>
    </w:p>
    <w:p>
      <w:r>
        <w:br w:type="page"/>
      </w:r>
    </w:p>
    <w:p>
      <w:pPr>
        <w:pStyle w:val="Heading2"/>
      </w:pPr>
      <w:r>
        <w:t>Chat Path: MentalHealthMate AI: A Mental Health Therapy and Diagnoser Chatbot / Self-esteem Booster Module / Personal Branding and Image Management / Celebrity Branding Techniques</w:t>
      </w:r>
    </w:p>
    <w:p>
      <w:r>
        <w:rPr>
          <w:b/>
        </w:rPr>
        <w:t xml:space="preserve">Assistant: </w:t>
      </w:r>
      <w:r>
        <w:rPr>
          <w:b w:val="0"/>
        </w:rPr>
        <w:t xml:space="preserve">## Celebrity Branding Techniques </w:t>
        <w:br/>
        <w:br/>
        <w:t>Celebrities provide an excellent example of how a personal brand can effectively be managed and promoted to the world, earning fame, engagement, trust, and livelihood concurrently. This module will focus on teaching the valuable techniques that celebrities often use to mold public perception in an intriguing and captivating manner.</w:t>
        <w:br/>
        <w:br/>
        <w:t>### Causes/Theories</w:t>
        <w:br/>
        <w:br/>
        <w:t>The development of an effective celebrity image is not by accident but rather by design. The root cause of an effective celebrity branding is the strategic coordination of PR services, stylists, and a marketable skill or talent. Consequently, anyone looking to improve their personal brand can study and emulate these techniques to a degree.</w:t>
        <w:br/>
        <w:br/>
        <w:t>### Symptoms</w:t>
        <w:br/>
        <w:br/>
        <w:t>Is the celebrity branding techniques module suitable for you? This module could be for you if:</w:t>
        <w:br/>
        <w:br/>
        <w:t>1. You want to enhance your personal brand's reach and reputation.</w:t>
        <w:br/>
        <w:t>2. You are a public figure or aspire to have a public presence.</w:t>
        <w:br/>
        <w:t>3. You possess a distinct skill, talent, or knowledge you want to magnify.</w:t>
        <w:br/>
        <w:t>4. You feel your current brand doesn't fully capture your talents or potential.</w:t>
        <w:br/>
        <w:br/>
        <w:t>### Diagnosis</w:t>
        <w:br/>
        <w:br/>
        <w:t>Since this is not a disease or condition, there are no medical diagnostic tests associated with it. However, the effectiveness of your personal branding efforts can be analyzed by reviewing your social engagements, professional opportunities, networking achievements, and feedback received.</w:t>
        <w:br/>
        <w:br/>
        <w:t>### Treatment</w:t>
        <w:br/>
        <w:br/>
        <w:t xml:space="preserve">1. **Develop a Unique Value Proposition (USP)**: Like a celebrity, identify what makes you unique and find ways to showcase it to the world. </w:t>
        <w:br/>
        <w:br/>
        <w:t>2. **Maintain Consistency**: Celebrities often maintain a certain image that their fans can easily recognize and associate with. This drives familiarity among their audience.</w:t>
        <w:br/>
        <w:br/>
        <w:t>3. **Engage with Your Audience**: Engaging with your audience helps to create an emotional connection, similar to the connection between celebrities and their fans.</w:t>
        <w:br/>
        <w:br/>
        <w:t>4. **Stay in the Public Eye**: Celebrities often use various media outlets and platforms to maintain their brand presence. You can do the same with your brand.</w:t>
        <w:br/>
        <w:br/>
        <w:t>5. **Hire Professionals**: Celebrities often work with PR and branding professionals. Depending on your situation, hiring such professionals could be beneficial.</w:t>
        <w:br/>
        <w:br/>
        <w:t>### Coping</w:t>
        <w:br/>
        <w:br/>
        <w:t>While building a personal brand using celebrity techniques is exciting, it can potentially lead to stress, due to the pressure of maintaining appearances or the fear of public mistakes. Some coping strategies may include:</w:t>
        <w:br/>
        <w:br/>
        <w:t>1. Regular self-care and relaxation exercises to manage stress.</w:t>
        <w:br/>
        <w:t>2. Work-life balance practices to mitigate burnout.</w:t>
        <w:br/>
        <w:t>3. Regular self-reflection to ensure your brand remains aligned with your core values.</w:t>
        <w:br/>
        <w:t>4. Seeking professional help, when necessary, for emotional and motivational support during your personal branding.</w:t>
        <w:br/>
        <w:br/>
        <w:t>### FAQs</w:t>
        <w:br/>
        <w:br/>
        <w:t xml:space="preserve">1. **Initial steps if suspecting the need to improve my brand?** </w:t>
        <w:br/>
        <w:t xml:space="preserve">    Conduct a personal brand audit. Understand the gap between your current brand and your desired brand image.</w:t>
        <w:br/>
        <w:br/>
        <w:t>2. **How does personal branding differ from corporate branding?**</w:t>
        <w:br/>
        <w:t xml:space="preserve">   Personal branding is about promoting an individual's knowledge, skills, personality, etc., while corporate branding focuses on a company's values, reputation, etc.</w:t>
        <w:br/>
        <w:br/>
        <w:t>3. **Common side effects of personal branding?**</w:t>
        <w:br/>
        <w:t xml:space="preserve">   It can lead to stress due to the pressure of constant scrutiny and the need for perfection. Regular self-care and balance can help mitigate this.</w:t>
        <w:br/>
      </w:r>
    </w:p>
    <w:p>
      <w:r>
        <w:br w:type="page"/>
      </w:r>
    </w:p>
    <w:p>
      <w:pPr>
        <w:pStyle w:val="Heading2"/>
      </w:pPr>
      <w:r>
        <w:t>Chat Path: MentalHealthMate AI: A Mental Health Therapy and Diagnoser Chatbot / Self-esteem Booster Module / Personal Branding and Image Management / Learning about Personal SEO</w:t>
      </w:r>
    </w:p>
    <w:p>
      <w:r>
        <w:rPr>
          <w:b/>
        </w:rPr>
        <w:t xml:space="preserve">Assistant: </w:t>
      </w:r>
      <w:r>
        <w:rPr>
          <w:b w:val="0"/>
        </w:rPr>
        <w:t># Learning about Personal SEO</w:t>
        <w:br/>
        <w:br/>
        <w:t>SEO, or Search Engine Optimization, is the process of optimizing online content to make it easier to locate via search engines. Just as businesses use SEO to improve their search engine ranking, you can also optimize your online presence to be more easily discovered by others in your field or industry. This falls under the purview of personal branding and image management, and it can be highly beneficial for personal and professional growth.</w:t>
        <w:br/>
        <w:br/>
        <w:t xml:space="preserve">## Causes/Theories </w:t>
        <w:br/>
        <w:br/>
        <w:t>Personal SEO typically doesn't have distinct "causes" since it's not a disorder or condition, but rather a technique for improving personal online visibility. However, various factors might influence the necessity to learn about personal SEO, including:</w:t>
        <w:br/>
        <w:br/>
        <w:t>* Desire for professional advancement</w:t>
        <w:br/>
        <w:t>* Need to establish a personal brand</w:t>
        <w:br/>
        <w:t>* Aim to build an online community</w:t>
        <w:br/>
        <w:t>* Gain more influence or authority in a certain niche or industry</w:t>
        <w:br/>
        <w:br/>
        <w:t>## Indications</w:t>
        <w:br/>
        <w:br/>
        <w:t>No symptoms indicate a need to learn personal SEO, since it's not a condition or ailment. But consider delving into it if you:</w:t>
        <w:br/>
        <w:br/>
        <w:t>* Are launching or maintaining a personal blog or website</w:t>
        <w:br/>
        <w:t xml:space="preserve">* Aim to increase your online visibility professionally </w:t>
        <w:br/>
        <w:t>* Want to establish your brand on social media platforms</w:t>
        <w:br/>
        <w:t>* Are concerned about managing your personal online reputation</w:t>
        <w:br/>
        <w:br/>
        <w:t xml:space="preserve">## Diagnosis </w:t>
        <w:br/>
        <w:br/>
        <w:t>This is not applicable as personal SEO techniques require no diagnosis. It's about learning new skills and strategies to improve your personal brand visibility.</w:t>
        <w:br/>
        <w:br/>
        <w:t xml:space="preserve">## Treatment </w:t>
        <w:br/>
        <w:br/>
        <w:t>Here, "treatment" involves learning and applying personal SEO practices. Some of the ways you can do this include:</w:t>
        <w:br/>
        <w:br/>
        <w:t>* Researching and using relevant keywords in your online content</w:t>
        <w:br/>
        <w:t>* Ensuring that all your online content is of high quality and adds value for readers</w:t>
        <w:br/>
        <w:t>* Consistently updating and adding new content</w:t>
        <w:br/>
        <w:t>* Using social media to promote your content</w:t>
        <w:br/>
        <w:br/>
        <w:t xml:space="preserve">## Coping </w:t>
        <w:br/>
        <w:br/>
        <w:t>Learning any new skill can be a challenge at first. Here are some strategies to cope:</w:t>
        <w:br/>
        <w:br/>
        <w:t>* Break down your learning objectives for SEO into small, manageable goals</w:t>
        <w:br/>
        <w:t xml:space="preserve">* Stay updated with the latest SEO techniques and algorithm changes </w:t>
        <w:br/>
        <w:t>* Practice patience as SEO efforts often require time to show results</w:t>
        <w:br/>
        <w:t>* Seek professional help or enroll in online courses for in-depth knowledge</w:t>
        <w:br/>
        <w:br/>
        <w:t>## FAQs</w:t>
        <w:br/>
        <w:br/>
        <w:t>&gt; **Initial steps if interested in personal SEO?**</w:t>
        <w:br/>
        <w:t xml:space="preserve">Start by doing basic research into SEO techniques. That could be reading books, taking online courses, or seeking help from professionals in the field. </w:t>
        <w:br/>
        <w:br/>
        <w:t>&gt; **How does personal SEO differ from business SEO?**</w:t>
        <w:br/>
        <w:t>While the principles are similar, personal SEO focuses on your personal online presence, while business SEO focuses on drawing traffic to a business's online properties.</w:t>
        <w:br/>
        <w:br/>
        <w:t>&gt; **Are there any drawbacks or side effects to personal SEO?**</w:t>
        <w:br/>
        <w:t>SEO requires constant work and patience. Algorithm changes can also affect your visibility. It's not necessarily a drawback, but a challenge that requires continued learning and adaptation.</w:t>
      </w:r>
    </w:p>
    <w:p>
      <w:r>
        <w:br w:type="page"/>
      </w:r>
    </w:p>
    <w:p>
      <w:pPr>
        <w:pStyle w:val="Heading2"/>
      </w:pPr>
      <w:r>
        <w:t>Chat Path: MentalHealthMate AI: A Mental Health Therapy and Diagnoser Chatbot / Self-esteem Booster Module / Personal Branding and Image Management / Create an Effective Resume</w:t>
      </w:r>
    </w:p>
    <w:p>
      <w:r>
        <w:rPr>
          <w:b/>
        </w:rPr>
        <w:t xml:space="preserve">Assistant: </w:t>
      </w:r>
      <w:r>
        <w:rPr>
          <w:b w:val="0"/>
        </w:rPr>
        <w:t># Creating an Effective Resume</w:t>
        <w:br/>
        <w:br/>
        <w:t>## Introduction</w:t>
        <w:br/>
        <w:br/>
        <w:t>An effective resume is an essential tool for personal branding and it helps create a strong first impression in your professional journey. It communicates your background, skills, experiences, and achievements, all of which determine your suitability for a role.</w:t>
        <w:br/>
        <w:br/>
        <w:t>## Causes/Theories</w:t>
        <w:br/>
        <w:br/>
        <w:t xml:space="preserve">While there isn't a specific cause or theory related to creating an effective resume, it's generally guided by the desire to accurately represent one's skills and qualifications to prospective employers, support professional development, and reach career goals. </w:t>
        <w:br/>
        <w:br/>
        <w:t>## Symptoms</w:t>
        <w:br/>
        <w:br/>
        <w:t>Since creating an effective resume is a skill, it doesn't have symptoms associated with it. However, signs that one needs to improve their resume may include:</w:t>
        <w:br/>
        <w:br/>
        <w:t>1. Lack of interest from potential employers,</w:t>
        <w:br/>
        <w:t>2. Limited interview invitations,</w:t>
        <w:br/>
        <w:t>3. Feedback indicating that the resume is unclear or lacking in detail.</w:t>
        <w:br/>
        <w:br/>
        <w:t>## Diagnosis</w:t>
        <w:br/>
        <w:br/>
        <w:t>While there are no formal diagnostic tools for assessing a resume's effectiveness, professionals in career development can use their experience and knowledge of industry standards to evaluate a resume. Common parameters include:</w:t>
        <w:br/>
        <w:br/>
        <w:t>1. Clarity of information</w:t>
        <w:br/>
        <w:t>2. Relevancy of the content to the applied position</w:t>
        <w:br/>
        <w:t>3. Use of keywords from job descriptions</w:t>
        <w:br/>
        <w:t>4. Proper formatting and no grammatical errors</w:t>
        <w:br/>
        <w:br/>
        <w:t>## Treatment</w:t>
        <w:br/>
        <w:br/>
        <w:t>Improving and creating an effective resume involves a few steps:</w:t>
        <w:br/>
        <w:br/>
        <w:t>1. Tailoring your resume: Customize it to each job you apply for.</w:t>
        <w:br/>
        <w:t>2. Importance of keywords: Use industry-specific jargon and keywords present in job descriptions.</w:t>
        <w:br/>
        <w:t>3. Quantifying Achievements: Numbers help drive home the impact you've made.</w:t>
        <w:br/>
        <w:t>4. Neat Formatting: Keep the resume neat, organized and free from errors.</w:t>
        <w:br/>
        <w:t>5. Short and concise: Always be precise and concise. Avoid lengthy resumes.</w:t>
        <w:br/>
        <w:br/>
        <w:t>You can consider workshops, seminars, and consultations with career counselors to help in this skill development.</w:t>
        <w:br/>
        <w:br/>
        <w:t>## Coping</w:t>
        <w:br/>
        <w:br/>
        <w:t>Creating a resume can sometimes feel overwhelming, especially when you're facing market competition. Here are some strategies to cope:</w:t>
        <w:br/>
        <w:br/>
        <w:t>1. Practice: It might take a few drafts, but practice helps develop your skill.</w:t>
        <w:br/>
        <w:t>2. Feedback: Don’t hesitate to seek feedback from mentors, peers, or professional resume writers.</w:t>
        <w:br/>
        <w:t>3. Relaxation: Regular breaks can help you maintain perspective and reduce stress while refining your resume.</w:t>
        <w:br/>
        <w:br/>
        <w:t>## FAQs</w:t>
        <w:br/>
        <w:br/>
        <w:t>### What are the initial steps to creating an effective resume?</w:t>
        <w:br/>
        <w:br/>
        <w:t>To start, think about your career goals, work experience, qualifications, skills, and achievements. Gather all the necessary information, then decide on a format that best showcases this information.</w:t>
        <w:br/>
        <w:br/>
        <w:t>### How does a CV differ from a resume?</w:t>
        <w:br/>
        <w:br/>
        <w:t>A CV (curriculum vitae) is more detailed and longer than a resume. While a CV includes comprehensive detail about academic and professional life, a resume is a brief and concise summary of your skills and experience related to the job you are seeking.</w:t>
        <w:br/>
        <w:br/>
        <w:t>### Are there any common mistakes to avoid while creating a resume?</w:t>
        <w:br/>
        <w:br/>
        <w:t>Yes, common mistakes include poor organization, spelling or grammatical errors, irrelevant information, and failing to tailor your resume to the job description.</w:t>
      </w:r>
    </w:p>
    <w:p>
      <w:r>
        <w:br w:type="page"/>
      </w:r>
    </w:p>
    <w:p>
      <w:pPr>
        <w:pStyle w:val="Heading2"/>
      </w:pPr>
      <w:r>
        <w:t>Chat Path: MentalHealthMate AI: A Mental Health Therapy and Diagnoser Chatbot / Self-esteem Booster Module / Personal Branding and Image Management / Body Language for Personal Branding</w:t>
      </w:r>
    </w:p>
    <w:p>
      <w:r>
        <w:rPr>
          <w:b/>
        </w:rPr>
        <w:t xml:space="preserve">Assistant: </w:t>
      </w:r>
      <w:r>
        <w:rPr>
          <w:b w:val="0"/>
        </w:rPr>
        <w:t>**Body Language for Personal Branding**</w:t>
        <w:br/>
        <w:br/>
        <w:t>**Definition:**</w:t>
        <w:br/>
        <w:br/>
        <w:t>Body language in personal branding involves the conscious and unconscious movements and postures that communicate non-verbally to others about one's personality, attitude, and confidence. It plays an integral role in creating a positive first impression, establishing credibility, and enhancing interpersonal communication skills.</w:t>
        <w:br/>
        <w:br/>
        <w:t>**Causes/Theories:**</w:t>
        <w:br/>
        <w:br/>
        <w:t>Body language is thought to be a combination of innate biological factors and learned behaviours. Certain postures or gestures may be reflective of inherent human instincts (like our responses to fear or attraction), while our upbringing, culture, and personal experiences also shape our non-verbal cues.</w:t>
        <w:br/>
        <w:br/>
        <w:t>**Application in Personal Branding:**</w:t>
        <w:br/>
        <w:br/>
        <w:t>In personal branding, understanding, and controlling one’s body language can yield significant benefits, including:</w:t>
        <w:br/>
        <w:br/>
        <w:t>1. Communicating confidence and credibility</w:t>
        <w:br/>
        <w:t xml:space="preserve">2. Strengthening the emotional connection with others </w:t>
        <w:br/>
        <w:t>3. Conveying authenticity and integrity</w:t>
        <w:br/>
        <w:t>4. Enhancing influence and persuasion</w:t>
        <w:br/>
        <w:t>5. Increasing likability and rapport</w:t>
        <w:br/>
        <w:br/>
        <w:t>**Improving Body Language:**</w:t>
        <w:br/>
        <w:br/>
        <w:t>To augment your body language for personal branding, you can employ techniques such as:</w:t>
        <w:br/>
        <w:br/>
        <w:t>- Practicing open postures: Keeping your body open and exposed portrays confidence and invites others into your space.</w:t>
        <w:br/>
        <w:t>- Implementing power poses: Studies suggest that holding high-power poses can actually boost your confidence level.</w:t>
        <w:br/>
        <w:t>- Managing facial expressions: Your facial expressions reveal much about your emotions. Practice maintaining a relaxed and approach smile to make a positive impact.</w:t>
        <w:br/>
        <w:t>- Maintaining eye contact: Eye contact signifies honesty, attention and indicates that you value the person you are communicating with.</w:t>
        <w:br/>
        <w:t>- Controlling hand gestures: Assess how you use your hands while you speak, as they can emphasize your messages and convey enthusiasm.</w:t>
        <w:br/>
        <w:br/>
        <w:t>**Coping:**</w:t>
        <w:br/>
        <w:br/>
        <w:t>Coping with negative body language habits involves awareness, practice, and patience:</w:t>
        <w:br/>
        <w:br/>
        <w:t>1. Self-evaluation: Evaluate your current body language habits. Identify your strengths and areas needing improvement.</w:t>
        <w:br/>
        <w:t>2. Conscious Practice: Integrate positive body language habits into your daily routine, such as maintaining good posture and leveraging expressive gestures.</w:t>
        <w:br/>
        <w:t>3. Seeking Feedback: Solicit feedback from trusted peers or mentors. They can provide valuable insights into your body language habits.</w:t>
        <w:br/>
        <w:br/>
        <w:t>**FAQs:**</w:t>
        <w:br/>
        <w:br/>
        <w:t>1. **Initial steps if suspecting negative body language habits?**</w:t>
        <w:br/>
        <w:t xml:space="preserve">   Start by becoming more self-aware. Monitor your body language during conversations or videotape yourself giving a talk. </w:t>
        <w:br/>
        <w:br/>
        <w:t>2. **How does body language differ from verbal communication?**</w:t>
        <w:br/>
        <w:t xml:space="preserve">   While verbal communication involves spoken or written words, body language sends unspoken cues through physical behaviours, like facial expressions, body postures, eye movements, and gestures.</w:t>
        <w:br/>
        <w:br/>
        <w:t>3. **Common side effects of bad body language?**</w:t>
        <w:br/>
        <w:t xml:space="preserve">   Negative body language, such as crossed arms, avoiding eye contact, or slouching, can signal that you lack confidence, are dishonest, or are disinterested. This can harm your personal brand.</w:t>
      </w:r>
    </w:p>
    <w:p>
      <w:r>
        <w:br w:type="page"/>
      </w:r>
    </w:p>
    <w:p>
      <w:pPr>
        <w:pStyle w:val="Heading2"/>
      </w:pPr>
      <w:r>
        <w:t>Chat Path: MentalHealthMate AI: A Mental Health Therapy and Diagnoser Chatbot / Self-esteem Booster Module / Personal Branding and Image Management / Writing a Powerful Personal Bio</w:t>
      </w:r>
    </w:p>
    <w:p>
      <w:r>
        <w:rPr>
          <w:b/>
        </w:rPr>
        <w:t xml:space="preserve">Assistant: </w:t>
      </w:r>
      <w:r>
        <w:rPr>
          <w:b w:val="0"/>
        </w:rPr>
        <w:t># Writing a Powerful Personal Bio</w:t>
        <w:br/>
        <w:br/>
        <w:t>Your personal bio is a concise introduction to your personal brand. It allows you to showcase your professional accomplishments, your experiences, and your values in a compelling way. Understanding how to write a powerful personal bio can help others gain a clear understanding of who you are, thus boosting your self-esteem and enhancing your personal image.</w:t>
        <w:br/>
        <w:br/>
        <w:t>## Causes/Theories (Not Applicable)</w:t>
        <w:br/>
        <w:br/>
        <w:t>Given this module is about writing skills and personal branding, there are no medical or psychological causes or theories applicable.</w:t>
        <w:br/>
        <w:br/>
        <w:t>## Key Aspects to Consider</w:t>
        <w:br/>
        <w:br/>
        <w:t>1. **Clarity**: Keep your bio concise and to the point. Avoid unnecessary jargon.</w:t>
        <w:br/>
        <w:t>2. **Relevance**: Your bio should be relevant to the context. Whether it's for a job application or a personal website, make sure it applies to your desired audience.</w:t>
        <w:br/>
        <w:t>3. **Authenticity**: Be authentic. A personal bio is not just about your professional accomplishments, it's about who you are as a person.</w:t>
        <w:br/>
        <w:t>4. **Achievements**: Highlight your key accomplishments and experiences.</w:t>
        <w:br/>
        <w:t>5. **Future Goals**: Don't forget to mention your future goals or ambitions. This gives readers an understanding of what you aspire to do next.</w:t>
        <w:br/>
        <w:br/>
        <w:t xml:space="preserve">## Diagnosis </w:t>
        <w:br/>
        <w:br/>
        <w:t>Not applicable. The success of a personal bio can be evaluated by how effectively it represents your personal brand and engages your intended audience.</w:t>
        <w:br/>
        <w:br/>
        <w:t>## Writing Steps</w:t>
        <w:br/>
        <w:br/>
        <w:t>1. **Introduction**: Start with your name and what you do.</w:t>
        <w:br/>
        <w:t>2. **Body**: Discuss your career and education. Do not neglect to include key achievements or notable projects.</w:t>
        <w:br/>
        <w:t>3. **Personal Touch**: Add some personal experiences or values that shape who you are.</w:t>
        <w:br/>
        <w:t>4. **Call to Action (Optional)**: Add a call to action, such as inviting them to connect with you.</w:t>
        <w:br/>
        <w:br/>
        <w:t xml:space="preserve">## Coping </w:t>
        <w:br/>
        <w:br/>
        <w:t>Improve your writing skills through practice. Also, consider seeking feedback from others. They may offer new perspectives and make valuable suggestions.</w:t>
        <w:br/>
        <w:br/>
        <w:t xml:space="preserve">## FAQs </w:t>
        <w:br/>
        <w:br/>
        <w:t>* **Initial steps if unsure about how to write a personal bio?**</w:t>
        <w:br/>
        <w:t xml:space="preserve">  Start by noting down key elements of your career, education, achievements, and personal interests. Arrange and refine these points to form a compelling narrative.</w:t>
        <w:br/>
        <w:br/>
        <w:t>* **How does a personal bio differ from a resume?**</w:t>
        <w:br/>
        <w:t xml:space="preserve">  A personal bio is a narrative that provides an overview of a person's life and character, whereas a resume is a structured presentation of one's professional qualifications and experience.</w:t>
        <w:br/>
        <w:br/>
        <w:t>* **Are there common errors to avoid in writing a personal bio?**</w:t>
        <w:br/>
        <w:t xml:space="preserve">  Avoid being too self-deprecating or too self-promotional. Strike a balance. Also, avoid too much jargon and ensure your bio is error-free with proper grammar and punctuation.</w:t>
      </w:r>
    </w:p>
    <w:p>
      <w:r>
        <w:br w:type="page"/>
      </w:r>
    </w:p>
    <w:p>
      <w:pPr>
        <w:pStyle w:val="Heading2"/>
      </w:pPr>
      <w:r>
        <w:t>Chat Path: MentalHealthMate AI: A Mental Health Therapy and Diagnoser Chatbot / Self-esteem Booster Module / Personal Branding and Image Management / Embracing Storytelling for Personal Branding</w:t>
      </w:r>
    </w:p>
    <w:p>
      <w:r>
        <w:rPr>
          <w:b/>
        </w:rPr>
        <w:t xml:space="preserve">Assistant: </w:t>
      </w:r>
      <w:r>
        <w:rPr>
          <w:b w:val="0"/>
        </w:rPr>
        <w:t># Embracing Storytelling for Personal Branding</w:t>
        <w:br/>
        <w:br/>
        <w:t>Storytelling is an integral component of developing and marketing your personal brand. Articulating your narrative in a compelling manner can capture attention, inspire trust, and establish a unique brand identity. By emphasizing authenticity and personal experiences, storytelling fosters deeper connections with your target audience, distinguishing you from competitors.</w:t>
        <w:br/>
        <w:br/>
        <w:t xml:space="preserve">## **Causes/Theories** </w:t>
        <w:br/>
        <w:br/>
        <w:t>This approach is based on various psychological theories and principles. Humans are innately drawn to stories: they promote empathy, making different experiences relatable, and allow for emotional connection. Additionally, neuroscience research points out that narratives engage more of our brain as compared to plain facts or statistics, enhancing memory and recall.</w:t>
        <w:br/>
        <w:br/>
        <w:t>## **Symptoms**</w:t>
        <w:br/>
        <w:br/>
        <w:t>If you're struggling to differentiate yourself from others in similar fields, or if you find it challenging to develop a sincere and unique connection with your audience, embracing storytelling for personal branding might be beneficial.</w:t>
        <w:br/>
        <w:br/>
        <w:t>## **Diagnosis**</w:t>
        <w:br/>
        <w:br/>
        <w:t>There aren’t specific diagnostic tests or screenings for identifying the need for storytelling in personal branding. However, a personal brand audit can help. This involves a thorough analysis of your online presence, feedback from peers and clients, and introspection about your values, mission, and unique selling proposition.</w:t>
        <w:br/>
        <w:br/>
        <w:t>## **Treatment**</w:t>
        <w:br/>
        <w:br/>
        <w:t>Here are some strategies to incorporate storytelling into your personal brand:</w:t>
        <w:br/>
        <w:br/>
        <w:t>1. **Understand Your Audience**: Conduct market research to understand the demographic and psychographic characteristics of your target audience.</w:t>
        <w:br/>
        <w:t>2. **Craft Your Narrative**: Identify your unique experiences and values, and structure your story. Ensure it aligns with your brand, is authentic, and resonates with your audience.</w:t>
        <w:br/>
        <w:t>3. **Leverage Multiple Platforms**: Use various channels like personal blogs, LinkedIn, podcasts, and public speaking opportunities to share your story.</w:t>
        <w:br/>
        <w:t>4. **Iterate Based on Feedback**: Analyze the response of your audience to adjust your narrative, delivery method, or platform accordingly.</w:t>
        <w:br/>
        <w:br/>
        <w:t>## **Coping**</w:t>
        <w:br/>
        <w:br/>
        <w:t>Embracing storytelling may feel awkward or uncomfortable initially. Here are some coping strategies:</w:t>
        <w:br/>
        <w:br/>
        <w:t>- Practice makes perfect. Rehearse your story alone or share it with a friend to solicit their feedback.</w:t>
        <w:br/>
        <w:t>- Remember everyone’s story is unique and so is yours.</w:t>
        <w:br/>
        <w:t>- Let go of perfectionism. Authenticity triumphs over flawlessness.</w:t>
        <w:br/>
        <w:br/>
        <w:t xml:space="preserve">## **FAQs** </w:t>
        <w:br/>
        <w:br/>
        <w:t>### Initial steps if suspecting the condition?</w:t>
        <w:br/>
        <w:t>If you think your personal branding could benefit from storytelling, start analyzing your unique experiences that define your career journey or your vision. Craft your story around these experiences.</w:t>
        <w:br/>
        <w:br/>
        <w:t xml:space="preserve">### How does it differ from similar conditions? </w:t>
        <w:br/>
        <w:t>Unlike particular marketing strategies, personal branding with storytelling is all about developing an emotional connection with the audience.</w:t>
        <w:br/>
        <w:br/>
        <w:t>### Common side effects of treatments?</w:t>
        <w:br/>
        <w:t>There aren't necessarily side effects, but one may experience vulnerability, as sharing personal stories often means exposing facets of oneself. This is normal, and the benefits often outweigh the discomfort.</w:t>
      </w:r>
    </w:p>
    <w:p>
      <w:r>
        <w:br w:type="page"/>
      </w:r>
    </w:p>
    <w:p>
      <w:pPr>
        <w:pStyle w:val="Heading2"/>
      </w:pPr>
      <w:r>
        <w:t>Chat Path: MentalHealthMate AI: A Mental Health Therapy and Diagnoser Chatbot / Self-esteem Booster Module / Personal Branding and Image Management / Personal Branding for Career Advancement</w:t>
      </w:r>
    </w:p>
    <w:p>
      <w:r>
        <w:rPr>
          <w:b/>
        </w:rPr>
        <w:t xml:space="preserve">Assistant: </w:t>
      </w:r>
      <w:r>
        <w:rPr>
          <w:b w:val="0"/>
        </w:rPr>
        <w:t>## Personal Branding for Career Advancement</w:t>
        <w:br/>
        <w:br/>
        <w:t>Personal branding is a strategic self-marketing strategy through which individuals can enhance their professional reputation, both online and offline. This may include the creation of a unique selling proposition, building a positive online presence, refining personal style and appearance, and mastering brand communication to distinguish one's self in the competitive job market.</w:t>
        <w:br/>
        <w:br/>
        <w:t>### Causes/Theories:</w:t>
        <w:br/>
        <w:br/>
        <w:t>Personal branding for career advancement is not related to genetic, environmental, or psychological factors. Instead, it is a proactive, strategic approach one takes to present oneself in the best possible light to prospective employers or business partners. It can be driven by an individual's career aspirations, personal goals, and desire for professional fulfillment.</w:t>
        <w:br/>
        <w:br/>
        <w:t xml:space="preserve">### Symptoms: </w:t>
        <w:br/>
        <w:br/>
        <w:t>The "symptoms" or rather signals indicating the necessity of personal branding might include:</w:t>
        <w:br/>
        <w:br/>
        <w:t>- Feeling invisible or overlooked within one's professional field.</w:t>
        <w:br/>
        <w:t>- Desire to switch career paths or industries.</w:t>
        <w:br/>
        <w:t>- Aspiration to be recognized as a thought leader or expert.</w:t>
        <w:br/>
        <w:t>- Seeking new business partnerships or networking opportunities.</w:t>
        <w:br/>
        <w:t>- Need for a significant online presence reflecting personal achievements and competencies.</w:t>
        <w:br/>
        <w:br/>
        <w:t xml:space="preserve">### Diagnosis: </w:t>
        <w:br/>
        <w:br/>
        <w:t>Unlike medical conditions, a need for personal branding does not involve any formal diagnosis. However, it can be identified by self-assessments and reflection on one's career and networking goals. One might also seek professional career advising or personal branding coaching to identify areas for improvement and development.</w:t>
        <w:br/>
        <w:br/>
        <w:t xml:space="preserve">### Treatment: </w:t>
        <w:br/>
        <w:br/>
        <w:t>The treatment or process of implementing personal branding might include:</w:t>
        <w:br/>
        <w:br/>
        <w:t>- Developing your unique selling proposition: Identify what differentiates you from your peers or competition.</w:t>
        <w:br/>
        <w:t>- Building a positive online presence: Optimize your social media profiles and website to reflect your personal brand.</w:t>
        <w:br/>
        <w:t>- Networking strategies: Learn how to communicate your personal brand effectively through networking.</w:t>
        <w:br/>
        <w:t>- Creating a personal vision statement: Define your career objectives and how your personal brand fits into them.</w:t>
        <w:br/>
        <w:br/>
        <w:t xml:space="preserve">### Coping: </w:t>
        <w:br/>
        <w:br/>
        <w:t>Coping with personal branding can be seen as maintaining and updating one's personal brand. This might involve:</w:t>
        <w:br/>
        <w:br/>
        <w:t>- Reinforcing your brand by living your brand values and vision.</w:t>
        <w:br/>
        <w:t>- Continuously learning and upskilling to enhance the value of your brand.</w:t>
        <w:br/>
        <w:t>- Being proactive in building and maintaining an effective network.</w:t>
        <w:br/>
        <w:t>- Regularly updating your online presence as your experiences and skills develop.</w:t>
        <w:br/>
        <w:br/>
        <w:t>### FAQs:</w:t>
        <w:br/>
        <w:br/>
        <w:t xml:space="preserve">- **Initial steps if suspecting the need for personal branding?** Start by reflecting on your strengths, values, and career goals. Identify what makes you different and how you'd like others in your professional field to perceive you. </w:t>
        <w:br/>
        <w:t>- **How does personal branding differ from corporate branding?** Personal branding is centered on marketing an individual's unique skills, experiences, and personality traits. On the other hand, corporate branding focuses on marketing a company and its products or services.</w:t>
        <w:br/>
        <w:t>- **Common side effects of personal branding?** There's no physical side effects to personal branding, but it can be time-consuming and requires consistency and patient effort. However, when done correctly, the rewards in terms of career advancement can be significant.</w:t>
      </w:r>
    </w:p>
    <w:p>
      <w:r>
        <w:br w:type="page"/>
      </w:r>
    </w:p>
    <w:p>
      <w:pPr>
        <w:pStyle w:val="Heading2"/>
      </w:pPr>
      <w:r>
        <w:t>Chat Path: MentalHealthMate AI: A Mental Health Therapy and Diagnoser Chatbot / Self-esteem Booster Module / Personal Branding and Image Management / Personal Branding for Entrepreneurs</w:t>
      </w:r>
    </w:p>
    <w:p>
      <w:r>
        <w:rPr>
          <w:b/>
        </w:rPr>
        <w:t xml:space="preserve">Assistant: </w:t>
      </w:r>
      <w:r>
        <w:rPr>
          <w:b w:val="0"/>
        </w:rPr>
        <w:t># Personal Branding for Entrepreneurs</w:t>
        <w:br/>
        <w:br/>
        <w:t xml:space="preserve">Personal branding isn't a condition that requires diagnosis or treatment, but rather an approach or methodology that entrepreneurs employ to manage, promote and maintain their image or reputation. It essentially refers to the process by which individuals and entrepreneurs differentiate themselves and stand out from a crowd by identifying and articulating their unique value proposition. </w:t>
        <w:br/>
        <w:br/>
        <w:t>## Causes/Theories:</w:t>
        <w:br/>
        <w:br/>
        <w:t>Though not a medical concept with causes rooted in environmental, genetic or psychological reasons, personal branding for entrepreneurs arises from the need to:</w:t>
        <w:br/>
        <w:br/>
        <w:t>1. Create a unique and distinct professional identity.</w:t>
        <w:br/>
        <w:t>2. Be recognized for their skills, experiences, and outlook.</w:t>
        <w:br/>
        <w:t>3. Communicate value to potential clients, customers, or employers.</w:t>
        <w:br/>
        <w:br/>
        <w:t>## Symptoms:</w:t>
        <w:br/>
        <w:br/>
        <w:t>The need for personal branding usually arises when an entrepreneur encounters the following:</w:t>
        <w:br/>
        <w:br/>
        <w:t>1. Difficulty distinguishing oneself from competitors.</w:t>
        <w:br/>
        <w:t>2. A lack of recognition or awareness for their skills, products, or services.</w:t>
        <w:br/>
        <w:t>3. Desire to increase their market visibility.</w:t>
        <w:br/>
        <w:br/>
        <w:t>## Diagnosis:</w:t>
        <w:br/>
        <w:br/>
        <w:t>Since personal branding isn't a condition or ailment, no medical or psychological diagnosis is necessary. However, individuals could benefit from a personal branding strategy if they are struggling with self-promotion, visibility in their industry, networking, or articulating a unique value proposition.</w:t>
        <w:br/>
        <w:br/>
        <w:t>## Treatment:</w:t>
        <w:br/>
        <w:br/>
        <w:t>While there is no treatment, per se, for personal branding, there are steps entrepreneurs can take to develop their personal brand:</w:t>
        <w:br/>
        <w:br/>
        <w:t>1. **Understanding Your Unique Selling Proposition:** Identify what sets you apart from others in your field.</w:t>
        <w:br/>
        <w:t>2. **Building a Positive Online Presence:** Craft your digital footprint wisely across various online platforms.</w:t>
        <w:br/>
        <w:t>3. **Networking Strategies:** Cultivate relationships with peers, experts, and influencers in your industry.</w:t>
        <w:br/>
        <w:t>4. **Mastering Personal Brand Communication:** Use effective communication to bolster your brand.</w:t>
        <w:br/>
        <w:t>5. **Embracing Storytelling for Personal Branding:** Share your journey and experiences to connect more personally with your audience.</w:t>
        <w:br/>
        <w:br/>
        <w:t>## Coping:</w:t>
        <w:br/>
        <w:br/>
        <w:t>1. **Regular Audits:** Regularly update and ensure that your brand reflects your current skills, expertise, and goals.</w:t>
        <w:br/>
        <w:t>2. **Continued Learning:** Invest time in expanding your knowledge and skillset.</w:t>
        <w:br/>
        <w:t>3. **Healthy Work-life Balance:** Taking care of your physical and mental health goes a long way in maintaining your personal brand.</w:t>
        <w:br/>
        <w:br/>
        <w:t>## FAQs:</w:t>
        <w:br/>
        <w:br/>
        <w:t>1. **Initial steps to develop a personal brand?** Start by identifying your unique selling points and developing a personal mission statement. Then, focus on creating a compelling online presence and start networking.</w:t>
        <w:br/>
        <w:t xml:space="preserve">   </w:t>
        <w:br/>
        <w:t>2. **How does personal branding differ from corporate branding?** Personal branding is centered around an individual and their unique strengths, while corporate branding pertains to the image or perception of a company as a whole.</w:t>
        <w:br/>
        <w:t xml:space="preserve">   </w:t>
        <w:br/>
        <w:t>3. **Are there side effects to personal branding?** Personal branding requires ongoing maintenance and attention. This might contribute to feelings of pressure or stress, but these can be managed with good time management and self-care strategies.</w:t>
      </w:r>
    </w:p>
    <w:p>
      <w:r>
        <w:br w:type="page"/>
      </w:r>
    </w:p>
    <w:p>
      <w:pPr>
        <w:pStyle w:val="Heading2"/>
      </w:pPr>
      <w:r>
        <w:t>Chat Path: MentalHealthMate AI: A Mental Health Therapy and Diagnoser Chatbot / Self-esteem Booster Module / Personal Branding and Image Management / Developing Leadership Qualities for Personal Branding</w:t>
      </w:r>
    </w:p>
    <w:p>
      <w:r>
        <w:rPr>
          <w:b/>
        </w:rPr>
        <w:t xml:space="preserve">Assistant: </w:t>
      </w:r>
      <w:r>
        <w:rPr>
          <w:b w:val="0"/>
        </w:rPr>
        <w:t># Developing Leadership Qualities for Personal Branding</w:t>
        <w:br/>
        <w:br/>
        <w:t>**Causes/Theories:** Approaching leadership qualities from a personal branding perspective is rooted in theory around self-marketing and professional development. According to such theories, our brand is a reflection of our skills, values, and expertise, henceforth, leveraging leadership aspects can enhance our image and influence. Leadership ability isn't derived solely from your genes, although some people might have a genetic propensity towards traits like confidence and empathy. Other important factors include your upbringing, education, professional experiences, and personal beliefs.</w:t>
        <w:br/>
        <w:br/>
        <w:t>**Symptoms:** Rather than symptoms, there are signs that you need to focus on building leadership qualities. These include: feeling overlooked professionally, struggling to inspire or motivate others, encountering difficulties in making decisions, faced with limited professional growth, and needing to differentiate yourself in a competitive market.</w:t>
        <w:br/>
        <w:br/>
        <w:t>**Diagnosis:** There's no formal diagnosis for assessing a need to develop leadership skills for personal branding. It's more of a deliberate, self-driven choice. However, you might benefit from self-assessment tools or professional coaching to identify areas for improvement. Feedback from colleagues, mentors, or supervisors can also be invaluable.</w:t>
        <w:br/>
        <w:br/>
        <w:t>**Treatment:** Cultivating leadership qualities involves various steps:</w:t>
        <w:br/>
        <w:br/>
        <w:t>1. **Self-Reflection:** Understanding your strengths and weaknesses, defining your core values and beliefs, and discovering your leadership style.</w:t>
        <w:br/>
        <w:br/>
        <w:t>2. **Continual Learning:** Engaging in leadership development programs, webinars, workshops, and relevant literature, or acquiring mentorship from established leaders.</w:t>
        <w:br/>
        <w:br/>
        <w:t>3. **Gaining Experience:** Taking up leadership roles, no matter how small, in your work, community, or other groups. This provides hands-on practice and an opportunity to learn from mistakes.</w:t>
        <w:br/>
        <w:br/>
        <w:t>**Coping:** Building leadership skills can be challenging. Coping strategies include setting realistic expectations, seeking feedback regularly, maintaining resilience in the face of failure, and recognizing your achievements. Regular relaxation and stress management can also support your mental wellbeing throughout this process.</w:t>
        <w:br/>
        <w:br/>
        <w:t>**FAQs:**</w:t>
        <w:br/>
        <w:br/>
        <w:t>**1. Initial steps if suspecting the need to enhance leadership qualities for personal branding?**</w:t>
        <w:br/>
        <w:t>Start with self-reflection. Investigate your strengths, weaknesses and define your leadership style. Seek feedback from others and consider hiring a coach or mentor for guidance.</w:t>
        <w:br/>
        <w:br/>
        <w:t>**2. How does personal branding differ from traditional branding?**</w:t>
        <w:br/>
        <w:t>While both are strategies to market oneself, personal branding focuses more on the individual, their values, skills, and experience. It emphasizes authenticity and human connection.</w:t>
        <w:br/>
        <w:br/>
        <w:t>**3. Common side effects of developing leadership qualities?**</w:t>
        <w:br/>
        <w:t>Building leadership skills can be stressful and mentally taxing. You may experience pressure, nervousness, or self-doubt. However, with regular relaxation and coping mechanisms, these can be effectively managed.</w:t>
      </w:r>
    </w:p>
    <w:p>
      <w:r>
        <w:br w:type="page"/>
      </w:r>
    </w:p>
    <w:p>
      <w:pPr>
        <w:pStyle w:val="Heading2"/>
      </w:pPr>
      <w:r>
        <w:t>Chat Path: MentalHealthMate AI: A Mental Health Therapy and Diagnoser Chatbot / Self-esteem Booster Module / Personal Branding and Image Management / Balancing Professional and Personal Image</w:t>
      </w:r>
    </w:p>
    <w:p>
      <w:r>
        <w:rPr>
          <w:b/>
        </w:rPr>
        <w:t xml:space="preserve">Assistant: </w:t>
      </w:r>
      <w:r>
        <w:rPr>
          <w:b w:val="0"/>
        </w:rPr>
        <w:t>## Balancing Professional and Personal Image</w:t>
        <w:br/>
        <w:br/>
        <w:t>**Causes/Theories**: Balancing professional and personal image is important for maintaining a healthy psychological state and work-life balance. The lack of balance could be caused by different factors, such as lack of self-awareness, absence of clear boundaries between work and personal life, or socio-cultural factors that might dictate individuals to behave or appear in certain ways. The advent of social media has also blurred the lines between the personal and professional image, leading to issues related to privacy, stress and self-esteem.</w:t>
        <w:br/>
        <w:br/>
        <w:t>**Symptoms**: Indicators that you might need help in balancing your professional and personal image might include:</w:t>
        <w:br/>
        <w:br/>
        <w:t>- Feeling out of place or different in professional or personal situations</w:t>
        <w:br/>
        <w:t>- Stress or worry about what others think of you</w:t>
        <w:br/>
        <w:t>- Constant need to revert to work mode even during personal time</w:t>
        <w:br/>
        <w:t>- Neglecting personal needs, hobbies or relationship to fulfill professional goals</w:t>
        <w:br/>
        <w:t>- Feeling that your online persona is not authentic to your real self</w:t>
        <w:br/>
        <w:br/>
        <w:t>**Diagnosis**: The need for balancing professional and personal image isn't a medical or psychological condition, so it isn't formally diagnosed. However, a psychotherapist, counsellor, or a career coach might help you recognize the need for it through discussions or self-reflection exercises.</w:t>
        <w:br/>
        <w:br/>
        <w:t>**Treatment**: Various strategies can help in balancing professional and personal image:</w:t>
        <w:br/>
        <w:br/>
        <w:t>- **Self-awareness**: Understand your values, aspirations, strengths, weaknesses both in your professional and personal life.</w:t>
        <w:br/>
        <w:t>- **Setting boundaries**: Designate time specifically for work, and other times for personal activities.</w:t>
        <w:br/>
        <w:t>- **Fostering different relationships**: Cultivate friendships and professional connections while maintaining a conscious boundary between both spheres.</w:t>
        <w:br/>
        <w:t>- **Personal Branding &amp; Image Management**: It includes developing a unique selling proposition, creating a positive online presence, enhancing presentation and public speaking skills etc.</w:t>
        <w:br/>
        <w:t>- **Professional help**: A counselling psychologist or a career coach can provide personalized advice and support.</w:t>
        <w:br/>
        <w:br/>
        <w:t>**Coping**:</w:t>
        <w:br/>
        <w:t>- **Mindfulness**: Practice mindfulness to stay present and avoid mixing work with personal life.</w:t>
        <w:br/>
        <w:t>- **Turn off work mode**: Designate tech-free zones or hours, use do-not-disturb settings during personal time.</w:t>
        <w:br/>
        <w:t>- **Self-care**: Exercise, eat healthily, get quality sleep and engage in activities you enjoy.</w:t>
        <w:br/>
        <w:br/>
        <w:t>**FAQs**:</w:t>
        <w:br/>
        <w:br/>
        <w:t>**Initial steps if suspecting the need to balance professional and personal image?**</w:t>
        <w:br/>
        <w:t>Start by self-evaluating what aspects of your life seem out of balance. Consider seeking professional help if required.</w:t>
        <w:br/>
        <w:br/>
        <w:t>**How does it differ from work-life balance?**</w:t>
        <w:br/>
        <w:t>While work-life balance focuses on balancing time and energy between work and personal life, balancing professional and personal image also focuses on how one is perceived in both these spheres.</w:t>
        <w:br/>
        <w:br/>
        <w:t>**Common side effects of not balancing professional and personal image?**</w:t>
        <w:br/>
        <w:t>Stress, burnout, compromised personal relationships, decreased job satisfaction, lower self-esteem could result from not striking a balance.</w:t>
        <w:br/>
      </w:r>
    </w:p>
    <w:p>
      <w:r>
        <w:br w:type="page"/>
      </w:r>
    </w:p>
    <w:p>
      <w:pPr>
        <w:pStyle w:val="Heading2"/>
      </w:pPr>
      <w:r>
        <w:t>Chat Path: MentalHealthMate AI: A Mental Health Therapy and Diagnoser Chatbot / Self-esteem Booster Module / Personal Branding and Image Management / Curating Consistent Personal Brand</w:t>
      </w:r>
    </w:p>
    <w:p>
      <w:r>
        <w:rPr>
          <w:b/>
        </w:rPr>
        <w:t xml:space="preserve">Assistant: </w:t>
      </w:r>
      <w:r>
        <w:rPr>
          <w:b w:val="0"/>
        </w:rPr>
        <w:t xml:space="preserve">## Curating Consistent Personal Brand </w:t>
        <w:br/>
        <w:br/>
        <w:t xml:space="preserve">Curating a consistent personal brand is a dynamic, ongoing process. It's about consciously creating and keeping up an impression of yourself that is harmonious across various platforms and in-person interactions. A consistent brand isn't necessarily born—it's planned and carefully crafted. </w:t>
        <w:br/>
        <w:br/>
        <w:t xml:space="preserve">### Causes/Theories </w:t>
        <w:br/>
        <w:br/>
        <w:t>The necessity to curate a consistent personal brand stems from the need for authenticity, trust, and credibility in personal and professional dealings. It's heavily influenced by:</w:t>
        <w:br/>
        <w:br/>
        <w:t xml:space="preserve">- **Self-Perception**: How you view yourself and wish to be viewed by others. </w:t>
        <w:br/>
        <w:t xml:space="preserve">- **Influences and Exposure**: The impact of your surroundings, cultural backgrounds, and experiences. </w:t>
        <w:br/>
        <w:t xml:space="preserve">- **Professional Goals**: Your career trajectory and objectives also play a significant role. </w:t>
        <w:br/>
        <w:br/>
        <w:t xml:space="preserve">### Symptoms </w:t>
        <w:br/>
        <w:br/>
        <w:t>Indications of a non-consistent or poorly curated personal brand could be:</w:t>
        <w:br/>
        <w:br/>
        <w:t xml:space="preserve">- Misalignment between your online and offline personality. </w:t>
        <w:br/>
        <w:t xml:space="preserve">- Unstructured or haphazard communication style. </w:t>
        <w:br/>
        <w:t xml:space="preserve">- Inconsistency in your behavior, attitude, or values across different platforms or situations. </w:t>
        <w:br/>
        <w:br/>
        <w:t xml:space="preserve">### Diagnosis </w:t>
        <w:br/>
        <w:br/>
        <w:t xml:space="preserve">A personal brand audit is a common method utilized to measure the consistency of your brand. This involves evaluating your online presence, communication style, and personal and professional actions. </w:t>
        <w:br/>
        <w:br/>
        <w:t xml:space="preserve">### Treatment </w:t>
        <w:br/>
        <w:br/>
        <w:t>To develop and curate a consistent personal brand, you may:</w:t>
        <w:br/>
        <w:br/>
        <w:t xml:space="preserve">1. **Define your Unique Selling Proposition (USP)**: This refers to what sets you apart from others. Define your skills, experiences, and values to develop your USP. </w:t>
        <w:br/>
        <w:br/>
        <w:t xml:space="preserve">2. **Maintain Consistency**: Ensure that your actions, communications, and online posts align with your USP. </w:t>
        <w:br/>
        <w:br/>
        <w:t xml:space="preserve">3. **Periodic Review and Refine**: Revise your personal brand periodically considering changes in career, aspirations, or other factors. </w:t>
        <w:br/>
        <w:br/>
        <w:t xml:space="preserve">### Coping </w:t>
        <w:br/>
        <w:br/>
        <w:t>Recommended strategies to manage and maintain a consistent personal brand include:</w:t>
        <w:br/>
        <w:br/>
        <w:t xml:space="preserve">1. **Mindfulness**: Stay conscious about how your actions align with your USP. </w:t>
        <w:br/>
        <w:br/>
        <w:t xml:space="preserve">2. **Positive Affirmations**: Boost your self-confidence and motivation through positive self-talk. </w:t>
        <w:br/>
        <w:br/>
        <w:t xml:space="preserve">3. **Goal Setting**: Outline personal and professional goals aligned with your personal brand. </w:t>
        <w:br/>
        <w:br/>
        <w:t xml:space="preserve">### FAQs </w:t>
        <w:br/>
        <w:br/>
        <w:t>- **Initial steps if I suspect my personal brand is inconsistent?**</w:t>
        <w:br/>
        <w:t xml:space="preserve">You may conduct a personal brand audit to assess the consistency in your online presence, communication style, and professional behavior. </w:t>
        <w:br/>
        <w:br/>
        <w:t>- **How does curating a consistent personal brand differ from similar conditions?**</w:t>
        <w:br/>
        <w:t xml:space="preserve">The premise of a consistent personal brand is authenticity which differentiates it from simply managing one's image or reputation, which can sometimes be superficial or inauthentic. </w:t>
        <w:br/>
        <w:br/>
        <w:t>- **Common side effects of curating a consistent personal brand?**</w:t>
        <w:br/>
        <w:t>The main challenge can be the continuous effort and mindfulness required to maintain the consistency. However, with practice, it can become a natural and fulfilling part of your personal and professional life.</w:t>
      </w:r>
    </w:p>
    <w:p>
      <w:r>
        <w:br w:type="page"/>
      </w:r>
    </w:p>
    <w:p>
      <w:pPr>
        <w:pStyle w:val="Heading2"/>
      </w:pPr>
      <w:r>
        <w:t>Chat Path: MentalHealthMate AI: A Mental Health Therapy and Diagnoser Chatbot / Self-esteem Booster Module / Personal Branding and Image Management / Understanding Personal Branding Legalities</w:t>
      </w:r>
    </w:p>
    <w:p>
      <w:r>
        <w:rPr>
          <w:b/>
        </w:rPr>
        <w:t xml:space="preserve">Assistant: </w:t>
      </w:r>
      <w:r>
        <w:rPr>
          <w:b w:val="0"/>
        </w:rPr>
        <w:t># Understanding Personal Branding Legalities</w:t>
        <w:br/>
        <w:br/>
        <w:t>Personal branding legalities exist to shield your personal brand from infringement or misuse, as well as to prevent you from infringing upon others. Understanding these can aid you in building your personal brand using ethical practices and lessening your exposure to potential legal disputes.</w:t>
        <w:br/>
        <w:br/>
        <w:t>## Causes/Theories</w:t>
        <w:br/>
        <w:br/>
        <w:t>The primary cause of disagreements in personal branding legalities pertains to the lack of awareness or understanding. This may include ignorance about:</w:t>
        <w:br/>
        <w:br/>
        <w:t>1. **Copyright laws:** Protection of one's creative content, such as blog posts, infographics, photographs, or any other unique content created for personal branding.</w:t>
        <w:br/>
        <w:br/>
        <w:t>2. **Trademark laws:** Protection of a distinctive name, symbol, or logo associated with your brand.</w:t>
        <w:br/>
        <w:br/>
        <w:t>3. **Privacy laws:** Knowing what kind of information you can collect from others and how you use it.</w:t>
        <w:br/>
        <w:br/>
        <w:t>Additionally, certain tactics like misrepresentation or defamation can lead to legal concerns.</w:t>
        <w:br/>
        <w:br/>
        <w:t xml:space="preserve">## Symptoms </w:t>
        <w:br/>
        <w:br/>
        <w:t>Substandard or suboptimal use of copyright or trademark laws and misuse of personal information can indicate a lack of understanding of personal branding legalities. Other signs may include:</w:t>
        <w:br/>
        <w:br/>
        <w:t>1. Use of copyrighted or trademarked material without permission.</w:t>
        <w:br/>
        <w:t>2. Misuse of personal data collected for personal branding purposes.</w:t>
        <w:br/>
        <w:t>3. Unfounded claims about other brands or individuals.</w:t>
        <w:br/>
        <w:br/>
        <w:t xml:space="preserve">## Diagnosis </w:t>
        <w:br/>
        <w:br/>
        <w:t xml:space="preserve">Since understanding personal branding legalities is a learning process, there's no standard diagnostic test. However, indicators like persistent legal disputes or repeated copyright notices can serve as a red flag. </w:t>
        <w:br/>
        <w:br/>
        <w:t xml:space="preserve">## Treatment </w:t>
        <w:br/>
        <w:br/>
        <w:t>The best way to treat this issue is through education and understanding:</w:t>
        <w:br/>
        <w:br/>
        <w:t>1. **Legal education:** Understand basic legal concepts related to personal branding, including copyright, trademark, and privacy laws. Consider consulting with a lawyer to ensure you're following all standards and laws.</w:t>
        <w:br/>
        <w:t xml:space="preserve">   </w:t>
        <w:br/>
        <w:t>2. **Ethical practices:** Be sure you are acting honestly and ethically in all aspects of your personal branding.</w:t>
        <w:br/>
        <w:br/>
        <w:t xml:space="preserve">## Coping </w:t>
        <w:br/>
        <w:br/>
        <w:t>Here are some coping strategies:</w:t>
        <w:br/>
        <w:br/>
        <w:t>1. **Continuous learning:** Keep yourself updated about any changes in the legalities that can affect your brand.</w:t>
        <w:br/>
        <w:br/>
        <w:t>2. **Compliance:** Ensure your brand complies with all legal requirements.</w:t>
        <w:br/>
        <w:br/>
        <w:t>3. **Evaluation:** Regularly review your practices to ensure they align with both legal requirements and ethical standards.</w:t>
        <w:br/>
        <w:br/>
        <w:t xml:space="preserve">## FAQs </w:t>
        <w:br/>
        <w:br/>
        <w:t>**What are the initial steps if I suspect I’m overlooking personal branding legalities?**</w:t>
        <w:br/>
        <w:t>Start by understanding the legal concepts like copyright, trademark, and privacy laws that are related to personal branding. It might be beneficial to consult a lawyer who specializes in these areas.</w:t>
        <w:br/>
        <w:br/>
        <w:t>**How does understanding personal branding legalities differ from general branding legalities?**</w:t>
        <w:br/>
        <w:t>Personal branding legalities focus on an individual while general branding focuses on the practices of a corporation or organization. However, many principles overlap, such as copyright and trademark laws.</w:t>
        <w:br/>
        <w:br/>
        <w:t>**Are there any common side effects of treatments?**</w:t>
        <w:br/>
        <w:t>Improving your understanding of personal branding legalities could require substantial time and resources, especially if legal consultation is needed. There can also be consequences if significant changes to your current practices are required.</w:t>
      </w:r>
    </w:p>
    <w:p>
      <w:r>
        <w:br w:type="page"/>
      </w:r>
    </w:p>
    <w:p>
      <w:pPr>
        <w:pStyle w:val="Heading2"/>
      </w:pPr>
      <w:r>
        <w:t>Chat Path: MentalHealthMate AI: A Mental Health Therapy and Diagnoser Chatbot / Self-esteem Booster Module / Emotion Regulation Techniques</w:t>
      </w:r>
    </w:p>
    <w:p>
      <w:r>
        <w:rPr>
          <w:b/>
        </w:rPr>
        <w:t xml:space="preserve">Assistant: </w:t>
      </w:r>
      <w:r>
        <w:rPr>
          <w:b w:val="0"/>
        </w:rPr>
        <w:t>**Emotion Regulation Techniques**</w:t>
        <w:br/>
        <w:br/>
        <w:t xml:space="preserve">**Causes/Theories (if applicable):**   Emotion regulation is influenced by a series of factors. </w:t>
        <w:br/>
        <w:br/>
        <w:t>* Biological factors: Certain individual biological factors, such as genetic predispositions, neurobiological aspects, or hormonal fluctuations, could affect emotion regulation capacity.</w:t>
        <w:br/>
        <w:t>* Environmental factors: Situations like chronic stress, trauma, or persistent negative circumstances can disrupt normal emotional regulation.</w:t>
        <w:br/>
        <w:t>* Psychological factors: Issues such as poor self-esteem, negative self-talk, or mental health conditions (like depression, anxiety, PTSD) can also impair emotional regulation.</w:t>
        <w:br/>
        <w:br/>
        <w:t>**Symptoms (if applicable):**   Indications that may suggest the need for emotion regulation techniques include:</w:t>
        <w:br/>
        <w:br/>
        <w:t>* Chronic feelings of being overwhelmed</w:t>
        <w:br/>
        <w:t>* Struggling to cope with stress</w:t>
        <w:br/>
        <w:t>* Difficulty in controlling anger or sadness</w:t>
        <w:br/>
        <w:t>* Frequent mood swings</w:t>
        <w:br/>
        <w:t xml:space="preserve">* Difficulty bouncing back from disappointments or adversities </w:t>
        <w:br/>
        <w:t xml:space="preserve">* Impulsive behaviors </w:t>
        <w:br/>
        <w:t>* Self-destructive behaviors when upset (e.g., self-harm, substance abuse)</w:t>
        <w:br/>
        <w:br/>
        <w:t xml:space="preserve">**Diagnosis (if applicable):**   Diagnosis of poor emotion regulation usually falls within the context of diagnosing a larger mental health issue, such as Borderline Personality Disorder or Bipolar Disorder. A mental health professional would use professional diagnostic tools, interviews, and patient history to make such diagnoses. </w:t>
        <w:br/>
        <w:br/>
        <w:t>**Treatment (if applicable):**   Techniques for regulating emotions are typically imparted through psychotherapy, and sometimes alongside medication management. Types of therapy could include:</w:t>
        <w:br/>
        <w:br/>
        <w:t>* Cognitive Behavioral Therapy (CBT): Helps to identify and change negative thought patterns that lead to damaging emotional responses.</w:t>
        <w:br/>
        <w:t>* Dialectical Behavior Therapy (DBT): Provides specific techniques to manage negative emotions and decrease conflict in relationships.</w:t>
        <w:br/>
        <w:t>* Mindfulness-based therapies: Help to improve focus on the present moment and increase self-acceptance.</w:t>
        <w:br/>
        <w:br/>
        <w:t>**Coping (if applicable):**   Individuals can personally use a series of methods to help regulate their emotions:</w:t>
        <w:br/>
        <w:br/>
        <w:t>* Mindfulness and relaxation techniques (yoga, meditation)</w:t>
        <w:br/>
        <w:t>* Regular physical exercise</w:t>
        <w:br/>
        <w:t>* Adequate sleep</w:t>
        <w:br/>
        <w:t>* Balanced diet</w:t>
        <w:br/>
        <w:t>* Journaling</w:t>
        <w:br/>
        <w:t xml:space="preserve">* Positive self-talk </w:t>
        <w:br/>
        <w:t>* Socialization</w:t>
        <w:br/>
        <w:t>* Home or professional assistance with stress management</w:t>
        <w:br/>
        <w:br/>
        <w:t>**FAQs (if applicable):**</w:t>
        <w:br/>
        <w:br/>
        <w:t>**What are the initial steps if suspecting difficulty with emotion regulation?**</w:t>
        <w:br/>
        <w:t>If you're having difficulty regulating emotions, consider speaking with a mental health professional who can provide a professional assessment. Self-care measures such as maintaining good sleep, diet and exercise habits, can also help.</w:t>
        <w:br/>
        <w:br/>
        <w:t>**How does emotion regulation difficulty differ from similar conditions?**</w:t>
        <w:br/>
        <w:t>Emotion regulation is a broad function that can affect a range of conditions rather than being a standalone disorder. Issues with emotion regulation can be a symptom of conditions such as depression, anxiety, PTSD, or personality disorders.</w:t>
        <w:br/>
        <w:br/>
        <w:t>**What are the common side effects of treatments?**</w:t>
        <w:br/>
        <w:t>Side effects depend on the treatment method. Prescription medications, if used, can have side effects including weight gain, fatigue, and nausea. Psychotherapy generally has positive outcomes, however, discussing distressing emotions can initially increase feelings of distress or anxiety.</w:t>
      </w:r>
    </w:p>
    <w:p>
      <w:r>
        <w:br w:type="page"/>
      </w:r>
    </w:p>
    <w:p>
      <w:pPr>
        <w:pStyle w:val="Heading2"/>
      </w:pPr>
      <w:r>
        <w:t>Chat Path: MentalHealthMate AI: A Mental Health Therapy and Diagnoser Chatbot / Self-esteem Booster Module / Emotion Regulation Techniques / Mindfulness Meditation</w:t>
      </w:r>
    </w:p>
    <w:p>
      <w:r>
        <w:rPr>
          <w:b/>
        </w:rPr>
        <w:t xml:space="preserve">Assistant: </w:t>
      </w:r>
      <w:r>
        <w:rPr>
          <w:b w:val="0"/>
        </w:rPr>
        <w:t>## Mindfulness Meditation</w:t>
        <w:br/>
        <w:br/>
        <w:t>### Causes/Theories (if applicable):</w:t>
        <w:br/>
        <w:t>Mindfulness meditation originated from Buddhist teachings and has been extensively utilized in psychotherapy in recent years. The basic idea is that focusing one’s attention on the present moment and accepting it without judgment could lead to greater calm, clarity, and emotional positivity. While not directly linked to specific causal factors, mindfulness meditation is a tool that can help individuals manage a variety of mental and physical health conditions by reducing stress, improving attention, and promoting overall well-being.</w:t>
        <w:br/>
        <w:br/>
        <w:t>### Symptoms (if applicable):</w:t>
        <w:br/>
        <w:t>While everyone could benefit from mindfulness meditation in terms of enhancing emotional well-being and reducing stress, it might be especially helpful for individuals who:</w:t>
        <w:br/>
        <w:br/>
        <w:t>- Frequently feel anxious or stressed.</w:t>
        <w:br/>
        <w:t>- Struggle with attention-related issues.</w:t>
        <w:br/>
        <w:t>- Experience chronic physical pain.</w:t>
        <w:br/>
        <w:t>- Have difficulty sleeping.</w:t>
        <w:br/>
        <w:t>- Deal with depression.</w:t>
        <w:br/>
        <w:br/>
        <w:t>### Diagnosis (if applicable):</w:t>
        <w:br/>
        <w:t>As a therapeutic technique, mindfulness meditation isn't used for diagnosis. However, it can be very useful as part of a broader therapeutic strategy to manage diagnosed mental health conditions.</w:t>
        <w:br/>
        <w:br/>
        <w:t>### Treatment (if applicable):</w:t>
        <w:br/>
        <w:t>Mindfulness meditation is widely applied as an aspect of therapeutic approaches like cognitive-behavioral therapy (CBT), dialectical behavior therapy (DBT), and mindfulness-based cognitive therapy (MBCT) to help manage conditions such as anxiety, depression, and chronic pain. It involves practices like focusing on breath, scanning the body, and nonjudgmental observation of thoughts and feelings.</w:t>
        <w:br/>
        <w:br/>
        <w:t>### Coping (if applicable):</w:t>
        <w:br/>
        <w:t>Practices in mindfulness meditation include:</w:t>
        <w:br/>
        <w:br/>
        <w:t>- **Body scan meditation**: Focusing on different parts of the body, one at a time and noticing any sensations you feel.</w:t>
        <w:br/>
        <w:t>- **Sitting meditation**: Sitting comfortably and focusing on your breath, noting thoughts as they arise and gently returning focus to your breath.</w:t>
        <w:br/>
        <w:t>- **Walking meditation**: Paying close attention to the sensation of your feet touching the ground.</w:t>
        <w:br/>
        <w:t>- **Mindful eating**: Paying full attention to the experience of eating, noting the color, smell, texture, and taste of food.</w:t>
        <w:br/>
        <w:br/>
        <w:t>### FAQs:</w:t>
        <w:br/>
        <w:br/>
        <w:t xml:space="preserve">**Initial steps if suspecting the condition?**  </w:t>
        <w:br/>
        <w:t>Mindfulness meditation is not a condition itself; rather, it's a tool used to manage stress and foster peacefulness and emotional well-being. If you're struggling with a mental health issue though, it's important as a first step to consult with a mental health professional.</w:t>
        <w:br/>
        <w:br/>
        <w:t xml:space="preserve">**How does it differ from similar conditions?**  </w:t>
        <w:br/>
        <w:t>As a therapeutic approach, mindfulness meditation differs from other techniques such as relaxation therapy or focused concentration in that it doesn't aim to necessarily achieve a state of relaxation or force the mind to be quiet. Instead, it encourages an accepting and nonjudgemental awareness of whatever is happening in the present moment.</w:t>
        <w:br/>
        <w:br/>
        <w:t xml:space="preserve">**Common side effects of treatments?**  </w:t>
        <w:br/>
        <w:t>Generally, mindfulness meditation is considered safe with no associated risks for most people. However, in some rare cases, intense meditation practices might lead to increased anxiety, changes in sense of self, or distorted reality. As with adopting any new practice for mental health, it's always recommended to consult with a healthcare practitioner or a trained meditation teacher.</w:t>
      </w:r>
    </w:p>
    <w:p>
      <w:r>
        <w:br w:type="page"/>
      </w:r>
    </w:p>
    <w:p>
      <w:pPr>
        <w:pStyle w:val="Heading2"/>
      </w:pPr>
      <w:r>
        <w:t>Chat Path: MentalHealthMate AI: A Mental Health Therapy and Diagnoser Chatbot / Self-esteem Booster Module / Emotion Regulation Techniques / Cognitive Restructuring</w:t>
      </w:r>
    </w:p>
    <w:p>
      <w:r>
        <w:rPr>
          <w:b/>
        </w:rPr>
        <w:t xml:space="preserve">Assistant: </w:t>
      </w:r>
      <w:r>
        <w:rPr>
          <w:b w:val="0"/>
        </w:rPr>
        <w:t>## Cognitive Restructuring</w:t>
        <w:br/>
        <w:br/>
        <w:t>**Cognitive Restructuring** is a type of cognitive-behavioral therapy (CBT) technique that helps individuals identify, challenge, and alter stress-inducing thought patterns and beliefs. It can be beneficial for individuals struggling with various mental health conditions such as anxiety, depression, panic disorders, and more.</w:t>
        <w:br/>
        <w:br/>
        <w:t xml:space="preserve">### Causes/Theories </w:t>
        <w:br/>
        <w:br/>
        <w:t>There are several theories around cognitive restructuring—primarily rooted in cognitive-behavioral therapy. According to CBT, our thoughts, feelings, and behaviors are interconnected; therefore, the ways we perceive and interpret events can significantly influence our emotional reactions and behavior. Pervasive negative thought patterns (e.g., catastrophizing, all-or-nothing thinking, overgeneralization, etc.) can give rise to various mental health issues.</w:t>
        <w:br/>
        <w:br/>
        <w:t>### Signs/Symptoms Indicating Suitability for Cognitive Restructuring</w:t>
        <w:br/>
        <w:br/>
        <w:t>People who may benefit from cognitive restructuring often exhibit some of the following signs:</w:t>
        <w:br/>
        <w:br/>
        <w:t>- Frequent negative thought patterns</w:t>
        <w:br/>
        <w:t>- Emotional distress or extreme reactions to certain situations</w:t>
        <w:br/>
        <w:t>- Feelings of helplessness or lack of control over their thoughts</w:t>
        <w:br/>
        <w:t>- Anxiety, depression, and stress disorders</w:t>
        <w:br/>
        <w:t>- Difficulty functioning in everyday life due to these thoughts</w:t>
        <w:br/>
        <w:br/>
        <w:t xml:space="preserve">### Diagnosis </w:t>
        <w:br/>
        <w:br/>
        <w:t>There's no particular medical test to determine the need for cognitive restructuring. It's typically identified by a mental health professional during therapy sessions when they notice consistent, unhelpful thought patterns.</w:t>
        <w:br/>
        <w:br/>
        <w:t xml:space="preserve">### Treatment </w:t>
        <w:br/>
        <w:br/>
        <w:t>Cognitive restructuring itself is a treatment, commonly carried out with a mental health professional. The process involves several steps:</w:t>
        <w:br/>
        <w:br/>
        <w:t>1. **Identifying troubling thoughts or beliefs**: These are often about oneself or the world at large.</w:t>
        <w:br/>
        <w:t>2. **Examining the evidence**: Here, individuals challenge the truth of their negative thoughts.</w:t>
        <w:br/>
        <w:t>3. **Creating a balanced thought**: The individual then reframes the thought into something more rational and balanced, thereby impacting their feelings and behavior.</w:t>
        <w:br/>
        <w:br/>
        <w:t xml:space="preserve">### Coping </w:t>
        <w:br/>
        <w:br/>
        <w:t>In addition to cognitive restructuring, there are a few coping strategies individuals can practice:</w:t>
        <w:br/>
        <w:br/>
        <w:t>- Mindfulness techniques: Learning to stay present and not get stuck in past or future thoughts can be beneficial.</w:t>
        <w:br/>
        <w:t>- Support network: Sharing experiences with trusted individuals who can provide alternate perspectives on troubling thoughts.</w:t>
        <w:br/>
        <w:t>- Healthy lifestyle: Regular exercise, balanced diet, and adequate sleep could promote better mental well-being.</w:t>
        <w:br/>
        <w:br/>
        <w:t xml:space="preserve">### FAQs </w:t>
        <w:br/>
        <w:br/>
        <w:t>**Initial steps if suspecting the need for cognitive restructuring?**</w:t>
        <w:br/>
        <w:br/>
        <w:t>If your negative thoughts are causing significant distress and impacting your daily life, consider reaching out to a mental health professional or therapist expert in CBT.</w:t>
        <w:br/>
        <w:br/>
        <w:t>**How does cognitive restructuring differ from other forms of therapy?**</w:t>
        <w:br/>
        <w:br/>
        <w:t>While other forms of therapy may focus on changing behaviors or exploring the root causes of thoughts and emotions, cognitive restructuring explicitly targets negative, unhelpful thoughts.</w:t>
        <w:br/>
        <w:br/>
        <w:t>**Are there any common side effects of cognitive restructuring?**</w:t>
        <w:br/>
        <w:br/>
        <w:t xml:space="preserve">Cognitive restructuring is generally safe. However, it may initially cause discomfort or increased anxiety as you confront and challenge your negative beliefs. Over time, the goal is the reduction of these symptoms as new balanced thoughts replace the old negative patterns. </w:t>
        <w:br/>
        <w:br/>
        <w:t>Remember, everyone’s experience with cognitive restructuring will be unique, and it doesn't replace the need for professional mental health treatment when necessary.</w:t>
      </w:r>
    </w:p>
    <w:p>
      <w:r>
        <w:br w:type="page"/>
      </w:r>
    </w:p>
    <w:p>
      <w:pPr>
        <w:pStyle w:val="Heading2"/>
      </w:pPr>
      <w:r>
        <w:t>Chat Path: MentalHealthMate AI: A Mental Health Therapy and Diagnoser Chatbot / Self-esteem Booster Module / Emotion Regulation Techniques / Emotional Awareness</w:t>
      </w:r>
    </w:p>
    <w:p>
      <w:r>
        <w:rPr>
          <w:b/>
        </w:rPr>
        <w:t xml:space="preserve">Assistant: </w:t>
      </w:r>
      <w:r>
        <w:rPr>
          <w:b w:val="0"/>
        </w:rPr>
        <w:t>## Emotional Awareness</w:t>
        <w:br/>
        <w:br/>
        <w:t>### Introduction</w:t>
        <w:br/>
        <w:t xml:space="preserve">Emotional Awareness, also known as emotional intelligence, refers to the ability to recognize, understand, handle, and effectively express one's own emotions as well as being aware and considerate about the emotions of others. </w:t>
        <w:br/>
        <w:br/>
        <w:t>### Causes/Theories</w:t>
        <w:br/>
        <w:t>Various factors nurture emotional awareness within an individual including:</w:t>
        <w:br/>
        <w:t xml:space="preserve"> - **Genetics**: Emotional intelligence can be influenced by genetics—inborn temperament, personality traits, and natural disposition.</w:t>
        <w:br/>
        <w:t xml:space="preserve"> - **Environment**: Family upbringing, socio-economic factors, cultural influence, early life experiences all play crucial roles in the development of emotional awareness. </w:t>
        <w:br/>
        <w:t xml:space="preserve"> - **Psychological**: One's mental health, personality, and cognitive abilities directly impact their emotional awareness. </w:t>
        <w:br/>
        <w:br/>
        <w:t xml:space="preserve">### Symptoms </w:t>
        <w:br/>
        <w:t>Symptoms of lacking emotional awareness can include:</w:t>
        <w:br/>
        <w:t>- Difficulty identifying or describing feelings.</w:t>
        <w:br/>
        <w:t>- Inability to express feelings appropriately.</w:t>
        <w:br/>
        <w:t>- Frequent emotional outbursts or mood swings.</w:t>
        <w:br/>
        <w:t>- Difficulty empathizing with others' emotions.</w:t>
        <w:br/>
        <w:t>- Impulsive behavior without considering others' feelings.</w:t>
        <w:br/>
        <w:br/>
        <w:t xml:space="preserve">### Diagnosis </w:t>
        <w:br/>
        <w:t>Emotional Awareness is not a condition, nor is it diagnosed like a disease or disorder. Rather, it is a skill set that an individual develops with time and practice. However, certain assessments can highlight the level of emotional intelligence of an individual. These assessments usually consist of a series of questions that investigate how individuals deal with their own emotions and interact with others.</w:t>
        <w:br/>
        <w:br/>
        <w:t xml:space="preserve">### Treatment </w:t>
        <w:br/>
        <w:t>Treatment, in this case, is about improving and building upon the level of emotional awareness. It may involve:</w:t>
        <w:br/>
        <w:t>- **Therapy**: Cognitive behavioral therapy (CBT) can help individuals identify their feelings, understand why they are feeling it, and better handle emotional situations.</w:t>
        <w:br/>
        <w:t>- **Meditation and mindfulness practices**: These can help individuals stay in tune with their feelings in the moment.</w:t>
        <w:br/>
        <w:t>- **Emotion-focused exercises**:  This could be journaling, expressive writing activities, or various self-awareness exercises.</w:t>
        <w:br/>
        <w:br/>
        <w:t xml:space="preserve">### Coping </w:t>
        <w:br/>
        <w:t>Coping strategies for better emotional awareness:</w:t>
        <w:br/>
        <w:t>- **Practice mindfulness**: Stay focused on the present moment and your feelings experience during it.</w:t>
        <w:br/>
        <w:t>- **Reframe your thoughts**: Transform negative thoughts into positive ones.</w:t>
        <w:br/>
        <w:t>- **Expressive writing**: Pen down your feelings and emotions regularly.</w:t>
        <w:br/>
        <w:t>- **Deep breathing exercises**: Helps manage emotional outbursts and brings a sense of calm.</w:t>
        <w:br/>
        <w:br/>
        <w:t>### FAQs</w:t>
        <w:br/>
        <w:t>- **Initial steps if suspecting a lack of emotional awareness?** Begin by observing your emotional patterns and reactions closely. Seek professional help if your emotional habits are causing distress in your personal or professional life.</w:t>
        <w:br/>
        <w:t>- **How does it differ from similar concepts?** Emotional awareness is a component of emotional intelligence. While emotional intelligence refers to understanding and managing the emotions of oneself and others, emotional awareness focuses solely on recognizing and understanding one's own emotions.</w:t>
        <w:br/>
        <w:t>- **Common side effects of treatments?** As emotional awareness revolve around cognitive behavioral therapy, mindfulness, and emotional exercises, there are no physical side effects. However, initially, one may experience discomfort or distress while exploring and confronting their emotions.</w:t>
      </w:r>
    </w:p>
    <w:p>
      <w:r>
        <w:br w:type="page"/>
      </w:r>
    </w:p>
    <w:p>
      <w:pPr>
        <w:pStyle w:val="Heading2"/>
      </w:pPr>
      <w:r>
        <w:t>Chat Path: MentalHealthMate AI: A Mental Health Therapy and Diagnoser Chatbot / Self-esteem Booster Module / Emotion Regulation Techniques / Expressive Writing</w:t>
      </w:r>
    </w:p>
    <w:p>
      <w:r>
        <w:rPr>
          <w:b/>
        </w:rPr>
        <w:t xml:space="preserve">Assistant: </w:t>
      </w:r>
      <w:r>
        <w:rPr>
          <w:b w:val="0"/>
        </w:rPr>
        <w:t>**Expressive Writing**</w:t>
        <w:br/>
        <w:br/>
        <w:t xml:space="preserve">Expressive writing, also known as journaling, is a strategy of emotion regulation, often used in the realm of mental health therapy. This technique can significantly boost your self-esteem by examining your thoughts and emotions openly and honestly. </w:t>
        <w:br/>
        <w:br/>
        <w:t>**Causes/Theories:**</w:t>
        <w:br/>
        <w:br/>
        <w:t>Expressive writing stems from the psychological theory of expressive-emotive therapy. The theory suggests that expressing emotions, thoughts, and experiences verbally or in written form can provide therapeutic benefits. This process aids in our mental digestion of events, helping us make sense of our world and enhancing our psychological well-being.</w:t>
        <w:br/>
        <w:br/>
        <w:t>**Symptoms:**</w:t>
        <w:br/>
        <w:br/>
        <w:t>Expressive writing is beneficial for people demonstrating the following signs:</w:t>
        <w:br/>
        <w:br/>
        <w:t>1. High levels of stress or anxiety.</w:t>
        <w:br/>
        <w:t>2. Difficulty identifying or expressing feelings.</w:t>
        <w:br/>
        <w:t>3. A tendency to suppress or avoid emotions.</w:t>
        <w:br/>
        <w:t>4. Captivity in harmful thought patterns or a negative mindset.</w:t>
        <w:br/>
        <w:t>5. Struggling with unresolved past experiences.</w:t>
        <w:br/>
        <w:br/>
        <w:t>**Diagnosis:**</w:t>
        <w:br/>
        <w:br/>
        <w:t>There isn't a specific diagnostic test for identifying the need for expressive writing. A mental health professional may suggest this technique based on the individual's symptoms and emotional state. They may assess the individual's ability to express emotions, their emotional regulation skills, and their level of introspection.</w:t>
        <w:br/>
        <w:br/>
        <w:t>**Treatment:**</w:t>
        <w:br/>
        <w:br/>
        <w:t>In the context of therapy, the individual is asked to write about emotional hardships, personal problems, or distressing experiences. This could be events from their past, confusion about their present, or apprehensions about the future. By expressing these aspects on paper, they can help clarify their thoughts and feelings, potentially gaining new insights into their situations.</w:t>
        <w:br/>
        <w:br/>
        <w:t>**Coping:**</w:t>
        <w:br/>
        <w:br/>
        <w:t>Some coping strategies include:</w:t>
        <w:br/>
        <w:br/>
        <w:t>1. **Consistency**: The practice is more effective when regularly incorporated into one's routine. Setting aside a specific time each day for writing can be helpful.</w:t>
        <w:br/>
        <w:t>2. **Non-Judgment**: Writing freely about thoughts and feelings without self-criticism can provide more therapeutic benefits.</w:t>
        <w:br/>
        <w:t>3. **Review and Reflection**: Reviewing past entries can help detect patterns, track progress, and gain perspective.</w:t>
        <w:br/>
        <w:br/>
        <w:t>**FAQs:**</w:t>
        <w:br/>
        <w:br/>
        <w:t>**Q: What are the initial steps if I suspect I could benefit from expressive writing?**</w:t>
        <w:br/>
        <w:t>A: Start with setting aside 15-20 minutes each day for writing. Write about anything that is on your mind, from daily happenings to deeper thoughts and feelings. It might be tough at first, but it tends to get easier over time.</w:t>
        <w:br/>
        <w:br/>
        <w:t>**Q: How does expressive writing differ from other coping techniques?**</w:t>
        <w:br/>
        <w:t>A: Unlike meditation or exercise, expressive writing actively engages with the thoughts and emotions rather than seeking distraction or relaxation independently. It helps you to directly address your feelings and can provide insight into your emotional state.</w:t>
        <w:br/>
        <w:br/>
        <w:t>**Q: Are there any side effects to expressive writing?**</w:t>
        <w:br/>
        <w:t>A: There can be discomfort or emotional distress, particularly when writing about sensitive or traumatic topics. However, these feelings typically pass. If distress persists, it's suggested to seek guidance from a mental health professional. Never hesitate to seek help when needed.</w:t>
      </w:r>
    </w:p>
    <w:p>
      <w:r>
        <w:br w:type="page"/>
      </w:r>
    </w:p>
    <w:p>
      <w:pPr>
        <w:pStyle w:val="Heading2"/>
      </w:pPr>
      <w:r>
        <w:t>Chat Path: MentalHealthMate AI: A Mental Health Therapy and Diagnoser Chatbot / Self-esteem Booster Module / Emotion Regulation Techniques / Physical Exercise</w:t>
      </w:r>
    </w:p>
    <w:p>
      <w:r>
        <w:rPr>
          <w:b/>
        </w:rPr>
        <w:t xml:space="preserve">Assistant: </w:t>
      </w:r>
      <w:r>
        <w:rPr>
          <w:b w:val="0"/>
        </w:rPr>
        <w:t xml:space="preserve"># Physical Exercise and Emotional Regulation </w:t>
        <w:br/>
        <w:br/>
        <w:t>## Causes/Theories:</w:t>
        <w:br/>
        <w:br/>
        <w:t>Physical exercise has proven to be an effective tool in managing emotional states. Both psychological and physiological theories support this claim. Besides boosting physical health, regular exercise can help combat depression, anxiety, stress, and PTSD.</w:t>
        <w:br/>
        <w:br/>
        <w:t>1. **Psychological theories**: Exercise induces a sense of accomplishment, enhanced self-esteem, and increased social interaction. These positive effects help break the cycle of negative thoughts often associated with various mental health issues.</w:t>
        <w:br/>
        <w:br/>
        <w:t>2. **Physiological theories**: Physical activity stimulates the production of endorphins—"feel-good" hormones in the brain that act as natural painkillers and mood elevators. Moreover, it decreases the production of cortisol, a hormone associated with stress.</w:t>
        <w:br/>
        <w:br/>
        <w:t>## Symptoms:</w:t>
        <w:br/>
        <w:br/>
        <w:t>Individuals might find physical exercise beneficial in terms of regulating emotions if they:</w:t>
        <w:br/>
        <w:br/>
        <w:t>- Have constant feelings of anxiety, stress, or depression.</w:t>
        <w:br/>
        <w:t>- Experience mood volatility.</w:t>
        <w:br/>
        <w:t>- Face trouble focusing on tasks.</w:t>
        <w:br/>
        <w:t>- Have persistent negative thoughts.</w:t>
        <w:br/>
        <w:t>- Struggle with sleep issues.</w:t>
        <w:br/>
        <w:t xml:space="preserve">   </w:t>
        <w:br/>
        <w:t xml:space="preserve">## Diagnosis: </w:t>
        <w:br/>
        <w:br/>
        <w:t>No specific diagnostic tests are needed to recognize the suitability of physical exercise for emotion regulation. A mental health professional would typically identify these requirements based on your symptoms and lifestyle.</w:t>
        <w:br/>
        <w:br/>
        <w:t xml:space="preserve">## Treatment: </w:t>
        <w:br/>
        <w:br/>
        <w:t>Physical exercise is a self-imposed treatment. The key is to find activities you enjoy—this can range from intense sports to a simple walk in the park. The recommended guideline from the American Heart Association suggests at least 150 minutes of moderate exercise, or 75 minutes of high-intensity exercise each week.</w:t>
        <w:br/>
        <w:br/>
        <w:t xml:space="preserve">## Coping: </w:t>
        <w:br/>
        <w:br/>
        <w:t>1. Try to make regular physical activity part of your daily routine.</w:t>
        <w:br/>
        <w:t>2. Start slow and gradually increase the intensity and duration of workouts.</w:t>
        <w:br/>
        <w:t>3. Try different exercises to keep your routine interesting.</w:t>
        <w:br/>
        <w:t>4. Practice mindfulness while exercising—focus on your movements and how your body feels.</w:t>
        <w:br/>
        <w:br/>
        <w:t>## FAQs:</w:t>
        <w:br/>
        <w:br/>
        <w:t>**Initial steps if suspecting the need for physical exercise to regulate emotions:**</w:t>
        <w:br/>
        <w:t>If you feel your emotional state is out of balance, start incorporating light physical activities into your routine. Consult with a healthcare provider if needed.</w:t>
        <w:br/>
        <w:br/>
        <w:t>**How does physical exercise differ from other emotion regulation techniques?**</w:t>
        <w:br/>
        <w:t xml:space="preserve">Physical exercise provides both psychological and physiological benefits, which can be more effective than techniques that target only the mind or body. </w:t>
        <w:br/>
        <w:br/>
        <w:t>**Common side effects of physical exercise?**</w:t>
        <w:br/>
        <w:t>Potential side effects include fatigue, muscle pain, and injury if not performed correctly. Over time, these side effects typically decrease as your body adapts. Always remember to warm up before exercising and to cool down afterward.</w:t>
      </w:r>
    </w:p>
    <w:p>
      <w:r>
        <w:br w:type="page"/>
      </w:r>
    </w:p>
    <w:p>
      <w:pPr>
        <w:pStyle w:val="Heading2"/>
      </w:pPr>
      <w:r>
        <w:t>Chat Path: MentalHealthMate AI: A Mental Health Therapy and Diagnoser Chatbot / Self-esteem Booster Module / Emotion Regulation Techniques / Self-Soothing</w:t>
      </w:r>
    </w:p>
    <w:p>
      <w:r>
        <w:rPr>
          <w:b/>
        </w:rPr>
        <w:t xml:space="preserve">Assistant: </w:t>
      </w:r>
      <w:r>
        <w:rPr>
          <w:b w:val="0"/>
        </w:rPr>
        <w:t># Self-Soothing: An Emotion Regulation Technique</w:t>
        <w:br/>
        <w:br/>
        <w:t>## Causes/Theories</w:t>
        <w:br/>
        <w:br/>
        <w:t>Self-soothing is not necessarily a response to a specific cause or condition. However, it often springs from the need to manage stressful situations or emotions that could stem from various factors such as personal life events, work stress, challenging relationships, or even psychiatric conditions like anxiety disorders or depression. The aim is to derive comfort, calmness, and a sense of being cared for from one's actions.</w:t>
        <w:br/>
        <w:br/>
        <w:t>It's worth noting that self-soothing is a skill that typically develops early in life. Infants begin to self-soothe by sucking their thumbs, touching their faces, or hugging blankets. As adults, we can take active steps to cultivate these skills and use them to reduce stress and manage emotions effectively.</w:t>
        <w:br/>
        <w:br/>
        <w:t>## Symptoms</w:t>
        <w:br/>
        <w:br/>
        <w:t>Here are some situations where self-soothing techniques could be beneficial:</w:t>
        <w:br/>
        <w:br/>
        <w:t>- Feeling overwhelmed by emotions</w:t>
        <w:br/>
        <w:t>- Difficulty calming down when upset</w:t>
        <w:br/>
        <w:t>- High levels of daily stress</w:t>
        <w:br/>
        <w:t>- Struggling with insomnia or restlessness</w:t>
        <w:br/>
        <w:t>- Difficulty dealing with traumatic experiences</w:t>
        <w:br/>
        <w:t>- Struggling with mental health disorders, such as anxiety and depression</w:t>
        <w:br/>
        <w:br/>
        <w:t>## Diagnosis</w:t>
        <w:br/>
        <w:br/>
        <w:t>As self-soothing techniques are techniques and not a medical condition, there's no diagnosis associated with it. Instead, healthcare professionals might suggest these techniques as part of a broader therapeutic strategy for dealing with stress, anxiety, depression, emotional dysregulation, and similar conditions.</w:t>
        <w:br/>
        <w:br/>
        <w:t>## Treatment</w:t>
        <w:br/>
        <w:br/>
        <w:t xml:space="preserve">Treatment with self-soothing techniques falls under cognitive-behavioral therapy (CBT) and dialectical behavior therapy (DBT). These techniques are designed to help individuals comfort themselves and regulate their emotions in moments of distress or heightened arousal. </w:t>
        <w:br/>
        <w:br/>
        <w:t>Here are some self-soothing techniques:</w:t>
        <w:br/>
        <w:br/>
        <w:t>1. Sensory self-soothing: Use your five senses to calm yourself. It can be as simple as listening to calming music, wrapping up in a soft blanket, drinking a warm cup of tea, or smelling your favorite essential oil.</w:t>
        <w:br/>
        <w:br/>
        <w:t>2. Grounding techniques: These techniques help you stay focused in the present. This might involve a mindfulness practice or even just focusing on your breath.</w:t>
        <w:br/>
        <w:br/>
        <w:t>3. Physical self-soothing: Exercise or physical movement can help reduce stress levels. Even a short walk or gentle stretching can make a significant difference.</w:t>
        <w:br/>
        <w:br/>
        <w:t>4. Mental self-soothing: Engaging in reassuring and positive self-talk can assist in managing distressing emotions.</w:t>
        <w:br/>
        <w:br/>
        <w:t>## Coping</w:t>
        <w:br/>
        <w:br/>
        <w:t>Coping strategies include regular practice of self-soothing techniques. Emotional distress won't disappear overnight, but with practice, these techniques can help control emotional reactions and stress.</w:t>
        <w:br/>
        <w:br/>
        <w:t>In addition to the self-soothing techniques mentioned above, consider creating a "self-soothing kit" that contains things that help you calm down – a favorite book, a scented candle, cozy socks, photographs of loved ones or happy memories, and so on.</w:t>
        <w:br/>
        <w:br/>
        <w:t>## FAQs</w:t>
        <w:br/>
        <w:br/>
        <w:t>**Q1. Initial steps if needing to self-soothe?**</w:t>
        <w:br/>
        <w:br/>
        <w:t>Start by identifying your physical and emotional needs at the moment of distress. Experiment with different techniques until you find those that work best for you.</w:t>
        <w:br/>
        <w:br/>
        <w:t>**Q2. How does self-soothing differ from distraction?**</w:t>
        <w:br/>
        <w:br/>
        <w:t>While both strategies can help manage emotional distress, they're not the same thing. Self-soothing focuses on comforting oneself, promoting relaxation and a sense of care. Distraction, on the other hand, involves diverting one's attention away from the distressing situation or thought.</w:t>
        <w:br/>
        <w:br/>
        <w:t>**Q3. Are there any common side effects of self-soothing techniques?**</w:t>
        <w:br/>
        <w:br/>
        <w:t>No, self-soothing techniques do not have side effects. However, keep in mind that these techniques may not completely alleviate symptoms related to serious mental health conditions. It is essential to seek professional help if your distress persists or worsens.</w:t>
        <w:br/>
      </w:r>
    </w:p>
    <w:p>
      <w:r>
        <w:br w:type="page"/>
      </w:r>
    </w:p>
    <w:p>
      <w:pPr>
        <w:pStyle w:val="Heading2"/>
      </w:pPr>
      <w:r>
        <w:t>Chat Path: MentalHealthMate AI: A Mental Health Therapy and Diagnoser Chatbot / Self-esteem Booster Module / Emotion Regulation Techniques / Distraction Methods</w:t>
      </w:r>
    </w:p>
    <w:p>
      <w:r>
        <w:rPr>
          <w:b/>
        </w:rPr>
        <w:t xml:space="preserve">Assistant: </w:t>
      </w:r>
      <w:r>
        <w:rPr>
          <w:b w:val="0"/>
        </w:rPr>
        <w:t>### Distraction Methods in Emotion Regulation</w:t>
        <w:br/>
        <w:br/>
        <w:t>**Causes/Theories:** Distraction methods are utilized as a means of diverting one's attention away from stressful, anxiety-provoking, or generally unpleasant stimuli. The theory behind distraction techniques resides in the basic tenet of Attention Allocation Theory, which states that attention is limited. Consequently, directing one's attention away from negative thoughts can lead to an increased feeling of calmness and emotional control.</w:t>
        <w:br/>
        <w:br/>
        <w:t>**Symptoms:** The need for employing distraction methods generally arises in scenarios featuring overwhelming emotions, such as worry, anxiety, stress, anger, and negative thoughts. Key signs that suggest a person may benefit from these techniques include frequent emotional distress, difficulty managing emotions, ruminative thoughts, and feelings of being overwhelmed.</w:t>
        <w:br/>
        <w:br/>
        <w:t>**Diagnosis:** The use of distraction methods as an emotional regulation technique isn't typically 'diagnosed' as such. However, psychologists, therapists, and psychiatrists often make this judgment based on an individual's complaint of excessive emotional distress or difficulty in managing emotions.</w:t>
        <w:br/>
        <w:br/>
        <w:t xml:space="preserve">**Treatment:** Distraction methods themselves are a form of treatment used primarily in cognitive-behavioral therapy. Treatment using distraction methods might involve activities that capture the person's attention and help them shift focus away from distressing thoughts. This could include activities like reading a book, physical exercise, engaging in a hobby, or even doing a puzzle. </w:t>
        <w:br/>
        <w:br/>
        <w:t>**Coping:** Distraction methods can be employed as a coping strategy on a daily basis. They are not necessarily a permanent solution but can provide temporary relief and help individuals regain emotional control. Learning to identify the situations that trigger overwhelming emotions and applying distraction methods in those situations can help.</w:t>
        <w:br/>
        <w:br/>
        <w:t>**FAQs:**</w:t>
        <w:br/>
        <w:br/>
        <w:t xml:space="preserve">- **Initial steps if suspecting the need for emotional regulation techniques?** First and foremost, reach out to a mental health professional. They can guide you on how to manage your emotions effectively. </w:t>
        <w:br/>
        <w:br/>
        <w:t>- **How does distraction differ from other emotion regulation techniques?** The primary difference is that distraction involves diverting attention away from the distressing scenarios, whereas other emotional regulation techniques may involve directly addressing and processing the emotional source.</w:t>
        <w:br/>
        <w:br/>
        <w:t>- **Common side effects of employing distraction methods?** There are generally no negative side effects. However, if used excessively or as a means to perpetually avoid addressing emotional issues, it can lead to emotional suppression rather than emotional regulation.</w:t>
      </w:r>
    </w:p>
    <w:p>
      <w:r>
        <w:br w:type="page"/>
      </w:r>
    </w:p>
    <w:p>
      <w:pPr>
        <w:pStyle w:val="Heading2"/>
      </w:pPr>
      <w:r>
        <w:t>Chat Path: MentalHealthMate AI: A Mental Health Therapy and Diagnoser Chatbot / Self-esteem Booster Module / Emotion Regulation Techniques / Positive Reframing</w:t>
      </w:r>
    </w:p>
    <w:p>
      <w:r>
        <w:rPr>
          <w:b/>
        </w:rPr>
        <w:t xml:space="preserve">Assistant: </w:t>
      </w:r>
      <w:r>
        <w:rPr>
          <w:b w:val="0"/>
        </w:rPr>
        <w:t>## Positive Reframing</w:t>
        <w:br/>
        <w:br/>
        <w:t>Positive reframing is an emotion regulation technique and a cornerstone of cognitive therapy. It is a method where negative or adverse situations, thoughts, or emotions are viewed from a slightly different, more positive or constructive perspective.</w:t>
        <w:br/>
        <w:br/>
        <w:t>### Causes/Theories</w:t>
        <w:br/>
        <w:br/>
        <w:t>It isn't caused by anything specific but is applicable when individuals wrestle with negative emotional states such as stress, anxiety, or depression. It is also beneficial for those looking to enhance their psychological resilience and well-being. The main theory behind positive reframing is cognitive restructuring, an integral part of cognitive-behavioral therapy (CBT). It revolves around the idea that how one interprets a situation largely impacts their emotional response.</w:t>
        <w:br/>
        <w:br/>
        <w:t>### Symptoms</w:t>
        <w:br/>
        <w:br/>
        <w:t>Positive reframing can be beneficial for individuals who exhibit the following symptoms:</w:t>
        <w:br/>
        <w:br/>
        <w:t>- Negative thought cycles and pessimistic outlook on life</w:t>
        <w:br/>
        <w:t>- Chronic stress or anxiety</w:t>
        <w:br/>
        <w:t>- Tendency to focus on the adverse outcomes or the worst-case scenarios</w:t>
        <w:br/>
        <w:t>- Difficulty in coping with challenging situations</w:t>
        <w:br/>
        <w:t>- Regular experience of negative emotions</w:t>
        <w:br/>
        <w:t>- Low self-esteem and lack of self-confidence</w:t>
        <w:br/>
        <w:br/>
        <w:t>### Diagnosis</w:t>
        <w:br/>
        <w:br/>
        <w:t>The need for positive reframing isn't generally diagnosed through medical tests but is usually recommended by mental health professionals during therapy sessions based on symptoms expressed by the individual. It is also often an approach self-taught and practiced in daily life without the need for a formal diagnosis.</w:t>
        <w:br/>
        <w:br/>
        <w:t>### Treatment</w:t>
        <w:br/>
        <w:br/>
        <w:t>Using positive reframing involves harnessing the ability to mentally redefine a stressful or negative event in such a way that it is perceived as beneficial or at least neutral. Mental health professionals may guide individuals in recognizing, challenging, and altering their negative thoughts to more productive ones as part of CBT. Additionally, it's often paired with mindfulness-based therapies and practiced as a self-help strategy.</w:t>
        <w:br/>
        <w:br/>
        <w:t>### Coping</w:t>
        <w:br/>
        <w:br/>
        <w:t>These strategies may assist individuals in developing and improving the ability to apply positive reframing:</w:t>
        <w:br/>
        <w:br/>
        <w:t>- Identifying negative thought patterns and challenging their validity</w:t>
        <w:br/>
        <w:t>- Practicing mindfulness to stay present and avoid dwelling on negative past experiences or future uncertainties</w:t>
        <w:br/>
        <w:t>- Developing a habit to note down negative thoughts and consciously rewrite them positively</w:t>
        <w:br/>
        <w:t>- Seeking the support of a mental health professional or joining cognitive-behavioral therapy sessions</w:t>
        <w:br/>
        <w:br/>
        <w:t>### FAQs</w:t>
        <w:br/>
        <w:br/>
        <w:t>- **Initial steps if suspecting the presence of negative thought patterns?**</w:t>
        <w:br/>
        <w:t>Firstly, the recognition of a pattern of pessimistic thoughts is crucial. Practice mindfulness to observe your thoughts objectively, and if you notice a negative trend, try to challenge and substitute the habitual negative patterns with positive ones. If this seems challenging, seek support from a mental health professional.</w:t>
        <w:br/>
        <w:br/>
        <w:t>- **How does it differ from other emotion regulation techniques?**</w:t>
        <w:br/>
        <w:t>Positive reframing focuses on changing the perception of negative events or emotions, transforming them into positive or neutral aspects. Other techniques such as distraction, grounding, or self-soothing mainly focus on reducing the intensity of negative emotions rather than altering their perception.</w:t>
        <w:br/>
        <w:br/>
        <w:t>- **What are the common side effects of this treatment?**</w:t>
        <w:br/>
        <w:t>There are generally no adverse side effects of positive reframing. However, when excessively or inappropriately used, it could potentially lead to ignoring or dismissing serious issues that require attention and action rather than just cognitive adjustment. It's important to use this technique wisely and consider professional guidance when necessary.</w:t>
      </w:r>
    </w:p>
    <w:p>
      <w:r>
        <w:br w:type="page"/>
      </w:r>
    </w:p>
    <w:p>
      <w:pPr>
        <w:pStyle w:val="Heading2"/>
      </w:pPr>
      <w:r>
        <w:t>Chat Path: MentalHealthMate AI: A Mental Health Therapy and Diagnoser Chatbot / Self-esteem Booster Module / Emotion Regulation Techniques / Validation</w:t>
      </w:r>
    </w:p>
    <w:p>
      <w:r>
        <w:rPr>
          <w:b/>
        </w:rPr>
        <w:t xml:space="preserve">Assistant: </w:t>
      </w:r>
      <w:r>
        <w:rPr>
          <w:b w:val="0"/>
        </w:rPr>
        <w:t># Validation Therapy for Emotion Regulation</w:t>
        <w:br/>
        <w:br/>
        <w:t>Validation is an emotion regulation technique used in cognitive behavioral therapy. This technique focuses on accepting your feelings, thoughts, and behaviors instead of judging them.</w:t>
        <w:br/>
        <w:br/>
        <w:t>---</w:t>
        <w:br/>
        <w:br/>
        <w:t>## Causes/Theories</w:t>
        <w:br/>
        <w:br/>
        <w:t>There's no single cause for needing to use validation as an emotion regulation strategy. However, various psychological factors can contribute. For instance, individuals may struggle with accepting their own emotions or behaviors because of certain beliefs or attitudes about themselves. Alternatively, they may have grown up in an environment where their feelings were often dismissed or invalidated, leading them to struggle with self-validation.</w:t>
        <w:br/>
        <w:br/>
        <w:t>---</w:t>
        <w:br/>
        <w:br/>
        <w:t>## Symptoms</w:t>
        <w:br/>
        <w:br/>
        <w:t>Signs indicating that this technique may be beneficial include:</w:t>
        <w:br/>
        <w:br/>
        <w:t>- Difficulty acknowledging or expressing emotions</w:t>
        <w:br/>
        <w:t>- Negative self-talk and self-criticism</w:t>
        <w:br/>
        <w:t>- Tendency to suppress or avoid emotions</w:t>
        <w:br/>
        <w:t>- Low self-esteem or self-worth</w:t>
        <w:br/>
        <w:t>- Severe emotional reactions</w:t>
        <w:br/>
        <w:br/>
        <w:t>---</w:t>
        <w:br/>
        <w:br/>
        <w:t>## Diagnosis</w:t>
        <w:br/>
        <w:br/>
        <w:t>The need for emotion regulation techniques like validation is generally identified via psychological assessments and therapist-client discussions rather than standard diagnostic screenings. Therapists may recommend this technique if you’re struggling with self-acceptance, emotional management, or self-compassion.</w:t>
        <w:br/>
        <w:br/>
        <w:t>---</w:t>
        <w:br/>
        <w:br/>
        <w:t>## Treatment</w:t>
        <w:br/>
        <w:br/>
        <w:t>Validation as a technique is generally used as part of cognitive behavioral therapy (CBT) practices. The validation process promotes self-acceptance, self-compassion, and emotional regulation. It does not require medication for implementation but rather relies on exercises like:</w:t>
        <w:br/>
        <w:br/>
        <w:t>- Recognizing and acknowledging one's emotions</w:t>
        <w:br/>
        <w:t xml:space="preserve">- Using non-judgmental language towards oneself </w:t>
        <w:br/>
        <w:t>- Developing positive self-talk</w:t>
        <w:br/>
        <w:t>- Practicing affirmations that promote self-acceptance</w:t>
        <w:br/>
        <w:br/>
        <w:t>---</w:t>
        <w:br/>
        <w:br/>
        <w:t xml:space="preserve">## Coping </w:t>
        <w:br/>
        <w:br/>
        <w:t>Coping strategies tied to validation as an emotion regulation technique include:</w:t>
        <w:br/>
        <w:br/>
        <w:t>- Mindful meditation to observe, acknowledge, and accept your feelings</w:t>
        <w:br/>
        <w:t xml:space="preserve">- Journaling to explore your emotions without judgment </w:t>
        <w:br/>
        <w:t>- Practicing self-care can increase positive feelings towards oneself</w:t>
        <w:br/>
        <w:t xml:space="preserve">- Seeking support from loved ones or support groups </w:t>
        <w:br/>
        <w:br/>
        <w:t>---</w:t>
        <w:br/>
        <w:br/>
        <w:t>## FAQs</w:t>
        <w:br/>
        <w:br/>
        <w:t>#### Initial steps if suspecting the need for validation as an emotion regulation technique?</w:t>
        <w:br/>
        <w:t>If you're struggling to acknowledge, accept, or manage your emotions, it could be beneficial to seek out a mental health professional and discuss your experiences with them.</w:t>
        <w:br/>
        <w:br/>
        <w:t>#### How does validation as an emotion regulation technique differ from other strategies?</w:t>
        <w:br/>
        <w:t>Each emotion regulation strategy can serve different purposes or be more effective for different people. Validation is specifically about accepting and affirming your emotions, thoughts, and behaviors rather than trying to change or suppress them.</w:t>
        <w:br/>
        <w:br/>
        <w:t>#### Common side effects of these techniques?</w:t>
        <w:br/>
        <w:t>Although therapy and emotion regulation techniques like validation can cause discomfort as they may involve digging into challenging emotions, they generally do not have harmful side effects. If you do find that these techniques increase negative feelings or have other adverse effects, you should speak with your therapist or a mental health professional.</w:t>
      </w:r>
    </w:p>
    <w:p>
      <w:r>
        <w:br w:type="page"/>
      </w:r>
    </w:p>
    <w:p>
      <w:pPr>
        <w:pStyle w:val="Heading2"/>
      </w:pPr>
      <w:r>
        <w:t>Chat Path: MentalHealthMate AI: A Mental Health Therapy and Diagnoser Chatbot / Self-esteem Booster Module / Emotion Regulation Techniques / Grounding Techniques</w:t>
      </w:r>
    </w:p>
    <w:p>
      <w:r>
        <w:rPr>
          <w:b/>
        </w:rPr>
        <w:t xml:space="preserve">Assistant: </w:t>
      </w:r>
      <w:r>
        <w:rPr>
          <w:b w:val="0"/>
        </w:rPr>
        <w:t># Grounding Techniques</w:t>
        <w:br/>
        <w:br/>
        <w:t>Grounding techniques are therapeutic methods that help individuals to reorient themselves to the present time and place and to distract them from intense or overwhelming emotions. These techniques can be especially useful for individuals suffering from anxiety, post-traumatic stress disorder (PTSD), panic attacks, or other emotional dysregulations.</w:t>
        <w:br/>
        <w:br/>
        <w:t>## Causes/Theories</w:t>
        <w:br/>
        <w:br/>
        <w:t>Grounding techniques are not linked to specific causes or genetic factors, but they address the psychological distress caused by various mental health conditions. These techniques are based on the idea of mindfulness, which requires the individual to focus their attention on the present moment, the reality of what is happening around them, and away from internal distressing thoughts or emotions.</w:t>
        <w:br/>
        <w:br/>
        <w:t>## Symptoms</w:t>
        <w:br/>
        <w:br/>
        <w:t>Grounding techniques can be helpful for individuals who experience:</w:t>
        <w:br/>
        <w:br/>
        <w:t>- Frequent or intense anxiety or panic attacks</w:t>
        <w:br/>
        <w:t>- Flashbacks or intrusive thoughts related to trauma (as in PTSD)</w:t>
        <w:br/>
        <w:t>- Emotional overreactions or difficulty managing emotions</w:t>
        <w:br/>
        <w:t>- Dissociative states or feelings of unreality</w:t>
        <w:br/>
        <w:t>- Temptations to self-harm or suicidal ideations</w:t>
        <w:br/>
        <w:br/>
        <w:t>## Diagnosis</w:t>
        <w:br/>
        <w:br/>
        <w:t>As grounding techniques are a method of managing emotional distress rather than a condition, they do not have specific diagnostics.</w:t>
        <w:br/>
        <w:br/>
        <w:t>## Treatment</w:t>
        <w:br/>
        <w:br/>
        <w:t>Grounding techniques, as a part of cognitive-behavioral therapy (CBT) or dialectical behavior therapy (DBT), can be taught and practiced with the support of a mental health professional. They are often used in conjunction with other treatments such as medication or other forms of therapy. Grounding techniques can include:</w:t>
        <w:br/>
        <w:br/>
        <w:t>- Focusing on physical sensations (like touching a piece of fabric or tapping feet on the ground).</w:t>
        <w:br/>
        <w:t>- Using the "5-4-3-2-1" technique, wherein the individual identifies five things they can see, four things they can touch, three things they can hear, two things they can smell, and one thing they can taste.</w:t>
        <w:br/>
        <w:t>- Performing mental exercises (like naming all the states or reciting a poem).</w:t>
        <w:br/>
        <w:br/>
        <w:t>## Coping</w:t>
        <w:br/>
        <w:br/>
        <w:t xml:space="preserve">Regular practice is key in making grounding techniques effective. These techniques can be used proactively to cultivate mindfulness and manage daily stress levels, as well as reactively when emotional distress becomes overwhelming. </w:t>
        <w:br/>
        <w:br/>
        <w:t>## FAQs</w:t>
        <w:br/>
        <w:br/>
        <w:t>**Initial steps if suspecting the need for grounding techniques?**</w:t>
        <w:br/>
        <w:br/>
        <w:t>If you find that overwhelming emotions or distressing thoughts frequently impede your normal functioning, it may be helpful to speak with a mental health professional. They can introduce you to grounding techniques and help devise a comprehensive treatment plan suitable for you.</w:t>
        <w:br/>
        <w:br/>
        <w:t>**How does it differ from similar mindfulness techniques?**</w:t>
        <w:br/>
        <w:br/>
        <w:t>While all mindfulness techniques aim to bring awareness to the present moment, grounding techniques specifically focus on redirecting attention away from distressing internal events to external physical or cognitive experiences.</w:t>
        <w:br/>
        <w:br/>
        <w:t>**Common side effects of grounding techniques?**</w:t>
        <w:br/>
        <w:br/>
        <w:t>There are no known physical side effects of grounding techniques. However, initially, some individuals might find these exercises challenging or cause feelings of frustration. This generally improves with practice. If distress persists, it's recommended to discuss this with a healthcare provider.</w:t>
      </w:r>
    </w:p>
    <w:p>
      <w:r>
        <w:br w:type="page"/>
      </w:r>
    </w:p>
    <w:p>
      <w:pPr>
        <w:pStyle w:val="Heading2"/>
      </w:pPr>
      <w:r>
        <w:t>Chat Path: MentalHealthMate AI: A Mental Health Therapy and Diagnoser Chatbot / Self-esteem Booster Module / Emotion Regulation Techniques / Breathing Exercises</w:t>
      </w:r>
    </w:p>
    <w:p>
      <w:r>
        <w:rPr>
          <w:b/>
        </w:rPr>
        <w:t xml:space="preserve">Assistant: </w:t>
      </w:r>
      <w:r>
        <w:rPr>
          <w:b w:val="0"/>
        </w:rPr>
        <w:t>## Breathing Exercises</w:t>
        <w:br/>
        <w:br/>
        <w:t xml:space="preserve">### Causes/Theories </w:t>
        <w:br/>
        <w:br/>
        <w:t xml:space="preserve">Breathing exercises are not caused by any factor, rather they are proposed as a solution to manage various mental and physical health conditions. These breathing techniques are rooted in ancient practices and have been recently corroborated by scientific research. Stress, anxiety, hyperarousal, insomnia, high blood pressure, and some types of pain are just a few conditions that can benefit from correct and guided breathing methodologies. </w:t>
        <w:br/>
        <w:br/>
        <w:t xml:space="preserve">### Symptoms </w:t>
        <w:br/>
        <w:br/>
        <w:t>Breathing exercises can help manage symptoms related to:</w:t>
        <w:br/>
        <w:t>- Stress, anxiety, and mood disorders such as panic attacks and depression,</w:t>
        <w:br/>
        <w:t>- Insomnia and other sleep disorders,</w:t>
        <w:br/>
        <w:t>- Certain types of pain, especially neck and back pain,</w:t>
        <w:br/>
        <w:t>- High blood pressure,</w:t>
        <w:br/>
        <w:t>- Chronic obstructive pulmonary disease (COPD),</w:t>
        <w:br/>
        <w:t>- Asthma,</w:t>
        <w:br/>
        <w:t>- Digestive issues,</w:t>
        <w:br/>
        <w:t>- PTSD and trauma-associated disorders.</w:t>
        <w:br/>
        <w:br/>
        <w:t xml:space="preserve">### Diagnosis </w:t>
        <w:br/>
        <w:br/>
        <w:t xml:space="preserve">Breathing exercises are recommended according to the manifestation of symptoms of a particular disorder. A mental health professional or a medical specialist may suggest these techniques in conjunction with other therapies or treatments. </w:t>
        <w:br/>
        <w:br/>
        <w:t>### Treatment</w:t>
        <w:br/>
        <w:br/>
        <w:t xml:space="preserve">Breathing exercises are commonly used as a non-medical treatment method. Techniques such as diaphragmatic breathing, paced respiration, 4-7-8 breathing, box breathing, progressive relaxation, guided visualization, are some examples. These exercises can be self-performed or guided by a healthcare professional or therapist. </w:t>
        <w:br/>
        <w:br/>
        <w:t xml:space="preserve">In terms of medications, breathing exercises are usually a complementary method that aids in enhancing the overall efficiency of the primary treatment strategies like psychotherapy or pharmacotherapy. </w:t>
        <w:br/>
        <w:br/>
        <w:t xml:space="preserve">### Coping </w:t>
        <w:br/>
        <w:br/>
        <w:t>Breathing exercises often form a crucial part of mindfulness and relaxation techniques. Regular practice can provide better control over the body's stress response, thereby aiding in overall emotion regulation. It's advisable to allocate a certain time of the day for practicing these techniques until they become a habit.</w:t>
        <w:br/>
        <w:br/>
        <w:t xml:space="preserve">### FAQs </w:t>
        <w:br/>
        <w:br/>
        <w:t>- **Initial steps if suspecting the condition?**</w:t>
        <w:br/>
        <w:t xml:space="preserve">    If you are dealing with anxiety, stress, insomnia, or any other symptoms mentioned above, consider reaching out to a mental health professional or your primary healthcare provider. They could guide you through the process of breathing exercises or provide additional treatment methods.</w:t>
        <w:br/>
        <w:br/>
        <w:t>- **How do breathing exercises differ from similar relaxation methods?**</w:t>
        <w:br/>
        <w:t xml:space="preserve">    While it's true that all relaxation techniques aim to calm the mind and body, each has its unique procedure and focus point. Breathing exercises specifically focus on the rhythm and depth of breaths to facilitate relaxation.</w:t>
        <w:br/>
        <w:br/>
        <w:t xml:space="preserve">- **Any common side effects of breathing exercises?** </w:t>
        <w:br/>
        <w:t xml:space="preserve">    Breathing exercises are generally safe. Some individuals might experience minor discomforts such as dizziness or lightheadedness when learning these techniques, but these usually subside with regular practice.</w:t>
        <w:br/>
      </w:r>
    </w:p>
    <w:p>
      <w:r>
        <w:br w:type="page"/>
      </w:r>
    </w:p>
    <w:p>
      <w:pPr>
        <w:pStyle w:val="Heading2"/>
      </w:pPr>
      <w:r>
        <w:t>Chat Path: MentalHealthMate AI: A Mental Health Therapy and Diagnoser Chatbot / Self-esteem Booster Module / Emotion Regulation Techniques / Problem-Solving</w:t>
      </w:r>
    </w:p>
    <w:p>
      <w:r>
        <w:rPr>
          <w:b/>
        </w:rPr>
        <w:t xml:space="preserve">Assistant: </w:t>
      </w:r>
      <w:r>
        <w:rPr>
          <w:b w:val="0"/>
        </w:rPr>
        <w:t># Problem-Solving</w:t>
        <w:br/>
        <w:br/>
        <w:t>Problem-solving is a psychological tool and cognitive process that involves identifying, analyzing, and resolving problems. It is essential in stress management, anxiety, depression, and overall emotional regulation. As part of the Self-esteem Booster Module and Emotion Regulation Techniques in mental health support, problem-solving helps individuals deal with life's challenges more effectively.</w:t>
        <w:br/>
        <w:br/>
        <w:t>## Causes/Theories</w:t>
        <w:br/>
        <w:br/>
        <w:t>The need for problem-solving as an emotion regulation technique can arise from various situations. Individuals experiencing high stress levels, anxiety, or low self-esteem often struggle with effective problem-solving. Certain genetic factors such as predisposition to anxiety or depression may contribute to this difficulty, as can environmental factors like upbringing, education, and life experiences.</w:t>
        <w:br/>
        <w:br/>
        <w:t>## Symptoms</w:t>
        <w:br/>
        <w:br/>
        <w:t>Key indicators that someone might benefit from improving their problem-solving skills include:</w:t>
        <w:br/>
        <w:t>- Overwhelm or anxiety when faced with decisions or problems</w:t>
        <w:br/>
        <w:t>- Tendency to avoid or ignore problems</w:t>
        <w:br/>
        <w:t>- Difficulty identifying solutions when faced with a problem</w:t>
        <w:br/>
        <w:t>- Tendency to make impulsive decisions without considering the potential consequences</w:t>
        <w:br/>
        <w:br/>
        <w:t>## Diagnosis</w:t>
        <w:br/>
        <w:br/>
        <w:t>There are not specific diagnostic tests to assess problem-solving ability, but therapy sessions and psychological assessments can provide insights. Therapists commonly assess this skill during their sessions, and standardized psychological tests may include problem-solving tasks.</w:t>
        <w:br/>
        <w:br/>
        <w:t>## Treatment</w:t>
        <w:br/>
        <w:br/>
        <w:t>Improving problem-solving skills usually involves cognitive-behavioral therapy (CBT) techniques, wherein the patient learns to identify problems clearly, develop multiple solution strategies, and assess these strategies rationally before implementing them. Lifestyle adjustments such as reducing stress, practicing mindfulness, and improving physical health can also contribute to the development of better problem-solving skills.</w:t>
        <w:br/>
        <w:br/>
        <w:t>## Coping</w:t>
        <w:br/>
        <w:br/>
        <w:t>There are several strategies to improve and cope with problem-solving:</w:t>
        <w:br/>
        <w:br/>
        <w:t>1. **Define the problem clearly:** Knowing what you are facing is the first step towards finding a solution.</w:t>
        <w:br/>
        <w:t>2. **Brainstorm potential solutions:** Don't limit yourself – often the more ideas, the better.</w:t>
        <w:br/>
        <w:t>3. **Evaluate solutions:** Weigh the pros and cons of different ideas before executing them.</w:t>
        <w:br/>
        <w:t>4. **Implement chosen solution:** Once a solution has been decided, put it into action.</w:t>
        <w:br/>
        <w:t>5. **Reflect on the results:** After trying a solution, review the outcome. If the problem persists, try another solution.</w:t>
        <w:br/>
        <w:br/>
        <w:t>## FAQs</w:t>
        <w:br/>
        <w:br/>
        <w:t>**What are the initial steps if I suspect I have problem-solving difficulties?**</w:t>
        <w:br/>
        <w:t>If you find it difficult to tackle problems effectively, it is advisable to seek professional help such as a psychologist or a counselor who specializes in cognitive behavioral therapy (CBT).</w:t>
        <w:br/>
        <w:br/>
        <w:t>**How does problem-solving therapy differ from other types of therapy?**</w:t>
        <w:br/>
        <w:t>Problem-solving therapy is focused specifically on teaching and implementing problem-solving skills to handle the problems causing emotional distress. While many therapies may use problem-solving concepts, problem-solving therapy makes this the central focus.</w:t>
        <w:br/>
        <w:br/>
        <w:t>**Are there any common side effects of problem-solving therapy?**</w:t>
        <w:br/>
        <w:t>There are minimal side effects associated with problem-solving therapy. Some people may initially feel uncomfortable as they confront problems they have been avoiding, but this discomfort often fades as problem-solving skills improve.</w:t>
      </w:r>
    </w:p>
    <w:p>
      <w:r>
        <w:br w:type="page"/>
      </w:r>
    </w:p>
    <w:p>
      <w:pPr>
        <w:pStyle w:val="Heading2"/>
      </w:pPr>
      <w:r>
        <w:t>Chat Path: MentalHealthMate AI: A Mental Health Therapy and Diagnoser Chatbot / Self-esteem Booster Module / Emotion Regulation Techniques / Psychoeducation</w:t>
      </w:r>
    </w:p>
    <w:p>
      <w:r>
        <w:rPr>
          <w:b/>
        </w:rPr>
        <w:t xml:space="preserve">Assistant: </w:t>
      </w:r>
      <w:r>
        <w:rPr>
          <w:b w:val="0"/>
        </w:rPr>
        <w:t># Psychoeducation</w:t>
        <w:br/>
        <w:br/>
        <w:t xml:space="preserve">Psychoeducation refers to the process of providing education and information to those seeking or receiving mental health services, such as patients and their families. This technique can be extremely beneficial for individuals struggling with various mental health conditions. Through psychoeducation, they can understand and learn how to manage symptoms, treatment options, and the impact of mental health on their overall well-being. </w:t>
        <w:br/>
        <w:br/>
        <w:t>### Causes/Theories:</w:t>
        <w:br/>
        <w:t>Psychoeducation became popular within the professional community as a theoretically grounded approach in the 1980s. Issues in mental health are generally multi-faceted with generic, biological, environmental, and psychological factors interplaying. Psychoeducation aims to educate about all these aspects with an emphasis on the biological aspects and medical concepts.</w:t>
        <w:br/>
        <w:br/>
        <w:t>### Symptoms:</w:t>
        <w:br/>
        <w:t>This approach doesn't directly address symptoms. Still, it offers knowledge-generation opportunities for individuals with diagnoses such as Depression, Anxiety Disorders, Schizophrenia, Bipolar disorder, ADHD, Stress-related disorders, and many more.</w:t>
        <w:br/>
        <w:br/>
        <w:t>### Diagnosis:</w:t>
        <w:br/>
        <w:t>There is not a specific diagnosis associated with psychoeducation, but it is commonly used in conjunction with other methods of treatment after a diagnosis has been made.</w:t>
        <w:br/>
        <w:br/>
        <w:t>### Treatment:</w:t>
        <w:br/>
        <w:t>Psychoeducation is an intervention strategy rather than a treatment by itself. It’s used to supplement therapy and/or medication. It includes educating the client and their families about the condition and treatment, dispelling myths around mental health disorders, helping develop coping strategies, and promoting adherence to medications, if any.</w:t>
        <w:br/>
        <w:br/>
        <w:t>### Coping:</w:t>
        <w:br/>
        <w:t>Coping strategies will vary greatly depending on the specific diagnosis. Generally, though, psychoeducation seeks to empower clients by giving them a better understanding of their condition. This understanding can lead to better emergency planning, identifying triggers, managing medication, and creating a support network.</w:t>
        <w:br/>
        <w:br/>
        <w:t>### FAQs:</w:t>
        <w:br/>
        <w:br/>
        <w:t>1. **Initial steps if suspecting the condition?**</w:t>
        <w:br/>
        <w:t>Psychoeducation is not a condition but a strategy used in the field of mental health to understand one's condition better. If you or a loved one is experiencing mental health struggles, it is essential to reach out to a mental health professional who can guide the treatment process.</w:t>
        <w:br/>
        <w:br/>
        <w:t>2. **How does it differ from similar conditions?**</w:t>
        <w:br/>
        <w:t>Psychoeducation is not a condition—it's a therapeutic intervention employed to enhance a patient's understanding of their mental health condition and provide tools to manage it.</w:t>
        <w:br/>
        <w:br/>
        <w:t>3. **Common side effects of treatments?**</w:t>
        <w:br/>
        <w:t>There aren't side effects related to psychoeducation as it entails providing education and information. However, increasing awareness of one's condition can sometimes lead to anxiety. In these cases, understanding that it is a normal part of the process can be helpful. The therapist can guide you through this period to ensure the information is helpful rather than overwhelming.</w:t>
        <w:br/>
      </w:r>
    </w:p>
    <w:p>
      <w:r>
        <w:br w:type="page"/>
      </w:r>
    </w:p>
    <w:p>
      <w:pPr>
        <w:pStyle w:val="Heading2"/>
      </w:pPr>
      <w:r>
        <w:t>Chat Path: MentalHealthMate AI: A Mental Health Therapy and Diagnoser Chatbot / Self-esteem Booster Module / Emotion Regulation Techniques / Behavioral Activation</w:t>
      </w:r>
    </w:p>
    <w:p>
      <w:r>
        <w:rPr>
          <w:b/>
        </w:rPr>
        <w:t xml:space="preserve">Assistant: </w:t>
      </w:r>
      <w:r>
        <w:rPr>
          <w:b w:val="0"/>
        </w:rPr>
        <w:t># Behavioral Activation</w:t>
        <w:br/>
        <w:br/>
        <w:t>## Causes/Theories</w:t>
        <w:br/>
        <w:t>Behavioral activation theory proposes that life event stressors or psychological factors lead to a decrease in positive reinforcement (rewards) from the individual's environment. This can lead to withdrawal or avoidance behaviors, perpetuating a cycle of depression or anxiety. Inactivity and isolation can worsen these symptoms, maintaining the cycle.</w:t>
        <w:br/>
        <w:br/>
        <w:t>The theory also articulates that some individuals might experience a genetic predisposition to depression or anxiety, which might be triggered by these environmental factors.</w:t>
        <w:br/>
        <w:br/>
        <w:t>## Symptoms</w:t>
        <w:br/>
        <w:t>Key symptoms that indicate the suitability for behavioral activation include:</w:t>
        <w:br/>
        <w:t>- Decreased interest in usual activities</w:t>
        <w:br/>
        <w:t>- Isolation or avoidance behaviors</w:t>
        <w:br/>
        <w:t>- Depressive or anxious thoughts</w:t>
        <w:br/>
        <w:t>- Difficulty engaging in activities</w:t>
        <w:br/>
        <w:br/>
        <w:t>## Diagnosis</w:t>
        <w:br/>
        <w:t>Behavioral activation is typically used as an intervention for depression and anxiety, among other disorders. Diagnosing these conditions generally requires a comprehensive psychological evaluation, which may include interviews, self-reports, and symptom checklists.</w:t>
        <w:br/>
        <w:br/>
        <w:t>## Treatment</w:t>
        <w:br/>
        <w:t>Behavioral activation is a central element of cognitive behavioral therapy (CBT), a form of treatment that involves cognitive restructuring and problem-solving strategies. The goal of behavioral activation is to reconnect individuals with sources of reward in their environment and reduce the avoidance behaviors that perpetuate depression and anxiety.</w:t>
        <w:br/>
        <w:br/>
        <w:t>Treatment can involve:</w:t>
        <w:br/>
        <w:t xml:space="preserve">- Identifying positive and enjoyable activities </w:t>
        <w:br/>
        <w:t>- Scheduling these activities into daily life</w:t>
        <w:br/>
        <w:t>- Monitoring mood and behaviors</w:t>
        <w:br/>
        <w:t>- Gradually increasing exposure to feared or avoided situations</w:t>
        <w:br/>
        <w:br/>
        <w:t>## Coping</w:t>
        <w:br/>
        <w:t>Effective coping strategies may include:</w:t>
        <w:br/>
        <w:t>- Engaging in pleasurable activities, even if you don't initially feel like it</w:t>
        <w:br/>
        <w:t>- Taking small steps toward broader goals</w:t>
        <w:br/>
        <w:t>- Challenging negative thoughts around activities</w:t>
        <w:br/>
        <w:t>- Practicing mindfulness and acceptance</w:t>
        <w:br/>
        <w:br/>
        <w:t xml:space="preserve">## FAQs </w:t>
        <w:br/>
        <w:br/>
        <w:t>**What are the initial steps if suspecting the condition?**</w:t>
        <w:br/>
        <w:t>If you're experiencing prolonged feelings of sadness, lack of motivation, or avoidance behaviors, it is important to reach out to a mental health professional. They can provide a proper evaluation and determine if behavioral activation is a suitable treatment.</w:t>
        <w:br/>
        <w:br/>
        <w:t>**How does it differ from similar conditions?**</w:t>
        <w:br/>
        <w:t>Behavioral activation specifically targets avoidance behaviors and a lack of positive reinforcement. While these are components of depression and anxiety, behavioral activation differs by focusing directly on changing these behaviors.</w:t>
        <w:br/>
        <w:br/>
        <w:t>**What are the common side effects of treatments?**</w:t>
        <w:br/>
        <w:t>Despite being a generally safe and effective treatment, one may experience discomfort when beginning to engage in avoided situations or activities, as it may provoke anxiety or distress. It is important to take small steps and to work at your own pace with the guidance of a professional.</w:t>
      </w:r>
    </w:p>
    <w:p>
      <w:r>
        <w:br w:type="page"/>
      </w:r>
    </w:p>
    <w:p>
      <w:pPr>
        <w:pStyle w:val="Heading2"/>
      </w:pPr>
      <w:r>
        <w:t>Chat Path: MentalHealthMate AI: A Mental Health Therapy and Diagnoser Chatbot / Self-esteem Booster Module / Emotion Regulation Techniques / Values Clarification</w:t>
      </w:r>
    </w:p>
    <w:p>
      <w:r>
        <w:rPr>
          <w:b/>
        </w:rPr>
        <w:t xml:space="preserve">Assistant: </w:t>
      </w:r>
      <w:r>
        <w:rPr>
          <w:b w:val="0"/>
        </w:rPr>
        <w:t>## Values Clarification</w:t>
        <w:br/>
        <w:br/>
        <w:t xml:space="preserve">**Causes/Theories**: </w:t>
        <w:br/>
        <w:br/>
        <w:t>Values clarification is not a condition but rather a therapeutic technique used in counselling and therapy sessions. It was first introduced in the 1970s as a means to help clients explore their personal values, beliefs, and norms. The aim of the approach is to aid individuals in becoming more self-aware and making decisions consistent with their individual values. Stress, anxiety, depression and various other mental health conditions may, in part, arise from a lack of alignment between personal actions and intrinsic values.</w:t>
        <w:br/>
        <w:br/>
        <w:t>**Symptoms**:</w:t>
        <w:br/>
        <w:br/>
        <w:t>The signs indicating the suitability for this technique can vary greatly as it's broadly applicable to numerous situations. Some common signs include:</w:t>
        <w:br/>
        <w:br/>
        <w:t>- Difficulty making decisions</w:t>
        <w:br/>
        <w:t>- Feeling unfulfilled or unhappy</w:t>
        <w:br/>
        <w:t>- Suffering from stress, anxiety, or depression</w:t>
        <w:br/>
        <w:t>- Experiencing dissatisfaction with personal or professional life</w:t>
        <w:br/>
        <w:t>- Experiencing conflicts between personal actions and beliefs</w:t>
        <w:br/>
        <w:br/>
        <w:t>**Diagnosis**:</w:t>
        <w:br/>
        <w:br/>
        <w:t>As it is not a health condition, values clarification does not require a formal diagnosis. However, therapists may employ a variety of tools and exercises to facilitate the process. This typically involves the individual answering a number of questions related to their personal values, beliefs, and norms.</w:t>
        <w:br/>
        <w:br/>
        <w:t>**Treatment**:</w:t>
        <w:br/>
        <w:br/>
        <w:t>The focus of values clarification is on promoting self-awareness and introspection, thereby guiding clients towards a more values consistent life. Techniques utilized may include:</w:t>
        <w:br/>
        <w:br/>
        <w:t>- Writing exercises</w:t>
        <w:br/>
        <w:t>- Self-reflection tasks</w:t>
        <w:br/>
        <w:t>- Group discussions</w:t>
        <w:br/>
        <w:t>- Personal or online quizzes</w:t>
        <w:br/>
        <w:t>- One-on-one counselling</w:t>
        <w:br/>
        <w:br/>
        <w:t>The aim is to encourage self-discovery, cultivating personal growth, and fostering positive change.</w:t>
        <w:br/>
        <w:br/>
        <w:t>**Coping**:</w:t>
        <w:br/>
        <w:br/>
        <w:t>To integrate value clarification into your life, consider practicing mindfulness, dedicating time for introspection and self-reflection. Regularly reassess your values and consider whether your current lifestyle aligns with these values. Don't be afraid to make changes that may bring your actions inline with your values.</w:t>
        <w:br/>
        <w:br/>
        <w:t>**FAQs**:</w:t>
        <w:br/>
        <w:br/>
        <w:t>- **Initial steps if suspecting the need for values clarification?**</w:t>
        <w:br/>
        <w:t xml:space="preserve">    </w:t>
        <w:br/>
        <w:t xml:space="preserve">    If someone feels unfulfilled or experiences constant conflict between their actions and personal beliefs, they may benefit from values clarification. A mental health professional would be a good starting point for seeking help.</w:t>
        <w:br/>
        <w:br/>
        <w:t>- **How does it differ from similar therapies?**</w:t>
        <w:br/>
        <w:t xml:space="preserve">    </w:t>
        <w:br/>
        <w:t xml:space="preserve">    While most therapies focus on alleviating specific symptoms, values clarification is about gaining insight into personal beliefs and values, aligning these values with your actions.</w:t>
        <w:br/>
        <w:br/>
        <w:t>- **Common side effects of values clarification?**</w:t>
        <w:br/>
        <w:t xml:space="preserve">    </w:t>
        <w:br/>
        <w:t xml:space="preserve">    This therapy is generally considered safe with limited side effects; however, some people may feel uncomfortable or challenged when forced to face their values and beliefs, particularly if these values are in conflict with their current behaviors.</w:t>
        <w:br/>
        <w:br/>
        <w:t>NB: This information is for guidance purposes only and is not a substitute for professional advice. Always seek help from a mental health professional when required.</w:t>
      </w:r>
    </w:p>
    <w:p>
      <w:r>
        <w:br w:type="page"/>
      </w:r>
    </w:p>
    <w:p>
      <w:pPr>
        <w:pStyle w:val="Heading2"/>
      </w:pPr>
      <w:r>
        <w:t>Chat Path: MentalHealthMate AI: A Mental Health Therapy and Diagnoser Chatbot / Self-esteem Booster Module / Emotion Regulation Techniques / Delayed Gratification</w:t>
      </w:r>
    </w:p>
    <w:p>
      <w:r>
        <w:rPr>
          <w:b/>
        </w:rPr>
        <w:t xml:space="preserve">Assistant: </w:t>
      </w:r>
      <w:r>
        <w:rPr>
          <w:b w:val="0"/>
        </w:rPr>
        <w:t># Delayed Gratification</w:t>
        <w:br/>
        <w:br/>
        <w:t>Delayed gratification refers to an individual's ability to resist the temptation of an immediate reward and wait for a later reward. It is associated with a range of skills like self-control, patience, impulse control, and emotional regulation, making it a key part of mental health wellness and an instrumental technique in therapy.</w:t>
        <w:br/>
        <w:br/>
        <w:t>## Causes/Theories</w:t>
        <w:br/>
        <w:br/>
        <w:t>There is an extensive range of theories on delayed gratification, including genetic, environmental, and psychological factors:</w:t>
        <w:br/>
        <w:t>- Genetic: Some researchers propose that delayed gratification may be influenced partially by genetics, with individual variations in the trait of self-control.</w:t>
        <w:br/>
        <w:t>- Environmental: The environment in which one develops, specifically the reliability and predictability of that environment, can affect an individual's ability to delay gratification. For instance, if rewards are often deferred or non-existent, people may learn to take immediate rewards when available.</w:t>
        <w:br/>
        <w:t>- Psychological: Cognitive theories suggest that our beliefs and thought patterns, including our ability to envision future rewards, contribute to our ability to delay gratification.</w:t>
        <w:br/>
        <w:br/>
        <w:t>## Symptoms</w:t>
        <w:br/>
        <w:br/>
        <w:t>Suitability for delayed gratification training might be indicated by the following signs:</w:t>
        <w:br/>
        <w:t>- Impulsive behaviors</w:t>
        <w:br/>
        <w:t>- Difficulty waiting for rewards</w:t>
        <w:br/>
        <w:t>- Difficulty adhering to long-term goals</w:t>
        <w:br/>
        <w:t>- Habitual poor planning or prioritization</w:t>
        <w:br/>
        <w:t>- Tendency to choose immediate pleasure over long-term benefits</w:t>
        <w:br/>
        <w:br/>
        <w:t>## Diagnosis</w:t>
        <w:br/>
        <w:br/>
        <w:t>Delayed gratification ability is often assessed through behavioral tasks, the most notable being the "Marshmallow Test" developed at Stanford University in the 1960s. Here, a child is offered a small immediate reward (like a marshmallow) or a larger reward if they can wait for a certain period.</w:t>
        <w:br/>
        <w:br/>
        <w:t>## Treatment</w:t>
        <w:br/>
        <w:br/>
        <w:t>Therapies like Cognitive-behavioral therapy (CBT), Mindfulness-Based Cognitive Therapy (MBCT), and Dialectical Behavior Therapy (DBT) can help develop delayed gratification skills. Techniques from these therapies can aid individuals in resisting immediate impulses, managing stress and distractions, enhancing self-control, and making beneficial decisions for long-term goals.</w:t>
        <w:br/>
        <w:br/>
        <w:t>## Coping</w:t>
        <w:br/>
        <w:br/>
        <w:t>Practicing delayed gratification can involve regular exercises in self-control, such as:</w:t>
        <w:br/>
        <w:t>- Setting achievable long-term goals</w:t>
        <w:br/>
        <w:t>- Implementing regular practices of mindfulness and self-awareness</w:t>
        <w:br/>
        <w:t>- Using distraction methods during waiting periods</w:t>
        <w:br/>
        <w:t>- Engaging in positive self-talk</w:t>
        <w:br/>
        <w:t>- Participating in problem-solving exercises</w:t>
        <w:br/>
        <w:br/>
        <w:t>## FAQs</w:t>
        <w:br/>
        <w:br/>
        <w:t>- **Initial steps if suspecting weak delayed gratification skills?** Begin by assessing your behaviors and looking for patterns. If impulsive or unwary decision-making seems prevalent, consider seeking professional guidance from a mental health expert.</w:t>
        <w:br/>
        <w:t>- **How does delayed gratification differ from self-control?** While they are interconnected, self-control is a broader term referring to managing one's behaviors, emotions, and thoughts in accordance with desired outcomes. Delayed gratification is a specific aspect of self-control that involves the ability to resist short-term temptations in favor of long-term rewards.</w:t>
        <w:br/>
        <w:t>- **Are there any side effects of delayed gratification training?** Generally, this training has positive outcomes, including better stress management, improved decision-making skills, and increased patience. However, an overly strict approach might lead to unnecessary self-denial. Balance is crucial in integrating delayed gratification into your life positively.</w:t>
      </w:r>
    </w:p>
    <w:p>
      <w:r>
        <w:br w:type="page"/>
      </w:r>
    </w:p>
    <w:p>
      <w:pPr>
        <w:pStyle w:val="Heading2"/>
      </w:pPr>
      <w:r>
        <w:t>Chat Path: MentalHealthMate AI: A Mental Health Therapy and Diagnoser Chatbot / Self-esteem Booster Module / Developing Empathy for Self</w:t>
      </w:r>
    </w:p>
    <w:p>
      <w:r>
        <w:rPr>
          <w:b/>
        </w:rPr>
        <w:t xml:space="preserve">Assistant: </w:t>
      </w:r>
      <w:r>
        <w:rPr>
          <w:b w:val="0"/>
        </w:rPr>
        <w:t>## Topic: Developing Empathy for Self</w:t>
        <w:br/>
        <w:br/>
        <w:t>### Causes/Theories:</w:t>
        <w:br/>
        <w:br/>
        <w:t>Developing empathy for self is not a medical or psychological condition, but rather an essential aspect of mental well-being. The lack of self-empathy, however, can often be the result of several factors:</w:t>
        <w:br/>
        <w:br/>
        <w:t>1. **Psychological Factors**: Negative experiences such as trauma, abuse, bullying etc. can lead to the development of harsh inner critic and lack of self-empathy.</w:t>
        <w:br/>
        <w:t>2. **Environmental Factors**: The societal pressure to succeed or behave in a certain way can breed self-criticism and decrease self-empathy.</w:t>
        <w:br/>
        <w:t>3. **Genetic Factors**: While there is no direct obvious genetic link to self-empathy, inherited personality traits like hypercritical nature can influence the way one perceives oneself.</w:t>
        <w:br/>
        <w:br/>
        <w:t>### Symptoms:</w:t>
        <w:br/>
        <w:br/>
        <w:t>Since self-empathy is a personal-development technique, there aren't any specific symptoms. Nevertheless, people who may benefit from being more empathetic to themselves often exhibit following signs:</w:t>
        <w:br/>
        <w:br/>
        <w:t>1. Being overly critical of oneself</w:t>
        <w:br/>
        <w:t>2. Inability to forgive oneself for past mistakes</w:t>
        <w:br/>
        <w:t>3. Difficulty in expressing self-compassion and kindness towards oneself</w:t>
        <w:br/>
        <w:t xml:space="preserve">4. Feelings of self-loathing or unworthiness </w:t>
        <w:br/>
        <w:br/>
        <w:t>### Diagnosis:</w:t>
        <w:br/>
        <w:br/>
        <w:t>Developing empathy for self is part of emotional wellness, and it is not a condition to be diagnosed. However, a mental health professional may recommend working on your self-empathy if you're dealing with issues like negative self-talk, low self-esteem, or harsh self-judgement.</w:t>
        <w:br/>
        <w:br/>
        <w:t>### Treatment:</w:t>
        <w:br/>
        <w:br/>
        <w:t xml:space="preserve">There is no specific medical treatment for fostering self-empathy. Instead, it involves a collection of strategies and practices, usually taught and practiced in therapeutic settings. </w:t>
        <w:br/>
        <w:br/>
        <w:t>- **Psychotherapy**: Cognitive Behavioral Therapy (CBT) and Compassion-Focused Therapy (CFT) can help individuals change negative thought patterns and develop self-empathy.</w:t>
        <w:br/>
        <w:t>- **Mindfulness techniques**: These involve focusing on the present moment and accepting it without judgement.</w:t>
        <w:br/>
        <w:t>- **Exercises**: Regularly practicing gratitude, self-compassion exercises, or journaling can help individuals become more empathetic towards themselves.</w:t>
        <w:br/>
        <w:br/>
        <w:t>### Coping:</w:t>
        <w:br/>
        <w:br/>
        <w:t>Enhancing self-empathy is an effective coping strategy itself, helping individuals to deal with various emotional and psychological challenges. To cultivate self-empathy:</w:t>
        <w:br/>
        <w:br/>
        <w:t>- Practice mindfulness and self-compassion.</w:t>
        <w:br/>
        <w:t>- Check your inner critic.</w:t>
        <w:br/>
        <w:t>- Practice gratitude and self-affirmative exercises.</w:t>
        <w:br/>
        <w:br/>
        <w:t>### FAQs:</w:t>
        <w:br/>
        <w:br/>
        <w:t>1. **Initial steps if suspecting the lack of self-empathy?**</w:t>
        <w:br/>
        <w:br/>
        <w:t xml:space="preserve">   First recognize your self-critical thoughts. Understanding the problem is the first step to solving it. Another important step is seeking help from a mental health professional, who can provide relevant therapies and exercises to build self-empathy.</w:t>
        <w:br/>
        <w:br/>
        <w:t>2. **How does it differ from self-esteem?**</w:t>
        <w:br/>
        <w:br/>
        <w:t xml:space="preserve">   While both are linked to self-perception, self-esteem is about valuing oneself, whereas self-empathy involves understanding and responding to one's emotional state with kindness and without judgement.</w:t>
        <w:br/>
        <w:br/>
        <w:t>3. **Common side effects of treatments?**</w:t>
        <w:br/>
        <w:br/>
        <w:t xml:space="preserve">   Since the 'treatments' are primarily psychological exercises and practices, there typically are not physical side effects. However, one might experience emotional discomfort or resistance during early stages of practice due to confronting personal vulnerabilities. With time, individuals generally report increased feelings of wellbeing.</w:t>
      </w:r>
    </w:p>
    <w:p>
      <w:r>
        <w:br w:type="page"/>
      </w:r>
    </w:p>
    <w:p>
      <w:pPr>
        <w:pStyle w:val="Heading2"/>
      </w:pPr>
      <w:r>
        <w:t>Chat Path: MentalHealthMate AI: A Mental Health Therapy and Diagnoser Chatbot / Self-esteem Booster Module / Developing Empathy for Self / Understanding Your Emotions</w:t>
      </w:r>
    </w:p>
    <w:p>
      <w:r>
        <w:rPr>
          <w:b/>
        </w:rPr>
        <w:t xml:space="preserve">Assistant: </w:t>
      </w:r>
      <w:r>
        <w:rPr>
          <w:b w:val="0"/>
        </w:rPr>
        <w:t xml:space="preserve">## Understanding Your Emotions </w:t>
        <w:br/>
        <w:br/>
        <w:t xml:space="preserve">Understanding your emotions is a crucial aspect of self-awareness and mental health awareness. It allows individuals to identify, comprehend, and respond to their feelings effectively. </w:t>
        <w:br/>
        <w:br/>
        <w:t xml:space="preserve">### Causes/Theories </w:t>
        <w:br/>
        <w:br/>
        <w:t>The inability to understand emotions can result from several factors, such as:</w:t>
        <w:br/>
        <w:br/>
        <w:t>* Psychological Factors: Childhood trauma, stress, anxiety, or depression can hinder emotional comprehension.</w:t>
        <w:br/>
        <w:t>* Environmental Factors: Growing up in an emotionally suppressive or neglectful environment can significantly impact the ability to understand and express emotions.</w:t>
        <w:br/>
        <w:t>* Genetic Factors: Certain genetic predispositions can influence emotional responsiveness and understanding.</w:t>
        <w:br/>
        <w:br/>
        <w:t xml:space="preserve">### Symptoms </w:t>
        <w:br/>
        <w:br/>
        <w:t>Some signs that someone might benefit from focusing on understanding their emotions include:</w:t>
        <w:br/>
        <w:br/>
        <w:t>* Difficulty identifying or expressing emotions</w:t>
        <w:br/>
        <w:t>* Frequent emotional outbursts or extreme emotional reactions</w:t>
        <w:br/>
        <w:t>* Difficulty making decisions or excessive second-guessing resulting from emotional confusion</w:t>
        <w:br/>
        <w:t>* Feeling confused or overwhelmed by emotions</w:t>
        <w:br/>
        <w:t>* Excessive use of vague words like "upset" or "okay" when talking about feelings</w:t>
        <w:br/>
        <w:br/>
        <w:t xml:space="preserve">### Diagnosis </w:t>
        <w:br/>
        <w:br/>
        <w:t>Diagnosis usually involves psychological evaluations or talk therapy sessions where a mental health professional can assess the individual's emotional understanding and emotional intelligence.</w:t>
        <w:br/>
        <w:br/>
        <w:t xml:space="preserve">### Treatment </w:t>
        <w:br/>
        <w:br/>
        <w:t>Treatment can take many forms, including but not limited to:</w:t>
        <w:br/>
        <w:br/>
        <w:t>* Psychotherapy: Cognitive Behavioral Therapy (CBT) can help individuals understand their emotions, their causes, and how to manage them effectively.</w:t>
        <w:br/>
        <w:t>* Mindfulness techniques: Practising mindfulness can enhance the understanding and acceptance of emotions.</w:t>
        <w:br/>
        <w:t>* Self-awareness exercises: These activities promote reflection on emotions and help in their identification and understanding.</w:t>
        <w:br/>
        <w:br/>
        <w:t xml:space="preserve">### Coping </w:t>
        <w:br/>
        <w:br/>
        <w:t>Practicing the following strategies can enhance emotional understanding:</w:t>
        <w:br/>
        <w:br/>
        <w:t>* Emotional journaling: Writing down thoughts and feelings to reflect and analyze.</w:t>
        <w:br/>
        <w:t>* Mindfulness meditation: Focusing on the present moment and accepting it without judgment.</w:t>
        <w:br/>
        <w:t>* Emotional Literacy: Practice naming and identifying different emotions.</w:t>
        <w:br/>
        <w:br/>
        <w:t xml:space="preserve">### FAQs </w:t>
        <w:br/>
        <w:br/>
        <w:t>**Initial steps if suspecting difficulty in understanding emotions?**</w:t>
        <w:br/>
        <w:br/>
        <w:t>If you often feel confused or overwhelmed with your emotions, it might be helpful to speak with a mental health professional. Additionally, you can begin to practice mindfulness and emotional journaling to better understand your emotional landscape.</w:t>
        <w:br/>
        <w:br/>
        <w:t>**How does not understanding emotions differ from having similar conditions like depression or anxiety?**</w:t>
        <w:br/>
        <w:br/>
        <w:t>While conditions like depression and anxiety also involve emotional turmoil, the primary differentiator is that understandings emotions involves trouble recognizing and naming emotions, regardless of their nature or intensity. However, these conditions can intertwine, and one can exacerbate the other.</w:t>
        <w:br/>
        <w:br/>
        <w:t>**Are there any common side effects of treatments?**</w:t>
        <w:br/>
        <w:br/>
        <w:t>Generally, treatments like psychotherapy, mindfulness, and self-awareness exercises are safe and do not have physical side effects. However, in the process of learning to better understand emotions, individuals may experience temporary emotional discomfort. It is essential to seek professional help if any emotional distress persists.</w:t>
      </w:r>
    </w:p>
    <w:p>
      <w:r>
        <w:br w:type="page"/>
      </w:r>
    </w:p>
    <w:p>
      <w:pPr>
        <w:pStyle w:val="Heading2"/>
      </w:pPr>
      <w:r>
        <w:t>Chat Path: MentalHealthMate AI: A Mental Health Therapy and Diagnoser Chatbot / Self-esteem Booster Module / Developing Empathy for Self / Recognizing Personal Successes</w:t>
      </w:r>
    </w:p>
    <w:p>
      <w:r>
        <w:rPr>
          <w:b/>
        </w:rPr>
        <w:t xml:space="preserve">Assistant: </w:t>
      </w:r>
      <w:r>
        <w:rPr>
          <w:b w:val="0"/>
        </w:rPr>
        <w:t>## Recognizing Personal Successes</w:t>
        <w:br/>
        <w:br/>
        <w:t>The act of recognizing personal successes can significantly contribute to improving one's self-esteem and overall mental health. This includes acknowledging accomplishments, whether big or small, and understanding personal growth over time.</w:t>
        <w:br/>
        <w:br/>
        <w:t>### Causes/Theories</w:t>
        <w:br/>
        <w:br/>
        <w:t xml:space="preserve">People may struggle with recognizing their personal successes due to various factors, such as unhealthy environmental settings, upbringing, societal pressures, or personal psychological conditions like perfectionism, imposter syndrome or depression. </w:t>
        <w:br/>
        <w:br/>
        <w:t>Upbringing and societal norms play a critical role as they often form the foundation of our self-esteem and self-perception. Some people may have grown up in environments where their achievements were overlooked or invalidated. Others may struggle due to societal pressures for continuous excellence and improvement.</w:t>
        <w:br/>
        <w:br/>
        <w:t>### Symptoms</w:t>
        <w:br/>
        <w:br/>
        <w:t>Difficulty in recognizing personal successes can lead to a lack of self-appreciation. Key symptoms may include:</w:t>
        <w:br/>
        <w:br/>
        <w:t>1. Downplaying achievements.</w:t>
        <w:br/>
        <w:t>2. Finding it difficult to accept compliments graciously.</w:t>
        <w:br/>
        <w:t>3. A persistent feeling of inadequacy.</w:t>
        <w:br/>
        <w:t>4. Only feeling accomplished when exceeding high standards.</w:t>
        <w:br/>
        <w:t>5. A belief that you are your accomplishments.</w:t>
        <w:br/>
        <w:br/>
        <w:t>### Diagnosis</w:t>
        <w:br/>
        <w:br/>
        <w:t>This direction of effort is not a mental disorder and hence doesn't require a formal diagnosis. However, if you notice a consistent pattern of low self-esteem or chronic self-doubt, it could be advisable to consult with a mental health professional who can guide you towards a suitable therapy or self-help method.</w:t>
        <w:br/>
        <w:br/>
        <w:t>### Treatment</w:t>
        <w:br/>
        <w:br/>
        <w:t xml:space="preserve">There is no medication involved in the development of this skill. However, cognitive-behavioral therapy (CBT) and mindfulness-based cognitive therapy (MBCT) have shown effectiveness. </w:t>
        <w:br/>
        <w:br/>
        <w:t>Lifestyle adjustments and self-care methods include:</w:t>
        <w:br/>
        <w:br/>
        <w:t>- Taking time each day to reflect upon and acknowledge accomplishments.</w:t>
        <w:br/>
        <w:t>- Journaling about personal successes and growth.</w:t>
        <w:br/>
        <w:t>- Learning to graciously accept compliments.</w:t>
        <w:br/>
        <w:br/>
        <w:t xml:space="preserve">### Coping </w:t>
        <w:br/>
        <w:br/>
        <w:t>1. Practice mindfulness to stay present and celebrate small victories.</w:t>
        <w:br/>
        <w:t>2. Regular positive affirmations, reminding oneself of personal successes and strengths.</w:t>
        <w:br/>
        <w:t>3. Seek support from friends, family, or professional therapists when needed.</w:t>
        <w:br/>
        <w:br/>
        <w:t>### FAQs</w:t>
        <w:br/>
        <w:br/>
        <w:t>**Initial steps if suspecting the condition?**</w:t>
        <w:br/>
        <w:t>Start by acknowledging the issue and then seek professional advice if self-doubt or low self-esteem persists. Therapists can provide methods and exercises that can help build self-worth.</w:t>
        <w:br/>
        <w:br/>
        <w:t>**How does it differ from similar conditions?**</w:t>
        <w:br/>
        <w:t>Difficulty in recognizing personal success is a part of several conditions, like depression or anxiety, but it is not a disorder in itself. It can exist independently or as a feature of other psychological conditions.</w:t>
        <w:br/>
        <w:br/>
        <w:t>**Common side effects of treatments?**</w:t>
        <w:br/>
        <w:t>Mindfulness exercises and cognitive-behavioral therapy generally do not result in harmful side effects. But differing results may occur based on individual experiences and varying personal contexts. Always seek guidance from a professional when in doubt.</w:t>
      </w:r>
    </w:p>
    <w:p>
      <w:r>
        <w:br w:type="page"/>
      </w:r>
    </w:p>
    <w:p>
      <w:pPr>
        <w:pStyle w:val="Heading2"/>
      </w:pPr>
      <w:r>
        <w:t>Chat Path: MentalHealthMate AI: A Mental Health Therapy and Diagnoser Chatbot / Self-esteem Booster Module / Developing Empathy for Self / Practicing Self-Compassion</w:t>
      </w:r>
    </w:p>
    <w:p>
      <w:r>
        <w:rPr>
          <w:b/>
        </w:rPr>
        <w:t xml:space="preserve">Assistant: </w:t>
      </w:r>
      <w:r>
        <w:rPr>
          <w:b w:val="0"/>
        </w:rPr>
        <w:t>### Practicing Self-Compassion</w:t>
        <w:br/>
        <w:br/>
        <w:t>-----</w:t>
        <w:br/>
        <w:br/>
        <w:t xml:space="preserve">**Causes/Theories**: Self-criticism, shame and negative thinking, largely driven by environmental and psychological factors such as bullying, poor parenting, workplace stress, or trauma, often contribute to a lack of self-compassion. Increasing self-compassion has been found to reduce these negative thoughts and emotions and promote psychological well-being. </w:t>
        <w:br/>
        <w:br/>
        <w:t xml:space="preserve">**Symptoms**: Individuals who might benefit from practicing self-compassion display signs of harsh self-judgment, constant self-doubt, high levels of stress or anxiety, feelings of unworthiness, and difficulties in accepting their faults and failures. </w:t>
        <w:br/>
        <w:br/>
        <w:t>**Diagnosis**: Since the concept of self-compassion is more of a strategy for wellness rather than a mental illness, it is not typically "diagnosed." Instead, therapists may identify the lack of self-compassion through discussions about a person's feelings and experiences.</w:t>
        <w:br/>
        <w:br/>
        <w:t xml:space="preserve">**Treatment**: There are a variety of practices to increase self-compassion as a part of cognitive behavioral therapies. Therapists often teach mindfulness techniques, affirmations, and guided meditations designed to cultivate a more compassionate and less judgmental perspective towards oneself. Also, they might involve the use of journaling to identify and replace negative thoughts with words of kindness and understanding. </w:t>
        <w:br/>
        <w:br/>
        <w:t xml:space="preserve">**Coping**: Regular practice of mindfulness meditation, along with self-kindness exercises such as writing positive affirmations or self-love letters, can enhance self-compassion. Other coping methods include talking non-judgmentally with yourself through difficult times, practising gratitude, and understanding and accepting that everyone experiences failures and setbacks.   </w:t>
        <w:br/>
        <w:br/>
        <w:t>**FAQs:**</w:t>
        <w:br/>
        <w:br/>
        <w:t xml:space="preserve">**1. Initial steps if suspecting the need for self-compassion training?**  </w:t>
        <w:br/>
        <w:t>If you have been struggling with excessive self-judgement or feelings of unworthiness, consult a mental health professional. They could guide you in understanding and addressing your self-perception and potential lack of self-compassion.</w:t>
        <w:br/>
        <w:br/>
        <w:t xml:space="preserve">**2. How does it differ from self-esteem?**  </w:t>
        <w:br/>
        <w:t>Self-esteem refers to our perception of our worthiness or value, while self-compassion focuses on treating oneself with kindness and understanding during tough times.</w:t>
        <w:br/>
        <w:br/>
        <w:t xml:space="preserve">**3. Are there any side effects of self-compassion exercises?**  </w:t>
        <w:br/>
        <w:t>There are no recognized physical 'side effects' of practicing self-compassion. However, initial stages of practicing can invoke discomfort as it involves confronting and accepting negative thoughts and feelings rather than suppressing them. This discomfort is usually a part of the process and often leads to enhanced emotional well-being with regular practice.</w:t>
      </w:r>
    </w:p>
    <w:p>
      <w:r>
        <w:br w:type="page"/>
      </w:r>
    </w:p>
    <w:p>
      <w:pPr>
        <w:pStyle w:val="Heading2"/>
      </w:pPr>
      <w:r>
        <w:t>Chat Path: MentalHealthMate AI: A Mental Health Therapy and Diagnoser Chatbot / Self-esteem Booster Module / Developing Empathy for Self / Identifying Strengths</w:t>
      </w:r>
    </w:p>
    <w:p>
      <w:r>
        <w:rPr>
          <w:b/>
        </w:rPr>
        <w:t xml:space="preserve">Assistant: </w:t>
      </w:r>
      <w:r>
        <w:rPr>
          <w:b w:val="0"/>
        </w:rPr>
        <w:t># Identifying Strengths</w:t>
        <w:br/>
        <w:br/>
        <w:t>Identifying your strengths is not a condition, but a technique that is often used in self-esteem and mental health therapy. It's used to help individuals recognize their personal skills, abilities, and values to improve their self-worth and overall well-being. This technique can be particularly beneficial for individuals who are dealing with issues such as depression, anxiety, stress, and low self-esteem because it encourages positive thinking and self-affirmation.</w:t>
        <w:br/>
        <w:br/>
        <w:t>## Causes/Theories</w:t>
        <w:br/>
        <w:t>There's a psychological theory known as Strengths-Based Theory. This perspective focuses on individuals' internal strengths and resourcefulness, and less on weaknesses, failures, or deficits. It sees people as resourceful and resilient in the face of adversity.</w:t>
        <w:br/>
        <w:br/>
        <w:t xml:space="preserve">## Symptoms </w:t>
        <w:br/>
        <w:t>While there are no symptoms indicating the need for strength identification, certain signs may indicate that someone could benefit from this therapy technique. They include:</w:t>
        <w:br/>
        <w:br/>
        <w:t>- Low self-esteem</w:t>
        <w:br/>
        <w:t xml:space="preserve">- Negative self-talk </w:t>
        <w:br/>
        <w:t xml:space="preserve">- Difficulty in recognizing personal achievements </w:t>
        <w:br/>
        <w:t>- Tendency to focus on personal weaknesses over strengths</w:t>
        <w:br/>
        <w:br/>
        <w:t xml:space="preserve">## Diagnosis </w:t>
        <w:br/>
        <w:t>There is no specific diagnostic test for determining whether someone needs strength identification. However, a mental health professional or counselor might suggest this therapy technique based on individual self-esteem and the presence of negative self-perception.</w:t>
        <w:br/>
        <w:br/>
        <w:t xml:space="preserve">## Treatment </w:t>
        <w:br/>
        <w:t>Identifying strengths is used as a method in various therapeutic approaches like Cognitive Behavioral Therapy (CBT), Solution-Focused Therapy, Positive Psychology, and Narrative Therapy. Techniques may include:</w:t>
        <w:br/>
        <w:br/>
        <w:t>- Guided self-reflection</w:t>
        <w:br/>
        <w:t xml:space="preserve">- Strengths assessment tools </w:t>
        <w:br/>
        <w:t>- Encouraging self-affirmation</w:t>
        <w:br/>
        <w:t xml:space="preserve">- Reflective Journaling </w:t>
        <w:br/>
        <w:t>- Mindfulness techniques</w:t>
        <w:br/>
        <w:br/>
        <w:t xml:space="preserve">## Coping </w:t>
        <w:br/>
        <w:t>Key strategies and exercises in identifying strengths include:</w:t>
        <w:br/>
        <w:br/>
        <w:t xml:space="preserve">- Daily self-reflection exercises </w:t>
        <w:br/>
        <w:t xml:space="preserve">- Journaling about personal achievements </w:t>
        <w:br/>
        <w:t>- Regularly practicing positive affirmations</w:t>
        <w:br/>
        <w:t xml:space="preserve">- Focusing on strengths rather than weaknesses when facing challenges </w:t>
        <w:br/>
        <w:br/>
        <w:t xml:space="preserve">## FAQs </w:t>
        <w:br/>
        <w:br/>
        <w:t>- **Initial steps if suspecting low self-esteem?** Consult with a mental health professional, who can identify whether techniques such as strength identification might be beneficial.</w:t>
        <w:br/>
        <w:t>- **How does it differ from similar techniques?** Strength identification uniquely focuses on recognizing personal abilities and successes, rather than addressing weaknesses or negative behavior.</w:t>
        <w:br/>
        <w:t>- **Common side effects of treatments?** Generally, identifying strengths is a positive and beneficial practice. However, it may initially bring up feelings of resistance or discomfort, particularly in people with very low self-esteem or a deeply ingrained habit of negative self-talk.</w:t>
      </w:r>
    </w:p>
    <w:p>
      <w:r>
        <w:br w:type="page"/>
      </w:r>
    </w:p>
    <w:p>
      <w:pPr>
        <w:pStyle w:val="Heading2"/>
      </w:pPr>
      <w:r>
        <w:t>Chat Path: MentalHealthMate AI: A Mental Health Therapy and Diagnoser Chatbot / Self-esteem Booster Module / Developing Empathy for Self / Improving Self-Talk</w:t>
      </w:r>
    </w:p>
    <w:p>
      <w:r>
        <w:rPr>
          <w:b/>
        </w:rPr>
        <w:t xml:space="preserve">Assistant: </w:t>
      </w:r>
      <w:r>
        <w:rPr>
          <w:b w:val="0"/>
        </w:rPr>
        <w:t># Improving Self-Talk</w:t>
        <w:br/>
        <w:br/>
        <w:t>Self-talk refers to your internal dialogue, the conversations you have with yourself. It could range from simple, mundane thoughts about daily tasks to broader, big-picture reflections on your life and circumstances. Negative self-talk can often lead to self-esteem issues, causing one to feel demotivated, negative about themselves, and even depressed.</w:t>
        <w:br/>
        <w:br/>
        <w:t>### Causes/Theories:</w:t>
        <w:br/>
        <w:br/>
        <w:t>1. **Genetic Factors:** There's limited biological or genetic proof directly supporting the cause of negative self-talk, although mood disorders, which can contribute to negative self-talk, can have genetic predispositions.</w:t>
        <w:br/>
        <w:t>2. **Environmental Factors:** This refers to the influence of a person's surroundings, which could include their family, school, workplace, or society in general. Negative reinforcement or criticism from these environments can lead to a pattern of negative self-talk.</w:t>
        <w:br/>
        <w:t>3. **Psychological Factors:** This pertains to a person's mental and emotional state. Conditions like depression, anxiety, and other mental health issues can manifest in forms of negative self-talk.</w:t>
        <w:br/>
        <w:br/>
        <w:t>### Symptoms:</w:t>
        <w:br/>
        <w:br/>
        <w:t>Improvement in self-talk is suitable for individuals experiencing these symptoms:</w:t>
        <w:br/>
        <w:br/>
        <w:t>- Frequently negative or critical inner dialogues.</w:t>
        <w:br/>
        <w:t>- Persistent feelings of self-doubt or self-deprecation.</w:t>
        <w:br/>
        <w:t>- Regularly comparing yourself to others, often unfavorably.</w:t>
        <w:br/>
        <w:t>- Overthinking or obsessing about past mistakes.</w:t>
        <w:br/>
        <w:br/>
        <w:t>### Diagnosis:</w:t>
        <w:br/>
        <w:br/>
        <w:t>There aren't explicit diagnostic tests for negative self-talk. However, therapists and mental health professionals can identify it through clinical interviews, cognitive assessments, and listening to how a person describes themselves and their experiences.</w:t>
        <w:br/>
        <w:br/>
        <w:t>### Treatment:</w:t>
        <w:br/>
        <w:br/>
        <w:t>Treatment focuses on cognitive-behavioral approaches with strategies such as:</w:t>
        <w:br/>
        <w:br/>
        <w:t>1. **Cognitive Behavioral Therapy (CBT):** This therapy helps a person understand and manage their thoughts, which can change their behavior and overall outlook.</w:t>
        <w:br/>
        <w:t>2. **Mindfulness-Based Stress Reduction (MBSR):** This approach can make you more aware of your thoughts, helping you get out of negative thought patterns.</w:t>
        <w:br/>
        <w:t>3. **Acceptance and Commitment Therapy (ACT):** This can help you accept your negative thoughts without letting them control your behavior.</w:t>
        <w:br/>
        <w:t>4. **Positive Affirmations:** This involves repeating positive statements to oneself to challenge and overcome self-sabotaging and negative thoughts.</w:t>
        <w:br/>
        <w:br/>
        <w:t>### Coping Strategies:</w:t>
        <w:br/>
        <w:br/>
        <w:t>1. **Mindful Awareness:** Pay attention when you engage in negative self-talk.</w:t>
        <w:br/>
        <w:t>2. **Positive Framing:** Replace negative statements with positive ones.</w:t>
        <w:br/>
        <w:t>3. **Regular Meditation and Relaxation Techniques:** These can help reduce stress and enable better control over thought processes.</w:t>
        <w:br/>
        <w:t>4. **Gratitude Journaling:** It can help shift the focus from negatives to positives.</w:t>
        <w:br/>
        <w:br/>
        <w:t>### FAQs:</w:t>
        <w:br/>
        <w:br/>
        <w:t>**Initial steps if suspecting negative self-talk?**</w:t>
        <w:br/>
        <w:br/>
        <w:t>Find a mental health professional or counselor to discuss your concerns with. Also, start noting down your thought processes and see if you often engage in self-criticizing or demeaning thoughts.</w:t>
        <w:br/>
        <w:br/>
        <w:t>**How does negative self-talk differ from depression?**</w:t>
        <w:br/>
        <w:br/>
        <w:t>While repeated negative self-talk can be a symptom of depression, it does not necessarily signify depression. If negative self-talk is accompanied by other symptoms of depression such as persistent sadness, loss of interest, shifts in weight, etc., it might point towards depression.</w:t>
        <w:br/>
        <w:br/>
        <w:t>**Common side effects of treatments?**</w:t>
        <w:br/>
        <w:br/>
        <w:t>Most treatments involve therapy, which usually has minimal side effects. However, discussing negative thoughts and emotions can be challenging and uncomfortable initially. You may experience increased emotional sensitivity or feel drained after sessions, but these side effects tend to lessen over time.</w:t>
      </w:r>
    </w:p>
    <w:p>
      <w:r>
        <w:br w:type="page"/>
      </w:r>
    </w:p>
    <w:p>
      <w:pPr>
        <w:pStyle w:val="Heading2"/>
      </w:pPr>
      <w:r>
        <w:t>Chat Path: MentalHealthMate AI: A Mental Health Therapy and Diagnoser Chatbot / Self-esteem Booster Module / Developing Empathy for Self / Engaging in Mindfulness</w:t>
      </w:r>
    </w:p>
    <w:p>
      <w:r>
        <w:rPr>
          <w:b/>
        </w:rPr>
        <w:t xml:space="preserve">Assistant: </w:t>
      </w:r>
      <w:r>
        <w:rPr>
          <w:b w:val="0"/>
        </w:rPr>
        <w:t>## Engaging in Mindfulness for Self-esteem Boosting</w:t>
        <w:br/>
        <w:br/>
        <w:t>**Causes/Theories:** The need for mindfulness in boosting self-esteem is mainly due to psychological factors. Increasing stress, a lack of self-compassion, and negative self-talk can cause a low sense of self-worth. An individual's environment, past incidents, or established behavioral patterns can factor in too.</w:t>
        <w:br/>
        <w:br/>
        <w:t>**Symptoms:** Feeling overly critical of oneself, constantly comparing oneself to others, dwelling on past regrets and worries about the future, having difficulty focusing or staying in the present moment, stress, anxiety or low mood.</w:t>
        <w:br/>
        <w:br/>
        <w:t>**Diagnosis:** There isn't a specific diagnostic test for low self-esteem. It's typically realized through self-observation and potentially identified in the process of therapy or counseling. Feelings of inadequacy, inferiority, or high levels of self-criticism could indicate lower confidence, necessitating intervention.</w:t>
        <w:br/>
        <w:br/>
        <w:t xml:space="preserve">**Treatment:** Practicing mindfulness – being in the moment without judgment – is seen as a vital tool for increasing self-esteem. Mindfulness meditation, guided mindfulness exercises, and mindfulness-based cognitive therapy are commonly used. Regular practice helps individuals reframe their thought patterns, leading to improved self-esteem over time. </w:t>
        <w:br/>
        <w:br/>
        <w:t xml:space="preserve">**Coping:** A regular mindfulness practice is a key coping strategy. Additionally, writing a daily journal to jot down one's thoughts and emotions, regular exercise to boost physical well-being, reducing self-comparison, and consciously transforming negative self-talk into positive affirmations are helpful strategies. </w:t>
        <w:br/>
        <w:br/>
        <w:t>**FAQs:**</w:t>
        <w:br/>
        <w:br/>
        <w:t>**1. What are the initial steps if suspecting low self-esteem?**</w:t>
        <w:br/>
        <w:t xml:space="preserve">   - Recognize and acknowledge your feelings without judging yourself harshly.</w:t>
        <w:br/>
        <w:t xml:space="preserve">   - Encourage self-care habits, ensuring adequate sleep, physical fitness, and a healthy diet.</w:t>
        <w:br/>
        <w:t xml:space="preserve">   - Opt for professional help if necessary.</w:t>
        <w:br/>
        <w:t xml:space="preserve">                                </w:t>
        <w:br/>
        <w:t>**2. How does low self-esteem differ from symptoms of depression or stress?**</w:t>
        <w:br/>
        <w:t xml:space="preserve">   - While there might be overlaps, these are different conditions. Low self-esteem often manifests as feelings of undeservedness or inferiority, while depression is characterized by a prolonged low mood and loss of interest. Stress, on the other hand, is usually a response to specific circumstances or perceived threats.</w:t>
        <w:br/>
        <w:br/>
        <w:t>**3. Are there any side effects of mindfulness exercises?**</w:t>
        <w:br/>
        <w:t xml:space="preserve">   - In general, mindfulness exercises are considered safe and have no known side-effects. But some individuals might initially experience anxiety or discomfort when turning their attention inward. These are typically temporary and reduce with regular practice.</w:t>
      </w:r>
    </w:p>
    <w:p>
      <w:r>
        <w:br w:type="page"/>
      </w:r>
    </w:p>
    <w:p>
      <w:pPr>
        <w:pStyle w:val="Heading2"/>
      </w:pPr>
      <w:r>
        <w:t>Chat Path: MentalHealthMate AI: A Mental Health Therapy and Diagnoser Chatbot / Self-esteem Booster Module / Developing Empathy for Self / Practicing Self-Care</w:t>
      </w:r>
    </w:p>
    <w:p>
      <w:r>
        <w:rPr>
          <w:b/>
        </w:rPr>
        <w:t xml:space="preserve">Assistant: </w:t>
      </w:r>
      <w:r>
        <w:rPr>
          <w:b w:val="0"/>
        </w:rPr>
        <w:t>## Practicing Self-Care</w:t>
        <w:br/>
        <w:br/>
        <w:t>### Overview</w:t>
        <w:br/>
        <w:br/>
        <w:t xml:space="preserve">Practicing self-care means taking deliberate and preplanned actions to take care of our overall mental, emotional, and physical health. It's about being as kind to ourselves as we would be to others. </w:t>
        <w:br/>
        <w:br/>
        <w:t xml:space="preserve">### Causes/Theories </w:t>
        <w:br/>
        <w:br/>
        <w:t>There are no specific causes as self-care is an individual's intentional effort to promote their own health and wellbeing. However, factors like a stressful life event, work pressure, family responsibilities, lack of time, or an ongoing mental health condition can lead to neglecting self-care. Even societal pressures and expectations can sometimes push self-care to the bottom of our priority list.</w:t>
        <w:br/>
        <w:br/>
        <w:t xml:space="preserve">### Symptoms </w:t>
        <w:br/>
        <w:br/>
        <w:t>Neglecting self-care can lead to various symptoms, including:</w:t>
        <w:br/>
        <w:t>- Constant tiredness or fatigue</w:t>
        <w:br/>
        <w:t>- Frequent headaches</w:t>
        <w:br/>
        <w:t>- Feelings of anxiety or depression</w:t>
        <w:br/>
        <w:t>- Difficulty concentrating or remembering things</w:t>
        <w:br/>
        <w:t>- Changes in appetite or weight</w:t>
        <w:br/>
        <w:t>- Lowered immunity</w:t>
        <w:br/>
        <w:t>- Poor self-esteem or feelings of guilt</w:t>
        <w:br/>
        <w:br/>
        <w:t>### Diagnosis</w:t>
        <w:br/>
        <w:br/>
        <w:t>There is no specific test for diagnosing neglected self-care. However, doctors or mental health professionals may use a holistic approach to assess a person's lifestyle, including sleep patterns, diet, exercise, working hours, and relaxation time to understand whether self-care habits are neglected.</w:t>
        <w:br/>
        <w:br/>
        <w:t>### Treatment</w:t>
        <w:br/>
        <w:br/>
        <w:t>Treatments are more about lifestyle adjustments rather than medications:</w:t>
        <w:br/>
        <w:t>- Restorative Practices: Ensuring you get enough rest and relaxation. This could include activities like reading, taking a bath, or practicing mindfulness exercises.</w:t>
        <w:br/>
        <w:t>- Physical Activities: Incorporating exercise into your day can enhance your mood and energy levels.</w:t>
        <w:br/>
        <w:t>- Balanced Diet: Maintaining a nutritious diet and staying hydrated can significantly affect your mood and energy.</w:t>
        <w:br/>
        <w:t>- Social Connections: Spend time with loved ones, or reach out to trusted friends or professionals when you're feeling overwhelmed.</w:t>
        <w:br/>
        <w:br/>
        <w:t xml:space="preserve">### Coping </w:t>
        <w:br/>
        <w:br/>
        <w:t>There are numerous strategies available for promoting self-care:</w:t>
        <w:br/>
        <w:t>- Time Management: Learn to prioritize tasks and say "no" when necessary, ensuring you have time for relaxation and self-care.</w:t>
        <w:br/>
        <w:t>- Regular Breaks: Take short breaks during the day to relax and refresh.</w:t>
        <w:br/>
        <w:t>- Mindfulness and Meditation: These practices can help reduce stress and induce a state of relaxation.</w:t>
        <w:br/>
        <w:br/>
        <w:t xml:space="preserve">### FAQs </w:t>
        <w:br/>
        <w:br/>
        <w:t>**1. Initial steps if suspecting the neglected self-care?**</w:t>
        <w:br/>
        <w:br/>
        <w:t xml:space="preserve">First, try to recognize signs of stress and negativity in your life. From here, consider ways you can incorporate more self-care into your routines. </w:t>
        <w:br/>
        <w:br/>
        <w:t>**2. How does it differ from similar concepts?**</w:t>
        <w:br/>
        <w:br/>
        <w:t xml:space="preserve">While self-care involves intentional actions for health, terms like self-love or self-compassion involve more emotions and attitudes towards oneself. </w:t>
        <w:br/>
        <w:br/>
        <w:t>**3. Common side effects of treatments?**</w:t>
        <w:br/>
        <w:br/>
        <w:t>As self-care involves healthy practices, there are usually no side effects, unless you push yourself too hard or begin without appropriate guidance in some physical activities. The idea is to feel better, not burdened.</w:t>
      </w:r>
    </w:p>
    <w:p>
      <w:r>
        <w:br w:type="page"/>
      </w:r>
    </w:p>
    <w:p>
      <w:pPr>
        <w:pStyle w:val="Heading2"/>
      </w:pPr>
      <w:r>
        <w:t>Chat Path: MentalHealthMate AI: A Mental Health Therapy and Diagnoser Chatbot / Self-esteem Booster Module / Developing Empathy for Self / Acknowledging Achievements</w:t>
      </w:r>
    </w:p>
    <w:p>
      <w:r>
        <w:rPr>
          <w:b/>
        </w:rPr>
        <w:t xml:space="preserve">Assistant: </w:t>
      </w:r>
      <w:r>
        <w:rPr>
          <w:b w:val="0"/>
        </w:rPr>
        <w:t>## Understanding Acknowledging Achievements</w:t>
        <w:br/>
        <w:br/>
        <w:t>**Purpose**: Acknowledging achievements is a critical step in the process of self-appreciation and boosting self-esteem. It encourages individuals to give credit to their skills, efforts, and the progress they've made. This acknowledgment helps in celebrating personal growth and strengthening self-confidence.</w:t>
        <w:br/>
        <w:br/>
        <w:t>**Causes/Theories** (*NA for Acknowledging Achievements*)</w:t>
        <w:br/>
        <w:br/>
        <w:t>**Signs for Suitability**: This practice is suitable for individuals who:</w:t>
        <w:br/>
        <w:br/>
        <w:t>- Struggle with low self-esteem</w:t>
        <w:br/>
        <w:t>- Have a tendency to overlook or minimize their accomplishments</w:t>
        <w:br/>
        <w:t>- Often compare themselves to others</w:t>
        <w:br/>
        <w:t>- Exhibit a pattern of focusing more on their failures than successes</w:t>
        <w:br/>
        <w:t>- Have difficulty accepting compliments or praise</w:t>
        <w:br/>
        <w:br/>
        <w:t>**Diagnosis** (*NA for Acknowledging Achievements*)</w:t>
        <w:br/>
        <w:br/>
        <w:t>**Treatment**: The process typically involves a combination of self-awareness, positive self-talk, and cognitive reframing exercises. The following steps can guide this journey:</w:t>
        <w:br/>
        <w:br/>
        <w:t>1. **Mindfulness and Self-Awareness**: Engaging in mindfulness to become truly present and observe personal achievements without judgment can be insightful.</w:t>
        <w:br/>
        <w:t xml:space="preserve">   </w:t>
        <w:br/>
        <w:t>2. **Self-Affirmation**: Positive self-affirmation can help to reinforce the value of personal achievements and inspire further progress.</w:t>
        <w:br/>
        <w:t xml:space="preserve">   </w:t>
        <w:br/>
        <w:t>3. **Cognitive Reframing**: Cognitive reframing can assist in modifying negative perceptions about achievements and replacing them with positive acknowledgments.</w:t>
        <w:br/>
        <w:br/>
        <w:t>**Coping**: A few recommended strategies include:</w:t>
        <w:br/>
        <w:br/>
        <w:t xml:space="preserve">- **Journaling**: Writing about personal achievements can reinforce their importance and value. </w:t>
        <w:br/>
        <w:t>- **Goal Mapping**: Tracking progress towards goals can help visualize and celebrate achievements.</w:t>
        <w:br/>
        <w:t>- **Self-Compassion**: Adopting self-compassion can help accept that not every endeavor will end in success, and that's okay.</w:t>
        <w:br/>
        <w:br/>
        <w:t>**FAQs**:</w:t>
        <w:br/>
        <w:br/>
        <w:t>a) **Initial steps if not acknowledging personal achievements?** Understand the need for acknowledging achievements. Start by simple steps like recognizing even small victories. Journaling can help in this process.</w:t>
        <w:br/>
        <w:br/>
        <w:t>b) **How does it differ from similar practices?** Acknowledging achievements is a practice focuses on recognizing and celebrating personal victories. Other self-esteem practices may concentrate on general self-love, acceptance, or reducing comparisons.</w:t>
        <w:br/>
        <w:br/>
        <w:t>c) **Are there any side effects of this practice?** On the contrary, acknowledging achievements has potential benefits such as improved self-esteem, stronger self-confidence, and overall positive behavioral change. However, remember that it's equally important to learn from failures without getting disheartened.</w:t>
      </w:r>
    </w:p>
    <w:p>
      <w:r>
        <w:br w:type="page"/>
      </w:r>
    </w:p>
    <w:p>
      <w:pPr>
        <w:pStyle w:val="Heading2"/>
      </w:pPr>
      <w:r>
        <w:t>Chat Path: MentalHealthMate AI: A Mental Health Therapy and Diagnoser Chatbot / Self-esteem Booster Module / Developing Empathy for Self / Embracing Imperfections</w:t>
      </w:r>
    </w:p>
    <w:p>
      <w:r>
        <w:rPr>
          <w:b/>
        </w:rPr>
        <w:t xml:space="preserve">Assistant: </w:t>
      </w:r>
      <w:r>
        <w:rPr>
          <w:b w:val="0"/>
        </w:rPr>
        <w:t>## Embracing Imperfections</w:t>
        <w:br/>
        <w:br/>
        <w:t>### Overview</w:t>
        <w:br/>
        <w:t>Embracing imperfections is not necessarily a mental health disorder, thus it doesn't have specific causes, symptoms, or diagnosis in the traditional sense. Instead, it is a concept in self-esteem and cognitive behavioral therapy that focuses on accepting and appreciating one's flaws as part of the unique human experience. It serves as a powerful tool to combat perfectionism, various anxieties and insecurities.</w:t>
        <w:br/>
        <w:br/>
        <w:t>### Causes/Theories</w:t>
        <w:br/>
        <w:t>In the realm of mental health, it's been identified that an excessive need for perfectionism can lead to disorders like obsessive-compulsive disorder (OCD), anxiety, and depression. Such need for perfectionism can be driven by various factors including social pressures, early life experiences, individual personality traits, and possibly genetic predispositions.</w:t>
        <w:br/>
        <w:br/>
        <w:t>### Symptoms</w:t>
        <w:br/>
        <w:t>People struggling with embracing their imperfections might demonstrate:</w:t>
        <w:br/>
        <w:t>- High levels of self-criticism and self-doubt</w:t>
        <w:br/>
        <w:t>- Fear of failure or making mistakes</w:t>
        <w:br/>
        <w:t>- Chronic dissatisfaction with personal achievements</w:t>
        <w:br/>
        <w:t>- Negative comparison with others</w:t>
        <w:br/>
        <w:t>- Difficulty in handling feedback or criticism</w:t>
        <w:br/>
        <w:br/>
        <w:t>### Diagnosis</w:t>
        <w:br/>
        <w:t>As this is not a medical condition, there's no formal diagnosis. However, psychologists or therapists often assess these behaviors during therapy sessions. They may use self-report questionnaires, like the Perfectionism Inventory or Multidimensional Perfectionism Scale, to gauge the level and impact of an individual's perfectionistic tendencies.</w:t>
        <w:br/>
        <w:br/>
        <w:t>### Treatment</w:t>
        <w:br/>
        <w:t>Therapeutic interventions can be beneficial to help individuals embrace their imperfections and reduce the impact of perfectionistic tendencies. Cognitive-behavioral therapy (CBT) can be particularly effective, assisting in the identification and restructuring of irrational or maladaptive thoughts.</w:t>
        <w:br/>
        <w:br/>
        <w:t xml:space="preserve">Mindfulness and acceptance based therapies like Acceptance and Commitment Therapy (ACT) also promote embracing imperfections. </w:t>
        <w:br/>
        <w:br/>
        <w:t>Suggested lifestyle adjustments may include self-care activities, balanced diet, enough sleep, regular physical activity due to the close relation between physical and mental health.</w:t>
        <w:br/>
        <w:br/>
        <w:t>### Coping</w:t>
        <w:br/>
        <w:t>There are numerous strategies that can assist with embracing imperfections including:</w:t>
        <w:br/>
        <w:t>- Practicing self-compassion and patience</w:t>
        <w:br/>
        <w:t>- Mindfulness and acceptance practice</w:t>
        <w:br/>
        <w:t>- Balance in self-evaluation – acknowledging strengths and achievements, in addition to imperfections</w:t>
        <w:br/>
        <w:t>- Positive affirmation exercises</w:t>
        <w:br/>
        <w:t>- Reflection exercises and journaling</w:t>
        <w:br/>
        <w:br/>
        <w:t>### FAQs</w:t>
        <w:br/>
        <w:br/>
        <w:t>**What are the initial steps if you suspect an unhealthy obsession with perfectionism?**</w:t>
        <w:br/>
        <w:t>Start by consulting with a therapist or mental health professional who can guide you to the appropriate resources and treatments.</w:t>
        <w:br/>
        <w:br/>
        <w:t>**How does this differ from conditions like OCD?**</w:t>
        <w:br/>
        <w:t>While both involve a focus on perfection, they differ in their manifestations. OCD is characterized by recurrent, persistent obsessions or compulsions, whereas difficulty with embracing imperfections may not necessarily involve these recurrent patterns but more about attitudes and self-perception.</w:t>
        <w:br/>
        <w:br/>
        <w:t>**Are there any side effects from treatment?**</w:t>
        <w:br/>
        <w:t>Therapeutic interventions typically have few side effects. However, emotional discomfort can sometimes arise as one confronts and works through difficult or uncomfortable thoughts and feelings. The therapeutic process can also be time-consuming and requires continuous commitment.</w:t>
      </w:r>
    </w:p>
    <w:p>
      <w:r>
        <w:br w:type="page"/>
      </w:r>
    </w:p>
    <w:p>
      <w:pPr>
        <w:pStyle w:val="Heading2"/>
      </w:pPr>
      <w:r>
        <w:t>Chat Path: MentalHealthMate AI: A Mental Health Therapy and Diagnoser Chatbot / Self-esteem Booster Module / Developing Empathy for Self / Reflecting on Personal Values</w:t>
      </w:r>
    </w:p>
    <w:p>
      <w:r>
        <w:rPr>
          <w:b/>
        </w:rPr>
        <w:t xml:space="preserve">Assistant: </w:t>
      </w:r>
      <w:r>
        <w:rPr>
          <w:b w:val="0"/>
        </w:rPr>
        <w:t>## Reflecting on Personal Values</w:t>
        <w:br/>
        <w:br/>
        <w:t>Reflecting on personal values is a crucial process of self-development and growth. It is not necessarily a condition that needs diagnosis or treatment, but a practice that promotes mental health and well-being. This practice can significantly improve self-esteem and self-understanding, leading to healthy life choices and a strong sense of self-worth.</w:t>
        <w:br/>
        <w:br/>
        <w:t>### Causes/Theories</w:t>
        <w:br/>
        <w:br/>
        <w:t>Self-awareness and understanding of personal values are influenced by various factors. These can include social, environmental, psychological, and cultural influences, which shape how individuals perceive themselves and their personal values.</w:t>
        <w:br/>
        <w:br/>
        <w:t>### Symptoms</w:t>
        <w:br/>
        <w:br/>
        <w:t>If someone finds it difficult to make decisions, often feels confused or lost, lacks self-confidence, or struggles with self-esteem, reflecting on personal values could be beneficial. This practice is not limited to people with particular symptoms, though, and can be valuable for anyone looking to deepen their understanding of themselves.</w:t>
        <w:br/>
        <w:br/>
        <w:t>### Diagnosis</w:t>
        <w:br/>
        <w:br/>
        <w:t>Reflecting on personal values is not a condition that requires diagnosis. It's more of a self-awareness exercise that can be carried out by anyone interested in personal development and improving their mental well-being.</w:t>
        <w:br/>
        <w:br/>
        <w:t>### Treatment</w:t>
        <w:br/>
        <w:br/>
        <w:t>This practice typically involves self-reflection exercises. Individuals may be guided to make a list of their personal values, and to contemplate on how these values guide their decisions and behavior. Personal diaries or journals, mindfulness practices, and meditative exercises often form part of this process. Interacting with a counselor or a mental health professional can also provide further assistance.</w:t>
        <w:br/>
        <w:br/>
        <w:t>### Coping</w:t>
        <w:br/>
        <w:br/>
        <w:t>Here are some recommended strategies for reflecting on personal values:</w:t>
        <w:br/>
        <w:t>1. **Mindfulness**: Practice being in the present moment and really noticing your feelings, thoughts, and actions.</w:t>
        <w:br/>
        <w:t>2. **Journaling**: Write down what you believe in and what you value, understand how these things guide your life.</w:t>
        <w:br/>
        <w:t>3. **Guided Meditations**: Helps lead you through the thought process of identifying your core values.</w:t>
        <w:br/>
        <w:t>4. **Therapy**: Therapists can help facilitate this reflection process.</w:t>
        <w:br/>
        <w:br/>
        <w:t>### FAQs</w:t>
        <w:br/>
        <w:br/>
        <w:t>**What are the initial steps if I want to reflect on my personal values?**</w:t>
        <w:br/>
        <w:t>Start by listing what's important to you, then contemplate why those things matter. You might also consider situations where you were happiest or most proud, as these can often reveal underlying values.</w:t>
        <w:br/>
        <w:br/>
        <w:t>**How does reflecting on personal values differ from similar self-awareness practices?**</w:t>
        <w:br/>
        <w:t>Reflecting on personal values is specifically about exploring what matters most to you, what principles guide your decisions, and how you want to live your life. It informs your self-concept, whereas other self-awareness practices might focus on other aspects of your identity.</w:t>
        <w:br/>
        <w:br/>
        <w:t>**Are there any common side effects of reflecting on personal values?**</w:t>
        <w:br/>
        <w:t>There are usually no adverse side effects of this kind of self-reflection. However, the process can sometimes bring up uncomfortable realizations or challenging emotions. If this happens, it could be helpful to discuss these feelings with a trusted friend or mental health professional.</w:t>
      </w:r>
    </w:p>
    <w:p>
      <w:r>
        <w:br w:type="page"/>
      </w:r>
    </w:p>
    <w:p>
      <w:pPr>
        <w:pStyle w:val="Heading2"/>
      </w:pPr>
      <w:r>
        <w:t>Chat Path: MentalHealthMate AI: A Mental Health Therapy and Diagnoser Chatbot / Self-esteem Booster Module / Developing Empathy for Self / Being Kind to Yourself</w:t>
      </w:r>
    </w:p>
    <w:p>
      <w:r>
        <w:rPr>
          <w:b/>
        </w:rPr>
        <w:t xml:space="preserve">Assistant: </w:t>
      </w:r>
      <w:r>
        <w:rPr>
          <w:b w:val="0"/>
        </w:rPr>
        <w:t># Being Kind to Yourself</w:t>
        <w:br/>
        <w:br/>
        <w:t>## Introduction</w:t>
        <w:br/>
        <w:t xml:space="preserve">In the realm of mental health, being kind to oneself is a crucial aspect of self-esteem, resilience, and overall wellbeing. It's also a key step in countering negative self-image, anxiety, depression, and other mental health issues. Rather than a condition itself, it's a mindset that requires cultivation. Unfavorable life circumstances, harsh self-judgement, and unhealthy emotional habits can make it challenging to be kind to oneself, hence, utilizing certain tips and strategies can be helpful. </w:t>
        <w:br/>
        <w:br/>
        <w:t xml:space="preserve">## Causes/Theories </w:t>
        <w:br/>
        <w:t>A lack of self-kindness can be attributed to several factors. These include:</w:t>
        <w:br/>
        <w:br/>
        <w:t>1. **Inner Critic**: Many people develop an overly harsh inner critic due to a combination of societal expectations, peer pressure and perhaps parental guidance style during childhood.</w:t>
        <w:br/>
        <w:t xml:space="preserve">2. **Conditioning**: Cultural, social and familial conditioning often influence us to place others' needs first and neglect our own. </w:t>
        <w:br/>
        <w:t>3. **Poor Role Models**: If our role models or caregivers weren't compassionate towards us or themselves, we might have difficulty learning how to treat ourselves with kindness.</w:t>
        <w:br/>
        <w:br/>
        <w:t xml:space="preserve">## Symptoms </w:t>
        <w:br/>
        <w:t>Identifying the need for improving one's self-kindness can come from noticing multiple signs, such as:</w:t>
        <w:br/>
        <w:br/>
        <w:t>1. Persistent self-criticism or negative self-talk.</w:t>
        <w:br/>
        <w:t>2. Difficulty in accepting compliments.</w:t>
        <w:br/>
        <w:t>3. A tendency to ignore personal needs.</w:t>
        <w:br/>
        <w:t>4. A strong sense of guilt or shame when prioritizing self.</w:t>
        <w:br/>
        <w:t xml:space="preserve">5. Struggling with effective assertiveness. </w:t>
        <w:br/>
        <w:br/>
        <w:t xml:space="preserve">## Treatment </w:t>
        <w:br/>
        <w:t>There is no standard "treatment" for learning to be kind to oneself, as it's a personal journey. However, several strategies can encourage more compassionate self-treatment. These include:</w:t>
        <w:br/>
        <w:br/>
        <w:t>1. **Cognitive Behavioral Therapy (CBT)**: This type of therapy is often useful to challenge and change the negative thought patterns and behaviors.</w:t>
        <w:br/>
        <w:t>2. **Meditation and Mindfulness**: Mindfulness and meditation help center your focus on the present moment, encouraging self-compassion over time.</w:t>
        <w:br/>
        <w:t>3. **Self-Affirmations**: Positive affirmations can help foster a positive self-image, which encourages self-compassion.</w:t>
        <w:br/>
        <w:t>4. **Physical Self-care**: Regular exercise, balanced diet, and adequate sleep are all forms of self-love.</w:t>
        <w:br/>
        <w:br/>
        <w:t>## Coping</w:t>
        <w:br/>
        <w:t>Practicing self-kindness not only facilitates personal growth but also minimizes stress. Some strategies include:</w:t>
        <w:br/>
        <w:br/>
        <w:t>1. Regularly scheduling time for self-care activities.</w:t>
        <w:br/>
        <w:t>2. Replacing negative self-talk with positive affirmations.</w:t>
        <w:br/>
        <w:t>3. Incorporating mindfulness and meditative practices.</w:t>
        <w:br/>
        <w:t>4. Seeking support from trusted friends or mental health professionals.</w:t>
        <w:br/>
        <w:br/>
        <w:t>## FAQs:</w:t>
        <w:br/>
        <w:t>**Initial steps if suspecting the condition?**</w:t>
        <w:br/>
        <w:t>Start by acknowledging your feelings without judgment, then explore various self-compassion exercises and possibly seek help from mental health professionals.</w:t>
        <w:br/>
        <w:br/>
        <w:t>**How does it differ from similar conditions?**</w:t>
        <w:br/>
        <w:t>Being unkind to oneself is not a condition, but a pattern of behavior. It often coexists with conditions like low self-esteem, anxiety, and depression, but it's typically a symptom rather than a condition in itself.</w:t>
        <w:br/>
        <w:br/>
        <w:t>**Common side effects of treatments?**</w:t>
        <w:br/>
        <w:t>The "treatments" mentioned here are generally beneficial for overall mental wellbeing and don't typically entail side effects. However, the process of cultivating self-kindness can be uncomfortable initially, as it requires confronting and changing deeply ingrained beliefs and habits.</w:t>
      </w:r>
    </w:p>
    <w:p>
      <w:r>
        <w:br w:type="page"/>
      </w:r>
    </w:p>
    <w:p>
      <w:pPr>
        <w:pStyle w:val="Heading2"/>
      </w:pPr>
      <w:r>
        <w:t>Chat Path: MentalHealthMate AI: A Mental Health Therapy and Diagnoser Chatbot / Self-esteem Booster Module / Developing Empathy for Self / Accepting Compliments Graciously</w:t>
      </w:r>
    </w:p>
    <w:p>
      <w:r>
        <w:rPr>
          <w:b/>
        </w:rPr>
        <w:t xml:space="preserve">Assistant: </w:t>
      </w:r>
      <w:r>
        <w:rPr>
          <w:b w:val="0"/>
        </w:rPr>
        <w:t xml:space="preserve"># Accepting Compliments Graciously </w:t>
        <w:br/>
        <w:br/>
        <w:t>Accepting compliments graciously is a key component of self-esteem, social interactions, and positive mental health. Understanding how to embrace compliments can contribute to self-acceptance, improved self-image and positive social interactions. Scientific research suggests that such practices can play a significant role in our mental health.</w:t>
        <w:br/>
        <w:br/>
        <w:t>## Causes/Theories</w:t>
        <w:br/>
        <w:t>The discomfort some feel when receiving compliments usually originates from low self-esteem, negative self-perception, cultural contexts, and upbringing. According to cognitive-behavioral theory, negative beliefs about oneself can create a cognitive dissonance when receiving compliments, leading to rejection or discounting the compliment.</w:t>
        <w:br/>
        <w:br/>
        <w:t>## Symptoms</w:t>
        <w:br/>
        <w:t>Certain behavioral responses can indicate difficulty accepting compliments. Key signs include:</w:t>
        <w:br/>
        <w:br/>
        <w:t>- Frequently downplaying or dismissing compliments</w:t>
        <w:br/>
        <w:t>- Responding with self-criticisms or negating the compliment</w:t>
        <w:br/>
        <w:t>- Experiencing discomfort or anxiety when receiving a compliment</w:t>
        <w:br/>
        <w:br/>
        <w:t>## Diagnosis</w:t>
        <w:br/>
        <w:t>There isn't a specific test or screening to diagnose an issue with accepting compliments. It's usually recognized within the context of therapy or self-reflection. If you notice you often feel uncomfortable or reject compliments, it could indicate difficulty with self-esteem or self-perception.</w:t>
        <w:br/>
        <w:br/>
        <w:t>## Treatment</w:t>
        <w:br/>
        <w:t>Treatment involves cognitive-behavioral techniques, mindfulness practices, and self-compassion exercises. Therapy can help individuals recognize their value and learn how to accept compliments as valid observations about their virtues or achievements. Improving self-talk patterns and reducing comparison can also be beneficial.</w:t>
        <w:br/>
        <w:br/>
        <w:t>## Coping</w:t>
        <w:br/>
        <w:br/>
        <w:t>- **Mindfulness**: Practice being present in the moment when receiving a compliment; absorb the positive emotion it brings.</w:t>
        <w:br/>
        <w:t xml:space="preserve">- **Positive Self-Talk**: Engage in affirmations and positive self-talk. </w:t>
        <w:br/>
        <w:t xml:space="preserve">- **Gratitude**: Instead of deflecting, express gratitude for the compliment. </w:t>
        <w:br/>
        <w:t xml:space="preserve">- **Reflection**: Reflect on the compliment, validating the nice things others say about you. </w:t>
        <w:br/>
        <w:br/>
        <w:t>## FAQs:</w:t>
        <w:br/>
        <w:br/>
        <w:t>**Initial steps if I have trouble accepting compliments?**</w:t>
        <w:br/>
        <w:t>Start by recognizing and acknowledging your feelings when you receive a compliment. Consider seeking help from a mental health professional if it causes significant distress or interferes with your daily life.</w:t>
        <w:br/>
        <w:br/>
        <w:t>**How does it differ from similar conditions?**</w:t>
        <w:br/>
        <w:t>Difficulty accepting compliments is often linked to low self-esteem or negative self-perception. While it can share similarities with these issues, it's unique in how it specifically affects social interactions and one's response to positive feedback.</w:t>
        <w:br/>
        <w:br/>
        <w:t>**Common side effects of treatments?**</w:t>
        <w:br/>
        <w:t xml:space="preserve">There aren't typical side effects as such, but in the process of therapy, you might experience periods of discomfort when confronting negative beliefs or behaviors. It's essential to communicate these experiences with your therapist to ensure a beneficial treatment process. </w:t>
        <w:br/>
      </w:r>
    </w:p>
    <w:p>
      <w:r>
        <w:br w:type="page"/>
      </w:r>
    </w:p>
    <w:p>
      <w:pPr>
        <w:pStyle w:val="Heading2"/>
      </w:pPr>
      <w:r>
        <w:t>Chat Path: MentalHealthMate AI: A Mental Health Therapy and Diagnoser Chatbot / Self-esteem Booster Module / Developing Empathy for Self / Forgiving Self Mistakes</w:t>
      </w:r>
    </w:p>
    <w:p>
      <w:r>
        <w:rPr>
          <w:b/>
        </w:rPr>
        <w:t xml:space="preserve">Assistant: </w:t>
      </w:r>
      <w:r>
        <w:rPr>
          <w:b w:val="0"/>
        </w:rPr>
        <w:t>### Forgiving Self Mistakes</w:t>
        <w:br/>
        <w:br/>
        <w:t>**Causes/Theories**</w:t>
        <w:br/>
        <w:br/>
        <w:t>Forgiving self mistakes can become hard due to several reasons, primarily psychological:</w:t>
        <w:br/>
        <w:br/>
        <w:t>1. **Unrealistic Standards**: A person who places extremely high standards on themselves may find it difficult to forgive their mistakes as they perceive themselves as constantly failing.</w:t>
        <w:br/>
        <w:br/>
        <w:t>2. **Perfectionism**: This is tied closely with unrealistic standards. Perfectionists find it hard to accept failure and thus struggle to forgive themselves when they don't meet their expectations.</w:t>
        <w:br/>
        <w:br/>
        <w:t>3. **Past Experiences**: Negative past experiences or unresolved traumas can make forgiving self mistakes harder, as individuals might blame themselves for past failures.</w:t>
        <w:br/>
        <w:br/>
        <w:t>**Symptoms**</w:t>
        <w:br/>
        <w:br/>
        <w:t>Indicators that someone is struggling with forgiving self mistakes include:</w:t>
        <w:br/>
        <w:br/>
        <w:t>1. Persistent negative self-talk</w:t>
        <w:br/>
        <w:t>2. A constant feeling of guilt or shame over past actions</w:t>
        <w:br/>
        <w:t>3. Self-punishing behaviours</w:t>
        <w:br/>
        <w:t>4. Inability to move past previous mistakes</w:t>
        <w:br/>
        <w:t>5. Anxiety over new tasks due to fear of making mistakes</w:t>
        <w:br/>
        <w:br/>
        <w:t>**Diagnosis**</w:t>
        <w:br/>
        <w:br/>
        <w:t>There isn't a specific diagnosis for having difficulty with self-forgiveness. But if it's impacting mental health negatively, a mental health professional can diagnose and treat underlying anxiety disorders, depression or other related conditions causing this problem.</w:t>
        <w:br/>
        <w:br/>
        <w:t>**Treatment**</w:t>
        <w:br/>
        <w:br/>
        <w:t>Treating an inability to forgive self mistakes often involves psychological intervention:</w:t>
        <w:br/>
        <w:br/>
        <w:t>1. **Cognitive Behavioral Therapy (CBT)**: This form of therapy helps individuals recognize and change negative thought patterns.</w:t>
        <w:br/>
        <w:br/>
        <w:t>2. **Mindfulness-Based Interventions**: These encourage individuals to stay present and not dwell on past mistakes.</w:t>
        <w:br/>
        <w:br/>
        <w:t>3. **Self-Compassion Practices**: These involve kindness towards oneself, recognizing one's worth, and understanding that everyone makes mistakes.</w:t>
        <w:br/>
        <w:br/>
        <w:t>**Coping**</w:t>
        <w:br/>
        <w:br/>
        <w:t>Coping strategies for better self-forgiveness include:</w:t>
        <w:br/>
        <w:br/>
        <w:t>1. Practicing mindfulness meditation</w:t>
        <w:br/>
        <w:t>2. Engaging in affirmations focused on self-love</w:t>
        <w:br/>
        <w:t>3. Scheduling time for self-care activities</w:t>
        <w:br/>
        <w:t xml:space="preserve">4. Journaling about emotions </w:t>
        <w:br/>
        <w:t>5. Seeking support from friends, family, or a mental health professional</w:t>
        <w:br/>
        <w:br/>
        <w:t>**FAQs**</w:t>
        <w:br/>
        <w:br/>
        <w:t>**Initial steps if suspecting the condition?**</w:t>
        <w:br/>
        <w:br/>
        <w:t>If you think that you're struggling with self-forgiveness, seek help. You can reach out to a mental health professional such as a psychologist or therapist. They can provide guidance and help you develop a better understanding of your feelings.</w:t>
        <w:br/>
        <w:br/>
        <w:t>**How does it differ from similar conditions?**</w:t>
        <w:br/>
        <w:br/>
        <w:t>Difficulty forgiving self mistakes often coincides with mental health issues like anxiety or depression. The distinguishing factor is that while these conditions may have various causes and broad symptoms, struggle with self-forgiveness is specifically about inability or difficulty in moving past one's own past failings.</w:t>
        <w:br/>
        <w:br/>
        <w:t>**Common side effects of treatments?**</w:t>
        <w:br/>
        <w:br/>
        <w:t>Psychotherapy does not typically cause physical side effects. However, you may experience emotional discomfort or increased anxiety when confronting and working through difficult issues. Discuss any concerns with your mental health professional, who can provide strategies to manage them.</w:t>
      </w:r>
    </w:p>
    <w:p>
      <w:r>
        <w:br w:type="page"/>
      </w:r>
    </w:p>
    <w:p>
      <w:pPr>
        <w:pStyle w:val="Heading2"/>
      </w:pPr>
      <w:r>
        <w:t>Chat Path: MentalHealthMate AI: A Mental Health Therapy and Diagnoser Chatbot / Self-esteem Booster Module / Developing Empathy for Self / Having Patience with Personal Growth</w:t>
      </w:r>
    </w:p>
    <w:p>
      <w:r>
        <w:rPr>
          <w:b/>
        </w:rPr>
        <w:t xml:space="preserve">Assistant: </w:t>
      </w:r>
      <w:r>
        <w:rPr>
          <w:b w:val="0"/>
        </w:rPr>
        <w:t>**Having Patience with Personal Growth**</w:t>
        <w:br/>
        <w:br/>
        <w:t>### Causes/Theories:</w:t>
        <w:br/>
        <w:br/>
        <w:t>The struggle with patience in personal growth is commonly rooted in psychological factors. In today's fast-paced world, everyone seems to be in a hurry to achieve, to progress, and to get ahead. This need for instant results can fuel the impatience in personal growth. However, it's essential to understand that everyone's growth is unique and happens on a different timeline.</w:t>
        <w:br/>
        <w:br/>
        <w:t>### Symptoms:</w:t>
        <w:br/>
        <w:br/>
        <w:t>The symptoms of impatience in personal growth may present itself as:</w:t>
        <w:br/>
        <w:br/>
        <w:t>- Constant restlessness and irritability.</w:t>
        <w:br/>
        <w:t>- Unwarranted stress caused by perceived slowness in progress.</w:t>
        <w:br/>
        <w:t>- Brooding over "wasted time" and regretting the past.</w:t>
        <w:br/>
        <w:t>- Difficulties in focusing on tasks at hand.</w:t>
        <w:br/>
        <w:t>- Preoccupation with the future rather than the present.</w:t>
        <w:br/>
        <w:br/>
        <w:t>### Diagnosis:</w:t>
        <w:br/>
        <w:br/>
        <w:t>There's no conventional clinical diagnosis for lacking patience in personal growth since it's more of a psychological issue, rather than a mental disorder. However, if you constantly find yourself struggling with impatience, it's necessary to seek the counsel of mental health professionals to help you build patience and understand the importance of taking your time in personal growth.</w:t>
        <w:br/>
        <w:br/>
        <w:t>### Treatment:</w:t>
        <w:br/>
        <w:br/>
        <w:t>The recommended treatment for developing patience in personal growth primarily consists of psychological therapies like:</w:t>
        <w:br/>
        <w:br/>
        <w:t>- Cognitive Behavioral Therapy (CBT): It helps in adjusting thought patterns leading to impatience.</w:t>
        <w:br/>
        <w:t>- Mindfulness-Based Therapy: This therapy promotes the practice of staying in the present moment.</w:t>
        <w:br/>
        <w:t>- Guided Imagery: Guided imagery allows the envisioning of a calm and patient self, thereby aiding in the development of patience.</w:t>
        <w:br/>
        <w:br/>
        <w:t>### Coping:</w:t>
        <w:br/>
        <w:br/>
        <w:t>Practicing patience with personal growth can be facilitated through:</w:t>
        <w:br/>
        <w:br/>
        <w:t>- Meditation: Regular practice of mindfulness can help bring about a sense of calm and patience.</w:t>
        <w:br/>
        <w:t>- Journaling: By writing about your experiences, thoughts, and feelings, you can gain perspective and patience.</w:t>
        <w:br/>
        <w:t>- Regular Exercise: Regular physical activity helps reduce stress and anxiety, promoting patience.</w:t>
        <w:br/>
        <w:t>- Balanced Diet: A balanced diet supports overall mental health, including managing stress and promoting patience.</w:t>
        <w:br/>
        <w:br/>
        <w:t>### FAQs:</w:t>
        <w:br/>
        <w:br/>
        <w:t>**Initial steps if suspecting the lack of patience in personal growth?**</w:t>
        <w:br/>
        <w:br/>
        <w:t>If you suspect that you're struggling with impatience in personal growth, the initial step is to acknowledge this. It's crucial to seek professional help if it starts affecting your life negatively.</w:t>
        <w:br/>
        <w:br/>
        <w:t>**How does it differ from similar conditions?**</w:t>
        <w:br/>
        <w:br/>
        <w:t>Impatience in personal growth primarily focuses on an individual's subjective perception of their own personal development and achievements. It differs from conditions like ADHD, where impatience is a symptom rather than the primary issue.</w:t>
        <w:br/>
        <w:br/>
        <w:t>**Common side effects of treatments?**</w:t>
        <w:br/>
        <w:br/>
        <w:t>There are usually no physical side effects to psychological treatments. However, during the therapeutic process, individuals may experience emotional discomfort as they explore and confront their issues.</w:t>
      </w:r>
    </w:p>
    <w:p>
      <w:r>
        <w:br w:type="page"/>
      </w:r>
    </w:p>
    <w:p>
      <w:pPr>
        <w:pStyle w:val="Heading2"/>
      </w:pPr>
      <w:r>
        <w:t>Chat Path: MentalHealthMate AI: A Mental Health Therapy and Diagnoser Chatbot / Self-esteem Booster Module / Developing Empathy for Self / Learning to Manage Stress</w:t>
      </w:r>
    </w:p>
    <w:p>
      <w:r>
        <w:rPr>
          <w:b/>
        </w:rPr>
        <w:t xml:space="preserve">Assistant: </w:t>
      </w:r>
      <w:r>
        <w:rPr>
          <w:b w:val="0"/>
        </w:rPr>
        <w:t># Understanding and Managing Stress</w:t>
        <w:br/>
        <w:br/>
        <w:t>## Causes/Theories</w:t>
        <w:br/>
        <w:t>Stress is a natural physical and mental response to life experiences. It can be caused by routine daily activities as well as significant changes or traumatic events. Factors like genetics, environmental cues, and psychological factors can equally contribute to one’s perception and reaction to stress. Some common sources of stress include:</w:t>
        <w:br/>
        <w:br/>
        <w:t>- Work or school-related duties</w:t>
        <w:br/>
        <w:t>- Personal relationships</w:t>
        <w:br/>
        <w:t>- Health problems or concerns</w:t>
        <w:br/>
        <w:t>- Financial situations</w:t>
        <w:br/>
        <w:t>- Major life changes</w:t>
        <w:br/>
        <w:br/>
        <w:t>Stress response is theorized to be an evolutionary survival mechanism ("fight or flight" response), which prepares the body to either confront or escape from a threat. However, when this response gets activated repeatedly or it doesn't turn off, it can lead to chronic stress, which over time can harm health.</w:t>
        <w:br/>
        <w:br/>
        <w:t>## Symptoms</w:t>
        <w:br/>
        <w:t>Everyone experiences stress differently. However, some common signs and symptoms of stress may include:</w:t>
        <w:br/>
        <w:br/>
        <w:t>- Feelings of overwhelm or anxiety</w:t>
        <w:br/>
        <w:t>- Restlessness or irritability</w:t>
        <w:br/>
        <w:t>- Lack of motivation or focus</w:t>
        <w:br/>
        <w:t>- Fatigue or sleeping problems</w:t>
        <w:br/>
        <w:t>- Digestive issues</w:t>
        <w:br/>
        <w:t>- Headaches or muscle tension</w:t>
        <w:br/>
        <w:br/>
        <w:t>## Diagnosis</w:t>
        <w:br/>
        <w:t>Stress isn't a clinical diagnosis, so there isn't a standard test for detection. However, healthcare professionals may use a combination of psychological questionnaires, an assessment of your symptoms, and your own report of the intensity and duration of these symptoms to determine how much stress is impacting your life and health.</w:t>
        <w:br/>
        <w:br/>
        <w:t>## Treatment</w:t>
        <w:br/>
        <w:t>The primary goal in treating stress is to help manage the stressors and develop healthy coping mechanisms. The treatment may include:</w:t>
        <w:br/>
        <w:br/>
        <w:t>**Therapy:** Therapies, like cognitive-behavioral therapy (CBT), can help individuals identify and change stress-inducing thoughts and behaviors.</w:t>
        <w:br/>
        <w:br/>
        <w:t>**Lifestyle Adjustments:** Incorporating quality sleep, a balanced diet, regular physical activity, and relaxation techniques like meditation and deep-breathing exercises can reduce stress levels.</w:t>
        <w:br/>
        <w:br/>
        <w:t>**Medication:** In some cases, healthcare professionals may recommend medications, such as anti-anxiety drugs or antidepressants.</w:t>
        <w:br/>
        <w:br/>
        <w:t>**Stress-management Strategies:** Techniques such as time management, prioritization, and task delegation can help manage stress at work or school.</w:t>
        <w:br/>
        <w:br/>
        <w:t>## Coping</w:t>
        <w:br/>
        <w:t>To better cope with stress:</w:t>
        <w:br/>
        <w:br/>
        <w:t>- Engage in regular physical activity</w:t>
        <w:br/>
        <w:t>- Maintain a healthy diet</w:t>
        <w:br/>
        <w:t>- Get sufficient sleep</w:t>
        <w:br/>
        <w:t>- Practice relaxation techniques, like deep breathing, yoga, or tai chi</w:t>
        <w:br/>
        <w:t>- Spend time in nature or with loved ones</w:t>
        <w:br/>
        <w:t>- Seek professional help when necessary</w:t>
        <w:br/>
        <w:br/>
        <w:t>## FAQs</w:t>
        <w:br/>
        <w:br/>
        <w:t xml:space="preserve">**What should I do if I suspect I’m dealing with extreme stress?** </w:t>
        <w:br/>
        <w:br/>
        <w:t>If you’re dealing with extreme stress, consider seeking help from a mental health professional. Early recognition and management can reduce the long-term impacts of chronic stress.</w:t>
        <w:br/>
        <w:br/>
        <w:t>**How does stress differ from anxiety or depression?**</w:t>
        <w:br/>
        <w:br/>
        <w:t>While stress, anxiety, and depression can share similar symptoms, they differ in key ways. Stress is a response to a perceived threat, while anxiety persists even without a present threat. Depression, on the other hand, is a mood disorder characterized by a persistent feeling of sadness and lack of interest.</w:t>
        <w:br/>
        <w:br/>
        <w:t>**Are there common side effects of stress-management treatments?**</w:t>
        <w:br/>
        <w:br/>
        <w:t>Side effects depend on the type of treatment. For physical or relaxation practices, there may be temporary discomfort. Certain medications can cause side effects like sleepiness, digestive issues, or dry mouth. It’s important to discuss potential side effects with your healthcare provider.</w:t>
      </w:r>
    </w:p>
    <w:p>
      <w:r>
        <w:br w:type="page"/>
      </w:r>
    </w:p>
    <w:p>
      <w:pPr>
        <w:pStyle w:val="Heading2"/>
      </w:pPr>
      <w:r>
        <w:t>Chat Path: MentalHealthMate AI: A Mental Health Therapy and Diagnoser Chatbot / Self-esteem Booster Module / Developing Empathy for Self / Embracing Personal Uniqueness</w:t>
      </w:r>
    </w:p>
    <w:p>
      <w:r>
        <w:rPr>
          <w:b/>
        </w:rPr>
        <w:t xml:space="preserve">Assistant: </w:t>
      </w:r>
      <w:r>
        <w:rPr>
          <w:b w:val="0"/>
        </w:rPr>
        <w:t>## Embracing Personal Uniqueness</w:t>
        <w:br/>
        <w:br/>
        <w:t>### Introduction</w:t>
        <w:br/>
        <w:t>Acknowledging and embracing our personal uniqueness is a vital part of building self-esteem and maintaining mental health. It encourages self-acceptance, reduces the urge to compare oneself with others, and promotes personal growth and self-compassion.</w:t>
        <w:br/>
        <w:br/>
        <w:t>### Causes/Theories</w:t>
        <w:br/>
        <w:t>The struggle to embrace one's uniqueness often steams from societal norms and expectations, which can lead to self-criticisms or negative thought patterns. Factors such as family upbringing, childhood experiences, culture, education, and peer influence play a significant role in shaping one's self-perception.</w:t>
        <w:br/>
        <w:br/>
        <w:t>### Symptoms</w:t>
        <w:br/>
        <w:t>Individuals who have difficulty embracing their personal uniqueness might exhibit:</w:t>
        <w:br/>
        <w:t>- Persistent feelings of inadequacy</w:t>
        <w:br/>
        <w:t>- Tendency to compare oneself with others</w:t>
        <w:br/>
        <w:t>- Difficulty acknowledging personal strengths and accomplishments</w:t>
        <w:br/>
        <w:t>- Negative self-talk and self-criticism</w:t>
        <w:br/>
        <w:t>- Fear of being different or not fitting in</w:t>
        <w:br/>
        <w:t>- Indecisiveness or a lack of autonomy due to fear of critique</w:t>
        <w:br/>
        <w:br/>
        <w:t>### Diagnosis</w:t>
        <w:br/>
        <w:t>Diagnosis is typically made through a comprehensive psychological assessment and/or self-report questionnaires that screen for self-esteem levels, self-perception, negative thought patterns, and depressive symptoms.</w:t>
        <w:br/>
        <w:br/>
        <w:t>### Treatment</w:t>
        <w:br/>
        <w:t>Treating difficulty in embracing personal uniqueness involves therapies aimed at improving self-esteem and promoting self-acceptance. Cognitive-behavioral therapy (CBT) and mindfulness-based therapies can help individuals develop healthier thinking patterns and cultivate self-compassion. Therapies can be supplemented with self-help strategies such as self-affirmation tasks, guided meditations, and reflective journaling.</w:t>
        <w:br/>
        <w:br/>
        <w:t>### Coping</w:t>
        <w:br/>
        <w:t>Here are some coping strategies to embrace personal uniqueness:</w:t>
        <w:br/>
        <w:t>- Reflect on and acknowledge your unique qualities, strengths, and achievements.</w:t>
        <w:br/>
        <w:t>- Cultivate positive self-talk and challenge negative thoughts.</w:t>
        <w:br/>
        <w:t>- Practice mindfulness and self-compassion.</w:t>
        <w:br/>
        <w:t>- Develop autonomous decision-making skills, free from societal expectations or pressures.</w:t>
        <w:br/>
        <w:br/>
        <w:t>### FAQs:</w:t>
        <w:br/>
        <w:br/>
        <w:t>**Initial steps if suspecting the condition?**</w:t>
        <w:br/>
        <w:t>Start by self-reflecting on your feelings and thoughts. Consider seeking help from a mental health professional who can provide a comprehensive psychological assessment and recommend suitable therapeutic approaches.</w:t>
        <w:br/>
        <w:br/>
        <w:t>**How does it differ from similar conditions?**</w:t>
        <w:br/>
        <w:t>Difficulty in embracing personal uniqueness includes negative self-perceptions and comparisons with others. While it shares common features with low self-esteem and social anxiety, it specifically focuses on the struggle to accept unique aspects of oneself.</w:t>
        <w:br/>
        <w:br/>
        <w:t>**Common side effects of treatments?**</w:t>
        <w:br/>
        <w:t>Therapies like CBT and mindfulness-based practices are generally safe, but it's normal to experience discomfort or emotional distress during the process. Discuss any worries or concerns you may have with your therapist.</w:t>
        <w:br/>
      </w:r>
    </w:p>
    <w:p>
      <w:r>
        <w:br w:type="page"/>
      </w:r>
    </w:p>
    <w:p>
      <w:pPr>
        <w:pStyle w:val="Heading2"/>
      </w:pPr>
      <w:r>
        <w:t>Chat Path: MentalHealthMate AI: A Mental Health Therapy and Diagnoser Chatbot / Self-esteem Booster Module / Developing Empathy for Self / Appreciating Personal Talents</w:t>
      </w:r>
    </w:p>
    <w:p>
      <w:r>
        <w:rPr>
          <w:b/>
        </w:rPr>
        <w:t xml:space="preserve">Assistant: </w:t>
      </w:r>
      <w:r>
        <w:rPr>
          <w:b w:val="0"/>
        </w:rPr>
        <w:t>## Appreciating Personal Talents</w:t>
        <w:br/>
        <w:br/>
        <w:t>By developing empathy for oneself and appreciating personal talents, individuals can boost their self-esteem, confidence, and overall mental wellbeing.</w:t>
        <w:br/>
        <w:br/>
        <w:t xml:space="preserve">**Causes/Theories:** </w:t>
        <w:br/>
        <w:br/>
        <w:t>Struggles with appreciating personal talents can be rooted in various factors. Social comparisons, high expectations, negative feedback, or lack of recognition can contribute to the undervaluing of personal capabilities. Furthermore, certain mental health disorders, such as depression or anxiety, can distort personal perceptions and impair self-esteem.</w:t>
        <w:br/>
        <w:br/>
        <w:t>**Symptoms:**</w:t>
        <w:br/>
        <w:br/>
        <w:t>Signs indicating a lack of self-appreciation might include:</w:t>
        <w:br/>
        <w:t>- Consistently downplaying personal achievements</w:t>
        <w:br/>
        <w:t>- Expressing constant self-doubt</w:t>
        <w:br/>
        <w:t xml:space="preserve">- Frequently comparing oneself with others </w:t>
        <w:br/>
        <w:t>- Persistently feeling unsatisfied with personal performance</w:t>
        <w:br/>
        <w:t>- Struggling to accept compliments</w:t>
        <w:br/>
        <w:br/>
        <w:t>**Diagnosis:**</w:t>
        <w:br/>
        <w:br/>
        <w:t>No formal diagnostic tests exist for self-esteem and personal talent appreciation. However, it can be identified through psychological assessments or by a psychologist during therapy sessions.</w:t>
        <w:br/>
        <w:br/>
        <w:t>**Treatment:**</w:t>
        <w:br/>
        <w:br/>
        <w:t>Various techniques can help in developing self-appreciation:</w:t>
        <w:br/>
        <w:br/>
        <w:t>_Mindfulness:_ By practicing mindfulness and living in the present moment, individuals can cultivate a more accurate and appreciative perception of their abilities and achievements.</w:t>
        <w:br/>
        <w:br/>
        <w:t>_Therapy:_ Therapies such as Cognitive Behavioral Therapy (CBT) can help in recognizing and challenging negative perceptions and beliefs about oneself.</w:t>
        <w:br/>
        <w:br/>
        <w:t>_Journaling:_ Keeping a record of personal achievements can serve as a tangible reminder of individual talents and successes.</w:t>
        <w:br/>
        <w:br/>
        <w:t>**Coping:**</w:t>
        <w:br/>
        <w:br/>
        <w:t>- Reflect daily : Recognize and appreciate at least one talent or accomplishment each day.</w:t>
        <w:br/>
        <w:t>- Practice self-compassion : Be kind and patient, understanding that everyone has strengths and weaknesses.</w:t>
        <w:br/>
        <w:t>- Self-affirming statements: Use positive affirmations to foster a sense of self-worth and positivity.</w:t>
        <w:br/>
        <w:br/>
        <w:t>**FAQs:**</w:t>
        <w:br/>
        <w:br/>
        <w:t>- _Initial steps if suspecting the condition?_</w:t>
        <w:br/>
        <w:br/>
        <w:t>Reach out to a mental health professional who can provide suitable strategies or interventions.</w:t>
        <w:br/>
        <w:br/>
        <w:t>- _How does it differ from similar conditions?_</w:t>
        <w:br/>
        <w:br/>
        <w:t>Other conditions such as Imposter syndrome might exhibit similar symptoms but generally involves an internal feeling of intellectual fraudulence despite evident success.</w:t>
        <w:br/>
        <w:br/>
        <w:t>- _Common side effects of treatments?_</w:t>
        <w:br/>
        <w:br/>
        <w:t>There are generally no side effects to these self-esteem boosting practices. However, during initial therapies, arising emotions can sometimes be uncomfortable, but they are a normal part of the process.</w:t>
      </w:r>
    </w:p>
    <w:p>
      <w:r>
        <w:br w:type="page"/>
      </w:r>
    </w:p>
    <w:p>
      <w:pPr>
        <w:pStyle w:val="Heading2"/>
      </w:pPr>
      <w:r>
        <w:t>Chat Path: MentalHealthMate AI: A Mental Health Therapy and Diagnoser Chatbot / Self-esteem Booster Module / Developing Empathy for Self / Challenging Negative Beliefs</w:t>
      </w:r>
    </w:p>
    <w:p>
      <w:r>
        <w:rPr>
          <w:b/>
        </w:rPr>
        <w:t xml:space="preserve">Assistant: </w:t>
      </w:r>
      <w:r>
        <w:rPr>
          <w:b w:val="0"/>
        </w:rPr>
        <w:t>## Challenging Negative Beliefs</w:t>
        <w:br/>
        <w:br/>
        <w:t xml:space="preserve">### Causes/Theories </w:t>
        <w:br/>
        <w:br/>
        <w:t>Negative beliefs often arise as a result of past experiences or upbringing. Negative childhood experiences, trauma, stress, societal pressure, peer or family influences, and individual personality traits can contribute to the formation of negative beliefs. Environmental factors such as social disapproval or discrimination can also foster negative self-perceptions. Additionally, certain mental health disorders like depression or anxiety could exacerbate these negative thought patterns.</w:t>
        <w:br/>
        <w:br/>
        <w:t>### Symptoms</w:t>
        <w:br/>
        <w:br/>
        <w:t>Negative beliefs often manifest as persistent and intrusive thoughts that influence behavior. These might include:</w:t>
        <w:br/>
        <w:br/>
        <w:t>- Consistent self-doubt</w:t>
        <w:br/>
        <w:t>- Negative self-talk</w:t>
        <w:br/>
        <w:t>- A tendency to focus on personal flaws or mistakes</w:t>
        <w:br/>
        <w:t xml:space="preserve">- Difficulty accepting compliments </w:t>
        <w:br/>
        <w:t>- Persistent fear of failure</w:t>
        <w:br/>
        <w:br/>
        <w:t xml:space="preserve">### Diagnosis </w:t>
        <w:br/>
        <w:br/>
        <w:t>Challenging negative beliefs is not a disorder in itself, but it can be a part of broader therapy techniques used to treat mental health disorders. If you recognize negative beliefs in your behavior, it might be beneficial to discuss them with a mental health care provider.</w:t>
        <w:br/>
        <w:br/>
        <w:t xml:space="preserve">### Treatment </w:t>
        <w:br/>
        <w:br/>
        <w:t xml:space="preserve">Therapies such as cognitive-behavioral therapy (CBT) or cognitive reframing are commonly employed. These therapy approaches focus on identifying and disputing irrational or maladaptive thoughts known as cognitive distortions. </w:t>
        <w:br/>
        <w:br/>
        <w:t>Mindfulness and relaxation techniques are also used to help bring focus to the present moment and distance one's self from negative thought patterns. Self-help books, workbooks, and online resources can also supplement therapy.</w:t>
        <w:br/>
        <w:br/>
        <w:t xml:space="preserve">### Coping </w:t>
        <w:br/>
        <w:br/>
        <w:t>Effective coping strategies include:</w:t>
        <w:br/>
        <w:br/>
        <w:t>- Engaging in positive self-talk</w:t>
        <w:br/>
        <w:t>- Practicing mindfulness meditation</w:t>
        <w:br/>
        <w:t>- Journaling about achievements and positive experiences</w:t>
        <w:br/>
        <w:t>- Seeking supportive relationships</w:t>
        <w:br/>
        <w:t>- Physical activities such as exercise, which can help minimize anxiety and improve mood</w:t>
        <w:br/>
        <w:br/>
        <w:t xml:space="preserve">### FAQs </w:t>
        <w:br/>
        <w:br/>
        <w:t>**Initial steps if suspecting the condition?**</w:t>
        <w:br/>
        <w:br/>
        <w:t>If you notice you often engage in negative self-talk or hold negative beliefs about yourself, it could be beneficial to reach out to a mental health professional or counselor. They can provide strategies and techniques to challenge and change these thought patterns.</w:t>
        <w:br/>
        <w:br/>
        <w:t>**How does it differ from similar conditions?**</w:t>
        <w:br/>
        <w:br/>
        <w:t>Negative beliefs are not a mental health disorder, but they can be a symptom of different mental health conditions such as depression or anxiety disorders. The difference lies in the intensity, duration, and influence on overall functioning.</w:t>
        <w:br/>
        <w:br/>
        <w:t>**Common side effects of treatments?**</w:t>
        <w:br/>
        <w:br/>
        <w:t xml:space="preserve">Psychotherapy techniques, including challenging negative beliefs, generally have few side effects. However, the process can be emotionally intense at times. Some people might feel worse before they start feeling better.  </w:t>
        <w:br/>
        <w:br/>
        <w:t>Remember, it's completely normal to have negative thoughts from time to time. However, if your negative beliefs are significantly affecting your life, seeking professional help can be a crucial step towards improvement.</w:t>
      </w:r>
    </w:p>
    <w:p>
      <w:r>
        <w:br w:type="page"/>
      </w:r>
    </w:p>
    <w:p>
      <w:pPr>
        <w:pStyle w:val="Heading2"/>
      </w:pPr>
      <w:r>
        <w:t>Chat Path: MentalHealthMate AI: A Mental Health Therapy and Diagnoser Chatbot / Self-esteem Booster Module / Developing Empathy for Self / Advocating for Personal Needs</w:t>
      </w:r>
    </w:p>
    <w:p>
      <w:r>
        <w:rPr>
          <w:b/>
        </w:rPr>
        <w:t xml:space="preserve">Assistant: </w:t>
      </w:r>
      <w:r>
        <w:rPr>
          <w:b w:val="0"/>
        </w:rPr>
        <w:t># Advocating for Personal Needs</w:t>
        <w:br/>
        <w:br/>
        <w:t>The ability to advocate for your own personal needs is a critical aspect of mental health and emotional well-being. It involves expressing and asserting yourself and making sure your thoughts, feelings, and opinions are heard and respected. It also relates to seeking help when necessary.</w:t>
        <w:br/>
        <w:br/>
        <w:t>## Causes/Theories</w:t>
        <w:br/>
        <w:br/>
        <w:t>Poor self-advocacy skills can be a factor of several psychological, environmental, and even genetic determinants:</w:t>
        <w:br/>
        <w:br/>
        <w:t>- **Psychological factors**: Personal factors like low self-esteem, fear of rejection, or stress can make it difficult to assert one's needs. History of abuse or trauma also contribute.</w:t>
        <w:br/>
        <w:br/>
        <w:t>- **Environmental factors**: Living or growing up in an environment where your opinion was not heard or appreciated or stifled can lead to difficulty in advocating for one's needs.</w:t>
        <w:br/>
        <w:br/>
        <w:t>- **Genetic factors**: Certain personality traits that are inherent or genetic, like being introverted or highly sensitive, may influence an individual's ability to assert their needs.</w:t>
        <w:br/>
        <w:br/>
        <w:t xml:space="preserve">## Symptoms </w:t>
        <w:br/>
        <w:br/>
        <w:t>Difficulty in advocating for personal needs may translate into:</w:t>
        <w:br/>
        <w:br/>
        <w:t>- Reluctance to express personal feelings, needs, or opinions</w:t>
        <w:br/>
        <w:t>- Inability to say "no"</w:t>
        <w:br/>
        <w:t>- Persistent feelings of being overlooked or unheard</w:t>
        <w:br/>
        <w:t>- Suppressing individual needs for the sake of others</w:t>
        <w:br/>
        <w:t>- Feeling guilty for setting personal boundaries</w:t>
        <w:br/>
        <w:br/>
        <w:t xml:space="preserve">## Diagnosis </w:t>
        <w:br/>
        <w:br/>
        <w:t>Professionals like psychologists or therapists often recognize the difficulty in advocating for personal needs during therapy sessions.</w:t>
        <w:br/>
        <w:br/>
        <w:t xml:space="preserve">## Treatment </w:t>
        <w:br/>
        <w:br/>
        <w:t>The best approach typically involves psychotherapy, specifically Cognitive Behavioral Therapy (CBT), which works to change negative thought patterns. Communication-enhancing therapies, assertiveness training, and mindfulness techniques are also helpful.</w:t>
        <w:br/>
        <w:br/>
        <w:t xml:space="preserve">## Coping </w:t>
        <w:br/>
        <w:br/>
        <w:t>Coping strategies include:</w:t>
        <w:br/>
        <w:br/>
        <w:t>- Learning to understand and articulate your needs effectively</w:t>
        <w:br/>
        <w:t>- Regularly practicing assertiveness skills</w:t>
        <w:br/>
        <w:t xml:space="preserve">- Building self-esteem </w:t>
        <w:br/>
        <w:t>- Developing stronger communication skills</w:t>
        <w:br/>
        <w:t xml:space="preserve">- Creating and maintaining healthy boundaries </w:t>
        <w:br/>
        <w:br/>
        <w:t xml:space="preserve">## FAQs </w:t>
        <w:br/>
        <w:br/>
        <w:t>- **Initial steps if suspecting the condition?** Reach out to a mental health professional who can help you identify your concerns and guide you through the process of developing better self-advocacy skills.</w:t>
        <w:br/>
        <w:br/>
        <w:t>- **How does it differ from similar conditions?** Difficulty advocating for personal needs can co-occur with other conditions like anxiety or depression but it's specifically about the inability to assert one's personal needs.</w:t>
        <w:br/>
        <w:br/>
        <w:t>- **Common side effects of treatments?** There aren't usually side effects from treatments like psychotherapy, but some people may feel discomfort or emotional exhaustion after sessions. Personal growth, however, is worth it.</w:t>
      </w:r>
    </w:p>
    <w:p>
      <w:r>
        <w:br w:type="page"/>
      </w:r>
    </w:p>
    <w:p>
      <w:pPr>
        <w:pStyle w:val="Heading2"/>
      </w:pPr>
      <w:r>
        <w:t>Chat Path: MentalHealthMate AI: A Mental Health Therapy and Diagnoser Chatbot / Self-esteem Booster Module / Developing Empathy for Self / Celebrating Personal Pride</w:t>
      </w:r>
    </w:p>
    <w:p>
      <w:r>
        <w:rPr>
          <w:b/>
        </w:rPr>
        <w:t xml:space="preserve">Assistant: </w:t>
      </w:r>
      <w:r>
        <w:rPr>
          <w:b w:val="0"/>
        </w:rPr>
        <w:t># Celebrating Personal Pride</w:t>
        <w:br/>
        <w:br/>
        <w:t>Personal pride refers to the feeling of satisfaction derived from one's own achievements, the qualities one possesses, or the actions one identifies with. It is an essential component of self-confidence, self-esteem, and overall mental well-being.</w:t>
        <w:br/>
        <w:br/>
        <w:t>## Causes/Theories</w:t>
        <w:br/>
        <w:br/>
        <w:t>Personal pride is often influenced by various factors including:</w:t>
        <w:br/>
        <w:br/>
        <w:t>1. **Personal Achievements**: Success in personal or professional goals can foster a sense of pride.</w:t>
        <w:br/>
        <w:t>2. **Developed Skills**: Mastery in certain skills or talents can contribute to personal pride.</w:t>
        <w:br/>
        <w:t>3. **Values and Ethical Standards**: Upholding personal societal, cultural, or religious standards can be a source of pride.</w:t>
        <w:br/>
        <w:t>4. **Positive Recognition**: Appreciation or acknowledgement from others can boost personal pride.</w:t>
        <w:br/>
        <w:br/>
        <w:t xml:space="preserve">## Symptoms </w:t>
        <w:br/>
        <w:br/>
        <w:t>A healthy level of personal pride can lead to the following:</w:t>
        <w:br/>
        <w:br/>
        <w:t>- Increased self-esteem and confidence.</w:t>
        <w:br/>
        <w:t>- Positive outlook and satisfaction with personal achievements.</w:t>
        <w:br/>
        <w:t>- Ability to accept compliments graciously.</w:t>
        <w:br/>
        <w:t>- Willingness to take on new challenges.</w:t>
        <w:br/>
        <w:br/>
        <w:t>Conversely, lack of personal pride may present symptoms like low self-esteem, negative self-perceptions, or a tendency to downplay one's achievements.</w:t>
        <w:br/>
        <w:br/>
        <w:t xml:space="preserve">## Diagnosis </w:t>
        <w:br/>
        <w:br/>
        <w:t>There's no specific diagnostic test for issues related to personal pride. However, mental health professionals, through detailed conversations and therapy sessions, may identify a lack of personal pride as a component of low self-esteem or confidence.</w:t>
        <w:br/>
        <w:br/>
        <w:t>## Treatment</w:t>
        <w:br/>
        <w:br/>
        <w:t>Approaches to enhancing personal pride might involve:</w:t>
        <w:br/>
        <w:br/>
        <w:t>- **Psychotherapy/Counselling**: Therapies like Cognitive Behavioral Therapy (CBT) can help individuals to reframe negative self-perceptions.</w:t>
        <w:br/>
        <w:t>- **Self-Awareness Practices**: Practices such as journaling or meditation can provide insights into one's achievements and strengths.</w:t>
        <w:br/>
        <w:t>- **Mindfulness**: Being present and appreciating each moment can enhance awareness of personal achievements and happiness.</w:t>
        <w:br/>
        <w:br/>
        <w:t>It is important to note that boosting personal pride should aim to foster a healthy sense of self-respect and accomplishment, not arrogance or egotism.</w:t>
        <w:br/>
        <w:br/>
        <w:t xml:space="preserve">## Coping </w:t>
        <w:br/>
        <w:br/>
        <w:t>Some helpful coping strategies might include:</w:t>
        <w:br/>
        <w:br/>
        <w:t>- Celebrating small victories to acknowledge personal achievements.</w:t>
        <w:br/>
        <w:t>- Keeping a record of accomplishments to counteract negative self-perceptions.</w:t>
        <w:br/>
        <w:t>- Practicing self-compassion - understand that it's ok to make mistakes and learn from them.</w:t>
        <w:br/>
        <w:t>- Engaging in self-care activities to affirm personal worth.</w:t>
        <w:br/>
        <w:br/>
        <w:t xml:space="preserve">## FAQs </w:t>
        <w:br/>
        <w:br/>
        <w:t>**Initial steps if suspecting the lack of personal pride?**</w:t>
        <w:br/>
        <w:br/>
        <w:t>Speak to a mental health professional who can provide guidance and potential therapeutic interventions.</w:t>
        <w:br/>
        <w:br/>
        <w:t>**How does it differ from similar conditions?**</w:t>
        <w:br/>
        <w:br/>
        <w:t>While related to self-esteem and self-confidence, personal pride specifically relates to the satisfaction from one's own achievements or qualities.</w:t>
        <w:br/>
        <w:br/>
        <w:t>**Common side effects of treatments?**</w:t>
        <w:br/>
        <w:br/>
        <w:t>Therapies or treatments around personal pride are usually non-invasive and beneficial. However, inadequate or extreme boosting of personal pride can potentially lead to arrogance or egotism. It's key to maintain a balanced and healthy perspective.</w:t>
        <w:br/>
      </w:r>
    </w:p>
    <w:p>
      <w:r>
        <w:br w:type="page"/>
      </w:r>
    </w:p>
    <w:p>
      <w:pPr>
        <w:pStyle w:val="Heading2"/>
      </w:pPr>
      <w:r>
        <w:t>Chat Path: MentalHealthMate AI: A Mental Health Therapy and Diagnoser Chatbot / Self-esteem Booster Module / Developing Empathy for Self / Practicing Self-Love</w:t>
      </w:r>
    </w:p>
    <w:p>
      <w:r>
        <w:rPr>
          <w:b/>
        </w:rPr>
        <w:t xml:space="preserve">Assistant: </w:t>
      </w:r>
      <w:r>
        <w:rPr>
          <w:b w:val="0"/>
        </w:rPr>
        <w:t>## Practicing Self-Love</w:t>
        <w:br/>
        <w:br/>
        <w:t>Self-Love refers to the regard for one's own well-being and happiness. It stands as a fundamental prerequisite for maintaining mental, emotional, and psychological health. Self-love involves nurturing personal growth, accepting oneself as they are, while recognizing one's abilities and self-worth.</w:t>
        <w:br/>
        <w:br/>
        <w:t>### Causes/Theories</w:t>
        <w:br/>
        <w:br/>
        <w:t>Self-love is not something that can be reduced to specific causes or theories as it's not a psychological disorder. However, the lack of self-love may root in factors such as:</w:t>
        <w:br/>
        <w:t>- Negative experiences in early life, particularly concerning child-parent relationships and quality of nurturing.</w:t>
        <w:br/>
        <w:t>- Abusive or neglectful environments that don't foster self-worth.</w:t>
        <w:br/>
        <w:t>- Societal or cultural pressures leading to low self-esteem.</w:t>
        <w:br/>
        <w:br/>
        <w:t>### Symptoms</w:t>
        <w:br/>
        <w:br/>
        <w:t>Lack of self-love is often signified by:</w:t>
        <w:br/>
        <w:t>- Regular feelings of unworthiness or uselessness</w:t>
        <w:br/>
        <w:t>- Critical self-talk and negative thought patterns directed towards oneself</w:t>
        <w:br/>
        <w:t>- Distorted self-image or persistent unsatisfaction with oneself</w:t>
        <w:br/>
        <w:t>- Neglect of personal care and well-being</w:t>
        <w:br/>
        <w:br/>
        <w:t>### Diagnosis</w:t>
        <w:br/>
        <w:br/>
        <w:t>There's no clinical diagnosis for a lack of self-love, as it's not a recognized psychological disorder. However, clinicians might observe related symptoms when diagnosing disorders such as depression or anxiety. A mental health professional could guide through a process of self-assessment and introspection to identify unhealthy patterns related to lack of self-love.</w:t>
        <w:br/>
        <w:br/>
        <w:t>### Treatment</w:t>
        <w:br/>
        <w:br/>
        <w:t>Treatment would generally involve cognitive-behavioral therapies to address negative thought patterns and nurture an improved self-image. Techniques could include:</w:t>
        <w:br/>
        <w:t>- Reframing negative thoughts to positive ones</w:t>
        <w:br/>
        <w:t>- Mindfulness exercises to cultivate self-compassion</w:t>
        <w:br/>
        <w:t>- Developing daily self-care routines</w:t>
        <w:br/>
        <w:br/>
        <w:t>Some might also find medications helpful if they're dealing with related mental health conditions such as depression or anxiety.</w:t>
        <w:br/>
        <w:br/>
        <w:t>### Coping</w:t>
        <w:br/>
        <w:br/>
        <w:t>Coping mechanisms in practicing self-love include:</w:t>
        <w:br/>
        <w:t>- Reciting daily affirmations to boost self-image</w:t>
        <w:br/>
        <w:t>- Engaging in activities that you enjoy or excel at to reinforce self-worth</w:t>
        <w:br/>
        <w:t>- Setting aside time each day for self-care activities</w:t>
        <w:br/>
        <w:t>- Journaling about positive life experiences and personal achievements to look back on during difficult times</w:t>
        <w:br/>
        <w:br/>
        <w:t>### FAQs</w:t>
        <w:br/>
        <w:t>- **Initial steps if suspecting the condition?** If you're dealing with low self-love, reach out to a mental health professional. They can provide strategies and techniques for managing negative self-talk and building self-love.</w:t>
        <w:br/>
        <w:t>- **How does it differ from similar conditions?** Unlike conditions like depression and anxiety, a lack of self-love is not a stand-alone condition, making it significant to deal with any underlying mental health issues.</w:t>
        <w:br/>
        <w:t>- **Common side effects of treatments?** Treatments are generally safe, but medications may have side effects. Therapy might bring up uncomfortable feelings, but under the guidance of a professional, these feelings can be processed effectively.</w:t>
      </w:r>
    </w:p>
    <w:p>
      <w:r>
        <w:br w:type="page"/>
      </w:r>
    </w:p>
    <w:p>
      <w:pPr>
        <w:pStyle w:val="Heading2"/>
      </w:pPr>
      <w:r>
        <w:t>Chat Path: MentalHealthMate AI: A Mental Health Therapy and Diagnoser Chatbot / Self-esteem Booster Module / Developing Empathy for Self / Not Comparing Yourself with Others</w:t>
      </w:r>
    </w:p>
    <w:p>
      <w:r>
        <w:rPr>
          <w:b/>
        </w:rPr>
        <w:t xml:space="preserve">Assistant: </w:t>
      </w:r>
      <w:r>
        <w:rPr>
          <w:b w:val="0"/>
        </w:rPr>
        <w:t># Not Comparing Yourself with Others</w:t>
        <w:br/>
        <w:br/>
        <w:t>## Causes/Theories</w:t>
        <w:br/>
        <w:t>Comparing yourself with others is a behavior likely rooted in our evolutionary history, where comparison was a means of understanding our place in a group and ensuring survival. Today, however, this tendency is often amplified by social media and modern society's performance-driven nature. Psychological factors may include low self-esteem, perfectionism, and social conditioning.</w:t>
        <w:br/>
        <w:br/>
        <w:t>## Symptoms</w:t>
        <w:br/>
        <w:t>Symptoms indicating a harmful level of self-comparison might include:</w:t>
        <w:br/>
        <w:br/>
        <w:t>1. Persistent feelings of inadequacy</w:t>
        <w:br/>
        <w:t>2. Depression or general unhappiness</w:t>
        <w:br/>
        <w:t>3. Unhealthy competition or jealousy</w:t>
        <w:br/>
        <w:t>4. Negative self-talk and self-criticism</w:t>
        <w:br/>
        <w:t>5. Anxiety over perceived failures</w:t>
        <w:br/>
        <w:t>6. Difficulty accepting compliments</w:t>
        <w:br/>
        <w:br/>
        <w:t>## Diagnosis</w:t>
        <w:br/>
        <w:t>Diagnosis of an unhealthy level of self-comparison isn't straightforward, as it's often a symptom of larger self-esteem or mental health issues. A mental health professional, such as a psychologist or psychiatrist, can help identify this behavior through various assessments, including personal interviews and questionnaires.</w:t>
        <w:br/>
        <w:br/>
        <w:t>## Treatment</w:t>
        <w:br/>
        <w:t>The main treatment for harmful self-comparisons is therapy. Cognitive Behavioral Therapy (CBT), for example, can help individuals recognize and challenge negative thought patterns. Mindfulness and compassion-focused therapy can also be beneficial. Additionally, lifestyle adjustments such as regular exercise, healthy diet, and good sleep hygiene can support overall mental health.</w:t>
        <w:br/>
        <w:br/>
        <w:t>## Coping</w:t>
        <w:br/>
        <w:t>Here are some recommended strategies and exercises:</w:t>
        <w:br/>
        <w:br/>
        <w:t>1. **Positive Self-Talk**: Reframe negative thoughts into positive ones. If you find yourself making negative comparisons, recognize this and counter with a positive personal attribute.</w:t>
        <w:br/>
        <w:t>2. **Gratitude Journal**: Writing what you are grateful for can shift focus from others to personal improvement and contentment.</w:t>
        <w:br/>
        <w:t>3. **Mindfulness**: Practices like meditation can help become more aware of the present moment, reducing the tendency to compare.</w:t>
        <w:br/>
        <w:t>4. **Self-Compassion**: Treat yourself with kindness and accept failures without harsh judgment. Practice self-care regularly.</w:t>
        <w:br/>
        <w:br/>
        <w:t>## FAQs</w:t>
        <w:br/>
        <w:t>1. **What are the initial steps if I suspect I am comparing myself with others excessively?**</w:t>
        <w:br/>
        <w:t>First, recognise and acknowledge this pattern of behaviour. Then, consider seeking help from a mental health professional, who can provide coping mechanisms and tools.</w:t>
        <w:br/>
        <w:br/>
        <w:t>2. **How does comparing myself with others differ from admirations or aspirations?**</w:t>
        <w:br/>
        <w:t>Healthy admiration or aspiration involves being inspired by someone else's abilities or successes, but without diminishing your self-worth. Comparing often involves feeling inadequate or inferior.</w:t>
        <w:br/>
        <w:br/>
        <w:t>3. **Are there any common side effects of treating this issue?**</w:t>
        <w:br/>
        <w:t>In some cases, confronting negative thought patterns can bring up powerful emotions or trigger anxiety. However, with proper guidance and support from a mental health professional, these feelings usually lessen over time.</w:t>
      </w:r>
    </w:p>
    <w:p>
      <w:r>
        <w:br w:type="page"/>
      </w:r>
    </w:p>
    <w:p>
      <w:pPr>
        <w:pStyle w:val="Heading2"/>
      </w:pPr>
      <w:r>
        <w:t>Chat Path: MentalHealthMate AI: A Mental Health Therapy and Diagnoser Chatbot / Self-esteem Booster Module / Developing Empathy for Self / Understanding Personal Growth Journey</w:t>
      </w:r>
    </w:p>
    <w:p>
      <w:r>
        <w:rPr>
          <w:b/>
        </w:rPr>
        <w:t xml:space="preserve">Assistant: </w:t>
      </w:r>
      <w:r>
        <w:rPr>
          <w:b w:val="0"/>
        </w:rPr>
        <w:t># Understanding Personal Growth Journey</w:t>
        <w:br/>
        <w:br/>
        <w:t>## Introduction</w:t>
        <w:br/>
        <w:t>The personal growth journey is a lifelong process of self-improvement, self-discovery, and self-understanding. It's about investing time and effort in oneself in order to overcome obstacles, build resilience, develop skills, and nurture a deeper sense of self-worth and self-esteem.</w:t>
        <w:br/>
        <w:br/>
        <w:t>## Causes/Theories</w:t>
        <w:br/>
        <w:t>The personal growth journey varies for every person and is influenced by several factors:</w:t>
        <w:br/>
        <w:br/>
        <w:t>- **Genetic Factors:** Some individuals may naturally possess certain qualities that drive them towards personal growth, such as high levels of curiosity, resilience, and open-mindedness.</w:t>
        <w:br/>
        <w:t>- **Environmental Factors:** The environment plays an important role in fostering personal growth. Positive influences, such as supportive relationships and enriching experiences, can stimulate growth, while negative experiences, such as trauma or hardship, can also catalyze growth as a form of coping or adaptation.</w:t>
        <w:br/>
        <w:t>- **Psychological Factors:** Individuals who possess a growth mindset, which is the belief that abilities can be developed over time, may be more inclined to engage in personal growth. Additionally, personal values, motivations, and goals can all contribute to this journey.</w:t>
        <w:br/>
        <w:br/>
        <w:t>## Symptoms</w:t>
        <w:br/>
        <w:t>The personal growth journey isn't a medical condition, there aren't any symptoms or diagnoses. Instead, there are signs that someone is on this journey:</w:t>
        <w:br/>
        <w:br/>
        <w:t>- Developing a deeper understanding of oneself.</w:t>
        <w:br/>
        <w:t>- Setting and achieving personal goals.</w:t>
        <w:br/>
        <w:t>- Seeking and embracing self-improvement opportunities.</w:t>
        <w:br/>
        <w:t>- Learning from mistakes instead of being immobilized by them.</w:t>
        <w:br/>
        <w:t>- Improving one's tolerance of difficult situations.</w:t>
        <w:br/>
        <w:t xml:space="preserve">- Embracing and practicing self-care.  </w:t>
        <w:br/>
        <w:br/>
        <w:t>## Diagnosis</w:t>
        <w:br/>
        <w:t>The personal growth journey isn't a medical condition and doesn't require a formal diagnosis. It's a personal and proactive choice towards becoming a better person. However, self-assessment tools and psychological tests can be used for personal insight and identification of areas of improvement.</w:t>
        <w:br/>
        <w:br/>
        <w:t>## Treatment</w:t>
        <w:br/>
        <w:t>There's no one-size-fits-all treatment for personal growth because it's a unique, self-directed process. However, some methods for enhancing personal growth include:</w:t>
        <w:br/>
        <w:br/>
        <w:t>- **Therapy:** Various therapeutic modalities, such as cognitive-behavioral therapy, can facilitate personal growth by challenging negative thought patterns and promoting healthier coping strategies.</w:t>
        <w:br/>
        <w:t xml:space="preserve">- **Mindfulness and Meditation:** These practices can enhance self-awareness and foster a deeper connection with oneself. </w:t>
        <w:br/>
        <w:t>- **Continued Learning and Education:** This can involve reading self-help books, attending seminars, or enrolling in educational courses.</w:t>
        <w:br/>
        <w:t>- **Healthy Lifestyle Adjustments:** Regular exercise, a healthy diet, adequate sleep, and preventing harmful habits can support overall wellbeing and personal growth.</w:t>
        <w:br/>
        <w:br/>
        <w:t>## Coping</w:t>
        <w:br/>
        <w:t>Coping with personal growth journey can involve:</w:t>
        <w:br/>
        <w:br/>
        <w:t>- Regular self-reflection: Journaling and mindfulness exercises can help to process experiences and foster self-understanding.</w:t>
        <w:br/>
        <w:t>- Seeking out support: Talking with trusted friends, family, or a mental health professional can provide valuable perspective and facilitate personal growth.</w:t>
        <w:br/>
        <w:t>- Embracing mistakes as learning opportunities: Mistakes are inevitable and can prompt significant personal growth when viewed as learning experiences.</w:t>
        <w:br/>
        <w:t>- Maintaining a positive and growth-oriented mindset: Believing in one's ability to grow and change can motivate individuals to push past obstacles and setbacks.</w:t>
        <w:br/>
        <w:br/>
        <w:t xml:space="preserve">## FAQs </w:t>
        <w:br/>
        <w:t>**What are the initial steps if I want to begin my personal growth journey?**</w:t>
        <w:br/>
        <w:t>First, self-reflection is key. Identifying areas you wish to improve on or goals you want to achieve can provide a direction. Seeking professional input such as a life coach or therapist can be beneficial.</w:t>
        <w:br/>
        <w:br/>
        <w:t>**How does personal growth journey differ from indicators of successful life?**</w:t>
        <w:br/>
        <w:t>Personal growth journey deals with internal fulfillment, self-awareness, learning, and improvement which may not always align with society's definition of success: wealth, job title, or material accumulation.</w:t>
        <w:br/>
        <w:br/>
        <w:t>**What are common side effects of personal growth journey?**</w:t>
        <w:br/>
        <w:t>Certain discomfort is a natural part of growth - you might experience fear, doubt, or discomfort as you step out of your comfort zone. Also, as you change and grow, it might affect your relationships with others who knew the 'old you'. It's important to navigate these changes with compassion and patience, both for yourself and others.</w:t>
      </w:r>
    </w:p>
    <w:p>
      <w:r>
        <w:br w:type="page"/>
      </w:r>
    </w:p>
    <w:p>
      <w:pPr>
        <w:pStyle w:val="Heading2"/>
      </w:pPr>
      <w:r>
        <w:t>Chat Path: MentalHealthMate AI: A Mental Health Therapy and Diagnoser Chatbot / Self-esteem Booster Module / Developing Empathy for Self / Meditating for Self-Clarity</w:t>
      </w:r>
    </w:p>
    <w:p>
      <w:r>
        <w:rPr>
          <w:b/>
        </w:rPr>
        <w:t xml:space="preserve">Assistant: </w:t>
      </w:r>
      <w:r>
        <w:rPr>
          <w:b w:val="0"/>
        </w:rPr>
        <w:t># Meditating for Self-Clarity</w:t>
        <w:br/>
        <w:br/>
        <w:t>## Causes and Theories</w:t>
        <w:br/>
        <w:t>Meditation for self-clarity is less about addressing a specific condition and more about a strategy for overall wellness and self-improvement. Individuals may seek self-clarity through meditation due to a wide range of factors including stress, anxiety, dissatisfaction with life, or confusion about personal identity or direction. Some research suggests that both genetic and environmental factors can influence the level of self-awareness and clarity someone naturally possesses.</w:t>
        <w:br/>
        <w:br/>
        <w:t>## Symptoms</w:t>
        <w:br/>
        <w:t>The need for self-awareness or self-clarity can present through various signs. It could be a sense of feeling 'lost,' confusion about personal preferences or values, difficulty making decisions, lack of confidence, or feelings of disconnection from oneself.</w:t>
        <w:br/>
        <w:br/>
        <w:t>## Diagnosis</w:t>
        <w:br/>
        <w:t>There's no specific diagnosis related to need for self-clarity as it's more a part of personal development than a medical condition. However, professionals like therapists or coaches may help individuals identify a need for increased self-clarity.</w:t>
        <w:br/>
        <w:br/>
        <w:t>## Treatment</w:t>
        <w:br/>
        <w:t>Meditation is one of the primary tools recommended for improving self-clarity. It can involve techniques like guided visualizations, mindfulness exercises, or reflective meditations. This method helps quiet the mind to create space for insights and increased self-understanding. In addition, Cognitive Behavioral Therapy can also help individuals achieve self-clarity by challenging negative beliefs and cognitive distortions.</w:t>
        <w:br/>
        <w:br/>
        <w:t xml:space="preserve">## Coping </w:t>
        <w:br/>
        <w:t>Regularly practicing mindfulness and meditation can be an effective coping strategy. Other activities that promote self-awareness, like journaling or creative expression, may also be beneficial.</w:t>
        <w:br/>
        <w:br/>
        <w:t>## FAQs</w:t>
        <w:br/>
        <w:br/>
        <w:t>### Initial steps if suspecting a lack of self-clarity?</w:t>
        <w:br/>
        <w:t>Start with quiet introspection. Consider meditating, journaling, or seeking the support of a therapist or coach who can guide you on self-awareness techniques.</w:t>
        <w:br/>
        <w:br/>
        <w:t>### How does self-clarity differ from mindfulness?</w:t>
        <w:br/>
        <w:t>While these terms are often used interchangeably, they are not the same. Mindfulness generally refers to being present and aware of your external and internal experiences without judgment. Self-clarity refers to understanding one's unique values, preferences, and identity.</w:t>
        <w:br/>
        <w:br/>
        <w:t>### Are there any common side effects of meditation?</w:t>
        <w:br/>
        <w:t>Meditation is generally considered safe for most individuals. Some people may initially find meditation challenging and experience feelings of restlessness, frustration, or emotional discomfort. With practice, these feelings typically decrease. If anyone experiences severe emotional distress after meditating, they should seek the support of a mental health professional.</w:t>
      </w:r>
    </w:p>
    <w:p>
      <w:r>
        <w:br w:type="page"/>
      </w:r>
    </w:p>
    <w:p>
      <w:pPr>
        <w:pStyle w:val="Heading2"/>
      </w:pPr>
      <w:r>
        <w:t>Chat Path: MentalHealthMate AI: A Mental Health Therapy and Diagnoser Chatbot / Self-esteem Booster Module / Developing Empathy for Self / Practicing Gratitude for Yourself</w:t>
      </w:r>
    </w:p>
    <w:p>
      <w:r>
        <w:rPr>
          <w:b/>
        </w:rPr>
        <w:t xml:space="preserve">Assistant: </w:t>
      </w:r>
      <w:r>
        <w:rPr>
          <w:b w:val="0"/>
        </w:rPr>
        <w:t>## Practicing Gratitude for Yourself</w:t>
        <w:br/>
        <w:br/>
        <w:t>Gratitude exercises are techniques used by mental health professionals to boost an individual's emotional wellbeing. In the context of the self-esteem booster module, practicing gratitude for oneself is a particularly significant exercise because it aids in improving self-perception, emotional resilience, and overall life satisfaction. This approach primarily focuses on recognizing, acknowledging, and appreciating personal strengths and qualities.</w:t>
        <w:br/>
        <w:br/>
        <w:t>### Causes/Theories</w:t>
        <w:br/>
        <w:br/>
        <w:t xml:space="preserve">The interactive model of character strengths suggests that an individual’s strengths and virtues, such as gratitude, can significantly contribute to their wellbeing. It postulates that the expression of character strengths like gratitude can enhance aspects of psychological wellbeing, such as self-esteem. </w:t>
        <w:br/>
        <w:br/>
        <w:t>### Symptoms</w:t>
        <w:br/>
        <w:br/>
        <w:t>This therapy is recommended for individuals experiencing symptoms such as:</w:t>
        <w:br/>
        <w:t>1. Persistent self-critical thoughts.</w:t>
        <w:br/>
        <w:t>2. Difficulty recognizing personal accomplishments or positive qualities.</w:t>
        <w:br/>
        <w:t>3. Negative self-perception or low self-esteem.</w:t>
        <w:br/>
        <w:br/>
        <w:t>### Diagnosis</w:t>
        <w:br/>
        <w:br/>
        <w:t>There is no formal diagnostic test for determining the need for gratitude practices. However, mental health professionals may use psychometric assessments or various self-report measures (e.g., the Rosenberg Self Esteem Scale or the Self-Compassion Scale) to identify low self-esteem or other related conditions.</w:t>
        <w:br/>
        <w:br/>
        <w:t>### Treatment</w:t>
        <w:br/>
        <w:br/>
        <w:t>Practicing gratitude for oneself is a therapeutic approach that encourages individuals to focus on the positive aspects of their personal experiences. Some common gratitude exercises include:</w:t>
        <w:br/>
        <w:t>1. **Gratitude Journal**: Keeping a regular diary of things one is thankful for.</w:t>
        <w:br/>
        <w:t>2. **Gratitude Letter**: Writing a letter of thanks to oneself for past achievements or traits they value in themselves.</w:t>
        <w:br/>
        <w:t>3. **Meditation**: Focusing one's thoughts on personal qualities and accomplishments they are grateful for.</w:t>
        <w:br/>
        <w:t>4. **Affirmations**: Regularly reminding oneself about their personal strengths and achievements.</w:t>
        <w:br/>
        <w:br/>
        <w:t xml:space="preserve">### Coping </w:t>
        <w:br/>
        <w:br/>
        <w:t>To incorporate this practice into your life, consider keeping a daily or weekly gratitude journal, meditating with a focus on self-gratitude, or simply acknowledging your personal achievements each day. Remember, it's not about the size of the achievement; small wins matter too.</w:t>
        <w:br/>
        <w:br/>
        <w:t>### FAQs</w:t>
        <w:br/>
        <w:br/>
        <w:t>**Initial steps if suspecting low self-esteem?**</w:t>
        <w:br/>
        <w:t xml:space="preserve">Speak with a mental health professional who can provide resources, therapies, and techniques such as gratitude practice to help improve self-esteem. </w:t>
        <w:br/>
        <w:br/>
        <w:t>**How does it differ from similar conditions or practices?**</w:t>
        <w:br/>
        <w:t>Unlike general gratitude practices that might focus on external factors one is thankful for, practicing gratitude for oneself specifically encourages appreciation for one's personal attributes and achievements.</w:t>
        <w:br/>
        <w:br/>
        <w:t>**Common side effects of treatments?**</w:t>
        <w:br/>
        <w:t>Typically, there are no adverse side effects to gratitude practice. However, if it becomes a source of stress or anxiety, it's important to consult with a mental health professional. It's designed to enhance your wellbeing, not cause distress.</w:t>
      </w:r>
    </w:p>
    <w:p>
      <w:r>
        <w:br w:type="page"/>
      </w:r>
    </w:p>
    <w:p>
      <w:pPr>
        <w:pStyle w:val="Heading2"/>
      </w:pPr>
      <w:r>
        <w:t>Chat Path: MentalHealthMate AI: A Mental Health Therapy and Diagnoser Chatbot / Self-esteem Booster Module / Fear and Anxiety Management</w:t>
      </w:r>
    </w:p>
    <w:p>
      <w:r>
        <w:rPr>
          <w:b/>
        </w:rPr>
        <w:t xml:space="preserve">Assistant: </w:t>
      </w:r>
      <w:r>
        <w:rPr>
          <w:b w:val="0"/>
        </w:rPr>
        <w:t># Fear and Anxiety Management : A Module in Mental Health Mate AI</w:t>
        <w:br/>
        <w:br/>
        <w:t>## Causes/Theories:</w:t>
        <w:br/>
        <w:br/>
        <w:t>Fear and anxiety can be triggered by several factors, which could be genetic, environmental, or psychological:</w:t>
        <w:br/>
        <w:br/>
        <w:t>- **Genetic Factors:** Anxiety disorders can run in families, suggesting that a combination of genes and environmental stresses can produce the disorders.</w:t>
        <w:br/>
        <w:t>- **Environmental Factors:** Certain adverse life circumstances or experiences such as childhood trauma, abuse or witnessing a traumatic event can trigger fear and anxiety.</w:t>
        <w:br/>
        <w:t>- **Psychological Factors:** People with certain personality types are more prone to anxiety disorders. Additionally, mental health disorders such as depression often co-exist with anxiety disorders.</w:t>
        <w:br/>
        <w:br/>
        <w:t>## Symptoms:</w:t>
        <w:br/>
        <w:br/>
        <w:t>Key symptoms indicating a person might benefit from Fear and Anxiety management tools include:</w:t>
        <w:br/>
        <w:br/>
        <w:t>- Feeling restless, wound-up, or on-edge</w:t>
        <w:br/>
        <w:t>- Becoming easily fatigued</w:t>
        <w:br/>
        <w:t>- Difficulty concentrating; mind going blank</w:t>
        <w:br/>
        <w:t>- Irritability</w:t>
        <w:br/>
        <w:t>- Muscle tension</w:t>
        <w:br/>
        <w:t>- Difficulty controlling feelings of worry</w:t>
        <w:br/>
        <w:t>- Sleep problems, such as difficulty falling or staying asleep, restlessness, or unsatisfying sleep</w:t>
        <w:br/>
        <w:br/>
        <w:t>## Diagnosis:</w:t>
        <w:br/>
        <w:br/>
        <w:t>Anxiety disorders are typically diagnosed by mental health professionals, who use interviewing techniques and assessment tools to evaluate a person for an anxiety disorder. Diagnoses are usually based on specific symptoms and behaviors.</w:t>
        <w:br/>
        <w:br/>
        <w:t>## Treatment:</w:t>
        <w:br/>
        <w:br/>
        <w:t>Treatment for fear and anxiety typically includes a combination of medication, cognitive-behavioral therapy, and lifestyle adjustments:</w:t>
        <w:br/>
        <w:br/>
        <w:t>- **Medications**: Selective serotonin reuptake inhibitors (SSRIs), serotonin and norepinephrine reuptake inhibitors (SNRIs), benzodiazepines and tricyclic antidepressants are often used.</w:t>
        <w:br/>
        <w:t>- **Therapy**: Cognitive Behavioral Therapy (CBT) is very useful in treating anxiety disorders. The cognitive part helps people change the thinking patterns that support their fears, and the behavioral part helps people change the way they react to anxiety-provoking situations.</w:t>
        <w:br/>
        <w:t>- **Lifestyle Adjustments**: This includes maintaining a healthy diet, getting regular exercise, ensuring enough sleep, and limiting caffeine and alcohol.</w:t>
        <w:br/>
        <w:br/>
        <w:t>## Coping:</w:t>
        <w:br/>
        <w:br/>
        <w:t>Coping strategies for fear and anxiety include:</w:t>
        <w:br/>
        <w:br/>
        <w:t>- **Mindfulness and relaxation techniques**: These can help manage symptoms of anxiety. Techniques can include meditation, deep breathing exercises, progressive muscle relaxation, and yoga.</w:t>
        <w:br/>
        <w:t>- **Building a strong support network**: Including trusted friends and family can help you manage your anxiety.</w:t>
        <w:br/>
        <w:t>- **Keeping a journal**: Writing down your thoughts and feelings can help you understand your anxiety better and are a great way to relieve stress.</w:t>
        <w:br/>
        <w:br/>
        <w:t>## FAQs:</w:t>
        <w:br/>
        <w:br/>
        <w:t>**What are some initial steps if suspecting the condition?**</w:t>
        <w:br/>
        <w:br/>
        <w:t>If you're feeling anxious and it's affecting your daily life, it's important to reach out to a mental health professional. They can provide a comprehensive evaluation and discuss treatment options with you.</w:t>
        <w:br/>
        <w:br/>
        <w:t>**How does Anxiety differ from similar conditions?**</w:t>
        <w:br/>
        <w:br/>
        <w:t>Although there's an overlap in symptoms with many mental health disorders, anxiety is characterized more by excessive worry and fear related to everyday situations, often with the fear disproportionate to the actual circumstance.</w:t>
        <w:br/>
        <w:br/>
        <w:t>**What are some common side effects of treatments?**</w:t>
        <w:br/>
        <w:br/>
        <w:t>Medications used to treat anxiety disorders can cause side effects. These can include sleepiness, weight gain, sexual problems, and more. Cognitive-behavioral therapy can sometimes cause discomfort as patients confront and deal with deep-seated fears and worries. However, the benefits of these treatments often outweigh the potential negatives side effects.</w:t>
      </w:r>
    </w:p>
    <w:p>
      <w:r>
        <w:br w:type="page"/>
      </w:r>
    </w:p>
    <w:p>
      <w:pPr>
        <w:pStyle w:val="Heading2"/>
      </w:pPr>
      <w:r>
        <w:t>Chat Path: MentalHealthMate AI: A Mental Health Therapy and Diagnoser Chatbot / Self-esteem Booster Module / Fear and Anxiety Management / Understanding the Nature of Fear and Anxiety</w:t>
      </w:r>
    </w:p>
    <w:p>
      <w:r>
        <w:rPr>
          <w:b/>
        </w:rPr>
        <w:t xml:space="preserve">Assistant: </w:t>
      </w:r>
      <w:r>
        <w:rPr>
          <w:b w:val="0"/>
        </w:rPr>
        <w:t># Understanding the Nature of Fear and Anxiety</w:t>
        <w:br/>
        <w:br/>
        <w:t>Fear and anxiety are both triggered by perceived threats. While fear pertains to a reaction to an actual danger, anxiety involves a response to a vague or unknown threat. While elements of both can contribute to a healthy response system, either can become debilitating and hazardous when it interferes with daily activities or emotional well-being.</w:t>
        <w:br/>
        <w:br/>
        <w:t>## Causes/Theories</w:t>
        <w:br/>
        <w:br/>
        <w:t>Fear and anxiety can be caused by a combination of genetic, environmental, and psychological factors:</w:t>
        <w:br/>
        <w:br/>
        <w:t>- **Genetics:** People with family members who have anxiety disorders are more likely to experience anxiety themselves.</w:t>
        <w:br/>
        <w:t>- **Environmental factors:** Stressful events, such as trauma or significant life changes, can trigger anxiety.</w:t>
        <w:br/>
        <w:t>- **Psychological factors:** Certain personality types are more prone to anxiety. It might also be linked to mental health disorders such as depression.</w:t>
        <w:br/>
        <w:br/>
        <w:t>## Symptoms</w:t>
        <w:br/>
        <w:br/>
        <w:t>Typical symptoms of persistent or severe fear and anxiety include:</w:t>
        <w:br/>
        <w:br/>
        <w:t xml:space="preserve">- Continual feelings of nervousness, restlessness or tension </w:t>
        <w:br/>
        <w:t>- A sense of impending doom or danger</w:t>
        <w:br/>
        <w:t>- An increased heart rate</w:t>
        <w:br/>
        <w:t>- Rapid breathing (hyperventilation)</w:t>
        <w:br/>
        <w:t>- Sweating</w:t>
        <w:br/>
        <w:t>- Trembling</w:t>
        <w:br/>
        <w:t>- Feeling weak or tired</w:t>
        <w:br/>
        <w:t>- Problems concentrating</w:t>
        <w:br/>
        <w:br/>
        <w:t>## Diagnosis</w:t>
        <w:br/>
        <w:br/>
        <w:t>Psychologists or psychiatrists typically diagnose anxiety through a careful interview process, which can include administration of a series of standardized screening tools or questionnaires.</w:t>
        <w:br/>
        <w:br/>
        <w:t>## Treatment</w:t>
        <w:br/>
        <w:br/>
        <w:t>Treatments often involve a combination of medication and cognitive-behavioral therapy. This can be supplemented by relaxation techniques, mindfulness training, and lifestyle changes such as exercise, proper sleep habits, and a healthy diet.</w:t>
        <w:br/>
        <w:br/>
        <w:t>## Coping</w:t>
        <w:br/>
        <w:br/>
        <w:t>Effective coping strategies for managing anxiety and fear include:</w:t>
        <w:br/>
        <w:br/>
        <w:t>- Regular exercise, which helps the body better adapt to stress</w:t>
        <w:br/>
        <w:t>- A well-rounded diet to maintain overall health</w:t>
        <w:br/>
        <w:t>- Adequate sleep for mental and physical recovery</w:t>
        <w:br/>
        <w:t xml:space="preserve">- Recreational activities to reduce stress </w:t>
        <w:br/>
        <w:t>- Mindfulness techniques, like meditation or yoga</w:t>
        <w:br/>
        <w:br/>
        <w:t>## FAQs:</w:t>
        <w:br/>
        <w:br/>
        <w:t>- **Initial steps if suspecting the condition?** If you suspect you're suffering from anxiety, reach out to a healthcare provider. They can guide you towards appropriate resources and treatments.</w:t>
        <w:br/>
        <w:t>- **How does it differ from similar conditions?** Anxiety is characterized by persistent worry about a number of different things while phobias are intense fears triggered by specific objects or situations. Panic disorders involve repeated episodes of sudden, severe fear.</w:t>
        <w:br/>
        <w:t>- **Common side effects of treatments?** Side effects can vary depending on treatment. Cognitive-behavioral therapy should have few side effects, but medication can result in changes in appetite, weight, or sleep patterns.</w:t>
      </w:r>
    </w:p>
    <w:p>
      <w:r>
        <w:br w:type="page"/>
      </w:r>
    </w:p>
    <w:p>
      <w:pPr>
        <w:pStyle w:val="Heading2"/>
      </w:pPr>
      <w:r>
        <w:t>Chat Path: MentalHealthMate AI: A Mental Health Therapy and Diagnoser Chatbot / Self-esteem Booster Module / Fear and Anxiety Management / Identifying Triggers</w:t>
      </w:r>
    </w:p>
    <w:p>
      <w:r>
        <w:rPr>
          <w:b/>
        </w:rPr>
        <w:t xml:space="preserve">Assistant: </w:t>
      </w:r>
      <w:r>
        <w:rPr>
          <w:b w:val="0"/>
        </w:rPr>
        <w:t># Identifying Triggers</w:t>
        <w:br/>
        <w:br/>
        <w:t>Triggers are specific situations, behaviors, or thoughts that cause an emotional response, particularly fear or anxiety. They can significantly affect one's mental and emotional health. Identifying these triggers is an essential first step in managing anxiety and fear-related disorders.</w:t>
        <w:br/>
        <w:br/>
        <w:t>---</w:t>
        <w:br/>
        <w:br/>
        <w:t>## Causes/Theories</w:t>
        <w:br/>
        <w:br/>
        <w:t>While the exact cause of anxiety and fear varies for every individual, it's generally perceived to be a combination of several factors:</w:t>
        <w:br/>
        <w:br/>
        <w:t>- **Genetic Factors**: Anxiety and fear may run in families, suggesting a genetic predisposition.</w:t>
        <w:br/>
        <w:t>- **Environmental Factors**: Certain life experiences such as traumatic events or chronic stress can trigger anxiety or heightened fear levels.</w:t>
        <w:br/>
        <w:t>- **Psychological Factors**: Over time, recurring patterns of thought can impact how the brain processes fear and anxiety. For example, individuals who often imagine worst-case scenarios may be more prone to anxiety and fear.</w:t>
        <w:br/>
        <w:br/>
        <w:t>---</w:t>
        <w:br/>
        <w:br/>
        <w:t>## Symptoms</w:t>
        <w:br/>
        <w:br/>
        <w:t>Individuals who have difficulty managing fear and anxiety might experience:</w:t>
        <w:br/>
        <w:br/>
        <w:t>- Uncontrollable feelings of anxiety</w:t>
        <w:br/>
        <w:t>- Extreme fears about specific situations or objects</w:t>
        <w:br/>
        <w:t>- Panic attacks</w:t>
        <w:br/>
        <w:t>- Avoidance behaviors</w:t>
        <w:br/>
        <w:br/>
        <w:t>---</w:t>
        <w:br/>
        <w:br/>
        <w:t>## Diagnosis</w:t>
        <w:br/>
        <w:br/>
        <w:t>Diagnosing anxiety or fear-related disorders typically involves:</w:t>
        <w:br/>
        <w:br/>
        <w:t>- Detailed clinical interviews that assess personal and family medical history</w:t>
        <w:br/>
        <w:t>- Psychological questionnaires or assessment tools</w:t>
        <w:br/>
        <w:t>- Sometimes, physical examinations to rule out other medical conditions</w:t>
        <w:br/>
        <w:br/>
        <w:t>---</w:t>
        <w:br/>
        <w:br/>
        <w:t>## Treatment</w:t>
        <w:br/>
        <w:br/>
        <w:t>One of the primary treatments for managing anxiety and fear is cognitive-behavioral therapy (CBT), which typically includes the process of identifying triggers. Other treatments may include:</w:t>
        <w:br/>
        <w:br/>
        <w:t>- Medications such as beta blockers, benzodiazepines, or antidepressants</w:t>
        <w:br/>
        <w:t>- Regular physical activity and proper nutrition</w:t>
        <w:br/>
        <w:t>- Mindfulness practices and relaxation techniques</w:t>
        <w:br/>
        <w:br/>
        <w:t>---</w:t>
        <w:br/>
        <w:br/>
        <w:t>## Coping</w:t>
        <w:br/>
        <w:br/>
        <w:t>Identifying triggers helps individuals avoid or manage anxiety-provoking situations. Other coping strategies might include:</w:t>
        <w:br/>
        <w:br/>
        <w:t>- Breathing exercises and mindfulness strategies to stay calm in anxiety-provoking situations</w:t>
        <w:br/>
        <w:t>- Regular physical activity to help reduce anxiety</w:t>
        <w:br/>
        <w:t>- Seeking support from therapists or support groups</w:t>
        <w:br/>
        <w:br/>
        <w:t>---</w:t>
        <w:br/>
        <w:br/>
        <w:t>## FAQs</w:t>
        <w:br/>
        <w:br/>
        <w:t>**What should I do if I suspect I have severe anxiety or fear reactions?**</w:t>
        <w:br/>
        <w:br/>
        <w:t>Reach out to a mental health professional who can assist with the evaluation, diagnosis, and treatment.</w:t>
        <w:br/>
        <w:br/>
        <w:t>**How does fear and anxiety differ from healthy nervousness?**</w:t>
        <w:br/>
        <w:br/>
        <w:t>Everyone experiences some degree of nervousness, but anxiety and fear disorders involve a level of fear or anxiety that interferes with daily activities.</w:t>
        <w:br/>
        <w:br/>
        <w:t>**What are the common side effects of anxiety treatments?**</w:t>
        <w:br/>
        <w:br/>
        <w:t>Side effects depend on the type of treatment used but may include fatigue, weight gain, or mood changes for some medications. Always discuss potential side effects with a healthcare provider.</w:t>
      </w:r>
    </w:p>
    <w:p>
      <w:r>
        <w:br w:type="page"/>
      </w:r>
    </w:p>
    <w:p>
      <w:pPr>
        <w:pStyle w:val="Heading2"/>
      </w:pPr>
      <w:r>
        <w:t>Chat Path: MentalHealthMate AI: A Mental Health Therapy and Diagnoser Chatbot / Self-esteem Booster Module / Fear and Anxiety Management / Breathing Techniques</w:t>
      </w:r>
    </w:p>
    <w:p>
      <w:r>
        <w:rPr>
          <w:b/>
        </w:rPr>
        <w:t xml:space="preserve">Assistant: </w:t>
      </w:r>
      <w:r>
        <w:rPr>
          <w:b w:val="0"/>
        </w:rPr>
        <w:t xml:space="preserve"># Breathing Techniques for Fear and Anxiety Management </w:t>
        <w:br/>
        <w:br/>
        <w:t>Breathing techniques can be an effective way to reduce anxiety and fear. It is not a form of treatment for specific diagnosed conditions but rather a method to ease the symptoms of such conditions, especially when combined with other therapeutic interventions.</w:t>
        <w:br/>
        <w:br/>
        <w:t>## Causes/Theories:</w:t>
        <w:br/>
        <w:t>Fear and anxiety could be caused by numerous factors, including genetic predispositions, life experiences, physiological conditions, and environmental triggers. Stressful situations and a history of traumatic experiences can trigger bouts of fear and anxiety. While breathing exercises don't address the root causes, they help manage the physiological responses to anxiety and fear, such as rapid breathing, increased heart rate, and nervousness.</w:t>
        <w:br/>
        <w:br/>
        <w:t>## Symptoms:</w:t>
        <w:br/>
        <w:t>Breathing techniques can be enacted when someone is experiencing signs of acute stress or anxiety. These may include:</w:t>
        <w:br/>
        <w:br/>
        <w:t xml:space="preserve">- Rapid, shallow breathing </w:t>
        <w:br/>
        <w:t xml:space="preserve">- Increased heart rate  </w:t>
        <w:br/>
        <w:t xml:space="preserve">- Sweating </w:t>
        <w:br/>
        <w:t xml:space="preserve">- Feeling of nervousness or restlessness </w:t>
        <w:br/>
        <w:t xml:space="preserve">- Difficulty focusing or thinking clearly </w:t>
        <w:br/>
        <w:t>- A sense of impending danger or doom</w:t>
        <w:br/>
        <w:br/>
        <w:t>## Diagnosis:</w:t>
        <w:br/>
        <w:t>Diagnosis of anxiety disorders is typically done by healthcare professionals and may involve psychological evaluations and physical examinations. If you experience recurring, high levels of fear and anxiety, it's important to seek professional help for a proper diagnosis.</w:t>
        <w:br/>
        <w:br/>
        <w:t>## Treatment:</w:t>
        <w:br/>
        <w:t xml:space="preserve">Breathing techniques are often used as a part of a broader treatment plan for managing fear and anxiety, which could also include therapies like Cognitive Behavioral Therapy (CBT), medication, lifestyle changes, and more. </w:t>
        <w:br/>
        <w:br/>
        <w:t>Some common breathing techniques include:</w:t>
        <w:br/>
        <w:br/>
        <w:t>- Diaphragmatic breathing: This technique focuses on breaths deep into the diaphragm rather than shallow breaths from the chest.</w:t>
        <w:br/>
        <w:t>- Box breathing: This process includes a slow count of four while you breathe in, hold your breath, and breathe out.</w:t>
        <w:br/>
        <w:t>- 4-7-8 breathing: Inhale for a count of 4, hold the breath for a count of 7, and exhale for a count of 8.</w:t>
        <w:br/>
        <w:br/>
        <w:t>## Coping:</w:t>
        <w:br/>
        <w:t>Alongside breathing techniques, other recommended coping strategies for dealing with fear and anxiety include regular physical exercise, maintaining a well-balanced diet, getting adequate sleep, staying connected with loved ones, and pursuing enjoyable activities.</w:t>
        <w:br/>
        <w:br/>
        <w:t>## FAQs:</w:t>
        <w:br/>
        <w:br/>
        <w:t>1. **Initial steps if suspecting severe anxiety?**</w:t>
        <w:br/>
        <w:t xml:space="preserve">   Consult with a healthcare professional for proper diagnosis and treatment. Breathing exercises can help manage immediate symptoms but are not a complete treatment solution.</w:t>
        <w:br/>
        <w:br/>
        <w:t>2. **How does anxiety differ from everyday stress or nervousness?**</w:t>
        <w:br/>
        <w:t xml:space="preserve">   While stress and nervousness are physiological responses to specific situations, anxiety tends to be overgeneralized, persisting even in the absence of a direct threat.</w:t>
        <w:br/>
        <w:br/>
        <w:t>3. **Are there any common side effects of treatments for anxiety?**</w:t>
        <w:br/>
        <w:t xml:space="preserve">   Side effects vary depending on the treatment. For example, some anti-anxiety medications may cause drowsiness, dizziness, or upset stomach. Breathing exercises, when performed correctly, typically do not have any side effects.</w:t>
      </w:r>
    </w:p>
    <w:p>
      <w:r>
        <w:br w:type="page"/>
      </w:r>
    </w:p>
    <w:p>
      <w:pPr>
        <w:pStyle w:val="Heading2"/>
      </w:pPr>
      <w:r>
        <w:t>Chat Path: MentalHealthMate AI: A Mental Health Therapy and Diagnoser Chatbot / Self-esteem Booster Module / Fear and Anxiety Management / Progressive Muscle Relaxation</w:t>
      </w:r>
    </w:p>
    <w:p>
      <w:r>
        <w:rPr>
          <w:b/>
        </w:rPr>
        <w:t xml:space="preserve">Assistant: </w:t>
      </w:r>
      <w:r>
        <w:rPr>
          <w:b w:val="0"/>
        </w:rPr>
        <w:t># Progressive Muscle Relaxation for Fear and Anxiety Management</w:t>
        <w:br/>
        <w:br/>
        <w:t>## Causes/Theories</w:t>
        <w:br/>
        <w:br/>
        <w:t>Fear and anxiety may stem from a combination of genetic, environmental, and psychological factors. Situations perceived as potentially harmful or threatening can spark fear or anxiety. Stressful life events, health conditions, or a family history of mental health disorders may increase the risk.</w:t>
        <w:br/>
        <w:br/>
        <w:t xml:space="preserve">## Symptoms </w:t>
        <w:br/>
        <w:br/>
        <w:t>Signs indicating suitability for Progressive Muscle Relaxation (PMR) include:</w:t>
        <w:br/>
        <w:br/>
        <w:t>1. Chronic worry or anxiety.</w:t>
        <w:br/>
        <w:t>2. Difficulty relaxing.</w:t>
        <w:br/>
        <w:t>3. Tense, tight, or painful muscles.</w:t>
        <w:br/>
        <w:t>4. Difficulty in sleeping due to anxiety.</w:t>
        <w:br/>
        <w:t>5. Frequent headaches as a result of tension.</w:t>
        <w:br/>
        <w:t>6. Sudden and intense feelings of panic or fear.</w:t>
        <w:br/>
        <w:br/>
        <w:t>## Diagnosis</w:t>
        <w:br/>
        <w:br/>
        <w:t>The diagnosis of fear and anxiety conditions mostly involves psychological evaluations. The doctor may ask about your symptoms, thoughts, feelings, and behavior patterns. If anxiety is suspected, a mental health specialist can further evaluate and confirm the diagnosis through interviews and utilizing diagnostic manuals for mental health disorders, like the DSM-5.</w:t>
        <w:br/>
        <w:br/>
        <w:t>## Treatment</w:t>
        <w:br/>
        <w:br/>
        <w:t>In cases of fear or anxiety, PMR can be considered a component of a comprehensive treatment plan. It involves tensing and then releasing various muscle groups to promote relaxation. This technique can help reduce the physical symptoms of anxiety, such as muscle tension and a rapid heart rate.</w:t>
        <w:br/>
        <w:br/>
        <w:t>Additional treatments might include psychotherapy (especially cognitive-behavioral therapy), medications (like anxiolytics, antidepressants, or beta blockers), or lifestyle changes such as regular physical exercise, good nutrition, adequate sleep, and cutting down on caffeine and alcohol.</w:t>
        <w:br/>
        <w:br/>
        <w:t>## Coping</w:t>
        <w:br/>
        <w:br/>
        <w:t>Alongside PMR, coping strategies might involve mindfulness, deep breathing, visualization, or guided imagery. Journaling thoughts can also be helpful. Joining a support group could provide comfort, reduce feelings of isolation, and inspire adherence to healthy lifestyle habits.</w:t>
        <w:br/>
        <w:br/>
        <w:t>## FAQs</w:t>
        <w:br/>
        <w:br/>
        <w:t>* **Initial steps if suspecting the condition?**</w:t>
        <w:br/>
        <w:t>Seek professional help if fear or anxiety is interfering with your daily life. Contact a mental health professional who can perform a thorough assessment and guide you towards appropriate treatment.</w:t>
        <w:br/>
        <w:br/>
        <w:t>* **How does it differ from similar conditions?**</w:t>
        <w:br/>
        <w:t>While fear and anxiety share similarities with conditions like stress or worry, they differ in severity, duration, and how much they interfere with someone's life. Persistent, excessive, and uncontrollable worry characterizes anxiety disorders.</w:t>
        <w:br/>
        <w:br/>
        <w:t>* **Common side effects of treatments?**</w:t>
        <w:br/>
        <w:t>The side effects depend on the chosen treatment. With PMR, one could experience discomfort or pain if a muscle is squeezed too hard. Medications for fear or anxiety may cause drowsiness, nausea, dry mouth, or weight gain. However, these should always be discussed with a healthcare provider.</w:t>
      </w:r>
    </w:p>
    <w:p>
      <w:r>
        <w:br w:type="page"/>
      </w:r>
    </w:p>
    <w:p>
      <w:pPr>
        <w:pStyle w:val="Heading2"/>
      </w:pPr>
      <w:r>
        <w:t>Chat Path: MentalHealthMate AI: A Mental Health Therapy and Diagnoser Chatbot / Self-esteem Booster Module / Fear and Anxiety Management / Mindfulness and Meditation Techniques</w:t>
      </w:r>
    </w:p>
    <w:p>
      <w:r>
        <w:rPr>
          <w:b/>
        </w:rPr>
        <w:t xml:space="preserve">Assistant: </w:t>
      </w:r>
      <w:r>
        <w:rPr>
          <w:b w:val="0"/>
        </w:rPr>
        <w:t># **Mindfulness and Meditation Techniques for Fear and Anxiety Management**</w:t>
        <w:br/>
        <w:br/>
        <w:t>## Causes (if applicable):</w:t>
        <w:br/>
        <w:br/>
        <w:t>The exact causes of fear and anxiety can widely vary from individual to individual and can be a result of a combination of genetic, environmental, and psychological factors. Genetic factors can make a person more susceptible to anxiety disorders. Environmental factors might include life experiences such as early childhood trauma, abuse, or a history of stressful events. Psychological factors involved can be certain personality types that are more prone to anxiety and fear.</w:t>
        <w:br/>
        <w:br/>
        <w:t>## Symptoms (if applicable):</w:t>
        <w:br/>
        <w:br/>
        <w:t>A person dealing with fear and anxiety might experience persistent, excessive, and unrealistic worry about everyday tasks or events, or may have a specific fear of a particular object, situation, or activity (phobias). Physically, anxiety and fear might manifest as a rapid heartbeat, fast breathing, sweaty palms, feeling restless and trouble concentrating.</w:t>
        <w:br/>
        <w:br/>
        <w:t>## Diagnosis (if applicable):</w:t>
        <w:br/>
        <w:br/>
        <w:t>An anxiety disorder is typically diagnosed by a mental health professional through a psychological evaluation. The professional may ask about your symptoms, feelings, thoughts, and behavior patterns. They may also conduct physical tests to rule out any physical disorders that could be causing your symptoms.</w:t>
        <w:br/>
        <w:br/>
        <w:t>## Treatment (if applicable):</w:t>
        <w:br/>
        <w:br/>
        <w:t>Mindfulness and meditation techniques have been found to be effective in managing fear and anxiety disorders. These are mind-body practices that involve a deep state of focus. Their objective is to increase a person's present awareness and reduce anxiety symptoms. This is accomplished by focusing on their thoughts and sensations without judgment.</w:t>
        <w:br/>
        <w:br/>
        <w:t>Mindfulness can be cultivated through mindfulness meditation, for instance, which is a systematic method of focusing the attention. A person can learn to be present-oriented rather than worrying about past or future, and train themselves to not be reactive to thought, but instead recognize and manage them.</w:t>
        <w:br/>
        <w:br/>
        <w:t>## Coping (if applicable):</w:t>
        <w:br/>
        <w:br/>
        <w:t>Practicing guided relaxation techniques, yoga, muscle relaxation, and deep breathing exercises can help manage fear and anxiety. A balanced diet, physical activity, adequate sleep, and reducing caffeine and alcohol can support overall well-being and resilience. Cognitive behavioral therapy (CBT) can also be helpful in providing tools to manage anxiety and reveal the underlying patterns of thinking contributing to anxiety.</w:t>
        <w:br/>
        <w:br/>
        <w:t>## FAQs (if applicable):</w:t>
        <w:br/>
        <w:br/>
        <w:t>- **Initial steps if suspecting an anxiety disorder?**</w:t>
        <w:br/>
        <w:br/>
        <w:t>If you suspect you're dealing with an anxiety disorder, it's important to seek help from a professional. You may also try stress management techniques and maintain a healthy lifestyle.</w:t>
        <w:br/>
        <w:br/>
        <w:t>- **How does anxiety differ from similar conditions?**</w:t>
        <w:br/>
        <w:br/>
        <w:t>Unlike the normal level of anxiety experienced from a stressful event, anxiety disorders usually stick around for six months or more.</w:t>
        <w:br/>
        <w:br/>
        <w:t>- **Common side effects of treatments?**</w:t>
        <w:br/>
        <w:br/>
        <w:t>Side effects vary depending on the treatment. With mindfulness and meditation, you may at first feel more anxiety as you shift your focus to your thoughts and sensations. However, with continued practice, most people experience a reduction in their anxiety level.</w:t>
      </w:r>
    </w:p>
    <w:p>
      <w:r>
        <w:br w:type="page"/>
      </w:r>
    </w:p>
    <w:p>
      <w:pPr>
        <w:pStyle w:val="Heading2"/>
      </w:pPr>
      <w:r>
        <w:t>Chat Path: MentalHealthMate AI: A Mental Health Therapy and Diagnoser Chatbot / Self-esteem Booster Module / Fear and Anxiety Management / Exposure Therapy</w:t>
      </w:r>
    </w:p>
    <w:p>
      <w:r>
        <w:rPr>
          <w:b/>
        </w:rPr>
        <w:t xml:space="preserve">Assistant: </w:t>
      </w:r>
      <w:r>
        <w:rPr>
          <w:b w:val="0"/>
        </w:rPr>
        <w:t>## Exposure Therapy for Fear and Anxiety Management</w:t>
        <w:br/>
        <w:br/>
        <w:t xml:space="preserve">### Causes/Theories </w:t>
        <w:br/>
        <w:t>Fear and Anxiety are emotions that often arise due to perceived threats or dangers. They can be both genetic and environmental in origin. Theories suggest that unhealthy or unreasonable fear and anxiety can be caused by:</w:t>
        <w:br/>
        <w:br/>
        <w:t>- Genetic Factors: A family history of similar issues can increase one's susceptibility.</w:t>
        <w:br/>
        <w:t>- Environmental Factors: Exposure to stressful or traumatic incidents, constant state of tension or distress, or a history of sexual, physical abuse or neglect.</w:t>
        <w:br/>
        <w:t>- Psychological Factors: Personality traits such as chronic worry or nervousness and certain other mental health conditions can also contribute to fear and anxiety.</w:t>
        <w:br/>
        <w:br/>
        <w:t xml:space="preserve">### Symptoms </w:t>
        <w:br/>
        <w:t>Key symptoms indicating that you may need exposure therapy for fear and anxiety include:</w:t>
        <w:br/>
        <w:br/>
        <w:t>- Lifelong avoidance of certain places, situations, or things due to fear</w:t>
        <w:br/>
        <w:t>- Uncontrollable anxious thoughts or worries</w:t>
        <w:br/>
        <w:t>- Constant fear that harm will come to you</w:t>
        <w:br/>
        <w:t>- Inability to handle uncertainty or constant need for reassurance</w:t>
        <w:br/>
        <w:t>- Panic attacks manifested with shortness of breath, chest pain, and a rapid heart rate</w:t>
        <w:br/>
        <w:br/>
        <w:t xml:space="preserve">### Diagnosis </w:t>
        <w:br/>
        <w:t>Diagnosis is typically determined by a mental health professional based on:</w:t>
        <w:br/>
        <w:br/>
        <w:t>- An in-depth interview and discussion about your symptoms and worries</w:t>
        <w:br/>
        <w:t>- A review of the situations, objects, or thoughts that trigger your fears and anxiety</w:t>
        <w:br/>
        <w:t>- A physical examination to rule out underlying medical conditions that could be causing your symptoms</w:t>
        <w:br/>
        <w:br/>
        <w:t xml:space="preserve">### Treatment </w:t>
        <w:br/>
        <w:t>Exposure therapy is a type of Cognitive Behavioral Therapy (CBT) that exposes the individual to the fear or anxiety trigger in a safe and controlled environment. The goal is to desensitize the individual over time to their fears and teach them coping mechanisms. Exposure Therapy can be coupled with:</w:t>
        <w:br/>
        <w:br/>
        <w:t>- Medications: Antidepressants, anti-anxiety drugs, or beta-blockers can help control some physical symptoms.</w:t>
        <w:br/>
        <w:t>- Other types of therapy: Like cognitive restructuring, where individuals learn to challenge and change their negative thought patterns.</w:t>
        <w:br/>
        <w:t>- Lifestyle adjustments: Like increasing physical activity, ensuring a good sleep routine, and incorporating a healthy diet.</w:t>
        <w:br/>
        <w:br/>
        <w:t xml:space="preserve">### Coping </w:t>
        <w:br/>
        <w:t>Key coping strategies in exposure therapy include:</w:t>
        <w:br/>
        <w:br/>
        <w:t>- Preparedness: Know what to expect in exposure therapy and mentally prepare.</w:t>
        <w:br/>
        <w:t>- Mindfulness Techniques: Staying present will help you stay focused and less worried about potential future outcomes.</w:t>
        <w:br/>
        <w:t>- Breathing exercises: A key tool in alleviating rapid heart rate and helping with calming and relaxation.</w:t>
        <w:br/>
        <w:br/>
        <w:t>### FAQs</w:t>
        <w:br/>
        <w:t>#### Initial steps if suspecting the condition?</w:t>
        <w:br/>
        <w:t>If you suspect you are facing problems because of fear and anxiety, you should schedule an appointment with a mental health professional. They can provide an evaluation and discuss effective treatment options with you.</w:t>
        <w:br/>
        <w:br/>
        <w:t>#### How does it differ from similar conditions?</w:t>
        <w:br/>
        <w:t>Fear response is typically associated with an immediate threat and is short-lived. Anxiety often lasts a long time and can be triggered without any specific or identifiable cause.</w:t>
        <w:br/>
        <w:br/>
        <w:t>#### Common side effects of treatments?</w:t>
        <w:br/>
        <w:t>Some common side effects of medications used to treat these conditions include fatigue, nausea, weight gain, difficulty sleeping, and sexual dysfunction. These can be managed under the consultation of healthcare professionals. As for exposure therapy, initial increased feelings of anxiety during the therapy and temporary discomfort may occur.</w:t>
      </w:r>
    </w:p>
    <w:p>
      <w:r>
        <w:br w:type="page"/>
      </w:r>
    </w:p>
    <w:p>
      <w:pPr>
        <w:pStyle w:val="Heading2"/>
      </w:pPr>
      <w:r>
        <w:t>Chat Path: MentalHealthMate AI: A Mental Health Therapy and Diagnoser Chatbot / Self-esteem Booster Module / Fear and Anxiety Management / Cognitive Behavioral Therapy</w:t>
      </w:r>
    </w:p>
    <w:p>
      <w:r>
        <w:rPr>
          <w:b/>
        </w:rPr>
        <w:t xml:space="preserve">Assistant: </w:t>
      </w:r>
      <w:r>
        <w:rPr>
          <w:b w:val="0"/>
        </w:rPr>
        <w:t>## Cognitive Behavioral Therapy (CBT) for Fear and Anxiety</w:t>
        <w:br/>
        <w:br/>
        <w:t>**Causes/Theories:**</w:t>
        <w:br/>
        <w:br/>
        <w:t xml:space="preserve">Anxiety and fear can be triggered by various factors, including genetic predisposition, environmental influences, and psychological conditions. People with a family history of anxiety disorders are susceptible to becoming anxious. Significant life events, traumatic experiences, or chronic health conditions can also spur anxiety. Additionally, personality traits and cognitive patterns —such as excessive worry or negative thought spirals— can contribute to the development of fear and anxiety. </w:t>
        <w:br/>
        <w:br/>
        <w:t>**Symptoms:**</w:t>
        <w:br/>
        <w:br/>
        <w:t>People suitable for CBT for fear and anxiety may experience continual worry, unease, or fear that is out of proportion to the situation. Other common signs are restlessness, poor concentration, fatigue, irritability, and disturbances in sleep and appetite. Symptoms can also be specific to the anxiety disorder they have, such as panic attacks in panic disorders or obsessive thoughts in obsessive-compulsive disorder.</w:t>
        <w:br/>
        <w:br/>
        <w:t>**Diagnosis:**</w:t>
        <w:br/>
        <w:br/>
        <w:t>Diagnosing anxiety involves a thorough clinical interview by a mental health professional. You may also receive a physical examination to rule out other conditions that can cause similar symptoms. You might be asked to fill out self-assessment forms or answer questions about your symptoms and life history.</w:t>
        <w:br/>
        <w:br/>
        <w:t>**Treatment:**</w:t>
        <w:br/>
        <w:br/>
        <w:t>Cognitive-behavioral therapy (CBT) is a standard form of treatment for anxiety. It's designed to help you understand your fear and identify distorted beliefs or thought patterns contributing to anxiety. Through CBT, you'll learn to challenge your patterns and replace them with healthier ones.</w:t>
        <w:br/>
        <w:br/>
        <w:t>Lifestyle changes, like regular exercise, balanced diet, and adequate sleep, can also help manage anxiety symptoms.</w:t>
        <w:br/>
        <w:br/>
        <w:t>**Coping:**</w:t>
        <w:br/>
        <w:br/>
        <w:t>Useful anxiety coping strategies include regular physical activity, deep breathing exercises, yoga and meditation, maintaining a balanced diet, and getting adequate sleep. Regular practice of mindfulness can also retain your brain to become less anxious.</w:t>
        <w:br/>
        <w:br/>
        <w:t>**FAQs:**</w:t>
        <w:br/>
        <w:br/>
        <w:t>- **Initial steps if suspecting the condition?**</w:t>
        <w:br/>
        <w:br/>
        <w:t xml:space="preserve">    If you suspect you have an anxiety disorder, contact a mental health professional. A professional can conduct an evaluation and help determine if you have an anxiety disorder and what treatment would be best for you.</w:t>
        <w:br/>
        <w:br/>
        <w:t>- **How does it differ from similar conditions?**</w:t>
        <w:br/>
        <w:br/>
        <w:t xml:space="preserve">    Anxiety is characterized by continuous worry and fear, while stress is usually linked to specific situations or stressors. Depression, on the other hand, is marked by persistent feelings of sadness, disinterest, and hopelessness. </w:t>
        <w:br/>
        <w:br/>
        <w:t>- **Common side effects of treatments?**</w:t>
        <w:br/>
        <w:br/>
        <w:t xml:space="preserve">    Side effects of CBT are generally mild and could include discomfort when discussing fears or anxiety. Medication, if suggested, can cause side effects like sleepiness, upset stomach, and difficulty sleeping.</w:t>
      </w:r>
    </w:p>
    <w:p>
      <w:r>
        <w:br w:type="page"/>
      </w:r>
    </w:p>
    <w:p>
      <w:pPr>
        <w:pStyle w:val="Heading2"/>
      </w:pPr>
      <w:r>
        <w:t>Chat Path: MentalHealthMate AI: A Mental Health Therapy and Diagnoser Chatbot / Self-esteem Booster Module / Fear and Anxiety Management / Stress Management</w:t>
      </w:r>
    </w:p>
    <w:p>
      <w:r>
        <w:rPr>
          <w:b/>
        </w:rPr>
        <w:t xml:space="preserve">Assistant: </w:t>
      </w:r>
      <w:r>
        <w:rPr>
          <w:b w:val="0"/>
        </w:rPr>
        <w:t>### Stress Management</w:t>
        <w:br/>
        <w:br/>
        <w:t>**Causes/Theories**:</w:t>
        <w:br/>
        <w:br/>
        <w:t>Stress is generally considered to be a response to situations that are disturbing, challenging, or threatening. Factors that can lead to stress include:</w:t>
        <w:br/>
        <w:br/>
        <w:t>- **Environmental Factors**: These include physical threats, noise, overcrowding, or natural disasters.</w:t>
        <w:br/>
        <w:t>- **Organizational Factors**: Excessive job demands, job insecurity, and conflicts with team members or managers.</w:t>
        <w:br/>
        <w:t>- **Personal Factors**: Financial problems, personal conflicts, or major life changes like divorce or death of a loved one.</w:t>
        <w:br/>
        <w:t xml:space="preserve">- **Genetic Factors**: Certain people may be more predisposed to react to stressful situations due to genetic variations. </w:t>
        <w:br/>
        <w:br/>
        <w:t>Psychologists have hypothesized two main theories for stress:</w:t>
        <w:br/>
        <w:br/>
        <w:t>- **General Adaptation Syndrome (GAS)**: GAS suggests that stress response is a three stage process: alarm, resistance, and exhaustion.</w:t>
        <w:br/>
        <w:t>- **Transactional Model of Stress**: This model suggests that whether a situation is perceived as stressful depends on one's appraisal of the situation and ability to cope.</w:t>
        <w:br/>
        <w:br/>
        <w:t>**Symptoms**:</w:t>
        <w:br/>
        <w:br/>
        <w:t>The symptoms of stress can be physical, emotional, or behavioral. Some of the key symptoms include:</w:t>
        <w:br/>
        <w:br/>
        <w:t>- Anxiety or restlessness.</w:t>
        <w:br/>
        <w:t>- Fatigue.</w:t>
        <w:br/>
        <w:t>- Difficulty concentrating.</w:t>
        <w:br/>
        <w:t>- Irritability or anger.</w:t>
        <w:br/>
        <w:t>- Feeling overwhelmed or unmotivated.</w:t>
        <w:br/>
        <w:t>- Changes in eating or sleeping habits.</w:t>
        <w:br/>
        <w:br/>
        <w:t>**Diagnosis**:</w:t>
        <w:br/>
        <w:br/>
        <w:t xml:space="preserve">Diagnosing stress isn't always straightforward as it is largely based on self-reported symptoms. However, doctors may use tools like the Perceived Stress Scale (PSS) or the Stress and Adversity Inventory (STRAIN) to screen for stress levels. </w:t>
        <w:br/>
        <w:br/>
        <w:t>**Treatment**:</w:t>
        <w:br/>
        <w:br/>
        <w:t>Treatment for stress often involve a mix of lifestyle changes and psychological therapies:</w:t>
        <w:br/>
        <w:br/>
        <w:t>- **Lifestyle Changes**: These may include regular exercise, balanced diet, maintaining a regular sleep schedule, and reducing caffeine and alcohol.</w:t>
        <w:br/>
        <w:t>- **Psychological Therapies**: This can include Cognitive Behavioral Therapy (CBT), mindfulness, meditation, or stress management courses.</w:t>
        <w:br/>
        <w:t>- **Medications**: In severe cases, people might be prescribed medications like anti-anxiety drugs or antidepressants.</w:t>
        <w:br/>
        <w:br/>
        <w:t>**Coping**:</w:t>
        <w:br/>
        <w:br/>
        <w:t>Some recommended coping strategies include:</w:t>
        <w:br/>
        <w:br/>
        <w:t>- **Mindfulness and Meditation**: These techniques can help you stay focused and calm.</w:t>
        <w:br/>
        <w:t>- **Relaxation Techniques**: These may involve deep-breathing exercises, massage, or yoga.</w:t>
        <w:br/>
        <w:t>- **Physical Activity**: Regular exercise can significantly reduce stress levels.</w:t>
        <w:br/>
        <w:t>- **Social Support**: Spending time with loved ones can be a great stress reducer.</w:t>
        <w:br/>
        <w:br/>
        <w:t>**FAQs**:</w:t>
        <w:br/>
        <w:br/>
        <w:t>- **Initial steps if suspecting stress?** Seek professional help especially if your stress is causing significant distress or interfering with daily activities. Try some self-care strategies like regular physical activity, balanced diet, and adequate sleep.</w:t>
        <w:br/>
        <w:t>- **How does stress differ from anxiety?** While stress is a response to a threat in a situation, anxiety is a reaction to the stress. If stress is causing persistent anxiety, it may be indicative of an anxiety disorder.</w:t>
        <w:br/>
        <w:t>- **Common side effects of treatments?** Side effects would largely depend on the kind of treatment. For instance, certain medications might cause drowsiness or nausea. It's important to discuss potential side effects with your healthcare provider.</w:t>
      </w:r>
    </w:p>
    <w:p>
      <w:r>
        <w:br w:type="page"/>
      </w:r>
    </w:p>
    <w:p>
      <w:pPr>
        <w:pStyle w:val="Heading2"/>
      </w:pPr>
      <w:r>
        <w:t>Chat Path: MentalHealthMate AI: A Mental Health Therapy and Diagnoser Chatbot / Self-esteem Booster Module / Fear and Anxiety Management / Lifestyle Changes</w:t>
      </w:r>
    </w:p>
    <w:p>
      <w:r>
        <w:rPr>
          <w:b/>
        </w:rPr>
        <w:t xml:space="preserve">Assistant: </w:t>
      </w:r>
      <w:r>
        <w:rPr>
          <w:b w:val="0"/>
        </w:rPr>
        <w:t>---</w:t>
        <w:br/>
        <w:t>### Lifestyle Changes for Anxiety Management</w:t>
        <w:br/>
        <w:br/>
        <w:t>#### Causes/Theories</w:t>
        <w:br/>
        <w:br/>
        <w:t>The causes of anxiety disorders are complex, often involving a combination of genetic, environmental, and psychological factors. Some specific causes and theories include:</w:t>
        <w:br/>
        <w:br/>
        <w:t>- **Genetics**: History of anxiety or characteristic traits within, the family may increase the risk of developing an anxiety disorder.</w:t>
        <w:br/>
        <w:t>- **Environmental factors**: Chronic stress, traumatic events or significant life changes can trigger an anxiety disorder.</w:t>
        <w:br/>
        <w:t>- **Psychological factors**: Certain personality types are more prone to anxiety disorders, and existing mental health conditions can be a risk factor too.</w:t>
        <w:br/>
        <w:br/>
        <w:t>#### Symptoms</w:t>
        <w:br/>
        <w:br/>
        <w:t>You might benefit from lifestyle adjustments for anxiety management if you frequently experience:</w:t>
        <w:br/>
        <w:br/>
        <w:t>- Excessive worry or fear</w:t>
        <w:br/>
        <w:t>- Restlessness</w:t>
        <w:br/>
        <w:t>- Fatigue</w:t>
        <w:br/>
        <w:t>- Difficulty concentrating</w:t>
        <w:br/>
        <w:t>- Irritability</w:t>
        <w:br/>
        <w:t>- Sleep disturbances</w:t>
        <w:br/>
        <w:t>- Physical signs, like sweating, trembling, or accelerated heart rate</w:t>
        <w:br/>
        <w:br/>
        <w:t xml:space="preserve">#### Diagnosis </w:t>
        <w:br/>
        <w:br/>
        <w:t>Anxiety disorders are generally diagnosed by a mental health professional after a comprehensive evaluation of symptoms, history, and overall mental health. This often includes standard assessment tools, clinical interviews, and questionnaires.</w:t>
        <w:br/>
        <w:br/>
        <w:t>#### Treatment</w:t>
        <w:br/>
        <w:br/>
        <w:t>Lifestyle changes are often recommended as part of a comprehensive treatment plan for anxiety management, and can be used in combination with therapy and medication. These changes include:</w:t>
        <w:br/>
        <w:br/>
        <w:t>1. **Physical Activity**: Regular physical activity can reduce anxiety by boosting mood and acting as a natural stress reliever.</w:t>
        <w:br/>
        <w:t>2. **Healthy Eating**: A balanced diet fuels the brain and can help regulate mood.</w:t>
        <w:br/>
        <w:t>3. **Sleep**: Quality sleep is essential for mental health. Try creating a sleep-friendly routine and environment.</w:t>
        <w:br/>
        <w:t>4. **Reduced Caffeine and Alcohol**: These substances can trigger anxiety and make symptoms worse.</w:t>
        <w:br/>
        <w:t>5. **Meditation and Relaxation Techniques**: These can help calm the mind and manage symptoms of anxiety.</w:t>
        <w:br/>
        <w:br/>
        <w:t xml:space="preserve">#### Coping </w:t>
        <w:br/>
        <w:br/>
        <w:t>Coping strategies include:</w:t>
        <w:br/>
        <w:br/>
        <w:t>- **Mindful Breathing**: Helps ground you in the moment and reduces anxiety.</w:t>
        <w:br/>
        <w:t>- **Positive self-talk**: Shifts your focus from negative to positive and creates a healthier mindset.</w:t>
        <w:br/>
        <w:t>- **Social Support**: Share your feelings with someone you trust.</w:t>
        <w:br/>
        <w:br/>
        <w:t>#### FAQs</w:t>
        <w:br/>
        <w:br/>
        <w:t xml:space="preserve">**Initial steps if suspecting the condition?**    </w:t>
        <w:br/>
        <w:t>If you suspect you have an anxiety disorder, seek help from a healthcare provider or a mental health professional. They can provide a proper diagnosis and treatment options.</w:t>
        <w:br/>
        <w:br/>
        <w:t xml:space="preserve">**How does it differ from similar conditions?**  </w:t>
        <w:br/>
        <w:t>Anxiety disorders are characterized by intense and prolonged fear or worry, while stress is typically related to a specific situation. Intensity, duration, and triggers can differentiate anxiety disorders from other mental health conditions.</w:t>
        <w:br/>
        <w:br/>
        <w:t xml:space="preserve">**Common side effects of treatments?**  </w:t>
        <w:br/>
        <w:t>Side effects vary depending on the treatment. Lifestyle changes generally have fewer side effects compared to medication, which can cause dizziness, headache, or digestive issues. Always consult with a healthcare provider about potential side effects before starting a new treatment.</w:t>
        <w:br/>
      </w:r>
    </w:p>
    <w:p>
      <w:r>
        <w:br w:type="page"/>
      </w:r>
    </w:p>
    <w:p>
      <w:pPr>
        <w:pStyle w:val="Heading2"/>
      </w:pPr>
      <w:r>
        <w:t>Chat Path: MentalHealthMate AI: A Mental Health Therapy and Diagnoser Chatbot / Self-esteem Booster Module / Fear and Anxiety Management / Relaxation Techniques</w:t>
      </w:r>
    </w:p>
    <w:p>
      <w:r>
        <w:rPr>
          <w:b/>
        </w:rPr>
        <w:t xml:space="preserve">Assistant: </w:t>
      </w:r>
      <w:r>
        <w:rPr>
          <w:b w:val="0"/>
        </w:rPr>
        <w:t>## Relaxation Techniques for Anxiety and Fear Management</w:t>
        <w:br/>
        <w:br/>
        <w:t>### Causes/Theories</w:t>
        <w:br/>
        <w:br/>
        <w:t>Anxiety and fear can be caused by a variety of factors, including both genetic predispositions and environmental triggers. Genetic factors may make some individuals more susceptible to anxiety disorders, with research indicating a strong familial link. Environmental factors can include traumatic life events, prolonged stress, and significant life changes. Psychological factors, such as personality and childhood experiences, can also contribute. The specific cause often varies from one individual to another.</w:t>
        <w:br/>
        <w:br/>
        <w:t>### Symptoms</w:t>
        <w:br/>
        <w:br/>
        <w:t>Key symptoms indicating the necessity of relaxation techniques for managing anxiety and fear include:</w:t>
        <w:br/>
        <w:br/>
        <w:t>- Persistent feelings of worry or fear that are out of proportion to the situation.</w:t>
        <w:br/>
        <w:t>- Restlessness or a sense of being "on-edge".</w:t>
        <w:br/>
        <w:t>- Difficulty concentrating.</w:t>
        <w:br/>
        <w:t>- Fatigue.</w:t>
        <w:br/>
        <w:t>- Irritability.</w:t>
        <w:br/>
        <w:t>- Muscle tension.</w:t>
        <w:br/>
        <w:t>- Sleep disturbances.</w:t>
        <w:br/>
        <w:br/>
        <w:t>### Diagnosis</w:t>
        <w:br/>
        <w:br/>
        <w:t>Diagnosis of anxiety disorders typically involves a thorough medical history and psychological evaluation. The doctor may perform physical examinations and tests to rule out other medical conditions that could be causing the symptoms. Psychological questionnaires may also be used to assess the type, intensity, and duration of the anxiety.</w:t>
        <w:br/>
        <w:br/>
        <w:t>### Treatment</w:t>
        <w:br/>
        <w:br/>
        <w:t>Relaxation techniques are a key part of treatment for anxiety and fear. These can include:</w:t>
        <w:br/>
        <w:br/>
        <w:t>- **Mindfulness and Meditation:** Helps focus the mind, reduce negative thought patterns, and induce relaxation.</w:t>
        <w:br/>
        <w:t>- **Breathing Techniques:** Efficient breath control can have an immediate calming effect on the mind and body.</w:t>
        <w:br/>
        <w:t>- **Progressive Muscle Relaxation:** A technique that involves tensing and then releasing different muscle groups in the body.</w:t>
        <w:br/>
        <w:t>- **Guided Imagery:** This practice uses positive mental images to influence how you feel.</w:t>
        <w:br/>
        <w:t>- **Art and Music Therapy:** Creative outlets can be healing and calming.</w:t>
        <w:br/>
        <w:t xml:space="preserve">  </w:t>
        <w:br/>
        <w:t>Also, Cognitive Behavioral Therapy (CBT) and exposure therapy are commonly used psychological treatments. Certain medications may be prescribed in some cases.</w:t>
        <w:br/>
        <w:br/>
        <w:t>### Coping</w:t>
        <w:br/>
        <w:br/>
        <w:t>Regular use of relaxation techniques can greatly help with managing otherwise overwhelming feelings of anxiety and fear. Regular physical exercise, getting enough sleep, maintaining a healthy diet, reducing caffeine and alcohol, and practicing good self-care habits are all beneficial. Joining a support group or seeking counseling can also be helpful.</w:t>
        <w:br/>
        <w:br/>
        <w:t>### FAQs</w:t>
        <w:br/>
        <w:br/>
        <w:t xml:space="preserve">**Initial steps if suspecting the condition?**  </w:t>
        <w:br/>
        <w:t>If you're experiencing persistent anxiety or fear that's disrupting your life, it's important to seek help. Consider scheduling an appointment with a mental health professional who can guide you towards appropriate treatment and coping strategies.</w:t>
        <w:br/>
        <w:br/>
        <w:t xml:space="preserve">**How does it differ from similar conditions?**  </w:t>
        <w:br/>
        <w:t>Anxiety is different from regular stress in that it's persistent, often irrational or vastly disproportionate to the situation. It also differs from fear in that fear is a response to a real threat while anxiety involves anticipation of a future threat.</w:t>
        <w:br/>
        <w:br/>
        <w:t xml:space="preserve">**Common side effects of treatments?**  </w:t>
        <w:br/>
        <w:t>Cognitive behavioral therapy and relaxation techniques generally have no side effects. However, medications used for treatment can have side effects which might include sleep disturbances, weight changes, and decreased sexual desire. Always talk to a healthcare provider to understand potential side effects of any treatment.</w:t>
      </w:r>
    </w:p>
    <w:p>
      <w:r>
        <w:br w:type="page"/>
      </w:r>
    </w:p>
    <w:p>
      <w:pPr>
        <w:pStyle w:val="Heading2"/>
      </w:pPr>
      <w:r>
        <w:t>Chat Path: MentalHealthMate AI: A Mental Health Therapy and Diagnoser Chatbot / Self-esteem Booster Module / Fear and Anxiety Management / Diet and Exercise</w:t>
      </w:r>
    </w:p>
    <w:p>
      <w:r>
        <w:rPr>
          <w:b/>
        </w:rPr>
        <w:t xml:space="preserve">Assistant: </w:t>
      </w:r>
      <w:r>
        <w:rPr>
          <w:b w:val="0"/>
        </w:rPr>
        <w:t># Diet and Exercise For Anxiety Management</w:t>
        <w:br/>
        <w:t>------------------------------------------------------------------</w:t>
        <w:br/>
        <w:br/>
        <w:t xml:space="preserve">## Causes/Theories </w:t>
        <w:br/>
        <w:t>Anxiety is believed to be caused by a combination of genetic, environmental, and psychological factors. Certain individuals may be predisposed to anxiety due to their genetic makeup. Stressful life events, such as financial issues or relationship problems, can also contribute to anxiety development.</w:t>
        <w:br/>
        <w:br/>
        <w:t>Research suggests that diet and physical activity may have a direct impact on anxiety levels. Certain foods can increase levels of stress and anxiety. Conversely, a healthful diet rich in certain nutrients can help reduce anxiety symptoms. Regular exercise has been found to reduce symptoms of anxiety by improving mood, acting as a natural stress reliever, and increasing self-confidence.</w:t>
        <w:br/>
        <w:br/>
        <w:t>## Symptoms</w:t>
        <w:br/>
        <w:t>People who may find benefit in using diet and exercise to manage their anxiety may experience the following symptoms:</w:t>
        <w:br/>
        <w:t xml:space="preserve">- Restlessness </w:t>
        <w:br/>
        <w:t>- Feeling of constant nervousness or tension</w:t>
        <w:br/>
        <w:t>- Increased heart rate</w:t>
        <w:br/>
        <w:t>- Rapid breathing (hyperventilation)</w:t>
        <w:br/>
        <w:t>- Sweating</w:t>
        <w:br/>
        <w:t>- Trembling</w:t>
        <w:br/>
        <w:t>- Weakness or tiredness</w:t>
        <w:br/>
        <w:t>- Insomnia or other sleep issues</w:t>
        <w:br/>
        <w:br/>
        <w:t>## Diagnosis</w:t>
        <w:br/>
        <w:t>There is no standard test to diagnose anxiety disorders. A healthcare provider may diagnose an anxiety disorder based on symptoms and on ruling out other medical conditions.</w:t>
        <w:br/>
        <w:br/>
        <w:t>## Treatment</w:t>
        <w:br/>
        <w:t xml:space="preserve">A healthful diet and regular exercise can significantly help in managing anxiety. </w:t>
        <w:br/>
        <w:br/>
        <w:t>For diet, try to include the following:</w:t>
        <w:br/>
        <w:br/>
        <w:t>- Antioxidants: Berries, nuts, dark green vegetables, and fish are all rich in antioxidants, which can help prevent cell damage.</w:t>
        <w:br/>
        <w:t>- Omega-3 fatty acids: Foods like salmon, flaxseed, and chia seeds are high in omega-3's, which can help improve mood.</w:t>
        <w:br/>
        <w:t>- Lean proteins: Proteins, such as lean chicken, eggs, and tofu, provide amino acids that are needed to create mood-boosting chemicals in the brain.</w:t>
        <w:br/>
        <w:t>- Whole grains: These are high in fiber, which can help regulate blood sugar and thus mood.</w:t>
        <w:br/>
        <w:t xml:space="preserve">  </w:t>
        <w:br/>
        <w:t>For physical activity:</w:t>
        <w:br/>
        <w:br/>
        <w:t>Aim for at least 30 minutes of exercise most days of the week. This can include walking, swimming, cycling, or yoga. Among the many benefits of exercise for anxiety are:</w:t>
        <w:br/>
        <w:t>- Stress relief</w:t>
        <w:br/>
        <w:t>- Increased physical and mental energy</w:t>
        <w:br/>
        <w:t>- Enhanced well-being through the release of endorphins</w:t>
        <w:br/>
        <w:t xml:space="preserve">  </w:t>
        <w:br/>
        <w:t>This should be considered as an adjunct treatment and should be incorporated with other methods such as medication or therapy under the guidance of a healthcare provider.</w:t>
        <w:br/>
        <w:br/>
        <w:t>## Coping</w:t>
        <w:br/>
        <w:t>To complement your diet and exercise plan, consider adopting these coping strategies:</w:t>
        <w:br/>
        <w:br/>
        <w:t>- Practice mindfulness: Spend 5 to 10 minutes each day focusing on your senses and the environment around you.</w:t>
        <w:br/>
        <w:t>- Get adequate sleep: Aim for 7 to 9 hours of sleep per night.</w:t>
        <w:br/>
        <w:t>- Reduce caffeine intake: Caffeine can trigger anxiety and panic attacks.</w:t>
        <w:br/>
        <w:t>- Stay hydrated: Dehydration can cause mood changes.</w:t>
        <w:br/>
        <w:br/>
        <w:t>## FAQs</w:t>
        <w:br/>
        <w:t xml:space="preserve">- **What are the initial steps if suspecting anxiety?** Consult with a healthcare professional who can guide you on the accurate diagnosis and best treatment options. </w:t>
        <w:br/>
        <w:t>- **How does anxiety differ from normal stress?** Stress is a response to a threat in a situation, whereas anxiety is a reaction to the stress. If your feelings of anxiety are extreme, last for longer than six months, and interfere with your life, you may have an anxiety disorder.</w:t>
        <w:br/>
        <w:t>- **What are the common side effects of treatments?** Like all treatments, diet and exercise can come with some side effects. Too much exercise without proper recovery can lead to injuries, and dietary changes could lead to digestive issues or nutrient deficiencies if not balanced. Always consult a healthcare provider or a nutrition professional before making severe changes.</w:t>
      </w:r>
    </w:p>
    <w:p>
      <w:r>
        <w:br w:type="page"/>
      </w:r>
    </w:p>
    <w:p>
      <w:pPr>
        <w:pStyle w:val="Heading2"/>
      </w:pPr>
      <w:r>
        <w:t>Chat Path: MentalHealthMate AI: A Mental Health Therapy and Diagnoser Chatbot / Self-esteem Booster Module / Fear and Anxiety Management / Improve Sleep Pattern</w:t>
      </w:r>
    </w:p>
    <w:p>
      <w:r>
        <w:rPr>
          <w:b/>
        </w:rPr>
        <w:t xml:space="preserve">Assistant: </w:t>
      </w:r>
      <w:r>
        <w:rPr>
          <w:b w:val="0"/>
        </w:rPr>
        <w:t># Improve Sleep Pattern for Anxiety Management</w:t>
        <w:br/>
        <w:br/>
        <w:t xml:space="preserve">## Causes/Theories </w:t>
        <w:br/>
        <w:br/>
        <w:t>Poor sleep patterns have several different potential causes, often interlinked with each other:</w:t>
        <w:br/>
        <w:br/>
        <w:t>- Genetic Factors: Some people have a genetic predisposition towards insomnia or other sleep disorders.</w:t>
        <w:br/>
        <w:t>- Environmental Factors: These include excessive noise or light in the sleep environment, as well as the use of electronic devices before sleep.</w:t>
        <w:br/>
        <w:t xml:space="preserve">- Psychological Factors: Anxiety, depression, and other mental health conditions can often lead to sleep disturbances. The relationship is often reciprocal, where anxiety can lead to poor sleep, and poor sleep can, in turn, worsen anxiety symptoms. </w:t>
        <w:br/>
        <w:br/>
        <w:t xml:space="preserve">## Symptoms </w:t>
        <w:br/>
        <w:br/>
        <w:t>Key symptoms indicating the need to improve sleep patterns for the management of anxiety include:</w:t>
        <w:br/>
        <w:br/>
        <w:t>- Difficulty falling asleep at night</w:t>
        <w:br/>
        <w:t>- Waking up during the night</w:t>
        <w:br/>
        <w:t>- Waking up too early</w:t>
        <w:br/>
        <w:t>- Not feeling well-rested after a night's sleep</w:t>
        <w:br/>
        <w:t>- Daytime tiredness or sleepiness</w:t>
        <w:br/>
        <w:t>- Increased anxiety or mood disturbances</w:t>
        <w:br/>
        <w:br/>
        <w:t xml:space="preserve">## Diagnosis </w:t>
        <w:br/>
        <w:br/>
        <w:t>Sleep problems are typically diagnosed through a comprehensive medical examination, patient's history, sleep journals, and sometimes, a sleep study (polysomnography). Doctors may also ask about sleep hygiene, lifestyle factors, and mental health status to fully understand the scope of the problem.</w:t>
        <w:br/>
        <w:br/>
        <w:t xml:space="preserve">## Treatment </w:t>
        <w:br/>
        <w:br/>
        <w:t>Improving sleep patterns is usually approached with a combination of lifestyle interventions, cognitive behavioral therapies, and sometimes, medication:</w:t>
        <w:br/>
        <w:br/>
        <w:t>- Lifestyle Changes: This includes improving sleep hygiene, such as creating a comfortable sleep environment, avoiding electronics before bed, maintaining a consistent sleep schedule, and incorporating physical activity during the day.</w:t>
        <w:br/>
        <w:t>- Cognitive Behavioral Therapy for Insomnia (CBT-I): This therapy helps people change thoughts and behaviors that lead to poor sleep.</w:t>
        <w:br/>
        <w:t>- Medication: In some cases, short-term use of sleep aids or anxiety medications can be considered.</w:t>
        <w:br/>
        <w:br/>
        <w:t xml:space="preserve">## Coping </w:t>
        <w:br/>
        <w:br/>
        <w:t>Coping strategies to improve sleep patterns involve both behavioral changes and thought transformations:</w:t>
        <w:br/>
        <w:br/>
        <w:t>- Relaxation Techniques: Techniques such as diaphragmatic breathing, progressive muscle relaxation, and visualization can help relax the body and mind before sleep.</w:t>
        <w:br/>
        <w:t>- Mindfulness Exercises: Focusing on the present moment without judgement can help reduce anxiety and promote better sleep.</w:t>
        <w:br/>
        <w:t>- Cognitive Techniques: Cognitive restructuring can help address negative thoughts and worries that may interfere with sleep.</w:t>
        <w:br/>
        <w:br/>
        <w:t xml:space="preserve">## FAQs </w:t>
        <w:br/>
        <w:br/>
        <w:t>**Q1. What should be the initial steps if I suspect poor sleep patterns?**</w:t>
        <w:br/>
        <w:br/>
        <w:t>Start with some lifestyle adjustments including maintaining a consistent sleep schedule, creating a quiet, dark and comfortable sleep environment, and avoiding caffeine and electronic devices before bed. If symptoms persist, seek professional help.</w:t>
        <w:br/>
        <w:br/>
        <w:t>**Q2. How does poor sleep differ from insomnia?**</w:t>
        <w:br/>
        <w:br/>
        <w:t xml:space="preserve">Insomnia is a sleep disorder characterized by chronic difficulties with falling asleep, staying asleep, or waking too early. Poor sleep can be intermittent and might not fulfil the criteria of insomnia. </w:t>
        <w:br/>
        <w:br/>
        <w:t>**Q3. What are common side effects of sleep aids?**</w:t>
        <w:br/>
        <w:br/>
        <w:t>Common side effects can include dizziness, dry mouth, gastrointestinal problems, prolonged drowsiness, falls, memory difficulties and dependency on the medication for sleep. Always discuss potential risks with a healthcare provider before starting any new medication.</w:t>
      </w:r>
    </w:p>
    <w:p>
      <w:r>
        <w:br w:type="page"/>
      </w:r>
    </w:p>
    <w:p>
      <w:pPr>
        <w:pStyle w:val="Heading2"/>
      </w:pPr>
      <w:r>
        <w:t>Chat Path: MentalHealthMate AI: A Mental Health Therapy and Diagnoser Chatbot / Self-esteem Booster Module / Fear and Anxiety Management / Supportive Counseling</w:t>
      </w:r>
    </w:p>
    <w:p>
      <w:r>
        <w:rPr>
          <w:b/>
        </w:rPr>
        <w:t xml:space="preserve">Assistant: </w:t>
      </w:r>
      <w:r>
        <w:rPr>
          <w:b w:val="0"/>
        </w:rPr>
        <w:t xml:space="preserve">## Understanding Fear and Anxiety </w:t>
        <w:br/>
        <w:br/>
        <w:t>Fear and anxiety are normal emotional responses linked to anticipation of danger, threat, or uncertain outcomes, though they can evolve into mental health issues when they persist, become severe, and interfere with daily activities.</w:t>
        <w:br/>
        <w:br/>
        <w:t xml:space="preserve">### Causes/Theories </w:t>
        <w:br/>
        <w:br/>
        <w:t>- **Genetic Factors:** Genetic predisposition can make certain individuals more vulnerable to developing anxiety disorders.</w:t>
        <w:br/>
        <w:t>- **Environmental Factors:** Traumatic events, stress from work or relationships, and other life pressures can trigger fear and anxiety.</w:t>
        <w:br/>
        <w:t>- **Psychological Factors:** Personal temperament or the way one responds to stress can also contribute to fear and anxiety.</w:t>
        <w:br/>
        <w:br/>
        <w:t xml:space="preserve">### Symptoms </w:t>
        <w:br/>
        <w:br/>
        <w:t>Symptoms indicative of needing fear and anxiety management include:</w:t>
        <w:br/>
        <w:br/>
        <w:t>- Constant, excessive worry about different activities or events.</w:t>
        <w:br/>
        <w:t>- Feeling restless or on edge.</w:t>
        <w:br/>
        <w:t>- Easily fatigued or difficulty concentrating.</w:t>
        <w:br/>
        <w:t>- Irritability.</w:t>
        <w:br/>
        <w:t>- Frequent sleep disturbances.</w:t>
        <w:br/>
        <w:t>- Physical symptoms, such as headaches, stomachaches, or muscle tension.</w:t>
        <w:br/>
        <w:br/>
        <w:t xml:space="preserve">### Diagnosis </w:t>
        <w:br/>
        <w:br/>
        <w:t>Diagnosis of fear and anxiety disorders generally involves:</w:t>
        <w:br/>
        <w:br/>
        <w:t>- Physical examination to rule out other medical illnesses.</w:t>
        <w:br/>
        <w:t>- Psychological evaluation to discuss symptoms, thoughts, feelings, and behavior patterns.</w:t>
        <w:br/>
        <w:t>- Use of certain criteria in the Diagnostic and Statistical Manual of Mental Disorders (DSM-5).</w:t>
        <w:br/>
        <w:br/>
        <w:t xml:space="preserve">### Treatment </w:t>
        <w:br/>
        <w:br/>
        <w:t>- **Therapy:** Cognitive-behavioral therapy (CBT) is often used to treat anxiety disorders, teaching new ways of thinking, behaving, and responding to situations that induce anxiety.</w:t>
        <w:br/>
        <w:t>- **Medication:** Antidepressants, beta-blockers, and anti-anxiety drugs may be recommended.</w:t>
        <w:br/>
        <w:t xml:space="preserve">- **Lifestyle Adjustments:** Regular exercise, a healthy diet, adequate sleep, and reducing caffeine and alcohol can help manage symptoms. </w:t>
        <w:br/>
        <w:br/>
        <w:t xml:space="preserve">### Coping </w:t>
        <w:br/>
        <w:br/>
        <w:t>- **Mindful Practices**: Mindfulness and meditation can create a relaxation response, reducing feelings of fear and anxiety.</w:t>
        <w:br/>
        <w:t>- **Deep Breathing**: Deep, slow breathing can help calm the body and mind.</w:t>
        <w:br/>
        <w:t>- **Positive Visualization:** Envisioning oneself in a peaceful and safe place can help reduce feelings of fear and anxiety.</w:t>
        <w:br/>
        <w:br/>
        <w:t>### FAQs</w:t>
        <w:br/>
        <w:br/>
        <w:t>- **Initial steps if suspecting the condition?** Consult with a healthcare professional or mental health specialist if the feelings of fear and anxiety persist and impact day-to-day activities.</w:t>
        <w:br/>
        <w:t>- **How does it differ from similar conditions?** Fear is a response to an immediate threat and is more associated with a fight or flight reaction. Anxiety is anticipation of a future concern and tends to be long term.</w:t>
        <w:br/>
        <w:t>- **Common side effects of treatments?** Side effects will vary based on the treatment type. For medications, common side effects can include fatigue, nausea, weight gain, or sleep disturbances. Therapy can initially increase feelings of anxiety as it often involves facing and discussing fears.</w:t>
        <w:br/>
      </w:r>
    </w:p>
    <w:p>
      <w:r>
        <w:br w:type="page"/>
      </w:r>
    </w:p>
    <w:p>
      <w:pPr>
        <w:pStyle w:val="Heading2"/>
      </w:pPr>
      <w:r>
        <w:t>Chat Path: MentalHealthMate AI: A Mental Health Therapy and Diagnoser Chatbot / Self-esteem Booster Module / Fear and Anxiety Management / Self-Care Practices</w:t>
      </w:r>
    </w:p>
    <w:p>
      <w:r>
        <w:rPr>
          <w:b/>
        </w:rPr>
        <w:t xml:space="preserve">Assistant: </w:t>
      </w:r>
      <w:r>
        <w:rPr>
          <w:b w:val="0"/>
        </w:rPr>
        <w:t xml:space="preserve"># Self-Care Practices for Fear and Anxiety </w:t>
        <w:br/>
        <w:br/>
        <w:t xml:space="preserve">## Causes/Theories  </w:t>
        <w:br/>
        <w:t xml:space="preserve">Fear and anxiety are the body's natural responses to perceived threats or stressors. They can primarily be attributed to genetic, environmental, and psychological factors. </w:t>
        <w:br/>
        <w:br/>
        <w:t xml:space="preserve">- **Genetic Factors:** Genetic predisposition and family history can play significant roles. Certain genes are linked to being more sensitive to stressors and hence result in fear or anxiety. </w:t>
        <w:br/>
        <w:t>- **Environmental Factors:** Traumatic events, abuse, deprivation, or significant stressful life events such as losing a job, losing a loved one, or financial hardships can trigger fear and anxiety disorders.</w:t>
        <w:br/>
        <w:t xml:space="preserve">- **Psychological Factors:** Certain personality traits, such as a tendency to be negative or prone to worrying, can also contribute to fear or anxiety. </w:t>
        <w:br/>
        <w:br/>
        <w:t>## Symptoms</w:t>
        <w:br/>
        <w:t xml:space="preserve">Symptoms for fear and anxiety can be diverse and vary from person to person, the common ones include:  </w:t>
        <w:br/>
        <w:t>- Feeling nervous, restless, or tense</w:t>
        <w:br/>
        <w:t xml:space="preserve">- Having a sense of impending danger, panic, or doom </w:t>
        <w:br/>
        <w:t xml:space="preserve">- An increased heart rate, sweating, and trembling </w:t>
        <w:br/>
        <w:t xml:space="preserve">- Experiencing shortness of breath or hyperventilation </w:t>
        <w:br/>
        <w:t xml:space="preserve">- Feeling of tiredness or weakness </w:t>
        <w:br/>
        <w:t xml:space="preserve">- Difficulty concentrating or having one’s mind go blank </w:t>
        <w:br/>
        <w:br/>
        <w:t>## Diagnosis</w:t>
        <w:br/>
        <w:t>Mental Health Professionals typically diagnose fear and anxiety disorders through psychological evaluation. This evaluation involves discussing symptoms, thoughts, feelings, and behavior patterns. Medical testing might be carried out to rule out other health conditions that could be causing the symptoms.</w:t>
        <w:br/>
        <w:br/>
        <w:t>## Treatment</w:t>
        <w:br/>
        <w:t>Treating fear and anxiety might involve psychotherapy, medication, or both. Effective types of treatment include:</w:t>
        <w:br/>
        <w:t>- **Cognitive-Behavioral Therapy (CBT):** Helps identify and change thinking patterns leading to fear and anxiety.</w:t>
        <w:br/>
        <w:t>- **Exposure Therapy:** Gradual exposure to the situations or objects causing fear or anxiety to build resilience.</w:t>
        <w:br/>
        <w:t>- **Medications:** Antidepressants, anti-anxiety medications, or beta-blockers might be prescribed.</w:t>
        <w:br/>
        <w:t>- **Self-Care Practices:** Regular exercise, proper sleep, a healthy diet, and mindfulness meditation can significantly improve symptoms.</w:t>
        <w:br/>
        <w:br/>
        <w:t>## Coping</w:t>
        <w:br/>
        <w:t>Coping strategies for fear and anxiety include:</w:t>
        <w:br/>
        <w:t xml:space="preserve">- **Regular physical activity:** Regular exercise can serve as a natural anxiety relief. </w:t>
        <w:br/>
        <w:t>- **Balanced Diet:** A healthy diet can help keep energy levels stable and manage symptoms of anxiety.</w:t>
        <w:br/>
        <w:t>- **Mindfulness and relaxation techniques:** Techniques like deep breathing, meditation, yoga, and progressive muscle relaxation can help manage symptoms.</w:t>
        <w:br/>
        <w:t xml:space="preserve">- **Limiting caffeine and alcohol:** These substances can trigger or worsen anxiety. </w:t>
        <w:br/>
        <w:br/>
        <w:t>## FAQs</w:t>
        <w:br/>
        <w:br/>
        <w:t xml:space="preserve">**Initial steps if suspecting the condition?**  </w:t>
        <w:br/>
        <w:t>If you suspect you're experiencing fear and anxiety disorders, it's crucial to reach out to a mental health professional. Proper diagnosis and treatment can significantly improve your quality of life.</w:t>
        <w:br/>
        <w:br/>
        <w:t xml:space="preserve">**How does it differ from similar conditions?**  </w:t>
        <w:br/>
        <w:t>Fear &amp; anxiety are a part of the body's natural response to stress, whereas anxiety disorders are a group of mental health conditions characterized by excessive worry that doesn't go away and can get worse over time.</w:t>
        <w:br/>
        <w:br/>
        <w:t xml:space="preserve">**Common side effects of treatments?**  </w:t>
        <w:br/>
        <w:t>Side effects depend on the treatment method. Medications can have side effects like sleepiness, weight gain, or sexual dysfunction. Ultimately, your healthcare provider will work with you to manage any side effects experienced.</w:t>
      </w:r>
    </w:p>
    <w:p>
      <w:r>
        <w:br w:type="page"/>
      </w:r>
    </w:p>
    <w:p>
      <w:pPr>
        <w:pStyle w:val="Heading2"/>
      </w:pPr>
      <w:r>
        <w:t>Chat Path: MentalHealthMate AI: A Mental Health Therapy and Diagnoser Chatbot / Self-esteem Booster Module / Fear and Anxiety Management / Personal Transformation Techniques</w:t>
      </w:r>
    </w:p>
    <w:p>
      <w:r>
        <w:rPr>
          <w:b/>
        </w:rPr>
        <w:t xml:space="preserve">Assistant: </w:t>
      </w:r>
      <w:r>
        <w:rPr>
          <w:b w:val="0"/>
        </w:rPr>
        <w:t>## Personal Transformation Techniques for Fear and Anxiety Management</w:t>
        <w:br/>
        <w:br/>
        <w:t>### Causes/Theories</w:t>
        <w:br/>
        <w:t xml:space="preserve">There are various theories about the causes of fear and anxiety, which include a complex interplay of genetic, environmental, and psychological factors. </w:t>
        <w:br/>
        <w:br/>
        <w:t>1. **Genetic factors:** Some people are predisposed to anxiety disorders due to their genetic makeup. This means that anxiety disorders can run in families.</w:t>
        <w:br/>
        <w:t>2. **Environmental factors:** Certain life experiences such as traumatic events, abuse, or a history of physical, sexual, or emotional abuse can trigger anxiety disorders. Even ongoing stress related to work, relationships, or financial issues can induce anxiety.</w:t>
        <w:br/>
        <w:t>3. **Psychological factors:** Cognitive theory suggests that certain styles of thinking make a person more prone to anxiety. For instance, people who foresee the worst possible outcomes, overgeneralize or catastrophize situations, or have a negative self-view may be at a higher risk.</w:t>
        <w:br/>
        <w:br/>
        <w:t>### Symptoms</w:t>
        <w:br/>
        <w:t>If you're frequently experiencing the following feelings or symptoms, it might indicate that you could benefit from personal transformation techniques for managing your fear and anxiety:</w:t>
        <w:br/>
        <w:br/>
        <w:t>- Excessive, ongoing worry and tension</w:t>
        <w:br/>
        <w:t>- An unrealistic view of problems</w:t>
        <w:br/>
        <w:t>- Restlessness or a feeling of being "edgy"</w:t>
        <w:br/>
        <w:t>- Irregular heartbeat</w:t>
        <w:br/>
        <w:t>- Dizziness, lightheadedness, or faintness</w:t>
        <w:br/>
        <w:t>- Irregular sleeping patterns</w:t>
        <w:br/>
        <w:t>- Inability to concentrate</w:t>
        <w:br/>
        <w:t>- Feeling of impending doom or danger</w:t>
        <w:br/>
        <w:br/>
        <w:t>### Diagnosis</w:t>
        <w:br/>
        <w:t>The diagnosis of fear and anxiety usually involves physical examinations, mental health evaluations, and certain psychological questionnaires. Healthcare providers might ask about your symptoms, medical history, and any medications you're currently taking. In some cases, doctors order other tests to rule out conditions that might be causing your symptoms.</w:t>
        <w:br/>
        <w:br/>
        <w:t xml:space="preserve">### Treatment </w:t>
        <w:br/>
        <w:t>Personal transformation techniques can serve as a set of powerful tools to manage and overcome fear and anxiety. Typical treatments might include:</w:t>
        <w:br/>
        <w:br/>
        <w:t>1. **Cognitive-Behavioral Therapy (CBT):** This helps you understand and change thought patterns leading to negative feelings.</w:t>
        <w:br/>
        <w:t>2. **Exposure therapy:** This helps you confront the situations and physical reactions you fear to eventually reduce your anxiety.</w:t>
        <w:br/>
        <w:t>3. **Mindfulness and Meditation:** These strategies help you remain present and focused, keeping you away from catastrophic future thinking.</w:t>
        <w:br/>
        <w:t>4. **Lifestyle adjustments:** Regular physical activity, a healthy diet, proper sleep, and avoiding alcohol, caffeine, and nicotine can improve anxiety symptoms.</w:t>
        <w:br/>
        <w:t>5. **Breathing techniques:** Deep and relaxed breathing can help reduce panic and anxiety.</w:t>
        <w:br/>
        <w:br/>
        <w:t>### Coping</w:t>
        <w:br/>
        <w:t>Coping strategies for fear and anxiety often involve self-care practices. Regular physical activity, a balanced diet, and sufficient sleep have been found to significantly affect anxiety levels. Other coping strategies include relaxation techniques such as mindfulness, yoga, and meditation. Building a support network by connecting with friends and family can also provide emotional assistance.</w:t>
        <w:br/>
        <w:br/>
        <w:t>### FAQs</w:t>
        <w:br/>
        <w:br/>
        <w:t>#### What are the initial steps if suspecting anxiety?</w:t>
        <w:br/>
        <w:t>If you suspect anxiety, it's recommended to reach out to a mental health professional. They can offer an evaluation, diagnose your condition, and guide you to appropriate therapies and treatments.</w:t>
        <w:br/>
        <w:br/>
        <w:t>#### How does fear and anxiety differ from other conditions?</w:t>
        <w:br/>
        <w:t>Fear is an emotional response to a known or definite threat. Anxiety, on the other hand, is a reaction to an unknown, uncertain, or perceived threat. It's often accompanied by indecision, avoidance, and apprehension.</w:t>
        <w:br/>
        <w:br/>
        <w:t>#### What are the common side effects of treatments?</w:t>
        <w:br/>
        <w:t>Treatment methods such as medication and therapy have different side effects. Anti-anxiety medications may cause sleepiness, dizziness, and weight gain. In therapy, feelings of discomfort may arise as you face fears and anxieties. However, such feelings are usually temporary and diminish as you continue with therapy.</w:t>
        <w:br/>
      </w:r>
    </w:p>
    <w:p>
      <w:r>
        <w:br w:type="page"/>
      </w:r>
    </w:p>
    <w:p>
      <w:pPr>
        <w:pStyle w:val="Heading2"/>
      </w:pPr>
      <w:r>
        <w:t>Chat Path: MentalHealthMate AI: A Mental Health Therapy and Diagnoser Chatbot / Self-esteem Booster Module / Fear and Anxiety Management / Guided Imagery</w:t>
      </w:r>
    </w:p>
    <w:p>
      <w:r>
        <w:rPr>
          <w:b/>
        </w:rPr>
        <w:t xml:space="preserve">Assistant: </w:t>
      </w:r>
      <w:r>
        <w:rPr>
          <w:b w:val="0"/>
        </w:rPr>
        <w:t>## Guided Imagery for Fear and Anxiety</w:t>
        <w:br/>
        <w:br/>
        <w:t>### What is Guided Imagery?</w:t>
        <w:br/>
        <w:br/>
        <w:t>Guided imagery is a form of focused relaxation that helps create harmony between the mind and body. It is a way of focusing your imagination to create calm, peaceful images in your mind, thereby providing a "mental escape".</w:t>
        <w:br/>
        <w:br/>
        <w:t xml:space="preserve">### Causes/Theories </w:t>
        <w:br/>
        <w:br/>
        <w:t>Fear and anxiety can be a result of various factors - genetic, environmental, or psychological such as:</w:t>
        <w:br/>
        <w:br/>
        <w:t>* Genetic: Certain genetic traits can be linked to fear and anxiety disorders.</w:t>
        <w:br/>
        <w:t>* Environmental: Certain environmental factors such as past or current physical, sexual, or emotional abuse can lead to fear and anxiety disorders.</w:t>
        <w:br/>
        <w:t>* Psychological: Overthinking, rumination, or certain psychological disorders such as depression can also cause fear and anxiety.</w:t>
        <w:br/>
        <w:br/>
        <w:t>Guided imagery works on the theory that the body and mind are connected, and that one can use their imagination to bring about positive changes in the body. The imagery can lead to decreased levels of stress and anxiety.</w:t>
        <w:br/>
        <w:br/>
        <w:t xml:space="preserve">### Symptoms </w:t>
        <w:br/>
        <w:br/>
        <w:t>Symptoms where guided Imagery may be suitable include:</w:t>
        <w:br/>
        <w:br/>
        <w:t>* Ongoing feelings of fear, concern, or dread</w:t>
        <w:br/>
        <w:t>* Restlessness</w:t>
        <w:br/>
        <w:t>* Sleep disturbances</w:t>
        <w:br/>
        <w:t>* Difficulty concentrating</w:t>
        <w:br/>
        <w:t>* Rapid or excessive worrying</w:t>
        <w:br/>
        <w:t>* Irritability</w:t>
        <w:br/>
        <w:t>* Physical symptoms like increased heart rate, dizziness, sweating, trembling, fatigue, etc.</w:t>
        <w:br/>
        <w:br/>
        <w:t>### Diagnosis</w:t>
        <w:br/>
        <w:br/>
        <w:t>Diagnosis for fear and anxiety often involves:</w:t>
        <w:br/>
        <w:br/>
        <w:t>* Psychological evaluation: The doctor or mental health professional talks to you about your symptoms, thoughts, feelings and behavior patterns.</w:t>
        <w:br/>
        <w:t>* DSM-5: Your mental health professional may use the criteria for fear and anxiety disorders in the Diagnostic and Statistical Manual of Mental Disorders (DSM-5), published by the American Psychiatric Association.</w:t>
        <w:br/>
        <w:br/>
        <w:t xml:space="preserve">### Treatment </w:t>
        <w:br/>
        <w:br/>
        <w:t>Guided imagery is one of several relaxation methods that can help manage fear and anxiety. It is often used along with other treatments like Cognitive-Behavioral Therapy (CBT), medication, and lifestyle adjustments. It helps calm the mind, relax the body, and foster hope and positivity.</w:t>
        <w:br/>
        <w:br/>
        <w:t xml:space="preserve">### Coping </w:t>
        <w:br/>
        <w:br/>
        <w:t>Coping strategies include:</w:t>
        <w:br/>
        <w:br/>
        <w:t>* Practicing guided imagery regularly: This can help harness your mind's capability to reduce feelings of fear and anxiety, helping you feel more in control.</w:t>
        <w:br/>
        <w:t>* Regular exercise: The endorphins released during physical activity can act as natural painkillers and mood elevators.</w:t>
        <w:br/>
        <w:t>* Healthy diet: Certain foods might contribute to anxiety. A well-balanced diet can help keep your energy level consistent and your mind focused.</w:t>
        <w:br/>
        <w:t xml:space="preserve">* Adequate sleep: Lack of sleep can contribute to anxiety. Aim for 7-8 hours of sleep per night. </w:t>
        <w:br/>
        <w:br/>
        <w:t>### FAQs</w:t>
        <w:br/>
        <w:br/>
        <w:t>**What are the initial steps if suspecting severe fear or anxiety?**</w:t>
        <w:br/>
        <w:t>If you suspect you're dealing with severe fear or anxiety, seek help from a healthcare professional or a trusted individual in your life. They can provide you with resources and referral to a mental health professional if needed.</w:t>
        <w:br/>
        <w:br/>
        <w:t>**How does fear and anxiety differ from being nervous?**</w:t>
        <w:br/>
        <w:t>While being nervous is a normal reaction to a known stressor, fear and anxiety often deal with the anticipation of a future threat. They can be constant, unrelenting, and can interfere with your daily life.</w:t>
        <w:br/>
        <w:br/>
        <w:t>**Are there any side effects of guided imagery?**</w:t>
        <w:br/>
        <w:t>Guided imagery is generally considered safe. However, in rare cases, intense emotional images can be brought up during the process which some people may find disturbing. If this happens, experts recommend seeking guidance from a mental health professional.</w:t>
      </w:r>
    </w:p>
    <w:p>
      <w:r>
        <w:br w:type="page"/>
      </w:r>
    </w:p>
    <w:p>
      <w:pPr>
        <w:pStyle w:val="Heading2"/>
      </w:pPr>
      <w:r>
        <w:t>Chat Path: MentalHealthMate AI: A Mental Health Therapy and Diagnoser Chatbot / Self-esteem Booster Module / Fear and Anxiety Management / Art Therapy</w:t>
      </w:r>
    </w:p>
    <w:p>
      <w:r>
        <w:rPr>
          <w:b/>
        </w:rPr>
        <w:t xml:space="preserve">Assistant: </w:t>
      </w:r>
      <w:r>
        <w:rPr>
          <w:b w:val="0"/>
        </w:rPr>
        <w:t xml:space="preserve">## Art Therapy for Fear and Anxiety Management </w:t>
        <w:br/>
        <w:br/>
        <w:t>### Causes/Theories</w:t>
        <w:br/>
        <w:br/>
        <w:t xml:space="preserve">There are several theories about the causes of fear and anxiety which may vary greatly among individuals. Psychological factors may include traumatic events or stressful experiences. Environmental causes might involve high-stress jobs or unhealthy social relationships. Genetically, people might have a family history of anxiety disorders which increases their susceptibility. </w:t>
        <w:br/>
        <w:br/>
        <w:t>Art therapy is an intervention employed to help individuals manage fear and anxiety. The basis of this approach is that engaging in creative art activities offers a non-verbal medium of expressing emotions and accessing unconscious thought processes, which can help to reduce feelings of fear and anxiety.</w:t>
        <w:br/>
        <w:br/>
        <w:t>### Symptoms</w:t>
        <w:br/>
        <w:br/>
        <w:t>Signs indicating suitability for Art therapy for fear and anxiety might include:</w:t>
        <w:br/>
        <w:br/>
        <w:t>- Constant feelings of worry, fear or tension</w:t>
        <w:br/>
        <w:t>- Difficulty in concentration</w:t>
        <w:br/>
        <w:t>- Sleep disturbances</w:t>
        <w:br/>
        <w:t>- Irritability and restlessness</w:t>
        <w:br/>
        <w:t>- Panic attacks</w:t>
        <w:br/>
        <w:t>- Avoidance of potential triggers</w:t>
        <w:br/>
        <w:br/>
        <w:t>### Diagnosis</w:t>
        <w:br/>
        <w:br/>
        <w:t xml:space="preserve">The diagnosis of fear and anxiety often involves a combination of physical examination, psychological evaluations, and in some cases, specific diagnostic tests. Healthcare professionals and therapists might administer standardized questionnaires designed to identify symptoms and evaluate their severity. </w:t>
        <w:br/>
        <w:br/>
        <w:t>### Treatment</w:t>
        <w:br/>
        <w:br/>
        <w:t>Art therapy is a form of psychotherapy which utilizes the creation of art to help individuals explore feelings, resolve emotional conflicts, manage behavior and anxiety, reduce stress, and boost self-esteem. It is often used in conjunction with other treatment modalities, such as cognitive-behavioral therapy or medication.</w:t>
        <w:br/>
        <w:br/>
        <w:t>### Coping</w:t>
        <w:br/>
        <w:br/>
        <w:t>Art therapy provides various coping strategies to manage fear and anxiety. One can:</w:t>
        <w:br/>
        <w:br/>
        <w:t>- Engage in painting, drawing, or sculpting to express emotions</w:t>
        <w:br/>
        <w:t>- Use creative outlets to distract from anxiety-provoking thoughts</w:t>
        <w:br/>
        <w:t>- Utilize art as a form of mindfulness by concentrating on the present moment during the creative process</w:t>
        <w:br/>
        <w:br/>
        <w:t>### FAQs</w:t>
        <w:br/>
        <w:br/>
        <w:t>**Initial steps if suspecting the condition?**</w:t>
        <w:br/>
        <w:br/>
        <w:t>If you experience continual feelings of anxiety or fear, seek medical advice from a healthcare professional. They can provide a proper diagnosis and recommend suitable treatment approaches, including the possible indication for art therapy.</w:t>
        <w:br/>
        <w:br/>
        <w:t>**How does it differ from similar conditions?**</w:t>
        <w:br/>
        <w:br/>
        <w:t>Fear and anxiety disorders differ from normal stress in that they persist for longer periods and are often out of proportion to the situation. They also interfere with everyday life and undermine one's well-being.</w:t>
        <w:br/>
        <w:br/>
        <w:t>**Common side effects of treatments?**</w:t>
        <w:br/>
        <w:br/>
        <w:t>Art therapy is considered a safe and non-invasive therapeutic approach that has minimal side effects. Some individuals might experience a brief period of distress or emotional discomfort when confronting sensitive issues during therapy. However, the overall process guided by professional therapists can help people in dealing with these emotions effectively.</w:t>
      </w:r>
    </w:p>
    <w:p>
      <w:r>
        <w:br w:type="page"/>
      </w:r>
    </w:p>
    <w:p>
      <w:pPr>
        <w:pStyle w:val="Heading2"/>
      </w:pPr>
      <w:r>
        <w:t>Chat Path: MentalHealthMate AI: A Mental Health Therapy and Diagnoser Chatbot / Self-esteem Booster Module / Fear and Anxiety Management / Music Therapy</w:t>
      </w:r>
    </w:p>
    <w:p>
      <w:r>
        <w:rPr>
          <w:b/>
        </w:rPr>
        <w:t xml:space="preserve">Assistant: </w:t>
      </w:r>
      <w:r>
        <w:rPr>
          <w:b w:val="0"/>
        </w:rPr>
        <w:t>## Music Therapy for Fear and Anxiety Management</w:t>
        <w:br/>
        <w:br/>
        <w:t>**Causes/Theories:**</w:t>
        <w:br/>
        <w:br/>
        <w:t>Fear and anxiety can be triggered by a variety of factors, including:</w:t>
        <w:br/>
        <w:br/>
        <w:t>- **Genetic**: There might be a family history of anxiety disorders, suggesting a genetic predisposition.</w:t>
        <w:br/>
        <w:t>- **Environmental**: Certain life experiences such as traumatic events or long periods of stress can cause anxiety. Living in a high-stress environment can also trigger it.</w:t>
        <w:br/>
        <w:t>- **Psychological**: Overthinking or high levels of worrying may lead to anxiety.</w:t>
        <w:br/>
        <w:br/>
        <w:t>It has been discovered that music can have a physiological effect on our bodies. Music with a slow tempo can quiet the mind, slowing the pulse and heart rate, decreasing blood pressure, and relaxing the muscles. These physiological changes are similar to the body's relaxation response.</w:t>
        <w:br/>
        <w:br/>
        <w:t>**Symptoms:**</w:t>
        <w:br/>
        <w:br/>
        <w:t>Choosing music therapy for fear and anxiety might be suitable if you regularly experience symptoms such as:</w:t>
        <w:br/>
        <w:br/>
        <w:t xml:space="preserve">- Persistent worrying </w:t>
        <w:br/>
        <w:t>- Feeling restless or on-edge</w:t>
        <w:br/>
        <w:t>- Irritability</w:t>
        <w:br/>
        <w:t>- Muscle tension</w:t>
        <w:br/>
        <w:t>- Sleep disturbances</w:t>
        <w:br/>
        <w:t>- Panic attacks</w:t>
        <w:br/>
        <w:br/>
        <w:t>**Diagnosis:**</w:t>
        <w:br/>
        <w:br/>
        <w:t>Fear and anxiety are typically diagnosed through psychological evaluations. Doctors and therapists ask questions about your thoughts, feelings, and behavior patterns.</w:t>
        <w:br/>
        <w:br/>
        <w:t>**Treatment:**</w:t>
        <w:br/>
        <w:br/>
        <w:t>Music therapy is an effective treatment for managing fear and anxiety. This form of therapy involves listening to or creating music with the guidance of a certified therapist. Music therapy might be combined with other treatments, such as cognitive-behavioral therapy (CBT) or medication.</w:t>
        <w:br/>
        <w:br/>
        <w:t>**Coping:**</w:t>
        <w:br/>
        <w:br/>
        <w:t>Here are some coping strategies in music therapy for fear and anxiety:</w:t>
        <w:br/>
        <w:br/>
        <w:t>- **Active listening**: Engage in the music you're listening to, focusing on the rhythm, melody, lyrics, etc.</w:t>
        <w:br/>
        <w:t>- **Music and relaxation**: Listen to slow-tempo songs to aid in relaxation exercises.</w:t>
        <w:br/>
        <w:t>- **Music creation**: Creating or playing your own music can help express and manage your emotions.</w:t>
        <w:br/>
        <w:br/>
        <w:t>**FAQs:**</w:t>
        <w:br/>
        <w:br/>
        <w:t>**Initial steps if suspecting the condition?**</w:t>
        <w:br/>
        <w:t>If you suspect you have an anxiety disorder, the first step is to consult with a healthcare professional or mental health professional such as a psychologist, psychiatrist, or licensed counselor.</w:t>
        <w:br/>
        <w:br/>
        <w:t>**How does it differ from similar conditions?**</w:t>
        <w:br/>
        <w:t>Unlike some other mental health disorders, fear and anxiety often arise as a response to perceived threats or stresses.</w:t>
        <w:br/>
        <w:t xml:space="preserve">  </w:t>
        <w:br/>
        <w:t>**Common side effects of treatments?**</w:t>
        <w:br/>
        <w:t>Music therapy is generally considered a safe form of treatment. Some might initially struggle with expressing their feelings through music, but with regular practice, it often becomes easier and more therapeutic. As for medications, common side effects could be tiredness, weight gain, or decreased sexual desire. Each medication has a unique set of potential side effects. Discuss these with your healthcare provider before starting any new treatment regimen.</w:t>
      </w:r>
    </w:p>
    <w:p>
      <w:r>
        <w:br w:type="page"/>
      </w:r>
    </w:p>
    <w:p>
      <w:pPr>
        <w:pStyle w:val="Heading2"/>
      </w:pPr>
      <w:r>
        <w:t>Chat Path: MentalHealthMate AI: A Mental Health Therapy and Diagnoser Chatbot / Self-esteem Booster Module / Fear and Anxiety Management / Positive Affirmations</w:t>
      </w:r>
    </w:p>
    <w:p>
      <w:r>
        <w:rPr>
          <w:b/>
        </w:rPr>
        <w:t xml:space="preserve">Assistant: </w:t>
      </w:r>
      <w:r>
        <w:rPr>
          <w:b w:val="0"/>
        </w:rPr>
        <w:t xml:space="preserve"># Positive Affirmations for Fear and Anxiety Management </w:t>
        <w:br/>
        <w:br/>
        <w:t>Positive affirmations are an effective way to combat negative emotions and thoughts, which are often exacerbated by fear and anxiety. They are self-statement that counteract negative thoughts, fostering optimistic mindset, and enhance psychological resilience.</w:t>
        <w:br/>
        <w:br/>
        <w:t>## Causes/Theories</w:t>
        <w:br/>
        <w:br/>
        <w:t>Fear and anxiety can be triggered by a multitude of factors, including stressful life events, health conditions, genetics, certain medications, or a history of mental health disorders. Research suggests that fear and anxiety stimulate the amygdala, a region of the brain that plays a significant role in processing emotions and decision-making.</w:t>
        <w:br/>
        <w:br/>
        <w:t xml:space="preserve">## Symptoms </w:t>
        <w:br/>
        <w:br/>
        <w:t>Fear and anxiety manifests through both physical and psychological symptoms, including but not limited:</w:t>
        <w:br/>
        <w:br/>
        <w:t xml:space="preserve">- Restlessness, nervousness, or feeling tense </w:t>
        <w:br/>
        <w:t>- Rapid heart rate</w:t>
        <w:br/>
        <w:t>- Rapid breathing (hyperventilation), sweating, or trembling</w:t>
        <w:br/>
        <w:t>- Feeling weak or tired</w:t>
        <w:br/>
        <w:t>- Difficulty concentrating, sleep disturbances</w:t>
        <w:br/>
        <w:t>- Excessive and persistent worry about everyday situations</w:t>
        <w:br/>
        <w:br/>
        <w:t xml:space="preserve">## Diagnosis </w:t>
        <w:br/>
        <w:br/>
        <w:t>Diagnosis for fear and anxiety disorders typically involves a mental health screening by a mental health professional. They will check for physical symptoms, and ask about your feelings, behaviors, and symptoms. Sometimes a physical health examination is needed to rule out other physical health conditions that might be causing your symptoms.</w:t>
        <w:br/>
        <w:br/>
        <w:t>## Treatment</w:t>
        <w:br/>
        <w:br/>
        <w:t>Treatment for anxiety disorders often involves psychotherapy, medications or both. In the context of positive affirmations, Cognitive Behavioural Therapy (CBT) is commonly used. CBT helps a person understand and manage thoughts and behaviors. During therapy, you'll work on recognizing and changing harmful thought patterns.</w:t>
        <w:br/>
        <w:br/>
        <w:t>Positive Affirmations - These are empowering statements that help you overcome self-destructive negative thoughts. They can serve to reprogram your thinking patterns and help you reduce stress and anxiety (e.g., "I am in charge of how I feel and today I choose happiness.").</w:t>
        <w:br/>
        <w:t xml:space="preserve"> </w:t>
        <w:br/>
        <w:t>## Coping</w:t>
        <w:br/>
        <w:br/>
        <w:t>Regular use of positive affirmations can establish coping mechanisms towards fear and anxiety:</w:t>
        <w:br/>
        <w:br/>
        <w:t>- Regular Meditation and mindfulness: They help in focusing on the present and observing one's thoughts and feelings without judgement.</w:t>
        <w:br/>
        <w:t>- Healthy lifestyle: Exercise, a balanced diet, and proper sleep can impact your mood drastically.</w:t>
        <w:br/>
        <w:t>- Support Network: Open conversations with loved ones or joining a support group can provide reassurance and reduce feelings of isolation.</w:t>
        <w:br/>
        <w:br/>
        <w:t xml:space="preserve">## FAQs </w:t>
        <w:br/>
        <w:br/>
        <w:t>**Initial steps if suspecting the condition?**</w:t>
        <w:br/>
        <w:br/>
        <w:t>If you suspect you are suffering from an anxiety disorder, it would be best to reach out to a mental health professional. They can provide you with a proper diagnosis and treatment plan.</w:t>
        <w:br/>
        <w:br/>
        <w:t>**How does it differ from similar conditions?**</w:t>
        <w:br/>
        <w:br/>
        <w:t>Fear differs from anxiety in that fear is a direct, focused response to a specific event or object, and the person is consciously aware of it. Anxiety, on the other hand, is a diffuse, vague, and very unpleasant feeling of fear and apprehension.</w:t>
        <w:br/>
        <w:br/>
        <w:t>**Common side effects of treatments?**</w:t>
        <w:br/>
        <w:br/>
        <w:t>Side effects vary depending on the type of therapy or medication used. Some common side effects of medications include fatigue, weight gain, and dry mouth. In psychotherapy, one might initially experience emotional discomfort when discussing distressing experiences or feelings. However, this discomfort usually diminishes with time.</w:t>
      </w:r>
    </w:p>
    <w:p>
      <w:r>
        <w:br w:type="page"/>
      </w:r>
    </w:p>
    <w:p>
      <w:pPr>
        <w:pStyle w:val="Heading2"/>
      </w:pPr>
      <w:r>
        <w:t>Chat Path: MentalHealthMate AI: A Mental Health Therapy and Diagnoser Chatbot / Self-esteem Booster Module / Fear and Anxiety Management / Journaling for Anxiety</w:t>
      </w:r>
    </w:p>
    <w:p>
      <w:r>
        <w:rPr>
          <w:b/>
        </w:rPr>
        <w:t xml:space="preserve">Assistant: </w:t>
      </w:r>
      <w:r>
        <w:rPr>
          <w:b w:val="0"/>
        </w:rPr>
        <w:t># Journaling for Anxiety</w:t>
        <w:br/>
        <w:br/>
        <w:t>**Causes/Theories:** Anxiety disorders can stem from a combination of various factors. These include genetic predisposition, environmental influences, traumatic experiences, and psychological factors such as stress, and personality traits. Moreover, individuals with a history of mental health disorders may be more likely to experience anxiety. Furthermore, it has been observed that individuals who frequently ruminate or suppress their thoughts tend to experience more anxiety. Journaling for anxiety stems from the theory that articulation of one's feelings and experiences can help alleviate these symptoms by providing an outlet and helping gain insights into one's thoughts.</w:t>
        <w:br/>
        <w:br/>
        <w:t>**Symptoms:** Indications that you might benefit from journaling for anxiety include:</w:t>
        <w:br/>
        <w:br/>
        <w:t>- Constant worrying or feeling on edge</w:t>
        <w:br/>
        <w:t>- Difficulty concentrating or racing thoughts</w:t>
        <w:br/>
        <w:t>- Unwanted intrusive thoughts</w:t>
        <w:br/>
        <w:t>- Emotional unrest or unease in the absence of threat</w:t>
        <w:br/>
        <w:t>- Difficulty handling uncertainty or apprehensiveness</w:t>
        <w:br/>
        <w:t>- Tendency to think worst-case scenarios</w:t>
        <w:br/>
        <w:t>- Sleep disturbances</w:t>
        <w:br/>
        <w:br/>
        <w:t>**Diagnosis:** Anxiety disorders are typically diagnosed by mental health professionals such as psychologists or psychiatrists based on symptoms and personal experiences. There isn't a specific diagnostic test for anxiety, but professionals may use various diagnostic interviews, questionnaires, and psychological self-assessment tools. Implementing journaling as a coping mechanism can occur regardless of formal diagnosis, as it's a helpful tool for managing general stress and daily worries as well.</w:t>
        <w:br/>
        <w:br/>
        <w:t>**Treatment:** Treatment for anxiety often involves psychotherapy, cognitive-behavioral therapy, medications, and lifestyle changes. Additionally, therapeutic techniques such as journaling may be recommended. Journaling, as a form of expressive writing, allows individuals to clarify their thoughts and feelings, giving words to emotions and experiences which may reduce stress and aid in managing anxiety.</w:t>
        <w:br/>
        <w:br/>
        <w:t>**Coping:** A simple and effective journaling exercise for anxiety involves dividing the page into two columns. In one column, record your worrisome thoughts as they occur, and in the second column, rewrite these thoughts from a rational and positive perspective. Over time, this practice can help train your mind to automatically shift from negative, anxiety-producing thoughts to more positive and realistic ones.</w:t>
        <w:br/>
        <w:br/>
        <w:t>**FAQs:**</w:t>
        <w:br/>
        <w:br/>
        <w:t>**Initial Steps if Suspecting Anxiety?**</w:t>
        <w:br/>
        <w:t>If you suspect that you may have anxiety, it is advisable to seek consultation from a mental health professional. They can diagnose your condition, provide relevant treatments, and suggest suitable coping strategies such as journaling.</w:t>
        <w:br/>
        <w:br/>
        <w:t>**How does it Differ from Similar Conditions?**</w:t>
        <w:br/>
        <w:t xml:space="preserve">While it's normal to feel anxious in certain situations, anxiety disorders differ in that the feelings of fear or anxiety are persistent, pervasive, and often interfere with daily life. </w:t>
        <w:br/>
        <w:br/>
        <w:t>**Common Side Effects of Treatments?**</w:t>
        <w:br/>
        <w:t>Potential side effects differ based on the treatment used. Medications can include side effects like fatigue, weight gain, or nausea. Talking treatments and self-help strategies, like journaling, generally don't have physical side effects but may lead to temporary discomfort when discussing sensitive or challenging topics. Always discuss potential side effects with your care provider.</w:t>
      </w:r>
    </w:p>
    <w:p>
      <w:r>
        <w:br w:type="page"/>
      </w:r>
    </w:p>
    <w:p>
      <w:pPr>
        <w:pStyle w:val="Heading2"/>
      </w:pPr>
      <w:r>
        <w:t>Chat Path: MentalHealthMate AI: A Mental Health Therapy and Diagnoser Chatbot / Self-esteem Booster Module / Fear and Anxiety Management / Yoga for Relaxation</w:t>
      </w:r>
    </w:p>
    <w:p>
      <w:r>
        <w:rPr>
          <w:b/>
        </w:rPr>
        <w:t xml:space="preserve">Assistant: </w:t>
      </w:r>
      <w:r>
        <w:rPr>
          <w:b w:val="0"/>
        </w:rPr>
        <w:t xml:space="preserve"># Yoga for Relaxation: Fear and Anxiety Management </w:t>
        <w:br/>
        <w:br/>
        <w:t>Yoga is increasingly recognized as an effective tool for managing fear, anxiety, and stress. Rooted in Indian philosophy, Yoga is a mind-body practice that combines physical postures, breathing exercises, meditation, and a distinct philosophy.</w:t>
        <w:br/>
        <w:br/>
        <w:t>## Causes/Theories</w:t>
        <w:br/>
        <w:br/>
        <w:t>Fear and anxiety can be caused by various factors such as genetic predisposition, personal life experiences, environmental factors, and physical health conditions. Theories suggest that consistent yoga practice can help people manage these responses by supporting overall wellbeing and promoting a sense of peace and balance.</w:t>
        <w:br/>
        <w:br/>
        <w:t>## Symptoms</w:t>
        <w:br/>
        <w:br/>
        <w:t>People appropriate for yoga therapy for relaxation might exhibit signs of chronic fear and anxiety, such as:</w:t>
        <w:br/>
        <w:t>- Restlessness or feeling on edge.</w:t>
        <w:br/>
        <w:t>- Being easily fatigued.</w:t>
        <w:br/>
        <w:t>- Difficulty concentrating.</w:t>
        <w:br/>
        <w:t>- Irritability.</w:t>
        <w:br/>
        <w:t>- Muscle tension.</w:t>
        <w:br/>
        <w:t>- Sleep disturbances.</w:t>
        <w:br/>
        <w:br/>
        <w:t>## Diagnosis</w:t>
        <w:br/>
        <w:br/>
        <w:t>While yoga is not a diagnostic tool, it can greatly assist in the management of fear and anxiety. Diagnosis for anxiety disorders typically involves a detailed review of a person’s symptoms and medical history by a mental health professional.</w:t>
        <w:br/>
        <w:br/>
        <w:t>## Treatment</w:t>
        <w:br/>
        <w:br/>
        <w:t>Yoga can serve as a complementary treatment in fear and anxiety management. Other typical treatments include cognitive-behavioral therapy (CBT), exposure therapy, self-care practices, medications, and lifestyle adjustments such as improved sleep pattern and dietary changes.</w:t>
        <w:br/>
        <w:br/>
        <w:t>## Coping</w:t>
        <w:br/>
        <w:br/>
        <w:t>Regular yoga practice, including postures (asanas), breathing techniques (pranayama), and meditation, can help manage fear and anxiety. Other recommended coping strategies include maintaining a healthy lifestyle, practicing mindfulness, and seeking support from mental health professionals when needed.</w:t>
        <w:br/>
        <w:br/>
        <w:t>## FAQs</w:t>
        <w:br/>
        <w:br/>
        <w:t>**Initial steps if suspecting the condition?**</w:t>
        <w:br/>
        <w:t xml:space="preserve">If you suspect you are dealing with chronic fear or anxiety, seek professional advice from a mental health professional. They can provide a proper diagnosis and suggest the right therapy, which might include yoga. </w:t>
        <w:br/>
        <w:br/>
        <w:t>**How does it differ from similar conditions?**</w:t>
        <w:br/>
        <w:t xml:space="preserve">Fear is an emotional response to an immediate threat, while anxiety is the anticipation of a future threat. Both can affect mental and physical wellbeing, but they're different in their triggers and duration. </w:t>
        <w:br/>
        <w:br/>
        <w:t>**Common side effects of treatments?**</w:t>
        <w:br/>
        <w:t xml:space="preserve">Yoga is generally considered safe for most people. However, it can potentially cause side effects, particularly if practiced incorrectly. These may include muscle strains, injuries, and exacerbated symptoms of certain medical conditions. Always consult with a yoga professional or healthcare provider to ensure safe and effective practice. </w:t>
        <w:br/>
        <w:br/>
        <w:t>In the case of other treatments such as medication, side effects might include sleep issues, weight changes, and emotional changes. Always consult with your mental health provider about potential side effects and how to manage them.</w:t>
      </w:r>
    </w:p>
    <w:p>
      <w:r>
        <w:br w:type="page"/>
      </w:r>
    </w:p>
    <w:p>
      <w:pPr>
        <w:pStyle w:val="Heading2"/>
      </w:pPr>
      <w:r>
        <w:t>Chat Path: MentalHealthMate AI: A Mental Health Therapy and Diagnoser Chatbot / Self-esteem Booster Module / Fear and Anxiety Management / Aromatherapy</w:t>
      </w:r>
    </w:p>
    <w:p>
      <w:r>
        <w:rPr>
          <w:b/>
        </w:rPr>
        <w:t xml:space="preserve">Assistant: </w:t>
      </w:r>
      <w:r>
        <w:rPr>
          <w:b w:val="0"/>
        </w:rPr>
        <w:t>## Aromatherapy for Fear and Anxiety Management</w:t>
        <w:br/>
        <w:br/>
        <w:t>### Causes/Theories</w:t>
        <w:br/>
        <w:br/>
        <w:t>Fear and anxiety are normal responses to stressful or dangerous situations. However, in anxiety disorders, these feelings are out of proportion and persistent, often interfering with daily activities. Genetic, environmental, and psychological factors may contribute to anxiety disorders. Psychologically, these conditions can stem from traumatic events, stressful environments, or cognitive biases.</w:t>
        <w:br/>
        <w:br/>
        <w:t>### Symptoms</w:t>
        <w:br/>
        <w:br/>
        <w:t>Symptoms of anxiety include:</w:t>
        <w:br/>
        <w:t>1. Feeling nervous, restless or tense</w:t>
        <w:br/>
        <w:t>2. Rapid heart rate</w:t>
        <w:br/>
        <w:t xml:space="preserve">3. Hyperventilation </w:t>
        <w:br/>
        <w:t>4. Sweating</w:t>
        <w:br/>
        <w:t>5. Trembling</w:t>
        <w:br/>
        <w:t>6. Feeling weak or tired</w:t>
        <w:br/>
        <w:t>7. Trouble concentrating</w:t>
        <w:br/>
        <w:t>8. Ongoing worry and fear</w:t>
        <w:br/>
        <w:br/>
        <w:t>### Diagnosis</w:t>
        <w:br/>
        <w:br/>
        <w:t>Diagnosing anxiety usually involves physical exams, mental health evaluations, and sometimes diagnostic tests to rule out other medical conditions. Clinicians often use the Diagnostic and Statistical Manual of Mental Disorders (DSM-5) to diagnose mental health conditions, including anxiety disorders.</w:t>
        <w:br/>
        <w:br/>
        <w:t>### Treatment</w:t>
        <w:br/>
        <w:br/>
        <w:t xml:space="preserve">Aromatherapy is valuable in managing fear and anxiety and can be beneficial alongside other treatments like cognitive-behavioral therapy (CBT) or medications. Essential oils, the active ingredients in aromatherapy, are extracted from plants and have distinct therapeutic qualities. </w:t>
        <w:br/>
        <w:br/>
        <w:t>Commonly used oils for anxiety include:</w:t>
        <w:br/>
        <w:t>1. Lavender</w:t>
        <w:br/>
        <w:t>2. Rose</w:t>
        <w:br/>
        <w:t>3. Vetiver</w:t>
        <w:br/>
        <w:t>4. Bergamot</w:t>
        <w:br/>
        <w:t>5. Chamomile</w:t>
        <w:br/>
        <w:br/>
        <w:t>Aromatherapy can be experienced through inhalations, massages, baths, hot or cold compresses, or diffusers.</w:t>
        <w:br/>
        <w:br/>
        <w:t>### Coping</w:t>
        <w:br/>
        <w:br/>
        <w:t>Here are some strategies to enhance your experience with aromatherapy:</w:t>
        <w:br/>
        <w:t>1. Identify a calming quiet space where you can relax.</w:t>
        <w:br/>
        <w:t>2. Deep breathing exercises can enhance the benefits of aromatherapy.</w:t>
        <w:br/>
        <w:t>3. Tailor the scent to your preference. Each oil has a different aroma and can elicit different mood responses.</w:t>
        <w:br/>
        <w:t>4. Adopt additional relaxation techniques like mindfulness and meditation.</w:t>
        <w:br/>
        <w:br/>
        <w:t>### FAQs</w:t>
        <w:br/>
        <w:br/>
        <w:t>**Initial steps if suspecting anxiety?**</w:t>
        <w:br/>
        <w:br/>
        <w:t xml:space="preserve">If you are experiencing symptoms of anxiety, the first step is to seek the help of a healthcare provider. They will help to diagnose and outline a suitable treatment plan. </w:t>
        <w:br/>
        <w:br/>
        <w:t>**How does anxiety differ from similar conditions?**</w:t>
        <w:br/>
        <w:br/>
        <w:t>Unlike normal worries or fear, anxiety is often intrusive, excessive, persistent and interferes with daily activities. It could get worse over time and prevent you from doing things you’d usually enjoy.</w:t>
        <w:br/>
        <w:br/>
        <w:t>**Common side effects of aromatherapy?**</w:t>
        <w:br/>
        <w:br/>
        <w:t>Aromatherapy is generally safe. However, some people might experience allergic reactions to certain oils, so it’s recommended to do a patch test first. In a few cases, oils may cause sensitivity to sunlight. Always dilute essential oils in a carrier oil for topical application and follow usage instructions to reduce the risk of negative effects.</w:t>
      </w:r>
    </w:p>
    <w:p>
      <w:r>
        <w:br w:type="page"/>
      </w:r>
    </w:p>
    <w:p>
      <w:pPr>
        <w:pStyle w:val="Heading2"/>
      </w:pPr>
      <w:r>
        <w:t>Chat Path: MentalHealthMate AI: A Mental Health Therapy and Diagnoser Chatbot / Self-esteem Booster Module / Fear and Anxiety Management / Herbal Therapies</w:t>
      </w:r>
    </w:p>
    <w:p>
      <w:r>
        <w:rPr>
          <w:b/>
        </w:rPr>
        <w:t xml:space="preserve">Assistant: </w:t>
      </w:r>
      <w:r>
        <w:rPr>
          <w:b w:val="0"/>
        </w:rPr>
        <w:t xml:space="preserve"># Herbal Therapies for Fear and Anxiety Management </w:t>
        <w:br/>
        <w:br/>
        <w:t>## Causes/Theories:</w:t>
        <w:br/>
        <w:t>Anxiety can be a result of various factors, including genetic and environmental influences, trauma, or underlying health conditions. Certain chemicals in the brain, such as serotonin, dopamine, and norepinephrine could also play a role in triggering anxiety. Herbal therapies aim to maintain balance in these chemicals and reduce the symptoms of anxiety.</w:t>
        <w:br/>
        <w:br/>
        <w:t>## Symptoms:</w:t>
        <w:br/>
        <w:t>Some common symptoms that indicate suitability for herbal therapies for anxiety management are:</w:t>
        <w:br/>
        <w:t>* Excessive, uncontrolled worry about everyday things</w:t>
        <w:br/>
        <w:t>* Feeling of restlessness</w:t>
        <w:br/>
        <w:t>* Easily fatigued</w:t>
        <w:br/>
        <w:t>* Difficulty concentrating</w:t>
        <w:br/>
        <w:t>* Irritability</w:t>
        <w:br/>
        <w:t>* Muscle tension</w:t>
        <w:br/>
        <w:t>* Sleep disturbances</w:t>
        <w:br/>
        <w:br/>
        <w:t>## Diagnosis:</w:t>
        <w:br/>
        <w:t xml:space="preserve">While there is no specific test to diagnose anxiety, mental health professionals utilize various psychological screenings to evaluate the person's symptoms. These evaluations often include a mental health questionnaire as well as discussions about the individual's behavior and feelings. </w:t>
        <w:br/>
        <w:br/>
        <w:t>## Treatment:</w:t>
        <w:br/>
        <w:t>Herbal therapies for anxiety involve using natural preparations like teas, essential oils, supplements, etc., obtained from plants. Some commonly used herbs for managing anxiety are:</w:t>
        <w:br/>
        <w:br/>
        <w:t>* **Chamomile:** Consumed mostly as tea, chamomile is known for its calming effects. Studies indicate it may help with generalized anxiety disorder.</w:t>
        <w:br/>
        <w:t>* **Valerian Root:** Valerian root is often used for sleep disorders and anxiety because of its sedative properties.</w:t>
        <w:br/>
        <w:t>* **Passion Flower:** It is widely used for sleep problems and anxiety. Some studies suggest that it might be as effective as some benzodiazepine medications.</w:t>
        <w:br/>
        <w:t>* **Lavender:** Lavender essential oil is popular for its calming effect and is often used during aromatherapy to relieve stress and anxiety.</w:t>
        <w:br/>
        <w:br/>
        <w:t>## Coping:</w:t>
        <w:br/>
        <w:t>Adding natural herbs to a healthy lifestyle can amplify the anxiety-reducing effects. Other strategies for managing anxiety include stress reduction practices like yoga, meditation, deep breathing exercises, regular physical activity, healthy eating habits, proper sleep, and abstaining from caffeine, alcohol, and nicotine.</w:t>
        <w:br/>
        <w:br/>
        <w:t>## FAQs:</w:t>
        <w:br/>
        <w:t>**Initial steps if suspecting anxiety?**</w:t>
        <w:br/>
        <w:t>If you suspect you have anxiety, seek help from a healthcare professional. They can diagnose the condition and provide appropriate treatments which may include herbal therapies.</w:t>
        <w:br/>
        <w:br/>
        <w:t>**How does anxiety differ from stress?**</w:t>
        <w:br/>
        <w:t>Although stress and anxiety can overlap, stress is a response to a threat in a situation, while anxiety is a reaction to stress. Anxiety typically lasts longer than stress and may not always have a pinpointable cause.</w:t>
        <w:br/>
        <w:br/>
        <w:t>**Common side effects of herbal treatments?**</w:t>
        <w:br/>
        <w:t>Herbal treatments are generally considered safe but they can interact with other medications and cause side effects. Common ones include allergic reactions, headache, upset stomach, and sleep disturbances. Always consult a healthcare professional before starting any herbal therapy.</w:t>
      </w:r>
    </w:p>
    <w:p>
      <w:r>
        <w:br w:type="page"/>
      </w:r>
    </w:p>
    <w:p>
      <w:pPr>
        <w:pStyle w:val="Heading2"/>
      </w:pPr>
      <w:r>
        <w:t>Chat Path: MentalHealthMate AI: A Mental Health Therapy and Diagnoser Chatbot / Self-esteem Booster Module / Fear and Anxiety Management / Biofeedback</w:t>
      </w:r>
    </w:p>
    <w:p>
      <w:r>
        <w:rPr>
          <w:b/>
        </w:rPr>
        <w:t xml:space="preserve">Assistant: </w:t>
      </w:r>
      <w:r>
        <w:rPr>
          <w:b w:val="0"/>
        </w:rPr>
        <w:t># Biofeedback for Fear and Anxiety Management</w:t>
        <w:br/>
        <w:br/>
        <w:t>## Causes/Theories</w:t>
        <w:br/>
        <w:t>Fear and anxiety, while necessary survival responses, can become problematic when triggered too frequently or severely. Several theories attempt to explain their roots:</w:t>
        <w:br/>
        <w:t>- **Genetic factors**: Some people may be predisposed to higher-anxiety temperaments due to their genetics.</w:t>
        <w:br/>
        <w:t>- **Environmental factors**: Life experiences, especially traumatic ones, can trigger fear and anxiety. Elements such as work stress or unhealthy relationships also contribute.</w:t>
        <w:br/>
        <w:t xml:space="preserve">- **Psychological factors**: Certain personality traits or mental health disorders could make a person more susceptible to fear or anxiety. </w:t>
        <w:br/>
        <w:br/>
        <w:t>## Symptoms</w:t>
        <w:br/>
        <w:t>The common symptoms indicating a need for therapy like biofeedback might include:</w:t>
        <w:br/>
        <w:t>- Consistent, excessive worry</w:t>
        <w:br/>
        <w:t>- Restlessness or feeling "on edge"</w:t>
        <w:br/>
        <w:t>- Difficulty concentrating</w:t>
        <w:br/>
        <w:t xml:space="preserve">- Rapid, powerful heartbeat </w:t>
        <w:br/>
        <w:t>- Hyperventilation</w:t>
        <w:br/>
        <w:t>- Sweating excessively</w:t>
        <w:br/>
        <w:t>- Feeling weak or tired regularly</w:t>
        <w:br/>
        <w:t>- Trouble sleeping</w:t>
        <w:br/>
        <w:br/>
        <w:t>## Diagnosis</w:t>
        <w:br/>
        <w:t>A professional evaluation from a psychiatrist or therapist is the initial step for diagnosing anxiety disorders. This might include a physical examination, psychological evaluation, and a discussion about symptoms and experiences.</w:t>
        <w:br/>
        <w:br/>
        <w:t>## Treatment</w:t>
        <w:br/>
        <w:t>Biofeedback is a therapy technique used to help individuals learn to control their body's functions, such as heart rate, blood pressure, muscle tension, and skin temperature. By recognizing their body's anxiety responses, individuals can learn to control these functions and reduce anxiety levels. Other than biofeedback, traditional treatments involve cognitive-behavioral therapy (CBT), exposure therapy, and medications.</w:t>
        <w:br/>
        <w:br/>
        <w:t xml:space="preserve">## Coping </w:t>
        <w:br/>
        <w:t>Coping strategies for anxiety include:</w:t>
        <w:br/>
        <w:t>- Regular physical exercise</w:t>
        <w:br/>
        <w:t>- Balanced and healthy diet</w:t>
        <w:br/>
        <w:t>- Adequate sleep</w:t>
        <w:br/>
        <w:t>- Regular mindfulness and meditation</w:t>
        <w:br/>
        <w:t>- Avoiding caffeine and alcohol</w:t>
        <w:br/>
        <w:t>- Seeking support from loved ones</w:t>
        <w:br/>
        <w:t>- Regular practice of biofeedback exercises</w:t>
        <w:br/>
        <w:br/>
        <w:t xml:space="preserve">## FAQs </w:t>
        <w:br/>
        <w:br/>
        <w:t>- **Initial steps if suspecting the condition?**</w:t>
        <w:br/>
        <w:t>If you suspect that you have an anxiety disorder, consult with a mental health professional. Documenting your symptoms will help the professionals determine a diagnosis.</w:t>
        <w:br/>
        <w:br/>
        <w:t>- **How does it differ from similar conditions?**</w:t>
        <w:br/>
        <w:t>Anxiety differs from normal stress and fear in duration and intensity. When fear or stress responses become too distressing, occupy a considerable amount of thoughts, or interfere with regular functioning, it may indicate an anxiety disorder.</w:t>
        <w:br/>
        <w:br/>
        <w:t>- **Common side effects of treatments?**</w:t>
        <w:br/>
        <w:t>Medications for anxiety can have side effects such as nausea, weight gain, and fatigue. Most types of therapy, including biofeedback, have no physical side effects and are safe to use in conjunction with other treatments. In biofeedback, minimal risk involves possible discomfort from the conductive jelly used for electrodes.</w:t>
      </w:r>
    </w:p>
    <w:p>
      <w:r>
        <w:br w:type="page"/>
      </w:r>
    </w:p>
    <w:p>
      <w:pPr>
        <w:pStyle w:val="Heading2"/>
      </w:pPr>
      <w:r>
        <w:t>Chat Path: MentalHealthMate AI: A Mental Health Therapy and Diagnoser Chatbot / Self-esteem Booster Module / Fear and Anxiety Management / Hypnosis</w:t>
      </w:r>
    </w:p>
    <w:p>
      <w:r>
        <w:rPr>
          <w:b/>
        </w:rPr>
        <w:t xml:space="preserve">Assistant: </w:t>
      </w:r>
      <w:r>
        <w:rPr>
          <w:b w:val="0"/>
        </w:rPr>
        <w:t>## Fear and Anxiety Management: Hypnosis</w:t>
        <w:br/>
        <w:br/>
        <w:t>### Causes/Theories</w:t>
        <w:br/>
        <w:br/>
        <w:t>Fear and anxiety are complex conditions that may be caused by a variety of factors. Genetics, brain chemistry, personality, and life experiences particularly traumatic ones can contribute to these conditions. Fear is often linked to a specific situation or thing while anxiety is a continuous state that’s not necessarily connected to any specific fear.</w:t>
        <w:br/>
        <w:br/>
        <w:t>Hypnosis as a treatment assumes that a person's fears and anxieties are driven by habitual thought patterns, which, under the influence of hypnosis, can be accessed and altered. It is generally considered a supplemental therapy to cognitive-behavioral therapy or other forms of treatment.</w:t>
        <w:br/>
        <w:br/>
        <w:t xml:space="preserve">### Symptoms </w:t>
        <w:br/>
        <w:br/>
        <w:t>Often, the symptoms of anxiety and fear overlap. However:</w:t>
        <w:br/>
        <w:br/>
        <w:t>- Fear tends to occur in response to a perceived threat, resulting in increased heart rate, rapid breathing, and an intense desire to escape.</w:t>
        <w:br/>
        <w:t>- Anxiety, on the other hand, can cause restlessness, fatigue, difficulty concentrating, irritability, muscle tension, and sleep disturbances.</w:t>
        <w:br/>
        <w:br/>
        <w:t xml:space="preserve">### Diagnosis </w:t>
        <w:br/>
        <w:br/>
        <w:t>Diagnosis typically involves a detailed discussion with your healthcare provider regarding your symptoms and possibly, a physical examination to rule out other medical causes. Clinical assessment scales such as the Hamilton Anxiety Rating Scale (HAM-A) or the State-Trait Anxiety Inventory (STAI) may be used.</w:t>
        <w:br/>
        <w:br/>
        <w:t xml:space="preserve">### Treatment </w:t>
        <w:br/>
        <w:br/>
        <w:t>Hypnosis can be a helpful adjunct therapy for fear and anxiety management. It allows trained therapists to explore the root causes of these symptoms, changing the distressing associations, and promoting positive thoughts and behaviors.</w:t>
        <w:br/>
        <w:br/>
        <w:t>Patients guided into a relaxed state may also be given therapeutic suggestions to help encourage changes in behavior or relief of symptoms. Techniques such as self-hypnosis, visualization, and deep breathing can enhance these effects.</w:t>
        <w:br/>
        <w:br/>
        <w:t xml:space="preserve">### Coping </w:t>
        <w:br/>
        <w:br/>
        <w:t>Beyond hypnosis, self-care practices like regular exercise, balanced diet, adequate sleep, and relaxation techniques can help manage anxiety. Maintaining a strong social support network is also beneficial.</w:t>
        <w:br/>
        <w:br/>
        <w:t>### FAQs</w:t>
        <w:br/>
        <w:br/>
        <w:t>- **Initial steps if suspecting the condition?**</w:t>
        <w:br/>
        <w:t>If you're dealing with persistent fear or anxiety, the first step is to consult with a mental health professional for a diagnosis and treatment recommendations.</w:t>
        <w:br/>
        <w:br/>
        <w:t>- **How does it differ from similar conditions?**</w:t>
        <w:br/>
        <w:t>Fear is typically associated with a specific threat or situation, whereas anxiety often occurs without an identifiable triggering threat.</w:t>
        <w:br/>
        <w:br/>
        <w:t>- **Common side effects of treatments?**</w:t>
        <w:br/>
        <w:t>Hypnosis is generally considered a safe treatment when performed by a trained therapist. However, it may cause headaches, dizziness, or anxiety in some people and can also lead to the creation of false memories. Always consult with a professional before beginning any form of treatment.</w:t>
      </w:r>
    </w:p>
    <w:p>
      <w:r>
        <w:br w:type="page"/>
      </w:r>
    </w:p>
    <w:p>
      <w:pPr>
        <w:pStyle w:val="Heading2"/>
      </w:pPr>
      <w:r>
        <w:t>Chat Path: MentalHealthMate AI: A Mental Health Therapy and Diagnoser Chatbot / Self-esteem Booster Module / Fear and Anxiety Management / Group Therapy</w:t>
      </w:r>
    </w:p>
    <w:p>
      <w:r>
        <w:rPr>
          <w:b/>
        </w:rPr>
        <w:t xml:space="preserve">Assistant: </w:t>
      </w:r>
      <w:r>
        <w:rPr>
          <w:b w:val="0"/>
        </w:rPr>
        <w:t># Fear and Anxiety Management</w:t>
        <w:br/>
        <w:br/>
        <w:t xml:space="preserve">## Causes/Theories: </w:t>
        <w:br/>
        <w:br/>
        <w:t>Fear and anxiety can be caused by a number of genetic, environmental, and psychological factors. Genetics can play a role in one's likelihood of developing anxiety disorders. Certain life experiences such as trauma or significant life changes can also contribute to feelings of anxiety. Psychological factors may include an individual's personality, certain behavioral traits, and the ways they perceive and respond to stressors.</w:t>
        <w:br/>
        <w:br/>
        <w:t>## Symptoms:</w:t>
        <w:br/>
        <w:br/>
        <w:t>Indicators that someone may benefit from fear and anxiety management techniques include:</w:t>
        <w:br/>
        <w:t xml:space="preserve">  </w:t>
        <w:br/>
        <w:t>- Constant, excessive worry</w:t>
        <w:br/>
        <w:t>- Restlessness</w:t>
        <w:br/>
        <w:t>- Difficulty concentrating</w:t>
        <w:br/>
        <w:t>- Irritability</w:t>
        <w:br/>
        <w:t>- Sleep disturbances</w:t>
        <w:br/>
        <w:t>- Muscle tension</w:t>
        <w:br/>
        <w:t>- Panic attacks</w:t>
        <w:br/>
        <w:t>- Avoidance of anxiety-provoking situations or events</w:t>
        <w:br/>
        <w:t xml:space="preserve">  </w:t>
        <w:br/>
        <w:t>## Diagnosis:</w:t>
        <w:br/>
        <w:br/>
        <w:t>Anxiety is typically diagnosed through a clinical interview and psychological evaluation. A mental health professional will likely evaluate an individual's symptoms, the duration of symptoms, and their impact on the person's life. Various standardized screening tools may be used as part of the assessment.</w:t>
        <w:br/>
        <w:br/>
        <w:t>## Treatment:</w:t>
        <w:br/>
        <w:br/>
        <w:t>Fear and anxiety management techniques can involve a combination of psychological therapy, lifestyle adjustments, and sometimes medication. Cognitive behavioral therapy (CBT) is a common form of treatment that focuses on changing thought patterns that lead to fear and anxiety. Lifestyle strategies may include regular physical activity, healthy eating, and adequate sleep. Medication, such as antidepressants, beta-blockers, and sedatives, may be used, but they are typically not the first line of treatment.</w:t>
        <w:br/>
        <w:br/>
        <w:t>## Coping:</w:t>
        <w:br/>
        <w:br/>
        <w:t>Coping strategies for fear and anxiety may involve:</w:t>
        <w:br/>
        <w:br/>
        <w:t>- Regular physical activity</w:t>
        <w:br/>
        <w:t>- Relaxation techniques (deep breathing, progressive muscle relaxation, mindfulness, and meditation)</w:t>
        <w:br/>
        <w:t>- Adequate sleep</w:t>
        <w:br/>
        <w:t>- Healthy eating</w:t>
        <w:br/>
        <w:t>- Social support and talk therapy</w:t>
        <w:br/>
        <w:t>- Limiting caffeine and alcohol</w:t>
        <w:br/>
        <w:t>- Cultivating a positive mindset through affirmations and gratitude practices</w:t>
        <w:br/>
        <w:br/>
        <w:t>## FAQs:</w:t>
        <w:br/>
        <w:br/>
        <w:t xml:space="preserve">### What are the initial steps if suspecting I have an anxiety disorder? </w:t>
        <w:br/>
        <w:br/>
        <w:t>Contact a healthcare or mental health professional who can evaluate your symptoms and help you determine potential next steps.</w:t>
        <w:br/>
        <w:br/>
        <w:t>### How does an anxiety disorder differ from normal worry?</w:t>
        <w:br/>
        <w:br/>
        <w:t>Anxiety disorders involve worry or fear that is persistent, often excessive, and typically interferes with daily life. Normal worry is usually temporary and does not significantly disrupt day-to-day functioning.</w:t>
        <w:br/>
        <w:br/>
        <w:t>### What are common side effects of treatments?</w:t>
        <w:br/>
        <w:br/>
        <w:t xml:space="preserve">Side effects will depend on the specific treatment utilized. Medications can sometimes cause side effects like headaches, nausea, and difficulty sleeping. Psychological therapies may stir up uncomfortable feelings, but this is typically part of the therapeutic process. It's important to discuss any concerns with your healthcare provider. </w:t>
        <w:br/>
        <w:br/>
        <w:t>Remember, always reach out to a healthcare professional if you need help or suspect you may have an anxiety disorder.</w:t>
      </w:r>
    </w:p>
    <w:p>
      <w:r>
        <w:br w:type="page"/>
      </w:r>
    </w:p>
    <w:p>
      <w:pPr>
        <w:pStyle w:val="Heading2"/>
      </w:pPr>
      <w:r>
        <w:t>Chat Path: MentalHealthMate AI: A Mental Health Therapy and Diagnoser Chatbot / Self-esteem Booster Module / Fear and Anxiety Management / Emotional Freedom Technique</w:t>
      </w:r>
    </w:p>
    <w:p>
      <w:r>
        <w:rPr>
          <w:b/>
        </w:rPr>
        <w:t xml:space="preserve">Assistant: </w:t>
      </w:r>
      <w:r>
        <w:rPr>
          <w:b w:val="0"/>
        </w:rPr>
        <w:t># Emotional Freedom Technique for Fear and Anxiety Management</w:t>
        <w:br/>
        <w:br/>
        <w:t>The Emotional Freedom Technique (EFT) is a form of psychological acupressure that has been used to alleviate a range of conditions, including stress, trauma, anxiety and fear.</w:t>
        <w:br/>
        <w:br/>
        <w:t>**Causes/Theories**</w:t>
        <w:br/>
        <w:t>Fear and anxiety could be caused by a variety of factors such as environmental stressors, genetics, medical issues, brain chemistry, or exposure to traumatic events. EFT suggests that the cause of all negative emotions is a disruption in the body's energy system and it aims to balance this energy system and causes significant improvements in relatively short time.</w:t>
        <w:br/>
        <w:br/>
        <w:t>**Symptoms**</w:t>
        <w:br/>
        <w:t>EFT is suitable for people who experience:</w:t>
        <w:br/>
        <w:t>- Long-term fear or anxiety</w:t>
        <w:br/>
        <w:t>- Frequent panic attacks</w:t>
        <w:br/>
        <w:t>- Excessive worry</w:t>
        <w:br/>
        <w:t>- Restlessness, fatigue or difficulty concentrating due to fear or anxiety</w:t>
        <w:br/>
        <w:t>- Irritability</w:t>
        <w:br/>
        <w:t>- Sleep disturbances due to fear/anxiety</w:t>
        <w:br/>
        <w:br/>
        <w:t>**Diagnosis**</w:t>
        <w:br/>
        <w:t>Fear and anxiety are extensive conditions that require a comprehensive assessment by a healthcare professional or a mental health provider. These assessment typically involve multiple factors such as a clinical interview, psychological assessments, and consideration of medical history.</w:t>
        <w:br/>
        <w:br/>
        <w:t>**Treatment**</w:t>
        <w:br/>
        <w:t>EFT involves stimulating the end points of energy meridians located around the body by tapping on them with the fingertips. This has shown to alleviate emotional distress. This method can be used in conjunction with other traditional treatments like cognitive behavioral therapy, medication, and lifestyle adjustments.</w:t>
        <w:br/>
        <w:br/>
        <w:t>**Coping**</w:t>
        <w:br/>
        <w:t xml:space="preserve">In addition to practicing EFT, coping strategies may include other self-care practices like regular exercise, maintaining a balanced diet, getting adequate sleep, and practicing relaxation techniques such as mindfulness and meditation. </w:t>
        <w:br/>
        <w:br/>
        <w:t>## FAQs</w:t>
        <w:br/>
        <w:br/>
        <w:t>**Initial steps if suspecting the condition?**</w:t>
        <w:br/>
        <w:t>First, consult with a healthcare provider if you are experiencing severe anxiety or fear. You can then explore the EFT as a complementary technique under the guidance of a trained professional.</w:t>
        <w:br/>
        <w:br/>
        <w:t>**How does it differ from similar conditions?**</w:t>
        <w:br/>
        <w:t>Fear is an emotional response to an immediate threat and is associated with the fight or flight reaction. Anxiety, on the other hand, usually occurs in anticipation of a perceived threat. EFT is effective in managing both conditions.</w:t>
        <w:br/>
        <w:br/>
        <w:t>**Common side effects of treatments?**</w:t>
        <w:br/>
        <w:t>While EFT is generally safe, some people might experience emotional distress or physical discomfort during the process. Always practice EFT and other treatments under the guidance of a trained professional.</w:t>
        <w:br/>
      </w:r>
    </w:p>
    <w:p>
      <w:r>
        <w:br w:type="page"/>
      </w:r>
    </w:p>
    <w:p>
      <w:pPr>
        <w:pStyle w:val="Heading2"/>
      </w:pPr>
      <w:r>
        <w:t>Chat Path: MentalHealthMate AI: A Mental Health Therapy and Diagnoser Chatbot / Self-esteem Booster Module / Fear and Anxiety Management / Acceptance and Commitment Therapy</w:t>
      </w:r>
    </w:p>
    <w:p>
      <w:r>
        <w:rPr>
          <w:b/>
        </w:rPr>
        <w:t xml:space="preserve">Assistant: </w:t>
      </w:r>
      <w:r>
        <w:rPr>
          <w:b w:val="0"/>
        </w:rPr>
        <w:t>## Acceptance and Commitment Therapy (ACT) in Fear and Anxiety Management</w:t>
        <w:br/>
        <w:br/>
        <w:t>**Causes/Theories**</w:t>
        <w:br/>
        <w:t>Fear and anxiety may originate from a variety of factors, including genetics, environmental elements, and psychological concerns. They may be linked to specific situations or have no clear cause, resulting in generalized anxiety. Furthermore, long-standing beliefs or thought patterns can perpetuate or intensify the feelings of fear and anxiety.</w:t>
        <w:br/>
        <w:br/>
        <w:t>**Symptoms**</w:t>
        <w:br/>
        <w:t>Key signs indicating suitability for ACT in managing fear and anxiety include:</w:t>
        <w:br/>
        <w:t>1. Persistent or excessive worry about various aspects of life.</w:t>
        <w:br/>
        <w:t>2. Physical signs such as heart palpitations, nausea, or sweating.</w:t>
        <w:br/>
        <w:t>3. A general sense of unease or dread.</w:t>
        <w:br/>
        <w:t>4. Difficulty focusing or thinking clearly due to worry.</w:t>
        <w:br/>
        <w:t>5. Avoidance behavior or fear of facing certain situations or experiences.</w:t>
        <w:br/>
        <w:br/>
        <w:t>**Diagnosis**</w:t>
        <w:br/>
        <w:t>Diagnosis typically involves a comprehensive psychological evaluation, including an assessment of personal history and current symptoms. Screening tools may be used to gauge the level and type of anxiety a person is experiencing.</w:t>
        <w:br/>
        <w:br/>
        <w:t>**Treatment**</w:t>
        <w:br/>
        <w:t>Acceptance and Commitment Therapy (ACT) is a form of cognitive-behavioral therapy that aims to increase psychological flexibility. The primary goal of ACT is not to reduce symptoms but to help individuals live full and meaningful lives despite them. Techniques include mindfulness exercises, acceptance strategies, cognitive diffusion, and values-based activities. ACT does not rule out the use of medication when necessary, and lifestyle changes such as regular exercise, healthy diet, and adequate rest are also beneficial.</w:t>
        <w:br/>
        <w:br/>
        <w:t>**Coping**</w:t>
        <w:br/>
        <w:t>Coping strategies in ACT might involve:</w:t>
        <w:br/>
        <w:t>1. Practicing mindfulness to stay present with experiences without judgment.</w:t>
        <w:br/>
        <w:t>2. Adopting a position of acceptance rather than avoidance in the face of uncomfortable feelings.</w:t>
        <w:br/>
        <w:t>3. Engaging in activities that align with one's own values, even in the presence of anxiety.</w:t>
        <w:br/>
        <w:t>4. Learning how to "defuse" from unhelpful thoughts or beliefs.</w:t>
        <w:br/>
        <w:br/>
        <w:t>**FAQs**</w:t>
        <w:br/>
        <w:br/>
        <w:t>*Initial steps if suspecting the condition?*</w:t>
        <w:br/>
        <w:t>Seek professional help if you suspect fear and anxiety are causing significant distress in your life. Mental health professionals can provide a proper evaluation and recommend suitable treatments, including ACT if deemed appropriate.</w:t>
        <w:br/>
        <w:br/>
        <w:t>*How does it differ from similar conditions?*</w:t>
        <w:br/>
        <w:t>Fear and anxiety are normal reactions to threats or uncertainties. However, when they become chronic or overwhelming and cause significant distress or functional impairment, it qualifies as an anxiety disorder which requires treatment.</w:t>
        <w:br/>
        <w:br/>
        <w:t>*Common side effects of treatments?*</w:t>
        <w:br/>
        <w:t>The side effects of ACT, if any, are usually minimal. Some people may initially experience discomfort when facing thoughts or feelings they've been avoiding. Medications, if used, have potential side effects that should be discussed with a healthcare provider.</w:t>
      </w:r>
    </w:p>
    <w:p>
      <w:r>
        <w:br w:type="page"/>
      </w:r>
    </w:p>
    <w:p>
      <w:pPr>
        <w:pStyle w:val="Heading2"/>
      </w:pPr>
      <w:r>
        <w:t>Chat Path: MentalHealthMate AI: A Mental Health Therapy and Diagnoser Chatbot / Self-esteem Booster Module / Fear and Anxiety Management / Solution Focused Therapy</w:t>
      </w:r>
    </w:p>
    <w:p>
      <w:r>
        <w:rPr>
          <w:b/>
        </w:rPr>
        <w:t xml:space="preserve">Assistant: </w:t>
      </w:r>
      <w:r>
        <w:rPr>
          <w:b w:val="0"/>
        </w:rPr>
        <w:t># Solution Focused Therapy - Fear and Anxiety Management</w:t>
        <w:br/>
        <w:br/>
        <w:t>## Causes/Theories</w:t>
        <w:br/>
        <w:t xml:space="preserve">Anxiety can be caused by various factors, including genetic, environmental, and psychological aspects. </w:t>
        <w:br/>
        <w:br/>
        <w:t>1. **Genetic Factors:** Research indicates that families whose members have anxiety disorder may be up to five times more likely to have anxiety than those without family history.</w:t>
        <w:br/>
        <w:t>2. **Environmental Factors:** Stressful and traumatic events such as abuse, death of a loved one, divorce or job loss can lead to anxiety disorders.</w:t>
        <w:br/>
        <w:t>3. **Psychological Factors:** Certain personality types are more prone to anxiety disorders than others. Furthermore, other mental health disorders such as depression often co-occur with anxiety disorders.</w:t>
        <w:br/>
        <w:br/>
        <w:t>## Symptoms</w:t>
        <w:br/>
        <w:t>Symptoms of anxiety can vary depending on the type of anxiety disorder, but general symptoms may include:</w:t>
        <w:br/>
        <w:br/>
        <w:t>- Persistent, excessive worry or fear</w:t>
        <w:br/>
        <w:t>- Restlessness or feeling on-edge</w:t>
        <w:br/>
        <w:t>- Irritability</w:t>
        <w:br/>
        <w:t>- Difficulty with concentration or memory</w:t>
        <w:br/>
        <w:t>- Sleep disturbances</w:t>
        <w:br/>
        <w:t>- Physical symptoms like rapid heart rate, shortness of breath, or digestive problems</w:t>
        <w:br/>
        <w:br/>
        <w:t>## Diagnosis</w:t>
        <w:br/>
        <w:t>Anxiety disorders are typically diagnosed by a mental health professional, who would conduct a thorough clinical interview, psychological testing, and observe behavior and emotions to determine if an anxiety disorder is present.</w:t>
        <w:br/>
        <w:br/>
        <w:t>## Treatment</w:t>
        <w:br/>
        <w:t>Solution focused therapy is one of the many methods used in the treatment of fear and anxiety:</w:t>
        <w:br/>
        <w:br/>
        <w:t>- **Solution Focused Therapy (SFT):** This therapy focuses on what clients want to achieve as it encourages them to envision a future without their current problems. SFT encourages clients to focus on the solution rather than the problem.</w:t>
        <w:br/>
        <w:br/>
        <w:t>- **Cognitive Behavioral Therapy (CBT):** This therapy helps individuals identify and change negative thought patterns that lead to anxiety.</w:t>
        <w:br/>
        <w:br/>
        <w:t>- **Medication:** Antidepressants, benzodiazepines and beta-blockers are often used for the management of anxiety symptoms.</w:t>
        <w:br/>
        <w:br/>
        <w:t>## Coping</w:t>
        <w:br/>
        <w:t>Coping strategies for managing anxiety can include:</w:t>
        <w:br/>
        <w:br/>
        <w:t>- Engaging in relaxation techniques like deep breathing, progressive muscle relaxation or mindfulness.</w:t>
        <w:br/>
        <w:t>- Getting regular physical exercise to reduce anxiety symptoms.</w:t>
        <w:br/>
        <w:t>- Utilizing techniques from therapy in daily life, such as changing negative thought patterns or facing fears in a safe environment.</w:t>
        <w:br/>
        <w:br/>
        <w:t>## FAQs</w:t>
        <w:br/>
        <w:br/>
        <w:t>**Initial steps if suspecting the condition?**</w:t>
        <w:br/>
        <w:t>Firstly, it is essential to consult with a healthcare provider for a thorough evaluation if one suspects an anxiety disorder. The provider can guide on suitable treatments, therapies and coping strategies.</w:t>
        <w:br/>
        <w:br/>
        <w:t>**How does it differ from similar conditions?**</w:t>
        <w:br/>
        <w:t>While there are different types of anxiety disorders, each has unique symptoms and triggers. Unlike general stress or worry, an anxiety disorder persists even when there is no real threat and can significantly impact daily functioning.</w:t>
        <w:br/>
        <w:br/>
        <w:t>**Common side effects of treatments?**</w:t>
        <w:br/>
        <w:t>Side effects will depend on the specific treatment. Medications can lead to symptoms such as headaches, nausea, sleep disturbances, or changes in appetite. Psychotherapy generally has less physical side effects, though emotional discomfort can be a part of the therapeutic process.</w:t>
      </w:r>
    </w:p>
    <w:p>
      <w:r>
        <w:br w:type="page"/>
      </w:r>
    </w:p>
    <w:p>
      <w:pPr>
        <w:pStyle w:val="Heading2"/>
      </w:pPr>
      <w:r>
        <w:t>Chat Path: MentalHealthMate AI: A Mental Health Therapy and Diagnoser Chatbot / Self-esteem Booster Module / Fear and Anxiety Management / Family and Relationship Counseling</w:t>
      </w:r>
    </w:p>
    <w:p>
      <w:r>
        <w:rPr>
          <w:b/>
        </w:rPr>
        <w:t xml:space="preserve">Assistant: </w:t>
      </w:r>
      <w:r>
        <w:rPr>
          <w:b w:val="0"/>
        </w:rPr>
        <w:t>**Family and Relationship Counseling**</w:t>
        <w:br/>
        <w:br/>
        <w:t>---</w:t>
        <w:br/>
        <w:br/>
        <w:t>**Causes/Theories (if applicable):**</w:t>
        <w:br/>
        <w:br/>
        <w:t>Family and relationship problems can be due to a wide variety of factors. These include communication issues, life transitions (such as becoming parents, moving, career change), financial stress, personality clashes, conflict management issues, work-life balance problems, bereavement, trauma, abuse, health issues, and addictions. Often, these issues can significantly disrupt the dynamic and balance in a relationship or family and lead to distress and conflict.</w:t>
        <w:br/>
        <w:br/>
        <w:t>---</w:t>
        <w:br/>
        <w:br/>
        <w:t>**Symptoms (if applicable):**</w:t>
        <w:br/>
        <w:br/>
        <w:t>Key indicators that family or relationship counseling might be useful include:</w:t>
        <w:br/>
        <w:br/>
        <w:t>- Frequent arguments or conflict</w:t>
        <w:br/>
        <w:t>- Difficulty communicating effectively</w:t>
        <w:br/>
        <w:t>- Feelings of resentment or contempt</w:t>
        <w:br/>
        <w:t>- Withdrawing from each other or avoiding conversation</w:t>
        <w:br/>
        <w:t xml:space="preserve">- Inability to solve issues despite efforts </w:t>
        <w:br/>
        <w:t>- Significant changes in behavior of family members</w:t>
        <w:br/>
        <w:t>- A sense of disconnection or dissatisfaction in the relationship or family</w:t>
        <w:br/>
        <w:t>- Children presenting behavioral or emotional problems</w:t>
        <w:br/>
        <w:br/>
        <w:t>---</w:t>
        <w:br/>
        <w:br/>
        <w:t>**Diagnosis (if applicable):**</w:t>
        <w:br/>
        <w:br/>
        <w:t>There is no clinical 'diagnosis' for when a family or relationship might require counseling. However, professional counselors or psychologists use a variety of assessment methods to understand the nature and amount of distress, and the dynamics and patterns of interaction in a relationship or family system. They can then make recommendations for appropriate therapy or counseling.</w:t>
        <w:br/>
        <w:br/>
        <w:t>---</w:t>
        <w:br/>
        <w:br/>
        <w:t>**Treatment (if applicable):**</w:t>
        <w:br/>
        <w:br/>
        <w:t>Family and relationship counseling is a form of talk therapy that aims to improve communication and resolve conflicts within a relationship or family. It can be provided by a psychologist, a licensed counselor, or a clinical social worker. Techniques used could include:</w:t>
        <w:br/>
        <w:t xml:space="preserve">    </w:t>
        <w:br/>
        <w:t>- Cognitive Behavioral Therapy (CBT)</w:t>
        <w:br/>
        <w:t xml:space="preserve">- Solution-focused Therapy </w:t>
        <w:br/>
        <w:t xml:space="preserve">- Narrative Therapy </w:t>
        <w:br/>
        <w:t>- Emotionally Focused Therapy</w:t>
        <w:br/>
        <w:br/>
        <w:t>It can be complemented by other forms of support such as self-help resources, support groups, and stress management techniques.</w:t>
        <w:br/>
        <w:br/>
        <w:t>---</w:t>
        <w:br/>
        <w:br/>
        <w:t>**Coping (if applicable):**</w:t>
        <w:br/>
        <w:br/>
        <w:t>Coping strategies for handling relationship or family issues include:</w:t>
        <w:br/>
        <w:br/>
        <w:t>- Practice healthy communication: express feelings and needs openly and respectfully</w:t>
        <w:br/>
        <w:t>- Seek support: from friends, support groups, or professional counselor</w:t>
        <w:br/>
        <w:t>- Self-care: engage in activities that reduce stress and promote wellbeing</w:t>
        <w:br/>
        <w:t>- Problem-solving: identify the issue and discuss potential solutions</w:t>
        <w:br/>
        <w:t>- Mindfulness: be present in the moment, rather than worrying about the past or future</w:t>
        <w:br/>
        <w:br/>
        <w:t>---</w:t>
        <w:br/>
        <w:br/>
        <w:t>**FAQs (if applicable):**</w:t>
        <w:br/>
        <w:br/>
        <w:t>- *Initial steps if suspecting the need for counseling?*</w:t>
        <w:br/>
        <w:t xml:space="preserve">    If you suspect that your family or relationship could benefit from counseling, the first step is to openly communicate about your concerns with your partner or family members. If there is agreement, seek a professional counselor who specializes in relationship or family therapy.</w:t>
        <w:br/>
        <w:br/>
        <w:t>- *How does family and relationship counseling differ from individual therapy?*</w:t>
        <w:br/>
        <w:t xml:space="preserve">    Family and relationship counseling involves multiple members of a relationship or family engaging in therapy sessions together, rather than just an individual seeking treatment for personal issues. The focus is to improve communication, solve shared problems, and create a healthier dynamic.</w:t>
        <w:br/>
        <w:br/>
        <w:t>- *Are there any common side effects of counseling?*</w:t>
        <w:br/>
        <w:t xml:space="preserve">    There are no physical side effects to counseling, but participants may experience strong emotional reactions or increased conflict in the early stages, as deep-seated issues are addressed. increased awareness of interpersonal dynamics can also lead to changes in the relationship. However, these are often necessary steps towards improving relationships.</w:t>
      </w:r>
    </w:p>
    <w:p>
      <w:r>
        <w:br w:type="page"/>
      </w:r>
    </w:p>
    <w:p>
      <w:pPr>
        <w:pStyle w:val="Heading2"/>
      </w:pPr>
      <w:r>
        <w:t>Chat Path: MentalHealthMate AI: A Mental Health Therapy and Diagnoser Chatbot / Self-esteem Booster Module / Fear and Anxiety Management / Holistic Therapy</w:t>
      </w:r>
    </w:p>
    <w:p>
      <w:r>
        <w:rPr>
          <w:b/>
        </w:rPr>
        <w:t xml:space="preserve">Assistant: </w:t>
      </w:r>
      <w:r>
        <w:rPr>
          <w:b w:val="0"/>
        </w:rPr>
        <w:t># Fear and Anxiety Management through Holistic Therapy</w:t>
        <w:br/>
        <w:br/>
        <w:t>## Causes/Theories</w:t>
        <w:br/>
        <w:t>Fear and anxiety can arise due to a multitude of reasons, spanning genetic, environmental, and psychological factors. The interaction of these factors often triggers anxiety disorders.</w:t>
        <w:br/>
        <w:br/>
        <w:t>- **Genetic Factors:** Just like other mental health conditions, fear and anxiety are likely to be inherited. Those with a family history of anxiety disorders may be more susceptible.</w:t>
        <w:br/>
        <w:t xml:space="preserve">  </w:t>
        <w:br/>
        <w:t>- **Environmental Factors:** Certain life experiences such as chronic health issues, traumatic events, or prolonged exposure to stressors (like work, academic stress, or relationship issues) can lead to fear or anxiety.</w:t>
        <w:br/>
        <w:t xml:space="preserve">  </w:t>
        <w:br/>
        <w:t>- **Psychological Factors:** Personal temperament or personality traits can predispose one to fear and anxiety. Moreover, other mental health conditions like depression or substance abuse may complicate or trigger anxiety disorders.</w:t>
        <w:br/>
        <w:br/>
        <w:t>## Symptoms</w:t>
        <w:br/>
        <w:t>Signs of fear and anxiety can vary widely but often, they manifest as:</w:t>
        <w:br/>
        <w:t>- Persistent and excessive worry about everyday situations</w:t>
        <w:br/>
        <w:t>- Sudden and intense feelings of terror without warning</w:t>
        <w:br/>
        <w:t xml:space="preserve">- Obsessive thoughts </w:t>
        <w:br/>
        <w:t>- Irrational fears or avoidance of specific things</w:t>
        <w:br/>
        <w:t>- Trouble sleeping</w:t>
        <w:br/>
        <w:t>- Tense muscles or restlessness</w:t>
        <w:br/>
        <w:br/>
        <w:t>## Diagnosis</w:t>
        <w:br/>
        <w:t>Diagnosis of fear and anxiety usually involves:</w:t>
        <w:br/>
        <w:t>- **Medical Examination:** To rule out physical illnesses that might be causing symptoms.</w:t>
        <w:br/>
        <w:t>- **Psychological Evaluation:** Discussing your thoughts, feelings, and behavior to determine if you have features of an anxiety disorder.</w:t>
        <w:br/>
        <w:t>- **Diagnostic Criteria:** Comparing your symptoms with those outlined in the Diagnostic and Statistical Manual of Mental Disorders (DSM-5).</w:t>
        <w:br/>
        <w:br/>
        <w:t>## Treatment</w:t>
        <w:br/>
        <w:t>Holistic Therapy for fear and anxiety works on the principle of treating the "whole" person rather than just the symptoms. Treatment usually combines:</w:t>
        <w:br/>
        <w:t>- **Cognitive Behavioral Therapy (CBT):** Helps in restructuring negative thought patterns.</w:t>
        <w:br/>
        <w:t>- **Mindfulness and Meditation:** Helps in managing stress levels and fostering relaxation.</w:t>
        <w:br/>
        <w:t>- **Lifestyle Changes:** Implementing a healthier diet, regular exercise, and improved sleep habits.</w:t>
        <w:br/>
        <w:t>- **Supportive Counseling:** Provides a safe space to express thoughts and emotions without judgment.</w:t>
        <w:br/>
        <w:br/>
        <w:t>## Coping</w:t>
        <w:br/>
        <w:t>Coping strategies for managing fear and anxiety include:</w:t>
        <w:br/>
        <w:t>- Practising mindfulness and deep breathing exercises.</w:t>
        <w:br/>
        <w:t>- Engaging in physical activity to reduce worry or restlessness.</w:t>
        <w:br/>
        <w:t>- Limiting caffeine and alcohol, as they can trigger or worsen anxiety.</w:t>
        <w:br/>
        <w:t>- Reaching out to supportive friends, family, or professionals for help.</w:t>
        <w:br/>
        <w:br/>
        <w:t>## FAQs</w:t>
        <w:br/>
        <w:br/>
        <w:t>**Initial steps if suspecting the condition?**</w:t>
        <w:br/>
        <w:t>If you suspect that you're struggling with fear or anxiety, reach out to a mental health professional for evaluation as soon as you can. Also, try to maintain a healthy lifestyle and minimise exposure to triggers.</w:t>
        <w:br/>
        <w:br/>
        <w:t>**How does it differ from similar conditions?**</w:t>
        <w:br/>
        <w:t>Fear and anxiety disorders are often characterized by a persistent and excessive worry that disrupts daily life, unlike stress or temporary fears. The types, duration, intensity of symptoms, and specific triggers might also differ.</w:t>
        <w:br/>
        <w:br/>
        <w:t>**Common side effects of treatments?**</w:t>
        <w:br/>
        <w:t>Treatments for fear and anxiety generally have few side effects. Nonetheless, people might occasionally experience discomfort when facing anxiety triggers in therapy, or minor side effects like fatigue from changes in diet or exercise routines.</w:t>
        <w:br/>
      </w:r>
    </w:p>
    <w:p>
      <w:r>
        <w:br w:type="page"/>
      </w:r>
    </w:p>
    <w:p>
      <w:pPr>
        <w:pStyle w:val="Heading2"/>
      </w:pPr>
      <w:r>
        <w:t>Chat Path: MentalHealthMate AI: A Mental Health Therapy and Diagnoser Chatbot / Self-esteem Booster Module / Fear and Anxiety Management / Boundary Setting</w:t>
      </w:r>
    </w:p>
    <w:p>
      <w:r>
        <w:rPr>
          <w:b/>
        </w:rPr>
        <w:t xml:space="preserve">Assistant: </w:t>
      </w:r>
      <w:r>
        <w:rPr>
          <w:b w:val="0"/>
        </w:rPr>
        <w:t>**Boundary Setting as a Tool for Fear and Anxiety Management**</w:t>
        <w:br/>
        <w:br/>
        <w:t xml:space="preserve">**Causes/Theories (if applicable)**: </w:t>
        <w:br/>
        <w:t xml:space="preserve">Chronic fear and anxiety can be linked to multiple factors: </w:t>
        <w:br/>
        <w:br/>
        <w:t>- Genetic: Mental health disorders like anxiety can be more common in individuals with family members also affected.</w:t>
        <w:br/>
        <w:br/>
        <w:t>- Environmental: Chronic stress, trauma, and significant life changes can all trigger persistent fear and anxiety.</w:t>
        <w:br/>
        <w:br/>
        <w:t>- Psychological: Certain personality traits, attitudes, or thought patterns, such as the struggle to establish and maintain boundaries, can contribute to the experience of fear and anxiety.</w:t>
        <w:br/>
        <w:br/>
        <w:t xml:space="preserve">**Symptoms (if applicable)**: </w:t>
        <w:br/>
        <w:t>This technique might be particularly beneficial for individuals who:</w:t>
        <w:br/>
        <w:br/>
        <w:t>- Frequently feel overwhelmed or taken advantage of</w:t>
        <w:br/>
        <w:t>- Have difficulty saying "no"</w:t>
        <w:br/>
        <w:t>- Feel guilty or afraid when setting boundaries</w:t>
        <w:br/>
        <w:t>- Have a fear of rejection or abandonment</w:t>
        <w:br/>
        <w:br/>
        <w:t xml:space="preserve">**Diagnosis (if applicable)**: </w:t>
        <w:br/>
        <w:t>Psychologists or therapists typically diagnose anxiety disorders through clinical interviews, psychological evaluations, and certain diagnostic criteria. Boundary-setting issues are more likely to be identified through talk therapy or cognitive behavioral therapy where patterns of interpersonal interactions are observed.</w:t>
        <w:br/>
        <w:br/>
        <w:t xml:space="preserve">**Treatment (if applicable)**: </w:t>
        <w:br/>
        <w:t>A key aspect of treating fear and anxiety related to boundary issues is helping the individual to:</w:t>
        <w:br/>
        <w:br/>
        <w:t>- Recognize personal boundaries: This involves understanding your own limits and needs.</w:t>
        <w:br/>
        <w:br/>
        <w:t>- Clearly communicate boundaries to others: This includes practicing assertive communication skills.</w:t>
        <w:br/>
        <w:br/>
        <w:t>- Maintain boundaries: This involves practicing saying "no" and managing feelings of guilt or fear.</w:t>
        <w:br/>
        <w:br/>
        <w:t xml:space="preserve">These skills may be developed through evidence-based treatments such as cognitive-behavioral therapy, dialectical behavior therapy, or group therapy. </w:t>
        <w:br/>
        <w:br/>
        <w:t xml:space="preserve">**Coping (if applicable)**: </w:t>
        <w:br/>
        <w:t>Some recommended coping strategies include:</w:t>
        <w:br/>
        <w:br/>
        <w:t>- Journaling: Writing about your feelings can help identify patterns and triggers.</w:t>
        <w:br/>
        <w:t>- Mindfulness: Practicing mindfulness can help manage acute feelings of fear or anxiety.</w:t>
        <w:br/>
        <w:t>- Self-Care: Engaging in regular self-care activities can also play a vital role in maintaining mental well-being.</w:t>
        <w:br/>
        <w:br/>
        <w:t>**FAQs (if applicable)**:</w:t>
        <w:br/>
        <w:br/>
        <w:t>***Initial steps if suspecting the condition?***</w:t>
        <w:br/>
        <w:t>Reach out to a mental health professional. They can guide you in understanding your experiences and can recommend appropriate therapy or coping strategies.</w:t>
        <w:br/>
        <w:br/>
        <w:t>***How does it differ from similar conditions?***</w:t>
        <w:br/>
        <w:t xml:space="preserve">Unlike some anxiety disorders, struggles with boundary setting are specifically related to interpersonal relationships and self-assertion. </w:t>
        <w:br/>
        <w:br/>
        <w:t>***Common side effects of treatments?***</w:t>
        <w:br/>
        <w:t>Therapy may bring up uncomfortable emotions, and learning to set boundaries may initially cause guilt or anxiety. However, these challenges usually decrease over time as new skills are learned and implemented.</w:t>
      </w:r>
    </w:p>
    <w:p>
      <w:r>
        <w:br w:type="page"/>
      </w:r>
    </w:p>
    <w:p>
      <w:pPr>
        <w:pStyle w:val="Heading2"/>
      </w:pPr>
      <w:r>
        <w:t>Chat Path: MentalHealthMate AI: A Mental Health Therapy and Diagnoser Chatbot / Self-esteem Booster Module / Fear and Anxiety Management / Assertiveness Training</w:t>
      </w:r>
    </w:p>
    <w:p>
      <w:r>
        <w:rPr>
          <w:b/>
        </w:rPr>
        <w:t xml:space="preserve">Assistant: </w:t>
      </w:r>
      <w:r>
        <w:rPr>
          <w:b w:val="0"/>
        </w:rPr>
        <w:t xml:space="preserve"># Assertiveness Training </w:t>
        <w:br/>
        <w:br/>
        <w:t>**Causes/Theories**</w:t>
        <w:br/>
        <w:br/>
        <w:t>The lack of assertiveness is often linked to low self-esteem. This could be a result of various factors such as genetic predisposition, upbringing and environmental factors like societal or cultural norms, or psychological factors such as fear of rejection or conflict, and a feeling of inferiority. A persistent lack of assertiveness can lead to anxiety, stress, depression and other mental health disorders.</w:t>
        <w:br/>
        <w:br/>
        <w:t>**Symptoms**</w:t>
        <w:br/>
        <w:br/>
        <w:t>The following signs might indicate a need for assertiveness training:</w:t>
        <w:br/>
        <w:br/>
        <w:t>- Difficulty in expressing feelings or needs</w:t>
        <w:br/>
        <w:t>- Frequently feeling misunderstood</w:t>
        <w:br/>
        <w:t xml:space="preserve">- Fear of rejection or conflict </w:t>
        <w:br/>
        <w:t>- Passive or aggressive communication style</w:t>
        <w:br/>
        <w:t>- Resentment towards others</w:t>
        <w:br/>
        <w:t>- Trouble saying 'no'</w:t>
        <w:br/>
        <w:t xml:space="preserve">- Always putting others' needs before your own </w:t>
        <w:br/>
        <w:br/>
        <w:t>**Diagnosis**</w:t>
        <w:br/>
        <w:br/>
        <w:t>Assertiveness is often noticed by oneself or observed by those around them. In a clinical setting, licensed mental health professionals can assess the level of assertiveness through various methods like observations, interviews and sometimes self-report tests like the Rathus Assertiveness Schedule.</w:t>
        <w:br/>
        <w:br/>
        <w:t>**Treatment**</w:t>
        <w:br/>
        <w:br/>
        <w:t>Assertiveness training is commonly used to treat difficulties with assertiveness. It's typically a part of cognitive-behavioral therapy and focuses on teaching individuals the skills to stand up for their rights in a way that respects the rights of others. This might include role-play exercises where individuals practice assertive communication.</w:t>
        <w:br/>
        <w:br/>
        <w:t>**Coping**</w:t>
        <w:br/>
        <w:br/>
        <w:t>Coping strategies for a lack of assertiveness often include practicing assertive communication, self-awareness exercises, cognitive restructuring to change unhelpful thought patterns, and relaxation techniques to manage stress or anxiety. Mindfulness meditation can also help enhance self-awareness and manage emotional reactions.</w:t>
        <w:br/>
        <w:br/>
        <w:t>**FAQs**</w:t>
        <w:br/>
        <w:br/>
        <w:t>*Initial steps if suspecting the condition?*</w:t>
        <w:br/>
        <w:br/>
        <w:t>If you suspect you're having difficulties with assertiveness, seek help from a licensed mental health professional. They can help you assess your level of assertiveness and guide you through the process of becoming more assertive.</w:t>
        <w:br/>
        <w:br/>
        <w:t>*How does it differ from similar conditions?*</w:t>
        <w:br/>
        <w:br/>
        <w:t>A lack of assertiveness is not a mental health disorder in itself, but it can be a symptom or a contributing factor to various disorders like social anxiety disorder, depression, and more. It primarily affects how an individual communicates their needs, feelings, and rights.</w:t>
        <w:br/>
        <w:br/>
        <w:t>*Common side effects of treatments?*</w:t>
        <w:br/>
        <w:br/>
        <w:t>Generally, assertiveness training is considered safe. Some individuals might feel uncomfortable or anxious while practicing new communication skills, but these feelings usually decrease over time as the new skills become more familiar.</w:t>
      </w:r>
    </w:p>
    <w:p>
      <w:r>
        <w:br w:type="page"/>
      </w:r>
    </w:p>
    <w:p>
      <w:pPr>
        <w:pStyle w:val="Heading2"/>
      </w:pPr>
      <w:r>
        <w:t>Chat Path: MentalHealthMate AI: A Mental Health Therapy and Diagnoser Chatbot / Self-esteem Booster Module / Fear and Anxiety Management / Treating Co-occurring Disorders</w:t>
      </w:r>
    </w:p>
    <w:p>
      <w:r>
        <w:rPr>
          <w:b/>
        </w:rPr>
        <w:t xml:space="preserve">Assistant: </w:t>
      </w:r>
      <w:r>
        <w:rPr>
          <w:b w:val="0"/>
        </w:rPr>
        <w:t># Co-occurring Disorders: Anxiety and Low Self-Esteem</w:t>
        <w:br/>
        <w:br/>
        <w:t>Co-occurring disorders refer to combating two or more mental health issues simultaneously such as anxiety and low self-esteem. Here, the focus will be on understanding these conditions, their interaction and the treatments that cater to the nuances of each.</w:t>
        <w:br/>
        <w:br/>
        <w:t xml:space="preserve">## Causes/Theories </w:t>
        <w:br/>
        <w:br/>
        <w:t xml:space="preserve">Though reasons for anxiety and low self-esteem can be multifaceted, following are some of the major factors: </w:t>
        <w:br/>
        <w:br/>
        <w:t>- **Genetic Factors**: Certain genetic predispositions may contribute to both anxiety and low self-esteem such as family history of mental health issues.</w:t>
        <w:br/>
        <w:br/>
        <w:t>- **Environmental Factors**: Stressful life circumstances like bullying, neglect, or a chaotic environment can lead to development of anxiety and/or low self-esteem.</w:t>
        <w:br/>
        <w:br/>
        <w:t>- **Psychological Factors**: Negative thought patterns, low resilience to stress and poor coping mechanisms may increase the likelihood of these disorders.</w:t>
        <w:br/>
        <w:br/>
        <w:t>## Symptoms</w:t>
        <w:br/>
        <w:br/>
        <w:t>Individuals facing co-occurring disorders show signs of both conditions and might exhibit:</w:t>
        <w:br/>
        <w:br/>
        <w:t>- Persistent feelings of fear, worry, or apprehension.</w:t>
        <w:br/>
        <w:t>- Physical symptoms associated with anxiety like a racing heart, fatigue, or headaches.</w:t>
        <w:br/>
        <w:t>- Negative perceptions about self-worth and abilities leading to a diminished self-esteem.</w:t>
        <w:br/>
        <w:t>- An avoidance of social situations due to fear of judgement.</w:t>
        <w:br/>
        <w:br/>
        <w:t>## Diagnosis</w:t>
        <w:br/>
        <w:br/>
        <w:t>To diagnose these co-occurring conditions, mental health professionals typically engage in:</w:t>
        <w:br/>
        <w:br/>
        <w:t>- Clinical interviews to evaluate the nature and intensity of symptoms.</w:t>
        <w:br/>
        <w:t>- Assessment scales like the Generalized Anxiety Disorder scale (GAD-7) for anxiety and Rosenberg Self-Esteem Scale for assessing the level of self-esteem.</w:t>
        <w:br/>
        <w:br/>
        <w:t>## Treatment</w:t>
        <w:br/>
        <w:br/>
        <w:t>Treatment for co-occurring disorders involves techniques to deal with both conditions. Therefore, it often comprises:</w:t>
        <w:br/>
        <w:br/>
        <w:t>- **Cognitive Behavioral Therapy (CBT)**: It can help identify and challenge negative thought patterns, and develop healthier beliefs and habits, impacting both anxiety and self-esteem.</w:t>
        <w:br/>
        <w:t xml:space="preserve">  </w:t>
        <w:br/>
        <w:t>- **Mindfulness and Meditation Techniques**: These can help manage the symptoms of anxiety and increase self-awareness and acceptance, thus enhancing self-esteem.</w:t>
        <w:br/>
        <w:t xml:space="preserve">  </w:t>
        <w:br/>
        <w:t>- **Exposure Therapy**: Particularly beneficial for anxiety disorders, it gradually and safely exposes you to the situations that you fear and avoid.</w:t>
        <w:br/>
        <w:t xml:space="preserve">  </w:t>
        <w:br/>
        <w:t xml:space="preserve">- **Self-Esteem Booster Module**: These exercises focus on improving your sense of self-worth and confidence. </w:t>
        <w:br/>
        <w:br/>
        <w:t xml:space="preserve">## Coping </w:t>
        <w:br/>
        <w:br/>
        <w:t>Besides therapy, other effective strategies include:</w:t>
        <w:br/>
        <w:br/>
        <w:t>- Practicing relaxation techniques such as deep breathing, progressive muscle relaxation, or guided imagery.</w:t>
        <w:br/>
        <w:t>- Keeping a daily journal to record feelings, thoughts, and triggers can help maintain mindfulness and develop a better understanding of self.</w:t>
        <w:br/>
        <w:t>- Engaging in physical activities and maintaining a balanced diet.</w:t>
        <w:br/>
        <w:br/>
        <w:t xml:space="preserve">## FAQs </w:t>
        <w:br/>
        <w:br/>
        <w:t>**Q: What are the initial steps if suspecting these co-occurring disorders?**</w:t>
        <w:br/>
        <w:br/>
        <w:t>A: If you suspect you're facing co-occurring disorders, the first step should be to reach out to a mental health professional for an evaluation. They can provide guidance and appropriate treatment plans.</w:t>
        <w:br/>
        <w:br/>
        <w:t>**Q: How do co-occurring anxiety and low self-esteem differ from similar conditions?**</w:t>
        <w:br/>
        <w:br/>
        <w:t>A: Anxiety paired with low self-esteem is unique as it includes perpetual feelings of worry and a diminished self-perception, which is not a characteristic of other mental health disorders.</w:t>
        <w:br/>
        <w:br/>
        <w:t>**Q: Are there common side effects of treatments?**</w:t>
        <w:br/>
        <w:br/>
        <w:t>A: As most treatments involve therapy and non-pharmaceutical practices, side effects are minimal. However, in some cases, recall of unpleasant memories or temporary discomfort from exposure therapy may occur.</w:t>
        <w:br/>
      </w:r>
    </w:p>
    <w:p>
      <w:r>
        <w:br w:type="page"/>
      </w:r>
    </w:p>
    <w:p>
      <w:pPr>
        <w:pStyle w:val="Heading2"/>
      </w:pPr>
      <w:r>
        <w:t>Chat Path: MentalHealthMate AI: A Mental Health Therapy and Diagnoser Chatbot / Self-esteem Booster Module / Fear and Anxiety Management / Medication Education</w:t>
      </w:r>
    </w:p>
    <w:p>
      <w:r>
        <w:rPr>
          <w:b/>
        </w:rPr>
        <w:t xml:space="preserve">Assistant: </w:t>
      </w:r>
      <w:r>
        <w:rPr>
          <w:b w:val="0"/>
        </w:rPr>
        <w:t># Fear and Anxiety Management</w:t>
        <w:br/>
        <w:br/>
        <w:t>**Causes/Theories**</w:t>
        <w:br/>
        <w:t>Fear and anxiety may be caused by various factors, including:</w:t>
        <w:br/>
        <w:br/>
        <w:t>- *Genetic Factors*: Some people may be predisposed to anxiety due to genetic impacts. Disorders like Generalized Anxiety Disorder (GAD), Panic Disorder, and others may have genetic links.</w:t>
        <w:br/>
        <w:t>- *Environmental Factors*: Stressful events, trauma, or life changes can trigger anxiety. Examples include, loss of a loved one, job loss, or abuse.</w:t>
        <w:br/>
        <w:t>- *Psychological Factors*: Certain personality traits may predispose individuals to fear and anxiety. These include perfectionism, low self-esteem, or excessive need for control.</w:t>
        <w:br/>
        <w:br/>
        <w:t>**Symptoms**</w:t>
        <w:br/>
        <w:t>Key symptoms indicating an individual may benefit from fear and anxiety management include:</w:t>
        <w:br/>
        <w:br/>
        <w:t>- Excessive, ongoing worry and tension</w:t>
        <w:br/>
        <w:t>- A sense of dread or panic</w:t>
        <w:br/>
        <w:t>- Restlessness or feeling on edge</w:t>
        <w:br/>
        <w:t>- Difficulty concentrating or mind going blank</w:t>
        <w:br/>
        <w:t>- Irritability</w:t>
        <w:br/>
        <w:t>- Sleep disturbances</w:t>
        <w:br/>
        <w:t>- Physical symptoms like headaches, stomach issues, or unexplained aches and pains</w:t>
        <w:br/>
        <w:br/>
        <w:t>**Diagnosis**</w:t>
        <w:br/>
        <w:t>A mental health professional will likely use the criteria in the Diagnostic and Statistical Manual of Mental Disorders (DSM-5), published by the American Psychiatric Association to diagnose. Diagnosis involves a comprehensive evaluation of one's physical and mental health, a thorough mental status exam, and a discussion of symptoms.</w:t>
        <w:br/>
        <w:br/>
        <w:t>**Treatment**</w:t>
        <w:br/>
        <w:t>Typical treatments for fear and anxiety include:</w:t>
        <w:br/>
        <w:br/>
        <w:t>- *Medications*: Anti-anxiety drugs, antidepressants, and beta-blockers may be prescribed.</w:t>
        <w:br/>
        <w:t>- *Psychotherapy*: Cognitive behavioral therapy is effective for anxiety. It helps change the thought patterns that lead to fear and anxiety.</w:t>
        <w:br/>
        <w:t>- *Lifestyle Changes*: Regular exercise, healthy eating, adequate sleep can improve anxiety symptoms.</w:t>
        <w:br/>
        <w:t>- *Relaxation techniques*: These include deep-breathing exercises, meditation, and yoga.</w:t>
        <w:br/>
        <w:br/>
        <w:t>**Coping**</w:t>
        <w:br/>
        <w:t>Some strategies to manage fear and anxiety might include:</w:t>
        <w:br/>
        <w:br/>
        <w:t>- Learning about anxiety to understand it better</w:t>
        <w:br/>
        <w:t>- Avoiding caffeine</w:t>
        <w:br/>
        <w:t>- Practicing relaxation techniques</w:t>
        <w:br/>
        <w:t>- Adequate sleep</w:t>
        <w:br/>
        <w:t>- Joining a support group</w:t>
        <w:br/>
        <w:br/>
        <w:t>**FAQs**</w:t>
        <w:br/>
        <w:br/>
        <w:t>***Initial steps if suspecting the condition?***</w:t>
        <w:br/>
        <w:br/>
        <w:t>Contact your healthcare provider to discuss your symptoms. They can refer you to a mental health professional if necessary.</w:t>
        <w:br/>
        <w:br/>
        <w:t>***How does it differ from similar conditions?***</w:t>
        <w:br/>
        <w:br/>
        <w:t>While normal worry and stress can come and go, anxiety tends to be more persistent and interfere with daily life. Unlike specific phobias or panic disorders, generalized anxiety is not triggered by a specific situation.</w:t>
        <w:br/>
        <w:br/>
        <w:t>***Common side effects of treatments?***</w:t>
        <w:br/>
        <w:br/>
        <w:t>Side effects depend on the type of treatment. Medication can cause sleepiness, nausea, or dry mouth. Talk therapy side effects are usually minimal but may include discomfort when discussing fears and anxiety.</w:t>
      </w:r>
    </w:p>
    <w:p>
      <w:r>
        <w:br w:type="page"/>
      </w:r>
    </w:p>
    <w:p>
      <w:pPr>
        <w:pStyle w:val="Heading2"/>
      </w:pPr>
      <w:r>
        <w:t>Chat Path: MentalHealthMate AI: A Mental Health Therapy and Diagnoser Chatbot / Self-esteem Booster Module / Fear and Anxiety Management / Psycho-education.</w:t>
      </w:r>
    </w:p>
    <w:p>
      <w:r>
        <w:rPr>
          <w:b/>
        </w:rPr>
        <w:t xml:space="preserve">Assistant: </w:t>
      </w:r>
      <w:r>
        <w:rPr>
          <w:b w:val="0"/>
        </w:rPr>
        <w:t># Understanding the Nature of Fear and Anxiety</w:t>
        <w:br/>
        <w:br/>
        <w:t>Fear and anxiety are part of the body's natural response to perceived threats. When we perceive danger, these emotions rise to prepare our bodies to respond, either by facing the threat or fleeing from it - commonly known as the "fight or flight" response. However, when fear and anxiety become chronic and disrupt daily life, it may indicate an anxiety disorder.</w:t>
        <w:br/>
        <w:br/>
        <w:t>## Causes/Theories</w:t>
        <w:br/>
        <w:br/>
        <w:t>While the exact causes of anxiety disorders are not fully understood, it widely acknowledged that a combination of genetic, environmental, and psychological factors contribute:</w:t>
        <w:br/>
        <w:br/>
        <w:t>1. **Genetic Factors:** An individual may have a predisposition towards anxiety disorders if there is a family history of such conditions.</w:t>
        <w:br/>
        <w:t>2. **Environmental Factors:** Stressful or traumatic events such as abuse, the death of a loved one, or being in a serious accident can trigger anxiety disorders.</w:t>
        <w:br/>
        <w:t>3. **Psychological Factors:** Personality types, psychological resilience, coping strategies, and existing mental health conditions can all contribute to the development and progression of anxiety disorders.</w:t>
        <w:br/>
        <w:br/>
        <w:t xml:space="preserve">## Symptoms </w:t>
        <w:br/>
        <w:br/>
        <w:t>The symptoms of fear and anxiety can be cognitive, physical, or behavioral:</w:t>
        <w:br/>
        <w:br/>
        <w:t>1. **Cognitive Symptoms:** Persistent worry, fear, or thoughts of catastrophe.</w:t>
        <w:br/>
        <w:t>2. **Physical Symptoms:** Rapid heart rate, sweating, shaking, difficulty breathing, and nausea.</w:t>
        <w:br/>
        <w:t>3. **Behavioral Symptoms:** Avoidance of feared situations, obsessive or compulsive behaviors, and restlessness.</w:t>
        <w:br/>
        <w:br/>
        <w:t xml:space="preserve">## Diagnosis </w:t>
        <w:br/>
        <w:br/>
        <w:t>Anxiety disorders are typically diagnosed by mental health professionals using criteria from the Diagnostic and Statistical Manual of Mental Disorders (DSM-5). Diagnosis often involves a comprehensive evaluation, including a conversation about personal and family medical history, mental health history, and an examination of symptoms and their impact on daily functioning.</w:t>
        <w:br/>
        <w:br/>
        <w:t>## Treatment</w:t>
        <w:br/>
        <w:br/>
        <w:t>Treatment for anxiety disorders often involves a combination of psychotherapy (such as Cognitive Behavioral Therapy), medications like selective serotonin reuptake inhibitors (SSRIs), and lifestyle adjustments like regular exercise, a balanced diet, and improving sleep patterns.</w:t>
        <w:br/>
        <w:br/>
        <w:t>## Coping</w:t>
        <w:br/>
        <w:br/>
        <w:t>There are several recommended coping strategies for managing fear and anxiety:</w:t>
        <w:br/>
        <w:br/>
        <w:t>1. **Breathing techniques:** Deep breathing can help a person regain calmness and control during moments of intense fear or anxiety.</w:t>
        <w:br/>
        <w:t>2. **Mindfulness and meditation:** Helps direct focus away from anxiety-triggering thoughts or situations.</w:t>
        <w:br/>
        <w:t>3. **Self-care practices:** Regular exercise, sufficient sleep, and nutritional diet can significantly reduce anxiety symptoms.</w:t>
        <w:br/>
        <w:br/>
        <w:t>## FAQs</w:t>
        <w:br/>
        <w:br/>
        <w:t>**What are the initial steps if I suspect I have an anxiety disorder?**</w:t>
        <w:br/>
        <w:t>If you suspect you might have an anxiety disorder, make an appointment to see your doctor or a mental health professional. They can evaluate your symptoms and guide you towards appropriate treatments.</w:t>
        <w:br/>
        <w:br/>
        <w:t>**How does an anxiety disorder differ from normal fear and anxiety?**</w:t>
        <w:br/>
        <w:t xml:space="preserve">Everyone experiences fear and anxiety. However, an anxiety disorder involves excessive or persistent fear or worry that interferes with daily activities. </w:t>
        <w:br/>
        <w:br/>
        <w:t>**Are there common side effects to anxiety treatments?**</w:t>
        <w:br/>
        <w:t>Common side effects of medications used to treat anxiety include fatigue, dry mouth, and dizziness. Behavioral therapies may initially increase anxiety as individuals face their fears directly. However, this should lessen over time with continued therapy. Always consult with your healthcare provider about potential side effects and how best to manage them.</w:t>
      </w:r>
    </w:p>
    <w:p>
      <w:r>
        <w:br w:type="page"/>
      </w:r>
    </w:p>
    <w:p>
      <w:pPr>
        <w:pStyle w:val="Heading2"/>
      </w:pPr>
      <w:r>
        <w:t>Chat Path: MentalHealthMate AI: A Mental Health Therapy and Diagnoser Chatbot / Self-esteem Booster Module / Developing a Positive Mindset</w:t>
      </w:r>
    </w:p>
    <w:p>
      <w:r>
        <w:rPr>
          <w:b/>
        </w:rPr>
        <w:t xml:space="preserve">Assistant: </w:t>
      </w:r>
      <w:r>
        <w:rPr>
          <w:b w:val="0"/>
        </w:rPr>
        <w:t># Developing a Positive Mindset</w:t>
        <w:br/>
        <w:br/>
        <w:t>**Causes/Theories (if applicable)**: The development of a positive or negative mindset can be influenced by genetic, environmental, and psychological factors. Genetically, each person has inherent temperament and resilience levels which can predispose them towards a certain mindset. Environmental influences like upbringing, education, past experiences, cultural background can impact mindset development significantly. Psychologically, chronic stress, mental health disorders like depression or anxiety can contribute towards a negative mindset.</w:t>
        <w:br/>
        <w:br/>
        <w:t>**Symptoms (if applicable)**: Individuals needing to work on developing a positive mindset might often express negative self-talk, pessimism about future, difficulty in seeing positive aspects of experiences, tendency to be harsh or critical towards self, difficulty in maintaining positive relationships, feeling stuck or unable to progress in personal or career goals, difficulty managing stress, and lowered overall wellbeing.</w:t>
        <w:br/>
        <w:br/>
        <w:t>**Diagnosis (if applicable)**: Diagnosing the need for a positive mindset isn’t typically done through any standardized form of testing. It's more likely to be identified through psychological evaluations via a licensed mental health professional or noticed by the individual themselves in their thought patterns and emotional states.</w:t>
        <w:br/>
        <w:br/>
        <w:t>**Treatment (if applicable)**: Treatment for developing a positive mindset often involves cognitive-behavioral therapy (CBT) techniques, mindfulness practices, and self-help strategies. This could involve working with a therapist or coach, attending workshops or trainings, practicing meditation or yoga, reading self-help books etc.</w:t>
        <w:br/>
        <w:br/>
        <w:t>**Coping (if applicable)**: Coping strategies to support the development of a positive mindset include daily mindfulness practices (like meditation or yoga), practicing gratitude, regular engagement in hobbies or activities that brings joy and satisfaction, maintaining strong social connections, recognizing and challenging negative thought patterns, and engaging in regular exercise and eating a balanced diet.</w:t>
        <w:br/>
        <w:br/>
        <w:t>## FAQs</w:t>
        <w:br/>
        <w:br/>
        <w:t xml:space="preserve">**1. Initial steps if suspecting the condition?** </w:t>
        <w:br/>
        <w:t xml:space="preserve">   If you suspect your mindset is primarily negative, a beneficial first step may be to question your thought patterns and consider seeking help from a mental health professional.</w:t>
        <w:br/>
        <w:br/>
        <w:t xml:space="preserve">**2. How does it differ from similar conditions?** </w:t>
        <w:br/>
        <w:t xml:space="preserve">   Developing a positive mindset is not a condition, instead it's a therapeutic goal which can assist in addressing a range of mental health concerns such as anxiety, depression and stress.</w:t>
        <w:br/>
        <w:br/>
        <w:t xml:space="preserve">**3. Common side effects of treatments?** </w:t>
        <w:br/>
        <w:t xml:space="preserve">   Generally, the strategies for developing a positive mindset are safe and well-tolerated. Side effects, if any, are often related to emotional discomfort while challenging long-standing negative beliefs or thought patterns. As you continue practicing the techniques, coping with this discomfort tends to become easier.</w:t>
      </w:r>
    </w:p>
    <w:p>
      <w:r>
        <w:br w:type="page"/>
      </w:r>
    </w:p>
    <w:p>
      <w:pPr>
        <w:pStyle w:val="Heading2"/>
      </w:pPr>
      <w:r>
        <w:t>Chat Path: MentalHealthMate AI: A Mental Health Therapy and Diagnoser Chatbot / Self-esteem Booster Module / Developing a Positive Mindset / Identifying Limiting Beliefs</w:t>
      </w:r>
    </w:p>
    <w:p>
      <w:r>
        <w:rPr>
          <w:b/>
        </w:rPr>
        <w:t xml:space="preserve">Assistant: </w:t>
      </w:r>
      <w:r>
        <w:rPr>
          <w:b w:val="0"/>
        </w:rPr>
        <w:t># Identifying Limiting Beliefs</w:t>
        <w:br/>
        <w:br/>
        <w:t>## Causes/Theories</w:t>
        <w:br/>
        <w:br/>
        <w:t>Limiting beliefs are often formed in our early life, but they can also be shaped by later traumatic events or ongoing difficult circumstances. They could be influenced by parents, teachers, peers, media, or individual experiences. A common theory is that limiting beliefs represent cognitive distortions—ways of thinking that might be unhelpful or inaccurate.</w:t>
        <w:br/>
        <w:br/>
        <w:t>## Symptoms</w:t>
        <w:br/>
        <w:br/>
        <w:t>Signs that one might have limiting beliefs include:</w:t>
        <w:br/>
        <w:br/>
        <w:t>- Feelings of being stuck or unable to change certain aspects of life</w:t>
        <w:br/>
        <w:t>- Persistent negative thoughts about oneself or others</w:t>
        <w:br/>
        <w:t>- Frequent self-criticism</w:t>
        <w:br/>
        <w:t>- Lack of self-confidence and self-esteem</w:t>
        <w:br/>
        <w:t xml:space="preserve">- Fear of failure or discomfort </w:t>
        <w:br/>
        <w:t>- Difficulty in achieving goals</w:t>
        <w:br/>
        <w:br/>
        <w:t>## Diagnosis</w:t>
        <w:br/>
        <w:br/>
        <w:t>There isn't a formal diagnosis for limiting beliefs as they aren't a mental health disorder, but rather patterns of thought that can potentially hinder personal growth or satisfaction. However, counseling or psychological assessments can help identify and understand them.</w:t>
        <w:br/>
        <w:br/>
        <w:t>## Treatment</w:t>
        <w:br/>
        <w:br/>
        <w:t>Identifying limiting beliefs is a key step in many forms of therapy, including cognitive-behavioral therapy (CBT), dialectical behavior therapy (DBT), and acceptance and commitment therapy (ACT). Treatment often involves:</w:t>
        <w:br/>
        <w:br/>
        <w:t xml:space="preserve">- Identifying negative or limiting thoughts </w:t>
        <w:br/>
        <w:t>- Understanding the origins of these thoughts</w:t>
        <w:br/>
        <w:t>- Challenging the validity of these thoughts</w:t>
        <w:br/>
        <w:t>- Replacing limiting beliefs with more positive, empowering beliefs</w:t>
        <w:br/>
        <w:br/>
        <w:t>## Coping</w:t>
        <w:br/>
        <w:br/>
        <w:t>Several strategies can help cope with limiting beliefs:</w:t>
        <w:br/>
        <w:br/>
        <w:t>- Mindfulness, the practice of focusing on the present moment</w:t>
        <w:br/>
        <w:t>- Affirmations, positive statements that can help replace limiting beliefs</w:t>
        <w:br/>
        <w:t>- Journaling, to explore and express thoughts and feelings, and recognize patterns</w:t>
        <w:br/>
        <w:t>- Self-compassion exercises, that promotes a kinder and nonjudgmental attitude toward oneself</w:t>
        <w:br/>
        <w:t>- Seeking professional support from a psychologist or counselor</w:t>
        <w:br/>
        <w:br/>
        <w:t>## FAQs</w:t>
        <w:br/>
        <w:br/>
        <w:t>### Initial Steps if Suspecting the Presence of Limiting Beliefs?</w:t>
        <w:br/>
        <w:t>Notice negative or self-limiting thoughts, write them down and critically analyze their truthfulness or usefulness. Consider seeking professional help if you find these thoughts are significantly impacting your life.</w:t>
        <w:br/>
        <w:br/>
        <w:t>### How Do Limiting Beliefs Differ from Similar Conditions?</w:t>
        <w:br/>
        <w:t>Limiting beliefs are self-imposed constraints on our thinking. They're not considered a mental health disorder, but rather they can contribute to mental health conditions such as anxiety or depression.</w:t>
        <w:br/>
        <w:br/>
        <w:t>### Common Side Effects of Treatment?</w:t>
        <w:br/>
        <w:t>The process of examining and challenging limiting beliefs can be uncomfortable and cause temporary distress as one confronts difficult memories or feelings. However, with professional guidance, this process leads to improved self-awareness, self-esteem, and personal growth.</w:t>
      </w:r>
    </w:p>
    <w:p>
      <w:r>
        <w:br w:type="page"/>
      </w:r>
    </w:p>
    <w:p>
      <w:pPr>
        <w:pStyle w:val="Heading2"/>
      </w:pPr>
      <w:r>
        <w:t>Chat Path: MentalHealthMate AI: A Mental Health Therapy and Diagnoser Chatbot / Self-esteem Booster Module / Developing a Positive Mindset / Embracing a Growth Mindset</w:t>
      </w:r>
    </w:p>
    <w:p>
      <w:r>
        <w:rPr>
          <w:b/>
        </w:rPr>
        <w:t xml:space="preserve">Assistant: </w:t>
      </w:r>
      <w:r>
        <w:rPr>
          <w:b w:val="0"/>
        </w:rPr>
        <w:t>## Embracing a Growth Mindset</w:t>
        <w:br/>
        <w:br/>
        <w:t>A growth mindset is the perspective that skills and abilities can be developed through effort, education, and persistence, rather than being solely based on inherent talent. This creates a love for learning and resilience necessary for great accomplishments.</w:t>
        <w:br/>
        <w:br/>
        <w:t xml:space="preserve">### Causes/Theories </w:t>
        <w:br/>
        <w:t>According to psychologist Carol Dweck, individuals cultivate a mindset from their experiences with success and failure throughout life. She posits that a growth mindset develops when we see our abilities as malleable qualities that can be nurtured through effort and experience.</w:t>
        <w:br/>
        <w:br/>
        <w:t>### Symptoms</w:t>
        <w:br/>
        <w:t>A growth mindset isn't characterized by specific symptoms, but by attitudes and behaviors that indicate understanding that abilities can be developed. Signs include willingness to take on challenges, resilience in the face of setbacks, belief in the power of effort, and open-mindedness toward criticism.</w:t>
        <w:br/>
        <w:br/>
        <w:t xml:space="preserve">### Diagnosis </w:t>
        <w:br/>
        <w:t>There is no formal diagnosis for a lack of growth mindset. However, attitudes and behaviors such as avoiding challenges, giving up easily, and feeling threatened by others' success might indicate a fixed mindset, the opposite of a growth mindset.</w:t>
        <w:br/>
        <w:br/>
        <w:t>### Treatment</w:t>
        <w:br/>
        <w:t>Cultivating a growth mindset is primarily achieved through cognitive and behavioural strategies. Key methods include:</w:t>
        <w:br/>
        <w:br/>
        <w:t>- Self-reflection: assess attitudes towards effort and failure.</w:t>
        <w:br/>
        <w:t>- Mindful thinking: notice fixed-mindset thinking and consciously choosing to adopt a growth mindset.</w:t>
        <w:br/>
        <w:t>- Goal setting: set learning-based, rather than performance-based, goals.</w:t>
        <w:br/>
        <w:t>- Growth mindset training: guidance and training can help in developing a growth mindset.</w:t>
        <w:br/>
        <w:br/>
        <w:t xml:space="preserve">### Coping </w:t>
        <w:br/>
        <w:t>Embrace challenges, persist in the face of setbacks, and learn from criticism and the success of others. It's important to remember that results won't appear instantly - developing a growth mindset is a gradual process.</w:t>
        <w:br/>
        <w:br/>
        <w:t xml:space="preserve">### FAQs </w:t>
        <w:br/>
        <w:br/>
        <w:t xml:space="preserve">**Initial steps if suspecting the lack of a growth mindset?**  </w:t>
        <w:br/>
        <w:t>Start by observing your thought patterns and reactions to different situations. Try to notice when you think in fixed-mindset terms, like feeling like you can't improve or that your worth is tied to your performance.</w:t>
        <w:br/>
        <w:br/>
        <w:t xml:space="preserve">**How does it differ from similar concepts?** </w:t>
        <w:br/>
        <w:t>A growth mindset differs from a fixed mindset that views abilities and intelligence as static. It's also distinct from personality traits like optimism, as it specifically concerns the belief in the ability to grow and improve.</w:t>
        <w:br/>
        <w:br/>
        <w:t>**Common side effects of cultivating a growth mindset?**</w:t>
        <w:br/>
        <w:t>There's usually no downside to cultivating a growth mindset. It can lead to higher levels of motivation, increased willingness to take on challenges, and better overall performance. Conversely, resistance to change can sometimes manifest as a temporary frustration or demotivation.</w:t>
      </w:r>
    </w:p>
    <w:p>
      <w:r>
        <w:br w:type="page"/>
      </w:r>
    </w:p>
    <w:p>
      <w:pPr>
        <w:pStyle w:val="Heading2"/>
      </w:pPr>
      <w:r>
        <w:t>Chat Path: MentalHealthMate AI: A Mental Health Therapy and Diagnoser Chatbot / Self-esteem Booster Module / Developing a Positive Mindset / Positivity Visualization Techniques</w:t>
      </w:r>
    </w:p>
    <w:p>
      <w:r>
        <w:rPr>
          <w:b/>
        </w:rPr>
        <w:t xml:space="preserve">Assistant: </w:t>
      </w:r>
      <w:r>
        <w:rPr>
          <w:b w:val="0"/>
        </w:rPr>
        <w:t>### Developing a Positive Mindset: Positivity Visualization Techniques</w:t>
        <w:br/>
        <w:br/>
        <w:t>#### Causes/Theories</w:t>
        <w:br/>
        <w:t>The development of a negative mindset can be attributed to numerous factors such as environmental influences, psychological factors, childhood experiences, and even genetic predispositions. Stressful life events, constant exposure to negative situations or environment can contribute to a pessimistic mindset. Additionally, certain psychological factors like depression and anxiety can cause individuals to focus more on negative aspects of their life.</w:t>
        <w:br/>
        <w:br/>
        <w:t>#### Symptoms</w:t>
        <w:br/>
        <w:t>While there are no particular symptoms that point towards the necessity of developing a positive mindset through positivity visualization techniques, there are some behaviors and attitudes one may notice. These may include frequent negative self-talk, difficulty in recognizing and appreciating personal achievements, low self-esteem, an overall pessimistic outlook, and poor resilience in the face of adversity.</w:t>
        <w:br/>
        <w:br/>
        <w:t>#### Diagnosis</w:t>
        <w:br/>
        <w:t xml:space="preserve">There are no specific tests or screenings that diagnose the need for positivity visualization techniques. However, a professional psychologist or counselor might perform a series of psychological assessments or conduct in-depth interviews to understand the severity of negative thinking patterns and its impact on an individual's life. </w:t>
        <w:br/>
        <w:br/>
        <w:t>#### Treatment</w:t>
        <w:br/>
        <w:t>Positivity visualization techniques are a non-pharmacological method for improving mindset. By repeatedly envisioning positive outcomes or situations, individuals can train their brains to focus more on the positives rather than negatives. This, in the long run, can stimulate the brain's reward system, thus not only promoting a positive outlook but also enhancing self-esteem and confidence. Other treatments may include cognitive-behavioral therapy to assist in recognising and replacing negative thought patterns, as well as various self-help techniques and positive affirmations.</w:t>
        <w:br/>
        <w:br/>
        <w:t>#### Coping</w:t>
        <w:br/>
        <w:t>Set and regularly dedicate time to engage in positivity visualization activities. You can start by visualizing a happy memory or a future goal, try to engage all your senses and emotions in the exercise. Keep a journal to document and reflect upon your thoughts. Regular physical activities, a healthy diet, and sufficient sleep can also aid in maintaining a positive mood. Be patient with yourself, as reshaping one's mindset takes time and consistency.</w:t>
        <w:br/>
        <w:br/>
        <w:t>##### FAQs:</w:t>
        <w:br/>
        <w:t>- Initial steps if suspecting the condition?</w:t>
        <w:br/>
        <w:t>Consult a mental health professional if you consistently struggle with negative thoughts that inhibit daily functioning or deteriorate your mental health. They can provide guidance on positivity visualization exercises and other suitable coping mechanisms.</w:t>
        <w:br/>
        <w:br/>
        <w:t>- How does positivity visualization differ from positive affirmations?</w:t>
        <w:br/>
        <w:t>While both techniques could work hand in hand in fostering a positive mindset, they are different. Positivity visualization involves creating a mental image of positive events, outcomes, or responses, while affirmations involve repeating positive statements to oneself.</w:t>
        <w:br/>
        <w:br/>
        <w:t>- Are there any common side effects of positivity visualization techniques?</w:t>
        <w:br/>
        <w:t>The use of positive visualization techniques doesn't have side effects per se, though one might feel frustrated or experience disappointment if expectations are not met immediately. Remember, these techniques require regular practice and patience to bring about tangible changes.</w:t>
      </w:r>
    </w:p>
    <w:p>
      <w:r>
        <w:br w:type="page"/>
      </w:r>
    </w:p>
    <w:p>
      <w:pPr>
        <w:pStyle w:val="Heading2"/>
      </w:pPr>
      <w:r>
        <w:t>Chat Path: MentalHealthMate AI: A Mental Health Therapy and Diagnoser Chatbot / Self-esteem Booster Module / Developing a Positive Mindset / Aiming for Progress not Perfection</w:t>
      </w:r>
    </w:p>
    <w:p>
      <w:r>
        <w:rPr>
          <w:b/>
        </w:rPr>
        <w:t xml:space="preserve">Assistant: </w:t>
      </w:r>
      <w:r>
        <w:rPr>
          <w:b w:val="0"/>
        </w:rPr>
        <w:t>## Aiming for Progress not Perfection</w:t>
        <w:br/>
        <w:br/>
        <w:t>### Introduction</w:t>
        <w:br/>
        <w:br/>
        <w:t>A crucial step in developing a positive mindset for enhancing self-esteem is to aim for progress rather than perfection. In this context, perfection refers to a state where no improvement is needed, which is rarely, if ever, attainable. Progress, on the other hand, signifies continuous growth and improvement, encouraging a positive mindset of growth and self-improvement.</w:t>
        <w:br/>
        <w:br/>
        <w:t>### Causes/Theories:</w:t>
        <w:br/>
        <w:br/>
        <w:t>The strive for perfection often stems from societal pressures and expectations, or self-imposed standards rooted in experience and upbringing. Psychological studies also suggest that experiences of rejection, failure, or criticism can instigate perfectionistic tendencies. Cognitive theories further attribute perfectionism to maladaptive schemas and cognitive distortions.</w:t>
        <w:br/>
        <w:br/>
        <w:t>### Symptoms:</w:t>
        <w:br/>
        <w:br/>
        <w:t>Indicators that someone may benefit from shifting their mindset from perfection to progress include:</w:t>
        <w:br/>
        <w:br/>
        <w:t>- Feeling constant pressure to perform perfectly</w:t>
        <w:br/>
        <w:t>- Experiencing intense fear of failure</w:t>
        <w:br/>
        <w:t>- Spending excessive time on tasks to make them “perfect”</w:t>
        <w:br/>
        <w:t>- Having unattainable standards</w:t>
        <w:br/>
        <w:t>- Struggling to feel satisfied with accomplishments</w:t>
        <w:br/>
        <w:br/>
        <w:t>### Diagnosis:</w:t>
        <w:br/>
        <w:br/>
        <w:t>Diagnoses related to perfectionism can include anxiety disorders, obsessive-compulsive disorder (OCD), and eating disorders. Undergoing a psychological evaluation with a mental health professional is typically the first step towards receiving a formal diagnosis.</w:t>
        <w:br/>
        <w:br/>
        <w:t>### Treatment:</w:t>
        <w:br/>
        <w:br/>
        <w:t>Psychotherapy, particularly cognitive-behavioral therapy (CBT) and acceptance and commitment therapy (ACT), can be instrumental in shifting mindsets from perfectionism to a focus on progress. Mindfulness, self-compassion exercises, and reframing negative thoughts are also typically incorporated into the treatment plan.</w:t>
        <w:br/>
        <w:br/>
        <w:t>### Coping:</w:t>
        <w:br/>
        <w:br/>
        <w:t>Strategies to manage perfectionistic tendencies include:</w:t>
        <w:br/>
        <w:br/>
        <w:t>- Setting realistic and attainable goals</w:t>
        <w:br/>
        <w:t>- Practicing self-compassion and self-acceptance</w:t>
        <w:br/>
        <w:t>- Challenging negative self-talk and cognitive distortions</w:t>
        <w:br/>
        <w:t>- Celebrating accomplishments, however small they might seem</w:t>
        <w:br/>
        <w:t>- Adopting a growth mindset and viewing mistakes as opportunities to learn</w:t>
        <w:br/>
        <w:br/>
        <w:t>### FAQs:</w:t>
        <w:br/>
        <w:br/>
        <w:t>**Initial steps if suspecting the condition?**</w:t>
        <w:br/>
        <w:t>If you suspect you may be struggling with perfectionism to a degree that it affects your mental health and daily life, seek advice from a mental health professional.</w:t>
        <w:br/>
        <w:br/>
        <w:t>**How does it differ from similar conditions?**</w:t>
        <w:br/>
        <w:t>Perfectionism is not a mental health disorder in itself but is a trait that can contribute to other issues such as anxiety, depression, and eating disorders. The emphasis on flawless performance and high standards sets it apart.</w:t>
        <w:br/>
        <w:br/>
        <w:t>**Common side effects of treatments?**</w:t>
        <w:br/>
        <w:t>Psychotherapy does not typically have side effects like medication. However, confronting negative beliefs and emotions can initially increase feelings of discomfort. Over time, individuals usually find this leads to a significant improvement in their overall wellbeing.</w:t>
      </w:r>
    </w:p>
    <w:p>
      <w:r>
        <w:br w:type="page"/>
      </w:r>
    </w:p>
    <w:p>
      <w:pPr>
        <w:pStyle w:val="Heading2"/>
      </w:pPr>
      <w:r>
        <w:t>Chat Path: MentalHealthMate AI: A Mental Health Therapy and Diagnoser Chatbot / Self-esteem Booster Module / Developing a Positive Mindset / Adopting Positive Affirmations</w:t>
      </w:r>
    </w:p>
    <w:p>
      <w:r>
        <w:rPr>
          <w:b/>
        </w:rPr>
        <w:t xml:space="preserve">Assistant: </w:t>
      </w:r>
      <w:r>
        <w:rPr>
          <w:b w:val="0"/>
        </w:rPr>
        <w:t># Adopting Positive Affirmations</w:t>
        <w:br/>
        <w:br/>
        <w:t>## Overview</w:t>
        <w:br/>
        <w:br/>
        <w:t>Positive affirmations are short, powerful statements that individuals use to assert control over their thoughts and develop a positive mindset. By repeating these affirmations regularly, one can confront and exchange negative thoughts or behaviors with positive ones. Positive affirmations are widely used in psychology and related fields due to their effectiveness in enhancing self-esteem and mental well-being.</w:t>
        <w:br/>
        <w:br/>
        <w:t xml:space="preserve">## Causes/Theories </w:t>
        <w:br/>
        <w:br/>
        <w:t xml:space="preserve">There isn't a single cause or theory behind the need to adopt positive affirmations. However, it comes from the understanding that negative self-talk and self-critical thought patterns can tremendously impact one's mental well-being. Negative thoughts can instigate stress, anxiety, depression, and other forms of mental distress. Through cognitive restructuring, which is the basis of positive affirmations, individuals can face and remodel adverse thoughts and behaviors, which is considered essential in many psychological treatment methods and theories. </w:t>
        <w:br/>
        <w:br/>
        <w:t>## Symptoms</w:t>
        <w:br/>
        <w:br/>
        <w:t>The following indications suggest an individual might benefit from adopting positive affirmations:</w:t>
        <w:br/>
        <w:br/>
        <w:t>- A tendency towards negative thinking</w:t>
        <w:br/>
        <w:t>- Chronic feelings of low self-esteem or self-worth</w:t>
        <w:br/>
        <w:t>- Difficulty in maintaining a positive outlook</w:t>
        <w:br/>
        <w:t>- Excessive stress, anxiety, or depressive feelings</w:t>
        <w:br/>
        <w:t>- Difficulty in overcoming past setbacks</w:t>
        <w:br/>
        <w:br/>
        <w:t>## Diagnosis</w:t>
        <w:br/>
        <w:br/>
        <w:t>There isn't a formal diagnosis for the need to adopt positive affirmations. However, mental health professionals might advise it as part of cognitive behavioral therapy (CBT) or other forms of psychotherapy, depending on the individual's patterns of negative self-talk or unhelpful thinking.</w:t>
        <w:br/>
        <w:br/>
        <w:t>## Treatment</w:t>
        <w:br/>
        <w:br/>
        <w:t>The adoption of positive affirmations is a self-help strategy that can be used along with other treatments. In therapeutic contexts, mental health professionals often incorporate it into cognitive-behavioral therapy, a common therapy mode aiming to identify and change detrimental cognitive distortions, thus improving mood and behavior. The effectiveness of positive affirmations can increase when combined with other therapeutic interventions like mindfulness, meditation, or progressive muscle relaxation.</w:t>
        <w:br/>
        <w:br/>
        <w:t>## Coping</w:t>
        <w:br/>
        <w:br/>
        <w:t>Adopting positive affirmations can be a powerful coping mechanism. Here are a few practical ways to integrate positive affirmations into your daily routine:</w:t>
        <w:br/>
        <w:br/>
        <w:t>- Start your day by repeating a few affirmations to set a positive tone</w:t>
        <w:br/>
        <w:t>- Practice positive affirmations during stress-inducing situations or when negative thoughts emerge</w:t>
        <w:br/>
        <w:t>- Write down your affirmations and place them somewhere you frequently see</w:t>
        <w:br/>
        <w:t>- Combine visualization with your affirmations, imagining the outcome you desire</w:t>
        <w:br/>
        <w:br/>
        <w:t xml:space="preserve">## FAQs </w:t>
        <w:br/>
        <w:br/>
        <w:t>### Initial steps if suspecting the need to adopt positive affirmations?</w:t>
        <w:br/>
        <w:br/>
        <w:t>Start by recognizing your negative thought patterns and self-talk. Then, create positive statements that counteract these negative thoughts. Repetition is key - affirm these statements multiple times a day, especially when you find yourself slipping into negative thinking patterns.</w:t>
        <w:br/>
        <w:br/>
        <w:t>### How do positive affirmations differ from delusional or unrealistic thinking?</w:t>
        <w:br/>
        <w:br/>
        <w:t>Positive affirmations aim to shift your mindset to a more optimistic and possible perspective, not to create unrealities. They are about believing in your potential and abilities.</w:t>
        <w:br/>
        <w:br/>
        <w:t>### Are there any potential negative effects?</w:t>
        <w:br/>
        <w:br/>
        <w:t>While generally considered safe and beneficial, positive affirming, if not genuine or believable to the individual, could potentially lead to more harm than good by intensifying feelings of self-doubt or insufficiency. It's crucial to ensure the affirmations are realistic and reflect values and goals that are genuinely meaningful to the individual.</w:t>
      </w:r>
    </w:p>
    <w:p>
      <w:r>
        <w:br w:type="page"/>
      </w:r>
    </w:p>
    <w:p>
      <w:pPr>
        <w:pStyle w:val="Heading2"/>
      </w:pPr>
      <w:r>
        <w:t>Chat Path: MentalHealthMate AI: A Mental Health Therapy and Diagnoser Chatbot / Self-esteem Booster Module / Developing a Positive Mindset / Developing Empowering Morning Routines</w:t>
      </w:r>
    </w:p>
    <w:p>
      <w:r>
        <w:rPr>
          <w:b/>
        </w:rPr>
        <w:t xml:space="preserve">Assistant: </w:t>
      </w:r>
      <w:r>
        <w:rPr>
          <w:b w:val="0"/>
        </w:rPr>
        <w:t>## Developing Empowering Morning Routines</w:t>
        <w:br/>
        <w:br/>
        <w:t>Morning routines can significantly impact one's mindset and energy levels throughout the day. Establishing an empowering morning routine can thereby help enhance one's mental health and overall well-being.</w:t>
        <w:br/>
        <w:br/>
        <w:t>**Causes/Theories (if applicable):**</w:t>
        <w:br/>
        <w:br/>
        <w:t>Morning routines can impact one's mood due to a few reasons. These include:</w:t>
        <w:br/>
        <w:t>1. **Circadian Rhythms**: These biological rhythms influence our energy levels, mood, and alertness.</w:t>
        <w:br/>
        <w:t>2. **Habit Formation**: Habits, once formed, can impart a sense of control and stability in one's life.</w:t>
        <w:br/>
        <w:t>3. **Mind/Body Connection**: Physical activities like exercise or mindfulness practices have been linked to improved mental health.</w:t>
        <w:br/>
        <w:br/>
        <w:t>**Symptoms (if applicable):**</w:t>
        <w:br/>
        <w:br/>
        <w:t>Below are some indications that one might benefit from developing an empowering morning routine:</w:t>
        <w:br/>
        <w:t>- Feeling sluggish or unfocused in the morning.</w:t>
        <w:br/>
        <w:t>- Experiencing difficulty in getting out of bed.</w:t>
        <w:br/>
        <w:t>- Lack of motivation or mood disturbances during the morning hours.</w:t>
        <w:br/>
        <w:br/>
        <w:t>**Diagnosis (if applicable):**</w:t>
        <w:br/>
        <w:br/>
        <w:t>There's no formal diagnosis related to not having a morning routine; however, consulting with a mental health professional or life coach can provide insights on how to create and maintain a healthy and empowering routine.</w:t>
        <w:br/>
        <w:br/>
        <w:t>**Treatment (if applicable):**</w:t>
        <w:br/>
        <w:br/>
        <w:t>Implementing an empowering morning routine can act as a form of self-care and mental health enhancement. Here are a few ways one can do this:</w:t>
        <w:br/>
        <w:br/>
        <w:t>1. **Regular Exercise**: Morning exercise can boost energy levels and improve mood through the release of endorphins.</w:t>
        <w:br/>
        <w:t>2. **Mindful Eating**: Starting the day with a nutritious breakfast can provide the body with the necessary nutrients for the day.</w:t>
        <w:br/>
        <w:t>3. **Positive Affirmations**: Positive affirmations can help in setting the mood for the day and foster a positive mindset.</w:t>
        <w:br/>
        <w:t>4. **Journaling**: Journaling or visualization exercises can help in setting intentions and positive tone for the day.</w:t>
        <w:br/>
        <w:br/>
        <w:t>**Coping (if applicable):**</w:t>
        <w:br/>
        <w:br/>
        <w:t>Building an empowering morning routine may require some adjustments and trials. Here are some tips:</w:t>
        <w:br/>
        <w:br/>
        <w:t>1. **Start small**: Choose one positive action and start there to gradually build your routine.</w:t>
        <w:br/>
        <w:t>2. **Consistency**: Consistency is key in forming new habits. Try to keep your routine the same each day.</w:t>
        <w:br/>
        <w:t>3. **Adaptability**: Adapt your routine to fit your needs and schedule - it should feel supportive, not stressful.</w:t>
        <w:br/>
        <w:br/>
        <w:t>**FAQs (if applicable):**</w:t>
        <w:br/>
        <w:br/>
        <w:t>**Initial steps if suspecting the condition?**</w:t>
        <w:br/>
        <w:t>If you suspect your morning routine might be negatively impacting your day, consider seeking advice from a mental health professional or life coach.</w:t>
        <w:br/>
        <w:br/>
        <w:t>**How does it differ from similar conditions?**</w:t>
        <w:br/>
        <w:t>Unlike conditions like depression or anxiety, developing an empowering morning routine is a wellness strategy focused on promoting mental health and daily productivity.</w:t>
        <w:br/>
        <w:br/>
        <w:t>**Common side effects of treatments?**</w:t>
        <w:br/>
        <w:t>Positive side effects of implementing a healthy morning routine may include improved mood, increased energy levels, and enhanced productivity. Some people may experience some resistance when trying to establish a new routine, but it generally subsides as the new habit takes root.</w:t>
      </w:r>
    </w:p>
    <w:p>
      <w:r>
        <w:br w:type="page"/>
      </w:r>
    </w:p>
    <w:p>
      <w:pPr>
        <w:pStyle w:val="Heading2"/>
      </w:pPr>
      <w:r>
        <w:t>Chat Path: MentalHealthMate AI: A Mental Health Therapy and Diagnoser Chatbot / Self-esteem Booster Module / Developing a Positive Mindset / Practicing Kindness and Gratitude</w:t>
      </w:r>
    </w:p>
    <w:p>
      <w:r>
        <w:rPr>
          <w:b/>
        </w:rPr>
        <w:t xml:space="preserve">Assistant: </w:t>
      </w:r>
      <w:r>
        <w:rPr>
          <w:b w:val="0"/>
        </w:rPr>
        <w:t>Scientific content focused solely on practicing kindness and gratitude, as a part of the Self-esteem Booster Module, is key for developing a positive mindset. Its emphasis lies mainly within the psychological and behavioral domain, revolving around the cultivation of compassionate behavior and an appreciative perspective.</w:t>
        <w:br/>
        <w:br/>
        <w:t xml:space="preserve">### Causes/Theories (if applicable): </w:t>
        <w:br/>
        <w:t xml:space="preserve">While there aren't any specific causes to necessitate the pursuit of kindness and gratitude, certain theories highlight their importance. The Broaden-and-Build Theory posits that these positive emotions broaden one's perspective, allowing them to notice more opportunities for empathetic actions and appreciative experiences. Furthermore, the Reciprocity Norm suggests that acts of kindness might lead to reciprocal behavior, enhancing social support and positive interpersonal relations. </w:t>
        <w:br/>
        <w:br/>
        <w:t xml:space="preserve">### Symptoms (if applicable): </w:t>
        <w:br/>
        <w:t>This practice is suitable for those exhibiting signs of low self-esteem, pessimism, stress, anxiety, or depression as kindness and gratitude have been shown to uplift mood, nurture self-worth and promote positivity.</w:t>
        <w:br/>
        <w:br/>
        <w:t xml:space="preserve">### Diagnosis (if applicable): </w:t>
        <w:br/>
        <w:t>There isn't a specific diagnosis that requires the practice of kindness and gratitude. However, clinicians might encourage these practices during therapy sessions upon identifying issues such as lack of self-compassion, chronic dissatisfaction, or persistent negativity.</w:t>
        <w:br/>
        <w:br/>
        <w:t xml:space="preserve">### Treatment (if applicable): </w:t>
        <w:br/>
        <w:t>Practicing kindness and gratitude can be initiated by simple actions such as performing one act of kindness a day, recording daily gratitudes in a journal, or sending gratitude letters. Conscious effort to acknowledge kindness done by others, appreciating one's own accomplishments, and positive affirmations can also bolster this practice.</w:t>
        <w:br/>
        <w:br/>
        <w:t xml:space="preserve">### Coping (if applicable): </w:t>
        <w:br/>
        <w:t>Re-orienting one's mindset towards kindness and gratitude can be quite useful for coping with negative experiences and emotions. It helps individuals focus on positive aspects of their lives, fostering resilience, and providing a more balanced perspective toward life's ups and downs.</w:t>
        <w:br/>
        <w:br/>
        <w:t>### FAQs (if applicable):</w:t>
        <w:br/>
        <w:br/>
        <w:t>**1. Initial steps if suspecting I need to practice kindness and gratitude more?**</w:t>
        <w:br/>
        <w:br/>
        <w:t xml:space="preserve">Start by incorporating a daily gratitude journaling habit or setting a goal to perform small acts of kindness each day. </w:t>
        <w:br/>
        <w:br/>
        <w:t>**2. How does practicing kindness and gratitude differ from other techniques for boosting self-esteem?**</w:t>
        <w:br/>
        <w:br/>
        <w:t xml:space="preserve">While other practices may focus on self-oriented improvements, kindness and gratitude simultaneously enhance perspectives towards oneself and towards others, benefiting interpersonal relationships and nurturing a positive self-view. </w:t>
        <w:br/>
        <w:br/>
        <w:t>**3. Are there any side effects to practicing kindness and gratitude?**</w:t>
        <w:br/>
        <w:br/>
        <w:t>Primarily, there are no negative side effects attached to practicing kindness and gratitude. On the contrary, they promote emotional well-being, improved relationships, and resilience. However, it's important to be genuine in your acts of kindness and expressions of gratitude, as forced or insincere expressions can lead to feelings of inauthenticity or stress.</w:t>
      </w:r>
    </w:p>
    <w:p>
      <w:r>
        <w:br w:type="page"/>
      </w:r>
    </w:p>
    <w:p>
      <w:pPr>
        <w:pStyle w:val="Heading2"/>
      </w:pPr>
      <w:r>
        <w:t>Chat Path: MentalHealthMate AI: A Mental Health Therapy and Diagnoser Chatbot / Self-esteem Booster Module / Developing a Positive Mindset / Surrounding Yourself with Positive Influence</w:t>
      </w:r>
    </w:p>
    <w:p>
      <w:r>
        <w:rPr>
          <w:b/>
        </w:rPr>
        <w:t xml:space="preserve">Assistant: </w:t>
      </w:r>
      <w:r>
        <w:rPr>
          <w:b w:val="0"/>
        </w:rPr>
        <w:t>## Surrounding Yourself with Positive Influence</w:t>
        <w:br/>
        <w:br/>
        <w:t>### Causes/Theories</w:t>
        <w:br/>
        <w:br/>
        <w:t>In the context of mental health, there is no direct cause to pin on the need to surround oneself with positive influences. However, several factors can contribute to this need:</w:t>
        <w:br/>
        <w:t>- **Negative environment:** Persistent exposure to negativity can lead to stress, anxiety, depression, and self-esteem issues.</w:t>
        <w:br/>
        <w:t>- **Lack of support:** Absence of emotional or psychological support can exacerbate existing mental health issues.</w:t>
        <w:br/>
        <w:t>- **Inappropriate influence:** Bad relationships and unhealthy peer pressure can influence poor decision-making, potentially worsening mental health.</w:t>
        <w:br/>
        <w:t>- **Psychological factors:** Certain people with low self-esteem or confidence may seek out negative or harmful relationships, feeling undeserving of positive relationships.</w:t>
        <w:br/>
        <w:br/>
        <w:t>### Symptoms</w:t>
        <w:br/>
        <w:br/>
        <w:t>The need to build a positive environment arises from varied circumstances such as:</w:t>
        <w:br/>
        <w:t>- Feeling generally unhappy or unsatisfied in your current social interactions.</w:t>
        <w:br/>
        <w:t>- Persistent feelings of negativity or pessimism.</w:t>
        <w:br/>
        <w:t>- Sense of being drained, stressed, or tense after interactions with certain individuals.</w:t>
        <w:br/>
        <w:t>- High sensitivity towards criticism or negative feedback.</w:t>
        <w:br/>
        <w:t>- Frequent occurrence of interpersonal conflicts.</w:t>
        <w:br/>
        <w:br/>
        <w:t>### Diagnosis</w:t>
        <w:br/>
        <w:br/>
        <w:t>There's no direct diagnosis tied to the need to surround yourself with positive influences. However, professionals like psychologists or therapists can help identify unhealthy relationships and provide advice for building positive influences during therapy sessions.</w:t>
        <w:br/>
        <w:br/>
        <w:t>### Treatment</w:t>
        <w:br/>
        <w:br/>
        <w:t>Treatment in this context essentially involves lifestyle and mindset adjustments. This can include:</w:t>
        <w:br/>
        <w:t>- **Identifying toxic relationships:** Understand the relationships which are causing emotional distress and work towards limiting time spent on these interactions.</w:t>
        <w:br/>
        <w:t>- **Building positive relationships:** Seek out relationships that uplift you and encourage positive change.</w:t>
        <w:br/>
        <w:t>- **Self-improvement:** Work on building your own self-confidence and positivity, this in turn will attract positive influences.</w:t>
        <w:br/>
        <w:t>- **Setting boundaries:** Establish healthy boundaries in relationships to protect your mental wellbeing.</w:t>
        <w:br/>
        <w:t>- **Therapy:** Cognitive Behavioral Therapy (CBT) can offer tools for managing negative thoughts and fostering positivity.</w:t>
        <w:br/>
        <w:br/>
        <w:t>### Coping</w:t>
        <w:br/>
        <w:br/>
        <w:t>To cope with the necessity of building a positive environment, consider exercises such as:</w:t>
        <w:br/>
        <w:t>- Practicing gratitude and mindfulness.</w:t>
        <w:br/>
        <w:t>- Engaging in self-care activities.</w:t>
        <w:br/>
        <w:t>- Curating a positive media feed.</w:t>
        <w:br/>
        <w:t>- Building a support network of positive influencers.</w:t>
        <w:br/>
        <w:br/>
        <w:t>### FAQs</w:t>
        <w:br/>
        <w:br/>
        <w:t>- **Initial steps if suspecting the need for more positive influences in your life?**</w:t>
        <w:br/>
        <w:t xml:space="preserve">  Begin by evaluating your current relationships and identifying which ones may be causing distress or negativity in your life. From there, seek out help from a professional, like a counselor or therapist, to navigate the process of building a healthier social environment.</w:t>
        <w:br/>
        <w:br/>
        <w:t>- **How does surrounding yourself with positive influences differ from just being around positive people?**</w:t>
        <w:br/>
        <w:t xml:space="preserve">  Being around positive people means you are in the company of upbeat individuals. Surrounding yourself with positive influences means these individuals are directly inspiring, uplifting, and contributing positively to your mental health and overall well-being.</w:t>
        <w:br/>
        <w:br/>
        <w:t>- **Are there any common side effects of distancing yourself from negative influences?**</w:t>
        <w:br/>
        <w:t xml:space="preserve">  There may initially be feelings of guilty, loneliness, or confusion. It is okay to take time to adjust, and try to focus on the long-term benefits to your mental health.</w:t>
        <w:br/>
      </w:r>
    </w:p>
    <w:p>
      <w:r>
        <w:br w:type="page"/>
      </w:r>
    </w:p>
    <w:p>
      <w:pPr>
        <w:pStyle w:val="Heading2"/>
      </w:pPr>
      <w:r>
        <w:t>Chat Path: MentalHealthMate AI: A Mental Health Therapy and Diagnoser Chatbot / Self-esteem Booster Module / Developing a Positive Mindset / Setting Healthy Boundaries</w:t>
      </w:r>
    </w:p>
    <w:p>
      <w:r>
        <w:rPr>
          <w:b/>
        </w:rPr>
        <w:t xml:space="preserve">Assistant: </w:t>
      </w:r>
      <w:r>
        <w:rPr>
          <w:b w:val="0"/>
        </w:rPr>
        <w:t># Setting Healthy Boundaries</w:t>
        <w:br/>
        <w:br/>
        <w:t>Setting healthy boundaries is an integral part of maintaining mental health. It is essentially the process of determining what we are comfortable with and how we would like to be treated by others. In a nutshell, it means understanding and respecting our emotional, physical, and mental limits.</w:t>
        <w:br/>
        <w:br/>
        <w:t xml:space="preserve">## Causes/Theories </w:t>
        <w:br/>
        <w:br/>
        <w:t>Healthy boundaries typically evolve from a healthy self-esteem and an understanding of one's worth. However, people may struggle to set healthy boundaries due to various factors including:</w:t>
        <w:br/>
        <w:br/>
        <w:t>- **Childhood experiences:** Individuals raised in families where boundaries were never respected or not clearly defined might find it difficult to establish their own boundaries.</w:t>
        <w:br/>
        <w:t>- **Peer Pressure:** The desire to fit in or be accepted can often lead individuals to ignore their own personal limits.</w:t>
        <w:br/>
        <w:t>- **Abuse or Negativity:** Negative or traumatic experiences can distort one's perception of personal boundaries.</w:t>
        <w:br/>
        <w:br/>
        <w:t xml:space="preserve">## Symptoms </w:t>
        <w:br/>
        <w:br/>
        <w:t>A person who struggles with maintaining healthy boundaries might exhibit the following signs:</w:t>
        <w:br/>
        <w:br/>
        <w:t>- Oversharing personal information</w:t>
        <w:br/>
        <w:t>- Difficulty saying no</w:t>
        <w:br/>
        <w:t>- Feeling responsible for other people's happiness</w:t>
        <w:br/>
        <w:t>- Overcommitting or giving too much</w:t>
        <w:br/>
        <w:t>- Lack of personal time or space.</w:t>
        <w:br/>
        <w:br/>
        <w:t>## Diagnosis</w:t>
        <w:br/>
        <w:br/>
        <w:t>The diagnosis for challenges in setting healthy boundaries usually comes from self-reflection or during therapy sessions. Mental health professionals help in recognizing the signs during conversations or behavioral observations.</w:t>
        <w:br/>
        <w:br/>
        <w:t>## Treatment</w:t>
        <w:br/>
        <w:br/>
        <w:t>Treatment often involves behavioral changes and introspection. Therapy, specifically cognitive-behavioral therapy (CBT), can be very effective. Here are some steps:</w:t>
        <w:br/>
        <w:br/>
        <w:t>- **Identify your limits:** These could be physical, emotional, and mental limits.</w:t>
        <w:br/>
        <w:t>- **Listen to your emotions:** If you feel discomfort or resentment, it could signal that your limits are being pushed.</w:t>
        <w:br/>
        <w:t>- **Be assertive:** Clearly express your boundaries to others in a polite and respectful manner.</w:t>
        <w:br/>
        <w:t>- **Practice self-awareness:** Constantly remind yourself of your worth and importance.</w:t>
        <w:br/>
        <w:br/>
        <w:t>## Coping</w:t>
        <w:br/>
        <w:br/>
        <w:t>There are various coping strategies to help you establish healthier boundaries:</w:t>
        <w:br/>
        <w:br/>
        <w:t>- **Learn to say no:** Saying no might be difficult at first, but with time it gets easier.</w:t>
        <w:br/>
        <w:t>- **Seek professional help:** A mental health professional can provide guidance and supportive techniques.</w:t>
        <w:br/>
        <w:t>- **Create self-care routines:** This helps to nurture self-worth and respect for personal boundaries.</w:t>
        <w:br/>
        <w:br/>
        <w:t>## FAQs</w:t>
        <w:br/>
        <w:br/>
        <w:t>**Q: What are the initial steps if I suspect I'm having trouble setting healthy boundaries?**</w:t>
        <w:br/>
        <w:br/>
        <w:t>A: Start by self-observation and self-reflection. It might help to write down instances when you felt your boundaries were crossed. Seek professional help if needed.</w:t>
        <w:br/>
        <w:br/>
        <w:t>**Q: How does setting healthy boundaries differ from being selfish?**</w:t>
        <w:br/>
        <w:br/>
        <w:t>A: Healthy boundaries revolve around a mutual respect for individual needs and feelings. It is about self-respect and care, not selfishness.</w:t>
        <w:br/>
        <w:br/>
        <w:t>**Q: What can I expect when I start setting boundaries?**</w:t>
        <w:br/>
        <w:br/>
        <w:t>A: Initial reactions can vary. While some people might appreciate and respect your boundaries, others might react negatively, particularly if they are accustomed to your previous boundaries (or lack thereof).</w:t>
        <w:br/>
      </w:r>
    </w:p>
    <w:p>
      <w:r>
        <w:br w:type="page"/>
      </w:r>
    </w:p>
    <w:p>
      <w:pPr>
        <w:pStyle w:val="Heading2"/>
      </w:pPr>
      <w:r>
        <w:t>Chat Path: MentalHealthMate AI: A Mental Health Therapy and Diagnoser Chatbot / Self-esteem Booster Module / Developing a Positive Mindset / Cultivating a Positive Inner Dialogue</w:t>
      </w:r>
    </w:p>
    <w:p>
      <w:r>
        <w:rPr>
          <w:b/>
        </w:rPr>
        <w:t xml:space="preserve">Assistant: </w:t>
      </w:r>
      <w:r>
        <w:rPr>
          <w:b w:val="0"/>
        </w:rPr>
        <w:t>## Cultivating a Positive Inner Dialogue</w:t>
        <w:br/>
        <w:br/>
        <w:t>**Causes/Theories:** Cultivating a positive inner dialogue is not triggered necessarily by genetic, environmental, or psychological factors. Rather, it's a proactive practice everyone can use to manage psychological and emotional well-being. However, experiences such as trauma, stress, low self-esteem, depression, and anxiety, can contribute to more negative or critical internal dialogue. Academic theories suggest that the internal dialogue is programmed in early childhood as a response to external stimulus and situations.</w:t>
        <w:br/>
        <w:br/>
        <w:t xml:space="preserve">**Symptoms:** Those who could benefit from cultivating a positive inner dialogue may demonstrate: </w:t>
        <w:br/>
        <w:t xml:space="preserve">  - Persistent negative self-talk.</w:t>
        <w:br/>
        <w:t xml:space="preserve">  - Struggles with self-esteem and self-confidence.</w:t>
        <w:br/>
        <w:t xml:space="preserve">  - Frequent feelings of self-doubt and inadequacy.</w:t>
        <w:br/>
        <w:t xml:space="preserve">  - Troubles coping with life stressors effectively.</w:t>
        <w:br/>
        <w:br/>
        <w:t>**Diagnosis:** Due to the nature of this practice, the goal isn't diagnosis but rather self-improvement. However, therapists, psychologists, or psychiatrists can guide someone to identify patterns of negative self-talk during a discussion or cognitive behavioral therapy (CBT) session.</w:t>
        <w:br/>
        <w:br/>
        <w:t>**Treatment:** Some suggestible methods to cultivate positive inner dialogue include:</w:t>
        <w:br/>
        <w:t xml:space="preserve">  - Cognitive behavioral therapy (CBT): modifies thought patterns to improve emotional regulation and develop personal coping strategies.</w:t>
        <w:br/>
        <w:t xml:space="preserve">  - Mindfulness and meditation: training the mind to stay in the present moment which can reduce negative self-talk.</w:t>
        <w:br/>
        <w:t xml:space="preserve">  - Positive affirmations: consciously choosing words that will either help eliminate something from your life or help create something new in your life.</w:t>
        <w:br/>
        <w:t xml:space="preserve">  - Journaling: helps identify and overrule harmful thoughts while promoting positive self-talk.</w:t>
        <w:br/>
        <w:br/>
        <w:t>**Coping:** Practices to cope with negative self-talk and promote positive inner dialogue include:</w:t>
        <w:br/>
        <w:t xml:space="preserve">  - Regularly practicing mindfulness and meditation.</w:t>
        <w:br/>
        <w:t xml:space="preserve">  - Engaging in physical exercise to decrease stress.</w:t>
        <w:br/>
        <w:t xml:space="preserve">  - Writing down and confronting distortions in thinking.</w:t>
        <w:br/>
        <w:t xml:space="preserve">  - Surrounding oneself with positive influences.</w:t>
        <w:br/>
        <w:t xml:space="preserve">  - Implementing daily positive affirmations about oneself.</w:t>
        <w:br/>
        <w:br/>
        <w:t>**FAQs:**</w:t>
        <w:br/>
        <w:br/>
        <w:t>***Initial steps if suspecting the condition?***</w:t>
        <w:br/>
        <w:t xml:space="preserve"> </w:t>
        <w:br/>
        <w:t>If you notice you might be struggling with negative self-talk, it might be beneficial for you to reach out to a mental health professional. They can provide techniques for cultivating a positive inner dialogue.</w:t>
        <w:br/>
        <w:br/>
        <w:t xml:space="preserve">***How does it differ from similar conditions?*** </w:t>
        <w:br/>
        <w:br/>
        <w:t>The practice of cultivating a positive inner dialogue is not a mental health condition, but a tool used to boost self-esteem and reduce feelings of anxiety and depression. It's used in conjunction with treatment strategies for many mental health conditions.</w:t>
        <w:br/>
        <w:br/>
        <w:t>***Common side effects of treatments?***</w:t>
        <w:br/>
        <w:br/>
        <w:t>Routinely changing thought patterns can cause discomfort and resistance in the beginning. There may also be moments of self-doubt and backsliding. However, with persistent practice, cultivating a positive inner dialogue can lead to increased self-confidence and positive well-being.</w:t>
        <w:br/>
      </w:r>
    </w:p>
    <w:p>
      <w:r>
        <w:br w:type="page"/>
      </w:r>
    </w:p>
    <w:p>
      <w:pPr>
        <w:pStyle w:val="Heading2"/>
      </w:pPr>
      <w:r>
        <w:t>Chat Path: MentalHealthMate AI: A Mental Health Therapy and Diagnoser Chatbot / Self-esteem Booster Module / Developing a Positive Mindset / Improving Positive Self-Talk</w:t>
      </w:r>
    </w:p>
    <w:p>
      <w:r>
        <w:rPr>
          <w:b/>
        </w:rPr>
        <w:t xml:space="preserve">Assistant: </w:t>
      </w:r>
      <w:r>
        <w:rPr>
          <w:b w:val="0"/>
        </w:rPr>
        <w:t>## Improving Positive Self-Talk</w:t>
        <w:br/>
        <w:br/>
        <w:t>Positive self-talk is the act of using encouraging words and phrases to yourself, which can be an incredible tool in coping with tough times and reducing stress. By consciously using positive and supportive language with yourself, you can combat negativity and foster a more hopeful, optimistic outlook.</w:t>
        <w:br/>
        <w:br/>
        <w:t xml:space="preserve">### Causes/Theories </w:t>
        <w:br/>
        <w:br/>
        <w:t>The tendency towards negative or positive self-talk is often driven by several factors:</w:t>
        <w:br/>
        <w:br/>
        <w:t xml:space="preserve">* **Genetic factors:** While there's no specific gene for self-talk, individuals can inherit a propensity towards negative thinking, anxiety, or depression, all of which can contribute to more negative self-talk. </w:t>
        <w:br/>
        <w:t>* **Environmental factors:** Negative experiences, especially in childhood, can shape how an individual speaks to themselves. For example, consistent criticism from parents, teachers, or peers may lead to a more harsh internal dialogue.</w:t>
        <w:br/>
        <w:t>* **Psychological factors:** Certain mental health conditions, such as depression or anxiety, are associated with a more negative self-talk. Similarly, an individual's self-esteem and self-confidence levels can greatly influence their self-talk.</w:t>
        <w:br/>
        <w:br/>
        <w:t xml:space="preserve">### Symptoms </w:t>
        <w:br/>
        <w:br/>
        <w:t>The need to improve positive self-talk may be indicated by the following signs:</w:t>
        <w:br/>
        <w:br/>
        <w:t>* Consistent feelings of self-doubt</w:t>
        <w:br/>
        <w:t>* Inability to recognize achievements</w:t>
        <w:br/>
        <w:t>* Harsh self-criticism</w:t>
        <w:br/>
        <w:t>* Feelings of worthlessness</w:t>
        <w:br/>
        <w:t>* Negative or fatalistic outlook on life</w:t>
        <w:br/>
        <w:br/>
        <w:t xml:space="preserve">### Diagnosis </w:t>
        <w:br/>
        <w:br/>
        <w:t>While there's no specific test or screening for positive self-talk, psychological analysis including conversations with a mental health professional can help identify negative thought patterns or low self-esteem, which are often associated with more negative self-talk.</w:t>
        <w:br/>
        <w:br/>
        <w:t xml:space="preserve">### Treatment </w:t>
        <w:br/>
        <w:br/>
        <w:t>Therapies focusing on cognitive restructuring, such as Cognitive Behavioral Therapy (CBT), can be effective in guiding individuals to replace negative thoughts with positive ones. Guided meditation and mindfulness exercises can also aid in changing thought patterns.</w:t>
        <w:br/>
        <w:br/>
        <w:t xml:space="preserve">### Coping </w:t>
        <w:br/>
        <w:br/>
        <w:t>Here are some strategies for improving positive self-talk:</w:t>
        <w:br/>
        <w:br/>
        <w:t>* Practice mindfulness and become aware of your thought patterns</w:t>
        <w:br/>
        <w:t>* Use affirmations to replace negative thoughts with positive ones</w:t>
        <w:br/>
        <w:t>* Practice self-compassion and treat yourself with kindness</w:t>
        <w:br/>
        <w:t>* Surround yourself with positive influences to echo their positive attitude</w:t>
        <w:br/>
        <w:t>* Keep a gratitude journal to remind yourself of positive events in your life</w:t>
        <w:br/>
        <w:br/>
        <w:t xml:space="preserve">### FAQs </w:t>
        <w:br/>
        <w:br/>
        <w:t>**Initial steps if suspecting the condition?**</w:t>
        <w:br/>
        <w:t>If you find yourself consumed by negative self-talk, contacting a mental health professional for guidance would be advisable. Meanwhile, try to consciously recognize and challenge your negative thoughts.</w:t>
        <w:br/>
        <w:br/>
        <w:t>**How does it differ from similar conditions?**</w:t>
        <w:br/>
        <w:t>Negative self-talk may be a symptom of various conditions like depression or anxiety. However, everyone, regardless of mental health conditions, can benefit from improving positive self-talk.</w:t>
        <w:br/>
        <w:br/>
        <w:t>**Common side effects of treatments?**</w:t>
        <w:br/>
        <w:t>CBT and mindfulness exercises are usually safe techniques with few side effects. However, some people may feel uncomfortable or anxious during the process as it involves challenging and changing deeply ingrained thought patterns.</w:t>
        <w:br/>
      </w:r>
    </w:p>
    <w:p>
      <w:r>
        <w:br w:type="page"/>
      </w:r>
    </w:p>
    <w:p>
      <w:pPr>
        <w:pStyle w:val="Heading2"/>
      </w:pPr>
      <w:r>
        <w:t>Chat Path: MentalHealthMate AI: A Mental Health Therapy and Diagnoser Chatbot / Self-esteem Booster Module / Developing a Positive Mindset / Setting and Achieving Personal Goals</w:t>
      </w:r>
    </w:p>
    <w:p>
      <w:r>
        <w:rPr>
          <w:b/>
        </w:rPr>
        <w:t xml:space="preserve">Assistant: </w:t>
      </w:r>
      <w:r>
        <w:rPr>
          <w:b w:val="0"/>
        </w:rPr>
        <w:t># Setting and Achieving Personal Goals</w:t>
        <w:br/>
        <w:br/>
        <w:t>Goals are defined as the desired outcome a person envisions, plans and commits to achieve. Goal setting involves identifying a specific, measurable, attainable, relevant and time-bound (SMART) vision that motivates one to take action. Personal goal setting and achieving them is a critical part of personal growth, mental well-being and resilience.</w:t>
        <w:br/>
        <w:br/>
        <w:t>## Causes/Theories</w:t>
        <w:br/>
        <w:br/>
        <w:t>There isn't a specific cause for inability to set and achieve personal goals, but several factors can influence it:</w:t>
        <w:br/>
        <w:t>1. Psychological Factors: Fear of failure, self-doubt, anxiety, and low self-esteem can impact perspectives on goal setting and achievement.</w:t>
        <w:br/>
        <w:t>2. Environmental Factors: Lack of support, resources, or conducive environment can hamper goal setting.</w:t>
        <w:br/>
        <w:t>3. Genetic Factors: While not directly, certain genetically influenced traits like ADHD can make focus and dedication towards a goal difficult.</w:t>
        <w:br/>
        <w:br/>
        <w:t>## Symptoms</w:t>
        <w:br/>
        <w:br/>
        <w:t>Certain behaviors and emotions could suggest difficulty in setting or achieving personal goals:</w:t>
        <w:br/>
        <w:t>1. Frequently changing or abandoning goals.</w:t>
        <w:br/>
        <w:t>2. Excessive fear of failure or criticism.</w:t>
        <w:br/>
        <w:t>3. Procrastination or lack of motivation.</w:t>
        <w:br/>
        <w:t>4. Feeling overwhelmed by day-to-day tasks.</w:t>
        <w:br/>
        <w:t>5. Difficulty in decision making or prioritizing tasks.</w:t>
        <w:br/>
        <w:br/>
        <w:t>## Diagnosis</w:t>
        <w:br/>
        <w:br/>
        <w:t>A thorough discussion with a mental health professional can help diagnose issues with goal setting and achievement. This usually includes a comprehensive examination of one's mental, emotional and social state. In some cases, standardized self-report assessments could be used to investigate specific traits such as self-efficacy, motivation, stress levels, and fear of failure.</w:t>
        <w:br/>
        <w:br/>
        <w:t>## Treatment</w:t>
        <w:br/>
        <w:br/>
        <w:t>Therapies and treatments are often tailored to the individual's unique needs but can include:</w:t>
        <w:br/>
        <w:br/>
        <w:t>1. **Cognitive Behavioral Therapy (CBT)**: Helps individuals identify negative thought patterns and learn new, healthier ways of thinking.</w:t>
        <w:br/>
        <w:t>2. **Motivational Interviewing:** Aims to enhance the person's own motivation to change behavior.</w:t>
        <w:br/>
        <w:t>3. **Mindfulness Meditation:** Helps in reducing distraction, developing focus and resilience.</w:t>
        <w:br/>
        <w:t>4. **Lifestyle Adjustments:** Certain lifestyle changes such as regular physical activity, balanced diet, and adequate sleep can significantly impact one's ability to set and achieve personal goals.</w:t>
        <w:br/>
        <w:br/>
        <w:t xml:space="preserve">## Coping </w:t>
        <w:br/>
        <w:br/>
        <w:t>Strategies for coping with difficulties in setting and achieving personal goals:</w:t>
        <w:br/>
        <w:t>1. **SMART Goals:** Set goals that are Specific, Measurable, Achievable, Relevant, and Time-bound.</w:t>
        <w:br/>
        <w:t>2. **Visualization Practices:** Visualize achieving your goals to maintain motivation.</w:t>
        <w:br/>
        <w:t>3. **Self-Monitoring:** Keep a progress diary or journal.</w:t>
        <w:br/>
        <w:t>4. **Accountability:** Seek support from friends, family or a coach.</w:t>
        <w:br/>
        <w:t>5. **Self-Care and Relaxation Techniques:** Ensure to take out time for relaxation to maintain a positive state of mind.</w:t>
        <w:br/>
        <w:br/>
        <w:t>## FAQs</w:t>
        <w:br/>
        <w:br/>
        <w:t>**Initial steps if suspecting the condition?**</w:t>
        <w:br/>
        <w:t>If you're struggling to set or achieve personal goals, consider reaching out to a mental health professional for help. They can provide strategies and support to help you effectively tackle your issues.</w:t>
        <w:br/>
        <w:br/>
        <w:t>**How does it differ from similar conditions?**</w:t>
        <w:br/>
        <w:t>Issues related to goal setting can often be seen in conditions like ADHD, Depression, and Anxiety. However, struggling with goal-setting alone does not directly indicate the presence of these conditions.</w:t>
        <w:br/>
        <w:br/>
        <w:t>**Common side effects of treatments?**</w:t>
        <w:br/>
        <w:t>Most treatments for issues with goal setting are psychologically based and don't have physical side effects. Some people may feel discomfort or emotional distress during the therapeutic process, but this typically subsides as the person continues with therapy.</w:t>
      </w:r>
    </w:p>
    <w:p>
      <w:r>
        <w:br w:type="page"/>
      </w:r>
    </w:p>
    <w:p>
      <w:pPr>
        <w:pStyle w:val="Heading2"/>
      </w:pPr>
      <w:r>
        <w:t>Chat Path: MentalHealthMate AI: A Mental Health Therapy and Diagnoser Chatbot / Self-esteem Booster Module / Developing a Positive Mindset / Replacing Negative Thoughts with Positive Ones</w:t>
      </w:r>
    </w:p>
    <w:p>
      <w:r>
        <w:rPr>
          <w:b/>
        </w:rPr>
        <w:t xml:space="preserve">Assistant: </w:t>
      </w:r>
      <w:r>
        <w:rPr>
          <w:b w:val="0"/>
        </w:rPr>
        <w:t>## Replacing Negative Thoughts with Positive Ones</w:t>
        <w:br/>
        <w:br/>
        <w:t xml:space="preserve">Negative thoughts can be persistent and can affect your overall mental health, physical health, relationships, and daily life. </w:t>
        <w:br/>
        <w:br/>
        <w:t>**Causes/Theories**</w:t>
        <w:br/>
        <w:br/>
        <w:t>Negative thinking often stems from:</w:t>
        <w:br/>
        <w:t>- Stressful life experiences: Such as job loss, relationship troubles, or health issues.</w:t>
        <w:br/>
        <w:t>- Low self-esteem: Often from past criticism or negative feedback.</w:t>
        <w:br/>
        <w:t>- Mental health disorders: Like depression or anxiety disorders, which provoke negative thinking patterns.</w:t>
        <w:br/>
        <w:br/>
        <w:t>**Symptoms**</w:t>
        <w:br/>
        <w:br/>
        <w:t>Negative thinking becomes an issue when it's:</w:t>
        <w:br/>
        <w:t>- Persistent and intrusive</w:t>
        <w:br/>
        <w:t>- Making day-to-day activities hard to perform</w:t>
        <w:br/>
        <w:t>- Leading to feelings of sadness, anger, or anxiety</w:t>
        <w:br/>
        <w:t>- Impacting sleep quality, appetite, and overall wellbeing</w:t>
        <w:br/>
        <w:br/>
        <w:t>**Diagnosis**</w:t>
        <w:br/>
        <w:br/>
        <w:t>Diagnosis usually consists of a psychological evaluation by a mental health professional. They look for patterns of negative thinking, feelings, and any associated behaviors.</w:t>
        <w:br/>
        <w:br/>
        <w:t>**Treatment**</w:t>
        <w:br/>
        <w:br/>
        <w:t>Overcoming negative thinking often includes:</w:t>
        <w:br/>
        <w:t>- Cognitive-behavioral therapy (CBT): This helps you identify, understand, and change thought patterns leading to negative emotions.</w:t>
        <w:br/>
        <w:t>- Mindfulness and meditation: These techniques can help you stay focused on the present rather than dwelling on past or future events.</w:t>
        <w:br/>
        <w:t>- Positive affirmation: Replace negative self-talk with positive statements about yourself.</w:t>
        <w:br/>
        <w:br/>
        <w:t>**Coping**</w:t>
        <w:br/>
        <w:br/>
        <w:t>Strategies to help you replace negative thoughts:</w:t>
        <w:br/>
        <w:t>- Identifying negative thoughts and challenging them</w:t>
        <w:br/>
        <w:t>- Practicing gratitude daily</w:t>
        <w:br/>
        <w:t>- Spending time on hobbies, with people or experiences that uplift you</w:t>
        <w:br/>
        <w:t>- Regular physical activity to maintain a positive mood</w:t>
        <w:br/>
        <w:br/>
        <w:t>**FAQs**</w:t>
        <w:br/>
        <w:br/>
        <w:t>*Initial steps if suspecting persistent negative thoughts?*</w:t>
        <w:br/>
        <w:t xml:space="preserve">If you suspect you have persistent negative thoughts, seek help from a mental health professional. Initial steps can include journaling your thoughts and feelings to understand your patterns better. </w:t>
        <w:br/>
        <w:br/>
        <w:t>*How does it differ from similar conditions like depression or anxiety?*</w:t>
        <w:br/>
        <w:t xml:space="preserve">Depression and anxiety are mental health disorders, whereas persistent negative thoughts may or may not indicate a mental health condition. However, negative thoughts are symptoms of both disorders. </w:t>
        <w:br/>
        <w:br/>
        <w:t>*Common side effects of treatments?*</w:t>
        <w:br/>
        <w:t>CBT and positive affirmations are generally safe, but can sometimes lead to temporary discomfort as you confront and change your thoughts and behaviors. As ever, it's helpful to discuss any concerns with your mental health professional.</w:t>
      </w:r>
    </w:p>
    <w:p>
      <w:r>
        <w:br w:type="page"/>
      </w:r>
    </w:p>
    <w:p>
      <w:pPr>
        <w:pStyle w:val="Heading2"/>
      </w:pPr>
      <w:r>
        <w:t>Chat Path: MentalHealthMate AI: A Mental Health Therapy and Diagnoser Chatbot / Self-esteem Booster Module / Developing a Positive Mindset / Highlighting Strengths and Accomplishments</w:t>
      </w:r>
    </w:p>
    <w:p>
      <w:r>
        <w:rPr>
          <w:b/>
        </w:rPr>
        <w:t xml:space="preserve">Assistant: </w:t>
      </w:r>
      <w:r>
        <w:rPr>
          <w:b w:val="0"/>
        </w:rPr>
        <w:t># Developing a Positive Mindset: Highlighting Strengths and Accomplishments</w:t>
        <w:br/>
        <w:br/>
        <w:t>Positive Psychology is a branch of psychology that uses scientific understanding and effective intervention to enrich human life rather than focus on treating mental illness. It emphasizes the study of human strengths and virtues and believes that we are at our best when we are able to engage our strengths and value our accomplishments. This aspect of psychology informs the technique of developing a positive mindset through highlighting strengths and accomplishments.</w:t>
        <w:br/>
        <w:br/>
        <w:t xml:space="preserve">**Causes/Theories**: </w:t>
        <w:br/>
        <w:br/>
        <w:t>A negative mindset often stems from a combination of genetic, environmental, and psychological factors. Genetically, individuals may be predisposed to certain ways of thinking due to the inherited neurotransmitter levels in their brain. Environmental factors, such as upbringing and life experiences, can also shape a person’s mindset. Lastly, individual psychological factors, like attribution style (the way we explain different events), cognitive biases (ways our brain distorts reality), and belief systems, heavily influence our mindset.</w:t>
        <w:br/>
        <w:br/>
        <w:t>**Symptoms**:</w:t>
        <w:br/>
        <w:br/>
        <w:t>The following signs may indicate that one is struggling with a negative mindset and might benefit from focusing on their strengths and achievements:</w:t>
        <w:br/>
        <w:br/>
        <w:t>- Frequent self-criticism</w:t>
        <w:br/>
        <w:t>- Tendency to ruminate over past mistakes and failures</w:t>
        <w:br/>
        <w:t>- Difficulty acknowledging and celebrating personal achievements</w:t>
        <w:br/>
        <w:t>- Tendency to compare oneself to others unfavorably</w:t>
        <w:br/>
        <w:t>- Inclination towards pessimism and anticipation of the worst-case scenario</w:t>
        <w:br/>
        <w:br/>
        <w:t>**Diagnosis**:</w:t>
        <w:br/>
        <w:br/>
        <w:t>Diagnosis is typically done by a mental health professional through talk therapy and cognitive evaluations. The professional will assess an individual’s thought patterns and emotional responses to understand their mindset.</w:t>
        <w:br/>
        <w:br/>
        <w:t>**Treatment**:</w:t>
        <w:br/>
        <w:br/>
        <w:t>The primary form of treatment involves Cognitive Behavioral Therapy (CBT), which helps individuals to identify and modify negative thought patterns. Affirmation exercises that promote the recognition of personal strengths and past achievements can help individuals cultivate a more positive mindset. This can be further reinforced through regular practice of gratitude and self-compassion techniques.</w:t>
        <w:br/>
        <w:br/>
        <w:t>**Coping**:</w:t>
        <w:br/>
        <w:br/>
        <w:t>To cultivate a positive mindset, consider implementing the following strategies:</w:t>
        <w:br/>
        <w:br/>
        <w:t>- Routinely list your personal strengths and accomplishments.</w:t>
        <w:br/>
        <w:t>- Practice affirmations, reinforcing positive aspects of yourself and your life.</w:t>
        <w:br/>
        <w:t>- Mindfulness exercises can help you stay present and avoid negative future predictions.</w:t>
        <w:br/>
        <w:t>- Engage regularly in activities that you enjoy and are good at, as a way of reminding yourself of your skills and accomplishments.</w:t>
        <w:br/>
        <w:t>- Develop a habit of expressing gratitude, even for small things.</w:t>
        <w:br/>
        <w:br/>
        <w:t>**FAQs**:</w:t>
        <w:br/>
        <w:br/>
        <w:t>**Initial steps if suspecting the condition?**</w:t>
        <w:br/>
        <w:br/>
        <w:t>If you often find yourself in a cycle of negative thinking, it may be beneficial to seek help from a mental health professional. They can provide you with tools and techniques to shift towards a more positive mindset.</w:t>
        <w:br/>
        <w:br/>
        <w:t>**How does it differ from similar conditions?**</w:t>
        <w:br/>
        <w:br/>
        <w:t>While this technique is beneficial for those with a negative mindset, it is specifically oriented towards the enhancement of well-being and achievement of a life worth living rather than the treatment of mental disorders. However, it can complement treatments for disorders like depression or anxiety.</w:t>
        <w:br/>
        <w:br/>
        <w:t>**Common side effects of treatments?**</w:t>
        <w:br/>
        <w:br/>
        <w:t>There aren’t typically physical side effects to developing a positive mindset. However, it might be emotionally challenging when facing long-standing negative thought patterns or beliefs. With continued practice and potentially professional help, these challenges can be overcome.</w:t>
      </w:r>
    </w:p>
    <w:p>
      <w:r>
        <w:br w:type="page"/>
      </w:r>
    </w:p>
    <w:p>
      <w:pPr>
        <w:pStyle w:val="Heading2"/>
      </w:pPr>
      <w:r>
        <w:t>Chat Path: MentalHealthMate AI: A Mental Health Therapy and Diagnoser Chatbot / Self-esteem Booster Module / Developing a Positive Mindset / Reading Inspiring and Motivational Literature</w:t>
      </w:r>
    </w:p>
    <w:p>
      <w:r>
        <w:rPr>
          <w:b/>
        </w:rPr>
        <w:t xml:space="preserve">Assistant: </w:t>
      </w:r>
      <w:r>
        <w:rPr>
          <w:b w:val="0"/>
        </w:rPr>
        <w:t># Reading Inspiring and Motivational Literature: Enhancing Positive Mindset</w:t>
        <w:br/>
        <w:br/>
        <w:t>## Introduction</w:t>
        <w:br/>
        <w:t>Harnessing the power of the written word, reading inspiring and motivational literature is a potent component in developing a positive mindset. This strategy focuses predominately on psychological factors, utilizing cognitive modulating tools that are at the heart of many therapeutic modalities.</w:t>
        <w:br/>
        <w:br/>
        <w:t>## Causes/Theories</w:t>
        <w:br/>
        <w:br/>
        <w:t>Low self-esteem and a negative mindset could potentially be caused by several factors:</w:t>
        <w:br/>
        <w:br/>
        <w:t>- Genetic predispositions: Some people may have inherent temperaments that make them more susceptible to negative thoughts.</w:t>
        <w:br/>
        <w:t>- Environment: Factors such as given interacting with negative influences and experiencing challenging life events can lead to the development of a negative mindset.</w:t>
        <w:br/>
        <w:t>- Psychological factors: These can include anxieties, depression, and other mental health disorders.</w:t>
        <w:br/>
        <w:br/>
        <w:t>Reading inspiring literature can help counteract these negatives by providing positive stimuli and encouraging the development of a positive thought pattern.</w:t>
        <w:br/>
        <w:br/>
        <w:t>## Symptoms</w:t>
        <w:br/>
        <w:br/>
        <w:t>In the context of needing to develop a positive mindset, you might observe symptoms such as:</w:t>
        <w:br/>
        <w:br/>
        <w:t>- Persistent negative thinking</w:t>
        <w:br/>
        <w:t>- Low self-esteem</w:t>
        <w:br/>
        <w:t>- Inability to see positives in situations</w:t>
        <w:br/>
        <w:t>- Feeling of needing inspiration</w:t>
        <w:br/>
        <w:t>- Difficulty motivating oneself</w:t>
        <w:br/>
        <w:br/>
        <w:t xml:space="preserve">## Diagnosis </w:t>
        <w:br/>
        <w:br/>
        <w:t>A mental health professional may diagnose negative thinking patterns as a part of cognitive behavioral therapy. The diagnosis may come from recognizing negative thought patterns in conversations and performing specific screenings that help to identify negativity bias or automatic negative thoughts.</w:t>
        <w:br/>
        <w:br/>
        <w:t xml:space="preserve">## Treatment </w:t>
        <w:br/>
        <w:br/>
        <w:t>Reading inspiring and motivational literature can often be part of a broader treatment strategy, which may include:</w:t>
        <w:br/>
        <w:br/>
        <w:t>- Therapy- Cognitive Behavioral Therapy (CBT), for example, that helps in recognizing and shifting thought patterns.</w:t>
        <w:br/>
        <w:t>- Medications- In some cases, if depression or anxiety is contributing to detrimental thought patterns, medication may also be prescribed.</w:t>
        <w:br/>
        <w:t>- Lifestyle Adjustments- Implementing a healthy diet, exercising regularly, maintaining thankfulness journals, adopting mindful practices can also aid in creating a positive mindset.</w:t>
        <w:br/>
        <w:br/>
        <w:t xml:space="preserve">## Coping </w:t>
        <w:br/>
        <w:br/>
        <w:t>To harness the power of inspiring and motivational literature, consider:</w:t>
        <w:br/>
        <w:br/>
        <w:t>- Reading early in the day to start with a positive tone</w:t>
        <w:br/>
        <w:t>- Keeping a journal to reflect on key takeaways and how to implement them in your life</w:t>
        <w:br/>
        <w:t>- Discussing your readings with others for multiple perspectives</w:t>
        <w:br/>
        <w:t>- Mixing genres to keep your reading fresh and exciting</w:t>
        <w:br/>
        <w:br/>
        <w:t>## FAQs</w:t>
        <w:br/>
        <w:br/>
        <w:t>**What are the initial steps if I am constantly having negative thoughts?**</w:t>
        <w:br/>
        <w:t>Start recognizing these patterns and reach out to a mental health professional who could provide appropriate therapeutic strategies. Reading positive literature could be a good first step to disrupt these patterns.</w:t>
        <w:br/>
        <w:br/>
        <w:t>**How does it differ from similar conditions?**</w:t>
        <w:br/>
        <w:t>In this context, we're focusing more on a treatment strategy rather than a condition. However, conditions like depression or generalized anxiety disorder might have negative thinking as a symptom but are characterized by several other symptoms too.</w:t>
        <w:br/>
        <w:br/>
        <w:t>**What are common side effects of treatments?**</w:t>
        <w:br/>
        <w:t>Certain medications may have side effects like drowsiness, nausea, etc. However, reading inspiring literature doesn't have physical side effects but may sometimes lead to temporary discomfort as you confront and try to change deeply engrained thought patterns.</w:t>
      </w:r>
    </w:p>
    <w:p>
      <w:r>
        <w:br w:type="page"/>
      </w:r>
    </w:p>
    <w:p>
      <w:pPr>
        <w:pStyle w:val="Heading2"/>
      </w:pPr>
      <w:r>
        <w:t>Chat Path: MentalHealthMate AI: A Mental Health Therapy and Diagnoser Chatbot / Self-esteem Booster Module / Developing a Positive Mindset / Watching Inspiring Videos</w:t>
      </w:r>
    </w:p>
    <w:p>
      <w:r>
        <w:rPr>
          <w:b/>
        </w:rPr>
        <w:t xml:space="preserve">Assistant: </w:t>
      </w:r>
      <w:r>
        <w:rPr>
          <w:b w:val="0"/>
        </w:rPr>
        <w:t xml:space="preserve"># Watching Inspiring Videos for Developing a Positive Mindset </w:t>
        <w:br/>
        <w:br/>
        <w:t>**Causes/Theories**</w:t>
        <w:br/>
        <w:br/>
        <w:t xml:space="preserve">The practice of watching inspiring videos for building a positive mindset is based on various psychological theories. The most prevalent is 'emotional contagion'. This theory posits that emotions, both positive and negative, are contagious and can be spread to others via emotional stimuli. </w:t>
        <w:br/>
        <w:br/>
        <w:t>Another framework is the 'Self-efficacy Theory' which states that observing similar individuals succeed, often via media, can lead to a belief that one, too, can succeed. Thus, watching inspirational videos featuring success stories can boost self-confidence and positivity.</w:t>
        <w:br/>
        <w:br/>
        <w:t>The Causes of a negative mindset often include, but are not limited to, stressful life events, environmental factors, unhealthy lifestyle, negative thought patterns, poor self-esteem, and traumatic experiences.</w:t>
        <w:br/>
        <w:br/>
        <w:t>**Symptoms**</w:t>
        <w:br/>
        <w:br/>
        <w:t>Watching inspiring videos might be beneficial if:</w:t>
        <w:br/>
        <w:br/>
        <w:t>- You frequently find yourself ruminating on negative thoughts.</w:t>
        <w:br/>
        <w:t>- You feel overwhelmed by obstacles and setbacks.</w:t>
        <w:br/>
        <w:t>- You have low self-esteem and a lack of self-confidence.</w:t>
        <w:br/>
        <w:t>- You struggle to stay motivated and focused on your goals.</w:t>
        <w:br/>
        <w:t>- You find it difficult to envision success or positive outcomes.</w:t>
        <w:br/>
        <w:br/>
        <w:t>**Diagnosis**</w:t>
        <w:br/>
        <w:br/>
        <w:t>Self-evaluation is the primary system of identifying whether you need the aid of inspiring videos. If you notice consistent patterns of self-doubt, pessimism, lack of motivation, and difficulty in maintaining a positive outlook on life, these videos could be beneficial to you.</w:t>
        <w:br/>
        <w:br/>
        <w:t>**Treatment**</w:t>
        <w:br/>
        <w:br/>
        <w:t>Watching inspiring videos shouldn't be viewed as a "treatment" but as a supplement to a comprehensive strategy for developing a positive mindset. This could include cognitive-behavioral therapy (CBT), mindfulness techniques, building healthy habits, and other self-esteem boosting methods.</w:t>
        <w:br/>
        <w:br/>
        <w:t>**Coping**</w:t>
        <w:br/>
        <w:br/>
        <w:t>When watching inspiring videos, consider the following tips:</w:t>
        <w:br/>
        <w:br/>
        <w:t>- Regularly dedicate time to watching such videos.</w:t>
        <w:br/>
        <w:t>- Reflect on the messages within the videos, and try to apply the lessons to your own life.</w:t>
        <w:br/>
        <w:t>- Maintain a journal of the insights gleaned and the changes you've noticed in your mindset.</w:t>
        <w:br/>
        <w:t>- Pair this strategy with other techniques, such as mindfulness, gratitude practice, and setting personal goals.</w:t>
        <w:br/>
        <w:br/>
        <w:t>**FAQs**</w:t>
        <w:br/>
        <w:br/>
        <w:t>*Initial steps if suspecting the condition?*</w:t>
        <w:br/>
        <w:br/>
        <w:t>If you suspect that you are struggling with a negative mindset, consider reaching out to a mental health professional. They can provide you with a proper evaluation and guide you toward appropriate treatment strategies.</w:t>
        <w:br/>
        <w:br/>
        <w:t>*How does it differ from similar conditions?*</w:t>
        <w:br/>
        <w:br/>
        <w:t>A negative mindset could be an underlying symptom of various mental health conditions, including anxiety and depression. However, unlike these conditions, a negative mindset does not necessarily indicate a mental disorder. It is more a pattern of thinking that can be changed with proactive effort and assistance.</w:t>
        <w:br/>
        <w:br/>
        <w:t>*Common side effects of treatments?*</w:t>
        <w:br/>
        <w:br/>
        <w:t>Watching inspiring videos usually doesn't have side effects. However, bear in mind that a video alone may not be enough and that professional help is required for more severe struggles with negative thinking or mental health disorders. Likewise, if these videos provoke negative feelings or make you compare yourself to others, it might be beneficial to discuss these feelings with a therapist.</w:t>
      </w:r>
    </w:p>
    <w:p>
      <w:r>
        <w:br w:type="page"/>
      </w:r>
    </w:p>
    <w:p>
      <w:pPr>
        <w:pStyle w:val="Heading2"/>
      </w:pPr>
      <w:r>
        <w:t>Chat Path: MentalHealthMate AI: A Mental Health Therapy and Diagnoser Chatbot / Self-esteem Booster Module / Developing a Positive Mindset / Engaging in Physical Activity</w:t>
      </w:r>
    </w:p>
    <w:p>
      <w:r>
        <w:rPr>
          <w:b/>
        </w:rPr>
        <w:t xml:space="preserve">Assistant: </w:t>
      </w:r>
      <w:r>
        <w:rPr>
          <w:b w:val="0"/>
        </w:rPr>
        <w:t># Engaging in Physical Activity</w:t>
        <w:br/>
        <w:br/>
        <w:t>Physical activity plays a significant role in maintaining a positive mindset and boosting self-esteem. Regular exercise has various benefits on mental health due to the secretion of endorphins which generate feelings of happiness and euphoria.</w:t>
        <w:br/>
        <w:br/>
        <w:t>## Causes/Theories</w:t>
        <w:br/>
        <w:br/>
        <w:t xml:space="preserve">Several theories explain the link between physical activity and improved mental health and self-esteem. </w:t>
        <w:br/>
        <w:br/>
        <w:t>**Biological Theories**: It is believed that physical activity stimulates the release of endorphins, serotonin, dopamine and norepinephrine - neurotransmitters which contribute to mood regulation and feelings of wellbeing.</w:t>
        <w:br/>
        <w:br/>
        <w:t>**Cognitive Theories**: Engaging in physical activity can provide a distraction from negative thoughts, improve self-efficacy, and promote feelings of accomplishment and control.</w:t>
        <w:br/>
        <w:br/>
        <w:t>## Symptoms</w:t>
        <w:br/>
        <w:br/>
        <w:t>While there are no specific symptoms indicating the need for exercise, certain behaviors or signs might suggest that someone could benefit from incorporating more physical activity into their routine. Such signs may include:</w:t>
        <w:br/>
        <w:br/>
        <w:t>- Feelings of depression, anxiety or stress</w:t>
        <w:br/>
        <w:t>- Low energy or constant fatigue</w:t>
        <w:br/>
        <w:t>- Difficulty focusing or concentrating</w:t>
        <w:br/>
        <w:t>- Feelings of worthlessness or low self-esteem</w:t>
        <w:br/>
        <w:br/>
        <w:t>## Diagnosis</w:t>
        <w:br/>
        <w:br/>
        <w:t>There is no formal diagnosis related to low levels of physical activity. However, a mental health professional, primary care physician, or personal trainer may recommend increasing physical activity based on overall physical health, mental well being, and lifestyle.</w:t>
        <w:br/>
        <w:br/>
        <w:t>## Treatment</w:t>
        <w:br/>
        <w:br/>
        <w:t>The "treatment" in this case is to engage in regular physical activity. The type, duration, and frequency can vary greatly depending on the individual's capacity, fitness level, and preference. Regular physical activities can include:</w:t>
        <w:br/>
        <w:br/>
        <w:t>- Walking or jogging</w:t>
        <w:br/>
        <w:t>- Cycling</w:t>
        <w:br/>
        <w:t>- Swimming</w:t>
        <w:br/>
        <w:t>- Yoga or Pilates</w:t>
        <w:br/>
        <w:t>- Team sports</w:t>
        <w:br/>
        <w:t>- Weightlifting or resistance training</w:t>
        <w:br/>
        <w:br/>
        <w:t>## Coping</w:t>
        <w:br/>
        <w:br/>
        <w:t>In addition to serving as a form of treatment, physical activity is also an effective coping mechanism. It can provide a healthy way to manage stress, improve mood, and promote better sleep. Regular exercise can also foster a greater sense of self-esteem and self-worth.</w:t>
        <w:br/>
        <w:br/>
        <w:t>## FAQs</w:t>
        <w:br/>
        <w:br/>
        <w:t>**Initial steps if suspecting the condition?**</w:t>
        <w:br/>
        <w:br/>
        <w:t>There is no formal condition to suspect when it comes to low physical activity. However, if you feel any of the symptoms above then you can increase your physical activities considering your fitness level and capacity.</w:t>
        <w:br/>
        <w:br/>
        <w:t>**How does it differ from similar conditions?**</w:t>
        <w:br/>
        <w:br/>
        <w:t>Engaging in physical activity is a method to boost self-esteem and promote a positive mindset, it's not a condition but a coping strategy and lifestyle adjustment that can also help manage symptoms of various conditions.</w:t>
        <w:br/>
        <w:br/>
        <w:t>**Common side effects of treatments?**</w:t>
        <w:br/>
        <w:br/>
        <w:t>While physical activity is generally safe for most people, it's important to increase your level of activity gradually to avoid injuries. Common side effects of suddenly increasing physical activity may include muscle soreness, fatigue, and minor injuries if proper technique isn't used. Always consult with a healthcare provider before starting any new exercise regimen.</w:t>
      </w:r>
    </w:p>
    <w:p>
      <w:r>
        <w:br w:type="page"/>
      </w:r>
    </w:p>
    <w:p>
      <w:pPr>
        <w:pStyle w:val="Heading2"/>
      </w:pPr>
      <w:r>
        <w:t>Chat Path: MentalHealthMate AI: A Mental Health Therapy and Diagnoser Chatbot / Self-esteem Booster Module / Developing a Positive Mindset / Pursuing Creative Outlets</w:t>
      </w:r>
    </w:p>
    <w:p>
      <w:r>
        <w:rPr>
          <w:b/>
        </w:rPr>
        <w:t xml:space="preserve">Assistant: </w:t>
      </w:r>
      <w:r>
        <w:rPr>
          <w:b w:val="0"/>
        </w:rPr>
        <w:t># Pursuing Creative Outlets</w:t>
        <w:br/>
        <w:br/>
        <w:t>Practicing creative arts can be an effective self-esteem booster, and a positive mindset resource. The process of creation can provide a sense of accomplishment, and the ability to express oneself may promote emotional and psychological well-being. This topic doesn't necessarily correlate with a specific medical condition, but refers to an intervention or strategy used within the realm of mental health therapy to augment overall well-being and promote a positive mindset.</w:t>
        <w:br/>
        <w:br/>
        <w:t>## Causes/Theories</w:t>
        <w:br/>
        <w:br/>
        <w:t>Theories about the benefits of creativity revolve around its ability to provide a non-verbal medium for expression, as well as a naturally rewarding process that allows for the experience of 'flow', an immersed and deeply engaged state. It's postulated that this can benefit individuals struggling with a range of challenges, from low self-esteem to anxiety, stress, and certain mental health conditions.</w:t>
        <w:br/>
        <w:br/>
        <w:t>## Indications for Pursuing Creative Outlets</w:t>
        <w:br/>
        <w:br/>
        <w:t>Engaging in creative activities might be particularly beneficial for individuals showcasing:</w:t>
        <w:br/>
        <w:br/>
        <w:t>- Feelings of low self-esteem or low self-confidence</w:t>
        <w:br/>
        <w:t>- Difficulty in expressing thoughts and feelings verbally</w:t>
        <w:br/>
        <w:t>- High levels of stress or anxiety</w:t>
        <w:br/>
        <w:t xml:space="preserve">- A need for a medium to process and make sense of experiences </w:t>
        <w:br/>
        <w:br/>
        <w:t>## Diving into Creative Outlets</w:t>
        <w:br/>
        <w:br/>
        <w:t>There's no specific diagnostic test to determine if engaging in creative activities would be beneficial, as they can be beneficial for virtually everyone. A health professional may suggest this route based on an individual's symptoms, needs, and life circumstances.</w:t>
        <w:br/>
        <w:br/>
        <w:t>## Possible Types of Creative Outlets</w:t>
        <w:br/>
        <w:br/>
        <w:t>While there are no specified treatments related to pursuing creative outlets themselves, there are different ways to practice creativity. This can include traditional arts like painting, sculpture, or pottery, as well as writing, dancing, cooking, photography, music, or even gardening. The key is to find something enjoyable and fulfilling, that allows for creativity and self-expression.</w:t>
        <w:br/>
        <w:br/>
        <w:t>## Coping</w:t>
        <w:br/>
        <w:br/>
        <w:t>Engaging in creative activities can be a tool for coping with different kinds of emotional distress. The act of creating can serve as a distraction, provide a sense of control, help to express feelings in a tangible way, and boost self-esteem through the accomplishment of creating something new.</w:t>
        <w:br/>
        <w:br/>
        <w:t>## Frequently Asked Questions</w:t>
        <w:br/>
        <w:br/>
        <w:t>**Q: What if I don't feel creative?**</w:t>
        <w:br/>
        <w:br/>
        <w:t>A: Creativity isn't confined to traditional art forms, and everyone has their own unique way of expression. Try different activities until you find something that you enjoy!</w:t>
        <w:br/>
        <w:br/>
        <w:t>**Q: How does creativity promote mental health?**</w:t>
        <w:br/>
        <w:br/>
        <w:t>A: Theories suggest that the process of creating can generate a sense of self-efficacy, serve as an emotional outlet, provide a form of distraction, and generate positive emotions.</w:t>
        <w:br/>
        <w:br/>
        <w:t>**Q: Are there any common side effects of engaging in creative activities?**</w:t>
        <w:br/>
        <w:br/>
        <w:t>A: Creative outlets come with very few risks. However, obsessive or hazardous artistic practices can have negative impacts. It's important to maintain a balance and ensure safe practices while engaging in any form of creative endeavour.</w:t>
        <w:br/>
      </w:r>
    </w:p>
    <w:p>
      <w:r>
        <w:br w:type="page"/>
      </w:r>
    </w:p>
    <w:p>
      <w:pPr>
        <w:pStyle w:val="Heading2"/>
      </w:pPr>
      <w:r>
        <w:t>Chat Path: MentalHealthMate AI: A Mental Health Therapy and Diagnoser Chatbot / Self-esteem Booster Module / Developing a Positive Mindset / Building Resilience</w:t>
      </w:r>
    </w:p>
    <w:p>
      <w:r>
        <w:rPr>
          <w:b/>
        </w:rPr>
        <w:t xml:space="preserve">Assistant: </w:t>
      </w:r>
      <w:r>
        <w:rPr>
          <w:b w:val="0"/>
        </w:rPr>
        <w:t># Building Resilience</w:t>
        <w:br/>
        <w:br/>
        <w:t>Resilience refers to the psychological strength that allows some people to adapt to life's adversities and setbacks effectively. While everyone faces obstacles throughout life, those with high resilience can bounce back and even thrive after these experiences.</w:t>
        <w:br/>
        <w:br/>
        <w:t>### Causes/Theories</w:t>
        <w:br/>
        <w:br/>
        <w:t>Building resilience is not necessarily dependent on genetic factors, although some individuals might naturally have a more optimistic outlook. However, it is generally believed that resilience can be developed and strengthened over time. The process usually involves environmental factors, such as having strong relationships, maintaining a positive view of one's capabilities, and nurturing a growth mindset. It’s also seen that exposure to mild stress can foster resilience by creating a kind of psychological 'immunization.'</w:t>
        <w:br/>
        <w:br/>
        <w:t>### Symptoms</w:t>
        <w:br/>
        <w:br/>
        <w:t>Recognizing the lack of resilience can come through signs such as difficulty handling stress, struggling to adapt to change, feeling overwhelmed or helpless during adversity, difficulty recovering from setbacks, or struggling with self-esteem or self-confidence.</w:t>
        <w:br/>
        <w:br/>
        <w:t>### Diagnosis</w:t>
        <w:br/>
        <w:br/>
        <w:t>There is no specific diagnostic test for resilience, as it is a quality rather than a mental health disorder. Instead, mental health professionals often use questionnaires or self-report measures to assess someone's level of resilience. Indicators of resilience include maintaining balanced emotions during stressful situations, being proactive about solving problems, having a positive outlook despite adverse circumstances, and bouncing back from setbacks.</w:t>
        <w:br/>
        <w:br/>
        <w:t>### Treatment</w:t>
        <w:br/>
        <w:br/>
        <w:t>Building resilience involves strategies like:</w:t>
        <w:br/>
        <w:br/>
        <w:t>1. **Fostering supportive relationships:** Having a strong social network can help you feel understood and valued, which can bolster your resilience.</w:t>
        <w:br/>
        <w:t>2. **Developing a positive outlook:** Resilience is closely tied to optimism. Thus, learning to focus on the positive aspects of life can help build resilience.</w:t>
        <w:br/>
        <w:t>3. **Practising self-care:** Regular physical activity, a healthy diet, and sufficient sleep can keep your mind and body in optimal condition, increasing your capacity to cope with stressors.</w:t>
        <w:br/>
        <w:t>4. **Learning stress management techniques:** This could include practices like mindfulness, deep breathing, yoga, or other relaxation techniques.</w:t>
        <w:br/>
        <w:br/>
        <w:t>### Coping</w:t>
        <w:br/>
        <w:br/>
        <w:t>Coping strategies to enhance resilience can include:</w:t>
        <w:br/>
        <w:br/>
        <w:t>- Adapting a problem-solving approach to challenges</w:t>
        <w:br/>
        <w:t>- Cultivating a sense of purpose and setting achievable goals</w:t>
        <w:br/>
        <w:t>- Acknowledging and accepting that change is a part of life</w:t>
        <w:br/>
        <w:t>- Maintaining a hopeful outlook and positive self-talk</w:t>
        <w:br/>
        <w:t>- Taking care of your physical health</w:t>
        <w:br/>
        <w:br/>
        <w:t>### FAQs</w:t>
        <w:br/>
        <w:br/>
        <w:t>**Initial steps if suspecting a lack of resilience?**</w:t>
        <w:br/>
        <w:br/>
        <w:t>If you suspect you're struggling with resilience, consider seeking help from a mental health professional. They can provide tools and techniques to help increase your resilience.</w:t>
        <w:br/>
        <w:br/>
        <w:t>**How does resilience differ from similar concepts like grit or hardiness?**</w:t>
        <w:br/>
        <w:br/>
        <w:t>Resilience refers to bouncing back from adversity, while grit refers to perseverance in the face of difficulties. Hardiness, on the other hand, is about enduring difficult situations without becoming stressed.</w:t>
        <w:br/>
        <w:br/>
        <w:t>**Are there any side effects of building resilience?**</w:t>
        <w:br/>
        <w:br/>
        <w:t>Building resilience is a positive and healthy process. However, it's essential to recognize that resilience doesn't mean avoiding or denying emotions. It's healthy and normal to feel upset, stressed or unhappy during difficult times. Resilience is about being able to manage these feelings and recover from the stress effectively.</w:t>
      </w:r>
    </w:p>
    <w:p>
      <w:r>
        <w:br w:type="page"/>
      </w:r>
    </w:p>
    <w:p>
      <w:pPr>
        <w:pStyle w:val="Heading2"/>
      </w:pPr>
      <w:r>
        <w:t>Chat Path: MentalHealthMate AI: A Mental Health Therapy and Diagnoser Chatbot / Self-esteem Booster Module / Developing a Positive Mindset / Laying out a Positive Future Vision</w:t>
      </w:r>
    </w:p>
    <w:p>
      <w:r>
        <w:rPr>
          <w:b/>
        </w:rPr>
        <w:t xml:space="preserve">Assistant: </w:t>
      </w:r>
      <w:r>
        <w:rPr>
          <w:b w:val="0"/>
        </w:rPr>
        <w:t xml:space="preserve"># Laying out a Positive Future Vision </w:t>
        <w:br/>
        <w:br/>
        <w:t>Developing a positive future vision is a mental health exercise often used in therapy to help individuals overcome their current mental challenges and aim for a happier and healthier life. This topic doesn't necessarily have specific causes, symptoms or treatments as it concerns a self-improvement and personal development strategy rather than a straightforward mental health disorder.</w:t>
        <w:br/>
        <w:br/>
        <w:t xml:space="preserve">## Causes/Theories </w:t>
        <w:br/>
        <w:br/>
        <w:t>The need for laying out a positive future vision can stem from various life instances. This includes coping with mental health issues, enduring major life changes or transitions, or simply wanting to improve one's mental well-being and life outlook. A positive future vision can redirect an individual's attention from a negative and discouraging present scenario towards a hopeful and motivating perspective.</w:t>
        <w:br/>
        <w:br/>
        <w:t>## Symptoms</w:t>
        <w:br/>
        <w:br/>
        <w:t>There are no specific symptoms indicating the need for developing a positive future vision. However, if you are struggling with negative thoughts, lack of motivation, low self-esteem, or feeling stuck in your current situation, then this technique might be beneficial for you.</w:t>
        <w:br/>
        <w:br/>
        <w:t>## Diagnosis</w:t>
        <w:br/>
        <w:br/>
        <w:t>Laying out a positive future vision isn't a mental disorder, hence, there are no diagnostic tests performed. It is generally recommended by mental health professionals or self-help strategies when someone wants to improve their life vision and work towards their future goals.</w:t>
        <w:br/>
        <w:br/>
        <w:t>## Treatment</w:t>
        <w:br/>
        <w:br/>
        <w:t>The process of laying out a positive future vision incorporates several techniques and practices that can help you increase resilience, boost self-esteem and achieve personal goals. This might involve:</w:t>
        <w:br/>
        <w:br/>
        <w:t>* Cognitive Behavioral Therapy (CBT) techniques: reframing negative thoughts and building positive schemas.</w:t>
        <w:br/>
        <w:t>* Mindfulness-based techniques: staying present and reducing worry about the future.</w:t>
        <w:br/>
        <w:t>* Positive visualization: visualizing your ideal future and achieving your goals.</w:t>
        <w:br/>
        <w:t>* Regular self-reflection and journaling: to track progress and adjust your vision as needed.</w:t>
        <w:br/>
        <w:br/>
        <w:t>## Coping</w:t>
        <w:br/>
        <w:br/>
        <w:t>There are various exercises and strategies you can incorporate to cultivate a positive future vision:</w:t>
        <w:br/>
        <w:br/>
        <w:t>* Daily Visualization: Visualizing your future goals as already achieved can help you stay motivated.</w:t>
        <w:br/>
        <w:t>* Positive Self-talk: Replacing negative inner dialogue with positive affirmations.</w:t>
        <w:br/>
        <w:t>* Gratitude Practice: Appreciating what you have can shift your focus from what's wrong to what's right in your life.</w:t>
        <w:br/>
        <w:t>* Goal-setting: Setting SMART (Specific, Measurable, Achievable, Relevant, Time-bound) goals can help you lay out a clear path to your desired future.</w:t>
        <w:br/>
        <w:br/>
        <w:t>## FAQs</w:t>
        <w:br/>
        <w:br/>
        <w:t>**Q: Initial steps if wanting to develop a positive future vision?** \</w:t>
        <w:br/>
        <w:t>A: First, it's crucial that you identify what your ideal future looks like. Then you can start defining your goals that align with this vision. Regular practices like visualization and positive affirmations can greatly help in this journey.</w:t>
        <w:br/>
        <w:br/>
        <w:t>**Q: How does laying out a positive future vision differ from simply daydreaming?** \</w:t>
        <w:br/>
        <w:t>A: Daydreaming can often be aimless and passive. In contrast, laying out a positive future vision is a proactive activity tracking specific goals which brings you closer to your desired reality.</w:t>
        <w:br/>
        <w:br/>
        <w:t>**Q: Are there any common side effects of developing a positive future vision?** \</w:t>
        <w:br/>
        <w:t>A: This practice can initially bring some discomfort as it requires you to confront your current situation and plan for your future. However, with practice, it can help you become more resilient and confident, offering more positive outcomes rather than side effects.</w:t>
      </w:r>
    </w:p>
    <w:p>
      <w:r>
        <w:br w:type="page"/>
      </w:r>
    </w:p>
    <w:p>
      <w:pPr>
        <w:pStyle w:val="Heading2"/>
      </w:pPr>
      <w:r>
        <w:t>Chat Path: MentalHealthMate AI: A Mental Health Therapy and Diagnoser Chatbot / Self-esteem Booster Module / Conflict Management Strategies</w:t>
      </w:r>
    </w:p>
    <w:p>
      <w:r>
        <w:rPr>
          <w:b/>
        </w:rPr>
        <w:t xml:space="preserve">Assistant: </w:t>
      </w:r>
      <w:r>
        <w:rPr>
          <w:b w:val="0"/>
        </w:rPr>
        <w:t>## Conflict Management Strategies</w:t>
        <w:br/>
        <w:br/>
        <w:t xml:space="preserve">**Causes/Theories:** Conflict often arises due to differences in opinion, values, or interests. The theories behind conflicts include the Psychodynamic theory, which proposes that conflict is a result of unconscious forces such as desire and fear; the Social Learning theory claims that individuals learn conflict behaviors from their surroundings and upbringing. In an organizational perspective, conflicts can stem from resource allocation, roles discrepancy, or power struggles. </w:t>
        <w:br/>
        <w:br/>
        <w:t xml:space="preserve">**Symptoms:** Recognizing signs of conflict is the first step in conflict management. Different individuals have different reactions to conflict. Symptoms indicating the need for conflict management strategies can include: </w:t>
        <w:br/>
        <w:t xml:space="preserve">   - Consistent disagreement or arguing</w:t>
        <w:br/>
        <w:t xml:space="preserve">   - Feeling stressed or anxious about interacting with certain individuals or groups </w:t>
        <w:br/>
        <w:t xml:space="preserve">   - Avoidance of specific individuals or situations</w:t>
        <w:br/>
        <w:t xml:space="preserve">   - Feeling unheard or misrepresented </w:t>
        <w:br/>
        <w:t xml:space="preserve">   - Personal or professional relationships suffering </w:t>
        <w:br/>
        <w:br/>
        <w:t>**Diagnosis:** There's no formal diagnosis for conflicts, as it is a part of daily life. But, it's crucial to identify when one requires conflict management strategies. A professional, such as a counselor or therapist, can help identify if you struggle with conflict management.</w:t>
        <w:br/>
        <w:br/>
        <w:t xml:space="preserve">**Treatment:** Conflict management doesn't involve medical treatment. It utilizes strategies to constructively handle conflicts. These may include conflict resolution, negotiation training, mediation, and communication skills enhancement. </w:t>
        <w:br/>
        <w:br/>
        <w:t>Implementing conflict management strategies can mean:</w:t>
        <w:br/>
        <w:t xml:space="preserve">   - Recognizing and addressing conflicts promptly</w:t>
        <w:br/>
        <w:t xml:space="preserve">   - Enhancing communication skills: listening actively, speaking clearly and respectfully</w:t>
        <w:br/>
        <w:t xml:space="preserve">   - Practicing empathy: trying to understand others' perspectives</w:t>
        <w:br/>
        <w:t xml:space="preserve">   - Seeking help from an impartial third-party if necessary</w:t>
        <w:br/>
        <w:br/>
        <w:t xml:space="preserve">**Coping:** Conflict can induce stress, and managing this stress is also part of conflict management. Some coping strategies may include regular physical activity, relaxation techniques, and seeking social support. </w:t>
        <w:br/>
        <w:br/>
        <w:t>**Initial steps if suspecting the conflict?** The first step is to acknowledge the conflict. It's helpful to define the conflict and understand how it affects you. If the conflict is causing stress or anxiety, it may be beneficial to seek help from a professional, such as a counselor or therapist.</w:t>
        <w:br/>
        <w:br/>
        <w:t>**How does it differ from similar conditions?** Conflict itself is not a condition, but a part of life. However, chronic conflict can lead to conditions such as stress or anxiety. The key difference is that these conditions need medical treatments, unlike conflict where management strategies are more appropriate.</w:t>
        <w:br/>
        <w:br/>
        <w:t xml:space="preserve">**Common side effects of treatments?** Unlike medical treatments, conflict management strategies typically don't have side effects. However, during the process, you may experience emotional discomfort or frustration. With practice, these feelings usually lessen or become easier to manage. </w:t>
        <w:br/>
        <w:br/>
        <w:t>**FAQs:**</w:t>
        <w:br/>
        <w:br/>
        <w:t>1. **What should I do if I'm constantly in conflict?**</w:t>
        <w:br/>
        <w:t xml:space="preserve">   - Constant conflict could be a sign that you need to strengthen your conflict management skills. Seeking help from a counselor or therapist can be a good first step.</w:t>
        <w:br/>
        <w:br/>
        <w:t>2. **Can conflict be healthy?**</w:t>
        <w:br/>
        <w:t xml:space="preserve">   - Yes, if managed properly. Conflict can provide opportunities for growth and new perspectives.</w:t>
        <w:br/>
        <w:br/>
        <w:t>3. **How can I avoid conflict?**</w:t>
        <w:br/>
        <w:t xml:space="preserve">   - It's not always possible or even beneficial to avoid conflict. Instead, focus on developing skills to manage conflicts constructively. </w:t>
        <w:br/>
        <w:br/>
        <w:t>4. **Should I always compromise in conflicts?**</w:t>
        <w:br/>
        <w:t xml:space="preserve">   - Not necessarily. The goal is to reach a resolution that respects everyone's needs and interests. Sometimes this means compromise, but other times it requires finding a new, mutually agreed-upon solution.</w:t>
      </w:r>
    </w:p>
    <w:p>
      <w:r>
        <w:br w:type="page"/>
      </w:r>
    </w:p>
    <w:p>
      <w:pPr>
        <w:pStyle w:val="Heading2"/>
      </w:pPr>
      <w:r>
        <w:t>Chat Path: MentalHealthMate AI: A Mental Health Therapy and Diagnoser Chatbot / Self-esteem Booster Module / Conflict Management Strategies / Active Listening</w:t>
      </w:r>
    </w:p>
    <w:p>
      <w:r>
        <w:rPr>
          <w:b/>
        </w:rPr>
        <w:t xml:space="preserve">Assistant: </w:t>
      </w:r>
      <w:r>
        <w:rPr>
          <w:b w:val="0"/>
        </w:rPr>
        <w:t># Active Listening in Conflict Management</w:t>
        <w:br/>
        <w:br/>
        <w:t>## Causes/Theories (if applicable)</w:t>
        <w:br/>
        <w:br/>
        <w:t>Active listening is not a by-product of a specific cause or condition, but rather a communication skill that can be developed and improved. It means fully concentrating, understanding, responding, and then remembering what is being said. It involves verbal and non-verbal cues such as maintaining eye contact, nodding your head, and providing verbal affirmations of understanding. The reason one may not be good at active listening could be a lack of training or understanding, distractions, emotional bias, or self-focus.</w:t>
        <w:br/>
        <w:br/>
        <w:t>In the context of conflict management, active listening is even more essential as it can reduce misunderstandings, build trust, and help participants to express their feelings. The absence of active listening in interactions could lead to miscommunication and conflicts.</w:t>
        <w:br/>
        <w:br/>
        <w:t>## Symptoms (if applicable)</w:t>
        <w:br/>
        <w:br/>
        <w:t>The signs of poor active listening skills may include interruptions when others are talking, loss of focus during conversations, frequent misunderstandings, lack of empathy towards others, etc. Furthermore, in a conflict situation, the lack of active listening may escalate the conflict due to a misunderstanding of the other party's perspective.</w:t>
        <w:br/>
        <w:br/>
        <w:t>## Diagnosis (if applicable)</w:t>
        <w:br/>
        <w:br/>
        <w:t>Diagnosing active listening skills involves self-reflection, feedback from others, and possibly guidance from a trained professional. Exercises such as role play, active listening tests, and feedback from peers or professional counselors can provide insight into an individual’s active listening abilities.</w:t>
        <w:br/>
        <w:br/>
        <w:t>## Treatment (if applicable)</w:t>
        <w:br/>
        <w:br/>
        <w:t>The 'treatment' for lacking active listening skills in conflict management is a blend of self-awareness, practice, and training:</w:t>
        <w:br/>
        <w:br/>
        <w:t>1. **Self-Awareness:** Recognize the need for active listening and prepare mentally to apply it.</w:t>
        <w:br/>
        <w:br/>
        <w:t>2. **Professional Training or Therapy:** Attend workshops, seminars, or counseling sessions where professionals can provide insights and practice exercises.</w:t>
        <w:br/>
        <w:br/>
        <w:t>3. **Regular Practice:** Implement active listening in daily conversations. This involves maintaining eye contact, summarizing what has been said to ensure understanding, and providing feedback.</w:t>
        <w:br/>
        <w:br/>
        <w:t>## Coping (if applicable)</w:t>
        <w:br/>
        <w:br/>
        <w:t>If you find yourself struggling with active listening, incorporate these tips as a way to cope and improve:</w:t>
        <w:br/>
        <w:br/>
        <w:t>1. **Remove Distractions:** Eliminate any distractions that could inhibit your ability to listen effectively.</w:t>
        <w:br/>
        <w:t xml:space="preserve">   </w:t>
        <w:br/>
        <w:t>2. **Wait to Respond:** Pause before replying to ensure the other person has finished speaking.</w:t>
        <w:br/>
        <w:t xml:space="preserve">   </w:t>
        <w:br/>
        <w:t xml:space="preserve">3. **Practice Empathy:** Try to understand the other person's perspective, even if you disagree. </w:t>
        <w:br/>
        <w:br/>
        <w:t>## FAQs</w:t>
        <w:br/>
        <w:br/>
        <w:t>**Initial steps if suspecting poor active listening skills?**</w:t>
        <w:br/>
        <w:br/>
        <w:t>Start by improving your understanding of active listening. Try to practice in your day-to-day communications, take note of when you get distracted, and adjust your behaviors accordingly. Seek help from professionals or enroll in a training course if required.</w:t>
        <w:br/>
        <w:br/>
        <w:t>**How does active listening differ from regular listening?**</w:t>
        <w:br/>
        <w:br/>
        <w:t>Active listening involves a conscious effort to not only hear the words, but also to understand the complete message being sent. It involves providing feedback, asking questions, and summarizing the message. On the other hand, regular listening could be passive and doesn’t require such engagement.</w:t>
        <w:br/>
        <w:br/>
        <w:t>**Are there any side-effects of active listening?**</w:t>
        <w:br/>
        <w:br/>
        <w:t>There are no 'side-effects' to active listening, but be aware that it does require mental effort and focus. With proper practice, it becomes a natural part of communication. Just make sure that in the process of active listening, you're not bottling up your own thoughts or feelings; communication is a two-way process!</w:t>
      </w:r>
    </w:p>
    <w:p>
      <w:r>
        <w:br w:type="page"/>
      </w:r>
    </w:p>
    <w:p>
      <w:pPr>
        <w:pStyle w:val="Heading2"/>
      </w:pPr>
      <w:r>
        <w:t>Chat Path: MentalHealthMate AI: A Mental Health Therapy and Diagnoser Chatbot / Self-esteem Booster Module / Conflict Management Strategies / Mediation</w:t>
      </w:r>
    </w:p>
    <w:p>
      <w:r>
        <w:rPr>
          <w:b/>
        </w:rPr>
        <w:t xml:space="preserve">Assistant: </w:t>
      </w:r>
      <w:r>
        <w:rPr>
          <w:b w:val="0"/>
        </w:rPr>
        <w:t>## Mediation as a Conflict Management Strategy</w:t>
        <w:br/>
        <w:br/>
        <w:t>**Causes/Theories:** Mediation is typically utilized when a conflict arises that two parties cannot resolve on their own. The reason behind any given conflict can be multifactorial, usually stemming from misunderstandings and miscommunications. These can be influenced by differing priorities and objectives, cultural barriers, power imbalances, or simply the ways in which individuals have learned to handle conflict. The need for mediation is not a disorder in itself, but rather a means for managing and resolving conflict in a constructive manner.</w:t>
        <w:br/>
        <w:br/>
        <w:t>**Symptoms:** Indicators that a mediation process might be beneficial often include escalating tensions, recurring disagreements, breakdown in communication, feelings of resentment, or when the problem continues to impact either party's mental health and well-being.</w:t>
        <w:br/>
        <w:br/>
        <w:t>**Diagnosis:** Mediation is not a medical or psychological diagnosis but is a process often recommended by professionals when conflict becomes detrimental to one's mental health, workplace efficiency, or interpersonal relationships.</w:t>
        <w:br/>
        <w:br/>
        <w:t>**Treatment:** Mediation itself is a treatment method for conflict, adopted by therapists, counsellors and dispute resolution professionals. A neutral third-party facilitates a structured dialogue between the conflicting parties. The goal is to allow for clear communication and collaborative problem-solving, ultimately leading to a mutually agreeable resolution. It can be used in conjunction with other therapy models to assist in managing the emotional side effects of conflicting relationships.</w:t>
        <w:br/>
        <w:br/>
        <w:t>**Coping:** Active participation in mediation can significantly aid in coping with disputes. Being open-minded and willing to see the other's perspective, maintaining calm, using assertive communication, and focusing on interests rather than positions, can contribute to a successful mediation outcome. Post mediation, it's important to maintain the adopted agreements and communicate promptly and clearly if further issues arise.</w:t>
        <w:br/>
        <w:br/>
        <w:t>**FAQs:**</w:t>
        <w:br/>
        <w:br/>
        <w:t>*Initial steps if suspecting a conflict requiring mediation?*</w:t>
        <w:br/>
        <w:t>If a conflict seems to be escalating and resolution attempts have been unsuccessful, it may be beneficial to involve a neutral party. This could be a trusted peer, supervisor or ideally a trained mediator who can guide the process.</w:t>
        <w:br/>
        <w:br/>
        <w:t>*How does mediation differ from negotiation or other conflict resolution strategies?*</w:t>
        <w:br/>
        <w:t>Mediation involves a neutral third party who facilitates the process without making decisions for the individuals involved. This distinguishes it from negotiation, where parties are seeking to reach an agreement through direct discussions.</w:t>
        <w:br/>
        <w:br/>
        <w:t>*Common side effects of mediation?*</w:t>
        <w:br/>
        <w:t>Although mediation itself generally does not have side effects, the process can be emotional and confrontational. It's important to be prepared for this and to consider seeking additional support, such as therapy or counselling, if necessary.</w:t>
      </w:r>
    </w:p>
    <w:p>
      <w:r>
        <w:br w:type="page"/>
      </w:r>
    </w:p>
    <w:p>
      <w:pPr>
        <w:pStyle w:val="Heading2"/>
      </w:pPr>
      <w:r>
        <w:t>Chat Path: MentalHealthMate AI: A Mental Health Therapy and Diagnoser Chatbot / Self-esteem Booster Module / Conflict Management Strategies / Negotiation</w:t>
      </w:r>
    </w:p>
    <w:p>
      <w:r>
        <w:rPr>
          <w:b/>
        </w:rPr>
        <w:t xml:space="preserve">Assistant: </w:t>
      </w:r>
      <w:r>
        <w:rPr>
          <w:b w:val="0"/>
        </w:rPr>
        <w:t>## Negotiation: A Conflict Management Strategy</w:t>
        <w:br/>
        <w:br/>
        <w:t xml:space="preserve">### Causes/Theories </w:t>
        <w:br/>
        <w:br/>
        <w:t>The need for negotiation arises due to divergent needs, desires, expectations, or goals between individuals or groups. This can be influenced by various factors, including environmental (e.g., resource scarcity, cultural differences), psychological factors (e.g., varying perceptions, emotions), and power dynamics. It's important to note that each conflict situation is unique and can be influenced by a combination of these factors.</w:t>
        <w:br/>
        <w:br/>
        <w:t>### Signs Indicating Need for Negotiation</w:t>
        <w:br/>
        <w:br/>
        <w:t>Key signs that suggest the need for negotiation as a conflict management tool include:</w:t>
        <w:br/>
        <w:br/>
        <w:t>- Persistent differences or disagreements causing stress, resentment, or animosity.</w:t>
        <w:br/>
        <w:t>- Inability to find common ground or compromise.</w:t>
        <w:br/>
        <w:t>- If the conflict is ongoing and is not resolved through other methods.</w:t>
        <w:br/>
        <w:t>- If the parties involved value their relationship and want to maintain it.</w:t>
        <w:br/>
        <w:t xml:space="preserve">- When both parties are willing to find a mutually satisfying solution. </w:t>
        <w:br/>
        <w:br/>
        <w:t xml:space="preserve">### Approach to Implementation </w:t>
        <w:br/>
        <w:br/>
        <w:t xml:space="preserve">Negotiation involves identifying the differing interests of the parties involved and working towards mutually beneficial solutions. The process typically starts with preparation; understanding the conflict, interests of parties involved, potential solutions, and developing a strategy. The next phase is the discussion, where each party presents their points. The third step is brainstorming on possible solutions and finally, agreeing upon a resolution. Negotiation can be done informally or can be facilitated by a neutral third party. </w:t>
        <w:br/>
        <w:br/>
        <w:t>### Tips for Effective Negotiation</w:t>
        <w:br/>
        <w:br/>
        <w:t>1. Preparation: Understand the issues, what you desire from the negotiation, alternate solutions, and potential obstacles.</w:t>
        <w:br/>
        <w:t>2. Active Listening: Listen to understand the other party's perspectives, not just to prepare your response.</w:t>
        <w:br/>
        <w:t>3. Communicate Effectively: Be clear, concise, and assertive. Use 'I' statements to express your experiences without blaming the other party.</w:t>
        <w:br/>
        <w:t>4. Solution-Oriented: Focus on finding a solution rather than winning the argument.</w:t>
        <w:br/>
        <w:t>5. Be Flexible: Be open to different solutions or compromise.</w:t>
        <w:br/>
        <w:br/>
        <w:t xml:space="preserve">### FAQs </w:t>
        <w:br/>
        <w:br/>
        <w:t>**Initial steps if suspecting a need for negotiation?**</w:t>
        <w:br/>
        <w:br/>
        <w:t>Acknowledge the conflict and evaluate if negotiation is an appropriate strategy. Prepare by understanding the conflict, your desired outcome, and potential solutions. Then approach the other party to suggest a negotiation process.</w:t>
        <w:br/>
        <w:br/>
        <w:t>**How does negotiation differ from other conflict management strategies?**</w:t>
        <w:br/>
        <w:br/>
        <w:t>Negotiation is a collaborative process and can help build relationships, unlike some other strategies like aggression or avoidance. Also, it ensures that both parties have active participation and control over the outcome, as opposed to strategies like mediation where a third party can influence the resolution.</w:t>
        <w:br/>
        <w:br/>
        <w:t>**Are there common challenges to the negotiation process?**</w:t>
        <w:br/>
        <w:br/>
        <w:t>Common challenges can include power imbalances, miscommunication, unwillingness to compromise, or high emotional intensity. These can be overcome by ensuring open and respectful communication, keeping the focus on the issue, and not personalizing the conflict.</w:t>
        <w:br/>
      </w:r>
    </w:p>
    <w:p>
      <w:r>
        <w:br w:type="page"/>
      </w:r>
    </w:p>
    <w:p>
      <w:pPr>
        <w:pStyle w:val="Heading2"/>
      </w:pPr>
      <w:r>
        <w:t>Chat Path: MentalHealthMate AI: A Mental Health Therapy and Diagnoser Chatbot / Self-esteem Booster Module / Conflict Management Strategies / Collaboration</w:t>
      </w:r>
    </w:p>
    <w:p>
      <w:r>
        <w:rPr>
          <w:b/>
        </w:rPr>
        <w:t xml:space="preserve">Assistant: </w:t>
      </w:r>
      <w:r>
        <w:rPr>
          <w:b w:val="0"/>
        </w:rPr>
        <w:t># Collaboration in Conflict Management</w:t>
        <w:br/>
        <w:br/>
        <w:t>Collaboration in conflict management goes beyond simply compromising. It seeks to address the needs and interests of all parties involved by integrating their ideas to create a consensus decision. It involves open communication and negotiation, focusing on problem-solving and the development of creative solutions.</w:t>
        <w:br/>
        <w:br/>
        <w:t>## Causes/Theories</w:t>
        <w:br/>
        <w:br/>
        <w:t>Factors leading to conflict can be diverse, including differences in personal values, objectives, or methods; communication issues; power disparity; and failure to meet expectations. Collaborative conflict management becomes necessary when conflicts escalate and affect personal relationships or productivity.</w:t>
        <w:br/>
        <w:br/>
        <w:t xml:space="preserve">## Symptoms </w:t>
        <w:br/>
        <w:br/>
        <w:t>Signs that collaboration in conflict management may be needed include:</w:t>
        <w:br/>
        <w:t>- Increased miscommunications or misunderstandings within a group</w:t>
        <w:br/>
        <w:t>- The emergence of factions within a team or organisation</w:t>
        <w:br/>
        <w:t>- Negative reactions or resistance to decisions or changes</w:t>
        <w:br/>
        <w:t>- A shared feeling of frustration or dissatisfaction among the group members</w:t>
        <w:br/>
        <w:br/>
        <w:t xml:space="preserve">## Diagnosis </w:t>
        <w:br/>
        <w:br/>
        <w:t>N/A - conflict and the need for a collaborative management approach are typically identified through interpersonal interactions and group dynamics.</w:t>
        <w:br/>
        <w:br/>
        <w:t xml:space="preserve">## Treatment </w:t>
        <w:br/>
        <w:br/>
        <w:t>The treatment here refers to solutions and strategies to manage and resolve the conflicts using a collaborative approach:</w:t>
        <w:br/>
        <w:t>- Open communication: Bring the conflicting parties together to discuss and understand each other's perspectives.</w:t>
        <w:br/>
        <w:t>- Active listening: Ensures everyone feels heard and their perspectives are valued.</w:t>
        <w:br/>
        <w:t xml:space="preserve">- Problem-solving: Use brainstorming to generate multiple potential solutions, and then select the one that best meets the needs of all parties. </w:t>
        <w:br/>
        <w:t>- Consensus decision making: Decision is reached when all members agree on a particular solution.</w:t>
        <w:br/>
        <w:br/>
        <w:t xml:space="preserve">## Coping </w:t>
        <w:br/>
        <w:br/>
        <w:t>Coping strategies for collaboration in conflict management include:</w:t>
        <w:br/>
        <w:t>- Patience and understanding: Conflicts cannot always be resolved quickly or easily. It’s crucial to remain patient and understanding.</w:t>
        <w:br/>
        <w:t>- Respect: Treat each other with dignity and respect, regardless of differences in opinion.</w:t>
        <w:br/>
        <w:t>- Trust: Build and maintain trust within the group. Trusting group members can effectively collaborate and resolve conflicts.</w:t>
        <w:br/>
        <w:t>- Self-awareness: Understand your own contributions to the conflict and consider how you can change your viewpoints or behavior to help in conflict resolution.</w:t>
        <w:br/>
        <w:br/>
        <w:t xml:space="preserve">## FAQs </w:t>
        <w:br/>
        <w:br/>
        <w:t>**Initial steps if suspecting conflict?**</w:t>
        <w:br/>
        <w:br/>
        <w:t>If you suspect conflict, first acknowledge that a problem exists. Then, try to understand the perspectives of all parties involved by discussing their viewpoints. Remember, it’s essential to maintain open and respectful communication.</w:t>
        <w:br/>
        <w:br/>
        <w:t>**How does collaboration differ from compromise in conflict resolution?**</w:t>
        <w:br/>
        <w:br/>
        <w:t>In a compromise, parties find a middle ground where each party gives up part of their demands to meet the other halfway. In contrast, collaboration seeks to satisfy all parties' needs and interests by developing creative solutions together, which everyone agrees upon.</w:t>
        <w:br/>
        <w:br/>
        <w:t>**Common side effects of using collaboration in conflict management?**</w:t>
        <w:br/>
        <w:br/>
        <w:t>Possible side effects may include spending more time in discussions and decision-making, as well as experiencing frustration if an immediate consensus cannot be reached. However, the results generally lead to stronger group cohesion, better relationships, mutual understanding, and improved satisfaction with the outcomes.</w:t>
      </w:r>
    </w:p>
    <w:p>
      <w:r>
        <w:br w:type="page"/>
      </w:r>
    </w:p>
    <w:p>
      <w:pPr>
        <w:pStyle w:val="Heading2"/>
      </w:pPr>
      <w:r>
        <w:t>Chat Path: MentalHealthMate AI: A Mental Health Therapy and Diagnoser Chatbot / Self-esteem Booster Module / Conflict Management Strategies / Compromise</w:t>
      </w:r>
    </w:p>
    <w:p>
      <w:r>
        <w:rPr>
          <w:b/>
        </w:rPr>
        <w:t xml:space="preserve">Assistant: </w:t>
      </w:r>
      <w:r>
        <w:rPr>
          <w:b w:val="0"/>
        </w:rPr>
        <w:t>## Conflict Management: Compromise</w:t>
        <w:br/>
        <w:br/>
        <w:t xml:space="preserve">Compromise is a constructive conflict management strategy that is often used when the needs and interests of two or more parties are at odds. It involves finding a middle ground where the needs of all parties are at least partially met. </w:t>
        <w:br/>
        <w:br/>
        <w:t>### Causes/Theories</w:t>
        <w:br/>
        <w:t>Conflicts that stem from differences in opinion, values, or goals often appear in any kind of social interaction - from personal relationships to professional environments. Using compromise as a conflict resolution strategy can help to maintain harmony, reduce tension, align objectives and ensure everyone is at least partially satisfied.</w:t>
        <w:br/>
        <w:br/>
        <w:t>### Symptoms</w:t>
        <w:br/>
        <w:t>Suitable situations for using compromise as a conflict management strategy may include:</w:t>
        <w:br/>
        <w:br/>
        <w:t>- Situations where all parties have some degree of power or influence.</w:t>
        <w:br/>
        <w:t>- Situations where there is a need for a temporary solution.</w:t>
        <w:br/>
        <w:t>- Situations where the conflict has reached a stalemate and progress needs to be made.</w:t>
        <w:br/>
        <w:br/>
        <w:t>### Diagnosis</w:t>
        <w:br/>
        <w:t xml:space="preserve">There isn't a specific diagnostic process for identifying when to use compromise as a conflict management strategy. It relies more on one's ability to assess the situation, consider the other party's needs alongside their own, and decide whether compromise would yield a beneficial outcome for everyone involved. </w:t>
        <w:br/>
        <w:br/>
        <w:t>### Treatment</w:t>
        <w:br/>
        <w:t>While compromise is not necessarily a 'treatment' in the typical sense, it can serve as a powerful tool to manage conflicts. This strategy involves:</w:t>
        <w:br/>
        <w:br/>
        <w:t>- Open communication: Talk about the problem honestly and listen to each other's perspectives.</w:t>
        <w:br/>
        <w:t>- Identify common goals: Aim to reach a consensus with shared objectives in mind.</w:t>
        <w:br/>
        <w:t xml:space="preserve">- Find middle ground: Negotiate and come up with a solution that acknowledges and addresses the needs of all parties. </w:t>
        <w:br/>
        <w:br/>
        <w:t>### Coping</w:t>
        <w:br/>
        <w:t>To effectively use compromise in managing conflicts, adopt these coping strategies:</w:t>
        <w:br/>
        <w:br/>
        <w:t>- Be empathetic: Try to see the situation from the other person's perspective.</w:t>
        <w:br/>
        <w:t>- Be patient: Compromise often requires time to negotiate and explore different possibilities.</w:t>
        <w:br/>
        <w:t>- Be flexible: Be open to adjust your expectations or wants according to the situation.</w:t>
        <w:br/>
        <w:t>- Be open-minded: Listen to others' opinions and be ready to consider them, even if they go against your own.</w:t>
        <w:br/>
        <w:br/>
        <w:t>### FAQs</w:t>
        <w:br/>
        <w:t>**Initial steps if suspecting the need for compromise?**</w:t>
        <w:br/>
        <w:t>If you suspect that a compromise is needed, you should start a conversation about it with the other party. Express your observations about the situation, making sure to use "I" statements to avoid blame.</w:t>
        <w:br/>
        <w:br/>
        <w:t>**How does compromise differ from collaboration in conflict management?**</w:t>
        <w:br/>
        <w:t>While both involve finding a resolution that satisfies all parties involved, compromise differs from collaboration in that it often results in an outcome where all parties give up something. Collaboration, on the other hand, aims for a win-win solution where all parties' needs are fully met.</w:t>
        <w:br/>
        <w:br/>
        <w:t>**Are there any negative aspects of compromise?**</w:t>
        <w:br/>
        <w:t>Compromise can lead to partially satisfied parties and may not fully address all of the issues involved in the conflict. This means it may not be the most suitable approach for long-term conflict resolution in certain situations.</w:t>
      </w:r>
    </w:p>
    <w:p>
      <w:r>
        <w:br w:type="page"/>
      </w:r>
    </w:p>
    <w:p>
      <w:pPr>
        <w:pStyle w:val="Heading2"/>
      </w:pPr>
      <w:r>
        <w:t>Chat Path: MentalHealthMate AI: A Mental Health Therapy and Diagnoser Chatbot / Self-esteem Booster Module / Conflict Management Strategies / Acknowledging Emotions</w:t>
      </w:r>
    </w:p>
    <w:p>
      <w:r>
        <w:rPr>
          <w:b/>
        </w:rPr>
        <w:t xml:space="preserve">Assistant: </w:t>
      </w:r>
      <w:r>
        <w:rPr>
          <w:b w:val="0"/>
        </w:rPr>
        <w:t>## Acknowledging Emotions in Conflict Management</w:t>
        <w:br/>
        <w:br/>
        <w:t xml:space="preserve">**Introduction:** </w:t>
        <w:br/>
        <w:br/>
        <w:t>Acknowledging emotions plays a vital role in conflict management. It encompasses being aware of your feelings and the emotions of others, as well as being able to express them appropriately. This skill can help decrease hostility and misunderstandings, easing the resolution process.</w:t>
        <w:br/>
        <w:br/>
        <w:t xml:space="preserve">**Causes/Theories:** </w:t>
        <w:br/>
        <w:br/>
        <w:t>Conflicts often escalate due to a lack of understanding and acknowledgement of the involved parties' emotions. The theory behind acknowledging emotions is rooted in the principles of emotional intelligence. When we become more aware and accepting of our emotions, we can manage our responses better and communicate more effectively.</w:t>
        <w:br/>
        <w:br/>
        <w:t xml:space="preserve">**Symptoms/signs:** </w:t>
        <w:br/>
        <w:br/>
        <w:t>Symptoms indicating poor skills in acknowledging emotions in conflicts can range from constant misunderstandings and arguments, feeling ignored or dismissed in discussions, to a lack of empathy and emotional intelligence.</w:t>
        <w:br/>
        <w:br/>
        <w:t xml:space="preserve">**Diagnosis:** </w:t>
        <w:br/>
        <w:br/>
        <w:t>Diagnosis is based on behavior observation and self-assessment. A professional, like a psychologist, or a self-aware person can identify issues with acknowledging emotions. Disparities between one's emotions and their communicated feelings often reveal this challenge.</w:t>
        <w:br/>
        <w:br/>
        <w:t xml:space="preserve">**Treatment:** </w:t>
        <w:br/>
        <w:br/>
        <w:t>Therapy can help improve emotional acknowledgement skills. Techniques focused on emotional intelligence and communication, like Cognitive-Behavioral Therapy (CBT), can be effective. Mindfulness, active listening, and empathy training can also develop the ability to recognize and appropriately respond to emotions.</w:t>
        <w:br/>
        <w:br/>
        <w:t>**Coping:**</w:t>
        <w:br/>
        <w:br/>
        <w:t>- Regular mindfulness practice can enhance self-awareness and emotional understanding.</w:t>
        <w:br/>
        <w:t>- Active listening can help accurately perceive other people's emotions.</w:t>
        <w:br/>
        <w:t>- Practicing empathy can allow better understanding and acknowledgement of others' feelings.</w:t>
        <w:br/>
        <w:t>- Open communication about emotions can defuse tension and lead to better conflict management.</w:t>
        <w:br/>
        <w:br/>
        <w:t>**FAQs:**</w:t>
        <w:br/>
        <w:br/>
        <w:t xml:space="preserve">- **What are the initial steps if I suspect I'm poor at acknowledging emotions?** </w:t>
        <w:br/>
        <w:t>Start by assessing your communication and emotional intelligence skills. Seek help from a psychologist, or consider self-improvement techniques like mindfulness, empathy training, and active listening.</w:t>
        <w:br/>
        <w:br/>
        <w:t xml:space="preserve">- **How does acknowledging emotions differ from similar approaches in conflict management?** </w:t>
        <w:br/>
        <w:t>Acknowledging emotions focuses on managing conflict by understanding and respecting all parties' emotions. Other approaches may prioritize rational solutions or compromise, with less focus on emotional understanding.</w:t>
        <w:br/>
        <w:br/>
        <w:t>- **What are common side effects of improving my capability of acknowledging emotions?**</w:t>
        <w:br/>
        <w:t>As you improve in acknowledging emotions, you may find yourself becoming more empathetic and emotionally sensitive. While these changes can enhance relationships, they can also feel overwhelming initially. It's crucial to learn to manage these heightened emotional states.</w:t>
      </w:r>
    </w:p>
    <w:p>
      <w:r>
        <w:br w:type="page"/>
      </w:r>
    </w:p>
    <w:p>
      <w:pPr>
        <w:pStyle w:val="Heading2"/>
      </w:pPr>
      <w:r>
        <w:t>Chat Path: MentalHealthMate AI: A Mental Health Therapy and Diagnoser Chatbot / Self-esteem Booster Module / Conflict Management Strategies / Choosing your Battles</w:t>
      </w:r>
    </w:p>
    <w:p>
      <w:r>
        <w:rPr>
          <w:b/>
        </w:rPr>
        <w:t xml:space="preserve">Assistant: </w:t>
      </w:r>
      <w:r>
        <w:rPr>
          <w:b w:val="0"/>
        </w:rPr>
        <w:t># Choosing Your Battles</w:t>
        <w:br/>
        <w:br/>
        <w:t>Choosing your battles is one self-empowerment and conflict management strategy aimed at enhancing mental wellbeing. By understanding when to engage and when to let go, individuals can better preserve their mental health, limit stress and anxiety, and establish healthier relationships.</w:t>
        <w:br/>
        <w:br/>
        <w:t>## Causes/Theories</w:t>
        <w:br/>
        <w:br/>
        <w:t>Conflict is a natural part of human interaction, emerging due to differing opinion, understanding, or interests between individuals or groups. The common causes of such conflicts might be poor communication, clashing values, different personality traits, competition, or power struggles. Predisposition towards conflict and response to it can also be shaped by genetic, environmental, and psychological factors.</w:t>
        <w:br/>
        <w:br/>
        <w:t>## Symptoms</w:t>
        <w:br/>
        <w:br/>
        <w:t>While choosing your battles isn’t a mental health disorder itself, the lack of ability to do so may manifest in symptoms such as constant arguing, frequent stress and anxiety, difficulty maintaining relationships due to constant disputes, or feeling overwhelmed by confrontational situations.</w:t>
        <w:br/>
        <w:br/>
        <w:t>## Diagnosis</w:t>
        <w:br/>
        <w:br/>
        <w:t>As it is a coping strategy, it's not diagnosed but developed. Mental health professionals can help assess your conflict management style through conversation, analysis of behavior patterns, or structured assessments.</w:t>
        <w:br/>
        <w:br/>
        <w:t>## Treatment</w:t>
        <w:br/>
        <w:br/>
        <w:t>Cognitive-behavioral therapy (CBT) and dialectical behavior therapy (DBT) can provide tools to enhance conflict-resolution skills, including choosing battles wisely. These therapies work by helping individuals reframe their thought processes and develop effective coping strategies.</w:t>
        <w:br/>
        <w:br/>
        <w:t>## Coping</w:t>
        <w:br/>
        <w:br/>
        <w:t>Strategies for choosing battles might include:</w:t>
        <w:br/>
        <w:t>1. **Identify importance**: Gauge the significance of the issue at hand. Is it worth the stress and potential conflict?</w:t>
        <w:br/>
        <w:t xml:space="preserve">2. **Consider consequences**: Assess the potential outcomes and if they are worth any possible tensions. </w:t>
        <w:br/>
        <w:t xml:space="preserve">3. **Know your strengths**: Identify scenarios where you can truly make a difference. </w:t>
        <w:br/>
        <w:t>4. **Practice self-awareness**: Understand your triggers and mental state to make better judgments.</w:t>
        <w:br/>
        <w:br/>
        <w:t>## FAQs:</w:t>
        <w:br/>
        <w:br/>
        <w:t xml:space="preserve">**Initial steps if suspecting the condition?**  </w:t>
        <w:br/>
        <w:t>If you frequently find yourself in conflict and struggle to decide which battles to fight, consider seeking advice from a mental health professional who can provide strategies and therapies for managing conflict healthily.</w:t>
        <w:br/>
        <w:br/>
        <w:t xml:space="preserve">**How does it differ from similar conditions?**  </w:t>
        <w:br/>
        <w:t>Choosing your battles is a skill rather than a condition. It differs from disorders like oppositional defiant disorder or conduct disorder, where conflict and aggression are consistent and disruptive.</w:t>
        <w:br/>
        <w:br/>
        <w:t xml:space="preserve">**Common side effects of treatments?**  </w:t>
        <w:br/>
        <w:t>Therapies like CBT and DBT are generally safe and non-intrusive. Some might experience temporary discomfort as they confront and change deep-seated thought patterns. Always consult your mental health professional if any concerns arise during treatment.</w:t>
      </w:r>
    </w:p>
    <w:p>
      <w:r>
        <w:br w:type="page"/>
      </w:r>
    </w:p>
    <w:p>
      <w:pPr>
        <w:pStyle w:val="Heading2"/>
      </w:pPr>
      <w:r>
        <w:t>Chat Path: MentalHealthMate AI: A Mental Health Therapy and Diagnoser Chatbot / Self-esteem Booster Module / Conflict Management Strategies / Provide Feedback</w:t>
      </w:r>
    </w:p>
    <w:p>
      <w:r>
        <w:rPr>
          <w:b/>
        </w:rPr>
        <w:t xml:space="preserve">Assistant: </w:t>
      </w:r>
      <w:r>
        <w:rPr>
          <w:b w:val="0"/>
        </w:rPr>
        <w:t>## Conflict Management Strategy: Providing Feedback</w:t>
        <w:br/>
        <w:br/>
        <w:t>### Causes/Theories</w:t>
        <w:br/>
        <w:br/>
        <w:t>Conflict often arises due to a lack of clear communication or mismatched expectations. Providing feedback is a conflict management strategy that allows a discussion to be grounded in specific, tangible instances. It's a way to address misinterpretations, misunderstandings and unmet expectations that can lead to conflict. Miscommunication or lack of communication, personality clashes, different values or perceptions, and power imbalances are some common causes of conflict that can be addressed effectively by providing constructive feedback.</w:t>
        <w:br/>
        <w:br/>
        <w:t>### Symptoms</w:t>
        <w:br/>
        <w:br/>
        <w:t>While conflict is a universal experience, noticeable signs indicating the need to provide feedback may include:</w:t>
        <w:br/>
        <w:br/>
        <w:t>- Frequent disagreements or arguments</w:t>
        <w:br/>
        <w:t>- Negative emotional responses such as anger, frustration, or resentment</w:t>
        <w:br/>
        <w:t>- Misunderstandings or misinterpretations</w:t>
        <w:br/>
        <w:t>- Decreased productivity or cooperation</w:t>
        <w:br/>
        <w:t>- Avoidance of certain interactions</w:t>
        <w:br/>
        <w:br/>
        <w:t>### Diagnosis</w:t>
        <w:br/>
        <w:br/>
        <w:t>Recognizing the need for providing feedback and conflict management is more about identifying the aforementioned symptoms rather than a formal diagnosis. Self-examination, reflection, and close attention to interactions and reactions can facilitate this understanding.</w:t>
        <w:br/>
        <w:br/>
        <w:t>### Treatment</w:t>
        <w:br/>
        <w:br/>
        <w:t>Providing feedback isn't a "treatment" in the traditional sense, but rather a crucial skill for conflict management. To provide effective feedback:</w:t>
        <w:br/>
        <w:br/>
        <w:t>- Make it timely: Give feedback soon after the event or situation you're discussing.</w:t>
        <w:br/>
        <w:br/>
        <w:t>- Be specific: Use clear, specific language dealing with behaviors or events, not personality.</w:t>
        <w:br/>
        <w:br/>
        <w:t>- Focus on impact: Discuss the impact of the person's behavior, rather than your interpretation of their motives.</w:t>
        <w:br/>
        <w:br/>
        <w:t>- Make it actionable: Provide suggestions or advice on what can be done differently for a better outcome.</w:t>
        <w:br/>
        <w:br/>
        <w:t>### Coping</w:t>
        <w:br/>
        <w:br/>
        <w:t>Copious amounts of patience, empathy, and active listening can make providing feedback easier and more effective. Practicing mindfulness can also boost your ability to stay level-headed and composed during potentially heated conversations. Remember, the objective of providing feedback is a constructive outcome, not to win an argument.</w:t>
        <w:br/>
        <w:br/>
        <w:t>### FAQs</w:t>
        <w:br/>
        <w:br/>
        <w:t>**Initial steps if suspecting the need for delivering feedback?**</w:t>
        <w:br/>
        <w:br/>
        <w:t xml:space="preserve">Step one is to note specific incidents or behaviors that are causing conflict or misunderstandings. Prepare yourself to discuss these instances factually and without attacking the other party. </w:t>
        <w:br/>
        <w:br/>
        <w:t>**How does providing feedback differ from criticizing?**</w:t>
        <w:br/>
        <w:br/>
        <w:t xml:space="preserve">Unlike criticism, which is often perceived as personal and damaging, effective feedback is constructive, timely, contains specific examples and suggests improvement avenues. </w:t>
        <w:br/>
        <w:br/>
        <w:t>**What are some common responses to feedback?**</w:t>
        <w:br/>
        <w:br/>
        <w:t>Responses can vary widely from acceptance to defensiveness. Remember that getting defensive isn't helpful to the process, and try to remain understanding and patient to facilitate constructive dialogue.</w:t>
      </w:r>
    </w:p>
    <w:p>
      <w:r>
        <w:br w:type="page"/>
      </w:r>
    </w:p>
    <w:p>
      <w:pPr>
        <w:pStyle w:val="Heading2"/>
      </w:pPr>
      <w:r>
        <w:t>Chat Path: MentalHealthMate AI: A Mental Health Therapy and Diagnoser Chatbot / Self-esteem Booster Module / Conflict Management Strategies / Patience and Understanding</w:t>
      </w:r>
    </w:p>
    <w:p>
      <w:r>
        <w:rPr>
          <w:b/>
        </w:rPr>
        <w:t xml:space="preserve">Assistant: </w:t>
      </w:r>
      <w:r>
        <w:rPr>
          <w:b w:val="0"/>
        </w:rPr>
        <w:t>### Conflict Management Strategies: Patience and Understanding</w:t>
        <w:br/>
        <w:br/>
        <w:t>**Causes/Theories**</w:t>
        <w:br/>
        <w:br/>
        <w:t xml:space="preserve">In the context of conflict management, the lack of patience and understanding can stem from various factors. Psychologically, it could be due to unhealthy coping mechanisms, narcissism, or failure to empathize with others. Environmental factors might include stressful work environments, complex relationship dynamics, or lack of exposure to diversity of thought and experience. Genetically, there isn't much evidence suggesting a direct link although certain personality traits which influence patience and understanding could be inherited. </w:t>
        <w:br/>
        <w:br/>
        <w:t>**Symptoms**</w:t>
        <w:br/>
        <w:br/>
        <w:t>The key signs indicating the need for improving patience and understanding in conflict resolution include:</w:t>
        <w:br/>
        <w:br/>
        <w:t>1. Frequently losing temper or becoming overly aggressive when disagreements occur;</w:t>
        <w:br/>
        <w:t>2. Unwillingness to consider others’ perspectives;</w:t>
        <w:br/>
        <w:t>3. Inability to stay calm or composed when faced with opposition;</w:t>
        <w:br/>
        <w:t>4. Frequent involvement in disputes or arguments;</w:t>
        <w:br/>
        <w:t xml:space="preserve">5. Inability to build meaningful relationships due to conflict; </w:t>
        <w:br/>
        <w:br/>
        <w:t>**Diagnosis**</w:t>
        <w:br/>
        <w:br/>
        <w:t>In most cases, a trained therapist or counselor will conduct interviews or use self-reported questionnaires to examine a person's emotional responses, communication patterns, and conflict resolution skills. However, no specific test exists for evaluating patience and understanding in conflict situations.</w:t>
        <w:br/>
        <w:br/>
        <w:t>**Treatment**</w:t>
        <w:br/>
        <w:br/>
        <w:t>Typically, a variety of techniques are used to help improve patience and understanding skills. Cognitive Behavioral Therapy (CBT) might be employed to help replace negative thought patterns with more positive ones. Mindfulness strategies can be helpful in fostering patience, by focusing on the present moment and allowing individuals to respond rather than react to stressful situations. In terms of understanding, empathy training exercises might be used. Moreover, communication skills workshops are beneficial in developing active listening and constructive feedback techniques.</w:t>
        <w:br/>
        <w:br/>
        <w:t>**Coping**</w:t>
        <w:br/>
        <w:br/>
        <w:t>Some recommended coping strategies include:</w:t>
        <w:br/>
        <w:br/>
        <w:t>1. Practicing mindfulness and relaxation techniques (deep breathing, yoga, meditation etc.) to manage stress and remain patient;</w:t>
        <w:br/>
        <w:t>2. Active listening exercises to improve understanding;</w:t>
        <w:br/>
        <w:t>3. Engaging in regular physical exercise for better emotional regulation;</w:t>
        <w:br/>
        <w:t>4. Practicing empathy by trying to see situations from different perspectives.</w:t>
        <w:br/>
        <w:br/>
        <w:t>**FAQs**</w:t>
        <w:br/>
        <w:br/>
        <w:t>**Initial steps if suspecting the condition?**</w:t>
        <w:br/>
        <w:t>Consult a professional (like a counselor or therapist) if conflicts are leading to significant distress or negatively affecting your relationships. Start practicing self-awareness and emotional regulation techniques.</w:t>
        <w:br/>
        <w:br/>
        <w:t>**How does it differ from similar conditions?**</w:t>
        <w:br/>
        <w:t>Lack of patience and understanding in conflict situations is not a condition or disorder by itself. It is a behavioral aspect that affects conflict resolution and can be seen in multiple mental health disorders.</w:t>
        <w:br/>
        <w:br/>
        <w:t>**Common side effects of treatments?**</w:t>
        <w:br/>
        <w:t>Mostly, treatments such as therapy, mindfulness exercises, and cognitive behavioral modification techniques are safe. However, during initial stages, introspection might trigger discomfort or emotional distress.</w:t>
      </w:r>
    </w:p>
    <w:p>
      <w:r>
        <w:br w:type="page"/>
      </w:r>
    </w:p>
    <w:p>
      <w:pPr>
        <w:pStyle w:val="Heading2"/>
      </w:pPr>
      <w:r>
        <w:t>Chat Path: MentalHealthMate AI: A Mental Health Therapy and Diagnoser Chatbot / Self-esteem Booster Module / Conflict Management Strategies / Communication Skills</w:t>
      </w:r>
    </w:p>
    <w:p>
      <w:r>
        <w:rPr>
          <w:b/>
        </w:rPr>
        <w:t xml:space="preserve">Assistant: </w:t>
      </w:r>
      <w:r>
        <w:rPr>
          <w:b w:val="0"/>
        </w:rPr>
        <w:t>## Communication Skills in Conflict Management</w:t>
        <w:br/>
        <w:br/>
        <w:t xml:space="preserve">### Causes/Theories </w:t>
        <w:br/>
        <w:t xml:space="preserve">Inadequate communication skills which can lead to conflict are often caused by a variety of factors. These can include genetic predispositions such as temperament that impact communication style, environmental factors such as upbringing or societal influences that define what is considered appropriate communication, and psychological factors such as stress, anxiety, or cognitive distortions that can obstruct clear, effective communication. </w:t>
        <w:br/>
        <w:br/>
        <w:t xml:space="preserve">### Symptoms </w:t>
        <w:br/>
        <w:t>Signs indicating a need for enhanced communication skills in conflict management could include:</w:t>
        <w:br/>
        <w:br/>
        <w:t>- Frequent miscommunications or misunderstanding others.</w:t>
        <w:br/>
        <w:t>- High levels of stress or discomfort in social situations or during disagreements.</w:t>
        <w:br/>
        <w:t>- Difficulty expressing oneself clearly and effectively.</w:t>
        <w:br/>
        <w:t>- Trouble managing emotions during a disagreement, leading to heightened conflict.</w:t>
        <w:br/>
        <w:t>- Frequent avoidance of confrontation due to discomfort.</w:t>
        <w:br/>
        <w:br/>
        <w:t xml:space="preserve">### Diagnosis </w:t>
        <w:br/>
        <w:t>There isn't a direct diagnosis for inadequate communication skills, as it's not classified as a mental health condition. However, a mental health professional or therapist might identify it as an area of growth during therapy sessions. Often, self-assessment and feedback from those around you can also hint at diminished communication skills.</w:t>
        <w:br/>
        <w:br/>
        <w:t xml:space="preserve">### Treatment </w:t>
        <w:br/>
        <w:t>Treatments focusing on enhancing communication skills usually involve different types of therapy. Cognitive behavioral therapy (CBT) can help identify and alter negative thought patterns that can interfere with communication. Meanwhile, interpersonal therapy (IPT) and dialectical behavior therapy (DBT) focus more on interpersonal relationships and effective communication strategies respectively. Training in mindfulness and assertiveness can also be a part of therapy.</w:t>
        <w:br/>
        <w:br/>
        <w:t xml:space="preserve">### Coping </w:t>
        <w:br/>
        <w:t>Building effective communication skills for conflict management involves practice and dedication. Some strategies include:</w:t>
        <w:br/>
        <w:br/>
        <w:t>- Practicing active listening: This involves not just hearing but understanding and engaging with what the other person is saying.</w:t>
        <w:br/>
        <w:t>- Mindful communication: It focuses on staying in the present, paying full attention on the conversation without distraction.</w:t>
        <w:br/>
        <w:t xml:space="preserve">- Assertive communication: It includes expressing one's thoughts and feelings openly yet respectfully. </w:t>
        <w:br/>
        <w:br/>
        <w:t xml:space="preserve">### FAQs </w:t>
        <w:br/>
        <w:t>**Initial steps if suspecting poor communication skills?**</w:t>
        <w:br/>
        <w:t>If you suspect that you're struggling with communication skills in conflict situations, a good first step would be to seek help from a mental health professional. They can provide you with resources and appropriate therapy to build these skills.</w:t>
        <w:br/>
        <w:br/>
        <w:t>**How does lack of communication skills differ from social anxiety disorder?**</w:t>
        <w:br/>
        <w:t>A lack of communication skills refers specifically to difficulties in expressing oneself effectively and understanding others, especially in conflict situations. Social anxiety, on the other hand, is an intense fear of social situations that can potentially lead to avoidance, irrespective of whether one can communicate well or not.</w:t>
        <w:br/>
        <w:br/>
        <w:t>**Common side effects of treatments?**</w:t>
        <w:br/>
        <w:t>Therapies focusing on communication skills are generally safe and non-invasive. But like any therapeutic process, it can bring up uncomfortable emotions initially. This discomfort typically decreases over time as one becomes more proficient at new communication techniques.</w:t>
      </w:r>
    </w:p>
    <w:p>
      <w:r>
        <w:br w:type="page"/>
      </w:r>
    </w:p>
    <w:p>
      <w:pPr>
        <w:pStyle w:val="Heading2"/>
      </w:pPr>
      <w:r>
        <w:t>Chat Path: MentalHealthMate AI: A Mental Health Therapy and Diagnoser Chatbot / Self-esteem Booster Module / Conflict Management Strategies / Averting conflict</w:t>
      </w:r>
    </w:p>
    <w:p>
      <w:r>
        <w:rPr>
          <w:b/>
        </w:rPr>
        <w:t xml:space="preserve">Assistant: </w:t>
      </w:r>
      <w:r>
        <w:rPr>
          <w:b w:val="0"/>
        </w:rPr>
        <w:t># Averting Conflict</w:t>
        <w:br/>
        <w:br/>
        <w:t>Conflict is a part of human life. It arises from varying perspectives, competition for scarce resources, or differences in values. However, unmanaged or poorly managed conflict often results in negative impacts. Therefore, various strategies, including avoiding or averting conflict, have been developed to manage these situations better.</w:t>
        <w:br/>
        <w:br/>
        <w:t xml:space="preserve">## Causes/Theories </w:t>
        <w:br/>
        <w:br/>
        <w:t>The causes of conflict vary widely but can roughly be categorized into three main areas:</w:t>
        <w:br/>
        <w:br/>
        <w:t>**1. Communication:** Misunderstandings, lack of communication, or miscommunication often lead to conflict.</w:t>
        <w:br/>
        <w:br/>
        <w:t>**2. Structural:** Differences in personal or organizational structures, power or authority disbalances, or time constraints can cause conflict.</w:t>
        <w:br/>
        <w:br/>
        <w:t>**3. Personal:** Fundamental differences in personal values, beliefs, or personalities can easily lead to conflict.</w:t>
        <w:br/>
        <w:br/>
        <w:t>## Symptoms</w:t>
        <w:br/>
        <w:br/>
        <w:t>The symptoms indicating the necessity for conflict management, particularly averting conflict, could include:</w:t>
        <w:br/>
        <w:br/>
        <w:t>- Increasing instances of disagreements or arguments</w:t>
        <w:br/>
        <w:t>- Manifestations of frustration, anger, or hostility</w:t>
        <w:br/>
        <w:t>- Avoidance or evasion of certain topics or people</w:t>
        <w:br/>
        <w:t>- Decreased productivity or satisfaction</w:t>
        <w:br/>
        <w:br/>
        <w:t>## Diagnosis</w:t>
        <w:br/>
        <w:br/>
        <w:t>Conflict diagnosis is process-oriented. It may include observation, communication, and listening to the participants, identifying the roots of the conflict, and deciding on the best possible strategies for its resolution. Unlike physical conditions, a "diagnostic tool" for conflict might be a facilitated conversation or a structured feedback session.</w:t>
        <w:br/>
        <w:br/>
        <w:t>## Treatment</w:t>
        <w:br/>
        <w:br/>
        <w:t>Conflict management doesn't typically involve medication; instead, it employs strategies such as:</w:t>
        <w:br/>
        <w:br/>
        <w:t>**1. Averting Conflict:** Occasionally, avoiding conflict can be a strategic choice. This can involve remaining silent, changing the subject, or simply leaving. However, this approach is usually recommended for insignificant or non-recurring conflicts.</w:t>
        <w:br/>
        <w:br/>
        <w:t>**2. Negotiation:** Both or all parties involved engage in discussion to reach a consensus or compromise.</w:t>
        <w:br/>
        <w:br/>
        <w:t>**3. Mediation:** Involves a third party who facilitates conversation and helps both parties reach a resolution.</w:t>
        <w:br/>
        <w:br/>
        <w:t>The choice between these treatments depends on the factors such as severity, recurrence, and impact of the conflict.</w:t>
        <w:br/>
        <w:br/>
        <w:t>## Coping</w:t>
        <w:br/>
        <w:br/>
        <w:t>Coping strategies for handling conflict include:</w:t>
        <w:br/>
        <w:br/>
        <w:t>- Active listening: Paying full attention to the person speaking, acknowledging their thoughts and feelings, and responding appropriately.</w:t>
        <w:br/>
        <w:t>- Developing empathy: Trying to understand and share the feelings of another.</w:t>
        <w:br/>
        <w:t>- Self-awareness: Understanding your feelings, triggers, and responses.</w:t>
        <w:br/>
        <w:t>- Assertiveness: Expressing your thoughts and feelings in a respectful manner.</w:t>
        <w:br/>
        <w:t>- Practicing patience and maintaining calm.</w:t>
        <w:br/>
        <w:br/>
        <w:t>## FAQs</w:t>
        <w:br/>
        <w:br/>
        <w:t>**Initial steps if suspecting conflict?**</w:t>
        <w:br/>
        <w:t>1. Acknowledge the conflict.</w:t>
        <w:br/>
        <w:t>2. Identify the source or trigger</w:t>
        <w:br/>
        <w:t>3. Decide on your conflict management strategy.</w:t>
        <w:br/>
        <w:br/>
        <w:t>**How does averting conflict differ from other conflict management strategies?**</w:t>
        <w:br/>
        <w:br/>
        <w:t>Averting or avoiding conflict is about sidestepping disagreements or arguments. It differs from negotiation or mediation, which involve addressing the conflict directly and seeking a resolution.</w:t>
        <w:br/>
        <w:br/>
        <w:t>**Are there any side effects or risks in averting conflict?**</w:t>
        <w:br/>
        <w:br/>
        <w:t>While averting conflict can calm the immediate situation, it might not address the root cause, leading to unresolved issues and recurring conflicts in the future. It's not an advisable approach for significant, recurring, or impactful conflicts.</w:t>
      </w:r>
    </w:p>
    <w:p>
      <w:r>
        <w:br w:type="page"/>
      </w:r>
    </w:p>
    <w:p>
      <w:pPr>
        <w:pStyle w:val="Heading2"/>
      </w:pPr>
      <w:r>
        <w:t>Chat Path: MentalHealthMate AI: A Mental Health Therapy and Diagnoser Chatbot / Self-esteem Booster Module / Conflict Management Strategies / Confronting</w:t>
      </w:r>
    </w:p>
    <w:p>
      <w:r>
        <w:rPr>
          <w:b/>
        </w:rPr>
        <w:t xml:space="preserve">Assistant: </w:t>
      </w:r>
      <w:r>
        <w:rPr>
          <w:b w:val="0"/>
        </w:rPr>
        <w:t># Confronting as a Conflict Management Strategy</w:t>
        <w:br/>
        <w:br/>
        <w:t>## Causes/Theories</w:t>
        <w:br/>
        <w:br/>
        <w:t>The need for confrontation as a conflict management strategy can arise from a variety of factors. These include:</w:t>
        <w:br/>
        <w:br/>
        <w:t>- **Misunderstanding/Miscommunication**: This is often the root of many conflicts. Clear communication is essential in any relationship, and any miscommunication can lead to misunderstanding and conflict.</w:t>
        <w:br/>
        <w:br/>
        <w:t>- **Competing interests**: All individuals and groups have their own set of interests, which may sometimes compete, collide, or contradict with others'. This could cause a conflict, necessitating confrontation to resolve it.</w:t>
        <w:br/>
        <w:br/>
        <w:t>- **Differences in personal values and beliefs**: Conflicting values and beliefs can create tensions between groups or individuals, leading to a need for confrontation.</w:t>
        <w:br/>
        <w:br/>
        <w:t>This strategy isn't about causing aggression but about resolving issues by facing them directly. People often need to address concerns directly to truly resolve conflicts.</w:t>
        <w:br/>
        <w:br/>
        <w:t>## Symptoms</w:t>
        <w:br/>
        <w:br/>
        <w:t>When the following signs of conflicts arise, then confrontation may be necessary:</w:t>
        <w:br/>
        <w:br/>
        <w:t>- Persistent misunderstanding or misinformation on a topic</w:t>
        <w:br/>
        <w:t>- Sense of injustice or unfair treatment</w:t>
        <w:br/>
        <w:t>- Unresolved resentment or hostility</w:t>
        <w:br/>
        <w:t>- Inequality in decision-making power, leading to discontent</w:t>
        <w:br/>
        <w:t>- A consistent pattern of avoiding key issues</w:t>
        <w:br/>
        <w:br/>
        <w:t>## Diagnosis</w:t>
        <w:br/>
        <w:br/>
        <w:t>Identifying the need for confrontation isn't a clinical process but a matter of recognizing the signs of conflict and determining the best approach to manage it. Mediators or conflict prevention experts may help with this.</w:t>
        <w:br/>
        <w:br/>
        <w:t>## Treatment</w:t>
        <w:br/>
        <w:br/>
        <w:t>The process of confronting includes:</w:t>
        <w:br/>
        <w:br/>
        <w:t>1. **Planning the confrontation**: Identifying the issue, considering the possible outcomes, and preparing for the conversation.</w:t>
        <w:br/>
        <w:br/>
        <w:t>2. **Having the conversation**: Expressing thoughts, feelings, and needs in a clear and assertive way, without aggression.</w:t>
        <w:br/>
        <w:br/>
        <w:t>3. **Listening and understanding the other party's perspective**: Trying to understand where the other party is coming from is key to resolving the conflict.</w:t>
        <w:br/>
        <w:br/>
        <w:t>4. **Finding a resolution**: Working together to find a resolution that satisfies both parties' needs and wants.</w:t>
        <w:br/>
        <w:br/>
        <w:t>Confronting is often paired with other techniques such as active listening, mediation, negotiation, collaborating, and compromising.</w:t>
        <w:br/>
        <w:br/>
        <w:t>## Coping</w:t>
        <w:br/>
        <w:br/>
        <w:t>To cope with the stress of confrontation:</w:t>
        <w:br/>
        <w:br/>
        <w:t>- Practice assertiveness skills and clear communication</w:t>
        <w:br/>
        <w:t>- Have good self-awareness to manage emotions effectively</w:t>
        <w:br/>
        <w:t>- Engage in meditation or other relaxation techniques before and after confrontation</w:t>
        <w:br/>
        <w:t>- Seek support from others who can provide a different perspective or advice</w:t>
        <w:br/>
        <w:br/>
        <w:t>## FAQs</w:t>
        <w:br/>
        <w:br/>
        <w:t>**Initial steps if suspecting the condition?**</w:t>
        <w:br/>
        <w:br/>
        <w:t>If one suspects a conflict is brewing, it's advisable to address it directly before it escalates. Start by identifying the issue, planning the confrontation, and choosing an appropriate time and place to discuss it.</w:t>
        <w:br/>
        <w:br/>
        <w:t>**How does it differ from similar conditions?**</w:t>
        <w:br/>
        <w:br/>
        <w:t>Unlike strategies such as avoiding or compromising, confronting involves tackling the conflict head-on and seeking to resolve it directly.</w:t>
        <w:br/>
        <w:br/>
        <w:t>**Common side effects of treatments?**</w:t>
        <w:br/>
        <w:br/>
        <w:t>Confronting could lead to heightened emotions in the short term. However, when done respectfully and effectively, it often results in a clearer understanding and better relationships in the long term.</w:t>
      </w:r>
    </w:p>
    <w:p>
      <w:r>
        <w:br w:type="page"/>
      </w:r>
    </w:p>
    <w:p>
      <w:pPr>
        <w:pStyle w:val="Heading2"/>
      </w:pPr>
      <w:r>
        <w:t>Chat Path: MentalHealthMate AI: A Mental Health Therapy and Diagnoser Chatbot / Self-esteem Booster Module / Conflict Management Strategies / Problem-solving</w:t>
      </w:r>
    </w:p>
    <w:p>
      <w:r>
        <w:rPr>
          <w:b/>
        </w:rPr>
        <w:t xml:space="preserve">Assistant: </w:t>
      </w:r>
      <w:r>
        <w:rPr>
          <w:b w:val="0"/>
        </w:rPr>
        <w:t># Problem-Solving in Conflict Management</w:t>
        <w:br/>
        <w:br/>
        <w:t>## Causes/Theories:</w:t>
        <w:br/>
        <w:t>The need for problem-solving in conflict management often arises from a breakdown in communication or a clash of interests, perspectives, or values. Sometimes, certain personality traits like aggression or passiveness may also lead to conflicts. Cultural or sociological differences and power dynamics within a relationship or group can also contribute to conflicts. Psychological factors such as stress, anxiety, or misperceptions can exacerbate these conflicts.</w:t>
        <w:br/>
        <w:br/>
        <w:t>## Symptoms:</w:t>
        <w:br/>
        <w:t>Indications that there is a need for problem-solving in conflict management can include:</w:t>
        <w:br/>
        <w:t>- Persistent disagreements on a specific issue</w:t>
        <w:br/>
        <w:t>- A breakdown in communication with another person or within a group</w:t>
        <w:br/>
        <w:t>- Feelings of frustration, anger, or resentment</w:t>
        <w:br/>
        <w:t>- Chronic hostility in a relationship, group, or work environment</w:t>
        <w:br/>
        <w:t>- Lack of compromise or progress in resolving an issue</w:t>
        <w:br/>
        <w:br/>
        <w:t>## Diagnosis:</w:t>
        <w:br/>
        <w:t>Diagnosing the need for problem-solving in conflict management is usually subjective and based on an individual's assessment of ongoing problems in their relationships, groups, or work environment. However, a professional counselor, therapist, or mediator can aid in identifying the severity and nature of the conflict through individual or group consultations.</w:t>
        <w:br/>
        <w:br/>
        <w:t>## Treatment:</w:t>
        <w:br/>
        <w:t>Treatment strategies for developing problem-solving skills in conflict management typically involve offering interventions such as:</w:t>
        <w:br/>
        <w:t>- Teaching communication skills: Effectively expressing thoughts and feelings can help in problem resolution.</w:t>
        <w:br/>
        <w:t>- Understanding conflicts: Identifying the roots and dynamics of the conflict is crucial for resolution.</w:t>
        <w:br/>
        <w:t>- Generating solutions: Brainstorm possible solutions and consider the pros and cons.</w:t>
        <w:br/>
        <w:t>- Selecting a solution: Choose a solution that is agreeable to all parties involved.</w:t>
        <w:br/>
        <w:t>- Implementing and evaluating the solution: If the problem persists, it may be necessary to choose and implement a different solution.</w:t>
        <w:br/>
        <w:br/>
        <w:t>## Coping:</w:t>
        <w:br/>
        <w:t>Coping strategies for dealing with conflicts can involve:</w:t>
        <w:br/>
        <w:t>- Developing empathy for the other parties involved</w:t>
        <w:br/>
        <w:t>- Practicing active listening to understand the other person's perspective</w:t>
        <w:br/>
        <w:t>- Practicing patience and controlling one's emotions</w:t>
        <w:br/>
        <w:t>- Fostering a solution-oriented approach rather than focusing on blame</w:t>
        <w:br/>
        <w:t>- Seeking professional help if the conflict becomes overwhelming</w:t>
        <w:br/>
        <w:br/>
        <w:t>## FAQs:</w:t>
        <w:br/>
        <w:br/>
        <w:t>### Initial steps if suspecting the condition?</w:t>
        <w:br/>
        <w:t>If you suspect you're struggling with conflict management, the first step is usually to acknowledge the issue and seek understanding about the nature of the conflict. This can include self-education or reaching out to a professional for help.</w:t>
        <w:br/>
        <w:br/>
        <w:t>### How does it differ from similar conditions?</w:t>
        <w:br/>
        <w:t>Conflict management is more centered around the resolution of issues between parties through dialogue and negotiation. This differs from conditions like stress or anger, which may be personal reactions to circumstances that can be managed individually.</w:t>
        <w:br/>
        <w:br/>
        <w:t>### Common side effects of treatments?</w:t>
        <w:br/>
        <w:t>As problem-solving in conflict management involves interpersonal relationships, possible side effects can include temporary increased tension or discomfort as issues are openly discussed and addressed. However, these should alleviate over time as effective problem-solving strategies are implemented. Long-term benefits often involve improved relationships and communication skills.</w:t>
      </w:r>
    </w:p>
    <w:p>
      <w:r>
        <w:br w:type="page"/>
      </w:r>
    </w:p>
    <w:p>
      <w:pPr>
        <w:pStyle w:val="Heading2"/>
      </w:pPr>
      <w:r>
        <w:t>Chat Path: MentalHealthMate AI: A Mental Health Therapy and Diagnoser Chatbot / Self-esteem Booster Module / Conflict Management Strategies / Humor and playfulness</w:t>
      </w:r>
    </w:p>
    <w:p>
      <w:r>
        <w:rPr>
          <w:b/>
        </w:rPr>
        <w:t xml:space="preserve">Assistant: </w:t>
      </w:r>
      <w:r>
        <w:rPr>
          <w:b w:val="0"/>
        </w:rPr>
        <w:t># Humor and Playfulness in Conflict Management</w:t>
        <w:br/>
        <w:br/>
        <w:t>## Causes/Theories:</w:t>
        <w:br/>
        <w:t>Humor and playfulness, when used appropriately, have the potential to alleviate tension and defuse conflict, thereby promoting healthier communication between parties. The theory behind this approach is that humor can change the mood of a conversation, shift perspectives, enable individuals to see situations in alternative ways, and reduce the seriousness and intensity, making the problem feel more manageable.</w:t>
        <w:br/>
        <w:br/>
        <w:t>Humor and playfulness can also create an environment that fosters positive feelings and promotes psychological well-being. Instead of focusing on the differences that sparked the conflict, humor can shift the focus to shared experiences and common ground.</w:t>
        <w:br/>
        <w:br/>
        <w:t>## Symptoms (Not applicable):</w:t>
        <w:br/>
        <w:br/>
        <w:t>## Diagnosis (Not applicable):</w:t>
        <w:br/>
        <w:br/>
        <w:t>## Treatment:</w:t>
        <w:br/>
        <w:t>While humor cannot be prescribed, it can certainly be nurtured. Regularly engaging in activities that you find fun or humorous is one way of doing this. Cultivating a positive environment where non-offensive humor is encouraged can also be beneficial.</w:t>
        <w:br/>
        <w:br/>
        <w:t>In case of conflict, apply humor and playfulness wisely – it should never be used to belittle the other party or trivialize the conflict. Rather, it should bring about relaxation and a fresh perspective to enhance understanding and collaboration.</w:t>
        <w:br/>
        <w:br/>
        <w:t xml:space="preserve">## Coping: </w:t>
        <w:br/>
        <w:t>It might be easier to walk away from conflicts in an attempt to reduce stress. However, this avoidance may lead to an accumulation of unresolved issues, potentially causing more tension. Some recommended coping strategies in dealing with conflicts are:</w:t>
        <w:br/>
        <w:br/>
        <w:t xml:space="preserve">- **Positive Communication:** Channel the power of humor and positivity. Just remember, humor should never be used to indirectly express criticism or resentment.  </w:t>
        <w:br/>
        <w:br/>
        <w:t xml:space="preserve">- **Relaxation Techniques:** Try deep breathing, yoga, or other stress management practices. This not only relaxes your mind but also gives you time to think before responding. </w:t>
        <w:br/>
        <w:br/>
        <w:t>- **Expressing oneself:** To resolve conflicts effectively, it is necessary to express oneself openly and honestly.</w:t>
        <w:br/>
        <w:br/>
        <w:t>## FAQs:</w:t>
        <w:br/>
        <w:br/>
        <w:t>**Initial steps if suspecting the condition?**</w:t>
        <w:br/>
        <w:br/>
        <w:t>If you feel that there is conflict in your personal or professional life, the first step is to acknowledge it. This acknowledgment will empower you to take positive actions, such as using humor for conflict resolution.</w:t>
        <w:br/>
        <w:br/>
        <w:t>**How does it differ from similar conditions?**</w:t>
        <w:br/>
        <w:br/>
        <w:t>Conflict management using humor and playfulness can be confused with avoidance or suppression of conflict. While the goal is to lighten the atmosphere and reduce tension, the actual conflict should not be ignored or trivialized.</w:t>
        <w:br/>
        <w:br/>
        <w:t>**Common side effects of treatments?**</w:t>
        <w:br/>
        <w:br/>
        <w:t>There can be a risk of misunderstanding or misinterpretation if humor is not well-timed or appropriately used. It might also hurt someone's feelings unintentionally if they perceive the humor as mocking or dismissive of their concerns. Thus, sensitivity and timing are crucial elements when using humor in conflict resolution.</w:t>
      </w:r>
    </w:p>
    <w:p>
      <w:r>
        <w:br w:type="page"/>
      </w:r>
    </w:p>
    <w:p>
      <w:pPr>
        <w:pStyle w:val="Heading2"/>
      </w:pPr>
      <w:r>
        <w:t>Chat Path: MentalHealthMate AI: A Mental Health Therapy and Diagnoser Chatbot / Self-esteem Booster Module / Conflict Management Strategies / Clearing Misunderstandings</w:t>
      </w:r>
    </w:p>
    <w:p>
      <w:r>
        <w:rPr>
          <w:b/>
        </w:rPr>
        <w:t xml:space="preserve">Assistant: </w:t>
      </w:r>
      <w:r>
        <w:rPr>
          <w:b w:val="0"/>
        </w:rPr>
        <w:t xml:space="preserve">## Clearing Misunderstandings: A Fundamental Aspect of Conflict Management </w:t>
        <w:br/>
        <w:br/>
        <w:t>Clearing misunderstandings is a key aspect of conflict management, essential for promoting understanding and eventually resolution between conflicting parties. Misunderstandings can arise from a variety of sources such as miscommunication, different perspectives, biases, and cultural backgrounds.</w:t>
        <w:br/>
        <w:br/>
        <w:t>### Causes/Theories</w:t>
        <w:br/>
        <w:br/>
        <w:t xml:space="preserve">**1. Miscommunication:** Lack of clear communication can lead to misunderstandings. This may happen when the speaker’s intended message is not appropriately understood by the listener, leading to disagreements. </w:t>
        <w:br/>
        <w:br/>
        <w:t>**2. Differing Perspectives:** Each individual has a unique perspective shaped by their experiences, beliefs, and values. This diversity may cause misunderstanding of intents and messages.</w:t>
        <w:br/>
        <w:br/>
        <w:t xml:space="preserve">**3. Biases &amp; Prejudices:** These mental tendencies or predispositions can cloud judgment and create misinterpretations, leading to misunderstandings. </w:t>
        <w:br/>
        <w:br/>
        <w:t>**4. Cultural Backgrounds:** Cultural variations can also lead to misunderstandings. Different ways of speaking or conveying messages can be misinterpreted due to cultural unfamiliarity.</w:t>
        <w:br/>
        <w:br/>
        <w:t>### Symptoms</w:t>
        <w:br/>
        <w:br/>
        <w:t>Recognizing misunderstandings can be difficult, as they usually arise from subjective interpretations. However, some signs may include:</w:t>
        <w:br/>
        <w:br/>
        <w:t>1. Recurring conflicts over the same issue.</w:t>
        <w:br/>
        <w:t>2. Feeling misunderstood or not heard.</w:t>
        <w:br/>
        <w:t>3. Escalating arguments without resolution.</w:t>
        <w:br/>
        <w:br/>
        <w:t>### Diagnosis</w:t>
        <w:br/>
        <w:br/>
        <w:t xml:space="preserve">Clearing misunderstandings is less about diagnosis and more about recognition. If you sense disagreement originating from the points mentioned under 'symptoms', consider it a signal to work towards clearing potential misunderstandings. </w:t>
        <w:br/>
        <w:br/>
        <w:t>### Treatment</w:t>
        <w:br/>
        <w:br/>
        <w:t xml:space="preserve">Clearing misunderstandings involves active strategies: </w:t>
        <w:br/>
        <w:br/>
        <w:t>**1. Open Communication:** Encourage conversation where all parties can express their perspectives.</w:t>
        <w:br/>
        <w:br/>
        <w:t>**2. Active Listening:** Ensure all parties feel heard. This includes hearing and understanding the other side's perspective.</w:t>
        <w:br/>
        <w:br/>
        <w:t>**3. Clarification:** Ask clarifying questions to fully understand the situation.</w:t>
        <w:br/>
        <w:br/>
        <w:t>**4. Apologising:** If a misunderstanding was your mistake, an apology can help mend the relationship.</w:t>
        <w:br/>
        <w:br/>
        <w:t>**5. Agreements:** Once the misunderstanding is resolved, form agreements to avoid future confusion.</w:t>
        <w:br/>
        <w:br/>
        <w:t>### Coping</w:t>
        <w:br/>
        <w:br/>
        <w:t>Here are some coping strategies:</w:t>
        <w:br/>
        <w:br/>
        <w:t>1. *Patience:* Taking time to clearly understand the other party's view.</w:t>
        <w:br/>
        <w:t>2. *Empathy:* Trying to understand the feelings and experiences of others.</w:t>
        <w:br/>
        <w:t>3. *Reflective Practice:* Evaluating your communication skills and looking for improvement areas.</w:t>
        <w:br/>
        <w:br/>
        <w:t>### FAQs</w:t>
        <w:br/>
        <w:br/>
        <w:t xml:space="preserve">**Q: Initial steps if suspecting misunderstandings?**   </w:t>
        <w:br/>
        <w:t>A: Begin with open communication. Encourage all parties to share their perspectives, ensure everyone feels heard, and ask clarifying questions if needed.</w:t>
        <w:br/>
        <w:br/>
        <w:t xml:space="preserve">**Q: How does it differ from deliberate misrepresentation?**   </w:t>
        <w:br/>
        <w:t>A: Misunderstandings are generally unintended and arise from miscommunication or differing perspectives, while deliberate misrepresentation involves knowingly altering facts.</w:t>
        <w:br/>
        <w:br/>
        <w:t xml:space="preserve">**Q: Are there any adverse effects of not clearing misunderstandings?**   </w:t>
        <w:br/>
        <w:t>A: Unsettled misunderstandings can lead to strained relationships, ongoing conflict, stress, and negative work or home environments.</w:t>
      </w:r>
    </w:p>
    <w:p>
      <w:r>
        <w:br w:type="page"/>
      </w:r>
    </w:p>
    <w:p>
      <w:pPr>
        <w:pStyle w:val="Heading2"/>
      </w:pPr>
      <w:r>
        <w:t>Chat Path: MentalHealthMate AI: A Mental Health Therapy and Diagnoser Chatbot / Self-esteem Booster Module / Conflict Management Strategies / Taking Timeouts</w:t>
      </w:r>
    </w:p>
    <w:p>
      <w:r>
        <w:rPr>
          <w:b/>
        </w:rPr>
        <w:t xml:space="preserve">Assistant: </w:t>
      </w:r>
      <w:r>
        <w:rPr>
          <w:b w:val="0"/>
        </w:rPr>
        <w:t>## Taking Timeouts in Conflict Management</w:t>
        <w:br/>
        <w:br/>
        <w:t xml:space="preserve">"Taking timeouts" is a conflict management strategy involving physical or emotional withdrawal from a situation that is escalating into a conflict. The timeout period allows all parties involved to calm and collect their thoughts, preventing a snowballing effect of negative emotions and destructive responses. </w:t>
        <w:br/>
        <w:br/>
        <w:t xml:space="preserve">#### **Causes/Theories:** </w:t>
        <w:br/>
        <w:br/>
        <w:t>There is no specific cause for the need of timeout in conflict, as it depends on individual personality traits and circumstances. However, certain factors might demand more timeouts, such as:</w:t>
        <w:br/>
        <w:br/>
        <w:t>- **High Emotional Sensitivity:** Individuals who get upset easily might need to take more timeouts.</w:t>
        <w:br/>
        <w:t>- **Poor Impulse Control:** Those who struggle to control their immediate reactions often require timeouts to handle conflict without causing harm.</w:t>
        <w:br/>
        <w:t>- **Stressful Environment:** In a conflict-prone environment, timeouts may be necessary to prevent constant confrontations.</w:t>
        <w:br/>
        <w:br/>
        <w:t xml:space="preserve">#### **Symptoms:** </w:t>
        <w:br/>
        <w:br/>
        <w:t>Identifying when a timeout is necessary isn't about looking for symptoms, but signs of an escalating conflict. Such signs could include:</w:t>
        <w:br/>
        <w:br/>
        <w:t>- Voice raising or shouting</w:t>
        <w:br/>
        <w:t>- Rapid heart rate</w:t>
        <w:br/>
        <w:t>- Feeling of anger or frustration</w:t>
        <w:br/>
        <w:t>- Inability to listen to the other party effectively</w:t>
        <w:br/>
        <w:br/>
        <w:t xml:space="preserve">#### **Diagnosis:** </w:t>
        <w:br/>
        <w:br/>
        <w:t>There is no formal diagnosis process for identifying the need for a timeout. This strategy should be used by anyone who is participating in a conflict, to help maintain emotional control and prevent harmful actions or words.</w:t>
        <w:br/>
        <w:br/>
        <w:t xml:space="preserve">#### **Treatment:** </w:t>
        <w:br/>
        <w:br/>
        <w:t>Taking a timeout is a treatment in itself, providing a "cooling off" period to help regulate emotions, thoughts, and responses. Individuals can also:</w:t>
        <w:br/>
        <w:br/>
        <w:t>- **Practice deep breathing exercises** during the timeout period to restore calm.</w:t>
        <w:br/>
        <w:t>- **Engage in self-reflection** during the timeout to understand their feelings and what led to the conflict.</w:t>
        <w:br/>
        <w:t>- **Adopt problem-solving strategies** such as considering possible compromise or viewing the issue from the other party's perspective.</w:t>
        <w:br/>
        <w:br/>
        <w:t>#### **Coping:**</w:t>
        <w:br/>
        <w:br/>
        <w:t>For effective timeout management, individuals can:</w:t>
        <w:br/>
        <w:br/>
        <w:t>- **Establish A Sign:** Create a distinct signal or phrase to announce the need for a timeout.</w:t>
        <w:br/>
        <w:t>- **Ensure At An Appropriate Time:** Request a timeout at the earliest sign of conflict escalation.</w:t>
        <w:br/>
        <w:t>- **Specify The Duration:** Make sure both parties know how long the timeout will last and stick to the agreed-upon time.</w:t>
        <w:br/>
        <w:br/>
        <w:t>#### **FAQs:**</w:t>
        <w:br/>
        <w:br/>
        <w:t>- **Initial steps if suspecting the need for timeout?**</w:t>
        <w:br/>
        <w:br/>
        <w:t>Upon realizing that a discussion is leading to a destructive conflict, it's best to mutually agree on taking a timeout, giving everyone involved the opportunity to calm down and reassess their feelings.</w:t>
        <w:br/>
        <w:br/>
        <w:t>- **How does taking timeouts differ from avoidance in conflict resolution?**</w:t>
        <w:br/>
        <w:br/>
        <w:t>While avoidance involves neglecting the issue entirely, taking timeouts is a short-term pause to gain emotional control before returning to resolve the conflict constructively.</w:t>
        <w:br/>
        <w:br/>
        <w:t>- **Are there any common negative effects of taking timeouts?**</w:t>
        <w:br/>
        <w:br/>
        <w:t>If not handled properly, timeouts could be perceived as a way of escaping or dismissing the issue. Also, repeatedly calling for timeouts without focusing on resolving the conflict could lead to unresolved tensions.</w:t>
      </w:r>
    </w:p>
    <w:p>
      <w:r>
        <w:br w:type="page"/>
      </w:r>
    </w:p>
    <w:p>
      <w:pPr>
        <w:pStyle w:val="Heading2"/>
      </w:pPr>
      <w:r>
        <w:t>Chat Path: MentalHealthMate AI: A Mental Health Therapy and Diagnoser Chatbot / Self-esteem Booster Module / Conflict Management Strategies / Balancing Power</w:t>
      </w:r>
    </w:p>
    <w:p>
      <w:r>
        <w:rPr>
          <w:b/>
        </w:rPr>
        <w:t xml:space="preserve">Assistant: </w:t>
      </w:r>
      <w:r>
        <w:rPr>
          <w:b w:val="0"/>
        </w:rPr>
        <w:t xml:space="preserve">## Balancing Power </w:t>
        <w:br/>
        <w:br/>
        <w:t>**Introduction**</w:t>
        <w:br/>
        <w:br/>
        <w:t>Balancing Power is a vital tool in conflict management strategies and is connected to the Self-esteem Booster Module. It's about creating equity and equality within relationships, whether personal or professional, and preserving respect and dignity.</w:t>
        <w:br/>
        <w:br/>
        <w:t>**Theories / Causes**</w:t>
        <w:br/>
        <w:br/>
        <w:t xml:space="preserve">Balancing Power often becomes crucial when there is a power imbalance in a relationship. It comes from several factors, like personality dynamics, professional position, or socio-economic factors. These imbalances, if unchecked, lead to misunderstandings, conflicts, and deteriorating relationship qualities. </w:t>
        <w:br/>
        <w:br/>
        <w:t>**Signs and Symptoms**</w:t>
        <w:br/>
        <w:br/>
        <w:t>Here are some signs that there is a need for Balancing Power in a relationship:</w:t>
        <w:br/>
        <w:br/>
        <w:t>- Feeling overpowered or undermined in discussions.</w:t>
        <w:br/>
        <w:t>- Consistently having one's opinions or feelings dismissed.</w:t>
        <w:br/>
        <w:t>- Experiencing discomfort or dissatisfaction in a relationship because of perceived power imbalances.</w:t>
        <w:br/>
        <w:t>- Fear of expressing one's viewpoint.</w:t>
        <w:br/>
        <w:t>- Feeling less competent, valuable, or respected.</w:t>
        <w:br/>
        <w:br/>
        <w:t>**Notification/Test**</w:t>
        <w:br/>
        <w:br/>
        <w:t xml:space="preserve">There aren't any formal diagnostic tests for identifying the need for Balancing Power. However, self-reflection and observation of one's feelings in a relationship can provide essential insights. Trained mental health professionals can guide this process during therapy. </w:t>
        <w:br/>
        <w:br/>
        <w:t>**Treatment**</w:t>
        <w:br/>
        <w:br/>
        <w:t>Balancing Power typically involves personal development, assertiveness training, conflict resolution techniques, and active communication. Here are some steps:</w:t>
        <w:br/>
        <w:br/>
        <w:t>- Identifying power imbalances in relationships.</w:t>
        <w:br/>
        <w:t>- Working on self-esteem and confidence.</w:t>
        <w:br/>
        <w:t>- Employing active listening.</w:t>
        <w:br/>
        <w:t>- Mindful communication and assertiveness.</w:t>
        <w:br/>
        <w:t>- Seeking help from professionals like counselors/therapists.</w:t>
        <w:br/>
        <w:br/>
        <w:t>**Coping**</w:t>
        <w:br/>
        <w:br/>
        <w:t>Effective strategies for Balancing Power include:</w:t>
        <w:br/>
        <w:br/>
        <w:t>- Active communication: Express feelings constructively.</w:t>
        <w:br/>
        <w:t>- Build self-esteem: Engage in activities that build confidence and self-esteem.</w:t>
        <w:br/>
        <w:t>- Assertiveness: Practice assertiveness without aggression or passive-aggressiveness.</w:t>
        <w:br/>
        <w:t>- Seek support: Seek advice from trusted friends, mentors, or professionals.</w:t>
        <w:br/>
        <w:t>- Take time for self-care: Regular self-care helps maintain emotional health.</w:t>
        <w:br/>
        <w:br/>
        <w:t>**FAQs**</w:t>
        <w:br/>
        <w:br/>
        <w:t>*Initial steps if suspecting the condition?*</w:t>
        <w:br/>
        <w:t>Start by seeking to understand the dynamics in your relationships. If power imbalances are causing distress, consider seeking help from a counselor or mental health professional.</w:t>
        <w:br/>
        <w:br/>
        <w:t>*How does it differ from similar conditions?*</w:t>
        <w:br/>
        <w:t>Balancing Power specifically deals with power dynamics in relationships, unlike therapies focusing on individual inner workings, such as self-esteem or self-awareness.</w:t>
        <w:br/>
        <w:br/>
        <w:t>*Common side effects of treatments?*</w:t>
        <w:br/>
        <w:t>There are no adverse side effects. However, individuals could experience discomfort or resistance when enacting changes in established relationship patterns. It's crucial to approach these changes gradually and with professional support.</w:t>
      </w:r>
    </w:p>
    <w:p>
      <w:r>
        <w:br w:type="page"/>
      </w:r>
    </w:p>
    <w:p>
      <w:pPr>
        <w:pStyle w:val="Heading2"/>
      </w:pPr>
      <w:r>
        <w:t>Chat Path: MentalHealthMate AI: A Mental Health Therapy and Diagnoser Chatbot / Self-esteem Booster Module / Conflict Management Strategies / Avoiding Blame</w:t>
      </w:r>
    </w:p>
    <w:p>
      <w:r>
        <w:rPr>
          <w:b/>
        </w:rPr>
        <w:t xml:space="preserve">Assistant: </w:t>
      </w:r>
      <w:r>
        <w:rPr>
          <w:b w:val="0"/>
        </w:rPr>
        <w:t>## Avoiding Blame as a Conflict Management Strategy</w:t>
        <w:br/>
        <w:br/>
        <w:t>### Causes/Theories:</w:t>
        <w:br/>
        <w:br/>
        <w:t>Avoiding blame is not a condition in itself but is a technique used in conflict resolution. Nonetheless, attributing blame occurs due to numerous factors, including:</w:t>
        <w:br/>
        <w:br/>
        <w:t>1. **Psychological factors:** Garfinkel’s Labeling Theory suggests that individuals establish and maintain their self-concept based on how they perceive others label them. This labeling often induces individuals to attribute blame to others to prevent such negative labeling upon themselves.</w:t>
        <w:br/>
        <w:br/>
        <w:t>2. **Environmental factors:** Households or workplaces where blame culture is prevalent promote blame shifting behavior in individuals.</w:t>
        <w:br/>
        <w:br/>
        <w:t>### Symptoms:</w:t>
        <w:br/>
        <w:br/>
        <w:t>To identify if you or someone else frequently blames others in a conflict, be mindful of:</w:t>
        <w:br/>
        <w:br/>
        <w:t>1. Refusing to take responsibility for mistakes.</w:t>
        <w:br/>
        <w:t>2. Overcritically examining others’ behavior and actions.</w:t>
        <w:br/>
        <w:t>3. Engaging in frequent arguments without resolution.</w:t>
        <w:br/>
        <w:t>4. Displaying heavy counter-blaming when accusations are made.</w:t>
        <w:br/>
        <w:br/>
        <w:t>### Diagnosis:</w:t>
        <w:br/>
        <w:br/>
        <w:t xml:space="preserve">Attributing blame is typically identified through cognitive behavioral therapy (CBT). Therapists are trained to pinpoint blaming behavior through clients' narratives, interactions, and behavior patterns. </w:t>
        <w:br/>
        <w:br/>
        <w:t>### Treatment:</w:t>
        <w:br/>
        <w:br/>
        <w:t>Addressing blaming behavior typically involves mastering conflict management strategies like:</w:t>
        <w:br/>
        <w:br/>
        <w:t>1. **Cognitive Behavioral Therapy (CBT):** This psychological treatment can help individuals change their pattern of blaming others by modifying negative thought patterns.</w:t>
        <w:br/>
        <w:t>2. **Mindfulness practices:** Mindfulness can help individuals be present and more self-aware, contributing to better self-accountability.</w:t>
        <w:br/>
        <w:t>3. **Communication skills training:** Learning effective communication tactics can help manage conflicts by promoting understanding instead of blame.</w:t>
        <w:br/>
        <w:t xml:space="preserve">  </w:t>
        <w:br/>
        <w:t>### Coping:</w:t>
        <w:br/>
        <w:br/>
        <w:t>Here are some exercises to help adopt a more conflict-resolving mindset and reduce blaming others:</w:t>
        <w:br/>
        <w:br/>
        <w:t>1. **Reflective Practice:** Regularly reflect on your own actions and identify your contributions to the conflict.</w:t>
        <w:br/>
        <w:t>2. **Develop Empathy:** Try stepping into the other person’s shoes to understand their perspective.</w:t>
        <w:br/>
        <w:t xml:space="preserve">3. **Practice Constructive Feedback:** Instead of blaming, express your feelings and thoughts while respecting the other person's viewpoint. </w:t>
        <w:br/>
        <w:br/>
        <w:t>### FAQs:</w:t>
        <w:br/>
        <w:br/>
        <w:t>**Initial steps if I notice that I frequently blame others in conflicts?**</w:t>
        <w:br/>
        <w:t>Start by acknowledging this behavior. Consider seeking professional help like a counselor who can provide CBT. Engage in self reflection and practice empathy towards others.</w:t>
        <w:br/>
        <w:br/>
        <w:t>**How does blaming differ from constructive criticism?**</w:t>
        <w:br/>
        <w:t>While blaming attributes negative actions or outcomes to another person without providing a solution, constructive criticism provides feedback that helps in problem-solving or improvement.</w:t>
        <w:br/>
        <w:br/>
        <w:t>**Are there any side effects involved with treatments like CBT?**</w:t>
        <w:br/>
        <w:t>CBT is generally safe. However, as it involves dealing with negative and stressful emotions, temporary discomfort or distress may be experienced. Always ensure psychological treatments are administered with a licensed professional.</w:t>
      </w:r>
    </w:p>
    <w:p>
      <w:r>
        <w:br w:type="page"/>
      </w:r>
    </w:p>
    <w:p>
      <w:pPr>
        <w:pStyle w:val="Heading2"/>
      </w:pPr>
      <w:r>
        <w:t>Chat Path: MentalHealthMate AI: A Mental Health Therapy and Diagnoser Chatbot / Self-esteem Booster Module / Conflict Management Strategies / Self-awareness</w:t>
      </w:r>
    </w:p>
    <w:p>
      <w:r>
        <w:rPr>
          <w:b/>
        </w:rPr>
        <w:t xml:space="preserve">Assistant: </w:t>
      </w:r>
      <w:r>
        <w:rPr>
          <w:b w:val="0"/>
        </w:rPr>
        <w:t># Self-Awareness in Conflict Management</w:t>
        <w:br/>
        <w:br/>
        <w:t>Self-awareness is a key factor in conflict management. It entails understanding one's own feelings, beliefs, values, behaviors and needs. Being self-aware in conflict situations helps individuals manage their emotions, react appropriately, and understand the effect their actions may have on others.</w:t>
        <w:br/>
        <w:br/>
        <w:t xml:space="preserve">## Causes/Theories </w:t>
        <w:br/>
        <w:br/>
        <w:t>There is no one definitive cause that leads to a lack of self-awareness in conflict situations. However, several factors can impair an individual's self-awareness including:</w:t>
        <w:br/>
        <w:br/>
        <w:t xml:space="preserve">1. **Stress and Anxiety**: High levels of stress and anxiety can hinder one's ability to perceive situations accurately. </w:t>
        <w:br/>
        <w:br/>
        <w:t xml:space="preserve">2. **Lack of Emotional Intelligence**: Emotional intelligence is the ability to identify, understand, and manage emotions. Lack of this skill can lead to poor self-awareness. </w:t>
        <w:br/>
        <w:br/>
        <w:t xml:space="preserve">3. **Defense Mechanisms**: Some people unconsciously employ defense mechanisms like denial or projection to avoid confronting uncomfortable feelings or truths about themselves. </w:t>
        <w:br/>
        <w:br/>
        <w:t>4. **Upbringing and Past Experiences**: Past experiences and conditioning can impact one's level of self-awareness. For example, people who have grown up in environments where open expression of emotions was discouraged may struggle with self-awareness.</w:t>
        <w:br/>
        <w:br/>
        <w:t xml:space="preserve">## Symptoms </w:t>
        <w:br/>
        <w:br/>
        <w:t>In terms of conflict management, lack of self-awareness may present in various ways:</w:t>
        <w:br/>
        <w:br/>
        <w:t>1. Blaming others for problems instead of taking responsibility for your part.</w:t>
        <w:br/>
        <w:t>2. Difficulty in understanding or expressing your feelings.</w:t>
        <w:br/>
        <w:t>3. Recurring conflicts due to similar issues.</w:t>
        <w:br/>
        <w:t>4. Inability to understand how your actions might be affecting others.</w:t>
        <w:br/>
        <w:br/>
        <w:t>## Diagnosis</w:t>
        <w:br/>
        <w:br/>
        <w:t>There aren’t specific clinical tests to diagnose a lack of self-awareness. However, psychologists and therapists often use interviews, observations, and self-reporting questionnaires to evaluate an individual's level of self-awareness.</w:t>
        <w:br/>
        <w:br/>
        <w:t>## Treatment</w:t>
        <w:br/>
        <w:br/>
        <w:t>Enhancing self-awareness in conflict management often involves psychoeducational strategies and psychotherapy such as:</w:t>
        <w:br/>
        <w:br/>
        <w:t>1. **Cognitive Behavioral Therapy (CBT)**: Helps individuals recognize negative thinking patterns and provide tools to challenge and change these.</w:t>
        <w:br/>
        <w:t>2. **Emotionally Focused Therapy (EFT)**: Assists in identifying and managing emotions effectively.</w:t>
        <w:br/>
        <w:t>3. **Mindfulness Techniques**: Mindfulness practices like meditation can help individuals become more aware of their thoughts, feelings, and actions.</w:t>
        <w:br/>
        <w:t>4. **Emotional Intelligence Training**: Programs that develop emotional intelligence can improve self-awareness.</w:t>
        <w:br/>
        <w:br/>
        <w:t>## Coping</w:t>
        <w:br/>
        <w:br/>
        <w:t>Adopting certain practices can enhance self-awareness and improve conflict management:</w:t>
        <w:br/>
        <w:br/>
        <w:t>1. **Mindfulness**: Practicing mindfulness can help you stay focused on the present moment, rather than dwelling on past conflicts or worrying about future ones.</w:t>
        <w:br/>
        <w:t>2. **Reflection**: Taking time to reflect on past conflicts can help identify patterns in your reactions and behaviors.</w:t>
        <w:br/>
        <w:t>3. **Self-Questioning**: Ask yourself questions to deepen your understanding of your feelings and actions.</w:t>
        <w:br/>
        <w:t>4. **Feedback Seeking**: Constructive feedback from others can offer valuable insight into how your behaviors affect others.</w:t>
        <w:br/>
        <w:br/>
        <w:t>## FAQs</w:t>
        <w:br/>
        <w:br/>
        <w:t>#### Initial steps if suspecting the lack of self-awareness in conflict situations?</w:t>
        <w:br/>
        <w:br/>
        <w:t>Start with self-reflection to understand your role in conflicts. Seeking feedback from others and considering consulting with a mental health professional can be helpful.</w:t>
        <w:br/>
        <w:br/>
        <w:t>#### How does lack of self-awareness differ from lack of empathy?</w:t>
        <w:br/>
        <w:br/>
        <w:t>While both impact relationships, lack of empathy refers specifically to the inability to understand and share the feelings of others, whereas lack of self-awareness is an inability to recognize one's own emotions, effects on others and role in conflict.</w:t>
        <w:br/>
        <w:br/>
        <w:t>#### Common side effects of treatments?</w:t>
        <w:br/>
        <w:br/>
        <w:t>Treatments that aim to enhance self-awareness, like CBT and mindfulness techniques, are generally safe. However, they can sometimes lead to discomfort as individuals come to terms with their feelings and behaviors. It's essential to have the guidance of a trained professional during this process.</w:t>
      </w:r>
    </w:p>
    <w:p>
      <w:r>
        <w:br w:type="page"/>
      </w:r>
    </w:p>
    <w:p>
      <w:pPr>
        <w:pStyle w:val="Heading2"/>
      </w:pPr>
      <w:r>
        <w:t>Chat Path: MentalHealthMate AI: A Mental Health Therapy and Diagnoser Chatbot / Self-esteem Booster Module / Conflict Management Strategies / Empathy</w:t>
      </w:r>
    </w:p>
    <w:p>
      <w:r>
        <w:rPr>
          <w:b/>
        </w:rPr>
        <w:t xml:space="preserve">Assistant: </w:t>
      </w:r>
      <w:r>
        <w:rPr>
          <w:b w:val="0"/>
        </w:rPr>
        <w:t># Empathy in Conflict Management</w:t>
        <w:br/>
        <w:br/>
        <w:t xml:space="preserve">Empathy, in the context of conflict management, plays an essential role in understanding the experiences, emotions, and perspectives of other individuals involved in the conflict. It helps in facilitating effective communication, reducing misunderstandings and assumptions, and ultimately resolving disputes in a harmonious and productive way. </w:t>
        <w:br/>
        <w:br/>
        <w:t xml:space="preserve">## Causes/Theories </w:t>
        <w:br/>
        <w:br/>
        <w:t>The ability or inability to express empathy can be influenced by a range of factors:</w:t>
        <w:br/>
        <w:br/>
        <w:t>- **Genetic:** Inherited traits might contribute to an individual's emotional intelligence and empathy levels.</w:t>
        <w:br/>
        <w:t>- **Psychological:** Mental health conditions, such as autism and antisocial personality disorder, can affect the ability to empathize.</w:t>
        <w:br/>
        <w:t>- **Environmental:** Factors in a person's environment, including upbringing, education, and socialization, play a significant role in the development of empathy.</w:t>
        <w:br/>
        <w:br/>
        <w:t>## Symptoms</w:t>
        <w:br/>
        <w:br/>
        <w:t>In the context of conflict management, signs that empathy may be lacking include:</w:t>
        <w:br/>
        <w:br/>
        <w:t>- Frequent misunderstandings.</w:t>
        <w:br/>
        <w:t>- Inability to see or acknowledge the perspectives of others.</w:t>
        <w:br/>
        <w:t>- Negative reactions or overreactions to disagreements.</w:t>
        <w:br/>
        <w:t>- Lack of emotional connection during disputes.</w:t>
        <w:br/>
        <w:br/>
        <w:t>## Diagnosis</w:t>
        <w:br/>
        <w:br/>
        <w:t>There's no specific "diagnosis" for a lack of empathy, and it's not considered a mental health disorder in its own right. However, if empathy issues are causing significant conflict or distress in someone's life, it might be helpful to pursue psychological or counseling services to learn and improve empathetic skills.</w:t>
        <w:br/>
        <w:br/>
        <w:t>## Treatment</w:t>
        <w:br/>
        <w:br/>
        <w:t>Empathy can be developed and enhanced by:</w:t>
        <w:br/>
        <w:br/>
        <w:t>- **Cognitive Behavioral Therapy (CBT):** This therapy technique can help individuals identify unhelpful thinking patterns so they can begin to change their responses to conflict.</w:t>
        <w:br/>
        <w:t>- **Emotional Intelligence Training:** This involves learning about emotions (your own and others'), and how to manage and express them constructively.</w:t>
        <w:br/>
        <w:t>- **Mindfulness Practices:** These can help improve empathy by training individuals to remain present and engaged in their interactions with others.</w:t>
        <w:br/>
        <w:br/>
        <w:t xml:space="preserve">## Coping </w:t>
        <w:br/>
        <w:br/>
        <w:t>Coping strategies for improving empathy in conflict management might include:</w:t>
        <w:br/>
        <w:br/>
        <w:t>- Active Listening: Give full attention to the person speaking, and convey that you're engaged by asking questions or commenting on their points.</w:t>
        <w:br/>
        <w:t>- Perspective-Taking: Try to understand the situation from the other person's point of view.</w:t>
        <w:br/>
        <w:t>- Acknowledging Others' Feelings: Validating others' emotions can help them feel heard and understood.</w:t>
        <w:br/>
        <w:br/>
        <w:t xml:space="preserve">## FAQs </w:t>
        <w:br/>
        <w:br/>
        <w:t>**Initial steps if suspecting poor empathy skills?**</w:t>
        <w:br/>
        <w:br/>
        <w:t>It can be helpful to seek feedback from trusted friends, family, or colleagues. Counselors or psychologists can also provide professional advice and strategies to enhance empathy.</w:t>
        <w:br/>
        <w:br/>
        <w:t>**How does it differ from being sympathetic?**</w:t>
        <w:br/>
        <w:br/>
        <w:t>Sympathy involves sharing or understanding the feelings of others, but from your own perspective. Empathy, on the other hand, is about understanding the emotions and experiences of others from their perspective.</w:t>
        <w:br/>
        <w:br/>
        <w:t>**Common side effects of treatments?**</w:t>
        <w:br/>
        <w:br/>
        <w:t>There are generally no known side effects of empathy-enhancement techniques. However, they might initially feel uncomfortable or challenging as they may require adjustment to established patterns of thought and behavior.</w:t>
      </w:r>
    </w:p>
    <w:p>
      <w:r>
        <w:br w:type="page"/>
      </w:r>
    </w:p>
    <w:p>
      <w:pPr>
        <w:pStyle w:val="Heading2"/>
      </w:pPr>
      <w:r>
        <w:t>Chat Path: MentalHealthMate AI: A Mental Health Therapy and Diagnoser Chatbot / Self-esteem Booster Module / Conflict Management Strategies / Conflict Resolution</w:t>
      </w:r>
    </w:p>
    <w:p>
      <w:r>
        <w:rPr>
          <w:b/>
        </w:rPr>
        <w:t xml:space="preserve">Assistant: </w:t>
      </w:r>
      <w:r>
        <w:rPr>
          <w:b w:val="0"/>
        </w:rPr>
        <w:t>## Conflict Resolution</w:t>
        <w:br/>
        <w:br/>
        <w:t>Conflict resolution is a way for two or more parties to find a peaceful solution to a disagreement among them. The disagreement may be personal, financial, political, or emotional. When a dispute arises, often the best course of action is negotiation to resolve the disagreement.</w:t>
        <w:br/>
        <w:br/>
        <w:t>### Causes/Theories</w:t>
        <w:br/>
        <w:br/>
        <w:t>Conflict may arise due to a range of reasons:</w:t>
        <w:br/>
        <w:br/>
        <w:t>- Different personal values and ethics</w:t>
        <w:br/>
        <w:t>- Misunderstandings or miscommunications</w:t>
        <w:br/>
        <w:t>- Competition for resources</w:t>
        <w:br/>
        <w:t>- Differences in personality or style</w:t>
        <w:br/>
        <w:t>- Different expectations or needs</w:t>
        <w:br/>
        <w:br/>
        <w:t>### Symptoms</w:t>
        <w:br/>
        <w:br/>
        <w:t>Indications that conflict resolution strategies might be beneficial include:</w:t>
        <w:br/>
        <w:br/>
        <w:t>- Recurring disagreements or arguments</w:t>
        <w:br/>
        <w:t>- Persistent frustration or dissatisfaction</w:t>
        <w:br/>
        <w:t>- Avoidance behavior</w:t>
        <w:br/>
        <w:t>- Negative impact on productivity or relationships</w:t>
        <w:br/>
        <w:t>- Situation escalation: aggressive behavior, verbal/physical abuse</w:t>
        <w:br/>
        <w:br/>
        <w:t>### Diagnosis</w:t>
        <w:br/>
        <w:br/>
        <w:t>Conflict can be identified through observation and by actively looking for signs of discord. If one or more symptoms are evident in personal or professional life, it may be helpful to learn and apply conflict resolution techniques.</w:t>
        <w:br/>
        <w:br/>
        <w:t>### Treatment</w:t>
        <w:br/>
        <w:br/>
        <w:t>1. **Active Listening**: Listen to the other person's point of view without interrupting.</w:t>
        <w:br/>
        <w:t>2. **Mediation**: A neutral third-party mediator can help.</w:t>
        <w:br/>
        <w:t>3. **Negotiation**: Finding a mutually acceptable solution.</w:t>
        <w:br/>
        <w:t>4. **Collaboration**: Working together for a common goal.</w:t>
        <w:br/>
        <w:t>5. **Compromise**: Both parties give up a bit to reach an agreement.</w:t>
        <w:br/>
        <w:t xml:space="preserve">   </w:t>
        <w:br/>
        <w:t>The most effective treatment will depend on the nature of the conflict and the individuals involved.</w:t>
        <w:br/>
        <w:br/>
        <w:t xml:space="preserve">### Coping </w:t>
        <w:br/>
        <w:br/>
        <w:t>- Practice mindfulness and stress management techniques to remain calm during conflicts.</w:t>
        <w:br/>
        <w:t>- Improve communication skills to clearly express needs and understand others.</w:t>
        <w:br/>
        <w:t>- Build empathy to understand and respect different perspectives.</w:t>
        <w:br/>
        <w:t>- Regularly engage in self-reflection to identify personal triggers and responses.</w:t>
        <w:br/>
        <w:br/>
        <w:t>### FAQs</w:t>
        <w:br/>
        <w:br/>
        <w:t>**Initial steps if suspecting conflict?**</w:t>
        <w:br/>
        <w:t>Acknowledge the conflict, understand the nature of the disagreement, communicate openly, and seek a mutually agreeable solution.</w:t>
        <w:br/>
        <w:br/>
        <w:t>**How does conflict resolution differ from conflict avoidance?**</w:t>
        <w:br/>
        <w:t>Conflict resolution actively addresses the problem, seeking a mutually agreeable solution. Conflict avoidance tends to ignore the problem, often leading to unresolved issues and tension.</w:t>
        <w:br/>
        <w:br/>
        <w:t>**Common side effects of conflict resolution?**</w:t>
        <w:br/>
        <w:t>Potential side effects may include discomfort or anxiety during the process. However, successful conflict resolution typically leads to improved understanding, enhanced relationships, and positive personal growth.</w:t>
      </w:r>
    </w:p>
    <w:p>
      <w:r>
        <w:br w:type="page"/>
      </w:r>
    </w:p>
    <w:p>
      <w:pPr>
        <w:pStyle w:val="Heading2"/>
      </w:pPr>
      <w:r>
        <w:t>Chat Path: MentalHealthMate AI: A Mental Health Therapy and Diagnoser Chatbot / Self-esteem Booster Module / Conflict Management Strategies / Seeking Third-party Intervention</w:t>
      </w:r>
    </w:p>
    <w:p>
      <w:r>
        <w:rPr>
          <w:b/>
        </w:rPr>
        <w:t xml:space="preserve">Assistant: </w:t>
      </w:r>
      <w:r>
        <w:rPr>
          <w:b w:val="0"/>
        </w:rPr>
        <w:t># Seeking Third-party Intervention in Conflict Management</w:t>
        <w:br/>
        <w:br/>
        <w:t>## Causes/Theories</w:t>
        <w:br/>
        <w:br/>
        <w:t>Third-party intervention in conflict management can be sought due to a multitude of reasons. Parties involved in the conflict might lack the skills or the emotional stability to approach the problem, thus needing external assistance. It is also a strategy often used when direct confrontation or negotiation has proven unfruitful. The cause for third-party intervention can be rooted in hostility and resentment, chronic communication issues, emotional or physical abuse, power imbalance, or ego-driven disputes.</w:t>
        <w:br/>
        <w:br/>
        <w:t>## Symptoms</w:t>
        <w:br/>
        <w:br/>
        <w:t>Signs indicating suitability for third-party intervention include:</w:t>
        <w:br/>
        <w:br/>
        <w:t>1. Persistent conflict: Despite several attempts, the involved parties are unable to find a resolution.</w:t>
        <w:br/>
        <w:t>2. Escalating tension: The disagreement is causing the relationship to sour, further increasing the hostility.</w:t>
        <w:br/>
        <w:t>3. Ineffective communication: There's a significant communication breakdown, leading to misunderstandings and stagnation.</w:t>
        <w:br/>
        <w:t>4. Inability to negotiate: Either or both parties lack conflict resolution capabilities.</w:t>
        <w:br/>
        <w:t>5. Emotional toll: The conflict stress is affecting mental, emotional, or physical health.</w:t>
        <w:br/>
        <w:br/>
        <w:t>## Diagnosis</w:t>
        <w:br/>
        <w:br/>
        <w:t>While there aren't diagnostic tests for determining the need for third-party intervention, a thorough assessment of the situation is usually enough. Trained professionals can identify signs of distress, longstanding discord, inability to communicate effectively, and lack of progress in conflict resolution. Sometimes a self-evaluation or advice from a trusted confidant might signal the necessity for external help.</w:t>
        <w:br/>
        <w:br/>
        <w:t>## Treatment</w:t>
        <w:br/>
        <w:br/>
        <w:t>The typical 'treatment' for this condition falls under the domain of conflict resolution strategies. Third-party intervention can come in several forms like mediation, arbitration, or consultation:</w:t>
        <w:br/>
        <w:br/>
        <w:t>- Mediation: The mediator listens to both parties, helps them understand each other's perspectives, and aids in finding a mutually agreed solution.</w:t>
        <w:br/>
        <w:t>- Arbitration: The arbitrator takes a more authoritative role and makes a decision for the parties after hearing all point of views.</w:t>
        <w:br/>
        <w:t>- Consultation: A consultant provides advice on how to manage and resolve the conflict.</w:t>
        <w:br/>
        <w:br/>
        <w:t>These processes aim to provide a fair and balanced overview of the situation, help parties express their views and feelings, open channels of communication, and work towards an amicable resolution.</w:t>
        <w:br/>
        <w:br/>
        <w:t>## Coping</w:t>
        <w:br/>
        <w:br/>
        <w:t>Coping strategies include recognizing the need for external help, open-mindedness towards the third-party's perspective and suggestions, active participation in the resolution process, and applying conflict management skills learned during the intervention. It's also crucial to take care of one's mental health throughout and after the process, practicing self-care, seeking support, and focusing on maintaining developed communication skills.</w:t>
        <w:br/>
        <w:br/>
        <w:t>## FAQs</w:t>
        <w:br/>
        <w:br/>
        <w:t>**Q1: What are the initial steps if suspecting the need for a third-party intervention?**</w:t>
        <w:br/>
        <w:br/>
        <w:t>A: Identify the issues in the conflict that are persisting and evaluate previous attempts to resolve the conflict. It may also be helpful to discuss the idea of seeking a third party intervention with the other party involved in the conflict before taking action.</w:t>
        <w:br/>
        <w:br/>
        <w:t>**Q2: How does third-party intervention differ from similar methods?**</w:t>
        <w:br/>
        <w:br/>
        <w:t>A: Unlike strategies like negotiation or collaboration that can be done independently, third-party intervention brings an external, unbiased party into the situation to assist with conflict resolution, providing a fresh, neutral perspective that can break deadlock.</w:t>
        <w:br/>
        <w:br/>
        <w:t>**Q3: Are there any common side effects of third-party intervention?**</w:t>
        <w:br/>
        <w:br/>
        <w:t>A: Potential 'side effects' could include discomfort or resistance in opening up to a third person or accepting their input. If not executed correctly, it can lead to escalated tension. However, in the hands of a professional, these risks drastically decrease, and benefits far outweigh potential discomforts.</w:t>
        <w:br/>
      </w:r>
    </w:p>
    <w:p>
      <w:r>
        <w:br w:type="page"/>
      </w:r>
    </w:p>
    <w:p>
      <w:pPr>
        <w:pStyle w:val="Heading2"/>
      </w:pPr>
      <w:r>
        <w:t>Chat Path: MentalHealthMate AI: A Mental Health Therapy and Diagnoser Chatbot / Self-esteem Booster Module / Conflict Management Strategies / Seeking Professional Help</w:t>
      </w:r>
    </w:p>
    <w:p>
      <w:r>
        <w:rPr>
          <w:b/>
        </w:rPr>
        <w:t xml:space="preserve">Assistant: </w:t>
      </w:r>
      <w:r>
        <w:rPr>
          <w:b w:val="0"/>
        </w:rPr>
        <w:t># Conflict Management Strategies: Seeking Professional Help</w:t>
        <w:br/>
        <w:br/>
        <w:t>**Causes/Theories:** Seeking professional help for conflict management is often driven by various factors. These may include severe personal conflicts that lead to stress, anxiety, or depression, professional conflicts that affect work environment and performance, or frequent and recurring conflicts that affect relationships, family dynamics, and overall mental and emotional well-being. The causes for these conflicts are often multifactorial including interpersonal issues, lack of communication skills, assertiveness issues or personality clashes.</w:t>
        <w:br/>
        <w:br/>
        <w:t>**Symptoms:** Symptoms indicating the need for professional help in managing conflicts include:</w:t>
        <w:br/>
        <w:br/>
        <w:t>- Frequent arguments or disagreements, often about the same issues.</w:t>
        <w:br/>
        <w:t>- Feeling stressed, anxious, or overwhelmed by conflicts.</w:t>
        <w:br/>
        <w:t>- Difficulty resolving conflicts despite multiple attempts.</w:t>
        <w:br/>
        <w:t>- Recurrence of unresolved issues and fights.</w:t>
        <w:br/>
        <w:t>- Feeling drained or exhausted after conflicts.</w:t>
        <w:br/>
        <w:t>- Negative effects of conflict on mental and emotional well-being.</w:t>
        <w:br/>
        <w:t>- Conflicts affecting work environment, relationships, or overall life quality.</w:t>
        <w:br/>
        <w:br/>
        <w:t xml:space="preserve">**Diagnosis:** The diagnosis usually includes an assessment by a mental health professional. They may use specific diagnostic interviews or questionnaires to assess the nature and extent of the conflicts, their impacts on the individual, and the individual's ability to manage them. </w:t>
        <w:br/>
        <w:br/>
        <w:t>**Treatment:** Treatment can include a variety of approaches:</w:t>
        <w:br/>
        <w:br/>
        <w:t>- **Psychotherapy:** One-on-one counseling or group therapy can provide individuals with the skills and techniques to better manage and resolve conflicts. Therapies can include cognitive-behavioral therapy, interpersonal therapy, or solution-focused brief therapy.</w:t>
        <w:br/>
        <w:t xml:space="preserve">  </w:t>
        <w:br/>
        <w:t>- **Mediation:** A neutral third party mediator can help facilitate a discussion between conflicting parties to find a mutually beneficial resolution.</w:t>
        <w:br/>
        <w:br/>
        <w:t>- **Training and Workshops:** Professional training and workshops can teach practical strategies for effective communication, negotiation, and conflict resolution.</w:t>
        <w:br/>
        <w:br/>
        <w:t>**Coping:** Strategies for coping with conflict situations may include:</w:t>
        <w:br/>
        <w:br/>
        <w:t>- Practice active listening and assertive communication.</w:t>
        <w:br/>
        <w:t>- Develop problem-solving and decision-making skills.</w:t>
        <w:br/>
        <w:t>- Learn to manage stress and anxiety effectively.</w:t>
        <w:br/>
        <w:t>- Identify and avoid triggers for conflict.</w:t>
        <w:br/>
        <w:t>- Practice patience, understanding, and empathy.</w:t>
        <w:br/>
        <w:t>- Seek support from friends, family, or support groups.</w:t>
        <w:br/>
        <w:br/>
        <w:t>**FAQs:**</w:t>
        <w:br/>
        <w:br/>
        <w:t>- Initial steps if suspecting the condition? The first step is to recognize if there's a recurring pattern of conflict and evaluate how it's affecting you. If it's causing distress or you're unable to manage it, seek advice from a professional.</w:t>
        <w:br/>
        <w:t xml:space="preserve">  </w:t>
        <w:br/>
        <w:t>- How does it differ from similar conditions? Unlike other conditions, the primary focus is not on individual emotions or behaviors, but on interpersonal dynamics and the ability to manage conflicts efficiently and effectively.</w:t>
        <w:br/>
        <w:t xml:space="preserve">   </w:t>
        <w:br/>
        <w:t>- Common side effects of treatments? Side effects can vary but may include emotional discomfort during therapy, risk of confrontation or disagreement in mediation, or temporary increase in stress levels during conflict resolution practice. However, these treatments aim to ultimately improve communication, understanding, and conflict resolution skills.</w:t>
      </w:r>
    </w:p>
    <w:p>
      <w:r>
        <w:br w:type="page"/>
      </w:r>
    </w:p>
    <w:p>
      <w:pPr>
        <w:pStyle w:val="Heading2"/>
      </w:pPr>
      <w:r>
        <w:t>Chat Path: MentalHealthMate AI: A Mental Health Therapy and Diagnoser Chatbot / Self-esteem Booster Module / Conflict Management Strategies / Stress Management</w:t>
      </w:r>
    </w:p>
    <w:p>
      <w:r>
        <w:rPr>
          <w:b/>
        </w:rPr>
        <w:t xml:space="preserve">Assistant: </w:t>
      </w:r>
      <w:r>
        <w:rPr>
          <w:b w:val="0"/>
        </w:rPr>
        <w:t xml:space="preserve"># Stress Management Strategies in Conflict Management </w:t>
        <w:br/>
        <w:br/>
        <w:t>Stress and conflict are inherent in our everyday lives, and it's crucial to have effective strategies for managing stress during conflicts. These strategies not only help mitigate stress but can also aid in resolving conflicts more healthily and constructively.</w:t>
        <w:br/>
        <w:br/>
        <w:t>## Causes/Theories</w:t>
        <w:br/>
        <w:t>Stress in conflicts often originates from a perceived threat or challenge, whether it's to one's identity, values, or resources. Theories that highlight the causes of such stress include:</w:t>
        <w:br/>
        <w:br/>
        <w:t>- **Cognitive Appraisal Theory**: This theory suggests that it's the individual's interpretation of a situation—rather than the situation itself—that causes stress. If a situation is perceived as threatening or beyond one's capabilities, it can lead to stress.</w:t>
        <w:br/>
        <w:br/>
        <w:t xml:space="preserve">- **Transactional Model of Stress and Coping**: This theory underscores the role of cognitive appraisal in determining whether a situation is stressful and identifies coping responses dealing with the event. </w:t>
        <w:br/>
        <w:br/>
        <w:t>Both theories emphasize that stress is a subjective and individual experience, shaped by one's perception of the situation and their ability to cope.</w:t>
        <w:br/>
        <w:br/>
        <w:t>## Symptoms</w:t>
        <w:br/>
        <w:t>Being under stress during conflicts can manifest in several physical, cognitive, emotional, and behavioral symptoms, including but not limited to:</w:t>
        <w:br/>
        <w:br/>
        <w:t>- Quickened heart rate and breathing</w:t>
        <w:br/>
        <w:t>- Difficulty concentrating or making decisions</w:t>
        <w:br/>
        <w:t>- Feelings of anger, irritation, or anxiety</w:t>
        <w:br/>
        <w:t>- Changes in eating or sleeping habits</w:t>
        <w:br/>
        <w:br/>
        <w:t>## Diagnosis</w:t>
        <w:br/>
        <w:t>Stress isn't a medical diagnosis but a response to challenging situations. However, prolonged levels of high stress can lead to diagnosable conditions such as anxiety disorders or depression. Assessing stress levels typically involves a careful evaluation of symptoms and their impact on daily life. Questionnaires, psychological self-assessment tools, and interviews can also be used.</w:t>
        <w:br/>
        <w:br/>
        <w:t xml:space="preserve">## Treatment </w:t>
        <w:br/>
        <w:t>Managing stress during conflicts involves a combination of psychological strategies and lifestyle adjustments. Some common strategies include:</w:t>
        <w:br/>
        <w:br/>
        <w:t>- **Mindfulness and Relaxation Techniques**: Breathing exercises, meditation, and yoga can help reduce the physiological symptoms of stress.</w:t>
        <w:br/>
        <w:br/>
        <w:t>- **Cognitive-Behavioral Therapy (CBT)**: CBT can assist individuals in identifying and changing unhealthy stress responses and conflict management strategies.</w:t>
        <w:br/>
        <w:br/>
        <w:t>- **Lifestyle Changes**: Regular exercise, a balanced diet, and quality sleep can contribute to overall stress reduction.</w:t>
        <w:br/>
        <w:br/>
        <w:t xml:space="preserve">## Coping </w:t>
        <w:br/>
        <w:t>To cope with stress during conflicts, one can:</w:t>
        <w:br/>
        <w:br/>
        <w:t>- Use relaxation techniques to calm the body and mind.</w:t>
        <w:br/>
        <w:t>- Practice active listening to validate the other party's perspective, reducing defensiveness and stress.</w:t>
        <w:br/>
        <w:t xml:space="preserve">- Use "I" statements to express feelings and needs without blaming the other party. </w:t>
        <w:br/>
        <w:br/>
        <w:t>## FAQs</w:t>
        <w:br/>
        <w:br/>
        <w:t>**Initial steps if suspecting high stress levels in conflicts?**</w:t>
        <w:br/>
        <w:t>If you notice that your stress levels escalate during conflicts, it might be helpful to speak with a mental health professional. They can provide you with techniques to manage your stress reactions and improve your conflict resolution skills.</w:t>
        <w:br/>
        <w:br/>
        <w:t>**How does managing stress during conflict differ from general stress management?**</w:t>
        <w:br/>
        <w:t>Managing stress during conflict often requires additional skills like effective communication, empathy, and negotiation. These skills aim to not only manage your stress but also to resolve the conflict.</w:t>
        <w:br/>
        <w:br/>
        <w:t>**Common side effects of treatments?**</w:t>
        <w:br/>
        <w:t>Lifestyle changes and therapy generally don't have side effects. However, you might face resistance or challenges as you attempt to change longstanding habits or patterns. It's critical to be patient with yourself during this process and seek professional guidance as needed.</w:t>
      </w:r>
    </w:p>
    <w:p>
      <w:r>
        <w:br w:type="page"/>
      </w:r>
    </w:p>
    <w:p>
      <w:pPr>
        <w:pStyle w:val="Heading2"/>
      </w:pPr>
      <w:r>
        <w:t>Chat Path: MentalHealthMate AI: A Mental Health Therapy and Diagnoser Chatbot / Self-esteem Booster Module / Conflict Management Strategies / Anger Management</w:t>
      </w:r>
    </w:p>
    <w:p>
      <w:r>
        <w:rPr>
          <w:b/>
        </w:rPr>
        <w:t xml:space="preserve">Assistant: </w:t>
      </w:r>
      <w:r>
        <w:rPr>
          <w:b w:val="0"/>
        </w:rPr>
        <w:t xml:space="preserve"># Anger Management </w:t>
        <w:br/>
        <w:br/>
        <w:t>### Causes/Theories:</w:t>
        <w:br/>
        <w:br/>
        <w:t xml:space="preserve">Anger is a natural and universal emotion that can occur due to various factors such as stress, frustration, unjust treatment, or feeling threatened. While anger itself isn't harmful, how one chooses to respond to the emotion of anger can result in negative outcomes. </w:t>
        <w:br/>
        <w:br/>
        <w:t>Some theories suggest that anger can be a learned behavior. Certain genetic, environmental, and psychological factors also play a role. These include:</w:t>
        <w:br/>
        <w:br/>
        <w:t>- **Genetic Factors**: Emotion regulation can be genetically influenced and this includes the control of anger expression.</w:t>
        <w:br/>
        <w:t>- **Environmental Factors**: Growing up in families where inappropriate expressions of anger were common can influence an individual's proclivity towards anger.</w:t>
        <w:br/>
        <w:t>- **Psychological Factors**: Individuals with certain personality disorders or mental health conditions including depression, anxiety, or PTSD may be more susceptible to anger issues.</w:t>
        <w:br/>
        <w:br/>
        <w:t>### Symptoms:</w:t>
        <w:br/>
        <w:br/>
        <w:t>Anger issues are not always easy to identify. However, common signs of anger management problems include:</w:t>
        <w:br/>
        <w:t>- Inability to control anger.</w:t>
        <w:br/>
        <w:t>- Violent behavior or threats.</w:t>
        <w:br/>
        <w:t>- Constantly feeling irritated or edgy.</w:t>
        <w:br/>
        <w:t>- Difficulty with interpersonal relationships.</w:t>
        <w:br/>
        <w:t>- Trouble with law or authorities due to anger episodes.</w:t>
        <w:br/>
        <w:t>- Repercussions at work or school because of outbursts.</w:t>
        <w:br/>
        <w:br/>
        <w:t>### Diagnosis:</w:t>
        <w:br/>
        <w:br/>
        <w:t>There is no specific 'test' for diagnosing anger issues. However, a mental health professional can utilize various assessments, interviews, and questionnaires designed to help evaluate an individual's level of anger, their emotional intelligence, and methods of coping. This diagnosis often involves scrutinizing the individual’s history, patterns of anger, and its impact on their life.</w:t>
        <w:br/>
        <w:br/>
        <w:t>### Treatment:</w:t>
        <w:br/>
        <w:br/>
        <w:t>Anger management therapy can help individuals identify stressors, take necessary steps to remain calm, and handle tense situations in a constructive, positive manner. Treatment usually includes:</w:t>
        <w:br/>
        <w:br/>
        <w:t>- **Cognitive-Behavioral Therapy (CBT)**: This therapy helps individuals recognize their anger triggers and develop healthier responses.</w:t>
        <w:br/>
        <w:t>- **Relaxation Techniques**: Techniques such as deep breathing, mindfulness, and yoga can reduce feelings of anger.</w:t>
        <w:br/>
        <w:t>- **Lifestyle Modifications**: Regular exercise, adequate sleep, a healthy diet, and limiting caffeine and alcohol can assist in managing anger.</w:t>
        <w:br/>
        <w:br/>
        <w:t>### Coping:</w:t>
        <w:br/>
        <w:br/>
        <w:t>Methods for coping with anger might include:</w:t>
        <w:br/>
        <w:br/>
        <w:t>- Taking 'time-outs' when feeling angry.</w:t>
        <w:br/>
        <w:t>- Expressing anger in a non-confrontational manner.</w:t>
        <w:br/>
        <w:t>- Using 'I' statements to express feelings.</w:t>
        <w:br/>
        <w:t>- Regular physical exercise.</w:t>
        <w:br/>
        <w:t>- Seeking support from a mental health professional.</w:t>
        <w:br/>
        <w:br/>
        <w:t>### FAQs:</w:t>
        <w:br/>
        <w:br/>
        <w:t>**Initial steps if suspecting the condition?**</w:t>
        <w:br/>
        <w:br/>
        <w:t>Recognizing and admitting that out-of-control anger is hurting you and the ones around you is the first step towards seeking help. Consult with a mental health professional who can guide you through the process of managing your anger.</w:t>
        <w:br/>
        <w:br/>
        <w:t>**How does it differ from similar conditions?**</w:t>
        <w:br/>
        <w:br/>
        <w:t>Uncontrolled anger differs from similar conditions such as intermittent explosive disorder or bipolar disorder. In these cases, explosive or violent anger is symptomatic of a broader issue. A proper diagnosis will help distinguish these conditions.</w:t>
        <w:br/>
        <w:br/>
        <w:t>**Common side effects of treatments?**</w:t>
        <w:br/>
        <w:br/>
        <w:t>Common side effects of cognitive-behavioral therapy are generally mild and may include uncomfortable emotions during sessions because individuals are confronting issues. Physical side effects are typically minimal, if at all, for relaxation techniques. In all cases, any concerns should be discussed with a healthcare provider.</w:t>
        <w:br/>
      </w:r>
    </w:p>
    <w:p>
      <w:r>
        <w:br w:type="page"/>
      </w:r>
    </w:p>
    <w:p>
      <w:pPr>
        <w:pStyle w:val="Heading2"/>
      </w:pPr>
      <w:r>
        <w:t>Chat Path: MentalHealthMate AI: A Mental Health Therapy and Diagnoser Chatbot / Self-esteem Booster Module / Conflict Management Strategies / Assertiveness Training</w:t>
      </w:r>
    </w:p>
    <w:p>
      <w:r>
        <w:rPr>
          <w:b/>
        </w:rPr>
        <w:t xml:space="preserve">Assistant: </w:t>
      </w:r>
      <w:r>
        <w:rPr>
          <w:b w:val="0"/>
        </w:rPr>
        <w:t xml:space="preserve"># Assertiveness Training in Conflict Management </w:t>
        <w:br/>
        <w:br/>
        <w:t>## Causes/Theories</w:t>
        <w:br/>
        <w:br/>
        <w:t xml:space="preserve">The necessity for assertiveness training might arise from various areas: </w:t>
        <w:br/>
        <w:br/>
        <w:t>- **Social conditioning**: Many societal norms tend to reward compliance and discourage self-assertion, leading to passive or aggressive behavior.</w:t>
        <w:br/>
        <w:t>- **Family dynamics**: Certain family atmospheres or roles may hinder the development of assertiveness.</w:t>
        <w:br/>
        <w:t>- **Past experiences**: Traumatic incidents or bullying can lead to submissiveness or overly aggressive behavior.</w:t>
        <w:br/>
        <w:t>- **Psychological conditions**: Conditions like anxiety disorders, depression, or low self-esteem might affect one's ability to assert oneself.</w:t>
        <w:br/>
        <w:br/>
        <w:t>## Symptoms</w:t>
        <w:br/>
        <w:br/>
        <w:t>Signs indicating the need for assertiveness training include:</w:t>
        <w:br/>
        <w:br/>
        <w:t>- Difficulty expressing feelings and needs clearly.</w:t>
        <w:br/>
        <w:t>- Ignoring personal rights or all too often letting others take advantage.</w:t>
        <w:br/>
        <w:t>- Confrontational or overly aggressive behavior.</w:t>
        <w:br/>
        <w:t>- Experiencing guilt or discomfort when expressing opinions.</w:t>
        <w:br/>
        <w:t>- Consistently compromising to avoid conflict.</w:t>
        <w:br/>
        <w:br/>
        <w:t>## Diagnosis</w:t>
        <w:br/>
        <w:br/>
        <w:t>Assertiveness issues aren't medically diagnosed, but a mental health professional can help identify the problem through therapy sessions. Psychologists may use various standardized questionnaires or conduct behavior assessments to understand the client's level of assertiveness.</w:t>
        <w:br/>
        <w:br/>
        <w:t xml:space="preserve">## Treatment </w:t>
        <w:br/>
        <w:br/>
        <w:t>Assertiveness training is the primary method of teaching individuals to express themselves effectively. This form of treatment can include:</w:t>
        <w:br/>
        <w:br/>
        <w:t>- **Role-playing Exercises**: To practice assertive communication and behavior.</w:t>
        <w:br/>
        <w:t>- **Self-monitoring Strategies**: To understand personal patterns of passive or aggressive behavior.</w:t>
        <w:br/>
        <w:t>- **Relaxation Techniques**: To manage stress and anxiety related to expressing oneself.</w:t>
        <w:br/>
        <w:t>- **Rehearsals**: To prepare for potentially challenging interactions.</w:t>
        <w:br/>
        <w:t>- **Cognitive Restructuring**: To challenge and change fear-based beliefs.</w:t>
        <w:br/>
        <w:br/>
        <w:t>## Coping</w:t>
        <w:br/>
        <w:br/>
        <w:t>Practicing assertiveness can greatly improve interpersonal relationships and self-esteem. Here are some strategies to try:</w:t>
        <w:br/>
        <w:br/>
        <w:t>- Use "I" statements to express your thoughts and feelings.</w:t>
        <w:br/>
        <w:t>- Learn to say "no" without feeling guilty.</w:t>
        <w:br/>
        <w:t>- Practice active listening.</w:t>
        <w:br/>
        <w:t>- Validate others' feelings while upholding your rights.</w:t>
        <w:br/>
        <w:br/>
        <w:t xml:space="preserve">## FAQs </w:t>
        <w:br/>
        <w:br/>
        <w:t>**Initial steps if suspecting nonassertiveness?**</w:t>
        <w:br/>
        <w:br/>
        <w:t>Reach out to a mental health professional who can offer guidance and assertiveness training. Start practicing open communication and expressing your boundaries.</w:t>
        <w:br/>
        <w:br/>
        <w:t>**How does it differ from similar conditions?**</w:t>
        <w:br/>
        <w:br/>
        <w:t>Nonassertiveness is not a condition but a behavior pattern. However, issues like anxiety or depression can coexist, affecting one's ability to be assertive.</w:t>
        <w:br/>
        <w:br/>
        <w:t xml:space="preserve">**Common side effects of assertiveness training?** </w:t>
        <w:br/>
        <w:br/>
        <w:t>In the beginning, you may feel uncomfortable or guilty. Others might react negatively initially to your new behavior. But with time, assertiveness becomes more natural, leading to better self-respect and healthier relationships.</w:t>
      </w:r>
    </w:p>
    <w:p>
      <w:r>
        <w:br w:type="page"/>
      </w:r>
    </w:p>
    <w:p>
      <w:pPr>
        <w:pStyle w:val="Heading2"/>
      </w:pPr>
      <w:r>
        <w:t>Chat Path: MentalHealthMate AI: A Mental Health Therapy and Diagnoser Chatbot / Self-esteem Booster Module / Conflict Management Strategies / Emotional Intelligence Skills</w:t>
      </w:r>
    </w:p>
    <w:p>
      <w:r>
        <w:rPr>
          <w:b/>
        </w:rPr>
        <w:t xml:space="preserve">Assistant: </w:t>
      </w:r>
      <w:r>
        <w:rPr>
          <w:b w:val="0"/>
        </w:rPr>
        <w:t xml:space="preserve">## Emotional Intelligence Skills </w:t>
        <w:br/>
        <w:br/>
        <w:t>Emotional intelligence skills are an essential part of conflict management strategies and an integral part of self-esteem booster module in mental health therapy. They help individuals to understand, use, and manage their own emotions positively to relieve stress, communicate effectively, empathize with others, overcome challenges, and prevent conflicts.</w:t>
        <w:br/>
        <w:br/>
        <w:t>### Causes/Theories</w:t>
        <w:br/>
        <w:t>Emotional intelligence is believed to be a synergistic combination of both environmental and psychological factors. Some theories propose that some aspects of emotional intelligence like emotional understanding may be genetically influenced. However, most agree that emotional intelligence can be shaped and improved over time through therapy, practice, and skill development methods.</w:t>
        <w:br/>
        <w:br/>
        <w:t>### Symptoms</w:t>
        <w:br/>
        <w:t>Some indicative signs of lower emotional intelligence may include:</w:t>
        <w:br/>
        <w:br/>
        <w:t>- Difficulties in recognizing and understanding one's own emotions</w:t>
        <w:br/>
        <w:t>- Struggles in recognizing and understanding the emotions of others</w:t>
        <w:br/>
        <w:t xml:space="preserve">- Inability to manage and regulate one's own emotions </w:t>
        <w:br/>
        <w:t>- Poor decision making due to being overly influenced by emotions</w:t>
        <w:br/>
        <w:t>- Difficulty in expressing emotions appropriately</w:t>
        <w:br/>
        <w:t>- Struggles in maintaining positive interpersonal relationships</w:t>
        <w:br/>
        <w:t>- Lack of empathy for others</w:t>
        <w:br/>
        <w:br/>
        <w:t>### Diagnosis</w:t>
        <w:br/>
        <w:t>Diagnosis of emotional intelligence levels involve a range of psychometric tests and observations, such as:</w:t>
        <w:br/>
        <w:br/>
        <w:t xml:space="preserve">- Mayer-Salovey-Caruso Emotional Intelligence Test (MSCEIT) </w:t>
        <w:br/>
        <w:t>- Emotional Intelligence Self-Assessment</w:t>
        <w:br/>
        <w:t>- Observations of behaviour in emotionally challenging scenarios</w:t>
        <w:br/>
        <w:br/>
        <w:t>### Treatment</w:t>
        <w:br/>
        <w:t>Enhancing emotional intelligence often involves psychological therapy, with methods including:</w:t>
        <w:br/>
        <w:br/>
        <w:t>- Emotional Intelligence training, which includes techniques to recognize, understand, and manage emotions effectively.</w:t>
        <w:br/>
        <w:t>- Cognitive Behavioral Therapy (CBT) to reshape cognitive patterns and improve emotional responses.</w:t>
        <w:br/>
        <w:t>- Skill building exercises in empathy, active listening, acknowledging emotions, conflict resolution, and self-awareness.</w:t>
        <w:br/>
        <w:br/>
        <w:t>### Coping</w:t>
        <w:br/>
        <w:t>Activities that nurture and develop emotional intelligence can be practiced for personal growth:</w:t>
        <w:br/>
        <w:br/>
        <w:t>- Reflective journaling to understand your emotions better.</w:t>
        <w:br/>
        <w:t>- Engaging in mindfulness and meditation to help focus on the present moment and understand your emotions more clearly.</w:t>
        <w:br/>
        <w:t>- Practicing active listening to develop empathy and understanding of others' emotions.</w:t>
        <w:br/>
        <w:t>- Self-awareness exercises to understand one's own emotions, triggers, and reactions.</w:t>
        <w:br/>
        <w:t>- Regularly expressing gratitude and positivity to instil a positive mindset and improve emotional responses.</w:t>
        <w:br/>
        <w:br/>
        <w:t>### FAQs</w:t>
        <w:br/>
        <w:t xml:space="preserve">**Initial steps if suspecting lower emotional intelligence?**  </w:t>
        <w:br/>
        <w:t xml:space="preserve">Begin by speaking with a mental health professional who can conduct a formal assessment and guide you through the process of improving emotional intelligence. </w:t>
        <w:br/>
        <w:br/>
        <w:t xml:space="preserve">**How does emotional intelligence differ from Intelligence Quotient (IQ)?**  </w:t>
        <w:br/>
        <w:t>While IQ measures cognitive abilities such as problem-solving skills and logical reasoning, emotional intelligence gauges how well people recognize, understand, and manage their emotions and those of others.</w:t>
        <w:br/>
        <w:br/>
        <w:t xml:space="preserve">**Are there side effects of Emotional Intelligence training?**  </w:t>
        <w:br/>
        <w:t>Emotional Intelligence training doesn't have side effects per se. However, during the process, one could experience discomfort as they come to terms with their emotional patterns and responses.</w:t>
        <w:br/>
      </w:r>
    </w:p>
    <w:p>
      <w:r>
        <w:br w:type="page"/>
      </w:r>
    </w:p>
    <w:p>
      <w:pPr>
        <w:pStyle w:val="Heading2"/>
      </w:pPr>
      <w:r>
        <w:t>Chat Path: MentalHealthMate AI: A Mental Health Therapy and Diagnoser Chatbot / Self-esteem Booster Module / Conflict Management Strategies / Practicing Relaxation Techniques</w:t>
      </w:r>
    </w:p>
    <w:p>
      <w:r>
        <w:rPr>
          <w:b/>
        </w:rPr>
        <w:t xml:space="preserve">Assistant: </w:t>
      </w:r>
      <w:r>
        <w:rPr>
          <w:b w:val="0"/>
        </w:rPr>
        <w:t># Practicing Relaxation Techniques</w:t>
        <w:br/>
        <w:br/>
        <w:t xml:space="preserve">## Causes/Theories </w:t>
        <w:br/>
        <w:t>Stress, anxiety, and other mental health conditions can be caused by a multitude of factors, including genetic predisposition, environmental influences, and psychological stressors. Current theories suggest that practicing relaxation techniques helps to reduce stress responses, thereby alleviating mental health symptoms.</w:t>
        <w:br/>
        <w:br/>
        <w:t>## Symptoms</w:t>
        <w:br/>
        <w:t>Suitability for practicing relaxation techniques may be indicated by the following symptoms:</w:t>
        <w:br/>
        <w:br/>
        <w:t>1. Persistent feelings of stress or anxiety</w:t>
        <w:br/>
        <w:t>2. Difficulty sleeping</w:t>
        <w:br/>
        <w:t>3. Irritability and restlessness</w:t>
        <w:br/>
        <w:t>4. Physical symptoms of stress, such as headaches, stomach issues, or fatigue</w:t>
        <w:br/>
        <w:t>5. Difficulty concentrating or focusing</w:t>
        <w:br/>
        <w:br/>
        <w:t xml:space="preserve">## Diagnosis </w:t>
        <w:br/>
        <w:t>There aren't specific diagnostic tests for determining the need for relaxation techniques. However, a healthcare provider or mental health professional can assess your stress and anxiety levels and might recommend relaxation techniques if these conditions are affecting your mental or physical health.</w:t>
        <w:br/>
        <w:br/>
        <w:t xml:space="preserve">## Treatment </w:t>
        <w:br/>
        <w:t>Relaxation techniques are considered a form of self-care and are complementary to traditional treatments for stress, anxiety, and related conditions. Examples include:</w:t>
        <w:br/>
        <w:br/>
        <w:t>1. **Deep Breathing**: Concentrating on slow, deep breaths can calm the mind and body.</w:t>
        <w:br/>
        <w:t>2. **Progressive Muscle Relaxation**: You gradually tense and relax the different muscle groups in your body.</w:t>
        <w:br/>
        <w:t>3. **Mindfulness Meditation**: Focusing on staying engaged and present can help reduce negative thought patterns.</w:t>
        <w:br/>
        <w:t>4. **Yoga, Tai Chi, and Qi Gong**: These practice combine rhythmic breathing with a series of postures or flowing movements.</w:t>
        <w:br/>
        <w:t>5. **Biofeedback**: This method uses electronic sensors to monitor body functions such as muscle tension and heart rate.</w:t>
        <w:br/>
        <w:br/>
        <w:t xml:space="preserve">## Coping </w:t>
        <w:br/>
        <w:t>Regular practice of relaxation techniques can greatly help in managing stress and anxiety, creating a healthier lifestyle overall. Consistency is key, as the benefits of these techniques grow with regular practice. It's also important to be patient with yourself, as mastering these techniques can take time.</w:t>
        <w:br/>
        <w:br/>
        <w:t>## FAQs</w:t>
        <w:br/>
        <w:br/>
        <w:t xml:space="preserve">**Initial steps if suspecting the condition?**  </w:t>
        <w:br/>
        <w:t>If you're experiencing persistent stress or anxiety, it can be helpful to start with incorporating a single relaxation practice into your routine, such as deep breathing exercises or walking in nature.</w:t>
        <w:br/>
        <w:br/>
        <w:t xml:space="preserve">**How does it differ from similar conditions?**  </w:t>
        <w:br/>
        <w:t>While stress and anxiety are considered normal responses to certain situations, they can become chronic conditions that can disrupt daily life. Regular practice of relaxation techniques can help manage stress levels and mitigate the impact of these conditions.</w:t>
        <w:br/>
        <w:br/>
        <w:t xml:space="preserve">**Common side effects of treatments?**  </w:t>
        <w:br/>
        <w:t>Relaxation techniques are generally safe for everyone. However, certain practices like yoga or tai chi might not be suitable for people with physical health issues. Always consult your healthcare provider before starting any new relaxation or wellness practices.</w:t>
      </w:r>
    </w:p>
    <w:p>
      <w:r>
        <w:br w:type="page"/>
      </w:r>
    </w:p>
    <w:p>
      <w:pPr>
        <w:pStyle w:val="Heading2"/>
      </w:pPr>
      <w:r>
        <w:t>Chat Path: MentalHealthMate AI: A Mental Health Therapy and Diagnoser Chatbot / Self-esteem Booster Module / Conflict Management Strategies / Maintaining Positivity</w:t>
      </w:r>
    </w:p>
    <w:p>
      <w:r>
        <w:rPr>
          <w:b/>
        </w:rPr>
        <w:t xml:space="preserve">Assistant: </w:t>
      </w:r>
      <w:r>
        <w:rPr>
          <w:b w:val="0"/>
        </w:rPr>
        <w:t># Maintaining Positivity in Conflict Management</w:t>
        <w:br/>
        <w:br/>
        <w:t>Despite the common perception that conflicts are inherently negative, they can also present opportunities for understanding and growth. The key lies in effective conflict management and maintaining positivity throughout the process. While this strategy cannot pinpoint a singular cause – due to its multifaceted, subjective, and situational nature – it greatly relies on psychological factors like attitude, communication styles, emotional intelligence, and understanding different perspectives.</w:t>
        <w:br/>
        <w:br/>
        <w:t>## Causes/Theories:</w:t>
        <w:br/>
        <w:br/>
        <w:t>The need for maintaining positivity in conflict situations can arise from various problems or life situations. Interpersonal differences, miscommunications, scarcity of resources, and unresolved past issues are common causes of conflict. However, the central theory behind this strategy is the 'Interest-Based Relational (IBR) Approach,' which emphasizes on the use of respect and understanding in dealing with disagreements, while also maintaining the relationships involved.</w:t>
        <w:br/>
        <w:br/>
        <w:t>## Symptoms:</w:t>
        <w:br/>
        <w:br/>
        <w:t>While conflict in itself is not a condition, some signs that suggest you may benefit from improving your conflict management skills include constant arguments, poor relationships with others, feelings of dissatisfaction after resolving a disagreement or a general lack of positive outcomes from conflicts.</w:t>
        <w:br/>
        <w:br/>
        <w:t>## Diagnosis:</w:t>
        <w:br/>
        <w:br/>
        <w:t>This strategy is typically identified as needed through self-awareness or by feedback from others. Screening may involve assessing one's communication and negotiation skills, recognizing one's current conflict management strategies, and evaluating their effectiveness.</w:t>
        <w:br/>
        <w:br/>
        <w:t>## Treatment:</w:t>
        <w:br/>
        <w:br/>
        <w:t>There is no 'one-size-fits-all' treatment for maintaining positivity during conflict management. However, some suggested practices include:</w:t>
        <w:br/>
        <w:br/>
        <w:t>1. **Active Listening**: Where each party gives full attention to the speaker, demonstrating understanding through paraphrasing, checking for understanding, and asking for clarifications.</w:t>
        <w:br/>
        <w:t>2. **Open Communication**: That stresses on expressing personal viewpoints, interests, and feelings, while also encouraging others to do the same.</w:t>
        <w:br/>
        <w:t>3. **Mediation**: Using impartial third parties to guide the resolution process.</w:t>
        <w:br/>
        <w:t>4. **Developing Empathy**: For using understanding and recognizing others' perspectives and feelings.</w:t>
        <w:br/>
        <w:br/>
        <w:t>## Coping:</w:t>
        <w:br/>
        <w:br/>
        <w:t>Coping with the stress of conflict situations can be addressed through various strategies like:</w:t>
        <w:br/>
        <w:t>- Taking regular breaks in high-stress situations to prevent emotional overwhelm.</w:t>
        <w:br/>
        <w:t>- Deep breathing exercises to help remain calm during conflict.</w:t>
        <w:br/>
        <w:t>- Acknowledging one's emotional triggers and developing strategies to manage them.</w:t>
        <w:br/>
        <w:t>- Developing coping thoughts to bolster mental defense during confrontations.</w:t>
        <w:br/>
        <w:br/>
        <w:t>## FAQs:</w:t>
        <w:br/>
        <w:br/>
        <w:t>### Initial steps if suspecting the condition?</w:t>
        <w:br/>
        <w:br/>
        <w:t>If you find yourself constantly involved in conflicts or are unhappy with how you handle disagreements, it may be time to reassess your conflict management style. Seek counsel from a qualified mental health professional who can guide you through the necessary steps of assessment and intervention.</w:t>
        <w:br/>
        <w:br/>
        <w:t>### How does it differ from similar conditions?</w:t>
        <w:br/>
        <w:t>Conflict management and maintaining positivity primarily focus on the interactions during disagreements and don't necessarily refer to a mental health condition. It is more of a coping strategy than a definitive condition itself.</w:t>
        <w:br/>
        <w:br/>
        <w:t>### Common side effects of treatments?</w:t>
        <w:br/>
        <w:br/>
        <w:t>There are no typical "side effects" of implementing these strategies. However, it may take time to see improvements, and you may face resistance or discomfort as you adopt new behaviors and attitudes.</w:t>
      </w:r>
    </w:p>
    <w:p>
      <w:r>
        <w:br w:type="page"/>
      </w:r>
    </w:p>
    <w:p>
      <w:pPr>
        <w:pStyle w:val="Heading2"/>
      </w:pPr>
      <w:r>
        <w:t>Chat Path: MentalHealthMate AI: A Mental Health Therapy and Diagnoser Chatbot / Self-esteem Booster Module / Conflict Management Strategies / Setting Clear Boundaries</w:t>
      </w:r>
    </w:p>
    <w:p>
      <w:r>
        <w:rPr>
          <w:b/>
        </w:rPr>
        <w:t xml:space="preserve">Assistant: </w:t>
      </w:r>
      <w:r>
        <w:rPr>
          <w:b w:val="0"/>
        </w:rPr>
        <w:t># Setting Clear Boundaries</w:t>
        <w:br/>
        <w:br/>
        <w:t>**Causes/Theories:**</w:t>
        <w:br/>
        <w:t>Setting clear boundaries is an essential aspect of mental and social well-being and is not linked to specific genetic, environmental, or psychological causes. However, various life experiences and psychological factors like a history of abuse, neglect, or being taught that their needs were not important may cause someone to struggle with setting clear boundaries. These patterns are often learned in childhood and continue into adulthood. Deficient or over-flexible boundaries may lead to distress, conflict, or exploitation.</w:t>
        <w:br/>
        <w:br/>
        <w:t>**Symptoms:**</w:t>
        <w:br/>
        <w:t>Signs indicating a person may need to work on setting clear boundaries include:</w:t>
        <w:br/>
        <w:t>- Consistently feeling taken advantage of.</w:t>
        <w:br/>
        <w:t>- Finding it hard to say no.</w:t>
        <w:br/>
        <w:t>- Difficulty articulating own needs or wants.</w:t>
        <w:br/>
        <w:t>- Frequent feelings of resentment toward others.</w:t>
        <w:br/>
        <w:t>- Exhaustion from over-committing oneself.</w:t>
        <w:br/>
        <w:t>- A feeling of lack of control over one's life.</w:t>
        <w:br/>
        <w:br/>
        <w:t>**Diagnosis:**</w:t>
        <w:br/>
        <w:t>There are no standard diagnostic tests for detecting issues with setting boundaries as it largely pertains to interpersonal abilities and self-awareness. Physicians or mental health professionals may identify the need for boundary setting in individuals during therapy sessions or consultations based on their narratives or behaviors. A self-assessment may also be insightful.</w:t>
        <w:br/>
        <w:br/>
        <w:t>**Treatment:**</w:t>
        <w:br/>
        <w:t>Effective treatment options may include counseling or psychotherapy where individuals can learn and develop the skills necessary for setting clear boundaries. Cognitive Behavioral Therapy (CBT) and Dialectical Behavior Therapy (DBT) can help by offering tools and strategies for enhancing assertiveness, self-esteem, and communication skills.</w:t>
        <w:br/>
        <w:br/>
        <w:t>Furthermore, self-help strategies such as mindfulness practices, self-care routines, assertiveness training, and educational reading can also help individuals establish and maintain healthy boundaries.</w:t>
        <w:br/>
        <w:br/>
        <w:t>**Coping:**</w:t>
        <w:br/>
        <w:t>Coping strategies for setting and maintaining clear boundaries include:</w:t>
        <w:br/>
        <w:t>- Practice assertiveness to express needs and wants clearly.</w:t>
        <w:br/>
        <w:t>- Engage in reflective practices such as journaling or mindfulness.</w:t>
        <w:br/>
        <w:t>- Learn to recognize personal limits and communicate them clearly.</w:t>
        <w:br/>
        <w:t>- Self-care: Ensuring that personal emotional, physical, and mental needs are met.</w:t>
        <w:br/>
        <w:t>- Practice saying no and letting go of guilt associated with it.</w:t>
        <w:br/>
        <w:br/>
        <w:t>**FAQs:**</w:t>
        <w:br/>
        <w:br/>
        <w:t>- **Initial steps if suspecting the need for setting clearer boundaries?**</w:t>
        <w:br/>
        <w:t xml:space="preserve">  - Reflect on relationships and interactions that cause stress or discomfort. If you regularly feel upset, used, or exhausted as a result, seek guidance from a mental health professional.</w:t>
        <w:br/>
        <w:br/>
        <w:t>- **How does setting clear boundaries differ from being selfish?**</w:t>
        <w:br/>
        <w:t xml:space="preserve">  - Setting boundaries protects your well-being, whereas selfishness often disregards the well-being of others. Boundaries are necessary for mutual respect and healthy relationships.</w:t>
        <w:br/>
        <w:br/>
        <w:t>- **Are there any side effects associated with setting boundaries?**</w:t>
        <w:br/>
        <w:t xml:space="preserve">  - Initially, there may be negative reactions from those not used to you asserting boundaries. However, consistently maintaining your boundaries will lead to more respectful interactions in the future. People who value and respect you will gradually adapt to your boundaries.</w:t>
      </w:r>
    </w:p>
    <w:p>
      <w:r>
        <w:br w:type="page"/>
      </w:r>
    </w:p>
    <w:p>
      <w:pPr>
        <w:pStyle w:val="Heading2"/>
      </w:pPr>
      <w:r>
        <w:t>Chat Path: MentalHealthMate AI: A Mental Health Therapy and Diagnoser Chatbot / Self-esteem Booster Module / Celebrating Small Wins</w:t>
      </w:r>
    </w:p>
    <w:p>
      <w:r>
        <w:rPr>
          <w:b/>
        </w:rPr>
        <w:t xml:space="preserve">Assistant: </w:t>
      </w:r>
      <w:r>
        <w:rPr>
          <w:b w:val="0"/>
        </w:rPr>
        <w:t># Celebrating Small Wins</w:t>
        <w:br/>
        <w:br/>
        <w:t>Celebrating small wins is a self-esteem-boosting technique that encourages acknowledging everyday accomplishments or minor victories to build confidence and foster a positive self-concept.</w:t>
        <w:br/>
        <w:br/>
        <w:t>## Causes/Theories</w:t>
        <w:br/>
        <w:br/>
        <w:t>There are no specific causes or conditions attached to the practice of celebrating small wins. It's a psychological strategy rooted in positive psychology and cognitive-behavioral therapy (CBT). The theory behind celebrating small wins is that recognizing and celebrating small achievements can lead to increased levels of dopamine in the brain, which makes us feel happier, more satisfied, and more motivated to pursue bigger goals.</w:t>
        <w:br/>
        <w:br/>
        <w:t xml:space="preserve">## Symptoms </w:t>
        <w:br/>
        <w:br/>
        <w:t>This strategy is suitable for a wide range of individuals, but it can be particularly beneficial for those displaying the following signs:</w:t>
        <w:br/>
        <w:br/>
        <w:t>1. Frequent feelings of failure.</w:t>
        <w:br/>
        <w:t>2. Difficulty in finding motivation.</w:t>
        <w:br/>
        <w:t>3. Negative self-talk or self-image.</w:t>
        <w:br/>
        <w:t>4. Difficulty in achieving larger goals.</w:t>
        <w:br/>
        <w:t>5. Lack of self-confidence or self-esteem.</w:t>
        <w:br/>
        <w:br/>
        <w:t>## Diagnosis</w:t>
        <w:br/>
        <w:br/>
        <w:t>There's no formal diagnosis for the suitability to incorporate celebrating small wins into one's routine. However, self-assessments on confidence, self-esteem, and motivation levels could potentially guide the decision. A mental health professional can also recommend this practice as part of a broader therapeutic approach.</w:t>
        <w:br/>
        <w:br/>
        <w:t>## Treatment</w:t>
        <w:br/>
        <w:br/>
        <w:t>Celebrating small wins is a method used for mental health improvement, not a treatment itself. It can complement treatments such as cognitive-behavioral therapy (CBT), motivation interviewing, or other types of psychotherapy. It is also often used in coaching and personal development programs.</w:t>
        <w:br/>
        <w:br/>
        <w:t xml:space="preserve">## Coping </w:t>
        <w:br/>
        <w:br/>
        <w:t>1. **Identify Wins:** Recognize every achievement, no matter how small it might seem. Whether it's maintaining a healthy eating pattern, finishing a challenging work task, or even tidying up a room, it counts as a win.</w:t>
        <w:br/>
        <w:t>2. **Document Wins:** Keep a journal or a list where daily or weekly accomplishments are noted. This could serve as a tangible record to revisit when feeling low or unmotivated.</w:t>
        <w:br/>
        <w:t xml:space="preserve">3. **Celebrate:** Find ways to reward yourself for these wins. The rewards could be small, like enjoying a cup of your favorite coffee or taking some time to relax. </w:t>
        <w:br/>
        <w:br/>
        <w:t>## FAQs</w:t>
        <w:br/>
        <w:br/>
        <w:t>**Initial steps if suspecting low self-esteem or poor motivation?**</w:t>
        <w:br/>
        <w:t>Start by seeking advice from a professional such as a psychologist or a counselor. They can provide an accurate assessment and recommend appropriate strategies.</w:t>
        <w:br/>
        <w:br/>
        <w:t>**How does celebrating small wins differ from other motivation-boosting methods?**</w:t>
        <w:br/>
        <w:t>Other methods might focus more on setting and achieving large goals. Celebrating small wins emphasizes more on acknowledging each minor achievement along the way to motivate oneself and build confidence.</w:t>
        <w:br/>
        <w:br/>
        <w:t>**Common side effects of this practice?**</w:t>
        <w:br/>
        <w:t>There are no known side effects associated with this practice. However, it is important to ensure that the celebration or reward isn't counter-productive to the achievement itself. For example, overindulging in unhealthy foods to celebrate a health-related win could be counter-productive.</w:t>
      </w:r>
    </w:p>
    <w:p>
      <w:r>
        <w:br w:type="page"/>
      </w:r>
    </w:p>
    <w:p>
      <w:pPr>
        <w:pStyle w:val="Heading2"/>
      </w:pPr>
      <w:r>
        <w:t>Chat Path: MentalHealthMate AI: A Mental Health Therapy and Diagnoser Chatbot / Self-esteem Booster Module / Celebrating Small Wins / Recognizing Daily Achievements</w:t>
      </w:r>
    </w:p>
    <w:p>
      <w:r>
        <w:rPr>
          <w:b/>
        </w:rPr>
        <w:t xml:space="preserve">Assistant: </w:t>
      </w:r>
      <w:r>
        <w:rPr>
          <w:b w:val="0"/>
        </w:rPr>
        <w:t># Recognizing Daily Achievements</w:t>
        <w:br/>
        <w:br/>
        <w:t>Recognizing daily achievements is a key factor in fostering mental and emotional well-being. It enhances our self-esteem and instills confidence in our abilities. With these benefits in mind, let's delve deeper into highlighting the importance of recognizing these 'small wins.'</w:t>
        <w:br/>
        <w:br/>
        <w:t>## Causes/Theories</w:t>
        <w:br/>
        <w:br/>
        <w:t xml:space="preserve">Contrary to conditions, recognizing daily achievements isn't caused by any genetic or environmental factors. However, it highly leans on psychological principles. Albert Bandura's Self-Efficacy Theory states that people who believe in their capabilities to produce effects by their actions are more likely to take on challenging tasks and maintain a positive outlook on their accomplishments, no matter how small. </w:t>
        <w:br/>
        <w:br/>
        <w:t>## Symptoms</w:t>
        <w:br/>
        <w:br/>
        <w:t>Recognizing daily achievements is beneficial to all individuals, regardless of any specific symptoms. However, people who commonly experience some of the following situations may find great value in this practice:</w:t>
        <w:br/>
        <w:br/>
        <w:t>- Feeling overwhelmed by their big goals</w:t>
        <w:br/>
        <w:t>- Struggling with low motivation levels</w:t>
        <w:br/>
        <w:t>- Difficulty in maintaining consistency on their tasks</w:t>
        <w:br/>
        <w:t>- Having a pattern of self-criticizing or self-deprecating thoughts</w:t>
        <w:br/>
        <w:t>- Struggling with procrastination</w:t>
        <w:br/>
        <w:br/>
        <w:t>## Diagnosis</w:t>
        <w:br/>
        <w:br/>
        <w:t>Recognizing daily achievements is more of a psychological recommendation rather than a condition that requires a medical diagnosis. It is a practice that can be implemented by individuals for personal growth and well-being.</w:t>
        <w:br/>
        <w:br/>
        <w:t>## Treatment</w:t>
        <w:br/>
        <w:br/>
        <w:t>The concept of recognizing daily achievements does not adhere to the typical medical treatment models since it isn't a disorder. However, cognitive-behavioral therapy sessions can lead to fostering this habit. But primarily, it's a self-practiced habit that includes the following techniques:</w:t>
        <w:br/>
        <w:br/>
        <w:t>- **Mindful Reflection:** Acknowledge the efforts you put into tasks irrespective of their size. Take a few minutes at the end of the day to reflect on your accomplishments.</w:t>
        <w:br/>
        <w:t>- **Gratitude Journaling:** Write about your daily accomplishments in a gratitude journal. It can be as simple as cooking a meal for yourself or a complex work-related task.</w:t>
        <w:br/>
        <w:t>- **Positive Self Talk:** Routinely affirm yourself for the progresses you're making.</w:t>
        <w:br/>
        <w:br/>
        <w:t>## Coping</w:t>
        <w:br/>
        <w:br/>
        <w:t>Recognizing daily achievements can play a vital role in coping with stress and boosting self-esteem:</w:t>
        <w:br/>
        <w:br/>
        <w:t>- **Reframe Your Thoughts:** View your daily tasks as achievements rather than burdens.</w:t>
        <w:br/>
        <w:t>- **Acknowledge Your Efforts:** Give yourself credit for the work you're doing, regardless of its perceived size.</w:t>
        <w:br/>
        <w:t>- **Practice Self-Care:** Always remember to take time for yourself and celebrate your accomplishments.</w:t>
        <w:br/>
        <w:br/>
        <w:t>## FAQs</w:t>
        <w:br/>
        <w:br/>
        <w:t>- **Initial steps if suspecting low self-esteem?**</w:t>
        <w:br/>
        <w:t>If you're experiencing feelings of self-worthlessness or inadequacy, it's advised to consult with a mental health professional. They can provide guidance and recommend therapies suitable to your needs.</w:t>
        <w:br/>
        <w:br/>
        <w:t>- **How does this differ from setting big goals?**</w:t>
        <w:br/>
        <w:t>Recognizing daily achievements focuses on valuing small progresses in our daily activities. Big goals are important for long-term motivation, but small wins help maintain daily motivation and confidence.</w:t>
        <w:br/>
        <w:br/>
        <w:t>- **Common side effects of not recognizing daily achievements?**</w:t>
        <w:br/>
        <w:t>Not acknowledging daily wins can lead to decreased motivation, feelings of being overwhelmed, burnout, and negative self-perception.</w:t>
      </w:r>
    </w:p>
    <w:p>
      <w:r>
        <w:br w:type="page"/>
      </w:r>
    </w:p>
    <w:p>
      <w:pPr>
        <w:pStyle w:val="Heading2"/>
      </w:pPr>
      <w:r>
        <w:t>Chat Path: MentalHealthMate AI: A Mental Health Therapy and Diagnoser Chatbot / Self-esteem Booster Module / Celebrating Small Wins / Acknowledging Personal Successes</w:t>
      </w:r>
    </w:p>
    <w:p>
      <w:r>
        <w:rPr>
          <w:b/>
        </w:rPr>
        <w:t xml:space="preserve">Assistant: </w:t>
      </w:r>
      <w:r>
        <w:rPr>
          <w:b w:val="0"/>
        </w:rPr>
        <w:t>## Acknowledging Personal Successes - Focusing on Small Wins</w:t>
        <w:br/>
        <w:br/>
        <w:t>When we talk about acknowledging personal successes, it isn't focused on major milestones. Instead, this approach aims to empower individuals by highlighting the significance of everyday achievements - no matter how small.</w:t>
        <w:br/>
        <w:br/>
        <w:t>### Causes/Theories</w:t>
        <w:br/>
        <w:br/>
        <w:t>Scientific theories explain that achieving and acknowledging small wins can drastically improve individuals' mental health. One reason is the progress principle theory, suggesting that people experience intrinsic motivation and increased positive emotions when they perceive themselves making meaningful progress in their work or personal life.</w:t>
        <w:br/>
        <w:br/>
        <w:t>Environmental factors like a supportive social circle can also contribute to an individual's willingness or ability to recognize personal achievements. On the other hand, those with low self-esteem or a harsh inner critic may struggle to acknowledge their small wins or personal successes.</w:t>
        <w:br/>
        <w:br/>
        <w:t>### Symptoms</w:t>
        <w:br/>
        <w:br/>
        <w:t>The following traits might highlight a need for an individual to focus on celebrating small wins:</w:t>
        <w:br/>
        <w:br/>
        <w:t>1. Consistent feelings of dissatisfaction.</w:t>
        <w:br/>
        <w:t>2. Difficulty to experience joy or happiness on achievements.</w:t>
        <w:br/>
        <w:t>3. Tendency to downplay personal accomplishments.</w:t>
        <w:br/>
        <w:t>4. Patterns of negative self-talk, focusing solely on faults and failures.</w:t>
        <w:br/>
        <w:t>5. Low self-esteem and self-confidence.</w:t>
        <w:br/>
        <w:br/>
        <w:t>### Diagnosis</w:t>
        <w:br/>
        <w:br/>
        <w:t>Though this isn't a medical condition that requires diagnosis, psychologists or therapists may identify it during regular sessions. They might use questionnaires, talk therapy, or cognitive behavioral therapy to understand a client's perspective on their personal accomplishments and progress.</w:t>
        <w:br/>
        <w:br/>
        <w:t>### Treatment</w:t>
        <w:br/>
        <w:br/>
        <w:t>Many therapists recommend a range of strategies. Some of the most effective include:</w:t>
        <w:br/>
        <w:br/>
        <w:t>1. **Setting achievable goals and measuring progress:** By breaking down larger goals into smaller, more manageable tasks, individuals can feel a continuous sense of achievement.</w:t>
        <w:br/>
        <w:t>2. **Reflective journaling:** Logging daily achievements can provide a tangible record of progress, encouraging further success recognition.</w:t>
        <w:br/>
        <w:t>3. **Mindfulness practices:** These help nurture an awareness of daily successes and foster an attitude of gratitude.</w:t>
        <w:br/>
        <w:br/>
        <w:t>### Coping</w:t>
        <w:br/>
        <w:br/>
        <w:t xml:space="preserve">Daily affirmations, setting boundaries, focusing on self-care, and fostering positive self-talk patterns can enhance one's ability to recognize personal achievements. </w:t>
        <w:br/>
        <w:br/>
        <w:t>### FAQs</w:t>
        <w:br/>
        <w:br/>
        <w:t>#### Initial steps if suspecting the condition?</w:t>
        <w:br/>
        <w:t>If you consistently struggle to acknowledge your accomplishments or find joy in your successes, consider seeking advice from a mental health professional.</w:t>
        <w:br/>
        <w:br/>
        <w:t>#### How does it differ from similar conditions?</w:t>
        <w:br/>
        <w:t>While similar to phenomena like imposter syndrome and perfectionism, the inability to acknowledge personal achievements focuses specifically on one's recognition and appreciation of their own progress and success.</w:t>
        <w:br/>
        <w:br/>
        <w:t>#### Common side effects of treatments?</w:t>
        <w:br/>
        <w:t>There are generally no side effects to the treatments suggested, but if practices like journaling or mindfulness cause anxiety or distress, it's crucial to speak with a healthcare provider.</w:t>
      </w:r>
    </w:p>
    <w:p>
      <w:r>
        <w:br w:type="page"/>
      </w:r>
    </w:p>
    <w:p>
      <w:pPr>
        <w:pStyle w:val="Heading2"/>
      </w:pPr>
      <w:r>
        <w:t>Chat Path: MentalHealthMate AI: A Mental Health Therapy and Diagnoser Chatbot / Self-esteem Booster Module / Celebrating Small Wins / Mindful Enjoyment of Positive Moments</w:t>
      </w:r>
    </w:p>
    <w:p>
      <w:r>
        <w:rPr>
          <w:b/>
        </w:rPr>
        <w:t xml:space="preserve">Assistant: </w:t>
      </w:r>
      <w:r>
        <w:rPr>
          <w:b w:val="0"/>
        </w:rPr>
        <w:t>### Mindful Enjoyment of Positive Moments</w:t>
        <w:br/>
        <w:br/>
        <w:t>**Causes/Theories:**</w:t>
        <w:br/>
        <w:t>The challenges in becoming more mindful and present in the enjoyment of positive moments can stem from several psychological and environmental factors. It's often linked to anxiety, depression, stress, or being too focused on the future—the "race-to-the-finish" mentality. Many individuals don't intentionally cultivate mindfulness, perhaps due to lack of knowledge or understanding of its importance.</w:t>
        <w:br/>
        <w:br/>
        <w:t>**Symptoms:**</w:t>
        <w:br/>
        <w:t>You may be suitable for practicing mindful enjoyment of positive moments if you exhibit any of the following tendencies:</w:t>
        <w:br/>
        <w:br/>
        <w:t>- Constantly thinking about what's next, failing to appreciate the present moment</w:t>
        <w:br/>
        <w:t>- Feeling like you're rushing through life without truly enjoying anything</w:t>
        <w:br/>
        <w:t>- Difficulty in relaxing and savoring positive experiences</w:t>
        <w:br/>
        <w:t>- Often overlooking your small wins or accomplishments</w:t>
        <w:br/>
        <w:t>- Struggling with negative thoughts and emotions</w:t>
        <w:br/>
        <w:t>- Feeling a general sense of dissatisfaction or unhappiness</w:t>
        <w:br/>
        <w:br/>
        <w:t>**Diagnosis:**</w:t>
        <w:br/>
        <w:t>Though not a mental disorder, difficulty in appreciating small wins and enjoying positive moments can be identified through self-reflection, mindfulness tests, or discussions with a mental health professional.</w:t>
        <w:br/>
        <w:br/>
        <w:t>**Treatment:**</w:t>
        <w:br/>
        <w:t>Different methodologies can be used to cultivate mindful enjoyment of positive moments, including:</w:t>
        <w:br/>
        <w:br/>
        <w:t>- Mindfulness-Based Stress Reduction (MBSR)</w:t>
        <w:br/>
        <w:t>- Mindfulness-Based Cognitive Therapy (MBCT)</w:t>
        <w:br/>
        <w:t>- Acceptance and Commitment Therapy (ACT)</w:t>
        <w:br/>
        <w:t>- Regular practice of mindfulness exercises and meditation</w:t>
        <w:br/>
        <w:t>- Counseling or therapy focused on mindfulness</w:t>
        <w:br/>
        <w:br/>
        <w:t>**Coping:**</w:t>
        <w:br/>
        <w:t>Here are some recommended coping strategies:</w:t>
        <w:br/>
        <w:br/>
        <w:t>1. Practice mindfulness daily - This could be through meditation or just focusing your attention on day-to-day tasks.</w:t>
        <w:br/>
        <w:t>2. Slow down – Try to do less and take your time to enjoy the present moment.</w:t>
        <w:br/>
        <w:t>3. Acknowledge your achievements – No matter how small, take time to appreciate and celebrate your wins.</w:t>
        <w:br/>
        <w:t>4. Practice gratitude – Regularly note down things you're grateful for.</w:t>
        <w:br/>
        <w:br/>
        <w:t>**FAQs:**</w:t>
        <w:br/>
        <w:br/>
        <w:t>*Initial steps if suspecting the condition?*</w:t>
        <w:br/>
        <w:t>If you suspect you're struggling with being present and enjoying positive moments, consider reaching out to a mental health professional who can guide you in mindfulness practices. Also, start incorporating mindful habits in your daily routines.</w:t>
        <w:br/>
        <w:br/>
        <w:t>*How does it differ from similar conditions?*</w:t>
        <w:br/>
        <w:t>Difficulty in enjoying positive moments can be a symptom of depression or anxiety, but those conditions also have other distinct symptoms. This revolves specifically around enhancing one's ability to be mindful and present and to appreciate positive experiences.</w:t>
        <w:br/>
        <w:br/>
        <w:t>*Common side effects of treatments?*</w:t>
        <w:br/>
        <w:t>Generally, there are no known side effects of practicing mindfulness. However, during the initial stages, you might experience discomfort or resistance as you learn to confront and acknowledge your thoughts and feelings. Consulting with a professional can help manage these barriers effectively.</w:t>
      </w:r>
    </w:p>
    <w:p>
      <w:r>
        <w:br w:type="page"/>
      </w:r>
    </w:p>
    <w:p>
      <w:pPr>
        <w:pStyle w:val="Heading2"/>
      </w:pPr>
      <w:r>
        <w:t>Chat Path: MentalHealthMate AI: A Mental Health Therapy and Diagnoser Chatbot / Self-esteem Booster Module / Celebrating Small Wins / Appreciating Improvements</w:t>
      </w:r>
    </w:p>
    <w:p>
      <w:r>
        <w:rPr>
          <w:b/>
        </w:rPr>
        <w:t xml:space="preserve">Assistant: </w:t>
      </w:r>
      <w:r>
        <w:rPr>
          <w:b w:val="0"/>
        </w:rPr>
        <w:t># Appreciating Improvements</w:t>
        <w:br/>
        <w:br/>
        <w:t>## Causes/Theories</w:t>
        <w:br/>
        <w:br/>
        <w:t>Appreciating improvements is mainly a behavioural concept rather than a condition or disease. There are no direct causes or theories pertaining to it specifically. However, it is worth mentioning that the capability to recognize and appreciate your own improvements is usually linked to your self-esteem. Further, numerous psychological factors may affect one's capacity to appreciate small wins or improvements. This includes mental health conditions like depression, anxiety, stress, and more, which can sometimes cloud an individual's ability to see the positive changes happening in their own life.</w:t>
        <w:br/>
        <w:br/>
        <w:t>## Symptoms</w:t>
        <w:br/>
        <w:br/>
        <w:t>Noticing and appreciating improvements isn't a condition with symptoms but rather a behavioural pattern that can significantly impact how you perceive your achievement and progress. However, if you frequently feel like you're not making any progress, or feel constant dissatisfaction despite making efforts, these might be signs that appreciating improvements could be beneficial to you.</w:t>
        <w:br/>
        <w:br/>
        <w:t>## Diagnosis</w:t>
        <w:br/>
        <w:br/>
        <w:t>As it is not a medical condition, appreciating improvements does not undergo diagnosis. However, during therapy sessions, mental health professionals may assess your perspective on personal growth and progress. They might guide you towards being more observant of your own improvements, no matter how small.</w:t>
        <w:br/>
        <w:br/>
        <w:t>## Treatment</w:t>
        <w:br/>
        <w:br/>
        <w:t xml:space="preserve">The concept of appreciating improvements often comes in the context of psychotherapies, especially cognitive-behavioral therapy (CBT) and mindfulness-based therapies. These treatments encourage patients to notice their achievements and improvements, no matter how minute they may seem, in an effort to boost self-esteem, enhance mood, and foster positivity. </w:t>
        <w:br/>
        <w:br/>
        <w:t>Cognitive restructuring, a common CBT technique, often encourages individuals to change their perspective towards improvements in their life. Mindfulness practices, on the other hand, prompt individuals to stay in the present and acknowledge their improvements, enhancing their overall emotional well-being.</w:t>
        <w:br/>
        <w:br/>
        <w:t>## Coping</w:t>
        <w:br/>
        <w:br/>
        <w:t>To cultivate the habit of appreciating improvements, consider the following exercises:</w:t>
        <w:br/>
        <w:br/>
        <w:t>1. **Keep a Success Journal**: Document your daily achievements, regardless of how small or big. This serves as a visual reminder of your progress.</w:t>
        <w:br/>
        <w:t>2. **Positive Affirmation**: Affirm your progress and improvements with positive thoughts and self-encouragement.</w:t>
        <w:br/>
        <w:t>3. **Mindful Reflection**: Take time each day to reflect and acknowledge the changes and progress you have made.</w:t>
        <w:br/>
        <w:t>4. **Gratitude Practice**: Cultivate gratitude for your journey, including the progress and improvements you are making.</w:t>
        <w:br/>
        <w:br/>
        <w:t>## FAQs</w:t>
        <w:br/>
        <w:br/>
        <w:t>**Initial steps if suspecting the condition?**</w:t>
        <w:br/>
        <w:br/>
        <w:t>Appreciating improvements is not a condition itself but a positive attitude to nurture. If you're struggling to see your own progress, consider talking to a mental health professional or implementing some of the coping strategies listed above.</w:t>
        <w:br/>
        <w:br/>
        <w:t>**How does it differ from similar conditions?**</w:t>
        <w:br/>
        <w:br/>
        <w:t>Appreciating improvements isn't a condition but rather a positive psychological pattern. It can be part of broader strategies in managing conditions like low self-esteem, depression, or anxiety by serving as a source of motivation and self-recognition.</w:t>
        <w:br/>
        <w:br/>
        <w:t>**Common side effects of treatments?**</w:t>
        <w:br/>
        <w:br/>
        <w:t>Since appreciating improvements is typically addressed through positive psychotherapies and cognitive processes, there are generally no adverse side effects. However, if you feel overwhelmed and anxious about the process, it would be best to seek professional guidance. It's essential to proceed at your own pace and understand that progress takes time.</w:t>
      </w:r>
    </w:p>
    <w:p>
      <w:r>
        <w:br w:type="page"/>
      </w:r>
    </w:p>
    <w:p>
      <w:pPr>
        <w:pStyle w:val="Heading2"/>
      </w:pPr>
      <w:r>
        <w:t>Chat Path: MentalHealthMate AI: A Mental Health Therapy and Diagnoser Chatbot / Self-esteem Booster Module / Celebrating Small Wins / No Matter How Small</w:t>
      </w:r>
    </w:p>
    <w:p>
      <w:r>
        <w:rPr>
          <w:b/>
        </w:rPr>
        <w:t xml:space="preserve">Assistant: </w:t>
      </w:r>
      <w:r>
        <w:rPr>
          <w:b w:val="0"/>
        </w:rPr>
        <w:t># Celebrating Small Wins: No Matter How Small</w:t>
        <w:br/>
        <w:br/>
        <w:t>## Overview</w:t>
        <w:br/>
        <w:t>Small wins are progressive steps or minor accomplishments that may not seem significant when looked at in isolation, but collectively, they contribute immensely towards reaching a major goal. Celebrating these small wins promotes positivity, enhances self-esteem and pushes an individual another step closer to their objective. Recognizing these small victories boosts motivation and creates a snowball effect of success, reinforcing the thought process that significant things are happening, no matter how small.</w:t>
        <w:br/>
        <w:br/>
        <w:t>## Causes/Theories</w:t>
        <w:br/>
        <w:t>The act of celebrating small wins is rooted in several psychological theories:</w:t>
        <w:br/>
        <w:br/>
        <w:t>1. **Progress Principle**: Harvard professor, Teresa Amabile, found that individuals who recorded and recognized small achievements each day reported increased levels of motivation and happiness, providing evidence for the Progress Principle - the idea that acknowledging small amounts of progress can increase motivation.</w:t>
        <w:br/>
        <w:t xml:space="preserve">   </w:t>
        <w:br/>
        <w:t>2. **Self-Efficacy Theory**: The theory of self-efficacy, a concept developed by psychologist Albert Bandura, posits that celebrating small victories can bolster an individual's belief in their ability to complete tasks, overcome challenges, and achieve goals.</w:t>
        <w:br/>
        <w:br/>
        <w:t>## Benefits</w:t>
        <w:br/>
        <w:t>By celebrating small wins, an individual may experience the following benefits:</w:t>
        <w:br/>
        <w:br/>
        <w:t>- Improved mood and psychological well-being.</w:t>
        <w:br/>
        <w:t>- Increased motivation and drive.</w:t>
        <w:br/>
        <w:t>- Enhanced self-esteem and self-confidence.</w:t>
        <w:br/>
        <w:t>- Better stress management.</w:t>
        <w:br/>
        <w:t>- Heightened resilience against setbacks and failures.</w:t>
        <w:br/>
        <w:t xml:space="preserve"> </w:t>
        <w:br/>
        <w:t>## Recommendations</w:t>
        <w:br/>
        <w:t>While there are no diagnostic tests or medications associated with celebrating small wins, implementing the practice into everyday life can make a difference. Here are some recommended strategies:</w:t>
        <w:br/>
        <w:br/>
        <w:t xml:space="preserve">- **Journaling**: Keep a daily journal to jot down achievements of the day, no matter how small they seem. </w:t>
        <w:br/>
        <w:t>- **Positive Affirmations**: Use positive affirmations to acknowledge your progress and celebrate your victories.</w:t>
        <w:br/>
        <w:t>- **Gratitude Exercise**: Be thankful for every achievement. This practice helps to cultivate a positive mindset and a habit of valuing all accomplishments.</w:t>
        <w:br/>
        <w:t xml:space="preserve">    </w:t>
        <w:br/>
        <w:t>## FAQs</w:t>
        <w:br/>
        <w:br/>
        <w:t>1. **Initial steps if you are struggling to recognize your accomplishments?**</w:t>
        <w:br/>
        <w:t xml:space="preserve">   </w:t>
        <w:br/>
        <w:t xml:space="preserve">   Start by making a habit of pausing and reflecting on your day. You can do this by journaling, meditating, or even just thinking over the events of the day. Acknowledge any progress or achievements made, no matter how small they may seem.</w:t>
        <w:br/>
        <w:br/>
        <w:t>2. **How does celebrating small wins differ from having big goals?**</w:t>
        <w:br/>
        <w:br/>
        <w:t xml:space="preserve">   Celebrating small wins doesn't mean you don't have big goals. Instead, it means recognizing the small steps taken towards those big goals. These small steps are just as important and worthy of recognition.</w:t>
        <w:br/>
        <w:br/>
        <w:t>3. **Are there any common side effects associated with this practice?**</w:t>
        <w:br/>
        <w:br/>
        <w:t xml:space="preserve">   There aren't any documented side effects to celebrating small wins. It typically contributes to an overall sense of well-being, increased motivation, and improved mental health.</w:t>
        <w:br/>
      </w:r>
    </w:p>
    <w:p>
      <w:r>
        <w:br w:type="page"/>
      </w:r>
    </w:p>
    <w:p>
      <w:pPr>
        <w:pStyle w:val="Heading2"/>
      </w:pPr>
      <w:r>
        <w:t>Chat Path: MentalHealthMate AI: A Mental Health Therapy and Diagnoser Chatbot / Self-esteem Booster Module / Celebrating Small Wins / Valuing Incremental Progress</w:t>
      </w:r>
    </w:p>
    <w:p>
      <w:r>
        <w:rPr>
          <w:b/>
        </w:rPr>
        <w:t xml:space="preserve">Assistant: </w:t>
      </w:r>
      <w:r>
        <w:rPr>
          <w:b w:val="0"/>
        </w:rPr>
        <w:t>## Understanding the Importance of Valuing Incremental Progress</w:t>
        <w:br/>
        <w:br/>
        <w:t xml:space="preserve">Valuing incremental progress is an essential part of self-improvement and mental health enhancement. We often overlook our small accomplishments while focusing on larger or long-term goals, which can lead to feelings of frustration or failure. </w:t>
        <w:br/>
        <w:br/>
        <w:t xml:space="preserve">### Causes/Theories </w:t>
        <w:br/>
        <w:br/>
        <w:t>While not a condition itself, failing to appreciate incremental progress often stems from societal and psychological factors. We live in a society that often values and praises big achievements, and this can subconsciously dissuade us from recognizing our smaller victories.</w:t>
        <w:br/>
        <w:br/>
        <w:t>Psychologically, we can sometimes fall into patterns of perfectionism or "all-or-nothing" thinking, where we discount our efforts unless they achieve a maximum result. This often leads to a lack of self-recognition and self-appreciation and can take a toll on our self-esteem and motivation.</w:t>
        <w:br/>
        <w:br/>
        <w:t xml:space="preserve">### Symptoms </w:t>
        <w:br/>
        <w:br/>
        <w:t>If you rarely acknowledge your small victories or find yourself feeling dissatisfied despite making progress, you may be overlooking the value of incremental progress. Other indicators can include feelings of frustration, demotivation, self-criticism, or even symptoms of anxiety or depression.</w:t>
        <w:br/>
        <w:br/>
        <w:t xml:space="preserve">### Diagnosis </w:t>
        <w:br/>
        <w:br/>
        <w:t>There's no formal diagnosis for failing to value incremental progress, but it often manifests in conditions such as:</w:t>
        <w:br/>
        <w:br/>
        <w:t>- Low self-esteem</w:t>
        <w:br/>
        <w:t>- Depression</w:t>
        <w:br/>
        <w:t>- Anxiety disorders</w:t>
        <w:br/>
        <w:t>- Obsessive-compulsive disorder (OCD)</w:t>
        <w:br/>
        <w:t>- Post-traumatic stress disorder (PTSD)</w:t>
        <w:br/>
        <w:br/>
        <w:t>In these cases, your mental health professional may suggest techniques to better recognize and appreciate your small wins as part of your treatment plan.</w:t>
        <w:br/>
        <w:br/>
        <w:t xml:space="preserve">### Treatment </w:t>
        <w:br/>
        <w:br/>
        <w:t>Therapies such as cognitive-behavioral therapy (CBT) or acceptance and commitment therapy (ACT) often incorporate appreciating incremental progress in their protocols. Specific strategies include:</w:t>
        <w:br/>
        <w:br/>
        <w:t>- **Goal setting**: Break down larger goals into smaller, achievable steps.</w:t>
        <w:br/>
        <w:t>- **Mindfulness**: Practice being in the moment and appreciating each step in your journey.</w:t>
        <w:br/>
        <w:t>- **Positive reinforcement**: Rewarding yourself when you make progress, no matter how small, can motivate you to continue.</w:t>
        <w:br/>
        <w:t>- **Self-compassion**: Treat yourself with kindness when challenges arise or progress is slow.</w:t>
        <w:br/>
        <w:br/>
        <w:t xml:space="preserve">### Coping </w:t>
        <w:br/>
        <w:br/>
        <w:t>Practicing gratitude and self-compassion can help you begin to value incremental progress. Keep a progress journal identifying the small wins each day and refer back to it regularly. This acts as a reminder that every step forward, no matter how small, is a victory.</w:t>
        <w:br/>
        <w:br/>
        <w:t>## FAQs</w:t>
        <w:br/>
        <w:br/>
        <w:t>**Initial steps if suspecting the condition?**</w:t>
        <w:br/>
        <w:t>If you notice that you're not recognizing or celebrating your small wins and it's affecting your motivation or mental health, consider reaching out to a mental health professional. They can provide you with specific strategies and resources to incorporate into your daily life.</w:t>
        <w:br/>
        <w:br/>
        <w:t>**How does it differ from similar conditions?**</w:t>
        <w:br/>
        <w:t>Valuing incremental progress isn't a condition per se but more of a strategy or mindset. However, failing to acknowledge your incremental progress can contribute to conditions like low self-esteem, depression, and anxiety.</w:t>
        <w:br/>
        <w:br/>
        <w:t>**Common side effects of treatments?**</w:t>
        <w:br/>
        <w:t>The techniques discussed aren't generally associated with side effects. However, anyone beginning a mental health journey or treatment can initially feel increased discomfort or emotional vulnerability – it’s part of the process.</w:t>
        <w:br/>
      </w:r>
    </w:p>
    <w:p>
      <w:r>
        <w:br w:type="page"/>
      </w:r>
    </w:p>
    <w:p>
      <w:pPr>
        <w:pStyle w:val="Heading2"/>
      </w:pPr>
      <w:r>
        <w:t>Chat Path: MentalHealthMate AI: A Mental Health Therapy and Diagnoser Chatbot / Self-esteem Booster Module / Celebrating Small Wins / Embracing Every Victory</w:t>
      </w:r>
    </w:p>
    <w:p>
      <w:r>
        <w:rPr>
          <w:b/>
        </w:rPr>
        <w:t xml:space="preserve">Assistant: </w:t>
      </w:r>
      <w:r>
        <w:rPr>
          <w:b w:val="0"/>
        </w:rPr>
        <w:t># Embracing Every Victory: Celebrating Small Wins in improving Self-esteem</w:t>
        <w:br/>
        <w:br/>
        <w:t>## Introduction</w:t>
        <w:br/>
        <w:t>"Embracing Every Victory" is a principle central to an individual's journey on enhancing self-esteem and boosting the overall mental health. It is a paradigm shift where one values the smallest achievements in life, recognizing them as milestones. The theory's key premise is that everyone has victories every single day, and acknowledging these small wins can enhance self-esteem, fostering resilience against challenges.</w:t>
        <w:br/>
        <w:br/>
        <w:t>## Causes/Theories</w:t>
        <w:br/>
        <w:t xml:space="preserve">The foundation for this approach is largely based on cognitive-behavioral theories and the theory of positive psychology. Literature suggests that the way individuals perceive their success or progress towards goals influences their self-esteem and well-being. A pattern of negative self-talk and pessimistic mindset can lead to decreased self-esteem, while a positive viewpoint can foster self-confidence and happiness. A genetic predisposition, environmental factors such as upbringing or peer influence, and psychological aspects like previous exposure to failure or rejection can affect this perception. </w:t>
        <w:br/>
        <w:br/>
        <w:t xml:space="preserve">## Symptoms </w:t>
        <w:br/>
        <w:t>The strategies of 'Embracing Every Victory' can be beneficial for individuals with a pattern of:</w:t>
        <w:br/>
        <w:t>- diminished self-confidence or self-esteem</w:t>
        <w:br/>
        <w:t>- tendency for perfectionism</w:t>
        <w:br/>
        <w:t>- habitual negative self-talk, focusing more on failures than achievements</w:t>
        <w:br/>
        <w:t>- feelings of insufficiency or dissatisfaction despite making progress</w:t>
        <w:br/>
        <w:t>- risk of burnout due to lack of motivation or fear of failure</w:t>
        <w:br/>
        <w:br/>
        <w:t>## Diagnosis</w:t>
        <w:br/>
        <w:t>There isn't a specific clinical diagnosis for an inability to recognize or celebrate small victories. However, a repeated pattern of negative self-talk, a decreased sense of worth, and a constant feeling of dissatisfaction may warrant psychological consultation. Psychologists or mental health professionals often employ tools like questionnaires or in-depth interviews to understand the person's mindset.</w:t>
        <w:br/>
        <w:br/>
        <w:t>## Treatment</w:t>
        <w:br/>
        <w:t xml:space="preserve">The treatment approach towards nurturing an attitude of 'Embracing Every Victory' generally involves cognitive-behavioral therapy (CBT) or other similar therapeutic interventions. Interventions can include daily journaling of accomplishments, therapy sessions aimed at reshaping thought patterns, and mindfulness exercises focusing on current achievements. </w:t>
        <w:br/>
        <w:br/>
        <w:t xml:space="preserve">Lifestyle adjustments such as setting realistic small goals, actively diverting mind from failures, and focusing on successes, however minute they may be, can significantly improve one's self-esteem. The treatment often requires teamwork between the therapist and the client. </w:t>
        <w:br/>
        <w:br/>
        <w:t xml:space="preserve">## Coping </w:t>
        <w:br/>
        <w:t>Some recommended strategies to foster the habit of 'Embracing Every Victory':</w:t>
        <w:br/>
        <w:t>- Reframing your thoughts to focus more on positives</w:t>
        <w:br/>
        <w:t>- Journaling daily achievements, regardless of their scale</w:t>
        <w:br/>
        <w:t>- Regular mindfulness practices focusing on current successes</w:t>
        <w:br/>
        <w:t>- Setting achievable daily/weekly goals</w:t>
        <w:br/>
        <w:t>- Building a supportive environment around you, which acknowledges and celebrates small victories</w:t>
        <w:br/>
        <w:br/>
        <w:t xml:space="preserve">## FAQs </w:t>
        <w:br/>
        <w:t>**Initial steps if suspecting the condition?**</w:t>
        <w:br/>
        <w:t xml:space="preserve">If you find yourself battling low self-esteem, unable to acknowledge your achievements, it's advisable to consult with a mental health professional who can guide you with appropriate psychological interventions. </w:t>
        <w:br/>
        <w:br/>
        <w:t>**How does it differ from similar conditions?**</w:t>
        <w:br/>
        <w:t xml:space="preserve">This isn't a diagnostic condition itself but a contributing factor or a symptom seen in various conditions like depression, anxiety, or personality disorders. The unique aspect here is the constant undermining of one's achievements, leading to a perpetual cycle of dissatisfaction and low self-esteem. </w:t>
        <w:br/>
        <w:br/>
        <w:t>**Common side effects of treatments?**</w:t>
        <w:br/>
        <w:t>There are no known side effects of treatments. However, it is crucial to note that the journey towards a positive mindset requires patience and consistent effort, which can be challenging for some. Certain mindfulness exercises might initially trigger anxiety in some individuals, but will typically improve with practice and professional guidance.</w:t>
      </w:r>
    </w:p>
    <w:p>
      <w:r>
        <w:br w:type="page"/>
      </w:r>
    </w:p>
    <w:p>
      <w:pPr>
        <w:pStyle w:val="Heading2"/>
      </w:pPr>
      <w:r>
        <w:t>Chat Path: MentalHealthMate AI: A Mental Health Therapy and Diagnoser Chatbot / Self-esteem Booster Module / Celebrating Small Wins / Fostering an Attitude of Gratitude</w:t>
      </w:r>
    </w:p>
    <w:p>
      <w:r>
        <w:rPr>
          <w:b/>
        </w:rPr>
        <w:t xml:space="preserve">Assistant: </w:t>
      </w:r>
      <w:r>
        <w:rPr>
          <w:b w:val="0"/>
        </w:rPr>
        <w:t>## Celebrating Small Wins &amp; Fostering an Attitude of Gratitude</w:t>
        <w:br/>
        <w:br/>
        <w:t>### Introduction</w:t>
        <w:br/>
        <w:t>Celebrating small wins and fostering an attitude of gratitude are essential components of building positive psychology and emotional wellbeing. It proposes that recognising and appreciating mini-victories contribute to enhanced self-esteem, motivation, and overall mental health. It also augments emotional resilience, reduces stress, and fosters strength to overcome potential setbacks.</w:t>
        <w:br/>
        <w:br/>
        <w:t xml:space="preserve">### Causes/Theories </w:t>
        <w:br/>
        <w:t>This outlook on life doesn't stem from a particular cause. However, cognitive theories suggest that an individual's perception and interpretation of life events greatly influence their emotional state. By choosing to see the small wins and feeling grateful, one can reframe negative experiences into more positive ones, enhancing mood and well-being.</w:t>
        <w:br/>
        <w:br/>
        <w:t>### Symptoms</w:t>
        <w:br/>
        <w:t>There are no specific symptoms indicating suitability for gratitude and small wins, as these techniques are universally beneficial. However, they can be particularly beneficial to those who experience low self-esteem, persistent negativity, chronic stress, or feelings of insufficiency.</w:t>
        <w:br/>
        <w:br/>
        <w:t>### Diagnosis</w:t>
        <w:br/>
        <w:t>There exists no formal diagnosis requirement. Any individual looking to improve their mental health and positivity can implement these practices. Encouragement may come from self-recognition of the need for positivity or from a mental health professional's recommendation as part of a comprehensive treatment plan.</w:t>
        <w:br/>
        <w:br/>
        <w:t>### Treatment</w:t>
        <w:br/>
        <w:t>Appreciating small wins and fostering gratitude is a self-managed approach. Here are some examples:</w:t>
        <w:br/>
        <w:br/>
        <w:t>1. **Journaling**: Daily gratitude journal can help an individual mindfully recognize and record their small wins and things they're grateful for.</w:t>
        <w:br/>
        <w:t>2. **Mindfulness Practices**: Mindfulness assists us to be in the present, identify small wins, and feel grateful for them.</w:t>
        <w:br/>
        <w:t>3. **Affirmations**: Positive affirmations can help one embrace small achievements, enhance self-esteem and feel gratitude.</w:t>
        <w:br/>
        <w:t>4. **Cognitive Behavioral Therapy (CBT)**: CBT can aid restructuring of negative thought processes into recognizing and appreciating small wins and aspects of life to be grateful for.</w:t>
        <w:br/>
        <w:br/>
        <w:t>### Coping</w:t>
        <w:br/>
        <w:t>1. **Practice Mindfulness**: Become more aware of your present moments and small victories each day.</w:t>
        <w:br/>
        <w:t>2. **Gratitude Expressions**: Actively express gratitude to people who helped you achieve your small wins. This not only brings joy to you but also to them.</w:t>
        <w:br/>
        <w:t>3. **Create a Wins and Gratitude Journal**: Documenting your daily achievements and expressions of gratitude can provide a tangible source of positivity.</w:t>
        <w:br/>
        <w:br/>
        <w:t>### FAQs</w:t>
        <w:br/>
        <w:t>**Q**: What are the initial steps if suspecting a lack of gratitude and small win recognition?</w:t>
        <w:br/>
        <w:t>**A**: Recognition is the first step. Start by attempting to notice positives each day, even if trivial, and express gratitude where possible.</w:t>
        <w:br/>
        <w:br/>
        <w:t>**Q**: How does it differ from similar positivity exercises?</w:t>
        <w:br/>
        <w:t>**A**: The distinction lies in the focus. Awareness and appreciation are directed specifically at daily achievements and things for which one feels thankful.</w:t>
        <w:br/>
        <w:br/>
        <w:t>**Q**: Are there any side effects of this technique?</w:t>
        <w:br/>
        <w:t>**A**: These practices generally only produce positive effects, like improved mental health, increased happiness, and reduced stress. However, it's important to understand that these techniques are not a cure-all and seeking professional help is essential if feelings of depression or stress persist.</w:t>
      </w:r>
    </w:p>
    <w:p>
      <w:r>
        <w:br w:type="page"/>
      </w:r>
    </w:p>
    <w:p>
      <w:pPr>
        <w:pStyle w:val="Heading2"/>
      </w:pPr>
      <w:r>
        <w:t>Chat Path: MentalHealthMate AI: A Mental Health Therapy and Diagnoser Chatbot / Self-esteem Booster Module / Celebrating Small Wins / Identifying and Savoring Small Wins</w:t>
      </w:r>
    </w:p>
    <w:p>
      <w:r>
        <w:rPr>
          <w:b/>
        </w:rPr>
        <w:t xml:space="preserve">Assistant: </w:t>
      </w:r>
      <w:r>
        <w:rPr>
          <w:b w:val="0"/>
        </w:rPr>
        <w:t># Identifying and Savoring Small Wins</w:t>
        <w:br/>
        <w:br/>
        <w:t>_Note: This topic does not necessarily represent a mental health disorder; instead, it accounts for an approach that contributes to the improvement of overall mental wellbeing, including self-esteem._</w:t>
        <w:br/>
        <w:br/>
        <w:t>## Causes/Theories</w:t>
        <w:br/>
        <w:t>Psychological research has shown that individuals who stop to appreciate small daily achievements often tend to have a significantly higher level of personal wellbeing. This idea stems from the theory of "cognitive neuroplasticity," which proposes our brains have the capacity to reorganize and reshape neural pathways based on our thoughts, emotions, and behaviors. In other words, recurrently identifying and savoring small wins can rewire our brains to focus more on the positive aspects of our lives, instead of the negativity or disappointments.</w:t>
        <w:br/>
        <w:br/>
        <w:t>## Symptoms</w:t>
        <w:br/>
        <w:t>Though not a "symptom" in the traditional clinical sense, the need for implementing this approach may be noticed when an individual:</w:t>
        <w:br/>
        <w:t>- Often overlooks their small achievements or successes.</w:t>
        <w:br/>
        <w:t>- Generally has a negative or pessimistic outlook on their performance or achievements.</w:t>
        <w:br/>
        <w:t>- Feels consistently unsatisfied or unhappy despite making progress or achieving goals.</w:t>
        <w:br/>
        <w:br/>
        <w:t>## Diagnosis</w:t>
        <w:br/>
        <w:t>As this topic is more of a wellness technique rather than a mental health condition, a formal diagnosis is not necessary. However, therapists, psychologists, or counselors may recommend an individual to apply this approach based on assessment of their emotional wellbeing, self-esteem level, or tendency to overlook positive experiences.</w:t>
        <w:br/>
        <w:br/>
        <w:t xml:space="preserve">## Treatment </w:t>
        <w:br/>
        <w:t>In this case, the "treatment" is the implementation of the approach itself - that is, identifying and savoring small wins. This can be facilitated by:</w:t>
        <w:br/>
        <w:br/>
        <w:t>- Practicing mindfulness: Being present and acknowledging every achievement.</w:t>
        <w:br/>
        <w:t>- Keeping a "small wins" journal: This helps to visually reinforce the frequency and amount of small wins.</w:t>
        <w:br/>
        <w:t>- Celebrating small victories: Allow yourself to enjoy the feeling of achievement.</w:t>
        <w:br/>
        <w:t>- Implementing regular self-reflection: Check in often with yourself to recognize and validate your progress.</w:t>
        <w:br/>
        <w:br/>
        <w:t>## Coping</w:t>
        <w:br/>
        <w:t>The main coping strategy here is to embed a consistent and mindful recognition of small wins into one's daily lifestyle. This might include:</w:t>
        <w:br/>
        <w:br/>
        <w:t>- Regular self-evaluation and acknowledgment of personal strengths and victories.</w:t>
        <w:br/>
        <w:t>- Not comparing oneself to others: Focus on one's own journey and growth.</w:t>
        <w:br/>
        <w:t>- Practicing gratitude: Cultivate appreciation for every achievement, no matter how small it seems.</w:t>
        <w:br/>
        <w:br/>
        <w:t>## FAQs</w:t>
        <w:br/>
        <w:br/>
        <w:t>***Initial steps if suspecting the need for this approach?***</w:t>
        <w:br/>
        <w:t>Start by noticing your mood and self-perception following an achievement or success. Do you often brush off or minimize your achievements? Do you feel you don't celebrate your victories enough? If yes, this approach might be beneficial for you.</w:t>
        <w:br/>
        <w:br/>
        <w:t>***How does it differ from similar approaches?***</w:t>
        <w:br/>
        <w:t>While there may be similarities with other positive psychology techniques, what distinguishes this strategy is the intentional and constant focus on recognizing and savoring smaller, daily wins rather than only the big, life-changing victories.</w:t>
        <w:br/>
        <w:br/>
        <w:t>***Common side effects of this approach?***</w:t>
        <w:br/>
        <w:t>Unlike medication and some therapies, there typically won't be any adverse side effects of this approach. However, it's crucial to maintain balance and not to stress over maintaining an exclusive focus on positive occurrences. Life has its ups and downs, and it's essential to acknowledge this reality whilst also celebrating the wins. It’s about promoting a more balanced view rather than a 'positive-only' mindset.</w:t>
      </w:r>
    </w:p>
    <w:p>
      <w:r>
        <w:br w:type="page"/>
      </w:r>
    </w:p>
    <w:p>
      <w:pPr>
        <w:pStyle w:val="Heading2"/>
      </w:pPr>
      <w:r>
        <w:t>Chat Path: MentalHealthMate AI: A Mental Health Therapy and Diagnoser Chatbot / Self-esteem Booster Module / Celebrating Small Wins / Acknowledge Each Step Forward</w:t>
      </w:r>
    </w:p>
    <w:p>
      <w:r>
        <w:rPr>
          <w:b/>
        </w:rPr>
        <w:t xml:space="preserve">Assistant: </w:t>
      </w:r>
      <w:r>
        <w:rPr>
          <w:b w:val="0"/>
        </w:rPr>
        <w:t>## Acknowledge Each Step Forward</w:t>
        <w:br/>
        <w:br/>
        <w:t>The practice of acknowledging each step forward is a potent self-esteem booster strategy used in mental health therapies, specifically in therapy modules focused on enhancing self-esteem, confidence, and positivity. It involves learning to appreciate, recognize, and celebrate every little progress or achievement one makes on a day-to-day basis. This practice is grounded in positive psychology and cognitive-behavioral therapy (CBT) principles.</w:t>
        <w:br/>
        <w:br/>
        <w:t>## Causes/Theories</w:t>
        <w:br/>
        <w:br/>
        <w:t>There's no particular cause attached to the need for this strategy. However, it often proves beneficial to individuals struggling with low self-esteem, self-confidence, and self-worth due to various genetic, environmental, or psychological factors such as a history of criticism, neglect, physical or emotional abuse, or existing mental health disorders such as depression or anxiety.</w:t>
        <w:br/>
        <w:br/>
        <w:t>## Symptoms</w:t>
        <w:br/>
        <w:br/>
        <w:t>Signs that one might benefit from this practice include:</w:t>
        <w:br/>
        <w:br/>
        <w:t>- Chronic self-doubt or criticism</w:t>
        <w:br/>
        <w:t>- Overlooking or undercutting personal achievements</w:t>
        <w:br/>
        <w:t>- Difficulty accepting compliments or positive feedback</w:t>
        <w:br/>
        <w:t>- Persistent feelings of inferiority</w:t>
        <w:br/>
        <w:t xml:space="preserve">- Inability to maintain a positive outlook </w:t>
        <w:br/>
        <w:br/>
        <w:t>## Diagnosis</w:t>
        <w:br/>
        <w:br/>
        <w:t>As it's a therapeutic strategy, there isn't a formal diagnostic process. Instead, mental health professionals might suggest this step as part of a comprehensive treatment plan for patients presenting symptoms of low self-esteem or self-worth.</w:t>
        <w:br/>
        <w:br/>
        <w:t>## Treatment</w:t>
        <w:br/>
        <w:br/>
        <w:t>The practice entails making a conscious effort to identify, acknowledge, and celebrate every positive step one takes, no matter how small. This might involve journaling about daily accomplishments, sharing achievements with supportive parties, or developing personal rituals to celebrate wins. Additionally, it calls for cognitive restructuring practices where negative thought patterns are replaced with positive ones.</w:t>
        <w:br/>
        <w:br/>
        <w:t>## Coping</w:t>
        <w:br/>
        <w:br/>
        <w:t>Implementing this practice generally involves:</w:t>
        <w:br/>
        <w:br/>
        <w:t>- Becoming more mindful and aware of daily achievements</w:t>
        <w:br/>
        <w:t>- Regular positive affirmations</w:t>
        <w:br/>
        <w:t>- Journaling about personal accomplishments</w:t>
        <w:br/>
        <w:t>- Sharing successes with a support system</w:t>
        <w:br/>
        <w:t>- Practicing self-compassion and self-care</w:t>
        <w:br/>
        <w:t>- Engaging in cognitive restructuring exercises</w:t>
        <w:br/>
        <w:t>- Maintaining a growth mindset</w:t>
        <w:br/>
        <w:br/>
        <w:t>## FAQs</w:t>
        <w:br/>
        <w:br/>
        <w:t>**Q: Initial steps if suspecting the need for this practice?**</w:t>
        <w:br/>
        <w:t>A: If you're frequently downplaying your efforts or achievements, feeling perpetually insufficient, or struggling to maintain a positive outlook, you might benefit from the practice of acknowledging each step forward. Consult a mental health professional who can guide you accordingly.</w:t>
        <w:br/>
        <w:br/>
        <w:t>**Q: How does it differ from similar practices?**</w:t>
        <w:br/>
        <w:t>A: Other self-esteem boosting practices might involve more extensive interventions, like cognitive-behavioral therapy or dialectical behavior therapy. This practice is comparatively simpler and can be incorporated into daily routines.</w:t>
        <w:br/>
        <w:br/>
        <w:t>**Q: Common side effects of this practice?**</w:t>
        <w:br/>
        <w:t>A: Generally, there are no side effects. However, one might initially find it challenging to shift focus from negative to positive thoughts. With persistent practice, it typically becomes easier, fostering improved self-esteem, confidence, and overall mood.</w:t>
      </w:r>
    </w:p>
    <w:p>
      <w:r>
        <w:br w:type="page"/>
      </w:r>
    </w:p>
    <w:p>
      <w:pPr>
        <w:pStyle w:val="Heading2"/>
      </w:pPr>
      <w:r>
        <w:t>Chat Path: MentalHealthMate AI: A Mental Health Therapy and Diagnoser Chatbot / Self-esteem Booster Module / Celebrating Small Wins / Nurturing Satisfaction in Small Achievements</w:t>
      </w:r>
    </w:p>
    <w:p>
      <w:r>
        <w:rPr>
          <w:b/>
        </w:rPr>
        <w:t xml:space="preserve">Assistant: </w:t>
      </w:r>
      <w:r>
        <w:rPr>
          <w:b w:val="0"/>
        </w:rPr>
        <w:t># Nurturing Satisfaction in Small Achievements</w:t>
        <w:br/>
        <w:br/>
        <w:t>## Introduction</w:t>
        <w:br/>
        <w:t>Satisfaction in small achievements is a vital aspect of positive psychology and emotional well-being. Nurturing this quality can be beneficial for individuals suffering from low self-esteem, depression, anxiety, as well as for general self-improvement and personal growth. This practice encourages individuals to find joy, fulfillment, and satisfaction in small, everyday accomplishments, aiding in developing a more positive outlook and healthier perspective regarding personal progress and success.</w:t>
        <w:br/>
        <w:br/>
        <w:t>## Causes/Theories</w:t>
        <w:br/>
        <w:t xml:space="preserve">There aren't specific causes or theories pertaining to the failure in nurturing satisfaction in small achievements. However, it's widely recognized in psychology that societal pressures, unrealistic expectations, and a constant comparison with others can often make individuals overlook their small accomplishments, leading to dissatisfaction and mental distress. </w:t>
        <w:br/>
        <w:br/>
        <w:t>## Symptoms</w:t>
        <w:br/>
        <w:t>Signs that someone may need to focus more on fostering satisfaction in their small achievements include:</w:t>
        <w:br/>
        <w:br/>
        <w:t>- Constant dissatisfaction or disappointment in oneself</w:t>
        <w:br/>
        <w:t>- Feeling overwhelmed with larger goals or accomplishments</w:t>
        <w:br/>
        <w:t>- Struggling to acknowledge personal strides</w:t>
        <w:br/>
        <w:t>- Lack of motivation or enthusiasm</w:t>
        <w:br/>
        <w:t xml:space="preserve">- Tendency to compare oneself unfavorably to others </w:t>
        <w:br/>
        <w:br/>
        <w:t>## Diagnosis</w:t>
        <w:br/>
        <w:t>Although no specific diagnosis is given for an inability to appreciate small victories, mental health professionals can help identify these tendencies during counseling or therapy sessions. The evaluation may involve assessments of the individual's self-esteem, overall mood, and attitude towards personal accomplishments.</w:t>
        <w:br/>
        <w:br/>
        <w:t>## Treatment</w:t>
        <w:br/>
        <w:t>Therapeutic interventions can help individuals learn to appreciate their small wins and find satisfaction in their incremental progress. Cognitive Behavioral Therapy (CBT) can help individuals identify and challenge their negative thought patterns, while positive psychology techniques encourage noticing and savoring small wins to foster a more positive attitude.</w:t>
        <w:br/>
        <w:br/>
        <w:t>## Coping</w:t>
        <w:br/>
        <w:t>Practical strategies to nurture satisfaction in small achievements include:</w:t>
        <w:br/>
        <w:br/>
        <w:t>- Daily journaling of small wins: This can make achievements tangible and foster a sense of accomplishment</w:t>
        <w:br/>
        <w:t>- Mindful appreciation: Taking a moment to feel gratitude for what you've achieved, no matter how small</w:t>
        <w:br/>
        <w:t>- Positive self-talk: Reinforcing self-pride through personal affirmations can boost one's self-esteem</w:t>
        <w:br/>
        <w:t>- Setting smaller, achievable goals: Having manageable tasks can make accomplishments feel more feasible</w:t>
        <w:br/>
        <w:br/>
        <w:t>## FAQs</w:t>
        <w:br/>
        <w:br/>
        <w:t>**Initial steps if suspecting the need for nurturing satisfaction in small achievements?**</w:t>
        <w:br/>
        <w:t>If you're feeling constantly dissatisfied with your progress, consider seeking assistance from a mental health professional. They can provide strategies and interventions to help you learn to appreciate your small wins.</w:t>
        <w:br/>
        <w:br/>
        <w:t>**How does nurturing satisfaction in small achievements differ from general contentment?**</w:t>
        <w:br/>
        <w:t>While general contentment relates to an overall sense of happiness with your life, nurturing satisfaction in small wins is about finding fulfillment in your day-to-day achievements, whether they're related to your overall goals or not.</w:t>
        <w:br/>
        <w:br/>
        <w:t>**Are there any common side effects of these techniques?**</w:t>
        <w:br/>
        <w:t>No, the strategies suggested above are generally safe and have no known side effects. However, everyone is unique, so it's important to approach each technique patiently and see what works best for you.</w:t>
      </w:r>
    </w:p>
    <w:p>
      <w:r>
        <w:br w:type="page"/>
      </w:r>
    </w:p>
    <w:p>
      <w:pPr>
        <w:pStyle w:val="Heading2"/>
      </w:pPr>
      <w:r>
        <w:t>Chat Path: MentalHealthMate AI: A Mental Health Therapy and Diagnoser Chatbot / Self-esteem Booster Module / Celebrating Small Wins / Valuing The Journey Over The Destination</w:t>
      </w:r>
    </w:p>
    <w:p>
      <w:r>
        <w:rPr>
          <w:b/>
        </w:rPr>
        <w:t xml:space="preserve">Assistant: </w:t>
      </w:r>
      <w:r>
        <w:rPr>
          <w:b w:val="0"/>
        </w:rPr>
        <w:t># Valuing The Journey Over The Destination</w:t>
        <w:br/>
        <w:br/>
        <w:t xml:space="preserve">In our goal-orientated society, it's easy to focus on the end result, neglecting the importance of the process. However, science and psychology indicate that valuing the journey over the destination can dramatically increase our mental health and well-being. This approach can help manage stress, anxiety, and improve self-esteem. </w:t>
        <w:br/>
        <w:br/>
        <w:t>## Causes/Theories</w:t>
        <w:br/>
        <w:t>There is a variety of factors contributing to our tendency to focus on destination over journey:</w:t>
        <w:br/>
        <w:t>- "**The Achievement Culture**": people are often taught from a young age to aim for success and accomplishment.</w:t>
        <w:br/>
        <w:t>- "**Delayed Gratification**": patience is difficult. We often want instant results and do not want to wait or endure the process.</w:t>
        <w:br/>
        <w:br/>
        <w:t>This tendency is often counterproductive and can lead to stress, reduced satisfaction, and burnout.</w:t>
        <w:br/>
        <w:br/>
        <w:t>## Symptoms</w:t>
        <w:br/>
        <w:t>Signs that you may be focusing too much on the destination include:</w:t>
        <w:br/>
        <w:t>- Feeling constantly stressed or anxious about reaching your goal</w:t>
        <w:br/>
        <w:t>- Not celebrating small victories along the way</w:t>
        <w:br/>
        <w:t>- Feeling lost or dissatisfied once a goal is reached</w:t>
        <w:br/>
        <w:t>- Overworking and burnout</w:t>
        <w:br/>
        <w:br/>
        <w:t>## Diagnosis</w:t>
        <w:br/>
        <w:t>Diagnosing this isn't about medical tests but about self-awareness. You have to critically evaluate your attitude towards your objectives. If you constantly feel dissatisfied and anxious about achieving your goals, it might be time to shift your focus to valuing the journey more.</w:t>
        <w:br/>
        <w:br/>
        <w:t>## Treatment</w:t>
        <w:br/>
        <w:t>The primary treatment is a mindset shift: learning to appreciate and value the process of achieving a goal, rather than just the end result. Strategies include:</w:t>
        <w:br/>
        <w:t>- **Goal setting**: set small, achievable goals along the way to feel progress and value the journey.</w:t>
        <w:br/>
        <w:t>- **Mindfulness practice**: being present in each moment can help you appreciate the process.</w:t>
        <w:br/>
        <w:t>- **Journaling and reflection**: write about your experiences, acknowledging the growth and learning from the journey can help you value it more.</w:t>
        <w:br/>
        <w:br/>
        <w:t>## Coping</w:t>
        <w:br/>
        <w:t>To cope with this shift of mindset:</w:t>
        <w:br/>
        <w:t>- Practice self-compassion and patience</w:t>
        <w:br/>
        <w:t>- Balance your life: Take time for rest and recreation alongside work</w:t>
        <w:br/>
        <w:t>- Celebrate small victories: Each step forward, no matter how small, is a victory</w:t>
        <w:br/>
        <w:br/>
        <w:t>## FAQs</w:t>
        <w:br/>
        <w:t>**What are the initial steps if suspecting I'm too focused on the destination?**</w:t>
        <w:br/>
        <w:t>Start by self-evaluating your mindset. If you do recognize this tendency, try implementing the strategies mentioned above.</w:t>
        <w:br/>
        <w:br/>
        <w:t>**How does it differ from goal-setting or ambition?**</w:t>
        <w:br/>
        <w:t>Goal setting is important, but it's equally important to appreciate the steps taken to reach that goal. The journey often involves growth, learning, and resilience that should be celebrated.</w:t>
        <w:br/>
        <w:br/>
        <w:t>**Are there any side effects of shifting focus from destination to journey?**</w:t>
        <w:br/>
        <w:t>There are no known negative side effects to this shift. On the contrary, it might reduce stress, increase happiness, and overall improve your well-being.</w:t>
        <w:br/>
      </w:r>
    </w:p>
    <w:p>
      <w:r>
        <w:br w:type="page"/>
      </w:r>
    </w:p>
    <w:p>
      <w:pPr>
        <w:pStyle w:val="Heading2"/>
      </w:pPr>
      <w:r>
        <w:t>Chat Path: MentalHealthMate AI: A Mental Health Therapy and Diagnoser Chatbot / Self-esteem Booster Module / Celebrating Small Wins / Discerning Personal Progress</w:t>
      </w:r>
    </w:p>
    <w:p>
      <w:r>
        <w:rPr>
          <w:b/>
        </w:rPr>
        <w:t xml:space="preserve">Assistant: </w:t>
      </w:r>
      <w:r>
        <w:rPr>
          <w:b w:val="0"/>
        </w:rPr>
        <w:t># Discerning Personal Progress</w:t>
        <w:br/>
        <w:br/>
        <w:t>Personal progress is a valuable aspect of improving mental health and bolstering self-esteem. It is an essential part of any therapeutic process. Recognizing and celebrating one's progress, no matter how small that progress might seem, can provide a sense of achievement, boost self-confidence, and reinforce the benefits of the strategies and exercises being undertaken.</w:t>
        <w:br/>
        <w:br/>
        <w:t>## Causes/Theories</w:t>
        <w:br/>
        <w:t>Personal progress is perceived differently by individuals based on their personal values, beliefs, goals, and their sense and understanding of self-worth and self-confidence. Genetic factors may influence personality traits, such as resilience and perseverance, that can considerable impacts on how individuals perceive their progress. Environmental factors, such as upbringing and societal norms, alongside psychological factors, including mindset and cognitive dispositions, play significant roles in how one discerns and values their personal progress.</w:t>
        <w:br/>
        <w:br/>
        <w:t xml:space="preserve">## Symptoms </w:t>
        <w:br/>
        <w:t>Signs indicating that one may benefit from focusing on discerning personal progress include:</w:t>
        <w:br/>
        <w:br/>
        <w:t>1. Self-critical attitude or negative self-talk about accomplishment or progress.</w:t>
        <w:br/>
        <w:t>2. Tendency to overlook minor victories or improvements.</w:t>
        <w:br/>
        <w:t>3. Lack of self-confidence, self-esteem, or self-worth.</w:t>
        <w:br/>
        <w:t>4. Discontent or dissatisfied with personal development or progress.</w:t>
        <w:br/>
        <w:t>5. Difficulty recognizing personal strengths and achievements.</w:t>
        <w:br/>
        <w:t>6. Frequently comparing self-progress with others.</w:t>
        <w:br/>
        <w:br/>
        <w:t>## Diagnosis</w:t>
        <w:br/>
        <w:t>A mental health professional can help individuals recognize the need to focus on their personal progress, often during therapeutic sessions or interventions. Self-assessment tools and questionnaires may also help identify whether an individual is struggling with recognizing their progress.</w:t>
        <w:br/>
        <w:br/>
        <w:t>## Treatment</w:t>
        <w:br/>
        <w:t>Working on discerning personal progress can be accomplished with cognitive-behavioral therapy (CBT), which can help individuals shift their perspective about themselves and their progress. Self-esteem and self-worth workshops can enable participants to value their achievements better. Mindfulness exercises can help individuals become more aware of their personal growth and improvements.</w:t>
        <w:br/>
        <w:br/>
        <w:t>## Coping</w:t>
        <w:br/>
        <w:t>The following exercises may help to discern and celebrate personal progress:</w:t>
        <w:br/>
        <w:br/>
        <w:t>1. **Keeping a Progress Journal**: Documenting growth, achievements, and improvements can make progress more visible.</w:t>
        <w:br/>
        <w:t>2. **Mindfulness Meditation**: Provides an opportunity to recognize personal growth and victories on a deeper, non-judgmental level.</w:t>
        <w:br/>
        <w:t>3. **Affirmations**: Repeating positive statements recognizing one's achievements and progress.</w:t>
        <w:br/>
        <w:t>4. **Expressing Gratitude**: Taking time to appreciate one's achievements can solidify the sense of progress.</w:t>
        <w:br/>
        <w:br/>
        <w:t>## FAQs</w:t>
        <w:br/>
        <w:br/>
        <w:t xml:space="preserve">**Initial steps if suspecting the condition?** </w:t>
        <w:br/>
        <w:t>If you suspect that you struggle with perceiving or acknowledging your personal progress, consider seeking advice from a mental health professional. Self-help resources, like self-esteem boosting books and online courses, can also be useful.</w:t>
        <w:br/>
        <w:br/>
        <w:t xml:space="preserve">**How does it differ from similar conditions?** </w:t>
        <w:br/>
        <w:t>The difficulty in discerning personal progress is a specific issue that affects one's self-esteem and self-perception. It might co-exist with other mood disorders or forms of negative self-perception but is primarily concerned with one's ability to recognize and value personal growth and achievement.</w:t>
        <w:br/>
        <w:br/>
        <w:t>**Common side effects of treatments?**</w:t>
        <w:br/>
        <w:t>As with any mental health intervention, there may be emotional distress as individuals confront and adapt to new ways of perceiving their progress. However, with proper support and guidance, these feelings should decrease over time.</w:t>
      </w:r>
    </w:p>
    <w:p>
      <w:r>
        <w:br w:type="page"/>
      </w:r>
    </w:p>
    <w:p>
      <w:pPr>
        <w:pStyle w:val="Heading2"/>
      </w:pPr>
      <w:r>
        <w:t>Chat Path: MentalHealthMate AI: A Mental Health Therapy and Diagnoser Chatbot / Self-esteem Booster Module / Celebrating Small Wins / Actively Celebrating Personal Growth</w:t>
      </w:r>
    </w:p>
    <w:p>
      <w:r>
        <w:rPr>
          <w:b/>
        </w:rPr>
        <w:t xml:space="preserve">Assistant: </w:t>
      </w:r>
      <w:r>
        <w:rPr>
          <w:b w:val="0"/>
        </w:rPr>
        <w:t># Actively Celebrating Personal Growth</w:t>
        <w:br/>
        <w:br/>
        <w:t>Celebrating personal growth and small victories provides essential reinforcement during the process of self-improvement. This approach to boosting self-esteem is rooted in positive psychology and can significantly enhance an individual's mental health, quality of life, and overall well-being.</w:t>
        <w:br/>
        <w:br/>
        <w:t>## Causes/Theories:</w:t>
        <w:br/>
        <w:t>The feelings of being stagnant or not making any progress are often rooted in hard-to-meet societal expectations, continuous self-comparisons, or a focus on negative experiences. Contrarily, actively acknowledging and celebrating personal growth can break this cycle, fostering a sense of accomplishment and satisfaction.</w:t>
        <w:br/>
        <w:br/>
        <w:t xml:space="preserve">## Symptoms: </w:t>
        <w:br/>
        <w:t>Most people suitable for this therapy tend to exhibit:</w:t>
        <w:br/>
        <w:t>- Tendency to undervalue personal successes and achievements</w:t>
        <w:br/>
        <w:t>- Feelings of discontentment with personal progress</w:t>
        <w:br/>
        <w:t>- Persistent self-criticism, focusing on mistakes</w:t>
        <w:br/>
        <w:t>- Difficulty recognizing personal achievements</w:t>
        <w:br/>
        <w:t>- Feelings of stagnation or dissatisfaction with self-improvement</w:t>
        <w:br/>
        <w:br/>
        <w:t xml:space="preserve">## Diagnosis: </w:t>
        <w:br/>
        <w:t>Diagnosis isn't formal or clinical, but counseling or psychological support may identify the need for this approach towards boosting self-esteem. A professional therapist or counselor may assess individual thought patterns and responses to personal achievements and growth to determine suitability.</w:t>
        <w:br/>
        <w:br/>
        <w:t xml:space="preserve">## Treatment: </w:t>
        <w:br/>
        <w:t>Key treatments include changing cognitive patterns, encouraging self-acknowledgment of successes, and cultivating a mindset of positive self-reinforcement. This might involve:</w:t>
        <w:br/>
        <w:t>- Cognitive Behavioral Therapy (CBT) to challenge negative thought patterns</w:t>
        <w:br/>
        <w:t>- Mindfulness exercises to stay aware of personal growth</w:t>
        <w:br/>
        <w:t>- Journaling to document achievements</w:t>
        <w:br/>
        <w:t>- Seeking professional mental health guidance and support</w:t>
        <w:br/>
        <w:br/>
        <w:t xml:space="preserve">## Coping: </w:t>
        <w:br/>
        <w:t>Strategies and exercises may include:</w:t>
        <w:br/>
        <w:t>- Actively identifying and acknowledging personal achievements, no matter how small</w:t>
        <w:br/>
        <w:t>- Celebrations or rewards as a form of self-reinforcement</w:t>
        <w:br/>
        <w:t>- Practicing positive self-talk and self-affirmations</w:t>
        <w:br/>
        <w:t>- Using prescription of self-confidence boosting exercises</w:t>
        <w:br/>
        <w:t>- Regularly practicing self-compassion and self-love</w:t>
        <w:br/>
        <w:br/>
        <w:t>## FAQs:</w:t>
        <w:br/>
        <w:br/>
        <w:t>**Initial steps if suspecting the need for this practice?**</w:t>
        <w:br/>
        <w:t xml:space="preserve">Start by noting your achievements daily. This could be anything from accomplishing a task at work to maintaining a positive attitude during a challenging situation. </w:t>
        <w:br/>
        <w:br/>
        <w:t>**How does it differ from similar practices?**</w:t>
        <w:br/>
        <w:t>While other self-improvement practices focus on developing new skills or habits, actively celebrating personal growth emphasizes the acknowledgment and celebration of the progress already made. It's more about attitude and perception change than introducing new abilities.</w:t>
        <w:br/>
        <w:br/>
        <w:t>**Common side effects of treatments?**</w:t>
        <w:br/>
        <w:t>There are no physical side effects associated with these treatments. However, some may experience temporary discomfort when challenging long-established negative thought patterns or self-beliefs. Regular practice tends to alleviate such discomfort, leading to improved mental health over time.</w:t>
      </w:r>
    </w:p>
    <w:p>
      <w:r>
        <w:br w:type="page"/>
      </w:r>
    </w:p>
    <w:p>
      <w:pPr>
        <w:pStyle w:val="Heading2"/>
      </w:pPr>
      <w:r>
        <w:t>Chat Path: MentalHealthMate AI: A Mental Health Therapy and Diagnoser Chatbot / Self-esteem Booster Module / Fostering Satisfaction with Personal Progress</w:t>
      </w:r>
    </w:p>
    <w:p>
      <w:r>
        <w:rPr>
          <w:b/>
        </w:rPr>
        <w:t xml:space="preserve">Assistant: </w:t>
      </w:r>
      <w:r>
        <w:rPr>
          <w:b w:val="0"/>
        </w:rPr>
        <w:t xml:space="preserve">The main focus of this topic is not a mental condition but a strategy for fostering satisfaction with personal progress as a part of our Self-esteem Booster Module. </w:t>
        <w:br/>
        <w:br/>
        <w:t>**Causes/Theories**</w:t>
        <w:br/>
        <w:br/>
        <w:t xml:space="preserve">The level of satisfaction with personal progress is influenced by various factors including genetic, environmental, and psychological factors. </w:t>
        <w:br/>
        <w:br/>
        <w:t xml:space="preserve">Genetically, some people might have a higher level of resilience, optimism, and other characteristics that might help them feel more easily satisfied with their personal progress. </w:t>
        <w:br/>
        <w:br/>
        <w:t xml:space="preserve">Environmentally, our upbringing, education, socioeconomic status, and other external conditions might shape our perception of personal progress. </w:t>
        <w:br/>
        <w:br/>
        <w:t xml:space="preserve">From a psychological perspective, our satisfaction with personal progress might be affected by our self-esteem, self-confidence, perception of competence, and other cognitive and emotional factors. </w:t>
        <w:br/>
        <w:br/>
        <w:t>**Symptoms**</w:t>
        <w:br/>
        <w:br/>
        <w:t>The need for fostering satisfaction with personal progress might be suggested by signs such as:</w:t>
        <w:br/>
        <w:br/>
        <w:t>- Frequent self-criticism</w:t>
        <w:br/>
        <w:t xml:space="preserve">- Negative view of personal achievements and progress </w:t>
        <w:br/>
        <w:t xml:space="preserve">- Feeling unsatisfied with personal growth despite making progress </w:t>
        <w:br/>
        <w:t xml:space="preserve">- It's hard to acknowledge personal achievements </w:t>
        <w:br/>
        <w:t>- Tendency to compare oneself unfavorably with others</w:t>
        <w:br/>
        <w:br/>
        <w:t>**Diagnosis**</w:t>
        <w:br/>
        <w:br/>
        <w:t xml:space="preserve">There is no medical diagnostic test for this issue since it is not a mental disorder. However, qualified mental health professionals, like psychologists or therapists, might use different assessment tools (interviews, questionnaires, etc.) to evaluate a person's perception of their personal progress and satisfaction with it. </w:t>
        <w:br/>
        <w:br/>
        <w:t>**Treatment**</w:t>
        <w:br/>
        <w:br/>
        <w:t>Typical treatments or strategies for fostering satisfaction with personal progress might include:</w:t>
        <w:br/>
        <w:br/>
        <w:t xml:space="preserve">- Cognitive-behavioral therapy: This form of therapy can help people to identify and challenge negative thought patterns (like self-criticism) and behaviors (like overuse of comparisons with others). </w:t>
        <w:br/>
        <w:t xml:space="preserve">- Mindfulness-based interventions: Mindfulness can help people to stay present and focus on their current achievements instead of constantly striving for more. </w:t>
        <w:br/>
        <w:t xml:space="preserve">- Assertiveness training: This can help people to express their needs and feelings more effectively, which might increase their sense of competence and satisfaction with personal progress. </w:t>
        <w:br/>
        <w:t>- Positive psychology interventions: These can help people to focus more on their strengths, resources, and positivity, which can enhance their satisfaction with personal progress.</w:t>
        <w:br/>
        <w:br/>
        <w:t>**Coping**</w:t>
        <w:br/>
        <w:br/>
        <w:t>Some recommended coping strategies or exercises might include:</w:t>
        <w:br/>
        <w:br/>
        <w:t xml:space="preserve">- Positive self-talk and affirmations </w:t>
        <w:br/>
        <w:t xml:space="preserve">- Regular reflection on personal achievements and progress </w:t>
        <w:br/>
        <w:t>- Setting realistic and achievable goals</w:t>
        <w:br/>
        <w:t>- Practice mindfulness to stay present-focused</w:t>
        <w:br/>
        <w:t xml:space="preserve">- Express gratitude for your achievements </w:t>
        <w:br/>
        <w:br/>
        <w:t>**FAQs**:</w:t>
        <w:br/>
        <w:br/>
        <w:t>**Initial steps if suspecting the condition?**</w:t>
        <w:br/>
        <w:br/>
        <w:t xml:space="preserve">If you're feeling dissatisfied with your personal progress, you might want to consider seeking guidance from a qualified mental health professional, like a psychologist or therapist. They can provide you with suitable strategies and interventions. </w:t>
        <w:br/>
        <w:br/>
        <w:t>**How does it differ from similar conditions?**</w:t>
        <w:br/>
        <w:br/>
        <w:t xml:space="preserve">Feeling dissatisfied with personal progress is a general feeling that everybody might experience to some extent. It's different from specific mental disorders like depression, where dissatisfaction with personal progress is one of many symptoms, and it is often associated with a pervasive feeling of sadness and loss of interest or pleasure. </w:t>
        <w:br/>
        <w:br/>
        <w:t>**Common side effects of treatments?**</w:t>
        <w:br/>
        <w:br/>
        <w:t>Generally, cognitive-behavioral therapy, mindfulness-based interventions, assertiveness training, and positive psychology interventions are considered safe. However, it's always possible that some people might experience temporary discomfort when addressing their negative thought patterns and behaviors in therapy.</w:t>
      </w:r>
    </w:p>
    <w:p>
      <w:r>
        <w:br w:type="page"/>
      </w:r>
    </w:p>
    <w:p>
      <w:pPr>
        <w:pStyle w:val="Heading2"/>
      </w:pPr>
      <w:r>
        <w:t>Chat Path: MentalHealthMate AI: A Mental Health Therapy and Diagnoser Chatbot / Self-esteem Booster Module / Fostering Satisfaction with Personal Progress / Defining Personal Goals</w:t>
      </w:r>
    </w:p>
    <w:p>
      <w:r>
        <w:rPr>
          <w:b/>
        </w:rPr>
        <w:t xml:space="preserve">Assistant: </w:t>
      </w:r>
      <w:r>
        <w:rPr>
          <w:b w:val="0"/>
        </w:rPr>
        <w:t># Defining Personal Goals</w:t>
        <w:br/>
        <w:br/>
        <w:t>**Causes/Theories:** Many individuals struggle with identifying, defining, and achieving personal goals due to a variety of factors, including lack of self-awareness, having unrealistic expectations, procrastination, and fear of failure. This can result in decreased satisfaction with personal and professional growth, increased stress, and lower self-esteem.</w:t>
        <w:br/>
        <w:br/>
        <w:t>**Symptoms:** If someone struggles with defining personal goals, they might experience feelings of being stuck or lost, a lack of motivation, dissatisfaction with life, constant comparison with others, or diffused focus. A consistent lack of achievement or difficulty in setting and working towards goals might also point to this problem.</w:t>
        <w:br/>
        <w:br/>
        <w:t>**Diagnosis:** As this isn't a clinical condition, there are no specific diagnostic tests. However, personal developments coaches, counselors or psychologist can help individuals identify the issue through discussions, self-reflection exercises, and assessments tailored to understand personal motivations and ambitions.</w:t>
        <w:br/>
        <w:br/>
        <w:t>**Treatment:** The process usually involves the following steps:</w:t>
        <w:br/>
        <w:br/>
        <w:t>1. **Self-assessment and introspection:** Focusing on one's passions, talents, skills, and values to understand what's truly important.</w:t>
        <w:br/>
        <w:br/>
        <w:t xml:space="preserve">2. **Defining clear and specific goals:** Using SMART goals, which stands for Specific, Measurable, Achievable, Relevant, and Time-bound, can be very effective. </w:t>
        <w:br/>
        <w:br/>
        <w:t xml:space="preserve">3. **Action planning:** Breaking down the larger goal into smaller, manageable actions or targets. </w:t>
        <w:br/>
        <w:br/>
        <w:t>4. **Regular monitoring and revising:** Reviewing progress regularly and being open to revise the plan as needed.</w:t>
        <w:br/>
        <w:br/>
        <w:t xml:space="preserve">5. **Maintaining motivation and overcoming setbacks:** Developing coping strategies to manage procrastination, loss of motivation, or fear of failure. </w:t>
        <w:br/>
        <w:br/>
        <w:t>**Coping:** Various coping mechanisms can help maintain motivation and overcome setbacks. These can include mindfulness practices, developing resilience, maintaining a positive mindset, seeking social support, visualizing success, and rewarding oneself for progress.</w:t>
        <w:br/>
        <w:br/>
        <w:t>---</w:t>
        <w:br/>
        <w:br/>
        <w:t>**FAQs**</w:t>
        <w:br/>
        <w:br/>
        <w:t>**Initial steps if suspecting the condition?**</w:t>
        <w:br/>
        <w:t>If you suspect you're struggling with defining personal goals, consider reaching out to a mental health professional, a life coach, or counselor for guidance. You can also try using self-help resources and exercises to build self-awareness and establish clear, manageable goals.</w:t>
        <w:br/>
        <w:br/>
        <w:t>**How does it differ from similar conditions?**</w:t>
        <w:br/>
        <w:t>Struggling to define personal goals can be a component of a wider range of issues such as depression, ADHD, or anxiety disorders. However, these conditions usually encompass other significant symptoms and are often diagnosed by a healthcare professional.</w:t>
        <w:br/>
        <w:br/>
        <w:t>**Common side effects of treatments?**</w:t>
        <w:br/>
        <w:t>There are no known side effects of seeking assistance in defining personal goals. It can lead to increased self-understanding, better decision-making, enhanced life satisfaction and wellbeing, and ultimately improved mental health. However, the process requires commitment and it can sometimes be challenging and emotionally intense.</w:t>
      </w:r>
    </w:p>
    <w:p>
      <w:r>
        <w:br w:type="page"/>
      </w:r>
    </w:p>
    <w:p>
      <w:pPr>
        <w:pStyle w:val="Heading2"/>
      </w:pPr>
      <w:r>
        <w:t>Chat Path: MentalHealthMate AI: A Mental Health Therapy and Diagnoser Chatbot / Self-esteem Booster Module / Fostering Satisfaction with Personal Progress / Evaluating Achievements</w:t>
      </w:r>
    </w:p>
    <w:p>
      <w:r>
        <w:rPr>
          <w:b/>
        </w:rPr>
        <w:t xml:space="preserve">Assistant: </w:t>
      </w:r>
      <w:r>
        <w:rPr>
          <w:b w:val="0"/>
        </w:rPr>
        <w:t>## Evaluating Personal Achievements</w:t>
        <w:br/>
        <w:br/>
        <w:t>This module is part of the Self-esteem Booster in the MentalHealthMate AI, and it focuses on helping individuals recognize their accomplishments and progress towards their goals. It's one of the most effective ways of increasing self-esteem and overall life satisfaction.</w:t>
        <w:br/>
        <w:br/>
        <w:t>**Causes/Theories (if applicable)**</w:t>
        <w:br/>
        <w:br/>
        <w:t>There are no direct causes because evaluating personal achievements is more of a method within mental health improvement rather than a condition itself. However, the habit of not recognizing one's own achievements could be due to a mix of environmental (e.g., upbringing, societal standards) and psychological factors (e.g., negative self-perception, perfectionism).</w:t>
        <w:br/>
        <w:br/>
        <w:t>**Symptoms (if applicable)**</w:t>
        <w:br/>
        <w:br/>
        <w:t>This module is suitable for individuals who:</w:t>
        <w:br/>
        <w:br/>
        <w:t>- Struggle with low self-esteem</w:t>
        <w:br/>
        <w:t>- Have difficulty recognizing their progress</w:t>
        <w:br/>
        <w:t>- Tend to downplay or ignore their achievements</w:t>
        <w:br/>
        <w:t>- Feel like they're never accomplishing enough</w:t>
        <w:br/>
        <w:t>- Experience unhappiness despite making progress in their personal or professional life</w:t>
        <w:br/>
        <w:br/>
        <w:t>**Diagnosis (if applicable)**</w:t>
        <w:br/>
        <w:br/>
        <w:t>There's no formal diagnosis for the difficulty of acknowledging personal achievements since it's not a standalone mental health disorder. However, a mental health professional may identify this issue in the course of therapy or counselling.</w:t>
        <w:br/>
        <w:br/>
        <w:t>**Treatment (if applicable)**</w:t>
        <w:br/>
        <w:br/>
        <w:t>The process of evaluating personal achievements can be an integral part of many therapeutic approaches, including:</w:t>
        <w:br/>
        <w:br/>
        <w:t>- Cognitive-Behavioral Therapy (CBT) to change negative thought patterns</w:t>
        <w:br/>
        <w:t>- Positive psychology interventions to focus on personal strengths and achievements</w:t>
        <w:br/>
        <w:t>- Gratitude practices to appreciate life areas where progress has been made</w:t>
        <w:br/>
        <w:br/>
        <w:t>**Coping (if applicable)**</w:t>
        <w:br/>
        <w:br/>
        <w:t>Coping strategies include:</w:t>
        <w:br/>
        <w:br/>
        <w:t>- Keeping a journal of personal achievements, big or small</w:t>
        <w:br/>
        <w:t>- Regular reflection on the progress you've made</w:t>
        <w:br/>
        <w:t>- Cognitive restructuring to learn to see accomplishments in a positive light</w:t>
        <w:br/>
        <w:t>- Affirmations to reinforce positive self-perception</w:t>
        <w:br/>
        <w:br/>
        <w:t>**FAQs**</w:t>
        <w:br/>
        <w:br/>
        <w:t>**Initial steps if suspecting the difficulty in acknowledging achievements?**</w:t>
        <w:br/>
        <w:br/>
        <w:t>Reach out to a mental health professional, and be honest about your feelings. You might also consider starting to keep a personal achievement journal.</w:t>
        <w:br/>
        <w:br/>
        <w:t>**How does it lack of acknowledging achievements differ from low self-esteem?**</w:t>
        <w:br/>
        <w:br/>
        <w:t xml:space="preserve">They're closely related. Difficulty in acknowledging achievements can lead to low self-esteem, but one can also have low self-esteem without this specific difficulty. </w:t>
        <w:br/>
        <w:br/>
        <w:t>**Common side effects of treatments?**</w:t>
        <w:br/>
        <w:br/>
        <w:t>Treatments typically do not have physical side effects, but emotional discomfort is possible when confronting and changing entrenched beliefs about oneself. Always reach out to a professional if you need help.</w:t>
        <w:br/>
      </w:r>
    </w:p>
    <w:p>
      <w:r>
        <w:br w:type="page"/>
      </w:r>
    </w:p>
    <w:p>
      <w:pPr>
        <w:pStyle w:val="Heading2"/>
      </w:pPr>
      <w:r>
        <w:t>Chat Path: MentalHealthMate AI: A Mental Health Therapy and Diagnoser Chatbot / Self-esteem Booster Module / Fostering Satisfaction with Personal Progress / Overcoming Challenges</w:t>
      </w:r>
    </w:p>
    <w:p>
      <w:r>
        <w:rPr>
          <w:b/>
        </w:rPr>
        <w:t xml:space="preserve">Assistant: </w:t>
      </w:r>
      <w:r>
        <w:rPr>
          <w:b w:val="0"/>
        </w:rPr>
        <w:t xml:space="preserve"># Overcoming Challenges </w:t>
        <w:br/>
        <w:br/>
        <w:t xml:space="preserve">## Causes/Theories </w:t>
        <w:br/>
        <w:br/>
        <w:t>The cause of a person's struggle with overcoming challenges varies greatly and depends on individual experiences, personality traits, and environmental factors. For some, the inability to deal with challenges may stem from certain psychological factors such as fear of failure, low self-efficacy, lack of resilience, or a fixed mindset that inhibits personal growth and adaptation. Environmental factors like lack of support, high-stress environments, or adverse life events can also impede a person's ability to overcome challenges.</w:t>
        <w:br/>
        <w:br/>
        <w:t xml:space="preserve">## Symptoms </w:t>
        <w:br/>
        <w:br/>
        <w:t>While overcoming challenges isn't a psychological disorder with specific symptoms, it does exhibit certain signs in those who find it difficult. These may include:</w:t>
        <w:br/>
        <w:br/>
        <w:t>1. Persistent feelings of overwhelm when faced with challenges</w:t>
        <w:br/>
        <w:t xml:space="preserve">2. Avoidance behavior or proclivity to escape difficult situations </w:t>
        <w:br/>
        <w:t xml:space="preserve">3. Difficulty making decisions or solving problems </w:t>
        <w:br/>
        <w:t>4. Feelings of incompetence or inadequacy</w:t>
        <w:br/>
        <w:t xml:space="preserve">5. Lack of motivation or determination </w:t>
        <w:br/>
        <w:br/>
        <w:t xml:space="preserve">## Diagnosis </w:t>
        <w:br/>
        <w:br/>
        <w:t>There is no formal diagnosis for struggling with overcoming challenges. However, a mental health professional may identify this issue in the context of therapy, counseling, or coaching. This can be based on the person's self-report, behavioral observations, and their pattern of emotional responses to various challenging situations in their life.</w:t>
        <w:br/>
        <w:br/>
        <w:t xml:space="preserve">## Treatment </w:t>
        <w:br/>
        <w:br/>
        <w:t>Therapy is a significant approach to learning how to deal with and overcome challenges in life. Cognitive Behavioral Therapy (CBT), for instance, can help individuals change negative thought patterns, improve problem-solving skills and boost self-confidence. Moreover, the Self-Esteem Booster Module can provide techniques to reinforce self-efficacy, resilience, and adaptive coping strategies.</w:t>
        <w:br/>
        <w:br/>
        <w:t>Stress management techniques, mindfulness exercises, and lifestyle adjustments like regular physical exercise, a balanced diet, and adequate sleep may also aid in building resilience to challenges.</w:t>
        <w:br/>
        <w:br/>
        <w:t xml:space="preserve">## Coping </w:t>
        <w:br/>
        <w:br/>
        <w:t>Overcoming challenges involves adopting effective coping strategies. These may include:</w:t>
        <w:br/>
        <w:br/>
        <w:t>1. Developing a growth mindset that views challenges as opportunities for learning and growth.</w:t>
        <w:br/>
        <w:t xml:space="preserve">2. Utilizing problem-solving techniques and making actionable plans. </w:t>
        <w:br/>
        <w:t>3. Practicing self-compassion and mindfulness to manage emotional responses.</w:t>
        <w:br/>
        <w:t>4. Building a supportive network that can provide help and encouragement.</w:t>
        <w:br/>
        <w:t>5. Fostering self-efficacy and resilience through positive affirmations and reflective journaling.</w:t>
        <w:br/>
        <w:br/>
        <w:t xml:space="preserve">## FAQs </w:t>
        <w:br/>
        <w:br/>
        <w:t>**What are the initial steps if I'm struggling with overcoming challenges?**</w:t>
        <w:br/>
        <w:br/>
        <w:t>The first step is to acknowledge your struggle and consider seeking help from a mental health professional. Engage in self-care activities, and start practicing small changes that can help you manage stress and build resilience.</w:t>
        <w:br/>
        <w:br/>
        <w:t>**How is this different from having a psychological disorder?**</w:t>
        <w:br/>
        <w:br/>
        <w:t>Difficulty in overcoming challenges doesn't necessarily indicate a psychological disorder. It's a common human experience. However, if this difficulty is persistent and significantly affects your mental health and daily functioning, it might be indicative of an underlying mental health condition.</w:t>
        <w:br/>
        <w:br/>
        <w:t>**What are the common side effects of treatments?**</w:t>
        <w:br/>
        <w:br/>
        <w:t>Side effects differ depending on the treatment approach. For instance, some may initially experience increased anxiety during therapy as they confront their issues. However, these discomforts usually decrease over time as individuals develop stronger coping strategies. In terms of medication, if prescribed, side effects will vary depending on the type of medication used. Always consult with a healthcare provider for information on potential side effects.</w:t>
      </w:r>
    </w:p>
    <w:p>
      <w:r>
        <w:br w:type="page"/>
      </w:r>
    </w:p>
    <w:p>
      <w:pPr>
        <w:pStyle w:val="Heading2"/>
      </w:pPr>
      <w:r>
        <w:t>Chat Path: MentalHealthMate AI: A Mental Health Therapy and Diagnoser Chatbot / Self-esteem Booster Module / Fostering Satisfaction with Personal Progress / Improving Personal Qualities</w:t>
      </w:r>
    </w:p>
    <w:p>
      <w:r>
        <w:rPr>
          <w:b/>
        </w:rPr>
        <w:t xml:space="preserve">Assistant: </w:t>
      </w:r>
      <w:r>
        <w:rPr>
          <w:b w:val="0"/>
        </w:rPr>
        <w:t># Improving Personal Qualities</w:t>
        <w:br/>
        <w:br/>
        <w:t xml:space="preserve">Personal qualities refer to the unique traits, characteristics, or abilities that make up a person's individuality. These are the intrinsic aspects of a person that can significantly influence their behavior, their reactions in different situations, and their interaction with others. </w:t>
        <w:br/>
        <w:br/>
        <w:t>## Causes/Theories</w:t>
        <w:br/>
        <w:br/>
        <w:t xml:space="preserve">There's no specific causality tied to certain personal qualities as they are usually a culmination of internal (genetic) and external (environmental) factors. Genetic factors may be related to one's inherent personality traits, while environmental factors include one's upbringing, experiences, and exposure to certain situations or environments. The development of personal qualities is also closely tied to psychological factors and can be influenced by one's thought processes, feelings, attitudes, and behaviors. </w:t>
        <w:br/>
        <w:br/>
        <w:t>## Symptoms</w:t>
        <w:br/>
        <w:br/>
        <w:t>While "symptoms" may not be the most accurate term in this context, some indicators that can suggest the need for improvement in personal qualities might include:</w:t>
        <w:br/>
        <w:br/>
        <w:t>- Difficulty adapting to new or challenging situations</w:t>
        <w:br/>
        <w:t>- Negative self-talk or self-image</w:t>
        <w:br/>
        <w:t>- Constant comparison with others</w:t>
        <w:br/>
        <w:t>- Struggling in handling conflicts or in decision-making</w:t>
        <w:br/>
        <w:t>- Inconsistent goal setting or achievement</w:t>
        <w:br/>
        <w:t>- Lack of assertiveness or confidence</w:t>
        <w:br/>
        <w:br/>
        <w:t>## Diagnosis</w:t>
        <w:br/>
        <w:br/>
        <w:t>No diagnostic tests are used in this context as improving personal qualities is more of a self-improvement process rather than a medical condition. However, one may find personal self-assessments, personality tests, or seeking feedback from peers or mentors helpful in identifying areas for improvement.</w:t>
        <w:br/>
        <w:br/>
        <w:t>## Treatment</w:t>
        <w:br/>
        <w:br/>
        <w:t>Improving personal qualities often involve a multifaceted approach including:</w:t>
        <w:br/>
        <w:br/>
        <w:t>- **Self-reflection and Self-awareness:** This involves turning inwards to understand one's strengths and weaknesses, values, beliefs, and motivations.</w:t>
        <w:br/>
        <w:t>- **Goal Setting:** Creating specific, measurable, achievable, relevant, and timely (SMART) goals that align with the personal qualities you wish to improve.</w:t>
        <w:br/>
        <w:t>- **Implementation of Feedback:** Actively seeking feedback and learning from constructive criticisms.</w:t>
        <w:br/>
        <w:t>- **Mental Health Support:** Therapies like Cognitive Behavioral Therapy (CBT) have shown efficacy in altering negative thought patterns and behaviors, boosting self-esteem, and improving personal qualities.</w:t>
        <w:br/>
        <w:t>- **Education and Personal Development Programs:** These provide tools and techniques that can help individuals develop key personal qualities including resilience, adaptability, and self-confidence.</w:t>
        <w:br/>
        <w:br/>
        <w:t xml:space="preserve">## Coping </w:t>
        <w:br/>
        <w:br/>
        <w:t>Coping strategies for improving personal qualities vary with the individual's needs, but can include practices like:</w:t>
        <w:br/>
        <w:br/>
        <w:t>- Preparing a list of strengths and using it to boost self-confidence</w:t>
        <w:br/>
        <w:t>- Daily affirmations to replace negative self-talk with positive inner dialogue</w:t>
        <w:br/>
        <w:t>- Engaging in mindfulness exercises, such as meditation or yoga, to increase self-awareness and acceptance</w:t>
        <w:br/>
        <w:t>- Seeking professional help, such as a psychologist or life coach, to provide guidance and strategies on personal growth</w:t>
        <w:br/>
        <w:br/>
        <w:t xml:space="preserve">## FAQs </w:t>
        <w:br/>
        <w:br/>
        <w:t>**Initial steps if suspecting the need for improving personal qualities?**</w:t>
        <w:br/>
        <w:t xml:space="preserve">Identify the specific personal qualities you feel need improvement. Consider seeking feedback from others or doing self-assessments. Once identified, set SMART goals and devise action steps to achieve these goals. </w:t>
        <w:br/>
        <w:br/>
        <w:t>**How does improving personal qualities differ from personality disorders?**</w:t>
        <w:br/>
        <w:t>Improving personal qualities is about bettering oneself, aligning one's characteristics with their goals and values. In contrast, personality disorders involve enduring patterns of behavior that deviate significantly from cultural expectations, impact various aspects of life, and cause distress or impairment.</w:t>
        <w:br/>
        <w:br/>
        <w:t>**Common side effects of treatments?**</w:t>
        <w:br/>
        <w:t>There are no direct side effects of methods used to improve personal qualities. However, it should be noted that self-improvement can be a challenging process and it may initially cause feelings of discomfort or unease. It's important to approach the process with patience and self-compassion.</w:t>
      </w:r>
    </w:p>
    <w:p>
      <w:r>
        <w:br w:type="page"/>
      </w:r>
    </w:p>
    <w:p>
      <w:pPr>
        <w:pStyle w:val="Heading2"/>
      </w:pPr>
      <w:r>
        <w:t>Chat Path: MentalHealthMate AI: A Mental Health Therapy and Diagnoser Chatbot / Self-esteem Booster Module / Fostering Satisfaction with Personal Progress / Time Management Efficiency</w:t>
      </w:r>
    </w:p>
    <w:p>
      <w:r>
        <w:rPr>
          <w:b/>
        </w:rPr>
        <w:t xml:space="preserve">Assistant: </w:t>
      </w:r>
      <w:r>
        <w:rPr>
          <w:b w:val="0"/>
        </w:rPr>
        <w:t xml:space="preserve">## Time Management Efficiency </w:t>
        <w:br/>
        <w:br/>
        <w:t>**Causes/Theories:** Time management inefficiency can arise from numerous factors. Some people naturally gravitate toward procrastination due to various psychological factors like fear of failure, perfectionism, or the thrill of last-minute pressure. Environmental factors, such as distractions and interruptions, can also impact how efficiently one manages their time.</w:t>
        <w:br/>
        <w:br/>
        <w:t>**Symptoms:** The inability to meet deadlines, frequent rushing, frequent feelings of being overwhelmed, constant busyness without significant progress, high stress levels, lack of free time for leisure activities, and poor work-life balance could often serve as indicators of time management inefficiency.</w:t>
        <w:br/>
        <w:br/>
        <w:t>**Diagnosis:** There are no standard clinical tests for diagnosing time management inefficiency, as it's not a mental health condition per se. However, individuals who find it difficult to manage their resources effectively might benefit from assessments for associated conditions like ADHD. Self-assessment questionnaires and professional consultations can also provide valuable insights.</w:t>
        <w:br/>
        <w:br/>
        <w:t>**Treatment:** Time management efficiency is primarily developed through self-improvement measures. Cognitive-behavioral therapy (CBT) could indirectly help in addressing certain root causes, such as procrastination or perfectionism. Also, coaching and seminars focused on time management skills, learning effective planning, and prioritizing tasks can be beneficial. Lifestyle adjustments that promote organization and discipline also contribute to managing one's time more proficiently.</w:t>
        <w:br/>
        <w:br/>
        <w:t>**Coping:** Here are some strategies:</w:t>
        <w:br/>
        <w:br/>
        <w:t>- Discovering and employing time management techniques that match personal style.</w:t>
        <w:br/>
        <w:t>- Applying techniques like the Pomodoro technique or task-batching can enhance productivity.</w:t>
        <w:br/>
        <w:t>- Determining priorities and organizing tasks accordingly.</w:t>
        <w:br/>
        <w:t>- Managing distractions and staying focused.</w:t>
        <w:br/>
        <w:t>- Taking regular breaks to avoid burnout.</w:t>
        <w:br/>
        <w:br/>
        <w:t>**FAQs:**</w:t>
        <w:br/>
        <w:t>1. **Initial steps if suspecting time management inefficiency?**</w:t>
        <w:br/>
        <w:t>Start with self-awareness. Acknowledge where the time is being spent. Keeping a detailed account of daily activities can help identify time-wasters, prioritization issues, and productivity gaps.</w:t>
        <w:br/>
        <w:br/>
        <w:t>2. **How does it differ from similar conditions?**</w:t>
        <w:br/>
        <w:t>Time management inefficiency isn't a medical condition or disorder but rather a skill or behavioral attribute. It differs from conditions like ADHD where poor time management is a symptom resulting from neurological differences.</w:t>
        <w:br/>
        <w:br/>
        <w:t>3. **Common side effects of treatments?**</w:t>
        <w:br/>
        <w:t>Focused time management strategies mostly have positive effects, including increased productivity, decreased stress, and enhanced life quality. However, overemphasizing management and rigidity can lead to inability to adapt to unexpected changes and may cause stress if high standards set aren't met.</w:t>
        <w:br/>
      </w:r>
    </w:p>
    <w:p>
      <w:r>
        <w:br w:type="page"/>
      </w:r>
    </w:p>
    <w:p>
      <w:pPr>
        <w:pStyle w:val="Heading2"/>
      </w:pPr>
      <w:r>
        <w:t>Chat Path: MentalHealthMate AI: A Mental Health Therapy and Diagnoser Chatbot / Self-esteem Booster Module / Fostering Satisfaction with Personal Progress / Reflecting on Improvement</w:t>
      </w:r>
    </w:p>
    <w:p>
      <w:r>
        <w:rPr>
          <w:b/>
        </w:rPr>
        <w:t xml:space="preserve">Assistant: </w:t>
      </w:r>
      <w:r>
        <w:rPr>
          <w:b w:val="0"/>
        </w:rPr>
        <w:t>## Reflecting on Improvement</w:t>
        <w:br/>
        <w:br/>
        <w:t xml:space="preserve">Reflecting on personal progress and improvements is a valuable practice that supports mental health and boosts self-esteem. It involves consciously acknowledging your achievements, celebrating your growth, and learning from experiences. This exercise, while simple in nature, acts as a powerful tool in increasing self-awareness, enhancing your appreciation for individual efforts, and instilling a sense of fulfillment. </w:t>
        <w:br/>
        <w:br/>
        <w:t xml:space="preserve">### Causes/Theories </w:t>
        <w:br/>
        <w:br/>
        <w:t xml:space="preserve">There isn't a specific theory that directly explains why some people tend to reflect on their improvements more than others. However, a combination of both environmental factors like upbringing, social environment, cultural norms, and psychological factors such as mindset, resilience, and cognitive flexibility can influence this. </w:t>
        <w:br/>
        <w:br/>
        <w:t>### Symptoms</w:t>
        <w:br/>
        <w:br/>
        <w:t>The need for reflecting on improvement is not associated with symptoms, as it's more of a proactive mental wellbeing and self-improvement exercise. Though, people who constantly feel dissatisfied with their progress, struggle with negative self-talk, or have a tendency to overlook their achievements can greatly benefit from this practice.</w:t>
        <w:br/>
        <w:br/>
        <w:t xml:space="preserve">### Diagnosis </w:t>
        <w:br/>
        <w:br/>
        <w:t>Reflecting on Improvement is more about mental health enhancement rather than ameliorating a specific condition. Therefore, it’s not subject to a standard clinical diagnosis. Instead, it's an exercise that anyone can implement in their daily lives as a part of self-care or self-improvement routine.</w:t>
        <w:br/>
        <w:br/>
        <w:t xml:space="preserve">### Treatment </w:t>
        <w:br/>
        <w:br/>
        <w:t>Since reflecting on improvement is not a condition, it doesn't have a corresponding treatment. However, practices involved can be incorporated into multiple therapeutic approaches like cognitive-behavioral therapy (CBT), dialectical behavior therapy (DBT), or acceptance and commitment therapy (ACT). Practitioners often use reflective exercises to boost clients' self-esteem and foster a positive self-image.</w:t>
        <w:br/>
        <w:br/>
        <w:t xml:space="preserve">### Coping </w:t>
        <w:br/>
        <w:br/>
        <w:t>Here are a few simple practices to help foster a habit of reflecting on personal improvement:</w:t>
        <w:br/>
        <w:br/>
        <w:t>1. Journaling: Writing down your achievements, no matter how small, can help you visualize your growth and reinforce feelings of accomplishment.</w:t>
        <w:br/>
        <w:t>2. Meditation: Mindfulness meditation can assist in creating awareness of your personal growth.</w:t>
        <w:br/>
        <w:t>3. Positive affirmations: Regularly affirming your achievements can foster a positive mindset.</w:t>
        <w:br/>
        <w:t>4. Gratitude practice: Being grateful for your personal victories can enhance the feeling of satisfaction.</w:t>
        <w:br/>
        <w:br/>
        <w:t xml:space="preserve">### FAQs </w:t>
        <w:br/>
        <w:br/>
        <w:t>**Initial steps if suspecting the condition?**</w:t>
        <w:br/>
        <w:br/>
        <w:t>Reflecting on Improvement is not a condition but a self-improvement task that everyone can benefit from. If you find it difficult to acknowledge your achievements, you may start with journaling as it might be a helpful tool to visualize your progress.</w:t>
        <w:br/>
        <w:br/>
        <w:t>**How does it differ from similar conditions?**</w:t>
        <w:br/>
        <w:br/>
        <w:t>As aforementioned, it is not a condition but an intended personal growth activity aimed at improving mental wellness.</w:t>
        <w:br/>
        <w:br/>
        <w:t>**Common side effects of treatments?**</w:t>
        <w:br/>
        <w:br/>
        <w:t>There are no side effects to this as there's no medication involved. It’s a positive habit that encourages personal development and boosts self-esteem.</w:t>
        <w:br/>
      </w:r>
    </w:p>
    <w:p>
      <w:r>
        <w:br w:type="page"/>
      </w:r>
    </w:p>
    <w:p>
      <w:pPr>
        <w:pStyle w:val="Heading2"/>
      </w:pPr>
      <w:r>
        <w:t>Chat Path: MentalHealthMate AI: A Mental Health Therapy and Diagnoser Chatbot / Self-esteem Booster Module / Fostering Satisfaction with Personal Progress / Celebrating Successes</w:t>
      </w:r>
    </w:p>
    <w:p>
      <w:r>
        <w:rPr>
          <w:b/>
        </w:rPr>
        <w:t xml:space="preserve">Assistant: </w:t>
      </w:r>
      <w:r>
        <w:rPr>
          <w:b w:val="0"/>
        </w:rPr>
        <w:t># Celebrating Successes</w:t>
        <w:br/>
        <w:br/>
        <w:t>## Overview</w:t>
        <w:br/>
        <w:br/>
        <w:t>Celebrating successes is an important aspect of mental health that can boost self-esteem, motivation, positivity, and overall quality of life. It involves recognizing and taking the time to appreciate your achievements - big or small. It has been found to foster satisfaction with personal progress as it helps individuals to be more present, mindful, and aware of their accomplishments.</w:t>
        <w:br/>
        <w:br/>
        <w:t>## Causes/Theories</w:t>
        <w:br/>
        <w:br/>
        <w:t>The foundation of the concept lies in the psychological factors. Positive psychology, a branch of psychology that studies what makes life worth living, emphasizes the importance of celebrating successes as a way to enhance happiness and well-being. Theories in this field such as the Broaden-and-build theory propose that positive emotions like joy and satisfaction, which can arise from celebrating successes, can widen an individual's thought-action repertoire, leading to increased creativity, resilience, and social bonds.</w:t>
        <w:br/>
        <w:br/>
        <w:t>## Indicators</w:t>
        <w:br/>
        <w:br/>
        <w:t>The benefits of celebrating successes can be suited to anyone, but it's particularly beneficial for people who:</w:t>
        <w:br/>
        <w:t>- Often overlook their accomplishments</w:t>
        <w:br/>
        <w:t>- Have a tendency to compare themselves to others</w:t>
        <w:br/>
        <w:t>- Struggle with low self-esteem or self-confidence</w:t>
        <w:br/>
        <w:t>- Are dealing with stress or burnout</w:t>
        <w:br/>
        <w:t>- Want to improve their mental well-being</w:t>
        <w:br/>
        <w:br/>
        <w:t>## Embracing the Practice</w:t>
        <w:br/>
        <w:br/>
        <w:t>There are no formal diagnostic tests or screenings necessary, as celebrating successes is not a treatment but rather a healthy habit that anyone can embrace. It's about recognizing the importance of your own achievements and giving yourself credit where it's due.</w:t>
        <w:br/>
        <w:br/>
        <w:t>## Implementing Celebrations</w:t>
        <w:br/>
        <w:br/>
        <w:t>While there is no certain treatment plan, there are various ways one can effectively celebrate their successes. These might include:</w:t>
        <w:br/>
        <w:t>- Taking time each day to recognize one's achievements</w:t>
        <w:br/>
        <w:t>- Sharing achievements with loved ones</w:t>
        <w:br/>
        <w:t>- Rewarding oneself, e.g., with a self-care day or a special treat</w:t>
        <w:br/>
        <w:t>- Using positive affirmations</w:t>
        <w:br/>
        <w:t>- Journaling about the achievements and associated positive emotions</w:t>
        <w:br/>
        <w:br/>
        <w:t>## Coping Strategies</w:t>
        <w:br/>
        <w:br/>
        <w:t>Celebrating successes is a strategy that can help individuals cope with feelings of inadequacy, negative self-perception, and perfectionism. It provides an opportunity for them to focus on the positive aspects of their lives, raising their mood, boosting self-esteem, and fostering resilience.</w:t>
        <w:br/>
        <w:br/>
        <w:t>## FAQs</w:t>
        <w:br/>
        <w:br/>
        <w:t xml:space="preserve">**Q: What are the initial steps to start celebrating successes?**  </w:t>
        <w:br/>
        <w:t>A: Start by giving yourself permission to feel proud of your accomplishments. Make a habit of recognizing your achievements on a daily basis, whether they're big or small, and consider writing them down or sharing them with others.</w:t>
        <w:br/>
        <w:br/>
        <w:t xml:space="preserve">**Q: How does it differ from boasting?**  </w:t>
        <w:br/>
        <w:t>A: Celebrating success is about acknowledging your achievements for yourself, not to impress others. It's about fostering self-appreciation and positivity, not seeking validation from others.</w:t>
        <w:br/>
        <w:br/>
        <w:t xml:space="preserve">**Q: Are there any side effects?**  </w:t>
        <w:br/>
        <w:t>A: There are no clinical side effects because this is not a formal treatment. However, it's important to ensure that celebrating your successes doesn't turn into constant self-praise without self-reflection or lead to an unhealthy competition with others. Balance and moderation are key.</w:t>
      </w:r>
    </w:p>
    <w:p>
      <w:r>
        <w:br w:type="page"/>
      </w:r>
    </w:p>
    <w:p>
      <w:pPr>
        <w:pStyle w:val="Heading2"/>
      </w:pPr>
      <w:r>
        <w:t>Chat Path: MentalHealthMate AI: A Mental Health Therapy and Diagnoser Chatbot / Self-esteem Booster Module / Fostering Satisfaction with Personal Progress / Gratitude practice</w:t>
      </w:r>
    </w:p>
    <w:p>
      <w:r>
        <w:rPr>
          <w:b/>
        </w:rPr>
        <w:t xml:space="preserve">Assistant: </w:t>
      </w:r>
      <w:r>
        <w:rPr>
          <w:b w:val="0"/>
        </w:rPr>
        <w:t>## Gratitude Practice</w:t>
        <w:br/>
        <w:br/>
        <w:t>### Overview</w:t>
        <w:br/>
        <w:br/>
        <w:t>Gratitude practice falls under the umbrella of positive psychology and is a mental and emotional exercise aimed at fostering reflection on the positive aspects of one's life. Practicing gratitude has been found to enhance happiness, reduce depression, increase self-esteem, foster resilience, and improve overall well-being.</w:t>
        <w:br/>
        <w:br/>
        <w:t>### Causes/Theories</w:t>
        <w:br/>
        <w:t>Gratitude practice is not tied to specific causes in the traditional sense, as it's not a condition but an intervention method. According to the practices of positive psychology, cultivating gratitude can shift individuals' focus away from negatives and onto the positives in their lives. This can potentially alter neural pathways through neuroplasticity, leading to improved mental health.</w:t>
        <w:br/>
        <w:br/>
        <w:t>### Symptoms</w:t>
        <w:br/>
        <w:t>Anyone can benefit from gratitude practice, but it can be particularly useful for individuals experiencing symptoms such as:</w:t>
        <w:br/>
        <w:br/>
        <w:t>- Persistent feelings of sadness or depression</w:t>
        <w:br/>
        <w:t>- Chronic anxiety or stress</w:t>
        <w:br/>
        <w:t>- Low self-esteem or self-worth</w:t>
        <w:br/>
        <w:t>- Difficulty in finding positivity in life</w:t>
        <w:br/>
        <w:t xml:space="preserve">- Feelings of dissatisfaction or discontentment </w:t>
        <w:br/>
        <w:br/>
        <w:t>### Diagnosis</w:t>
        <w:br/>
        <w:t>As it's a self-improvement practice rather than a condition, gratitude practice doesn't require a medical diagnosis. However, mental health professionals may recommend gratitude exercises as part of therapy or treatment for mental health conditions, such as depression or anxiety.</w:t>
        <w:br/>
        <w:br/>
        <w:t>### Treatment</w:t>
        <w:br/>
        <w:t>Gratitude practice itself is a form of treatment that can be incorporated into several therapeutic approaches, including cognitive-behavioral therapy and mindfulness-based therapies. Various methods can be utilized to cultivate gratitude, such as:</w:t>
        <w:br/>
        <w:br/>
        <w:t>- Gratitude journaling: Writing daily or regular entries about things for which you are thankful.</w:t>
        <w:br/>
        <w:t>- Meditation: Mindful focus on positive aspects of your life.</w:t>
        <w:br/>
        <w:t>- Gratitude letters: Writing letters to people for whom you are grateful.</w:t>
        <w:br/>
        <w:t xml:space="preserve">    </w:t>
        <w:br/>
        <w:t>A mental health professional may guide such practices, but individuals can also incorporate them into their daily routines independently.</w:t>
        <w:br/>
        <w:br/>
        <w:t>### Coping</w:t>
        <w:br/>
        <w:t>Gratitude practice is a coping strategy in itself. Regular practice can help individuals view their personal life, experiences, and the world around them in a more positive light. This positive outlook can foster resilience to stress and hardships, support emotional well-being, and improve overall life satisfaction.</w:t>
        <w:br/>
        <w:br/>
        <w:t>### FAQs</w:t>
        <w:br/>
        <w:br/>
        <w:t>**Initial steps if suspecting the condition?**</w:t>
        <w:br/>
        <w:t>Gratitude practice is not a condition but a self-improvement exercise. Anyone can begin gratitude practice at any time to enhance their mental and emotional well-being. If you're experiencing mental health issues, it's recommended to reach out to a mental health professional.</w:t>
        <w:br/>
        <w:br/>
        <w:t>**How does it differ from similar conditions?**</w:t>
        <w:br/>
        <w:t>Gratitude practice is not a condition; it's a therapeutic exercise aimed at cultivating a more positive mindset. It differs from other exercises like mindfulness or reflection in that it specifically focuses on cultivating gratitude.</w:t>
        <w:br/>
        <w:br/>
        <w:t>**Common side effects of treatments?**</w:t>
        <w:br/>
        <w:t>There are no known negative side effects of practicing gratitude. However, like any personal development practice, it requires commitment and consistency to see benefits. Some people might experience frustration or impatience if results aren't immediate, but it's important to remember that it's a gradual process.</w:t>
      </w:r>
    </w:p>
    <w:p>
      <w:r>
        <w:br w:type="page"/>
      </w:r>
    </w:p>
    <w:p>
      <w:pPr>
        <w:pStyle w:val="Heading2"/>
      </w:pPr>
      <w:r>
        <w:t>Chat Path: MentalHealthMate AI: A Mental Health Therapy and Diagnoser Chatbot / Self-esteem Booster Module / Fostering Satisfaction with Personal Progress / Resilience Building</w:t>
      </w:r>
    </w:p>
    <w:p>
      <w:r>
        <w:rPr>
          <w:b/>
        </w:rPr>
        <w:t xml:space="preserve">Assistant: </w:t>
      </w:r>
      <w:r>
        <w:rPr>
          <w:b w:val="0"/>
        </w:rPr>
        <w:t># Resilience Building</w:t>
        <w:br/>
        <w:br/>
        <w:t>## Introduction</w:t>
        <w:br/>
        <w:br/>
        <w:t>Resilience is not a mental condition or disorder, but a mental skill or ability that can be developed or strengthened. Resilience is the ability to bounce back from stress, adversity, failure, challenges, or even trauma. It’s not about avoiding stress but learning to thrive within it.</w:t>
        <w:br/>
        <w:br/>
        <w:t>## Causes/Theories</w:t>
        <w:br/>
        <w:br/>
        <w:t>Since resilience is not a condition, it doesn't have causes or theories related to its occurrence like a disorder. However, several factors contribute to building resilience, which include having caring and supportive relationships, having the capacity to make realistic plans and carry them out, having a positive view of oneself, having confidence in one's strengths and abilities, and having effective communication and problem-solving skills.</w:t>
        <w:br/>
        <w:br/>
        <w:t>## Symptoms</w:t>
        <w:br/>
        <w:br/>
        <w:t>Resilience is not a disorder or condition, so there are no symptoms or signs indicating its necessity. However, individuals who face difficulty coping with challenges or change, individuals who experience high levels of stress or anxiety, or those who struggle with self-esteem or self-confidence may benefit from resilience building.</w:t>
        <w:br/>
        <w:br/>
        <w:t>## Diagnosis</w:t>
        <w:br/>
        <w:br/>
        <w:t>Since resilience is a personal skill or ability rather than a diagnosed condition, it does not have a standard diagnostic test or screening. However, tools such as the Connor-Davidson Resilience Scale (CD-RISC) or the Resilience Scale for Adults (RSA) can be used to measure an individual's current level of resilience.</w:t>
        <w:br/>
        <w:br/>
        <w:t>## Treatment</w:t>
        <w:br/>
        <w:br/>
        <w:t>Steps towards building resilience may involve;</w:t>
        <w:br/>
        <w:br/>
        <w:t>1. **Maintaining Positive relationships:** Good relationships with close family members, friends, or others, are important. Accepting help and support from those who care about you can strengthen your resilience.</w:t>
        <w:br/>
        <w:t>2. **Accepting Change:** Accept that change is a part of life and adaptation to change leads to flexibility, an important part of resilience.</w:t>
        <w:br/>
        <w:t>3. **Moving Towards Goals:** Setting and moving towards realistic goals develops a strong sense of purpose that strengthens resilience.</w:t>
        <w:br/>
        <w:t>4. **Maintaining Hopeful Outlook:** Maintaining a hopeful outlook, and visualizing what you want, rather than worrying about what you fear, boosts resilience.</w:t>
        <w:br/>
        <w:br/>
        <w:t>Individual therapy, group therapy, or self-help resources like books or online courses can also aid the process.</w:t>
        <w:br/>
        <w:br/>
        <w:t>## Coping</w:t>
        <w:br/>
        <w:br/>
        <w:t>Building resilience comes with time and involves self-care practices like maintaining a healthy diet, regular physical activity, adequate sleep, and a balanced routine. It also involves mindfulness and meditation techniques, stress management strategies, and developing coping skills to deal with adversity.</w:t>
        <w:br/>
        <w:br/>
        <w:t>## FAQs</w:t>
        <w:br/>
        <w:br/>
        <w:t>**Initial steps if suspecting lack of resilience?**</w:t>
        <w:br/>
        <w:br/>
        <w:t>If you suspect you are lack in resilience, consider seeking the guidance of a mental health professional. They could guide you through exercises and therapies focused on building resilience.</w:t>
        <w:br/>
        <w:br/>
        <w:t>**How does resilience differ from simply overcoming challenges?**</w:t>
        <w:br/>
        <w:br/>
        <w:t xml:space="preserve">Overcoming challenges refers to surviving a particular hard situation. Resilience, on the other hand, is about effectively coping with any challenge or adversity, not just surviving but thriving despite challenges. </w:t>
        <w:br/>
        <w:br/>
        <w:t>**Are there any common side effects of resilience-building exercises?**</w:t>
        <w:br/>
        <w:br/>
        <w:t>Resilience-building exercises are generally safe and beneficial for most people. However, it's important to note that when starting to face and cope with stressors, it might initially seem overwhelming, but it will improve with time and practice.</w:t>
      </w:r>
    </w:p>
    <w:p>
      <w:r>
        <w:br w:type="page"/>
      </w:r>
    </w:p>
    <w:p>
      <w:pPr>
        <w:pStyle w:val="Heading2"/>
      </w:pPr>
      <w:r>
        <w:t>Chat Path: MentalHealthMate AI: A Mental Health Therapy and Diagnoser Chatbot / Self-esteem Booster Module / Fostering Satisfaction with Personal Progress / Mindset Shift</w:t>
      </w:r>
    </w:p>
    <w:p>
      <w:r>
        <w:rPr>
          <w:b/>
        </w:rPr>
        <w:t xml:space="preserve">Assistant: </w:t>
      </w:r>
      <w:r>
        <w:rPr>
          <w:b w:val="0"/>
        </w:rPr>
        <w:t># Mindset Shift</w:t>
        <w:br/>
        <w:br/>
        <w:t>A mindset shift, particularly in the context of mental health and self-esteem, refers to changing one's perspective or attitude towards oneself and the world. This concept is rooted in different psychological theories such as cognitive-behavioral therapy and positive psychology. The approach targets our thought patterns, which ultimately influence our behaviors and feelings.</w:t>
        <w:br/>
        <w:br/>
        <w:t>## Causes/Theories</w:t>
        <w:br/>
        <w:br/>
        <w:t>1. Cognitive behavioral theory suggests that people's perceptions of situations, not the situations themselves, impact mental health.</w:t>
        <w:br/>
        <w:t>2. Theory of Learned Helplessness: if individuals consistently experience failure, they might come to believe their efforts have no impact, requiring a mindset shift to overcome this belief.</w:t>
        <w:br/>
        <w:t>3. The theory of growth mindset proposed by psychologist Carol Dweck: individuals can develop abilities and intelligence through dedication and hard work.</w:t>
        <w:br/>
        <w:br/>
        <w:t>## Symptoms</w:t>
        <w:br/>
        <w:br/>
        <w:t>N/A</w:t>
        <w:br/>
        <w:br/>
        <w:t xml:space="preserve">## Diagnosis </w:t>
        <w:br/>
        <w:br/>
        <w:t>Struggling with negative thought patterns and attitudes, particularly towards self, might indicate the need for a mindset shift. Common symptoms could include:</w:t>
        <w:br/>
        <w:t>- Routinely expecting the worst outcome</w:t>
        <w:br/>
        <w:t>- Blaming oneself for things beyond personal control</w:t>
        <w:br/>
        <w:t>- Dismissing personal achievements</w:t>
        <w:br/>
        <w:t>- Ignoring or discounting positive qualities or events</w:t>
        <w:br/>
        <w:br/>
        <w:t>However, mindset is subjective and not typically diagnosed like a medical condition.</w:t>
        <w:br/>
        <w:br/>
        <w:t xml:space="preserve">## Treatment </w:t>
        <w:br/>
        <w:br/>
        <w:t>Mindset shifts can occur through various therapeutic interventions:</w:t>
        <w:br/>
        <w:br/>
        <w:t>1. Cognitive Behavioral Therapy (CBT): Helps to identify and challenge negative thinking patterns and replace them with more positive ones.</w:t>
        <w:br/>
        <w:t>2. Mindfulness and meditation: Through practicing being present, individuals can learn to witness their thoughts without judgement and change their responses over time.</w:t>
        <w:br/>
        <w:t>3. Positive psychology interventions: Techniques designed to foster positive feelings, behaviors, or cognitions.</w:t>
        <w:br/>
        <w:br/>
        <w:t>## Coping</w:t>
        <w:br/>
        <w:br/>
        <w:t>1. Mindful practices like yoga or meditation can help cultivate a more positive, accepting mindset.</w:t>
        <w:br/>
        <w:t>2. Keeping a journal: Regular reflection could help identify patterns and track progress over time.</w:t>
        <w:br/>
        <w:t>3. Practice cognitive restructuring, aimed at identifying and changing negative thought patterns.</w:t>
        <w:br/>
        <w:t>4. Regularly practice gratitude to help shift focus from negatives to positives.</w:t>
        <w:br/>
        <w:br/>
        <w:t>## FAQs</w:t>
        <w:br/>
        <w:br/>
        <w:t>**Initial steps if suspecting the need for a mindset shift?**</w:t>
        <w:br/>
        <w:t>If you notice consistently negative, unhelpful, or self-damaging thought patterns, it might be useful to seek help from a mental health professional to learn strategies and techniques for creating a mindset shift.</w:t>
        <w:br/>
        <w:br/>
        <w:t>**How does a mindset shift differ from typical treatment?**</w:t>
        <w:br/>
        <w:t>A mindset shift is not so much a treatment as it is a therapeutic goal. Traditional treatments like medication or therapies are usually aimed at treating a specific diagnosed condition, while a mindset shift is about changing negative thought patterns and attitudes.</w:t>
        <w:br/>
        <w:br/>
        <w:t>**Common side effects of therapies aiming at a mindset shift?**</w:t>
        <w:br/>
        <w:t>As each person is unique, the process and impact can vary. However, the journey to a mindset shift might involve confusion, frustration, or discomfort as old thinking patterns are confronted and changed. It’s part of the process and typically mitigated by a skilled therapist.</w:t>
      </w:r>
    </w:p>
    <w:p>
      <w:r>
        <w:br w:type="page"/>
      </w:r>
    </w:p>
    <w:p>
      <w:pPr>
        <w:pStyle w:val="Heading2"/>
      </w:pPr>
      <w:r>
        <w:t>Chat Path: MentalHealthMate AI: A Mental Health Therapy and Diagnoser Chatbot / Self-esteem Booster Module / Fostering Satisfaction with Personal Progress / Finding Balance</w:t>
      </w:r>
    </w:p>
    <w:p>
      <w:r>
        <w:rPr>
          <w:b/>
        </w:rPr>
        <w:t xml:space="preserve">Assistant: </w:t>
      </w:r>
      <w:r>
        <w:rPr>
          <w:b w:val="0"/>
        </w:rPr>
        <w:t>## Finding Balance</w:t>
        <w:br/>
        <w:br/>
        <w:t xml:space="preserve">**Causes/Theories:** </w:t>
        <w:br/>
        <w:t xml:space="preserve">The struggle to find balance can often be attributed to a multitude of factors such as trying to meet excessive demands, over-commitment, difficulty in saying no, issues of self-worth and placing a high focus on work over other significant areas of life. Everyone's perception of balance can vary depending on their personal values, priorities, and life circumstances. Moreover, societal pressures and cultural factors can play a significant role. </w:t>
        <w:br/>
        <w:br/>
        <w:t xml:space="preserve">**Symptoms:** </w:t>
        <w:br/>
        <w:t>Common signs that may suggest imbalance in life might include repeatedly feeling overwhelmed, constant fatigue, lack of concentration, with a significant decrease in productivity. Moreover, physical symptoms such as chronic headaches, weight changes, and sleep disturbances could indicate an issue. Emotional symptoms could include anxiety, depression, and feelings of dissatisfaction or discontentment.</w:t>
        <w:br/>
        <w:br/>
        <w:t xml:space="preserve">**Diagnosis:** </w:t>
        <w:br/>
        <w:t xml:space="preserve">Diagnosis of issues with balance in life doesn't involve formal diagnostic tests, instead, it often involves self-reflection, recognition of the symptoms, and acknowledging the need for change. Self-Assessment quizzes and guided self-reflection can provide useful insight into areas of imbalance. </w:t>
        <w:br/>
        <w:br/>
        <w:t xml:space="preserve">**Treatment:** </w:t>
        <w:br/>
        <w:t>Achieving life balance is not something that can be accomplished with medication or a fixed guideline. It rather requires mindful, ongoing self-assessment, and making necessary adjustments as per one's unique needs and circumstances. A significant part of the treatment involves therapy or counseling sessions where individuals can learn skills and strategies to manage different life aspects better. Cognitive Behavioral Therapy (CBT) can be quite effective.Lifestyle adjustments involving better time management, setting boundaries, prioritizing self-care, and adopting healthy habits are crucial for fostering balance.</w:t>
        <w:br/>
        <w:br/>
        <w:t xml:space="preserve">**Coping:** </w:t>
        <w:br/>
        <w:t>Mindfulness practices and stress management techniques can prove beneficial in fostering balance. Regular physical exercise, a balanced diet, and adequate rest can go a long way in ensuring overall well-being. Journaling thoughts and feelings, gratitude practice, prioritizing tasks and setting achievable goals can be helpful strategies. Furthermore, seeking support from loved ones or professional counselors can offer additional help and guidance.</w:t>
        <w:br/>
        <w:br/>
        <w:t>## FAQs:</w:t>
        <w:br/>
        <w:br/>
        <w:t>**Initial steps if suspecting imbalance in life?**</w:t>
        <w:br/>
        <w:t>Begin by acknowledging your feelings and noting signs of distress or dissatisfaction. Reflect on different areas of your life, identify areas that may need adjustments. Seek professional help if needed.</w:t>
        <w:br/>
        <w:br/>
        <w:t>**How does it differ from similar conditions?**</w:t>
        <w:br/>
        <w:t>An imbalance in life can contribute to conditions like stress, anxiety, and depression, but it isn't a medical or mental health condition by itself. It's more related to one's lifestyle and how they manage various responsibilities and interests.</w:t>
        <w:br/>
        <w:br/>
        <w:t>**Common side effects of treatments?**</w:t>
        <w:br/>
        <w:t>As the treatments involve lifestyle adjustments and psychotherapy, there aren't usually physical side-effects seen typically with medications. However, while adjusting to new habits or routines, individuals might initially experience discomfort or resistance.</w:t>
      </w:r>
    </w:p>
    <w:p>
      <w:r>
        <w:br w:type="page"/>
      </w:r>
    </w:p>
    <w:p>
      <w:pPr>
        <w:pStyle w:val="Heading2"/>
      </w:pPr>
      <w:r>
        <w:t>Chat Path: MentalHealthMate AI: A Mental Health Therapy and Diagnoser Chatbot / Self-esteem Booster Module / Fostering Satisfaction with Personal Progress / Embracing Flexibility</w:t>
      </w:r>
    </w:p>
    <w:p>
      <w:r>
        <w:rPr>
          <w:b/>
        </w:rPr>
        <w:t xml:space="preserve">Assistant: </w:t>
      </w:r>
      <w:r>
        <w:rPr>
          <w:b w:val="0"/>
        </w:rPr>
        <w:t>### Embracing Flexibility</w:t>
        <w:br/>
        <w:br/>
        <w:t xml:space="preserve">**Causes/Theories:** </w:t>
        <w:br/>
        <w:t>Embracing flexibility is less about specific causes and more about practicing an essential life skill. The need for flexibility can arise from various sources. It may be due to environmental changes, such as shifting societal norms, or personal changes, including altered personal priorities or unexpected life events. Additionally, psychological factors such as resilience, coping skills, and openness to change also play crucial roles in influencing one's ability to embrace flexibility.</w:t>
        <w:br/>
        <w:br/>
        <w:t xml:space="preserve">**Symptoms:** </w:t>
        <w:br/>
        <w:t>Signs that may indicate a struggle with embracing flexibility include:</w:t>
        <w:br/>
        <w:t>1. Stress or anxiety when plans or routines change.</w:t>
        <w:br/>
        <w:t>2. Difficulty adjusting to new situations or environments.</w:t>
        <w:br/>
        <w:t>3. Rigid thinking patterns.</w:t>
        <w:br/>
        <w:t>4. Reluctance to try new experiences or approaches.</w:t>
        <w:br/>
        <w:t>5. Difficulty accepting viewpoints or perspectives different from one's own.</w:t>
        <w:br/>
        <w:br/>
        <w:t xml:space="preserve">**Diagnosis:** </w:t>
        <w:br/>
        <w:t>There isn't a specific diagnostic test for flexibility. However, professionals like psychologists or therapists can assess a person's flexibility through various behavioral observations and psychological assessments.</w:t>
        <w:br/>
        <w:br/>
        <w:t xml:space="preserve">**Treatment:** </w:t>
        <w:br/>
        <w:t>Treatment for enhancing flexibility can involve the following strategies:</w:t>
        <w:br/>
        <w:t>1. Cognitive-behavioral therapy (CBT) can help in restructuring rigid thought patterns and promoting more flexible thinking.</w:t>
        <w:br/>
        <w:t>2. Mindfulness practices and relaxation techniques can improve flexibility by promoting presence and openness to experiences.</w:t>
        <w:br/>
        <w:t>3. Life coaching might be beneficial in providing tools for better adaptability and resilience.</w:t>
        <w:br/>
        <w:t>4. Group therapy can expose individuals to varying perspectives, thus promoting cognitive flexibility.</w:t>
        <w:br/>
        <w:br/>
        <w:t xml:space="preserve">**Coping:** </w:t>
        <w:br/>
        <w:t>To improve flexibility, the following coping techniques can be useful:</w:t>
        <w:br/>
        <w:t>1. Practicing mindfulness to stay present and open to experiences.</w:t>
        <w:br/>
        <w:t>2. Using cognitive restructuring techniques to challenge rigid thought patterns.</w:t>
        <w:br/>
        <w:t>3. Developing stress management skills to handle the anxiety linked with uncertainty or changes.</w:t>
        <w:br/>
        <w:t>4. Engaging in new experiences to get comfortable with changes.</w:t>
        <w:br/>
        <w:t>5. Practicing self-compassion to meet personal limitations with kindness and understanding.</w:t>
        <w:br/>
        <w:br/>
        <w:t>**FAQs:**</w:t>
        <w:br/>
        <w:br/>
        <w:t>*Initial steps if suspecting struggles with flexibility?*</w:t>
        <w:br/>
        <w:t>If you suspect struggles with flexibility, it may be beneficial to seek the help of a therapist or counselor, who can provide strategies and techniques to improve flexible thinking and behaving.</w:t>
        <w:br/>
        <w:br/>
        <w:t>*How does difficulty with flexibility differ from similar conditions?*</w:t>
        <w:br/>
        <w:t>Difficulty with flexibility may overlap with some psychological conditions such as Obsessive-Compulsive Disorder (OCD) or Autism Spectrum Disorder, where rigid adherence to routines may be a symptom. However, struggling with flexibility doesn't necessarily mean you have these conditions, and each has its specific diagnostic criteria.</w:t>
        <w:br/>
        <w:br/>
        <w:t>*Common side effects of treatments promoting flexibility?*</w:t>
        <w:br/>
        <w:t>Treatments aimed to improve flexibility are generally safe. However, they may cause discomfort initially due to exposure to unfamiliar situations or distressing thoughts, but these effects usually decrease over time with continuous practice.</w:t>
      </w:r>
    </w:p>
    <w:p>
      <w:r>
        <w:br w:type="page"/>
      </w:r>
    </w:p>
    <w:p>
      <w:pPr>
        <w:pStyle w:val="Heading2"/>
      </w:pPr>
      <w:r>
        <w:t>Chat Path: MentalHealthMate AI: A Mental Health Therapy and Diagnoser Chatbot / Self-esteem Booster Module / Fostering Satisfaction with Personal Progress / Promoting Patience</w:t>
      </w:r>
    </w:p>
    <w:p>
      <w:r>
        <w:rPr>
          <w:b/>
        </w:rPr>
        <w:t xml:space="preserve">Assistant: </w:t>
      </w:r>
      <w:r>
        <w:rPr>
          <w:b w:val="0"/>
        </w:rPr>
        <w:t># Promoting Patience</w:t>
        <w:br/>
        <w:br/>
        <w:t>## Causes/Theories</w:t>
        <w:br/>
        <w:br/>
        <w:t>Patience is often influenced by a variety of factors, including one's personality traits, upbringing, cultural expectations, and personal beliefs. While patience is not a genetic trait, it is something that can be influenced by one's environment. Some psychological factors that can impact patience include stress levels, mental health conditions such as anxiety or depression, and frustration. Additionally, patience can be influenced by certain cognitive biases such as delay discounting, in which people tend to undervalue future rewards in favor of immediate gratification.</w:t>
        <w:br/>
        <w:br/>
        <w:t>## Symptoms</w:t>
        <w:br/>
        <w:br/>
        <w:t>Indicators that someone is struggling with patience might include:</w:t>
        <w:br/>
        <w:br/>
        <w:t>- Persistent feelings of frustration</w:t>
        <w:br/>
        <w:t>- Difficulty waiting for desired outcomes or results</w:t>
        <w:br/>
        <w:t>- Frequent irritability</w:t>
        <w:br/>
        <w:t>- Negative reactions to delays or obstacles</w:t>
        <w:br/>
        <w:t>- Rushing through tasks</w:t>
        <w:br/>
        <w:br/>
        <w:t>## Diagnosis</w:t>
        <w:br/>
        <w:br/>
        <w:t>Behavioral observations and self-reports are often used to evaluate an individual's level of patience. Diagnosing a lack of patience isn't typically part of any official mental health assessment, but it's something a therapist or psychologist might identify as an area for self-improvement.</w:t>
        <w:br/>
        <w:br/>
        <w:t>## Treatment</w:t>
        <w:br/>
        <w:br/>
        <w:t>Encouraging and promoting patience often involves various psychological therapies and strategies. Cognitive-behavioral therapy can be useful in identifying unhelpful thought patterns that contribute to impatience. Mindfulness and relaxation techniques help manage stress and calm the mind, improving one's ability to tolerate waiting and delay. Behavior modification techniques might also be used to identify triggers of impatience and develop healthier responses.</w:t>
        <w:br/>
        <w:br/>
        <w:t>## Coping</w:t>
        <w:br/>
        <w:br/>
        <w:t>There are various ways to promote and foster patience, including:</w:t>
        <w:br/>
        <w:br/>
        <w:t>- Practicing mindfulness and meditation</w:t>
        <w:br/>
        <w:t xml:space="preserve">- Developing effective stress management strategies </w:t>
        <w:br/>
        <w:t>- Working towards acceptance of situations beyond your control</w:t>
        <w:br/>
        <w:t>- Practicing delaying gratification</w:t>
        <w:br/>
        <w:t>- Developing good communication skills that allow you to express your feelings without frustration</w:t>
        <w:br/>
        <w:br/>
        <w:t>## FAQs</w:t>
        <w:br/>
        <w:br/>
        <w:t>1. **Initial steps if suspecting problem with patience?**</w:t>
        <w:br/>
        <w:br/>
        <w:t xml:space="preserve">   If you suspect that you're having difficulties with patience, consider seeking professional help such as a psychologist or therapist who can provide strategies and coping methods.</w:t>
        <w:br/>
        <w:br/>
        <w:t>2. **How does it differ from similar conditions?**</w:t>
        <w:br/>
        <w:br/>
        <w:t xml:space="preserve">   Conditions like ADHD and anxiety might also involve difficulties with patience, but they include other symptoms as well and are typically more pervasive and disruptive.</w:t>
        <w:br/>
        <w:br/>
        <w:t>3. **Common side effects of treatments?**</w:t>
        <w:br/>
        <w:br/>
        <w:t xml:space="preserve">   Treatments aimed at promoting patience, like mindfulness and cognitive-behavioral therapy, generally have minimal side effects. Some people might initially find these practices challenging or frustrating, but these feelings tend to lessen over time.</w:t>
      </w:r>
    </w:p>
    <w:p>
      <w:r>
        <w:br w:type="page"/>
      </w:r>
    </w:p>
    <w:p>
      <w:pPr>
        <w:pStyle w:val="Heading2"/>
      </w:pPr>
      <w:r>
        <w:t>Chat Path: MentalHealthMate AI: A Mental Health Therapy and Diagnoser Chatbot / Self-esteem Booster Module / Fostering Satisfaction with Personal Progress / Daily Purposeful Actions</w:t>
      </w:r>
    </w:p>
    <w:p>
      <w:r>
        <w:rPr>
          <w:b/>
        </w:rPr>
        <w:t xml:space="preserve">Assistant: </w:t>
      </w:r>
      <w:r>
        <w:rPr>
          <w:b w:val="0"/>
        </w:rPr>
        <w:t>### Daily Purposeful Actions</w:t>
        <w:br/>
        <w:br/>
        <w:t>**Causes/Theories:** The importance of daily purposeful actions has been validated by numerous psychological theories, including behavioral activation, which advocates for the connection between behavior and mood. It also aligns with goal-setting theory, emphasizing the power of recognizing personal achievements to boost motivation and self-esteem. The need for daily purposeful actions may rise due to various personal or environmental factors like lack of motivation, depression, stress, or a sense of purposelessness.</w:t>
        <w:br/>
        <w:br/>
        <w:t>**Symptoms:** Symptoms indicating the need to incorporate more purposeful actions into daily life might include:</w:t>
        <w:br/>
        <w:br/>
        <w:t>* Lack of motivation or drive</w:t>
        <w:br/>
        <w:t>* Dissatisfaction with personal achievements</w:t>
        <w:br/>
        <w:t xml:space="preserve">* Feeling purposeless or lost </w:t>
        <w:br/>
        <w:t>* Difficulty focusing on tasks</w:t>
        <w:br/>
        <w:t>* Feeling constantly overwhelmed</w:t>
        <w:br/>
        <w:br/>
        <w:t>**Diagnosis:** The need for daily purposeful actions is usually identified through psychological assessments and discussions with mental health professionals. Assessments focus on individual behaviors, moods, motivation level, feelings of satisfaction, and sense of purpose.</w:t>
        <w:br/>
        <w:br/>
        <w:t>**Treatment:** Adopting daily purposeful actions is, in itself, a lifestyle adjustment used as a therapeutic tool. To implement this, one can:</w:t>
        <w:br/>
        <w:br/>
        <w:t>* Set personal goals, both long-term and short-term</w:t>
        <w:br/>
        <w:t>* Prioritize tasks and action items</w:t>
        <w:br/>
        <w:t>* Break down larger tasks into manageable sub-tasks</w:t>
        <w:br/>
        <w:t>* Inculcate disciplined work habits</w:t>
        <w:br/>
        <w:t>* Maintain a regular schedule for work and leisure</w:t>
        <w:br/>
        <w:t>* Reflect and celebrate personal achievements frequently</w:t>
        <w:br/>
        <w:br/>
        <w:t>In severe cases of demotivation or depression, therapeutic interventions like cognitive-behavioral therapy or dialectical behavior therapy may be necessary alongside these adjustments.</w:t>
        <w:br/>
        <w:br/>
        <w:t>**Coping:** Ingraining daily purposeful actions can serve as a significant coping mechanism for people dealing with lack of motivation, stress, or a sense of purposelessness. Regularly setting and achieving small goals can structure one's day, instill a sense of purpose, and boost satisfaction with personal progress. Other effective coping strategies could be:</w:t>
        <w:br/>
        <w:br/>
        <w:t>* Mindfulness exercises</w:t>
        <w:br/>
        <w:t>* Positive affirmations</w:t>
        <w:br/>
        <w:t>* Regular physical exercise</w:t>
        <w:br/>
        <w:t>* Balanced diet</w:t>
        <w:br/>
        <w:br/>
        <w:t>**FAQs:**</w:t>
        <w:br/>
        <w:br/>
        <w:t>* **Initial steps if suspecting the need for daily purposeful actions?**</w:t>
        <w:br/>
        <w:t xml:space="preserve">    Start by seeking professional help. Mental health professionals can guide you in identifying your needs and suggesting beneficial routine adjustments.</w:t>
        <w:br/>
        <w:br/>
        <w:t>* **How does it differ from similar approaches?**</w:t>
        <w:br/>
        <w:t xml:space="preserve">   Daily purposeful actions are not just about being productive; they're about finding purpose and satisfaction in what you do. Unlike mere scheduling or time management, this approach fosters a deep sense of fulfillment and self-esteem.</w:t>
        <w:br/>
        <w:br/>
        <w:t>* **Common side effects of this approach?**</w:t>
        <w:br/>
        <w:t xml:space="preserve">   There are no known adverse side effects. However, remember to guard against excessive goal-setting or perfectionism, which could lead to stress or burnout.</w:t>
        <w:br/>
      </w:r>
    </w:p>
    <w:p>
      <w:r>
        <w:br w:type="page"/>
      </w:r>
    </w:p>
    <w:p>
      <w:pPr>
        <w:pStyle w:val="Heading2"/>
      </w:pPr>
      <w:r>
        <w:t>Chat Path: MentalHealthMate AI: A Mental Health Therapy and Diagnoser Chatbot / Self-esteem Booster Module / Fostering Satisfaction with Personal Progress / Progress Tracking</w:t>
      </w:r>
    </w:p>
    <w:p>
      <w:r>
        <w:rPr>
          <w:b/>
        </w:rPr>
        <w:t xml:space="preserve">Assistant: </w:t>
      </w:r>
      <w:r>
        <w:rPr>
          <w:b w:val="0"/>
        </w:rPr>
        <w:t># Progress Tracking in Mental Health Therapy</w:t>
        <w:br/>
        <w:br/>
        <w:t>Progress tracking is an essential component of self-esteem booster modules, promoting self-awareness, mindfulness, and fostering satisfaction with personal progress towards achieving mental health and overall well-being.</w:t>
        <w:br/>
        <w:br/>
        <w:t>## Causes/Theories</w:t>
        <w:br/>
        <w:br/>
        <w:t>There aren't specific causes for the need to track progress, as it is a universal concept across multiple disciplines. However, in the context of mental health, progress tracking becomes crucial especially when working towards improving self-esteem, overcoming mental health issues, and optimizing overall mental well-being. This action can be affected by several factors such as low self-awareness, lack of discipline, or the absence of constant motivation to adopt healthier habits.</w:t>
        <w:br/>
        <w:br/>
        <w:t>## Symptoms</w:t>
        <w:br/>
        <w:br/>
        <w:t>Lack of progress tracking may exhibit in the following ways:</w:t>
        <w:br/>
        <w:t>1. Difficulty recognizing personal growth or improvement.</w:t>
        <w:br/>
        <w:t>2. Sense of stagnation or feeling `stuck`.</w:t>
        <w:br/>
        <w:t>3. Frustration due to perceived lack of progress.</w:t>
        <w:br/>
        <w:t>4. Decreased motivation or interest in the therapeutic process.</w:t>
        <w:br/>
        <w:t>5. Inability to identify or acknowledge positive changes in behavior or thinking patterns.</w:t>
        <w:br/>
        <w:br/>
        <w:t xml:space="preserve">## Diagnosis </w:t>
        <w:br/>
        <w:br/>
        <w:t>Diagnosis in the context of progress tracking is not applicable. However, a mental health professional may identify the need for more structured progress tracking during therapy based on the individual's feedback or observable lack of awareness or acknowledgment of personal growth and progress.</w:t>
        <w:br/>
        <w:br/>
        <w:t>## Treatment</w:t>
        <w:br/>
        <w:br/>
        <w:t>Progress tracking itself is a form of therapeutic intervention. Here are some common methods of tracking progress:</w:t>
        <w:br/>
        <w:br/>
        <w:t>1. **Journaling**: Keeping a journal of thoughts, feelings, and experiences can help track progress over time.</w:t>
        <w:br/>
        <w:t>2. **Checklists**: Creating and ticking off simple checklists can be motivating and provide a clear visual of progress.</w:t>
        <w:br/>
        <w:t>3. **Goal Setting**: Regularly setting goals, particularly SMART (Specific, Measurable, Achievable, Relevant, Time-Bound) goals, and tracking them can enhance the sense of progress and accomplishment.</w:t>
        <w:br/>
        <w:t>4. **Feedback**: Receiving external feedback from therapists, peers or close family about observed progress can also be very affirming.</w:t>
        <w:br/>
        <w:br/>
        <w:t xml:space="preserve">## Coping </w:t>
        <w:br/>
        <w:br/>
        <w:t>To engage in consistent progress tracking:</w:t>
        <w:br/>
        <w:t>1. Prioritize your well-being and personal growth.</w:t>
        <w:br/>
        <w:t>2. Practice regular self-reflection.</w:t>
        <w:br/>
        <w:t>3. Compare yourself to where you were in the past, not where others are in the present.</w:t>
        <w:br/>
        <w:t>4. Celebrate all victories, no matter how small.</w:t>
        <w:br/>
        <w:t>5. Cultivate patience and kindness towards yourself.</w:t>
        <w:br/>
        <w:br/>
        <w:t>## FAQs</w:t>
        <w:br/>
        <w:br/>
        <w:t>**Initial steps if suspecting the need to track progress?**</w:t>
        <w:br/>
        <w:t>Begin by setting clear, manageable goals, and then find a method of progress tracking that resonates with you, like journaling or checklist management.</w:t>
        <w:br/>
        <w:br/>
        <w:t>**How does progress tracking differ from general therapy?**</w:t>
        <w:br/>
        <w:t>Progress tracking is a component of therapy dedicated to identifying, acknowledging, and celebrating positive changes in behavior, emotions, and thinking patterns over time.</w:t>
        <w:br/>
        <w:br/>
        <w:t>**Common side effects of progress tracking treatment?**</w:t>
        <w:br/>
        <w:t>While not typically associated with side effects, continuous tracking might occasionally seem stressful or obsessive, particularly if the individual is too focused on documenting progress and not on the growth process itself. It's essential to find a balanced approach that feels both comfortable and productive.</w:t>
        <w:br/>
      </w:r>
    </w:p>
    <w:p>
      <w:r>
        <w:br w:type="page"/>
      </w:r>
    </w:p>
    <w:p>
      <w:pPr>
        <w:pStyle w:val="Heading2"/>
      </w:pPr>
      <w:r>
        <w:t>Chat Path: MentalHealthMate AI: A Mental Health Therapy and Diagnoser Chatbot / Self-esteem Booster Module / Fostering Satisfaction with Personal Progress / Self-Compassion Practice</w:t>
      </w:r>
    </w:p>
    <w:p>
      <w:r>
        <w:rPr>
          <w:b/>
        </w:rPr>
        <w:t xml:space="preserve">Assistant: </w:t>
      </w:r>
      <w:r>
        <w:rPr>
          <w:b w:val="0"/>
        </w:rPr>
        <w:t># Self-Compassion Practice</w:t>
        <w:br/>
        <w:br/>
        <w:t>Self-compassion is the ability to turn understanding, acceptance, and love inward, particularly during times of failure or struggle. Research supports that self-compassion can be an effective method for improving mental well-being and resilience to stress.</w:t>
        <w:br/>
        <w:br/>
        <w:t>## Causes/Theories</w:t>
        <w:br/>
        <w:br/>
        <w:t>Self-compassion is not tied to specific causes or theories like a mental illness would be. It's an element of emotional well-being and resilience that can be impacted by a variety of factors, including genes, upbringing, cultural norms, and personal experiences. For instance, individuals who've faced criticism and negative feedback may struggle with self-compassion, as they've internalized the idea of not being 'good enough.'</w:t>
        <w:br/>
        <w:br/>
        <w:t>## Symptoms</w:t>
        <w:br/>
        <w:br/>
        <w:t>There isn't a symptom list for self-compassion, as it's more of a healthy practice than a disorder. However, individuals needing to cultivate more self-compassion might display overly critical self-talk, difficulty accepting mistakes, feelings of isolation during hardship, and severe self-judgment.</w:t>
        <w:br/>
        <w:br/>
        <w:t>## Diagnosis</w:t>
        <w:br/>
        <w:br/>
        <w:t>Since self-compassion is not a disorder, there aren't any diagnostic tests or screenings. However, psychologists might assess an individual's level of self-compassion through various inventories or questionnaires, like the Self-Compassion Scale.</w:t>
        <w:br/>
        <w:br/>
        <w:t>## Treatment</w:t>
        <w:br/>
        <w:br/>
        <w:t>Promoting self-compassion often involves therapy, mindfulness-based practices, and lifestyle adjustments. Cognitive Behavioral Therapy (CBT) and Mindfulness-Based Cognitive Therapy (MBCT) can help individuals recognize and challenge their negative self-talk. Mindfulness exercises, like meditation and yoga, can also foster a non-judgmental awareness of the self.</w:t>
        <w:br/>
        <w:br/>
        <w:t>## Coping</w:t>
        <w:br/>
        <w:br/>
        <w:t>Here are some recommended strategies to cultivate self-compassion:</w:t>
        <w:br/>
        <w:br/>
        <w:t>- Regularly practice mindfulness, which helps create distance from negative thoughts and feelings.</w:t>
        <w:br/>
        <w:t>- Challenge and reframe self-critical thoughts.</w:t>
        <w:br/>
        <w:t>- Treat yourself as you would a friend in a similar situation—offering kindness, understanding, and encouragement.</w:t>
        <w:br/>
        <w:t>- Recognize that you're not alone, and everyone experiences pain and makes mistakes.</w:t>
        <w:br/>
        <w:br/>
        <w:t>## FAQs</w:t>
        <w:br/>
        <w:br/>
        <w:t>**Initial steps if suspecting a lack of self-compassion?**</w:t>
        <w:br/>
        <w:br/>
        <w:t>Begin by bringing awareness to how you talk to yourself, especially during difficult times. If you find that your self-talk is mostly critical, you might benefit from cultivating more self-compassion.</w:t>
        <w:br/>
        <w:br/>
        <w:t>**How does it differ from self-esteem?**</w:t>
        <w:br/>
        <w:br/>
        <w:t>While both are important, self-esteem is about evaluating oneself positively, which can sometimes lead to unhealthy comparisons or neglecting one's faults. By contrast, self-compassion is about accepting oneself, flaws and all, and showing kindness during times of struggle.</w:t>
        <w:br/>
        <w:br/>
        <w:t>**Common side effects of promoting self-compassion?**</w:t>
        <w:br/>
        <w:br/>
        <w:t>Promoting self-compassion is generally beneficial, though it might initially be uncomfortable as you confront and alter deeply ingrained thought patterns. Nevertheless, with practice, individuals often report greater emotional well-being, resilience, and satisfaction with life.</w:t>
      </w:r>
    </w:p>
    <w:p>
      <w:r>
        <w:br w:type="page"/>
      </w:r>
    </w:p>
    <w:p>
      <w:pPr>
        <w:pStyle w:val="Heading2"/>
      </w:pPr>
      <w:r>
        <w:t>Chat Path: MentalHealthMate AI: A Mental Health Therapy and Diagnoser Chatbot / Self-esteem Booster Module / Fostering Satisfaction with Personal Progress / Maintaining Consistency</w:t>
      </w:r>
    </w:p>
    <w:p>
      <w:r>
        <w:rPr>
          <w:b/>
        </w:rPr>
        <w:t xml:space="preserve">Assistant: </w:t>
      </w:r>
      <w:r>
        <w:rPr>
          <w:b w:val="0"/>
        </w:rPr>
        <w:t xml:space="preserve">## Maintaining Consistency </w:t>
        <w:br/>
        <w:br/>
        <w:t>Maintaining consistency can be greatly rewarding and beneficial in the journey of self-improvement and boosting self-esteem.</w:t>
        <w:br/>
        <w:br/>
        <w:t>### Causes/Theories:</w:t>
        <w:br/>
        <w:t>The struggle with maintaining consistency often stems from various sources such as lack of motivation, overwhelming tasks, poor time management, lack of clear goals, and even mental health disorders like ADHD. There are various theories that place the importance of consistency in behavior change and habit formation. One such is the 'Theory of Consistent Habit Formation' that suggests consistency helps in creating neural pathways that make a behavior become automatic over time.</w:t>
        <w:br/>
        <w:br/>
        <w:t>### Symptoms:</w:t>
        <w:br/>
        <w:t>The following signs may indicate a struggle with maintaining consistency:</w:t>
        <w:br/>
        <w:br/>
        <w:t xml:space="preserve">1. Difficulty in sticking to routines or schedules </w:t>
        <w:br/>
        <w:t>2. Procrastination</w:t>
        <w:br/>
        <w:t>3. Frequently changing goals or strategies</w:t>
        <w:br/>
        <w:t>4. Difficulty in finishing tasks or projects</w:t>
        <w:br/>
        <w:t>5. Frequent feelings of overwhelm or frustration</w:t>
        <w:br/>
        <w:br/>
        <w:t xml:space="preserve">### Diagnosis: </w:t>
        <w:br/>
        <w:t>Determining struggles with consistency isn't typically a medical diagnosis and instead is often identified through self-reflection or behavioral observations. Working with a mental health professional or coach may help pinpoint areas of consistency that you struggle with.</w:t>
        <w:br/>
        <w:br/>
        <w:t>### Treatment:</w:t>
        <w:br/>
        <w:t>Improving consistency often involves developing personal strategies like:</w:t>
        <w:br/>
        <w:br/>
        <w:t>1. **Setting clear and attainable goals**: Knowing what you want to achieve can make it easier to stay consistent</w:t>
        <w:br/>
        <w:t>2. **Developing a routine**: Having a structured plan can help in promoting consistency</w:t>
        <w:br/>
        <w:t>3. **Implementing time management practices**: Prioritizing tasks and managing time effectively can enhance consistency</w:t>
        <w:br/>
        <w:t>4. **Taking small steps**: Instead of trying to make big changes all at once, breaking goals down into smaller, manageable tasks can make it easier to stay consistent</w:t>
        <w:br/>
        <w:t>5. **Seeking professional guidance**: Therapists or coaches can provide strategies to improve consistency</w:t>
        <w:br/>
        <w:br/>
        <w:t>### Coping:</w:t>
        <w:br/>
        <w:t>Coping strategies for maintaining consistency may include:</w:t>
        <w:br/>
        <w:br/>
        <w:t>1. Practicing mindfulness and self-awareness</w:t>
        <w:br/>
        <w:t>2. Regular self-reflection on progress and improvements</w:t>
        <w:br/>
        <w:t>3. Prioritizing self-care to prevent burnout</w:t>
        <w:br/>
        <w:t>4. Using positive affirmations to promote motivation</w:t>
        <w:br/>
        <w:t>5. Developing a positive attitude towards failures and setbacks</w:t>
        <w:br/>
        <w:br/>
        <w:t>### FAQs:</w:t>
        <w:br/>
        <w:br/>
        <w:t>**Initial steps if suspecting struggle with consistency?**</w:t>
        <w:br/>
        <w:t>Create a reflection of your goals and daily routines. Identify the areas that you struggle the most with, and seek the help of a professional if you find it challenging to make changes on your own.</w:t>
        <w:br/>
        <w:br/>
        <w:t>**How does struggle with consistency differ from similar issues?**</w:t>
        <w:br/>
        <w:t>Consistency issues often involve repeatedly not adhering to planned tasks or routines, while similar issues, like lack of motivation, might be more momentary and can be easily changed with a shift in mood or inspiration.</w:t>
        <w:br/>
        <w:br/>
        <w:t>**Common side effects of treatments?**</w:t>
        <w:br/>
        <w:t>The strategies suggested for improving consistency tend to not have side effects. However, pushing oneself too hard without breaks can lead to burnout. Hence, maintaining a balance is crucial.</w:t>
      </w:r>
    </w:p>
    <w:p>
      <w:r>
        <w:br w:type="page"/>
      </w:r>
    </w:p>
    <w:p>
      <w:pPr>
        <w:pStyle w:val="Heading2"/>
      </w:pPr>
      <w:r>
        <w:t>Chat Path: MentalHealthMate AI: A Mental Health Therapy and Diagnoser Chatbot / Self-esteem Booster Module / Fostering Satisfaction with Personal Progress / Skills Development</w:t>
      </w:r>
    </w:p>
    <w:p>
      <w:r>
        <w:rPr>
          <w:b/>
        </w:rPr>
        <w:t xml:space="preserve">Assistant: </w:t>
      </w:r>
      <w:r>
        <w:rPr>
          <w:b w:val="0"/>
        </w:rPr>
        <w:t>## Skills Development</w:t>
        <w:br/>
        <w:br/>
        <w:t>### Causes/Theories</w:t>
        <w:br/>
        <w:br/>
        <w:t>Research suggests that an individual's skills could be influenced by various factors, ranging from genetic to environmental. These include:</w:t>
        <w:br/>
        <w:t>1. **Heredity and Genetic Factors:** Genetic makeup can influence certain capabilities, especially in areas like spatial awareness, mathematical ability, linguistic prowess, and musical talent.</w:t>
        <w:br/>
        <w:t>2. **Environmental Factors:** Learning environments, such as schools and workplaces, and our social surroundings, play a significant role in skill development. Supportive and stimulating environments foster better skill development.</w:t>
        <w:br/>
        <w:t>3. **Psychological Factors:** Motivation, self-confidence, and persistence are crucial psychological elements that can influence the speed and extent of skills development.</w:t>
        <w:br/>
        <w:br/>
        <w:t>There is no single theory that explains how skills are developed. However, theories such as the Incremental Theory and Entity Theory emphasize on the belief systems around personal abilities. Incremental theory suggests that with effort, learning, and persistence, anyone can improve their skills. Entity theory posits that skills are innate and unchanging, which is largely debunked by current understandings of neuroplasticity and lifelong learning.</w:t>
        <w:br/>
        <w:br/>
        <w:t>### Symptoms</w:t>
        <w:br/>
        <w:br/>
        <w:t>While this isn't a condition, there are indicators that a person might benefit from skills development therapies. These signs include:</w:t>
        <w:br/>
        <w:t>- Struggling to complete tasks efficiently</w:t>
        <w:br/>
        <w:t>- Difficulty in picking up new skills</w:t>
        <w:br/>
        <w:t>- Consistent mismatch between personal capabilities and task demands</w:t>
        <w:br/>
        <w:t>- Low motivation or self-confidence</w:t>
        <w:br/>
        <w:br/>
        <w:t>### Diagnosis</w:t>
        <w:br/>
        <w:br/>
        <w:t>There is no formal diagnosis for lacking specific skills. However, observations from teachers, coaches, mentors, peers, and self-assessment can identify areas of skill deficiency or need for improvement.</w:t>
        <w:br/>
        <w:br/>
        <w:t>### Treatment</w:t>
        <w:br/>
        <w:br/>
        <w:t>Skills development generally focuses on the following treatments:</w:t>
        <w:br/>
        <w:t>- **Structured Learning:** A guided and systematic approach to develop necessary skills</w:t>
        <w:br/>
        <w:t>- **Practical Applications:** Real-world practice is vital to hone skills</w:t>
        <w:br/>
        <w:t>- **Coaching and Mentoring:** Personalized one-on-one coaching can provide valuable feedback and advice</w:t>
        <w:br/>
        <w:t>- **Continuous Learning:** Ongoing education, training, and learning activities that help in consistent skill development</w:t>
        <w:br/>
        <w:br/>
        <w:t>### Coping</w:t>
        <w:br/>
        <w:br/>
        <w:t>Here are various strategies that can help cope and enhance skills development:</w:t>
        <w:br/>
        <w:t>1. **Practice:** Practice is critical for skill mastery. Consistent and deliberate practice accelerates learning and performance.</w:t>
        <w:br/>
        <w:t>2. **Patience:** Skill development takes time. Be patient with the process and progress.</w:t>
        <w:br/>
        <w:t>3. **Seek Feedback:** Regular feedback allows you to understand your strengths and areas for improvement.</w:t>
        <w:br/>
        <w:t>4. **Persistence:** Overcome challenges and obstacles by maintaining a persistent effort.</w:t>
        <w:br/>
        <w:br/>
        <w:t>### FAQs</w:t>
        <w:br/>
        <w:br/>
        <w:t>**Q: What are the initial steps if suspecting a deficiency in a particular skill?**</w:t>
        <w:br/>
        <w:t>A: Begin by identifying the specific area of concern. Seek feedback from others, reflect on personal impediments, and consider assessment tests if necessary. Then, create a development plan or involve a coach/mentor.</w:t>
        <w:br/>
        <w:br/>
        <w:t>**Q: How does skills development differ from personality or character development?**</w:t>
        <w:br/>
        <w:t>A: Skills development focuses on practical abilities that can be improved with training, such as problem-solving, communication, and technical skills. Personality/character development, on the other hand, concerns aspects like resilience, empathy, integrity, which are less tangible and require introspective work.</w:t>
        <w:br/>
        <w:br/>
        <w:t>**Q: Are there any side effects of skills development?**</w:t>
        <w:br/>
        <w:t>A: Skills development is generally beneficial. However, if not managed well, it can cause stress or anxiety due to high expectations or pressure to achieve perfection. It's important to balance skill development with rest, relaxation, and personal well-being.</w:t>
      </w:r>
    </w:p>
    <w:p>
      <w:r>
        <w:br w:type="page"/>
      </w:r>
    </w:p>
    <w:p>
      <w:pPr>
        <w:pStyle w:val="Heading2"/>
      </w:pPr>
      <w:r>
        <w:t>Chat Path: MentalHealthMate AI: A Mental Health Therapy and Diagnoser Chatbot / Self-esteem Booster Module / Fostering Satisfaction with Personal Progress / Break time Management</w:t>
      </w:r>
    </w:p>
    <w:p>
      <w:r>
        <w:rPr>
          <w:b/>
        </w:rPr>
        <w:t xml:space="preserve">Assistant: </w:t>
      </w:r>
      <w:r>
        <w:rPr>
          <w:b w:val="0"/>
        </w:rPr>
        <w:t>## Break Time Management</w:t>
        <w:br/>
        <w:br/>
        <w:t>**Causes/Theories (if applicable):**</w:t>
        <w:br/>
        <w:br/>
        <w:t>Break Time Management, while not a theory or medical condition, is an important factor related to productivity and mental health. Poor break time management can cause excessive stress, fatigue, decreased productivity, and even burnout. Several theories, including the Pomodoro Technique, Balanced Time Theory, and Ultradian Rhythms Theory, support the idea that regular breaks can improve productivity and enhance mental well-being.</w:t>
        <w:br/>
        <w:br/>
        <w:t>**Symptoms (if applicable):**</w:t>
        <w:br/>
        <w:br/>
        <w:t>Signs that your break time management might need improvement include:</w:t>
        <w:br/>
        <w:br/>
        <w:t>1. Feeling persistently fatigued or overwhelmed</w:t>
        <w:br/>
        <w:t>2. Decreased productivity and efficiency</w:t>
        <w:br/>
        <w:t>3. Difficulty concentrating or staying focused</w:t>
        <w:br/>
        <w:t>4. Frequent mood swings or feeling irritable</w:t>
        <w:br/>
        <w:t>5. Experiencing burnout symptoms</w:t>
        <w:br/>
        <w:t>6. Procrastination</w:t>
        <w:br/>
        <w:br/>
        <w:t>**Diagnosis (if applicable):**</w:t>
        <w:br/>
        <w:br/>
        <w:t>There is no formal diagnosis for improper break time management. However, individuals or professionals may recognize its effects through time management assessments, productivity assessments, and psychological evaluations.</w:t>
        <w:br/>
        <w:br/>
        <w:t>**Treatment (if applicable):**</w:t>
        <w:br/>
        <w:br/>
        <w:t>The main approach to improve break time management includes proper scheduling, adhering to regular breaks during work periods, increasing mindfulness, and incorporating relaxing activities during break times. Some strategies include:</w:t>
        <w:br/>
        <w:br/>
        <w:t>1. Pomodoro Technique: This involves working for a set amount of time (typically 25 minutes) and then taking a short break (5 minutes). After four Pomodoros, take a longer break (15-30 minutes).</w:t>
        <w:br/>
        <w:t>2. Balanced Time Theory: This involves balancing work and rest periods to maximize productivity and reduce fatigue.</w:t>
        <w:br/>
        <w:t>3. Mindfulness-based interventions: This could be as simple as practicing mindful breathing during breaks or engaging in a brief, guided meditation.</w:t>
        <w:br/>
        <w:br/>
        <w:t>**Coping (if applicable):**</w:t>
        <w:br/>
        <w:br/>
        <w:t>1. Use alarms or timers to remind yourself to take breaks.</w:t>
        <w:br/>
        <w:t>2. Practice mindfulness and relaxation techniques during your breaks.</w:t>
        <w:br/>
        <w:t>3. Engage in physical activity during your breaks like stretching or taking a short walk.</w:t>
        <w:br/>
        <w:t>4. Limit screen time during breaks.</w:t>
        <w:br/>
        <w:t>5. Use your break time to hydrate or consume healthy snacks.</w:t>
        <w:br/>
        <w:br/>
        <w:t>**FAQs (if applicable):**</w:t>
        <w:br/>
        <w:br/>
        <w:t>**Initial steps if suspecting improper break time management?**</w:t>
        <w:br/>
        <w:t>Start by tracking your work and break periods for a few days. Note how you feel and your productivity levels. Experiment with different break lengths and frequencies to find what works best for you.</w:t>
        <w:br/>
        <w:br/>
        <w:t>**How does it differ from work breaks required by labor laws?**</w:t>
        <w:br/>
        <w:t>Work breaks mandated by labor laws ensure basic rights to periodic rest during work. Break time management goes further, focusing on optimizing these breaks in a manner that best supports productivity and wellbeing.</w:t>
        <w:br/>
        <w:br/>
        <w:t>**Common side effects of improper break time management?**</w:t>
        <w:br/>
        <w:t>Improper break management can lead to chronic stress, fatigue, decreased productivity, mood changes, and burnout symptoms.</w:t>
        <w:br/>
      </w:r>
    </w:p>
    <w:p>
      <w:r>
        <w:br w:type="page"/>
      </w:r>
    </w:p>
    <w:p>
      <w:pPr>
        <w:pStyle w:val="Heading2"/>
      </w:pPr>
      <w:r>
        <w:t>Chat Path: MentalHealthMate AI: A Mental Health Therapy and Diagnoser Chatbot / Self-esteem Booster Module / Fostering Satisfaction with Personal Progress / Negative Thoughts Control</w:t>
      </w:r>
    </w:p>
    <w:p>
      <w:r>
        <w:rPr>
          <w:b/>
        </w:rPr>
        <w:t xml:space="preserve">Assistant: </w:t>
      </w:r>
      <w:r>
        <w:rPr>
          <w:b w:val="0"/>
        </w:rPr>
        <w:t>## Negative Thoughts Control</w:t>
        <w:br/>
        <w:br/>
        <w:t>**Causes/Theories**</w:t>
        <w:br/>
        <w:t>Negative thoughts can be caused by a range of factors. Environmental circumstances such as stressful life events, financial difficulties, or bullying can contribute to negative thoughts. Similarly, certain psychological disorders like depression, anxiety, or obsessive-compulsive disorder have negative thinking as a core symptom. Underlying genetic factors can also influence how susceptible an individual is to persistent negative thoughts.</w:t>
        <w:br/>
        <w:br/>
        <w:t>**Symptoms**</w:t>
        <w:br/>
        <w:t>People who are struggling with negative thoughts might notice:</w:t>
        <w:br/>
        <w:br/>
        <w:t>1. Persistent pessimism or negativity.</w:t>
        <w:br/>
        <w:t>2. Low self-esteem or feelings of inadequacy.</w:t>
        <w:br/>
        <w:t>3. Constant worry or anxiety.</w:t>
        <w:br/>
        <w:t>4. Difficulty in focusing and remembering positives.</w:t>
        <w:br/>
        <w:t>5. Obsessive thinking or rumination.</w:t>
        <w:br/>
        <w:t>6. Feelings of hopelessness or helplessness.</w:t>
        <w:br/>
        <w:t>7. Development or increase of depression-like symptoms.</w:t>
        <w:br/>
        <w:br/>
        <w:t>**Diagnosis**</w:t>
        <w:br/>
        <w:t>It's common for negative thoughts to be identified during psychotherapy sessions or mental health assessments. Individuals may be asked about their thought patterns, beliefs about themselves and the world, and how these thoughts affect their mood and behavior. The assessment may include questionnaires or checklists.</w:t>
        <w:br/>
        <w:br/>
        <w:t>**Treatment**</w:t>
        <w:br/>
        <w:t>When it comes to controlling negative thoughts, cognitive behavioral therapy (CBT) is commonly used. This type of therapy helps individuals recognize, challenge, and change their negative thoughts. Mindfulness-based therapies may also be employed to increase self-awareness and create a more balanced perspective on life. In conjunction, lifestyle adjustments like nutrition, exercise, sleep quality improvement, and stress management can be beneficial.</w:t>
        <w:br/>
        <w:br/>
        <w:t>**Coping**</w:t>
        <w:br/>
        <w:t>Here are some coping strategies to help with controlling negative thoughts:</w:t>
        <w:br/>
        <w:br/>
        <w:t>1. Practice mindfulness and relaxation exercises.</w:t>
        <w:br/>
        <w:t>2. Utilize positive affirmations regularly.</w:t>
        <w:br/>
        <w:t>3. Challenge and replace negative thoughts with positive ones.</w:t>
        <w:br/>
        <w:t>4. Take care of your physical health through a balanced diet and regular exercise.</w:t>
        <w:br/>
        <w:t>5. Stay connected with supportive friends, family, and groups.</w:t>
        <w:br/>
        <w:t>6. Engage in activities you enjoy to encourage positive thoughts and feelings.</w:t>
        <w:br/>
        <w:br/>
        <w:t>**FAQs**</w:t>
        <w:br/>
        <w:br/>
        <w:t>*Initial steps if suspecting the condition?*</w:t>
        <w:br/>
        <w:t>If you suspect you're dealing with chronic negative thoughts, reach out to a mental health professional who can provide you with a comprehensive assessment and guidance.</w:t>
        <w:br/>
        <w:br/>
        <w:t>*How does it differ from similar conditions?*</w:t>
        <w:br/>
        <w:t>Negative thoughts can be a symptom of multiple mental health disorders, but when they're constant, pervasive and affecting your quality of life, it might be an indication of a more severe condition like clinical depression or generalized anxiety disorder.</w:t>
        <w:br/>
        <w:br/>
        <w:t>*Common side effects of treatments?*</w:t>
        <w:br/>
        <w:t>Cognitive-behavioral therapy and mindfulness-based therapies are typically well-tolerated. Some individuals may initially feel uncomfortable discussing or confronting their negative thoughts. Temporary feelings of frustration or confusion are common when learning new coping mechanisms. However, with continued practice and guidance, these feelings should decrease.</w:t>
      </w:r>
    </w:p>
    <w:p>
      <w:r>
        <w:br w:type="page"/>
      </w:r>
    </w:p>
    <w:p>
      <w:pPr>
        <w:pStyle w:val="Heading2"/>
      </w:pPr>
      <w:r>
        <w:t>Chat Path: MentalHealthMate AI: A Mental Health Therapy and Diagnoser Chatbot / Self-esteem Booster Module / Fostering Satisfaction with Personal Progress / Growth Mindset Promotion</w:t>
      </w:r>
    </w:p>
    <w:p>
      <w:r>
        <w:rPr>
          <w:b/>
        </w:rPr>
        <w:t xml:space="preserve">Assistant: </w:t>
      </w:r>
      <w:r>
        <w:rPr>
          <w:b w:val="0"/>
        </w:rPr>
        <w:t>## Growth Mindset Promotion</w:t>
        <w:br/>
        <w:br/>
        <w:t>**Introduction**</w:t>
        <w:br/>
        <w:br/>
        <w:t>In contrast to a fixed mindset, where individuals believe that their abilities and intelligence are static and unchangeable, a growth mindset champions the idea that with effort, embracing challenges, and persistence, one can expand their intelligence and abilities over time. Cultivating a growth mindset can be beneficial for overall mental wellness and resilience.</w:t>
        <w:br/>
        <w:br/>
        <w:t>**Causes/Theories**</w:t>
        <w:br/>
        <w:br/>
        <w:t>*Genetic Factors:* There is no known genetic factor related to the development of a growth mindset as it is essentially a psychosocial concept.</w:t>
        <w:br/>
        <w:br/>
        <w:t>*Environmental Factors:* Environmental influences such as education, upbringing, and exposure to different experiences can shape an individual's mindset. Those who are taught that abilities can be developed are likely to embrace a growth mindset.</w:t>
        <w:br/>
        <w:br/>
        <w:t>*Psychological Factors:* Personality traits, resilience, and individual perception towards challenges and failures significantly affect one's mindset.</w:t>
        <w:br/>
        <w:br/>
        <w:t>**Symptoms:** N/A</w:t>
        <w:br/>
        <w:br/>
        <w:t>**Diagnosis:** N/A</w:t>
        <w:br/>
        <w:br/>
        <w:t>**Treatment**</w:t>
        <w:br/>
        <w:br/>
        <w:t>Adoption of a growth mindset is not a treatment but a coping strategy itself. People can develop a growth mindset through various methods including:</w:t>
        <w:br/>
        <w:br/>
        <w:t>*Guided Self-reflection:* Encouraging personal reflection on past experiences and life events can help individuals recognize areas for personal growth and improvement.</w:t>
        <w:br/>
        <w:br/>
        <w:t>*Education:* Learning about the neuroscience of brain plasticity can reinforce the idea that the brain has the ability to change, adapt, and learn new things throughout life.</w:t>
        <w:br/>
        <w:br/>
        <w:t>*Positive Affirmation:* Affirmations are an effective tool to boost self-confidence and promote positivity.</w:t>
        <w:br/>
        <w:br/>
        <w:t>**Coping**</w:t>
        <w:br/>
        <w:br/>
        <w:t>To cultivate and maintain a growth mindset, some effective strategies include:</w:t>
        <w:br/>
        <w:br/>
        <w:t>*Embracing Challenges:* See challenges as opportunities to grow, rather than obstacles.</w:t>
        <w:br/>
        <w:br/>
        <w:t>*Value Effort over Outcome:* Prioritize the process and efforts more than the outcome.</w:t>
        <w:br/>
        <w:br/>
        <w:t>*Embrace Mistakes:* Understanding that making mistakes is a natural process of learning and growing.</w:t>
        <w:br/>
        <w:br/>
        <w:t>**FAQs**</w:t>
        <w:br/>
        <w:br/>
        <w:t>*Initial steps if you want to cultivate a growth mindset?*</w:t>
        <w:br/>
        <w:br/>
        <w:t>Start with self-awareness. Take note of circumstances where you see abilities as fixed. Then, try to reframe these situations as opportunities for learning and growth.</w:t>
        <w:br/>
        <w:br/>
        <w:t>*How does a growth mindset differ from a fixed mindset?*</w:t>
        <w:br/>
        <w:br/>
        <w:t>A growth mindset believes in the possibility of change and development, seeing intelligence and abilities as malleable. In contrast, a fixed mindset views them as static and unchangeable.</w:t>
        <w:br/>
        <w:br/>
        <w:t>*Are there any common side effects of trying to adopt a growth mindset?*</w:t>
        <w:br/>
        <w:br/>
        <w:t>Adopting a growth mindset may be challenging initially, particularly if one has a long history of operating with a fixed mindset. Individuals may face some emotional discomfort in the process of changing their beliefs and perceptions. However, these are temporary and part of the growth process.</w:t>
      </w:r>
    </w:p>
    <w:p>
      <w:r>
        <w:br w:type="page"/>
      </w:r>
    </w:p>
    <w:p>
      <w:pPr>
        <w:pStyle w:val="Heading2"/>
      </w:pPr>
      <w:r>
        <w:t>Chat Path: MentalHealthMate AI: A Mental Health Therapy and Diagnoser Chatbot / Self-esteem Booster Module / Fostering Satisfaction with Personal Progress / Personal Boundaries Definition</w:t>
      </w:r>
    </w:p>
    <w:p>
      <w:r>
        <w:rPr>
          <w:b/>
        </w:rPr>
        <w:t xml:space="preserve">Assistant: </w:t>
      </w:r>
      <w:r>
        <w:rPr>
          <w:b w:val="0"/>
        </w:rPr>
        <w:t>## Personal Boundaries Definition</w:t>
        <w:br/>
        <w:br/>
        <w:t>_Learning about personal boundaries can help you better understand your needs and emotions, set healthier boundaries and make decisions that truly reflect your values._</w:t>
        <w:br/>
        <w:br/>
        <w:t>### Causes / Theories:</w:t>
        <w:br/>
        <w:br/>
        <w:t>Generally, struggles with personal boundaries can stem from a variety of reasons including genetic, environmental, or psychological factors. Many individuals learn about boundaries or lack thereof in childhood, which can lay the foundation for their future interpersonal relationships. Issues with personal boundaries might also result from abusive or neglectful relationships, low self-esteem, or personal trauma.</w:t>
        <w:br/>
        <w:br/>
        <w:t>### Symptoms Indicating Needing Personal Boundaries Improvement:</w:t>
        <w:br/>
        <w:br/>
        <w:t>Below are some signs that might suggest you need to work on defining and asserting your personal boundaries:</w:t>
        <w:br/>
        <w:br/>
        <w:t>1. Feeling uncomfortable or guilty saying "no."</w:t>
        <w:br/>
        <w:t>2. Constantly putting others' needs before your own.</w:t>
        <w:br/>
        <w:t>3. Feeling taken advantage of.</w:t>
        <w:br/>
        <w:t>4. Struggling with manipulating or controlling behaviors.</w:t>
        <w:br/>
        <w:t>5. Feeling overwhelmed, anxious, or drained in relationships.</w:t>
        <w:br/>
        <w:t>6. Struggling with self-esteem or self-worth.</w:t>
        <w:br/>
        <w:br/>
        <w:t>### Diagnosis:</w:t>
        <w:br/>
        <w:br/>
        <w:t>There is no specific diagnostic test for issues with personal boundaries, as this isn't a medically defined health condition. However, therapists or psychologists often recognize it during therapy sessions when discussing personal or relationship struggles.</w:t>
        <w:br/>
        <w:br/>
        <w:t>### Treatment:</w:t>
        <w:br/>
        <w:br/>
        <w:t xml:space="preserve">Working on personal boundaries involves psychoeducation and therapy, primarily centered around cognitive-behavioral therapy (CBT). The focus is on understanding the purpose and importance of boundaries, recognizing unhealthy boundaries, and learning strategies to assert better ones. This often involves building self-esteem, communication skills, and learning to respect oneself and others. </w:t>
        <w:br/>
        <w:br/>
        <w:t>### Coping:</w:t>
        <w:br/>
        <w:br/>
        <w:t xml:space="preserve">Coping strategies may include: </w:t>
        <w:br/>
        <w:br/>
        <w:t>- Regularly practicing mindfulness and self-awareness.</w:t>
        <w:br/>
        <w:t>- Learning assertiveness and communication skills.</w:t>
        <w:br/>
        <w:t>- Recognizing the physical and emotional sensations when your boundaries are violated.</w:t>
        <w:br/>
        <w:t>- Managing guilt and fear associated with setting boundaries.</w:t>
        <w:br/>
        <w:t>- Seeking support from therapists or support groups.</w:t>
        <w:br/>
        <w:br/>
        <w:t>### FAQs</w:t>
        <w:br/>
        <w:br/>
        <w:t>**What are the initial steps if I suspect I have issues with personal boundaries?**</w:t>
        <w:br/>
        <w:br/>
        <w:t>If you're struggling with the symptoms mentioned above, consider seeking guidance from a licensed therapist or counselor. They can provide support and teach strategies for better boundary-setting.</w:t>
        <w:br/>
        <w:br/>
        <w:t>**How does personal boundary issues differ from similar conditions?**</w:t>
        <w:br/>
        <w:br/>
        <w:t>Issues with personal boundaries can suggest other mental health disorders like codependency, but they are not the same. Problems with boundaries often relate to interpersonal relationships and self-perception, which form part of many mental health conditions but don't define them.</w:t>
        <w:br/>
        <w:br/>
        <w:t>**What are common side effects of treatments?**</w:t>
        <w:br/>
        <w:br/>
        <w:t>Some people may initially experience increased anxiety or discomfort when starting to set boundaries since it might involve confronting dire situations or distancing oneself from toxic relationships. Over time, though, most people report an increase in self-esteem, better relationships, and overall improved wellbeing.</w:t>
      </w:r>
    </w:p>
    <w:p>
      <w:r>
        <w:br w:type="page"/>
      </w:r>
    </w:p>
    <w:p>
      <w:pPr>
        <w:pStyle w:val="Heading2"/>
      </w:pPr>
      <w:r>
        <w:t>Chat Path: MentalHealthMate AI: A Mental Health Therapy and Diagnoser Chatbot / Self-esteem Booster Module / Fostering Satisfaction with Personal Progress / Action Plan Creation</w:t>
      </w:r>
    </w:p>
    <w:p>
      <w:r>
        <w:rPr>
          <w:b/>
        </w:rPr>
        <w:t xml:space="preserve">Assistant: </w:t>
      </w:r>
      <w:r>
        <w:rPr>
          <w:b w:val="0"/>
        </w:rPr>
        <w:t>## Fostering Satisfaction with Personal Progress</w:t>
        <w:br/>
        <w:br/>
        <w:t>Fostering satisfaction with personal progress is not a diagnosable condition, but rather a psychological practice designed to improve self-esteem and overall mental well-being. It is an integral part of various therapeutic techniques and self-improvement programs.</w:t>
        <w:br/>
        <w:br/>
        <w:t>### Causes/Theories</w:t>
        <w:br/>
        <w:t>While there are no specific causes for dissatisfaction with personal progress, numerous theories suggest that it may stem from low self-esteem, consistent comparison with others, unrealistic expectations, past failures, lack of goal setting, and self-deprecation.</w:t>
        <w:br/>
        <w:br/>
        <w:t>### Potential Signals for Applying the Practice</w:t>
        <w:br/>
        <w:t>Recognizing the need for fostering satisfaction with personal progress typically arises due to the following signs:</w:t>
        <w:br/>
        <w:t>1. A sense of constant dissatisfaction with accomplishments.</w:t>
        <w:br/>
        <w:t>2. Disproportionate criticism of self-performance.</w:t>
        <w:br/>
        <w:t>3. Persistent feelings of being stuck or not moving forward.</w:t>
        <w:br/>
        <w:t>4. Regularly comparing oneself to others and feeling lesser.</w:t>
        <w:br/>
        <w:t>5. Chronic dissatisfaction and negative self-perception.</w:t>
        <w:br/>
        <w:t>6. Anxiety and stress over personal development and growth.</w:t>
        <w:br/>
        <w:br/>
        <w:t>### Diagnosis</w:t>
        <w:br/>
        <w:t>Again, dissatisfaction with personal progress is not a diagnosable condition, yet mental health professionals can recognize the signs during regular therapy sessions, or individuals can self-identify these feelings during moments of introspection.</w:t>
        <w:br/>
        <w:br/>
        <w:t>### Treatment</w:t>
        <w:br/>
        <w:t xml:space="preserve">Techniques that help in fostering satisfaction with personal progress can take many forms. Here are a few: </w:t>
        <w:br/>
        <w:br/>
        <w:t>- Mindfulness and self-awareness activities can help individuals stay in the present and recognize their achievements.</w:t>
        <w:br/>
        <w:t>- Personal strengths identification and goal setting can provide a clear path towards improvement, and a way to track and celebrate successes.</w:t>
        <w:br/>
        <w:t xml:space="preserve">- Self-compassion techniques teach individuals to be kinder to themselves when they face setbacks or obstacles. </w:t>
        <w:br/>
        <w:t xml:space="preserve">- Regular reflective journaling can help individuals realize their improvements and growth over time. </w:t>
        <w:br/>
        <w:br/>
        <w:t>### Coping strategies</w:t>
        <w:br/>
        <w:t>Coping strategies may include:</w:t>
        <w:br/>
        <w:br/>
        <w:t>- Regular self-care activities.</w:t>
        <w:br/>
        <w:t xml:space="preserve">- Practice of gratitude and positivity. </w:t>
        <w:br/>
        <w:t>- Take time to reflect on and celebrate personal successes on a regular basis.</w:t>
        <w:br/>
        <w:t>- Developing a strong support system.</w:t>
        <w:br/>
        <w:br/>
        <w:t>### FAQs:</w:t>
        <w:br/>
        <w:t>**Initial steps if suspecting the need to foster satisfaction with personal progress?**</w:t>
        <w:br/>
        <w:t xml:space="preserve">Start by assessing your feelings towards your personal achievements and progress. If you find constant dissatisfaction, you might consider speaking to a mental health professional or begin implementing strategies designed to foster self-contentment. </w:t>
        <w:br/>
        <w:br/>
        <w:t>**How does it differ from similar practices?**</w:t>
        <w:br/>
        <w:t>Fostering satisfaction with personal progress focuses specifically on how one perceives their personal growth and achievements. It's not about comparing oneself to others, but about creating a positive relationship with one's self and one's progress.</w:t>
        <w:br/>
        <w:br/>
        <w:t>**Common side effects of the techniques involved?**</w:t>
        <w:br/>
        <w:t>There are no significant negative side effects associated with the aforementioned techniques. Some individuals might initially struggle with making the necessary mindset shifts. With consistent practice and gentle encouragements, most of these obstacles can be overcome.</w:t>
      </w:r>
    </w:p>
    <w:p>
      <w:r>
        <w:br w:type="page"/>
      </w:r>
    </w:p>
    <w:p>
      <w:pPr>
        <w:pStyle w:val="Heading2"/>
      </w:pPr>
      <w:r>
        <w:t>Chat Path: MentalHealthMate AI: A Mental Health Therapy and Diagnoser Chatbot / Self-esteem Booster Module / Fostering Satisfaction with Personal Progress / Long term Vision Setting</w:t>
      </w:r>
    </w:p>
    <w:p>
      <w:r>
        <w:rPr>
          <w:b/>
        </w:rPr>
        <w:t xml:space="preserve">Assistant: </w:t>
      </w:r>
      <w:r>
        <w:rPr>
          <w:b w:val="0"/>
        </w:rPr>
        <w:t>**Fostering Satisfaction with Personal Progress/Long term Vision Setting**</w:t>
        <w:br/>
        <w:br/>
        <w:t>---</w:t>
        <w:br/>
        <w:br/>
        <w:t xml:space="preserve">**Causes/Theories:** The need for fostering satisfaction with personal progress and long term vision setting arises due to a combination of factors including environmental, psychological, and personal situations. The lack of achievement or progress can trigger dissatisfaction and stress, leading to the decline in the quality of life and mental health. The theory of Goal Setting by Locke and Latham postulates that setting specific and challenging goals enhances performance. </w:t>
        <w:br/>
        <w:br/>
        <w:t>**Symptoms:** The key signs that indicate the need for the therapy include:</w:t>
        <w:br/>
        <w:br/>
        <w:t>- Regular feelings of dissatisfaction or frustration with personal progress.</w:t>
        <w:br/>
        <w:t>- A lack of motivation or engagement in daily activities.</w:t>
        <w:br/>
        <w:t>- Frequently feeling overwhelmed with larger tasks or long term goals.</w:t>
        <w:br/>
        <w:t>- Procrastination and avoidance behaviors.</w:t>
        <w:br/>
        <w:t>- Feeling stuck or stagnant in personal or professional life.</w:t>
        <w:br/>
        <w:t>- Sense of inadequacy despite achieving goals.</w:t>
        <w:br/>
        <w:br/>
        <w:t>**Diagnosis:** Diagnosing the need for fostering personal progress satisfaction can be done through psychological assessments or personal interviews conducted by psychologists or mental health professionals. The assessments analyze a person's feelings about their personal progress and long-term goals.</w:t>
        <w:br/>
        <w:br/>
        <w:t>**Treatment:** The typical course of action includes:</w:t>
        <w:br/>
        <w:br/>
        <w:t>- Goal-setting Strategies: Clearly defined, realistic, and achievable steps.</w:t>
        <w:br/>
        <w:t>- Therapy Sessions: Cognitive Behavioral Therapy (CBT) and Acceptance and Commitment Therapy (ACT).</w:t>
        <w:br/>
        <w:t>- Motivational Interviewing: Help persons to explore and resolve ambivalence.</w:t>
        <w:br/>
        <w:t>- Mindfulness Practices: Presence of mind in every moment, helps in acceptance.</w:t>
        <w:br/>
        <w:br/>
        <w:t>**Coping:** Recommended coping strategies include:</w:t>
        <w:br/>
        <w:br/>
        <w:t>- Regularly setting small, achievable goals to maintain motivation.</w:t>
        <w:br/>
        <w:t>- Engaging in mindfulness-based activities or meditations.</w:t>
        <w:br/>
        <w:t>- Regular self-reflection to reassess goals and progress.</w:t>
        <w:br/>
        <w:t>- Taking regular breaks and practicing self-care.</w:t>
        <w:br/>
        <w:t>- Celebrating small achievements to promote positive reinforcement.</w:t>
        <w:br/>
        <w:br/>
        <w:t>**FAQs**:</w:t>
        <w:br/>
        <w:br/>
        <w:t>- *Initial steps if suspecting dissatisfaction with personal progress?*</w:t>
        <w:br/>
        <w:t xml:space="preserve">  Begin by recognizing your feelings and seeking help from a mental health professional.</w:t>
        <w:br/>
        <w:br/>
        <w:t>- *How does it differ from similar conditions?*</w:t>
        <w:br/>
        <w:t xml:space="preserve">  Dissatisfaction with personal progress specifically focuses on feelings related to one's own progress towards long-term vision or goals, as opposed to general feelings of dissatisfaction or unhappiness.</w:t>
        <w:br/>
        <w:br/>
        <w:t>- *Common side effects of treatments?*</w:t>
        <w:br/>
        <w:t xml:space="preserve">  There are typically no side effects to these treatments, however, a temporary increase in anxiety or discomfort during self-reflection and mindfulness practices can occur.</w:t>
      </w:r>
    </w:p>
    <w:p>
      <w:r>
        <w:br w:type="page"/>
      </w:r>
    </w:p>
    <w:p>
      <w:pPr>
        <w:pStyle w:val="Heading2"/>
      </w:pPr>
      <w:r>
        <w:t>Chat Path: MentalHealthMate AI: A Mental Health Therapy and Diagnoser Chatbot / Self-esteem Booster Module / Fostering Satisfaction with Personal Progress / Emotional Intelligence Enhancement</w:t>
      </w:r>
    </w:p>
    <w:p>
      <w:r>
        <w:rPr>
          <w:b/>
        </w:rPr>
        <w:t xml:space="preserve">Assistant: </w:t>
      </w:r>
      <w:r>
        <w:rPr>
          <w:b w:val="0"/>
        </w:rPr>
        <w:t>## Satisfaction with Personal Progress and Emotional Intelligence Enhancement</w:t>
        <w:br/>
        <w:br/>
        <w:t>**Causes/Theories:**</w:t>
        <w:br/>
        <w:br/>
        <w:t>Satisfaction with personal progress is an individual's perception of their achievement and improvement in personal objectives, aiming to promote self-esteem and happiness. Contributing factors can be:</w:t>
        <w:br/>
        <w:br/>
        <w:t>* Positive self-perception</w:t>
        <w:br/>
        <w:t>* Achievements and Recognitions</w:t>
        <w:br/>
        <w:t>* Comparative Successes</w:t>
        <w:br/>
        <w:br/>
        <w:t>Emotional intelligence, on the other hand, is the ability to identify, understand, and manage emotions effectively. It might be a combination of:</w:t>
        <w:br/>
        <w:br/>
        <w:t>* Genetic Factors: Certain people seem to be naturally more empathetic and in tune with their emotions.</w:t>
        <w:br/>
        <w:t>* Environmental Factors: Upbringing, cultural influences, and social interactions play a crucial role in developing emotional intelligence.</w:t>
        <w:br/>
        <w:t>* Personal Experiences: Experiences, particularly life-changing ones, can help an individual channel their emotions intelligently.</w:t>
        <w:br/>
        <w:br/>
        <w:t>**Symptoms:**</w:t>
        <w:br/>
        <w:br/>
        <w:t>Indications for focusing on satisfaction with personal progress and emotional intelligence might include:</w:t>
        <w:br/>
        <w:br/>
        <w:t>* Persistent feelings of dissatisfaction or disappointment with  personal achievements</w:t>
        <w:br/>
        <w:t>* Inability to appreciate personal growth or success</w:t>
        <w:br/>
        <w:t>* Difficulty in identifying, understanding, or managing emotions</w:t>
        <w:br/>
        <w:t>* Difficulty in empathizing with others</w:t>
        <w:br/>
        <w:br/>
        <w:t>**Diagnosis:**</w:t>
        <w:br/>
        <w:br/>
        <w:t>Efficiency in managing personal progress and emotional intelligence is primarily subjective. Tools such as self-assessment questionnaires, reflective journaling, and psychotherapy sessions can be helpful in identifying potential areas for growth.</w:t>
        <w:br/>
        <w:br/>
        <w:t>**Treatment:**</w:t>
        <w:br/>
        <w:br/>
        <w:t>Enhancement of satisfaction with personal progress and emotional intelligence can be achieved through various methods, including:</w:t>
        <w:br/>
        <w:br/>
        <w:t>* **Cognitive Behavioral Therapy (CBT):** Challenges and changes cognitive distortions and behaviors, improves emotional regulation and creates a healthier perspective on personal progress.</w:t>
        <w:br/>
        <w:t>* **Guided Mindfulness and Emotional Intelligence Training:** Helps focus on present feelings, improves emotional intuition, and acceptance.</w:t>
        <w:br/>
        <w:t>* **Goal Setting and Achievement:** Setting realistic, attainable goals and tracking progress can enhance satisfaction levels.</w:t>
        <w:br/>
        <w:t>* **Healthy Self-Talk Patterns and Positive Visualization:** Encourages a kinder, more accepting view of oneself and accomplishments.</w:t>
        <w:br/>
        <w:br/>
        <w:t>**Coping:**</w:t>
        <w:br/>
        <w:br/>
        <w:t>Practices to help manage dissatisfaction with progress and improve emotional intelligence include:</w:t>
        <w:br/>
        <w:br/>
        <w:t>* Practicing gratitude</w:t>
        <w:br/>
        <w:t xml:space="preserve">* Mindfulness and meditation </w:t>
        <w:br/>
        <w:t>* Regular exercise</w:t>
        <w:br/>
        <w:t>* Healthy diet</w:t>
        <w:br/>
        <w:t>* Adequate sleep</w:t>
        <w:br/>
        <w:br/>
        <w:t>**FAQs:**</w:t>
        <w:br/>
        <w:br/>
        <w:t>**Initial steps if suspecting the condition?**</w:t>
        <w:br/>
        <w:t>Begin with a simple self-assessment. Reflect on your feelings about your accomplishments and observe how you handle emotions. Consider speaking with a mental health professional if your feelings of dissatisfaction persist or if you struggle with managing emotions.</w:t>
        <w:br/>
        <w:br/>
        <w:t>**How does it differ from similar conditions?**</w:t>
        <w:br/>
        <w:t>Unlike clinical conditions such as depression or anxiety, dissatisfaction with personal progress and lower emotional intelligence are not disorders. They are states that can be improved with targeted activities and interventions.</w:t>
        <w:br/>
        <w:br/>
        <w:t>**Common side effects of treatments?**</w:t>
        <w:br/>
        <w:t>Common side effects might include discomfort opening up about your feelings, experiencing heightened emotions as you learn to accept them, or frustration as you start setting and achieving goals. These are transitory and expected to decrease with time and continued practice.</w:t>
      </w:r>
    </w:p>
    <w:p>
      <w:r>
        <w:br w:type="page"/>
      </w:r>
    </w:p>
    <w:p>
      <w:pPr>
        <w:pStyle w:val="Heading2"/>
      </w:pPr>
      <w:r>
        <w:t>Chat Path: MentalHealthMate AI: A Mental Health Therapy and Diagnoser Chatbot / Personalized Therapy Recommendation Module</w:t>
      </w:r>
    </w:p>
    <w:p>
      <w:r>
        <w:rPr>
          <w:b/>
        </w:rPr>
        <w:t xml:space="preserve">Assistant: </w:t>
      </w:r>
      <w:r>
        <w:rPr>
          <w:b w:val="0"/>
        </w:rPr>
        <w:t>#### Causes/Theories:</w:t>
        <w:br/>
        <w:t>The exact cause of mental health disorders remains unclear though theories suggest a mix of genetic, environmental, and psychological factors. Genetically, a family history of mental health problems can increase an individual's susceptibility. Environmental factors such as trauma, stress, and abuse can trigger certain symptoms. Psychological factors involve the interaction of genetic predisposition with a person's mental state - primarily how they handle stress or trauma.</w:t>
        <w:br/>
        <w:br/>
        <w:t>#### Symptoms:</w:t>
        <w:br/>
        <w:t>Symptoms may vary greatly depending on the specific type of mental health disorder but can include:</w:t>
        <w:br/>
        <w:br/>
        <w:t>- Feelings of sadness or hopelessness</w:t>
        <w:br/>
        <w:t>- Confused thinking or reduced ability to concentrate</w:t>
        <w:br/>
        <w:t>- Excessive worries or fears</w:t>
        <w:br/>
        <w:t>- Changes in eating habits</w:t>
        <w:br/>
        <w:t>- Sleep disorders</w:t>
        <w:br/>
        <w:t>- Avoidance of friends and social activities</w:t>
        <w:br/>
        <w:t>- Difficulty understanding and relating to situations and people</w:t>
        <w:br/>
        <w:br/>
        <w:t>#### Diagnosis:</w:t>
        <w:br/>
        <w:t xml:space="preserve">Often, a mental health condition is diagnosed through a psychological evaluation. The process involves collecting comprehensive medical, family, and mental health history. Physical examinations and laboratory tests might be performed to rule out other potential causes. </w:t>
        <w:br/>
        <w:br/>
        <w:t>#### Treatment:</w:t>
        <w:br/>
        <w:t>Treatment typically involves medication, psychotherapy or a combination of both. Medication doesn't cure mental illnesses, but it may help control symptoms. Psychotherapy, or talk therapy, can help people learn more about their condition and how to manage symptoms effectively.</w:t>
        <w:br/>
        <w:br/>
        <w:t>#### Coping:</w:t>
        <w:br/>
        <w:t>Regular physical activity, a healthy diet, avoiding alcohol, drugs, and caffeine can improve symptoms. Social support and an understanding community are crucial. Mindfulness and meditation exercises, along with adequate sleep, are commonly recommended.</w:t>
        <w:br/>
        <w:br/>
        <w:t>#### FAQs:</w:t>
        <w:br/>
        <w:t>*Initial steps if suspecting the condition?*</w:t>
        <w:br/>
        <w:t xml:space="preserve">Seek professional help if you or a loved one are experiencing symptoms of a mental health condition. </w:t>
        <w:br/>
        <w:br/>
        <w:t>*How does it differ from similar conditions?*</w:t>
        <w:br/>
        <w:t xml:space="preserve">Each mental health disorder has its unique set of symptoms and impact on a person's life, making them different from one another. </w:t>
        <w:br/>
        <w:br/>
        <w:t>*Common side effects of treatments?*</w:t>
        <w:br/>
        <w:t>Side-effects depend on the medications used. They can range from sleepiness, nausea, changes in weight, to more serious ones like movement disorders or suicidal thoughts.</w:t>
      </w:r>
    </w:p>
    <w:p>
      <w:r>
        <w:br w:type="page"/>
      </w:r>
    </w:p>
    <w:p>
      <w:pPr>
        <w:pStyle w:val="Heading2"/>
      </w:pPr>
      <w:r>
        <w:t>Chat Path: MentalHealthMate AI: A Mental Health Therapy and Diagnoser Chatbot / Personalized Therapy Recommendation Module / Cognitive Behavioral Therapy Recommender</w:t>
      </w:r>
    </w:p>
    <w:p>
      <w:r>
        <w:rPr>
          <w:b/>
        </w:rPr>
        <w:t xml:space="preserve">Assistant: </w:t>
      </w:r>
      <w:r>
        <w:rPr>
          <w:b w:val="0"/>
        </w:rPr>
        <w:t># Cognitive Behavioral Therapy (CBT)</w:t>
        <w:br/>
        <w:t>Cognitive Behavioral Therapy is widely used for various mental conditions and is aimed at managing stress, solving problems, and boosting happiness by modifying dysfunctional emotions, behaviors, and thoughts.</w:t>
        <w:br/>
        <w:br/>
        <w:t>---</w:t>
        <w:br/>
        <w:br/>
        <w:t xml:space="preserve">## Causes/Theories </w:t>
        <w:br/>
        <w:t>CBT is based on several core principles. Psychological problems are partly based on faulty or unhelpful ways of thinking. They are also partially based on learned patterns of unhelpful behavior. People suffering from mental disorders can learn better ways of coping with them, thereby relieving their symptoms and becoming more effective in their lives.</w:t>
        <w:br/>
        <w:br/>
        <w:t xml:space="preserve">--- </w:t>
        <w:br/>
        <w:br/>
        <w:t>## Symptoms</w:t>
        <w:br/>
        <w:t>CBT can be useful for anyone who needs to challenge unhelpful thoughts that are preventing them from reaching their goals. Key indications include:</w:t>
        <w:br/>
        <w:br/>
        <w:t>- Persistent negative thoughts.</w:t>
        <w:br/>
        <w:t>- Tendency to overreact to situations.</w:t>
        <w:br/>
        <w:t>- Tendency to expect the worst.</w:t>
        <w:br/>
        <w:t>- Self-doubt.</w:t>
        <w:br/>
        <w:t>- Feeling constantly on edge.</w:t>
        <w:br/>
        <w:br/>
        <w:t>---</w:t>
        <w:br/>
        <w:br/>
        <w:t>## Diagnosis</w:t>
        <w:br/>
        <w:t>Therapists diagnose the need for CBT based on the presence of mental health conditions, such as anxiety, depression, PTSD, and others. There isn't a specific test for CBT - it's the disorders themselves that are diagnosed through interviews, questionnaires, and psychological evaluations.</w:t>
        <w:br/>
        <w:br/>
        <w:t>---</w:t>
        <w:br/>
        <w:br/>
        <w:t>## Treatment</w:t>
        <w:br/>
        <w:t>The treatment process typically involves efforts to change thinking patterns. These strategies might include:</w:t>
        <w:br/>
        <w:br/>
        <w:t>- Learning to recognize one's distortions in thinking that are creating problems, and then to reevaluate them in the light of reality.</w:t>
        <w:br/>
        <w:t>- Gaining a better understanding of the behavior and motivation of others.</w:t>
        <w:br/>
        <w:t>- Using problem-solving skills to cope with difficult situations.</w:t>
        <w:br/>
        <w:t>- Learning to develop a greater sense of confidence in one's own abilities.</w:t>
        <w:br/>
        <w:br/>
        <w:t>---</w:t>
        <w:br/>
        <w:br/>
        <w:t>## Coping</w:t>
        <w:br/>
        <w:t>Cognitive Behavioral Therapy introduces patients to a set of principles they can apply whenever they need to, and they can continue to practice these techniques long after the sessions with the therapist have ended. By incorporating these tools into your lifestyle, you can effectively manage and reduce symptoms.</w:t>
        <w:br/>
        <w:br/>
        <w:t>---</w:t>
        <w:br/>
        <w:br/>
        <w:t>## FAQs</w:t>
        <w:br/>
        <w:br/>
        <w:t>**Initial steps if suspecting the need for CBT?**</w:t>
        <w:br/>
        <w:t>If you’re feeling constantly on edge, have persistent negative thoughts, and over-react to situations, consider consulting with a mental health professional who can provide an accurate diagnosis and guide you on the path to treatment, often incorporating CBT.</w:t>
        <w:br/>
        <w:br/>
        <w:t>**How does it differ from other therapies?**</w:t>
        <w:br/>
        <w:t>Unlike other forms of psychotherapy, CBT requires you to be heavily involved in your own care. You’re expected to do homework, practice exercises and apply what you’ve learned to your daily life.</w:t>
        <w:br/>
        <w:br/>
        <w:t>**Common side effects of treatments?**</w:t>
        <w:br/>
        <w:t>There are generally no side-effects with CBT, but during the process, you may feel uncomfortable or emotionally upset as you confront sensitive issues, negative thoughts and behaviors. But this is a natural part of the process and a sign that the therapy is working.</w:t>
      </w:r>
    </w:p>
    <w:p>
      <w:r>
        <w:br w:type="page"/>
      </w:r>
    </w:p>
    <w:p>
      <w:pPr>
        <w:pStyle w:val="Heading2"/>
      </w:pPr>
      <w:r>
        <w:t>Chat Path: MentalHealthMate AI: A Mental Health Therapy and Diagnoser Chatbot / Personalized Therapy Recommendation Module / Cognitive Behavioral Therapy Recommender / Cognitive Therapy</w:t>
      </w:r>
    </w:p>
    <w:p>
      <w:r>
        <w:rPr>
          <w:b/>
        </w:rPr>
        <w:t xml:space="preserve">Assistant: </w:t>
      </w:r>
      <w:r>
        <w:rPr>
          <w:b w:val="0"/>
        </w:rPr>
        <w:t>## Cognitive Therapy</w:t>
        <w:br/>
        <w:br/>
        <w:t>### Causes/Theories</w:t>
        <w:br/>
        <w:br/>
        <w:t xml:space="preserve">In cognitive therapy, the core theory is that psychological problems are based on faulty or unhelpful ways of thinking, our learned patterns of unhelpful behavior, or both. These thoughts, in turn, can lead to distressing emotions. </w:t>
        <w:br/>
        <w:br/>
        <w:t>While there are no known specific genetic causes that can lead to the cognitive distortions targeted in cognitive therapy, there are certainly genetic influences on personality traits and inherited predispositions that can lead to mental health disorders. Environmental factors such as upbringing and life experiences also play a crucial role in the development of distorted thinking patterns.</w:t>
        <w:br/>
        <w:br/>
        <w:t xml:space="preserve">### Symptoms </w:t>
        <w:br/>
        <w:br/>
        <w:t>Some signs that might indicate suitability for cognitive therapy include:</w:t>
        <w:br/>
        <w:br/>
        <w:t>1. Persistent negative thoughts</w:t>
        <w:br/>
        <w:t>2. Tendency to see situations in the worst light</w:t>
        <w:br/>
        <w:t>3. Constant self-criticism or criticism of others</w:t>
        <w:br/>
        <w:t>4. Unhelpful thinking patterns</w:t>
        <w:br/>
        <w:t>5. Difficulties in dealing with stress or adversity</w:t>
        <w:br/>
        <w:t>6. Emotional problems like anxiety and depression</w:t>
        <w:br/>
        <w:br/>
        <w:t>### Diagnosis</w:t>
        <w:br/>
        <w:br/>
        <w:t>Diagnosis of suitability for cognitive therapy is usually made by licensed psychological health professionals. They employ a variety of strategies including psychological assessments and interviews to determine whether an individual's mental and emotional distress is linked to cognitive distortions.</w:t>
        <w:br/>
        <w:br/>
        <w:t>### Treatment</w:t>
        <w:br/>
        <w:br/>
        <w:t>Cognitive therapy, a component of cognitive-behavioral therapy (CBT), is a typical treatment. It focuses on identifying and correcting distorted thinking patterns, developing coping strategies, and building self-efficacy. This is often done through regular counselling sessions with a therapist. Interventions may be combined with medications, especially in cases of severe disorders such as major depression or psychotic disorders.</w:t>
        <w:br/>
        <w:br/>
        <w:t>### Coping</w:t>
        <w:br/>
        <w:br/>
        <w:t>Some recommended coping strategies in cognitive therapy include:</w:t>
        <w:br/>
        <w:br/>
        <w:t>- Practicing mindfulness to stay focused on the present</w:t>
        <w:br/>
        <w:t>- Cognitive restructuring to change negative thought patterns</w:t>
        <w:br/>
        <w:t xml:space="preserve">- Journaling as a method of tracking thought patterns </w:t>
        <w:br/>
        <w:t>- Meditation and relaxation techniques to reduce stress</w:t>
        <w:br/>
        <w:br/>
        <w:t>### FAQs</w:t>
        <w:br/>
        <w:br/>
        <w:t>- **Initial steps if suspecting cognitive distortions?**</w:t>
        <w:br/>
        <w:t>If you suspect you have cognitive distortions, seek help from a mental health professional such as a psychologist or psychiatrist. They can provide an assessment and recommend appropriate therapy.</w:t>
        <w:br/>
        <w:br/>
        <w:t>- **How does Cognitive Therapy differ from similar therapies?**</w:t>
        <w:br/>
        <w:t>While similar to other therapies in treating psychiatric disorders, cognitive therapy is distinct in its focus on individual thought processes. It emphasizes self-awareness of negative thought patterns and equips individuals with strategies to challenge and change them.</w:t>
        <w:br/>
        <w:br/>
        <w:t>- **Common side effects of treatments?**</w:t>
        <w:br/>
        <w:t>Cognitive therapy is a generally safe treatment method. Any side effects are often related to the emotional discomfort of confronting negative thought patterns. However, as with any therapy, it is important to discuss any concerns with your therapist.</w:t>
      </w:r>
    </w:p>
    <w:p>
      <w:r>
        <w:br w:type="page"/>
      </w:r>
    </w:p>
    <w:p>
      <w:pPr>
        <w:pStyle w:val="Heading2"/>
      </w:pPr>
      <w:r>
        <w:t>Chat Path: MentalHealthMate AI: A Mental Health Therapy and Diagnoser Chatbot / Personalized Therapy Recommendation Module / Cognitive Behavioral Therapy Recommender / Behavior Therapy</w:t>
      </w:r>
    </w:p>
    <w:p>
      <w:r>
        <w:rPr>
          <w:b/>
        </w:rPr>
        <w:t xml:space="preserve">Assistant: </w:t>
      </w:r>
      <w:r>
        <w:rPr>
          <w:b w:val="0"/>
        </w:rPr>
        <w:t>## Behavior Therapy</w:t>
        <w:br/>
        <w:br/>
        <w:t>### Causes/Theories</w:t>
        <w:br/>
        <w:t>Behavior therapy is based on the theory of learning through classical conditioning, operant conditioning, and social learning. It postulates that both adaptive and maladaptive behaviors are learned and can therefore be unlearned or relearned. These behaviors can be influenced by several factors such as genetics, environmental circumstances, and an individual's psychological state.</w:t>
        <w:br/>
        <w:br/>
        <w:t>### Symptoms</w:t>
        <w:br/>
        <w:t>This therapy may be apt for individuals who display:</w:t>
        <w:br/>
        <w:br/>
        <w:t>- Persistent patterns of negative behaviors.</w:t>
        <w:br/>
        <w:t>- Difficulty managing emotive reactions.</w:t>
        <w:br/>
        <w:t>- Phobias or anxiety disorders.</w:t>
        <w:br/>
        <w:t>- ADHD or other impulse control disorders.</w:t>
        <w:br/>
        <w:br/>
        <w:t>### Diagnosis</w:t>
        <w:br/>
        <w:t>Diagnosis can vary based on the individual's symptoms and behavior patterns. Psychologists or psychiatrists would typically evaluate the individual's behavioral patterns, emotional reactions, and possibly conduct psychological testing for confirmation.</w:t>
        <w:br/>
        <w:br/>
        <w:t>### Treatment</w:t>
        <w:br/>
        <w:t>Behavior therapy is a broad term that encapsulates various treatment approaches such as:</w:t>
        <w:br/>
        <w:t>- Exposure therapy: Used mainly to treat phobias and panic disorders.</w:t>
        <w:br/>
        <w:t>- Systematic desensitization: Helps in reducing fear or anxiety responses.</w:t>
        <w:br/>
        <w:t>- Social skills training: Aims to improve deficient social skills.</w:t>
        <w:br/>
        <w:t>- Modeling: Therapist models desired behaviors which the client then imitates.</w:t>
        <w:br/>
        <w:t>- Operant conditioning techniques: Uses positive reinforcement, punishment, and extinction.</w:t>
        <w:br/>
        <w:br/>
        <w:t>### Coping</w:t>
        <w:br/>
        <w:t>To effectively cope with symptoms, individuals can:</w:t>
        <w:br/>
        <w:t>- Practice relaxation techniques like deep breathing, meditation or yoga.</w:t>
        <w:br/>
        <w:t>- Engage in physical activities to reduce stress.</w:t>
        <w:br/>
        <w:t>- Develop, maintain, and follow a routine.</w:t>
        <w:br/>
        <w:br/>
        <w:t>### FAQs</w:t>
        <w:br/>
        <w:t xml:space="preserve">- **Initial steps if suspecting a behavioral issue?** </w:t>
        <w:br/>
        <w:t xml:space="preserve">  - Consulting a mental health professional is the first step if you suspect you have a behavioral issue. They can provide you with a diagnosis and recommend appropriate treatment.</w:t>
        <w:br/>
        <w:t>- **How does it differ from similar conditions?**</w:t>
        <w:br/>
        <w:t xml:space="preserve">  - Behavior therapy focuses on changing negative behaviors and developing coping skills, while other therapies might focus more on the underlying thoughts and emotions driving the behavior.</w:t>
        <w:br/>
        <w:t>- **Common side effects of treatments?**</w:t>
        <w:br/>
        <w:t xml:space="preserve">  - Side effects, if any, are usually mild and short-term. They may include elevated anxiety or discomfort during the process of facing fears or changing behaviors. But with time, these discomforts decrease as confidence and coping skills grow.</w:t>
      </w:r>
    </w:p>
    <w:p>
      <w:r>
        <w:br w:type="page"/>
      </w:r>
    </w:p>
    <w:p>
      <w:pPr>
        <w:pStyle w:val="Heading2"/>
      </w:pPr>
      <w:r>
        <w:t>Chat Path: MentalHealthMate AI: A Mental Health Therapy and Diagnoser Chatbot / Personalized Therapy Recommendation Module / Cognitive Behavioral Therapy Recommender / Rational Emotive Behavior Therapy</w:t>
      </w:r>
    </w:p>
    <w:p>
      <w:r>
        <w:rPr>
          <w:b/>
        </w:rPr>
        <w:t xml:space="preserve">Assistant: </w:t>
      </w:r>
      <w:r>
        <w:rPr>
          <w:b w:val="0"/>
        </w:rPr>
        <w:t># Rational Emotive Behavior Therapy</w:t>
        <w:br/>
        <w:br/>
        <w:t>## Causes/Theories</w:t>
        <w:br/>
        <w:t>Rational Emotive Behavior Therapy (REBT) was developed by Dr. Albert Ellis in the mid-1950s. REBT posits that our emotions and behaviors are primarily influenced by our beliefs, judgments, and interpretations of events rather than the events themselves. Hence, individuals are not disturbed by things but by their views of the things.</w:t>
        <w:br/>
        <w:br/>
        <w:t xml:space="preserve">## Symptoms </w:t>
        <w:br/>
        <w:t>REBT can be suitable for dealing with a variety of symptoms and issues. Some of these include:</w:t>
        <w:br/>
        <w:t xml:space="preserve">  - Irrational belief</w:t>
        <w:br/>
        <w:t xml:space="preserve">  - Enormous stress and anxiety</w:t>
        <w:br/>
        <w:t xml:space="preserve">  - Unhealthy guilt or shame</w:t>
        <w:br/>
        <w:t xml:space="preserve">  - Depression</w:t>
        <w:br/>
        <w:t xml:space="preserve">  - Problematic anger, hurt, embarrassment</w:t>
        <w:br/>
        <w:t xml:space="preserve">  - Disordered eating</w:t>
        <w:br/>
        <w:t xml:space="preserve">  - Insomnia or other sleep problems</w:t>
        <w:br/>
        <w:t xml:space="preserve">  </w:t>
        <w:br/>
        <w:t>## Diagnosis</w:t>
        <w:br/>
        <w:t>The primary diagnosis method for identifying the need for REBT comes from cognitive behavioral interviews and assessments. These involve detailed, focused conversations with a therapist about one’s thoughts, emotions, behaviors in different situations. Such interviews often bring to light irrational beliefs and cognitive distortions contributing to emotional distress.</w:t>
        <w:br/>
        <w:br/>
        <w:t>## Treatment</w:t>
        <w:br/>
        <w:t>REBT is an active, directive therapy. Treatment involves teaching individuals to identify their irrational beliefs and counteract them with rational alternatives. Techniques can vary but often include:</w:t>
        <w:br/>
        <w:t xml:space="preserve">  - Cognitive restructuring</w:t>
        <w:br/>
        <w:t xml:space="preserve">  - Psychoeducation</w:t>
        <w:br/>
        <w:t xml:space="preserve">  - Emotive techniques</w:t>
        <w:br/>
        <w:t xml:space="preserve">  - Behavioral techniques </w:t>
        <w:br/>
        <w:t xml:space="preserve">  - Insight-building techniques</w:t>
        <w:br/>
        <w:br/>
        <w:t>A major element in REBT is disputing irrational beliefs, which are potential causes of distressing emotions.</w:t>
        <w:br/>
        <w:br/>
        <w:t>## Coping</w:t>
        <w:br/>
        <w:t>Practicing self-acceptance and reframing negative thoughts into positive, constructive ones are recommended strategies for coping. Patients are encouraged to remind themselves that they are not their behavior, and that they can change negative thought patterns into healthy, constructive ones.</w:t>
        <w:br/>
        <w:br/>
        <w:t>## FAQs</w:t>
        <w:br/>
        <w:br/>
        <w:t>**Initial steps if suspecting irrational beliefs influence your emotions and behaviors?**</w:t>
        <w:br/>
        <w:br/>
        <w:t>Identify problematic beliefs and behaviors. In case of significant distress or dysfunction, seek a trained professional, preferably a cognitive behavioral therapist or someone with expertise in Rational Emotive Behavioral Therapy.</w:t>
        <w:br/>
        <w:br/>
        <w:t>**How does REBT differ from other cognitive behavior therapies?**</w:t>
        <w:br/>
        <w:br/>
        <w:t>REBT was among the first forms of cognitive behavioral therapy and is considered one of the most aggressive and confrontational ones. A key differentiator is its focus on philosophical restructuring in addition to cognitive and emotional.</w:t>
        <w:br/>
        <w:br/>
        <w:t>**Common side effects of treatment?**</w:t>
        <w:br/>
        <w:t xml:space="preserve"> </w:t>
        <w:br/>
        <w:t>While REBT does not usually cause side effects like those caused by medications, it can be emotionally challenging. You may initially experience increased anxiety or uncomfortable emotions when confronting and disputing deeply held, but irrational, beliefs. Discuss any concerns with your therapist. The therapy overall has a strong success rate in boosting life quality.</w:t>
      </w:r>
    </w:p>
    <w:p>
      <w:r>
        <w:br w:type="page"/>
      </w:r>
    </w:p>
    <w:p>
      <w:pPr>
        <w:pStyle w:val="Heading2"/>
      </w:pPr>
      <w:r>
        <w:t>Chat Path: MentalHealthMate AI: A Mental Health Therapy and Diagnoser Chatbot / Personalized Therapy Recommendation Module / Cognitive Behavioral Therapy Recommender / Dialectical Behavior Therapy</w:t>
      </w:r>
    </w:p>
    <w:p>
      <w:r>
        <w:rPr>
          <w:b/>
        </w:rPr>
        <w:t xml:space="preserve">Assistant: </w:t>
      </w:r>
      <w:r>
        <w:rPr>
          <w:b w:val="0"/>
        </w:rPr>
        <w:t>### Dialectical Behavior Therapy (DBT)</w:t>
        <w:br/>
        <w:br/>
        <w:t>**Causes/Theories:** DBT was specifically designed for individuals with self-harm behaviors, such as self-cutting, suicidal thoughts, suicide attempts, and suicide. These individuals often have Borderline Personality Disorder (BPD). This therapy assumes that self-harm is an attempt to manage intense and painful emotional experiences. DBT theorizes that some individuals react more intensely to emotional situations, particularly those involving interpersonal relationships.</w:t>
        <w:br/>
        <w:br/>
        <w:t>**Symptoms:** DBT is typically indicated for individuals who have difficulty regulating their emotional responses. Key symptoms that may suggest its suitability include: chronic feelings of emptiness, frequent emotional outbursts, self-harm, suicidal ideation, difficulties in relationships, impulsive and risky behavior, fear of abandonment, and severe mood swings.</w:t>
        <w:br/>
        <w:br/>
        <w:t>**Diagnosis:** If you're considering DBT, you'll likely have a comprehensive psychological evaluation, which could include discussing your medical history and symptoms, a physical exam (to rule out other medical conditions), and completing a variety of psychological assessments or questionnaires.</w:t>
        <w:br/>
        <w:br/>
        <w:t>**Treatment:** DBT combines standard cognitive-behavioral techniques for emotion regulation and reality-testing with mindfulness, distress tolerance, and acceptance. It typically involves both individual therapy and group skills training, where individuals learn to use new skills and strategies. These include learning to identify and label emotions, navigate conflict in relationships, tolerate distress, and be present in the moment (mindfulness). Sometimes, a phone coaching component is included for access to therapist guidance outside of sessions.</w:t>
        <w:br/>
        <w:br/>
        <w:t>**Coping:** In addition to therapeutic interventions, DBT skills training teaches a variety of techniques to cope with distressing or triggering situations, these include but are not limited to:</w:t>
        <w:br/>
        <w:br/>
        <w:t>- Mindfulness exercises</w:t>
        <w:br/>
        <w:t>- Distress tolerance strategies</w:t>
        <w:br/>
        <w:t>- Emotion regulation techniques</w:t>
        <w:br/>
        <w:t>- Interpersonal effectiveness skills</w:t>
        <w:br/>
        <w:br/>
        <w:t>These techniques could offer valuable coping strategies for people struggling with emotional instability.</w:t>
        <w:br/>
        <w:br/>
        <w:t>**FAQs:**</w:t>
        <w:br/>
        <w:br/>
        <w:t>**Initial steps if suspecting the condition?**</w:t>
        <w:br/>
        <w:t>If you suspect that your emotional reactions are more intense or out of control compared to others, it can help to see a mental health professional. Sharing your concerns and emotions will help them guide you to the appropriate treatment, which may include DBT.</w:t>
        <w:br/>
        <w:br/>
        <w:t>**How does it differ from similar conditions?**</w:t>
        <w:br/>
        <w:t>DBT is a form of Cognitive Behavioral Therapy, but it differs mainly in its focus on acceptance and change, instead of focusing just on change. Also, it is typically indicated for individuals dealing with self-harm, suicidal thoughts, and borderline personality disorder.</w:t>
        <w:br/>
        <w:br/>
        <w:t>**Common side effects of treatments?**</w:t>
        <w:br/>
        <w:t>DBT itself does not have side effects, but it can be an intensive therapy that may initially increase emotional discomfort as individuals confront difficult emotions and learn new skills.</w:t>
      </w:r>
    </w:p>
    <w:p>
      <w:r>
        <w:br w:type="page"/>
      </w:r>
    </w:p>
    <w:p>
      <w:pPr>
        <w:pStyle w:val="Heading2"/>
      </w:pPr>
      <w:r>
        <w:t>Chat Path: MentalHealthMate AI: A Mental Health Therapy and Diagnoser Chatbot / Personalized Therapy Recommendation Module / Cognitive Behavioral Therapy Recommender / Multimodal Therapy</w:t>
      </w:r>
    </w:p>
    <w:p>
      <w:r>
        <w:rPr>
          <w:b/>
        </w:rPr>
        <w:t xml:space="preserve">Assistant: </w:t>
      </w:r>
      <w:r>
        <w:rPr>
          <w:b w:val="0"/>
        </w:rPr>
        <w:t>## Multimodal Therapy</w:t>
        <w:br/>
        <w:br/>
        <w:t>### Causes/Theories</w:t>
        <w:br/>
        <w:br/>
        <w:t>Multimodal Therapy, founded by Arnold Lazarus in the 1970s, works under the basic assumption that each person is unique and that different people may require different treatment approaches. Multimodal therapy addresses all aspects of an individual’s life that may be causing their psychological distress. It is based on the idea that humans are complex and can have difficulties in a variety of ways - behaviourally, emotionally, societally, etc.</w:t>
        <w:br/>
        <w:br/>
        <w:t>### Symptoms</w:t>
        <w:br/>
        <w:br/>
        <w:t>Multimodal therapy is not directly aligned with any specific mental health disorders but is a form of treatment that can be applied to a variety of them. These could include disorders such as:</w:t>
        <w:br/>
        <w:br/>
        <w:t>- Anxiety disorders</w:t>
        <w:br/>
        <w:t>- Mood disorders</w:t>
        <w:br/>
        <w:t>- Eating disorders</w:t>
        <w:br/>
        <w:t>- Substance abuse disorders</w:t>
        <w:br/>
        <w:t>- Personality disorders</w:t>
        <w:br/>
        <w:br/>
        <w:t>### Diagnosis</w:t>
        <w:br/>
        <w:br/>
        <w:t>Multimodal therapy does not follow a specific diagnostic process as it's intrinsically patient-centered and flexible in its approach. It's designed to treat a wide range of mental health issues. However, the therapist still needs to ascertain a diagnosis to better understand the patient's symptoms, which is typically based on DSM-5 criteria or other relevant psychological assessments.</w:t>
        <w:br/>
        <w:br/>
        <w:t>### Treatment</w:t>
        <w:br/>
        <w:br/>
        <w:t>Multimodal therapy is a holistic and flexible approach that integrates techniques from numerous orientations (cognitive, psychodynamic, behavioral therapies, and more) to tailor treatment to the individual patient. This therapy addresses seven modalities or areas of a person's functioning — behavior, affect, sensation, imagery, cognition, interpersonal factors, and drug/biological considerations (BASIC I.D.). Treatment duration varies based on the individual's needs.</w:t>
        <w:br/>
        <w:br/>
        <w:t>### Coping</w:t>
        <w:br/>
        <w:br/>
        <w:t>The multimodal approach encourages the use of various techniques and exercises to cope with psychological distress. This may include deep breathing, mindfulness exercises, cognitive restructuring, visualization, physical activity, etc. The therapist and the patient may collaboratively select the coping strategies that work best for the individual.</w:t>
        <w:br/>
        <w:br/>
        <w:t>### FAQs</w:t>
        <w:br/>
        <w:br/>
        <w:t>**Initial steps if suspecting the condition?**</w:t>
        <w:br/>
        <w:br/>
        <w:t>If you think you are suffering from a mental health disorder, seek professional help. The therapist will work with you to identify your symptoms, provide a diagnosis, and develop a treatment plan that may include multimodal therapy.</w:t>
        <w:br/>
        <w:br/>
        <w:t>**How does it differ from similar conditions?**</w:t>
        <w:br/>
        <w:br/>
        <w:t>Multimodal therapy differs from other therapies by its holistic and integrative approach, targeting all aspects (physical, cognitive, emotional, behavioral, etc.) of a patient's life to provide successful treatment.</w:t>
        <w:br/>
        <w:br/>
        <w:t>**Common side effects of treatments?**</w:t>
        <w:br/>
        <w:br/>
        <w:t>The aim of multimodal therapy is to improve psychological health. Side effects typically align with those of most mental health treatments, including temporary emotional discomfort, headaches, difficulty sleeping, or stress during the exploration of tough topics. However, side effects vary highly among individuals. It's critical to maintain open communication with your therapist if you observe any concerning effects.</w:t>
      </w:r>
    </w:p>
    <w:p>
      <w:r>
        <w:br w:type="page"/>
      </w:r>
    </w:p>
    <w:p>
      <w:pPr>
        <w:pStyle w:val="Heading2"/>
      </w:pPr>
      <w:r>
        <w:t>Chat Path: MentalHealthMate AI: A Mental Health Therapy and Diagnoser Chatbot / Personalized Therapy Recommendation Module / Cognitive Behavioral Therapy Recommender / Psycho-Educational Component</w:t>
      </w:r>
    </w:p>
    <w:p>
      <w:r>
        <w:rPr>
          <w:b/>
        </w:rPr>
        <w:t xml:space="preserve">Assistant: </w:t>
      </w:r>
      <w:r>
        <w:rPr>
          <w:b w:val="0"/>
        </w:rPr>
        <w:t># Cognitive Behavioral Therapy (CBT): Psycho-Educational Component</w:t>
        <w:br/>
        <w:br/>
        <w:t>## Causes/Theories</w:t>
        <w:br/>
        <w:t>The primary theory behind the psycho-educational component of Cognitive Behavioral Therapy (CBT) is that enhancing a person's understanding of their mental health condition could lead to improvement in their symptoms. The educational emphasis is grounded on the cognitive model, which suggests that our thoughts greatly influence our feelings and behaviors. Thus, understanding the nature of mental health problems, their causes, and effects can help individuals manage their symptoms better.</w:t>
        <w:br/>
        <w:br/>
        <w:t>## Symptoms</w:t>
        <w:br/>
        <w:t>Symptoms indicating the utility of this therapy aren't illness-specific since the psycho-educational component is beneficial across a range of mental health conditions. However, recurring harmful thought patterns, extreme emotional response to situations, difficulty in handling life stressors, or feeling overwhelmed with the lack of understanding of their mental condition, might all indicate the possible benefits of this component of CBT.</w:t>
        <w:br/>
        <w:br/>
        <w:t>## Diagnosis</w:t>
        <w:br/>
        <w:t>Diagnosis precedes therapy, so the use of CBT's psycho-educational component does not involve diagnostic tests. Rather, it is a tool therapists may use after diagnosing a mental health condition, such as anxiety, depression, PTSD, etc., in line with DSM-5 or ICD-10 criteria.</w:t>
        <w:br/>
        <w:br/>
        <w:t>## Treatment</w:t>
        <w:br/>
        <w:t>The psycho-educational component forms a part of the holistic CBT treatment, providing understanding about specific mental health conditions and how cognitive, behavioral, and emotional aspects intertwine. It includes interventions like teaching the patient about their condition, cognitive restructuring, mindfulness techniques, emotion regulation, and exposure to fear/stress-inducing scenarios in a controlled way.</w:t>
        <w:br/>
        <w:br/>
        <w:t>## Coping</w:t>
        <w:br/>
        <w:t>Coping methods in this approach primarily involve the implementation of learned skills. This might include identifying and disputing irrational thoughts, using mindfulness and relaxation techniques, using problem-solving techniques in everyday situations, communication &amp; assertiveness training, etc.</w:t>
        <w:br/>
        <w:br/>
        <w:t>## FAQs</w:t>
        <w:br/>
        <w:t>#### What are the initial steps if suspecting a mental health condition?</w:t>
        <w:br/>
        <w:t>If you suspect a mental health condition, you should seek professional help. A licensed mental health professional can perform an assessment, make a diagnosis, and suggest a suitable treatment plan, which could include CBT.</w:t>
        <w:br/>
        <w:br/>
        <w:t>#### How does CBT's psycho-educational component differ from similar approaches?</w:t>
        <w:br/>
        <w:t>The major difference is the emphasis on education about the condition and its management. While other therapeutic approaches focus on managing symptoms, the psycho-educational component goes a step further to give clients an understanding of the 'why' behind their feelings, thoughts, and behaviors.</w:t>
        <w:br/>
        <w:br/>
        <w:t>#### What are the common side effects of therapies?</w:t>
        <w:br/>
        <w:t>While there are usually no physical side effects of cognitive behavioral therapy, it may occasionally lead to emotional discomfort, especially when dealing with challenging or distressing issues. This is a normal part of the therapeutic process and therapeutic alliance built with the therapists helps to navigate these issues adequately.</w:t>
      </w:r>
    </w:p>
    <w:p>
      <w:r>
        <w:br w:type="page"/>
      </w:r>
    </w:p>
    <w:p>
      <w:pPr>
        <w:pStyle w:val="Heading2"/>
      </w:pPr>
      <w:r>
        <w:t>Chat Path: MentalHealthMate AI: A Mental Health Therapy and Diagnoser Chatbot / Personalized Therapy Recommendation Module / Cognitive Behavioral Therapy Recommender / Behavioral Activation</w:t>
      </w:r>
    </w:p>
    <w:p>
      <w:r>
        <w:rPr>
          <w:b/>
        </w:rPr>
        <w:t xml:space="preserve">Assistant: </w:t>
      </w:r>
      <w:r>
        <w:rPr>
          <w:b w:val="0"/>
        </w:rPr>
        <w:t xml:space="preserve">## Behavioral Activation </w:t>
        <w:br/>
        <w:br/>
        <w:t>### Causes/Theories</w:t>
        <w:br/>
        <w:br/>
        <w:t>Behavioral Activation (BA) is a therapeutic technique used in Cognitive Behavioral Therapy. It doesn't directly determine causes of disorders. However, it's often employed for conditions influenced by environmental or psychological factors. BA is based on the principle that lack of rewarding experiences due to the avoidance behavior, reduced activity or lack of problem-solving skills, contributes to maintaining negative mood states such as depression.</w:t>
        <w:br/>
        <w:br/>
        <w:t>Psychological theories suggest disorders like depression can be exacerbated by avoidant coping styles, where individuals tend to withdraw from previously enjoyable activities due to negative thoughts and feelings.</w:t>
        <w:br/>
        <w:br/>
        <w:t>### Symptoms</w:t>
        <w:br/>
        <w:br/>
        <w:t>Behavioral Activation is often suitable for:</w:t>
        <w:br/>
        <w:br/>
        <w:t>1. Individuals showing signs of depression or depressive symptoms such as low mood, lack of interest in activities, feelings of worthlessness, and excessive guilt.</w:t>
        <w:br/>
        <w:t>2. Those who exhibit withdrawal from activities they once found enjoyable.</w:t>
        <w:br/>
        <w:t>3. Individuals who exhibit social isolation.</w:t>
        <w:br/>
        <w:t>4. Those who use maladaptive coping mechanisms like avoidance and inactivity.</w:t>
        <w:br/>
        <w:br/>
        <w:t>### Diagnosis</w:t>
        <w:br/>
        <w:br/>
        <w:t>Your mental health provider may diagnose depression or similar disorders through a range of methods, including questionnaires, interviews, and a detailed exploration of feelings and behaviors. Behavioral activation therapy may be recommended based on the identified symptoms and severity of the condition.</w:t>
        <w:br/>
        <w:br/>
        <w:t>### Treatment</w:t>
        <w:br/>
        <w:br/>
        <w:t>Behavioral Activation as a treatment modality aims to help individuals engage more often in enjoyable activities and process experiences in a way that leads to positive feelings rather than avoidance and isolation.</w:t>
        <w:br/>
        <w:br/>
        <w:t>1. **Behavioral Activation Protocol:** The BA Protocol is often spread over several weeks and involves self-monitoring, activity scheduling, and problem-solving strategies.</w:t>
        <w:br/>
        <w:br/>
        <w:t>2. **Activity Monitoring and Scheduling:** This involves identifying and scheduling activities that are enjoyable and rewarding, thus creating a positive environment that enhances mood and combats depressive symptoms.</w:t>
        <w:br/>
        <w:br/>
        <w:t>3. **Problem-solving:** If barriers prevent an individual from engaging in activities, problem-solving techniques help identify these barriers and develop strategies to overcome them.</w:t>
        <w:br/>
        <w:br/>
        <w:t>4. **Skills Training:** The therapy may also involve training in social, communication, or assertiveness skills, depending on the individual's requirements.</w:t>
        <w:br/>
        <w:br/>
        <w:t>There's no specific medication for Behavioral Activation, but in cases of severe depression, medication like antidepressants might be advised alongside.</w:t>
        <w:br/>
        <w:br/>
        <w:t>### Coping</w:t>
        <w:br/>
        <w:br/>
        <w:t>Coping strategies in Behavioral Activation can include:</w:t>
        <w:br/>
        <w:br/>
        <w:t>1. Regularly engage in enjoyable activities and hobbies.</w:t>
        <w:br/>
        <w:t>2. Establish a routine that incorporates pleasurable and necessary activities.</w:t>
        <w:br/>
        <w:t>3. Gradually introduce new activities to challenge avoidance behaviors.</w:t>
        <w:br/>
        <w:t>4. Practice problem-solving techniques to overcome barriers to engagement.</w:t>
        <w:br/>
        <w:t>5. Learn and apply relaxation techniques to manage stress and improve mood.</w:t>
        <w:br/>
        <w:br/>
        <w:t>### FAQs</w:t>
        <w:br/>
        <w:br/>
        <w:t>**Initial steps if suspecting the condition?**</w:t>
        <w:br/>
        <w:br/>
        <w:t>Contact a mental health professional to discuss your symptoms and feelings. They can assist in diagnosing the condition and explore suitable treatment options, which could include Behavioral Activation.</w:t>
        <w:br/>
        <w:br/>
        <w:t>**How does it differ from similar therapies?**</w:t>
        <w:br/>
        <w:br/>
        <w:t>Unlike some therapies that focus extensively on modifying negative thought patterns, Behavioral Activation primarily focuses on changing behaviors.</w:t>
        <w:br/>
        <w:br/>
        <w:t>**Common side effects of treatments?**</w:t>
        <w:br/>
        <w:br/>
        <w:t>Behavioral Activation is generally safe, with minimal risk of side effects. It can sometimes cause temporary discomfort as it encourages facing situations previously avoided. Patients can discuss concerns with their providers, who'll tailor the treatment to suit their individual circumstances.</w:t>
      </w:r>
    </w:p>
    <w:p>
      <w:r>
        <w:br w:type="page"/>
      </w:r>
    </w:p>
    <w:p>
      <w:pPr>
        <w:pStyle w:val="Heading2"/>
      </w:pPr>
      <w:r>
        <w:t>Chat Path: MentalHealthMate AI: A Mental Health Therapy and Diagnoser Chatbot / Personalized Therapy Recommendation Module / Cognitive Behavioral Therapy Recommender / Mindfulness Training</w:t>
      </w:r>
    </w:p>
    <w:p>
      <w:r>
        <w:rPr>
          <w:b/>
        </w:rPr>
        <w:t xml:space="preserve">Assistant: </w:t>
      </w:r>
      <w:r>
        <w:rPr>
          <w:b w:val="0"/>
        </w:rPr>
        <w:t>### Mindfulness Training</w:t>
        <w:br/>
        <w:br/>
        <w:t>---</w:t>
        <w:br/>
        <w:t>**Causes/Theories (If Applicable)**:</w:t>
        <w:br/>
        <w:t>Mindfulness training is not targeted towards any specific cause or theory. Instead, it is a therapeutic approach that can be beneficial for various mental health conditions, stress management, and overall well-being. It is based on cultivating awareness and acceptance of our thoughts, feelings, and sensations without judgement. It includes roots in Buddhist concepts of meditation, but has been adapted into a secular context for therapeutic purposes.</w:t>
        <w:br/>
        <w:br/>
        <w:t>---</w:t>
        <w:br/>
        <w:t>**Symptoms Indicating Suitability for Mindfulness Training**:</w:t>
        <w:br/>
        <w:t>- Chronic stress</w:t>
        <w:br/>
        <w:t>- Anxiety</w:t>
        <w:br/>
        <w:t>- Mild to moderate depression</w:t>
        <w:br/>
        <w:t>- Difficulty focusing or concentrating</w:t>
        <w:br/>
        <w:t xml:space="preserve">- Feeling overwhelmed </w:t>
        <w:br/>
        <w:t>- Difficulty sleeping</w:t>
        <w:br/>
        <w:t>- Interest in personal growth and self-understanding</w:t>
        <w:br/>
        <w:br/>
        <w:t>---</w:t>
        <w:br/>
        <w:t>**Diagnosis (If Applicable)**:</w:t>
        <w:br/>
        <w:t>Mindfulness training is not dependent on any specific diagnosis. It can be beneficial for most people regardless of their mental health status.</w:t>
        <w:br/>
        <w:br/>
        <w:t>---</w:t>
        <w:br/>
        <w:t>**Treatment**:</w:t>
        <w:br/>
        <w:t>Mindfulness training can be a standalone treatment or incorporated into other therapeutic modalities, such as Cognitive-Behavioral Therapy (CBT), Dialectical Behavior Therapy (DBT), or Mindfulness-Based Stress Reduction (MBSR). It typically involves practices such as:</w:t>
        <w:br/>
        <w:br/>
        <w:t>- Mindful breathing: Focusing on the breath to stay present in the moment.</w:t>
        <w:br/>
        <w:t>- Body scan: Paying attention to different parts of the body and any sensations you feel.</w:t>
        <w:br/>
        <w:t>- Mindful eating: Observing the taste, texture, and smell of food to enhance the eating experience.</w:t>
        <w:br/>
        <w:t>- Loving-kindness meditation: Cultivating positive thoughts and feelings towards oneself and others.</w:t>
        <w:br/>
        <w:br/>
        <w:t>---</w:t>
        <w:br/>
        <w:t>**Coping**:</w:t>
        <w:br/>
        <w:t>The key goal of mindfulness training is to learn how to cope better with life's challenges. Strategies include:</w:t>
        <w:br/>
        <w:br/>
        <w:t>- Regular mindfulness meditation practice: Regular practice helps to cultivate an ongoing sense of peace and balance.</w:t>
        <w:br/>
        <w:t>- Incorporating mindfulness into daily activities: You can bring mindfulness to any daily action, like washing dishes, brushing your teeth, or eating a meal.</w:t>
        <w:br/>
        <w:t>- Acceptance: Learning to accept thoughts and feelings as temporary and non-defining aspects of the self.</w:t>
        <w:br/>
        <w:br/>
        <w:t>---</w:t>
        <w:br/>
        <w:t>**FAQs**:</w:t>
        <w:br/>
        <w:br/>
        <w:t>*Initial steps if suspecting the need for mindfulness training?*</w:t>
        <w:br/>
        <w:t>Start by researching mindfulness practices and try incorporating simple techniques like mindful breathing into your daily routine. Consulting with a mental health professional can also provide tailored advice and potentially guide you towards structured mindfulness programs.</w:t>
        <w:br/>
        <w:br/>
        <w:t>*How does it differ from similar practices?*</w:t>
        <w:br/>
        <w:t>Mindfulness training is less about achieving a particular state (like relaxation in relaxation therapy) and more about developing a different relationship with our experiences. It involves learning to observe thoughts, feelings, and sensations without judgement, whereas other practices could involve actively trying to change these thoughts or feelings.</w:t>
        <w:br/>
        <w:br/>
        <w:t>*Common side effects of mindfulness training?*</w:t>
        <w:br/>
        <w:t>Mindfulness is generally safe and can benefit most people. But in some cases, individuals may initially experience uncomfortable feelings like restlessness, anxiety or sadness while becoming aware of their thoughts and feelings. This is why it's often recommended to start mindfulness training under guidance from a professionally trained therapist or through a reputable program.</w:t>
      </w:r>
    </w:p>
    <w:p>
      <w:r>
        <w:br w:type="page"/>
      </w:r>
    </w:p>
    <w:p>
      <w:pPr>
        <w:pStyle w:val="Heading2"/>
      </w:pPr>
      <w:r>
        <w:t>Chat Path: MentalHealthMate AI: A Mental Health Therapy and Diagnoser Chatbot / Personalized Therapy Recommendation Module / Cognitive Behavioral Therapy Recommender / Guided Self-Help</w:t>
      </w:r>
    </w:p>
    <w:p>
      <w:r>
        <w:rPr>
          <w:b/>
        </w:rPr>
        <w:t xml:space="preserve">Assistant: </w:t>
      </w:r>
      <w:r>
        <w:rPr>
          <w:b w:val="0"/>
        </w:rPr>
        <w:t>## Guided Self-Help</w:t>
        <w:br/>
        <w:br/>
        <w:t xml:space="preserve">### Causes/Theories </w:t>
        <w:br/>
        <w:t>Guided Self-Help therapies are effective for people dealing with a variety of mental health issues including anxiety, depression, or stress. There is no specific cause that requires the use of this therapy. Rather, it's a tool for those struggling with mental health disorders and can also be an effective strategy to maintain overall mental well-being.</w:t>
        <w:br/>
        <w:br/>
        <w:t xml:space="preserve">### Symptoms </w:t>
        <w:br/>
        <w:t>These techniques can be particularly beneficial for individuals experiencing the following symptoms:</w:t>
        <w:br/>
        <w:br/>
        <w:t>- Persistent feelings of worry or fear.</w:t>
        <w:br/>
        <w:t>- Feelings of sadness or hopelessness.</w:t>
        <w:br/>
        <w:t>- Difficulty handling daily stress and problems.</w:t>
        <w:br/>
        <w:t>- Emotional struggles that interfere with work, school, or relationships.</w:t>
        <w:br/>
        <w:br/>
        <w:t>### Diagnosis</w:t>
        <w:br/>
        <w:t>Guided Self-Help is not tied to a specific diagnostic test or screening. It's commonly recommended for individuals with a diagnosed mental health disorder, but it can also be beneficial for general stress management and well-being. It's essential to speak with a healthcare professional or a psychologist who will be able to appropriately diagnose mental health conditions.</w:t>
        <w:br/>
        <w:br/>
        <w:t>### Treatment</w:t>
        <w:br/>
        <w:t>Guided Self-Help often comprises of cognitive-behavioral techniques such as:</w:t>
        <w:br/>
        <w:br/>
        <w:t>- Understanding and identifying negative thought patterns.</w:t>
        <w:br/>
        <w:t>- Developing healthier responses to stress.</w:t>
        <w:br/>
        <w:t>- Learning and practicing self-care routines.</w:t>
        <w:br/>
        <w:t>- Developing better lifestyle habits like regular exercise and a healthy diet.</w:t>
        <w:br/>
        <w:br/>
        <w:t>It may be used as standalone therapy or in combination with other treatments like medication or more structured therapy as necessary.</w:t>
        <w:br/>
        <w:br/>
        <w:t>### Coping</w:t>
        <w:br/>
        <w:t>Coping strategies under guided self-help may include:</w:t>
        <w:br/>
        <w:br/>
        <w:t>- Regular practice of relaxation techniques.</w:t>
        <w:br/>
        <w:t>- Developing and implementing sleep hygiene routines.</w:t>
        <w:br/>
        <w:t>- Regular exercise.</w:t>
        <w:br/>
        <w:t>- Maintaining social connections.</w:t>
        <w:br/>
        <w:t>- Utilizing online or printed self-help resources.</w:t>
        <w:br/>
        <w:br/>
        <w:t>### FAQs</w:t>
        <w:br/>
        <w:br/>
        <w:t>#### Initial steps if suspecting the condition?</w:t>
        <w:br/>
        <w:br/>
        <w:t>If you feel that you're struggling with mental health issues, it's important to reach out to a healthcare provider. They can provide an appropriate diagnosis and propose suitable treatment options, which may include guided self-help.</w:t>
        <w:br/>
        <w:br/>
        <w:t>#### How does it differ from similar conditions?</w:t>
        <w:br/>
        <w:br/>
        <w:t>Guided self-help therapy itself is not a condition, but a type of therapy used to help manage various mental health conditions.</w:t>
        <w:br/>
        <w:br/>
        <w:t>#### Common side effects of treatments?</w:t>
        <w:br/>
        <w:br/>
        <w:t>Guided self-help is generally considered safe, with minimal risks. However, confronting and addressing mental health issues can sometimes be emotionally challenging. Working with a professional can help manage any difficulties that may arise.</w:t>
      </w:r>
    </w:p>
    <w:p>
      <w:r>
        <w:br w:type="page"/>
      </w:r>
    </w:p>
    <w:p>
      <w:pPr>
        <w:pStyle w:val="Heading2"/>
      </w:pPr>
      <w:r>
        <w:t>Chat Path: MentalHealthMate AI: A Mental Health Therapy and Diagnoser Chatbot / Personalized Therapy Recommendation Module / Cognitive Behavioral Therapy Recommender / Face to Face Therapy</w:t>
      </w:r>
    </w:p>
    <w:p>
      <w:r>
        <w:rPr>
          <w:b/>
        </w:rPr>
        <w:t xml:space="preserve">Assistant: </w:t>
      </w:r>
      <w:r>
        <w:rPr>
          <w:b w:val="0"/>
        </w:rPr>
        <w:t>## Face to Face Cognitive Behavioral Therapy (CBT)</w:t>
        <w:br/>
        <w:br/>
        <w:t>### Causes/Theories:</w:t>
        <w:br/>
        <w:t>Cognitive-Behavioral Therapy is not condition-specific, but it is often employed in cases where maladaptive thought patterns contribute to the development and maintenance of mental health disorders. The primary theory of CBT assumes that our thoughts heavily influence our emotions and behaviors. Thus, by changing harmful or dysfunctional thought patterns, we can improve our feelings and actions. While the theory itself doesn't directly deal with the genetic, environmental, or psychological causes of various disorders, it helps individuals address them in a structured way.</w:t>
        <w:br/>
        <w:br/>
        <w:t>### Symptoms:</w:t>
        <w:br/>
        <w:t>For someone to be considered a good candidate for Face to Face Cognitive Behavioral Therapy, they might display signs of anxiety disorders (such as Generalized Anxiety Disorder or Social Anxiety Disorder), depression, phobias, post-traumatic stress disorder (PTSD), sleep disorders, or other conditions linked with maladaptive thought patterns. Symptoms may vary widely depending upon the specific mental health condition at hand.</w:t>
        <w:br/>
        <w:br/>
        <w:t>### Diagnosis:</w:t>
        <w:br/>
        <w:t>CBT is usually recommended based on professional assessments and diagnostic tests conducted by mental health professionals using established criteria such as the Diagnostic and Statistical Manual of Mental Disorders (DSM-5). These assessments are based on the specific symptoms consistent with different disorders and aim to identify any maladaptive thoughts and behaviors.</w:t>
        <w:br/>
        <w:br/>
        <w:t>### Treatment:</w:t>
        <w:br/>
        <w:t>CBT is a treatment itself, typically delivered by a trained psychotherapist, psychologist, or mental health professional in one-on-one sessions. During these face-to-face sessions, the therapist works to help the patient clarify their thoughts and beliefs, identify negative or irrational thought patterns, and develop healthier and more constructive ways of thinking.</w:t>
        <w:br/>
        <w:br/>
        <w:t>Depending on the nature of the disorder and symptoms, face-to-face CBT might be used in conjunction with other treatments, such as medication (for instance, anti-anxiety medications or antidepressants) or lifestyle adjustments (like incorporating regular exercise or improving sleep hygiene).</w:t>
        <w:br/>
        <w:br/>
        <w:t>### Coping:</w:t>
        <w:br/>
        <w:t>Coping strategies in CBT often include exercises for self-reflection, mindfulness, and relaxation techniques. Regular practice of these techniques can help individuals develop a healthier mindset and manage their symptoms more effectively.</w:t>
        <w:br/>
        <w:br/>
        <w:t>### FAQs:</w:t>
        <w:br/>
        <w:br/>
        <w:t>#### What are the initial steps if I suspect I need CBT?</w:t>
        <w:br/>
        <w:t>If you are struggling with a mental health issue and suspect CBT might be helpful, the first step would be to contact a mental health professional for an assessment. They can provide a definitive diagnosis and recommend a comprehensive treatment plan.</w:t>
        <w:br/>
        <w:br/>
        <w:t>#### How does CBT differ from other therapies?</w:t>
        <w:br/>
        <w:t>CBT is different because it focuses on identifying and changing destructive or dysfunctional thought patterns that have a negative influence on behavior and emotions. Other therapies might focus more on exploring past experiences and relationships, or on gaining insight and understanding.</w:t>
        <w:br/>
        <w:br/>
        <w:t>#### Are there any side effects of CBT?</w:t>
        <w:br/>
        <w:t>CBT is generally safe with few side effects. However, as with all psychotherapies it might sometimes cause emotional discomfort since it often requires confronting and dealing with difficult feelings and thoughts. Any such discomfort is usually temporary and part of the healing process. Always discuss any concerns with your therapist.</w:t>
      </w:r>
    </w:p>
    <w:p>
      <w:r>
        <w:br w:type="page"/>
      </w:r>
    </w:p>
    <w:p>
      <w:pPr>
        <w:pStyle w:val="Heading2"/>
      </w:pPr>
      <w:r>
        <w:t>Chat Path: MentalHealthMate AI: A Mental Health Therapy and Diagnoser Chatbot / Personalized Therapy Recommendation Module / Cognitive Behavioral Therapy Recommender / Group Cognitive Behavioral Therapy</w:t>
      </w:r>
    </w:p>
    <w:p>
      <w:r>
        <w:rPr>
          <w:b/>
        </w:rPr>
        <w:t xml:space="preserve">Assistant: </w:t>
      </w:r>
      <w:r>
        <w:rPr>
          <w:b w:val="0"/>
        </w:rPr>
        <w:t># Group Cognitive Behavioral Therapy (CBT)</w:t>
        <w:br/>
        <w:br/>
        <w:t>### Causes/Theories</w:t>
        <w:br/>
        <w:t xml:space="preserve">The decision to engage in group CBT is not influenced by any genetic or environmental factors, but more by the psychological needs of the individual. Group CBT is beneficial for those dealing with emotional challenges like anxiety, depression and interpersonal issues where social interaction and communal support play vital roles. It's also beneficial for people who may not be able to afford one-to-one therapeutic sessions. </w:t>
        <w:br/>
        <w:br/>
        <w:t>### Symptoms</w:t>
        <w:br/>
        <w:t>Group CBT is appropriate if you find one or more of these true about yourself:</w:t>
        <w:br/>
        <w:br/>
        <w:t>1. Feeling isolated and needing a supportive community.</w:t>
        <w:br/>
        <w:t>2. Struggling with emotional difficulties which are societal in nature (pressure to conform, social anxieties, etc).</w:t>
        <w:br/>
        <w:t xml:space="preserve">3. Struggling to manage symptoms of mental health disorders like anxiety, depression, PTSD, and others. </w:t>
        <w:br/>
        <w:t>4. Experiencing a lack of understanding from family and friends about your condition.</w:t>
        <w:br/>
        <w:t>5. Seeking for lower-cost therapeutic options.</w:t>
        <w:br/>
        <w:br/>
        <w:t>### Diagnosis</w:t>
        <w:br/>
        <w:t>To know whether group CBT will be appropriate for you or not, mental health professionals typically perform an individual assessment. This assessment includes a detailed discussion about your issues, symptoms, and therapeutic preferences, after which they will suggest the suitable therapy mode for you.</w:t>
        <w:br/>
        <w:br/>
        <w:t xml:space="preserve">### Treatment </w:t>
        <w:br/>
        <w:t>The core treatment of Group CBT incorporates cognitive and behavioural therapeutic strategies that are conducted in a group setting. A typical group CBT session involves:</w:t>
        <w:br/>
        <w:br/>
        <w:t>1. Presentation of a particular problem by a member.</w:t>
        <w:br/>
        <w:t>2. Analyzing the problem using cognitive-behavioural methods.</w:t>
        <w:br/>
        <w:t>3. Designing practical exercises and homework assignments for individuals.</w:t>
        <w:br/>
        <w:t xml:space="preserve">4. Reviewing and analysing the results in the next meeting. </w:t>
        <w:br/>
        <w:br/>
        <w:t>### Coping</w:t>
        <w:br/>
        <w:t>Group CBT sessions may initially make you feel overwhelmed due to the sharing of personal problems, but there are some strategies that might help:</w:t>
        <w:br/>
        <w:br/>
        <w:t>1. Open up at your own pace; there's no need for immediate full disclosure.</w:t>
        <w:br/>
        <w:t>2. Listen attentively to others and try to offer constructive feedback.</w:t>
        <w:br/>
        <w:t>3. Practice empathy, it helps to maintain a positive group environment.</w:t>
        <w:br/>
        <w:t xml:space="preserve">4. Perform the homework assignments regularly for best results. </w:t>
        <w:br/>
        <w:br/>
        <w:t xml:space="preserve">### FAQs </w:t>
        <w:br/>
        <w:br/>
        <w:t>- **Initial steps if suspecting the need for group therapy?**</w:t>
        <w:br/>
        <w:t xml:space="preserve">    - If you suspect you might benefit from group therapy, the first step is discussing your concerns with a mental health professional. They can guide you in determining which therapeutic method is most suitable for you.</w:t>
        <w:br/>
        <w:br/>
        <w:t>- **How does group CBT differ from individual CBT?**</w:t>
        <w:br/>
        <w:t xml:space="preserve">   - While individual CBT focuses on one-to-one interaction between the therapist and client, Group CBT includes multiple individuals (typically 5-15) who share, interact and learn from each other's experiences under the guidance of a therapist. </w:t>
        <w:br/>
        <w:br/>
        <w:t>- **Common side effects of treatments?**</w:t>
        <w:br/>
        <w:t xml:space="preserve">   - The side effects of Group CBT, include feelings of vulnerability, emotional discomfort during sessions, and potential dependency on the group structure. However, with a professional therapist these effects can be managed effectively.</w:t>
      </w:r>
    </w:p>
    <w:p>
      <w:r>
        <w:br w:type="page"/>
      </w:r>
    </w:p>
    <w:p>
      <w:pPr>
        <w:pStyle w:val="Heading2"/>
      </w:pPr>
      <w:r>
        <w:t>Chat Path: MentalHealthMate AI: A Mental Health Therapy and Diagnoser Chatbot / Personalized Therapy Recommendation Module / Cognitive Behavioral Therapy Recommender / Online CBT Platform</w:t>
      </w:r>
    </w:p>
    <w:p>
      <w:r>
        <w:rPr>
          <w:b/>
        </w:rPr>
        <w:t xml:space="preserve">Assistant: </w:t>
      </w:r>
      <w:r>
        <w:rPr>
          <w:b w:val="0"/>
        </w:rPr>
        <w:t># Online Cognitive Behavioral Therapy (CBT) Platform</w:t>
        <w:br/>
        <w:br/>
        <w:t>## Causes/Theories</w:t>
        <w:br/>
        <w:br/>
        <w:t>Cognitive-behavioral therapy (CBT) is generally applied to address conditions such as anxiety, depression, post-traumatic stress disorder, and other mental health disorders. These conditions can have a multitude of causes including genetic predispositions, environmental factors like stress or traumatic experiences, and psychological factors like learned negative thinking patterns.</w:t>
        <w:br/>
        <w:br/>
        <w:t>## Symptoms</w:t>
        <w:br/>
        <w:br/>
        <w:t>Signs indicating the suitability for online CBT platforms can vary significantly as it tackles a broad range of mental health conditions. Some common symptoms, however, can include:</w:t>
        <w:br/>
        <w:t xml:space="preserve">- Persistent sad, anxious or "empty" mood </w:t>
        <w:br/>
        <w:t xml:space="preserve">- Irritability </w:t>
        <w:br/>
        <w:t>- Feelings of hopelessness, pessimism</w:t>
        <w:br/>
        <w:t>- Feelings of guilt, worthlessness, helplessness</w:t>
        <w:br/>
        <w:t>- Loss of interest or pleasure in hobbies and activities</w:t>
        <w:br/>
        <w:t>- Decreased energy or fatigue</w:t>
        <w:br/>
        <w:t>- Difficulty concentrating, remembering, making decisions</w:t>
        <w:br/>
        <w:t>- Insomnia or oversleeping</w:t>
        <w:br/>
        <w:t>- Appetite and/or weight changes</w:t>
        <w:br/>
        <w:t>- Thoughts of death or suicide, suicide attempts</w:t>
        <w:br/>
        <w:t>- Restlessness, persistent worrying or intrusive thoughts</w:t>
        <w:br/>
        <w:br/>
        <w:t>## Diagnosis</w:t>
        <w:br/>
        <w:br/>
        <w:t>Diagnosis typically begins with a psychological self-assessment or screening that includes detailed questions about your feelings, behaviors, and thoughts. Mental health professionals may also use various standardized tests and screenings to diagnose mental health conditions. Diagnosing a patient's condition and need for CBT is generally based on the symptoms they're experiencing and the impact it's having on their life.</w:t>
        <w:br/>
        <w:br/>
        <w:t>## Treatment</w:t>
        <w:br/>
        <w:br/>
        <w:t>CBT is a form of psychotherapy that treats problems by modifying negative thoughts, emotions, and patterns of behavior. Online CBT is a modern take on this treatment, providing remote access to therapeutic resources and sessions via digital platforms. This therapy assists in identifying and changing destructive thought patterns that have a negative influence on behavior and emotions. With regular practice and over time, CBT can help to transform these cognitive distortions to develop more balanced, healthier ways of thinking.</w:t>
        <w:br/>
        <w:br/>
        <w:t>## Coping</w:t>
        <w:br/>
        <w:br/>
        <w:t xml:space="preserve">Online CBT often involves homework assignments and practice exercises to reinforce the therapy outside of sessions. Regularly practicing mindfulness, relaxation techniques, and maintaining a healthy lifestyle with balanced diet and regular exercise can aid in the process. Taking care of physical health with regular sleep, balanced nutrition and regular exercise can also be beneficial. </w:t>
        <w:br/>
        <w:br/>
        <w:t>## FAQs</w:t>
        <w:br/>
        <w:br/>
        <w:t>##### What are the initial steps if suspecting the condition?</w:t>
        <w:br/>
        <w:t xml:space="preserve">If you suspect you're experiencing symptoms of a mental health condition, seek help from a healthcare provider. They can provide a detailed assessment and refer you to a mental health therapist if necessary. </w:t>
        <w:br/>
        <w:br/>
        <w:t>##### How does online CBT differ from traditional CBT?</w:t>
        <w:br/>
        <w:t>Online CBT delivers the same methods and techniques as traditional in-person CBT but in a digital format. This can be through a computer or mobile app, and it allows for greater accessibility, convenience, and flexibility.</w:t>
        <w:br/>
        <w:br/>
        <w:t>##### Are there any common side effects from CBT treatment?</w:t>
        <w:br/>
        <w:t>CBT is generally considered safe, with no physical side effects. However, exploring your thoughts and emotions can sometimes cause temporary discomfort. It's important to discuss this with your therapist so they can provide appropriate support.</w:t>
      </w:r>
    </w:p>
    <w:p>
      <w:r>
        <w:br w:type="page"/>
      </w:r>
    </w:p>
    <w:p>
      <w:pPr>
        <w:pStyle w:val="Heading2"/>
      </w:pPr>
      <w:r>
        <w:t>Chat Path: MentalHealthMate AI: A Mental Health Therapy and Diagnoser Chatbot / Personalized Therapy Recommendation Module / Cognitive Behavioral Therapy Recommender / CBT Mobile App</w:t>
      </w:r>
    </w:p>
    <w:p>
      <w:r>
        <w:rPr>
          <w:b/>
        </w:rPr>
        <w:t xml:space="preserve">Assistant: </w:t>
      </w:r>
      <w:r>
        <w:rPr>
          <w:b w:val="0"/>
        </w:rPr>
        <w:t>## Cognitive Behavioral Therapy (CBT) Mobile App</w:t>
        <w:br/>
        <w:br/>
        <w:t>**Causes/Theories**: The utilization of a CBT mobile app isn't based on specific causes or theories but rather an advancement towards delivering portable and easily accessible mental health support. Applications are designed following the core principles of Cognitive Behavioral Therapy, aiming to help individuals deal with a variety of psychological distresses including anxiety, depression, PTSD, etc.</w:t>
        <w:br/>
        <w:br/>
        <w:t>**Symptoms**: A CBT mobile app would be beneficial for those experiencing symptoms such as constant worrying, feelings of sadness or hopelessness, insomnia, difficulty in concentration, fear, or irrational thought patterns; similar symptoms that indicate a requirement for Cognitive Behavioural Therapy.</w:t>
        <w:br/>
        <w:br/>
        <w:t>**Diagnosis**: Diagnosis for the need of a CBT mobile app would be primarily conducted by a qualified mental health professional who would review an individual's psychological symptoms and possibly use standardized questionnaires or screening tools.</w:t>
        <w:br/>
        <w:br/>
        <w:t>**Treatment**: The treatment modality here is digital Cognitive Behavioral Therapy delivered through a mobile app. The app can include various elements such as self-monitoring, psycho-educational materials, cognitive restructuring exercises, behavioral activation tasks, or guided relaxation, among others. As per individual needs, this could also be combined with medications or face-to-face therapy sessions.</w:t>
        <w:br/>
        <w:br/>
        <w:t xml:space="preserve">**Coping**: Coping strategies recommended within the mobile app could involve deep breathing exercises, progressive muscle relaxation, guided imagery, exposure practices to feared stimuli, or challenging irrational belief systems. </w:t>
        <w:br/>
        <w:br/>
        <w:t>**FAQs**:</w:t>
        <w:br/>
        <w:br/>
        <w:t>1. **Initial steps if suspecting the condition?**</w:t>
        <w:br/>
        <w:br/>
        <w:t xml:space="preserve">   If one suspects they might benefit from CBT via a mobile app, ideally, they should first consult a mental health professional to discuss their symptoms and consider all their therapeutic options.</w:t>
        <w:br/>
        <w:br/>
        <w:t>2. **How does it differ from similar conditions?**</w:t>
        <w:br/>
        <w:br/>
        <w:t xml:space="preserve">   The CBT mobile app itself is not a condition but a form of therapy. It differs from face-to-face therapy by providing accessibility, flexibility, and increased privacy. It differentiates from other therapeutic approaches, such as psychoanalysis or humanistic therapy, through its proactive and problem-focused nature.</w:t>
        <w:br/>
        <w:br/>
        <w:t>3. **Common side effects of treatments?**</w:t>
        <w:br/>
        <w:br/>
        <w:t xml:space="preserve">  Using a CBT mobile app doesn't have physical side effects, but users may initially experience discomfort when challenging irrational thoughts or facing feared situations. It's recommended to always use such tools under the guidance of a qualified professional.</w:t>
      </w:r>
    </w:p>
    <w:p>
      <w:r>
        <w:br w:type="page"/>
      </w:r>
    </w:p>
    <w:p>
      <w:pPr>
        <w:pStyle w:val="Heading2"/>
      </w:pPr>
      <w:r>
        <w:t>Chat Path: MentalHealthMate AI: A Mental Health Therapy and Diagnoser Chatbot / Personalized Therapy Recommendation Module / Cognitive Behavioral Therapy Recommender / Personalized Online Therapy</w:t>
      </w:r>
    </w:p>
    <w:p>
      <w:r>
        <w:rPr>
          <w:b/>
        </w:rPr>
        <w:t xml:space="preserve">Assistant: </w:t>
      </w:r>
      <w:r>
        <w:rPr>
          <w:b w:val="0"/>
        </w:rPr>
        <w:t>## Personalized Online Therapy</w:t>
        <w:br/>
        <w:br/>
        <w:t>### Causes/Theories</w:t>
        <w:br/>
        <w:t xml:space="preserve">As this topic refers to a treatment method rather than a psychological condition, it doesn't have causes or theories directly associated with it. However, in general, the need for online therapy can stem from various causes. This includes an individual's unique mental health conditions, life circumstances, personal preferences, geographical restrictions, stigmas associated with mental health, or limited accessibility to traditional therapy methods. </w:t>
        <w:br/>
        <w:br/>
        <w:t>### Symptoms</w:t>
        <w:br/>
        <w:t>The decision to opt for online therapy could be triggered by several symptoms. These typically align with the various signs or symptoms of mental health disorders such as feeling overwhelmed by stress, depressive symptoms, anxiety symptoms, coping issues with a major life change, feeling isolated or misunderstood, difficulty in concentrating, loss of interest in previously enjoyed activities, etc.</w:t>
        <w:br/>
        <w:br/>
        <w:t>### Diagnosis</w:t>
        <w:br/>
        <w:t>Diagnosis isn't directly applicable to 'personalized online therapy.' However, any mental health disorders that might prompt the need for online therapy should be diagnosed by a qualified healthcare or mental health professional following formal diagnostic criteria and procedures.</w:t>
        <w:br/>
        <w:br/>
        <w:t>### Treatment</w:t>
        <w:br/>
        <w:t>Personalized online therapy can be tailored to treat numerous mental health conditions like depression, anxiety, PTSD, and more. The therapy offered varies depending on individual needs. It could range from cognitive behavioral therapy (CBT), dialectical behavior therapy (DBT), mindfulness-based cognitive therapy (MBCT), or other therapeutic methods. It could also incorporate medication management if prescribed by a licensed provider as part of a complete treatment plan.</w:t>
        <w:br/>
        <w:br/>
        <w:t>### Coping</w:t>
        <w:br/>
        <w:t xml:space="preserve">Coping strategies can vary widely depending on an individual's unique needs and therapy goals. Common recommendations might include regular self-care habits, maintaining a healthy lifestyle, practicing mindfulness, leaning on a support system, and adhering to any prescribed therapy or medication regimen. </w:t>
        <w:br/>
        <w:br/>
        <w:t>### FAQs</w:t>
        <w:br/>
        <w:br/>
        <w:t>**Initial steps if suspected mental health issues?**</w:t>
        <w:br/>
        <w:t>In the event of suspected mental health issues, it's recommended to speak with a healthcare provider or a mental health professional. Reputable online assessment tools can also be a starting point before seeking professional help.</w:t>
        <w:br/>
        <w:br/>
        <w:t>**How does personalized online therapy differ from traditional therapy?**</w:t>
        <w:br/>
        <w:t>Personalized online therapy primarily differs from traditional therapy in its delivery method. It allows clients to access therapy from the comfort of their own homes using technological devices. It offers greater flexibility and can be an excellent option for those unable to access traditional mental health resources.</w:t>
        <w:br/>
        <w:br/>
        <w:t>**Common side effects of treatments?**</w:t>
        <w:br/>
        <w:t>Therapeutic interventions can sometimes lead to discomfort as individuals confront and work through difficult emotions or trauma. Side effects related to any accompanying medication would depend on the specific drug used and should be discussed with a healthcare provider.</w:t>
      </w:r>
    </w:p>
    <w:p>
      <w:r>
        <w:br w:type="page"/>
      </w:r>
    </w:p>
    <w:p>
      <w:pPr>
        <w:pStyle w:val="Heading2"/>
      </w:pPr>
      <w:r>
        <w:t>Chat Path: MentalHealthMate AI: A Mental Health Therapy and Diagnoser Chatbot / Personalized Therapy Recommendation Module / Cognitive Behavioral Therapy Recommender / Family Therapy</w:t>
      </w:r>
    </w:p>
    <w:p>
      <w:r>
        <w:rPr>
          <w:b/>
        </w:rPr>
        <w:t xml:space="preserve">Assistant: </w:t>
      </w:r>
      <w:r>
        <w:rPr>
          <w:b w:val="0"/>
        </w:rPr>
        <w:t>## Family Therapy</w:t>
        <w:br/>
        <w:br/>
        <w:t>Family Therapy is a type of psychological counseling (psychotherapy) that can help family members improve communication and resolve conflicts. This type of therapy views problems as patterns or systems that need adjusting, as opposed to viewing problems as residing in the person, which is why family therapy is often referred to as a "systems" modality.</w:t>
        <w:br/>
        <w:br/>
        <w:t>**Causes/Theories**</w:t>
        <w:br/>
        <w:br/>
        <w:t>Family therapy is typically used to address specific issues affecting the psychological health of the family, such as financial hardship, divorce, the death of a loved one, or substance abuse, among others. It applies to the theory that families are a system. If one role in the system changes, all are affected. This therapy aims to help members of the family understand each other better, change negative behaviors, and resolve conflicts.</w:t>
        <w:br/>
        <w:br/>
        <w:t>**Symptoms**</w:t>
        <w:br/>
        <w:br/>
        <w:t>Signs that a family could benefit from therapy include:</w:t>
        <w:br/>
        <w:t>- Frequent arguing and hostility in interactions.</w:t>
        <w:br/>
        <w:t>- One family member has a mental illness or substance abuse problem that is impacting the whole family.</w:t>
        <w:br/>
        <w:t>- Changes in behavior in children or adolescents that may be indicative of a bigger problem.</w:t>
        <w:br/>
        <w:t>- Communication problems within the family.</w:t>
        <w:br/>
        <w:t>- Life changes such as divorce or blending families.</w:t>
        <w:br/>
        <w:br/>
        <w:t>**Diagnosis**</w:t>
        <w:br/>
        <w:br/>
        <w:t>The approach to diagnosing a family in need of therapy usually starts with the consultation of a mental health professional. Every member of the family will have a voice in the process. A therapist will usually observe the interactions between family members, ask about the family's history, and discuss the current concerns.</w:t>
        <w:br/>
        <w:br/>
        <w:t>**Treatment**</w:t>
        <w:br/>
        <w:br/>
        <w:t>In family therapy, multiple or all family members may work with a specialist or therapist. The specific treatment plan will depend on the family's individual situation. Treatment strategies may include teaching family members new ways to communicate and resolve conflicts, family members articulating their individual roles within the family unit, or the introduction of new interaction patterns in the family dynamic.</w:t>
        <w:br/>
        <w:br/>
        <w:t>**Coping**</w:t>
        <w:br/>
        <w:br/>
        <w:t>Aside from the strategies learned in therapy, supportive and open communication is vital for coping. Respecting all family members' feelings, spending uninterrupted time together, and acknowledging effort and improvement in family members also help.</w:t>
        <w:br/>
        <w:br/>
        <w:t>**FAQs**</w:t>
        <w:br/>
        <w:br/>
        <w:t>- Initial steps if suspecting the need for family therapy: If you suspect your family could benefit from therapy, the first step is to discuss this with a healthcare provider or mental health professional. They can provide referrals to qualified family therapists.</w:t>
        <w:br/>
        <w:br/>
        <w:t xml:space="preserve">- How does it differ from similar therapies: In contrast to other types of psychological counseling, family therapy focuses on the familial relationships and dynamics as opposed to the individual alone. </w:t>
        <w:br/>
        <w:br/>
        <w:t>- Common side effects of treatment: While family therapy is generally beneficial, it can be challenging. Uncomfortable feelings, such as anger, sadness, or frustration, may be brought up during sessions. It’s also important to note that things might feel worse before they start to improve as issues are confronted.</w:t>
        <w:br/>
      </w:r>
    </w:p>
    <w:p>
      <w:r>
        <w:br w:type="page"/>
      </w:r>
    </w:p>
    <w:p>
      <w:pPr>
        <w:pStyle w:val="Heading2"/>
      </w:pPr>
      <w:r>
        <w:t>Chat Path: MentalHealthMate AI: A Mental Health Therapy and Diagnoser Chatbot / Personalized Therapy Recommendation Module / Cognitive Behavioral Therapy Recommender / Cognitive Processing Therapy</w:t>
      </w:r>
    </w:p>
    <w:p>
      <w:r>
        <w:rPr>
          <w:b/>
        </w:rPr>
        <w:t xml:space="preserve">Assistant: </w:t>
      </w:r>
      <w:r>
        <w:rPr>
          <w:b w:val="0"/>
        </w:rPr>
        <w:t>## Cognitive Processing Therapy</w:t>
        <w:br/>
        <w:br/>
        <w:t>Cognitive Processing Therapy (CPT) is a form of cognitive-behavioral therapy specifically designed for individuals dealing with Post-Traumatic Stress Disorder (PTSD) and other related psychological conditions.</w:t>
        <w:br/>
        <w:br/>
        <w:t>**Causes/Theories:** PTSD generally occurs following a traumatizing event. Various biological, psychological, and social factors contribute to its outcome, such as an individual's coping mechanism, social support, and previous history of traumatizing events. The key basis of CPT is the cognitive theory, which posits that the meaning given to traumatic events affects how trauma-related stress is managed.</w:t>
        <w:br/>
        <w:br/>
        <w:t>**Symptoms:** CPT might be suitable for individuals exhibiting PTSD symptoms such as:</w:t>
        <w:br/>
        <w:t>- Continuous, distressing recollections of the event</w:t>
        <w:br/>
        <w:t>- Emotional numbness</w:t>
        <w:br/>
        <w:t>- Avoidant behaviors</w:t>
        <w:br/>
        <w:t>- Changes in mood and perception</w:t>
        <w:br/>
        <w:t xml:space="preserve">- Hyperarousal symptoms like difficulty sleeping and concentrating </w:t>
        <w:br/>
        <w:br/>
        <w:t>**Diagnosis:** The diagnosis of PTSD, which indicates the eligibility for CPT generally involves clinical interviews, physical examinations, and psychological evaluations, which may involve filling out a questionnaire.</w:t>
        <w:br/>
        <w:br/>
        <w:t>**Treatment:** CPT is mainly a therapeutic intervention. It doesn't involve medications but focuses on modifying maladaptive thoughts and interpretations relating to the traumatic event. This therapeutic model comprises 12 structured sessions, which may occur individually or in a group. It aims to teach the individual new ways to handle distressing thoughts, thereby reducing PTSD symptoms.</w:t>
        <w:br/>
        <w:br/>
        <w:t>**Coping:** While undergoing CPT, individuals learn various coping strategies. They are encouraged to confront their fears and actively participate in activities they have been avoiding. They gain skills to challenge and modify irrational thoughts about the trauma and its aftermath, leading to a decrease in emotional responses to trauma reminders and overall symptom reduction.</w:t>
        <w:br/>
        <w:br/>
        <w:t>**FAQs:**</w:t>
        <w:br/>
        <w:br/>
        <w:t>**1. Initial steps if suspecting the condition?**</w:t>
        <w:br/>
        <w:t>If you suspect you're experiencing PTSD, reaching out to a mental health professional for proper evaluation should be your initial step. They could correctly diagnose the condition and advise appropriate treatments.</w:t>
        <w:br/>
        <w:br/>
        <w:t>**2. How does it differ from similar conditions?**</w:t>
        <w:br/>
        <w:t>Unlike other anxiety disorders, PTSD is specifically linked to a past traumatic event. The avoidance behaviors and intrusive memories are characteristic of PTSD.</w:t>
        <w:br/>
        <w:br/>
        <w:t>**3. Common side effects of treatments?**</w:t>
        <w:br/>
        <w:t>There generally aren't any physical side effects of CPT as it is a non-medicated treatment plan. However, during therapy sessions, it's common to experience discomfort, sadness, or anxiety as the process involves confronting and challenging painful memories and beliefs.</w:t>
      </w:r>
    </w:p>
    <w:p>
      <w:r>
        <w:br w:type="page"/>
      </w:r>
    </w:p>
    <w:p>
      <w:pPr>
        <w:pStyle w:val="Heading2"/>
      </w:pPr>
      <w:r>
        <w:t>Chat Path: MentalHealthMate AI: A Mental Health Therapy and Diagnoser Chatbot / Personalized Therapy Recommendation Module / Cognitive Behavioral Therapy Recommender / Exposure Therapy</w:t>
      </w:r>
    </w:p>
    <w:p>
      <w:r>
        <w:rPr>
          <w:b/>
        </w:rPr>
        <w:t xml:space="preserve">Assistant: </w:t>
      </w:r>
      <w:r>
        <w:rPr>
          <w:b w:val="0"/>
        </w:rPr>
        <w:t>#### Exposure Therapy</w:t>
        <w:br/>
        <w:br/>
        <w:t xml:space="preserve">**Causes/Theories (if applicable)**: </w:t>
        <w:br/>
        <w:br/>
        <w:t>Exposure therapy is generally initiated as a treatment for anxiety disorders, PTSD, OCD, phobias, and certain other mental health conditions. The root cause of these conditions varies greatly, often involving a combination of genetic, environmental, and psychological factors. Exposure therapy operates based on the theory that repeated exposure to an anxiety-provoking situation (real or imagined) can help diminish fear response over time.</w:t>
        <w:br/>
        <w:br/>
        <w:t xml:space="preserve">**Symptoms (if applicable)**: </w:t>
        <w:br/>
        <w:br/>
        <w:t xml:space="preserve">Exposure therapy is applicable for those who experience symptoms such as panic attacks, irrational fears, extreme avoidance of feared stimuli, intrusive thoughts or memories, or recurring nightmares. </w:t>
        <w:br/>
        <w:br/>
        <w:t xml:space="preserve">**Diagnosis (if applicable)**: </w:t>
        <w:br/>
        <w:br/>
        <w:t>Diagnosis that leads to the recommendation of exposure therapy is usually made by a mental health professional, based on specific diagnostic criteria for disorders such as specific Phobias, Social Anxiety Disorder, PTSD, OCD, Panic Disorder, and Agoraphobia, among others.</w:t>
        <w:br/>
        <w:br/>
        <w:t xml:space="preserve">**Treatment (if applicable)**: </w:t>
        <w:br/>
        <w:br/>
        <w:t>Exposure therapy is a specific type of cognitive-behavioral therapy. It involves gradually exposing the patient to the source of fear or anxiety, in a controlled, safe environment, thereby allowing them to confront and reduce their fear. This therapy can be implemented through imaginal exposure (revisiting traumatic memories), in vivo exposure (directly facing feared situations in real life), or virtual reality exposure. Medications may also be used alongside exposure therapy for certain disorders.</w:t>
        <w:br/>
        <w:br/>
        <w:t xml:space="preserve">**Coping (if applicable)**: </w:t>
        <w:br/>
        <w:br/>
        <w:t>In dealing with anxiety and fear, the coping strategy almost entirely involves treating them through exposure therapy and practicing relaxation techniques such as deep breathing, progressive muscle relaxation, and mindfulness. Consistent practice is helpful in managing symptoms and promoting an overall balance in life.</w:t>
        <w:br/>
        <w:br/>
        <w:t>**FAQs (if applicable)**:</w:t>
        <w:br/>
        <w:br/>
        <w:t xml:space="preserve">*Initial steps if suspecting the condition?* </w:t>
        <w:br/>
        <w:br/>
        <w:t>If you suspect you may benefit from exposure therapy, seek advice from a mental health professional. They can provide a comprehensive evaluation and discuss your treatment options.</w:t>
        <w:br/>
        <w:br/>
        <w:t xml:space="preserve">*How does it differ from similar conditions?* </w:t>
        <w:br/>
        <w:br/>
        <w:t>Exposure therapy is a treatment method, not a condition. It is primarily used to address specific mental health disorders including phobias, PTSD, OCD, and certain other anxiety disorders.</w:t>
        <w:br/>
        <w:br/>
        <w:t>*Common side effects of treatments?*</w:t>
        <w:br/>
        <w:br/>
        <w:t>Typical side effects of exposure therapy are temporary and include increased anxiety and emotional discomfort during initial stages of treatment. However, these should decrease over time with continued exposure. Always consult with your therapist about any concerns or side effects.</w:t>
      </w:r>
    </w:p>
    <w:p>
      <w:r>
        <w:br w:type="page"/>
      </w:r>
    </w:p>
    <w:p>
      <w:pPr>
        <w:pStyle w:val="Heading2"/>
      </w:pPr>
      <w:r>
        <w:t>Chat Path: MentalHealthMate AI: A Mental Health Therapy and Diagnoser Chatbot / Personalized Therapy Recommendation Module / Cognitive Behavioral Therapy Recommender / Skills Training</w:t>
      </w:r>
    </w:p>
    <w:p>
      <w:r>
        <w:rPr>
          <w:b/>
        </w:rPr>
        <w:t xml:space="preserve">Assistant: </w:t>
      </w:r>
      <w:r>
        <w:rPr>
          <w:b w:val="0"/>
        </w:rPr>
        <w:t>### Skills Training in Cognitive Behavioral Therapy</w:t>
        <w:br/>
        <w:br/>
        <w:t>### Causes/Theories:</w:t>
        <w:br/>
        <w:br/>
        <w:t>Skills training, a key element of Cognitive Behavioral Therapy (CBT), is relevant in a vast array of mental conditions where patients are struggling with dysfunctional cognitive patterns. The foundations of this method rely on the understanding that psychological problems are majorly derived from maladaptive cognition resulting from inadequate learned behaviors and thought patterns.</w:t>
        <w:br/>
        <w:br/>
        <w:t>### Symptoms:</w:t>
        <w:br/>
        <w:br/>
        <w:t>Skills training can benefit individuals presenting a multitude of symptoms, including:</w:t>
        <w:br/>
        <w:br/>
        <w:t>1. Feelings of helplessness or despair</w:t>
        <w:br/>
        <w:t>2. Persistent negative thoughts and cognitive distortions</w:t>
        <w:br/>
        <w:t>3. Difficulties coping with daily stresses and anxiety</w:t>
        <w:br/>
        <w:t>4. Ineffective problem-solving strategies</w:t>
        <w:br/>
        <w:t>5. Poor behavioral coping mechanisms or harmful behavioral tendencies</w:t>
        <w:br/>
        <w:br/>
        <w:t>### Diagnosis:</w:t>
        <w:br/>
        <w:br/>
        <w:t>Psychological assessment is a crucial step towards recognizing the need for skills training. This can involve professional screenings and psychometric tests, self-report measures, clinical interviews, and behavioural observation to identify any dysfunctional cognitive or behavioural patterns.</w:t>
        <w:br/>
        <w:br/>
        <w:t>### Treatment:</w:t>
        <w:br/>
        <w:br/>
        <w:t>Skills training as a component of CBT involves various forms of treatments, such as:</w:t>
        <w:br/>
        <w:br/>
        <w:t>1. **Cognitive Therapy:** This helps individuals identify and change distorted thought patterns leading to negative feelings and behaviors.</w:t>
        <w:br/>
        <w:t>2. **Behaviour Therapy:** This focuses on modifying harmful or problematic behaviors associated with psychological distress.</w:t>
        <w:br/>
        <w:t>3. **Group Therapy:** Group-based CBT can allow individuals to develop social skills and learn from others' experiences.</w:t>
        <w:br/>
        <w:br/>
        <w:t>### Coping:</w:t>
        <w:br/>
        <w:br/>
        <w:t>Skills training can introduce numerous coping tactics to navigate through challenging situations:</w:t>
        <w:br/>
        <w:br/>
        <w:t>1. **Cognitive Coping Skills:** Techniques to correct and replace negative, dysfunctional thoughts with healthier ones, such as cognitive restructuring or reframing.</w:t>
        <w:br/>
        <w:t>2. **Behavioral Coping Skills:** Strategies to modify specific behaviours that perpetuate the problem, such as exposure therapy for fears and anxieties.</w:t>
        <w:br/>
        <w:t>3. **Relaxation Techniques:** Techniques to manage physical reactions to stress and anxiety, such as deep breathing or progressive muscle relaxation.</w:t>
        <w:br/>
        <w:br/>
        <w:t>### FAQs:</w:t>
        <w:br/>
        <w:br/>
        <w:t>**Initial steps if suspecting the need for skills training?**</w:t>
        <w:br/>
        <w:t>- The first thing to do is seek a professional psychological evaluation. They can diagnose the specifics of your condition and recommend a course of therapy, which could include skills training as a component.</w:t>
        <w:br/>
        <w:br/>
        <w:t>**How does skills training differ from other components of CBT?**</w:t>
        <w:br/>
        <w:t>- Skills training focuses explicitly on instilling healthy cognitive and behavioral skills to individuals for dealing with mental health symptoms, distressing situations and managing their condition effectively.</w:t>
        <w:br/>
        <w:br/>
        <w:t>**Common side effects of skills training?**</w:t>
        <w:br/>
        <w:t>- As a psychotherapy process, skills training usually does not have side-effects like medications. However, it can occasionally stir up strong emotions. Having a supportive therapist can help manage these experiences.</w:t>
      </w:r>
    </w:p>
    <w:p>
      <w:r>
        <w:br w:type="page"/>
      </w:r>
    </w:p>
    <w:p>
      <w:pPr>
        <w:pStyle w:val="Heading2"/>
      </w:pPr>
      <w:r>
        <w:t>Chat Path: MentalHealthMate AI: A Mental Health Therapy and Diagnoser Chatbot / Personalized Therapy Recommendation Module / Cognitive Behavioral Therapy Recommender / Stress Inoculation Training</w:t>
      </w:r>
    </w:p>
    <w:p>
      <w:r>
        <w:rPr>
          <w:b/>
        </w:rPr>
        <w:t xml:space="preserve">Assistant: </w:t>
      </w:r>
      <w:r>
        <w:rPr>
          <w:b w:val="0"/>
        </w:rPr>
        <w:t>## Stress Inoculation Training</w:t>
        <w:br/>
        <w:br/>
        <w:t>### Causes/Theories</w:t>
        <w:br/>
        <w:br/>
        <w:t>Stress Inoculation Training (SIT), which is a type of cognitive-behavioral therapy (CBT), doesn't have direct causes as it is not a disorder, but a therapeutic strategy. SIT is mainly utilized for people who are experiencing a high degree of stress or anxiety. These conditions can involve various causes such as genetic predispositions, environmental factors, life circumstances, and other psychological issues.</w:t>
        <w:br/>
        <w:br/>
        <w:t>### Symptoms</w:t>
        <w:br/>
        <w:br/>
        <w:t>The key indications for suitability to undergo Stress Inoculation Training are consistent feelings of overwhelming stress, anxiety or panic attacks, inability to cope with stressful situations or everyday challenges, and signs of post-traumatic stress disorder (PTSD). Other indications may include persistent worry, irritability, restlessness, and trouble with concentration and focus.</w:t>
        <w:br/>
        <w:br/>
        <w:t>### Diagnosis</w:t>
        <w:br/>
        <w:br/>
        <w:t>Diagnosis of stress or anxiety disorders usually includes a careful evaluation by a healthcare provider, where the individual's symptoms, medical history, and life circumstances are assessed. This may include psychological screening tests and assessments.</w:t>
        <w:br/>
        <w:br/>
        <w:t>### Treatment</w:t>
        <w:br/>
        <w:br/>
        <w:t xml:space="preserve">Stress Inoculation Training is a psychological therapy technique designed to help individuals cope with stress. This is often done with the help of a therapist. The treatment consists of three phases: </w:t>
        <w:br/>
        <w:br/>
        <w:t xml:space="preserve">1. In the first phase, patients are educated about the nature of stress and anxiety. </w:t>
        <w:br/>
        <w:t>2. In the second phase, they learn a variety of techniques and coping skills.</w:t>
        <w:br/>
        <w:t>3. Finally, in the third phase, patients learn to apply these skills in progressively more demanding and stressful situations.</w:t>
        <w:br/>
        <w:br/>
        <w:t>Medication might be used as a complementary treatment depending on the severity of the stress or anxiety disorder.</w:t>
        <w:br/>
        <w:br/>
        <w:t>### Coping</w:t>
        <w:br/>
        <w:br/>
        <w:t>Techniques associated with SIT include relaxation training, such as progressive muscle relaxation or deep breathing, guided visualization, cognitive restructuring (changing your thinking patterns), problem-solving skills training, and assertiveness training.</w:t>
        <w:br/>
        <w:br/>
        <w:t>### FAQs</w:t>
        <w:br/>
        <w:br/>
        <w:t xml:space="preserve">**Initial steps if suspecting the condition?**  </w:t>
        <w:br/>
        <w:t>If you suspect that your stress or anxiety levels are extremely high or impacting your life, it would be recommended to seek help from a healthcare or mental health provider who can provide a thorough assessment.</w:t>
        <w:br/>
        <w:br/>
        <w:t xml:space="preserve">**How does it differ from similar treatment strategies?**  </w:t>
        <w:br/>
        <w:t>While other forms of therapy (e.g., standard CBT) may also involve stress-management techniques, Stress Inoculation Training emphasizes building up resistance and resilience to stress through conditioning and practice, almost like an “immunization” against stress.</w:t>
        <w:br/>
        <w:br/>
        <w:t xml:space="preserve">**Common side effects of treatments?**  </w:t>
        <w:br/>
        <w:t>As a psychological intervention, Stress Inoculation Training is generally safe and well-tolerated. However, like with many therapies, emotional discomfort may arise as one faces their stressors directly.</w:t>
        <w:br/>
      </w:r>
    </w:p>
    <w:p>
      <w:r>
        <w:br w:type="page"/>
      </w:r>
    </w:p>
    <w:p>
      <w:pPr>
        <w:pStyle w:val="Heading2"/>
      </w:pPr>
      <w:r>
        <w:t>Chat Path: MentalHealthMate AI: A Mental Health Therapy and Diagnoser Chatbot / Personalized Therapy Recommendation Module / Cognitive Behavioral Therapy Recommender / Cognitive Restructuring</w:t>
      </w:r>
    </w:p>
    <w:p>
      <w:r>
        <w:rPr>
          <w:b/>
        </w:rPr>
        <w:t xml:space="preserve">Assistant: </w:t>
      </w:r>
      <w:r>
        <w:rPr>
          <w:b w:val="0"/>
        </w:rPr>
        <w:t># Cognitive Restructuring</w:t>
        <w:br/>
        <w:br/>
        <w:t xml:space="preserve">Cognitive Restructuring is a critical component of Cognitive Behavioral Therapy (CBT). It is a therapeutic process that helps the individual to challenge and alter maladaptive thoughts, thereby having a significant impact on mood and behavior. </w:t>
        <w:br/>
        <w:br/>
        <w:t>## Causes/Theories</w:t>
        <w:br/>
        <w:br/>
        <w:t xml:space="preserve">Cognitive Restructuring is based on the cognitive model of emotional responses. It works on the premise that how we think about a situation or event affects how we feel and act. Our perceptions, or cognitive appraisals, of situations determine our emotional, behavioral, and physiological reactions. In this context, maladaptive or negative thought patterns can cause or exacerbate mental health conditions like anxiety and depression. </w:t>
        <w:br/>
        <w:br/>
        <w:t>## Symptoms</w:t>
        <w:br/>
        <w:br/>
        <w:t>Cognitive Restructuring might be suitable if you experience the following signs:</w:t>
        <w:br/>
        <w:br/>
        <w:t>- Persistent negative or irrational thoughts</w:t>
        <w:br/>
        <w:t>- Distorted thought processes such as all-or-nothing thinking, overgeneralization, or catastrophizing</w:t>
        <w:br/>
        <w:t>- Emotional distress caused by your thinking patterns</w:t>
        <w:br/>
        <w:t>- Behavioral problems stemming from your thoughts and emotions such as avoidance, withdrawal, or harmful coping mechanisms.</w:t>
        <w:br/>
        <w:br/>
        <w:t xml:space="preserve">## Diagnosis </w:t>
        <w:br/>
        <w:br/>
        <w:t>The diagnosis of conditions suitable for Cognitive Restructuring typically involves a psychological evaluation by a mental health professional. A thorough discussion of your thoughts, feelings, and behaviors will help them identify whether negative or unhelpful thought patterns are present.</w:t>
        <w:br/>
        <w:br/>
        <w:t>## Treatment</w:t>
        <w:br/>
        <w:br/>
        <w:t>Cognitive Restructuring itself is a therapeutic treatment strategy used as part of Cognitive Behavioral Therapy. It involves several steps:</w:t>
        <w:br/>
        <w:br/>
        <w:t>- Identifying negative or irrational thoughts</w:t>
        <w:br/>
        <w:t>- Challenging these thoughts</w:t>
        <w:br/>
        <w:t>- Replacing the negative thoughts with more positive and realistic ones.</w:t>
        <w:br/>
        <w:br/>
        <w:t>Apart from cognitive restructuring, treatments might also impose positive behavioral changes, relaxation techniques, mindfulness, and problem-solving strategies.</w:t>
        <w:br/>
        <w:br/>
        <w:t>## Coping</w:t>
        <w:br/>
        <w:br/>
        <w:t>Here are some recommended strategies for coping with negative thought patterns:</w:t>
        <w:br/>
        <w:br/>
        <w:t>- Practicing mindfulness to stay focused on the present moment</w:t>
        <w:br/>
        <w:t>- Incorporating regular physical activity, balanced diet and adequate sleep in your routine</w:t>
        <w:br/>
        <w:t>- Building a strong social support network</w:t>
        <w:br/>
        <w:t>- Regularly practicing the cognitive restructuring steps independently.</w:t>
        <w:br/>
        <w:br/>
        <w:t>## Frequently Asked Questions</w:t>
        <w:br/>
        <w:br/>
        <w:t>**Initial steps if suspecting negative thought patterns?**</w:t>
        <w:br/>
        <w:t>If you think you might be struggling with negative or irrational thought patterns, consider reaching out to a mental health professional. They can help you identify your thought patterns and suggest appropriate treatment strategies.</w:t>
        <w:br/>
        <w:br/>
        <w:t>**How does cognitive restructuring differ from similar therapies?**</w:t>
        <w:br/>
        <w:t>Cognitive Restructuring is specific to Cognitive Behavioral Therapy and specifically targets negative or maladaptive thoughts. It focuses on changing thinking patterns, unlike therapies that focus more on behaviors or emotions directly.</w:t>
        <w:br/>
        <w:br/>
        <w:t>**Common side effects of Cognitive Restructuring?**</w:t>
        <w:br/>
        <w:t>Cognitive Restructuring is generally a safe therapeutic strategy. However, it can sometimes cause temporary discomfort as you confront and challenge long-held negative beliefs. If properly guided by a therapist, this discomfort should decrease over time as new, more positive thought patterns are formed.</w:t>
        <w:br/>
      </w:r>
    </w:p>
    <w:p>
      <w:r>
        <w:br w:type="page"/>
      </w:r>
    </w:p>
    <w:p>
      <w:pPr>
        <w:pStyle w:val="Heading2"/>
      </w:pPr>
      <w:r>
        <w:t>Chat Path: MentalHealthMate AI: A Mental Health Therapy and Diagnoser Chatbot / Personalized Therapy Recommendation Module / Cognitive Behavioral Therapy Recommender / Trauma-Focused Cognitive Behavioral Therapy</w:t>
      </w:r>
    </w:p>
    <w:p>
      <w:r>
        <w:rPr>
          <w:b/>
        </w:rPr>
        <w:t xml:space="preserve">Assistant: </w:t>
      </w:r>
      <w:r>
        <w:rPr>
          <w:b w:val="0"/>
        </w:rPr>
        <w:t># Trauma-Focused Cognitive Behavioral Therapy (TF-CBT)</w:t>
        <w:br/>
        <w:br/>
        <w:t>**Causes/Theories:** TF-CBT is typically recommended for individuals who have experienced traumatic events such as physical or sexual abuse, violence, natural disasters, or medical interventions. The therapy is based on the theory that negative reactions to trauma are maintained by skewed cognitive schemas or beliefs about oneself and the world. By altering these schemas, one can change their emotional reactions and behaviors.</w:t>
        <w:br/>
        <w:br/>
        <w:t>**Symptoms:** Suitability for TF-CBT is indicated by symptoms usually related to trauma like:</w:t>
        <w:br/>
        <w:t>- Recurring, distressing memories, or flashbacks of the traumatic event</w:t>
        <w:br/>
        <w:t>- Intense psychological distress or physical reactions to reminders of trauma</w:t>
        <w:br/>
        <w:t>- Avoidance of people, places, or things that remind them of the trauma</w:t>
        <w:br/>
        <w:t>- Negative changes in thinking and mood, such as feelings of hopelessness, negative self-concept, or difficulty experiencing positive emotions</w:t>
        <w:br/>
        <w:t>- Alterations in arousal and reactivity, such as irritability, reckless behavior, hypervigilance, or difficulty concentrating or sleeping.</w:t>
        <w:br/>
        <w:br/>
        <w:t xml:space="preserve">**Diagnosis:** Diagnosis of disorders related to trauma is typically done by a mental health professional through structured interviews and standard clinical diagnostic tools. Self-report questionnaires or symptom checklists may also be employed. </w:t>
        <w:br/>
        <w:br/>
        <w:t>**Treatment:** Trauma-Focused Cognitive Behavioral Therapy is a specific form of CBT that aims to help individuals manage distress and improve functioning. The therapy focuses on:</w:t>
        <w:br/>
        <w:t xml:space="preserve">- Psycho-education to understand the impact of trauma </w:t>
        <w:br/>
        <w:t>- Teaching practical stress management skills</w:t>
        <w:br/>
        <w:t>- Creating a trauma narrative to help process the traumatic experience</w:t>
        <w:br/>
        <w:t>- Cognitive restructuring to challenge and change negative thought patterns</w:t>
        <w:br/>
        <w:t>- In vivo exposure to help overcome fear of reminders of the trauma.</w:t>
        <w:br/>
        <w:br/>
        <w:t xml:space="preserve">**Coping:** </w:t>
        <w:br/>
        <w:t>- Mindfulness exercises, which promote relaxation and emotional awareness</w:t>
        <w:br/>
        <w:t xml:space="preserve">- Regular physical activity can alleviate stress </w:t>
        <w:br/>
        <w:t>- Peer support groups can provide empathy, sharing coping strategies, and reducing feelings of isolation</w:t>
        <w:br/>
        <w:t>- Maintaining a healthy lifestyle with balanced diet, regular sleep and avoiding harmful substances.</w:t>
        <w:br/>
        <w:br/>
        <w:t>**FAQs:**</w:t>
        <w:br/>
        <w:br/>
        <w:t>**Initial steps if suspecting symptoms of trauma?** *If you or someone you know is showcasing symptoms related to trauma, the first step would be to seek help from a mental health professional who can provide a proper diagnosis and treatment plan.*</w:t>
        <w:br/>
        <w:br/>
        <w:t>**How does it differ from similar conditions?** *Although trauma symptoms can overlap with the symptoms of other conditions such as depression or anxiety, the main difference lies in the existence of a traumatic event.*</w:t>
        <w:br/>
        <w:br/>
        <w:t>**Common side effects of treatments?** *There may be initial increased anxiety or emotional arousal during the process of discussing and confronting traumatic memories. This is a normal part of the treatment process and your therapist will provide you with tools to manage this distress.*</w:t>
        <w:br/>
      </w:r>
    </w:p>
    <w:p>
      <w:r>
        <w:br w:type="page"/>
      </w:r>
    </w:p>
    <w:p>
      <w:pPr>
        <w:pStyle w:val="Heading2"/>
      </w:pPr>
      <w:r>
        <w:t>Chat Path: MentalHealthMate AI: A Mental Health Therapy and Diagnoser Chatbot / Personalized Therapy Recommendation Module / Cognitive Behavioral Therapy Recommender / CBT for Depression</w:t>
      </w:r>
    </w:p>
    <w:p>
      <w:r>
        <w:rPr>
          <w:b/>
        </w:rPr>
        <w:t xml:space="preserve">Assistant: </w:t>
      </w:r>
      <w:r>
        <w:rPr>
          <w:b w:val="0"/>
        </w:rPr>
        <w:t># Cognitive Behavioral Therapy for Depression</w:t>
        <w:br/>
        <w:br/>
        <w:t>## Causes/Theories</w:t>
        <w:br/>
        <w:t>Depression can be caused by a combination of genetic, biochemical, environmental, and psychological factors. It frequently begins in response to a stressful life event, such as the loss of a loved one or a major life change. Pre-existing vulnerabilities, such as genetic predisposition, childhood trauma, or previous episodes of depression, can make an individual more susceptible to developing depression. Cognitive theories of depression suggest that it is people's negative interpretation of events, rather than the events themselves, that leads to depression.</w:t>
        <w:br/>
        <w:br/>
        <w:t xml:space="preserve">## Symptoms </w:t>
        <w:br/>
        <w:t>Key symptoms indicating suitability for Cognitive Behavioral Therapy (CBT) for depression include:</w:t>
        <w:br/>
        <w:t>- Persistent sad, anxious, or "empty" mood</w:t>
        <w:br/>
        <w:t>- Feelings of hopelessness or pessimism</w:t>
        <w:br/>
        <w:t>- Loss of interest or pleasure in activities</w:t>
        <w:br/>
        <w:t>- Difficulty sleeping, early-morning awakening, or oversleeping</w:t>
        <w:br/>
        <w:t>- Decreased energy or fatigue</w:t>
        <w:br/>
        <w:t>- Difficulty concentrating or making decisions</w:t>
        <w:br/>
        <w:t>- Persistent physical symptoms that do not respond to treatment</w:t>
        <w:br/>
        <w:br/>
        <w:t>## Diagnosis</w:t>
        <w:br/>
        <w:t>Diagnosis of depression typically involves a thorough inquiry into symptoms, history of present illness, psychiatric and medical history, assessment of functional impairment, and consideration of differential diagnoses. A variety of clinical screenings exists such as the Hamilton Rating Scale for Depression and the Patient Health Questionnaire 9 (PHQ-9).</w:t>
        <w:br/>
        <w:br/>
        <w:t>## Treatment</w:t>
        <w:br/>
        <w:t>CBT is an evidence-based psychological treatment for depression. It typically consists of 10-20 hourly sessions carried out by a qualified therapist. CBT for depression focuses on understanding the links between thoughts, feelings, and behaviors, helping depressed individuals learn to challenge and change negative thought patterns, engage in more positive behaviors, improve problem-solving skills, and better regulate emotions. Alongside CBT, medication, such as antidepressants, might be recommended by a psychiatrist. Regular physical activity, healthy sleeping habits, and balanced nutrition can also support recovery and well-being.</w:t>
        <w:br/>
        <w:br/>
        <w:t>## Coping</w:t>
        <w:br/>
        <w:t>Self-care strategies to enhance coping can include setting realistic goals, breaking up large tasks into smaller ones, spending time with supportive people, resisting the urge to self-isolate, participating in activities that you used to enjoy, and postponing major life decisions until you are feeling better. Recording thoughts, emotions, and behaviors in a diary can also provide insight into patterns and triggers and encourage cognitive restructuring.</w:t>
        <w:br/>
        <w:br/>
        <w:t>## FAQs</w:t>
        <w:br/>
        <w:br/>
        <w:t>**Initial steps if suspecting depression?**</w:t>
        <w:br/>
        <w:t>If you suspect you are suffering from depression, it is advisable to consult a healthcare professional such as a general practitioner, psychiatrist, or psychologist for an evaluation.</w:t>
        <w:br/>
        <w:br/>
        <w:t>**How does depression differ from similar conditions?**</w:t>
        <w:br/>
        <w:t>Depression differs from normal sadness or grief in intensity, duration, and impact on daily life. Unlike normal sadness, depression is characterized by persistent negative feelings and may involve physical symptoms.</w:t>
        <w:br/>
        <w:br/>
        <w:t>**Common side effects of treatments?**</w:t>
        <w:br/>
        <w:t>CBT is generally well tolerated with few side effects. Possible experiences can include temporary discomfort during the recall and discussion of distressing events. Antidepressant side effects can range from weight gain and fatigue to sexual dysfunction and increased agitation. The side effect profile tends to be drug-specific.</w:t>
        <w:br/>
      </w:r>
    </w:p>
    <w:p>
      <w:r>
        <w:br w:type="page"/>
      </w:r>
    </w:p>
    <w:p>
      <w:pPr>
        <w:pStyle w:val="Heading2"/>
      </w:pPr>
      <w:r>
        <w:t>Chat Path: MentalHealthMate AI: A Mental Health Therapy and Diagnoser Chatbot / Personalized Therapy Recommendation Module / Cognitive Behavioral Therapy Recommender / CBT for Anxiety</w:t>
      </w:r>
    </w:p>
    <w:p>
      <w:r>
        <w:rPr>
          <w:b/>
        </w:rPr>
        <w:t xml:space="preserve">Assistant: </w:t>
      </w:r>
      <w:r>
        <w:rPr>
          <w:b w:val="0"/>
        </w:rPr>
        <w:t>## Cognitive Behavioral Therapy (CBT) for Anxiety</w:t>
        <w:br/>
        <w:br/>
        <w:t xml:space="preserve">**Causes/Theories**: Anxiety disorders can arise from a complex set of risk factors, including genetics, brain chemistry, personality, and traumatic life events. Cognitive Behavioral Therapy is based on the theory that maladaptive behaviors and disturbed mood or emotions are not caused by inherent traits or past events but by cognitive processes. It suggests anxiety is largely a result of distorted thoughts and beliefs leading to a negative perception of the self, others, or the future. </w:t>
        <w:br/>
        <w:br/>
        <w:t xml:space="preserve">**Symptoms**: Symptoms indicating suitability for CBT in managing anxiety include: </w:t>
        <w:br/>
        <w:t xml:space="preserve">- Persistent worry or anxiety </w:t>
        <w:br/>
        <w:t xml:space="preserve">- Specific fears or phobias </w:t>
        <w:br/>
        <w:t xml:space="preserve">- Panic attacks </w:t>
        <w:br/>
        <w:t xml:space="preserve">- Obsessive thoughts </w:t>
        <w:br/>
        <w:t xml:space="preserve">- Compulsive behaviors </w:t>
        <w:br/>
        <w:t>- Physical symptoms such as restlessness, fatigue, muscle tension, insomnia</w:t>
        <w:br/>
        <w:br/>
        <w:t>**Diagnosis**: Diagnosis of an anxiety disorder typically involves a detailed psychological evaluation and the use of the Diagnostic and Statistical Manual of Mental Disorders (DSM-5). Self-reports, clinical interviews, and behavioral observations are common approaches used to gauge anxiety symptoms.</w:t>
        <w:br/>
        <w:br/>
        <w:t>**Treatment**: CBT for anxiety involves recognizing and changing faulty thought patterns and behaviors that lead to anxious feelings. It is often carried out by a psychologist or other trained mental health professional. Typically, it involves:</w:t>
        <w:br/>
        <w:t>- Identifying negative thought patterns</w:t>
        <w:br/>
        <w:t>- Challenging these thought patterns</w:t>
        <w:br/>
        <w:t>- Learning coping and problem-solving skills</w:t>
        <w:br/>
        <w:t xml:space="preserve">- Gradual exposure to feared situations or experiences </w:t>
        <w:br/>
        <w:br/>
        <w:t xml:space="preserve">Pharmacotherapy may also be an effective complementary approach for managing significant anxiety symptoms. </w:t>
        <w:br/>
        <w:br/>
        <w:t>**Coping**: CBT provides a variety of coping strategies, including:</w:t>
        <w:br/>
        <w:br/>
        <w:t xml:space="preserve">- Deep breathing techniques </w:t>
        <w:br/>
        <w:t xml:space="preserve">- Progressive muscle relaxation </w:t>
        <w:br/>
        <w:t xml:space="preserve">- Mindfulness </w:t>
        <w:br/>
        <w:t xml:space="preserve">- Visualization techniques </w:t>
        <w:br/>
        <w:br/>
        <w:t xml:space="preserve">Patients are typically encouraged to practice these techniques regularly as well as to engage in consistent physical activity, maintain a balanced diet, and ensure they have good sleep hygiene. </w:t>
        <w:br/>
        <w:br/>
        <w:t>**FAQs**:</w:t>
        <w:br/>
        <w:br/>
        <w:t>**Initial steps if suspecting the condition?**</w:t>
        <w:br/>
        <w:t xml:space="preserve">If you suspect you're experiencing anxiety, reach out to a mental health professional. They can conduct an assessment and guide you towards suitable treatments like CBT. </w:t>
        <w:br/>
        <w:br/>
        <w:t>**How does it differ from similar conditions?**</w:t>
        <w:br/>
        <w:t xml:space="preserve">Anxiety disorders involve excessive and long-term worry, fear, and anxiety. They're different from normal feelings of nervousness or situational anxiety because they cause significant distress or impairment to daily life. They may also be distinguished from each other by their different types and triggers. </w:t>
        <w:br/>
        <w:br/>
        <w:t>**Common side effects of treatments?**</w:t>
        <w:br/>
        <w:t>CBT has few side effects, but it can lead to emotional discomfort during the process of confronting feared situations. Antianxiety medications can cause side effects like drowsiness, nausea, and dizziness. Consult with your healthcare provider about potential side effects and benefits to make the best decision for your situation.</w:t>
      </w:r>
    </w:p>
    <w:p>
      <w:r>
        <w:br w:type="page"/>
      </w:r>
    </w:p>
    <w:p>
      <w:pPr>
        <w:pStyle w:val="Heading2"/>
      </w:pPr>
      <w:r>
        <w:t>Chat Path: MentalHealthMate AI: A Mental Health Therapy and Diagnoser Chatbot / Personalized Therapy Recommendation Module / Cognitive Behavioral Therapy Recommender / CBT for Panic Disorder</w:t>
      </w:r>
    </w:p>
    <w:p>
      <w:r>
        <w:rPr>
          <w:b/>
        </w:rPr>
        <w:t xml:space="preserve">Assistant: </w:t>
      </w:r>
      <w:r>
        <w:rPr>
          <w:b w:val="0"/>
        </w:rPr>
        <w:t># Cognitive Behavioral Therapy for Panic Disorder</w:t>
        <w:br/>
        <w:br/>
        <w:t>## Causes/Theories</w:t>
        <w:br/>
        <w:t>Panic disorder is often thought to be caused by a combination of biological, genetic, and environmental factors. Some research shows that panic disorder may run in families, suggesting a genetic predisposition. Certain major life stressors, such as a severe illness or major life change, can also trigger panic disorder. Additionally, certain personality traits, such as being more prone to negative emotions, can make one more susceptible to developing panic disorder.</w:t>
        <w:br/>
        <w:br/>
        <w:t>## Symptoms</w:t>
        <w:br/>
        <w:t>Panic disorder is characterized by recurrent and unexpected panic attacks, which are episodes of intense fear that trigger severe physical reactions when there is no real danger or apparent cause. The key symptoms include:</w:t>
        <w:br/>
        <w:br/>
        <w:t>- Sudden and repeated attacks of intense fear</w:t>
        <w:br/>
        <w:t>- Feelings of being out of control</w:t>
        <w:br/>
        <w:t>- Intense worries about when the next attack will happen</w:t>
        <w:br/>
        <w:t>- Fear or avoidance of places where panic attacks have occurred in the past</w:t>
        <w:br/>
        <w:br/>
        <w:t>## Diagnosis</w:t>
        <w:br/>
        <w:t>Diagnosis is typically made through a detailed interview, where a mental health professional will ask about symptoms and mental health history. In some cases, a physical examination or other tests might be done to rule out other conditions that could cause similar symptoms.</w:t>
        <w:br/>
        <w:br/>
        <w:t>## Treatment</w:t>
        <w:br/>
        <w:t>Cognitive Behavioral Therapy (CBT) is seen as one of the most effective treatments for managing panic disorder. This type of therapy focuses on changing thinking patterns that lead to fear and anxiety. Medications such as antidepressants or benzodiazepines can also be used in combination with therapy.</w:t>
        <w:br/>
        <w:br/>
        <w:t>## Coping</w:t>
        <w:br/>
        <w:t>Alongside therapy, there are some strategies that can be used to cope with panic disorder:</w:t>
        <w:br/>
        <w:br/>
        <w:t>- Regular practice of relaxation techniques such as mindfulness, meditation, or yoga</w:t>
        <w:br/>
        <w:t xml:space="preserve">- Regular physical activity and exercise </w:t>
        <w:br/>
        <w:t>- Adequate sleep</w:t>
        <w:br/>
        <w:t>- Balanced nutrition</w:t>
        <w:br/>
        <w:t>- Avoiding alcohol, caffeine, and illicit substances that can trigger or worsen panic attacks</w:t>
        <w:br/>
        <w:br/>
        <w:t>## FAQs:</w:t>
        <w:br/>
        <w:br/>
        <w:t xml:space="preserve">1. __Initial steps if suspecting the condition?__ </w:t>
        <w:br/>
        <w:t>- If you suspect you have a panic disorder, first speak to a healthcare provider. They can provide a referral to a mental health specialist if needed.</w:t>
        <w:br/>
        <w:br/>
        <w:t xml:space="preserve">2. __How does it differ from similar conditions?__ </w:t>
        <w:br/>
        <w:t>- While panic disorder revolves around panic attacks, other conditions like general anxiety disorder are characterized by constant and pervasive worry. It's important to work with a healthcare provider to get an accurate diagnosis.</w:t>
        <w:br/>
        <w:br/>
        <w:t xml:space="preserve">3. __Common side effects of treatments?__ </w:t>
        <w:br/>
        <w:t>- Some medications used to treat panic disorder, such as benzodiazepines, may cause drowsiness, dizziness, or nausea. CBT generally does not have physical side effects, but it can lead to temporary emotional discomfort or anxiety when addressing difficult issues.</w:t>
      </w:r>
    </w:p>
    <w:p>
      <w:r>
        <w:br w:type="page"/>
      </w:r>
    </w:p>
    <w:p>
      <w:pPr>
        <w:pStyle w:val="Heading2"/>
      </w:pPr>
      <w:r>
        <w:t>Chat Path: MentalHealthMate AI: A Mental Health Therapy and Diagnoser Chatbot / Personalized Therapy Recommendation Module / Cognitive Behavioral Therapy Recommender / CBT for Social Anxiety</w:t>
      </w:r>
    </w:p>
    <w:p>
      <w:r>
        <w:rPr>
          <w:b/>
        </w:rPr>
        <w:t xml:space="preserve">Assistant: </w:t>
      </w:r>
      <w:r>
        <w:rPr>
          <w:b w:val="0"/>
        </w:rPr>
        <w:t>## Cognitive Behavioral Therapy (CBT) for Social Anxiety</w:t>
        <w:br/>
        <w:br/>
        <w:t>### Causes/Theories</w:t>
        <w:br/>
        <w:t>Social Anxiety, also known as Social Phobia, is a mental health condition characterized by significant anxiety, fear, self-consciousness, and embarrassment about being scrutinized or judged by others in social or performance situations. The exact cause is not known, but it's believed to arise from a combination of genetic and environmental factors. Some individuals are genetically predisposed to developing anxiety disorders. Others may develop social anxiety as a result of environmental factors, such as traumatic or embarrassing social experiences. Additionally, there are psychological components, most notably, distorted beliefs about social norms and others' evaluation.</w:t>
        <w:br/>
        <w:br/>
        <w:t>### Symptoms</w:t>
        <w:br/>
        <w:t>Key indications that CBT might be suitable for a person with social anxiety include:</w:t>
        <w:br/>
        <w:br/>
        <w:t>- Intense fear of interacting, being in groups, or engaging in social situations.</w:t>
        <w:br/>
        <w:t>- Avoiding social situations to the extent that it interferes with routine or causes significant distress.</w:t>
        <w:br/>
        <w:t>- Physical symptoms like rapid heart rate, nausea, sweating, and shaking during social situations.</w:t>
        <w:br/>
        <w:t>- Excessive worry about being humiliated, embarrassed, or judged by others.</w:t>
        <w:br/>
        <w:br/>
        <w:t>### Diagnosis</w:t>
        <w:br/>
        <w:t>The diagnosis of Social Anxiety typically involves a mental health evaluation by a professional. The evaluation often includes a physical exam to rule out physical causes for the symptoms, a psychological evaluation, and use of DSM-5 criteria for social anxiety disorder.</w:t>
        <w:br/>
        <w:br/>
        <w:t>### Treatment</w:t>
        <w:br/>
        <w:t>CBT is a commonly recommended treatment for Social Anxiety and is considered highly effective. It focuses on identifying, understanding, and changing thought and behavior patterns related to anxiety in social situations. Treatments include:</w:t>
        <w:br/>
        <w:br/>
        <w:t>- Cognitive Therapy: Targets negative thought patterns.</w:t>
        <w:br/>
        <w:t>- Behavior Therapy: Targets behaviors causing the negative feelings.</w:t>
        <w:br/>
        <w:t>- Mindfulness Training: Helps in managing symptoms of anxiety.</w:t>
        <w:br/>
        <w:t>- Exposure Therapy: Gradual, repeated exposure to feared social situations.</w:t>
        <w:br/>
        <w:br/>
        <w:t>Medication, such as antidepressants or benzodiazepines, can also be used in combination with therapy.</w:t>
        <w:br/>
        <w:br/>
        <w:t>### Coping</w:t>
        <w:br/>
        <w:t>In addition to undergoing therapy, self-help coping strategies include:</w:t>
        <w:br/>
        <w:br/>
        <w:t>- Stress management techniques like deep breathing and mindfulness.</w:t>
        <w:br/>
        <w:t>- Regular physical exercise, which can reduce anxiety.</w:t>
        <w:br/>
        <w:t>- Healthy eating, and avoiding alcohol and caffeine, which can trigger anxiety symptoms.</w:t>
        <w:br/>
        <w:t>- Participating in social situations progressively to gradually reduce fear.</w:t>
        <w:br/>
        <w:br/>
        <w:t>### FAQs</w:t>
        <w:br/>
        <w:br/>
        <w:t>- **Initial steps if suspecting social anxiety?**</w:t>
        <w:br/>
        <w:t xml:space="preserve">    - If you suspect social anxiety, consult a healthcare provider. They can diagnose the condition and discuss appropriate treatment options with you.</w:t>
        <w:br/>
        <w:br/>
        <w:t>- **How does social anxiety differ from similar conditions?**</w:t>
        <w:br/>
        <w:t xml:space="preserve">    - Social anxiety primarily revolves around intense fear and avoidance of social interactions or situations, while other anxiety disorders may relate to a variety of fears and anxieties not specifically connected with social interaction.</w:t>
        <w:br/>
        <w:br/>
        <w:t>- **Common side effects of treatments?**</w:t>
        <w:br/>
        <w:t xml:space="preserve">    - Some individuals may experience side effects from medications, including sleepiness, nausea, and dry mouth. CBT can sometimes result in temporary stress or discomfort, especially during exposure therapy.</w:t>
        <w:br/>
      </w:r>
    </w:p>
    <w:p>
      <w:r>
        <w:br w:type="page"/>
      </w:r>
    </w:p>
    <w:p>
      <w:pPr>
        <w:pStyle w:val="Heading2"/>
      </w:pPr>
      <w:r>
        <w:t>Chat Path: MentalHealthMate AI: A Mental Health Therapy and Diagnoser Chatbot / Personalized Therapy Recommendation Module / Cognitive Behavioral Therapy Recommender / CBT for Insomnia</w:t>
      </w:r>
    </w:p>
    <w:p>
      <w:r>
        <w:rPr>
          <w:b/>
        </w:rPr>
        <w:t xml:space="preserve">Assistant: </w:t>
      </w:r>
      <w:r>
        <w:rPr>
          <w:b w:val="0"/>
        </w:rPr>
        <w:t>## Cognitive Behavioral Therapy (CBT) for Insomnia</w:t>
        <w:br/>
        <w:br/>
        <w:t>### Causes/Theories:</w:t>
        <w:br/>
        <w:t>Insomnia can be attributed to various factors which include:</w:t>
        <w:br/>
        <w:br/>
        <w:t>- **Psychological Factors:** Stress and anxiety are among the common psychological causes of insomnia. Thinking about stressful life events can keep your brain active during the night, making it hard to sleep.</w:t>
        <w:br/>
        <w:br/>
        <w:t>- **Environmental Factors:** These include noise, light, or interrupted sleep schedules due to late-night jobs, early morning shifts, jet lag, or changing work shifts.</w:t>
        <w:br/>
        <w:br/>
        <w:t>- **Genetic Factors:** Some individuals might have a genetic predisposition to insomnia.</w:t>
        <w:br/>
        <w:br/>
        <w:t xml:space="preserve">### Symptoms: </w:t>
        <w:br/>
        <w:t>The key symptoms or signs that indicate suitability for Cognitive Behavioral Therapy (CBT) for insomnia are:</w:t>
        <w:br/>
        <w:br/>
        <w:t>- Difficulty falling asleep or staying asleep.</w:t>
        <w:br/>
        <w:t>- Waking up too early and not being able to go back to sleep.</w:t>
        <w:br/>
        <w:t>- Feeling tired upon waking.</w:t>
        <w:br/>
        <w:t>- Daytime tiredness or sleepiness.</w:t>
        <w:br/>
        <w:br/>
        <w:t>### Diagnosis:</w:t>
        <w:br/>
        <w:t xml:space="preserve">Diagnosis of insomnia often includes a physical exam, a medical history, and a sleep history. Monitoring of your sleep patterns and the quality of your sleep may also be done using a sleep diary for a couple of weeks. If the cause of insomnia is not clear, you may need to do a sleep study. </w:t>
        <w:br/>
        <w:br/>
        <w:t>### Treatment:</w:t>
        <w:br/>
        <w:t>The primary treatment for insomnia is Cognitive Behavioral Therapy (CBT). It involves a series of therapies to help change sleep habits, attitudes, and misconceptions about sleep that may contribute to insomnia. These may include sleep restriction, stimulus control therapy, relaxation exercises, and sleep hygiene.</w:t>
        <w:br/>
        <w:br/>
        <w:t>### Coping:</w:t>
        <w:br/>
        <w:t>Recommended coping strategies or exercises include:</w:t>
        <w:br/>
        <w:br/>
        <w:t>- Find ways to relax before bedtime, such as reading or taking a warm bath.</w:t>
        <w:br/>
        <w:t>- Make your sleep environment comfortable and conducive for sleep.</w:t>
        <w:br/>
        <w:t>- Stick to a sleep schedule, going to bed and waking up at the same time every day.</w:t>
        <w:br/>
        <w:t>- Avoid consuming caffeine, alcohol, and large meals near bedtime.</w:t>
        <w:br/>
        <w:br/>
        <w:t>### FAQs:</w:t>
        <w:br/>
        <w:br/>
        <w:t>**Initial steps if suspecting the condition?**</w:t>
        <w:br/>
        <w:br/>
        <w:t>If you suspect you have insomnia, you should consult a doctor or a sleep professional. They can help determine the causes of your sleep trouble and suggest appropriate treatment.</w:t>
        <w:br/>
        <w:br/>
        <w:t>**How does it differ from similar conditions?**</w:t>
        <w:br/>
        <w:br/>
        <w:t>Insomnia is characterized by persistent trouble falling asleep, staying asleep, or waking up too early. On the other hand, conditions like sleep apnea involve interruptions in breathing during sleep, while conditions like restless legs syndrome cause uncomfortable sensations in the legs leading to an urge to move them, particularly at night.</w:t>
        <w:br/>
        <w:br/>
        <w:t>**Common side effects of treatments?**</w:t>
        <w:br/>
        <w:br/>
        <w:t>Generally, there are minimal or no side effects associated with Cognitive Behavioral Therapy for Insomnia. If aided by medication, side-effects may include drowsiness, dry mouth, and an increased risk of falling overnight. Always consult with a healthcare provider regarding the risks and benefits of various treatment options.</w:t>
      </w:r>
    </w:p>
    <w:p>
      <w:r>
        <w:br w:type="page"/>
      </w:r>
    </w:p>
    <w:p>
      <w:pPr>
        <w:pStyle w:val="Heading2"/>
      </w:pPr>
      <w:r>
        <w:t>Chat Path: MentalHealthMate AI: A Mental Health Therapy and Diagnoser Chatbot / Personalized Therapy Recommendation Module / Cognitive Behavioral Therapy Recommender / CBT for PTSD</w:t>
      </w:r>
    </w:p>
    <w:p>
      <w:r>
        <w:rPr>
          <w:b/>
        </w:rPr>
        <w:t xml:space="preserve">Assistant: </w:t>
      </w:r>
      <w:r>
        <w:rPr>
          <w:b w:val="0"/>
        </w:rPr>
        <w:t>## Cognitive Behavioral Therapy (CBT) for PTSD</w:t>
        <w:br/>
        <w:br/>
        <w:t>**Causes/Theories:**</w:t>
        <w:br/>
        <w:br/>
        <w:t>Post-Traumatic Stress Disorder (PTSD) can be caused by exposure to one or more traumatic events such as violent personal assaults, natural disasters, accidents, or military combat. Factors that may increase the likelihood of developing PTSD include severity of the traumatic event, personal history of trauma, pre-existing mental health issues, lack of support after the event, and genetics.</w:t>
        <w:br/>
        <w:br/>
        <w:t>**Symptoms:**</w:t>
        <w:br/>
        <w:br/>
        <w:t>Key symptoms indicating that an individual with PTSD may benefit from CBT include:</w:t>
        <w:br/>
        <w:br/>
        <w:t>- Persistent, intrusive thoughts about the traumatic event</w:t>
        <w:br/>
        <w:t>- Nightmares and flashbacks</w:t>
        <w:br/>
        <w:t>- Severe emotional distress triggered by things that remind them of the traumatic event</w:t>
        <w:br/>
        <w:t>- Persistent attempts to avoid thoughts, feelings, or reminders of the traumatic event</w:t>
        <w:br/>
        <w:br/>
        <w:t>**Diagnosis:**</w:t>
        <w:br/>
        <w:br/>
        <w:t>Diagnosis typically involves a thorough mental health evaluation and physical exam to rule out other possible conditions. Specific criteria from the DSM-5 (Diagnostic and Statistical Manual of Mental Disorders-5), including exposure to a traumatic event and specific symptoms for at least one month, are used to confirm the diagnosis.</w:t>
        <w:br/>
        <w:br/>
        <w:t>**Treatment:**</w:t>
        <w:br/>
        <w:br/>
        <w:t>Cognitive Behavioral Therapy (CBT) is a key treatment for PTSD. It helps the individual understand and change thought patterns that lead to harmful behaviors or feelings of distress. CBT may encompass various strategies including exposure therapy (confronting painful memories), cognitive restructuring (changing the way you perceive the event), and stress inoculation training (developing stress management skills).</w:t>
        <w:br/>
        <w:br/>
        <w:t>**Coping:**</w:t>
        <w:br/>
        <w:br/>
        <w:t>Coping strategies may include the following:</w:t>
        <w:br/>
        <w:br/>
        <w:t>- Regular physical activity: Exercise reduces feelings of anxiety, improves mood, and promotes better sleep.</w:t>
        <w:br/>
        <w:t>- Healthy lifestyle: Nutritious diet and regular sleep are key. Avoiding alcohol, caffeine, and nicotine, which can worsen symptoms, may also be recommended.</w:t>
        <w:br/>
        <w:t>- Mindfulness and relaxation techniques: Deep breathing, massage, and yoga can help ease symptoms of PTSD.</w:t>
        <w:br/>
        <w:br/>
        <w:t>**FAQs:**</w:t>
        <w:br/>
        <w:br/>
        <w:t>- Initial steps if suspecting PTSD?</w:t>
        <w:br/>
        <w:t xml:space="preserve">  - If you suspect you have PTSD, consult with a mental health professional. They can provide a thorough assessment and recommend appropriate treatments.</w:t>
        <w:br/>
        <w:t>- How does PTSD differ from other mental health conditions?</w:t>
        <w:br/>
        <w:t xml:space="preserve">  - PTSD is unique in that its symptoms are tied to a traumatic event. While other mental health disorders can have causes tied to trauma, PTSD directly involves the re-experiencing of the traumatic event.</w:t>
        <w:br/>
        <w:t>- What are common side effects of CBT treatments?</w:t>
        <w:br/>
        <w:t xml:space="preserve">  - While generally considered safe, CBT might cause discomfort when discussing traumatic experiences. Additionally, due to the nature of exposure therapy, temporary distress may increase. Working with a trained professional can help with the management of these potential side effects.</w:t>
      </w:r>
    </w:p>
    <w:p>
      <w:r>
        <w:br w:type="page"/>
      </w:r>
    </w:p>
    <w:p>
      <w:pPr>
        <w:pStyle w:val="Heading2"/>
      </w:pPr>
      <w:r>
        <w:t>Chat Path: MentalHealthMate AI: A Mental Health Therapy and Diagnoser Chatbot / Personalized Therapy Recommendation Module / Cognitive Behavioral Therapy Recommender / CBT for Bipolar Disorder</w:t>
      </w:r>
    </w:p>
    <w:p>
      <w:r>
        <w:rPr>
          <w:b/>
        </w:rPr>
        <w:t xml:space="preserve">Assistant: </w:t>
      </w:r>
      <w:r>
        <w:rPr>
          <w:b w:val="0"/>
        </w:rPr>
        <w:t># Cognitive Behavioral Therapy for Bipolar Disorder</w:t>
        <w:br/>
        <w:br/>
        <w:t>## Causes/Theories</w:t>
        <w:br/>
        <w:t>While the exact causes of bipolar disorder aren't known, it's commonly understood that genetics, changes in brain structure, and environmental factors can play significant roles. Specifically, those with a family history of bipolar disorder or mood disorders are more likely to be diagnosed with this condition. Other factors such as trauma, stress, hormonal imbalances or abuse can also trigger bipolar disorder in some individuals.</w:t>
        <w:br/>
        <w:br/>
        <w:t>## Symptoms</w:t>
        <w:br/>
        <w:t>People with bipolar disorder typically experience fluctuations in mood, energy, and activity levels. This may manifest as depressive episodes with symptoms like deep sadness, lethargy, and loss of interest in activities. On the other hand, they may have manic episodes characterized by symptoms such as excessive energy, reduced need for sleep, and racing thoughts. Cognitive Behavioral Therapy (CBT) can be particularly beneficial for those who have consistent mood swings or are in the mild to moderate severity range of the disorder.</w:t>
        <w:br/>
        <w:br/>
        <w:t>## Diagnosis</w:t>
        <w:br/>
        <w:t>Diagnosis of bipolar disorder is done by mental health professionals who conduct comprehensive psychiatric evaluations. The professional will ask questions about the patient's medical history and mental health, and will likely compare the symptoms to standard criteria for bipolar disorder. Assessment tools, mood charts, and input from close family or friends can also be useful in establishing a diagnosis.</w:t>
        <w:br/>
        <w:br/>
        <w:t>## Treatment</w:t>
        <w:br/>
        <w:t>CBT works as a complement to medication (such as mood stabilizers or antipsychotics) in treating bipolar disorder. The goal of CBT is to help the patient recognize and change negative thought patterns and behaviors, enhance coping skills, and promote adherence to medication. It also helps in reducing the frequency and severity of manic and depressive episodes and improving overall functionality.</w:t>
        <w:br/>
        <w:br/>
        <w:t>## Coping</w:t>
        <w:br/>
        <w:t>Coping strategies for bipolar disorder often involve a combination of therapy, medication, and lifestyle modifications. In addition to CBT, regular exercise, proper sleep hygiene, a balanced diet, and avoidance of triggers like stress and substance use can be beneficial. Within the context of CBT, patients are guided to develop effective coping skills like problem-solving, mindfulness, and stress management techniques.</w:t>
        <w:br/>
        <w:br/>
        <w:t>## FAQs</w:t>
        <w:br/>
        <w:br/>
        <w:t>### Initial steps if suspecting the condition?</w:t>
        <w:br/>
        <w:t>If you suspect you have bipolar disorder, it's crucial to get evaluated by a mental health professional. They will conduct a thorough assessment to determine if the symptoms fit with bipolar disorder or another mental health condition.</w:t>
        <w:br/>
        <w:br/>
        <w:t>### How does it differ from similar conditions?</w:t>
        <w:br/>
        <w:t xml:space="preserve">While bipolar disorder has similarities with conditions such as cyclothymia (a milder form of bipolar disorder) and major depression, it's different because it involves episodes of mania or hypomania. </w:t>
        <w:br/>
        <w:br/>
        <w:t>### Common side effects of treatments?</w:t>
        <w:br/>
        <w:t>Some common side effects can include weight gain, dry mouth, tremors, drowsiness, or gastrointestinal problems for medication. For CBT, some people might initially feel uncomfortable discussing personal thoughts, feelings, and behaviors. However, this discomfort usually decreases over time.</w:t>
      </w:r>
    </w:p>
    <w:p>
      <w:r>
        <w:br w:type="page"/>
      </w:r>
    </w:p>
    <w:p>
      <w:pPr>
        <w:pStyle w:val="Heading2"/>
      </w:pPr>
      <w:r>
        <w:t>Chat Path: MentalHealthMate AI: A Mental Health Therapy and Diagnoser Chatbot / Personalized Therapy Recommendation Module / Cognitive Behavioral Therapy Recommender / CBT for Eating Disorders</w:t>
      </w:r>
    </w:p>
    <w:p>
      <w:r>
        <w:rPr>
          <w:b/>
        </w:rPr>
        <w:t xml:space="preserve">Assistant: </w:t>
      </w:r>
      <w:r>
        <w:rPr>
          <w:b w:val="0"/>
        </w:rPr>
        <w:t>## Cognitive Behavioral Therapy for Eating Disorders</w:t>
        <w:br/>
        <w:br/>
        <w:t>### Causes/Theories:</w:t>
        <w:br/>
        <w:t>The primary causes of eating disorders, such as Anorexia Nervosa, Bulimia Nervosa, and Binge Eating Disorder, are complex and often involve a mix of genetic, environmental, and psychological factors.</w:t>
        <w:br/>
        <w:br/>
        <w:t>- **Genetic factors:** Some research suggests that genetic factors can predispose some people to eating disorders.</w:t>
        <w:br/>
        <w:t>- **Environmental factors:** This can include cultural and societal pressures, family influences, and traumatic experiences.</w:t>
        <w:br/>
        <w:t>- **Psychological factors:** Mental health disorders such as depression, anxiety, and obsessive-compulsive disorder often co-occur with eating disorders. Personality traits such as perfectionism can also play a role.</w:t>
        <w:br/>
        <w:br/>
        <w:t>### Symptoms:</w:t>
        <w:br/>
        <w:t>Key symptoms indicating suitability for Cognitive Behavioral Therapy (CBT) include:</w:t>
        <w:br/>
        <w:br/>
        <w:t>- Extreme concern with body size and shape</w:t>
        <w:br/>
        <w:t>- Dramatic weight loss</w:t>
        <w:br/>
        <w:t>- Fear of gaining weight</w:t>
        <w:br/>
        <w:t>- Distorted self-image</w:t>
        <w:br/>
        <w:t>- Over-exercising</w:t>
        <w:br/>
        <w:t>- Binge eating</w:t>
        <w:br/>
        <w:t>- Purging behaviors such as vomiting or excessive use of laxatives</w:t>
        <w:br/>
        <w:t>- Food restrictions</w:t>
        <w:br/>
        <w:br/>
        <w:t>### Diagnosis:</w:t>
        <w:br/>
        <w:t>Diagnosis of eating disorders typically involves a comprehensive evaluation that may include a physical exam, lab tests, a psychiatric evaluation, and discussion of eating habits and behaviors. Tools such as the SCOFF questionnaire and the Eating Disorder Examination may be used.</w:t>
        <w:br/>
        <w:br/>
        <w:t>### Treatment:</w:t>
        <w:br/>
        <w:t>CBT is considered the gold standard treatment for eating disorders. The therapy aims to help individuals develop a healthier relationship with food and to modify distorted thoughts and behaviors associated with eating. It may occur in an individual, group, or family setting and can also be delivered online or via specialized apps.</w:t>
        <w:br/>
        <w:br/>
        <w:t>In addition to CBT, treatment may also include:</w:t>
        <w:br/>
        <w:br/>
        <w:t>- Medical care and monitoring</w:t>
        <w:br/>
        <w:t>- Nutritional counseling</w:t>
        <w:br/>
        <w:t>- Medications (like antidepressants, antipsychotics, mood stabilizers)</w:t>
        <w:br/>
        <w:t>- Other forms of therapy, such as family-based therapy</w:t>
        <w:br/>
        <w:br/>
        <w:t>### Coping:</w:t>
        <w:br/>
        <w:t>Coping strategies during treatment may involve:</w:t>
        <w:br/>
        <w:br/>
        <w:t>- Practicing healthy eating habits</w:t>
        <w:br/>
        <w:t>- Regular exercise (monitored to prevent compulsion)</w:t>
        <w:br/>
        <w:t>- Regular appointments with healthcare providers</w:t>
        <w:br/>
        <w:t>- Stress management techniques</w:t>
        <w:br/>
        <w:t xml:space="preserve">- Joining a support group </w:t>
        <w:br/>
        <w:br/>
        <w:t>### FAQs:</w:t>
        <w:br/>
        <w:br/>
        <w:t>1. **Initial steps if suspecting an eating disorder?**</w:t>
        <w:br/>
        <w:t xml:space="preserve">    - Seek medical advice as soon as possible. Early intervention significantly improves the chances of recovery.</w:t>
        <w:br/>
        <w:t xml:space="preserve">    </w:t>
        <w:br/>
        <w:t>2. **How does CBT differ from other therapies for eating disorders?**</w:t>
        <w:br/>
        <w:t xml:space="preserve">    - CBT addresses the underlying thought patterns and behaviors that lead to developing an eating disorder, compared to other therapies that might focus more on the symptoms or family relationships.</w:t>
        <w:br/>
        <w:t xml:space="preserve">    </w:t>
        <w:br/>
        <w:t>3. **Common side effects of treatments?**</w:t>
        <w:br/>
        <w:t xml:space="preserve">    - Medications used in treatment can have side effects like dry mouth, constipation, blurred vision, or decreased sexual desire. Meanwhile, side effects of CBT can include temporary increases in anxiety levels or emotional discomfort during the process of confronting difficult issues.</w:t>
      </w:r>
    </w:p>
    <w:p>
      <w:r>
        <w:br w:type="page"/>
      </w:r>
    </w:p>
    <w:p>
      <w:pPr>
        <w:pStyle w:val="Heading2"/>
      </w:pPr>
      <w:r>
        <w:t>Chat Path: MentalHealthMate AI: A Mental Health Therapy and Diagnoser Chatbot / Personalized Therapy Recommendation Module / Cognitive Behavioral Therapy Recommender / CBT for OCD</w:t>
      </w:r>
    </w:p>
    <w:p>
      <w:r>
        <w:rPr>
          <w:b/>
        </w:rPr>
        <w:t xml:space="preserve">Assistant: </w:t>
      </w:r>
      <w:r>
        <w:rPr>
          <w:b w:val="0"/>
        </w:rPr>
        <w:t># Cognitive Behavioral Therapy (CBT) for Obsessive-Compulsive Disorder (OCD)</w:t>
        <w:br/>
        <w:br/>
        <w:t xml:space="preserve">## Causes/Theories </w:t>
        <w:br/>
        <w:br/>
        <w:t xml:space="preserve">Obsessive-compulsive disorder (OCD) is believed to have multifactorial roots including genetic, neurobiological, and environmental factors. While the "cause" is not fully understood, it is frequently observed that OCD runs in families, suggesting a genetic predisposition. Neuroimaging studies reveal that people with OCD tend to have differences in specific brain areas, indicating a role of neurobiological factors. Environmental factors such as childhood trauma or stressful life events are also linked with the onset of OCD. </w:t>
        <w:br/>
        <w:br/>
        <w:t xml:space="preserve">## Symptoms </w:t>
        <w:br/>
        <w:br/>
        <w:t>Key indicators that Cognitive Behavioral Therapy might be beneficial for someone with OCD include:</w:t>
        <w:br/>
        <w:br/>
        <w:t>- Recurrent and persistent obsessions (unwanted and intrusive thoughts, images, or urges)</w:t>
        <w:br/>
        <w:t>- Compulsions (repetitive behaviors that the person feels driven to perform to decrease distress or prevent a feared event)</w:t>
        <w:br/>
        <w:t>- These obsessions and/or compulsions are time-consuming and cause significant distress or impairment in daily functioning.</w:t>
        <w:br/>
        <w:t xml:space="preserve">  </w:t>
        <w:br/>
        <w:t>## Diagnosis</w:t>
        <w:br/>
        <w:br/>
        <w:t>OCD is typically diagnosed through clinical interviews, which include a thorough assessment of the individual's mental health history and current symptoms. There are validated tools such as the Yale-Brown Obsessive-Compulsive Scale (Y-BOCS) which is widely used in assessing the severity of OCD symptoms.</w:t>
        <w:br/>
        <w:br/>
        <w:t xml:space="preserve">## Treatment </w:t>
        <w:br/>
        <w:br/>
        <w:t xml:space="preserve">Cognitive Behavioral Therapy (CBT) is a well-established and highly effective treatment for OCD. It often incorporates exposure and response prevention (ERP), which involves gradual exposure to feared situations or thoughts and preventing the accompanying compulsion. Selective serotonin reuptake inhibitors (SSRIs) medication may also be used in combination with CBT for treating OCD. </w:t>
        <w:br/>
        <w:br/>
        <w:t>## Coping</w:t>
        <w:br/>
        <w:br/>
        <w:t>Coping strategies for managing OCD include:</w:t>
        <w:br/>
        <w:br/>
        <w:t xml:space="preserve">- Regularly practicing mindfulness to stay connected to the present moment and reduce the power of intrusive thoughts.  </w:t>
        <w:br/>
        <w:t>- Ensuring a healthy lifestyle (good nutrition, regular physical activity, and adequate sleep), which is crucial for overall wellness and managing symptoms of OCD.</w:t>
        <w:br/>
        <w:t>- Joining a support group to connect with others who experience the same challenges.</w:t>
        <w:br/>
        <w:br/>
        <w:t>## FAQs</w:t>
        <w:br/>
        <w:br/>
        <w:t>**Initial steps if suspecting OCD?**</w:t>
        <w:br/>
        <w:br/>
        <w:t>If you suspect you have OCD, the first step is to consult a healthcare provider. You may start with your primary care provider who can refer you to a mental health professional.</w:t>
        <w:br/>
        <w:br/>
        <w:t>**How does OCD differ from similar conditions?**</w:t>
        <w:br/>
        <w:br/>
        <w:t>While OCD and conditions such as Generalized Anxiety Disorder (GAD) both involve anxiety, they are distinct conditions. In GAD, worries are typically about real-life concerns, whereas in OCD, the focus of worry is on irrational fears (obsessions) that lead to ritualistic behaviors (compulsions).</w:t>
        <w:br/>
        <w:br/>
        <w:t>**Common side effects of treatments?**</w:t>
        <w:br/>
        <w:br/>
        <w:t>Side effects from SSRIs can include nausea, insomnia, diarrhea, nervousness, dry mouth, and sexual problems. CBT, including ERP, can initially increase anxiety levels; however, with continued practice, anxiety will decrease.</w:t>
      </w:r>
    </w:p>
    <w:p>
      <w:r>
        <w:br w:type="page"/>
      </w:r>
    </w:p>
    <w:p>
      <w:pPr>
        <w:pStyle w:val="Heading2"/>
      </w:pPr>
      <w:r>
        <w:t>Chat Path: MentalHealthMate AI: A Mental Health Therapy and Diagnoser Chatbot / Personalized Therapy Recommendation Module / Mindfulness-Based Stress Reduction Recommendations</w:t>
      </w:r>
    </w:p>
    <w:p>
      <w:r>
        <w:rPr>
          <w:b/>
        </w:rPr>
        <w:t xml:space="preserve">Assistant: </w:t>
      </w:r>
      <w:r>
        <w:rPr>
          <w:b w:val="0"/>
        </w:rPr>
        <w:t># Mindfulness-Based Stress Reduction Recommendations</w:t>
        <w:br/>
        <w:br/>
        <w:t>**Causes/Theories:** Mindfulness-Based Stress Reduction (MBSR) is not a treatment for a specific mental health condition. Instead, it is a type of therapy developed to assist individuals in managing various types of mental and physical distress. This can include anxiety, chronic pain, stress, or depression. MBSR operates on the theory that mindfulness, the practice of intentional awareness of the present moment, can help individuals reduce the impact of negative thoughts and feelings on their wellbeing.</w:t>
        <w:br/>
        <w:br/>
        <w:t>**Symptoms:** MBSR may be beneficial for those experiencing:</w:t>
        <w:br/>
        <w:t>- High levels of stress or anxiety</w:t>
        <w:br/>
        <w:t>- Chronic pain</w:t>
        <w:br/>
        <w:t>- Difficulty focusing or feeling present</w:t>
        <w:br/>
        <w:t>- Depression and feelings of helplessness</w:t>
        <w:br/>
        <w:t>- Insomnia or trouble sleeping</w:t>
        <w:br/>
        <w:br/>
        <w:t>**Diagnosis:** Given that MBSR is not a specific condition but a type of therapeutic intervention, there isn't a diagnosis per se. However, certain assessments or lifestyle evaluations may be utilized to understand if someone may benefit from MBSR. These may include assessments of individual's stress levels, ability to focus, presence of chronic pain, or mood fluctuations.</w:t>
        <w:br/>
        <w:br/>
        <w:t>**Treatment:** MBSR typically involves an 8-week structured program. This includes:</w:t>
        <w:br/>
        <w:t>- Weekly group meetings</w:t>
        <w:br/>
        <w:t>- Daily individual practices</w:t>
        <w:br/>
        <w:t>- A one-day long silent retreat</w:t>
        <w:br/>
        <w:t>The training includes instruction in mindfulness meditation, gentle stretching, and movement, as well as techniques for moving mindfully in everyday life.</w:t>
        <w:br/>
        <w:br/>
        <w:t>**Coping:** For coping with everyday stress, MBSR recommends:</w:t>
        <w:br/>
        <w:t>- Daily mindfulness practices, often through meditation</w:t>
        <w:br/>
        <w:t>- Incorporating mindfulness into routine activities (such as eating or walking)</w:t>
        <w:br/>
        <w:t>- Physical activity, especially mindful movement such as yoga</w:t>
        <w:br/>
        <w:t>- Regular sleep and a healthy diet</w:t>
        <w:br/>
        <w:br/>
        <w:t>**FAQs:**</w:t>
        <w:br/>
        <w:br/>
        <w:t>***Initial steps if suspecting I need such intervention?***</w:t>
        <w:br/>
        <w:t xml:space="preserve"> </w:t>
        <w:br/>
        <w:t>You may want to start by practicing basic mindfulness exercises or enlisting the help of a mental health professional who is experienced in mindfulness-based approaches, who can assess whether MBSR or similar mindfulness interventions might be beneficial for you.</w:t>
        <w:br/>
        <w:br/>
        <w:t>***How does MBSR differ from similar therapies?***</w:t>
        <w:br/>
        <w:br/>
        <w:t>While there are many types of mindfulness therapies, MBSR is unique because of its structured, 8-week program and emphasis on group participation and daily individual exercise. Other therapies might incorporate some aspects of mindfulness, but may not offer the same comprehensive structure.</w:t>
        <w:br/>
        <w:br/>
        <w:t>***Common side effects of MBSR?***</w:t>
        <w:br/>
        <w:br/>
        <w:t>MBSR is generally considered safe with no known side effects. Some individuals might initially find it uncomfortable or challenging to sit with their thoughts during mindfulness exercises. However, with regular practice, these feelings usually recede. It's important to discuss any concerns with a trained MBSR facilitator or a mental health professional.</w:t>
      </w:r>
    </w:p>
    <w:p>
      <w:r>
        <w:br w:type="page"/>
      </w:r>
    </w:p>
    <w:p>
      <w:pPr>
        <w:pStyle w:val="Heading2"/>
      </w:pPr>
      <w:r>
        <w:t>Chat Path: MentalHealthMate AI: A Mental Health Therapy and Diagnoser Chatbot / Personalized Therapy Recommendation Module / Mindfulness-Based Stress Reduction Recommendations / Introduction to Mindfulness</w:t>
      </w:r>
    </w:p>
    <w:p>
      <w:r>
        <w:rPr>
          <w:b/>
        </w:rPr>
        <w:t xml:space="preserve">Assistant: </w:t>
      </w:r>
      <w:r>
        <w:rPr>
          <w:b w:val="0"/>
        </w:rPr>
        <w:t># Introduction to Mindfulness</w:t>
        <w:br/>
        <w:br/>
        <w:t>Mindfulness is the psychological process of purposely bringing one's attention to experiences occurring in the present moment without judgment, which can develop through the practice of meditation and other training.</w:t>
        <w:br/>
        <w:br/>
        <w:t>## Causes/Theories</w:t>
        <w:br/>
        <w:br/>
        <w:t>Mindfulness practice originated from Buddhist teachings and has been popularized in the West by practitioners like Jon Kabat-Zinn. It's not caused by any particular factor but is a skill that can be developed and cultivated. Some people may naturally be more mindful than others due to genetic predisposition, upbringing, environmental factors, or personal inclinations, but anyone can learn and benefit from mindfulness techniques.</w:t>
        <w:br/>
        <w:br/>
        <w:t>## Symptoms</w:t>
        <w:br/>
        <w:br/>
        <w:t>As mindfulness is a skill and not a condition, it does not have symptoms. However, it is particularly beneficial for those who:</w:t>
        <w:br/>
        <w:br/>
        <w:t>1. Are prone to anxiety and stress</w:t>
        <w:br/>
        <w:t>2. Have difficulty focusing or controlling their thoughts</w:t>
        <w:br/>
        <w:t>3. Struggle with emotional regulation and response</w:t>
        <w:br/>
        <w:t>4. Have chronic pain or a serious illness</w:t>
        <w:br/>
        <w:t>5. Experience depression or have a history of mental health disorders</w:t>
        <w:br/>
        <w:br/>
        <w:t>## Diagnosis</w:t>
        <w:br/>
        <w:br/>
        <w:t>Since mindfulness is not a disorder, it doesn't require a diagnosis. The ability to practice mindfulness can be cultivated through strategies such as meditation, yoga, and cognitive therapy.</w:t>
        <w:br/>
        <w:br/>
        <w:t>## Treatment</w:t>
        <w:br/>
        <w:br/>
        <w:t>Practicing mindfulness can be used as a tool for mental health treatment. It's typically used in combination with other therapeutic techniques in mental health treatment, such as cognitive therapy or dialectical behavior therapy. Some common mindfulness practices include:</w:t>
        <w:br/>
        <w:br/>
        <w:t>1. **Formal practice:** Set aside time regularly to meditate or engage in yoga.</w:t>
        <w:br/>
        <w:t>2. **Informal practice:** Incorporate mindfulness into daily activities, such as walking, eating, or washing dishes.</w:t>
        <w:br/>
        <w:t>3. **Mindfulness-based therapies:** Therapeutic practices that incorporate mindfulness, such as mindfulness-based cognitive therapy.</w:t>
        <w:br/>
        <w:br/>
        <w:t>## Coping</w:t>
        <w:br/>
        <w:br/>
        <w:t>Mindfulness can provide tools for coping with a variety of mental health conditions, including stress, anxiety, and depression. Techniques include guided meditations, body scans, practicing non-judgmental self-observation, and mindfulness-based stress reduction (MBSR) programs.</w:t>
        <w:br/>
        <w:br/>
        <w:t>## FAQs</w:t>
        <w:br/>
        <w:br/>
        <w:t>**Initial steps if suspecting the condition?**</w:t>
        <w:br/>
        <w:br/>
        <w:t xml:space="preserve">  Since mindfulness is a skill and not a condition, the focus is on learning and practicing the skill. If you’re interested in mindfulness, you may start with guided mindfulness meditation or participate in a mindfulness program.</w:t>
        <w:br/>
        <w:br/>
        <w:t>**How does it differ from similar conditions?**</w:t>
        <w:br/>
        <w:br/>
        <w:t xml:space="preserve">  Mindfulness is not a condition but a practice. It differs from other practices like relaxation or visualization as it emphasizes being actively present and aware, without judgment, rather than achieving a certain state of mind or outcome.</w:t>
        <w:br/>
        <w:br/>
        <w:t>**Common side effects of treatments?**</w:t>
        <w:br/>
        <w:br/>
        <w:t xml:space="preserve">  While mindfulness is largely beneficial, some individuals may experience increased feelings of anxiety or distress while learning to confront their thoughts and feelings in a non-judgmental way. Always seek the guidance of a healthcare professional when beginning a new mental health treatment approach.</w:t>
        <w:br/>
      </w:r>
    </w:p>
    <w:p>
      <w:r>
        <w:br w:type="page"/>
      </w:r>
    </w:p>
    <w:p>
      <w:pPr>
        <w:pStyle w:val="Heading2"/>
      </w:pPr>
      <w:r>
        <w:t>Chat Path: MentalHealthMate AI: A Mental Health Therapy and Diagnoser Chatbot / Personalized Therapy Recommendation Module / Mindfulness-Based Stress Reduction Recommendations / Mindful Breathing</w:t>
      </w:r>
    </w:p>
    <w:p>
      <w:r>
        <w:rPr>
          <w:b/>
        </w:rPr>
        <w:t xml:space="preserve">Assistant: </w:t>
      </w:r>
      <w:r>
        <w:rPr>
          <w:b w:val="0"/>
        </w:rPr>
        <w:t>## Mindful Breathing</w:t>
        <w:br/>
        <w:br/>
        <w:t xml:space="preserve">Mindful breathing is a core element of mindfulness-based stress reduction (MBSR) techniques, which encompass a range of meditation exercises designed to bring one’s focused attention to the present moment. </w:t>
        <w:br/>
        <w:br/>
        <w:t>Focused primarily on the breath, mindful breathing intends to center the mind on a specific activity rather than being unconsciously led by thoughts in numerous directions.</w:t>
        <w:br/>
        <w:br/>
        <w:t>### Causes/Theories</w:t>
        <w:br/>
        <w:br/>
        <w:t xml:space="preserve">Mindful breathing does not have specific causes, as it is a technique employed to garner mindfulness, a state of being fully present and engaged in the current moment. </w:t>
        <w:br/>
        <w:br/>
        <w:t>However, it draws from several theories:</w:t>
        <w:br/>
        <w:br/>
        <w:t>- **Mental Autonomy Theory:** Mindfulness training may enhance mental autonomy, leading to beneficial effects such as reduced influence of automatic thoughts and emotions on behaviors.</w:t>
        <w:br/>
        <w:t>- **Attention Regulation Theory:** The exercise helps improve the regulation of attention, enhancing performance in tasks requiring focused attention.</w:t>
        <w:br/>
        <w:t xml:space="preserve">    </w:t>
        <w:br/>
        <w:br/>
        <w:t>### Symptoms</w:t>
        <w:br/>
        <w:br/>
        <w:t>Mindful breathing is a voluntary practice and does not depend on any specific symptoms. However, it can be especially beneficial with the following signs:</w:t>
        <w:br/>
        <w:br/>
        <w:t>- Feeling anxious and restless</w:t>
        <w:br/>
        <w:t>- Difficulty focusing on tasks</w:t>
        <w:br/>
        <w:t xml:space="preserve">- Frequent feelings of being overwhelmed </w:t>
        <w:br/>
        <w:t>- Sleep issues</w:t>
        <w:br/>
        <w:t>- Difficulty in managing stress</w:t>
        <w:br/>
        <w:br/>
        <w:t>### Diagnosis</w:t>
        <w:br/>
        <w:br/>
        <w:t>As a self-directed, therapeutic practice, mindful breathing does not need a medical diagnosis. However, guidance from medical professionals, therapists, or meditation instructors can be helpful, especially among individuals with mental health difficulties.</w:t>
        <w:br/>
        <w:br/>
        <w:t>### Treatment</w:t>
        <w:br/>
        <w:br/>
        <w:t xml:space="preserve">Mindful breathing, as a form of MBSR, is a treatment in itself aiming to reduce stress and anxiety. </w:t>
        <w:br/>
        <w:br/>
        <w:t>Typical practices include:</w:t>
        <w:br/>
        <w:br/>
        <w:t>- **Diaphragmatic Breathing:** Focusing on conscious deep breathing into the diaphragm, rather than shallow breathing.</w:t>
        <w:br/>
        <w:t>- **Counting Breaths:** Counting the breaths helps in focus and offers a specific point on which to anchor the awareness.</w:t>
        <w:br/>
        <w:t xml:space="preserve">- **Attended Breathing:** Observing the natural inhalation and exhalation without trying to change it. </w:t>
        <w:br/>
        <w:br/>
        <w:t>### Coping</w:t>
        <w:br/>
        <w:br/>
        <w:t xml:space="preserve">In stressful situations, mindful breathing may help provide immediate stress relief. The focus on breath can bring about a sense of calm and help disentangle from stressful thoughts. </w:t>
        <w:br/>
        <w:br/>
        <w:t>Mindful breathing can be practiced at any time or place, offering an accessible tool for stress management and emotional coping.</w:t>
        <w:br/>
        <w:br/>
        <w:t>### FAQs</w:t>
        <w:br/>
        <w:br/>
        <w:t>**Initial steps if suspecting stress or anxiety?**</w:t>
        <w:br/>
        <w:t>If you suspect you are dealing with high stress or anxiety levels, it can be beneficial to consult with a healthcare provider. Mindful breathing exercises can be beneficial along with the guidance of a professional.</w:t>
        <w:br/>
        <w:br/>
        <w:t>**How does it differ from similar practices?**</w:t>
        <w:br/>
        <w:t xml:space="preserve">Mindful breathing distinguishes itself by placing the focus on the breath, while other mindfulness exercises may put emphasis on sensations, thoughts, or outer environment. </w:t>
        <w:br/>
        <w:br/>
        <w:t>**Common side effects of mindful breathing practice?**</w:t>
        <w:br/>
        <w:t>Mindful breathing is generally considered safe. However, in rare circumstances, individuals may experience increased anxiety or unwanted thoughts. If such experiences persist, it could be beneficial to seek guidance from a trained professional.</w:t>
      </w:r>
    </w:p>
    <w:p>
      <w:r>
        <w:br w:type="page"/>
      </w:r>
    </w:p>
    <w:p>
      <w:pPr>
        <w:pStyle w:val="Heading2"/>
      </w:pPr>
      <w:r>
        <w:t>Chat Path: MentalHealthMate AI: A Mental Health Therapy and Diagnoser Chatbot / Personalized Therapy Recommendation Module / Mindfulness-Based Stress Reduction Recommendations / Body Scan Meditation</w:t>
      </w:r>
    </w:p>
    <w:p>
      <w:r>
        <w:rPr>
          <w:b/>
        </w:rPr>
        <w:t xml:space="preserve">Assistant: </w:t>
      </w:r>
      <w:r>
        <w:rPr>
          <w:b w:val="0"/>
        </w:rPr>
        <w:t># Body Scan Meditation</w:t>
        <w:br/>
        <w:br/>
        <w:t>## Overview</w:t>
        <w:br/>
        <w:br/>
        <w:t>Body Scan Meditation is a mindfulness-based stress reduction technique aimed at promoting mindfulness, reducing stress, and enhancing body awareness. It involves systematically scanning one's body from head to toe, bringing attention to areas of tension, discomfort, or ease. This method encourages a non-judgmental engagement with sensations in the body.</w:t>
        <w:br/>
        <w:br/>
        <w:t>## Causes/Theories</w:t>
        <w:br/>
        <w:br/>
        <w:t>The practice of Body Scan Meditation is based on the premises of mindfulness and mindfulness-based stress reduction (MBSR). The theory underlying its effectiveness is founded on the connection between the mind and body. The silent observation of physical sensation provides a practical means of cultivating mindfulness ultimately helping in reducing stress and increasing self-awareness.</w:t>
        <w:br/>
        <w:br/>
        <w:t>## Symptoms</w:t>
        <w:br/>
        <w:br/>
        <w:t>Body Scan Meditation is beneficial when you encounter the following symptoms:</w:t>
        <w:br/>
        <w:t>- High levels of stress or anxiety</w:t>
        <w:br/>
        <w:t>- Difficulty falling asleep or interrupted sleep patterns</w:t>
        <w:br/>
        <w:t>- Lack of awareness or understanding of personal bodily responses or sensations</w:t>
        <w:br/>
        <w:t>- Chronic pain.</w:t>
        <w:br/>
        <w:br/>
        <w:t>## Diagnosis</w:t>
        <w:br/>
        <w:br/>
        <w:t>Though Body Scan Meditation is not a diagnosis, its inclusion as a therapeutic measure often arises when a professional identifies high stress levels, anxiety, or other difficulties related to mental well-being. Standardized screening tools for stress and anxiety, like the Perceived Stress Scale or the Generalized Anxiety Disorder 7-item (GAD-7) scale, can aide in determining if this mindfulness method may be beneficial.</w:t>
        <w:br/>
        <w:br/>
        <w:t>## Treatment</w:t>
        <w:br/>
        <w:br/>
        <w:t>Body Scan Meditation itself is a therapeutic technique aiming to enhance mindfulness, reduce stress, promote relaxation, and increase body awareness. It complements traditional treatments strategies such as cognitive behavioral therapy (CBT), medication, relaxation therapies, and other forms of mindfulness practices.</w:t>
        <w:br/>
        <w:br/>
        <w:t>## Coping</w:t>
        <w:br/>
        <w:br/>
        <w:t>Regular practice of Body Scan Meditation can greatly assist with stress management, relaxation, and overall mental well-being. Starting with a few minutes of practice per day and gradually increasing the duration can help in developing mindfulness skills. It is also crucial to approach this exercise without judgment or expectation. Simply observing and accepting what arises can be beneficial in developing a mindful state.</w:t>
        <w:br/>
        <w:br/>
        <w:t>## FAQs</w:t>
        <w:br/>
        <w:br/>
        <w:t>**Initial steps if suspecting the condition?**</w:t>
        <w:br/>
        <w:br/>
        <w:t>If you suspect that you are suffering from high levels of stress or chronic anxiety, it's recommended to seek the help of a mental health professional. You can also start incorporating techniques like Body Scan Meditation into your daily routine for managing stress levels.</w:t>
        <w:br/>
        <w:br/>
        <w:t>**How does it differ from other meditation exercises?**</w:t>
        <w:br/>
        <w:br/>
        <w:t xml:space="preserve">Body Scan Meditation is a specific form of mindfulness exercise that focuses on developing awareness and acceptance of bodily sensations, unlike other forms such as focused meditation or loving-kindness meditation. </w:t>
        <w:br/>
        <w:br/>
        <w:t xml:space="preserve">**Common side effects of meditation?** </w:t>
        <w:br/>
        <w:br/>
        <w:t>Meditation generally doesn’t have side effects. However, in some cases, it can cause increased anxiety or over-focus on self. If you experience increased distress, consult with a mental health professional.</w:t>
        <w:br/>
      </w:r>
    </w:p>
    <w:p>
      <w:r>
        <w:br w:type="page"/>
      </w:r>
    </w:p>
    <w:p>
      <w:pPr>
        <w:pStyle w:val="Heading2"/>
      </w:pPr>
      <w:r>
        <w:t>Chat Path: MentalHealthMate AI: A Mental Health Therapy and Diagnoser Chatbot / Personalized Therapy Recommendation Module / Mindfulness-Based Stress Reduction Recommendations / Mindful Yoga</w:t>
      </w:r>
    </w:p>
    <w:p>
      <w:r>
        <w:rPr>
          <w:b/>
        </w:rPr>
        <w:t xml:space="preserve">Assistant: </w:t>
      </w:r>
      <w:r>
        <w:rPr>
          <w:b w:val="0"/>
        </w:rPr>
        <w:t># Mindful Yoga</w:t>
        <w:br/>
        <w:br/>
        <w:t>Yoga, in and of itself, can be a form of mindfulness practice. Mindful yoga combines traditional yoga practices with mindfulness skills. It is a form of therapy where mindfulness and yoga are brought together in a way that supports both the mind and body.</w:t>
        <w:br/>
        <w:br/>
        <w:t>## Causes / Theories</w:t>
        <w:br/>
        <w:br/>
        <w:t>Stress, anxiety, and other mental disorders can often be attributed to a combination of genetics, environmental factors, and psychological issues such as learned patterns of negative thinking. Mindful Yoga doesn't directly address these causes, but rather serves as a therapeutic method to cope with those issues by fostering mindfulness and helping to reduce symptoms of stress and anxiety.</w:t>
        <w:br/>
        <w:br/>
        <w:t>## Symptoms</w:t>
        <w:br/>
        <w:br/>
        <w:t>Persons who may benefit from mindful yoga often exhibit symptoms of stress, anxiety, or depression. These symptoms might include:</w:t>
        <w:br/>
        <w:br/>
        <w:t>- Frequent feelings of fear, worry, or panic</w:t>
        <w:br/>
        <w:t>- Feelings of being overwhelmed</w:t>
        <w:br/>
        <w:t>- Irritability or restlessness</w:t>
        <w:br/>
        <w:t>- Lack of concentration</w:t>
        <w:br/>
        <w:t>- Difficulty sleeping</w:t>
        <w:br/>
        <w:t>- Negative self-talk</w:t>
        <w:br/>
        <w:t>- Low self-esteem</w:t>
        <w:br/>
        <w:br/>
        <w:t>## Diagnosis</w:t>
        <w:br/>
        <w:br/>
        <w:t>There’s no specific diagnostic test for determining if mindful yoga will be beneficial. However, professionals generally recommend mindful yoga to individuals experiencing symptoms of stress, anxiety, and depression. A consultation with a mental health professional will be able to give a clearer picture of the person's suitability for this therapy.</w:t>
        <w:br/>
        <w:br/>
        <w:t>## Treatment</w:t>
        <w:br/>
        <w:br/>
        <w:t>In mindful yoga, focus is not on the goal of achieving specific poses but instead on the process of paying attention and being aware in each moment as the poses are performed. It also involves yoga postures, with emphasis on body awareness, breathing, and attention to present moment experiences.</w:t>
        <w:br/>
        <w:br/>
        <w:t>Practicing mindful yoga typically involves techniques such as:</w:t>
        <w:br/>
        <w:br/>
        <w:t>- Gentle yoga postures: These are designed to promote physical flexibility and relaxation.</w:t>
        <w:br/>
        <w:t>- Breath control exercises: These can aid in alleviating stress and calming the mind.</w:t>
        <w:br/>
        <w:t>- Mindful meditation: This encourages an increased state of awareness and focus.</w:t>
        <w:br/>
        <w:br/>
        <w:t>## Coping</w:t>
        <w:br/>
        <w:br/>
        <w:t>Mindful yoga helps individuals to cope with stress, anxiety, depression by promoting relaxation and a sense of peace. Some coping strategies that mindful yoga supports include:</w:t>
        <w:br/>
        <w:br/>
        <w:t>- Mindful Breathing: Focusing on breath can help individuals bring attention to the present moment and reduce overwhelming thoughts.</w:t>
        <w:br/>
        <w:t>- Body Awareness: By focusing on the individual sensations of each yoga posture, individuals can help divert their attention from stressors and promote relaxation.</w:t>
        <w:br/>
        <w:t>- Regular practice: Engaging in regular mindful yoga practice can provide more prolonged relief from symptoms.</w:t>
        <w:br/>
        <w:br/>
        <w:t>## FAQs</w:t>
        <w:br/>
        <w:br/>
        <w:t>**Initial steps if suspecting the condition?**</w:t>
        <w:br/>
        <w:br/>
        <w:t>If you suspect that you may be suffering from a mental health condition that might benefit from mindful yoga (such as anxiety, depression, or stress), the initial step should be seeking professional medical advice. A healthcare or mental health professional can diagnose your condition and recommend suitable treatments/therapies such as mindful yoga.</w:t>
        <w:br/>
        <w:br/>
        <w:t>**How does it differ from similar conditions?**</w:t>
        <w:br/>
        <w:br/>
        <w:t>Mindful yoga is not a condition, but a therapeutic method employed to help manage various mental health conditions. It differs from traditional yoga in that it involves an added layer of mindfulness, promoting enhanced body and mental awareness.</w:t>
        <w:br/>
        <w:br/>
        <w:t>**Common side effects of treatments?**</w:t>
        <w:br/>
        <w:br/>
        <w:t>Side effects of mindful yoga are generally mild and might include temporary feelings of discomfort or muscle soreness from the yoga postures. As with any physical activity, there is also a risk of injury if the poses are done incorrectly. To avoid this, it's recommended to learn from a knowledgeable instructor and to listen to your body's signals.</w:t>
      </w:r>
    </w:p>
    <w:p>
      <w:r>
        <w:br w:type="page"/>
      </w:r>
    </w:p>
    <w:p>
      <w:pPr>
        <w:pStyle w:val="Heading2"/>
      </w:pPr>
      <w:r>
        <w:t>Chat Path: MentalHealthMate AI: A Mental Health Therapy and Diagnoser Chatbot / Personalized Therapy Recommendation Module / Mindfulness-Based Stress Reduction Recommendations / Mindful Eating</w:t>
      </w:r>
    </w:p>
    <w:p>
      <w:r>
        <w:rPr>
          <w:b/>
        </w:rPr>
        <w:t xml:space="preserve">Assistant: </w:t>
      </w:r>
      <w:r>
        <w:rPr>
          <w:b w:val="0"/>
        </w:rPr>
        <w:t># Mindful Eating</w:t>
        <w:br/>
        <w:br/>
        <w:t>Mindful Eating is a mindfulness-based approach which involves fully focusing on the experience of eating and drinking, both inside and outside the body. It allows us to pay attention to the colors, smells, textures, flavors, temperatures, and even the sounds of our food.</w:t>
        <w:br/>
        <w:br/>
        <w:t>## Causes/Theories</w:t>
        <w:br/>
        <w:br/>
        <w:t>The practice of Mindful Eating is not a result of any specific cause or theory but it originated from mindfulness meditation. The modern societal culture promotes multitasking which often encompasses eating. This leads to a disconnected eating experience and often results in overeating and potential weight gain. Mindful eating helps to correct this imbalance.</w:t>
        <w:br/>
        <w:br/>
        <w:t>## Symptoms</w:t>
        <w:br/>
        <w:br/>
        <w:t>Mindful Eating is suitable for those who:</w:t>
        <w:br/>
        <w:t>- Regularly eat due to emotions rather than hunger.</w:t>
        <w:br/>
        <w:t>- Struggle with portion control or overeating.</w:t>
        <w:br/>
        <w:t>- Have an unhealthy relationship with food.</w:t>
        <w:br/>
        <w:t>- Wish to improve their overall health and well-being.</w:t>
        <w:br/>
        <w:br/>
        <w:t>## Diagnosis</w:t>
        <w:br/>
        <w:br/>
        <w:t>There are no specific diagnostic tests or screenings for determining the need for mindful eating. It's really a personal preference and tends to be helpful for most individuals, especially for those who wish to have a healthier relationship with food.</w:t>
        <w:br/>
        <w:br/>
        <w:t>## Treatment</w:t>
        <w:br/>
        <w:br/>
        <w:t>Mindful eating is a technique or therapy in itself which is used to cultivate a healthier relationship with food. It involves paying full attention to the eating process, observing how the food tastes, smells and how one's body responds to it. It also includes learning to cope with guilt and anxiety associated with eating.</w:t>
        <w:br/>
        <w:br/>
        <w:t>## Coping</w:t>
        <w:br/>
        <w:br/>
        <w:t>Here are some steps to practice mindful eating:</w:t>
        <w:br/>
        <w:t>1. **Begin with a small portion.** Choose a small piece of food, like a fruit or a nut.</w:t>
        <w:br/>
        <w:t>2. **Observe.** Before eating, take some time to appreciate the sight and smell of it.</w:t>
        <w:br/>
        <w:t>3. **Slow down.** Try to chew slowly, savoring each bite before taking another.</w:t>
        <w:br/>
        <w:t>4. **Listen to your body.** Pay attention to your body's signals of hunger and fullness.</w:t>
        <w:br/>
        <w:br/>
        <w:t>## FAQs</w:t>
        <w:br/>
        <w:br/>
        <w:t>**Q: What are the initial steps if I want to start mindful eating?**</w:t>
        <w:br/>
        <w:br/>
        <w:t>A: To start mindful eating, you can begin by slowing down and paying full attention during meals. Try to savor each bite and acknowledge your body's signals of fullness.</w:t>
        <w:br/>
        <w:br/>
        <w:t>**Q: How does mindful eating differ from dieting?**</w:t>
        <w:br/>
        <w:br/>
        <w:t>A: While dieting often focuses on what you can't have, mindful eating is about enjoying what you eat without restriction but with attention. It's more about how you eat rather than what you eat.</w:t>
        <w:br/>
        <w:br/>
        <w:t>**Q: Are there any common side effects of mindful eating?**</w:t>
        <w:br/>
        <w:br/>
        <w:t>A: There are no physical side effects of mindful eating. However, it might take some time to adjust to this practice and initially, people might feel frustrated. But, with time, most people find this practice beneficial in cultivating a healthier relationship with food.</w:t>
        <w:br/>
      </w:r>
    </w:p>
    <w:p>
      <w:r>
        <w:br w:type="page"/>
      </w:r>
    </w:p>
    <w:p>
      <w:pPr>
        <w:pStyle w:val="Heading2"/>
      </w:pPr>
      <w:r>
        <w:t>Chat Path: MentalHealthMate AI: A Mental Health Therapy and Diagnoser Chatbot / Personalized Therapy Recommendation Module / Mindfulness-Based Stress Reduction Recommendations / Walking Meditation</w:t>
      </w:r>
    </w:p>
    <w:p>
      <w:r>
        <w:rPr>
          <w:b/>
        </w:rPr>
        <w:t xml:space="preserve">Assistant: </w:t>
      </w:r>
      <w:r>
        <w:rPr>
          <w:b w:val="0"/>
        </w:rPr>
        <w:t>## Walking Meditation</w:t>
        <w:br/>
        <w:br/>
        <w:t>Walking meditation is exactly as it sounds: you walk slowly and deliberately while maintaining mindfulness. This practice is rooted in mindfulness-based stress reduction (MBSR), a mind-body approach to reducing stress and managing emotions.</w:t>
        <w:br/>
        <w:br/>
        <w:t xml:space="preserve">Walking meditation is a great tool for engaging the mind and body in synch, and it is particularly beneficial for those who find seated meditation uncomfortable or those who struggle to calm the mind while sitting still. </w:t>
        <w:br/>
        <w:br/>
        <w:t>### Causes/Theories</w:t>
        <w:br/>
        <w:br/>
        <w:t>There's no disease or condition that walking meditation expressly "treats". Rather, it is a mode of meditation that can cater to a variety of different mental health problems such as chronic stress, anxiety disorders, episodic acute stress, and depression.</w:t>
        <w:br/>
        <w:br/>
        <w:t>### Symptoms</w:t>
        <w:br/>
        <w:t>Walking meditation can be beneficial if you are experiencing:</w:t>
        <w:br/>
        <w:br/>
        <w:t>- Chronic stress</w:t>
        <w:br/>
        <w:t>- Anxiety disorders</w:t>
        <w:br/>
        <w:t>- Episodic acute stress</w:t>
        <w:br/>
        <w:t>- Depression</w:t>
        <w:br/>
        <w:t>- Difficulty concentrating</w:t>
        <w:br/>
        <w:t>- Difficulty remaining still for long periods of time (common in conditions like ADHD)</w:t>
        <w:br/>
        <w:br/>
        <w:t>### Diagnosis</w:t>
        <w:br/>
        <w:br/>
        <w:t>No specific diagnostic test is required to start walking meditation. It is a self-practice that can be done by anyone. However, if you are experiencing severe mental health symptoms, it’s important to seek advice from a healthcare provider.</w:t>
        <w:br/>
        <w:br/>
        <w:t>### Treatment</w:t>
        <w:br/>
        <w:br/>
        <w:t>Walking meditation itself is a therapeutic practice, it can be a key element of mindfulness-based stress reduction therapy. The practice involves consciously directing your awareness to your experience of walking, tuning in to the sensations in your feet and legs, your body’s balance and alignment, and the movement in space.</w:t>
        <w:br/>
        <w:br/>
        <w:t xml:space="preserve">### Coping </w:t>
        <w:br/>
        <w:br/>
        <w:t>With regular practice, walking meditation can help you:</w:t>
        <w:br/>
        <w:br/>
        <w:t>- Improve focus and concentration</w:t>
        <w:br/>
        <w:t xml:space="preserve">- Alleviate anxiety </w:t>
        <w:br/>
        <w:t>- Develop greater awareness of your physical presence and movement</w:t>
        <w:br/>
        <w:t>- Improve emotional regulation</w:t>
        <w:br/>
        <w:br/>
        <w:t>A walking meditation session might look like this:</w:t>
        <w:br/>
        <w:br/>
        <w:t>1. Find a quiet, open space where you can walk unhindered for 10 to 20 paces.</w:t>
        <w:br/>
        <w:t>2. Stand at one end of your walking path, and take a moment to notice your body. Feel the firmness of the ground beneath your feet.</w:t>
        <w:br/>
        <w:t>3. Begin walking slowly, and notice the sensations in your feet and legs. Be mindful of each step, each moment.</w:t>
        <w:br/>
        <w:t>4. When you reach the end of your path, pause for a moment, turn around, pause again, then start the journey back.</w:t>
        <w:br/>
        <w:br/>
        <w:t>### FAQs</w:t>
        <w:br/>
        <w:br/>
        <w:t>- **Initial steps if suspecting the condition?**</w:t>
        <w:br/>
        <w:br/>
        <w:t>As walking meditation is a form of self-practice, you do not need a diagnosis to start. If you are struggling with stress, anxiety or depression, you might consider incorporating this practice into your daily routine. For more severe symptoms, please consult a healthcare provider.</w:t>
        <w:br/>
        <w:br/>
        <w:t>- **How does it differ from similar conditions?**</w:t>
        <w:br/>
        <w:br/>
        <w:t xml:space="preserve">Walking meditation can be differentiated from regular meditation as it involves deliberate movement and closer attention paid to the physical sensations of walking. </w:t>
        <w:br/>
        <w:br/>
        <w:t>- **Common side effects of treatment?**</w:t>
        <w:br/>
        <w:br/>
        <w:t>Walking meditation is generally safe with no known negative side effects. As with any exercise, be mindful of your physical condition and only do as much as you are comfortably able to. Please consult a healthcare provider before starting any new treatment plan.</w:t>
        <w:br/>
      </w:r>
    </w:p>
    <w:p>
      <w:r>
        <w:br w:type="page"/>
      </w:r>
    </w:p>
    <w:p>
      <w:pPr>
        <w:pStyle w:val="Heading2"/>
      </w:pPr>
      <w:r>
        <w:t>Chat Path: MentalHealthMate AI: A Mental Health Therapy and Diagnoser Chatbot / Personalized Therapy Recommendation Module / Mindfulness-Based Stress Reduction Recommendations / Loving-Kindness Meditation</w:t>
      </w:r>
    </w:p>
    <w:p>
      <w:r>
        <w:rPr>
          <w:b/>
        </w:rPr>
        <w:t xml:space="preserve">Assistant: </w:t>
      </w:r>
      <w:r>
        <w:rPr>
          <w:b w:val="0"/>
        </w:rPr>
        <w:t>## Loving-Kindness Meditation</w:t>
        <w:br/>
        <w:br/>
        <w:t>Loving-Kindness Meditation is a Buddhist practice utilized in modern-day psychotherapy and mindfulness-based stress reduction (MBSR) to cultivate compassion towards oneself and others.</w:t>
        <w:br/>
        <w:br/>
        <w:t>### Causes/Theories</w:t>
        <w:br/>
        <w:t>There isn't a specific cause that requires undertaking Loving-Kindness Meditation but it's typically advised as a practice to relieve general stress, anxiety, and depression. This method helps nurture a forgiving attitude, minimize negative judgement and fosters altruism.</w:t>
        <w:br/>
        <w:br/>
        <w:t>### Symptoms</w:t>
        <w:br/>
        <w:t>While this practice isn't designed to address specific symptoms, it can be beneficial to people experiencing a range of emotional discomforts such as:</w:t>
        <w:br/>
        <w:t>- Persistently high stress levels</w:t>
        <w:br/>
        <w:t>- Difficulty dealing with feelings of anger or resentment</w:t>
        <w:br/>
        <w:t>- Issues that stem from low self-esteem or self-loathing</w:t>
        <w:br/>
        <w:t xml:space="preserve">- Anxious or depressive thoughts </w:t>
        <w:br/>
        <w:br/>
        <w:t>### Diagnosis</w:t>
        <w:br/>
        <w:t>As a psychotherapeutic practice, Loving-Kindness Meditation isn't something you get diagnosed to practice. However, mindfulness-based stress reduction techniques including this practice can be recommended by psychologists, therapists, or life coaches as part of a treatment plan for mental health conditions like anxiety disorder, depression, PTSD, and more.</w:t>
        <w:br/>
        <w:br/>
        <w:t>### Treatment</w:t>
        <w:br/>
        <w:t>Loving-Kindness Meditation itself is a therapeutic practice. It does not require any medication or other concurrent treatments to be effective. Nevertheless, lifestyle adjustments that complement regular Loving-Kindness Meditation, like maintaining a regular sleep pattern, eating a healthy diet, or regular physical activity, could enhance the benefits of the practice.</w:t>
        <w:br/>
        <w:br/>
        <w:t>### Coping</w:t>
        <w:br/>
        <w:t>Practicing Loving-Kindness Meditation can be done privately in a calm and quiet space. Ideally, set aside 15-20 minutes daily for this practice:</w:t>
        <w:br/>
        <w:t>1. Sit in a comfortable position, close your eyes and take deep breaths.</w:t>
        <w:br/>
        <w:t xml:space="preserve">2. Silently begin to repeat phrases of goodwill towards yourself such as "May I be happy. May I be well. May I be safe. May I be peaceful and at ease." </w:t>
        <w:br/>
        <w:t>3. Slowly extend these well wishes to others, starting with a beloved person, then to a neutral person, to a difficult person, and finally to all beings universally.</w:t>
        <w:br/>
        <w:br/>
        <w:t>### FAQs</w:t>
        <w:br/>
        <w:br/>
        <w:t>**1. Initial steps if suspecting the need for Loving-Kindness Meditation?**</w:t>
        <w:br/>
        <w:br/>
        <w:t>If you are feeling highly stressed, overwhelmed, anxious, or disconnected, you may want to try Loving-Kindness Meditation. You can start on your own following online resources or reach out to a mental health professional for guidance.</w:t>
        <w:br/>
        <w:br/>
        <w:t>**2. How does Loving-Kindness Meditation differ from similar Mindfulness practices?**</w:t>
        <w:br/>
        <w:br/>
        <w:t>While all Mindfulness practices involve attention control and promote a non-judgemental perspective, Loving-Kindness Meditation specifically concentrates on developing feelings of compassion and love towards yourself and others.</w:t>
        <w:br/>
        <w:br/>
        <w:t>**3. Common side effects of Loving-Kindness Meditation?**</w:t>
        <w:br/>
        <w:br/>
        <w:t>Loving-Kindness Meditation is usually safe to practice. In rare instances, some people may experience unsettling thoughts or emotions due to the focusing inward part of the practice. If these become uncomfortable, it is recommended to seek guidance from a mental health professional.</w:t>
      </w:r>
    </w:p>
    <w:p>
      <w:r>
        <w:br w:type="page"/>
      </w:r>
    </w:p>
    <w:p>
      <w:pPr>
        <w:pStyle w:val="Heading2"/>
      </w:pPr>
      <w:r>
        <w:t>Chat Path: MentalHealthMate AI: A Mental Health Therapy and Diagnoser Chatbot / Personalized Therapy Recommendation Module / Mindfulness-Based Stress Reduction Recommendations / Stress Reduction Techniques</w:t>
      </w:r>
    </w:p>
    <w:p>
      <w:r>
        <w:rPr>
          <w:b/>
        </w:rPr>
        <w:t xml:space="preserve">Assistant: </w:t>
      </w:r>
      <w:r>
        <w:rPr>
          <w:b w:val="0"/>
        </w:rPr>
        <w:t>## Mindfulness-Based Stress Reduction Techniques</w:t>
        <w:br/>
        <w:br/>
        <w:t>### Causes/Theories</w:t>
        <w:br/>
        <w:br/>
        <w:t xml:space="preserve">Stress can often stem from a variety of sources, including workload, personal relationships, physical health, major life changes, and financial problems. It is assumed in this module that an individual's perception of an event or situation, as well as their previous experiences and personal coping skills, contribute to their level of stress. </w:t>
        <w:br/>
        <w:br/>
        <w:t>### Symptoms</w:t>
        <w:br/>
        <w:br/>
        <w:t>The need for mindfulness-based stress reduction might be indicated by symptoms such as:</w:t>
        <w:br/>
        <w:br/>
        <w:t>- Chronic tension or irritability</w:t>
        <w:br/>
        <w:t>- Difficulty concentrating</w:t>
        <w:br/>
        <w:t>- Feeling overwhelmed</w:t>
        <w:br/>
        <w:t>- Insomnia or constant fatigue</w:t>
        <w:br/>
        <w:t>- Physical symptoms like headaches or stomachaches</w:t>
        <w:br/>
        <w:t xml:space="preserve">  </w:t>
        <w:br/>
        <w:t>### Diagnosis</w:t>
        <w:br/>
        <w:br/>
        <w:t>Stress is typically self-diagnosed, though a healthcare provider can perform a physical exam and recommend a psychological self-assessment test to identify any underlying conditions related to stress. High levels of stress over a prolonged period are usually considered when advice on mindfulness-based stress reduction techniques is sought.</w:t>
        <w:br/>
        <w:br/>
        <w:t>### Treatment</w:t>
        <w:br/>
        <w:br/>
        <w:t>Mindfulness-Based Stress Reduction (MBSR) is a structured program that applies mindfulness meditation to alleviate suffering associated with physical, psychosomatic, and psychiatric disorders. Its elements include:</w:t>
        <w:br/>
        <w:br/>
        <w:t>- Mindful breathing: Focusing on breath can bring immediate stress relief.</w:t>
        <w:br/>
        <w:t>- Body scan meditation: Paying attention to different parts of the body to identify stress and promoting relaxation.</w:t>
        <w:br/>
        <w:t>- Mindful yoga: Combining physical positions and mindfulness to produce relaxation response.</w:t>
        <w:br/>
        <w:t>- Mindful eating: Eating consciously to appreciate food and manage eating habits.</w:t>
        <w:br/>
        <w:br/>
        <w:t>It might be useful along with traditional treatments as well for conditions like anxiety, depression, and other mental health disorders.</w:t>
        <w:br/>
        <w:br/>
        <w:t>### Coping</w:t>
        <w:br/>
        <w:br/>
        <w:t>Here are a few mindfulness-based stress reduction techniques to improve coping strategies:</w:t>
        <w:br/>
        <w:br/>
        <w:t>- Meditation: Regular meditation helps in reducing stress hormones in the body.</w:t>
        <w:br/>
        <w:t>- Deep breathing: Slow, deep, and focused breathing reduces heart rate and induces calm.</w:t>
        <w:br/>
        <w:t>- Visualization: A mental escape to a peaceful location or scenario can provide stress relief.</w:t>
        <w:br/>
        <w:t>- Progressive muscle relaxation: Gradual tensing and then releasing each muscle group can be relaxing.</w:t>
        <w:br/>
        <w:br/>
        <w:t>### FAQs</w:t>
        <w:br/>
        <w:br/>
        <w:t>- **Initial steps if suspecting high stress levels?**</w:t>
        <w:br/>
        <w:t xml:space="preserve">  Recognition is the first step. Then try implementing mindfulness techniques or consult a mental health professional.</w:t>
        <w:br/>
        <w:br/>
        <w:t>- **How do mindfulness-based stress reduction techniques differ from other stress management methods?**</w:t>
        <w:br/>
        <w:t xml:space="preserve">  They focus on cultivating increased awareness of present-moment experience and stress reduction through non-judgmental observation.</w:t>
        <w:br/>
        <w:br/>
        <w:t>- **Common side effects of treatments?**</w:t>
        <w:br/>
        <w:t xml:space="preserve">  Mindfulness-based stress reduction techniques are generally safe but can elicit temporary emotional discomfort as one becomes more aware of their thoughts and feelings.</w:t>
        <w:br/>
      </w:r>
    </w:p>
    <w:p>
      <w:r>
        <w:br w:type="page"/>
      </w:r>
    </w:p>
    <w:p>
      <w:pPr>
        <w:pStyle w:val="Heading2"/>
      </w:pPr>
      <w:r>
        <w:t>Chat Path: MentalHealthMate AI: A Mental Health Therapy and Diagnoser Chatbot / Personalized Therapy Recommendation Module / Mindfulness-Based Stress Reduction Recommendations / Mindfulness-Based Cognitive Therapy</w:t>
      </w:r>
    </w:p>
    <w:p>
      <w:r>
        <w:rPr>
          <w:b/>
        </w:rPr>
        <w:t xml:space="preserve">Assistant: </w:t>
      </w:r>
      <w:r>
        <w:rPr>
          <w:b w:val="0"/>
        </w:rPr>
        <w:t># Mindfulness-Based Cognitive Therapy (MBCT)</w:t>
        <w:br/>
        <w:br/>
        <w:t>## Causes/Theories</w:t>
        <w:br/>
        <w:t>Mindfulness-Based Cognitive Therapy (MBCT) doesn't necessarily target specific causes, but instead is designed to address repeat cycles of depression and chronic unhappiness. It combines elements of cognitive-behavioral therapy (CBT) with mindfulness techniques to help interrupt these cycles and reduce their intensity.</w:t>
        <w:br/>
        <w:br/>
        <w:t>## Symptoms</w:t>
        <w:br/>
        <w:t>MBCT may be suitable for those experiencing:</w:t>
        <w:br/>
        <w:br/>
        <w:t>- Recurring episodes of depression or chronic unhappiness</w:t>
        <w:br/>
        <w:t>- Generalized anxiety disorder</w:t>
        <w:br/>
        <w:t>- Chronic stress</w:t>
        <w:br/>
        <w:t>- Challenging thoughts, feelings</w:t>
        <w:br/>
        <w:t>- Difficulty managing emotions</w:t>
        <w:br/>
        <w:br/>
        <w:t>## Diagnosis</w:t>
        <w:br/>
        <w:t>There are no specific diagnostic tests for determining the need for MBCT, rather it is usually recommended by a mental health professional based on the individual's symptoms, mental health history, and current circumstance.</w:t>
        <w:br/>
        <w:br/>
        <w:t>## Treatment</w:t>
        <w:br/>
        <w:t xml:space="preserve">Mindfulness-Based Cognitive Therapy is an 8-week, group-based program that includes regular mindfulness meditation practices, cognitive-behavioral exercises, and discussions. Homework assignments are also typically given to support and expand on what was learned during group sessions. </w:t>
        <w:br/>
        <w:br/>
        <w:t xml:space="preserve">Beyond the program itself, ongoing practice of mindfulness and cognitive-behavioral techniques can form the basis for a lifelong tool for managing mood and achieving overall better mental health. </w:t>
        <w:br/>
        <w:br/>
        <w:t>## Coping</w:t>
        <w:br/>
        <w:t>Coping strategies in MBCT include:</w:t>
        <w:br/>
        <w:br/>
        <w:t>- Regular practice of mindfulness meditation: this can help one learn to focus attention, be in the present moment, and develop a non-judgmental acceptance of thoughts and feelings.</w:t>
        <w:br/>
        <w:t>- Employing cognitive-behavioral techniques: to challenge problematic thoughts and shift negative thought patterns.</w:t>
        <w:br/>
        <w:t>- Self-care actions: like eating a healthy diet, getting regular physical activity, ensuring a good sleep routine, reaching out to a support network, etc.</w:t>
        <w:br/>
        <w:t xml:space="preserve">  </w:t>
        <w:br/>
        <w:t>## FAQs</w:t>
        <w:br/>
        <w:br/>
        <w:t>- **Initial steps if suspecting the condition?**</w:t>
        <w:br/>
        <w:t xml:space="preserve">   If you suspect that you could benefit from MBCT, a good first step is to consult with a mental health professional or your medical doctor. They can guide you through the process of assessment and provide appropriate recommendations.</w:t>
        <w:br/>
        <w:t xml:space="preserve">   </w:t>
        <w:br/>
        <w:t>- **How does it differ from similar conditions?**</w:t>
        <w:br/>
        <w:t xml:space="preserve">   MBCT is a form of therapy, not a condition. It differs from other therapies like Cognitive Behavioral Therapy (CBT) in its strong focus on mindfulness techniques and its specific emphasis on preventing the recurrence of depression. </w:t>
        <w:br/>
        <w:br/>
        <w:t>- **Common side effects of treatments?**</w:t>
        <w:br/>
        <w:t xml:space="preserve">    As with any form of meditation, some individuals may initially experience discomfort as they confront challenging thoughts or feelings. However, such experiences are usually temporary. It's always important to communicate any concerns with the program facilitator or a mental health professional.</w:t>
        <w:br/>
      </w:r>
    </w:p>
    <w:p>
      <w:r>
        <w:br w:type="page"/>
      </w:r>
    </w:p>
    <w:p>
      <w:pPr>
        <w:pStyle w:val="Heading2"/>
      </w:pPr>
      <w:r>
        <w:t>Chat Path: MentalHealthMate AI: A Mental Health Therapy and Diagnoser Chatbot / Personalized Therapy Recommendation Module / Mindfulness-Based Stress Reduction Recommendations / Mindful Listening</w:t>
      </w:r>
    </w:p>
    <w:p>
      <w:r>
        <w:rPr>
          <w:b/>
        </w:rPr>
        <w:t xml:space="preserve">Assistant: </w:t>
      </w:r>
      <w:r>
        <w:rPr>
          <w:b w:val="0"/>
        </w:rPr>
        <w:t xml:space="preserve"># Mindful Listening </w:t>
        <w:br/>
        <w:br/>
        <w:t>Mindful Listening is a technique implemented within the broader context of Mindfulness-Based Stress Reduction (MBSR), a program that combines mindfulness meditation and yoga with the aim of reducing stress, anxiety, depression, and pain.</w:t>
        <w:br/>
        <w:br/>
        <w:t>## Causes/Theories</w:t>
        <w:br/>
        <w:br/>
        <w:t>Stress, anxiety, and depression often arise due to an unhealthy or imbalanced thought process. Mindful Listening is based on the theory that actively tuning into sounds, rather than getting stuck in one's thoughts, can significantly help manage these mental health concerns.</w:t>
        <w:br/>
        <w:br/>
        <w:t>## Symptoms</w:t>
        <w:br/>
        <w:br/>
        <w:t>Situations that may indicate suitability for mindful listening include:</w:t>
        <w:br/>
        <w:br/>
        <w:t>1. Feeling overwhelmed or constantly "on edge."</w:t>
        <w:br/>
        <w:t>2. Regularly experiencing intrusive thoughts or worries.</w:t>
        <w:br/>
        <w:t>3. A lack of focus or difficulty staying in the present moment.</w:t>
        <w:br/>
        <w:t>4. Feeling disconnected from one's surroundings.</w:t>
        <w:br/>
        <w:br/>
        <w:t>## Diagnosis</w:t>
        <w:br/>
        <w:br/>
        <w:t>There's not a specific diagnostic test for determining if one could benefit from mindful listening. However, mental health professionals may use psychological assessments to gauge levels of stress, anxiety, or depression. The reported symptoms and experiences could indicate whether this approach may be beneficial.</w:t>
        <w:br/>
        <w:br/>
        <w:t>## Treatment</w:t>
        <w:br/>
        <w:br/>
        <w:t>Mindful listening does not involve medication but is a lifestyle adjustment and a therapeutic technique. It encourages individuals to engage fully with the experience of hearing, cultivating intent focus on the sounds around us without attempting to control, analyze, or judge them. This practice fosters a more profound awareness of the present moment and helps disengage from harmful thought patterns.</w:t>
        <w:br/>
        <w:br/>
        <w:t>## Coping</w:t>
        <w:br/>
        <w:br/>
        <w:t>Mindful listening can be practiced anytime. It could be dedicating a few moments to notice the sounds when walking in nature or paying close attention to the different tones during a conversation.  It's about fully experiencing the richness and details of our auditory environment.</w:t>
        <w:br/>
        <w:br/>
        <w:t>## FAQs</w:t>
        <w:br/>
        <w:br/>
        <w:t>**Initial steps if suspecting the condition?**</w:t>
        <w:br/>
        <w:br/>
        <w:t>If you suspect you are struggling with excessive stress, anxiety, or depression, it is essential to reach out to a mental health professional for assessment. They can guide you on appropriate therapies or interventions, which may include mindful listening as part of a comprehensive approach.</w:t>
        <w:br/>
        <w:br/>
        <w:t>**How does it differ from similar conditions?**</w:t>
        <w:br/>
        <w:br/>
        <w:t>Mindful listening is not a condition but a therapeutic technique. However, it's different from other mindfulness practices such as mindful eating or body scan meditation. These focus on bodily sensations or interaction with food, while mindful listening concentrates solely on sounds.</w:t>
        <w:br/>
        <w:br/>
        <w:t>**Common side effects of treatments?**</w:t>
        <w:br/>
        <w:br/>
        <w:t>Mindful listening is generally considered safe and without significant side effects. However, some individuals may initially find it challenging to focus or may become more aware of feelings of restlessness or impatience. As with any new skill, it requires practice and patience.</w:t>
      </w:r>
    </w:p>
    <w:p>
      <w:r>
        <w:br w:type="page"/>
      </w:r>
    </w:p>
    <w:p>
      <w:pPr>
        <w:pStyle w:val="Heading2"/>
      </w:pPr>
      <w:r>
        <w:t>Chat Path: MentalHealthMate AI: A Mental Health Therapy and Diagnoser Chatbot / Personalized Therapy Recommendation Module / Mindfulness-Based Stress Reduction Recommendations / Mindfulness in Daily Life</w:t>
      </w:r>
    </w:p>
    <w:p>
      <w:r>
        <w:rPr>
          <w:b/>
        </w:rPr>
        <w:t xml:space="preserve">Assistant: </w:t>
      </w:r>
      <w:r>
        <w:rPr>
          <w:b w:val="0"/>
        </w:rPr>
        <w:t>## Mindfulness in Daily Life</w:t>
        <w:br/>
        <w:br/>
        <w:t>Mindfulness is a mental state achieved by focusing one's awareness on the present moment, while calmly acknowledging and accepting one's feelings, thoughts, and bodily sensations. Mindfulness in daily life involves incorporating this mental state into ordinary activities to enhance focus, reduce stress, and improve overall wellbeing.</w:t>
        <w:br/>
        <w:br/>
        <w:t>### Causes/Theories</w:t>
        <w:br/>
        <w:t>Mindfulness is not a condition that has causes or theories, but a therapeutic technique and a way of life. It has roots in Buddhist meditation, but has been secularized and adapted worldly with psychological benefits.</w:t>
        <w:br/>
        <w:br/>
        <w:t xml:space="preserve">### Symptoms </w:t>
        <w:br/>
        <w:t xml:space="preserve">There are no symptoms indicating suitability for mindfulness as it is beneficial to virtually everyone. However, individuals dealing with stress, anxiety, or depression may find mindfulness particularly beneficial. </w:t>
        <w:br/>
        <w:br/>
        <w:t xml:space="preserve">### Diagnosis </w:t>
        <w:br/>
        <w:t>There's no diagnosis related to practicing mindfulness. However, it is often recommended as a part of treatment for various mental conditions like anxiety, depression, PTSD, etc., by healthcare professionals after proper diagnosis of those conditions.</w:t>
        <w:br/>
        <w:br/>
        <w:t xml:space="preserve">### Treatment </w:t>
        <w:br/>
        <w:t>Mindfulness itself is a treatment. It involves practices such as meditation, mindful breathing, and other exercises focused on bringing heightened attention to the present moment. These activities can be self-guided or led by a trained professional individually or in a group.</w:t>
        <w:br/>
        <w:br/>
        <w:t>### Coping</w:t>
        <w:br/>
        <w:t>For coping with stress and anxiety in daily life, mindfulness recommends exercises like:</w:t>
        <w:br/>
        <w:t xml:space="preserve"> - Focusing on your breath: Take some time to be aware of your breath, its rhythmic pattern.</w:t>
        <w:br/>
        <w:t xml:space="preserve"> - Mindful eating: Pay attention to your food, its smell, taste, texture and color.</w:t>
        <w:br/>
        <w:t xml:space="preserve"> - Mindful walking: Focus on the sensation beneath your feet as you walk.</w:t>
        <w:br/>
        <w:t xml:space="preserve"> - Mindful listening: Listen to everyday sounds and noises without judgment.</w:t>
        <w:br/>
        <w:br/>
        <w:t xml:space="preserve">### FAQs </w:t>
        <w:br/>
        <w:br/>
        <w:t>**Initial steps if suspecting the condition?**</w:t>
        <w:br/>
        <w:t>As mindfulness is not a condition, there is no need for suspicion or diagnosis. However, if you're feeling stressed or anxious, incorporating mindfulness techniques into your daily routine can help.</w:t>
        <w:br/>
        <w:br/>
        <w:t>**How does it differ from similar conditions?**</w:t>
        <w:br/>
        <w:t>Mindfulness isn't a condition but a tool. It differs from meditation in that meditation is a formal, seated practice, while mindfulness can be applied to any daily activity.</w:t>
        <w:br/>
        <w:br/>
        <w:t>**Common side effects of treatments?**</w:t>
        <w:br/>
        <w:t>Generally, mindfulness carries no severe side effects. Some practitioners initially report feeling uncomfortable with their feelings or thoughts. But with time, as the practice develops, this discomfort tends to lessen. Anyone with a severe mental condition should practice under supervision.</w:t>
      </w:r>
    </w:p>
    <w:p>
      <w:r>
        <w:br w:type="page"/>
      </w:r>
    </w:p>
    <w:p>
      <w:pPr>
        <w:pStyle w:val="Heading2"/>
      </w:pPr>
      <w:r>
        <w:t>Chat Path: MentalHealthMate AI: A Mental Health Therapy and Diagnoser Chatbot / Personalized Therapy Recommendation Module / Mindfulness-Based Stress Reduction Recommendations / Nature Meditation</w:t>
      </w:r>
    </w:p>
    <w:p>
      <w:r>
        <w:rPr>
          <w:b/>
        </w:rPr>
        <w:t xml:space="preserve">Assistant: </w:t>
      </w:r>
      <w:r>
        <w:rPr>
          <w:b w:val="0"/>
        </w:rPr>
        <w:t># Nature Meditation</w:t>
        <w:br/>
        <w:br/>
        <w:t>In the pursuit of mental wellbeing, mindfulness practices such as nature meditation serve as a crucial tool. This practice is believed to be particularly useful in countering stress, anxiety, and depression, while promoting an overall sense of peace and relaxation.</w:t>
        <w:br/>
        <w:br/>
        <w:t>## Causes/Theories</w:t>
        <w:br/>
        <w:br/>
        <w:t>There are no specific causes for needing nature meditation. However, some individuals may find themselves particularly inclined to this practice due to their innate love for nature, need for peace, or desire to enhance their mindfulness. Stressful lifestyle, environmental changes, psychological factors like anxiety, depression, etc. can lead one to try nature meditation as a coping mechanism.</w:t>
        <w:br/>
        <w:br/>
        <w:t>## Symptoms</w:t>
        <w:br/>
        <w:br/>
        <w:t>The following signs might indicate suitability for nature meditation:</w:t>
        <w:br/>
        <w:t>- High levels of stress or anxiety</w:t>
        <w:br/>
        <w:t>- Difficulty focusing or constant mind-chatter</w:t>
        <w:br/>
        <w:t>- Disinterest or disconnect from nature</w:t>
        <w:br/>
        <w:t>- Depressive symptoms or low mood</w:t>
        <w:br/>
        <w:t>- Insomnia or trouble sleeping</w:t>
        <w:br/>
        <w:br/>
        <w:t>## Diagnosis</w:t>
        <w:br/>
        <w:br/>
        <w:t>While nature meditation isn't a mental health disorder that requires a specific diagnosis, healthcare or mental health professionals might recommend mindfulness practices like this to those dealing with stress, anxiety, depression or other related conditions. Screenings and discussions about your mental health, lifestyle, and personal preferences will likely be used to determine if nature meditation could be a beneficial practice.</w:t>
        <w:br/>
        <w:br/>
        <w:t>## Treatment</w:t>
        <w:br/>
        <w:br/>
        <w:t>Nature meditation itself is a form of treatment utilized in mindfulness-based stress reduction (MBSR). It doesn't involve medications; the therapy involves consciously spending time in nature, observing the sensory experiences around you without judgment. Studies suggest that nature-based interventions can have significant effects on decreasing stress and anxiety, as well as improving mood and overall wellbeing.</w:t>
        <w:br/>
        <w:br/>
        <w:t xml:space="preserve">## Coping </w:t>
        <w:br/>
        <w:br/>
        <w:t>Regularly practicing nature meditation can be an effective coping strategy. Here's how to practice:</w:t>
        <w:br/>
        <w:br/>
        <w:t>1. Find a quiet, green space where you won't be disturbed.</w:t>
        <w:br/>
        <w:t>2. Sit or stand comfortably, closing your eyes if you're comfortable doing so.</w:t>
        <w:br/>
        <w:t>3. Notice the sounds around you - birds singing, leaves rustling, water flowing.</w:t>
        <w:br/>
        <w:t>4. Pay attention to what you can feel - the sun on your skin, the breeze in your hair, the solid earth beneath your feet.</w:t>
        <w:br/>
        <w:t>5. When your mind wanders (and it will), gently bring your focus back to your sensory experiences in the moment.</w:t>
        <w:br/>
        <w:br/>
        <w:t>## FAQs</w:t>
        <w:br/>
        <w:br/>
        <w:t>**Initial steps if suspecting the condition?** There's no condition to suspect in this case. If you're feeling stressed, anxious, or disconnected, consider trying nature meditation.</w:t>
        <w:br/>
        <w:br/>
        <w:t>**How does it differ from similar conditions?** Nature meditation is not a condition. However, compared to other forms of meditation, nature meditation is unique in its emphasis on using one's natural surroundings as a focal point for mindfulness practice.</w:t>
        <w:br/>
        <w:br/>
        <w:t>**Common side effects of treatments?** There are generally no adverse side effects associated with nature meditation. However, people new to meditation might experience frustration or impatience initially. It's important to be gentle with yourself, give time, and be consistent.</w:t>
      </w:r>
    </w:p>
    <w:p>
      <w:r>
        <w:br w:type="page"/>
      </w:r>
    </w:p>
    <w:p>
      <w:pPr>
        <w:pStyle w:val="Heading2"/>
      </w:pPr>
      <w:r>
        <w:t>Chat Path: MentalHealthMate AI: A Mental Health Therapy and Diagnoser Chatbot / Personalized Therapy Recommendation Module / Mindfulness-Based Stress Reduction Recommendations / Mindfulness for Anxiety</w:t>
      </w:r>
    </w:p>
    <w:p>
      <w:r>
        <w:rPr>
          <w:b/>
        </w:rPr>
        <w:t xml:space="preserve">Assistant: </w:t>
      </w:r>
      <w:r>
        <w:rPr>
          <w:b w:val="0"/>
        </w:rPr>
        <w:t>## Mindfulness for Anxiety</w:t>
        <w:br/>
        <w:br/>
        <w:t>#### Causes/Theories</w:t>
        <w:br/>
        <w:br/>
        <w:t>Anxiety can be caused by a multitude of factors, both genetic and environmental. Genetically, differences in brain chemistry and functionality can lead to anxiety disorders. Environmentally, stress from a personal relationship, job, school or financial predicament can contribute significantly to anxiety disorders. Psychological factors such as a traumatic incident can also foster the development of anxiety disorders. Mindfulness, or the psychological process of purposefully bringing one's attention to experiences occurring in the present moment without judgment, can be especially effective to combat these disorders.</w:t>
        <w:br/>
        <w:br/>
        <w:t>#### Symptoms</w:t>
        <w:br/>
        <w:br/>
        <w:t>- Persistent worrying or obsession about small or large concerns</w:t>
        <w:br/>
        <w:t>- Agitation and feelings of restlessness</w:t>
        <w:br/>
        <w:t>- Fatigue, having difficulty focusing</w:t>
        <w:br/>
        <w:t>- Irritability and feelings of impending danger or doom</w:t>
        <w:br/>
        <w:t xml:space="preserve">- Insomnia, frequent nightmares </w:t>
        <w:br/>
        <w:t>- Avoiding situations that cause anxiety</w:t>
        <w:br/>
        <w:br/>
        <w:t>If you are experiencing one or more of these symptoms, practicing mindfulness might be highly beneficial for you.</w:t>
        <w:br/>
        <w:br/>
        <w:t xml:space="preserve">#### Diagnosis </w:t>
        <w:br/>
        <w:br/>
        <w:t xml:space="preserve">Diagnosis of anxiety frequently involves psychological evaluations from mental health professionals. They often conduct interviews and utilize specific assessments to evaluate a person's history of symptoms. </w:t>
        <w:br/>
        <w:br/>
        <w:t xml:space="preserve">#### Treatment </w:t>
        <w:br/>
        <w:br/>
        <w:t>Mindfulness has shown remarkable success in the management and treatment of anxiety. Under the guidance of a trained mindfulness therapist, mindfulness-based techniques such as meditation, mindful breathing, and yoga can significantly reduce symptoms caused by anxiety. In addition to these mindfulness-based treatments, standard treatments like cognitive-behavioral therapy, medication (such as antidepressants, benzodiazepines, etc.), and various self-care practices (proper nutrition, regular physical activity, adequate sleep, etc.) can also be incorporated based on the severity of the symptoms.</w:t>
        <w:br/>
        <w:br/>
        <w:t xml:space="preserve">#### Coping </w:t>
        <w:br/>
        <w:br/>
        <w:t>- **Mindful Breathing:** Paying attention to your breath, experiencing each inhale and exhale. This can be done in any setting or position, but it's often beneficial to sit in a quiet and comfortable setting.</w:t>
        <w:br/>
        <w:br/>
        <w:t>- **Body Scan:** A body scan involves focusing on different physical sensations, from the top of your head, down to your toes. This can help you become more mindful of the physical experience of stress or anxiety.</w:t>
        <w:br/>
        <w:br/>
        <w:t>- **Mindful Yoga:** The practice of yoga can also contribute to a state of mindfulness. Each movement and pose requires your attention and can draw your focus away from anxiety-inducing thoughts or circumstances.</w:t>
        <w:br/>
        <w:br/>
        <w:t>#### FAQs</w:t>
        <w:br/>
        <w:br/>
        <w:t>- **Initial steps if suspecting the condition?**</w:t>
        <w:br/>
        <w:t xml:space="preserve">  If you suspect you have anxiety, reach out to a healthcare provider who can guide you through the next steps based on your symptoms.</w:t>
        <w:br/>
        <w:br/>
        <w:t>- **How does it differ from similar conditions?**</w:t>
        <w:br/>
        <w:t xml:space="preserve">  Anxiety is unique from other mental conditions due to it's inherently persistent and often baseless worry about everyday situations. While stress or other conditions might have very real and present stressors, anxiety can persist even in their absence.</w:t>
        <w:br/>
        <w:br/>
        <w:t>- **Common side effects of treatments?**</w:t>
        <w:br/>
        <w:t xml:space="preserve">  Side effects can vary widely depending on the treatment utilized. For mindfulness-based practices, common side effects can include temporary feelings of discomfort or vulnerability, but generally, these practices are typically regarded as safe. For medication-based treatments, side effects can range from mild (nausea, headaches, dry mouth) to severe (insomnia, weight gain, sexual dysfunction), depending on the specific medication and dosage.</w:t>
      </w:r>
    </w:p>
    <w:p>
      <w:r>
        <w:br w:type="page"/>
      </w:r>
    </w:p>
    <w:p>
      <w:pPr>
        <w:pStyle w:val="Heading2"/>
      </w:pPr>
      <w:r>
        <w:t>Chat Path: MentalHealthMate AI: A Mental Health Therapy and Diagnoser Chatbot / Personalized Therapy Recommendation Module / Mindfulness-Based Stress Reduction Recommendations / Mindfulness for Depression</w:t>
      </w:r>
    </w:p>
    <w:p>
      <w:r>
        <w:rPr>
          <w:b/>
        </w:rPr>
        <w:t xml:space="preserve">Assistant: </w:t>
      </w:r>
      <w:r>
        <w:rPr>
          <w:b w:val="0"/>
        </w:rPr>
        <w:t># Mindfulness for Depression</w:t>
        <w:br/>
        <w:br/>
        <w:t>## Causes/Theories</w:t>
        <w:br/>
        <w:t>Depression is a complex condition believed to be caused by a combination of genetic, biological, environmental, and psychological factors. It often results from a chemical imbalance in the brain, but can also be triggered by stressful life events or underlying health conditions. Employing mindfulness to manage depression is based on the theory that by focusing the mind in a certain way—specifically, by focusing on the present moment without judgment—you can diminish the impact of depression symptoms.</w:t>
        <w:br/>
        <w:br/>
        <w:t>## Symptoms</w:t>
        <w:br/>
        <w:t>Depression symptoms can vary widely but can often include feelings of persistent sadness, hopelessness or pessimism, irritability, loss of interest or pleasure in activities, decreased energy or fatigue, difficulty concentrating, insomnia or hypersomnia, and recurrent thoughts of death or suicide. While anyone can develop depression, those most likely to benefit from mindfulness-based therapies are individuals who have recurrent episodes of depression or who have not responded well to traditional treatments.</w:t>
        <w:br/>
        <w:br/>
        <w:t>## Diagnosis</w:t>
        <w:br/>
        <w:t>Diagnosis of depression typically involves a thorough evaluation by a mental health professional, incorporating a psychological evaluation, personal and family history, and in some cases, physical exams or lab tests. It's crucial to note that only a healthcare provider can diagnose depression; self-diagnosis can be risky and lead to inappropriate treatment.</w:t>
        <w:br/>
        <w:br/>
        <w:t>## Treatment</w:t>
        <w:br/>
        <w:t>Mindful-based cognitive therapy (MBCT) is often used to treat depression. It involves the use of cognitive behavioral therapy (CBT) methods in collaboration with mindfulness meditative practices and similar psychological strategies. This approach teaches individuals to change certain thought patterns that may lead to depressive symptoms. Antidepressant medications, psychotherapy, lifestyle changes, and mindfulness exercises are also part of depression treatment.</w:t>
        <w:br/>
        <w:br/>
        <w:t>## Coping</w:t>
        <w:br/>
        <w:t>Practicing mindfulness exercises like mindful breathing, body scans, or yoga can be beneficial for managing depression. These exercises can help anchor the mind in the present moment, reducing negative thought patterns that can fuel depression. Additionally, cognitive exercises can be developed into daily habits that promote mental well-being.</w:t>
        <w:br/>
        <w:br/>
        <w:t>## FAQs</w:t>
        <w:br/>
        <w:br/>
        <w:t>- **Initial steps if suspecting depression?**</w:t>
        <w:br/>
        <w:t xml:space="preserve">  - If you're experiencing depression symptoms, seek help from a healthcare provider. It's a real and treatable illness. Your primary care doctor is a good place to start.</w:t>
        <w:br/>
        <w:br/>
        <w:t>- **How does depression differ from similar conditions?**</w:t>
        <w:br/>
        <w:t xml:space="preserve">  - Depression is often mistaken for normal sadness or tiredness, but it's much more severe and persistent. Unlike regular mood fluctuations, it can last for weeks, months, or even years if untreated.</w:t>
        <w:br/>
        <w:br/>
        <w:t>- **Common side effects of treatments?**</w:t>
        <w:br/>
        <w:t xml:space="preserve">  - Side effects of treatment for depression will depend on the specific treatment implemented. For medication, these can include nausea, weight gain, fatigue, insomnia, and more. For mindfulness-based therapies, possible side effects are generally far less severe, and can include temporary increases in irritability, frustration, or anxiety.</w:t>
      </w:r>
    </w:p>
    <w:p>
      <w:r>
        <w:br w:type="page"/>
      </w:r>
    </w:p>
    <w:p>
      <w:pPr>
        <w:pStyle w:val="Heading2"/>
      </w:pPr>
      <w:r>
        <w:t>Chat Path: MentalHealthMate AI: A Mental Health Therapy and Diagnoser Chatbot / Personalized Therapy Recommendation Module / Mindfulness-Based Stress Reduction Recommendations / Sleep Meditation</w:t>
      </w:r>
    </w:p>
    <w:p>
      <w:r>
        <w:rPr>
          <w:b/>
        </w:rPr>
        <w:t xml:space="preserve">Assistant: </w:t>
      </w:r>
      <w:r>
        <w:rPr>
          <w:b w:val="0"/>
        </w:rPr>
        <w:t xml:space="preserve"># Sleep Meditation: A Mindfulness-Based Stress Reduction Technique </w:t>
        <w:br/>
        <w:br/>
        <w:t>Sleep meditation, a powerful tool under the umbrella of mindfulness-based stress reduction techniques, can alleviate sleep disturbances and encourage healthier sleep patterns. It harnesses the power of the mind to elicit a sense of relaxation and tranquility, which can aid in inducing sleep. Here is more detail about this therapeutic measure.</w:t>
        <w:br/>
        <w:br/>
        <w:t xml:space="preserve">## Causes/Theories </w:t>
        <w:br/>
        <w:t>Issues with sleep can emerge due to a myriad of reasons, such as lifestyle choices, underlying illnesses, or psychological conditions like anxiety and depression. The theory behind sleep meditation is that by fostering a state of mindfulness and directing attention towards the present, it's possible to calm an overactive mind, ease the body, and facilitate sleep.</w:t>
        <w:br/>
        <w:br/>
        <w:t xml:space="preserve">## Symptoms </w:t>
        <w:br/>
        <w:t>Sleep meditation might be beneficial if you're experiencing any of the following symptoms:</w:t>
        <w:br/>
        <w:br/>
        <w:t>- Difficulty falling asleep</w:t>
        <w:br/>
        <w:t>- Frequently waking up during the night</w:t>
        <w:br/>
        <w:t>- Feeling tired on waking up</w:t>
        <w:br/>
        <w:t>- Dependence on sleeping pills</w:t>
        <w:br/>
        <w:t>- Daytime fatigue</w:t>
        <w:br/>
        <w:t>- Inability to concentrate due to sleep deprivation</w:t>
        <w:br/>
        <w:br/>
        <w:br/>
        <w:t xml:space="preserve">## Diagnosis </w:t>
        <w:br/>
        <w:t>Sleep issues can be diagnosed by physicians using various measures such as sleep diary assessments, medical and personal history investigations, and polysomnography tests. Additionally, it's important to rule out other sleep disorders such as sleep apnea or restless legs syndrome.</w:t>
        <w:br/>
        <w:br/>
        <w:t xml:space="preserve">## Treatment </w:t>
        <w:br/>
        <w:t>Sleep meditation, as a part of cognitive-behavioral therapy for insomnia (CBT-I), can be a potent intervention. It doesn't involve any medications but teaching patients different relaxation techniques and fostering a sense of mindfulness. These methods help users get rid of sleep-inhibitive thoughts and establish healthier sleep habits.</w:t>
        <w:br/>
        <w:br/>
        <w:t>## Coping</w:t>
        <w:br/>
        <w:t>To enhance the efficacy of sleep meditation, you can practice these coping strategies:</w:t>
        <w:br/>
        <w:br/>
        <w:t>- Establishing a healthy sleep routine</w:t>
        <w:br/>
        <w:t>- Avoiding exposure to light-emitting screens before sleep</w:t>
        <w:br/>
        <w:t>- Creating a restful environment in your bedroom</w:t>
        <w:br/>
        <w:t>- Limiting daytime naps</w:t>
        <w:br/>
        <w:t>- Regular physical activity</w:t>
        <w:br/>
        <w:br/>
        <w:t>## FAQs</w:t>
        <w:br/>
        <w:br/>
        <w:t>- **Initial steps if suspecting sleep issues?**</w:t>
        <w:br/>
        <w:br/>
        <w:t>If you suspect sleep issues, start by noting your sleeping patterns, any habits that might be leading to poor sleep, and discuss these concerns with a healthcare professional.</w:t>
        <w:br/>
        <w:br/>
        <w:t>- **How does sleep meditation differ from other sleep interventions?**</w:t>
        <w:br/>
        <w:br/>
        <w:t xml:space="preserve">Unlike sleep medications that can lead to dependence and side effects, sleep meditation is a natural and non-invasive way to enhance sleep quality and quantity. </w:t>
        <w:br/>
        <w:br/>
        <w:t>- **Common side effects of sleep meditation?**</w:t>
        <w:br/>
        <w:br/>
        <w:t xml:space="preserve">Sleep meditation is generally side effect free. However, in some cases, practicing mindfulness can bring up uncomfortable emotions or thoughts. It's advisable to practice under the guidance of trained professionals when new to these techniques. </w:t>
        <w:br/>
        <w:br/>
        <w:t>Remember, if sleep issues persist, it's crucial to seek medical advice as prolonged sleep disturbances can potentially lead to severe health consequences.</w:t>
      </w:r>
    </w:p>
    <w:p>
      <w:r>
        <w:br w:type="page"/>
      </w:r>
    </w:p>
    <w:p>
      <w:pPr>
        <w:pStyle w:val="Heading2"/>
      </w:pPr>
      <w:r>
        <w:t>Chat Path: MentalHealthMate AI: A Mental Health Therapy and Diagnoser Chatbot / Personalized Therapy Recommendation Module / Mindfulness-Based Stress Reduction Recommendations / Guided Imagery</w:t>
      </w:r>
    </w:p>
    <w:p>
      <w:r>
        <w:rPr>
          <w:b/>
        </w:rPr>
        <w:t xml:space="preserve">Assistant: </w:t>
      </w:r>
      <w:r>
        <w:rPr>
          <w:b w:val="0"/>
        </w:rPr>
        <w:t xml:space="preserve"># Guided Imagery </w:t>
        <w:br/>
        <w:br/>
        <w:t>Guided Imagery is a technique that can be used as part of mindfulness-based stress reduction therapy. It involves visualizing images, places, or situations to promote relaxation and reduce stress.</w:t>
        <w:br/>
        <w:br/>
        <w:t xml:space="preserve">## Causes/Theories </w:t>
        <w:br/>
        <w:t>Guided Imagery does not have any specific 'causes' as it is a therapeutic technique. However, it is based on the idea that the mind and body are interconnected. According to this theory, by visualizing peaceful and calming images, the mind can influence the body to relax and reduce stress levels.</w:t>
        <w:br/>
        <w:br/>
        <w:t>## Symptoms</w:t>
        <w:br/>
        <w:t>Guided Imagery can be beneficial for those experiencing the following conditions:</w:t>
        <w:br/>
        <w:br/>
        <w:t>- High levels of stress</w:t>
        <w:br/>
        <w:t>- Anxiety disorders</w:t>
        <w:br/>
        <w:t>- Chronic pain conditions</w:t>
        <w:br/>
        <w:t>- Sleep disorders</w:t>
        <w:br/>
        <w:t>- Depression</w:t>
        <w:br/>
        <w:t>- Traumatic experiences</w:t>
        <w:br/>
        <w:t>- Fatigue</w:t>
        <w:br/>
        <w:br/>
        <w:t xml:space="preserve">If you are feeling excessive worry, agitation, insomnia, fatigue, or experiencing intrusive thoughts or poor focus, guided imagery might be beneficial for you. </w:t>
        <w:br/>
        <w:br/>
        <w:t>## Diagnosis</w:t>
        <w:br/>
        <w:t>A formal medical diagnosis isn't necessary before using guided imagery. However, it is advised to discuss with a healthcare provider or mental health professional before starting any form of therapy or stress reduction technique.</w:t>
        <w:br/>
        <w:br/>
        <w:t>## Treatment</w:t>
        <w:br/>
        <w:t>Guided Imagery is a therapeutic technique and can be used alongside other treatments like cognitive behavioral therapy (CBT), medications, or lifestyle changes. It's generally done under the guidance of a trained professional. Guided Imagery can also be practiced independently using recordings or mobile applications.</w:t>
        <w:br/>
        <w:br/>
        <w:t>## Coping</w:t>
        <w:br/>
        <w:t>Regular practice of Guided Imagery can help in managing stress, anxiety, and other related conditions. Choosing a quiet and comfortable environment, and starting with short sessions can make the practice more beneficial. It's recommended to always conclude the imagery practice by gradually bringing attention back to the present moment and surroundings.</w:t>
        <w:br/>
        <w:br/>
        <w:t>## FAQs</w:t>
        <w:br/>
        <w:br/>
        <w:t>**Initial steps if suspecting the condition?**</w:t>
        <w:br/>
        <w:br/>
        <w:t>If you are constantly feeling stressed or anxious, consult with a healthcare provider or a mental health professional. They can help in determining the suitable therapies including guided imagery, depending on your needs.</w:t>
        <w:br/>
        <w:br/>
        <w:t>**How does it differ from similar conditions?**</w:t>
        <w:br/>
        <w:br/>
        <w:t>Guided imagery is not a condition, but a treatment technique. It's different from other mindfulness-based techniques like meditation or progressive muscle relaxation as it specifically uses visualization as a tool for relaxation.</w:t>
        <w:br/>
        <w:br/>
        <w:t>**Common side effects of treatments?**</w:t>
        <w:br/>
        <w:br/>
        <w:t>Guided imagery is generally considered safe with minimal side effects. However, some people may feel uncomfortable or unusually emotional during or after guided imagery exercises. It's important to discontinue the practice and consult a professional if distress persists.</w:t>
      </w:r>
    </w:p>
    <w:p>
      <w:r>
        <w:br w:type="page"/>
      </w:r>
    </w:p>
    <w:p>
      <w:pPr>
        <w:pStyle w:val="Heading2"/>
      </w:pPr>
      <w:r>
        <w:t>Chat Path: MentalHealthMate AI: A Mental Health Therapy and Diagnoser Chatbot / Personalized Therapy Recommendation Module / Mindfulness-Based Stress Reduction Recommendations / Progressive Muscle Relaxation</w:t>
      </w:r>
    </w:p>
    <w:p>
      <w:r>
        <w:rPr>
          <w:b/>
        </w:rPr>
        <w:t xml:space="preserve">Assistant: </w:t>
      </w:r>
      <w:r>
        <w:rPr>
          <w:b w:val="0"/>
        </w:rPr>
        <w:t>## Progressive Muscle Relaxation</w:t>
        <w:br/>
        <w:br/>
        <w:t>### Background</w:t>
        <w:br/>
        <w:t>Progressive Muscle Relaxation (PMR) is a mind-body technique that involves slowly tensing and then releasing muscles to promote physical and mental relaxation. It was developed by American physician Edmund Jacobson in the 1930s. PMR can help alleviate physical symptoms of stress and anxiety, such as muscle tension, which are common side-effects of the body's fight-or-flight response.</w:t>
        <w:br/>
        <w:br/>
        <w:t>### Causes/Theories</w:t>
        <w:br/>
        <w:t>PMR doesn't exactly relate to causative factors, but instead works with the body's natural physiological responses to stress and anxiety. The theory behind PMR is that by focusing on the sensation of physical relaxation, individuals can shift away from negative or stress-inducing thoughts, thereby reducing mental stress and anxiety.</w:t>
        <w:br/>
        <w:br/>
        <w:t xml:space="preserve">### Symptoms </w:t>
        <w:br/>
        <w:t xml:space="preserve">PMR may be especially beneficial for individuals experiencing </w:t>
        <w:br/>
        <w:t>- Chronic stress.</w:t>
        <w:br/>
        <w:t>- Anxiety and panic disorders.</w:t>
        <w:br/>
        <w:t>- Sleep disorders.</w:t>
        <w:br/>
        <w:t>- Physical symptoms of stress such as muscle tension, headaches, and stomachaches.</w:t>
        <w:br/>
        <w:br/>
        <w:t>### Diagnosis</w:t>
        <w:br/>
        <w:t>Diagnosis isn't usually related to the use of PMR. However, a healthcare professional may recommend PMR as a complementary therapy if an individual is diagnosed with stress, anxiety, or related disorders mentioned above.</w:t>
        <w:br/>
        <w:br/>
        <w:t>### Treatment</w:t>
        <w:br/>
        <w:t>PMR is a self-help technique that involves the systematic tensing and relaxing of different muscle groups. Here's a typical sequence:</w:t>
        <w:br/>
        <w:t xml:space="preserve">  1. Find a quiet location free from distractions.</w:t>
        <w:br/>
        <w:t xml:space="preserve">  2. Lie down or sit comfortably and close your eyes.</w:t>
        <w:br/>
        <w:t xml:space="preserve">  3. Take a few moments to breath deeply and relax.</w:t>
        <w:br/>
        <w:t xml:space="preserve">  4. Start with the muscles in your toes. Tense them as tightly as you can, hold for 5 - 10 seconds then relax and release the tension.</w:t>
        <w:br/>
        <w:t xml:space="preserve">  5. Repeat the process with every major muscle group in your body, working up from your feet to your head.</w:t>
        <w:br/>
        <w:br/>
        <w:t>As with other relaxation techniques, regular practice yields the best results.</w:t>
        <w:br/>
        <w:br/>
        <w:t>### Coping</w:t>
        <w:br/>
        <w:t>As PMR promotes relaxation and helps manage stress, it can be incorporated as part of a daily routine to alleviate stress. Other coping strategies can include regular physical exercise, a balanced diet, sufficient sleep, and practicing other mindfulness techniques, such as deep breathing or meditation.</w:t>
        <w:br/>
        <w:br/>
        <w:t>### FAQs</w:t>
        <w:br/>
        <w:br/>
        <w:t>**Initial steps if suspecting one could benefit from PMR?**</w:t>
        <w:br/>
        <w:br/>
        <w:t>- If you are under a lot of stress or experiencing symptoms of anxiety or muscle tension, you could consider learning PMR techniques. There are many resources available online, or you could consult a mental health professional for guidance.</w:t>
        <w:br/>
        <w:br/>
        <w:t>**How does it differ from similar techniques like meditation or deep breathing?**</w:t>
        <w:br/>
        <w:br/>
        <w:t>- While all these techniques promote relaxation and can help manage stress, they focus on different aspects. PMR specifically targets muscle tension (a common physical manifestation of stress), while meditation and deep breathing primarily aim to calm the mind.</w:t>
        <w:br/>
        <w:br/>
        <w:t>**Are there any common side effects of PMR?**</w:t>
        <w:br/>
        <w:br/>
        <w:t>- PMR is generally safe with no known side effects. But if you happen to have a pre-existing muscle or bone disorder, it's advisable to consult your healthcare provider before starting PMR.</w:t>
      </w:r>
    </w:p>
    <w:p>
      <w:r>
        <w:br w:type="page"/>
      </w:r>
    </w:p>
    <w:p>
      <w:pPr>
        <w:pStyle w:val="Heading2"/>
      </w:pPr>
      <w:r>
        <w:t>Chat Path: MentalHealthMate AI: A Mental Health Therapy and Diagnoser Chatbot / Personalized Therapy Recommendation Module / Mindfulness-Based Stress Reduction Recommendations / Self-Compassion Practices</w:t>
      </w:r>
    </w:p>
    <w:p>
      <w:r>
        <w:rPr>
          <w:b/>
        </w:rPr>
        <w:t xml:space="preserve">Assistant: </w:t>
      </w:r>
      <w:r>
        <w:rPr>
          <w:b w:val="0"/>
        </w:rPr>
        <w:t># Self-Compassion Practices</w:t>
        <w:br/>
        <w:br/>
        <w:t>Self-compassion practices fall under the broader category of mindfulness-based stress reduction (MBSR) methods. They are designed to increase one's sense of kindness and understanding towards oneself during times of suffering or perceived inadequacy.</w:t>
        <w:br/>
        <w:br/>
        <w:t>### Causes/Theories</w:t>
        <w:br/>
        <w:t>The necessity for self-compassion practices typically stems from psychological factors such as negative self-criticism, high stress levels, and low self-esteem. Ongoing or acute psychological, physical, or emotional distress can cause individuals to develop harsh self-judgment, therefore, learning to exercise self-compassion can be a beneficial tool.</w:t>
        <w:br/>
        <w:br/>
        <w:t>### Symptoms</w:t>
        <w:br/>
        <w:t>A range of signs may indicate the need for incorporating self-compassion practices in one's life:</w:t>
        <w:br/>
        <w:br/>
        <w:t>1. Constant self-criticism or self-blame</w:t>
        <w:br/>
        <w:t>2. Feelings of inadequacy or worthlessness</w:t>
        <w:br/>
        <w:t>3. High levels of stress or anxiety</w:t>
        <w:br/>
        <w:t>4. Difficulty forgiving oneself for past mistakes</w:t>
        <w:br/>
        <w:t>5. Struggling with negative emotions or self-directed anger</w:t>
        <w:br/>
        <w:br/>
        <w:t>### Diagnosis</w:t>
        <w:br/>
        <w:t>A mental health professional can identify the need for self-compassion practices during therapy sessions. It may come up as part of a broader treatment plan for mental health issues such as anxiety, depression, or post-traumatic stress disorder (PTSD).</w:t>
        <w:br/>
        <w:br/>
        <w:t>### Treatment</w:t>
        <w:br/>
        <w:t>Self-compassion practices aren't a treatment per se, but they're therapeutic exercises that can be used in conjunction with other treatments. For instance, a therapist may suggest self-compassion-focused techniques alongside cognitive behavioral therapy (CBT) or acceptance and commitment therapy (ACT). These practices might include:</w:t>
        <w:br/>
        <w:br/>
        <w:t>- Mindful Self-Compassion Exercises: Involves treating oneself with kindness, understanding your common humanity, and practicing mindfulness.</w:t>
        <w:br/>
        <w:t>- Positive self-affirmations</w:t>
        <w:br/>
        <w:t>- Guided meditations centered on self-love and acceptance</w:t>
        <w:br/>
        <w:t>- Journaling exercises focused on self-appreciation</w:t>
        <w:br/>
        <w:br/>
        <w:t>### Coping</w:t>
        <w:br/>
        <w:t>Here are some coping strategies incorporating self-compassion:</w:t>
        <w:br/>
        <w:br/>
        <w:t>1. Practice Mindfulness: Stay present and acknowledge your feelings without judgment.</w:t>
        <w:br/>
        <w:t>2. Self-Kindness: Speak to yourself with kindness, especially when you're facing challenging situations or feelings.</w:t>
        <w:br/>
        <w:t>3. Common Humanity: Recognize that you're not alone in your pain or failures; all humans suffer and make mistakes.</w:t>
        <w:br/>
        <w:br/>
        <w:t>### FAQs</w:t>
        <w:br/>
        <w:br/>
        <w:t>- **Initial steps if suspecting the need for self-compassion practices?**</w:t>
        <w:br/>
        <w:br/>
        <w:t xml:space="preserve">    If you find yourself struggling with self-criticism or feelings of inadequacy, consider seeking support from a mental health professional. They can provide coping strategies and guide you through the process of integrating self-compassion into your daily routine.</w:t>
        <w:br/>
        <w:br/>
        <w:t>- **How does self-compassion differ from self-esteem?**</w:t>
        <w:br/>
        <w:br/>
        <w:t xml:space="preserve">    While self-esteem often hinges on the comparison with others or accomplishments, self-compassion is about accepting ourselves as we are, without judgment. It doesn't require one to feel better than others to hold oneself in high regard.</w:t>
        <w:br/>
        <w:br/>
        <w:t>- **Common side effects of self-compassion practices?**</w:t>
        <w:br/>
        <w:br/>
        <w:t xml:space="preserve">    There usually aren’t any negative side effects to practicing self-compassion. Initially, one might confront uncomfortable feelings or past traumas in the process, but with patience and consistent practice, self-compassion can lead to reduced stress, increased emotional resilience, and improved overall mental health.</w:t>
      </w:r>
    </w:p>
    <w:p>
      <w:r>
        <w:br w:type="page"/>
      </w:r>
    </w:p>
    <w:p>
      <w:pPr>
        <w:pStyle w:val="Heading2"/>
      </w:pPr>
      <w:r>
        <w:t>Chat Path: MentalHealthMate AI: A Mental Health Therapy and Diagnoser Chatbot / Personalized Therapy Recommendation Module / Mindfulness-Based Stress Reduction Recommendations / Mindful Movement</w:t>
      </w:r>
    </w:p>
    <w:p>
      <w:r>
        <w:rPr>
          <w:b/>
        </w:rPr>
        <w:t xml:space="preserve">Assistant: </w:t>
      </w:r>
      <w:r>
        <w:rPr>
          <w:b w:val="0"/>
        </w:rPr>
        <w:t># Mindful Movement</w:t>
        <w:br/>
        <w:br/>
        <w:t>## Introduction</w:t>
        <w:br/>
        <w:br/>
        <w:t>Mindful Movement, an essential component of Mindfulness-Based Stress Reduction (MBSR), focuses on becoming fully aware of physical sensations and movements in the body. It involves doing exercises like yoga, tai chi, or simple stretching with total attention on the body's movements. This technique acknowledges the connection between the mind and the body and helps the individual to connect with their present moment experience in a non-judgmental way.</w:t>
        <w:br/>
        <w:br/>
        <w:t xml:space="preserve">## Causes/Theories </w:t>
        <w:br/>
        <w:br/>
        <w:t>Mindful Movement isn’t necessarily a response to specific causes but is a technique drawn from ancient practices that emphasize the importance of the mind-body connection. Incorporating Mindful Movement into regular routines can help individuals manage stress, anxiety, depression, and other mental health conditions. Some research suggests that persistent stress or trauma can cause the mind to dissociate from the body; mindful movement can help re-establish this important connection.</w:t>
        <w:br/>
        <w:br/>
        <w:t xml:space="preserve">## Symptoms </w:t>
        <w:br/>
        <w:br/>
        <w:t>This therapy is appropriate for anyone and can be beneficial for individuals who experience:</w:t>
        <w:br/>
        <w:t>- High levels of stress or anxiety</w:t>
        <w:br/>
        <w:t>- Difficulty concentrating</w:t>
        <w:br/>
        <w:t>- Feelings of being disconnected from their bodies</w:t>
        <w:br/>
        <w:t>- Chronic pain</w:t>
        <w:br/>
        <w:t>- Difficulty sleeping</w:t>
        <w:br/>
        <w:t>- Emotional distress</w:t>
        <w:br/>
        <w:br/>
        <w:t xml:space="preserve">## Diagnosis </w:t>
        <w:br/>
        <w:br/>
        <w:t>No formal diagnosis is required to begin integrating Mindful Movement into your regimen. However, if you are seeking help for a mental health condition such as anxiety or depression, it would be appropriate to visit a health professional for a proper diagnosis.</w:t>
        <w:br/>
        <w:br/>
        <w:t xml:space="preserve">## Treatment </w:t>
        <w:br/>
        <w:br/>
        <w:t>The treatment involves exercises like yoga, tai chi, stretching, and even walking, all done mindfully. These exercises are not for physical fitness but for developing a direct, non-conceptual awareness of the body. This practice involves focusing on how the body moves, the coordination required, and the sensations felt during these movements.</w:t>
        <w:br/>
        <w:br/>
        <w:t xml:space="preserve">## Coping </w:t>
        <w:br/>
        <w:br/>
        <w:t>Here are some steps you can take to practice Mindful Movement:</w:t>
        <w:br/>
        <w:t>1. Choose an activity you enjoy (e.g., yoga, walking).</w:t>
        <w:br/>
        <w:t>2. Start the activity slowly and focus on the sensations in your body.</w:t>
        <w:br/>
        <w:t>3. Pay attention to how your body feels and moves during the activity.</w:t>
        <w:br/>
        <w:t>4. If your mind wanders, gently bring your focus back to the movement and sensations.</w:t>
        <w:br/>
        <w:t>5. Practice regular intervals of Mindful Movement in your everyday life.</w:t>
        <w:br/>
        <w:br/>
        <w:t xml:space="preserve">## FAQs </w:t>
        <w:br/>
        <w:br/>
        <w:t xml:space="preserve">**Initial steps if suspecting the condition?**  </w:t>
        <w:br/>
        <w:t>If you are having significant difficulty with stress or feeling disconnected from your body, it is suggested that you seek help from a mental health professional. Incorporating Mindful Movement could also be used alongside any professional help.</w:t>
        <w:br/>
        <w:br/>
        <w:t xml:space="preserve">**How does it differ from regular exercises?**  </w:t>
        <w:br/>
        <w:t>While regular exercise aims at increasing physical fitness, mindful movement is about focusing on the sensations, emotions, and movements of the body. The goal is to connect the mind and body, alleviate stress, and cultivate mindfulness.</w:t>
        <w:br/>
        <w:br/>
        <w:t>**Common side effects of treatment?**</w:t>
        <w:br/>
        <w:t xml:space="preserve">Mindful Movement is generally safe. But, like any new exercise routine, it's always a good idea to consult with a trained professional or a healthcare provider. As Mindful Movement is a gentle practice, the risk of physical injury is low. However, some people might experience emotional discomfort in the beginning as they start to connect mindfully with their bodies. </w:t>
        <w:br/>
      </w:r>
    </w:p>
    <w:p>
      <w:r>
        <w:br w:type="page"/>
      </w:r>
    </w:p>
    <w:p>
      <w:pPr>
        <w:pStyle w:val="Heading2"/>
      </w:pPr>
      <w:r>
        <w:t>Chat Path: MentalHealthMate AI: A Mental Health Therapy and Diagnoser Chatbot / Personalized Therapy Recommendation Module / Mindfulness-Based Stress Reduction Recommendations / Visualization Techniques</w:t>
      </w:r>
    </w:p>
    <w:p>
      <w:r>
        <w:rPr>
          <w:b/>
        </w:rPr>
        <w:t xml:space="preserve">Assistant: </w:t>
      </w:r>
      <w:r>
        <w:rPr>
          <w:b w:val="0"/>
        </w:rPr>
        <w:t># Visualization Techniques in Mindfulness-Based Stress Reduction</w:t>
        <w:br/>
        <w:br/>
        <w:t>## Causes/Theories (if applicable):</w:t>
        <w:br/>
        <w:t>* Visualization techniques are used in the practice of mindfulness as a means to combat stress, anxiety, depression, and other mental health issues. These techniques are based on the theory that mental imagery can significantly impact cognition, emotion, and even body physiology. Visualization approaches encourages a person to imagine a peaceful and safe place, a future event unfolding favorably or the step by step process of relaxing the muscle groups.</w:t>
        <w:br/>
        <w:t>* The efficacy of visualization is also supported by the Mind-Body Theory which postulates that mental health is intrinsically linked with physical health, and thus mental exercises can have a profound effect on physiological well-being.</w:t>
        <w:br/>
        <w:br/>
        <w:t>## Symptoms (if applicable):</w:t>
        <w:br/>
        <w:t>* People suitable for visualization techniques in mindfulness may exhibit some or all of the following symptoms:</w:t>
        <w:br/>
        <w:t xml:space="preserve">   * High levels of stress or anxiety</w:t>
        <w:br/>
        <w:t xml:space="preserve">   * Difficulty sleeping</w:t>
        <w:br/>
        <w:t xml:space="preserve">   * Recurrent negative thoughts or worry</w:t>
        <w:br/>
        <w:t xml:space="preserve">   * Difficulty concentrating</w:t>
        <w:br/>
        <w:t xml:space="preserve">   * Irritability and restlessness</w:t>
        <w:br/>
        <w:t xml:space="preserve">   * Feeling overwhelmed</w:t>
        <w:br/>
        <w:br/>
        <w:t>## Diagnosis (if applicable):</w:t>
        <w:br/>
        <w:t xml:space="preserve">* A thorough mental health assessment provided by a professional might suggest the suitability of mindfulness-based stress reduction (MBSR) which includes visualization techniques. This assessment might include psychological evaluations, self-reports, and descriptions of feelings and thoughts. </w:t>
        <w:br/>
        <w:br/>
        <w:t>## Treatment (if applicable):</w:t>
        <w:br/>
        <w:t>* Visualization techniques form part of mindfulness-based stress reduction strategies. Typical treatment may involve guided sessions, where the individual is led by an instructor in creating constant, calming mental images.</w:t>
        <w:br/>
        <w:t>* These techniques are often combined with other forms of mindfulness therapy such as mindful breathing, meditation, and yoga. They may also be paired with cognitive behavioral therapy.</w:t>
        <w:br/>
        <w:t>* Self-practice is highly recommended. Ongoing practice can further enhance the benefits of visualization and can help maintain reduced stress levels.</w:t>
        <w:br/>
        <w:br/>
        <w:t>## Coping (if applicable):</w:t>
        <w:br/>
        <w:t>* Regular practice of visualization exercises can be an effective coping mechanism.</w:t>
        <w:br/>
        <w:t>* Other recommended coping strategies might involve maintaining a regular sleeping pattern, engaging in regular physical exercise, and maintaining a balanced diet.</w:t>
        <w:br/>
        <w:t>* It's also important to cultivate a supportive network of friends, family, or mental health professionals.</w:t>
        <w:br/>
        <w:br/>
        <w:t>## FAQs (if applicable):</w:t>
        <w:br/>
        <w:br/>
        <w:t>**Initial steps if suspecting the condition?**</w:t>
        <w:br/>
        <w:t>If you suspect that you are dealing with high levels of stress, anxiety, or other mental health concerns, reach out to a mental health professional for an assessment.</w:t>
        <w:br/>
        <w:br/>
        <w:t>**How does it differ from similar conditions?**</w:t>
        <w:br/>
        <w:t>Visualization techniques are just one form of mindfulness practice. Other forms might focus more on breath, physical sensations, or the cultivation of specific attitudes such as kindness towards self and others.</w:t>
        <w:br/>
        <w:br/>
        <w:t>**Common side effects of treatments?**</w:t>
        <w:br/>
        <w:t>Mindfulness-based stress reduction techniques, including visualization, are generally considered safe. Some people might experience discomfort when first starting, such as difficulty focusing or becoming overly aware of negative phenomena, but guidance from a trained facilitator can minimize these issues. However, individuals with trauma histories should inform their therapist before beginning a program of MBSR, as certain practices can occasionally trigger old traumas.</w:t>
      </w:r>
    </w:p>
    <w:p>
      <w:r>
        <w:br w:type="page"/>
      </w:r>
    </w:p>
    <w:p>
      <w:pPr>
        <w:pStyle w:val="Heading2"/>
      </w:pPr>
      <w:r>
        <w:t>Chat Path: MentalHealthMate AI: A Mental Health Therapy and Diagnoser Chatbot / Personalized Therapy Recommendation Module / Dialectical Behavior Therapy Suggestions</w:t>
      </w:r>
    </w:p>
    <w:p>
      <w:r>
        <w:rPr>
          <w:b/>
        </w:rPr>
        <w:t xml:space="preserve">Assistant: </w:t>
      </w:r>
      <w:r>
        <w:rPr>
          <w:b w:val="0"/>
        </w:rPr>
        <w:t># Dialectical Behavior Therapy Suggestions</w:t>
        <w:br/>
        <w:br/>
        <w:t>Dialectical Behavior Therapy (DBT) is a type of cognitive-behavioral therapy that emphasizes the psychosocial aspects of treatment. It was originally developed to treat Borderline Personality Disorder but is now used for a range of conditions characterized by emotional dysregulation.</w:t>
        <w:br/>
        <w:br/>
        <w:t xml:space="preserve">## Causes/Theories </w:t>
        <w:br/>
        <w:t>Emotional dysregulation is believed to be caused by a combination of biological predisposition, environmental factors, and psychological factors. Some theories suggest that people who develop emotionally dysregulated disorders often have a lower tolerance for emotional distress due to a heightened emotional sensitivity that can be traced back to genetic and environmental factors.</w:t>
        <w:br/>
        <w:br/>
        <w:t>## Symptoms</w:t>
        <w:br/>
        <w:t>DBT is suitable for those exhibiting symptoms that include:</w:t>
        <w:br/>
        <w:br/>
        <w:t>* Chronic feelings of emptiness or boredom</w:t>
        <w:br/>
        <w:t>* Frequent mood swings</w:t>
        <w:br/>
        <w:t>* Impulsive behaviors, self-harm or suicidal tendencies</w:t>
        <w:br/>
        <w:t>* Inability to manage or regulate extreme emotional reactions</w:t>
        <w:br/>
        <w:br/>
        <w:t>## Diagnosis</w:t>
        <w:br/>
        <w:t>A comprehensive psychiatric evaluation is typically used to diagnose disorders suitable for DBT. The evaluation takes into consideration the individual's history, current psychological state, and observable symptoms.</w:t>
        <w:br/>
        <w:br/>
        <w:t>## Treatment</w:t>
        <w:br/>
        <w:t>DBT combines standard cognitive-behavioral techniques for emotion regulation with concepts from mindfulness and acceptance. The cornerstone of DBT treatment is individual therapy, although it also includes group skills training, phone coaching, and consultation teams for therapists.</w:t>
        <w:br/>
        <w:br/>
        <w:t>## Coping</w:t>
        <w:br/>
        <w:br/>
        <w:t>DBT emphasizes the development of four key skill sets:</w:t>
        <w:br/>
        <w:br/>
        <w:t>1. **Mindfulness** - being fully aware and present in the current moment</w:t>
        <w:br/>
        <w:t>2. **Distress tolerance** - learning to tolerate pain in difficult situations, not change it</w:t>
        <w:br/>
        <w:t>3. **Interpersonal effectiveness** - effectively asking for what you want, saying no, and maintaining self-respect in your relationships</w:t>
        <w:br/>
        <w:t>4. **Emotion regulation** - understanding, managing, and changing intense emotional experiences</w:t>
        <w:br/>
        <w:br/>
        <w:t>## FAQs</w:t>
        <w:br/>
        <w:br/>
        <w:t xml:space="preserve">**Initial steps if suspecting the condition?** </w:t>
        <w:br/>
        <w:br/>
        <w:t>If you suspect you're exhibiting symptoms of a disorder that DBT can treat, it's recommended you seek a mental health professional's opinion. They'll be able to confirm the diagnosis and recommend a suitable treatment route.</w:t>
        <w:br/>
        <w:br/>
        <w:t>**How does it differ from similar conditions?**</w:t>
        <w:br/>
        <w:br/>
        <w:t xml:space="preserve">DBT has more emphasis on emotional regulation, interpersonal effectiveness, and mindfulness than other forms of cognitive behavior therapy. </w:t>
        <w:br/>
        <w:br/>
        <w:t>**Common side effects of treatments?**</w:t>
        <w:br/>
        <w:br/>
        <w:t>DBT is generally safe and effective. It may cause temporary discomfort as participants learn to navigate through difficult emotions, but these fade as one becomes skillful and adept at using DBT techniques. However, each person's experience is unique and consulting with a mental health professional can provide more accurate expectations.</w:t>
      </w:r>
    </w:p>
    <w:p>
      <w:r>
        <w:br w:type="page"/>
      </w:r>
    </w:p>
    <w:p>
      <w:pPr>
        <w:pStyle w:val="Heading2"/>
      </w:pPr>
      <w:r>
        <w:t>Chat Path: MentalHealthMate AI: A Mental Health Therapy and Diagnoser Chatbot / Personalized Therapy Recommendation Module / Dialectical Behavior Therapy Suggestions / Mindfulness Exercises</w:t>
      </w:r>
    </w:p>
    <w:p>
      <w:r>
        <w:rPr>
          <w:b/>
        </w:rPr>
        <w:t xml:space="preserve">Assistant: </w:t>
      </w:r>
      <w:r>
        <w:rPr>
          <w:b w:val="0"/>
        </w:rPr>
        <w:t>## Mindfulness Exercises in Dialectical Behavior Therapy (DBT)</w:t>
        <w:br/>
        <w:br/>
        <w:t xml:space="preserve">### Causes/Theories </w:t>
        <w:br/>
        <w:br/>
        <w:t>Dialectical Behavior Therapy is often suggested for individuals who have difficulty managing their feelings and emotions, particularly those showing traits of borderline personality disorder (BPD), as well as issues such as eating disorders, substance misuse or post-traumatic stress disorder (PTSD). The theory underpinning DBT is that some people are more prone to react in a more intense and out-of-the-ordinary manner toward certain emotional situations, primarily those found in romantic, family and friendship relationships.</w:t>
        <w:br/>
        <w:br/>
        <w:t xml:space="preserve">### Symptoms </w:t>
        <w:br/>
        <w:br/>
        <w:t>Mindfulness exercises within DBT might be particularly useful if the following symptoms are exhibited:</w:t>
        <w:br/>
        <w:br/>
        <w:t>- Volatility in emotional states, leading to severe mood swings.</w:t>
        <w:br/>
        <w:t>- Hurting oneself or others, or recurrent suicidal thoughts.</w:t>
        <w:br/>
        <w:t>- Feeling of “emptiness” and fear of being alone.</w:t>
        <w:br/>
        <w:t>- Inability to manage anger, with frequent temper tantrums.</w:t>
        <w:br/>
        <w:t>- Difficulty coping with stress and managing emotions in general.</w:t>
        <w:br/>
        <w:br/>
        <w:t xml:space="preserve">### Diagnosis </w:t>
        <w:br/>
        <w:br/>
        <w:t>Medical professionals conduct a comprehensive assessment of the individual's history and current symptoms. If symptoms of poor emotional regulation, impulsivity, and ongoing instability are present, clinicians may choose DBT as a treatment modality. A psychiatric evaluation may also be done to rule out other mental health disorders.</w:t>
        <w:br/>
        <w:br/>
        <w:t xml:space="preserve">### Treatment </w:t>
        <w:br/>
        <w:br/>
        <w:t>DBT includes a combination of individual therapy, group skills training, telephone coaching and consultation team for the therapist. Mindfulness, being one of the main methods in DBT, provides skills for focusing attention on the present moment and accepting it without judgment. These mindfulness exercises can include attentive breathing, non-judgmental observation, mindfulness practices during day to day activities, etc. Moreover, DBT can include medications if the individual has co-occurring disorders like depression or anxiety.</w:t>
        <w:br/>
        <w:br/>
        <w:t xml:space="preserve">### Coping </w:t>
        <w:br/>
        <w:br/>
        <w:t>Recommended coping strategies or exercises include practicing mindfulness skills, like observing and describing emotions, practicing reality acceptance, and increasing positive emotional events. Other suggestions could be improving self-care habits, avoiding mood-altering substances and seeking support from trusted friends, family, or mental health professionals.</w:t>
        <w:br/>
        <w:br/>
        <w:t>### FAQs:</w:t>
        <w:br/>
        <w:br/>
        <w:t>1. __What are the initial steps if suspecting the condition?__ If you suspect the condition, consult with a healthcare provider or mental health professional who can provide an assessment and diagnosis.</w:t>
        <w:br/>
        <w:t>2. __How does it differ from similar conditions?__ It differs as DBT incorporates the concept of mindfulness and acceptance strategies along with problem-solving approaches. It focuses on the balance between accepting and changing behaviors.</w:t>
        <w:br/>
        <w:t>3. __What are the common side effects of treatments?__ As such, there are no physical side effects of the treatments. However, initially, processing thoughts and feelings can be uncomfortable. It requires dedication, practice, and patience to apply these skills effectively.</w:t>
      </w:r>
    </w:p>
    <w:p>
      <w:r>
        <w:br w:type="page"/>
      </w:r>
    </w:p>
    <w:p>
      <w:pPr>
        <w:pStyle w:val="Heading2"/>
      </w:pPr>
      <w:r>
        <w:t>Chat Path: MentalHealthMate AI: A Mental Health Therapy and Diagnoser Chatbot / Personalized Therapy Recommendation Module / Dialectical Behavior Therapy Suggestions / Distress Tolerance Skills</w:t>
      </w:r>
    </w:p>
    <w:p>
      <w:r>
        <w:rPr>
          <w:b/>
        </w:rPr>
        <w:t xml:space="preserve">Assistant: </w:t>
      </w:r>
      <w:r>
        <w:rPr>
          <w:b w:val="0"/>
        </w:rPr>
        <w:t xml:space="preserve">## Dialectical Behavior Therapy: Distress Tolerance Skills </w:t>
        <w:br/>
        <w:br/>
        <w:t>**Causes/Theories**:</w:t>
        <w:br/>
        <w:t>There is no singular cause or theory that explains the applicability of Distress Tolerance Skills, but they are a crucial part of Dialectical Behavior Therapy (DBT) — a therapy model designed for people struggling with emotional dysregulation, self-harming behaviors, and suicidal ideation. Often, these issues can be traced back to complex interplays between genetic predispositions, environmental factors (such as growing up in a chaotic home), and psychological factors (such as high sensitivity to emotional stimuli).</w:t>
        <w:br/>
        <w:br/>
        <w:t>**Symptoms**:</w:t>
        <w:br/>
        <w:t xml:space="preserve">Distress Tolerance Skills can be beneficial for anyone, but they are particularly helpful for individuals displaying: </w:t>
        <w:br/>
        <w:br/>
        <w:t>- Difficulty coping with negative emotions</w:t>
        <w:br/>
        <w:t>- Tendency to resort to harmful behaviors to escape from distress (like self-harm, substance use)</w:t>
        <w:br/>
        <w:t>- Difficulties in concentration due to emotional distress</w:t>
        <w:br/>
        <w:t>- Chronic feelings of emptiness or extreme fear of abandonment</w:t>
        <w:br/>
        <w:br/>
        <w:t>**Diagnosis**:</w:t>
        <w:br/>
        <w:t xml:space="preserve">A psychological assessment conducted by a mental health professional is typically used to diagnose conditions that may benefit from DBT and Distress Tolerance Skills. This may involve interviews, questionnaires, and psychometric tests. </w:t>
        <w:br/>
        <w:br/>
        <w:t>**Treatment**:</w:t>
        <w:br/>
        <w:t xml:space="preserve">Distress Tolerance Skills are a type of coping strategy taught in DBT. Other DBT components include Mindfulness, Emotional Regulation, and Interpersonal Effectiveness. </w:t>
        <w:br/>
        <w:br/>
        <w:t>These skills help individuals to tolerate and survive crises and to resist responding to painful events by making the situation worse. Techniques can include distraction, self-soothing, improving the moment, and thinking of pros and cons.</w:t>
        <w:br/>
        <w:br/>
        <w:t>**Coping**:</w:t>
        <w:br/>
        <w:t>Practicing Distress Tolerance Skills can help enhance coping abilities. These might include:</w:t>
        <w:br/>
        <w:br/>
        <w:t>- Distraction activities: Engaging in activities to distract mind from distressing thoughts or feelings</w:t>
        <w:br/>
        <w:t>- Self-soothing: Taking soothing actions to comfort and care for oneself</w:t>
        <w:br/>
        <w:t>- Improving the moment: Using mental tactics to make the current moment feel better</w:t>
        <w:br/>
        <w:t>- Pros/Cons: Considering the positives and negatives of tolerating distress versus not tolerating distress</w:t>
        <w:br/>
        <w:br/>
        <w:t>**FAQs**:</w:t>
        <w:br/>
        <w:br/>
        <w:t>**1. Initial steps if suspecting the need for Distress Tolerance Skills?**</w:t>
        <w:br/>
        <w:t>If you suspect that you could benefit from learning Distress Tolerance Skills, the first step is to seek consultation with a mental health professional who can conduct an assessment and provide the most appropriate treatment recommendations.</w:t>
        <w:br/>
        <w:br/>
        <w:t>**2. How does DBT differ from similar therapies?**</w:t>
        <w:br/>
        <w:t>DBT differs from other therapies by having a strong focus on validation, acceptance, and change. DBT specifically incorporates Mindfulness and Distress Tolerance Skills - allowing individuals to accept and tolerate their distressing emotions without resorting to maladaptive coping mechanisms.</w:t>
        <w:br/>
        <w:br/>
        <w:t>**3. Common side effects of Distress Tolerance Skills?**</w:t>
        <w:br/>
        <w:t>Typically, there are no physical side effects to learning and practicing Distress Tolerance Skills. However, when first starting to use these skills, some individuals may initially experience emotional discomfort as they confront distressing emotions instead of resorting to previous coping mechanisms. With time and practice, this discomfort generally reduces.</w:t>
      </w:r>
    </w:p>
    <w:p>
      <w:r>
        <w:br w:type="page"/>
      </w:r>
    </w:p>
    <w:p>
      <w:pPr>
        <w:pStyle w:val="Heading2"/>
      </w:pPr>
      <w:r>
        <w:t>Chat Path: MentalHealthMate AI: A Mental Health Therapy and Diagnoser Chatbot / Personalized Therapy Recommendation Module / Dialectical Behavior Therapy Suggestions / Emotional Regulation Techniques</w:t>
      </w:r>
    </w:p>
    <w:p>
      <w:r>
        <w:rPr>
          <w:b/>
        </w:rPr>
        <w:t xml:space="preserve">Assistant: </w:t>
      </w:r>
      <w:r>
        <w:rPr>
          <w:b w:val="0"/>
        </w:rPr>
        <w:t>## Emotional Regulation Techniques</w:t>
        <w:br/>
        <w:br/>
        <w:t xml:space="preserve">Dialectical Behavior Therapy (DBT) offers various emotional regulation techniques to help individuals control their emotions. Emotional regulation refers to the ability to understand and manage your emotional experience. </w:t>
        <w:br/>
        <w:br/>
        <w:t>### Causes/Theories</w:t>
        <w:br/>
        <w:br/>
        <w:t>Emotional dysregulation can be attributed to several factors, including:</w:t>
        <w:br/>
        <w:br/>
        <w:t>1. Biological Factors: Some people may have a higher physiological response to emotional stimuli due to factors like genetics or hormonal imbalances.</w:t>
        <w:br/>
        <w:t>2. Environmental Factors: Stressful events or a chaotic environment can contribute to emotional dysregulation.</w:t>
        <w:br/>
        <w:t>3. Psychological Factors: Underlying psychological conditions like Borderline Personality Disorder, Anxiety Disorders, or ADHD often have emotional dysregulation as a core symptom.</w:t>
        <w:br/>
        <w:br/>
        <w:t>### Symptoms</w:t>
        <w:br/>
        <w:br/>
        <w:t>An individual might benefit from emotional regulation techniques if they exhibit the following symptoms:</w:t>
        <w:br/>
        <w:br/>
        <w:t>1. Significant mood swings.</w:t>
        <w:br/>
        <w:t>2. Uncontrollable emotional reactions.</w:t>
        <w:br/>
        <w:t>3. Difficulty returning to a calm state after emotional arousal.</w:t>
        <w:br/>
        <w:t>4. Tendency to suppress or avoid emotions.</w:t>
        <w:br/>
        <w:br/>
        <w:t xml:space="preserve">### Diagnosis </w:t>
        <w:br/>
        <w:br/>
        <w:t>Emotional dysregulation isn't necessarily a standalone condition but a symptom of several mental health disorders. Therefore, diagnosing it comes from assessing and diagnosing these underlying conditions. Mental health professionals often use interviews, questionnaires, and psychological assessments while diagnosing.</w:t>
        <w:br/>
        <w:br/>
        <w:t xml:space="preserve">### Treatment </w:t>
        <w:br/>
        <w:br/>
        <w:t>Emotional Regulation Techniques in Dialectical Behavior Therapy include:</w:t>
        <w:br/>
        <w:br/>
        <w:t>1. Identifying and Labeling Emotions: Recognizing the emotions you're feeling is the first step toward managing them.</w:t>
        <w:br/>
        <w:t>2. Increasing Positive Emotional Events: Incorporating more positive emotions in daily life by engaging in activities that bring you joy.</w:t>
        <w:br/>
        <w:t>3. Mindfulness to Current Emotions: Attending to current emotions without trying to control them.</w:t>
        <w:br/>
        <w:t>4. Taking Opposite Action: Changing emotional reactions by doing something action that goes against the emotion being felt.</w:t>
        <w:br/>
        <w:br/>
        <w:t xml:space="preserve">### Coping </w:t>
        <w:br/>
        <w:br/>
        <w:t>Regular practice of these techniques can manage emotional dysregulation. Other coping strategies include:</w:t>
        <w:br/>
        <w:br/>
        <w:t>1. Reducing Vulnerability to Emotion Mind: This involves taking care of physical and mental health to decrease vulnerability to emotional upheaval.</w:t>
        <w:br/>
        <w:t>2. Managing extreme emotions: Techniques like distraction, self-soothing, and breathing exercises can help manage intense emotional reactions.</w:t>
        <w:br/>
        <w:br/>
        <w:t xml:space="preserve">### FAQs </w:t>
        <w:br/>
        <w:br/>
        <w:t>**What are the initial steps if suspecting emotional dysregulation?**</w:t>
        <w:br/>
        <w:br/>
        <w:t xml:space="preserve">If you suspect emotional dysregulation, consult a mental health professional for a thorough assessment. </w:t>
        <w:br/>
        <w:br/>
        <w:t>**How does emotional dysregulation differ from mood disorders?**</w:t>
        <w:br/>
        <w:br/>
        <w:t>While mood disorders are characterized by severe changes in mood, emotional dysregulation is the inability to manage the intensity and duration of negative emotions, such as fear, sadness, or anger.</w:t>
        <w:br/>
        <w:br/>
        <w:t>**Are there any common side effects from practicing emotional regulation techniques?**</w:t>
        <w:br/>
        <w:br/>
        <w:t>There are no known side effects of practicing these techniques. However, if misused, some techniques (like distraction) could potentially encourage avoidance of problems rather than addressing them. It's best to learn and practice these techniques under professional guidance.</w:t>
      </w:r>
    </w:p>
    <w:p>
      <w:r>
        <w:br w:type="page"/>
      </w:r>
    </w:p>
    <w:p>
      <w:pPr>
        <w:pStyle w:val="Heading2"/>
      </w:pPr>
      <w:r>
        <w:t>Chat Path: MentalHealthMate AI: A Mental Health Therapy and Diagnoser Chatbot / Personalized Therapy Recommendation Module / Dialectical Behavior Therapy Suggestions / Interpersonal Effectiveness Strategies</w:t>
      </w:r>
    </w:p>
    <w:p>
      <w:r>
        <w:rPr>
          <w:b/>
        </w:rPr>
        <w:t xml:space="preserve">Assistant: </w:t>
      </w:r>
      <w:r>
        <w:rPr>
          <w:b w:val="0"/>
        </w:rPr>
        <w:t># Interpersonal Effectiveness Strategies in Dialectical Behavior Therapy (DBT)</w:t>
        <w:br/>
        <w:br/>
        <w:t xml:space="preserve">Interpersonal effectiveness strategies in DBT are designed to teach individuals ways to assert their needs and rights, negotiate solutions to problems with others, and maintain healthy and fulfilling relationships. This module is often used in treating a variety of mental health disorders, but especially useful in cases of Borderline Personality Disorder, eating disorders, and mood disorders. </w:t>
        <w:br/>
        <w:br/>
        <w:t>## Causes/Theories:</w:t>
        <w:br/>
        <w:br/>
        <w:t>While not caused by a singular factor, struggles with interpersonal effectiveness often stem from difficulties in emotional regulation, problems with distress tolerance, or an unstable sense of self, which are key components of several psychological disorders. Environmental factors such as growing up in an invalidating environment or lack of learned interpersonal skills can also contribute.</w:t>
        <w:br/>
        <w:br/>
        <w:t>## Symptoms:</w:t>
        <w:br/>
        <w:br/>
        <w:t>Individuals who may benefit from interpersonal effectiveness strategies often display the following symptoms:</w:t>
        <w:br/>
        <w:br/>
        <w:t>- Difficulty in expressing their needs and wants effectively</w:t>
        <w:br/>
        <w:t xml:space="preserve">- Struggles in setting and maintaining boundaries </w:t>
        <w:br/>
        <w:t>- Tendency to sacrifice their needs and wants in order to please others</w:t>
        <w:br/>
        <w:t>- A history of volatile or unstable relationships</w:t>
        <w:br/>
        <w:t xml:space="preserve">- Difficulty in saying no or asserting themselves </w:t>
        <w:br/>
        <w:br/>
        <w:t>## Diagnosis</w:t>
        <w:br/>
        <w:br/>
        <w:t>Psychologists or psychiatrists may identify issues with interpersonal effectiveness during diagnostic interviews or assessments while checking for symptoms of related disorders like Borderline Personality Disorder or Bulimia Nervosa.</w:t>
        <w:br/>
        <w:br/>
        <w:t>## Treatment</w:t>
        <w:br/>
        <w:br/>
        <w:t>Interpersonal effectiveness strategies are typically taught in the context of Dialectical Behavior Therapy, which includes both individual counseling and group skills training. Interpersonal effectiveness skills include:</w:t>
        <w:br/>
        <w:br/>
        <w:t>- Learning to be assertive in expressing needs and wants</w:t>
        <w:br/>
        <w:t>- Developing strategies for setting and maintaining boundaries</w:t>
        <w:br/>
        <w:t>- Techniques for negotiation and problem-solving</w:t>
        <w:br/>
        <w:t xml:space="preserve">- Skills for dealing with interpersonal conflict effectively </w:t>
        <w:br/>
        <w:br/>
        <w:t>## Coping</w:t>
        <w:br/>
        <w:br/>
        <w:t>Some coping strategies when managing interpersonal effectiveness include:</w:t>
        <w:br/>
        <w:br/>
        <w:t>- Practicing mindfulness to improve awareness of one's own needs and emotional responses</w:t>
        <w:br/>
        <w:t>- Regularly attending DBT skills group to practice and hone these skills in a safe environment</w:t>
        <w:br/>
        <w:t>- Using DEAR MAN (Describe, Express, Assert, Reinforce, Mindful, Appear confident, Negotiate), GIVE (Gentle, Interested, Validate, Easy Manner), or FAST (Fair, no Apologies, Stick to values, Truthful) skills from DBT to manage interactions with others effectively</w:t>
        <w:br/>
        <w:br/>
        <w:t>## FAQs:</w:t>
        <w:br/>
        <w:br/>
        <w:t>**What are the initial steps if suspecting difficulty in interpersonal effectiveness?**</w:t>
        <w:br/>
        <w:t>If you suspect you're struggling with interpersonal effectiveness, seek a mental health professional who can assess your symptoms and recommend appropriate treatment.</w:t>
        <w:br/>
        <w:br/>
        <w:t>**How does it differ from similar conditions?**</w:t>
        <w:br/>
        <w:t>While other conditions such as social anxiety or avoidant personality disorder may also involve struggles with relationships, difficulty with interpersonal effectiveness is characterized uniquely by struggles in asserting needs, negotiating solutions, and maintaining relationships.</w:t>
        <w:br/>
        <w:br/>
        <w:t>**What are common side effects of treatments?**</w:t>
        <w:br/>
        <w:t>DBT, including the interpersonal effectiveness module, is generally well-tolerated with minimal side effects. However, some individuals may initially feel uncomfortable or anxious while learning and applying these new skills. Consistent practice can help mitigate these feelings.</w:t>
      </w:r>
    </w:p>
    <w:p>
      <w:r>
        <w:br w:type="page"/>
      </w:r>
    </w:p>
    <w:p>
      <w:pPr>
        <w:pStyle w:val="Heading2"/>
      </w:pPr>
      <w:r>
        <w:t>Chat Path: MentalHealthMate AI: A Mental Health Therapy and Diagnoser Chatbot / Personalized Therapy Recommendation Module / Dialectical Behavior Therapy Suggestions / Self-soothing Methods</w:t>
      </w:r>
    </w:p>
    <w:p>
      <w:r>
        <w:rPr>
          <w:b/>
        </w:rPr>
        <w:t xml:space="preserve">Assistant: </w:t>
      </w:r>
      <w:r>
        <w:rPr>
          <w:b w:val="0"/>
        </w:rPr>
        <w:t>## Dialectical Behavior Therapy (DBT): Self-soothing Methods</w:t>
        <w:br/>
        <w:br/>
        <w:t>### Causes/Theories</w:t>
        <w:br/>
        <w:t>Self-soothing strategies are particularly useful for individuals who struggle to manage intense emotions, which can sometimes be due to genetic, environmental, or psychological factors. Genetics can predispose an individual to be more susceptible to emotional sensitivity, which in turn can lead to difficulties in emotional regulation. Environmental factors can amplify these difficulties, especially in instances of abuse, neglect or other forms of trauma. Lastly, unique psychological characteristics or established patterns can make it difficult for an individual to effectively respond to emotional distress. In these instances, Dialectical Behavior Therapy (DBT) introduces concepts like self-soothing as a means to counteract these tendencies.</w:t>
        <w:br/>
        <w:br/>
        <w:t>### Symptoms</w:t>
        <w:br/>
        <w:t>People who may benefit from self-soothing methods include those who:</w:t>
        <w:br/>
        <w:br/>
        <w:t>- Have difficulty regulating and managing intense emotions.</w:t>
        <w:br/>
        <w:t>- Experience frequent emotional outbursts or breakdowns.</w:t>
        <w:br/>
        <w:t>- Display impulsive behaviors to escape feelings of distress.</w:t>
        <w:br/>
        <w:t>- Struggle with self-blame and negative self-talk during emotional distress.</w:t>
        <w:br/>
        <w:br/>
        <w:t>### Diagnosis</w:t>
        <w:br/>
        <w:t>There are no specific diagnostic tests for needing self-soothing techniques. However, a mental health professional might recommend DBT or self-soothing methods based on an individual's history and their current emotional state based on assessments and evaluations.</w:t>
        <w:br/>
        <w:br/>
        <w:t>### Treatment</w:t>
        <w:br/>
        <w:t>The primary treatment in this context is DBT, which features self-soothing techniques as part of its distress tolerance module. These techniques include anything that engages the five senses in a positive, enjoyable way, such as listening to calming music, taking a warm bath, or savoring a favorite food or drink. The aim of these techniques is to help individuals calm their physical and emotional state, making it easier for them to think clearly and respond effectively to the situation.</w:t>
        <w:br/>
        <w:br/>
        <w:t xml:space="preserve">### Coping </w:t>
        <w:br/>
        <w:t>Self-soothing strategies can form a key part of an individual's emotional regulation toolkit. Some suggested strategies include:</w:t>
        <w:br/>
        <w:br/>
        <w:t>- **Visual:** Looking at beautiful scenery, photos, art or colors.</w:t>
        <w:br/>
        <w:t xml:space="preserve">- **Auditory:** Listening to calming music, nature sounds, or guided meditations. </w:t>
        <w:br/>
        <w:t>- **Tactile:** Touching soft fabrics, stress balls, or taking a warm bath.</w:t>
        <w:br/>
        <w:t xml:space="preserve">- **Taste:** Enjoying a favorite drink or food — slowly and mindfully. </w:t>
        <w:br/>
        <w:t>- **Smell:** Using aromatherapy, scented candles or enjoying the smell of fresh flowers.</w:t>
        <w:br/>
        <w:br/>
        <w:t>### FAQs</w:t>
        <w:br/>
        <w:br/>
        <w:t>**Initial steps if suspecting the condition?**</w:t>
        <w:br/>
        <w:t>If you suspect that you or someone you know struggles with managing intense emotions, consider seeking help from a licensed mental health professional. They can provide a comprehensive evaluation and recommend appropriate treatment options.</w:t>
        <w:br/>
        <w:br/>
        <w:t xml:space="preserve">**How does it differ from similar conditions?** </w:t>
        <w:br/>
        <w:t>The use of self-soothing techniques as a component of DBT is primarily focused on immediate distress tolerance and emotional regulation. While techniques like distraction or avoidance might also help in the short term, self-soothing is different because it actively promotes self-care and emotional well-being.</w:t>
        <w:br/>
        <w:br/>
        <w:t xml:space="preserve">**Common side effects of treatments?** </w:t>
        <w:br/>
        <w:t>DBT and its self-soothing methods do not typically have side effects akin to medication. However, it's important to note that while engaging in self-soothing activities, one must ensure to choose strategies that are healthy, safe, and non-triggering.</w:t>
      </w:r>
    </w:p>
    <w:p>
      <w:r>
        <w:br w:type="page"/>
      </w:r>
    </w:p>
    <w:p>
      <w:pPr>
        <w:pStyle w:val="Heading2"/>
      </w:pPr>
      <w:r>
        <w:t>Chat Path: MentalHealthMate AI: A Mental Health Therapy and Diagnoser Chatbot / Personalized Therapy Recommendation Module / Dialectical Behavior Therapy Suggestions / DBT Diary Card Activities</w:t>
      </w:r>
    </w:p>
    <w:p>
      <w:r>
        <w:rPr>
          <w:b/>
        </w:rPr>
        <w:t xml:space="preserve">Assistant: </w:t>
      </w:r>
      <w:r>
        <w:rPr>
          <w:b w:val="0"/>
        </w:rPr>
        <w:t># DBT Diary Card Activities</w:t>
        <w:br/>
        <w:br/>
        <w:t>## Causes/Theories</w:t>
        <w:br/>
        <w:br/>
        <w:t>Dialectical Behavior Therapy (DBT) and its related activities, such as using a DBT diary card, can be particularly beneficial for individuals struggling with emotional dysregulation, self-harm behaviors, borderline personality disorder, and other related mental health conditions. Though the exact cause of these conditions varies and may involve a combination of genetic, environmental, and psychological factors, DBT has proven effective in helping individuals cultivate mindfulness, distress tolerance, emotion regulation, and interpersonal effectiveness skills.</w:t>
        <w:br/>
        <w:br/>
        <w:t>## Symptoms</w:t>
        <w:br/>
        <w:br/>
        <w:t>A DBT diary card activity may be suitable for individuals who exhibit the following symptoms:</w:t>
        <w:br/>
        <w:br/>
        <w:t>1. Difficulty in controlling emotions or frequent emotional surges.</w:t>
        <w:br/>
        <w:t>2. Tendency towards self-harm or suicidal thoughts.</w:t>
        <w:br/>
        <w:t>3. Feelings of emptiness, fear of abandonment, or struggle with maintaining consistent self-image.</w:t>
        <w:br/>
        <w:t>4. Difficulty in maintaining stable relationships.</w:t>
        <w:br/>
        <w:t>5. Chronic feelings of distress.</w:t>
        <w:br/>
        <w:br/>
        <w:t>## Diagnosis</w:t>
        <w:br/>
        <w:br/>
        <w:t>Assessment and diagnosis of conditions suited to DBT and diary card activities typically involve comprehensive psychological evaluations. An initial diagnostic interview is followed by the application of specific assessment tools like the McLean Screening Instrument for Borderline Personality Disorder or the Dialectical Behavior Therapy Ways of Coping Checklist.</w:t>
        <w:br/>
        <w:br/>
        <w:t>## Treatment</w:t>
        <w:br/>
        <w:br/>
        <w:t>DBT generally involves a two-pronged approach: individual therapy and group skills training. In the former, a therapist works one-on-one with a client to apply the skills learned in the latter, which usually covers modules on mindfulness, distress tolerance, emotional regulation, and interpersonal effectiveness. DBT diary card activities form an integral part of this process, assisting clients in tracking their feelings, thoughts, and behaviors.</w:t>
        <w:br/>
        <w:br/>
        <w:t>## Coping</w:t>
        <w:br/>
        <w:br/>
        <w:t>DBT diary card activities can offer a structured way to cope with emotional distress and behavior patterns. Using a diary card can help in:</w:t>
        <w:br/>
        <w:br/>
        <w:t>1. Tracking emotions, thoughts, and behaviors over time.</w:t>
        <w:br/>
        <w:t>2. Identifying triggers or patterns linked with problematic behaviors.</w:t>
        <w:br/>
        <w:t>3. Monitoring progress in DBT skills application.</w:t>
        <w:br/>
        <w:t>4. Facilitating discussions between client and therapist during sessions.</w:t>
        <w:br/>
        <w:br/>
        <w:t>## FAQs</w:t>
        <w:br/>
        <w:br/>
        <w:t>**Initial steps if suspecting the condition?**</w:t>
        <w:br/>
        <w:br/>
        <w:t>If you suspect that you may benefit from DBT and its associated activities, reach out to a mental health professional. They can provide an individualized assessment and treatment plan.</w:t>
        <w:br/>
        <w:br/>
        <w:t>**How does it differ from similar conditions?**</w:t>
        <w:br/>
        <w:br/>
        <w:t>The conditions tackled by DBT and other therapies may share symptoms; what sets DBT apart is its focus on emotion regulation and improving quality of life through mindfulness and the development of distress tolerance and interpersonal effectiveness skills.</w:t>
        <w:br/>
        <w:br/>
        <w:t>**Common side effects of treatments?**</w:t>
        <w:br/>
        <w:br/>
        <w:t>There are generally no side effects associated with DBT diary card activities. However, undergoing DBT may initially increase distress as you face and learn to manage difficult emotions. In such cases, it is essential to discuss these feelings with your therapist.</w:t>
      </w:r>
    </w:p>
    <w:p>
      <w:r>
        <w:br w:type="page"/>
      </w:r>
    </w:p>
    <w:p>
      <w:pPr>
        <w:pStyle w:val="Heading2"/>
      </w:pPr>
      <w:r>
        <w:t>Chat Path: MentalHealthMate AI: A Mental Health Therapy and Diagnoser Chatbot / Personalized Therapy Recommendation Module / Dialectical Behavior Therapy Suggestions / Radical Acceptance Practices</w:t>
      </w:r>
    </w:p>
    <w:p>
      <w:r>
        <w:rPr>
          <w:b/>
        </w:rPr>
        <w:t xml:space="preserve">Assistant: </w:t>
      </w:r>
      <w:r>
        <w:rPr>
          <w:b w:val="0"/>
        </w:rPr>
        <w:t xml:space="preserve">## Dialectical Behavior Therapy (DBT): Radical Acceptance Practices </w:t>
        <w:br/>
        <w:br/>
        <w:t xml:space="preserve">**Causes/Theories (if applicable)**: Radical acceptance is a core component of Dialectical Behavior Therapy (DBT). This type of treatment was developed by Marsha Linehan and is specifically designed to assist individuals who display chronic emotional dysregulation, often related to conditions such as borderline personality disorder (BPD), complex post-traumatic stress disorder (C-PTSD), and severe forms of anxiety. The lack of emotional regulation can stem from a combination of genetic, environmental, and psychological factors. </w:t>
        <w:br/>
        <w:br/>
        <w:t xml:space="preserve">**Symptoms (if applicable)**: DBT and, in specific, radical acceptance practices might be suitable for individuals displaying: </w:t>
        <w:br/>
        <w:br/>
        <w:t xml:space="preserve">    - Emotional instability including frequent interactions with intense emotional episodes</w:t>
        <w:br/>
        <w:t xml:space="preserve">    - Chronic feelings of emptiness or unworthiness</w:t>
        <w:br/>
        <w:t xml:space="preserve">    - Persistent fear of abandonment</w:t>
        <w:br/>
        <w:t xml:space="preserve">    - Impulsive and risky behavior</w:t>
        <w:br/>
        <w:t xml:space="preserve">    - Self-damaging behaviors</w:t>
        <w:br/>
        <w:t xml:space="preserve">    - Extreme mood swings </w:t>
        <w:br/>
        <w:t xml:space="preserve">    - Difficulty maintaining relationships </w:t>
        <w:br/>
        <w:br/>
        <w:t xml:space="preserve">**Diagnosis (if applicable)**: The confirmation of the need for DBT and radical acceptance practices often comes from a comprehensive psychiatric evaluation, involving interviews, questionnaires, and sometimes observations about behavior patterns. If conditions like BPD, C-PTSD, severe anxiety disorders, or other related mental health disorders are diagnosed, DBT might be recommended. </w:t>
        <w:br/>
        <w:br/>
        <w:t>**Treatment (if applicable)**: Radical acceptance is a skill taught in DBT where a person practices accepting in a nonjudgmental way, life events, their emotions, and themselves. It does not mean they are agreeing with or condoning the distressing situation but choosing to allow it to exist, so they aren't stuck in a cycle of suffering due to non-acceptance. Medications can be provided to manage co-occurring conditions based on a psychiatrist's recommendations.</w:t>
        <w:br/>
        <w:br/>
        <w:t>**Coping (if applicable)**: The primary coping strategy is the practice of radical acceptance itself, which involves:</w:t>
        <w:br/>
        <w:br/>
        <w:t xml:space="preserve">    - Observing that reality is what it is.</w:t>
        <w:br/>
        <w:t xml:space="preserve">    - Acknowledging that events leading up to now were out of control.</w:t>
        <w:br/>
        <w:t xml:space="preserve">    - Accepting life as it is in the moment without judgment.</w:t>
        <w:br/>
        <w:t xml:space="preserve">    - Recognizing that to change a situation, acceptance is necessary.</w:t>
        <w:br/>
        <w:br/>
        <w:br/>
        <w:t>**FAQs (if applicable)**:</w:t>
        <w:br/>
        <w:br/>
        <w:t>**Initial steps if suspecting the condition?**</w:t>
        <w:br/>
        <w:t>If you suspect that you are struggling with emotional dysregulation and symptoms listed above, it's important to seek help. Consult with a mental health professional such as a psychiatrist or psychologist who can accurately assess your condition and guide you to suitable treatment options.</w:t>
        <w:br/>
        <w:br/>
        <w:t xml:space="preserve">**How does it differ from similar conditions?**   </w:t>
        <w:br/>
        <w:t>DBT is designed specifically for individuals struggling with severe emotional dysregulation, often tied to BPD, though it's also effective for other conditions. DBT's unique emphasis on the balance of acceptance (like radical acceptance practices) and change differentiates it from similar therapies.</w:t>
        <w:br/>
        <w:br/>
        <w:t>**Common side effects of treatments?**</w:t>
        <w:br/>
        <w:t>As DBT is a psychological intervention, it doesn't have 'side effects' like medication might. However, it can initially make a person feel uncomfortable or challenge their existing beliefs and behaviors. With continued practice and guidance, these feelings typically subside.</w:t>
      </w:r>
    </w:p>
    <w:p>
      <w:r>
        <w:br w:type="page"/>
      </w:r>
    </w:p>
    <w:p>
      <w:pPr>
        <w:pStyle w:val="Heading2"/>
      </w:pPr>
      <w:r>
        <w:t>Chat Path: MentalHealthMate AI: A Mental Health Therapy and Diagnoser Chatbot / Personalized Therapy Recommendation Module / Dialectical Behavior Therapy Suggestions / Opposite Action Tactics</w:t>
      </w:r>
    </w:p>
    <w:p>
      <w:r>
        <w:rPr>
          <w:b/>
        </w:rPr>
        <w:t xml:space="preserve">Assistant: </w:t>
      </w:r>
      <w:r>
        <w:rPr>
          <w:b w:val="0"/>
        </w:rPr>
        <w:t># Dialectical Behavior Therapy (DBT): Opposite Action Tactics</w:t>
        <w:br/>
        <w:br/>
        <w:t>## Causes/Theories:</w:t>
        <w:br/>
        <w:t>Opposite Action Tactics, as a part of Dialectical Behavior Therapy (DBT), are not exactly caused by certain factors, but rather are a response to mental health conditions such as Borderline Personality Disorder or other conditions rooted in emotional dysregulation. The root causes of these mental health conditions are often multifaceted, including genetic, environmental, or psychological factors.</w:t>
        <w:br/>
        <w:br/>
        <w:t>## Symptoms:</w:t>
        <w:br/>
        <w:t>Individuals who may benefit from learning Opposite Action Tactics usually struggle with emotional regulation. Common symptoms indicating suitability for this therapy include:</w:t>
        <w:br/>
        <w:br/>
        <w:t>- Overwhelming feelings of anger, sadness or fear.</w:t>
        <w:br/>
        <w:t>- Rapid, intense mood swings.</w:t>
        <w:br/>
        <w:t>- Feeling like emotions are out of control or too intense.</w:t>
        <w:br/>
        <w:t>- Difficulty thinking clearly or focusing when emotionally upset.</w:t>
        <w:br/>
        <w:t>- Trouble handling or responding to emotional situations.</w:t>
        <w:br/>
        <w:t>- Patterns of unstable or dysfunctional relationships.</w:t>
        <w:br/>
        <w:br/>
        <w:t>## Diagnosis:</w:t>
        <w:br/>
        <w:t>Diagnosis for mental health conditions that can benefit from DBT, and techniques such as Opposite Action, typically involve a thorough evaluation carried out by a mental health professional. This may include psychological self-report assessments, a comprehensive interview, and a review of the individual’s history and symptoms.</w:t>
        <w:br/>
        <w:br/>
        <w:t>## Treatment:</w:t>
        <w:br/>
        <w:t>Treatment for emotional regulation issues often involves a combination of psychotherapy, such as DBT, and medication management. In DBT, Opposite Action is one of the core techniques used. It involves teaching individuals to act in a way that is opposite to their natural emotional reactions, but only when those emotional reactions do not fit the facts of the situation. For example, if someone is feeling irrationally fearful, they'd be encouraged to confront the fear rather than avoid it.</w:t>
        <w:br/>
        <w:br/>
        <w:t>## Coping:</w:t>
        <w:br/>
        <w:t>Key coping strategies within the Opposite Action tactic include:</w:t>
        <w:br/>
        <w:br/>
        <w:t>- Identifying the emotion in question and whether it is appropriate for the situation.</w:t>
        <w:br/>
        <w:t>- Considering what your instinctual response would be.</w:t>
        <w:br/>
        <w:t>- Deliberately choosing to act in a way that contradicts this instinctual response.</w:t>
        <w:br/>
        <w:t>- Practicing these Opposite Action responses regularly in order to make them become more instinctive over time.</w:t>
        <w:br/>
        <w:br/>
        <w:t>## FAQs:</w:t>
        <w:br/>
        <w:t>### Initial steps if suspecting the condition?</w:t>
        <w:br/>
        <w:t>If you find that you regularly struggle to regulate your emotions or that your emotions are causing significant disruption to your life, it can be helpful to reach out to a mental health professional for an evaluation.</w:t>
        <w:br/>
        <w:br/>
        <w:t>### How does it differ from similar conditions/therapies?</w:t>
        <w:br/>
        <w:t>DBT, and practices like Opposite Action, are unique in their combination of acceptance and change strategies. Unlike other cognitive therapies, DBT places a strong emphasis on validation and building a relationship of trust and collaboration between patient and therapist.</w:t>
        <w:br/>
        <w:br/>
        <w:t>### Common side effects of treatments?</w:t>
        <w:br/>
        <w:t>Treatment side effects can vary greatly depending on the individual and the specifics of the treatment plan. For DBT, potential challenges may include the time commitment involved and the emotional discomfort that can come from facing difficult emotions head-on. In terms of medication, side effects would be dependent on the specific medication prescribed. Always consult with your healthcare provider regarding potential side effects.</w:t>
      </w:r>
    </w:p>
    <w:p>
      <w:r>
        <w:br w:type="page"/>
      </w:r>
    </w:p>
    <w:p>
      <w:pPr>
        <w:pStyle w:val="Heading2"/>
      </w:pPr>
      <w:r>
        <w:t>Chat Path: MentalHealthMate AI: A Mental Health Therapy and Diagnoser Chatbot / Personalized Therapy Recommendation Module / Dialectical Behavior Therapy Suggestions / Reality Acceptance Exercises</w:t>
      </w:r>
    </w:p>
    <w:p>
      <w:r>
        <w:rPr>
          <w:b/>
        </w:rPr>
        <w:t xml:space="preserve">Assistant: </w:t>
      </w:r>
      <w:r>
        <w:rPr>
          <w:b w:val="0"/>
        </w:rPr>
        <w:t>## Reality Acceptance Exercises in Dialectical Behavior Therapy</w:t>
        <w:br/>
        <w:br/>
        <w:t>### Causes/Theories:</w:t>
        <w:br/>
        <w:t>Reality acceptance is a core principle in Dialectical Behavior Therapy (DBT). The need for these exercises may arise from a variety of psychological factors including anxiety, depression, stressful situations, or struggles with acceptance of life events or changes. It is framed within the DBT approach's emphasis on balancing change with acceptance.</w:t>
        <w:br/>
        <w:br/>
        <w:t>### Symptoms:</w:t>
        <w:br/>
        <w:t>Signs that Reality Acceptance Exercises could be beneficial include:</w:t>
        <w:br/>
        <w:br/>
        <w:t>- Difficulty accepting or coping with difficult situations or changes</w:t>
        <w:br/>
        <w:t>- Emotionally avoidant behaviors, such as denial or escapism</w:t>
        <w:br/>
        <w:t>- High levels of stress or anxiety</w:t>
        <w:br/>
        <w:t>- Sense of feeling overwhelmed or unable to handle your emotions</w:t>
        <w:br/>
        <w:br/>
        <w:t>### Diagnosis:</w:t>
        <w:br/>
        <w:t xml:space="preserve">Typically, a trained mental health professional, such as a psychologist or psychiatrist, may determine that Reality Acceptance exercises could be beneficial as a part of Dialectical Behavior Therapy based on the symptoms and experiences described by the client. </w:t>
        <w:br/>
        <w:br/>
        <w:t>### Treatment:</w:t>
        <w:br/>
        <w:t xml:space="preserve">Reality Acceptance Exercises are part of a broader treatment framework within Dialectical Behavior Therapy. This form of therapy also includes elements like mindfulness, interpersonal effectiveness, and emotional regulation. The goal of reality acceptance exercises is to help individuals accept their current circumstances and reduce emotional suffering. These exercises might involve mindfulness techniques or cognitive strategies to help reframe thoughts. </w:t>
        <w:br/>
        <w:br/>
        <w:t>### Coping:</w:t>
        <w:br/>
        <w:t>To cope with the need for reality acceptance, try the following strategies:</w:t>
        <w:br/>
        <w:br/>
        <w:t>- Radical Acceptance: Accepting that reality is as it is, not as it should be or as you want it to be.</w:t>
        <w:br/>
        <w:t>- Mindfulness: Practicing awareness of the present moment, without judgment.</w:t>
        <w:br/>
        <w:t>- Cognitive Reframing: Actively changing the way you perceive a situation.</w:t>
        <w:br/>
        <w:t>- Stress Management: Using relaxation techniques or physical activity to reduce symptoms of stress.</w:t>
        <w:br/>
        <w:br/>
        <w:t>### FAQs:</w:t>
        <w:br/>
        <w:br/>
        <w:t>- **Initial steps if suspecting the need for Reality Acceptance Exercises?**</w:t>
        <w:br/>
        <w:t xml:space="preserve">If you think that you may benefit from reality acceptance exercises, an initial step could be to reach out to a mental health professional who specializes in Dialectical Behavior Therapy. </w:t>
        <w:br/>
        <w:br/>
        <w:t>- **How does DBT Reality Acceptance differ from similar cognitive exercises?**</w:t>
        <w:br/>
        <w:t xml:space="preserve">DBT's Reality Acceptance exercises focus on accepting life as it is, rather than trying to immediately change troubling circumstances. This is different than some other cognitive techniques that emphasize challenging or changing thoughts. </w:t>
        <w:br/>
        <w:br/>
        <w:t>- **Common side effects of Reality Acceptance Exercises?**</w:t>
        <w:br/>
        <w:t>There are generally no physical side effects associated with these exercises, but they can be emotionally trying at first. This is particularly true when they involve accepting difficult or undesired aspects of reality. It's not uncommon to feel uncomfortable or to resist the process.</w:t>
      </w:r>
    </w:p>
    <w:p>
      <w:r>
        <w:br w:type="page"/>
      </w:r>
    </w:p>
    <w:p>
      <w:pPr>
        <w:pStyle w:val="Heading2"/>
      </w:pPr>
      <w:r>
        <w:t>Chat Path: MentalHealthMate AI: A Mental Health Therapy and Diagnoser Chatbot / Personalized Therapy Recommendation Module / Dialectical Behavior Therapy Suggestions / Validation Techniques</w:t>
      </w:r>
    </w:p>
    <w:p>
      <w:r>
        <w:rPr>
          <w:b/>
        </w:rPr>
        <w:t xml:space="preserve">Assistant: </w:t>
      </w:r>
      <w:r>
        <w:rPr>
          <w:b w:val="0"/>
        </w:rPr>
        <w:t># Validation Techniques in Dialectical Behavior Therapy (DBT)</w:t>
        <w:br/>
        <w:br/>
        <w:t>DBT Validation Techniques are essential components in Dialectical Behavior Therapy (DBT) that facilitate open communication, support, acceptance, and resilience. They are particularly effective in treating individuals with emotional dysregulation or conditions like Borderline Personality Disorder (BPD), but also can be broadly applied to various situations and relationships.</w:t>
        <w:br/>
        <w:br/>
        <w:t xml:space="preserve">## Causes/Theories </w:t>
        <w:br/>
        <w:t>DBT Validation techniques aren't tied to specific causes or theories related to mental health disorders, but rather they are a therapeutic approach rooted in the philosophy of DBT. DBT itself is a form of cognitive-behavioral therapy that emphasizes the psychosocial aspects of treatment. The validation principles aim to acknowledge and validate the client's experiences and feelings, helping them to feel understood, accepted and better equipped to deal with their emotional stimuli.</w:t>
        <w:br/>
        <w:br/>
        <w:t>## Symptoms</w:t>
        <w:br/>
        <w:t>While not indicative of a specific disease, the use of validation techniques is especially useful in conditions characterized by emotional dysregulation or unstable interpersonal relationships, such as:</w:t>
        <w:br/>
        <w:br/>
        <w:t>- Borderline Personality Disorder</w:t>
        <w:br/>
        <w:t>- Bipolar Disorder</w:t>
        <w:br/>
        <w:t>- Post-traumatic Stress Disorder</w:t>
        <w:br/>
        <w:t>- Anxiety Disorders</w:t>
        <w:br/>
        <w:t>- Eating Disorders</w:t>
        <w:br/>
        <w:br/>
        <w:t xml:space="preserve">## Diagnosis </w:t>
        <w:br/>
        <w:t>Like symptoms, the need for using DBT Validation Techniques isn't diagnosed per se. Instead, mental health professionals may suggest its use during therapy based on presenting signs and symptoms of the aforementioned conditions or if an individual has difficulty regulating intense emotions, managing interpersonal relationships or frequently experiencing invalidation.</w:t>
        <w:br/>
        <w:br/>
        <w:t>## Treatment</w:t>
        <w:br/>
        <w:t>DBT Validation techniques serve as one part of the comprehensive DBT approach to treatment, which also includes skills for mindfulness, distress tolerance, emotion regulation, and interpersonal effectiveness. The use of validation in therapy encourages users to accept their feelings and experiences as real and impactful. It is often employed in conjunction with other therapeutic techniques, medications (when necessary), and lifestyle adjustments.</w:t>
        <w:br/>
        <w:br/>
        <w:t>## Coping</w:t>
        <w:br/>
        <w:t>Validation can be a valuable coping strategy for individuals dealing with emotional instability or feeling misunderstood. Key techniques include:</w:t>
        <w:br/>
        <w:br/>
        <w:t>1. **Actively Listening**: Showing genuine interest and attention to the individual's words.</w:t>
        <w:br/>
        <w:t>2. **Reflective Validation**: Repeating or paraphrasing what the person has said to confirm understanding.</w:t>
        <w:br/>
        <w:t>3. **Articulate the Unarticulated**: Making an educated guess about what the person might be feeling or thinking, but not openly expressing.</w:t>
        <w:br/>
        <w:t>4. **Validate in Terms of Personal History**: Recognizing past experiences that can influence current thoughts or emotions.</w:t>
        <w:br/>
        <w:t>5. **Normalize or Recognize Emotional Reactions**: Letting the person know that their emotional response is normal or understandable.</w:t>
        <w:br/>
        <w:t>6. **Radical Genuineness**: Being completely sincere in your engagement with the individual.</w:t>
        <w:br/>
        <w:br/>
        <w:t>## FAQs:</w:t>
        <w:br/>
        <w:br/>
        <w:t>1. **Initial steps if suspecting the condition?**</w:t>
        <w:br/>
        <w:t xml:space="preserve">   &gt; If suspecting a mental health condition, reach out to a healthcare provider for evaluation. They may suggest a variety of treatments, including DBT and the validation techniques within it.</w:t>
        <w:br/>
        <w:br/>
        <w:t>2. **How does Validation Techniques differ from similar therapeutic techniques?**</w:t>
        <w:br/>
        <w:t xml:space="preserve">   &gt; Validation techniques are unique as they emphasize acknowledgment and acceptance of an individual's feelings and experiences as they are, promoting a sense of understanding and validation, rather than focusing on changing or modifying them.</w:t>
        <w:br/>
        <w:br/>
        <w:t>3. **Common side effects of treatments?**</w:t>
        <w:br/>
        <w:t xml:space="preserve">   &gt; There typically aren't any side effects from using validation techniques. However, misconceptions or misapplications of these techniques can potentially lead to reinforcement of unhealthy behaviors or incorrect validation. Therefore, it is recommended to learn and apply these techniques under the guidance of a trained professional.</w:t>
      </w:r>
    </w:p>
    <w:p>
      <w:r>
        <w:br w:type="page"/>
      </w:r>
    </w:p>
    <w:p>
      <w:pPr>
        <w:pStyle w:val="Heading2"/>
      </w:pPr>
      <w:r>
        <w:t>Chat Path: MentalHealthMate AI: A Mental Health Therapy and Diagnoser Chatbot / Personalized Therapy Recommendation Module / Dialectical Behavior Therapy Suggestions / Non-judgemental Stance Practices</w:t>
      </w:r>
    </w:p>
    <w:p>
      <w:r>
        <w:rPr>
          <w:b/>
        </w:rPr>
        <w:t xml:space="preserve">Assistant: </w:t>
      </w:r>
      <w:r>
        <w:rPr>
          <w:b w:val="0"/>
        </w:rPr>
        <w:t>Title: Non-Judgemental Stance Practices in Dialectical Behavior Therapy (DBT)</w:t>
        <w:br/>
        <w:br/>
        <w:t>### Causes/Theories</w:t>
        <w:br/>
        <w:t>A non-judgemental stance is an approach or tool used in Dialectical Behavior Therapy (DBT) rather than a condition that has causes or theories. DBT itself was born out of the need to provide more effective cognitive-behavioral treatment to people with borderline personality disorder and other disorders involving emotion dysregulation. The theory of DBT is that some people are more prone to emotional instability due to a combination of genetic factors and an environment that invalidates their feelings.</w:t>
        <w:br/>
        <w:br/>
        <w:t>### Symptoms</w:t>
        <w:br/>
        <w:t>Since the aim is for a person to adopt a non-judgemental stance, these are indications suggesting the need for this practice:</w:t>
        <w:br/>
        <w:t>- Quick to judge or criticize self and others</w:t>
        <w:br/>
        <w:t>- Difficulty accepting reality or certain aspects of reality</w:t>
        <w:br/>
        <w:t>- Strong emotional reactions to situations that seem disproportionate</w:t>
        <w:br/>
        <w:t>- Struggling with mindfulness and staying present</w:t>
        <w:br/>
        <w:br/>
        <w:t>### Diagnosis</w:t>
        <w:br/>
        <w:t>The need for adopting non-judgemental stance practices is not necessarily based on a formal diagnosis but can be assessed by a mental health professional during a therapy session. They may use various questionnaires or psychological assessments to understand the individual's current attitudes, responses, and cognitive patterns.</w:t>
        <w:br/>
        <w:br/>
        <w:t>### Treatment</w:t>
        <w:br/>
        <w:t>Non-judgemental stance practices are a component of DBT. The treatment typically includes individual therapy sessions, group skills training sessions, phone coaching as needed, and therapist consultation team. DBT therapists teach skills in four modules: Mindfulness, Interpersonal Effectiveness, Distress Tolerance and Emotional Regulation. Non-judgemental stance practices fall under Mindfulness.</w:t>
        <w:br/>
        <w:br/>
        <w:t>### Coping</w:t>
        <w:br/>
        <w:t>Here are some recommended exercises to develop a non-judgemental stance:</w:t>
        <w:br/>
        <w:t>- Practice mindfulness meditation with a focus on observing your thoughts without judging them.</w:t>
        <w:br/>
        <w:t>- When you notice a judgmental thought, acknowledge it and then let it go. Try replacing it with a statement that is neutral and fact-based.</w:t>
        <w:br/>
        <w:t>- Use daily activities as opportunities to practice non-judgment. Pay attention to how often judgmental thoughts come up, and try to replace them with observations.</w:t>
        <w:br/>
        <w:br/>
        <w:t>### FAQs</w:t>
        <w:br/>
        <w:br/>
        <w:t>**Initial steps if suspecting the need for adopting non-judgemental stance practices?**</w:t>
        <w:br/>
        <w:t>If you frequently find yourself reacting to situations with strong, often judgmental emotions, consider contacting a mental health professional who can guide you in these practices.</w:t>
        <w:br/>
        <w:br/>
        <w:t>**How does this differ from other mindfulness practices in DBT?**</w:t>
        <w:br/>
        <w:t>Non-judgemental stance practices specifically target the judgmental thoughts and attitudes one may have. They aim at enhancing your ability to accept things as they are without evaluating or analyzing them.</w:t>
        <w:br/>
        <w:br/>
        <w:t>**Common side effects of practicing non-judgment in DBT?**</w:t>
        <w:br/>
        <w:t>Adapting a non-judgemental stance can initially cause discomfort as many people are not used to observing without evaluating. You might feel resistance or struggle with the concept. However, these feelings typically reduce with continuous practice.</w:t>
      </w:r>
    </w:p>
    <w:p>
      <w:r>
        <w:br w:type="page"/>
      </w:r>
    </w:p>
    <w:p>
      <w:pPr>
        <w:pStyle w:val="Heading2"/>
      </w:pPr>
      <w:r>
        <w:t>Chat Path: MentalHealthMate AI: A Mental Health Therapy and Diagnoser Chatbot / Personalized Therapy Recommendation Module / Dialectical Behavior Therapy Suggestions / Skills Generalization Activities</w:t>
      </w:r>
    </w:p>
    <w:p>
      <w:r>
        <w:rPr>
          <w:b/>
        </w:rPr>
        <w:t xml:space="preserve">Assistant: </w:t>
      </w:r>
      <w:r>
        <w:rPr>
          <w:b w:val="0"/>
        </w:rPr>
        <w:t xml:space="preserve">## Dialectical Behavior Therapy (DBT) Skills Generalization Activities </w:t>
        <w:br/>
        <w:br/>
        <w:t xml:space="preserve">### Causes/Theories </w:t>
        <w:br/>
        <w:t>Dialectical Behavior Therapy (DBT) is a cognitive-behavioral approach initially aimed at individuals struggling with self-destructive behaviors, such as self-harm and suicide ideation. Often, these behaviors were related to Borderline Personality Disorder (BPD), a condition believed to arise due to a combination of genetic, environmental, and psychological factors. DBT skills generalization activities are intended to help individuals apply learned DBT skills to real-life situations to manage their emotional distress productively.</w:t>
        <w:br/>
        <w:br/>
        <w:t>### Symptoms</w:t>
        <w:br/>
        <w:t>DBT and its skills generalization activities can be beneficial to individuals who:</w:t>
        <w:br/>
        <w:t>- Experience intense, unstable emotions.</w:t>
        <w:br/>
        <w:t xml:space="preserve">- Engage in self-destructive behaviors </w:t>
        <w:br/>
        <w:t>- Struggle with interpersonal relationships</w:t>
        <w:br/>
        <w:t>- React excessively to situations that might seem standard to others</w:t>
        <w:br/>
        <w:t xml:space="preserve">   </w:t>
        <w:br/>
        <w:t>### Diagnosis</w:t>
        <w:br/>
        <w:t>Diagnosis is typically made by a mental health professional using clinical interviews, observations, and standardized assessments such as the Structured Clinical Interview for DSM-5 (SCID-5).</w:t>
        <w:br/>
        <w:br/>
        <w:t>### Treatment</w:t>
        <w:br/>
        <w:t>DBT involves individual therapy, group skills training, telephone coaching, and therapist consultation. The Skills Generalization Activities form an essential component of the DBT group skills training, which focuses on four main skills modules: mindfulness, emotion regulation, distress tolerance, and interpersonal effectiveness.</w:t>
        <w:br/>
        <w:br/>
        <w:t>### Coping</w:t>
        <w:br/>
        <w:t>These skills generalization activities help individuals manage distressing situations and regulate emotions. They include strategies such as:</w:t>
        <w:br/>
        <w:t xml:space="preserve">- Role-play: Practicing DBT skills through acting out scenarios. </w:t>
        <w:br/>
        <w:t>- Diary cards: Recording skills used in various situations to identify patterns and areas needing improvement.</w:t>
        <w:br/>
        <w:t xml:space="preserve">- In-vivo coaching: Therapist helps the individual apply DBT skills in real situations. </w:t>
        <w:br/>
        <w:t>- Homework: Assignments given by therapists to practice skills learned during sessions.</w:t>
        <w:br/>
        <w:br/>
        <w:t>### FAQs</w:t>
        <w:br/>
        <w:br/>
        <w:t>**What are the initial steps if I think I could benefit from DBT skills generalization activities?**</w:t>
        <w:br/>
        <w:t>Reach out to a mental health professional who specializes in DBT. They can evaluate your situation and determine whether DBT or another therapy approach would suit you best.</w:t>
        <w:br/>
        <w:br/>
        <w:t>**How does DBT differ from other similar therapies?**</w:t>
        <w:br/>
        <w:t>Unlike other therapies that focus on changing unhelpful thoughts, DBT balances the need for acceptance and change. It incorporates mindfulness and acceptance-based strategies along with change-oriented approaches.</w:t>
        <w:br/>
        <w:br/>
        <w:t>**What are the common side effects of treatments?**</w:t>
        <w:br/>
        <w:t>DBT is generally considered safe. However, being asked to face uncomfortable emotions and change long-held patterns of behavior can be challenging and temporarily increase emotional discomfort.</w:t>
        <w:br/>
      </w:r>
    </w:p>
    <w:p>
      <w:r>
        <w:br w:type="page"/>
      </w:r>
    </w:p>
    <w:p>
      <w:pPr>
        <w:pStyle w:val="Heading2"/>
      </w:pPr>
      <w:r>
        <w:t>Chat Path: MentalHealthMate AI: A Mental Health Therapy and Diagnoser Chatbot / Personalized Therapy Recommendation Module / Dialectical Behavior Therapy Suggestions / Chain Analysis Exercises</w:t>
      </w:r>
    </w:p>
    <w:p>
      <w:r>
        <w:rPr>
          <w:b/>
        </w:rPr>
        <w:t xml:space="preserve">Assistant: </w:t>
      </w:r>
      <w:r>
        <w:rPr>
          <w:b w:val="0"/>
        </w:rPr>
        <w:t xml:space="preserve">## Dialectical Behavior Therapy (DBT) and Chain Analysis Exercises </w:t>
        <w:br/>
        <w:br/>
        <w:t>**Causes/Theories (if applicable)**: Dialectical Behavior Therapy (DBT) was originally designed to treat individuals with borderline personality disorder (BPD), a mental health condition that leads to extreme mood swings, impulsivity, relationship issues, and self-harm tendencies. DBT focuses on a theory that some people are more likely to react more intensely to certain emotional situations, primarily those found in romantic, friend, and family relationships. The likelihood of this intense reaction is said to be sparked by both genetic and environmental factors.</w:t>
        <w:br/>
        <w:br/>
        <w:t>**Symptoms (if applicable)**: DBT tends to be most effective for those struggling with self-harming tendencies, suicidal thoughts, severe mood instabilities, relationship issues, impulsivity, anger, and chronic feelings of emptiness. Those who get easily overwhelmed or frantic when emotionally stressed might also benefit from DBT.</w:t>
        <w:br/>
        <w:br/>
        <w:t>**Diagnosis (if applicable)**: Diagnosis usually involves a thorough assessment by a mental health professional, who will look at both symptoms and life history. The mental health professional may administer psychological tests or questionnaires to better understand if DBT is a suitable therapeutic approach.</w:t>
        <w:br/>
        <w:br/>
        <w:t>**Treatment (if applicable)**: DBT typically includes group skill training, individual therapy, and phone coaching. Chain Analysis is a crucial component of DBT. Chain Analysis exercises involve carefully examining harmful or maladaptive behaviors in order to understand the series of events that led to that behavior, thus helping an individual to understand their actions and how to change them.</w:t>
        <w:br/>
        <w:br/>
        <w:t>**Coping (if applicable)**: Learning and practicing DBT skills regularly can have a significant positive impact on a person's behavior and emotional health. These skills include mindfulness, distress tolerance, interpersonal effectiveness, and emotional regulation. Other practices like regular physical exercise, balanced diet, and good sleeping habits can also benefit individuals undergoing DBT.</w:t>
        <w:br/>
        <w:br/>
        <w:t>**FAQs (if applicable):**</w:t>
        <w:br/>
        <w:br/>
        <w:t>**Initial steps if suspecting the condition?**</w:t>
        <w:br/>
        <w:t>If you suspect you or someone else may be suffering from a condition that may warrant DBT, it's crucial to seek help from a mental health professional. They can provide a thorough evaluation and recommend appropriate treatments.</w:t>
        <w:br/>
        <w:br/>
        <w:t>**How does it differ from similar conditions?**</w:t>
        <w:br/>
        <w:t>DBT is designed to help people change patterns of behavior that are not helpful, such as self-harm, suicidal ideation, and substance abuse. This approach is different from therapies that focus on skill-building alone, as DBT combines traditional cognitive-behavioral techniques for emotion regulation and reality-testing with concepts of distress tolerance, acceptance, and mindful awareness.</w:t>
        <w:br/>
        <w:br/>
        <w:t>**Common side effects of treatments?**</w:t>
        <w:br/>
        <w:t>DBT involves some emotional risk-taking, which can feel uncomfortable at times. Some people might find it difficult to confront and discuss painful experiences or feelings, especially in the beginning, but it becomes easier over time. As with any psychotherapy process, temporary increases in anxiety or emotional discomfort can occur.</w:t>
      </w:r>
    </w:p>
    <w:p>
      <w:r>
        <w:br w:type="page"/>
      </w:r>
    </w:p>
    <w:p>
      <w:pPr>
        <w:pStyle w:val="Heading2"/>
      </w:pPr>
      <w:r>
        <w:t>Chat Path: MentalHealthMate AI: A Mental Health Therapy and Diagnoser Chatbot / Personalized Therapy Recommendation Module / Dialectical Behavior Therapy Suggestions / Contingency Management Techniques</w:t>
      </w:r>
    </w:p>
    <w:p>
      <w:r>
        <w:rPr>
          <w:b/>
        </w:rPr>
        <w:t xml:space="preserve">Assistant: </w:t>
      </w:r>
      <w:r>
        <w:rPr>
          <w:b w:val="0"/>
        </w:rPr>
        <w:t xml:space="preserve"># Contingency Management Techniques in Dialectical Behavior Therapy </w:t>
        <w:br/>
        <w:br/>
        <w:t>Contingency Management (CM) techniques, also known as motivational incentives, as part of Dialectical Behavior Therapy (DBT) involve leveraging behavioral analysis to identify and modify behaviors that reinforce or contribute to mental health issues.</w:t>
        <w:br/>
        <w:br/>
        <w:t xml:space="preserve">## Causes/Theories </w:t>
        <w:br/>
        <w:br/>
        <w:t>Contingency Management techniques are not typically applied to treat specific causes of mental health issues but are used strategically within DBT to manage problematic behaviors. These methods are rooted in operant learning theory, which posits that behaviors followed by positive or rewarding consequences are more likely to be repeated, whereas behaviors followed by negative consequences are less likely to recur.</w:t>
        <w:br/>
        <w:br/>
        <w:t xml:space="preserve">## Symptoms </w:t>
        <w:br/>
        <w:br/>
        <w:t>Symptoms or conditions that may indicate suitability for the application of CM Techniques within a DBT framework include:</w:t>
        <w:br/>
        <w:br/>
        <w:t>1. Difficulty reducing or eliminating harmful behaviors</w:t>
        <w:br/>
        <w:t>2. Trouble adopting or maintaining positive behaviors</w:t>
        <w:br/>
        <w:t>3. Recurring issues with impulse control</w:t>
        <w:br/>
        <w:t>4. Tendencies towards self-harm or suicide</w:t>
        <w:br/>
        <w:br/>
        <w:t xml:space="preserve">## Diagnosis </w:t>
        <w:br/>
        <w:br/>
        <w:t>Diagnosis will vary depending on the underlying mental disorder being treated, such as Borderline Personality Disorder or substance use disorders. In these cases, the applicability of CM techniques will be evaluated based on the individual’s behavioral patterns, their reaction to punishments or rewards, and their readiness for change.</w:t>
        <w:br/>
        <w:br/>
        <w:t>## Treatment</w:t>
        <w:br/>
        <w:br/>
        <w:t>Contingency management techniques often involve the following treatment components:</w:t>
        <w:br/>
        <w:br/>
        <w:t>1. **Behavioral Analysis**: Identifying and understanding the behaviors in question and the factors that contribute to them.</w:t>
        <w:br/>
        <w:t>2. **Therapist-Client Collaboration**: Together, they devise a CM intervention plan that incorporates meaningful rewards or consequences.</w:t>
        <w:br/>
        <w:t>3. **Consistent Implementation**: Regularly updating and enacting the CM plan.</w:t>
        <w:br/>
        <w:br/>
        <w:t>In a DBT context, CM techniques can complement other DBT skills such as distress tolerance and emotional regulation.</w:t>
        <w:br/>
        <w:br/>
        <w:t xml:space="preserve">## Coping </w:t>
        <w:br/>
        <w:br/>
        <w:t>In response to problematic behaviors, DBT therapists employing CM techniques may suggest:</w:t>
        <w:br/>
        <w:br/>
        <w:t>1. **Setting Specific Goals**: Defining the desired behavior changes clearly and precisely can provide structure and facilitate progress.</w:t>
        <w:br/>
        <w:t>2. **Self-Monitoring**: Keeping track of one's behavior can increase self-awareness and encourages adherence to the plan.</w:t>
        <w:br/>
        <w:t>3. **Rewarding Progress**: Reinforcing positive behavior with meaningful rewards can bolster motivation.</w:t>
        <w:br/>
        <w:br/>
        <w:t>## FAQs</w:t>
        <w:br/>
        <w:br/>
        <w:t>### What are the initial steps if suspecting the need for Contingency Management Techniques?</w:t>
        <w:br/>
        <w:t>If you or someone you know may benefit from CM techniques as part of a DBT approach, consultation with a licensed mental health professional experienced in DBT is advised.</w:t>
        <w:br/>
        <w:br/>
        <w:t>### How do Contingency Management Techniques differ from other DBT techniques?</w:t>
        <w:br/>
        <w:t>CM techniques are unique in their focus on operant learning and the systematic use of rewards and punishments to influence behavioral change. Other DBT techniques focus on skills like mindfulness, emotion regulation, or distress tolerance, which aim primarily at improving psychological resilience and awareness.</w:t>
        <w:br/>
        <w:br/>
        <w:t>### What are common side effects of Contingency Management Techniques?</w:t>
        <w:br/>
        <w:t>While CM techniques do not typically have physical side effects, they might lead to feelings of frustration if desired behavior change is slow. There can be temporary increased distress or anxiety if individuals are unsure they can meet the behavior expectations. With careful implementation and guidance from a qualified therapist, these potential issues can be minimized and managed effectively.</w:t>
      </w:r>
    </w:p>
    <w:p>
      <w:r>
        <w:br w:type="page"/>
      </w:r>
    </w:p>
    <w:p>
      <w:pPr>
        <w:pStyle w:val="Heading2"/>
      </w:pPr>
      <w:r>
        <w:t>Chat Path: MentalHealthMate AI: A Mental Health Therapy and Diagnoser Chatbot / Personalized Therapy Recommendation Module / Dialectical Behavior Therapy Suggestions / Fast Strategy Activities</w:t>
      </w:r>
    </w:p>
    <w:p>
      <w:r>
        <w:rPr>
          <w:b/>
        </w:rPr>
        <w:t xml:space="preserve">Assistant: </w:t>
      </w:r>
      <w:r>
        <w:rPr>
          <w:b w:val="0"/>
        </w:rPr>
        <w:t>## Fast Strategy Activities in Dialectical Behavior Therapy (DBT)</w:t>
        <w:br/>
        <w:br/>
        <w:t>DBT Fast strategy is often employed for those struggling with managing high emotional sensitivity, impulsivity, and relationship-challenges, frequently observed in conditions like Borderline Personality Disorder (BPD), Depression, Anxiety-related disorders, and substance use disorder.</w:t>
        <w:br/>
        <w:br/>
        <w:t>### Causes/Theories</w:t>
        <w:br/>
        <w:t>Most mental health conditions arise from a combination of multiple genetic, environmental, and psychological factors. A person disposed to high emotional sensitivity and a chaotic environment can often benefit from Fast strategies in DBT. Such conditions often lead to self-destructive patterns like harming, substance overuse, or maintaining toxic relationships.</w:t>
        <w:br/>
        <w:br/>
        <w:t>### Symptoms</w:t>
        <w:br/>
        <w:t>Individuals likely to benefit from Fast strategies of DBT often show signs such as:</w:t>
        <w:br/>
        <w:br/>
        <w:t>1. Excessive emotional reactivity.</w:t>
        <w:br/>
        <w:t>2. Chronic feelings of emptiness.</w:t>
        <w:br/>
        <w:t>3. Difficulty in forming stable relationships.</w:t>
        <w:br/>
        <w:t>4. Impulsive behavior.</w:t>
        <w:br/>
        <w:t>5. Suicidal tendencies or thoughts of self-harm.</w:t>
        <w:br/>
        <w:br/>
        <w:t>### Diagnosis</w:t>
        <w:br/>
        <w:t>A mental health professional conducts a comprehensive diagnostic evaluation, including an interview and potentially a consult with previous psychiatric, medical records. They decide upon the most suitable therapy based on symptoms, level of distress, and life effectiveness.</w:t>
        <w:br/>
        <w:br/>
        <w:t>### Treatment</w:t>
        <w:br/>
        <w:t>DBT incorporates a Fast strategy for self-respect. FAST stands for :</w:t>
        <w:br/>
        <w:br/>
        <w:t>- F: Fairness. Be fair to yourself and others.</w:t>
        <w:br/>
        <w:t>- A: Apologies. Do not over-apologize.</w:t>
        <w:br/>
        <w:t>- S: Stick to values. Stay true to what you believe in.</w:t>
        <w:br/>
        <w:t>- T: Truthful. Avoid dishonesty.</w:t>
        <w:br/>
        <w:br/>
        <w:t>These Fast strategies help individuals manage their emotions, live in the present, improve interpersonal effectiveness, and achieve a balance between acceptance and change.</w:t>
        <w:br/>
        <w:br/>
        <w:t>### Coping</w:t>
        <w:br/>
        <w:t>Individuals can incorporate the FAST mnemonic into daily life. For instance, they can practice being honest without fearing others' reactions, refrain from apologetic behaviors where one is not at fault, and stick to one's values despite external pressure to comply.</w:t>
        <w:br/>
        <w:br/>
        <w:t>### FAQs</w:t>
        <w:br/>
        <w:t>&gt; Initial steps if suspecting the condition?</w:t>
        <w:br/>
        <w:br/>
        <w:t>If you suspect that you or someone you know could have a mental condition and might benefit from DBT and Fast activities, consult with a mental health professional, like a psychiatrist or psychologist.</w:t>
        <w:br/>
        <w:br/>
        <w:t>&gt; How does it differ from similar conditions?</w:t>
        <w:br/>
        <w:br/>
        <w:t>Diagnoses can overlap, and an individual can have more than one mental health disorder. DBT is often beneficial in high emotional sensitivity instances and is specifically used in Borderline Personality Disorder.</w:t>
        <w:br/>
        <w:br/>
        <w:t>&gt; Common side effects of treatments?</w:t>
        <w:br/>
        <w:br/>
        <w:t>Like all therapies, DBT and Fast activities also demand effort and openness from the patient's side. It can sometimes be emotionally challenging and bring about a feeling of discomfort. However, it does not have physical side effects like medication.</w:t>
      </w:r>
    </w:p>
    <w:p>
      <w:r>
        <w:br w:type="page"/>
      </w:r>
    </w:p>
    <w:p>
      <w:pPr>
        <w:pStyle w:val="Heading2"/>
      </w:pPr>
      <w:r>
        <w:t>Chat Path: MentalHealthMate AI: A Mental Health Therapy and Diagnoser Chatbot / Personalized Therapy Recommendation Module / Dialectical Behavior Therapy Suggestions / Self-help DBT Workbook Tasks</w:t>
      </w:r>
    </w:p>
    <w:p>
      <w:r>
        <w:rPr>
          <w:b/>
        </w:rPr>
        <w:t xml:space="preserve">Assistant: </w:t>
      </w:r>
      <w:r>
        <w:rPr>
          <w:b w:val="0"/>
        </w:rPr>
        <w:t># Self-help DBT Workbook Tasks</w:t>
        <w:br/>
        <w:br/>
        <w:t>Dialectical Behavior Therapy (DBT) is a type of cognitive-behavioral therapy that was originally developed to treat borderline personality disorder (BPD). However, it has been adapted for other mental health disorders that threaten a person's safety, relationships, work, and emotional well-being. As a self-help approach, individuals can use DBT workbook tasks to learn and apply skills independently.</w:t>
        <w:br/>
        <w:br/>
        <w:t>## Causes/Theories (if applicable)</w:t>
        <w:br/>
        <w:t>The necessity for DBT usually arises due to chronic or severe mental health disorders, including BPD, bipolar disorder, PTSD, depression, and anxiety disorders. These disorders may have roots in genetic predispositions, adverse environmental factors, or psychological issues such as previous traumatic experiences or unhealthy learned coping mechanisms.</w:t>
        <w:br/>
        <w:br/>
        <w:t>## Symptoms (if applicable)</w:t>
        <w:br/>
        <w:t>Symptoms indicating the potential effectiveness of DBT vary widely depending on the condition it's being used to manage. However, some common indications may include:</w:t>
        <w:br/>
        <w:br/>
        <w:t>- Chronic feelings of emptiness or boredom</w:t>
        <w:br/>
        <w:t>- Extreme emotional swings</w:t>
        <w:br/>
        <w:t>- Impulsive and risky behaviors</w:t>
        <w:br/>
        <w:t>- A history of unsuccessful treatments</w:t>
        <w:br/>
        <w:t>- Difficulty in maintaining stable relationships</w:t>
        <w:br/>
        <w:t xml:space="preserve">- Persistent suicidal thoughts or self-harming behaviors </w:t>
        <w:br/>
        <w:br/>
        <w:t>## Diagnosis (if applicable)</w:t>
        <w:br/>
        <w:t>A proper diagnosis is required to determine if DBT is the appropriate approach. Psychiatrists or psychologists usually perform these diagnoses using various methods such as structured clinical interviews, psychological self-assessment tools, or detailed personal history analyses.</w:t>
        <w:br/>
        <w:br/>
        <w:t>## Treatment (if applicable)</w:t>
        <w:br/>
        <w:t>DBT is a comprehensive treatment that incorporates individual therapy, group skills training, and phone coaching, allowing for therapeutic support in real-world environments. A self-help DBT workbook can supplement these treatments and includes tasks focused on four key areas:</w:t>
        <w:br/>
        <w:br/>
        <w:t>1. **Mindfulness**: To help individuals stay present and focused in the moment.</w:t>
        <w:br/>
        <w:t>2. **Distress Tolerance**: To increase the capacity to tolerate negative emotions.</w:t>
        <w:br/>
        <w:t>3. **Emotion Regulation**: To provide tools to change emotions that you want to change.</w:t>
        <w:br/>
        <w:t>4. **Interpersonal Effectiveness**: To help improve communication and relationship skills.</w:t>
        <w:br/>
        <w:br/>
        <w:t>## Coping (if applicable)</w:t>
        <w:br/>
        <w:t>DBT workbook tasks are designed to equip individuals with coping strategies. These may include:</w:t>
        <w:br/>
        <w:br/>
        <w:t>- Practicing mindfulness regularly</w:t>
        <w:br/>
        <w:t>- Utilizing distress tolerance techniques during periods of high emotional distress</w:t>
        <w:br/>
        <w:t>- Applying interpersonal effectiveness skills in relationships to reduce conflicts and misunderstandings</w:t>
        <w:br/>
        <w:br/>
        <w:t>## FAQs (if applicable)</w:t>
        <w:br/>
        <w:br/>
        <w:t>**Initial steps if suspecting the condition?**</w:t>
        <w:br/>
        <w:t>You should consult with a mental health professional who can provide a thorough evaluation and guide you towards the most suitable course of treatment, potentially including DBT.</w:t>
        <w:br/>
        <w:br/>
        <w:t>**How does it differ from similar conditions?**</w:t>
        <w:br/>
        <w:t>DBT was initially developed for treating BPD. However, it has shown efficacy in treating a host of conditions characterized by severe emotion dysregulation, making it unique in its broad applicability.</w:t>
        <w:br/>
        <w:br/>
        <w:t>**Common side effects of treatments?**</w:t>
        <w:br/>
        <w:t>DBT itself doesn't have side effects. However, it can be challenging as it requires commitment and active participation. An individual may initially experience increased emotional discomfort as they confront difficult issues. It's crucial to have therapeutic support during this process.</w:t>
      </w:r>
    </w:p>
    <w:p>
      <w:r>
        <w:br w:type="page"/>
      </w:r>
    </w:p>
    <w:p>
      <w:pPr>
        <w:pStyle w:val="Heading2"/>
      </w:pPr>
      <w:r>
        <w:t>Chat Path: MentalHealthMate AI: A Mental Health Therapy and Diagnoser Chatbot / Personalized Therapy Recommendation Module / Interpersonal Therapy Preferences</w:t>
      </w:r>
    </w:p>
    <w:p>
      <w:r>
        <w:rPr>
          <w:b/>
        </w:rPr>
        <w:t xml:space="preserve">Assistant: </w:t>
      </w:r>
      <w:r>
        <w:rPr>
          <w:b w:val="0"/>
        </w:rPr>
        <w:t>## Interpersonal Therapy Preferences</w:t>
        <w:br/>
        <w:br/>
        <w:t>Interpersonal Therapy (IPT) is a time-limited, focused, evidence-based approach to treat mood disorders. The main goals of IPT are to improve the quality of a patient's interpersonal relationships and social functioning to help reduce their distress.</w:t>
        <w:br/>
        <w:br/>
        <w:t>#### Causes/Theories</w:t>
        <w:br/>
        <w:t>Interpersonal Therapy is based on the notion that interpersonal issues may lead to psychological symptoms. Factors that commonly contribute are:</w:t>
        <w:br/>
        <w:t>- Genetic: A person's temperament and personality traits, often influenced by genetics, can impact how they interact with others and manage relationships.</w:t>
        <w:br/>
        <w:t>- Environmental: Environments or situations with high interpersonal conflict or isolation can contribute to the development of mental health issues.</w:t>
        <w:br/>
        <w:t>- Psychological: The individual's mental health could be affected by how they perceive and interpret reality, their coping mechanisms, and their interpersonal skills.</w:t>
        <w:br/>
        <w:br/>
        <w:t>#### Symptoms</w:t>
        <w:br/>
        <w:t>IPT may be beneficial if you're experiencing the following symptoms:</w:t>
        <w:br/>
        <w:t xml:space="preserve">- You feel overwhelmed by your personal relationships. </w:t>
        <w:br/>
        <w:t>- You struggle with dealing with changes in your relationships.</w:t>
        <w:br/>
        <w:t xml:space="preserve">- You're struggling socially or feel isolated. </w:t>
        <w:br/>
        <w:t>- You're going through a major life transition and need support in managing your relationships.</w:t>
        <w:br/>
        <w:br/>
        <w:t>#### Diagnosis</w:t>
        <w:br/>
        <w:t>Health care professionals typically use a set of standards, such as the Diagnostic and Statistical Manual of Mental Disorders (DSM), to diagnose mental health conditions. Your therapist or psychiatrist might ask you detailed questions about your feelings, mood, behavior and relationships to understand if IPT might be beneficial for you.</w:t>
        <w:br/>
        <w:br/>
        <w:t>#### Treatment</w:t>
        <w:br/>
        <w:t>In the therapeutic process, IPT uses a three-phase structure:</w:t>
        <w:br/>
        <w:t>1. In the initial sessions, the therapy will aim to identify problematic interpersonal issues.</w:t>
        <w:br/>
        <w:t>2. In the middle sessions, strategies to deal with interpersonal issues will be developed and put into effect.</w:t>
        <w:br/>
        <w:t>3. In the final sessions, the progress will be reviewed, new strategies will be developed for coping with future interpersonal troubles, and the therapy will be gradually terminated.</w:t>
        <w:br/>
        <w:br/>
        <w:t>Medication, particularly antidepressants, may be prescribed alongside IPT in cases of moderate to severe depression.</w:t>
        <w:br/>
        <w:br/>
        <w:t>#### Coping</w:t>
        <w:br/>
        <w:t>The following strategies could help you succeed in IPT:</w:t>
        <w:br/>
        <w:t>- Engage actively in the therapy process.</w:t>
        <w:br/>
        <w:t>- Be open about your relationships and interpersonal issues.</w:t>
        <w:br/>
        <w:t>- Apply learned techniques to deal with interpersonal problems.</w:t>
        <w:br/>
        <w:t>- Work collaboratively with your therapist to set goals and assess progress.</w:t>
        <w:br/>
        <w:t>- Maintain appointments and adhere to the treatment plan.</w:t>
        <w:br/>
        <w:br/>
        <w:t>#### FAQs</w:t>
        <w:br/>
        <w:t>- **Initial steps if suspecting the condition?**</w:t>
        <w:br/>
        <w:t xml:space="preserve"> If you're struggling with symptoms that impact your relationships or social functioning, reach out to a healthcare provider who can provide an evaluation and discuss treatment options, including IPT.</w:t>
        <w:br/>
        <w:t>- **How does it differ from similar conditions?**</w:t>
        <w:br/>
        <w:t xml:space="preserve"> IPT particularly focuses on current relationships and social interactions, whereas some other therapies, like Cognitive Behavioral Therapy, focus more on a person's thought patterns and behavior.</w:t>
        <w:br/>
        <w:t>- **Common side effects of treatments?**</w:t>
        <w:br/>
        <w:t xml:space="preserve"> As a talk therapy, IPT doesn't have physical side effects, but during the process, you might feel emotional distress or discomfort while discussing difficult interpersonal issues.</w:t>
        <w:br/>
      </w:r>
    </w:p>
    <w:p>
      <w:r>
        <w:br w:type="page"/>
      </w:r>
    </w:p>
    <w:p>
      <w:pPr>
        <w:pStyle w:val="Heading2"/>
      </w:pPr>
      <w:r>
        <w:t>Chat Path: MentalHealthMate AI: A Mental Health Therapy and Diagnoser Chatbot / Personalized Therapy Recommendation Module / Interpersonal Therapy Preferences / Focus on Interpersonal Relationships</w:t>
      </w:r>
    </w:p>
    <w:p>
      <w:r>
        <w:rPr>
          <w:b/>
        </w:rPr>
        <w:t xml:space="preserve">Assistant: </w:t>
      </w:r>
      <w:r>
        <w:rPr>
          <w:b w:val="0"/>
        </w:rPr>
        <w:t># Focus on Interpersonal Relationships in Therapy</w:t>
        <w:br/>
        <w:br/>
        <w:t>## Causes/Theories:</w:t>
        <w:br/>
        <w:br/>
        <w:t xml:space="preserve">Interpersonal therapy (IPT) was developed on the theory that the quality and health of a person's interpersonal relationships have a direct impact on their mental well-being. Changes and disruption in these relationships or social roles could often be catalysts for psychological distress or exacerbate any existing conditions. </w:t>
        <w:br/>
        <w:br/>
        <w:t>The theory emphasizes that individuals are strongly impacted by external factors and interactions with others, and a negative situation or relationship can lead to mental health issues like depression, anxiety, and other disorders.</w:t>
        <w:br/>
        <w:br/>
        <w:t>## Symptoms:</w:t>
        <w:br/>
        <w:br/>
        <w:t>While there isn't a specific set of symptoms indicating the need for therapy focusing on interpersonal relationships, some indicative signs might include:</w:t>
        <w:br/>
        <w:br/>
        <w:t>* Difficulty establishing or maintaining relationships</w:t>
        <w:br/>
        <w:t>* Chronic feelings of loneliness or isolation</w:t>
        <w:br/>
        <w:t>* Dysfunctional or destructive relationship patterns</w:t>
        <w:br/>
        <w:t>* Anger or aggression towards others</w:t>
        <w:br/>
        <w:t>* Difficulty expressing emotions or needs to others</w:t>
        <w:br/>
        <w:t>* Frequent conflicts or arguments with others</w:t>
        <w:br/>
        <w:br/>
        <w:t>## Diagnosis:</w:t>
        <w:br/>
        <w:br/>
        <w:t>A mental health professional can guide a person through a process of self-reflection and analysis to understand their interpersonal relationships and how they impact their well-being. This examination could be part of a broader mental health assessment, including a person's history, current symptoms, and overall functioning.</w:t>
        <w:br/>
        <w:br/>
        <w:t>## Treatment:</w:t>
        <w:br/>
        <w:br/>
        <w:t>The primary treatment involving a focus on interpersonal relationships is Interpersonal Therapy (IPT). IPT is an evidence-based approach that helps individuals improve their relationships by addressing communication patterns, enhancing problem-solving skills, identifying social role conflicts, and building strategies to handle personal disputes.</w:t>
        <w:br/>
        <w:br/>
        <w:t>IPT often includes:</w:t>
        <w:br/>
        <w:br/>
        <w:t>* Psychoeducation about the influence of relationships on mental health</w:t>
        <w:br/>
        <w:t>* Identification and examination of problematic interpersonal patterns and disputes</w:t>
        <w:br/>
        <w:t>* Improvement of communication and assertiveness skills</w:t>
        <w:br/>
        <w:t>* Building healthier, more adaptive relationships</w:t>
        <w:br/>
        <w:br/>
        <w:t>## Coping:</w:t>
        <w:br/>
        <w:br/>
        <w:t>Coping strategies within this therapeutic focus might include practicing mindfulness in interactions, assertiveness training, and developing healthy boundaries. Regular self-reflection on personal relationships and their impact on one's emotions and mood is also beneficial.</w:t>
        <w:br/>
        <w:br/>
        <w:t>## FAQs:</w:t>
        <w:br/>
        <w:br/>
        <w:t>**Initial steps if suspecting interpersonal relationship issues?**</w:t>
        <w:br/>
        <w:t>First, you should reach out to a mental health professional for an evaluation. They can guide you through a process of exploring your relationships and how they influence your well-being.</w:t>
        <w:br/>
        <w:br/>
        <w:t>**How does it differ from similar conditions?**</w:t>
        <w:br/>
        <w:t>This is a therapeutic focus, not a condition itself. It differs from other therapies in its primary focus on interpersonal relationships as a key component of mental health.</w:t>
        <w:br/>
        <w:br/>
        <w:t>**Common side effects of treatments?**</w:t>
        <w:br/>
        <w:t>As with any therapy, some discomfort is common as individuals face difficult emotions or memories. However, a trained therapist will guide you through the process in a safe and supportive environment.</w:t>
      </w:r>
    </w:p>
    <w:p>
      <w:r>
        <w:br w:type="page"/>
      </w:r>
    </w:p>
    <w:p>
      <w:pPr>
        <w:pStyle w:val="Heading2"/>
      </w:pPr>
      <w:r>
        <w:t>Chat Path: MentalHealthMate AI: A Mental Health Therapy and Diagnoser Chatbot / Personalized Therapy Recommendation Module / Interpersonal Therapy Preferences / Emotional Support</w:t>
      </w:r>
    </w:p>
    <w:p>
      <w:r>
        <w:rPr>
          <w:b/>
        </w:rPr>
        <w:t xml:space="preserve">Assistant: </w:t>
      </w:r>
      <w:r>
        <w:rPr>
          <w:b w:val="0"/>
        </w:rPr>
        <w:t xml:space="preserve"># Emotional Support in Interpersonal Therapy </w:t>
        <w:br/>
        <w:br/>
        <w:t>Interpersonal Therapy (IPT) is a common method used in psychotherapy to help people manage their emotional well-being - particularly in dealing with depression and other emotional disorders.</w:t>
        <w:br/>
        <w:br/>
        <w:t>## Causes/Theories</w:t>
        <w:br/>
        <w:br/>
        <w:t>The basis of IPT lies in the theory that improving communication patterns and how people relate to others can aid in their overall psychological well-being. It stems from the belief that personal relationships are at the core of psychological distress - be it disruption in family units, difficulty in interpersonal relationships, or transitions in social roles. Improving these areas can lead to significant enhancement in one's emotional health.</w:t>
        <w:br/>
        <w:br/>
        <w:t>## Symptoms</w:t>
        <w:br/>
        <w:br/>
        <w:t>You may find benefit in IPT if you experience:</w:t>
        <w:br/>
        <w:br/>
        <w:t>1. Emotional distress centered around relationships.</w:t>
        <w:br/>
        <w:t>2. Difficulty navigating role transitions (such as retirement or promotions).</w:t>
        <w:br/>
        <w:t>3. Unresolved feelings of grief.</w:t>
        <w:br/>
        <w:t>4. Ongoing conflicts within personal or professional relationships.</w:t>
        <w:br/>
        <w:t>5. Difficulty expressing emotions or understanding the emotions of others.</w:t>
        <w:br/>
        <w:br/>
        <w:t>## Diagnosis</w:t>
        <w:br/>
        <w:br/>
        <w:t>Diagnosis for the need of IPT isn't centred around one specific test or screening method. It's often recommended based upon an assessment by a mental health professional who identifies a person's struggle with emotional stress tied to interpersonal relationships.</w:t>
        <w:br/>
        <w:br/>
        <w:t>## Treatment</w:t>
        <w:br/>
        <w:br/>
        <w:t>Interpersonal therapy itself is a treatment. It can be conducted in individual or group settings, depending on the specific needs of the individual. Sessions focus on resolving relationship issues and improving communication techniques. While medications are not a direct component of IPT, they could be used as part of a comprehensive treatment plan - especially in cases where a person is also dealing with a psychiatric disorder like depression or anxiety.</w:t>
        <w:br/>
        <w:br/>
        <w:t>## Coping</w:t>
        <w:br/>
        <w:br/>
        <w:t xml:space="preserve">Coping strategies within the scope of IPT often involve the development of better communication and relationship-management skills. Some methods might include: </w:t>
        <w:br/>
        <w:br/>
        <w:t>1. Reflecting on and improving dysfunctional communication patterns.</w:t>
        <w:br/>
        <w:t>2. Identifying and expressing emotions more effectively.</w:t>
        <w:br/>
        <w:t>3. Building empathy towards others.</w:t>
        <w:br/>
        <w:br/>
        <w:t>## FAQs</w:t>
        <w:br/>
        <w:br/>
        <w:t xml:space="preserve">- **Initial steps if suspecting a need for IPT?**  </w:t>
        <w:br/>
        <w:t>If relational problems or changes in your own emotional responses are leading to significant distress, it may be beneficial to speak with a mental health professional who can provide an assessment and possible recommendations for therapy, including IPT.</w:t>
        <w:br/>
        <w:br/>
        <w:t xml:space="preserve">- **How does IPT differ from similar therapies?**  </w:t>
        <w:br/>
        <w:t>While many forms of therapy focus on internal processes, IPT primarily focuses on the external - specifically, a person's relationships and interactions with others.</w:t>
        <w:br/>
        <w:br/>
        <w:t xml:space="preserve">- **Common side effects of IPT?**  </w:t>
        <w:br/>
        <w:t>As a non-medical treatment, IPT doesn't have medication side-effects. However, the process of discussing and resolving emotional issues can be challenging and may initially lead to discomfort or heightened emotional responses. It is recommended to openly discuss any concerns with your therapist to ensure it's a manageable and supportive process.</w:t>
      </w:r>
    </w:p>
    <w:p>
      <w:r>
        <w:br w:type="page"/>
      </w:r>
    </w:p>
    <w:p>
      <w:pPr>
        <w:pStyle w:val="Heading2"/>
      </w:pPr>
      <w:r>
        <w:t>Chat Path: MentalHealthMate AI: A Mental Health Therapy and Diagnoser Chatbot / Personalized Therapy Recommendation Module / Interpersonal Therapy Preferences / Social Adjustment Techniques</w:t>
      </w:r>
    </w:p>
    <w:p>
      <w:r>
        <w:rPr>
          <w:b/>
        </w:rPr>
        <w:t xml:space="preserve">Assistant: </w:t>
      </w:r>
      <w:r>
        <w:rPr>
          <w:b w:val="0"/>
        </w:rPr>
        <w:t># Interpersonal Therapy: Social Adjustment Techniques</w:t>
        <w:br/>
        <w:br/>
        <w:t xml:space="preserve">### Causes/Theories </w:t>
        <w:br/>
        <w:t>Social Adjustment Techniques in Interpersonal Therapy (IPT) are typically applied when a client experiences difficulty adjusting to social settings or adapting to new changes in their life. These can be precipitated by various reasons, including permanent or temporary changes in their surroundings - such as moving to a new city, changing jobs or experiencing significant life events like divorce or the death of a loved one. In many cases, an individual's difficulty in adjusting might also be traced back to related mental health issues like anxiety, depression or other stress disorders.</w:t>
        <w:br/>
        <w:br/>
        <w:t xml:space="preserve">### Symptoms </w:t>
        <w:br/>
        <w:t>Signs that an individual might benefit from social adjustment techniques in IPT include:</w:t>
        <w:br/>
        <w:br/>
        <w:t>- Struggling with transition to new social settings or life changes</w:t>
        <w:br/>
        <w:t>- Feeling isolated or withdrawn in social situations</w:t>
        <w:br/>
        <w:t>- Decreased performance in work or daily activities due to social discomfort</w:t>
        <w:br/>
        <w:t>- Increased anxiety or stress associated with social interactions</w:t>
        <w:br/>
        <w:br/>
        <w:t>### Diagnosis</w:t>
        <w:br/>
        <w:t>The need for these techniques can generally be identified throughout the therapy process conducted by a licensed mental health professional. The therapist makes an assessment based on client's reported experiences, feelings and behaviors in relation to social circumstances.</w:t>
        <w:br/>
        <w:br/>
        <w:t xml:space="preserve">### Treatment </w:t>
        <w:br/>
        <w:t>Social Adjustment Techniques in IPT aims to help clients adapt effectively to their new circumstances by developing skills that foster healthy interactions, build self-esteem and increase social comfort. Techniques might include role-play exercises to practice confronting uncomfortable social situations, strategies for stress reduction like meditation or controlled breathing, and guidance on forming positive social connections.</w:t>
        <w:br/>
        <w:br/>
        <w:t>### Coping</w:t>
        <w:br/>
        <w:t xml:space="preserve">Clients are encouraged to actively participate in social activities that they enjoy, as this can have a positive effect on mood and self-esteem. They are also guided to progressively expose themselves to challenging social situations - with strategic tools and coping mechanisms at hand to deal with any discomfort that arises. </w:t>
        <w:br/>
        <w:br/>
        <w:t xml:space="preserve">### FAQs </w:t>
        <w:br/>
        <w:br/>
        <w:t>**Q: What are the initial steps if I think I need assistance with social adjustment?**</w:t>
        <w:br/>
        <w:br/>
        <w:t>A: If you suspect you're struggling with social adjustment, it's recommended to speak with a healthcare provider or a mental health professional who can guide you to the appropriate resources.</w:t>
        <w:br/>
        <w:br/>
        <w:t>**Q: How does difficulty in social adjustment differ from social anxiety disorder?**</w:t>
        <w:br/>
        <w:br/>
        <w:t>A: Difficulty in social adjustment refers to the struggle some people experience when adapting to new social environments or experiences. Social anxiety disorder, on the other hand, involves intense fear, anxiety, or avoidance of social situations, due to worries about embarrassment or being judged by others. However, these conditions can overlap, and techniques from interpersonal therapy can be beneficial in either case.</w:t>
        <w:br/>
        <w:br/>
        <w:t>**Q: Are there common side effects of the techniques used in social adjustment?**</w:t>
        <w:br/>
        <w:br/>
        <w:t>A: There are generally no harmful side effects associated with IPT techniques. However, individuals may experience temporary discomfort or anxiety when they begin to confront and challenge their social fears.</w:t>
        <w:br/>
      </w:r>
    </w:p>
    <w:p>
      <w:r>
        <w:br w:type="page"/>
      </w:r>
    </w:p>
    <w:p>
      <w:pPr>
        <w:pStyle w:val="Heading2"/>
      </w:pPr>
      <w:r>
        <w:t>Chat Path: MentalHealthMate AI: A Mental Health Therapy and Diagnoser Chatbot / Personalized Therapy Recommendation Module / Interpersonal Therapy Preferences / Role Transitioning Assistance</w:t>
      </w:r>
    </w:p>
    <w:p>
      <w:r>
        <w:rPr>
          <w:b/>
        </w:rPr>
        <w:t xml:space="preserve">Assistant: </w:t>
      </w:r>
      <w:r>
        <w:rPr>
          <w:b w:val="0"/>
        </w:rPr>
        <w:t>## Role Transitioning Assistance</w:t>
        <w:br/>
        <w:br/>
        <w:t>**Causes/Theories (if applicable):**</w:t>
        <w:br/>
        <w:t>Role transitions typically occur due to a significant change in a person's life such as going to college, becoming a parent, changing jobs, or retiring. The challenges and stressors that come with these life changes can cause psychological distress. While not inherently a disorder, role transitions can trigger or exacerbate mental health conditions such as depression, anxiety, and stress.</w:t>
        <w:br/>
        <w:br/>
        <w:t>**Symptoms (if applicable):**</w:t>
        <w:br/>
        <w:t xml:space="preserve">Signs that someone might benefit from role transition assistance therapy include difficulty adapting to a new role, feelings of overwhelm, confusion, or loss tied to the change, a decrease in performance in the new role, emotional distress, restlessness, and excessive worry about the future. </w:t>
        <w:br/>
        <w:br/>
        <w:t>**Diagnosis (if applicable):**</w:t>
        <w:br/>
        <w:t>A comprehensive psychological evaluation can identify issues associated with role transitions. Mental health professionals consider the individual’s description of symptoms, personal and family medical history, and the effects of role changes and transitions on their emotional well-being and daily functioning.</w:t>
        <w:br/>
        <w:br/>
        <w:t>**Treatment (if applicable):**</w:t>
        <w:br/>
        <w:t>Interpersonal Therapy (IPT), often emphasis on role transitioning, is a common approach to help individuals navigate through these stressful changes. This therapy focuses on providing support and coping strategies, improving communication, identifying patterns, and setting achievable goals for the new transition. Cognitive behavioral therapy (CBT) can be also beneficial, as it helps in changing negative thought patterns and behaviors.</w:t>
        <w:br/>
        <w:br/>
        <w:t>**Coping (if applicable):**</w:t>
        <w:br/>
        <w:t>Coping strategies might include regular self-care (e.g., exercise, balanced diet, and proper sleep), mindfulness techniques to stay present and reduce anxiety about the future, creating a daily routine to establish predictability, and seeking support through therapy or from social connections.</w:t>
        <w:br/>
        <w:br/>
        <w:t>**FAQs**:</w:t>
        <w:br/>
        <w:br/>
        <w:t>* **Initial steps if suspecting the condition?**</w:t>
        <w:br/>
        <w:t>If you're finding it challenging to cope with a major life transition, it's advised to seek the help of a mental health professional. They can provide the right guidance and therapeutic support.</w:t>
        <w:br/>
        <w:br/>
        <w:t>* **How does it differ from similar conditions?**</w:t>
        <w:br/>
        <w:t>Role transitioning difficulties often come with significant life changes. In contrast, burnout or general stress might be tied to ongoing, unchanging circumstances.</w:t>
        <w:br/>
        <w:br/>
        <w:t>* **Common side effects of treatments?**</w:t>
        <w:br/>
        <w:t>Treatments like IPT or CBT typically have limited side effects but may initially cause discomfort as individuals confront and work through challenging emotions. However, these therapeutic approaches are generally viewed as safe and effective.</w:t>
        <w:br/>
      </w:r>
    </w:p>
    <w:p>
      <w:r>
        <w:br w:type="page"/>
      </w:r>
    </w:p>
    <w:p>
      <w:pPr>
        <w:pStyle w:val="Heading2"/>
      </w:pPr>
      <w:r>
        <w:t>Chat Path: MentalHealthMate AI: A Mental Health Therapy and Diagnoser Chatbot / Personalized Therapy Recommendation Module / Interpersonal Therapy Preferences / Unresolved Grief Handling</w:t>
      </w:r>
    </w:p>
    <w:p>
      <w:r>
        <w:rPr>
          <w:b/>
        </w:rPr>
        <w:t xml:space="preserve">Assistant: </w:t>
      </w:r>
      <w:r>
        <w:rPr>
          <w:b w:val="0"/>
        </w:rPr>
        <w:t>## Unresolved Grief Handling Using Interpersonal Therapy</w:t>
        <w:br/>
        <w:br/>
        <w:t xml:space="preserve">### Causes/Theories </w:t>
        <w:br/>
        <w:br/>
        <w:t>Unresolved grief refers to a prolonged and heightened state of mourning that can occur when the process of grieving is disrupted. The causes could be numerous such as lack of support during the grieving process, traumatic or sudden loss, or previous history of depression or anxiety. In some cases, guilt or unresolved issues with the deceased can contribute to unresolved grief. The grief becomes a chronic, debilitating illness that can severely disrupt a person's life. Interpersonal therapy (IPT) can be used in dealing with unresolved grief. The therapy focuses on the interpersonal relationships and aims to improve communication patterns among individuals.</w:t>
        <w:br/>
        <w:br/>
        <w:t xml:space="preserve">### Symptoms </w:t>
        <w:br/>
        <w:br/>
        <w:t>Symptoms indicating suitability for interpersonal therapy in case of unresolved grief may include:</w:t>
        <w:br/>
        <w:br/>
        <w:t>- Persistent feelings of sadness,</w:t>
        <w:br/>
        <w:t>- Longing for the deceased,</w:t>
        <w:br/>
        <w:t>- Difficulty in carrying out normal routines,</w:t>
        <w:br/>
        <w:t>- Preoccupation with the deceased or the circumstances of their death,</w:t>
        <w:br/>
        <w:t>- Avoidance of reminders of the deceased,</w:t>
        <w:br/>
        <w:t>- Inability to accept the death,</w:t>
        <w:br/>
        <w:t>- Neglecting personal health and well-being,</w:t>
        <w:br/>
        <w:t>- Feeling as if life is meaningless.</w:t>
        <w:br/>
        <w:br/>
        <w:t xml:space="preserve">### Diagnosis </w:t>
        <w:br/>
        <w:br/>
        <w:t>There is no diagnostic test or screening for unresolved grief. Mental health professionals base the diagnosis on a comprehensive clinical interview and by assessing the symptoms.</w:t>
        <w:br/>
        <w:br/>
        <w:t xml:space="preserve">### Treatment </w:t>
        <w:br/>
        <w:br/>
        <w:t>Interpersonal therapy is one of the major forms of treatment for unresolved grief. The aim of IPT is to help people understand and experience their feelings, and to use this understanding to change their interactions with others. The psychotherapist works with the patient to identify and address difficulties in the patient's interpersonal relationships and helps them to develop more effective strategies for coping with their grief.</w:t>
        <w:br/>
        <w:br/>
        <w:t xml:space="preserve">### Coping </w:t>
        <w:br/>
        <w:br/>
        <w:t>- Regularly expressing feelings in a tangible way (e.g., through journal writing, etc.).</w:t>
        <w:br/>
        <w:t>- Talking about the deceased person frequently, even when it hurts. This could be with friends, family, or a professional.</w:t>
        <w:br/>
        <w:t>- Joining a support group where they can connect with other people who are going through a similar situation.</w:t>
        <w:br/>
        <w:t>- Taking care of physical health by regular physical exercise, balanced diet and maintaining a proper sleep routine.</w:t>
        <w:br/>
        <w:br/>
        <w:t>### FAQs</w:t>
        <w:br/>
        <w:br/>
        <w:t>#### What are the initial steps if suspecting unresolved grief?</w:t>
        <w:br/>
        <w:br/>
        <w:t xml:space="preserve">If you think you or someone else is struggling with unresolved grief, the first step is to seek professional help. This might involve contacting a mental health professional such as a psychologist or psychiatrist who can provide a diagnosis and guide treatment. </w:t>
        <w:br/>
        <w:br/>
        <w:t>#### How does unresolved grief differ from normal grief?</w:t>
        <w:br/>
        <w:br/>
        <w:t>While grief is a normal response to loss, unresolved grief is a more prolonged and exaggerated type of grief that impairs a person's ability to function in daily life.</w:t>
        <w:br/>
        <w:br/>
        <w:t>#### What are the common side effects of interpersonal therapy?</w:t>
        <w:br/>
        <w:br/>
        <w:t>Like all therapies, interpersonal therapy may have side effects. For some people, this might include increased distress as they process difficult emotions and experiences, or feelings of vulnerability and emotional discomfort. It is important to communicate any discomfort or distress to the therapist.</w:t>
      </w:r>
    </w:p>
    <w:p>
      <w:r>
        <w:br w:type="page"/>
      </w:r>
    </w:p>
    <w:p>
      <w:pPr>
        <w:pStyle w:val="Heading2"/>
      </w:pPr>
      <w:r>
        <w:t>Chat Path: MentalHealthMate AI: A Mental Health Therapy and Diagnoser Chatbot / Personalized Therapy Recommendation Module / Interpersonal Therapy Preferences / Dispute Resolution Skills</w:t>
      </w:r>
    </w:p>
    <w:p>
      <w:r>
        <w:rPr>
          <w:b/>
        </w:rPr>
        <w:t xml:space="preserve">Assistant: </w:t>
      </w:r>
      <w:r>
        <w:rPr>
          <w:b w:val="0"/>
        </w:rPr>
        <w:t>**Dispute Resolution Skills in Interpersonal Therapy**</w:t>
        <w:br/>
        <w:br/>
        <w:t>Interpersonal Therapy (IPT) emphasizes on improving the quality and pattern of one's relationships to reduce mental health issues. Analysis and adjustment of dispute resolution skills is an integral part of IPT sessions.</w:t>
        <w:br/>
        <w:br/>
        <w:t>**Causes/Theories:**</w:t>
        <w:br/>
        <w:t>Disputes and conflicts within personal relationships can significantly increase stress and lead to the development or exacerbation of mental health conditions. These conflicts arise from various factors such as differing opinions, poor communication, lack of understanding, and others. Interpersonal therapy works on the premise that improving these skills can lead to better relationship outcomes and consequently improved mental wellbeing.</w:t>
        <w:br/>
        <w:br/>
        <w:t>**Symptoms:**</w:t>
        <w:br/>
        <w:t>Individuals who may benefit from this area of IPT often exhibit following symptoms:</w:t>
        <w:br/>
        <w:t>- Frequent disagreements with people in close relationships</w:t>
        <w:br/>
        <w:t>- Feelings of frustration or dissatisfaction after conflict situations</w:t>
        <w:br/>
        <w:t>- Difficulty expressing own point of view</w:t>
        <w:br/>
        <w:t>- Trouble making decisions in a conflict situation</w:t>
        <w:br/>
        <w:t>- Avoiding necessary confrontations</w:t>
        <w:br/>
        <w:t>- Continual feelings of resentment or holding grudges.</w:t>
        <w:br/>
        <w:br/>
        <w:t>**Diagnosis:**</w:t>
        <w:br/>
        <w:t>There isn't a direct diagnosis related to dispute resolution skills. However, therapists assess the individual's relationship patterns during therapy sessions. This usually involves conversations about family dynamics, personal relationships and conflict situations which help therapist identify the areas for improvement.</w:t>
        <w:br/>
        <w:br/>
        <w:t>**Treatment:**</w:t>
        <w:br/>
        <w:t>The main therapy for developing and enhancing dispute resolution skills is IPT. Therapists work with individuals to help them understand their current dispute resolution patterns, identify areas for improvement and teach effective conflict-resolution techniques. Treatment involves:</w:t>
        <w:br/>
        <w:t>- Role-playing exercises to practice new skills</w:t>
        <w:br/>
        <w:t>- Identifying emotional responses and understanding their role in conflicts</w:t>
        <w:br/>
        <w:t>- Learning communication techniques to express oneself more effectively</w:t>
        <w:br/>
        <w:t>- Mindfulness exercises to manage emotional response during a dispute</w:t>
        <w:br/>
        <w:br/>
        <w:t>**Coping:**</w:t>
        <w:br/>
        <w:t>Recommendations for day-to-day coping with difficulties in dispute resolution may include:</w:t>
        <w:br/>
        <w:t>- Practice calm and non-confrontational communication</w:t>
        <w:br/>
        <w:t>- Seek to understand the other party's perspective</w:t>
        <w:br/>
        <w:t>- Apply active listening before responding</w:t>
        <w:br/>
        <w:t>- Try to approach disputes with an open and objective mind</w:t>
        <w:br/>
        <w:br/>
        <w:t>**FAQs:**</w:t>
        <w:br/>
        <w:br/>
        <w:t>***Initial steps if suspecting the problem?***</w:t>
        <w:br/>
        <w:t>If you find yourself in frequent disputes, feeling unsatisfied with the outcomes, it could help to talk to a mental health professional who specializes in Interpersonal therapy.</w:t>
        <w:br/>
        <w:br/>
        <w:t>***How does it differ from similar conditions?***</w:t>
        <w:br/>
        <w:t>Conflict is a part of all relationships. It's the recurrent nature, inability to reach satisfactory resolutions and the resulting stress that sets this condition apart.</w:t>
        <w:br/>
        <w:br/>
        <w:t>***Common side effects of treatments?***</w:t>
        <w:br/>
        <w:t>The main goal is to foster healthier interaction skills which includes confrontation. It's normal to feel uncomfortable initially when practicing these techniques. However, it should diminish over time. It's important to communicate any uncomfortable feelings to your therapist.</w:t>
      </w:r>
    </w:p>
    <w:p>
      <w:r>
        <w:br w:type="page"/>
      </w:r>
    </w:p>
    <w:p>
      <w:pPr>
        <w:pStyle w:val="Heading2"/>
      </w:pPr>
      <w:r>
        <w:t>Chat Path: MentalHealthMate AI: A Mental Health Therapy and Diagnoser Chatbot / Personalized Therapy Recommendation Module / Interpersonal Therapy Preferences / Interpersonal Deficits Reassessments</w:t>
      </w:r>
    </w:p>
    <w:p>
      <w:r>
        <w:rPr>
          <w:b/>
        </w:rPr>
        <w:t xml:space="preserve">Assistant: </w:t>
      </w:r>
      <w:r>
        <w:rPr>
          <w:b w:val="0"/>
        </w:rPr>
        <w:t>## Interpersonal Deficits Reassessments</w:t>
        <w:br/>
        <w:br/>
        <w:t>**Causes/Theories**: Interpersonal deficits, characterized by problems in relating to others, may stem from a variety of sources including genetic, environmental, or psychological factors. Children raised in an unstable or abusive environment, for example, may struggle with trust and difficulty forming relationships. Similarly, mental health conditions such as anxiety disorders, depression, or personality disorders, which have elements of genetic predisposition, can contribute to social alienation and difficulty with interpersonal communication.</w:t>
        <w:br/>
        <w:br/>
        <w:t xml:space="preserve">**Symptoms**: </w:t>
        <w:br/>
        <w:t>- Difficulty establishing or maintaining relationships</w:t>
        <w:br/>
        <w:t xml:space="preserve">- Chronic feelings of loneliness or isolation </w:t>
        <w:br/>
        <w:t xml:space="preserve">- Difficulty with social communication and understanding social cues </w:t>
        <w:br/>
        <w:t xml:space="preserve">- An inability to empathize with others </w:t>
        <w:br/>
        <w:t>- Conflict-ridden relationships</w:t>
        <w:br/>
        <w:br/>
        <w:t>**Diagnosis**: Comprehensive clinical assessment including personal history, family dynamics, past traumas, and current stressors, as well as self-reported and/or clinically observed difficulties in interpersonal relationships.</w:t>
        <w:br/>
        <w:br/>
        <w:t xml:space="preserve">**Treatment**: Interpersonal therapy (IPT), a time-limited, focused, evidence-based approach to treat mood disorders, is one primary form of treatment. The main goal is to improve the quality of a client's interpersonal relationships and social functioning to help reduce their distress. IPT provides strategies to resolve problems within four key areas: grief, role disputes, role transitions, and interpersonal deficits. With regard to interpersonal deficits, the focus is on helping those who have a hard time forming and maintaining relationships. </w:t>
        <w:br/>
        <w:br/>
        <w:t xml:space="preserve">**Coping**: </w:t>
        <w:br/>
        <w:t>- Practice active listening and empathy in conversations</w:t>
        <w:br/>
        <w:t xml:space="preserve">- Join social skills workshops or group therapies </w:t>
        <w:br/>
        <w:t xml:space="preserve">- Engage in relaxation techniques such as mindfulness and deep breathing for anxiety management </w:t>
        <w:br/>
        <w:br/>
        <w:t>**FAQs**:</w:t>
        <w:br/>
        <w:br/>
        <w:t>- **Initial steps if suspecting the condition?**: If you suspect that you have problems forming or maintaining interpersonal relationships, the first step is to seek professional help. A mental health professional or counselor can help you explore these issues more deeply and guide you in the right direction for support.</w:t>
        <w:br/>
        <w:t>- **How does it differ from similar conditions?**: Interpersonal deficits refer specifically to challenges in forming and maintaining healthy relationships, as contrasted with conditions like generalized social anxiety, which involves a fear of various social situations, not just relational ones.</w:t>
        <w:br/>
        <w:t>- **Common side effects of treatments?**: Psychotherapy like IPT doesn’t generally have physical side effects, but it can lead to temporary emotional discomfort or increased anxiety as individuals confront and work through difficult issues. However, in the long-term, IPT and similar therapies can vastly contribute to improved mental health and interpersonal relationships.</w:t>
      </w:r>
    </w:p>
    <w:p>
      <w:r>
        <w:br w:type="page"/>
      </w:r>
    </w:p>
    <w:p>
      <w:pPr>
        <w:pStyle w:val="Heading2"/>
      </w:pPr>
      <w:r>
        <w:t>Chat Path: MentalHealthMate AI: A Mental Health Therapy and Diagnoser Chatbot / Personalized Therapy Recommendation Module / Interpersonal Therapy Preferences / Identifying Communication Patterns</w:t>
      </w:r>
    </w:p>
    <w:p>
      <w:r>
        <w:rPr>
          <w:b/>
        </w:rPr>
        <w:t xml:space="preserve">Assistant: </w:t>
      </w:r>
      <w:r>
        <w:rPr>
          <w:b w:val="0"/>
        </w:rPr>
        <w:t># Identifying Communication Patterns in Interpersonal Therapy</w:t>
        <w:br/>
        <w:br/>
        <w:t>Interpersonal therapy identifies communication patterns within individual's interpersonal relationships that contribute to their mental health issues. They are explored and addressed mainly in a therapeutic context.</w:t>
        <w:br/>
        <w:br/>
        <w:t>**Causes/Theories**</w:t>
        <w:br/>
        <w:br/>
        <w:t>The theory here is that communication patterns stem from various factors which include upbringing, socio-cultural influences, learnt behaviors, and past experiences. When these patterns become maladaptive or negative, they can cause or prolong mental health issues.</w:t>
        <w:br/>
        <w:br/>
        <w:t>**Symptoms**</w:t>
        <w:br/>
        <w:br/>
        <w:t>Since this is not a condition but rather a therapeutic approach, we look for behaviors suggestive that an individual could benefit from exploring their communication patterns. These signs can include:</w:t>
        <w:br/>
        <w:br/>
        <w:t>1. Frequent misunderstandings in personal/professional relationships.</w:t>
        <w:br/>
        <w:t>2. Repetitive conflicts with others.</w:t>
        <w:br/>
        <w:t>3. Co-dependency.</w:t>
        <w:br/>
        <w:t>4. Difficulty expressing thoughts and emotions.</w:t>
        <w:br/>
        <w:t>5. Feelings of isolation due to communication barriers.</w:t>
        <w:br/>
        <w:br/>
        <w:t>**Diagnosis**</w:t>
        <w:br/>
        <w:br/>
        <w:t>The identification of communication patterns isn't typically a standalone diagnosis; rather it's an approach used within Interpersonal Therapy, often used in combination with other therapeutic approaches. A mental health professional will work with an individual to identify, discuss, and deconstruct these patterns.</w:t>
        <w:br/>
        <w:br/>
        <w:t>**Treatment**</w:t>
        <w:br/>
        <w:br/>
        <w:t>Treatment primarily involves talk therapy sessions where:</w:t>
        <w:br/>
        <w:br/>
        <w:t>1. The therapist will help the individual to identify deleterious communication patterns.</w:t>
        <w:br/>
        <w:t>2. Real-life examples from the individual's interactions will be discussed.</w:t>
        <w:br/>
        <w:t>3. Coping strategies and more effective communication techniques are taught and practiced.</w:t>
        <w:br/>
        <w:t>4. The focus is on improving the quality of the individual's interpersonal relationships and reducing mental health related symptoms.</w:t>
        <w:br/>
        <w:br/>
        <w:t>**Coping**</w:t>
        <w:br/>
        <w:br/>
        <w:t>In order to assist in breaking these patterns, there are several coping strategies that can be used:</w:t>
        <w:br/>
        <w:br/>
        <w:t>- Practicing mindful communication.</w:t>
        <w:br/>
        <w:t>- Learning empathetic listening techniques.</w:t>
        <w:br/>
        <w:t>- Learning to express thoughts and emotions clearly.</w:t>
        <w:br/>
        <w:t>- Exercise reinterpretation of other's responses or actions.</w:t>
        <w:br/>
        <w:t>- Regular reassessment of one's own communication style.</w:t>
        <w:br/>
        <w:br/>
        <w:t>**FAQs**</w:t>
        <w:br/>
        <w:br/>
        <w:t>*Initial steps if suspecting harmful communication patterns?*</w:t>
        <w:br/>
        <w:br/>
        <w:t>If you realize that your interpersonal relationships are regularly causing you distress due to communication patterns, consider reaching out to a mental health professional who can assist in exploring these patterns.</w:t>
        <w:br/>
        <w:br/>
        <w:t>*How does it differ from similar therapeutic approaches?*</w:t>
        <w:br/>
        <w:br/>
        <w:t>In comparison to other therapeutic approaches, Interpersonal Therapy specifically targets interpersonal relationships and communication, whereas others might focus more on intrapersonal issues or symptom management.</w:t>
        <w:br/>
        <w:br/>
        <w:t>*Common side effects of treatments?*</w:t>
        <w:br/>
        <w:br/>
        <w:t>Feelings of discomfort when trying to break old patterns is not uncommon. Others may react negatively when you change your behaviour, but it's important to remember that the goal is to improve your overall mental well-being.</w:t>
      </w:r>
    </w:p>
    <w:p>
      <w:r>
        <w:br w:type="page"/>
      </w:r>
    </w:p>
    <w:p>
      <w:pPr>
        <w:pStyle w:val="Heading2"/>
      </w:pPr>
      <w:r>
        <w:t>Chat Path: MentalHealthMate AI: A Mental Health Therapy and Diagnoser Chatbot / Personalized Therapy Recommendation Module / Interpersonal Therapy Preferences / Enhancing Problem-solving Skills</w:t>
      </w:r>
    </w:p>
    <w:p>
      <w:r>
        <w:rPr>
          <w:b/>
        </w:rPr>
        <w:t xml:space="preserve">Assistant: </w:t>
      </w:r>
      <w:r>
        <w:rPr>
          <w:b w:val="0"/>
        </w:rPr>
        <w:t>## Enhancing Problem-solving Skills</w:t>
        <w:br/>
        <w:br/>
        <w:t>**Interpersonal Therapy Preference**</w:t>
        <w:br/>
        <w:br/>
        <w:t>---</w:t>
        <w:br/>
        <w:br/>
        <w:t>### Causes/Theories (if applicable)</w:t>
        <w:br/>
        <w:br/>
        <w:t>Enhancing problem-solving skills as part of Interpersonal Therapy (IPT) is often required for a myriad of mental health concerns. The main theory is that certain conditions such as depression and anxiety can be triggered or aggravated by unresolved interpersonal issues or poor social interaction skills. In cases where a person struggles to appropriately identify, approach, or solve interpersonal problems, this can lead to or exacerbate mental health issues.</w:t>
        <w:br/>
        <w:br/>
        <w:t>### Symptoms (if applicable)</w:t>
        <w:br/>
        <w:br/>
        <w:t>Signs indicating suitability for this aspect of IPT often include:</w:t>
        <w:br/>
        <w:br/>
        <w:t>- Repeated encounter of similar problems without taking effective solutions.</w:t>
        <w:br/>
        <w:t>- Difficulty in resolving conflicts with others.</w:t>
        <w:br/>
        <w:t>- Stress or anxiety when faced with a problem.</w:t>
        <w:br/>
        <w:t>- Avoidance of problems or confrontations.</w:t>
        <w:br/>
        <w:t>- Costly decision-making, either taking too long to make a decision or making hasty, unthoughtful decisions.</w:t>
        <w:br/>
        <w:t>- Constant feelings of being overwhelmed by life's challenges.</w:t>
        <w:br/>
        <w:br/>
        <w:t>### Diagnosis (if applicable)</w:t>
        <w:br/>
        <w:br/>
        <w:t>Diagnosis isn't applicable specifically to the enhancement of problem-solving skills. Still, broader mental health conditions, such as depression or anxiety disorders, can be diagnosed using screening tools like Patient Health Questionnaire (PHQ-9) for depression or Generalized Anxiety Disorder Assessment (GAD-7) for anxiety. If these conditions are present, and the individual exhibits issues with problem-solving in an interpersonal context, enhancing problem-solving skills can be a significant focus of the interpersonal therapy.</w:t>
        <w:br/>
        <w:br/>
        <w:t>### Treatment (if applicable)</w:t>
        <w:br/>
        <w:br/>
        <w:t>Interpersonal Therapy itself is a treatment. IPT aims to alleviate the symptoms of mental health disorders by teaching patients to improve their interactions with others. Specifically, to enhance problem-solving skills, the therapy often involves:</w:t>
        <w:br/>
        <w:br/>
        <w:t>- Helping the patient identify patterns in their problem-solving approaches.</w:t>
        <w:br/>
        <w:t>- Encouraging the client to identify and express their feelings about the problem.</w:t>
        <w:br/>
        <w:t>- Assisting the patient in exploring various solutions and foreseeing their consequences.</w:t>
        <w:br/>
        <w:t>- Guiding the patient to make decisions and take actions towards resolution.</w:t>
        <w:br/>
        <w:t>- Providing support and feedback throughout the problem-solving process.</w:t>
        <w:br/>
        <w:br/>
        <w:t>### Coping (if applicable)</w:t>
        <w:br/>
        <w:br/>
        <w:t>Recommended coping strategies for enhancing problem-solving skills include:</w:t>
        <w:br/>
        <w:br/>
        <w:t>- Practicing mindfulness to increase awareness of one's reactions to problems.</w:t>
        <w:br/>
        <w:t>- Improving assertiveness to express one's needs and rights appropriately.</w:t>
        <w:br/>
        <w:t>- Learning to analyze problems objectively, breaking them into smaller, manageable parts.</w:t>
        <w:br/>
        <w:t>- Practicing stress management techniques to stay calm and focused when faced with a problem.</w:t>
        <w:br/>
        <w:br/>
        <w:t>### FAQs (if applicable):</w:t>
        <w:br/>
        <w:br/>
        <w:t>**Initial steps if suspecting the condition?**</w:t>
        <w:br/>
        <w:br/>
        <w:t>If you find yourself struggling with problem-solving in your interpersonal relationships, it might be helpful to seek advice from a mental health professional, who can determine if IPT focused on enhancing problem-solving skills might be beneficial for you.</w:t>
        <w:br/>
        <w:br/>
        <w:t>**How does it differ from similar conditions?**</w:t>
        <w:br/>
        <w:br/>
        <w:t>Enhancing problem-solving skills isn't a condition itself but is part of managing many mental health conditions. It's unique in that it focuses particularly on interpersonal problems and how these can contribute to or aggravate mental health symptoms.</w:t>
        <w:br/>
        <w:br/>
        <w:t>**Common side effects of treatments?**</w:t>
        <w:br/>
        <w:br/>
        <w:t>As a psychological therapy, IPT might induce some emotional discomfort as patients delve into personal issues. In the process of enhancing problem-solving skills, individuals might also experience anxiety or stress as they face their problems directly and work towards solutions. It's important to discuss these potential side effects with the therapist to ensure a supportive and safe therapeutic process.</w:t>
        <w:br/>
      </w:r>
    </w:p>
    <w:p>
      <w:r>
        <w:br w:type="page"/>
      </w:r>
    </w:p>
    <w:p>
      <w:pPr>
        <w:pStyle w:val="Heading2"/>
      </w:pPr>
      <w:r>
        <w:t>Chat Path: MentalHealthMate AI: A Mental Health Therapy and Diagnoser Chatbot / Personalized Therapy Recommendation Module / Interpersonal Therapy Preferences / Identifying Social Role Conflicts</w:t>
      </w:r>
    </w:p>
    <w:p>
      <w:r>
        <w:rPr>
          <w:b/>
        </w:rPr>
        <w:t xml:space="preserve">Assistant: </w:t>
      </w:r>
      <w:r>
        <w:rPr>
          <w:b w:val="0"/>
        </w:rPr>
        <w:t>## Identifying Social Role Conflicts</w:t>
        <w:br/>
        <w:br/>
        <w:t xml:space="preserve">### Causes/Theories </w:t>
        <w:br/>
        <w:br/>
        <w:t>Social role conflicts typically occur when individuals experience an imbalance between their perceived role and actual role within their relationships. This can be due to societal expectations, personal beliefs, or discrepancies between roles in different social scenarios. Environmental factors like high-stress situations, major life changes, or lack of support can exacerbate these conflicts. It's also possible that personal psychological factors such as low self-esteem, poor communication skills, or difficulty in expressing emotions contribute to social role conflicts.</w:t>
        <w:br/>
        <w:br/>
        <w:t xml:space="preserve">### Symptoms </w:t>
        <w:br/>
        <w:br/>
        <w:t>Those struggling with social role conflicts may exhibit symptoms such as:</w:t>
        <w:br/>
        <w:br/>
        <w:t>- Chronic stress or anxiety</w:t>
        <w:br/>
        <w:t>- Frustration or anger</w:t>
        <w:br/>
        <w:t>- Problems in relationships, including frequent disagreements or misunderstandings</w:t>
        <w:br/>
        <w:t>- Feeling like you're "playing a role" instead of being yourself</w:t>
        <w:br/>
        <w:t>- Overwhelming pressure to meet perceived expectations</w:t>
        <w:br/>
        <w:t>- Reduced job or academic performance due to emotional stress</w:t>
        <w:br/>
        <w:t xml:space="preserve">- Difficulty in making decisions or setting boundaries </w:t>
        <w:br/>
        <w:br/>
        <w:t xml:space="preserve">### Diagnosis </w:t>
        <w:br/>
        <w:br/>
        <w:t>While there is no standalone diagnosis for social role conflicts, therapists typically identify these issues during psychotherapy. The professional may utilize various motivational interviewing techniques or questionnaires to highlight patterns and conflicts within the patient's interpersonal relationships.</w:t>
        <w:br/>
        <w:br/>
        <w:t xml:space="preserve">### Treatment </w:t>
        <w:br/>
        <w:br/>
        <w:t xml:space="preserve">The main form of treatment for social role conflicts is Interpersonal Therapy (IPT). IPT helps individuals understand their relationship patterns, providing them the opportunity to change these and enhance the quality of their relationships. Sessions may focus on enhancing communication skills, setting boundaries, managing expectations, and learning problem-solving strategies. Additionally, Cognitive Behavioral Therapy (CBT) can help individuals realign their cognitive distortions and emotional responses. </w:t>
        <w:br/>
        <w:br/>
        <w:t xml:space="preserve">### Coping </w:t>
        <w:br/>
        <w:br/>
        <w:t>Coping strategies can include:</w:t>
        <w:br/>
        <w:br/>
        <w:t xml:space="preserve">- Regular physical activity to reduce stress </w:t>
        <w:br/>
        <w:t xml:space="preserve">- Meditation and relaxation techniques </w:t>
        <w:br/>
        <w:t xml:space="preserve">- Assertiveness training to articulate needs effectively </w:t>
        <w:br/>
        <w:t xml:space="preserve">- Cognitive restructuring exercises to challenge negative thought patterns </w:t>
        <w:br/>
        <w:t xml:space="preserve">- Regular sleep and healthy diet to help manage stress levels  </w:t>
        <w:br/>
        <w:br/>
        <w:t xml:space="preserve">### FAQs </w:t>
        <w:br/>
        <w:br/>
        <w:t>**Initial steps if suspecting the condition?**</w:t>
        <w:br/>
        <w:t>If you suspect you might struggle with social role conflicts, reach for assistance from a mental health professional. This person can assess your individual situation and recommend appropriate steps.</w:t>
        <w:br/>
        <w:br/>
        <w:t>**How does it differ from similar conditions?**</w:t>
        <w:br/>
        <w:t xml:space="preserve">Social role conflicts are specific to interpersonal relationships and the clash between perceived and actual roles within these. It differs from general anxiety or stress disorders, which can be caused by a variety of factors, not necessarily linked to interpersonal relationships. </w:t>
        <w:br/>
        <w:br/>
        <w:t>**Common side effects of treatments?**</w:t>
        <w:br/>
        <w:t>There can be initial discomfort, as self-exploration and attempting changes in communication patterns can be challenging. However, these are usually temporary and should decrease as therapy progresses.</w:t>
      </w:r>
    </w:p>
    <w:p>
      <w:r>
        <w:br w:type="page"/>
      </w:r>
    </w:p>
    <w:p>
      <w:pPr>
        <w:pStyle w:val="Heading2"/>
      </w:pPr>
      <w:r>
        <w:t>Chat Path: MentalHealthMate AI: A Mental Health Therapy and Diagnoser Chatbot / Personalized Therapy Recommendation Module / Interpersonal Therapy Preferences / Self-confidence Building</w:t>
      </w:r>
    </w:p>
    <w:p>
      <w:r>
        <w:rPr>
          <w:b/>
        </w:rPr>
        <w:t xml:space="preserve">Assistant: </w:t>
      </w:r>
      <w:r>
        <w:rPr>
          <w:b w:val="0"/>
        </w:rPr>
        <w:t>## Interpersonal Therapy (IPT) and Self-confidence Building</w:t>
        <w:br/>
        <w:br/>
        <w:t>### Causes/Theories:</w:t>
        <w:br/>
        <w:br/>
        <w:t>The lack of self-confidence can be caused by a variety of factors, including negative past experiences, societal pressure, performance anxiety, and psychological or emotional trauma. It is often associated with various mental health issues such as depression, anxiety, and other conditions.</w:t>
        <w:br/>
        <w:br/>
        <w:t>Interpersonal Therapy (IPT) is grounded in the theory that interpersonal problems can significantly contribute to psychological issues, and thus, improving interpersonal relationships and social functioning can help alleviate these problems.</w:t>
        <w:br/>
        <w:br/>
        <w:t>### Symptoms:</w:t>
        <w:br/>
        <w:br/>
        <w:t>The following signs may suggest that a person could benefit from IPT focused on self-confidence building:</w:t>
        <w:br/>
        <w:br/>
        <w:t>- Difficulty expressing personal needs or desires</w:t>
        <w:br/>
        <w:t>- Excessive fear of rejection or criticism</w:t>
        <w:br/>
        <w:t>- Perfectionism and fear of failure</w:t>
        <w:br/>
        <w:t>- Body image issues</w:t>
        <w:br/>
        <w:t>- Overreliance on others for validation</w:t>
        <w:br/>
        <w:t>- Avoidance of social situations</w:t>
        <w:br/>
        <w:t>- Difficulty asserting oneself</w:t>
        <w:br/>
        <w:t>- Challenges in making decisions</w:t>
        <w:br/>
        <w:br/>
        <w:t>### Diagnosis:</w:t>
        <w:br/>
        <w:br/>
        <w:t>Diagnosis for low self-confidence or associated mental health conditions often involves psychological evaluations such as self-assessment tools, questionnaires, or interviews conducted by a mental health professional. The diagnosis process aims to understand the person’s self-perception, emotions, social interactions, and the influence of these factors on their mental health.</w:t>
        <w:br/>
        <w:br/>
        <w:t>### Treatment:</w:t>
        <w:br/>
        <w:br/>
        <w:t>Interpersonal Therapy (IPT) is commonly used to help individuals build self-confidence. This approach aims to improve an individual’s interpersonal relationships and social functioning, believing that these improvements can decrease psychological stress and improve self-esteem.</w:t>
        <w:br/>
        <w:br/>
        <w:t>IPT includes key components such as:</w:t>
        <w:br/>
        <w:br/>
        <w:t>- Exploring patterns of interaction with others</w:t>
        <w:br/>
        <w:t>- Identifying and modifying problematic communication styles</w:t>
        <w:br/>
        <w:t>- Learning to express emotions in a healthy way</w:t>
        <w:br/>
        <w:t>- Building assertiveness skills</w:t>
        <w:br/>
        <w:br/>
        <w:t>### Coping:</w:t>
        <w:br/>
        <w:br/>
        <w:t>Recommended coping strategies include:</w:t>
        <w:br/>
        <w:br/>
        <w:t>- Regularly practicing self-affirmations</w:t>
        <w:br/>
        <w:t>- Building a supportive social network</w:t>
        <w:br/>
        <w:t>- Setting and achieving personal goals</w:t>
        <w:br/>
        <w:t>- Learning to accept compliments gracefully</w:t>
        <w:br/>
        <w:t>- Challenge negative self-perceptions</w:t>
        <w:br/>
        <w:br/>
        <w:t>### FAQs:</w:t>
        <w:br/>
        <w:br/>
        <w:t>**Initial steps if suspecting the condition?**</w:t>
        <w:br/>
        <w:t>If you or someone else are struggling with low self-confidence, it may be helpful to start by reaching out to a mental health professional. They can provide a diagnosis, guide you through your feelings, and suggest appropriate treatment options.</w:t>
        <w:br/>
        <w:br/>
        <w:t>**How does it differ from similar conditions?**</w:t>
        <w:br/>
        <w:t>Low self-esteem is a general feeling of unworthiness or inadequacy, while the lack of self-confidence can be more about doubting one's abilities to accomplish tasks. However, both are interrelated and can often coexist.</w:t>
        <w:br/>
        <w:br/>
        <w:t>**Common side effects of treatments?**</w:t>
        <w:br/>
        <w:t>While therapy typically does not cause physical side effects, emotional discomfort or increased anxiety can occur, especially when discussing painful experiences or making changes to established patterns of behavior. However, it’s important to note that discomfort usually decreases as treatment progresses.</w:t>
      </w:r>
    </w:p>
    <w:p>
      <w:r>
        <w:br w:type="page"/>
      </w:r>
    </w:p>
    <w:p>
      <w:pPr>
        <w:pStyle w:val="Heading2"/>
      </w:pPr>
      <w:r>
        <w:t>Chat Path: MentalHealthMate AI: A Mental Health Therapy and Diagnoser Chatbot / Personalized Therapy Recommendation Module / Interpersonal Therapy Preferences / Trust-building in Relationships</w:t>
      </w:r>
    </w:p>
    <w:p>
      <w:r>
        <w:rPr>
          <w:b/>
        </w:rPr>
        <w:t xml:space="preserve">Assistant: </w:t>
      </w:r>
      <w:r>
        <w:rPr>
          <w:b w:val="0"/>
        </w:rPr>
        <w:t># Trust-building in Relationships</w:t>
        <w:br/>
        <w:t>Building trust in relationships is an integral part of Interpersonal Therapy (IPT). It facilitates trust and understanding among individuals in different types of relationships - be it family, friends, or co-workers.</w:t>
        <w:br/>
        <w:br/>
        <w:t>## Causes/Theories</w:t>
        <w:br/>
        <w:t>Trust or lack thereof in interpersonal relationships are often shaped by early life experiences, psychological factors, and environmental influences. It can stem from past traumatic experiences where trust was breached, resulting in difficulties trusting others in future relationships. Additionally, attachment styles developed from childhood and cultural or societal norms can also affect how trust is developed and maintained in relationships.</w:t>
        <w:br/>
        <w:br/>
        <w:t>## Symptoms</w:t>
        <w:br/>
        <w:t>Individuals struggling with trust issues may exhibit symptoms such as an excessive need for reassurances, suspicion, relational insecurity, fear of vulnerability, and difficulties in establishing and maintaining close, personal relationships.</w:t>
        <w:br/>
        <w:br/>
        <w:t>## Diagnosis</w:t>
        <w:br/>
        <w:t>There isn't a specific diagnostic test to determine issues with trust. However, psychologists or therapists typically identify trust issues during therapy sessions where individuals are encouraged to share their feelings, thoughts, experiences, and behaviors. This process allows for the identification and understanding of issues, including trust, affecting the individual's interpersonal relationships.</w:t>
        <w:br/>
        <w:br/>
        <w:t>## Treatment</w:t>
        <w:br/>
        <w:t>Interpersonal Therapy is an ideal form of treatment that focuses on improving the quality of a patient's interpersonal relationships and social functions to help alleviate their symptoms. Its goal is to improve communication and expression of emotions in relationships, thereby promoting healthier and trust-filled relationships. Additionally, Cognitive-Behavioral Therapy (CBT) can also be beneficial for changing maladaptive thought patterns around trust.</w:t>
        <w:br/>
        <w:br/>
        <w:t>## Coping</w:t>
        <w:br/>
        <w:t>Here are some strategies to help cope and build trust in relationships:</w:t>
        <w:br/>
        <w:br/>
        <w:t>1. **Open Communication**: Encourage open and honest conversations about each other's feelings and thoughts.</w:t>
        <w:br/>
        <w:t>2. **Consistency**: Acting consistently can help to develop trust.</w:t>
        <w:br/>
        <w:t>3. **Empathy**: Understanding and sharing the feelings of others can strengthen trust.</w:t>
        <w:br/>
        <w:t>4. **Patience &amp; Time**: Building trust takes time; it requires patience and consistent effort.</w:t>
        <w:br/>
        <w:t>5. **Forgiveness**: Forgiving past mistakes and moving forward can facilitate the process of trust building.</w:t>
        <w:br/>
        <w:br/>
        <w:t>## FAQs</w:t>
        <w:br/>
        <w:t>- **What are the initial steps to take if suspecting trust issues in relationships?** Schedule an appointment with a mental health professional. They can provide the help you need to navigate and address trust issues effectively.</w:t>
        <w:br/>
        <w:t>- **How does trust-building in relationships differ from general relationship-building?** Trust-building focuses on fostering reliability, truthfulness, and integrity in interpersonal relationships, which are components of relationship-building but not the entire process itself. Relationship-building involves constructing a whole relationship, including aspects such as shared experiences, emotional connections, and mutual respect in addition to trust.</w:t>
        <w:br/>
        <w:t>- **What are the common side effects of treatments?** Emotional discomfort or distress might arise while discussing sensitive topics or past traumas. However, therapists are trained to provide strategies to cope with such feelings. Understanding and overcoming such discomforts are crucial steps in the healing process.</w:t>
        <w:br/>
      </w:r>
    </w:p>
    <w:p>
      <w:r>
        <w:br w:type="page"/>
      </w:r>
    </w:p>
    <w:p>
      <w:pPr>
        <w:pStyle w:val="Heading2"/>
      </w:pPr>
      <w:r>
        <w:t>Chat Path: MentalHealthMate AI: A Mental Health Therapy and Diagnoser Chatbot / Personalized Therapy Recommendation Module / Interpersonal Therapy Preferences / Emotional Expression Improvement</w:t>
      </w:r>
    </w:p>
    <w:p>
      <w:r>
        <w:rPr>
          <w:b/>
        </w:rPr>
        <w:t xml:space="preserve">Assistant: </w:t>
      </w:r>
      <w:r>
        <w:rPr>
          <w:b w:val="0"/>
        </w:rPr>
        <w:t># Emotional Expression Improvement through Interpersonal Therapy</w:t>
        <w:br/>
        <w:br/>
        <w:t>## Causes/Theories</w:t>
        <w:br/>
        <w:br/>
        <w:t xml:space="preserve">Emotional suppression or the inability to express emotions could be due to several factors. This could include environmental factors like upbringing in a suppressive or oppressive environment, psychological factors such as fear of vulnerability or rejection, or even due to symptoms of certain mental health disorders (e.g., depression, post-traumatic stress disorder, etc.). </w:t>
        <w:br/>
        <w:br/>
        <w:t>The theory behind interpersonal therapy is that our interactions and relationships can significantly impact our mental health. By improving these interactions and relationships, one can subsequently improve their emotional expression and overall mental health.</w:t>
        <w:br/>
        <w:br/>
        <w:t xml:space="preserve">## Symptoms </w:t>
        <w:br/>
        <w:br/>
        <w:t xml:space="preserve">While emotional expression suppression itself isn't a disorder, certain symptoms indicators could suggest the need for interpersonal therapy focused on emotional expression improvement. These symbols can vary and might include: </w:t>
        <w:br/>
        <w:br/>
        <w:t>* Difficulty expressing emotions to others</w:t>
        <w:br/>
        <w:t>* General discomfort with emotional expression</w:t>
        <w:br/>
        <w:t>* Tendency to bottle up feelings</w:t>
        <w:br/>
        <w:t>* Tendency to have explosive emotional releases</w:t>
        <w:br/>
        <w:t>* Cumulative stress from suppressing emotions</w:t>
        <w:br/>
        <w:t xml:space="preserve">  </w:t>
        <w:br/>
        <w:t xml:space="preserve">## Diagnosis </w:t>
        <w:br/>
        <w:br/>
        <w:t>There's no specific diagnosis for emotional expression issues, but during a typical psychological screening, a mental health specialist would take note of any signs indicating difficulty with emotional self-awareness, expression, or regulation.</w:t>
        <w:br/>
        <w:br/>
        <w:t xml:space="preserve">## Treatment </w:t>
        <w:br/>
        <w:br/>
        <w:t>Interpersonal therapy is an effective treatment for emotional expression improvement. This form of psychotherapy focuses on improving the quality of one's interpersonal relationships and social functioning to decrease stress and improve symptoms. The therapist will help identify any recurring unhealthy patterns in the individual's relationships, improve their communication, and help them express their emotions more effectively.</w:t>
        <w:br/>
        <w:br/>
        <w:t xml:space="preserve">## Coping </w:t>
        <w:br/>
        <w:br/>
        <w:t>Some recommended coping strategies include:</w:t>
        <w:br/>
        <w:br/>
        <w:t>* Regular reflection and self-awareness activities</w:t>
        <w:br/>
        <w:t>* Practicing mindfulness and being present in the moment</w:t>
        <w:br/>
        <w:t>* Using "I" language to express your emotions</w:t>
        <w:br/>
        <w:t>* Journaling your thoughts and feelings</w:t>
        <w:br/>
        <w:t>* Expressing your feelings through art, music, or physical activity</w:t>
        <w:br/>
        <w:br/>
        <w:t xml:space="preserve">## FAQs </w:t>
        <w:br/>
        <w:br/>
        <w:t>**Initial steps if suspecting the condition?**</w:t>
        <w:br/>
        <w:br/>
        <w:t>If you find that you have trouble expressing your emotions, consider seeking help from a mental health professional. They can offer tools and strategies to improve emotional expression and conduct therapy sessions if necessary.</w:t>
        <w:br/>
        <w:br/>
        <w:t>**How does it differ from similar conditions?**</w:t>
        <w:br/>
        <w:br/>
        <w:t>Difficulty expressing emotions is a symptom that can resemble many psychological disorders. However, it's important to note that it doesn't necessarily mean you have a disorder. The primary difference would be the severity and range of symptoms, and the impact it has on your daily life and relationships.</w:t>
        <w:br/>
        <w:br/>
        <w:t>**Common side effects of treatments?**</w:t>
        <w:br/>
        <w:br/>
        <w:t>Interpersonal therapies like these have no physical side effects because they don't involve medication. However, emotionally, it might feel challenging or uncomfortable discussing and confronting difficult emotions and experiences. With time, this will become easier, and the overall impact should be positive.</w:t>
      </w:r>
    </w:p>
    <w:p>
      <w:r>
        <w:br w:type="page"/>
      </w:r>
    </w:p>
    <w:p>
      <w:pPr>
        <w:pStyle w:val="Heading2"/>
      </w:pPr>
      <w:r>
        <w:t>Chat Path: MentalHealthMate AI: A Mental Health Therapy and Diagnoser Chatbot / Personalized Therapy Recommendation Module / Interpersonal Therapy Preferences / Developing Healthy Boundaries</w:t>
      </w:r>
    </w:p>
    <w:p>
      <w:r>
        <w:rPr>
          <w:b/>
        </w:rPr>
        <w:t xml:space="preserve">Assistant: </w:t>
      </w:r>
      <w:r>
        <w:rPr>
          <w:b w:val="0"/>
        </w:rPr>
        <w:t>## Developing Healthy Boundaries</w:t>
        <w:br/>
        <w:br/>
        <w:t>### Causes/Theories</w:t>
        <w:br/>
        <w:br/>
        <w:t xml:space="preserve">Creating and maintaining healthy boundaries often necessitates understanding the nature of your relationships and interactions. Some theories relate this issue to early social and emotional development. This can be traced back to the establishment of relationships during childhood with parents or caregivers. Various factors influencing this can be psychological (e.g., past traumas or harmful relationships), environmental (e.g., norms within a family or culture), or even genetic (e.g., predisposition towards anxious attachment styles). </w:t>
        <w:br/>
        <w:br/>
        <w:t>### Symptoms</w:t>
        <w:br/>
        <w:br/>
        <w:t xml:space="preserve">Signs that might indicate issues with setting healthy boundaries could include: </w:t>
        <w:br/>
        <w:br/>
        <w:t>- Feeling responsible for other people's happiness.</w:t>
        <w:br/>
        <w:t>- Struggling to say no or express personal needs.</w:t>
        <w:br/>
        <w:t>- Feeling guilty when setting boundaries.</w:t>
        <w:br/>
        <w:t>- Having toxic or draining relationships.</w:t>
        <w:br/>
        <w:t>- Constantly feeling overextended or overwhelmed.</w:t>
        <w:br/>
        <w:br/>
        <w:br/>
        <w:t>### Diagnosis</w:t>
        <w:br/>
        <w:br/>
        <w:t xml:space="preserve">There isn't a discrete diagnosis related to developing healthy boundaries. However, psychologists or therapists may identify boundary setting problems during assessments or therapeutic sessions focused on relationship issues, stress, anxiety or other mental health concerns. </w:t>
        <w:br/>
        <w:br/>
        <w:t>### Treatment</w:t>
        <w:br/>
        <w:br/>
        <w:t>Interpersonal therapy provides an avenue to discuss and address boundary issues. The therapist and patient can work together to identify problematic patterns and develop healthier ones. This involves better understanding of one's emotional needs, enhancing assertiveness, improving self-awareness, and learning practical techniques to set boundaries. In some cases, medications might be used if there are other underlying mental health disorders, like anxiety or depression, that impede boundary setting.</w:t>
        <w:br/>
        <w:br/>
        <w:t>### Coping</w:t>
        <w:br/>
        <w:br/>
        <w:t>Developing healthy boundaries is a process that involves:</w:t>
        <w:br/>
        <w:br/>
        <w:t>- Recognizing and acknowledging your own needs and feelings.</w:t>
        <w:br/>
        <w:t>- Communicating boundaries clearly and assertively.</w:t>
        <w:br/>
        <w:t>- Being consistent with your limits.</w:t>
        <w:br/>
        <w:t>- Practicing self-care and ensuring you are not consistently compromising your own wellbeing for others.</w:t>
        <w:br/>
        <w:t>- Seeking support from therapy or counseling, if needed.</w:t>
        <w:br/>
        <w:br/>
        <w:t>### FAQs</w:t>
        <w:br/>
        <w:br/>
        <w:t>**Initial steps if suspecting the need to develop healthier boundaries?**</w:t>
        <w:br/>
        <w:t>The first step would be acknowledging your feelings and identifying any patterns in your relationships that cause discomfort or distress. A mental health professional can provide you with the necessary tools and strategies to navigate this process.</w:t>
        <w:br/>
        <w:br/>
        <w:t>**How does lack of healthy boundaries differ from issues like co-dependence?**</w:t>
        <w:br/>
        <w:t>While there might be overlaps, co-dependence involves a more excessive emotional or psychological reliance on a partner, whereas unhealthy boundaries can occur in any relationship and involve the inability or struggle to establish personal limits.</w:t>
        <w:br/>
        <w:br/>
        <w:t>**Common side effects of boundary setting?**</w:t>
        <w:br/>
        <w:t>When you first start setting boundaries, you might experience some guilt or fear, and there might be some pushback from others. But with time, practice, and consistency, this process generally leads to healthier, more balanced relationships.</w:t>
      </w:r>
    </w:p>
    <w:p>
      <w:r>
        <w:br w:type="page"/>
      </w:r>
    </w:p>
    <w:p>
      <w:pPr>
        <w:pStyle w:val="Heading2"/>
      </w:pPr>
      <w:r>
        <w:t>Chat Path: MentalHealthMate AI: A Mental Health Therapy and Diagnoser Chatbot / Personalized Therapy Recommendation Module / Interpersonal Therapy Preferences / Enhancing Empathy Skills</w:t>
      </w:r>
    </w:p>
    <w:p>
      <w:r>
        <w:rPr>
          <w:b/>
        </w:rPr>
        <w:t xml:space="preserve">Assistant: </w:t>
      </w:r>
      <w:r>
        <w:rPr>
          <w:b w:val="0"/>
        </w:rPr>
        <w:t># Enhancing Empathy Skills</w:t>
        <w:br/>
        <w:br/>
        <w:t>## Causes/Theories</w:t>
        <w:br/>
        <w:t>While there aren't any clear-cut causes for someone lacking empathy, several theories suggest that both genetic and environmental factors play a role. For example, some individuals may have a natural predisposition towards empathy, while others may need to cultivate it over time.</w:t>
        <w:br/>
        <w:br/>
        <w:t>Environmental factors like upbringing and social interactions can also heavily influence our capacity to empathize. Deprivation of emotional warmth and understanding, lack of exposure to diverse cultures and viewpoints, little to no experience of caring for someone else, can all affect a person's capacity for empathy.</w:t>
        <w:br/>
        <w:br/>
        <w:t>## Symptoms</w:t>
        <w:br/>
        <w:t>If you're finding it hard to understand or share the feelings of others, you may need to work on improving your empathy skills. Symptoms include lacking understanding of others’ perspectives, struggling to recognize and react to the emotions of others, difficulty in expressing your own emotions and feelings, and a constant misinterpretation of social cues.</w:t>
        <w:br/>
        <w:br/>
        <w:t>## Diagnosis</w:t>
        <w:br/>
        <w:t>There's no diagnostic test available to measure empathy. However, psychologists may use several psychological questionnaires and scales such as the Empathy Quotient (EQ) or the Interpersonal Reactivity Index (IRI) to gauge one's level of empathy.</w:t>
        <w:br/>
        <w:br/>
        <w:t>## Treatment</w:t>
        <w:br/>
        <w:t>Interpersonal Therapy (IPT) is one approach that could be beneficial in enhancing empathy skills. This therapy focuses on improving the quality of your relationships and social functioning, which includes working on your empathy. Other treatments can include cognitive-behavioral therapy, mindfulness practices, and certain exercises focused on improving social understanding.</w:t>
        <w:br/>
        <w:br/>
        <w:t>## Coping</w:t>
        <w:br/>
        <w:t>To enhance your empathy skills, it can be helpful to actively practice understanding others' perspectives and feelings. This might involve engaging in deliberate acts of kindness, visualizing yourself in another person's shoes, practicing active listening, and participating in mindfulness exercises.</w:t>
        <w:br/>
        <w:br/>
        <w:t>## FAQs</w:t>
        <w:br/>
        <w:br/>
        <w:t>#### What are some initial steps if suspecting a lack of empathy?</w:t>
        <w:br/>
        <w:t>If you feel like you're struggling with empathy, it's worth reaching out to a mental health professional who can offer you proper guidance and treatment options. Mindfulness exercises and active participation in diverse social situations can also help.</w:t>
        <w:br/>
        <w:br/>
        <w:t>#### How does a lack of empathy differ from similar conditions?</w:t>
        <w:br/>
        <w:t>A lack of empathy is often a symptom of certain conditions like narcissistic personality disorder and antisocial personality disorder. However, it's also possible for someone to struggle with empathy without having any other underlying mental health conditions.</w:t>
        <w:br/>
        <w:br/>
        <w:t>#### What are the common side effects of treatments?</w:t>
        <w:br/>
        <w:t>Side effects vary based on the individual and the treatment method. However, some may experience temporary discomfort when learning to recognize and understand others' emotions, primarily if this skill has been underdeveloped or neglected for a long period.</w:t>
      </w:r>
    </w:p>
    <w:p>
      <w:r>
        <w:br w:type="page"/>
      </w:r>
    </w:p>
    <w:p>
      <w:pPr>
        <w:pStyle w:val="Heading2"/>
      </w:pPr>
      <w:r>
        <w:t>Chat Path: MentalHealthMate AI: A Mental Health Therapy and Diagnoser Chatbot / Personalized Therapy Recommendation Module / Interpersonal Therapy Preferences / Building Social Skills</w:t>
      </w:r>
    </w:p>
    <w:p>
      <w:r>
        <w:rPr>
          <w:b/>
        </w:rPr>
        <w:t xml:space="preserve">Assistant: </w:t>
      </w:r>
      <w:r>
        <w:rPr>
          <w:b w:val="0"/>
        </w:rPr>
        <w:t>## Building Social Skills through Interpersonal Therapy</w:t>
        <w:br/>
        <w:br/>
        <w:t xml:space="preserve">### Causes/Theories </w:t>
        <w:br/>
        <w:br/>
        <w:t xml:space="preserve">Building social skills is often necessary for individuals struggling with various mental health conditions, including anxiety disorders, depression, autism, ADHD, and more. These conditions may hamper a person's ability to effectively communicate and maintain healthy relationships. Interpersonal therapy offers a potential solution for these challenges, focusing on improving communication, identifying and changing problematic relational patterns, and navigating emotional expressions in social contexts. </w:t>
        <w:br/>
        <w:br/>
        <w:t xml:space="preserve">### Symptoms </w:t>
        <w:br/>
        <w:br/>
        <w:t>Several signs might suggest that you could benefit from interpersonal therapy to build your social skills:</w:t>
        <w:br/>
        <w:br/>
        <w:t>- Difficulty in starting or maintaining conversations</w:t>
        <w:br/>
        <w:t>- Struggling with understanding social cues</w:t>
        <w:br/>
        <w:t>- Feeling uncomfortable or anxious in social situations</w:t>
        <w:br/>
        <w:t>- Problems in developing or sustaining relationships</w:t>
        <w:br/>
        <w:t>- Difficulty expressing emotions or understanding others' feelings</w:t>
        <w:br/>
        <w:t>- Inability to resolve conflicts effectively</w:t>
        <w:br/>
        <w:br/>
        <w:t xml:space="preserve">### Diagnosis </w:t>
        <w:br/>
        <w:br/>
        <w:t>While diagnosing a specific condition may require psychological assessments or screenings, identifying the need for interpersonal therapy to build social skills often hinges more on self-assessment or observation of relational patterns and social interactions. You might observe struggles with maintaining relationships, interpreting social cues, or managing emotions in social settings. If such issues persist and significantly impact your quality of life, it might be worthwhile seeking help from a mental health professional who might recommend interpersonal therapy.</w:t>
        <w:br/>
        <w:br/>
        <w:t xml:space="preserve">### Treatment </w:t>
        <w:br/>
        <w:br/>
        <w:t>Interpersonal therapy is a structured form of therapy that focuses on the relationships and social roles of an individual. It seeks to help individuals improve their communication, understand their own emotional responses and those of people around them, handle conflicts better, and build stronger, healthier relationships. This typically unfolds through an empathetic therapeutic relationship, role-playing exercises, constructive feedback, and guidance in practicing new social-skills outside therapy sessions.</w:t>
        <w:br/>
        <w:br/>
        <w:t xml:space="preserve">### Coping </w:t>
        <w:br/>
        <w:br/>
        <w:t xml:space="preserve">In addition to professional treatment, there are several strategies that may be helpful in improving social skills: </w:t>
        <w:br/>
        <w:br/>
        <w:t>- Practice active listening and empathy.</w:t>
        <w:br/>
        <w:t>- Regularly engage in social activities such as volunteering, clubs, or group classes that offer opportunities to interact with others.</w:t>
        <w:br/>
        <w:t>- Role-play or practice social situations beforehand.</w:t>
        <w:br/>
        <w:t>- Ask open-ended questions in conversations to stimulate discussions.</w:t>
        <w:br/>
        <w:t>- Regular mindfulness practices to become more aware of your own emotions and those of others.</w:t>
        <w:br/>
        <w:br/>
        <w:t xml:space="preserve">### FAQs </w:t>
        <w:br/>
        <w:br/>
        <w:t>**What are the initial steps if I suspect I struggle with social skills?**</w:t>
        <w:br/>
        <w:br/>
        <w:t>If you believe you need help in building social skills, it's essential to reach out to a mental health professional. They can guide you in understanding your struggles, diagnosing any potential underlying conditions, and recommending appropriate therapeutic approaches.</w:t>
        <w:br/>
        <w:br/>
        <w:t>**How does social skills building differ from other forms of interpersonal therapy?**</w:t>
        <w:br/>
        <w:br/>
        <w:t xml:space="preserve">While all forms of interpersonal therapy focus on relationships to some extent, social skills building specifically focuses on enhancing your ability to communicate, understand social cues and emotions, and interact successfully in social contexts. </w:t>
        <w:br/>
        <w:br/>
        <w:t>**What are the common side effects of interpersonal therapy?**</w:t>
        <w:br/>
        <w:br/>
        <w:t>Interpersonal therapy is generally safe and poses few risks. However, like any therapy, it can sometimes lead to discomfort as you discuss and process difficult or painful emotions and experiences. Remember, your therapist is there to support you through the process.</w:t>
      </w:r>
    </w:p>
    <w:p>
      <w:r>
        <w:br w:type="page"/>
      </w:r>
    </w:p>
    <w:p>
      <w:pPr>
        <w:pStyle w:val="Heading2"/>
      </w:pPr>
      <w:r>
        <w:t>Chat Path: MentalHealthMate AI: A Mental Health Therapy and Diagnoser Chatbot / Personalized Therapy Recommendation Module / Interpersonal Therapy Preferences / Conflict Management</w:t>
      </w:r>
    </w:p>
    <w:p>
      <w:r>
        <w:rPr>
          <w:b/>
        </w:rPr>
        <w:t xml:space="preserve">Assistant: </w:t>
      </w:r>
      <w:r>
        <w:rPr>
          <w:b w:val="0"/>
        </w:rPr>
        <w:t xml:space="preserve">## Conflict Management in Interpersonal Therapy </w:t>
        <w:br/>
        <w:br/>
        <w:t>### Causes/Theories</w:t>
        <w:br/>
        <w:t>Conflict management in the context of Interpersonal Therapy (IPT) is a compelling strategy that aims to address the psychological turmoil caused by conflicts in significant relationships. Various theories attribute the root of such conflicts to:</w:t>
        <w:br/>
        <w:t>1. **Communication breakdown**: Misunderstandings and misinterpretations can occur due to poor communication skills or patterns.</w:t>
        <w:br/>
        <w:t>2. **Environmental factors**: This falls under conditions where surroundings like workplace, family, or friend circles breed conflicts.</w:t>
        <w:br/>
        <w:t>3. **Psychological issues**: Underlying mental conditions such as ADHD, Borderline Personality Disorder, or trauma can exacerbate conflict.</w:t>
        <w:br/>
        <w:br/>
        <w:t>### Symptoms</w:t>
        <w:br/>
        <w:t>The following signs could suggest the need for conflict management techniques in therapy:</w:t>
        <w:br/>
        <w:t>1. Chronic or intense disputes with friends, families, or colleagues.</w:t>
        <w:br/>
        <w:t>2. Patterns of destructive or self-sabotaging behaviors in conflicts.</w:t>
        <w:br/>
        <w:t>3. Reduced ability to work, study, or function socially due to conflicts.</w:t>
        <w:br/>
        <w:t>4. Frequent feelings of anger, sadness, or anxiety due to conflicts.</w:t>
        <w:br/>
        <w:t>5. Recurring patterns of unresolved conflicts.</w:t>
        <w:br/>
        <w:br/>
        <w:t>### Diagnosis</w:t>
        <w:br/>
        <w:t>A trained mental health professional applies scientific assessment tools or conducts clinical interviews to identify the root cause of conflicts and individual's coping styles. This assessment involves:</w:t>
        <w:br/>
        <w:br/>
        <w:t>1. Observing interaction dynamics.</w:t>
        <w:br/>
        <w:t>2. Evaluating the communication style.</w:t>
        <w:br/>
        <w:t>3. Reviewing the history of conflicts and resolutions.</w:t>
        <w:br/>
        <w:t>4. Assessing the presence of any mental disorders that may be contributing to conflict.</w:t>
        <w:br/>
        <w:br/>
        <w:t>### Treatment</w:t>
        <w:br/>
        <w:t>In Interpersonal Therapy, treatment for conflict management focuses on:</w:t>
        <w:br/>
        <w:t>1. **Developing communication skills:** Enhance the ability to express feelings and thoughts effectively.</w:t>
        <w:br/>
        <w:t>2. **Improving problem-solving capabilities:** Acquiring skills to approach conflicts logically and calmly.</w:t>
        <w:br/>
        <w:t>3. **Mastering negotiation skills:** Learn the art of negotiation to balance personal needs and others' needs.</w:t>
        <w:br/>
        <w:t>4. **Building empathy and understanding:** Increase understanding and empathy towards others' perspectives.</w:t>
        <w:br/>
        <w:t>5. **Establishing healthy boundaries:** Create respectful and understanding limits between individuals.</w:t>
        <w:br/>
        <w:br/>
        <w:t>### Coping</w:t>
        <w:br/>
        <w:t>Effective coping strategies can significantly reduce the psychological strain from conflicts:</w:t>
        <w:br/>
        <w:t>1. Practicing active listening to ensure understanding before responding.</w:t>
        <w:br/>
        <w:t>2. Exploring mindfulness exercises to stay calm and focused during, before, and after conflicts.</w:t>
        <w:br/>
        <w:t>3. Employing relaxation techniques to manage anger or anxiety related to conflicts.</w:t>
        <w:br/>
        <w:t>4. Seeking support groups or professionals if conflicts persistently cause distress.</w:t>
        <w:br/>
        <w:br/>
        <w:t>### FAQs</w:t>
        <w:br/>
        <w:br/>
        <w:t>**- What are the initial steps if suspecting chronic conflicts?**</w:t>
        <w:br/>
        <w:t xml:space="preserve">   Seek a mental health professional's consultation for an assessment.</w:t>
        <w:br/>
        <w:br/>
        <w:t>**- How does conflict management differ from similar conditions?**</w:t>
        <w:br/>
        <w:t xml:space="preserve">   Conflict management in Interpersonal Therapy specifically targets the conflicts and disputes in one's interpersonal relationships, while similar conditions might focus on internal emotions or mental disorder symptoms.</w:t>
        <w:br/>
        <w:br/>
        <w:t>**- What are the common side effects of treatments?**</w:t>
        <w:br/>
        <w:t xml:space="preserve">   As every individual is unique, the methods may work differently. Some might experience discomfort in dealing with deep-seated issues or become emotionally distressed when learning to deal with conflicts. It's essential to align expectations with the therapist and communicate distress if any.</w:t>
      </w:r>
    </w:p>
    <w:p>
      <w:r>
        <w:br w:type="page"/>
      </w:r>
    </w:p>
    <w:p>
      <w:pPr>
        <w:pStyle w:val="Heading2"/>
      </w:pPr>
      <w:r>
        <w:t>Chat Path: MentalHealthMate AI: A Mental Health Therapy and Diagnoser Chatbot / Personalized Therapy Recommendation Module / Interpersonal Therapy Preferences / Assertiveness Training</w:t>
      </w:r>
    </w:p>
    <w:p>
      <w:r>
        <w:rPr>
          <w:b/>
        </w:rPr>
        <w:t xml:space="preserve">Assistant: </w:t>
      </w:r>
      <w:r>
        <w:rPr>
          <w:b w:val="0"/>
        </w:rPr>
        <w:t>## Assertiveness Training in Interpersonal Therapy</w:t>
        <w:br/>
        <w:br/>
        <w:t xml:space="preserve">Assertiveness training is a form of therapy designed to help individuals express themselves and their rights in a respectful and direct manner. </w:t>
        <w:br/>
        <w:br/>
        <w:t>### Causes/Theories</w:t>
        <w:br/>
        <w:br/>
        <w:t>Being non-assertive can often be a learned behavior, resulting from various environmental, psychological or cultural factors. For example:</w:t>
        <w:br/>
        <w:br/>
        <w:t>- **Environmental Factors:** Individuals growing up in homes where there is abuse, neglect, or a complete disregard for personal feelings may learn that being passive is the best way to avoid conflict.</w:t>
        <w:br/>
        <w:t>- **Psychological Factors:** Individuals with low self-esteem or who are anxious may struggle to assert themselves due to fear of rejection or upsetting others.</w:t>
        <w:br/>
        <w:t>- **Cultural Factors:** Cultural norms and expectations can influence assertiveness. In certain cultures, assertive behaviors may be discouraged.</w:t>
        <w:br/>
        <w:br/>
        <w:t>### Symptoms</w:t>
        <w:br/>
        <w:br/>
        <w:t>Symptoms that may indicate a need for assertiveness training include:</w:t>
        <w:br/>
        <w:br/>
        <w:t>- Difficulty expressing opinions or desires.</w:t>
        <w:br/>
        <w:t>- Regularly feeling taken advantage of by others.</w:t>
        <w:br/>
        <w:t>- Avoiding conflict to the point where it impacts personal or professional relationships.</w:t>
        <w:br/>
        <w:t>- Regular feelings of resentment because needs and feelings aren't being acknowledged.</w:t>
        <w:br/>
        <w:br/>
        <w:t xml:space="preserve">### Diagnosis </w:t>
        <w:br/>
        <w:br/>
        <w:t xml:space="preserve">There isn't a specific diagnostic test for this issue. However, therapists can identify non-assertiveness through discussions about an individual's interpersonal relationships and personal struggles. They might also observe interactions in a therapeutic setting. </w:t>
        <w:br/>
        <w:br/>
        <w:t xml:space="preserve">### Treatment </w:t>
        <w:br/>
        <w:br/>
        <w:t>Therapists who offer assertiveness training help individuals identify non-assertive behaviors and provide strategies to improve them. These can include:</w:t>
        <w:br/>
        <w:br/>
        <w:t>- Learning to identify personal rights.</w:t>
        <w:br/>
        <w:t>- Developing strategies to express thoughts and feelings effectively.</w:t>
        <w:br/>
        <w:t>- Role-playing scenarios to practice assertive responses.</w:t>
        <w:br/>
        <w:t>- Learning to set boundaries in relationships.</w:t>
        <w:br/>
        <w:br/>
        <w:t>There are no medications for non-assertiveness. The most effective treatment is therapy, specifically cognitive-behavioral therapy and interpersonal therapy.</w:t>
        <w:br/>
        <w:br/>
        <w:t xml:space="preserve">### Coping </w:t>
        <w:br/>
        <w:br/>
        <w:t>Strategies for coping can include:</w:t>
        <w:br/>
        <w:br/>
        <w:t>- Practising standing up for yourself in low-stakes situations.</w:t>
        <w:br/>
        <w:t>- Rehearsing difficult conversations in advance.</w:t>
        <w:br/>
        <w:t>- Seeking support from trusted friends or family.</w:t>
        <w:br/>
        <w:t>- Learning relaxation techniques to manage anxiety.</w:t>
        <w:br/>
        <w:br/>
        <w:t>### FAQs</w:t>
        <w:br/>
        <w:br/>
        <w:t>**Initial steps if suspecting non-assertiveness?**</w:t>
        <w:br/>
        <w:br/>
        <w:t>If you think you may benefit from assertiveness training, consider scheduling an appointment with a therapist. They can provide a safe space for you to explore your concerns and offer guidance and support.</w:t>
        <w:br/>
        <w:br/>
        <w:t>**How does it differ from aggressiveness?**</w:t>
        <w:br/>
        <w:br/>
        <w:t>Assertiveness is respectful communication where you advocate for your needs while considering others', whereas aggressiveness disregards the feelings and rights of others. It's about balance, not dominance.</w:t>
        <w:br/>
        <w:br/>
        <w:t>**Common side effects of treatments?**</w:t>
        <w:br/>
        <w:br/>
        <w:t>There aren't physical side effects from this type of therapy. However, initially, you might feel uncomfortable or anxious as you start to change how you communicate with others. It's important to remember that this is normal and part of the process.</w:t>
        <w:br/>
      </w:r>
    </w:p>
    <w:p>
      <w:r>
        <w:br w:type="page"/>
      </w:r>
    </w:p>
    <w:p>
      <w:pPr>
        <w:pStyle w:val="Heading2"/>
      </w:pPr>
      <w:r>
        <w:t>Chat Path: MentalHealthMate AI: A Mental Health Therapy and Diagnoser Chatbot / Personalized Therapy Recommendation Module / Supportive Therapy Suggestions</w:t>
      </w:r>
    </w:p>
    <w:p>
      <w:r>
        <w:rPr>
          <w:b/>
        </w:rPr>
        <w:t xml:space="preserve">Assistant: </w:t>
      </w:r>
      <w:r>
        <w:rPr>
          <w:b w:val="0"/>
        </w:rPr>
        <w:t># Supportive Therapy</w:t>
        <w:br/>
        <w:br/>
        <w:t>## Causes/Theories</w:t>
        <w:br/>
        <w:br/>
        <w:t>Supportive therapy is not intended to target a specific cause as it is a type of psychotherapy that's applied to help individuals deal with various life events or mental health conditions. It may benefit people going through stressful periods, managing long term mental health conditions or simply as a means to improve their coping mechanisms. The causes for requiring this therapy could range from genetic predispositions to certain mental health conditions, environmental stresses or psychological factors such as traumatic experiences.</w:t>
        <w:br/>
        <w:br/>
        <w:t xml:space="preserve">## Symptoms </w:t>
        <w:br/>
        <w:br/>
        <w:t>People suitable for this therapy may exhibit these symptoms:</w:t>
        <w:br/>
        <w:t>- Difficulty coping with daily life or stressful events</w:t>
        <w:br/>
        <w:t>- Feelings of extreme sadness, anxiety, stress, or loneliness due to a particular incident, or without a clear cause</w:t>
        <w:br/>
        <w:t>- Struggles in relationships with family, friends, or coworkers</w:t>
        <w:br/>
        <w:t>- Difficulty making decisions or solving problems</w:t>
        <w:br/>
        <w:t>- A need for emotional support, encouragement, and reassurance</w:t>
        <w:br/>
        <w:br/>
        <w:t xml:space="preserve">## Diagnosis </w:t>
        <w:br/>
        <w:br/>
        <w:t>The recommendation for supportive therapy generally comes from a mental health professional who will conduct a thorough psychological evaluation. The professional will consider the person's symptoms, lifestyle, support system and overall psychological well-being before advising supportive therapy as part of a treatment plan.</w:t>
        <w:br/>
        <w:br/>
        <w:t xml:space="preserve">## Treatment </w:t>
        <w:br/>
        <w:br/>
        <w:t xml:space="preserve">Supportive therapy serves as an aspect of treatment, often in conjunction with medications for diagnosed mental health conditions. The therapy sessions could be individual or group-based and are conducted by licensed psychologists, psychiatrists, or social workers. </w:t>
        <w:br/>
        <w:br/>
        <w:t>This therapy aims to foster a therapeutic relationship that provides emotional support, improves self-esteem, and helps people to better understand and manage their feelings. The therapy often incorporates techniques from other types of therapies such as cognitive behavioral therapy or dialectical behavior therapy.</w:t>
        <w:br/>
        <w:br/>
        <w:t xml:space="preserve">## Coping </w:t>
        <w:br/>
        <w:br/>
        <w:t>During supportive therapy, individuals learn to cope better with stress and other emotional difficulties. Coping strategies may include:</w:t>
        <w:br/>
        <w:t>- Expressive writing or journaling</w:t>
        <w:br/>
        <w:t>- Practicing mindfulness meditation or relaxation techniques</w:t>
        <w:br/>
        <w:t>- Creating and maintaining a support network, such as building stronger relationships with friends, family, or support groups</w:t>
        <w:br/>
        <w:br/>
        <w:t xml:space="preserve">## FAQs </w:t>
        <w:br/>
        <w:br/>
        <w:t>#### Initial steps if suspecting the need for supportive therapy?</w:t>
        <w:br/>
        <w:t>If you believe you or a loved one might benefit from supportive therapy, the first step is to talk to a primary care doctor or mental health professional. They could provide a referral to a specialist who can conduct a full psychological evaluation.</w:t>
        <w:br/>
        <w:br/>
        <w:t>#### How does Supportive therapy differ from similar therapies?</w:t>
        <w:br/>
        <w:t xml:space="preserve">Unlike other therapies that focus on addressing specific psychological disorders, supportive therapy focuses primarily on creating a supportive environment and establishing a relationship where the client feels understood and validated. </w:t>
        <w:br/>
        <w:br/>
        <w:t>#### Common side effects of supportive therapy?</w:t>
        <w:br/>
        <w:t>As with any therapy, some people may initially feel uncomfortable discussing emotional issues or uncomfortable feelings. But overall, there are no harmful physical side effects associated with supportive therapy.</w:t>
      </w:r>
    </w:p>
    <w:p>
      <w:r>
        <w:br w:type="page"/>
      </w:r>
    </w:p>
    <w:p>
      <w:pPr>
        <w:pStyle w:val="Heading2"/>
      </w:pPr>
      <w:r>
        <w:t>Chat Path: MentalHealthMate AI: A Mental Health Therapy and Diagnoser Chatbot / Personalized Therapy Recommendation Module / Supportive Therapy Suggestions / Group Therapy</w:t>
      </w:r>
    </w:p>
    <w:p>
      <w:r>
        <w:rPr>
          <w:b/>
        </w:rPr>
        <w:t xml:space="preserve">Assistant: </w:t>
      </w:r>
      <w:r>
        <w:rPr>
          <w:b w:val="0"/>
        </w:rPr>
        <w:t>**Group Therapy**</w:t>
        <w:br/>
        <w:br/>
        <w:t>**Causes/Theories (if applicable):** Group Therapy is not associated with any specific causes or theories as it's not a mental health condition, but rather a form of treatment. It is recommended for anyone struggling with mental health conditions, addictions, or experiencing difficulties related to personal growth, relationships, or life transitions. The underlying theory of Group therapy is that by communicating and processing emotions in a safe, supportive group setting, individuals can gain deeper insight into their problems and learn from others' experiences.</w:t>
        <w:br/>
        <w:br/>
        <w:t>**Symptoms (if applicable):** An individual might be suitable for group therapy if they are dealing with mental health conditions like depression, anxiety, PTSD, addictions, etc. The key signs indicating suitability for this therapy can be feelings of loneliness, dealing with stigmatized issues, difficulty in social interactions, an interest in gaining multiple perspectives, and willingness to improve interpersonal skills.</w:t>
        <w:br/>
        <w:br/>
        <w:t>**Diagnosis (if applicable):** A mental health professional can guide you towards group therapy after diagnosing a mental health condition or recognizing concern areas where group therapy could be beneficial. Diagnosis can also depend on the specifics of the group therapy involved, since some groups target specific diagnosed disorders, while others might focus on general topics like stress management or improving self-esteem.</w:t>
        <w:br/>
        <w:br/>
        <w:t xml:space="preserve">**Treatment (if applicable):** In group therapy, 5-15 individuals meet face-to-face with a trained group therapist. During the meeting, the therapist encourages interactions among group members to foster support, understanding, and shared experiences. The therapist might utilize different therapeutic models, such as Cognitive Behavioral Therapy, Dialectical Behavior Therapy, or psychodynamic approaches, depending on the goals and the needs of the group. </w:t>
        <w:br/>
        <w:br/>
        <w:t>**Coping (if applicable):** Group therapy offers coping strategies not only through the therapeutic model but also from other group members who share methods that worked for them. These can involve stress reduction techniques, cognitive restructuring, lifestyle changes, or specific strategies to manage symptoms of mental health disorders.</w:t>
        <w:br/>
        <w:br/>
        <w:t>**FAQs (if applicable):**</w:t>
        <w:br/>
        <w:br/>
        <w:t>**Initial steps if suspecting the need for group therapy?** If you believe group therapy could be beneficial, reach out to a mental health professional who can provide you with guidance and possibly recommend local group therapy options that align with your needs.</w:t>
        <w:br/>
        <w:br/>
        <w:t>**How does group therapy differ from individual therapy?** In individual therapy, you work one-on-one with a therapist. In group therapy, multiple individuals work with one or more therapists. This structure offers different benefits like diverse perspectives, shared experiences, group support, and the possibility of practicing new behaviors within the group setting.</w:t>
        <w:br/>
        <w:br/>
        <w:t>**Common side effects of group therapy?** There are typically no physical side effects for group therapy. However, individuals may initially feel discomfort or anxiety sharing personal issues with others. These feelings diminish with time as the group becomes a safe and supportive space.</w:t>
      </w:r>
    </w:p>
    <w:p>
      <w:r>
        <w:br w:type="page"/>
      </w:r>
    </w:p>
    <w:p>
      <w:pPr>
        <w:pStyle w:val="Heading2"/>
      </w:pPr>
      <w:r>
        <w:t>Chat Path: MentalHealthMate AI: A Mental Health Therapy and Diagnoser Chatbot / Personalized Therapy Recommendation Module / Supportive Therapy Suggestions / Individual Therapy</w:t>
      </w:r>
    </w:p>
    <w:p>
      <w:r>
        <w:rPr>
          <w:b/>
        </w:rPr>
        <w:t xml:space="preserve">Assistant: </w:t>
      </w:r>
      <w:r>
        <w:rPr>
          <w:b w:val="0"/>
        </w:rPr>
        <w:t># Individual Therapy</w:t>
        <w:br/>
        <w:br/>
        <w:t>## Causes/Theories</w:t>
        <w:br/>
        <w:t xml:space="preserve">Individual therapy is not tied to a specific cause or theory, as it's a type of therapy used in response to various mental health conditions or life challenges. The choice to use individual therapy can depend on a variety of factors, such as the person's comfort level, the nature of the issue at hand, and the recommendation of the therapist. </w:t>
        <w:br/>
        <w:br/>
        <w:t xml:space="preserve">## Symptoms </w:t>
        <w:br/>
        <w:t>The choice to engage in individual therapy does not necessarily come from recognizable symptoms. It's more often the result of a person deciding to seek help for a certain issue or issues. This could be anything from mental health conditions like depression or anxiety, to life events such as grief, loss, stress, or relationship problems.</w:t>
        <w:br/>
        <w:br/>
        <w:t>## Diagnosis</w:t>
        <w:br/>
        <w:t xml:space="preserve">The need for individual therapy isn't something that's typically formally diagnosed. However, mental health professionals often recommend it as part of a treatment plan for clients who are dealing with various mental health conditions. These conditions are often diagnosed through clinical interviews, assessments, and questionnaires. </w:t>
        <w:br/>
        <w:br/>
        <w:t>## Treatment</w:t>
        <w:br/>
        <w:t>Treatment in individual therapy is patient-specific. It depends on the individual's unique concerns, needs, and goals. Therapists can utilize a variety of therapeutic approaches, such as Cognitive-Behavioral Therapy (CBT), Psychodynamic Therapy, Solution-Focused Therapy, or Acceptance and Commitment Therapy (ACT). These approaches help patients to understand their feelings, identify unhelpful thought patterns, develop coping strategies, and work towards solutions.</w:t>
        <w:br/>
        <w:br/>
        <w:t>## Coping</w:t>
        <w:br/>
        <w:t>Coping is a key part of individual therapy. During therapy sessions, individuals learn to cope with their problems by learning new skills, strategies, and ways of thinking. At the same time, therapists provide a safe, supportive environment where patients can openly discuss their concerns.</w:t>
        <w:br/>
        <w:br/>
        <w:t>## FAQs</w:t>
        <w:br/>
        <w:t xml:space="preserve">- **Initial steps if suspecting a need for individual therapy?** </w:t>
        <w:br/>
        <w:t>If you think you may benefit from individual therapy, reaching out to a mental health professional is the best first step. They can guide you and help assess whether individual therapy would be beneficial.</w:t>
        <w:br/>
        <w:br/>
        <w:t xml:space="preserve">- **How does individual therapy differ from group therapy?** </w:t>
        <w:br/>
        <w:t>In individual therapy, the focus is solely on the patient. The therapeutic sessions are one-on-one with the therapist and are often more intensive and individualized. Group therapy, however, involves one or more therapists working with several clients at the same time.</w:t>
        <w:br/>
        <w:br/>
        <w:t>- **Common side effects of individual therapy?**</w:t>
        <w:br/>
        <w:t>Some people may experience discomfort when discussing painful situations or difficult emotions. However, these side effects tend to reduce over time as you work with a therapist. Some also report feeling drained or tired after sessions. Always let your therapist know if you're finding the sessions particularly challenging.</w:t>
        <w:br/>
      </w:r>
    </w:p>
    <w:p>
      <w:r>
        <w:br w:type="page"/>
      </w:r>
    </w:p>
    <w:p>
      <w:pPr>
        <w:pStyle w:val="Heading2"/>
      </w:pPr>
      <w:r>
        <w:t>Chat Path: MentalHealthMate AI: A Mental Health Therapy and Diagnoser Chatbot / Personalized Therapy Recommendation Module / Supportive Therapy Suggestions / Cognitive Behavioural Therapy</w:t>
      </w:r>
    </w:p>
    <w:p>
      <w:r>
        <w:rPr>
          <w:b/>
        </w:rPr>
        <w:t xml:space="preserve">Assistant: </w:t>
      </w:r>
      <w:r>
        <w:rPr>
          <w:b w:val="0"/>
        </w:rPr>
        <w:t>## Cognitive Behavioural Therapy (CBT)</w:t>
        <w:br/>
        <w:br/>
        <w:t xml:space="preserve">Cognitive Behavioural Therapy is a well-respected and highly researched psychological treatment modality. This therapeutic approach emphasizes the role of thinking in how we feel and act. </w:t>
        <w:br/>
        <w:br/>
        <w:t>### Causes/Theories</w:t>
        <w:br/>
        <w:t xml:space="preserve">CBT is based on several core principles. Primarily, it posits that psychological problems are partly based on faulty or unhelpful patterns of thinking. Additionally, it believes psychological problems are partly based on learned patterns of unhelpful behavior. CBT operates on the idea that people can learn better ways of coping with these problems, leading to symptom relief. </w:t>
        <w:br/>
        <w:br/>
        <w:t xml:space="preserve">### Symptoms/Signs Indicating Suitability </w:t>
        <w:br/>
        <w:t>Because it is a versatile therapy, CBT can be a good fit for individuals experiencing various mental health disorders. This may include, but is not limited to:</w:t>
        <w:br/>
        <w:br/>
        <w:t>- Depression</w:t>
        <w:br/>
        <w:t>- Anxiety disorders</w:t>
        <w:br/>
        <w:t>- Phobias</w:t>
        <w:br/>
        <w:t>- PTSD</w:t>
        <w:br/>
        <w:t>- Sleep disorders</w:t>
        <w:br/>
        <w:t>- Eating disorders</w:t>
        <w:br/>
        <w:t>- Obsessive-compulsive disorder (OCD)</w:t>
        <w:br/>
        <w:t>- Substance abuse</w:t>
        <w:br/>
        <w:t>- Bipolar disorders</w:t>
        <w:br/>
        <w:br/>
        <w:t>It may also be of help to individuals looking for ways to manage stress or cope with physical health problems, grief, or significant life changes.</w:t>
        <w:br/>
        <w:br/>
        <w:t>### Diagnosis</w:t>
        <w:br/>
        <w:t>Diagnosis of the issue for which CBT would be applicable varies with the specific disorder in question. Diagnosis typically involves clinical interviews, objective assessments, and potentially, medical exams or lab tests.</w:t>
        <w:br/>
        <w:br/>
        <w:t>### Treatment</w:t>
        <w:br/>
        <w:t>CBT is a goal-oriented intervention that focuses on identifying dysfunctional thinking patterns, challenging them, and replacing them with more healthy and realistic ones. This may involve various techniques like:</w:t>
        <w:br/>
        <w:br/>
        <w:t>- Cognitive restructuring: Identifying and disputing irrational or unhelpful thoughts.</w:t>
        <w:br/>
        <w:t>- Behavioural activation: Encouraging participation in enjoyable and fulfilling activities.</w:t>
        <w:br/>
        <w:t>- Role-playing: Preparing for possible future situations and applying new thinking and behavioural patterns.</w:t>
        <w:br/>
        <w:t>- Relaxation techniques: Deep-breathing exercises, progressive muscle relaxation.</w:t>
        <w:br/>
        <w:br/>
        <w:t>As with many therapeutic modalities, homework is often assigned to clients to ensure they apply what's learned in therapy to real-world situations.</w:t>
        <w:br/>
        <w:br/>
        <w:t xml:space="preserve">### Coping </w:t>
        <w:br/>
        <w:t>CBT provides tools for coping that extend beyond the therapy session. Some coping strategies include:</w:t>
        <w:br/>
        <w:br/>
        <w:t>- Maintaining physical health: Regular exercise and a balanced diet.</w:t>
        <w:br/>
        <w:t>- Practicing mindfulness and relaxation techniques: Guided imagery, meditation, yoga.</w:t>
        <w:br/>
        <w:t>- Positive affirmations: Encouraging self-supportive thoughts.</w:t>
        <w:br/>
        <w:t>- Regular use of the strategies learned in therapy: Applying CBT techniques to daily life can help diminish the symptoms of mental health disorders.</w:t>
        <w:br/>
        <w:br/>
        <w:t>### FAQs</w:t>
        <w:br/>
        <w:br/>
        <w:t>#### Initial steps if suspecting a condition?</w:t>
        <w:br/>
        <w:t>If you're experiencing psychological distress, your first step should be to reach out to your primary healthcare physician or a mental health professional. They can provide guidance and a referral if necessary.</w:t>
        <w:br/>
        <w:br/>
        <w:t>#### How does CBT differ from similar treatments?</w:t>
        <w:br/>
        <w:t>CBT is typically more structured and goal-oriented than other therapies. It focuses on present thinking, behavior, and communication rather than on past experiences and is oriented toward problem-solving.</w:t>
        <w:br/>
        <w:br/>
        <w:t>#### Common side effects of treatments?</w:t>
        <w:br/>
        <w:t>CBT is generally considered to have few risks. However, as with all therapies, temporary discomfort may arise from discussing sensitive areas or confronting difficult situations.</w:t>
      </w:r>
    </w:p>
    <w:p>
      <w:r>
        <w:br w:type="page"/>
      </w:r>
    </w:p>
    <w:p>
      <w:pPr>
        <w:pStyle w:val="Heading2"/>
      </w:pPr>
      <w:r>
        <w:t>Chat Path: MentalHealthMate AI: A Mental Health Therapy and Diagnoser Chatbot / Personalized Therapy Recommendation Module / Supportive Therapy Suggestions / Interpersonal Therapy</w:t>
      </w:r>
    </w:p>
    <w:p>
      <w:r>
        <w:rPr>
          <w:b/>
        </w:rPr>
        <w:t xml:space="preserve">Assistant: </w:t>
      </w:r>
      <w:r>
        <w:rPr>
          <w:b w:val="0"/>
        </w:rPr>
        <w:t>## Interpersonal Therapy (IPT)</w:t>
        <w:br/>
        <w:br/>
        <w:t>### Causes/Theories:</w:t>
        <w:br/>
        <w:t>Interpersonal Therapy (IPT) was developed on the premise that there is a strong correlation between one's interactions with others and their psychological health. IPT posits that improvement in these interactions, therefore, has the potential to resolve mental health issues. It does not delve into the roots of a person's problems, rather it is symptom-oriented and focuses on the present-day relationships and social interactions of the individual.</w:t>
        <w:br/>
        <w:br/>
        <w:t>### Symptoms:</w:t>
        <w:br/>
        <w:t>The following indications might suggest that a person could find IPT beneficial:</w:t>
        <w:br/>
        <w:t xml:space="preserve">* Struggling with relationships, particularly in managing conflicts or in forming relationships. </w:t>
        <w:br/>
        <w:t xml:space="preserve">* Experiencing changes in your social routine, employment status, or personal life that have affected your mood. </w:t>
        <w:br/>
        <w:t>* Suffering from symptoms of depression, such as feelings of worthlessness, a lack of interest in activities you once enjoyed, and persistent sadness.</w:t>
        <w:br/>
        <w:t>* Going through major life changes such as moving to a new place, divorce, or losing a job.</w:t>
        <w:br/>
        <w:br/>
        <w:t>### Diagnosis:</w:t>
        <w:br/>
        <w:t>Given that IPT is a form of psychotherapy, there isn't a conventional diagnostic process involved as such. Oftentimes, mental health professionals would recommend it based on your stated concerns or symptoms.</w:t>
        <w:br/>
        <w:br/>
        <w:t>### Treatment:</w:t>
        <w:br/>
        <w:t>The focal point of IPT treatment is the betterment of one's interpersonal and social relations. It's traditionally performed in an individual setting but it's not uncommon for group sessions to be held as well. The general approach is to help individuals scrutinize their social interactions and connections, to identify patterns or situations that trigger their issues, and teach them skills to handle these interpersonal issues more effectively. IPT can be used exclusively, or as an adjunct to other treatments like medication.</w:t>
        <w:br/>
        <w:br/>
        <w:t>### Coping:</w:t>
        <w:br/>
        <w:t>Coping strategies that can enhance the effects of IPT include:</w:t>
        <w:br/>
        <w:t>- Regularly practicing the interpersonal skills learned during therapy.</w:t>
        <w:br/>
        <w:t xml:space="preserve">- Making an effort to maintain existing healthy relationships and cultivate new ones. </w:t>
        <w:br/>
        <w:t xml:space="preserve">- Practicing open and honest communication with people in your life. </w:t>
        <w:br/>
        <w:t>- Trying to manage major life changes and unexpected events in a healthy manner.</w:t>
        <w:br/>
        <w:br/>
        <w:t>### FAQs:</w:t>
        <w:br/>
        <w:br/>
        <w:t>**Initial Steps if Suspecting this Condition?**</w:t>
        <w:br/>
        <w:br/>
        <w:t>If you feel you are struggling with interpersonal relationships, you can initially reach out to a psychologist, psychiatrist, or a competent mental health professional. They could guide you on whether IPT is suitable for you.</w:t>
        <w:br/>
        <w:br/>
        <w:t>**How Does It Differ from Similar Conditions?**</w:t>
        <w:br/>
        <w:br/>
        <w:t>IPT is distinct from other forms of therapy in its exclusive emphasis on interpersonal relations and their impact on mental health. Unlike psychodynamic therapies, IPT does not probe into early life experiences and is more focused on the present.</w:t>
        <w:br/>
        <w:br/>
        <w:t>**Common Side Effects of Treatments?**</w:t>
        <w:br/>
        <w:br/>
        <w:t>As a non-pharmacological treatment, IPT does not have side effects like a medication would. However, discussing sensitive topics could make one feel uncomfortable initially. Regular sessions and open communication with the therapist often help in these situations.</w:t>
      </w:r>
    </w:p>
    <w:p>
      <w:r>
        <w:br w:type="page"/>
      </w:r>
    </w:p>
    <w:p>
      <w:pPr>
        <w:pStyle w:val="Heading2"/>
      </w:pPr>
      <w:r>
        <w:t>Chat Path: MentalHealthMate AI: A Mental Health Therapy and Diagnoser Chatbot / Personalized Therapy Recommendation Module / Supportive Therapy Suggestions / Family Therapy</w:t>
      </w:r>
    </w:p>
    <w:p>
      <w:r>
        <w:rPr>
          <w:b/>
        </w:rPr>
        <w:t xml:space="preserve">Assistant: </w:t>
      </w:r>
      <w:r>
        <w:rPr>
          <w:b w:val="0"/>
        </w:rPr>
        <w:t>---</w:t>
        <w:br/>
        <w:t>**Family Therapy**</w:t>
        <w:br/>
        <w:br/>
        <w:t>## Causes/Theories (if applicable):</w:t>
        <w:br/>
        <w:br/>
        <w:t>Family therapy is not a response to a specific cause or theory. Instead, it is applied when the issues at hand concern the entire family unit or relationships within that unit. Family dynamics often play a crucial role in mental or emotional health, so family therapy can be vital in helping to manage or solve the issue. This approach can be beneficial for families dealing with long-term problems like chronic illness or addiction, as well as immediate crises such as a death in the family or a traumatic event.</w:t>
        <w:br/>
        <w:br/>
        <w:t>## Symptoms (if applicable):</w:t>
        <w:br/>
        <w:t>Signs that family therapy might be appropriate include:</w:t>
        <w:br/>
        <w:br/>
        <w:t>- Ongoing family conflict</w:t>
        <w:br/>
        <w:t>- Communication problems</w:t>
        <w:br/>
        <w:t>- Mental or emotional health problems in family members</w:t>
        <w:br/>
        <w:t xml:space="preserve">- Behavioral issues in children </w:t>
        <w:br/>
        <w:t>- Substance abuse or addiction issues</w:t>
        <w:br/>
        <w:br/>
        <w:t>## Diagnosis (if applicable):</w:t>
        <w:br/>
        <w:br/>
        <w:t>Diagnosis for family therapy eligibility is often made by a family therapist or mental health professional. They may ask a series of questions or use assessment tools to identify the issues affecting the family and to determine whether family therapy is the recommended course. The professional would consider the complex dynamic and interaction patterns within the family.</w:t>
        <w:br/>
        <w:br/>
        <w:t>## Treatment (if applicable):</w:t>
        <w:br/>
        <w:br/>
        <w:t>Family therapy typically involves a series of sessions with a licensed family therapist. The therapist helps family members understand their roles within the family unit, improve communication, resolve conflicts, and strengthen their family bonds. In many cases, family therapy is used in combination with other treatments such as individual therapy, medications, or other interventions.</w:t>
        <w:br/>
        <w:br/>
        <w:t>## Coping (if applicable):</w:t>
        <w:br/>
        <w:br/>
        <w:t>Family therapy can provide the skills necessary for better conflict resolution and improved communication. However, it's important that family members continue to practice these skills outside of therapy sessions. Meditation, mindfulness techniques or joining a support group could be beneficial additional supportive strategies.</w:t>
        <w:br/>
        <w:br/>
        <w:t>## FAQs (if applicable):</w:t>
        <w:br/>
        <w:br/>
        <w:t>**Initial steps if suspecting the need for family therapy?**</w:t>
        <w:br/>
        <w:br/>
        <w:t>If you think your family may benefit from family therapy, a great first step is to consult with a mental health professional. They can evaluate your family's needs and make the appropriate recommendation.</w:t>
        <w:br/>
        <w:br/>
        <w:t>**How does family therapy differ from individual therapy?**</w:t>
        <w:br/>
        <w:br/>
        <w:t>Family therapy addresses issues within the context of family relationships, while individual therapy focuses on the personal thoughts, feelings and behaviors of one individual. Both can be useful, and are sometimes used together.</w:t>
        <w:br/>
        <w:br/>
        <w:t>**Common side effects of family therapy?**</w:t>
        <w:br/>
        <w:br/>
        <w:t>The side effect of family therapy isn't biological like medication side-effects. However, emotional distress or initial increase in conflict or misunderstandings can occur as family members start to open up about their feelings and experiences, which can be difficult. Nonetheless, it's part of the process of understanding and resolving deeper family issues.</w:t>
      </w:r>
    </w:p>
    <w:p>
      <w:r>
        <w:br w:type="page"/>
      </w:r>
    </w:p>
    <w:p>
      <w:pPr>
        <w:pStyle w:val="Heading2"/>
      </w:pPr>
      <w:r>
        <w:t>Chat Path: MentalHealthMate AI: A Mental Health Therapy and Diagnoser Chatbot / Personalized Therapy Recommendation Module / Supportive Therapy Suggestions / Art Therapy</w:t>
      </w:r>
    </w:p>
    <w:p>
      <w:r>
        <w:rPr>
          <w:b/>
        </w:rPr>
        <w:t xml:space="preserve">Assistant: </w:t>
      </w:r>
      <w:r>
        <w:rPr>
          <w:b w:val="0"/>
        </w:rPr>
        <w:t>## Art Therapy</w:t>
        <w:br/>
        <w:br/>
        <w:t>Art therapy is a form of therapeutic practice that uses the creative process of making art to improve and enhance the physical, mental, and emotional well-being of individuals.</w:t>
        <w:br/>
        <w:br/>
        <w:t>### Causes/Theories</w:t>
        <w:br/>
        <w:t xml:space="preserve">Art therapy is not a treatment intended for a particular cause but it is a modality used across diagnoses and conditions. Multiple theories underpin the practice of art therapy. Some professionals regard it as a means of symbolically communicating unconscious or unarticulated aspects of the patient, while others view it as a way to promote self-exploration, emotional expression, and personal insight. </w:t>
        <w:br/>
        <w:br/>
        <w:t>It can be used for a wide range of mental health issues and disorders including anxiety, depression, post-traumatic stress disorder (PTSD), bipolar disorder and much more. It can also be incredibly effective for those recovering from addiction, relationship issues, and trauma.</w:t>
        <w:br/>
        <w:br/>
        <w:t>### Symptoms</w:t>
        <w:br/>
        <w:t>Art therapy can be beneficial to individuals who show signs of:</w:t>
        <w:br/>
        <w:br/>
        <w:t>1. Difficulty in expressing feelings verbally.</w:t>
        <w:br/>
        <w:t>2. High stress or anxiety levels.</w:t>
        <w:br/>
        <w:t>3. Trauma-related symptoms like flashbacks or intrusive thoughts.</w:t>
        <w:br/>
        <w:t>4. Emotional or behavioral problems.</w:t>
        <w:br/>
        <w:t>5. Various mental health conditions (e.g. depression, anxiety disorders, PTSD).</w:t>
        <w:br/>
        <w:t>6. Cognitive impairments or developmental disabilities.</w:t>
        <w:br/>
        <w:br/>
        <w:t xml:space="preserve">### Diagnosis </w:t>
        <w:br/>
        <w:t>Though no distinct diagnosis necessitates art therapy, a mental health professional, such as a psychologist or psychiatrist, may suggest it as part of the treatment plan. It can be used as a stand-alone therapy or in combination with other therapies or medications. The decision to use art therapy is typically based on the person's needs, symptoms, and preferences.</w:t>
        <w:br/>
        <w:br/>
        <w:t>### Treatment</w:t>
        <w:br/>
        <w:t>In art therapy, individuals use art media, the creative process, and the resulting artwork to explore their feelings, reconcile emotional conflicts, develop self-awareness, manage behavior, reduce anxiety, and increase self-esteem. It may also serve as a medium to discuss issues that are challenging to talk about directly.</w:t>
        <w:br/>
        <w:br/>
        <w:t>Art therapists are professionals trained in both art and therapy, and they provide a safe and supportive environment for exploration and expression. The artefacts created can help to start conversations, express feelings more comfortably, and provide insights into one's state of mind. The therapy typically helps individuals cope better with symptoms, stress, and traumatic experiences.</w:t>
        <w:br/>
        <w:br/>
        <w:t>### Coping</w:t>
        <w:br/>
        <w:t xml:space="preserve">Engaging in art activities is itself a comprehensive means of encouraging emotional and mental wellbeing. This can include drawing, painting, sculpting, coloring mandalas, or even digital art. Creating art can provide an emotional outlet, distraction from stressors, and an opportunity to create something positive from negative feelings. </w:t>
        <w:br/>
        <w:br/>
        <w:t>### FAQs</w:t>
        <w:br/>
        <w:br/>
        <w:t>1. **Initial steps if suspecting the need for this therapy?** If you're considering art therapy, first consult a mental health professional. They can make a referral or suggest a professional registered art therapist in your area.</w:t>
        <w:br/>
        <w:br/>
        <w:t>2. **How does it differ from similar therapies?** Art therapy merges the benefits of traditional therapeutic theories with the creative process and provides a medium for emotional expression that differs from talk-based therapies. It may be especially helpful for individuals who find it hard to express themselves verbally.</w:t>
        <w:br/>
        <w:br/>
        <w:t>3. **Common side effects of treatments?** Art therapy is generally safe. However, exploring emotional issues may lead to discomfort or emotional upset, particularly for individuals with a history of trauma or psychiatric illness. Always ensure your therapist is fully informed of your medical and personal history.</w:t>
        <w:br/>
      </w:r>
    </w:p>
    <w:p>
      <w:r>
        <w:br w:type="page"/>
      </w:r>
    </w:p>
    <w:p>
      <w:pPr>
        <w:pStyle w:val="Heading2"/>
      </w:pPr>
      <w:r>
        <w:t>Chat Path: MentalHealthMate AI: A Mental Health Therapy and Diagnoser Chatbot / Personalized Therapy Recommendation Module / Supportive Therapy Suggestions / Music Therapy</w:t>
      </w:r>
    </w:p>
    <w:p>
      <w:r>
        <w:rPr>
          <w:b/>
        </w:rPr>
        <w:t xml:space="preserve">Assistant: </w:t>
      </w:r>
      <w:r>
        <w:rPr>
          <w:b w:val="0"/>
        </w:rPr>
        <w:t xml:space="preserve">## Music Therapy </w:t>
        <w:br/>
        <w:br/>
        <w:t>#### **Causes/Theories:**</w:t>
        <w:br/>
        <w:br/>
        <w:t xml:space="preserve">Music therapy is not usually applied in response to specific causes, but instead, it is used as a form of treatment for various mental health issues. However, some research theories suggest that music can have significant effects on mood, anxiety, and stress levels due to its impact on brain chemistry. It stimulates various parts of the brain, making it an effective treatment for an array of conditions. </w:t>
        <w:br/>
        <w:br/>
        <w:t>#### **Symptoms:**</w:t>
        <w:br/>
        <w:br/>
        <w:t>Music therapy can benefit those with symptoms including:</w:t>
        <w:br/>
        <w:br/>
        <w:t>- High stress or anxiety levels</w:t>
        <w:br/>
        <w:t>- Difficulty in expressing or processing emotions</w:t>
        <w:br/>
        <w:t>- Memory problems</w:t>
        <w:br/>
        <w:t>- Difficulty in focusing or concentrating</w:t>
        <w:br/>
        <w:t>- Depression or low mood</w:t>
        <w:br/>
        <w:t>- Impaired cognitive function</w:t>
        <w:br/>
        <w:t>- Emotional trauma or PTSD</w:t>
        <w:br/>
        <w:br/>
        <w:t>#### **Diagnosis:**</w:t>
        <w:br/>
        <w:br/>
        <w:t>There are no specific diagnostic tests or screenings for the requirement of music therapy. Mental health professionals usually base this on the patient's needs, symptoms, and responses to other types of therapies.</w:t>
        <w:br/>
        <w:br/>
        <w:t>#### **Treatment:**</w:t>
        <w:br/>
        <w:br/>
        <w:t>Music therapy is a type of expressive therapy that uses music to improve and maintain the physical, psychological, and social well-being of individuals. In a typical music therapy session, individuals may listen to music, play a musical instrument, or use music for meditation. The therapy can be modified according to the individual's preferences, needs, and goals.</w:t>
        <w:br/>
        <w:br/>
        <w:t>#### **Coping:**</w:t>
        <w:br/>
        <w:br/>
        <w:t>Music therapy can provide individuals with tools for coping with various mental health issues. Some common strategies used in music therapy include:</w:t>
        <w:br/>
        <w:br/>
        <w:t>- Listening to calming or uplifting music</w:t>
        <w:br/>
        <w:t xml:space="preserve">- Playing a musical instrument </w:t>
        <w:br/>
        <w:t>- Writing songs or lyrics to express emotions</w:t>
        <w:br/>
        <w:t>- Participating in group music activities, such as choir or band performances</w:t>
        <w:br/>
        <w:br/>
        <w:t>#### **FAQs:**</w:t>
        <w:br/>
        <w:br/>
        <w:t>**Initial steps if suspecting the condition?**</w:t>
        <w:br/>
        <w:br/>
        <w:t>If you believe you could benefit from music therapy, it's often helpful to discuss this with a healthcare professional. They can provide advice based on your specific situation and help you find a certified music therapist.</w:t>
        <w:br/>
        <w:br/>
        <w:t>**How does it differ from similar conditions?**</w:t>
        <w:br/>
        <w:br/>
        <w:t>Music therapy differs from other therapies because it uses music as the primary tool for aiding individuals. Art therapy, for example, uses art-making for therapeutic benefit, while dance/movement therapy uses expressive movement.</w:t>
        <w:br/>
        <w:br/>
        <w:t>**Common side effects of treatments?**</w:t>
        <w:br/>
        <w:br/>
        <w:t>Music therapy is generally considered to be safe and non-invasive, with no known negative side effects. It is essential, however, to participate in music therapy under the guidance of a certified music therapist, especially when dealing with severe emotional trauma or mental health issues.</w:t>
        <w:br/>
      </w:r>
    </w:p>
    <w:p>
      <w:r>
        <w:br w:type="page"/>
      </w:r>
    </w:p>
    <w:p>
      <w:pPr>
        <w:pStyle w:val="Heading2"/>
      </w:pPr>
      <w:r>
        <w:t>Chat Path: MentalHealthMate AI: A Mental Health Therapy and Diagnoser Chatbot / Personalized Therapy Recommendation Module / Supportive Therapy Suggestions / Animal-assisted Therapy</w:t>
      </w:r>
    </w:p>
    <w:p>
      <w:r>
        <w:rPr>
          <w:b/>
        </w:rPr>
        <w:t xml:space="preserve">Assistant: </w:t>
      </w:r>
      <w:r>
        <w:rPr>
          <w:b w:val="0"/>
        </w:rPr>
        <w:t># Animal-assisted Therapy</w:t>
        <w:br/>
        <w:br/>
        <w:t>### Causes/Theories</w:t>
        <w:br/>
        <w:br/>
        <w:t>Animal-assisted therapy (AAT) is utilized as an alternative or supplemental treatment aimed at improving a patient’s social, emotional or cognitive functioning. It is considered under supportive therapies as it aims to emotionally support the patient by alleviating symptoms of various mental health conditions.</w:t>
        <w:br/>
        <w:br/>
        <w:t xml:space="preserve">The primary theoretical approach behind AAT is the human-animal bond, which promotes therapeutic and psychological wellbeing. The presence of animals has been shown to produce an automatic relaxing effect on humans. This bond can alleviate feelings of anxiety, help individuals open up in therapy, and create a sense of comfort and safety. </w:t>
        <w:br/>
        <w:br/>
        <w:t>### Symptoms</w:t>
        <w:br/>
        <w:br/>
        <w:t>AAT can be beneficial for those exhibiting symptoms of anxiety, depression, PTSD, stress etc. It can also be a supportive tool for individuals with conditions such as Autism Spectrum Disorder and ADHD. The symptoms indicating the need for this type of therapy include:</w:t>
        <w:br/>
        <w:br/>
        <w:t>- Persistent feelings of sadness, anxiety, or loneliness</w:t>
        <w:br/>
        <w:t>- Difficulty concentrating, remaining still, or completing tasks</w:t>
        <w:br/>
        <w:t>- Significant unease in social situations</w:t>
        <w:br/>
        <w:br/>
        <w:t xml:space="preserve">### Diagnosis </w:t>
        <w:br/>
        <w:br/>
        <w:t>There's no specific diagnostic test required to participate in AAT. The use of this therapy depends on the individual's need and the therapist's recommendation. If patients are comfortable around animals and if their mental health professional believes that they could benefit from this type of therapy, it can be implemented along with other ongoing therapies.</w:t>
        <w:br/>
        <w:br/>
        <w:t xml:space="preserve">### Treatment </w:t>
        <w:br/>
        <w:br/>
        <w:t>AAT is done in conjunction with other conventional therapies like Cognitive Behavioral Therapy (CBT) or medications as prescribed by the mental health professional. Sessions may include physically interacting with the animal, caring for the animal or exercising with the animal. The species of animal used in therapy can vary widely, but dogs and horses are among the most common.</w:t>
        <w:br/>
        <w:br/>
        <w:t xml:space="preserve">### Coping </w:t>
        <w:br/>
        <w:br/>
        <w:t>In addition to therapy sessions, patients can also foster habits that support their therapy. Examples may include learning about animals, exploring nature, or spending time with household pets outside of therapy sessions. Creating a peaceful environment at home that includes elements like plants, pets or bird feeders can also support overall wellbeing.</w:t>
        <w:br/>
        <w:br/>
        <w:t xml:space="preserve">### FAQs </w:t>
        <w:br/>
        <w:br/>
        <w:t>**Initial steps if suspecting the need for AAT?**</w:t>
        <w:br/>
        <w:br/>
        <w:t>If you suspect that you or someone else could benefit from AAT, it's beneficial to consult with a mental health professional. They can provide information on different therapeutic approaches, including AAT, and how these can be applied to your situation.</w:t>
        <w:br/>
        <w:br/>
        <w:t>**How does AAT differ from similar therapies?**</w:t>
        <w:br/>
        <w:br/>
        <w:t>Unlike most traditional therapies which focus solely on interpersonal communications, AAT incorporates animals into the therapeutic process to enable healing and provide emotional support.</w:t>
        <w:br/>
        <w:br/>
        <w:t>**Common side effects of treatments?**</w:t>
        <w:br/>
        <w:br/>
        <w:t>Allergic reactions to certain animals may be a concern for some participants, so it's important to disclose any known allergies before beginning treatment. New responsibilities such as caring for an animal can cause stress for some individuals, hence, it is always best to discuss these aspects with your therapist.</w:t>
      </w:r>
    </w:p>
    <w:p>
      <w:r>
        <w:br w:type="page"/>
      </w:r>
    </w:p>
    <w:p>
      <w:pPr>
        <w:pStyle w:val="Heading2"/>
      </w:pPr>
      <w:r>
        <w:t>Chat Path: MentalHealthMate AI: A Mental Health Therapy and Diagnoser Chatbot / Personalized Therapy Recommendation Module / Supportive Therapy Suggestions / Drama Therapy</w:t>
      </w:r>
    </w:p>
    <w:p>
      <w:r>
        <w:rPr>
          <w:b/>
        </w:rPr>
        <w:t xml:space="preserve">Assistant: </w:t>
      </w:r>
      <w:r>
        <w:rPr>
          <w:b w:val="0"/>
        </w:rPr>
        <w:t># Drama Therapy</w:t>
        <w:br/>
        <w:br/>
        <w:t>### Causes/Theories</w:t>
        <w:br/>
        <w:t>Drama therapy is not typically directed at a single cause or theory. It's a type of therapy that uses dramatic activities and theater techniques to facilitate personal growth and promote mental health. It can be used to address a range of psychological disorders, issues, or life challenges, not all of which may be caused by one specific factor but rather a complex interplay between genetic, environmental, and psychological factors.</w:t>
        <w:br/>
        <w:br/>
        <w:t xml:space="preserve">### Symptoms </w:t>
        <w:br/>
        <w:t>Symptoms or signs that might indicate suitability for drama therapy can vary greatly as it can be used for a multitude of psychological conditions. However, some examples could be:</w:t>
        <w:br/>
        <w:br/>
        <w:t>- Difficulty expressing emotions verbally</w:t>
        <w:br/>
        <w:t>- Feeling disconnected from one's emotions or physical body</w:t>
        <w:br/>
        <w:t>- A tendency to become stuck in rigid thinking patterns</w:t>
        <w:br/>
        <w:t xml:space="preserve">- Difficulties with social interaction </w:t>
        <w:br/>
        <w:t>- Struggling with emotional traumas or unresolved issues from the past</w:t>
        <w:br/>
        <w:t>- Constantly feeling misunderstood or not heard</w:t>
        <w:br/>
        <w:br/>
        <w:t>### Diagnosis</w:t>
        <w:br/>
        <w:t>There's no specific diagnostic test for deciding if someone would benefit from drama therapy. The indication would come from the person's mental health condition, their personal preferences, and the understanding of a mental health professional about the potential benefits of this therapy to address their issues.</w:t>
        <w:br/>
        <w:br/>
        <w:t>### Treatment</w:t>
        <w:br/>
        <w:t>Drama therapy uses the performance of theatrical techniques such as role-play, puppetry, storytelling, improvisation and other performances to help individuals to explore and express emotions, improve self-awareness, interpersonal relationships or social skills, and deal with various mental health issues. The treatment does not involve medication but is most often used in conjunction with other therapeutic techniques for a comprehensive care plan.</w:t>
        <w:br/>
        <w:br/>
        <w:t>### Coping</w:t>
        <w:br/>
        <w:t>With the help of a drama therapist, individuals can employ a variety of coping strategies for dealing with their mental health issues. For example:</w:t>
        <w:br/>
        <w:br/>
        <w:t>- Developing a supportive character to counteract negative self-perceptions</w:t>
        <w:br/>
        <w:t>- Reenacting difficult situations to practice coping strategies</w:t>
        <w:br/>
        <w:t>- Engaging in role play to better understand others' perspective and enhance empathy.</w:t>
        <w:br/>
        <w:br/>
        <w:t>### FAQs</w:t>
        <w:br/>
        <w:br/>
        <w:t xml:space="preserve">**Initial steps if suspecting the need for Drama Therapy?** </w:t>
        <w:br/>
        <w:br/>
        <w:t>First, reach out to a mental health professional who can guide you through the process from diagnosis to treatment selection. If you're specifically interested in drama therapy, look for a professional who is trained in this method.</w:t>
        <w:br/>
        <w:br/>
        <w:t>**How does it differ from similar therapies?**</w:t>
        <w:br/>
        <w:br/>
        <w:t>Unlike traditional talk therapies, drama therapy involves active participation using therapeutic theater techniques. It provides a creative and expressive outlet for individuals who might find traditional therapy too restrictive or challenging.</w:t>
        <w:br/>
        <w:br/>
        <w:t>**Common side effects of treatments?**</w:t>
        <w:br/>
        <w:br/>
        <w:t>There are very few physical side effects associated with drama therapy. However, emotionally, the therapy can bring up intense feelings or memories, which can be difficult to deal with. It's important to have the support of a well-trained professional to navigate these emotional experiences.</w:t>
        <w:br/>
        <w:br/>
        <w:t>---</w:t>
        <w:br/>
      </w:r>
    </w:p>
    <w:p>
      <w:r>
        <w:br w:type="page"/>
      </w:r>
    </w:p>
    <w:p>
      <w:pPr>
        <w:pStyle w:val="Heading2"/>
      </w:pPr>
      <w:r>
        <w:t>Chat Path: MentalHealthMate AI: A Mental Health Therapy and Diagnoser Chatbot / Personalized Therapy Recommendation Module / Supportive Therapy Suggestions / Play Therapy</w:t>
      </w:r>
    </w:p>
    <w:p>
      <w:r>
        <w:rPr>
          <w:b/>
        </w:rPr>
        <w:t xml:space="preserve">Assistant: </w:t>
      </w:r>
      <w:r>
        <w:rPr>
          <w:b w:val="0"/>
        </w:rPr>
        <w:t>## Play Therapy</w:t>
        <w:br/>
        <w:br/>
        <w:t>Play therapy is a form of therapy primarily used with children that encourages them to act out their emotions and struggles using play, such as dolls, puppets, coloring, or games.</w:t>
        <w:br/>
        <w:br/>
        <w:t>### Causes/Theories</w:t>
        <w:br/>
        <w:br/>
        <w:t>There aren't specific causes that lead to the requirement of play therapy. Instead, it's typically used for children who have experienced trauma, mood disorders, or behavioral problems. Factors leading to these could range from genetic to environmental and psychological aspects. Children who've experienced neglect, abuse, grief, or chronic illness may also benefit from play therapy.</w:t>
        <w:br/>
        <w:br/>
        <w:t>### Symptoms</w:t>
        <w:br/>
        <w:br/>
        <w:t>Play therapy is typically recommended for children displaying:</w:t>
        <w:br/>
        <w:br/>
        <w:t>- Behavioral problems</w:t>
        <w:br/>
        <w:t>- Mental health disorders</w:t>
        <w:br/>
        <w:t>- Trauma-related symptoms</w:t>
        <w:br/>
        <w:t>- Difficulty in expressing feelings verbally</w:t>
        <w:br/>
        <w:t>- Trouble adjusting to new family dynamics, such as divorces or adoptions</w:t>
        <w:br/>
        <w:t>- Symptoms of social adjustment issues, like making friends or working well in group settings</w:t>
        <w:br/>
        <w:br/>
        <w:t>### Diagnosis</w:t>
        <w:br/>
        <w:br/>
        <w:t>Diagnosis often involves a comprehensive overview by a trained mental health professional who may use a variety of techniques such as interviews, observations, and standardized tests. When it comes to referring a child to play therapy, observations of a child's behavior or interaction with their environment plays a crucial role.</w:t>
        <w:br/>
        <w:br/>
        <w:t>### Treatment</w:t>
        <w:br/>
        <w:br/>
        <w:t>Play therapy itself is a treatment approach. Trained therapists use play to help children explore their feelings. They may use a variety of play methods including games, art, and storytelling. The goal is to help children learn to express their emotions in healthier ways, become more respectful and empathetic, and discover new and more positive ways to solve problems.</w:t>
        <w:br/>
        <w:br/>
        <w:t>### Coping</w:t>
        <w:br/>
        <w:br/>
        <w:t>During the course of play therapy, a child learns coping mechanisms to deal with their feelings, conflicts, and behavior. Outside of the therapy session, parents and caregivers can support the child by offering a safe, comfortable environment that allows the child to express their thoughts and feelings without judgment.</w:t>
        <w:br/>
        <w:br/>
        <w:t>### FAQs:</w:t>
        <w:br/>
        <w:br/>
        <w:t>**What are the initial steps if I suspect my child needs play therapy?**</w:t>
        <w:br/>
        <w:t>If you suspect your child may benefit from play therapy, the first step is to consult with a mental health professional who specializes in child psychology or pediatric mental health.</w:t>
        <w:br/>
        <w:br/>
        <w:t>**How does play therapy differ from other types of therapy?**</w:t>
        <w:br/>
        <w:t>Unlike talk therapies that rely on verbal communication, play therapy uses play, a child’s natural form of expression, to help them express their feelings and find solutions to problems.</w:t>
        <w:br/>
        <w:br/>
        <w:t>**What are the common side effects of play therapy?**</w:t>
        <w:br/>
        <w:t>Play therapy is generally considered a safe, non-invasive form of therapy for children. Some children may initially have increased stress or anxiety as they begin to address painful emotions, but a trained therapist will guide them through this process.</w:t>
      </w:r>
    </w:p>
    <w:p>
      <w:r>
        <w:br w:type="page"/>
      </w:r>
    </w:p>
    <w:p>
      <w:pPr>
        <w:pStyle w:val="Heading2"/>
      </w:pPr>
      <w:r>
        <w:t>Chat Path: MentalHealthMate AI: A Mental Health Therapy and Diagnoser Chatbot / Personalized Therapy Recommendation Module / Supportive Therapy Suggestions / Psychoanalytic Therapy</w:t>
      </w:r>
    </w:p>
    <w:p>
      <w:r>
        <w:rPr>
          <w:b/>
        </w:rPr>
        <w:t xml:space="preserve">Assistant: </w:t>
      </w:r>
      <w:r>
        <w:rPr>
          <w:b w:val="0"/>
        </w:rPr>
        <w:t>### Psychoanalytic Therapy</w:t>
        <w:br/>
        <w:br/>
        <w:t>**Causes/Theories**: Psychoanalytic therapy, rooted from the theories of Sigmund Freud, assumes that mental disorders and behavior issues are due to unresolved conflicts often from childhood that are unconscious. The therapy explores the unconscious mind, giving importance to thoughts and experiences that are pushed out of conscious awareness. The theory posits that unlocking these hidden thoughts and feelings can lead to a better understanding of oneself and consequently, symptom relief.</w:t>
        <w:br/>
        <w:br/>
        <w:t>**Symptoms**: People who may benefit from psychoanalytic therapy often exhibit symptoms like chronic anxiety, depression, obsessive thoughts or behaviors, physical symptoms with no clear medical cause, persistent feelings of isolation or loneliness, troubling personality traits, repeated failures in work or relationships, self-defeating behaviors or habits, or unresolved grief.</w:t>
        <w:br/>
        <w:br/>
        <w:t xml:space="preserve">**Diagnosis**: There are no specific diagnostic tests for determining the need for psychoanalytic therapy. Psychiatrists or psychologists usually diagnose based on detailed interviews and observations of the individual's symptoms and behavior. </w:t>
        <w:br/>
        <w:br/>
        <w:t>**Treatment**: Psychoanalytic therapy itself is a type of treatment. It tends to be intensive, often involving several sessions a week for several years. The therapy focuses on enabling the individual to talk freely about their emotions, thoughts and memories, including dreams and fantasies. Through this process, the therapist helps the individual identify recurring patterns in their thoughts, emotions, and behavior, helping them understand their unconscious drives and resolve inner conflicts.</w:t>
        <w:br/>
        <w:br/>
        <w:t>**Coping**: Individuals undergoing psychoanalytic therapy are often encouraged to journal their thoughts and feelings between sessions. This can help them become more aware of their internal world and identify patterns or triggers in their behavior. They are also encouraged to practice self-care and establish a stable routine with balanced sleep, exercise, and nutrition.</w:t>
        <w:br/>
        <w:br/>
        <w:t>**FAQs**</w:t>
        <w:br/>
        <w:br/>
        <w:t>1. **Initial steps if suspecting the condition?** If you suspect you could benefit from psychoanalytic therapy, the first step is to consult with a mental health professional. They can provide a comprehensive evaluation and make recommendations based on your individual needs.</w:t>
        <w:br/>
        <w:br/>
        <w:t>2. **How does it differ from similar conditions?** Unlike other forms of therapy that may focus more on immediate symptom resolution, psychoanalytic therapy delves deeper into the person's unconscious mind to resolve long-standing issues.</w:t>
        <w:br/>
        <w:br/>
        <w:t>3. **Common side effects of treatments?** Psychoanalytic therapy can bring uncomfortable thoughts and feelings to the surface. It can also lead to temporary increase in anxiety or feelings of vulnerability. However, over time, this therapy can lead to increased self-awareness, improved relationship patterns, and reduced symptoms.</w:t>
      </w:r>
    </w:p>
    <w:p>
      <w:r>
        <w:br w:type="page"/>
      </w:r>
    </w:p>
    <w:p>
      <w:pPr>
        <w:pStyle w:val="Heading2"/>
      </w:pPr>
      <w:r>
        <w:t>Chat Path: MentalHealthMate AI: A Mental Health Therapy and Diagnoser Chatbot / Personalized Therapy Recommendation Module / Supportive Therapy Suggestions / Psychodynamic Therapy</w:t>
      </w:r>
    </w:p>
    <w:p>
      <w:r>
        <w:rPr>
          <w:b/>
        </w:rPr>
        <w:t xml:space="preserve">Assistant: </w:t>
      </w:r>
      <w:r>
        <w:rPr>
          <w:b w:val="0"/>
        </w:rPr>
        <w:t>## Psychodynamic Therapy</w:t>
        <w:br/>
        <w:br/>
        <w:t>### Overview</w:t>
        <w:br/>
        <w:br/>
        <w:t>Psychodynamic therapy is a form of therapy with the goal to bring the unconscious mind into consciousness - helping individuals uncover their true feelings to experience psychological healing. It is considered a comprehensive form of therapy that places emphasis on understanding and improving mental health.</w:t>
        <w:br/>
        <w:br/>
        <w:t>### Causes/Theories</w:t>
        <w:br/>
        <w:br/>
        <w:t>Psychodynamic therapy assumes that the root of psychopathology lies in unconscious processes and unresolved issues in childhood. These unresolved issues drive our behaviors in ways that cause distress or maladaptive patterns. Psychodynamic theory believes that the psyche is (in part) unknowable, and that we are often driven by motivations that are not fully knowable to us. This perspective of the human condition is what underlies psychodynamic therapy.</w:t>
        <w:br/>
        <w:br/>
        <w:t>### Symptoms</w:t>
        <w:br/>
        <w:br/>
        <w:t>Psychodynamic therapy can be beneficial for people experiencing a wide range of mental health problems, including:</w:t>
        <w:br/>
        <w:br/>
        <w:t>- Anxiety</w:t>
        <w:br/>
        <w:t>- Depression</w:t>
        <w:br/>
        <w:t>- Panic attacks</w:t>
        <w:br/>
        <w:t>- Stress-related physical ailments</w:t>
        <w:br/>
        <w:t>- Poor self-esteem</w:t>
        <w:br/>
        <w:t>- Eating disorders</w:t>
        <w:br/>
        <w:t>- Borderline personality disorder</w:t>
        <w:br/>
        <w:t>- Post-traumatic stress disorder (PTSD)</w:t>
        <w:br/>
        <w:br/>
        <w:t>### Diagnosis</w:t>
        <w:br/>
        <w:br/>
        <w:t>As psychodynamic therapy focuses on overall patterns rather than specific disorders, diagnosis usually involves a comprehensive psychological evaluation. This includes understanding the person's history, their current life situation, and their patterns of thought and relationship.</w:t>
        <w:br/>
        <w:br/>
        <w:t xml:space="preserve">### Treatment </w:t>
        <w:br/>
        <w:br/>
        <w:t>In Psychodynamic Therapy, the patient sits and talks, sharing thoughts and feelings, while the therapist listens and helps make sense of them. The therapist may use various techniques to encourage free associations, such as inviting the patient to speak freely about dreams or desires. This will allow the unconscious mind's conflicts to emerge and be addressed. The therapy process promotes self-reflection and self-examination.</w:t>
        <w:br/>
        <w:br/>
        <w:t xml:space="preserve">### Coping </w:t>
        <w:br/>
        <w:br/>
        <w:t>Some ways that patients can make the most out of psychodynamic therapy include:</w:t>
        <w:br/>
        <w:br/>
        <w:t>- Being open and honest about thoughts and feelings</w:t>
        <w:br/>
        <w:t>- Understanding that progress involves painful and uncomfortable moments</w:t>
        <w:br/>
        <w:t>- Commitment to regular therapy sessions over a long period (therapy may last many months, or even years)</w:t>
        <w:br/>
        <w:br/>
        <w:t>### FAQs</w:t>
        <w:br/>
        <w:br/>
        <w:t>**Initial steps if suspecting the condition?**</w:t>
        <w:br/>
        <w:t>If you or a loved one are facing difficulties that are affecting quality of life or if you suspect mental health issues, it's good to seek an appointment with a mental health professional. They can provide a diagnosis and suggest suitable therapy options.</w:t>
        <w:br/>
        <w:br/>
        <w:t>**How does it differ from similar forms of therapy?**</w:t>
        <w:br/>
        <w:t>Unlike cognitive-behavioural therapy, psychodynamic therapy does not focus on the symptom, but the root causes of the psychological distress. It offers a space for the exploration and discussion of the broader aspects of the individual's life, rather than merely addressing behaviours or distressing symptoms.</w:t>
        <w:br/>
        <w:br/>
        <w:t>**Common side effects of treatments?**</w:t>
        <w:br/>
        <w:t>Some people experience discomfort when addressing difficult emotional issues or memories during therapy. Other potential side effects include changes in sleep patterns, mood swings, or changes in relationships as a result of insights or changes in yourself.</w:t>
      </w:r>
    </w:p>
    <w:p>
      <w:r>
        <w:br w:type="page"/>
      </w:r>
    </w:p>
    <w:p>
      <w:pPr>
        <w:pStyle w:val="Heading2"/>
      </w:pPr>
      <w:r>
        <w:t>Chat Path: MentalHealthMate AI: A Mental Health Therapy and Diagnoser Chatbot / Personalized Therapy Recommendation Module / Supportive Therapy Suggestions / Person-centred Therapy</w:t>
      </w:r>
    </w:p>
    <w:p>
      <w:r>
        <w:rPr>
          <w:b/>
        </w:rPr>
        <w:t xml:space="preserve">Assistant: </w:t>
      </w:r>
      <w:r>
        <w:rPr>
          <w:b w:val="0"/>
        </w:rPr>
        <w:t>## Person-centred Therapy</w:t>
        <w:br/>
        <w:br/>
        <w:t>Also known as Rogerian therapy, person-centred therapy is a form of talk-psychotherapy developed by psychologist Carl Rogers during the 1940s and 1950s. The goal of this therapy is to provide clients with an opportunity to develop a sense of self wherein they can realize how their attitudes, feelings and behaviour are being negatively affected and strive towards reaching their individual potential.</w:t>
        <w:br/>
        <w:br/>
        <w:t xml:space="preserve">### Causes/Theories </w:t>
        <w:br/>
        <w:br/>
        <w:t>There is no specific cause associated with the need for person-centred therapy. However, it is typically required when an individual suffers from a skewed self-concept due to certain life experiences, societal expectations or stressors. This therapy is anchored on three theories:</w:t>
        <w:br/>
        <w:br/>
        <w:t>1. **Self-Actualization**: According to Rogers, every individual has a natural inclination to fulfill their potential and live a fulfilling life.</w:t>
        <w:br/>
        <w:t>2. **The Self-Concept**: This is the way a person perceives themselves. Difficulties arise when one's self-concept does not match with reality.</w:t>
        <w:br/>
        <w:t>3. **Unconditional Positive Regard**: Rogers believes that for a person to grow, the therapist must give an unconditional positive regard, empathy and genuinity.</w:t>
        <w:br/>
        <w:br/>
        <w:t xml:space="preserve">### Symptoms </w:t>
        <w:br/>
        <w:br/>
        <w:t xml:space="preserve">Persons who might benefit from person-centred therapy include those struggling with the following: </w:t>
        <w:br/>
        <w:br/>
        <w:t xml:space="preserve">1. Loneliness or isolation </w:t>
        <w:br/>
        <w:t xml:space="preserve">2. Anxiety </w:t>
        <w:br/>
        <w:t xml:space="preserve">3. Depression </w:t>
        <w:br/>
        <w:t>4. Relationship issues</w:t>
        <w:br/>
        <w:t xml:space="preserve">5. Low self-esteem or poor self-concept </w:t>
        <w:br/>
        <w:t>6. Stress</w:t>
        <w:br/>
        <w:br/>
        <w:t xml:space="preserve">### Diagnosis </w:t>
        <w:br/>
        <w:br/>
        <w:t>There isn’t a definitive test to determine if someone requires person-centred therapy. A mental health professional might recommend this approach after a comprehensive psychological evaluation based on discussions about an individual's experiences, emotions, mental health history, and more.</w:t>
        <w:br/>
        <w:br/>
        <w:t xml:space="preserve">### Treatment </w:t>
        <w:br/>
        <w:br/>
        <w:t>The person-centred approach largely centres on talk therapy. The therapist creates a comfortable, non-judgmental environment by showing empathy and unconditional positive regard toward their client. Through this process, clients come to realise their potential, create a healthier self-concept, and cope better with the demands of life.</w:t>
        <w:br/>
        <w:br/>
        <w:t xml:space="preserve">### Coping </w:t>
        <w:br/>
        <w:br/>
        <w:t>Coping strategies in person-centred therapy primarily involve self-care practices and building self-acceptance and self-awareness. The therapist might suggest:</w:t>
        <w:br/>
        <w:br/>
        <w:t>1. Regular healthy habits like balanced diet, adequate sleep and regular physical exercises.</w:t>
        <w:br/>
        <w:t>2. Engaging in self-reflective practices such as journaling.</w:t>
        <w:br/>
        <w:t>3. Practicing mindfulness and relaxation techniques to manage stress.</w:t>
        <w:br/>
        <w:br/>
        <w:t xml:space="preserve">### FAQs </w:t>
        <w:br/>
        <w:br/>
        <w:t>**Initial steps if suspecting the need for this therapy?**</w:t>
        <w:br/>
        <w:br/>
        <w:t>Speak with a mental health professional who can evaluate your situation and guide you accordingly.</w:t>
        <w:br/>
        <w:br/>
        <w:t>**How does person-centred therapy differ from similar therapies?**</w:t>
        <w:br/>
        <w:br/>
        <w:t xml:space="preserve">Unlike other therapies where the therapist directs the treatment process, in person-centred therapy the client drives their own healing process. </w:t>
        <w:br/>
        <w:br/>
        <w:t>**Common side effects of the therapy?**</w:t>
        <w:br/>
        <w:br/>
        <w:t>As with any form of talk therapy, some people might experience emotional discomfort or distress while discussing painful experiences. It's important to share any concerns with the therapist, as they can adjust the therapy approach to ensure maximum comfort and benefit.</w:t>
      </w:r>
    </w:p>
    <w:p>
      <w:r>
        <w:br w:type="page"/>
      </w:r>
    </w:p>
    <w:p>
      <w:pPr>
        <w:pStyle w:val="Heading2"/>
      </w:pPr>
      <w:r>
        <w:t>Chat Path: MentalHealthMate AI: A Mental Health Therapy and Diagnoser Chatbot / Personalized Therapy Recommendation Module / Supportive Therapy Suggestions / Acceptance and Commitment Therapy</w:t>
      </w:r>
    </w:p>
    <w:p>
      <w:r>
        <w:rPr>
          <w:b/>
        </w:rPr>
        <w:t xml:space="preserve">Assistant: </w:t>
      </w:r>
      <w:r>
        <w:rPr>
          <w:b w:val="0"/>
        </w:rPr>
        <w:t># Acceptance and Commitment Therapy (ACT)</w:t>
        <w:br/>
        <w:br/>
        <w:t>## Causes/Theories</w:t>
        <w:br/>
        <w:t>In the context of Acceptance and Commitment Therapy (ACT), there are no specific "causes" per se because ACT isn't a treatment for a specific disorder. Rather, ACT applies to a wide range of mental health difficulties. However, a central theory underpinning ACT is the concept of 'psychological flexibility', which is the ability to stay in contact with the present moment regardless of unpleasant thoughts, feelings, and bodily sensations, while choosing one's actions based on situational demands and personal values. People with less psychological flexibility are thought to be more prone to mental distress — this is where ACT can help.</w:t>
        <w:br/>
        <w:br/>
        <w:t>## Symptoms</w:t>
        <w:br/>
        <w:t>ACT may be particularly beneficial for individuals experiencing:</w:t>
        <w:br/>
        <w:br/>
        <w:t>- Chronic pain</w:t>
        <w:br/>
        <w:t>- Anxiety and stress</w:t>
        <w:br/>
        <w:t>- Depression</w:t>
        <w:br/>
        <w:t>- Obsessive-compulsive disorder (OCD)</w:t>
        <w:br/>
        <w:t>- Substance use disorders</w:t>
        <w:br/>
        <w:t>- Eating disorders</w:t>
        <w:br/>
        <w:t>- Psychosis</w:t>
        <w:br/>
        <w:t>- Trauma related conditions</w:t>
        <w:br/>
        <w:br/>
        <w:t>In general, people who struggle with emotional pain and find that it significantly disrupts their life could potentially benefit from ACT.</w:t>
        <w:br/>
        <w:br/>
        <w:t>## Diagnosis</w:t>
        <w:br/>
        <w:t xml:space="preserve">There isn't a specific diagnosis that leads to the use of ACT. Rather, ACT is a form of therapy that can be applied to many mental health disorders, as well as for individuals seeking to improve their psychological wellbeing and resilience. </w:t>
        <w:br/>
        <w:br/>
        <w:t>## Treatment</w:t>
        <w:br/>
        <w:t>Acceptance and Commitment Therapy is a type of psychotherapy that focuses on mindfulness, acceptance, and personal values. Key components include:</w:t>
        <w:br/>
        <w:br/>
        <w:t xml:space="preserve">- Acceptance: Making room for upsetting feelings, thoughts, and experiences </w:t>
        <w:br/>
        <w:t>- Defusion: Gaining distance and perspective from thoughts</w:t>
        <w:br/>
        <w:t>- Present Moment: Engaging fully with the here and now</w:t>
        <w:br/>
        <w:t>- Self: Developing a flexible sense of self</w:t>
        <w:br/>
        <w:t>- Values: Clarifying personal values that are most important</w:t>
        <w:br/>
        <w:t>- Committed Action: Taking action in line with your values</w:t>
        <w:br/>
        <w:br/>
        <w:t>## Coping</w:t>
        <w:br/>
        <w:t>ACT suggests numerous coping strategies, including:</w:t>
        <w:br/>
        <w:br/>
        <w:t>- Developing psychological flexibility</w:t>
        <w:br/>
        <w:t>- Mindfulness exercises and deep breathing techniques to focus on the present</w:t>
        <w:br/>
        <w:t xml:space="preserve">- Defusion techniques to help deal with intrusive or harmful thoughts </w:t>
        <w:br/>
        <w:t>- Engaging in valued activities</w:t>
        <w:br/>
        <w:br/>
        <w:t>## FAQs</w:t>
        <w:br/>
        <w:br/>
        <w:t>**1. What are the initial steps if suspecting the need for ACT?**</w:t>
        <w:br/>
        <w:br/>
        <w:t>If you believe ACT could be beneficial, you should reach out to a mental health professional who can help assess your situation, provide a diagnosis if necessary, and guide you through the process of starting ACT.</w:t>
        <w:br/>
        <w:br/>
        <w:t>**2. How does ACT differ from cognitive-behavioral therapy (CBT)?**</w:t>
        <w:br/>
        <w:br/>
        <w:t>Both CBT and ACT aim to help individuals understand and manage their thoughts. However, while CBT often focuses on changing or challenging negative thought patterns, ACT emphasizes acceptance of thoughts and feelings without trying to change them.</w:t>
        <w:br/>
        <w:br/>
        <w:t>**3. What are common side effects of ACT?**</w:t>
        <w:br/>
        <w:br/>
        <w:t>As with any therapy, you may experience discomfort when dealing with unpleasant feelings or thoughts. However, the aim of ACT is to help you develop skills to handle these thoughts and feelings in a healthier way. The goal is not to eliminate negative feelings but to help you live a meaningful life in spite of them.</w:t>
      </w:r>
    </w:p>
    <w:p>
      <w:r>
        <w:br w:type="page"/>
      </w:r>
    </w:p>
    <w:p>
      <w:pPr>
        <w:pStyle w:val="Heading2"/>
      </w:pPr>
      <w:r>
        <w:t>Chat Path: MentalHealthMate AI: A Mental Health Therapy and Diagnoser Chatbot / Personalized Therapy Recommendation Module / Supportive Therapy Suggestions / Dialectical Behaviour Therapy</w:t>
      </w:r>
    </w:p>
    <w:p>
      <w:r>
        <w:rPr>
          <w:b/>
        </w:rPr>
        <w:t xml:space="preserve">Assistant: </w:t>
      </w:r>
      <w:r>
        <w:rPr>
          <w:b w:val="0"/>
        </w:rPr>
        <w:t xml:space="preserve">## Dialectical Behaviour Therapy </w:t>
        <w:br/>
        <w:br/>
        <w:t xml:space="preserve">Dialectical Behavior Therapy (DBT) is a type of cognitive-behavioral therapy initially designed to treat Borderline Personality Disorder (BPD). Still, now it's been modified for use with several mental health conditions. </w:t>
        <w:br/>
        <w:br/>
        <w:t>### Causes/Theories</w:t>
        <w:br/>
        <w:br/>
        <w:t>DBT is based on the theory that emotional dysregulation is the core of many psychological problems. This dysregulation might result from a combination of biological or genetic factors &amp; invalidating environments—contexts where a person's emotions &amp; thoughts are disregarded or dismissed.</w:t>
        <w:br/>
        <w:br/>
        <w:t xml:space="preserve">### Symptoms </w:t>
        <w:br/>
        <w:br/>
        <w:t>DBT might be suitable for a variety of conditions &amp; symptoms including:</w:t>
        <w:br/>
        <w:t>1. Mood swings.</w:t>
        <w:br/>
        <w:t>2. Chronic feelings of emptiness.</w:t>
        <w:br/>
        <w:t>3. Inappropriate, severe, or explosive anger.</w:t>
        <w:br/>
        <w:t>4. Constant fear of abandonment.</w:t>
        <w:br/>
        <w:t>5. Impulsive and reckless behaviors.</w:t>
        <w:br/>
        <w:t>6. Suicidal ideation or self-harming behavior.</w:t>
        <w:br/>
        <w:br/>
        <w:t xml:space="preserve">### Diagnosis </w:t>
        <w:br/>
        <w:br/>
        <w:t>Diagnosis for initiating DBT therapy typically involves clinical interviews and psychological screening tools. These assessments focus on symptoms and behaviours relevant to conditions that DBT can effectively address, such as BPD, Depression, PTSD, and Eating Disorders.</w:t>
        <w:br/>
        <w:br/>
        <w:t xml:space="preserve">### Treatment </w:t>
        <w:br/>
        <w:br/>
        <w:t>DBT involves the following components:</w:t>
        <w:br/>
        <w:t>1. **Individual therapy**: One-on-one sessions with a DBT-trained therapist focus on dealing with past traumas and reducing self-destructive behaviors.</w:t>
        <w:br/>
        <w:t>2. **Group Skills Training**: Teaches behavioral skills in a group setting.</w:t>
        <w:br/>
        <w:t>3. **Phone Coaching**: Allows clients to call their therapists between sessions to cope with crises.</w:t>
        <w:br/>
        <w:t>4. **Therapist Consultation Team**: Designed keeping in mind the emotional demands of treating severe mental disorders.</w:t>
        <w:br/>
        <w:br/>
        <w:t xml:space="preserve">### Coping </w:t>
        <w:br/>
        <w:br/>
        <w:t>DBT proposes learning and practicing four sets of behavioral skills:</w:t>
        <w:br/>
        <w:br/>
        <w:t>1. **Mindfulness**: Being completely aware and engaged in the current moment.</w:t>
        <w:br/>
        <w:t>2. **Distress Tolerance**: Tolerating negative emotions instead of trying to escape from them.</w:t>
        <w:br/>
        <w:t>3. **Interpersonal Effectiveness**: Assertive communication and relationship-building techniques.</w:t>
        <w:br/>
        <w:t>4. **Emotion Regulation**: Dealing with negative and overwhelming feelings.</w:t>
        <w:br/>
        <w:br/>
        <w:t xml:space="preserve">### FAQ </w:t>
        <w:br/>
        <w:br/>
        <w:t>**Initial steps if suspecting the need for DBT?**</w:t>
        <w:br/>
        <w:t>If you suspect you might benefit from DBT, you should schedule an appointment with a mental health professional experienced in DBT who can diagnose your condition and determine the best treatment.</w:t>
        <w:br/>
        <w:br/>
        <w:t>**How does DBT differ from traditional Cognitive Behavioural Therapy?**</w:t>
        <w:br/>
        <w:t>While both therapy types work to alter thought patterns and behaviors, DBT adds the component of accepting distressing feelings, thoughts, and behaviors rather than struggling with them and balancing the conflicting concepts of change and acceptance.</w:t>
        <w:br/>
        <w:br/>
        <w:t>**Common side effects of DBT?**</w:t>
        <w:br/>
        <w:t>DBT does not have physical side effects like medication-based interventions. However, individuals may initially find it challenging to apply new coping skills or to confront traumatic experiences during therapy. It is crucial to share these concerns with your therapist.</w:t>
        <w:br/>
      </w:r>
    </w:p>
    <w:p>
      <w:r>
        <w:br w:type="page"/>
      </w:r>
    </w:p>
    <w:p>
      <w:pPr>
        <w:pStyle w:val="Heading2"/>
      </w:pPr>
      <w:r>
        <w:t>Chat Path: MentalHealthMate AI: A Mental Health Therapy and Diagnoser Chatbot / Personalized Therapy Recommendation Module / Supportive Therapy Suggestions / Emotionally Focused Therapy</w:t>
      </w:r>
    </w:p>
    <w:p>
      <w:r>
        <w:rPr>
          <w:b/>
        </w:rPr>
        <w:t xml:space="preserve">Assistant: </w:t>
      </w:r>
      <w:r>
        <w:rPr>
          <w:b w:val="0"/>
        </w:rPr>
        <w:t>## Emotionally Focused Therapy</w:t>
        <w:br/>
        <w:br/>
        <w:t>#### Causes/Theories</w:t>
        <w:br/>
        <w:t>Emotionally Focused Therapy (EFT) is a form of psychotherapy that is targeted towards couples and families. It is based on the premise that human emotions are connected to human needs, and thus, emotions play a fundamental role in relationship patterns. Dr. Susan Johnson and Dr. Leslie Greenberg, the primary developers of EFT, theorized that people can maximize growth and happiness by controlling and managing their emotions.</w:t>
        <w:br/>
        <w:br/>
        <w:t>#### Symptoms</w:t>
        <w:br/>
        <w:t>While EFT is not diagnosis-specific and can be used for many emotional and mental health disorders, indications of its need may include:</w:t>
        <w:br/>
        <w:t>- Communication problems in a relationship</w:t>
        <w:br/>
        <w:t>- Constant arguments with a partner</w:t>
        <w:br/>
        <w:t>- Feeling emotionally distanced from a partner</w:t>
        <w:br/>
        <w:t>- Family relationships strain</w:t>
        <w:br/>
        <w:t>- Emotional affairs</w:t>
        <w:br/>
        <w:t>- Sexual dissatisfaction</w:t>
        <w:br/>
        <w:t xml:space="preserve">- Trust issues, jealousy, or infidelity </w:t>
        <w:br/>
        <w:br/>
        <w:t xml:space="preserve">#### Diagnosis </w:t>
        <w:br/>
        <w:t>Since EFT is a therapeutic approach rather than a disorder, there are no specific diagnostic criteria. However, therapists often use EFT in conjunction with other types of therapy for numerous mental health conditions based on the patient's needs. It is often recommended when a therapist recognizes the need for improved emotional responses or altered interaction patterns in a family or a couple's life.</w:t>
        <w:br/>
        <w:br/>
        <w:t>#### Treatment</w:t>
        <w:br/>
        <w:t>Emotionally Focused Therapy is considered an "empirically validated" treatment by the American Psychological Association. A typical EFT treatment consists of three stages - de-escalation of negative cycle of interaction, creation of positive interaction cycles, and consolidation and integration. The therapist helps the clients understand and reshape the emotional responses which govern their relationship patterns.</w:t>
        <w:br/>
        <w:br/>
        <w:t>#### Coping</w:t>
        <w:br/>
        <w:t>Since Emotionally Focused Therapy targets emotions and relationships, some recommended coping strategies might include:</w:t>
        <w:br/>
        <w:t>- Identifying and verbalizing emotional needs</w:t>
        <w:br/>
        <w:t>- Encouraging communication about feelings with your partner or family members</w:t>
        <w:br/>
        <w:t>- Regularly practicing empathy and understanding the emotions of others</w:t>
        <w:br/>
        <w:br/>
        <w:t>#### FAQs</w:t>
        <w:br/>
        <w:t xml:space="preserve">1. **Initial steps if suspecting the condition?** </w:t>
        <w:br/>
        <w:t xml:space="preserve">    - If you feel a strong emotional disconnect with your partner or family members or are going through recurrent patterns of arguments, it can be beneficial to connect with a licensed therapist who specializes in EFT.</w:t>
        <w:br/>
        <w:br/>
        <w:t xml:space="preserve">2. **How does it differ from similar conditions?** </w:t>
        <w:br/>
        <w:t xml:space="preserve">    - Unlike many types of therapy that focus purely on individuals, EFT considers relationships and emotionally connected behavior patterns as its core.</w:t>
        <w:br/>
        <w:br/>
        <w:t xml:space="preserve">3. **Common side effects of treatment?** </w:t>
        <w:br/>
        <w:t xml:space="preserve">    - Since EFT involves delving deeply into emotions and relationships, it can sometimes bring up intense emotions and past hurts during the sessions. However, a well-trained EFT therapist should guide clients through these emotions safely.</w:t>
      </w:r>
    </w:p>
    <w:p>
      <w:r>
        <w:br w:type="page"/>
      </w:r>
    </w:p>
    <w:p>
      <w:pPr>
        <w:pStyle w:val="Heading2"/>
      </w:pPr>
      <w:r>
        <w:t>Chat Path: MentalHealthMate AI: A Mental Health Therapy and Diagnoser Chatbot / Personalized Therapy Recommendation Module / Supportive Therapy Suggestions / Gestalt Therapy</w:t>
      </w:r>
    </w:p>
    <w:p>
      <w:r>
        <w:rPr>
          <w:b/>
        </w:rPr>
        <w:t xml:space="preserve">Assistant: </w:t>
      </w:r>
      <w:r>
        <w:rPr>
          <w:b w:val="0"/>
        </w:rPr>
        <w:t>## Gestalt Therapy</w:t>
        <w:br/>
        <w:br/>
        <w:t>Gestalt therapy is a type of psychotherapy that focuses on the individual's present experience, perception and physical sensations rather than delving into their past. The goal of gestalt therapy is to help individuals work through unresolved issues and bring about positive changes in their lives.</w:t>
        <w:br/>
        <w:br/>
        <w:t>### Causes/Theories</w:t>
        <w:br/>
        <w:br/>
        <w:t>Gestalt therapy is based on the theory that individuals develop problems when they disconnect from their feelings or senses due to traumatic or distressing experiences. The therapy is designed to help individuals reconnect with their senses and perceive their needs, desires and fears more clearly. There are no specific causes that lead to the need for gestalt therapy, but it's often used in managing stress, anxiety, depression, grief, addiction disorders and relationship issues.</w:t>
        <w:br/>
        <w:br/>
        <w:t>### Symptoms</w:t>
        <w:br/>
        <w:br/>
        <w:t>Indications that gestalt therapy may be suitable include:</w:t>
        <w:br/>
        <w:br/>
        <w:t>- Feelings of being "stuck" or dissatisfied with life.</w:t>
        <w:br/>
        <w:t>- Difficulty in understanding or expressing feelings.</w:t>
        <w:br/>
        <w:t>- Tendency to live in the past or worry excessively about the future.</w:t>
        <w:br/>
        <w:t>- Difficulty in maintaining healthy relationships.</w:t>
        <w:br/>
        <w:br/>
        <w:t>### Diagnosis</w:t>
        <w:br/>
        <w:br/>
        <w:t>Gestalt therapy does not involve a specific diagnostic test. A mental health professional, based on an individual's behavioral patterns, emotions, and psychological history, can determine if gestalt therapy would be beneficial.</w:t>
        <w:br/>
        <w:br/>
        <w:t>### Treatment</w:t>
        <w:br/>
        <w:br/>
        <w:t>Gestalt therapy is provided by variably trained therapists. There is no medication involved in this treatment. The gestalt therapist prompts the individual to explore their feelings, thoughts, behaviors, and senses in the present moment. Therapists will often use exercises such as role-playing, confrontation, dialogue, dream analysis, and others to assist in this exploration.</w:t>
        <w:br/>
        <w:br/>
        <w:t xml:space="preserve">### Coping </w:t>
        <w:br/>
        <w:br/>
        <w:t>Gestalt therapy aims to equip individuals with strategies to cope with their problems. These include:</w:t>
        <w:br/>
        <w:br/>
        <w:t>- Self-awareness exercises to help identify feelings and trigger points.</w:t>
        <w:br/>
        <w:t>- Techniques to manage stress and anxiety.</w:t>
        <w:br/>
        <w:t>- Role-play exercises to help understand personal relationships and improve them.</w:t>
        <w:br/>
        <w:br/>
        <w:t>### FAQs</w:t>
        <w:br/>
        <w:br/>
        <w:t>**Initial steps if suspecting the need for Gestalt therapy?**</w:t>
        <w:br/>
        <w:br/>
        <w:t>If you suspect you could benefit from gestalt therapy, consider seeking advice from a qualified mental health professional. They can help you understand if this therapy aligns with your needs.</w:t>
        <w:br/>
        <w:br/>
        <w:t xml:space="preserve">**How does Gestalt therapy differ from other therapies?** </w:t>
        <w:br/>
        <w:br/>
        <w:t>Gestalt therapy focuses on self-awareness and personal responsibility, emphasizing present experiences and the therapist-client relationship, unlike other therapies that may dwell more on past experiences or cognitive processes.</w:t>
        <w:br/>
        <w:br/>
        <w:t>**What are the common side effects of Gestalt therapy?**</w:t>
        <w:br/>
        <w:br/>
        <w:t>As Gestalt therapy involves exploring emotions and experiences, you may experience emotional discomfort during and after the sessions. It's important to discuss any concerns with your therapist.</w:t>
      </w:r>
    </w:p>
    <w:p>
      <w:r>
        <w:br w:type="page"/>
      </w:r>
    </w:p>
    <w:p>
      <w:pPr>
        <w:pStyle w:val="Heading2"/>
      </w:pPr>
      <w:r>
        <w:t>Chat Path: MentalHealthMate AI: A Mental Health Therapy and Diagnoser Chatbot / Personalized Therapy Recommendation Module / Supportive Therapy Suggestions / Solutions-focused Brief Therapy</w:t>
      </w:r>
    </w:p>
    <w:p>
      <w:r>
        <w:rPr>
          <w:b/>
        </w:rPr>
        <w:t xml:space="preserve">Assistant: </w:t>
      </w:r>
      <w:r>
        <w:rPr>
          <w:b w:val="0"/>
        </w:rPr>
        <w:t>## Solutions-focused Brief Therapy</w:t>
        <w:br/>
        <w:br/>
        <w:t>Solutions-focused Brief Therapy (SFBT), also known as Solutions-focused Therapy and Brief Therapy, evolved from the Social Constructionist School of thought and shares common theories with Cognitive-Behavioral, Family Systems, and Hypnotherapeutic approaches.</w:t>
        <w:br/>
        <w:br/>
        <w:t>### Causes/Theories</w:t>
        <w:br/>
        <w:br/>
        <w:t>There's no particular "cause" for the need to engage in SFBT. It's a therapeutic approach aimed at helping people manage a variety of psychological and emotional challenges. SFBT operates on the theory that people already possess the necessary skills and knowledge to overcome their current challenges, focusing less on the problems' cause and more on identifying and fostering the existing strengths and resources of the individual.</w:t>
        <w:br/>
        <w:br/>
        <w:t>### Symptoms</w:t>
        <w:br/>
        <w:br/>
        <w:t>The decision to utilize SFBT isn't driven by symptoms, per se, but situational circumstances and client's preferences. Nevertheless, it may particularly benefit individuals dealing with relationship challenges, work-related stress, anxiety, depression, life transitions, grief, or addiction struggles, among others.</w:t>
        <w:br/>
        <w:br/>
        <w:t>### Diagnosis</w:t>
        <w:br/>
        <w:br/>
        <w:t>There's no specific diagnosis required for SFBT. A mental health professional might decide to use SFBT if the client demonstrates a clear desire for solution-oriented conversation and shows potential for making changes in their behavior.</w:t>
        <w:br/>
        <w:br/>
        <w:t>### Treatment</w:t>
        <w:br/>
        <w:br/>
        <w:t>The essence of SFBT lies in shifting the focus from the problem to solutions. Therapists primarily aim to assist clients in visualizing their desired future, searching for past and present successful experiences related to the problem, and developing pragmatic step-by-step strategies to reach their set goals. Unlike other therapeutic methods that can take many sessions over considerable time, SFBT usually requires fewer sessions, catering to those needing quicker solutions and preventing therapy-related fatigue.</w:t>
        <w:br/>
        <w:br/>
        <w:t>### Coping</w:t>
        <w:br/>
        <w:br/>
        <w:t>As SFBT is inherently a coping mechanism itself, it helps clients construct practical solutions, enabling them to cope effectively with their life circumstances. SFBT encourages clients to rely on their strengths and abilities, make small changes that can lead to large shifts in their lives, and foster resilience.</w:t>
        <w:br/>
        <w:br/>
        <w:t>### FAQs</w:t>
        <w:br/>
        <w:br/>
        <w:t>**Initial steps if suspecting the condition?**</w:t>
        <w:br/>
        <w:br/>
        <w:t>If you suspect you are struggling with a specific condition or life situation and might benefit from SFBT, the first step should be contacting a mental health professional for advice and guidance.</w:t>
        <w:br/>
        <w:br/>
        <w:t>**How does it differ from similar conditions?**</w:t>
        <w:br/>
        <w:br/>
        <w:t>SFBT differs from other therapies in that it focuses primarily on solutions, less on analyzing the problem's root causes. It is shorter and more goal-directed.</w:t>
        <w:br/>
        <w:br/>
        <w:t>**Common side effects of treatments?**</w:t>
        <w:br/>
        <w:br/>
        <w:t>SFBT does not have side effects in traditional terms, but the process may stir some emotional discomfort when addressing challenging topics.</w:t>
        <w:br/>
        <w:br/>
        <w:t>Remember to consult a medical or mental health professional for accurate information.</w:t>
      </w:r>
    </w:p>
    <w:p>
      <w:r>
        <w:br w:type="page"/>
      </w:r>
    </w:p>
    <w:p>
      <w:pPr>
        <w:pStyle w:val="Heading2"/>
      </w:pPr>
      <w:r>
        <w:t>Chat Path: MentalHealthMate AI: A Mental Health Therapy and Diagnoser Chatbot / Personalized Therapy Recommendation Module / Supportive Therapy Suggestions / Schema Therapy</w:t>
      </w:r>
    </w:p>
    <w:p>
      <w:r>
        <w:rPr>
          <w:b/>
        </w:rPr>
        <w:t xml:space="preserve">Assistant: </w:t>
      </w:r>
      <w:r>
        <w:rPr>
          <w:b w:val="0"/>
        </w:rPr>
        <w:t># Schema Therapy</w:t>
        <w:br/>
        <w:br/>
        <w:t xml:space="preserve">**Causes/Theories:**  </w:t>
        <w:br/>
        <w:t>Schema Therapy, developed by Dr. Jeffrey Young, is not based on a condition but is a therapeutic approach that integrates elements from cognitive, behavioral, attachment, and psychodynamic theories to treat various psychological disorders. It's particularly effective for individuals who have not responded to traditional cognitive-behavior therapy (CBT). It proposes that when our fundamental emotional needs (like safety, love, and recognition) are not met during childhood, we develop unhealthy life patterns (or "schemas") that affect our thoughts, feelings, and interactions in adulthood.</w:t>
        <w:br/>
        <w:br/>
        <w:t xml:space="preserve">**Symptoms:**  </w:t>
        <w:br/>
        <w:t>This therapy becomes applicable when individuals present traits of personality disorders or long-standing patterns of problematic behaviors, ineffective coping styles, or chronic emotional difficulties. Symptoms can include:</w:t>
        <w:br/>
        <w:br/>
        <w:t xml:space="preserve">- Chronic anxiety or depression </w:t>
        <w:br/>
        <w:t>- Emotional instability</w:t>
        <w:br/>
        <w:t>- Negative patterns in relationships (like hostility, mistrust, or dependency)</w:t>
        <w:br/>
        <w:t>- Extreme coping styles (e.g., excessive avoidance or overcompensation)</w:t>
        <w:br/>
        <w:t>- Pervasive negative beliefs about oneself or others</w:t>
        <w:br/>
        <w:br/>
        <w:t xml:space="preserve">**Diagnosis:**  </w:t>
        <w:br/>
        <w:t>There isn't a specific diagnostic test for determining the need for schema therapy. It's usually up to the discretion of mental health professionals, who partially base their decision on detailed interviews, psychological assessments, and evaluation of the individual's history, relationships, and emotional patterns. They identify the dysfunctional schemas and evaluate if schema therapy would be the best choice.</w:t>
        <w:br/>
        <w:br/>
        <w:t xml:space="preserve">**Treatment:**   </w:t>
        <w:br/>
        <w:t>Schema therapy blends various therapeutic approaches:</w:t>
        <w:br/>
        <w:br/>
        <w:t>- Cognitive Techniques: Help individuals to identify and challenge schemas</w:t>
        <w:br/>
        <w:t xml:space="preserve">- Emotional-focused techniques: Assist people in connecting with the emotional part of their schemas  </w:t>
        <w:br/>
        <w:t xml:space="preserve">- Behavior Patterns Analysis: For understanding maladaptive coping styles and developing healthier alternatives   </w:t>
        <w:br/>
        <w:t xml:space="preserve">- Relational techniques: therapists provide a corrective emotional experience to change negative patterns of relating with others  </w:t>
        <w:br/>
        <w:br/>
        <w:t>Concepts such as empathetic confrontation, limited reparenting, and the therapeutic relationship itself are fundamental to this therapy.</w:t>
        <w:br/>
        <w:br/>
        <w:t xml:space="preserve">**Coping:**   </w:t>
        <w:br/>
        <w:t>Coping strategies in Schema Therapy primarily include:</w:t>
        <w:br/>
        <w:br/>
        <w:t>- Daily schema journaling: Helps tracking of triggering situations and emotional responses</w:t>
        <w:br/>
        <w:t>- Imagery exercises: To develop healthier reactions and self-perceptions</w:t>
        <w:br/>
        <w:t>- Assertiveness training: Encourages positive communication in relationships</w:t>
        <w:br/>
        <w:t>- Self-care activities: Healthy eating, regular exercise, adequate sleep, and other wellness practices help to manage daily stressors and boost emotional resilience.</w:t>
        <w:br/>
        <w:br/>
        <w:t>**FAQs:**</w:t>
        <w:br/>
        <w:br/>
        <w:t>&gt; **What's the initial step if I suspect I need Schema Therapy?**</w:t>
        <w:br/>
        <w:br/>
        <w:t>If you consider Schema Therapy might be beneficial for your circumstance, the first step would be to seek help from a mental health professional trained in Schema Therapy. They can conduct a comprehensive assessment to determine if this therapy fits your needs.</w:t>
        <w:br/>
        <w:br/>
        <w:t>&gt; **How does Schema Therapy differ from other therapies?**</w:t>
        <w:br/>
        <w:br/>
        <w:t>Schema Therapy is unique in that it blends techniques from various therapeutic approaches, focusing particularly on emotional needs unmet in childhood and resulting maladaptive schemas. It's specially devised for individuals who have not found significant improvement with traditional CBT.</w:t>
        <w:br/>
        <w:br/>
        <w:t>&gt; **Are there any common side effects of Schema Therapy?**</w:t>
        <w:br/>
        <w:br/>
        <w:t>As with any mental health therapy, uncomfortable emotions or memories can surface during Schema Therapy, which might initially increase feelings of distress. It's paramount to have these guided through by a trained professional. Discussions about the treatment's risks and benefits should be explored during initial consultations.</w:t>
        <w:br/>
      </w:r>
    </w:p>
    <w:p>
      <w:r>
        <w:br w:type="page"/>
      </w:r>
    </w:p>
    <w:p>
      <w:pPr>
        <w:pStyle w:val="Heading2"/>
      </w:pPr>
      <w:r>
        <w:t>Chat Path: MentalHealthMate AI: A Mental Health Therapy and Diagnoser Chatbot / Personalized Therapy Recommendation Module / Supportive Therapy Suggestions / Transpersonal Psychotherapy</w:t>
      </w:r>
    </w:p>
    <w:p>
      <w:r>
        <w:rPr>
          <w:b/>
        </w:rPr>
        <w:t xml:space="preserve">Assistant: </w:t>
      </w:r>
      <w:r>
        <w:rPr>
          <w:b w:val="0"/>
        </w:rPr>
        <w:t>## Transpersonal Psychotherapy</w:t>
        <w:br/>
        <w:br/>
        <w:t>### Causes/Theories</w:t>
        <w:br/>
        <w:br/>
        <w:t>Transpersonal psychotherapy is a holistic therapy approach that explores the spiritual and transcendental aspects of the human experience. It does not focus on the causes of mental health conditions, rather it can be used as a therapeutic approach regardless of the origin of distress, whether genetic, environmental, or psychological.</w:t>
        <w:br/>
        <w:br/>
        <w:t>### Symptoms</w:t>
        <w:br/>
        <w:br/>
        <w:t>Transpersonal psychotherapy may be beneficial for individuals experiencing the following:</w:t>
        <w:br/>
        <w:br/>
        <w:t>1. Feeling disconnected or isolated from others or the world around them.</w:t>
        <w:br/>
        <w:t>2. Suffering from anxiety, depression, or stress-related disorders.</w:t>
        <w:br/>
        <w:t>3. Searching for higher or transcendent meaning and purpose in life.</w:t>
        <w:br/>
        <w:t>4. Experiencing spiritual emergencies or crises.</w:t>
        <w:br/>
        <w:t>5. Coping with major life transitions or existential questions.</w:t>
        <w:br/>
        <w:br/>
        <w:t>### Diagnosis</w:t>
        <w:br/>
        <w:br/>
        <w:t>Diagnosis for a specific mental health condition is not a determinant for transpersonal psychotherapy. Persons in any form of distress, spiritual seekers, or individuals interested in pursuing self-exploration and personal growth could benefit from this therapy.</w:t>
        <w:br/>
        <w:br/>
        <w:t>### Treatment</w:t>
        <w:br/>
        <w:br/>
        <w:t>Treatment in transpersonal psychotherapy may involve a variety of techniques depending on the therapist and the needs of the individual. These techniques could include meditation and mindfulness practices, guided imagery, breathwork, dream work, body awareness techniques, or the use of creative therapies like art or music therapy. The goal is to facilitate self-exploration and personal growth, helping individuals to transcend their sense of a limited, separate self and to experience a sense of unity and connection with all of life.</w:t>
        <w:br/>
        <w:br/>
        <w:t>### Coping</w:t>
        <w:br/>
        <w:br/>
        <w:t>Transpersonal psychotherapy suggests several coping strategies, including:</w:t>
        <w:br/>
        <w:br/>
        <w:t>1. Practicing mindfulness and meditation.</w:t>
        <w:br/>
        <w:t>2. Cultivating self-awareness and acceptance through introspection.</w:t>
        <w:br/>
        <w:t>3. Engaging in creative activities to express feelings and explore the self.</w:t>
        <w:br/>
        <w:t>4. Exploring spiritual practices that promote a sense of connection and peace.</w:t>
        <w:br/>
        <w:br/>
        <w:t>### FAQs:</w:t>
        <w:br/>
        <w:br/>
        <w:t>#### Initial steps if suspecting the need for this therapy?</w:t>
        <w:br/>
        <w:br/>
        <w:t>If you suspect this form of therapy may be beneficial, seek a therapist well-versed in transpersonal psychotherapy. Discuss your concerns, hopes, and expectations regarding therapy.</w:t>
        <w:br/>
        <w:br/>
        <w:t>#### How does it differ from similar therapies?</w:t>
        <w:br/>
        <w:br/>
        <w:t>Unlike many forms of psychotherapy that focus primarily on the individual's thoughts, feelings, and behaviors, transpersonal psychotherapy also takes into account spiritual or transcendental experiences.</w:t>
        <w:br/>
        <w:br/>
        <w:t>#### Common side effects of treatments?</w:t>
        <w:br/>
        <w:br/>
        <w:t>Transpersonal psychotherapy is generally safe, but it might bring underlying issues to the surface that could be initially uncomfortable. Always discuss such concerns with your therapist.</w:t>
      </w:r>
    </w:p>
    <w:p>
      <w:r>
        <w:br w:type="page"/>
      </w:r>
    </w:p>
    <w:p>
      <w:pPr>
        <w:pStyle w:val="Heading2"/>
      </w:pPr>
      <w:r>
        <w:t>Chat Path: MentalHealthMate AI: A Mental Health Therapy and Diagnoser Chatbot / Personalized Therapy Recommendation Module / Family Therapy Preferences</w:t>
      </w:r>
    </w:p>
    <w:p>
      <w:r>
        <w:rPr>
          <w:b/>
        </w:rPr>
        <w:t xml:space="preserve">Assistant: </w:t>
      </w:r>
      <w:r>
        <w:rPr>
          <w:b w:val="0"/>
        </w:rPr>
        <w:t># Family Therapy Preferences</w:t>
        <w:br/>
        <w:br/>
        <w:t xml:space="preserve">Family therapy is a type of psychological counseling that helps family members improve communication and resolve conflicts. While it’s usually applied to families in the traditional sense, it can also be beneficial for ‘family units’ such as work groups, peer groups, etc. </w:t>
        <w:br/>
        <w:br/>
        <w:t>## Causes/Theories</w:t>
        <w:br/>
        <w:br/>
        <w:t>Family therapy is typically initiated due to one family member with a serious physical or mental illness that is impacting the rest of the family. This could include issues such as substance abuse, depression, or behavioral problems in children. However, it can also be beneficial in any situation where family stresses are causing strain or conflict.</w:t>
        <w:br/>
        <w:br/>
        <w:t xml:space="preserve">## Symptoms </w:t>
        <w:br/>
        <w:br/>
        <w:t>Indicators suggesting a need for family therapy include:</w:t>
        <w:br/>
        <w:br/>
        <w:t>- Chronic conflict, aggression, or communication problems within the family</w:t>
        <w:br/>
        <w:t xml:space="preserve">- One family member's problem is affecting other members </w:t>
        <w:br/>
        <w:t xml:space="preserve">- Children displaying behavioral or academic problems </w:t>
        <w:br/>
        <w:t>- Family dysfunction due to stressors such as illness, financial issues, or the loss of a family member</w:t>
        <w:br/>
        <w:br/>
        <w:t xml:space="preserve">## Diagnosis </w:t>
        <w:br/>
        <w:br/>
        <w:t xml:space="preserve">Family therapy isn't typically ‘diagnosed,’ but a family may be recommended to try therapy by a healthcare professional if the issues meet the aforementioned criteria. Familiar discomfort, the inability to resolve issues despite trying, or the presence of mental or physical illness are common reasons a family may seek therapy. </w:t>
        <w:br/>
        <w:br/>
        <w:t xml:space="preserve">## Treatment </w:t>
        <w:br/>
        <w:br/>
        <w:t>In family therapy sessions, the entire family, or most members, will participate in the therapy process. This usually involves discussing and resolving conflicts with the aid of a therapist who acts as a mediator. The therapist will provide a safe and constructive environment for everyone to express their feelings. Depending on the specific issues, the therapist may also provide individual therapy to family members in addition to or instead of family sessions.</w:t>
        <w:br/>
        <w:br/>
        <w:t xml:space="preserve">## Coping </w:t>
        <w:br/>
        <w:br/>
        <w:t>Coping strategies taught during family therapy depend on the family dynamic and the issues at hand. These may include better communication techniques, conflict resolution strategies or healthy ways to express feelings. Implementing these strategies outside of therapy sessions is key to improving family relationships and reducing stress.</w:t>
        <w:br/>
        <w:br/>
        <w:t>## FAQs</w:t>
        <w:br/>
        <w:br/>
        <w:t xml:space="preserve">- **Initial steps if suspecting the need for family therapy?** </w:t>
        <w:br/>
        <w:t xml:space="preserve">    If you suspect that your family might benefit from family therapy, reaching out to a mental health professional for advice would be a good first step. They can guide you about the possible next steps, which may include therapy.</w:t>
        <w:br/>
        <w:br/>
        <w:t xml:space="preserve">- **How does it differ from individual therapy?** </w:t>
        <w:br/>
        <w:t xml:space="preserve">    Unlike individual therapy that focuses on one person, family therapy involves treating the family as a unit. The therapy sees individuals' issues as involving and affecting the whole family.</w:t>
        <w:br/>
        <w:br/>
        <w:t xml:space="preserve">- **Common side effects of family therapy?**  </w:t>
        <w:br/>
        <w:t xml:space="preserve">    While there aren’t physical side effects, it’s important to know that emotions can run high during therapy. Therapy sessions can be challenging and possibly stir up conflict or uncomfortable feelings as issues are addressed. Working with a trained therapist can help manage and mitigate these emotional responses.</w:t>
      </w:r>
    </w:p>
    <w:p>
      <w:r>
        <w:br w:type="page"/>
      </w:r>
    </w:p>
    <w:p>
      <w:pPr>
        <w:pStyle w:val="Heading2"/>
      </w:pPr>
      <w:r>
        <w:t>Chat Path: MentalHealthMate AI: A Mental Health Therapy and Diagnoser Chatbot / Personalized Therapy Recommendation Module / Family Therapy Preferences / Child-centered Family Therapy</w:t>
      </w:r>
    </w:p>
    <w:p>
      <w:r>
        <w:rPr>
          <w:b/>
        </w:rPr>
        <w:t xml:space="preserve">Assistant: </w:t>
      </w:r>
      <w:r>
        <w:rPr>
          <w:b w:val="0"/>
        </w:rPr>
        <w:t>## Child-centered Family Therapy</w:t>
        <w:br/>
        <w:br/>
        <w:t xml:space="preserve">### Causes/Theories </w:t>
        <w:br/>
        <w:br/>
        <w:t>Child-centered family therapy is an approach used when children's behavior, mental health, or emotional wellbeing seem to be the primary causes of stress within the family. Understandibly, children's behavior is impacted by a variety of genetic, environmental, and psychological factors. These can include developmental disorders, stressful life events, family conflict, and a child's individual temperament among others.</w:t>
        <w:br/>
        <w:br/>
        <w:t>### Symptoms</w:t>
        <w:br/>
        <w:br/>
        <w:t>A child's behavior or mental health challenges that result in family conflict or stress are the common signs indicating suitability for this therapy. This can manifest as the child showing signs of:</w:t>
        <w:br/>
        <w:br/>
        <w:t>- Frequent mood swings</w:t>
        <w:br/>
        <w:t>- Persistent feelings of sadness or hopelessness</w:t>
        <w:br/>
        <w:t xml:space="preserve">- Significant changes in behavior or personality </w:t>
        <w:br/>
        <w:t>- Difficulty concentrating or attention problems</w:t>
        <w:br/>
        <w:t>- Substantial changes in academic performance</w:t>
        <w:br/>
        <w:t>- Withdrawal from friends and activities</w:t>
        <w:br/>
        <w:t>- Unexplained changes in eating or sleeping habits</w:t>
        <w:br/>
        <w:br/>
        <w:t xml:space="preserve">### Diagnosis </w:t>
        <w:br/>
        <w:br/>
        <w:t>Therapists often use comprehensive assessments to diagnose the child’s needs and understand the family dynamics contributing to the current situation. The assessments may include interviews with the child and family members, observation of the child's behavior in different settings, and use of standardized questionnaires. In some cases, consultation with school or medical professionals may also be needed.</w:t>
        <w:br/>
        <w:br/>
        <w:t xml:space="preserve">### Treatment </w:t>
        <w:br/>
        <w:br/>
        <w:t>In Child-centered family therapy, the child is placed at the centre of the therapy process. The therapist helps the family to focus on the child's needs, feelings, and concerns. They assist the family in strengthening their relationships, improving communication, and developing effective problem-solving strategies. The therapist may use creative and playful techniques to engage the child during the therapy sessions. The key components of the treatment usually include:</w:t>
        <w:br/>
        <w:br/>
        <w:t>- Encouraging open communication in the family</w:t>
        <w:br/>
        <w:t>- Teaching parents empathy towards children's feelings</w:t>
        <w:br/>
        <w:t>- Creating a positive and supportive family environment</w:t>
        <w:br/>
        <w:t>- Building problem-solving skills in the family</w:t>
        <w:br/>
        <w:t>- Integrating play and expressive activities in the therapy sessions</w:t>
        <w:br/>
        <w:br/>
        <w:t xml:space="preserve">### Coping </w:t>
        <w:br/>
        <w:br/>
        <w:t>Coping strategies in child-centered family therapy primarily aim to boost communication, understanding, and emotional connection in the family. These can incorporate:</w:t>
        <w:br/>
        <w:br/>
        <w:t>- Regular family meetings for open communication</w:t>
        <w:br/>
        <w:t>- Active listening exercises</w:t>
        <w:br/>
        <w:t>- Engaging in enjoyable family activities together</w:t>
        <w:br/>
        <w:t>- Developing a positive reinforcement system</w:t>
        <w:br/>
        <w:t>- Teaching and practicing stress management techniques</w:t>
        <w:br/>
        <w:br/>
        <w:t>### FAQs</w:t>
        <w:br/>
        <w:br/>
        <w:t>**Initial steps if suspecting the need for child-centered family therapy?**</w:t>
        <w:br/>
        <w:br/>
        <w:t>If you suspect your child's mental or emotional issues are affecting the family dynamics, the first step would be to consult with a mental health professional. They can guide you about the suitable therapies.</w:t>
        <w:br/>
        <w:br/>
        <w:t>**How does it differ from other family therapies?**</w:t>
        <w:br/>
        <w:br/>
        <w:t>Unlike other therapy models that may focus primarily on the adults or the whole family system, child-centered family therapy specifically focuses on the child's needs and involves them actively in the therapy process.</w:t>
        <w:br/>
        <w:br/>
        <w:t>**What are the common side effects of this treatment?**</w:t>
        <w:br/>
        <w:br/>
        <w:t>Child-centered family therapy is a therapeutic approach and it does not involve any medications. As such, there are no physical side effects. That said, emotional discomfort or increased family tension could occur initially as issues are aired and addressed. However, these are typically temporary and part of the therapeutic process.</w:t>
      </w:r>
    </w:p>
    <w:p>
      <w:r>
        <w:br w:type="page"/>
      </w:r>
    </w:p>
    <w:p>
      <w:pPr>
        <w:pStyle w:val="Heading2"/>
      </w:pPr>
      <w:r>
        <w:t>Chat Path: MentalHealthMate AI: A Mental Health Therapy and Diagnoser Chatbot / Personalized Therapy Recommendation Module / Family Therapy Preferences / Cognitive Behavioral Family Therapy</w:t>
      </w:r>
    </w:p>
    <w:p>
      <w:r>
        <w:rPr>
          <w:b/>
        </w:rPr>
        <w:t xml:space="preserve">Assistant: </w:t>
      </w:r>
      <w:r>
        <w:rPr>
          <w:b w:val="0"/>
        </w:rPr>
        <w:t>## Cognitive Behavioral Family Therapy</w:t>
        <w:br/>
        <w:br/>
        <w:t>### Causes/Theories</w:t>
        <w:br/>
        <w:t>Cognitive Behavioral Family Therapy (CBFT) is not required due to definitive causes. However, it is deemed effective in situations where families are dealing with chronic conflict, communication issues, or behavioral problems within family members. External stressors like financial hardship, family relocation, or death of a close family member can also necessitate it. It's also recommended when family members are dealing with individual problems, such as anxiety disorders, depression, substance abuse, or eating disorders, which can significantly impact the family dynamics.</w:t>
        <w:br/>
        <w:br/>
        <w:t>### Symptoms</w:t>
        <w:br/>
        <w:t>The following signs might indicate a need for Cognitive Behavioral Family Therapy:</w:t>
        <w:br/>
        <w:br/>
        <w:t>- Frequent conflicts or arguments within the family</w:t>
        <w:br/>
        <w:t>- Difficulties in communication</w:t>
        <w:br/>
        <w:t>- A family member's problem (like substance abuse, mental health disorders) is disrupting the family harmony</w:t>
        <w:br/>
        <w:t>- External stress is causing strain among family members</w:t>
        <w:br/>
        <w:br/>
        <w:t>### Diagnosis</w:t>
        <w:br/>
        <w:t>CBFT doesn't have a formal diagnosis process. Often, a mental health professional such as a psychologist or therapist would recommend CBFT based on the aforementioned symptoms. They may use a variety of diagnostic tests or screenings to further understand the underlying issues within the family dynamics.</w:t>
        <w:br/>
        <w:br/>
        <w:t>### Treatment</w:t>
        <w:br/>
        <w:t>The principle of CBFT is to combine the strengths of both cognitive-behavioral and family therapies. Therefore, treatment would involve the combination of individual cognitive-behavioral techniques like cognitive restructuring or behavioral activation with systemic family-based interventions.</w:t>
        <w:br/>
        <w:br/>
        <w:t>- Individual sessions aim to provide each member of the family with strategies and tools to manage their thoughts, feelings, and behaviors more effectively.</w:t>
        <w:br/>
        <w:t>- Joint sessions focus on improving communication within the family, establishing more effective problem-solving strategies, and restructuring dysfunctional family dynamics.</w:t>
        <w:br/>
        <w:br/>
        <w:t>### Coping</w:t>
        <w:br/>
        <w:t>Coping strategies in Cognitive Behavioral Family Therapy typically combine individual cognitive-behavioral strategies with family-based approaches:</w:t>
        <w:br/>
        <w:br/>
        <w:t>- Daily individual practices to manage negative thoughts and behaviors, such as journaling your thoughts or practicing mindfulness</w:t>
        <w:br/>
        <w:t>- Regular family meetings to discuss any difficulties or concerns</w:t>
        <w:br/>
        <w:t>- Engaging in shared activities as a family to improve connections among family members</w:t>
        <w:br/>
        <w:t>- Practicing communication skills, such as active listening and expressing feelings openly</w:t>
        <w:br/>
        <w:br/>
        <w:t>### FAQs</w:t>
        <w:br/>
        <w:br/>
        <w:t>**Initial steps if suspecting the condition?**</w:t>
        <w:br/>
        <w:br/>
        <w:t>If you suspect that your family could benefit from CBFT, the first step would be to consult a mental health professional. They can discuss your concerns, provide an assessment, and guide you on the next steps.</w:t>
        <w:br/>
        <w:br/>
        <w:t>**How does it differ from similar conditions?**</w:t>
        <w:br/>
        <w:br/>
        <w:t>Each type of family therapy has its own unique approach. Unlike others, CBFT focuses on the thoughts, feelings, and behaviors of individual family members and their interaction with family dynamics.</w:t>
        <w:br/>
        <w:br/>
        <w:t>**Common side effects of treatments?**</w:t>
        <w:br/>
        <w:br/>
        <w:t>CBFT is generally a safe form of treatment. However, it can bring up uncomfortable emotions as family members discuss their thoughts, feelings, and conflicts. This is a normal part of the therapy, leading towards lasting change.</w:t>
        <w:br/>
      </w:r>
    </w:p>
    <w:p>
      <w:r>
        <w:br w:type="page"/>
      </w:r>
    </w:p>
    <w:p>
      <w:pPr>
        <w:pStyle w:val="Heading2"/>
      </w:pPr>
      <w:r>
        <w:t>Chat Path: MentalHealthMate AI: A Mental Health Therapy and Diagnoser Chatbot / Personalized Therapy Recommendation Module / Family Therapy Preferences / Multisystemic Therapy</w:t>
      </w:r>
    </w:p>
    <w:p>
      <w:r>
        <w:rPr>
          <w:b/>
        </w:rPr>
        <w:t xml:space="preserve">Assistant: </w:t>
      </w:r>
      <w:r>
        <w:rPr>
          <w:b w:val="0"/>
        </w:rPr>
        <w:t>## Multisystemic Therapy</w:t>
        <w:br/>
        <w:br/>
        <w:t xml:space="preserve">### Causes/Theories </w:t>
        <w:br/>
        <w:br/>
        <w:t xml:space="preserve">Multisystemic therapy (MST) is not a therapy designed to address a specific disease with known causes. It is more a form of treatment developed to address problematic behaviors in children and adolescents, mainly those involved in the juvenile justice system. The therapy focuses on the systems surrounding the individuals such as family, school, and community. The context that influences their behaviors is believed to be the main contributing factor to the development of such behaviors. </w:t>
        <w:br/>
        <w:br/>
        <w:t>### Symptoms</w:t>
        <w:br/>
        <w:br/>
        <w:t>MST is particularly effective for young individuals who show:</w:t>
        <w:br/>
        <w:br/>
        <w:t>- Chronic violent behavior.</w:t>
        <w:br/>
        <w:t>- Substance abuse.</w:t>
        <w:br/>
        <w:t>- Defiant behavior, resistance to authority.</w:t>
        <w:br/>
        <w:t>- Emotional disturbances.</w:t>
        <w:br/>
        <w:t>- Serious disciplinary problems at school.</w:t>
        <w:br/>
        <w:br/>
        <w:t xml:space="preserve">### Diagnosis </w:t>
        <w:br/>
        <w:br/>
        <w:t>Diagnosis is based on the young individual's behavioral patterns, including criminal activity, substance abuse, and defiance towards authority figures. It's typically experts in juvenile justice or psychologists who identify the need for MST.</w:t>
        <w:br/>
        <w:br/>
        <w:t xml:space="preserve">### Treatment </w:t>
        <w:br/>
        <w:br/>
        <w:t>In MST, the treatment typically involves:</w:t>
        <w:br/>
        <w:br/>
        <w:t>- Intensive, family-focused, and community-based treatment programs.</w:t>
        <w:br/>
        <w:t>- Therapists making visits to the young person's home, school, and community to implement the therapy.</w:t>
        <w:br/>
        <w:t>- Engaging with all aspects of the young person's life to change harmful behavior patterns.</w:t>
        <w:br/>
        <w:br/>
        <w:t xml:space="preserve">### Coping </w:t>
        <w:br/>
        <w:br/>
        <w:t>Coping methods are an integral part of MST treatment and include:</w:t>
        <w:br/>
        <w:br/>
        <w:t>- Encouraging and fostering positive relationships within the family and community.</w:t>
        <w:br/>
        <w:t>- Setting clear rules and consequences at home and in the school.</w:t>
        <w:br/>
        <w:t>- Encouraging pro-social activities and peer associations.</w:t>
        <w:br/>
        <w:br/>
        <w:t xml:space="preserve">### FAQs </w:t>
        <w:br/>
        <w:br/>
        <w:t>**Initial steps if suspecting the need for MST?**</w:t>
        <w:br/>
        <w:br/>
        <w:t>First, reach out to a mental health professional or a juvenile justice expert. Let them know about the behaviors that concern you. Professional assessment is critical in determining the necessity of MST.</w:t>
        <w:br/>
        <w:br/>
        <w:t>**How does MST differ from similar therapies?**</w:t>
        <w:br/>
        <w:br/>
        <w:t>Unlike other therapies that focus on the individual, MST targets the various systems (family, school, community) surrounding the young person. It acknowledges that changes in these systems will lead to changes in the individual's behavior.</w:t>
        <w:br/>
        <w:br/>
        <w:t>**Common side effects of MST?**</w:t>
        <w:br/>
        <w:br/>
        <w:t>Since MST isn't medication-based, physical side effects are typically nonexistent. However, the process can be demanding and stressful as it involves significant changes in the person's environment. But overall, the therapy can lead to reduced rates of criminal behavior, substance abuse, and improvement in a young person's life.</w:t>
      </w:r>
    </w:p>
    <w:p>
      <w:r>
        <w:br w:type="page"/>
      </w:r>
    </w:p>
    <w:p>
      <w:pPr>
        <w:pStyle w:val="Heading2"/>
      </w:pPr>
      <w:r>
        <w:t>Chat Path: MentalHealthMate AI: A Mental Health Therapy and Diagnoser Chatbot / Personalized Therapy Recommendation Module / Family Therapy Preferences / Marriage and Relationship Therapy</w:t>
      </w:r>
    </w:p>
    <w:p>
      <w:r>
        <w:rPr>
          <w:b/>
        </w:rPr>
        <w:t xml:space="preserve">Assistant: </w:t>
      </w:r>
      <w:r>
        <w:rPr>
          <w:b w:val="0"/>
        </w:rPr>
        <w:t>## Marriage and Relationship Therapy</w:t>
        <w:br/>
        <w:br/>
        <w:t>### Causes/Theories</w:t>
        <w:br/>
        <w:br/>
        <w:t>Marriage and Relationship Therapy is recommended for a wide range of relationship issues and is not guided by specific causes or theories. The therapy can address many causes of relationship distress including lack of communication, trust issues, financial disagreements, sexual dissatisfaction, parenting conflicts, infidelity, and more. Couples may also seek therapy if they are dealing with external stressors that impact the relationship, such as job loss, the death of a loved one, or chronic illness.</w:t>
        <w:br/>
        <w:br/>
        <w:t>### Symptoms</w:t>
        <w:br/>
        <w:br/>
        <w:t>Couples or individuals should consider Marriage and Relationship Therapy when experiencing distress in their relationship, including:</w:t>
        <w:br/>
        <w:br/>
        <w:t>- Ongoing arguments or conflicts that do not lead to solutions</w:t>
        <w:br/>
        <w:t>- Feeling distant or disconnected from your partner</w:t>
        <w:br/>
        <w:t>- High levels of stress, dissatisfaction, or unhappiness in the relationship</w:t>
        <w:br/>
        <w:t xml:space="preserve">- Feeling like your relationship is stuck in negative cycles </w:t>
        <w:br/>
        <w:t>- Decreased intimacy or sexual problems</w:t>
        <w:br/>
        <w:t>- Disagreements about key issues such as finances or parenting</w:t>
        <w:br/>
        <w:t>- Dealing with a traumatic event such as an affair</w:t>
        <w:br/>
        <w:br/>
        <w:t>### Diagnosis</w:t>
        <w:br/>
        <w:br/>
        <w:t>There is no formal diagnosis for couples who may benefit from Marriage and Relationship Therapy. Typically, couples self-identify that their relationships need help, or a healthcare provider may recommend therapy. If a couple is unsure, they can consult with a therapist or counselor who can provide guidance based on the couple's specific situation.</w:t>
        <w:br/>
        <w:br/>
        <w:t>### Treatment</w:t>
        <w:br/>
        <w:br/>
        <w:t>Marriage and Relationship Therapy itself is a form of treatment. It is a specialized type of psychotherapy where a therapist with clinical experience working with couples, helps two people involved in a romantic relationship gain insight into their relationship, resolve conflict and improve relationship satisfaction. This therapy can be short term with specific issues addressed or ongoing therapy to support the relationship over time.</w:t>
        <w:br/>
        <w:br/>
        <w:t>In some cases, additional therapies or interventions might be recommended depending on the specific challenges a couple is facing (for example, if one person has a mental health disorder).</w:t>
        <w:br/>
        <w:br/>
        <w:t>### Coping</w:t>
        <w:br/>
        <w:br/>
        <w:t>Managing relationship difficulties can be challenging, but here are some general strategies:</w:t>
        <w:br/>
        <w:br/>
        <w:t>- Open communication: Regular and clear communication about feelings, needs, and expectations can prevent misunderstanding and conflict.</w:t>
        <w:br/>
        <w:t>- Understanding: Foster empathy and understanding for your partner's perspective.</w:t>
        <w:br/>
        <w:t>- Time out: Taking a break during an escalating argument can prevent hurtful words or actions.</w:t>
        <w:br/>
        <w:t>- Get Support: Seeking support from trusted friends, family, or a professional can provide various perspectives and advice.</w:t>
        <w:br/>
        <w:br/>
        <w:t>## FAQs</w:t>
        <w:br/>
        <w:br/>
        <w:t>**Initial steps if suspecting relationship distress?**</w:t>
        <w:br/>
        <w:br/>
        <w:t>Speak openly with your partner about your concerns. Ideally, both partners should agree to therapy, but it can also begin with one partner seeking help.</w:t>
        <w:br/>
        <w:br/>
        <w:t>**How does it differ from individual therapy?**</w:t>
        <w:br/>
        <w:br/>
        <w:t>In individual therapy, the therapist works with one person to understand their thoughts, feelings, and behaviors. In contrast, Marriage and Relationship Therapy focuses on the relationship dynamic between two individuals, their interactions, and shared experiences.</w:t>
        <w:br/>
        <w:br/>
        <w:t>**Common side effects of treatments?**</w:t>
        <w:br/>
        <w:br/>
        <w:t>Marriage and Relationship Therapy is generally safe for all couples. However, it might bring up uncomfortable emotions or conflicts as the partners work through their issues. It's essential to navigate these challenges with a qualified professional. If therapy dredges up significant trauma, individual therapy might be recommended alongside couples therapy.</w:t>
      </w:r>
    </w:p>
    <w:p>
      <w:r>
        <w:br w:type="page"/>
      </w:r>
    </w:p>
    <w:p>
      <w:pPr>
        <w:pStyle w:val="Heading2"/>
      </w:pPr>
      <w:r>
        <w:t>Chat Path: MentalHealthMate AI: A Mental Health Therapy and Diagnoser Chatbot / Personalized Therapy Recommendation Module / Family Therapy Preferences / Parent-focused Family Therapy</w:t>
      </w:r>
    </w:p>
    <w:p>
      <w:r>
        <w:rPr>
          <w:b/>
        </w:rPr>
        <w:t xml:space="preserve">Assistant: </w:t>
      </w:r>
      <w:r>
        <w:rPr>
          <w:b w:val="0"/>
        </w:rPr>
        <w:t>## Parent-focused Family Therapy</w:t>
        <w:br/>
        <w:br/>
        <w:t xml:space="preserve">Parent-focused Family Therapy (PFT) is a form of family therapy where a primary focus is on enhancing and modifying the parenting capabilities to positively impact the overall family dynamics. </w:t>
        <w:br/>
        <w:br/>
        <w:t>### Causes/Theories</w:t>
        <w:br/>
        <w:br/>
        <w:t xml:space="preserve">PFT is often employed in cases where children are displaying disruptive behaviors or psychological issues that may be related to parenting patterns. Although there's no sole cause as it can be effective for various issues ranging from behavioral problems, low self-esteem, ADHD to more severe psychological disorders. The underlying theory is that parent-child interactions play a significant role in shaping children's behaviors and emotional well-being. </w:t>
        <w:br/>
        <w:br/>
        <w:t>### Symptoms</w:t>
        <w:br/>
        <w:br/>
        <w:t>Children who may benefit from PFT often exhibit the following signs:</w:t>
        <w:br/>
        <w:br/>
        <w:t>- Constant disobedience</w:t>
        <w:br/>
        <w:t>- Defiant behavior towards authority</w:t>
        <w:br/>
        <w:t>- Frequent temper tantrums</w:t>
        <w:br/>
        <w:t>- Difficulties with social skills</w:t>
        <w:br/>
        <w:t>- Anxiety and depression</w:t>
        <w:br/>
        <w:t>- Low self-esteem</w:t>
        <w:br/>
        <w:t xml:space="preserve">- Behavioral problems in school </w:t>
        <w:br/>
        <w:t>- ADHD symptoms</w:t>
        <w:br/>
        <w:br/>
        <w:t>### Diagnosis</w:t>
        <w:br/>
        <w:br/>
        <w:t xml:space="preserve">The decision to engage in PFT is often made following comprehensive psychological evaluations of the child, including standardized assessments of behavior, emotions and cognition, as well as in-depth interviews with the parents. </w:t>
        <w:br/>
        <w:br/>
        <w:t>### Treatment</w:t>
        <w:br/>
        <w:br/>
        <w:t>The main treatment method in PFT is the tailored therapy approach focusing on the parents. The therapist educates parents about their child's behavior and needs, and equips them with effective parenting skills to promote positive behavior and reduce negative actions. The goals are set based on the specific family dynamics and the child's specific needs.</w:t>
        <w:br/>
        <w:br/>
        <w:t>### Coping</w:t>
        <w:br/>
        <w:br/>
        <w:t>Coping strategies in PFT often involve consistent use of proposed parenting strategies, regular communication within the family, and an ongoing relationship with the professional counselor to adjust techniques as needed.</w:t>
        <w:br/>
        <w:br/>
        <w:t>### FAQs</w:t>
        <w:br/>
        <w:br/>
        <w:t>**Initial steps if suspecting the need for Parent-focused Family Therapy?**</w:t>
        <w:br/>
        <w:br/>
        <w:t xml:space="preserve">If you suspect the need for PFT due to your child's behavioral or emotional issues, the first step would be to consult a mental health professional who can evaluate the family situation and make the appropriate recommendation. </w:t>
        <w:br/>
        <w:br/>
        <w:t>**How does Parent-focused Family Therapy differ from other forms of family therapy?**</w:t>
        <w:br/>
        <w:br/>
        <w:t xml:space="preserve">While other forms of family therapy may involve all family members equally, PFT specifically targets the parents as primary agents of change. The focus is on altering parenting behaviors to bring in more positive changes in the child's behavior and the overall family dynamics. </w:t>
        <w:br/>
        <w:br/>
        <w:t>**Common side effects of Parent-focused Family Therapy treatments?**</w:t>
        <w:br/>
        <w:br/>
        <w:t>As with any form of therapy, individuals may experience emotional discomfort or resistance to change. Overall, PFT is a non-invasive form of treatment that aims to enhance familial relationships and does not carry severe side-effects.</w:t>
        <w:br/>
      </w:r>
    </w:p>
    <w:p>
      <w:r>
        <w:br w:type="page"/>
      </w:r>
    </w:p>
    <w:p>
      <w:pPr>
        <w:pStyle w:val="Heading2"/>
      </w:pPr>
      <w:r>
        <w:t>Chat Path: MentalHealthMate AI: A Mental Health Therapy and Diagnoser Chatbot / Personalized Therapy Recommendation Module / Family Therapy Preferences / Family System Therapy</w:t>
      </w:r>
    </w:p>
    <w:p>
      <w:r>
        <w:rPr>
          <w:b/>
        </w:rPr>
        <w:t xml:space="preserve">Assistant: </w:t>
      </w:r>
      <w:r>
        <w:rPr>
          <w:b w:val="0"/>
        </w:rPr>
        <w:t># Family System Therapy</w:t>
        <w:br/>
        <w:br/>
        <w:t>Family System Therapy, also known as Family Systems Theory, is a branch of psychotherapy that aids in resolving familial conflict and fostering deeper, healthier relationships within families through therapy. It was developed by Murray Bowen, who believed that humans are best understood in the context of their family ties and relationships.</w:t>
        <w:br/>
        <w:br/>
        <w:t>### Causes/Theories</w:t>
        <w:br/>
        <w:br/>
        <w:t>This therapy method is not intended to identify or treat a particular cause but is rather a way to address existing issues, concerns, and conflicts within a family system. It operates on Bowen's theory that suggests the individual's behavior is best understood in the context of their family system as the family is an emotional unit.</w:t>
        <w:br/>
        <w:br/>
        <w:t>### Symptoms</w:t>
        <w:br/>
        <w:br/>
        <w:t>Indications that a family might benefit from Family Systems Therapy include:</w:t>
        <w:br/>
        <w:t>- Reoccurring patterns of conflict and disagreement</w:t>
        <w:br/>
        <w:t>- Behavioral problems in children manifesting outside the home</w:t>
        <w:br/>
        <w:t>- Mental health distress in one or more family members</w:t>
        <w:br/>
        <w:t>- Substance abuse or addiction within the family</w:t>
        <w:br/>
        <w:t>- Grief or trauma affecting the whole family</w:t>
        <w:br/>
        <w:br/>
        <w:t>### Diagnosis</w:t>
        <w:br/>
        <w:br/>
        <w:t>There's no formal diagnosis process for necessitating Family System Therapy. Instead, a trained therapist will conduct initial evaluations or interviews with family members to understand the family dynamics, relationships, and ongoing issues or conflicts. If the family's situation matches the conditions this therapy typically addresses, the therapist may recommend proceeding with this treatment.</w:t>
        <w:br/>
        <w:br/>
        <w:t>### Treatment</w:t>
        <w:br/>
        <w:br/>
        <w:t>The main mode of treatment in Family System Therapy is through regular group therapy sessions involving the entire family or relevant members. Here, the therapist acts as a mediator and promoter of conversation, helping the family to identify their natural behavioral patterns, how these contribute to their conflicts, and to find healthier ways of communicating. The ultimate goal is to strengthen family relationships and increase understanding and empathy among family members.</w:t>
        <w:br/>
        <w:br/>
        <w:t>### Coping</w:t>
        <w:br/>
        <w:br/>
        <w:t>Useful coping strategies within this therapy can include:</w:t>
        <w:br/>
        <w:t>- Regular family meetings to discuss issues and concerns</w:t>
        <w:br/>
        <w:t>- Developing effective communication skills</w:t>
        <w:br/>
        <w:t>- Learning and practicing stress management techniques</w:t>
        <w:br/>
        <w:t>- Participating in mutual activities to strengthen relationships</w:t>
        <w:br/>
        <w:t>- Seeking individual therapy or counseling in conjunction with family therapy</w:t>
        <w:br/>
        <w:br/>
        <w:t>### FAQs</w:t>
        <w:br/>
        <w:br/>
        <w:t xml:space="preserve">**Initial steps if suspecting the need for Family System Therapy?**  </w:t>
        <w:br/>
        <w:t>If you notice any or several of the 'symptoms' above, consider discussing the possibility of Family System Therapy with your family. Then, seek help from a qualified therapist who specializes in this therapy.</w:t>
        <w:br/>
        <w:br/>
        <w:t xml:space="preserve">**How does Family System Therapy differ from similar therapies?**  </w:t>
        <w:br/>
        <w:t>Family System Therapy focuses not just on the individual, but the relationship dynamics and emotional connections within the family as a whole. Unlike other therapies, it considers the family as an emotional unit and seeks to treat this unit, rather than a single individual.</w:t>
        <w:br/>
        <w:br/>
        <w:t xml:space="preserve">**Common side effects of Family System Therapy?**  </w:t>
        <w:br/>
        <w:t>There are typically no physical side effects from this therapy. However, emotionally it can be challenging as it often requires confronting and discussing distressing or sensitive issues. With the guidance of a trained therapist, this is done in a safe, controlled manner.</w:t>
        <w:br/>
      </w:r>
    </w:p>
    <w:p>
      <w:r>
        <w:br w:type="page"/>
      </w:r>
    </w:p>
    <w:p>
      <w:pPr>
        <w:pStyle w:val="Heading2"/>
      </w:pPr>
      <w:r>
        <w:t>Chat Path: MentalHealthMate AI: A Mental Health Therapy and Diagnoser Chatbot / Personalized Therapy Recommendation Module / Family Therapy Preferences / Functional Family Therapy</w:t>
      </w:r>
    </w:p>
    <w:p>
      <w:r>
        <w:rPr>
          <w:b/>
        </w:rPr>
        <w:t xml:space="preserve">Assistant: </w:t>
      </w:r>
      <w:r>
        <w:rPr>
          <w:b w:val="0"/>
        </w:rPr>
        <w:t>## Functional Family Therapy</w:t>
        <w:br/>
        <w:br/>
        <w:t xml:space="preserve">### Causes/Theories </w:t>
        <w:br/>
        <w:br/>
        <w:t>Functional Family Therapy (FFT) is primarily designed for families who are dealing with a range of behavioral issues, including delinquency, substance misuse, acting out in school, violence, and family conflict. These issues often arise due to a combination of factors such as genetic predisposition, environmental influences like poverty or neighborhood crime, and psychosocial stressors such as a death in the family, divorce, or chronic illness.</w:t>
        <w:br/>
        <w:br/>
        <w:t>### Indications</w:t>
        <w:br/>
        <w:br/>
        <w:t>Key indications for FFT include:</w:t>
        <w:br/>
        <w:br/>
        <w:t>- Family conflict</w:t>
        <w:br/>
        <w:t>- Delinquent behavior in children or adolescents</w:t>
        <w:br/>
        <w:t>- Substance misuse in children or adolescents</w:t>
        <w:br/>
        <w:t xml:space="preserve">- Disruptive behavior at school </w:t>
        <w:br/>
        <w:t>- Violence or aggressive behavior</w:t>
        <w:br/>
        <w:t>- Child or adolescent behavioral issues related to parental divorce, chronic illness, trauma, or significant lifestyle changes</w:t>
        <w:br/>
        <w:br/>
        <w:t xml:space="preserve">### Diagnosis </w:t>
        <w:br/>
        <w:br/>
        <w:t>Functional Family Therapy is not a condition for which a diagnosis is needed. Instead, it's an intervention primarily aimed at children and adolescents displaying problematic behaviors. The decision to use FFT is often made following behavioral observation and evaluation, psychological evaluation, discussion with the family, and often consultations with school staff or other relevant parties.</w:t>
        <w:br/>
        <w:br/>
        <w:t xml:space="preserve">### Treatment </w:t>
        <w:br/>
        <w:br/>
        <w:t>FFT is a short-term, high-intensity intervention with an average of 12 to 14 sessions over three to five months. FFT consists of five distinct phases:</w:t>
        <w:br/>
        <w:br/>
        <w:t>1. Engagement, aimed at alliance building</w:t>
        <w:br/>
        <w:t>2. Motivation, aimed at creating a positive motivational context</w:t>
        <w:br/>
        <w:t>3. Relational Assessment, for identifying patterns of interaction</w:t>
        <w:br/>
        <w:t>4. Behavior Change, through skill training</w:t>
        <w:br/>
        <w:t>5. Generalization, which extends progress into multiple areas and future situations</w:t>
        <w:br/>
        <w:br/>
        <w:t>Treatment interventions are mainly focused on changing dysfunctional family interactions and patterns that contribute to problematic behaviors through these phases.</w:t>
        <w:br/>
        <w:br/>
        <w:t>### Coping</w:t>
        <w:br/>
        <w:br/>
        <w:t>In FFT, the family unit is involved in developing coping mechanisms and strategies. This could include learning to communicate more effectively, reinforcing supportive behaviors, developing problem-solving skills, honing parenting skills, conflict management skills, and understanding each other's emotional needs.</w:t>
        <w:br/>
        <w:br/>
        <w:t>### FAQs</w:t>
        <w:br/>
        <w:br/>
        <w:t>**Initial steps if suspecting the need for FFT?**</w:t>
        <w:br/>
        <w:br/>
        <w:t>The first step is to consult with a mental health professional who can provide an evaluation and recommend the best course of action. FFT is typically recommended when problematic behavior is occurring within the family unit.</w:t>
        <w:br/>
        <w:br/>
        <w:t>**How does FFT differ from similar therapies?**</w:t>
        <w:br/>
        <w:br/>
        <w:t>FFT is unique in its short-term, high-intensity nature, as well as its focus on the whole family unit. Unlike some therapies that focus largely on the individual, FFT aims to change the dynamics and interactions within the family to address problematic behaviors.</w:t>
        <w:br/>
        <w:br/>
        <w:t>**Common side effects of FFT treatment?**</w:t>
        <w:br/>
        <w:br/>
        <w:t xml:space="preserve">Like any therapy, FFT may bring up challenged or difficult emotions during the process, and changes in family dynamics can be stressful. However, these are expected aspects of the change process, and are addressed within the therapy framework. The aim is to create healthier, more functional interactions and dynamics that will ultimately benefit the family. </w:t>
        <w:br/>
        <w:br/>
        <w:t>The ultimate goal of FFT is to create a healthier, more functional family dynamic, with family members who feel supported and understood.</w:t>
      </w:r>
    </w:p>
    <w:p>
      <w:r>
        <w:br w:type="page"/>
      </w:r>
    </w:p>
    <w:p>
      <w:pPr>
        <w:pStyle w:val="Heading2"/>
      </w:pPr>
      <w:r>
        <w:t>Chat Path: MentalHealthMate AI: A Mental Health Therapy and Diagnoser Chatbot / Personalized Therapy Recommendation Module / Family Therapy Preferences / Solution-Focused Brief Therapy</w:t>
      </w:r>
    </w:p>
    <w:p>
      <w:r>
        <w:rPr>
          <w:b/>
        </w:rPr>
        <w:t xml:space="preserve">Assistant: </w:t>
      </w:r>
      <w:r>
        <w:rPr>
          <w:b w:val="0"/>
        </w:rPr>
        <w:t>## Solution-Focused Brief Therapy (SFBT)</w:t>
        <w:br/>
        <w:br/>
        <w:br/>
        <w:t>### Causes/Theories</w:t>
        <w:br/>
        <w:br/>
        <w:t>SFBT is a type of therapy that is not centered on the cause of the problem. Instead, it focuses on what the client wants to achieve through therapy rather than dwelling on past problems or issues. The approach is based on solution-building rather than an extensive focus on problem-solving. This approach is rooted in the work of Insoo Kim Berg and Steve de Shazer who developed the SFBT in the 1970s.</w:t>
        <w:br/>
        <w:br/>
        <w:br/>
        <w:t>### Symptoms</w:t>
        <w:br/>
        <w:br/>
        <w:t>Since SFBT is not specifically a remedy for a certain set of symptoms but is rather a therapeutic approach, there aren't specific symptoms that may indicate suitability for this therapy. However, individuals seeking to improve future behavior, looking for positive development in their personal or professional life, and wanting a short-term, goal-oriented approach to therapy, can benefit from SFBT.</w:t>
        <w:br/>
        <w:br/>
        <w:br/>
        <w:t>### Diagnosis</w:t>
        <w:br/>
        <w:br/>
        <w:t>Diagnosis for appropriateness of SFBT is typically based on a clinical interview where a therapist assesses the capability and readiness of the client to envision a positive future and work towards realistic goals. The therapist may also explore past instances when the issue was not present or less severe to create an appropriate treatment plan.</w:t>
        <w:br/>
        <w:br/>
        <w:br/>
        <w:t>### Treatment</w:t>
        <w:br/>
        <w:br/>
        <w:t>SFBT involves working with a therapist to:</w:t>
        <w:br/>
        <w:t>- Establish clear, concise, realistic goals for therapy;</w:t>
        <w:br/>
        <w:t>- Explore previous solutions or times when the problem was less severe;</w:t>
        <w:br/>
        <w:t>- Highlight strengths, resources, and abilities to manage or resolve issues;</w:t>
        <w:br/>
        <w:t>- Co-create "homework" that encourages clients to practice solutions discussed during therapy sessions.</w:t>
        <w:br/>
        <w:br/>
        <w:t>Given the brief nature of the therapy, treatment occurs over a short period. However, this can vary depending on the individuals' needs and progress.</w:t>
        <w:br/>
        <w:br/>
        <w:br/>
        <w:t>### Coping</w:t>
        <w:br/>
        <w:br/>
        <w:t>Therapists in SFBT often use scaling questions to help clients gauge their feelings, situations, or goal attainment. For example, on a scale from 1-10, with 1 being the least positive condition and 10 being the most positive, the client is asked to rate their current situation or emotion. This helps clients notice improvements, no matter how small, and boosts their motivation to pursue positive change.</w:t>
        <w:br/>
        <w:br/>
        <w:br/>
        <w:t>### FAQs</w:t>
        <w:br/>
        <w:br/>
        <w:t>##### What are the initial steps if suspecting the need for SFBT?</w:t>
        <w:br/>
        <w:t>If you feel that you could benefit from a solution-oriented, brief approach to therapy, the first step is to reach out to a mental health professional who is knowledgeable and experienced in SFBT. They will be able to asses if this mode of therapy is the right approach for your unique situation and goals.</w:t>
        <w:br/>
        <w:br/>
        <w:t>##### How does SFBT differ from similar types of therapy?</w:t>
        <w:br/>
        <w:t>Unlike many therapies that focus on digging into a client's past, SFBT focuses on the present and future. The aim is not to understand the root cause of a problem but to build solutions and set goals for positive future behavior.</w:t>
        <w:br/>
        <w:br/>
        <w:t>##### Are there any common side effects of SFBT?</w:t>
        <w:br/>
        <w:t>There are no known adverse side effects of SFBT. However, some clients may feel challenged by the task of focusing on their strengths and resources rather than problems and deficits, which can be distressing.</w:t>
      </w:r>
    </w:p>
    <w:p>
      <w:r>
        <w:br w:type="page"/>
      </w:r>
    </w:p>
    <w:p>
      <w:pPr>
        <w:pStyle w:val="Heading2"/>
      </w:pPr>
      <w:r>
        <w:t>Chat Path: MentalHealthMate AI: A Mental Health Therapy and Diagnoser Chatbot / Personalized Therapy Recommendation Module / Family Therapy Preferences / Narrative Family Therapy</w:t>
      </w:r>
    </w:p>
    <w:p>
      <w:r>
        <w:rPr>
          <w:b/>
        </w:rPr>
        <w:t xml:space="preserve">Assistant: </w:t>
      </w:r>
      <w:r>
        <w:rPr>
          <w:b w:val="0"/>
        </w:rPr>
        <w:t>### Narrative Family Therapy</w:t>
        <w:br/>
        <w:br/>
        <w:t>**Causes/Theories:** Narrative Family Therapy is not tied to specific causes or theories in regard to mental health conditions. Rather, it's a form of therapy that is based on the philosophy that our lives are shaped by the stories we tell about ourselves, and that we can change our lives by changing these stories.</w:t>
        <w:br/>
        <w:br/>
        <w:t>**Symptoms:** This therapy type may be particularly beneficial for families whom:</w:t>
        <w:br/>
        <w:t>- Weighed down by negative or harmful narratives about themselves or their families.</w:t>
        <w:br/>
        <w:t>- Want to collaboratively explore and rewrite these narratives.</w:t>
        <w:br/>
        <w:t>- Struggle with communication, problem-solving, or conflict in the family setting.</w:t>
        <w:br/>
        <w:br/>
        <w:t>**Diagnosis:** No specific diagnosis is required; Narrative Family Therapy can be beneficial for various psychological challenges or difficulties within family dynamics. It helps in accessing personalized solutions to problems by considering the nuances of individual and family narratives.</w:t>
        <w:br/>
        <w:br/>
        <w:t>**Treatment:** Narrative Family Therapy involves therapists listening to the narratives of the individual family members in order to identify the different problems. They then collaborate with the family to change these negative narratives and look at problems through different lenses. Therapists may help families create and tell new narrative that more accurately represent their strengths, competencies, values, commitments, beliefs and abilities.</w:t>
        <w:br/>
        <w:br/>
        <w:t>**Coping:** Regular communication and honesty are key when families implement Narrative Family Therapy. Members learn to recognize negative patterns and develop ways to alter them. Therapists may also teach family members to take control of their relationships with problems, helping them to separate their identities from these problems.</w:t>
        <w:br/>
        <w:br/>
        <w:t>**FAQs (if applicable):**</w:t>
        <w:br/>
        <w:br/>
        <w:t>*Initial steps if suspecting the condition:* If you believe Narrative Family Therapy might be beneficial for your family, consult a mental health professional. In this discussion, you can discuss your family's needs and whether this form of therapy might be a good match.</w:t>
        <w:br/>
        <w:br/>
        <w:t>*How does it differ from similar conditions:* Unlike some forms of family therapy, Narrative Family Therapy doesn't assume that problems are rooted in family dynamics. Instead, it sees problems as separate from individuals, and asserts that individuals have many skills and competencies that can be used to externalize problems.</w:t>
        <w:br/>
        <w:br/>
        <w:t>*Common side effects of treatments:* As with any therapy, some may find discussing personal experiences and problems uncomfortable. There can be emotional discomfort during the process. However, the goal of Narrative Family Therapy is ultimately to empower the family and help them elevate their positive narratives.</w:t>
      </w:r>
    </w:p>
    <w:p>
      <w:r>
        <w:br w:type="page"/>
      </w:r>
    </w:p>
    <w:p>
      <w:pPr>
        <w:pStyle w:val="Heading2"/>
      </w:pPr>
      <w:r>
        <w:t>Chat Path: MentalHealthMate AI: A Mental Health Therapy and Diagnoser Chatbot / Personalized Therapy Recommendation Module / Family Therapy Preferences / Network Therapy</w:t>
      </w:r>
    </w:p>
    <w:p>
      <w:r>
        <w:rPr>
          <w:b/>
        </w:rPr>
        <w:t xml:space="preserve">Assistant: </w:t>
      </w:r>
      <w:r>
        <w:rPr>
          <w:b w:val="0"/>
        </w:rPr>
        <w:t>## Network Therapy</w:t>
        <w:br/>
        <w:br/>
        <w:t>Network therapy is an extended method of family therapy that includes the participation of family members, friends, and even colleagues who are involved in the individual's life. It combines group intervention process with individual treatment and is especially effective in situations involving substance abuse or addiction.</w:t>
        <w:br/>
        <w:br/>
        <w:t>**Causes/Theories**:</w:t>
        <w:br/>
        <w:br/>
        <w:t>The idea behind network therapy is that individuals are part of a larger social network, and any change in behavior affects and is affected by this network. It is believed that alcohol or other substance abuse is often facilitated by the social network. Network therapy seeks to mobilize the social network as a supportive force for change, treatment, and healing.</w:t>
        <w:br/>
        <w:br/>
        <w:t>**Symptoms**:</w:t>
        <w:br/>
        <w:br/>
        <w:t>The most indication set for network therapy are:</w:t>
        <w:br/>
        <w:br/>
        <w:t>- Substance abuse and addiction problems that remain persistent despite individual treatment,</w:t>
        <w:br/>
        <w:t>- Presence of a social network willing to participate in the therapy process,</w:t>
        <w:br/>
        <w:t>- The person in treatment is willing to involve their social network in their therapy,</w:t>
        <w:br/>
        <w:br/>
        <w:t>**Diagnosis**:</w:t>
        <w:br/>
        <w:br/>
        <w:t>There is no specific diagnostic process to determine the need for network therapy. A mental health provider might recommend it based on the individual’s specific circumstances and needs, particularly if the person has not responded well to standard forms of therapy or experiences a high level of social support and influence from friends and family.</w:t>
        <w:br/>
        <w:br/>
        <w:t>**Treatment**:</w:t>
        <w:br/>
        <w:br/>
        <w:t>In network therapy, regular treatment sessions are held where the complete social network is present. Target goals are set and the social network helps provide a supportive environment for the individual to achieve those goals. The therapy helps the individual and their support network to understand the nature of addiction, how to resist triggers, and how to maintain a substance-free lifestyle.</w:t>
        <w:br/>
        <w:br/>
        <w:t xml:space="preserve">**Coping**: </w:t>
        <w:br/>
        <w:br/>
        <w:t>Members of the individual's social network can provide emotional support, motivation, and reminders about the harm of returning to substance use. Nurturing and maintaining a healthy social environment can greatly aid in the recovery and coping process.</w:t>
        <w:br/>
        <w:br/>
        <w:t>**FAQs**:</w:t>
        <w:br/>
        <w:br/>
        <w:t xml:space="preserve">__Initial steps if suspecting the condition?__  </w:t>
        <w:br/>
        <w:t>If you suspect that you or a loved one has a substance abuse problem, reach out to a mental health professional. They can provide guidance on the next steps and determine if network therapy would be a beneficial approach to treatment.</w:t>
        <w:br/>
        <w:br/>
        <w:t xml:space="preserve">__How does it differ from similar conditions?__  </w:t>
        <w:br/>
        <w:t xml:space="preserve">Unlike some other therapies, network therapy involves not just the individual but also their social network in the recovery process. </w:t>
        <w:br/>
        <w:br/>
        <w:t xml:space="preserve">__Common side effects of treatments?__  </w:t>
        <w:br/>
        <w:t>There are generally no side effects to participating in therapy. However, individuals or their network members may initially feel uncomfortable discussing personal issues in a group setting. Such feelings are likely to lessen as the group becomes more cohesive over time.</w:t>
      </w:r>
    </w:p>
    <w:p>
      <w:r>
        <w:br w:type="page"/>
      </w:r>
    </w:p>
    <w:p>
      <w:pPr>
        <w:pStyle w:val="Heading2"/>
      </w:pPr>
      <w:r>
        <w:t>Chat Path: MentalHealthMate AI: A Mental Health Therapy and Diagnoser Chatbot / Personalized Therapy Recommendation Module / Family Therapy Preferences / Transgenerational Therapy</w:t>
      </w:r>
    </w:p>
    <w:p>
      <w:r>
        <w:rPr>
          <w:b/>
        </w:rPr>
        <w:t xml:space="preserve">Assistant: </w:t>
      </w:r>
      <w:r>
        <w:rPr>
          <w:b w:val="0"/>
        </w:rPr>
        <w:t>## Transgenerational Therapy</w:t>
        <w:br/>
        <w:br/>
        <w:t>Transgenerational therapy, also known as intergenerational or multigenerational therapy, is a distinctive form of family therapy that has its roots in the findings that psychological issues and conflict can be passed down through generations. This therapeutic approach focuses on recognizing and addressing these unresolved issues to allow families to resolve stemming conflicts and improve their dynamics.</w:t>
        <w:br/>
        <w:br/>
        <w:t>**Causes/Theories:**</w:t>
        <w:br/>
        <w:t xml:space="preserve">The main theory behind transgenerational therapy postulates that family systems tend to pass down behavioral patterns, attitudes, and psychological issues from one generation to the next. This propagation of emotional and relational characteristics can be due to genetic factors, learned behavior, modeling at home, and environmental influences as well as deep-seated psychological constructs. </w:t>
        <w:br/>
        <w:br/>
        <w:t>**Symptoms:**</w:t>
        <w:br/>
        <w:t>Transgenerational therapy might be suitable for families exhibiting these notable symptoms:</w:t>
        <w:br/>
        <w:br/>
        <w:t>- Persistent patterns of destructive or unhealthy behavior.</w:t>
        <w:br/>
        <w:t>- Repeated experiences of conflict, trauma, or negative experiences across generations.</w:t>
        <w:br/>
        <w:t>- Chronic mental health issues in family members without apparent causes.</w:t>
        <w:br/>
        <w:t>- Dysfunctional family patterns, such as dominating/submissive roles, dependency, or emotional suppression.</w:t>
        <w:br/>
        <w:br/>
        <w:t>**Diagnosis:**</w:t>
        <w:br/>
        <w:t>The diagnosis for the need for transgenerational therapy often involves examining the family history, emotional patterns, and repeated behavioral tendencies across multiple generations. Detailed interviews, individual and family therapy sessions, and potentially psychological testing could be used for diagnostic purposes.</w:t>
        <w:br/>
        <w:br/>
        <w:t>**Treatment:**</w:t>
        <w:br/>
        <w:t>The primary treatment in transgenerational therapy is psychotherapy involving multiple, if not all, members of the family system. The therapist helps the family to:</w:t>
        <w:br/>
        <w:br/>
        <w:t>- Recognize and understand the transgenerational patterns contributing to current issues.</w:t>
        <w:br/>
        <w:t>- Encourage healthy communication and relationships.</w:t>
        <w:br/>
        <w:t>- Institute positive changes in the family system to end the cycle of negative behavior and psychological disorders.</w:t>
        <w:br/>
        <w:br/>
        <w:t>**Coping:**</w:t>
        <w:br/>
        <w:t>Recommended coping strategies within transgenerational therapy often involve:</w:t>
        <w:br/>
        <w:br/>
        <w:t>- Learning and practicing healthy communication techniques.</w:t>
        <w:br/>
        <w:t>- Mutual respect and understanding between family members.</w:t>
        <w:br/>
        <w:t>- Making conscious efforts to break negative patterns.</w:t>
        <w:br/>
        <w:br/>
        <w:t>**FAQs:**</w:t>
        <w:br/>
        <w:br/>
        <w:t>*Initial steps if suspecting the issue?*</w:t>
        <w:br/>
        <w:t>If you suspect your family might be dealing with transgenerational issues, a good first step would be to consult with a professional family therapist who specializes in this type of therapy.</w:t>
        <w:br/>
        <w:br/>
        <w:t>*How does it differ from similar conditions?*</w:t>
        <w:br/>
        <w:t>Unlike other forms of family therapy which focus primarily on the immediate family or current issues, transgenerational therapy specifically focuses on patterns, behaviors, and conflicts that span across several generations.</w:t>
        <w:br/>
        <w:br/>
        <w:t>*Common side effects of treatments?*</w:t>
        <w:br/>
        <w:t>Transgenerational therapy is a non-invasive psychological intervention. It typically has no physical side-effects but can lead to emotional disruptions in the short term as deep-rooted issues are brought up for discussions. It's important to have open communication with your therapist throughout the process to help navigate these disruptions.</w:t>
      </w:r>
    </w:p>
    <w:p>
      <w:r>
        <w:br w:type="page"/>
      </w:r>
    </w:p>
    <w:p>
      <w:pPr>
        <w:pStyle w:val="Heading2"/>
      </w:pPr>
      <w:r>
        <w:t>Chat Path: MentalHealthMate AI: A Mental Health Therapy and Diagnoser Chatbot / Personalized Therapy Recommendation Module / Family Therapy Preferences / Structural Family Therapy</w:t>
      </w:r>
    </w:p>
    <w:p>
      <w:r>
        <w:rPr>
          <w:b/>
        </w:rPr>
        <w:t xml:space="preserve">Assistant: </w:t>
      </w:r>
      <w:r>
        <w:rPr>
          <w:b w:val="0"/>
        </w:rPr>
        <w:t># Structural Family Therapy</w:t>
        <w:br/>
        <w:br/>
        <w:t>### Causes/Theories</w:t>
        <w:br/>
        <w:br/>
        <w:t>Structural Family Therapy (SFT) is a therapeutic approach that identifies patterns of interaction within families that contribute to behavioral patterns or difficulties of individual family members. The main theory behind SFT is the systems theory, which proposes that a family functions as an interconnected system where changes in one part of the system affect other parts. Additionally, SFT emphasizes the role of family structure in shaping the behavior and experience of its members, focusing on hierarchies, sub-systems (such as parental or sibling), and boundaries (clear, diffuse, or rigid) between family members.</w:t>
        <w:br/>
        <w:br/>
        <w:t>### Symptoms</w:t>
        <w:br/>
        <w:br/>
        <w:t>Though not a medical condition per se, there are certain signs indicating that a family might benefit from Structural Family Therapy:</w:t>
        <w:br/>
        <w:br/>
        <w:t>- Persistent conflicts between family members</w:t>
        <w:br/>
        <w:t>- Dysfunction within the family structure (excessive rigidity or laxity in rules and roles)</w:t>
        <w:br/>
        <w:t>- Behavior problems in children that are maintained by family interactions</w:t>
        <w:br/>
        <w:t>- Difficulties with transitions (e.g., divorce, death, relocation)</w:t>
        <w:br/>
        <w:t>- Mental health problems in one or more family members affecting the whole family</w:t>
        <w:br/>
        <w:br/>
        <w:t xml:space="preserve">### Diagnosis </w:t>
        <w:br/>
        <w:br/>
        <w:t>A mental health professional would assess the family dynamics by conducting interviews with each family member and observing their interactions. Initial assessments might also include family questionnaires or homework assignments to observe the aspects that might not be immediately evident in therapy sessions. The goal is to identify any dysfunctional elements in the family's structure.</w:t>
        <w:br/>
        <w:br/>
        <w:t xml:space="preserve">### Treatment </w:t>
        <w:br/>
        <w:br/>
        <w:t>In SFT, the therapist works with the entire family to improve communication and interaction. The treatment process typically involves the following stages:</w:t>
        <w:br/>
        <w:br/>
        <w:t>- Joining: The therapist builds a therapeutic relationship with the family.</w:t>
        <w:br/>
        <w:t>- Evaluating Family Structure: The therapist observes family dynamics to identify the sub-systems, hierarchies, and boundaries.</w:t>
        <w:br/>
        <w:t>- Intervening: The therapist helps the family to reorganize and transform their structures through techniques such as unbalancing (changing the power dynamic), boundary making (clarifying roles), or challenging unhelpful beliefs.</w:t>
        <w:br/>
        <w:br/>
        <w:t>Therapy might also include parts where family members narrate their issues separately, which can help in understanding individual perspectives better.</w:t>
        <w:br/>
        <w:br/>
        <w:t>### Coping</w:t>
        <w:br/>
        <w:br/>
        <w:t>Coping strategies in SFT involve improving communication, clarifying roles and boundaries, and addressing conflicts constructively. Families are often advised to:</w:t>
        <w:br/>
        <w:br/>
        <w:t xml:space="preserve">- Make time for regular family conversations </w:t>
        <w:br/>
        <w:t>- Be clear about rules and expectations</w:t>
        <w:br/>
        <w:t xml:space="preserve">- Respect and value individual differences </w:t>
        <w:br/>
        <w:t>- Promote healthy conflict resolution</w:t>
        <w:br/>
        <w:br/>
        <w:t>### FAQs</w:t>
        <w:br/>
        <w:br/>
        <w:t>**Initial steps if suspecting the need for family therapy?**</w:t>
        <w:br/>
        <w:t>If you suspect that your family may benefit from this therapy, you can start by consulting a mental health professional, preferably one specializing in family therapy.</w:t>
        <w:br/>
        <w:br/>
        <w:t>**How does Structural Family Therapy differ from other forms of family therapy?**</w:t>
        <w:br/>
        <w:t>Unlike other methods that might focus primarily on an individual's emotions or cognitive processes, SFT centers more on the family's structure and the interactions within this structure.</w:t>
        <w:br/>
        <w:br/>
        <w:t>**Common side effects of treatments?**</w:t>
        <w:br/>
        <w:t>As with any kind of therapy, it may make family members feel uncomfortable or resistant initially, as discussions can sometimes be intense or challenging. The therapeutic process might stir up old feelings or conflicts. However, it's essential to remember that these effects are temporary and that therapy aims to help families understand and resolve their issues.</w:t>
      </w:r>
    </w:p>
    <w:p>
      <w:r>
        <w:br w:type="page"/>
      </w:r>
    </w:p>
    <w:p>
      <w:pPr>
        <w:pStyle w:val="Heading2"/>
      </w:pPr>
      <w:r>
        <w:t>Chat Path: MentalHealthMate AI: A Mental Health Therapy and Diagnoser Chatbot / Personalized Therapy Recommendation Module / Family Therapy Preferences / Strategic Family Therapy</w:t>
      </w:r>
    </w:p>
    <w:p>
      <w:r>
        <w:rPr>
          <w:b/>
        </w:rPr>
        <w:t xml:space="preserve">Assistant: </w:t>
      </w:r>
      <w:r>
        <w:rPr>
          <w:b w:val="0"/>
        </w:rPr>
        <w:t># Strategic Family Therapy</w:t>
        <w:br/>
        <w:br/>
        <w:t>Strategic family therapy is a type of psychotherapy that focuses on altering patterns of interaction within the family, aiming to improve family functioning and individual members' mental health.</w:t>
        <w:br/>
        <w:br/>
        <w:t>## Causes/Theories</w:t>
        <w:br/>
        <w:t>Strategic family therapy is underpinned by various systemic theories, which emphasize the interconnectedness of family members and their environment. Family problems are seen as an outcome of maladaptive patterns of communication and behavior within the family system. Therapists using this approach believe that changes in any member's behavior will impact the entire system, leading to symptom reduction and improved family dynamics.</w:t>
        <w:br/>
        <w:br/>
        <w:t>## Symptoms</w:t>
        <w:br/>
        <w:t>Strategic family therapy is beneficial for families experiencing:</w:t>
        <w:br/>
        <w:br/>
        <w:t>- Chronic conflict leading to stress and distress.</w:t>
        <w:br/>
        <w:t>- Communication issues causing misunderstandings, and lack of intimacy.</w:t>
        <w:br/>
        <w:t>- Roles and boundaries confusion within the family.</w:t>
        <w:br/>
        <w:t>- Behavioral problems in children that impact family dynamics.</w:t>
        <w:br/>
        <w:t>- Difficulty adjusting to external changes (like relocation, divorce, etc.)</w:t>
        <w:br/>
        <w:br/>
        <w:t>## Diagnosis</w:t>
        <w:br/>
        <w:t>The suitability for strategic family therapy is usually determined based on the type and severity of family dysfunction, individual symptoms, and the willingness of family members to participate in therapy. Initial assessments may include family interviews, observing interactions, and psychological assessments to understand family dynamics.</w:t>
        <w:br/>
        <w:br/>
        <w:t>## Treatment</w:t>
        <w:br/>
        <w:t>Strategic family therapy involves a problem-solving approach where therapists give families directives (or assignments) meant to change interactions, break negative communication patterns, and reduce symptoms. Techniques used can include paradoxical instructions, reframing, and prescribing symptoms. The therapist often takes a very active, directive role in guiding the family towards healthier interactions.</w:t>
        <w:br/>
        <w:br/>
        <w:t>## Coping</w:t>
        <w:br/>
        <w:t>Strategies for coping within the framework of strategic family therapy include:</w:t>
        <w:br/>
        <w:br/>
        <w:t>- Regular communication about feelings and concerns.</w:t>
        <w:br/>
        <w:t>- Understanding and respecting individual differences.</w:t>
        <w:br/>
        <w:t>- Being open to change and flexibility in familial roles.</w:t>
        <w:br/>
        <w:t>- Practicing problem-solving as a family.</w:t>
        <w:br/>
        <w:br/>
        <w:t>## FAQs</w:t>
        <w:br/>
        <w:br/>
        <w:t>*Initial steps if suspecting the need for strategic family therapy?*</w:t>
        <w:br/>
        <w:t xml:space="preserve">Start by having a conversation with your family. If all agree, consider reaching out to a mental health professional who specializes in family therapy for further guidance. </w:t>
        <w:br/>
        <w:br/>
        <w:t>*How does strategic family therapy differ from similar therapies?*</w:t>
        <w:br/>
        <w:t>While all family therapies look at family dynamics, strategic family therapy is unique in its use of directives and its focus on changing specific behaviors to solve problems.</w:t>
        <w:br/>
        <w:br/>
        <w:t>*Common side effects of strategic family therapy treatments?*</w:t>
        <w:br/>
        <w:t>Side effects are usually positive and involve improved communication and reduced tension. However, discomfort might arise as family dynamics change and members adapt to new roles and behaviors.</w:t>
      </w:r>
    </w:p>
    <w:p>
      <w:r>
        <w:br w:type="page"/>
      </w:r>
    </w:p>
    <w:p>
      <w:pPr>
        <w:pStyle w:val="Heading2"/>
      </w:pPr>
      <w:r>
        <w:t>Chat Path: MentalHealthMate AI: A Mental Health Therapy and Diagnoser Chatbot / Personalized Therapy Recommendation Module / Family Therapy Preferences / Emotionally Focused Family Therapy</w:t>
      </w:r>
    </w:p>
    <w:p>
      <w:r>
        <w:rPr>
          <w:b/>
        </w:rPr>
        <w:t xml:space="preserve">Assistant: </w:t>
      </w:r>
      <w:r>
        <w:rPr>
          <w:b w:val="0"/>
        </w:rPr>
        <w:t>## Emotionally Focused Family Therapy</w:t>
        <w:br/>
        <w:br/>
        <w:t>Emotionally Focused Therapy (EFT) is an approach to therapeutic treatment that focuses on adult relationships and attachment/bonding. The therapists and clients look at patterns in the relationship and take steps to create a more secure bond and develop more trust to move the relationship in a healthier, more positive direction.</w:t>
        <w:br/>
        <w:t xml:space="preserve"> </w:t>
        <w:br/>
        <w:t>#### Causes/Theories:</w:t>
        <w:br/>
        <w:t>Emotionally Focused Family Therapy (EFFT) is rooted in attachment theory. The idea is that humans are wired to form attachments, and relationships can become strained when those attachments feel insecure. EFT can be used to address a variety of mental and emotional distress, including mood disorders or trauma that impact familial relationships.</w:t>
        <w:br/>
        <w:br/>
        <w:t>#### Symptoms:</w:t>
        <w:br/>
        <w:t>EFFT becomes suitable when there are indicators of unhealthy interaction patterns in a family such as:</w:t>
        <w:br/>
        <w:br/>
        <w:t>- Persistent conflicts or arguments</w:t>
        <w:br/>
        <w:t>- Emotional disconnection or avoidance</w:t>
        <w:br/>
        <w:t>- Tension or discomfort around certain topics</w:t>
        <w:br/>
        <w:t>- A breakdown in communication within the family</w:t>
        <w:br/>
        <w:br/>
        <w:t>#### Diagnosis:</w:t>
        <w:br/>
        <w:t>EFFT doesn't involve a traditional diagnosis, as it is a therapeutic approach designed to address problematic relational patterns rather than a specific condition. A trained and experienced therapist, however, may identify the need for EFFT based on the presenting issues and family dynamics.</w:t>
        <w:br/>
        <w:br/>
        <w:t>#### Treatment:</w:t>
        <w:br/>
        <w:t>The treatment in EFFT involves carefully deconstructing patterns of interaction that have lead to relational distress or feeling of being 'stuck' in a family system. A therapist guides the family through various exercises and conversations designed to unearth and validate emotions, helping individuals express their needs clearly and decreasing defensiveness.</w:t>
        <w:br/>
        <w:br/>
        <w:t>#### Coping:</w:t>
        <w:br/>
        <w:t>EFFT offers numerous strategies for coping with familial issues. One of them involves recognising each member's emotional responses and working through them rather than avoiding. This includes acknowledging and validating a family member’s feelings, promoting empathy and understanding among family members, enhancing communication skills, and learning to deescalate conflicts.</w:t>
        <w:br/>
        <w:br/>
        <w:t>#### FAQs:</w:t>
        <w:br/>
        <w:br/>
        <w:t>- **Initial steps if suspecting the condition?**</w:t>
        <w:br/>
        <w:br/>
        <w:t xml:space="preserve">    If you recognize problematic patterns in your family relationship, consider reaching out to a mental health professional. They can provide a thorough assessment of your family system and determine if EFFT could be beneficial.</w:t>
        <w:br/>
        <w:br/>
        <w:t>- **How does it differ from similar conditions?**</w:t>
        <w:br/>
        <w:br/>
        <w:t xml:space="preserve">    Unlike some traditional therapy models that focus on individual symptoms or behavior modification, EFFT places a major focus on the emotional bonds between family members and the patterns that have been established within the family system.</w:t>
        <w:br/>
        <w:br/>
        <w:t>- **Common side effects of treatments?**</w:t>
        <w:br/>
        <w:t xml:space="preserve"> </w:t>
        <w:br/>
        <w:t xml:space="preserve">    In the initial stages of therapy, it's normal to experience emotional discomfort or increased conflict, as difficult emotions and issues are brought to the surface. However, a trained therapist will help guide your family through these challenges, working toward healthier interactions.</w:t>
      </w:r>
    </w:p>
    <w:p>
      <w:r>
        <w:br w:type="page"/>
      </w:r>
    </w:p>
    <w:p>
      <w:pPr>
        <w:pStyle w:val="Heading2"/>
      </w:pPr>
      <w:r>
        <w:t>Chat Path: MentalHealthMate AI: A Mental Health Therapy and Diagnoser Chatbot / Personalized Therapy Recommendation Module / Family Therapy Preferences / Bowenian Family Therapy</w:t>
      </w:r>
    </w:p>
    <w:p>
      <w:r>
        <w:rPr>
          <w:b/>
        </w:rPr>
        <w:t xml:space="preserve">Assistant: </w:t>
      </w:r>
      <w:r>
        <w:rPr>
          <w:b w:val="0"/>
        </w:rPr>
        <w:t>## Bowenian Family Therapy</w:t>
        <w:br/>
        <w:br/>
        <w:t>### Causes/Theories</w:t>
        <w:br/>
        <w:t>Bowenian Family Therapy, also known as Bowen Family Systems Therapy, is based on the theory developed by psychiatrist Dr. Murray Bowen. The theory views the family as an emotional unit and uses systems thinking to describe complex interactions within it. It's not about causes from genetic, environmental, or psychological factors in the traditional sense since it addresses overall family dynamics and patterns. The therapy stems from the idea that a change in one's behavior can lead to significant changes in the behavior of all family members.</w:t>
        <w:br/>
        <w:br/>
        <w:t>### Symptoms</w:t>
        <w:br/>
        <w:t>There are not necessarily symptoms indicating a need for Bowenian Family Therapy, but families might consider it if their dynamics involve:</w:t>
        <w:br/>
        <w:br/>
        <w:t>- Intense emotional reactions within the family</w:t>
        <w:br/>
        <w:t>- Conflictual relationships</w:t>
        <w:br/>
        <w:t>- Intergenerational conflicts</w:t>
        <w:br/>
        <w:t>- High levels of anxiety, stress, or concern about other people's issues</w:t>
        <w:br/>
        <w:t>- Difficulty thinking objectively in emotional situations</w:t>
        <w:br/>
        <w:t>- Tendencies to focus excessive attention on one person, leading to imbalances in relationships</w:t>
        <w:br/>
        <w:br/>
        <w:t xml:space="preserve">### Diagnosis </w:t>
        <w:br/>
        <w:t>Diagnosis is not applicable in Bowenian Family Therapy since it's a therapeutic approach, not a mental health disorder. However, a mental health professional might suggest this therapy method when analyzing a family's interactions, looking at patterns of communication, and evaluating individual mental health issues within the context of the family.</w:t>
        <w:br/>
        <w:br/>
        <w:t>### Treatment</w:t>
        <w:br/>
        <w:t>The primary treatment tool in Bowenian Family Therapy is therapy sessions led by a trained professional. They may be conducted with individual members or with the entire family. The therapist will guide the family to develop more thoughtful responses to stressful situations through process of two key techniques:</w:t>
        <w:br/>
        <w:br/>
        <w:t>1. **Differentiation of Self**: This refers to one's ability to separate personal thoughts and emotions from those of others. The therapist encourages family members to understand their feelings and thoughts and react less impulsively.</w:t>
        <w:br/>
        <w:br/>
        <w:t>2. **De-triangulation**: In families, a 'triangle' can occur when two people have conflict and one or both involve a third person. In de-triangulation, the therapist works to help each person deal with issues directly.</w:t>
        <w:br/>
        <w:br/>
        <w:t>### Coping</w:t>
        <w:br/>
        <w:t>The Bowenian approach provides family members with strategies to improve their interactions and relationships:</w:t>
        <w:br/>
        <w:br/>
        <w:t>- Developing a clearer sense of self</w:t>
        <w:br/>
        <w:t>- Becoming more aware of emotional 'triggers'</w:t>
        <w:br/>
        <w:t>- Creating space for personal emotional processing before responding</w:t>
        <w:br/>
        <w:t>- Communicating more clearly about feelings and expectations</w:t>
        <w:br/>
        <w:br/>
        <w:t>### FAQs</w:t>
        <w:br/>
        <w:br/>
        <w:t>**Initial steps if suspecting the need for Bowenian Family Therapy?**</w:t>
        <w:br/>
        <w:t>If you suspect your family might benefit from Bowenian Family Therapy, it's recommended to first consult with a licensed mental health professional who can evaluate your situation and provide guidance.</w:t>
        <w:br/>
        <w:br/>
        <w:t>**How does it differ from similar conditions?**</w:t>
        <w:br/>
        <w:t>Bowenian Family Therapy is a unique approach in its emphasis on the emotional system of the family. Unlike other therapy approaches, it heavily focuses on the interactions and mechanisms within the family unit, rather than focusing primarily on the individual's issues.</w:t>
        <w:br/>
        <w:br/>
        <w:t>**Common side effects of treatments?**</w:t>
        <w:br/>
        <w:t>As with any therapeutic intervention, individuals may experience discomfort when confronting and addressing sensitive or emotional issues. However, the ultimate goal is to foster healthier communication and relationships within the family. It's crucial to work with a licensed mental health professional who can guide the process in a sensitive and safe manner.</w:t>
      </w:r>
    </w:p>
    <w:p>
      <w:r>
        <w:br w:type="page"/>
      </w:r>
    </w:p>
    <w:p>
      <w:pPr>
        <w:pStyle w:val="Heading2"/>
      </w:pPr>
      <w:r>
        <w:t>Chat Path: MentalHealthMate AI: A Mental Health Therapy and Diagnoser Chatbot / Personalized Therapy Recommendation Module / Group Therapy Recommendations</w:t>
      </w:r>
    </w:p>
    <w:p>
      <w:r>
        <w:rPr>
          <w:b/>
        </w:rPr>
        <w:t xml:space="preserve">Assistant: </w:t>
      </w:r>
      <w:r>
        <w:rPr>
          <w:b w:val="0"/>
        </w:rPr>
        <w:t>## Group Therapy Recommendations</w:t>
        <w:br/>
        <w:br/>
        <w:t xml:space="preserve">*** </w:t>
        <w:br/>
        <w:br/>
        <w:t>**Causes/Theories:**</w:t>
        <w:br/>
        <w:br/>
        <w:t>Group therapy is not tied to a specific cause or theory as it primarily serves as an intervention method for a variety of mental health conditions. However, it is supported by various psychological theories. Particularly, Social Learning Theory suggests group therapy can provide a safe environment for individuals to practice new behaviors. Additionally, Attachment Theory supports group therapy by indicating how it creates a secure environment that promotes emotional growth.</w:t>
        <w:br/>
        <w:br/>
        <w:t>**Symptoms:**</w:t>
        <w:br/>
        <w:br/>
        <w:t>Signs indicating group therapy may be beneficial include, but are not limited to:</w:t>
        <w:br/>
        <w:br/>
        <w:t>- Feelings of isolation and loneliness</w:t>
        <w:br/>
        <w:t>- Difficulty managing stress</w:t>
        <w:br/>
        <w:t>- Desire to improve one's social skills</w:t>
        <w:br/>
        <w:t>- Struggles with understanding own feelings or emotions</w:t>
        <w:br/>
        <w:t>- Challenges in sharing personal issues</w:t>
        <w:br/>
        <w:br/>
        <w:t>**Diagnosis:**</w:t>
        <w:br/>
        <w:br/>
        <w:t>Group therapy isn't a condition to be diagnosed, rather a therapeutic approach. A mental health professional will recommend group therapy based on an individual's specific needs and diagnosed mental health condition(s), which can vary greatly from anxiety and depression to eating disorders or addiction.</w:t>
        <w:br/>
        <w:br/>
        <w:t>**Treatment:**</w:t>
        <w:br/>
        <w:br/>
        <w:t xml:space="preserve">Group therapy is a form of treatment itself. Typically, in group therapy, one or two therapists lead a group of 5-15 individuals who have similar conditions or goals. The group meets regularly, where members can share their experiences, provide mutual support, and learn new skills. </w:t>
        <w:br/>
        <w:br/>
        <w:t>**Coping:**</w:t>
        <w:br/>
        <w:br/>
        <w:t>Group therapy can serve as an excellent coping strategy itself. It provides a supportive community where members can learn from each other's experiences, share coping strategies, and offer encouragement. Additionally, members can learn skill-building exercises, mindfulness techniques, and stress management strategies.</w:t>
        <w:br/>
        <w:br/>
        <w:t>**FAQs:**</w:t>
        <w:br/>
        <w:br/>
        <w:t>- **Initial steps if suspecting the condition?**</w:t>
        <w:br/>
        <w:t xml:space="preserve">  If you feel you could benefit from group therapy, the first step is to reach out to a mental health professional. They can provide an assessment and guide you to an appropriate group therapy program.</w:t>
        <w:br/>
        <w:br/>
        <w:t>- **How does it differ from similar conditions?**</w:t>
        <w:br/>
        <w:t xml:space="preserve">  Group therapy is not a condition itself, but a form of psychotherapy. Unlike individual therapy, group therapy involves interaction with others who may be facing similar issues.</w:t>
        <w:br/>
        <w:br/>
        <w:t>- **Common side effects of treatments?**</w:t>
        <w:br/>
        <w:t xml:space="preserve">  As with any form of psychotherapy, some may initially find opening up in a group setting uncomfortable. Temporary discomfort and emotional vulnerability are common but decrease as one becomes more accustomed to the process.</w:t>
      </w:r>
    </w:p>
    <w:p>
      <w:r>
        <w:br w:type="page"/>
      </w:r>
    </w:p>
    <w:p>
      <w:pPr>
        <w:pStyle w:val="Heading2"/>
      </w:pPr>
      <w:r>
        <w:t>Chat Path: MentalHealthMate AI: A Mental Health Therapy and Diagnoser Chatbot / Personalized Therapy Recommendation Module / Group Therapy Recommendations / Stress Management Group Therapy</w:t>
      </w:r>
    </w:p>
    <w:p>
      <w:r>
        <w:rPr>
          <w:b/>
        </w:rPr>
        <w:t xml:space="preserve">Assistant: </w:t>
      </w:r>
      <w:r>
        <w:rPr>
          <w:b w:val="0"/>
        </w:rPr>
        <w:t>## Stress Management Group Therapy</w:t>
        <w:br/>
        <w:br/>
        <w:t xml:space="preserve">Stress Management Group Therapy (SMGT) focuses on helping individuals understand the nature of stress and learn healthy ways to cope with it. In group settings, people share their experiences and learn from others facing similar challenges. </w:t>
        <w:br/>
        <w:br/>
        <w:t xml:space="preserve">**Causes/Theories:** </w:t>
        <w:br/>
        <w:br/>
        <w:t>Stress can be triggered by various factors such as work pressures, relationship issues, financial worries, or health problems. Prolonged exposure to stressful conditions can lead to physical and emotional health issues like anxiety, depression, insomnia, heart disease, and immune system dysfunctions. The demand-control model and the effort-reward imbalance model are two recognized theoretical frameworks that explain stress as a result of an imbalance between perceived demands and perceived resources or rewards.</w:t>
        <w:br/>
        <w:br/>
        <w:t xml:space="preserve">**Symptoms:** </w:t>
        <w:br/>
        <w:br/>
        <w:t>Symptoms of stress include headache, sleep problems, difficulty concentrating, irritability, changes in appetite, feeling overwhelmed, and frequent illness. Persistent high levels of stress can also lead to depression and anxiety disorders.</w:t>
        <w:br/>
        <w:br/>
        <w:t xml:space="preserve">**Diagnosis:** </w:t>
        <w:br/>
        <w:br/>
        <w:t>Physicians or psychologists diagnose stress based on the patient's reported physical symptoms, lifestyle factors, coping strategies, and psychological health. Tools like the Perceived Stress Scale (PSS) can be used to measure the degree of stress.</w:t>
        <w:br/>
        <w:br/>
        <w:t xml:space="preserve">**Treatment:** </w:t>
        <w:br/>
        <w:br/>
        <w:t>SMGT is a beneficial form of treatment, providing strategies to reduce physical responses to stress, and alter thought patterns that lead to stress. Topics covered can include understanding stress, relaxation techniques, cognitive restructuring, time management, setting boundaries, and healthy living principles.</w:t>
        <w:br/>
        <w:br/>
        <w:t xml:space="preserve">**Coping:** </w:t>
        <w:br/>
        <w:br/>
        <w:t>Effective coping strategies include: regular exercise, healthy diet, adequate sleep, relaxation exercises (yoga, meditation, deep breathing), maintaining social connections, and limit caffeine and alcohol intake.</w:t>
        <w:br/>
        <w:br/>
        <w:t>**FAQs:**</w:t>
        <w:br/>
        <w:br/>
        <w:t>Q: **What are the initial steps if suspecting high levels of stress?**</w:t>
        <w:br/>
        <w:t>A: First, you should try to identify the factors contributing to your stress. After identifying these factors, implementing self-care activities and active problem-solving can be beneficial. If your symptoms persist, consult with a healthcare provider or mental health professional.</w:t>
        <w:br/>
        <w:br/>
        <w:t>Q: **How does stress differ from anxiety?**</w:t>
        <w:br/>
        <w:t>A: While they share many physical and emotional symptoms, stress is typically caused by an external trigger. Anxiety, on the other hand, is defined by persistent, excessive worries that don't go away even in the absence of a stressor.</w:t>
        <w:br/>
        <w:br/>
        <w:t>Q: **What are the common side effects of stress management treatments?**</w:t>
        <w:br/>
        <w:t>A: Treatments for stress, such as cognitive behavioral therapy and medications (if prescribed), are generally safe and have few side effects. In some cases, individuals may feel emotional discomfort when facing and discussing stressors. Always consult with your healthcare provider about potential side effects of any treatment.</w:t>
      </w:r>
    </w:p>
    <w:p>
      <w:r>
        <w:br w:type="page"/>
      </w:r>
    </w:p>
    <w:p>
      <w:pPr>
        <w:pStyle w:val="Heading2"/>
      </w:pPr>
      <w:r>
        <w:t>Chat Path: MentalHealthMate AI: A Mental Health Therapy and Diagnoser Chatbot / Personalized Therapy Recommendation Module / Group Therapy Recommendations / Anger Management Group Therapy</w:t>
      </w:r>
    </w:p>
    <w:p>
      <w:r>
        <w:rPr>
          <w:b/>
        </w:rPr>
        <w:t xml:space="preserve">Assistant: </w:t>
      </w:r>
      <w:r>
        <w:rPr>
          <w:b w:val="0"/>
        </w:rPr>
        <w:t># Anger Management Group Therapy</w:t>
        <w:br/>
        <w:br/>
        <w:t>## Causes/Theories:</w:t>
        <w:br/>
        <w:t xml:space="preserve">Anger management issues can stem from a variety of sources, including genetic factors, traumatic experiences, environmental factors (such as stressful living or working environments), mental health disorders like depression or anxiety, or learned behavior. Genetics can play a role if family members also excessively display strong or violent reactions. Learned behavior can involve the individual mirroring anger responses witnessed in their upbringing. </w:t>
        <w:br/>
        <w:br/>
        <w:t>## Symptoms:</w:t>
        <w:br/>
        <w:t>Symptoms indicating suitability for this therapy can range widely and are usually context-specific. However, common symptoms suggesting the need for anger management group therapy may include:</w:t>
        <w:br/>
        <w:br/>
        <w:t>- Frequent, intense anger that feels difficult to control</w:t>
        <w:br/>
        <w:t>- Physical symptoms like increased heart rate or feeling hot</w:t>
        <w:br/>
        <w:t>- Difficulty in handling criticism or being prone to feelings of retaliation</w:t>
        <w:br/>
        <w:t>- Difficulties with relationships or performance at work due to anger</w:t>
        <w:br/>
        <w:t>- Frequent feelings of resentment</w:t>
        <w:br/>
        <w:t>- Regret over actions taken in anger</w:t>
        <w:br/>
        <w:br/>
        <w:t>## Diagnosis:</w:t>
        <w:br/>
        <w:t>Anger management problems are often self-diagnosed when an individual realizes their anger is causing personal, professional, or legal problems. They may also be identified by mental health professionals who notice repeated patterns of anger or hostility during therapy sessions. There are no specific tests for diagnosing anger management problems, but professionals may use assessments or subjective judgement based on the individual's history.</w:t>
        <w:br/>
        <w:br/>
        <w:t>## Treatment:</w:t>
        <w:br/>
        <w:t>Group therapy is often recommended as one form of treatment for anger management issues. This environment allows individuals to share their experiences and learn new strategies to manage anger in a supportive group setting. Therapy may involve cognitive-behavioral techniques to help change patterns of thinking that lead to anger, or relaxation exercises to help calm the mind and body. It's important to note that medication is not typically used in the treatment of anger management issues, unless other underlying conditions such as depression or anxiety are present.</w:t>
        <w:br/>
        <w:br/>
        <w:t>## Coping:</w:t>
        <w:br/>
        <w:t>Regular practice of anger management techniques learned in group therapy can be effective in helping to manage anger. This may include:</w:t>
        <w:br/>
        <w:br/>
        <w:t>- Practicing deep breathing or meditation for relaxation</w:t>
        <w:br/>
        <w:t>- Developing a regular exercise routine to reduce stress and improve mood</w:t>
        <w:br/>
        <w:t>- Learning assertive communication techniques for expressing feelings without anger</w:t>
        <w:br/>
        <w:t>- Using visualization of peaceful images to relax the mind and body</w:t>
        <w:br/>
        <w:br/>
        <w:t>## FAQs:</w:t>
        <w:br/>
        <w:br/>
        <w:t>**Initial steps if suspecting the condition?**</w:t>
        <w:br/>
        <w:t>If you think you might have problems managing your anger, the most important first step is to seek help from a mental health professional who can provide guidance and discuss potential treatment options with you.</w:t>
        <w:br/>
        <w:br/>
        <w:t>**How does it differ from similar conditions?**</w:t>
        <w:br/>
        <w:t>Excessive anger can occur in many different conditions, such as bipolar disorder or intermittent explosive disorder. In these cases, the anger is a symptom of the broader condition. Anger management issues differ in that the uncontrolled anger is the main problem.</w:t>
        <w:br/>
        <w:br/>
        <w:t>**Common side effects of treatments?**</w:t>
        <w:br/>
        <w:t>Most individuals will not experience side effects from anger management treatment. However, individuals may feel fatigue or emotional turmoil in the initial stages due to the confronting nature of the therapeutic process, and these feelings usually decline over time.</w:t>
        <w:br/>
      </w:r>
    </w:p>
    <w:p>
      <w:r>
        <w:br w:type="page"/>
      </w:r>
    </w:p>
    <w:p>
      <w:pPr>
        <w:pStyle w:val="Heading2"/>
      </w:pPr>
      <w:r>
        <w:t>Chat Path: MentalHealthMate AI: A Mental Health Therapy and Diagnoser Chatbot / Personalized Therapy Recommendation Module / Group Therapy Recommendations / Addiction Recovery Group Therapy</w:t>
      </w:r>
    </w:p>
    <w:p>
      <w:r>
        <w:rPr>
          <w:b/>
        </w:rPr>
        <w:t xml:space="preserve">Assistant: </w:t>
      </w:r>
      <w:r>
        <w:rPr>
          <w:b w:val="0"/>
        </w:rPr>
        <w:t xml:space="preserve">## Addiction Recovery Group Therapy </w:t>
        <w:br/>
        <w:br/>
        <w:t>### Causes/Theories:</w:t>
        <w:br/>
        <w:t>Addiction is a complex condition that can be caused by a variety of factors. The main theories of addiction suggest it may be caused primarily by genetic predisposition, environmental influences, and psychological conditions.</w:t>
        <w:br/>
        <w:t>- **Genetic predisposition:** Studies show a considerable genetic influence on the risk of addiction, with estimates ranging from 40-60% of susceptibility to addiction coming from genetic factors.</w:t>
        <w:br/>
        <w:t>- **Environmental influences:** Factors such as peer pressure, stress, parental involvement, and early exposure to drugs or alcohol can significantly increase a person's risk of developing an addiction.</w:t>
        <w:br/>
        <w:t>- **Psychological conditions:** Mental health disorders often co-occur with addiction, and the presence of conditions such as depression, anxiety, or bipolar disorder can increase the risk of addiction.</w:t>
        <w:br/>
        <w:br/>
        <w:t>### Symptoms:</w:t>
        <w:br/>
        <w:t>Common symptoms and signs indicating a need for addiction recovery group therapy may include:</w:t>
        <w:br/>
        <w:t>- Continued use of substance despite negative consequences</w:t>
        <w:br/>
        <w:t>- Loss of control over substance use</w:t>
        <w:br/>
        <w:t>- Cravings for the substance</w:t>
        <w:br/>
        <w:t>- Neglecting other areas of life in favor of substance use</w:t>
        <w:br/>
        <w:t>- Failed attempts to quit using the substance</w:t>
        <w:br/>
        <w:br/>
        <w:t>### Diagnosis:</w:t>
        <w:br/>
        <w:t>Diagnosis of addiction often involves a comprehensive assessment of symptoms, medical history, and patterns of behavior. Diagnostic criteria for substance use disorders, according to the American Psychiatric Association's DSM-5, include harmful patterns of use of alcohol or drugs leading to significant impairment or distress.</w:t>
        <w:br/>
        <w:br/>
        <w:t>### Treatment:</w:t>
        <w:br/>
        <w:t>Addiction recovery group therapy is a vital component of addiction treatment as it provides peer support, teaches coping strategies, and promotes healthy lifestyle changes. This may be complemented by other treatments including:</w:t>
        <w:br/>
        <w:t>- Medication-assisted treatment (MAT)</w:t>
        <w:br/>
        <w:t>- Individual counseling or psychotherapy</w:t>
        <w:br/>
        <w:t>- Cognitive-behavioral therapy (CBT)</w:t>
        <w:br/>
        <w:t>- Motivational interviewing</w:t>
        <w:br/>
        <w:br/>
        <w:t>### Coping:</w:t>
        <w:br/>
        <w:t>Coping strategies commonly used in addiction recovery group therapy include:</w:t>
        <w:br/>
        <w:t>- Developing healthier coping mechanisms for stress</w:t>
        <w:br/>
        <w:t>- Building a strong support network</w:t>
        <w:br/>
        <w:t>- Engagement in physical activity and healthy habits</w:t>
        <w:br/>
        <w:t>- Learning to identify and counteract triggers</w:t>
        <w:br/>
        <w:br/>
        <w:t>### FAQs:</w:t>
        <w:br/>
        <w:br/>
        <w:t>**What are the initial steps if suspecting addiction?**</w:t>
        <w:br/>
        <w:t>If you suspect that you or a loved one is struggling with addiction, the first step is to seek professional help. This could be a mental health professional, a doctor, or an addiction specialist. They can provide initial guidance, diagnosis and treatment options.</w:t>
        <w:br/>
        <w:br/>
        <w:t>**How does addiction differ from dependency?**</w:t>
        <w:br/>
        <w:t>Dependence is a physical condition caused by chronic use of a drug, where your body has adapted to the presence of the drug. Addiction, on the other hand, involves both mental and physical elements and is characterized by a compulsive desire to use the substance regardless of negative consequences.</w:t>
        <w:br/>
        <w:br/>
        <w:t>**What are common side effects of addiction treatments?**</w:t>
        <w:br/>
        <w:t>The side effects depend on the specific treatment method. In medication-assisted treatments, side effects could include nausea, constipation, drowsiness and slower breathing. For therapies, emotional discomfort and distress can arise as individuals confront and work through difficult experiences and emotions. Always consult your healthcare provider for information on potential side effects.</w:t>
      </w:r>
    </w:p>
    <w:p>
      <w:r>
        <w:br w:type="page"/>
      </w:r>
    </w:p>
    <w:p>
      <w:pPr>
        <w:pStyle w:val="Heading2"/>
      </w:pPr>
      <w:r>
        <w:t>Chat Path: MentalHealthMate AI: A Mental Health Therapy and Diagnoser Chatbot / Personalized Therapy Recommendation Module / Group Therapy Recommendations / Bereavement Support Group Therapy</w:t>
      </w:r>
    </w:p>
    <w:p>
      <w:r>
        <w:rPr>
          <w:b/>
        </w:rPr>
        <w:t xml:space="preserve">Assistant: </w:t>
      </w:r>
      <w:r>
        <w:rPr>
          <w:b w:val="0"/>
        </w:rPr>
        <w:t># Bereavement Support Group Therapy</w:t>
        <w:br/>
        <w:br/>
        <w:t xml:space="preserve">## Causes/Theories </w:t>
        <w:br/>
        <w:br/>
        <w:t>Bereavement, or grief, occurs when someone experiences a loss, especially through the death of a loved one. The intrinsic cause of bereavement is the emotional response to loss, which is a universal human experience. Variances in individual grief reactions can be linked to factors such as the individual's relationship with the deceased, the circumstances surrounding the death, the individual's personal resilience, and their support system. There aren't strictly "causes" for bereavement in the same way as many mental health disorders, but these external and internal factors can impact the severity and progress of a person's grief.</w:t>
        <w:br/>
        <w:br/>
        <w:t xml:space="preserve">## Symptoms </w:t>
        <w:br/>
        <w:br/>
        <w:t>Key symptoms that indicate the need for bereavement support group therapy may include:</w:t>
        <w:br/>
        <w:br/>
        <w:t>- Persistent feelings of sadness and sorrow</w:t>
        <w:br/>
        <w:t>- Preoccupation with the deceased or with the circumstances surrounding the death</w:t>
        <w:br/>
        <w:t>- Difficulty engaging in normal activities or responsibilities</w:t>
        <w:br/>
        <w:t>- Constant crying</w:t>
        <w:br/>
        <w:t>- Difficulty sleeping, nightmares, or other sleep disruptions</w:t>
        <w:br/>
        <w:t>- Changes in appetite leading to weight loss or gain</w:t>
        <w:br/>
        <w:t xml:space="preserve">- Feelings of guilt or regret </w:t>
        <w:br/>
        <w:t>- Isolation and withdrawal from social interactions</w:t>
        <w:br/>
        <w:br/>
        <w:t xml:space="preserve">## Diagnosis </w:t>
        <w:br/>
        <w:br/>
        <w:t>Bereavement is not a mental health condition itself and thus does not have a specific diagnostic process. However, health professionals can assess individuals for complicated grief or persistent complex bereavement disorder, conditions in which grief is prolonged and causes significant impairment. This usually involves a structured clinical interview where the therapist inquires about the individual's feelings, behaviors, and thoughts related to their grief.</w:t>
        <w:br/>
        <w:br/>
        <w:t xml:space="preserve">## Treatment </w:t>
        <w:br/>
        <w:br/>
        <w:t>Bereavement support group therapy is a common and effective treatment approach. These groups create a safe space for individuals to share their experiences and feelings of loss. Group members provide mutual support and understanding, which can help individuals cope, adjust to their new life circumstances, and eventually move forward. Therapy can be supplemented with other forms of support, such as individual therapy, meditation, and lifestyle adjustments focused on promoting well-being, such as regular physical exercise and healthy diet.</w:t>
        <w:br/>
        <w:br/>
        <w:t xml:space="preserve">## Coping </w:t>
        <w:br/>
        <w:br/>
        <w:t>Some recommended coping strategies include:</w:t>
        <w:br/>
        <w:br/>
        <w:t>- Participating regularly in bereavement support groups</w:t>
        <w:br/>
        <w:t>- Sharing feelings with trusted family members or friends</w:t>
        <w:br/>
        <w:t>- Practicing self-care activities like regular exercise, maintaining a balanced diet, getting regular sleep, and ensuring some downtime</w:t>
        <w:br/>
        <w:t>- Engaging in enjoyable or meaningful activities, such as hobbies or volunteering</w:t>
        <w:br/>
        <w:t>- Seeking professional help if feelings of grief become too overwhelming</w:t>
        <w:br/>
        <w:br/>
        <w:t xml:space="preserve">## FAQs </w:t>
        <w:br/>
        <w:br/>
        <w:t xml:space="preserve">**Initial steps if suspecting the condition?**  </w:t>
        <w:br/>
        <w:t>If you suspect you may be struggling with bereavement, consider seeking the help of a mental health professional. They can provide guidance and can help you engage in beneficial treatments, such as bereavement group therapy.</w:t>
        <w:br/>
        <w:br/>
        <w:t xml:space="preserve">**How does it differ from similar conditions?**  </w:t>
        <w:br/>
        <w:t>Bereavement refers specifically to grief following a loss, particularly the death of a loved one. While feelings of sadness and loss can often accompany other mental health conditions like depression or anxiety, bereavement is a recognized, normal response to losing someone important in one's life.</w:t>
        <w:br/>
        <w:br/>
        <w:t xml:space="preserve">**Common side effects of treatments?**  </w:t>
        <w:br/>
        <w:t>While everyone's experience is different, some people may initially feel some anxiety or discomfort when sharing their feelings and experiences in a support group environment. It's also common to experience a growing sense of relief and understanding as you continue to participate. If the group doesn't seem a good fit for you, speak to your therapist or healthcare provider about finding other supports.</w:t>
      </w:r>
    </w:p>
    <w:p>
      <w:r>
        <w:br w:type="page"/>
      </w:r>
    </w:p>
    <w:p>
      <w:pPr>
        <w:pStyle w:val="Heading2"/>
      </w:pPr>
      <w:r>
        <w:t>Chat Path: MentalHealthMate AI: A Mental Health Therapy and Diagnoser Chatbot / Personalized Therapy Recommendation Module / Group Therapy Recommendations / Family Conflict Resolutions Group Therapy</w:t>
      </w:r>
    </w:p>
    <w:p>
      <w:r>
        <w:rPr>
          <w:b/>
        </w:rPr>
        <w:t xml:space="preserve">Assistant: </w:t>
      </w:r>
      <w:r>
        <w:rPr>
          <w:b w:val="0"/>
        </w:rPr>
        <w:t>## Family Conflict Resolutions Group Therapy</w:t>
        <w:br/>
        <w:br/>
        <w:t>**Causes/Theories**: Family conflicts can arise due to a variety of factors like poor communication, different expectations, changes in the family structure such as divorce or remarriage, cultural clashes, financial strain, or dealing with a family member's mental or physical illness.</w:t>
        <w:br/>
        <w:br/>
        <w:t>**Symptoms**: If members are frequently arguing, being passive-aggressive, evading each other, or resorting to violence, it might be a sign that the family unit could benefit from Family Conflict Resolutions Group Therapy. Other indications include chronic stress, feelings of anger or resentment between family members, children acting out in school or within the household, and an overall unhealthy family dynamic.</w:t>
        <w:br/>
        <w:br/>
        <w:t>**Diagnosis**: The need for Family Conflict Resolution Group Therapy is typically identified by a mental health expert like a therapist or counselor who, through a series of sessions, understands the severity and nuances of the family conflict.</w:t>
        <w:br/>
        <w:br/>
        <w:t xml:space="preserve">**Treatment**: The treatment involves group therapy sessions where each family member has a shared safe space to voice their feelings, hopes, and fears under the expert guidance of a therapist. The aim is to improve communication, understanding and mutual respect within the family unit using a number of therapeutic techniques. </w:t>
        <w:br/>
        <w:br/>
        <w:t>**Coping**: Coping strategies include practicing active listening, expressing emotions in a respectful and constructive manner, working on problem-solving skills, setting boundaries within relationships, and learning to compromise and negotiate better.</w:t>
        <w:br/>
        <w:br/>
        <w:t>## FAQs</w:t>
        <w:br/>
        <w:br/>
        <w:t>**Initial steps if suspecting the need for this therapy?**</w:t>
        <w:br/>
        <w:br/>
        <w:t>If there's frequent conflict within the family leading to stress, resentment, or an unhealthy environment, it might be beneficial to reach out to a mental health professional who can guide on whether this therapy could be beneficial.</w:t>
        <w:br/>
        <w:br/>
        <w:t>**How does it differ from individual therapy?**</w:t>
        <w:br/>
        <w:br/>
        <w:t>While individual therapy focuses on one person's issues, Family Conflict Resolutions Group Therapy considers the dynamics of the entire family unit. This therapy works on improving communication, understanding, and harmony among all family members.</w:t>
        <w:br/>
        <w:br/>
        <w:t>**Common side effects of this therapy?**</w:t>
        <w:br/>
        <w:br/>
        <w:t>As with any therapy, there could be moments of discomfort when uncomfortable topics are discussed. Some family members might feel resistance to change or challenged when facing certain unpleasant realities. But with the guided support of the therapist, these moments are intended to ultimately lead to positive change and improved family dynamics.</w:t>
      </w:r>
    </w:p>
    <w:p>
      <w:r>
        <w:br w:type="page"/>
      </w:r>
    </w:p>
    <w:p>
      <w:pPr>
        <w:pStyle w:val="Heading2"/>
      </w:pPr>
      <w:r>
        <w:t>Chat Path: MentalHealthMate AI: A Mental Health Therapy and Diagnoser Chatbot / Personalized Therapy Recommendation Module / Group Therapy Recommendations / Mindfulness and Relaxation Group Therapy</w:t>
      </w:r>
    </w:p>
    <w:p>
      <w:r>
        <w:rPr>
          <w:b/>
        </w:rPr>
        <w:t xml:space="preserve">Assistant: </w:t>
      </w:r>
      <w:r>
        <w:rPr>
          <w:b w:val="0"/>
        </w:rPr>
        <w:t># Mindfulness and Relaxation Group Therapy</w:t>
        <w:br/>
        <w:br/>
        <w:t>## Causes/Theories</w:t>
        <w:br/>
        <w:t>This type of group therapy is not usually aimed at treating a specific condition, but is more focused on providing general stress relief and improving overall mental health. Still, certain factors inspire the utilization of this therapy:</w:t>
        <w:br/>
        <w:br/>
        <w:t>1. **Psychological Factors**: Chronic exposure to stress and anxiety can exacerbate negative thought patterns, which this therapy aims to mitigate.</w:t>
        <w:br/>
        <w:t>2. **Environmental Factors**: Living in constant noise, hurry, and pressure can leave an individual in need of effective relaxation techniques.</w:t>
        <w:br/>
        <w:t>3. **Societal Factors**: Mindfulness and relaxation techniques can help individuals navigate different societal pressures effectively.</w:t>
        <w:br/>
        <w:br/>
        <w:t>## Symptoms</w:t>
        <w:br/>
        <w:t>In terms of recognizing when this therapy would be suitable, keep an eye out for:</w:t>
        <w:br/>
        <w:br/>
        <w:t>1. Constant feelings of stress or overwhelm</w:t>
        <w:br/>
        <w:t>2. Difficulty in concentrating or completing tasks</w:t>
        <w:br/>
        <w:t>3. Regular sleep disturbances</w:t>
        <w:br/>
        <w:t>4. Frequent episodes of anxiety or panic attacks</w:t>
        <w:br/>
        <w:br/>
        <w:t>## Diagnosis</w:t>
        <w:br/>
        <w:t>While there isn't a formal "diagnosis" as such for being suitable for mindfulness and relaxation group therapy, a mental health professional might recommend it to anyone dealing with pervasive stress, burnout, or elevated anxiety levels.</w:t>
        <w:br/>
        <w:br/>
        <w:t>## Treatment</w:t>
        <w:br/>
        <w:t>The primary form of treatment in mindfulness and relaxation group therapy is via mind-body therapeutic exercises, which include:</w:t>
        <w:br/>
        <w:br/>
        <w:t>1. **Guided Imagery**: Involves the conscious use of the imagination to promote relaxation and wellness.</w:t>
        <w:br/>
        <w:t>2. **Deep Breathing Exercises**: Slow, deep breathing can help reduce tension and relieve stress thanks to an extra boost of oxygen.</w:t>
        <w:br/>
        <w:t>3. **Progressive Muscle Relaxation**: Involves tensing then releasing each muscle group to promote physical relaxation.</w:t>
        <w:br/>
        <w:t>4. **Yoga or Tai Chi Movements**: Gentle physical exercises that combine movement and mindfulness.</w:t>
        <w:br/>
        <w:br/>
        <w:t>These techniques not only reduce stress but have been shown to improve mental health conditions like depression and anxiety.</w:t>
        <w:br/>
        <w:br/>
        <w:t>## Coping</w:t>
        <w:br/>
        <w:t>Common coping mechanisms recommended in the scope of mindfulness and relaxation group therapy include:</w:t>
        <w:br/>
        <w:br/>
        <w:t>1. Regular mindfulness practices, such as meditation or conscious breathing.</w:t>
        <w:br/>
        <w:t>2. Yoga or exercise for physical and mental wellness.</w:t>
        <w:br/>
        <w:t>3. Pursuing hobbies or activities that help to foster a state of 'flow'.</w:t>
        <w:br/>
        <w:t>4. Prioritizing adequate sleep, nutrition, and hydration.</w:t>
        <w:br/>
        <w:br/>
        <w:t>Routinely participating in mindfulness and relaxation group therapy can greatly supplement these coping mechanisms.</w:t>
        <w:br/>
        <w:br/>
        <w:t>## FAQs</w:t>
        <w:br/>
        <w:br/>
        <w:t>**Initial steps if suspecting the need for this therapy?**</w:t>
        <w:br/>
        <w:br/>
        <w:t>If you find yourself chronically stressed or feeling overwhelmed, you may benefit from mindfulness and relaxation group therapy. Seek a referral or advice from a mental health professional.</w:t>
        <w:br/>
        <w:br/>
        <w:t>**How does it differ from cognitive behavioral group therapy?**</w:t>
        <w:br/>
        <w:br/>
        <w:t>While cognitive behavioral therapy targets specific negative thought patterns and behaviors, mindfulness and relaxation group therapy focuses more on general stress relief and promoting a state of relaxation.</w:t>
        <w:br/>
        <w:br/>
        <w:t>**Common side effects of this therapy?**</w:t>
        <w:br/>
        <w:br/>
        <w:t>Common side effects may include heightened emotional sensitivity or feelings of vulnerability during sessions, as individuals confront and navigate through their feelings. However, through consistent practice, these side effects often decrease over time.</w:t>
      </w:r>
    </w:p>
    <w:p>
      <w:r>
        <w:br w:type="page"/>
      </w:r>
    </w:p>
    <w:p>
      <w:pPr>
        <w:pStyle w:val="Heading2"/>
      </w:pPr>
      <w:r>
        <w:t>Chat Path: MentalHealthMate AI: A Mental Health Therapy and Diagnoser Chatbot / Personalized Therapy Recommendation Module / Group Therapy Recommendations / Mood Disorders Group Therapy</w:t>
      </w:r>
    </w:p>
    <w:p>
      <w:r>
        <w:rPr>
          <w:b/>
        </w:rPr>
        <w:t xml:space="preserve">Assistant: </w:t>
      </w:r>
      <w:r>
        <w:rPr>
          <w:b w:val="0"/>
        </w:rPr>
        <w:t># Mood Disorders Group Therapy</w:t>
        <w:br/>
        <w:br/>
        <w:t>## Causes/Theories</w:t>
        <w:br/>
        <w:t>There isn't a singular identifiable cause for mood disorders. A complex interplay of genetic, environmental, and psychological factors contribute to their development. It is generally agreed upon that people with a family history are more susceptible due to genetic predisposition. Traumatic events and chronic stress can trigger mood disorders. Neurochemical imbalance in the brain may also contribute to the onset of mood disorders.</w:t>
        <w:br/>
        <w:br/>
        <w:t>## Symptoms</w:t>
        <w:br/>
        <w:t>Common symptoms that might indicate the need for group therapy for mood disorders include:</w:t>
        <w:br/>
        <w:br/>
        <w:t>- Persistent feelings of sadness or hopelessness</w:t>
        <w:br/>
        <w:t>- Excessive guilt or feelings of worthlessness</w:t>
        <w:br/>
        <w:t>- Loss of interest or pleasure in usual activities</w:t>
        <w:br/>
        <w:t>- Chronic fatigue and loss of energy</w:t>
        <w:br/>
        <w:t>- Difficulty concentrating and making decisions</w:t>
        <w:br/>
        <w:t>- Changes in sleep patterns</w:t>
        <w:br/>
        <w:t>- Changes in appetite or weight</w:t>
        <w:br/>
        <w:t>- Thoughts of death or suicide</w:t>
        <w:br/>
        <w:br/>
        <w:t>## Diagnosis</w:t>
        <w:br/>
        <w:t>Diagnosis of mood disorders typically begins with a comprehensive medical evaluation to rule out any physical health problems. Then, a mental health professional conducts a psychological evaluation, which includes a discussion about your thoughts, feelings, and behavior patterns. They may use the criteria in the Diagnostic and Statistical Manual of Mental Disorders (DSM-5) to help diagnose mood disorders.</w:t>
        <w:br/>
        <w:br/>
        <w:t>## Treatment</w:t>
        <w:br/>
        <w:t>Group therapy is a common and beneficial treatment option for mood disorders. This is where individuals can share their experiences and gain support from others facing similar struggles. Integrative Therapy can be helpful in managing mood disorders, combining different therapeutic tools and approaches to fit the individual’s unique needs. This can include Cognitive Behavioral Therapy (CBT), Dialectical Behavior Therapy (DBT), and mindfulness techniques.</w:t>
        <w:br/>
        <w:br/>
        <w:t>Medication, such as antidepressants, mood stabilizers, and antipsychotics may also be used in combination with therapy. In severe cases, Electroconvulsive Therapy (ECT) might be recommended to treat mood disorders.</w:t>
        <w:br/>
        <w:br/>
        <w:t>## Coping</w:t>
        <w:br/>
        <w:t>Coping strategies for dealing with mood disorders include and are not limited to:</w:t>
        <w:br/>
        <w:br/>
        <w:t>- Regular physical exercise which can improve mood and reduce anxiety</w:t>
        <w:br/>
        <w:t>- Accessing support networks such as family, friends, and support groups</w:t>
        <w:br/>
        <w:t>- Mindfulness and stress management techniques</w:t>
        <w:br/>
        <w:t>- Balanced diet and regular sleep</w:t>
        <w:br/>
        <w:t>- Avoiding alcohol, caffeine, and illegal substances which can exacerbate mood swings</w:t>
        <w:br/>
        <w:br/>
        <w:t>## FAQs</w:t>
        <w:br/>
        <w:br/>
        <w:t>**Q: What are the initial steps if suspecting a mood disorder?**</w:t>
        <w:br/>
        <w:br/>
        <w:t>A: If you suspect that you might have a mood disorder, the first step is to discuss your concerns with your doctor or health care provider. They can guide you through the process of diagnosis, treatment and coping strategies.</w:t>
        <w:br/>
        <w:br/>
        <w:t>**Q: How does mood disorder differ from normal mood swings?**</w:t>
        <w:br/>
        <w:br/>
        <w:t>A: Everyone undergoes mood changes, but the frequency, intensity, and duration of moods in mood disorders are different. These shifts in mood can lead to significant distress, and adversely affect daily functioning.</w:t>
        <w:br/>
        <w:br/>
        <w:t>**Q: Are there any common side effects of the treatments?**</w:t>
        <w:br/>
        <w:br/>
        <w:t>A: Side effects vary depending upon the specific medication prescribed and can include nausea, weight gain, loss of sexual desire, fatigue, insomnia and more. In therapy, initial stages may induce discomfort as it involves discussing emotions and experiences. It is recommended to discuss any concerns with the treatment provider.</w:t>
      </w:r>
    </w:p>
    <w:p>
      <w:r>
        <w:br w:type="page"/>
      </w:r>
    </w:p>
    <w:p>
      <w:pPr>
        <w:pStyle w:val="Heading2"/>
      </w:pPr>
      <w:r>
        <w:t>Chat Path: MentalHealthMate AI: A Mental Health Therapy and Diagnoser Chatbot / Personalized Therapy Recommendation Module / Group Therapy Recommendations / Trauma and PTSD Group Therapy</w:t>
      </w:r>
    </w:p>
    <w:p>
      <w:r>
        <w:rPr>
          <w:b/>
        </w:rPr>
        <w:t xml:space="preserve">Assistant: </w:t>
      </w:r>
      <w:r>
        <w:rPr>
          <w:b w:val="0"/>
        </w:rPr>
        <w:t># Trauma and PTSD Group Therapy</w:t>
        <w:br/>
        <w:br/>
        <w:t>## Causes/Theories</w:t>
        <w:br/>
        <w:t xml:space="preserve">Traumatic events often act as catalysts for Post Traumatic Stress Disorder (PTSD). Distressful situations such as physical assaults, war experiences, natural disasters, vehicle accidents, or sexual abuse can be sources of trauma that lead to PTSD. PTSD develops when an individual finds it difficult to cope with and recover from such distressful experiences. Genetic factors, pre-existing mental health issues, and personality traits can also play significant roles in determining an individual's susceptibility to PTSD. </w:t>
        <w:br/>
        <w:br/>
        <w:t>## Symptoms</w:t>
        <w:br/>
        <w:t>Symptoms of PTSD can vary greatly amongst individuals but commonly include:</w:t>
        <w:br/>
        <w:t>- Frequently re-experiencing the trauma (nightmares, intrusive memories, or flashbacks)</w:t>
        <w:br/>
        <w:t>- Avoidance of reminders of the trauma (places, people, or thoughts)</w:t>
        <w:br/>
        <w:t>- Negative changes in thoughts and mood (feelings of detachment, guilt, or negative self-image)</w:t>
        <w:br/>
        <w:t>- Hyperarousal (increased irritability, difficulty sleeping, or being easily startled)</w:t>
        <w:br/>
        <w:br/>
        <w:t>## Diagnosis</w:t>
        <w:br/>
        <w:t>Diagnosis for PTSD typically involves a detailed examination of the patient's history and symptoms. Therapists or physicians may use criteria from the American Psychiatric Association’s Diagnostic and Statistical Manual of Mental Disorders (DSM-5) to evaluate if the patient's symptoms align with PTSD. In some instances, physical examinations or blood tests may also be conducted to rule out other medical illnesses.</w:t>
        <w:br/>
        <w:br/>
        <w:t>## Treatment</w:t>
        <w:br/>
        <w:t>PTSD treatments often include a combination of psychotherapy and medication. Group Therapy has proven to be particularly effective as it provides a supportive environment where individuals can share their experiences and coping strategies. Medications such as antidepressants and anti-anxiety drugs may also be employed to manage symptoms.</w:t>
        <w:br/>
        <w:br/>
        <w:t xml:space="preserve">Trauma and PTSD Group Therapy can often include trauma-focused cognitive behavioral therapy (CBT), Eye Movement Desensitization and Reprocessing (EMDR), or exposure therapy. These treatments aim to reduce symptoms by teaching individuals to effectively confront and manage their traumatic memories.   </w:t>
        <w:br/>
        <w:br/>
        <w:t>## Coping</w:t>
        <w:br/>
        <w:t>Coping with PTSD can involve various self-care activities. Regular exercise, adequate sleep, maintaining a healthy diet, avoiding alcohol and drugs, practicing mindfulness, and accepting help from supportive family and friends can make a difference. Joining a group therapy can also provide peer support and help in coping with PTSD.</w:t>
        <w:br/>
        <w:br/>
        <w:t>## FAQs</w:t>
        <w:br/>
        <w:br/>
        <w:t>### What are the initial steps if I suspect I have PTSD?</w:t>
        <w:br/>
        <w:t>If you suspect that you may have PTSD, your first step should be to seek help from a healthcare provider. They can refer you to a mental health professional who specializes in diagnosing and treating PTSD.</w:t>
        <w:br/>
        <w:br/>
        <w:t>### How does PTSD differ from other similar conditions?</w:t>
        <w:br/>
        <w:t xml:space="preserve">While other mental health conditions like anxiety and depression may share some symptoms with PTSD, what sets PTSD apart is the re-experiencing of a traumatic event. This specific symptom - through nightmares or flashbacks - is unique to PTSD. </w:t>
        <w:br/>
        <w:br/>
        <w:t>### What are the common side effects of PTSD treatments?</w:t>
        <w:br/>
        <w:t>Side effects vary depending on the type of treatment. Medications can potentially cause side-effects like nausea, insomnia, agitation, or decreased sexual desire. In contrast, treatment methods like cognitive behavioral therapy may initially increase anxiety as it involves confronting and dealing with traumatic memories.</w:t>
      </w:r>
    </w:p>
    <w:p>
      <w:r>
        <w:br w:type="page"/>
      </w:r>
    </w:p>
    <w:p>
      <w:pPr>
        <w:pStyle w:val="Heading2"/>
      </w:pPr>
      <w:r>
        <w:t>Chat Path: MentalHealthMate AI: A Mental Health Therapy and Diagnoser Chatbot / Personalized Therapy Recommendation Module / Group Therapy Recommendations / Eating Disorders Group Therapy</w:t>
      </w:r>
    </w:p>
    <w:p>
      <w:r>
        <w:rPr>
          <w:b/>
        </w:rPr>
        <w:t xml:space="preserve">Assistant: </w:t>
      </w:r>
      <w:r>
        <w:rPr>
          <w:b w:val="0"/>
        </w:rPr>
        <w:t># Eating Disorders Group Therapy</w:t>
        <w:br/>
        <w:br/>
        <w:t>## Causes/Theories</w:t>
        <w:br/>
        <w:t xml:space="preserve">Eating disorders can be caused by a multitude of factors, often intertwining in a complex manner. Broadly, these factors can be categorized as *biological*, *psychological*, and *environmental*. </w:t>
        <w:br/>
        <w:br/>
        <w:t>*Biological Factors* include genetic predisposition, irregular hormone functions, and nutritional deficiencies.</w:t>
        <w:br/>
        <w:br/>
        <w:t>*Psychological Factors* such as low self-esteem, feelings of inadequacy, depression, anxiety, and loneliness can precipitate eating disorders.</w:t>
        <w:br/>
        <w:br/>
        <w:t>*Environmental Factors* include professions or activities that promote being thin (like modelling), dysfunctional family dynamics, childhood trauma, peer pressure, or cultural or societal norms surrounding beauty and body size.</w:t>
        <w:br/>
        <w:br/>
        <w:t>## Symptoms</w:t>
        <w:br/>
        <w:t>Eating disorders manifest in a multitude of ways. However, some key signs that may indicate suitability for group therapy include:</w:t>
        <w:br/>
        <w:br/>
        <w:t>- Preoccupation with weight, food, dieting, or body image.</w:t>
        <w:br/>
        <w:t>- Extreme weight changes, upwards or down.</w:t>
        <w:br/>
        <w:t>- Feelings of distress or extreme concern about body shape or weight.</w:t>
        <w:br/>
        <w:t>- Restriction of food or regular binge-eating.</w:t>
        <w:br/>
        <w:t>- Using unhealthy methods to lose weight like fasting, vomiting, or misuse of laxatives.</w:t>
        <w:br/>
        <w:t>- Avoiding meals or only eating certain foods arranged in specific ways.</w:t>
        <w:br/>
        <w:t>- Evidence of binge eating like disappearance of a large amount of food.</w:t>
        <w:br/>
        <w:br/>
        <w:t>## Diagnosis</w:t>
        <w:br/>
        <w:t xml:space="preserve">Diagnosis for eating disorders typically involves a full medical history and comprehensive physical exam. This might also include lab tests to measure electrolytes and protein levels, tests to measure bone density, or a psychological evaluation. </w:t>
        <w:br/>
        <w:br/>
        <w:t>## Treatment</w:t>
        <w:br/>
        <w:t xml:space="preserve">Group therapy is a highly beneficial part of the treatment process for those experiencing eating disorders. Individuals can share experiences, express thoughts and emotions, gain a sense of belonging, and learn coping strategies. This form of therapy is often combined with individual therapy, nutritional counseling, and sometimes medication. </w:t>
        <w:br/>
        <w:br/>
        <w:t>## Coping</w:t>
        <w:br/>
        <w:t>Strategies to cope with and manage an eating disorder during the therapeutic process can include:</w:t>
        <w:br/>
        <w:br/>
        <w:t>- Maintaining a regular eating schedule.</w:t>
        <w:br/>
        <w:t>- Avoiding situations that trigger unhealthy behaviors.</w:t>
        <w:br/>
        <w:t>- Maintaining a balanced diet, including all food groups.</w:t>
        <w:br/>
        <w:t>- Practicing stress management activities like yoga or meditation.</w:t>
        <w:br/>
        <w:br/>
        <w:t>## FAQs</w:t>
        <w:br/>
        <w:br/>
        <w:t>**Q: What are the initial steps if suspecting an eating disorder?**</w:t>
        <w:br/>
        <w:t>A: If you think you might have an eating disorder, the first step should be to discuss your concerns with a healthcare provider. If it feels challenging, consider seeking support from a trusted friend or family member.</w:t>
        <w:br/>
        <w:br/>
        <w:t>**Q: How does group therapy differ from other types of therapy?**</w:t>
        <w:br/>
        <w:t>A: Group therapy provides a supportive community of individuals facing similar struggles. It can encourage peer learning, emotional understanding, and a collective healing process, which differentiates it from individual therapies.</w:t>
        <w:br/>
        <w:br/>
        <w:t>**Q: What are common side effects of treatments?**</w:t>
        <w:br/>
        <w:t>A: Treatment side effects vary depending on the modality, but can include discomfort with emotions during therapy sessions, resistance to changing dietary habits, or potential side-effects related to medication. Your healthcare provider can provide specific information related to your treatment plan.</w:t>
      </w:r>
    </w:p>
    <w:p>
      <w:r>
        <w:br w:type="page"/>
      </w:r>
    </w:p>
    <w:p>
      <w:pPr>
        <w:pStyle w:val="Heading2"/>
      </w:pPr>
      <w:r>
        <w:t>Chat Path: MentalHealthMate AI: A Mental Health Therapy and Diagnoser Chatbot / Personalized Therapy Recommendation Module / Group Therapy Recommendations / Cognitive Behavioral Therapy Group</w:t>
      </w:r>
    </w:p>
    <w:p>
      <w:r>
        <w:rPr>
          <w:b/>
        </w:rPr>
        <w:t xml:space="preserve">Assistant: </w:t>
      </w:r>
      <w:r>
        <w:rPr>
          <w:b w:val="0"/>
        </w:rPr>
        <w:t># Cognitive Behavioral Therapy (CBT) Group</w:t>
        <w:br/>
        <w:br/>
        <w:t>## Causes/Theories</w:t>
        <w:br/>
        <w:t>Cognitive Behavioral Therapy (CBT) is typically used to treat a wide range of mental health conditions, including anxiety, depression, post-traumatic stress disorder (PTSD), and more. It's based on the theory that our thoughts, feelings, and behaviors are interconnected. Negative or harmful thoughts can lead to feelings of distress and unhelpful behaviors. These can be learned responses to previous experiences, influenced by factors like genetics, personality traits, and environmental triggers.</w:t>
        <w:br/>
        <w:br/>
        <w:t>## Symptoms</w:t>
        <w:br/>
        <w:t>CBT is used to treat a variety of mental health disorders. The symptoms vary depending on the specific disorder but may include:</w:t>
        <w:br/>
        <w:br/>
        <w:t>- Persistent feelings of sadness or worry</w:t>
        <w:br/>
        <w:t>- Irrational fears or anxieties</w:t>
        <w:br/>
        <w:t>- Difficulty concentrating or making decisions</w:t>
        <w:br/>
        <w:t>- Changes in appetite or sleep patterns</w:t>
        <w:br/>
        <w:t>- Irritability or restlessness</w:t>
        <w:br/>
        <w:br/>
        <w:t>## Diagnosis</w:t>
        <w:br/>
        <w:t xml:space="preserve">Diagnosis for conditions treated with CBT largely depends on the specific condition. Mental health professionals typically use a combination of interviews, psychological evaluations, and symptom criteria outlined in the Diagnostic and Statistical Manual of Mental Disorders (DSM-5) for diagnosis. </w:t>
        <w:br/>
        <w:br/>
        <w:t>## Treatment</w:t>
        <w:br/>
        <w:t>Treatment with CBT often involves a series of structured sessions with a therapist, individually or in groups. The therapeutic process includes:</w:t>
        <w:br/>
        <w:br/>
        <w:t>- Identifying problems in your life that are causing distress</w:t>
        <w:br/>
        <w:t>- Becoming aware of inaccurate or negative thinking patterns</w:t>
        <w:br/>
        <w:t>- Replacing negative thought patterns with positive ones</w:t>
        <w:br/>
        <w:t>- Developing coping strategies and problem-solving skills</w:t>
        <w:br/>
        <w:t>- Increasing self-esteem and self-confidence</w:t>
        <w:br/>
        <w:br/>
        <w:t>## Coping</w:t>
        <w:br/>
        <w:t>Some coping strategies learned during CBT might include:</w:t>
        <w:br/>
        <w:br/>
        <w:t>- Mindfulness and relaxation techniques</w:t>
        <w:br/>
        <w:t>- Cognitive restructuring (changing negative thoughts)</w:t>
        <w:br/>
        <w:t>- Behavioral Activation (engaging in pleasurable activities to boost mood)</w:t>
        <w:br/>
        <w:t>- Problem-solving skills training</w:t>
        <w:br/>
        <w:t>- Exposure therapy (for phobias or anxiety disorders)</w:t>
        <w:br/>
        <w:br/>
        <w:t>## FAQs</w:t>
        <w:br/>
        <w:br/>
        <w:t xml:space="preserve">**Initial steps if suspecting the condition?**  </w:t>
        <w:br/>
        <w:t>If you or someone else is experiencing symptoms of a mental health condition, contact a healthcare provider. They can provide an evaluation and refer you to a mental health professional if necessary.</w:t>
        <w:br/>
        <w:br/>
        <w:t xml:space="preserve">**How does it differ from similar conditions?**  </w:t>
        <w:br/>
        <w:t>The conditions CBT can treat are varied and numerous, each with its unique set of symptoms and treatments. However, the use of CBT as a form of treatment is usually aimed at altering thought patterns, making it unique from other types of therapy that may focus more on behaviors or emotional processing.</w:t>
        <w:br/>
        <w:br/>
        <w:t xml:space="preserve">**Common side effects of treatments?**  </w:t>
        <w:br/>
        <w:t>CBT is generally safe, with few side effects. However, because it can provoke intense emotions, some people may experience temporary feelings of discomfort or stress. This is a normal part of the process as individuals encounter and deal with challenging issues.</w:t>
      </w:r>
    </w:p>
    <w:p>
      <w:r>
        <w:br w:type="page"/>
      </w:r>
    </w:p>
    <w:p>
      <w:pPr>
        <w:pStyle w:val="Heading2"/>
      </w:pPr>
      <w:r>
        <w:t>Chat Path: MentalHealthMate AI: A Mental Health Therapy and Diagnoser Chatbot / Personalized Therapy Recommendation Module / Group Therapy Recommendations / Psychoeducation Group Therapy</w:t>
      </w:r>
    </w:p>
    <w:p>
      <w:r>
        <w:rPr>
          <w:b/>
        </w:rPr>
        <w:t xml:space="preserve">Assistant: </w:t>
      </w:r>
      <w:r>
        <w:rPr>
          <w:b w:val="0"/>
        </w:rPr>
        <w:t>## Psychoeducation Group Therapy</w:t>
        <w:br/>
        <w:br/>
        <w:t>Psychoeducation, as a treatment modality, is often used in group settings to provide information and support to individuals living with mental health issues and their families. Intended to empower patients within their recovery journey, this therapeutic approach blend psychological care with education.</w:t>
        <w:br/>
        <w:br/>
        <w:t>### Causes/Theories</w:t>
        <w:br/>
        <w:br/>
        <w:t>Although Psychoeducational Group Therapy isn't directed at a specific cause or rooted in a single theory, it's often used to address conditions with both genetic and environmental influences, such as bipolar disorder and schizophrenia. Additionally, it's beneficial within the realm of addiction recovery, drawing on theories involving psychological dependency and environmental triggers.</w:t>
        <w:br/>
        <w:br/>
        <w:t>### Symptoms</w:t>
        <w:br/>
        <w:br/>
        <w:t>The efficient grouping for this type of therapy usually depends on the shared symptoms or diagnoses among members. Typical indicators that someone might benefit include:</w:t>
        <w:br/>
        <w:br/>
        <w:t>- Lack of understanding about their mental health condition</w:t>
        <w:br/>
        <w:t>- Feeling isolated or stigmatized due to their mental health issue</w:t>
        <w:br/>
        <w:t>- Difficulty in coping with symptoms or side effects of medication</w:t>
        <w:br/>
        <w:t xml:space="preserve">- Interfering symptoms within daily activities </w:t>
        <w:br/>
        <w:br/>
        <w:t>### Diagnosis</w:t>
        <w:br/>
        <w:br/>
        <w:t xml:space="preserve">Diagnosis of the underlying condition (e.g., depression, bipolar disorder, etc,) almost always precedes the recommendation for Psychoeducational Group Therapy. Doctors usually make these diagnoses based on the current diagnostic criteria (e.g., DSM-5), which may include clinical interviews, symptom tracking, and medical history evaluation, among others. </w:t>
        <w:br/>
        <w:br/>
        <w:t>### Treatment</w:t>
        <w:br/>
        <w:br/>
        <w:t>While Psychoeducational Group Therapy is one aspect of treatment, it's rarely used as a stand-alone approach. Instead, it complements other treatments, which may include:</w:t>
        <w:br/>
        <w:br/>
        <w:t>- Pharmacotherapy: Medication to manage symptoms or conditions.</w:t>
        <w:br/>
        <w:t>- Cognitive Behavioral Therapy: Aiming to change negative thought patterns.</w:t>
        <w:br/>
        <w:t>- Lifestyle adjustments: Like healthy eating, regular exercise, and plenty of sleep.</w:t>
        <w:br/>
        <w:br/>
        <w:t>Psychoeducation in group settings often covers the nature of the mental health condition, different treatment options, coping strategies, potential triggers and relapse prevention, and ways to manage medication side-effects.</w:t>
        <w:br/>
        <w:br/>
        <w:t>### Coping</w:t>
        <w:br/>
        <w:br/>
        <w:t>In Psychoeducational Group Therapy, participants are often taught specialized techniques to better cope with their conditions, which could include:</w:t>
        <w:br/>
        <w:br/>
        <w:t>- Stress management techniques</w:t>
        <w:br/>
        <w:t>- Mindfulness and relaxation exercises</w:t>
        <w:br/>
        <w:t>- Cognitive-behavioral strategies</w:t>
        <w:br/>
        <w:t>- Communication and assertiveness skills</w:t>
        <w:br/>
        <w:br/>
        <w:t>### FAQs</w:t>
        <w:br/>
        <w:br/>
        <w:t>**1. Initial steps if suspecting the condition?**</w:t>
        <w:br/>
        <w:br/>
        <w:t>If you believe you may benefit from Psychoeducation Group Therapy, consult a mental health professional who can assess your symptoms and provide recommendations.</w:t>
        <w:br/>
        <w:br/>
        <w:t>**2. How does Psychoeducational Group Therapy differ from similar group therapies?**</w:t>
        <w:br/>
        <w:br/>
        <w:t>While most group therapies focus primarily on emotional processing and support, Psychoeducation Group Therapy combines these with informative aspects, educating participants about their conditions and treatment options.</w:t>
        <w:br/>
        <w:br/>
        <w:t>**3. Common side effects of treatments?**</w:t>
        <w:br/>
        <w:br/>
        <w:t>The side effects depend on the treatments used concurrently with Psychoeducational Group Therapy. For medications, they can range from fatigue, dizziness, to changes in appetite. However, the Psychoeducation therapy itself tends not to have direct side-effects, though it may trigger emotional discomfort as participants process new information or relate to others' experiences.</w:t>
      </w:r>
    </w:p>
    <w:p>
      <w:r>
        <w:br w:type="page"/>
      </w:r>
    </w:p>
    <w:p>
      <w:pPr>
        <w:pStyle w:val="Heading2"/>
      </w:pPr>
      <w:r>
        <w:t>Chat Path: MentalHealthMate AI: A Mental Health Therapy and Diagnoser Chatbot / Personalized Therapy Recommendation Module / Group Therapy Recommendations / LGBTQ+ Support Group Therapy</w:t>
      </w:r>
    </w:p>
    <w:p>
      <w:r>
        <w:rPr>
          <w:b/>
        </w:rPr>
        <w:t xml:space="preserve">Assistant: </w:t>
      </w:r>
      <w:r>
        <w:rPr>
          <w:b w:val="0"/>
        </w:rPr>
        <w:t># LGBTQ+ Support Group Therapy</w:t>
        <w:br/>
        <w:br/>
        <w:t xml:space="preserve">Support group therapy for members of the LGBTQ+ community can serve as a significant resource for individuals dealing with various mental health challenges, such as anxiety, depression, self-esteem issues, experiences of discrimination or trauma, and more. </w:t>
        <w:br/>
        <w:br/>
        <w:t>## Causes/Theories:</w:t>
        <w:br/>
        <w:t>As with any mental health condition, the causes can be complex and multifaceted, often including genetic, environmental, and psychological factors. For individuals identifying as LGBTQ+, additional stressors can include societal stigma, discrimination, homophobia or transphobia, and internalized negative beliefs about oneself due to one's sexual orientation or gender identity.</w:t>
        <w:br/>
        <w:br/>
        <w:t>## Symptoms:</w:t>
        <w:br/>
        <w:t>Seeking therapy, particularly in a group setting focusing on LGBTQ+ issues, may be suitable for those experiencing:</w:t>
        <w:br/>
        <w:br/>
        <w:t>1. Depression, anxiety, or other mental health challenges.</w:t>
        <w:br/>
        <w:t>2. Feelings of isolation or inability to connect with others around them.</w:t>
        <w:br/>
        <w:t>3. Problems accepting their sexual orientation or gender identity.</w:t>
        <w:br/>
        <w:t>4. Experiences of discrimination, stigma, or bullying.</w:t>
        <w:br/>
        <w:t>5. Problems with self-esteem or self-worth.</w:t>
        <w:br/>
        <w:t>6. Difficulty with coming out to others.</w:t>
        <w:br/>
        <w:br/>
        <w:t>## Diagnosis:</w:t>
        <w:br/>
        <w:t>While there is no formal diagnosis for needing to attend a support group, it can largely be based on self-identification and the realization of needed support. Therapists or mental health professionals might suggest such groups to individuals who express certain concerns related to their LGBTQ+ identity.</w:t>
        <w:br/>
        <w:br/>
        <w:t>## Treatment:</w:t>
        <w:br/>
        <w:t>Treatments can include psychotherapy, medications (for conditions like depression or anxiety), and social support measures. An LGBTQ+ group therapy is one such social support measure. The group therapy can guide discussions, provide peer support, and offer strategies for specific challenges faced by the LGBTQ+ population, such as coming out, transitioning, or managing discrimination.</w:t>
        <w:br/>
        <w:br/>
        <w:t>## Coping:</w:t>
        <w:br/>
        <w:t>Some coping strategies for the added stressors faced by LGBTQ+ individuals can include:</w:t>
        <w:br/>
        <w:br/>
        <w:t>1. Joining an LGBTQ+ support group,</w:t>
        <w:br/>
        <w:t>2. Seeking supportive therapies (such as cognitive behavioral therapy, dialectical behavioral therapy, etc.)</w:t>
        <w:br/>
        <w:t>3. Regularly practicing self-care routines,</w:t>
        <w:br/>
        <w:t>4. Seeking out positive role models within the community,</w:t>
        <w:br/>
        <w:t>5. Engaging in activities that increase resilience and self-esteem.</w:t>
        <w:br/>
        <w:br/>
        <w:t>## FAQs:</w:t>
        <w:br/>
        <w:br/>
        <w:t>**Initial steps if suspecting the need for this support group?**</w:t>
        <w:br/>
        <w:t xml:space="preserve">If an individual resonates with the symptoms or challenges mentioned above or is finding it difficult to cope with their situation, it might be helpful for them to consider joining an LGBTQ+ support group. </w:t>
        <w:br/>
        <w:br/>
        <w:t>**How does it differ from similar types of support groups?**</w:t>
        <w:br/>
        <w:t>The key difference lies in the topics and experiences typically discussed in LGBTQ+ group therapy. These may focus on experiences of discrimination, coming out, or problems related to accepting and expressing the individual's sexual orientation or gender identity, which may not necessarily be a focus in other types of support groups.</w:t>
        <w:br/>
        <w:br/>
        <w:t>**Common side effects of treatments?**</w:t>
        <w:br/>
        <w:t>Side effects vary based on the type of treatment. For therapy, they could possibly include emotional discomfort during sessions and a temporary increase in anxiety. Medication-related side effects, if medication is a part of one's treatment, should be discussed with a healthcare provider.</w:t>
      </w:r>
    </w:p>
    <w:p>
      <w:r>
        <w:br w:type="page"/>
      </w:r>
    </w:p>
    <w:p>
      <w:pPr>
        <w:pStyle w:val="Heading2"/>
      </w:pPr>
      <w:r>
        <w:t>Chat Path: MentalHealthMate AI: A Mental Health Therapy and Diagnoser Chatbot / Personalized Therapy Recommendation Module / Group Therapy Recommendations / Veterans Support Group Therapy</w:t>
      </w:r>
    </w:p>
    <w:p>
      <w:r>
        <w:rPr>
          <w:b/>
        </w:rPr>
        <w:t xml:space="preserve">Assistant: </w:t>
      </w:r>
      <w:r>
        <w:rPr>
          <w:b w:val="0"/>
        </w:rPr>
        <w:t># Veterans Support Group Therapy</w:t>
        <w:br/>
        <w:br/>
        <w:t>Veterans Support Group Therapy is an effective therapeutic approach that is specially designed to offer psychological support to veterans. It provides a platform for individuals who have been in armed services, and who might be struggling with various mental health issues that include Post-Traumatic Stress Disorder (PTSD), anxiety, depression, and other trauma-related conditions.</w:t>
        <w:br/>
        <w:br/>
        <w:t>## Causes/Theories</w:t>
        <w:br/>
        <w:br/>
        <w:t>The need for Veterans Support Group Therapy arises from the unique experiences that military personnel are exposed to during their service. These experiences may include exposure to combat, witnessing death and severe injury, sexual harassment or assault, and the general stressors of military life. Necessary to underline is the existence of genetic and environmental factors that could make a person more susceptible to these conditions.</w:t>
        <w:br/>
        <w:br/>
        <w:t>## Symptoms</w:t>
        <w:br/>
        <w:br/>
        <w:t>The suitability for Veterans Support Group Therapy is usually indicated by symptoms that relate to PTSD, anxiety, depression, and other related conditions. They include:</w:t>
        <w:br/>
        <w:br/>
        <w:t>1. Recurring distressing dreams about a traumatic event</w:t>
        <w:br/>
        <w:t>2. Persistent and exaggerated negative beliefs or expectations</w:t>
        <w:br/>
        <w:t>3. Persistent and distorted cognitions about the cause or consequences of the traumatic event</w:t>
        <w:br/>
        <w:t>4. Marked physiological reactions to trauma-related stimuli</w:t>
        <w:br/>
        <w:br/>
        <w:t>## Diagnosis</w:t>
        <w:br/>
        <w:br/>
        <w:t>Diagnosis typically involves a comprehensive mental health evaluation by a mental health professional. This will include observation, interviews, and may involve the use of validated psychological assessment tools.</w:t>
        <w:br/>
        <w:br/>
        <w:t>## Treatment</w:t>
        <w:br/>
        <w:br/>
        <w:t>Veterans Support Group Therapy itself is a common treatment for the mental health issues faced by veterans. It utilizes the group setting to foster openness, decrease feelings of isolation, and create a safe space for veterans to share their experiences and learn coping strategies. Besides, other treatments may include individual psychotherapy, cognitive-behavioral therapy, medications, and lifestyle adjustments such as maintaining a healthy lifestyle and stress management.</w:t>
        <w:br/>
        <w:br/>
        <w:t>## Coping</w:t>
        <w:br/>
        <w:br/>
        <w:t>Coping strategies may involve:</w:t>
        <w:br/>
        <w:br/>
        <w:t>1. Using mindfulness techniques</w:t>
        <w:br/>
        <w:t>2. Regular physical activity and adequate rest</w:t>
        <w:br/>
        <w:t>3. Complementary and alternative therapies such as yoga or massage</w:t>
        <w:br/>
        <w:t>4. Reaching out to support networks including family, friends, and fellow veterans</w:t>
        <w:br/>
        <w:br/>
        <w:t>## FAQs</w:t>
        <w:br/>
        <w:br/>
        <w:t xml:space="preserve">**Initial steps if suspecting the need for Veterans Support Group Therapy?** </w:t>
        <w:br/>
        <w:br/>
        <w:t>If you suspect that you or a loved one may benefit from Veterans Support Group Therapy, the first step is usually to seek a mental health evaluation from a professional.</w:t>
        <w:br/>
        <w:br/>
        <w:t xml:space="preserve">**How does Veterans Support Group Therapy differ from other support group therapy?** </w:t>
        <w:br/>
        <w:br/>
        <w:t>Veterans Support Group Therapy is specifically geared towards the unique experiences and challenges faced by veterans. The members typically share a common background of military service, which can foster a deeper sense of understanding and belonging.</w:t>
        <w:br/>
        <w:br/>
        <w:t>**Common side effects of treatments?**</w:t>
        <w:br/>
        <w:br/>
        <w:t>Side effects will typically depend on the specific treatment methods utilized. For example, medications can have side effects like sleepiness, dizziness, weight gain, or mood changes. Psychotherapy, at times, may initially increase feelings of distress as difficult topics are discussed. Always consult your healthcare provider for any concerns regarding side effects.</w:t>
      </w:r>
    </w:p>
    <w:p>
      <w:r>
        <w:br w:type="page"/>
      </w:r>
    </w:p>
    <w:p>
      <w:pPr>
        <w:pStyle w:val="Heading2"/>
      </w:pPr>
      <w:r>
        <w:t>Chat Path: MentalHealthMate AI: A Mental Health Therapy and Diagnoser Chatbot / Personalized Therapy Recommendation Module / Group Therapy Recommendations / Adolescent Support Group Therapy</w:t>
      </w:r>
    </w:p>
    <w:p>
      <w:r>
        <w:rPr>
          <w:b/>
        </w:rPr>
        <w:t xml:space="preserve">Assistant: </w:t>
      </w:r>
      <w:r>
        <w:rPr>
          <w:b w:val="0"/>
        </w:rPr>
        <w:t>## Adolescent Support Group Therapy</w:t>
        <w:br/>
        <w:br/>
        <w:t xml:space="preserve">Adolescence is a time of intense change and growth. It's a period of life where individuals navigate through the challenges of identity formation, peer pressures, academic responsibilities and physical development. Adolescent Support Group Therapy provides a safe space for teenagers to share experiences and learn from others who are going through similar struggles. </w:t>
        <w:br/>
        <w:br/>
        <w:t>### Causes/Theories</w:t>
        <w:br/>
        <w:t>Several factors can contribute to the emotional and mental health issues many adolescents face. These include:</w:t>
        <w:br/>
        <w:t>- **Genetic Factors:** Adolescents with a family history of mental health disorders may be at greater risk.</w:t>
        <w:br/>
        <w:t>- **Environmental Factors:** Stressful life events, trauma, or abuse can trigger mental health issues.</w:t>
        <w:br/>
        <w:t>- **Psychological Factors:** Low self-esteem, perfectionism, or personality traits can influence adolescent mental health.</w:t>
        <w:br/>
        <w:br/>
        <w:t xml:space="preserve">### Symptoms </w:t>
        <w:br/>
        <w:t>Adolescents who might benefit from Support Group Therapy often exhibit one or more of the following signs:</w:t>
        <w:br/>
        <w:t>- Frequent feelings of sadness or depression.</w:t>
        <w:br/>
        <w:t>- Excessive worry or anxiety.</w:t>
        <w:br/>
        <w:t>- Difficulty concentrating.</w:t>
        <w:br/>
        <w:t>- Changes in sleeping or eating habits.</w:t>
        <w:br/>
        <w:t>- Avoidance of social activities.</w:t>
        <w:br/>
        <w:t>- Unexplained physical ailments.</w:t>
        <w:br/>
        <w:br/>
        <w:t>### Diagnosis</w:t>
        <w:br/>
        <w:t xml:space="preserve">Mental health disorders are typically diagnosed through psychological evaluations that involve discussions with trained mental health professionals. They might also use specific assessment tools and questionnaires. </w:t>
        <w:br/>
        <w:br/>
        <w:t>### Treatment</w:t>
        <w:br/>
        <w:t>Treatment varies based on the individual's unique issues. Some common treatments include:</w:t>
        <w:br/>
        <w:t>- **Psychotherapy:** CBT (cognitive behavioral therapy), DBT (dialectical behavior therapy), or other types of therapy may be recommended.</w:t>
        <w:br/>
        <w:t xml:space="preserve">- **Medication:** In some cases, medications may be recommended. </w:t>
        <w:br/>
        <w:t>- **Support Group Therapy:** A form of therapy where individuals can learn from the shared experiences of others who are dealing with similar mental health issues.</w:t>
        <w:br/>
        <w:br/>
        <w:t>### Coping</w:t>
        <w:br/>
        <w:t>Adolescents can be encouraged to adopt certain strategies for coping with mental health issues:</w:t>
        <w:br/>
        <w:t>- Regular physical activities.</w:t>
        <w:br/>
        <w:t>- Achieving a balanced diet.</w:t>
        <w:br/>
        <w:t>- Adequate sleep.</w:t>
        <w:br/>
        <w:t>- Relaxation and mindfulness techniques.</w:t>
        <w:br/>
        <w:t>- Healthy social interactions.</w:t>
        <w:br/>
        <w:br/>
        <w:t>### FAQs</w:t>
        <w:br/>
        <w:t>- **Initial steps if suspecting mental health issues in an adolescent?**</w:t>
        <w:br/>
        <w:t>First, it's important to have an open, non-judgmental conversation with the adolescent. Then, consult with a healthcare provider or mental health professional.</w:t>
        <w:br/>
        <w:br/>
        <w:t>- **How does Adolescent Support Group Therapy differ from other therapies?**</w:t>
        <w:br/>
        <w:t>While individual therapy focuses on the adolescent's particular issues in a one-on-one setting, support group therapy emphasizes shared experiences and peer learning in a group setting.</w:t>
        <w:br/>
        <w:br/>
        <w:t>- **Common side effects of treatments?**</w:t>
        <w:br/>
        <w:t>Treatments such as medication can have side effects which vary greatly depending on the specific drugs used. These can range from physical discomforts like sleep changes, changes in appetite to emotional disturbance. Therapy may also initially increase emotional distress as difficult topics are addressed. However, these effects tend to decrease over time with effective therapy.</w:t>
      </w:r>
    </w:p>
    <w:p>
      <w:r>
        <w:br w:type="page"/>
      </w:r>
    </w:p>
    <w:p>
      <w:pPr>
        <w:pStyle w:val="Heading2"/>
      </w:pPr>
      <w:r>
        <w:t>Chat Path: MentalHealthMate AI: A Mental Health Therapy and Diagnoser Chatbot / Personalized Therapy Recommendation Module / Group Therapy Recommendations / Anxiety Support Group Therapy</w:t>
      </w:r>
    </w:p>
    <w:p>
      <w:r>
        <w:rPr>
          <w:b/>
        </w:rPr>
        <w:t xml:space="preserve">Assistant: </w:t>
      </w:r>
      <w:r>
        <w:rPr>
          <w:b w:val="0"/>
        </w:rPr>
        <w:t># Anxiety Support Group Therapy</w:t>
        <w:br/>
        <w:br/>
        <w:t>## Causes/Theories</w:t>
        <w:br/>
        <w:t>While the exact cause of anxiety disorders isn’t fully understood, it's likely a combination of several factors, including:</w:t>
        <w:br/>
        <w:br/>
        <w:t>- **Genetics**: People who have family members with an anxiety disorder are more likely to have one themselves.</w:t>
        <w:br/>
        <w:t>- **Environmental Factors**: Stressful or traumatic events such as abuse, death of a loved one, violence or prolonged illness can trigger anxiety disorders.</w:t>
        <w:br/>
        <w:t>- **Psychological Factors**: Personalities that are more prone to worry or have a negative outlook, or those with other mental health disorders may have higher risk of developing anxiety disorders.</w:t>
        <w:br/>
        <w:br/>
        <w:t>## Symptoms</w:t>
        <w:br/>
        <w:t>The key symptoms indicating suitability for anxiety support group therapy could include:</w:t>
        <w:br/>
        <w:br/>
        <w:t>- Persistent feelings of worry or fear.</w:t>
        <w:br/>
        <w:t>- Avoidance of situations that may trigger anxiety.</w:t>
        <w:br/>
        <w:t>- Physical symptoms such as headaches, muscle tension, or stomach aches.</w:t>
        <w:br/>
        <w:t>- Sleep disturbances.</w:t>
        <w:br/>
        <w:t>- Panic attacks.</w:t>
        <w:br/>
        <w:br/>
        <w:t>## Diagnosis</w:t>
        <w:br/>
        <w:t xml:space="preserve">Diagnosis of an anxiety disorder typically involves psychological evaluation by a mental health professional, discussing symptoms, thoughts, feelings and behavior patterns. Additionally, self-report questionnaires about symptoms of anxiety are commonly used. </w:t>
        <w:br/>
        <w:br/>
        <w:t>## Treatment</w:t>
        <w:br/>
        <w:t>Treatment for anxiety disorders often involves a combination of different therapies:</w:t>
        <w:br/>
        <w:br/>
        <w:t>- **Psychotherapy**: One-on-one session with a mental health professional.</w:t>
        <w:br/>
        <w:t xml:space="preserve">- **Group Therapy**: A support network can be essential for the successful management of anxiety. In a group setting, individuals can share their experiences and coping strategies. </w:t>
        <w:br/>
        <w:br/>
        <w:t>Medication might also be prescribed by a healthcare professional, and lifestyle modifications like regular exercise, a healthy diet, and adequate sleep can be beneficial.</w:t>
        <w:br/>
        <w:br/>
        <w:t>## Coping</w:t>
        <w:br/>
        <w:t>Coping strategies for individuals with anxiety disorders participating in group therapy include:</w:t>
        <w:br/>
        <w:br/>
        <w:t>- Learning and practicing relaxation techniques like deep breathing, meditation, and yoga.</w:t>
        <w:br/>
        <w:t>- Staying active and exercising regularly.</w:t>
        <w:br/>
        <w:t>- Limiting caffeine and alcohol.</w:t>
        <w:br/>
        <w:t>- Getting enough sleep.</w:t>
        <w:br/>
        <w:br/>
        <w:t>## FAQs</w:t>
        <w:br/>
        <w:br/>
        <w:t>### Initial steps if suspecting the condition:</w:t>
        <w:br/>
        <w:t>Get a professional evaluation if you suspect you may have an anxiety disorder. If you experience symptoms of anxiety that are so intense that they interfere with your daily life, consult with a healthcare provider or a mental health professional.</w:t>
        <w:br/>
        <w:br/>
        <w:t>### How does it differ from similar conditions?</w:t>
        <w:br/>
        <w:t xml:space="preserve">Unlike a brief episode of nervousness or anxious feelings that can be brought on by a stressful event, anxiety disorders last for six months or longer and can worsen if untreated. </w:t>
        <w:br/>
        <w:br/>
        <w:t>### Common side effects of treatments:</w:t>
        <w:br/>
        <w:t xml:space="preserve">Side effects of medication used to treat anxiety disorders can vary depending on the specific drug but may include dizziness, drowsiness, dry mouth, restlessness, and weight gain. Always consult your healthcare provider about potential side effects. </w:t>
        <w:br/>
        <w:br/>
        <w:t>In group therapy, it's possible to experience discomfort when sharing personal experiences, but this typically lessens over time as the group setting becomes more familiar.</w:t>
      </w:r>
    </w:p>
    <w:p>
      <w:r>
        <w:br w:type="page"/>
      </w:r>
    </w:p>
    <w:p>
      <w:pPr>
        <w:pStyle w:val="Heading2"/>
      </w:pPr>
      <w:r>
        <w:t>Chat Path: MentalHealthMate AI: A Mental Health Therapy and Diagnoser Chatbot / Personalized Therapy Recommendation Module / Humanistic Therapy Suggestions</w:t>
      </w:r>
    </w:p>
    <w:p>
      <w:r>
        <w:rPr>
          <w:b/>
        </w:rPr>
        <w:t xml:space="preserve">Assistant: </w:t>
      </w:r>
      <w:r>
        <w:rPr>
          <w:b w:val="0"/>
        </w:rPr>
        <w:t># Humanistic Therapy</w:t>
        <w:br/>
        <w:br/>
        <w:t>***Humanistic Therapy*** is a perspective within psychotherapy that emphasizes the uniqueness of the individual, personal growth and self-fulfillment. It is not typically associated with specific causes, disorders or conditions, nor does it usually employ formal diagnostic methods. Instead, this approach will often be suitable for individuals who desire personal growth, self-discovery, and insights into their behavior.</w:t>
        <w:br/>
        <w:br/>
        <w:t>## Causes/Theories</w:t>
        <w:br/>
        <w:t>Humanistic therapy is not based on a theory of disease or disorder, but rather on a theory of human potential. This therapy is typically employed when an individual's self-growth or self-understanding is hindered. The core belief is that we each have the capacity for self-awareness and self-determination, and psychological distress arises when these capacities are constrained or overlooked.</w:t>
        <w:br/>
        <w:br/>
        <w:t>## Symptoms</w:t>
        <w:br/>
        <w:t>Those who might benefit from humanistic therapy include individuals who:</w:t>
        <w:br/>
        <w:br/>
        <w:t>- Feel anxious, depressed or stressed without any clear reason.</w:t>
        <w:br/>
        <w:t>- Have difficulty making decisions or determining life directions.</w:t>
        <w:br/>
        <w:t>- Suffer from self-esteem or self-worth issues.</w:t>
        <w:br/>
        <w:t>- Aspire for personal growth and self-understanding.</w:t>
        <w:br/>
        <w:t>- Hope to enhance their creativity or productivity.</w:t>
        <w:br/>
        <w:t>- Desire to improve intimate relationships.</w:t>
        <w:br/>
        <w:br/>
        <w:br/>
        <w:t>## Diagnosis</w:t>
        <w:br/>
        <w:t>In humanistic therapy, the focus isn't on diagnosing a specific mental health disorder, but rather on understanding the individual's subjective experience. The therapist and client work collaboratively to explore the client's feelings and thoughts, with the therapist providing empathy and unconditional positive regard, to understand the individual's perception of their world.</w:t>
        <w:br/>
        <w:br/>
        <w:t>## Treatment</w:t>
        <w:br/>
        <w:t>Humanistic therapy itself is a form of treatment. Generally, techniques include non-directive dialogue, active listening, and unconditional positive regard. The therapist will help the individual explore their feelings, thoughts and behaviors from their own unique perspective. Through this process, the client learns to recognize their capacities for self-understanding, self-determination, and personal growth.</w:t>
        <w:br/>
        <w:br/>
        <w:t>### Coping</w:t>
        <w:br/>
        <w:t>Coping strategies within humanistic therapy may include:</w:t>
        <w:br/>
        <w:br/>
        <w:t>- Practicing open and honest self-expression.</w:t>
        <w:br/>
        <w:t>- Developing self-awareness through practices such as mindfulness meditation.</w:t>
        <w:br/>
        <w:t>- Working towards the acceptance of one's thoughts and feelings.</w:t>
        <w:br/>
        <w:t>- Setting personal goals for self-development.</w:t>
        <w:br/>
        <w:br/>
        <w:t>## FAQs</w:t>
        <w:br/>
        <w:br/>
        <w:t>- **Initial steps if suspecting the need for humanistic therapy?** Speak with a mental health professional to discuss whether this therapeutic approach would be beneficial based on your current life experience and goals.</w:t>
        <w:br/>
        <w:br/>
        <w:t>- **How does it differ from similar therapies?** Humanistic therapy differs in its focus on self-awareness, self-determination, and the client's subjective experience, as opposed to pathological conditions or symptoms.</w:t>
        <w:br/>
        <w:br/>
        <w:t>- **Common side effects of treatments?** There are generally no harmful side effects of humanistic therapy. However, it can sometimes involve emotionally intense or uncomfortable self-exploration and growth.</w:t>
      </w:r>
    </w:p>
    <w:p>
      <w:r>
        <w:br w:type="page"/>
      </w:r>
    </w:p>
    <w:p>
      <w:pPr>
        <w:pStyle w:val="Heading2"/>
      </w:pPr>
      <w:r>
        <w:t>Chat Path: MentalHealthMate AI: A Mental Health Therapy and Diagnoser Chatbot / Personalized Therapy Recommendation Module / Humanistic Therapy Suggestions / Person-Centered Therapy</w:t>
      </w:r>
    </w:p>
    <w:p>
      <w:r>
        <w:rPr>
          <w:b/>
        </w:rPr>
        <w:t xml:space="preserve">Assistant: </w:t>
      </w:r>
      <w:r>
        <w:rPr>
          <w:b w:val="0"/>
        </w:rPr>
        <w:t># Person-Centered Therapy</w:t>
        <w:br/>
        <w:br/>
        <w:t>## Causes/Theories</w:t>
        <w:br/>
        <w:br/>
        <w:t>Person-centered therapy, also known as Rogerian therapy, is based on the theories of psychologist Carl Rogers. Rogers believed that everyone strives for and has the capacity to fulfill their own potential. In person-centered therapy, the causes of mental health issues are often attributed to incongruity between one's perceived self and actual experience, leading to psychological tension.</w:t>
        <w:br/>
        <w:br/>
        <w:t>## Symptoms</w:t>
        <w:br/>
        <w:br/>
        <w:t>There are no specific symptoms indicating the suitability for person-centered therapy. Instead, this approach can be beneficial for individuals experiencing a range of issues including but not limited to:</w:t>
        <w:br/>
        <w:t>- Low self-esteem and lack of confidence</w:t>
        <w:br/>
        <w:t>- Difficulty coping with significant life changes</w:t>
        <w:br/>
        <w:t>- Anxiety, stress or depression</w:t>
        <w:br/>
        <w:t>- Relationship problems</w:t>
        <w:br/>
        <w:t>- Personality disorders</w:t>
        <w:br/>
        <w:br/>
        <w:t>## Diagnosis</w:t>
        <w:br/>
        <w:br/>
        <w:t>A diagnosis is not needed to undertake person-centered therapy. The therapy views individuals as having the innate potential to understand themselves and to find their own solutions to their problems. Hence, there is no diagnostic test or screening related to person-centered therapy, as it's more about facilitating personal growth and development.</w:t>
        <w:br/>
        <w:br/>
        <w:t>## Treatment</w:t>
        <w:br/>
        <w:br/>
        <w:t>The treatment approach in person-centered therapy is talk therapy. Therapists provide a supportive environment where clients feel comfortable expressing their feelings. They do not direct the therapy sessions, it is client-led and the therapist acts more like a companion on the journey. The aim is to diminish any feelings of judgment, so the client can explore their feelings and understandings about themselves freely.</w:t>
        <w:br/>
        <w:br/>
        <w:t>## Coping</w:t>
        <w:br/>
        <w:br/>
        <w:t>In person-centered therapy, coping strategies are tailored to each individual's needs. These may include strategies for managing stress, enhancing self-esteem, improving relationships, and handling life transitions. Learning how to empathize with oneself, recognize one's own needs, and take appropriate action to fulfill those needs, are key aspects of these strategies.</w:t>
        <w:br/>
        <w:br/>
        <w:t>## FAQs</w:t>
        <w:br/>
        <w:br/>
        <w:t>**Initial steps if suspecting the need for therapy?**</w:t>
        <w:br/>
        <w:t>First, it would be helpful to identify what issues you're experiencing. Next, consider seeking a mental health professional— like a psychologist, psychiatrist, or licensed counselor—who can provide an evaluation.</w:t>
        <w:br/>
        <w:br/>
        <w:t>**How does it differ from similar conditions?**</w:t>
        <w:br/>
        <w:t>Person-centered therapy puts a far greater emphasis on the individual's perspective and personal resilience than many other forms of therapy. The therapist facilitates growth by providing a non-judgmental, empathetic environment, but doesn't provide advice or attempt to interpret the client's thoughts.</w:t>
        <w:br/>
        <w:br/>
        <w:t>**Common side effects of treatments?**</w:t>
        <w:br/>
        <w:t>Typically, no side effects are associated with person-centered therapy. However, as with other forms of talk therapy, some individuals may initially feel uncomfortable discussing sensitive or personal issues. It's also possible to experience a range of emotions, including sadness, anger, or frustration during the therapeutic process.</w:t>
      </w:r>
    </w:p>
    <w:p>
      <w:r>
        <w:br w:type="page"/>
      </w:r>
    </w:p>
    <w:p>
      <w:pPr>
        <w:pStyle w:val="Heading2"/>
      </w:pPr>
      <w:r>
        <w:t>Chat Path: MentalHealthMate AI: A Mental Health Therapy and Diagnoser Chatbot / Personalized Therapy Recommendation Module / Humanistic Therapy Suggestions / Existential Therapy</w:t>
      </w:r>
    </w:p>
    <w:p>
      <w:r>
        <w:rPr>
          <w:b/>
        </w:rPr>
        <w:t xml:space="preserve">Assistant: </w:t>
      </w:r>
      <w:r>
        <w:rPr>
          <w:b w:val="0"/>
        </w:rPr>
        <w:t>## Existential Therapy</w:t>
        <w:br/>
        <w:br/>
        <w:t>Existential therapy is a unique form of psychotherapy that looks to explore difficulties from a philosophical perspective, rather than a technique-based approach. It focuses on the human condition as a whole, and discusses concepts such as mortality, responsibility, freedom, and the meaning of life.</w:t>
        <w:br/>
        <w:br/>
        <w:t>### Causes/Theories</w:t>
        <w:br/>
        <w:t>Existential therapy does not focus on the causes of mental disorders such as genetic, environmental, or psychological factors but rather on the inherent human experiences that cause mental distress and dissatisfaction. This includes existential issues like death, freedom, isolation, and meaninglessness.</w:t>
        <w:br/>
        <w:br/>
        <w:t>### Symptoms</w:t>
        <w:br/>
        <w:t>Existential therapy doesn't treat symptoms but is suitable for individuals who are struggling with existential crisis, or who feel lost, anxious, or depressed due to lack of meaning or dissatisfaction with their lives. These feelings can arise due to a life changing event like a major loss, serious illness, or a sudden realization of their own mortality.</w:t>
        <w:br/>
        <w:br/>
        <w:t>### Diagnosis</w:t>
        <w:br/>
        <w:t>Existential therapy is not used to diagnose mental illnesses. Instead, it might be recommended as a form of therapy for people who already diagnosed with conditions like depression, anxiety disorders, PTSD, or simply those without diagnosed conditions who feel that their life lacks meaning.</w:t>
        <w:br/>
        <w:br/>
        <w:t>### Treatment</w:t>
        <w:br/>
        <w:t>In existential therapy, therapists help patients find meaning in their life, understand how their own actions impact outcomes, and find a balance between the ideal self and real self. Therapists do not tell patients what to do but facilitate self-exploration and self-understanding, allowing patients to make their own choices about their lives.</w:t>
        <w:br/>
        <w:br/>
        <w:t>### Coping</w:t>
        <w:br/>
        <w:t>Coping strategies in existential therapy involve acknowledging the realities of life and finding authentic ways to live. Practicing mindfulness, self-reflection, and journaling can help individuals explore their existential questions and worries.</w:t>
        <w:br/>
        <w:br/>
        <w:t>### FAQs</w:t>
        <w:br/>
        <w:t>1. **Initial steps if suspecting existential crisis?** If you suspect you're experiencing an existential crisis, consider speaking with a therapist or counselor, especially one with expertise in existential therapy.</w:t>
        <w:br/>
        <w:t>2. **How does it differ from similar types of therapy?** Unlike most types of therapy which are oriented towards treating specific symptoms or disorders, existential therapy emphasizes the human experience and inner life. It investigates questions about existence, purpose, and meaning.</w:t>
        <w:br/>
        <w:t xml:space="preserve">3. **Common side effects of treatments?** Side effects are rare in existential therapy, but it can be emotionally intense. You might feel uncomfortable discussing sensitive topics, and it often requires confronting difficult and even painful aspects of life. This can initially heighten feelings of anxiety or despair. However, these feelings usually decrease over time as you start to make sense of your existence and find your own path in life. </w:t>
        <w:br/>
        <w:br/>
        <w:t>Remember – existential therapy can be a challenging but rewarding journey. Always seek support from a healthcare professional when dealing with existential crises.</w:t>
      </w:r>
    </w:p>
    <w:p>
      <w:r>
        <w:br w:type="page"/>
      </w:r>
    </w:p>
    <w:p>
      <w:pPr>
        <w:pStyle w:val="Heading2"/>
      </w:pPr>
      <w:r>
        <w:t>Chat Path: MentalHealthMate AI: A Mental Health Therapy and Diagnoser Chatbot / Personalized Therapy Recommendation Module / Humanistic Therapy Suggestions / Gestalt Therapy</w:t>
      </w:r>
    </w:p>
    <w:p>
      <w:r>
        <w:rPr>
          <w:b/>
        </w:rPr>
        <w:t xml:space="preserve">Assistant: </w:t>
      </w:r>
      <w:r>
        <w:rPr>
          <w:b w:val="0"/>
        </w:rPr>
        <w:t># Gestalt Therapy</w:t>
        <w:br/>
        <w:br/>
        <w:t>## Causes/Theories</w:t>
        <w:br/>
        <w:t>As a humanistic therapy method, Gestalt therapy doesn't specifically focus on causes or theories of mental conditions. It is based on the premise that individuals must be understood in the context of their ongoing relationship with the environment. It aims to promote self-awareness and personal responsibility by helping people integrate their thoughts, feelings, and actions in the 'here and now.'</w:t>
        <w:br/>
        <w:br/>
        <w:t>## Symptoms</w:t>
        <w:br/>
        <w:t>Gestalt therapy is applicable for individuals experiencing a variety of challenges, including:</w:t>
        <w:br/>
        <w:br/>
        <w:t>- Difficulty understanding feelings and emotions</w:t>
        <w:br/>
        <w:t>- Problems in relationships</w:t>
        <w:br/>
        <w:t>- Personal growth and self-esteem issues</w:t>
        <w:br/>
        <w:t>- Stress, anxiety, and depression</w:t>
        <w:br/>
        <w:br/>
        <w:t>## Diagnosis</w:t>
        <w:br/>
        <w:t>Gestalt therapy is a therapeutic approach that can be useful for many mental health conditions and is often identified as a supportive resource after a diagnosis has been made by a healthcare professional. The primary criteria for suitability is whether the person is motivated to engage in self-exploration and personal growth.</w:t>
        <w:br/>
        <w:br/>
        <w:t>## Treatment</w:t>
        <w:br/>
        <w:t>Gestalt therapy itself is a therapeutic intervention. The therapist and individual work together to heighten awareness of immediate experiences and experiment with new ways of satisfying needs and resolving problems. It pairs well with other treatment modalities, like medication or additional forms of therapy, if deemed necessary for conditions like severe depression or anxiety.</w:t>
        <w:br/>
        <w:br/>
        <w:t>## Coping</w:t>
        <w:br/>
        <w:t>Therapists working in the Gestalt modality offer various coping strategies, including mindfulness exercises, self-reflection techniques, and behavioral experiments. A core aspect of this therapy is learning to take responsibility for one’s actions and understanding how you influence your own experiences and relationships.</w:t>
        <w:br/>
        <w:br/>
        <w:t>## FAQs</w:t>
        <w:br/>
        <w:br/>
        <w:t>**Initial steps if suspecting the need for Gestalt therapy?**</w:t>
        <w:br/>
        <w:t>If you suspect you might benefit from Gestalt therapy, you might start by reaching out to a mental health professional, expressing your interest, and discussing your personal experiences and goals for therapy.</w:t>
        <w:br/>
        <w:br/>
        <w:t>**How does it differ from similar conditions?**</w:t>
        <w:br/>
        <w:t>Unlike some traditional forms of therapy, Gestalt therapy places a strong emphasis on the therapeutic relationship and the individual's present self and environment, rather than a focus on exploring past experiences or cognitive distortions.</w:t>
        <w:br/>
        <w:br/>
        <w:t>**Common side effects of treatments?**</w:t>
        <w:br/>
        <w:t>As a psychotherapy, Gestalt therapy does not have common 'side effects' like a medication might. However, it's normal to experience a range of intense emotions as you engage in this deep level of self-exploration and personal confrontation. Some people might also experience discomfort as they begin to break old patterns and adopt new ones.</w:t>
      </w:r>
    </w:p>
    <w:p>
      <w:r>
        <w:br w:type="page"/>
      </w:r>
    </w:p>
    <w:p>
      <w:pPr>
        <w:pStyle w:val="Heading2"/>
      </w:pPr>
      <w:r>
        <w:t>Chat Path: MentalHealthMate AI: A Mental Health Therapy and Diagnoser Chatbot / Personalized Therapy Recommendation Module / Humanistic Therapy Suggestions / Transactional Analysis</w:t>
      </w:r>
    </w:p>
    <w:p>
      <w:r>
        <w:rPr>
          <w:b/>
        </w:rPr>
        <w:t xml:space="preserve">Assistant: </w:t>
      </w:r>
      <w:r>
        <w:rPr>
          <w:b w:val="0"/>
        </w:rPr>
        <w:t>## Transactional Analysis Therapy</w:t>
        <w:br/>
        <w:br/>
        <w:t>**Causes/Theories**</w:t>
        <w:br/>
        <w:br/>
        <w:t>Transactional Analysis Therapy, conceptualized by Eric Berne, is based on the theory that social interactions among people are 'transactions', and the behaviors exhibited during these transactions can be categorized into one of three 'ego-states' - Parent, Adult, or Child. These ego-states are taught through experiences in early life and ingrained as aspects of one's personality. The disruptions or conflicts in these ego-states often lead to mental and emotional problems.</w:t>
        <w:br/>
        <w:br/>
        <w:t>**Symptoms**</w:t>
        <w:br/>
        <w:br/>
        <w:t>Transactional Analysis Therapy is typically used to help individuals who experience:</w:t>
        <w:br/>
        <w:br/>
        <w:t>- Difficulties in maintaining relationships</w:t>
        <w:br/>
        <w:t>- Repeated self-defeating patterns of behavior</w:t>
        <w:br/>
        <w:t>- Emotional distress, anxiety or depression</w:t>
        <w:br/>
        <w:t>- Problems in decision making, problem solving, or assertiveness</w:t>
        <w:br/>
        <w:t>- Life transitions, like divorce, bereavement, or career changes</w:t>
        <w:br/>
        <w:br/>
        <w:t>**Diagnosis**</w:t>
        <w:br/>
        <w:br/>
        <w:t xml:space="preserve">As a therapeutic approach, Transactional Analysis does not usually involve a diagnosis method per se. However, a qualified therapist may use diagnostic tools like standard mental health interviews or psychological assessments to understand the person's mental health condition and decide whether this therapy is appropriate. </w:t>
        <w:br/>
        <w:br/>
        <w:t>**Treatment**</w:t>
        <w:br/>
        <w:br/>
        <w:t>Transactional Analysis Therapy itself is a method of treatment and involves:</w:t>
        <w:br/>
        <w:br/>
        <w:t>1. _Structural Analysis_: Understanding the ego-states (Parent, Adult, and Child) and their interactions</w:t>
        <w:br/>
        <w:t>2. _Transactional Analysis Proper_: Examining the person’s interactions with others</w:t>
        <w:br/>
        <w:t>3. _Game Analysis_: Identifying self-defeating patterns of behavior</w:t>
        <w:br/>
        <w:t xml:space="preserve">4. _Script Analysis_: Uncovering unconscious life plans that limit the individual’s potential </w:t>
        <w:br/>
        <w:br/>
        <w:t>The therapy might be conducted one-to-one or in a group. It is possible to combine it with other treatment modalities, like medications or other psychotherapies, if necessary.</w:t>
        <w:br/>
        <w:br/>
        <w:t>**Coping**</w:t>
        <w:br/>
        <w:br/>
        <w:t>Transactional Analysis Therapy teaches numerous coping strategies like:</w:t>
        <w:br/>
        <w:br/>
        <w:t>- Communicating needs assertively</w:t>
        <w:br/>
        <w:t>- Building emotional intelligence</w:t>
        <w:br/>
        <w:t xml:space="preserve">- Exploring options and future consequences before making decisions </w:t>
        <w:br/>
        <w:t xml:space="preserve">- Revising 'life scripts' to change self-defeating patterns </w:t>
        <w:br/>
        <w:br/>
        <w:t>**FAQs**</w:t>
        <w:br/>
        <w:br/>
        <w:t>- **Initial steps if suspecting the need for this type of therapy?** If you're struggling with maintaining healthy relationships or moving past self-defeating behavior, consider reaching out to a licensed therapist specialized in Transactional Analysis.</w:t>
        <w:br/>
        <w:t>- **How does it differ from similar therapies?** Unlike some therapies that focus solely on cognitive patterns, Transactional Analysis looks at the structure of one's personality and interpersonal interactions.</w:t>
        <w:br/>
        <w:t>- **Common side effects of treatments?** There are few, if any, physical side effects. However, digging into past experiences and feelings can be emotionally challenging. Regular discussions with your therapist can help navigate these emotions.</w:t>
        <w:br/>
      </w:r>
    </w:p>
    <w:p>
      <w:r>
        <w:br w:type="page"/>
      </w:r>
    </w:p>
    <w:p>
      <w:pPr>
        <w:pStyle w:val="Heading2"/>
      </w:pPr>
      <w:r>
        <w:t>Chat Path: MentalHealthMate AI: A Mental Health Therapy and Diagnoser Chatbot / Personalized Therapy Recommendation Module / Humanistic Therapy Suggestions / Psychosynthesis</w:t>
      </w:r>
    </w:p>
    <w:p>
      <w:r>
        <w:rPr>
          <w:b/>
        </w:rPr>
        <w:t xml:space="preserve">Assistant: </w:t>
      </w:r>
      <w:r>
        <w:rPr>
          <w:b w:val="0"/>
        </w:rPr>
        <w:t>## Psychosynthesis</w:t>
        <w:br/>
        <w:br/>
        <w:t>Psychosynthesis is a form of therapeutic practice that focuses on facilitating personal growth and transformation. This humanistic therapy was developed by Roberto Assagioli, an Italian psychiatrist, and is often seen as a bridge between the psychoanalytic and existential approaches to human development.</w:t>
        <w:br/>
        <w:br/>
        <w:t>### Causes/Theories</w:t>
        <w:br/>
        <w:br/>
        <w:t>Psychosynthesis believes that individuals are more than just their personality and behavior. Assagioli asserted that a person's personality is an expression and function of a deeper and more fundamental "Self". This form of therapy is based on the theory that mental health challenges arise from an individual's disconnection from their true selves and their inherent potentialities that Assagioli termed as "subpersonalities". The goal is to assist individuals in synthesizing these distinct elements of personality into a dynamic whole.</w:t>
        <w:br/>
        <w:br/>
        <w:t>### Symptoms</w:t>
        <w:br/>
        <w:br/>
        <w:t>Psychosynthesis is suitable for individuals experiencing:</w:t>
        <w:br/>
        <w:t>- A sense of disconnection or conflicting aspects within themselves</w:t>
        <w:br/>
        <w:t>- Challenges caused by significant life transitions</w:t>
        <w:br/>
        <w:t>- Anxiety or depression</w:t>
        <w:br/>
        <w:t>- Low self-esteem</w:t>
        <w:br/>
        <w:t xml:space="preserve">- Problems originating from unresolved traumas </w:t>
        <w:br/>
        <w:br/>
        <w:t>### Diagnosis</w:t>
        <w:br/>
        <w:br/>
        <w:t>The decision to engage in psychosynthesis therapy typically stems from a desire to understand oneself better and strive towards self-realization rather than a specific diagnosis. Though this therapy can be beneficial for individuals diagnosed with a mental health condition, the primary diagnostic element is the individual's personal self-recognition of a need for transformation and personal growth.</w:t>
        <w:br/>
        <w:br/>
        <w:t>### Treatment</w:t>
        <w:br/>
        <w:br/>
        <w:t>Psychosynthesis incorporates various techniques and practices including meditation, affirmations, and guided visualization, in addition to the traditional talking therapy. Therapists assist individuals in identifying their subpersonalities and help guide them to a synthesis of these various parts, leading to a more unified sense of self. This therapy might also include the examination of dreams and symbols, creative expressions like drawing or writing, and exploration of early childhood experiences.</w:t>
        <w:br/>
        <w:br/>
        <w:t>### Coping</w:t>
        <w:br/>
        <w:br/>
        <w:t>Coping strategies in psychosynthesis therapy could include regular mindfulness techniques or exercises to help individuals stay attentive to their present emotional, mental and physical states, and in tune with their holistic selves.</w:t>
        <w:br/>
        <w:br/>
        <w:t xml:space="preserve">### FAQs </w:t>
        <w:br/>
        <w:br/>
        <w:t>**Initial Steps If Suspecting Suitability for This Therapy?**</w:t>
        <w:br/>
        <w:t>If you're intrigued by the philosophies of psychosynthesis and believe you could benefit from it, seeking a psychosynthesis therapist would be the first step. A professional can help you decide if this form of therapy aligns with your needs and goals for personal growth.</w:t>
        <w:br/>
        <w:br/>
        <w:t>**How Does It Differ From Similar Therapies?**</w:t>
        <w:br/>
        <w:t>Unlike some forms of therapy that focus solely on symptom relief, psychosynthesis aims to foster a dialogue between the conscious and unconscious minds to integrate different aspects of the self. It balances both the analytical and the intuitive, the existential and the transcendental.</w:t>
        <w:br/>
        <w:br/>
        <w:t>**Common Side Effects of Treatments?**</w:t>
        <w:br/>
        <w:t>As psychosynthesis essentially involves a deep dive into oneself, it is entirely possible to encounter strong emotions or deeply rooted challenges during therapy. However, such experiences are seen as opportunities for growth and understanding, and the therapy provides a safe space to confront these aspects under professional guidance. It is important to communicate openly with your therapist about your experiences during the process.</w:t>
      </w:r>
    </w:p>
    <w:p>
      <w:r>
        <w:br w:type="page"/>
      </w:r>
    </w:p>
    <w:p>
      <w:pPr>
        <w:pStyle w:val="Heading2"/>
      </w:pPr>
      <w:r>
        <w:t>Chat Path: MentalHealthMate AI: A Mental Health Therapy and Diagnoser Chatbot / Personalized Therapy Recommendation Module / Humanistic Therapy Suggestions / Reality Therapy</w:t>
      </w:r>
    </w:p>
    <w:p>
      <w:r>
        <w:rPr>
          <w:b/>
        </w:rPr>
        <w:t xml:space="preserve">Assistant: </w:t>
      </w:r>
      <w:r>
        <w:rPr>
          <w:b w:val="0"/>
        </w:rPr>
        <w:t>## Reality Therapy</w:t>
        <w:br/>
        <w:t>Reality Therapy is a therapeutic approach developed by Dr. William Glasser in the mid-1960s. It is an approach aimed at solving problems, improving relationships, and achieving personal goals. It does not focus on the causes of problems, but rather focuses on solutions to help individuals control the world around them more effectively.</w:t>
        <w:br/>
        <w:br/>
        <w:t>### Causes/Theories</w:t>
        <w:br/>
        <w:t>Reality Therapy works on the theory that all of us have basic needs for survival, love and belonging, power and achievement, freedom and autonomy, and enjoyment and satisfaction. When there are unfulfilled needs, it can lead to dissatisfaction and problems. The goal of Reality Therapy is to help individuals fulfill these needs in a responsible way without infringing on the rights of others.</w:t>
        <w:br/>
        <w:br/>
        <w:t>### Symptoms</w:t>
        <w:br/>
        <w:t xml:space="preserve">There aren't concrete symptoms indicating suitability for Reality Therapy. It can be applied to a wide variety of situations, including but not limited to, issues with marital relationships, parent-child conflict, addiction, behavioral problems in schools, and improving performance in work environments. </w:t>
        <w:br/>
        <w:br/>
        <w:t>### Diagnosis</w:t>
        <w:br/>
        <w:t>No specific diagnostic tests or screenings are necessary for the use of Reality Therapy. It is often used in a wide variety of typical life situations and issues. However, it is essential that the individual is willing to participate actively and make changes in their behaviour.</w:t>
        <w:br/>
        <w:br/>
        <w:t>### Treatment</w:t>
        <w:br/>
        <w:t>The treatment involves creating a trusting environment where open and honest discussions about wants, needs, and behaviors can occur. The therapist helps the individual explore what they want and need and then evaluates their current behaviors to see if they are likely to guide them towards their goals.</w:t>
        <w:br/>
        <w:br/>
        <w:t>The process involves self-evaluation, planning, and commitment to a plan. The individual takes responsibility for their actions and their plan to change. The focus is on present behavior and solving current problems.</w:t>
        <w:br/>
        <w:br/>
        <w:t>### Coping</w:t>
        <w:br/>
        <w:t xml:space="preserve">Reality Therapy encourages individuals to focus on things they can control or change. It suggests avoiding blame and criticism, and instead encourages responsibility and problem-solving skills. </w:t>
        <w:br/>
        <w:br/>
        <w:t>### FAQs</w:t>
        <w:br/>
        <w:t>#### Initial steps if suspecting the condition?</w:t>
        <w:br/>
        <w:t>Reality Therapy is not targeted at a specific condition. If you are facing issues or feeling dissatisfied with aspects of your individual life or relationships, contact a mental health professional to discuss possibilities for therapy.</w:t>
        <w:br/>
        <w:br/>
        <w:t>#### How does it differ from similar therapies?</w:t>
        <w:br/>
        <w:t>Reality Therapy differs from traditional forms of therapy as it doesn't delve into the past to find causes of present difficulties. The focus is wholly on the present and future goal attainment.</w:t>
        <w:br/>
        <w:br/>
        <w:t>#### Common side effects of treatments?</w:t>
        <w:br/>
        <w:t xml:space="preserve">As with any type of therapy, individuals may experience discomfort as they confront and change their behaviors. However, with the guidance of a trained professional, most people adapt well and see positive results from Reality Therapy. </w:t>
        <w:br/>
        <w:br/>
        <w:t>Remember, the efficacy and success of therapy with Reality Therapy differ from person to person, and It's crucial to remember that every individual's circumstances are unique. Therefore, what works for one person may not work for another. Always consult a mental health professional to determine the best therapeutic approach for you.</w:t>
      </w:r>
    </w:p>
    <w:p>
      <w:r>
        <w:br w:type="page"/>
      </w:r>
    </w:p>
    <w:p>
      <w:pPr>
        <w:pStyle w:val="Heading2"/>
      </w:pPr>
      <w:r>
        <w:t>Chat Path: MentalHealthMate AI: A Mental Health Therapy and Diagnoser Chatbot / Personalized Therapy Recommendation Module / Humanistic Therapy Suggestions / Dance/Art Therapy</w:t>
      </w:r>
    </w:p>
    <w:p>
      <w:r>
        <w:rPr>
          <w:b/>
        </w:rPr>
        <w:t xml:space="preserve">Assistant: </w:t>
      </w:r>
      <w:r>
        <w:rPr>
          <w:b w:val="0"/>
        </w:rPr>
        <w:t>## Dance/Art Therapy</w:t>
        <w:br/>
        <w:br/>
        <w:t>#### Causes/Theories</w:t>
        <w:br/>
        <w:br/>
        <w:t>Dance/Art therapies don't have specific causes and theories as they are methods of treating various mental health conditions. However, the underlying theory behind these therapies lies in the ability of expressive arts to communicate emotions, promote self-awareness, and stimulate the brain's reward centers, leading to feelings of pleasure and wellbeing.</w:t>
        <w:br/>
        <w:br/>
        <w:t>#### Symptoms</w:t>
        <w:br/>
        <w:br/>
        <w:t>Dance/Art therapies are suitable for individuals experiencing a range of symptoms including, but not limited to:</w:t>
        <w:br/>
        <w:br/>
        <w:t>- Difficulty in expressing feelings verbally</w:t>
        <w:br/>
        <w:t xml:space="preserve">- Anxiety or restlessness </w:t>
        <w:br/>
        <w:t>- Depression</w:t>
        <w:br/>
        <w:t>- Emotional stress or trauma</w:t>
        <w:br/>
        <w:t>- Discomfort in social situations</w:t>
        <w:br/>
        <w:t>- Low self-esteem</w:t>
        <w:br/>
        <w:t>- Poor body image</w:t>
        <w:br/>
        <w:t>- Lack of motivation</w:t>
        <w:br/>
        <w:br/>
        <w:t xml:space="preserve">#### Diagnosis </w:t>
        <w:br/>
        <w:br/>
        <w:t>There is no specific diagnostic test for determining the suitability for Dance/Art therapies. These therapeutical approaches are typically recommended by a mental health practitioner based on assessed symptoms and the individual's therapeutic needs.</w:t>
        <w:br/>
        <w:br/>
        <w:t xml:space="preserve">#### Treatment </w:t>
        <w:br/>
        <w:br/>
        <w:t xml:space="preserve">Dance/Art therapies are expressive forms of treatment that use the creative process of making art or dance to improve physical, mental, and emotional well-being. </w:t>
        <w:br/>
        <w:br/>
        <w:t xml:space="preserve">In Dance Therapy, individuals use the movement to express emotions and feelings that they cannot put into words. Dance therapists observe their patients' movement to gain insight into their feelings and behavior. </w:t>
        <w:br/>
        <w:br/>
        <w:t>Art Therapy allows individuals to express and understand emotions through artistic expression and creative process. In a safe and healing environment, individuals learn to explore feelings, reconcile emotional conflicts, and manage behavior and addictions.</w:t>
        <w:br/>
        <w:br/>
        <w:t>#### Coping</w:t>
        <w:br/>
        <w:br/>
        <w:t>Effective ways to integrate Dance/Art therapies into coping strategies may include:</w:t>
        <w:br/>
        <w:br/>
        <w:t>- Regular practice: Consistently participating in dance/art therapy sessions to maintain therapeutic gains.</w:t>
        <w:br/>
        <w:t>- Creative expression: Using art or dance as a daily outlet for feelings and emotions.</w:t>
        <w:br/>
        <w:t>- Mindfulness: Incorporating mindfulness by focusing on the present moment during dance or art-making.</w:t>
        <w:br/>
        <w:br/>
        <w:t>#### FAQs</w:t>
        <w:br/>
        <w:br/>
        <w:t>**Initial steps if suspecting the need for Dance/Art therapies?**</w:t>
        <w:br/>
        <w:br/>
        <w:t>If you suspect the need for Dance/Art therapies, consult with a mental health professional who can assess your symptoms and guide you towards appropriate interventions, which may include dance/Art therapies.</w:t>
        <w:br/>
        <w:br/>
        <w:t>**How does it differ from similar expressive therapies?**</w:t>
        <w:br/>
        <w:br/>
        <w:t>While all expressive therapies aim to allow an individual to express their emotions creatively, the specific medium used - i.e., dance, art, music - differentiates the therapies. In Dance/Art therapy, the focus is on the emotional and psychological healing through the creative process of dance or art-making activities.</w:t>
        <w:br/>
        <w:br/>
        <w:t>**Common side effects of Dance/Art therapies?**</w:t>
        <w:br/>
        <w:br/>
        <w:t>Generally, there are no severe side effects associated with dance or art therapy. However, like any therapeutic process, it can stir up strong emotions. It's also important to know that physical injury can occur in dance therapy if not done under proper guidance.</w:t>
      </w:r>
    </w:p>
    <w:p>
      <w:r>
        <w:br w:type="page"/>
      </w:r>
    </w:p>
    <w:p>
      <w:pPr>
        <w:pStyle w:val="Heading2"/>
      </w:pPr>
      <w:r>
        <w:t>Chat Path: MentalHealthMate AI: A Mental Health Therapy and Diagnoser Chatbot / Personalized Therapy Recommendation Module / Humanistic Therapy Suggestions / Mindfulness-based Therapy</w:t>
      </w:r>
    </w:p>
    <w:p>
      <w:r>
        <w:rPr>
          <w:b/>
        </w:rPr>
        <w:t xml:space="preserve">Assistant: </w:t>
      </w:r>
      <w:r>
        <w:rPr>
          <w:b w:val="0"/>
        </w:rPr>
        <w:t xml:space="preserve"># Mindfulness-based Therapy </w:t>
        <w:br/>
        <w:br/>
        <w:t>## Causes/Theories</w:t>
        <w:br/>
        <w:t xml:space="preserve">Mindfulness-based therapy does not have specific causes or theories. Instead, it was formed from a combination of two theories: cognitive therapy and Buddhist mindfulness techniques. Mindfulness-based therapy is used as an adjunct treatment for psychiatric disorders and used to promote mental health. It posits that by changing how individuals react and think about their thoughts, a reduction in symptom severity can be achieved. It's generally used for conditions involving stress, anxiety, depression, addiction, and chronic pain. </w:t>
        <w:br/>
        <w:br/>
        <w:t>## Symptoms</w:t>
        <w:br/>
        <w:t>Mindfulness-based therapy can be beneficial to individuals experiencing:</w:t>
        <w:br/>
        <w:t>- Persistent stress or high anxiety levels.</w:t>
        <w:br/>
        <w:t>- Proneness to periods of depression or recurrent depressive episodes.</w:t>
        <w:br/>
        <w:t>- Habitual negative thinking or difficulty in letting go of negative thoughts.</w:t>
        <w:br/>
        <w:t>- Chronic health conditions causing distress.</w:t>
        <w:br/>
        <w:t>- For people seeking to enhance their overall psychological health and coping skills.</w:t>
        <w:br/>
        <w:br/>
        <w:t>## Diagnosis</w:t>
        <w:br/>
        <w:t>Mindfulness-based therapy does not involve a formal diagnosis. Instead, it is offered as a treatment option for various conditions based on an individual's symptoms and circumstances.</w:t>
        <w:br/>
        <w:br/>
        <w:t>## Treatment</w:t>
        <w:br/>
        <w:t xml:space="preserve">The primary method of treatment within mindfulness-based therapy is mindfulness-based stress reduction (MBSR) and mindfulness-based cognitive therapy (MBCT). Both types prioritize teaching individuals to become more aware of their thoughts and feelings and develop a different perspective towards them – not as facts, but as mental events that can be managed. </w:t>
        <w:br/>
        <w:br/>
        <w:t>Mindfulness exercises often involve:</w:t>
        <w:br/>
        <w:t>- Guided meditation.</w:t>
        <w:br/>
        <w:t>- Breathing exercises.</w:t>
        <w:br/>
        <w:t>- Body scans.</w:t>
        <w:br/>
        <w:t>- Yoga.</w:t>
        <w:br/>
        <w:t xml:space="preserve">  </w:t>
        <w:br/>
        <w:t>## Coping</w:t>
        <w:br/>
        <w:t>Mindfulness-based therapy empowers individuals with the tools to cope with daily stress and symptoms of mental health disorders. Here are a few strategies:</w:t>
        <w:br/>
        <w:t>- Regular practice of mindfulness exercises.</w:t>
        <w:br/>
        <w:t xml:space="preserve">- Mindful eating, i.e., focusing solely on the act of eating to enjoy every bite fully. </w:t>
        <w:br/>
        <w:t>- Mindful walking, which is about focusing on the motion and sensation of walking, promoting a calm and meditative state.</w:t>
        <w:br/>
        <w:br/>
        <w:t>## FAQs</w:t>
        <w:br/>
        <w:t>### What are the initial steps if I think mindfulness-based therapy can help me?</w:t>
        <w:br/>
        <w:t>If you feel that mindfulness-based therapy may benefit you, the first step is reaching out to a mental health professional or finding mindfulness-based therapy programs in your local area.</w:t>
        <w:br/>
        <w:br/>
        <w:t>### How does mindfulness-based therapy differ from other therapies?</w:t>
        <w:br/>
        <w:t>Unlike other therapies that work towards changing or confronting negative thoughts, mindfulness-based therapy concentrates on acceptance. It gives people a new way to interact with negative thoughts and feelings, allowing them to observe them without judgment or the need to make them go away.</w:t>
        <w:br/>
        <w:br/>
        <w:t>### What are the common side effects of mindfulness-based therapy?</w:t>
        <w:br/>
        <w:t>Mindfulness-based therapy does not have physical side effects like medication might. However, as with most therapy types, emotions can feel intensified as people learn to focus on them and experience them fully. A professional can help manage this event, keeping it from becoming overwhelming.</w:t>
      </w:r>
    </w:p>
    <w:p>
      <w:r>
        <w:br w:type="page"/>
      </w:r>
    </w:p>
    <w:p>
      <w:pPr>
        <w:pStyle w:val="Heading2"/>
      </w:pPr>
      <w:r>
        <w:t>Chat Path: MentalHealthMate AI: A Mental Health Therapy and Diagnoser Chatbot / Personalized Therapy Recommendation Module / Humanistic Therapy Suggestions / Solution-focused Brief Therapy</w:t>
      </w:r>
    </w:p>
    <w:p>
      <w:r>
        <w:rPr>
          <w:b/>
        </w:rPr>
        <w:t xml:space="preserve">Assistant: </w:t>
      </w:r>
      <w:r>
        <w:rPr>
          <w:b w:val="0"/>
        </w:rPr>
        <w:t># Solution-Focused Brief Therapy</w:t>
        <w:br/>
        <w:br/>
        <w:t xml:space="preserve">*Solution-Focused Brief Therapy (SFBT)* is a therapy approach that primarily operates on the principle of promoting practical solutions by focusing on the present and future, instead of dwelling on past experiences. </w:t>
        <w:br/>
        <w:br/>
        <w:t>## Causes/Theories</w:t>
        <w:br/>
        <w:br/>
        <w:t xml:space="preserve">Since SFBT is a form of therapy, not a disorder, there are no causes associated with it. Developed in the 1980s by Insoo Kim Berg and Steve de Shazer, it was influenced by the therapeutic model of Milton Erickson. SFBT emphasizes the therapist-client relationship, focusing on client strengths, resources, and desires for the future rather than on problems and deficits. </w:t>
        <w:br/>
        <w:br/>
        <w:t>## Symptoms</w:t>
        <w:br/>
        <w:br/>
        <w:t>There are no specific symptoms indicating the suitability for this therapy. However, this approach may particularly benefit individuals who prefer a forward-thinking and action-based approach to resolving problems. This could include those dealing with depression, anxiety, relationship issues, and other mental or behavioral disorders.</w:t>
        <w:br/>
        <w:br/>
        <w:t>## Diagnosis</w:t>
        <w:br/>
        <w:br/>
        <w:t>Appropriateness for SFBT is typically determined during initial therapy sessions where therapists evaluate the client's needs, goals, and preferences. However, there is no specific diagnostic test or screening.</w:t>
        <w:br/>
        <w:br/>
        <w:t>## Treatment</w:t>
        <w:br/>
        <w:br/>
        <w:t>SFBT provides strategies and tools to help clients develop practical solutions to their problems. The approach is brief with an average of 5-8 sessions and relies heavily on goal-setting strategies. Techniques may include developing well-formed and realistic goals, exploring previous successful problem-solving solutions, 'miracle' questions to visualize desired futures, and scales to measure progress.</w:t>
        <w:br/>
        <w:br/>
        <w:t>## Coping</w:t>
        <w:br/>
        <w:br/>
        <w:t>SFBT can offer a variety of coping strategies tailored to the individual's goals, including:</w:t>
        <w:br/>
        <w:br/>
        <w:t>- Future-oriented thinking: concentrate on what you want to achieve.</w:t>
        <w:br/>
        <w:t>- Identifying strengths: focus on personal resilience and successful tactics employed in the past.</w:t>
        <w:br/>
        <w:t>- Positive exchanges: improving communication skills with others to facilitate healthier relationships.</w:t>
        <w:br/>
        <w:br/>
        <w:t>## FAQs</w:t>
        <w:br/>
        <w:br/>
        <w:t>**Initial steps if suspecting the need for SFBT?**</w:t>
        <w:br/>
        <w:br/>
        <w:t>If you suspect you could benefit from SFBT, seek consultation with a mental health professional who can evaluate your situation and recommend the best course of action.</w:t>
        <w:br/>
        <w:br/>
        <w:t>**How does SFBT differ from similar therapies?**</w:t>
        <w:br/>
        <w:br/>
        <w:t>Unlike traditional forms of therapy that delve into past experiences and traumas, SFBT is future-focused, concentrating on developing solutions and attaining goals rather than dissecting problems.</w:t>
        <w:br/>
        <w:br/>
        <w:t>**Common side effects of SFBT?**</w:t>
        <w:br/>
        <w:br/>
        <w:t>SFBT is generally regarded as safe, but some individuals may experience discomfort when changing their perspective from past-focused to future-focused. As with all therapies, the process of change can be challenging and evoke emotional responses. Always communicate with your therapist if you experience discomfort during the process.</w:t>
      </w:r>
    </w:p>
    <w:p>
      <w:r>
        <w:br w:type="page"/>
      </w:r>
    </w:p>
    <w:p>
      <w:pPr>
        <w:pStyle w:val="Heading2"/>
      </w:pPr>
      <w:r>
        <w:t>Chat Path: MentalHealthMate AI: A Mental Health Therapy and Diagnoser Chatbot / Personalized Therapy Recommendation Module / Humanistic Therapy Suggestions / Adventure Therapy</w:t>
      </w:r>
    </w:p>
    <w:p>
      <w:r>
        <w:rPr>
          <w:b/>
        </w:rPr>
        <w:t xml:space="preserve">Assistant: </w:t>
      </w:r>
      <w:r>
        <w:rPr>
          <w:b w:val="0"/>
        </w:rPr>
        <w:t>## Adventure Therapy</w:t>
        <w:br/>
        <w:br/>
        <w:t>Adventure therapy is a form of experiential therapy that encourages individuals to step outside of their comfort zones, transform their mindset, and change their behaviors. Various forms of outdoor activities, such as hiking, rock climbing, or wilderness expeditions, are at the heart of adventure therapy.</w:t>
        <w:br/>
        <w:br/>
        <w:t>### **Causes/Theories**</w:t>
        <w:br/>
        <w:br/>
        <w:t>The underlying theory of adventure therapy is based on psychologist Kurt Hahn’s experiential learning theory. It emphasizes that individuals learn best through a direct, active experience. Additionally, the principles of humanistic and existential theories influence adventure therapy with a strong focus on personal growth, self-awareness, potential, responsibility, and the meaning or purpose in life.</w:t>
        <w:br/>
        <w:br/>
        <w:t>Outdoor adventure activities are used as a metaphor for real-life situations, helping participants to draw parallels between actions in the therapy and their own lives, thus leading to breakthroughs and self-realizations that may be hard to achieve in traditional therapy settings.</w:t>
        <w:br/>
        <w:br/>
        <w:t>### **Symptoms**</w:t>
        <w:br/>
        <w:br/>
        <w:t>Adventure therapy is not a specific tool to work with symptoms but a therapeutic approach that may support people struggling with a vast range of mental health issues. Personal struggles that this therapy can be helpful for might include:</w:t>
        <w:br/>
        <w:br/>
        <w:t>- Difficulty managing stress</w:t>
        <w:br/>
        <w:t>- Low self-esteem</w:t>
        <w:br/>
        <w:t>- Problems with self-expression</w:t>
        <w:br/>
        <w:t>- Difficulty with emotional regulation</w:t>
        <w:br/>
        <w:t>- Difficulty with social interaction</w:t>
        <w:br/>
        <w:t>- Substance misuse or dependency</w:t>
        <w:br/>
        <w:br/>
        <w:t>It might also benefit those with diagnosed conditions such as:</w:t>
        <w:br/>
        <w:br/>
        <w:t>- Anxiety disorders</w:t>
        <w:br/>
        <w:t>- ADHD</w:t>
        <w:br/>
        <w:t>- Post-traumatic stress disorder</w:t>
        <w:br/>
        <w:t>- Depression</w:t>
        <w:br/>
        <w:t>- Bipolar disorder</w:t>
        <w:br/>
        <w:br/>
        <w:t>### **Diagnosis**</w:t>
        <w:br/>
        <w:br/>
        <w:t>Adventure therapy doesn't involve any specific diagnostic tests. However, it's usually recommended by mental health professionals after diagnosing underlying mental health conditions or recognising certain problematic behaviours or characteristics in a person’s life.</w:t>
        <w:br/>
        <w:br/>
        <w:t>This form of therapy may be suggested as part of a comprehensive treatment plan that also includes medication or other therapeutic modalities.</w:t>
        <w:br/>
        <w:br/>
        <w:t>### **Treatment**</w:t>
        <w:br/>
        <w:br/>
        <w:t>Adventure therapy involves engaging in outdoor activities that encourage self-discovery, emotional growth, and learning new skills. The therapist creates a supportive environment that helps participants explore, experiment, take risks, challenge themselves, and transcend their limitations.</w:t>
        <w:br/>
        <w:br/>
        <w:t>Activities can range from simple team-building exercises to more rigorous activities like hiking, rock climbing, white-water rafting, and wilderness expeditions, depending on the individual's physical capabilities and personal comfort level.</w:t>
        <w:br/>
        <w:br/>
        <w:t>The aim of these activities is to facilitate personal growth and behavioural change. As participants learn to overcome challenges in adventure therapy, they begin to realise they are capable of facing challenges in their personal and professional lives as well.</w:t>
        <w:br/>
        <w:br/>
        <w:t>### **Coping**</w:t>
        <w:br/>
        <w:br/>
        <w:t>Participating in adventure therapy can help individuals develop better coping strategies and resilience. Here are some key coping mechanisms often associated with adventure therapy:</w:t>
        <w:br/>
        <w:br/>
        <w:t>- Supportive environment: Participants learn to trust, depend on, and support others, enhancing their social and relationship skills.</w:t>
        <w:br/>
        <w:t>- Self-reliance: The outdoor activities can enhance problem-solving ability, decision-making skills, and increase self-reliance.</w:t>
        <w:br/>
        <w:t>- Emotional awareness: Adventure therapy activities can increase emotional awareness and provide healthier ways of expressing and managing emotions.</w:t>
        <w:br/>
        <w:t>- Coping skills: Overcoming challenges during activities can improve personal resilience, confidence, and develop a wide range of coping skills.</w:t>
        <w:br/>
        <w:br/>
        <w:t>### **FAQs**</w:t>
        <w:br/>
        <w:br/>
        <w:t xml:space="preserve">- Initial steps if suspecting the condition? </w:t>
        <w:br/>
        <w:t xml:space="preserve">   </w:t>
        <w:br/>
        <w:t xml:space="preserve">  If you or a loved one are struggling with emotional responses, social issues, or other personal difficulties mentioned above, it may be helpful to consult with a mental health professional. They can evaluate your situation, provide a diagnosis if necessary, and recommend Adventure therapy or other forms of treatment best suited for your circumstances. </w:t>
        <w:br/>
        <w:br/>
        <w:t xml:space="preserve">- How does it differ from similar conditions? </w:t>
        <w:br/>
        <w:br/>
        <w:t xml:space="preserve">  Adventure therapy differs from traditional indoor therapy as it uses experience-based, outdoor activities to facilitate psychological growth. It's a form of experiential therapy that focuses on learning through personally meaningful experiences in a real-world setting, rather than exploring issues verbally or through cognitive exercises.</w:t>
        <w:br/>
        <w:br/>
        <w:t xml:space="preserve">- Common side effects of treatments? </w:t>
        <w:br/>
        <w:br/>
        <w:t xml:space="preserve">  While there are no common side effects of adventure therapy, it's important to consider the potential physical risks associated with outdoor activities involved in such treatments. Also, confronting personal issues, challenging one's limitations, or facing fears can be emotionally taxing. Professionals involved in the therapy will ensure all activities are safe and adapted to individual capabilities. Furthermore, emotional support will be provided throughout the therapy.</w:t>
      </w:r>
    </w:p>
    <w:p>
      <w:r>
        <w:br w:type="page"/>
      </w:r>
    </w:p>
    <w:p>
      <w:pPr>
        <w:pStyle w:val="Heading2"/>
      </w:pPr>
      <w:r>
        <w:t>Chat Path: MentalHealthMate AI: A Mental Health Therapy and Diagnoser Chatbot / Personalized Therapy Recommendation Module / Humanistic Therapy Suggestions / Emotion-Focused Therapy</w:t>
      </w:r>
    </w:p>
    <w:p>
      <w:r>
        <w:rPr>
          <w:b/>
        </w:rPr>
        <w:t xml:space="preserve">Assistant: </w:t>
      </w:r>
      <w:r>
        <w:rPr>
          <w:b w:val="0"/>
        </w:rPr>
        <w:t># Emotion-Focused Therapy</w:t>
        <w:br/>
        <w:br/>
        <w:t xml:space="preserve">Emotion-Focused Therapy (EFT) is a unique humanistic therapeutic approach rooted in the notion that emotions are central to human experience and therapeutic change. EFT was largely developed by Dr. Leslie Greenberg and colleagues. </w:t>
        <w:br/>
        <w:br/>
        <w:t>## Causes/Theories</w:t>
        <w:br/>
        <w:t>The primary tenet of EFT is that emotions are not the cause of disorder but rather a guide to what is important or meaningful. Emotions carry valuable information and are seen as a motivator for adaptive behavior. EFT concentrates on the awareness, expression, regulation, understanding, and transformation of emotion.</w:t>
        <w:br/>
        <w:br/>
        <w:t>## Symptoms</w:t>
        <w:br/>
        <w:t>Someone might benefit from EFT if they're struggling with:</w:t>
        <w:br/>
        <w:br/>
        <w:t>1. Emotional awareness: Having difficulty identifying or naming emotions.</w:t>
        <w:br/>
        <w:t>2. Emotional expression: Struggling to express emotions in a healthy, productive manner.</w:t>
        <w:br/>
        <w:t>3. Emotional regulation: Difficulty handling intense emotions or being overly controlled by emotions.</w:t>
        <w:br/>
        <w:t>4. Distress due to unresolved emotional experiences: Emotion-Focused therapy is particularly effective for traumas or painful events in the past.</w:t>
        <w:br/>
        <w:br/>
        <w:t>## Diagnosis</w:t>
        <w:br/>
        <w:t>EFT is not linked with any specific diagnosis but is applicable to a wide range of mental health issues. It can be beneficial for individuals struggling with anxiety, depression, stress, trauma, relationships, self-esteem, and many other issues. A mental health professional can assist in determining if EFT is right for you during an initial assessment.</w:t>
        <w:br/>
        <w:br/>
        <w:t>## Treatment</w:t>
        <w:br/>
        <w:t>EFT focuses on experiencing and processing emotions in the safety of a therapeutic relationship. It often includes tasks like empty chair exercises (a technique where you talk to an empty chair as if it was a person you have strong feelings about), two-chair exercises (a method for resolving inner conflict), and systematic evocative unfolding (a method of dealing with traumatic memories).</w:t>
        <w:br/>
        <w:br/>
        <w:t>## Coping</w:t>
        <w:br/>
        <w:t xml:space="preserve">Within the EFT framework, individuals learn how to become more aware of their emotions, express them in constructive manner, and transform problematic emotional states. These therapeutic techniques improve emotional intelligence and resilience, aiding in more effective emotion regulation and promoting healthier coping responses. </w:t>
        <w:br/>
        <w:br/>
        <w:t>## FAQs</w:t>
        <w:br/>
        <w:br/>
        <w:t>**Initial steps if suspecting this therapy might help me?**</w:t>
        <w:br/>
        <w:t>- You may begin by reaching out to a trusted mental health professional, sharing your concerns, and asking about Emotion-Focused Therapy.</w:t>
        <w:br/>
        <w:br/>
        <w:t>**How does it differ from similar therapies?**</w:t>
        <w:br/>
        <w:t>- EFT differs from other therapy approaches (like Cognitive Behavioral Therapy) in its emphasis on emotions as the primary agents of change, rather than just thoughts or behaviors.</w:t>
        <w:br/>
        <w:br/>
        <w:t>**Common side effects of treatments?**</w:t>
        <w:br/>
        <w:t>- As part of EFT, individuals might experience intense emotions during sessions, which can sometimes be challenging. However, the therapy is designed to help individuals navigate through these emotions in a safe and supportive environment. Always communicate with your therapist about any discomfort or concerns you may experience during treatment.</w:t>
      </w:r>
    </w:p>
    <w:p>
      <w:r>
        <w:br w:type="page"/>
      </w:r>
    </w:p>
    <w:p>
      <w:pPr>
        <w:pStyle w:val="Heading2"/>
      </w:pPr>
      <w:r>
        <w:t>Chat Path: MentalHealthMate AI: A Mental Health Therapy and Diagnoser Chatbot / Personalized Therapy Recommendation Module / Humanistic Therapy Suggestions / Integrative Psychotherapy</w:t>
      </w:r>
    </w:p>
    <w:p>
      <w:r>
        <w:rPr>
          <w:b/>
        </w:rPr>
        <w:t xml:space="preserve">Assistant: </w:t>
      </w:r>
      <w:r>
        <w:rPr>
          <w:b w:val="0"/>
        </w:rPr>
        <w:t># Integrative Psychotherapy</w:t>
        <w:br/>
        <w:br/>
        <w:t>## Causes/Theories</w:t>
        <w:br/>
        <w:br/>
        <w:t>The principles of Integrative Psychotherapy draws from multiple schools of psychological theory, thus the causes ascribed to mental distress are also wide-ranging. These can encompass biological psychopathology, individual psychological dynamics - such as patterns of thought and behavior, interpersonal relationships, sociological influences, and systemic contexts. It foregrounds the uniqueness of each individual, and the complex interrelation of mental, emotional, physical and socio-cultural factors affecting a person's well-being.</w:t>
        <w:br/>
        <w:br/>
        <w:t xml:space="preserve">## Symptoms </w:t>
        <w:br/>
        <w:br/>
        <w:t>Since Integrative Psychotherapy is a modality rather than a condition or disorder, it does not have specific symptoms. Although, it is commonly regarded as beneficial for individuals who:</w:t>
        <w:br/>
        <w:br/>
        <w:t>- Have long-standing or persistent mental health difficulties with unclear symptomatic origins.</w:t>
        <w:br/>
        <w:t>- Have multifaceted issues of emotional, cognitive, behavior, and personality aspects.</w:t>
        <w:br/>
        <w:t>- Are looking for a depth-oriented psychotherapy that considers the whole person, not just their symptoms or problematic behaviors.</w:t>
        <w:br/>
        <w:br/>
        <w:t>## Diagnosis</w:t>
        <w:br/>
        <w:br/>
        <w:t>As a therapeutic approach, Integrative Psychotherapy doesn't involve its unique diagnostic process. However, licensed health professionals carry out diagnosis according to the particular psychological prerequisite. Professionals conduct comprehensive assessments, considering several areas of an individual's life to understand the origin and interplay of their specific concerns.</w:t>
        <w:br/>
        <w:br/>
        <w:t>## Treatment</w:t>
        <w:br/>
        <w:br/>
        <w:t>Treatment in Integrative Psychotherapy involves using varied techniques drawn from different therapeutic approaches, tailored to the needs of the individual. It can involve cognitive-behavioral therapy strategies, emotion-focused techniques, or psychodynamic interventions, among others. A significant part of this therapy is the therapeutic relationship – creating an empathic, understanding, and genuine partnership between therapist and client.</w:t>
        <w:br/>
        <w:br/>
        <w:t>## Coping</w:t>
        <w:br/>
        <w:br/>
        <w:t>Once the therapeutic goals are identified, strategies would be implemented accordingly. This could involve mindfulness techniques to cope with anxieties, cognitive techniques to address maladaptive thinking patterns, or interpersonal strategies to improve relationships. The objective is to promote more adaptive coping mechanisms based on individual needs and therapeutic goals.</w:t>
        <w:br/>
        <w:br/>
        <w:t xml:space="preserve">## FAQs </w:t>
        <w:br/>
        <w:br/>
        <w:t>**Initial steps if suspecting the condition?**</w:t>
        <w:br/>
        <w:br/>
        <w:t xml:space="preserve">As Integrative Psychotherapy is not a condition, but a therapeutic approach, if you feel you could benefit from a focused, individually tailored therapeutic approach, consider consulting with a licensed psychologist or therapist trained in integrative therapy. </w:t>
        <w:br/>
        <w:br/>
        <w:t>**How does it differ from similar conditions?**</w:t>
        <w:br/>
        <w:br/>
        <w:t>Different from other therapies that adhere to a single approach, Integrative Psychotherapy adopts methods and principles from multiple theoretical frameworks depending upon client's unique rhythm, personality, and nature of concern.</w:t>
        <w:br/>
        <w:br/>
        <w:t>**Common side effects of treatments?**</w:t>
        <w:br/>
        <w:br/>
        <w:t>While therapy does not typically come with side effects like medications, some individuals might encounter an increased amount of distress or discomfort, especially when initially uncovering or addressing painful memories or challenging emotions. However, a qualified therapist will guide through this process safely and at an appropriate pace.</w:t>
      </w:r>
    </w:p>
    <w:p>
      <w:r>
        <w:br w:type="page"/>
      </w:r>
    </w:p>
    <w:p>
      <w:pPr>
        <w:pStyle w:val="Heading2"/>
      </w:pPr>
      <w:r>
        <w:t>Chat Path: MentalHealthMate AI: A Mental Health Therapy and Diagnoser Chatbot / Personalized Therapy Recommendation Module / Humanistic Therapy Suggestions / Positive Psychotherapy</w:t>
      </w:r>
    </w:p>
    <w:p>
      <w:r>
        <w:rPr>
          <w:b/>
        </w:rPr>
        <w:t xml:space="preserve">Assistant: </w:t>
      </w:r>
      <w:r>
        <w:rPr>
          <w:b w:val="0"/>
        </w:rPr>
        <w:t>## Positive Psychotherapy</w:t>
        <w:br/>
        <w:br/>
        <w:t xml:space="preserve">Positive Psychotherapy (PPT) is a therapeutic approach largely derived from the field of positive psychology. Its primary focus is on emphasizing positivity, strength, and virtuous qualities in individuals rather than focusing solely on deficits, weaknesses or disorders. With this approach, a more balanced perspective about the person's life experience is encouraged. </w:t>
        <w:br/>
        <w:br/>
        <w:t>### Causes/Theories</w:t>
        <w:br/>
        <w:t xml:space="preserve">Since PPT is not focused on disease or disorder models, there's no specific cause attributed to the situations that make this approach suitable. However, it can be beneficial for individuals who may have difficulty recognising their strengths, who often engage in negative self-talk, or who may struggle with depressive or anxious symptoms. PPT can also be beneficial for those individuals looking to improve their overall quality of life, happiness, and wellbeing. </w:t>
        <w:br/>
        <w:br/>
        <w:t xml:space="preserve">### Symptoms </w:t>
        <w:br/>
        <w:t>Signs that PPT may be a suitable therapy include:</w:t>
        <w:br/>
        <w:br/>
        <w:t>1. Tendency to focus on negative aspects of self or experiences</w:t>
        <w:br/>
        <w:t>2. Struggling with self-esteem and self-acceptance</w:t>
        <w:br/>
        <w:t>3. Difficulty recognizing personal achievements and strengths</w:t>
        <w:br/>
        <w:t>4. Struggle to find meaning or purpose in life</w:t>
        <w:br/>
        <w:t>5. Difficulty in maintaining positive relationships</w:t>
        <w:br/>
        <w:t>6. Persistent feelings of unhappiness or dissatisfaction with life</w:t>
        <w:br/>
        <w:br/>
        <w:t xml:space="preserve">### Diagnosis </w:t>
        <w:br/>
        <w:t xml:space="preserve">There's no formal diagnostic process for determining the need for positive psychotherapy. However, a mental health clinician may recommend it based on presenting symptoms, personal history, existing mental health condition, and the individual's expressed desire for personal growth. </w:t>
        <w:br/>
        <w:br/>
        <w:t xml:space="preserve">### Treatment </w:t>
        <w:br/>
        <w:t>The central therapeutic techniques of PPT involve interventions designed to promote positive emotions, behaviors, and cognitions. Some common interventions include:</w:t>
        <w:br/>
        <w:br/>
        <w:t>1. Gratitude exercises: Acknowledging things that one is grateful for can shift focus away from the negatives and foster a more positive outlook.</w:t>
        <w:br/>
        <w:t>2. Strength identification and usage: Clients are guided to identify their strengths and learn how to use them to overcome challenges.</w:t>
        <w:br/>
        <w:t>3. Mindfulness exercises: These help clients to live in the present moment and embrace positive experiences.</w:t>
        <w:br/>
        <w:t>4. Setting and achieving personal goals: This can bring a sense of purpose and fulfillment.</w:t>
        <w:br/>
        <w:br/>
        <w:t xml:space="preserve">### Coping </w:t>
        <w:br/>
        <w:t>Positive Psychotherapy promotes healthy coping strategies. Here are some exercises to cope with negative thoughts or events:</w:t>
        <w:br/>
        <w:br/>
        <w:t>1. Practice gratitude: Regularly appreciating what you have can create a positive effect on mood and outlook.</w:t>
        <w:br/>
        <w:t>2. Use your strengths: Recognize your personal strengths and find ways to use them in daily life.</w:t>
        <w:br/>
        <w:t>3. Cultivate positive relationships: Engage with individuals who make you feel good about yourself and cut ties with negative influences.</w:t>
        <w:br/>
        <w:t>4. Practice mindfulness: Mindfulness and meditation can reduce stress and promote a positive mindset.</w:t>
        <w:br/>
        <w:br/>
        <w:t xml:space="preserve">### FAQs </w:t>
        <w:br/>
        <w:br/>
        <w:t xml:space="preserve">#### Initial steps if suspecting the need for Positive Psychotherapy? </w:t>
        <w:br/>
        <w:br/>
        <w:t>If you suspect that you might benefit from Positive Psychotherapy, it may be helpful to speak with a mental health professional who can provide guidance about this therapeutic approach.</w:t>
        <w:br/>
        <w:br/>
        <w:t>#### How does it differ from similar therapies?</w:t>
        <w:br/>
        <w:br/>
        <w:t xml:space="preserve">Unlike some therapies that focus on pathological aspects, positive psychotherapy concentrates on cultivating positive experiences, emotions, and personal characteristics. </w:t>
        <w:br/>
        <w:br/>
        <w:t>#### Common side effects of treatments?</w:t>
        <w:br/>
        <w:br/>
        <w:t>There's generally a lower risk of side effects compared to medication-based treatments. However, exploring emotions can sometimes lead to temporary discomfort.</w:t>
        <w:br/>
      </w:r>
    </w:p>
    <w:p>
      <w:r>
        <w:br w:type="page"/>
      </w:r>
    </w:p>
    <w:p>
      <w:pPr>
        <w:pStyle w:val="Heading2"/>
      </w:pPr>
      <w:r>
        <w:t>Chat Path: MentalHealthMate AI: A Mental Health Therapy and Diagnoser Chatbot / Personalized Therapy Recommendation Module / Humanistic Therapy Suggestions / Rogerian Therapy</w:t>
      </w:r>
    </w:p>
    <w:p>
      <w:r>
        <w:rPr>
          <w:b/>
        </w:rPr>
        <w:t xml:space="preserve">Assistant: </w:t>
      </w:r>
      <w:r>
        <w:rPr>
          <w:b w:val="0"/>
        </w:rPr>
        <w:t>## Rogerian Therapy</w:t>
        <w:br/>
        <w:br/>
        <w:t>Rogerian Therapy, also known as Person-Centered Therapy, was developed by Carl Rogers. This approach is based on the premise that individuals have the innate ability to overcome their psychological problems and fulfil their potentials. This method emphasizes the therapist's empathy, unconditional positive regard, and congruence to facilitate the client's growth.</w:t>
        <w:br/>
        <w:br/>
        <w:t xml:space="preserve">### Causes/Theories </w:t>
        <w:br/>
        <w:br/>
        <w:t xml:space="preserve">Unlike many other therapeutic approaches that focus on the cause of the problem, Rogerian therapy works on the assumption that psychological distress and dysfunction are often due to a discord between a person's self-image and their actual experiences. Rogers believed that unconditional positive regard, empathy, and genuineness on the part of the therapist can help the client reconcile these discrepancies. </w:t>
        <w:br/>
        <w:br/>
        <w:t xml:space="preserve">### Symptoms </w:t>
        <w:br/>
        <w:br/>
        <w:t>Rogerian therapy may be appropriate when a person:</w:t>
        <w:br/>
        <w:t>* Struggles with feelings of emptiness or disconnection from oneself</w:t>
        <w:br/>
        <w:t>* Experiences a strong desire for personal growth and self-understanding</w:t>
        <w:br/>
        <w:t>* Wants to feel more authentic and true to oneself</w:t>
        <w:br/>
        <w:t>* Deals with self-esteem issues</w:t>
        <w:br/>
        <w:t>* Faces difficulty making life decisions</w:t>
        <w:br/>
        <w:br/>
        <w:t xml:space="preserve">### Diagnosis </w:t>
        <w:br/>
        <w:br/>
        <w:t>A diagnosis is not a prerequisite for undertaking Rogerian therapy. However, a mental health professional may determine its suitability based on the individual's symptoms, psychological background, and personal goals. This therapy can be beneficial for a wide range of issues, including depression, anxiety, personality disorders, and relationship issues, amongst others.</w:t>
        <w:br/>
        <w:br/>
        <w:t xml:space="preserve">### Treatment </w:t>
        <w:br/>
        <w:br/>
        <w:t>In Rogerian Therapy, the therapist takes a non-directive role, allowing the client to lead the conversation and investigate their feelings and behavior. The therapist exhibits genuine empathy while offering unconditional positive regard to affirm the client as a person regardless of their thoughts or behaviors. Treatment plans are individualized and can be adapted to a wide range of individual needs.</w:t>
        <w:br/>
        <w:br/>
        <w:t xml:space="preserve">### Coping </w:t>
        <w:br/>
        <w:br/>
        <w:t>In addition to therapy sessions, individuals might find it helpful to:</w:t>
        <w:br/>
        <w:br/>
        <w:t xml:space="preserve">* Cultivate self-awareness and self-acceptance </w:t>
        <w:br/>
        <w:t>* Engage in introspective activities such as journaling</w:t>
        <w:br/>
        <w:t xml:space="preserve">* Develop empathy and compassion towards oneself and others </w:t>
        <w:br/>
        <w:t>* Practice active listening skills in personal relationships</w:t>
        <w:br/>
        <w:br/>
        <w:t>### FAQs</w:t>
        <w:br/>
        <w:br/>
        <w:t>**Initial steps if suspecting a need for Rogerian Therapy?**</w:t>
        <w:br/>
        <w:br/>
        <w:t>If you feel disconnected from yourself, struggle with low self-esteem, or want to promote personal growth, consider seeking a consultation with a mental health professional. They can provide you with appropriate referrals for Rogerian therapists.</w:t>
        <w:br/>
        <w:br/>
        <w:t>**How does Rogerian Therapy differ from other therapies?**</w:t>
        <w:br/>
        <w:br/>
        <w:t xml:space="preserve">Unlike many other therapeutic approaches that operate on the premise that the therapist is the expert, Rogerian therapy holds the client as the expert on their own life. The therapist fosters a non-judgmental environment where the client can explore their experiences, emotions, and thoughts. </w:t>
        <w:br/>
        <w:br/>
        <w:t>**What are common side effects of Rogerian Therapy?**</w:t>
        <w:br/>
        <w:br/>
        <w:t>As with all therapeutic practices, Rogerian therapy may bring up past traumas or negative emotions. These adverse reactions are typically temporary and can lead to valuable insights and healing. Discuss any concerns about potential side effects with your therapist.</w:t>
      </w:r>
    </w:p>
    <w:p>
      <w:r>
        <w:br w:type="page"/>
      </w:r>
    </w:p>
    <w:p>
      <w:pPr>
        <w:pStyle w:val="Heading2"/>
      </w:pPr>
      <w:r>
        <w:t>Chat Path: MentalHealthMate AI: A Mental Health Therapy and Diagnoser Chatbot / Personalized Therapy Recommendation Module / Psychoeducational Therapy Preferences</w:t>
      </w:r>
    </w:p>
    <w:p>
      <w:r>
        <w:rPr>
          <w:b/>
        </w:rPr>
        <w:t xml:space="preserve">Assistant: </w:t>
      </w:r>
      <w:r>
        <w:rPr>
          <w:b w:val="0"/>
        </w:rPr>
        <w:t># Psychoeducational Therapy</w:t>
        <w:br/>
        <w:br/>
        <w:t>Psychoeducational therapy is a form of therapy which combines the principles of cognitive therapy with a strong educational element to deliver comprehensive treatment.</w:t>
        <w:br/>
        <w:br/>
        <w:t>## Causes/Theories</w:t>
        <w:br/>
        <w:br/>
        <w:t>Psycho-educational therapy is not necessarily related to any specific causes or theories. This therapeutic approach is aimed at enhancing understanding and managing symptoms of mental health disorders within the individuals and their families. It emphasizes on education about the disorder and teaches skills to manage the real-life challenges related to the condition.</w:t>
        <w:br/>
        <w:br/>
        <w:t>## Symptoms</w:t>
        <w:br/>
        <w:br/>
        <w:t>The symptoms suggesting the need for psychoeducational therapy can vary and are often specific to the mental health disorder being addressed. A few general indicators for the need of psychoeducational therapy could be:</w:t>
        <w:br/>
        <w:br/>
        <w:t>- Lack of awareness or understanding of the disorder</w:t>
        <w:br/>
        <w:t>- Difficulty managing symptoms, leading to dysfunction in life roles</w:t>
        <w:br/>
        <w:t>- The existence of persistent misconceptions or stigma about the disorder</w:t>
        <w:br/>
        <w:t>- Tension or conflict within family due to lack of knowledge about the disorder</w:t>
        <w:br/>
        <w:br/>
        <w:t>## Diagnosis</w:t>
        <w:br/>
        <w:br/>
        <w:t xml:space="preserve">Diagnosis is not directly tied to psychoeducational therapy. Those who benefit from psychoeducational therapy are often already diagnosed with a mental health disorder. This therapy is considered as an adjunctive approach to enhance the effectiveness of mainline treatment. </w:t>
        <w:br/>
        <w:br/>
        <w:t>## Treatment</w:t>
        <w:br/>
        <w:br/>
        <w:t>Psychoeducational therapy is often constituted as part of a comprehensive treatment plan. In addition to medications and other forms of therapy, psychoeducational therapy often includes:</w:t>
        <w:br/>
        <w:br/>
        <w:t>- Detailed Information sessions about the disorder</w:t>
        <w:br/>
        <w:t xml:space="preserve">- Teaching coping strategies </w:t>
        <w:br/>
        <w:t>- Family sessions (to educate about the disorder and to improve communication)</w:t>
        <w:br/>
        <w:t>- Skill development (like problem-solving skills, stress management techniques)</w:t>
        <w:br/>
        <w:t>- Therapy group sessions (to share experiences and learn from others)</w:t>
        <w:br/>
        <w:br/>
        <w:t>## Coping</w:t>
        <w:br/>
        <w:br/>
        <w:t>Coping strategies in psychoeducational therapy often revolve around:</w:t>
        <w:br/>
        <w:br/>
        <w:t>- Developing awareness and understanding about the specific disorder</w:t>
        <w:br/>
        <w:t>- Implementing learned skills for symptom management</w:t>
        <w:br/>
        <w:t>- Actively participating in therapy sessions</w:t>
        <w:br/>
        <w:t>- Seeking support from family and therapy groups</w:t>
        <w:br/>
        <w:t>- Enhancing communication within family about the disorder and its implications</w:t>
        <w:br/>
        <w:br/>
        <w:t>## FAQs</w:t>
        <w:br/>
        <w:br/>
        <w:t>**1. Initial steps if suspecting the condition?**</w:t>
        <w:br/>
        <w:br/>
        <w:t>If you suspect that a lack of understanding about your or a loved one's mental health disorder is causing distress, speak to a mental health professional. They can evaluate the situation and suggest a suitable treatment plan which may include psychoeducational therapy.</w:t>
        <w:br/>
        <w:br/>
        <w:t>**2. How does it differ from similar conditions?**</w:t>
        <w:br/>
        <w:br/>
        <w:t>Unlike traditional therapy, psychoeducational therapy emphasizes education in addition to addressing emotional, psychological, and behavioral issues. It aims to equip individuals and their families with knowledge and skills to better manage the disorder.</w:t>
        <w:br/>
        <w:br/>
        <w:t>**3. Common side effects of treatments?**</w:t>
        <w:br/>
        <w:br/>
        <w:t>Psychoeducational therapy generally does not have side effects. However, discussions about the disorder can sometimes bring up distressing emotions. A trained therapist can guide you through handling these emotions effectively.</w:t>
      </w:r>
    </w:p>
    <w:p>
      <w:r>
        <w:br w:type="page"/>
      </w:r>
    </w:p>
    <w:p>
      <w:pPr>
        <w:pStyle w:val="Heading2"/>
      </w:pPr>
      <w:r>
        <w:t>Chat Path: MentalHealthMate AI: A Mental Health Therapy and Diagnoser Chatbot / Personalized Therapy Recommendation Module / Psychoeducational Therapy Preferences / Understanding Mental Health</w:t>
      </w:r>
    </w:p>
    <w:p>
      <w:r>
        <w:rPr>
          <w:b/>
        </w:rPr>
        <w:t xml:space="preserve">Assistant: </w:t>
      </w:r>
      <w:r>
        <w:rPr>
          <w:b w:val="0"/>
        </w:rPr>
        <w:t># Understanding Mental Health</w:t>
        <w:br/>
        <w:br/>
        <w:t xml:space="preserve">Mental health is a crucial component of your overall wellbeing. It primarily refers to cognitive, behavior, and emotional well-being. It's about how individuals think, feel, and behave. While mental health is often discussed in terms of disorders, it also refers to positive aspects like wellbeing and life satisfaction. </w:t>
        <w:br/>
        <w:br/>
        <w:t>## Causes/Theories</w:t>
        <w:br/>
        <w:t xml:space="preserve">There is a diverse range of causes involved in mental health conditions. </w:t>
        <w:br/>
        <w:br/>
        <w:t>1. **Genetic**: Some people may be born predisposed to certain mental health problems. A family history of these conditions can increase a person's risk.</w:t>
        <w:br/>
        <w:br/>
        <w:t>2. **Environmental**: A person's physical environment, as well as their interactions within it, can influence their mental health. Exposure to poor living conditions, violence, neglect, or abuse can contribute to the development of mental health issues.</w:t>
        <w:br/>
        <w:br/>
        <w:t xml:space="preserve">3. **Psychological**: Personal experiences, like stressful life events or trauma, can trigger mental health problems in people with vulnerability. </w:t>
        <w:br/>
        <w:br/>
        <w:t>## Symptoms</w:t>
        <w:br/>
        <w:t>There's a wide range of symptoms that could indicate a mental health concern. Different people experience different symptoms, even for the same mental health condition. Some typical signs may include:</w:t>
        <w:br/>
        <w:br/>
        <w:t>- Prolonged sadness or irritability</w:t>
        <w:br/>
        <w:t>- Extreme highs and lows in mood</w:t>
        <w:br/>
        <w:t>- Excessive worry, fear, or anxiety</w:t>
        <w:br/>
        <w:t>- Social withdrawal</w:t>
        <w:br/>
        <w:t>- Dramatic changes in eating or sleeping habits</w:t>
        <w:br/>
        <w:br/>
        <w:t>## Diagnosis</w:t>
        <w:br/>
        <w:t>Mental health disorders are diagnosed using a combination of physical examination, psychological evaluation, and lab tests if necessary. Health professionals will ask about personal and family medical histories, as well as mental health histories.</w:t>
        <w:br/>
        <w:br/>
        <w:t>## Treatment</w:t>
        <w:br/>
        <w:t>Treatment for mental health disorders varies based on the individual and the condition. It often includes a combination of the following:</w:t>
        <w:br/>
        <w:br/>
        <w:t>- Psychotherapy</w:t>
        <w:br/>
        <w:t>- Medication</w:t>
        <w:br/>
        <w:t>- Self-Care practices</w:t>
        <w:br/>
        <w:t>- Hospital and residential treatment programs</w:t>
        <w:br/>
        <w:br/>
        <w:t>## Coping</w:t>
        <w:br/>
        <w:t>There are various coping mechanisms that can aid individuals dealing with mental health problems:</w:t>
        <w:br/>
        <w:br/>
        <w:t>- Learn about the condition: Understanding your condition can help you manage it effectively.</w:t>
        <w:br/>
        <w:t>- Reach out to others: Support from friends, family, or support groups can provide comfort.</w:t>
        <w:br/>
        <w:t>- Learn stress management techniques: Mindfulness, relaxation exercises, or yoga can help manage stress.</w:t>
        <w:br/>
        <w:t>- Maintain a regular routine: It can provide a sense of normalcy and control.</w:t>
        <w:br/>
        <w:br/>
        <w:t>## FAQs</w:t>
        <w:br/>
        <w:t>1. **Initial steps if suspecting the condition?**</w:t>
        <w:br/>
        <w:t xml:space="preserve">   - Consult a healthcare professional or mental health expert as soon as you suspect there’s a problem. Early detection can greatly improve the outcome.</w:t>
        <w:br/>
        <w:t xml:space="preserve">   </w:t>
        <w:br/>
        <w:t>2. **How do mental health disorders differ from each other?**</w:t>
        <w:br/>
        <w:t xml:space="preserve">   - They differ in terms of the symptoms they present, their severity, duration, and causes. For instance, anxiety differs from depression.</w:t>
        <w:br/>
        <w:br/>
        <w:t>3. **What are common side effects of treatments?**</w:t>
        <w:br/>
        <w:t xml:space="preserve">   - Side effects vary depending on the treatment, but some may experience sleep disturbances, appetite changes, or mood swings for certain medications, while some therapies might initially increase feelings of distress.</w:t>
        <w:br/>
        <w:br/>
        <w:t>Remember, mental health is as important as physical health and should be cared for with the same level of attention. It's okay to ask for help and seek treatment if you’re struggling.</w:t>
      </w:r>
    </w:p>
    <w:p>
      <w:r>
        <w:br w:type="page"/>
      </w:r>
    </w:p>
    <w:p>
      <w:pPr>
        <w:pStyle w:val="Heading2"/>
      </w:pPr>
      <w:r>
        <w:t>Chat Path: MentalHealthMate AI: A Mental Health Therapy and Diagnoser Chatbot / Personalized Therapy Recommendation Module / Psychoeducational Therapy Preferences / Coping Strategies</w:t>
      </w:r>
    </w:p>
    <w:p>
      <w:r>
        <w:rPr>
          <w:b/>
        </w:rPr>
        <w:t xml:space="preserve">Assistant: </w:t>
      </w:r>
      <w:r>
        <w:rPr>
          <w:b w:val="0"/>
        </w:rPr>
        <w:t># Coping Strategies</w:t>
        <w:br/>
        <w:br/>
        <w:t>## Causes/Theories (if applicable)</w:t>
        <w:br/>
        <w:t>Coping strategies are not a condition but techniques or exercises people use to deal with challenging situations. Individuals develop different coping mechanisms based on their personality, upbringing, life experiences, and mental health. The stress-diathesis model suggests that both environmental stressors (like life changes or personal tragedies) and personal vulnerability (genetics, personality structure, or childhood experiences) shape how we spurn to stress and what coping strategies we adopt.</w:t>
        <w:br/>
        <w:br/>
        <w:t>## Symptoms (if applicable)</w:t>
        <w:br/>
        <w:t>Signs that someone might need to learn better coping strategies can include:</w:t>
        <w:br/>
        <w:br/>
        <w:t>- Persistent feelings of sadness or hopelessness</w:t>
        <w:br/>
        <w:t xml:space="preserve">- Significant amounts of worry, anxiety, or stress </w:t>
        <w:br/>
        <w:t>- Difficulty concentrating or maintaining focus</w:t>
        <w:br/>
        <w:t>- Significant changes in sleep habits or appetite</w:t>
        <w:br/>
        <w:t>- Over-reliance on unhealthy behaviors like substance abuse or binge eating to manage stress</w:t>
        <w:br/>
        <w:t>- Difficulty maintaining relationships due to emotional reactions</w:t>
        <w:br/>
        <w:br/>
        <w:t>## Diagnosis (if applicable)</w:t>
        <w:br/>
        <w:t>Diagnosing the need for improved coping strategies typically involves mental health professionals, such as psychiatrists or psychologists. They facilitate an open conversation about your feelings, thoughts, behaviours and stress factors. This could be via a structured interview or a range of psychometric tests designed to assess mental health and coping behaviours.</w:t>
        <w:br/>
        <w:br/>
        <w:t>## Treatment (if applicable)</w:t>
        <w:br/>
        <w:t>Treatment for misuse of unhealthy strategies largely involves psychotherapy, where individuals can learn healthier alternatives. For instance:</w:t>
        <w:br/>
        <w:br/>
        <w:t>- **Cognitive Behavioral Therapy (CBT)** helps individuals recognize unhealthy thought patterns and corresponding behaviors, and teaches how to replace them with healthier choices.</w:t>
        <w:br/>
        <w:t>- **Mindfulness practices and relaxation techniques** such as deep breathing, progressive muscle relaxation, and yoga, can be employed.</w:t>
        <w:br/>
        <w:t>- **Problem-solving therapy** can assist in learning how to appropriately handle personal problems or stressors.</w:t>
        <w:br/>
        <w:t>- **Lifestyle adjustments**, like maintaining a healthy diet, exercise routine, and good sleep habits, can aid in managing stress levels and consequently reinforce effective coping strategies.</w:t>
        <w:br/>
        <w:br/>
        <w:t>## Coping (if applicable)</w:t>
        <w:br/>
        <w:t>Following coping strategies can be effective:</w:t>
        <w:br/>
        <w:br/>
        <w:t>- **Emotional Expression:** It can be beneficial to express what you're feeling either through writing or talking with a trusted individual.</w:t>
        <w:br/>
        <w:t>- **Healthy Lifestyle Choices:** Fueling your body with a healthy diet, engaging in regular exercise, and ensuring adequate sleep are all crucial.</w:t>
        <w:br/>
        <w:t>- **Relaxation Techniques:** Techniques such as progressive muscle relaxation, deep breathing, or yoga can help reduce stress and promote relaxation.</w:t>
        <w:br/>
        <w:t>- **Social Connection:** Good relationships with close family members, friends, or others are important. Consider a support group where you can connect with others dealing with similar challenges.</w:t>
        <w:br/>
        <w:br/>
        <w:t>## FAQs</w:t>
        <w:br/>
        <w:br/>
        <w:t>- **Initial steps if suspecting the need for better coping strategies?**</w:t>
        <w:br/>
        <w:t xml:space="preserve">  - If you suspect that you may benefit from learning better coping strategies, reaching out to a mental health professional could be the first step. They can assess your situation and guide you on how to respond to life's challenges in healthier ways.</w:t>
        <w:br/>
        <w:br/>
        <w:t>- **How does it differ from similar conditions?**</w:t>
        <w:br/>
        <w:t xml:space="preserve">  - Coping strategies aren't a condition per se, but are techniques that are used to manage stress and address mental health conditions. How one copes with stress can influence other mental health conditions, like depression or anxiety.</w:t>
        <w:br/>
        <w:br/>
        <w:t>- **Common side effects of treatments?**</w:t>
        <w:br/>
        <w:t xml:space="preserve">  - Side-effects largely depend on the type of treatment employed. Psychotherapies like CBT are generally safe but can sometimes cause emotional discomfort as you address painful feelings or experiences. It's important to discuss any potential side effects with your healthcare provider.</w:t>
        <w:br/>
      </w:r>
    </w:p>
    <w:p>
      <w:r>
        <w:br w:type="page"/>
      </w:r>
    </w:p>
    <w:p>
      <w:pPr>
        <w:pStyle w:val="Heading2"/>
      </w:pPr>
      <w:r>
        <w:t>Chat Path: MentalHealthMate AI: A Mental Health Therapy and Diagnoser Chatbot / Personalized Therapy Recommendation Module / Psychoeducational Therapy Preferences / Thought Management</w:t>
      </w:r>
    </w:p>
    <w:p>
      <w:r>
        <w:rPr>
          <w:b/>
        </w:rPr>
        <w:t xml:space="preserve">Assistant: </w:t>
      </w:r>
      <w:r>
        <w:rPr>
          <w:b w:val="0"/>
        </w:rPr>
        <w:t># Thought Management in Psychoeducation</w:t>
        <w:br/>
        <w:br/>
        <w:t xml:space="preserve">### Causes/Theories </w:t>
        <w:br/>
        <w:t xml:space="preserve">Thought management is a fundamental part of psychoeducation, used to guide patients to learn how to deal with their thoughts, feelings, and behaviors. Although exact causes might not be pinpointed, often, thought management techniques are employed in treating disorders that have genetic, environmental, and psychological influences contributing to maladaptive thinking patterns, like anxiety disorders, depressive disorders, and personality disorders. </w:t>
        <w:br/>
        <w:br/>
        <w:t xml:space="preserve">### Symptoms </w:t>
        <w:br/>
        <w:t>Individuals benefitting from thought management techniques commonly show signs of:</w:t>
        <w:br/>
        <w:t>- Continual negative thinking or pessimism</w:t>
        <w:br/>
        <w:t>- Difficulty in concentration or making decisions</w:t>
        <w:br/>
        <w:t xml:space="preserve">- Constant worry or anxiety </w:t>
        <w:br/>
        <w:t>- Misinterpretation of situations</w:t>
        <w:br/>
        <w:t>- Difficulty sleeping due to persistent thoughts</w:t>
        <w:br/>
        <w:br/>
        <w:t>### Diagnosis</w:t>
        <w:br/>
        <w:t>There isn’t a specific diagnostic test for thought management. It's rather a cross-cutting element in managing many psychiatric disorders. Psychiatrists or mental health professionals decide on employing thought management strategies based on the symptoms the patients present and the disorder they are diagnosed with, usually obtained through clinical interviews, self-report questionnaires, and psychological evaluations.</w:t>
        <w:br/>
        <w:br/>
        <w:t>### Treatment</w:t>
        <w:br/>
        <w:t>Thought management forms the key part of various therapeutic interventions such as:</w:t>
        <w:br/>
        <w:t>- Cognitive Behavioral Therapy (CBT): Focuses on identifying, understanding, and changing thinking and behavior patterns.</w:t>
        <w:br/>
        <w:t xml:space="preserve">- Dialectical Behavior Therapy (DBT): Teaches skills like mindfulness, distress tolerance, emotional regulation, and interpersonal effectiveness. </w:t>
        <w:br/>
        <w:t>- Mindfulness training: Here, the focus is more on the present moment and accepting it without judgement.</w:t>
        <w:br/>
        <w:br/>
        <w:t>### Coping</w:t>
        <w:br/>
        <w:t>There are many coping techniques within thought management including:</w:t>
        <w:br/>
        <w:t>- Thought stopping: The process where individuals learn to stop negative thoughts as these thoughts are not based on reality.</w:t>
        <w:br/>
        <w:t>- Thought restructuring: Changing negative irrational thoughts to positive ones.</w:t>
        <w:br/>
        <w:t xml:space="preserve">- Mindfulness: Allows individuals to react to their thoughts and feelings without judgment or criticism. </w:t>
        <w:br/>
        <w:br/>
        <w:t>### FAQs</w:t>
        <w:br/>
        <w:t>- Initial steps if suspecting disruptive thoughts?</w:t>
        <w:br/>
        <w:t xml:space="preserve">If you find your thoughts causing distress, start by maintaining a journal to understand your thought patterns better. Consider seeking help from a mental health professional for guidance on thought management. </w:t>
        <w:br/>
        <w:br/>
        <w:t>- How does it differ from similar methods?</w:t>
        <w:br/>
        <w:t>Thought management is an overarching aspect that encompasses various techniques to manage and control your thoughts. Similar methods like stress management or emotional regulation might focus on specific sectors, but thought management entails managing any disruptive, harmful, or unproductive thinking.</w:t>
        <w:br/>
        <w:br/>
        <w:t>- Common side effects of treatments?</w:t>
        <w:br/>
        <w:t>Common side effects depend on the specific type of thought management therapy like CBT or DBT. However, a common experience through various therapies could be temporary distress or anxiety due to facing and challenging long-held thoughts and beliefs. Any side effects should be discussed with the therapist to adjust the therapy as needed.</w:t>
      </w:r>
    </w:p>
    <w:p>
      <w:r>
        <w:br w:type="page"/>
      </w:r>
    </w:p>
    <w:p>
      <w:pPr>
        <w:pStyle w:val="Heading2"/>
      </w:pPr>
      <w:r>
        <w:t>Chat Path: MentalHealthMate AI: A Mental Health Therapy and Diagnoser Chatbot / Personalized Therapy Recommendation Module / Psychoeducational Therapy Preferences / Emotional Regulation</w:t>
      </w:r>
    </w:p>
    <w:p>
      <w:r>
        <w:rPr>
          <w:b/>
        </w:rPr>
        <w:t xml:space="preserve">Assistant: </w:t>
      </w:r>
      <w:r>
        <w:rPr>
          <w:b w:val="0"/>
        </w:rPr>
        <w:t>## Emotional Regulation</w:t>
        <w:br/>
        <w:br/>
        <w:t>Emotional regulation refers to our ability to effectively manage and respond to an emotional experience. When we're able to do this, we're capable of controlling our behaviors, thoughts, and feelings in a way that allows us to properly navigate different situations. However, when emotional regulation is compromised—it can lead to a plethora of mental health disorders.</w:t>
        <w:br/>
        <w:br/>
        <w:t xml:space="preserve">### Causes/Theories </w:t>
        <w:br/>
        <w:br/>
        <w:t>There are multiple theories about why some people may struggle with emotional regulation more than others. Here are a few:</w:t>
        <w:br/>
        <w:br/>
        <w:t>1. **Environmental Factors:** This includes everything from one's upbringing and living situation to traumatic life experiences.</w:t>
        <w:br/>
        <w:t>2. **Psychological Factors:** People with certain mental health disorders, such as depression, anxiety, bipolar disorder, borderline personality disorder, and others, often have trouble with emotional regulation.</w:t>
        <w:br/>
        <w:t>3. **Genetic Factors:** Some people may be genetically predisposed to have difficulty regulating their emotions, especially if they have a family history of mental health disorders.</w:t>
        <w:br/>
        <w:br/>
        <w:t xml:space="preserve">### Symptoms </w:t>
        <w:br/>
        <w:br/>
        <w:t>If you find yourself experiencing the following signs, you might be struggling with emotional regulation:</w:t>
        <w:br/>
        <w:br/>
        <w:t>- Difficulty managing negative emotions, such as anger, sadness, or anxiety.</w:t>
        <w:br/>
        <w:t>- Regular mood swings.</w:t>
        <w:br/>
        <w:t>- Compulsive behaviors or thoughts.</w:t>
        <w:br/>
        <w:t>- Extreme reactions to certain situations or triggers.</w:t>
        <w:br/>
        <w:br/>
        <w:t xml:space="preserve">### Diagnosis </w:t>
        <w:br/>
        <w:br/>
        <w:t>Diagnosing issues with emotional regulation often involves psychological evaluations. These often include interviews and questionnaires to assess one's emotional responses and behaviors. The diagnosis is likely to be made by a mental health professional.</w:t>
        <w:br/>
        <w:br/>
        <w:t xml:space="preserve">### Treatment </w:t>
        <w:br/>
        <w:br/>
        <w:t>Treatment for difficulties with emotional regulation aims at improving one's ability to manage emotions, and may include:</w:t>
        <w:br/>
        <w:br/>
        <w:t>- **Therapy:** Cognitive-behavioral therapy (CBT) and dialectical behavior therapy (DBT) are often used to help people learn healthier ways of handling and expressing their emotions.</w:t>
        <w:br/>
        <w:t>- **Mindfulness:** Practices such as meditation and yoga can help people become more aware of their emotional responses and triggers.</w:t>
        <w:br/>
        <w:t>- **Medication:** In some cases, medication might be prescribed to help with symptoms, especially if they are part of a mental health disorder like depression or anxiety.</w:t>
        <w:br/>
        <w:br/>
        <w:t xml:space="preserve">### Coping </w:t>
        <w:br/>
        <w:br/>
        <w:t>Here are some coping strategies:</w:t>
        <w:br/>
        <w:br/>
        <w:t>- Practice mindful breathing exercises.</w:t>
        <w:br/>
        <w:t>- Explore and understand your triggers.</w:t>
        <w:br/>
        <w:t>- Learn relaxation techniques like progressive muscle relaxation or guided imagery.</w:t>
        <w:br/>
        <w:br/>
        <w:t xml:space="preserve">### FAQs </w:t>
        <w:br/>
        <w:br/>
        <w:t>**Initial steps if suspecting difficulty in emotional regulation?**</w:t>
        <w:br/>
        <w:t>The first step would be to consult with a mental health professional who can guide you through the process of addressing and managing your emotions.</w:t>
        <w:br/>
        <w:br/>
        <w:t>**How does emotional regulation differ from mood swings?**</w:t>
        <w:br/>
        <w:t>Mood swings refer to rapid shifts in mood, while emotional regulation refers to the ability to effectively manage and respond to an emotional experience.</w:t>
        <w:br/>
        <w:br/>
        <w:t>**Common side effects of treatments?**</w:t>
        <w:br/>
        <w:t>Side effects depend on the type of treatment. For instance, medications can have various side effects like nausea, weight gain, or sleep disturbances. On the other hand, potential side effects from therapy might involve temporary increases in anxiety or self-doubt as individuals confront and tackle difficult emotional issues.</w:t>
      </w:r>
    </w:p>
    <w:p>
      <w:r>
        <w:br w:type="page"/>
      </w:r>
    </w:p>
    <w:p>
      <w:pPr>
        <w:pStyle w:val="Heading2"/>
      </w:pPr>
      <w:r>
        <w:t>Chat Path: MentalHealthMate AI: A Mental Health Therapy and Diagnoser Chatbot / Personalized Therapy Recommendation Module / Psychoeducational Therapy Preferences / Mindfulness Techniques</w:t>
      </w:r>
    </w:p>
    <w:p>
      <w:r>
        <w:rPr>
          <w:b/>
        </w:rPr>
        <w:t xml:space="preserve">Assistant: </w:t>
      </w:r>
      <w:r>
        <w:rPr>
          <w:b w:val="0"/>
        </w:rPr>
        <w:t># Mindfulness Techniques</w:t>
        <w:br/>
        <w:br/>
        <w:t>### Causes/Theories:</w:t>
        <w:br/>
        <w:t>Mindfulness techniques are not linked to specific causes as they are a form of therapeutic practice rather than a mental health condition. However, they are often recommended for individuals dealing with various stressors, including physical, psychological, or environmental challenges. These practices are based on mindfulness theories, which suggest that awareness and acceptance of present-moment experiences can have a positive impact on mental health by reducing stress and fostering psychological well-being.</w:t>
        <w:br/>
        <w:br/>
        <w:t xml:space="preserve">### Symptoms: </w:t>
        <w:br/>
        <w:t>Mindfulness techniques can benefit individuals who experience the following:</w:t>
        <w:br/>
        <w:br/>
        <w:t>1. High levels of stress or anxiety.</w:t>
        <w:br/>
        <w:t>2. Difficulty focusing or staying present.</w:t>
        <w:br/>
        <w:t xml:space="preserve">3. Chronic physical pain or illness. </w:t>
        <w:br/>
        <w:t>4. Struggles with emotional regulation.</w:t>
        <w:br/>
        <w:t>5. Symptoms of depression.</w:t>
        <w:br/>
        <w:t>6. Sleep disturbances.</w:t>
        <w:br/>
        <w:br/>
        <w:t>### Diagnosis:</w:t>
        <w:br/>
        <w:t>Since mindfulness techniques are a therapeutic practice rather than a disorder, there is no diagnosis involved. However, mental health professionals can recommend these techniques based on their analysis of individual needs and symptoms.</w:t>
        <w:br/>
        <w:br/>
        <w:t>### Treatment:</w:t>
        <w:br/>
        <w:t>Mindfulness techniques are typically incorporated into various types of therapy, such as mindfulness-based cognitive therapy (MBCT), dialectical behavior therapy (DBT), and mindfulness-based stress reduction (MBSR). They include practices such as:</w:t>
        <w:br/>
        <w:br/>
        <w:t>1. Focusing on the breath.</w:t>
        <w:br/>
        <w:t>2. Body scans to pay attention to various parts of the body.</w:t>
        <w:br/>
        <w:t>3. Observing thoughts and emotions without judgment.</w:t>
        <w:br/>
        <w:t>4. Engaging fully in activities and tasks.</w:t>
        <w:br/>
        <w:br/>
        <w:t>These techniques are often complemented by psychoeducation, regular exercise, a balanced diet, and good sleep hygiene.</w:t>
        <w:br/>
        <w:br/>
        <w:t>### Coping:</w:t>
        <w:br/>
        <w:t>Engaging regularly with mindfulness exercises can be an effective coping strategy. Individuals may find it helpful to schedule a specific time during the day for mindfulness practice, such as upon waking up or before going to sleep. Apps and guided practices can also be useful resources. It may also be helpful to find a mindfulness group or a therapist specializing in mindfulness-based therapy.</w:t>
        <w:br/>
        <w:br/>
        <w:t>### FAQs:</w:t>
        <w:br/>
        <w:t>**Initial steps if suspecting a need for mindfulness techniques?**</w:t>
        <w:br/>
        <w:t>If you're struggling with stress, anxiety, or other challenging symptoms, consider discussing these concerns with a mental health professional. They can help you evaluate if mindfulness techniques might be beneficial for you.</w:t>
        <w:br/>
        <w:br/>
        <w:t>**How do mindfulness techniques differ from other therapeutic approaches?**</w:t>
        <w:br/>
        <w:t>Other therapeutic approaches typically focus on changing problematic thoughts, behaviors, or emotions. In contrast, mindfulness encourages accepting and observing them without judgement. This kind of self-awareness can often lead to natural change.</w:t>
        <w:br/>
        <w:br/>
        <w:t>**Common side effects of using mindfulness techniques?**</w:t>
        <w:br/>
        <w:t>Mindfulness techniques can sometimes bring up uncomfortable emotions or memories as one becomes more aware of their own thoughts and feelings. However, these techniques also provide tools for managing this discomfort. If serious distress arises, consider seeking support from a mental health professional.</w:t>
      </w:r>
    </w:p>
    <w:p>
      <w:r>
        <w:br w:type="page"/>
      </w:r>
    </w:p>
    <w:p>
      <w:pPr>
        <w:pStyle w:val="Heading2"/>
      </w:pPr>
      <w:r>
        <w:t>Chat Path: MentalHealthMate AI: A Mental Health Therapy and Diagnoser Chatbot / Personalized Therapy Recommendation Module / Psychoeducational Therapy Preferences / Stress Management</w:t>
      </w:r>
    </w:p>
    <w:p>
      <w:r>
        <w:rPr>
          <w:b/>
        </w:rPr>
        <w:t xml:space="preserve">Assistant: </w:t>
      </w:r>
      <w:r>
        <w:rPr>
          <w:b w:val="0"/>
        </w:rPr>
        <w:t xml:space="preserve">## Stress Management </w:t>
        <w:br/>
        <w:br/>
        <w:t>### Causes/Theories</w:t>
        <w:br/>
        <w:br/>
        <w:t>Stress can be caused by a multitude of factors, many of which are dependent on individual circumstances. A few common causes include:</w:t>
        <w:br/>
        <w:br/>
        <w:t>1. **Life Events**: Major life changes such as marriage, moving, job change, or loss of a loved one can trigger stress.</w:t>
        <w:br/>
        <w:t>2. **Work and Finances**: Issues such as job insecurity, work overload, financial problems and poverty can cause significant stress.</w:t>
        <w:br/>
        <w:t>3. **Health Issues**: Chronic illness, injuries, or disability can lead to high levels of stress.</w:t>
        <w:br/>
        <w:t>4. **Environmental Factors**: Noise, overcrowding, conflict, or the feeling of being out of control can also lead to stress.</w:t>
        <w:br/>
        <w:br/>
        <w:t>Certain personality traits and genetics can increase an individual's susceptibility to stress. Moreover, an individual's psychological perception of problems can also contribute to stress.</w:t>
        <w:br/>
        <w:br/>
        <w:t>### Symptoms</w:t>
        <w:br/>
        <w:br/>
        <w:t>The symptoms of stress can be both physical and psychological, and may include:</w:t>
        <w:br/>
        <w:br/>
        <w:t>- Rapid or irregular heart rate</w:t>
        <w:br/>
        <w:t>- Sleep disturbances</w:t>
        <w:br/>
        <w:t>- Anger or irritability</w:t>
        <w:br/>
        <w:t>- Feelings of overwhelm or anxiety</w:t>
        <w:br/>
        <w:t>- Difficulty concentrating or making decisions</w:t>
        <w:br/>
        <w:t>- Gastrointestinal problems</w:t>
        <w:br/>
        <w:t>- Headaches</w:t>
        <w:br/>
        <w:t>- Feeling tired or lacking in energy</w:t>
        <w:br/>
        <w:br/>
        <w:t>### Diagnosis</w:t>
        <w:br/>
        <w:br/>
        <w:t>There isn't a standardized diagnostic test for stress. However, doctors typically diagnose stress by asking about symptoms and life events. They might also look for physical signs of stress such as high blood pressure, and may use psychological questionnaires to assess stress levels.</w:t>
        <w:br/>
        <w:br/>
        <w:t>### Treatment</w:t>
        <w:br/>
        <w:br/>
        <w:t>Stress Management techniques come into play here. These may include lifestyle adjustments such as:</w:t>
        <w:br/>
        <w:br/>
        <w:t>- **Exercise**: Regular physical activity can help reduce the stress hormones and stimulate the production of endorphins which serve as natural painkillers and mood elevators.</w:t>
        <w:br/>
        <w:t>- **Healthy Diet**: Nutritious food can improve your mood and give you more energy to handle stress effectively.</w:t>
        <w:br/>
        <w:t>- **Adequate Sleep**: Proper sleep helps maintain physical health and mental well-being, hence improving resilience to stress.</w:t>
        <w:br/>
        <w:br/>
        <w:t>Psychoeducation, mindfulness, and cognitive-behavioral therapy are also effective in stress management. In some cases, medication may be prescribed to manage symptoms of stress, such as insomnia or anxiety.</w:t>
        <w:br/>
        <w:br/>
        <w:t>### Coping</w:t>
        <w:br/>
        <w:br/>
        <w:t>Coping strategies for stress include:</w:t>
        <w:br/>
        <w:br/>
        <w:t xml:space="preserve">- Time management skills </w:t>
        <w:br/>
        <w:t>- Mindfulness and relaxation techniques</w:t>
        <w:br/>
        <w:t xml:space="preserve">- Developing healthier thought patterns </w:t>
        <w:br/>
        <w:t>- Building strong social networks</w:t>
        <w:br/>
        <w:t xml:space="preserve">- Yoga or tai chi </w:t>
        <w:br/>
        <w:br/>
        <w:t>### FAQs</w:t>
        <w:br/>
        <w:br/>
        <w:t>**What are the initial steps if suspecting high levels of stress?**</w:t>
        <w:br/>
        <w:br/>
        <w:t>If you suspect you are suffering from high levels of stress, it's important to consult with a healthcare provider. They can provide a full evaluation and recommend an appropriate treatment approach.</w:t>
        <w:br/>
        <w:br/>
        <w:t>**How does stress differ from anxiety?**</w:t>
        <w:br/>
        <w:br/>
        <w:t>While stress is a response to a specific external pressure or situation, anxiety is a persistent excessive worry about everyday situations. Stress tends to be more short-term and in response to identifiable triggers, whereas anxiety symptoms need to persist for more than six months for a formal diagnosis.</w:t>
        <w:br/>
        <w:br/>
        <w:t>**What are common side effects of stress management treatments?**</w:t>
        <w:br/>
        <w:br/>
        <w:t>Most stress management treatments like lifestyle changes and therapy have minimal side effects. However, if medication is used, potential side effects can vary depending on the specific medication and should be discussed with a healthcare provider.</w:t>
      </w:r>
    </w:p>
    <w:p>
      <w:r>
        <w:br w:type="page"/>
      </w:r>
    </w:p>
    <w:p>
      <w:pPr>
        <w:pStyle w:val="Heading2"/>
      </w:pPr>
      <w:r>
        <w:t>Chat Path: MentalHealthMate AI: A Mental Health Therapy and Diagnoser Chatbot / Personalized Therapy Recommendation Module / Psychoeducational Therapy Preferences / Adaptive Thinking</w:t>
      </w:r>
    </w:p>
    <w:p>
      <w:r>
        <w:rPr>
          <w:b/>
        </w:rPr>
        <w:t xml:space="preserve">Assistant: </w:t>
      </w:r>
      <w:r>
        <w:rPr>
          <w:b w:val="0"/>
        </w:rPr>
        <w:t># Adaptive Thinking</w:t>
        <w:br/>
        <w:br/>
        <w:t>Adaptive thinking isn't necessarily a disorder or condition to diagnose; rather, it is a skill that can be developed and improved upon. It's a crucial component of cognitive-behavioral therapies (CBT) and is used in many forms of psychological intervention.</w:t>
        <w:br/>
        <w:br/>
        <w:t>## Causes/Theories</w:t>
        <w:br/>
        <w:br/>
        <w:t>There aren't specific causes or theories associated with adaptive thinking as it's a part of human cognition. However, researchers have found that the ability to think adaptively can be influenced by various factors such as one's upbringing, environment, and individual differences in cognitive function. This skill can also be developed and enhanced through therapy and cognitive training activities.</w:t>
        <w:br/>
        <w:br/>
        <w:t>## Symptoms</w:t>
        <w:br/>
        <w:br/>
        <w:t>Since adaptive thinking is a cognitive skill, there aren't symptoms per se. However, difficulty with adaptive thinking can present as:</w:t>
        <w:br/>
        <w:br/>
        <w:t>- Difficulty dealing with changes or unexpected situations</w:t>
        <w:br/>
        <w:t>- Tendency to stick to old patterns despite new information</w:t>
        <w:br/>
        <w:t>- Distorted or negative thinking patterns</w:t>
        <w:br/>
        <w:br/>
        <w:t>## Diagnosis</w:t>
        <w:br/>
        <w:br/>
        <w:t>Adaptive thinking is evaluated via psychological assessments and cognitive functioning tests. These can often identify areas where an individual may struggle with adaptive thinking. In therapy, the person's thought patterns and responses to various situations are evaluated.</w:t>
        <w:br/>
        <w:br/>
        <w:t>## Treatment</w:t>
        <w:br/>
        <w:br/>
        <w:t>The main treatment for enhancing adaptive thinking is therapy, specifically cognitive-behavioral therapies (CBT). This type of therapy aims to identify and change negative thinking patterns and teaches strategies to improve problem-solving and adaptive thinking. Regular practice and mindfulness exercises can also nurture this skill.</w:t>
        <w:br/>
        <w:br/>
        <w:t>## Coping</w:t>
        <w:br/>
        <w:br/>
        <w:t>Practicing adaptive thinking exercises can be an effective coping strategy. Identifying distorted thinking patterns, challenging them, and replacing them with healthier, alternative thoughts are common exercises. Mindfulness practices also encourage being present-focused, which is beneficial for adaptive thinking.</w:t>
        <w:br/>
        <w:br/>
        <w:t xml:space="preserve">## FAQs </w:t>
        <w:br/>
        <w:br/>
        <w:t>- **Initial steps if suspecting struggling with adaptive thinking?**</w:t>
        <w:br/>
        <w:t xml:space="preserve">  - If you suspect you're struggling with adaptive thinking, consider seeking support from a mental health professional. Cognitive-behavioral therapy can be beneficial in developing these skills.</w:t>
        <w:br/>
        <w:br/>
        <w:t>- **How does adaptive thinking differ from similar cognitive skills?**</w:t>
        <w:br/>
        <w:t xml:space="preserve">  - Adaptive thinking primarily involves being able to adjust one's thought and behavior patterns based on new information and leads to flexibility, resilience, and problem-solving skills.</w:t>
        <w:br/>
        <w:br/>
        <w:t>- **Common side effects of treatments?**</w:t>
        <w:br/>
        <w:t xml:space="preserve">  - As adaptive thinking is enhanced through cognitive-behavioral therapy, side-effects mainly involve the typical considerations associated with therapy: emotional discomfort, intensive time commitment, etc. However, the benefits of improved adaptive thinking skills typically outweigh these potential side effects.</w:t>
        <w:br/>
        <w:t xml:space="preserve">  </w:t>
        <w:br/>
        <w:t>Remember, adaptive thinking skills can be learned and developed no matter your age or circumstances. It may take some time and practice, but these are skills that can significantly improve your mental well-being and overall capacity to handle life's challenges.</w:t>
      </w:r>
    </w:p>
    <w:p>
      <w:r>
        <w:br w:type="page"/>
      </w:r>
    </w:p>
    <w:p>
      <w:pPr>
        <w:pStyle w:val="Heading2"/>
      </w:pPr>
      <w:r>
        <w:t>Chat Path: MentalHealthMate AI: A Mental Health Therapy and Diagnoser Chatbot / Personalized Therapy Recommendation Module / Psychoeducational Therapy Preferences / Behavioral Techniques</w:t>
      </w:r>
    </w:p>
    <w:p>
      <w:r>
        <w:rPr>
          <w:b/>
        </w:rPr>
        <w:t xml:space="preserve">Assistant: </w:t>
      </w:r>
      <w:r>
        <w:rPr>
          <w:b w:val="0"/>
        </w:rPr>
        <w:t xml:space="preserve"># Behavioral Techniques </w:t>
        <w:br/>
        <w:br/>
        <w:t>Behavioral Techniques are essential tools in various cognitive-based therapies. They are illustrative interventions to modify undesirable behaviors or enhance preferable actions. In a psychological context, these techniques often formulate the crux of interventions for disorders such as anxiety, depression, insomnia, phobias, obsessive-compulsive disorder, and others.</w:t>
        <w:br/>
        <w:br/>
        <w:t>## Causes/Theories:</w:t>
        <w:br/>
        <w:t>Behavioral techniques are rooted in behavioral theory, which posits that all behaviors are learned and can thus be unlearned or modified. This theory disregards genetic, environmental, or other psychological factors as primary causes and focuses more on a personal experience. The techniques are operational ways to implement the principles of reinforcement, punishment, conditioning, and modeling, originating from classical and operant conditioning theories.</w:t>
        <w:br/>
        <w:br/>
        <w:t>## Symptoms:</w:t>
        <w:br/>
        <w:t>There are no specific symptoms indicating suitability for behavioral techniques. Rather, they are employed as treatment strategies for various psychological issues such as:</w:t>
        <w:br/>
        <w:br/>
        <w:t>- Repetitive and disruptive behaviors such as in ADHD</w:t>
        <w:br/>
        <w:t>- Unwanted, obsessive thoughts and compulsive behaviors in OCD.</w:t>
        <w:br/>
        <w:t>- Anxiety attacks and phobias</w:t>
        <w:br/>
        <w:t>- Prolonged sadness and loss of interest in Depression</w:t>
        <w:br/>
        <w:t>- Troubles with initiating or maintaining sleep in Insomnia.</w:t>
        <w:br/>
        <w:br/>
        <w:t>## Diagnosis:</w:t>
        <w:br/>
        <w:t>The need for behavioral therapies can only be determined by a mental health professional upon the individual's psychological evaluation. The diagnostic tests and screenings for the myriad conditions that might benefit from behavioral techniques vary extensively.</w:t>
        <w:br/>
        <w:br/>
        <w:t>## Treatment:</w:t>
        <w:br/>
        <w:t>In therapy, treatments using behavioral techniques could include:</w:t>
        <w:br/>
        <w:br/>
        <w:t>- Exposure therapy for anxiety disorders or phobias.</w:t>
        <w:br/>
        <w:t>- Behavior modification and Parent-Child Interaction Therapy (PCIT) for child behavior problems.</w:t>
        <w:br/>
        <w:t>- Prolonged Exposure therapy, and CBT, including behavioral techniques, for PTSD.</w:t>
        <w:br/>
        <w:t>- Behavioral activation and CBT for depression.</w:t>
        <w:br/>
        <w:t>- Acceptance and Commitment Therapy (ACT) and Dialectical Behavioral Therapy (DBT) that integrate behavioral techniques for borderline personality disorder.</w:t>
        <w:br/>
        <w:br/>
        <w:t>## Coping:</w:t>
        <w:br/>
        <w:t>Behavioral techniques aid coping by altering behavior patterns associated with distressing conditions. Some commonly used techniques include:</w:t>
        <w:br/>
        <w:br/>
        <w:t>- Deep breathing or progressive muscle relaxation for anxiety or stress.</w:t>
        <w:br/>
        <w:t>- Exposure practices to fear-inducing stimuli for phobias or PTSD.</w:t>
        <w:br/>
        <w:t>- Behavior replacement or distraction techniques for managing compulsive behaviors in OCD.</w:t>
        <w:br/>
        <w:t>- Behavior activation, which involves engaging in mood-boosting activities for depressive symptoms.</w:t>
        <w:br/>
        <w:t>- Sleep hygiene practices for insomnia.</w:t>
        <w:br/>
        <w:br/>
        <w:t>## FAQs:</w:t>
        <w:br/>
        <w:br/>
        <w:t>### Initial steps if suspecting the condition?</w:t>
        <w:br/>
        <w:t>If you suspect that you may benefit from behavioral techniques due to certain troubling behaviors or mental health conditions, you should reach out to a mental health professional for a thorough assessment. This could be a Psychologist, Psychiatrist, or licensed Therapist.</w:t>
        <w:br/>
        <w:br/>
        <w:t>### How does it differ from similar conditions?</w:t>
        <w:br/>
        <w:t>Behavioral therapy and its techniques stand out by actively addressing maladaptive behaviors and initiating change rather than focusing on gaining insight into the causes. Furthermore, it emphasizes individual learning experiences and their impact on behavior.</w:t>
        <w:br/>
        <w:br/>
        <w:t>### Common side effects of treatments?</w:t>
        <w:br/>
        <w:t>Behavioral techniques are generally safe; however, some methods like exposure therapy may cause temporary distress, as individuals expose themselves to situations that induce fear or anxiety. The overall intent is on a long-term reduction of fear or discomfort. Always undertake such therapies under proper guidance.</w:t>
        <w:br/>
      </w:r>
    </w:p>
    <w:p>
      <w:r>
        <w:br w:type="page"/>
      </w:r>
    </w:p>
    <w:p>
      <w:pPr>
        <w:pStyle w:val="Heading2"/>
      </w:pPr>
      <w:r>
        <w:t>Chat Path: MentalHealthMate AI: A Mental Health Therapy and Diagnoser Chatbot / Personalized Therapy Recommendation Module / Psychoeducational Therapy Preferences / Self-Care Habits</w:t>
      </w:r>
    </w:p>
    <w:p>
      <w:r>
        <w:rPr>
          <w:b/>
        </w:rPr>
        <w:t xml:space="preserve">Assistant: </w:t>
      </w:r>
      <w:r>
        <w:rPr>
          <w:b w:val="0"/>
        </w:rPr>
        <w:t xml:space="preserve">## Self-Care Habits </w:t>
        <w:br/>
        <w:br/>
        <w:t xml:space="preserve">### Causes/Theories </w:t>
        <w:br/>
        <w:br/>
        <w:t xml:space="preserve">Self-care habits are not related to specific causes or theories; instead, they are practices that individuals engage in to maintain and improve their overall wellbeing. </w:t>
        <w:br/>
        <w:br/>
        <w:t>### Symptoms</w:t>
        <w:br/>
        <w:br/>
        <w:t>The need for improved self-care often becomes evident when individuals exhibit signs of mental, physical, or emotional strain. Symptoms may include:</w:t>
        <w:br/>
        <w:br/>
        <w:t>- Persistent fatigue or tiredness</w:t>
        <w:br/>
        <w:t>- Frequent irritability or feelings of anger</w:t>
        <w:br/>
        <w:t>- Feelings of sadness or depression</w:t>
        <w:br/>
        <w:t>- Difficulty concentrating or making decisions</w:t>
        <w:br/>
        <w:t>- Unusual sleeping patterns (either too much or too little)</w:t>
        <w:br/>
        <w:t>- Changes in appetite or weight</w:t>
        <w:br/>
        <w:t>- Signs of physical illness (headaches, stomach aches, etc.)</w:t>
        <w:br/>
        <w:br/>
        <w:t>### Diagnosis</w:t>
        <w:br/>
        <w:br/>
        <w:t>A mental health professional can help identify a need for better self-care during a consultation or therapy session, but there are no formal diagnostic tests for this. It's more about recognizing patterns of neglect in areas of physical, emotional, or mental health, and guiding individuals towards healthier habits.</w:t>
        <w:br/>
        <w:br/>
        <w:t>### Treatment</w:t>
        <w:br/>
        <w:br/>
        <w:t>Self-care is not a treatment for a specific condition; rather, it is a preventative measure and a way to enhance overall well-being. However, it can be a part of the treatment regimen for various mental health conditions. Developing better self-care habits may involve:</w:t>
        <w:br/>
        <w:br/>
        <w:t>- Regular physical activity: This can involve daily exercise like walking, jogging, yoga, or other forms of movement.</w:t>
        <w:br/>
        <w:t>- Balanced nutrition: Consuming a balanced diet with plenty of fruits, vegetables, lean proteins, and complex carbohydrates.</w:t>
        <w:br/>
        <w:t>- Adequate rest: Ensuring that you get the recommended 7-9 hours of sleep per night.</w:t>
        <w:br/>
        <w:t>- Mindfulness: Engaging in activities that help you stay present and focused, such as meditation and deep breathing exercises.</w:t>
        <w:br/>
        <w:t>- Social engagement: Spending time with friends or family, or engaging with a community of your interest.</w:t>
        <w:br/>
        <w:t>- Mental stimulation: Undertaking activities that challenge and engage your brain.</w:t>
        <w:br/>
        <w:br/>
        <w:t>### Coping</w:t>
        <w:br/>
        <w:br/>
        <w:t>Establishing and maintaining self-care habits is a continual process. Here are some strategies:</w:t>
        <w:br/>
        <w:br/>
        <w:t>- Set realistic goals for your self-care habits.</w:t>
        <w:br/>
        <w:t>- Prioritize time for activities you enjoy.</w:t>
        <w:br/>
        <w:t>- Reach out to friends, family, or a mental health professional for support when needed.</w:t>
        <w:br/>
        <w:t>- Regularly reassess your habits and make adjustments as needed.</w:t>
        <w:br/>
        <w:t>- Practice mindfulness and stress management techniques.</w:t>
        <w:br/>
        <w:br/>
        <w:t xml:space="preserve">### FAQs </w:t>
        <w:br/>
        <w:br/>
        <w:t>**Initial steps if suspecting a need for better self-care habits?**</w:t>
        <w:br/>
        <w:br/>
        <w:t>Start by making a list of all the areas in your life where you feel you may be neglecting yourself. This could be not eating well, not getting enough sleep, neglecting physical activity, or not allowing time for relaxation.</w:t>
        <w:br/>
        <w:br/>
        <w:t>**How does self-care differ from therapy?**</w:t>
        <w:br/>
        <w:br/>
        <w:t>While both self-care and therapy aim at maintaining and improving mental health, self-care refers more to daily habits and routines individuals should incorporate in their lives on their own. Therapy, on the other hand, often involves meeting with a mental health professional who can provide guidance, support, and techniques for addressing specific mental health issues.</w:t>
        <w:br/>
        <w:br/>
        <w:t>**Common side effects of neglecting self-care?**</w:t>
        <w:br/>
        <w:br/>
        <w:t>Neglecting self-care can lead to various negative health outcomes, including chronic stress, depression, anxiety, lowered immune function, and increased risk of health issues like heart disease and diabetes.</w:t>
      </w:r>
    </w:p>
    <w:p>
      <w:r>
        <w:br w:type="page"/>
      </w:r>
    </w:p>
    <w:p>
      <w:pPr>
        <w:pStyle w:val="Heading2"/>
      </w:pPr>
      <w:r>
        <w:t>Chat Path: MentalHealthMate AI: A Mental Health Therapy and Diagnoser Chatbot / Personalized Therapy Recommendation Module / Psychoeducational Therapy Preferences / Relationship Skills</w:t>
      </w:r>
    </w:p>
    <w:p>
      <w:r>
        <w:rPr>
          <w:b/>
        </w:rPr>
        <w:t xml:space="preserve">Assistant: </w:t>
      </w:r>
      <w:r>
        <w:rPr>
          <w:b w:val="0"/>
        </w:rPr>
        <w:t xml:space="preserve">## Relationship Skills in Psychoeducational Therapy </w:t>
        <w:br/>
        <w:br/>
        <w:t>**Causes/Theories**</w:t>
        <w:br/>
        <w:br/>
        <w:t>While there's no single cause for poor relationship skills, they often result from a variety of genetic, environmental, and psychological factors. Certain personality disorders can affect the individual's ability to form and maintain relationships. Environmental factors, such as growing up in a dysfunctional family or dealing with trauma, can also impede the development of healthy relationship skills. Psychological issues, including depression and anxiety, can further limit an individual's ability to effectively communicate and connect with others.</w:t>
        <w:br/>
        <w:br/>
        <w:t>**Symptoms**</w:t>
        <w:br/>
        <w:br/>
        <w:t>Some signs that a person might benefit from improving their relationship skills through psychoeducation include:</w:t>
        <w:br/>
        <w:br/>
        <w:t>- Difficulty communicating effectively with others</w:t>
        <w:br/>
        <w:t xml:space="preserve">- Struggle to form or maintain healthy relationships </w:t>
        <w:br/>
        <w:t>- Tendency to be reactive rather than responsive</w:t>
        <w:br/>
        <w:t>- Trouble understanding and respecting boundaries in relationships</w:t>
        <w:br/>
        <w:t>- Difficulty dealing with conflict constructively</w:t>
        <w:br/>
        <w:t>- Dependence on others for self-esteem</w:t>
        <w:br/>
        <w:br/>
        <w:t>**Diagnosis**</w:t>
        <w:br/>
        <w:br/>
        <w:t>There is no definitive medical test to identify poor relationship skills. However, through psychological evaluations, self-report questionnaires, or discussions during therapy sessions, mental health professionals can identify areas where clients may need support in developing healthier ways of relating to others.</w:t>
        <w:br/>
        <w:br/>
        <w:t>**Treatment**</w:t>
        <w:br/>
        <w:br/>
        <w:t>Psychoeducational therapy can be extremely beneficial in treating poor relationship skills. Mental health professionals might present information, lead discussions, and provide resources designed to enhance understanding of effective communication, conflict resolution, empathy, understanding others' perspectives, boundary setting, and other crucial aspects of building and maintaining healthy relationships.</w:t>
        <w:br/>
        <w:br/>
        <w:t>Therapeutic techniques used might include role-plays, group discussions, worksheets, and video demonstrations. Practicing these skills in therapy can then aid individuals in applying them in their everyday interactions.</w:t>
        <w:br/>
        <w:br/>
        <w:t>**Coping**</w:t>
        <w:br/>
        <w:br/>
        <w:t>Some recommended coping strategies for those looking to improve their relationship skills:</w:t>
        <w:br/>
        <w:br/>
        <w:t>- Practicing active listening to better understand other people's perspectives</w:t>
        <w:br/>
        <w:t xml:space="preserve">- Exploring and setting personal boundaries </w:t>
        <w:br/>
        <w:t xml:space="preserve">- Practicing assertiveness while being respectful of others </w:t>
        <w:br/>
        <w:t xml:space="preserve">- Developing empathy and understanding towards others </w:t>
        <w:br/>
        <w:t>- Learning and practicing healthy conflict resolution strategies</w:t>
        <w:br/>
        <w:t>- Seeking professional help if required</w:t>
        <w:br/>
        <w:br/>
        <w:t>**FAQs**</w:t>
        <w:br/>
        <w:br/>
        <w:t>- *Initial steps if suspecting poor relationship skills?*</w:t>
        <w:br/>
        <w:t>If you suspect you or someone else is struggling with these issues, consider seeking professional assistance. A mental health expert can evaluate your situation and guide you towards sources of help such as therapy, counseling classes, or self-help materials.</w:t>
        <w:br/>
        <w:br/>
        <w:t>- *How do relationship skills differ from similar concepts?*</w:t>
        <w:br/>
        <w:t>While communication skills primarily involve expressing oneself effectively, relationship skills encompass a broader range of abilities, including empathizing with others, managing conflicts, understanding and setting boundaries and fostering mutual respect.</w:t>
        <w:br/>
        <w:br/>
        <w:t>- *Are there common side effects of psychoeducational therapy for relationship skills?*</w:t>
        <w:br/>
        <w:t>There aren't physical side effects as with medication. However, discussing sensitive topics can cause temporary discomfort. Some may also feel challenged when starting to apply new skills. Yet, with time and practice, they can see significant improvement in their relationships.</w:t>
      </w:r>
    </w:p>
    <w:p>
      <w:r>
        <w:br w:type="page"/>
      </w:r>
    </w:p>
    <w:p>
      <w:pPr>
        <w:pStyle w:val="Heading2"/>
      </w:pPr>
      <w:r>
        <w:t>Chat Path: MentalHealthMate AI: A Mental Health Therapy and Diagnoser Chatbot / Personalized Therapy Recommendation Module / Psychoeducational Therapy Preferences / Cognitive Restructuring</w:t>
      </w:r>
    </w:p>
    <w:p>
      <w:r>
        <w:rPr>
          <w:b/>
        </w:rPr>
        <w:t xml:space="preserve">Assistant: </w:t>
      </w:r>
      <w:r>
        <w:rPr>
          <w:b w:val="0"/>
        </w:rPr>
        <w:t># Cognitive Restructuring</w:t>
        <w:br/>
        <w:br/>
        <w:t>## Causes/Theories</w:t>
        <w:br/>
        <w:t>Cognitive restructuring is a psychotherapeutic process of learning to identify irrational or maladaptive thoughts known as cognitive distortions, and challenging and altering them. The technique comes from cognitive behavioral therapy (CBT). It is based on the theory that thoughts can impact our feelings and behaviors, and that irrational or dysfunctional thoughts can lead to negative emotions or behaviors. These can result from various factors like upbringing, significant life events or trauma. However, they are not inherently 'genetic' or 'environmental', but rather individual responses to the environment, life events or situations.</w:t>
        <w:br/>
        <w:br/>
        <w:t>## Symptoms</w:t>
        <w:br/>
        <w:t>Indications that suggest suitability for cognitive restructuring typically involve patterns of negative or irrational thinking, which may manifest as:</w:t>
        <w:br/>
        <w:br/>
        <w:t>- Persistent negative thoughts or self-talk</w:t>
        <w:br/>
        <w:t>- Tendency towards catastrophizing or overgeneralizing negative outcomes</w:t>
        <w:br/>
        <w:t>- Persistent feelings of depression or anxiety</w:t>
        <w:br/>
        <w:t>- Distorted self-image or self-concept</w:t>
        <w:br/>
        <w:t>- Difficulty managing stress or emotions</w:t>
        <w:br/>
        <w:br/>
        <w:t>It should be noted that these are cognitive patterns and not medical 'symptoms' per se.</w:t>
        <w:br/>
        <w:br/>
        <w:t>## Diagnosis</w:t>
        <w:br/>
        <w:t xml:space="preserve">There's no specific diagnostic test for identifying the need for cognitive restructuring. Rather, mental health professionals often identify harmful cognitive distortions during psychotherapy, particularly cognitive behavioral therapy. Through conversations, assessments and cognitive evaluations, clinicians identify patterns of negative or distorted thinking that can be addressed through cognitive restructuring. </w:t>
        <w:br/>
        <w:br/>
        <w:t>## Treatment</w:t>
        <w:br/>
        <w:t>Cognitive restructuring is an active, directive type of therapeutic technique used to counter and change harmful cognitive distortions. It's a major part of cognitive behavioral therapy (CBT). The process often involves:</w:t>
        <w:br/>
        <w:br/>
        <w:t>- Identifying and monitoring for distorted thoughts or cognitive distortions</w:t>
        <w:br/>
        <w:t>- Noticing when these distortions arise and documenting them</w:t>
        <w:br/>
        <w:t>- Rationalizing and challenging these distortions</w:t>
        <w:br/>
        <w:t>- Developing and practicing healthier thought patterns</w:t>
        <w:br/>
        <w:br/>
        <w:t xml:space="preserve">## Coping </w:t>
        <w:br/>
        <w:t>Coping strategies for implementing cognitive restructuring may include:</w:t>
        <w:br/>
        <w:br/>
        <w:t xml:space="preserve">- Regular, conscious self-reflection and mindfulness to notice arising thought patterns </w:t>
        <w:br/>
        <w:t xml:space="preserve">- Journaling to track thoughts, emotions, triggers, and responses </w:t>
        <w:br/>
        <w:t>- Mindfulness or relaxation exercises to enhance self-awareness</w:t>
        <w:br/>
        <w:t>- Cognitive restructuring exercises, where you dispute irrational thoughts and seek evidence for alternative, rational ones</w:t>
        <w:br/>
        <w:t>- Gradual exposure to feared or avoided situations while practicing new thinking patterns</w:t>
        <w:br/>
        <w:br/>
        <w:t>## FAQs</w:t>
        <w:br/>
        <w:br/>
        <w:t xml:space="preserve">**Q: What are the initial steps if suspecting the need for cognitive restructuring?**  </w:t>
        <w:br/>
        <w:t>A: If you suspect you have a pattern of negative or distorted thinking that's affecting your mental health, it's advisable to speak with a mental health professional, such as a psychologist or psychiatrist. They can assess your thoughts and emotions, and determine if cognitive restructuring could be helpful.</w:t>
        <w:br/>
        <w:br/>
        <w:t xml:space="preserve">**Q: How does cognitive restructuring differ from other cognitive therapies?**  </w:t>
        <w:br/>
        <w:t>A: While other cognitive therapies may focus on recognizing and understanding problematic thought patterns, cognitive restructuring specifically involves actively challenging and altering these thoughts. It's a proactive approach to changing the way you think.</w:t>
        <w:br/>
        <w:br/>
        <w:t xml:space="preserve">**Q: Are there any common side effects of cognitive restructuring?**  </w:t>
        <w:br/>
        <w:t xml:space="preserve">A: Cognitive restructuring itself doesn't have side effects as it's a mental process of changing thought patterns. However, engaging with this process can sometimes be challenging or uncomfortable, as it often involves confronting and changing deeply ingrained beliefs or fears. It's also a skill that requires practice to master, patience and persistence are key in this process. </w:t>
        <w:br/>
      </w:r>
    </w:p>
    <w:p>
      <w:r>
        <w:br w:type="page"/>
      </w:r>
    </w:p>
    <w:p>
      <w:pPr>
        <w:pStyle w:val="Heading2"/>
      </w:pPr>
      <w:r>
        <w:t>Chat Path: MentalHealthMate AI: A Mental Health Therapy and Diagnoser Chatbot / Personalized Therapy Recommendation Module / Psychoeducational Therapy Preferences / Relapse Prevention Strategies</w:t>
      </w:r>
    </w:p>
    <w:p>
      <w:r>
        <w:rPr>
          <w:b/>
        </w:rPr>
        <w:t xml:space="preserve">Assistant: </w:t>
      </w:r>
      <w:r>
        <w:rPr>
          <w:b w:val="0"/>
        </w:rPr>
        <w:t># Relapse Prevention Strategies</w:t>
        <w:br/>
        <w:br/>
        <w:t>## Causes/Theories</w:t>
        <w:br/>
        <w:br/>
        <w:t xml:space="preserve">Relapse, whether in the context of substance abuse or mental health conditions like depression, anxiety, or bipolar disorder, arises from a complex interplay of genetic, environmental, and psychological factors. </w:t>
        <w:br/>
        <w:br/>
        <w:t>Genetic factors can predisise individuals to substance use or mental health disorders. Environmental factors like exposure to stress, trauma, or substance use can trigger the onset or exacerbate these conditions. Psychological factors, including coping skills, emotional regulation, and thought patterns, also play a pivotal role.</w:t>
        <w:br/>
        <w:br/>
        <w:t>In addiction, relapse is seen as a normal part of the recovery path. Different models of relapse explain it as a process where stress leads to uncomfortable internal states (cue-induced cravings and negative affect) which the individual attempts to alleviate with drug use.</w:t>
        <w:br/>
        <w:br/>
        <w:t>For mental illnesses, relapse might occur when patients stop their medication, therapy, or both due to feeling better. It can also be a result of stress or significant life changes.</w:t>
        <w:br/>
        <w:br/>
        <w:t>## Symptoms</w:t>
        <w:br/>
        <w:br/>
        <w:t>Relapse prevention aims to recognize personal triggers for relapse and teach strategies to manage symptoms. Symptoms signalling the need for relapse prevention strategies include:</w:t>
        <w:br/>
        <w:br/>
        <w:t>- Increasing stress levels</w:t>
        <w:br/>
        <w:t>- Neglect of personal well-being</w:t>
        <w:br/>
        <w:t>- Changes in attitude or behavior</w:t>
        <w:br/>
        <w:t>- Denial of current problems or circumstances</w:t>
        <w:br/>
        <w:t>- Complacency about recovery progress</w:t>
        <w:br/>
        <w:t>- Recurrence of mental health symptoms (depression, anxiety)</w:t>
        <w:br/>
        <w:br/>
        <w:t>## Diagnosis</w:t>
        <w:br/>
        <w:br/>
        <w:t>Assessment of relapse risk often includes continuous monitoring of the individual's mental health and recovery process, including their stress levels, coping strategies, support system, and adherence to their treatment plan. Self-report, interviews, clinical observation, and raters' reports are commonly used.</w:t>
        <w:br/>
        <w:br/>
        <w:t xml:space="preserve">## Treatment </w:t>
        <w:br/>
        <w:br/>
        <w:t>Treatment focuses on teaching the individual specific cognitive-behavioral skills to endure high-risk situations without returning to unhealthy patterns of behavior. Elements include:</w:t>
        <w:br/>
        <w:br/>
        <w:t>- Cognitive therapy to identify and change dysfunctional cognitions.</w:t>
        <w:br/>
        <w:t>- Learning self-control strategies to cope with cravings and urges.</w:t>
        <w:br/>
        <w:t>- Lifestyle modifications like regular physical activity, healthy eating, and adequate sleep.</w:t>
        <w:br/>
        <w:t>- Mindfulness and stress management techniques.</w:t>
        <w:br/>
        <w:t>- Ensuring medication adherence in the case of mental illnesses.</w:t>
        <w:br/>
        <w:br/>
        <w:t xml:space="preserve">## Coping </w:t>
        <w:br/>
        <w:br/>
        <w:t>Healthy coping strategies for relapse prevention include:</w:t>
        <w:br/>
        <w:br/>
        <w:t>- Regular self-monitoring and self-care.</w:t>
        <w:br/>
        <w:t>- Establishing a routine that includes physical activity and social interaction.</w:t>
        <w:br/>
        <w:t>- Mindfulness and relaxation techniques to manage stress and build resilience.</w:t>
        <w:br/>
        <w:t>- Joining a support group for shared experiences and peer motivation.</w:t>
        <w:br/>
        <w:t>- Building a reliable support network (family and friends) for encouragement during challenging times.</w:t>
        <w:br/>
        <w:t xml:space="preserve"> </w:t>
        <w:br/>
        <w:t>## FAQs</w:t>
        <w:br/>
        <w:br/>
        <w:t>**Initial steps if suspecting a relapse?**</w:t>
        <w:br/>
        <w:br/>
        <w:t>If concerned about a potential relapse, reach out to a healthcare provider, therapist, or support network immediately. Update them on the symptoms or struggles and collaborate on a plan to prevent a full relapse.</w:t>
        <w:br/>
        <w:br/>
        <w:t>**How does relapse prevention differ from recovery?**</w:t>
        <w:br/>
        <w:br/>
        <w:t>While recovery focuses on stopping the unhealthy behavior or managing the mental health condition, relapse prevention focuses on maintaining these changes long term and training the individual to navigate situations or emotions that might lead to a relapse.</w:t>
        <w:br/>
        <w:br/>
        <w:t>**Common side effects of treatments?**</w:t>
        <w:br/>
        <w:br/>
        <w:t>Coping strategies and lifestyle changes involved in relapse prevention generally have positive effects. However, engaging in therapy can sometimes bring up difficult emotions. Additionally, medications (in mental health cases) might have side effects, which should be discussed with the healthcare provider.</w:t>
      </w:r>
    </w:p>
    <w:p>
      <w:r>
        <w:br w:type="page"/>
      </w:r>
    </w:p>
    <w:p>
      <w:pPr>
        <w:pStyle w:val="Heading2"/>
      </w:pPr>
      <w:r>
        <w:t>Chat Path: MentalHealthMate AI: A Mental Health Therapy and Diagnoser Chatbot / Personalized Therapy Recommendation Module / Psychoeducational Therapy Preferences / Communication Skills</w:t>
      </w:r>
    </w:p>
    <w:p>
      <w:r>
        <w:rPr>
          <w:b/>
        </w:rPr>
        <w:t xml:space="preserve">Assistant: </w:t>
      </w:r>
      <w:r>
        <w:rPr>
          <w:b w:val="0"/>
        </w:rPr>
        <w:t>## Communication Skills</w:t>
        <w:br/>
        <w:br/>
        <w:t>### Causes/Theories</w:t>
        <w:br/>
        <w:br/>
        <w:t xml:space="preserve">The need for the improvement of communication skills often arises from environmental influences that impact the development of these skills. These influences can include a lack of positive role models in terms of communication, exposure to hostile or withdrawn communication styles, or limited opportunities to practice and refine communication techniques. Miscommunication can also be caused by language barriers, cultural differences, or neurological conditions such as autism spectrum disorders. </w:t>
        <w:br/>
        <w:br/>
        <w:t>### Symptoms</w:t>
        <w:br/>
        <w:br/>
        <w:t>Some signs indicating that an individual may benefit from developing their communication skills include:</w:t>
        <w:br/>
        <w:br/>
        <w:t>1. Frequent misunderstandings or misinterpretations in conversations.</w:t>
        <w:br/>
        <w:t>2. Difficulties in expressing thoughts, feelings and emotions clearly.</w:t>
        <w:br/>
        <w:t>3. Struggle in maintaining personal or professional relationships.</w:t>
        <w:br/>
        <w:t>4. Regular experience of conflict due to communication issues.</w:t>
        <w:br/>
        <w:t>5. Experiencing social anxiety due to fear of communication.</w:t>
        <w:br/>
        <w:br/>
        <w:t>### Diagnosis</w:t>
        <w:br/>
        <w:br/>
        <w:t>There are no specific diagnostic tests to measure communication skills. However, a mental health professional, like a psychiatrist, psychologist or a counselor may evaluate an individual's communication abilities through direct observation during sessions, and/or use of structured questionnaires and self-reports. In children, speech and language pathologists may evaluate and diagnose communication skill impairments.</w:t>
        <w:br/>
        <w:br/>
        <w:t>### Treatment</w:t>
        <w:br/>
        <w:br/>
        <w:t>Intervention primarily involves therapy aimed at enhancing communication skills. These can include:</w:t>
        <w:br/>
        <w:br/>
        <w:t>- **Cognitive Behavioral Therapy (CBT)**: CBT can help individuals become aware of negative patterns in their communication and develop strategies for more effective expression.</w:t>
        <w:br/>
        <w:t>- **Interpersonal Therapy (IPT)**: IPT focuses on improving interpersonal relationships and communication with others.</w:t>
        <w:br/>
        <w:t>- **Speech and language therapy**: In cases where there are difficulties tied to speech or language (e.g., stammering), specialized therapy can be beneficial.</w:t>
        <w:br/>
        <w:t>- **Group therapy or workshops**: These environments provide a safe and supportive space to practice communication skills with others.</w:t>
        <w:br/>
        <w:br/>
        <w:t>### Coping</w:t>
        <w:br/>
        <w:br/>
        <w:t>Some recommended coping strategies for improving communication skills:</w:t>
        <w:br/>
        <w:br/>
        <w:t>- Practice active listening: This involves not just hearing, but understanding and responding effectively to others.</w:t>
        <w:br/>
        <w:t>- Utilize 'I' statements: This minimizes defensiveness in others and allows the individual to take ownership of their feelings.</w:t>
        <w:br/>
        <w:t>- Non-verbal communication: Make sure one's body language aligns with the message they are trying to convey.</w:t>
        <w:br/>
        <w:t>- Practice empathy: Try to understand the perspectives and emotions of others.</w:t>
        <w:br/>
        <w:br/>
        <w:t xml:space="preserve">### FAQs </w:t>
        <w:br/>
        <w:br/>
        <w:t>#### Initial steps if suspecting the need to improve communication skills?</w:t>
        <w:br/>
        <w:br/>
        <w:t>The initial step would be to seek help from a professional such as a therapist or counselor who specializes in communication skills training.</w:t>
        <w:br/>
        <w:br/>
        <w:t>#### How does it differ from similar conditions?</w:t>
        <w:br/>
        <w:br/>
        <w:t>Unlike clinical disorders, poor communication skills isn't considered a mental health condition. It's a skill deficiency that can contribute to difficulties in relationships or social anxiety but is often amendable to improvements with practice and suitable guidance.</w:t>
        <w:br/>
        <w:br/>
        <w:t>#### Common side effects of treatments?</w:t>
        <w:br/>
        <w:br/>
        <w:t>Therapies aimed at improving communication skills are generally safe and side-effect free. However, during the course of therapy, individuals may experience temporary discomfort when addressing personal issues or difficult emotions.</w:t>
      </w:r>
    </w:p>
    <w:p>
      <w:r>
        <w:br w:type="page"/>
      </w:r>
    </w:p>
    <w:p>
      <w:pPr>
        <w:pStyle w:val="Heading2"/>
      </w:pPr>
      <w:r>
        <w:t>Chat Path: MentalHealthMate AI: A Mental Health Therapy and Diagnoser Chatbot / Personalized Therapy Recommendation Module / Psychoeducational Therapy Preferences / Problem-Solving Skills</w:t>
      </w:r>
    </w:p>
    <w:p>
      <w:r>
        <w:rPr>
          <w:b/>
        </w:rPr>
        <w:t xml:space="preserve">Assistant: </w:t>
      </w:r>
      <w:r>
        <w:rPr>
          <w:b w:val="0"/>
        </w:rPr>
        <w:t>## Problem-Solving Skills</w:t>
        <w:br/>
        <w:br/>
        <w:t xml:space="preserve">**Causes/Theories (if applicable)**: </w:t>
        <w:br/>
        <w:t>Problem-solving skills allow individuals to overcome challenges with rational thought processes. Multiple factors contribute to problem-solving skills, including cognitive development, education, and personality traits. Stress, anxiety, poor mental health, lack of practice, early onset of trauma, or adverse childhood experiences often hinder the development or usage of effective problem-solving skills.</w:t>
        <w:br/>
        <w:br/>
        <w:t xml:space="preserve">**Symptoms (if applicable)**:  </w:t>
        <w:br/>
        <w:t xml:space="preserve">Individuals in need of developing problem-solving skills often: </w:t>
        <w:br/>
        <w:t xml:space="preserve">- Feel overwhelmed by daily life issues frequently </w:t>
        <w:br/>
        <w:t>- Struggle making decisions</w:t>
        <w:br/>
        <w:t xml:space="preserve">- Feel stuck in negative situations </w:t>
        <w:br/>
        <w:t xml:space="preserve">- Have difficulty identifying key parts of a problem </w:t>
        <w:br/>
        <w:t>- Tend to make impulsive decisions</w:t>
        <w:br/>
        <w:t>- Feel unable to brainstorm multiple solutions</w:t>
        <w:br/>
        <w:br/>
        <w:t xml:space="preserve">**Diagnosis (if applicable)**:  </w:t>
        <w:br/>
        <w:t>Diagnosis entails assessing an individual's ability to adequately resolve daily life issues, handle stressors, adapt to change, etc. It can be performed through an evaluation conducted by a certified mental health professional, utilizing various assessments tools or techniques such as role-play, scenarios, direct observation, etc.</w:t>
        <w:br/>
        <w:br/>
        <w:t xml:space="preserve">**Treatment (if applicable)**: </w:t>
        <w:br/>
        <w:t xml:space="preserve">The primary treatment for enhancing problem-solving skills includes cognitive-behavioral therapy and psychoeducational interventions where individuals learn skills such as identifying issues, brainstorming solutions, evaluating best options, applying selected solutions, and evaluating outcomes. </w:t>
        <w:br/>
        <w:br/>
        <w:t xml:space="preserve">**Coping (if applicable)**: </w:t>
        <w:br/>
        <w:t>To cope with challenges in problem-solving skills, individuals might:</w:t>
        <w:br/>
        <w:t>- Practice cognitive exercises to enhance rational thinking abilities</w:t>
        <w:br/>
        <w:t>- Engage in guided reflection</w:t>
        <w:br/>
        <w:t>- Use journaling to record and find patterns in personal problem-solving tactics</w:t>
        <w:br/>
        <w:t>- Use skill building exercises targeting problem-solving</w:t>
        <w:br/>
        <w:br/>
        <w:t>**FAQs (if applicable)**:</w:t>
        <w:br/>
        <w:br/>
        <w:t>**Initial steps if suspecting the condition?**</w:t>
        <w:br/>
        <w:t>If you suspect a lack of problem-solving skills, seek the assistance of a qualified mental health professional who can conduct an assessment and provide recommendations.</w:t>
        <w:br/>
        <w:br/>
        <w:t>**How does it differ from similar conditions?**</w:t>
        <w:br/>
        <w:t>Problem-solving skills are a specialized cognitive function, encompassing abilities like decision-making and creativity. While other challenges can affect decision-making, lack of problem-solving skills impacts a person's capacity to systematically resolve challenges.</w:t>
        <w:br/>
        <w:br/>
        <w:t>**Common side effects of treatments?**</w:t>
        <w:br/>
        <w:t>As treatments predominantly include counseling and cognitive exercises, adverse effects are rare. Some individuals, however, may initially feel more stressed or anxious while learning to apply new problem-solving strategies.</w:t>
      </w:r>
    </w:p>
    <w:p>
      <w:r>
        <w:br w:type="page"/>
      </w:r>
    </w:p>
    <w:p>
      <w:pPr>
        <w:pStyle w:val="Heading2"/>
      </w:pPr>
      <w:r>
        <w:t>Chat Path: MentalHealthMate AI: A Mental Health Therapy and Diagnoser Chatbot / Personalized Therapy Recommendation Module / Psychoeducational Therapy Preferences / Conflict Resolution Skills</w:t>
      </w:r>
    </w:p>
    <w:p>
      <w:r>
        <w:rPr>
          <w:b/>
        </w:rPr>
        <w:t xml:space="preserve">Assistant: </w:t>
      </w:r>
      <w:r>
        <w:rPr>
          <w:b w:val="0"/>
        </w:rPr>
        <w:t>## Conflict Resolution Skills</w:t>
        <w:br/>
        <w:t>Conflict resolution skills are vital for maintaining healthy relationships and achieving desirable outcomes in conflicting scenarios. They play a huge role in mental health, assisting individuals in managing their emotions and improving their communication capabilities.</w:t>
        <w:br/>
        <w:br/>
        <w:t>### Causes/Theories</w:t>
        <w:br/>
        <w:t>The lack of conflict resolution skills can stem from a variety of factors including genetic, environmental, or psychological elements:</w:t>
        <w:br/>
        <w:br/>
        <w:t>#### Genetic Factors:</w:t>
        <w:br/>
        <w:t>Studies suggest that certain personality traits linked to conflict resolution may be inherited. For instance, individuals who are more inclined to avoid conflict could have inherited these traits from their parents.</w:t>
        <w:br/>
        <w:br/>
        <w:t>#### Environmental Factors:</w:t>
        <w:br/>
        <w:t xml:space="preserve">Growing up in an environment where conflict is not resolved in a healthy manner can contribute to poor conflict resolution skills. </w:t>
        <w:br/>
        <w:br/>
        <w:t>#### Psychological factors:</w:t>
        <w:br/>
        <w:t>Certain mental health issues such as anxiety, depression, or personality disorders can affect an individual's ability to effectively resolve conflicts.</w:t>
        <w:br/>
        <w:br/>
        <w:t xml:space="preserve">### Symptoms </w:t>
        <w:br/>
        <w:t xml:space="preserve">Individuals lacking conflict resolution skills may exhibit symptoms like: </w:t>
        <w:br/>
        <w:t>1. Avoiding conflicts instead of addressing them.</w:t>
        <w:br/>
        <w:t>2. Displaying aggressive behavior during disagreements.</w:t>
        <w:br/>
        <w:t>3. Difficulty in maintaining relationships due to unresolved conflicts.</w:t>
        <w:br/>
        <w:t>4. Inability to communicate effectively during conflicts.</w:t>
        <w:br/>
        <w:br/>
        <w:t>### Diagnosis</w:t>
        <w:br/>
        <w:t xml:space="preserve">Although there is no specific diagnostic test for lacking conflict resolution skills, a mental health professional can identify it during psychotherapy sessions. Therapist would assess communication styles, reactions to conflicts, and the ability to understand others' perspectives. </w:t>
        <w:br/>
        <w:br/>
        <w:t>### Treatment</w:t>
        <w:br/>
        <w:t>The main approach to improving conflict resolution skills is therapy. The most effective techniques include:</w:t>
        <w:br/>
        <w:br/>
        <w:t>#### Cognitive-Behavioral Therapy:</w:t>
        <w:br/>
        <w:t>Helps individuals understand how their thoughts and behaviors can contribute to conflict and teaches healthier communication and problem-solving strategies.</w:t>
        <w:br/>
        <w:br/>
        <w:t>#### Group Therapy or Support Groups:</w:t>
        <w:br/>
        <w:t>They provide a safe environment to practice new skills and get feedback from peers.</w:t>
        <w:br/>
        <w:br/>
        <w:t>#### Role-Play Exercises:</w:t>
        <w:br/>
        <w:t>In therapeutic settings, role-play can be an effective technique for practicing and improving these skills.</w:t>
        <w:br/>
        <w:br/>
        <w:t>Besides therapy, learning self-regulation techniques and mindfulness can help manage emotions during conflicts.</w:t>
        <w:br/>
        <w:br/>
        <w:t>### Coping</w:t>
        <w:br/>
        <w:t>Improving conflict resolution skills is a gradual process. Here are some strategies to cope:</w:t>
        <w:br/>
        <w:br/>
        <w:t>1. Active Listening: Practice understanding the other individual’s perspective before responding.</w:t>
        <w:br/>
        <w:t>2. Emotional Regulation: Learn to control swift emotional reactions during a conflict.</w:t>
        <w:br/>
        <w:t>3. Constructive Communication: Express your feelings and needs clearly and assertively, not aggressively.</w:t>
        <w:br/>
        <w:t>4. Seek professional help if necessary.</w:t>
        <w:br/>
        <w:br/>
        <w:t>### FAQs</w:t>
        <w:br/>
        <w:t xml:space="preserve">__Q: What are the initial steps if suspecting poor conflict resolution skills?__  </w:t>
        <w:br/>
        <w:t>__A:__ The first step is self-awareness. Notice how you handle disagreements. Are you avoiding? Aggressive? Passive? Find patterns in your behavior. If you need help, don’t hesitate to consult a mental health professional.</w:t>
        <w:br/>
        <w:br/>
        <w:t xml:space="preserve">__Q: How does it differ from poor communication skills?__  </w:t>
        <w:br/>
        <w:t>__A:__ While poor communication skills can contribute to conflict, inability to resolve conflict goes beyond communication. It involves understanding, empathy, and managing emotions too.</w:t>
        <w:br/>
        <w:br/>
        <w:t xml:space="preserve">__Q: What are the common side effects of treatments?__  </w:t>
        <w:br/>
        <w:t>__A:__ There usually aren't physical side effects. However, during therapy, one may feel emotional discomfort or stress as they confront and work through patterns and experiences.</w:t>
      </w:r>
    </w:p>
    <w:p>
      <w:r>
        <w:br w:type="page"/>
      </w:r>
    </w:p>
    <w:p>
      <w:pPr>
        <w:pStyle w:val="Heading2"/>
      </w:pPr>
      <w:r>
        <w:t>Chat Path: MentalHealthMate AI: A Mental Health Therapy and Diagnoser Chatbot / Personalized Therapy Recommendation Module / Psychoeducational Therapy Preferences / Anger Management</w:t>
      </w:r>
    </w:p>
    <w:p>
      <w:r>
        <w:rPr>
          <w:b/>
        </w:rPr>
        <w:t xml:space="preserve">Assistant: </w:t>
      </w:r>
      <w:r>
        <w:rPr>
          <w:b w:val="0"/>
        </w:rPr>
        <w:t># Anger Management Module</w:t>
        <w:br/>
        <w:br/>
        <w:t xml:space="preserve">## Causes/Theories </w:t>
        <w:br/>
        <w:br/>
        <w:t>Anger is a normal, natural emotion, but when it spirals out of control, it can negatively affect your physical and mental health, as well as your relationships with others. There are several factors that can contribute to anger issues:</w:t>
        <w:br/>
        <w:br/>
        <w:t>1. Genetic Predisposition: Some people may inherit a tendency towards aggressive behaviors from their parents.</w:t>
        <w:br/>
        <w:br/>
        <w:t>2. Environmental Factors: Growing up in a family where anger and violence were common can make an individual more prone to having uncontrollable anger.</w:t>
        <w:br/>
        <w:br/>
        <w:t>3. Mental Health Disorders: Certain mental health conditions like depression, anxiety, and post-traumatic stress disorder (PTSD) can lead to struggles with anger management.</w:t>
        <w:br/>
        <w:br/>
        <w:t>4. Social Influences: Cultural norms and societal influences can also affect a person's ability to manage their anger.</w:t>
        <w:br/>
        <w:br/>
        <w:t xml:space="preserve">## Symptoms </w:t>
        <w:br/>
        <w:br/>
        <w:t>Indications that you may need help with anger management include:</w:t>
        <w:br/>
        <w:br/>
        <w:t>1. Feeling angry often.</w:t>
        <w:br/>
        <w:t>2. Struggling to control your temper.</w:t>
        <w:br/>
        <w:t>3. Experiencing violent outbursts.</w:t>
        <w:br/>
        <w:t>4. Feeling as though your anger is uncontrollable.</w:t>
        <w:br/>
        <w:t>5. Having anger that leads to physical harm towards self or others.</w:t>
        <w:br/>
        <w:br/>
        <w:t xml:space="preserve">## Diagnosis </w:t>
        <w:br/>
        <w:br/>
        <w:t>Diagnosis typically begins with a psychological evaluation. A mental health professional may ask about your symptoms, thoughts, feelings, and behavioral patterns. This can help them determine whether an anger management problem exists, and if it might be related to another underlying disorder like depression or anxiety.</w:t>
        <w:br/>
        <w:br/>
        <w:t xml:space="preserve">## Treatment </w:t>
        <w:br/>
        <w:br/>
        <w:t>Treatments include psychotherapy or counselling to learn techniques to control anger. There are several therapies that are effective in anger management, including:</w:t>
        <w:br/>
        <w:br/>
        <w:t>1. Cognitive Behavioral Therapy (CBT): This technique helps you identify and change thought patterns that lead to troublesome emotions or behavior.</w:t>
        <w:br/>
        <w:br/>
        <w:t>2. Mindfulness-Based Stress Reduction (MBSR):  This can help individuals handle stress better, which can decrease feelings of anger.</w:t>
        <w:br/>
        <w:br/>
        <w:t>3. Role-playing: This can help you practice responding calmly to situations that normally trigger your anger.</w:t>
        <w:br/>
        <w:br/>
        <w:t>In addition to therapy, lifestyle changes like regular exercise, adequate sleep, and a healthy diet can help improve your overall mood and manage anger.</w:t>
        <w:br/>
        <w:br/>
        <w:t xml:space="preserve">## Coping </w:t>
        <w:br/>
        <w:br/>
        <w:t>Coping strategies for anger management include:</w:t>
        <w:br/>
        <w:br/>
        <w:t>1. Practicing deep-breathing exercises.</w:t>
        <w:br/>
        <w:t>2. Using imagery to visualize a calming experience.</w:t>
        <w:br/>
        <w:t>3. Developing better communication skills.</w:t>
        <w:br/>
        <w:t>4. Taking a time-out when emotions are escalating.</w:t>
        <w:br/>
        <w:t>5. Finding healthy ways to express anger.</w:t>
        <w:br/>
        <w:br/>
        <w:t xml:space="preserve">## FAQs </w:t>
        <w:br/>
        <w:br/>
        <w:t>**Initial steps if suspecting the condition?**</w:t>
        <w:br/>
        <w:br/>
        <w:t>The first step is to seek help from a mental health professional. They can provide a proper diagnosis and determine an effective treatment plan for your needs.</w:t>
        <w:br/>
        <w:br/>
        <w:t>**How does it differ from similar conditions?**</w:t>
        <w:br/>
        <w:br/>
        <w:t>While it's normal to feel angry from time to time, anger management issues differ in that your anger feels intense, explosive, and difficult to control. These feelings of anger may recur frequently and interfere with your daily life.</w:t>
        <w:br/>
        <w:br/>
        <w:t>**Common side effects of treatments?**</w:t>
        <w:br/>
        <w:br/>
        <w:t>Side effects are typically minimal but will vary depending on the methods used to manage anger. For psychotherapy, some people may initially experience discomfort when discussing upsetting situations. However, this usually improves over time.</w:t>
        <w:br/>
      </w:r>
    </w:p>
    <w:p>
      <w:r>
        <w:br w:type="page"/>
      </w:r>
    </w:p>
    <w:p>
      <w:pPr>
        <w:pStyle w:val="Heading2"/>
      </w:pPr>
      <w:r>
        <w:t>Chat Path: MentalHealthMate AI: A Mental Health Therapy and Diagnoser Chatbot / Personalized Therapy Recommendation Module / Psychoeducational Therapy Preferences / Understanding Medications</w:t>
      </w:r>
    </w:p>
    <w:p>
      <w:r>
        <w:rPr>
          <w:b/>
        </w:rPr>
        <w:t xml:space="preserve">Assistant: </w:t>
      </w:r>
      <w:r>
        <w:rPr>
          <w:b w:val="0"/>
        </w:rPr>
        <w:t>## Understanding Medications</w:t>
        <w:br/>
        <w:t xml:space="preserve">  </w:t>
        <w:br/>
        <w:t>### Causes/Theories</w:t>
        <w:br/>
        <w:t xml:space="preserve">Medications used in the treatment of mental health conditions aim to correct imbalances in certain chemicals in the brain, known as neurotransmitters, that affect mood and behavior. Scientists believe these chemical imbalances may be caused by genetic, environmental, and lifestyle factors. With many medications, their exact method of action is still not fully understood, and it's believed that they can have multiple effects on different areas of the brain. </w:t>
        <w:br/>
        <w:br/>
        <w:t xml:space="preserve">### Symptoms </w:t>
        <w:br/>
        <w:t xml:space="preserve">Choosing the correct medication is generally based on the symptoms presented by the patient. These symptoms might include feelings of sadness or despair, loss of appetite, difficulty sleeping, constant worry, feelings of fear or panic, difficulty concentrating, and intrusive, distressing thoughts. </w:t>
        <w:br/>
        <w:br/>
        <w:t xml:space="preserve">### Diagnosis </w:t>
        <w:br/>
        <w:t xml:space="preserve">The process of diagnosis typically involves a thorough evaluation by a psychiatrist or mental health professional. This evaluation may involve a physical examination, clinical interviews, and usage of specific diagnostic tools or questionnaires. </w:t>
        <w:br/>
        <w:br/>
        <w:t xml:space="preserve">### Treatment </w:t>
        <w:br/>
        <w:t>Medication is one of the most common treatments for many different mental health conditions. The type of medication prescribed will depend on the specific condition and its severity. This may include antidepressants, anti-anxiety medicines, mood stabilizers, antipsychotic medicines, and stimulant medicines. Medication is often combined with other forms of treatment such as psychotherapy or cognitive behavioral therapy.</w:t>
        <w:br/>
        <w:br/>
        <w:t xml:space="preserve">### Coping </w:t>
        <w:br/>
        <w:t>Managing medication can be a matter of trial and error, and patients may need to try different types until the most effective one with the fewest side effects is found. It's essential for patients to communicate any side effects to their healthcare professional to adjust dosage or switch medications if necessary. In addition to medication, regular exercise, a healthy diet, stress management, and social support can aid in managing mental health conditions.</w:t>
        <w:br/>
        <w:br/>
        <w:t>### FAQs:</w:t>
        <w:br/>
        <w:br/>
        <w:t xml:space="preserve">**What are the initial steps if suspecting a mental health condition?**  </w:t>
        <w:br/>
        <w:t>If you suspect that you or a loved one might be dealing with a mental health condition, the first step is to schedule an appointment with a mental health professional or psychiatrist. They can provide a comprehensive assessment and help determine whether medication might be an appropriate treatment.</w:t>
        <w:br/>
        <w:br/>
        <w:t xml:space="preserve">**How does medication treatment differ from other treatments?**  </w:t>
        <w:br/>
        <w:t>Medication treatment can help correct chemical imbalances in the brain and alleviate symptoms. Other treatments like psychotherapy work by helping individuals develop new ways of thinking, behaving, and coping with distressing thoughts and feelings. Often, a combination of both is most effective.</w:t>
        <w:br/>
        <w:br/>
        <w:t xml:space="preserve">**What are common side effects of mental health medications?**   </w:t>
        <w:br/>
        <w:t>Side effects vary greatly depending on the specific medication but can include nausea, weight gain, insomnia, fatigue, dry mouth, constipation, decreased sex drive, and increased appetite. Always consult with a healthcare professional about potential side effects and how to manage them.</w:t>
      </w:r>
    </w:p>
    <w:p>
      <w:r>
        <w:br w:type="page"/>
      </w:r>
    </w:p>
    <w:p>
      <w:pPr>
        <w:pStyle w:val="Heading2"/>
      </w:pPr>
      <w:r>
        <w:t>Chat Path: MentalHealthMate AI: A Mental Health Therapy and Diagnoser Chatbot / Personalized Therapy Recommendation Module / Psychoeducational Therapy Preferences / Assertiveness Training</w:t>
      </w:r>
    </w:p>
    <w:p>
      <w:r>
        <w:rPr>
          <w:b/>
        </w:rPr>
        <w:t xml:space="preserve">Assistant: </w:t>
      </w:r>
      <w:r>
        <w:rPr>
          <w:b w:val="0"/>
        </w:rPr>
        <w:t>## Assertiveness Training</w:t>
        <w:br/>
        <w:br/>
        <w:t>Assertiveness training is a type of psychotherapy that helps you gain the skills to stand up for yourself, express your feelings honestly and openly, and assert your rights without violating the rights of others. It is a critical skill needed for effective communication and maintaining a balanced mental health.</w:t>
        <w:br/>
        <w:br/>
        <w:t>### Causes/Theories</w:t>
        <w:br/>
        <w:br/>
        <w:t>While there aren't specific causes that trigger the need for assertiveness training, it's often the lack of relevant competent skills that propels one to engage in it. This absence may stem from various factors including a low self-esteem, a history of being neglected or ignored, or being conditioned to always put the needs of others first.</w:t>
        <w:br/>
        <w:br/>
        <w:t>### Symptoms</w:t>
        <w:br/>
        <w:br/>
        <w:t>The therapy is suitable for those who show signs of:</w:t>
        <w:br/>
        <w:t>- Difficulty expressing their needs, thoughts, and feelings</w:t>
        <w:br/>
        <w:t>- Frequently feel disrespected or overlooked</w:t>
        <w:br/>
        <w:t>- Tendency to avoid socially challenging situations</w:t>
        <w:br/>
        <w:t>- Lower self-esteem and self-confidence</w:t>
        <w:br/>
        <w:t>- Difficulty saying "no" and setting boundaries</w:t>
        <w:br/>
        <w:br/>
        <w:t>### Diagnosis</w:t>
        <w:br/>
        <w:br/>
        <w:t>There aren't standardized diagnostic tests for lack of assertiveness. However, a suitably trained mental health practitioner can identify the need for assertiveness training based on conversations with the individual, observation of their behaviors, and understanding their history and upbringing.</w:t>
        <w:br/>
        <w:br/>
        <w:t>### Treatment</w:t>
        <w:br/>
        <w:br/>
        <w:t>Assertiveness training does not require medications. It is a skills-based therapy that enhances your cognitive and conversational capabilities:</w:t>
        <w:br/>
        <w:br/>
        <w:t>- **Communication skills:** Learning to express thoughts, feelings, and needs in a clear and respectful manner.</w:t>
        <w:br/>
        <w:t>- **Scenario practice:** Role-playing to practice responses to assertiveness-demanding situations.</w:t>
        <w:br/>
        <w:t xml:space="preserve">- **Positive thinking and self-talk:** To build positive self-image and confidence. </w:t>
        <w:br/>
        <w:t>- **Boundary setting:** Learning to set personal, emotional, and mental health boundaries.</w:t>
        <w:br/>
        <w:br/>
        <w:t>### Coping</w:t>
        <w:br/>
        <w:br/>
        <w:t>It is vital to practice the learned assertiveness skills in real-life scenarios. This can include:</w:t>
        <w:br/>
        <w:br/>
        <w:t>- Practicing active listening for a better understanding of other's perspectives</w:t>
        <w:br/>
        <w:t>- Setting boundaries for personal well-being</w:t>
        <w:br/>
        <w:t>- Regularly vocalizing your needs in a respectful manner</w:t>
        <w:br/>
        <w:t xml:space="preserve">- Use "I" statements during conflicts to express your feelings </w:t>
        <w:br/>
        <w:br/>
        <w:t xml:space="preserve">### FAQs </w:t>
        <w:br/>
        <w:t>#### Initial Steps If Suspecting The Condition?</w:t>
        <w:br/>
        <w:t xml:space="preserve">If you suspect you need assertiveness training, it's advisable to contact a psychotherapist or mental health practitioner to formally assess your needs and guide you appropriately. </w:t>
        <w:br/>
        <w:br/>
        <w:t>#### How Does It Differ From Aggressiveness?</w:t>
        <w:br/>
        <w:t>Being assertive and being aggressive are two very different things. Assertiveness is about expressing your needs and rights, while respecting those of others. Aggressiveness, on the other hand, involves imposing your needs and rights without considering the feelings and rights of others.</w:t>
        <w:br/>
        <w:br/>
        <w:t>#### Common Side Effects Of Treatments?</w:t>
        <w:br/>
        <w:t>As such, there aren't any known side effects of assertiveness training. However, feelings of discomfort or anxiety might occur initially as you learn to navigate through conversations and scenarios differently. These feelings are normal and should decrease with practice and time.</w:t>
        <w:br/>
      </w:r>
    </w:p>
    <w:p>
      <w:r>
        <w:br w:type="page"/>
      </w:r>
    </w:p>
    <w:p>
      <w:pPr>
        <w:pStyle w:val="Heading2"/>
      </w:pPr>
      <w:r>
        <w:t>Chat Path: MentalHealthMate AI: A Mental Health Therapy and Diagnoser Chatbot / Personalized Therapy Recommendation Module / Psychoeducational Therapy Preferences / Emotional Intelligence</w:t>
      </w:r>
    </w:p>
    <w:p>
      <w:r>
        <w:rPr>
          <w:b/>
        </w:rPr>
        <w:t xml:space="preserve">Assistant: </w:t>
      </w:r>
      <w:r>
        <w:rPr>
          <w:b w:val="0"/>
        </w:rPr>
        <w:t># Emotional Intelligence Psychoeducational Therapy</w:t>
        <w:br/>
        <w:t xml:space="preserve">Emotional intelligence refers to our ability to perceive, control, and evaluate emotions. It plays a key role in managing our reactions to scenarios, relationships, and our overall emotional well-being. </w:t>
        <w:br/>
        <w:br/>
        <w:t>## Causes/Theories:</w:t>
        <w:br/>
        <w:t>Emotional intelligence does not have known causes or theories associated with it as it is not a medical condition. It is rather a range of skills or abilities that can be learned or developed over time. Environmental factors such as upbringing and life experiences can significantly affect a person's emotional intelligence.</w:t>
        <w:br/>
        <w:br/>
        <w:t>## Symptoms:</w:t>
        <w:br/>
        <w:t>Identifying someone's lack of emotional intelligence can be challenging, but here are some signs that might indicate needing development in this area:</w:t>
        <w:br/>
        <w:t>* Difficulty recognizing one's emotional state.</w:t>
        <w:br/>
        <w:t>* Difficulty understanding others' emotional states.</w:t>
        <w:br/>
        <w:t>* Ineffective or inappropriate emotional response.</w:t>
        <w:br/>
        <w:t>* Difficulty managing personal reactions to emotionally charged situations.</w:t>
        <w:br/>
        <w:t>* Struggling with relationships and interpersonal skills.</w:t>
        <w:br/>
        <w:br/>
        <w:t>## Diagnosis:</w:t>
        <w:br/>
        <w:t xml:space="preserve">Emotional intelligence is typically assessed through quizzes or questionnaires, such as the Mayer-Salovey-Caruso Emotional Intelligence Test (MSCEIT), which measures the four branches of the Mayer and Salovey emotional intelligence model: perceiving, using, understanding, and managing emotions. </w:t>
        <w:br/>
        <w:br/>
        <w:t>## Treatment:</w:t>
        <w:br/>
        <w:t>Psychoeducational therapy is one of the key treatment methods for improving emotional intelligence. It typically involves:</w:t>
        <w:br/>
        <w:t>* Learning about the concept of emotions, and how they are formed and influenced.</w:t>
        <w:br/>
        <w:t>* Developing skills to identify and express emotions appropriately.</w:t>
        <w:br/>
        <w:t>* Exploring strategies to regulate and manage emotions effectively.</w:t>
        <w:br/>
        <w:t>* Enhancing interpersonal skills and empathy to understand and respond to other's emotions.</w:t>
        <w:br/>
        <w:br/>
        <w:t>## Coping:</w:t>
        <w:br/>
        <w:t>Here are some strategies to increase your emotional intelligence:</w:t>
        <w:br/>
        <w:t>* Practice self-reflection to understand your emotions better.</w:t>
        <w:br/>
        <w:t>* Work on active listening to understand others' emotions.</w:t>
        <w:br/>
        <w:t>* Practice empathy and compassion.</w:t>
        <w:br/>
        <w:t>* Use conflict as an opportunity for communication and understanding.</w:t>
        <w:br/>
        <w:t>* Seek feedback from others on your emotional responses.</w:t>
        <w:br/>
        <w:br/>
        <w:t>## FAQs</w:t>
        <w:br/>
        <w:br/>
        <w:t>**Initial steps if suspecting low emotional intelligence?**</w:t>
        <w:br/>
        <w:t>If you suspect you have low emotional intelligence, the first step is to seek a professional psychoeducational therapist who can give you tools and resources to develop your skills.</w:t>
        <w:br/>
        <w:br/>
        <w:t>**How does it differ from similar concepts like Emotional Quotient (EQ)?**</w:t>
        <w:br/>
        <w:t>Emotional intelligence is a set of skills or abilities, while Emotional Quotient (EQ) is a measure of those skills or abilities.</w:t>
        <w:br/>
        <w:br/>
        <w:t>**Common side effects of emotional intelligence treatment?**</w:t>
        <w:br/>
        <w:t>Psychoeducational therapy focused on emotional intelligence usually does not have side effects. However, exploring emotions can sometimes lead to discomfort or distress. Regular discussions with your therapist can minimize these feelings.</w:t>
      </w:r>
    </w:p>
    <w:p>
      <w:r>
        <w:br w:type="page"/>
      </w:r>
    </w:p>
    <w:p>
      <w:pPr>
        <w:pStyle w:val="Heading2"/>
      </w:pPr>
      <w:r>
        <w:t>Chat Path: MentalHealthMate AI: A Mental Health Therapy and Diagnoser Chatbot / Personalized Therapy Recommendation Module / Psychoeducational Therapy Preferences / Wellness Education</w:t>
      </w:r>
    </w:p>
    <w:p>
      <w:r>
        <w:rPr>
          <w:b/>
        </w:rPr>
        <w:t xml:space="preserve">Assistant: </w:t>
      </w:r>
      <w:r>
        <w:rPr>
          <w:b w:val="0"/>
        </w:rPr>
        <w:t># Wellness Education</w:t>
        <w:br/>
        <w:br/>
        <w:t>Wellness education is not a condition, but rather, a proactive and preventive measure designed to promote well-being. It plays an essential role in mental health and involves the understanding and application of health principles and practices that lead to a healthy lifestyle.</w:t>
        <w:br/>
        <w:br/>
        <w:t>## Causes / Theories (Not Applicable)</w:t>
        <w:br/>
        <w:br/>
        <w:t xml:space="preserve">Wellness education doesn't have causes or scientific theories linked to it as it's an educational approach.  </w:t>
        <w:br/>
        <w:br/>
        <w:t>## Symptoms (Not Applicable)</w:t>
        <w:br/>
        <w:br/>
        <w:t xml:space="preserve">Symptoms or signs are also not correspondent to wellness education, as it is instead a proactive effort to avoid health issues and enhance overall well-being. However, symptoms of poor mental health can indicate a need for integrating education about wellness. </w:t>
        <w:br/>
        <w:br/>
        <w:t>## Diagnosis (Not Applicable)</w:t>
        <w:br/>
        <w:br/>
        <w:t>There is no formal diagnosis for a lack of wellness education. However, the need for wellness education can be identified in an individual who is constantly stressed, struggles with engaging in healthy behaviors, lacks knowledge about mental health, or struggles with mental health conditions.</w:t>
        <w:br/>
        <w:br/>
        <w:t xml:space="preserve">## Treatment </w:t>
        <w:br/>
        <w:br/>
        <w:t>Wellness education encompasses a variety of topics including nutrition, exercise, sleep, stress management, mental health, and more. Here are some treatments:</w:t>
        <w:br/>
        <w:br/>
        <w:t xml:space="preserve">- **Knowledge Acquisition:** This is the foremost treatment offered under wellness education. Awareness and knowledge about mental and physical health can increase the likelihood of practicing healthy behaviors. </w:t>
        <w:br/>
        <w:br/>
        <w:t>- **Cognitive-Behavioral Therapy (CBT):** CBT can help individuals understand the thoughts and behaviors that contribute to their health problems. This therapy can be particularly useful when combined with wellness education.</w:t>
        <w:br/>
        <w:br/>
        <w:t>- **Lifestyle adjustments:** In combination with the knowledge acquired, individuals are encouraged to make lifestyle adjustments such as engaging in regular physical activities, consuming a balanced diet, getting enough sleep, and trying relaxation techniques.</w:t>
        <w:br/>
        <w:br/>
        <w:t>- **Psychoeducation:** This particular approach reinforces wellness education by providing people with information about health maintenance and disease prevention.</w:t>
        <w:br/>
        <w:br/>
        <w:t xml:space="preserve">## Coping </w:t>
        <w:br/>
        <w:br/>
        <w:t>Engaging with wellness education can help individuals develop coping strategies for themselves. Some recommended strategies include:</w:t>
        <w:br/>
        <w:br/>
        <w:t>- **Stress Management:** Techniques such as meditation, yoga, and deep breathing exercises can help manage stress levels.</w:t>
        <w:br/>
        <w:br/>
        <w:t>- **Regular Exercise:** Helps with stress management, enhances mood, and improves overall physical health.</w:t>
        <w:br/>
        <w:br/>
        <w:t>- **Healthy Eating:** A balanced diet supports both physical and mental health.</w:t>
        <w:br/>
        <w:br/>
        <w:t>- **Adequate Sleep:** Enables the body to repair itself and be fit and ready for another day.</w:t>
        <w:br/>
        <w:br/>
        <w:t>## FAQs</w:t>
        <w:br/>
        <w:br/>
        <w:t>#### Initial steps if suspecting the need for wellness education?</w:t>
        <w:br/>
        <w:br/>
        <w:t>If you think you need more wellness education, look for reliable health and wellness resources online, or speak to a healthcare provider or counselor. Consider participating in wellness education programs or workshops.</w:t>
        <w:br/>
        <w:br/>
        <w:t>#### How does wellness education differ from therapy?</w:t>
        <w:br/>
        <w:br/>
        <w:t>Wellness education provides general information and strategies for maintaining good health and preventing disease, while therapy typically involves the treatment of specific conditions under the guidance of a licensed professional.</w:t>
        <w:br/>
        <w:br/>
        <w:t>#### Are there any common side effects of wellness education?</w:t>
        <w:br/>
        <w:br/>
        <w:t>There are no side effects to learning about wellness. However, as you implement changes based on your new knowledge, you may experience some discomfort or resistance to changes in your routine. It's always good to start slow and incrementally increase changes as per your comfort and capability. Consider seeking appropriate guidance when needed.</w:t>
      </w:r>
    </w:p>
    <w:p>
      <w:r>
        <w:br w:type="page"/>
      </w:r>
    </w:p>
    <w:p>
      <w:pPr>
        <w:pStyle w:val="Heading2"/>
      </w:pPr>
      <w:r>
        <w:t>Chat Path: MentalHealthMate AI: A Mental Health Therapy and Diagnoser Chatbot / Personalized Therapy Recommendation Module / Psychoeducational Therapy Preferences / Understanding Cognitions</w:t>
      </w:r>
    </w:p>
    <w:p>
      <w:r>
        <w:rPr>
          <w:b/>
        </w:rPr>
        <w:t xml:space="preserve">Assistant: </w:t>
      </w:r>
      <w:r>
        <w:rPr>
          <w:b w:val="0"/>
        </w:rPr>
        <w:t xml:space="preserve"># Understanding Cognitions </w:t>
        <w:br/>
        <w:br/>
        <w:t>## Causes/Theories</w:t>
        <w:br/>
        <w:br/>
        <w:t xml:space="preserve">The formation of cognitions, or thoughts, is a complex process influenced by various genetic, environmental, and psychological factors. Genetics play a role in determining an individual's intellectual capabilities and neurological makeup, which correlate with thought formation. Psychological and social factors, such as upbringing, education, culture, and past experiences also shape our cognitions and thought processes. </w:t>
        <w:br/>
        <w:br/>
        <w:t>Thought formation and content can be influenced by cognitive biases, which can distort our perception of reality. Some theories suggest that these cognitive distortions can lead to mental health problems. Cognitive Behavioral Therapy (CBT) posits that maladaptive thinking patterns cause negative emotions and behaviors.</w:t>
        <w:br/>
        <w:br/>
        <w:t>## Symptoms</w:t>
        <w:br/>
        <w:br/>
        <w:t>While cognitions themselves aren't symptoms, cognitive distortions can be evident in several mental health problems. These indicators include:</w:t>
        <w:br/>
        <w:br/>
        <w:t xml:space="preserve">- Persistent negative or irrational thoughts </w:t>
        <w:br/>
        <w:t>- Difficulty in controlling distressing thoughts</w:t>
        <w:br/>
        <w:t>- Overgeneralization or catastrophizing</w:t>
        <w:br/>
        <w:t>- Black-and-white thinking or polarized thought patterns</w:t>
        <w:br/>
        <w:br/>
        <w:t xml:space="preserve">## Diagnosis </w:t>
        <w:br/>
        <w:br/>
        <w:t>Cognitions are measured through methods like neuropsychological testing which include tests that measure reasoning, memory, perception and more. Cognitive distortions are often evaluated through psychological assessments and detailed discussions between individuals and mental health professionals.</w:t>
        <w:br/>
        <w:br/>
        <w:t xml:space="preserve">## Treatment </w:t>
        <w:br/>
        <w:br/>
        <w:t xml:space="preserve">When cognitive distortions are leading to mental health struggles, therapies like Cognitive Behavioral Therapy (CBT) can be useful. CBT helps people reassess their thought patterns and correct distortions. Other therapies like Dialectical Behavior Therapy (DBT) and Acceptance and Commitment Therapy (ACT) may also be useful. </w:t>
        <w:br/>
        <w:br/>
        <w:t xml:space="preserve">## Coping </w:t>
        <w:br/>
        <w:br/>
        <w:t>To cope with cognitive distortions, one common method is cognitive restructuring. This process includes identifying negative or irrational thought patterns, and then challenging and replacing them with healthier thoughts. Other exercises include mindfulness and meditation which can help in developing awareness and non-judgemental perspectives toward thoughts.</w:t>
        <w:br/>
        <w:br/>
        <w:t xml:space="preserve">## FAQs </w:t>
        <w:br/>
        <w:br/>
        <w:t>Q: What are the initial steps if I'm suspecting that my cognitions are negatively affecting my mental health?</w:t>
        <w:br/>
        <w:t xml:space="preserve">A: Seek professional help. A mental health professional can best evaluate your situation and provide guidance. </w:t>
        <w:br/>
        <w:br/>
        <w:t>Q: How does understanding cognitions differ from diagnosing mental health disorders?</w:t>
        <w:br/>
        <w:t xml:space="preserve">A: Understanding cognitions involves recognizing thought patterns and how they influence emotions and behaviors. Diagnosing mental health disorders involves identifying specific symptoms that meet the criteria for a particular disorder. </w:t>
        <w:br/>
        <w:br/>
        <w:t>Q: Are there any common side effects of treatments that focus on understanding and changing cognitions?</w:t>
        <w:br/>
        <w:t>A: Cognitive therapy can sometimes cause discomfort as it involves challenging long-held beliefs and coping mechanisms. However, the benefits of therapy often outweigh these challenges.</w:t>
        <w:br/>
      </w:r>
    </w:p>
    <w:p>
      <w:r>
        <w:br w:type="page"/>
      </w:r>
    </w:p>
    <w:p>
      <w:pPr>
        <w:pStyle w:val="Heading2"/>
      </w:pPr>
      <w:r>
        <w:t>Chat Path: MentalHealthMate AI: A Mental Health Therapy and Diagnoser Chatbot / Personalized Therapy Recommendation Module / Psychoeducational Therapy Preferences / Time Management</w:t>
      </w:r>
    </w:p>
    <w:p>
      <w:r>
        <w:rPr>
          <w:b/>
        </w:rPr>
        <w:t xml:space="preserve">Assistant: </w:t>
      </w:r>
      <w:r>
        <w:rPr>
          <w:b w:val="0"/>
        </w:rPr>
        <w:t># Time Management as a Component of Psychoeducational Therapy</w:t>
        <w:br/>
        <w:br/>
        <w:t>## Causes/Theories</w:t>
        <w:br/>
        <w:br/>
        <w:t>Time management difficulties often arise from a combination of environmental, psychological, and circumstantial factors. Some people struggle with time management due to, for instance, packed schedules, high levels of work stress, or a lack of necessary skills. Others might be dealing with attention deficit disorders like ADHD where time management can be a particular challenge. For some, psychological issues like anxiety or perfectionism can contribute to procrastination and challenges with time management.</w:t>
        <w:br/>
        <w:br/>
        <w:t xml:space="preserve">## Symptoms </w:t>
        <w:br/>
        <w:br/>
        <w:t>Symptoms of poor time management include:</w:t>
        <w:br/>
        <w:br/>
        <w:t>- Frequently missing deadlines</w:t>
        <w:br/>
        <w:t xml:space="preserve">- Constantly feeling rushed </w:t>
        <w:br/>
        <w:t>- Overworking, leading to fatigue and burnout</w:t>
        <w:br/>
        <w:t>- Struggling to prioritize tasks effectively</w:t>
        <w:br/>
        <w:t>- Procrastination</w:t>
        <w:br/>
        <w:t>- Excessive stress and anxiety over time and deadlines</w:t>
        <w:br/>
        <w:br/>
        <w:t>When these symptoms persist and start to impact mental health negatively and interfere with day-to-day functioning, taking action to improve time management skills might be beneficial.</w:t>
        <w:br/>
        <w:br/>
        <w:t>## Diagnosis</w:t>
        <w:br/>
        <w:br/>
        <w:t>Time management issues aren't a formal diagnosis themselves, but can be symptomatic of other conditions like ADHD. In such cases, a variety of methods can be used to diagnose these conditions, including psychological evaluations and self-reports. When it comes to time management problems specifically, self-reflection and observation can often reveal when this is becoming a significant issue.</w:t>
        <w:br/>
        <w:br/>
        <w:t>## Treatment</w:t>
        <w:br/>
        <w:br/>
        <w:t>Psychoeducational therapy involves teachers, therapists, or coaches teaching and discussing psychological topics and practices. One of such topics is time management. Various strategies can be used to improve time management, including:</w:t>
        <w:br/>
        <w:br/>
        <w:t>- Prioritization exercises</w:t>
        <w:br/>
        <w:t>- Goal setting practices</w:t>
        <w:br/>
        <w:t>- Skill building in making schedules and sticking to them</w:t>
        <w:br/>
        <w:t>- Techniques for combating procrastination</w:t>
        <w:br/>
        <w:t>- Tools for effective delegation</w:t>
        <w:br/>
        <w:t>- Training in stress management techniques</w:t>
        <w:br/>
        <w:br/>
        <w:t>Psychoeducational therapy also often involves helping individuals improve their self-awareness around these issues. By recognizing patterns in their behaviour, individuals can learn to anticipate and plan for their challenges with time management more effectively.</w:t>
        <w:br/>
        <w:br/>
        <w:t xml:space="preserve">## Coping </w:t>
        <w:br/>
        <w:br/>
        <w:t>Coping with time management difficulties involves developing skills and practices that help manage tasks and time more effectively. These might include:</w:t>
        <w:br/>
        <w:br/>
        <w:t>- Staying organized with a planner or digital calendar</w:t>
        <w:br/>
        <w:t>- Practicing prioritizing tasks based on their importance and urgency</w:t>
        <w:br/>
        <w:t>- Learning to set realistic goals and deadlines</w:t>
        <w:br/>
        <w:t>- Building routine and structure into one's day</w:t>
        <w:br/>
        <w:t>- Practicing mindfulness and stress-relief techniques</w:t>
        <w:br/>
        <w:br/>
        <w:t>## FAQs</w:t>
        <w:br/>
        <w:br/>
        <w:t>- Initial steps if suspecting time management problems?</w:t>
        <w:br/>
        <w:t xml:space="preserve">    - Observe and jot down the tasks that are causing issues. It is also helpful to rate tasks by their urgency and importance.</w:t>
        <w:br/>
        <w:t>- How does poor time management differ from similar issues?</w:t>
        <w:br/>
        <w:t xml:space="preserve">    - Poor time management may be comorbid with other issues like ADHD, but isn't itself a diagnosable condition. It's seen as a functional problem with practical solutions more than a pathological issue.</w:t>
        <w:br/>
        <w:t>- Common side effects of time management therapy?</w:t>
        <w:br/>
        <w:t xml:space="preserve">    - There are no side effects as such, but it requires consistent effort and practice. Any changes that bring about stress at an initial level generally have positive benefits in the long run.</w:t>
        <w:br/>
      </w:r>
    </w:p>
    <w:p>
      <w:r>
        <w:br w:type="page"/>
      </w:r>
    </w:p>
    <w:p>
      <w:pPr>
        <w:pStyle w:val="Heading2"/>
      </w:pPr>
      <w:r>
        <w:t>Chat Path: MentalHealthMate AI: A Mental Health Therapy and Diagnoser Chatbot / Personalized Therapy Recommendation Module / Psychoeducational Therapy Preferences / Mind-Body Techniques</w:t>
      </w:r>
    </w:p>
    <w:p>
      <w:r>
        <w:rPr>
          <w:b/>
        </w:rPr>
        <w:t xml:space="preserve">Assistant: </w:t>
      </w:r>
      <w:r>
        <w:rPr>
          <w:b w:val="0"/>
        </w:rPr>
        <w:t># Mind-Body Techniques in Psychoeducational Therapy</w:t>
        <w:br/>
        <w:br/>
        <w:t xml:space="preserve">**Causes/Theories**  </w:t>
        <w:br/>
        <w:t>Mind-body techniques are often pivotal in treating a range of mental health disorders or concerns. Genetic, environmental, and psychological factors can all contribute to the onset of mental health issues. Stress, trauma, life disruptions, or unhealthy patterns of thinking can result in symptoms of anxiety, depression, post-traumatic stress disorder (PTSD), sleep disorders and more. Mind-body techniques come from the believe that the mind and body are interconnected and influence each other.</w:t>
        <w:br/>
        <w:br/>
        <w:t xml:space="preserve">**Symptoms**  </w:t>
        <w:br/>
        <w:t>Individuals who may benefit from incorporating mind-body techniques into their therapy often display one or more of the following symptoms:</w:t>
        <w:br/>
        <w:br/>
        <w:t>- High levels of stress or anxiety</w:t>
        <w:br/>
        <w:t>- Regular feelings of sadness or depression</w:t>
        <w:br/>
        <w:t>- Difficulty sleeping or night-time disruptions</w:t>
        <w:br/>
        <w:t>- Chronic pain or other lingering physical symptoms without a medical explanation</w:t>
        <w:br/>
        <w:t>- Difficulty focusing or racing thoughts</w:t>
        <w:br/>
        <w:t>- Overwhelming feelings of anger or fear</w:t>
        <w:br/>
        <w:br/>
        <w:t xml:space="preserve">**Diagnosis**  </w:t>
        <w:br/>
        <w:t>While there's no specific test for determining the need for mind-body therapy, mental health professionals may use a comprehensive mental health assessment or specific screening tools based on the symptoms presented. Conversations about the individuals’ experiences, including the duration, severity, or impact on daily life, will help identify the most effective therapeutic approach.</w:t>
        <w:br/>
        <w:br/>
        <w:t xml:space="preserve">**Treatment**  </w:t>
        <w:br/>
        <w:t>Mind-body techniques can be employed in conjunction with other treatment modalities such as Cognitive Behavioural Therapy, Dialectical Behaviour Therapy, or other forms of psychotherapy. Common mind-body techniques can include mindfulness training, progressive muscle relaxation, biofeedback, and yoga. Medications may also be used depending on the specific condition and its severity.</w:t>
        <w:br/>
        <w:br/>
        <w:t xml:space="preserve">**Coping**  </w:t>
        <w:br/>
        <w:t>Practicing mind-body techniques on a regular basis can serve as potent coping strategies. Simple breathing exercises, progressive muscle relaxation, guided imagery, or mindful awareness can help individuals manage symptoms and cope with stressors.</w:t>
        <w:br/>
        <w:br/>
        <w:t>## FAQs</w:t>
        <w:br/>
        <w:br/>
        <w:t xml:space="preserve">**What should be my initial steps if suspecting the need for mind-body techniques?**  </w:t>
        <w:br/>
        <w:br/>
        <w:t>Speak with a mental health professional, such as a psychologist, counselor, or psychiatrist, who can perform a thorough mental health assessment and guide you on suitable therapies, including mind-body techniques.</w:t>
        <w:br/>
        <w:br/>
        <w:t xml:space="preserve">**How do mind-body techniques differ from traditional therapy?**  </w:t>
        <w:br/>
        <w:br/>
        <w:t>While traditional therapy often focuses on thoughts and behaviors, mind-body techniques additionally tap into the physical aspect, harnessing the power of the body's physiological responses to manage mental health symptoms.</w:t>
        <w:br/>
        <w:br/>
        <w:t xml:space="preserve">**Are there any common side effects from practicing mind-body techniques in therapy?**  </w:t>
        <w:br/>
        <w:br/>
        <w:t>Mind-body techniques are generally considered safe. However, initially, some people may experience increased feelings of anxiety or discomfort as they become more aware of their physical sensations and emotions. Professionals should guide the introduction of these techniques, allowing for a steady and supported transition.</w:t>
      </w:r>
    </w:p>
    <w:p>
      <w:r>
        <w:br w:type="page"/>
      </w:r>
    </w:p>
    <w:p>
      <w:pPr>
        <w:pStyle w:val="Heading2"/>
      </w:pPr>
      <w:r>
        <w:t>Chat Path: MentalHealthMate AI: A Mental Health Therapy and Diagnoser Chatbot / Personalized Therapy Recommendation Module / Psychoeducational Therapy Preferences / Emotional Self-Regulation</w:t>
      </w:r>
    </w:p>
    <w:p>
      <w:r>
        <w:rPr>
          <w:b/>
        </w:rPr>
        <w:t xml:space="preserve">Assistant: </w:t>
      </w:r>
      <w:r>
        <w:rPr>
          <w:b w:val="0"/>
        </w:rPr>
        <w:t>## Emotional Self-Regulation</w:t>
        <w:br/>
        <w:br/>
        <w:t>Emotional self-regulation, sometimes also known as self-control or impulse control, is a skill that allows us to manage and control our emotional responses in different situations.</w:t>
        <w:br/>
        <w:br/>
        <w:t>### Causes/Theories</w:t>
        <w:br/>
        <w:br/>
        <w:t>Emotional dysregulation can occur due to a variety of factors, including genetic predisposition, environmental stressors, or psychological issues. Neurological and hormonal imbalances can result in an inability to regulate one's emotions. Additionally, traumatic experiences and poor parental modeling can also play a significant role in the development of such issues. Problems with emotional regulation can often co-occur with other psychological disorders such as anxiety, depression, personality disorders, etc.</w:t>
        <w:br/>
        <w:br/>
        <w:t>### Symptoms</w:t>
        <w:br/>
        <w:br/>
        <w:t>People who struggle with emotional self-regulation may display some of the following symptoms:</w:t>
        <w:br/>
        <w:br/>
        <w:t>- Difficulty controlling negative emotions like anger or sadness</w:t>
        <w:br/>
        <w:t>- Sudden and outbursts of emotion</w:t>
        <w:br/>
        <w:t xml:space="preserve">- Trouble calming down when upset </w:t>
        <w:br/>
        <w:t>- Difficulty expressing emotions appropriately</w:t>
        <w:br/>
        <w:t>- Problems with impulse control</w:t>
        <w:br/>
        <w:t>- Inability to use effective problem-solving when emotional</w:t>
        <w:br/>
        <w:br/>
        <w:t>### Diagnosis</w:t>
        <w:br/>
        <w:br/>
        <w:t>Diagnosis typically involves a comprehensive psychological evaluation, which may include observing the individual's behavior, emotional responses and interpersonal interactions. Interviews with close relations might also be used to gain a wider context for the individual's behavior.</w:t>
        <w:br/>
        <w:br/>
        <w:t>### Treatment</w:t>
        <w:br/>
        <w:br/>
        <w:t>Treatment for emotional self-regulation typically includes psychotherapy, particularly cognitive behavioral therapy (CBT) or dialectical behavioral therapy (DBT), which focuses on teaching skills to manage and control emotional responses effectively. In CBT, individuals are taught to identify their negative thought patterns and replace them with more positive and productive ones. Whereas in DBT, individuals learn skills for mindful awareness, distress tolerance, and emotional regulation.</w:t>
        <w:br/>
        <w:br/>
        <w:t>### Coping</w:t>
        <w:br/>
        <w:br/>
        <w:t>- **Use Mindfulness Techniques**: Practice mindfulness to bring attention to the present moment, helps to manage overwhelming emotions.</w:t>
        <w:br/>
        <w:t>- **Practice Soothing Techniques**: Techniques such as deep breathing, progressive muscle relaxation or visualization can help to calm the body and the mind.</w:t>
        <w:br/>
        <w:t>- **Emotional Awareness**: Being able to recognize and label one's emotions can be the initial step towards better regulation.</w:t>
        <w:br/>
        <w:t>- **Exercise Regularly**: Regular physical activity can help to reduce feelings of anxiety and improve mood.</w:t>
        <w:br/>
        <w:br/>
        <w:t>### FAQs</w:t>
        <w:br/>
        <w:br/>
        <w:t xml:space="preserve">- **Initial steps if suspecting the problem with emotional self-regulation?**  </w:t>
        <w:br/>
        <w:br/>
        <w:t xml:space="preserve">  If you suspect you may have a difficulty with emotional self-regulation, it would be useful to reach out to a professional, such as a psychologist or a licensed mental health therapist, for an evaluation.</w:t>
        <w:br/>
        <w:br/>
        <w:t xml:space="preserve">- **How does emotional self-regulation differ from similar conditions?**  </w:t>
        <w:br/>
        <w:t xml:space="preserve">  </w:t>
        <w:br/>
        <w:t xml:space="preserve">  Emotional self-regulation is centered around the ability to manage and control emotional responses. Conditions with similar symptoms like Borderline Personality Disorder (BPD) or ADHD, also involve emotional dysregulation, however, they encompass additional symptoms and behaviors as well.</w:t>
        <w:br/>
        <w:br/>
        <w:t xml:space="preserve">- **Common side effects of treatments?**  </w:t>
        <w:br/>
        <w:t xml:space="preserve">  </w:t>
        <w:br/>
        <w:t xml:space="preserve">  The primary treatment is psychotherapy, which typically doesn't have physical side effects. However, therapy can lead to temporary emotional discomfort as it often involves exploring difficult subjects. But it's important to note that in the long run, participation in therapy generally leads to reduction in emotional discomfort and improved coping.  </w:t>
        <w:br/>
      </w:r>
    </w:p>
    <w:p>
      <w:r>
        <w:br w:type="page"/>
      </w:r>
    </w:p>
    <w:p>
      <w:pPr>
        <w:pStyle w:val="Heading2"/>
      </w:pPr>
      <w:r>
        <w:t>Chat Path: MentalHealthMate AI: A Mental Health Therapy and Diagnoser Chatbot / Personalized Therapy Recommendation Module / Psychoeducational Therapy Preferences / Sleep Hygiene Education</w:t>
      </w:r>
    </w:p>
    <w:p>
      <w:r>
        <w:rPr>
          <w:b/>
        </w:rPr>
        <w:t xml:space="preserve">Assistant: </w:t>
      </w:r>
      <w:r>
        <w:rPr>
          <w:b w:val="0"/>
        </w:rPr>
        <w:t>## Sleep Hygiene Education - Psychoeducational Therapy</w:t>
        <w:br/>
        <w:br/>
        <w:t>**Causes/Theories:** Sleep hygiene is an essential component of maintaining optimal mental health. Poor sleep hygiene can be attributed to various factors such as an irregular sleep schedule, sedentary lifestyle, excessive screen time before bed, consumption of caffeine or alcohol close to bedtime, and having a disruptive sleep environment. A lack of education about the importance of sleep hygiene and the implementation of sleep-promoting habits can also greatly contribute to poor sleep quality.</w:t>
        <w:br/>
        <w:br/>
        <w:t xml:space="preserve">**Symptoms:** The following signs may suggest the need for better sleep hygiene education: </w:t>
        <w:br/>
        <w:br/>
        <w:t>1. Difficulty falling asleep or staying asleep.</w:t>
        <w:br/>
        <w:t>2. Frequent drowsiness throughout the day.</w:t>
        <w:br/>
        <w:t>3. Difficulty concentrating or impaired cognitive function.</w:t>
        <w:br/>
        <w:t>4. Regularly feeling unrefreshed, even after a full night’s sleep.</w:t>
        <w:br/>
        <w:t>5. Persistent mood disturbances.</w:t>
        <w:br/>
        <w:br/>
        <w:t>**Diagnosis:** There is no specific test for poor sleep hygiene; instead, it’s typically identified through a comprehensive evaluation of a person's sleep habits and daily routine. This often involves detailed conversations with a healthcare professional about sleeping patterns, lifestyle, and behaviours that could potentially disturb sleep.</w:t>
        <w:br/>
        <w:br/>
        <w:t>**Treatment:** The central component of treatment is sleep hygiene education, which can improve both sleep quality and quantity. Key aspects of this education usually include:</w:t>
        <w:br/>
        <w:br/>
        <w:t>1. Regular sleep schedule: Aiming for around 8 hours of sleep and going to bed and waking up at consistent times can assist in regulating the body’s internal clock.</w:t>
        <w:br/>
        <w:t>2. Sleep environment: Creating a cool, dark, and quiet sleep environment can help promote a better quality of sleep.</w:t>
        <w:br/>
        <w:t>3. Lifestyle modifications: Regular exercise, controlled caffeine and alcohol ingestion, and minimizing screen time before bedtime can significantly improve sleep hygiene.</w:t>
        <w:br/>
        <w:br/>
        <w:t>In some cases, Cognitive Behavioral Therapy for insomnia (CBT-I) or medications may also be recommended.</w:t>
        <w:br/>
        <w:br/>
        <w:t>**Coping:** Regular practice of good sleep hygiene habits is the best coping strategy. This could include maintaining a sleep diary to keep track of sleep habits, timing and quality, and implementing relaxation techniques before bed such as guided sleep meditations, progressive muscle relaxation, or deep breathing exercises.</w:t>
        <w:br/>
        <w:br/>
        <w:t>**FAQs:**</w:t>
        <w:br/>
        <w:br/>
        <w:t xml:space="preserve">- **Initial steps if suspecting poor sleep hygiene?** </w:t>
        <w:br/>
        <w:t>Start by maintaining a sleep diary detailing your bedtime routine, sleep duration and quality. Consult a healthcare provider, preferably a sleep specialist, who can provide guidance based on the information gathered.</w:t>
        <w:br/>
        <w:br/>
        <w:t xml:space="preserve">- **How does poor sleep hygiene differ from other sleep disorders?** </w:t>
        <w:br/>
        <w:t>Poor sleep hygiene refers to the unhealthy sleep habits that can lead to sleep disturbances or decrease sleep quality. Other sleep disorders, like insomnia or sleep apnea, may have underlying physiological or psychological causes and may persist despite practicing good sleep hygiene.</w:t>
        <w:br/>
        <w:br/>
        <w:t xml:space="preserve">- **Common side effects of treatments?** </w:t>
        <w:br/>
        <w:t>As this is largely behavioral, there are typically few side effects. However, sudden changes to sleeping patterns can temporarily lead to feelings of tiredness while the body adjusts. It is suggested to make changes gradually and reward progress.</w:t>
      </w:r>
    </w:p>
    <w:p>
      <w:r>
        <w:br w:type="page"/>
      </w:r>
    </w:p>
    <w:p>
      <w:pPr>
        <w:pStyle w:val="Heading2"/>
      </w:pPr>
      <w:r>
        <w:t>Chat Path: MentalHealthMate AI: A Mental Health Therapy and Diagnoser Chatbot / Personalized Therapy Recommendation Module / Art Therapy Recommendations</w:t>
      </w:r>
    </w:p>
    <w:p>
      <w:r>
        <w:rPr>
          <w:b/>
        </w:rPr>
        <w:t xml:space="preserve">Assistant: </w:t>
      </w:r>
      <w:r>
        <w:rPr>
          <w:b w:val="0"/>
        </w:rPr>
        <w:t>## Art Therapy</w:t>
        <w:br/>
        <w:br/>
        <w:t>### Causes/Theories</w:t>
        <w:br/>
        <w:br/>
        <w:t>Art therapy is not directed towards any singular cause or condition. Rather, it is a therapeutic approach that can help individuals facing numerous mental health conditions, including anxiety, depression, stress, PTSD, and more. The theory behind art therapy is that creative expression can foster healing and mental well-being. There is no one single cause why a person may benefit from art therapy; it's dependent on the individual's circumstances and psychological needs.</w:t>
        <w:br/>
        <w:br/>
        <w:t>### Symptoms</w:t>
        <w:br/>
        <w:br/>
        <w:t>Art therapy might be suitable for individuals who exhibit the following symptoms or signs:</w:t>
        <w:br/>
        <w:br/>
        <w:t>1. Difficulty expressing feelings verbally.</w:t>
        <w:br/>
        <w:t>2. Difficulty coping with daily stressors.</w:t>
        <w:br/>
        <w:t>3. Struggling with mental health conditions like anxiety, depression, or PTSD.</w:t>
        <w:br/>
        <w:t>4. Emotional distress due to chronic illnesses or conditions.</w:t>
        <w:br/>
        <w:t>5. Trauma-related distress or difficulties.</w:t>
        <w:br/>
        <w:br/>
        <w:t>### Diagnosis</w:t>
        <w:br/>
        <w:br/>
        <w:t>Art therapy itself does not involve traditional diagnosis. Instead, it is a form of therapy often applied to supplement traditional therapy methods or when conventional therapies may not have the desired effects. A mental health professional might suggest art therapy based on an individual's needs, capabilities, and preferences.</w:t>
        <w:br/>
        <w:br/>
        <w:t>### Treatment</w:t>
        <w:br/>
        <w:br/>
        <w:t>Art therapy is an integrative mental health and human services profession that enriches the lives of individuals, families, and communities through active art-making, creative process, applied psychological theory, and human experience within a psychotherapeutic relationship.</w:t>
        <w:br/>
        <w:br/>
        <w:t>Typically facilitated by a trained art therapist, clients are encouraged to explore their feelings, reconcile emotional conflicts, foster self-awareness, manage behavior, develop social skills, improve reality orientation, reduce anxiety, and increase self-esteem.</w:t>
        <w:br/>
        <w:br/>
        <w:t>### Coping</w:t>
        <w:br/>
        <w:br/>
        <w:t>During art therapy, individuals are encouraged to explore their emotions and feelings through creative expression. Some possible coping strategies used within art therapy include:</w:t>
        <w:br/>
        <w:br/>
        <w:t>- Creating art that symbolizes personal experiences, feelings, or thoughts.</w:t>
        <w:br/>
        <w:t>- Exploring the different materials and artistic mediums.</w:t>
        <w:br/>
        <w:t>- Journaling about the artwork and the feelings it brings out.</w:t>
        <w:br/>
        <w:t>- Learning to appreciate the process over the final product.</w:t>
        <w:br/>
        <w:br/>
        <w:t>### FAQs</w:t>
        <w:br/>
        <w:br/>
        <w:t>#### What are the initial steps if suspecting a need for art therapy?</w:t>
        <w:br/>
        <w:br/>
        <w:t>If you're struggling with anxiety, depression, emotional stress, or other mental health disorders, and you feel expressing yourself through art could be helpful, the initial steps include seeking out a professional art therapist or speaking with your existing mental health care provider about this option.</w:t>
        <w:br/>
        <w:br/>
        <w:t>#### How does Art Therapy differ from similar treatments?</w:t>
        <w:br/>
        <w:br/>
        <w:t>Art therapy utilizes the process of creating art to help individuals express emotions, explore self-awareness, and cope with life's challenges. Unlike verbal therapies, it allows for expression beyond words.</w:t>
        <w:br/>
        <w:br/>
        <w:t>#### What are common side effects of Art Therapy?</w:t>
        <w:br/>
        <w:br/>
        <w:t>As with all therapies, reactions vary from person to person. However, some individuals might experience emotional distress or agitation when attempting to express troubling or deep-seated emotions. It's essential to work with a certified art therapist who can guide you safely through the process.</w:t>
      </w:r>
    </w:p>
    <w:p>
      <w:r>
        <w:br w:type="page"/>
      </w:r>
    </w:p>
    <w:p>
      <w:pPr>
        <w:pStyle w:val="Heading2"/>
      </w:pPr>
      <w:r>
        <w:t>Chat Path: MentalHealthMate AI: A Mental Health Therapy and Diagnoser Chatbot / Personalized Therapy Recommendation Module / Art Therapy Recommendations / Painting Therapy</w:t>
      </w:r>
    </w:p>
    <w:p>
      <w:r>
        <w:rPr>
          <w:b/>
        </w:rPr>
        <w:t xml:space="preserve">Assistant: </w:t>
      </w:r>
      <w:r>
        <w:rPr>
          <w:b w:val="0"/>
        </w:rPr>
        <w:t># Painting Therapy</w:t>
        <w:br/>
        <w:br/>
        <w:t>## Causes/Theories</w:t>
        <w:br/>
        <w:t>Painting therapy falls under the broad umbrella of art therapy and isn't designed to treat a specific condition, rather, it's a therapeutic technique used to provide individuals with a means of expressing and understanding emotions, feelings or thoughts. The theory behind painting therapy suggests that the act of creating art can help people explore emotions, develop self-awareness, manage stress, and boost self-esteem. Psychological factors like stress, anxiety, and depression, which can make verbal expression difficult, could lead to an individual benefiting from painting therapy.</w:t>
        <w:br/>
        <w:br/>
        <w:t>## Symptoms</w:t>
        <w:br/>
        <w:t>This therapy doesn't treat specific symptoms, but it can be beneficial for those who:</w:t>
        <w:br/>
        <w:br/>
        <w:t>- Struggle with verbal expression of emotions or feelings,</w:t>
        <w:br/>
        <w:t>- Experience high levels of stress or anxiety,</w:t>
        <w:br/>
        <w:t>- Show a decreased interest or pleasure in most activities,</w:t>
        <w:br/>
        <w:t>- Display low self-esteem,</w:t>
        <w:br/>
        <w:t>- Demonstrate disturbed sleeping or eating patterns arising from mental health issues.</w:t>
        <w:br/>
        <w:br/>
        <w:t>## Diagnosis</w:t>
        <w:br/>
        <w:t xml:space="preserve">There's no specific diagnosis that necessitates painting therapy. It's a form of therapy that can be useful for a wide range of mental health conditions including anxiety, depression, PTSD, and also for those dealing with grief or stress. </w:t>
        <w:br/>
        <w:br/>
        <w:t>## Treatment</w:t>
        <w:br/>
        <w:t>Painting therapy itself is a form of treatment. It involves creating art, under the guidance of a qualified therapist, to express and understand emotions or thoughts that might be difficult to verbalize. In some cases, it is used alongside other treatment modalities like cognitive behavioral therapy (CBT), dialectical behavior therapy (DBT), medications or other holistic therapies.</w:t>
        <w:br/>
        <w:br/>
        <w:t>## Coping</w:t>
        <w:br/>
        <w:t xml:space="preserve">Alongside the guidance from a therapist, individuals can incorporate painting into their daily routines as a form of self-care and stress management. They can paint at home or join communal art spaces or groups. It's recommended to create a calm and peaceful environment for painting sessions. </w:t>
        <w:br/>
        <w:br/>
        <w:t>## FAQs</w:t>
        <w:br/>
        <w:br/>
        <w:t>**Initial steps if suspecting I could benefit from painting therapy?**</w:t>
        <w:br/>
        <w:t>If you feel you could benefit from painting therapy, you may want to speak about it with a mental health professional, like a psychologist or psychiatrist. They can help you understand this form of therapy better and incorporate it into your treatment plan.</w:t>
        <w:br/>
        <w:br/>
        <w:t>**How does painting therapy differ from other forms of art therapy?**</w:t>
        <w:br/>
        <w:t>Painting therapy focuses specifically on creating art through painting. Other forms of art therapy may involve different mediums, like music, sculpting, dance or drama. The choice of therapy would typically depend on the individual's interests and comfort zone.</w:t>
        <w:br/>
        <w:br/>
        <w:t>**Any common side effects of painting therapy?**</w:t>
        <w:br/>
        <w:t>Painting therapy is generally considered safe with no notable physical side effects. However, emotionally, it might stir up intense or difficult feelings, as the art-making process can bring unconscious or semi-conscious thoughts to the surface. It's crucial to have a trustworthy, skilled therapist guide you through this process to handle any emotional discomfort that may arise.</w:t>
        <w:br/>
      </w:r>
    </w:p>
    <w:p>
      <w:r>
        <w:br w:type="page"/>
      </w:r>
    </w:p>
    <w:p>
      <w:pPr>
        <w:pStyle w:val="Heading2"/>
      </w:pPr>
      <w:r>
        <w:t>Chat Path: MentalHealthMate AI: A Mental Health Therapy and Diagnoser Chatbot / Personalized Therapy Recommendation Module / Art Therapy Recommendations / Sculpture Therapy</w:t>
      </w:r>
    </w:p>
    <w:p>
      <w:r>
        <w:rPr>
          <w:b/>
        </w:rPr>
        <w:t xml:space="preserve">Assistant: </w:t>
      </w:r>
      <w:r>
        <w:rPr>
          <w:b w:val="0"/>
        </w:rPr>
        <w:t># Sculpture Therapy</w:t>
        <w:br/>
        <w:t>Sculpture therapy, a component of art therapy, is a therapeutic modality that leverages creativity and artistic media to help individuals explore their emotions, improve self-esteem, manage addictions, and relieve stress. This therapy form is used in a range of mental health conditions. Below is a concise outline of Sculpture Therapy.</w:t>
        <w:br/>
        <w:br/>
        <w:t>## Causes/Theories:</w:t>
        <w:br/>
        <w:t>Sculpture therapy is based on the understanding that creative expression can foster healing and mental well-being. It can be particularly useful for individuals who find it difficult to express their feelings verbally.</w:t>
        <w:br/>
        <w:br/>
        <w:t>- **Psychological factors**: Various psychological theories underline the effectiveness of sculpture therapy. For example, the psychoanalytic perspective sees it as a way for clients to project and explore their unconscious mind.</w:t>
        <w:br/>
        <w:t>- **Neurological factors**: Engaging with art can stimulate both the right and left hemispheres of the brain.</w:t>
        <w:br/>
        <w:br/>
        <w:t>## Symptoms:</w:t>
        <w:br/>
        <w:t>Sculpture therapy can be particularly beneficial for people exhibiting the following signs or symptoms:</w:t>
        <w:br/>
        <w:br/>
        <w:t>- Difficulty expressing emotions verbally</w:t>
        <w:br/>
        <w:t>- High levels of stress or anxiety</w:t>
        <w:br/>
        <w:t>- Poor self-esteem</w:t>
        <w:br/>
        <w:t>- Difficulty in handling anger or frustration</w:t>
        <w:br/>
        <w:t>- People undergoing grief or loss</w:t>
        <w:br/>
        <w:br/>
        <w:t>## Diagnosis:</w:t>
        <w:br/>
        <w:t xml:space="preserve">There isn't a specific diagnosis that directs the use of sculpture therapy. A mental health professional may suggest it based on an individual's needs or symptoms. </w:t>
        <w:br/>
        <w:br/>
        <w:t>## Treatment:</w:t>
        <w:br/>
        <w:t>Sculpture therapy involves creating three-dimensional art with materials such as clay, wire, or plaster. It's often used in conjunction with other therapy forms, like cognitive-behavioral therapy (CBT) to provide an all-rounded approach.</w:t>
        <w:br/>
        <w:br/>
        <w:t>- **Sculpture-making exercises**: Clients can express their thoughts and feelings through their sculptures, then discuss what they've created with the therapist.</w:t>
        <w:br/>
        <w:br/>
        <w:t>## Coping:</w:t>
        <w:br/>
        <w:t>Sculpture therapy offers several coping mechanisms, including:</w:t>
        <w:br/>
        <w:br/>
        <w:t>- **Expression through art**: Sculpture-making provides an avenue to express and cope with feelings indirectly.</w:t>
        <w:br/>
        <w:t>- **Relaxation**: The creative process can promote relaxation and help manage stressful emotions.</w:t>
        <w:br/>
        <w:t>- **Enhanced self-esteem**: Accomplishing a sculpture can boost self-esteem and provide feelings of accomplishment.</w:t>
        <w:br/>
        <w:br/>
        <w:t>## FAQs:</w:t>
        <w:br/>
        <w:t xml:space="preserve">**1. Initial steps if suspecting the need for sculpture therapy?**  </w:t>
        <w:br/>
        <w:t>If you're interested in sculpture therapy, discuss it with a mental health professional. They can provide guidance and facilitate you to find a certified art therapist or other professionals who incorporate artwork into their practice.</w:t>
        <w:br/>
        <w:br/>
        <w:t xml:space="preserve">**2. How does sculpture therapy differ from other art therapies?**  </w:t>
        <w:br/>
        <w:t>Sculpture therapy involves creating three-dimensional work, providing a unique opportunity to explore issues from different angles and perspectives. It's different from, say, painting or drawing, which are two-dimensional.</w:t>
        <w:br/>
        <w:br/>
        <w:t xml:space="preserve">**3. What are common side effects of sculpture therapy?**  </w:t>
        <w:br/>
        <w:t>Sculpture therapy is generally considered safe and carrying minimal risks. However, individuals may experience emotional discomfort when addressing difficult issues or emotions during the therapeutic process. Always work with a qualified professional to mitigate these potential challenges.</w:t>
      </w:r>
    </w:p>
    <w:p>
      <w:r>
        <w:br w:type="page"/>
      </w:r>
    </w:p>
    <w:p>
      <w:pPr>
        <w:pStyle w:val="Heading2"/>
      </w:pPr>
      <w:r>
        <w:t>Chat Path: MentalHealthMate AI: A Mental Health Therapy and Diagnoser Chatbot / Personalized Therapy Recommendation Module / Art Therapy Recommendations / Visual Art Therapy</w:t>
      </w:r>
    </w:p>
    <w:p>
      <w:r>
        <w:rPr>
          <w:b/>
        </w:rPr>
        <w:t xml:space="preserve">Assistant: </w:t>
      </w:r>
      <w:r>
        <w:rPr>
          <w:b w:val="0"/>
        </w:rPr>
        <w:t xml:space="preserve"># Visual Art Therapy </w:t>
        <w:br/>
        <w:br/>
        <w:t xml:space="preserve">Visual Art Therapy is a form of expressive therapy that makes use of art materials such as paint, clay, or charcoal to aid in expressing feelings and emotions non-verbally. </w:t>
        <w:br/>
        <w:br/>
        <w:t>### Causes/Theories:</w:t>
        <w:br/>
        <w:br/>
        <w:t>Visual Art Therapy is not specifically targeted towards any mental health condition. However, it is often used as a supplemental treatment method for different mental health conditions like depression, anxiety, PTSD, stress, and more. The therapy invokes several psychological theories like psychodynamics, humanistic theories and cognitive-behavioral principles including:</w:t>
        <w:br/>
        <w:br/>
        <w:t>- **Psychodynamics:** This therapy provides a way for unconscious feelings and emotions to come to the surface through creativity.</w:t>
        <w:br/>
        <w:t>- **Humanistic Theories:** Creating art is believed to boost self-esteem and self-awareness, helping individuals to know themselves better.</w:t>
        <w:br/>
        <w:t>- **Cognitive-Behavioral Principles:** This therapy can help individuals modify negative thought patterns, feelings, and behaviors by expressing them creatively.</w:t>
        <w:br/>
        <w:br/>
        <w:t>### Symptoms:</w:t>
        <w:br/>
        <w:br/>
        <w:t>Visual Art Therapy is suitable for individuals who have:</w:t>
        <w:br/>
        <w:br/>
        <w:t>- Difficulty expressing thoughts and feelings verbally.</w:t>
        <w:br/>
        <w:t>- High levels of stress or anxiety.</w:t>
        <w:br/>
        <w:t>- Symptoms of depression.</w:t>
        <w:br/>
        <w:t>- Difficulty managing their behavior or emotions.</w:t>
        <w:br/>
        <w:t>- Trauma or loss-related distress.</w:t>
        <w:br/>
        <w:t>- Chronic illness.</w:t>
        <w:br/>
        <w:br/>
        <w:t>### Diagnosis:</w:t>
        <w:br/>
        <w:br/>
        <w:t>There is no specific diagnostic test for the need to use Visual Art Therapy. A mental health professional generally identifies patients who may benefit from art therapy based on their symptoms, need for emotional expression, and individual preferences.</w:t>
        <w:br/>
        <w:br/>
        <w:t>### Treatment:</w:t>
        <w:br/>
        <w:br/>
        <w:t>Visual Art Therapy typically involves working with a professional art therapist and sometimes comprises group therapy sessions. The therapist provides art materials for the patient to create anything they feel like, allowing them to express their feelings and emotions through their art. The therapist then helps them explore these emotions and understand them better.</w:t>
        <w:br/>
        <w:br/>
        <w:t>### Coping:</w:t>
        <w:br/>
        <w:br/>
        <w:t>Visual Art Therapy can work as a coping mechanism for people struggling with mental health issues. To cope with their symptoms, they can:</w:t>
        <w:br/>
        <w:br/>
        <w:t>- Use art to express their feelings and emotions.</w:t>
        <w:br/>
        <w:t>- Use different art forms like drawing, painting or clay work to calm down their mind.</w:t>
        <w:br/>
        <w:t>- Share and discuss their art with a supportive community or therapist.</w:t>
        <w:br/>
        <w:br/>
        <w:t>### FAQs:</w:t>
        <w:br/>
        <w:br/>
        <w:t>**Initial steps if suspecting the condition?**</w:t>
        <w:br/>
        <w:br/>
        <w:t xml:space="preserve">If you feel overwhelmed or struggling to express your feelings, you may benefit from Visual Art Therapy. It would be best if you seek advice from a mental health professional who can guide you on starting the therapy. </w:t>
        <w:br/>
        <w:br/>
        <w:t>**How does it differ from similar conditions?**</w:t>
        <w:br/>
        <w:br/>
        <w:t>Visual Art Therapy is a unique form of therapy as it allows non-verbal communication and expression through art. Unlike traditional talk therapy, it gives individuals a different avenue to explore their thoughts and feelings.</w:t>
        <w:br/>
        <w:br/>
        <w:t>**Common side effects of treatments?**</w:t>
        <w:br/>
        <w:br/>
        <w:t>Visual Art Therapy is generally considered a safe form of therapy. However, diving deep into emotions can sometimes lead to emotional discomfort. It's crucial to discuss any discomfort you experience during therapy with your therapist, who can help you cope with these feelings.</w:t>
      </w:r>
    </w:p>
    <w:p>
      <w:r>
        <w:br w:type="page"/>
      </w:r>
    </w:p>
    <w:p>
      <w:pPr>
        <w:pStyle w:val="Heading2"/>
      </w:pPr>
      <w:r>
        <w:t>Chat Path: MentalHealthMate AI: A Mental Health Therapy and Diagnoser Chatbot / Personalized Therapy Recommendation Module / Art Therapy Recommendations / Mixed Media Art Therapy</w:t>
      </w:r>
    </w:p>
    <w:p>
      <w:r>
        <w:rPr>
          <w:b/>
        </w:rPr>
        <w:t xml:space="preserve">Assistant: </w:t>
      </w:r>
      <w:r>
        <w:rPr>
          <w:b w:val="0"/>
        </w:rPr>
        <w:t>## Mixed Media Art Therapy</w:t>
        <w:br/>
        <w:br/>
        <w:t>### Overview</w:t>
        <w:br/>
        <w:br/>
        <w:t>Mixed Media Art Therapy is a form of expressive therapy that uses a variety of different art forms and materials. This could include paints, pastels, sculpture, collage, etching, printmaking materials, and more. This form of therapy allows individuals to express and explore their feelings and thoughts in a non-verbal way, providing an avenue for communication and expression that might be more comfortable for some individuals than traditional talk therapy.</w:t>
        <w:br/>
        <w:br/>
        <w:t>### Theories/Causes</w:t>
        <w:br/>
        <w:br/>
        <w:t>Mixed Media Art Therapy, like many other types of therapy, is based on the premise that creative expression can foster healing and mental well-being. It is a process that can enable a person to express their thoughts and feelings that they may not be able to verbalize. This therapy can be adapted for treating various mental health disorders, including depression, anxiety, and PTSD.</w:t>
        <w:br/>
        <w:br/>
        <w:t>### Symptoms</w:t>
        <w:br/>
        <w:br/>
        <w:t>This therapy does not particularly relate to any specific symptoms, as it's a treatment method rather than a condition. It's suitable for individuals experiencing a range of difficulties, symptoms, or diagnoses, including emotional, behavioral or mental health problems, learning or physical disabilities, life-limiting conditions, neurological conditions, and physical illnesses.</w:t>
        <w:br/>
        <w:br/>
        <w:t>### Diagnosis</w:t>
        <w:br/>
        <w:br/>
        <w:t>As Mixed Media Art Therapy is not a condition, but a treatment technique, there's no specific diagnosis. However, mental health professionals might suggest it as a part of a personalized treatment plan after diagnosing conditions including, but not limited to, depression, anxiety disorders, PTSD, and more.</w:t>
        <w:br/>
        <w:br/>
        <w:t>### Treatment</w:t>
        <w:br/>
        <w:br/>
        <w:t xml:space="preserve">Mixed Media Art Therapy is a type of treatment. Individuals in this therapy are encouraged to use various materials and art forms to express themselves. Through creating and discussing art with an art therapist, one can learn to better understand, cope with, or reconcile their feelings, behaviors, and symptoms. </w:t>
        <w:br/>
        <w:br/>
        <w:t>### Coping</w:t>
        <w:br/>
        <w:br/>
        <w:t>Engaging in art therapy can offer several strategies for coping. It provides a safe outlet for expressing feelings and can foster positive emotions by providing a sense of accomplishment. Here are some activities:</w:t>
        <w:br/>
        <w:br/>
        <w:t>- Collage Making: Using magazines or printouts, choose images that resonate with your current feelings or thoughts and arrange them in a collage.</w:t>
        <w:br/>
        <w:t>- Sculpturing: Using clay or play-dough can help sublimate anxious energy into something tactile and relaxing.</w:t>
        <w:br/>
        <w:t>- Painting/Drawing: Allow your intuition to guide you and freely paint or draw without worrying about the final outcome.</w:t>
        <w:br/>
        <w:br/>
        <w:t>### FAQs</w:t>
        <w:br/>
        <w:br/>
        <w:t>**Initial steps if suspecting a mental health condition that could benefit from Mixed Media Art Therapy?**</w:t>
        <w:br/>
        <w:t>If you suspect you might benefit from art therapy, speak to your health care provider or a mental health professional. They can provide an accurate diagnosis and direct you towards suitable treatment options.</w:t>
        <w:br/>
        <w:br/>
        <w:t>**How does Mixed Media Art Therapy differ from similar therapies?**</w:t>
        <w:br/>
        <w:t>Mixed Media Art Therapy provides a larger breadth of materials for self-expression than many other forms of art therapy. This variety can accommodate vast expressive needs, personal preferences, and creative impulses, fostering more individualistic self-expression.</w:t>
        <w:br/>
        <w:br/>
        <w:t>**Are there common side effects of this therapy?**</w:t>
        <w:br/>
        <w:t>There are typically no adverse side effects. However, sometimes creating and discussing art can bring up strong emotions, which an experienced art therapist can help you navigate. It's also a non-invasive, non-pharmaceutical treatment option, which makes it an excellent supplementary therapy.</w:t>
        <w:br/>
      </w:r>
    </w:p>
    <w:p>
      <w:r>
        <w:br w:type="page"/>
      </w:r>
    </w:p>
    <w:p>
      <w:pPr>
        <w:pStyle w:val="Heading2"/>
      </w:pPr>
      <w:r>
        <w:t>Chat Path: MentalHealthMate AI: A Mental Health Therapy and Diagnoser Chatbot / Personalized Therapy Recommendation Module / Art Therapy Recommendations / Dance/Movement Therapy</w:t>
      </w:r>
    </w:p>
    <w:p>
      <w:r>
        <w:rPr>
          <w:b/>
        </w:rPr>
        <w:t xml:space="preserve">Assistant: </w:t>
      </w:r>
      <w:r>
        <w:rPr>
          <w:b w:val="0"/>
        </w:rPr>
        <w:t xml:space="preserve">## Dance/Movement Therapy </w:t>
        <w:br/>
        <w:br/>
        <w:t>Dance/Movement Therapy (DMT) is a form of psychotherapy that uses body movement as its primary mode of communication and expression. It's grounded in the belief that the body and mind are interconnected. Psychologists use this therapeutic approach to integrate the cognitive, emotional, and physical levels of functioning.</w:t>
        <w:br/>
        <w:br/>
        <w:t>### Causes/Theories</w:t>
        <w:br/>
        <w:br/>
        <w:t>DMT is generally not connected to a specific cause or theory as it's a therapeutic modality that can support treatment for various mental, emotional, and physical health issues. It can be beneficial across mental health disorders owing to the unique interconnection of movement, emotion and cognition.</w:t>
        <w:br/>
        <w:br/>
        <w:t>### Symptoms</w:t>
        <w:br/>
        <w:br/>
        <w:t>DMT doesn’t specifically treat symptoms but rather, it helps an individual who might be facing:</w:t>
        <w:br/>
        <w:br/>
        <w:t xml:space="preserve">- Trouble expressing feelings verbally </w:t>
        <w:br/>
        <w:t xml:space="preserve">- Difficulty managing stress and anxiety </w:t>
        <w:br/>
        <w:t>- A lack of body awareness or disconnection from their body (often seen in trauma-related disorders)</w:t>
        <w:br/>
        <w:t>- Emotional disorders like depression</w:t>
        <w:br/>
        <w:t>- Physical conditions causing emotional stress</w:t>
        <w:br/>
        <w:br/>
        <w:t xml:space="preserve">### Diagnosis </w:t>
        <w:br/>
        <w:br/>
        <w:t>There is no specific diagnosis associated with Dance/Movement therapy. It can be beneficial for anyone suffering from a broad range of mental health conditions. Therapists may recommend it based on an add-on therapeutic process in a treatment plan.</w:t>
        <w:br/>
        <w:br/>
        <w:t xml:space="preserve">### Treatment </w:t>
        <w:br/>
        <w:br/>
        <w:t xml:space="preserve">DMT is a form of treatment in itself. It can be used in conjunction with other forms of psychotherapy, medication, and lifestyle adjustments based on the psychological condition at hand. The therapy involves movement and expressive dance, which encourages the unfolding of body’s natural movement and creative process promoting emotional well-being. </w:t>
        <w:br/>
        <w:br/>
        <w:t xml:space="preserve">### Coping </w:t>
        <w:br/>
        <w:br/>
        <w:t>Various exercises and coping strategies can be followed while engaging in DMT:</w:t>
        <w:br/>
        <w:br/>
        <w:t xml:space="preserve">- Practicing being mindful of one's body and its movement in different scenarios. </w:t>
        <w:br/>
        <w:t>- Using movement to express feelings during moments of overwhelm or intense emotion.</w:t>
        <w:br/>
        <w:t>- Engaging in relaxation exercises such as yoga, tai chi and non-strenuous dance forms.</w:t>
        <w:br/>
        <w:br/>
        <w:t>### FAQs</w:t>
        <w:br/>
        <w:br/>
        <w:t>**Initial steps if suspecting the need for this therapy?**</w:t>
        <w:br/>
        <w:br/>
        <w:t>If you think DMT might benefit you, reach out to a licensed professional who can guide you through the next steps. This might initially involve a general assessment of your mental health.</w:t>
        <w:br/>
        <w:br/>
        <w:t>**How does it differ from similar therapies?**</w:t>
        <w:br/>
        <w:br/>
        <w:t>Unlike talk therapy, DMT hones in on non-verbal communication and body movement. It bridges the gap between the emotional and physical self, making it especially useful for those struggling with body connection.</w:t>
        <w:br/>
        <w:br/>
        <w:t>**Common side effects of treatment?**</w:t>
        <w:br/>
        <w:br/>
        <w:t>DMT is a non-invasive and natural form of therapy. Participants may experience emotional discomfort during sessions as unresolved feelings come to the surface. Physical injury is uncommon but might occur if one does not properly warm up or moves past their physical limits.</w:t>
      </w:r>
    </w:p>
    <w:p>
      <w:r>
        <w:br w:type="page"/>
      </w:r>
    </w:p>
    <w:p>
      <w:pPr>
        <w:pStyle w:val="Heading2"/>
      </w:pPr>
      <w:r>
        <w:t>Chat Path: MentalHealthMate AI: A Mental Health Therapy and Diagnoser Chatbot / Personalized Therapy Recommendation Module / Art Therapy Recommendations / Photography Therapy</w:t>
      </w:r>
    </w:p>
    <w:p>
      <w:r>
        <w:rPr>
          <w:b/>
        </w:rPr>
        <w:t xml:space="preserve">Assistant: </w:t>
      </w:r>
      <w:r>
        <w:rPr>
          <w:b w:val="0"/>
        </w:rPr>
        <w:t># Photography Therapy</w:t>
        <w:br/>
        <w:br/>
        <w:t xml:space="preserve">Photography therapy isn't used to diagnose a condition, but rather is a creative outlet that's employed as a therapeutic tool. It holds significant value and effectiveness in mental health care, assisting people in expressing their emotions and experiences when words fail them. </w:t>
        <w:br/>
        <w:br/>
        <w:t>## Causes/Theories</w:t>
        <w:br/>
        <w:br/>
        <w:t>Photography therapy is often used to assist individuals who are dealing with a variety of mental and emotional distress such as depression, anxiety, PTSD, stress, and self-esteem issues, as well as those requiring a deeper self-awareness. It can provide a sense of relief and control, working as an effective tool for self-expression and reflection.</w:t>
        <w:br/>
        <w:br/>
        <w:t>## Symptoms</w:t>
        <w:br/>
        <w:br/>
        <w:t>The following signs may indicate that photography therapy could be a beneficial therapeutic approach:</w:t>
        <w:br/>
        <w:br/>
        <w:t>- Difficulty articulating feelings or experiences verbally.</w:t>
        <w:br/>
        <w:t>- Feeling overwhelmed by emotions or experiences.</w:t>
        <w:br/>
        <w:t>- A desire for a creative outlet.</w:t>
        <w:br/>
        <w:t>- Interest in art or photography.</w:t>
        <w:br/>
        <w:t>- A need for a non-conventional therapeutic approach.</w:t>
        <w:br/>
        <w:br/>
        <w:t>## Diagnosis</w:t>
        <w:br/>
        <w:br/>
        <w:t>Photography therapy is not used for diagnosis. Instead, it is a form of expressive therapy offered by a registered therapist.</w:t>
        <w:br/>
        <w:br/>
        <w:t>## Treatment</w:t>
        <w:br/>
        <w:br/>
        <w:t xml:space="preserve">Photography Therapy involves using photographs or photo-taking to inspire conversation, encourage self-expression, and explore personal issues. It doesn't necessitate professional or high-quality photography skills, but rather uses it as a tool for reflection and exploration. </w:t>
        <w:br/>
        <w:br/>
        <w:t>Activities might include things like:</w:t>
        <w:br/>
        <w:br/>
        <w:t>- Self-portraiture: To reflect on self-image, identity and aspirations.</w:t>
        <w:br/>
        <w:t>- Recording daily life: To become more mindful of surroundings, behaviors, or routines.</w:t>
        <w:br/>
        <w:t>- Abstract photography: To capture feelings or emotions that are difficult to express in words.</w:t>
        <w:br/>
        <w:br/>
        <w:t>## Coping</w:t>
        <w:br/>
        <w:br/>
        <w:t>Photography therapy can help individuals deal with their emotional and psychological struggles in several ways. It:</w:t>
        <w:br/>
        <w:br/>
        <w:t>- Provides a creative outlet for self-expression.</w:t>
        <w:br/>
        <w:t xml:space="preserve">- Encourages mindfulness and focus on the present moment. </w:t>
        <w:br/>
        <w:t>- Allows for the exploration and expression of complex or difficult emotions.</w:t>
        <w:br/>
        <w:t>- Fosters self-esteem and confidence by creating something unique.</w:t>
        <w:br/>
        <w:t>- Stimulates active engagement in their healing process.</w:t>
        <w:br/>
        <w:br/>
        <w:t>## FAQs:</w:t>
        <w:br/>
        <w:br/>
        <w:t>**1. Initial steps if suspecting you might benefit from photography therapy?**</w:t>
        <w:br/>
        <w:t>If you find you are struggling to articulate your feelings or experiences—verbal or visual—you might benefit greatly from trying photography therapy. Please consult with a licensed mental health professional to discuss it as a potential treatment option.</w:t>
        <w:br/>
        <w:br/>
        <w:t>**2. How does it differ from similar conditions?**</w:t>
        <w:br/>
        <w:t>Photography therapy isn't a condition, but a therapeutic approach. It differs from other types of art therapy in that it uses photography as a tool of exploration and expression.</w:t>
        <w:br/>
        <w:br/>
        <w:t>**3. Common side effects of treatments?**</w:t>
        <w:br/>
        <w:t>There are generally no adverse side effects to participative in photography therapy. However, depending on the pictures taken or the process of capturing them, one might experience intense or difficult emotions. It's recommended to use this therapy under the guidance of a licensed professional to help navigate and understand these feelings.</w:t>
      </w:r>
    </w:p>
    <w:p>
      <w:r>
        <w:br w:type="page"/>
      </w:r>
    </w:p>
    <w:p>
      <w:pPr>
        <w:pStyle w:val="Heading2"/>
      </w:pPr>
      <w:r>
        <w:t>Chat Path: MentalHealthMate AI: A Mental Health Therapy and Diagnoser Chatbot / Personalized Therapy Recommendation Module / Art Therapy Recommendations / Collage Art Therapy</w:t>
      </w:r>
    </w:p>
    <w:p>
      <w:r>
        <w:rPr>
          <w:b/>
        </w:rPr>
        <w:t xml:space="preserve">Assistant: </w:t>
      </w:r>
      <w:r>
        <w:rPr>
          <w:b w:val="0"/>
        </w:rPr>
        <w:t xml:space="preserve">## Collage Art Therapy </w:t>
        <w:br/>
        <w:br/>
        <w:t>Collage Art Therapy is an artistic expression therapy type that utilizes collage-making to help improve mental health. It's a form of art therapy that aids in expressing feelings that may be difficult to articulate in words. It's not limited to people with artistic skills, as the aim is to express emotions, not create a work of art.</w:t>
        <w:br/>
        <w:br/>
        <w:t>### Causes/Theories</w:t>
        <w:br/>
        <w:br/>
        <w:t xml:space="preserve">There's no distinct cause that necessitates art therapy. Anyone can benefit from art therapy, including those dealing with mental health issues like stress, anxiety, depression; traumatic experiences; chronic health issues; learning disabilities; and more. The theory behind collage art therapy lies in the therapeutic process of creation. By creating a collage, one externalizes their subjective experience into a tangible form. This can help in mental organization, communication of feelings, and serves as a means to reflect and gain insight. </w:t>
        <w:br/>
        <w:br/>
        <w:t>### Symptoms</w:t>
        <w:br/>
        <w:br/>
        <w:t>Collage Art therapy can be effective for anyone, no matter their age or artistic ability. It can be particularly beneficial for individuals:</w:t>
        <w:br/>
        <w:br/>
        <w:t>- Experiencing emotional distress, anxiety or depression</w:t>
        <w:br/>
        <w:t>- Undergoing traumatic experiences</w:t>
        <w:br/>
        <w:t>- With poor verbal communication skills</w:t>
        <w:br/>
        <w:t>- Having difficulty expressing emotions</w:t>
        <w:br/>
        <w:br/>
        <w:t>### Diagnosis</w:t>
        <w:br/>
        <w:br/>
        <w:t>Art therapists are trained professionals who can help people explore their feelings and thoughts through the creative process. No specific diagnosis is necessarily required for collage art therapy. If professional help is desired, one can seek the help of a licensed therapist or counselor who specializes in art therapy.</w:t>
        <w:br/>
        <w:br/>
        <w:t>### Treatment</w:t>
        <w:br/>
        <w:br/>
        <w:t>Collage art therapy is often used in conjunction with other forms of therapy, like cognitive-behavioral therapy, psychotherapy, or medication, when necessary. It allows for non-verbal expression and exploration of emotions, aiding in self-understanding, reducing stress, and promoting personal growth.</w:t>
        <w:br/>
        <w:br/>
        <w:t>### Coping</w:t>
        <w:br/>
        <w:br/>
        <w:t>Collage art therapy can be used as a coping strategy. An individual can create a collage on any topic or theme that aids in exploring and expressing their feelings. The process doesn't focus on artistic creation but prioritizes the process and therapeutic journey.</w:t>
        <w:br/>
        <w:br/>
        <w:t xml:space="preserve">### FAQs </w:t>
        <w:br/>
        <w:br/>
        <w:t>- **Initial steps if suspecting the need for Collage Art Therapy?**</w:t>
        <w:br/>
        <w:t xml:space="preserve">  First, consult with a mental health professional, mention your interest in exploring collage art therapy, and follow their advice. </w:t>
        <w:br/>
        <w:br/>
        <w:t>- **How does Collage Art Therapy differ from other Art Therapies?**</w:t>
        <w:br/>
        <w:t xml:space="preserve">  Collage art therapy involves the creation of collages to express emotions and ideas instead of other forms of art like painting or drawing. It allows participants to illustrate their feelings through a combination of images and objects.</w:t>
        <w:br/>
        <w:br/>
        <w:t>- **Common side effects of treatments?**</w:t>
        <w:br/>
        <w:t xml:space="preserve">  There aren't physical side effects associated with collage art therapy. However, during the process, individuals may experience emotional discomfort when dealing with difficult emotions or experiences.</w:t>
        <w:br/>
      </w:r>
    </w:p>
    <w:p>
      <w:r>
        <w:br w:type="page"/>
      </w:r>
    </w:p>
    <w:p>
      <w:pPr>
        <w:pStyle w:val="Heading2"/>
      </w:pPr>
      <w:r>
        <w:t>Chat Path: MentalHealthMate AI: A Mental Health Therapy and Diagnoser Chatbot / Personalized Therapy Recommendation Module / Art Therapy Recommendations / Furniture Art Therapy</w:t>
      </w:r>
    </w:p>
    <w:p>
      <w:r>
        <w:rPr>
          <w:b/>
        </w:rPr>
        <w:t xml:space="preserve">Assistant: </w:t>
      </w:r>
      <w:r>
        <w:rPr>
          <w:b w:val="0"/>
        </w:rPr>
        <w:t># Furniture Art Therapy</w:t>
        <w:br/>
        <w:br/>
        <w:t>Furniture Art Therapy is a form of expressive therapy that incorporates creative activities involving furniture like painting, decorating, or refurbishing to provide therapeutic effects.</w:t>
        <w:br/>
        <w:br/>
        <w:t>### Causes/Theories</w:t>
        <w:br/>
        <w:t>Furniture Art Therapy is not used to treat any specific conditions caused by genetic, environmental, or psychological factors. It's based on the theory that the process of creating, especially in a tangible and functional form like furniture, has therapeutic benefits, helping individuals express emotions and deal with different psychological or emotional challenges.</w:t>
        <w:br/>
        <w:br/>
        <w:t>### Symptoms</w:t>
        <w:br/>
        <w:t>This form of therapy may be suitable for individuals showing symptoms of stress, anxiety, depression, trauma, and other mental health conditions. The tangible nature of furniture and the focus required may make it an effective therapy for individuals struggling with concentration, such as those with ADHD.</w:t>
        <w:br/>
        <w:br/>
        <w:t>### Diagnosis</w:t>
        <w:br/>
        <w:t>There's no specific diagnostic tests or screenings directly related to Furniture Art Therapy. However, mental health professionals may recommend this form of therapy as part of a holistic treatment plan after diagnosing a mental health condition like depression, anxiety, PTSD, or ADHD.</w:t>
        <w:br/>
        <w:br/>
        <w:t>### Treatment</w:t>
        <w:br/>
        <w:t>Furniture Art Therapy itself is a form of therapeutic intervention rather than a treatment requiring medication. An individual participating in this modality engages in a creative process of transforming furniture, either by painting, decorating, or restoring. This process is often guided by a trained art therapist or counselor.</w:t>
        <w:br/>
        <w:br/>
        <w:t>### Coping</w:t>
        <w:br/>
        <w:t>Furniture Art Therapy provides a safe and creative outlet for individuals to express their emotions, thus helping cope with their mental health conditions. The act of transforming furniture can be a source of satisfaction, accomplishment, and self-affirmation, which can help improve self-esteem and overall mental well-being.</w:t>
        <w:br/>
        <w:br/>
        <w:t>### FAQs:</w:t>
        <w:br/>
        <w:br/>
        <w:t>**1. Initial steps if suspecting a mental health condition?**</w:t>
        <w:br/>
        <w:br/>
        <w:t>If you suspect you're suffering from a mental health condition, the first step is to consult a mental health professional. They can provide an accurate diagnosis and recommend an appropriate treatment plan, which may include Furniture Art Therapy.</w:t>
        <w:br/>
        <w:br/>
        <w:t>**2. How does Furniture Art Therapy differ from similar forms of Art Therapy?**</w:t>
        <w:br/>
        <w:br/>
        <w:t>While many forms of art therapy involve creating standalone pieces of art like paintings or sculptures, Furniture Art Therapy is unique in that it involves working with functional pieces of furniture. The result is not just expressive, but also practical.</w:t>
        <w:br/>
        <w:br/>
        <w:t>**3. What are the common side effects of Furniture Art Therapy?**</w:t>
        <w:br/>
        <w:br/>
        <w:t>As a non-pharmacological intervention, Furniture Art Therapy doesn't have any physical side effects. However, during the therapy, individuals may experience emotional reactions as they process their thoughts and feelings. Working with a trained professional can help manage and understand these reactions.</w:t>
      </w:r>
    </w:p>
    <w:p>
      <w:r>
        <w:br w:type="page"/>
      </w:r>
    </w:p>
    <w:p>
      <w:pPr>
        <w:pStyle w:val="Heading2"/>
      </w:pPr>
      <w:r>
        <w:t>Chat Path: MentalHealthMate AI: A Mental Health Therapy and Diagnoser Chatbot / Personalized Therapy Recommendation Module / Art Therapy Recommendations / Graffiti Art Therapy</w:t>
      </w:r>
    </w:p>
    <w:p>
      <w:r>
        <w:rPr>
          <w:b/>
        </w:rPr>
        <w:t xml:space="preserve">Assistant: </w:t>
      </w:r>
      <w:r>
        <w:rPr>
          <w:b w:val="0"/>
        </w:rPr>
        <w:t>## Graffiti Art Therapy</w:t>
        <w:br/>
        <w:br/>
        <w:t>### Causes/Theories</w:t>
        <w:br/>
        <w:br/>
        <w:t>Art therapy, including graffiti art therapy, is not founded upon certain causes or diseases. Instead, participants engage in it to express inner feelings, thoughts, and to promote cognitive growth and healing. The main theory behind this therapeutic approach is that self-expression through art can help individuals communicate emotions that words alone can't articulate. Graffiti art therapy could be beneficial in managing various mental health conditions, including anxiety, depression, post-traumatic stress disorder (PTSD), and others.</w:t>
        <w:br/>
        <w:br/>
        <w:t>### Symptoms</w:t>
        <w:br/>
        <w:br/>
        <w:t>Grafii art therapy can benefit individuals expressing:</w:t>
        <w:br/>
        <w:br/>
        <w:t>- Difficulty articulating thoughts and emotions</w:t>
        <w:br/>
        <w:t>- Strong desire to articulate visually</w:t>
        <w:br/>
        <w:t>- An interest or inclination towards graffiti art</w:t>
        <w:br/>
        <w:t>- Residual trauma or significant emotional experiences</w:t>
        <w:br/>
        <w:t>- Difficulty dealing with stress, anxiety, depression, or psychological distress</w:t>
        <w:br/>
        <w:br/>
        <w:t>### Diagnosis</w:t>
        <w:br/>
        <w:br/>
        <w:t>There's no medical 'diagnosis' needed to benefit from graffiti art therapy. However, many therapists and health professionals may recommend it as part of a holistic approach to mental well-being, based on the individual's needs, interests, and medical history.</w:t>
        <w:br/>
        <w:br/>
        <w:t>### Treatment</w:t>
        <w:br/>
        <w:br/>
        <w:t>Treatment using graffiti as an artistic medium offers a unique physical and emotional connection between the artist, the art, and the environment. The therapist guides the individual in exploring their emotions, beliefs, and symptoms positive or negatively affecting them. The resulting artwork serves as a tangible result of their transformational journey.</w:t>
        <w:br/>
        <w:br/>
        <w:t xml:space="preserve">It's recommended and often used in combination with traditional therapeutic interventions, including Cognitive Behavioral Therapy (CBT), Mindfulness-Based Therapy, and Supportive Psychotherapy. It's part of an overall holistic approach, tailored to the individual's preferences and needs. </w:t>
        <w:br/>
        <w:br/>
        <w:t>### Coping</w:t>
        <w:br/>
        <w:br/>
        <w:t>Coping strategies in graffiti art therapy may include:</w:t>
        <w:br/>
        <w:br/>
        <w:t xml:space="preserve">- Drawing or spray painting on paper or other approved surfaces </w:t>
        <w:br/>
        <w:t>- Group projects, where participation and cooperation are encouraged</w:t>
        <w:br/>
        <w:t>- Discussion and evaluation of artwork</w:t>
        <w:br/>
        <w:t>- Physical movements in creating graffiti, which may serve as a physical coping tool</w:t>
        <w:br/>
        <w:br/>
        <w:t>### FAQs:</w:t>
        <w:br/>
        <w:br/>
        <w:t>**Initial steps if suspecting the condition?**</w:t>
        <w:br/>
        <w:t>Even though there isn't a "condition" as such related to graffiti art therapy, should you feel an urge to express yourself through art, consider seeking a certified art therapist. They will guide you on how to use this therapeutic form in a safe and beneficial manner.</w:t>
        <w:br/>
        <w:br/>
        <w:t>**How does it differ from similar conditions?**</w:t>
        <w:br/>
        <w:t>Graffiti art therapy is different from other art therapies due to its unique visceral approach and the unconventional artistic medium. The physicality, scale, boldness, and sometimes transgressive nature of graffiti could provide a unique and powerful therapeutic outlet.</w:t>
        <w:br/>
        <w:br/>
        <w:t>**Common side effects of treatments?**</w:t>
        <w:br/>
        <w:t>Art therapy, including graffiti art, has no known negative side effects. On the contrary, it aids in boosting self-esteem, providing a means of self-expression, reducing stress, improving interpersonal skills, and enhancing cognitive function. The primary caution would be to ensure you're using safe and lawful spaces and materials.</w:t>
      </w:r>
    </w:p>
    <w:p>
      <w:r>
        <w:br w:type="page"/>
      </w:r>
    </w:p>
    <w:p>
      <w:pPr>
        <w:pStyle w:val="Heading2"/>
      </w:pPr>
      <w:r>
        <w:t>Chat Path: MentalHealthMate AI: A Mental Health Therapy and Diagnoser Chatbot / Personalized Therapy Recommendation Module / Art Therapy Recommendations / Comic Art Therapy</w:t>
      </w:r>
    </w:p>
    <w:p>
      <w:r>
        <w:rPr>
          <w:b/>
        </w:rPr>
        <w:t xml:space="preserve">Assistant: </w:t>
      </w:r>
      <w:r>
        <w:rPr>
          <w:b w:val="0"/>
        </w:rPr>
        <w:t>## Comic Art Therapy</w:t>
        <w:br/>
        <w:br/>
        <w:t>#### Causes/Theories</w:t>
        <w:br/>
        <w:t>Comic art therapy doesn't focus on the causes of mental health disorders, but rather provides a therapeutic approach towards managing and understanding mental health issues. Through the process of creating comic art and narratives, individuals may be able to externalize their emotions and experiences, making it easier to dissect, discuss, and make sense of them.</w:t>
        <w:br/>
        <w:br/>
        <w:t>#### Symptoms</w:t>
        <w:br/>
        <w:t>This form of therapy can be beneficial for those who find it difficult to express their feelings verbally. Signs that someone might benefit from comic art therapy can include:</w:t>
        <w:br/>
        <w:br/>
        <w:t>- Difficulty communicating feelings or thoughts.</w:t>
        <w:br/>
        <w:t>- A strong interest or passion for arts, particularly drawing or comic art.</w:t>
        <w:br/>
        <w:t>- Trouble understanding one's own emotions or experiences.</w:t>
        <w:br/>
        <w:t>- A strong imagination or tendency towards daydreaming.</w:t>
        <w:br/>
        <w:br/>
        <w:t>#### Diagnosis</w:t>
        <w:br/>
        <w:t>Comic art therapy isn't a condition to be diagnosed, but a therapeutic technique that can be used to treat various mental health conditions. However, therapists may suggest this type of therapy based on the individual's needs, interests, and difficulties in processing emotions or experiences.</w:t>
        <w:br/>
        <w:br/>
        <w:t>#### Treatment</w:t>
        <w:br/>
        <w:t>Comic art therapy, often used as a component of art therapy, is a type of expressive therapy that uses the creative process of making art to help a person explore self-expression and, in doing so, reduce stress and improve self-esteem and awareness. As with other expressive therapies, comic art therapy can be used as part of an integrated treatment plan for a variety of mental health conditions, including anxiety, depression, trauma, and others.</w:t>
        <w:br/>
        <w:br/>
        <w:t>#### Coping</w:t>
        <w:br/>
        <w:t>Drawing comics in therapy, even for those who are not expert artists, can act as a form of self-expression, letting the individual tell their own story in a way that feels safe and manageable. It encourages reinforcement of positive scenarios, facilitates cathartic release of negative emotions, and promotes a better understanding of individual's unique circumstances and feelings.</w:t>
        <w:br/>
        <w:br/>
        <w:t>#### FAQs</w:t>
        <w:br/>
        <w:br/>
        <w:t xml:space="preserve">**What are the initial steps if I think comic art therapy might be beneficial for me?**  </w:t>
        <w:br/>
        <w:t>If you believe comic art therapy might be beneficial for you, consider seeking a mental health professional experienced in art therapy. They can guide you on how to integrate this therapeutic technique into your treatment plan.</w:t>
        <w:br/>
        <w:br/>
        <w:t xml:space="preserve">**How does comic art therapy differ from other forms of art therapy?**  </w:t>
        <w:br/>
        <w:t xml:space="preserve">While other art therapies may focus on graphics, painting, sculpture, etc., comic art therapy specifically uses the medium and style of comic art. It allows individuals to not only express emotions through art but also tell a narrative. </w:t>
        <w:br/>
        <w:br/>
        <w:t xml:space="preserve">**Are there any common side effects of comic art therapy?**  </w:t>
        <w:br/>
        <w:t>There are usually no physical side effects associated with comic art therapy. However, just like any therapy session, it can bring up intense emotions or memories. A qualified therapist should be able to help you manage these feelings and ensure that therapy proceeds at a comfortable pace for you.</w:t>
        <w:br/>
      </w:r>
    </w:p>
    <w:p>
      <w:r>
        <w:br w:type="page"/>
      </w:r>
    </w:p>
    <w:p>
      <w:pPr>
        <w:pStyle w:val="Heading2"/>
      </w:pPr>
      <w:r>
        <w:t>Chat Path: MentalHealthMate AI: A Mental Health Therapy and Diagnoser Chatbot / Personalized Therapy Recommendation Module / Art Therapy Recommendations / Digital Art Therapy</w:t>
      </w:r>
    </w:p>
    <w:p>
      <w:r>
        <w:rPr>
          <w:b/>
        </w:rPr>
        <w:t xml:space="preserve">Assistant: </w:t>
      </w:r>
      <w:r>
        <w:rPr>
          <w:b w:val="0"/>
        </w:rPr>
        <w:t>## Digital Art Therapy</w:t>
        <w:br/>
        <w:br/>
        <w:t xml:space="preserve">### Causes/Theories </w:t>
        <w:br/>
        <w:br/>
        <w:t>There is no specific cause or theory associated with digital art therapy since it is not a mental condition itself but a method of treatment. It is generally used to help individuals express themselves when they may find it difficult to express through words. The theory behind this therapy is that the creative process involved in digital art making can be therapeutic and life-enhancing. Researches indicate that digital art, among other art practices, is helpful in exploring feelings, enhance self-awareness and cope with various life stresses or traumatic experiences.</w:t>
        <w:br/>
        <w:br/>
        <w:t xml:space="preserve">### Symptoms </w:t>
        <w:br/>
        <w:br/>
        <w:t>Since digital art therapy is a treatment, not a disease, it doesn't have symptoms. However, this therapy is considered particularly beneficial for those who:</w:t>
        <w:br/>
        <w:br/>
        <w:t>- Have difficulty expressing feelings verbally</w:t>
        <w:br/>
        <w:t>- Are dealing with trauma or stress</w:t>
        <w:br/>
        <w:t>- Struggle with anxiety or depression</w:t>
        <w:br/>
        <w:t xml:space="preserve">- Experience communication or socialization difficulties </w:t>
        <w:br/>
        <w:t>- Are dealing with cognitive impairments or disorders like autism, ADHD etc.</w:t>
        <w:br/>
        <w:br/>
        <w:t xml:space="preserve">### Diagnosis </w:t>
        <w:br/>
        <w:br/>
        <w:t xml:space="preserve">No specific diagnosis is needed to participate in digital art therapy. It can be an effective coping mechanism or treatment strategy for a wide range of mental health issues or for anyone simply seeking a creative outlet for expression and mental relaxation. </w:t>
        <w:br/>
        <w:br/>
        <w:t xml:space="preserve">### Treatment </w:t>
        <w:br/>
        <w:br/>
        <w:t xml:space="preserve">The treatment process in digital art therapy involves using digital tools and applications to create art. The treatment is led by a trained art therapist who guides the person through the process and helps them analyze their digital artwork to gain insights into their thoughts, feelings and emotions. It may include different forms of digital arts such as graphic design, digital paintings, animations, digital storytelling, etc. </w:t>
        <w:br/>
        <w:br/>
        <w:t xml:space="preserve">### Coping </w:t>
        <w:br/>
        <w:br/>
        <w:t xml:space="preserve">Coping strategies vary widely depending on the individual’s personal need, but typically involve creating unique digital masterpieces under the guidance of a certified therapist. These coping strategies can involve creating digital paintings, making digital animations or creating digital stories. </w:t>
        <w:br/>
        <w:br/>
        <w:t>Faqs:</w:t>
        <w:br/>
        <w:t xml:space="preserve">  </w:t>
        <w:br/>
        <w:t xml:space="preserve">  **Q: What are the initial steps if suspecting the need for this therapy?**</w:t>
        <w:br/>
        <w:br/>
        <w:t xml:space="preserve">  A: If you feel that you are going through challenges with expressing your feelings, are dealing with stress, anxiety or depression or you are interested in a creative outlet, it might be beneficial to explore digital art therapy. You can consult with a therapist or a mental health professional for further guidance and assistance.</w:t>
        <w:br/>
        <w:br/>
        <w:t xml:space="preserve">  **Q: How does digital art therapy differ from traditional art therapy?**</w:t>
        <w:br/>
        <w:br/>
        <w:t xml:space="preserve">  A: Traditional art therapy uses physical art mediums like paints, clay, etc. On the other hand, digital art therapy uses digital tools and software which offer more variety such as easy access to an array of brushes, colors, templates, etc. but the therapeutic goals of both approaches are similar.</w:t>
        <w:br/>
        <w:br/>
        <w:t xml:space="preserve">  **Q: What are the common side effects of digital art therapy?**</w:t>
        <w:br/>
        <w:br/>
        <w:t xml:space="preserve">  A: Since it's a non-invasive form of therapy, digital art therapy doesn't have any physical side effects. However, while exploring one's emotions through art, individuals may experience uncomfortable feelings or emotions which is a normal part of the therapeutic process.</w:t>
      </w:r>
    </w:p>
    <w:p>
      <w:r>
        <w:br w:type="page"/>
      </w:r>
    </w:p>
    <w:p>
      <w:pPr>
        <w:pStyle w:val="Heading2"/>
      </w:pPr>
      <w:r>
        <w:t>Chat Path: MentalHealthMate AI: A Mental Health Therapy and Diagnoser Chatbot / Personalized Therapy Recommendation Module / Art Therapy Recommendations / Music Therapy</w:t>
      </w:r>
    </w:p>
    <w:p>
      <w:r>
        <w:rPr>
          <w:b/>
        </w:rPr>
        <w:t xml:space="preserve">Assistant: </w:t>
      </w:r>
      <w:r>
        <w:rPr>
          <w:b w:val="0"/>
        </w:rPr>
        <w:t xml:space="preserve">## Music Therapy </w:t>
        <w:br/>
        <w:br/>
        <w:t>### Causes/Theories:</w:t>
        <w:br/>
        <w:t xml:space="preserve">Music therapy relies on the conditioned and emotional responses individuals have to music. The theory behind music therapy is that certain patterns, rhythms, and melodies can stimulate particular responses and alter brainwaves, emotions, and thought processes. </w:t>
        <w:br/>
        <w:br/>
        <w:t>### Symptoms:</w:t>
        <w:br/>
        <w:t>Music therapy could be an effective treatment for people with various conditions and symptoms like:</w:t>
        <w:br/>
        <w:t>- High levels of stress and anxiety</w:t>
        <w:br/>
        <w:t>- Depression or mood disorders</w:t>
        <w:br/>
        <w:t>- Difficulty expressing or understanding emotions</w:t>
        <w:br/>
        <w:t>- Trouble relating to others</w:t>
        <w:br/>
        <w:t>- Difficulty concentration or focusing</w:t>
        <w:br/>
        <w:t>- Conditions with physical symptoms that could be alleviated by relaxation such as hypertension</w:t>
        <w:br/>
        <w:br/>
        <w:t>### Diagnosis:</w:t>
        <w:br/>
        <w:t xml:space="preserve">The suitability for music therapy is often determined by a medical, mental health, or therapeutic professional, based on the individual's condition, symptoms, and their response to other types of therapies or treatments. It is a flexible therapy modality that can complement various therapeutic approaches quite well. </w:t>
        <w:br/>
        <w:br/>
        <w:t>### Treatment:</w:t>
        <w:br/>
        <w:t>Music therapy involves the use of music to address physical, emotional, cognitive, and social needs of an individual. It can involve creating, singing, moving to, or simply listening to music. The treatment process is typically led by a trained music therapist. Sessions could include activities like playing instruments, singing songs, writing songs, or just listening to music in a focused way. The specific activities can vary depending on the individual's needs and abilities.</w:t>
        <w:br/>
        <w:br/>
        <w:t>### Coping:</w:t>
        <w:br/>
        <w:t>Developing a personal playlist can be an effective coping strategy even outside of therapy sessions, which can be used whenever the individual needs stress relief or emotional support. Relaxation techniques may also be employed, such as deep breathing while listening to calming music, or using certain songs as emotional outlets.</w:t>
        <w:br/>
        <w:br/>
        <w:t>### FAQs:</w:t>
        <w:br/>
        <w:t>- **Initial steps if suspecting the condition?**</w:t>
        <w:br/>
        <w:t>If you suspect that you might benefit from music therapy, the first step would be to consult with a mental health or medical professional. They can provide you guidance based on your specific needs and symptoms.</w:t>
        <w:br/>
        <w:br/>
        <w:t>- **How does it differ from similar therapies?**</w:t>
        <w:br/>
        <w:t>Music therapy uses the unique properties of music to promote healing and emotional well-being. This makes it substantially different from therapies that do not involve artistic expression, i.e., cognitive-behavioral therapy, which relies on addressing thoughts and behaviors.</w:t>
        <w:br/>
        <w:br/>
        <w:t>- **What are common side effects of treatments?**</w:t>
        <w:br/>
        <w:t>Generally, music therapy is considered to have minimal side effects. However, certain types of music might stir strong emotions, leading to discomfort temporarily. This is part of the therapeutic process in many cases, and a trained music therapist can navigate and mitigate these situations appropriately.</w:t>
        <w:br/>
      </w:r>
    </w:p>
    <w:p>
      <w:r>
        <w:br w:type="page"/>
      </w:r>
    </w:p>
    <w:p>
      <w:pPr>
        <w:pStyle w:val="Heading2"/>
      </w:pPr>
      <w:r>
        <w:t>Chat Path: MentalHealthMate AI: A Mental Health Therapy and Diagnoser Chatbot / Personalized Therapy Recommendation Module / Art Therapy Recommendations / Poetry Therapy</w:t>
      </w:r>
    </w:p>
    <w:p>
      <w:r>
        <w:rPr>
          <w:b/>
        </w:rPr>
        <w:t xml:space="preserve">Assistant: </w:t>
      </w:r>
      <w:r>
        <w:rPr>
          <w:b w:val="0"/>
        </w:rPr>
        <w:t>## Poetry Therapy</w:t>
        <w:br/>
        <w:br/>
        <w:t xml:space="preserve">Poetry therapy is a type of expressive arts therapy that involves the therapeutic use of poems, narratives, and other spoken or written media to promote well-being and healing. </w:t>
        <w:br/>
        <w:br/>
        <w:t>### Causes/Theories</w:t>
        <w:br/>
        <w:br/>
        <w:t xml:space="preserve">Being therapeutic rather than a disorder or illness, poetry therapy doesn't have "causes". However, it works on the theory that creative expression can foster healing and mental well-being. It can be beneficial for people struggling with a wide range of mental health issues, including stress, anxiety, depression, PTSD, and more. By expressing emotions and feelings through structured written formats, it can help individuals to better understand and cope with their emotions. </w:t>
        <w:br/>
        <w:br/>
        <w:t>### Symptoms</w:t>
        <w:br/>
        <w:br/>
        <w:t>People who might benefit from poetry therapy could exhibit symptoms of various mental health conditions, such as:</w:t>
        <w:br/>
        <w:br/>
        <w:t>- Persistent feelings of sadness or hopelessness</w:t>
        <w:br/>
        <w:t>- Constant worry and fear</w:t>
        <w:br/>
        <w:t>- Difficulty coping with stress</w:t>
        <w:br/>
        <w:t>- Traumatic memories</w:t>
        <w:br/>
        <w:t>- Sleep abnormalities</w:t>
        <w:br/>
        <w:t>- Social withdrawal</w:t>
        <w:br/>
        <w:t>- Lack of initiative or motivation</w:t>
        <w:br/>
        <w:br/>
        <w:t>### Diagnosis</w:t>
        <w:br/>
        <w:br/>
        <w:t>It's important to consult with a mental health professional if you are experiencing such symptoms persistently and they are affecting your quality of life. The professional can evaluate your condition and suggest suitable therapy options. While there isn't a specific "diagnosis" for needing poetry therapy, if you enjoy expressing yourself through words and find it therapeutic, you might be a good candidate for this therapy.</w:t>
        <w:br/>
        <w:br/>
        <w:t>### Treatment</w:t>
        <w:br/>
        <w:br/>
        <w:t>Treatment typically involves a series of therapy sessions with a poetry therapist, where you are guided to express your feelings, emotions, and thoughts through poetry. You might be encouraged to read poems, write your own, or engage in both activities. It's not about the poetic skills, but the process of the expression itself.</w:t>
        <w:br/>
        <w:br/>
        <w:t>### Coping</w:t>
        <w:br/>
        <w:br/>
        <w:t>Here are some recommended exercises to maximize the benefits of poetry therapy:</w:t>
        <w:br/>
        <w:br/>
        <w:t>- Journaling: Daily writing about your feelings can be a therapeutic exercise.</w:t>
        <w:br/>
        <w:t>- Sharing: Read out your writings in a safe and supportive environment.</w:t>
        <w:br/>
        <w:t>- Reading Poetry: Explore poems about emotions or experiences similar to yours.</w:t>
        <w:br/>
        <w:t>- Creative Writing Prompts: There are various prompts available online to help you get started.</w:t>
        <w:br/>
        <w:br/>
        <w:t xml:space="preserve">### FAQs </w:t>
        <w:br/>
        <w:br/>
        <w:t>**Initial steps if suspecting the condition?**</w:t>
        <w:br/>
        <w:br/>
        <w:t>If you're struggling with your emotions or mental health, the first step is to reach out to a healthcare professional for evaluation. They can guide you on the best ways to manage your condition, which may include poetry therapy.</w:t>
        <w:br/>
        <w:br/>
        <w:t>**How does it differ from similar conditions?**</w:t>
        <w:br/>
        <w:br/>
        <w:t>Unlike specific mental health disorders, poetry therapy is a modality of treatment. It's a way to express feelings or thoughts, which may be part of the treatment process for various mental health conditions.</w:t>
        <w:br/>
        <w:br/>
        <w:t>**Common side effects of treatments?**</w:t>
        <w:br/>
        <w:br/>
        <w:t>Poetry therapy generally doesn't have negative side effects. However, delving into feelings and memories can occasionally bring up intense or uncomfortable emotions. It's important to do this in a supportive environment and with the guidance of a therapist.</w:t>
      </w:r>
    </w:p>
    <w:p>
      <w:r>
        <w:br w:type="page"/>
      </w:r>
    </w:p>
    <w:p>
      <w:pPr>
        <w:pStyle w:val="Heading2"/>
      </w:pPr>
      <w:r>
        <w:t>Chat Path: MentalHealthMate AI: A Mental Health Therapy and Diagnoser Chatbot / Personalized Therapy Recommendation Module / Art Therapy Recommendations / Drama Therapy</w:t>
      </w:r>
    </w:p>
    <w:p>
      <w:r>
        <w:rPr>
          <w:b/>
        </w:rPr>
        <w:t xml:space="preserve">Assistant: </w:t>
      </w:r>
      <w:r>
        <w:rPr>
          <w:b w:val="0"/>
        </w:rPr>
        <w:t># Drama Therapy</w:t>
        <w:br/>
        <w:br/>
        <w:t>### Causes/Theories:</w:t>
        <w:br/>
        <w:br/>
        <w:t>Drama Therapy is utilized as an intervention method and is not associated with a specific cause or disorder. Rather, it is a form of treatment that can be useful for a wide range of mental health conditions, including but not limited to depression, anxiety, PTSD, bipolar disorder, and schizophrenia. Theoretically, Drama Therapy utilizes roles, stories, and improvisation to explore personal and social issues; it's an embodiment process that aids in eliciting emotions and memories.</w:t>
        <w:br/>
        <w:br/>
        <w:t xml:space="preserve">### Symptoms: </w:t>
        <w:br/>
        <w:br/>
        <w:t>Drama Therapy can be beneficial for individuals showing signs of:</w:t>
        <w:br/>
        <w:br/>
        <w:t>- Difficulty in expressing feelings or emotions</w:t>
        <w:br/>
        <w:t>- Low self-esteem or self-confidence</w:t>
        <w:br/>
        <w:t>- Difficulty in social interaction</w:t>
        <w:br/>
        <w:t>- Trauma</w:t>
        <w:br/>
        <w:t>- Anxiety or stress</w:t>
        <w:br/>
        <w:t>- Mood swings or depression</w:t>
        <w:br/>
        <w:br/>
        <w:t>### Diagnosis:</w:t>
        <w:br/>
        <w:br/>
        <w:t>Psychologists, therapists, or psychiatrists typically diagnose mental health disorders through various psychometric assessments, interviews, and behavior observations. Once diagnosed, appropriate therapy methods, such as Drama Therapy, can be recommended.</w:t>
        <w:br/>
        <w:br/>
        <w:t>### Treatment:</w:t>
        <w:br/>
        <w:br/>
        <w:t>Drama Therapy utilizes various techniques such as role-play, storytelling, improvisation, and dramatization. It can be used in conjunction with other treatments including medication, other forms of therapy, and lifestyle adjustments. Drama Therapy often involves:</w:t>
        <w:br/>
        <w:br/>
        <w:t>- Warm-ups to engage participants</w:t>
        <w:br/>
        <w:t>- Drama exercises to explore personal issues</w:t>
        <w:br/>
        <w:t>- Therapeutic performances</w:t>
        <w:br/>
        <w:t>- Discussions about experiences during the session</w:t>
        <w:br/>
        <w:br/>
        <w:t>### Coping:</w:t>
        <w:br/>
        <w:br/>
        <w:t>Some coping strategies can include participating in local theater groups, practicing role-play with friends or family members, or using imagination to create stories and scenarios. The main tenet is to express feelings and emotions through the creative process.</w:t>
        <w:br/>
        <w:br/>
        <w:t>### FAQs:</w:t>
        <w:br/>
        <w:br/>
        <w:t>**Initial steps if suspecting a mental health issue?**</w:t>
        <w:br/>
        <w:t>If you suspect a mental health issue, you should see a mental health professional such as a psychologist or psychiatrist who can properly diagnose your condition and offer treatment options, possibly including Drama Therapy.</w:t>
        <w:br/>
        <w:br/>
        <w:t>**How does Drama Therapy differ from other similar therapies?**</w:t>
        <w:br/>
        <w:t>Unlike traditional talk therapies, Drama Therapy involves role-play, performance, and active participation that can provide a new perspective to approach problems or issues.</w:t>
        <w:br/>
        <w:br/>
        <w:t>**Are there any common side effects of Drama Therapy?**</w:t>
        <w:br/>
        <w:t>Drama Therapy is generally safe, but revealing traumatic experiences or intense emotions can be distressing. These reactions should lessen over time and can be discussed with the therapist for further assistance. It's important to work with a qualified drama therapist to ensure the treatment is administered safely and effectively.</w:t>
      </w:r>
    </w:p>
    <w:p>
      <w:r>
        <w:br w:type="page"/>
      </w:r>
    </w:p>
    <w:p>
      <w:pPr>
        <w:pStyle w:val="Heading2"/>
      </w:pPr>
      <w:r>
        <w:t>Chat Path: MentalHealthMate AI: A Mental Health Therapy and Diagnoser Chatbot / Personalized Therapy Recommendation Module / Art Therapy Recommendations / Film Therapy</w:t>
      </w:r>
    </w:p>
    <w:p>
      <w:r>
        <w:rPr>
          <w:b/>
        </w:rPr>
        <w:t xml:space="preserve">Assistant: </w:t>
      </w:r>
      <w:r>
        <w:rPr>
          <w:b w:val="0"/>
        </w:rPr>
        <w:t># Film Therapy</w:t>
        <w:br/>
        <w:br/>
        <w:t>Film therapy is an expressive therapy branch that uses the act of watching and discussing films to explore emotional and psychological issues. It taps into the immersive nature of cinematography, making it a helpful tool in various therapeutic contexts.</w:t>
        <w:br/>
        <w:br/>
        <w:t>## Causes/Theories</w:t>
        <w:br/>
        <w:t>Film therapy doesn't address a 'cause' as such, as it is more of a therapeutic technique used in treating a variety of mental health conditions. But its effect may be attributed to the psychological theories of identification, projection, and catharsis. Identification with a character or situation in the film may help individuals overcome feelings of isolation, while projection can facilitate the expression of suppressed feelings. Finally, catharsis may occur as the viewer empathizes with the characters' emotions, allowing for a therapeutic release of feelings.</w:t>
        <w:br/>
        <w:br/>
        <w:t xml:space="preserve">## Symptoms </w:t>
        <w:br/>
        <w:t>Film therapy may be suitable for individuals showing signs of:</w:t>
        <w:br/>
        <w:t>- Difficulty expressing emotions or verbalizing thoughts</w:t>
        <w:br/>
        <w:t>- Social isolation or intense feelings of loneliness</w:t>
        <w:br/>
        <w:t>- Stress, anxiety, depression, or other emotional disturbances</w:t>
        <w:br/>
        <w:t>- Trauma-related symptoms, as watching related narratives can assist in contextualizing and processing their experiences</w:t>
        <w:br/>
        <w:t>- Feeling stuck or stagnant in traditional talk therapy</w:t>
        <w:br/>
        <w:br/>
        <w:t>## Diagnosis</w:t>
        <w:br/>
        <w:t>Film therapy is not used as a diagnostic tool, but it can be integrated into a therapeutic plan after diagnosis of mental health conditions like anxiety, depression, PTSD, stress-related disorders, etc., by a qualified mental health practitioner.</w:t>
        <w:br/>
        <w:br/>
        <w:t>## Treatment</w:t>
        <w:br/>
        <w:t>Film therapy is typically integrated into a broader therapeutic process or used to complement other therapies such as cognitive-behavioral therapy, supportive therapy, or group therapy. It may involve tasks such as watching specific films, analyzing characters or narrative elements, discussing emotional responses and personal connections, and integrating these insights into the broader therapeutic process. The nature of the films selected and the form of discussion depend on the individual's specific therapeutic needs.</w:t>
        <w:br/>
        <w:br/>
        <w:t>## Coping</w:t>
        <w:br/>
        <w:t>In addition to aiding in the processing of emotional and psychological issues, film therapy can provide practical coping strategies. For example, a film may portray characters effectively managing stress, overcoming adversity, or demonstrating healthy ways of expressing emotions. Witnessing these scenarios can help viewers learn and internalize these coping strategies.</w:t>
        <w:br/>
        <w:br/>
        <w:t>## FAQs</w:t>
        <w:br/>
        <w:br/>
        <w:t>- **Initial steps if suspecting the need for Film Therapy?** The first step is to seek professional help from a mental health practitioner. If you suspect that you would benefit from film therapy, discuss it with your therapist or counselor and ask if it could be incorporated into your current treatment plan.</w:t>
        <w:br/>
        <w:br/>
        <w:t>- **How does Film Therapy differ from similar therapies?** Unlike traditional talk therapy that relies on verbal communication, film therapy uses the visual and emotional engagement of films to facilitate discussion and introspection.</w:t>
        <w:br/>
        <w:br/>
        <w:t>- **Common side effects of Film Therapy?** There aren't typically physical side effects. However, emotional responses such as sadness, anger or fear can be triggered if the movie's content is closely related to one's personal experiences or unresolved issues. These reactions are generally expected and provide material for the therapeutic process.</w:t>
        <w:br/>
        <w:br/>
        <w:t>Remember, film therapy should be facilitated by a trained professional to ensure it is a safe and effective therapeutic process. Always consult with a healthcare provider or a mental health professional for guidance.</w:t>
      </w:r>
    </w:p>
    <w:p>
      <w:r>
        <w:br w:type="page"/>
      </w:r>
    </w:p>
    <w:p>
      <w:pPr>
        <w:pStyle w:val="Heading2"/>
      </w:pPr>
      <w:r>
        <w:t>Chat Path: MentalHealthMate AI: A Mental Health Therapy and Diagnoser Chatbot / Personalized Therapy Recommendation Module / Art Therapy Recommendations / Puppetry Therapy</w:t>
      </w:r>
    </w:p>
    <w:p>
      <w:r>
        <w:rPr>
          <w:b/>
        </w:rPr>
        <w:t xml:space="preserve">Assistant: </w:t>
      </w:r>
      <w:r>
        <w:rPr>
          <w:b w:val="0"/>
        </w:rPr>
        <w:t>## Puppetry Therapy</w:t>
        <w:br/>
        <w:br/>
        <w:t>Puppetry therapy is a unique form of therapy that involves the use of puppets in a therapeutic context. It's primarily used with children and adults who have difficulties expressing their feelings and thoughts or have undergone traumatic experiences.</w:t>
        <w:br/>
        <w:br/>
        <w:t>### Causes/Theories</w:t>
        <w:br/>
        <w:br/>
        <w:t>The principle of puppetry therapy, like most forms of expressive therapy, works on the premise that creative expression can foster healing and mental well-being. Art, music, and other forms of creative expression inspire individuals to communicate hidden thoughts, fears, and emotions that might be difficult to express with words.</w:t>
        <w:br/>
        <w:br/>
        <w:t>### Symptoms</w:t>
        <w:br/>
        <w:br/>
        <w:t>Puppetry therapy can be effective for people experiencing:</w:t>
        <w:br/>
        <w:t>1. Issues with self-expression.</w:t>
        <w:br/>
        <w:t>2. Anxiety or depression.</w:t>
        <w:br/>
        <w:t>3. Trauma or grief.</w:t>
        <w:br/>
        <w:t>4. Behavioral or adjustment issues.</w:t>
        <w:br/>
        <w:t>5. Interpersonal difficulties.</w:t>
        <w:br/>
        <w:t>6. Mental health disorders like schizophrenia, autism spectrum disorders or depressive disorders.</w:t>
        <w:br/>
        <w:br/>
        <w:t>### Diagnosis</w:t>
        <w:br/>
        <w:br/>
        <w:t>The suitability for puppetry therapy isn't typically diagnosed through conventional procedures. Generally, a mental health clinician, therapist, or counselor assesses the individual's needs, preferences, and goals during an initial consultation and suggests the therapy accordingly.</w:t>
        <w:br/>
        <w:br/>
        <w:t xml:space="preserve">### Treatment </w:t>
        <w:br/>
        <w:br/>
        <w:t>In puppetry therapy, a trained therapist uses puppets as a medium of communication. The therapist and the individual manipulate the puppets to create scenarios that reflect real-life situations, emotions, and conflicts. This plays out as a non-threatening format, enabling the individual to explore their emotions and discuss their problems freely.</w:t>
        <w:br/>
        <w:br/>
        <w:t>### Coping</w:t>
        <w:br/>
        <w:br/>
        <w:t>Using puppetry as a therapeutic tool, individuals can develop better coping mechanisms. By acting out particular scenarios or emotions, they can gain a deeper understanding and formulate healthier responses to challenging situations or stress. Regular practice can improve interpersonal skills, emotional understanding, and stress management.</w:t>
        <w:br/>
        <w:br/>
        <w:t>### FAQs</w:t>
        <w:br/>
        <w:br/>
        <w:t>**1. What are the initial steps if suspecting a need for puppetry therapy?**</w:t>
        <w:br/>
        <w:t>If you suspect you or your child could benefit from puppetry therapy, you should book an appointment with a licensed mental health therapist who specializes in puppetry or art-theater therapies.</w:t>
        <w:br/>
        <w:br/>
        <w:t>**2. How does puppetry therapy differ from other therapies?**</w:t>
        <w:br/>
        <w:t>Puppetry therapy, compared to traditional talk therapies, uses visual and tactile tools to help individuals express their emotions and thoughts, which can lead to more profound insights into their patterns and behaviors.</w:t>
        <w:br/>
        <w:br/>
        <w:t>**3. What are the common side effects of puppetry therapy?**</w:t>
        <w:br/>
        <w:t xml:space="preserve">As a creative and communicative process, puppetry therapy typically doesn't have side effects in the traditional sense. However, discussions during therapy sessions might stir intense emotional responses that could be overwhelming initially. Yet, under the guidance of a trained therapist, these feelings can serve as catalysts for healing and growth. </w:t>
        <w:br/>
        <w:br/>
        <w:t>Remember, reach out to a mental health professional to assess and tailor therapies suitable to your needs.</w:t>
      </w:r>
    </w:p>
    <w:p>
      <w:r>
        <w:br w:type="page"/>
      </w:r>
    </w:p>
    <w:p>
      <w:pPr>
        <w:pStyle w:val="Heading2"/>
      </w:pPr>
      <w:r>
        <w:t>Chat Path: MentalHealthMate AI: A Mental Health Therapy and Diagnoser Chatbot / Personalized Therapy Recommendation Module / Art Therapy Recommendations / Sand therapy</w:t>
      </w:r>
    </w:p>
    <w:p>
      <w:r>
        <w:rPr>
          <w:b/>
        </w:rPr>
        <w:t xml:space="preserve">Assistant: </w:t>
      </w:r>
      <w:r>
        <w:rPr>
          <w:b w:val="0"/>
        </w:rPr>
        <w:t>## Sand Therapy</w:t>
        <w:br/>
        <w:br/>
        <w:t>Sand therapy, also known as sandplay therapy, is a form of art therapy that is typically used to help individuals unearth deep, often subconscious thoughts and feelings. This tactile, hands-on therapy often involves the use of a tray filled with sand, as well as a variety of miniature objects that can be arranged and manipulated within the tray to create a visual representation of the individual's inner world.</w:t>
        <w:br/>
        <w:br/>
        <w:t>### Causes/Theories</w:t>
        <w:br/>
        <w:br/>
        <w:t>Sand therapy isn't used to treat a specific 'cause' or 'disorder', rather it is a therapeutic technique that can be used in a range of clinical contexts. The theory behind sand therapy comes from the psychology of Carl Jung, who noted that the subconscious often expresses itself symbolically. In sand therapy, objects chosen and their arrangement in the sand can reveal significant aspects of a person's unconscious mind, thus providing insight into psychological conflict or trauma.</w:t>
        <w:br/>
        <w:br/>
        <w:t>### Symptoms</w:t>
        <w:br/>
        <w:br/>
        <w:t>Sand therapy is used to help individuals of all ages facing varying challenges, whether they stem from mental health issues, behavioral problems, trauma, stress, grief, or major life changes. It could be particularly beneficial for those who have difficulty expressing their thoughts and feelings verbally.</w:t>
        <w:br/>
        <w:br/>
        <w:t>### Diagnosis</w:t>
        <w:br/>
        <w:br/>
        <w:t>There is no specific diagnostic screening for sand therapy. It can be integrated into a larger therapeutic approach based on the individual's needs and the clinician's professional judgement. A mental health professional may suggest sand therapy after thorough assessment and psychological evaluation of the individual.</w:t>
        <w:br/>
        <w:br/>
        <w:t>### Treatment</w:t>
        <w:br/>
        <w:br/>
        <w:t>During a sand therapy session, individuals are invited to select figures and objects and place them in the sand tray in any arrangement they wish. Some might create scenes, while others may simply place objects chaotically. The therapist's role is not to interpret but to stand as a supportive witness, facilitating the client's inner healing journey. This non-directive therapy encourages open-ended explorations and can be used alone or in combination with other therapeutic approaches.</w:t>
        <w:br/>
        <w:br/>
        <w:t>### Coping</w:t>
        <w:br/>
        <w:br/>
        <w:t>There are no specific coping mechanisms associated with sand therapy, but attending regular sessions and fully engaging with the process can promote emotional healing and personal growth. It's important to remember that everyone's experience with sand therapy will be different, depending on their personal issues and therapeutic goals.</w:t>
        <w:br/>
        <w:br/>
        <w:t>### FAQs</w:t>
        <w:br/>
        <w:br/>
        <w:t>- **Initial steps if suspecting the need for this therapy?** If you believe you or someone you know may benefit from sand therapy, the first step is to seek counsel from a reputable mental health professional. They will guide you through various approaches and help you decide the best course of therapy.</w:t>
        <w:br/>
        <w:t>- **How does it differ from similar therapies?** Unlike traditional talk therapies, sand therapy offers a non-verbal, symbolic way of expressing thoughts, emotions, and experiences. The tactile nature of working with sand can help individuals visualize and verbalize their inner thoughts and feelings.</w:t>
        <w:br/>
        <w:t>- **Common side effects of treatments?** As a non-invasive and supportive form of therapy, sand therapy generally has no harmful side effects. However, it can tap into deep emotions or memories, which may cause temporary discomfort. These reactions should be discussed with the therapist during the sessions to facilitate proper guidance and support.</w:t>
      </w:r>
    </w:p>
    <w:p>
      <w:r>
        <w:br w:type="page"/>
      </w:r>
    </w:p>
    <w:p>
      <w:pPr>
        <w:pStyle w:val="Heading2"/>
      </w:pPr>
      <w:r>
        <w:t>Chat Path: MentalHealthMate AI: A Mental Health Therapy and Diagnoser Chatbot / Personalized Therapy Recommendation Module / Art Therapy Recommendations / Mosaic Therapy</w:t>
      </w:r>
    </w:p>
    <w:p>
      <w:r>
        <w:rPr>
          <w:b/>
        </w:rPr>
        <w:t xml:space="preserve">Assistant: </w:t>
      </w:r>
      <w:r>
        <w:rPr>
          <w:b w:val="0"/>
        </w:rPr>
        <w:t>## Mosaic Therapy</w:t>
        <w:br/>
        <w:br/>
        <w:t>### Overview:</w:t>
        <w:br/>
        <w:t>Mosaic therapy is a form of art therapy that involves creating images through the assemblage of small pieces of colored glass, stones, or other materials. The emphasis is on the process of creation and self-expression, rather than the final product.</w:t>
        <w:br/>
        <w:br/>
        <w:t>### Causes/Theories:</w:t>
        <w:br/>
        <w:t>Mosaic therapy can be used to address a multitude of mental health conditions, including stress, anxiety, depression, PTSD and more. Though there is not a singular cause for these conditions, they often arise because of combinations of genetic, environmental, or psychological factors.</w:t>
        <w:br/>
        <w:br/>
        <w:t>### Symptoms:</w:t>
        <w:br/>
        <w:t>This therapy is appropriate for those experiencing feelings of stress, overwhelm, or lacking a creative outlet in their lives. Other indications can include anxiety, difficulty expressing feelings, difficulty concentrating or difficulty in sharing personal experiences.</w:t>
        <w:br/>
        <w:br/>
        <w:t>### Diagnosis:</w:t>
        <w:br/>
        <w:t>There is no diagnosis necessary for using mosaic therapy; however, it can be used in conjunction with the diagnosis and treatment of mental health disorders. These may be diagnosed by trained mental health professionals with the usage of several assessments and screenings.</w:t>
        <w:br/>
        <w:br/>
        <w:t>### Treatment:</w:t>
        <w:br/>
        <w:t>The treatment involves creative expression through mosaic art. Participants can manipulate materials to create their own unique mosaic, guiding their own therapeutic journey. It can be used alongside other therapies or pharmacological treatments for various mental health conditions.</w:t>
        <w:br/>
        <w:br/>
        <w:t>### Coping:</w:t>
        <w:br/>
        <w:t>When engaging in mosaic therapy, individuals learn to express their feelings in a non-verbal way, gain stress management skills, improve self-esteem and self-awareness. It is also a great exercise in mindfulness. Techniques to enhance these benefits include:</w:t>
        <w:br/>
        <w:t>- Focusing on the process, not the end result.</w:t>
        <w:br/>
        <w:t>- Tuning into sensory experiences (how the materials feel, the colors, etc.)</w:t>
        <w:br/>
        <w:t>- Using the time to reflect on feelings, thoughts or experiences.</w:t>
        <w:br/>
        <w:br/>
        <w:t>### FAQs:</w:t>
        <w:br/>
        <w:t>#### Initial steps if suspecting the condition?</w:t>
        <w:br/>
        <w:t>If you think you are struggling with a mental health condition, it is best to consult a mental health professional who can provide a diagnosis and a comprehensive treatment plan. Mosaic therapy can be one part of this plan.</w:t>
        <w:br/>
        <w:br/>
        <w:t>#### How does it differ from similar conditions?</w:t>
        <w:br/>
        <w:t>Mosaic therapy is not a condition, but rather a therapeutic technique within the art therapy field. It differs from other art therapies in the techniques and materials used and the focus on creating an image through small pieces.</w:t>
        <w:br/>
        <w:br/>
        <w:t>#### Common side effects of treatments?</w:t>
        <w:br/>
        <w:t>There are generally no physical side effects of mosaic therapy. However, emotional discomfort can arise as participants explore their feelings and experiences. This is a normal part of the therapeutic process and can be managed with guidance from a trained therapist.</w:t>
      </w:r>
    </w:p>
    <w:p>
      <w:r>
        <w:br w:type="page"/>
      </w:r>
    </w:p>
    <w:p>
      <w:pPr>
        <w:pStyle w:val="Heading2"/>
      </w:pPr>
      <w:r>
        <w:t>Chat Path: MentalHealthMate AI: A Mental Health Therapy and Diagnoser Chatbot / Personalized Therapy Recommendation Module / Art Therapy Recommendations / Pottery/Ceramics Therapy</w:t>
      </w:r>
    </w:p>
    <w:p>
      <w:r>
        <w:rPr>
          <w:b/>
        </w:rPr>
        <w:t xml:space="preserve">Assistant: </w:t>
      </w:r>
      <w:r>
        <w:rPr>
          <w:b w:val="0"/>
        </w:rPr>
        <w:t xml:space="preserve">## Pottery/Ceramics Therapy </w:t>
        <w:br/>
        <w:br/>
        <w:t xml:space="preserve">Pottery or Ceramics Therapy falls under the broad category of Art Therapy that uses the therapeutic and creative process of working with clay to improve the physical, mental and emotional wellbeing of individuals. </w:t>
        <w:br/>
        <w:br/>
        <w:t>---</w:t>
        <w:br/>
        <w:br/>
        <w:t xml:space="preserve">#### Causes/Theories </w:t>
        <w:br/>
        <w:t>The underlying theory behind pottery therapy is based on the concept that creative expression can promote healing and mental well-being. It's a combination of psychological theories, human development principles, and therapeutic pottery techniques. It does not focus on the causative factors of mental health conditions but contributes to their management.</w:t>
        <w:br/>
        <w:br/>
        <w:t>---</w:t>
        <w:br/>
        <w:br/>
        <w:t xml:space="preserve">#### Symptoms </w:t>
        <w:br/>
        <w:t>Pottery therapy can be beneficial for individuals who are struggling with:</w:t>
        <w:br/>
        <w:br/>
        <w:t>- Anxiety and stress disorders: Regular pottery can help to reduce feelings of anxiety and stress. By focusing on the task at hand, individuals can experience a state of 'flow', which can serve as a form of mindfulness.</w:t>
        <w:br/>
        <w:t>- Depression: Art therapy like pottery can help people with depression to express their feelings and emotions when they cannot put words to their experiences.</w:t>
        <w:br/>
        <w:t>- Low self-esteem: By creating something tangible, individuals can improve their self-confidence and self-esteem.</w:t>
        <w:br/>
        <w:t>- Difficulty with focus: Pottery's step-by-step nature can help individuals improve concentration and focus.</w:t>
        <w:br/>
        <w:br/>
        <w:t>---</w:t>
        <w:br/>
        <w:br/>
        <w:t>#### Diagnosis</w:t>
        <w:br/>
        <w:t>Art therapies including Pottery/Ceramics Therapy are not primarily used for diagnosis, rather they serve as an adjunctive treatment method to handle various emotional and psychological issues. A healthcare or mental health professional can recommend Pottery/Ceramics Therapy as part of an overall treatment plan based on your symptoms or diagnosis.</w:t>
        <w:br/>
        <w:br/>
        <w:t>---</w:t>
        <w:br/>
        <w:br/>
        <w:t xml:space="preserve">#### Treatment </w:t>
        <w:br/>
        <w:t>Pottery therapy is a non-invasive therapeutic technique. In a pottery therapy session, the therapist guides individuals or groups to work with clay, targeting therapeutic goals that can span cognitive, motor, perceptual, and sensory goals. The therapist may also incorporate other therapeutic techniques such as mindfulness, talk therapy, or cognitive behavioral therapy during sessions. The treatment sessions may be part of an overall therapeutic plan that can include medication, other forms of therapy, or lifestyle adjustments.</w:t>
        <w:br/>
        <w:br/>
        <w:t>---</w:t>
        <w:br/>
        <w:br/>
        <w:t xml:space="preserve">#### Coping </w:t>
        <w:br/>
        <w:t>Some coping strategies incorporate in pottery therapy include:</w:t>
        <w:br/>
        <w:br/>
        <w:t>1. **Mindfulness** - As you mold the clay, be aware of the sensation, texture, and movement. This mindful approach can help you be in the present moment, reducing stress and anxiety.</w:t>
        <w:br/>
        <w:t>2. **Expressive outlet** - Pottery allows you to creatively express your inner feelings and emotions.</w:t>
        <w:br/>
        <w:t>3. **Celebrate progress** - Each completed pottery work is an accomplishment, celebrate it. This can boost your confidence and improve mood.</w:t>
        <w:br/>
        <w:br/>
        <w:t>---</w:t>
        <w:br/>
        <w:br/>
        <w:t>#### FAQs</w:t>
        <w:br/>
        <w:br/>
        <w:t>**Q: How to get started with pottery therapy?**</w:t>
        <w:br/>
        <w:br/>
        <w:t>A: Start by looking for a certified art therapist or a pottery class in your local community, or search online for virtual classes. If you have been diagnosed with a mental health disorder, it might be beneficial to discuss this therapy with your healthcare provider.</w:t>
        <w:br/>
        <w:br/>
        <w:t>**Q: How does it differ from other forms of art therapy?**</w:t>
        <w:br/>
        <w:br/>
        <w:t>A: Pottery therapy offers a tactile sensory experience, which adds a whole new dimension to its therapeutic benefits. The act of physically molding clay can also be soothing for some individuals, offering a unique form of stress relief compared to other art forms.</w:t>
        <w:br/>
        <w:br/>
        <w:t>**Q: What are the common side effects of pottery therapy?**</w:t>
        <w:br/>
        <w:br/>
        <w:t>A: As a non-invasive and safe form of therapy, pottery therapy generally does not have adverse side effects. However, individuals may experience frustration initially when their pottery doesn't turn out as expected. With practice, these feelings usually subside.</w:t>
      </w:r>
    </w:p>
    <w:p>
      <w:r>
        <w:br w:type="page"/>
      </w:r>
    </w:p>
    <w:p>
      <w:pPr>
        <w:pStyle w:val="Heading2"/>
      </w:pPr>
      <w:r>
        <w:t>Chat Path: MentalHealthMate AI: A Mental Health Therapy and Diagnoser Chatbot / Personalized Therapy Recommendation Module / Art Therapy Recommendations / Textile Art Therapy</w:t>
      </w:r>
    </w:p>
    <w:p>
      <w:r>
        <w:rPr>
          <w:b/>
        </w:rPr>
        <w:t xml:space="preserve">Assistant: </w:t>
      </w:r>
      <w:r>
        <w:rPr>
          <w:b w:val="0"/>
        </w:rPr>
        <w:t># Textile Art Therapy</w:t>
        <w:br/>
        <w:br/>
        <w:t>Textile Art Therapy, an innovative alternative to traditional talk therapy, leverages creative processes to improve and enhance physical, mental, and emotional wellbeing. Often, individuals can express feelings and experiences indirectly and metaphorically that would be too difficult to verbalize directly.</w:t>
        <w:br/>
        <w:br/>
        <w:t xml:space="preserve">## Causes/Theories </w:t>
        <w:br/>
        <w:br/>
        <w:t>Textile Art Therapy doesn't have specific causes as it's not a condition but a therapeutic tool. However, it's often recommended for individuals with conditions influenced by genetic, environmental, or psychological factors such as depression, anxiety, stress, PTSD, trauma, and ADHD. The therapeutic process stimulates the brain, affecting the emotional, motor control, and creativity centers, thereby promoting holistic healing.</w:t>
        <w:br/>
        <w:br/>
        <w:t xml:space="preserve">## Symptoms </w:t>
        <w:br/>
        <w:br/>
        <w:t>Indications for Textile Art Therapy suitability:</w:t>
        <w:br/>
        <w:br/>
        <w:t>1. Difficulties in expressing emotions verbally</w:t>
        <w:br/>
        <w:t>2. Increased levels of stress and anxiety</w:t>
        <w:br/>
        <w:t>3. History of traumatic experiences</w:t>
        <w:br/>
        <w:t>4. Struggling with loss or grief</w:t>
        <w:br/>
        <w:t>5. Facing mental health problems like depression, anxiety disorders, etc.</w:t>
        <w:br/>
        <w:t>6. Manifestation of behavioral issues, especially among children and adolescents</w:t>
        <w:br/>
        <w:br/>
        <w:t xml:space="preserve">## Diagnosis </w:t>
        <w:br/>
        <w:br/>
        <w:t>As Textile Art Therapy isn't directly associated with a particular disorder, there's no specific diagnostic test. However, mental health professionals may suggest textile art therapy during a comprehensive assessment of a person's psychological health and personal needs.</w:t>
        <w:br/>
        <w:br/>
        <w:t xml:space="preserve">## Treatment </w:t>
        <w:br/>
        <w:br/>
        <w:t>Textile Art Therapy is a form of expressive therapy often used as a complement to traditional treatments like medication or psychotherapy.</w:t>
        <w:br/>
        <w:br/>
        <w:t>1. **Creating Textile Art:** Individuals express their thoughts, feelings, or experiences using textile materials and techniques such as knitting, sewing, weaving, or embroidery.</w:t>
        <w:br/>
        <w:t>2. **Expressive Sharing:** The created pieces then serve as a base for further discussion while ensuring a non-threatening, indirect method of communication.</w:t>
        <w:br/>
        <w:t>3. **Reflection and Analysis:** The therapist often facilitates reflection on the produced art-piece, aiding to uncover hidden emotions, reconcile them, and promote personal growth and understanding.</w:t>
        <w:br/>
        <w:br/>
        <w:t xml:space="preserve">## Coping </w:t>
        <w:br/>
        <w:br/>
        <w:t>During Textile Art Therapy, individuals learn coping strategies as they work through their art processes.</w:t>
        <w:br/>
        <w:br/>
        <w:t>1. **Mindfulness**: Being present during art creation can act as a mindfulness practice.</w:t>
        <w:br/>
        <w:t>2. **Emotional Release**: The creative process may provide an outlet for unexpressed emotions or stress.</w:t>
        <w:br/>
        <w:t>3. **Problem-Solving Skills**: Converting an idea into physical form requires planning and decision-making, thereby developing problem-solving skills.</w:t>
        <w:br/>
        <w:br/>
        <w:t xml:space="preserve">## FAQs </w:t>
        <w:br/>
        <w:br/>
        <w:t>**Initial steps if suspecting the condition?**</w:t>
        <w:br/>
        <w:br/>
        <w:t>As Textile Art Therapy is a treatment, not a condition, if you or a loved one is experiencing mental health concerns, seeking assistance from a mental health professional is suggested. They can guide on incorporating Textile Art Therapy into the treatment plan.</w:t>
        <w:br/>
        <w:br/>
        <w:t>**How does it differ from similar conditions?**</w:t>
        <w:br/>
        <w:br/>
        <w:t>Textile Art Therapy differs from other art therapies in the use of textile materials for self-expression. The tactile, hands-on nature of textile arts might resonate differently with some individuals.</w:t>
        <w:br/>
        <w:br/>
        <w:t>**Common side effects of treatments?**</w:t>
        <w:br/>
        <w:br/>
        <w:t>There are no known adverse side effects of Textile Art Therapy. However, revisiting traumatic experiences through any form of therapy can initially heighten distress. Working with a qualified mental health professional is crucial to navigate this safely.</w:t>
        <w:br/>
      </w:r>
    </w:p>
    <w:p>
      <w:r>
        <w:br w:type="page"/>
      </w:r>
    </w:p>
    <w:p>
      <w:pPr>
        <w:pStyle w:val="Heading2"/>
      </w:pPr>
      <w:r>
        <w:t>Chat Path: MentalHealthMate AI: A Mental Health Therapy and Diagnoser Chatbot / Personalized Therapy Recommendation Module / Art Therapy Recommendations / Origami Therapy</w:t>
      </w:r>
    </w:p>
    <w:p>
      <w:r>
        <w:rPr>
          <w:b/>
        </w:rPr>
        <w:t xml:space="preserve">Assistant: </w:t>
      </w:r>
      <w:r>
        <w:rPr>
          <w:b w:val="0"/>
        </w:rPr>
        <w:t># Origami Therapy</w:t>
        <w:br/>
        <w:br/>
        <w:t>Origami Therapy, a subtype of Art Therapy, uses the traditional Japanese paper-folding art as a therapeutic tool. It promotes relaxation, concentration, and a sense of achievement that can improve mental health and well-being.</w:t>
        <w:br/>
        <w:br/>
        <w:t>## Causes/Theories:</w:t>
        <w:br/>
        <w:t>Origami Therapy isn't directly linked to a specific cause or theory. However, it stems from the broader field of art therapy and creative therapies. Art therapy helps individuals express their feelings and thoughts when words fall short. It emphasizes the process of creating rather than the final product. The theory is that by engaging in mindful activities like origami, individuals can focus their attention away from stressors and anxieties, promoting relaxation and mood improvement.</w:t>
        <w:br/>
        <w:br/>
        <w:t>## Symptoms:</w:t>
        <w:br/>
        <w:t>Origami Therapy can be suitable for individuals experiencing:</w:t>
        <w:br/>
        <w:br/>
        <w:t>- Anxiety – The calm, repetitive nature of origami can provide an effective distraction from anxious thoughts.</w:t>
        <w:br/>
        <w:t>- Depression – The sense of accomplishment gained from creating a piece of origami can boost one's mood.</w:t>
        <w:br/>
        <w:t>- Stress – Concentrating on a simple, pleasurable task such as origami can have a calming effect.</w:t>
        <w:br/>
        <w:t>- Low self-esteem – Developing a new skill and producing a tangible output can improve self-confidence.</w:t>
        <w:br/>
        <w:t>- Difficulty in expressing feelings – Origami allows feelings to be expressed non-verbally, aiding those who find verbal communication challenging.</w:t>
        <w:br/>
        <w:br/>
        <w:t>## Diagnosis:</w:t>
        <w:br/>
        <w:t>Origami Therapy is not linked to a specific diagnostic process or screening. A mental health professional may make a recommendation for art therapy, including origami, based on an individual's needs, symptoms, and preferences.</w:t>
        <w:br/>
        <w:br/>
        <w:t>## Treatment:</w:t>
        <w:br/>
        <w:t>Origami can be used as a self-guided activity or facilitated by a therapist specializing in art therapy. Regular practice can foster greater mindfulness, reduce stress, and enhance mood. This therapy can be complementary to other treatment modalities such as cognitive-behavioral therapy (CBT), pharmacotherapy, or lifestyle adjustments.</w:t>
        <w:br/>
        <w:br/>
        <w:t>## Coping:</w:t>
        <w:br/>
        <w:t>Engaging in origami can promote better coping abilities. Here are some exercises one might find beneficial:</w:t>
        <w:br/>
        <w:br/>
        <w:t>- Mindful Folding: Focus on the sensory aspects of the paper – its texture, color, sound it makes while folding. This exercise encourages mindfulness, grounding in the present moment.</w:t>
        <w:br/>
        <w:t>- Expression Folding: Use origami to symbolize a certain feeling or situation, providing non-verbal expression and therapeutic catharsis.</w:t>
        <w:br/>
        <w:br/>
        <w:t>## FAQs:</w:t>
        <w:br/>
        <w:br/>
        <w:t>#### 1. Initial steps if suspecting the need for Origami Therapy?</w:t>
        <w:br/>
        <w:t>If you are feeling overwhelmed, anxious, depressed, or having trouble expressing feelings, consult a mental health professional. They can guide you in exploring therapy options, including Origami Therapy.</w:t>
        <w:br/>
        <w:br/>
        <w:t>#### 2. How does it differ from other art therapies?</w:t>
        <w:br/>
        <w:t>Origami Therapy primarily focuses on the process of folding paper into intricate designs. It enhances concentration, mindfulness, creates a sense of achievement, and provides means for non-verbal expression, making it unique from other forms.</w:t>
        <w:br/>
        <w:br/>
        <w:t>#### 3. Common side effects of Origami Therapy?</w:t>
        <w:br/>
        <w:t>Origami Therapy has no known harmful side effects. However, those with fine-motor skills impairments might find it challenging initially. With practice and possibly with larger pieces of paper, it can be adapted to individual needs.</w:t>
      </w:r>
    </w:p>
    <w:p>
      <w:r>
        <w:br w:type="page"/>
      </w:r>
    </w:p>
    <w:p>
      <w:pPr>
        <w:pStyle w:val="Heading2"/>
      </w:pPr>
      <w:r>
        <w:t>Chat Path: MentalHealthMate AI: A Mental Health Therapy and Diagnoser Chatbot / Personalized Therapy Recommendation Module / Art Therapy Recommendations / Coloring Therapy</w:t>
      </w:r>
    </w:p>
    <w:p>
      <w:r>
        <w:rPr>
          <w:b/>
        </w:rPr>
        <w:t xml:space="preserve">Assistant: </w:t>
      </w:r>
      <w:r>
        <w:rPr>
          <w:b w:val="0"/>
        </w:rPr>
        <w:t># Coloring Therapy</w:t>
        <w:br/>
        <w:br/>
        <w:t xml:space="preserve">## Causes/Theories </w:t>
        <w:br/>
        <w:t>While there's no definitive cause-effect relationship, coloring therapy is often related to individuals experiencing mental or emotional distress, be it anxiety, depression, stress, or other mental health conditions. Some theories suggest that coloring activities engage both hemispheres of the brain - the logical (through coloring inside the lines) and the creative (through selecting colors). This pair activity provides a type of equilibrium, which can help to reduce anxiety and stress levels.</w:t>
        <w:br/>
        <w:br/>
        <w:t>## Symptoms</w:t>
        <w:br/>
        <w:t>The therapeutic benefits of coloring are accessible to anyone, regardless of specific symptoms. However, individuals who might benefit the most from coloring therapy often exhibit signs such as:</w:t>
        <w:br/>
        <w:br/>
        <w:t>- Increased levels of anxiety or stress</w:t>
        <w:br/>
        <w:t>- Difficulty focusing</w:t>
        <w:br/>
        <w:t>- Insomnia or difficulty sleeping</w:t>
        <w:br/>
        <w:t>- Low mood or feelings of depression</w:t>
        <w:br/>
        <w:t>- Lack of interest in once enjoyable activities</w:t>
        <w:br/>
        <w:br/>
        <w:t>## Diagnosis</w:t>
        <w:br/>
        <w:t xml:space="preserve">There's no particular diagnosis required to start benefiting from coloring therapy. However, mental health professionals might recommend it as a coping mechanism or an additional resource during treatment for various mental health conditions. </w:t>
        <w:br/>
        <w:br/>
        <w:t>## Treatment</w:t>
        <w:br/>
        <w:t xml:space="preserve">Coloring is considered a form of art therapy, but it's not a standalone treatment for mental health disorders. However, it can complement traditional treatments like cognitive-behavioral therapy, psychotherapy, medication, mindfulness, and other therapeutic methods. </w:t>
        <w:br/>
        <w:br/>
        <w:t>## Coping</w:t>
        <w:br/>
        <w:t>Coloring can serve as a distraction or a way to calm the mind. Spending time each day coloring can lead to improved concentration, decreased anxiety, and a more positive mood. Choosing complex patterns can also instigate a challenge that, once completed, leads to a sense of accomplishment, promoting self-esteem.</w:t>
        <w:br/>
        <w:br/>
        <w:t>## FAQs</w:t>
        <w:br/>
        <w:br/>
        <w:t>**Initial steps if suspecting the condition?**</w:t>
        <w:br/>
        <w:t>If you suspect you are suffering from a mental disorder, the first step is to seek help from a health care or mental health professional. Coloring therapy can be an additional tool in your mental health toolbox but is not a substitute for professional help.</w:t>
        <w:br/>
        <w:br/>
        <w:t>**How does it differ from similar art therapies?**</w:t>
        <w:br/>
        <w:t>Coloring therapy is a more structured form of art therapy compared to other forms, such as painting or sculpting. It provides clear boundaries, which can be especially helpful for those with anxiety.</w:t>
        <w:br/>
        <w:br/>
        <w:t>**Common side effects of treatments?**</w:t>
        <w:br/>
        <w:t>There are no known adverse side effects associated with coloring therapy. However, it should not replace a comprehensive treatment plan for mental health disorders. Those interested in using coloring therapy should still seek professional help for their mental health concerns.</w:t>
      </w:r>
    </w:p>
    <w:p>
      <w:r>
        <w:br w:type="page"/>
      </w:r>
    </w:p>
    <w:p>
      <w:pPr>
        <w:pStyle w:val="Heading2"/>
      </w:pPr>
      <w:r>
        <w:t>Chat Path: MentalHealthMate AI: A Mental Health Therapy and Diagnoser Chatbot / Personalized Therapy Recommendation Module / Art Therapy Recommendations / Calligraphy Therapy</w:t>
      </w:r>
    </w:p>
    <w:p>
      <w:r>
        <w:rPr>
          <w:b/>
        </w:rPr>
        <w:t xml:space="preserve">Assistant: </w:t>
      </w:r>
      <w:r>
        <w:rPr>
          <w:b w:val="0"/>
        </w:rPr>
        <w:t># Calligraphy Therapy</w:t>
        <w:br/>
        <w:br/>
        <w:t xml:space="preserve">Calligraphy therapy, a type of art therapy, uses the practice of writing beautifully styled letters or fonts as a means to alleviate symptoms of various mental health conditions. </w:t>
        <w:br/>
        <w:br/>
        <w:t xml:space="preserve">## Causes/Theories </w:t>
        <w:br/>
        <w:br/>
        <w:t xml:space="preserve">Although Calligraphy Therapy is not linked directly to any causal theories, it is significantly beneficial in relieving symptoms of mental health issues. Basic psychological theories associated with art therapies support calligraphy therapy. These theories suggest channeling of inner emotions, thoughts, and feelings through a creative process. The act of calligraphy requires concentration and rhythmic movements, which can be therapeutic and help to calm the mind and reduce stress. </w:t>
        <w:br/>
        <w:br/>
        <w:t xml:space="preserve">## Symptoms </w:t>
        <w:br/>
        <w:br/>
        <w:t>Calligraphy Therapy can be useful to individuals experiencing symptoms such as:</w:t>
        <w:br/>
        <w:t>- High levels of stress or anxiety.</w:t>
        <w:br/>
        <w:t>- Difficulty focusing or concentration problems.</w:t>
        <w:br/>
        <w:t>- Low self-esteem or self-worth.</w:t>
        <w:br/>
        <w:t>- Feelings of restlessness or agitation.</w:t>
        <w:br/>
        <w:br/>
        <w:t xml:space="preserve">## Diagnosis </w:t>
        <w:br/>
        <w:br/>
        <w:t>There is no specific diagnosis related to Calligraphy Therapy. It is rather an approach that therapists may recommend to individuals suffering from various mental health problems. Therapists or counselors usually identify these problems based on the individual's overall signs, symptoms, feelings, behavioral patterns or even previous medical diagnosis.</w:t>
        <w:br/>
        <w:br/>
        <w:t xml:space="preserve">## Treatment </w:t>
        <w:br/>
        <w:br/>
        <w:t>Calligraphy Therapy itself can be an effective treatment when combined with other therapies or interventions. It is typically used as a complementary therapy in conjunction with traditional therapies like Cognitive Behavioral Therapy (CBT), Mindfulness-Based Stress Reduction (MBSR), or medication, as part of a personalized treatment plan.</w:t>
        <w:br/>
        <w:br/>
        <w:t xml:space="preserve">## Coping </w:t>
        <w:br/>
        <w:br/>
        <w:t>Practicing calligraphy can serve as a healthy coping mechanism for dealing with stressful or overwhelming situations. Some suggested exercises include:</w:t>
        <w:br/>
        <w:br/>
        <w:t>- Regular Practice: Committing to a regular calligraphy practice can help to create a routine, providing a familiar and controlled exercise that can help to manage feelings of stress or anxiety.</w:t>
        <w:br/>
        <w:t>- Mindful Sculpting: Try to be fully present while practicing calligraphy. For example, focus on the feel of the pen in your hand or the sensation of the pen running over the paper.</w:t>
        <w:br/>
        <w:t>- Affirmation Writing: Combining calligraphy with affirmation writing can be powerful. Writing out positive affirmations in a beautiful script can help to reinforce these beliefs and patterns of thought.</w:t>
        <w:br/>
        <w:br/>
        <w:t xml:space="preserve">## FAQs </w:t>
        <w:br/>
        <w:br/>
        <w:t>**Initial steps if suspecting a need for Calligraphy Therapy?**</w:t>
        <w:br/>
        <w:t>If you notice that you're struggling with symptoms of stress, anxiety, or other mental health concerns, it's always important to consult with a healthcare provider or a mental health professional. They may suggest Calligraphy Therapy as one way to aid your treatment plan.</w:t>
        <w:br/>
        <w:br/>
        <w:t>**How does Calligraphy Therapy differ from similar therapies?**</w:t>
        <w:br/>
        <w:t>Unlike talk therapy, calligraphy therapy offers a non-verbal outlet for expressing emotions. It's also more focused on the process rather than the end product, emphasizing the experience and the act of creation, rather than the creative output.</w:t>
        <w:br/>
        <w:br/>
        <w:t>**Common side effects of Calligraphy Therapy?**</w:t>
        <w:br/>
        <w:t>Calligraphy Therapy has no known harmful side effects. However, it's possible that personal issues may surface as you engage in the therapeutic process. If this happens, it's important to have the support of a therapist to help guide you through these emotions. It is always relaxing and soothing that overall promotes well-being.</w:t>
      </w:r>
    </w:p>
    <w:p>
      <w:r>
        <w:br w:type="page"/>
      </w:r>
    </w:p>
    <w:p>
      <w:pPr>
        <w:pStyle w:val="Heading2"/>
      </w:pPr>
      <w:r>
        <w:t>Chat Path: MentalHealthMate AI: A Mental Health Therapy and Diagnoser Chatbot / Personalized Therapy Recommendation Module / Art Therapy Recommendations / Land art Therapy</w:t>
      </w:r>
    </w:p>
    <w:p>
      <w:r>
        <w:rPr>
          <w:b/>
        </w:rPr>
        <w:t xml:space="preserve">Assistant: </w:t>
      </w:r>
      <w:r>
        <w:rPr>
          <w:b w:val="0"/>
        </w:rPr>
        <w:t>## Land Art Therapy</w:t>
        <w:br/>
        <w:br/>
        <w:t>#### Causes/Theories:</w:t>
        <w:br/>
        <w:t>Land Art Therapy, often called Environmental Art Therapy, utilizes the therapeutic potentials of the natural world. It is used in dealing with a variety of mental health issues, ranging from stress and depression to behavioral disorders. The exact cause for these mental health disorders may be multifactorial including biological, environmental, and psychological factors. Land Art Therapy helps in increasing mindfulness, creativity, and emotional release.</w:t>
        <w:br/>
        <w:br/>
        <w:t>#### Symptoms:</w:t>
        <w:br/>
        <w:t>For individuals who could benefit from Land Art Therapy, some common signs might include:</w:t>
        <w:br/>
        <w:br/>
        <w:t>- Feeling stressed or overwhelmed</w:t>
        <w:br/>
        <w:t>- Struggling with feelings of depression or anxiety</w:t>
        <w:br/>
        <w:t>- Struggling with low self-esteem or self-worth</w:t>
        <w:br/>
        <w:t>- Difficulty expressing emotions</w:t>
        <w:br/>
        <w:t>- Displaying signs of behavioral disorders</w:t>
        <w:br/>
        <w:br/>
        <w:t>#### Diagnosis:</w:t>
        <w:br/>
        <w:t>There is no specific diagnostic test for determining suitability for Land Art Therapy. Instead, a mental health professional will examine the individual's symptoms and overall mental health condition. A desire to engage with the natural world in a creative manner may also indicate a potential benefit from this type of therapy.</w:t>
        <w:br/>
        <w:br/>
        <w:t>#### Treatment:</w:t>
        <w:br/>
        <w:t>Land Art Therapy itself is a form of treatment for various mental health disorders. It includes creative activities like crafting, sculpting, or arranging natural objects in therapeutic outdoor environments to facilitate expression and provide a tactile, sensory experience that can ground individuals and reduce feelings of stress and anxiety. It is often used in combination with other therapeutic approaches for comprehensive treatment plans.</w:t>
        <w:br/>
        <w:br/>
        <w:t>#### Coping:</w:t>
        <w:br/>
        <w:t>Coping strategies in Land Art Therapy could include:</w:t>
        <w:br/>
        <w:br/>
        <w:t>- Engaging regularly with the natural world through creative projects</w:t>
        <w:br/>
        <w:t>- Practicing mindfulness in natural settings</w:t>
        <w:br/>
        <w:t>- Breathing exercises in the open air</w:t>
        <w:br/>
        <w:t>- Regularly visiting green spaces to engage in art-making</w:t>
        <w:br/>
        <w:br/>
        <w:t>#### FAQs:</w:t>
        <w:br/>
        <w:br/>
        <w:t>__Initial steps if suspecting the condition?__</w:t>
        <w:br/>
        <w:t>Make note of symptoms and feelings, and consult with a mental health professional. They can provide a diagnosis and suggest appropriate therapeutic approaches, like Land Art Therapy if suitable.</w:t>
        <w:br/>
        <w:br/>
        <w:t>__How does it differ from similar conditions?__</w:t>
        <w:br/>
        <w:t>Land Art Therapy is a unique therapeutic approach that combines traditional art therapy with ecotherapy. Unlike other therapies, it includes a direct interaction with the natural world through art-making.</w:t>
        <w:br/>
        <w:br/>
        <w:t>__Common side effects of treatments?__</w:t>
        <w:br/>
        <w:t>There are generally no side effects associated with Land Art Therapy. However, it is important to remember that everyone’s response to therapy is unique. Some individuals might need time to adjust to this form of therapy and may initially feel uncomfortable with open-air activities.</w:t>
        <w:br/>
      </w:r>
    </w:p>
    <w:p>
      <w:r>
        <w:br w:type="page"/>
      </w:r>
    </w:p>
    <w:p>
      <w:pPr>
        <w:pStyle w:val="Heading2"/>
      </w:pPr>
      <w:r>
        <w:t>Chat Path: MentalHealthMate AI: A Mental Health Therapy and Diagnoser Chatbot / Personalized Therapy Recommendation Module / Art Therapy Recommendations / Sketchbook Therapy</w:t>
      </w:r>
    </w:p>
    <w:p>
      <w:r>
        <w:rPr>
          <w:b/>
        </w:rPr>
        <w:t xml:space="preserve">Assistant: </w:t>
      </w:r>
      <w:r>
        <w:rPr>
          <w:b w:val="0"/>
        </w:rPr>
        <w:t>## Sketchbook Therapy</w:t>
        <w:br/>
        <w:br/>
        <w:t>### Causes/Theories:</w:t>
        <w:br/>
        <w:t>Sketchbook therapy doesn't address any specific causes or theories related to mental health disorders. Rather, it's a tool used in art therapy to help individuals express, process, and cope with various emotional and psychological challenges. Human beings use art as a form of self-exploration and self-expression, making it an effective outlet for processing complex feelings, including those related to various mental health disorders.</w:t>
        <w:br/>
        <w:br/>
        <w:t>### Symptoms:</w:t>
        <w:br/>
        <w:t>There are no specific symptoms indicating suitability for sketchbook therapy. It can be beneficial for individuals dealing with a wide spectrum of emotional and psychological concerns, including stress, anxiety, depression, grief, trauma, etc. However, individuals who find comfort or enjoyment in drawing, painting, or other forms of artistic expression may particularly benefit from this mode of therapy.</w:t>
        <w:br/>
        <w:br/>
        <w:t>### Diagnosis:</w:t>
        <w:br/>
        <w:t>There is no specific diagnostic process linked to sketchbook therapy. Its application depends more on the therapeutic relationship between patient and therapist, the therapeutic goals, and the individual's comfort level with creative expression as a tool for communication and processing.</w:t>
        <w:br/>
        <w:br/>
        <w:t>### Treatment:</w:t>
        <w:br/>
        <w:t>The use of a sketchbook in therapeutic practice allows for a sustained, evolving exploration of one's internal emotional landscape. Sketchbook therapy includes creating art pieces that reflect personal experiences, feelings, thoughts, and behaviors. The therapist can guide the individual through different art exercises that encourage self-expression, or the individual may freely create their own illustrations. Discussing the creatives later can lead to self-realization, increased self-understanding, and the development of coping mechanisms for specific struggles.</w:t>
        <w:br/>
        <w:br/>
        <w:t>### Coping:</w:t>
        <w:br/>
        <w:t>Sketching regularly can serve as an ideal coping mechanism. It allows individuals to express their emotions in a non-verbal manner, reducing stress and providing a sense of calm and relaxation. Individuals can benefit from maintaining a regular sketchbook practice, providing a consistent outlet for expression and self-exploration outside of therapy sessions.</w:t>
        <w:br/>
        <w:br/>
        <w:t>### FAQs:</w:t>
        <w:br/>
        <w:br/>
        <w:t>**Initial steps if suspecting the condition?**</w:t>
        <w:br/>
        <w:t>There isn't a "condition" inherently linked to sketchbook therapy. If you're facing emotional or psychological struggles, reach out to a health professional who can guide you towards appropriate treatments, which could include sketchbook therapy.</w:t>
        <w:br/>
        <w:br/>
        <w:t>**How does it differ from similar conditions?**</w:t>
        <w:br/>
        <w:t>Sketchbook therapy isn't a condition but a type of therapy in the broader field of art therapy. It focuses specifically on using a sketchbook as a medium for therapeutic self-expression.</w:t>
        <w:br/>
        <w:br/>
        <w:t>**Common side effects of treatments?**</w:t>
        <w:br/>
        <w:t>There are typically no negative side effects related to sketchbook therapy. Some individuals may experience emotional discomfort when expressing certain feelings or events. These feelings usually form a part of the therapeutic process and get addressed promptly within the safety of the therapeutic relationship.</w:t>
      </w:r>
    </w:p>
    <w:p>
      <w:r>
        <w:br w:type="page"/>
      </w:r>
    </w:p>
    <w:p>
      <w:pPr>
        <w:pStyle w:val="Heading2"/>
      </w:pPr>
      <w:r>
        <w:t>Chat Path: MentalHealthMate AI: A Mental Health Therapy and Diagnoser Chatbot / Personalized Therapy Recommendation Module / Art Therapy Recommendations / Printmaking Therapy</w:t>
      </w:r>
    </w:p>
    <w:p>
      <w:r>
        <w:rPr>
          <w:b/>
        </w:rPr>
        <w:t xml:space="preserve">Assistant: </w:t>
      </w:r>
      <w:r>
        <w:rPr>
          <w:b w:val="0"/>
        </w:rPr>
        <w:t># Printmaking Therapy</w:t>
        <w:br/>
        <w:br/>
        <w:t xml:space="preserve">Printmaking therapy is a form of art therapy where emotions and thoughts are expressed through the creation of print art, rather than words. The therapy combines tactile experience and creativity, offering the individual a cathartic release and a constructive platform for self-expression. </w:t>
        <w:br/>
        <w:br/>
        <w:t>## Causes/Theories</w:t>
        <w:br/>
        <w:t>Printmaking therapy doesn't trace back to any individual cause. It's a therapeutic approach that can be useful for individuals undergoing various types of psychological or emotional turmoil, such as chronic stress, anxiety, depression, grief, trauma, or PTSD. This form of therapy works on theories of alternative communication, emotional release, and cognitive restructuring.</w:t>
        <w:br/>
        <w:br/>
        <w:t>## Symptoms</w:t>
        <w:br/>
        <w:t>While there are no specific symptoms indicating suitability for this therapy, anyone experiencing emotional or psychological distress may benefit. Some indications may include:</w:t>
        <w:br/>
        <w:br/>
        <w:t>- Struggle with expressing emotions verbally</w:t>
        <w:br/>
        <w:t>- Experience heightened anxiety or stress</w:t>
        <w:br/>
        <w:t>- Encounter concentration issues</w:t>
        <w:br/>
        <w:t>- Exhibit symptoms of depression</w:t>
        <w:br/>
        <w:t>- Show signs of trauma or PTSD</w:t>
        <w:br/>
        <w:br/>
        <w:t>## Diagnosis</w:t>
        <w:br/>
        <w:t>Printmaking therapy isn't based on a specific diagnosis. Instead, its suitability is evaluated based on individual's issues and needs for therapeutic intervention. Therapists or psychologists may recommend this approach when they feel a person can benefit from expressive arts therapies.</w:t>
        <w:br/>
        <w:br/>
        <w:t>## Treatment</w:t>
        <w:br/>
        <w:t>Printmaking therapy involves creating print art under the guidance of a trained therapist. The focus is on the process of creation rather than the produced artwork. Materials used can range from wood, linoleum, metal, stones, to rubber. Different techniques include relief printmaking, intaglio, lithography, and serigraphy. This therapeutic process enhances self-awareness, facilitates emotional release, reduces anxiety and stress, and promotes personal growth.</w:t>
        <w:br/>
        <w:br/>
        <w:t xml:space="preserve">## Coping </w:t>
        <w:br/>
        <w:t xml:space="preserve">Coping techniques within printmaking therapy might include the consistent practice of creating print art, journaling about the experience and feelings evoked, and incorporating relaxation methods such as mindfulness or deep breathing. </w:t>
        <w:br/>
        <w:br/>
        <w:t>## FAQs</w:t>
        <w:br/>
        <w:br/>
        <w:t>**Initial steps if suspecting the condition?**</w:t>
        <w:br/>
        <w:br/>
        <w:t xml:space="preserve">If you think printmaking therapy could be beneficial for you, discuss it with a healthcare provider, counselor or a psychologist who can provide further guidance or referrals. </w:t>
        <w:br/>
        <w:br/>
        <w:t>**How does it differ from similar conditions?**</w:t>
        <w:br/>
        <w:br/>
        <w:t>Different from traditional talk therapy, printmaking uses art creation as a medium of expression, communication and reflection on one's state of mind.</w:t>
        <w:br/>
        <w:br/>
        <w:t>**Common side effects of treatments?**</w:t>
        <w:br/>
        <w:br/>
        <w:t>There are no known harmful side effects to printmaking therapy when practiced under professional therapeutic supervision. Some individuals may experience heightened emotions or unearthing repressed thoughts during the process, but it is a part of therapeutic healing and should be navigated under professional supervision.</w:t>
      </w:r>
    </w:p>
    <w:p>
      <w:r>
        <w:br w:type="page"/>
      </w:r>
    </w:p>
    <w:p>
      <w:pPr>
        <w:pStyle w:val="Heading2"/>
      </w:pPr>
      <w:r>
        <w:t>Chat Path: MentalHealthMate AI: A Mental Health Therapy and Diagnoser Chatbot / Personalized Therapy Recommendation Module / Art Therapy Recommendations / Stained Glass Therapy</w:t>
      </w:r>
    </w:p>
    <w:p>
      <w:r>
        <w:rPr>
          <w:b/>
        </w:rPr>
        <w:t xml:space="preserve">Assistant: </w:t>
      </w:r>
      <w:r>
        <w:rPr>
          <w:b w:val="0"/>
        </w:rPr>
        <w:t xml:space="preserve">## Stained Glass Therapy </w:t>
        <w:br/>
        <w:br/>
        <w:t>### Causes/Theories:</w:t>
        <w:br/>
        <w:t xml:space="preserve">The core premise of stained glass therapy, as with much of art therapy, is not based on specific causes or theories of illness. Instead, it's grounded in the belief that creative expression can foster healing and mental well-being. This therapeutic approach is thus applicable across various psychological or cognitive conditions, and can be particularly useful for individuals who may struggle with verbal communication or processing emotions. </w:t>
        <w:br/>
        <w:br/>
        <w:t>### Symptoms:</w:t>
        <w:br/>
        <w:t>Stained glass therapy can benefit anyone, regardless of mental health status. However, it may be particularly beneficial for individuals displaying symptoms such as:</w:t>
        <w:br/>
        <w:br/>
        <w:t>- Difficulty expressing emotions verbally</w:t>
        <w:br/>
        <w:t>- High levels of stress or anxiety</w:t>
        <w:br/>
        <w:t>- Feeling overwhelmed or 'stuck' in personal or professional life</w:t>
        <w:br/>
        <w:t>- Seeking new ways of self-expression and self-understanding</w:t>
        <w:br/>
        <w:br/>
        <w:t>### Diagnosis:</w:t>
        <w:br/>
        <w:t>Stained glass therapy is typically not involved in the formal diagnostic process.  Instead, it is a therapeutic modality that can complement other forms of treatment once a diagnosis has been made by a qualified healthcare provider.</w:t>
        <w:br/>
        <w:br/>
        <w:t>### Treatment:</w:t>
        <w:br/>
        <w:t xml:space="preserve">Stained glass therapy forms part of the broader treatment plan, which could include medication, other forms of therapy, and lifestyle adjustments, depending on the individual's specific condition. </w:t>
        <w:br/>
        <w:br/>
        <w:t>During a stained glass therapy session, individuals are guided by a trained art therapist to create their own stained glass pieces. This artistic process allows them to externalize, explore and address emotional issues or traumatic experiences in a non-threatening and symbolic way.</w:t>
        <w:br/>
        <w:br/>
        <w:t>### Coping:</w:t>
        <w:br/>
        <w:t>Stained glass art can be used as a self-regulating and comforting activity outside therapy settings. It allows individuals to focus on the task at hand, thereby reducing intrusive thoughts and promoting relaxation.</w:t>
        <w:br/>
        <w:br/>
        <w:t>### FAQs:</w:t>
        <w:br/>
        <w:br/>
        <w:t>**What are the initial steps if I suspect I could benefit from stained glass therapy?**</w:t>
        <w:br/>
        <w:t>If you're interested in stained glass therapy, reach out to a mental health professional or a certified art therapist who can guide you on how to integrate this therapeutic approach into your overall treatment plan.</w:t>
        <w:br/>
        <w:br/>
        <w:t>**How does stained glass therapy differ from other forms of art therapy?**</w:t>
        <w:br/>
        <w:t>Stained glass therapy, like other forms of art therapy, promotes self-expression and emotional healing. However, the unique aspect of stained glass therapy is that it requires a degree of precision and concentration, which can have additional mindfulness and focus benefits.</w:t>
        <w:br/>
        <w:br/>
        <w:t>**What are the common side effects of stained glass therapy?**</w:t>
        <w:br/>
        <w:t>Stained glass therapy is generally safe and does not have any clinical side effects. However, as a form of therapy, emotional discomfort can sometimes arise as part of the therapeutic process. Always ensure you're working with a trained professional who can navigate this with you.</w:t>
      </w:r>
    </w:p>
    <w:p>
      <w:r>
        <w:br w:type="page"/>
      </w:r>
    </w:p>
    <w:p>
      <w:pPr>
        <w:pStyle w:val="Heading2"/>
      </w:pPr>
      <w:r>
        <w:t>Chat Path: MentalHealthMate AI: A Mental Health Therapy and Diagnoser Chatbot / Personalized Therapy Recommendation Module / Art Therapy Recommendations / Jewelry Making Therapy</w:t>
      </w:r>
    </w:p>
    <w:p>
      <w:r>
        <w:rPr>
          <w:b/>
        </w:rPr>
        <w:t xml:space="preserve">Assistant: </w:t>
      </w:r>
      <w:r>
        <w:rPr>
          <w:b w:val="0"/>
        </w:rPr>
        <w:t># Jewelry Making Therapy</w:t>
        <w:br/>
        <w:br/>
        <w:t>## Causes/Theories</w:t>
        <w:br/>
        <w:t>While not a "cause" for needing therapy, jewelry making therapy is particularly useful when treating conditions that have root in stress, trauma, or mental challenges. The act of creation and artistic expression have been known to help reduce feelings of stress and anxiety. It can also assist in the healing process after traumatic events, giving individuals a non-verbal method for expressing their feelings.</w:t>
        <w:br/>
        <w:br/>
        <w:t>## Symptoms</w:t>
        <w:br/>
        <w:t>Signs that jewelry making therapy might be a good fit include:</w:t>
        <w:br/>
        <w:br/>
        <w:br/>
        <w:t>* High levels of stress and anxiety</w:t>
        <w:br/>
        <w:t>* Difficulty expressing feelings verbally</w:t>
        <w:br/>
        <w:t>* Lessened interest in previously enjoyed activities</w:t>
        <w:br/>
        <w:t>* Feelings of disconnection or detachment</w:t>
        <w:br/>
        <w:t>* Symptoms of Post Traumatic Stress Disorder (PTSD)</w:t>
        <w:br/>
        <w:t>* Mental health conditions such as depression, anxiety, or bipolar disorders</w:t>
        <w:br/>
        <w:br/>
        <w:t>## Diagnosis</w:t>
        <w:br/>
        <w:t>Typically, a mental health professional will need to evaluate a person’s symptoms and behaviors to determine if jewelry making therapy could be an effective therapeutic method. This may involve psychological screening tests or interviews.</w:t>
        <w:br/>
        <w:br/>
        <w:t>## Treatment</w:t>
        <w:br/>
        <w:t>Jewelry making therapy is typically used as a component of a larger treatment protocol that could also include medication, talk therapy, and other therapeutic activities. The goal is to enable emotional expression, enhance self-esteem, and provide a sense of accomplishment.</w:t>
        <w:br/>
        <w:br/>
        <w:t>## Coping</w:t>
        <w:br/>
        <w:t>Jewelry making therapy can be used as a coping strategy at home as well. Prolonged engagement in jewelry making activities can provide a much-needed distraction and a sense of accomplishment. Plus, learning new skills can help improve self-confidence and sense of self-worth.</w:t>
        <w:br/>
        <w:br/>
        <w:t>## FAQs</w:t>
        <w:br/>
        <w:br/>
        <w:t>### Initial steps if suspecting the condition?</w:t>
        <w:br/>
        <w:t>If you suspect that you, or someone you know would benefit from jewelry making therapy, it's recommended to reach out to a mental health professional for advice and possible assessment.</w:t>
        <w:br/>
        <w:br/>
        <w:t>### How does it differ from similar therapies?</w:t>
        <w:br/>
        <w:t>Unlike talk therapies, jewelry making therapy allows expression through art and creativity. It's a hands-on therapy that provides a sense of accomplishment and tangible results.</w:t>
        <w:br/>
        <w:br/>
        <w:t>### Common side effects of treatments?</w:t>
        <w:br/>
        <w:t>There are no known side effects associated with jewelry making therapy. But like any new skill, it may require some time to get used to and to feel comfortable with.</w:t>
      </w:r>
    </w:p>
    <w:p>
      <w:r>
        <w:br w:type="page"/>
      </w:r>
    </w:p>
    <w:p>
      <w:pPr>
        <w:pStyle w:val="Heading2"/>
      </w:pPr>
      <w:r>
        <w:t>Chat Path: MentalHealthMate AI: A Mental Health Therapy and Diagnoser Chatbot / Personalized Therapy Recommendation Module / Art Therapy Recommendations / Fashion Design Therapy</w:t>
      </w:r>
    </w:p>
    <w:p>
      <w:r>
        <w:rPr>
          <w:b/>
        </w:rPr>
        <w:t xml:space="preserve">Assistant: </w:t>
      </w:r>
      <w:r>
        <w:rPr>
          <w:b w:val="0"/>
        </w:rPr>
        <w:t># Fashion Design Therapy</w:t>
        <w:br/>
        <w:br/>
        <w:t>Fashion Design Therapy is a form of art therapy that utilizes the medium of fashion and clothing design as tools for introspection, communication, and healing. It's based on the premise that fashion and clothing are fundamental to one's identity.</w:t>
        <w:br/>
        <w:br/>
        <w:t>## Causes/Theories</w:t>
        <w:br/>
        <w:t>There isn't a specific cause that necessitates the use of Fashion Design Therapy. However, emotions, personal experiences, perceptions of self-image, and stress can all play a role in the emotional well-being of a person. Fashion Design Therapy provides an expressive outlet for these thoughts and emotions.</w:t>
        <w:br/>
        <w:br/>
        <w:t>## Symptoms</w:t>
        <w:br/>
        <w:t>Indications that someone may benefit from fashion design therapy may include:</w:t>
        <w:br/>
        <w:br/>
        <w:t>- Desire to express oneself creatively</w:t>
        <w:br/>
        <w:t>- Difficulty articulating emotions or thoughts verbally</w:t>
        <w:br/>
        <w:t>- History of trauma</w:t>
        <w:br/>
        <w:t>- Decreased self-esteem or self-image issues</w:t>
        <w:br/>
        <w:t>- Struggles with body image</w:t>
        <w:br/>
        <w:t>- High levels of stress and anxiety</w:t>
        <w:br/>
        <w:t>- Individuals with depressive symptoms</w:t>
        <w:br/>
        <w:br/>
        <w:t>## Diagnosis</w:t>
        <w:br/>
        <w:t>Fashion Design Therapy is more of a therapeutic approach rather than a diagnosable condition. Therapists may suggest it as an additional tool to help clients cope with a range of mental conditions, including anxiety, depression, trauma, stress, or self-esteem issues.</w:t>
        <w:br/>
        <w:br/>
        <w:t xml:space="preserve">## Treatment </w:t>
        <w:br/>
        <w:t>Fashion Design Therapy can be conducted in individual or group sessions. Clients are encouraged to create clothing items, accessories, or fashion sketches that represent their emotions, feelings, or personal experiences. This process can be therapeutic and provide insights which can aid in treatment of their mental health conditions.</w:t>
        <w:br/>
        <w:br/>
        <w:t xml:space="preserve">## Coping </w:t>
        <w:br/>
        <w:t>Through the therapeutic process, individuals learn to express themselves creatively, which can help reduce feelings of stress, anxiety, or depression. They also learn to articulate their emotions or experiences, which can be beneficial in other aspects of their life.</w:t>
        <w:br/>
        <w:br/>
        <w:t>## FAQs:</w:t>
        <w:br/>
        <w:br/>
        <w:t xml:space="preserve">**Initial steps if suspecting the need for therapy?** </w:t>
        <w:br/>
        <w:br/>
        <w:t>If you believe you or someone you know might benefit from this form of therapy, it would be ideal to first speak to a healthcare provider or a trained mental health professional. They can provide guidance and suggest suitable therapeutic approaches based on your unique circumstances.</w:t>
        <w:br/>
        <w:br/>
        <w:t xml:space="preserve">**How does it differ from similar therapies?** </w:t>
        <w:br/>
        <w:br/>
        <w:t>Fashion Design Therapy differs from other forms of art therapy as it specifically focuses on the use of fashion and clothing as tools for expression and communication.</w:t>
        <w:br/>
        <w:br/>
        <w:t xml:space="preserve">**Common side effects of treatments?** </w:t>
        <w:br/>
        <w:br/>
        <w:t>As with other forms of expressive therapies, individuals may experience emotional exhaustion after a session. Any significant concerns should be discussed with the attending therapist or healthcare provider.</w:t>
      </w:r>
    </w:p>
    <w:p>
      <w:r>
        <w:br w:type="page"/>
      </w:r>
    </w:p>
    <w:p>
      <w:pPr>
        <w:pStyle w:val="Heading2"/>
      </w:pPr>
      <w:r>
        <w:t>Chat Path: MentalHealthMate AI: A Mental Health Therapy and Diagnoser Chatbot / Personalized Therapy Recommendation Module / Art Therapy Recommendations / Body art Therapy</w:t>
      </w:r>
    </w:p>
    <w:p>
      <w:r>
        <w:rPr>
          <w:b/>
        </w:rPr>
        <w:t xml:space="preserve">Assistant: </w:t>
      </w:r>
      <w:r>
        <w:rPr>
          <w:b w:val="0"/>
        </w:rPr>
        <w:t xml:space="preserve">## Body Art Therapy </w:t>
        <w:br/>
        <w:br/>
        <w:t>### 1. Causes/Theories</w:t>
        <w:br/>
        <w:t>Body Art Therapy is not a treatment for a specific condition or disorder but rather it's a form of expressive therapy that uses the creation, viewing and interpretation of body art such as tattoos or temporary body paint to promote mental and emotional healing. This form of therapy can be beneficial for individuals dealing with various mental health challenges including but not limited to depression, anxiety, trauma, stress or low self-esteem.</w:t>
        <w:br/>
        <w:br/>
        <w:t>### 2. Symptoms</w:t>
        <w:br/>
        <w:t>Though Body Art Therapy isn't utilized for the treatment of specific symptoms, it can be an effective treatment strategy for individuals who:</w:t>
        <w:br/>
        <w:br/>
        <w:t>- Have difficulty expressing their feelings verbally.</w:t>
        <w:br/>
        <w:t>- Have a strong desire for body modifications.</w:t>
        <w:br/>
        <w:t>- Are highly visual or tactile in their perceptions or expressions.</w:t>
        <w:br/>
        <w:t>- Have experienced trauma, and find body art a powerful medium for self-expression and reclamation.</w:t>
        <w:br/>
        <w:br/>
        <w:t>### 3. Diagnosis</w:t>
        <w:br/>
        <w:t>This form of therapy does not require a specific diagnosis. A mental health professional may suggest Body Art Therapy as a supplement to traditional treatments, depending on the individual's unique needs and preferences.</w:t>
        <w:br/>
        <w:br/>
        <w:t>### 4. Treatment</w:t>
        <w:br/>
        <w:t xml:space="preserve">Body Art Therapy involves the creative process of temporarily or permanently altering the body as a form of self-expression. The primary goal of this form of therapy is to help individuals gain insight into their emotions, manage stress and anxiety, and enhance their overall wellbeing. </w:t>
        <w:br/>
        <w:br/>
        <w:t>Throughout the therapeutic process, individuals may work collaboratively with their therapist to design and create body art that reflects their experiences, emotions, or perceptions. The process of creating and reflecting on the art and the meaning it holds for the individual can lead to personal growth and therapeutic insight.</w:t>
        <w:br/>
        <w:br/>
        <w:t xml:space="preserve">### 5. Coping </w:t>
        <w:br/>
        <w:t>Engaging in Body Art Therapy can be a therapeutic and liberating experience for many. Some coping strategies include:</w:t>
        <w:br/>
        <w:br/>
        <w:t>- Regularly creating body art: This can be an exciting form of self-expression and stress-relief.</w:t>
        <w:br/>
        <w:t>- Reflecting on your art: Take in what your art might be saying about your experiences or feelings.</w:t>
        <w:br/>
        <w:t>- Mindfulness: Try to stay in the present moment during the process and stay aware of your emotions.</w:t>
        <w:br/>
        <w:t>- Journaling: Write about the experiences, thoughts and feelings that arise in relation to the body art.</w:t>
        <w:br/>
        <w:br/>
        <w:t>### FAQs</w:t>
        <w:br/>
        <w:br/>
        <w:t xml:space="preserve">**Initial steps if suspecting a mental health condition?**  </w:t>
        <w:br/>
        <w:t>Reach out to a medical or mental health professional for a consultation, such as a psychiatrist, psychologist, or a mental health counselor.</w:t>
        <w:br/>
        <w:br/>
        <w:t xml:space="preserve">**How does Body Art Therapy differ from other forms of Art Therapy?**  </w:t>
        <w:br/>
        <w:t>Unlike other forms of Art Therapy that might use drawing or painting on paper or canvas, Body Art Therapy involves creating art designs directly on the body.</w:t>
        <w:br/>
        <w:br/>
        <w:t xml:space="preserve">**Common side effects of treatments?**  </w:t>
        <w:br/>
        <w:t>This form of therapy is safe. If the body art involves permanent alteration (such as tattooing), usual tattoo side effects may occur, such as temporary pain, swelling, and risk of infection. Temporary body art like henna or body paint has minimal side effects if you're not allergic to the ingredients.</w:t>
      </w:r>
    </w:p>
    <w:p>
      <w:r>
        <w:br w:type="page"/>
      </w:r>
    </w:p>
    <w:p>
      <w:pPr>
        <w:pStyle w:val="Heading2"/>
      </w:pPr>
      <w:r>
        <w:t>Chat Path: MentalHealthMate AI: A Mental Health Therapy and Diagnoser Chatbot / Personalized Therapy Recommendation Module / Play Therapy Suggestions</w:t>
      </w:r>
    </w:p>
    <w:p>
      <w:r>
        <w:rPr>
          <w:b/>
        </w:rPr>
        <w:t xml:space="preserve">Assistant: </w:t>
      </w:r>
      <w:r>
        <w:rPr>
          <w:b w:val="0"/>
        </w:rPr>
        <w:t>## Play Therapy Suggestions</w:t>
        <w:br/>
        <w:br/>
        <w:t>Play therapy is a method of therapy that uses play to communicate with and help people of all ages, especially children, to prevent or resolve psychosocial challenges. This is thought to help them towards better social integration, growth and development, and emotional modulation.</w:t>
        <w:br/>
        <w:br/>
        <w:t>### Causes/Theories</w:t>
        <w:br/>
        <w:t>Play therapy is based on the theory that play is the natural language of children. The therapy applies this principle to diagnose, prevent, and treat mental health issues. Play therapy helps children express what may be hard for them to put into words and offers them a safer environment to act out their fears and anxieties.</w:t>
        <w:br/>
        <w:br/>
        <w:t>### Symptoms</w:t>
        <w:br/>
        <w:t>While play therapy can be beneficial to anyone, it's particularly suitable for individuals showing these signs:</w:t>
        <w:br/>
        <w:br/>
        <w:t>- Difficulty in expressing emotions</w:t>
        <w:br/>
        <w:t>- Traumatic experiences</w:t>
        <w:br/>
        <w:t>- Changes in behavior or attitude</w:t>
        <w:br/>
        <w:t>- Difficulty resolving problems or adapting to various situations</w:t>
        <w:br/>
        <w:t>- Social and emotional adjustment problems</w:t>
        <w:br/>
        <w:t>- Behavioral disorders including ADHD, autism, and conduct disorders</w:t>
        <w:br/>
        <w:br/>
        <w:t>### Diagnosis</w:t>
        <w:br/>
        <w:t>The decision to enlist the help of play therapy often comes as a result of observations made by parents, teachers, and therapists. Though there's no specific diagnostic test for necessitating play therapy, mental health professionals often use psychological assessments and behavioral observations.</w:t>
        <w:br/>
        <w:br/>
        <w:t>### Treatment</w:t>
        <w:br/>
        <w:t>The main mode of treatment in play therapy is guided play. Based on the therapist's observations, they use various techniques to help the client address their issues. This could include directing play towards certain themes or challenges, asking questions to aid the child in self-awareness of their feelings and actions, or modeling appropriate social behaviors in certain scenarios.</w:t>
        <w:br/>
        <w:br/>
        <w:t>### Coping</w:t>
        <w:br/>
        <w:t>The techniques implemented during play therapy aim to provide the client with healthier coping mechanisms. These may include communication skills, emotional regulation, problem-solving abilities, and relationship skills. Practicing these during play therapy sessions and utilizing them in real-life situations can help the client better cope with their struggles.</w:t>
        <w:br/>
        <w:br/>
        <w:t>### FAQs</w:t>
        <w:br/>
        <w:br/>
        <w:t>- **Initial steps if suspecting the need for play therapy?**</w:t>
        <w:br/>
        <w:t>If you suspect that your child could benefit from play therapy, the initial step is to consult a mental health professional specializing in child psychology or pediatric mental health. They can advise you whether play therapy could be beneficial.</w:t>
        <w:br/>
        <w:br/>
        <w:t>- **How does play therapy differ from other therapies?**</w:t>
        <w:br/>
        <w:t>Unlike traditional talk therapy, play therapy allows the individual to use play to express their feelings and problems when they cannot or do not want to use words to do so. It also typically focuses on helping children, while other therapies can be targeted towards any age group.</w:t>
        <w:br/>
        <w:br/>
        <w:t>- **Common side effects of play therapy?**</w:t>
        <w:br/>
        <w:t>Generally, play therapy is a safe method of treatment. However, it might stir up strong emotions in your child. Some children may exhibit behavior changes as they process these emotions. It's important to maintain open communication with your child's therapist during this process.</w:t>
      </w:r>
    </w:p>
    <w:p>
      <w:r>
        <w:br w:type="page"/>
      </w:r>
    </w:p>
    <w:p>
      <w:pPr>
        <w:pStyle w:val="Heading2"/>
      </w:pPr>
      <w:r>
        <w:t>Chat Path: MentalHealthMate AI: A Mental Health Therapy and Diagnoser Chatbot / Personalized Therapy Recommendation Module / Play Therapy Suggestions / Art Therapy</w:t>
      </w:r>
    </w:p>
    <w:p>
      <w:r>
        <w:rPr>
          <w:b/>
        </w:rPr>
        <w:t xml:space="preserve">Assistant: </w:t>
      </w:r>
      <w:r>
        <w:rPr>
          <w:b w:val="0"/>
        </w:rPr>
        <w:t># Art Therapy</w:t>
        <w:br/>
        <w:br/>
        <w:t>Art therapy is a form of expressive therapy that uses creativity and the creation of art to improve and enhance physical, mental, and emotional wellbeing. Art therapy is believed to tap into deep inner dynamics that may otherwise be difficult to communicate verbally, thereby allowing for self-expression, understanding, and healing.</w:t>
        <w:br/>
        <w:br/>
        <w:t>**Causes/Theories (if applicable)**: There are no specific causes that lead an individual to require art therapy. But it can help a wide spectrum of disorders, such as depression, trauma, anxiety, stress, and even specific health challenges like cancer. The main principle behind art therapy is that it allows people to express themselves and reduce stress through creative outputs when verbal communication may be difficult or insufficient.</w:t>
        <w:br/>
        <w:br/>
        <w:t>**Symptoms (if applicable)**: Art therapy can be beneficial for people who exhibit a wide range of symptoms or signs, such as:</w:t>
        <w:br/>
        <w:t>- Difficulty expressing emotions verbally</w:t>
        <w:br/>
        <w:t>- Elevated levels of stress or anxiety</w:t>
        <w:br/>
        <w:t>- Feelings of depression or sadness</w:t>
        <w:br/>
        <w:t>- Having experienced traumatic events</w:t>
        <w:br/>
        <w:t>- Undergoing cognitive and behavioral changes due to various conditions like ADHD, Autism etc.</w:t>
        <w:br/>
        <w:br/>
        <w:t>**Diagnosis (if applicable)**: No specific diagnostic tests determine the need for art therapy. Mental health professionals may recommend this form of therapy based on a patient's mental health status, symptoms, and willingness to use creative methods as a part of their treatment plan.</w:t>
        <w:br/>
        <w:br/>
        <w:t>**Treatment (if applicable)**: Art therapy itself is a treatment modality that involves the creation of art under the guidance of a qualified art therapist. Depending on the client's needs, it can be individually tailored and used in combination with other therapeutic treatments like Cognitive Behavioral Therapy (CBT), Dialectical Behaviour Therapy(DBT), or medications.</w:t>
        <w:br/>
        <w:br/>
        <w:t xml:space="preserve">**Coping (if applicable)**: Art therapy provides mediums like painting, drawing, sculpture, and others to express and process emotions, which can lead to increased self-awareness, improved coping skills, and alleviated feelings of distress. Patients may continue to use art as a coping mechanism outside of therapy sessions. </w:t>
        <w:br/>
        <w:br/>
        <w:t>## FAQs</w:t>
        <w:br/>
        <w:t>**1. Initial steps if suspecting the need for art therapy?**</w:t>
        <w:br/>
        <w:br/>
        <w:t xml:space="preserve">   If you or someone you know could potentially benefit from art therapy, the initial step would be to consult a mental health professional. They may be able to refer you to a qualified art therapist or incorporate elements of art therapy in your current treatment plan.</w:t>
        <w:br/>
        <w:br/>
        <w:t>**2. How does art therapy differ from other therapies?**</w:t>
        <w:br/>
        <w:br/>
        <w:t xml:space="preserve">   Unlike traditional talk therapy, art therapy involves creative processes to foster self-expression, understanding, and healing. It can often reach emotional depths that traditional talk therapy may not be able to. </w:t>
        <w:br/>
        <w:br/>
        <w:t>**3. Are there common side effects of art therapy?**</w:t>
        <w:br/>
        <w:br/>
        <w:t xml:space="preserve">   Art therapy is generally considered safe and non-invasive. However, some people may experience emotional distress or discomfort during the process as they may confront and deal with difficult feelings and emotions.</w:t>
        <w:br/>
      </w:r>
    </w:p>
    <w:p>
      <w:r>
        <w:br w:type="page"/>
      </w:r>
    </w:p>
    <w:p>
      <w:pPr>
        <w:pStyle w:val="Heading2"/>
      </w:pPr>
      <w:r>
        <w:t>Chat Path: MentalHealthMate AI: A Mental Health Therapy and Diagnoser Chatbot / Personalized Therapy Recommendation Module / Play Therapy Suggestions / Drama Therapy</w:t>
      </w:r>
    </w:p>
    <w:p>
      <w:r>
        <w:rPr>
          <w:b/>
        </w:rPr>
        <w:t xml:space="preserve">Assistant: </w:t>
      </w:r>
      <w:r>
        <w:rPr>
          <w:b w:val="0"/>
        </w:rPr>
        <w:t># Drama Therapy</w:t>
        <w:br/>
        <w:br/>
        <w:t>## Causes/Theories</w:t>
        <w:br/>
        <w:t>Not so much a cause or a theory of pathology, drama therapy is instead a therapeutic approach to treatment that revolves around the therapeutic utility of drama and performance arts. It believes that role-play, stories, metaphors, improvisation, and other dramatic actions offer a transformative space for individuals to explore their personal identities, feelings, and societal roles.</w:t>
        <w:br/>
        <w:br/>
        <w:t xml:space="preserve">## Symptoms </w:t>
        <w:br/>
        <w:t>Drama therapy is useful for a variety of mental health issues. Some symptoms that could signify the suitability for this therapy include:</w:t>
        <w:br/>
        <w:br/>
        <w:t>- Feeling disassociated from oneself</w:t>
        <w:br/>
        <w:t>- Difficulty expressing thoughts and feelings</w:t>
        <w:br/>
        <w:t>- Low self-esteem or self-worth</w:t>
        <w:br/>
        <w:t>- Struggling with emotional regulation</w:t>
        <w:br/>
        <w:t>- Dealing with trauma, grief, and loss</w:t>
        <w:br/>
        <w:t>- Difficulties in relationships and communication</w:t>
        <w:br/>
        <w:br/>
        <w:t>## Diagnosis</w:t>
        <w:br/>
        <w:t>Drama therapy is a technique that can be useful across a variety of mental health conditions, hence, there isn't a specific diagnosis associated with it. A medical professional may recommend drama therapy after diagnosing conditions like anxiety, depression, trauma, PTSD, or any other condition where the therapy is seen to be beneficial.</w:t>
        <w:br/>
        <w:br/>
        <w:t>## Treatment</w:t>
        <w:br/>
        <w:t>In drama therapy, trained therapists guide individuals or groups through activities. These activities often include improvisations, role-play, theatre games, storytelling, and enactment. By recreating personal and social experiences, individuals are encouraged to explore their personal growth and integrate cognitive, affective, and behavioral changes.</w:t>
        <w:br/>
        <w:br/>
        <w:t xml:space="preserve">## Coping </w:t>
        <w:br/>
        <w:t>In drama therapy, individuals learn new skills to cope with and improve their mental health issues. They are encouraged to express themselves creatively, exploring new identities and roles. Here are few coping techniques used in this therapy:</w:t>
        <w:br/>
        <w:br/>
        <w:t>- Role play to explore feelings and deal with conflicts</w:t>
        <w:br/>
        <w:t xml:space="preserve">- Storytelling to narrate, understand, and process experiences </w:t>
        <w:br/>
        <w:t>- Enactment to understand other's perspectives</w:t>
        <w:br/>
        <w:t>- Improvisation to enhance spontaneity and creativity</w:t>
        <w:br/>
        <w:br/>
        <w:t xml:space="preserve">## FAQs </w:t>
        <w:br/>
        <w:br/>
        <w:t>**Initial steps if suspecting the condition?**</w:t>
        <w:br/>
        <w:br/>
        <w:t>There is no "condition" to suspect for drama therapy. However, if you feel you're struggling with emotional or mental health challenges, you should consult your healthcare provider. Mention your interest in drama therapy and they can provide guidance and refer you to a drama therapist.</w:t>
        <w:br/>
        <w:br/>
        <w:t>**How does it differ from similar therapies?**</w:t>
        <w:br/>
        <w:br/>
        <w:t>Drama therapy is distinct from other forms of therapy because it uses performance arts as a primary mode of treatment. Unlike talk therapy, it emphasizes action and experiential modalities—role-playing, improvisation, and storytelling—to help individuals gain new insights into their lives and challenges.</w:t>
        <w:br/>
        <w:br/>
        <w:t>**Common side effects of treatments?**</w:t>
        <w:br/>
        <w:br/>
        <w:t>There are generally no physical side effects. However, engaging in the process of drama therapy can sometimes bring strong emotions to the surface. It's important to discuss anything you feel uncomfortable with your therapist, so that they can guide you through these emotions in a supportive and therapeutic manner.</w:t>
      </w:r>
    </w:p>
    <w:p>
      <w:r>
        <w:br w:type="page"/>
      </w:r>
    </w:p>
    <w:p>
      <w:pPr>
        <w:pStyle w:val="Heading2"/>
      </w:pPr>
      <w:r>
        <w:t>Chat Path: MentalHealthMate AI: A Mental Health Therapy and Diagnoser Chatbot / Personalized Therapy Recommendation Module / Play Therapy Suggestions / Music Therapy</w:t>
      </w:r>
    </w:p>
    <w:p>
      <w:r>
        <w:rPr>
          <w:b/>
        </w:rPr>
        <w:t xml:space="preserve">Assistant: </w:t>
      </w:r>
      <w:r>
        <w:rPr>
          <w:b w:val="0"/>
        </w:rPr>
        <w:t xml:space="preserve"># Music Therapy </w:t>
        <w:br/>
        <w:br/>
        <w:t>Music Therapy is an artistic intervention that can be beneficial for individuals dealing with a variety of mental and emotional struggles. It incorporates the use of music to achieve various therapeutic goals including emotional expression, social interaction, cognitive and sensory stimulation, and motor development.</w:t>
        <w:br/>
        <w:br/>
        <w:t>### Causes/Theories:</w:t>
        <w:br/>
        <w:br/>
        <w:t xml:space="preserve">Music therapy doesn't directly address the cause of mental health issues but it is a tool that is used in treating the symptoms. It operates on the theory that music is a universal language that can reach people in ways that verbal communication cannot. It's also thought that music can stimulate or relax the mind, encouraging reflection and healing. </w:t>
        <w:br/>
        <w:br/>
        <w:t>### Symptoms:</w:t>
        <w:br/>
        <w:br/>
        <w:t>Music therapy can be effective for people with a wide range of symptoms, such as:</w:t>
        <w:br/>
        <w:br/>
        <w:t>- Difficulty expressing emotions</w:t>
        <w:br/>
        <w:t>- Social withdrawal</w:t>
        <w:br/>
        <w:t>- Cognitive and memory impairments</w:t>
        <w:br/>
        <w:t>- High levels of stress or anxiety</w:t>
        <w:br/>
        <w:t>- Psychosomatic complaints</w:t>
        <w:br/>
        <w:t>- Sensory and motor dysfunctions</w:t>
        <w:br/>
        <w:br/>
        <w:t>### Diagnosis:</w:t>
        <w:br/>
        <w:br/>
        <w:t>Music therapy can be incorporated as part of a comprehensive treatment plan for a variety of conditions. It's often used in conjunction with talk therapy and medication. A healthcare professional may recommend music therapy as part of a treatment plan after diagnosing mental disorders such as depression, anxiety, PTSD, and others.</w:t>
        <w:br/>
        <w:br/>
        <w:t>### Treatment:</w:t>
        <w:br/>
        <w:br/>
        <w:t>Music therapy sessions could involve listening to music, playing musical instruments, singing, or moving to music. Therapists often use music therapy to decrease anxiety and improve mood, helping patients become more open to other types of therapeutic intervention. In addition, music therapy may be used in conjunction with other treatments, such as cognitive-behavioral therapy, to treat specific conditions.</w:t>
        <w:br/>
        <w:br/>
        <w:t>### Coping:</w:t>
        <w:br/>
        <w:br/>
        <w:t>Music therapy can equip clients with better coping skills. Listening to or playing music can be a calming and self-soothing activity for many people. Clients can learn to use music as a coping tool outside of therapy sessions, such as listening to calming music when feeling anxious or learning to play an instrument as a means of self-expression and distraction.</w:t>
        <w:br/>
        <w:br/>
        <w:t>### FAQs:</w:t>
        <w:br/>
        <w:br/>
        <w:t>- **Initial steps if suspecting the need for this type of therapy?**</w:t>
        <w:br/>
        <w:t xml:space="preserve">  - If you or someone you know is struggling with emotional or mental health issues and thinks music therapy might be beneficial, the first step is often to speak with a healthcare provider or a mental health professional for guidance.</w:t>
        <w:br/>
        <w:br/>
        <w:t>- **How does it differ from other similar therapies?**</w:t>
        <w:br/>
        <w:t xml:space="preserve">  - Unlike traditional talk therapy, music therapy uses music as a therapeutic tool. It's especially useful for those who have difficulty expressing their feelings verbally.</w:t>
        <w:br/>
        <w:br/>
        <w:t>- **Common side effects of this therapy?**</w:t>
        <w:br/>
        <w:t xml:space="preserve">  - Music therapy is generally believed to be safe and gentle. However, sometimes deep emotions can be aroused when engaging with music. It's important to have a therapist on hand to guide and help process these emotions.</w:t>
      </w:r>
    </w:p>
    <w:p>
      <w:r>
        <w:br w:type="page"/>
      </w:r>
    </w:p>
    <w:p>
      <w:pPr>
        <w:pStyle w:val="Heading2"/>
      </w:pPr>
      <w:r>
        <w:t>Chat Path: MentalHealthMate AI: A Mental Health Therapy and Diagnoser Chatbot / Personalized Therapy Recommendation Module / Play Therapy Suggestions / Cognitive-Behavioral Play Therapy</w:t>
      </w:r>
    </w:p>
    <w:p>
      <w:r>
        <w:rPr>
          <w:b/>
        </w:rPr>
        <w:t xml:space="preserve">Assistant: </w:t>
      </w:r>
      <w:r>
        <w:rPr>
          <w:b w:val="0"/>
        </w:rPr>
        <w:t># Cognitive-Behavioral Play Therapy Overview</w:t>
        <w:br/>
        <w:br/>
        <w:t>## Causes/Theories:</w:t>
        <w:br/>
        <w:t>Cognitive-Behavioral Play Therapy (CBPT) is not associated with a specific cause as it is a form of therapy, not a mental health disorder. However, it has been found to be particularly helpful for children dealing with a variety of mental health issues, including anxiety, depression, trauma, and behavior problems. The foundations of CBPT lie in cognitive-behavioral theory which posits that maladaptive behaviors or emotional responses result from dysfunctional thinking patterns. Such thinking patterns may arise due to various genetic, environmental, and psychological factors.</w:t>
        <w:br/>
        <w:br/>
        <w:t>## Symptoms:</w:t>
        <w:br/>
        <w:t>Children who might benefit from CBPT often exhibit one or more of the following:</w:t>
        <w:br/>
        <w:br/>
        <w:t>- Frequent mood swings</w:t>
        <w:br/>
        <w:t>- Persistent feelings of sadness or hopelessness</w:t>
        <w:br/>
        <w:t>- Excessive worry or anxiety</w:t>
        <w:br/>
        <w:t>- Withdrawal from friends and activities</w:t>
        <w:br/>
        <w:t>- Changes in eating or sleeping habits</w:t>
        <w:br/>
        <w:t>- Difficulty concentrating</w:t>
        <w:br/>
        <w:t>- Aggressive behavior</w:t>
        <w:br/>
        <w:t>- Unexplained decline in academic performance</w:t>
        <w:br/>
        <w:br/>
        <w:t>## Diagnosis:</w:t>
        <w:br/>
        <w:t>A diagnosis that indicates the need for play therapy would typically come from a licensed mental health professional or clinical psychologist who can evaluate the child’s behavior, emotions, and thoughts through interviews, observations, and sometimes standard assessment tools like questionnaires or behavior checklists.</w:t>
        <w:br/>
        <w:br/>
        <w:t>## Treatment:</w:t>
        <w:br/>
        <w:t xml:space="preserve">CBPT integrates cognitive-behavioral techniques within a play therapy modality. The therapy involves teaching children to identify and change dysfunctional thoughts that may lead to problematic behaviors or feelings. Techniques used may include role-play, games, storytelling, drawing, and other play activities which are used as a medium for communication and expression. This form of therapy is usually tailored according to the child's cognitive developmental level and unique needs. </w:t>
        <w:br/>
        <w:br/>
        <w:t>## Coping:</w:t>
        <w:br/>
        <w:t>Apart from the sessions themselves, coping strategies in CBPT might involve:</w:t>
        <w:br/>
        <w:br/>
        <w:t>- Progressive muscle relaxation or controlled breathing exercises to manage anxiety or stress.</w:t>
        <w:br/>
        <w:t>- Use of visual imagery or guided fantasy to cope with distressing thoughts.</w:t>
        <w:br/>
        <w:t>- Role-play exercises at home to reinforce learned skills.</w:t>
        <w:br/>
        <w:t>- Regular feedback and encouragement from parents or caregivers to promote positive behavior change.</w:t>
        <w:br/>
        <w:br/>
        <w:t>## FAQs:</w:t>
        <w:br/>
        <w:br/>
        <w:t>- **Initial steps if suspecting the condition?** If you suspect your child needs cognitive-behavioral play therapy, the first step would be to get a comprehensive evaluation from a qualified child psychologist or mental health professional. This evaluation will help identify the core issues and determine the most appropriate therapeutic approach.</w:t>
        <w:br/>
        <w:br/>
        <w:t>- **How does it differ from similar conditions?** CBPT is a unique therapeutic approach that combines the principles of cognitive-behavioral therapy with play techniques to engage children in the therapy process in a participative and fun manner. This distinguishes it from more traditional verbal therapy methods that may not be as effective for children.</w:t>
        <w:br/>
        <w:br/>
        <w:t>- **Common side effects of treatments?** CBPT is generally considered safe and effective with few side effects. Some children might temporarily exhibit increased anxiety or emotionality as they learn to confront and deal with distressing thoughts or feelings. However, these symptoms generally lessen as the child acquires new coping skills.</w:t>
        <w:br/>
      </w:r>
    </w:p>
    <w:p>
      <w:r>
        <w:br w:type="page"/>
      </w:r>
    </w:p>
    <w:p>
      <w:pPr>
        <w:pStyle w:val="Heading2"/>
      </w:pPr>
      <w:r>
        <w:t>Chat Path: MentalHealthMate AI: A Mental Health Therapy and Diagnoser Chatbot / Personalized Therapy Recommendation Module / Play Therapy Suggestions / Client-Centered Play Therapy</w:t>
      </w:r>
    </w:p>
    <w:p>
      <w:r>
        <w:rPr>
          <w:b/>
        </w:rPr>
        <w:t xml:space="preserve">Assistant: </w:t>
      </w:r>
      <w:r>
        <w:rPr>
          <w:b w:val="0"/>
        </w:rPr>
        <w:t># Client-Centered Play Therapy</w:t>
        <w:br/>
        <w:br/>
        <w:t>## Causes/Theories</w:t>
        <w:br/>
        <w:t>Client-Centered Play Therapy (CCPT) is not focused on causes of mental health problems, but rather on creating an environment where a child can express themselves freely. It is based on the theory that a child, given the right conditions, can move towards self-direction and mature behavior.</w:t>
        <w:br/>
        <w:br/>
        <w:t>Play therapy in general has been proven effective for a variety of mental health concerns, which may be caused by several factors including traumatic events, abuse, neglect, mental health disorders, or even common hardships such as divorce, death in the family, or adjustment issues.</w:t>
        <w:br/>
        <w:br/>
        <w:t>## Symptoms</w:t>
        <w:br/>
        <w:t>CCPT is appropriate for children experiencing a wide range of social, emotional, behavioral, and learning problems, including:</w:t>
        <w:br/>
        <w:br/>
        <w:t>- Difficulty with anger, grief, or loss</w:t>
        <w:br/>
        <w:t>- Low self-esteem and assertiveness</w:t>
        <w:br/>
        <w:t>- Chronic illness</w:t>
        <w:br/>
        <w:t>- ADHD</w:t>
        <w:br/>
        <w:t>- Autism</w:t>
        <w:br/>
        <w:t>- Mental retardation</w:t>
        <w:br/>
        <w:t>- Trauma-related anxiety</w:t>
        <w:br/>
        <w:t>- Conduct disorders</w:t>
        <w:br/>
        <w:t xml:space="preserve">- Aggressiveness </w:t>
        <w:br/>
        <w:br/>
        <w:t>## Diagnosis</w:t>
        <w:br/>
        <w:t xml:space="preserve">There are no specific tests to diagnose a need for CCPT. A mental health professional, often a psychologist or a psychiatrist, will use a variety of methods such as observations, interviews, and psychometric tests to understand the child's behaviors and emotions, and identify if CCPT would be beneficial. </w:t>
        <w:br/>
        <w:t xml:space="preserve"> </w:t>
        <w:br/>
        <w:t>## Treatment</w:t>
        <w:br/>
        <w:t xml:space="preserve">The primary form of treatment in CCPT is therapeutic play. This may include the use of toys, blocks, dolls, puppets, drawings, and games to help the child learn about emotions and social skills, solve problems, and change his or her behavior. In this non-directive approach, the therapist provides an empathic understanding of the child's inner world and allows the child to lead the sessions. </w:t>
        <w:br/>
        <w:br/>
        <w:t>## Coping</w:t>
        <w:br/>
        <w:t>Children participating in CCPT are given the opportunity to express their feelings and deal with their problems at their own pace through play, which is a natural form of communication for them. They learn to understand their feelings, tolerate frustration, become more responsible, and gain a variety of problem-solving skills.</w:t>
        <w:br/>
        <w:br/>
        <w:t>## FAQs</w:t>
        <w:br/>
        <w:br/>
        <w:t>- **Initial steps if suspecting the condition?**</w:t>
        <w:br/>
        <w:t>If you notice significant changes in your child's behavior or mood that persist over time, consult a child psychologist or a psychiatrist. They can evaluate your child's needs and recommend an appropriate therapeutic plan, which may include CCPT.</w:t>
        <w:br/>
        <w:br/>
        <w:t>- **How does it differ from similar conditions?**</w:t>
        <w:br/>
        <w:t>Unlike certain forms of therapy where a specific disorder is treated, CCPT focuses on the child as a whole and can be effective for a wide range of problems and behavioral issues.</w:t>
        <w:br/>
        <w:br/>
        <w:t>- **Common side effects of treatments?**</w:t>
        <w:br/>
        <w:t>CCPT is generally well tolerated. However, it may bring about emotional upset during the process as the child begins to deal with difficult feelings and experiences. A trained play therapist will ensure that the process is safe and supportive for the child.</w:t>
      </w:r>
    </w:p>
    <w:p>
      <w:r>
        <w:br w:type="page"/>
      </w:r>
    </w:p>
    <w:p>
      <w:pPr>
        <w:pStyle w:val="Heading2"/>
      </w:pPr>
      <w:r>
        <w:t>Chat Path: MentalHealthMate AI: A Mental Health Therapy and Diagnoser Chatbot / Personalized Therapy Recommendation Module / Play Therapy Suggestions / Dance/Movement Therapy</w:t>
      </w:r>
    </w:p>
    <w:p>
      <w:r>
        <w:rPr>
          <w:b/>
        </w:rPr>
        <w:t xml:space="preserve">Assistant: </w:t>
      </w:r>
      <w:r>
        <w:rPr>
          <w:b w:val="0"/>
        </w:rPr>
        <w:t>## Dance/Movement Therapy</w:t>
        <w:br/>
        <w:br/>
        <w:t xml:space="preserve">### Causes/Theories </w:t>
        <w:br/>
        <w:br/>
        <w:t>Dance/movement therapy typically doesn't concentrate on causes or theories regarding mental health disorders. Instead, it focuses on the premise that motion and emotion are interconnected. Our emotions, feelings, and thoughts are frequently expressed in our movements. Dance/movement therapy seeks to use this connection further in a healing and therapeutic way.</w:t>
        <w:br/>
        <w:br/>
        <w:t>### Symptoms</w:t>
        <w:br/>
        <w:br/>
        <w:t>Since dance/movement therapy is not a disorder but a form of treatment, there aren't any symptoms per se. However, it may be particularly beneficial for individuals who:</w:t>
        <w:br/>
        <w:t>- Have issues expressing their feelings verbally</w:t>
        <w:br/>
        <w:t>- Generally enjoy dancing and moving</w:t>
        <w:br/>
        <w:t>- Experience emotional distress which manifests as physical pain</w:t>
        <w:br/>
        <w:t>- Suffer from mood disorders, anxiety and stress, trauma, and cognitive disorders</w:t>
        <w:br/>
        <w:br/>
        <w:t xml:space="preserve">### Diagnosis </w:t>
        <w:br/>
        <w:br/>
        <w:t>Dance/movement therapy is not utilized to diagnose a disorder. Instead, it's a type of therapy that a qualified healthcare provider may recommend after a suitable diagnosis has been made. Diagnoses leading to a dance/movement therapy recommendation often include depression, anxiety disorders, PTSD, and chronic pain among others.</w:t>
        <w:br/>
        <w:br/>
        <w:t xml:space="preserve">### Treatment  </w:t>
        <w:br/>
        <w:br/>
        <w:t xml:space="preserve">In dance/movement therapy sessions, therapists employ movement and dance as a vehicle for communication and expression. The therapy can occur in a group or individually, depending on the individual's needs and comfort level. It's important to note that dance/movement therapy isn't about being a perfect dancer—it's about utilizing motion to explore and express your feelings. </w:t>
        <w:br/>
        <w:br/>
        <w:t xml:space="preserve">### Coping </w:t>
        <w:br/>
        <w:br/>
        <w:t>When applied regularly, the techniques learned during dance/movement therapy can become powerful coping mechanisms in daily life. Some recommendations include:</w:t>
        <w:br/>
        <w:br/>
        <w:t>1. **Breathing exercises**: Using deep breathing while moving helps to relax the mind and body.</w:t>
        <w:br/>
        <w:t>2. **Body mindfulness**: By becoming more mindful of our movements, we can become more connected to our emotions.</w:t>
        <w:br/>
        <w:t>3. **Regular dancing**: Regular dancing at your own pace can be a great way to relieve stress and anxiety.</w:t>
        <w:br/>
        <w:br/>
        <w:t xml:space="preserve">### FAQs </w:t>
        <w:br/>
        <w:br/>
        <w:t xml:space="preserve">**Initial steps if suspecting you might benefit from this therapy?** </w:t>
        <w:br/>
        <w:br/>
        <w:t>If you believe you might benefit from dance/movement therapy, the first step is to speak with a mental health professional about it. They can provide guidance on whether this type of therapy would be beneficial for you.</w:t>
        <w:br/>
        <w:br/>
        <w:t xml:space="preserve">**How does dance/movement therapy differ from traditional talk therapy?** </w:t>
        <w:br/>
        <w:br/>
        <w:t>The primary difference is the use of body movement as a means of expression. In a traditional talk therapy, communication happens mostly through conversation, while in dance/movement therapy, movement becomes an additional language to express thoughts, emotions, and experiences.</w:t>
        <w:br/>
        <w:br/>
        <w:t>**Are there any side effects of dance/movement therapy?**</w:t>
        <w:br/>
        <w:br/>
        <w:t>As a creative arts therapy, dance/movement therapy is generally considered safe and is unlikely to cause harmful physical side effects. However, exploring complex emotions and trauma through movement might bring up intense feelings or discomfort initially. It is important to discuss any concerns with your dance/movement therapist who will be there to guide and support you.</w:t>
      </w:r>
    </w:p>
    <w:p>
      <w:r>
        <w:br w:type="page"/>
      </w:r>
    </w:p>
    <w:p>
      <w:pPr>
        <w:pStyle w:val="Heading2"/>
      </w:pPr>
      <w:r>
        <w:t>Chat Path: MentalHealthMate AI: A Mental Health Therapy and Diagnoser Chatbot / Personalized Therapy Recommendation Module / Play Therapy Suggestions / Sand Play Therapy</w:t>
      </w:r>
    </w:p>
    <w:p>
      <w:r>
        <w:rPr>
          <w:b/>
        </w:rPr>
        <w:t xml:space="preserve">Assistant: </w:t>
      </w:r>
      <w:r>
        <w:rPr>
          <w:b w:val="0"/>
        </w:rPr>
        <w:t>## Sand Play Therapy</w:t>
        <w:br/>
        <w:br/>
        <w:t>Sand Play Therapy is a non-directive, therapeutic process that is often employed with young people, although adults can also benefit from this modality. Originating from Carl Jung's theories, it draws on the power of images, symbols, and the unconscious mind, using miniature toys and a sandbox for individuals to create scenes that reflect their inward states.</w:t>
        <w:br/>
        <w:br/>
        <w:t>**Theories &amp; Causes:**</w:t>
        <w:br/>
        <w:br/>
        <w:t>The core concept behind Sand Play Therapy is founded on the principle that self-healing processes are naturally stimulated when individuals are provided with a safe space to freely express and explore their deep-seated feelings, thoughts, and experiences. This safe space is typically provided through the establishment of a 'Free and Protected' space, a phrase coined by Dora Kalff, founder of Sandplay therapy. There is no defined cause since it's a therapeutic approach, not a disease or disorder.</w:t>
        <w:br/>
        <w:br/>
        <w:t>**Suitability for Sand Play Therapy:**</w:t>
        <w:br/>
        <w:br/>
        <w:t>Common indications suitable for Sand Play Therapy include, but are not limited to:</w:t>
        <w:br/>
        <w:br/>
        <w:t>1. Behavioral issues or acting out.</w:t>
        <w:br/>
        <w:t>2. Difficulty in expressing feelings or emotions verbally.</w:t>
        <w:br/>
        <w:t>3. Experiencing traumatic or stressful events.</w:t>
        <w:br/>
        <w:t>4. Struggling with transitions or changes.</w:t>
        <w:br/>
        <w:t>5. Experiencing learning difficulties.</w:t>
        <w:br/>
        <w:br/>
        <w:t>**Diagnosis:**</w:t>
        <w:br/>
        <w:br/>
        <w:t>Diagnosis involves a range of tools but largely relies on observing and assessing the individual's behavior and psyche during the sandplay sessions by a certified Sandplay therapist.</w:t>
        <w:br/>
        <w:br/>
        <w:t>**Treatment:**</w:t>
        <w:br/>
        <w:br/>
        <w:t>The treatment involves creating scenes within a sand tray under the guidance of a trained therapist. The therapist does not interrupt or interpret during the session. Instead, they silently observe and later reflect on the symbolism of the figures and the arrangements. The goal is to help individuals achieve a deeper self-understanding and resolve internal conflicts.</w:t>
        <w:br/>
        <w:br/>
        <w:t>**Coping:**</w:t>
        <w:br/>
        <w:br/>
        <w:t>This is a therapeutic method, so coping isn’t a relevant topic because it’s the therapy itself that helps the individual cope with their issues. The symbol creation process can give them insights and alternative perspectives on dealing with their real-life problems.</w:t>
        <w:br/>
        <w:br/>
        <w:t>**FAQs:**</w:t>
        <w:br/>
        <w:br/>
        <w:t>- **Initial steps if suspecting the need for this therapy?**</w:t>
        <w:br/>
        <w:br/>
        <w:t xml:space="preserve">  If you suspect a need for this therapy, the first step would be to contact a certified and experienced Sand Play Therapist for a consultation to determine the appropriateness of this approach for you or your child.</w:t>
        <w:br/>
        <w:br/>
        <w:t>- **How does it differ from similar conditions?**</w:t>
        <w:br/>
        <w:br/>
        <w:t xml:space="preserve">  Unlike typical talk therapies, Sand Play Therapy does not rely on verbal communication. It is a non-confrontational therapeutic approach that uses visual and symbolic expression.</w:t>
        <w:br/>
        <w:br/>
        <w:t>- **Common side effects of treatments?**</w:t>
        <w:br/>
        <w:br/>
        <w:t xml:space="preserve">  There are usually no side effects since the therapy is non-invasive and non-directive. Some individuals may experience temporary emotional turmoil as they confront and work through their subconscious issues.</w:t>
        <w:br/>
      </w:r>
    </w:p>
    <w:p>
      <w:r>
        <w:br w:type="page"/>
      </w:r>
    </w:p>
    <w:p>
      <w:pPr>
        <w:pStyle w:val="Heading2"/>
      </w:pPr>
      <w:r>
        <w:t>Chat Path: MentalHealthMate AI: A Mental Health Therapy and Diagnoser Chatbot / Personalized Therapy Recommendation Module / Play Therapy Suggestions / Filial Therapy</w:t>
      </w:r>
    </w:p>
    <w:p>
      <w:r>
        <w:rPr>
          <w:b/>
        </w:rPr>
        <w:t xml:space="preserve">Assistant: </w:t>
      </w:r>
      <w:r>
        <w:rPr>
          <w:b w:val="0"/>
        </w:rPr>
        <w:t># Filial Therapy</w:t>
        <w:br/>
        <w:br/>
        <w:t>### Causes/Theories</w:t>
        <w:br/>
        <w:t xml:space="preserve">Filial therapy is not associated with any specific causes as it is a therapeutic intervention, often used for children aged 3-12. Filial therapy is based on the theory that the relationship between a parent and child can be significantly improved when a parent can exhibit therapeutic acceptance, empathy, and understanding towards their child. </w:t>
        <w:br/>
        <w:br/>
        <w:t>### Symptoms</w:t>
        <w:br/>
        <w:t>While not a disorder itself, filial therapy can be beneficial for children displaying signs of:</w:t>
        <w:br/>
        <w:t>- Behavioral problems</w:t>
        <w:br/>
        <w:t>- Anger outbursts</w:t>
        <w:br/>
        <w:t>- Anxiety</w:t>
        <w:br/>
        <w:t>- Low self-confidence</w:t>
        <w:br/>
        <w:t>- Difficulty in social settings</w:t>
        <w:br/>
        <w:br/>
        <w:t>It can also be helpful for parents who are struggling with:</w:t>
        <w:br/>
        <w:t>- Parent-child relationship issues</w:t>
        <w:br/>
        <w:t>- Managing child's emotional or behavioural issues</w:t>
        <w:br/>
        <w:t>- Chronic illness in the child</w:t>
        <w:br/>
        <w:t xml:space="preserve">- Divorce adjustment issues </w:t>
        <w:br/>
        <w:br/>
        <w:t>### Diagnosis</w:t>
        <w:br/>
        <w:t xml:space="preserve">Treatment with filial therapy doesn't require formal diagnosis. However, professional help should be sought if a parent is struggling with parenting or if a child is showing signs of emotional or behavioral issues. A mental health professional can help in determining if filial therapy is an appropriate method of intervention. </w:t>
        <w:br/>
        <w:br/>
        <w:t>### Treatment</w:t>
        <w:br/>
        <w:t>Filial therapy involves special play techniques that parents are taught in order to better understand their child. Parents are also taught how to create a safe and accepting environment where the child can freely express their thoughts and feelings. The parent takes the role of the therapeutic agent in the ‘play sessions’, which is guided by a therapist.</w:t>
        <w:br/>
        <w:br/>
        <w:t>Sessions typically take place once a week and last for about an hour, during which the parent is trained on how to handle different situations and how to respond to their child's thoughts and emotions.</w:t>
        <w:br/>
        <w:br/>
        <w:t>### Coping</w:t>
        <w:br/>
        <w:t>During filial therapy, parents are encouraged to:</w:t>
        <w:br/>
        <w:t>- Practice empathy towards their child by validating their feelings and perspective.</w:t>
        <w:br/>
        <w:t>- Employ active listening skills during play sessions with their child.</w:t>
        <w:br/>
        <w:t>- Use non-judgmental and non-directive language.</w:t>
        <w:br/>
        <w:t>- Use the play sessions as an opportunity to understand their child better.</w:t>
        <w:br/>
        <w:br/>
        <w:t xml:space="preserve">### FAQs </w:t>
        <w:br/>
        <w:t xml:space="preserve">**What are the initial steps if suspecting the need for filial therapy?**  </w:t>
        <w:br/>
        <w:t>If you're noticing problems in your parent-child relationship, or if your child is struggling with emotional or behavioral problems, seek help from a qualified mental health professional. They can assess your situation and advise whether filial therapy is suitable.</w:t>
        <w:br/>
        <w:br/>
        <w:t>**How does filial therapy differ from other child therapies?**</w:t>
        <w:br/>
        <w:t>Unlike other child therapies which mainly involve the child and the therapist, filial therapy is unique in that it uses the parent themselves as therapeutic agents. The emphasis is on improving the parent-child relationship and parents are coached on therapeutic skills.</w:t>
        <w:br/>
        <w:br/>
        <w:t>**Are there any common side effects of filial therapy?**</w:t>
        <w:br/>
        <w:t xml:space="preserve">As a non-medical, therapeutic intervention, filial therapy does not have side effects in the traditional sense. However, parents may initially find it challenging to change their communication patterns and responses. With practice and guidance, these challenges can be managed effectively. </w:t>
        <w:br/>
      </w:r>
    </w:p>
    <w:p>
      <w:r>
        <w:br w:type="page"/>
      </w:r>
    </w:p>
    <w:p>
      <w:pPr>
        <w:pStyle w:val="Heading2"/>
      </w:pPr>
      <w:r>
        <w:t>Chat Path: MentalHealthMate AI: A Mental Health Therapy and Diagnoser Chatbot / Personalized Therapy Recommendation Module / Hypnotherapy Preferences</w:t>
      </w:r>
    </w:p>
    <w:p>
      <w:r>
        <w:rPr>
          <w:b/>
        </w:rPr>
        <w:t xml:space="preserve">Assistant: </w:t>
      </w:r>
      <w:r>
        <w:rPr>
          <w:b w:val="0"/>
        </w:rPr>
        <w:t>## Hypnotherapy Preferences</w:t>
        <w:br/>
        <w:br/>
        <w:t>**Causes/Theories**</w:t>
        <w:br/>
        <w:t>There are no specific causes for one to require hypnotherapy. It's an applicable therapy for various mental health conditions and concerns. Some theories suggest that during hypnosis, one's consciousness is altered in a way that represses the critical-thinking portion of the mind and stimulates the instinctive and gut-feeling components. This allows individuals to explore painful thoughts, feelings, and memories they might have hidden from their conscious minds.</w:t>
        <w:br/>
        <w:br/>
        <w:t xml:space="preserve">**Symptoms**  </w:t>
        <w:br/>
        <w:t>Symptoms indicating suitability for hypnotherapy can vary widely, as it can aid numerous conditions. However, some common reasons people seek hypnotherapy include: anxiety, chronic stress, phobias, fear, self-esteem issues, sleep disorders, depression, post-trauma anxieties, grief and loss, and even in habits like smoking.</w:t>
        <w:br/>
        <w:br/>
        <w:t xml:space="preserve">**Diagnosis**  </w:t>
        <w:br/>
        <w:t>The need for hypnotherapy is typically identified during therapeutic consultation. Therapists will propose hypnotherapy based on your complaints, symptoms, and behavioral objectives.</w:t>
        <w:br/>
        <w:br/>
        <w:t xml:space="preserve">**Treatment**  </w:t>
        <w:br/>
        <w:t>In hypnotherapy, a therapist uses guided relaxation techniques to induce a heightened state of focus and concentration in the patient - this state is often called a trance. The process aims to help individuals dive deep into their minds to uncover and address issues that conventional therapy may not easily access. There's no medication involved, and it can be used in conjunction with other treatments.</w:t>
        <w:br/>
        <w:br/>
        <w:t xml:space="preserve">**Coping**  </w:t>
        <w:br/>
        <w:t>The mechanisms of coping rely upon the individual’s application of self-suggestions. Outside of sessions, patients may be taught self-hypnosis, visualization, or other techniques to aid with anxiety, stress, or recurring negative thoughts.</w:t>
        <w:br/>
        <w:br/>
        <w:t>**FAQs**</w:t>
        <w:br/>
        <w:br/>
        <w:t>**Initial steps if suspecting the condition?**</w:t>
        <w:br/>
        <w:t>If you feel you could benefit from this kind of therapy, it's helpful to first consult a therapist or a healthcare provider about your concerns and to learn more about the treatment options.</w:t>
        <w:br/>
        <w:br/>
        <w:t>**How does it differ from similar conditions?**</w:t>
        <w:br/>
        <w:t>Hypnotherapy is a distinctive type of therapy that focuses on altering the state of consciousness to treat various conditions. Unlike traditional psychotherapy, which primarily involves dialogues between the therapist and the client, hypnotherapy uses hypnosis to reach deeper into the subconscious mind.</w:t>
        <w:br/>
        <w:br/>
        <w:t xml:space="preserve">**Common side effects of treatments?**  </w:t>
        <w:br/>
        <w:t>Hypnotherapy is considered a safe treatment when administered by a trained and qualified therapist. In some cases, people may experience mild side effects, like temporary dizziness, headache, or feelings of uneasiness. However, professionals believe that negative effects may occur if hypnotherapy leads to the creation of false memories due to certain suggestive techniques. Always ensure that your treatment is administered by a certified professional.</w:t>
      </w:r>
    </w:p>
    <w:p>
      <w:r>
        <w:br w:type="page"/>
      </w:r>
    </w:p>
    <w:p>
      <w:pPr>
        <w:pStyle w:val="Heading2"/>
      </w:pPr>
      <w:r>
        <w:t>Chat Path: MentalHealthMate AI: A Mental Health Therapy and Diagnoser Chatbot / Personalized Therapy Recommendation Module / Hypnotherapy Preferences / Sleep Hypnotherapy</w:t>
      </w:r>
    </w:p>
    <w:p>
      <w:r>
        <w:rPr>
          <w:b/>
        </w:rPr>
        <w:t xml:space="preserve">Assistant: </w:t>
      </w:r>
      <w:r>
        <w:rPr>
          <w:b w:val="0"/>
        </w:rPr>
        <w:t>## Sleep Hypnotherapy</w:t>
        <w:br/>
        <w:br/>
        <w:t>Sleep Hypnotherapy is a form of therapy that uses hypnosis to provide relief from sleep disorders and improve overall sleep quality. Sleep disorders can be due to stress, anxiety, depression, or other physical and mental conditions.</w:t>
        <w:br/>
        <w:br/>
        <w:t>#### Causes/Theories:</w:t>
        <w:br/>
        <w:br/>
        <w:t xml:space="preserve">There are several theories on why sleep disorders develop. These theories often revolve around a combination of genetic, environmental, and psychological factors. For instance, stress and anxiety are known to disrupt sleep patterns while certain physical conditions or substances (such as caffeine) can also interfere with sleep. Additionally, some individuals may be genetically predisposed to develop sleep disorders. </w:t>
        <w:br/>
        <w:br/>
        <w:t xml:space="preserve">#### Symptoms: </w:t>
        <w:br/>
        <w:br/>
        <w:t>Common symptoms indicating the suitability for Sleep Hypnotherapy include:</w:t>
        <w:br/>
        <w:t>- Insomnia or persistent difficulty falling and staying asleep</w:t>
        <w:br/>
        <w:t>- Parasomnias like sleepwalking, sleep talking, or nightmares</w:t>
        <w:br/>
        <w:t>- Excessive daytime sleepiness</w:t>
        <w:br/>
        <w:t>- Restless leg syndrome</w:t>
        <w:br/>
        <w:t>- Snoring or periods of stopped breathing during sleep (sleep apnea)</w:t>
        <w:br/>
        <w:br/>
        <w:t>#### Diagnosis:</w:t>
        <w:br/>
        <w:br/>
        <w:t xml:space="preserve">Diagnosis of sleep disorders primarily involves a comprehensive medical and sleep history, physical examination, and possibly a sleep study. Techniques such as polysomnography may be used, which monitors many body functions including brain (EEG), eye movements (EOG), muscle activity or skeletal muscle activation (EMG), and heart rhythm (ECG) during sleep. </w:t>
        <w:br/>
        <w:br/>
        <w:t>#### Treatment:</w:t>
        <w:br/>
        <w:br/>
        <w:t xml:space="preserve">Treatment options for sleep disorders include medications, therapy (such as Sleep Hypnotherapy, Cognitive Behavioral Therapy), and lifestyle adjustments (like improving sleep hygiene, adhering to a regular sleep schedule, engaging in regular exercise, and avoiding caffeine closer to bedtime). </w:t>
        <w:br/>
        <w:br/>
        <w:t>Sleep hypnotherapy specifically involves inducing a state of deep relaxation in the patient whereby the therapist can suggest improvements to sleep behaviors or use guided imagery to promote better sleep.</w:t>
        <w:br/>
        <w:br/>
        <w:t>#### Coping:</w:t>
        <w:br/>
        <w:br/>
        <w:t>It's crucial to maintain good sleep hygiene, avoid stimulants, and engage in relaxing activities before bed to enhance the quality of sleep. Additionally, consistent practice with Sleep Hypnotherapy sessions can equip you with sleep-enhancing techniques and help you manage stress and anxiety better.</w:t>
        <w:br/>
        <w:br/>
        <w:t>#### FAQs:</w:t>
        <w:br/>
        <w:br/>
        <w:t>- Initial steps if suspecting sleep disorder?</w:t>
        <w:br/>
        <w:t xml:space="preserve">  - Consult a healthcare provider about your symptoms. They may refer you to a sleep specialist or clinic for further investigation.</w:t>
        <w:br/>
        <w:br/>
        <w:t>- How does Sleep Hypnotherapy differ from similar treatments?</w:t>
        <w:br/>
        <w:t xml:space="preserve">  - Sleep Hypnotherapy is unique in that it utilizes hypnosis to achieve a relaxed state, allowing the therapist to directly suggest changes in sleep habits and behaviors.</w:t>
        <w:br/>
        <w:br/>
        <w:t>- Common side effects of Sleep Hypnotherapy?</w:t>
        <w:br/>
        <w:t xml:space="preserve">  - Hypnotherapy is generally considered safe with few side effects. However, it may cause temporary feelings of anxiety, dizziness, or uneasiness in some individuals. Always discuss possible side effects with your therapist. </w:t>
        <w:br/>
      </w:r>
    </w:p>
    <w:p>
      <w:r>
        <w:br w:type="page"/>
      </w:r>
    </w:p>
    <w:p>
      <w:pPr>
        <w:pStyle w:val="Heading2"/>
      </w:pPr>
      <w:r>
        <w:t>Chat Path: MentalHealthMate AI: A Mental Health Therapy and Diagnoser Chatbot / Personalized Therapy Recommendation Module / Hypnotherapy Preferences / Anxiety and Stress Hypnotherapy</w:t>
      </w:r>
    </w:p>
    <w:p>
      <w:r>
        <w:rPr>
          <w:b/>
        </w:rPr>
        <w:t xml:space="preserve">Assistant: </w:t>
      </w:r>
      <w:r>
        <w:rPr>
          <w:b w:val="0"/>
        </w:rPr>
        <w:t># Anxiety and Stress Hypnotherapy</w:t>
        <w:br/>
        <w:br/>
        <w:t>## Causes/Theories</w:t>
        <w:br/>
        <w:br/>
        <w:t>Anxiety and stress are usually believed to be a result of a combination of biological, environmental, and psychological factors:</w:t>
        <w:br/>
        <w:br/>
        <w:t>- **Biological factors**: Some people may have a genetic predisposition towards anxiety and stress, or they may be the result of an imbalance of certain chemicals in the brain.</w:t>
        <w:br/>
        <w:t>- **Environmental factors**: Stressful or traumatic life events, such as the death of a loved one, a divorce, or losing a job can trigger anxiety and stress. Additionally, some types of personality are more prone to experience anxiety and stress.</w:t>
        <w:br/>
        <w:t>- **Psychological factors**: Negative thought patterns and coping mechanisms can contribute to anxiety and stress. These thought patterns might include always expecting the worst outcome or overgeneralizing negatives.</w:t>
        <w:br/>
        <w:br/>
        <w:t>## Symptoms</w:t>
        <w:br/>
        <w:br/>
        <w:t>Potential signs that someone could benefit from anxiety and stress hypnotherapy include:</w:t>
        <w:br/>
        <w:br/>
        <w:t>- Excessive, ongoing worry and tension</w:t>
        <w:br/>
        <w:t>- An unrealistic view of problems</w:t>
        <w:br/>
        <w:t>- Restlessness or a feeling of being "on edge"</w:t>
        <w:br/>
        <w:t>- Irritability</w:t>
        <w:br/>
        <w:t>- Muscle tension</w:t>
        <w:br/>
        <w:t>- Headaches</w:t>
        <w:br/>
        <w:t>- Sweating</w:t>
        <w:br/>
        <w:t>- Difficulty concentrating</w:t>
        <w:br/>
        <w:t>- Nausea</w:t>
        <w:br/>
        <w:t>- The need to go to the bathroom frequently</w:t>
        <w:br/>
        <w:t>- Tiredness</w:t>
        <w:br/>
        <w:t>- Trouble falling asleep or staying asleep</w:t>
        <w:br/>
        <w:t>- Trembling</w:t>
        <w:br/>
        <w:t>- Being easily startled</w:t>
        <w:br/>
        <w:br/>
        <w:t>## Diagnosis</w:t>
        <w:br/>
        <w:br/>
        <w:t>The diagnosis of anxiety or stress comes from a combination of physical examinations, mental health screenings, and self-reporting of symptoms. A counselor or therapist can help diagnose you by asking a range of questions relating to your worries, fears, and emotions, as well as your physical symptoms and personal relationships.</w:t>
        <w:br/>
        <w:br/>
        <w:t>## Treatment</w:t>
        <w:br/>
        <w:br/>
        <w:t>When it comes to anxiety and stress, hypnotherapy is one possible treatment option. Treatment usually focuses on teaching the patient how to better manage or overcome their feelings of anxiety or stress. This can be achieved using various techniques, one of which is visualization. Hypnotherapy can also help people better understand and change harmful thought patterns that might contribute to their feelings of anxiety and stress.</w:t>
        <w:br/>
        <w:br/>
        <w:t>## Coping</w:t>
        <w:br/>
        <w:br/>
        <w:t>Breathing exercises during hypnotherapy can help manage symptoms of stress and anxiety. Regular practice of self-calming techniques such as muscle relaxation, visualization, and mindfulness can also help to reduce symptoms.</w:t>
        <w:br/>
        <w:br/>
        <w:t>## FAQs</w:t>
        <w:br/>
        <w:br/>
        <w:t>**What should be the initial steps if suspecting anxiety or stress?**</w:t>
        <w:br/>
        <w:br/>
        <w:t>If you suspect you're experiencing anxiety or stress, reach out to a mental health professional for an evaluation. They can help you understand your feelings, and recommend appropriate therapeutic techniques or treatments.</w:t>
        <w:br/>
        <w:br/>
        <w:t>**How does hypnotherapy for anxiety and stress differ from other treatments?**</w:t>
        <w:br/>
        <w:br/>
        <w:t xml:space="preserve">Unlike other treatments, hypnotherapy goes straight to the subconscious mind. This means it can be more effective in changing negative thinking patterns and promoting mental and physical relaxation. </w:t>
        <w:br/>
        <w:br/>
        <w:t>**What are the common side effects of hypnotherapy for anxiety and stress?**</w:t>
        <w:br/>
        <w:br/>
        <w:t xml:space="preserve">Hypnotherapy is generally safe and no side-effects are usually reported. However, in rare instances, feelings of distress or discomfort may emerge during therapy. Regular communication with your therapist can help manage this. </w:t>
        <w:br/>
        <w:br/>
        <w:t>Overall, hypnotherapy for anxiety and stress can provide individuals with the tools they need to manage their symptoms more effectively. It can facilitate new responses, thoughts, attitudes, behaviors, or feelings towards situations that previously invoked stress or anxiety.</w:t>
      </w:r>
    </w:p>
    <w:p>
      <w:r>
        <w:br w:type="page"/>
      </w:r>
    </w:p>
    <w:p>
      <w:pPr>
        <w:pStyle w:val="Heading2"/>
      </w:pPr>
      <w:r>
        <w:t>Chat Path: MentalHealthMate AI: A Mental Health Therapy and Diagnoser Chatbot / Personalized Therapy Recommendation Module / Hypnotherapy Preferences / Smoking Cessation Hypnotherapy</w:t>
      </w:r>
    </w:p>
    <w:p>
      <w:r>
        <w:rPr>
          <w:b/>
        </w:rPr>
        <w:t xml:space="preserve">Assistant: </w:t>
      </w:r>
      <w:r>
        <w:rPr>
          <w:b w:val="0"/>
        </w:rPr>
        <w:t>## Smoking Cessation Hypnotherapy</w:t>
        <w:br/>
        <w:br/>
        <w:t>**Causes/Theories:** Many factors contribute to smoking addiction including genetic predisposition, environmental factors like stress, peer influence, and advertising, as well as a psychological habit formed by repetitive behavior. Nicotine addiction plays a major physiological role too. Hypnotherapy is a tool often used to work against these factors helping a person quit smoking.</w:t>
        <w:br/>
        <w:br/>
        <w:t>**Symptoms:** People seeking smoking cessation hypnotherapy typically show signs of nicotine dependence, such as:</w:t>
        <w:br/>
        <w:br/>
        <w:t>- Inability to quit smoking despite repeated attempts</w:t>
        <w:br/>
        <w:t>- Experiencing withdrawal symptoms when trying to quit (irritability, anxiety, restlessness, difficulty concentrating, increased appetite, and sleep disturbances)</w:t>
        <w:br/>
        <w:t xml:space="preserve">- Continuing to smoke despite health problems </w:t>
        <w:br/>
        <w:t xml:space="preserve">- Prioritizing smoking over other activities </w:t>
        <w:br/>
        <w:t xml:space="preserve">- Strong cravings for cigarettes </w:t>
        <w:br/>
        <w:br/>
        <w:t>**Diagnosis:** Diagnosis of nicotine addiction often begins with a discussion of one's smoking habits, attempts to quit, negative impacts on health/life and readiness to begin a cessation program.</w:t>
        <w:br/>
        <w:br/>
        <w:t>**Treatment:** Hypnotherapy for smoking cessation is a natural treatment method that utilizes guided relaxation and focused attention to achieve a heightened state of awareness - a trance. While in this trance, the person’s attention is so focused that anything going on around the person is temporarily blocked out and concentration can be directed toward specific thoughts or tasks to encourage healthier behaviors and coping strategies. Techniques like neuro-linguistic programming (NLP) can further enhance the success of hypnotherapy by altering the way the brain responds to cravings and habits.</w:t>
        <w:br/>
        <w:br/>
        <w:t>**Coping:** Alongside hypnotherapy, incorporating healthy habits like regular exercise, a balanced diet, staying hydrated, and sufficient sleep can help manage cravings and withdrawal symptoms. Combining hypnotherapy with other cessation aids like nicotine replacement therapy or medication may also prove beneficial.</w:t>
        <w:br/>
        <w:br/>
        <w:t>**FAQs:**</w:t>
        <w:br/>
        <w:br/>
        <w:t>*Initial steps if suspecting nicotine addiction?*</w:t>
        <w:br/>
        <w:t>The first step should be consultation with a medical professional or a mental health specialist who is experienced in dealing with addictions. Discuss your smoking habits, concerns, and readiness to quit and explore the best treatment options together.</w:t>
        <w:br/>
        <w:br/>
        <w:t>*How does it differ from other cessation methods?*</w:t>
        <w:br/>
        <w:t>Unlike cessation medications which can have side effects, hypnotherapy is a drug-free, non-invasive approach to quitting smoking. It focuses on shifting behaviors and attitudes towards smoking and manages triggers and withdrawal symptoms at an unconscious level.</w:t>
        <w:br/>
        <w:br/>
        <w:t>*Common side effects of hypnotherapy?*</w:t>
        <w:br/>
        <w:t>Hypnotherapy is a safe approach with few side effects. Some individuals may feel drowsy or dizzy during or after the session, but these feelings usually pass quickly. A sense of relaxation and calm is common after hypnotherapy. Rarely, some individuals may experience headache, anxiety, or vivid dreams after a session.</w:t>
      </w:r>
    </w:p>
    <w:p>
      <w:r>
        <w:br w:type="page"/>
      </w:r>
    </w:p>
    <w:p>
      <w:pPr>
        <w:pStyle w:val="Heading2"/>
      </w:pPr>
      <w:r>
        <w:t>Chat Path: MentalHealthMate AI: A Mental Health Therapy and Diagnoser Chatbot / Personalized Therapy Recommendation Module / Hypnotherapy Preferences / Weight Loss Hypnotherapy</w:t>
      </w:r>
    </w:p>
    <w:p>
      <w:r>
        <w:rPr>
          <w:b/>
        </w:rPr>
        <w:t xml:space="preserve">Assistant: </w:t>
      </w:r>
      <w:r>
        <w:rPr>
          <w:b w:val="0"/>
        </w:rPr>
        <w:t># Weight Loss Hypnotherapy</w:t>
        <w:br/>
        <w:br/>
        <w:t>## Causes/Theories</w:t>
        <w:br/>
        <w:t>Weight gain can result from numerous factors, including genetics, poor diet, physical inactivity, and psychological issues like stress, depression, and eating disorders. Hypnotherapy for weight loss is based on the theory that our subconscious mind plays a significant role in our eating habits and body weight. Overeating is often emotionally driven, and hypnotherapy seeks to address the root cause of these emotional triggers, help to realign unhealthy thought patterns, and encourage healthier eating behaviors.</w:t>
        <w:br/>
        <w:br/>
        <w:t>## Symptoms</w:t>
        <w:br/>
        <w:t>Indications for weight loss hypnotherapy would typically be persistent struggle with weight gain or obesity, and unsuccessful attempts at losing weight through diet, exercise, or other weight loss methods. Individuals might also have emotional or psychological connections to food, such as eating in response to stress, sadness, boredom, or other emotional triggers.</w:t>
        <w:br/>
        <w:br/>
        <w:t>## Diagnosis</w:t>
        <w:br/>
        <w:t>A medical professional may assess body mass index (BMI), waist circumference, and overall health status when recommending weight loss methods. However, for weight loss hypnotherapy in particular, an individual's psychological relationship with food and eating will likely be evaluated through clinical interviews or questionnaires.</w:t>
        <w:br/>
        <w:br/>
        <w:t>## Treatment</w:t>
        <w:br/>
        <w:t>Weight loss hypnotherapy involves a series of therapy sessions where a hypnotherapist guides the individual into a relaxed state of mind. The therapist then uses various techniques, such as positive suggestion, imagery, and metaphor, to help shift negative thought patterns and behaviors related to food and eating. Hypnotherapy sessions can be conducted individually or in groups. It's important to note that hypnotherapy should be used in conjunction with a balanced diet and regular physical activity for optimal weight loss results.</w:t>
        <w:br/>
        <w:br/>
        <w:t>## Coping</w:t>
        <w:br/>
        <w:t>Coping strategies can include regular physical activity, mindful eating practices, and stress management techniques. Recording eating behaviors and triggers in a food diary can also help make individuals more aware of their habits and identify areas of change. Regular self-care activities like relaxation exercises and getting adequate sleep can support overall emotional well-being, which can contribute positively to weight management efforts.</w:t>
        <w:br/>
        <w:br/>
        <w:t>## FAQs</w:t>
        <w:br/>
        <w:br/>
        <w:t xml:space="preserve">**Initial steps if suspecting the need for weight loss hypnotherapy?** </w:t>
        <w:br/>
        <w:t>If you suspect you could benefit from weight loss hypnotherapy, seek advice from a healthcare professional or psychological counselor. They can assess your overall health status and emotional well-being, and suggest appropriate treatment options.</w:t>
        <w:br/>
        <w:br/>
        <w:t>**How does weight loss hypnotherapy differ from similar therapies?**</w:t>
        <w:br/>
        <w:t>Unlike diet plans or fitness programs that focus solely on physical aspects of weight loss, hypnotherapy addresses the psychological factors influencing eating habits. It aims to alter subconscious thoughts and behaviors related to food and eating.</w:t>
        <w:br/>
        <w:br/>
        <w:t>**Common side effects of weight loss hypnotherapy?**</w:t>
        <w:br/>
        <w:t>Hypnotherapy is generally considered safe and side effects are rare. Some individuals may experience short-term headache or dizziness or have temporary feelings of disorientation after the session. The therapy could also potentially bring up intense or uncomfortable emotions. Always discuss potential risks with your therapist before initiating therapy.</w:t>
        <w:br/>
      </w:r>
    </w:p>
    <w:p>
      <w:r>
        <w:br w:type="page"/>
      </w:r>
    </w:p>
    <w:p>
      <w:pPr>
        <w:pStyle w:val="Heading2"/>
      </w:pPr>
      <w:r>
        <w:t>Chat Path: MentalHealthMate AI: A Mental Health Therapy and Diagnoser Chatbot / Personalized Therapy Recommendation Module / Hypnotherapy Preferences / Phobia Treatment Hypnotherapy</w:t>
      </w:r>
    </w:p>
    <w:p>
      <w:r>
        <w:rPr>
          <w:b/>
        </w:rPr>
        <w:t xml:space="preserve">Assistant: </w:t>
      </w:r>
      <w:r>
        <w:rPr>
          <w:b w:val="0"/>
        </w:rPr>
        <w:t># Phobia Treatment Hypnotherapy</w:t>
        <w:br/>
        <w:br/>
        <w:t>## Causes/Theories:</w:t>
        <w:br/>
        <w:br/>
        <w:t>Phobias are generally caused by a complex interplay of genetic, environmental, and psychological factors:</w:t>
        <w:br/>
        <w:br/>
        <w:t>- Genetic factors: Studies suggest that a genetic predisposition can make an individual more susceptible to phobias.</w:t>
        <w:br/>
        <w:t>- Environmental factors: Certain experiences or physical exposures can trigger phobias. For instances, a negative or traumatic event with an object or a situation could lead to a phobia.</w:t>
        <w:br/>
        <w:t>- Psychological factors: Certain personality traits, such as being more anxious or sensitive, may make an individual more prone to phobias.</w:t>
        <w:br/>
        <w:br/>
        <w:t xml:space="preserve">## Symptoms: </w:t>
        <w:br/>
        <w:br/>
        <w:t>Individuals who are suitable for this therapy usually exhibit:</w:t>
        <w:br/>
        <w:br/>
        <w:t>- Irrational or excessive worry about encountering the feared object or situation</w:t>
        <w:br/>
        <w:t>- Immediate intense anxiety upon exposure to the object or situation</w:t>
        <w:br/>
        <w:t>- Intense desire to avoid the feared object or situation</w:t>
        <w:br/>
        <w:t>- Inability to function normally due to anxiety</w:t>
        <w:br/>
        <w:t>- Realization that the fear is excessive or unreasonable</w:t>
        <w:br/>
        <w:br/>
        <w:t xml:space="preserve">## Diagnosis: </w:t>
        <w:br/>
        <w:br/>
        <w:t>Diagnosis typically involves a psychological evaluation. This includes discussing thoughts, feelings, and behavior patterns. This would likely include a discussion of signs and symptoms, and their impact on day-to-day activities.</w:t>
        <w:br/>
        <w:br/>
        <w:t xml:space="preserve">## Treatment: </w:t>
        <w:br/>
        <w:br/>
        <w:t>Hypnotherapy for phobia treatment involves guiding individuals into a deep state of relaxation, known as a trance state. In this state, individuals are highly receptive to positive suggestions and imagery. The therapist can then introduce new ways of responding to the feared object or situation, often helping individuals to regain control and reduce anxiety. No medications are involved in this process, and it's considered a natural therapy.</w:t>
        <w:br/>
        <w:br/>
        <w:t xml:space="preserve">## Coping: </w:t>
        <w:br/>
        <w:br/>
        <w:t>During hypnotherapy, individuals learn relaxation and visualization techniques that they can use to cope with phobia-triggering situations. Regular practice of these coping strategies outside of therapy sessions can help in reducing fear and anxiety associated with the phobia.</w:t>
        <w:br/>
        <w:br/>
        <w:t>## FAQs:</w:t>
        <w:br/>
        <w:br/>
        <w:t>**Initial steps if suspecting the condition?**</w:t>
        <w:br/>
        <w:t>If you suspect you have a phobia, it's best to seek support from a healthcare professional who can provide an accurate diagnosis and appropriate treatment options, such as hypnotherapy.</w:t>
        <w:br/>
        <w:br/>
        <w:t>**How does it differ from similar conditions?**</w:t>
        <w:br/>
        <w:t>Phobias involve excessive and irrational fear of specific objects or situations, which distinguish them from other anxiety disorders that might involve more generalized fears or anxieties.</w:t>
        <w:br/>
        <w:br/>
        <w:t>**Common side effects of treatments?**</w:t>
        <w:br/>
        <w:t>Hypnotherapy is considered a safe treatment with few side effects. However, in rare instances, it can lead to headaches, dizziness, or feelings of anxiety or distress during the trance state. It's important to work with a certified therapist to ensure the treatment is conducted in a safe, supportive environment.</w:t>
      </w:r>
    </w:p>
    <w:p>
      <w:r>
        <w:br w:type="page"/>
      </w:r>
    </w:p>
    <w:p>
      <w:pPr>
        <w:pStyle w:val="Heading2"/>
      </w:pPr>
      <w:r>
        <w:t>Chat Path: MentalHealthMate AI: A Mental Health Therapy and Diagnoser Chatbot / Personalized Therapy Recommendation Module / Hypnotherapy Preferences / Depression Hypnotherapy</w:t>
      </w:r>
    </w:p>
    <w:p>
      <w:r>
        <w:rPr>
          <w:b/>
        </w:rPr>
        <w:t xml:space="preserve">Assistant: </w:t>
      </w:r>
      <w:r>
        <w:rPr>
          <w:b w:val="0"/>
        </w:rPr>
        <w:t>## Depression Hypnotherapy</w:t>
        <w:br/>
        <w:br/>
        <w:t>### Causes/Theories</w:t>
        <w:br/>
        <w:br/>
        <w:t>Depression is a complex condition of the mind that can be triggered by a variety of factors. These include biological factors, genetic predisposition, hormonal imbalances, environmental factors such as stressful experiences or traumas, prolonged anxiety, or other mental health disorders. As for the theory behind depression hypnotherapy, it's based on the fundamental idea that our subconscious mind holds the root causes or triggers of depression.</w:t>
        <w:br/>
        <w:br/>
        <w:t>### Symptoms</w:t>
        <w:br/>
        <w:br/>
        <w:t>Signs that may suggest suitability for depression hypnotherapy include:</w:t>
        <w:br/>
        <w:t>- Persistent feelings of sadness, anxiety, or "emptiness."</w:t>
        <w:br/>
        <w:t>- Feeling hopeless or pessimistic.</w:t>
        <w:br/>
        <w:t>- Irritability and restlessness.</w:t>
        <w:br/>
        <w:t>- Loss of interest in hobbies or activities.</w:t>
        <w:br/>
        <w:t>- Feeling tired and having low energy.</w:t>
        <w:br/>
        <w:t>- Difficulty concentrating, remembering, or making decisions.</w:t>
        <w:br/>
        <w:t>- Difficulty sleeping, waking up too early, or sleeping too much.</w:t>
        <w:br/>
        <w:t>- If the traditional modes of therapy or medication aren't providing substantial relief from these symptoms, hypnotherapy may be a potential treatment path to explore.</w:t>
        <w:br/>
        <w:br/>
        <w:t>### Diagnosis</w:t>
        <w:br/>
        <w:br/>
        <w:t>Depression diagnosis typically involves psychological evaluations and medical tests to rule out other health conditions. It is essential to include a mental health professional in this process for an accurate diagnosis. However, the suitability for depression hypnotherapy doesn't necessarily rely on these medical diagnoses - it's more about whether the patient is open and receptive to this type of therapeutic approach.</w:t>
        <w:br/>
        <w:br/>
        <w:t>### Treatment</w:t>
        <w:br/>
        <w:br/>
        <w:t>Depression hypnotherapy involves guiding the individual into a deeply relaxed state where they are more open to suggestions and can access their subconscious mind. The therapist uses a variety of techniques, such as suggestion therapy, analytical therapy, and cognitive hypnotherapy to help cope with and potentially alleviate the depressive symptoms. It is however recommended to use it as an adjunct to traditional treatments for depression, not as a stand-alone solution.</w:t>
        <w:br/>
        <w:br/>
        <w:t>### Coping</w:t>
        <w:br/>
        <w:br/>
        <w:t>Apart from the guided sessions with the therapist, self-hypnosis techniques can be taught for managing depressive symptoms. Relaxation and mindfulness techniques that promote positive thinking and combat negative thoughts pattern could be beneficial too.</w:t>
        <w:br/>
        <w:br/>
        <w:t>### FAQs</w:t>
        <w:br/>
        <w:br/>
        <w:t>**Initial steps if suspecting depression?**</w:t>
        <w:br/>
        <w:t>If you think you may be dealing with depression, the first step is to seek help from a mental health professional. They can provide a diagnosis and discuss various treatment options, including hypnotherapy if appropriate.</w:t>
        <w:br/>
        <w:br/>
        <w:t>**How does depression hypnotherapy differ from other treatments?**</w:t>
        <w:br/>
        <w:t>Hypnotherapy for depression targets the subconscious mind, which is believed to hold the emotional triggers of depression. It is considered an alternative therapy and can be used in conjunction with other therapies or medications.</w:t>
        <w:br/>
        <w:br/>
        <w:t>**Common side effects of depression hypnotherapy?**</w:t>
        <w:br/>
        <w:t>Side effects from hypnotherapy are generally rare but may include temporary disorientation, anxiety, dizziness, and headaches. Always discuss potential treatment, including hypnotherapy, with a trusted healthcare provider.</w:t>
      </w:r>
    </w:p>
    <w:p>
      <w:r>
        <w:br w:type="page"/>
      </w:r>
    </w:p>
    <w:p>
      <w:pPr>
        <w:pStyle w:val="Heading2"/>
      </w:pPr>
      <w:r>
        <w:t>Chat Path: MentalHealthMate AI: A Mental Health Therapy and Diagnoser Chatbot / Personalized Therapy Recommendation Module / Hypnotherapy Preferences / Chronic Pain Management Hypnotherapy</w:t>
      </w:r>
    </w:p>
    <w:p>
      <w:r>
        <w:rPr>
          <w:b/>
        </w:rPr>
        <w:t xml:space="preserve">Assistant: </w:t>
      </w:r>
      <w:r>
        <w:rPr>
          <w:b w:val="0"/>
        </w:rPr>
        <w:t># Chronic Pain Management Hypnotherapy</w:t>
        <w:br/>
        <w:br/>
        <w:t>## Causes/Theories</w:t>
        <w:br/>
        <w:br/>
        <w:t>Chronic pain might be the result of an underlying health condition like arthritis, fibromyalgia, or nerve damage, or it could come from psychological factors like stress and anxiety. Furthermore, chronic pain could sometimes persist even after the original injury or disease that caused it has healed, which is often because of a phenomenon called central sensitization, where the nervous system remains in a state of high reactivity.</w:t>
        <w:br/>
        <w:br/>
        <w:t>Hypnotherapy for chronic pain management is based on the theory that the mind can influence the perception of pain. Research suggests that hypnosis can cause significant changes in the brain's pain network, reducing the intensity and distress associated with pain.</w:t>
        <w:br/>
        <w:br/>
        <w:t>## Symptoms</w:t>
        <w:br/>
        <w:br/>
        <w:t>Chronic pain management hypnotherapy could be beneficial for those who:</w:t>
        <w:br/>
        <w:br/>
        <w:t>- Experience persistent pain lasting more than 12 weeks despite medication or treatment.</w:t>
        <w:br/>
        <w:t>- Feel a constant ache, intermittent pain, or discomfort.</w:t>
        <w:br/>
        <w:t>- Experience pain that could be sharp, dull, burning, or throbbing.</w:t>
        <w:br/>
        <w:t>- Have chronic pain that's leading to sleep disruptions, anxiety, stress, depression, or reduced quality of life.</w:t>
        <w:br/>
        <w:br/>
        <w:t>## Diagnosis</w:t>
        <w:br/>
        <w:br/>
        <w:t>Diagnosis of chronic pain often requires a comprehensive evaluation, including a complete medical history, physical examination, and diagnostic tests as appropriate. It's essential to identify any underlying medical condition causing the pain and to characterize the nature, intensity, location, duration, and factors that worsen or relieve the pain. However, hypnotherapy suitability is usually determined by a trained hypnotherapist based on an individual's interest in and openness to hypnotic interventions.</w:t>
        <w:br/>
        <w:br/>
        <w:t>## Treatment</w:t>
        <w:br/>
        <w:br/>
        <w:t>In the context of pain management, hypnotherapy is usually a complementary treatment rather than the primary treatment. It might be used alongside medication, physiotherapy, psychological therapy, and lifestyle adjustments. The hypnotherapist guides the individual through a process of relaxation and focused attention, using various techniques to help adjust the perception and sensation of pain.</w:t>
        <w:br/>
        <w:br/>
        <w:t>## Coping</w:t>
        <w:br/>
        <w:br/>
        <w:t>Coping with chronic pain using hypnotherapy involves regular self-hypnosis exercises and guided visualization techniques. These exercises aim to change the way the brain interprets pain signals, leading to reduced pain perception. Additionally, maintaining a healthy lifestyle, including balanced nutrition and regular physical activity, can assist in managing chronic pain.</w:t>
        <w:br/>
        <w:br/>
        <w:t>## FAQs</w:t>
        <w:br/>
        <w:br/>
        <w:t>### Initial steps if suspecting chronic pain?</w:t>
        <w:br/>
        <w:br/>
        <w:t>If you suspect that you have chronic pain, it's essential to consult with a healthcare provider to diagnose and manage any underlying conditions. If your pain is not resolved with conventional treatments, you might consider exploring complementary therapies like hypnotherapy.</w:t>
        <w:br/>
        <w:br/>
        <w:t>### How does hypnotherapy for pain management differ from treatment of similar conditions?</w:t>
        <w:br/>
        <w:br/>
        <w:t>Hypnotherapy focuses on altering the perception of pain rather than directly treating the cause of the pain. It can be used in conjunction with other therapies and treatments, offering a holistic approach to pain management.</w:t>
        <w:br/>
        <w:br/>
        <w:t>### Common side effects of hypnotherapy for pain management?</w:t>
        <w:br/>
        <w:br/>
        <w:t>Hypnotherapy is generally considered a safe intervention with few side effects. Some individuals may experience temporary feelings of disorientation or confusion immediately after the session, but these usually resolve quickly. If you're considering hypnotherapy, discuss this with a qualified hypnotherapist or your healthcare provider to ensure it’s a suitable option for you.</w:t>
      </w:r>
    </w:p>
    <w:p>
      <w:r>
        <w:br w:type="page"/>
      </w:r>
    </w:p>
    <w:p>
      <w:pPr>
        <w:pStyle w:val="Heading2"/>
      </w:pPr>
      <w:r>
        <w:t>Chat Path: MentalHealthMate AI: A Mental Health Therapy and Diagnoser Chatbot / Personalized Therapy Recommendation Module / Hypnotherapy Preferences / Addiction Control Hypnotherapy</w:t>
      </w:r>
    </w:p>
    <w:p>
      <w:r>
        <w:rPr>
          <w:b/>
        </w:rPr>
        <w:t xml:space="preserve">Assistant: </w:t>
      </w:r>
      <w:r>
        <w:rPr>
          <w:b w:val="0"/>
        </w:rPr>
        <w:t># Addiction Control Hypnotherapy</w:t>
        <w:br/>
        <w:br/>
        <w:t>Hypnotherapy has been utilized in the realms of mental health and addiction treatment as a means to facilitate behavioural changes and develop healthier coping mechanisms. Addiction Control Hypnotherapy specifically targets addictions of all kinds, whether to substances like alcohol and drugs, or behaviors like gambling and overeating.</w:t>
        <w:br/>
        <w:br/>
        <w:t>## Causes/Theories:</w:t>
        <w:br/>
        <w:br/>
        <w:t>There is no single cause for addiction as it often results from a complex interplay of genetic, social, psychological, and environmental factors. It's believed that certain people may be genetically predisposed to addiction, and that exposure to addictive substances or behaviours can trigger this. Life experiences such as trauma or major changes can also play a part, as can mental health problems like anxiety and depression.</w:t>
        <w:br/>
        <w:br/>
        <w:t>## Symptoms:</w:t>
        <w:br/>
        <w:br/>
        <w:t>Symptoms indicating that Addiction Control Hypnotherapy might be appropriate include:</w:t>
        <w:br/>
        <w:br/>
        <w:t>- Persistent desire or unsuccessful efforts to cut down or control substance use or addictive behavior.</w:t>
        <w:br/>
        <w:t>- Spending a lot of time obtaining, using, or recovering from the effects of the substance or behavior.</w:t>
        <w:br/>
        <w:t>- Experiencing cravings for the substance or behavior.</w:t>
        <w:br/>
        <w:t>- Persisting in substance use or addictive behavior despite clear evidence of harmful consequences.</w:t>
        <w:br/>
        <w:br/>
        <w:t>## Diagnosis:</w:t>
        <w:br/>
        <w:br/>
        <w:t>Addiction is typically diagnosed by psychological health professionals using criteria set out in the Diagnostic and Statistical Manual of Mental Disorders (DSM-5). A diagnosis of substance use disorder or behavioral addiction is based on evidence of impaired control, social impairment, risky use or behavior, and pharmacological criteria.</w:t>
        <w:br/>
        <w:br/>
        <w:t>## Treatment:</w:t>
        <w:br/>
        <w:br/>
        <w:t>Addiction Control Hypnotherapy is typically utilized as a complementary treatment alongside other forms of therapy such as Cognitive Behavioral Therapy (CBT), medication, and support groups. Hypnotherapy uses guided relaxation and focused attention to achieve a heightened state of awareness (often termed a trance) that is used to explore feelings, thoughts, and memories that may have been hidden from the conscious mind.</w:t>
        <w:br/>
        <w:br/>
        <w:t>## Coping:</w:t>
        <w:br/>
        <w:br/>
        <w:t>To improve therapy outcomes and manage addiction, patients can also integrate lifestyle changes. Regular exercise, balanced diet, good sleep habits, maintaining a positive social network, and engaging in hobbies and recreational activities are often recommended.</w:t>
        <w:br/>
        <w:br/>
        <w:t>## FAQs:</w:t>
        <w:br/>
        <w:br/>
        <w:t xml:space="preserve">**Q: What are the initial steps if suspecting addiction?**  </w:t>
        <w:br/>
        <w:t>A: If you suspect you or someone you know might be dealing with an addiction, it's important to seek help. Contact a health care provider or mental health professional for an assessment.</w:t>
        <w:br/>
        <w:br/>
        <w:t xml:space="preserve">**Q: How does addiction differ from a heavy habit?**  </w:t>
        <w:br/>
        <w:t>A: A habit becomes an addiction when it interferes with someone's everyday life, health, relationships, and their ability to stop using the substance or stop engaging in the behavior.</w:t>
        <w:br/>
        <w:br/>
        <w:t xml:space="preserve">**Q: Are there any common side effects of hypnotherapy?**  </w:t>
        <w:br/>
        <w:t>A: Hypnotherapy is generally considered safe. However, it may cause dizziness, feeling uneasy or distortion in time perception in some people. It's important to ensure this therapy is conducted by a trained and certified professional for effective and safe treatment.</w:t>
      </w:r>
    </w:p>
    <w:p>
      <w:r>
        <w:br w:type="page"/>
      </w:r>
    </w:p>
    <w:p>
      <w:pPr>
        <w:pStyle w:val="Heading2"/>
      </w:pPr>
      <w:r>
        <w:t>Chat Path: MentalHealthMate AI: A Mental Health Therapy and Diagnoser Chatbot / Personalized Therapy Recommendation Module / Hypnotherapy Preferences / Self-Image Development Hypnotherapy</w:t>
      </w:r>
    </w:p>
    <w:p>
      <w:r>
        <w:rPr>
          <w:b/>
        </w:rPr>
        <w:t xml:space="preserve">Assistant: </w:t>
      </w:r>
      <w:r>
        <w:rPr>
          <w:b w:val="0"/>
        </w:rPr>
        <w:t># Self-Image Development Hypnotherapy</w:t>
        <w:br/>
        <w:br/>
        <w:t>Self-Image Development Hypnotherapy focuses on strengthening your self-perception and self-esteem. It helps you build a healthy, positive image of yourself that influences your behaviors, emotions, and decisions.</w:t>
        <w:br/>
        <w:br/>
        <w:t>## Causes/Theories</w:t>
        <w:br/>
        <w:br/>
        <w:t>There's no definitive cause as to why some individuals struggle with self-image. It's largely believed to be a combination of genetic predisposition, personal experiences, environmental factors, social interactions, and mental health conditions, among other factors. Various theories pose that a distorted or poor self-image may come from negative life experiences, like bullying, neglect, or consistent criticism.</w:t>
        <w:br/>
        <w:br/>
        <w:t>## Symptoms</w:t>
        <w:br/>
        <w:br/>
        <w:t>Individuals who may benefit from self-image development hypnotherapy might display:</w:t>
        <w:br/>
        <w:br/>
        <w:t>1. Negative self-talk</w:t>
        <w:br/>
        <w:t>2. Criticism neglection</w:t>
        <w:br/>
        <w:t>3. Feelings of worthlessness</w:t>
        <w:br/>
        <w:t>4. Social withdrawal</w:t>
        <w:br/>
        <w:t>5. Fear of trying new things</w:t>
        <w:br/>
        <w:t>6. Overly concerned about other’s perception</w:t>
        <w:br/>
        <w:t>7. Constant comparison with others</w:t>
        <w:br/>
        <w:br/>
        <w:t>## Diagnosis</w:t>
        <w:br/>
        <w:br/>
        <w:t>There aren't any specific diagnostic tests for self-image issues. It mostly involves a psychological evaluation during therapy sessions, where a therapist assesses your attitude towards yourself, your negative self-talk, and your interactions with others.</w:t>
        <w:br/>
        <w:br/>
        <w:t>## Treatment</w:t>
        <w:br/>
        <w:br/>
        <w:t xml:space="preserve">Hypnotherapy is one of the treatments used to address self-image issues. During hypnotherapy, therapists use guided relaxation techniques to help individuals reach a state of heightened focus and concentration. They then use positive affirmations and narratives to help the individual cultivate a positive self-image. </w:t>
        <w:br/>
        <w:br/>
        <w:t>Holistic lifestyle adjustments, such as regular exercise, maintaining a healthy diet, practicing mindfulness, and positive self-affirmations, can also help improve one's self-image.</w:t>
        <w:br/>
        <w:br/>
        <w:t>## Coping</w:t>
        <w:br/>
        <w:br/>
        <w:t>Below are some strategies which individuals can adopt to reinforce the positive image development process:</w:t>
        <w:br/>
        <w:br/>
        <w:t>1. Positive self-affirmations</w:t>
        <w:br/>
        <w:t>2. Mindfulness and meditation</w:t>
        <w:br/>
        <w:t>3. Setting achievable personal goals</w:t>
        <w:br/>
        <w:t>4. Self-gratitude exercises</w:t>
        <w:br/>
        <w:t>5. Emphasis on self-care</w:t>
        <w:br/>
        <w:br/>
        <w:t>## FAQs</w:t>
        <w:br/>
        <w:br/>
        <w:t>**Initial steps if suspecting self-image issues?**</w:t>
        <w:br/>
        <w:br/>
        <w:t>The first step is recognizing the issue; this can involve being aware of your negative self-talk or feelings of low self-esteem. A professional consultation with a therapist or psychologist can be beneficial for an expert opinion and guidance on managing and improving these behaviors.</w:t>
        <w:br/>
        <w:br/>
        <w:t>**How does it differ from body dysmorphic disorder?**</w:t>
        <w:br/>
        <w:br/>
        <w:t>While both involve distorted self-perception, body dysmorphic disorder mainly focuses on perceived physical flaws. In contrast, self-image issues encompass a broader perception of oneself, including abilities, worth, and overall identity.</w:t>
        <w:br/>
        <w:br/>
        <w:t>**Common side effects of hypnotherapy?**</w:t>
        <w:br/>
        <w:br/>
        <w:t>While generally considered safe, hypnotherapy can cause temporary side effects, including dizziness, headaches, anxiety, or distress. However, these usually subside shortly after the session. Always consult with a professional therapist regarding potential risks and rewards before you begin therapy.</w:t>
      </w:r>
    </w:p>
    <w:p>
      <w:r>
        <w:br w:type="page"/>
      </w:r>
    </w:p>
    <w:p>
      <w:pPr>
        <w:pStyle w:val="Heading2"/>
      </w:pPr>
      <w:r>
        <w:t>Chat Path: MentalHealthMate AI: A Mental Health Therapy and Diagnoser Chatbot / Personalized Therapy Recommendation Module / Hypnotherapy Preferences / Confidence and Self-Esteem Boosting Hypnotherapy</w:t>
      </w:r>
    </w:p>
    <w:p>
      <w:r>
        <w:rPr>
          <w:b/>
        </w:rPr>
        <w:t xml:space="preserve">Assistant: </w:t>
      </w:r>
      <w:r>
        <w:rPr>
          <w:b w:val="0"/>
        </w:rPr>
        <w:t>### Confidence and Self-Esteem Boosting Hypnotherapy</w:t>
        <w:br/>
        <w:br/>
        <w:t>#### Causes/Theories:</w:t>
        <w:br/>
        <w:t>The root causes of low self-esteem and self-confidence are multifactorial and often intertwined with past experiences, upbringing, societal pressures, or mental health issues like depression or anxiety. Some theories propose that these feelings can originate from negative life experiences such as abuse, neglect, or constant criticism. Psychological theories also emphasize that our self-perception is significantly shaped by the feedback and reactions we get from others, especially during childhood and adolescence.</w:t>
        <w:br/>
        <w:br/>
        <w:t>#### Symptoms:</w:t>
        <w:br/>
        <w:t>Low confidence and self-esteem may be indicated by feelings of worthlessness, constant self-doubt, negative self-talk, social withdrawal, hypersensitivity to criticism, inability to accept compliments, neglect of personal needs, and extreme dependence on others for validation.</w:t>
        <w:br/>
        <w:br/>
        <w:t xml:space="preserve">#### Diagnosis: </w:t>
        <w:br/>
        <w:t>Diagnosis is primarily based on psychological evaluation. Mental health professionals may use specifically designed questionnaires and scales to assess the severity of low self-esteem and confidence. In some cases, an interview could take place to understand the patient's background, behaviors, emotions, and thoughts better.</w:t>
        <w:br/>
        <w:br/>
        <w:t>#### Treatment:</w:t>
        <w:br/>
        <w:t xml:space="preserve">Among the many interventions available, Hypnotherapy can significantly impact boosting self-esteem and confidence. During a hypnotherapy session, hypnotherapists guide you into a deep state of relaxation, also known as a trance. While in this state, suggestions aimed at changing negative thought patterns and behaviors are introduced. These are intended to enhance your self-esteem and confidence levels. </w:t>
        <w:br/>
        <w:br/>
        <w:t>Moreover, the hypnotherapist may use techniques to help you visualize yourself as a confident, self-assured individual, thereby enabling you to adopt these traits in your conscious state. Hypnotherapy sessions usually last for 1 hour and the number of sessions required varies from person to person, depending on their individual needs.</w:t>
        <w:br/>
        <w:br/>
        <w:t>#### Coping:</w:t>
        <w:br/>
        <w:t xml:space="preserve">Regular mindfulness and self-care practices can also significantly contribute to managing low self-esteem. Activities that increase positive self-perception, such as physical exercise, pursuing hobbies, and maintaining healthy relationships, can be helpful. Moreover, learning communication and assertiveness skills can also contribute to confidence-building. </w:t>
        <w:br/>
        <w:br/>
        <w:t>#### FAQs:</w:t>
        <w:br/>
        <w:t>**Initial steps if suspecting the condition?**</w:t>
        <w:br/>
        <w:t>If you suspect you're struggling with low self-esteem, seeking help from a mental health professional should be your first step. They can provide a proper diagnosis and offer appropriate treatment options.</w:t>
        <w:br/>
        <w:br/>
        <w:t>**How does it differ from similar conditions?**</w:t>
        <w:br/>
        <w:t>Low self-esteem can overlap with many other conditions such as depression, anxiety, and body dysmorphic disorder. Its distinction lies in the primary symptom of an underlying negative self-perception, which may not always be present in other conditions.</w:t>
        <w:br/>
        <w:br/>
        <w:t>**Common side effects of treatments?**</w:t>
        <w:br/>
        <w:t>Hypnotherapy is considered a safe treatment intervention with minimal side effects. Some people may experience dizziness, mild anxiety, or slight headaches immediately after the session. More severe reactions, though rare, can include the uncontrolled recall of suppressed memories. Always consult a professional to understand potential outcomes.</w:t>
      </w:r>
    </w:p>
    <w:p>
      <w:r>
        <w:br w:type="page"/>
      </w:r>
    </w:p>
    <w:p>
      <w:pPr>
        <w:pStyle w:val="Heading2"/>
      </w:pPr>
      <w:r>
        <w:t>Chat Path: MentalHealthMate AI: A Mental Health Therapy and Diagnoser Chatbot / Personalized Therapy Recommendation Module / Hypnotherapy Preferences / Improved Focus and Concentration Hypnotherapy</w:t>
      </w:r>
    </w:p>
    <w:p>
      <w:r>
        <w:rPr>
          <w:b/>
        </w:rPr>
        <w:t xml:space="preserve">Assistant: </w:t>
      </w:r>
      <w:r>
        <w:rPr>
          <w:b w:val="0"/>
        </w:rPr>
        <w:t>**Improved Focus and Concentration Hypnotherapy**</w:t>
        <w:br/>
        <w:br/>
        <w:t xml:space="preserve">**Causes/Theories** </w:t>
        <w:br/>
        <w:br/>
        <w:t>Struggles with focus and concentration can arise from various sources, including attention-related conditions like ADHD, high levels of stress or anxiety, inadequate sleep, or poor dietary habits, among others. In many cases, it is a combination of factors that result in difficulty concentrating. Hypnotherapy addresses these issues from a psychological perspective, aiding in rewiring the subconscious mind's tendencies towards distraction or scatter-mindedness.</w:t>
        <w:br/>
        <w:br/>
        <w:t>**Symptoms**</w:t>
        <w:br/>
        <w:br/>
        <w:t>Key indicators that might suggest hypnotherapy for improved focus and concentration could be of value include:</w:t>
        <w:br/>
        <w:br/>
        <w:t>- Consistent difficulty in maintaining focus on tasks at work or school</w:t>
        <w:br/>
        <w:t>- Regularly feeling overwhelmed with scatter-mindedness</w:t>
        <w:br/>
        <w:t>- Experiencing frequent moments of "zoning out" or "drifting off"</w:t>
        <w:br/>
        <w:t>- Struggling with starting and completing tasks according to deadlines</w:t>
        <w:br/>
        <w:t xml:space="preserve">- Reduced productivity in personal or professional life </w:t>
        <w:br/>
        <w:br/>
        <w:t>**Diagnosis**</w:t>
        <w:br/>
        <w:br/>
        <w:t>Concentration difficulties in adults are usually self-determined, based on personal struggles and professional difficulties, and through feedback from close individuals. However, comprehensive mental health assessments might be used to quantify focus and concentration levels objectively if there's a suspicion of ADHD or other neurological abnormalities.</w:t>
        <w:br/>
        <w:br/>
        <w:t>**Treatment**</w:t>
        <w:br/>
        <w:br/>
        <w:t xml:space="preserve">Hypnotherapy works to treat concentration difficulties by addressing the subconscious thoughts, behaviors, and routines that might be contributing towards lack of focus. Through guided relaxation and cognitive restructuring behaviors, a hypnotherapist facilitates a state of focused attention and suggestibility that can significantly help improve focus and concentration. </w:t>
        <w:br/>
        <w:br/>
        <w:t>In addition to hypnotherapy, lifestyle adjustments like regular physical exercise, a balanced diet, adequate sleep, mindfulness practices, and cognitive-behavioral therapy can often be synergistic.</w:t>
        <w:br/>
        <w:br/>
        <w:t>**Coping**</w:t>
        <w:br/>
        <w:br/>
        <w:t>Coping strategies for focus and concentration issues can involve routinely practicing mindfulness exercises, yoga or other stress-reduction techniques, deliberately structuring a low-distractive environment, and integrating regular breaks into work or study schedules.</w:t>
        <w:br/>
        <w:br/>
        <w:t xml:space="preserve">**FAQs** </w:t>
        <w:br/>
        <w:br/>
        <w:t>*Initial steps if suspecting concentration issues?*</w:t>
        <w:br/>
        <w:br/>
        <w:t>If you suspect you’re experiencing concentration issues, it's advisable to begin by evaluating your lifestyle habits—diet, sleep, exercise, work-life balance. If your struggles continue, consider consulting a medical professional or a mental health therapist.</w:t>
        <w:br/>
        <w:br/>
        <w:t>*How does it differ from ADHD or similar conditions?*</w:t>
        <w:br/>
        <w:br/>
        <w:t>While people with ADHD inherently struggle with concentration issues, not everyone who has concentration issues has ADHD. ADHD is a chronic condition starting in childhood that also includes symptoms such as hyperactivity and impulsivity.</w:t>
        <w:br/>
        <w:br/>
        <w:t>*Common side effects of hypnotherapy?*</w:t>
        <w:br/>
        <w:br/>
        <w:t>While hypnotherapy is generally considered safe when conducted by a trained professional, possible side effects can include dizziness, mild anxiety, and in very rare cases, distorted recollections. However, these side effects are often temporary and subsided after the sessions.</w:t>
      </w:r>
    </w:p>
    <w:p>
      <w:r>
        <w:br w:type="page"/>
      </w:r>
    </w:p>
    <w:p>
      <w:pPr>
        <w:pStyle w:val="Heading2"/>
      </w:pPr>
      <w:r>
        <w:t>Chat Path: MentalHealthMate AI: A Mental Health Therapy and Diagnoser Chatbot / Personalized Therapy Recommendation Module / Hypnotherapy Preferences / Pre-Post Surgery Hypnotherapy</w:t>
      </w:r>
    </w:p>
    <w:p>
      <w:r>
        <w:rPr>
          <w:b/>
        </w:rPr>
        <w:t xml:space="preserve">Assistant: </w:t>
      </w:r>
      <w:r>
        <w:rPr>
          <w:b w:val="0"/>
        </w:rPr>
        <w:t>## Pre-Post Surgery Hypnotherapy</w:t>
        <w:br/>
        <w:br/>
        <w:t>### Causes/Theories</w:t>
        <w:br/>
        <w:br/>
        <w:t>Pre/post-surgery hypnotherapy isn't triggered by any specific causes or theories, but rather, it's a tool used to better manage experiences related to surgical procedures. Its employment is rooted in theories around the power of subconscious conditioning; the belief is that positive suggestions during hypnosis can alter cognitive and emotional responses to surgery, thereby reducing fear, anxiety, and pain.</w:t>
        <w:br/>
        <w:br/>
        <w:t xml:space="preserve">### Symptoms </w:t>
        <w:br/>
        <w:br/>
        <w:t>This therapeutic intervention doesn't require symptoms per se, but it can be particularly helpful for patients who exhibit:</w:t>
        <w:br/>
        <w:t>- High anxiety levels or fear related to impending surgery.</w:t>
        <w:br/>
        <w:t>- History of poor pain management post-surgery.</w:t>
        <w:br/>
        <w:t>- Negative beliefs or expectations about surgery outcomes.</w:t>
        <w:br/>
        <w:t>- Difficulty with post-surgery recovery: physical or mental.</w:t>
        <w:br/>
        <w:br/>
        <w:t xml:space="preserve">### Diagnosis </w:t>
        <w:br/>
        <w:br/>
        <w:t xml:space="preserve">There is no need for diagnosis as it's not a condition itself. Those who might benefit from this therapy are generally identified by physicians, psychiatrists, or psychologists based on their physical and emotional responses to the idea or reality of surgical procedures. </w:t>
        <w:br/>
        <w:br/>
        <w:t xml:space="preserve">### Treatment </w:t>
        <w:br/>
        <w:br/>
        <w:t xml:space="preserve">The treatment process usually involves a few sessions with a trained hypnotherapist before and/or after surgery. The therapist will guide the patient into a hypnotic state and deliver positive and empowering suggestions targeting the person's concerns around the surgery. Hypnotherapy may also include visualization exercises and the development of personalized coping strategies. </w:t>
        <w:br/>
        <w:br/>
        <w:t xml:space="preserve">Moreover, adjunct treatments typically include pain management medication and other standard post-operative care strategies recommended by the medical team. </w:t>
        <w:br/>
        <w:br/>
        <w:t xml:space="preserve">### Coping </w:t>
        <w:br/>
        <w:br/>
        <w:t>Coping with surgery through hypnotherapy might incorporate:</w:t>
        <w:br/>
        <w:t>- Regular practice of self-hypnosis techniques.</w:t>
        <w:br/>
        <w:t>- Making use of relaxation techniques like deep breathing, guided visualization, or progressive muscle relaxation.</w:t>
        <w:br/>
        <w:t>- Grounding oneself in the present moment, often referred to as mindfulness.</w:t>
        <w:br/>
        <w:t>- Dual awareness: being aware of psychological processes while also staying connected with the physical environment.</w:t>
        <w:br/>
        <w:br/>
        <w:t>### FAQs</w:t>
        <w:br/>
        <w:br/>
        <w:t>**Initial steps if suspecting the condition?**</w:t>
        <w:br/>
        <w:br/>
        <w:t>If you notice high levels of anxiety or foresee difficulties in coping with an upcoming surgery, discuss this with your medical team. They may suggest including hypnotherapy in your pre and post-operative care.</w:t>
        <w:br/>
        <w:br/>
        <w:t>**How does it differ from similar conditions?**</w:t>
        <w:br/>
        <w:br/>
        <w:t>Pre/post-surgery hypnotherapy isn't a condition but a therapeutic tool used to help manage responses related to surgical procedures. It employs the power of suggestion during a state of heightened focus to bring about positive changes in cognitive and emotional responses to surgery.</w:t>
        <w:br/>
        <w:br/>
        <w:t>**Common side effects of treatments?**</w:t>
        <w:br/>
        <w:br/>
        <w:t>Hypnotherapy is generally considered a safe form of therapy. Potential adverse effects are rare but could include mild disorientation right after the session or, even less commonly, re-emergence of suppressed traumatic memories. However, such side effects are typically temporary and mitigated by the guidance of a skilled therapist.</w:t>
      </w:r>
    </w:p>
    <w:p>
      <w:r>
        <w:br w:type="page"/>
      </w:r>
    </w:p>
    <w:p>
      <w:pPr>
        <w:pStyle w:val="Heading2"/>
      </w:pPr>
      <w:r>
        <w:t>Chat Path: MentalHealthMate AI: A Mental Health Therapy and Diagnoser Chatbot / Personalized Therapy Recommendation Module / Hypnotherapy Preferences / Relationship Enhancement Hypnotherapy</w:t>
      </w:r>
    </w:p>
    <w:p>
      <w:r>
        <w:rPr>
          <w:b/>
        </w:rPr>
        <w:t xml:space="preserve">Assistant: </w:t>
      </w:r>
      <w:r>
        <w:rPr>
          <w:b w:val="0"/>
        </w:rPr>
        <w:t>## Relationship Enhancement Hypnotherapy</w:t>
        <w:br/>
        <w:br/>
        <w:t>Relationship Enhancement Hypnotherapy focuses on improving the quality of relationships between individuals. It gets utilized for romantic couples, friendships, family relations, and professional relationships. This form of therapy attempts to foster a deeper understanding of self and others, address relationship issues, and improve overall relationship satisfaction.</w:t>
        <w:br/>
        <w:br/>
        <w:t>### Causes/Theories:</w:t>
        <w:br/>
        <w:br/>
        <w:t xml:space="preserve">Relationship issues can stem from a variety of causes, often including lack of effective communication, negative patterns of behavior, unresolved past issues, and emotional insecurities. These factors can be related to genetic predispositions, environmental influences, and individual psychological factors. </w:t>
        <w:br/>
        <w:br/>
        <w:t>### Symptoms:</w:t>
        <w:br/>
        <w:br/>
        <w:t>Signs that you or someone else may benefit from Relationship Enhancement Hypnotherapy include:</w:t>
        <w:br/>
        <w:br/>
        <w:t>1. Frequent conflicts that end unsolved.</w:t>
        <w:br/>
        <w:t>2. Emotional distance between partners.</w:t>
        <w:br/>
        <w:t>3. Difficulty in expressing emotions or needs.</w:t>
        <w:br/>
        <w:t>4. Feelings of resentment or dissatisfaction in the relationship.</w:t>
        <w:br/>
        <w:t>5. Repeated patterns of negative interaction.</w:t>
        <w:br/>
        <w:br/>
        <w:t>### Diagnosis:</w:t>
        <w:br/>
        <w:br/>
        <w:t>There is no specific diagnostic test for relationship issues as they are subjectively based on the individual’s feelings and perceptions of their relationships. However, therapists usually conduct a thorough intake session where they gather information about relationship history, communication patterns, conflict resolution styles, and emotional experiences within the relationship.</w:t>
        <w:br/>
        <w:br/>
        <w:t>### Treatment:</w:t>
        <w:br/>
        <w:br/>
        <w:t>Relationship Enhancement Hypnotherapy primarily targets improving the overall quality of relationships. The hypnotherapist guides clients into a relaxed state of hypnosis and uses varied techniques to address the issues at hand. These techniques may involve suggestions for positive communication, behavior modification, and increased empathy. This form of therapy often incorporates other types of psychotherapy such as Cognitive-Behavioral Therapy and Interpersonal Therapy.</w:t>
        <w:br/>
        <w:br/>
        <w:t>### Coping:</w:t>
        <w:br/>
        <w:br/>
        <w:t>Effective coping strategies within Relationship Enhancement Hypnotherapy may include:</w:t>
        <w:br/>
        <w:br/>
        <w:t>1. Regular practice of effective communication techniques.</w:t>
        <w:br/>
        <w:t>2. Engaging in bonding activities with your partner or others in the relationship.</w:t>
        <w:br/>
        <w:t>3. Implementing conflict resolution strategies learned during therapy.</w:t>
        <w:br/>
        <w:t>4. Regular introspection and self-reflection.</w:t>
        <w:br/>
        <w:br/>
        <w:t>### FAQs:</w:t>
        <w:br/>
        <w:br/>
        <w:t>- **Initial steps if suspecting relationship issues?**</w:t>
        <w:br/>
        <w:br/>
        <w:t xml:space="preserve">    If you suspect relationship issues, the first step is to open lines of communication with the other person involved. Express your concerns honestly and openly. Seeking professional guidance through therapy is also advised.</w:t>
        <w:br/>
        <w:br/>
        <w:t>- **How does Relationship Enhancement Hypnotherapy differ from couples counseling?**</w:t>
        <w:br/>
        <w:t xml:space="preserve">    </w:t>
        <w:br/>
        <w:t xml:space="preserve">    While both aim to enhance relationships, hypnotherapy is unique as it utilizes individual's subconscious mind to effect change, making it more effective for some people.</w:t>
        <w:br/>
        <w:br/>
        <w:t>- **Common side effects of Relationship Enhancement Hypnotherapy?**</w:t>
        <w:br/>
        <w:t xml:space="preserve">   </w:t>
        <w:br/>
        <w:t xml:space="preserve">    Generally, hypnotherapy is considered a safe form of therapy. However, it may occasionally lead to temporary discomfort, including distressed feelings or anxiety when working through difficult relationship issues. Remember, it is crucial to work with a certified hypnotherapist for a safe experience.</w:t>
        <w:br/>
      </w:r>
    </w:p>
    <w:p>
      <w:r>
        <w:br w:type="page"/>
      </w:r>
    </w:p>
    <w:p>
      <w:pPr>
        <w:pStyle w:val="Heading2"/>
      </w:pPr>
      <w:r>
        <w:t>Chat Path: MentalHealthMate AI: A Mental Health Therapy and Diagnoser Chatbot / Personalized Therapy Recommendation Module / Hypnotherapy Preferences / PTSD Treatment Hypnotherapy</w:t>
      </w:r>
    </w:p>
    <w:p>
      <w:r>
        <w:rPr>
          <w:b/>
        </w:rPr>
        <w:t xml:space="preserve">Assistant: </w:t>
      </w:r>
      <w:r>
        <w:rPr>
          <w:b w:val="0"/>
        </w:rPr>
        <w:t># PTSD Treatment Hypnotherapy</w:t>
        <w:br/>
        <w:br/>
        <w:t>## Causes/Theories</w:t>
        <w:br/>
        <w:br/>
        <w:t>Post-traumatic stress disorder (PTSD) is a mental health condition that's triggered by a terrifying event — either experiencing it or witnessing it. The cause of PTSD is often a combination of genetic, environmental, and psychological factors. Certain genetic factors may make a person more susceptible to PTSD. Environmental factors including exposure to traumatic events, physical or sexual assault, war, accidents, natural disasters, and more, can lead to the development of PTSD. Psychologically, the way an individual processes and copes with trauma can also be a factor that influences whether they develop PTSD.</w:t>
        <w:br/>
        <w:br/>
        <w:t>## Symptoms</w:t>
        <w:br/>
        <w:br/>
        <w:t>PTSD symptoms generally start within a month of the traumatic event, but sometimes they may not surface until years later. They're generally grouped into four types: intrusive memories, avoidance, negative changes in thinking and mood, and changes in physical and emotional reactions. Symptoms can cause significant problems in social or work situations and relationships, and they can also interfere with the individual's ability to go about their normal daily tasks.</w:t>
        <w:br/>
        <w:br/>
        <w:t>## Diagnosis</w:t>
        <w:br/>
        <w:br/>
        <w:t>PTSD is diagnosed after the patient experiences symptoms for at least a month following a traumatic event. They usually go through a physical exam to check for medical problems that may be causing the symptoms. The main tool for diagnosing PTSD, however, is a psychological evaluation that includes a discussion of one's signs and symptoms and the event(s) that led up to them.</w:t>
        <w:br/>
        <w:br/>
        <w:t>## Treatment</w:t>
        <w:br/>
        <w:br/>
        <w:t>One form of treatment for PTSD is hypnotherapy. During a hypnotherapy session, the person with PTSD is led into a state of deep relaxation, or hypnosis. In this state, they can explore painful thoughts, feelings, and memories they might have hidden from their conscious minds. The aim is to help them gain control over their state of awareness which can help reduce feelings of fear and helplessness.</w:t>
        <w:br/>
        <w:br/>
        <w:t>Hypnotherapy can involve different methods:</w:t>
        <w:br/>
        <w:br/>
        <w:t>- Embedding positive affirmations/suggestions for anxiety and depression relief</w:t>
        <w:br/>
        <w:t>- Utilizing self-hypnosis for relaxation and anxiety control</w:t>
        <w:br/>
        <w:t>- Guided imagery to change the narrative of the traumatic event</w:t>
        <w:br/>
        <w:br/>
        <w:t>## Coping</w:t>
        <w:br/>
        <w:br/>
        <w:t>Apart from treatment, here are coping methods that one can use along with hypnotherapy:</w:t>
        <w:br/>
        <w:br/>
        <w:t>- Maintain a healthy lifestyle with regular exercise and a healthy diet.</w:t>
        <w:br/>
        <w:t>- Aim for good sleep hygiene with regular habits and schedules.</w:t>
        <w:br/>
        <w:t>- Join a support group or seek out people who understand what you're experiencing.</w:t>
        <w:br/>
        <w:t>- Engage in relaxation techniques and/or mindfulness exercises daily.</w:t>
        <w:br/>
        <w:br/>
        <w:t xml:space="preserve">## FAQs </w:t>
        <w:br/>
        <w:br/>
        <w:t>1. Initial steps if suspecting the condition?</w:t>
        <w:br/>
        <w:t>If you suspect you have PTSD, the first step is to consult a health professional. From there, you may be referred to a mental health professional who can diagnose and treat PTSD, perhaps including hypnotherapy as part of that treatment.</w:t>
        <w:br/>
        <w:br/>
        <w:t>2. How does it differ from similar conditions?</w:t>
        <w:br/>
        <w:t>PTSD differs from other trauma and stress-related disorders in its symptoms and causes. PTSD specifically results from exposure to a traumatic event and involves symptoms like flashbacks, nightmares, and severe anxiety.</w:t>
        <w:br/>
        <w:br/>
        <w:t>3. Common side effects of treatments?</w:t>
        <w:br/>
        <w:t>Possible side effects of hypnotherapy can include dizziness, headache, and feeling disoriented or uneasy after coming out of a hypnotherapeutic trance. However, it's generally considered a safe form of treatment when administered by qualified professionals.</w:t>
      </w:r>
    </w:p>
    <w:p>
      <w:r>
        <w:br w:type="page"/>
      </w:r>
    </w:p>
    <w:p>
      <w:pPr>
        <w:pStyle w:val="Heading2"/>
      </w:pPr>
      <w:r>
        <w:t>Chat Path: MentalHealthMate AI: A Mental Health Therapy and Diagnoser Chatbot / Personalized Therapy Recommendation Module / Hypnotherapy Preferences / Emotional Healing Hypnotherapy</w:t>
      </w:r>
    </w:p>
    <w:p>
      <w:r>
        <w:rPr>
          <w:b/>
        </w:rPr>
        <w:t xml:space="preserve">Assistant: </w:t>
      </w:r>
      <w:r>
        <w:rPr>
          <w:b w:val="0"/>
        </w:rPr>
        <w:t>## Emotional Healing Hypnotherapy</w:t>
        <w:br/>
        <w:br/>
        <w:t>**Causes/Theories (if applicable):**</w:t>
        <w:br/>
        <w:br/>
        <w:t>Emotional Healing Hypnotherapy is founded on the idea that unresolved emotional events or experiences from our past may have an unconscious influence on our present mental, emotional, and physical well-being. Genetic factors, environmental circumstances (including experiences such as trauma, neglect, or abuse), and psychological factors (like perception, stress response, and coping mechanisms) can all contribute to the need for emotional healing.</w:t>
        <w:br/>
        <w:br/>
        <w:t>**Symptoms (if applicable):**</w:t>
        <w:br/>
        <w:br/>
        <w:t>Signs indicating suitability for Emotional Healing Hypnotherapy can vary greatly since it addresses a broad range of emotional issues. Some indicators include:</w:t>
        <w:br/>
        <w:br/>
        <w:t>- Persistent feelings of sadness, despair,</w:t>
        <w:br/>
        <w:t>- Unexplained or exaggerated emotional responses,</w:t>
        <w:br/>
        <w:t>- Chronic stress or anxiety,</w:t>
        <w:br/>
        <w:t>- Difficulty establishing or maintaining relationships,</w:t>
        <w:br/>
        <w:t>- Difficulty focusing or concentrating,</w:t>
        <w:br/>
        <w:t>- Feelings of low self-esteem or self-worth,</w:t>
        <w:br/>
        <w:t>- Negative recurring thoughts.</w:t>
        <w:br/>
        <w:br/>
        <w:t>**Diagnosis (if applicable):**</w:t>
        <w:br/>
        <w:br/>
        <w:t>Diagnosis often involves an in-depth psychological evaluation conducted by a mental health professional to understand the person's emotional state. This process may involve a series of questionnaires or interviews that gauge mood, thoughts, feelings, and behavior patterns.</w:t>
        <w:br/>
        <w:br/>
        <w:t>**Treatment (if applicable):**</w:t>
        <w:br/>
        <w:br/>
        <w:t>Emotional Healing Hypnotherapy is a form of treatment itself. It typically involves a series of sessions where the therapist uses various techniques to achieve a state of focused attention and increased suggestibility. During this state, the therapist helps the person explore potentially traumatic past events and gain new perspectives, thus aiding emotional healing. However, it's often used in conjunction with other therapies or medications depending on the individual's condition.</w:t>
        <w:br/>
        <w:br/>
        <w:t>**Coping (if applicable):**</w:t>
        <w:br/>
        <w:br/>
        <w:t>Since hypnotherapy revolves around understanding and reframing one's emotions, an important aspect of coping lies in practicing self-awareness and mindfulness. This encourages recognition of emotional patterns and reframing of negative thoughts. Mind-body techniques, such as meditation and yoga, can complement the healing process by promoting relaxation and enhancing mind-body connection.</w:t>
        <w:br/>
        <w:br/>
        <w:t>**FAQs (if applicable):**</w:t>
        <w:br/>
        <w:br/>
        <w:t>- **Initial steps if suspecting the need for Emotional Healing Hypnotherapy?**</w:t>
        <w:br/>
        <w:br/>
        <w:t xml:space="preserve">    If you suspect you might benefit from Emotional Healing Hypnotherapy, reach out to a mental health professional for an evaluation. A psychiatrist, psychologist, or therapist can assist in determining if this type of therapy could be beneficial to you.</w:t>
        <w:br/>
        <w:br/>
        <w:t>- **How does Emotional Healing Hypnotherapy differ from similar therapies?**</w:t>
        <w:br/>
        <w:br/>
        <w:t xml:space="preserve">    Unlike many therapies that tend to focus on conscious thoughts and experiences, Emotional Healing Hypnotherapy seeks to access and address unresolved emotions in the subconscious. This involves bringing to light and working through past experiences that may not be easily recollected or recognized through traditional therapy.</w:t>
        <w:br/>
        <w:br/>
        <w:t>- **Common side effects of Emotional Healing Hypnotherapy?**</w:t>
        <w:br/>
        <w:br/>
        <w:t xml:space="preserve">    Hypnotherapy is generally considered safe and side-effects are rare. However, some individuals may experience temporary feelings of disorientation post-session. Since hypnotherapy involves revisiting past emotional experiences, it's also possible to experience brief emotional distress or heightened emotions. It's crucial to communicate any concerns with your therapist, as they can adjust the treatment protocol accordingly.</w:t>
        <w:br/>
      </w:r>
    </w:p>
    <w:p>
      <w:r>
        <w:br w:type="page"/>
      </w:r>
    </w:p>
    <w:p>
      <w:pPr>
        <w:pStyle w:val="Heading2"/>
      </w:pPr>
      <w:r>
        <w:t>Chat Path: MentalHealthMate AI: A Mental Health Therapy and Diagnoser Chatbot / Personalized Therapy Recommendation Module / Hypnotherapy Preferences / Child Behavior Improvement Hypnotherapy</w:t>
      </w:r>
    </w:p>
    <w:p>
      <w:r>
        <w:rPr>
          <w:b/>
        </w:rPr>
        <w:t xml:space="preserve">Assistant: </w:t>
      </w:r>
      <w:r>
        <w:rPr>
          <w:b w:val="0"/>
        </w:rPr>
        <w:t>### Child Behavior Improvement Hypnotherapy</w:t>
        <w:br/>
        <w:br/>
        <w:t>---</w:t>
        <w:br/>
        <w:br/>
        <w:t>#### Causes/Theories</w:t>
        <w:br/>
        <w:t>Child behavior disorders can result from complex interactions among genetic, biological, psychological, and social factors. Certain children may be genetically predisposed to develop behavior patterns that are hard to manage. Traumatic experiences, family instability, inconsistent discipline, or lack of parental attention can also contribute to behavior disorders.</w:t>
        <w:br/>
        <w:br/>
        <w:t>---</w:t>
        <w:br/>
        <w:br/>
        <w:t>#### Symptoms</w:t>
        <w:br/>
        <w:t>Child behavior disorders can be indicated by symptoms including consistent failure to obey rules, frequent temper tantrums, aggression towards others, difficulty paying attention, impulsiveness, periods of intense sadness, frequent sleep problems and significant academic difficulties.</w:t>
        <w:br/>
        <w:br/>
        <w:t>---</w:t>
        <w:br/>
        <w:br/>
        <w:t>#### Diagnosis</w:t>
        <w:br/>
        <w:t>As a chatbot AI, I don't have the capability to diagnose any health conditions. If parents or caretakers suspect that a child may have a behavior disorder, it is crucial to seek assessment by a mental health professional. These professionals can diagnose child behavior disorders based on information obtained from observations, medical history, clinical interviews, and standardized scales and checklists.</w:t>
        <w:br/>
        <w:br/>
        <w:t>---</w:t>
        <w:br/>
        <w:br/>
        <w:t>#### Treatment</w:t>
        <w:br/>
        <w:t>Child Behavior Improvement Hypnotherapy is a fully natural and safe form of treatment utilising the power of the child's own mind to resolve their issues. This treatment method often consists of positive suggestion, imagery, and storytelling to help the child learn how to manage their behavior, emotions, and reactions. Cognitive Behavioral Therapy (CBT) and family therapy are also commonly used interventions for child behavior disorders.</w:t>
        <w:br/>
        <w:br/>
        <w:t>---</w:t>
        <w:br/>
        <w:br/>
        <w:t>#### Coping</w:t>
        <w:br/>
        <w:t>Parents and caretakers can support the child through modeling and reinforcing desired behaviors, being consistent with rules and disciplinary measures, maintaining a routine, providing positive attention, and offering emotional support and understanding. Incorporating relaxation techniques and mindfulness exercises can also help children cope with their emotions in a healthy way.</w:t>
        <w:br/>
        <w:br/>
        <w:t>---</w:t>
        <w:br/>
        <w:br/>
        <w:t>#### FAQs</w:t>
        <w:br/>
        <w:br/>
        <w:t>##### Initial steps if suspecting the condition?</w:t>
        <w:br/>
        <w:t>If you suspect that your child may be experiencing a behavior disorder, the first step is to request an evaluation from a certified mental health professional who has experience working with children. This can help to confirm a diagnosis, identify any underlying issues, and propose effective treatment strategies.</w:t>
        <w:br/>
        <w:br/>
        <w:t>##### How does it differ from similar conditions?</w:t>
        <w:br/>
        <w:t>Each child behavior disorder has specific diagnostic criteria. For example, ADHD is characterized by ongoing patterns of inattention, hyperactivity, and impulsiveness, while oppositional defiant disorder involves frequent temper tantrums, excessive arguing with adults, and refusal to comply with requests and rules.</w:t>
        <w:br/>
        <w:br/>
        <w:t>##### Common side effects of treatments?</w:t>
        <w:br/>
        <w:t>Hypnotherapy is a non-invasive approach with very few side effects. Discomfort or anxiety may occur during initial sessions due to unfamiliarity with the process. Hypnotherapy treatments work differently for each individual, with some seeing improvements immediately while others may require several sessions before noticing significant changes.</w:t>
      </w:r>
    </w:p>
    <w:p>
      <w:r>
        <w:br w:type="page"/>
      </w:r>
    </w:p>
    <w:p>
      <w:pPr>
        <w:pStyle w:val="Heading2"/>
      </w:pPr>
      <w:r>
        <w:t>Chat Path: MentalHealthMate AI: A Mental Health Therapy and Diagnoser Chatbot / Personalized Therapy Recommendation Module / Hypnotherapy Preferences / Sports Performance Enhancement Hypnotherapy</w:t>
      </w:r>
    </w:p>
    <w:p>
      <w:r>
        <w:rPr>
          <w:b/>
        </w:rPr>
        <w:t xml:space="preserve">Assistant: </w:t>
      </w:r>
      <w:r>
        <w:rPr>
          <w:b w:val="0"/>
        </w:rPr>
        <w:t># Sports Performance Enhancement Hypnotherapy</w:t>
        <w:br/>
        <w:br/>
        <w:t>## Causes/Theories</w:t>
        <w:br/>
        <w:t>It's widely believed that a substantial portion of sports performance is determined by mental factors as much as physical training and talent. Those struggling to reach their athletic potential may be hindered by various mental and emotional obstacles such as performance anxiety, self-doubt, low self-esteem, negative self-talk, mental fatigue, and lack of focus.</w:t>
        <w:br/>
        <w:br/>
        <w:t>## Symptoms</w:t>
        <w:br/>
        <w:t>A likely candidate for sports performance enhancement hypnotherapy may experiment with the following signs:</w:t>
        <w:br/>
        <w:br/>
        <w:t>1. Decreased sports performance not related to physical injuries or limitations.</w:t>
        <w:br/>
        <w:t>2. Performance anxiety before or during the competition.</w:t>
        <w:br/>
        <w:t>3. Difficulty focusing during training or competition.</w:t>
        <w:br/>
        <w:t>4. Negative self-talk and self-doubt impacting their performance.</w:t>
        <w:br/>
        <w:t>5. Lack of self-confidence in their sports abilities.</w:t>
        <w:br/>
        <w:t>6. Mental fatigue or burnout from their sport.</w:t>
        <w:br/>
        <w:br/>
        <w:t>## Diagnosis</w:t>
        <w:br/>
        <w:t>Diagnosing the need for sports performance enhancement hypnotherapy involves a comprehensive assessment by a qualified mental health practitioner specializing in sports psychology. They might utilize various diagnostic tools like questionnaires and interviews to understand the individual's mental status, sports performance issues, goals, and overall health.</w:t>
        <w:br/>
        <w:br/>
        <w:t>## Treatment</w:t>
        <w:br/>
        <w:t>Sports performance enhancement hypnotherapy is the main form of treatment discussed here. By guiding the individual to a relaxed state of focused attention, hypnotherapists use suggestive language to alter negative thoughts and behaviors. This technique aims to improve sports performance by:</w:t>
        <w:br/>
        <w:br/>
        <w:t>1. Boosting self-confidence.</w:t>
        <w:br/>
        <w:t>2. Improving concentration and focus.</w:t>
        <w:br/>
        <w:t>3. Enhancing motivation and desire to succeed.</w:t>
        <w:br/>
        <w:t>4. Reducing anxiety or fear associated with competition.</w:t>
        <w:br/>
        <w:t>5. Promoting a positive attitude towards sports practice and performance.</w:t>
        <w:br/>
        <w:br/>
        <w:t>## Coping</w:t>
        <w:br/>
        <w:t>In conjunction with sports performance enhancement hypnotherapy, various coping strategies can assist an individual in achieving their sports-related goals:</w:t>
        <w:br/>
        <w:br/>
        <w:t>1. Regular physical exercise: Assisting in reducing stress and anxiety.</w:t>
        <w:br/>
        <w:t>2. Healthy diet: A balanced diet contributes to overall mental and physical health.</w:t>
        <w:br/>
        <w:t>3. Adequate sleep: Enhances concentration, decision-making abilities, and overall well-being.</w:t>
        <w:br/>
        <w:t>4. Mindfulness and relaxation exercises: Ar euseful for stress management and mental clarity.</w:t>
        <w:br/>
        <w:t>5. Positive self-talk: Maintaining a positive mindset is crucial for overcoming obstacles and setbacks.</w:t>
        <w:br/>
        <w:br/>
        <w:t>## FAQs</w:t>
        <w:br/>
        <w:br/>
        <w:t>**What are the initial steps if I suspect I need sports performance enhancement hypnotherapy?**</w:t>
        <w:br/>
        <w:br/>
        <w:t>Consult with a sports psychologist or a qualified mental health professional specializing in hypnotherapy. They can offer an assessment to understand your particular needs and determine if sports performance enhancement hypnotherapy is suitable.</w:t>
        <w:br/>
        <w:br/>
        <w:t>**How does sports performance enhancement hypnotherapy differ from regular sports improving methods?**</w:t>
        <w:br/>
        <w:br/>
        <w:t>While traditional sports training focuses on improving physical abilities, strength, and endurance, sports performance enhancement hypnotherapy addresses the mental aspects that can influence sports performance like focus, anxiety, confidence, and motivation.</w:t>
        <w:br/>
        <w:br/>
        <w:t>**Are there common side effects of sports performance enhancement hypnotherapy?**</w:t>
        <w:br/>
        <w:br/>
        <w:t>Hypnotherapy is generally a safe method when performed by a qualified professional. Some individuals may experience temporary feelings of unease, dizziness, headache, or disorientation after a hypnotherapy session, but these effects quickly subside.</w:t>
      </w:r>
    </w:p>
    <w:p>
      <w:r>
        <w:br w:type="page"/>
      </w:r>
    </w:p>
    <w:p>
      <w:pPr>
        <w:pStyle w:val="Heading2"/>
      </w:pPr>
      <w:r>
        <w:t>Chat Path: MentalHealthMate AI: A Mental Health Therapy and Diagnoser Chatbot / Personalized Therapy Recommendation Module / Hypnotherapy Preferences / Anger Management Hypnotherapy</w:t>
      </w:r>
    </w:p>
    <w:p>
      <w:r>
        <w:rPr>
          <w:b/>
        </w:rPr>
        <w:t xml:space="preserve">Assistant: </w:t>
      </w:r>
      <w:r>
        <w:rPr>
          <w:b w:val="0"/>
        </w:rPr>
        <w:t>The therapy in context: Anger Management Hypnotherapy</w:t>
        <w:br/>
        <w:br/>
        <w:t>## Causes/Theories</w:t>
        <w:br/>
        <w:br/>
        <w:t xml:space="preserve">Eclectic in nature, anger can take several forms, originating from an array of converging genetic, environmental, or psychological aspects. </w:t>
        <w:br/>
        <w:br/>
        <w:t xml:space="preserve">- **Genetic**: Research suggests there's often a familial link, with individuals more likely to exhibit anger if it's prevalent within their family. </w:t>
        <w:br/>
        <w:t xml:space="preserve">- **Environmental**: A hostile or unstable upbringing can heighten the latent predisposition towards anger. Likewise, a stressful lifestyle can trigger bouts of chronic anger. </w:t>
        <w:br/>
        <w:t>- **Psychological**: Underlying psychological disorders or emotional distress can manifest as anger. Similarly, poor self-esteem, feelings of entitlement, or a sense of mistreatment can harbor resentfulness, leading to anger.</w:t>
        <w:br/>
        <w:br/>
        <w:t>## Symptoms</w:t>
        <w:br/>
        <w:br/>
        <w:t>Frequent or chronic displays of the following symptoms may indicate an individual could benefit from Anger Management Hypnotherapy:</w:t>
        <w:br/>
        <w:br/>
        <w:t>- Outbursts of anger disproportionate to the situation</w:t>
        <w:br/>
        <w:t>- Persistent feelings of resentment</w:t>
        <w:br/>
        <w:t>- Physical manifestations: clenched fists, grinding teeth, flushed face</w:t>
        <w:br/>
        <w:t>- Problematic relationships due to displays of anger</w:t>
        <w:br/>
        <w:t>- Repeat instances of trouble in work or school due to belligerent behavior</w:t>
        <w:br/>
        <w:t>- Criminal or legal trouble due to anger-driven actions</w:t>
        <w:br/>
        <w:br/>
        <w:t>## Diagnosis</w:t>
        <w:br/>
        <w:br/>
        <w:t>Clinical diagnosis involves a thorough assessment by a qualified mental health professional, who uses standardized measures like the Buss-Perry Aggression Questionnaire, which assesses physical and verbal aggression, anger, and hostility, among other parameters.</w:t>
        <w:br/>
        <w:br/>
        <w:t>## Treatment</w:t>
        <w:br/>
        <w:br/>
        <w:t>Anger Management Hypnotherapy can be valuable in navigating and resolving feelings of anger. A hypnotherapist aids the person in reaching a state of deep relaxation. In this heightened state of awareness, the individual can explore deep-seated feelings and identify triggers, ultimately learning to better regulate their reactions to anger-inducing situations.</w:t>
        <w:br/>
        <w:br/>
        <w:t>This therapeutic approach is often complemented with Cognitive-Behavioral Therapy to help individuals develop healthier cognitive patterns, mindfulness exercises for improved present-awareness, and possibly medications if there are underlying psychiatric conditions bolstering the anger.</w:t>
        <w:br/>
        <w:br/>
        <w:t>## Coping</w:t>
        <w:br/>
        <w:br/>
        <w:t>Progressive strategies for coping with anger during and after treatment can include:</w:t>
        <w:br/>
        <w:br/>
        <w:t>- Regular physical exercise</w:t>
        <w:br/>
        <w:t>- Deep breathing and relaxation techniques</w:t>
        <w:br/>
        <w:t>- Mindfulness-based stress reduction</w:t>
        <w:br/>
        <w:t>- Utilizing expressive outlets like writing or art</w:t>
        <w:br/>
        <w:t>- Regular maintenance of mental health through meditation or yoga</w:t>
        <w:br/>
        <w:br/>
        <w:t xml:space="preserve">## FAQs </w:t>
        <w:br/>
        <w:br/>
        <w:t>- **Initial steps if suspecting the condition?**: Seek advice from a mental health professional. It's important to understand that persistent uncontrolled anger can be detrimental to your wellbeing, and seeking help is the first step to recovery.</w:t>
        <w:br/>
        <w:br/>
        <w:t>- **How does it differ from similar conditions?** Unlike other emotional conditions, chronic anger often manifests physically and can be disproportionately explosive. It differs from intermittent explosive disorder, which entails recurrent, violent outbursts, in that the anger is often sustained and pervasive rather than merely episodic.</w:t>
        <w:br/>
        <w:br/>
        <w:t>- **Common side effects of treatments?**: Hypnotherapy, in general, is a safe therapeutic approach. Some individuals may initially experience dizziness or mild anxiety, but these diminish over time. Always discuss concerns with the therapist for personalized guidance.</w:t>
        <w:br/>
      </w:r>
    </w:p>
    <w:p>
      <w:r>
        <w:br w:type="page"/>
      </w:r>
    </w:p>
    <w:p>
      <w:pPr>
        <w:pStyle w:val="Heading2"/>
      </w:pPr>
      <w:r>
        <w:t>Chat Path: MentalHealthMate AI: A Mental Health Therapy and Diagnoser Chatbot / Personalized Therapy Recommendation Module / Hypnotherapy Preferences / Grief and Loss Coping Hypnotherapy</w:t>
      </w:r>
    </w:p>
    <w:p>
      <w:r>
        <w:rPr>
          <w:b/>
        </w:rPr>
        <w:t xml:space="preserve">Assistant: </w:t>
      </w:r>
      <w:r>
        <w:rPr>
          <w:b w:val="0"/>
        </w:rPr>
        <w:t># Grief and Loss Coping Hypnotherapy</w:t>
        <w:br/>
        <w:br/>
        <w:t>**Causes/Theories**</w:t>
        <w:br/>
        <w:br/>
        <w:t>Grief and loss are natural emotional responses that occur when losing someone or something important in your life. The profound sadness that accompanies these experiences is deeply personal and can differ from person to person. Theories behind grief point to both psychological and psychosocial factors. In the psychological realm, some theorists believe that grief is a process of adapting to a new reality in which the lost individual or thing no longer exists. Psychosocial theory, on the other hand, points to the social and cultural elements of grieving, observing that the practice of mourning, and its associated behaviors and feelings, can vary greatly across different societies and cultures.</w:t>
        <w:br/>
        <w:br/>
        <w:t>**Symptoms**</w:t>
        <w:br/>
        <w:br/>
        <w:t>Individuals experiencing grief and loss may present a variety of symptoms, including:</w:t>
        <w:br/>
        <w:br/>
        <w:t>- Intense sadness</w:t>
        <w:br/>
        <w:t>- Feelings of emptiness or loneliness</w:t>
        <w:br/>
        <w:t>- Difficulty sleeping</w:t>
        <w:br/>
        <w:t>- Loss of appetite</w:t>
        <w:br/>
        <w:t>- Difficulty concentrating</w:t>
        <w:br/>
        <w:t>- Feeling numb or detached</w:t>
        <w:br/>
        <w:t>- Avoiding reminders of the loss</w:t>
        <w:br/>
        <w:br/>
        <w:t xml:space="preserve">**Diagnosis** </w:t>
        <w:br/>
        <w:br/>
        <w:t>While grief and loss are not illnesses to be diagnosed, their impact can be severe and long-lasting. When symptoms of grief intensify, persist for extended periods of time (months to years), and significantly interfere with daily activities, a person may be diagnosed with complicated grief or persistent complex bereavement disorder. Diagnosis is usually made by a mental health professional, who will examine the person's mental health history, their symptoms, and possibly use specific questionnaires or psychological tests.</w:t>
        <w:br/>
        <w:br/>
        <w:t>**Treatment**</w:t>
        <w:br/>
        <w:br/>
        <w:t>Coping with grief and loss may require professional help. Therapies like cognitive-behavioral therapy, interpersonal psychotherapy, and hypnotherapy have proven to be beneficial. Hypnotherapy, in particular, is seen as an effective method for dealing with strong emotions associated with grief and loss. It allows individuals to access deep-seated emotions and conflicts in a safe, controlled environment and promotes healthy coping mechanisms.</w:t>
        <w:br/>
        <w:br/>
        <w:t>**Coping**</w:t>
        <w:br/>
        <w:br/>
        <w:t>Effective coping strategies during the grief and loss process may include:</w:t>
        <w:br/>
        <w:br/>
        <w:t>- Allowing yourself to mourn</w:t>
        <w:br/>
        <w:t>- Reaching out to others and accepting support</w:t>
        <w:br/>
        <w:t>- Taking care of your physical health</w:t>
        <w:br/>
        <w:t xml:space="preserve">- Making use of relaxation and stress management techniques </w:t>
        <w:br/>
        <w:t>- Seeking professional help, like hypnotherapy</w:t>
        <w:br/>
        <w:br/>
        <w:t xml:space="preserve">**FAQs** </w:t>
        <w:br/>
        <w:br/>
        <w:t xml:space="preserve">***What are the initial steps if I suspect the impact of grief and loss is severe?*** </w:t>
        <w:br/>
        <w:br/>
        <w:t>You should reach out to a mental health professional, such as a psychologist or psychiatrist. They can guide you through your grief process and help you manage your feelings in a safe and healthy way.</w:t>
        <w:br/>
        <w:br/>
        <w:t xml:space="preserve">***How does grief differ from depression?*** </w:t>
        <w:br/>
        <w:br/>
        <w:t>While there's considerable overlap between grief and depression symptoms, they are distinct experiences. Grief is a natural response to loss, and its symptoms tend to follow a wave-like pattern, decreasing over time. Depression, on the other hand, tends to be more persistent and pervasive, often accompanied by feelings of worthlessness and suicidal thoughts.</w:t>
        <w:br/>
        <w:br/>
        <w:t xml:space="preserve">***What are the common side effects of hypnotherapy for grief and loss?*** </w:t>
        <w:br/>
        <w:br/>
        <w:t>Hypnotherapy is generally considered safe with few side effects. However, one might experience temporary feelings of restlessness, anxiety, or vulnerability after a session due to the emotional work involved. In rare cases, some individuals may experience headaches, dizziness or distorted reality perceptions. Be sure to always work with a certified and experienced hypnotherapist to minimize potential risks.</w:t>
        <w:br/>
      </w:r>
    </w:p>
    <w:p>
      <w:r>
        <w:br w:type="page"/>
      </w:r>
    </w:p>
    <w:p>
      <w:pPr>
        <w:pStyle w:val="Heading2"/>
      </w:pPr>
      <w:r>
        <w:t>Chat Path: MentalHealthMate AI: A Mental Health Therapy and Diagnoser Chatbot / Personalized Therapy Recommendation Module / Hypnotherapy Preferences / Childhood Trauma Healing Hypnotherapy</w:t>
      </w:r>
    </w:p>
    <w:p>
      <w:r>
        <w:rPr>
          <w:b/>
        </w:rPr>
        <w:t xml:space="preserve">Assistant: </w:t>
      </w:r>
      <w:r>
        <w:rPr>
          <w:b w:val="0"/>
        </w:rPr>
        <w:t>## Childhood Trauma Healing Hypnotherapy</w:t>
        <w:br/>
        <w:br/>
        <w:t>### Causes/Theories:</w:t>
        <w:br/>
        <w:br/>
        <w:t>Childhood trauma can occur in various forms such as physical, emotional, or sexual abuse, neglect, witnessing violence, loss of a loved one, and experiences of a severe injury or illness. These traumatic events can result in long-term emotional and psychological effects.</w:t>
        <w:br/>
        <w:br/>
        <w:t>### Symptoms:</w:t>
        <w:br/>
        <w:br/>
        <w:t>Childhood trauma may lead to a range of symptoms in adulthood, including:</w:t>
        <w:br/>
        <w:br/>
        <w:t>1. Difficulty regulating emotions, often experiencing intense emotions for seemingly little reason</w:t>
        <w:br/>
        <w:t>2. Invasive, upsetting memories of the traumatic events</w:t>
        <w:br/>
        <w:t>3. Mood-related problems including depression and anxiety</w:t>
        <w:br/>
        <w:t>4. Feelings of shame and guilt</w:t>
        <w:br/>
        <w:t>5. Hyperarousal, which can result in erratic behavior, angry outbursts, difficulty sleeping, and inability to concentrate</w:t>
        <w:br/>
        <w:t>6. Avoidance of anything related to the trauma</w:t>
        <w:br/>
        <w:br/>
        <w:t>### Diagnosis:</w:t>
        <w:br/>
        <w:br/>
        <w:t>Childhood trauma is usually identified through a thorough psychiatric evaluation, which may include discussion of past and present experiences, as well as an exploration of emotional and behavioral patterns. It may also involve providing information about family history.</w:t>
        <w:br/>
        <w:br/>
        <w:t>### Treatment:</w:t>
        <w:br/>
        <w:br/>
        <w:t>Hypnotherapy has been identified as a useful approach for individuals dealing with the aftermath of childhood trauma. It encourages relaxation and concentration to achieve a state of enhanced awareness and suggestibility. This allows an individual to explore painful thoughts, feelings, and memories they’ve avoided, and also endow them with the ability to perceive things differently, including the perspective on their past traumatic events.</w:t>
        <w:br/>
        <w:br/>
        <w:t>### Coping:</w:t>
        <w:br/>
        <w:br/>
        <w:t>In addition to hypnotherapy sessions, here are some coping strategies:</w:t>
        <w:br/>
        <w:br/>
        <w:t>1. Practice mindfulness and meditation: These techniques can help manage symptoms and reduce anxiety, promoting the ability to stay in the present.</w:t>
        <w:br/>
        <w:t>2. Maintaining a healthy lifestyle: Regular exercise, good sleep hygiene, and balanced nutrition can be beneficial.</w:t>
        <w:br/>
        <w:t>3. Establish a support network: Connecting with supportive people can offer a sense of belonging and security.</w:t>
        <w:br/>
        <w:t xml:space="preserve">4. Creative Expression: Utilizing art, writing, or movement to express the feelings and thoughts associated with traumatic experiences can be therapeutic. </w:t>
        <w:br/>
        <w:br/>
        <w:t>### FAQs:</w:t>
        <w:br/>
        <w:br/>
        <w:t>**Initial steps if suspecting the condition?**</w:t>
        <w:br/>
        <w:t>If you suspect that you may be suffering from the effects of childhood trauma, it is advisable to seek professional help from a psychologist, psychiatrist, or a trained mental healthcare provider.</w:t>
        <w:br/>
        <w:br/>
        <w:t>**How does it differ from similar conditions?**</w:t>
        <w:br/>
        <w:t>Childhood trauma can be distinguished from other conditions by the presence of distressing memories or psychological issues that can be directly traced back to early adverse experiences.</w:t>
        <w:br/>
        <w:br/>
        <w:t>**Common side effects of treatments?**</w:t>
        <w:br/>
        <w:t>Common side effects of hypnotherapy mainly include the possibility of experiencing intense negative emotions during sessions. However, these side effects are typically temporary and can be managed with the help of the therapist.</w:t>
      </w:r>
    </w:p>
    <w:p>
      <w:r>
        <w:br w:type="page"/>
      </w:r>
    </w:p>
    <w:p>
      <w:pPr>
        <w:pStyle w:val="Heading2"/>
      </w:pPr>
      <w:r>
        <w:t>Chat Path: MentalHealthMate AI: A Mental Health Therapy and Diagnoser Chatbot / Personalized Therapy Recommendation Module / Hypnotherapy Preferences / OCD Treatment Hypnotherapy</w:t>
      </w:r>
    </w:p>
    <w:p>
      <w:r>
        <w:rPr>
          <w:b/>
        </w:rPr>
        <w:t xml:space="preserve">Assistant: </w:t>
      </w:r>
      <w:r>
        <w:rPr>
          <w:b w:val="0"/>
        </w:rPr>
        <w:t># OCD Treatment Hypnotherapy</w:t>
        <w:br/>
        <w:br/>
        <w:t>## Causes/Theories</w:t>
        <w:br/>
        <w:t xml:space="preserve">Obsessive-compulsive disorder (OCD) is a mental health disorder characterized by intrusive thoughts (obsessions) that lead to compulsive behaviors. Multiple factors contribute to OCD: </w:t>
        <w:br/>
        <w:br/>
        <w:t>- **Genetic**: Many studies have identified specific genes that may make a person more susceptible to OCD. Family history plays a significant role in the onset of OCD.</w:t>
        <w:br/>
        <w:br/>
        <w:t>- **Biological**: Some theories suggest that OCD may be a result of abnormalities, or an imbalance in the brain's chemistry or circuitry.</w:t>
        <w:br/>
        <w:br/>
        <w:t>- **Environmental**: Stressful life events, abuse, or trauma may trigger obsessive-compulsive behaviors in a person who is already predisposed to OCD.</w:t>
        <w:br/>
        <w:br/>
        <w:t>- **Psychological**: Cognitive theories suggest that a person with OCD misinterprets harmless situations as threatening, activating obsessive thoughts and compulsive behaviors.</w:t>
        <w:br/>
        <w:br/>
        <w:t>## Symptoms</w:t>
        <w:br/>
        <w:t>Suitability for OCD hypnotherapy is typically indicated by:</w:t>
        <w:br/>
        <w:br/>
        <w:t>- Persistent, unwanted thoughts or obsessions</w:t>
        <w:br/>
        <w:t>- Repeated rituals or compulsions such as excessive hand washing, checking, or counting</w:t>
        <w:br/>
        <w:t>- Inability to control obsessive thoughts and compulsive behaviors</w:t>
        <w:br/>
        <w:t>- Significant distress or functional impairment</w:t>
        <w:br/>
        <w:br/>
        <w:t>## Diagnosis</w:t>
        <w:br/>
        <w:t>OCD is typically diagnosed through clinical interviews and symptom checklists. Mental health professionals may use assessment tools such as the Yale-Brown Obsessive Compulsive Scale (Y-BOCS), a commonly used tool to diagnose and assess the severity of OCD.</w:t>
        <w:br/>
        <w:br/>
        <w:t xml:space="preserve">## Treatment </w:t>
        <w:br/>
        <w:t>Hypnotherapy can be an effective treatment for OCD as it works by accessing the subconscious-mind, where obsessive-compulsive patterns reside. Hypnotherapists can use techniques like suggestion therapy, visualization, or regression therapy to alter these patterns. While hypnotherapy can sometimes provide immediate relief, it often takes multiple sessions to make significant changes. Hypnotherapy is often used in combination with other therapeutic approaches like Cognitive Behavioral Therapy (CBT). Medications such as antidepressants can also be helpful.</w:t>
        <w:br/>
        <w:br/>
        <w:t>## Coping</w:t>
        <w:br/>
        <w:t>Coping strategies for dealing with OCD symptoms during hypnotherapy include:</w:t>
        <w:br/>
        <w:br/>
        <w:t>- Practicing mindfulness and stress management techniques</w:t>
        <w:br/>
        <w:t>- Engaging in regular physical activity</w:t>
        <w:br/>
        <w:t>- Connecting with others for social support</w:t>
        <w:br/>
        <w:br/>
        <w:t>## FAQs</w:t>
        <w:br/>
        <w:br/>
        <w:t xml:space="preserve">* *Initial steps if suspecting the condition?* </w:t>
        <w:br/>
        <w:t>If you suspect you have OCD, it's important to seek help from a mental health professional. They can provide a proper assessment and recommend suitable treatment options, potentially including hypnotherapy.</w:t>
        <w:br/>
        <w:br/>
        <w:t xml:space="preserve">* *How does it differ from similar conditions?* </w:t>
        <w:br/>
        <w:t>While OCD behaviors may resemble routines, superstitions, or perfectionism, OCD differs in the degree of distress or impairment it causes and the individual's inability to control the thoughts and behaviors.</w:t>
        <w:br/>
        <w:br/>
        <w:t xml:space="preserve">* *Common side effects of treatments?* </w:t>
        <w:br/>
        <w:t>Hypnotherapy side effects are generally rare, but some people may experience temporary increased anxiety or emotional sensitivity following sessions. Side effects from medication can vary, but may include dry mouth, drowsiness, or upset stomach.</w:t>
        <w:br/>
      </w:r>
    </w:p>
    <w:p>
      <w:r>
        <w:br w:type="page"/>
      </w:r>
    </w:p>
    <w:p>
      <w:pPr>
        <w:pStyle w:val="Heading2"/>
      </w:pPr>
      <w:r>
        <w:t>Chat Path: MentalHealthMate AI: A Mental Health Therapy and Diagnoser Chatbot / Personalized Therapy Recommendation Module / Hypnotherapy Preferences / Eating Disorder Treatment Hypnotherapy</w:t>
      </w:r>
    </w:p>
    <w:p>
      <w:r>
        <w:rPr>
          <w:b/>
        </w:rPr>
        <w:t xml:space="preserve">Assistant: </w:t>
      </w:r>
      <w:r>
        <w:rPr>
          <w:b w:val="0"/>
        </w:rPr>
        <w:t>## Eating Disorder Treatment Hypnotherapy</w:t>
        <w:br/>
        <w:br/>
        <w:t>### Causes/Theories</w:t>
        <w:br/>
        <w:t>The cause of eating disorders like anorexia nervosa, bulimia nervosa, or binge eating is multifaceted. Factors that may contribute include genetic, biological, environmental, and psychosocial aspects. Genetics plays a role as the disorder tends to run in families. Environmental factors can include societal pressure about body image and culturally idealized thinness. Psychological factors often involve poor self-esteem and a distorted view of one's body image.</w:t>
        <w:br/>
        <w:br/>
        <w:t>### Symptoms</w:t>
        <w:br/>
        <w:t>Individuals suffering from an eating disorder may exhibit a variety of symptoms including obsession with food, body weight, and shape, extreme food restriction or severe overeating, tendency to vomit after eating, use of laxatives or diuretics, withdrawn or secretive behavior about food, intense dissatisfaction with body size, shape, and weight.</w:t>
        <w:br/>
        <w:br/>
        <w:t>### Diagnosis</w:t>
        <w:br/>
        <w:t>Diagnosis of eating disorders usually involves a comprehensive evaluation that includes medical tests, psychological evaluations, and discussions about eating habits and attitudes. Psychologists, psychiatrists, or other mental health professionals, often in conjunction with doctors, dietitians, or nutritionists can conduct these evaluations.</w:t>
        <w:br/>
        <w:br/>
        <w:t>### Treatment</w:t>
        <w:br/>
        <w:t>Hypnotherapy for eating disorders focuses on changing thought patterns and behaviors around food and body image. Hypnotherapy, often in conjunction with other treatments like cognitive-behavioral therapy, nutrition education, and medication, can help individuals access underlying unconscious thoughts that influence their eating behaviors. It's a complementary approach that can significantly aid the process of recovery.</w:t>
        <w:br/>
        <w:br/>
        <w:t>Over the course of several sessions, a hypnotherapist will use relaxation techniques to help the individual achieve a state of heightened awareness and focus. In this state, they can more effectively communicate suggestions for changes in attitudes, perceptions, sensations, or behaviors related to eating.</w:t>
        <w:br/>
        <w:br/>
        <w:t>### Coping</w:t>
        <w:br/>
        <w:t>Coping strategies for eating disorders include staying connected with a support system, maintaining a regular eating pattern, and focusing on healthy physical activity. It also involves rejecting diet culture and avoiding triggers. A trained hypnotherapist can provide positive suggestions for these coping strategies during the hypnotherapy sessions.</w:t>
        <w:br/>
        <w:br/>
        <w:t>### FAQs</w:t>
        <w:br/>
        <w:t xml:space="preserve">**Initial steps if suspecting the condition?**  </w:t>
        <w:br/>
        <w:t>If you suspect you have an eating disorder, reach out to a healthcare professional who specializes in eating disorder treatments. They can guide you on the next steps, which may involve a medical examination and psychosocial evaluation.</w:t>
        <w:br/>
        <w:br/>
        <w:t xml:space="preserve">**How does it differ from similar conditions?**  </w:t>
        <w:br/>
        <w:t>Eating disorders are characterized by an unhealthy relationship with food, leading to harmful eating habits. While other conditions such as obesity might involve unhealthy eating patterns, eating disorders often involve a powerful psychological element linked to self-image and self-control.</w:t>
        <w:br/>
        <w:br/>
        <w:t xml:space="preserve">**Common side effects of treatments?**  </w:t>
        <w:br/>
        <w:t>Hypnotherapy is generally considered safe when performed by a qualified practitioner. Side effects are rare but can include headaches, dizziness, and feelings of anxiety or distress during the hypnosis. However, these usually pass once the session ends. It's essential to discuss any potential side effects before starting any kind of treatment.</w:t>
      </w:r>
    </w:p>
    <w:p>
      <w:r>
        <w:br w:type="page"/>
      </w:r>
    </w:p>
    <w:p>
      <w:pPr>
        <w:pStyle w:val="Heading2"/>
      </w:pPr>
      <w:r>
        <w:t>Chat Path: MentalHealthMate AI: A Mental Health Therapy and Diagnoser Chatbot / Personalized Therapy Recommendation Module / Hypnotherapy Preferences / Overcoming Fear Hypnotherapy</w:t>
      </w:r>
    </w:p>
    <w:p>
      <w:r>
        <w:rPr>
          <w:b/>
        </w:rPr>
        <w:t xml:space="preserve">Assistant: </w:t>
      </w:r>
      <w:r>
        <w:rPr>
          <w:b w:val="0"/>
        </w:rPr>
        <w:t>## Overcoming Fear Hypnotherapy</w:t>
        <w:br/>
        <w:br/>
        <w:t>### Causes/Theories:</w:t>
        <w:br/>
        <w:br/>
        <w:t>Fear is a natural emotion that is activated in the brain's limbic system in response to perceived danger or stressful situations. It can be caused by previous traumatic experiences, learned behaviors, ongoing stress, or certain medical conditions. In many cases, fears evolve into phobias if they become persistent, irrational, or impact day-to-day living. Hypnotherapy is suggested to manage such fear by addressing the root cause and altering the brain's reaction to the fear stimuli.</w:t>
        <w:br/>
        <w:br/>
        <w:t xml:space="preserve">### Symptoms: </w:t>
        <w:br/>
        <w:br/>
        <w:t>Symptoms signaling the need for overcoming fear through hypnotherapy may include:</w:t>
        <w:br/>
        <w:br/>
        <w:t>- Persistent, excessive, or irrational fear.</w:t>
        <w:br/>
        <w:t>- Avoidance behavior linked to the fear.</w:t>
        <w:br/>
        <w:t>- Increased heartbeat, rapid breathing, or sweating when confronted with the fear.</w:t>
        <w:br/>
        <w:t>- Difficulty functioning normally due to fear.</w:t>
        <w:br/>
        <w:t>- Distress that disrupts daily routine, work, school, or relationships.</w:t>
        <w:br/>
        <w:br/>
        <w:t xml:space="preserve">### Diagnosis: </w:t>
        <w:br/>
        <w:br/>
        <w:t>The diagnosis of fear usually involves a detailed psychological evaluation and a thorough medical history. Assessment scales, such as the Fear Survey Schedule (FSS), could also be used. In severe cases where fear has evolved into specific phobias, the DSM-5 (Diagnostic and Statistical Manual of Mental Disorders) criteria for specific phobias are often utilized.</w:t>
        <w:br/>
        <w:br/>
        <w:t>### Treatment:</w:t>
        <w:br/>
        <w:br/>
        <w:t>Overcoming fear with hypnotherapy involves the following steps:</w:t>
        <w:br/>
        <w:br/>
        <w:t>- Induction: The therapist guides the individual into a relaxed, focused state.</w:t>
        <w:br/>
        <w:t>- Deepening: The individual's state of consciousness is deepened.</w:t>
        <w:br/>
        <w:t>- Change Work: The therapist explores the fear, helps the individual to understand it, and re-frames the thought patterns associated with the feared situation, object, or activity.</w:t>
        <w:br/>
        <w:t>- Exit: The individual is brought out of the hypnotic state.</w:t>
        <w:br/>
        <w:br/>
        <w:t xml:space="preserve">Additionally, techniques like Cognitive Behavioral Therapy (CBT) may be employed in combination with hypnotherapy to manage fear. </w:t>
        <w:br/>
        <w:br/>
        <w:t xml:space="preserve">### Coping: </w:t>
        <w:br/>
        <w:br/>
        <w:t>Coping strategies in conjunction with hypnotherapy could involve:</w:t>
        <w:br/>
        <w:br/>
        <w:t>- Regular practice of relaxation techniques.</w:t>
        <w:br/>
        <w:t>- Mindfulness and meditation.</w:t>
        <w:br/>
        <w:t>- Physical activities like yoga, jogging or other fitness exercises.</w:t>
        <w:br/>
        <w:t>- Confronting the fear in manageable doses.</w:t>
        <w:br/>
        <w:t>- Adequate sleep and healthy eating.</w:t>
        <w:br/>
        <w:br/>
        <w:t>### FAQs:</w:t>
        <w:br/>
        <w:br/>
        <w:t>**Initial steps if suspecting fear issues?**</w:t>
        <w:br/>
        <w:br/>
        <w:t>If you suspect issues with fear, it's recommended to consult a healthcare provider or mental health professional. They can assess your condition and check if cognitive therapies like hypnotherapy could be suitable.</w:t>
        <w:br/>
        <w:br/>
        <w:t>**How does fear differ from an anxiety disorder?**</w:t>
        <w:br/>
        <w:br/>
        <w:t>While both fear and anxiety are responses to perceived threats, fear is usually associated with a specific danger or object, whereas anxiety is more generalized and often not linked to a specific threat.</w:t>
        <w:br/>
        <w:br/>
        <w:t>**Common side effects of hypnotherapy?**</w:t>
        <w:br/>
        <w:br/>
        <w:t>Hypnotherapy is considered safe with few side effects when performed by a certified and trained therapist. However, mild headache, dizziness, or anxiety can sometimes occur after sessions. A small number of individuals may also recall distressing memories. It's generally recommended to discuss any concerns with your therapist before starting treatment.</w:t>
      </w:r>
    </w:p>
    <w:p>
      <w:r>
        <w:br w:type="page"/>
      </w:r>
    </w:p>
    <w:p>
      <w:pPr>
        <w:pStyle w:val="Heading2"/>
      </w:pPr>
      <w:r>
        <w:t>Chat Path: MentalHealthMate AI: A Mental Health Therapy and Diagnoser Chatbot / Personalized Therapy Recommendation Module / Hypnotherapy Preferences / Social Anxiety Hypnotherapy</w:t>
      </w:r>
    </w:p>
    <w:p>
      <w:r>
        <w:rPr>
          <w:b/>
        </w:rPr>
        <w:t xml:space="preserve">Assistant: </w:t>
      </w:r>
      <w:r>
        <w:rPr>
          <w:b w:val="0"/>
        </w:rPr>
        <w:t># Social Anxiety Hypnotherapy</w:t>
        <w:br/>
        <w:br/>
        <w:t>## Causes/Theories</w:t>
        <w:br/>
        <w:t>Social anxiety, also known as social phobia, has complex causes. It is thought to be a combination of genetic and environmental factors. **Genetic Factors**: Some individuals may be genetically predisposed to develop social anxiety. **Environmental Factors**: Social anxiety can also be triggered by environmental factors such as childhood abuse, bullying, or family conflict. Additionally, learned behavior also plays a role: people might develop social anxiety after observing the anxious behavior of others.</w:t>
        <w:br/>
        <w:br/>
        <w:t>## Symptoms</w:t>
        <w:br/>
        <w:t>The key symptoms for suitability of social anxiety hypnotherapy include:</w:t>
        <w:br/>
        <w:t>- Fear of being judged or scrutinized by others</w:t>
        <w:br/>
        <w:t>- Avoidance of social situations</w:t>
        <w:br/>
        <w:t>- Extreme self-consciousness in everyday social situations</w:t>
        <w:br/>
        <w:t>- Irrational fear and anxiety in anticipation of a feared event or situation</w:t>
        <w:br/>
        <w:t>- Physical symptoms such as fast heartbeat, trembling, blushing, dry mouth, nausea, or difficulty speaking clearly</w:t>
        <w:br/>
        <w:br/>
        <w:t>## Diagnosis</w:t>
        <w:br/>
        <w:t>Diagnosis for social anxiety is usually based on a detailed interview where a mental health professional assesses the individual's history of anxiety, their thoughts, feelings, and behaviors. There are no laboratory tests to diagnose social anxiety disorder, but if physical illness is suspected, your doctor may recommend a physical exam or diagnostic tests to rule out a physical cause for your symptoms.</w:t>
        <w:br/>
        <w:br/>
        <w:t>## Treatment</w:t>
        <w:br/>
        <w:t xml:space="preserve">Social anxiety hypnotherapy is a form of treatment where a hypnotherapist uses guided relaxation and focused attention to reach a heightened state of awareness to explore potentially unconscious causes of social anxiety and replace them with healthier thought patterns. By doing so, hypnotherapy enables individuals to manage their symptoms more effectively. This treatment is meant to be used in tandem with other types of therapies. </w:t>
        <w:br/>
        <w:br/>
        <w:t xml:space="preserve">## Coping </w:t>
        <w:br/>
        <w:t>Coping strategies for individuals undergoing social anxiety hypnotherapy might include:</w:t>
        <w:br/>
        <w:t>- Regular practice of the relaxation techniques learned during hypnotherapy sessions</w:t>
        <w:br/>
        <w:t>- Mindfulness practices to stay focused on the present moment and to challenge negative thought patterns</w:t>
        <w:br/>
        <w:t>- Deep breathing and muscle relaxation exercises to manage physical symptoms</w:t>
        <w:br/>
        <w:br/>
        <w:t xml:space="preserve">## FAQs </w:t>
        <w:br/>
        <w:t>**Q: What are the initial steps if I suspect I have social anxiety?**</w:t>
        <w:br/>
        <w:t>A: If you suspect you have social anxiety, the first step is to reach out to a mental health professional for an evaluation.</w:t>
        <w:br/>
        <w:br/>
        <w:t>**Q: How does social anxiety differ from generalized anxiety disorder (GAD)?**</w:t>
        <w:br/>
        <w:t>A: Unlike GAD, which is characterized by persistent, excessive, and uncontrollable worry about numerous aspects of life, social anxiety is specific to social situations or performing in front of others.</w:t>
        <w:br/>
        <w:br/>
        <w:t>**Q: What are the common side effects of hypnotherapy?**</w:t>
        <w:br/>
        <w:t>A: While hypnotherapy is generally considered a safe treatment method, potential side effects may include headaches, anxiety, dizziness, and distressing memories surfacing. However, these side effects are typically temporary and subside after treatment. Always consult a licensed professional before starting hypnotherapy.</w:t>
      </w:r>
    </w:p>
    <w:p>
      <w:r>
        <w:br w:type="page"/>
      </w:r>
    </w:p>
    <w:p>
      <w:pPr>
        <w:pStyle w:val="Heading2"/>
      </w:pPr>
      <w:r>
        <w:t>Chat Path: MentalHealthMate AI: A Mental Health Therapy and Diagnoser Chatbot / Personalized Therapy Recommendation Module / Hypnotherapy Preferences / Public Speaking Hypnotherapy</w:t>
      </w:r>
    </w:p>
    <w:p>
      <w:r>
        <w:rPr>
          <w:b/>
        </w:rPr>
        <w:t xml:space="preserve">Assistant: </w:t>
      </w:r>
      <w:r>
        <w:rPr>
          <w:b w:val="0"/>
        </w:rPr>
        <w:t>### Hypnotherapy for Public Speaking</w:t>
        <w:br/>
        <w:br/>
        <w:t>**Causes/Theories:**</w:t>
        <w:br/>
        <w:br/>
        <w:t xml:space="preserve">Hypnotherapy for public speaking aims to treat the common anxiety disorder known as Glossophobia, or fear of public speaking. It suggests that such a fear might root from several factors including: a traumatic event in the past related to public speech, wrong idea of expecting perfection from oneself, fear of judgment and negative evaluation by others. </w:t>
        <w:br/>
        <w:br/>
        <w:t>**Symptoms:**</w:t>
        <w:br/>
        <w:br/>
        <w:t>An individual may benefit from public speaking hypnotherapy if they experience: excessive sweating, nausea, trembling, rapid heartbeat, dry mouth, or even panic attacks when thinking about or being involved in public speaking. Such physical symptoms may come along with negative thoughts and fear, interfering with normal life or causing people to completely avoid situations involving public speaking.</w:t>
        <w:br/>
        <w:br/>
        <w:t>**Diagnosis:**</w:t>
        <w:br/>
        <w:br/>
        <w:t>Diagnosing Glossophobia is typically based on psychology assessment where patients express their feelings about public speaking. A mental health professional will evaluate the person based on their symptoms, the distress caused, and how much it affects their day-to-day life.</w:t>
        <w:br/>
        <w:br/>
        <w:t>**Treatment:**</w:t>
        <w:br/>
        <w:br/>
        <w:t xml:space="preserve">Hypnotherapy is one common treatment method for fear of public speaking. The hypnotherapist will guide the person to achieve a deeply relaxed state where their mind is more open to suggestions. Positive affirmations, visualization of successful public speaking, and techniques to manage fear will then be presented. Over time, patients may feel less anxious and more confident in public speaking situations. </w:t>
        <w:br/>
        <w:br/>
        <w:t>**Coping:**</w:t>
        <w:br/>
        <w:br/>
        <w:t>To cope with the fear of public speaking, it can be helpful to practice deep breathing exercises, visualize successful results, prepare meticulously for the presentation, and practice before an audience. A combination of such strategies and regular hypnotherapy sessions could help to improve the condition significantly.</w:t>
        <w:br/>
        <w:br/>
        <w:t>**FAQs:**</w:t>
        <w:br/>
        <w:br/>
        <w:t xml:space="preserve">- **Initial steps if suspecting the condition?**  </w:t>
        <w:br/>
        <w:t xml:space="preserve">  If you suspect you have Glossophobia, the first step would be to consult with a mental health specialist who can accurately assess your symptoms and feelings towards public speaking, and may recommend treatments like hypnotherapy.</w:t>
        <w:br/>
        <w:br/>
        <w:t xml:space="preserve">- **How does it differ from similar conditions?**  </w:t>
        <w:br/>
        <w:t xml:space="preserve">  While some anxiety can be normal before public speaking, Glossophobia is much more intense, causing major distress and interference in daily life. It is different from other phobias as it specifically deals with the fear of public speaking.</w:t>
        <w:br/>
        <w:br/>
        <w:t xml:space="preserve">- **Common side effects of treatments?**  </w:t>
        <w:br/>
        <w:t xml:space="preserve">  Hypnotherapy is generally considered safe and there are usually few side effects. Some people might experience headaches, dizziness or anxiety after sessions, but these symptoms usually subside quickly. Also, remember that every person may respond differently to hypnotherapy.</w:t>
        <w:br/>
      </w:r>
    </w:p>
    <w:p>
      <w:r>
        <w:br w:type="page"/>
      </w:r>
    </w:p>
    <w:p>
      <w:pPr>
        <w:pStyle w:val="Heading2"/>
      </w:pPr>
      <w:r>
        <w:t>Chat Path: MentalHealthMate AI: A Mental Health Therapy and Diagnoser Chatbot / Personalized Therapy Recommendation Module / Music Therapy Recommendations</w:t>
      </w:r>
    </w:p>
    <w:p>
      <w:r>
        <w:rPr>
          <w:b/>
        </w:rPr>
        <w:t xml:space="preserve">Assistant: </w:t>
      </w:r>
      <w:r>
        <w:rPr>
          <w:b w:val="0"/>
        </w:rPr>
        <w:t># Music Therapy Recommendations</w:t>
        <w:br/>
        <w:br/>
        <w:t>## Causes/Theories</w:t>
        <w:br/>
        <w:t>Music therapy is a therapeutic intervention that uses music to address physical, emotional, cognitive, and social needs of individuals. It is not tied to any specific cause or disease, but rather can be beneficial for a range of mental health conditions, including anxiety, depression, PTSD, attention deficit hyperactivity disorder (ADHD), autism and dementia. It can also be beneficial for individuals dealing with stress, grief or trauma. The underlying theory is that music can evoke emotional responses, alter mood, and stimulate positive interactions.</w:t>
        <w:br/>
        <w:br/>
        <w:t>## Symptoms</w:t>
        <w:br/>
        <w:t>Music therapy can be a beneficial treatment for those who exhibit the following symptoms:</w:t>
        <w:br/>
        <w:br/>
        <w:t>- Anxiety or persistent worry</w:t>
        <w:br/>
        <w:t>- Feelings of sadness or depression</w:t>
        <w:br/>
        <w:t>- Difficulty focusing or paying attention</w:t>
        <w:br/>
        <w:t>- Emotional trauma</w:t>
        <w:br/>
        <w:t>- Difficulty in social interactions</w:t>
        <w:br/>
        <w:t>- Alzheimer's and other cognitive impairment signs</w:t>
        <w:br/>
        <w:br/>
        <w:t>## Diagnosis</w:t>
        <w:br/>
        <w:t>The use of music therapy doesn't require a specific diagnosis. However, trained music therapists can evaluate an individual's needs through a clinical assessment to tailor the therapy accordingly. This often includes assessing the emotional well-being, physical health, social functioning, communication abilities, and cognitive skills by using musical responses.</w:t>
        <w:br/>
        <w:br/>
        <w:t>## Treatment</w:t>
        <w:br/>
        <w:t>Music therapy uses musical experiences such as free improvisation, song, dance, listening, and discussion of music to help individuals improve their health. Some of the techniques used in music therapy include:</w:t>
        <w:br/>
        <w:br/>
        <w:t>- **Lyric analysis**: Discussing the lyrics of songs in relation to the client's personal experiences.</w:t>
        <w:br/>
        <w:t>- **Musical improvisation**: Using instruments to create music suited on the spot.</w:t>
        <w:br/>
        <w:t>- **Music performance**: Singing or playing music.</w:t>
        <w:br/>
        <w:t>- **Music listening**: Listening to soothing music to promote relaxation and stress management.</w:t>
        <w:br/>
        <w:br/>
        <w:t>It can be conducted in one-on-one sessions or in group therapy and is often integrated into a holistic therapeutic approach along with other treatments such as medication or other types of therapy.</w:t>
        <w:br/>
        <w:br/>
        <w:t xml:space="preserve">## Coping </w:t>
        <w:br/>
        <w:t xml:space="preserve">Active participation in music therapy can serve as a great coping strategy. Creating music, singing, or just listening to music can provide an emotional outlet, reduce stress, improve mood, and increase self-confidence. </w:t>
        <w:br/>
        <w:br/>
        <w:t>## FAQs</w:t>
        <w:br/>
        <w:br/>
        <w:t>**Initial steps if suspecting a need for music therapy?**</w:t>
        <w:br/>
        <w:t>If you feel that music therapy might be helpful, you can reach out to a certified music therapist or discuss the option with your primary healthcare provider or mental health counselor. They can help guide you to suitable resources.</w:t>
        <w:br/>
        <w:br/>
        <w:t>**How does it differ from similar therapies?**</w:t>
        <w:br/>
        <w:t>Music therapy is unique in its use of musical engagement as a therapeutic modality. It is distinctive from other forms of therapy because it utilizes the universal language of music to touch on emotions that are hard to express with words.</w:t>
        <w:br/>
        <w:br/>
        <w:t>**Common side effects of music therapy?**</w:t>
        <w:br/>
        <w:t>Music therapy is a non-invasive treatment with few reported side effects. However, like any therapy, emotional discomfort can occur, especially when addressing difficult emotions or trauma. Music therapists are trained to guide clients through these emotional experiences safely.</w:t>
        <w:br/>
      </w:r>
    </w:p>
    <w:p>
      <w:r>
        <w:br w:type="page"/>
      </w:r>
    </w:p>
    <w:p>
      <w:pPr>
        <w:pStyle w:val="Heading2"/>
      </w:pPr>
      <w:r>
        <w:t>Chat Path: MentalHealthMate AI: A Mental Health Therapy and Diagnoser Chatbot / Personalized Therapy Recommendation Module / Music Therapy Recommendations / Relaxation Music Recommendations</w:t>
      </w:r>
    </w:p>
    <w:p>
      <w:r>
        <w:rPr>
          <w:b/>
        </w:rPr>
        <w:t xml:space="preserve">Assistant: </w:t>
      </w:r>
      <w:r>
        <w:rPr>
          <w:b w:val="0"/>
        </w:rPr>
        <w:t xml:space="preserve">## Relaxation Music Recommendations for Mental Health </w:t>
        <w:br/>
        <w:br/>
        <w:t>**Causes/Theories**:</w:t>
        <w:br/>
        <w:br/>
        <w:t>One theory behind relaxation music's efficacy in enhancing mental health lies in the concept of "entrainment," where the human brain waves align themselves with a rhythm or beat. This alignment may cause a shift in our mental and emotional states, fostering relaxation, calmness, and peacefulness. Furthermore, the neurochemical benefits of listening to music, such as the release of dopamine, promote a sense of pleasure and reduce stress.</w:t>
        <w:br/>
        <w:br/>
        <w:t>**Symptoms**:</w:t>
        <w:br/>
        <w:br/>
        <w:t>Relaxation music may be beneficial for individuals displaying symptoms of stress, anxiety, or depression. Some indicators may include:</w:t>
        <w:br/>
        <w:br/>
        <w:t>1. A constant sense of worry or fear</w:t>
        <w:br/>
        <w:t>2. Feeling overwhelmed by day-to-day tasks</w:t>
        <w:br/>
        <w:t>3. Difficulty focusing or concentrating</w:t>
        <w:br/>
        <w:t>4. Insomnia or sleep disturbances</w:t>
        <w:br/>
        <w:t>5. Persistent feelings of sadness or hopelessness</w:t>
        <w:br/>
        <w:br/>
        <w:t>**Diagnosis**:</w:t>
        <w:br/>
        <w:br/>
        <w:t>Unlike many mental health conditions, there's no formal diagnostic test to determine if someone would benefit from relaxation music. However, mental health professionals can provide guidance based on an individual's reported symptoms and experiences.</w:t>
        <w:br/>
        <w:br/>
        <w:t>**Treatment**:</w:t>
        <w:br/>
        <w:br/>
        <w:t>Listening to relaxing music can be a beneficial adjunct to traditional treatment plans, often including psychotherapy and medication. It can be used as a relaxation technique, helping to reduce symptoms of stress and anxiety, promoting sleep, and improving mood. Customizing a personal playlist can help ensure the chosen music invokes feelings of relaxation and calmness.</w:t>
        <w:br/>
        <w:br/>
        <w:t>**Coping**:</w:t>
        <w:br/>
        <w:br/>
        <w:t>There are a number of ways to incorporate relaxation music into your daily routine:</w:t>
        <w:br/>
        <w:br/>
        <w:t>1. Listen during stressful parts of your day, like morning traffic or during breaks.</w:t>
        <w:br/>
        <w:t>2. Use relaxation music as a sleep aid, with slow, soft tunes to help the mind quiet before bed.</w:t>
        <w:br/>
        <w:t>3. Incorporate relaxation music into meditation or mindfulness practice.</w:t>
        <w:br/>
        <w:t>4. Listen to relaxation music while doing chores or other routine tasks.</w:t>
        <w:br/>
        <w:br/>
        <w:t>**FAQs**:</w:t>
        <w:br/>
        <w:br/>
        <w:t>**What are the initial steps if suspecting I could benefit from relaxation music?**</w:t>
        <w:br/>
        <w:t>Start by including relaxation music in your daily routine at times when you'd typically feel stress or anxiety. Observe any changes in your mood or feelings.</w:t>
        <w:br/>
        <w:br/>
        <w:t>**How does relaxation music differ from other music therapy?**</w:t>
        <w:br/>
        <w:t>Relaxation music specifically aims to help reduce stress, promote calmness, and induce sleep. Other music therapies may target different emotions or mental states and use different types of music.</w:t>
        <w:br/>
        <w:br/>
        <w:t>**Are there any side effects of using relaxation music as therapy?**</w:t>
        <w:br/>
        <w:t>Listening to relaxation music is generally considered safe with no known side effects. However, it's always important to remember that music therapy should not replace other treatments for diagnosed mental health conditions unless under the direct guidance of a medical professional.</w:t>
      </w:r>
    </w:p>
    <w:p>
      <w:r>
        <w:br w:type="page"/>
      </w:r>
    </w:p>
    <w:p>
      <w:pPr>
        <w:pStyle w:val="Heading2"/>
      </w:pPr>
      <w:r>
        <w:t>Chat Path: MentalHealthMate AI: A Mental Health Therapy and Diagnoser Chatbot / Personalized Therapy Recommendation Module / Music Therapy Recommendations / Emotional Release Music Recommendations</w:t>
      </w:r>
    </w:p>
    <w:p>
      <w:r>
        <w:rPr>
          <w:b/>
        </w:rPr>
        <w:t xml:space="preserve">Assistant: </w:t>
      </w:r>
      <w:r>
        <w:rPr>
          <w:b w:val="0"/>
        </w:rPr>
        <w:t>## Emotional Release Music Therapy Recommendations</w:t>
        <w:br/>
        <w:br/>
        <w:t xml:space="preserve">**Causes/Theories:** </w:t>
        <w:br/>
        <w:t>The use of music as a form of therapy has been used for centuries and is based on theories of holistic healing. Music is believed to have the ability to tap into our emotions and facilitate an emotional release, particularly for emotions that may be difficult to articulate. Some individuals may find it challenging to express their emotions verbally due to factors like psychological trauma, genetic predisposition towards psychopathologies, or cultural and environmental influences. Music therapy seeks to address these emotional blockages, through the science of psychoacoustics and the therapeutic implementation of music.</w:t>
        <w:br/>
        <w:br/>
        <w:t xml:space="preserve">**Symptoms:** </w:t>
        <w:br/>
        <w:t>Those who may benefit from this form of therapy may exhibit:</w:t>
        <w:br/>
        <w:t>- Difficulty in expressing emotions verbally</w:t>
        <w:br/>
        <w:t>- Frequent mood fluctuations</w:t>
        <w:br/>
        <w:t>- Inability to resolve and let go of negative emotions</w:t>
        <w:br/>
        <w:t>- Observed stress, anxiety, or depression</w:t>
        <w:br/>
        <w:br/>
        <w:t xml:space="preserve">**Diagnosis:** </w:t>
        <w:br/>
        <w:t xml:space="preserve">While there isn't a specific diagnostic test for a need for emotional release music therapy, a mental health evaluation done by a licensed therapist or psychotherapist can determine if this approach would be beneficial. Questions about emotional health, mood stability, stress factors, and coping strategies may be asked during this evaluation. </w:t>
        <w:br/>
        <w:br/>
        <w:t xml:space="preserve">**Treatment:** </w:t>
        <w:br/>
        <w:t>The primary form of treatment in this context is the utilization of music to prompt and facilitate emotional release. This may be achieved through listening to emotionally evocative music or participating in music-making activities. Additional therapies, like cognitive-behavioral therapy or mindfulness techniques, may be used alongside music therapy. Medication may be considered if the individual is diagnosed with a psychological disorder that requires it.</w:t>
        <w:br/>
        <w:br/>
        <w:t xml:space="preserve">**Coping:** </w:t>
        <w:br/>
        <w:t>Strategies for coping may include:</w:t>
        <w:br/>
        <w:t>- Regularly scheduling time to listen to or produce music</w:t>
        <w:br/>
        <w:t>- Focusing on the emotions that arise while listening to music</w:t>
        <w:br/>
        <w:t xml:space="preserve">- Using music as a tool to facilitate meditation or mindfulness </w:t>
        <w:br/>
        <w:t>- Seeking support from mental health professionals when emotions feel overwhelming</w:t>
        <w:br/>
        <w:br/>
        <w:t xml:space="preserve">**FAQs:** </w:t>
        <w:br/>
        <w:br/>
        <w:t>**Initial steps if suspecting the need for this treatment?**</w:t>
        <w:br/>
        <w:t xml:space="preserve">The first step would be to consult a mental health professional or music therapist who can provide guidance and determine if emotional release music therapy is suitable for you. </w:t>
        <w:br/>
        <w:br/>
        <w:t>**How does it differ from similar therapy forms?**</w:t>
        <w:br/>
        <w:t>Unlike other forms of therapy, emotional release music therapy uses music as the main tool to elicit emotional responses and facilitate emotional expression and relief.</w:t>
        <w:br/>
        <w:br/>
        <w:t>**Common side effects of treatments?**</w:t>
        <w:br/>
        <w:t>Some individuals may experience strong emotional reactions, including crying, feelings of sadness or relief during or after sessions. These are generally considered to be a normal part of the therapeutic process and signals effectivity. As with any therapy, professional supervision is recommended to manage these reactions if they happen.</w:t>
      </w:r>
    </w:p>
    <w:p>
      <w:r>
        <w:br w:type="page"/>
      </w:r>
    </w:p>
    <w:p>
      <w:pPr>
        <w:pStyle w:val="Heading2"/>
      </w:pPr>
      <w:r>
        <w:t>Chat Path: MentalHealthMate AI: A Mental Health Therapy and Diagnoser Chatbot / Personalized Therapy Recommendation Module / Music Therapy Recommendations / Sleep Inducing Music Recommendations</w:t>
      </w:r>
    </w:p>
    <w:p>
      <w:r>
        <w:rPr>
          <w:b/>
        </w:rPr>
        <w:t xml:space="preserve">Assistant: </w:t>
      </w:r>
      <w:r>
        <w:rPr>
          <w:b w:val="0"/>
        </w:rPr>
        <w:t># Sleep Inducing Music Recommendations</w:t>
        <w:br/>
        <w:br/>
        <w:t xml:space="preserve">**Causes/Theories:** There is no known specific cause for difficulty sleeping (insomnia) itself, but it follows numerous underlying conditions. Factors contributing to poor sleep include mental health disorders like anxiety, stress and depression, medical conditions, biological factors, and lifestyle habits. Research suggests that there might be a genetic influence on getting insomnia, but more studies are needed in this area. The general theory is that sleep issues are often a symptom of an underlying health issue. </w:t>
        <w:br/>
        <w:br/>
        <w:t>**Symptoms:** Signs that you might benefit from sleep-inducing music include difficulty falling asleep at night, waking up too early, not feeling well-rested after a night's sleep, irritability/mood swings, and experiencing difficulties with attention, focus, or memory.</w:t>
        <w:br/>
        <w:br/>
        <w:t>**Diagnosis:** Diagnosing sleep disorders typically involves a physical exam, a detailed medical history, and potentially a sleep study. Your doctor will ask you about your sleep patterns, your daily routine, and whether you have any health issues that could be affecting your sleep.</w:t>
        <w:br/>
        <w:br/>
        <w:t xml:space="preserve">**Treatment:** The primary treatment for sleep disorders is addressing the sleep problem's underlying cause primarily. Treatment methods typically include a combination of medical treatments, lifestyle changes, and potentially therapy or counseling. Sleep-inducing music therapy you can try as a complement to other treatments is mainly aimed at creating a relaxing and calm environment. </w:t>
        <w:br/>
        <w:br/>
        <w:t>**Coping:** Incorporating a relaxing routine before you go to sleep, like reading, taking a warm bath, meditating, or listening to calming music can be beneficial. Having a consistent sleep schedule, making sure your sleep environment is comfortable, minimizing exposure to light in the evening, and avoiding stimulants like caffeine and nicotine can also enhance your sleep quality.</w:t>
        <w:br/>
        <w:br/>
        <w:t>## FAQs:</w:t>
        <w:br/>
        <w:br/>
        <w:t>**Initial steps if suspecting you have a sleep disorder?**</w:t>
        <w:br/>
        <w:t>If you suspect that you have a sleep disorder, the first step is to consult your healthcare provider. They may conduct a physical exam as well as reviewing your medical history and sleep patterns.</w:t>
        <w:br/>
        <w:br/>
        <w:t>**How does insomnia differ from other sleep disorders?**</w:t>
        <w:br/>
        <w:t>Insomnia is characterized by persistent trouble falling asleep or staying asleep, while other sleep disorders such as sleep apnea involve trouble breathing during sleep. Restless leg syndrome is another sleep disorder, characterized by a strong urge to move your legs when you're sitting or lying down.</w:t>
        <w:br/>
        <w:br/>
        <w:t>**Common side effects of treatments?**</w:t>
        <w:br/>
        <w:t>Possible side effects depend on the type of treatment being used. For medicinal treatments such as sleeping pills, side effects may include dizziness, headache, gastrointestinal problems, prolonged drowsiness, severe allergic reactions, memory problems, and sleep-related behaviors like sleep-walking. It's important to discuss these potential side effects with your medical provider before beginning any new medication regime. If you are undergoing cognitive-behavioral therapy for insomnia, you should not experience notable side effects. Research has identified that this type of treatment is typically well tolerated.</w:t>
      </w:r>
    </w:p>
    <w:p>
      <w:r>
        <w:br w:type="page"/>
      </w:r>
    </w:p>
    <w:p>
      <w:pPr>
        <w:pStyle w:val="Heading2"/>
      </w:pPr>
      <w:r>
        <w:t>Chat Path: MentalHealthMate AI: A Mental Health Therapy and Diagnoser Chatbot / Personalized Therapy Recommendation Module / Music Therapy Recommendations / Stress Reduction Music Recommendations</w:t>
      </w:r>
    </w:p>
    <w:p>
      <w:r>
        <w:rPr>
          <w:b/>
        </w:rPr>
        <w:t xml:space="preserve">Assistant: </w:t>
      </w:r>
      <w:r>
        <w:rPr>
          <w:b w:val="0"/>
        </w:rPr>
        <w:t>## Stress Reduction Music Therapy</w:t>
        <w:br/>
        <w:br/>
        <w:t>### Causes/Theories:</w:t>
        <w:br/>
        <w:br/>
        <w:t>The core theory behind stress reduction music therapy is based on the principle of resonance and entrainment. Resonance is the natural frequency at which an object vibrates. Similarly, every individual has a unique frequency at which their body vibrates. When we listen to music that matches our own unique frequency, it can help evoke relaxation and healing.</w:t>
        <w:br/>
        <w:br/>
        <w:t>Stress is not caused by a single factor, rather it is a combined effect of various genetic, environmental, and psychological influences. Factors like work pressures, family struggles, financial problems, and traumatic events can significantly contribute to stress. In some individuals, genetic factors or brain chemistry can also ingrain a predisposition towards stress.</w:t>
        <w:br/>
        <w:br/>
        <w:t>### Symptoms:</w:t>
        <w:br/>
        <w:br/>
        <w:t>If you are experiencing the following symptoms, you may benefit from stress reduction music therapy:</w:t>
        <w:br/>
        <w:br/>
        <w:t>* Chronic anxiety or nervousness</w:t>
        <w:br/>
        <w:t>* Low energy or fatigue</w:t>
        <w:br/>
        <w:t>* Difficulty sleeping</w:t>
        <w:br/>
        <w:t>* Rapid heart rate or hyperventilation</w:t>
        <w:br/>
        <w:t>* Tense muscles or body aches</w:t>
        <w:br/>
        <w:t>* Difficulty concentrating</w:t>
        <w:br/>
        <w:t>* Feelings of being overwhelmed</w:t>
        <w:br/>
        <w:br/>
        <w:t>### Diagnosis:</w:t>
        <w:br/>
        <w:br/>
        <w:t xml:space="preserve">Stress is ideally diagnosed by a healthcare provider or a trained mental health professional. They often use interviews, psychological evaluations, and specific scales like the Perceived Stress Scale (PSS) to evaluate the level and kind of stress an individual is experiencing. </w:t>
        <w:br/>
        <w:br/>
        <w:t>### Treatment:</w:t>
        <w:br/>
        <w:br/>
        <w:t xml:space="preserve">Treatment for stress often involves therapies like cognitive-behavioral therapy (CBT), mindfulness-based stress reduction (MBSR), and music therapy. Stress reduction music therapy involves listening to specific types of music that help in lowering blood pressure, heart rate, and stress hormone levels. </w:t>
        <w:br/>
        <w:br/>
        <w:t>## Coping:</w:t>
        <w:br/>
        <w:br/>
        <w:t>In addition to undergoing stress reduction music therapy, here are some coping strategies that you can use:</w:t>
        <w:br/>
        <w:br/>
        <w:t>* Regular physical exercise</w:t>
        <w:br/>
        <w:t>* Practicing relaxation techniques like deep breathing, massage, and yoga</w:t>
        <w:br/>
        <w:t>* Maintaining a balanced diet</w:t>
        <w:br/>
        <w:t>* Prioritizing sleep</w:t>
        <w:br/>
        <w:t>* Avoiding caffeine and alcohol</w:t>
        <w:br/>
        <w:t>* Making time for hobbies and interests</w:t>
        <w:br/>
        <w:t>* Sharing feelings with a friend, family, or a professional counselor</w:t>
        <w:br/>
        <w:br/>
        <w:t>### FAQs:</w:t>
        <w:br/>
        <w:br/>
        <w:t>**Initial steps if suspecting stress?**</w:t>
        <w:br/>
        <w:br/>
        <w:t>If you're experiencing symptoms of stress, it is recommended to first consult a healthcare provider or a mental health professional. They can provide an accurate diagnosis and guide you towards proper treatment.</w:t>
        <w:br/>
        <w:br/>
        <w:t>**How does stress differ from anxiety and depression?**</w:t>
        <w:br/>
        <w:br/>
        <w:t>Stress is a reaction to a change or a challenge, whereas anxiety and depression are classified as mental illnesses. Stress can lead to anxiety or depression if not addressed properly.</w:t>
        <w:br/>
        <w:br/>
        <w:t>**Common side effects of treatments?**</w:t>
        <w:br/>
        <w:br/>
        <w:t>The side effects mainly depend on the type of treatment. For instance, medications could have physical side effects like nausea, weight gain, and decreased sex drive. Meanwhile, therapy might make you feel tired, emotional or upset, but these effects are usually temporary.</w:t>
      </w:r>
    </w:p>
    <w:p>
      <w:r>
        <w:br w:type="page"/>
      </w:r>
    </w:p>
    <w:p>
      <w:pPr>
        <w:pStyle w:val="Heading2"/>
      </w:pPr>
      <w:r>
        <w:t>Chat Path: MentalHealthMate AI: A Mental Health Therapy and Diagnoser Chatbot / Personalized Therapy Recommendation Module / Music Therapy Recommendations / Anxiety Management Music Recommendations</w:t>
      </w:r>
    </w:p>
    <w:p>
      <w:r>
        <w:rPr>
          <w:b/>
        </w:rPr>
        <w:t xml:space="preserve">Assistant: </w:t>
      </w:r>
      <w:r>
        <w:rPr>
          <w:b w:val="0"/>
        </w:rPr>
        <w:t># Anxiety Management Music Recommendations</w:t>
        <w:br/>
        <w:br/>
        <w:t xml:space="preserve">Music therapy is a well-accepted approach for reducing anxiety symptoms and improving psychological health. </w:t>
        <w:br/>
        <w:br/>
        <w:t>## Causes/Theories</w:t>
        <w:br/>
        <w:br/>
        <w:t xml:space="preserve">Anxiety can be caused by a range of factors. Stress and traumatic life events can lead to acute or post-traumatic stress disorder. Genetic factors can also play a role with anxiety disorders running in families. Neurobiological theories suggest that an imbalance in neurotransmitters or overactivity in certain areas of the brain can lead to anxiety symptoms. </w:t>
        <w:br/>
        <w:br/>
        <w:t>The use of music for anxiety management is based on several theories. One is that music activates the brain's reward center, triggering the release of dopamine, a neurotransmitter that makes us feel happier. It also decreases cortisol levels, the hormone involved in stress responses. Lastly, music can distract from anxious thoughts and provide a soothing, calming rhythm that aids in relaxation.</w:t>
        <w:br/>
        <w:br/>
        <w:t xml:space="preserve">## Symptoms </w:t>
        <w:br/>
        <w:br/>
        <w:t>Key symptoms that music therapy for anxiety management might be beneficial include:</w:t>
        <w:br/>
        <w:br/>
        <w:t>- Persistent feelings of nervousness, restlessness, or tension</w:t>
        <w:br/>
        <w:t>- Increased heart rate</w:t>
        <w:br/>
        <w:t>- Rapid breathing</w:t>
        <w:br/>
        <w:t>- Difficulty focusing or thinking clearly</w:t>
        <w:br/>
        <w:t>- Trouble sleeping</w:t>
        <w:br/>
        <w:br/>
        <w:t>## Diagnosis</w:t>
        <w:br/>
        <w:br/>
        <w:t>Anxiety disorders are usually diagnosed through a combination of patient history, symptom checklists, and in some cases, physical examinations to rule out any other medical conditions. Specific diagnostic criteria can vary depending on the type of anxiety disorder.</w:t>
        <w:br/>
        <w:br/>
        <w:t xml:space="preserve">## Treatment </w:t>
        <w:br/>
        <w:br/>
        <w:t>Managing anxiety often involves medication like SSRIs, benzodiazepines, or beta-blockers. Coupled with medication, cognitive-behavioral therapy (CBT) which teaches coping mechanisms and helps reframe negative thinking patterns is often beneficial. In addition to these, music therapy is proposed as a non-invasive and cost-effective treatment for anxiety. It involves guided listening to certain types of music found to have a calming effect, along with relaxation exercises, and in some cases, creating music.</w:t>
        <w:br/>
        <w:br/>
        <w:t>## Coping</w:t>
        <w:br/>
        <w:br/>
        <w:t xml:space="preserve">Coping strategies recommended alongside music therapy for anxiety include relaxation techniques like deep breathing, meditation, or progressive muscle relaxation. Physical activity or a healthy diet can also support overall well-being and help cope with anxiety. </w:t>
        <w:br/>
        <w:br/>
        <w:t>Additionally, listening to slow-tempo music for at least 30 minutes a day can help reduce heart rate and alleviate anxiety symptoms. It is also recommended to create a playlist of personally comforting or joyful songs to listen to during times of stress.</w:t>
        <w:br/>
        <w:br/>
        <w:t xml:space="preserve">## FAQs </w:t>
        <w:br/>
        <w:br/>
        <w:t>### Initial steps if suspecting the condition?</w:t>
        <w:br/>
        <w:br/>
        <w:t>If you think you or a loved one may have an anxiety disorder, it's important to seek help from a healthcare professional. They can provide a proper diagnosis and help find an effective treatment plan, which may include music therapy.</w:t>
        <w:br/>
        <w:br/>
        <w:t>### How does it differ from similar conditions?</w:t>
        <w:br/>
        <w:br/>
        <w:t>Anxiety disorders are characterized by persistent and excessive fear or worry. They're different from normal feelings of nervousness or stress as they often interfere with daily activities. While other mental health conditions may also involve anxiety, they usually have other distinct symptoms.</w:t>
        <w:br/>
        <w:br/>
        <w:t>### Common side effects of treatments?</w:t>
        <w:br/>
        <w:br/>
        <w:t>Common side effects from anxiety medications can include drowsiness, nausea, dizziness, and weight gain. Cognitive-behavioral therapy usually doesn't have physical side effects, but it can evoke uncomfortable feelings or emotions. As for music therapy, it's generally considered safe with few, if any, side effects.</w:t>
      </w:r>
    </w:p>
    <w:p>
      <w:r>
        <w:br w:type="page"/>
      </w:r>
    </w:p>
    <w:p>
      <w:pPr>
        <w:pStyle w:val="Heading2"/>
      </w:pPr>
      <w:r>
        <w:t>Chat Path: MentalHealthMate AI: A Mental Health Therapy and Diagnoser Chatbot / Personalized Therapy Recommendation Module / Music Therapy Recommendations / Concentration Enhancing Music Recommendations</w:t>
      </w:r>
    </w:p>
    <w:p>
      <w:r>
        <w:rPr>
          <w:b/>
        </w:rPr>
        <w:t xml:space="preserve">Assistant: </w:t>
      </w:r>
      <w:r>
        <w:rPr>
          <w:b w:val="0"/>
        </w:rPr>
        <w:t># Concentration Enhancing Music Recommendations</w:t>
        <w:br/>
        <w:br/>
        <w:t xml:space="preserve">## Causes/Theories </w:t>
        <w:br/>
        <w:br/>
        <w:t>While there's no identified "cause" behind the effectiveness of concentration-enhancing music, various theories exist. One of the most recognized is the "Mozart Effect," which claims listening to Mozart's music can increase intelligence and concentration. While the scientific community widely disputes the specifics of this theory, many psychologists agree that specific music types can indeed foster concentration.</w:t>
        <w:br/>
        <w:br/>
        <w:t>Few cognitive and neuroscientific theories suggest music (without lyrics) keeps the brain engaged at a more subconscious level, which can prevent mind-wandering and distraction. Furthermore, music's rhythmic nature may help the brain get into a flow state, aiding focused work or study.</w:t>
        <w:br/>
        <w:br/>
        <w:t xml:space="preserve">## Symptoms </w:t>
        <w:br/>
        <w:br/>
        <w:t>You might benefit from concentration-enhancing music if:</w:t>
        <w:br/>
        <w:t xml:space="preserve">- You find it difficult to stay focused for prolonged periods. </w:t>
        <w:br/>
        <w:t xml:space="preserve">- You get easily distracted during work or studies. </w:t>
        <w:br/>
        <w:t>- You struggle with tasks that require a deep level of concentration.</w:t>
        <w:br/>
        <w:br/>
        <w:t xml:space="preserve">## Diagnosis </w:t>
        <w:br/>
        <w:br/>
        <w:t>There's no diagnosis needed to use concentration-enhancing music. However, if you consistently struggle with concentration across various situations, it might signal an underlying condition like ADHD. In this case, consider a professional mental health assessment.</w:t>
        <w:br/>
        <w:br/>
        <w:t>## Treatment</w:t>
        <w:br/>
        <w:br/>
        <w:t>Music is a non-invasive and user-friendly instrument for improving concentration. Generally, it's recommended to choose instrumental music, classical music, or tracks specially designed for concentration. It's essential to maintain a moderate volume and make sure the music doesn't become a distraction itself.</w:t>
        <w:br/>
        <w:br/>
        <w:t>While music can help improve focus, it should be used alongside other coping mechanisms and treatments for conditions affecting concentration.</w:t>
        <w:br/>
        <w:br/>
        <w:t xml:space="preserve">## Coping </w:t>
        <w:br/>
        <w:br/>
        <w:t xml:space="preserve">Starting a regular practice of listening to concentration-enhancing music during work or study can improve focus. Relaxation and deep breathing exercises, alongside a proper sleep schedule, also augment concentration abilities. </w:t>
        <w:br/>
        <w:br/>
        <w:t>## FAQs</w:t>
        <w:br/>
        <w:br/>
        <w:t>**Initial steps if suspecting a concentration problem?**</w:t>
        <w:br/>
        <w:br/>
        <w:t>If you find it challenging to focus consistently, it would be a good idea to seek advice from a mental health professional. They can provide a thorough assessment and guide you on steps forward.</w:t>
        <w:br/>
        <w:br/>
        <w:t>**How does concentration-enhancing music differ from Relaxation Music?**</w:t>
        <w:br/>
        <w:br/>
        <w:t>Concentration-enhancing music is designed to encourage a focused, attentive state, allowing you to engage deeply with your tasks. On the other hand, relaxation music aims to help you unwind and relieve stress.</w:t>
        <w:br/>
        <w:br/>
        <w:t>**Are there any side effects of listening to concentration-enhancing music?**</w:t>
        <w:br/>
        <w:br/>
        <w:t>No. However, it's vital to ensure that the music does not become a source of distraction and to use it within a balanced lifestyle.</w:t>
        <w:br/>
      </w:r>
    </w:p>
    <w:p>
      <w:r>
        <w:br w:type="page"/>
      </w:r>
    </w:p>
    <w:p>
      <w:pPr>
        <w:pStyle w:val="Heading2"/>
      </w:pPr>
      <w:r>
        <w:t>Chat Path: MentalHealthMate AI: A Mental Health Therapy and Diagnoser Chatbot / Personalized Therapy Recommendation Module / Music Therapy Recommendations / Mood Boosting Music Recommendations</w:t>
      </w:r>
    </w:p>
    <w:p>
      <w:r>
        <w:rPr>
          <w:b/>
        </w:rPr>
        <w:t xml:space="preserve">Assistant: </w:t>
      </w:r>
      <w:r>
        <w:rPr>
          <w:b w:val="0"/>
        </w:rPr>
        <w:t>## Mood Boosting Music Recommendations</w:t>
        <w:br/>
        <w:br/>
        <w:t>### Causes/Theories</w:t>
        <w:br/>
        <w:t>Just as our mood can affect the type of music we want to listen to, research shows that music can, in turn, affect our mood. Certain rhythms, beats, and harmonies can stimulate the brain, inducing the release of mood-enhancing neurotransmitters like dopamine. Different genres and styles of music can evoke different emotional responses too. Mindfully selecting and listening to mood-boosting music can be a self-directed, non-pharmacological approach to improving mood and general emotional health.</w:t>
        <w:br/>
        <w:br/>
        <w:t>### Symptoms</w:t>
        <w:br/>
        <w:t>Mood-boosting music therapy is suitable for individuals experiencing mild to moderate mood disturbances such as low mood, disinterest, negative thoughts, difficulty finding pleasure in activities that used to be enjoyable, etc.</w:t>
        <w:br/>
        <w:br/>
        <w:t>### Diagnosis</w:t>
        <w:br/>
        <w:t>There isn't a specific diagnosis associated with the need for mood-boosting music. It's more about enhancing overall mental well-being. However, mood disorders like depression, anxiety, stress, and even certain physical health conditions with psychological impacts can potentially benefit from this therapy.</w:t>
        <w:br/>
        <w:br/>
        <w:t>### Treatment</w:t>
        <w:br/>
        <w:t>Music therapy as a treatment usually involves regular listening sessions. These can either be self-guided (choosing and listening to music that you resonate with and find uplifting), or facilitated by a music therapist who will provide specific music or musical activities tailored to your emotional requirements and general cognitive condition. It's a safe, easy-to-implement, and cost-effective complement to traditional medical treatments and psychotherapies.</w:t>
        <w:br/>
        <w:br/>
        <w:t>### Coping</w:t>
        <w:br/>
        <w:t>Here are some ways to use music for positive mood enhancement:</w:t>
        <w:br/>
        <w:br/>
        <w:t>1. Active Listening: Sit in a comfortable position, put on headphones, and fully immerse yourself into the music. Pay attention to the lyrics, melodies, harmonies, and rhythms.</w:t>
        <w:br/>
        <w:t>2. Get Creative: Try creating your own mood-boosting playlist. Select songs that uplift, inspire or comfort you. Refresh your playlist regularly to keep it interesting.</w:t>
        <w:br/>
        <w:t>3. Move to the Beat: Combine music and movement. Dance, exercise, or even just tap your feet to the rhythm of your favorite upbeat tunes.</w:t>
        <w:br/>
        <w:br/>
        <w:t>### FAQs</w:t>
        <w:br/>
        <w:t>**Initial steps if suspecting mood disorders?**</w:t>
        <w:br/>
        <w:t>If you suspect you're experiencing a mood disorder, it's advisable to seek professional help. Health professionals like psychiatrists, psychologists or psychotherapists can provide accurate diagnoses and appropriate treatment plans. In the meantime, implementing mood-boosting music therapy might provide some temporary relief.</w:t>
        <w:br/>
        <w:br/>
        <w:t>**How does using music therapy for enhancing mood differ from using it for other conditions?**</w:t>
        <w:br/>
        <w:t>While the basic premise of music's effect on mood and brain function remains constant, the choice of music, the process, and the implementation of music therapy can differ based on the specific therapeutic goals. For example, music for stress-relief might be calming and slow-paced, whereas mood-boosting music might be more upbeat and dynamic.</w:t>
        <w:br/>
        <w:br/>
        <w:t>**Common side effects of music therapy?**</w:t>
        <w:br/>
        <w:t>Music therapy is generally safe with few side effects. Some people might initially find it difficult to connect with music, feel uncomfortable with certain types of music, or struggle to make time for regular listening sessions. A music therapist can guide you through these challenges if they arise.</w:t>
      </w:r>
    </w:p>
    <w:p>
      <w:r>
        <w:br w:type="page"/>
      </w:r>
    </w:p>
    <w:p>
      <w:pPr>
        <w:pStyle w:val="Heading2"/>
      </w:pPr>
      <w:r>
        <w:t>Chat Path: MentalHealthMate AI: A Mental Health Therapy and Diagnoser Chatbot / Personalized Therapy Recommendation Module / Music Therapy Recommendations / Grief Processing Music Recommendations</w:t>
      </w:r>
    </w:p>
    <w:p>
      <w:r>
        <w:rPr>
          <w:b/>
        </w:rPr>
        <w:t xml:space="preserve">Assistant: </w:t>
      </w:r>
      <w:r>
        <w:rPr>
          <w:b w:val="0"/>
        </w:rPr>
        <w:t>## Grief Processing Music Recommendations</w:t>
        <w:br/>
        <w:br/>
        <w:t xml:space="preserve">Music therapy, specifically aimed at processing grief, is a type of treatment that involves using music and its associated elements (pitch, rhythm, melody, and lyrics) to allow the expression of emotions and experiences related to grief and loss. It's a proven effective method for those going through the grieving process. </w:t>
        <w:br/>
        <w:br/>
        <w:t>### Causes/Theories</w:t>
        <w:br/>
        <w:br/>
        <w:t>Grief is a natural response to loss, particularly to the loss of someone or something of great value or attachment. The severity of the grief can be influenced by personal factors, such as resilience and coping strategies, the relationship with the lost person or object, and the circumstances surrounding the loss (sudden, expected, etc.). While grief is not a condition caused by genetic, environmental, or psychological factors, these elements can influence how grief is experienced and expressed.</w:t>
        <w:br/>
        <w:br/>
        <w:t>### Symptoms</w:t>
        <w:br/>
        <w:br/>
        <w:t>Grief manifests in many forms and can result in a variety of symptoms, including but not limited to:</w:t>
        <w:br/>
        <w:br/>
        <w:t>1. Intense sadness or despair.</w:t>
        <w:br/>
        <w:t>2. Preoccupation with the deceased or the circumstances surrounding the death.</w:t>
        <w:br/>
        <w:t>3. Longing or yearning.</w:t>
        <w:br/>
        <w:t>4. Feelings of emptiness or loneliness.</w:t>
        <w:br/>
        <w:t>5. Dreams or illusions about the deceased.</w:t>
        <w:br/>
        <w:t xml:space="preserve">   </w:t>
        <w:br/>
        <w:t xml:space="preserve">### Diagnosis </w:t>
        <w:br/>
        <w:br/>
        <w:t>Grief is a natural human experience, not a mental health disorder, so it is not diagnosed using diagnostic tests or screenings. However, if a person's grief leads to major depressive disorder, complicated grief, or post-traumatic stress disorder (PTSD), mental health professionals can use diagnostic tests or screenings based on the symptoms present to diagnosis these conditions.</w:t>
        <w:br/>
        <w:br/>
        <w:t>### Treatment</w:t>
        <w:br/>
        <w:br/>
        <w:t>The aim of music therapy in grief is to provide a safe environment to explore feelings and address issues which words might not be capable of expressing. The typical treatment plan may include:</w:t>
        <w:br/>
        <w:br/>
        <w:t>1. **Listening to Music:** Trained therapists often use music that resonates with the emotions of the bereaved as a starting point for communication and therapeutic intervention.</w:t>
        <w:br/>
        <w:br/>
        <w:t xml:space="preserve">2. **Writing and Singing Songs:** Writing songs can help clients fully express and therefore process their emotions. Singing can have a cathartic effect. </w:t>
        <w:br/>
        <w:br/>
        <w:t>3. **Musical improvisation:** This can allow for non-verbal expression of emotions.</w:t>
        <w:br/>
        <w:br/>
        <w:t>4. **Physical Movement to Music:** Dance/movement therapy allows clients to release stuck emotions through physical expression.</w:t>
        <w:br/>
        <w:br/>
        <w:t>### Coping</w:t>
        <w:br/>
        <w:br/>
        <w:t>Coping with grief is a deeply personal process that varies significantly from person to person. Trained therapists can provide strategies and exercises to aid in coping with grief:</w:t>
        <w:br/>
        <w:br/>
        <w:t>1. **Scheduled Music Listening:** Having a specific time set to listen to music as a means of grief processing can support an individual's journey through grief.</w:t>
        <w:br/>
        <w:t xml:space="preserve">   </w:t>
        <w:br/>
        <w:t>2. **Musical Journaling:** Writing about the feelings or memories that surface while listening to music can be a productive and private way to process grief.</w:t>
        <w:br/>
        <w:br/>
        <w:t>3. **Making Personal Playlists:** Assisting clients in curating a personalized playlist that mirrors their feelings can provide a source of comfort and emotional release.</w:t>
        <w:br/>
        <w:br/>
        <w:t>4. **Group Music Therapy:** Participating in group music therapy sessions can provide support and companionship through shared musical experiences.</w:t>
        <w:br/>
        <w:br/>
        <w:t>### FAQs</w:t>
        <w:br/>
        <w:t>**1. Initial steps if suspecting the condition?**</w:t>
        <w:br/>
        <w:t>Grief is a normal response to loss and not a condition. However, if you or someone else is having difficulty coping with grief or the symptoms worsen over time, seeking professional help from a therapist or counselor specializing in grief is advised.</w:t>
        <w:br/>
        <w:br/>
        <w:t>**2. How does grief differ from similar conditions like depression?**</w:t>
        <w:br/>
        <w:t>While grief can share similar symptoms with depression like persistent sadness and lack of interest in activities, grief is specifically related to a loss. The sadness in grief is intertwined with positive thoughts of the deceased, while in major depression, positive memories are harder to recall.</w:t>
        <w:br/>
        <w:br/>
        <w:t>**3. Common side effects of treatments?**</w:t>
        <w:br/>
        <w:br/>
        <w:t>There are few side effects associated with music therapy. However, some people might experience intense emotional reactions during or after therapy sessions. It's important to ensure therapy is led by a qualified professional who can guide you through these emotional experiences.</w:t>
      </w:r>
    </w:p>
    <w:p>
      <w:r>
        <w:br w:type="page"/>
      </w:r>
    </w:p>
    <w:p>
      <w:pPr>
        <w:pStyle w:val="Heading2"/>
      </w:pPr>
      <w:r>
        <w:t>Chat Path: MentalHealthMate AI: A Mental Health Therapy and Diagnoser Chatbot / Personalized Therapy Recommendation Module / Music Therapy Recommendations / PTSD Healing Music Recommendations</w:t>
      </w:r>
    </w:p>
    <w:p>
      <w:r>
        <w:rPr>
          <w:b/>
        </w:rPr>
        <w:t xml:space="preserve">Assistant: </w:t>
      </w:r>
      <w:r>
        <w:rPr>
          <w:b w:val="0"/>
        </w:rPr>
        <w:t># PTSD Healing Music Recommendations</w:t>
        <w:br/>
        <w:br/>
        <w:t>## Causes/Theories</w:t>
        <w:br/>
        <w:t xml:space="preserve">Post-Traumatic Stress Disorder (PTSD) typically occurs after an individual experiences or witnesses a traumatic event such as violence, accidents, disasters, or war. Significant factors that increase the chances of developing PTSD include the intensity and duration of the traumatic incident, history of previous trauma, existing mental health problems, lack of support after the trauma, and genes. </w:t>
        <w:br/>
        <w:br/>
        <w:t>PTSD causes considerable changes in brain areas such as the amygdala, hippocampus, and prefrontal cortex that are involved in fear response and coping with stress.</w:t>
        <w:br/>
        <w:br/>
        <w:t>## Symptoms</w:t>
        <w:br/>
        <w:t>For music therapy to be recommended for PTSD healing, the following symptoms may be present:</w:t>
        <w:br/>
        <w:t>1. Recurrent, intrusive, and distressing memories of the traumatic event.</w:t>
        <w:br/>
        <w:t>2. Flashbacks and reliving the trauma.</w:t>
        <w:br/>
        <w:t>3. Nightmares about the event.</w:t>
        <w:br/>
        <w:t>4. Severe emotional distress or physical reactions triggered by anything reminding the event.</w:t>
        <w:br/>
        <w:t>5. Emotionally numb, detached, and lack of interest in previously enjoyed activities.</w:t>
        <w:br/>
        <w:t>6. Difficulty concentrating.</w:t>
        <w:br/>
        <w:t>7. Always being on guard or feeling threatened.</w:t>
        <w:br/>
        <w:t>8. Issues managing anger and other emotions.</w:t>
        <w:br/>
        <w:br/>
        <w:t>## Diagnosis</w:t>
        <w:br/>
        <w:t>A diagnosis of PTSD typically involves a comprehensive examination, including a thorough medical history and a mental health assessment. Specialized questionnaires may be used to assess the presence and severity of PTSD symptoms. It's crucial that this evaluation is conducted by a healthcare professional trained in diagnosing PTSD.</w:t>
        <w:br/>
        <w:br/>
        <w:t>## Treatment</w:t>
        <w:br/>
        <w:t>PTSD treatment typically involves psychotherapy, medication, or a combination of both. Various types of therapies, such as cognitive behavioral therapy (CBT), eye movement desensitization and reprocessing (EMDR), and cognitive processing therapy (CPT), can help individuals manage symptoms and cope with the disorder.</w:t>
        <w:br/>
        <w:br/>
        <w:t>Music therapy is another potential treatment for PTSD. It can help process emotions, relieve stress, enhance relaxation, and promote healing.</w:t>
        <w:br/>
        <w:br/>
        <w:t>## Coping</w:t>
        <w:br/>
        <w:t>Listening to calming music can help manage PTSD symptoms by reducing stress and promoting relaxation. Here are some additional coping strategies:</w:t>
        <w:br/>
        <w:t>1. Practice mindful breathing while listening to calming music.</w:t>
        <w:br/>
        <w:t>2. Write about your feelings and thoughts while listening to music.</w:t>
        <w:br/>
        <w:t>3. Create your music or sing along to express your feelings.</w:t>
        <w:br/>
        <w:t>4. Share your favorite calming music with loved ones.</w:t>
        <w:br/>
        <w:t>5. Practice good sleep hygiene, such as listening to calming music before bed.</w:t>
        <w:br/>
        <w:br/>
        <w:t>## FAQs</w:t>
        <w:br/>
        <w:br/>
        <w:t xml:space="preserve">**Initial steps if suspecting the condition?**  </w:t>
        <w:br/>
        <w:t>If you suspect PTSD, consult a healthcare professional or a mental health specialist. They can provide an accurate diagnosis and appropriate treatment options, which may include music therapy.</w:t>
        <w:br/>
        <w:br/>
        <w:t xml:space="preserve">**How does it differ from similar conditions?**  </w:t>
        <w:br/>
        <w:t>PTSD consists of specific symptoms like flashbacks, reliving trauma, nightmares, which are less common in other anxiety disorders. PTSD is directly linked to experiencing or witnessing a traumatic event.</w:t>
        <w:br/>
        <w:br/>
        <w:t xml:space="preserve">**Common side effects of treatments?**  </w:t>
        <w:br/>
        <w:t>Possible side-effects of medications for PTSD can include nausea, headache, sleepiness, insomnia, and changes in weight or appetite. Side effects of psychotherapy can include discomfort when discussing traumatic events, but therapeutic strategies exist to manage this discomfort. Music therapy is generally considered a safe and non-invasive treatment, with minimal risks. Nonetheless, it's crucial to undertake this therapy under the guidance of trained music therapists.</w:t>
        <w:br/>
      </w:r>
    </w:p>
    <w:p>
      <w:r>
        <w:br w:type="page"/>
      </w:r>
    </w:p>
    <w:p>
      <w:pPr>
        <w:pStyle w:val="Heading2"/>
      </w:pPr>
      <w:r>
        <w:t>Chat Path: MentalHealthMate AI: A Mental Health Therapy and Diagnoser Chatbot / Personalized Therapy Recommendation Module / Music Therapy Recommendations / Autogenic Training Music Recommendations</w:t>
      </w:r>
    </w:p>
    <w:p>
      <w:r>
        <w:rPr>
          <w:b/>
        </w:rPr>
        <w:t xml:space="preserve">Assistant: </w:t>
      </w:r>
      <w:r>
        <w:rPr>
          <w:b w:val="0"/>
        </w:rPr>
        <w:t># Autogenic Training Music Recommendations</w:t>
        <w:br/>
        <w:br/>
        <w:t>## Causes/Theories</w:t>
        <w:br/>
        <w:t xml:space="preserve">Autogenic training music therapy is typically recommended for individuals suffering from high levels of stress, anxiety, and other mental health conditions, rather than having specific causes or theories. It is based on the neuropsychological theory that music, especially when combined with autogenic training, can help to modulate emotion and cognition through its effects on different brain areas. </w:t>
        <w:br/>
        <w:br/>
        <w:t xml:space="preserve">## Symptoms </w:t>
        <w:br/>
        <w:t>The following signs may indicate that autogenic training music therapy may be beneficial:</w:t>
        <w:br/>
        <w:br/>
        <w:t>1. High levels of stress or anxiety in daily life</w:t>
        <w:br/>
        <w:t>2. Trouble falling asleep or chronic insomnia</w:t>
        <w:br/>
        <w:t>3. Tendency to hyperventilate or experience panic attacks</w:t>
        <w:br/>
        <w:t>4. Difficulty concentrating or staying focused</w:t>
        <w:br/>
        <w:t>5. Chronic physical symptoms related to stress, such as headaches or stomach issues</w:t>
        <w:br/>
        <w:br/>
        <w:t xml:space="preserve">## Diagnosis </w:t>
        <w:br/>
        <w:t>Autogenic training music therapy can be a complementary approach for many mental health conditions, so its suitability is often determined by a mental health professional based on the person's symptoms, health history, and current struggles. If these factors indicate high levels of anxiety or stress, autogenic training music therapy may be recommended.</w:t>
        <w:br/>
        <w:br/>
        <w:t xml:space="preserve">## Treatment </w:t>
        <w:br/>
        <w:t>The key treatment methodology for autogenic training music therapy is to listen to specially-designed music while practicing autogenic training exercises. These exercises typically involve progressive relaxation, visualization, and autosuggestion techniques, which are enhanced by the relaxing and emotionally-regulating effects of music.</w:t>
        <w:br/>
        <w:br/>
        <w:t>Prescribed medications and additional therapies, such as cognitive-behavioral therapy or mindfulness-based stress reduction, may also be part of a comprehensive treatment plan.</w:t>
        <w:br/>
        <w:br/>
        <w:t xml:space="preserve">## Coping </w:t>
        <w:br/>
        <w:t>Engaging with this type of therapy involves actively participating in autogenic training while listening to the selected music. Regular practice is recommended for the best results. It may also be helpful to journal about the experiences and emotions during the therapy session.</w:t>
        <w:br/>
        <w:br/>
        <w:t>Some basic autogenic training exercises to practice with music include:</w:t>
        <w:br/>
        <w:br/>
        <w:t>- Progressive muscle relaxation: Focusing on different muscle groups and consciously relaxing them.</w:t>
        <w:br/>
        <w:t>- Visual imagery: Creating mental images of calm and peaceful scenarios.</w:t>
        <w:br/>
        <w:t>- Autosuggestion: Repeating calming phrases to oneself.</w:t>
        <w:br/>
        <w:br/>
        <w:t xml:space="preserve">## FAQs </w:t>
        <w:br/>
        <w:br/>
        <w:t xml:space="preserve">### Initial steps if suspecting the condition? </w:t>
        <w:br/>
        <w:t>If you suspect you might benefit from autogenic training music therapy due to high stress or anxiety levels, it's best to discuss your symptoms and concerns with a mental health professional. They can provide an accurate diagnosis and treatment plan including the recommendation of suitable types of therapy.</w:t>
        <w:br/>
        <w:br/>
        <w:t xml:space="preserve">### How does it differ from similar conditions? </w:t>
        <w:br/>
        <w:t>The use of autogenic training music therapy doesn't refer to a specific condition but instead is an approach to managing symptoms of stress, anxiety, and other related conditions. It differs from other forms of music therapy in its combination of music with autogenic relaxation techniques.</w:t>
        <w:br/>
        <w:br/>
        <w:t xml:space="preserve">### Common side effects of treatments? </w:t>
        <w:br/>
        <w:t>There are typically few negative side effects associated with autogenic training music therapy, as it is non-invasive and generally safe for most people. Some individuals might feel a bit drowsy or too relaxed immediately following a session, so it's advised to avoid engaging in activities that require full attention, like driving, right after practicing. As always, it's important to discuss any concerns with a healthcare provider before starting a new treatment.</w:t>
      </w:r>
    </w:p>
    <w:p>
      <w:r>
        <w:br w:type="page"/>
      </w:r>
    </w:p>
    <w:p>
      <w:pPr>
        <w:pStyle w:val="Heading2"/>
      </w:pPr>
      <w:r>
        <w:t>Chat Path: MentalHealthMate AI: A Mental Health Therapy and Diagnoser Chatbot / Personalized Therapy Recommendation Module / Music Therapy Recommendations / Music Therapy for Bipolar disorder</w:t>
      </w:r>
    </w:p>
    <w:p>
      <w:r>
        <w:rPr>
          <w:b/>
        </w:rPr>
        <w:t xml:space="preserve">Assistant: </w:t>
      </w:r>
      <w:r>
        <w:rPr>
          <w:b w:val="0"/>
        </w:rPr>
        <w:t xml:space="preserve">## Music Therapy for Bipolar Disorder </w:t>
        <w:br/>
        <w:br/>
        <w:t>**Causes/Theories:**</w:t>
        <w:br/>
        <w:t>Bipolar disorder is a mental health condition that causes severe mood swings, which can include emotional highs (mania or hypomania) and lows (depression). While the exact cause of bipolar disorder isn't known, a mix of genetic, environmental, and psychological factors may play a vital role. For instance, imbalances in certain brain chemicals such as neurotransmitters or hormones may contribute to the fluctuations in mood, behavior, and energy levels that characterize bipolar disorder.</w:t>
        <w:br/>
        <w:br/>
        <w:t>**Symptoms:**</w:t>
        <w:br/>
        <w:t>Indications that someone with bipolar disorder may benefit from music therapy include:</w:t>
        <w:br/>
        <w:br/>
        <w:t>1. Emotional highs and lows</w:t>
        <w:br/>
        <w:t>2. Extreme restlessness or high energy</w:t>
        <w:br/>
        <w:t>3. Reduced need for sleep</w:t>
        <w:br/>
        <w:t>4. Feeling despondent or hopeless</w:t>
        <w:br/>
        <w:t>5. Experiencing periods of unusually intense emotion, outbursts, or irresponsible behavior</w:t>
        <w:br/>
        <w:t>6. Difficulty focusing or remembering</w:t>
        <w:br/>
        <w:br/>
        <w:t>**Diagnosis:**</w:t>
        <w:br/>
        <w:t>Bipolar disorder is typically diagnosed through a comprehensive psychiatric evaluation that includes a physical exam, personal interview, and potentially, a mood charting process. Psychological evaluations may also be conducted to assess the nature of the patient's episodes of mania and depression.</w:t>
        <w:br/>
        <w:br/>
        <w:t>**Treatment:**</w:t>
        <w:br/>
        <w:t>While medications like mood stabilizers, antipsychotics, or antidepressants are commonly used in treating bipolar disorder, adjunctive treatments like music therapy can also play a significant role. Music therapy as a complementary approach can help manage symptoms by aiding relaxation, promoting better mood management, and enhancing cognitive functioning.</w:t>
        <w:br/>
        <w:br/>
        <w:t>**Coping:**</w:t>
        <w:br/>
        <w:t>Music therapy can offer coping strategies for those struggling with bipolar disorder. For instance, music-related activities like listening to calming music or engaging in expressive singing or instrumental play can help individuals better manage their mood swings. Moreover, using music to explore feelings and emotions tied to their disorder can facilitate increased self-understanding and resilience.</w:t>
        <w:br/>
        <w:br/>
        <w:t>**FAQs:**</w:t>
        <w:br/>
        <w:br/>
        <w:t>**1. Initial steps if suspecting the condition?**</w:t>
        <w:br/>
        <w:t>If you suspect you or a loved one might have bipolar disorder, a good first step is to seek help from a mental health professional who can conduct an evaluation and recommend appropriate treatments.</w:t>
        <w:br/>
        <w:br/>
        <w:t>**2. How does it differ from similar conditions?**</w:t>
        <w:br/>
        <w:t xml:space="preserve">Unlike unipolar depression, which only involves depressive episodes, bipolar disorder is characterized by both depressive and manic (or hypomanic) episodes. </w:t>
        <w:br/>
        <w:br/>
        <w:t>**3. Common side effects of treatments?**</w:t>
        <w:br/>
        <w:t>Side effects of treatments for bipolar disorder vary based on the type of medication used. Some may include weight gain, tremors, dry mouth, or sleep difficulties. As for side effects of music therapy, they are typically minimal, and may involve emotional discomfort when expressing or confronting difficult feelings or memories.</w:t>
      </w:r>
    </w:p>
    <w:p>
      <w:r>
        <w:br w:type="page"/>
      </w:r>
    </w:p>
    <w:p>
      <w:pPr>
        <w:pStyle w:val="Heading2"/>
      </w:pPr>
      <w:r>
        <w:t>Chat Path: MentalHealthMate AI: A Mental Health Therapy and Diagnoser Chatbot / Personalized Therapy Recommendation Module / Music Therapy Recommendations / Music Therapy for ADHD</w:t>
      </w:r>
    </w:p>
    <w:p>
      <w:r>
        <w:rPr>
          <w:b/>
        </w:rPr>
        <w:t xml:space="preserve">Assistant: </w:t>
      </w:r>
      <w:r>
        <w:rPr>
          <w:b w:val="0"/>
        </w:rPr>
        <w:t>## Music Therapy for ADHD</w:t>
        <w:br/>
        <w:br/>
        <w:t>### Causes/Theories:</w:t>
        <w:br/>
        <w:br/>
        <w:t>Attention-Deficit/Hyperactivity Disorder (ADHD) is believed to be caused by a combination of genetic, environmental, and neurological factors. A family history of ADHD, premature birth, low birth weight, and maternal tobacco and alcohol use during pregnancy increase the risk of developing ADHD. Further, brain imaging studies have indicated differences in size and activity in certain brain structures in individuals with ADHD.</w:t>
        <w:br/>
        <w:br/>
        <w:t>### Symptoms:</w:t>
        <w:br/>
        <w:br/>
        <w:t>People with ADHD might display symptoms including:</w:t>
        <w:br/>
        <w:br/>
        <w:t>1. Difficulty paying attention and easily being distracted.</w:t>
        <w:br/>
        <w:t>2. Tendency to make careless mistakes.</w:t>
        <w:br/>
        <w:t>3. Difficulty organizing tasks and activities.</w:t>
        <w:br/>
        <w:t>4. Frequent forgetfulness.</w:t>
        <w:br/>
        <w:t>5. Excessive chatter and interrupting others.</w:t>
        <w:br/>
        <w:t>6. Impulsivity and inability to wait for their turn.</w:t>
        <w:br/>
        <w:t xml:space="preserve">  </w:t>
        <w:br/>
        <w:t>These symptoms can often interfere with a person’s daily life, affecting their personal relationships, academic performance, or job.</w:t>
        <w:br/>
        <w:br/>
        <w:t>### Diagnosis:</w:t>
        <w:br/>
        <w:br/>
        <w:t>The diagnosis of ADHD usually involves several steps and requires a comprehensive evaluation by a healthcare provider. This often involves gathering information from parents, teachers, and others, filling out checklists for ADHD symptoms, and considering the individual's behavior in different settings.</w:t>
        <w:br/>
        <w:br/>
        <w:t>### Treatment:</w:t>
        <w:br/>
        <w:br/>
        <w:t>Treatment for ADHD typically involves behavioral counseling, medication, or a combination of the two. Exercise and proper diet can also make a significant difference. For music therapy as an adjunct treatment, it's uniquely prepared to help improve the symptoms of ADHD by:</w:t>
        <w:br/>
        <w:br/>
        <w:t>- Improving focus and attention: Using rhythm and beats to sharpen attention.</w:t>
        <w:br/>
        <w:t>- Enhancing self-expression and communication: Providing a non-verbal medium to communicate and express thoughts and feelings.</w:t>
        <w:br/>
        <w:t>- Boosting self-esteem: Encouraging creativity and mindfulness in a non-judgemental context.</w:t>
        <w:br/>
        <w:t>- Reducing stress and anxiety: Using calming, structured music to provide a sense of calm and predictability.</w:t>
        <w:br/>
        <w:br/>
        <w:t>### Coping:</w:t>
        <w:br/>
        <w:br/>
        <w:t>Using music therapy as an adjunct therapy, individuals with ADHD can learn to manage their symptoms and emotions. Music can serve as a calming mechanism and a focus tool in times of restlessness or hyperactivity. The process of creating music can promote self-expression and provide a sense of accomplishment.</w:t>
        <w:br/>
        <w:br/>
        <w:t>Listening to calming music, participating in group music activities, or playing an instrument can all contribute to managing ADHD symptoms. Also, maintaining a healthy lifestyle - proper sleep, nutrition, and physical activity - are recommended.</w:t>
        <w:br/>
        <w:br/>
        <w:t>### FAQs:</w:t>
        <w:br/>
        <w:br/>
        <w:t>- **Initial steps if suspecting the condition?**</w:t>
        <w:br/>
        <w:t>If you suspect you or your child has ADHD, the best initial step is to reach out to a healthcare provider. They can provide a comprehensive evaluation and discuss your concerns.</w:t>
        <w:br/>
        <w:br/>
        <w:t>- **How does it differ from similar conditions?**</w:t>
        <w:br/>
        <w:t>ADHD is characterized by ongoing patterns of attention difficulty, hyperactivity, and impulsivity, whereas other conditions may manifest similar symptoms but have different underlying causes, durations, or associated behaviors.</w:t>
        <w:br/>
        <w:br/>
        <w:t>- **Common side effects of treatments?**</w:t>
        <w:br/>
        <w:t>Medications used for ADHD can have side effects including sleep problems, decreased appetite, mood swings, and heart problems. Despite this, most side effects can be managed by adjusting the dosage or switching medications. As for music therapy, it's generally considered low risk. Some people may feel fatigued, uncomfortable, or emotionally exposed during or after music therapy sessions.</w:t>
        <w:br/>
      </w:r>
    </w:p>
    <w:p>
      <w:r>
        <w:br w:type="page"/>
      </w:r>
    </w:p>
    <w:p>
      <w:pPr>
        <w:pStyle w:val="Heading2"/>
      </w:pPr>
      <w:r>
        <w:t>Chat Path: MentalHealthMate AI: A Mental Health Therapy and Diagnoser Chatbot / Personalized Therapy Recommendation Module / Music Therapy Recommendations / Music Therapy for depression</w:t>
      </w:r>
    </w:p>
    <w:p>
      <w:r>
        <w:rPr>
          <w:b/>
        </w:rPr>
        <w:t xml:space="preserve">Assistant: </w:t>
      </w:r>
      <w:r>
        <w:rPr>
          <w:b w:val="0"/>
        </w:rPr>
        <w:t xml:space="preserve">## Music Therapy for Depression </w:t>
        <w:br/>
        <w:br/>
        <w:t xml:space="preserve">### Causes/Theories </w:t>
        <w:br/>
        <w:t>Depression, a major depressive disorder, is a serious mental health condition that impacts mood, thoughts, and daily functioning. It is believed to be caused by a complex combination of genetic, biological, environmental, and psychological factors. Some theories propose that depression can be traced back to imbalances in the brain’s neurochemicals, while others suggest it might be linked to traumatic experiences or major life changes. Music therapy is a complementary treatment that has been found to be beneficial for people experiencing depression. The therapeutic use of music involves listening, singing, or playing instruments to enhance emotional expression, cognitive skills, and overall well-being.</w:t>
        <w:br/>
        <w:br/>
        <w:t xml:space="preserve">### Symptoms </w:t>
        <w:br/>
        <w:t>Music therapy might be suitable for people showing the following symptoms of depression:</w:t>
        <w:br/>
        <w:br/>
        <w:t>- Persistent feelings of sadness, emptiness, or hopelessness</w:t>
        <w:br/>
        <w:t>- Difficulty concentrating, remembering, or making decisions</w:t>
        <w:br/>
        <w:t>- Loss of interest in activities that were once enjoyable</w:t>
        <w:br/>
        <w:t>- Irregular sleep patterns, either insomnia or oversleeping</w:t>
        <w:br/>
        <w:t>- Changes in appetite and weight, either significantly increased or decreased</w:t>
        <w:br/>
        <w:br/>
        <w:t xml:space="preserve">### Diagnosis </w:t>
        <w:br/>
        <w:t>Depression is typically diagnosed by mental health professionals using the Diagnostic and Statistical Manual of Mental Disorders (DSM-5) criteria. This may involve a physical examination, personal interviews, and psychological evaluations. If depression is suspected, music therapy could be suggested as part of a holistic treatment plan.</w:t>
        <w:br/>
        <w:br/>
        <w:t xml:space="preserve">### Treatment </w:t>
        <w:br/>
        <w:t xml:space="preserve">While the primary methods of treating depression include psychotherapy and antidepressant medications, music therapy can be an effective complementary treatment. It can enhance mood, decrease anxiety, and improve emotional expression. It is usually led by a certified music therapist and can be adapted to the individual’s musical preferences and goals for therapy. </w:t>
        <w:br/>
        <w:br/>
        <w:t xml:space="preserve">### Coping </w:t>
        <w:br/>
        <w:t>Music therapy provides various coping strategies for dealing with depression, like:</w:t>
        <w:br/>
        <w:br/>
        <w:t>- Structured listening exercises, which may help improve focus and emotional resilience</w:t>
        <w:br/>
        <w:t>- Creating music, which helps in expressing feelings non-verbally</w:t>
        <w:br/>
        <w:t>- Singing or performing, enhancing feelings of accomplishment and self-esteem</w:t>
        <w:br/>
        <w:br/>
        <w:t>### FAQs</w:t>
        <w:br/>
        <w:br/>
        <w:t>- **Initial steps if suspecting depression?** If you suspect that you may be experiencing symptoms of depression, it is crucial to consult with a healthcare or mental health professional. They will be able to evaluate your symptoms and suggest appropriate treatment options, which may include music therapy.</w:t>
        <w:br/>
        <w:br/>
        <w:t>- **How does depression differ from similar conditions?** Depression is distinguished by its symptoms lasting for a minimum of two weeks and interfering with daily living or causing significant distress. Similar conditions, such as grief or situational sadness, may share some symptoms but typically do not last as long or affect functioning as severely.</w:t>
        <w:br/>
        <w:br/>
        <w:t>- **Common side effects of treatments?** Antidepressant medications can have side effects like nausea, fatigue, dry mouth, and sexual dysfunction. Psychotherapy typically does not have physical side effects, but it can lead to temporary discomfort during the process. Music therapy is generally considered a low-risk intervention with few negative side effects, although it can occasionally bring up strong emotions that may be uncomfortable.</w:t>
      </w:r>
    </w:p>
    <w:p>
      <w:r>
        <w:br w:type="page"/>
      </w:r>
    </w:p>
    <w:p>
      <w:pPr>
        <w:pStyle w:val="Heading2"/>
      </w:pPr>
      <w:r>
        <w:t>Chat Path: MentalHealthMate AI: A Mental Health Therapy and Diagnoser Chatbot / Personalized Therapy Recommendation Module / Music Therapy Recommendations / Music Therapy for schizophrenia</w:t>
      </w:r>
    </w:p>
    <w:p>
      <w:r>
        <w:rPr>
          <w:b/>
        </w:rPr>
        <w:t xml:space="preserve">Assistant: </w:t>
      </w:r>
      <w:r>
        <w:rPr>
          <w:b w:val="0"/>
        </w:rPr>
        <w:t># Music Therapy for Schizophrenia</w:t>
        <w:br/>
        <w:br/>
        <w:t>## Causes/Theories</w:t>
        <w:br/>
        <w:t>Medically, schizophrenia is a chronic and severe mental disorder that affects a person's thinking, feeling, and behavior. It is believed to be caused by a complex interplay of genetic, biochemical, and environmental factors. Brain chemistry and structure might differ in people with schizophrenia, and it's indicated that an imbalance in the complex interrelated chemical reactions of the brain involving neurotransmitters dopamine and glutamate, and potentially others, plays a role in schizophrenia. Environmental factors like prenatal exposure to a viral infection, low oxygen levels during birth, early parental loss, or a high-stress environment may contribute to schizophrenia.</w:t>
        <w:br/>
        <w:br/>
        <w:t>## Symptoms</w:t>
        <w:br/>
        <w:t>Symptoms of schizophrenia usually start between ages 16 and 30 and divided into positive, negative, and cognitive symptoms. Positive symptoms include hallucinations, delusions, and thought disorders. Negative symptoms are associated with disruptions to normal emotions and behaviors, including reduced expression of emotions, lack of ability to begin and sustain planned activities, and a decrease in the ability to experience pleasure. Cognitive symptoms are subtle, such as poor executive functioning, trouble focusing, and issues with working memory.</w:t>
        <w:br/>
        <w:br/>
        <w:t>## Diagnosis</w:t>
        <w:br/>
        <w:t>Schizophrenia is typically diagnosed through a comprehensive medical examination, including a number of diagnostic tests. These could include physical exams, psychiatric evaluation (discussing thoughts, feelings, and behavior patterns), and utilizing criteria from the Diagnostic and Statistical Manual of Mental Disorders (DSM-5).</w:t>
        <w:br/>
        <w:br/>
        <w:t>## Treatment</w:t>
        <w:br/>
        <w:t xml:space="preserve">Schizophrenia treatment is lifelong and often involves a combination of medication, psychotherapy, and coordinated specialty care services. People with schizophrenia often benefit from antipsychotic medications to manage symptoms of psychosis like delusions and hallucinations. </w:t>
        <w:br/>
        <w:br/>
        <w:t>Music therapy has often been used as an adjunct to these conventional treatments. It is a therapeutic method that uses music to address physical, emotional, cognitive, and social needs of individuals. For people with schizophrenia, music therapy can reduce psychiatric symptoms, improve social functioning, and enhance quality of life. Moreover, it can foster better communication and social interaction skills, which are typically limited in patients with schizophrenia.</w:t>
        <w:br/>
        <w:br/>
        <w:t>## Coping</w:t>
        <w:br/>
        <w:t>Coping with schizophrenia involves strong support from family members and therapy groups, adherence to treatment protocol, and constant self-care. Part of self-care involves creating a structured routine, trying to get enough sleep, eating a healthy diet, and moderate physical activity. Music therapy, specifically, can provide a soothing and calming environment that can alleviate stress and anxiety ultimate serving as a powerful coping mechanism.</w:t>
        <w:br/>
        <w:br/>
        <w:t>## FAQs</w:t>
        <w:br/>
        <w:t>**Initial steps if suspecting the condition?**</w:t>
        <w:br/>
        <w:t>If you suspect schizophrenia, it is important to seek professional medical advice. Start by consulting with a primary care physician, who can guide you to the right specialists like psychiatrists and psychologists.</w:t>
        <w:br/>
        <w:br/>
        <w:t>**How does it differ from similar conditions?**</w:t>
        <w:br/>
        <w:t xml:space="preserve">While schizophrenia may share some symptoms with other mental health disorders, its defining characteristics are typically hallucinations, delusions, and thought disorders. </w:t>
        <w:br/>
        <w:br/>
        <w:t>**Common side effects of treatments?**</w:t>
        <w:br/>
        <w:t>Possible side effects of antipsychotics, a common schizophrenia treatment, may include weight gain, dizziness, tremors, and increase in blood sugar and cholesterol. As for music therapy, there are usually minimal side effects, but some may experience an emotional stir due to the music.</w:t>
      </w:r>
    </w:p>
    <w:p>
      <w:r>
        <w:br w:type="page"/>
      </w:r>
    </w:p>
    <w:p>
      <w:pPr>
        <w:pStyle w:val="Heading2"/>
      </w:pPr>
      <w:r>
        <w:t>Chat Path: MentalHealthMate AI: A Mental Health Therapy and Diagnoser Chatbot / Personalized Therapy Recommendation Module / Music Therapy Recommendations / Coping Skills Music Recommendations</w:t>
      </w:r>
    </w:p>
    <w:p>
      <w:r>
        <w:rPr>
          <w:b/>
        </w:rPr>
        <w:t xml:space="preserve">Assistant: </w:t>
      </w:r>
      <w:r>
        <w:rPr>
          <w:b w:val="0"/>
        </w:rPr>
        <w:t>## Coping Skills Music Recommendations</w:t>
        <w:br/>
        <w:br/>
        <w:t xml:space="preserve">**Causes/Theories (if applicable):** </w:t>
        <w:br/>
        <w:t>The stress and anxiety a person experiences often stem from a variety of factors including physical, environmental, and psychological influences. Research has found that music has the ability to act as a stress-reliever due to its ability to trigger biochemical stress reducers and evoke emotions that help in dealing with stress and anxiety.</w:t>
        <w:br/>
        <w:br/>
        <w:t xml:space="preserve">**Symptoms (if applicable):** </w:t>
        <w:br/>
        <w:t>The following symptoms may indicate the need for coping skills music therapy:</w:t>
        <w:br/>
        <w:br/>
        <w:t>- Frequent feelings of overwhelming stress and anxiety</w:t>
        <w:br/>
        <w:t>- Difficulty focusing on tasks or calming the mind</w:t>
        <w:br/>
        <w:t>- Difficulty sleeping due to racing thoughts</w:t>
        <w:br/>
        <w:t>- Excessive worry or fear</w:t>
        <w:br/>
        <w:t>- Feelings of restlessness or being "on edge"</w:t>
        <w:br/>
        <w:t>- Irritability</w:t>
        <w:br/>
        <w:br/>
        <w:t xml:space="preserve">**Diagnosis (if applicable):** </w:t>
        <w:br/>
        <w:t>There is no specific test to diagnose the need for coping skills music therapy. However, a mental health professional may recommend it based on the patient's symptoms, stress levels, coping mechanisms, and overall mental health condition.</w:t>
        <w:br/>
        <w:br/>
        <w:t xml:space="preserve">**Treatment (if applicable):** </w:t>
        <w:br/>
        <w:t>Listening to calming and soothing music is a common recommendation for people who struggle with stress and anxiety. Music therapy could involve listening to your favorite soothing tunes, playing an instrument, or even writing songs. This type of therapy can be used in conjunction with traditional treatments like cognitive-behavioral therapy, medication, or mindfulness techniques.</w:t>
        <w:br/>
        <w:br/>
        <w:t xml:space="preserve">**Coping (if applicable):** </w:t>
        <w:br/>
        <w:t>Listening to soothing music can help you relax and lower your stress levels. Slow, quiet classical music can have a beneficial effect on our physiological functions, slowing the pulse and heart rate, lowering blood pressure, and decreasing the levels of stress hormones. Besides, using music as a relaxation method can be a handy tool in stress management, as it can be used anywhere and at any time to help you relax and refocus.</w:t>
        <w:br/>
        <w:br/>
        <w:t>**FAQs (if applicable):**</w:t>
        <w:br/>
        <w:br/>
        <w:t>*Initial steps if suspecting the condition?*</w:t>
        <w:br/>
        <w:t>If you suspect that you are dealing with chronic stress or anxiety, it's essential to reach out to a healthcare professional. They might recommend a variety of treatments, including music therapy.</w:t>
        <w:br/>
        <w:br/>
        <w:t>*How does it differ from similar conditions?*</w:t>
        <w:br/>
        <w:t>Stress and anxiety are normal reactions to potentially threatening situations. However, chronic stress or anxiety disorders are severe and persistent, often interfering with everyday life. The impact of music on these conditions can vary from person to person.</w:t>
        <w:br/>
        <w:br/>
        <w:t>*Common side effects of treatments?*</w:t>
        <w:br/>
        <w:t>There are virtually no side effects to using music as a coping mechanism. However, everyone reacts differently to music, so it's essential to choose music that you find soothing and relaxing rather than music that might exacerbate feelings of stress and anxiety.</w:t>
      </w:r>
    </w:p>
    <w:p>
      <w:r>
        <w:br w:type="page"/>
      </w:r>
    </w:p>
    <w:p>
      <w:pPr>
        <w:pStyle w:val="Heading2"/>
      </w:pPr>
      <w:r>
        <w:t>Chat Path: MentalHealthMate AI: A Mental Health Therapy and Diagnoser Chatbot / Personalized Therapy Recommendation Module / Music Therapy Recommendations / Meditation Music Recommendations</w:t>
      </w:r>
    </w:p>
    <w:p>
      <w:r>
        <w:rPr>
          <w:b/>
        </w:rPr>
        <w:t xml:space="preserve">Assistant: </w:t>
      </w:r>
      <w:r>
        <w:rPr>
          <w:b w:val="0"/>
        </w:rPr>
        <w:t>## Meditation Music Therapy</w:t>
        <w:br/>
        <w:br/>
        <w:t>**Causes/Theories**:</w:t>
        <w:br/>
        <w:br/>
        <w:t>The need for meditation music therapy can arise from a variety of environmental or psychological factors including stress, anxiety, difficulty focusing, insomnia, or a general desire for relaxation or personal growth. While anyone can benefit from meditation music therapy, it is particularly useful for those who are experiencing mental health challenges or those who are seeking methods to enhance their well-being.</w:t>
        <w:br/>
        <w:br/>
        <w:t>**Symptoms**:</w:t>
        <w:br/>
        <w:br/>
        <w:t>Indications that meditation music therapy could be useful include:</w:t>
        <w:br/>
        <w:br/>
        <w:t>- Feeling stressed or overwhelmed</w:t>
        <w:br/>
        <w:t>- Difficulty sleeping</w:t>
        <w:br/>
        <w:t>- Anxiety or restlessness</w:t>
        <w:br/>
        <w:t>- Difficulty focusing or concentrating</w:t>
        <w:br/>
        <w:t>- A desire to improve mental well-being</w:t>
        <w:br/>
        <w:br/>
        <w:t>**Diagnosis**:</w:t>
        <w:br/>
        <w:br/>
        <w:t>There's no formal diagnosis required for meditation music therapy as it’s a generally beneficial practice that can assist nearly everyone. However, if you're dealing with a specific mental health issue, it's essential to consult with a medical professional or therapist who can provide the necessary advice and guidance.</w:t>
        <w:br/>
        <w:br/>
        <w:t>**Treatment**:</w:t>
        <w:br/>
        <w:br/>
        <w:t>The treatment involves scheduling time to listen to meditation music, which is typically instrumental or involves nature sounds. There are numerous guided meditation audios available with therapeutic voice-overs, designed to help you direct your thoughts and guide your mental state in a positive direction.</w:t>
        <w:br/>
        <w:br/>
        <w:t>**Coping**:</w:t>
        <w:br/>
        <w:br/>
        <w:t>Meditation music therapy provides a beneficial tool for managing stress, anxiety, insomnia, and enhancing concentration. The following strategies can be beneficial:</w:t>
        <w:br/>
        <w:br/>
        <w:t>- Establish a routine of listening to meditation music, ideally during quiet moments of the day.</w:t>
        <w:br/>
        <w:t>- During a meditation session, focus on your breathing - inhaling and exhaling slowly and deeply.</w:t>
        <w:br/>
        <w:t>- Imagine each note or sound helping to release tension and promote relaxation.</w:t>
        <w:br/>
        <w:br/>
        <w:t>**FAQs**:</w:t>
        <w:br/>
        <w:br/>
        <w:t>**Initial steps if suspecting the need for meditation music therapy?**</w:t>
        <w:br/>
        <w:br/>
        <w:t>The initial step would be identifying your specific need, i.e., stress reduction, improved focus, better sleep, etc. Second, look for meditation music that aligns with your goal.</w:t>
        <w:br/>
        <w:br/>
        <w:t>**How does it differ from other music therapies?**</w:t>
        <w:br/>
        <w:br/>
        <w:t>Meditation music therapy is designed mainly to aid in relaxation and meditation, which sets it apart from other types of music therapy that may focus more on emotional release, mood boosting, or sleep induction.</w:t>
        <w:br/>
        <w:br/>
        <w:t>**Common side effects of treatments?**</w:t>
        <w:br/>
        <w:br/>
        <w:t>Listening to meditation music is relatively risk-free. However, if you're dealing with mental health issues, solely relying on meditation music is insufficient. Always consult professional healthcare providers when necessary.</w:t>
      </w:r>
    </w:p>
    <w:p>
      <w:r>
        <w:br w:type="page"/>
      </w:r>
    </w:p>
    <w:p>
      <w:pPr>
        <w:pStyle w:val="Heading2"/>
      </w:pPr>
      <w:r>
        <w:t>Chat Path: MentalHealthMate AI: A Mental Health Therapy and Diagnoser Chatbot / Personalized Therapy Recommendation Module / Music Therapy Recommendations / Nature Sounds Music Recommendations</w:t>
      </w:r>
    </w:p>
    <w:p>
      <w:r>
        <w:rPr>
          <w:b/>
        </w:rPr>
        <w:t xml:space="preserve">Assistant: </w:t>
      </w:r>
      <w:r>
        <w:rPr>
          <w:b w:val="0"/>
        </w:rPr>
        <w:t># Nature Sounds Music Therapy</w:t>
        <w:br/>
        <w:br/>
        <w:t>## Causes/Theories</w:t>
        <w:br/>
        <w:br/>
        <w:t>Nature Sounds Music Therapy is not a treatment for a specific condition or disease per se, but rather, it's a type of therapeutic approach used to alleviate various mental health concerns like stress, anxiety, depression, ADHD, sleep disorders, and more. The theoretical underpinning of this therapy comes from biophilia hypothesis which suggests that humans have an inherent inclination to connect with nature. Listening to nature sounds can simulate this connection, promoting relaxation and reducing stress-related symptoms.</w:t>
        <w:br/>
        <w:br/>
        <w:t xml:space="preserve">## Symptoms </w:t>
        <w:br/>
        <w:br/>
        <w:t>This therapy can be suitable for individuals experiencing the following symptoms:</w:t>
        <w:br/>
        <w:br/>
        <w:t>- Chronic stress or anxiety</w:t>
        <w:br/>
        <w:t>- Difficulty sleeping or insomnia</w:t>
        <w:br/>
        <w:t>- Difficulty concentrating or focus (common in ADHD)</w:t>
        <w:br/>
        <w:t>- Feeling of being overwhelmed or emotionally exhausted</w:t>
        <w:br/>
        <w:t>- High levels of tension or restlessness</w:t>
        <w:br/>
        <w:br/>
        <w:t xml:space="preserve">## Diagnosis </w:t>
        <w:br/>
        <w:br/>
        <w:t>A formal diagnosis is not required to start using Nature Sounds Music Therapy. However, in the context of a wider treatment plan for a specific mental health disorder, formal diagnosis may be done through:</w:t>
        <w:br/>
        <w:br/>
        <w:t>- Psychological evaluation: Behavioral observation, self-reports, or interviews.</w:t>
        <w:br/>
        <w:t>- Physical examination: To rule out physical conditions that might be causing or worsening symptoms.</w:t>
        <w:br/>
        <w:t>- Psychometric tests: To understand the severity of mental health symptoms.</w:t>
        <w:br/>
        <w:br/>
        <w:t xml:space="preserve">## Treatment </w:t>
        <w:br/>
        <w:br/>
        <w:t>In addition to Nature Sounds therapy, treatment may include the following approaches:</w:t>
        <w:br/>
        <w:br/>
        <w:t>- Psychotherapy: This may include cognitive-behavioral therapy, discussion-based therapy, or various other types of therapy.</w:t>
        <w:br/>
        <w:t>- Medications: Depending on the severity of the symptoms, antidepressants, anti-anxiety drugs, or mood stabilizers may be prescribed.</w:t>
        <w:br/>
        <w:t>- Lifestyle adjustments: These could include improving sleep hygiene, introducing regular physical exercise, and adopting a healthy diet.</w:t>
        <w:br/>
        <w:br/>
        <w:t>## Coping</w:t>
        <w:br/>
        <w:br/>
        <w:t>Here are some recommendations for incorporating Nature Sounds Music Therapy into your routine:</w:t>
        <w:br/>
        <w:br/>
        <w:t>- Schedule regular time for listening to nature sounds, such as in the morning or before bedtime.</w:t>
        <w:br/>
        <w:t>- Integrate nature sounds into meditation or mindfulness exercises.</w:t>
        <w:br/>
        <w:t xml:space="preserve">- Use nature sounds to create a calming atmosphere in your living or working space. </w:t>
        <w:br/>
        <w:br/>
        <w:t>## FAQs</w:t>
        <w:br/>
        <w:br/>
        <w:t>**Initial steps if suspecting the condition?**</w:t>
        <w:br/>
        <w:br/>
        <w:t>If you suspect you have a mental health condition, consult with a mental health professional. Describe your symptoms and feelings, they can guide you on your next steps. Nature sounds music therapy, while beneficial, is not a substitute for professional help if you have a serious mental health condition.</w:t>
        <w:br/>
        <w:br/>
        <w:t>**How does it differ from similar conditions?**</w:t>
        <w:br/>
        <w:br/>
        <w:t>Nature Sounds Music Therapy is not a condition, but a therapeutic application.</w:t>
        <w:br/>
        <w:br/>
        <w:t>**Common side effects of treatments?**</w:t>
        <w:br/>
        <w:br/>
        <w:t>Nature Sounds Music Therapy does not have direct, physical side effects. However, individual responses to any type of therapy can vary. Some people might not find nature sounds relaxing, or may prefer other types of sound therapy. Be patient with yourself and consider talking to a professional if you're finding it difficult to manage your symptoms.</w:t>
      </w:r>
    </w:p>
    <w:p>
      <w:r>
        <w:br w:type="page"/>
      </w:r>
    </w:p>
    <w:p>
      <w:pPr>
        <w:pStyle w:val="Heading2"/>
      </w:pPr>
      <w:r>
        <w:t>Chat Path: MentalHealthMate AI: A Mental Health Therapy and Diagnoser Chatbot / Personalized Therapy Recommendation Module / Music Therapy Recommendations / Music Therapy for Self-esteem</w:t>
      </w:r>
    </w:p>
    <w:p>
      <w:r>
        <w:rPr>
          <w:b/>
        </w:rPr>
        <w:t xml:space="preserve">Assistant: </w:t>
      </w:r>
      <w:r>
        <w:rPr>
          <w:b w:val="0"/>
        </w:rPr>
        <w:t>## Music Therapy for Self-esteem</w:t>
        <w:br/>
        <w:br/>
        <w:t>### Causes/Theories:</w:t>
        <w:br/>
        <w:t>Low self-esteem can be caused by a multitude of factors such as genetic predisposition, environmental factors, and psychological aspects. A negative self-image can develop from childhood trauma, repeated failures or rejections, or lack of positive affirmation. This can manifest in decreased confidence, self-doubt, and a generally unfavorable perception of oneself. Music therapy has been theorized to help improve self-esteem by addressing these issues directly.</w:t>
        <w:br/>
        <w:br/>
        <w:t>### Symptoms:</w:t>
        <w:br/>
        <w:t>Low self-esteem could be indicated by the following symptoms or signs:</w:t>
        <w:br/>
        <w:br/>
        <w:t>- Constant self-criticism and negative self-talk</w:t>
        <w:br/>
        <w:t>- An intense fear of failure or rejection, leading to avoidance of new experiences or opportunities</w:t>
        <w:br/>
        <w:t>- Feelings of worthlessness or inadequacy</w:t>
        <w:br/>
        <w:t>- Overcompensating by trying too hard to please others</w:t>
        <w:br/>
        <w:t>- Neglect of one's own needs and well-being</w:t>
        <w:br/>
        <w:br/>
        <w:t>Music therapy has shown to be particularly effective for individuals who have difficulty articulating their feelings verbally.</w:t>
        <w:br/>
        <w:br/>
        <w:t>### Diagnosis:</w:t>
        <w:br/>
        <w:t>Low self-esteem isn't medically diagnosed, but a mental health professional can offer an evaluation based on self-reported symptoms and behaviors. Diagnostic assessments may include questionnaires, interviews, and assessments of personal history and current circumstances.</w:t>
        <w:br/>
        <w:br/>
        <w:t>### Treatment:</w:t>
        <w:br/>
        <w:t>Music therapy can contribute to the treatment of low self-esteem by allowing individuals to express their feelings in a supportive, non-judgmental environment. It provides an outlet for emotional expression and can help boost self-esteem by fostering creativity, cultivating a positive self-image, and strengthening communication skills.</w:t>
        <w:br/>
        <w:br/>
        <w:t>This therapy may include methods like songwriting, playing instruments, or engaging in therapeutic singing. Participating in these activities can provide feelings of accomplishment, improve mood, and encourage a positive self-perception.</w:t>
        <w:br/>
        <w:br/>
        <w:t>Music therapy may be used in conjunction with other treatments such as cognitive-behavioral therapy, psychoeducation, and medication (if there's a co-occurring mental health issue like depression or anxiety).</w:t>
        <w:br/>
        <w:br/>
        <w:t>### Coping:</w:t>
        <w:br/>
        <w:t>Outside of structured therapy sessions, there are a number of strategies for using music to improve self-esteem. Creating personal playlists with positive or empowering music, practicing an instrument, or just putting on some favorite tunes during the day can all create a more positive self-image over time.</w:t>
        <w:br/>
        <w:br/>
        <w:t>### FAQs:</w:t>
        <w:br/>
        <w:br/>
        <w:t>#### Initial steps if suspecting low self-esteem?</w:t>
        <w:br/>
        <w:t>If you suspect you may be dealing with low self-esteem, speak with a mental health professional. They can provide an evaluation and recommend appropriate treatments, which might include music therapy.</w:t>
        <w:br/>
        <w:br/>
        <w:t>#### How does low self-esteem differ from similar conditions?</w:t>
        <w:br/>
        <w:t>While low self-esteem may accompany conditions like depression and anxiety, it is a distinct issue characterized by a persistent negative self-view. It's important to seek professional help to accurately identify and manage these conditions.</w:t>
        <w:br/>
        <w:br/>
        <w:t>#### Common side effects of treatments?</w:t>
        <w:br/>
        <w:t>Music therapy is usually well tolerated. Some may experience emotional discomfort when initially engaging with their feelings through music. Furthermore, open discussions with the therapist and ongoing treatment can mitigate this discomfort. In case of any severe discomfort, it is advised to discuss this with the therapist immediately.</w:t>
        <w:br/>
      </w:r>
    </w:p>
    <w:p>
      <w:r>
        <w:br w:type="page"/>
      </w:r>
    </w:p>
    <w:p>
      <w:pPr>
        <w:pStyle w:val="Heading2"/>
      </w:pPr>
      <w:r>
        <w:t>Chat Path: MentalHealthMate AI: A Mental Health Therapy and Diagnoser Chatbot / Personalized Therapy Recommendation Module / Music Therapy Recommendations / Music Therapy for Parkinson's disease</w:t>
      </w:r>
    </w:p>
    <w:p>
      <w:r>
        <w:rPr>
          <w:b/>
        </w:rPr>
        <w:t xml:space="preserve">Assistant: </w:t>
      </w:r>
      <w:r>
        <w:rPr>
          <w:b w:val="0"/>
        </w:rPr>
        <w:t># Music Therapy for Parkinson's Disease</w:t>
        <w:br/>
        <w:br/>
        <w:t>## Causes/Theories</w:t>
        <w:br/>
        <w:br/>
        <w:t>Parkinson's disease is a neurodegenerative brain disorder that progresses slowly in most people. The cause of Parkinson's disease is unknown, but several factors appear to play a role:</w:t>
        <w:br/>
        <w:br/>
        <w:t>**Genetics** - Specific genetic mutations can cause Parkinson's disease, though these are uncommon except in rare cases with many family members affected.</w:t>
        <w:br/>
        <w:br/>
        <w:t>**Environmental triggers** - Exposure to certain toxins or environmental factors might increase the risk of the disease, although the risk is relatively small.</w:t>
        <w:br/>
        <w:br/>
        <w:t>In the brains of people with Parkinson's, certain nerve cells or neurons gradually break down or die. Many symptoms are due to the loss of neurons that produce a chemical messenger in your brain called dopamine. Decreased dopamine levels in the brain lead to movement issues in Parkinson's patients.</w:t>
        <w:br/>
        <w:br/>
        <w:t>## Symptoms</w:t>
        <w:br/>
        <w:br/>
        <w:t>Symptoms of Parkinson's disease that may suggest suitability for music therapy include:</w:t>
        <w:br/>
        <w:br/>
        <w:t>1. Rhythmical movement disorders</w:t>
        <w:br/>
        <w:t>2. Involuntary shaking, or tremors</w:t>
        <w:br/>
        <w:t>3. Stiff and inflexible muscles</w:t>
        <w:br/>
        <w:t>4. Depression and anxiety</w:t>
        <w:br/>
        <w:t>5. Difficulties with balance</w:t>
        <w:br/>
        <w:br/>
        <w:t>## Diagnosis</w:t>
        <w:br/>
        <w:br/>
        <w:t>Diagnosis of Parkinson’s disease is usually based on a neurological examination. A doctor trained in nervous system conditions (neurologist) will generally be the one to diagnose the condition based on:</w:t>
        <w:br/>
        <w:br/>
        <w:t>- Medical history</w:t>
        <w:br/>
        <w:t>- Review of signs and symptoms</w:t>
        <w:br/>
        <w:t>- Neurological and physical examination</w:t>
        <w:br/>
        <w:br/>
        <w:t>There is no specific test for Parkinson’s disease, but other tests (MRI, blood tests) can be done to exclude other conditions that could be causing the symptoms.</w:t>
        <w:br/>
        <w:br/>
        <w:t>## Treatment</w:t>
        <w:br/>
        <w:br/>
        <w:t>Parkinson's disease can often be managed with medications initially, but as the disease progresses, additional support techniques such as therapies can be beneficial. Music therapy has been shown to enhance motor and non-motor skills (such as mood, memory, and quality of life), due to music's rhythmic stimuli's positive impact on movement, and its psychological effects on mood and motivation.</w:t>
        <w:br/>
        <w:br/>
        <w:t>While music therapy is not a cure for Parkinson's disease, it is a beneficial and non-invasive supportive treatment. The therapy usually involves participation in group sessions, movement to music, and playing instruments.</w:t>
        <w:br/>
        <w:br/>
        <w:t>## Coping</w:t>
        <w:br/>
        <w:br/>
        <w:t>For patients with Parkinson's disease, coping strategies include maintaining a healthy lifestyle, regular exercise, a balanced diet, and adequate rest. Participation in music therapy sessions can be a positive and enjoyable way to manage symptoms and add a fresh perspective to the daily routine.</w:t>
        <w:br/>
        <w:br/>
        <w:t>Music therapy can help with stress and anxiety reduction, mood improvement, concentration, and can improve quality of life by offering a creative outlet and a therapeutic way to express feelings.</w:t>
        <w:br/>
        <w:br/>
        <w:t>## FAQs</w:t>
        <w:br/>
        <w:br/>
        <w:t xml:space="preserve">**Initial steps if suspecting Parkinson’s disease?** </w:t>
        <w:br/>
        <w:br/>
        <w:t>If you suspect you may have Parkinson's, it's important to see a doctor who can evaluate your symptoms. An early diagnosis can help to manage the symptoms and improve your quality of life.</w:t>
        <w:br/>
        <w:br/>
        <w:t>**How does Parkinson's disease differ from similar conditions?**</w:t>
        <w:br/>
        <w:br/>
        <w:t>Parkinson's primarily affects movement, causing symptoms like shaking, stiffness, and difficulty with walking and balance. Other conditions can have similar symptoms but may also have additional ones that are not typically seen in Parkinson's.</w:t>
        <w:br/>
        <w:br/>
        <w:t>**Common side effects of treatments?**</w:t>
        <w:br/>
        <w:br/>
        <w:t>Common side effects of medications for Parkinson's can include nausea, increased saliva, drowsiness, and hallucinations. On the other hand, music therapy is a non-invasive treatment that does not generally have side effects but has shown improvements in emotional well-being and social connection among participants.</w:t>
      </w:r>
    </w:p>
    <w:p>
      <w:r>
        <w:br w:type="page"/>
      </w:r>
    </w:p>
    <w:p>
      <w:pPr>
        <w:pStyle w:val="Heading2"/>
      </w:pPr>
      <w:r>
        <w:t>Chat Path: MentalHealthMate AI: A Mental Health Therapy and Diagnoser Chatbot / Personalized Therapy Recommendation Module / Music Therapy Recommendations / Music Therapy for Alzheimer's disease</w:t>
      </w:r>
    </w:p>
    <w:p>
      <w:r>
        <w:rPr>
          <w:b/>
        </w:rPr>
        <w:t xml:space="preserve">Assistant: </w:t>
      </w:r>
      <w:r>
        <w:rPr>
          <w:b w:val="0"/>
        </w:rPr>
        <w:t xml:space="preserve"># Music Therapy for Alzheimer's Disease </w:t>
        <w:br/>
        <w:br/>
        <w:t>## Causes/Theories</w:t>
        <w:br/>
        <w:t xml:space="preserve">Alzheimer's disease is a neurological condition typically presented in older adults. The exact cause of Alzheimer's is still unknown, but it is believed to be a combination of genetic, environmental, and lifestyle factors. A common theory is that the disease causes protein plaques to build up in the brain, leading to nerve cell death and subsequent cognitive decline. </w:t>
        <w:br/>
        <w:br/>
        <w:t>Research suggests that music has the power to stimulate regions of the brain which may be less impacted by Alzheimer's disease. This has led to the theory that music could potentially help manage symptoms and improve the quality of life for those living with this condition.</w:t>
        <w:br/>
        <w:br/>
        <w:t>## Symptoms</w:t>
        <w:br/>
        <w:t>Key symptoms of Alzheimer's disease that may indicate the potential benefit of music therapy include:</w:t>
        <w:br/>
        <w:br/>
        <w:t>- Memory loss that disrupts daily life</w:t>
        <w:br/>
        <w:t>- Difficulty planning or solving problems</w:t>
        <w:br/>
        <w:t>- Confusion with time or place</w:t>
        <w:br/>
        <w:t>- Trouble understanding visual images or spatial relationships</w:t>
        <w:br/>
        <w:t>- New problems with words in speaking or writing</w:t>
        <w:br/>
        <w:br/>
        <w:t>## Diagnosis</w:t>
        <w:br/>
        <w:t>Alzheimer's disease is typically diagnosed via cognitive evaluations, neurological examination, brain imaging, and mental status tests. However, any inclination that the person may benefit from music therapy can be suggested by observing the aforementioned symptoms and them showing signs of improvement when exposed to music.</w:t>
        <w:br/>
        <w:br/>
        <w:t>## Treatment</w:t>
        <w:br/>
        <w:t xml:space="preserve">There is currently no cure for Alzheimer's disease. Treatment largely focuses on managing symptoms, improving quality of life, and slowing the progression of the disease. Medications, such as cholinesterase inhibitors and memantine, may be used to manage cognitive symptoms of the disease. </w:t>
        <w:br/>
        <w:br/>
        <w:t>Music therapy is one form of non-medical treatment that is gaining popularity for use with Alzheimer's patients. Therapy usually consists of listening to or playing music, singing, or moving to music led by a trained music therapist. The goal is to stimulate emotional responses, promote relaxation, and help with communication and memory.</w:t>
        <w:br/>
        <w:br/>
        <w:t>## Coping</w:t>
        <w:br/>
        <w:t>Coping strategies for persons living with Alzheimer's disease who are undergoing music therapy include:</w:t>
        <w:br/>
        <w:br/>
        <w:t xml:space="preserve">- Listening to familiar songs to trigger memories </w:t>
        <w:br/>
        <w:t>- Engaging in group music activities for social interaction</w:t>
        <w:br/>
        <w:t>- Singing along to songs to help with speech issues</w:t>
        <w:br/>
        <w:t>- Playing simple musical instruments for physical activity</w:t>
        <w:br/>
        <w:t>- Writing songs for emotional self-expression</w:t>
        <w:br/>
        <w:br/>
        <w:t>## FAQs</w:t>
        <w:br/>
        <w:br/>
        <w:t>**What should I do if I suspect a loved one may have Alzheimer's disease?**</w:t>
        <w:br/>
        <w:t xml:space="preserve">If you suspect a loved one may have Alzheimer's, it's essential to seek medical attention immediately for a proper diagnosis and treatment plan. </w:t>
        <w:br/>
        <w:br/>
        <w:t>**How does Alzheimer's differ from other forms of dementia?**</w:t>
        <w:br/>
        <w:t>Every type of dementia is characterized by damage to the brain cells, but the affected regions and the progression rate differ. Alzheimer's is just one form of dementia and is identified mainly by protein plaques and tangles in the brain.</w:t>
        <w:br/>
        <w:br/>
        <w:t>**Are there common side effects from using music therapy?**</w:t>
        <w:br/>
        <w:t>Music therapy is generally very safe with few side effects. However, it's important to choose music that the person enjoys and finds comforting, as unfamiliar or dissonant music can potentially lead to agitation or stress. Always consult a trained music therapist to ensure the therapy is tailored to the individual's needs and preferences.</w:t>
      </w:r>
    </w:p>
    <w:p>
      <w:r>
        <w:br w:type="page"/>
      </w:r>
    </w:p>
    <w:p>
      <w:pPr>
        <w:pStyle w:val="Heading2"/>
      </w:pPr>
      <w:r>
        <w:t>Chat Path: MentalHealthMate AI: A Mental Health Therapy and Diagnoser Chatbot / Personalized Therapy Recommendation Module / Dance Movement Therapy Suggestions</w:t>
      </w:r>
    </w:p>
    <w:p>
      <w:r>
        <w:rPr>
          <w:b/>
        </w:rPr>
        <w:t xml:space="preserve">Assistant: </w:t>
      </w:r>
      <w:r>
        <w:rPr>
          <w:b w:val="0"/>
        </w:rPr>
        <w:t xml:space="preserve"># Dance Movement Therapy </w:t>
        <w:br/>
        <w:br/>
        <w:t xml:space="preserve">Dance movement therapy, also known as dance therapy or DMT, is a therapeutic approach that uses physical movement, dance, and creativity to help individuals address emotional, psychological, and physical issues. </w:t>
        <w:br/>
        <w:br/>
        <w:t>## Causes/Theories</w:t>
        <w:br/>
        <w:br/>
        <w:t>Unlike many disorders which may have specific causes or triggers, dance movement therapy is not designed to treat a single root cause. Instead, it is a highly adaptable therapeutic approach that can cater to a wide array of mental health conditions such as depression, stress, anxiety, PTSD, or schizophrenia, as well as physical conditions like Parkinson's and Autism Spectrum Disorder. The core theory behind DMT is that movement and dance can foster deeper self-awareness, improve self-esteem, and decrease symptoms of mental and physical distress.</w:t>
        <w:br/>
        <w:br/>
        <w:t xml:space="preserve">## Symptoms </w:t>
        <w:br/>
        <w:br/>
        <w:t>Dance therapy might be suitable for those who exhibit symptoms of various mental, emotional, or physical issues. Some key indicators include:</w:t>
        <w:br/>
        <w:t xml:space="preserve">1. Feelings of sadness and depression </w:t>
        <w:br/>
        <w:t xml:space="preserve">2. Stress and anxiety </w:t>
        <w:br/>
        <w:t xml:space="preserve">3. Difficulty in social interactions </w:t>
        <w:br/>
        <w:t xml:space="preserve">4. Emotional or mental trauma </w:t>
        <w:br/>
        <w:t xml:space="preserve">5. Cognitive impairment </w:t>
        <w:br/>
        <w:t xml:space="preserve">6. Physical disabilities </w:t>
        <w:br/>
        <w:t xml:space="preserve">7. Neurological issues </w:t>
        <w:br/>
        <w:br/>
        <w:t xml:space="preserve">## Diagnosis </w:t>
        <w:br/>
        <w:br/>
        <w:t xml:space="preserve">There is no direct diagnostic test that points towards dance movement therapy since it's a form of therapy and not a condition in itself. However, mental health professionals might suggest dance therapy based on the symptoms and conditions of the client. </w:t>
        <w:br/>
        <w:br/>
        <w:t xml:space="preserve">## Treatment </w:t>
        <w:br/>
        <w:br/>
        <w:t xml:space="preserve">DMT involves a range of therapeutic movements and dances guided by a trained therapist. These structured sessions may focus on expressive movement, mirroring, or creating a dance. These movements allow patients to explore their emotional states, improve their cognitive and physical health, and create a healthier body image. While DMT can be an adjunct to medications and other therapies, it is a non-pharmacological approach aiming to manage several issues related to mental and physical health. </w:t>
        <w:br/>
        <w:br/>
        <w:t xml:space="preserve">## Coping </w:t>
        <w:br/>
        <w:br/>
        <w:t>Dance movement therapy in itself is a coping mechanism. Regular sessions can help individuals express their feelings and emotions through dance and physical movement. Practicing relaxation techniques and deep breathing exercises during sessions can also help manage stress levels and promote well-being.</w:t>
        <w:br/>
        <w:br/>
        <w:t>## FAQs</w:t>
        <w:br/>
        <w:br/>
        <w:t xml:space="preserve">**Initial steps if suspecting the condition?**  </w:t>
        <w:br/>
        <w:t xml:space="preserve">As DMT is a therapy and not a condition, there's no specific condition to suspect. However, if you're experiencing stress, anxiety, depression, or other mental or physical health issues, you could consider DMT as a potential form of therapy. </w:t>
        <w:br/>
        <w:br/>
        <w:t xml:space="preserve">**How does it differ from similar conditions?**   </w:t>
        <w:br/>
        <w:t xml:space="preserve">DMT differs from other therapeutic interventions such as psychotherapy or cognitive behavioral therapy in that it actively involves body movement and dance as a primary means of communication and expression.  </w:t>
        <w:br/>
        <w:br/>
        <w:t xml:space="preserve">**Common side effects of treatments?**  </w:t>
        <w:br/>
        <w:t xml:space="preserve">There are no identified harmful side effects of dance movement therapy. However, participants may experience heightened emotions or physical fatigue after a session. Always communicate with your therapist about your comfort level during the session.  </w:t>
        <w:br/>
      </w:r>
    </w:p>
    <w:p>
      <w:r>
        <w:br w:type="page"/>
      </w:r>
    </w:p>
    <w:p>
      <w:pPr>
        <w:pStyle w:val="Heading2"/>
      </w:pPr>
      <w:r>
        <w:t>Chat Path: MentalHealthMate AI: A Mental Health Therapy and Diagnoser Chatbot / Personalized Therapy Recommendation Module / Dance Movement Therapy Suggestions / Exploration of Personal Expression</w:t>
      </w:r>
    </w:p>
    <w:p>
      <w:r>
        <w:rPr>
          <w:b/>
        </w:rPr>
        <w:t xml:space="preserve">Assistant: </w:t>
      </w:r>
      <w:r>
        <w:rPr>
          <w:b w:val="0"/>
        </w:rPr>
        <w:t>## Exploration of Personal Expression through Dance Movement Therapy</w:t>
        <w:br/>
        <w:br/>
        <w:t>**Causes/Theories:** Dance movement therapy is not explicitly targeted towards a specific cause or theory. It is a form of psychotherapy that uses movement to further the emotional, cognitive, physical, and social integration of an individual. It operates under the assumption that body movement reflects the inner state of human beings and through dance, one could learn to accept and express their emotions freely.</w:t>
        <w:br/>
        <w:br/>
        <w:t>**Symptoms:** Dance Movement Therapy may be suitable if you are experiencing:</w:t>
        <w:br/>
        <w:t>- Difficulty expressing emotions verbally</w:t>
        <w:br/>
        <w:t>- High levels of stress and anxiety</w:t>
        <w:br/>
        <w:t>- Low self-esteem and poor body image</w:t>
        <w:br/>
        <w:t>- Difficulty with emotional regulation</w:t>
        <w:br/>
        <w:t>- Withdrawal from social interactions</w:t>
        <w:br/>
        <w:t>- Physical health issues such as chronic pain or cardiovascular disease.</w:t>
        <w:br/>
        <w:br/>
        <w:t xml:space="preserve">**Diagnosis:** There is not direct diagnosis associated with the need for exploration of personal expression through dance movement therapy. A qualified mental health professional may suggest dance therapy if they feel it can address some of the issues you are facing. </w:t>
        <w:br/>
        <w:br/>
        <w:t>**Treatment:** As a type of therapy, dance movement therapy is itself a form of treatment. Sessions might involve expressive dancing, rhythmic movement, or structured choreography to encourage self-expression and exporation. This kind of therapy is often tailored to the individual, and can be practiced one-on-one with a therapist or in group sessions.</w:t>
        <w:br/>
        <w:br/>
        <w:t>**Coping:** Some strategies for fostering personal expression through dance outside of therapeutic sessions may include:</w:t>
        <w:br/>
        <w:t>- Ritual daily movement or dance practice to connect with the body.</w:t>
        <w:br/>
        <w:t>- Engaging in social dancing events or joining a dance club</w:t>
        <w:br/>
        <w:t>- Trying different styles of dance to discover what moves you most</w:t>
        <w:br/>
        <w:t>- Practicing mindfulness during dance – experiencing fully the movements of your body without judgement</w:t>
        <w:br/>
        <w:t>- Using dance as a way to physically express emotions that are difficult to vocalize</w:t>
        <w:br/>
        <w:br/>
        <w:t>**FAQs:**</w:t>
        <w:br/>
        <w:br/>
        <w:t>**Initial steps if suspecting the condition?**</w:t>
        <w:br/>
        <w:t>As dance movement therapy is applicable to a range of conditions or personal struggles, a good first step is arranging a consultation with a health professional or certified dance therapist to discuss your symptoms and see if dance therapy might be a good fit.</w:t>
        <w:br/>
        <w:br/>
        <w:t>**How does it differ from similar conditions?**</w:t>
        <w:br/>
        <w:t>There's no specific condition linked to dance therapy. Instead, it's a therapeutic tool that can help manage and cope with a variety of mental and physical struggles. The key difference between dance therapy and other treatments is its use of movement and body expression as a form of communication and healing.</w:t>
        <w:br/>
        <w:br/>
        <w:t>**Common side effects of treatments?**</w:t>
        <w:br/>
        <w:t>The side effects of dance therapy are generally mild and may include physical exhaustion, emotional sensitivity or an initial increase in anxiety when starting to confront one’s emotions. If you have any pre-existing physical conditions, be sure to mention them to your dance therapist who will adapt the therapy accordingly.</w:t>
      </w:r>
    </w:p>
    <w:p>
      <w:r>
        <w:br w:type="page"/>
      </w:r>
    </w:p>
    <w:p>
      <w:pPr>
        <w:pStyle w:val="Heading2"/>
      </w:pPr>
      <w:r>
        <w:t>Chat Path: MentalHealthMate AI: A Mental Health Therapy and Diagnoser Chatbot / Personalized Therapy Recommendation Module / Dance Movement Therapy Suggestions / Emotion Integration Choreography</w:t>
      </w:r>
    </w:p>
    <w:p>
      <w:r>
        <w:rPr>
          <w:b/>
        </w:rPr>
        <w:t xml:space="preserve">Assistant: </w:t>
      </w:r>
      <w:r>
        <w:rPr>
          <w:b w:val="0"/>
        </w:rPr>
        <w:t>### Emotion Integration Choreography in Dance Movement Therapy</w:t>
        <w:br/>
        <w:br/>
        <w:t>**Causes/Theories**</w:t>
        <w:br/>
        <w:t>Emotion Integration Choreography, a component of Dance Movement Therapy, believes in the relationship between the mind and body and that movement can aid in the process of emotional integration. It also posits that movement can be used for self-expression and to recognize and manage emotions. The theory suggests that emotions are naturally stored in the body, and dance, a form of movement, can help communicate those emotions, making healthy emotional integration possible.</w:t>
        <w:br/>
        <w:br/>
        <w:t>**Symptoms**</w:t>
        <w:br/>
        <w:t>Emotion Integration Choreography can be suitable for individuals who:</w:t>
        <w:br/>
        <w:t>- Experience difficulties in expressing emotions verbally</w:t>
        <w:br/>
        <w:t xml:space="preserve">- Feel disconnected from their bodies </w:t>
        <w:br/>
        <w:t>- Display physical symptoms like constant tension, anxiety, shallow breathing, or depression</w:t>
        <w:br/>
        <w:t>- Exhibit difficulty dealing with traumatic experiences or emotional stress</w:t>
        <w:br/>
        <w:t>- Seek to improve their self-esteem and body image</w:t>
        <w:br/>
        <w:br/>
        <w:t>**Diagnosis**</w:t>
        <w:br/>
        <w:t>As dance movement therapy is a form of psychotherapy, it does not involve standard medical diagnostic tests or procedures. However, a professional dance therapist, often with training in psychology and human development, will conduct assessments to determine the individual’s body-mind connection, non-verbal expressions, and their relationship with the world around them.</w:t>
        <w:br/>
        <w:br/>
        <w:t>**Treatment**</w:t>
        <w:br/>
        <w:t>In Emotion Integration Choreography, the therapist closely observes an individual’s movement patterns, mannerisms, and expressions to identify potential emotional or psychological issues. Through prescribed choreographed movements, individuals can explore and express feelings that are otherwise hard to articulate in words. This can enable emotional healing, improved self-awareness and improved emotional regulation.</w:t>
        <w:br/>
        <w:br/>
        <w:t>**Coping**</w:t>
        <w:br/>
        <w:t>Strategies that may aid in coping include:</w:t>
        <w:br/>
        <w:t>- Regularly practicing the choreographed movement exercises</w:t>
        <w:br/>
        <w:t>- Mindfulness during dance movement sessions to understand the connection between body and emotions</w:t>
        <w:br/>
        <w:t>- Journaling the thoughts, sensations, feelings post each dance therapy session</w:t>
        <w:br/>
        <w:t>- Listening and moving to music that invokes various emotions, helping with emotional exploration</w:t>
        <w:br/>
        <w:br/>
        <w:t>**FAQs**</w:t>
        <w:br/>
        <w:br/>
        <w:t>*Initial steps if suspecting the need for Emotion Integration Choreography*?</w:t>
        <w:br/>
        <w:t>It’s advised to consult with a professional dance movement therapist or a mental healthcare professional who can guide you towards the therapy that best fits your needs.</w:t>
        <w:br/>
        <w:br/>
        <w:t>*How does Emotion Integration Choreography differ from other dance therapies?*</w:t>
        <w:br/>
        <w:t>Emotion Integration Choreography specifically focuses on the correlation between emotions and body movement, using choreographed dances to aid in understanding and managing emotions. Thus, it stands apart from other dance therapies that might focus on improving motor skills, communication skills, or enhanced physical fitness.</w:t>
        <w:br/>
        <w:br/>
        <w:t>*Common side effects of the treatment?*</w:t>
        <w:br/>
        <w:t xml:space="preserve">There aren’t physical side effects comparable to medication. However, one may experience increased emotional sensitivity or heightened emotional awareness. This is an integral part of the therapy process as it contributes to eventual emotional healing and integration. </w:t>
        <w:br/>
        <w:br/>
        <w:t>Keep in mind, as dance movement therapy is a form of psychotherapy, it should be conducted under the guidance of certified professionals ensuring a safe space for emotional exploration and expression.</w:t>
      </w:r>
    </w:p>
    <w:p>
      <w:r>
        <w:br w:type="page"/>
      </w:r>
    </w:p>
    <w:p>
      <w:pPr>
        <w:pStyle w:val="Heading2"/>
      </w:pPr>
      <w:r>
        <w:t>Chat Path: MentalHealthMate AI: A Mental Health Therapy and Diagnoser Chatbot / Personalized Therapy Recommendation Module / Dance Movement Therapy Suggestions / Improvised Movement</w:t>
      </w:r>
    </w:p>
    <w:p>
      <w:r>
        <w:rPr>
          <w:b/>
        </w:rPr>
        <w:t xml:space="preserve">Assistant: </w:t>
      </w:r>
      <w:r>
        <w:rPr>
          <w:b w:val="0"/>
        </w:rPr>
        <w:t># Improvised Movement in Dance Movement Therapy</w:t>
        <w:br/>
        <w:br/>
        <w:t>## Causes/Theories</w:t>
        <w:br/>
        <w:t>Improvised movement, as a branch of Dance Movement Therapy (DMT), works on the principle of using spontaneous movements to facilitate emotional, physical, and mental integration. It's mainly rooted in psychotherapeutic theories and the belief that body expressions can reflect and influence a person's psychological state. DMT also integrates theories from the fields of neuroscience and neurobiology, emphasizing the mind-body link. The practice can be beneficial for many, especially those experiencing emotional and psychological problems like anxiety, depression, stress, trauma, and other mental health conditions.</w:t>
        <w:br/>
        <w:br/>
        <w:t>## Symptoms</w:t>
        <w:br/>
        <w:t>Individual suitability for improvisational movement therapy may be indicated by:</w:t>
        <w:br/>
        <w:br/>
        <w:t>- Difficulty expressing emotions verbally</w:t>
        <w:br/>
        <w:t>- Feelings of disconnection from the body</w:t>
        <w:br/>
        <w:t>- Difficulty in social settings</w:t>
        <w:br/>
        <w:t>- Chronic tension or stress</w:t>
        <w:br/>
        <w:t>- Difficulty in relaxation</w:t>
        <w:br/>
        <w:t>- Dealing with trauma, grief, or loss</w:t>
        <w:br/>
        <w:t>- Difficulty focusing or being present</w:t>
        <w:br/>
        <w:br/>
        <w:t>## Diagnosis</w:t>
        <w:br/>
        <w:t>Improvised Movement therapy is a therapeutic activity rather than a diagnosable condition. A mental health professional, such as a psychologist, can recommend this form of therapy as part of a broader treatment plan for certain conditions. They would typically use recognized diagnostic tools or screenings to determine the patient's mental health condition before suggesting any form of therapy, including DMT.</w:t>
        <w:br/>
        <w:br/>
        <w:t>## Treatment</w:t>
        <w:br/>
        <w:t>Improvised movement therapy, within the DMT framework, uses the body's movement as a tool for expressing and exploring feelings and emotions. The therapy session generally involves moving your body in ways that feel natural and comfortable. In an individual or group setting, participants might explore a range of movements, from dramatic and energetic to subtle and meditative. This therapy often complements other treatments like medication or talk therapy.</w:t>
        <w:br/>
        <w:br/>
        <w:t>## Coping</w:t>
        <w:br/>
        <w:t>Following are recommended coping strategies or exercises that one can incorporate:</w:t>
        <w:br/>
        <w:br/>
        <w:t>- Incorporating movement into daily routine: Simple activities like stretching, yoga, or just dancing to favorite music can be beneficial.</w:t>
        <w:br/>
        <w:t>- Breath control: Practicing deep breathing exercises can help manage stress and calm the mind.</w:t>
        <w:br/>
        <w:t>- Engagement in expressive activities: Such activities can help in processing emotions and improving mood.</w:t>
        <w:br/>
        <w:t>- Regular participation in DMT sessions.</w:t>
        <w:br/>
        <w:br/>
        <w:t>## FAQs</w:t>
        <w:br/>
        <w:br/>
        <w:t xml:space="preserve">**Initial steps if suspecting the need for this therapy?**  </w:t>
        <w:br/>
        <w:t>Reach out to a mental health professional for guidance. Discuss your symptoms, and ask about the potential benefits of dance movement therapy.</w:t>
        <w:br/>
        <w:br/>
        <w:t xml:space="preserve">**How does it differ from similar therapies?**  </w:t>
        <w:br/>
        <w:t>Unlike traditional talk therapies, DMT focuses on non-verbal communication and body movement. In contrast to structured dance classes, improvised movement encourages spontaneous and personally meaningful movement.</w:t>
        <w:br/>
        <w:br/>
        <w:t xml:space="preserve">**Common side effects of this therapy?**  </w:t>
        <w:br/>
        <w:t>As a non-invasive, holistic approach, DMT generally has minimal side effects. Some people might initially feel uncomfortable or self-conscious. Physical exertion may also lead to temporary muscle soreness. Always consult your therapist if you have any health concerns.</w:t>
      </w:r>
    </w:p>
    <w:p>
      <w:r>
        <w:br w:type="page"/>
      </w:r>
    </w:p>
    <w:p>
      <w:pPr>
        <w:pStyle w:val="Heading2"/>
      </w:pPr>
      <w:r>
        <w:t>Chat Path: MentalHealthMate AI: A Mental Health Therapy and Diagnoser Chatbot / Personalized Therapy Recommendation Module / Dance Movement Therapy Suggestions / Group Synchronized Dance</w:t>
      </w:r>
    </w:p>
    <w:p>
      <w:r>
        <w:rPr>
          <w:b/>
        </w:rPr>
        <w:t xml:space="preserve">Assistant: </w:t>
      </w:r>
      <w:r>
        <w:rPr>
          <w:b w:val="0"/>
        </w:rPr>
        <w:t># Group Synchronized Dance Therapy</w:t>
        <w:br/>
        <w:br/>
        <w:t xml:space="preserve">## What it is: </w:t>
        <w:br/>
        <w:t>Group synchronized dance therapy is a type of dance/movement therapy (DMT) that involves a group of individuals dancing in sync with each other. As a type of expressive therapy, group synchronized dance uses movement and dance as a means to promote emotional, social, cognitive, and physical integration.</w:t>
        <w:br/>
        <w:br/>
        <w:t>## Causes/Theories:</w:t>
        <w:br/>
        <w:t>Depression, anxiety disorders, trauma, stress, and other mental health conditions may contribute to a perceived disconnection from one's body and emotions. Theories behind dance/movement therapy propose that through dance and movement, individuals can reconnect with their bodies and emotions, thus fostering self-awareness and healing.</w:t>
        <w:br/>
        <w:br/>
        <w:t xml:space="preserve">## Symptoms: </w:t>
        <w:br/>
        <w:t>Group synchronized dance therapy can benefit people experiencing a range of symptoms such as:</w:t>
        <w:br/>
        <w:br/>
        <w:t>- feelings of isolation or disconnection</w:t>
        <w:br/>
        <w:t>- difficulty expressing emotions</w:t>
        <w:br/>
        <w:t>- low self-esteem or body image issues</w:t>
        <w:br/>
        <w:t>- feelings of anxiety or stress</w:t>
        <w:br/>
        <w:t>- attention deficit disorder</w:t>
        <w:br/>
        <w:br/>
        <w:t>## Diagnosis:</w:t>
        <w:br/>
        <w:t>There's no specific diagnosis needed for group synchronized dance therapy. However, a therapy assessment can help determine if this therapy method would be beneficial. This can involve looking at an individual's interest in dance, physical health, and mental health concerns.</w:t>
        <w:br/>
        <w:br/>
        <w:t>## Treatment:</w:t>
        <w:br/>
        <w:t>While group synchronized dance is not a primary treatment, it can be combined with other treatments such as medications or cognitive-behavioral therapy. The dance therapy sessions typically involve a range of activities, including warm-up exercises, free movement, and group synchronized dance movements. It is led by a trained dance/movement therapist who facilitates the session and helps participants process their experiences.</w:t>
        <w:br/>
        <w:br/>
        <w:t>## Coping:</w:t>
        <w:br/>
        <w:t>For coping outside of therapy sessions, participants may:</w:t>
        <w:br/>
        <w:br/>
        <w:t>- Practice mindfulness exercises that promote body awareness.</w:t>
        <w:br/>
        <w:t>- Incorporate simple movements or dance routines into daily life to continue fostering a connection between body and emotions.</w:t>
        <w:br/>
        <w:br/>
        <w:t>## FAQs:</w:t>
        <w:br/>
        <w:br/>
        <w:t>**What are the initial steps if suspecting a need for this therapy?**</w:t>
        <w:br/>
        <w:br/>
        <w:t>If this therapy seems like it might be beneficial, a good first step could be discussing your symptoms with a mental healthcare provider who can provide advice on suitable treatment options, including group synchronized dance therapy.</w:t>
        <w:br/>
        <w:br/>
        <w:t>**How does Group Synchronized Dance Therapy differ from similar therapies?**</w:t>
        <w:br/>
        <w:br/>
        <w:t>Unlike conventional talk therapies, group synchronized dance therapy encourages non-verbal communication and offers a more embodied experience. Compared to individual dance/movement therapy, it has a stronger focus on group interaction and dynamic.</w:t>
        <w:br/>
        <w:br/>
        <w:t>**Are there common side effects from Group Synchronized Dance Therapy?**</w:t>
        <w:br/>
        <w:br/>
        <w:t>Generally, it is a safe therapeutic practice, and any side effects are usually physical and similar to those of moderate exercise, such as fatigue or muscle soreness. However, emotional discomfort can occur as it involves exploring and expressing emotions through movement. It is important to work with a trained therapist who can help manage this and ensure a safe environment.</w:t>
      </w:r>
    </w:p>
    <w:p>
      <w:r>
        <w:br w:type="page"/>
      </w:r>
    </w:p>
    <w:p>
      <w:pPr>
        <w:pStyle w:val="Heading2"/>
      </w:pPr>
      <w:r>
        <w:t>Chat Path: MentalHealthMate AI: A Mental Health Therapy and Diagnoser Chatbot / Personalized Therapy Recommendation Module / Dance Movement Therapy Suggestions / Mirroring Exercises</w:t>
      </w:r>
    </w:p>
    <w:p>
      <w:r>
        <w:rPr>
          <w:b/>
        </w:rPr>
        <w:t xml:space="preserve">Assistant: </w:t>
      </w:r>
      <w:r>
        <w:rPr>
          <w:b w:val="0"/>
        </w:rPr>
        <w:t># Mirroring Exercises in Dance Movement Therapy</w:t>
        <w:br/>
        <w:br/>
        <w:t>## Causes/Theories</w:t>
        <w:br/>
        <w:t xml:space="preserve">Mirroring in dance movement therapy (DMT) is not an ailment but a therapeutic technique typically applied to help individuals who may be dealing with psychological, cognitive, or physical health issues. Mirroring works based on the theory of embodiment, the idea that the mind is intrinsically linked to the body’s physical state and movement. By consciously altering one's movement, one can also adjust their emotional and psychological state. </w:t>
        <w:br/>
        <w:br/>
        <w:t>## Symptoms</w:t>
        <w:br/>
        <w:t>Mirroring exercises can be suitable for people with varied physical, emotional, or psychological symptoms. They can be essential for:</w:t>
        <w:br/>
        <w:br/>
        <w:t>- Individuals experiencing difficulty in expressing emotions verbally</w:t>
        <w:br/>
        <w:t>- Individuals looking to enhance their body awareness, coordination, and spatial orientation</w:t>
        <w:br/>
        <w:t>- People with a definitely diagnosed mental disorder like depression, anxiety, autism, and post-traumatic stress disorder (PTSD)</w:t>
        <w:br/>
        <w:t>- Those with a history of traumatic experiences or patterns of chronic stress</w:t>
        <w:br/>
        <w:t>- Individuals wanting to improve their relationship or empathic skills</w:t>
        <w:br/>
        <w:br/>
        <w:t>## Diagnosis</w:t>
        <w:br/>
        <w:t>The diagnosis of mental disorders, whether they can be improved by DMT or otherwise, typically involves thorough psychological evaluation and, when necessary, diagnostic tests. However, the suitability for mirroring or other dance movement exercises is often established by a skilled dance movement therapist after a comprehensive assessment of an individual's needs, capabilities, preferences, and goals.</w:t>
        <w:br/>
        <w:br/>
        <w:t xml:space="preserve">## Treatment </w:t>
        <w:br/>
        <w:t>Mirroring exercises in DMT are a form of treatment themselves. They don't involve any medications. These non-verbal, movement-based exercises mainly involve a dance therapist guiding an individual or group to follow and reproduce the therapist's movements, thereby improving self-awareness, reinforcing emotional expression, fostering empathy, and facilitating social connections.</w:t>
        <w:br/>
        <w:br/>
        <w:t>## Coping</w:t>
        <w:br/>
        <w:t>In addition to the classes with a therapist, mirroring exercises can also be practiced in everyday life. Other coping strategies that accompany DMT can include:</w:t>
        <w:br/>
        <w:br/>
        <w:t xml:space="preserve">- Regularly practicing mindfulness meditation to extend the benefits of body awareness promoted by dance therapy </w:t>
        <w:br/>
        <w:t xml:space="preserve">- Engaging in other expressive art forms such as music or painting </w:t>
        <w:br/>
        <w:t>- Incorporating physical exercise into your routine to maintain and enhance the physical gains from dance therapy</w:t>
        <w:br/>
        <w:br/>
        <w:t>## FAQs</w:t>
        <w:br/>
        <w:t>**Initial steps if suspecting the condition?**</w:t>
        <w:br/>
        <w:t>If you feel that you might benefit from DMT or mirroring exercises, it’s best to reach out to a mental health professional, like a psychologist or therapist, for guidance.</w:t>
        <w:br/>
        <w:br/>
        <w:t>**How does it differ from similar conditions?**</w:t>
        <w:br/>
        <w:t>Mirroring is a therapeutic activity rather than a health condition. It's a specific technique used within the broader field of dance movement therapy, and it's distinct from other DMT techniques in its focus on imitating movements.</w:t>
        <w:br/>
        <w:br/>
        <w:t>**Common side effects of treatments?**</w:t>
        <w:br/>
        <w:t>DMT, including mirroring exercises, is generally considered to be safe with few side effects. Some individuals might experience emotional distress or physical discomfort during sessions. Utilizing appropriate coping strategies, under the supervision of a trained dance therapist, can help manage such experiences.</w:t>
      </w:r>
    </w:p>
    <w:p>
      <w:r>
        <w:br w:type="page"/>
      </w:r>
    </w:p>
    <w:p>
      <w:pPr>
        <w:pStyle w:val="Heading2"/>
      </w:pPr>
      <w:r>
        <w:t>Chat Path: MentalHealthMate AI: A Mental Health Therapy and Diagnoser Chatbot / Personalized Therapy Recommendation Module / Dance Movement Therapy Suggestions / Relaxation and Breath Control</w:t>
      </w:r>
    </w:p>
    <w:p>
      <w:r>
        <w:rPr>
          <w:b/>
        </w:rPr>
        <w:t xml:space="preserve">Assistant: </w:t>
      </w:r>
      <w:r>
        <w:rPr>
          <w:b w:val="0"/>
        </w:rPr>
        <w:t># Relaxation and Breath Control in Dance Movement Therapy</w:t>
        <w:br/>
        <w:br/>
        <w:t>## Causes/Theories</w:t>
        <w:br/>
        <w:br/>
        <w:t>Breath control, a crucial element of dance movement therapy, plays a key role in mitigating stress, anxiety, and panic disorders. The mind-body connection, central to dance therapy, posits that physical movement can impact emotional wellbeing. The focus on relaxed yet intentional movements helps individuals regain control over their physiological responses to stressors.</w:t>
        <w:br/>
        <w:br/>
        <w:t xml:space="preserve">## Symptoms </w:t>
        <w:br/>
        <w:br/>
        <w:t>The therapy might be beneficial for those experiencing following symptoms:</w:t>
        <w:br/>
        <w:br/>
        <w:t>- Shortness of breath</w:t>
        <w:br/>
        <w:t>- Persistent feelings of anxiety or worry</w:t>
        <w:br/>
        <w:t>- High stress levels</w:t>
        <w:br/>
        <w:t>- Difficulty concentrating</w:t>
        <w:br/>
        <w:t>- Feelings of being overwhelmed</w:t>
        <w:br/>
        <w:br/>
        <w:t xml:space="preserve">## Diagnosis </w:t>
        <w:br/>
        <w:br/>
        <w:t>Diagnosis for a need for relaxation and breath control in dance movement therapy doesn't follow a standard clinical procedure. Instead, it is typically recommended as a component of a broader therapeutic plan treating conditions like anxiety and chronic stress.</w:t>
        <w:br/>
        <w:br/>
        <w:t xml:space="preserve">## Treatment </w:t>
        <w:br/>
        <w:br/>
        <w:t>The contours of the treatment involve a combination of dance movements and focused breathwork. The therapist guides individuals, helping them sync their movements with their breath, fostering a sense of harmony and equilibrium. The practice is typically customized based on individual needs and abilities.</w:t>
        <w:br/>
        <w:br/>
        <w:t xml:space="preserve">## Coping </w:t>
        <w:br/>
        <w:br/>
        <w:t>Here are some coping strategies useful in this therapeutic context:</w:t>
        <w:br/>
        <w:br/>
        <w:t>- Practice deep breathing daily</w:t>
        <w:br/>
        <w:t>- Incorporate gentle movement or stretching into everyday routine</w:t>
        <w:br/>
        <w:t>- Engage in mindful meditation focusing on breath</w:t>
        <w:br/>
        <w:br/>
        <w:t xml:space="preserve">## FAQs </w:t>
        <w:br/>
        <w:br/>
        <w:t>**Initial steps if suspecting the condition?**</w:t>
        <w:br/>
        <w:br/>
        <w:t>If you're experiencing stress, anxiety, or panic attacks frequently, it's important to consult a healthcare professional. They may recommend therapies like dance movement therapy as a part of your recovery plan.</w:t>
        <w:br/>
        <w:br/>
        <w:t>**How does it differ from similar therapies?**</w:t>
        <w:br/>
        <w:br/>
        <w:t>Dance movement therapy with a focus on breath control combines physical movement with introspection. While yoga and meditation may also incorporate similar principles, dance therapy introduces a creative and dynamic element.</w:t>
        <w:br/>
        <w:br/>
        <w:t>**Common side effects of treatments?**</w:t>
        <w:br/>
        <w:br/>
        <w:t>Although dance movement therapy is considered safe, overexertion can lead to physical fatigue. It's recommended to approach each session at a comfortable pace and communicate with your therapist about your comfort level.</w:t>
        <w:br/>
      </w:r>
    </w:p>
    <w:p>
      <w:r>
        <w:br w:type="page"/>
      </w:r>
    </w:p>
    <w:p>
      <w:pPr>
        <w:pStyle w:val="Heading2"/>
      </w:pPr>
      <w:r>
        <w:t>Chat Path: MentalHealthMate AI: A Mental Health Therapy and Diagnoser Chatbot / Personalized Therapy Recommendation Module / Dance Movement Therapy Suggestions / Individual Therapy Session</w:t>
      </w:r>
    </w:p>
    <w:p>
      <w:r>
        <w:rPr>
          <w:b/>
        </w:rPr>
        <w:t xml:space="preserve">Assistant: </w:t>
      </w:r>
      <w:r>
        <w:rPr>
          <w:b w:val="0"/>
        </w:rPr>
        <w:t>## Individual Therapy Session in Dance Movement Therapy</w:t>
        <w:br/>
        <w:br/>
        <w:t>Dance Movement Therapy (DMT) believes in the inherent value of the body and its movement, both conscious and unconscious, as an avenue to uncovering, understanding, and helping treat psychological and emotional problems.</w:t>
        <w:br/>
        <w:br/>
        <w:t xml:space="preserve">### Causes/Theories </w:t>
        <w:br/>
        <w:br/>
        <w:t>Dance movement therapy can be helpful for people with a broad range of mental health conditions, including those struggling with stress, anxiety, depression, PTSD, eating disorders, and even with physical ailments such as Parkinson's disease. The underlying theory is that body movement can reflect an individual's thought patterns, emotions, and behaviors. This therapy operates on the premise that changes in these movements can lead to changes in the mental state.</w:t>
        <w:br/>
        <w:br/>
        <w:t xml:space="preserve">### Symptoms </w:t>
        <w:br/>
        <w:br/>
        <w:t>DMT can be beneficial to people who:</w:t>
        <w:br/>
        <w:br/>
        <w:t>- Have difficulty expressing themselves verbally</w:t>
        <w:br/>
        <w:t>- Show decreased motivation or energy</w:t>
        <w:br/>
        <w:t>- Feel disconnected from their bodies or emotions</w:t>
        <w:br/>
        <w:t>- Struggle with stress or anxiety</w:t>
        <w:br/>
        <w:t>- Show signs of depression</w:t>
        <w:br/>
        <w:t>- Struggle with self-esteem or body image issues</w:t>
        <w:br/>
        <w:br/>
        <w:t>### Diagnosis</w:t>
        <w:br/>
        <w:br/>
        <w:t>There is no specific diagnostic test for determining the appropriateness of DMT for an individual. However, an experienced mental health professional can recommend it based on an individual's symptoms and background. DMT can be a part of a comprehensive treatment plan.</w:t>
        <w:br/>
        <w:br/>
        <w:t>### Treatment</w:t>
        <w:br/>
        <w:br/>
        <w:t>In individual DMT sessions, the therapist encourages the individual to explore their emotional states through their bodies, thereby helping them gain insight into their feelings and behavior. Techniques that may be used in individual sessions include mirroring exercises, improvised movement, and relaxation and breath control. Medications may be prescribed based on the symptoms and the client's overall mental and physical health.</w:t>
        <w:br/>
        <w:br/>
        <w:t xml:space="preserve">### Coping </w:t>
        <w:br/>
        <w:br/>
        <w:t>In addition to the therapy sessions, individuals can incorporate the following coping strategies at home:</w:t>
        <w:br/>
        <w:br/>
        <w:t>- Practicing regular physical activity or dance, used as a form of self-expression</w:t>
        <w:br/>
        <w:t>- Engaging in mindfulness exercises that focus on the interaction of the body and mind</w:t>
        <w:br/>
        <w:t>- Maintaining a journal to reflect on the emotions expressed and experienced during movement</w:t>
        <w:br/>
        <w:br/>
        <w:t>### FAQs</w:t>
        <w:br/>
        <w:br/>
        <w:t>**1. What are the initial steps if I suspect I could benefit from Dance Movement Therapy?**</w:t>
        <w:br/>
        <w:br/>
        <w:t xml:space="preserve">- Consult a mental health professional who can recommend the most suitable treatment options for you. </w:t>
        <w:br/>
        <w:br/>
        <w:t>**2. How does Dance Movement Therapy differ from other forms of expressive therapies?**</w:t>
        <w:br/>
        <w:br/>
        <w:t>- Unlike most forms of therapy that focus primarily on verbal expression, DMT emphasizes free body movement as a form of communication and a way to gain insight into one's emotional state.</w:t>
        <w:br/>
        <w:br/>
        <w:t>**3. What are the common side effects of Dance Movement Therapy?**</w:t>
        <w:br/>
        <w:br/>
        <w:t>- DMT is generally considered safe and doesn't usually have physical side effects. However, emotionally, it might bring up intense feelings or difficult memories, making it crucial to have a skilled therapist to help navigate these emotions.</w:t>
      </w:r>
    </w:p>
    <w:p>
      <w:r>
        <w:br w:type="page"/>
      </w:r>
    </w:p>
    <w:p>
      <w:pPr>
        <w:pStyle w:val="Heading2"/>
      </w:pPr>
      <w:r>
        <w:t>Chat Path: MentalHealthMate AI: A Mental Health Therapy and Diagnoser Chatbot / Personalized Therapy Recommendation Module / Dance Movement Therapy Suggestions / Group Therapy Session</w:t>
      </w:r>
    </w:p>
    <w:p>
      <w:r>
        <w:rPr>
          <w:b/>
        </w:rPr>
        <w:t xml:space="preserve">Assistant: </w:t>
      </w:r>
      <w:r>
        <w:rPr>
          <w:b w:val="0"/>
        </w:rPr>
        <w:t>**Dance Movement Therapy in Group Settings**</w:t>
        <w:br/>
        <w:br/>
        <w:t xml:space="preserve">**Causes/Theories:** </w:t>
        <w:br/>
        <w:br/>
        <w:t>Dance Movement Therapy (DMT) is designed to use dance and movement as a therapeutic tool for improving mental and physical health. Although it doesn't particularly point out certain causes or theories for mental illnesses, it adopts the psychodynamic theory that body and mind interactions can promote healing. DMT is often recommended for those suffering from depression, anxiety, PTSD, and other psychiatric disorders.</w:t>
        <w:br/>
        <w:br/>
        <w:t>**Symptoms:**</w:t>
        <w:br/>
        <w:br/>
        <w:t>Although not a diagnostic tool, people might benefit from Dance Movement Therapy if they display the following symptoms:</w:t>
        <w:br/>
        <w:br/>
        <w:t>1. Difficulty expressing emotions verbally.</w:t>
        <w:br/>
        <w:t>2. Low self-esteem or body image issues.</w:t>
        <w:br/>
        <w:t>3. Feelings of disconnection between mind and body.</w:t>
        <w:br/>
        <w:t>4. Social withdrawal or isolation.</w:t>
        <w:br/>
        <w:t>5. Difficulty in managing stress or anxiety.</w:t>
        <w:br/>
        <w:br/>
        <w:t>**Diagnosis:**</w:t>
        <w:br/>
        <w:br/>
        <w:t>DMT is not employed as a diagnostic tool; it's a therapeutic intervention. A diagnosis for mental health conditions generally requires a comprehensive mental health assessment by a psychiatrist or psychologist. Once diagnosed, a healthcare provider may suggest group dance therapy as a treatment option.</w:t>
        <w:br/>
        <w:br/>
        <w:t>**Treatment:**</w:t>
        <w:br/>
        <w:br/>
        <w:t>In terms of treatment, Dance Movement Therapy involves using movement and dance to explore emotions, develop self-awareness, reduce anxiety, and improve self-esteem. In group settings, DMT encourages shared movements, synchronous dancing, and group tasks to foster a sense of unity, interaction, and mutual support. The therapy process is led by a licensed Dance Movement Therapist who creates a safe space for body-based communication.</w:t>
        <w:br/>
        <w:br/>
        <w:t>**Coping:**</w:t>
        <w:br/>
        <w:br/>
        <w:t>Recommended coping strategies within DMT in group settings include:</w:t>
        <w:br/>
        <w:br/>
        <w:t>1. *Improvised Movement*: Participants are encouraged to move according to how they feel. This can help in emotional release.</w:t>
        <w:br/>
        <w:t>2. *Mirroring Exercises*: Participants mimic the movement of others in the group. This instills a sense of empathy and understanding.</w:t>
        <w:br/>
        <w:t>3. *Relaxation and Breath Control*: Participants are taught to manage their stress and anxiety through controlled breathing and relaxation techniques.</w:t>
        <w:br/>
        <w:br/>
        <w:t>**FAQs:**</w:t>
        <w:br/>
        <w:br/>
        <w:t>- *Initial steps if suspecting a need for DMT?* If you feel you may benefit from Dance Movement Therapy, the first step would be to consult with a mental health professional. They can assess your situation and advise if DMT would be beneficial.</w:t>
        <w:br/>
        <w:br/>
        <w:t>- *How does DMT differ from other therapies?* DMT differs from other forms of therapy, as it uses body movement as a primary means of communication and expression. Unlike verbal therapies, DMT offers non-verbal means of expressing and coping with emotions.</w:t>
        <w:br/>
        <w:br/>
        <w:t>- *Common side effects of Dance Movement Therapy?* There are typically no adverse side effects associated with DMT. It's a non-invasive therapy. However, emotional discomfort may arise as a part of the therapeutic process when confronting distressing emotions.</w:t>
      </w:r>
    </w:p>
    <w:p>
      <w:r>
        <w:br w:type="page"/>
      </w:r>
    </w:p>
    <w:p>
      <w:pPr>
        <w:pStyle w:val="Heading2"/>
      </w:pPr>
      <w:r>
        <w:t>Chat Path: MentalHealthMate AI: A Mental Health Therapy and Diagnoser Chatbot / Personalized Therapy Recommendation Module / Dance Movement Therapy Suggestions / Child-Parent Dance Therapy</w:t>
      </w:r>
    </w:p>
    <w:p>
      <w:r>
        <w:rPr>
          <w:b/>
        </w:rPr>
        <w:t xml:space="preserve">Assistant: </w:t>
      </w:r>
      <w:r>
        <w:rPr>
          <w:b w:val="0"/>
        </w:rPr>
        <w:t>### Child-Parent Dance Therapy</w:t>
        <w:br/>
        <w:br/>
        <w:t>#### Causes/Theories</w:t>
        <w:br/>
        <w:t>Child-Parent Dance Therapy is not related to a specific cause or mental condition per se. It is a form of therapeutic treatment designed to help children and their parents bond, communicate, and manage issues like stress, anxiety, or the effects of traumatic events. The theory behind this approach is that movement, rhythm, and emotional expression can enhance understanding, deepen connection, and address emotional disturbances.</w:t>
        <w:br/>
        <w:br/>
        <w:t>#### Symptoms</w:t>
        <w:br/>
        <w:t>Any child-parent pairing can benefit from this therapy. However, it may be particularly helpful for families who are:</w:t>
        <w:br/>
        <w:t>- Experiencing communication problems</w:t>
        <w:br/>
        <w:t>- Suffering from stress and tension</w:t>
        <w:br/>
        <w:t>- Trying to navigate significant life changes or trauma</w:t>
        <w:br/>
        <w:t>- Coping with behavioral problems at home or school, such as ADHD</w:t>
        <w:br/>
        <w:t>- Struggling with mental health conditions such as anxiety and depression (in either the child or parent)</w:t>
        <w:br/>
        <w:br/>
        <w:t>#### Diagnosis</w:t>
        <w:br/>
        <w:t>No specific diagnosis is necessary to engage in Child-Parent Dance Therapy. However, therapists may use standard psychological evaluations or developmental assessments to understand the unique needs of the child and formulate an effective therapeutic approach.</w:t>
        <w:br/>
        <w:br/>
        <w:t>#### Treatment</w:t>
        <w:br/>
        <w:t>While Child-Parent Dance Therapy isn't a treatment for a specific diagnosis, it's a therapeutic approach that can complement other treatments such as medication, cognitive-behavioral therapy, among others. This therapy often involves:</w:t>
        <w:br/>
        <w:t>- Structured, choreographed dances with both parent and child</w:t>
        <w:br/>
        <w:t>- Improvisational dancing to encourage self-expression and creativity</w:t>
        <w:br/>
        <w:t xml:space="preserve">- Breathing and relaxation exercises </w:t>
        <w:br/>
        <w:t>- Mirror dancing, where one person imitates the movements of the other, fostering empathy and understanding</w:t>
        <w:br/>
        <w:br/>
        <w:t>#### Coping</w:t>
        <w:br/>
        <w:t>Child-Parent Dance Therapy can provide families with coping strategies for stress and anxiety. These might involve specific dance movements, rhythmic exercises, or methods to utilize expression and physical movement as a source of relaxation or release.</w:t>
        <w:br/>
        <w:br/>
        <w:t>#### FAQs</w:t>
        <w:br/>
        <w:br/>
        <w:t>**Initial steps if suspecting benefits from the therapy?**</w:t>
        <w:br/>
        <w:br/>
        <w:t>If you think your family could benefit from Child-Parent Dance Therapy, seek out a licensed dance therapist. They can provide an assessment and guide you through the therapeutic process.</w:t>
        <w:br/>
        <w:br/>
        <w:t>**How does it differ from similar therapies?**</w:t>
        <w:br/>
        <w:br/>
        <w:t>Unlike other forms of therapy that rely on verbal communication and cognitive processes, Child-Parent Dance Therapy adopts a body-based approach. It uses movement as a form of expression and communication, enabling emotional release and connection.</w:t>
        <w:br/>
        <w:br/>
        <w:t>**Common side effects of treatments?**</w:t>
        <w:br/>
        <w:br/>
        <w:t>There are generally no negative side effects associated with Child-Parent Dance Therapy. Some participants may initially feel awkward or self-conscious, but these feelings typically recede as the participants grow more comfortable with the therapy.</w:t>
      </w:r>
    </w:p>
    <w:p>
      <w:r>
        <w:br w:type="page"/>
      </w:r>
    </w:p>
    <w:p>
      <w:pPr>
        <w:pStyle w:val="Heading2"/>
      </w:pPr>
      <w:r>
        <w:t>Chat Path: MentalHealthMate AI: A Mental Health Therapy and Diagnoser Chatbot / Personalized Therapy Recommendation Module / Dance Movement Therapy Suggestions / Props-Included Dance Session</w:t>
      </w:r>
    </w:p>
    <w:p>
      <w:r>
        <w:rPr>
          <w:b/>
        </w:rPr>
        <w:t xml:space="preserve">Assistant: </w:t>
      </w:r>
      <w:r>
        <w:rPr>
          <w:b w:val="0"/>
        </w:rPr>
        <w:t># Props-Included Dance Therapy Session</w:t>
        <w:br/>
        <w:br/>
        <w:t>## Causes/Theories</w:t>
        <w:br/>
        <w:br/>
        <w:t>Dance Movement Therapy, including sessions with props, is a form of psychotherapy that uses movement to express and deal with emotions. It is based on the premise that mind and body are interconnected; changes in our psychological state can impact our physical state, and vice versa. It is not necessarily caused by specific psychological conditions but can be used as a therapeutic approach for many disorders. It can be especially helpful for individuals who are having difficulties expressing their thoughts and feelings verbally.</w:t>
        <w:br/>
        <w:br/>
        <w:t>## Symptoms</w:t>
        <w:br/>
        <w:br/>
        <w:t>Dance Movement Therapy with props is particularly beneficial for individuals who display:</w:t>
        <w:br/>
        <w:br/>
        <w:t>- Difficulty in expressing emotions verbally.</w:t>
        <w:br/>
        <w:t>- Elevated levels of stress or anxiety.</w:t>
        <w:br/>
        <w:t>- Emotional imbalance.</w:t>
        <w:br/>
        <w:t>- Poor body image or low self-esteem.</w:t>
        <w:br/>
        <w:t>- Difficulty in social interaction.</w:t>
        <w:br/>
        <w:t>- Psychological conditions like depression, PTSD, anxiety disorders, etc.</w:t>
        <w:br/>
        <w:br/>
        <w:t>Please note, you do not need to have these symptoms to reap the benefits of dance movement therapy.</w:t>
        <w:br/>
        <w:br/>
        <w:t>## Diagnosis</w:t>
        <w:br/>
        <w:br/>
        <w:t>A formal diagnosis is not necessary to engage in dance therapy sessions. However, a consultation with a mental health professional can help identify the issues you hope to address through the therapy. They may use various diagnostic tools, such as psychological assessments or interviews, to understand your needs better.</w:t>
        <w:br/>
        <w:br/>
        <w:t xml:space="preserve">## Treatment </w:t>
        <w:br/>
        <w:br/>
        <w:t xml:space="preserve">Dance Movement Therapy with props is a body-focused therapeutic approach that encompasses both physical movements and mental health benefits. The therapy may involve dancing, jumping, twisting, or using props like scarves, balls, or hoops, etc., to promote self-expression. These sessions may be in group settings or individually, depending on the therapist's approach and client's comfort. </w:t>
        <w:br/>
        <w:br/>
        <w:t>Medications, counseling, or other therapies may also be recommended depending on the individual's specific condition or mental health needs. It's always advised to consult with a mental health professional before starting any new therapy.</w:t>
        <w:br/>
        <w:br/>
        <w:t xml:space="preserve">## Coping </w:t>
        <w:br/>
        <w:br/>
        <w:t>You can incorporate Dance Movement Therapy practices into your everyday routine. Here are some strategies:</w:t>
        <w:br/>
        <w:br/>
        <w:t>- Listen to music that you connect with and let your body move spontaneously.</w:t>
        <w:br/>
        <w:t>- Use props (like scarves or balls) to express your feelings through movement.</w:t>
        <w:br/>
        <w:t>- Practice mindfulness while dancing: focus on how your body feels with each movement.</w:t>
        <w:br/>
        <w:t>- Join a dance class that encourages free expression, not just choreographed movements.</w:t>
        <w:br/>
        <w:br/>
        <w:t>## FAQs</w:t>
        <w:br/>
        <w:br/>
        <w:t>**What are the initial steps if suspecting the need for Dance Movement Therapy?**</w:t>
        <w:br/>
        <w:br/>
        <w:t>If you're considering Dance Movement Therapy, it's best to consult either a physical therapist specializing in this therapy or a mental health professional who can provide guidance based on your specific needs and condition.</w:t>
        <w:br/>
        <w:br/>
        <w:t>**How does Dance Movement Therapy differ from regular dance classes?**</w:t>
        <w:br/>
        <w:br/>
        <w:t>Unlike regular dance classes, Dance Movement Therapy is not about learning specific steps or routines but about using movement as a form of self-expression and emotional release. A dance therapist is trained to help clients explore their feelings through dance and movement.</w:t>
        <w:br/>
        <w:br/>
        <w:t>**Are there any common side effects of Dance Movement Therapy?**</w:t>
        <w:br/>
        <w:br/>
        <w:t>As with any physical activity, there may be the risk of physical discomfort or injury. It's important to communicate your physical capabilities and limitations to your dance therapist. Emotional discomfort can also arise as one confronts and explores complicated emotions, but the therapist will be there to guide and support you through the process.</w:t>
      </w:r>
    </w:p>
    <w:p>
      <w:r>
        <w:br w:type="page"/>
      </w:r>
    </w:p>
    <w:p>
      <w:pPr>
        <w:pStyle w:val="Heading2"/>
      </w:pPr>
      <w:r>
        <w:t>Chat Path: MentalHealthMate AI: A Mental Health Therapy and Diagnoser Chatbot / Personalized Therapy Recommendation Module / Dance Movement Therapy Suggestions / Couples Dance Therapy</w:t>
      </w:r>
    </w:p>
    <w:p>
      <w:r>
        <w:rPr>
          <w:b/>
        </w:rPr>
        <w:t xml:space="preserve">Assistant: </w:t>
      </w:r>
      <w:r>
        <w:rPr>
          <w:b w:val="0"/>
        </w:rPr>
        <w:t>## **Couples Dance Therapy**</w:t>
        <w:br/>
        <w:br/>
        <w:t>### Causes/Theories</w:t>
        <w:br/>
        <w:t>Couples Dance Therapy, also known as Dance/Movement Therapy (DMT), often stems from a need to improve communication, enhance emotional connection, and resolve conflicts within a relationship. This may be prompted by external stressors, lifestyle changes, or internal factors such as dissatisfaction in the relationship or unresolved emotional issues. DMT for couples may be particularly useful for those who have difficulty expressing their feelings verbally; it promotes nonverbal communication through movement, posture, and rhythm.</w:t>
        <w:br/>
        <w:br/>
        <w:t>### Symptoms</w:t>
        <w:br/>
        <w:t>Suitability for Couples Dance Therapy does not have specific symptoms. However, couples experiencing communication problems, emotional disconnect, lack of intimacy, or constant conflict may find benefit. Similarly, those who do not easily express themselves verbally and are open to exploring alternative therapy methods might also consider DMT.</w:t>
        <w:br/>
        <w:br/>
        <w:t>### Diagnosis</w:t>
        <w:br/>
        <w:t>No formal diagnosis is needed for a couple to participate in DMT. Engagement in such therapy is often a personal decision based on the perceived needs in the relationship. However, counseling from a therapist or psychologist might recommend DMT as a therapeutic route.</w:t>
        <w:br/>
        <w:br/>
        <w:t>### Treatment</w:t>
        <w:br/>
        <w:t>Couples Dance Therapy is a form of psychotherapy that uses movement to promote emotional, cognitive, and physical integration of the individual and the relationship. It focuses on nurturing mutual empathy, communicating needs and emotions, and encouraging shared experiences through movement. Exercises may include mirroring each other's movement, improvisational dancing, or exploring movements that represent specific emotions or aspects of the relationship.</w:t>
        <w:br/>
        <w:br/>
        <w:t>### Coping</w:t>
        <w:br/>
        <w:t>Regularly practicing the exercises learned during therapy sessions can help couples cope with their issues outside of therapy. This includes actively demonstrating empathy, engaging in shared experiences, showing personal vulnerabilities, and promoting effective non-verbal communication. Incorporating dance or movement activities into their routine, such as dancing at home or taking up a shared physical hobby, can also help.</w:t>
        <w:br/>
        <w:br/>
        <w:t>### FAQs</w:t>
        <w:br/>
        <w:br/>
        <w:t xml:space="preserve">1. **Initial steps if suspecting a need for Couples Dance Therapy?**   </w:t>
        <w:br/>
        <w:t xml:space="preserve"> If a couple suspects they might benefit from DMT, consulting with a mental health professional or certified DMT therapist is a good first step. They can provide an overview of what to expect during the therapy and how it might cater to the specific needs of the couple.</w:t>
        <w:br/>
        <w:br/>
        <w:t xml:space="preserve">2. **How does it differ from traditional couples therapy?**   </w:t>
        <w:br/>
        <w:t>Traditional couples therapy involves talking through issues with a therapist, with the goal of solving problems usually through verbal communication. Couples Dance Therapy, on the other hand, focuses on non-verbal communication and uses dance and movement to promote emotional and physical connection.</w:t>
        <w:br/>
        <w:br/>
        <w:t xml:space="preserve">3. **Common side effects of Couples Dance Therapy?**  </w:t>
        <w:br/>
        <w:t>Dance Therapy is generally safe and does not typically have physical side effects. However, emotionally, the therapy might bring up disagreements or unresolved issues that could cause temporary discomfort as the couple works through them. Such moments are also seen as opportunities for growth within the therapy.</w:t>
      </w:r>
    </w:p>
    <w:p>
      <w:r>
        <w:br w:type="page"/>
      </w:r>
    </w:p>
    <w:p>
      <w:pPr>
        <w:pStyle w:val="Heading2"/>
      </w:pPr>
      <w:r>
        <w:t>Chat Path: MentalHealthMate AI: A Mental Health Therapy and Diagnoser Chatbot / Personalized Therapy Recommendation Module / Dance Movement Therapy Suggestions / Non-verbal Expression Appreciation</w:t>
      </w:r>
    </w:p>
    <w:p>
      <w:r>
        <w:rPr>
          <w:b/>
        </w:rPr>
        <w:t xml:space="preserve">Assistant: </w:t>
      </w:r>
      <w:r>
        <w:rPr>
          <w:b w:val="0"/>
        </w:rPr>
        <w:t>## Non-verbal Expression Appreciation in Dance Movement Therapy</w:t>
        <w:br/>
        <w:br/>
        <w:t>### Causes/Theories</w:t>
        <w:br/>
        <w:t>Non-verbal expression appreciation in dance movement therapy isn't necessarily rooted in a direct cause, it is a therapeutic technique utilized across different conditions. It's based on the theory that movement and emotional experiences are directly connected. Our bodies' gestures, posture, and rhythm unconsciously signify our internal emotional states. Dance Movement Therapy (DMT) uses these non-verbal cues as a source of communication and can be beneficial for individuals having difficulty expressing themselves verbally.</w:t>
        <w:br/>
        <w:br/>
        <w:t>### Symptoms</w:t>
        <w:br/>
        <w:t>Dance Movement Therapy, particularly this non-verbal approach, can be beneficial for a broad spectrum of people, including:</w:t>
        <w:br/>
        <w:br/>
        <w:t>- Individuals struggling with emotional expression.</w:t>
        <w:br/>
        <w:t>- Those experiencing high levels of stress or anxiety.</w:t>
        <w:br/>
        <w:t>- Individuals experiencing depression or mood disorders.</w:t>
        <w:br/>
        <w:t>- Those dealing with trauma or grief.</w:t>
        <w:br/>
        <w:t>- Individuals with developmental, medical, social, physical or psychological impairments.</w:t>
        <w:br/>
        <w:br/>
        <w:t>### Diagnosis</w:t>
        <w:br/>
        <w:t>A specific diagnosis isn't required to benefit from Dance Movement Therapy. It's a more holistic form of therapy that addresses both physical and psychological health. While it can be a part of a comprehensive treatment plan for specific disorders, it can also help anyone looking for a non-verbal, physically active method to enhance their emotional well-being.</w:t>
        <w:br/>
        <w:br/>
        <w:t>### Treatment</w:t>
        <w:br/>
        <w:t>Dance Movement Therapy is carried out under the guidance of a trained therapist, in one-on-one sessions or within a group setting. The therapy involves the use of dance and movement activities, leading to the appreciation of non-verbal expressions. It can help clients reveal their unconscious self, discover new insights, and experience emotional catharsis. While it's often used in conjunction with other cognitive and behavioral therapies, it can also stand alone as a method of treatment.</w:t>
        <w:br/>
        <w:br/>
        <w:t>### Coping</w:t>
        <w:br/>
        <w:t>Non-verbal expression appreciation in dance therapy does not just treat, but it also offers coping mechanisms. The understanding and manipulation of one's own body movements can help individuals release tension, express concealed emotions, manage their stress, and improve their body image and self-confidence.</w:t>
        <w:br/>
        <w:br/>
        <w:t>### FAQs</w:t>
        <w:br/>
        <w:br/>
        <w:t>**Initial steps if suspecting the condition?**</w:t>
        <w:br/>
        <w:br/>
        <w:t>Reach out to a mental health professional. They can guide you through the proper procedures and discuss suitable therapy options for your specific needs, including DMT.</w:t>
        <w:br/>
        <w:br/>
        <w:t>**How does it differ from similar conditions?**</w:t>
        <w:br/>
        <w:br/>
        <w:t>Non-verbal expression appreciation in DMT is not a condition; instead, it's a therapeutic technique used in treating various psychological conditions. The focus on movement as a form of emotional expression distinguishes it from other forms of therapy.</w:t>
        <w:br/>
        <w:br/>
        <w:t>**Common side effects of treatments?**</w:t>
        <w:br/>
        <w:br/>
        <w:t>The side effects vary and rely heavily on the individual. Some people might experience emotional upheaval as they start expressing suppressed feelings. Physical exhaustion is also possible. However, this therapy is generally safe when conducted by a trained professional.</w:t>
      </w:r>
    </w:p>
    <w:p>
      <w:r>
        <w:br w:type="page"/>
      </w:r>
    </w:p>
    <w:p>
      <w:pPr>
        <w:pStyle w:val="Heading2"/>
      </w:pPr>
      <w:r>
        <w:t>Chat Path: MentalHealthMate AI: A Mental Health Therapy and Diagnoser Chatbot / Personalized Therapy Recommendation Module / Dance Movement Therapy Suggestions / Energetic Movement Practice</w:t>
      </w:r>
    </w:p>
    <w:p>
      <w:r>
        <w:rPr>
          <w:b/>
        </w:rPr>
        <w:t xml:space="preserve">Assistant: </w:t>
      </w:r>
      <w:r>
        <w:rPr>
          <w:b w:val="0"/>
        </w:rPr>
        <w:t># Energetic Movement Practice in Dance Movement Therapy</w:t>
        <w:br/>
        <w:br/>
        <w:t xml:space="preserve">## Causes/Theories </w:t>
        <w:br/>
        <w:br/>
        <w:t>Energetic Movement Practice, as part of Dance Movement Therapy (DMT), may aid in managing mental health disorders and increasing overall wellbeing by encouraging the expression of emotions through physical movements. This practice is grounded in the psychotherapeutic use of movement as a process that promotes emotional, social, and cognitive integration.</w:t>
        <w:br/>
        <w:br/>
        <w:t>Certain theories suggest that psychological patterns are reflected in the body's postures and movements, and changing the movement can consequently affect mental health patterns. Dance Movement Therapy, including Energetic Movement Practice, can be beneficial for those affected by anxiety, depression, trauma, or emotional dysregulation, by using physical activity and dance as a form of self-expression.</w:t>
        <w:br/>
        <w:br/>
        <w:t xml:space="preserve">## Symptoms </w:t>
        <w:br/>
        <w:br/>
        <w:t>Energetic Movement Practice can be particularly helpful for individuals who are:</w:t>
        <w:br/>
        <w:br/>
        <w:t>- Experiencing body tension or physical strain,</w:t>
        <w:br/>
        <w:t>- Having difficulty verbalizing emotions or feelings,</w:t>
        <w:br/>
        <w:t>- Experiencing emotional dysregulation,</w:t>
        <w:br/>
        <w:t>- Feeling disconnected from their bodies or emotions,</w:t>
        <w:br/>
        <w:t>- Suffering from mental health conditions such as anxiety or depression.</w:t>
        <w:br/>
        <w:br/>
        <w:t xml:space="preserve">## Diagnosis </w:t>
        <w:br/>
        <w:br/>
        <w:t>In the context of Dance Movement Therapy, there's not a typical diagnostic test or screening for deciding to engage in Energetic Movement Practice. A mental health professional typically evaluates a person's overall wellbeing, coping mechanisms, and physical health to determine if this form of therapy could be beneficial.</w:t>
        <w:br/>
        <w:br/>
        <w:t xml:space="preserve">## Treatment </w:t>
        <w:br/>
        <w:br/>
        <w:t>In an Energetic Movement Practice session, participants are guided by trained Dance Movement Therapists to express their emotions and experiences through movement and dance. These activities are typically combined with other therapeutic techniques, such as mindfulness and deep breathing exercises.</w:t>
        <w:br/>
        <w:br/>
        <w:t>It's important to note that Energetic Movement Practice is not a standalone treatment to mental health issues. It's often used in conjunction with other therapies such as Cognitive Behavioural Therapy (CBT), psychotherapy, medication, and lifestyle changes.</w:t>
        <w:br/>
        <w:br/>
        <w:t xml:space="preserve">## Coping </w:t>
        <w:br/>
        <w:br/>
        <w:t>In addition to regular therapy sessions, individuals can engage in at-home exercises to enhance the benefits of Energetic Movement Practice. This might include:</w:t>
        <w:br/>
        <w:br/>
        <w:t>- Regular physical activity,</w:t>
        <w:br/>
        <w:t>- Breathing exercises and meditation,</w:t>
        <w:br/>
        <w:t>- Expressive activities such as dance or art.</w:t>
        <w:br/>
        <w:br/>
        <w:t xml:space="preserve">## FAQs </w:t>
        <w:br/>
        <w:br/>
        <w:t>**Initial steps if suspecting a need for this type of therapy?**</w:t>
        <w:br/>
        <w:br/>
        <w:t>If you're experiencing mental health difficulties and are interested in this approach, start by discussing your symptoms with a healthcare provider or a mental health professional. They can guide you towards suitable therapies, which might include Dance Movement Therapy.</w:t>
        <w:br/>
        <w:br/>
        <w:t>**How does it differ from similar therapies (e.g., Art Therapy, Music Therapy)?**</w:t>
        <w:br/>
        <w:br/>
        <w:t>While all these therapies involve expressive activities, Dance Movement Therapy specifically uses movement and physical expression as tools for emotional and cognitive integration. It offers a unique way to address mind-body connectivity and to enhance physical wellbeing concurrently with mental health.</w:t>
        <w:br/>
        <w:br/>
        <w:t>**Common side effects of this therapy?**</w:t>
        <w:br/>
        <w:br/>
        <w:t>This therapy is typically well tolerated. However, some individuals might experience emotional discomfort or an increase in anxiety when beginning to physically express their feelings. Physical discomfort or fatigue might also happen due to the active nature of this therapy. It's important to communicate any discomfort to the therapist to adjust the therapy as needed.</w:t>
      </w:r>
    </w:p>
    <w:p>
      <w:r>
        <w:br w:type="page"/>
      </w:r>
    </w:p>
    <w:p>
      <w:pPr>
        <w:pStyle w:val="Heading2"/>
      </w:pPr>
      <w:r>
        <w:t>Chat Path: MentalHealthMate AI: A Mental Health Therapy and Diagnoser Chatbot / Personalized Therapy Recommendation Module / Dance Movement Therapy Suggestions / Symbolic Movement Exercise</w:t>
      </w:r>
    </w:p>
    <w:p>
      <w:r>
        <w:rPr>
          <w:b/>
        </w:rPr>
        <w:t xml:space="preserve">Assistant: </w:t>
      </w:r>
      <w:r>
        <w:rPr>
          <w:b w:val="0"/>
        </w:rPr>
        <w:t># Symbolic Movement Exercise in Dance Movement Therapy</w:t>
        <w:br/>
        <w:br/>
        <w:t>**Causes/Theories (if applicable):** Symbolic Movement Exercise is a technique used in Dance Movement Therapy, and its application is not necessarily dependent on a single cause or theory. However, it can particularly benefit those dealing with overly intellectualized feelings or trapped emotions causing stress, anxiety, or depression. The theory behind this approach involves the use of symbolic gestures or movements to represent larger, often complex, emotional states or experiences. According to embodiment theories, the body and the mind are intimately connected, indicating that changes in physical movement can influence mental states.</w:t>
        <w:br/>
        <w:br/>
        <w:t>**Symptoms (if applicable):** Key indicators that this therapy may be suitable include difficulty expressing emotions verbally, feelings of disconnection from the body, emotional distress or discomfort, stunted emotional expression, use of defensive body language, and a general sense of imbalance between physical and mental wellbeing.</w:t>
        <w:br/>
        <w:br/>
        <w:t>**Diagnosis (if applicable):** There's no specific diagnostic test for determining the need for Symbolic Movement Exercise. However, mental health professionals may suggest Dance Movement Therapy techniques based on observed difficulty in emotional expression, bodily mannerisms, or the individual's reaction to certain situations. The therapist will likely use a biopsychosocial approach, taking into consideration the individual's biological predispositions, psychological status, and social situations.</w:t>
        <w:br/>
        <w:br/>
        <w:t>**Treatment (if applicable):** Dance Movement Therapy is the umbrella term for treatments including Symbolic Movement Exercise. These symbolic movements, guided by a licensed therapist, serve to externalize and examine deep-seated emotions or experiences. No pharmacological interventions are directly associated with this form of therapy, though it can be combined with other standard mental health treatments such as psychotherapy or appropriate medication.</w:t>
        <w:br/>
        <w:br/>
        <w:t>**Coping (if applicable):** Regular practice of symbolic movements can alleviate various emotional and mental health conditions by providing a physical outlet for emotional expression. Completing these exercises in a safe, therapeutic environment can also foster self-thought, inner connectivity, and emotional release, promoting overall mental health.</w:t>
        <w:br/>
        <w:br/>
        <w:t>## FAQs (if applicable):</w:t>
        <w:br/>
        <w:br/>
        <w:t>**Initial steps if suspecting the need for Dance Movement Therapy?** Consult a mental health professional. Express your interest in Dance Movement Therapy and discuss your symptoms, emotional experiences, and any issues you might have with bodily expression.</w:t>
        <w:br/>
        <w:br/>
        <w:t>**How does Symbolic Movement Exercise differ from similar therapies?** Unlike in other therapies that primarily use verbal communication, Symbolic Movement Exercise aims to externalize and explore emotions and experiences through physical movement. The symbolic nature of these movements differentiates this approach from other forms of dance therapy that may focus more on freeform or rhythm-based movement.</w:t>
        <w:br/>
        <w:br/>
        <w:t>**Common side effects of Dance Movement Therapy?** Side effects vary widely and are generally related to the emotional release that can come from physical expression. Some people might feel extra sensitive or emotional after sessions. Physical tiredness is also to be expected. Always discuss any concerns you have with your therapist.</w:t>
      </w:r>
    </w:p>
    <w:p>
      <w:r>
        <w:br w:type="page"/>
      </w:r>
    </w:p>
    <w:p>
      <w:pPr>
        <w:pStyle w:val="Heading2"/>
      </w:pPr>
      <w:r>
        <w:t>Chat Path: MentalHealthMate AI: A Mental Health Therapy and Diagnoser Chatbot / Personalized Therapy Recommendation Module / Dance Movement Therapy Suggestions / Lyrical Interpretation</w:t>
      </w:r>
    </w:p>
    <w:p>
      <w:r>
        <w:rPr>
          <w:b/>
        </w:rPr>
        <w:t xml:space="preserve">Assistant: </w:t>
      </w:r>
      <w:r>
        <w:rPr>
          <w:b w:val="0"/>
        </w:rPr>
        <w:t># Dance Movement Therapy: Lyrical Interpretation</w:t>
        <w:br/>
        <w:br/>
        <w:t>## Causes/Theories</w:t>
        <w:br/>
        <w:t>Lyrical interpretation as a technique in dance movement therapy (DMT) is centered around the understanding that movement and emotion are closely connected. The therapeutic use of this expressive dance form can help individuals express deeply rooted feelings, emotions, or experiences that may be tough to articulate verbally. This form of therapy is rooted in the psychotherapeutic theory, which emphasizes psychological healing through self-expression and in-depth exploration of personal experiences.</w:t>
        <w:br/>
        <w:br/>
        <w:t>In terms of causes, a variety of factors could lead to a person's need for therapy using lyrical interpretation. These could include a traumatic past, unresolved emotional issues, conditions like anxiety and depression, childhood issues, and more. This is grounded in the holistic approach of DMT, which recognizes that mental health is influenced by a complex interplay of genetic, environmental, and psychological factors.</w:t>
        <w:br/>
        <w:br/>
        <w:t>## Symptoms</w:t>
        <w:br/>
        <w:t>While DMT can benefit everyone, it is particularly suited for individuals who display the following symptoms:</w:t>
        <w:br/>
        <w:br/>
        <w:t>- Difficulty in verbalizing feelings or emotions</w:t>
        <w:br/>
        <w:t>- Repressed memories or trauma</w:t>
        <w:br/>
        <w:t>- Social withdrawal or isolation</w:t>
        <w:br/>
        <w:t>- Difficulties with body awareness or discomfort in movement</w:t>
        <w:br/>
        <w:t>- Anxiety or depression</w:t>
        <w:br/>
        <w:t>- Emotional numbness</w:t>
        <w:br/>
        <w:t>- Struggles with self-expression</w:t>
        <w:br/>
        <w:br/>
        <w:t xml:space="preserve">## Diagnosis </w:t>
        <w:br/>
        <w:t>While there is no specific diagnostic screening for determining the need for lyrical interpretation in DMT, a clinician may consider it based on a comprehensive evaluation of the individual's emotional, psychological, and social state.</w:t>
        <w:br/>
        <w:br/>
        <w:t>## Treatment</w:t>
        <w:br/>
        <w:t>Lyrical interpretation in DMT typically involves a therapist guiding individuals to express emotions through specifically choreographed moves set to lyric-rich music. The music’s lyrics are used as a tool to access emotions or experiences that may be challenging to articulate in words.</w:t>
        <w:br/>
        <w:br/>
        <w:t>Some general steps for this therapy might include:</w:t>
        <w:br/>
        <w:t>- Choosing a song whose lyrics resonate with the individual’s experiences or feelings</w:t>
        <w:br/>
        <w:t xml:space="preserve">- Exploring the emotions that arise through bodily movements </w:t>
        <w:br/>
        <w:t>- Reflecting on the experience and integrating insights into general life</w:t>
        <w:br/>
        <w:br/>
        <w:t>## Coping</w:t>
        <w:br/>
        <w:t>Below are some strategies individuals might use in conjunction with lyrical interpretation to manage their emotional health:</w:t>
        <w:br/>
        <w:br/>
        <w:t>- Regular self-expression through free or improvised dance</w:t>
        <w:br/>
        <w:t>- Daily mindfulness and meditation exercises</w:t>
        <w:br/>
        <w:t>- Journaling to process emotions and experiences encountered during therapy</w:t>
        <w:br/>
        <w:t>- Engaging in physical activity for movement-based catharsis</w:t>
        <w:br/>
        <w:br/>
        <w:t>## FAQs</w:t>
        <w:br/>
        <w:t>- **What are the initial steps if suspecting the need for this therapy?**</w:t>
        <w:br/>
        <w:t>If you feel this therapy can benefits you, consult a mental health professional who can direct you to a certified DMT practitioner.</w:t>
        <w:br/>
        <w:br/>
        <w:t>- **How does lyrical interpretation differ from similar techniques?**</w:t>
        <w:br/>
        <w:t xml:space="preserve">Lyrical interpretation differs by focusing on the interpretation of music lyrics through individualized choreography, providing a structured expression of emotions. </w:t>
        <w:br/>
        <w:br/>
        <w:t>- **Are there any common side effects of this therapy?**</w:t>
        <w:br/>
        <w:t>Typically there are no negative side effects. However, intense emotional responses can sometimes surface during therapy. A trained DMT therapist is skilled in managing such situations safely and gently.</w:t>
      </w:r>
    </w:p>
    <w:p>
      <w:r>
        <w:br w:type="page"/>
      </w:r>
    </w:p>
    <w:p>
      <w:pPr>
        <w:pStyle w:val="Heading2"/>
      </w:pPr>
      <w:r>
        <w:t>Chat Path: MentalHealthMate AI: A Mental Health Therapy and Diagnoser Chatbot / Personalized Therapy Recommendation Module / Dance Movement Therapy Suggestions / Body Awareness Activities</w:t>
      </w:r>
    </w:p>
    <w:p>
      <w:r>
        <w:rPr>
          <w:b/>
        </w:rPr>
        <w:t xml:space="preserve">Assistant: </w:t>
      </w:r>
      <w:r>
        <w:rPr>
          <w:b w:val="0"/>
        </w:rPr>
        <w:t>## Dance Movement Therapy: Body Awareness Activities</w:t>
        <w:br/>
        <w:br/>
        <w:t xml:space="preserve">**Causes/Theories:** </w:t>
        <w:br/>
        <w:br/>
        <w:t xml:space="preserve">Body Awareness Activities in Dance Movement Therapy (DMT) are not targeted toward a specific mental health condition. Rather, they are a tool utilized in DMT to address various mental and emotional challenges. They employed to foster an enhanced sense of self, increased body awareness, and improved communication skills. </w:t>
        <w:br/>
        <w:br/>
        <w:t>These activities are grounded in the theory that the mind and body are interconnected, and that changes in the body can lead to emotional and psychological shifts.</w:t>
        <w:br/>
        <w:br/>
        <w:t xml:space="preserve">**Symptoms:** </w:t>
        <w:br/>
        <w:br/>
        <w:t>Body awareness activities may be particularly beneficial for individuals experiencing:</w:t>
        <w:br/>
        <w:t>- A sense of disconnectedness or alienation from their bodies</w:t>
        <w:br/>
        <w:t>- Difficulty expressing emotions verbally</w:t>
        <w:br/>
        <w:t>- Low self-esteem or body image issues</w:t>
        <w:br/>
        <w:t>- Anxiety, depression, or stress</w:t>
        <w:br/>
        <w:t>- Other symptoms that affect physical or emotional well-being</w:t>
        <w:br/>
        <w:br/>
        <w:t xml:space="preserve">**Diagnosis:** </w:t>
        <w:br/>
        <w:br/>
        <w:t>As dance movement therapy is versatile, it can be used in conjunction with various mental health treatment regimens. There is no specific diagnostic test required to partake in body awareness activities in DMT. Instead, it's typically initiated based on a holistic assessment of the individual's physical, emotional, and mental status.</w:t>
        <w:br/>
        <w:br/>
        <w:t xml:space="preserve">**Treatment:** </w:t>
        <w:br/>
        <w:br/>
        <w:t xml:space="preserve">Body awareness activities are part of the wider therapeutic approach of Dance Movement Therapy. These activities often involve slow, mindful movements. The goal is to connect the person with their physical experience in the present moment, fostering a sense of embodied self-awareness. </w:t>
        <w:br/>
        <w:br/>
        <w:t>This connection can promote acceptance of and compassion towards one's body, aid in the expression of suppressed emotions, enhance interpersonal skills, and provides a non-verbal outlet for the expression of complex feelings.</w:t>
        <w:br/>
        <w:br/>
        <w:t xml:space="preserve">**Coping:** </w:t>
        <w:br/>
        <w:br/>
        <w:t xml:space="preserve">Participants are guided to check in with their bodies frequently throughout the day, observing any sensations without judgement. The practice of moving mindfully and intentionally in safe spaces or during scheduled "body breaks" can also be beneficial. </w:t>
        <w:br/>
        <w:br/>
        <w:t>**FAQs:**</w:t>
        <w:br/>
        <w:br/>
        <w:t>**Initial steps if suspecting the condition?**</w:t>
        <w:br/>
        <w:br/>
        <w:t>DMT and its body awareness activities are not applicable to a specific condition. However, if you're experiencing any mental health concerns, talking to a healthcare provider is a good first step. They can provide you a more comprehensive evaluation and recommend suitable therapies, which might include DMT.</w:t>
        <w:br/>
        <w:br/>
        <w:t>**How does it differ from similar therapies?**</w:t>
        <w:br/>
        <w:br/>
        <w:t>Unlike traditional talk therapies, DMT addresses psychological issues through the body as well as the mind, offering an embodied approach to mental health. It promotes self-expression through movement and dance, which can be a powerful tool for those who find verbal communication challenging.</w:t>
        <w:br/>
        <w:br/>
        <w:t>**Common side effects of treatments?**</w:t>
        <w:br/>
        <w:br/>
        <w:t xml:space="preserve">Side effects will vary from person to person. Some participants might initially feel uncomfortable or self-conscious. This often lessens as they get more familiar with the process. Others may experience an upsurge of emotions as body awareness activities can bring up suppressed feelings. Working with a trained therapist ensures that these emotions are managed and processed in a safe way. </w:t>
        <w:br/>
        <w:br/>
        <w:t>Always consult with your healthcare provider before starting any new treatment or therapy.</w:t>
      </w:r>
    </w:p>
    <w:p>
      <w:r>
        <w:br w:type="page"/>
      </w:r>
    </w:p>
    <w:p>
      <w:pPr>
        <w:pStyle w:val="Heading2"/>
      </w:pPr>
      <w:r>
        <w:t>Chat Path: MentalHealthMate AI: A Mental Health Therapy and Diagnoser Chatbot / Personalized Therapy Recommendation Module / Dance Movement Therapy Suggestions / Self-Reflection through Dancing</w:t>
      </w:r>
    </w:p>
    <w:p>
      <w:r>
        <w:rPr>
          <w:b/>
        </w:rPr>
        <w:t xml:space="preserve">Assistant: </w:t>
      </w:r>
      <w:r>
        <w:rPr>
          <w:b w:val="0"/>
        </w:rPr>
        <w:t># Self-Reflection through Dancing</w:t>
        <w:br/>
        <w:br/>
        <w:t>Dance movement therapy is a therapeutic approach that integrates body movements with psychological processes, aiming to promote emotional, social, cognitive and physical integration of an individual. Self-reflection through dancing is a particular technique in this therapeutic approach.</w:t>
        <w:br/>
        <w:br/>
        <w:t>## Causes/Theories</w:t>
        <w:br/>
        <w:t>One of the primary theories underpinning dance movement therapy, and by extension, self-reflection through dancing, revolves around the mind-body connection. It's believed that our physical movements and postures can directly impact and reflect our mental and emotional state, and vice versa. Furthermore, the act of engaging in purposeful, expressive dance can stimulate self-awareness and be a powerful method for self-exploration and expression.</w:t>
        <w:br/>
        <w:br/>
        <w:t xml:space="preserve">## Symptoms </w:t>
        <w:br/>
        <w:t>Self-reflection through dancing doesn't have specific 'symptoms' per se since it's an therapeutic application, not a condition. However, it might be particularly helpful if you're dealing with:</w:t>
        <w:br/>
        <w:br/>
        <w:t>- Difficulty expressing feelings verbally</w:t>
        <w:br/>
        <w:t>- Low self-esteem or poor body image</w:t>
        <w:br/>
        <w:t>- Difficulties with self-awareness or self-reflection</w:t>
        <w:br/>
        <w:t>- Emotional distress or unresolved trauma</w:t>
        <w:br/>
        <w:t>- Lack of physical energy or connection with your body</w:t>
        <w:br/>
        <w:br/>
        <w:t>## Diagnosis</w:t>
        <w:br/>
        <w:t>As mentioned earlier, self-reflection through dancing isn't a condition, so there's no diagnosis involved. Instead, a therapist may suggest this kind of therapy if, during sessions, it becomes apparent that it could be beneficial for you based on your specific circumstances and needs.</w:t>
        <w:br/>
        <w:br/>
        <w:t>## Treatment</w:t>
        <w:br/>
        <w:t>The fundamental 'treatment' in self-reflection through dancing is the act of dancing itself, guided by a trained therapist. The therapist will typically include a variety of movement exercises and techniques, tailored to your unique situation, to help stimulate self-reflection and personal growth.</w:t>
        <w:br/>
        <w:br/>
        <w:t>## Coping</w:t>
        <w:br/>
        <w:t>In addition to attending guided therapy sessions, you can use the principles of self-reflection through dancing in everyday life as a coping mechanism. This can include:</w:t>
        <w:br/>
        <w:br/>
        <w:t>- Engaging in mindful movement exercises at home, such as dancing to music that resonates with your feelings or practising yoga.</w:t>
        <w:br/>
        <w:t>- Using dance as a way to 'check in' with yourself, noticing how different movements make you feel.</w:t>
        <w:br/>
        <w:br/>
        <w:t>## FAQs</w:t>
        <w:br/>
        <w:t>**Initial steps if interested in this therapy?**</w:t>
        <w:br/>
        <w:t>Seek out a licensed dance movement therapist or a mental health professional who incorporates movement therapy into their practice.</w:t>
        <w:br/>
        <w:br/>
        <w:t>**How does it differ from traditional talk therapy?**</w:t>
        <w:br/>
        <w:t>Whereas talk therapy primarily uses verbal communication to access emotions and conflicts, dance movement therapy incorporates body movement as a form of expression.</w:t>
        <w:br/>
        <w:br/>
        <w:t>**Common side effects of the therapy?**</w:t>
        <w:br/>
        <w:t>Like any form of expressive therapy, self-reflection through dancing can bring up strong or unexpected emotions, which may initially cause discomfort. However, under the guidance of a trained therapist, this is considered a natural part of the therapeutic process.</w:t>
      </w:r>
    </w:p>
    <w:p>
      <w:r>
        <w:br w:type="page"/>
      </w:r>
    </w:p>
    <w:p>
      <w:pPr>
        <w:pStyle w:val="Heading2"/>
      </w:pPr>
      <w:r>
        <w:t>Chat Path: MentalHealthMate AI: A Mental Health Therapy and Diagnoser Chatbot / Personalized Therapy Recommendation Module / Eye Movement Desensitization and Reprocessing Preferences</w:t>
      </w:r>
    </w:p>
    <w:p>
      <w:r>
        <w:rPr>
          <w:b/>
        </w:rPr>
        <w:t xml:space="preserve">Assistant: </w:t>
      </w:r>
      <w:r>
        <w:rPr>
          <w:b w:val="0"/>
        </w:rPr>
        <w:t># Eye Movement Desensitization and Reprocessing (EMDR)</w:t>
        <w:br/>
        <w:br/>
        <w:t xml:space="preserve">EMDR is an integrative psychotherapy approach that has been proven effective for the treatment of trauma, particularly Post Traumatic Stress Disorder (PTSD). This therapy aims to reduce subjective distress and strengthen positive beliefs related to a traumatic event. </w:t>
        <w:br/>
        <w:br/>
        <w:t>## Causes/Theories</w:t>
        <w:br/>
        <w:br/>
        <w:t>While EMDR is not necessarily tied to specific causes such as genetics, environmental or psychological factors, it is used in cases where individuals have experienced traumatic incidents that result in physical or emotional distress. The underlying theory of EMDR posits that traumatic memories are inadequately processed and stored in an isolated memory network. EMDR therapy aims to reprocess these traumatic memories, thereby reducing their long-term impact and aiding in the recovery process.</w:t>
        <w:br/>
        <w:br/>
        <w:t>## Symptoms</w:t>
        <w:br/>
        <w:br/>
        <w:t>EMDR therapy is generally used in response to the following symptoms, which often stem from PTSD or other trauma-related disorders:</w:t>
        <w:br/>
        <w:br/>
        <w:t>- Recurring disturbing dreams about a traumatic event.</w:t>
        <w:br/>
        <w:t>- Severe emotional distress or physical reactions to triggers that remind you of the traumatic event.</w:t>
        <w:br/>
        <w:t>- Persistent, upsetting, and intrusive memories related to the traumatic event.</w:t>
        <w:br/>
        <w:t>- Efforts to avoid reminders of the traumatic incident.</w:t>
        <w:br/>
        <w:br/>
        <w:t>## Diagnosis</w:t>
        <w:br/>
        <w:br/>
        <w:t>EMDR is often suggested as a treatment option following the diagnosis of PTSD or other trauma-related disorders by a mental health professional. It's important to note that this therapy is typically recommended in cases where trauma plays a significant role, and the aforementioned symptoms are evident.</w:t>
        <w:br/>
        <w:br/>
        <w:t>## Treatment</w:t>
        <w:br/>
        <w:br/>
        <w:t>EMDR therapy involves recalling traumatic experiences in brief doses while the therapist directs your eye movements. Additional components such as relaxation exercises and guided imagery may also be incorporated. The treatment takes place over multiple sessions, depending on the individual's needs and progress.</w:t>
        <w:br/>
        <w:br/>
        <w:t>EMDR therapy does not involve the use of medications. That being said, in cases where PTSD or other trauma-related disorders are diagnosed, healthcare providers may suggest supplemental medication alongside EDRM therapy to manage severe symptoms of distress.</w:t>
        <w:br/>
        <w:br/>
        <w:t>## Coping</w:t>
        <w:br/>
        <w:br/>
        <w:t>Coping strategies related to EMDR primarily involve techniques for managing emotional distress and self-care habits to enhance general well-being. Strategies might include:</w:t>
        <w:br/>
        <w:br/>
        <w:t>- Learning and practicing relaxation exercises to use when feeling distressed.</w:t>
        <w:br/>
        <w:t>- Adopting a routine that involves regular exercise and a balanced diet.</w:t>
        <w:br/>
        <w:t>- Participating in supportive community events in order to maintain social connections.</w:t>
        <w:br/>
        <w:br/>
        <w:t>## FAQs</w:t>
        <w:br/>
        <w:br/>
        <w:t xml:space="preserve">**Initial steps if suspecting the need for EMDR?**  </w:t>
        <w:br/>
        <w:t>If you think you would benefit from EMDR therapy, your first step should be to consult with a mental health professional who can assess your symptoms and provide a diagnosis if needed.</w:t>
        <w:br/>
        <w:br/>
        <w:t xml:space="preserve">**How does EMDR differ from similar treatments?**  </w:t>
        <w:br/>
        <w:t>Unlike other therapies, EMDR doesn't require talking in detail about the traumatic event, the use of medications, or homework between sessions. It's unique in its approach of using directed eye movements to aid the processing of traumatic memories.</w:t>
        <w:br/>
        <w:br/>
        <w:t xml:space="preserve">**Common side effects of EMDR?**  </w:t>
        <w:br/>
        <w:t>Possible side effects include increased awareness, which may be uncomfortable, vivid dreams, heightened emotions or physical sensations during the therapy process. These typically subside as the therapy progresses. However, it's important to communicate any side effects to your therapist, so adjustments can be made to your treatment plan.</w:t>
      </w:r>
    </w:p>
    <w:p>
      <w:r>
        <w:br w:type="page"/>
      </w:r>
    </w:p>
    <w:p>
      <w:pPr>
        <w:pStyle w:val="Heading2"/>
      </w:pPr>
      <w:r>
        <w:t>Chat Path: MentalHealthMate AI: A Mental Health Therapy and Diagnoser Chatbot / Personalized Therapy Recommendation Module / Eye Movement Desensitization and Reprocessing Preferences / EMDR History</w:t>
      </w:r>
    </w:p>
    <w:p>
      <w:r>
        <w:rPr>
          <w:b/>
        </w:rPr>
        <w:t xml:space="preserve">Assistant: </w:t>
      </w:r>
      <w:r>
        <w:rPr>
          <w:b w:val="0"/>
        </w:rPr>
        <w:t>## Eye Movement Desensitization and Reprocessing (EMDR) Therapy</w:t>
        <w:br/>
        <w:br/>
        <w:t xml:space="preserve">#### Causes/Theories </w:t>
        <w:br/>
        <w:br/>
        <w:t>The principle behind EMDR is that our brains have the natural ability to recover from traumatic events, similar to how our bodies heal from physical injuries. However, under extreme stress from severe or repeated trauma, this natural recovery process may be interrupted or overwhelmed. This leads to traumatic experiences getting trapped in the nervous system, where they keep causing distress. EMDR aims to help the brain process these memories and resume its normal healing process.</w:t>
        <w:br/>
        <w:br/>
        <w:t xml:space="preserve">#### Symptoms </w:t>
        <w:br/>
        <w:br/>
        <w:t>Being a therapeutic method, EMDR doesn't have symptoms. However, it is particularly suitable for individuals who:</w:t>
        <w:br/>
        <w:t>- Experience recurrent nightmares or flashbacks related to a traumatic event.</w:t>
        <w:br/>
        <w:t>- Suffer from post-traumatic stress disorder (PTSD).</w:t>
        <w:br/>
        <w:t>- Have anxiety or depression, especially if associated with past traumatic experiences.</w:t>
        <w:br/>
        <w:t>- Are seeking to manage symptoms that haven't responded well to traditional therapy or medication.</w:t>
        <w:br/>
        <w:br/>
        <w:t xml:space="preserve">#### Diagnosis </w:t>
        <w:br/>
        <w:br/>
        <w:t>There is no specific test or screening for EMDR. Instead, a trained mental health professional, often a psychologist or psychiatrist, will assess your history, symptoms, and therapeutic needs to determine if EMDR could be a suitable treatment.</w:t>
        <w:br/>
        <w:br/>
        <w:t xml:space="preserve">#### Treatment </w:t>
        <w:br/>
        <w:br/>
        <w:t>EMDR is a phased, focused psychotherapeutic approach that typically involves eight treatment phases. Key elements include:</w:t>
        <w:br/>
        <w:t>- History-taking and treatment planning.</w:t>
        <w:br/>
        <w:t>- Preparation, including teaching coping mechanisms.</w:t>
        <w:br/>
        <w:t>- Assessment of traumatic memories.</w:t>
        <w:br/>
        <w:t>- Desensitization and reprocessing of traumatic memories using eye movements or other forms of bilateral stimulation.</w:t>
        <w:br/>
        <w:t>- Installation of positive beliefs.</w:t>
        <w:br/>
        <w:t>- Body scan to check for any residual discomfort.</w:t>
        <w:br/>
        <w:t>- Closure and reinforcement of coping skills.</w:t>
        <w:br/>
        <w:t>- Reevaluation of progress.</w:t>
        <w:br/>
        <w:br/>
        <w:t xml:space="preserve">#### Coping </w:t>
        <w:br/>
        <w:br/>
        <w:t>EMDR includes teaching coping skills to deal with emotional distress. These might include relaxation techniques, mindfulness, and grounding strategies. EMDR therapists often assign homework to reinforce new skills and attitudes developed during sessions.</w:t>
        <w:br/>
        <w:br/>
        <w:t>#### FAQs</w:t>
        <w:br/>
        <w:t xml:space="preserve">- **Initial Steps if Suspecting the Need for EMDR?**  </w:t>
        <w:br/>
        <w:t xml:space="preserve">  If you believe EMDR may benefit you, seek professional guidance from a mental health professional experienced in trauma-based therapies. They can evaluate your situation and guide you accordingly.</w:t>
        <w:br/>
        <w:br/>
        <w:t xml:space="preserve">- **How Does EMDR Differ from Similar Traditional Talk Therapies?**  </w:t>
        <w:br/>
        <w:t xml:space="preserve">  Unlike talk therapies that may require detailed description or analysis of the trauma, EMDR focuses more on the client's current symptoms and how they relate to past traumas to foster the brain's natural healing abilities.</w:t>
        <w:br/>
        <w:br/>
        <w:t xml:space="preserve">- **Common Side Effects of EMDR Treatment?**  </w:t>
        <w:br/>
        <w:t xml:space="preserve">  Following an EMDR session, some individuals may experience light-headedness, vivid dreams, heightened emotions, or temporary increased distress. These are part of the processing of traumatic experiences and usually subside over time. This also highlights the importance of treatment being guided by a trained EMDR therapist.</w:t>
        <w:br/>
        <w:t xml:space="preserve">  </w:t>
        <w:br/>
        <w:t>Remember, this therapy should always be undertaken under the guidance of a licensed professional. Individual experiences may vary, hence it's essential to have ongoing communication with your therapist about your progress and any concerns.</w:t>
      </w:r>
    </w:p>
    <w:p>
      <w:r>
        <w:br w:type="page"/>
      </w:r>
    </w:p>
    <w:p>
      <w:pPr>
        <w:pStyle w:val="Heading2"/>
      </w:pPr>
      <w:r>
        <w:t>Chat Path: MentalHealthMate AI: A Mental Health Therapy and Diagnoser Chatbot / Personalized Therapy Recommendation Module / Eye Movement Desensitization and Reprocessing Preferences / EMDR Session Length</w:t>
      </w:r>
    </w:p>
    <w:p>
      <w:r>
        <w:rPr>
          <w:b/>
        </w:rPr>
        <w:t xml:space="preserve">Assistant: </w:t>
      </w:r>
      <w:r>
        <w:rPr>
          <w:b w:val="0"/>
        </w:rPr>
        <w:t>Not applicable to the context.</w:t>
        <w:br/>
        <w:br/>
        <w:t>**Causes/Theories (if applicable)**: EMDR therapy is not a condition, hence there are no causes or genetic, environmental, or psychological factors specifically leading to its usage. In general, EMDR is utilized in response to disorders like PTSD, anxiety, or depression which might have many causes.</w:t>
        <w:br/>
        <w:br/>
        <w:t>**Symptoms (if applicable)**: The use of EMDR doesn't necessarily depend on specific symptoms, rather, it is useful in addressing emotional distress associated with traumatic memories. Instances where the therapy might be beneficial include:</w:t>
        <w:br/>
        <w:t>- Disturbing memories causing significant distress</w:t>
        <w:br/>
        <w:t>- PTSD and other anxiety-related disorders</w:t>
        <w:br/>
        <w:t>- Experiencing difficulty in maintaining relationships due to past traumatic experiences</w:t>
        <w:br/>
        <w:br/>
        <w:t>**Diagnosis (if applicable)**: EMDR is not a diagnosable condition. It's a type of therapy used to treat mental health disorders. A mental health professional will make diagnoses based on DSM-5 criteria for conditions such as PTSD, anxiety, depression, etc., and then EMDR can be used as a treatment method if deemed suitable.</w:t>
        <w:br/>
        <w:br/>
        <w:t>**Treatment**: Eye Movement Desensitization and Reprocessing (EMDR) is a psychotherapy treatment method designed to alleviate the distress associated with traumatic memories. It uses a patient's own rapid, rhythmic eye movements to dampen the power of emotionally charged memories of past traumatic events.</w:t>
        <w:br/>
        <w:br/>
        <w:t>**Coping**: Coping techniques can be pursued alongside EMDR therapy, such as stress management, self-soothing techniques, mindfulness and regular physical activity. However, direct coping tactics for a patient having undergone EMDR will depend on the individual's particular condition.</w:t>
        <w:br/>
        <w:br/>
        <w:t>**FAQs**:</w:t>
        <w:br/>
        <w:br/>
        <w:t>- **Initial steps if suspecting the condition?**</w:t>
        <w:br/>
        <w:t xml:space="preserve">Not applicable since EMDR is not a condition but a form of therapeutic treatment. If you suspect you may benefit from EMDR, consult with a mental health professional. </w:t>
        <w:br/>
        <w:br/>
        <w:t>- **How does it differ from similar conditions?**</w:t>
        <w:br/>
        <w:t>Again, EMDR is not a condition. It's a type of therapy distinct in its usage of eye movements or other forms of bilateral stimulation to aid in processing traumatic memories.</w:t>
        <w:br/>
        <w:br/>
        <w:t>- **Common side effects of treatments?**</w:t>
        <w:br/>
        <w:t>EMDR therapy can sometimes result in heightened awareness, which might make a person feel 'spacey'. Vivid, realistic dreams are another possible side effect. These effects are generally short-lived. As with any form of psychotherapy, it may also bring up uncomfortable emotions. Patients are advised to discuss any potential side effects with their therapist before starting treatment.</w:t>
      </w:r>
    </w:p>
    <w:p>
      <w:r>
        <w:br w:type="page"/>
      </w:r>
    </w:p>
    <w:p>
      <w:pPr>
        <w:pStyle w:val="Heading2"/>
      </w:pPr>
      <w:r>
        <w:t>Chat Path: MentalHealthMate AI: A Mental Health Therapy and Diagnoser Chatbot / Personalized Therapy Recommendation Module / Eye Movement Desensitization and Reprocessing Preferences / EMDR Session Frequency</w:t>
      </w:r>
    </w:p>
    <w:p>
      <w:r>
        <w:rPr>
          <w:b/>
        </w:rPr>
        <w:t xml:space="preserve">Assistant: </w:t>
      </w:r>
      <w:r>
        <w:rPr>
          <w:b w:val="0"/>
        </w:rPr>
        <w:t># Eye Movement Desensitization and Reprocessing (EMDR) Session Frequency</w:t>
        <w:br/>
        <w:br/>
        <w:t>Eye Movement Desensitization and Reprocessing (EMDR) is a psychotherapeutic approach developed to help people heal from symptoms and emotional distress resulting from disturbing life experiences.</w:t>
        <w:br/>
        <w:br/>
        <w:t>## Causes/Theories</w:t>
        <w:br/>
        <w:t>EMDR is based on the Adaptive Information Processing model which posits that our brains inherently work towards mental health. When a traumatic or distressing experience occurs, it may overwhelm normal cognitive and neurological coping mechanisms. The memory and associated stimuli are inadequately processed and stored in an isolated memory network. EMDR helps to unlock these memories and reintegrate them into the general memory network, thus reducing their traumatic impact.</w:t>
        <w:br/>
        <w:br/>
        <w:t>## Symptoms</w:t>
        <w:br/>
        <w:t>EMDR is typically administered to individuals suffering from:</w:t>
        <w:br/>
        <w:br/>
        <w:t>- Trauma</w:t>
        <w:br/>
        <w:t>- PTSD</w:t>
        <w:br/>
        <w:t>- Anxiety disorders</w:t>
        <w:br/>
        <w:t>- Depression</w:t>
        <w:br/>
        <w:t>- Panic attacks</w:t>
        <w:br/>
        <w:t>- Eating disorders</w:t>
        <w:br/>
        <w:br/>
        <w:t>## Diagnosis</w:t>
        <w:br/>
        <w:t>Diagnosis for EMDR suitability typically involves a thorough psychological assessment to understand the nature and intensity of the individual's adverse experiences. This often includes interviews, questionnaires, and in some cases, specific PTSD or trauma-based diagnostic tools.</w:t>
        <w:br/>
        <w:br/>
        <w:t>## Treatment</w:t>
        <w:br/>
        <w:t>EMDR is a structured therapy that encourages the patient to briefly focus on the trauma memory while simultaneously experiencing bilateral stimulation (typically eye movements). This is believed to aid the brain’s natural capacity to process and integrate traumatic memories. Sessions are usually weekly and last about 50-90 minutes. Treatment can last from a few weeks to several months, depending on the nature and severity of the trauma.</w:t>
        <w:br/>
        <w:br/>
        <w:t>## Coping</w:t>
        <w:br/>
        <w:t>Outside of the therapy sessions, patients might need to use other coping strategies to manage potential emotional or psychological distress. These can include relaxation techniques such as deep breathing, progressive muscle relaxation, or mindfulness exercises.</w:t>
        <w:br/>
        <w:br/>
        <w:t>## FAQs</w:t>
        <w:br/>
        <w:br/>
        <w:t>**Initial steps if suspecting the condition?**</w:t>
        <w:br/>
        <w:t xml:space="preserve">If you suspect that you have a condition that EMDR may help to address, you should reach out to a licensed mental health professional who can provide a proper diagnosis and treatment recommendations. </w:t>
        <w:br/>
        <w:br/>
        <w:t>**How does it differ from similar conditions?**</w:t>
        <w:br/>
        <w:t>EMDR differs from traditional talk therapy in its use of bilateral stimulation (typically eye movements) as a core part of the therapy to aid in the processing of traumatic memories.</w:t>
        <w:br/>
        <w:br/>
        <w:t>**Common side effects of treatments?**</w:t>
        <w:br/>
        <w:t>EMDR may cause light-headedness, vivid dreams, changes in appetite or sleep, mood swings, or feelings of sadness, anxiety, or irritability. However, these side effects usually resolve rather rapidly and naturally. If they persist, they should be discussed with the therapist.</w:t>
        <w:br/>
      </w:r>
    </w:p>
    <w:p>
      <w:r>
        <w:br w:type="page"/>
      </w:r>
    </w:p>
    <w:p>
      <w:pPr>
        <w:pStyle w:val="Heading2"/>
      </w:pPr>
      <w:r>
        <w:t>Chat Path: MentalHealthMate AI: A Mental Health Therapy and Diagnoser Chatbot / Personalized Therapy Recommendation Module / Eye Movement Desensitization and Reprocessing Preferences / EMDR Therapist Preference</w:t>
      </w:r>
    </w:p>
    <w:p>
      <w:r>
        <w:rPr>
          <w:b/>
        </w:rPr>
        <w:t xml:space="preserve">Assistant: </w:t>
      </w:r>
      <w:r>
        <w:rPr>
          <w:b w:val="0"/>
        </w:rPr>
        <w:t xml:space="preserve">## Eye Movement Desensitization and Reprocessing (EMDR) Therapy </w:t>
        <w:br/>
        <w:br/>
        <w:t>EMDR is a psychotherapy treatment that was originally designed to alleviate the distress associated with traumatic memories. It relies heavily on the ability of the brain to naturally heal and recover from distressing experiences when given the proper support and guidance.</w:t>
        <w:br/>
        <w:br/>
        <w:t>### Causes/Theories</w:t>
        <w:br/>
        <w:br/>
        <w:t>While the full mechanism by which EMDR works is not entirely known, it is believed that the treatment targets the dysfunctionally stored information in the brain and helps the patient process it properly. It also integrates elements of several effective psychotherapies in structured protocols that are designed to maximize treatment effects.</w:t>
        <w:br/>
        <w:br/>
        <w:t xml:space="preserve">### Symptoms </w:t>
        <w:br/>
        <w:br/>
        <w:t>EMDR is specifically beneficial for people who:</w:t>
        <w:br/>
        <w:t>- Have experienced traumatic events and suffer from Post-Traumatic Stress Disorder (PTSD).</w:t>
        <w:br/>
        <w:t>- Face anxiety, panic attacks, and phobias.</w:t>
        <w:br/>
        <w:t>- Are depressed or have low self-esteem often linked to past deleterious experiences.</w:t>
        <w:br/>
        <w:br/>
        <w:t>### Diagnosis</w:t>
        <w:br/>
        <w:br/>
        <w:t>Diagnosis for conditions suitable for EMDR usually involves psychological evaluation to gain an understanding of the person's experiences and symptoms. In cases of suspected PTSD, standardized clinical interviews and self-report measures are frequently used.</w:t>
        <w:br/>
        <w:br/>
        <w:t>### Treatment</w:t>
        <w:br/>
        <w:br/>
        <w:t>EMDR is a structured therapy that encourages the patient to briefly focus on the trauma memory while simultaneously experiencing bilateral stimulation (typically eye movements), which is associated with a reduction in the vividness and emotion associated with the trauma memories.</w:t>
        <w:br/>
        <w:br/>
        <w:t>### Coping</w:t>
        <w:br/>
        <w:br/>
        <w:t>Part of the EMDR process involves learning techniques for self-calming and self-soothing whenever distressing thoughts or memories surface. Activities such as deep breathing, meditation, or other relaxing strategies may be recommended.</w:t>
        <w:br/>
        <w:br/>
        <w:t>### FAQs</w:t>
        <w:br/>
        <w:br/>
        <w:t>**Initial steps if suspecting the condition?**</w:t>
        <w:br/>
        <w:t>If you suspect that you're suffering from PTSD or any trauma-related disorder, it is best to consult a mental healthcare professional. They can do a full assessment and recommend suitable treatment options like EMDR.</w:t>
        <w:br/>
        <w:br/>
        <w:t>**How does it differ from similar therapies?**</w:t>
        <w:br/>
        <w:t>EMDR is unique in its use of bilateral stimulation, usually in the form of eye movements, to aid in the processing of trauma. It aims to directly target and change the emotional response to traumatic memories.</w:t>
        <w:br/>
        <w:br/>
        <w:t>**Common side effects of EMDR treatment?**</w:t>
        <w:br/>
        <w:t>Typically, there are few side effects from EMDR. However, during the processing of particularly difficult traumatic memories, it is not unusual to experience strong emotional reactions or vivid, realistic dreams. These symptoms are often temporary and subside as treatment progresses.</w:t>
      </w:r>
    </w:p>
    <w:p>
      <w:r>
        <w:br w:type="page"/>
      </w:r>
    </w:p>
    <w:p>
      <w:pPr>
        <w:pStyle w:val="Heading2"/>
      </w:pPr>
      <w:r>
        <w:t>Chat Path: MentalHealthMate AI: A Mental Health Therapy and Diagnoser Chatbot / Personalized Therapy Recommendation Module / Eye Movement Desensitization and Reprocessing Preferences / EMDR Integration with Other Therapies</w:t>
      </w:r>
    </w:p>
    <w:p>
      <w:r>
        <w:rPr>
          <w:b/>
        </w:rPr>
        <w:t xml:space="preserve">Assistant: </w:t>
      </w:r>
      <w:r>
        <w:rPr>
          <w:b w:val="0"/>
        </w:rPr>
        <w:t>## Eye Movement Desensitization and Reprocessing (EMDR) Integration with Other Therapies</w:t>
        <w:br/>
        <w:br/>
        <w:t>### Causes/Theories</w:t>
        <w:br/>
        <w:br/>
        <w:t>EMDR is not applicable to specific causes or theories. Instead, EMDR therapy is a psychotherapeutic approach initiated by psychologist Francine Shapiro. It's usually used to treat trauma or PTSD, but it can also be incorporated with other therapies to manage conditions like anxiety, depression, or addiction. EMDR works under the theory that distressing memories or thoughts can be reprocessed by bilateral stimulation, specifically through eye movements.</w:t>
        <w:br/>
        <w:br/>
        <w:t>### Symptoms</w:t>
        <w:br/>
        <w:br/>
        <w:t>Some instances where EMDR might be integrated with other therapies include:</w:t>
        <w:br/>
        <w:br/>
        <w:t>1. Persistent symptoms of PTSD, anxiety or depression, despite undergoing other forms of therapies like CBT.</w:t>
        <w:br/>
        <w:t>2. Persistent negative self-beliefs tied to disturbing past events.</w:t>
        <w:br/>
        <w:t>3. Difficulty in coping with distressing memories or traumatic past experiences.</w:t>
        <w:br/>
        <w:br/>
        <w:t>### Diagnosis</w:t>
        <w:br/>
        <w:br/>
        <w:t>EMDR integration with other therapies can only be diagnosed by a professional therapist who assesses the individual's mental health profile and history. They will examine the individual's response to different therapies and determine if EMDR can be integrated based on the person's specific needs and therapeutic progress.</w:t>
        <w:br/>
        <w:br/>
        <w:t>### Treatment</w:t>
        <w:br/>
        <w:br/>
        <w:t>EMDR is a form of psychotherapy that is most effective when combined with other therapies, such as:</w:t>
        <w:br/>
        <w:br/>
        <w:t>- Cognitive Behavioral Therapy (CBT): Used to change harmful patterns of thinking or behavior, and can be enhanced through EMDR to process distressing memories more thoroughly.</w:t>
        <w:br/>
        <w:t>- Group Therapy: EMDR can be used to supplement group therapy by allowing individuals to process trauma individually.</w:t>
        <w:br/>
        <w:t>- Family Therapy: If trauma affects family dynamics, EMDR can help individual members process their experiences, enhancing the effectiveness of family therapy.</w:t>
        <w:br/>
        <w:t xml:space="preserve">  </w:t>
        <w:br/>
        <w:t>Overall, EMDR can enhance the therapeutic process by helping individuals to desensitize and reprocess traumatic memories that may be hindering their progress in these other therapies.</w:t>
        <w:br/>
        <w:br/>
        <w:t>### Coping</w:t>
        <w:br/>
        <w:br/>
        <w:t>During EMDR, coping strategies involve grounding techniques to manage emotional distress that might emerge during the reprocessing phase. Some of these techniques might include deep breathing, progressive muscle relaxation, or mindfulness exercises. Additionally, counseling or therapy sessions can be beneficial for individuals to discuss their experiences and emotions, further aiding the coping process.</w:t>
        <w:br/>
        <w:br/>
        <w:t>### FAQs</w:t>
        <w:br/>
        <w:br/>
        <w:t>- **Initial steps if suspecting the necessity of EMDR integration?**</w:t>
        <w:br/>
        <w:t xml:space="preserve">  </w:t>
        <w:br/>
        <w:t xml:space="preserve">  If you believe that EMDR might be beneficial alongside your ongoing therapy, discuss your thoughts with your therapist. They will be able to guide you on whether this therapeutic approach would be beneficial in your case.</w:t>
        <w:br/>
        <w:br/>
        <w:t>- **How does it differ from similar therapies?**</w:t>
        <w:br/>
        <w:t xml:space="preserve">  </w:t>
        <w:br/>
        <w:t xml:space="preserve">  EMDR differs from other therapies in its unique focus on desensitization and reprocessing of distressing memories through the use of bilateral stimulation, which is not a feature of most other psychological therapies.</w:t>
        <w:br/>
        <w:t xml:space="preserve">  </w:t>
        <w:br/>
        <w:t>- **Common side effects of EMDR treatments?**</w:t>
        <w:br/>
        <w:t xml:space="preserve">  </w:t>
        <w:br/>
        <w:t xml:space="preserve">  Some common side effects include emotional distress or physical discomfort during the process. This can include heightened anxiety, vivid dreams or temporary feelings of disorientation following a session. However, these side effects are often temporary and will subside as the individual progresses through treatment. It's important to discuss any uncomfortable symptoms with your therapist.</w:t>
      </w:r>
    </w:p>
    <w:p>
      <w:r>
        <w:br w:type="page"/>
      </w:r>
    </w:p>
    <w:p>
      <w:pPr>
        <w:pStyle w:val="Heading2"/>
      </w:pPr>
      <w:r>
        <w:t>Chat Path: MentalHealthMate AI: A Mental Health Therapy and Diagnoser Chatbot / Personalized Therapy Recommendation Module / Eye Movement Desensitization and Reprocessing Preferences / EMDR for Trauma Cases</w:t>
      </w:r>
    </w:p>
    <w:p>
      <w:r>
        <w:rPr>
          <w:b/>
        </w:rPr>
        <w:t xml:space="preserve">Assistant: </w:t>
      </w:r>
      <w:r>
        <w:rPr>
          <w:b w:val="0"/>
        </w:rPr>
        <w:t>## Eye Movement Desensitization and Reprocessing (EMDR) for Trauma Cases</w:t>
        <w:br/>
        <w:br/>
        <w:t>**Causes/Theories (if applicable):**</w:t>
        <w:br/>
        <w:t>EMDR is mainly applied for individuals who suffer from traumatic experiences (referred to as 'trauma cases'). The theory behind EMDR is that many psychological difficulties are the result of distressing life experiences, and these experiences remain in the memory networks in a "raw" and distressing format. EMDR works by targeting these unprocessed memories and facilitating the brain's ability to natural heal.</w:t>
        <w:br/>
        <w:br/>
        <w:t>**Symptoms (if applicable):**</w:t>
        <w:br/>
        <w:t>Key indicators of need for EMDR in trauma cases include:</w:t>
        <w:br/>
        <w:br/>
        <w:t>- Recurrent, intrusive distressing memories of the traumatic event(s)</w:t>
        <w:br/>
        <w:t>- Emotional distress to trauma-related cues</w:t>
        <w:br/>
        <w:t>- Physiological reactivity to reminders of traumatic events</w:t>
        <w:br/>
        <w:t>- Recurrent distressing dreams related to the traumatic event(s)</w:t>
        <w:br/>
        <w:t>- Persistent and exaggerated negative beliefs or expectations about oneself, others, or the world</w:t>
        <w:br/>
        <w:br/>
        <w:t>**Diagnosis (if applicable):**</w:t>
        <w:br/>
        <w:t>Diagnosis of trauma cases is conducted by mental health professionals through clinical assessments, using criteria established by the Diagnostic and Statistical Manual of Mental Disorders (DSM-5). This typically includes detailed interviews about the traumatic event and the resultant symptoms.</w:t>
        <w:br/>
        <w:br/>
        <w:t>**Treatment (if applicable):**</w:t>
        <w:br/>
        <w:t>EMDR is a highly recommended treatment in trauma cases. The process involves access to the traumatic memory network, and the memories are then processed using a pattern of directional movement of the eyes or other dual attention stimulation such as tones or taps. The EMDR therapist will carefully observe the client's spontaneous responses during the session and will support the client in processing the memories to an adaptive resolution.</w:t>
        <w:br/>
        <w:br/>
        <w:t>**Coping (if applicable):**</w:t>
        <w:br/>
        <w:t>In addition to EMDR therapy, coping strategies for trauma cases often involve relaxation exercises like deep-breathing, grounding strategies for dealing with flashbacks, and cognitive restructuring to challenge negative thoughts.</w:t>
        <w:br/>
        <w:br/>
        <w:t>## FAQs</w:t>
        <w:br/>
        <w:br/>
        <w:t>**Initial steps if suspecting trauma?**</w:t>
        <w:br/>
        <w:br/>
        <w:t>If you suspect you are suffering from trauma, the first step is to reach out to a mental health professional. They will be able to provide you with the necessary evaluations and treatment options.</w:t>
        <w:br/>
        <w:br/>
        <w:t>**How does it differ from similar conditions?**</w:t>
        <w:br/>
        <w:br/>
        <w:t>Trauma is unique in that it occurs as a response to a traumatic event or experience that may have threatened an individual's safety or made them feel helpless. It is characterized by intrusive memories, negative changes in thinking and mood, avoidance of trauma-associated stimuli, and alterations in arousal and reactivity.</w:t>
        <w:br/>
        <w:br/>
        <w:t>**Common side effects of treatments?**</w:t>
        <w:br/>
        <w:br/>
        <w:t>Potential side effects of EMDR therapy include heightened awareness or vivid imaging of past traumatic events. However, these symptoms typically reduce significantly over the course of treatment. It's recommended to schedule initial sessions when you do not have demanding duties immediately after the session to process the emotional information that can come up. Consult with a health care professional about any potential psychological or physical health risks.</w:t>
      </w:r>
    </w:p>
    <w:p>
      <w:r>
        <w:br w:type="page"/>
      </w:r>
    </w:p>
    <w:p>
      <w:pPr>
        <w:pStyle w:val="Heading2"/>
      </w:pPr>
      <w:r>
        <w:t>Chat Path: MentalHealthMate AI: A Mental Health Therapy and Diagnoser Chatbot / Personalized Therapy Recommendation Module / Eye Movement Desensitization and Reprocessing Preferences / EMDR for Anxiety</w:t>
      </w:r>
    </w:p>
    <w:p>
      <w:r>
        <w:rPr>
          <w:b/>
        </w:rPr>
        <w:t xml:space="preserve">Assistant: </w:t>
      </w:r>
      <w:r>
        <w:rPr>
          <w:b w:val="0"/>
        </w:rPr>
        <w:t>## Eye Movement Desensitization and Reprocessing (EMDR) for Anxiety</w:t>
        <w:br/>
        <w:br/>
        <w:t>**Causes/Theories:**</w:t>
        <w:br/>
        <w:br/>
        <w:t>Anxiety is believed to be the result of a combination of genetic, environmental, and psychological factors. Genetics can predispose an individual to anxiety, while environmental stressors, such as trauma or a significant life event, can trigger its onset. Psychological factors can include personality traits, coping styles, and the presence of another mental health condition.</w:t>
        <w:br/>
        <w:br/>
        <w:t>EMDR is based on the Adaptive Information Processing theory, which proposes that much of psychopathology is due to the maladaptively stored memories of traumatizing events. These maladaptively stored memories are believed to cause a variety of negative emotions, cognitions, and physical sensations, which can manifest as anxiety.</w:t>
        <w:br/>
        <w:br/>
        <w:t>**Symptoms:**</w:t>
        <w:br/>
        <w:br/>
        <w:t>General symptoms of anxiety that may indicate suitability for EMDR include:</w:t>
        <w:br/>
        <w:br/>
        <w:t>- Persistent worrying</w:t>
        <w:br/>
        <w:t>- Restlessness</w:t>
        <w:br/>
        <w:t>- Hypervigilance</w:t>
        <w:br/>
        <w:t>- Irritability</w:t>
        <w:br/>
        <w:t>- Difficulty concentrating</w:t>
        <w:br/>
        <w:t xml:space="preserve">- Sleep disturbances </w:t>
        <w:br/>
        <w:br/>
        <w:t>**Diagnosis:**</w:t>
        <w:br/>
        <w:br/>
        <w:t>The diagnosis of anxiety typically involves a careful evaluation by a mental health professional. This often includes a thorough medical history and physical examination, along with various screening tools designed to assess the nature and extent of a person's anxiety symptoms.</w:t>
        <w:br/>
        <w:br/>
        <w:t>**Treatment:**</w:t>
        <w:br/>
        <w:br/>
        <w:t>EMDR is a highly effective treatment for anxiety. EMDR therapy involves eight specific phases and three prongs that include past, present, and future attention. During therapy, the individual focuses on a traumatic memory or disturbing life event while also simultaneously receiving bilateral sensory input via eye movements, taps, or tones. This stimulates the brain's natural adaptive information processing mechanisms and helps transform the memory into a more adaptive form that no longer triggers anxiety symptoms.</w:t>
        <w:br/>
        <w:br/>
        <w:t>**Coping:**</w:t>
        <w:br/>
        <w:br/>
        <w:t>In addition to EMDR therapy, regular exercise, a balanced diet, adequate sleep, and mindfulness practices can assist in managing anxiety symptoms.</w:t>
        <w:br/>
        <w:br/>
        <w:t>Absorption in calming activities, such as reading, listening to music or taking a walk in nature, can help by providing a momentary distraction from anxiety.</w:t>
        <w:br/>
        <w:br/>
        <w:t>**FAQs:**</w:t>
        <w:br/>
        <w:br/>
        <w:t>- **Initial steps if suspecting the condition?**</w:t>
        <w:br/>
        <w:br/>
        <w:t xml:space="preserve">   If you suspect you have anxiety, the first step would be to consult a mental health professional for evaluation. Do not ignore persistent feelings of fear, worry, or unease. Early intervention is crucial for effectively managing the symptoms.</w:t>
        <w:br/>
        <w:br/>
        <w:t>- **How does it differ from similar conditions?**</w:t>
        <w:br/>
        <w:t xml:space="preserve">  </w:t>
        <w:br/>
        <w:t xml:space="preserve">   Anxiety is distinguished from fear or stress by its persistence and sometimes by its lack of a specific object or stressor. Unlike normal worry, anxiety interferes with daily activities and wellbeing.</w:t>
        <w:br/>
        <w:br/>
        <w:t>- **Common side effects of EMDR treatments?**</w:t>
        <w:br/>
        <w:t xml:space="preserve">  </w:t>
        <w:br/>
        <w:t xml:space="preserve">   EMDR therapy is generally considered safe, but there can be temporary distress or increased anxiety as individuals process disturbing memories. Some people may also experience vivid dreams or flashbacks. It is important to note that these effects are generally brief and resolve as treatment progresses.</w:t>
      </w:r>
    </w:p>
    <w:p>
      <w:r>
        <w:br w:type="page"/>
      </w:r>
    </w:p>
    <w:p>
      <w:pPr>
        <w:pStyle w:val="Heading2"/>
      </w:pPr>
      <w:r>
        <w:t>Chat Path: MentalHealthMate AI: A Mental Health Therapy and Diagnoser Chatbot / Personalized Therapy Recommendation Module / Eye Movement Desensitization and Reprocessing Preferences / EMDR for Depression</w:t>
      </w:r>
    </w:p>
    <w:p>
      <w:r>
        <w:rPr>
          <w:b/>
        </w:rPr>
        <w:t xml:space="preserve">Assistant: </w:t>
      </w:r>
      <w:r>
        <w:rPr>
          <w:b w:val="0"/>
        </w:rPr>
        <w:t xml:space="preserve"># Eye Movement Desensitization and Reprocessing (EMDR) for Depression </w:t>
        <w:br/>
        <w:br/>
        <w:t>EMDR is a form of psychotherapy that has been proven effective in treating depression. It's unique in that it involves bilateral stimulation (right/left eye movement), which is thought to aid the brain's processing of traumatic memories.</w:t>
        <w:br/>
        <w:br/>
        <w:t>### Causes/Theories</w:t>
        <w:br/>
        <w:br/>
        <w:t>Depression is thought to occur due to a combination of genetic, biological, environmental, and psychological factors. While the exact mechanisms are unknown, theories suggest that EMDR may work by changing the way these to traumatic or distressing memories are stored.</w:t>
        <w:br/>
        <w:br/>
        <w:t>### Symptoms</w:t>
        <w:br/>
        <w:br/>
        <w:t>Indicators that EMDR might be appropriate include having depression tied to traumatic or distressing memories. Symptoms of depression can vary from mild to severe and may include:</w:t>
        <w:br/>
        <w:br/>
        <w:t>- Persistent sad, anxious, or "empty" mood</w:t>
        <w:br/>
        <w:t>- Feelings of hopelessness or pessimism</w:t>
        <w:br/>
        <w:t>- Irritability</w:t>
        <w:br/>
        <w:t>- Feelings of guilt, worthlessness, or helplessness</w:t>
        <w:br/>
        <w:t>- Loss of interest or pleasure in hobbies and activities</w:t>
        <w:br/>
        <w:t>- Decreased energy or fatigue</w:t>
        <w:br/>
        <w:t>- Difficulty concentrating, remembering, or making decisions</w:t>
        <w:br/>
        <w:t>- Insomnia or oversleeping</w:t>
        <w:br/>
        <w:t>- Appetite and/or weight changes</w:t>
        <w:br/>
        <w:t>- Aches or pains, headaches, cramps, or digestive problems without a clear physical cause</w:t>
        <w:br/>
        <w:br/>
        <w:t>### Diagnosis</w:t>
        <w:br/>
        <w:br/>
        <w:t xml:space="preserve">Diagnosis is usually based on the criteria in the Diagnostic and Statistical Manual of Mental Disorders (DSM-5), including a physical exam, lab tests, and a psychological evaluation. </w:t>
        <w:br/>
        <w:br/>
        <w:t>### Treatment</w:t>
        <w:br/>
        <w:br/>
        <w:t>EMDR is typically conducted over several counseling sessions. The therapist guides the client to revisit a traumatic or distressing memory and engage in eye movements that mimic REM sleep. This is thought to help reprocess the memory so it's less distressing. Other psychotherapies, medications such as antidepressants, and lifestyle adjustments (like regular exercise, healthy eating, and stress management techniques) may also be used in conjunction with EMDR in treating depression.</w:t>
        <w:br/>
        <w:br/>
        <w:t>### Coping</w:t>
        <w:br/>
        <w:br/>
        <w:t>Coping strategies can involve a combination of therapy, healthful lifestyle changes, and support from family and friends. Regular physical activity and a healthy diet can assist with symptoms of depression. Establishing a solid support network and practicing self-care are also important.</w:t>
        <w:br/>
        <w:br/>
        <w:t>### FAQs</w:t>
        <w:br/>
        <w:br/>
        <w:t>**Initial steps if suspecting depression?**</w:t>
        <w:br/>
        <w:t>If someone suspects they're suffering from depression, the first step is to seek medical help. They can start with a primary care physician or a mental health professional.</w:t>
        <w:br/>
        <w:br/>
        <w:t>**How does EMDR differ from other therapies?**</w:t>
        <w:br/>
        <w:t>Unlike other forms of therapy that focus on the content of distressing or traumatic memories, EMDR focuses on the emotional and physiological response to those memories.</w:t>
        <w:br/>
        <w:br/>
        <w:t>**Common side effects of EMDR?**</w:t>
        <w:br/>
        <w:t>Some people may feel a sense of discomfort or distress during an intense EMDR session. Others may continue processing traumatic memories between sessions, possibly leading to new insights or emotional responses.</w:t>
      </w:r>
    </w:p>
    <w:p>
      <w:r>
        <w:br w:type="page"/>
      </w:r>
    </w:p>
    <w:p>
      <w:pPr>
        <w:pStyle w:val="Heading2"/>
      </w:pPr>
      <w:r>
        <w:t>Chat Path: MentalHealthMate AI: A Mental Health Therapy and Diagnoser Chatbot / Personalized Therapy Recommendation Module / Eye Movement Desensitization and Reprocessing Preferences / EMDR for PTSD</w:t>
      </w:r>
    </w:p>
    <w:p>
      <w:r>
        <w:rPr>
          <w:b/>
        </w:rPr>
        <w:t xml:space="preserve">Assistant: </w:t>
      </w:r>
      <w:r>
        <w:rPr>
          <w:b w:val="0"/>
        </w:rPr>
        <w:t>### Causes/Theories of PTSD and Role of EMDR</w:t>
        <w:br/>
        <w:br/>
        <w:t>Post-Traumatic Stress Disorder (PTSD) arises as a response to experiencing or witnessing a terrifying event. The factors contributing to PTSD may be genetic, environmental, or psychological. People with a family history of anxiety or depression have a higher risk of developing PTSD. Experiencing traumatic events, particularly if they're repeated or long-lasting, can lead to this disorder.</w:t>
        <w:br/>
        <w:br/>
        <w:t>Eye Movement Desensitization and Reprocessing (EMDR) is a form of psychotherapy that is particularly effective for treating PTSD. The theory underlying EMDR is that when a traumatic or distressing experience occurs, it may overwhelm normal coping mechanisms. The memory and associated stimuli are inadequately processed and stored in an isolated memory network.</w:t>
        <w:br/>
        <w:br/>
        <w:t>### Symptoms Indicating Suitability for EMDR</w:t>
        <w:br/>
        <w:br/>
        <w:t>Not all PTSD patients may be suitable for EMDR therapy. Signs indicating suitability for this therapy include:</w:t>
        <w:br/>
        <w:br/>
        <w:t>- Re-experiencing symptoms (flashbacks, nightmares)</w:t>
        <w:br/>
        <w:t>- Emotional numbness and avoidance of places, people, and activities that are reminders of the trauma</w:t>
        <w:br/>
        <w:t>- Hyperarousal symptoms (being easily startled, feeling tense, difficulty sleeping)</w:t>
        <w:br/>
        <w:br/>
        <w:t xml:space="preserve">### Diagnosis </w:t>
        <w:br/>
        <w:br/>
        <w:t>There is no specific test to diagnose PTSD. The diagnosis often involves a comprehensive evaluation, including a thorough medical history and physical examination, and psychiatric assessment where the patient discusses their thoughts, feelings, and behaviors.</w:t>
        <w:br/>
        <w:br/>
        <w:t xml:space="preserve">### Treatment with EMDR </w:t>
        <w:br/>
        <w:br/>
        <w:t>Eye Movement Desensitization and Reprocessing (EMDR) involves the patient recalling distressing images while the therapist directs their eye movements. This helps the brain reprocess the traumatic memories, and as a result, reduces the intensity of the distress associated with these memories.</w:t>
        <w:br/>
        <w:br/>
        <w:t>While medications can help control PTSD symptoms, therapy remains a cornerstone for managing this condition, and among therapies, EMDR has been found particularly beneficial.</w:t>
        <w:br/>
        <w:br/>
        <w:t xml:space="preserve">### Coping Strategies </w:t>
        <w:br/>
        <w:br/>
        <w:t xml:space="preserve">Alongside EMDR therapy, effective coping mechanisms include stress management techniques, regular exercise, a healthy diet, adequate sleep, and avoiding alcohol and drugs. </w:t>
        <w:br/>
        <w:br/>
        <w:t xml:space="preserve">### FAQs </w:t>
        <w:br/>
        <w:br/>
        <w:t>**Initial steps if suspecting PTSD and considering EMDR?**</w:t>
        <w:br/>
        <w:br/>
        <w:t>If you suspect that you have PTSD, seek help from a mental health professional experienced in treating this disorder. If you're open to starting EMDR, find a clinician trained in this modality through reputable resources.</w:t>
        <w:br/>
        <w:br/>
        <w:t>**How does EMDR differ from other therapies?**</w:t>
        <w:br/>
        <w:br/>
        <w:t>Unlike traditional forms of cognitive-behavioral therapy, EMDR does not involve detailed descriptions of the event, direct challenging of beliefs, or extended exposure, but rather focuses on the disturbing emotions and symptoms that result from the trauma and helps the brain effectively process the traumatic memory.</w:t>
        <w:br/>
        <w:br/>
        <w:t>**Common side effects of EMDR?**</w:t>
        <w:br/>
        <w:br/>
        <w:t>Potential side effects of EMDR may include light-headedness, vivid, realistic dreams, and heightened awareness or sensitivity. However, these side effects are often temporary, and most patients find the benefits of EMDR outweigh such challenges.</w:t>
        <w:br/>
      </w:r>
    </w:p>
    <w:p>
      <w:r>
        <w:br w:type="page"/>
      </w:r>
    </w:p>
    <w:p>
      <w:pPr>
        <w:pStyle w:val="Heading2"/>
      </w:pPr>
      <w:r>
        <w:t>Chat Path: MentalHealthMate AI: A Mental Health Therapy and Diagnoser Chatbot / Personalized Therapy Recommendation Module / Eye Movement Desensitization and Reprocessing Preferences / EMDR Therapy Progress</w:t>
      </w:r>
    </w:p>
    <w:p>
      <w:r>
        <w:rPr>
          <w:b/>
        </w:rPr>
        <w:t xml:space="preserve">Assistant: </w:t>
      </w:r>
      <w:r>
        <w:rPr>
          <w:b w:val="0"/>
        </w:rPr>
        <w:t># Eye Movement Desensitization and Reprocessing (EMDR) Therapy Progress</w:t>
        <w:br/>
        <w:br/>
        <w:t xml:space="preserve">## Causes/Theories (if applicable): </w:t>
        <w:br/>
        <w:br/>
        <w:t>EMDR is rooted in the theory that traumatic memories and events that remain unresolved in one's memory affect the way the person responds to situations in their current life. According to this theory, traumatic experiences can be stored in our memory in an isolated manner, causing the person to relive the emotions of the trauma when reminded of it. In EMDR, the goal is to help individuals process these memories safely so they may be stored in a healthier manner.</w:t>
        <w:br/>
        <w:t xml:space="preserve">  </w:t>
        <w:br/>
        <w:t>## Symptoms (if applicable):</w:t>
        <w:br/>
        <w:br/>
        <w:t>EMDR therapy can be applicable to individuals who exhibit:</w:t>
        <w:br/>
        <w:t>- Recurring thoughts and nightmares about traumatic events</w:t>
        <w:br/>
        <w:t>- Avoidance of reminders of the traumatic event</w:t>
        <w:br/>
        <w:t>- Feelings of detachment and estrangement from others</w:t>
        <w:br/>
        <w:t>- Irritability, poor concentration, and sleep disturbance</w:t>
        <w:br/>
        <w:t>- Exaggerated alertness and startled reactions</w:t>
        <w:br/>
        <w:br/>
        <w:t>These symptoms indicate a possibility of Posttraumatic Stress Disorder (PTSD), for which EMDR has proven to be effective. However, this is not exhaustive. EMDR has also been beneficial for conditions like depression, anxiety, panic disorders, etc.</w:t>
        <w:br/>
        <w:br/>
        <w:t>## Diagnosis (if applicable):</w:t>
        <w:br/>
        <w:br/>
        <w:t>An initial assessment will be done by the therapist to determine if EMDR therapy is the appropriate course of treatment. This assessment would involve a comprehensive exploration of the individual’s history including the type, intensity, and number of trauma they have experienced. The therapist might use structured diagnostic interviews like PTSD Symptom Scale Interview, Clinician Administered PTSD Scale.</w:t>
        <w:br/>
        <w:br/>
        <w:t>## Treatment (if applicable):</w:t>
        <w:br/>
        <w:br/>
        <w:t>Treatment with EMDR therapy involves standardized protocols that incorporate elements from different treatment approaches. The sessions are divided into eight phases, which follow a three-pronged protocol addressing past memories, present dissension and future actions. The phases include: history taking, preparation, assessment, desensitization, installation, body scan, closure, and reevaluation. The eye movement or other bilateral stimulation is utilized during the desensitization phase. These sessions may vary from one to two hours, and an average of 12 sessions may be enough.</w:t>
        <w:br/>
        <w:br/>
        <w:t>## Coping (if applicable):</w:t>
        <w:br/>
        <w:br/>
        <w:t xml:space="preserve">Coping techniques while undergoing EMDR therapy may include using grounding techniques, remodeling cognitive and behavioral responses to distressing triggers, using mindfulness-based approaches, maintaining regular sleep, and a healthy diet. </w:t>
        <w:br/>
        <w:br/>
        <w:t>## FAQs:</w:t>
        <w:br/>
        <w:br/>
        <w:t>**Initial steps if suspecting the condition?**</w:t>
        <w:br/>
        <w:br/>
        <w:t>If you suspect that unresolved traumas are affecting your mental health, the first step would be to reach out to a mental health professional who can conduct an assessment and guide you towards the appropriate therapy.</w:t>
        <w:br/>
        <w:br/>
        <w:t>**How does it differ from similar conditions?**</w:t>
        <w:br/>
        <w:br/>
        <w:t xml:space="preserve">While conditions such as PTSD, anxiety disorders, and depression might share symptoms, what distinctly qualifies individuals for EMDR therapy is the presence of unresolved traumatic memories that are causing distress in their current life. </w:t>
        <w:br/>
        <w:br/>
        <w:t>**Common side effects of treatments?**</w:t>
        <w:br/>
        <w:br/>
        <w:t>Potential side effects of EMDR include heightened awareness, which might make the symptoms seem more pronounced in the period immediately following treatment. Some patients could also experience light-headedness, vivid dreams, and minor changes in sleep patterns. These are temporary and should resolve on their own in a short period of time. However, everyone reacts differently, and it's crucial to inform your health provider of any concerning side effects.</w:t>
      </w:r>
    </w:p>
    <w:p>
      <w:r>
        <w:br w:type="page"/>
      </w:r>
    </w:p>
    <w:p>
      <w:pPr>
        <w:pStyle w:val="Heading2"/>
      </w:pPr>
      <w:r>
        <w:t>Chat Path: MentalHealthMate AI: A Mental Health Therapy and Diagnoser Chatbot / Personalized Therapy Recommendation Module / Eye Movement Desensitization and Reprocessing Preferences / EMDR Group Therapy</w:t>
      </w:r>
    </w:p>
    <w:p>
      <w:r>
        <w:rPr>
          <w:b/>
        </w:rPr>
        <w:t xml:space="preserve">Assistant: </w:t>
      </w:r>
      <w:r>
        <w:rPr>
          <w:b w:val="0"/>
        </w:rPr>
        <w:t>## Eye Movement Desensitization and Reprocessing (EMDR) Group Therapy</w:t>
        <w:br/>
        <w:br/>
        <w:t xml:space="preserve">### Causes/Theories   </w:t>
        <w:br/>
        <w:t>While EMDR was initially developed to treat Post Traumatic Stress Disorder (PTSD), it's now used for a variety of conditions with the underlying theory that distress from traumatic events can cause blockages in an individual's processing system. By using bilateral eye movements, these blockages can be cleared, allowing for normal processing.</w:t>
        <w:br/>
        <w:br/>
        <w:t xml:space="preserve">### Symptoms   </w:t>
        <w:br/>
        <w:t>EMDR group therapy can be beneficial for individuals suffering from trauma, severe anxiety, panic attacks, depression, or grief. EMDR is especially recommended when traditional therapy has been ineffective or when individuals find themselves stuck in a traumatic memory.</w:t>
        <w:br/>
        <w:br/>
        <w:t xml:space="preserve">### Diagnosis  </w:t>
        <w:br/>
        <w:t>Diagnosis for EMDR therapy suitability can vary and is typically based on a detailed clinical assessment conducted by a qualified mental health professional. Therapists may assess factors such as an individual's history of trauma, current emotional regulation capacities, and overall mental health status.</w:t>
        <w:br/>
        <w:br/>
        <w:t xml:space="preserve">### Treatment  </w:t>
        <w:br/>
        <w:t>EMDR is a unique form of psychotherapy that involves exposure to trauma-related imagery while simultaneously undergoing bilateral eye movements intended to diminish the distress associated with traumatic events. It is a structured therapy that aims to reduce distress related to traumatic memories through adaptive information processing.</w:t>
        <w:br/>
        <w:br/>
        <w:t>### Coping</w:t>
        <w:br/>
        <w:t>Coping strategies post-EMDR therapy could include mindful breathing exercises, yoga, meditation, progressive muscle relaxation, and other exercises to maintain self-regulation skills. These strategies are often used outside therapy sessions to maintain therapeutic benefits.</w:t>
        <w:br/>
        <w:br/>
        <w:t xml:space="preserve">### FAQs </w:t>
        <w:br/>
        <w:br/>
        <w:t>#### Initial steps if suspecting the condition?</w:t>
        <w:br/>
        <w:t>If you suspect that you may benefit from EMDR therapy, seeking advice from a qualified mental health professional is the first step. They can provide a thorough assessment and decide if EMDR can be beneficial for you.</w:t>
        <w:br/>
        <w:br/>
        <w:t>#### How does it differ from similar conditions?</w:t>
        <w:br/>
        <w:t>Unlike other therapies, EMDR does not require prolonged exposure to distressful memories or extensive homework. It is a brief directed therapy and focuses on the past, present, and future aspects of traumatic or distressing memories.</w:t>
        <w:br/>
        <w:br/>
        <w:t>#### Common side effects of treatments?</w:t>
        <w:br/>
        <w:t>EMDR therapy may cause heightened awareness of emotions or vivid, realistic dreams as part of the processing. These will typically decrease over time. It is recommended to consult with your EMDR therapist about any concerns or side effects you experience.</w:t>
      </w:r>
    </w:p>
    <w:p>
      <w:r>
        <w:br w:type="page"/>
      </w:r>
    </w:p>
    <w:p>
      <w:pPr>
        <w:pStyle w:val="Heading2"/>
      </w:pPr>
      <w:r>
        <w:t>Chat Path: MentalHealthMate AI: A Mental Health Therapy and Diagnoser Chatbot / Personalized Therapy Recommendation Module / Eye Movement Desensitization and Reprocessing Preferences / EMDR Individual Therapy</w:t>
      </w:r>
    </w:p>
    <w:p>
      <w:r>
        <w:rPr>
          <w:b/>
        </w:rPr>
        <w:t xml:space="preserve">Assistant: </w:t>
      </w:r>
      <w:r>
        <w:rPr>
          <w:b w:val="0"/>
        </w:rPr>
        <w:t>### Eye Movement Desensitization and Reprocessing (EMDR) in Individual Therapy</w:t>
        <w:br/>
        <w:br/>
        <w:t>**Causes/Theories**</w:t>
        <w:br/>
        <w:t>EMDR is typically used as a treatment for individuals who have experienced traumatic events. The exact theory of how EMDR works is still under debate, but the Adaptive Information Processing model, proposed by EMDR's founder, Francine Shapiro, suggests that EMDR helps the brain process traumatic memories and reduce distress.</w:t>
        <w:br/>
        <w:br/>
        <w:t>**Symptoms**</w:t>
        <w:br/>
        <w:t>EMDR is primarily used to treat psychological disorders such as post-traumatic stress disorder (PTSD), anxiety, and depression, particularly where these are linked to traumatic experiences. The key signs indicating suitability for this therapy include:</w:t>
        <w:br/>
        <w:br/>
        <w:t>1. Persistent and distressing memories of a traumatic event.</w:t>
        <w:br/>
        <w:t>2. Flashbacks or nightmares related to the trauma.</w:t>
        <w:br/>
        <w:t>3. Feeling emotionally numb or depressed.</w:t>
        <w:br/>
        <w:t>4. Excessive worry, fears, and anxiety.</w:t>
        <w:br/>
        <w:br/>
        <w:t>**Diagnosis**</w:t>
        <w:br/>
        <w:t>EMDR does not involve a specific diagnosis. It is a form of psychotherapy used to help individuals process traumatic experiences. However, the use of EMDR is often based on diagnoses such as PTSD, anxiety disorders, and depression.</w:t>
        <w:br/>
        <w:br/>
        <w:t>**Treatment**</w:t>
        <w:br/>
        <w:t>In EMDR, the individual focuses on a traumatic memory while undergoing guided eye movements. This process helps to reduce the emotional distress linked with the memory. EMDR can be combined with other forms of therapy and does not need to be used as a standalone treatment. It does not usually involve medication, but individuals may also be on medication as part of a broader treatment plan for conditions such as anxiety or depression.</w:t>
        <w:br/>
        <w:br/>
        <w:t>**Coping**</w:t>
        <w:br/>
        <w:t>Individuals using EMDR can expect to use self-soothing techniques as part of their therapy. Common strategies include deep breathing exercises and mindfulness practices. These can help to manage anxiety or distress that may be triggered by focusing on traumatic memories during EMDR sessions.</w:t>
        <w:br/>
        <w:br/>
        <w:t>#### FAQs</w:t>
        <w:br/>
        <w:br/>
        <w:t xml:space="preserve">**Initial steps if suspecting the condition?** </w:t>
        <w:br/>
        <w:br/>
        <w:t>If you suspect that you are suffering from trauma, PTSD, or any other psychological conditions linked to a traumatic event and think EMDR might be helpful, it's best to first seek consultation from a mental health professional. They can provide a comprehensive diagnosis and discuss suitable treatment options, which may include EMDR.</w:t>
        <w:br/>
        <w:br/>
        <w:t>**How does it differ from similar conditions?**</w:t>
        <w:br/>
        <w:br/>
        <w:t>EMDR is not a condition. It is a type of therapy used to treat conditions triggered by traumatic experiences, including PTSD, depression, and anxiety. It differs from other forms of therapy in that it focuses on the recall and processing of traumatic memories while the individual engages in guided eye movements.</w:t>
        <w:br/>
        <w:br/>
        <w:t>**Common side effects of treatments?**</w:t>
        <w:br/>
        <w:br/>
        <w:t>While EMDR is generally considered safe, some individuals might experience increased distress or anxiety during the initial stages of treatment. This is because the therapy involves focusing on traumatic or distressing experiences. Others might experience vivid dreams or temporary increases in trauma-related symptoms. However, these side effects usually lessen over time as the traumatic memories are processed.</w:t>
      </w:r>
    </w:p>
    <w:p>
      <w:r>
        <w:br w:type="page"/>
      </w:r>
    </w:p>
    <w:p>
      <w:pPr>
        <w:pStyle w:val="Heading2"/>
      </w:pPr>
      <w:r>
        <w:t>Chat Path: MentalHealthMate AI: A Mental Health Therapy and Diagnoser Chatbot / Personalized Therapy Recommendation Module / Eye Movement Desensitization and Reprocessing Preferences / EMDR with Children</w:t>
      </w:r>
    </w:p>
    <w:p>
      <w:r>
        <w:rPr>
          <w:b/>
        </w:rPr>
        <w:t xml:space="preserve">Assistant: </w:t>
      </w:r>
      <w:r>
        <w:rPr>
          <w:b w:val="0"/>
        </w:rPr>
        <w:t xml:space="preserve">## Eye Movement Desensitization and Reprocessing (EMDR) with Children </w:t>
        <w:br/>
        <w:br/>
        <w:t xml:space="preserve">### Causes/Theories </w:t>
        <w:br/>
        <w:br/>
        <w:t xml:space="preserve">EMDR is not used to treat causes, as much as symptoms. Its primary application with children, as with adults, is to alleviate distressing and traumatic memories, which are understood to cause later mental health problems. This can occur due to immediate traumatic incidents or ongoing negative experiences. The central theory behind EMDR is that it helps the brain reprocess traumatic events much more healthily. </w:t>
        <w:br/>
        <w:br/>
        <w:t xml:space="preserve">### Symptoms </w:t>
        <w:br/>
        <w:br/>
        <w:t>With children, the following symptoms may suggest that EMDR might be suitable:</w:t>
        <w:br/>
        <w:br/>
        <w:t>- Repeatedly reexperiencing traumatic events in intrusive and distressing recollections, dreams, or flashbacks.</w:t>
        <w:br/>
        <w:t>- Being overly alert or easily startled, an indication of ongoing anxiety.</w:t>
        <w:br/>
        <w:t>- Persistent avoidance of reminders, and emotional unresponsiveness.</w:t>
        <w:br/>
        <w:t>- Detachment or estrangement from others, especially those associated with the trauma.</w:t>
        <w:br/>
        <w:br/>
        <w:t xml:space="preserve">### Diagnosis </w:t>
        <w:br/>
        <w:br/>
        <w:t>Diagnosis typically involves psychological assessments, which can include interviews, observation, questionnaires and checklists. Child psychologists or therapists will usually be the ones identifying symptoms and deciding whether EMDR is appropriate.</w:t>
        <w:br/>
        <w:br/>
        <w:t xml:space="preserve">### Treatment </w:t>
        <w:br/>
        <w:br/>
        <w:t>EMDR uses an eight-phase approach with children, which includes history taking, preparation, assessment, desensitization, installation, body scan, closure, and reevaluation. During these steps, therapists help children access and process traumatic memories to relieve distress and reduce symptoms. Therapists also use safe and effective strategies to help children self-regulate during and after the sessions.</w:t>
        <w:br/>
        <w:br/>
        <w:t xml:space="preserve">### Coping </w:t>
        <w:br/>
        <w:br/>
        <w:t>There are several ways for children to cope while undergoing EMDR:</w:t>
        <w:br/>
        <w:br/>
        <w:t xml:space="preserve">- Utilizing resource installation: This is a technique where positive experiences are enhanced and stored in the memory for later recall during distressing times.  </w:t>
        <w:br/>
        <w:t>- Self-soothing techniques: Vital part of any therapy for children, helping them manage their emotions.</w:t>
        <w:br/>
        <w:t>- Engaging in creative activities: Can help children express their feelings and experiences indirectly.</w:t>
        <w:br/>
        <w:br/>
        <w:t xml:space="preserve">### FAQs </w:t>
        <w:br/>
        <w:br/>
        <w:t>#### Initial steps if suspecting the condition?</w:t>
        <w:br/>
        <w:br/>
        <w:t>If you suspect your child might benefit from EMDR, reach out to a mental health professional with expertise in child psychology and ask for an assessment.</w:t>
        <w:br/>
        <w:br/>
        <w:t>#### How does it differ from similar conditions?</w:t>
        <w:br/>
        <w:br/>
        <w:t>EMDR is not a condition but a therapeutic technique. It differs from other therapies because of its focus on reprocessing traumatic memories.</w:t>
        <w:br/>
        <w:br/>
        <w:t>#### Common side effects of treatments?</w:t>
        <w:br/>
        <w:br/>
        <w:t>The side effects of EMDR therapy typically relate to the emotional distress that can result from recalling traumatic memories. This might include temporary increases in anxiety or disturbing dreams. However, therapists are trained to manage these effects and help children cope.</w:t>
      </w:r>
    </w:p>
    <w:p>
      <w:r>
        <w:br w:type="page"/>
      </w:r>
    </w:p>
    <w:p>
      <w:pPr>
        <w:pStyle w:val="Heading2"/>
      </w:pPr>
      <w:r>
        <w:t>Chat Path: MentalHealthMate AI: A Mental Health Therapy and Diagnoser Chatbot / Personalized Therapy Recommendation Module / Eye Movement Desensitization and Reprocessing Preferences / EMDR with Adolescents</w:t>
      </w:r>
    </w:p>
    <w:p>
      <w:r>
        <w:rPr>
          <w:b/>
        </w:rPr>
        <w:t xml:space="preserve">Assistant: </w:t>
      </w:r>
      <w:r>
        <w:rPr>
          <w:b w:val="0"/>
        </w:rPr>
        <w:t>## Eye Movement Desensitization and Reprocessing (EMDR) Therapy with Adolescents</w:t>
        <w:br/>
        <w:br/>
        <w:t>EMDR is a form of psychotherapy developed by Francine Shapiro that focuses on helping individuals recover from traumatic experiences and disturbing life experiences. This therapy is often used in the treatment of Post-Traumatic Stress Disorder (PTSD), anxiety, depression, and other mental health conditions. Adolescents facing traumatic experiences or emotional instability can benefit substantially from EMDR treatment.</w:t>
        <w:br/>
        <w:br/>
        <w:t>### Causes/Theories</w:t>
        <w:br/>
        <w:br/>
        <w:t>The EMDR therapy is based on the Adaptive Information Processing model, where traumas or stressful experiences are inadequately processed and stored in an isolated memory network. This maladaptive storage is what causes the triggered involuntary stress responses. EMDR helps access these traumatic memories and reprocesses them, effectively integrating them into a more adaptive, healthy memory network.</w:t>
        <w:br/>
        <w:br/>
        <w:t>### Symptoms</w:t>
        <w:br/>
        <w:br/>
        <w:t>Adolescents who may be suitable for EMDR therapy can exhibit symptoms such as:</w:t>
        <w:br/>
        <w:br/>
        <w:t>1. Recurrent, severe distressing memories of a traumatic incident</w:t>
        <w:br/>
        <w:t>2. Consistent avoidance of stimuli related to the traumatizing incident</w:t>
        <w:br/>
        <w:t>3. Rapid mood changes</w:t>
        <w:br/>
        <w:t>4. Experienced or threatened death, serious injury, or sexual aggression</w:t>
        <w:br/>
        <w:t>5. Behavioural shifts like difficulty in concentration or insomnia</w:t>
        <w:br/>
        <w:br/>
        <w:t>### Diagnosis</w:t>
        <w:br/>
        <w:br/>
        <w:t xml:space="preserve">A trained mental health professional usually diagnoses the need for EMDR in adolescents through comprehensive assessments. This diagnosis is based on the adolescent's history, current functioning, clinical observations, and standardized self-report measures. </w:t>
        <w:br/>
        <w:br/>
        <w:t>### Treatment</w:t>
        <w:br/>
        <w:br/>
        <w:t>EMDR uses dual attention stimulation and structured protocols to help adolescents reprocess traumatic memories. The eight-phase protocol includes: initial history taking, preparation, assessment, desensitization, installation, body scan, closure, and reevaluation. The adolescent typically focuses on a traumatic memory and associated thoughts while simultaneously tracking the therapist's fingers as they move across their field of vision.</w:t>
        <w:br/>
        <w:br/>
        <w:t xml:space="preserve">### Coping </w:t>
        <w:br/>
        <w:br/>
        <w:t>EMDR therapy can be a journey that brings up intense emotions. It's very helpful if adolescents can:</w:t>
        <w:br/>
        <w:br/>
        <w:t>1. Establish a self-care routine, including adequate nutrition, sleep, and physical activity.</w:t>
        <w:br/>
        <w:t>2. Develop a supportive network (family, friends) to lean on during the treatment period.</w:t>
        <w:br/>
        <w:t>3. Practice mindfulness or relaxation techniques outside of the therapy sessions to manage anxiety and stress.</w:t>
        <w:br/>
        <w:br/>
        <w:t xml:space="preserve">### FAQs </w:t>
        <w:br/>
        <w:br/>
        <w:t>**Initial steps if suspecting the need for EMDR?**</w:t>
        <w:br/>
        <w:br/>
        <w:t xml:space="preserve">If you suspect that an adolescent may benefit from EMDR, the first step is to consult with a mental health professional experienced in treating adolescents and trauma. </w:t>
        <w:br/>
        <w:br/>
        <w:t>**How does EMDR differ from other therapies?**</w:t>
        <w:br/>
        <w:br/>
        <w:t>EMDR uniquely combines aspects of traditional therapies with eye movements or other left-right stimulation, helping link and process traumatic memories.</w:t>
        <w:br/>
        <w:br/>
        <w:t>**Common side effects of EMDR therapy?**</w:t>
        <w:br/>
        <w:br/>
        <w:t>EMDR clients can experience temporary heightened awareness or vivid dreamlike experiences. In general, EMDR is considered to be a low-risk therapy. If side effects persist, it's essential to discuss these with the mental health professional.</w:t>
      </w:r>
    </w:p>
    <w:p>
      <w:r>
        <w:br w:type="page"/>
      </w:r>
    </w:p>
    <w:p>
      <w:pPr>
        <w:pStyle w:val="Heading2"/>
      </w:pPr>
      <w:r>
        <w:t>Chat Path: MentalHealthMate AI: A Mental Health Therapy and Diagnoser Chatbot / Personalized Therapy Recommendation Module / Eye Movement Desensitization and Reprocessing Preferences / EMDR with Adults</w:t>
      </w:r>
    </w:p>
    <w:p>
      <w:r>
        <w:rPr>
          <w:b/>
        </w:rPr>
        <w:t xml:space="preserve">Assistant: </w:t>
      </w:r>
      <w:r>
        <w:rPr>
          <w:b w:val="0"/>
        </w:rPr>
        <w:t># Eye Movement Desensitization and Reprocessing (EMDR) Therapy with Adults</w:t>
        <w:br/>
        <w:br/>
        <w:t>## Causes/Theories</w:t>
        <w:br/>
        <w:t>EMDR therapy is not meant to treat a disease or condition that has a specific cause. Instead, this therapy is geared towards helping adults manage and heal from symptoms of psychological stress, distressing memories, and trauma. The exact mechanism behind EMDR's effectiveness is still being researched, but the therapy's theory is based on the idea that negative thoughts, feelings, and behaviors are the result of unprocessed memories. The goal of EMDR is to engage the brain's natural adaptive information processing mechanisms, thereby relieving present symptoms.</w:t>
        <w:br/>
        <w:br/>
        <w:t>## Symptoms</w:t>
        <w:br/>
        <w:t>EMDR may be suitable for adults experiencing symptoms like:</w:t>
        <w:br/>
        <w:br/>
        <w:t>- Persistent and distressing memories of traumatic events</w:t>
        <w:br/>
        <w:t>- Anxiety and/or panic attacks</w:t>
        <w:br/>
        <w:t>- Symptoms of post-traumatic stress disorder (PTSD)</w:t>
        <w:br/>
        <w:t>- Unexplained feelings of sadness or fear</w:t>
        <w:br/>
        <w:t>- Difficulty sleeping or nightmares</w:t>
        <w:br/>
        <w:t>- Irritability or anger</w:t>
        <w:br/>
        <w:br/>
        <w:t>## Diagnosis</w:t>
        <w:br/>
        <w:t>A diagnosis is not necessarily a prerequisite for receiving EMDR therapy. However, mental health care professionals would typically conduct a thorough psychological evaluation and history of the individual seeking therapy, to understand their symptoms and life experiences. If individuals have been diagnosed with conditions such as PTSD, anxiety, or depression, they may be more likely recommended EMDR therapy.</w:t>
        <w:br/>
        <w:br/>
        <w:t>## Treatment</w:t>
        <w:br/>
        <w:t>EMDR therapy is often one part of a comprehensive treatment plan. It involves standardized procedures that incorporate elements from many different treatment approaches. An EMDR treatment session can last up to 90 minutes, where the therapist leads the individual to revisit traumatic or triggering experiences in brief doses while the therapist directs the client's eye movements.</w:t>
        <w:br/>
        <w:br/>
        <w:t>## Coping</w:t>
        <w:br/>
        <w:t>While coping mechanisms will depend on the individual's problem being addressed, in general, some possible strategies could include:</w:t>
        <w:br/>
        <w:br/>
        <w:t>- Regular practice of relaxation exercises and techniques, such as mindfulness and meditation.</w:t>
        <w:br/>
        <w:t>- Utilising the self-control techniques taught during EMDR sessions when faced with a triggering situation in everyday life.</w:t>
        <w:br/>
        <w:t>- Regular sleep, exercise, and a balanced diet to assist overall mental health.</w:t>
        <w:br/>
        <w:t>- Continued social interaction and communication about feelings and issues.</w:t>
        <w:br/>
        <w:br/>
        <w:t>## FAQs</w:t>
        <w:br/>
        <w:br/>
        <w:t>### Initial steps if suspecting the need for EMDR?</w:t>
        <w:br/>
        <w:t>If you suspect that you or a loved one could benefit from EMDR, the first step would be to consult with a mental health professional. They can provide a comprehensive evaluation and suggest whether EMDR might be beneficial.</w:t>
        <w:br/>
        <w:br/>
        <w:t>### How does EMDR differ from similar therapies?</w:t>
        <w:br/>
        <w:t>EMDR is unique because it utilizes bilateral stimulation (such as eye movements) during therapy sessions, unlike most forms of talk therapy. Another key difference is that it specifically targets traumatic or distressing memories in the healing process.</w:t>
        <w:br/>
        <w:br/>
        <w:t>### Common side effects of EMDR?</w:t>
        <w:br/>
        <w:t>Some people may experience a temporary increase in distress or vivid, realistic dreams after EMDR therapy sessions. These responses are normal and typically reduce with time. Always discuss any concerns about side-effects with your therapist.</w:t>
      </w:r>
    </w:p>
    <w:p>
      <w:r>
        <w:br w:type="page"/>
      </w:r>
    </w:p>
    <w:p>
      <w:pPr>
        <w:pStyle w:val="Heading2"/>
      </w:pPr>
      <w:r>
        <w:t>Chat Path: MentalHealthMate AI: A Mental Health Therapy and Diagnoser Chatbot / Personalized Therapy Recommendation Module / Eye Movement Desensitization and Reprocessing Preferences / EMDR Therapy Goals</w:t>
      </w:r>
    </w:p>
    <w:p>
      <w:r>
        <w:rPr>
          <w:b/>
        </w:rPr>
        <w:t xml:space="preserve">Assistant: </w:t>
      </w:r>
      <w:r>
        <w:rPr>
          <w:b w:val="0"/>
        </w:rPr>
        <w:t>## Eye Movement Desensitization and Reprocessing (EMDR) Therapy Goals</w:t>
        <w:br/>
        <w:br/>
        <w:t xml:space="preserve">**Causes/Theories (if applicable):** </w:t>
        <w:br/>
        <w:br/>
        <w:t>EMDR is not used to treat the causes of mental health conditions, but rather to alleviate the symptoms. Although there is ongoing research, it is believed that EMDR works through dual attention stimulation which repeatedly activates the opposite sides of the brain, helping the neurological system free itself of blockages and reconnect itself in a healthy way.</w:t>
        <w:br/>
        <w:br/>
        <w:t>**Symptoms (if applicable):**</w:t>
        <w:br/>
        <w:br/>
        <w:t>EMDR therapy is typically used to treat the following symptoms:</w:t>
        <w:br/>
        <w:t>- Flashbacks and nightmares resulting from traumatic experiences.</w:t>
        <w:br/>
        <w:t>- Persistent fear, anxiety, and depression.</w:t>
        <w:br/>
        <w:t>- Difficulty concentrating.</w:t>
        <w:br/>
        <w:t>- Feelings of guilt or shame.</w:t>
        <w:br/>
        <w:t>- Insomnia.</w:t>
        <w:br/>
        <w:t>- Emotional numbness.</w:t>
        <w:br/>
        <w:t>- Avoidance of triggers.</w:t>
        <w:br/>
        <w:br/>
        <w:t>**Diagnosis (if applicable):**</w:t>
        <w:br/>
        <w:br/>
        <w:t>The application of EMDR is usually considered when an individual is diagnosed with Post-Traumatic Stress Disorder (PTSD), anxiety, or depression. It's also useful for individuals who have not benefited from other types of therapy.</w:t>
        <w:br/>
        <w:br/>
        <w:t>**Treatment (if applicable):**</w:t>
        <w:br/>
        <w:br/>
        <w:t xml:space="preserve">EMDR is a form of psychotherapy that doesn't rely on talk therapy or medications. Instead, the patient is asked to recall distressing images while the therapist directs the patient's eye movements. This process is believed to lessen the impact that the memories or thoughts have on the patient. </w:t>
        <w:br/>
        <w:br/>
        <w:t>**Coping (if applicable):**</w:t>
        <w:br/>
        <w:br/>
        <w:t>Apart from EMDR sessions, coping strategies include techniques such as mindfulness, grounding techniques, and self-soothing strategies which individuals can use when they're feeling overly anxious or upset. Regular exercise, a healthy diet, and good sleep hygiene are also critical components for coping with symptoms and overall mental well-being.</w:t>
        <w:br/>
        <w:br/>
        <w:t>**FAQs (if applicable):**</w:t>
        <w:br/>
        <w:br/>
        <w:t>- *What are the initial steps if suspecting PTSD or a related condition?:* If you suspect you're suffering from PTSD or a related condition, the first step is to consult a healthcare professional who specializes in mental health. They can conduct assessments and refer you to a suitable treatment, possibly including EMDR.</w:t>
        <w:br/>
        <w:br/>
        <w:t>- *How does EMDR differ from similar therapies?:* EMDR primarily differs from other forms of therapy in its approach. The focus on recalling distressing images while doing eye movements sets it apart from standard forms of talk therapy.</w:t>
        <w:br/>
        <w:br/>
        <w:t>- *What are the common side effects of EMDR?:* Some people may feel a surge in emotion or onset of vivid, realistic dreams during an EMDR course. Some people may experience light-headedness during the session, but this usually resolves quickly. Any unexpected or uncomfortable side effects should be reported to your therapist.</w:t>
      </w:r>
    </w:p>
    <w:p>
      <w:r>
        <w:br w:type="page"/>
      </w:r>
    </w:p>
    <w:p>
      <w:pPr>
        <w:pStyle w:val="Heading2"/>
      </w:pPr>
      <w:r>
        <w:t>Chat Path: MentalHealthMate AI: A Mental Health Therapy and Diagnoser Chatbot / Personalized Therapy Recommendation Module / Eye Movement Desensitization and Reprocessing Preferences / EMDR Therapy Effectiveness</w:t>
      </w:r>
    </w:p>
    <w:p>
      <w:r>
        <w:rPr>
          <w:b/>
        </w:rPr>
        <w:t xml:space="preserve">Assistant: </w:t>
      </w:r>
      <w:r>
        <w:rPr>
          <w:b w:val="0"/>
        </w:rPr>
        <w:t># Eye Movement Desensitization and Reprocessing (EMDR) Therapy Effectiveness</w:t>
        <w:br/>
        <w:br/>
        <w:t>EMDR is an innovative and highly effective psychotherapy method for treating various mental illnesses such as PTSD, anxiety disorders, and depression, especially where the distress is tied to a traumatic event.</w:t>
        <w:br/>
        <w:br/>
        <w:t>### Causes/Theories:</w:t>
        <w:br/>
        <w:br/>
        <w:t>EMDR therapy is based on the Adaptive Information Processing model. According to this model, distressing experiences that are inadequately processed by the brain can become trapped in the nervous system. The brain’s trauma networks can then trigger distressing symptoms, such as emotional reactivity, thought patterns, and beliefs. EMDR therapy helps unlock the brain's natural healing ability to process these stored distressing events.</w:t>
        <w:br/>
        <w:br/>
        <w:t>### Symptoms:</w:t>
        <w:br/>
        <w:br/>
        <w:t>EMDR is particularly helpful for people who:</w:t>
        <w:br/>
        <w:t>- Struggle with traumatic memories and experiences including physical or sexual abuse, accidents, or natural disasters.</w:t>
        <w:br/>
        <w:t>- Have anxiety disorders, especially panic disorder and phobias.</w:t>
        <w:br/>
        <w:t>- Suffer from depression where it's associated with traumatic experiences.</w:t>
        <w:br/>
        <w:t>- Experience recurrent nightmares or flashbacks linked to a traumatic event.</w:t>
        <w:br/>
        <w:t>- Suffer from post-traumatic stress disorder (PTSD).</w:t>
        <w:br/>
        <w:br/>
        <w:t>### Diagnosis:</w:t>
        <w:br/>
        <w:br/>
        <w:t>Diagnosis for suitability of EMDR therapy is generally done by a mental health professional who will conduct an initial assessment including a full history of symptoms, past traumatic experiences, and the impact of these experiences on your daily life. They may use standardized questionnaires that measure the severity of your symptoms and discuss whether EMDR could be a helpful option.</w:t>
        <w:br/>
        <w:br/>
        <w:t>### Treatment:</w:t>
        <w:br/>
        <w:br/>
        <w:t>EMDR therapy involves eight phases: History-taking, preparation, assessment, desensitization, installation, body scan, closure, and re-evaluation. During the processing phases of EMDR, the therapist will have you bring up distressing memories while moving your eyes back and forth following the therapist's fingers or a light bar. This process helps to reprocess distressing memories, reducing their lingering effects and allowing clients to better manage their reactions.</w:t>
        <w:br/>
        <w:br/>
        <w:t>### Coping:</w:t>
        <w:br/>
        <w:br/>
        <w:t>While undergoing EMDR therapy, some coping strategies that can help include:</w:t>
        <w:br/>
        <w:t>- Practicing regular relaxation techniques such as mindfulness or deep-breathing exercises to manage any distress from therapeutic sessions.</w:t>
        <w:br/>
        <w:t>- Establishing a strong support network of trusted friends, family members, or a support group to help you through your therapeutic journey.</w:t>
        <w:br/>
        <w:t>- Engaging in physical activities such as walking, yoga, or other exercises.</w:t>
        <w:br/>
        <w:br/>
        <w:t>### FAQs:</w:t>
        <w:br/>
        <w:br/>
        <w:t xml:space="preserve">**Initial steps if suspecting the need for EMDR?**  </w:t>
        <w:br/>
        <w:t>If you suspect that you might benefit from EMDR, the initial step would be to consult with your healthcare provider or a mental health professional for an assessment and a discussion of appropriate therapy options.</w:t>
        <w:br/>
        <w:br/>
        <w:t xml:space="preserve">**How does EMDR differ from similar therapies?**  </w:t>
        <w:br/>
        <w:t>EMDR is unique in its use of bilateral stimulation (eye movements, taps, or tones) to facilitate the brain's natural processing capacity. Unlike traditional talk therapies, EMDR focuses less on the traumatic event and more on the disturbing feelings and symptoms that result from the event.</w:t>
        <w:br/>
        <w:br/>
        <w:t xml:space="preserve">**Common side effects of EMDR?**  </w:t>
        <w:br/>
        <w:t>EMDR might lead to an increase in awareness of uncomfortable sensations or emotions in the short term due to the processing of distressing memories. However, these are typically temporary and often a positive sign that the therapy is working. Your therapist will help you manage and mitigate these episodes.</w:t>
        <w:br/>
      </w:r>
    </w:p>
    <w:p>
      <w:r>
        <w:br w:type="page"/>
      </w:r>
    </w:p>
    <w:p>
      <w:pPr>
        <w:pStyle w:val="Heading2"/>
      </w:pPr>
      <w:r>
        <w:t>Chat Path: MentalHealthMate AI: A Mental Health Therapy and Diagnoser Chatbot / Personalized Therapy Recommendation Module / Eye Movement Desensitization and Reprocessing Preferences / EMDR Therapy Comfortability</w:t>
      </w:r>
    </w:p>
    <w:p>
      <w:r>
        <w:rPr>
          <w:b/>
        </w:rPr>
        <w:t xml:space="preserve">Assistant: </w:t>
      </w:r>
      <w:r>
        <w:rPr>
          <w:b w:val="0"/>
        </w:rPr>
        <w:t># Eye Movement Desensitization and Reprocessing (EMDR) Therapy Comfortability</w:t>
        <w:br/>
        <w:br/>
        <w:t xml:space="preserve">EMDR stands for Eye Movement Desensitization and Reprocessing. It's a form of psychotherapy that's proven effective for the treatment of trauma and many other mental health conditions. </w:t>
        <w:br/>
        <w:br/>
        <w:t xml:space="preserve">## Causes/Theories </w:t>
        <w:br/>
        <w:t>EMDR is based on the Adaptive Information Processing model. This model proposes that much of psychopathology is due to maladaptively stored information. EMDR therapy helps to reprocess this information, promoting adaptive resolution - through linking new information with maladaptive information and stimulating new associative links.</w:t>
        <w:br/>
        <w:br/>
        <w:t>## Symptoms</w:t>
        <w:br/>
        <w:t>EMDR therapy may be suitable for individuals experiencing the following symptoms:</w:t>
        <w:br/>
        <w:br/>
        <w:t>- Distressing memories</w:t>
        <w:br/>
        <w:t>- Flashbacks of traumatic events</w:t>
        <w:br/>
        <w:t>- Nightmares</w:t>
        <w:br/>
        <w:t>- Difficulty concentrating</w:t>
        <w:br/>
        <w:t>- Feelings of fear or anxiety when reminded of traumatic events</w:t>
        <w:br/>
        <w:t>- Physical and psychological distress when exposed to reminders of the event</w:t>
        <w:br/>
        <w:t>- Avoidance behaviors</w:t>
        <w:br/>
        <w:br/>
        <w:t xml:space="preserve">## Diagnosis </w:t>
        <w:br/>
        <w:t>EMDR therapy suitability is often determined by a licensed mental health professional. Symptoms and history of trauma will be taken into consideration. Various screening and assessment tools may be used, such as the Impact of Event Scale or the Trauma Symptom Checklist.</w:t>
        <w:br/>
        <w:br/>
        <w:t xml:space="preserve">## Treatment </w:t>
        <w:br/>
        <w:t>EMDR therapy typically involves a multiphase approach, including:</w:t>
        <w:br/>
        <w:br/>
        <w:t>- History taking and treatment planning</w:t>
        <w:br/>
        <w:t>- Preparation (establishment of coping strategies)</w:t>
        <w:br/>
        <w:t>- Assessment (identifying and assessing target memories)</w:t>
        <w:br/>
        <w:t>- Desensitization (reprocessing the memory)</w:t>
        <w:br/>
        <w:t>- Installation (strengthening positive beliefs)</w:t>
        <w:br/>
        <w:t>- Body scan (identifying and reprocessing residual physical tension)</w:t>
        <w:br/>
        <w:t>- Closure (returning to emotional equilibrium)</w:t>
        <w:br/>
        <w:t>- Reevaluation (checking the progress in the next session)</w:t>
        <w:br/>
        <w:br/>
        <w:t>## Coping</w:t>
        <w:br/>
        <w:t>Effective coping strategies during EMDR sessions could involve grounding techniques and stress reduction practices like deep breathing.</w:t>
        <w:br/>
        <w:br/>
        <w:t xml:space="preserve">## FAQs </w:t>
        <w:br/>
        <w:br/>
        <w:t>**Initial steps if suspecting the need for EMDR therapy?**</w:t>
        <w:br/>
        <w:br/>
        <w:t>If you suspect that EMDR might be helpful for you, initially it would be best to seek out a mental health professional who can evaluate your symptoms, history, and provide appropriate guidance.</w:t>
        <w:br/>
        <w:br/>
        <w:t>**How does EMDR differ from similar therapies?**</w:t>
        <w:br/>
        <w:br/>
        <w:t>EMDR distinguishes itself from other therapies by its unique technique of desensitization and reprocessing through bilateral stimulation (eye movements, audio, or tactile stimulation).</w:t>
        <w:br/>
        <w:br/>
        <w:t>**Common side effects of EMDR therapy?**</w:t>
        <w:br/>
        <w:br/>
        <w:t>Common side effects may include temporary increased distress, vivid dreams, or intrusive thoughts. However, these side effects are generally part of the therapeutic process and subside over time.</w:t>
      </w:r>
    </w:p>
    <w:p>
      <w:r>
        <w:br w:type="page"/>
      </w:r>
    </w:p>
    <w:p>
      <w:pPr>
        <w:pStyle w:val="Heading2"/>
      </w:pPr>
      <w:r>
        <w:t>Chat Path: MentalHealthMate AI: A Mental Health Therapy and Diagnoser Chatbot / Personalized Therapy Recommendation Module / Eye Movement Desensitization and Reprocessing Preferences / EMDR Therapy Challenges</w:t>
      </w:r>
    </w:p>
    <w:p>
      <w:r>
        <w:rPr>
          <w:b/>
        </w:rPr>
        <w:t xml:space="preserve">Assistant: </w:t>
      </w:r>
      <w:r>
        <w:rPr>
          <w:b w:val="0"/>
        </w:rPr>
        <w:t># Eye Movement Desensitization and Reprocessing (EMDR) Therapy Challenges</w:t>
        <w:br/>
        <w:br/>
        <w:t>EMDR is a psychological therapy recognized as effective for post-traumatic stress disorder (PTSD), anxiety, and depression. It's designed to alleviate the distress associated with traumatic memories.</w:t>
        <w:br/>
        <w:br/>
        <w:t>## Causes/Theories (if applicable)</w:t>
        <w:br/>
        <w:t>EMDR is based on the Adaptive Information Processing (AIP) model. This model suggests that people's minds constantly work to move towards mental health, but traumatic experiences can block this process. EMDR focuses on unblocking and reprocessing these distressing memories, potentially offering relief from associated symptoms.</w:t>
        <w:br/>
        <w:br/>
        <w:t>## Symptoms (if applicable)</w:t>
        <w:br/>
        <w:t>While EMDR is not a diagnosis but a therapeutic approach, it may be particularly suitable for people presenting symptoms such as:</w:t>
        <w:br/>
        <w:br/>
        <w:t>- Recurrent, distressing memories or dreams related to traumatic events.</w:t>
        <w:br/>
        <w:t>- Constant avoidance of everything related to the traumatic event.</w:t>
        <w:br/>
        <w:t>- Outbursts of anger or severe anxiety.</w:t>
        <w:br/>
        <w:t>- Feelings of guilt, shame, or worry.</w:t>
        <w:br/>
        <w:t>- Sleep disturbances.</w:t>
        <w:br/>
        <w:br/>
        <w:t>## Diagnosis (if applicable)</w:t>
        <w:br/>
        <w:t xml:space="preserve">Before starting EMDR, a comprehensive assessment is carried out by a trained therapist. This may involve a clinical interview, psychometric testing, and a detailed case history. </w:t>
        <w:br/>
        <w:br/>
        <w:t>## Treatment (if applicable)</w:t>
        <w:br/>
        <w:t>EMDR is an eight-phase treatment, involving:</w:t>
        <w:br/>
        <w:br/>
        <w:t>1. History-taking</w:t>
        <w:br/>
        <w:t>2. Preparation</w:t>
        <w:br/>
        <w:t>3. Assessment</w:t>
        <w:br/>
        <w:t>4. Desensitization</w:t>
        <w:br/>
        <w:t>5. Installation</w:t>
        <w:br/>
        <w:t>6. Body scan</w:t>
        <w:br/>
        <w:t>7. Closure</w:t>
        <w:br/>
        <w:t>8. Reevaluation</w:t>
        <w:br/>
        <w:br/>
        <w:t>The desensitization phase includes the key component of EMDR: the eye movements, taps, or auditory tones to stimulate bilateral stimulation, believed to help in reprocessing traumatic memories.</w:t>
        <w:br/>
        <w:br/>
        <w:t>## Coping (if applicable)</w:t>
        <w:br/>
        <w:t>Apart from EMDR sessions, self-care activities and coping strategies can be beneficial. These may include mindfulness exercises, yoga, regular physical activity, and maintaining balanced, healthy habits.</w:t>
        <w:br/>
        <w:br/>
        <w:t>## FAQs (if applicable)</w:t>
        <w:br/>
        <w:br/>
        <w:t>### Initial steps if suspecting PTSD, anxiety or depression?</w:t>
        <w:br/>
        <w:br/>
        <w:t>Work with a healthcare professional to get a diagnosis. If you have been diagnosed and you think EMDR could help, seek out a trained EMDR therapist in your area.</w:t>
        <w:br/>
        <w:br/>
        <w:t>### How does EMDR differ from other therapies?</w:t>
        <w:br/>
        <w:t>Although other therapies also aim to reduce distress from traumatic memories, EMDR is unique in its use of bilateral stimulation (eye movements, taps, or tones) during the reprocessing phase of therapy.</w:t>
        <w:br/>
        <w:br/>
        <w:t>### Common side effects of EMDR?</w:t>
        <w:br/>
        <w:t>EMDR side effects can include greater than usual awareness of emotions, vivid dreams, and sometimes, an initial increase in distress as traumatic memories are confronted. However, these side effects typically subside as therapy progresses. If you experience discomfort during EMDR, your therapist will guide you in managing these symptoms.</w:t>
        <w:br/>
        <w:br/>
        <w:t>Remember, while EMDR is a powerful tool, it is not suitable for everyone. Always consult with a healthcare professional before starting a new treatment regimen.</w:t>
      </w:r>
    </w:p>
    <w:p>
      <w:r>
        <w:br w:type="page"/>
      </w:r>
    </w:p>
    <w:p>
      <w:pPr>
        <w:pStyle w:val="Heading2"/>
      </w:pPr>
      <w:r>
        <w:t>Chat Path: MentalHealthMate AI: A Mental Health Therapy and Diagnoser Chatbot / Personalized Therapy Recommendation Module / Eye Movement Desensitization and Reprocessing Preferences / EMDR Therapist Experience level</w:t>
      </w:r>
    </w:p>
    <w:p>
      <w:r>
        <w:rPr>
          <w:b/>
        </w:rPr>
        <w:t xml:space="preserve">Assistant: </w:t>
      </w:r>
      <w:r>
        <w:rPr>
          <w:b w:val="0"/>
        </w:rPr>
        <w:t>## Eye Movement Desensitization and Reprocessing (EMDR) Therapy</w:t>
        <w:br/>
        <w:br/>
        <w:t>### Causes/Theories</w:t>
        <w:br/>
        <w:br/>
        <w:t>EMDR therapy is a psychotherapy treatment that was designed to alleviate the distress associated with traumatic memories. The theory behind it indicates that certain troubling events or experiences can become "stuck" in a person's memory and continue to cause emotional and psychological discomfort. This "stuck" memory can cause a range of symptoms typically associated with post-traumatic stress disorder (PTSD). Repeated viewing of the disturbing memory while the person's attention is moved laterally, such as by following the therapist's fingers with their eyes, may help to desensitize the person to the distressing memory and reprocess it in a healthier way.</w:t>
        <w:br/>
        <w:br/>
        <w:t>### Symptoms</w:t>
        <w:br/>
        <w:br/>
        <w:t>EMDR therapy is typically used for individuals who have experienced a traumatic event and now suffer from symptoms of PTSD. These symptoms may include:</w:t>
        <w:br/>
        <w:br/>
        <w:t>1. Intrusive, unwanted memories of the event</w:t>
        <w:br/>
        <w:t>2. Flashbacks and nightmares related to the trauma</w:t>
        <w:br/>
        <w:t>3. Severe emotional distress or physical reactions to reminders of the trauma</w:t>
        <w:br/>
        <w:t>4. Avoidance of anything that could serve as a reminder of the trauma</w:t>
        <w:br/>
        <w:t>5. Negative changes in mood or thinking</w:t>
        <w:br/>
        <w:t>6. Increased arousal or reactivity, such as being easily startled or having trouble sleeping</w:t>
        <w:br/>
        <w:br/>
        <w:t>### Diagnosis</w:t>
        <w:br/>
        <w:br/>
        <w:t>EMDR is generally not delivered as a standalone therapy. The diagnosis of conditions for which EMDR is effective (such as PTSD, certain types of anxiety disorders, etc.) often involves a comprehensive mental health evaluation, physical examination, and possibly peer reviews by trained professionals to confirm the diagnosis.</w:t>
        <w:br/>
        <w:br/>
        <w:t>### Treatment</w:t>
        <w:br/>
        <w:br/>
        <w:t>EMDR is a treatment in itself and is divided into eight phases – history taking, preparation, assessment, desensitization, installation, body scan, closure, and reevaluation. The most noted processes are during desensitization and reprocessing. During these phases, patients are asked to focus on a distressing memory and then the therapist directs the patient in bilateral stimulation such as eye movement. The idea is to reduce the distress of the memory until it’s no longer disturbing.</w:t>
        <w:br/>
        <w:br/>
        <w:t>### Coping</w:t>
        <w:br/>
        <w:br/>
        <w:t xml:space="preserve">Outside of EMDR sessions, therapists tend to recommend various self-care and stress-management techniques. These can include activities such as exercise, meditation, and maintaining a strong social support system. </w:t>
        <w:br/>
        <w:br/>
        <w:t>### FAQs</w:t>
        <w:br/>
        <w:br/>
        <w:t>**Initial steps if suspecting the condition?**</w:t>
        <w:br/>
        <w:t>If you suspect you are suffering from PTSD or other conditions for which EMDR might be effective, consult a mental health professional. They can provide an accurate diagnosis and guide you towards appropriate treatments.</w:t>
        <w:br/>
        <w:br/>
        <w:t>**How does it differ from similar conditions?**</w:t>
        <w:br/>
        <w:t>EMDR primarily focuses on the troubling memory themselves and aims to change the way these memories are stored in the brain, which distinguishes this treatment approach from other types of trauma-focused therapies.</w:t>
        <w:br/>
        <w:br/>
        <w:t>**Common side effects of treatments?**</w:t>
        <w:br/>
        <w:t>Common side effects of EMDR therapy may include mild to moderate distress during treatment sessions, vivid dreams, and heightened awareness of memories. However, these typically subside and overall distress decreases as treatment progresses. It's also important to remember that everyone is unique, and therefore, can experience different side effects.</w:t>
        <w:br/>
      </w:r>
    </w:p>
    <w:p>
      <w:r>
        <w:br w:type="page"/>
      </w:r>
    </w:p>
    <w:p>
      <w:pPr>
        <w:pStyle w:val="Heading2"/>
      </w:pPr>
      <w:r>
        <w:t>Chat Path: MentalHealthMate AI: A Mental Health Therapy and Diagnoser Chatbot / Personalized Therapy Recommendation Module / Eye Movement Desensitization and Reprocessing Preferences / EMDR Therapy Settings</w:t>
      </w:r>
    </w:p>
    <w:p>
      <w:r>
        <w:rPr>
          <w:b/>
        </w:rPr>
        <w:t xml:space="preserve">Assistant: </w:t>
      </w:r>
      <w:r>
        <w:rPr>
          <w:b w:val="0"/>
        </w:rPr>
        <w:t>## Eye Movement Desensitization and Reprocessing (EMDR) Therapy</w:t>
        <w:br/>
        <w:br/>
        <w:t>**Causes/Theories:** EMDR is not used to treat a specific condition, but rather is a psychotherapeutic approach employed to alleviate distress associated with traumatic memories. The exact mechanistic theory behind its effectiveness is unclear, but it is believed to mimic the eye movements during REM sleep which aids the brain's information processing system. The goal of EMDR is to help the patient reprocess these traumatic memories, reducing their long-term impacts.</w:t>
        <w:br/>
        <w:br/>
        <w:t xml:space="preserve">**Symptoms:** EMDR is indicated for individuals who continue to experience distress due to traumatic memories. Symptoms might include re-experiencing trauma (flashbacks, nightmares), avoidance of trauma-related stimuli, alterations in mood and cognition, and heightened arousal/reaction (hypervigilance, sleep disturbance). </w:t>
        <w:br/>
        <w:br/>
        <w:t>**Diagnosis:** While there is no specific diagnostic test to ascertain the need for EMDR, the therapy is commonly used for persons diagnosed with Post-Traumatic Stress Disorder (PTSD). However, it can also be used for other conditions including anxiety, depression, and various phobias. The diagnosis of these disorders is typically based on psychological evaluation and symptom assessment.</w:t>
        <w:br/>
        <w:br/>
        <w:t xml:space="preserve">**Treatment:** EMDR is an 8-phase treatment: initial history discovery and treatment planning, preparation, assessment, desensitization, installation, body scan, closure, and reassessment. This process is carried out without the use of medication. However, EMDR can be used in conjunction with other therapies and medications, depending on individualized treatment plans. </w:t>
        <w:br/>
        <w:br/>
        <w:t>**Coping:** During EMDR therapy, individuals are often taught various coping mechanisms to deal with distressing memories. These might include grounding techniques, self-soothing strategies or safe-place imagery. Outside of therapy sessions, continuing these exercises, maintaining healthy habits, allocasting a support network, and practicing good sleep hygiene can also be beneficial.</w:t>
        <w:br/>
        <w:br/>
        <w:t>**FAQs:**</w:t>
        <w:br/>
        <w:br/>
        <w:t>- **Initial steps if suspecting the need for EMDR?**</w:t>
        <w:br/>
        <w:t xml:space="preserve">   If you believe you might benefit from EMDR, you should consult with a mental health professional. They can evaluate your symptoms and history and recommend suitable treatment options.</w:t>
        <w:br/>
        <w:br/>
        <w:t>- **How does it differ from similar therapies?**</w:t>
        <w:br/>
        <w:t xml:space="preserve">    Unlike some therapies, EMDR does not involve detailed descriptions of the event, direct challenging of beliefs, extended exposure, or homework.</w:t>
        <w:br/>
        <w:br/>
        <w:t>- **Common side effects of EMDR?**</w:t>
        <w:br/>
        <w:t xml:space="preserve">   Potential side effects include heightened awareness of the surrounding environment, vivid dreams, and surfacing of other forgotten memories of traumatic events. These side effects usually fade over time and are part of the healing process.</w:t>
      </w:r>
    </w:p>
    <w:p>
      <w:r>
        <w:br w:type="page"/>
      </w:r>
    </w:p>
    <w:p>
      <w:pPr>
        <w:pStyle w:val="Heading2"/>
      </w:pPr>
      <w:r>
        <w:t>Chat Path: MentalHealthMate AI: A Mental Health Therapy and Diagnoser Chatbot / Personalized Therapy Recommendation Module / Neurofeedback Therapy Recommendations</w:t>
      </w:r>
    </w:p>
    <w:p>
      <w:r>
        <w:rPr>
          <w:b/>
        </w:rPr>
        <w:t xml:space="preserve">Assistant: </w:t>
      </w:r>
      <w:r>
        <w:rPr>
          <w:b w:val="0"/>
        </w:rPr>
        <w:t>## Neurofeedback Therapy Recommendations</w:t>
        <w:br/>
        <w:br/>
        <w:t>**Causes/Theories**:</w:t>
        <w:br/>
        <w:t xml:space="preserve">Neurofeedback Therapy (NFT) is not directly tied to specific causes or theories of mental health conditions. Rather, it is a type of therapeutic intervention that's aimed at self-regulating brain functions. It is based on the biofeedback principle, seeking to provide insights on maladaptive oscillatory activity of the brain that might be associated with certain mental health conditions such as ADHD, anxiety, depression, and other disorders. </w:t>
        <w:br/>
        <w:br/>
        <w:t>**Symptoms**:</w:t>
        <w:br/>
        <w:t xml:space="preserve">As an intervention method, NFT doesn't deal with symptoms directly. However, individuals who might benefit from it usually present symptoms associated with: </w:t>
        <w:br/>
        <w:t>- ADHD: difficulty focusing, impulsivity, and hyperactivity.</w:t>
        <w:br/>
        <w:t xml:space="preserve">- Anxiety disorders: excessive worry, agitation, irritability, and restlessness. </w:t>
        <w:br/>
        <w:t>- Sleep disorders: insomnia, restless leg syndrome, and sleep apnea.</w:t>
        <w:br/>
        <w:t>- Depression: persistent feelings of sadness, loss of interest in previously enjoyable activities, and cognitive difficulties.</w:t>
        <w:br/>
        <w:t>- Other mental health conditions that respond well to this therapy include PTSD, addiction and stress.</w:t>
        <w:br/>
        <w:br/>
        <w:t>**Diagnosis**:</w:t>
        <w:br/>
        <w:t>The usage of NFT is typically determined by a professional based on the individual's symptoms and diagnosis of a mental health condition. Conditions like ADHD, anxiety, and sleep disorders are diagnosed based on clinical interviews, rating scales, and sometimes additional tests like neuropsychological testing or brain imaging.</w:t>
        <w:br/>
        <w:br/>
        <w:t xml:space="preserve">**Treatment**: </w:t>
        <w:br/>
        <w:t>In Neurofeedback Therapy, individuals are connected to a machine that measures brain waves through EEG. In response to the user's brain activity, the machine provides real-time feedback (usually visual or auditory signals). Over time, individuals can learn to control or alter their own brain waves, which can result in an alteration of mental states. This therapy can be used alongside other treatments such as medication, Cognitive Behavioral Therapy, and lifestyle alterations depending on the specific condition.</w:t>
        <w:br/>
        <w:br/>
        <w:t>**Coping**:</w:t>
        <w:br/>
        <w:t>The primary coping strategy in NFT is the skills learned during the treatment sessions themselves. By training the brain to shift from unhealthy to healthier patterns, individuals learn to regulate their brain activity, and thus symptoms of their mental health condition.</w:t>
        <w:br/>
        <w:br/>
        <w:t>**FAQs**:</w:t>
        <w:br/>
        <w:br/>
        <w:t>*Initial steps if suspecting a condition*: If suspecting a mental health condition that might benefit from NFT, the first step is to consult with a mental health professional. Describe your symptoms and discuss the possibility of NFT as an intervention strategy.</w:t>
        <w:br/>
        <w:br/>
        <w:t>*How does it differ from similar treatments?*: Compared to medication and talk therapy, NFT presents a more direct intervention strategy by targeting the neurobiological activities associated with mental disorders. Unlike other therapies, Neurofeedback addresses the physiological basis of the problem and often results in permanent and holistic improvements.</w:t>
        <w:br/>
        <w:br/>
        <w:t>*Common side effects of treatments?*: In most cases, NFT is a safe treatment with minimal side effects. However, some individuals might experience temporary feelings of nervousness and anxiety, mood swings, fatigue, and even alos of memory recall.</w:t>
      </w:r>
    </w:p>
    <w:p>
      <w:r>
        <w:br w:type="page"/>
      </w:r>
    </w:p>
    <w:p>
      <w:pPr>
        <w:pStyle w:val="Heading2"/>
      </w:pPr>
      <w:r>
        <w:t>Chat Path: MentalHealthMate AI: A Mental Health Therapy and Diagnoser Chatbot / Personalized Therapy Recommendation Module / Neurofeedback Therapy Recommendations / Brainwave Optimization</w:t>
      </w:r>
    </w:p>
    <w:p>
      <w:r>
        <w:rPr>
          <w:b/>
        </w:rPr>
        <w:t xml:space="preserve">Assistant: </w:t>
      </w:r>
      <w:r>
        <w:rPr>
          <w:b w:val="0"/>
        </w:rPr>
        <w:t>## Brainwave Optimization</w:t>
        <w:br/>
        <w:br/>
        <w:t>Brainwave Optimization is a non-invasive neurofeedback method designed to balance the brain and remove roadblocks preventing optimal brain performance. It is often used for conditions including anxiety, depression, addiction, sleep disorders, and attention and cognitive disorders like ADHD. The technology measures real-time brain activity and aims to retrain the brain to operate optimally.</w:t>
        <w:br/>
        <w:br/>
        <w:t xml:space="preserve">### Causes/Theories </w:t>
        <w:br/>
        <w:t xml:space="preserve">Brainwave Optimization operates on the understanding that many mental health issues and cognitive challenges are caused or exacerbated by imbalances in the brain's electrical activity. These imbalances may be the result of genetics, environmental factors, or psychological stress. </w:t>
        <w:br/>
        <w:br/>
        <w:t>### Symptoms</w:t>
        <w:br/>
        <w:t>The therapy is versatile and can be used for a wide range of conditions. Indications that Brainwave Optimization might be helpful include:</w:t>
        <w:br/>
        <w:t>- Chronic stress or anxiety</w:t>
        <w:br/>
        <w:t>- Sleep disorders or chronic nightmares</w:t>
        <w:br/>
        <w:t>- Depression or mood disorders</w:t>
        <w:br/>
        <w:t>- Attention or cognitive problems</w:t>
        <w:br/>
        <w:t>- Post-traumatic stress, trauma recovery</w:t>
        <w:br/>
        <w:br/>
        <w:t>### Diagnosis</w:t>
        <w:br/>
        <w:t>Brainwave Optimization does not diagnose conditions. Rather, based on specific patterns and imbalances in brainwaves, it identifies areas where intervention might be beneficial. Providers of this therapy typically use EEG (electroencephalogram) to monitor brain activity and identify imbalances.</w:t>
        <w:br/>
        <w:br/>
        <w:t>### Treatment</w:t>
        <w:br/>
        <w:t>In Brainwave Optimization, the patient has sensors placed on the scalp to measure and record brainwave activity. The therapist then uses sound to mirror these frequencies back to the brain, promoting relaxation and rebalancing of brainwaves. Typically, a series of sessions are scheduled over several weeks to optimize brainwave patterns.</w:t>
        <w:br/>
        <w:br/>
        <w:t>### Coping</w:t>
        <w:br/>
        <w:t>Alongside Brainwave Optimization therapy, self-care strategies like following a healthy diet, regular exercise, getting enough rest, and stress management can improve overall brain health.</w:t>
        <w:br/>
        <w:br/>
        <w:t>## FAQs:</w:t>
        <w:br/>
        <w:br/>
        <w:t>1. **Initial steps if suspecting brain-related problems?** If you suspect you have issues that might benefit from Brainwave Optimization, consult with your healthcare provider. They can guide you on the appropriate steps, which may include referring you to a specialist for EEG and Brainwave Optimization.</w:t>
        <w:br/>
        <w:br/>
        <w:t>2. **How does it differ from similar treatments?** Unlike traditional neurofeedback, which typically focuses on changing a specific brainwave band, Brainwave Optimization promotes overall balance of brainwave activity across the brain. It's also a non-invasive, drug-free treatment option.</w:t>
        <w:br/>
        <w:br/>
        <w:t>3. **Common side effects of treatments?** Typically, Brainwave Optimization is well tolerated. Ethereal tiredness or feeling relaxed during and just after treatment are common. Any concerns should be discussed with the provider.</w:t>
      </w:r>
    </w:p>
    <w:p>
      <w:r>
        <w:br w:type="page"/>
      </w:r>
    </w:p>
    <w:p>
      <w:pPr>
        <w:pStyle w:val="Heading2"/>
      </w:pPr>
      <w:r>
        <w:t>Chat Path: MentalHealthMate AI: A Mental Health Therapy and Diagnoser Chatbot / Personalized Therapy Recommendation Module / Neurofeedback Therapy Recommendations / Peak Performance Training</w:t>
      </w:r>
    </w:p>
    <w:p>
      <w:r>
        <w:rPr>
          <w:b/>
        </w:rPr>
        <w:t xml:space="preserve">Assistant: </w:t>
      </w:r>
      <w:r>
        <w:rPr>
          <w:b w:val="0"/>
        </w:rPr>
        <w:t># Peak Performance Training - Neurofeedback Therapy Recommendations</w:t>
        <w:br/>
        <w:br/>
        <w:t>Neurofeedback, also known as EEG Biofeedback, is a ground-breaking technique that involves training the brain to enhance its strength and flexibility. This technique is not only used for therapeutic purposes, but it has also gained substantial recognition in the area of peak performance training.</w:t>
        <w:br/>
        <w:br/>
        <w:t xml:space="preserve">## Causes/Theories </w:t>
        <w:br/>
        <w:t>Peak performance training through neurofeedback isn't typically associated with treating a specific condition, but it's rather used as a method for enhancing individual abilities and functioning. The theory behind its application is frequent training can help improve focus, cognitive flexibility, and working memory, leading to improved performance in work, sports, and other areas.</w:t>
        <w:br/>
        <w:br/>
        <w:t xml:space="preserve">## Symptoms </w:t>
        <w:br/>
        <w:t>This therapy is generally suitable for individuals who are looking for ways to enhance their cognitive function, manage stress, improve their reaction time or simply achieve a higher level of overall performance.</w:t>
        <w:br/>
        <w:br/>
        <w:t xml:space="preserve">## Diagnosis </w:t>
        <w:br/>
        <w:t>Since neurofeedback peak performance training is not a form of treatment for a specific disorder, there's no specific diagnosis involved. The person's baseline performance levels and personal improvement goals are taken into account to guide the training sequence.</w:t>
        <w:br/>
        <w:br/>
        <w:t xml:space="preserve">## Treatment </w:t>
        <w:br/>
        <w:t>Neurofeedback involves connecting sensors to an individual's scalp to measure brain waves. Using software that provides real-time feedback, the individual is trained to self-regulate their brain activity. The process is non-invasive and typically involves multiple sessions over a period of time.</w:t>
        <w:br/>
        <w:br/>
        <w:t xml:space="preserve">## Coping </w:t>
        <w:br/>
        <w:t xml:space="preserve">Regular mindfulness practices, good sleep hygiene, balanced nutrition, and regular physical activity are all lifestyle strategies that can enhance the results of neurofeedback peak performance training. </w:t>
        <w:br/>
        <w:br/>
        <w:t>## FAQs</w:t>
        <w:br/>
        <w:br/>
        <w:t>**Q1: What are the initial steps if I am considering neurofeedback for peak performance?**</w:t>
        <w:br/>
        <w:t>A: Start by consulting with a professional who has experience and training in neurofeedback therapy. They can provide a personalized assessment that will guide the training process.</w:t>
        <w:br/>
        <w:br/>
        <w:t>**Q2: How does it differ from similar training methods?**</w:t>
        <w:br/>
        <w:t>A: Unlike other training methods, neurofeedback targets brain function directly by training the brain to self-regulate. This can lead to improved mental control, flexibility, and resilience.</w:t>
        <w:br/>
        <w:br/>
        <w:t>**Q3: What are the common side effects of neurofeedback training?**</w:t>
        <w:br/>
        <w:t>A: Neurofeedback is a safe and non-invasive procedure. However, temporary side effects could include minor fatigue or a headache following a session. It's always important to discuss any concerns with your therapist.</w:t>
      </w:r>
    </w:p>
    <w:p>
      <w:r>
        <w:br w:type="page"/>
      </w:r>
    </w:p>
    <w:p>
      <w:pPr>
        <w:pStyle w:val="Heading2"/>
      </w:pPr>
      <w:r>
        <w:t>Chat Path: MentalHealthMate AI: A Mental Health Therapy and Diagnoser Chatbot / Personalized Therapy Recommendation Module / Neurofeedback Therapy Recommendations / Trauma Recovery</w:t>
      </w:r>
    </w:p>
    <w:p>
      <w:r>
        <w:rPr>
          <w:b/>
        </w:rPr>
        <w:t xml:space="preserve">Assistant: </w:t>
      </w:r>
      <w:r>
        <w:rPr>
          <w:b w:val="0"/>
        </w:rPr>
        <w:t># Neurofeedback Therapy for Trauma Recovery</w:t>
        <w:br/>
        <w:br/>
        <w:t xml:space="preserve">## Causes/Theories </w:t>
        <w:br/>
        <w:br/>
        <w:t>Trauma recovery requires addressing a range of factors - psychological, environmental, and sometimes genetic. Trauma can stem from various life circumstances like experiencing violence, living through a catastrophic event, or going through emotional or physical abuse. These circumstances can lead to the alteration of normal brain functioning through changes in the brain's neural pathways, manifesting as trauma symptoms.</w:t>
        <w:br/>
        <w:br/>
        <w:t xml:space="preserve">## Symptoms </w:t>
        <w:br/>
        <w:br/>
        <w:t>Symptoms that may indicate the need for neurofeedback therapy for trauma recovery may include:</w:t>
        <w:br/>
        <w:br/>
        <w:t>1. Intrusive thoughts or reminders of the traumatic event</w:t>
        <w:br/>
        <w:t>2. Avoidance of triggers associated with the trauma</w:t>
        <w:br/>
        <w:t xml:space="preserve">3. Altered mood and cognition, such as persistent guilt, shame, or distorted feelings about oneself </w:t>
        <w:br/>
        <w:t>4. Hyperarousal symptoms like being easily startled, trouble sleeping, and irritability.</w:t>
        <w:br/>
        <w:br/>
        <w:t xml:space="preserve">## Diagnosis </w:t>
        <w:br/>
        <w:br/>
        <w:t>Diagnosis for requiring trauma recovery therapy typically involves a thorough evaluation by a mental health professional. The professional might use the criteria from the Diagnostic and Statistical Manual of Mental Disorders (DSM-V), including an assessment of exposure to a traumatic event, symptom presentation, and duration of symptoms.</w:t>
        <w:br/>
        <w:br/>
        <w:t xml:space="preserve">## Treatment </w:t>
        <w:br/>
        <w:br/>
        <w:t>Neurofeedback therapy is a non-invasive method used in trauma recovery. It leverages real-time displays of brain activity to teach self-regulation of brain function. The process helps to retune the brain to create new neural pathways, thereby assisting in overcoming the traumatic experience.</w:t>
        <w:br/>
        <w:br/>
        <w:t xml:space="preserve">## Coping </w:t>
        <w:br/>
        <w:br/>
        <w:t>In addition to neurofeedback treatments, coping strategies might include:</w:t>
        <w:br/>
        <w:br/>
        <w:t>1. Regular physical exercise: Physical activity may help reduce feelings of anxiety and improve mood.</w:t>
        <w:br/>
        <w:t xml:space="preserve">2. Mindfulness and relaxation techniques: These can help manage intrusive thoughts and feelings. </w:t>
        <w:br/>
        <w:t xml:space="preserve">3. Support groups: Participating in a group of people who've had similar experiences can provide emotional assistance. </w:t>
        <w:br/>
        <w:br/>
        <w:t xml:space="preserve">## FAQs </w:t>
        <w:br/>
        <w:br/>
        <w:t>**Initial steps if suspecting trauma symptoms?**</w:t>
        <w:br/>
        <w:br/>
        <w:t>If you or someone else is experiencing symptoms of trauma, the first step is to seek help from a mental health professional. They can provide a thorough assessment and guide you toward appropriate treatment, which may include neurofeedback therapy.</w:t>
        <w:br/>
        <w:br/>
        <w:t>**How does neurofeedback therapy for trauma recovery differ from treatment for similar conditions?**</w:t>
        <w:br/>
        <w:br/>
        <w:t>Neurofeedback specifically targets the self-regulation of brain function, which makes it unique. For people with trauma, this approach can help in the reformation of neural pathways that are affecting their well-being.</w:t>
        <w:br/>
        <w:br/>
        <w:t>**Common side effects of neurofeedback treatments?**</w:t>
        <w:br/>
        <w:br/>
        <w:t>Neurofeedback is a non-invasive technique, but side effects may include temporary sleep disturbances, mood swings, mental fatigue. However, these typically subside with repeated sessions. It's always vital to discuss potential side effects with your healthcare provider before starting treatments.</w:t>
        <w:br/>
      </w:r>
    </w:p>
    <w:p>
      <w:r>
        <w:br w:type="page"/>
      </w:r>
    </w:p>
    <w:p>
      <w:pPr>
        <w:pStyle w:val="Heading2"/>
      </w:pPr>
      <w:r>
        <w:t>Chat Path: MentalHealthMate AI: A Mental Health Therapy and Diagnoser Chatbot / Personalized Therapy Recommendation Module / Neurofeedback Therapy Recommendations / Sleep Improvement</w:t>
      </w:r>
    </w:p>
    <w:p>
      <w:r>
        <w:rPr>
          <w:b/>
        </w:rPr>
        <w:t xml:space="preserve">Assistant: </w:t>
      </w:r>
      <w:r>
        <w:rPr>
          <w:b w:val="0"/>
        </w:rPr>
        <w:t># Neurofeedback Therapy for Sleep Improvement</w:t>
        <w:br/>
        <w:br/>
        <w:t xml:space="preserve">## Causes/Theories </w:t>
        <w:br/>
        <w:t>Sleep problems, such as insomnia, can arise due to a variety of factors, including stress, anxiety, depression, physical health conditions, and lifestyle habits. In many cases, irregular sleep patterns are associated with irregular electrical activity in the brain. Neurofeedback therapy involves training the brain to produce more regular patterns of electrical activity, which can help improve sleep. The exact mechanism through which neurofeedback therapy improves sleep is not fully understood, but a popular theory suggests that it promotes greater balance in the brain's electrical activity, helping to stabilize sleep-wake cycles.</w:t>
        <w:br/>
        <w:br/>
        <w:t xml:space="preserve">## Symptoms </w:t>
        <w:br/>
        <w:t>Signs and symptoms indicating a person may benefit from neurofeedback therapy for sleep improvement can include:</w:t>
        <w:br/>
        <w:br/>
        <w:t>- Difficulty falling asleep or staying asleep</w:t>
        <w:br/>
        <w:t>- Waking up too early and not being able to go back to sleep</w:t>
        <w:br/>
        <w:t>- Feeling tired upon waking</w:t>
        <w:br/>
        <w:t>- Daytime tiredness or sleepiness</w:t>
        <w:br/>
        <w:t>- Irritability or anxiety</w:t>
        <w:br/>
        <w:t>- Difficulty concentrating or remembering things</w:t>
        <w:br/>
        <w:t>- Ongoing worries about sleep</w:t>
        <w:br/>
        <w:br/>
        <w:br/>
        <w:t xml:space="preserve">## Diagnosis </w:t>
        <w:br/>
        <w:t>If you're experiencing sleep problems, it's essential to seek medical advice. The diagnosis for sleep disorders usually involves a physical exam, a look at your medical history, and potentially sleep studies such as polysomnography. Polysomnograms record brain waves, the oxygen level in your blood, heart rate and breathing, as well as eye and leg movements during the study.</w:t>
        <w:br/>
        <w:br/>
        <w:t xml:space="preserve">## Treatment </w:t>
        <w:br/>
        <w:t>Neurofeedback therapy for sleep improvement involves repeated sessions of 'brain training' where patients are provided with real-time feedback on their brain's electrical activity using electroencephalography (EEG). The aim is to train the brain to produce more 'sleep-friendly' electrical patterns. This therapy is often used in conjunction with other treatments such as cognitive-behavioral therapy (CBT) and medication where necessary.</w:t>
        <w:br/>
        <w:br/>
        <w:t xml:space="preserve">## Coping </w:t>
        <w:br/>
        <w:t>Besides neurofeedback therapy, improving sleep hygiene can also assist in managing sleep problems. This might include:</w:t>
        <w:br/>
        <w:br/>
        <w:t>- Keeping a consistent sleep schedule</w:t>
        <w:br/>
        <w:t xml:space="preserve">- Creating a relaxing pre-sleep routine </w:t>
        <w:br/>
        <w:t xml:space="preserve">- Having a quiet, dark, and comfortable sleep environment </w:t>
        <w:br/>
        <w:t>- Limiting exposure to electronic devices before bed</w:t>
        <w:br/>
        <w:t>- Regular exercise</w:t>
        <w:br/>
        <w:t>- Eating a healthy diet</w:t>
        <w:br/>
        <w:br/>
        <w:t xml:space="preserve">## FAQs </w:t>
        <w:br/>
        <w:br/>
        <w:t>### Initial steps if suspecting a sleep disorder?</w:t>
        <w:br/>
        <w:t>Consult with a medical professional or a sleep specialist to discuss your symptoms. Maintaining a sleep diary that tracks your sleep habits can also be beneficial in identifying disruptions in your sleep patterns.</w:t>
        <w:br/>
        <w:br/>
        <w:t>### How does neurofeedback differ from traditional sleep medications?</w:t>
        <w:br/>
        <w:t>Unlike sleep medications, neurofeedback doesn't have the risk of dependency or significant side effects. It focuses on training the brain to improve its sleep patterns naturally.</w:t>
        <w:br/>
        <w:br/>
        <w:t>### Common side effects of neurofeedback therapy?</w:t>
        <w:br/>
        <w:t xml:space="preserve">Neurofeedback therapy is generally considered safe with few side effects. In rare cases, people may experience temporary feelings of anxiety or changes in mood, or mild headaches after treatment. However, in the context of sleep improvement, most people report feeling more relaxed and well-rested after therapy, with improvements in sleep quality. </w:t>
        <w:br/>
        <w:br/>
        <w:t>Remember, it's crucial to discuss with your doctor before starting any new treatment to understand if it's the right fit for you.</w:t>
      </w:r>
    </w:p>
    <w:p>
      <w:r>
        <w:br w:type="page"/>
      </w:r>
    </w:p>
    <w:p>
      <w:pPr>
        <w:pStyle w:val="Heading2"/>
      </w:pPr>
      <w:r>
        <w:t>Chat Path: MentalHealthMate AI: A Mental Health Therapy and Diagnoser Chatbot / Personalized Therapy Recommendation Module / Neurofeedback Therapy Recommendations / Attention Improvement</w:t>
      </w:r>
    </w:p>
    <w:p>
      <w:r>
        <w:rPr>
          <w:b/>
        </w:rPr>
        <w:t xml:space="preserve">Assistant: </w:t>
      </w:r>
      <w:r>
        <w:rPr>
          <w:b w:val="0"/>
        </w:rPr>
        <w:t># Neurofeedback Therapy for Attention Improvement</w:t>
        <w:br/>
        <w:br/>
        <w:t>## Causes/Theories (if applicable)</w:t>
        <w:br/>
        <w:t>Neurofeedback therapy is used to manage a variety of conditions and issues, including problems with attention. The theory behind neurofeedback therapy is that real-time displays of brain activity can allow individuals to self-regulate and manage their cognitive processes. Inattention or problems with attention can have a variety of causes, including ADHD, neurodevelopmental disorders, trauma, or ongoing stressors. Neurofeedback therapy does not necessarily target the underlying cause of the attention issues, but rather it helps individuals learn to better manage and control their attention in spite of these causes.</w:t>
        <w:br/>
        <w:br/>
        <w:t>## Symptoms (if applicable)</w:t>
        <w:br/>
        <w:t>The following symptoms might suggest an individual is experiencing issues with attention and could potentially benefit from neurofeedback therapy:</w:t>
        <w:br/>
        <w:br/>
        <w:t>* Difficulty staying focused on tasks</w:t>
        <w:br/>
        <w:t>* Easily distracted</w:t>
        <w:br/>
        <w:t>* Forgetfulness and difficulty remembering details</w:t>
        <w:br/>
        <w:t>* Difficulties with organization</w:t>
        <w:br/>
        <w:t>* Trouble holding attention on tasks or play activities</w:t>
        <w:br/>
        <w:t>* Avoidance of tasks that require mental effort over a long period of time</w:t>
        <w:br/>
        <w:br/>
        <w:t>## Diagnosis (if applicable)</w:t>
        <w:br/>
        <w:t>Diagnosis of attention-related conditions like ADHD typically involves a comprehensive evaluation by a healthcare provider. This might include a physical examination, personal and family medical history, and psychological tests. Neurofeedback therapy practitioners will likely use assessments like questionnaires or interviews to gauge the severity of attention issues.</w:t>
        <w:br/>
        <w:br/>
        <w:t>## Treatment (if applicable)</w:t>
        <w:br/>
        <w:t>Neurofeedback therapy is one potential treatment option for people experiencing problems with their attention. Treatment with neurofeedback involves using sensors to monitor brain activity while individuals engage in tasks requiring focus and attention. Practitioners then provide real-time feedback to help individuals learn to control and enhance their cognitive performance. Over time, individuals can learn to regulate their own brain activity for better attention and focus.</w:t>
        <w:br/>
        <w:br/>
        <w:t>Clinical research has shown positive results in using neurofeedback therapy for enhancing attention, particularly in individuals with ADHD. However, it's important to pair this therapy with other forms of treatment like cognitive behavioral therapy, behavioral adjustments, stimulant medications, or other treatments as recommended by a qualified professional.</w:t>
        <w:br/>
        <w:br/>
        <w:t>## Coping (if applicable)</w:t>
        <w:br/>
        <w:t>Coping strategies to support attention improvement with neurofeedback therapy might include:</w:t>
        <w:br/>
        <w:br/>
        <w:t xml:space="preserve">* Consistent practice using neurofeedback skills </w:t>
        <w:br/>
        <w:t xml:space="preserve">* Incorporating mindfulness routines into daily life </w:t>
        <w:br/>
        <w:t xml:space="preserve">* Regular physical activity, which can help improve overall cognitive function </w:t>
        <w:br/>
        <w:t xml:space="preserve">* A balance of adequate rest and nutrition </w:t>
        <w:br/>
        <w:t>* Regular follow-up with the neurofeedback practitioner</w:t>
        <w:br/>
        <w:br/>
        <w:t>## FAQs (if applicable)</w:t>
        <w:br/>
        <w:br/>
        <w:t>### Initial steps if suspecting the condition?</w:t>
        <w:br/>
        <w:t>If you are experiencing issues with your attention, the first step is to seek evaluation from a healthcare provider.</w:t>
        <w:br/>
        <w:br/>
        <w:t>### How does it differ from similar conditions?</w:t>
        <w:br/>
        <w:t>The key difference between attention issues that could benefit from neurofeedback therapy and other cognitive conditions is that the primary symptom is a consistent difficulty with maintaining attention and focus, often accompanied by impulsivity and hyperactivity.</w:t>
        <w:br/>
        <w:br/>
        <w:t>### Common side effects of treatments?</w:t>
        <w:br/>
        <w:t>Generally, neurofeedback therapy is considered to be a safe treatment with minimal side effects. However, some people may experience temporary symptoms like daydreaminess, lightheadedness or mood swings after a session.</w:t>
        <w:br/>
      </w:r>
    </w:p>
    <w:p>
      <w:r>
        <w:br w:type="page"/>
      </w:r>
    </w:p>
    <w:p>
      <w:pPr>
        <w:pStyle w:val="Heading2"/>
      </w:pPr>
      <w:r>
        <w:t>Chat Path: MentalHealthMate AI: A Mental Health Therapy and Diagnoser Chatbot / Personalized Therapy Recommendation Module / Neurofeedback Therapy Recommendations / Anxiety Reduction</w:t>
      </w:r>
    </w:p>
    <w:p>
      <w:r>
        <w:rPr>
          <w:b/>
        </w:rPr>
        <w:t xml:space="preserve">Assistant: </w:t>
      </w:r>
      <w:r>
        <w:rPr>
          <w:b w:val="0"/>
        </w:rPr>
        <w:t xml:space="preserve"># Neurofeedback Therapy for Anxiety Reduction </w:t>
        <w:br/>
        <w:br/>
        <w:t xml:space="preserve">## Causes/Theories </w:t>
        <w:br/>
        <w:br/>
        <w:t xml:space="preserve">Anxiety has a wide array of causes, and can be a result of genetic, environmental, and psychological factors. Genetics can play a role, with certain individuals inheriting a susceptibility to anxiety. Environmental factors such as exposure to stressful situations, trauma, or prolonged substance abuse may trigger anxiety. Psychologically, patterns of negative thinking, low self-esteem or troubles with managing stress can lead to anxiety. </w:t>
        <w:br/>
        <w:br/>
        <w:t xml:space="preserve">Neurofeedback therapy is based on theories that suggest that our brains have the ability to change their patterns and processes in response to feedback. This is known as neuroplasticity. The premise is that by receiving real-time feedback about their brainwave activity, individuals can learn to alter this activity and therefore, modify their emotional or physical responses, such as anxiety. </w:t>
        <w:br/>
        <w:br/>
        <w:t xml:space="preserve">## Symptoms </w:t>
        <w:br/>
        <w:br/>
        <w:t>Symptoms indicating the need for neurofeedback therapy for anxiety can include:</w:t>
        <w:br/>
        <w:br/>
        <w:t>- Constant, pervasive feelings of worry or fear</w:t>
        <w:br/>
        <w:t>- Panic attacks</w:t>
        <w:br/>
        <w:t>- Sleep problems</w:t>
        <w:br/>
        <w:t xml:space="preserve">- Difficulty concentrating </w:t>
        <w:br/>
        <w:t>- Rapid heart rate, sweating</w:t>
        <w:br/>
        <w:t>- Gastrointestinal problems</w:t>
        <w:br/>
        <w:br/>
        <w:t xml:space="preserve">## Diagnosis </w:t>
        <w:br/>
        <w:br/>
        <w:t xml:space="preserve">Diagnosis of anxiety traditionally involves a comprehensive evaluation of a person's medical history and symptoms. Psychological questionnaires or interviews may be used. If neurofeedback therapy is being considered, a quantitative EEG (QEEG) might be conducted, which is a type of brain scan used to measure electrical activity and identify potential abnormalities. </w:t>
        <w:br/>
        <w:br/>
        <w:t xml:space="preserve">## Treatment </w:t>
        <w:br/>
        <w:br/>
        <w:t xml:space="preserve">Treatment options for anxiety are varied. Medications such as antidepressants, benzodiazepines, or beta-blockers may be used to manage symptoms in some cases, however, they do not cure anxiety and can have side effects. Psychotherapy, especially cognitive-behavioral therapy (CBT), is a very effective treatment. </w:t>
        <w:br/>
        <w:br/>
        <w:t>In neurofeedback therapy, electrodes are placed on the scalp to measure brainwave activity. This activity is displayed on a monitor in real-time for the patient to see. Then through visual or auditory feedback (like a video game or music), patients learn to control and change their brainwave patterns, thus lowering anxiety.</w:t>
        <w:br/>
        <w:br/>
        <w:t xml:space="preserve">## Coping </w:t>
        <w:br/>
        <w:br/>
        <w:t>In addition to treatment, it's important to have coping strategies to manage anxiety. Engaging in physical activity, eating a healthy diet, getting plenty of sleep, and avoiding alcohol, caffeine and nicotine can help reduce anxiety symptoms. Regular practice of relaxation techniques such as deep breathing, meditation, yoga, or massage can also help.</w:t>
        <w:br/>
        <w:br/>
        <w:t xml:space="preserve">## FAQs </w:t>
        <w:br/>
        <w:br/>
        <w:t>**Initial steps if suspecting the condition?**</w:t>
        <w:br/>
        <w:t>If you suspect you're dealing with anxiety, contact your healthcare provider. They can guide you through the process of getting a proper diagnosis and discuss treatment options with you.</w:t>
        <w:br/>
        <w:br/>
        <w:t>**How does it differ from similar conditions?**</w:t>
        <w:br/>
        <w:t>Anxiety disorders are characterized by excessive worrying, unlike normal stress or fear which tend to be related to specific situations or events and go away on their own. Anxiety disorders often occur along with other mental or physical illnesses, further complicating diagnosis and treatment.</w:t>
        <w:br/>
        <w:br/>
        <w:t>**Common side effects of treatments?**</w:t>
        <w:br/>
        <w:t>Common side effects for certain medications can include fatigue, dry mouth, and weight gain. Side effects of neurofeedback therapy are rare but might include headache, tiredness, or trouble sleeping. However, changes in alertness or mood typically resolve quickly and can often be attenuated by adjusting the neurofeedback protocols.</w:t>
      </w:r>
    </w:p>
    <w:p>
      <w:r>
        <w:br w:type="page"/>
      </w:r>
    </w:p>
    <w:p>
      <w:pPr>
        <w:pStyle w:val="Heading2"/>
      </w:pPr>
      <w:r>
        <w:t>Chat Path: MentalHealthMate AI: A Mental Health Therapy and Diagnoser Chatbot / Personalized Therapy Recommendation Module / Neurofeedback Therapy Recommendations / Mood Regulation</w:t>
      </w:r>
    </w:p>
    <w:p>
      <w:r>
        <w:rPr>
          <w:b/>
        </w:rPr>
        <w:t xml:space="preserve">Assistant: </w:t>
      </w:r>
      <w:r>
        <w:rPr>
          <w:b w:val="0"/>
        </w:rPr>
        <w:t>## Neurofeedback Therapy for Mood Regulation</w:t>
        <w:br/>
        <w:br/>
        <w:t xml:space="preserve">**Causes/Theories (if applicable):** </w:t>
        <w:br/>
        <w:t>Theories surrounding mood regulation disorders usually propose a combination of genetic, environmental, and behavioral factors. Biological theories suggest that imbalances in neurotransmitters, the brain chemicals that communicate information throughout our brain and body, can influence mood regulation. Environmental factors include life stresses as well as past traumatic experiences. Certain learned behaviors, like inadequate coping strategies, can also contribute to difficulties in mood regulation.</w:t>
        <w:br/>
        <w:br/>
        <w:t xml:space="preserve">**Symptoms (if applicable):** </w:t>
        <w:br/>
        <w:t>Individuals struggling with mood regulation might experience drastic mood swings, irritability, sadness, or a loss of interest in activities they once enjoyed. They may find it difficult to control their emotional responses, resulting in overreactions to situations that others might perceive as minor. These symptoms can impact their relationships, work performance, and overall quality of life.</w:t>
        <w:br/>
        <w:br/>
        <w:t xml:space="preserve">**Diagnosis (if applicable):** </w:t>
        <w:br/>
        <w:t xml:space="preserve">Diagnosis usually involves psychological evaluations and discussions about symptoms and mood patterns. In some cases, a physical exam or lab tests might be conducted to rule out any medical problems that could be causing the symptoms. </w:t>
        <w:br/>
        <w:br/>
        <w:t xml:space="preserve">**Treatment (if applicable):** </w:t>
        <w:br/>
        <w:t xml:space="preserve">Neurofeedback therapy for mood regulation targets the specific brainwaves associated with mood control. It offers a non-invasive method of regulating and optimizing brain function, helping individuals better manage their moods. This therapy trains you to change your brainwaves' patterns, which in turn can affect your mood positively. </w:t>
        <w:br/>
        <w:br/>
        <w:t>Lifestyle adjustments such as regular physical activity, maintaining a healthy diet, improving sleep hygiene, and practicing relaxation techniques can complement the neurofeedback therapy.</w:t>
        <w:br/>
        <w:br/>
        <w:t xml:space="preserve">**Coping (if applicable):** </w:t>
        <w:br/>
        <w:t>Other than undergoing treatment, adopting self-care strategies like mindfulness, deep-breathing, yoga, or other relaxation techniques can help regulate mood. Successful coping also involves learning healthier emotional responses and managing stress.</w:t>
        <w:br/>
        <w:br/>
        <w:t>**FAQs (if applicable):**</w:t>
        <w:br/>
        <w:br/>
        <w:t>***Initial steps if suspecting the condition?***</w:t>
        <w:br/>
        <w:t>If mood regulation issues are suspected, reach out to a healthcare provider or a mental health professional for an evaluation. It’s essential to communicate openly about your symptoms.</w:t>
        <w:br/>
        <w:br/>
        <w:t>***How does it differ from similar conditions?***</w:t>
        <w:br/>
        <w:t>Mood regulation issues might resemble other mood disorders, but unlike specific diagnoses like bipolar disorder or depression, mood regulation issues relate more broadly to the ability to manage a range of emotional states.</w:t>
        <w:br/>
        <w:br/>
        <w:t>***Common side effects of treatments?***</w:t>
        <w:br/>
        <w:t>Neurofeedback therapy is considered a safe therapy with minimal side effects. But minor temporary side effects can include fatigue, restlessness, or a shift in sleep patterns. These symptoms usually resolve on their own with continued sessions. Always inform your therapist about any side effects you experience.</w:t>
      </w:r>
    </w:p>
    <w:p>
      <w:r>
        <w:br w:type="page"/>
      </w:r>
    </w:p>
    <w:p>
      <w:pPr>
        <w:pStyle w:val="Heading2"/>
      </w:pPr>
      <w:r>
        <w:t>Chat Path: MentalHealthMate AI: A Mental Health Therapy and Diagnoser Chatbot / Personalized Therapy Recommendation Module / Neurofeedback Therapy Recommendations / Autism Spectrum Disorder Management</w:t>
      </w:r>
    </w:p>
    <w:p>
      <w:r>
        <w:rPr>
          <w:b/>
        </w:rPr>
        <w:t xml:space="preserve">Assistant: </w:t>
      </w:r>
      <w:r>
        <w:rPr>
          <w:b w:val="0"/>
        </w:rPr>
        <w:t># Neurofeedback Therapy for Autism Spectrum Disorder Management</w:t>
        <w:br/>
        <w:br/>
        <w:t>## Causes/Theories</w:t>
        <w:br/>
        <w:t>Autism Spectrum Disorder (ASD) is a neurodevelopmental disorder. Its exact cause isn't established, but research points to a combination of genetic and environmental factors. Recent studies have begun to identify possible neurological correlates of ASD, suggesting that abnormal cerebral development, including early overgrowth followed by abnormally slowed growth, may contribute to the disorder.</w:t>
        <w:br/>
        <w:br/>
        <w:t>## Symptoms</w:t>
        <w:br/>
        <w:t>Indication for neurofeedback therapy for ASD may include the following symptoms:</w:t>
        <w:br/>
        <w:br/>
        <w:t>- Difficulty with social interaction</w:t>
        <w:br/>
        <w:t>- Difficulty with communication and language</w:t>
        <w:br/>
        <w:t>- Restricted interests and repetitive behaviors</w:t>
        <w:br/>
        <w:t>- Sensory sensitivity</w:t>
        <w:br/>
        <w:br/>
        <w:t>## Diagnosis</w:t>
        <w:br/>
        <w:t>Evaluation for ASD typically involves a multi-step diagnostic process, conducted by a team of professionals including psychologists, neurologists, and child developmental experts. Steps generally include developmental screenings, diagnostic evaluations, and genetic testing to rule out other conditions with similar symptoms.</w:t>
        <w:br/>
        <w:br/>
        <w:t>## Treatment</w:t>
        <w:br/>
        <w:t>Neurofeedback therapy for ASD focuses on training the brain to function more efficiently. It uses real-time displays of brain activity, with the goal of teaching self-regulation of brain function. This is achieved by reinforcing certain brainwave patterns and frequencies while suppressing others. This may improve focus, calmness, and the ability to connect with others. However, it should be considered as a complementary therapy and typically is used in conjunction with other intervention strategies such as behavioral therapy, speech therapy, and occupational therapy. Current ASD treatments do not cure the disorder, but rather aim to maximize the individual’s independence and quality of life by minimizing symptoms and supporting development and learning.</w:t>
        <w:br/>
        <w:br/>
        <w:t>## Coping</w:t>
        <w:br/>
        <w:t xml:space="preserve">Effective coping strategies for managing ASD may include: </w:t>
        <w:br/>
        <w:br/>
        <w:t>- Regular routines: Assists in providing a sense of order and predictability</w:t>
        <w:br/>
        <w:t>- Visual aids: To aide in understanding and communication</w:t>
        <w:br/>
        <w:t>- Consistent behavioral expectations and reinforcements.</w:t>
        <w:br/>
        <w:t>- Enriching environments that cater to the individual's interest and strengths.</w:t>
        <w:br/>
        <w:br/>
        <w:t xml:space="preserve">## FAQs </w:t>
        <w:br/>
        <w:br/>
        <w:t>**Initial steps if suspecting the condition?**</w:t>
        <w:br/>
        <w:br/>
        <w:t xml:space="preserve">If you suspect your child may have ASD, consult with your pediatrician who can guide through preliminary screenings. </w:t>
        <w:br/>
        <w:br/>
        <w:t>**How does it differ from similar conditions?**</w:t>
        <w:br/>
        <w:br/>
        <w:t xml:space="preserve">ASD symptoms might overlap with conditions like ADHD. The major difference often lies in the difficulty with social interaction and communication, which are hallmark symptoms of ASD. </w:t>
        <w:br/>
        <w:br/>
        <w:t>**Common side effects of treatments?**</w:t>
        <w:br/>
        <w:br/>
        <w:t>Neurofeedback treatment is generally well-tolerated with minimal side effects. Fatigue or slight headaches may occur but usually diminish over time. Traditional treatments like behavioral therapies and medications may have more significant side effects, such as sedation, restlessness, or reduced appetite from medications.</w:t>
        <w:br/>
      </w:r>
    </w:p>
    <w:p>
      <w:r>
        <w:br w:type="page"/>
      </w:r>
    </w:p>
    <w:p>
      <w:pPr>
        <w:pStyle w:val="Heading2"/>
      </w:pPr>
      <w:r>
        <w:t>Chat Path: MentalHealthMate AI: A Mental Health Therapy and Diagnoser Chatbot / Personalized Therapy Recommendation Module / Neurofeedback Therapy Recommendations / ADHD Management</w:t>
      </w:r>
    </w:p>
    <w:p>
      <w:r>
        <w:rPr>
          <w:b/>
        </w:rPr>
        <w:t xml:space="preserve">Assistant: </w:t>
      </w:r>
      <w:r>
        <w:rPr>
          <w:b w:val="0"/>
        </w:rPr>
        <w:t># Neurofeedback Therapy for ADHD Management</w:t>
        <w:br/>
        <w:br/>
        <w:t>## Causes/Theories</w:t>
        <w:br/>
        <w:br/>
        <w:t>While the exact cause of ADHD (Attention-Deficit/Hyperactivity Disorder) isn't fully understood, it is believed to occur due to a combination of genetic, environmental and neurobiological factors. Some research suggests unusual patterns of brain waves in individuals with ADHD, specifically, a heightened ratio of theta to beta waves, which is linked to inattention and impulsivity.</w:t>
        <w:br/>
        <w:br/>
        <w:t>## Symptoms</w:t>
        <w:br/>
        <w:br/>
        <w:t>In ADHD diagnosis, its major characteristics include difficulty sustaining attention, hyperactive behavior, and impulsiveness. Key symptoms of ADHD:</w:t>
        <w:br/>
        <w:br/>
        <w:t>- Trouble focusing or concentrating</w:t>
        <w:br/>
        <w:t>- Forgetfulness</w:t>
        <w:br/>
        <w:t>- Overlooking details</w:t>
        <w:br/>
        <w:t>- Overly active behavior</w:t>
        <w:br/>
        <w:t>- Being easily distracted</w:t>
        <w:br/>
        <w:t xml:space="preserve">- Impulsive decision making and behavior </w:t>
        <w:br/>
        <w:br/>
        <w:t>## Diagnosis</w:t>
        <w:br/>
        <w:br/>
        <w:t>To establish a diagnosis of ADHD, these symptoms must be consistently observed over a six-month period to an extent that is greater than what would be expected through normal maturation and development. ADHD is typically diagnosed through behavioral evaluations provided by psychologists and other professionals in accordance with the guidelines of the Diagnostic and Statistical Manual of Mental Disorders (DSM-5).</w:t>
        <w:br/>
        <w:br/>
        <w:t>## Treatment</w:t>
        <w:br/>
        <w:br/>
        <w:t>There are standard treatments for ADHD, which include stimulant medication, behavioral therapy, and lifestyle modifications. Neurofeedback therapy serves as an alternative or supplement to these usual treatment plans.</w:t>
        <w:br/>
        <w:br/>
        <w:t>Neurofeedback therapy trains individuals to alter their brainwave patterns. In terms of ADHD, it particularly helps patients modulate the overactive theta waves and underactive beta waves. It is a non-invasive treatment that involves placing surface electrodes on the scalp to monitor brain wave activity. The therapist then guides the individual to self-adjust their brain waves into a normal rhythm, which could eventually lead to reduced symptoms of ADHD.</w:t>
        <w:br/>
        <w:br/>
        <w:t>## Coping</w:t>
        <w:br/>
        <w:br/>
        <w:t>Along with professional treatments such as neurofeedback therapy, various recommended coping strategies may help with ADHD management. These include:</w:t>
        <w:br/>
        <w:br/>
        <w:t>- Structuring and organizing daily routines</w:t>
        <w:br/>
        <w:t>- Regular physical activity</w:t>
        <w:br/>
        <w:t>- Mindful relaxation and breathing exercises</w:t>
        <w:br/>
        <w:t>- Maintaining a healthy diet</w:t>
        <w:br/>
        <w:t>- Getting enough sleep</w:t>
        <w:br/>
        <w:br/>
        <w:t xml:space="preserve">## FAQs </w:t>
        <w:br/>
        <w:br/>
        <w:t>1. **Initial steps if suspecting ADHD?**</w:t>
        <w:br/>
        <w:t>If you suspect you or your child might have ADHD, it's recommended to consult with a healthcare professional who can conduct a comprehensive evaluation and diagnose the condition appropriately.</w:t>
        <w:br/>
        <w:br/>
        <w:t>2. **How does ADHD differ from similar conditions?**</w:t>
        <w:br/>
        <w:t>ADHD differs from other conditions due to its core symptoms of hyperactivity, impulsivity, and inattention. While conditions like autism spectrum disorder or learning disabilities may have overlapping characteristics, they also involve unique aspects distinct from ADHD.</w:t>
        <w:br/>
        <w:br/>
        <w:t>3. **Common side effects of treatments?**</w:t>
        <w:br/>
        <w:t>While neurofeedback therapy is largely side-effect-free, some people may experience temporary feelings of disorientation or mood swings. On the other hand, traditional ADHD medications might lead to side effects like decreased appetite, sleep disturbances, or increased anxiety.</w:t>
      </w:r>
    </w:p>
    <w:p>
      <w:r>
        <w:br w:type="page"/>
      </w:r>
    </w:p>
    <w:p>
      <w:pPr>
        <w:pStyle w:val="Heading2"/>
      </w:pPr>
      <w:r>
        <w:t>Chat Path: MentalHealthMate AI: A Mental Health Therapy and Diagnoser Chatbot / Personalized Therapy Recommendation Module / Neurofeedback Therapy Recommendations / PTSD Management</w:t>
      </w:r>
    </w:p>
    <w:p>
      <w:r>
        <w:rPr>
          <w:b/>
        </w:rPr>
        <w:t xml:space="preserve">Assistant: </w:t>
      </w:r>
      <w:r>
        <w:rPr>
          <w:b w:val="0"/>
        </w:rPr>
        <w:t>## Neurofeedback Therapy for PTSD Management</w:t>
        <w:br/>
        <w:br/>
        <w:t>### Causes/Theories:</w:t>
        <w:br/>
        <w:t>Post-traumatic stress disorder (PTSD) can develop following a traumatic event that threatens your safety or makes you feel helpless. While the exact cause of PTSD is yet to be concluded, there are numerous theories catering to its origin, including:</w:t>
        <w:br/>
        <w:br/>
        <w:t>- **Genetic Factors**: Some research suggests that particular genes may increase the likelihood of an individual developing PTSD.</w:t>
        <w:br/>
        <w:t>- **Environmental Factors**: Constant exposure to traumatic and stressful environments can possibly lead to the development of PTSD.</w:t>
        <w:br/>
        <w:t>- **Psychological Factors**: Certain personality traits or pre-existing mental health conditions may influence the way a person responds to traumatic situations, thus influencing the likelihood of developing PTSD.</w:t>
        <w:br/>
        <w:br/>
        <w:t>### Symptoms:</w:t>
        <w:br/>
        <w:t>Symptoms of PTSD that make an individual suitable for neurofeedback therapy include:</w:t>
        <w:br/>
        <w:t>- Persistent, unwanted and distressing memories of the traumatic event.</w:t>
        <w:br/>
        <w:t>- Emotional distress or physical reactions to reminders of the traumatic event.</w:t>
        <w:br/>
        <w:t>- Significant changes in thinking and mood.</w:t>
        <w:br/>
        <w:t>- Changes in physical and emotional reactions, being easily startled or frightened, self-destructive behavior.</w:t>
        <w:br/>
        <w:br/>
        <w:t>### Diagnosis:</w:t>
        <w:br/>
        <w:t>PTSD diagnosis is typically based on the presence of specific symptoms following a traumatic event. Therapists and psychologists make use of tools such as:</w:t>
        <w:br/>
        <w:br/>
        <w:t>- **Clinical Interviews**: A mental health professional will ask questions about emotional and physical feelings, thoughts, and behaviors that may relate to PTSD.</w:t>
        <w:br/>
        <w:t>- **Assessment Tools**: Standardized self-reported questionnaires like PCL-5 (PTSD Checklist for DSM-5), CAPS-5 (Clinician-Administered PTSD Scale for DSM-5) can help in the diagnosis.</w:t>
        <w:br/>
        <w:br/>
        <w:t>### Treatment:</w:t>
        <w:br/>
        <w:t>Neurofeedback therapy is a non-invasive, therapeutic intervention proven effective for PTSD management. It involves:</w:t>
        <w:br/>
        <w:br/>
        <w:t>- **Biofeedback**: By observing brainwave patterns, this treatment helps individuals learn to gain control over their brain’s function.</w:t>
        <w:br/>
        <w:t>- **Self-Regulation Training**: This helps individuals manage symptoms of PTSD by achieving healthier brainwave states, thus reducing anxiety and improving mood stability.</w:t>
        <w:br/>
        <w:t>- **Lifestyle adjustments**: Regular exercise, a healthy diet, and adequate sleep contribute to overall health and wellness, aiding in PTSD management.</w:t>
        <w:br/>
        <w:br/>
        <w:t>### Coping:</w:t>
        <w:br/>
        <w:t>Coping strategies or exercises that are often recommended for individuals with PTSD include:</w:t>
        <w:br/>
        <w:br/>
        <w:t>- **Relaxation Techniques**: Deep breathing, progressive muscle relaxation, or meditation can reduce symptoms of PTSD.</w:t>
        <w:br/>
        <w:t>- **Staying Physically Active**: Regular physical activity can boost your mood and act as a natural stress reliever.</w:t>
        <w:br/>
        <w:t>- **Seeking Support**: Connecting with others, seeking help from trusted people can provide emotional support.</w:t>
        <w:br/>
        <w:br/>
        <w:t>### FAQs:</w:t>
        <w:br/>
        <w:t xml:space="preserve">- **Initial steps if suspecting the condition?**  </w:t>
        <w:br/>
        <w:t>If you suspect you might be experiencing symptoms of PTSD, it is recommended that you seek consultation from a medical professional or a certified mental health expert who will guide you through the assessment and treatment process.</w:t>
        <w:br/>
        <w:br/>
        <w:t xml:space="preserve">- **How does it differ from similar conditions?**  </w:t>
        <w:br/>
        <w:t>Unlike other anxiety disorders, PTSD is unique in that it requires a history of exposure to a traumatic event.</w:t>
        <w:br/>
        <w:br/>
        <w:t xml:space="preserve">- **Common side effects of treatments?**  </w:t>
        <w:br/>
        <w:t>Most people don't experience side effects with neurofeedback. However, some may experience temporary discomfort, including headaches, dizziness, or fatigue after a session. Your therapist can often adjust your training to avoid these symptoms.</w:t>
        <w:br/>
      </w:r>
    </w:p>
    <w:p>
      <w:r>
        <w:br w:type="page"/>
      </w:r>
    </w:p>
    <w:p>
      <w:pPr>
        <w:pStyle w:val="Heading2"/>
      </w:pPr>
      <w:r>
        <w:t>Chat Path: MentalHealthMate AI: A Mental Health Therapy and Diagnoser Chatbot / Personalized Therapy Recommendation Module / Neurofeedback Therapy Recommendations / Brain Injury Rehabilitation</w:t>
      </w:r>
    </w:p>
    <w:p>
      <w:r>
        <w:rPr>
          <w:b/>
        </w:rPr>
        <w:t xml:space="preserve">Assistant: </w:t>
      </w:r>
      <w:r>
        <w:rPr>
          <w:b w:val="0"/>
        </w:rPr>
        <w:t># Neurofeedback Therapy for Brain Injury Rehabilitation</w:t>
        <w:br/>
        <w:br/>
        <w:t xml:space="preserve">## Causes/Theories </w:t>
        <w:br/>
        <w:br/>
        <w:t>Brain injury can result from various factors, such as physical trauma, inadequate oxygen supply, exposure to toxic substances, and pressure from a tumor. In some cases, it might be due to genetic factors, strokes, or infections that create inflammation in the brain. The brain injury damages the normal functioning of the brain, and the extent of the damage often depends on the severity of the cause. Neurofeedback therapy aims to retrain the brain to improve its functionality and reduce symptoms caused by the injury.</w:t>
        <w:br/>
        <w:br/>
        <w:t xml:space="preserve">## Symptoms </w:t>
        <w:br/>
        <w:br/>
        <w:t>Symptoms indicating suitability for neurofeedback therapy in brain injury rehabilitation include:</w:t>
        <w:br/>
        <w:br/>
        <w:t>- Difficulties with memory and retention</w:t>
        <w:br/>
        <w:t>- Trouble concentrating or focusing</w:t>
        <w:br/>
        <w:t>- Behavioral changes, such as impulsivity or aggression</w:t>
        <w:br/>
        <w:t>- Changes in mood, including depression or increased anxiety</w:t>
        <w:br/>
        <w:t>- Sleep disturbances</w:t>
        <w:br/>
        <w:t>- Changes in sensory perception like sensitivity to light or sound</w:t>
        <w:br/>
        <w:br/>
        <w:t>It's important to note that these symptoms can vary significantly from person to person.</w:t>
        <w:br/>
        <w:br/>
        <w:t xml:space="preserve">## Diagnosis </w:t>
        <w:br/>
        <w:br/>
        <w:t>Diagnosing the need for neurofeedback therapy usually involves a detailed review of the patient's medical history, symptoms, and a physical examination. It may also include brain imaging tests such as MRI or CT scans to assess the extent of the brain injury. Psychological assessments to determine cognitive and behavioral changes may also be performed. Additionally, Qualitative Electroencephalogram (qEEG), which measures brainwave patterns, can help determine the areas of the brain that require retraining.</w:t>
        <w:br/>
        <w:br/>
        <w:t xml:space="preserve">## Treatment </w:t>
        <w:br/>
        <w:br/>
        <w:t xml:space="preserve">Neurofeedback therapy, also known as EEG biofeedback, is a non-invasive treatment for brain injury rehabilitation. The therapy involves attaching sensors to the patient's scalp to measure brainwaves. These measurements are then presented to the patient in real-time through auditory or visual feedback, and the patient learns to modify their brainwave activity through the feedback received. This process effectively retrains damaged parts of the brain to function more effectively. </w:t>
        <w:br/>
        <w:br/>
        <w:t>Neurofeedback therapy is often used in conjunction with other treatments, such as medication for symptom control, physical therapy, occupational therapy, and psychotherapy.</w:t>
        <w:br/>
        <w:br/>
        <w:t xml:space="preserve">## Coping </w:t>
        <w:br/>
        <w:br/>
        <w:t>To enhance the benefits of neurofeedback therapy, it's recommended to maintain a healthy lifestyle. This includes regular physical exercise, adequate sleep, healthy diet, and stress management techniques. It's also necessary to regularly attend all therapy sessions and practice skills learned during the sessions at home.</w:t>
        <w:br/>
        <w:br/>
        <w:t>## FAQs</w:t>
        <w:br/>
        <w:br/>
        <w:t xml:space="preserve">**What are the initial steps if suspecting a brain injury?** </w:t>
        <w:br/>
        <w:br/>
        <w:t>If a brain injury is suspected, immediate medical attention is required. The injury should be evaluated by a healthcare professional who can recommend the necessary diagnostics and treatment.</w:t>
        <w:br/>
        <w:br/>
        <w:t xml:space="preserve">**How does neurofeedback therapy for brain injury differ from other treatments?** </w:t>
        <w:br/>
        <w:br/>
        <w:t>Unlike medication, neurofeedback therapy seeks to correct the underlying issue rather than merely manage symptoms. It's a non-invasive method that trains the brain to function more effectively, leading to permanent changes.</w:t>
        <w:br/>
        <w:br/>
        <w:t xml:space="preserve">**What are the common side effects of neurofeedback therapy?** </w:t>
        <w:br/>
        <w:br/>
        <w:t>Neurofeedback therapy is generally considered safe with minimal side effects. However, some people may experience temporary feelings of tiredness, increased anxiety, or changes in sleep patterns during the initial stages of their treatment.</w:t>
        <w:br/>
      </w:r>
    </w:p>
    <w:p>
      <w:r>
        <w:br w:type="page"/>
      </w:r>
    </w:p>
    <w:p>
      <w:pPr>
        <w:pStyle w:val="Heading2"/>
      </w:pPr>
      <w:r>
        <w:t>Chat Path: MentalHealthMate AI: A Mental Health Therapy and Diagnoser Chatbot / Personalized Therapy Recommendation Module / Neurofeedback Therapy Recommendations / Stress Management</w:t>
      </w:r>
    </w:p>
    <w:p>
      <w:r>
        <w:rPr>
          <w:b/>
        </w:rPr>
        <w:t xml:space="preserve">Assistant: </w:t>
      </w:r>
      <w:r>
        <w:rPr>
          <w:b w:val="0"/>
        </w:rPr>
        <w:t># Neurofeedback Therapy for Stress Management</w:t>
        <w:br/>
        <w:br/>
        <w:t xml:space="preserve">**Causes/Theories**: </w:t>
        <w:br/>
        <w:br/>
        <w:t>Stress can be caused by a wide range of factors, including personal, environmental, and psychological factors. These can include work pressures, personal life events, financial difficulties, environmental stressors, and mental health conditions. High levels of stress over time can lead to imbalance in the nervous system and changes in brainwave patterns, which can be addressed with neurofeedback therapy.</w:t>
        <w:br/>
        <w:br/>
        <w:t xml:space="preserve">**Symptoms**: </w:t>
        <w:br/>
        <w:br/>
        <w:t>The symptoms of stress that can benefit from neurofeedback therapy include:</w:t>
        <w:br/>
        <w:br/>
        <w:t>- Chronic anxiety</w:t>
        <w:br/>
        <w:t xml:space="preserve">- Difficulty sleeping </w:t>
        <w:br/>
        <w:t xml:space="preserve">- Irritability </w:t>
        <w:br/>
        <w:t xml:space="preserve">- Fatigue </w:t>
        <w:br/>
        <w:t xml:space="preserve">- Problems with focus and attention </w:t>
        <w:br/>
        <w:t>- Muscle tension and pain</w:t>
        <w:br/>
        <w:t>- Changes in appetite</w:t>
        <w:br/>
        <w:t xml:space="preserve">- Possible high blood pressure </w:t>
        <w:br/>
        <w:br/>
        <w:t xml:space="preserve">**Diagnosis**: </w:t>
        <w:br/>
        <w:br/>
        <w:t>Stress is typically diagnosed based on a thorough patient interview and a clinical assessment of symptoms. There are no specific tests that diagnose stress.</w:t>
        <w:br/>
        <w:br/>
        <w:t xml:space="preserve">**Treatment**: </w:t>
        <w:br/>
        <w:br/>
        <w:t>Neurofeedback therapy can be utilized as a treatment for stress management. This treatment works by monitoring the brain waves, which indicate different states of arousal, and teaching the patient to control these waves. The ultimate goal is to enhance brain function and allow the patient to better manage stress.</w:t>
        <w:br/>
        <w:br/>
        <w:t xml:space="preserve">Other commonly recommended treatments include various types of psychotherapy, stress management courses, relaxation techniques, and sometimes medication like anti-anxiety drugs or antidepressants. </w:t>
        <w:br/>
        <w:br/>
        <w:t xml:space="preserve">**Coping**: </w:t>
        <w:br/>
        <w:br/>
        <w:t>Coping strategies for stress include relaxation exercises, mindfulness, regular physical exercise, a balanced diet, adequate sleep, social support, and stress management training. With neurofeedback, patients can learn how to change their brainwave states to manage stress levels effectively.</w:t>
        <w:br/>
        <w:br/>
        <w:t>**FAQs:**</w:t>
        <w:br/>
        <w:br/>
        <w:t xml:space="preserve">**What are the initial steps if suspecting stress?**  </w:t>
        <w:br/>
        <w:t>If you begin to experience symptoms of chronic stress, it's important to start by speaking with a healthcare provider. They can help you assess your symptoms, make a diagnosis, and recommend appropriate treatment options.</w:t>
        <w:br/>
        <w:br/>
        <w:t xml:space="preserve">**How does stress differ from anxiety?** </w:t>
        <w:br/>
        <w:t>Stress usually comes from an external trigger. The patient will likely feel different types of discomfort, but they're often related to very specific issues or events. On the other hand, anxiety is a defined medical disorder, and diagnosis is based on a certain set of criteria. Anxiety often comes from internal triggers and might not correlate with actual events.</w:t>
        <w:br/>
        <w:br/>
        <w:t xml:space="preserve">**What are the common side effects of treatments for stress?**  </w:t>
        <w:br/>
        <w:t>Side effects vary widely depending on the treatment. For example, medication might have physical side effects like dizziness, nausea, or changes in weight. On the other hand, neurofeedback therapy is typically a non-invasive treatment with few side effects. However, some patients might experience temporary feelings of fatigue or a sense of being "spaced out" after treatments.</w:t>
        <w:br/>
      </w:r>
    </w:p>
    <w:p>
      <w:r>
        <w:br w:type="page"/>
      </w:r>
    </w:p>
    <w:p>
      <w:pPr>
        <w:pStyle w:val="Heading2"/>
      </w:pPr>
      <w:r>
        <w:t>Chat Path: MentalHealthMate AI: A Mental Health Therapy and Diagnoser Chatbot / Personalized Therapy Recommendation Module / Neurofeedback Therapy Recommendations / Mental Flexibility Improvement</w:t>
      </w:r>
    </w:p>
    <w:p>
      <w:r>
        <w:rPr>
          <w:b/>
        </w:rPr>
        <w:t xml:space="preserve">Assistant: </w:t>
      </w:r>
      <w:r>
        <w:rPr>
          <w:b w:val="0"/>
        </w:rPr>
        <w:t>## Neurofeedback Therapy for Mental Flexibility Improvement</w:t>
        <w:br/>
        <w:br/>
        <w:t>### Causes/Theories</w:t>
        <w:br/>
        <w:t>Improving mental flexibility relates to enhancing our brain's ability to transition from one task to another, or consider multiple concepts simultaneously. The cause of reduced mental agility can be multifaceted, with genetic, environmental, or psychological factors all playing a role. Changes in our brain's activity patterns or trauma to the brain can also impair this flexibility. Additionally, certain mental health disorders like ADHD, OCD, and Autism Spectrum Disorder can also limit mental flexibility. Therefore, enhancing it can be an integral part of managing these disorders.</w:t>
        <w:br/>
        <w:br/>
        <w:t>### Symptoms</w:t>
        <w:br/>
        <w:t>Symptoms indicating that neurofeedback therapy might be beneficial for improving mental flexibility include:</w:t>
        <w:br/>
        <w:br/>
        <w:t>- Difficulty shifting attention from one topic to another</w:t>
        <w:br/>
        <w:t>- Struggling with changes in routine or adapting to new situations</w:t>
        <w:br/>
        <w:t>- Feeling overwhelmed by multi-tasking</w:t>
        <w:br/>
        <w:t>- Persistently sticking to old habits despite wanting to change</w:t>
        <w:br/>
        <w:t>- Taking longer to process new ideas or plans.</w:t>
        <w:br/>
        <w:br/>
        <w:t>### Diagnosis</w:t>
        <w:br/>
        <w:t>Assessing mental flexibility mainly involves psychological testing, though there isn't a specific ‘diagnostic test’. Cognitive tasks that measure mental flexibility include the Stroop Test, the Trail Making Test, and the Wisconsin Card Sorting Test. These evaluations measure how quickly and accurately an individual can shift their attention and adapt to changing circumstances.</w:t>
        <w:br/>
        <w:br/>
        <w:t>### Treatment</w:t>
        <w:br/>
        <w:t xml:space="preserve">Neurofeedback therapy is a non-invasive approach that involves monitoring brainwaves and providing feedback to encourage healthier patterns. By training the brain to function more efficiently, we can improve mental flexibility. The therapy involves feedback in the form of visual or auditory signals based on the individual's brainwave patterns. Over time, this can lead to improved mental flexibility and better overall cognitive function. </w:t>
        <w:br/>
        <w:br/>
        <w:t>### Coping</w:t>
        <w:br/>
        <w:t>Apart from neurofeedback therapy, other strategies to enhance mental flexibility include:</w:t>
        <w:br/>
        <w:br/>
        <w:t>- Regular physical exercise: Helps maintain overall brain health and improve cognitive function.</w:t>
        <w:br/>
        <w:t>- Mindful meditation: Teaching the mind to focus on the present helps with accepting new ideas and changing situations.</w:t>
        <w:br/>
        <w:t>- Cognitive training games: They are designed to challenge the brain and improve flexibility.</w:t>
        <w:br/>
        <w:br/>
        <w:t>### Frequently Asked Questions</w:t>
        <w:br/>
        <w:br/>
        <w:t xml:space="preserve">**Q: What are the initial steps if suspecting reduced mental flexibility?**  </w:t>
        <w:br/>
        <w:t>A: If you or a loved one are struggling with mental flexibility, it may be beneficial to consult a professional for an evaluation. A psychologist or neurofeedback therapist can provide valuable insight.</w:t>
        <w:br/>
        <w:br/>
        <w:t xml:space="preserve">**Q: How does reduced mental flexibility differ from other cognitive impairments?**  </w:t>
        <w:br/>
        <w:t>A: Reduced mental flexibility primarily involves difficulties in shifting attention and struggling with changes. This is different from cognitive impairments such as memory issues, language problems, or reduced intellectual ability which involves other aspects of cognitive function.</w:t>
        <w:br/>
        <w:br/>
        <w:t xml:space="preserve">**Q: What are the common side effects of neurofeedback therapy?**  </w:t>
        <w:br/>
        <w:t xml:space="preserve">A: Neurofeedback therapy is generally considered safe with minimal side effects. However, temporary side effects might include fatigue, headache, or feeling unsettled or on edge after a session. These usually resolve quickly as the brain adjusts. </w:t>
        <w:br/>
        <w:br/>
        <w:t>Remember, everyone's path to improved mental flexibility is different, and what works for one person may not work for another. It's not about being perfect, but about continuing to strive for progress. You're doing amazing work by looking after your mental health!</w:t>
      </w:r>
    </w:p>
    <w:p>
      <w:r>
        <w:br w:type="page"/>
      </w:r>
    </w:p>
    <w:p>
      <w:pPr>
        <w:pStyle w:val="Heading2"/>
      </w:pPr>
      <w:r>
        <w:t>Chat Path: MentalHealthMate AI: A Mental Health Therapy and Diagnoser Chatbot / Personalized Therapy Recommendation Module / Neurofeedback Therapy Recommendations / Memory Enhancement</w:t>
      </w:r>
    </w:p>
    <w:p>
      <w:r>
        <w:rPr>
          <w:b/>
        </w:rPr>
        <w:t xml:space="preserve">Assistant: </w:t>
      </w:r>
      <w:r>
        <w:rPr>
          <w:b w:val="0"/>
        </w:rPr>
        <w:t># Neurofeedback Therapy for Memory Enhancement</w:t>
        <w:br/>
        <w:br/>
        <w:t xml:space="preserve">Memory Enhancement is the process of improving and strengthening one's memory abilities, particularly important for situations that require a high degree of cognitive demand such as studying, work, or handling daily tasks. Neurofeedback Therapy, a type of biofeedback, uses real-time displays of brain activity to teach self-regulation of brain function, and can be an effective method to support memory enhancement. </w:t>
        <w:br/>
        <w:br/>
        <w:t>## Causes/Theories:</w:t>
        <w:br/>
        <w:br/>
        <w:t>There are numerous theories about the causes of memory impairment, which can range from aging, head trauma, or neurodegenerative disorders to psychological factors such as anxiety, depression, or stress. While genetics may play a part, environmental factors such as sleep deprivation, nutrient deficiencies, or exposure to toxins can also significantly impact memory performance. Neurofeedback therapy focuses on training the brain to function more effectively, and may particularly help in cases where the source of the memory issue is a functional one, caused by unbalanced or inefficient brain activity.</w:t>
        <w:br/>
        <w:br/>
        <w:t>## Symptoms:</w:t>
        <w:br/>
        <w:br/>
        <w:t xml:space="preserve">Typical indicators that one may benefit from Neurofeedback therapy for memory enhancement include: </w:t>
        <w:br/>
        <w:br/>
        <w:t>- Forgetfulness</w:t>
        <w:br/>
        <w:t>- Difficulty concentrating and remembering information</w:t>
        <w:br/>
        <w:t>- Trouble learning new information</w:t>
        <w:br/>
        <w:t>- Struggling with mental tasks that used to be easy</w:t>
        <w:br/>
        <w:t>- Difficulty recalling recent events or conversations</w:t>
        <w:br/>
        <w:br/>
        <w:t>## Diagnosis:</w:t>
        <w:br/>
        <w:br/>
        <w:t>While there's no standard diagnostic test for determining a need for memory enhancement, a complete medical evaluation including neurological and psychological assessments may be used to rule out other conditions. Cognitive tests and memory recall exercises can gauge memory performance.</w:t>
        <w:br/>
        <w:br/>
        <w:t>## Treatment:</w:t>
        <w:br/>
        <w:br/>
        <w:t>Neurofeedback therapy is one of the non-pharmacological approaches for memory enhancement. It involves the use of real-time EEG biofeedback to teach individuals to alter their own brain waves. By encouraging specific patterns of brain activity, this therapy can help improve memory performance. Other treatments might include cognitive-behavioral therapy, lifestyle adjustments like proper nutrition and regular exercise, or, in some cases, medications to mitigate underlying conditions like anxiety or depression.</w:t>
        <w:br/>
        <w:br/>
        <w:t>## Coping:</w:t>
        <w:br/>
        <w:br/>
        <w:t xml:space="preserve">Neurofeedback therapy sessions can offer coping strategies through various brain exercises aiming to improve memory and cognitive functions. Additionally, regular physical activity, brain-healthy diet, adequate sleep, and mental exercises (like crossword puzzles, memory games) can help maintain and sharpen memory. </w:t>
        <w:br/>
        <w:br/>
        <w:t>## FAQs:</w:t>
        <w:br/>
        <w:br/>
        <w:t>1. **Initial steps if suspecting memory issues?**</w:t>
        <w:br/>
        <w:t xml:space="preserve">   </w:t>
        <w:br/>
        <w:t xml:space="preserve">   If you or a loved one are experiencing signs of memory impairment, it's important to seek medical consultation. A healthcare provider will guide you through assessments and tests for diagnosis, and help you decide on the most suitable treatment.</w:t>
        <w:br/>
        <w:br/>
        <w:t>2. **How does it differ from similar conditions?**</w:t>
        <w:br/>
        <w:br/>
        <w:t xml:space="preserve">   Memory impairment can be a symptom of various conditions like Alzheimer's disease, brain injury, or depression. Neurofeedback does not treat these conditions but is used to manage the symptom of memory impairment.</w:t>
        <w:br/>
        <w:br/>
        <w:t>3. **Common side effects of Neurofeedback therapy?**</w:t>
        <w:br/>
        <w:t xml:space="preserve">   </w:t>
        <w:br/>
        <w:t xml:space="preserve">   Neurofeedback therapy is generally considered safe and non-invasive, but some individuals may experience temporary side effects such as fatigue, lightheadedness, or mood changes after therapy sessions. These typically resolve on their own shortly after sessions. It's crucial to undergo this therapy under the guidance of a trained professional.</w:t>
        <w:br/>
        <w:t xml:space="preserve">   </w:t>
        <w:br/>
        <w:t>Remember, Neurofeedback Therapy does not guarantee memory improvement and should not be used as a substitute for professional medical advice and treatment. Always consult with your healthcare provider or a psychologist for personal advice.</w:t>
      </w:r>
    </w:p>
    <w:p>
      <w:r>
        <w:br w:type="page"/>
      </w:r>
    </w:p>
    <w:p>
      <w:pPr>
        <w:pStyle w:val="Heading2"/>
      </w:pPr>
      <w:r>
        <w:t>Chat Path: MentalHealthMate AI: A Mental Health Therapy and Diagnoser Chatbot / Personalized Therapy Recommendation Module / Neurofeedback Therapy Recommendations / Chronic Pain Management</w:t>
      </w:r>
    </w:p>
    <w:p>
      <w:r>
        <w:rPr>
          <w:b/>
        </w:rPr>
        <w:t xml:space="preserve">Assistant: </w:t>
      </w:r>
      <w:r>
        <w:rPr>
          <w:b w:val="0"/>
        </w:rPr>
        <w:t># Neurofeedback Therapy for Chronic Pain Management</w:t>
        <w:br/>
        <w:br/>
        <w:t>## Causes/Theories</w:t>
        <w:br/>
        <w:br/>
        <w:t>Chronic pain may result from a variety of causes including physical injuries, diseases like arthritis or fibromyalgia, or neurological conditions. There's also some research suggesting that chronic pain may be linked to psychological factors, such as negative emotions or stress, which can alter the body's perception of pain.</w:t>
        <w:br/>
        <w:br/>
        <w:t>In the field of neurofeedback, it's believed that the brain plays a critical role in the perception and management of pain. As such, therapies that can modulate the brain's activity, like neurofeedback, may hold potential for helping individuals manage their chronic pain.</w:t>
        <w:br/>
        <w:br/>
        <w:t>## Symptoms</w:t>
        <w:br/>
        <w:br/>
        <w:t>Symptoms indicating the suitability for neurofeedback therapy in managing chronic pain include:</w:t>
        <w:br/>
        <w:br/>
        <w:t>- Ongoing pain that persists for months or longer</w:t>
        <w:br/>
        <w:t>- Pain that does not improve with conventional treatments</w:t>
        <w:br/>
        <w:t>- Seeking alternative or additional therapies to complement existing pain management strategies</w:t>
        <w:br/>
        <w:t>- Interest in non-pharmacological treatments</w:t>
        <w:br/>
        <w:br/>
        <w:t>## Diagnosis</w:t>
        <w:br/>
        <w:br/>
        <w:t>Chronic pain is typically diagnosed based on the individual's description of their symptoms, medical history, and physical examination. Diagnostic tests may be conducted to determine any underlying causes. Neurofeedback suitability is often determined by a trained professional, who would conduct an assessment of the individual's symptoms and their response to previous treatments.</w:t>
        <w:br/>
        <w:br/>
        <w:t>## Treatment</w:t>
        <w:br/>
        <w:br/>
        <w:t>Managing chronic pain usually involves a multi-faceted approach, including medication, physical therapy, psychotherapy, and in some cases, neurofeedback.</w:t>
        <w:br/>
        <w:br/>
        <w:t>In neurofeedback therapy, brain waves are monitored in real time via sensors placed on the scalp. The feedback received can then be used to teach the individual's brain to self-regulate and change its own wave patterns.</w:t>
        <w:br/>
        <w:br/>
        <w:t>Some research has shown neurofeedback to be effective in pain reduction, particularly in the case of fibromyalgia, migraine headaches, and other chronic pain conditions. It is suggested that by modifying brain waves, the perception of pain can be changed and its intensity reduced.</w:t>
        <w:br/>
        <w:br/>
        <w:t xml:space="preserve">## Coping </w:t>
        <w:br/>
        <w:br/>
        <w:t>Coping strategies for chronic pain include:</w:t>
        <w:br/>
        <w:br/>
        <w:t>- Regular relaxation exercises, such as deep breathing or meditation.</w:t>
        <w:br/>
        <w:t>- Light physical activity (as approved by your doctor).</w:t>
        <w:br/>
        <w:t>- Joining a support group or seeking mental health counseling.</w:t>
        <w:br/>
        <w:t>- Incorporating healthy habits, such as a balanced diet and adequate sleep.</w:t>
        <w:br/>
        <w:br/>
        <w:t>Neurofeedback can enhance self-regulation ability, leading to improved coping strategies.</w:t>
        <w:br/>
        <w:br/>
        <w:t>## FAQs</w:t>
        <w:br/>
        <w:br/>
        <w:t>**Initial steps if suspecting chronic pain?**</w:t>
        <w:br/>
        <w:t>Firstly, consult a healthcare professional who can provide a thorough assessment. They may recommend various treatments, including neurofeedback, depending on your symptoms and the nature of your pain.</w:t>
        <w:br/>
        <w:br/>
        <w:t>**How does chronic pain differ from acute pain?**</w:t>
        <w:br/>
        <w:t>Acute pain is sharp and sudden, typically in response to an injury or illness, and it usually subsides once the cause is treated. Chronic pain, on the other hand, persists for months or even years.</w:t>
        <w:br/>
        <w:br/>
        <w:t>**Common side effects of treatments?**</w:t>
        <w:br/>
        <w:t>Common side effects of neurofeedback are minimal but can include tiredness or a change in mood. It's generally considered a safe, non-invasive treatment.</w:t>
        <w:br/>
      </w:r>
    </w:p>
    <w:p>
      <w:r>
        <w:br w:type="page"/>
      </w:r>
    </w:p>
    <w:p>
      <w:pPr>
        <w:pStyle w:val="Heading2"/>
      </w:pPr>
      <w:r>
        <w:t>Chat Path: MentalHealthMate AI: A Mental Health Therapy and Diagnoser Chatbot / Personalized Therapy Recommendation Module / Online Therapy Suggestions</w:t>
      </w:r>
    </w:p>
    <w:p>
      <w:r>
        <w:rPr>
          <w:b/>
        </w:rPr>
        <w:t xml:space="preserve">Assistant: </w:t>
      </w:r>
      <w:r>
        <w:rPr>
          <w:b w:val="0"/>
        </w:rPr>
        <w:t># Online Therapy Suggestions</w:t>
        <w:br/>
        <w:br/>
        <w:t xml:space="preserve">## Causes/Theories </w:t>
        <w:br/>
        <w:br/>
        <w:t>Online therapy, also known as e-therapy, virtual therapy, or internet therapy, is not a condition but a mode of treatment. It has been devised to provide mental health support in a convenient, accessible manner. Theoretically, it relies on the same principles and techniques as traditional face-to-face therapy, only that the mode of communication happens through the internet.</w:t>
        <w:br/>
        <w:br/>
        <w:t>## Symptoms</w:t>
        <w:br/>
        <w:br/>
        <w:t>Virtual therapy is suitable for individuals dealing with a variety of psychological difficulties like anxiety, depression, stress, trauma, and more. Some signs that online therapy might be of use include:</w:t>
        <w:br/>
        <w:br/>
        <w:t>1. Feeling persistently sad, anxious, or empty.</w:t>
        <w:br/>
        <w:t>2. Experiencing feelings of hopelessness.</w:t>
        <w:br/>
        <w:t>3. Irritability or restlessness.</w:t>
        <w:br/>
        <w:t>4. Loss of interest in once-loved activities.</w:t>
        <w:br/>
        <w:t>5. Difficulty concentrating, remembering, or making decisions.</w:t>
        <w:br/>
        <w:t>6. Disturbed sleep pattern.</w:t>
        <w:br/>
        <w:t>7. Changes in appetite leading to weight changes.</w:t>
        <w:br/>
        <w:t>8. Unexplained physical symptoms that do not respond to treatment.</w:t>
        <w:br/>
        <w:br/>
        <w:t>Please note that online therapy should not replace face-to-face therapy for people who have severe mental health conditions and disorders.</w:t>
        <w:br/>
        <w:br/>
        <w:t xml:space="preserve">## Diagnosis  </w:t>
        <w:br/>
        <w:br/>
        <w:t>The diagnosis depends on the condition that needs to be addressed through online therapy. Licensed therapists conduct assessments using the same diagnostic criteria as in traditional therapy. These usually involve a series of questions about your thoughts, feelings, and behaviors.</w:t>
        <w:br/>
        <w:br/>
        <w:t xml:space="preserve">## Treatment </w:t>
        <w:br/>
        <w:br/>
        <w:t>Online therapy involves the same treatment methods as traditional therapy and is conducted by licensed professionals. Treatments can include Cognitive-Behavioral Therapy (CBT), Mindfulness-Based Cognitive Therapy (MBCT), Dialectical Behavior Therapy (DBT), and more, depending on the individual's needs.</w:t>
        <w:br/>
        <w:br/>
        <w:t xml:space="preserve">## Coping </w:t>
        <w:br/>
        <w:br/>
        <w:t>The techniques for coping will depend on the kind of therapy being offered. However, some general coping strategies that might be suggested during online therapy are:</w:t>
        <w:br/>
        <w:br/>
        <w:t>1. Mindfulness and relaxation techniques.</w:t>
        <w:br/>
        <w:t>2. Physical activities and exercises.</w:t>
        <w:br/>
        <w:t>3. Establishing a routine.</w:t>
        <w:br/>
        <w:t>4. Balanced diet and sleep.</w:t>
        <w:br/>
        <w:t>5. Psychoeducation about the condition and its management.</w:t>
        <w:br/>
        <w:br/>
        <w:t xml:space="preserve">## FAQs </w:t>
        <w:br/>
        <w:br/>
        <w:t>- **Initial steps if suspecting the condition?**</w:t>
        <w:br/>
        <w:br/>
        <w:t>If you are experiencing distressing emotions and you believe online therapy may be beneficial, the first step is generally to reach out to a mental health professional who offers this service. They will guide you through the initial consultation and assessment process.</w:t>
        <w:br/>
        <w:br/>
        <w:t>- **How does it differ from similar conditions?**</w:t>
        <w:br/>
        <w:br/>
        <w:t>Online therapy is not a condition. It is a method by which professionals deliver therapy for a wide range of conditions like anxiety, depression, OCD, etc.</w:t>
        <w:br/>
        <w:br/>
        <w:t>- **Common side effects of treatments?**</w:t>
        <w:br/>
        <w:br/>
        <w:t>While online therapy has no physical side effects, potential psychological side effects could include experiencing discomfort when discussing sensitive issues or finding it difficult to build a therapeutic relationship online. Cybersecurity is also a concern, so make sure the platform used is secure and maintains privacy and confidentiality protocols.</w:t>
      </w:r>
    </w:p>
    <w:p>
      <w:r>
        <w:br w:type="page"/>
      </w:r>
    </w:p>
    <w:p>
      <w:pPr>
        <w:pStyle w:val="Heading2"/>
      </w:pPr>
      <w:r>
        <w:t>Chat Path: MentalHealthMate AI: A Mental Health Therapy and Diagnoser Chatbot / Personalized Therapy Recommendation Module / Online Therapy Suggestions / Virtual Therapist Platforms</w:t>
      </w:r>
    </w:p>
    <w:p>
      <w:r>
        <w:rPr>
          <w:b/>
        </w:rPr>
        <w:t xml:space="preserve">Assistant: </w:t>
      </w:r>
      <w:r>
        <w:rPr>
          <w:b w:val="0"/>
        </w:rPr>
        <w:t># Virtual Therapist Platforms</w:t>
        <w:br/>
        <w:br/>
        <w:t>## Overview</w:t>
        <w:br/>
        <w:br/>
        <w:t>Virtual Therapist Platforms are online platforms where you can receive therapy from a licensed therapist. They are increasingly popular due to their convenience and accessibility. These platforms use AI and algorithms to engage in therapeutic conversations with the users. They are particularly suitable for individuals who live in remote areas, have physical limitations, or simply prefer the comfort of their own environment for therapy sessions.</w:t>
        <w:br/>
        <w:br/>
        <w:t xml:space="preserve">## Causes/Theories </w:t>
        <w:br/>
        <w:br/>
        <w:t>The rise of virtual therapist platforms can be attributed to the expansion of technology coupled with the global need for accessible mental health services. The convenience and ease of use provided by these platforms are credited as the main reasons behind their popularity. They are designed to offer an alternative to traditional therapy formats by providing mental health support that is not bound by place and time.</w:t>
        <w:br/>
        <w:br/>
        <w:t xml:space="preserve">## Symptoms </w:t>
        <w:br/>
        <w:br/>
        <w:t xml:space="preserve">Virtual therapist platforms are suitable for a wide range of individuals. Those who may find these platforms particularly beneficial include: </w:t>
        <w:br/>
        <w:br/>
        <w:t>- Individuals who are physically disabled or live in remote areas and find it challenging to travel for therapy sessions</w:t>
        <w:br/>
        <w:t>- People with busy schedules who may struggle to fit in-person therapy sessions into their day</w:t>
        <w:br/>
        <w:t>- Individuals who feel more comfortable discussing their mental health issues within the comfort of their own personal space</w:t>
        <w:br/>
        <w:t>- People who are dealing with anxiety, depression, stress, and other mental health issues</w:t>
        <w:br/>
        <w:br/>
        <w:t>## Diagnosis</w:t>
        <w:br/>
        <w:br/>
        <w:t>Virtual therapist platforms do not necessarily require a prior diagnosis for utilization. They are accessible resources for anyone seeking mental health support. However, some platforms may have initial assessments to gauge the user's mental health status and tailor the therapy sessions according to their needs.</w:t>
        <w:br/>
        <w:br/>
        <w:t>## Treatment</w:t>
        <w:br/>
        <w:br/>
        <w:t>Virtual therapist platforms provide treatments similar to what you’d find in traditional in-person therapy. Some common treatment options include cognitive-behavioral therapy (CBT), dialectical behavior therapy (DBT), and other talking therapies. The sessions can be individual, couples, or group sessions, and they can take place via video calls, voice calls, or instant messaging.</w:t>
        <w:br/>
        <w:br/>
        <w:t>## Coping</w:t>
        <w:br/>
        <w:br/>
        <w:t>Using virtual therapist platforms can help users to cope with various mental health issues. Some platforms work by teaching coping mechanisms, like positive affirmations, deep breathing exercises, progressive muscle relaxation techniques and much more. These techniques can be practiced at home in the user's own time or with their virtual therapist.</w:t>
        <w:br/>
        <w:br/>
        <w:t>## Frequently Asked Questions:</w:t>
        <w:br/>
        <w:br/>
        <w:t xml:space="preserve">**What are the initial steps if suspecting the need for therapy?**  </w:t>
        <w:br/>
        <w:t xml:space="preserve">If you think you might benefit from therapy, consider discussing it with your primary care provider. They can provide a basic mental health screening and can provide a referral if necessary. </w:t>
        <w:br/>
        <w:br/>
        <w:t xml:space="preserve">**How does virtual therapy differ from in-person therapy?**  </w:t>
        <w:br/>
        <w:t>Virtual therapy offers the same benefits as in-person therapy, but it can be accessed from anywhere with an internet connection and at any time that suits the user. This convenient access can make it easier for individuals to seek help when they need it most.</w:t>
        <w:br/>
        <w:br/>
        <w:t>**What are the common side effects of using virtual therapist platforms?**</w:t>
        <w:br/>
        <w:t>While there are no direct side effects, some people may initially experience technical issues or have trouble establishing a therapeutic relationship online. It's also important to note that although virtual therapy is effective for many, it will not suit everyone's needs and should not replace emergency mental health care.</w:t>
      </w:r>
    </w:p>
    <w:p>
      <w:r>
        <w:br w:type="page"/>
      </w:r>
    </w:p>
    <w:p>
      <w:pPr>
        <w:pStyle w:val="Heading2"/>
      </w:pPr>
      <w:r>
        <w:t>Chat Path: MentalHealthMate AI: A Mental Health Therapy and Diagnoser Chatbot / Personalized Therapy Recommendation Module / Online Therapy Suggestions / Online Counselling Services</w:t>
      </w:r>
    </w:p>
    <w:p>
      <w:r>
        <w:rPr>
          <w:b/>
        </w:rPr>
        <w:t xml:space="preserve">Assistant: </w:t>
      </w:r>
      <w:r>
        <w:rPr>
          <w:b w:val="0"/>
        </w:rPr>
        <w:t>## Online Counselling Services</w:t>
        <w:br/>
        <w:br/>
        <w:t>Online counselling, also known as teletherapy or cyber counselling, involves providing mental health services and support over the internet. This can occur through email, video conferencing, online chat, messaging, or internet phone. It's particularly beneficial for those who live in remote areas, have physical limitations, or prefer the convenience and privacy of receiving services at home.</w:t>
        <w:br/>
        <w:br/>
        <w:t>### Causes/Theories:</w:t>
        <w:br/>
        <w:br/>
        <w:t>The development and growth of online counselling services are primarily driven by technological advancements and the growing need for convenient access to mental health support. Several theories exist around teletherapy's effectiveness. The medium's anonymity can lower inhibitions, encouraging openness and honesty, while technological issues or impersonal interactions could potentially hinder therapeutic progress.</w:t>
        <w:br/>
        <w:br/>
        <w:t>### Symptoms:</w:t>
        <w:br/>
        <w:br/>
        <w:t>Online counselling services can cater to a wide range of mental health issues, including but not limited to:</w:t>
        <w:br/>
        <w:br/>
        <w:t>1. Anxiety</w:t>
        <w:br/>
        <w:t>2. Depression</w:t>
        <w:br/>
        <w:t>3. Stress</w:t>
        <w:br/>
        <w:t>4. Eating disorders</w:t>
        <w:br/>
        <w:t>5. Sleep disorders</w:t>
        <w:br/>
        <w:t>6. Addiction</w:t>
        <w:br/>
        <w:t>7. PTSD</w:t>
        <w:br/>
        <w:t>8. OCD</w:t>
        <w:br/>
        <w:br/>
        <w:t>### Diagnosis:</w:t>
        <w:br/>
        <w:br/>
        <w:t>Diagnosis for mental health disorders is typically made by Psychiatrists, Psychologists, or Licensed counselors during one-on-one sessions (which can be conducted online). They usually employ various scales, questionnaires and clinical interviews to understand a patient’s condition better. It's important to note that self-diagnosis can be risky and inaccurate, hence the role of a professional is vital in the process.</w:t>
        <w:br/>
        <w:br/>
        <w:t>### Treatment:</w:t>
        <w:br/>
        <w:br/>
        <w:t>The treatment in online counselling largely involves psychotherapy. Psychotherapy is adaptive and can be molded to suit the needs of the individual and the medium used.</w:t>
        <w:br/>
        <w:br/>
        <w:t>1. **Cognitive Behavioral Therapy (CBT):** Highly effective online, CBT helps individuals identify and change negative thought patterns that lead to destructive behaviors.</w:t>
        <w:br/>
        <w:t>2. **Interpersonal Therapy (IPT):** An online IPT involves learning to express emotions and improve communication, providing an excellent format for one-on-one and group therapies.</w:t>
        <w:br/>
        <w:t>3. **Dialectic Behavioral Therapy (DBT):** Online DBT often includes group therapy sessions and teaches the skills of mindfulness, distress tolerance, emotional regulation, and interpersonal effectiveness.</w:t>
        <w:br/>
        <w:br/>
        <w:t>### Coping:</w:t>
        <w:br/>
        <w:br/>
        <w:t>Online counselling services often provide support resources like:</w:t>
        <w:br/>
        <w:br/>
        <w:t>1. **Mindfulness and relaxation techniques:**</w:t>
        <w:br/>
        <w:t>Techniques varying from yoga, meditation, and deep breathing exercises to guided visualization can help manage symptoms.</w:t>
        <w:br/>
        <w:t>2. **Self-Care strategies:**</w:t>
        <w:br/>
        <w:t>Adopting healthy habits such as sufficient sleep, regular exercise, and a balanced diet can also contribute to mental wellbeing.</w:t>
        <w:br/>
        <w:br/>
        <w:t>### FAQs:</w:t>
        <w:br/>
        <w:br/>
        <w:t>***Q1: What are the initial steps if suspecting a mental health condition?***</w:t>
        <w:br/>
        <w:t>A: Contact a healthcare provider or a trusted professional in the mental health field to discuss your concerns. They can guide you on the next steps which might include online counselling.</w:t>
        <w:br/>
        <w:br/>
        <w:t>***Q2: How do online counselling services differ from traditional therapy?***</w:t>
        <w:br/>
        <w:t>A: Online counselling offers the same benefits as traditional therapy but with added flexibility and convenience. However, it requires a reliable internet connection and may not be suitable for those dealing with severe mental health issues.</w:t>
        <w:br/>
        <w:br/>
        <w:t>***Q3: Are there common side effects of treatments provided by online counselling services?***</w:t>
        <w:br/>
        <w:t>A: Psychological interventions can sometimes lead to increased emotional discomfort, particularly at the early stages of therapy. However, these effects are usually temporary and decrease as therapy progresses. You should always inform your counselor if you experience distressing side-effects.</w:t>
      </w:r>
    </w:p>
    <w:p>
      <w:r>
        <w:br w:type="page"/>
      </w:r>
    </w:p>
    <w:p>
      <w:pPr>
        <w:pStyle w:val="Heading2"/>
      </w:pPr>
      <w:r>
        <w:t>Chat Path: MentalHealthMate AI: A Mental Health Therapy and Diagnoser Chatbot / Personalized Therapy Recommendation Module / Online Therapy Suggestions / Cognitive Behavioral Therapy Apps</w:t>
      </w:r>
    </w:p>
    <w:p>
      <w:r>
        <w:rPr>
          <w:b/>
        </w:rPr>
        <w:t xml:space="preserve">Assistant: </w:t>
      </w:r>
      <w:r>
        <w:rPr>
          <w:b w:val="0"/>
        </w:rPr>
        <w:t># Cognitive Behavioral Therapy Apps</w:t>
        <w:br/>
        <w:br/>
        <w:t>Cognitive Behavioral Therapy (CBT) is a type of psychological treatment that has been demonstrated to be effective for a range of problems including depression, anxiety disorders, alcohol and drug use problems, marital problems, eating disorders, and severe mental illness.</w:t>
        <w:br/>
        <w:br/>
        <w:t>## Causes/Theories</w:t>
        <w:br/>
        <w:t>CBT is rooted in the understanding that our thoughts play a major role in our emotions and behaviors. Problems can develop when our patterns of thinking become distorted or dysfunctional.</w:t>
        <w:br/>
        <w:br/>
        <w:t>## Symptoms</w:t>
        <w:br/>
        <w:t>CBT apps can be beneficial for anyone, particularly those experiencing symptoms related to:</w:t>
        <w:br/>
        <w:br/>
        <w:t>- Anxiety disorders: panic, phobias, social anxiety, generalized anxiety disorder, etc.</w:t>
        <w:br/>
        <w:t>- Mood disorders: depression, bipolar disorder, etc.</w:t>
        <w:br/>
        <w:t>- Eating disorders: anorexia, bulimia, binge eating disorder, etc.</w:t>
        <w:br/>
        <w:t>- Substance use disorders</w:t>
        <w:br/>
        <w:t>- Personality disorders: particularly borderline personality disorder</w:t>
        <w:br/>
        <w:t xml:space="preserve">  </w:t>
        <w:br/>
        <w:t>## Diagnosis</w:t>
        <w:br/>
        <w:t>The use of a CBT App doesn't require a clinical diagnosis. However, a professional mental health diagnosis can help guide the use of the app for specific mental health problems.</w:t>
        <w:br/>
        <w:br/>
        <w:t>## Treatment</w:t>
        <w:br/>
        <w:t>CBT Apps are tools that support the application of Cognitive Behavioral Therapy techniques. They can provide a variety of features:</w:t>
        <w:br/>
        <w:br/>
        <w:t>- Mood tracking: Monitoring feelings over time, identifying triggers and patterns.</w:t>
        <w:br/>
        <w:t>- Guided therapy: Step by step therapy guided by AI, voice, or video.</w:t>
        <w:br/>
        <w:t>- Cognitive restructuring: Tools that help the user to challenge unhelpful thoughts and beliefs and substitute them with more adaptive ones.</w:t>
        <w:br/>
        <w:t>- Behavioral activation: Tools that help the user to identify behavior that they want to change, set goals, and monitor progress.</w:t>
        <w:br/>
        <w:t xml:space="preserve">  </w:t>
        <w:br/>
        <w:t>They are not intended to be a substitute for professional treatment but rather to augment and support it.</w:t>
        <w:br/>
        <w:br/>
        <w:t>## Coping</w:t>
        <w:br/>
        <w:t>With the help of CBT apps, individuals can practice different exercises, such as mindfulness, breathing exercises, progressive muscle relaxation, and other coping skills.</w:t>
        <w:br/>
        <w:br/>
        <w:t>## FAQs</w:t>
        <w:br/>
        <w:br/>
        <w:t>**Initial steps if suspecting a mental health problem?**</w:t>
        <w:br/>
        <w:t>If you suspect a mental health problem, it's essential to seek help from a professional. This can include a primary care doctor, psychiatrist, or therapist. A CBT app can be a useful tool to compliment professional treatment.</w:t>
        <w:br/>
        <w:br/>
        <w:t>**How does CBT differ from similar therapies?**</w:t>
        <w:br/>
        <w:t>CBT focuses on the present and is typically more structured and goal-oriented compared to other therapies. Its purpose is not to diagnose a condition but to enable individuals to learn techniques to identify and change disturbing thought patterns.</w:t>
        <w:br/>
        <w:br/>
        <w:t>**Common side effects of using CBT apps?**</w:t>
        <w:br/>
        <w:t>While there are typically no side effects of using CBT apps, some people may experience a temporary increase in anxiety or discomfort as they begin to confront and challenge their negative thought patterns. However, these feelings tend to dissipate as progress is made. As always, consult a healthcare provider for advice.</w:t>
      </w:r>
    </w:p>
    <w:p>
      <w:r>
        <w:br w:type="page"/>
      </w:r>
    </w:p>
    <w:p>
      <w:pPr>
        <w:pStyle w:val="Heading2"/>
      </w:pPr>
      <w:r>
        <w:t>Chat Path: MentalHealthMate AI: A Mental Health Therapy and Diagnoser Chatbot / Personalized Therapy Recommendation Module / Online Therapy Suggestions / Meditation and Mindfulness Apps</w:t>
      </w:r>
    </w:p>
    <w:p>
      <w:r>
        <w:rPr>
          <w:b/>
        </w:rPr>
        <w:t xml:space="preserve">Assistant: </w:t>
      </w:r>
      <w:r>
        <w:rPr>
          <w:b w:val="0"/>
        </w:rPr>
        <w:t># Meditation and Mindfulness Apps</w:t>
        <w:br/>
        <w:br/>
        <w:t>### Causes/Theories</w:t>
        <w:br/>
        <w:t>Meditation and mindfulness-based therapies aim at cultivating an individual's attention to the present moment in a nonjudgmental and accepting way. Such practices can be beneficial for managing several mental health conditions, including but not limited to, stress, anxiety, depression, and PTSD. The effectiveness of these techniques can be attributed to a variety of factors:</w:t>
        <w:br/>
        <w:br/>
        <w:t>**Genetic**: There is no specific genetic predisposition to benefit from mindfulness practices. However, some individuals might be more inclined towards introspection and mindful activities based on their genetic makeup.</w:t>
        <w:br/>
        <w:br/>
        <w:t>**Environmental**: Chronic stress or experiencing traumatic events might lead individuals to seek mindfulness-based therapies as a way to achieve calm and balance in their lives.</w:t>
        <w:br/>
        <w:br/>
        <w:t>**Psychological**: People with a naturally introspective personality or those who are more aware of their emotions have been found to benefit more from mindfulness techniques.</w:t>
        <w:br/>
        <w:br/>
        <w:t>### Symptoms</w:t>
        <w:br/>
        <w:t>Meditation and mindfulness apps are suitable for those experiencing the following symptoms:</w:t>
        <w:br/>
        <w:br/>
        <w:t>- Frequent feelings of stress or anxiety</w:t>
        <w:br/>
        <w:t>- Difficulties in concentrating or staying focused</w:t>
        <w:br/>
        <w:t>- Low mood or feelings of depression</w:t>
        <w:br/>
        <w:t>- Problems with sleep</w:t>
        <w:br/>
        <w:t>- Difficulty managing emotions or reactions to events</w:t>
        <w:br/>
        <w:br/>
        <w:t xml:space="preserve">### Diagnosis </w:t>
        <w:br/>
        <w:t>Diagnosis isn't required to start using mindfulness apps. They can be utilized by anyone looking to achieve peace, mindfulness, and overall mental well-being in their daily lives.</w:t>
        <w:br/>
        <w:br/>
        <w:t>### Treatment</w:t>
        <w:br/>
        <w:t>Meditation and mindfulness apps serve as tools for treatment and wouldn't necessarily require medication. Nevertheless, they are often used in conjunction with other treatments like cognitive-behavioral therapy, psychotherapy or psychiatric medications for mental health conditions.</w:t>
        <w:br/>
        <w:br/>
        <w:t xml:space="preserve">### Coping </w:t>
        <w:br/>
        <w:t xml:space="preserve">Meditation and mindfulness techniques offered by these apps can help with coping with daily stress and anxiety. Regularly practicing mindfulness can help individuals develop a more adaptive response to stressful situations. </w:t>
        <w:br/>
        <w:br/>
        <w:t>### FAQs</w:t>
        <w:br/>
        <w:br/>
        <w:t>**Initial steps if suspecting the condition?**</w:t>
        <w:br/>
        <w:t>If you are experiencing overwhelming stress, anxiety, or other mental health concerns, consider seeking help from a healthcare provider. They can provide a proper diagnosis and recommend appropriate treatment options, which may include the use of meditation and mindfulness techniques.</w:t>
        <w:br/>
        <w:br/>
        <w:t>**How does it differ from similar conditions?**</w:t>
        <w:br/>
        <w:t>Mindfulness practice is not a condition but a tool that can be used to manage symptoms of various mental health conditions. It can be particularly helpful for managing conditions related to mood and anxiety.</w:t>
        <w:br/>
        <w:br/>
        <w:t>**Common side effects of treatments?**</w:t>
        <w:br/>
        <w:t>Mindfulness practice is generally considered safe. However, for some individuals, it might lead to a heightened awareness of distressing thoughts and emotions, especially when first starting.</w:t>
      </w:r>
    </w:p>
    <w:p>
      <w:r>
        <w:br w:type="page"/>
      </w:r>
    </w:p>
    <w:p>
      <w:pPr>
        <w:pStyle w:val="Heading2"/>
      </w:pPr>
      <w:r>
        <w:t>Chat Path: MentalHealthMate AI: A Mental Health Therapy and Diagnoser Chatbot / Personalized Therapy Recommendation Module / Online Therapy Suggestions / Stress Management Programs</w:t>
      </w:r>
    </w:p>
    <w:p>
      <w:r>
        <w:rPr>
          <w:b/>
        </w:rPr>
        <w:t xml:space="preserve">Assistant: </w:t>
      </w:r>
      <w:r>
        <w:rPr>
          <w:b w:val="0"/>
        </w:rPr>
        <w:t># Stress Management Programs</w:t>
        <w:br/>
        <w:br/>
        <w:t>## Causes/Theories:</w:t>
        <w:br/>
        <w:t>Stress management programs are essential for people dealing with exacerbated levels of stress, which can be caused by various factors including:</w:t>
        <w:br/>
        <w:br/>
        <w:t>1. **Environmental Factors**: High-pressure work environments, financial troubles, social isolation, or traumatic life events can induce intense stress.</w:t>
        <w:br/>
        <w:t>2. **Genetic Factors**: Some people might be genetically predisposed to react to stress in a certain way due to inherited personality traits or a family history of stress-related illnesses.</w:t>
        <w:br/>
        <w:t>3. **Psychological Factors**: Chronic anxiety, depression, or other mental health disorders can augment a person's experience of stress.</w:t>
        <w:br/>
        <w:br/>
        <w:t>## Symptoms:</w:t>
        <w:br/>
        <w:t>Indicators that someone might benefit from a stress management program include:</w:t>
        <w:br/>
        <w:t>1. Persistent feelings of anxiety or restlessness</w:t>
        <w:br/>
        <w:t>2. Trouble focusing or making decisions</w:t>
        <w:br/>
        <w:t>3. Uncharacteristic irritability or anger</w:t>
        <w:br/>
        <w:t>4. Sleep disturbances</w:t>
        <w:br/>
        <w:t>5. Body aches and pains, headaches</w:t>
        <w:br/>
        <w:t>6. Frequent illness due to weakened immune system</w:t>
        <w:br/>
        <w:t>7. Changes in appetite</w:t>
        <w:br/>
        <w:t>8. Depressive symptoms</w:t>
        <w:br/>
        <w:br/>
        <w:t>## Diagnosis:</w:t>
        <w:br/>
        <w:t>Diagnosis typically involves a thorough physical and psychological evaluation. The healthcare provider may use surveys or questionnaires to gauge the individual's stress level. There aren't specific tests to diagnose stress, but the provider may run tests to rule out any physical conditions that could be contributing to the symptoms.</w:t>
        <w:br/>
        <w:br/>
        <w:t>## Treatment:</w:t>
        <w:br/>
        <w:t>Stress management programs are a type of preventative treatment that typically includes the following:</w:t>
        <w:br/>
        <w:br/>
        <w:t>1. **Cognitive Behavioral Therapy (CBT)**: To help change negative thought patterns, cope with stressful situations, and develop resilience.</w:t>
        <w:br/>
        <w:t>2. **Mindfulness-based Stress Reduction (MBSR)**: This includes practices like meditation and yoga, to help foster mindfulness and relaxation.</w:t>
        <w:br/>
        <w:t>3. **Healthy Lifestyle Changes**: Encouraging regular exercise, a balanced diet, adequate sleep, and reduced caffeine and alcohol intake.</w:t>
        <w:br/>
        <w:t>4. **Medication**: In some cases, stress symptoms might be relieved temporarily with the help of certain medications. However, these do not address the root causes of stress.</w:t>
        <w:br/>
        <w:br/>
        <w:t>## Coping:</w:t>
        <w:br/>
        <w:t>Coping techniques often recommended in stress management programs include:</w:t>
        <w:br/>
        <w:br/>
        <w:t>1. **Relaxation Techniques**: Daily practices like deep breathing, progressive muscle relaxation, or visualization can help reduce stress levels.</w:t>
        <w:br/>
        <w:t>2. **Physical Activity**: Regular exercise can serve as a natural stress-reliever.</w:t>
        <w:br/>
        <w:t>3. **Social Connection**: Building strong, healthy relationships can offer much-needed support and reduce feelings of stress.</w:t>
        <w:br/>
        <w:br/>
        <w:t>## FAQs:</w:t>
        <w:br/>
        <w:br/>
        <w:t>**Initial steps if suspecting stress-related issues?**</w:t>
        <w:br/>
        <w:t>If you're experiencing stress symptoms, it's advised you reach out to a healthcare provider. They can rule out any other conditions and guide you toward appropriate treatment options.</w:t>
        <w:br/>
        <w:br/>
        <w:t>**How does stress differ from similar conditions?**</w:t>
        <w:br/>
        <w:t>Stress can be a symptom of anxiety, depression, or other mental health disorders. The key differentiating factor is that stress is generally a response to an external trigger, while these other conditions have symptoms that aren't necessarily linked to specific events.</w:t>
        <w:br/>
        <w:br/>
        <w:t>**Common side effects of treatments?**</w:t>
        <w:br/>
        <w:t>Stress management techniques do not typically have side effects, but medications might. These depend on the type of medication and can range from drowsiness to an upset stomach. Always consult a healthcare provider for specifics.</w:t>
      </w:r>
    </w:p>
    <w:p>
      <w:r>
        <w:br w:type="page"/>
      </w:r>
    </w:p>
    <w:p>
      <w:pPr>
        <w:pStyle w:val="Heading2"/>
      </w:pPr>
      <w:r>
        <w:t>Chat Path: MentalHealthMate AI: A Mental Health Therapy and Diagnoser Chatbot / Personalized Therapy Recommendation Module / Online Therapy Suggestions / Digital Mood-Tracker Apps</w:t>
      </w:r>
    </w:p>
    <w:p>
      <w:r>
        <w:rPr>
          <w:b/>
        </w:rPr>
        <w:t xml:space="preserve">Assistant: </w:t>
      </w:r>
      <w:r>
        <w:rPr>
          <w:b w:val="0"/>
        </w:rPr>
        <w:t># Digital Mood-Tracker Apps</w:t>
        <w:br/>
        <w:br/>
        <w:t>## Causes/Theories</w:t>
        <w:br/>
        <w:br/>
        <w:t>Digital mood-tracker apps are primarily used in the field of mental health to monitor and manage feelings. They can help identify triggers or patterns in one's mood fluctuations, providing valuable insights that may assist in diagnosing and treating various mental health conditions. These conditions can range from mood disorders like depression and bipolar disorder, to anxiety disorders and other conditions where emotional management plays a key role.</w:t>
        <w:br/>
        <w:br/>
        <w:t>## Symptoms</w:t>
        <w:br/>
        <w:br/>
        <w:t>While not used to diagnose mental health conditions on their own, digital mood trackers can complement other screening tools by revealing patterns that are indicative of certain mental health disorders. Some common symptoms that may indicate the need for mood tracking include:</w:t>
        <w:br/>
        <w:br/>
        <w:t>- Frequent and unexplained mood swings</w:t>
        <w:br/>
        <w:t>- Persistent feelings of sadness, anxiety, or emptiness</w:t>
        <w:br/>
        <w:t>- Prolonged feelings of irritation or anger</w:t>
        <w:br/>
        <w:t>- Difficulty concentrating or making decisions</w:t>
        <w:br/>
        <w:t>- Lowered interest or pleasure in activities once enjoyed</w:t>
        <w:br/>
        <w:t>- Noticeable changes in appetite and/or weight</w:t>
        <w:br/>
        <w:br/>
        <w:t>## Diagnosis</w:t>
        <w:br/>
        <w:br/>
        <w:t>Digital mood-tracker apps are not diagnostic tools. However, they can provide data that is valuable to healthcare professionals when diagnosing mental health conditions. This data includes the frequency, duration, and triggering events of certain moods. It's important that the data from these apps is shared with a healthcare professional who can provide a full analysis and accurate diagnosis.</w:t>
        <w:br/>
        <w:br/>
        <w:t>## Treatment</w:t>
        <w:br/>
        <w:br/>
        <w:t xml:space="preserve">Some common treatments for mood disorders include medication (antidepressants, mood stabilizers), psychotherapy (talk therapy, cognitive-behavioral therapy), and self-care strategies (healthy diet, regular physical activity). Digital mood-tracker apps can be a part of the treatment plan, s assisting in monitoring the effectiveness of these treatments, which can be extremely beneficial for treatment adjustments over time. </w:t>
        <w:br/>
        <w:br/>
        <w:t>## Coping</w:t>
        <w:br/>
        <w:br/>
        <w:t xml:space="preserve">Digital mood-tracker apps aid in coping by providing users with the means to monitor their mood fluctuations regularly, identify triggers, and track the effectiveness of different coping techniques. Some of these coping techniques might include: </w:t>
        <w:br/>
        <w:br/>
        <w:t>- Practicing mindfulness and relaxation techniques</w:t>
        <w:br/>
        <w:t>- Regular exercise</w:t>
        <w:br/>
        <w:t>- Adequate restful sleep</w:t>
        <w:br/>
        <w:t>- Balanced diet</w:t>
        <w:br/>
        <w:t>- Avoiding alcohol and caffeine</w:t>
        <w:br/>
        <w:br/>
        <w:t>## FAQs</w:t>
        <w:br/>
        <w:br/>
        <w:t>### Initial steps if suspecting the condition?</w:t>
        <w:br/>
        <w:br/>
        <w:t xml:space="preserve">If you're experiencing significant mood swings or other symptoms of a mood disorder, it's important to consult with a healthcare provider. You can also start using a digital mood-tracker app to help provide insight into your mood patterns. </w:t>
        <w:br/>
        <w:br/>
        <w:t>### How does it differ from similar conditions?</w:t>
        <w:br/>
        <w:br/>
        <w:t>Digital mood trackers are tools that can be used to provide supportive data in the diagnosis and treatment of various mental health conditions. Their use are not restricted to a specific condition, but rather serve as a supplemental way to monitor and manage emotions.</w:t>
        <w:br/>
        <w:br/>
        <w:t>### Common side effects of treatments?</w:t>
        <w:br/>
        <w:br/>
        <w:t>Depends on the treatment. Medications might have physical side effects while psychotherapies could lead to emotional discomfort, but such discomfort is part of the therapeutic process. Side effects of using digital mood-tracker apps can include increased self-focus or anxiety about one's mood. This is why it's important for the app to be used as part of a wider treatment plan overseen by a healthcare provider.</w:t>
      </w:r>
    </w:p>
    <w:p>
      <w:r>
        <w:br w:type="page"/>
      </w:r>
    </w:p>
    <w:p>
      <w:pPr>
        <w:pStyle w:val="Heading2"/>
      </w:pPr>
      <w:r>
        <w:t>Chat Path: MentalHealthMate AI: A Mental Health Therapy and Diagnoser Chatbot / Personalized Therapy Recommendation Module / Online Therapy Suggestions / Peer Support Network Services</w:t>
      </w:r>
    </w:p>
    <w:p>
      <w:r>
        <w:rPr>
          <w:b/>
        </w:rPr>
        <w:t xml:space="preserve">Assistant: </w:t>
      </w:r>
      <w:r>
        <w:rPr>
          <w:b w:val="0"/>
        </w:rPr>
        <w:t># Peer Support Network Services</w:t>
        <w:br/>
        <w:br/>
        <w:t>## Causes/Theories</w:t>
        <w:br/>
        <w:br/>
        <w:t>Peer Support Network Services, as a part of therapy recommendation, is not caused by any disease or disorder per se. Instead, it emerges as a solution to the therapeutic needs of individuals who are going through mental health challenges. Issues in mental health can arise from a variety of factors, including genetic predispositions, environmental stressors, or psychological triggers. Peer Support Network Services serve as an environment where one can connect with individuals who share similar experiences and help each other navigate their mental health journeys.</w:t>
        <w:br/>
        <w:br/>
        <w:t>## Symptoms</w:t>
        <w:br/>
        <w:br/>
        <w:t>Symptoms indicating the need for Peer Support Network Services can vary widely as this type of service covers a broad range of mental health conditions. Some common indicators may include:</w:t>
        <w:br/>
        <w:br/>
        <w:t>- Prolonged feelings of sadness or despair</w:t>
        <w:br/>
        <w:t>- Excessive anxiety or worry</w:t>
        <w:br/>
        <w:t>- Changes in eating or sleeping patterns</w:t>
        <w:br/>
        <w:t>- Difficulty concentrating or making decisions</w:t>
        <w:br/>
        <w:t>- Feelings of isolation or hopelessness</w:t>
        <w:br/>
        <w:t>- Risky behaviors or thoughts of self-harm</w:t>
        <w:br/>
        <w:br/>
        <w:t>## Diagnosis</w:t>
        <w:br/>
        <w:br/>
        <w:t xml:space="preserve">There is no concrete "diagnosis" for needing Peer Support Network Services. However, mental health professionals can assess your overall mental state and suggest these services based on a thorough evaluation of your symptoms, experiences, and needs. </w:t>
        <w:br/>
        <w:br/>
        <w:t>## Treatment</w:t>
        <w:br/>
        <w:br/>
        <w:t>Peer Support Network Services can be a component of a comprehensive treatment plan, which can also include therapy, medication, lifestyle adjustments, etc. Peer Support Networks allow individuals struggling with similar issues to talk, relate, validate each other's experiences, and share coping strategies. Their effectiveness lies in the principles of mutual understanding, respect, shared responsibility, and empathy.</w:t>
        <w:br/>
        <w:br/>
        <w:t>## Coping</w:t>
        <w:br/>
        <w:br/>
        <w:t>Participation in Peer Support Network Services often helps individuals cope with their mental health issues. Some ways to maximize the benefits of these services include:</w:t>
        <w:br/>
        <w:br/>
        <w:t>- Regular participation in discussions</w:t>
        <w:br/>
        <w:t>- Being open and honest about your feelings and experiences</w:t>
        <w:br/>
        <w:t>- Learning from others' experiences and coping strategies</w:t>
        <w:br/>
        <w:t>- Contributing to the community by being supportive to others</w:t>
        <w:br/>
        <w:br/>
        <w:t>## FAQs</w:t>
        <w:br/>
        <w:br/>
        <w:t>**Initial steps if suspecting the need for Peer Support Network Services?**</w:t>
        <w:br/>
        <w:br/>
        <w:t>If you're struggling with mental health issues and feel like connecting with individuals who have similar experiences can help, consider discussing the idea with your therapist or mental health provider. They may be able to suggest suitable online or offline peer support networks to join.</w:t>
        <w:br/>
        <w:br/>
        <w:t>**How do Peer Support Network Services differ from therapy?**</w:t>
        <w:br/>
        <w:br/>
        <w:t>Whereas a therapist is a qualified professional who employs psychological theories and techniques to assist you, Peer Support Network Services are mostly about shared personal experiences among individuals dealing with similar issues. This provides a sense of mutual understanding and support that can complement professional therapy.</w:t>
        <w:br/>
        <w:br/>
        <w:t>**Common side effects of Peer Support Network Services?**</w:t>
        <w:br/>
        <w:br/>
        <w:t>As with any form of interaction, there can be both positive and negative experiences. On the positive side, you might find shared experiences comforting, gain insight from others' coping strategies, and develop supportive relationships. Some potential negatives include encountering harmful or triggering content, clashing personalities, or becoming overly reliant on peer support at the expense of professional help. That's why it's important to approach these services as part of a balanced treatment plan that includes professional mental health support.</w:t>
      </w:r>
    </w:p>
    <w:p>
      <w:r>
        <w:br w:type="page"/>
      </w:r>
    </w:p>
    <w:p>
      <w:pPr>
        <w:pStyle w:val="Heading2"/>
      </w:pPr>
      <w:r>
        <w:t>Chat Path: MentalHealthMate AI: A Mental Health Therapy and Diagnoser Chatbot / Personalized Therapy Recommendation Module / Online Therapy Suggestions / Art Therapy Applications</w:t>
      </w:r>
    </w:p>
    <w:p>
      <w:r>
        <w:rPr>
          <w:b/>
        </w:rPr>
        <w:t xml:space="preserve">Assistant: </w:t>
      </w:r>
      <w:r>
        <w:rPr>
          <w:b w:val="0"/>
        </w:rPr>
        <w:t xml:space="preserve">### Art Therapy Applications: </w:t>
        <w:br/>
        <w:br/>
        <w:t xml:space="preserve">**Causes/Theories (if applicable):** </w:t>
        <w:br/>
        <w:t>Art therapy is centered on the notion that artistic expression can foster healing and mental well-being. It has been applied to a wide range of mental disorders and psychological distress. Art therapy can be beneficial for people who are dealing with emotional trauma, severe stress, anxiety, depression, and more—it's a way for individuals to express their feelings in a non-verbal manner and can make their thoughts, experiences, and feelings visible in a creative and indirect way.</w:t>
        <w:br/>
        <w:br/>
        <w:t xml:space="preserve">**Symptoms (if applicable):** </w:t>
        <w:br/>
        <w:t>The use of art therapy apps can be beneficial for those suffering from:</w:t>
        <w:br/>
        <w:br/>
        <w:t>- Difficulty in voicing emotions or thoughts verbally.</w:t>
        <w:br/>
        <w:t>- Difficulty coping with stress, anxiety, or depression.</w:t>
        <w:br/>
        <w:t>- Difficulty managing emotions or expressing themselves.</w:t>
        <w:br/>
        <w:t>- Desire to find a therapeutic outlet for creativity and self-expression.</w:t>
        <w:br/>
        <w:br/>
        <w:t xml:space="preserve">**Diagnosis (if applicable):** </w:t>
        <w:br/>
        <w:t>There are no specific diagnostic tests for needing art therapy as it's generally used as a type of supportive treatment. However, mental health professionals like psychologists and therapists can recommend art therapy to individuals dealing with certain mental health conditions or difficulties based on their symptoms.</w:t>
        <w:br/>
        <w:br/>
        <w:t xml:space="preserve">**Treatment (if applicable):** </w:t>
        <w:br/>
        <w:t xml:space="preserve">Art therapy, which can be administered through apps, typically involves creative tasks designed to help express emotions and thoughts. This might include creating sculptures or pictures, using various art materials, or even digital art. The process is often guided by art therapists, who aim to help interpret the artworks and underlying feelings or issues represented. </w:t>
        <w:br/>
        <w:br/>
        <w:t xml:space="preserve">**Coping (if applicable):** </w:t>
        <w:br/>
        <w:t>Art therapy can be used as a coping skill to manage emotions and stress. It could also provide relief from the symptoms of mental health conditions associated with challenging emotional experiences. It's often suggested to incorporate art therapy as a regular practice for optimal benefits.</w:t>
        <w:br/>
        <w:br/>
        <w:t xml:space="preserve">**FAQs (if applicable):** </w:t>
        <w:br/>
        <w:br/>
        <w:t>*Initial steps if suspecting the condition?*</w:t>
        <w:br/>
        <w:t>Consult a mental health professional who can guide you on whether art therapy might be beneficial based on your particular symptoms and psychological health.</w:t>
        <w:br/>
        <w:br/>
        <w:t>*How does it differ from similar conditions?*</w:t>
        <w:br/>
        <w:t>Art therapy is a therapeutic technique, not a condition itself. Its distinguishing feature is the use of creative processes to help express and manage mental and emotional challenges.</w:t>
        <w:br/>
        <w:br/>
        <w:t>*Common side effects of treatments?*</w:t>
        <w:br/>
        <w:t>Since it's non-invasive and non-pharmacological, there aren't typically side effects or physical risks involved in art therapy. It's even suitable for children and those who prefer alternative therapies. However, emotional discomfort can sometimes occur as individuals confront difficult feelings or experiences during the therapeutic process.</w:t>
      </w:r>
    </w:p>
    <w:p>
      <w:r>
        <w:br w:type="page"/>
      </w:r>
    </w:p>
    <w:p>
      <w:pPr>
        <w:pStyle w:val="Heading2"/>
      </w:pPr>
      <w:r>
        <w:t>Chat Path: MentalHealthMate AI: A Mental Health Therapy and Diagnoser Chatbot / Personalized Therapy Recommendation Module / Online Therapy Suggestions / Self-Help Websites</w:t>
      </w:r>
    </w:p>
    <w:p>
      <w:r>
        <w:rPr>
          <w:b/>
        </w:rPr>
        <w:t xml:space="preserve">Assistant: </w:t>
      </w:r>
      <w:r>
        <w:rPr>
          <w:b w:val="0"/>
        </w:rPr>
        <w:t>As an AI developed to provide strategies, treatment options, and resources for various mental health conditions, I'm here to share the importance of utilizing self-help websites for mental health. It's important to note that while online resources can be highly beneficial, they aren't a replacement for professional help.</w:t>
        <w:br/>
        <w:br/>
        <w:t>## Causes/Theories</w:t>
        <w:br/>
        <w:br/>
        <w:t>There is no singular cause for mental health disorders. Factors include genetics, environment, and psychological elements. Life experiences, such as trauma or a history of abuse, can also contribute. Chronic medical conditions can co-occur with mental health disorders. In most cases, it is a combination of these factors.</w:t>
        <w:br/>
        <w:br/>
        <w:t>## Symptoms</w:t>
        <w:br/>
        <w:br/>
        <w:t>Mental health conditions encompass a wide array of symptoms including constant worry or fear, feeling excessively sad or low, conflicts with family and friends, extreme mood changes, changes in eating habits, problems with alcohol or drug use, etc.</w:t>
        <w:br/>
        <w:br/>
        <w:t>## Diagnosis</w:t>
        <w:br/>
        <w:br/>
        <w:t>Diagnosis involves physical exams, lab tests, and psychological evaluations. Mental health professionals use the criteria in the Diagnostic and Statistical Manual of Mental Disorders (DSM-5), published by the American Psychiatric Association, to diagnose mental health conditions.</w:t>
        <w:br/>
        <w:br/>
        <w:t>## Treatment</w:t>
        <w:br/>
        <w:br/>
        <w:t>Therapy, medications, hospitalization, lifestyle changes, and peer support can all aid in managing mental health disorders. Self-help websites are a part of this comprehensive treatment approach, providing useful information and resources, personal experiences, and coping strategies.</w:t>
        <w:br/>
        <w:br/>
        <w:t>## Coping</w:t>
        <w:br/>
        <w:br/>
        <w:t>Effective coping strategies vary widely as they depend on individual factors. Common ones include maintaining a healthy lifestyle, avoiding alcohol and drugs, staying connected with loved ones, and joining a support group. Consistently visiting self-help websites can aid in finding new coping strategies and communing with others experiencing similar situations.</w:t>
        <w:br/>
        <w:br/>
        <w:t>## FAQs</w:t>
        <w:br/>
        <w:br/>
        <w:t>**Initial steps if suspecting a condition?**</w:t>
        <w:br/>
        <w:t>If you suspect that you may be dealing with a mental health condition, the first step is to get evaluated by a healthcare or a mental health professional. They can provide a diagnosis and guide you on the treatment plan.</w:t>
        <w:br/>
        <w:br/>
        <w:t>**How does it differ from similar conditions?**</w:t>
        <w:br/>
        <w:t>Symptoms and severity can widely vary, making each mental health disorder unique from others. A mental health expert can help differentiate and diagnose these conditions properly.</w:t>
        <w:br/>
        <w:br/>
        <w:t>**Common side effects of treatments?**</w:t>
        <w:br/>
        <w:t>Therapy may uncover uncomfortable emotions, and medications may have physical side effects like fatigue, weight gain, or a decrease in libido. It's crucial to discuss these with a mental health or medical professional.</w:t>
        <w:br/>
      </w:r>
    </w:p>
    <w:p>
      <w:r>
        <w:br w:type="page"/>
      </w:r>
    </w:p>
    <w:p>
      <w:pPr>
        <w:pStyle w:val="Heading2"/>
      </w:pPr>
      <w:r>
        <w:t>Chat Path: MentalHealthMate AI: A Mental Health Therapy and Diagnoser Chatbot / Personalized Therapy Recommendation Module / Online Therapy Suggestions / Mental Health Podcasts</w:t>
      </w:r>
    </w:p>
    <w:p>
      <w:r>
        <w:rPr>
          <w:b/>
        </w:rPr>
        <w:t xml:space="preserve">Assistant: </w:t>
      </w:r>
      <w:r>
        <w:rPr>
          <w:b w:val="0"/>
        </w:rPr>
        <w:t>Title: Mental Health Podcasts as a Supportive Tool</w:t>
        <w:br/>
        <w:br/>
        <w:t>**Causes/Theories (if applicable):**</w:t>
        <w:br/>
        <w:br/>
        <w:t>Mental health disorders and concerns can arise from various factors—genetic, environmental, and psychological. While mental health podcasts cannot directly address these factors, they serve as an additional tool you can use. Individuals use mental health podcasts for various reasons: to gain insight and information about mental health conditions and treatments, to connect with individual stories and experiences they can resonate with, and to feel supported in a non-judgmental space, particularly when they cannot access therapy or other mental health services.</w:t>
        <w:br/>
        <w:br/>
        <w:t>**Symptoms (if applicable):**</w:t>
        <w:br/>
        <w:br/>
        <w:t>Anyone with interest in enhancing their mind wellness and mental health can benefit from mental health podcasts. These resources are especially beneficial if you're feeling:</w:t>
        <w:br/>
        <w:t>- Isolated or disconnected</w:t>
        <w:br/>
        <w:t>- Anxious or stressed</w:t>
        <w:br/>
        <w:t>- Misunderstood or stigmatized because of your mental health</w:t>
        <w:br/>
        <w:t>- Interested in self-education about mental health topics</w:t>
        <w:br/>
        <w:t xml:space="preserve">- In need of motivation, support, and positive influence </w:t>
        <w:br/>
        <w:br/>
        <w:t>**Diagnosis (if applicable):**</w:t>
        <w:br/>
        <w:br/>
        <w:t>Mental health podcasts are not diagnostic tools. They're designed to educate and support, but they should not replace a diagnosis from a qualified healthcare provider. If you have concerns about your mental health, it's essential to seek professional help.</w:t>
        <w:br/>
        <w:br/>
        <w:t>**Treatment (if applicable):**</w:t>
        <w:br/>
        <w:br/>
        <w:t>While not a direct form of treatment, mental health podcasts can complement your existing therapy or self-care practices. They can provide education about different treatment modalities, coping strategies, and personal stories, or they can serve as a safe space to learn and feel understood.</w:t>
        <w:br/>
        <w:br/>
        <w:t>**Coping (if applicable):**</w:t>
        <w:br/>
        <w:br/>
        <w:t>These are some ways you can use mental health podcasts for coping:</w:t>
        <w:br/>
        <w:t>- Routine Listens: Regularly listening to episodes can become a preventative self-care practice.</w:t>
        <w:br/>
        <w:t>- Learning Practical Tips: Use podcasts to get practical advice and suggestions, such as coping strategies from mental health experts.</w:t>
        <w:br/>
        <w:t>- Creating Connection: You can feel connected to podcast hosts or guests who share similar experiences.</w:t>
        <w:br/>
        <w:br/>
        <w:t>**FAQs (if applicable):**</w:t>
        <w:br/>
        <w:br/>
        <w:t>*Initial steps if suspecting a mental health concern?*</w:t>
        <w:br/>
        <w:t>You should first consult with a healthcare professional. If you're feeling stressed, a mental health podcast might be a supportive tool to add to your routine.</w:t>
        <w:br/>
        <w:br/>
        <w:t>*How do mental health podcasts differ from therapy?*</w:t>
        <w:br/>
        <w:t>Podcasts can serve as a supplementary resource, but they should not replace professional mental health services. They can provide insights and practical suggestions, but they don't substitute for a personalized treatment plan.</w:t>
        <w:br/>
        <w:br/>
        <w:t>*Common side effects of listening to mental health podcasts?*</w:t>
        <w:br/>
        <w:t>While generally safe, some listeners might find certain topics upsetting or triggering. If an episode triggers negative feelings, it might be best to stop listening and seek support from a health professional.</w:t>
      </w:r>
    </w:p>
    <w:p>
      <w:r>
        <w:br w:type="page"/>
      </w:r>
    </w:p>
    <w:p>
      <w:pPr>
        <w:pStyle w:val="Heading2"/>
      </w:pPr>
      <w:r>
        <w:t>Chat Path: MentalHealthMate AI: A Mental Health Therapy and Diagnoser Chatbot / Personalized Therapy Recommendation Module / Online Therapy Suggestions / Online Support Groups and Communities</w:t>
      </w:r>
    </w:p>
    <w:p>
      <w:r>
        <w:rPr>
          <w:b/>
        </w:rPr>
        <w:t xml:space="preserve">Assistant: </w:t>
      </w:r>
      <w:r>
        <w:rPr>
          <w:b w:val="0"/>
        </w:rPr>
        <w:t># Online Support Groups and Communities for Mental Health</w:t>
        <w:br/>
        <w:br/>
        <w:t>## Overview</w:t>
        <w:br/>
        <w:br/>
        <w:t xml:space="preserve">Online support groups and communities play a significant part in supporting mental well-being. These platforms offer a safe and secure space for individuals dealing with the same mental health challenges to come together, share experiences, offer understanding, and provide advice. </w:t>
        <w:br/>
        <w:br/>
        <w:t>## Causes/Theories</w:t>
        <w:br/>
        <w:br/>
        <w:t>Online support groups and communities arise out of the need for peer-to-peer interactions in tackling mental health challenges. These platforms bridge the gap of distance and minimize the impact of stigma, thereby fostering an environment conducive to open discussion and mutual support.</w:t>
        <w:br/>
        <w:br/>
        <w:t xml:space="preserve">## Symptoms </w:t>
        <w:br/>
        <w:br/>
        <w:t>The key indicator for suitability to such platforms is the individual’s willingness to share personal experiences and need for empathetic support from others undergoing similar challenges. Symptoms typically include feeling alone, being misunderstood by those around them, or finding relief in sharing with others in a similar situation.</w:t>
        <w:br/>
        <w:br/>
        <w:t>## Diagnosis</w:t>
        <w:br/>
        <w:br/>
        <w:t>There's no specific diagnostic test to determine the need for online support groups. Primary healthcare providers, psychiatrists, or a therapist could recommend these groups based on observed symptoms and the individual's circumstances.</w:t>
        <w:br/>
        <w:br/>
        <w:t>## Treatment</w:t>
        <w:br/>
        <w:br/>
        <w:t>While not a direct form of treatment themselves, online support groups act as supplements to ongoing therapies. They provide spaces for discussion, tips for coping, and emotional support, hence promoting a more holistic approach towards mental health care.</w:t>
        <w:br/>
        <w:br/>
        <w:t>## Coping</w:t>
        <w:br/>
        <w:br/>
        <w:t xml:space="preserve">Participating in online support discussions, hearing others' stories, and sharing personal experiences could help cope with mental health challenges. These communities also often suggest mindfulness, journaling, and other self-care techniques that can support coping strategies recommended by therapists. </w:t>
        <w:br/>
        <w:br/>
        <w:t>## FAQs:</w:t>
        <w:br/>
        <w:br/>
        <w:t>1. **Initial steps if suspecting the condition?**</w:t>
        <w:br/>
        <w:t>If you are experiencing mental health issues, seeking help from a mental health professional should be a priority. They can provide a proper diagnosis and treatment plan. Joining online support groups can supplement the care you receive from professionals.</w:t>
        <w:br/>
        <w:br/>
        <w:t>2. **How do online support groups differ from therapy?**</w:t>
        <w:br/>
        <w:t>While therapy is typically delivered by a trained professional in a one-on-one or group setting, online support groups are peer-led communities. They provide emotional assistance, but they can't replace professional help.</w:t>
        <w:br/>
        <w:br/>
        <w:t>3. **Are there any common side effects of using online support groups?**</w:t>
        <w:br/>
        <w:t>Online support groups mainly offer benefits. However it's crucial to ensure that the online environment is respectful, supportive, and protective of your privacy. Inappropriately run or unmoderated groups could lead to misinformation, conflicts, or unwarranted advice. Always seek recommendations of trusted platforms from a professional if in doubt.</w:t>
      </w:r>
    </w:p>
    <w:p>
      <w:r>
        <w:br w:type="page"/>
      </w:r>
    </w:p>
    <w:p>
      <w:pPr>
        <w:pStyle w:val="Heading2"/>
      </w:pPr>
      <w:r>
        <w:t>Chat Path: MentalHealthMate AI: A Mental Health Therapy and Diagnoser Chatbot / Personalized Therapy Recommendation Module / Online Therapy Suggestions / Online Health Education Resources</w:t>
      </w:r>
    </w:p>
    <w:p>
      <w:r>
        <w:rPr>
          <w:b/>
        </w:rPr>
        <w:t xml:space="preserve">Assistant: </w:t>
      </w:r>
      <w:r>
        <w:rPr>
          <w:b w:val="0"/>
        </w:rPr>
        <w:t xml:space="preserve">## Online Health Education Resources </w:t>
        <w:br/>
        <w:br/>
        <w:t xml:space="preserve">### Causes/Theories </w:t>
        <w:br/>
        <w:br/>
        <w:t xml:space="preserve">Online health education resources aren't tied to any one specific cause or condition. Instead, these resources provide valuable information and support for a broad range of mental health conditions. They offer education about various disorders, their symptoms, potential treatments, and advice for coping and living with these conditions. They are meant to fill the gap in knowledge that might exist due to cultural, social, or personal constraints. </w:t>
        <w:br/>
        <w:br/>
        <w:t xml:space="preserve">### Symptoms </w:t>
        <w:br/>
        <w:br/>
        <w:t>Usefulness of online health education resources doesn't depend on specific symptoms but rather an individual's need for information, support or guidance on a variety of health-related topics. If you find yourself seeking answers about mental health conditions, both for understanding your own conditions or those of a loved one, these resources can be highly beneficial.</w:t>
        <w:br/>
        <w:br/>
        <w:t>### Diagnosis</w:t>
        <w:br/>
        <w:br/>
        <w:t>Online health education resources are not used for diagnosis but can provide information about when and how to seek help. However, these resources may provide mental health self-check tools and quizzes that may help you identify if you're experiencing symptoms consistent with a mental health condition. Any concerns should ultimately be discussed with a healthcare or mental health professional.</w:t>
        <w:br/>
        <w:br/>
        <w:t xml:space="preserve">### Treatment </w:t>
        <w:br/>
        <w:br/>
        <w:t xml:space="preserve">While not a treatment method themselves, online health education resources can provide information about potential methods of treatment for various mental health disorders, such as Cognitive Behavioral Therapy (CBT), Acceptance and Commitment Therapy (ACT), Dialectical Behavior Therapy (DBT), medications, and lifestyle changes. </w:t>
        <w:br/>
        <w:br/>
        <w:t xml:space="preserve">### Coping </w:t>
        <w:br/>
        <w:br/>
        <w:t xml:space="preserve">Most online health education resources offer a variety of coping strategies for different conditions. They may offer advice on managing stress, improving sleep, maintaining a balanced lifestyle, and seeking support from friends, family, or therapy groups. </w:t>
        <w:br/>
        <w:br/>
        <w:t xml:space="preserve">### FAQs </w:t>
        <w:br/>
        <w:br/>
        <w:t>**Initial steps if suspecting a mental health condition?**</w:t>
        <w:br/>
        <w:t xml:space="preserve">Begin by seeking reliable health information resources online. Educate yourself about the symptoms you're experiencing, but always remember to consult with a healthcare or mental health professional for an official diagnosis. </w:t>
        <w:br/>
        <w:br/>
        <w:t>**How do online health education resources differ from therapy?**</w:t>
        <w:br/>
        <w:t xml:space="preserve">Online health education resources provide information and guide individuals towards understanding their conditions and treatment options. Therapy, on the other hand, involves working with a licensed professional who employs specific therapeutic techniques to manage and treat mental health conditions. </w:t>
        <w:br/>
        <w:br/>
        <w:t>**Are there common side effects from treatments described in online health education resources?**</w:t>
        <w:br/>
        <w:t>Treatment side effects are quite specific to the type of treatment being utilized and the individual themselves. Some common side effects of medication can include dizziness, dry mouth, and changes in appetite or sleep. The resources themselves don't have side effects, but may describe potential ones you could encounter while undergoing various treatments. Always consult with a healthcare professional.</w:t>
      </w:r>
    </w:p>
    <w:p>
      <w:r>
        <w:br w:type="page"/>
      </w:r>
    </w:p>
    <w:p>
      <w:pPr>
        <w:pStyle w:val="Heading2"/>
      </w:pPr>
      <w:r>
        <w:t>Chat Path: MentalHealthMate AI: A Mental Health Therapy and Diagnoser Chatbot / Personalized Therapy Recommendation Module / Online Therapy Suggestions / Psychoeducational Video Series</w:t>
      </w:r>
    </w:p>
    <w:p>
      <w:r>
        <w:rPr>
          <w:b/>
        </w:rPr>
        <w:t xml:space="preserve">Assistant: </w:t>
      </w:r>
      <w:r>
        <w:rPr>
          <w:b w:val="0"/>
        </w:rPr>
        <w:t># Psychoeducational Video Series</w:t>
        <w:br/>
        <w:br/>
        <w:t>## Causes/Theories</w:t>
        <w:br/>
        <w:t>Psychoeducational video series are not linked to specific causes or theories. However, they are based on the understanding that psychological well-being is significantly influenced by cognitive understanding. Theorists believe that providing educational content on mental health can enhance individuals' self-awareness and coping abilities, leading to improved mental health.</w:t>
        <w:br/>
        <w:br/>
        <w:t xml:space="preserve">## Symptoms </w:t>
        <w:br/>
        <w:t>Psychoeducational video series can be beneficial to individuals experiencing various symptoms related to mental health issues, such as:</w:t>
        <w:br/>
        <w:t xml:space="preserve">- Difficulty in understanding emotions or behaviors </w:t>
        <w:br/>
        <w:t xml:space="preserve">- Difficulty coping with stress, anxiety, or other mental health issues </w:t>
        <w:br/>
        <w:t xml:space="preserve">- Having a diagnosis and wanting to learn more about it </w:t>
        <w:br/>
        <w:t>- Prevention and wellness (learning coping strategies before a crisis occurs)</w:t>
        <w:br/>
        <w:br/>
        <w:t>## Diagnosis</w:t>
        <w:br/>
        <w:t>No specific diagnosis is necessary to engage with psychoeducational video series. Users are usually individuals interested in learning more about mental health topics, maintaining mental well-being, or those seeking to understand their diagnoses better.</w:t>
        <w:br/>
        <w:br/>
        <w:t xml:space="preserve">## Treatment </w:t>
        <w:br/>
        <w:t>Psychoeducational video series serve as supplemental resources for mental health treatment. They can enhance understanding of mental health issues as well as treatments, thereby empowering users with knowledge. It's important to note that they're not substitutes for professional mental health services like therapy or medication.</w:t>
        <w:br/>
        <w:br/>
        <w:t>## Coping</w:t>
        <w:br/>
        <w:t>Psychoeducational video series can suggest various coping strategies, depending on the mental health topic being covered. Some general coping strategies may include:</w:t>
        <w:br/>
        <w:t xml:space="preserve">- Breathing techniques for stress and anxiety </w:t>
        <w:br/>
        <w:t xml:space="preserve">- Sleep hygiene practices for sleep disorders </w:t>
        <w:br/>
        <w:t>- Cognitive restructuring techniques for managing negative thoughts</w:t>
        <w:br/>
        <w:br/>
        <w:t>## FAQs</w:t>
        <w:br/>
        <w:br/>
        <w:t>### Initial steps if suspecting a mental health issue?</w:t>
        <w:br/>
        <w:t>If you suspect you're suffering from a mental health issue, seek help from a mental health professional. In the meantime, psychoeducational video series can provide some insight into your symptoms and possible coping strategies.</w:t>
        <w:br/>
        <w:br/>
        <w:t>### How does a psychoeducational video series differ from therapy?</w:t>
        <w:br/>
        <w:t>Video series offer information and coping strategies but don't include personalized treatment plans or ongoing support tailored to your needs. Therapy, on the other hand, involves working with a professional who can offer diagnosis, personalized treatment, and regular support.</w:t>
        <w:br/>
        <w:br/>
        <w:t>### Common side effects of treatments?</w:t>
        <w:br/>
        <w:t>Psychoeducational videos themselves do not have side effects. However, treatments discussed within the videos can range from therapies like CBT or medication, each with potential side effects. Always consult with a mental health professional before starting any treatment.</w:t>
      </w:r>
    </w:p>
    <w:p>
      <w:r>
        <w:br w:type="page"/>
      </w:r>
    </w:p>
    <w:p>
      <w:pPr>
        <w:pStyle w:val="Heading2"/>
      </w:pPr>
      <w:r>
        <w:t>Chat Path: MentalHealthMate AI: A Mental Health Therapy and Diagnoser Chatbot / Personalized Therapy Recommendation Module / Online Therapy Suggestions / Virtual Reality Therapy</w:t>
      </w:r>
    </w:p>
    <w:p>
      <w:r>
        <w:rPr>
          <w:b/>
        </w:rPr>
        <w:t xml:space="preserve">Assistant: </w:t>
      </w:r>
      <w:r>
        <w:rPr>
          <w:b w:val="0"/>
        </w:rPr>
        <w:t>## Virtual Reality Therapy</w:t>
        <w:br/>
        <w:br/>
        <w:t>**Causes/Theories:** Virtual Reality (VR) Therapy is often used as a treatment for psychological disorders such as anxiety disorders, phobias, post-traumatic stress disorder (PTSD), and depression, among others. It's based on the concept of exposure therapy and cognitive-behavioral therapy, where patients are gradually exposed to distressing stimuli in a safe and controlled environment. The use of VR allows this exposure to be simulated, providing a unique blend of reality and artificiality that works effectively in a clinical setting.</w:t>
        <w:br/>
        <w:br/>
        <w:t>**Symptoms:** Virtual Reality Therapy doesn't necessarily treat 'symptoms' in itself, but rather works on the fear or anxiety response associated with certain fears, phobias, or traumatic experiences. Therefore, the symptoms indicating suitability for this therapy could include persistent, excessive, or unrealistic fear about a specific situation, object, or event that interferes with daily activities.</w:t>
        <w:br/>
        <w:br/>
        <w:t>**Diagnosis:** Diagnosis will depend on the specific condition that Virtual Reality Therapy is being used to treat. For instance, if VR Therapy is being used to treat phobias, the diagnosis will typically involve clinical interviews to gather a detailed history of the symptoms, as well as any triggers that provoke the fear reaction.</w:t>
        <w:br/>
        <w:br/>
        <w:t>**Treatment:** The primary treatment method in VR Therapy involves gradually exposing a person to the fearful situation, object, or event in a controlled and safe virtual reality environment. Over time, the person learns to better manage their fear responses, allowing for more effective coping in real-life scenarios. This form of simulated exposure helps in breaking down fear structures and reducing avoidance behavior, thereby helping the patient overcome their psychological distress. This treatment method can be used alone or in combination with other treatment forms such as medications or traditional psychotherapy.</w:t>
        <w:br/>
        <w:br/>
        <w:t>**Coping:** During a VR Therapy session, patients can learn several coping strategies to manage their anxiety response better. Second, therapists often integrate relaxation techniques like deep breathing exercises during therapy sessions to help patients calm down when exposed to distressing stimuli in VR. Progressive muscle relaxation and visualization exercises are also often used.</w:t>
        <w:br/>
        <w:br/>
        <w:t>**FAQs:**</w:t>
        <w:br/>
        <w:br/>
        <w:t xml:space="preserve">* **Initial steps if suspecting the disorder?** </w:t>
        <w:br/>
        <w:t xml:space="preserve"> If you suspect you have a disorder that VR Therapy can help treat (such as certain phobias or PTSD), you should consult with a mental health professional for proper diagnosis and treatment options. </w:t>
        <w:br/>
        <w:br/>
        <w:t xml:space="preserve">* **How does it differ from similar conditions?** </w:t>
        <w:br/>
        <w:t xml:space="preserve"> As a treatment, VR Therapy differs from traditional methods mainly because it uses technology to simulate real-life scenarios. This technique allows therapists to regulate and manipulate the stimuli in ways that can't be done using traditional exposure therapy.</w:t>
        <w:br/>
        <w:br/>
        <w:t xml:space="preserve">* **Common side effects of treatments?** </w:t>
        <w:br/>
        <w:t xml:space="preserve"> In VR Therapy, some patients might experience disorientation, dizziness, and nausea when using the VR headset – this is sometimes referred to as 'cybersickness'. However, these effects are typically mild and decrease over time as the person becomes more accustomed to the VR environment.</w:t>
      </w:r>
    </w:p>
    <w:p>
      <w:r>
        <w:br w:type="page"/>
      </w:r>
    </w:p>
    <w:p>
      <w:pPr>
        <w:pStyle w:val="Heading2"/>
      </w:pPr>
      <w:r>
        <w:t>Chat Path: MentalHealthMate AI: A Mental Health Therapy and Diagnoser Chatbot / Personalized Therapy Recommendation Module / Online Therapy Suggestions / Telepsychiatry Services</w:t>
      </w:r>
    </w:p>
    <w:p>
      <w:r>
        <w:rPr>
          <w:b/>
        </w:rPr>
        <w:t xml:space="preserve">Assistant: </w:t>
      </w:r>
      <w:r>
        <w:rPr>
          <w:b w:val="0"/>
        </w:rPr>
        <w:t># Telepsychiatry Services</w:t>
        <w:br/>
        <w:br/>
        <w:t>## Causes/Theories (if applicable)</w:t>
        <w:br/>
        <w:br/>
        <w:t>Telepsychiatry is not a mental health disorder; rather, it is a modality of treatment that has been influenced by the advent of technology and the increasing need for accessible mental health care solutions. Its utilization has especially surged in response to the COVID-19 pandemic which resulted in great demand for remote health services.</w:t>
        <w:br/>
        <w:br/>
        <w:t>## Symptoms (if applicable)</w:t>
        <w:br/>
        <w:br/>
        <w:t>This treatment modality is suitable for those who exhibit symptoms of mental health disorders such as anxiety, depression, stress, PTSD, OCD, bipolar disorder, schizophrenia, ADHD, etc. Additionally, it can also be ideal for those who have time constraints, mobility challenges, live in remote locations, or prefer the convenience and privacy of receiving mental health services in their own spaces.</w:t>
        <w:br/>
        <w:br/>
        <w:t>## Diagnosis (if applicable)</w:t>
        <w:br/>
        <w:br/>
        <w:t>The diagnosis of mental health disorders via telepsychiatry can be similar to in-patient care. Health professionals use interviews, psychological testing, observations or relevant medical tests to diagnose conditions. Providers must adhere to the same quality and ethical standards as in a traditional face-to-face setting to ensure the accuracy of the diagnosis.</w:t>
        <w:br/>
        <w:br/>
        <w:t>## Treatment (if applicable)</w:t>
        <w:br/>
        <w:br/>
        <w:t>Telepsychiatry encompasses a broad range of services, including but not limited to:</w:t>
        <w:br/>
        <w:br/>
        <w:t>- Psychiatric evaluations</w:t>
        <w:br/>
        <w:t>- Therapy (individual, group or family)</w:t>
        <w:br/>
        <w:t>- Patient education</w:t>
        <w:br/>
        <w:t>- Medication management</w:t>
        <w:br/>
        <w:br/>
        <w:t>The service can be delivered through various ways such as video conferencing, phone calls, emails and messaging.</w:t>
        <w:br/>
        <w:br/>
        <w:t>## Coping (if applicable)</w:t>
        <w:br/>
        <w:br/>
        <w:t>Establishing a comfortable, distraction-free environment can help enhance one's telepsychiatry experience. Patients are also encouraged to keep an open line of communication with their therapists regarding their treatment progression, concerns or preferences.</w:t>
        <w:br/>
        <w:br/>
        <w:t>## FAQs (if applicable):</w:t>
        <w:br/>
        <w:br/>
        <w:t>### Initial steps if suspecting the condition?</w:t>
        <w:br/>
        <w:t>If you suspect you might be dealing with a mental health disorder, seek professional help as soon as possible. You can specifically look for telepsychiatry services if you prefer online consultations. Remember, there's no replacement for professional help when it comes to mental health.</w:t>
        <w:br/>
        <w:br/>
        <w:t>### How does it differ from similar services?</w:t>
        <w:br/>
        <w:t>Telepsychiatry, compared to traditional psychiatry, is distinguished by its use of technology in providing care remotely. It offers similar services to in-person modalities but in a convenient and accessible manner.</w:t>
        <w:br/>
        <w:br/>
        <w:t>### Common side effects of treatments?</w:t>
        <w:br/>
        <w:t>Just like traditional therapies, treatments administered via telepsychiatry can have side effects depending on the type of treatment. For instance, some medications can have physical side effects. It's crucial to discuss this with your healthcare provider to understand possible reactions and manage expectations.</w:t>
      </w:r>
    </w:p>
    <w:p>
      <w:r>
        <w:br w:type="page"/>
      </w:r>
    </w:p>
    <w:p>
      <w:pPr>
        <w:pStyle w:val="Heading2"/>
      </w:pPr>
      <w:r>
        <w:t>Chat Path: MentalHealthMate AI: A Mental Health Therapy and Diagnoser Chatbot / Personalized Therapy Recommendation Module / Online Therapy Suggestions / Digital Journaling Apps</w:t>
      </w:r>
    </w:p>
    <w:p>
      <w:r>
        <w:rPr>
          <w:b/>
        </w:rPr>
        <w:t xml:space="preserve">Assistant: </w:t>
      </w:r>
      <w:r>
        <w:rPr>
          <w:b w:val="0"/>
        </w:rPr>
        <w:t># Digital Journaling Apps: A Tool for Psychological Well-being</w:t>
        <w:br/>
        <w:br/>
        <w:t>## Causes/Theories</w:t>
        <w:br/>
        <w:br/>
        <w:t>Although digital journaling apps don't address a specific psychological disorder in the same way traditional therapy might, they address the common need many individuals have for self-exploration, emotional expression, and personal growth. They are grounded in the practice of journal therapy, which is a type of writing therapy focusing on the writer's internal experiences, thoughts, and emotions. Theory suggests that the act of writing facilitates cognitive processing, leading to increased self-awareness, stress reduction, and improved mood.</w:t>
        <w:br/>
        <w:br/>
        <w:t>## Symptoms</w:t>
        <w:br/>
        <w:br/>
        <w:t>Digital journaling apps can be particularly suited for those showing signs of difficulty in coping with stress, mood swings, anxiety, or depression among other issues. Symptoms may include:</w:t>
        <w:br/>
        <w:br/>
        <w:t>- Persistent feelings of worry or sadness</w:t>
        <w:br/>
        <w:t>- Difficulty managing daily stress</w:t>
        <w:br/>
        <w:t>- Frequent mood changes</w:t>
        <w:br/>
        <w:t>- Crisis moments which require immediate release of emotions</w:t>
        <w:br/>
        <w:t>- An existing habit of paper journaling desiring a transition to a digital platform</w:t>
        <w:br/>
        <w:br/>
        <w:t>## Diagnosis</w:t>
        <w:br/>
        <w:br/>
        <w:t xml:space="preserve">There’s no specific diagnosis for the use of digital journaling apps. They are a tool that can supplement therapy and are open to anyone who feels a need for them. </w:t>
        <w:br/>
        <w:br/>
        <w:t>## Treatment</w:t>
        <w:br/>
        <w:br/>
        <w:t>Digital journaling apps are used as a form of treatment themselves; to track mood fluctuations, manage symptoms of psychological conditions, and provide an outlet for emotional expression. Some have features that encourage self-reflection, mindfulness, positivity, and gratitude. Some offer therapy techniques such as Cognitive-Behavioral Therapy (CBT) or Dialectical Behavior Therapy (DBT).</w:t>
        <w:br/>
        <w:br/>
        <w:t>## Coping</w:t>
        <w:br/>
        <w:br/>
        <w:t>Digital journaling is an excellent tool for coping with various emotional and psychological challenges. Here are some tips:</w:t>
        <w:br/>
        <w:br/>
        <w:t>1. Journal regularly to maintain consistent mental health monitoring.</w:t>
        <w:br/>
        <w:t>2. Use journaling as a way to ‘let go’ – allow yourself to express thoughts and feelings without judgment.</w:t>
        <w:br/>
        <w:t>3. Take advantage of built-in prompts or templates in apps designed to encourage reflection or challenge negative thought patterns.</w:t>
        <w:br/>
        <w:t>4. Review past entries for insight into patterns or triggers.</w:t>
        <w:br/>
        <w:br/>
        <w:t>## FAQs</w:t>
        <w:br/>
        <w:br/>
        <w:t>**Initial steps if suspecting a psychological condition?**</w:t>
        <w:br/>
        <w:t xml:space="preserve">The first step is always to consult with a mental health professional. </w:t>
        <w:br/>
        <w:br/>
        <w:t>**How does digital journaling differ from traditional paper journaling?**</w:t>
        <w:br/>
        <w:t>Digital journaling apps generally provide added features such as mood tracking, security/privacy settings, prompts for writing. They are portable and available anytime needed.</w:t>
        <w:br/>
        <w:br/>
        <w:t>**Common side effects of using digital journaling apps?**</w:t>
        <w:br/>
        <w:t>There are typically no physical side effects from journaling. Emotional discomfort can occur when delving into difficult emotions or memories, but this can also lead to healing and growth. If distress is significant or persistent, it may be a sign to seek professional help.</w:t>
      </w:r>
    </w:p>
    <w:p>
      <w:r>
        <w:br w:type="page"/>
      </w:r>
    </w:p>
    <w:p>
      <w:pPr>
        <w:pStyle w:val="Heading2"/>
      </w:pPr>
      <w:r>
        <w:t>Chat Path: MentalHealthMate AI: A Mental Health Therapy and Diagnoser Chatbot / Personalized Therapy Recommendation Module / Online Therapy Suggestions / Mental Health Assessment Apps</w:t>
      </w:r>
    </w:p>
    <w:p>
      <w:r>
        <w:rPr>
          <w:b/>
        </w:rPr>
        <w:t xml:space="preserve">Assistant: </w:t>
      </w:r>
      <w:r>
        <w:rPr>
          <w:b w:val="0"/>
        </w:rPr>
        <w:t># Mental Health Assessment Apps</w:t>
        <w:br/>
        <w:br/>
        <w:t>## Causes/Theories</w:t>
        <w:br/>
        <w:t>Mental Health Assessment Apps do not have direct causes as they are instead tools used for diagnosing, managing, and understanding mental health disorders. That said, they have arisen as a response to several societal shifts:</w:t>
        <w:br/>
        <w:t>- **Increasing prevalence of mental health disorders:** As rates of mental health disorders have risen, so has the demand for accessible, affordable, and effective diagnostic and management tools.</w:t>
        <w:br/>
        <w:t>- **Advancements in technology:** Improved technology has facilitated the development of innovative solutions to assess and monitor mental health.</w:t>
        <w:br/>
        <w:t>- **Ease of accessibility:** Given the ubiquitous presence of smartphones, apps can be accessed by a wider audience, improving reach compared to traditional mental health services.</w:t>
        <w:br/>
        <w:br/>
        <w:t>## Symptoms</w:t>
        <w:br/>
        <w:t>Mental Health Assessment Apps are particularly useful for those experiencing signs or symptoms of mental distress such as:</w:t>
        <w:br/>
        <w:t>- Persistent feelings of sadness or hopelessness</w:t>
        <w:br/>
        <w:t>- Excessive worry or fear</w:t>
        <w:br/>
        <w:t>- Sleeping or eating too much or too little</w:t>
        <w:br/>
        <w:t>- Confused thinking or difficulty concentrating</w:t>
        <w:br/>
        <w:t>- Mood changes or irritability</w:t>
        <w:br/>
        <w:t>- Social withdrawal</w:t>
        <w:br/>
        <w:t>- Thinking of harming oneself or others</w:t>
        <w:br/>
        <w:br/>
        <w:t>## Diagnosis</w:t>
        <w:br/>
        <w:t>Mental Health Assessment Apps provide initial screening tools that can help identify symptoms of mental health disorders. Some apps may utilize questionnaires or psychometric tests that align with DSM-5 guidelines. Users are always encouraged to seek professional medical advice to confirm diagnoses and to obtain suitable treatment plans.</w:t>
        <w:br/>
        <w:br/>
        <w:t>## Treatment</w:t>
        <w:br/>
        <w:t>Mental Health Assessment Apps are used primarily as tools for symptom identification, tracking, and as an educational resource. That said, they are not replacements for professional treatments such as medication, therapy, or lifestyle adjustments but can supplement these treatments. Users should seek medical advice for tailored treatment options.</w:t>
        <w:br/>
        <w:br/>
        <w:t xml:space="preserve">## Coping </w:t>
        <w:br/>
        <w:t>Mental Health Assessment Apps can assist users with coping strategies by:</w:t>
        <w:br/>
        <w:t>- **Self-monitoring:** These apps often include features to track moods and symptoms, which can help users recognize patterns.</w:t>
        <w:br/>
        <w:t>- **Building knowledge:** The most effective apps typically include psychoeducational material that can help users understand their conditions and learn about coping strategies.</w:t>
        <w:br/>
        <w:t>- **Encouraging healthy habits:** Some apps might offer suggestions for exercise, diet, and sleep—important aspects of overall mental health.</w:t>
        <w:br/>
        <w:br/>
        <w:t>## FAQs</w:t>
        <w:br/>
        <w:br/>
        <w:t>1. **Initial steps if suspecting a condition?** If you suspect you might be suffering from a mental health condition, start with a mental health app to gain some initial insight into your symptoms. This should be followed by a consultation with a healthcare provider for a professional diagnosis and treatment plan.</w:t>
        <w:br/>
        <w:t>2. **How does a mental health assessment app differ from a therapy app?** Assessment apps mainly focus on diagnosing and tracking symptoms, while therapy apps are designed to provide therapeutic interventions, such as Cognitive Behavioral Therapy or Mindfulness Techniques.</w:t>
        <w:br/>
        <w:t>3. **What are common side effects of mental health treatments?** Side effects differ based on the type of treatment. Pharmacological treatments could lead to physical side effects such as weight gain, drowsiness, or nausea, whereas psychological treatments might initially increase anxiety as individuals confront difficult emotions.</w:t>
      </w:r>
    </w:p>
    <w:p>
      <w:r>
        <w:br w:type="page"/>
      </w:r>
    </w:p>
    <w:p>
      <w:pPr>
        <w:pStyle w:val="Heading2"/>
      </w:pPr>
      <w:r>
        <w:t>Chat Path: MentalHealthMate AI: A Mental Health Therapy and Diagnoser Chatbot / Personalized Therapy Recommendation Module / Online Therapy Suggestions / LGBTQ+ Friendly Therapy Platforms</w:t>
      </w:r>
    </w:p>
    <w:p>
      <w:r>
        <w:rPr>
          <w:b/>
        </w:rPr>
        <w:t xml:space="preserve">Assistant: </w:t>
      </w:r>
      <w:r>
        <w:rPr>
          <w:b w:val="0"/>
        </w:rPr>
        <w:t>### LGBTQ+ Friendly Therapy Platforms</w:t>
        <w:br/>
        <w:br/>
        <w:t>LGBTQ+ friendly therapy platforms are online resources designed to address the unique mental health needs of individuals who identify as lesbian, gay, bisexual, transgender, and queer or questioning (LGBTQ+). These spaces provide mental health services from professionals who have experience and sensitivity to the emotional and societal challenges faced by the LGBTQ+ community.</w:t>
        <w:br/>
        <w:br/>
        <w:t>**Causes/Theories**</w:t>
        <w:br/>
        <w:br/>
        <w:t>The need for LGBTQ+ focused therapy arises from the specific emotional and societal hardships that these individuals often face. There are no specific 'causes', but it is known that members of the LGBTQ+ community face a higher risk of mental health issues, like anxiety, depression and suicide, due to factors like discrimination, societal stigma, and bias.</w:t>
        <w:br/>
        <w:br/>
        <w:t>**Symptoms**</w:t>
        <w:br/>
        <w:br/>
        <w:t>LGBTQ+ individuals seeking therapy might show signs of mental health disorders, like anxiety or depression, or struggle with feelings of isolation, discrimination, self-acceptance, identity confusion, or societal bias. These manifestations can be much more nuanced due to the unique circumstances associated with their sexual orientation or gender identity.</w:t>
        <w:br/>
        <w:br/>
        <w:t>**Diagnosis**</w:t>
        <w:br/>
        <w:br/>
        <w:t>Many LGBTQ+ individuals realize the need for therapy through self-reflection, the development of mental health symptoms, or through conversations with healthcare providers, friends, or family. There is no specific diagnostic test, but mental health professionals may use a variety of tools, like assessment scales, to identify specific mental health conditions.</w:t>
        <w:br/>
        <w:br/>
        <w:t>**Treatment**</w:t>
        <w:br/>
        <w:br/>
        <w:t>Treatment typically involves counseling or psychotherapy targeted at the specific needs of the LGBTQ+ individual. Therapists trained in LGBTQ+ issues can help these clients work through things like gender and sexual identity issues, societal acceptance, discrimination, self-esteem, and more. This type of therapy can be delivered through online platforms, which provide a safe and convenient medium for individuals who might not have access to these resources locally.</w:t>
        <w:br/>
        <w:br/>
        <w:t>**Coping**</w:t>
        <w:br/>
        <w:br/>
        <w:t>Coping strategies are highly individual but can include joining supportive online communities, practicing self-care, engaging in mindfulness or stress-reduction techniques, and seeking supportive therapy. It's essential to find a mental health professional who is understanding, empathetic, and knowledgeable about LGBTQ+ issues to ensure a productive therapeutic experience.</w:t>
        <w:br/>
        <w:br/>
        <w:t>**FAQs**</w:t>
        <w:br/>
        <w:br/>
        <w:t>- **What are the initial steps if I think I need LGBTQ+ therapy?**</w:t>
        <w:br/>
        <w:t>The first step is recognizing that you need help, followed by researching and finding a therapist with experience in LGBTQ+ issues.</w:t>
        <w:br/>
        <w:br/>
        <w:t>- **How does LGBTQ+ therapy differ from general therapy?**</w:t>
        <w:br/>
        <w:t>While all therapy aims to help individuals cope with life's difficulties, LGBTQ+ therapy focuses on the unique challenges faced by the LGBTQ+ community. This includes issues related to identity, discrimination, societal acceptance and bias.</w:t>
        <w:br/>
        <w:br/>
        <w:t>- **Are there common side effects of LGBTQ+ therapy?**</w:t>
        <w:br/>
        <w:t>There generally are no 'side effects' of therapy. The goal is to improve your mental wellbeing. It is essential, however, to ensure that your chosen therapist has experience with LGBTQ+ issues to ensure that the therapy is helpful and not harmful.</w:t>
      </w:r>
    </w:p>
    <w:p>
      <w:r>
        <w:br w:type="page"/>
      </w:r>
    </w:p>
    <w:p>
      <w:pPr>
        <w:pStyle w:val="Heading2"/>
      </w:pPr>
      <w:r>
        <w:t>Chat Path: MentalHealthMate AI: A Mental Health Therapy and Diagnoser Chatbot / Personalized Therapy Recommendation Module / Online Therapy Suggestions / Veteran Specific Therapy Services</w:t>
      </w:r>
    </w:p>
    <w:p>
      <w:r>
        <w:rPr>
          <w:b/>
        </w:rPr>
        <w:t xml:space="preserve">Assistant: </w:t>
      </w:r>
      <w:r>
        <w:rPr>
          <w:b w:val="0"/>
        </w:rPr>
        <w:t># Veteran Specific Therapy Services</w:t>
        <w:br/>
        <w:br/>
        <w:t xml:space="preserve">## Causes/Theories </w:t>
        <w:br/>
        <w:t xml:space="preserve">The demand for veteran specific therapy services primarily arises from the unique experiences and traumas that veterans face during their military service. Veterans are often exposed to extreme stressors that civilians are not, such as combat exposure, traumatic injuries, moral injuries, and military sexual trauma. These stressful experiences can significantly contribute to the development of mental health disorders like Post-Traumatic Stress Disorder (PTSD), anxiety disorders, depression, and substance use disorders. Furthermore, the unique culture and camaraderie within military environments can heighten feelings of isolation and misunderstanding during civilian reintegration.  </w:t>
        <w:br/>
        <w:br/>
        <w:t>## Symptoms</w:t>
        <w:br/>
        <w:t>Veterans who may benefit from specific therapy services may exhibit symptoms such as:</w:t>
        <w:br/>
        <w:br/>
        <w:t>- Repeatedly reliving traumatic events (flashbacks)</w:t>
        <w:br/>
        <w:t>- Chronic anxiety and irritability</w:t>
        <w:br/>
        <w:t>- Difficulty sleeping</w:t>
        <w:br/>
        <w:t>- Feelings of intense guilt or shame</w:t>
        <w:br/>
        <w:t>- Avoidance of reminders of the traumatic event</w:t>
        <w:br/>
        <w:t>- Withdrawal from social activities</w:t>
        <w:br/>
        <w:t>- Difficulty adjusting to civilian life</w:t>
        <w:br/>
        <w:t>- Substance abuse</w:t>
        <w:br/>
        <w:br/>
        <w:t>## Diagnosis</w:t>
        <w:br/>
        <w:t xml:space="preserve">Diagnosis of mental health disorders in veterans is typically made through a comprehensive psychological evaluation, which can include a physical exam, interviews, self-reports, and specific assessment tools designed to identify symptoms of distress and disorder. Mental Health professionals diagnose disorders such as PTSD, Depression, Anxiety, and Substance Use Disorders according to criteria published in the Diagnostic and Statistical Manual of Mental Disorders. </w:t>
        <w:br/>
        <w:br/>
        <w:t>## Treatment</w:t>
        <w:br/>
        <w:t>Treatment for veterans often involves a combination of individual therapy, group therapy, medication, and skill-building. Cognitive behavioral therapies, including prolonged exposure, cognitive processing therapy, and Cognitive Behavioral Therapy for Insomnia, have been shown to be particularly effective for veterans. Additionally, acceptance and commitment therapy, mindfulness-based cognitive therapy, and eye movement desensitization and reprocessing therapy are also used. Virtual Reality Exposure Therapy is another method used where vets are exposed to traumatic stimuli in a safe and controlled virtual environment.</w:t>
        <w:br/>
        <w:br/>
        <w:t>## Coping</w:t>
        <w:br/>
        <w:t xml:space="preserve">Coping strategies for veterans include engaging in regular physical exercise, practicing mindfulness and relaxation techniques, maintaining a strong social support system, participating in support groups, and nurturing hobbies. Routine, structure, and finding a sense of purpose in civilian life can also be beneficial. </w:t>
        <w:br/>
        <w:br/>
        <w:t>## FAQs:</w:t>
        <w:br/>
        <w:t>- **Initial steps if suspecting the condition?**</w:t>
        <w:br/>
        <w:t xml:space="preserve">    - If you are a veteran and suspect that you are experiencing a mental health disorder, reach out to a healthcare provider, visit your local VA, or contact a trusted person in your life for support. The Veterans Crisis Line is available 24/7 to assist as well.</w:t>
        <w:br/>
        <w:t>- **How does it differ from similar conditions?**</w:t>
        <w:br/>
        <w:t xml:space="preserve">    - The experience of veterans differs from civilians in that the trauma and stressors associated with military service are unique. Thus, the manifestation and treatment of mental health disorders may also be different.</w:t>
        <w:br/>
        <w:t>- **Common side effects of treatments?**</w:t>
        <w:br/>
        <w:t xml:space="preserve">    - Side effects vary depending on the treatment method but can include temporary increases in anxiety, vivid memories, or distressing emotions during therapy. Medications can have physical side effects such as drowsiness, nausea, and changes in appetite. Always discuss potential side effects with your healthcare provider.</w:t>
      </w:r>
    </w:p>
    <w:p>
      <w:r>
        <w:br w:type="page"/>
      </w:r>
    </w:p>
    <w:p>
      <w:pPr>
        <w:pStyle w:val="Heading2"/>
      </w:pPr>
      <w:r>
        <w:t>Chat Path: MentalHealthMate AI: A Mental Health Therapy and Diagnoser Chatbot / Personalized Therapy Recommendation Module / Online Therapy Suggestions / Addiction Therapy Online Programs</w:t>
      </w:r>
    </w:p>
    <w:p>
      <w:r>
        <w:rPr>
          <w:b/>
        </w:rPr>
        <w:t xml:space="preserve">Assistant: </w:t>
      </w:r>
      <w:r>
        <w:rPr>
          <w:b w:val="0"/>
        </w:rPr>
        <w:t># Addiction Therapy Online Programs</w:t>
        <w:br/>
        <w:br/>
        <w:t>## Causes/Theories</w:t>
        <w:br/>
        <w:t>Several factors can contribute to addiction, and it's often a combination of genetic, environmental, and psychological factors. Genetic factors may contribute to about half of a person's likeliness to struggle with addiction. Environmental factors could include aspects like family life, friends, socioeconomic status, and general quality of life. Psychological factors may involve personal stress levels, mental health conditions such as anxiety or depression, or trauma.</w:t>
        <w:br/>
        <w:br/>
        <w:t>## Symptoms</w:t>
        <w:br/>
        <w:t>Addiction symptoms can vary depending on the substance or behavior, but common signs could include:</w:t>
        <w:br/>
        <w:t>- Spending a significant amount of time obtaining, using, or recovering from the substance or behavior</w:t>
        <w:br/>
        <w:t>- Neglecting responsibilities or hobbies due to the substance or behavior</w:t>
        <w:br/>
        <w:t>- Continued use of the substance or behavior despite negative consequences</w:t>
        <w:br/>
        <w:t>- Inability to stop or reduce usage</w:t>
        <w:br/>
        <w:t>- Tolerance and/or withdrawal symptoms</w:t>
        <w:br/>
        <w:br/>
        <w:t>## Diagnosis</w:t>
        <w:br/>
        <w:t xml:space="preserve">Addiction diagnosis is often based on the fulfillment of certain criteria, such as those described in the Diagnostic and Statistical Manual of Mental Disorders (DSM-5). Diagnosing addiction often involves an interview and possibly physical examinations by medical professionals. </w:t>
        <w:br/>
        <w:br/>
        <w:t>## Treatment</w:t>
        <w:br/>
        <w:t>Online therapy programs are an increasingly popular treatment method for addiction. They offer a convenient and comfortable alternative to traditional in-person therapy. These programs can include methods like cognitive-behavioral therapy, dialectical behavior therapy, or motivational interviewing. They often involve interactive modules, progress tracking, and individual counseling.</w:t>
        <w:br/>
        <w:br/>
        <w:t>## Coping</w:t>
        <w:br/>
        <w:t>Apart from therapy, coping strategies may include:</w:t>
        <w:br/>
        <w:t>- Self-care: Ensuring adequate sleep, nutrition, and exercise</w:t>
        <w:br/>
        <w:t>- Building a support network: Connecting with people who support your recovery</w:t>
        <w:br/>
        <w:t>- Healthy coping mechanisms: Developing new ways to deal with stress, such as through relaxation techniques or hobbies</w:t>
        <w:br/>
        <w:br/>
        <w:t>## FAQs</w:t>
        <w:br/>
        <w:br/>
        <w:t xml:space="preserve">**Initial steps if suspecting addiction?** </w:t>
        <w:br/>
        <w:t>If you suspect you are dealing with addiction, it can help to reach out to someone you trust about your concerns. Contacting a healthcare provider or a local addiction support group can provide professional guidance.</w:t>
        <w:br/>
        <w:br/>
        <w:t xml:space="preserve">**How does addiction differ from 'just' using a lot?** </w:t>
        <w:br/>
        <w:t>Addiction is often characterized by continued use despite negative consequences, inability to stop or decrease use, and notable distress or impairment in daily life.</w:t>
        <w:br/>
        <w:br/>
        <w:t xml:space="preserve">**Common side effects of online therapy?** </w:t>
        <w:br/>
        <w:t>Like in any therapy, it's common to feel uncomfortable at times as you explore difficult topics. Some people may feel a sense of isolation without in-person interaction. However, these feelings usually decrease over time as the therapeutic process progresses.</w:t>
      </w:r>
    </w:p>
    <w:p>
      <w:r>
        <w:br w:type="page"/>
      </w:r>
    </w:p>
    <w:p>
      <w:pPr>
        <w:pStyle w:val="Heading2"/>
      </w:pPr>
      <w:r>
        <w:t>Chat Path: MentalHealthMate AI: A Mental Health Therapy and Diagnoser Chatbot / Personalized Therapy Recommendation Module / Online Therapy Suggestions / Eating Disorder Online Therapy Apps</w:t>
      </w:r>
    </w:p>
    <w:p>
      <w:r>
        <w:rPr>
          <w:b/>
        </w:rPr>
        <w:t xml:space="preserve">Assistant: </w:t>
      </w:r>
      <w:r>
        <w:rPr>
          <w:b w:val="0"/>
        </w:rPr>
        <w:t># Eating Disorder Online Therapy Apps</w:t>
        <w:br/>
        <w:br/>
        <w:t>Eating disorders are serious and complex mental health conditions that involve disturbances in eating behaviors.</w:t>
        <w:br/>
        <w:br/>
        <w:t xml:space="preserve">## Causes/Theories </w:t>
        <w:br/>
        <w:t>Eating disorders are multifactorial conditions and have no single known cause, but several factors could contribute. These might be biological, including genetic predisposition and hormonal imbalances. Psychological factors, such as self-esteem issues and perfectionism, are also common. Environmental influences, including societal and family pressure to look or eat a particular way, can also trigger these disorders.</w:t>
        <w:br/>
        <w:br/>
        <w:t>## Symptoms</w:t>
        <w:br/>
        <w:t>Key symptoms of eating disorders broadly include:</w:t>
        <w:br/>
        <w:br/>
        <w:t>- Extreme changes in weight, either loss or gain.</w:t>
        <w:br/>
        <w:t>- Obsession with food, dieting, and body size.</w:t>
        <w:br/>
        <w:t>- Purging behaviors like forced vomiting or use of laxatives.</w:t>
        <w:br/>
        <w:t>- Eating until feeling physically uncomfortable or in pain.</w:t>
        <w:br/>
        <w:t>- Avoidance of meals or social events to avoid food.</w:t>
        <w:br/>
        <w:br/>
        <w:t>## Diagnosis</w:t>
        <w:br/>
        <w:t>Diagnosis of eating disorders involves a complete medical evaluation, including a physical exam and extensive interview. Psychological evaluations are also an integral part of the diagnosis.</w:t>
        <w:br/>
        <w:br/>
        <w:t>## Treatment</w:t>
        <w:br/>
        <w:t>Eating disorders typically require a team approach to treatment. This includes medical, psychological, and dietary therapies. Online Therapy Apps cater to the psychological aspect of the treatment. These apps provide Cognitive Behavioral Therapy (CBT), Dialectical Behavioral Therapy (DBT), and other psychotherapeutic techniques virtually. Some such apps are 'Recovery Record', 'Rise Up + Recover', and 'Eating Disorder Recovery Coach'.</w:t>
        <w:br/>
        <w:br/>
        <w:t>## Coping</w:t>
        <w:br/>
        <w:t>Recommended coping strategies include:</w:t>
        <w:br/>
        <w:br/>
        <w:t>- Maintaining regular therapy sessions.</w:t>
        <w:br/>
        <w:t>- Prioritizing self-care and sleep.</w:t>
        <w:br/>
        <w:t>- Staying connected with a supportive network of friends or family.</w:t>
        <w:br/>
        <w:t xml:space="preserve">- Practicing mindfulness techniques and stress management skills. </w:t>
        <w:br/>
        <w:t>- Regular physical activity, as recommended by the healthcare provider.</w:t>
        <w:br/>
        <w:br/>
        <w:t>## FAQs</w:t>
        <w:br/>
        <w:t>**Initial steps if suspecting this condition?**</w:t>
        <w:br/>
        <w:br/>
        <w:t>If you suspect you have an eating disorder, reach out to a healthcare provider immediately. They can provide the necessary guidance, diagnosis, and treatment plan.</w:t>
        <w:br/>
        <w:br/>
        <w:t>**How does it differ from disordered eating?**</w:t>
        <w:br/>
        <w:br/>
        <w:t>Disordered eating is irregular eating habits that may or may not meet the criteria for an eating disorder diagnosis. An eating disorder is a medical diagnosis based on specific behavior patterns and mental health symptoms.</w:t>
        <w:br/>
        <w:br/>
        <w:t>**Common side effects of treatments?**</w:t>
        <w:br/>
        <w:br/>
        <w:t>Therapies for eating disorders are generally well tolerated. Possible side effects depend on the specific treatment used and can include initial discomfort when beginning therapy or medication-related side effects. For any concerns, reach out to your healthcare provider.</w:t>
      </w:r>
    </w:p>
    <w:p>
      <w:r>
        <w:br w:type="page"/>
      </w:r>
    </w:p>
    <w:p>
      <w:pPr>
        <w:pStyle w:val="Heading2"/>
      </w:pPr>
      <w:r>
        <w:t>Chat Path: MentalHealthMate AI: A Mental Health Therapy and Diagnoser Chatbot / Personalized Therapy Recommendation Module / Online Therapy Suggestions / Grief Counselling Websites</w:t>
      </w:r>
    </w:p>
    <w:p>
      <w:r>
        <w:rPr>
          <w:b/>
        </w:rPr>
        <w:t xml:space="preserve">Assistant: </w:t>
      </w:r>
      <w:r>
        <w:rPr>
          <w:b w:val="0"/>
        </w:rPr>
        <w:t>**Grief Counseling Websites**</w:t>
        <w:br/>
        <w:br/>
        <w:t>**Causes/Theories:**</w:t>
        <w:br/>
        <w:br/>
        <w:t xml:space="preserve">Grief is a natural reaction to losing someone or something that is important to you. This could be due to the death of a loved one, end of a relationship, loss of health, losing a job, loss of financial stability, or a major life change. Trauma and loss can interfere with your ability to function in your everyday life, leading to grief. There are different theories of grief, such as the stage theory of grief (Denial, Anger, Bargaining, Depression, Acceptance) by Elisabeth Kübler-Ross, the dual process model by Stroebe and Schut, and the task-based model by William Worden, among others. </w:t>
        <w:br/>
        <w:br/>
        <w:t>**Symptoms:**</w:t>
        <w:br/>
        <w:br/>
        <w:t>While everyone grieves differently, common symptoms include:</w:t>
        <w:br/>
        <w:br/>
        <w:t xml:space="preserve">- Deep sadness </w:t>
        <w:br/>
        <w:t xml:space="preserve">- Trouble concentrating </w:t>
        <w:br/>
        <w:t>- Difficulty sleeping or too much sleeping</w:t>
        <w:br/>
        <w:t>- Changes in appetite</w:t>
        <w:br/>
        <w:t>- Feelings of guilt or regret</w:t>
        <w:br/>
        <w:t>- Anger and bitterness</w:t>
        <w:br/>
        <w:t>- Isolation from social activities</w:t>
        <w:br/>
        <w:br/>
        <w:t>**Diagnosis:**</w:t>
        <w:br/>
        <w:br/>
        <w:t>Grief is a normal emotional response, not a pathological condition, so there is no specific test to diagnose it. Typically, mental health professionals determine the need for grief counseling based on the severity and persistence of symptoms. Persistent complex bereavement disorder, which is more serious and long-lasting, can be diagnosed based on criteria in the Diagnostic and Statistical Manual of Mental Disorders (DSM-5) and may require more intensive treatment.</w:t>
        <w:br/>
        <w:br/>
        <w:t>**Treatment:**</w:t>
        <w:br/>
        <w:br/>
        <w:t>Grief counseling websites provide a medium where one can get support through their grieving process. They offer professional therapists trained in grief and bereavement counseling to help individuals cope with their loss. This can include individual sessions, group therapy, or resources and tools for managing grief, like journaling and mindfulness exercises.</w:t>
        <w:br/>
        <w:br/>
        <w:t>**Coping:**</w:t>
        <w:br/>
        <w:br/>
        <w:t>- Breathing exercises and/or mindfulness techniques</w:t>
        <w:br/>
        <w:t>- Keeping a diary of emotions and experiences</w:t>
        <w:br/>
        <w:t>- Engaging in physical activities to reduce stress, such as walking or yoga</w:t>
        <w:br/>
        <w:t>- Joining a support group with others experiencing loss</w:t>
        <w:br/>
        <w:t>- Conversing regularly with a trusted friend or family member</w:t>
        <w:br/>
        <w:t>- Creating a physical memorial to the lost one</w:t>
        <w:br/>
        <w:br/>
        <w:t>**FAQs:**</w:t>
        <w:br/>
        <w:br/>
        <w:t xml:space="preserve">**Initial steps if suspecting the condition?** </w:t>
        <w:br/>
        <w:br/>
        <w:t>Reach out to a healthcare provider or mental health professional if grief is interfering with your ability to function in daily activities.</w:t>
        <w:br/>
        <w:br/>
        <w:t xml:space="preserve">**How does it differ from similar conditions?** </w:t>
        <w:br/>
        <w:br/>
        <w:t>Grief is a reaction to a specific loss, while depression is a broader, more persistent condition that may not be linked to a specific event. Persistent complex bereavement disorder is an intense and long-lasting form of grief that can interfere with daily life.</w:t>
        <w:br/>
        <w:br/>
        <w:t>**Common side effects of treatments?**</w:t>
        <w:br/>
        <w:br/>
        <w:t xml:space="preserve">Individual reactions to therapy can vary, but some people experience an initial increase in distress as they confront their feelings of grief. Over time, these feelings should lesson as individuals learn to manage their grief constructively. </w:t>
        <w:br/>
        <w:br/>
        <w:t>Online grief counseling websites provide supportive resources in the privacy and comfort of one's own home, which can facilitate healing and recovery.</w:t>
      </w:r>
    </w:p>
    <w:p>
      <w:r>
        <w:br w:type="page"/>
      </w:r>
    </w:p>
    <w:p>
      <w:pPr>
        <w:pStyle w:val="Heading2"/>
      </w:pPr>
      <w:r>
        <w:t>Chat Path: MentalHealthMate AI: A Mental Health Therapy and Diagnoser Chatbot / Personalized Therapy Recommendation Module / Online Therapy Suggestions / Teletherapy for Children and Adolescents</w:t>
      </w:r>
    </w:p>
    <w:p>
      <w:r>
        <w:rPr>
          <w:b/>
        </w:rPr>
        <w:t xml:space="preserve">Assistant: </w:t>
      </w:r>
      <w:r>
        <w:rPr>
          <w:b w:val="0"/>
        </w:rPr>
        <w:t># Teletherapy for Children and Adolescents</w:t>
        <w:br/>
        <w:br/>
        <w:t>### Causes/Theories:</w:t>
        <w:br/>
        <w:br/>
        <w:t>Teletherapy or remote therapy is not a condition and hence, it doesn't have specific causes or theories. It is a mode of delivering mental health services, which uses technology as a medium. However, for children and adolescents, it has been increasingly adopted due to scenarios like distant locations, lack of transport, or the recent Covid-19 pandemic which restricts face to face sessions. Teletherapy allows clients to receive mental health support from a therapist in the comfort of their own home or wherever they may be.</w:t>
        <w:br/>
        <w:br/>
        <w:t>### Symptoms:</w:t>
        <w:br/>
        <w:br/>
        <w:t>With teletherapy, there aren't symptoms per se, but there could be indications suggesting its implementation, such as:</w:t>
        <w:br/>
        <w:br/>
        <w:t>1. If a child or adolescent is showing signs of distress, anxiety, depression, or any other mental health issues.</w:t>
        <w:br/>
        <w:t>2. If there is a lack of mental health services available in the child's/adolescent's proximity.</w:t>
        <w:br/>
        <w:t>3. If the child or adolescent feels more comfortable in their home environment or is hesitant about in-person therapy.</w:t>
        <w:br/>
        <w:t>4. If the child or adolescent has difficulty with transportation or can't fit in-person appointments into their schedule.</w:t>
        <w:br/>
        <w:br/>
        <w:t>### Diagnosis:</w:t>
        <w:br/>
        <w:br/>
        <w:t>Diagnosis regarding the need for mental health treatment can be made by a mental health professional through structured interviews and psychological screenings. The process can be conducted remotely through platforms capable of secure video conferencing.</w:t>
        <w:br/>
        <w:br/>
        <w:t>### Treatment:</w:t>
        <w:br/>
        <w:br/>
        <w:t>Teletherapy can include a variety of treatment methods, depending on the source of stress or disorder diagnosed. Among the prevalent ones are:</w:t>
        <w:br/>
        <w:br/>
        <w:t>1. Cognitive-Behavioral Therapy (CBT)</w:t>
        <w:br/>
        <w:t>2. Dialectical Behavior Therapy (DBT)</w:t>
        <w:br/>
        <w:t>3. Mindfulness-Based Cognitive Therapy (MBCT)</w:t>
        <w:br/>
        <w:t>4. Play therapy</w:t>
        <w:br/>
        <w:t>5. Art therapy</w:t>
        <w:br/>
        <w:br/>
        <w:t>### Coping:</w:t>
        <w:br/>
        <w:br/>
        <w:t>While the coping strategies would largely depend on the specific mental health issue at hand, here are a few strategies that can be implemented generally:</w:t>
        <w:br/>
        <w:br/>
        <w:t>1. Regular physical activity: It helps reduce symptoms of depression and anxiety.</w:t>
        <w:br/>
        <w:t>2. Healthy eating: Good nutrition plays a crucial role in mood regulation.</w:t>
        <w:br/>
        <w:t>3. Adequate sleep: The importance of restorative sleep is key to mental health.</w:t>
        <w:br/>
        <w:t>4. Deep breathing exercises and mindfulness practices can also be taught through teletherapy to cope with stress and anxiety.</w:t>
        <w:br/>
        <w:br/>
        <w:t>### FAQs:</w:t>
        <w:br/>
        <w:br/>
        <w:t>**Initial steps if suspecting the condition?**</w:t>
        <w:br/>
        <w:br/>
        <w:t>First, contact a trusted healthcare provider or a mental health professional. They can guide in procuring the right help for a child or adolescent.</w:t>
        <w:br/>
        <w:br/>
        <w:t>**How does it differ from similar conditions?**</w:t>
        <w:br/>
        <w:br/>
        <w:t>Teletherapy isn't a condition, so it doesn't have comparable conditions. Rather it's a means to receive therapy. It differs from traditional therapy in the mode of delivery but can be used to provide the same treatments.</w:t>
        <w:br/>
        <w:br/>
        <w:t>**Common side effects of treatments?**</w:t>
        <w:br/>
        <w:br/>
        <w:t>Unlike medications, psychotherapy typically doesn't cause physical side effects. That said, it is possible to experience emotional discomfort because therapy involves addressing and working through difficult issues. Some people might also have concerns with privacy and technical issues in teletherapy.</w:t>
        <w:br/>
      </w:r>
    </w:p>
    <w:p>
      <w:r>
        <w:br w:type="page"/>
      </w:r>
    </w:p>
    <w:p>
      <w:pPr>
        <w:pStyle w:val="Heading2"/>
      </w:pPr>
      <w:r>
        <w:t>Chat Path: MentalHealthMate AI: A Mental Health Therapy and Diagnoser Chatbot / Personalized Therapy Recommendation Module / Online Therapy Suggestions / Mental Health Chatbots</w:t>
      </w:r>
    </w:p>
    <w:p>
      <w:r>
        <w:rPr>
          <w:b/>
        </w:rPr>
        <w:t xml:space="preserve">Assistant: </w:t>
      </w:r>
      <w:r>
        <w:rPr>
          <w:b w:val="0"/>
        </w:rPr>
        <w:t>**Online Therapy: An Overview**</w:t>
        <w:br/>
        <w:br/>
        <w:t>Online therapy, also known as e-therapy, teletherapy, or internet therapy, allows people to receive mental health services over the internet. This form of therapy can be especially helpful for individuals who are unable to attend in-person therapy sessions due to physical distance, busy schedules, or personal preferences.</w:t>
        <w:br/>
        <w:br/>
        <w:t>**Causes/Theories:**</w:t>
        <w:br/>
        <w:br/>
        <w:t>Everyone has unique mental health needs and responds differently to therapy. Certain situations or conditions may make a person more likely to seek online therapy, such as living in a remote area, having a busy schedule, preferring to remain anonymous, or having a condition such as social anxiety or agoraphobia which makes in-person interaction difficult.</w:t>
        <w:br/>
        <w:br/>
        <w:t>**Symptoms:**</w:t>
        <w:br/>
        <w:br/>
        <w:t>Online therapy may be suitable for those experiencing symptoms such as persistent sadness, excessive worry, difficulties with concentration, feelings of hopelessness, changes in sleep or appetite, unexplained physical ailments, or difficulty conducting daily activities.</w:t>
        <w:br/>
        <w:br/>
        <w:t>**Diagnosis:**</w:t>
        <w:br/>
        <w:br/>
        <w:t>Online therapy isn’t a diagnosis, but a form of treatment. However, many online therapy platforms have integrated diagnostic tools to help guide treatment plans. Patients often complete an assessment questionnaire to determine their needs and match them with a suitable therapist.</w:t>
        <w:br/>
        <w:br/>
        <w:t>**Treatment:**</w:t>
        <w:br/>
        <w:br/>
        <w:t>Online therapy involves a range of treatments just like traditional therapy. These include, but are not limited to:</w:t>
        <w:br/>
        <w:br/>
        <w:t>1. Cognitive behavioral therapy (CBT)</w:t>
        <w:br/>
        <w:t>2. Dialectical behavior therapy (DBT)</w:t>
        <w:br/>
        <w:t>3. Mindfulness-Based Cognitive Therapy (MBCT)</w:t>
        <w:br/>
        <w:t>4. Art therapy</w:t>
        <w:br/>
        <w:t>5. Eye Movement Desensitization and Reprocessing (EMDR)</w:t>
        <w:br/>
        <w:br/>
        <w:t>**Coping:**</w:t>
        <w:br/>
        <w:br/>
        <w:t>Online therapy services often offer a range of coping tools, such as digital workbooks, mindfulness exercises, video lessons, and journaling prompts. These tools can support individuals to manage stress, stay focused, and cultivate a healthier mindset.</w:t>
        <w:br/>
        <w:br/>
        <w:t>**FAQs:**</w:t>
        <w:br/>
        <w:br/>
        <w:t xml:space="preserve">*Initial steps if suspecting you need therapy?* </w:t>
        <w:br/>
        <w:t>If you're experiencing emotional or psychological distress, start by reaching out to a licensed mental health professional through an online platform or in your local community. They can provide a diagnosis and suggest appropriate treatment options.</w:t>
        <w:br/>
        <w:br/>
        <w:t xml:space="preserve">*How does online therapy differ from traditional therapy?* </w:t>
        <w:br/>
        <w:t>The primary difference is the format - online therapy is conducted virtually. This enables greater flexibility and can make therapy more accessible for many people. However, it requires a reliable internet connection and privacy.</w:t>
        <w:br/>
        <w:br/>
        <w:t xml:space="preserve">*What are the common side effects of online therapy?* </w:t>
        <w:br/>
        <w:t>Online therapy is generally considered safe and effective. However, potential limitations may include technical difficulties, delays in communication, loss of non-verbal cues, and potential concerns regarding confidentiality and data security. It's essential to choose a platform that follows standard privacy regulations and ensures encrypted communication.</w:t>
        <w:br/>
      </w:r>
    </w:p>
    <w:p>
      <w:r>
        <w:br w:type="page"/>
      </w:r>
    </w:p>
    <w:p>
      <w:pPr>
        <w:pStyle w:val="Heading2"/>
      </w:pPr>
      <w:r>
        <w:t>Chat Path: MentalHealthMate AI: A Mental Health Therapy and Diagnoser Chatbot / Personalized Therapy Recommendation Module / Online Therapy Suggestions / Online Therapists Directory Services</w:t>
      </w:r>
    </w:p>
    <w:p>
      <w:r>
        <w:rPr>
          <w:b/>
        </w:rPr>
        <w:t xml:space="preserve">Assistant: </w:t>
      </w:r>
      <w:r>
        <w:rPr>
          <w:b w:val="0"/>
        </w:rPr>
        <w:t># Online Therapists Directory Services</w:t>
        <w:br/>
        <w:br/>
        <w:t>Online Therapists Directory Services serve as a useful tool in the world of mental health, enabling individuals to access professional help remotely from the comfort of their own homes. These services typically offer a list of qualified and licensed professionals offering various forms of therapy.</w:t>
        <w:br/>
        <w:br/>
        <w:t>## Causes/Theories</w:t>
        <w:br/>
        <w:br/>
        <w:t>There's not any specific cause or theory related to Online Therapists Directory Services as it's primarily a tool offering access to mental health professionals. However, their inception was a result of rapid technological advancements and the desire to provide mental health services to more people irrespective of their geographical locations or scheduling difficulties.</w:t>
        <w:br/>
        <w:br/>
        <w:t>## Symptoms</w:t>
        <w:br/>
        <w:br/>
        <w:t>The "symptoms" that might indicate the suitability of Online Therapists Directory Services include:</w:t>
        <w:br/>
        <w:br/>
        <w:t>1. Being unable to leave home for in-person consultations due to disabilities or transportation issues.</w:t>
        <w:br/>
        <w:t>2. Living in remote areas where mental health services are limited.</w:t>
        <w:br/>
        <w:t>3. Having a hectic schedule that makes it difficult to attend office-based therapy sessions.</w:t>
        <w:br/>
        <w:t>4. Prefering a more anonymous or distanced approach to therapy.</w:t>
        <w:br/>
        <w:br/>
        <w:t>## Diagnosis</w:t>
        <w:br/>
        <w:br/>
        <w:t>Diagnosis of specific mental health conditions should be made by licensed professionals listed in the Online Therapists Directory Services. Users select a therapist based on their specific needs, and then the designated professional will conduct assessments via virtual sessions to determine any diagnosable conditions.</w:t>
        <w:br/>
        <w:br/>
        <w:t>## Treatment</w:t>
        <w:br/>
        <w:br/>
        <w:t>The treatments offered through this service vary depending on the professional and the user's specific needs. Therapists may provide cognitive behavioral therapy, mindfulness-based stress reduction, art therapy, and many others. This service effectively opens up a wide range of therapeutic options that may have been previously inaccessible to the user.</w:t>
        <w:br/>
        <w:br/>
        <w:t>## Coping</w:t>
        <w:br/>
        <w:br/>
        <w:t xml:space="preserve">Regular online therapy sessions can help individuals cope with a wide array of mental health challenges. In-between sessions, therapists might recommend activities or exercises such as mindfulness techniques, journaling, and cognitive behavioral strategies. </w:t>
        <w:br/>
        <w:br/>
        <w:t>## FAQs</w:t>
        <w:br/>
        <w:br/>
        <w:t>**Q: What are the initial steps if suspecting a mental health condition?**</w:t>
        <w:br/>
        <w:t>A: If you suspect you're struggling with a mental health condition, you can start your search on the Online Therapists Directory Services to find a professional who can evaluate your symptoms and conditions remotely.</w:t>
        <w:br/>
        <w:br/>
        <w:t>**Q: How does online therapy differ from similar conditions?**</w:t>
        <w:br/>
        <w:t>A: Online therapy is very much like traditional therapy except that it's done via a digital platform. This means you can speak with a therapist right from your home, without having to commute to a physical location.</w:t>
        <w:br/>
        <w:br/>
        <w:t>**Q: What are the common side effects of treatments?**</w:t>
        <w:br/>
        <w:t xml:space="preserve">A: This greatly depends on the type of therapy chosen and the individual's reactions to therapy. The therapeutic process sometimes can be uncomfortable as it often requires confronting and working through difficult emotions. However, any concerns should be openly discussed with the therapist. </w:t>
        <w:br/>
        <w:br/>
        <w:t>Remember, online therapy directory services are designed to ease access to mental health care, but they aren't a replacement for emergency care. Always reach out to local emergency services in mental health crises.</w:t>
      </w:r>
    </w:p>
    <w:p>
      <w:r>
        <w:br w:type="page"/>
      </w:r>
    </w:p>
    <w:p>
      <w:pPr>
        <w:pStyle w:val="Heading2"/>
      </w:pPr>
      <w:r>
        <w:t>Chat Path: MentalHealthMate AI: A Mental Health Therapy and Diagnoser Chatbot / Personalized Therapy Recommendation Module / Teletherapy Preferences</w:t>
      </w:r>
    </w:p>
    <w:p>
      <w:r>
        <w:rPr>
          <w:b/>
        </w:rPr>
        <w:t xml:space="preserve">Assistant: </w:t>
      </w:r>
      <w:r>
        <w:rPr>
          <w:b w:val="0"/>
        </w:rPr>
        <w:t xml:space="preserve"># Teletherapy Preferences </w:t>
        <w:br/>
        <w:br/>
        <w:t>Teletherapy is the process of providing therapeutic services through a virtual platform. This form of therapy allows individuals to receive psychological support from licensed professionals in the comfort of their own home or any chosen private location.</w:t>
        <w:br/>
        <w:br/>
        <w:t>## Causes/Theories</w:t>
        <w:br/>
        <w:br/>
        <w:t xml:space="preserve">Teletherapy emerged out of a necessary response to accessibility issues, geographical restrictions, personal preferences and the increased use of technology in our everyday lives. One could say it is a modern reinvention of mental health services allowing for increased accessibility and convenience for individuals seeking mental health support. </w:t>
        <w:br/>
        <w:br/>
        <w:t>## Symptoms</w:t>
        <w:br/>
        <w:br/>
        <w:t>Individuals who may benefit greatly from teletherapy include:</w:t>
        <w:br/>
        <w:br/>
        <w:t>- People with anxiety disorders, particularly social anxiety and agoraphobia, who may find it challenging to leave their homes.</w:t>
        <w:br/>
        <w:t>- Individuals with physical disabilities or health conditions that may make travelling difficult.</w:t>
        <w:br/>
        <w:t>- Those with logistical constraints such as lack of transportation or living in remote locations.</w:t>
        <w:br/>
        <w:t>- People with extremely busy schedules.</w:t>
        <w:br/>
        <w:br/>
        <w:t>## Diagnosis</w:t>
        <w:br/>
        <w:br/>
        <w:t>Teletherapy isn't a health condition, but rather a method of therapy, and as such it doesn't require a diagnosis. Any existing diagnosis regarding mental health can be managed with teletherapy, as long as the client and therapist are comfortable with the medium.</w:t>
        <w:br/>
        <w:br/>
        <w:t>## Treatment</w:t>
        <w:br/>
        <w:br/>
        <w:t>Teletherapy can be used in combination with a number of therapeutic intervention methods such as Cognitive Behavioral Therapy (CBT), Dialectical Behavior Therapy (DBT), Mindfulness-Based Cognitive Therapy (MBCT), or even Art Therapy. The choice of therapy method will depend on the client's condition and the therapist's expertise.</w:t>
        <w:br/>
        <w:br/>
        <w:t xml:space="preserve">## Coping </w:t>
        <w:br/>
        <w:br/>
        <w:t>In a teletherapy session, clients can learn a variety of coping strategies from their therapist such as:</w:t>
        <w:br/>
        <w:br/>
        <w:t>- Mindfulness exercises.</w:t>
        <w:br/>
        <w:t>- Stress management techniques.</w:t>
        <w:br/>
        <w:t>- Cognitive-behavioral strategies.</w:t>
        <w:br/>
        <w:br/>
        <w:t xml:space="preserve">## FAQs </w:t>
        <w:br/>
        <w:br/>
        <w:t>**What are the initial steps if I think teletherapy is right for me?**</w:t>
        <w:br/>
        <w:br/>
        <w:t>Start by doing some research to understand what to expect in teletherapy and find therapists who offer this service. Once you’ve identified potential therapists, contact them to discuss their approach and ensure it aligns with your needs and expectations.</w:t>
        <w:br/>
        <w:br/>
        <w:t>**How does teletherapy differ from in-person therapy?**</w:t>
        <w:br/>
        <w:br/>
        <w:t>Teletherapy is conducted remotely through digital platforms while in-person therapy requires the client and the therapist to be physically present in the same location. However, the fundamental elements of therapy, such as establishing a therapeutic relationship and working toward mental health goals, remain the same in both formats.</w:t>
        <w:br/>
        <w:br/>
        <w:t>**What are some common side effects of teletherapy?**</w:t>
        <w:br/>
        <w:br/>
        <w:t>Though teletherapy is generally well-tolerated, some people may experience technological hiccups, issues with establishing a private space for sessions, or feelings of disconnection due to the remote nature of the service. However, many individuals adjust to the format with time.</w:t>
      </w:r>
    </w:p>
    <w:p>
      <w:r>
        <w:br w:type="page"/>
      </w:r>
    </w:p>
    <w:p>
      <w:pPr>
        <w:pStyle w:val="Heading2"/>
      </w:pPr>
      <w:r>
        <w:t>Chat Path: MentalHealthMate AI: A Mental Health Therapy and Diagnoser Chatbot / Personalized Therapy Recommendation Module / Teletherapy Preferences / Video Call Sessions</w:t>
      </w:r>
    </w:p>
    <w:p>
      <w:r>
        <w:rPr>
          <w:b/>
        </w:rPr>
        <w:t xml:space="preserve">Assistant: </w:t>
      </w:r>
      <w:r>
        <w:rPr>
          <w:b w:val="0"/>
        </w:rPr>
        <w:t># Video Call Teletherapy</w:t>
        <w:br/>
        <w:br/>
        <w:t>## Causes/Theories</w:t>
        <w:br/>
        <w:br/>
        <w:t>There isn't a specific cause that leads individuals to opt for video call teletherapy as it's predominantly a matter of personal preference, circumstance, and need. However, increasingly sophisticated technology, coupled with the global shift towards remote options due to events like the COVID-19 pandemic, have been major contributors to the transition to virtual therapy.</w:t>
        <w:br/>
        <w:br/>
        <w:t>## Symptoms</w:t>
        <w:br/>
        <w:br/>
        <w:t>The following situations might indicate that video call teletherapy is a good fit for an individual:</w:t>
        <w:br/>
        <w:br/>
        <w:t>- Physical mobility issues that make in-person visits challenging</w:t>
        <w:br/>
        <w:t>- Living in a remote area where therapy options are limited</w:t>
        <w:br/>
        <w:t>- Tight schedules, making it difficult to take out time to travel</w:t>
        <w:br/>
        <w:t>- Feeling more comfortable in the privacy of one's own home</w:t>
        <w:br/>
        <w:t>- Social anxiety or other mental health issues that make leaving the house stressful</w:t>
        <w:br/>
        <w:br/>
        <w:t>## Diagnosis</w:t>
        <w:br/>
        <w:br/>
        <w:t>Since teletherapy is a medium rather than a separate treatment approach, there aren't specific diagnostic tests or screenings related to it. However, therapists often use standard psychological assessments and observations during video call sessions, just as they would do in face-to-face sessions.</w:t>
        <w:br/>
        <w:br/>
        <w:t>## Treatment</w:t>
        <w:br/>
        <w:br/>
        <w:t>In video call teletherapy, various forms of therapy can be administered like:</w:t>
        <w:br/>
        <w:br/>
        <w:t>- Cognitive Behavioral Therapy (CBT)</w:t>
        <w:br/>
        <w:t>- Dialectical Behavior Therapy (DBT)</w:t>
        <w:br/>
        <w:t>- Mindfulness-based Therapy</w:t>
        <w:br/>
        <w:t>- Interpersonal Therapy</w:t>
        <w:br/>
        <w:br/>
        <w:t>The type of therapy chosen depends on the patient's specific needs and the therapist's expertise.</w:t>
        <w:br/>
        <w:br/>
        <w:t>## Coping</w:t>
        <w:br/>
        <w:br/>
        <w:t>Coping strategies specific to video call teletherapy can include:</w:t>
        <w:br/>
        <w:br/>
        <w:t>- Ensuring a stable and secure internet connection</w:t>
        <w:br/>
        <w:t>- Finding a quiet and private location for the therapy sessions</w:t>
        <w:br/>
        <w:t>- Wearing comfortable clothing and sitting in a comfortable position</w:t>
        <w:br/>
        <w:t>- Keeping a notepad by to jot down important points and reflections</w:t>
        <w:br/>
        <w:t>- Opening up to the experience to maximize the benefits</w:t>
        <w:br/>
        <w:br/>
        <w:t>## FAQs</w:t>
        <w:br/>
        <w:br/>
        <w:t>- **Initial steps if suspecting the need for teletherapy?**</w:t>
        <w:br/>
        <w:t xml:space="preserve"> </w:t>
        <w:br/>
        <w:t>The first step is to contact a health care professional or a mental health provider experienced in teletherapy. They will guide you about the process, have a preliminary session to understand your needs, and set up a therapy schedule if necessary.</w:t>
        <w:br/>
        <w:t xml:space="preserve">  </w:t>
        <w:br/>
        <w:t>- **How does video call teletherapy differ from in-person therapy?**</w:t>
        <w:br/>
        <w:br/>
        <w:t>Video call teletherapy differs from in-person therapy mainly in the method of delivery. Patients communicate with therapists from their own private location via video calls. Another difference can be the convenience and accessibility video call teletherapy provides in comparison to in-person sessions.</w:t>
        <w:br/>
        <w:t xml:space="preserve">  </w:t>
        <w:br/>
        <w:t>- **What are the common side effects of teletherapy?**</w:t>
        <w:br/>
        <w:br/>
        <w:t>Video call teletherapy usually does not come with physical side effects. However, some people might experience "Zoom fatigue," or exhaustion from frequent video calls. It is also worth noting that it might take time to become comfortable with online sessions, especially for those who are used to face-to-face therapy.</w:t>
      </w:r>
    </w:p>
    <w:p>
      <w:r>
        <w:br w:type="page"/>
      </w:r>
    </w:p>
    <w:p>
      <w:pPr>
        <w:pStyle w:val="Heading2"/>
      </w:pPr>
      <w:r>
        <w:t>Chat Path: MentalHealthMate AI: A Mental Health Therapy and Diagnoser Chatbot / Personalized Therapy Recommendation Module / Teletherapy Preferences / Text Messaging Therapy</w:t>
      </w:r>
    </w:p>
    <w:p>
      <w:r>
        <w:rPr>
          <w:b/>
        </w:rPr>
        <w:t xml:space="preserve">Assistant: </w:t>
      </w:r>
      <w:r>
        <w:rPr>
          <w:b w:val="0"/>
        </w:rPr>
        <w:t># Text Messaging Therapy</w:t>
        <w:br/>
        <w:br/>
        <w:t>Text messaging therapy is an innovative form of teletherapy, reducing barriers such as scheduling conflicts, mobility issues, and stigmatized viewpoints that many individuals experience when seeking mental health assistance.</w:t>
        <w:br/>
        <w:br/>
        <w:t>### Causes/Theories</w:t>
        <w:br/>
        <w:br/>
        <w:t>Text messaging therapy isn't linked to specific causes as it stands as a medium for therapy, not a mental health condition itself. It is a response to societal and technological changes, enabling individuals to receive mental health support in a convenient, accessible manner fitting into today's digital, fast-paced lifestyles.</w:t>
        <w:br/>
        <w:br/>
        <w:t>### Symptoms</w:t>
        <w:br/>
        <w:br/>
        <w:t>There are no particular symptoms indicating suitability for this form of therapy. However, individuals who may benefit from text messaging therapy are those:</w:t>
        <w:br/>
        <w:br/>
        <w:t>- Preferring text-based communication over verbal communication.</w:t>
        <w:br/>
        <w:t>- Experiencing time restrictions or have inflexible schedules.</w:t>
        <w:br/>
        <w:t>- Having difficulty traveling to a clinic.</w:t>
        <w:br/>
        <w:t>- Who value quick access for rapid-fire questions or during crisis moments.</w:t>
        <w:br/>
        <w:t>- Seeking professional service anonymously.</w:t>
        <w:br/>
        <w:br/>
        <w:t>### Diagnosis</w:t>
        <w:br/>
        <w:br/>
        <w:t>As text messaging therapy functions as a medium rather than a mental health condition, there are no specific diagnostic tests involved. However, upon starting therapy, therapists might utilize various diagnostic tools to understand the individual's mental health condition in order to guide treatment.</w:t>
        <w:br/>
        <w:br/>
        <w:t>### Treatment</w:t>
        <w:br/>
        <w:br/>
        <w:t>Therapy delivered via text messages can support treatments of various mental health disorders, including but not limited to depression, anxiety, stress management, and PTSD. This type of therapy often employs Cognitive Behavioral Therapy (CBT) techniques, allowing individuals to learn coping strategies and cognitive restructuring skills via regular text interactions with a licensed therapist.</w:t>
        <w:br/>
        <w:br/>
        <w:t>### Coping</w:t>
        <w:br/>
        <w:br/>
        <w:t>With text messaging therapy, coping methods can be discussed virtually anytime, anywhere. Common strategies may include:</w:t>
        <w:br/>
        <w:br/>
        <w:t>- Breathing exercises and grounding techniques taught digitally.</w:t>
        <w:br/>
        <w:t>- Log and record moods, thoughts, or triggers, which can be shared with the therapist.</w:t>
        <w:br/>
        <w:t>- Cognitive restructuring exercises.</w:t>
        <w:br/>
        <w:t>- Mindfulness techniques.</w:t>
        <w:br/>
        <w:br/>
        <w:t xml:space="preserve">### FAQs </w:t>
        <w:br/>
        <w:br/>
        <w:t xml:space="preserve">**Initial steps if suspecting a mental health condition?**  </w:t>
        <w:br/>
        <w:t>Consult a healthcare provider or a licensed mental health professional. They will guide you through diagnosis and suitable therapy options, which could include text messaging therapy.</w:t>
        <w:br/>
        <w:br/>
        <w:t xml:space="preserve">**How does text messaging therapy differ from similar forms of teletherapy?**  </w:t>
        <w:br/>
        <w:t>Text messaging therapy allows for more flexible, casual, and immediate communication between therapist and client, suitable for those preferring text over voice or video sessions.</w:t>
        <w:br/>
        <w:br/>
        <w:t xml:space="preserve">**Common side effects of text messaging therapy?**  </w:t>
        <w:br/>
        <w:t>Since this is a non-invasive therapeutic method, common side effects related to medication do not apply. However, certain challenges include potential misinterpretations due to lack of verbal cues and the necessity for a stable internet connection for timely response.</w:t>
      </w:r>
    </w:p>
    <w:p>
      <w:r>
        <w:br w:type="page"/>
      </w:r>
    </w:p>
    <w:p>
      <w:pPr>
        <w:pStyle w:val="Heading2"/>
      </w:pPr>
      <w:r>
        <w:t>Chat Path: MentalHealthMate AI: A Mental Health Therapy and Diagnoser Chatbot / Personalized Therapy Recommendation Module / Teletherapy Preferences / Email Therapy</w:t>
      </w:r>
    </w:p>
    <w:p>
      <w:r>
        <w:rPr>
          <w:b/>
        </w:rPr>
        <w:t xml:space="preserve">Assistant: </w:t>
      </w:r>
      <w:r>
        <w:rPr>
          <w:b w:val="0"/>
        </w:rPr>
        <w:t xml:space="preserve">### Email Therapy </w:t>
        <w:br/>
        <w:br/>
        <w:t>#### Definition</w:t>
        <w:br/>
        <w:t>Email therapy is a form of teletherapy that uses email as the medium of communication for therapeutic guidance. Clients and therapists correspond via email at their leisure, which offers a lot of flexibility in terms of time and location. This method is very helpful for people who find it difficult to express their feelings verbally.</w:t>
        <w:br/>
        <w:br/>
        <w:t xml:space="preserve">#### Causes/Theories </w:t>
        <w:br/>
        <w:t>Email therapy is not tied to a specific cause or condition. Instead, it's a tool that's useful for various mental health conditions and situations. It can be beneficial for those who live in remote areas, have busy schedules, or feel more comfortable writing about their feelings than talking about them.</w:t>
        <w:br/>
        <w:br/>
        <w:t xml:space="preserve">#### Symptoms </w:t>
        <w:br/>
        <w:t>This type of therapy is ideal for people who:</w:t>
        <w:br/>
        <w:t>- Prefer writing to speaking.</w:t>
        <w:br/>
        <w:t>- Live in remote areas or places where therapy isn't readily available.</w:t>
        <w:br/>
        <w:t>- Have tight schedules that make it difficult to attend regular therapy sessions.</w:t>
        <w:br/>
        <w:t>- Find comfort in typing their thoughts and feelings rather than verbalizing them.</w:t>
        <w:br/>
        <w:t>- Like the idea of being able to review their therapist's responses multiple times.</w:t>
        <w:br/>
        <w:br/>
        <w:t xml:space="preserve">#### Diagnosis </w:t>
        <w:br/>
        <w:t>There's no diagnosis tied specifically to email therapy. Any individual who feels this mode of communication works better for them when seeking mental health support can opt for it. It can be beneficial in managing a plethora of mental health conditions including depression, anxiety, OCD, grief, stress, and more.</w:t>
        <w:br/>
        <w:br/>
        <w:t xml:space="preserve">#### Treatment </w:t>
        <w:br/>
        <w:t>As a treatment method, email therapy involves regular correspondence between the client and therapist. The client writes a detailed email, discussing their feelings, problems, or progress made in their mental health journey. The therapist then responds with professional guidance, coping strategies or exercises, and also works to help the client improve their mental well-being. This process continues as long as the therapy is beneficial to the client.</w:t>
        <w:br/>
        <w:br/>
        <w:t xml:space="preserve">#### Coping </w:t>
        <w:br/>
        <w:t>With email therapy, coping strategies are provided through written advice. The therapist may offer different mental health exercises, mindfulness techniques, cognitive behavioral therapy strategies, and other therapeutic practices that can assist the client in dealing with their condition.</w:t>
        <w:br/>
        <w:br/>
        <w:t xml:space="preserve">#### FAQs </w:t>
        <w:br/>
        <w:t>Q: What are the initial steps if suspecting a mental health condition?</w:t>
        <w:br/>
        <w:t>A: If you suspect you may be experiencing symptoms of a mental health condition, it's recommended that you reach out for professional help—email therapy being one of the available options. Explain your symptoms and feelings to the therapist, who can then guide you on the next best steps.</w:t>
        <w:br/>
        <w:br/>
        <w:t>Q: How does email therapy differ from similar conditions?</w:t>
        <w:br/>
        <w:t>A: Email therapy differs from other forms of therapy mainly in the mode of communication. Instead of verbal conversations, clients and therapists communicate via written correspondence, offering more flexibility.</w:t>
        <w:br/>
        <w:br/>
        <w:t>Q: What are common side effects of email therapy?</w:t>
        <w:br/>
        <w:t>A: Email therapy has minimal side effects. Some might include misunderstanding due to lack of non-verbal cues, a slight delay in response times, and possible privacy concerns. However, these issues can be managed with clear writing and choosing a reputable professional who adheres to data protection standards.</w:t>
        <w:br/>
      </w:r>
    </w:p>
    <w:p>
      <w:r>
        <w:br w:type="page"/>
      </w:r>
    </w:p>
    <w:p>
      <w:pPr>
        <w:pStyle w:val="Heading2"/>
      </w:pPr>
      <w:r>
        <w:t>Chat Path: MentalHealthMate AI: A Mental Health Therapy and Diagnoser Chatbot / Personalized Therapy Recommendation Module / Teletherapy Preferences / Telephone Therapy</w:t>
      </w:r>
    </w:p>
    <w:p>
      <w:r>
        <w:rPr>
          <w:b/>
        </w:rPr>
        <w:t xml:space="preserve">Assistant: </w:t>
      </w:r>
      <w:r>
        <w:rPr>
          <w:b w:val="0"/>
        </w:rPr>
        <w:t># Telephone Therapy</w:t>
        <w:br/>
        <w:br/>
        <w:t xml:space="preserve">## Causes/Theories </w:t>
        <w:br/>
        <w:br/>
        <w:t>Telephone therapy or teletherapy became prevalent due to the lack of access to mental health care in various regions and circumstances, the need for anonymity, convenience, and comfort of therapy from one's personal space. Though not a mental health disorder itself, telephone therapy is a method used to treat various mental health disorders including anxiety, depression, stress-management, among others.</w:t>
        <w:br/>
        <w:br/>
        <w:t xml:space="preserve">## Symptoms </w:t>
        <w:br/>
        <w:br/>
        <w:t>The indication for whether one might benefit from telephone therapy could be a variety of factors:</w:t>
        <w:br/>
        <w:br/>
        <w:t>- Physical isolation or difficulty accessing in-person therapy due to geographic location or disability</w:t>
        <w:br/>
        <w:t>- Comfort with telephone communication</w:t>
        <w:br/>
        <w:t>- A desire for anonymity or privacy</w:t>
        <w:br/>
        <w:t>- Schedules that do not allow for regular in-person visits</w:t>
        <w:br/>
        <w:t>- Difficulty discussing personal issues face-to-face</w:t>
        <w:br/>
        <w:br/>
        <w:t xml:space="preserve">## Diagnosis </w:t>
        <w:br/>
        <w:br/>
        <w:t xml:space="preserve">Diagnosis of a mental health disorder that could benefit from telephone therapy is typically carried out by a mental health professional in line with the Diagnostic and Statistical Manual of Mental Disorders (DSM-5). The parameters for which disorders can be effectively treated through telephone therapy can vary, and it's important that the recommendation is made by a qualified professional. </w:t>
        <w:br/>
        <w:br/>
        <w:t xml:space="preserve">## Treatment </w:t>
        <w:br/>
        <w:br/>
        <w:t xml:space="preserve">Telephone therapy can take many forms, depending on the condition being treated. However, most commonly it involves regular telephone calls with a trained therapist to discuss issues, unpack feelings and learn coping strategies. The therapies administered can range from cognitive-behavioral therapy, mindfulness-based therapy to other appropriate psychotherapies. </w:t>
        <w:br/>
        <w:br/>
        <w:t xml:space="preserve">## Coping </w:t>
        <w:br/>
        <w:br/>
        <w:t>Depending on the condition being treated, coping strategies relevant to that condition will be discussed and practiced during telephone therapy sessions. These might range from cognitive-behavioral techniques, stress management tips, mindfulness exercises, or guided self-help resources.</w:t>
        <w:br/>
        <w:br/>
        <w:t>## FAQs</w:t>
        <w:br/>
        <w:br/>
        <w:t>### Initial steps if suspecting a condition?</w:t>
        <w:br/>
        <w:t xml:space="preserve">If you suspect you are experiencing a mental health condition, the first step is to consult with a healthcare professional. They can conduct a thorough assessment and guide you towards the most appropriate treatment, which may include telephone therapy. </w:t>
        <w:br/>
        <w:br/>
        <w:t>### How does telephone therapy differ from similar conditions?</w:t>
        <w:br/>
        <w:t>Telephone therapy differs from other types of therapy primarily in the mode of delivery -- it's conducted over the phone, rather than in person or through video conferencing. This form of therapy is well-suited for those who prefer auditory communication or require increased flexibility or accessibility.</w:t>
        <w:br/>
        <w:br/>
        <w:t>### Common side effects of treatments?</w:t>
        <w:br/>
        <w:t>Like all forms of therapy, telephone therapy may lead to emotional discomfort, since challenging topics and feelings may surface. However, these experiences are part of the therapeutic process. Technical issues like dropped calls or poor connection could also interfere with the therapy process. As with other forms of therapy, it's critical to manage such risks with a backup communication plan with the therapist.</w:t>
      </w:r>
    </w:p>
    <w:p>
      <w:r>
        <w:br w:type="page"/>
      </w:r>
    </w:p>
    <w:p>
      <w:pPr>
        <w:pStyle w:val="Heading2"/>
      </w:pPr>
      <w:r>
        <w:t>Chat Path: MentalHealthMate AI: A Mental Health Therapy and Diagnoser Chatbot / Personalized Therapy Recommendation Module / Teletherapy Preferences / Group Therapy Sessions</w:t>
      </w:r>
    </w:p>
    <w:p>
      <w:r>
        <w:rPr>
          <w:b/>
        </w:rPr>
        <w:t xml:space="preserve">Assistant: </w:t>
      </w:r>
      <w:r>
        <w:rPr>
          <w:b w:val="0"/>
        </w:rPr>
        <w:t>## Group Therapy Sessions in Teletherapy</w:t>
        <w:br/>
        <w:t>Teletherapy offers a variety of therapy formats, including group therapy sessions. Group therapy is an approach where one or more therapists treat a small group of clients together. In teletherapy, it occurs in a virtual format, usually via video conferencing calls.</w:t>
        <w:br/>
        <w:br/>
        <w:t>### Causes/Theories</w:t>
        <w:br/>
        <w:t>Group therapy sessions are not specifically linked to any particular cause or theory. However, they are based on the idea that interacting with others, especially those who share similar experiences or issues, can help individuals gain insight, create a social support structure, and learn new strategies to cope with their challenges. Techniques used can vary widely depending on the therapist's approach, including cognitive-behavioral, psychodynamic, or humanistic approaches.</w:t>
        <w:br/>
        <w:br/>
        <w:t>### Symptoms</w:t>
        <w:br/>
        <w:t xml:space="preserve">Given that group therapy can be utilized for a wide range of psychological and psychiatric conditions, there are no specific symptoms indicating suitability for this type of therapy. Instead, the appropriateness is usually determined by the individual's specific needs, as well as the nature of their disorder or challenge. Group therapy is often recommended for those who might benefit from peer support, such as individuals dealing with addiction, grief, social anxiety, depression, or long-term illnesses. </w:t>
        <w:br/>
        <w:br/>
        <w:t>### Diagnosis</w:t>
        <w:br/>
        <w:t>There is no specific diagnosis necessary for participation in group therapy sessions. Access often depends mainly on the individual's interest in the format and their perceived comfort level in a group setting.</w:t>
        <w:br/>
        <w:br/>
        <w:t xml:space="preserve">### Treatment </w:t>
        <w:br/>
        <w:t>Group therapy sessions can be used either as a stand-alone treatment or in combination with other treatment modalities, such as individual therapy or medication. During these sessions, individuals share their experiences, listen to others, provide and receive feedback, and learn coping skills. Therapists may guide the conversation with specific topics or let the conversation flow organically.</w:t>
        <w:br/>
        <w:br/>
        <w:t>### Coping</w:t>
        <w:br/>
        <w:t>Participation in group therapy can offer numerous coping strategies. These can include learning how others navigate issues and challenges, gaining a broader perspective on one's problems, and developing new social skills. Being part of a supportive network can also help build resilience and reduce feelings of isolation.</w:t>
        <w:br/>
        <w:br/>
        <w:t>### FAQs</w:t>
        <w:br/>
        <w:t>**Initial steps if suspecting the need for group therapy?**</w:t>
        <w:br/>
        <w:t>If you think group therapy might be beneficial for you, discuss this with your therapist, counselor, or healthcare provider. They can assess whether it would be an appropriate part of your treatment plan and provide recommendations.</w:t>
        <w:br/>
        <w:br/>
        <w:t>**How does Group Therapy differ from Individual Therapy?**</w:t>
        <w:br/>
        <w:t>The main difference lies in the presence of other clients. In individual therapy, the focus lies solely on you and your therapist. In group therapy, multiple individuals share their experiences, which provide a broader range of perspectives and more diverse feedback.</w:t>
        <w:br/>
        <w:br/>
        <w:t>**Common side effects of group therapy?**</w:t>
        <w:br/>
        <w:t>Typically, there are no physical side effects of group therapy. However, some individuals may initially experience emotional discomfort or anxiety when sharing personal experiences in a group setting. These feelings usually diminish with time and continued participation.</w:t>
      </w:r>
    </w:p>
    <w:p>
      <w:r>
        <w:br w:type="page"/>
      </w:r>
    </w:p>
    <w:p>
      <w:pPr>
        <w:pStyle w:val="Heading2"/>
      </w:pPr>
      <w:r>
        <w:t>Chat Path: MentalHealthMate AI: A Mental Health Therapy and Diagnoser Chatbot / Personalized Therapy Recommendation Module / Teletherapy Preferences / Family Therapy Sessions</w:t>
      </w:r>
    </w:p>
    <w:p>
      <w:r>
        <w:rPr>
          <w:b/>
        </w:rPr>
        <w:t xml:space="preserve">Assistant: </w:t>
      </w:r>
      <w:r>
        <w:rPr>
          <w:b w:val="0"/>
        </w:rPr>
        <w:t># Family Therapy Sessions in Teletherapy</w:t>
        <w:br/>
        <w:br/>
        <w:t>## Introduction</w:t>
        <w:br/>
        <w:t>Family therapy is a type of psychological counseling (psychotherapy) that helps family members improve communication and resolve conflicts. It is often used to help a family through a difficult period, a major transition, or mental or behavioral health problems in family members. Teletherapy allows families to benefit from therapy sessions via video communications, greatly expanding access to professional help.</w:t>
        <w:br/>
        <w:br/>
        <w:t>## Causes/Theories</w:t>
        <w:br/>
        <w:t>Issues that may prompt a family to seek therapy can be diverse, ranging from a significant life event to a specific mental or behavioral health concern. Common factors include:</w:t>
        <w:br/>
        <w:t>- Conflict between family members</w:t>
        <w:br/>
        <w:t>- Behavioral problems in children or adolescents</w:t>
        <w:br/>
        <w:t>- Mental health conditions, such as depression or anxiety, affecting any of the family members</w:t>
        <w:br/>
        <w:t>- Chronic illness or substance abuse affecting the family dynamics</w:t>
        <w:br/>
        <w:t>- Significant changes or transitions, such as divorce, relocation, or loss of a family member</w:t>
        <w:br/>
        <w:br/>
        <w:t>## Symptoms</w:t>
        <w:br/>
        <w:t>The decision to engage in family therapy via teletherapy usually comes in response to recognition of patterns of interaction that cause distress within the family. Signs indicating the need can include:</w:t>
        <w:br/>
        <w:t>- Frequent conflict and arguments</w:t>
        <w:br/>
        <w:t xml:space="preserve">- Breakdown in communication </w:t>
        <w:br/>
        <w:t>- Emotional distance or apathy</w:t>
        <w:br/>
        <w:t>- Sudden changes in behavior, especially in children</w:t>
        <w:br/>
        <w:t>- Difficulty adjusting to change</w:t>
        <w:br/>
        <w:br/>
        <w:t>## Diagnosis</w:t>
        <w:br/>
        <w:t>A licensed therapist, usually a marriage and family therapist (MFT), assesses the family's situation, relationships, and dynamics to determine the need for therapy. There's no specific test, instead, the assessment is based on observations and interactions during initial consultations.</w:t>
        <w:br/>
        <w:br/>
        <w:t>## Treatment</w:t>
        <w:br/>
        <w:t>Family therapy can include techniques from different therapy styles, based on the family's needs and the therapist's approach. Sessions deliberately involve the family as a unit rather than addressing members individually. Some modalities include:</w:t>
        <w:br/>
        <w:t>- Structural family therapy, which identifies and reshapes family structure</w:t>
        <w:br/>
        <w:t>- Systemic family therapy, focusing on unconscious communications</w:t>
        <w:br/>
        <w:t>- Cognitive-behavioral therapy (CBT), addressing negative thought patterns</w:t>
        <w:br/>
        <w:t>- Solution-focused therapy, emphasizing clear, solution-oriented outcomes</w:t>
        <w:br/>
        <w:br/>
        <w:t>## Coping</w:t>
        <w:br/>
        <w:t>Coping strategies for families going through therapy might include:</w:t>
        <w:br/>
        <w:t>- Regular communication - Encouraging each other to express feelings honestly but respectfully.</w:t>
        <w:br/>
        <w:t>- Active participation in therapy - Engagement from all members can help address and rectify issues.</w:t>
        <w:br/>
        <w:t>- Patience and open-mindedness - Behavioral changes and understanding take time.</w:t>
        <w:br/>
        <w:br/>
        <w:t>## FAQs</w:t>
        <w:br/>
        <w:br/>
        <w:t>### Initial steps if suspecting the need for family therapy?</w:t>
        <w:br/>
        <w:t>If you suspect your family may benefit from therapy, reach out to a licensed professional who specializes in family therapy. They can provide guidance on next steps, including setting up an intake appointment.</w:t>
        <w:br/>
        <w:br/>
        <w:t>### How does family therapy differ from individual therapy?</w:t>
        <w:br/>
        <w:t>While individual therapy focuses on the needs and internal challenges of an individual, family therapy addresses the interactional dynamics within a family and how these can be modified for healthier relationships.</w:t>
        <w:br/>
        <w:br/>
        <w:t>### Common side effects of family therapy?</w:t>
        <w:br/>
        <w:t xml:space="preserve">There's usually no physical side effect associated with therapy. Emotional discomfort might occur as therapy can sometimes involve discussing painful or difficult topics. However, the ultimate aim is healing and fostering healthier relationships. </w:t>
        <w:br/>
        <w:br/>
        <w:t>Teletherapy for family therapy offers the convenience of location flexibility, scheduling ease, and sometimes a more comfortable environment for sessions. It can be an effective platform for families to address their issues without the constraints of traditional face-to-face settings.</w:t>
      </w:r>
    </w:p>
    <w:p>
      <w:r>
        <w:br w:type="page"/>
      </w:r>
    </w:p>
    <w:p>
      <w:pPr>
        <w:pStyle w:val="Heading2"/>
      </w:pPr>
      <w:r>
        <w:t>Chat Path: MentalHealthMate AI: A Mental Health Therapy and Diagnoser Chatbot / Personalized Therapy Recommendation Module / Teletherapy Preferences / Couples Therapy Sessions</w:t>
      </w:r>
    </w:p>
    <w:p>
      <w:r>
        <w:rPr>
          <w:b/>
        </w:rPr>
        <w:t xml:space="preserve">Assistant: </w:t>
      </w:r>
      <w:r>
        <w:rPr>
          <w:b w:val="0"/>
        </w:rPr>
        <w:t>### **Couples Therapy Sessions - Teletherapy Preferences**</w:t>
        <w:br/>
        <w:br/>
        <w:t>**Causes/Theories (not applicable)**: The preference or necessity for couples therapy sessions in a teletherapy format can be influenced by various factors. Such factors could include logistical constraints (such as distance and time), convenience, comfort or a global crisis like the COVID-19 pandemic which has made remote therapy sessions a crucial means of accessing mental health care.</w:t>
        <w:br/>
        <w:br/>
        <w:t>**Symptoms (If applicable)**</w:t>
        <w:br/>
        <w:br/>
        <w:t>Signs indicating that couples may benefit from teletherapy sessions include:</w:t>
        <w:br/>
        <w:br/>
        <w:t>- Frequent misunderstandings or miscommunications</w:t>
        <w:br/>
        <w:t>- Unresolved conflict or continued fighting</w:t>
        <w:br/>
        <w:t>- Feelings of distance or disconnection</w:t>
        <w:br/>
        <w:t>- The presence of infidelity and difficulty to rebuild trust</w:t>
        <w:br/>
        <w:t>- Lack of intimacy or affection</w:t>
        <w:br/>
        <w:t>- Blame-shifting or defensiveness</w:t>
        <w:br/>
        <w:br/>
        <w:t>**Diagnosis (not applicable)**: These types of therapy sessions do not require a diagnosis, couples can benefit from it if they are going through any problem.</w:t>
        <w:br/>
        <w:br/>
        <w:t>**Treatment**: Couples therapy sessions typically involve both partners in the relationship. Therapists can guide couples through skill-building sessions, exercises, and discussions to enhance understanding, communication, and emotional connection. In a teletherapy format, these sessions are conducted over video calls, phone calls, or through text-based communication methods.</w:t>
        <w:br/>
        <w:br/>
        <w:t>**Coping**: Various coping strategies can help couples make the most of their therapy sessions:</w:t>
        <w:br/>
        <w:t>- Be open to sharing feelings and thoughts</w:t>
        <w:br/>
        <w:t>- Implement the skills learned in therapy in day-to-day interactions</w:t>
        <w:br/>
        <w:t>- Respect each other’s perspectives during therapy sessions</w:t>
        <w:br/>
        <w:t>- Practice active listening - try to understand where your partner is coming from, even if you disagree</w:t>
        <w:br/>
        <w:br/>
        <w:t>**FAQs**:</w:t>
        <w:br/>
        <w:br/>
        <w:t>**1. Initial steps if suspecting the need for couples therapy sessions?**</w:t>
        <w:br/>
        <w:t>If you or your partner sense discontent, frequent misunderstandings, conflicts, or disconnection, consider seeking couples therapy. You can consult with a mental health professional or counselor who specializes in relationship dynamics.</w:t>
        <w:br/>
        <w:br/>
        <w:t>**2. How does couples therapy differ from individual therapy?**</w:t>
        <w:br/>
        <w:t>Couples therapy focuses on the dynamics and interactions of two individuals in a romantic relationship. The therapist works with both partners to improve communication, conflict resolution and to nurture the emotional connection between them. Individual therapy, on the other hand, focuses on the individual, their thoughts, behaviors, and emotions.</w:t>
        <w:br/>
        <w:br/>
        <w:t>**3. Common side effects of couples therapy sessions?**</w:t>
        <w:br/>
        <w:t>There may be discomfort during the process, as discussing personal issues and addressing conflicts can be difficult. However, with a competent therapist and commitment to the process, these challenges can be managed. Remember that change can be uncomfortable, but is often necessary for growth.</w:t>
      </w:r>
    </w:p>
    <w:p>
      <w:r>
        <w:br w:type="page"/>
      </w:r>
    </w:p>
    <w:p>
      <w:pPr>
        <w:pStyle w:val="Heading2"/>
      </w:pPr>
      <w:r>
        <w:t>Chat Path: MentalHealthMate AI: A Mental Health Therapy and Diagnoser Chatbot / Personalized Therapy Recommendation Module / Teletherapy Preferences / 24/7 Crisis Support</w:t>
      </w:r>
    </w:p>
    <w:p>
      <w:r>
        <w:rPr>
          <w:b/>
        </w:rPr>
        <w:t xml:space="preserve">Assistant: </w:t>
      </w:r>
      <w:r>
        <w:rPr>
          <w:b w:val="0"/>
        </w:rPr>
        <w:t># 24/7 Crisis Support in Teletherapy</w:t>
        <w:br/>
        <w:br/>
        <w:t xml:space="preserve">24/7 Crisis Support in Teletherapy refers to the support provided by mental healthcare providers round the clock in situations that demand immediate attention, such as severe distress, suicidal tendencies or ideation, or any other mental health crises that may occur. </w:t>
        <w:br/>
        <w:br/>
        <w:t>## Causes/Theories</w:t>
        <w:br/>
        <w:br/>
        <w:t>24/7 Crisis Support is not caused by a specific condition; it is a service designed in response to the immediate and unpredictable nature of mental health emergencies. Mental crises can be triggered due to a variety of factors including genetic predisposition, environmental stressors, traumatic experiences, and other mental disorders or illnesses.</w:t>
        <w:br/>
        <w:br/>
        <w:t>## Symptoms</w:t>
        <w:br/>
        <w:br/>
        <w:t>A mental health emergency that necessitates 24/7 crisis support may display symptoms such as:</w:t>
        <w:br/>
        <w:br/>
        <w:t>- Suicidal thoughts or behaviors</w:t>
        <w:br/>
        <w:t>- Extreme distress or anxiety</w:t>
        <w:br/>
        <w:t>- Paranoia or delusions</w:t>
        <w:br/>
        <w:t>- Uncontrollable anger or sadness</w:t>
        <w:br/>
        <w:t>- Severe mood swings</w:t>
        <w:br/>
        <w:t>- Extreme changes in behavior, sleep, or appetite</w:t>
        <w:br/>
        <w:br/>
        <w:t>## Diagnosis</w:t>
        <w:br/>
        <w:br/>
        <w:t>Assessment for a mental health crisis typically involves determining the nature and severity of the crisis. Mental health professionals use structured interviews and standardized assessment tools to evaluate risk and offer immediate support.</w:t>
        <w:br/>
        <w:br/>
        <w:t>## Treatment</w:t>
        <w:br/>
        <w:br/>
        <w:t xml:space="preserve">The immediate treatment for a crisis typically focuses on reducing immediate distress and risk, including referrals to emergency medical help if necessary. Once the immediate crisis is managed, long-term treatment plans are established, which may involve medications, therapy sessions, or lifestyle changes. </w:t>
        <w:br/>
        <w:br/>
        <w:t xml:space="preserve">## Coping </w:t>
        <w:br/>
        <w:br/>
        <w:t>Coping with a mental health crisis might involve strategies such as:</w:t>
        <w:br/>
        <w:br/>
        <w:t>- Reaching out to a trusted friend, family member, or mental health professional</w:t>
        <w:br/>
        <w:t>- Practicing grounding techniques to stay in the present moment</w:t>
        <w:br/>
        <w:t>- Engaging in simple, soothing activities, like listening to calming music or practicing mindfulness</w:t>
        <w:br/>
        <w:br/>
        <w:t xml:space="preserve">## FAQs </w:t>
        <w:br/>
        <w:br/>
        <w:t>**Initial steps if suspecting the condition?**</w:t>
        <w:br/>
        <w:t>If you or someone else is experiencing a mental health crisis, it's crucial to contact a mental health professional or a crisis line immediately.</w:t>
        <w:br/>
        <w:br/>
        <w:t>**How does it differ from similar conditions?**</w:t>
        <w:br/>
        <w:t xml:space="preserve">A mental health crisis may include feelings of extreme distress, risk of harm to oneself or others, or other severe psychological symptoms. </w:t>
        <w:br/>
        <w:br/>
        <w:t>**Common side effects of treatments?**</w:t>
        <w:br/>
        <w:t>The side effects of treatments will vary depending on what treatment is applied - medication could have side effects such as drowsiness or nausea, while therapy may initially cause discomfort as difficult topics are explored. It is important to discuss potential side effects with your healthcare provider.</w:t>
      </w:r>
    </w:p>
    <w:p>
      <w:r>
        <w:br w:type="page"/>
      </w:r>
    </w:p>
    <w:p>
      <w:pPr>
        <w:pStyle w:val="Heading2"/>
      </w:pPr>
      <w:r>
        <w:t>Chat Path: MentalHealthMate AI: A Mental Health Therapy and Diagnoser Chatbot / Personalized Therapy Recommendation Module / Teletherapy Preferences / Self-Paced Therapy</w:t>
      </w:r>
    </w:p>
    <w:p>
      <w:r>
        <w:rPr>
          <w:b/>
        </w:rPr>
        <w:t xml:space="preserve">Assistant: </w:t>
      </w:r>
      <w:r>
        <w:rPr>
          <w:b w:val="0"/>
        </w:rPr>
        <w:t xml:space="preserve">**Self-Paced Therapy** </w:t>
        <w:br/>
        <w:br/>
        <w:t>**Causes/Theories**: There are no specific causes that lead to the need for self-paced therapy as it functions as a method of treatment rather than a condition. However, individuals may opt for this therapeutic modality due to various reasons including comfort with self-reliance, need for flexibility in scheduling, geographical constraints, financial restrictions, or personal preference for self-guidance.</w:t>
        <w:br/>
        <w:br/>
        <w:t xml:space="preserve">**Symptoms**: There are no particular symptoms indicating suitability for this mode of therapy. It can be chosen by individuals dealing with a range of emotional or psychological issues, provided they're comfortable working at their own pace and capable of self-regulation. </w:t>
        <w:br/>
        <w:br/>
        <w:t>**Diagnosis**: While no diagnosis necessitates the need for self-paced therapy, individuals experiencing various mental health conditions can benefit from it. The selection of this therapeutic approach is usually based on personal preference, lifestyle, and capability for self-guidance.</w:t>
        <w:br/>
        <w:br/>
        <w:t>**Treatment**: Self-paced therapy involves a wide range of treatments like bibliotherapy (therapeutic reading of self-help materials), journaling, online therapy modules, self-administered cognitive-behavioral therapy, and mindfulness-based stress reduction techniques. The most significant aspect of this treatment approach is that it allows individuals to work through therapy materials and techniques at their own pace.</w:t>
        <w:br/>
        <w:br/>
        <w:t>**Coping**: Self-paced therapy techniques often include coping strategies like progressive muscle relaxation, guided imagery, mindfulness meditation, alone time balancing, and cognitive restructuring. Remember, it's important to complement these strategies with regular physical activity, a balanced diet, and adequate sleep to maintain overall mental health.</w:t>
        <w:br/>
        <w:br/>
        <w:t>**FAQs**:</w:t>
        <w:br/>
        <w:br/>
        <w:t xml:space="preserve">**Initial steps if suspecting a condition?**  </w:t>
        <w:br/>
        <w:t>The first step in any mental health concern should be reaching out to a mental health professional for a proper diagnosis. Once diagnosed, discuss with your therapist or doctor the possibility of incorporating self-paced therapy in your treatment plan.</w:t>
        <w:br/>
        <w:br/>
        <w:t xml:space="preserve">**How does it differ from similar conditions?**  </w:t>
        <w:br/>
        <w:t>Self-paced Therapy isn't a condition, but a mode of treatment. It differs from other therapy formats since it provides the freedom to work through therapeutic techniques at one's own pace, without specified session schedules.</w:t>
        <w:br/>
        <w:br/>
        <w:t xml:space="preserve">**Common side effects of treatments?**  </w:t>
        <w:br/>
        <w:t>Generally, self-paced therapy is well received and has minimal side effects. Some individuals might experience challenges related to self-motivation or difficulty in understanding therapeutic techniques without guidance. As a result, it's advised to maintain contact with a healthcare provider during self-paced therapy.</w:t>
      </w:r>
    </w:p>
    <w:p>
      <w:r>
        <w:br w:type="page"/>
      </w:r>
    </w:p>
    <w:p>
      <w:pPr>
        <w:pStyle w:val="Heading2"/>
      </w:pPr>
      <w:r>
        <w:t>Chat Path: MentalHealthMate AI: A Mental Health Therapy and Diagnoser Chatbot / Personalized Therapy Recommendation Module / Teletherapy Preferences / Regular Scheduled Sessions</w:t>
      </w:r>
    </w:p>
    <w:p>
      <w:r>
        <w:rPr>
          <w:b/>
        </w:rPr>
        <w:t xml:space="preserve">Assistant: </w:t>
      </w:r>
      <w:r>
        <w:rPr>
          <w:b w:val="0"/>
        </w:rPr>
        <w:t>## Regular Scheduled Sessions - A Teletherapy Preference</w:t>
        <w:br/>
        <w:br/>
        <w:t xml:space="preserve">Regular Scheduled sessions refer to a format of teletherapy where patient and therapist meet for sessions at set times, much like traditional in-person therapy. This can help to implement structure and routine, which can be therapeutic in itself for many mental health conditions. It communicatively aligns both the therapist and the patient on their therapeutic journey. </w:t>
        <w:br/>
        <w:br/>
        <w:t xml:space="preserve">### Causes/Theories </w:t>
        <w:br/>
        <w:br/>
        <w:t xml:space="preserve">There aren't causes in the traditional sense for regular scheduled sessions as it's more of a feature of teletherapy. However, the preference for this format may come from an individual's need for predictability and regularity. It can be part of a cognitive behavioral approach where structure and routine are emphasized. </w:t>
        <w:br/>
        <w:br/>
        <w:t xml:space="preserve">### Symptoms </w:t>
        <w:br/>
        <w:br/>
        <w:t>There aren't symptoms that indicate a specific need for regular scheduled sessions. However, people who do best with this format may:</w:t>
        <w:br/>
        <w:br/>
        <w:t xml:space="preserve">- Need or want structure in their day </w:t>
        <w:br/>
        <w:t xml:space="preserve">- Prefer the predictability of knowing when their sessions will happen </w:t>
        <w:br/>
        <w:t>- Have busy schedules that require appointments to be set in advance</w:t>
        <w:br/>
        <w:br/>
        <w:t xml:space="preserve">### Diagnosis </w:t>
        <w:br/>
        <w:br/>
        <w:t>There is no particular diagnosis associated with teletherapy with regular scheduled sessions. As long as the individual has access to the necessary technology and feels comfortable with remote communication, this mode of therapy can be suitable for managing a wide range of psychological conditions.</w:t>
        <w:br/>
        <w:br/>
        <w:t xml:space="preserve">### Treatment </w:t>
        <w:br/>
        <w:br/>
        <w:t>In treatment, regular scheduled sessions take place via video call or other remote communication method like phone or chat. They occur at the same time each week, bi-weekly, or monthly depending on the therapeutic plan set by the therapist. All kinds of therapy can be conducted in this format, from cognitive behavioral therapy to interpersonal therapy.</w:t>
        <w:br/>
        <w:br/>
        <w:t xml:space="preserve">### Coping </w:t>
        <w:br/>
        <w:br/>
        <w:t>For those who choose regular scheduled sessions, introducing routines such as reminders and early preparations for each session could be helpful. It also can be necessary to locate a private, consistent, quiet location for your sessions, to limit interruptions and foster a therapeutic environment.</w:t>
        <w:br/>
        <w:br/>
        <w:t>## FAQs</w:t>
        <w:br/>
        <w:br/>
        <w:t>**Initial steps if suspecting the need for Regular Scheduled Session?**</w:t>
        <w:br/>
        <w:br/>
        <w:t>Contact your mental health provider and discuss your needs. If your schedule requires, or you feel you would function best with set structured therapy sessions, your provider can help to set up a regular therapy schedule for you.</w:t>
        <w:br/>
        <w:br/>
        <w:t>**How does it differ from other teletherapy modes?**</w:t>
        <w:br/>
        <w:br/>
        <w:t>Unlike other modes like email or message-based therapy, regular scheduled sessions follow a more traditional format. Whereas in unscheduled therapy sessions, there is no predefined treatment timeframe, you can initiate communication when you feel the need.</w:t>
        <w:br/>
        <w:br/>
        <w:t>**Common side effects of regular scheduled sessions?**</w:t>
        <w:br/>
        <w:br/>
        <w:t>There could be flexibility issues for some people with strict session times. It may feel less accessible for those with varying work or family schedules, or for those who would prefer to reach out to their therapist as issues come up rather than waiting for a scheduled session. Additionally, some people may feel pressure or anxiety about attending scheduled sessions regularly.</w:t>
      </w:r>
    </w:p>
    <w:p>
      <w:r>
        <w:br w:type="page"/>
      </w:r>
    </w:p>
    <w:p>
      <w:pPr>
        <w:pStyle w:val="Heading2"/>
      </w:pPr>
      <w:r>
        <w:t>Chat Path: MentalHealthMate AI: A Mental Health Therapy and Diagnoser Chatbot / Personalized Therapy Recommendation Module / Teletherapy Preferences / Unscheduled Sessions</w:t>
      </w:r>
    </w:p>
    <w:p>
      <w:r>
        <w:rPr>
          <w:b/>
        </w:rPr>
        <w:t xml:space="preserve">Assistant: </w:t>
      </w:r>
      <w:r>
        <w:rPr>
          <w:b w:val="0"/>
        </w:rPr>
        <w:t>## Unscheduled Teletherapy Sessions</w:t>
        <w:br/>
        <w:br/>
        <w:t>***Unscheduled teletherapy sessions*** are a type of therapy modality that allows clients to connect with a therapist without a prior appointment. This may include online therapy, telephone therapy, email therapy or any other remote therapy format that gives the patient the flexibility to interact with the therapist at their convenience.</w:t>
        <w:br/>
        <w:br/>
        <w:t xml:space="preserve">#### Causes/Theories (if applicable): </w:t>
        <w:br/>
        <w:t>While unscheduled teletherapy sessions do not directly arise from specific causes or theories, they are designed to accommodate the realities of modern life. The high degree of flexibility that they offer is theorized to increase patient accessibility to therapy services, especially to those with sporadic availability or who live in rural areas without nearby mental health resources.</w:t>
        <w:br/>
        <w:br/>
        <w:t xml:space="preserve">#### Symptoms (if applicable): </w:t>
        <w:br/>
        <w:t>Unscheduled teletherapy sessions are suitable for:</w:t>
        <w:br/>
        <w:br/>
        <w:t>1. Individuals experiencing a crisis, such as increased anxiety, suicidal ideation or a stressful life event, who may require immediate therapeutic intervention.</w:t>
        <w:br/>
        <w:t>2. Individuals with unpredictable life schedules who might have difficulty attending regularly scheduled therapy sessions.</w:t>
        <w:br/>
        <w:t>3. Individuals who prefer the convenience and flexibility of unscheduled sessions, allowing them to choose when they feel ready for therapy.</w:t>
        <w:br/>
        <w:br/>
        <w:t>#### Diagnosis (if applicable):</w:t>
        <w:br/>
        <w:t>No specific diagnosis is necessary to benefit from unscheduled teletherapy sessions. These sessions can be beneficial for a range of mental health conditions, including anxiety disorders, depression, stress, PTSD, and more. As with standard therapy, a comprehensive assessment from a qualified professional will help determine the appropriate course of treatment.</w:t>
        <w:br/>
        <w:br/>
        <w:t xml:space="preserve">#### Treatment (if applicable): </w:t>
        <w:br/>
        <w:t>Unscheduled teletherapy sessions often employ a range of treatments and therapeutic models, including Cognitive Behavioral Therapy (CBT), Dialectical Behavior Therapy (DBT), Mindfulness-Based Stress Reduction (MBSR) and others. The treatment is usually tailored to the individual's needs and mental health condition(s).</w:t>
        <w:br/>
        <w:br/>
        <w:t xml:space="preserve">#### Coping(if applicable): </w:t>
        <w:br/>
        <w:t>For those utilizing unscheduled teletherapy, it can be beneficial to:</w:t>
        <w:br/>
        <w:br/>
        <w:t>1. Cultivate a supportive network: Inform loved ones about your therapy journey for added emotional support.</w:t>
        <w:br/>
        <w:t>2. Maintain a journal: Journaling emotions and experiences can provide invaluable insights and support the therapeutic process.</w:t>
        <w:br/>
        <w:t>3. Practice self-care: Eat well, exercise regularly and get enough sleep to help support overall mental health.</w:t>
        <w:br/>
        <w:br/>
        <w:t>#### FAQs:</w:t>
        <w:br/>
        <w:br/>
        <w:t xml:space="preserve">***What are the initial steps if I’m considering unscheduled teletherapy?*** </w:t>
        <w:br/>
        <w:br/>
        <w:t>Contact a teletherapy provider and inquire about their services. They should be able to guide you through the process based on your unique circumstances and preferences.</w:t>
        <w:br/>
        <w:br/>
        <w:t xml:space="preserve">***How does unscheduled teletherapy differ from scheduled teletherapy sessions?*** </w:t>
        <w:br/>
        <w:br/>
        <w:t>Unscheduled sessions offer the flexibility to connect with a therapist without a prior appointment. Scheduled sessions occur at pre-determined times and days.</w:t>
        <w:br/>
        <w:br/>
        <w:t xml:space="preserve">***Are there any common side effects from unscheduled teletherapy sessions?*** </w:t>
        <w:br/>
        <w:br/>
        <w:t>There are no physical side effects. However, you may experience emotional discomfort, as with any therapy. It's important to discuss any concerns with your therapist.</w:t>
      </w:r>
    </w:p>
    <w:p>
      <w:r>
        <w:br w:type="page"/>
      </w:r>
    </w:p>
    <w:p>
      <w:pPr>
        <w:pStyle w:val="Heading2"/>
      </w:pPr>
      <w:r>
        <w:t>Chat Path: MentalHealthMate AI: A Mental Health Therapy and Diagnoser Chatbot / Personalized Therapy Recommendation Module / Teletherapy Preferences / Multi-lingual Therapy Sessions</w:t>
      </w:r>
    </w:p>
    <w:p>
      <w:r>
        <w:rPr>
          <w:b/>
        </w:rPr>
        <w:t xml:space="preserve">Assistant: </w:t>
      </w:r>
      <w:r>
        <w:rPr>
          <w:b w:val="0"/>
        </w:rPr>
        <w:t># Multi-lingual Therapy Sessions</w:t>
        <w:br/>
        <w:br/>
        <w:t xml:space="preserve">**Causes/Theories (if applicable)**: Multi-lingual therapy sessions are not a consequence of a condition but rather a response to the diverse language needs of clients and an inclusive approach in mental health therapy. They may be beneficial for clients who are not native English speakers, or who express themselves better in their native language. </w:t>
        <w:br/>
        <w:br/>
        <w:t>**Symptoms (if applicable)**: Applicable for those who struggle to communicate their feelings, emotions, and thoughts effectively in a language other than their native one during therapy sessions.</w:t>
        <w:br/>
        <w:br/>
        <w:t>**Diagnosis (if applicable)**: Not applicable as this is not a mental health condition but a service.</w:t>
        <w:br/>
        <w:br/>
        <w:t>**Treatment (if applicable)**: Treatment remains the same as for monolingual therapy sessions, whether that's Cognitive Behavioral Therapy (CBT), Mindfulness-based therapy, Interpersonal Therapy, etc. The only difference is that the therapy is delivered in the client's preferred language. An effective treatment strategy is often tailored to the client's cultural and linguistic context.</w:t>
        <w:br/>
        <w:br/>
        <w:t>**Coping (if applicable)**: Not applicable as this is not a condition.</w:t>
        <w:br/>
        <w:br/>
        <w:t>### FAQs (if applicable):</w:t>
        <w:br/>
        <w:br/>
        <w:t>**Initial steps if suspecting the need for multi-lingual therapy sessions?**</w:t>
        <w:br/>
        <w:br/>
        <w:t>If you're struggling to express yourself fully in therapy due to a language barrier, it may be beneficial to seek a therapist who speaks your native language. Start by discussing this with your current therapist, or look for qualified professionals who offer services in your language.</w:t>
        <w:br/>
        <w:br/>
        <w:t>**How does it differ from similar therapy sessions?**</w:t>
        <w:br/>
        <w:br/>
        <w:t>The therapy techniques and strategies employed remain the same as in regular sessions. The distinctive difference lies in the language of communication. In multi-lingual therapy sessions, the therapist is able to communicate in the client's preferred language, aiding understanding and rapport.</w:t>
        <w:br/>
        <w:t xml:space="preserve">  </w:t>
        <w:br/>
        <w:t>**Common side effects of treatments?**</w:t>
        <w:br/>
        <w:br/>
        <w:t>There are no specific side effects associated with multi-lingual therapy sessions. However, it's important to note that the process of therapy itself can sometimes bring up intense and overwhelming feelings. This is normal and part of the therapeutic process, regardless of the language in which therapy is conducted.</w:t>
      </w:r>
    </w:p>
    <w:p>
      <w:r>
        <w:br w:type="page"/>
      </w:r>
    </w:p>
    <w:p>
      <w:pPr>
        <w:pStyle w:val="Heading2"/>
      </w:pPr>
      <w:r>
        <w:t>Chat Path: MentalHealthMate AI: A Mental Health Therapy and Diagnoser Chatbot / Personalized Therapy Recommendation Module / Teletherapy Preferences / Specialized Therapist Preference</w:t>
      </w:r>
    </w:p>
    <w:p>
      <w:r>
        <w:rPr>
          <w:b/>
        </w:rPr>
        <w:t xml:space="preserve">Assistant: </w:t>
      </w:r>
      <w:r>
        <w:rPr>
          <w:b w:val="0"/>
        </w:rPr>
        <w:t>### Specialized Therapist Preference</w:t>
        <w:br/>
        <w:br/>
        <w:t>Specialized therapists refer to professionals with advanced expertise for specific mental health disorders or circumstances. For example, there are therapists who specialize in anxiety disorders, depression, eating disorders, trauma-related disorders, substance abuse, family therapy, child psychology, etc. They require additional education, training, and certification beyond general psychotherapy qualifications.</w:t>
        <w:br/>
        <w:br/>
        <w:t>#### Causes/Theories</w:t>
        <w:br/>
        <w:br/>
        <w:t>The need for a specialized therapist may be due to causes such as complex mental health conditions, severe psychiatric disorders, chronic issues, or the need for particular therapeutic techniques. Some individuals might also prefer specialized therapists for reasons such as cultural competency, gender issues, age-related problems, or dealing with specific life experiences like domestic violence or sexual abuse.</w:t>
        <w:br/>
        <w:br/>
        <w:t>#### Symptoms</w:t>
        <w:br/>
        <w:br/>
        <w:t>Opting for specialized therapy may be beneficial if the person:</w:t>
        <w:br/>
        <w:t>- Has a specific mental health disorder requiring advanced expertise</w:t>
        <w:br/>
        <w:t xml:space="preserve">- Seeks therapy sensitive to their gender, age, or cultural background </w:t>
        <w:br/>
        <w:t>- Is dealing with traumatizing experiences such as abuse or loss</w:t>
        <w:br/>
        <w:t>- Experiences a chronic mental health condition with severe symptoms or crises</w:t>
        <w:br/>
        <w:t>- Needs therapy that matches their communication style or therapeutic approach</w:t>
        <w:br/>
        <w:br/>
        <w:t>#### Diagnosis</w:t>
        <w:br/>
        <w:br/>
        <w:t>The need for a specialized therapist arises from the diagnosis of the individual’s condition and the severity of their symptoms. The diagnosis process generally involves a comprehensive mental health evaluation conducted by mental healthcare providers and could involve psychological testing.</w:t>
        <w:br/>
        <w:br/>
        <w:t>#### Treatment</w:t>
        <w:br/>
        <w:br/>
        <w:t>Specialized therapists usually utilize therapeutic approaches and techniques specific to the disorders or issues they specialize in. For example, an eating disorder therapist might use Cognitive Behavioral Therapy (CBT) and family-based therapy. Therapists specializing in trauma might use Eye Movement Desensitization and Reprocessing (EMDR) or Trauma-Focused Cognitive Behavioral Therapy.</w:t>
        <w:br/>
        <w:br/>
        <w:t>#### Coping</w:t>
        <w:br/>
        <w:br/>
        <w:t>Coping strategies would depend on the specific condition the individual is facing. However, working consistently with a specialized therapist can be a key part of the coping process. Regular therapy sessions, combined with recommended exercises or therapies done in their own time, can maximize the benefit of seeing a specialized therapist.</w:t>
        <w:br/>
        <w:br/>
        <w:t>#### FAQs</w:t>
        <w:br/>
        <w:br/>
        <w:t>**Initial steps if suspecting the need for a specialized therapist?**</w:t>
        <w:br/>
        <w:br/>
        <w:t>If you believe you may require the assistance of a specialized therapist, consider scheduling an initial consultation with a mental health professional to discuss your concerns and explore your options.</w:t>
        <w:br/>
        <w:br/>
        <w:t>**How does a specialized therapist differ from general therapists?**</w:t>
        <w:br/>
        <w:br/>
        <w:t>Specialized therapists have undergone additional training and certification in a specific area of mental health, and they possess a comprehensive understanding of certain conditions. This advanced expertise allows them to provide specialized, individualized treatments.</w:t>
        <w:br/>
        <w:br/>
        <w:t>**Common side effects of specialized therapy?**</w:t>
        <w:br/>
        <w:br/>
        <w:t>Just like any therapy, specialized therapy might initially cause discomfort as one faces their fears or challenging emotions. However, the therapist is trained to help manage and mitigate this discomfort. It's important to communicate with your therapist about any concerns.</w:t>
        <w:br/>
      </w:r>
    </w:p>
    <w:p>
      <w:r>
        <w:br w:type="page"/>
      </w:r>
    </w:p>
    <w:p>
      <w:pPr>
        <w:pStyle w:val="Heading2"/>
      </w:pPr>
      <w:r>
        <w:t>Chat Path: MentalHealthMate AI: A Mental Health Therapy and Diagnoser Chatbot / Personalized Therapy Recommendation Module / Teletherapy Preferences / Dual Diagnosis Therapy</w:t>
      </w:r>
    </w:p>
    <w:p>
      <w:r>
        <w:rPr>
          <w:b/>
        </w:rPr>
        <w:t xml:space="preserve">Assistant: </w:t>
      </w:r>
      <w:r>
        <w:rPr>
          <w:b w:val="0"/>
        </w:rPr>
        <w:t>### Dual Diagnosis Therapy</w:t>
        <w:br/>
        <w:br/>
        <w:t>**Causes/Theories (if applicable):** Dual diagnosis refers to the co-occurrence of mental health disorders and substance abuse problems. There are theories that genetics may play a role in dual diagnosis, meaning individuals with a family history of substance abuse and mental health disorders may be at higher risk. Environmental factors, such as trauma or stress, can also contribute to the development of dual diagnosis. Psychological factors, such as low self-esteem or a lack of coping skills, may also make certain individuals more prone to dual diagnosis.</w:t>
        <w:br/>
        <w:br/>
        <w:t>**Symptoms (if applicable):** The symptoms of dual diagnosis can vary greatly depending on the specific mental health disorder and substance abuse issue present. Some common symptoms may include sudden behavior changes, difficulties managing daily tasks, neglecting personal responsibilities, experiencing withdrawal symptoms, feeling a need to use the substance to function, isolation from family and friends, or exhibiting risky behaviors.</w:t>
        <w:br/>
        <w:br/>
        <w:t>**Diagnosis (if applicable):** A dual diagnosis is typically made by a mental health professional or clinical psychologist through a series of assessments and screenings. They will seek to identify both a mental health disorder and a substance abuse problem. It may include psychological evaluations and a detailed discussion about symptoms, substance use, and personal and family health history.</w:t>
        <w:br/>
        <w:br/>
        <w:t>**Treatment (if applicable):** Dual diagnosis therapy primarily involves integrating treatment for both the mental health disorder and the substance abuse issue. This can include a combination of medications to help manage symptoms of the mental health disorder, alongside psychotherapy to develop healthier coping mechanisms and lifestyle changes. Specific types of therapy that may be beneficial include Cognitive Behavioral Therapy, Motivational Interviewing, and family therapy.</w:t>
        <w:br/>
        <w:br/>
        <w:t>**Coping (if applicable):** Coping strategies play a crucial role in dual diagnosis therapy. Some recommended coping strategies might include mindfulness practices, stress management techniques, prioritizing self-care, maintaining a healthy lifestyle (exercise, balanced diet, adequate sleep), joining support groups, and remaining consistent with treatment plans.</w:t>
        <w:br/>
        <w:br/>
        <w:t>**FAQs (if applicable):**</w:t>
        <w:br/>
        <w:br/>
        <w:t>**Initial steps if suspecting the condition?**</w:t>
        <w:br/>
        <w:br/>
        <w:t>If you suspect that you or a loved one might have a dual diagnosis, it's crucial to seek help from a healthcare professional who can provide a proper diagnosis and treatment plan.</w:t>
        <w:br/>
        <w:br/>
        <w:t>**How does it differ from similar conditions?**</w:t>
        <w:br/>
        <w:br/>
        <w:t>Dual diagnosis is unique in that it involves the co-occurrence of a mental health disorder and a substance abuse problem. Treatment must address both conditions simultaneously to be effective.</w:t>
        <w:br/>
        <w:br/>
        <w:t>**Common side effects of treatments?**</w:t>
        <w:br/>
        <w:br/>
        <w:t>The side effects will depend on the exact treatment used. Possible side effects can include drowsiness, restlessness, nausea, weight gain from certain medications, or emotional discomfort during therapy sessions. Adjustments may be made in the treatment plan if side effects become problematic. Always consult with your healthcare provider for any concerns.</w:t>
        <w:br/>
      </w:r>
    </w:p>
    <w:p>
      <w:r>
        <w:br w:type="page"/>
      </w:r>
    </w:p>
    <w:p>
      <w:pPr>
        <w:pStyle w:val="Heading2"/>
      </w:pPr>
      <w:r>
        <w:t>Chat Path: MentalHealthMate AI: A Mental Health Therapy and Diagnoser Chatbot / Personalized Therapy Recommendation Module / Teletherapy Preferences / Interactive Voice Response Therapy</w:t>
      </w:r>
    </w:p>
    <w:p>
      <w:r>
        <w:rPr>
          <w:b/>
        </w:rPr>
        <w:t xml:space="preserve">Assistant: </w:t>
      </w:r>
      <w:r>
        <w:rPr>
          <w:b w:val="0"/>
        </w:rPr>
        <w:t>## Interactive Voice Response Therapy</w:t>
        <w:br/>
        <w:br/>
        <w:t>Interactive Voice Response (IVR) Therapy is a therapy method that uses technology to provide therapy services to individuals. It uses a telephone-based system that interacts with callers, gathers information, and routes calls to the appropriate recipients. IVR is typically used in healthcare settings to provide patient reminders, follow-ups, and home therapy sessions.</w:t>
        <w:br/>
        <w:br/>
        <w:t>### Causes/Theories:</w:t>
        <w:br/>
        <w:br/>
        <w:t>IVR Therapy doesn't have a specific cause as it's not a disorder but a therapy approach used to treat various mental health conditions including anxiety disorders, depression, PTSD, and substance use disorders among others. The theories behind it are anchored on cognitive behavioral therapy wherein automated prompts and responses are designed to help patients identify and challenge negative thoughts and behaviors.</w:t>
        <w:br/>
        <w:br/>
        <w:t>### Symptoms:</w:t>
        <w:br/>
        <w:br/>
        <w:t>IVR Therapy can be a suitable option for individuals who showcase symptoms of various mental health conditions, or those who are unable to attend in-person therapy due to time or geographic constraints. It's also ideal for individuals who prefer a degree of anonymity during their therapy sessions.</w:t>
        <w:br/>
        <w:br/>
        <w:t>### Diagnosis:</w:t>
        <w:br/>
        <w:br/>
        <w:t>As IVR Therapy is a treatment approach and not a mental health condition, there's no diagnosis linked to it. However, before its implementation, a qualified healthcare provider or a therapist would typically conduct a thorough assessment of the individual's mental health conditions to ascertain that this method aligns with the patient’s therapeutic needs.</w:t>
        <w:br/>
        <w:br/>
        <w:t>### Treatment:</w:t>
        <w:br/>
        <w:br/>
        <w:t>IVR therapy involves continuous interaction between the patient and the automated response system. The interaction can be tailored to incorporate various therapeutic techniques based on individual needs. It generally involves cognitive behavioral therapy techniques including guided self-help, interactive psychoeducation, mood monitoring, and motivational interviewing among others.</w:t>
        <w:br/>
        <w:br/>
        <w:t>### Coping:</w:t>
        <w:br/>
        <w:br/>
        <w:t>Using IVR Therapy may require some adjustment as patients familiarize themselves with this form of therapy, but overall, it can be an effective method for receiving consistent treatment. Sticking to the therapy schedule and diligently following prompts from the therapy sessions can enhance the effectiveness of IVR Therapy.</w:t>
        <w:br/>
        <w:br/>
        <w:t>### FAQs:</w:t>
        <w:br/>
        <w:br/>
        <w:t>* **Initial steps if suspecting the need for IVR Therapy?**</w:t>
        <w:br/>
        <w:t>If you believe you may benefit from IVR Therapy, the first step would be to consult with a mental health professional. This can often be done over the phone or in a face-to-face appointment. The professional will guide you on the suitability of IVR Therapy based on your individual needs and condition.</w:t>
        <w:br/>
        <w:br/>
        <w:t>* **How does it differ from similar therapies?**</w:t>
        <w:br/>
        <w:t>Unlike traditional in-person therapy, IVR Therapy allows patients to receive treatment remotely, offering a flexibility that may not be available otherwise. This can be particularly beneficial for those who have busy schedules, reside in remote areas, or have mobility issues.</w:t>
        <w:br/>
        <w:br/>
        <w:t>* **Common side effects of IVR Therapy?**</w:t>
        <w:br/>
        <w:t xml:space="preserve">One potential drawback of IVR Therapy is the lack of personal connection that usually occurs during traditional therapy. However, this can also be an advantage for those who prefer to maintain a level of anonymity during their therapy sessions. Also, IVR Therapy depends highly on the quality of the technology used, improper functioning might affect the session’s efficacy. </w:t>
        <w:br/>
      </w:r>
    </w:p>
    <w:p>
      <w:r>
        <w:br w:type="page"/>
      </w:r>
    </w:p>
    <w:p>
      <w:pPr>
        <w:pStyle w:val="Heading2"/>
      </w:pPr>
      <w:r>
        <w:t>Chat Path: MentalHealthMate AI: A Mental Health Therapy and Diagnoser Chatbot / Personalized Therapy Recommendation Module / Teletherapy Preferences / On-Demand Therapy Sessions</w:t>
      </w:r>
    </w:p>
    <w:p>
      <w:r>
        <w:rPr>
          <w:b/>
        </w:rPr>
        <w:t xml:space="preserve">Assistant: </w:t>
      </w:r>
      <w:r>
        <w:rPr>
          <w:b w:val="0"/>
        </w:rPr>
        <w:t>## On-Demand Therapy Sessions</w:t>
        <w:br/>
        <w:br/>
        <w:t>**Causes/Theories (if applicable)** :</w:t>
        <w:br/>
        <w:t>On-demand therapy is often provided by technology-driven platforms, not born out of a certain cause or theory, but rather as an adapting strategy to provide mental health care to those who need flexibility, accessibility and comfort. It aims to serve individuals who cannot commit to regular office visits due to schedule constraints, geographical location, stigma, or personal preference.</w:t>
        <w:br/>
        <w:br/>
        <w:t>**Symptoms (if applicable)** :</w:t>
        <w:br/>
        <w:t>On-demand therapy is not linked to specific symptoms as such. However, if you find traditional therapy methods difficult due to reasons like schedule restrictions, transportation issues, discomfort in face-to-face therapy, or if you desire instant access to therapy, then you might consider on-demand therapy.</w:t>
        <w:br/>
        <w:br/>
        <w:t>**Diagnosis (if applicable)** :</w:t>
        <w:br/>
        <w:t>Choosing on-demand therapy is not dependent on a specific diagnosis, but on individual preferences, lifestyle constraints and comfort.</w:t>
        <w:br/>
        <w:br/>
        <w:t>**Treatment (if applicable)** :</w:t>
        <w:br/>
        <w:t>On-demand therapy is conducted through internet-based platforms and may be provided via text, phone calls, video calls, or email. The form of therapy may align to various therapeutical models depending upon the expertise of the therapist. It is designed to provide immediate emotional support and handles a range of mental health issues like stress, anxiety, depression, grief, relationship issues etc.</w:t>
        <w:br/>
        <w:br/>
        <w:t>**Coping (if applicable)** :</w:t>
        <w:br/>
        <w:t>While the therapeutic process is the same as traditional therapy, it's important to ensure a quiet and private space during sessions to minimize interruptions and to maintain privacy. It's a good practice to test your internet, camera, and microphone before your sessions start to avoid technical issues.</w:t>
        <w:br/>
        <w:br/>
        <w:t>**FAQs (if applicable) :**</w:t>
        <w:br/>
        <w:t>1. **Initial steps if suspecting the condition?**</w:t>
        <w:br/>
        <w:t>There's no condition as such when it comes to on-demand therapy. However, if you're feeling distressed, it's important to reach out to mental health professionals who can guide you further. If you think on-demand therapy would suit your needs and lifestyle, many online platforms are available.</w:t>
        <w:br/>
        <w:br/>
        <w:t>2. **How does it differ from similar conditions?**</w:t>
        <w:br/>
        <w:t>On-demand therapy differs from traditional face-to-face therapy mainly by providing therapy that is accessible immediately and flexibly, reducing the need for physical presence for therapy sessions.</w:t>
        <w:br/>
        <w:br/>
        <w:t>3. **Common side effects of treatments?**</w:t>
        <w:br/>
        <w:t>While on-demand therapy can be a viable option for many people, it may lack the personal touch and nonverbal cues that come from in-person sessions. Similarly, it requires technology and a stable internet connection. If you feel your condition is worsening or not improving, it's essential to reach out to a healthcare provider.</w:t>
      </w:r>
    </w:p>
    <w:p>
      <w:r>
        <w:br w:type="page"/>
      </w:r>
    </w:p>
    <w:p>
      <w:pPr>
        <w:pStyle w:val="Heading2"/>
      </w:pPr>
      <w:r>
        <w:t>Chat Path: MentalHealthMate AI: A Mental Health Therapy and Diagnoser Chatbot / Personalized Therapy Recommendation Module / Teletherapy Preferences / Therapy with Anonymous Identity</w:t>
      </w:r>
    </w:p>
    <w:p>
      <w:r>
        <w:rPr>
          <w:b/>
        </w:rPr>
        <w:t xml:space="preserve">Assistant: </w:t>
      </w:r>
      <w:r>
        <w:rPr>
          <w:b w:val="0"/>
        </w:rPr>
        <w:t>## Therapy with Anonymous Identity</w:t>
        <w:br/>
        <w:br/>
        <w:t>**Causes/Theories (if applicable)**: Therapy with anonymous identity is often sought by individuals who feel a high level of stigma associated with mental health issues, have privacy concerns, or fear judgement. It is not linked to any specific causes - genetic, environmental, or psychological. Rather, it is a preference-based approach aiming to make therapy more accessible and comfortable for individuals.</w:t>
        <w:br/>
        <w:br/>
        <w:t>**Symptoms (if applicable)**: Those who can benefit the most from anonymous therapy may:</w:t>
        <w:br/>
        <w:br/>
        <w:t>- Feel social stigma concerning mental health problems</w:t>
        <w:br/>
        <w:t xml:space="preserve">- Have confidentiality concerns, perhaps due to their professional occupation  </w:t>
        <w:br/>
        <w:t>- Fear negative repercussions if their mental health status is revealed</w:t>
        <w:br/>
        <w:t>- Experience trust issues with health care providers</w:t>
        <w:br/>
        <w:br/>
        <w:t>**Diagnosis (if applicable)**: This treatment approach is not specific to any particular mental health disorder. Individuals can request the use of anonymous identities irrespective of their diagnosis.</w:t>
        <w:br/>
        <w:br/>
        <w:t>**Treatment (if applicable)**: An anonymous therapy session operates similarly to a regular therapy session. The individual is able to receive cognitive-behavioral therapy, interpersonal therapy, supportive therapy, or any other type of therapy they have chosen - the only difference being their identity remains unknown to the therapist.</w:t>
        <w:br/>
        <w:br/>
        <w:t>**Coping (if applicable)**: Individuals using anonymous identity in therapy get the same benefit from coping strategies as those with disclosed identity. The strategies may include mindfulness-based techniques, relaxation exercises, or exposure therapy, depending on the condition and therapy type.</w:t>
        <w:br/>
        <w:br/>
        <w:t>**FAQs (if applicable)**:</w:t>
        <w:br/>
        <w:br/>
        <w:t xml:space="preserve">*Initial steps if suspecting the need for anonymous identity therapy?*   </w:t>
        <w:br/>
        <w:t xml:space="preserve">If you think you would prefer therapy with an anonymous identity due to any reason, reach out to platforms or health care providers who offer this service, and request for an anonymous setting for your sessions. </w:t>
        <w:br/>
        <w:br/>
        <w:t xml:space="preserve">*How does it differ from regular therapy?*   </w:t>
        <w:br/>
        <w:t xml:space="preserve">The nature of therapy itself does not differ - only the way identities are managed. In anonymous therapy, your identity is not revealed to the therapist, offering an additional layer of privacy. </w:t>
        <w:br/>
        <w:br/>
        <w:t xml:space="preserve">*Are there any common side effects of anonymous identity therapy?*  </w:t>
        <w:br/>
        <w:t>The therapy itself does not have side effects as it's the same as regular therapy. However, some people might find the lack of personal connection challenging. It's also essential that the anonymous nature does not prevent the therapist from providing emergency assistance if needed.</w:t>
      </w:r>
    </w:p>
    <w:p>
      <w:r>
        <w:br w:type="page"/>
      </w:r>
    </w:p>
    <w:p>
      <w:pPr>
        <w:pStyle w:val="Heading2"/>
      </w:pPr>
      <w:r>
        <w:t>Chat Path: MentalHealthMate AI: A Mental Health Therapy and Diagnoser Chatbot / Personalized Therapy Recommendation Module / Teletherapy Preferences / Therapy sessions with real-time communication</w:t>
      </w:r>
    </w:p>
    <w:p>
      <w:r>
        <w:rPr>
          <w:b/>
        </w:rPr>
        <w:t xml:space="preserve">Assistant: </w:t>
      </w:r>
      <w:r>
        <w:rPr>
          <w:b w:val="0"/>
        </w:rPr>
        <w:t>## Therapy Sessions with Real-time Communication</w:t>
        <w:br/>
        <w:br/>
        <w:t xml:space="preserve">Real-time communication represents any form of teletherapy where the patient and therapist interact synchronously, i.e., at the same time. It can include video calls, phone calls, or instant messaging services that allow for instant interaction and conversation. </w:t>
        <w:br/>
        <w:br/>
        <w:t xml:space="preserve">**Causes/Theories (if applicable):**  </w:t>
        <w:br/>
        <w:t>Not applicable.</w:t>
        <w:br/>
        <w:br/>
        <w:t xml:space="preserve">**Symptoms (if applicable):**  </w:t>
        <w:br/>
        <w:t>The suitability for this therapy manifests in various signs such as:</w:t>
        <w:br/>
        <w:br/>
        <w:t>- Preference for immediate feedback and live interaction.</w:t>
        <w:br/>
        <w:t>- Comfort with using digital devices and platforms.</w:t>
        <w:br/>
        <w:t>- Limited ability to travel or access traditional, in-clinic services.</w:t>
        <w:br/>
        <w:t>- Need for flexible scheduling options.</w:t>
        <w:br/>
        <w:t>- Preference for maintaining physical distance due to pandemic concerns.</w:t>
        <w:br/>
        <w:br/>
        <w:t xml:space="preserve">**Diagnosis (if applicable):**  </w:t>
        <w:br/>
        <w:t>The selection of this method is generally based on your healthcare professional's assessment of your situation, needs, and preferences, rather than physical or psychological symptoms.</w:t>
        <w:br/>
        <w:br/>
        <w:t xml:space="preserve">**Treatment (if applicable):**  </w:t>
        <w:br/>
        <w:t>Real-time teletherapy sessions can involve various treatments depending on your needs, including:</w:t>
        <w:br/>
        <w:br/>
        <w:t xml:space="preserve">- Cognitive-Behavioral Therapy (CBT) </w:t>
        <w:br/>
        <w:t>- Dialectical Behavior Therapy (DBT)</w:t>
        <w:br/>
        <w:t xml:space="preserve">- Interpersonal Therapy (IPT) </w:t>
        <w:br/>
        <w:t>- Other therapeutic interventions</w:t>
        <w:br/>
        <w:br/>
        <w:t>Therapy unfolds just as it would in an in-person session, aside from being facilitated via a digital platform.</w:t>
        <w:br/>
        <w:br/>
        <w:t xml:space="preserve">**Coping (if applicable):**  </w:t>
        <w:br/>
        <w:t>To benefit the most from real-time teletherapy, one can:</w:t>
        <w:br/>
        <w:br/>
        <w:t>- Ensure a stable internet connection during sessions.</w:t>
        <w:br/>
        <w:t>- Seek a private space for the session duration.</w:t>
        <w:br/>
        <w:t>- Keep a regular schedule for therapy sessions.</w:t>
        <w:br/>
        <w:t>- Have an open mind and willingness to share and communicate.</w:t>
        <w:br/>
        <w:br/>
        <w:t>**FAQs (if applicable):**</w:t>
        <w:br/>
        <w:br/>
        <w:t>**Initial steps if suspecting the condition?**</w:t>
        <w:br/>
        <w:t>There's no condition to suspect here. However, if you wish to start teletherapy, it is advisable to identify a licensed therapist who offers online sessions and make a consultation appointment to clarify queries.</w:t>
        <w:br/>
        <w:br/>
        <w:t>**How does it differ from similar conditions?**</w:t>
        <w:br/>
        <w:t>Real-time communication differs from other methods of therapy due to its immediacy. In contrast, methods like email therapy involve delayed responses.</w:t>
        <w:br/>
        <w:br/>
        <w:t>**Common side effects of treatments?**</w:t>
        <w:br/>
        <w:t>Teletherapy doesn't generally present physical side effects. However, users may experience technical issues, or less connection with the therapist due to the digital medium. These drawbacks are typically offset by the convenience and flexibility online sessions offer.</w:t>
      </w:r>
    </w:p>
    <w:p>
      <w:r>
        <w:br w:type="page"/>
      </w:r>
    </w:p>
    <w:p>
      <w:pPr>
        <w:pStyle w:val="Heading2"/>
      </w:pPr>
      <w:r>
        <w:t>Chat Path: MentalHealthMate AI: A Mental Health Therapy and Diagnoser Chatbot / Personalized Therapy Recommendation Module / Teletherapy Preferences / Therapy sessions with delayed communication</w:t>
      </w:r>
    </w:p>
    <w:p>
      <w:r>
        <w:rPr>
          <w:b/>
        </w:rPr>
        <w:t xml:space="preserve">Assistant: </w:t>
      </w:r>
      <w:r>
        <w:rPr>
          <w:b w:val="0"/>
        </w:rPr>
        <w:t>## Therapy Sessions with Delayed Communication</w:t>
        <w:br/>
        <w:br/>
        <w:t xml:space="preserve">**Causes/Theories (if applicable)**: </w:t>
        <w:br/>
        <w:t xml:space="preserve">Delayed communication therapy sessions primarily accommodate individuals who find it challenging to respond in real-time during therapy sessions. Such clients might struggle with anxiety or cognitive issues causing slow thinking or other similar situations. Others might live in different time zones or have precarious schedules, making traditional therapy sessions difficult. </w:t>
        <w:br/>
        <w:br/>
        <w:t>**Symptoms (if applicable)**:</w:t>
        <w:br/>
        <w:t>Consider opting for delayed communication therapy sessions if:</w:t>
        <w:br/>
        <w:br/>
        <w:t>- You feel anxious or overwhelmed by real-time interactions.</w:t>
        <w:br/>
        <w:t>- You find it easier to express your feelings and thoughts in writing.</w:t>
        <w:br/>
        <w:t>- You need time to gather your thoughts and articulate them well.</w:t>
        <w:br/>
        <w:t>- Your schedule doesn't allow for typical therapy appointments.</w:t>
        <w:br/>
        <w:t>- Different time zones create scheduling challenges.</w:t>
        <w:br/>
        <w:br/>
        <w:t>**Diagnosis (if applicable)**:</w:t>
        <w:br/>
        <w:t>There isn't a specific diagnosis associated with preferring delayed communication therapy sessions. However, the preference often accommodates those who experience social anxiety, general anxiety disorder, PTSD, and other mental health conditions where real-time interactions might trigger discomfort.</w:t>
        <w:br/>
        <w:br/>
        <w:t>**Treatment (if applicable)**:</w:t>
        <w:br/>
        <w:t>In delayed communication therapy sessions, a client interacts with the therapist over email or through a secure messaging portal. These sessions allow for a written form of therapy where clients have time to think about and compose their responses, making their communication more considerate and reflective. This format can be incredibly effective in its own way, encouraging contemplation and introspective thought.</w:t>
        <w:br/>
        <w:br/>
        <w:t xml:space="preserve">**Coping (if applicable)**: </w:t>
        <w:br/>
        <w:t>To make the most of delayed communication therapy sessions:</w:t>
        <w:br/>
        <w:br/>
        <w:t>- Take the time to process questions or prompts from your therapist.</w:t>
        <w:br/>
        <w:t>- Express your thoughts and feelings honestly and completely.</w:t>
        <w:br/>
        <w:t>- Try to respond within a set timeframe to maintain therapy momentum.</w:t>
        <w:br/>
        <w:t>- Use the flexible schedule to your advantage, not as a reason to delay responses indefinitely.</w:t>
        <w:br/>
        <w:br/>
        <w:t>**FAQs (if applicable)**:</w:t>
        <w:br/>
        <w:br/>
        <w:t>*Initial steps if suspecting the suitability for this therapy?*</w:t>
        <w:br/>
        <w:t>The first step is to interview therapists who offer this type of service. Be open about why you think this method could work for you. Remember, it's essential to establish clear communication expectations upfront to facilitate a beneficial therapeutic relationship.</w:t>
        <w:br/>
        <w:br/>
        <w:t>*How does it differ from similar conditions?*</w:t>
        <w:br/>
        <w:t xml:space="preserve">Delayed communication therapy differs from standard therapy in its flexibility. It allows for thoughtful responses rather than on-the-spot discussions, accommodating individuals uncomfortable with real-time communication or those with schedule constraints. </w:t>
        <w:br/>
        <w:br/>
        <w:t>*Common side effects of treatments?*</w:t>
        <w:br/>
        <w:t>There might be a delay in receiving feedback or responses from the therapist due to the nature of this approach. It may also lack the immediate sense of emotional support and understanding that comes from real-time interactions. To maximize the benefits, it's crucial to establish a consistent response schedule.</w:t>
      </w:r>
    </w:p>
    <w:p>
      <w:r>
        <w:br w:type="page"/>
      </w:r>
    </w:p>
    <w:p>
      <w:pPr>
        <w:pStyle w:val="Heading2"/>
      </w:pPr>
      <w:r>
        <w:t>Chat Path: MentalHealthMate AI: A Mental Health Therapy and Diagnoser Chatbot / Personalized Therapy Recommendation Module / Teletherapy Preferences / Therapist's sex preference</w:t>
      </w:r>
    </w:p>
    <w:p>
      <w:r>
        <w:rPr>
          <w:b/>
        </w:rPr>
        <w:t xml:space="preserve">Assistant: </w:t>
      </w:r>
      <w:r>
        <w:rPr>
          <w:b w:val="0"/>
        </w:rPr>
        <w:t xml:space="preserve"># Therapist's Sex Preference in Teletherapy </w:t>
        <w:br/>
        <w:br/>
        <w:t xml:space="preserve">## Causes/Theories </w:t>
        <w:br/>
        <w:br/>
        <w:t>Whether an individual prefers a male or female therapist can depend on a multitude of factor. These factors can range from societal and cultural norms, personal comfort, and the nature of the aspects they intend to discuss during therapy sessions.</w:t>
        <w:br/>
        <w:br/>
        <w:t>- **Societal and Cultural Norms**: In certain societies and cultures, discussing mental health and personal issues with a person of the opposite sex may be looked down upon or uncomfortable for the individual. As a result, individuals from such societies may prefer therapists of the same sex.</w:t>
        <w:br/>
        <w:t>- **Personal Comfort**: Personal comfort plays a pivotal role in the efficacy of therapy. Some individuals may feel more comfortable opening up about their personal experiences and feelings to a therapist of a specific sex, based on their personal comfort levels and experiences.</w:t>
        <w:br/>
        <w:t>- **Nature of Aspect to Discuss**: The nature of the topics and issues to discuss during therapy may also influence therapist's sex preference. People with trauma or issues related to a specific gender might feel more comfortable discussing these with a therapist from the same or opposite sex.</w:t>
        <w:br/>
        <w:br/>
        <w:t xml:space="preserve">## Symptoms </w:t>
        <w:br/>
        <w:br/>
        <w:t>As this is a preference, there are no specific symptoms that indicate suitability for preferring a certain sex in a therapist. The crucial indicator is personal comfort and ease during therapy sessions with a therapist of the chosen sex.</w:t>
        <w:br/>
        <w:br/>
        <w:t xml:space="preserve">## Diagnosis </w:t>
        <w:br/>
        <w:br/>
        <w:t xml:space="preserve">There's no diagnostic test for determining an individual's preference for a therapist's sex. However, initial sessions with a therapist can provide an idea if there's comfort in the gender dynamics. Some individuals might also already have a clear preference before starting therapy. </w:t>
        <w:br/>
        <w:br/>
        <w:t xml:space="preserve">## Treatment </w:t>
        <w:br/>
        <w:br/>
        <w:t>Treatment is not applicable to one's preference for a therapist's sex as it is a personal choice to aid in one's comfort during therapy.</w:t>
        <w:br/>
        <w:br/>
        <w:t xml:space="preserve">## Coping </w:t>
        <w:br/>
        <w:br/>
        <w:t>If an individual realises they would be more comfortable with a therapist of another sex after a few sessions, it's important to communicate this preference with the therapist or the mental health care provider to arrange for a switch. Ensuring comfort is key for effective therapy.</w:t>
        <w:br/>
        <w:br/>
        <w:t xml:space="preserve">## FAQs </w:t>
        <w:br/>
        <w:br/>
        <w:t>**Initial steps if suspecting the preference?**</w:t>
        <w:br/>
        <w:t>Listen to your instinct and comfort level. When searching for a therapist, consider if you have a preference for a specific sex and if so, select a therapist accordingly.</w:t>
        <w:br/>
        <w:br/>
        <w:t>**How does it differ from preferences for therapist's other attributes?**</w:t>
        <w:br/>
        <w:t>Sex is just one attribute of a therapist. Preferences might also extend to a therapist's specialty, techniques, age, religion, background, etc. The most important thing is to find a therapist you feel comfortable with and can trust.</w:t>
        <w:br/>
        <w:br/>
        <w:t>**Common side effects of changing therapist's sex during treatment?**</w:t>
        <w:br/>
        <w:t>A change of therapist might initially lead to a minor setback as you'll need to familiarize the new therapist with your history. However, if the change enhances your comfort level during therapy sessions, it's likely to be beneficial in the long term.</w:t>
      </w:r>
    </w:p>
    <w:p>
      <w:r>
        <w:br w:type="page"/>
      </w:r>
    </w:p>
    <w:p>
      <w:pPr>
        <w:pStyle w:val="Heading2"/>
      </w:pPr>
      <w:r>
        <w:t>Chat Path: MentalHealthMate AI: A Mental Health Therapy and Diagnoser Chatbot / Personalized Therapy Recommendation Module / In-Person Therapy Recommendations.</w:t>
      </w:r>
    </w:p>
    <w:p>
      <w:r>
        <w:rPr>
          <w:b/>
        </w:rPr>
        <w:t xml:space="preserve">Assistant: </w:t>
      </w:r>
      <w:r>
        <w:rPr>
          <w:b w:val="0"/>
        </w:rPr>
        <w:t xml:space="preserve"># In-Person Therapy Recommendations </w:t>
        <w:br/>
        <w:br/>
        <w:t>## Causes/Theories</w:t>
        <w:br/>
        <w:t>In-person therapy is recommended for a variety of mental health issues, including but not limited to: depression, anxiety disorders, PTSD, OCD, and many others. The causes and theories vary depending on the specific disorder. In general, it is believed that these issues arise due to a combination of genetic, environmental, and psychological factors. For instance, individuals with a family history may be more susceptible to certain mental health disorders. Likewise, life experiences like trauma or abuse may make certain individuals more likely to develop these conditions. Finally, unique characteristics such as personality and way of thinking can also play a role.</w:t>
        <w:br/>
        <w:br/>
        <w:t>## Symptoms</w:t>
        <w:br/>
        <w:t>The symptoms indicating a need for in-person therapy are highly dependent on the specific mental condition. Some common ones may include:</w:t>
        <w:br/>
        <w:br/>
        <w:t>- Persistent feelings of sadness or hopelessness</w:t>
        <w:br/>
        <w:t xml:space="preserve">- Excessive worry or fear </w:t>
        <w:br/>
        <w:t>- Difficulties concentrating or remaining focused</w:t>
        <w:br/>
        <w:t>- Dramatic changes in eating or sleeping habits</w:t>
        <w:br/>
        <w:t>- Isolation or withdrawal from social activities</w:t>
        <w:br/>
        <w:br/>
        <w:t xml:space="preserve">These are some of the signs indicating that an individual may benefit from in-person therapy. </w:t>
        <w:br/>
        <w:br/>
        <w:t xml:space="preserve">## Diagnosis </w:t>
        <w:br/>
        <w:t>Diagnosis for mental health disorders usually involves two steps: a physical examination to rule out any physical illness that may be causing the symptoms and psychological evaluation which involves discussing thoughts, feelings, and behavior with a mental health professional. The professional may also need to refer to the guidelines in the Diagnostic and Statistical Manual of Mental Disorders (DSM-5).</w:t>
        <w:br/>
        <w:br/>
        <w:t xml:space="preserve">## Treatment </w:t>
        <w:br/>
        <w:t>In-person therapy would be part of the treatment plan recommended for most mental health conditions. The type of therapy will vary based on the condition and individual needs, some of these may include Cognitive Behavioral Therapy (CBT), Dialectical Behavior Therapy (DBT), Interpersonal Therapy (IPT), and others. Medication management may also be a component of the plan depending on the condition.</w:t>
        <w:br/>
        <w:br/>
        <w:t xml:space="preserve">## Coping </w:t>
        <w:br/>
        <w:t>Coping strategies vary by individual and are often a focus of therapeutic sessions. Common strategies include relaxation techniques, meditation and mindfulness, regular physical activity, proper nutrition, sufficient sleep, and staying connected to supportive friends and family.</w:t>
        <w:br/>
        <w:br/>
        <w:t xml:space="preserve">## FAQs </w:t>
        <w:br/>
        <w:br/>
        <w:t>**Q: What are the initial steps if suspecting the condition?**</w:t>
        <w:br/>
        <w:t>A: If you suspect you may have a mental health condition, the first step is to reach out to a mental healthcare provider. They can provide an evaluation and recommend a course of treatment if needed.</w:t>
        <w:br/>
        <w:br/>
        <w:t>**Q: How does in-person therapy differ from other forms of therapy?**</w:t>
        <w:br/>
        <w:t>A: In-person therapy provides the benefit of face-to-face interaction, which can aid in building a strong therapeutic relationship. Non-verbal cues can also be observed in an in-person setting. However, other forms of therapy such as online or teletherapy can be equally effective and may offer more convenience for some.</w:t>
        <w:br/>
        <w:br/>
        <w:t>**Q: What are common side effects of treatments?**</w:t>
        <w:br/>
        <w:t>A: In terms of therapy, there are generally not many side effects apart from possible temporary discomfort during discussions. If medications are also recommended, potential side effects can vary widely depending on the specific medication.</w:t>
      </w:r>
    </w:p>
    <w:p>
      <w:r>
        <w:br w:type="page"/>
      </w:r>
    </w:p>
    <w:p>
      <w:pPr>
        <w:pStyle w:val="Heading2"/>
      </w:pPr>
      <w:r>
        <w:t>Chat Path: MentalHealthMate AI: A Mental Health Therapy and Diagnoser Chatbot / Personalized Therapy Recommendation Module / In-Person Therapy Recommendations. / Individual Counseling</w:t>
      </w:r>
    </w:p>
    <w:p>
      <w:r>
        <w:rPr>
          <w:b/>
        </w:rPr>
        <w:t xml:space="preserve">Assistant: </w:t>
      </w:r>
      <w:r>
        <w:rPr>
          <w:b w:val="0"/>
        </w:rPr>
        <w:t>## Individual Counseling</w:t>
        <w:br/>
        <w:br/>
        <w:t>Individual counseling, often referred to as psychotherapy or talk therapy, involves working one-on-one with a trained mental health counselor or therapist in a safe, caring, and confidential environment.</w:t>
        <w:br/>
        <w:br/>
        <w:t>### Causes/Theories</w:t>
        <w:br/>
        <w:br/>
        <w:t xml:space="preserve">Individual counseling is not a treatment for specific causes; rather, it is a mode of treatment for various mental health conditions. The need for individual counseling can arise from genetic, environmental, and psychological factors contributing to conditions such as depression, anxiety, PTSD, life transitions, relationship problems, addiction issues, etc. </w:t>
        <w:br/>
        <w:br/>
        <w:t xml:space="preserve">### Symptoms </w:t>
        <w:br/>
        <w:br/>
        <w:t xml:space="preserve">The indication for individual therapy may include persistent feelings of sadness and despair, extreme mood fluctuations, withdrawal from activities once enjoyed, constant fatigue, difficulty concentrating, intense fear or worry, and difficulties in dealing with stress and changes. </w:t>
        <w:br/>
        <w:br/>
        <w:t xml:space="preserve">### Diagnosis </w:t>
        <w:br/>
        <w:br/>
        <w:t>Diagnoses that often lead to individual counseling involve a comprehensive evaluation including a clinical interview and may include questionnaires. The assessment will cover a range of aspects like emotions, behavior, thinking patterns, past experiences, physical health, and other medical history.</w:t>
        <w:br/>
        <w:br/>
        <w:t>### Treatment</w:t>
        <w:br/>
        <w:br/>
        <w:t>Treatment in individual counseling often involves talking through challenges, goals, past experiences, and more in order to gain insight into one's thoughts, behaviors, and emotions. Techniques such as Cognitive Behavioral Therapy (CBT), Dialectical Behavioral Therapy (DBT), Interpersonal Therapy (IPT) could be used, depending on the individual's diagnosis and therapist's approach. Medication can also complement the counseling, depending on the diagnosis.</w:t>
        <w:br/>
        <w:br/>
        <w:t xml:space="preserve">### Coping </w:t>
        <w:br/>
        <w:br/>
        <w:t>Participating in regular individual counseling sessions can provide excellent coping strategies. Besides, maintaining a balanced lifestyle, getting adequate rest, physically active, maintaining social connections, practicing mindfulness or relaxation techniques can complement the therapeutic process.</w:t>
        <w:br/>
        <w:br/>
        <w:t>### FAQs</w:t>
        <w:br/>
        <w:br/>
        <w:t>- **Initial steps if suspecting the need for individual counseling?**</w:t>
        <w:br/>
        <w:br/>
        <w:t>If you are experiencing persistent troubling symptoms or if life's problems are becoming too overwhelming to handle alone, you can reach out to a professional mental healthcare provider who can assess your situation and guide you on the next steps.</w:t>
        <w:br/>
        <w:br/>
        <w:t>- **How does individual counseling differ from group or family therapy?**</w:t>
        <w:br/>
        <w:br/>
        <w:t>Individual counseling is a one-on-one session with a counselor, which tends to be more focused and intense. Group therapy involves one or more therapists working with several individuals at the same time. Family therapy focuses on the dynamics between family members and resolving conflicts or improving communication within the family.</w:t>
        <w:br/>
        <w:br/>
        <w:t>- **Common side effects of treatments?**</w:t>
        <w:br/>
        <w:br/>
        <w:t>The process of individual counseling can bring up uncomfortable emotions as individuals confront their fears, traumas, and negative patterns of behavior. However, a competent therapist will help guide the process in a manageable way. For medications that may accompany therapy, side effects vary depending on the specific medication. Discuss with your psychiatrist for detailed information.</w:t>
      </w:r>
    </w:p>
    <w:p>
      <w:r>
        <w:br w:type="page"/>
      </w:r>
    </w:p>
    <w:p>
      <w:pPr>
        <w:pStyle w:val="Heading2"/>
      </w:pPr>
      <w:r>
        <w:t>Chat Path: MentalHealthMate AI: A Mental Health Therapy and Diagnoser Chatbot / Personalized Therapy Recommendation Module / In-Person Therapy Recommendations. / Group Therapy</w:t>
      </w:r>
    </w:p>
    <w:p>
      <w:r>
        <w:rPr>
          <w:b/>
        </w:rPr>
        <w:t xml:space="preserve">Assistant: </w:t>
      </w:r>
      <w:r>
        <w:rPr>
          <w:b w:val="0"/>
        </w:rPr>
        <w:t>## Group Therapy</w:t>
        <w:br/>
        <w:br/>
        <w:t>### Causes/Theories:</w:t>
        <w:br/>
        <w:t>Group therapy is not typically attached to specific causes or theories, but rather utilized as a treatment method for various psychological disorders and conditions. The underlying theory of group therapy is that by bringing individuals facing similar issues together can help them find support, understand their own feelings and behaviors better, and develop healthier coping mechanisms. Conditions for which group therapy is frequently recommended include anxiety, depression, addiction, personality disorders, and more.</w:t>
        <w:br/>
        <w:br/>
        <w:t xml:space="preserve">### Symptoms: </w:t>
        <w:br/>
        <w:t>Individuals who may benefit from group therapy exhibit symptoms related to their specific conditions. Still, they might also show a need for social connection, support, or an understanding of their experiences from others undergoing similar struggles. For instance, feeling isolated, misunderstood, or unmotivated can indicate a possible benefit from group therapy.</w:t>
        <w:br/>
        <w:br/>
        <w:t xml:space="preserve">### Diagnosis: </w:t>
        <w:br/>
        <w:t>The diagnosis for a specific condition that might benefit from group therapy varies greatly and depends on the individual's symptoms. Licensed mental health professionals can use a variety of assessment tools, including questionnaires, interviews, and behavioral observations, to get a comprehensive view of the individual's mental health.</w:t>
        <w:br/>
        <w:br/>
        <w:t xml:space="preserve">### Treatment: </w:t>
        <w:br/>
        <w:t>Group therapy is a form of psychotherapy that involves one or more therapists working with several people at the same time. Group therapy activities can vary widely and may include cognitive-behavioral therapy, dialectical behavior therapy, or other therapeutic strategies, depending on the particular needs of the group. Therapy may focus on interpersonal relationships, coping strategies, specific mental health conditions, or personal growth and self-awareness.</w:t>
        <w:br/>
        <w:br/>
        <w:t xml:space="preserve">### Coping: </w:t>
        <w:br/>
        <w:t>Group therapy can provide coping strategies for handling stress, anxiety, depression, and other mental health issues. Participants can learn from each other's experiences and coping mechanisms and apply them to their own life situations. Furthermore, merely being part of a supportive group and knowing that one is not alone in their struggle can offer a significant psychological boost, leading to greater resilience and well-being.</w:t>
        <w:br/>
        <w:br/>
        <w:t>### FAQs:</w:t>
        <w:br/>
        <w:t xml:space="preserve">**Initial steps if suspecting a condition?**  </w:t>
        <w:br/>
        <w:t>If you or someone you know suspects a mental health concern, take the first step by visiting a primary care doctor or a mental health professional. They can provide a thorough examination and determine whether you could benefit from group therapy or another form of treatment.</w:t>
        <w:br/>
        <w:br/>
        <w:t xml:space="preserve">**How does group therapy differ from other types of therapy?**  </w:t>
        <w:br/>
        <w:t>Group therapy differs from individual therapy by harnessing the collective experiences of group members as a tool for healing and growth. It provides a safe and supportive space for individuals to share experiences, feel less isolated, and learn from others coping with similar issues.</w:t>
        <w:br/>
        <w:br/>
        <w:t xml:space="preserve">**What are some common side effects of group therapy?**  </w:t>
        <w:br/>
        <w:t>Although group therapy is generally safe and beneficial, it can sometimes present challenges such as discomfort while sharing personal thoughts and feelings with others. Emotional discomfort or feeling vulnerable are common yet temporary side effects. It's important to note that these experiences also contribute to personal growth and improved communication skills. Despite potential discomfort, many participants find group therapy to be a valuable and transformative experience.</w:t>
      </w:r>
    </w:p>
    <w:p>
      <w:r>
        <w:br w:type="page"/>
      </w:r>
    </w:p>
    <w:p>
      <w:pPr>
        <w:pStyle w:val="Heading2"/>
      </w:pPr>
      <w:r>
        <w:t>Chat Path: MentalHealthMate AI: A Mental Health Therapy and Diagnoser Chatbot / Personalized Therapy Recommendation Module / In-Person Therapy Recommendations. / Family Therapy</w:t>
      </w:r>
    </w:p>
    <w:p>
      <w:r>
        <w:rPr>
          <w:b/>
        </w:rPr>
        <w:t xml:space="preserve">Assistant: </w:t>
      </w:r>
      <w:r>
        <w:rPr>
          <w:b w:val="0"/>
        </w:rPr>
        <w:t># Family Therapy</w:t>
        <w:br/>
        <w:br/>
        <w:t>## Causes/Theories</w:t>
        <w:br/>
        <w:br/>
        <w:t>Family therapy is a type of psychological counseling that can help family members improve communication and resolve conflicts. It may be utilized when family members are going through a difficult period or experiencing acute distress. Some common triggers are mental health conditions, such as depression, anxiety, OCD, and PTSD; life changes including divorce, moving, or transitioning into new roles; and issues related to substance abuse or eating disorders. The underlying theory behind family therapy is that familial relationships have a significant impact on the mental health of each individual member.</w:t>
        <w:br/>
        <w:br/>
        <w:t>## Symptoms</w:t>
        <w:br/>
        <w:br/>
        <w:t>Family therapy might be beneficial if you've noticed symptoms like:</w:t>
        <w:br/>
        <w:br/>
        <w:t>- Persistent conflicts between family members.</w:t>
        <w:br/>
        <w:t>- Problems in school or work that can be traced back to issues at home.</w:t>
        <w:br/>
        <w:t>- The stress from one individual’s problem is affecting the entire family.</w:t>
        <w:br/>
        <w:t>- Family members are overly reliant on each other to function.</w:t>
        <w:br/>
        <w:br/>
        <w:t>## Diagnosis</w:t>
        <w:br/>
        <w:br/>
        <w:t>Family therapy isn't a 'condition' to be diagnosed, but rather a treatment intervention. The DSM-IV or ICD-10 may be used to diagnose individual members who might be dealing with mental health issues. Additionally, a therapist or counselor may recommend family therapy after discussing the dynamics and challenges within the family.</w:t>
        <w:br/>
        <w:br/>
        <w:t>## Treatment</w:t>
        <w:br/>
        <w:br/>
        <w:t>Family therapy may include members of immediate or extended family. It helps families or individuals within a family understand and improve the way family members interact with each other and resolve conflicts. Through family therapy, you each can explore your roles within your family, identify your strengths, and utilize them to overcome challenges. Family therapy often includes techniques from cognitive behavioral therapy, narrative therapy, and solution-focused therapy.</w:t>
        <w:br/>
        <w:br/>
        <w:t>## Coping</w:t>
        <w:br/>
        <w:br/>
        <w:t>Family therapy can offer valuable strategies for coping, which may vary depending on the therapy method used. Some suggestions may include:</w:t>
        <w:br/>
        <w:br/>
        <w:t>- Regular communication: Share feelings and thoughts, even those which might seem unimportant. This builds trust and reduces misunderstandings.</w:t>
        <w:br/>
        <w:t>- Strengths-based approach: Recognize and appreciate each family members' strengths.</w:t>
        <w:br/>
        <w:t>- Problem-solving: Work together to find solutions, fostering a sense of unity and capability.</w:t>
        <w:br/>
        <w:br/>
        <w:t>## FAQs</w:t>
        <w:br/>
        <w:br/>
        <w:t>**Initial steps if suspecting the need for family therapy?**</w:t>
        <w:br/>
        <w:t xml:space="preserve">If you suspect that your family might benefit from therapy, begin by discussing it openly. It’s important to gain consent and willingness from all involved parties. Reach out to a mental health professional who specializes in family therapy for advice and guidance. </w:t>
        <w:br/>
        <w:br/>
        <w:t>**How does it differ from other therapies?**</w:t>
        <w:br/>
        <w:t>Family therapy focuses on familial relationships and considers the impact of family interactions on individual members' mental health. It contrasts from individual counseling, where focus is on feelings and experiences of one person.</w:t>
        <w:br/>
        <w:br/>
        <w:t>**Common side effects of family therapy?**</w:t>
        <w:br/>
        <w:t>Positive outcomes often involve improved communication, strengthened relationships, and better mutual understanding. However, therapy also comes with challenges. It may raise difficult or painful topics, leading to emotional stress in the short term. It's also crucial to note that improvements could take time and might not be immediately observable.</w:t>
        <w:br/>
      </w:r>
    </w:p>
    <w:p>
      <w:r>
        <w:br w:type="page"/>
      </w:r>
    </w:p>
    <w:p>
      <w:pPr>
        <w:pStyle w:val="Heading2"/>
      </w:pPr>
      <w:r>
        <w:t>Chat Path: MentalHealthMate AI: A Mental Health Therapy and Diagnoser Chatbot / Personalized Therapy Recommendation Module / In-Person Therapy Recommendations. / Couples Counseling</w:t>
      </w:r>
    </w:p>
    <w:p>
      <w:r>
        <w:rPr>
          <w:b/>
        </w:rPr>
        <w:t xml:space="preserve">Assistant: </w:t>
      </w:r>
      <w:r>
        <w:rPr>
          <w:b w:val="0"/>
        </w:rPr>
        <w:t># Couples Counseling</w:t>
        <w:br/>
        <w:br/>
        <w:t xml:space="preserve">### Causes/Theories </w:t>
        <w:br/>
        <w:t>Couples counseling (also known as couples therapy, marital therapy, or marriage counseling) is a type of therapy that addresses problems and issues couples are having within their relationship. It aims to enhance communication, understanding, and mutual respect in order to strengthen the relationship. The need for couples counseling usually arises from various causes including constant conflicts, lack of intimacy, infidelity, poor communication, dissatisfaction within the relationship, and life transitions.</w:t>
        <w:br/>
        <w:br/>
        <w:t xml:space="preserve">### Symptoms </w:t>
        <w:br/>
        <w:t>Suitability for couples counseling could be indicated by the following signs:</w:t>
        <w:br/>
        <w:br/>
        <w:t>1. Frequent arguments or fights</w:t>
        <w:br/>
        <w:t>2. Lack of communication</w:t>
        <w:br/>
        <w:t>3. Feeling distant or disconnected from your partner</w:t>
        <w:br/>
        <w:t>4. Difficulty resolving issues within the relationship</w:t>
        <w:br/>
        <w:t>5. Different visions or goals for the future</w:t>
        <w:br/>
        <w:t>6. Frequent thoughts about separation or divorce</w:t>
        <w:br/>
        <w:t>7. Issues related to sexual intimacy</w:t>
        <w:br/>
        <w:t>8. Infidelity (either physical or emotional)</w:t>
        <w:br/>
        <w:br/>
        <w:t xml:space="preserve">### Diagnosis </w:t>
        <w:br/>
        <w:t>There isn’t a medical test to diagnose if a couple needs counseling. Instead, couples may decide to seek counseling based on the struggles they are having in their relationship. A professional counselor or therapist can assess the couple's interactions and dynamics to identify the issues they need to work on.</w:t>
        <w:br/>
        <w:br/>
        <w:t xml:space="preserve">### Treatment </w:t>
        <w:br/>
        <w:t>Couples counseling typically involves sessions with a registered and trained therapist who employs a variety of therapeutic techniques including Cognitive Behavioral Therapy (CBT), Emotional Focused Therapy (EFT), and Gottman method among others. The core components usually include improving communication skills, problem-solving skills, and mutual understanding.</w:t>
        <w:br/>
        <w:br/>
        <w:t xml:space="preserve">### Coping </w:t>
        <w:br/>
        <w:t>Various strategies can improve a couple's apparent problems:</w:t>
        <w:br/>
        <w:br/>
        <w:t>1. **Communication**: Open, honest, and respectful communication is vital.</w:t>
        <w:br/>
        <w:t>2. **Active Listening**: Each partner should listen and try to understand the other's standpoint.</w:t>
        <w:br/>
        <w:t>3. **Empathy**: Take the time to see things from your partner's perspective.</w:t>
        <w:br/>
        <w:t>4. **Quality Time**: Spend quality time together to strengthen your bond.</w:t>
        <w:br/>
        <w:t>5. **Patience and forgiveness**: Understand that it takes time to change patterns and forgive past transgressions.</w:t>
        <w:br/>
        <w:br/>
        <w:t xml:space="preserve">### FAQs </w:t>
        <w:br/>
        <w:br/>
        <w:t xml:space="preserve">**Q: What are the initial steps if suspecting the need for couples counseling?**    </w:t>
        <w:br/>
        <w:t>A: Start by discussing openly with your partner about your concerns and feelings. Research and find a trusted therapist who specializes in couples counseling to schedule a session. You could also seek advice from a trusted healthcare provider.</w:t>
        <w:br/>
        <w:br/>
        <w:t xml:space="preserve">**Q: How does couples counseling differ from individual therapy?**    </w:t>
        <w:br/>
        <w:t>A: Couples counseling involves both partners in the therapy session, focusing on their interaction and shared issues. Individual therapy addresses issues from the perspective of the individual, focusing on personal thoughts, feelings, behaviors, and growth.</w:t>
        <w:br/>
        <w:br/>
        <w:t xml:space="preserve">**Q: What are common side effects of couples counseling?**    </w:t>
        <w:br/>
        <w:t>A: Couples counseling might temporarily increase stress or cause uncomfortable emotions as issues are discussed. However, these effects tend to diminish over time with the potential benefit of improved relationship dynamics and increased understanding.</w:t>
      </w:r>
    </w:p>
    <w:p>
      <w:r>
        <w:br w:type="page"/>
      </w:r>
    </w:p>
    <w:p>
      <w:pPr>
        <w:pStyle w:val="Heading2"/>
      </w:pPr>
      <w:r>
        <w:t>Chat Path: MentalHealthMate AI: A Mental Health Therapy and Diagnoser Chatbot / Personalized Therapy Recommendation Module / In-Person Therapy Recommendations. / Adolescent Therapy</w:t>
      </w:r>
    </w:p>
    <w:p>
      <w:r>
        <w:rPr>
          <w:b/>
        </w:rPr>
        <w:t xml:space="preserve">Assistant: </w:t>
      </w:r>
      <w:r>
        <w:rPr>
          <w:b w:val="0"/>
        </w:rPr>
        <w:t># Adolescent Therapy</w:t>
        <w:br/>
        <w:br/>
        <w:t>Adolescence is a critical stage in human development. It's a time marked by significant biological, cognitive, and emotional changes. Adolescents sometimes struggle with these changes and might need the help of a professional. Adolescent therapy is a specialised branch of therapy that focuses on resolving mental or emotional health problems in teenagers.</w:t>
        <w:br/>
        <w:br/>
        <w:t xml:space="preserve">## Causes/Theories </w:t>
        <w:br/>
        <w:br/>
        <w:t>There are various reasons an adolescent might need therapy:</w:t>
        <w:br/>
        <w:br/>
        <w:t>1. Biological Factors: Hormonal changes during puberty can cause mood swings, anxiety, and depressiveness in adolescents.</w:t>
        <w:br/>
        <w:br/>
        <w:t>2. Environmental Factors: Peer pressure, academic stress, family disruptions, or traumatic events can lead to mental health issues.</w:t>
        <w:br/>
        <w:br/>
        <w:t>3. Psychological Factors: Identity crises, behavioural issues, low self-esteem, or feelings of inadequacy can initiate the need for therapy.</w:t>
        <w:br/>
        <w:br/>
        <w:t xml:space="preserve">## Symptoms </w:t>
        <w:br/>
        <w:br/>
        <w:t>The key signs indicating the need for adolescent therapy typically include:</w:t>
        <w:br/>
        <w:br/>
        <w:t>- Persistent feelings of sadness or hopelessness</w:t>
        <w:br/>
        <w:t>- Significant changes in sleeping and eating habits</w:t>
        <w:br/>
        <w:t>- Aggressive behaviour or frequently getting into trouble</w:t>
        <w:br/>
        <w:t>- Substance abuse</w:t>
        <w:br/>
        <w:t>- Difficulty concentrating or sudden drop in grades</w:t>
        <w:br/>
        <w:t>- Withdrawal from friends or activities they once loved</w:t>
        <w:br/>
        <w:t>- Suicidal thoughts or self-harm tendencies</w:t>
        <w:br/>
        <w:br/>
        <w:t xml:space="preserve">## Diagnosis </w:t>
        <w:br/>
        <w:br/>
        <w:t>Diagnosis usually involves psychological evaluations, comprehensive interviews with the adolescent and the parents, and the use of diagnostic tools like the Adolescent Diagnostic Interview (ADI) or the Child Behavior Checklist. These evaluations give insight into the adolescent's emotional state and help from an individualised therapy plan.</w:t>
        <w:br/>
        <w:br/>
        <w:t xml:space="preserve">## Treatment </w:t>
        <w:br/>
        <w:br/>
        <w:t>Adolescent therapy can include individual counselling, group therapy, and family therapy. Particular therapies employed are Cognitive Behavioural Therapy (CBT), Dialectical Behavior Therapy (DBT), and problem-solving therapies. Therapy can help adolescents learn to express their feelings, develop coping skills, and improve their relationships. Medication may be appropriate in some cases.</w:t>
        <w:br/>
        <w:br/>
        <w:t xml:space="preserve">## Coping </w:t>
        <w:br/>
        <w:br/>
        <w:t>Coping strategies recommended for adolescents include taking time for relaxation and recreational activities, maintaining a regular sleep schedule, healthy eating, regular exercise, and fostering supportive relationships with friends and family. Mindfulness techniques can also be beneficial.</w:t>
        <w:br/>
        <w:br/>
        <w:t xml:space="preserve">## FAQs </w:t>
        <w:br/>
        <w:br/>
        <w:t>**Initial steps if suspecting the condition?**</w:t>
        <w:br/>
        <w:t>If you suspect that an adolescent may be struggling with emotional or mental health issues, the first step should be to consult with a health care provider or a mental health professional.</w:t>
        <w:br/>
        <w:br/>
        <w:t>**How does it differ from similar conditions?**</w:t>
        <w:br/>
        <w:t>Certain symptoms may overlap with various mental health conditions. Professional diagnosis is critical in differentiating the root cause, as treatment may differ for different disorders.</w:t>
        <w:br/>
        <w:br/>
        <w:t>**Common side effects of treatments?**</w:t>
        <w:br/>
        <w:t>Side effects vary depending on the treatment. Therapy can sometimes cause temporary discomfort as adolescents confront difficult issues. On the other hand, medications, if used, can cause side effects such as weight gain, drowsiness, or insomnia. Always consult a healthcare provider about potential side effects.</w:t>
        <w:br/>
      </w:r>
    </w:p>
    <w:p>
      <w:r>
        <w:br w:type="page"/>
      </w:r>
    </w:p>
    <w:p>
      <w:pPr>
        <w:pStyle w:val="Heading2"/>
      </w:pPr>
      <w:r>
        <w:t>Chat Path: MentalHealthMate AI: A Mental Health Therapy and Diagnoser Chatbot / Personalized Therapy Recommendation Module / In-Person Therapy Recommendations. / Child Therapy</w:t>
      </w:r>
    </w:p>
    <w:p>
      <w:r>
        <w:rPr>
          <w:b/>
        </w:rPr>
        <w:t xml:space="preserve">Assistant: </w:t>
      </w:r>
      <w:r>
        <w:rPr>
          <w:b w:val="0"/>
        </w:rPr>
        <w:t>## Child Therapy</w:t>
        <w:br/>
        <w:br/>
        <w:t>Child therapy, also known as child counseling or pediatric therapy, is a specialized type of therapy that focuses on young children, adolescents, and their families. It is designed to offer a safe, non-threatening environment where children may express their feelings and learn healthier ways to cope with whatever challenges they’re facing. It is often interactive and involves the use of various interventions such as play, expressive arts, cognitive-behavioral methods, and family systems models.</w:t>
        <w:br/>
        <w:br/>
        <w:t>### Causes/Theories</w:t>
        <w:br/>
        <w:t>There's no single cause that makes therapy necessary for children. It can be due to a variety of reasons, ranging from emotional, cognitive, behavioral, to social issues. Conditions like anxiety disorders, ADHD, autism, depression, trauma, grief, and family disruptions such as divorce, can necessitate child therapy. It is often a combination of genetic, environmental, and psychological factors that lead to such conditions.</w:t>
        <w:br/>
        <w:br/>
        <w:t>### Symptoms</w:t>
        <w:br/>
        <w:t>Some signs indicating that a child may benefit from therapy include:</w:t>
        <w:br/>
        <w:br/>
        <w:t>- Changes in mood, such as increased sadness, anger, or anxiety</w:t>
        <w:br/>
        <w:t>- Difficulties with transitions or changes</w:t>
        <w:br/>
        <w:t>- Difficulty concentrating or problems at school</w:t>
        <w:br/>
        <w:t>- Frequent worries or fears</w:t>
        <w:br/>
        <w:t>- Withdrawal from activities and social interactions</w:t>
        <w:br/>
        <w:t>- Changes in eating or sleeping patterns</w:t>
        <w:br/>
        <w:t>- Regression to behaviors more typical of a younger age</w:t>
        <w:br/>
        <w:br/>
        <w:t>### Diagnosis</w:t>
        <w:br/>
        <w:t>Therapeutic needs are typically identified through a comprehensive assessment that may involve a child's behavior at home, school, and within other social contexts, as well as direct observations and conversations with the child. Tools such as standardized assessments, interviews with parents or teachers, and evaluation of school records can be used.</w:t>
        <w:br/>
        <w:br/>
        <w:t>### Treatment</w:t>
        <w:br/>
        <w:t>Child therapy might involve one or more of the following approaches or methods:</w:t>
        <w:br/>
        <w:br/>
        <w:t>- **Cognitive Behavioral Therapy (CBT)**: Helps children identify and change thought patterns leading to problematic behaviors or feelings.</w:t>
        <w:br/>
        <w:t>- **Play Therapy**: Uses play to help children express their feelings, confront their fears, and improve problem-solving skills.</w:t>
        <w:br/>
        <w:t>- **Family Therapy**: Involves the family in sessions to work on communication and relationships within the unit.</w:t>
        <w:br/>
        <w:t>- **Group Therapy**: Helps children understand they're not alone, learn from peers, and develop social skills.</w:t>
        <w:br/>
        <w:br/>
        <w:t>### Coping</w:t>
        <w:br/>
        <w:t>In addition to therapy, there are some at-home strategies that parents or caregivers might use. These could include maintaining a regular routine, positive reinforcement, active listening, creating a safe and supportive home environment, and teaching self-care practices.</w:t>
        <w:br/>
        <w:br/>
        <w:t>### FAQs</w:t>
        <w:br/>
        <w:br/>
        <w:t>**Initial steps if suspecting the need for therapy?**</w:t>
        <w:br/>
        <w:t>If you suspect your child might benefit from therapy, the first step is to discuss your concerns with your pediatrician. They can guide you through the process and may provide referrals to mental health professionals.</w:t>
        <w:br/>
        <w:br/>
        <w:t>**How does it differ from adult therapy?**</w:t>
        <w:br/>
        <w:t>Child therapy differs from adult therapy in the techniques used. As children might not have the language skills to express their feelings, therapists use tools like play and art to help them express themselves.</w:t>
        <w:br/>
        <w:br/>
        <w:t>**Common side effects of treatments?**</w:t>
        <w:br/>
        <w:t>There are usually no physical side effects from therapy. However, your child might experience temporary discomfort when talking about difficult issues. Over time, therapy should help them handle these feelings better.</w:t>
      </w:r>
    </w:p>
    <w:p>
      <w:r>
        <w:br w:type="page"/>
      </w:r>
    </w:p>
    <w:p>
      <w:pPr>
        <w:pStyle w:val="Heading2"/>
      </w:pPr>
      <w:r>
        <w:t>Chat Path: MentalHealthMate AI: A Mental Health Therapy and Diagnoser Chatbot / Personalized Therapy Recommendation Module / In-Person Therapy Recommendations. / Geriatric Therapy</w:t>
      </w:r>
    </w:p>
    <w:p>
      <w:r>
        <w:rPr>
          <w:b/>
        </w:rPr>
        <w:t xml:space="preserve">Assistant: </w:t>
      </w:r>
      <w:r>
        <w:rPr>
          <w:b w:val="0"/>
        </w:rPr>
        <w:t>## Geriatric Therapy</w:t>
        <w:br/>
        <w:br/>
        <w:t>Geriatric therapy focuses primarily on addressing the mental health needs of older adults. A wide range of mental disorders and emotional difficulties can surmount with age, including depression, anxiety, dementia, and more.</w:t>
        <w:br/>
        <w:br/>
        <w:t>### Causes/Theories</w:t>
        <w:br/>
        <w:br/>
        <w:t>Although there isn't a single cause behind the need for geriatric therapy, it often relates to biological, psychological, and sociocultural changes associated with aging. As the body grows older, one may contend with chronic medical conditions, limited mobility, and neurological issues like Alzheimer's or Parkinson's. In addition, the psychological and sociocultural changes, such as retirement, the death of loved ones, and isolation, can significantly affect older adults' mental health.</w:t>
        <w:br/>
        <w:br/>
        <w:t>### Symptoms</w:t>
        <w:br/>
        <w:br/>
        <w:t>An older adult might need geriatric therapy if they display:</w:t>
        <w:br/>
        <w:br/>
        <w:t>- Frequent feelings of sadness and despair</w:t>
        <w:br/>
        <w:t>- Loss of interest in previously enjoyed activities</w:t>
        <w:br/>
        <w:t>- Persistent worries or fears</w:t>
        <w:br/>
        <w:t>- Difficulty coping with changes and adaptability</w:t>
        <w:br/>
        <w:t>- Memory lapses, confusion, or disorientation</w:t>
        <w:br/>
        <w:t>- Increased use of alcohol or other drugs</w:t>
        <w:br/>
        <w:br/>
        <w:t>### Diagnosis</w:t>
        <w:br/>
        <w:br/>
        <w:t>The diagnosis usually involves a comprehensive assessment conducted by trained clinicians. This can include reviewing the patient’s medical history, conducting a physical examination, psychological evaluations, and cognitive tests when necessary.</w:t>
        <w:br/>
        <w:br/>
        <w:t>### Treatment</w:t>
        <w:br/>
        <w:br/>
        <w:t>Treatment typically involves an integrated approach tailored to the individual's needs. They may include:</w:t>
        <w:br/>
        <w:br/>
        <w:t>- **Psychotherapy:** Cognitive Behavioral Therapy (CBT), interpersonal therapy, or reminiscence therapy can help older adults cope with mental health concerns.</w:t>
        <w:br/>
        <w:t>- **Medication:** In some cases, medications may be necessary, particularly for conditions such as depression, anxiety, or psychotic disorders.</w:t>
        <w:br/>
        <w:t>- **Lifestyle changes:** Encouraging regular physical activity, a balanced diet, and social engagement can go a long way in promoting mental well-being.</w:t>
        <w:br/>
        <w:br/>
        <w:t>### Coping</w:t>
        <w:br/>
        <w:br/>
        <w:t>Some recommended coping strategies include:</w:t>
        <w:br/>
        <w:br/>
        <w:t>- Maintaining a healthy lifestyle: This includes regular physical activity, balanced nutrition, and adequate sleep.</w:t>
        <w:br/>
        <w:t>- Staying socially active: Engaging with family, friends, or community organizations can buffer feelings of loneliness and isolation.</w:t>
        <w:br/>
        <w:t>- Stress management exercises: Techniques such as mindfulness, yoga, or guided imagery can be beneficial.</w:t>
        <w:br/>
        <w:br/>
        <w:t>### FAQs</w:t>
        <w:br/>
        <w:br/>
        <w:t>**Initial steps if suspecting the need for Geriatric Therapy?**</w:t>
        <w:br/>
        <w:br/>
        <w:t>If you suspect a need for geriatric therapy, the first step is to consult with a healthcare provider or a mental health professional. They can provide a thorough diagnostic evaluation and treatment recommendations.</w:t>
        <w:br/>
        <w:br/>
        <w:t>**How does geriatric therapy differ from other types of therapy?**</w:t>
        <w:br/>
        <w:br/>
        <w:t>Unlike other therapies, geriatric therapy specifically addresses older adults' unique psychological and social needs. This therapy considers various age-related factors, including medical, cognitive, and emotional changes, to provide individual-focused care.</w:t>
        <w:br/>
        <w:br/>
        <w:t>**Are there any common side effects of treatments?**</w:t>
        <w:br/>
        <w:br/>
        <w:t xml:space="preserve">Some older adults might experience side effects from medications, such as dizziness, nausea, or fatigue. However, side effects usually subside after a few weeks or can be managed by adjusting the dosage or medication type. It's important to consult with a healthcare provider for any concerns. </w:t>
        <w:br/>
        <w:br/>
        <w:t>As for psychotherapy, it is generally well-tolerated. Still, some individuals may initially experience increased emotional discomfort as they begin to address difficult topics or feelings.</w:t>
        <w:br/>
      </w:r>
    </w:p>
    <w:p>
      <w:r>
        <w:br w:type="page"/>
      </w:r>
    </w:p>
    <w:p>
      <w:pPr>
        <w:pStyle w:val="Heading2"/>
      </w:pPr>
      <w:r>
        <w:t>Chat Path: MentalHealthMate AI: A Mental Health Therapy and Diagnoser Chatbot / Personalized Therapy Recommendation Module / In-Person Therapy Recommendations. / Substance Abuse Counseling</w:t>
      </w:r>
    </w:p>
    <w:p>
      <w:r>
        <w:rPr>
          <w:b/>
        </w:rPr>
        <w:t xml:space="preserve">Assistant: </w:t>
      </w:r>
      <w:r>
        <w:rPr>
          <w:b w:val="0"/>
        </w:rPr>
        <w:t># Substance Abuse Counseling</w:t>
        <w:br/>
        <w:br/>
        <w:t>## Causes/Theories:</w:t>
        <w:br/>
        <w:br/>
        <w:t>Substance abuse is commonly caused by a combination of genetic, environmental, and psychological factors. It has been established that genetics play about 50% role in the likelihood of developing substance use disorder (Addiction and twins: Genes matter in addiction, 2012). Environmental factors could include family life, upbringing, accessibility to substances, peer pressure, and traumatic events. Psychological causes may involve mental health disorders such as anxiety, depression or bipolar disorder - where substances are used as a way of self-medicating.</w:t>
        <w:br/>
        <w:br/>
        <w:t>## Symptoms:</w:t>
        <w:br/>
        <w:br/>
        <w:t>Markers of substance abuse may include:</w:t>
        <w:br/>
        <w:br/>
        <w:t>- Regularly using substances to the point where it interferes with daily life</w:t>
        <w:br/>
        <w:t>- Uncontrolled craving or needing to use the substance</w:t>
        <w:br/>
        <w:t>- Engaging in risky behavior while under the influence of the substance</w:t>
        <w:br/>
        <w:t>- Difficulty performing at work, school or other responsibilities due to substance use</w:t>
        <w:br/>
        <w:t>- Continued use of substances despite knowing the harm it is causing</w:t>
        <w:br/>
        <w:br/>
        <w:t>## Diagnosis:</w:t>
        <w:br/>
        <w:br/>
        <w:t>Diagnosis typically involves presenting a history of symptoms to a mental health professional, who can determine a formal diagnosis using criteria established by the Diagnostic and Statistical Manual of Mental Disorders (DSM-5). These criteria consider substance abuse as a spectrum, so an individual may be diagnosed with Substance Use Disorder that ranges from mild to severe.</w:t>
        <w:br/>
        <w:br/>
        <w:t>## Treatment:</w:t>
        <w:br/>
        <w:br/>
        <w:t>Substance abuse counseling is a form of treatment that specializes in helping individuals understand the underlying causes of their substance abuse. The goal of the treatment is to solve the core issues leading to addiction and provide coping strategies to prevent relapse. The counseling may take various forms such as Cognitive Behavioral Therapy (CBT), Contingency Management, Motivation Enhancement Therapy, and Family Behavior Therapy. In some cases, medication-assisted treatment may also be appropriate for managing withdrawal symptoms.</w:t>
        <w:br/>
        <w:br/>
        <w:t>## Coping:</w:t>
        <w:br/>
        <w:br/>
        <w:t>Coping with addiction often involves lifestyle adjustments and learning new skills. This may include:</w:t>
        <w:br/>
        <w:br/>
        <w:t>- Learning and practicing mindfulness and stress management techniques</w:t>
        <w:br/>
        <w:t>- Developing healthy habits like regular exercise, healthy nutrition, and regular sleep</w:t>
        <w:br/>
        <w:t>- Engaging in supportive communities like 12-step programs or other self-help groups</w:t>
        <w:br/>
        <w:t>- Gaining education about addiction and recovery</w:t>
        <w:br/>
        <w:br/>
        <w:t>## FAQs:</w:t>
        <w:br/>
        <w:br/>
        <w:t>**Initial steps if suspecting substance abuse?**</w:t>
        <w:br/>
        <w:t>Firstly seek help from a healthcare provider, they can provide a preliminary evaluation and refer to a specialist if required. It's important to remember that help is available and that recovery is possible.</w:t>
        <w:br/>
        <w:br/>
        <w:t>**How does substance abuse differ from substance dependence?**</w:t>
        <w:br/>
        <w:t>While substance abuse refers to the harmful use of substances that may lead to impairment or distress, substance dependence, also known as addiction, also involves a physical or psychological dependence on the substance. This can result in withdrawal symptoms when the use of the substance is reduced or stopped.</w:t>
        <w:br/>
        <w:br/>
        <w:t>**Common side effects of treatments?**</w:t>
        <w:br/>
        <w:t>Side effects of treatments for substance abuse largely depend on the type of treatment. Medications, for example, can cause a variety of side effects ranging from mild (nausea, headache) to severe (dependency on the medication, withdrawal symptoms). Therapy and counseling, on the other hand, can give rise to emotional discomfort as individuals address painful issues. These side effects are typically managed under the care of the treating health professional.</w:t>
      </w:r>
    </w:p>
    <w:p>
      <w:r>
        <w:br w:type="page"/>
      </w:r>
    </w:p>
    <w:p>
      <w:pPr>
        <w:pStyle w:val="Heading2"/>
      </w:pPr>
      <w:r>
        <w:t>Chat Path: MentalHealthMate AI: A Mental Health Therapy and Diagnoser Chatbot / Personalized Therapy Recommendation Module / In-Person Therapy Recommendations. / Eating Disorder Counseling</w:t>
      </w:r>
    </w:p>
    <w:p>
      <w:r>
        <w:rPr>
          <w:b/>
        </w:rPr>
        <w:t xml:space="preserve">Assistant: </w:t>
      </w:r>
      <w:r>
        <w:rPr>
          <w:b w:val="0"/>
        </w:rPr>
        <w:t xml:space="preserve"># Eating Disorder Counseling </w:t>
        <w:br/>
        <w:br/>
        <w:t>## Causes/Theories</w:t>
        <w:br/>
        <w:t>Eating disorders are thought to be caused by a mix of genetic, biological, behavioral, psychological, and social factors. One theory suggests genetics may make some people more susceptible to developing these disorders, potentially because of changes in brain chemicals that control hunger, fullness, and digestion. Environment plays a significant role too, with pressures from society and media contributing to body dissatisfaction and unhealthy eating behaviors. Psychological factors, such as stressful events, trauma, or negative self-esteem, can also trigger an eating disorder.</w:t>
        <w:br/>
        <w:br/>
        <w:t>## Symptoms</w:t>
        <w:br/>
        <w:t xml:space="preserve">Signs that someone could benefit from eating disorder counseling may include: </w:t>
        <w:br/>
        <w:br/>
        <w:t>- Drastic changes in body weight</w:t>
        <w:br/>
        <w:t>- Obsession with dieting and body size</w:t>
        <w:br/>
        <w:t>- Skipping meals or making excuses for not eating</w:t>
        <w:br/>
        <w:t>- Eating much more food in a meal or snack than is considered normal</w:t>
        <w:br/>
        <w:t>- Expressing disgust, guilt, or shame about eating habits</w:t>
        <w:br/>
        <w:t>- Evidence of binge eating, like the disappearance of large amounts of food</w:t>
        <w:br/>
        <w:t>- Compulsive behaviors around food (like eating exactly the same meals every day, or extreme restrictions)</w:t>
        <w:br/>
        <w:t>- Emotional instability</w:t>
        <w:br/>
        <w:br/>
        <w:t>## Diagnosis</w:t>
        <w:br/>
        <w:t>Diagnosis of an eating disorder involves a medical evaluation, which often includes lab tests, and a mental health assessment. It may also include a nutritional assessment and mental health questionnaires. A careful and comprehensive evaluation is critical to ensure appropriate treatment.</w:t>
        <w:br/>
        <w:br/>
        <w:t>## Treatment</w:t>
        <w:br/>
        <w:t>Eating disorder counseling is a critical part of comprehensive treatment for eating disorders. It often involves multiple types of therapy, including cognitive-behavioral therapy, family-based therapy, and nutrition counseling. Treatment might also include medication for co-occurring mental health problems, like depression or anxiety. In severe cases, hospitalization can be necessary.</w:t>
        <w:br/>
        <w:br/>
        <w:t>## Coping</w:t>
        <w:br/>
        <w:t>Coping with an eating disorder is a long-term process. Strategies include:</w:t>
        <w:br/>
        <w:br/>
        <w:t>- Participating fully in therapy and other treatment</w:t>
        <w:br/>
        <w:t>- Educating oneself about the disorder</w:t>
        <w:br/>
        <w:t>- Communicating with loved ones about the disorder and its impact</w:t>
        <w:br/>
        <w:t>- Concentrating on health and positive body image rather than on weight</w:t>
        <w:br/>
        <w:t>- Developing good self-care habits, including sleep and exercise</w:t>
        <w:br/>
        <w:br/>
        <w:t>## FAQs</w:t>
        <w:br/>
        <w:t>**Initial steps if suspecting the condition?**</w:t>
        <w:br/>
        <w:t>If you or someone you know is showing signs of an eating disorder, the first step is to contact a healthcare provider. They can help evaluate symptoms and make a referral to a mental health professional if necessary.</w:t>
        <w:br/>
        <w:br/>
        <w:t>**How does it differ from similar conditions?**</w:t>
        <w:br/>
        <w:t>Eating disorders are unique in their focus on food, body size, and shape. While other mental health disorders might have similar symptoms like changes in behavior or mood, only eating disorders involve extreme disturbances in eating behavior.</w:t>
        <w:br/>
        <w:br/>
        <w:t>**Common side effects of treatments?**</w:t>
        <w:br/>
        <w:t>Depending on the treatment applied, side effects can vary. Therapy might lead to temporary increases in anxiety or other emotional discomfort. Medications can have physical side effects, that should be discussed with the healthcare provider. However, the benefits of treatment generally significantly outweigh any adverse effects.</w:t>
        <w:br/>
      </w:r>
    </w:p>
    <w:p>
      <w:r>
        <w:br w:type="page"/>
      </w:r>
    </w:p>
    <w:p>
      <w:pPr>
        <w:pStyle w:val="Heading2"/>
      </w:pPr>
      <w:r>
        <w:t>Chat Path: MentalHealthMate AI: A Mental Health Therapy and Diagnoser Chatbot / Personalized Therapy Recommendation Module / In-Person Therapy Recommendations. / Trauma Counseling</w:t>
      </w:r>
    </w:p>
    <w:p>
      <w:r>
        <w:rPr>
          <w:b/>
        </w:rPr>
        <w:t xml:space="preserve">Assistant: </w:t>
      </w:r>
      <w:r>
        <w:rPr>
          <w:b w:val="0"/>
        </w:rPr>
        <w:t># Trauma Counseling</w:t>
        <w:br/>
        <w:br/>
        <w:t>Trauma counseling is a type of therapy that aims to help individuals cope with, manage, and recover from traumatic experiences. It can be used for a wide range of trauma types including physical violence, sexual abuse, emotional trauma, war, natural disasters, and more.</w:t>
        <w:br/>
        <w:br/>
        <w:t>## Causes/Theories</w:t>
        <w:br/>
        <w:t>The necessity for trauma counseling can arise from experiencing or witnessing disturbing events which have a significant emotional impact. Trauma can be the result of a single incident, or ongoing, repeated exposure to distressing events. Both genetic and environmental factors may contribute to how an individual reacts to trauma. Some people may be more resilient, while others are more susceptible to experiencing severe emotional reactions.</w:t>
        <w:br/>
        <w:br/>
        <w:t>## Symptoms</w:t>
        <w:br/>
        <w:t>Symptoms directing towards the need for trauma counseling can include:</w:t>
        <w:br/>
        <w:t>- Recurring distressing dreams or flashbacks of the traumatic event</w:t>
        <w:br/>
        <w:t>- Intense psychological distress and physical reactions to reminders of the trauma</w:t>
        <w:br/>
        <w:t>- Persistent avoidance of reminders of the traumatic event</w:t>
        <w:br/>
        <w:t>- Negative changes in thinking and mood associated with the event</w:t>
        <w:br/>
        <w:t>- Increased arousal, such as being easily startled or having trouble sleeping</w:t>
        <w:br/>
        <w:br/>
        <w:t>## Diagnosis</w:t>
        <w:br/>
        <w:t>Trauma can lead to various mental health disorders, including Post-Traumatic Stress Disorder (PTSD). A mental health professional may diagnose these conditions through a careful review of symptoms, including the duration, severity, and the impact of symptoms on a person's daily functioning.</w:t>
        <w:br/>
        <w:br/>
        <w:t>## Treatment</w:t>
        <w:br/>
        <w:t>Trauma counseling can encompass various treatment methods, including but not limited to:</w:t>
        <w:br/>
        <w:t xml:space="preserve">- Exposure therapy: A process of confronting the memories and situations related to the traumatic incident. </w:t>
        <w:br/>
        <w:t>- Cognitive processing therapy: A type of cognitive-behavioral therapy that helps the patient to change their perception of the trauma and its impact.</w:t>
        <w:br/>
        <w:t>- Eye movement desensitization and reprocessing (EMDR): Involves focusing on distracting stimuli while discussing the trauma, which can lessen the emotional distress related with the trauma.</w:t>
        <w:br/>
        <w:br/>
        <w:t>## Coping</w:t>
        <w:br/>
        <w:t>Coping strategies can include maintaining a routine, practicing good self-care, getting plenty of sleep, exercising, eating a healthy diet, avoiding alcohol and drugs, and practicing mindfulness. It's also essential to build robust support systems, including friends, family, or support groups.</w:t>
        <w:br/>
        <w:br/>
        <w:t>## FAQs:</w:t>
        <w:br/>
        <w:t>- **Initial steps if suspecting the need for trauma counseling?**</w:t>
        <w:br/>
        <w:t xml:space="preserve">  - It's important to consult with a trained healthcare professional or a psychologist who can conduct comprehensive clinical assessments.</w:t>
        <w:br/>
        <w:t xml:space="preserve">  </w:t>
        <w:br/>
        <w:t>- **How does trauma counseling differ from other therapies?**</w:t>
        <w:br/>
        <w:t xml:space="preserve">  - Unlike general counseling, trauma counseling specifically focuses on addressing and managing responses to traumatic experiences and aims to reduce its impact on an individual's life.</w:t>
        <w:br/>
        <w:t xml:space="preserve">  </w:t>
        <w:br/>
        <w:t>- **Common side effects of treatments?**</w:t>
        <w:br/>
        <w:t xml:space="preserve">  - It's common to feel various emotions during trauma treatment, including distress as one recalls traumatic experiences. However, these reactions are part of the healing process, and a trained counselor will guide you through safe and gradual exposure. It's crucial to communicate any overwhelming feelings with your counselor. </w:t>
        <w:br/>
        <w:br/>
        <w:t>Remember, if you or a loved one are dealing with symptoms of trauma, reach out to a healthcare provider. It's never too early or late to seek help.</w:t>
      </w:r>
    </w:p>
    <w:p>
      <w:r>
        <w:br w:type="page"/>
      </w:r>
    </w:p>
    <w:p>
      <w:pPr>
        <w:pStyle w:val="Heading2"/>
      </w:pPr>
      <w:r>
        <w:t>Chat Path: MentalHealthMate AI: A Mental Health Therapy and Diagnoser Chatbot / Personalized Therapy Recommendation Module / In-Person Therapy Recommendations. / Cognitive Behavioral Therapy (CBT)</w:t>
      </w:r>
    </w:p>
    <w:p>
      <w:r>
        <w:rPr>
          <w:b/>
        </w:rPr>
        <w:t xml:space="preserve">Assistant: </w:t>
      </w:r>
      <w:r>
        <w:rPr>
          <w:b w:val="0"/>
        </w:rPr>
        <w:t>## Cognitive Behavioral Therapy (CBT)</w:t>
        <w:br/>
        <w:br/>
        <w:t>"Cognitive therapy seeks to help the patient overcome difficulties by identifying and changing dysfunctional thinking, behavior, and emotional responses. This involves helping patients develop skills for modifying beliefs, identifying distorted thinking, relating to others in different ways, and changing behaviors." (Beck, 2011)</w:t>
        <w:br/>
        <w:br/>
        <w:t>### Causes/Theories</w:t>
        <w:br/>
        <w:br/>
        <w:t>The theory behind CBT is that our thoughts (cognition) and actions (behavior) influence each other and contribute to our mental health problems. If we have negative or harmful thoughts, these can lead to harmful behaviors and emotions. Similarly, engaging in harmful behaviors can reinforce and strengthen negative thoughts and beliefs.</w:t>
        <w:br/>
        <w:br/>
        <w:t>### Symptoms</w:t>
        <w:br/>
        <w:br/>
        <w:t>CBT is often suitable for individuals experiencing the following symptoms:</w:t>
        <w:br/>
        <w:br/>
        <w:t>- Persistent negative or distorted thoughts.</w:t>
        <w:br/>
        <w:t>- Feelings of hopelessness or helplessness.</w:t>
        <w:br/>
        <w:t>- Inability to concentrate.</w:t>
        <w:br/>
        <w:t>- Overwhelming anxiety or constant worry.</w:t>
        <w:br/>
        <w:t>- Severe or extreme mood swings.</w:t>
        <w:br/>
        <w:br/>
        <w:t>These symptoms can be characteristic of a wider range of mental health conditions like anxiety disorders, obsessive-compulsive disorder (OCD), post-traumatic stress disorder (PTSD), depression, and others.</w:t>
        <w:br/>
        <w:br/>
        <w:t>### Diagnosis</w:t>
        <w:br/>
        <w:br/>
        <w:t>A diagnosis is typically made by a trained mental health professional during a clinical interview. Self-report questionnaires may also be used to assess the nature and extent of the personal thinking and behavior that might indicate the need for this therapy.</w:t>
        <w:br/>
        <w:br/>
        <w:t>### Treatment</w:t>
        <w:br/>
        <w:br/>
        <w:t>CBT treatment often involves:</w:t>
        <w:br/>
        <w:br/>
        <w:t>- Identifying distorted or negative thinking patterns and purposely challenging them.</w:t>
        <w:br/>
        <w:t>- Learning and practising new skills and strategies in real-life situations.</w:t>
        <w:br/>
        <w:t>- Doing homework assignments where one practices new skills.</w:t>
        <w:br/>
        <w:t>- Learning to calm one's mind and relax the body.</w:t>
        <w:br/>
        <w:br/>
        <w:t>Sessions are usually once a week and run for 45 to 60 minutes each. The total number of sessions may range from 5-20, depending on the nature and severity of the concern.</w:t>
        <w:br/>
        <w:br/>
        <w:t>### Coping</w:t>
        <w:br/>
        <w:br/>
        <w:t>To manage symptoms outside of sessions, patients are often encouraged to:</w:t>
        <w:br/>
        <w:br/>
        <w:t>- Practice mindfulness and relaxation techniques to reduce anxiety.</w:t>
        <w:br/>
        <w:t>- Keep a journal to track their thoughts, feelings, and behaviors.</w:t>
        <w:br/>
        <w:t>- Use problem-solving strategies in difficult situations.</w:t>
        <w:br/>
        <w:t>- Stay physically active.</w:t>
        <w:br/>
        <w:br/>
        <w:t>### FAQs</w:t>
        <w:br/>
        <w:br/>
        <w:t>- **What are the initial steps if suspecting the condition?**</w:t>
        <w:br/>
        <w:br/>
        <w:t xml:space="preserve">  If you suspect that you're experiencing symptoms that CBT might help to alleviate, the first step is to seek consultation from a healthcare provider or a mental health professional. They can provide an assessment or refer you to a specialist who can.</w:t>
        <w:br/>
        <w:br/>
        <w:t>- **How does it differ from similar kinds of therapy?**</w:t>
        <w:br/>
        <w:br/>
        <w:t xml:space="preserve">  The primary difference with CBT is its practical, hands-on approach where the individual plays an active role in their recovery. It focuses on the current problems and ways to solve them, unlike some other therapies that concentrate on the past causes of your distress.</w:t>
        <w:br/>
        <w:br/>
        <w:t>- **What are the common side effects of treatments?**</w:t>
        <w:br/>
        <w:br/>
        <w:t xml:space="preserve">  Because CBT is a type of psychological treatment (or psychotherapy), it does not have side effects like medication can. However, it can cause you to experience temporary discomfort as you confront and change longstanding beliefs and behaviours.</w:t>
      </w:r>
    </w:p>
    <w:p>
      <w:r>
        <w:br w:type="page"/>
      </w:r>
    </w:p>
    <w:p>
      <w:pPr>
        <w:pStyle w:val="Heading2"/>
      </w:pPr>
      <w:r>
        <w:t>Chat Path: MentalHealthMate AI: A Mental Health Therapy and Diagnoser Chatbot / Personalized Therapy Recommendation Module / In-Person Therapy Recommendations. / Dialectical Behavior Therapy (DBT)</w:t>
      </w:r>
    </w:p>
    <w:p>
      <w:r>
        <w:rPr>
          <w:b/>
        </w:rPr>
        <w:t xml:space="preserve">Assistant: </w:t>
      </w:r>
      <w:r>
        <w:rPr>
          <w:b w:val="0"/>
        </w:rPr>
        <w:t># Dialectical Behavior Therapy (DBT)</w:t>
        <w:br/>
        <w:br/>
        <w:t>## Causes/Theories</w:t>
        <w:br/>
        <w:br/>
        <w:t>Dialectical Behavior Therapy (DBT) is a type of cognitive-behavioral therapy originally developed for treating individuals with borderline personality disorder (BPD), especially those exhibiting self-destructive behavior such as self-harm or suicidal ideation. As a branch of cognitive behavioral therapy (CBT), DBT is based on the theory that some individuals react more intensely to emotional situations, especially those in romantic, family, and friend relationships.</w:t>
        <w:br/>
        <w:br/>
        <w:t xml:space="preserve">DBT therapy also aligns with the biosocial theory of BPD. This theory suggests that BPD is a result of biological predisposition to emotional sensitivity, impulsivity, aggression, along with an invalidating environment during upbringing. </w:t>
        <w:br/>
        <w:br/>
        <w:t>## Symptoms</w:t>
        <w:br/>
        <w:br/>
        <w:t>Even though DBT was initially designed for individuals with BPD, it has also been found effective for treating other conditions such as eating disorders, substance use disorders, and more. Key signs indicating suitability for DBT include:</w:t>
        <w:br/>
        <w:br/>
        <w:t>- Chronic feelings of emptiness or emotional instability</w:t>
        <w:br/>
        <w:t>- Impulsive and risky behavior, such as substance misuse or risky driving</w:t>
        <w:br/>
        <w:t>- Suicidal threats or behavior or self-injury</w:t>
        <w:br/>
        <w:t>- Intense episodes of anger, depression, or anxiety</w:t>
        <w:br/>
        <w:t>- Difficulty in managing emotions and controlling reactions</w:t>
        <w:br/>
        <w:br/>
        <w:t>## Diagnosis</w:t>
        <w:br/>
        <w:br/>
        <w:t>DBT isn't a condition that needs diagnosing, but rather a therapeutic approach to aid those dealing with certain mental health diagnoses. These are diagnosed through clinical interviews, questionnaires, and psychological assessments by mental health professionals.</w:t>
        <w:br/>
        <w:br/>
        <w:t>## Treatment</w:t>
        <w:br/>
        <w:br/>
        <w:t>Dialectical Behavior Therapy (DBT) integrates cognitive-behavioral techniques for emotion regulation and reality-testing with concepts of mindful awareness, distress tolerance, and acceptance. DBT is recognized for its effectiveness in regulating emotions, managing stress, improving interpersonal relationships, and promoting mindfulness.</w:t>
        <w:br/>
        <w:br/>
        <w:t xml:space="preserve">The key components of DBT treatment usually include individual therapy, group skills training, phone coaching in-between sessions for crises, and consultation team meetings for healthcare providers. </w:t>
        <w:br/>
        <w:br/>
        <w:t>## Coping</w:t>
        <w:br/>
        <w:br/>
        <w:t>Key coping strategies taught in DBT include mindfulness, distress tolerance skills, emotional regulation techniques, and interpersonal effectiveness. Clients are encouraged to apply these skills to manage their emotions, navigate relationships, and cope with distress in a healthier way.</w:t>
        <w:br/>
        <w:br/>
        <w:t>## FAQs:</w:t>
        <w:br/>
        <w:br/>
        <w:t>**What are the initial steps if suspecting the need for DBT?**</w:t>
        <w:br/>
        <w:br/>
        <w:t>If you suspect you or someone else could benefit from DBT, seek consultation from a mental health professional. A trained professional can evaluate your symptoms and make appropriate treatment recommendations.</w:t>
        <w:br/>
        <w:br/>
        <w:t>**How does DBT differ from similar therapies like CBT?**</w:t>
        <w:br/>
        <w:br/>
        <w:t>While both CBT and DBT help identify and change negative thinking patterns and behaviors, DBT places more emphasis on emotion regulation, interpersonal effectiveness, and acceptance strategies.</w:t>
        <w:br/>
        <w:br/>
        <w:t>**What are common side effects of DBT?**</w:t>
        <w:br/>
        <w:br/>
        <w:t>As DBT is a form of psychotherapy and not medication-based, it doesn't have physical side effects. However, some individuals may initially find sessions emotionally challenging as they navigate through personal and emotional issues.</w:t>
        <w:br/>
      </w:r>
    </w:p>
    <w:p>
      <w:r>
        <w:br w:type="page"/>
      </w:r>
    </w:p>
    <w:p>
      <w:pPr>
        <w:pStyle w:val="Heading2"/>
      </w:pPr>
      <w:r>
        <w:t>Chat Path: MentalHealthMate AI: A Mental Health Therapy and Diagnoser Chatbot / Personalized Therapy Recommendation Module / In-Person Therapy Recommendations. / Psychoanalysis Therapy</w:t>
      </w:r>
    </w:p>
    <w:p>
      <w:r>
        <w:rPr>
          <w:b/>
        </w:rPr>
        <w:t xml:space="preserve">Assistant: </w:t>
      </w:r>
      <w:r>
        <w:rPr>
          <w:b w:val="0"/>
        </w:rPr>
        <w:t># Psychoanalysis Therapy</w:t>
        <w:br/>
        <w:br/>
        <w:t>Psychoanalysis therapy is a type of treatment that aims to bring the unconscious contents of an individual’s mind into their conscious awareness.</w:t>
        <w:br/>
        <w:br/>
        <w:t xml:space="preserve">**Causes/Theories:** Psychoanalysis Therapy, conceived by Sigmund Freud, posits that unconscious conflicts, often relating to childhood experiences, shape our behavior and mental life. These unresolved conflicts can manifest as symptoms of psychological distress. </w:t>
        <w:br/>
        <w:br/>
        <w:t>**Symptoms:** This form of therapy can be suitable for those experiencing chronic unhappiness, difficulties in forming or maintaining relationships, sexual dysfunctions, self-destructive behavior, persistent feelings of isolation or loneliness, obsessive thoughts, or repetitive patterns of failed relationships.</w:t>
        <w:br/>
        <w:br/>
        <w:t xml:space="preserve">**Diagnosis:** Psychoanalysis is used as a therapeutic approach rather than a diagnostic tool, much like most therapeutic modalities. The process of selecting this therapy often starts with an initial consultation, allowing the therapist to understand the individual's issues and determine the most appropriate therapeutic approach. </w:t>
        <w:br/>
        <w:br/>
        <w:t xml:space="preserve">**Treatment:** The main form of treatment in psychoanalysis therapy is talking. The individual is encouraged to speak freely about any thoughts, feelings, or memories that come to mind. Through regular sessions - often multiple times in a week - the therapist helps the individual identify patterns or significant events that may be contributing to their current struggles. </w:t>
        <w:br/>
        <w:br/>
        <w:t>**Coping:** The main coping strategy in this therapy involves gaining and applying insights into one’s thoughts, behaviors, and relationships. This insight is believed to lead to changes in mental and emotional patterns, which in turn can lead to improved mood and functioning.</w:t>
        <w:br/>
        <w:br/>
        <w:t>**FAQs:**</w:t>
        <w:br/>
        <w:br/>
        <w:t>- **Initial steps if suspecting the condition?**</w:t>
        <w:br/>
        <w:br/>
        <w:t xml:space="preserve">   If you are experiencing distress that significantly impacts your daily life and suspect that psychoanalysis might be beneficial, the first step is generally to seek a consultation with a psychoanalyst or psychologist trained in psychoanalysis.</w:t>
        <w:br/>
        <w:br/>
        <w:t>- **How does it differ from similar conditions?**</w:t>
        <w:br/>
        <w:br/>
        <w:t xml:space="preserve">   Psychoanalysis therapy differs from other therapeutic approaches mainly in its focus on the unconscious and on extensive explorations of the patient's early life experiences.</w:t>
        <w:br/>
        <w:br/>
        <w:t>- **Common side effects of treatments?**</w:t>
        <w:br/>
        <w:br/>
        <w:t xml:space="preserve">   Generally, psychoanalysis is a safe and non-invasive treatment. However, the process can lead to intense emotions or temporary emotional discomfort as buried feelings and memories are brought into awareness. </w:t>
        <w:br/>
        <w:br/>
        <w:t>Remember, this information is a general guide only. You should not use it to diagnose yourself or others and you should always seek professional advice for any mental health concerns.</w:t>
      </w:r>
    </w:p>
    <w:p>
      <w:r>
        <w:br w:type="page"/>
      </w:r>
    </w:p>
    <w:p>
      <w:pPr>
        <w:pStyle w:val="Heading2"/>
      </w:pPr>
      <w:r>
        <w:t>Chat Path: MentalHealthMate AI: A Mental Health Therapy and Diagnoser Chatbot / Personalized Therapy Recommendation Module / In-Person Therapy Recommendations. / Humanistic Therapy</w:t>
      </w:r>
    </w:p>
    <w:p>
      <w:r>
        <w:rPr>
          <w:b/>
        </w:rPr>
        <w:t xml:space="preserve">Assistant: </w:t>
      </w:r>
      <w:r>
        <w:rPr>
          <w:b w:val="0"/>
        </w:rPr>
        <w:t># Humanistic Therapy</w:t>
        <w:br/>
        <w:br/>
        <w:t>## Causes/Theories:</w:t>
        <w:br/>
        <w:t>Humanistic therapy, a form of psychotherapy, holds a holistic view of human nature where people are considered inherently good and have an individual desire for self-improvement and self-realization. It emphasizes the individual's ability for self-direction and making rational choices. Carl Rogers and Abraham Maslow are among the key figures who contributed to this theory of therapy. It does not focus on causes of the issue but rather works on addressing the person's conscious experience in the present moment.</w:t>
        <w:br/>
        <w:br/>
        <w:t>## Symptoms:</w:t>
        <w:br/>
        <w:t>Humanistic therapy can be beneficial if you:</w:t>
        <w:br/>
        <w:br/>
        <w:t>- Feel anxious, depressed, or stressed</w:t>
        <w:br/>
        <w:t>- Have low self-esteem or a negative self-image</w:t>
        <w:br/>
        <w:t>- Feel unfulfilled or stuck</w:t>
        <w:br/>
        <w:t>- Have difficulty making decisions</w:t>
        <w:br/>
        <w:t>- Are experiencing relationship difficulties</w:t>
        <w:br/>
        <w:t>- Have lost meaning or direction in life</w:t>
        <w:br/>
        <w:br/>
        <w:t>## Diagnosis:</w:t>
        <w:br/>
        <w:t xml:space="preserve">The decision to use humanistic therapy is more about the goals and preferences of the individual seeking treatment, rather than a diagnosis of a specific condition. It focuses on providing help with personal growth, self-exploration, and self-improvement rather than addressing specific psychological disorders. </w:t>
        <w:br/>
        <w:br/>
        <w:t>## Treatment:</w:t>
        <w:br/>
        <w:t>Humanistic therapy uses several techniques and approaches to help individuals explore and understand themselves:</w:t>
        <w:br/>
        <w:br/>
        <w:t>1. **Person-Centered Therapy (Rogerian Therapy)**: This approach implies that the therapist provides unconditional positive regard, empathy, and genuine concern. The therapist's role is to help facilitate the client's self-exploration and self-understanding.</w:t>
        <w:br/>
        <w:br/>
        <w:t>2. **Gestalt Therapy**: This approach emphasizes personal responsibility and focuses on experiencing the present moment, the client-therapist relationship, the environmental and social contexts, and self-regulating adjustments.</w:t>
        <w:br/>
        <w:br/>
        <w:t>3. **Transactional Analysis**: This approach aims to promote personal growth and change by recognizing the interconnectedness of people's personal, social, and psychological aspects.</w:t>
        <w:br/>
        <w:br/>
        <w:t>4. **Existential Therapy**: This approach focuses on free will, self-determination, and the search for meaning.</w:t>
        <w:br/>
        <w:br/>
        <w:t>## Coping:</w:t>
        <w:br/>
        <w:t>Strategies such as self-reflection, mindfulness, journaling, focusing on the present moment, and learning to accept oneself without judgment are often used in humanistic therapy to help clients navigate their personal growth journey.</w:t>
        <w:br/>
        <w:br/>
        <w:t>## FAQs:</w:t>
        <w:br/>
        <w:br/>
        <w:t>**What are the initial steps if I think I might benefit from humanistic therapy?**</w:t>
        <w:br/>
        <w:t>You can do some research to understand what humanistic therapy offers or directly reach out to a mental health professional. The professional will be able to assess your situation and guide you whether this therapy might be beneficial for you.</w:t>
        <w:br/>
        <w:br/>
        <w:t>**How does humanistic therapy differ from other therapies?**</w:t>
        <w:br/>
        <w:t>Humanistic therapy focuses on the whole individual and emphasizes positive traits and behaviors. Unlike some other forms of therapy, it emphasizes self-exploration and self-improvement rather than focusing solely on diagnosable mental health disorders.</w:t>
        <w:br/>
        <w:br/>
        <w:t>**What are the common side effects of humanistic therapy?**</w:t>
        <w:br/>
        <w:t>As with any therapy, you may experience emotional discomfort when self-exploring your feelings and experiences. However, the support of a caring therapist in the safe therapeutic environment aims to mitigate these discomforts.</w:t>
      </w:r>
    </w:p>
    <w:p>
      <w:r>
        <w:br w:type="page"/>
      </w:r>
    </w:p>
    <w:p>
      <w:pPr>
        <w:pStyle w:val="Heading2"/>
      </w:pPr>
      <w:r>
        <w:t>Chat Path: MentalHealthMate AI: A Mental Health Therapy and Diagnoser Chatbot / Personalized Therapy Recommendation Module / In-Person Therapy Recommendations. / Expressive Arts Therapy</w:t>
      </w:r>
    </w:p>
    <w:p>
      <w:r>
        <w:rPr>
          <w:b/>
        </w:rPr>
        <w:t xml:space="preserve">Assistant: </w:t>
      </w:r>
      <w:r>
        <w:rPr>
          <w:b w:val="0"/>
        </w:rPr>
        <w:t xml:space="preserve">## Expressive Arts Therapy </w:t>
        <w:br/>
        <w:br/>
        <w:t>Expressive arts therapy aims to use the power of art-forms as a medium for healing and therapeutic transformation. It is an intermodal profession that combines the use of visual arts, movement, drama, music, writing and other creative processes to foster deep personal growth and healing.</w:t>
        <w:br/>
        <w:br/>
        <w:t xml:space="preserve">### Causes/Theories </w:t>
        <w:br/>
        <w:br/>
        <w:t>There are no specific causes to initiate expressive arts therapy. It is usually suggested to individuals who might benefit from expressing their feelings and thoughts in non-verbal, artistic ways. The therapy relies heavily on the concept that people can heal through the various forms of creative expression.</w:t>
        <w:br/>
        <w:br/>
        <w:t xml:space="preserve">### Symptoms </w:t>
        <w:br/>
        <w:br/>
        <w:t>While there are no exact symptoms that indicate the need for expressive arts therapy, it could be helpful for individuals who:</w:t>
        <w:br/>
        <w:br/>
        <w:t>- Have difficulty expressing or identifying feelings.</w:t>
        <w:br/>
        <w:t>- Have experienced a traumatic event and are looking for ways to express and process the event.</w:t>
        <w:br/>
        <w:t>- Seek a deeper understanding of themselves and their behavior.</w:t>
        <w:br/>
        <w:t>- Benefit from a non-verbal form of communication and expression.</w:t>
        <w:br/>
        <w:br/>
        <w:t>### Diagnosis</w:t>
        <w:br/>
        <w:br/>
        <w:t>There is no formal diagnosis required to begin expressive arts therapy. It can be beneficial for a wide range of mental health disorders such as PTSD, depressive disorders, anxiety disorders, and many more.</w:t>
        <w:br/>
        <w:br/>
        <w:t xml:space="preserve">### Treatment </w:t>
        <w:br/>
        <w:br/>
        <w:t>Expressive arts therapy uses creative arts as a form of treatment. Therapy sessions might involve the use of painting, drawing, music, drama, dance, poetry etc. The therapist might encourage the individual to express their emotions through these creative forms and reflect upon the produced piece.</w:t>
        <w:br/>
        <w:br/>
        <w:t xml:space="preserve">### Coping </w:t>
        <w:br/>
        <w:br/>
        <w:t>Participating in expressive arts therapy can offer multiple ways of coping:</w:t>
        <w:br/>
        <w:br/>
        <w:t>- Provides a medium of self-expression where words might fail.</w:t>
        <w:br/>
        <w:t>- Helps in clarifying thoughts and feelings.</w:t>
        <w:br/>
        <w:t>- Promotes feelings of positive self-esteem and confidence.</w:t>
        <w:br/>
        <w:t>- Provides a sense of accomplishment and improvement in motor skills.</w:t>
        <w:br/>
        <w:t>- Aids in stress relief and improves emotional well-being.</w:t>
        <w:br/>
        <w:t xml:space="preserve">  </w:t>
        <w:br/>
        <w:t xml:space="preserve">### FAQs </w:t>
        <w:br/>
        <w:br/>
        <w:t>**Initial steps if suspecting the need for expressive arts therapy?**</w:t>
        <w:br/>
        <w:br/>
        <w:t>If you or a loved one is struggling with emotional expression or any mental health disorder, it might be beneficial to seek professional advice. Expressive arts therapy might be suggested as a part of the treatment plan.</w:t>
        <w:br/>
        <w:br/>
        <w:t>**How does expressive arts therapy differ from similar therapies?**</w:t>
        <w:br/>
        <w:br/>
        <w:t>While there are many forms of therapies that use creative arts as a part of the treatment, expressive arts therapy is unique for its intermodal approach, using various forms of art in a single session.</w:t>
        <w:br/>
        <w:br/>
        <w:t>**Common side effects of expressive arts therapy?**</w:t>
        <w:br/>
        <w:br/>
        <w:t>There are no reported harmful side effects. The therapy session should be conducted in a safe and nurturing environment to ensure personal growth and healing. However, it can sometimes bring up difficult emotions, it's important to have a supportive network and professional guidance while navigating through this.</w:t>
      </w:r>
    </w:p>
    <w:p>
      <w:r>
        <w:br w:type="page"/>
      </w:r>
    </w:p>
    <w:p>
      <w:pPr>
        <w:pStyle w:val="Heading2"/>
      </w:pPr>
      <w:r>
        <w:t>Chat Path: MentalHealthMate AI: A Mental Health Therapy and Diagnoser Chatbot / Personalized Therapy Recommendation Module / In-Person Therapy Recommendations. / Neurofeedback Therapy</w:t>
      </w:r>
    </w:p>
    <w:p>
      <w:r>
        <w:rPr>
          <w:b/>
        </w:rPr>
        <w:t xml:space="preserve">Assistant: </w:t>
      </w:r>
      <w:r>
        <w:rPr>
          <w:b w:val="0"/>
        </w:rPr>
        <w:t># Neurofeedback Therapy</w:t>
        <w:br/>
        <w:br/>
        <w:t>## Causes/Theories</w:t>
        <w:br/>
        <w:t>Neurofeedback Therapy, also known as EEG Biofeedback, doesn't treat a particular cause but rather addresses symptoms associated with various underlying neurological and psychological conditions. It is based on the self-regulating theory of the brain's electrical activity. Our brains 'learn' to behave in certain ways through repetitive thinking patterns or habits. Neurofeedback therapy aims to re-train the brain by challenging these patterns, thereby improving brain functions.</w:t>
        <w:br/>
        <w:br/>
        <w:t xml:space="preserve">## Symptoms </w:t>
        <w:br/>
        <w:t>Symptoms indicating suitability for Neurofeedback Therapy can be diverse, as this form of treatment is effective for numerous conditions. These may include:</w:t>
        <w:br/>
        <w:br/>
        <w:t>- Recurring headache or migraines</w:t>
        <w:br/>
        <w:t>- Attention and hyperactivity disorders (ADHD)</w:t>
        <w:br/>
        <w:t>- Anxiety and stress-related disorders</w:t>
        <w:br/>
        <w:t>- Mood disorders, including depression and bipolar disorder</w:t>
        <w:br/>
        <w:t>- Sleep disorders</w:t>
        <w:br/>
        <w:t>- Posttraumatic stress disorder (PTSD)</w:t>
        <w:br/>
        <w:t>- Traumatic brain injuries</w:t>
        <w:br/>
        <w:t>- Chronic pain conditions</w:t>
        <w:br/>
        <w:br/>
        <w:t xml:space="preserve">## Diagnosis </w:t>
        <w:br/>
        <w:t>Neurofeedback therapy doesn't diagnose conditions; it is used as a treatment method once a diagnosis from a medical professional has been obtained. The therapy involves analyzing EEG recordings of brain activity and customizing a treatment plan that follows.</w:t>
        <w:br/>
        <w:br/>
        <w:t xml:space="preserve">## Treatment </w:t>
        <w:br/>
        <w:t>Treatment with Neurofeedback Therapy is non-invasive and involves a series of sessions where patients are connected to an EEG biofeedback device. This device measures electrical activity in the brain. Patients then participate in computer-aided tasks that use visual or auditory feedback to help retrain the brain. Over time, these activities help the brain to form new connections and patterns, enhancing brain function and alleviating symptoms.</w:t>
        <w:br/>
        <w:br/>
        <w:t xml:space="preserve">## Coping </w:t>
        <w:br/>
        <w:t>To further support treatment, individuals may also choose to engage in stress-reducing activities, mindfulness practices, or consistent sleep routines. These actions can help promote overall neurological health and provide additional support to the therapy process.</w:t>
        <w:br/>
        <w:br/>
        <w:t>## FAQs</w:t>
        <w:br/>
        <w:t>- **What are the initial steps if suspecting I could benefit from Neurofeedback Therapy?**</w:t>
        <w:br/>
        <w:t>If you or someone you know may benefit from Neurofeedback Therapy, the first step involves speaking with a mental health professional or neurologist. They can provide a proper diagnosis or guidance on whether Neurofeedback Therapy is a suitable treatment option.</w:t>
        <w:br/>
        <w:br/>
        <w:t>- **How does it differ from similar treatments?**</w:t>
        <w:br/>
        <w:t>Other treatments such as medication, psychotherapy, or combined methods focus on managing symptoms or addressing root psychological issues. Neurofeedback Therapy, on the other hand, helps the brain self-regulate and operate more efficiently.</w:t>
        <w:br/>
        <w:br/>
        <w:t>- **What are common side-effects of Neurofeedback Therapy?**</w:t>
        <w:br/>
        <w:t>Neurofeedback therapy is considered a safe form of treatment with minimal side effects. Some patients may report feeling tired after sessions, having vivid dreams, or mood swings. However, these effects are typically temporary and reduce over the course of the therapy.</w:t>
      </w:r>
    </w:p>
    <w:p>
      <w:r>
        <w:br w:type="page"/>
      </w:r>
    </w:p>
    <w:p>
      <w:pPr>
        <w:pStyle w:val="Heading2"/>
      </w:pPr>
      <w:r>
        <w:t>Chat Path: MentalHealthMate AI: A Mental Health Therapy and Diagnoser Chatbot / Psychoeducational Resources Module</w:t>
      </w:r>
    </w:p>
    <w:p>
      <w:r>
        <w:rPr>
          <w:b/>
        </w:rPr>
        <w:t xml:space="preserve">Assistant: </w:t>
      </w:r>
      <w:r>
        <w:rPr>
          <w:b w:val="0"/>
        </w:rPr>
        <w:t xml:space="preserve">## Focus: General Mental Health </w:t>
        <w:br/>
        <w:br/>
        <w:t>**Causes/Theories**:</w:t>
        <w:br/>
        <w:t xml:space="preserve">The causes of mental health disorders are often multifaceted encompassing genetic, biological, environmental, and psychological factors. </w:t>
        <w:br/>
        <w:br/>
        <w:t>- Genetic: Many mental health disorders have a genetic component, increasing the risk if close family members have the disorder.</w:t>
        <w:br/>
        <w:t>- Biological: This can involve neurotransmitter dysregulation, hormonal imbalances, or structural brain differences.</w:t>
        <w:br/>
        <w:t>- Environmental: Life events, such as trauma or significant stress, may trigger a mental health disorder in those already predisposed.</w:t>
        <w:br/>
        <w:t>- Psychological: Certain temperaments, maladaptive coping mechanisms, or ways of thinking can contribute to the development of mental health disorders.</w:t>
        <w:br/>
        <w:br/>
        <w:t>**Symptoms**:</w:t>
        <w:br/>
        <w:t>Key symptoms are largely dependent on the specific mental health disorder, but common signs may include:</w:t>
        <w:br/>
        <w:br/>
        <w:t>- Persistent feelings of sadness or tearfulness</w:t>
        <w:br/>
        <w:t>- Excessive worries or fears</w:t>
        <w:br/>
        <w:t xml:space="preserve">- Withdrawal from friends and activities </w:t>
        <w:br/>
        <w:t>- Significant tiredness, low energy, or problems sleeping</w:t>
        <w:br/>
        <w:t>- Detachment from reality, paranoia, or hallucinations</w:t>
        <w:br/>
        <w:t>- Inability to cope with daily problems or stress</w:t>
        <w:br/>
        <w:br/>
        <w:t xml:space="preserve">**Diagnosis**: </w:t>
        <w:br/>
        <w:t>Mental health disorders are commonly diagnosed through a combination of physical examination, lab tests, psychological evaluation, and the use of diagnostic criteria from the American Psychiatric Association’s Diagnostic and Statistical Manual of Mental Disorders (DSM-5).</w:t>
        <w:br/>
        <w:br/>
        <w:t xml:space="preserve">**Treatment**: </w:t>
        <w:br/>
        <w:t>Treatment typically involves a combination of psychotherapy (talk therapy), pharmacotherapy (medication), and lifestyle adjustments:</w:t>
        <w:br/>
        <w:br/>
        <w:t>- Psychotherapy: Can be individual, group, or family. Cognitive-behavioral, interpersonal, dialectical behavior, or other special types are applied according to the individual's needs.</w:t>
        <w:br/>
        <w:t>- Medication: The exact medication will depend on the disorder. Frequently used medications include antidepressants, mood stabilizers, antipsychotics, anxiolytics, and stimulants.</w:t>
        <w:br/>
        <w:t>- Lifestyle Adjustments: Good sleep hygiene, regular physical activity, a healthy diet, and mindfulness practices can all help manage symptoms.</w:t>
        <w:br/>
        <w:br/>
        <w:t xml:space="preserve">**Coping**: </w:t>
        <w:br/>
        <w:t>Recommended coping strategies can include:</w:t>
        <w:br/>
        <w:br/>
        <w:t>- Regular physical activity: Exercise has been shown to reduce symptoms in various mental health disorders.</w:t>
        <w:br/>
        <w:t>- Balanced diet: Certain nutrients can support mental health. A professional can provide personalized advice.</w:t>
        <w:br/>
        <w:t>- Mindfulness and relaxation techniques: Techniques such as deep breathing, yoga, and meditation can help manage stress and symptoms.</w:t>
        <w:br/>
        <w:t>- Support groups: Finding a supportive community can be beneficial in the recovery process.</w:t>
        <w:br/>
        <w:br/>
        <w:t>**FAQs**:</w:t>
        <w:br/>
        <w:br/>
        <w:t>**Q: What are the initial steps if I suspect a mental health disorder?**</w:t>
        <w:br/>
        <w:t>A: Reach out to a healthcare provider who can guide you on the next steps for evaluation and treatment.</w:t>
        <w:br/>
        <w:br/>
        <w:t>**Q: How does it differ from physical illness?**</w:t>
        <w:br/>
        <w:t>A: Mental illnesses are health conditions involving changes in emotions, thinking, or behavior. While they can be linked to physical issues, they are distinct in their manifestations and treatment.</w:t>
        <w:br/>
        <w:br/>
        <w:t>**Q: What are common side effects of treatments?**</w:t>
        <w:br/>
        <w:t>A: Medications can come with side effects like drowsiness, upset stomach, weight gain, or dry mouth. Psychotherapy may temporarily increase emotional discomfort as difficult topics are discussed. A healthcare provider will work with you to manage these side effects.</w:t>
        <w:br/>
      </w:r>
    </w:p>
    <w:p>
      <w:r>
        <w:br w:type="page"/>
      </w:r>
    </w:p>
    <w:p>
      <w:pPr>
        <w:pStyle w:val="Heading2"/>
      </w:pPr>
      <w:r>
        <w:t>Chat Path: MentalHealthMate AI: A Mental Health Therapy and Diagnoser Chatbot / Psychoeducational Resources Module / Understanding Mental Health</w:t>
      </w:r>
    </w:p>
    <w:p>
      <w:r>
        <w:rPr>
          <w:b/>
        </w:rPr>
        <w:t xml:space="preserve">Assistant: </w:t>
      </w:r>
      <w:r>
        <w:rPr>
          <w:b w:val="0"/>
        </w:rPr>
        <w:t>## Understanding Mental Health</w:t>
        <w:br/>
        <w:br/>
        <w:t>**Causes/Theories**</w:t>
        <w:br/>
        <w:t>Mental health depends on a complex interplay of factors, including:</w:t>
        <w:br/>
        <w:br/>
        <w:t>- Genetic: Certain mental health conditions seem to run in families, indicating possible genetic links. Examples include schizophrenia and bipolar disorder.</w:t>
        <w:br/>
        <w:br/>
        <w:t>- Environmental: Socioeconomic status, level of education, and other social determinants can influence mental health. Traumatic experiences, a history of abuse, and exposure to violence can also have significant impacts.</w:t>
        <w:br/>
        <w:br/>
        <w:t>- Psychological and Physical: Individual mental processes and physical conditions can also influence mental health. These can include cognitive abilities, resilience, and physical well-being.</w:t>
        <w:br/>
        <w:br/>
        <w:t>**Symptoms**</w:t>
        <w:br/>
        <w:t>Symptoms indicating a potential mental health issue can vary widely, but some common signs include:</w:t>
        <w:br/>
        <w:br/>
        <w:t>- Prolonged feelings of sadness or despair</w:t>
        <w:br/>
        <w:t>- Excessive fears or worries</w:t>
        <w:br/>
        <w:t>- Extreme mood changes</w:t>
        <w:br/>
        <w:t>- Withdrawal from social activities</w:t>
        <w:br/>
        <w:t>- Confused thinking or difficulty concentrating</w:t>
        <w:br/>
        <w:t>- Dramatic changes in eating or sleeping habits</w:t>
        <w:br/>
        <w:br/>
        <w:t>**Diagnosis**</w:t>
        <w:br/>
        <w:t>Diagnosing mental health issues often involves a comprehensive evaluation that includes a thorough history and physical examination. Diagnostic and Statistical Manual of Mental Disorders (DSM-5) is often used as a guide for diagnoses.</w:t>
        <w:br/>
        <w:br/>
        <w:t>**Treatment**</w:t>
        <w:br/>
        <w:t>Treatment for mental health issues usually involves a combination of medication, therapy, and lifestyle changes. Some common forms of therapy include cognitive-behavioral therapy (CBT), dialectical behavior therapy (DBT), and psychoanalysis. Antidepressants, anxiety medications, and mood stabilizers are types of medication often used. Lifestyle changes can involve diet, exercise, sleep hygiene, and stress management techniques.</w:t>
        <w:br/>
        <w:br/>
        <w:t>**Coping**</w:t>
        <w:br/>
        <w:t>Coping strategies for mental health issues are varied and individualized. They can include:</w:t>
        <w:br/>
        <w:br/>
        <w:t>- Regular exercise and maintaining a balanced diet</w:t>
        <w:br/>
        <w:t>- Maintaining regular sleep schedules</w:t>
        <w:br/>
        <w:t xml:space="preserve">- Engaging in creative hobbies </w:t>
        <w:br/>
        <w:t>- Seeking support from friends, family, or support groups</w:t>
        <w:br/>
        <w:t>- Practicing mindfulness and relaxation techniques</w:t>
        <w:br/>
        <w:br/>
        <w:t>**FAQs**</w:t>
        <w:br/>
        <w:br/>
        <w:t>- Initial steps if suspecting the condition?</w:t>
        <w:br/>
        <w:t>If you suspect that you or a loved one has a mental health issue, the first step should be to get a thorough medical checkup. It can be helpful to write down your symptoms and thoughts beforehand.</w:t>
        <w:br/>
        <w:br/>
        <w:t>- How does it differ from similar conditions?</w:t>
        <w:br/>
        <w:t>Mental health conditions can often seem similar due to overlapping symptoms. However, they are distinguished by specific symptom patterns, duration of symptoms, and the severity of impairment caused.</w:t>
        <w:br/>
        <w:br/>
        <w:t>- Common side effects of treatments?</w:t>
        <w:br/>
        <w:t>Common side effects of mental health treatments depend on the specific treatment given. For instance, psychoactive medications can cause side effects like dizziness, fatigue, changes in appetite, and sleep disturbances. Meanwhile, therapy may bring up painful or uncomfortable emotions temporarily.</w:t>
      </w:r>
    </w:p>
    <w:p>
      <w:r>
        <w:br w:type="page"/>
      </w:r>
    </w:p>
    <w:p>
      <w:pPr>
        <w:pStyle w:val="Heading2"/>
      </w:pPr>
      <w:r>
        <w:t>Chat Path: MentalHealthMate AI: A Mental Health Therapy and Diagnoser Chatbot / Psychoeducational Resources Module / Understanding Mental Health / What is Mental Health</w:t>
      </w:r>
    </w:p>
    <w:p>
      <w:r>
        <w:rPr>
          <w:b/>
        </w:rPr>
        <w:t xml:space="preserve">Assistant: </w:t>
      </w:r>
      <w:r>
        <w:rPr>
          <w:b w:val="0"/>
        </w:rPr>
        <w:t># What is Mental Health?</w:t>
        <w:br/>
        <w:br/>
        <w:t>Mental health refers to a state of well-being in which an individual is capable of realizing their own potential, can cope with life's ordinary stresses, can work productively and fruitfully, and is able to make a valuable contribution to their community. It's an essential component of holistic health, a balance of mental, emotional, physical, and social well-being.</w:t>
        <w:br/>
        <w:br/>
        <w:t xml:space="preserve">## Causes/Theories </w:t>
        <w:br/>
        <w:br/>
        <w:t>Mental health disorders can be caused by a variety of factors, including:</w:t>
        <w:br/>
        <w:br/>
        <w:t xml:space="preserve">- **Genetic Factors**: Mental illnesses can run in families, suggesting they can be inherited. However, just having a family member with mental illness doesn't mean you'll develop one. </w:t>
        <w:br/>
        <w:br/>
        <w:t>- **Environmental Factors**: Life experiences such as abuse, trauma or neglect can make some people more susceptible to mental health issues. Further factors include social isolation, substance abuse, poor housing conditions.</w:t>
        <w:br/>
        <w:br/>
        <w:t>- **Psychological Factors**: Personality traits, like high levels of shyness or a tendency towards worry, may increase the risk of mental health issues. Additionally, certain psychological factors such as low self-esteem, perfectionism, or coping strategies may influence mental health.</w:t>
        <w:br/>
        <w:br/>
        <w:t xml:space="preserve">## Symptoms </w:t>
        <w:br/>
        <w:br/>
        <w:t>While symptoms can vary based on the type of mental health disorder, common signs may include:</w:t>
        <w:br/>
        <w:br/>
        <w:t>- Feeling sad or down</w:t>
        <w:br/>
        <w:t>- Excessive fears or worries</w:t>
        <w:br/>
        <w:t>- Feeling excessively guilty</w:t>
        <w:br/>
        <w:t>- Mood swings</w:t>
        <w:br/>
        <w:t>- Withdrawal from friends and activities</w:t>
        <w:br/>
        <w:t>- Significant tiredness, low energy or problems sleeping</w:t>
        <w:br/>
        <w:t>- Inability to perform daily tasks like taking care of your kids or getting to work or school</w:t>
        <w:br/>
        <w:br/>
        <w:t xml:space="preserve">## Diagnosis </w:t>
        <w:br/>
        <w:br/>
        <w:t xml:space="preserve">To diagnose mental health disorders, a mental health professional typically performs a comprehensive psychological evaluation. This can involve discussions about family history, physical health, personal history, current symptoms, and how the symptoms impact day-to-day life. </w:t>
        <w:br/>
        <w:br/>
        <w:t xml:space="preserve">## Treatment </w:t>
        <w:br/>
        <w:br/>
        <w:t xml:space="preserve">Treatment varies and depends on the type of mental disorder. It often involves some combination of medication, psychotherapy, and self-care strategies. </w:t>
        <w:br/>
        <w:br/>
        <w:t>- **Medication**: This may include antidepressants, anti-anxiety medications, mood stabilizers, or antipsychotics.</w:t>
        <w:br/>
        <w:br/>
        <w:t xml:space="preserve">- **Psychotherapy**: This is a kind of talk therapy that can help individuals understand and manage their disorder. </w:t>
        <w:br/>
        <w:br/>
        <w:t>- **Self-care strategies and lifestyle changes**: Ensuring a healthy diet, getting regular physical activity, ensuring plenty of sleep and staying connected with people can also help.</w:t>
        <w:br/>
        <w:br/>
        <w:t xml:space="preserve">## Coping </w:t>
        <w:br/>
        <w:br/>
        <w:t xml:space="preserve">Recommended coping strategies depend somewhat on the specific mental health disorder, but may include: </w:t>
        <w:br/>
        <w:br/>
        <w:t>- Practicing stress management</w:t>
        <w:br/>
        <w:t>- Maintaining regular eating and sleeping patterns</w:t>
        <w:br/>
        <w:t>- Engaging in regular physical activity</w:t>
        <w:br/>
        <w:t>- Avoiding alcohol and drug use</w:t>
        <w:br/>
        <w:t>- Trying mindfulness and relaxation techniques</w:t>
        <w:br/>
        <w:br/>
        <w:t xml:space="preserve">## FAQs </w:t>
        <w:br/>
        <w:br/>
        <w:t>**Initial steps if suspecting mental health issues?**</w:t>
        <w:br/>
        <w:br/>
        <w:t>If you or someone you know is experiencing symptoms of a mental health disorder, the first step is usually to see your primary care doctor. They can provide an initial assessment and may refer you to a mental health specialist.</w:t>
        <w:br/>
        <w:br/>
        <w:t>**How does one mental health disorder differ from others?**</w:t>
        <w:br/>
        <w:br/>
        <w:t>Each mental health disorder has its own set of unique symptoms. However, many often involve problems with emotional regulation or mood, interpersonal functioning, or cognitive processing.</w:t>
        <w:br/>
        <w:br/>
        <w:t>**Common side effects of treatments?**</w:t>
        <w:br/>
        <w:br/>
        <w:t>Side effects vary depending on the type of medication and may include weight gain, fatigue, sexual dysfunction, dry mouth, constipation, blurred vision, or insomnia. Psychotherapy usually does not have physical side effects, but one may experience temporary discomfort when discussing difficult topics.</w:t>
      </w:r>
    </w:p>
    <w:p>
      <w:r>
        <w:br w:type="page"/>
      </w:r>
    </w:p>
    <w:p>
      <w:pPr>
        <w:pStyle w:val="Heading2"/>
      </w:pPr>
      <w:r>
        <w:t>Chat Path: MentalHealthMate AI: A Mental Health Therapy and Diagnoser Chatbot / Psychoeducational Resources Module / Understanding Mental Health / Mental Health Disorders</w:t>
      </w:r>
    </w:p>
    <w:p>
      <w:r>
        <w:rPr>
          <w:b/>
        </w:rPr>
        <w:t xml:space="preserve">Assistant: </w:t>
      </w:r>
      <w:r>
        <w:rPr>
          <w:b w:val="0"/>
        </w:rPr>
        <w:t>## Mental Health Disorders</w:t>
        <w:br/>
        <w:br/>
        <w:t>### Causes/Theories:</w:t>
        <w:br/>
        <w:br/>
        <w:t xml:space="preserve">Mental disorders, also known as mental illnesses, stem from a complex interplay of genetic, biological, personality and environmental factors. </w:t>
        <w:br/>
        <w:br/>
        <w:t>1. **Genetic:** Many mental disorders run in families, suggesting they may be passed on from parents to children through genes.</w:t>
        <w:br/>
        <w:t>2. **Environmental:** Exposure to environmental stressors, inflammatory conditions, toxins, alcohol or drugs while in the womb can sometimes be linked to mental illness.</w:t>
        <w:br/>
        <w:t>3. **Biological:** Certain brain diseases, brain injuries or brain’s chemistry may contribute to mental illness. Also, certain infections have been linked to brain damage and the development of mental illness.</w:t>
        <w:br/>
        <w:t>4. **Psychological trauma:** Some mental illnesses may be triggered by psychological trauma suffered as a child, such as severe emotional, physical, or sexual abuse; a significant early loss, such as the loss of a parent; and neglect.</w:t>
        <w:br/>
        <w:br/>
        <w:t>### Symptoms:</w:t>
        <w:br/>
        <w:br/>
        <w:t>Diagnosing mental illnesses isn't as straightforward as diagnosing physical health disorders, as the symptoms can vary greatly depending on the specific disorder, and can often intersect with symptoms of other conditions. However, some common symptoms include:</w:t>
        <w:br/>
        <w:br/>
        <w:t>- Feelings of sadness or hopelessness</w:t>
        <w:br/>
        <w:t>- Extreme mood swings</w:t>
        <w:br/>
        <w:t>- Excessive fears, worries and anxieties</w:t>
        <w:br/>
        <w:t>- Social withdrawal</w:t>
        <w:br/>
        <w:t>- Dramatic changes in eating or sleeping habits</w:t>
        <w:br/>
        <w:t xml:space="preserve">- Inability to cope with daily problems </w:t>
        <w:br/>
        <w:br/>
        <w:t>### Diagnosis:</w:t>
        <w:br/>
        <w:br/>
        <w:t xml:space="preserve">Diagnosis of mental health disorders usually involves psychological evaluation, physical exams and in some cases, lab testing. Medical professionals use the Diagnostic and Statistical Manual of Mental Disorders (DSM-5), published by the American Psychiatric Association, and the International Classification of Diseases (ICD) as the primary guides for diagnosis. </w:t>
        <w:br/>
        <w:br/>
        <w:t>### Treatment:</w:t>
        <w:br/>
        <w:br/>
        <w:t>Treatment depends on the type of mental health disorder, but generally, it includes one or a combination of the following:</w:t>
        <w:br/>
        <w:br/>
        <w:t>- **Psychotherapy:** Also known as talk therapy or psychological therapy.</w:t>
        <w:br/>
        <w:t>- **Medications:** Such as antidepressants, anti-anxiety, antipsychotic, mood-stabilizing, and stimulant medications.</w:t>
        <w:br/>
        <w:t>- **Self-help measures:** These can include lifestyle changes, such as regular physical activity, nutritious diet, and adequate sleep.</w:t>
        <w:br/>
        <w:t>- **Peer support:** Support groups or peer mentors can play an integral role.</w:t>
        <w:br/>
        <w:br/>
        <w:t>### Coping:</w:t>
        <w:br/>
        <w:br/>
        <w:t>Coping with mental illness is deeply personal, and what works best can differ for each person. However, some commonly recommended strategies include:</w:t>
        <w:br/>
        <w:br/>
        <w:t>- Regular physical activity</w:t>
        <w:br/>
        <w:t>- Balanced nutrition</w:t>
        <w:br/>
        <w:t>- Adequate sleep</w:t>
        <w:br/>
        <w:t>- Avoiding alcohol, caffeine, and nicotine</w:t>
        <w:br/>
        <w:t>- Practising mindfulness and relaxation techniques, such as yoga and meditation</w:t>
        <w:br/>
        <w:br/>
        <w:t>### FAQs:</w:t>
        <w:br/>
        <w:br/>
        <w:t>**What are the initial steps if suspecting a mental condition?**</w:t>
        <w:br/>
        <w:br/>
        <w:t>If you suspect that you or someone you know may have a mental health condition, it's important to consult a healthcare provider. They can conduct an examination or refer you to a specialist if required.</w:t>
        <w:br/>
        <w:br/>
        <w:t>**How does it differ from similar conditions?**</w:t>
        <w:br/>
        <w:br/>
        <w:t>Sometimes mental health conditions can have overlapping symptoms which can make them hard to distinguish. Proper diagnosis by a healthcare provider or psychiatrist is essential to identify the right condition and its treatment.</w:t>
        <w:br/>
        <w:br/>
        <w:t>**What are the common side effects of treatments?**</w:t>
        <w:br/>
        <w:br/>
        <w:t>Possible side effects depend on the treatment provided. Medications can cause physical reactions like changes in appetite or weight, sexual desire, or sleeping patterns. Talk therapies can initially deepen feelings of sadness as you confront long-held issues. Always consult your provider regarding any potential side effects.</w:t>
        <w:br/>
      </w:r>
    </w:p>
    <w:p>
      <w:r>
        <w:br w:type="page"/>
      </w:r>
    </w:p>
    <w:p>
      <w:pPr>
        <w:pStyle w:val="Heading2"/>
      </w:pPr>
      <w:r>
        <w:t>Chat Path: MentalHealthMate AI: A Mental Health Therapy and Diagnoser Chatbot / Psychoeducational Resources Module / Understanding Mental Health / Mental Health and Stigma</w:t>
      </w:r>
    </w:p>
    <w:p>
      <w:r>
        <w:rPr>
          <w:b/>
        </w:rPr>
        <w:t xml:space="preserve">Assistant: </w:t>
      </w:r>
      <w:r>
        <w:rPr>
          <w:b w:val="0"/>
        </w:rPr>
        <w:t>---</w:t>
        <w:br/>
        <w:t>## Mental Health and Stigma</w:t>
        <w:br/>
        <w:br/>
        <w:t>Stigma surrounding mental health refers to prejudiced attitudes and discriminating behavior directed towards individuals with mental health problems as a result of the psychiatric label they have been given. Stigma prevents people from seeking help and the needed treatment and support.</w:t>
        <w:br/>
        <w:br/>
        <w:t xml:space="preserve">### Causes/Theories: </w:t>
        <w:br/>
        <w:t>One of the main causes of stigma around mental health is a lack of understanding and education about mental health conditions. This can often lead to fear and confusion, perpetuating myths and stereotypes about those who live with these conditions. Cultural beliefs and biases play a major role too, along with discrimination and prejudice.</w:t>
        <w:br/>
        <w:br/>
        <w:t xml:space="preserve">### Symptoms: </w:t>
        <w:br/>
        <w:t>Stigma can lead to feelings of shame, fear, and silence. Such a hostile environment often leads to social isolation, low self-esteem, and even discrimination in the workplace, school, or within families. It may also increase the severity of mental health issues if individuals are afraid to seek help due to potential backlash.</w:t>
        <w:br/>
        <w:br/>
        <w:t xml:space="preserve">### Diagnosis: </w:t>
        <w:br/>
        <w:t>There is no diagnosis for stigma itself, but its presence can often be assessed based on behavior, attitudes, and societal trends. Analysis of the extent and impact of stigma in society can be accomplished through sociological research, surveys, and studies.</w:t>
        <w:br/>
        <w:br/>
        <w:t xml:space="preserve">### Treatment: </w:t>
        <w:br/>
        <w:t>The primary treatment for stigma is education. Anti-stigma campaigns aim to break down harmful stereotypes by educating the public about what mental illness is and is not. Personal testimonies from people living with mental health conditions can also challenge biases. Advocacy and legal protections, such as anti-discrimination legislation, can also help in combating stigma.</w:t>
        <w:br/>
        <w:br/>
        <w:t xml:space="preserve">### Coping: </w:t>
        <w:br/>
        <w:t>For those facing stigma due to their mental illness, it is important to remember that it is okay to seek help and that a diagnosis does not define one's identity or worth. Connecting with supportive organizations and people who understand, such as support groups or social networks, can be beneficial. Self-care practices can also be a crucial part of coping with stigma.</w:t>
        <w:br/>
        <w:br/>
        <w:t>### FAQs:</w:t>
        <w:br/>
        <w:br/>
        <w:t>**What should be the initial steps if suspecting the presence of mental health stigma?**</w:t>
        <w:br/>
        <w:t>If you suspect you’re facing stigma because of a mental health condition, reach out to a mental health professional who can provide guidance and support. Joining a support group or reaching out to trusted loved ones can also be beneficial.</w:t>
        <w:br/>
        <w:br/>
        <w:t>**How does mental health stigma differ from similar conditions?**</w:t>
        <w:br/>
        <w:t>Mental health stigma is unique in that it isn’t a mental health condition itself, but it directly affects individuals with these conditions by creating an environment of shame, fear, and silence around mental health.</w:t>
        <w:br/>
        <w:br/>
        <w:t>**What are the common side effects of coping strategies against stigma?**</w:t>
        <w:br/>
        <w:t>Coping strategies against stigma, primarily advocacy and self-education, don't usually have side effects in the traditional sense. However, it’s best to bear in mind that change may be gradual and it’s important to not pressure oneself to change mindsets instantly. Remaining patient and focused on small victories can help manage potential frustration or discouragement.</w:t>
      </w:r>
    </w:p>
    <w:p>
      <w:r>
        <w:br w:type="page"/>
      </w:r>
    </w:p>
    <w:p>
      <w:pPr>
        <w:pStyle w:val="Heading2"/>
      </w:pPr>
      <w:r>
        <w:t>Chat Path: MentalHealthMate AI: A Mental Health Therapy and Diagnoser Chatbot / Psychoeducational Resources Module / Understanding Mental Health / Signs and Symptoms of Mental Illness</w:t>
      </w:r>
    </w:p>
    <w:p>
      <w:r>
        <w:rPr>
          <w:b/>
        </w:rPr>
        <w:t xml:space="preserve">Assistant: </w:t>
      </w:r>
      <w:r>
        <w:rPr>
          <w:b w:val="0"/>
        </w:rPr>
        <w:t>## Understanding Mental Health: Signs and Symptoms of Mental Illness</w:t>
        <w:br/>
        <w:br/>
        <w:t>Mental health is a crucial aspect of overall wellbeing. It affects how we think, feel, and act. Mental illnesses refer to different types of mental health disorders — from anxiety and depression to schizophrenia. Recognizing the signs and symptoms of mental illness is the first step in getting proper treatment.</w:t>
        <w:br/>
        <w:br/>
        <w:t>### Causes/Theories</w:t>
        <w:br/>
        <w:br/>
        <w:t>There's no single known cause of mental illness. However, several factors can contribute to its development, such as:</w:t>
        <w:br/>
        <w:br/>
        <w:t>1. **Genetic Factors:** Certain mental illnesses can be hereditary. They are more common in those people whose blood relatives also have a mental illness.</w:t>
        <w:br/>
        <w:br/>
        <w:t>2. **Environmental Factors:** Exposure to environmental stressors, inflammatory conditions, toxins, alcohol or drugs while in the womb can sometimes be linked to mental illness.</w:t>
        <w:br/>
        <w:br/>
        <w:t>3. **Psychological Factors:** Severe psychological trauma suffered as a child — such as emotional, physical, or sexual abuse — can contribute to the development of mental illness. Other factors can include neglect or loss of a parent.</w:t>
        <w:br/>
        <w:br/>
        <w:t>### Symptoms</w:t>
        <w:br/>
        <w:br/>
        <w:t>Symptoms of mental illnesses may vary depending on the specific type of illness, circumstances, and other factors. Common signs and symptoms of mental illness can include:</w:t>
        <w:br/>
        <w:br/>
        <w:t>- Confused thinking or reduced ability to concentrate</w:t>
        <w:br/>
        <w:t>- Extreme mood changes</w:t>
        <w:br/>
        <w:t>- Withdrawal from friends and activities</w:t>
        <w:br/>
        <w:t>- Difficulty coping with daily stresses and problems</w:t>
        <w:br/>
        <w:t>- Suicidal thoughts</w:t>
        <w:br/>
        <w:t>- Multiple physical ailments without obvious causes</w:t>
        <w:br/>
        <w:br/>
        <w:t>### Diagnosis</w:t>
        <w:br/>
        <w:br/>
        <w:t>A health care provider will ask about your symptoms, and medical, psychiatric, and social history. A physical exam or lab tests can also rule out other conditions that could be causing your symptoms. Psychological evaluation includes discussing your thoughts, feelings, and behavior.</w:t>
        <w:br/>
        <w:br/>
        <w:t xml:space="preserve">### Treatment </w:t>
        <w:br/>
        <w:br/>
        <w:t>Mental illnesses are treatable and a lot of people with mental health problems recover completely or can manage their symptoms with the right treatment plan. Treatments include:</w:t>
        <w:br/>
        <w:br/>
        <w:t>1. **Psychotherapy:** It's a therapeutic treatment conducted by trained mental health professionals.</w:t>
        <w:br/>
        <w:br/>
        <w:t>2. **Medications:** Many people use psychiatric medicines along with psychotherapy.</w:t>
        <w:br/>
        <w:br/>
        <w:t>3. **Group Meetings/Support Groups:** This provides an environment of comfort and mutual understanding.</w:t>
        <w:br/>
        <w:br/>
        <w:t>4. **Lifestyle Adjustments:** Sleep, exercise, nutrition, sunlight, and avoiding alcohol, caffeine, and nicotine can help manage symptoms.</w:t>
        <w:br/>
        <w:br/>
        <w:t xml:space="preserve">### Coping Strategies </w:t>
        <w:br/>
        <w:br/>
        <w:t>Coping with mental illness can be challenging. But having a well thought out plan can help:</w:t>
        <w:br/>
        <w:br/>
        <w:t>- **Regular Exercise:** This alleviates symptoms of depression and anxiety.</w:t>
        <w:br/>
        <w:br/>
        <w:t>- **Reading and Educating Yourself:** Understand your illness, symptoms, and treatment options.</w:t>
        <w:br/>
        <w:br/>
        <w:t>- **Practicing Relaxation Techniques:** Techniques such as yoga, meditation or tai chi may enhance your mental health.</w:t>
        <w:br/>
        <w:br/>
        <w:t>### FAQs</w:t>
        <w:br/>
        <w:br/>
        <w:t>**Initial steps if suspecting the condition?**</w:t>
        <w:br/>
        <w:t>Reach out to a health professional immediately. Seek support from friends and family. Take time to learn about your condition.</w:t>
        <w:br/>
        <w:br/>
        <w:t>**How does it differ from similar conditions?**</w:t>
        <w:br/>
        <w:t>Each mental illness has its specific set of symptoms. A health professional can help differentiate between them.</w:t>
        <w:br/>
        <w:br/>
        <w:t>**Common side effects of treatments?**</w:t>
        <w:br/>
        <w:t xml:space="preserve">The side effects differ based on the treatment. For medication, typical side effects include nausea, weight gain, and reduced sex drive. Psychotherapy might cause temporary discomfort as you discuss emotionally charged issues. </w:t>
        <w:br/>
        <w:br/>
        <w:t>_Note: Your experiences may differ, so it's essential to discuss with your healthcare provider to get accurate information._</w:t>
      </w:r>
    </w:p>
    <w:p>
      <w:r>
        <w:br w:type="page"/>
      </w:r>
    </w:p>
    <w:p>
      <w:pPr>
        <w:pStyle w:val="Heading2"/>
      </w:pPr>
      <w:r>
        <w:t>Chat Path: MentalHealthMate AI: A Mental Health Therapy and Diagnoser Chatbot / Psychoeducational Resources Module / Understanding Mental Health / Impact of Mental health</w:t>
      </w:r>
    </w:p>
    <w:p>
      <w:r>
        <w:rPr>
          <w:b/>
        </w:rPr>
        <w:t xml:space="preserve">Assistant: </w:t>
      </w:r>
      <w:r>
        <w:rPr>
          <w:b w:val="0"/>
        </w:rPr>
        <w:t># Impact of Mental Health</w:t>
        <w:br/>
        <w:br/>
        <w:t xml:space="preserve">The impact of mental health is profound, affecting every aspect of individuals’ lives, including their physical health, relationships, education, and employment. The devastating effects of mental illness can be both direct, due to the symptoms of the illness, and indirect, as a result of stigma and discrimination. </w:t>
        <w:br/>
        <w:br/>
        <w:t>## Causes/Theories</w:t>
        <w:br/>
        <w:br/>
        <w:t>There is no one cause of mental health problems, but rather a complex interplay of genetic, environmental, and psychological factors. Genetic predisposition can make individuals more susceptible to mental illnesses, but environmental factors like stress, trauma, and abuse can also trigger these conditions. In addition, psychological factors, such as having a pessimistic worldview, poor self-esteem, or a propensity towards worry can increase one's vulnerability to mental health disorders.</w:t>
        <w:br/>
        <w:br/>
        <w:t xml:space="preserve">## Symptoms </w:t>
        <w:br/>
        <w:br/>
        <w:t>Symptoms of mental health problems vary widely depending on the specific disorder. Some common signs of mental illness include:</w:t>
        <w:br/>
        <w:br/>
        <w:t>- Changes in mood or energy level</w:t>
        <w:br/>
        <w:t>- Difficulty concentrating</w:t>
        <w:br/>
        <w:t>- Changes in sleep or appetite</w:t>
        <w:br/>
        <w:t>- Withdrawal from activities or relationships</w:t>
        <w:br/>
        <w:t>- Feelings of hopelessness or despair</w:t>
        <w:br/>
        <w:t>- Thoughts of suicide</w:t>
        <w:br/>
        <w:br/>
        <w:t>Any unexplained changes in thought, feeling, or behavior could potentially be a symptom of a mental health problem.</w:t>
        <w:br/>
        <w:br/>
        <w:t xml:space="preserve">## Diagnosis </w:t>
        <w:br/>
        <w:br/>
        <w:t>Diagnosis of mental health problems is typically based on criteria outlined in the Diagnostic and Statistical Manual of Mental Disorders (DSM-5). This involves a comprehensive assessment of the individual's symptoms, as well as their duration and impact on daily life. In some cases, physical tests may also be conducted to rule out any underlying medical conditions that could be causing the symptoms.</w:t>
        <w:br/>
        <w:br/>
        <w:t xml:space="preserve">## Treatment </w:t>
        <w:br/>
        <w:br/>
        <w:t>Treatment of mental health problems typically involves a combination of medication and therapy. The specific type of medication or therapy used will depend on the specific disorder. In addition to these treatments, lifestyle adjustments like regular exercise, a healthy diet, adequate sleep, and social interaction can all improve mental health.</w:t>
        <w:br/>
        <w:br/>
        <w:t xml:space="preserve">## Coping </w:t>
        <w:br/>
        <w:br/>
        <w:t>Coping with mental health can involve several strategies, including engaging in regular physical activity, maintaining a regular sleep schedule, connecting with others, and practicing stress management techniques like mindfulness and meditation. Working with a therapist or counselor can also provide support, guidance, and practical strategies for managing mental health problems.</w:t>
        <w:br/>
        <w:br/>
        <w:t>## FAQs</w:t>
        <w:br/>
        <w:br/>
        <w:t>**Initial steps if suspecting a mental health problem?**</w:t>
        <w:br/>
        <w:br/>
        <w:t>If you suspect that you or someone else is struggling with a mental health problem, the first step is to seek help from a healthcare professional. They can provide an accurate diagnosis and recommend appropriate treatment options.</w:t>
        <w:br/>
        <w:br/>
        <w:t>**How does mental health differ from physical health?**</w:t>
        <w:br/>
        <w:br/>
        <w:t>While physical health refers to the condition of one's body, mental health refers to the condition of one's mind. Both are equally important for overall well-being, and they often influence each other. For instance, chronic physical health problems can lead to mental health problems like depression, and mental health problems can also worsen physical health.</w:t>
        <w:br/>
        <w:br/>
        <w:t>**Common side effects of mental health treatments?**</w:t>
        <w:br/>
        <w:br/>
        <w:t>Side effects of mental health treatments vary depending on the specific medication or therapy used. Common side effects of psychiatric medications can include drowsiness, weight gain, dry mouth, and nausea. On the other hand, therapy generally does not have physical side effects, but it can lead to temporary increases in anxiety or distress as individuals confront and work through difficult issues.</w:t>
      </w:r>
    </w:p>
    <w:p>
      <w:r>
        <w:br w:type="page"/>
      </w:r>
    </w:p>
    <w:p>
      <w:pPr>
        <w:pStyle w:val="Heading2"/>
      </w:pPr>
      <w:r>
        <w:t>Chat Path: MentalHealthMate AI: A Mental Health Therapy and Diagnoser Chatbot / Psychoeducational Resources Module / Understanding Mental Health / Treatment and Support for Mental Health</w:t>
      </w:r>
    </w:p>
    <w:p>
      <w:r>
        <w:rPr>
          <w:b/>
        </w:rPr>
        <w:t xml:space="preserve">Assistant: </w:t>
      </w:r>
      <w:r>
        <w:rPr>
          <w:b w:val="0"/>
        </w:rPr>
        <w:t># Treatment and Support for Mental Health</w:t>
        <w:br/>
        <w:br/>
        <w:t xml:space="preserve">## Causes/Theories </w:t>
        <w:br/>
        <w:t>Mental health problems are usually caused by a complex mix of genetic, environmental, and psychological factors. Genetic predisposition can make a person more susceptible to mental health disorders. Environmental factors like trauma or severe stress can also contribute to creating mental health issues. Lastly, psychological and personal factors, such as a person's coping skills, resilience, and social supports, can interact to either protect against or contribute to mental illnesses.</w:t>
        <w:br/>
        <w:br/>
        <w:t>## Symptoms</w:t>
        <w:br/>
        <w:t>Symptoms indicating the need for mental health treatment and support can vary greatly because of the wide range of mental health disorders. Common signs might include:</w:t>
        <w:br/>
        <w:br/>
        <w:t>- Persistent feelings of sadness or hopelessness.</w:t>
        <w:br/>
        <w:t>- Excessive fear, worry, or anxiety.</w:t>
        <w:br/>
        <w:t>- Extreme mood changes.</w:t>
        <w:br/>
        <w:t>- Difficulty concentrating or remembering.</w:t>
        <w:br/>
        <w:t>- Detachment from reality.</w:t>
        <w:br/>
        <w:t>- Struggling to cope with daily problems or stresses.</w:t>
        <w:br/>
        <w:br/>
        <w:t xml:space="preserve">## Diagnosis </w:t>
        <w:br/>
        <w:t>Diagnosis often involves psychological self-assessments or tests, and a discussion about the individual's thinking, feelings, and behavior patterns. Depending on the issues, your healthcare provider may also use a physical examination to rule out other health conditions.</w:t>
        <w:br/>
        <w:br/>
        <w:t>## Treatment</w:t>
        <w:br/>
        <w:t>Treatment can involve a combination of medication, therapy, and lifestyle adjustments. Medication might include antidepressants, anxiolytics, or antipsychotics. Therapy like cognitive-behavioral therapy (CBT), dialectical behavior therapy (DBT), or psychodynamic therapy can be beneficial. Also, lifestyle adjustments such as improving nutrition, regular physical activity, adequate sleep, and proper stress management can be beneficial.</w:t>
        <w:br/>
        <w:br/>
        <w:t>## Coping</w:t>
        <w:br/>
        <w:t>Effective coping strategies differ by individual conditions and circumstances but may include:</w:t>
        <w:br/>
        <w:br/>
        <w:t>- Developing good self-care practices (proper nutrition, physical activity, sufficient sleep).</w:t>
        <w:br/>
        <w:t>- Learning stress management techniques.</w:t>
        <w:br/>
        <w:t>- Building social support networks.</w:t>
        <w:br/>
        <w:t>- Engaging in activities that you enjoy and find meaningful.</w:t>
        <w:br/>
        <w:t>- Regularly practicing mindfulness and relaxation techniques.</w:t>
        <w:br/>
        <w:br/>
        <w:t xml:space="preserve">## FAQs </w:t>
        <w:br/>
        <w:br/>
        <w:t>**What are the initial steps if suspecting a mental health issue?**</w:t>
        <w:br/>
        <w:t>If you suspect you have a mental health problem, the first step is usually to speak to a healthcare provider, like a GP or a mental health professional.</w:t>
        <w:br/>
        <w:br/>
        <w:t>**How do mental health disorders differ from similar conditions?**</w:t>
        <w:br/>
        <w:t>Mental health conditions can be distinguished from one another by their specific combinations of symptoms, their duration, their impact on everyday life, and the presence or absence of certain key characteristics.</w:t>
        <w:br/>
        <w:br/>
        <w:t>**What are the common side effects of treatment?**</w:t>
        <w:br/>
        <w:t>Side effects can depend on the specific treatment but can include things like weight gain, fatigue, sexual dysfunction for medication, or temporary increased anxiety or discomfort during therapy. It's important to discuss potential side effects with your healthcare provider so you can weigh the benefits and risks of treatment.</w:t>
      </w:r>
    </w:p>
    <w:p>
      <w:r>
        <w:br w:type="page"/>
      </w:r>
    </w:p>
    <w:p>
      <w:pPr>
        <w:pStyle w:val="Heading2"/>
      </w:pPr>
      <w:r>
        <w:t>Chat Path: MentalHealthMate AI: A Mental Health Therapy and Diagnoser Chatbot / Psychoeducational Resources Module / Understanding Mental Health / Self-Care and Mental Health</w:t>
      </w:r>
    </w:p>
    <w:p>
      <w:r>
        <w:rPr>
          <w:b/>
        </w:rPr>
        <w:t xml:space="preserve">Assistant: </w:t>
      </w:r>
      <w:r>
        <w:rPr>
          <w:b w:val="0"/>
        </w:rPr>
        <w:t># Self-Care and Mental Health</w:t>
        <w:br/>
        <w:br/>
        <w:t>Self-care refers to the activities and practices that we engage in on a regular basis to reduce stress, maintain and enhance our well-being. In relation to mental health, self-care practices can significantly improve mood and decrease anxiety, they can also contribute to improved self-esteem and positive self-relationships.</w:t>
        <w:br/>
        <w:br/>
        <w:t xml:space="preserve">## Causes/Theories </w:t>
        <w:br/>
        <w:br/>
        <w:t>While self-care isn't necessarily a concept under observation for causative theories, neglecting self-care can often be linked to various factors, including:</w:t>
        <w:br/>
        <w:br/>
        <w:t>- **Psychological Factors**: Conditions such as depression, anxiety, or chronic stress can interfere with a person's ability to prioritize their self-care, leading to a cycle of deteriorating mental health.</w:t>
        <w:br/>
        <w:t>- **Environmental Factors**: Socio-economic hardships or unhealthy environments can make it difficult for individuals to practice self-care.</w:t>
        <w:br/>
        <w:t>- **Genetic Factors**: There may be a potential link between certain genetic predispositions and a lesser likelihood of engaging in self-care, particularly in the context of mental health disorders.</w:t>
        <w:br/>
        <w:br/>
        <w:t xml:space="preserve">## Symptoms </w:t>
        <w:br/>
        <w:br/>
        <w:t>Neglecting self-care may show symptoms such as:</w:t>
        <w:br/>
        <w:br/>
        <w:t>- Continual feelings of tiredness or fatigue</w:t>
        <w:br/>
        <w:t>- Frequent anxiety or sadness</w:t>
        <w:br/>
        <w:t>- Difficulty focusing or concentrating</w:t>
        <w:br/>
        <w:t>- Reduced interest in activities once enjoyed</w:t>
        <w:br/>
        <w:t>- Persistent aches and pains that have no obvious physical cause</w:t>
        <w:br/>
        <w:br/>
        <w:t xml:space="preserve">## Diagnosis </w:t>
        <w:br/>
        <w:br/>
        <w:t>There are no specific tests to diagnose a lack of self-care. However, mental health professionals often evaluate an individual's lifestyle, routines, and coping mechanisms during regular assessments. If they find that insufficient self-care is impacting mental health, they may recommend changes.</w:t>
        <w:br/>
        <w:br/>
        <w:t xml:space="preserve">## Treatment </w:t>
        <w:br/>
        <w:br/>
        <w:t>Treatment for neglecting self-care involves lifestyle adjustments. Professionals can guide individuals in defining their self-care practices, which may include:</w:t>
        <w:br/>
        <w:br/>
        <w:t>- **Physical Self-Care**: Regular physical activity, balanced diet, sufficient sleep</w:t>
        <w:br/>
        <w:t>- **Emotional Self-Care**: Stress management techniques, developing a positive self-relationship, seeking professional therapy when needed</w:t>
        <w:br/>
        <w:t>- **Mental Self-Care**: Engaging in intellectually stimulating activities, practice mindfulness or meditation</w:t>
        <w:br/>
        <w:t>- **Social Self-Care**: Spending time with loved ones, communicating effectively about feelings, setting healthy boundaries</w:t>
        <w:br/>
        <w:br/>
        <w:t xml:space="preserve">## Coping </w:t>
        <w:br/>
        <w:br/>
        <w:t>Coping mechanisms involve routine and regular practice of self-care activities. Creating a self-care plan and prioritising self-care activities can help maintain mental health. It's vital to balance the types of self-care to ensure none are neglected.</w:t>
        <w:br/>
        <w:br/>
        <w:t>## FAQs</w:t>
        <w:br/>
        <w:br/>
        <w:t>* **Initial steps if suspecting poor self-care?**</w:t>
        <w:br/>
        <w:t>Start by acknowledging the importance of self-care, and work towards identifying stressors in your life. Evaluate your current self-care practices, and look for ways to improve or add to those practices.</w:t>
        <w:br/>
        <w:br/>
        <w:t>* **How does neglecting self-care differ from burnout?**</w:t>
        <w:br/>
        <w:t>Neglecting self-care can lead to burnout, but they're not the same. Burnout is a state of emotional, physical, and mental exhaustion caused by excessive and prolonged stress. Neglecting self-care can contribute to increased stress and, eventually, to burnout.</w:t>
        <w:br/>
        <w:br/>
        <w:t>* **Common side effects of self-care treatments?**</w:t>
        <w:br/>
        <w:t>Self-care treatments don't typically have side effects in the traditional sense, as they are positive lifestyle adjustments. However, one might experience initial discomfort when adjusting routines or habits, but this gradually improves over time.</w:t>
      </w:r>
    </w:p>
    <w:p>
      <w:r>
        <w:br w:type="page"/>
      </w:r>
    </w:p>
    <w:p>
      <w:pPr>
        <w:pStyle w:val="Heading2"/>
      </w:pPr>
      <w:r>
        <w:t>Chat Path: MentalHealthMate AI: A Mental Health Therapy and Diagnoser Chatbot / Psychoeducational Resources Module / Understanding Mental Health / Mental Resilience and Coping</w:t>
      </w:r>
    </w:p>
    <w:p>
      <w:r>
        <w:rPr>
          <w:b/>
        </w:rPr>
        <w:t xml:space="preserve">Assistant: </w:t>
      </w:r>
      <w:r>
        <w:rPr>
          <w:b w:val="0"/>
        </w:rPr>
        <w:t xml:space="preserve"># Mental Resilience and Coping </w:t>
        <w:br/>
        <w:br/>
        <w:t>Mental resilience refers to our ability to mentally or emotionally cope or "bounce back" after facing adversity, trauma, tragedy, threats, or significant amounts of stress. It can also involve profound personal growth.</w:t>
        <w:br/>
        <w:br/>
        <w:t>## Causes/Theories</w:t>
        <w:br/>
        <w:br/>
        <w:t>Resilience stems from a combination of genetic, environmental, and psychological factors. Certain inherited characteristics like temperament and the capacity to regulate emotions can influence resilience. However, environmental elements and life experiences significantly shape this trait.</w:t>
        <w:br/>
        <w:br/>
        <w:t>1. **Genetic Factors**: Some people have inherent tendencies towards resilience due to their genetic makeup. This includes higher levels of certain neurotransmitters or genetic predispositions towards optimism.</w:t>
        <w:br/>
        <w:br/>
        <w:t>2. **Environmental Factors**: Factors such as supportive social relationships, education, access to resources, and socio-economic status can influence the development of resilience.</w:t>
        <w:br/>
        <w:br/>
        <w:t>3. **Psychological Factors**: Personal skills like problem-solving abilities, emotional intelligence, and having a growth-mindset can enhance resilience.</w:t>
        <w:br/>
        <w:br/>
        <w:t xml:space="preserve">## Symptoms </w:t>
        <w:br/>
        <w:br/>
        <w:t>While not a disorder, signs of strong mental resilience include:</w:t>
        <w:br/>
        <w:br/>
        <w:t>1. The ability to manage emotions effectively.</w:t>
        <w:br/>
        <w:t>2. The ability to think clearly and logically under pressure.</w:t>
        <w:br/>
        <w:t>3. Seeing mistakes and failures as opportunities to learn.</w:t>
        <w:br/>
        <w:t>4. Strong problem-solving skills.</w:t>
        <w:br/>
        <w:t>5. A positive worldview.</w:t>
        <w:br/>
        <w:t>6. Building and maintaining strong relationships.</w:t>
        <w:br/>
        <w:t>7. Having inner strength and confidence.</w:t>
        <w:br/>
        <w:br/>
        <w:t xml:space="preserve">## Diagnosis </w:t>
        <w:br/>
        <w:br/>
        <w:t>There's no distinct test for mental resilience as it is not a mental disorder but rather a trait that individuals may have to varying degrees. Psychologists may use questionnaires or in-depth interviews to evaluate a person's level of mental resilience.</w:t>
        <w:br/>
        <w:br/>
        <w:t xml:space="preserve">## Treatment </w:t>
        <w:br/>
        <w:br/>
        <w:t>Enhancing resilience typically involves mental health support, such as therapy or counseling. Cognitive-behavioral therapy (CBT), for example, can help people build resilient mindsets by challenging negative patterns of thought.</w:t>
        <w:br/>
        <w:br/>
        <w:t xml:space="preserve">## Coping </w:t>
        <w:br/>
        <w:br/>
        <w:t>Developing resilience is a personal journey, and strategies vary greatly. Some coping strategies include:</w:t>
        <w:br/>
        <w:br/>
        <w:t>1. **Fostering positive relationships**: Having supportive relations can help provide reassurance and help manage stress.</w:t>
        <w:br/>
        <w:t xml:space="preserve">   </w:t>
        <w:br/>
        <w:t>2. **Emotional awareness**: Being aware of what you're feeling and why can help one manage and respond to your emotions appropriately.</w:t>
        <w:br/>
        <w:br/>
        <w:t>3. **Healthy lifestyle choices**: Regular exercise, a healthy diet, and adequate sleep can decrease stress and increase your ability to cope with stress.</w:t>
        <w:br/>
        <w:br/>
        <w:t>4. **Mindfulness and relaxation techniques**: These can aid in maintaining balance in the midst of adversity.</w:t>
        <w:br/>
        <w:br/>
        <w:t xml:space="preserve">## FAQs </w:t>
        <w:br/>
        <w:br/>
        <w:t xml:space="preserve">**Initial steps if suspecting low resilience?**  </w:t>
        <w:br/>
        <w:t xml:space="preserve"> Reach out to a mental health professional who can provide resources and guidance to help you build resilience.</w:t>
        <w:br/>
        <w:br/>
        <w:t xml:space="preserve">**How does it differ from similar traits?**  </w:t>
        <w:br/>
        <w:t>Unlike traits like optimism, which entail a positive outlook, resilience refers to the capacity to recover from setbacks and adapt to change.</w:t>
        <w:br/>
        <w:br/>
        <w:t xml:space="preserve">**Common side effects of resilience enhancing techniques?**  </w:t>
        <w:br/>
        <w:t>There are generally no detrimental side effects to resilience-building strategies. However, if these strategies lead to excessive self-pressure or stress, a mental health professional should be consulted.</w:t>
      </w:r>
    </w:p>
    <w:p>
      <w:r>
        <w:br w:type="page"/>
      </w:r>
    </w:p>
    <w:p>
      <w:pPr>
        <w:pStyle w:val="Heading2"/>
      </w:pPr>
      <w:r>
        <w:t>Chat Path: MentalHealthMate AI: A Mental Health Therapy and Diagnoser Chatbot / Psychoeducational Resources Module / Understanding Mental Health / Role of Society in Mental Health</w:t>
      </w:r>
    </w:p>
    <w:p>
      <w:r>
        <w:rPr>
          <w:b/>
        </w:rPr>
        <w:t xml:space="preserve">Assistant: </w:t>
      </w:r>
      <w:r>
        <w:rPr>
          <w:b w:val="0"/>
        </w:rPr>
        <w:t># Role of Society in Mental Health</w:t>
        <w:br/>
        <w:br/>
        <w:t>## Causes/Theories:</w:t>
        <w:br/>
        <w:br/>
        <w:t xml:space="preserve">The social determinants of health, including where we live, learn, work, and play, have a significant impact on our mental health. A combination of genetic, environmental and psychological factors influence the mental state of a person. Stressful living conditions, socio-economic disparities, exposure to violence or trauma, lack of social support, unemployment, and discrimination can act as triggers and cause considerable mental distress. </w:t>
        <w:br/>
        <w:br/>
        <w:t>In addition, society plays a substantial role in shaping our perceptions of mental health and illness. Stigmas and misconceptions surrounding mental health can cause low self-esteem, ostracism, and discourage individuals from seeking help, thereby exacerbating the conditions.</w:t>
        <w:br/>
        <w:br/>
        <w:t>## Symptoms:</w:t>
        <w:br/>
        <w:br/>
        <w:t xml:space="preserve">Society's impact on mental health is not a specific condition, so it doesn't present with traditional symptoms. However, individuals living in challenging or harmful societal conditions may experience heightened stress, anxiety, depression, and other mental health issues. </w:t>
        <w:br/>
        <w:br/>
        <w:t>## Diagnosis:</w:t>
        <w:br/>
        <w:br/>
        <w:t xml:space="preserve">This is not a diagnosable condition, but mental health professionals often consider patients' social environments when diagnosing mental health disorders. Assessment tools may look at individuals' access to and quality of housing, education, and healthcare, and their experiences with trauma, discrimination, or other societal stressors. </w:t>
        <w:br/>
        <w:br/>
        <w:t>## Treatment:</w:t>
        <w:br/>
        <w:br/>
        <w:t>The treatment involves addressing societal issues such as poverty, inequality, discrimination, and other social injustices. Efforts at the population level can include advocating for legislative changes, promoting equal access to mental health care, and running public education campaigns to reduce the stigma of mental health. On a personal level, traditional mental health treatments such as Psychotherapy (CBT, DBT, etc.), medication, or lifestyle adjustments can help individuals cope with societal-induced stressors.</w:t>
        <w:br/>
        <w:br/>
        <w:t>## Coping:</w:t>
        <w:br/>
        <w:br/>
        <w:t>Coping strategies can include seeking social support from loved ones or support groups, practicing self-care and wellness activities, and establishing healthy boundaries. Encouraging open conversations about mental health, advocating for mental health-friendly policies in the workplace, and voicing out against mental health stigma are some impactful ways by which society can support individuals dealing with mental health concerns.</w:t>
        <w:br/>
        <w:br/>
        <w:t>## FAQs:</w:t>
        <w:br/>
        <w:br/>
        <w:t xml:space="preserve">- **Initial steps if suspecting the condition?**  </w:t>
        <w:br/>
        <w:t>If you suspect that your societal environment is impacting your mental health, reach out to a mental health professional. They can work with you to develop a personalized plan to address these challenges.</w:t>
        <w:br/>
        <w:br/>
        <w:t>- **How does it differ from similar conditions?**</w:t>
        <w:br/>
        <w:t xml:space="preserve">The societal impact on mental health encompasses external social factors affecting one's mental health rather than internal psychological or biological factors typically associated with mental conditions. </w:t>
        <w:br/>
        <w:br/>
        <w:t>- **Common side effects of treatments?**</w:t>
        <w:br/>
        <w:t>Treatments for societal triggers on mental health do not typically have physical side effects. However, advocating for change can be emotionally demanding and sometimes frustrating. It's essential to practice self-care and reach out to your support system during this process.</w:t>
        <w:br/>
      </w:r>
    </w:p>
    <w:p>
      <w:r>
        <w:br w:type="page"/>
      </w:r>
    </w:p>
    <w:p>
      <w:pPr>
        <w:pStyle w:val="Heading2"/>
      </w:pPr>
      <w:r>
        <w:t>Chat Path: MentalHealthMate AI: A Mental Health Therapy and Diagnoser Chatbot / Psychoeducational Resources Module / Understanding Mental Health / Ethics in Mental Health</w:t>
      </w:r>
    </w:p>
    <w:p>
      <w:r>
        <w:rPr>
          <w:b/>
        </w:rPr>
        <w:t xml:space="preserve">Assistant: </w:t>
      </w:r>
      <w:r>
        <w:rPr>
          <w:b w:val="0"/>
        </w:rPr>
        <w:t># Ethics in Mental Health</w:t>
        <w:br/>
        <w:br/>
        <w:t>The field of mental health is subject to specific ethical considerations due to the intimate and personal nature of therapy relationships, and the vulnerability of those seeking mental health care. Adhering to these principles is crucial for maintaining trust, confidentiality, and the autonomy of the patient.</w:t>
        <w:br/>
        <w:br/>
        <w:t>## Causes or Theories</w:t>
        <w:br/>
        <w:br/>
        <w:t xml:space="preserve">In mental healthcare, ethical dilemmas can arise from various situations including: </w:t>
        <w:br/>
        <w:br/>
        <w:t>1. Confidentiality and privacy conflicts: The nature of therapy usually involves the sharing of personal information, which should remain confidential. However, situations may arise where this confidentiality conflicts with protecting the well-being of the patient or others.</w:t>
        <w:br/>
        <w:t xml:space="preserve">   </w:t>
        <w:br/>
        <w:t>2. Autonomy and decision-making capacity: Some mental health conditions can impair a person's ability to make sound decisions, yet respecting a patient's autonomy is a key principle in healthcare. This presents an ethical challenge when deciding what is in the patients best interest.</w:t>
        <w:br/>
        <w:br/>
        <w:t>3. Power Imbalance: There is inherent power imbalance in the therapeutic relationship, where the therapist is seen as an authority figure. This imbalance can be misused, leading to ethical violations such as manipulation or exploitation.</w:t>
        <w:br/>
        <w:br/>
        <w:t>4. Cultural and social considerations: Accordance to cultural and social sensitivity is crucial, impairing which can create ethical violations.</w:t>
        <w:br/>
        <w:br/>
        <w:t>## Symptoms</w:t>
        <w:br/>
        <w:br/>
        <w:t>Symptoms of ethical violations in mental healthcare may include situations when a mental health professional:</w:t>
        <w:br/>
        <w:br/>
        <w:t>1. Breaches confidentiality: Discloses personal information of their patient without their consent or without a valid legal or urgent reason.</w:t>
        <w:br/>
        <w:t>2. Exploits a patient: This could be in the form of financial gain, physical or emotional manipulation, or anything that utilizes the patient’s vulnerability for their personal advantage.</w:t>
        <w:br/>
        <w:t>3. Acts with bias or discrimination: This could be based on race, religion, gender, health condition or any other factor that results in unfair treatment.</w:t>
        <w:br/>
        <w:t xml:space="preserve">4. Makes decisions for the patient without consent: It includes not involving the patient in decisions about their care, therapy decisions, or decisions which would potentially affect their rights. </w:t>
        <w:br/>
        <w:br/>
        <w:t>## Diagnosis</w:t>
        <w:br/>
        <w:br/>
        <w:t>Identifying ethical violations may involve second opinions, audits, patient complaints, or professional organizations reviews. However, it's often difficult to prove these breaches, and incorrect accusations can affect the therapist’s reputation.</w:t>
        <w:br/>
        <w:br/>
        <w:t xml:space="preserve">## Treatment </w:t>
        <w:br/>
        <w:br/>
        <w:t>When ethical violations occur, various steps could be taken:</w:t>
        <w:br/>
        <w:br/>
        <w:t>1. Confronting the mental health professional: If the patient feels comfortable, they can raise their concerns directly.</w:t>
        <w:br/>
        <w:t>2. Report to a supervisor: If the professional is part of an organization or has a manager, the patient can escalate the issue.</w:t>
        <w:br/>
        <w:t>3. Contact the professional board: Every country usually has a board or organization that oversees the ethical behavior of mental health professionals, that individuals can file complaints to.</w:t>
        <w:br/>
        <w:t xml:space="preserve">   </w:t>
        <w:br/>
        <w:t>## Coping</w:t>
        <w:br/>
        <w:br/>
        <w:t>If you've been a victim of an ethical violation, consider:</w:t>
        <w:br/>
        <w:br/>
        <w:t>1. Seeking help from another therapist or counselor who can provide emotional support.</w:t>
        <w:br/>
        <w:t>2. Reaching out to a support group or community forum where you could share your experience and gain other perspectives.</w:t>
        <w:br/>
        <w:t>3. Prioritizing self-care and self-compassion.</w:t>
        <w:br/>
        <w:t>4. Filing a formal complaint if you feel ready and comfortable to do so.</w:t>
        <w:br/>
        <w:br/>
        <w:t>## FAQs</w:t>
        <w:br/>
        <w:br/>
        <w:t>**Initial Steps if Suspecting the Condition?**</w:t>
        <w:br/>
        <w:br/>
        <w:t>If you believe your therapist has violated ethical standards, it might be helpful to find a new therapist to provide a safe space to process the experience. You might also consider filing a complaint with the office or board overseeing their practice.</w:t>
        <w:br/>
        <w:br/>
        <w:t>**How Does it Differ From Similar Conditions?**</w:t>
        <w:br/>
        <w:br/>
        <w:t>Ethical violations are different from dissatisfaction with treatment, therapeutic style, or personality conflicts. They directly violate accepted professional standards and often lead to harm or distress for the patient.</w:t>
        <w:br/>
        <w:br/>
        <w:t>**Common Side Effects of Treatments?**</w:t>
        <w:br/>
        <w:br/>
        <w:t>The side effects of encountering an ethical violation might include feeling betrayed, anxious, angry, or questioning the integrity of the mental health field. Seeking help from an external source can help to alleviate these feelings.</w:t>
      </w:r>
    </w:p>
    <w:p>
      <w:r>
        <w:br w:type="page"/>
      </w:r>
    </w:p>
    <w:p>
      <w:pPr>
        <w:pStyle w:val="Heading2"/>
      </w:pPr>
      <w:r>
        <w:t>Chat Path: MentalHealthMate AI: A Mental Health Therapy and Diagnoser Chatbot / Psychoeducational Resources Module / Understanding Mental Health / Effects of Mental Health on Physical Well-being</w:t>
      </w:r>
    </w:p>
    <w:p>
      <w:r>
        <w:rPr>
          <w:b/>
        </w:rPr>
        <w:t xml:space="preserve">Assistant: </w:t>
      </w:r>
      <w:r>
        <w:rPr>
          <w:b w:val="0"/>
        </w:rPr>
        <w:t># Effects of Mental Health on Physical Well-being</w:t>
        <w:br/>
        <w:br/>
        <w:t>Mental health substantially influences physical well-being. Certain mental disorders can manifest physical symptoms, while chronic physical conditions can also stimulate or exacerbate mental disorders.</w:t>
        <w:br/>
        <w:br/>
        <w:t>---</w:t>
        <w:br/>
        <w:br/>
        <w:t>## Causes / Theories</w:t>
        <w:br/>
        <w:br/>
        <w:t>The connection between mental and physical well-being is bidirectional and multifaceted. Several factors come into play, including:</w:t>
        <w:br/>
        <w:br/>
        <w:t>- Genetic Predisposition: Certain individuals are genetically more prone to certain mental and physical health issues.</w:t>
        <w:br/>
        <w:t>- Environmental Triggers: Stressful or traumatic experiences, socio-economic status, and lifestyle choices can all have a significant impact on both mental and physical health.</w:t>
        <w:br/>
        <w:t>- Biological Factors: Hormonal imbalances and inflammation can lead to both mental and physical ailments.</w:t>
        <w:br/>
        <w:br/>
        <w:t>---</w:t>
        <w:br/>
        <w:br/>
        <w:t xml:space="preserve">## Symptoms </w:t>
        <w:br/>
        <w:br/>
        <w:t>The physical symptoms associated with mental health disorders can vary significantly, but common ones include:</w:t>
        <w:br/>
        <w:br/>
        <w:t>- Persistent tiredness or fatigue</w:t>
        <w:br/>
        <w:t>- Immune system suppression leading to increased susceptibility to infections</w:t>
        <w:br/>
        <w:t>- Insomnia or oversleeping</w:t>
        <w:br/>
        <w:t>- Changes in appetite and weight</w:t>
        <w:br/>
        <w:t>- Physical pains without a clear medical cause</w:t>
        <w:br/>
        <w:t>- Cardiovascular issues (like accelerated heart rate)</w:t>
        <w:br/>
        <w:t>- Digestive problems</w:t>
        <w:br/>
        <w:br/>
        <w:t>---</w:t>
        <w:br/>
        <w:br/>
        <w:t>## Diagnosis</w:t>
        <w:br/>
        <w:br/>
        <w:t>Diagnosing the impact of mental health on physical well-being involves a comprehensive assessment of both mental and physical symptoms. Mental health professionals will typically conduct an extensive psychological evaluation, while physicians may perform physical exams, lab tests, and imaging studies if needed.</w:t>
        <w:br/>
        <w:br/>
        <w:t>---</w:t>
        <w:br/>
        <w:br/>
        <w:t>## Treatment</w:t>
        <w:br/>
        <w:br/>
        <w:t>Treatment primarily depends on the precise mental health disorder and the associated physical symptoms. Effective strategies often involve a combination of the following:</w:t>
        <w:br/>
        <w:br/>
        <w:t>- Medication: Different types of medications may be used to manage symptoms, ranging from antidepressants to antianxiety drugs.</w:t>
        <w:br/>
        <w:t>- Psychotherapy: This can be extremely beneficial for treating mental health disorders. It may also help individuals develop healthier perceptions and behaviors to improve their overall physical health.</w:t>
        <w:br/>
        <w:t>- Lifestyle Adjustments: Regular exercise, healthy eating, good sleep hygiene, and stress management strategies can all improve both mental and physical health.</w:t>
        <w:br/>
        <w:br/>
        <w:t>---</w:t>
        <w:br/>
        <w:br/>
        <w:t>## Coping Strategies</w:t>
        <w:br/>
        <w:br/>
        <w:t>Coping strategies can also play a crucial role in managing the intersection of mental and physical health. Some strategies include:</w:t>
        <w:br/>
        <w:br/>
        <w:t>- Mindfulness and relaxation techniques</w:t>
        <w:br/>
        <w:t>- Regular physical activity</w:t>
        <w:br/>
        <w:t>- Positive social connections and support networks</w:t>
        <w:br/>
        <w:t>- Regular check-ups with healthcare providers</w:t>
        <w:br/>
        <w:t>- Progressive muscle relaxation</w:t>
        <w:br/>
        <w:br/>
        <w:t>---</w:t>
        <w:br/>
        <w:br/>
        <w:t>## FAQs</w:t>
        <w:br/>
        <w:br/>
        <w:t>- **What are the initial steps if suspecting mental health's impact on physical well-being?** Visit a healthcare provider and discuss your concerns. They can refer you to a mental health professional if needed.</w:t>
        <w:br/>
        <w:br/>
        <w:t>- **How does this differ from physical health issues without a mental health component?** Mental health disorders can complicate the diagnosis and treatment of physical health issues. They are often intertwined, with each influencing the effects and outcomes of the other.</w:t>
        <w:br/>
        <w:br/>
        <w:t>- **What are common side effects of treatments?** Side effects vary depending on the treatment but may include weight changes, sleep disturbances, decreased libido, and mood changes. Always discuss potential side effects with your healthcare provider before starting a new treatment regimen.</w:t>
      </w:r>
    </w:p>
    <w:p>
      <w:r>
        <w:br w:type="page"/>
      </w:r>
    </w:p>
    <w:p>
      <w:pPr>
        <w:pStyle w:val="Heading2"/>
      </w:pPr>
      <w:r>
        <w:t>Chat Path: MentalHealthMate AI: A Mental Health Therapy and Diagnoser Chatbot / Psychoeducational Resources Module / Understanding Mental Health / Aging and Mental Health</w:t>
      </w:r>
    </w:p>
    <w:p>
      <w:r>
        <w:rPr>
          <w:b/>
        </w:rPr>
        <w:t xml:space="preserve">Assistant: </w:t>
      </w:r>
      <w:r>
        <w:rPr>
          <w:b w:val="0"/>
        </w:rPr>
        <w:t># Aging and Mental Health</w:t>
        <w:br/>
        <w:br/>
        <w:t>Aging is a natural process that every person goes through, bringing both physical and mental health changes. Being mentally healthy is essential at every age, including the later years of life.</w:t>
        <w:br/>
        <w:br/>
        <w:t xml:space="preserve">## Causes/Theories </w:t>
        <w:br/>
        <w:br/>
        <w:t>Aging and mental health are interconnected. As we age, different factors may contribute to mental health issues:</w:t>
        <w:br/>
        <w:br/>
        <w:t>1. **Genetic Factors**: Inherited traits can play a role in the vulnerability to develop certain mental health problems.</w:t>
        <w:br/>
        <w:br/>
        <w:t>2. **Neurocognitive Disorders**: Elderly people are prone to dementia, Alzheimer's, or other conditions affecting memory and cognitive abilities.</w:t>
        <w:br/>
        <w:br/>
        <w:t>3. **Physical Health**: Chronic illnesses such as heart disease, diabetes, or arthritis can lead to depression or anxiety.</w:t>
        <w:br/>
        <w:br/>
        <w:t>4. **Social Isolation**: Lack of social interaction can lead to feelings of loneliness or depression.</w:t>
        <w:br/>
        <w:br/>
        <w:t>5. **Financial stress**: Limited financial resources can add stress and exacerbate mental health problems.</w:t>
        <w:br/>
        <w:br/>
        <w:t>6. **Loss**: The death of loved ones can lead to feelings of grief and sadness and directly impact mental health.</w:t>
        <w:br/>
        <w:br/>
        <w:t xml:space="preserve">## Symptoms </w:t>
        <w:br/>
        <w:br/>
        <w:t>Symptoms of mental health issues in the elderly may include:</w:t>
        <w:br/>
        <w:br/>
        <w:t>- Feeling of sadness or despair lasting more than two weeks</w:t>
        <w:br/>
        <w:t>- Unexplained aches and pains</w:t>
        <w:br/>
        <w:t xml:space="preserve">- Memory problems, confusion, disorientation </w:t>
        <w:br/>
        <w:t>- Social withdrawal</w:t>
        <w:br/>
        <w:t>- Extreme mood changes</w:t>
        <w:br/>
        <w:t>- Frequent feelings of fear, worry, anxiety</w:t>
        <w:br/>
        <w:t>- Loss of appetite or weight changes</w:t>
        <w:br/>
        <w:t>- Sleep problems</w:t>
        <w:br/>
        <w:br/>
        <w:t>## Diagnosis</w:t>
        <w:br/>
        <w:br/>
        <w:t>Because depression and anxiety are often dismissed as a part of aging, diagnosis can be a challenge. However, professionals can diagnose mental health issues through:</w:t>
        <w:br/>
        <w:br/>
        <w:t>- **Interviews**: Where a psychiatrist or psychologist may conduct detailed interviews.</w:t>
        <w:br/>
        <w:t>- **Physical Examination**: To rule out physical factors causing the symptoms.</w:t>
        <w:br/>
        <w:t>- **Lab tests**: Including imaging such as MRI scans and blood tests to check for physical illness.</w:t>
        <w:br/>
        <w:br/>
        <w:t>## Treatment</w:t>
        <w:br/>
        <w:br/>
        <w:t>Treatment options of mental health issues in the elderly include:</w:t>
        <w:br/>
        <w:br/>
        <w:t>1. **Psychotherapy (talking therapies)**: Cognitive behavioral therapy (CBT) can be beneficial for older adults suffering from anxiety or depression.</w:t>
        <w:br/>
        <w:br/>
        <w:t>2. **Medication**: Medicinal treatment may be used alone, or in combination with other types of treatment like psychotherapy.</w:t>
        <w:br/>
        <w:br/>
        <w:t>3. **Lifestyle adjustments**: Balanced diet, regular physical exercise, and social engagements are crucial in maintaining mental health.</w:t>
        <w:br/>
        <w:br/>
        <w:t>4. **Mindfulness and Relaxation Techniques**: Meditation, deep breathing exercises, and yoga can help reduce symptoms of anxiety and improve overall mental health.</w:t>
        <w:br/>
        <w:br/>
        <w:t>## Coping</w:t>
        <w:br/>
        <w:br/>
        <w:t>To cope with mental health problems, elderly people can:</w:t>
        <w:br/>
        <w:br/>
        <w:t>- Keep social connections strong</w:t>
        <w:br/>
        <w:t>- Stay physically active</w:t>
        <w:br/>
        <w:t>- Maintain a healthy diet</w:t>
        <w:br/>
        <w:t>- Find enjoyable hobbies</w:t>
        <w:br/>
        <w:t>- Seek professional help if needed</w:t>
        <w:br/>
        <w:br/>
        <w:t>## FAQs</w:t>
        <w:br/>
        <w:br/>
        <w:t>**What are the initial steps if suspecting a mental health issue?**</w:t>
        <w:br/>
        <w:br/>
        <w:t>If you suspect a mental health issue, it's crucial to take it seriously. Reach out to a healthcare provider, discuss the symptoms, and consider booking a mental health evaluation.</w:t>
        <w:br/>
        <w:br/>
        <w:t>**How do mental health issues in the elderly differ from similar conditions in young people?**</w:t>
        <w:br/>
        <w:br/>
        <w:t xml:space="preserve">In seniors, mental health issues may be masked by physical ailments. Because physical health conditions are common in this age group, mental health can be overlooked. </w:t>
        <w:br/>
        <w:br/>
        <w:t>**What are common side effects of treatments?**</w:t>
        <w:br/>
        <w:br/>
        <w:t>Side effects depend on the type of treatment. Medication might cause drowsiness, nausea, or other physical symptoms. Engaging in new activities and regimens like exercise or diet changes may initially cause discomfort. A health professional can provide information about managing these side effects.</w:t>
      </w:r>
    </w:p>
    <w:p>
      <w:r>
        <w:br w:type="page"/>
      </w:r>
    </w:p>
    <w:p>
      <w:pPr>
        <w:pStyle w:val="Heading2"/>
      </w:pPr>
      <w:r>
        <w:t>Chat Path: MentalHealthMate AI: A Mental Health Therapy and Diagnoser Chatbot / Psychoeducational Resources Module / Understanding Mental Health / Mental Health in Children and Adolescents</w:t>
      </w:r>
    </w:p>
    <w:p>
      <w:r>
        <w:rPr>
          <w:b/>
        </w:rPr>
        <w:t xml:space="preserve">Assistant: </w:t>
      </w:r>
      <w:r>
        <w:rPr>
          <w:b w:val="0"/>
        </w:rPr>
        <w:t># Mental Health in Children and Adolescents</w:t>
        <w:br/>
        <w:br/>
        <w:t>Mental health, just like physical health, is crucial at every stage of life, including childhood and adolescence (birth to 18). Mental health in children and adolescents involves their ability to experience a range of feelings, establish and maintain relationships, and learn and explore their environment.</w:t>
        <w:br/>
        <w:br/>
        <w:t>## Causes/Theories</w:t>
        <w:br/>
        <w:br/>
        <w:t>The causes of mental health disorders in children and adolescents are varied and can often be a combination of several factors:</w:t>
        <w:br/>
        <w:br/>
        <w:t>1. **Genetic Predisposition**: Just like adults, children can have a genetic predisposition towards certain mental health disorders. If a family member has a certain disorder, the child may also be at risk.</w:t>
        <w:br/>
        <w:br/>
        <w:t>2. **Environmental Factors**: Environmental factors such as exposure to violence, severe trauma or abuse, parental neglect, or significant changes such as relocation or divorce can contribute to mental health issues in children and adolescents.</w:t>
        <w:br/>
        <w:br/>
        <w:t>3. **Biological Factors**: Neurochemical imbalances have been implicated in certain mental disorders in children and adolescents. In addition, any severe, protracted, and untreated physical illness can have detrimental effects on mental health.</w:t>
        <w:br/>
        <w:br/>
        <w:t xml:space="preserve">## Symptoms </w:t>
        <w:br/>
        <w:br/>
        <w:t>Symptoms of mental health disorders can manifest as behavioral, emotional, or physical changes. Here are some key signs:</w:t>
        <w:br/>
        <w:br/>
        <w:t>1. Excessive worry or anxiety</w:t>
        <w:br/>
        <w:t>2. Persistent feelings of sadness or hopelessness</w:t>
        <w:br/>
        <w:t>3. Extreme mood changes</w:t>
        <w:br/>
        <w:t>4. Difficulty concentrating</w:t>
        <w:br/>
        <w:t>5. Persistent aggressive behavior or disobedience</w:t>
        <w:br/>
        <w:t>6. Changes in sleeping and eating habits</w:t>
        <w:br/>
        <w:t>7. Unexplained physical ailments</w:t>
        <w:br/>
        <w:t>8. Substance use</w:t>
        <w:br/>
        <w:t>9. Suicidal thoughts</w:t>
        <w:br/>
        <w:br/>
        <w:t>These symptoms may vary according to the type of mental health disorders the child or adolescent may be experiencing.</w:t>
        <w:br/>
        <w:br/>
        <w:t>## Diagnosis</w:t>
        <w:br/>
        <w:br/>
        <w:t>Diagnosing mental health in children and adolescents often involves a multi-faceted approach:</w:t>
        <w:br/>
        <w:br/>
        <w:t>1. **Psychological Evaluation**: Involves discussing behavior, emotions, and thoughts with the child or adolescent. The discussions may also involve family, teachers or other significant people in the child's life.</w:t>
        <w:br/>
        <w:br/>
        <w:t>2. **Physical Examination**: This might be done to rule out any physical conditions that could be causing or contributing to the symptoms.</w:t>
        <w:br/>
        <w:br/>
        <w:t>3. **Diagnostic Criteria for Mental Disorders**: The Diagnostic and Statistical Manual of Mental Disorders (DSM-5), published by the American Psychiatric Association, and the International Classification of Diseases (ICD-10) provide guidelines for diagnosing mental disorders.</w:t>
        <w:br/>
        <w:br/>
        <w:t>## Treatment</w:t>
        <w:br/>
        <w:br/>
        <w:t>Treatment for mental health disorders in children and adolescents might involve one or combination of the following:</w:t>
        <w:br/>
        <w:br/>
        <w:t>1. **Psychotherapy**: Includes cognitive-behavioral, interpersonal, and other types of talk therapy.</w:t>
        <w:br/>
        <w:br/>
        <w:t>2. **Medication**: Different types of medications might be recommended depending on the nature of the disorder.</w:t>
        <w:br/>
        <w:br/>
        <w:t>3. **Social Support**: Assistance from social support systems such as family and friends, school counselors, teachers, and school-based mental health services can be beneficial.</w:t>
        <w:br/>
        <w:br/>
        <w:t xml:space="preserve">## Coping </w:t>
        <w:br/>
        <w:br/>
        <w:t>Here are some strategies for children and adolescents to cope with mental health issues:</w:t>
        <w:br/>
        <w:br/>
        <w:t>1. Regular physical activity and enough sleep</w:t>
        <w:br/>
        <w:t>2. Healthy eating habits</w:t>
        <w:br/>
        <w:t>3. Regular medical check-ups</w:t>
        <w:br/>
        <w:t>4. Participation in arts and creative activities</w:t>
        <w:br/>
        <w:t>5. Involvement in community activities</w:t>
        <w:br/>
        <w:t>6. Strong relationships with supportive and caring adults</w:t>
        <w:br/>
        <w:br/>
        <w:t>## FAQs</w:t>
        <w:br/>
        <w:br/>
        <w:t>**If you suspect your child or adolescent has a mental health condition, what are the initial steps to take?**</w:t>
        <w:br/>
        <w:br/>
        <w:t>Begin by talking to your child’s doctor or a mental health expert. They can guide you to appropriate services and treatment.</w:t>
        <w:br/>
        <w:br/>
        <w:t>**How do mental health disorders in children differ from those in adults?**</w:t>
        <w:br/>
        <w:br/>
        <w:t>Although children and adolescents can experience similar mental health disorders as adults, the way they express these disorders can be quite different. Furthermore, certain disorders like ADHD, autism and conduct disorder are typically first diagnosed in childhood.</w:t>
        <w:br/>
        <w:br/>
        <w:t>**What are some common side effects of treatments?**</w:t>
        <w:br/>
        <w:br/>
        <w:t>Like all treatments, side effects for pediatric mental health treatments vary with the type of intervention. Medicines may have side effects like sleep disturbances, decreased appetite or mood swings. It's essential to work closely with the healthcare provider to monitor any potential side effects.</w:t>
      </w:r>
    </w:p>
    <w:p>
      <w:r>
        <w:br w:type="page"/>
      </w:r>
    </w:p>
    <w:p>
      <w:pPr>
        <w:pStyle w:val="Heading2"/>
      </w:pPr>
      <w:r>
        <w:t>Chat Path: MentalHealthMate AI: A Mental Health Therapy and Diagnoser Chatbot / Psychoeducational Resources Module / Understanding Mental Health / Technology and Mental Health</w:t>
      </w:r>
    </w:p>
    <w:p>
      <w:r>
        <w:rPr>
          <w:b/>
        </w:rPr>
        <w:t xml:space="preserve">Assistant: </w:t>
      </w:r>
      <w:r>
        <w:rPr>
          <w:b w:val="0"/>
        </w:rPr>
        <w:t># Technology and Mental Health</w:t>
        <w:br/>
        <w:br/>
        <w:t>Technology, especially digital technology, has increasingly become a part of our everyday lives and it has a profound impact on mental health. The effect can be both positive and negative, and it's vital to understand this complex relationship to harness the benefits and mitigate the risks.</w:t>
        <w:br/>
        <w:br/>
        <w:t>## Causes/Theories</w:t>
        <w:br/>
        <w:br/>
        <w:t>Several theories identify a range of factors relating to technology use that can impact mental health:</w:t>
        <w:br/>
        <w:br/>
        <w:t>* **Continuous Partial Attention**: This theory suggests that due to the influx of digital information, people are permanently in a state of high alert, leading to stress and anxiety.</w:t>
        <w:br/>
        <w:t>* **Fear of Missing Out (FOMO)**: This social anxiety is linked with the increased use of social networks and the consequent desire to stay continually connected with what others are doing.</w:t>
        <w:br/>
        <w:t>* **Online disinhibition effect**: Theory posits that people are more likely to behave with less restraint in digital communication compared to face-to-face interaction, contributing to the cyberbullying problem.</w:t>
        <w:br/>
        <w:br/>
        <w:t>## Symptoms</w:t>
        <w:br/>
        <w:br/>
        <w:t>Here are few signs indicating that your technology usage may be affecting your mental health:</w:t>
        <w:br/>
        <w:br/>
        <w:t>* Feeling anxious or agitated when not able to access digital devices</w:t>
        <w:br/>
        <w:t>* Sleep disturbances due to excessive screen time</w:t>
        <w:br/>
        <w:t>* Feelings of loneliness or depression due to overreliance on digital interactions</w:t>
        <w:br/>
        <w:t>* Symptoms of eye strain, headache, and physical discomfort</w:t>
        <w:br/>
        <w:br/>
        <w:t>## Diagnosis</w:t>
        <w:br/>
        <w:br/>
        <w:t>Diagnosis of technology-induced mental health issues can be complex. It involves:</w:t>
        <w:br/>
        <w:br/>
        <w:t>* Evaluating the person's digital habits and their impact on daily life</w:t>
        <w:br/>
        <w:t>* Checking for symptoms of mental health conditions</w:t>
        <w:br/>
        <w:t xml:space="preserve">* Using psychological assessment tools </w:t>
        <w:br/>
        <w:br/>
        <w:t xml:space="preserve">## Treatment </w:t>
        <w:br/>
        <w:br/>
        <w:t>Management of technology-induced mental problems can include:</w:t>
        <w:br/>
        <w:br/>
        <w:t>* **Digital Detox**: This involves taking a break from digital devices to reduce stress and dependency.</w:t>
        <w:br/>
        <w:t>* **Cognitive Behavioural Therapy (CBT)**: This can help individuals understand the link between their thoughts and behaviors about technology usage.</w:t>
        <w:br/>
        <w:t>* **Pharmacological Treatment**: In severe cases, medication might be considered under the supervision of a professional.</w:t>
        <w:br/>
        <w:br/>
        <w:t xml:space="preserve">## Coping </w:t>
        <w:br/>
        <w:br/>
        <w:t>Healthy technology use requires a balance. Here are some coping strategies:</w:t>
        <w:br/>
        <w:br/>
        <w:t>* Set boundaries with technology, like planned no-screen times or zones in your home</w:t>
        <w:br/>
        <w:t>* Engage in physical activities and hobbies outside of the digital world</w:t>
        <w:br/>
        <w:t>* Use technology mindfully, with intention rather than on autopilot</w:t>
        <w:br/>
        <w:br/>
        <w:t xml:space="preserve">## FAQs </w:t>
        <w:br/>
        <w:br/>
        <w:t xml:space="preserve">**Q: Initial steps if suspecting the condition?**  </w:t>
        <w:br/>
        <w:t>A: If you suspect your technology usage is affecting your mental health, start by assessing your habits. Are you spending excessive time online? Do you feel anxious without your devices? Seek help from a mental health professional for guidance.</w:t>
        <w:br/>
        <w:br/>
        <w:t xml:space="preserve">**Q: How does it differ from similar conditions?**  </w:t>
        <w:br/>
        <w:t>A: While symptoms can be similar to disorders like addiction or anxiety, the key distinguishing feature is that they are directly associated with technology use.</w:t>
        <w:br/>
        <w:br/>
        <w:t xml:space="preserve">**Q: Common side effects of treatments?**  </w:t>
        <w:br/>
        <w:t>A: Digital detox, for instance, can initially lead to irritability, restlessness or anxiety. These side effects usually subside as the person adjusts to less screen time. It's advisable to seek professional guidance for individualized treatment plans.</w:t>
      </w:r>
    </w:p>
    <w:p>
      <w:r>
        <w:br w:type="page"/>
      </w:r>
    </w:p>
    <w:p>
      <w:pPr>
        <w:pStyle w:val="Heading2"/>
      </w:pPr>
      <w:r>
        <w:t>Chat Path: MentalHealthMate AI: A Mental Health Therapy and Diagnoser Chatbot / Psychoeducational Resources Module / Understanding Mental Health / Mental Health Statistics and Facts</w:t>
      </w:r>
    </w:p>
    <w:p>
      <w:r>
        <w:rPr>
          <w:b/>
        </w:rPr>
        <w:t xml:space="preserve">Assistant: </w:t>
      </w:r>
      <w:r>
        <w:rPr>
          <w:b w:val="0"/>
        </w:rPr>
        <w:t xml:space="preserve"># Mental Health Statistics and Facts </w:t>
        <w:br/>
        <w:br/>
        <w:t xml:space="preserve">As mental health has become a topic with increased recognition and attention, various research studies have provided essential statistics and facts that showcase the prevalence and the urgency of this issue. </w:t>
        <w:br/>
        <w:br/>
        <w:t>## Causes/Theories</w:t>
        <w:br/>
        <w:br/>
        <w:t>The causes of mental health disorders are varied and complex, often involving a combination of genetic, biological, environmental, and psychological factors. Some theories suggest:</w:t>
        <w:br/>
        <w:br/>
        <w:t>1. **Genetic Theory**: Certain mental health conditions, such as schizophrenia and bipolar disorder, have been found to be more prevalent in those who have a family history of these conditions, indicating a possible genetic link.</w:t>
        <w:br/>
        <w:t>2. **Neurobiological Theory**: Some disorders may be caused by an imbalance of neurotransmitters or improper functioning of the nervous system.</w:t>
        <w:br/>
        <w:t>3. **Psychological and Environmental Factors**: Traumatic experiences, chronic stress, or posts significant life changes may trigger mental health issues.</w:t>
        <w:br/>
        <w:t>4. **Biopsychosocial Model**: This theory posits that mental health conditions result from an interplay of biological, psychological, and social factors.</w:t>
        <w:br/>
        <w:br/>
        <w:t xml:space="preserve">## Symptoms </w:t>
        <w:br/>
        <w:br/>
        <w:t>Common symptoms vary widely depending on the specific mental health condition, but general warning signs can include:</w:t>
        <w:br/>
        <w:br/>
        <w:t>- Drastic changes in behavior, thoughts, or feelings.</w:t>
        <w:br/>
        <w:t>- Feeling anxious, sad, or frightened persistently.</w:t>
        <w:br/>
        <w:t>- Difficulty keeping up with daily tasks.</w:t>
        <w:br/>
        <w:t>- Changes in eating or sleeping habits.</w:t>
        <w:br/>
        <w:t>- Detachment from reality or personal identity.</w:t>
        <w:br/>
        <w:br/>
        <w:t xml:space="preserve">## Diagnosis </w:t>
        <w:br/>
        <w:br/>
        <w:t>To diagnose mental health conditions, healthcare professionals typically conduct:</w:t>
        <w:br/>
        <w:br/>
        <w:t>1. **Psychological Evaluations**: This involves discussing thoughts, feelings, and behaviors, along with any symptoms you're experiencing.</w:t>
        <w:br/>
        <w:t>2. **Physical Examinations**: Medical tests and physical exams can help rule out physical problems that could be causing symptoms.</w:t>
        <w:br/>
        <w:t>3. **Diagnostic Criteria**: Mental health disorders are diagnosed according to specific criteria outlined in the Diagnostic and Statistical Manual of Mental Disorders (DSM-5).</w:t>
        <w:br/>
        <w:br/>
        <w:t xml:space="preserve">## Treatment </w:t>
        <w:br/>
        <w:br/>
        <w:t>Mental health disorders are commonly treated with:</w:t>
        <w:br/>
        <w:br/>
        <w:t>1. **Psychotherapy (Talk Therapy)**: Involves discussing situations, past experiences, and feelings to gain insight.</w:t>
        <w:br/>
        <w:t>2. **Medication**: Different types of medications can be used, depending upon the condition.</w:t>
        <w:br/>
        <w:t>3. **Lifestyle Adjustments**: Healthy eating, regular physical activity, and sufficient sleep can contribute positively to mental health.</w:t>
        <w:br/>
        <w:br/>
        <w:t xml:space="preserve">## Coping </w:t>
        <w:br/>
        <w:br/>
        <w:t>Coping strategies can vary but may include:</w:t>
        <w:br/>
        <w:br/>
        <w:t>- Routine physical activity for stress reduction.</w:t>
        <w:br/>
        <w:t>- Mindfulness and meditation for anxiety management.</w:t>
        <w:br/>
        <w:t>- Maintaining good nutrition and sleep habits.</w:t>
        <w:br/>
        <w:t>- Peer support or group therapy for improved understanding and encouragement.</w:t>
        <w:br/>
        <w:br/>
        <w:t xml:space="preserve">## FAQs </w:t>
        <w:br/>
        <w:br/>
        <w:t>**1. What are the initial steps if suspecting a mental health condition?**</w:t>
        <w:br/>
        <w:t xml:space="preserve">- Reach out to a healthcare professional. Share your symptoms and feelings honestly. There's no need to feel ashamed or scared, as mental health conditions are common and treatable. </w:t>
        <w:br/>
        <w:br/>
        <w:t>**2. How do mental health disorders differ from one another?**</w:t>
        <w:br/>
        <w:t xml:space="preserve">- Each disorder has unique symptoms, though there may be overlap. For example, depression often involves feelings of sadness, while anxiety involves excessive worry. Consult DSM-5 for specific diagnostic criteria. </w:t>
        <w:br/>
        <w:br/>
        <w:t>**3. What are common side effects of treatments?**</w:t>
        <w:br/>
        <w:t>- Side effects depend on the treatment. For instance, some medications may cause drowsiness, nausea, or weight gain, while certain therapies may initially increase anxiety due to confrontation of challenging topics.</w:t>
      </w:r>
    </w:p>
    <w:p>
      <w:r>
        <w:br w:type="page"/>
      </w:r>
    </w:p>
    <w:p>
      <w:pPr>
        <w:pStyle w:val="Heading2"/>
      </w:pPr>
      <w:r>
        <w:t>Chat Path: MentalHealthMate AI: A Mental Health Therapy and Diagnoser Chatbot / Psychoeducational Resources Module / Recognizing Mental Disorders</w:t>
      </w:r>
    </w:p>
    <w:p>
      <w:r>
        <w:rPr>
          <w:b/>
        </w:rPr>
        <w:t xml:space="preserve">Assistant: </w:t>
      </w:r>
      <w:r>
        <w:rPr>
          <w:b w:val="0"/>
        </w:rPr>
        <w:t>Recognizing Mental Disorders</w:t>
        <w:br/>
        <w:t>======</w:t>
        <w:br/>
        <w:br/>
        <w:t>Mental disorders, also known as mental illnesses, encompass a wide variety of conditions that impact mood, thinking, and behavior. Recognizing these disorders can be challenging, as symptoms can vary widely not only from disorder to disorder, but also from individual to individual.</w:t>
        <w:br/>
        <w:br/>
        <w:t>Causes/Theories</w:t>
        <w:br/>
        <w:t>------------</w:t>
        <w:br/>
        <w:br/>
        <w:t>Various biological, psychological and environmental factors can contribute to mental disorders, including:</w:t>
        <w:br/>
        <w:br/>
        <w:t>- **Genetic**: Mental disorders often run in families, suggesting genetic influences. These conditions likely result from complex interactions among multiple genes and the environment.</w:t>
        <w:br/>
        <w:t>- **Environmental**: Certain environmental factors — such as exposure to prenatal stress or a history of childhood trauma — often play a key role in the development of mental disorders.</w:t>
        <w:br/>
        <w:t>- **Psychological/Emotional**: Long-term psychological or emotional factors, such as experiencing a traumatic event, can trigger mental disorders, especially in people already genetically predisposed to these conditions.</w:t>
        <w:br/>
        <w:br/>
        <w:t>Symptoms</w:t>
        <w:br/>
        <w:t>----------</w:t>
        <w:br/>
        <w:br/>
        <w:t>Common symptoms associated with mental disorders include:</w:t>
        <w:br/>
        <w:br/>
        <w:t>- Persistent feelings of sadness or hopelessness</w:t>
        <w:br/>
        <w:t>- Extreme mood swings</w:t>
        <w:br/>
        <w:t>- Excessive fears or worries</w:t>
        <w:br/>
        <w:t>- Detachment from reality, paranoia or hallucinations</w:t>
        <w:br/>
        <w:t>- Significant changes in eating or sleeping habits</w:t>
        <w:br/>
        <w:br/>
        <w:t>Diagnosis</w:t>
        <w:br/>
        <w:t>---------</w:t>
        <w:br/>
        <w:br/>
        <w:t>Mental disorders are typically diagnosed based on symptoms. Diagnostic tools can include:</w:t>
        <w:br/>
        <w:br/>
        <w:t>- **Physical exam**: To rule out physical problems that could cause symptoms.</w:t>
        <w:br/>
        <w:t>- **Lab tests**: These may include a complete blood count (CBC), thyroid function tests or a screen for alcohol and drugs.</w:t>
        <w:br/>
        <w:t>- **Psychological evaluation**: A mental health professional talks with the person about thoughts, feelings, and behavior patterns.</w:t>
        <w:br/>
        <w:br/>
        <w:t>Treatment</w:t>
        <w:br/>
        <w:t>---------</w:t>
        <w:br/>
        <w:br/>
        <w:t>Treatment depends on the type and severity of the mental disorder. Common treatment options include:</w:t>
        <w:br/>
        <w:br/>
        <w:t>- **Psychotherapy**: This type of therapy, also known as talk therapy, involves discussing symptoms and related issues with a mental health professional.</w:t>
        <w:br/>
        <w:t>- **Medications**: A variety of medications may be used in the treatment of mental disorders, including antidepressants, anti-anxiety medications, mood-stabilizing medications, and antipsychotic medications.</w:t>
        <w:br/>
        <w:t>- **Social and Vocational Training**: To improve coping and life skills.</w:t>
        <w:br/>
        <w:br/>
        <w:t>Coping</w:t>
        <w:br/>
        <w:t>------</w:t>
        <w:br/>
        <w:br/>
        <w:t>Effective coping strategies vary depending on the specific disorder, but can include:</w:t>
        <w:br/>
        <w:br/>
        <w:t>- Following a treatment plan closely</w:t>
        <w:br/>
        <w:t>- Avoiding alcohol and illicit substances</w:t>
        <w:br/>
        <w:t>- Practicing stress management techniques</w:t>
        <w:br/>
        <w:t>- Regular physical activity</w:t>
        <w:br/>
        <w:t>- Building strong relationships with a supportive network of family and friends</w:t>
        <w:br/>
        <w:br/>
        <w:t>FAQs</w:t>
        <w:br/>
        <w:t xml:space="preserve">----- </w:t>
        <w:br/>
        <w:br/>
        <w:t>- **Initial steps if suspecting the condition?** Start by reaching out to a healthcare provider. They can conduct an initial evaluation and refer you to a mental health professional if necessary.</w:t>
        <w:br/>
        <w:t>- **How does it differ from similar conditions?** Each mental disorder has unique signs and symptoms. Diagnosing mental disorders typically involves differing the symptoms and ways they affect your life from those of other mental disorders.</w:t>
        <w:br/>
        <w:t>- **Common side effects of treatments?** Side effects vary depending on the specific medication, but can include weight gain, dry mouth, dizziness, and drowsiness. Psychotherapy, meanwhile, can sometimes lead to temporary feelings of discomfort as difficult topics are discussed.</w:t>
      </w:r>
    </w:p>
    <w:p>
      <w:r>
        <w:br w:type="page"/>
      </w:r>
    </w:p>
    <w:p>
      <w:pPr>
        <w:pStyle w:val="Heading2"/>
      </w:pPr>
      <w:r>
        <w:t>Chat Path: MentalHealthMate AI: A Mental Health Therapy and Diagnoser Chatbot / Psychoeducational Resources Module / Recognizing Mental Disorders / Understanding Symptoms of Mental Disorders</w:t>
      </w:r>
    </w:p>
    <w:p>
      <w:r>
        <w:rPr>
          <w:b/>
        </w:rPr>
        <w:t xml:space="preserve">Assistant: </w:t>
      </w:r>
      <w:r>
        <w:rPr>
          <w:b w:val="0"/>
        </w:rPr>
        <w:t># Understanding Symptoms of Mental Disorders</w:t>
        <w:br/>
        <w:br/>
        <w:t>## Causes/Theories</w:t>
        <w:br/>
        <w:t xml:space="preserve">Mental disorders can be caused by a variety of factors, and most of them typically derive from a combination of genetic, environmental, and psychological aspects. </w:t>
        <w:br/>
        <w:br/>
        <w:t xml:space="preserve">- **Genetic Factors**: Some mental disorders run in families, suggesting that people who have a family member with a mental illness may be somewhat more likely to develop one themselves. Susceptibility is passed on through generations via genes. </w:t>
        <w:br/>
        <w:t>- **Environmental Exposures**: Certain stresses or traumatic events, such as a death or a divorce, can trigger an illness in people who are predisposed to become mentally ill. Further, environmental factors like prolonged stress, a history of physical, sexual, or emotional abuse can make people susceptible.</w:t>
        <w:br/>
        <w:t>- **Psychological Factors**: Certain psychological factors such as low self-esteem, perfectionism, chronic anxiety, and severe depression can also make a person susceptible to mental illness.</w:t>
        <w:br/>
        <w:br/>
        <w:t>## Symptoms</w:t>
        <w:br/>
        <w:t>Symptoms can vary widely depending on the type of mental disorder. However, some common signs that might indicate a person has a mental disorder include:</w:t>
        <w:br/>
        <w:br/>
        <w:t>- Excessive worrying or fear</w:t>
        <w:br/>
        <w:t>- Feeling excessively sad or low</w:t>
        <w:br/>
        <w:t>- Confused thinking or problems concentrating and learning</w:t>
        <w:br/>
        <w:t>- Avoidance of friends and social activities</w:t>
        <w:br/>
        <w:t>- Inability to deal with daily problems and stress</w:t>
        <w:br/>
        <w:t>- Suicidal thoughts</w:t>
        <w:br/>
        <w:t>- Changes in sleep habits or feeling tired and low energy</w:t>
        <w:br/>
        <w:t>- Changes in eating habits such as increased hunger or lack of appetite</w:t>
        <w:br/>
        <w:t>- Substance abuse</w:t>
        <w:br/>
        <w:t>- Multiple physical ailments without obvious causes.</w:t>
        <w:br/>
        <w:br/>
        <w:t>## Diagnosis</w:t>
        <w:br/>
        <w:t xml:space="preserve">Diagnosis typically involves psychological evaluation and conducting a series of medical tests to rule out other health problems. It's important during this phase for the individual to be completely honest with their healthcare provider to ensure an accurate diagnosis. </w:t>
        <w:br/>
        <w:br/>
        <w:t>## Treatment</w:t>
        <w:br/>
        <w:t>Treatment varies depending on the type of mental disorder, but generally involves some combination of:</w:t>
        <w:br/>
        <w:br/>
        <w:t>- **Medication**: Different types of medications can be used to treat many mental disorders, including antidepressants, anti-anxiety medications, mood stabilizing medications, and antipsychotic medications.</w:t>
        <w:br/>
        <w:t>- **Psychotherapy**: Different types of psychotherapy can help people with mental disorders. Examples include cognitive behavioral therapy, which can help a person change thought patterns that lead to negative feelings, behaviors, and emotions, and interpersonal therapy, which helps people understand and work through problematic personal relationships.</w:t>
        <w:br/>
        <w:t xml:space="preserve">- **Lifestyle Adjustments**: Regular physical activity and healthy eating can improve mental health. Also, managing stress and getting good quality sleep can help. Peer support, where people with common experiences or situations provide knowledge, experience, or emotional, social, or practical help to each other, can also be very beneficial.  </w:t>
        <w:br/>
        <w:br/>
        <w:t>## Coping</w:t>
        <w:br/>
        <w:t>Coping strategies for mental disorders can vary greatly depending on the individual and the severity of their symptoms, some examples include:</w:t>
        <w:br/>
        <w:br/>
        <w:t>- Physical Activity: Regular physical activity can release chemicals in your brain that make you feel happier and more relaxed.</w:t>
        <w:br/>
        <w:t>- Healthy Diet: Eating a diet rich in vegetables, fruits, lean protein, healthy fats helps maintain a balanced mood and energy levels.</w:t>
        <w:br/>
        <w:t>- Strategy Development: Strategies such as Deep breathing, meditation, progressive muscle relaxation, or yoga can reduce symptoms of mental disorders and help manage stress.</w:t>
        <w:br/>
        <w:t>- Support Systems: Find supportive people like friends, family, or a mental health professional to talk to about what you're going through.</w:t>
        <w:br/>
        <w:t xml:space="preserve">  </w:t>
        <w:br/>
        <w:t>## FAQs</w:t>
        <w:br/>
        <w:t xml:space="preserve">**Q: What are my initial steps if I suspect the condition?**  </w:t>
        <w:br/>
        <w:t xml:space="preserve">A: If you suspect you have a mental disorder, seek help from a healthcare provider. They can provide an evaluation and discuss the best course of treatment. </w:t>
        <w:br/>
        <w:br/>
        <w:t xml:space="preserve">**Q: How does it differ from similar conditions?**  </w:t>
        <w:br/>
        <w:t>A: Mental health disorders may seem similar due to overlapping symptoms, but there can be key differences in how the symptoms present themselves, their severity, duration and impact on daily life. For example, while both depression and anxiety could cause problems in concentration, the core symptom of depression is persistent low mood, while anxiety involves chronic worrying.</w:t>
        <w:br/>
        <w:br/>
        <w:t xml:space="preserve">**Q: What are common side effects of treatments?**  </w:t>
        <w:br/>
        <w:t>A: Side effects depend on the treatment. Medications can cause various side effects like drowsiness, restlessness, dry mouth, weight gain/loss etc. Psychotherapy usually doesn't have physical side effects but can sometimes lead to temporary feelings of discomfort as challenging emotions are discussed.</w:t>
      </w:r>
    </w:p>
    <w:p>
      <w:r>
        <w:br w:type="page"/>
      </w:r>
    </w:p>
    <w:p>
      <w:pPr>
        <w:pStyle w:val="Heading2"/>
      </w:pPr>
      <w:r>
        <w:t>Chat Path: MentalHealthMate AI: A Mental Health Therapy and Diagnoser Chatbot / Psychoeducational Resources Module / Recognizing Mental Disorders / Differences between Mental Illnesses</w:t>
      </w:r>
    </w:p>
    <w:p>
      <w:r>
        <w:rPr>
          <w:b/>
        </w:rPr>
        <w:t xml:space="preserve">Assistant: </w:t>
      </w:r>
      <w:r>
        <w:rPr>
          <w:b w:val="0"/>
        </w:rPr>
        <w:t># Differences between Mental Illnesses</w:t>
        <w:br/>
        <w:br/>
        <w:t>Mental illnesses can vary significantly in their symptoms, causes, and treatments. Although they fall under the same umbrella of mental health disorders, each has its own distinct characteristics. This section will provide a brief overview of several common mental illnesses and their distinguishing features.</w:t>
        <w:br/>
        <w:br/>
        <w:t>### Anxiety Disorders</w:t>
        <w:br/>
        <w:t>**Causes/Theories**: Anxiety disorders can be caused by a combination of genetic, environmental, and psychological factors. Chronic stress, traumatic events, and a family history of anxiety disorders can all increase the risk.</w:t>
        <w:br/>
        <w:br/>
        <w:t>**Symptoms**: Symptoms of an anxiety disorder can include excessive worry, restlessness, difficulty concentrating, panic attacks, and avoidance of social situations.</w:t>
        <w:br/>
        <w:br/>
        <w:t>**Diagnosis**: Diagnosis typically involves a psychological evaluation and a thorough examination of symptoms and experiences.</w:t>
        <w:br/>
        <w:br/>
        <w:t>**Treatment**: Treatments often involve cognitive-behavioral therapy, medication (like selective serotonin reuptake inhibitors or benzodiazepines), and lifestyle changes.</w:t>
        <w:br/>
        <w:br/>
        <w:t>### Depression</w:t>
        <w:br/>
        <w:t>**Causes/Theories**: Depression is believed to be caused by biological, psychological, and social factors. This can include a family history of depression, traumatic experiences, chronic stress, or medical conditions.</w:t>
        <w:br/>
        <w:br/>
        <w:t>**Symptoms**: Depression often involves persistent feelings of sadness, lack of interest in activities, changes in appetite, and feelings of worthlessness.</w:t>
        <w:br/>
        <w:br/>
        <w:t>**Diagnosis**: A healthcare provider can diagnose depression based on a detailed assessment of symptoms, medical history, and, in some cases, physical examination.</w:t>
        <w:br/>
        <w:br/>
        <w:t>**Treatment**: Treatment for depression typically involves antidepressant medication, psychotherapy (like cognitive-behavioral therapy), and lifestyle changes.</w:t>
        <w:br/>
        <w:br/>
        <w:t>### Schizophrenia</w:t>
        <w:br/>
        <w:t>**Causes/Theories**: Schizophrenia is thought to be caused by a combination of genetic and environmental factors. This can include a family history of schizophrenia, prenatal exposure to viral infections, and psychosocial factors.</w:t>
        <w:br/>
        <w:br/>
        <w:t>**Symptoms**: People with schizophrenia may experience hallucinations, delusions, disorganized speech, emotional flatness, and lack of motivation.</w:t>
        <w:br/>
        <w:br/>
        <w:t>**Diagnosis**: Schizophrenia is diagnosed based on an evaluation of symptoms, behavior, and history.</w:t>
        <w:br/>
        <w:br/>
        <w:t>**Treatment**: Treatment often involves antipsychotic medications, psychotherapy, and community support programs.</w:t>
        <w:br/>
        <w:br/>
        <w:t>### Bipolar Disorder</w:t>
        <w:br/>
        <w:t xml:space="preserve">**Causes/Theories**: Bipolar disorder is thought to be caused by some combination of genetic, biological and environmental factors. Family history, brain structure, and traumatic events can all contribute to the development of bipolar disorder. </w:t>
        <w:br/>
        <w:br/>
        <w:t>**Symptoms**: Bipolar disorder is characterized by dramatic shifts in mood, energy, and activity levels, including episodes of mania (highs) and depression (lows).</w:t>
        <w:br/>
        <w:br/>
        <w:t>**Diagnosis**: Diagnosis involves a detailed medical history and a mental health evaluation.</w:t>
        <w:br/>
        <w:br/>
        <w:t>**Treatment**: Treatment typically includes mood stabilizers, psychotherapy, and lifestyle management strategies.</w:t>
        <w:br/>
        <w:br/>
        <w:t>## Coping</w:t>
        <w:br/>
        <w:t>Coping mechanisms for mental health disorders often involve self-care, social support, therapy, and in some cases, medication. Strategies might include regular physical activity, adequate sleep, a healthy diet, mindfulness techniques, and building a strong support network.</w:t>
        <w:br/>
        <w:br/>
        <w:t>## Frequently Asked Questions</w:t>
        <w:br/>
        <w:br/>
        <w:t xml:space="preserve">**Initial steps if suspecting the condition?**  </w:t>
        <w:br/>
        <w:t>If you suspect you may have a mental health disorder, the first step is to seek help from a healthcare professional. This could be a primary care physician, psychiatrist, or psychologist.</w:t>
        <w:br/>
        <w:br/>
        <w:t xml:space="preserve">**How does it differ from similar conditions?**  </w:t>
        <w:br/>
        <w:t>Each mental health disorder has a unique set of symptoms, causes, and treatments. These can overlap, making it difficult to differentiate between conditions. A thorough evaluation by a healthcare professional can provide an accurate diagnosis.</w:t>
        <w:br/>
        <w:br/>
        <w:t xml:space="preserve">**Common side effects of treatments?**  </w:t>
        <w:br/>
        <w:t>Side effects depend on the type of treatment. For example, some medications can cause nausea, weight gain, or fatigue. Cognitive-behavioral therapy can also lead to temporary discomfort as individuals confront and work through difficult emotions.</w:t>
      </w:r>
    </w:p>
    <w:p>
      <w:r>
        <w:br w:type="page"/>
      </w:r>
    </w:p>
    <w:p>
      <w:pPr>
        <w:pStyle w:val="Heading2"/>
      </w:pPr>
      <w:r>
        <w:t>Chat Path: MentalHealthMate AI: A Mental Health Therapy and Diagnoser Chatbot / Psychoeducational Resources Module / Recognizing Mental Disorders / How Stress Can Lead to Mental Disorders</w:t>
      </w:r>
    </w:p>
    <w:p>
      <w:r>
        <w:rPr>
          <w:b/>
        </w:rPr>
        <w:t xml:space="preserve">Assistant: </w:t>
      </w:r>
      <w:r>
        <w:rPr>
          <w:b w:val="0"/>
        </w:rPr>
        <w:t># How Stress Can Lead to Mental Disorders</w:t>
        <w:br/>
        <w:br/>
        <w:t>Stress is a common aspect of life that everyone experiences. It's our body's response to challenges or demands, and in small doses, it can be beneficial. However, when stress becomes prolonged or chronic, it can contribute to the development of mental health disorders. Understanding this connection is crucial in recognizing and managing mental health issues associated with stress.</w:t>
        <w:br/>
        <w:br/>
        <w:t>## Causes/Theories</w:t>
        <w:br/>
        <w:br/>
        <w:t>Stress can lead to mental disorders through various mechanisms:</w:t>
        <w:br/>
        <w:br/>
        <w:t>1. **Biological Changes**: Prolonged stress can lead to changes in the body's stress response system, including imbalanced hormone levels (especially cortisol, the stress hormone) and overactivity in certain brain regions, which can increase susceptibility to mental disorders.</w:t>
        <w:br/>
        <w:br/>
        <w:t>2. **Psychological Factors**: Chronic stress often leads to feelings of being overwhelmed or unable to cope, which can induce anxiety or depressive symptoms.</w:t>
        <w:br/>
        <w:br/>
        <w:t>3. **Environmental Factors**: Stressful life events or environments, such as a job loss or a traumatic event, can trigger mental health problems in some people. When stressors are unrelenting, and coping mechanisms are lacking, the risk for mental disorders increases.</w:t>
        <w:br/>
        <w:br/>
        <w:t>## Symptoms</w:t>
        <w:br/>
        <w:br/>
        <w:t>Stress can manifest in a variety of symptoms. Some common signs related to mental disorders that may indicate an issue include:</w:t>
        <w:br/>
        <w:br/>
        <w:t>- Constant worrying or feelings of anxiety</w:t>
        <w:br/>
        <w:t>- Feeling overwhelmed or unable to handle daily tasks</w:t>
        <w:br/>
        <w:t>- Persistent feelings of sadness or depression</w:t>
        <w:br/>
        <w:t>- Increased irritability or mood swings</w:t>
        <w:br/>
        <w:t>- Changes in eating or sleeping patterns</w:t>
        <w:br/>
        <w:t>- Difficulty concentrating or memory problems</w:t>
        <w:br/>
        <w:br/>
        <w:t>## Diagnosis</w:t>
        <w:br/>
        <w:br/>
        <w:t>The diagnosis of a stress-related mental disorder typically involves a thorough evaluation by a mental health professional. They may use psychological assessment tools, interviews, and a review of the individual’s history and current situation. It's essential to note that stress itself is not a mental disorder but a potential contributor to mental health problems. The diagnosis will focus on identifying specific mental disorders, such as depression or generalized anxiety disorder.</w:t>
        <w:br/>
        <w:br/>
        <w:t>## Treatment</w:t>
        <w:br/>
        <w:br/>
        <w:t>Coping with stress and treating related mental disorders typically involves a multifaceted approach:</w:t>
        <w:br/>
        <w:br/>
        <w:t>- **Psychotherapy**: Therapy, such as cognitive-behavioral therapy (CBT), can help individuals learn healthier ways of thinking, acting, and managing stress.</w:t>
        <w:br/>
        <w:t>- **Medication**: Certain medications might be prescribed, such as antidepressants, anti-anxiety drugs, or mood stabilizers, depending on the specific disorder.</w:t>
        <w:br/>
        <w:t>- **Lifestyle Adjustments**: Regular physical activity, a healthy diet, good sleep hygiene, and mindfulness practices can help manage stress.</w:t>
        <w:br/>
        <w:br/>
        <w:t>## Coping</w:t>
        <w:br/>
        <w:br/>
        <w:t>In addition to treatment, there are multiple ways to cope with stress:</w:t>
        <w:br/>
        <w:br/>
        <w:t>- **Relaxation Techniques**: Techniques such as deep breathing, yoga, and meditation can help reduce the body's stress response.</w:t>
        <w:br/>
        <w:t>- **Social Support**: Connecting with supportive friends, family, or support groups can also provide emotional assistance.</w:t>
        <w:br/>
        <w:t>- **Self-Care**: This includes maintaining a healthy lifestyle, getting regular exercise, adequate sleep, eating a nutritious diet, and taking time for activities you enjoy.</w:t>
        <w:br/>
        <w:br/>
        <w:t>## FAQs</w:t>
        <w:br/>
        <w:br/>
        <w:t xml:space="preserve">**Initial steps if suspecting a stress-related mental disorder?**  </w:t>
        <w:br/>
        <w:t>If you or someone you know appears to be coping poorly with stress and you suspect a mental disorder, consider seeking advice from a mental health professional. They can provide the proper diagnosis and treatment plan.</w:t>
        <w:br/>
        <w:br/>
        <w:t xml:space="preserve">**How does a stress-related mental disorder differ from typical stress or similar conditions?**  </w:t>
        <w:br/>
        <w:t>Everyone experiences stress, but when stress triggers severe, prolonged anxiety, depression, or interference with daily life, it could be a sign of a stress-related mental disorder.</w:t>
        <w:br/>
        <w:br/>
        <w:t xml:space="preserve">**Common side effects of treatments?**  </w:t>
        <w:br/>
        <w:t>Mental health treatments can have side effects that vary based on the type of treatment and the individual. For example, medications may cause drowsiness, weight gain, dry mouth, and more. Therapy might also initially cause discomfort as individuals confront difficult emotions. It's essential to discuss potential side effects with a healthcare provider.</w:t>
      </w:r>
    </w:p>
    <w:p>
      <w:r>
        <w:br w:type="page"/>
      </w:r>
    </w:p>
    <w:p>
      <w:pPr>
        <w:pStyle w:val="Heading2"/>
      </w:pPr>
      <w:r>
        <w:t>Chat Path: MentalHealthMate AI: A Mental Health Therapy and Diagnoser Chatbot / Psychoeducational Resources Module / Recognizing Mental Disorders / Role of Genetics in Mental Health</w:t>
      </w:r>
    </w:p>
    <w:p>
      <w:r>
        <w:rPr>
          <w:b/>
        </w:rPr>
        <w:t xml:space="preserve">Assistant: </w:t>
      </w:r>
      <w:r>
        <w:rPr>
          <w:b w:val="0"/>
        </w:rPr>
        <w:t>## Role of Genetics in Mental Health</w:t>
        <w:br/>
        <w:br/>
        <w:t>### Causes/Theories</w:t>
        <w:br/>
        <w:br/>
        <w:t>While the exact cause of most mental illnesses is not fully known, it's clear that many of these conditions are caused by a combination of genetic, biological, environmental, and psychological factors. Some mental illnesses have been linked to abnormal functioning of nerve cell circuits or pathways that connect particular brain regions. Nerve cells within these brain circuits communicate through chemicals called neurotransmitters.</w:t>
        <w:br/>
        <w:br/>
        <w:t>Genetic factors are believed to be responsible for a significant portion of the risk for mental disorders. According to scientific findings, some mental disorders, like schizophrenia and bipolar disorder, appear to run in families indicating a strong genetic link. However, it's important to note that just because a gene may increase a person's risk of developing a mental illness does not mean they will inevitably develop the disorder. Environmental factors and stressors can also trigger its onset.</w:t>
        <w:br/>
        <w:br/>
        <w:t>### Symptoms</w:t>
        <w:br/>
        <w:br/>
        <w:t>The role of genetics in mental health does not present specific symptoms per se, rather, genetics may determine the predisposition to various mental health disorders which have their own unique sets of symptoms.</w:t>
        <w:br/>
        <w:br/>
        <w:t>### Diagnosis</w:t>
        <w:br/>
        <w:br/>
        <w:t>There are no specific diagnostic tests to verify the genetic predisposition to mental health disorders. However, a combination of family history, medical history, and psychiatric evaluation is used to diagnose mental health issues.</w:t>
        <w:br/>
        <w:br/>
        <w:t>### Treatment</w:t>
        <w:br/>
        <w:br/>
        <w:t>Mental health disorders arising from genetic predisposition may be treated with a combination of psychotherapy, medication, and lifestyle changes. These may include cognitive-behavioral therapy, medicinal treatment like antidepressants, antipsychotics, mood stabilizers, and lifestyle modifications such as improved diet, regular exercise, and adequate sleep.</w:t>
        <w:br/>
        <w:br/>
        <w:t>Remember that treatments are individualized and what works best for one person may not work as well for another. It is important to discuss treatment options with a healthcare provider and to understand all of the associated risks and benefits.</w:t>
        <w:br/>
        <w:br/>
        <w:t>### Coping</w:t>
        <w:br/>
        <w:br/>
        <w:t>Coping with a mental health disorder can be challenging. Strategies for coping may include building a strong support network (including family, friends, support groups, and mental health professionals), practicing stress management techniques, regularly exercising, maintaining a regular sleep schedule, and adhering to treatments.</w:t>
        <w:br/>
        <w:br/>
        <w:t>### FAQs</w:t>
        <w:br/>
        <w:br/>
        <w:t>**Initial steps if suspecting a genetic predisposition to mental health disorders?**</w:t>
        <w:br/>
        <w:br/>
        <w:t>If you suspect that you might be genetically predisposed to a mental health disorder, consider consulting a medical professional who can guide you on the steps to take. This often starts with a comprehensive evaluation that includes a look at your family's health history.</w:t>
        <w:br/>
        <w:br/>
        <w:t>**How does it differ from similar conditions?**</w:t>
        <w:br/>
        <w:br/>
        <w:t>Genetic predisposition to mental health disorders refers to an increased likelihood of developing a condition due to one's genes. This is different from the condition itself, which is characterized by specific symptoms and behaviors.</w:t>
        <w:br/>
        <w:br/>
        <w:t>**Common side effects of treatments?**</w:t>
        <w:br/>
        <w:br/>
        <w:t>Mental health treatments can have a variety of side effects depending on the specific treatment. Side effects can range from weight gain, drowsiness, insomnia, dry mouth to more serious side effects like low blood cell counts or a higher risk of suicidal thoughts. It's important to discuss these with your healthcare provider to make the best decision for your situation.</w:t>
      </w:r>
    </w:p>
    <w:p>
      <w:r>
        <w:br w:type="page"/>
      </w:r>
    </w:p>
    <w:p>
      <w:pPr>
        <w:pStyle w:val="Heading2"/>
      </w:pPr>
      <w:r>
        <w:t>Chat Path: MentalHealthMate AI: A Mental Health Therapy and Diagnoser Chatbot / Psychoeducational Resources Module / Recognizing Mental Disorders / The Impact of Lifestyle on Mental Health</w:t>
      </w:r>
    </w:p>
    <w:p>
      <w:r>
        <w:rPr>
          <w:b/>
        </w:rPr>
        <w:t xml:space="preserve">Assistant: </w:t>
      </w:r>
      <w:r>
        <w:rPr>
          <w:b w:val="0"/>
        </w:rPr>
        <w:t>## The Impact of Lifestyle on Mental Health</w:t>
        <w:br/>
        <w:br/>
        <w:t>Our lifestyles, including our habits, behaviors, diets, and physical activity, significantly influence our mental health. In many cases, common mental health issues like depression, anxiety, stress, and sleeping disorders can be traced back to our lifestyles.</w:t>
        <w:br/>
        <w:br/>
        <w:t>**Causes/Theories**</w:t>
        <w:br/>
        <w:br/>
        <w:t>There are several theories linking lifestyle factors to mental health issues:</w:t>
        <w:br/>
        <w:br/>
        <w:t>- **Physical Inactivity:** Lack of physical activity can lead to poor mental health. Regular exercise releases feel-good hormones like endorphins that enhance mood.</w:t>
        <w:br/>
        <w:br/>
        <w:t>- **Poor Diet:** Nutrient deficiencies due to unhealthy eating habits can affect brain function and mood. A diet high in processed foods and sugars has been linked to disorders like depression and anxiety.</w:t>
        <w:br/>
        <w:br/>
        <w:t>- **Insufficient Sleep:** Inadequate sleep can affect cognitive function, mood, and stress levels. Chronic sleep deprivation is linked to several mental disorders including depression and anxiety.</w:t>
        <w:br/>
        <w:br/>
        <w:t>- **Stress:** Chronic stress, be it from work, personal life, or other sources, can lead to several mental health issues like anxiety and depression.</w:t>
        <w:br/>
        <w:br/>
        <w:t xml:space="preserve">- **Substance Abuse:** Substance abuse, whether it's alcohol or drugs, can lead to severe mental health issues, including addiction and depression. </w:t>
        <w:br/>
        <w:br/>
        <w:t>**Symptoms**</w:t>
        <w:br/>
        <w:br/>
        <w:t>The following signs may indicate that a lifestyle factor may be impacting your mental health:</w:t>
        <w:br/>
        <w:br/>
        <w:t>- Continual feelings of sadness, anxiety, or emptiness</w:t>
        <w:br/>
        <w:t>- Irritability or frustration over small matters</w:t>
        <w:br/>
        <w:t>- Reduced interest or pleasure in normal activities</w:t>
        <w:br/>
        <w:t>- Feelings of worthlessness</w:t>
        <w:br/>
        <w:t>- Sleep disorders</w:t>
        <w:br/>
        <w:t>- Unexplained physical problems such as back pain or headaches</w:t>
        <w:br/>
        <w:br/>
        <w:t>**Diagnosis**</w:t>
        <w:br/>
        <w:br/>
        <w:t xml:space="preserve">If you suspect that your lifestyle is impacting your mental health, it is recommended to consult with a healthcare provider or a mental health professional. They will ask about your symptoms, medical history, lifestyle habits, and perform routine diagnostics if needed. </w:t>
        <w:br/>
        <w:br/>
        <w:t>**Treatment**</w:t>
        <w:br/>
        <w:br/>
        <w:t>Treatment generally involves lifestyle adjustments in conjunction with therapy or medication where needed. This can include:</w:t>
        <w:br/>
        <w:br/>
        <w:t>- Regular physical activity</w:t>
        <w:br/>
        <w:t>- Developing healthy eating habits</w:t>
        <w:br/>
        <w:t>- Getting sufficient sleep</w:t>
        <w:br/>
        <w:t>- Avoiding substance abuse</w:t>
        <w:br/>
        <w:t>- Stress management techniques, like mindfulness and deep breathing exercises</w:t>
        <w:br/>
        <w:t>- Therapy sessions to help manage stress and unhealthy behaviors</w:t>
        <w:br/>
        <w:br/>
        <w:t>**Coping**</w:t>
        <w:br/>
        <w:br/>
        <w:t>Coping strategies can include:</w:t>
        <w:br/>
        <w:br/>
        <w:t>- Maintaining a healthy routine involving diet, sleep, and exercise</w:t>
        <w:br/>
        <w:t>- Practicing mindfulness and relaxation techniques</w:t>
        <w:br/>
        <w:t>- Seeking help and support from friends, family, or professional counselors</w:t>
        <w:br/>
        <w:t>- Joining a support group to share experiences and solutions</w:t>
        <w:br/>
        <w:t>- Avoiding alcohol and illicit substances</w:t>
        <w:br/>
        <w:br/>
        <w:t>**FAQs**</w:t>
        <w:br/>
        <w:br/>
        <w:t>**Initial steps if suspecting the condition?**</w:t>
        <w:br/>
        <w:br/>
        <w:t>If you suspect that your lifestyle is affecting your mental health, the first step is to reach out to a mental health professional or healthcare provider. They can provide a proper diagnosis and suggest appropriate interventions.</w:t>
        <w:br/>
        <w:br/>
        <w:t>**How does it differ from similar conditions?**</w:t>
        <w:br/>
        <w:br/>
        <w:t>The impact of lifestyle on mental health can overlap with symptoms of various mental health disorders. However, the distinguishing factor is that these issues can be greatly improved or even resolved by changes in lifestyle habits.</w:t>
        <w:br/>
        <w:br/>
        <w:t>**Common side effects of treatments?**</w:t>
        <w:br/>
        <w:br/>
        <w:t>As lifestyle modifications do not involve medication, they typically do not have side effects. However, each individual may react differently to certain changes. It is always advisable to implement these changes gradually and under professional supervision.</w:t>
      </w:r>
    </w:p>
    <w:p>
      <w:r>
        <w:br w:type="page"/>
      </w:r>
    </w:p>
    <w:p>
      <w:pPr>
        <w:pStyle w:val="Heading2"/>
      </w:pPr>
      <w:r>
        <w:t>Chat Path: MentalHealthMate AI: A Mental Health Therapy and Diagnoser Chatbot / Psychoeducational Resources Module / Recognizing Mental Disorders / Mental Health Assessment Techniques</w:t>
      </w:r>
    </w:p>
    <w:p>
      <w:r>
        <w:rPr>
          <w:b/>
        </w:rPr>
        <w:t xml:space="preserve">Assistant: </w:t>
      </w:r>
      <w:r>
        <w:rPr>
          <w:b w:val="0"/>
        </w:rPr>
        <w:t># Mental Health Assessment Techniques</w:t>
        <w:br/>
        <w:br/>
        <w:t>**Causes/Theories (if applicable):** The primary aim of mental health assessment techniques is not to ascertain causes but to evaluate an individual's mental wellbeing. They are essential tools used by mental health professionals to assess the presence, intensity, and duration of psychiatric symptoms, and they furnish insights to determine a proper diagnosis and therapy plan.</w:t>
        <w:br/>
        <w:br/>
        <w:t>**Symptoms (if applicable):** The presence of certain symptoms or a combination of them, which affect daily life functioning, could indicate the need for a mental health assessment. These symptoms include:</w:t>
        <w:br/>
        <w:br/>
        <w:t>- Persistent feelings of sadness or hopelessness</w:t>
        <w:br/>
        <w:t>- Extreme mood changes, from highs (mania) to lows (depression)</w:t>
        <w:br/>
        <w:t>- Excessive fear, worry, or anxiety</w:t>
        <w:br/>
        <w:t>- Social withdrawal</w:t>
        <w:br/>
        <w:t>- Unexplained physical ailments</w:t>
        <w:br/>
        <w:t>- Difficulty in coping with daily problems</w:t>
        <w:br/>
        <w:t>- Suicidal thinking or behavior</w:t>
        <w:br/>
        <w:br/>
        <w:t>**Diagnosis (if applicable):** Mental health assessments include various techniques such as:</w:t>
        <w:br/>
        <w:br/>
        <w:t>- **Psychiatric History Examination:** The mental health professional will gather thorough information about the individual's past and current psychiatric symptoms, their impact on function, and treatments received.</w:t>
        <w:br/>
        <w:t>- **Mental Status Examination:** This involves evaluating the individual's appearance, behavior, thought processes, mood and affect, cognitive status, insight, and judgment.</w:t>
        <w:br/>
        <w:t>- **Psychometric Tests:** These include questionnaires and standardized tests, such as the Hamilton Depression Rating Scale (HDRS), Beck Depression Inventory (BDI), or the Patient Health Questionnaire (PHQ-9), among others.</w:t>
        <w:br/>
        <w:t>- **Physical Examination and Laboratory Assessments:** Certain mental health problems can be caused by physical health issues, and some medications can have side effects that mimic mental health symptoms. Hence, a physical examination and certain lab tests might be required.</w:t>
        <w:br/>
        <w:br/>
        <w:t>**Treatment (if applicable):** The treatment plan is guided by the results from the mental health assessment and the diagnosed condition. It may include psychotherapy, medication, or lifestyle adjustments and is usually most effective when the individual's care team, family and friends work together.</w:t>
        <w:br/>
        <w:br/>
        <w:t>**Coping (if applicable):** Depending on the diagnosis, various coping strategies could be recommended such as:</w:t>
        <w:br/>
        <w:br/>
        <w:t>- Physical activity and a balanced diet can boost mood and energy levels.</w:t>
        <w:br/>
        <w:t>- Regular sleep habits help to regulate mood and energy levels.</w:t>
        <w:br/>
        <w:t>- Mindfulness and relaxation techniques, like yoga or meditation, might help manage stress and anxiety.</w:t>
        <w:br/>
        <w:t>- Engaging in activities that you enjoy can improve mood and provide a distraction from negative thoughts.</w:t>
        <w:br/>
        <w:br/>
        <w:t>**FAQs (if applicable):**</w:t>
        <w:br/>
        <w:br/>
        <w:t xml:space="preserve">**What are the initial steps if suspecting a mental health condition?** </w:t>
        <w:br/>
        <w:br/>
        <w:t xml:space="preserve">First and foremost, reach out to a healthcare provider who can guide you through the assessment process and connect you to the necessary resources. </w:t>
        <w:br/>
        <w:br/>
        <w:t xml:space="preserve">**How does a mental health assessment differ from similar assessments?** </w:t>
        <w:br/>
        <w:br/>
        <w:t>Unlike other assessments, a mental health assessment is focused on a comprehensive evaluation of an individual's thoughts, behaviors, and feelings over time. It is uniquely tailored to mental health and uses specific scales and questionnaires to diagnose mental disorders.</w:t>
        <w:br/>
        <w:br/>
        <w:t xml:space="preserve">**What are the common side effects of mental health treatments?** </w:t>
        <w:br/>
        <w:br/>
        <w:t>The side effects vary based on the treatment. Medications can cause physical symptoms like weight gain, dry mouth, or dizziness, while psychotherapy can lead to temporary increases in anxiety or feelings of unease as individuals confront challenging issues. It's important to have ongoing discussions about side effects with your health care provider.</w:t>
      </w:r>
    </w:p>
    <w:p>
      <w:r>
        <w:br w:type="page"/>
      </w:r>
    </w:p>
    <w:p>
      <w:pPr>
        <w:pStyle w:val="Heading2"/>
      </w:pPr>
      <w:r>
        <w:t>Chat Path: MentalHealthMate AI: A Mental Health Therapy and Diagnoser Chatbot / Psychoeducational Resources Module / Recognizing Mental Disorders / Association between Substance Abuse and Mental Disorders</w:t>
      </w:r>
    </w:p>
    <w:p>
      <w:r>
        <w:rPr>
          <w:b/>
        </w:rPr>
        <w:t xml:space="preserve">Assistant: </w:t>
      </w:r>
      <w:r>
        <w:rPr>
          <w:b w:val="0"/>
        </w:rPr>
        <w:t># Association between Substance Abuse and Mental Disorders</w:t>
        <w:br/>
        <w:br/>
        <w:t>## Causes/Theories:</w:t>
        <w:br/>
        <w:br/>
        <w:t>Several theories and causes have been proposed to explain the co-occurrence of substance abuse and mental disorders. The most common are:</w:t>
        <w:br/>
        <w:br/>
        <w:t>1. **Self-Medication Theory:** Individuals with mental disorders may use drugs or alcohol to alleviate symptoms of their mental illness.</w:t>
        <w:br/>
        <w:t>2. **Common Risk Factors:** Genetic vulnerabilities, exposure to trauma or high levels of stress can contribute to both substance abuse and mental disorders.</w:t>
        <w:br/>
        <w:t>3. **Neurobiological Links:** Some drugs may contribute to the development of mental disorders by causing changes in brains areas involved in reward, stress, and self-control mechanisms.</w:t>
        <w:br/>
        <w:br/>
        <w:t>## Symptoms:</w:t>
        <w:br/>
        <w:br/>
        <w:t>The symptoms of substance abuse and mental disorders greatly depend on the specific conditions present. Common signs can include but are not limited to:</w:t>
        <w:br/>
        <w:br/>
        <w:t>- Problems with memory, cognition, and attention</w:t>
        <w:br/>
        <w:t>- Changes in mood and disruptive behaviors</w:t>
        <w:br/>
        <w:t>- Withdrawal from social interactions</w:t>
        <w:br/>
        <w:t>- Unusual thoughts, perceptions, or hallucinations</w:t>
        <w:br/>
        <w:t>- Crisis such as panic attacks or suicidal thoughts</w:t>
        <w:br/>
        <w:t>- The misuse of drugs or alcohol despite obvious negative consequences</w:t>
        <w:br/>
        <w:br/>
        <w:t>## Diagnosis:</w:t>
        <w:br/>
        <w:br/>
        <w:t>The diagnosis process of co-occurring substance abuse and mental disorders requires an in-depth examination of a patient's medical, psychiatric, and substance use history.</w:t>
        <w:br/>
        <w:br/>
        <w:t>- **Psychiatric Assessment:** A psychiatrist conducts interviews and uses specific clinical tools to assess mental health disorders.</w:t>
        <w:br/>
        <w:t>- **Substance Abuse Evaluation:** A thorough history of substance abuse is critical to identifying the depth of substance use problems.</w:t>
        <w:br/>
        <w:t>- **Medical Examination:** To rule out any physical health issues that could potentially explain or influence mental health symptoms.</w:t>
        <w:br/>
        <w:br/>
        <w:t>## Treatment:</w:t>
        <w:br/>
        <w:br/>
        <w:t>Treatment is usually comprehensive, addressing both the substance abuse problem and the mental health problem. Main methods include:</w:t>
        <w:br/>
        <w:br/>
        <w:t>- **Medication:** Such as antidepressants, anti-anxiety medications, or medications to treat substance abuse (like withdrawal symptoms).</w:t>
        <w:br/>
        <w:t>- **Psychotherapy:** Cognitive-behavioral therapy can help individuals cope with their disease and identify triggers.</w:t>
        <w:br/>
        <w:t>- **Peer Groups:** Support from others who are going through the same experiences can be tremendously helpful.</w:t>
        <w:br/>
        <w:t>- **Healthy Lifestyle:** Incorporating a nutritious diet, regular physical activity, and sufficient sleep can be beneficial.</w:t>
        <w:br/>
        <w:t>- **Rehabilitation Programs:** These often provide education, therapy, and skills training to help individuals manage their condition.</w:t>
        <w:br/>
        <w:br/>
        <w:t>## Coping:</w:t>
        <w:br/>
        <w:br/>
        <w:t>Effective coping strategies can significantly improve quality of life for those dealing with substance abuse and mental disorders:</w:t>
        <w:br/>
        <w:br/>
        <w:t>- Implement structured routines</w:t>
        <w:br/>
        <w:t>- Learn and practice stress management techniques</w:t>
        <w:br/>
        <w:t>- Engage in activities that promote happiness and relaxation</w:t>
        <w:br/>
        <w:t>- Grounding techniques may help handle intense emotions</w:t>
        <w:br/>
        <w:t>- Lean on support networks, or join a support group</w:t>
        <w:br/>
        <w:br/>
        <w:t>## FAQs:</w:t>
        <w:br/>
        <w:br/>
        <w:t>**Q: What are the initial steps if suspecting this condition?**</w:t>
        <w:br/>
        <w:t>A: If you or someone you know starts to experience issues with substances and mental health, the first step is to seek help from a healthcare provider. They can provide proper evaluations and treatment recommendations.</w:t>
        <w:br/>
        <w:br/>
        <w:t>**Q: How does it differ from similar conditions?**</w:t>
        <w:br/>
        <w:t>A: The co-occurrence of substance abuse and mental disorders is referred to as dual diagnosis. This differs from individuals who only have a substance use disorder or a mental health disorder. The symptoms may be more severe, and treatment can be more complex.</w:t>
        <w:br/>
        <w:br/>
        <w:t>**Q: What are common side effects of treatments?**</w:t>
        <w:br/>
        <w:t>A: Side effects vary depending on the treatment. Medications can lead to physical symptoms like headaches, upset stomach, or drowsiness. There can also be psychological effects such as mood swings or feelings of detachment. It's important to discuss potential side effects with the healthcare provider.</w:t>
      </w:r>
    </w:p>
    <w:p>
      <w:r>
        <w:br w:type="page"/>
      </w:r>
    </w:p>
    <w:p>
      <w:pPr>
        <w:pStyle w:val="Heading2"/>
      </w:pPr>
      <w:r>
        <w:t>Chat Path: MentalHealthMate AI: A Mental Health Therapy and Diagnoser Chatbot / Psychoeducational Resources Module / Recognizing Mental Disorders / Mental Health Issues in Adolescents</w:t>
      </w:r>
    </w:p>
    <w:p>
      <w:r>
        <w:rPr>
          <w:b/>
        </w:rPr>
        <w:t xml:space="preserve">Assistant: </w:t>
      </w:r>
      <w:r>
        <w:rPr>
          <w:b w:val="0"/>
        </w:rPr>
        <w:t># Mental Health Issues in Adolescents</w:t>
        <w:br/>
        <w:br/>
        <w:t>## Causes/Theories</w:t>
        <w:br/>
        <w:t>Adolescent mental health issues are typically the result of a complex interplay between genetic, environmental, and psychological factors:</w:t>
        <w:br/>
        <w:br/>
        <w:t>1. Genetic Factors: Certain mental health disorders like ADHD, bipolar disorder, and autism have a strong genetic component. Having relatives with these conditions increases an individual's risk.</w:t>
        <w:br/>
        <w:br/>
        <w:t xml:space="preserve">2. Environmental Factors: Adolescents exposed to certain environmental risk factors, such as trauma, abuse, neglect, or the loss of a loved one, are at higher risk for mental health issues. </w:t>
        <w:br/>
        <w:br/>
        <w:t>3. Psychological Factors: Certain personality traits, like neuroticism, can increase the likelihood of developing mental health disorders. Additionally, stress and unhealthy coping mechanisms can also precipitate mental health issues.</w:t>
        <w:br/>
        <w:br/>
        <w:t>## Symptoms</w:t>
        <w:br/>
        <w:t>Common symptoms and signs of mental health issues in adolescents can include:</w:t>
        <w:br/>
        <w:br/>
        <w:t>- Changes in mood</w:t>
        <w:br/>
        <w:t>- Loss of interest and pleasure in activities they used to enjoy</w:t>
        <w:br/>
        <w:t>- Difficulty concentrating</w:t>
        <w:br/>
        <w:t xml:space="preserve">- Feelings of hopelessness </w:t>
        <w:br/>
        <w:t>- Changes in appetite or weight</w:t>
        <w:br/>
        <w:t>- Sleep disturbances</w:t>
        <w:br/>
        <w:t>- Introverted behavior or withdrawal from friends and family</w:t>
        <w:br/>
        <w:t>- Frequently feeling worried, stressed, or anxious</w:t>
        <w:br/>
        <w:t>- Engaging in risky, destructive behavior</w:t>
        <w:br/>
        <w:br/>
        <w:t>Each mental health disorder has specific symptoms, so the presence of these symptoms does not necessarily indicate a specific disorder.</w:t>
        <w:br/>
        <w:br/>
        <w:t>## Diagnosis</w:t>
        <w:br/>
        <w:t>Diagnosis typically involves consultation with a mental health professional who can conduct a comprehensive diagnostic evaluation. This evaluation is likely to include a thorough medical, family, and school history, and may also involve psychological testing.</w:t>
        <w:br/>
        <w:br/>
        <w:t>## Treatment</w:t>
        <w:br/>
        <w:t>Treatment for mental health issues in adolescents often includes a combination of medication, therapy, and lifestyle adjustments. Cognitive Behavioral Therapy (CBT) is often effective for a range of conditions, including anxiety and depression. In some cases, medication such as antidepressants or mood stabilizers may be recommended. Lifestyle adjustments can be an important part of treatment too; regular exercise, adequate sleep, and a healthy diet can all support mental well-being.</w:t>
        <w:br/>
        <w:br/>
        <w:t>## Coping</w:t>
        <w:br/>
        <w:t>Developing effective coping strategies is essential for adolescents dealing with mental health issues. This could involve stress management strategies, mindfulness exercises, and maintaining a strong social support network. Regular self-care and hobbies can also be a positive outlet.</w:t>
        <w:br/>
        <w:br/>
        <w:t>## FAQs</w:t>
        <w:br/>
        <w:t>**What are the initial steps if suspecting this condition in an adolescent?**</w:t>
        <w:br/>
        <w:t>If you suspect an adolescent might be struggling with mental health issues, the first steps should involve reaching out to a healthcare provider for guidance and potentially arranging a comprehensive mental health evaluation.</w:t>
        <w:br/>
        <w:br/>
        <w:t>**How does adolescent mental health differ from similar conditions in adults?**</w:t>
        <w:br/>
        <w:t>While many mental health disorders present in both adolescents and adults, there can be differences in symptoms and in how conditions are managed. Adolescents may require more support around developmental issues and life transitions and may respond differently to certain treatments.</w:t>
        <w:br/>
        <w:br/>
        <w:t>**What are common side effects of treatments?**</w:t>
        <w:br/>
        <w:t>The side effects of treatment will depend on the specific treatment used. Medications can have side effects such as drowsiness, nausea, or mood changes. Psychological treatment can sometimes be emotionally challenging, particularly when discussing difficult issues. These potential side effects should be balanced against the potential benefits of treatment.</w:t>
      </w:r>
    </w:p>
    <w:p>
      <w:r>
        <w:br w:type="page"/>
      </w:r>
    </w:p>
    <w:p>
      <w:pPr>
        <w:pStyle w:val="Heading2"/>
      </w:pPr>
      <w:r>
        <w:t>Chat Path: MentalHealthMate AI: A Mental Health Therapy and Diagnoser Chatbot / Psychoeducational Resources Module / Recognizing Mental Disorders / Coping Mechanisms for Mental Disorders</w:t>
      </w:r>
    </w:p>
    <w:p>
      <w:r>
        <w:rPr>
          <w:b/>
        </w:rPr>
        <w:t xml:space="preserve">Assistant: </w:t>
      </w:r>
      <w:r>
        <w:rPr>
          <w:b w:val="0"/>
        </w:rPr>
        <w:t># Coping Mechanisms for Mental Disorders</w:t>
        <w:br/>
        <w:br/>
        <w:t>## Causes/Theories</w:t>
        <w:br/>
        <w:br/>
        <w:t xml:space="preserve">Various causes can lead to mental disorders. These often involve an intricate combination of genetic, environmental, and psychological factors. </w:t>
        <w:br/>
        <w:br/>
        <w:t>**Genetic Factors:** Certain mental disorders such as Schizophrenia and Bipolar Disorder have a strong genetic component. These conditions are more likely to occur in individuals who have family members with the disorder.</w:t>
        <w:br/>
        <w:br/>
        <w:t>**Environmental Factors:** Traumatic life events such as physical or emotional abuse, the death of a loved one, or high levels of stress can trigger mental disorders in individuals who are predisposed to them.</w:t>
        <w:br/>
        <w:br/>
        <w:t>**Psychological Factors:** Certain personality traits, such as low self-esteem or perfectionism, can make individuals more susceptible to conditions like depression or anxiety disorders.</w:t>
        <w:br/>
        <w:br/>
        <w:t>## Symptoms</w:t>
        <w:br/>
        <w:br/>
        <w:t>Symptoms of mental disorders can widely vary depending on the specific disorder, but some common signs can include:</w:t>
        <w:br/>
        <w:br/>
        <w:t>- Persistent feelings of sadness or hopelessness</w:t>
        <w:br/>
        <w:t>- Excessive fear, worry, or anxiety</w:t>
        <w:br/>
        <w:t>- Social withdrawal</w:t>
        <w:br/>
        <w:t>- Dramatic changes in eating or sleeping habits</w:t>
        <w:br/>
        <w:t>- Inability to cope with daily problems or stress</w:t>
        <w:br/>
        <w:t>- Substance abuse</w:t>
        <w:br/>
        <w:br/>
        <w:t>## Diagnosis</w:t>
        <w:br/>
        <w:br/>
        <w:t>Diagnosing mental disorders typically involves a comprehensive evaluation by a mental health professional. This can include:</w:t>
        <w:br/>
        <w:br/>
        <w:t>- Psychological evaluation: Discusses thoughts, feelings and behavior patterns.</w:t>
        <w:br/>
        <w:t>- Physical exam: Identifies any physical problems that could be causing symptoms.</w:t>
        <w:br/>
        <w:t>- Lab tests: Ruling out physical health issues.</w:t>
        <w:br/>
        <w:t>- Diagnostic Criteria from the Diagnostic and Statistical Manual of Mental Disorders (DSM-5).</w:t>
        <w:br/>
        <w:br/>
        <w:t>## Treatment</w:t>
        <w:br/>
        <w:br/>
        <w:t>Treatment for mental disorders often involves a combination of therapy, medication, and self-care.</w:t>
        <w:br/>
        <w:br/>
        <w:t>- **Psychotherapy:** Also known as 'Talk Therapy', this involves speaking with a mental health professional to learn strategies to manage symptoms.</w:t>
        <w:br/>
        <w:t>- **Medications:** Antidepressants, anti-anxiety medications, or mood-stabilizing medications are often used to manage symptoms.</w:t>
        <w:br/>
        <w:t>- **Self-care:** Exercise, healthy eating habits, adequate sleep, and social interaction can all contribute to better mental health.</w:t>
        <w:br/>
        <w:br/>
        <w:t>## Coping</w:t>
        <w:br/>
        <w:br/>
        <w:t>Coping strategies for mental disorders can depend on the specific disorder and the individual, but may include:</w:t>
        <w:br/>
        <w:br/>
        <w:t>- Regular exercise to help reduce symptoms of anxiety and depression</w:t>
        <w:br/>
        <w:t xml:space="preserve">- A balanced diet to support overall health and wellbeing </w:t>
        <w:br/>
        <w:t xml:space="preserve">- Adequate sleep to maintain healthy brain function </w:t>
        <w:br/>
        <w:t xml:space="preserve">- Relaxation techniques such as deep breathing, meditation, and yoga </w:t>
        <w:br/>
        <w:t xml:space="preserve">- Joining a support group to connect with others facing similar challenges </w:t>
        <w:br/>
        <w:br/>
        <w:t>## FAQs</w:t>
        <w:br/>
        <w:br/>
        <w:t>**Initial steps if suspecting the condition?**</w:t>
        <w:br/>
        <w:t>If you suspect you're experiencing symptoms of a mental disorder, seek help from a mental health professional. They can provide a thorough evaluation and guide you toward appropriate resources and treatments.</w:t>
        <w:br/>
        <w:br/>
        <w:t>**How does it differ from similar conditions?**</w:t>
        <w:br/>
        <w:t>Each mental disorder has specific criteria and symptoms outlined in the DSM-5. A mental health professional can differentiate between similar conditions and make a precise diagnosis.</w:t>
        <w:br/>
        <w:br/>
        <w:t>**Common side effects of treatments?**</w:t>
        <w:br/>
        <w:t>Side effects can vary based on the treatment. Medications can cause drowsiness, agitation, or nausea. Psychotherapy can sometimes lead to temporary discomfort as you discuss difficult topics. However, the benefits often outweigh potential side effects.</w:t>
        <w:br/>
      </w:r>
    </w:p>
    <w:p>
      <w:r>
        <w:br w:type="page"/>
      </w:r>
    </w:p>
    <w:p>
      <w:pPr>
        <w:pStyle w:val="Heading2"/>
      </w:pPr>
      <w:r>
        <w:t>Chat Path: MentalHealthMate AI: A Mental Health Therapy and Diagnoser Chatbot / Psychoeducational Resources Module / Recognizing Mental Disorders / Neurochemical Imbalances and Mental Health</w:t>
      </w:r>
    </w:p>
    <w:p>
      <w:r>
        <w:rPr>
          <w:b/>
        </w:rPr>
        <w:t xml:space="preserve">Assistant: </w:t>
      </w:r>
      <w:r>
        <w:rPr>
          <w:b w:val="0"/>
        </w:rPr>
        <w:t># Neurochemical Imbalances and Mental Health</w:t>
        <w:br/>
        <w:br/>
        <w:t>## Causes/Theories</w:t>
        <w:br/>
        <w:t xml:space="preserve">Neurochemical imbalances are often considered a primary factor in many mental health conditions. These imbalances typically involve neurotransmitters, which are chemicals that help transmit signals in the brain. While the exact causes can vary depending on the specific mental health condition, some key contributing factors often include genetic predisposition, environmental stressors, and physical health problems. </w:t>
        <w:br/>
        <w:br/>
        <w:t xml:space="preserve">More specifically, certain genes can make individuals more susceptible to neurochemical imbalances. Environmental factors, such as chronic stress or trauma, can affect the brain's neurochemistry. Physical health problems, particularly those related to the brain or the endocrine system, can lead to chemical imbalances as well. </w:t>
        <w:br/>
        <w:br/>
        <w:t>## Symptoms</w:t>
        <w:br/>
        <w:t>The symptoms of neurochemical imbalances often mirror those of the underlying mental health condition they are associated with. For example, imbalances in serotonin can lead to symptoms of depression, such as persistent sadness, loss of interest in previously enjoyed activities, and changes in sleep patterns. Similarly, imbalances in dopamine can result in symptoms of schizophrenia, like hallucinations or delusions.</w:t>
        <w:br/>
        <w:br/>
        <w:t>## Diagnosis</w:t>
        <w:br/>
        <w:t>Identifying a neurochemical imbalance typically involves diagnosing the associated mental health condition. This process often consists of an evaluation by a mental health professional, which may include clinical interviews, psychological testing, and occasionally neuroimaging or blood tests to rule out physical health conditions.</w:t>
        <w:br/>
        <w:br/>
        <w:t>## Treatment</w:t>
        <w:br/>
        <w:t>Treatment for neurochemical imbalances typically involves addressing the underlying mental health condition. This can often include medication, such as antidepressants for serotonin imbalances or antipsychotics for dopamine imbalances. Psychotherapy, including cognitive behavioral therapy (CBT) and dialectical behavior therapy (DBT), can also be beneficial. Lifestyle adjustments, such as improved sleep, nutrition, and physical activity, can further support a balanced neurochemistry.</w:t>
        <w:br/>
        <w:br/>
        <w:t>## Coping</w:t>
        <w:br/>
        <w:t>Coping strategies for neurochemical imbalances are usually similar to those for the related mental health condition. These can include stress management techniques, mindfulness exercises, self-care practices, and social support. Regular physical activity and maintaining a balanced diet can also support healthy brain chemistry.</w:t>
        <w:br/>
        <w:br/>
        <w:t>## Frequently Asked Questions</w:t>
        <w:br/>
        <w:br/>
        <w:t>**Q1. What are the initial steps if suspecting a neurochemical imbalance?**</w:t>
        <w:br/>
        <w:br/>
        <w:t>A. If you suspect a neurochemical imbalance, the first step is to consult with a healthcare professional. A psychiatric evaluation may be necessary for an accurate diagnosis.</w:t>
        <w:br/>
        <w:br/>
        <w:t>**Q2. How do neurochemical imbalances differ from hormonal imbalances?**</w:t>
        <w:br/>
        <w:br/>
        <w:t>A. While hormonal imbalances, as the name implies, involve abnormal levels of hormones in the body, neurochemical imbalances primarily involve neurotransmitters in the brain. However, both can significantly affect mood and mental health.</w:t>
        <w:br/>
        <w:br/>
        <w:t>**Q3. What are common side effects of treatments for neurochemical imbalances?**</w:t>
        <w:br/>
        <w:br/>
        <w:t>A. Side effects can vary depending on the specific medication. However, common side effects of many psychiatric medications can include drowsiness, dry mouth, weight gain, or feelings of restlessness. Always discuss potential side effects with your healthcare provider.</w:t>
        <w:br/>
      </w:r>
    </w:p>
    <w:p>
      <w:r>
        <w:br w:type="page"/>
      </w:r>
    </w:p>
    <w:p>
      <w:pPr>
        <w:pStyle w:val="Heading2"/>
      </w:pPr>
      <w:r>
        <w:t>Chat Path: MentalHealthMate AI: A Mental Health Therapy and Diagnoser Chatbot / Psychoeducational Resources Module / Recognizing Mental Disorders / Connection Between Physical and Mental Health</w:t>
      </w:r>
    </w:p>
    <w:p>
      <w:r>
        <w:rPr>
          <w:b/>
        </w:rPr>
        <w:t xml:space="preserve">Assistant: </w:t>
      </w:r>
      <w:r>
        <w:rPr>
          <w:b w:val="0"/>
        </w:rPr>
        <w:t># Connection Between Physical and Mental Health</w:t>
        <w:br/>
        <w:br/>
        <w:t>## Causes/Theories:</w:t>
        <w:br/>
        <w:br/>
        <w:t>Physical health and mental health are closely related. Poor physical health can lead to increased risk of mental health problems and similarly, poor mental health can negatively impact physical health, leading to an increased risk of certain conditions. Several theories suggest the connection between physical and mental health, including:</w:t>
        <w:br/>
        <w:br/>
        <w:t>1. **Biological Mechanisms**: Mental stress can induce biological changes in our bodies, leading to physical health problems. For instance, prolonged stress can lead to higher blood pressure and other changes, raising the risk of developing chronic conditions such as heart disease.</w:t>
        <w:br/>
        <w:br/>
        <w:t>2. **Lifestyle Factors**: Individuals suffering from mental disorders, such as depression, often have unhealthy lifestyle habits like lack of physical activity or poor diet, which can contribute to physical health problems.</w:t>
        <w:br/>
        <w:br/>
        <w:t>3. **Medication Side Effects**: Some drugs used to treat mental disorders can have physical side effects, such as weight gain, which can lead to other health problems.</w:t>
        <w:br/>
        <w:br/>
        <w:t>## Symptoms:</w:t>
        <w:br/>
        <w:br/>
        <w:t>The connection between physical and mental health is not a disorder, thus it doesn't have specific symptoms. However, recognizing when physical ailments can derive from mental health issues or vice versa is key, and may include symptoms like chronic pain, tiredness, rapid heart rate, changes in weight or appetite, sleep disturbances or mood changes.</w:t>
        <w:br/>
        <w:br/>
        <w:t>## Diagnosis:</w:t>
        <w:br/>
        <w:br/>
        <w:t>There's no specific diagnosis for the connection between physical and mental health. However, healthcare professionals usually evaluate an individual's physical and mental health together to get a comprehensive view of the person’s health. They may use mental health screenings alongside physical examinations to understand the complete health picture.</w:t>
        <w:br/>
        <w:br/>
        <w:t>## Treatment:</w:t>
        <w:br/>
        <w:br/>
        <w:t>Managing both physical and mental health typically requires an integrated approach, addressing both aspects:</w:t>
        <w:br/>
        <w:br/>
        <w:t>1. **Medications**: Both physical and mental health conditions might require medications for treatment.</w:t>
        <w:br/>
        <w:br/>
        <w:t>2. **Psychotherapy**: For mental health conditions, various forms of therapy can help manage symptoms. Types of psychotherapy can range from Cognitive Behavioral Therapy (CBT) to other forms of talk therapy.</w:t>
        <w:br/>
        <w:br/>
        <w:t>3. **Lifestyle Adjustments**: Regular physical activity, a healthy diet, adequate sleep, reducing alcohol and avoiding smoking are beneficial for both mental and physical health.</w:t>
        <w:br/>
        <w:br/>
        <w:t>## Coping:</w:t>
        <w:br/>
        <w:br/>
        <w:t>Managing both physical and mental health is made easier with resilience and coping strategies:</w:t>
        <w:br/>
        <w:br/>
        <w:t>1. **Mindfulness and Stress Management**: Meditation, deep breathing, yoga and other relaxation techniques can help manage stress levels and improve mental health.</w:t>
        <w:br/>
        <w:t>2. **Exercise**: Regular physical activity can ease symptoms of anxiety and depression, and improve physical health.</w:t>
        <w:br/>
        <w:t>3. **Build a support network**: Surrounding oneself with supportive friends, family, and community can be beneficial for mental well-being.</w:t>
        <w:br/>
        <w:br/>
        <w:t>## FAQs:</w:t>
        <w:br/>
        <w:br/>
        <w:t>- **Initial steps if suspecting the condition?** If you suspect your physical health is impacting your mental health, or vice versa, the first step should always be to reach out to a healthcare provider. They can guide you to the right treatments, resources, and strategies.</w:t>
        <w:br/>
        <w:br/>
        <w:t>- **How does it differ from similar conditions?** The connection between physical and mental health is not a condition itself, but rather a concept that recognizes how these two aspects of health are intertwined.</w:t>
        <w:br/>
        <w:br/>
        <w:t>- **Common side effects of treatments?** Side effects of treatments depend on the specific mental or physical health condition being treated. A medical professional will discuss potential side effects before initiating any treatment plan.</w:t>
      </w:r>
    </w:p>
    <w:p>
      <w:r>
        <w:br w:type="page"/>
      </w:r>
    </w:p>
    <w:p>
      <w:pPr>
        <w:pStyle w:val="Heading2"/>
      </w:pPr>
      <w:r>
        <w:t>Chat Path: MentalHealthMate AI: A Mental Health Therapy and Diagnoser Chatbot / Psychoeducational Resources Module / Recognizing Mental Disorders / Common Myths About Mental Disorders</w:t>
      </w:r>
    </w:p>
    <w:p>
      <w:r>
        <w:rPr>
          <w:b/>
        </w:rPr>
        <w:t xml:space="preserve">Assistant: </w:t>
      </w:r>
      <w:r>
        <w:rPr>
          <w:b w:val="0"/>
        </w:rPr>
        <w:t xml:space="preserve"># Common Myths About Mental Disorders </w:t>
        <w:br/>
        <w:br/>
        <w:t>Mental disorders are often misunderstood due to misinformation, lack of awareness, or stigma. It's crucial to debunk these myths to promote understanding and compassion for those struggling with mental health issues.</w:t>
        <w:br/>
        <w:br/>
        <w:t>## Causes</w:t>
        <w:br/>
        <w:br/>
        <w:t xml:space="preserve">Myths about mental health often stem from misinformation or lack of understanding, and can perpetuate harmful stereotypes and stigmatization. Different cultures, societies, and individuals hold unique beliefs about mental health that may not align with scientific explanations or understanding. </w:t>
        <w:br/>
        <w:br/>
        <w:t>1. **Genetic factors:** While genetics can play a role in mental health disorders, having a family history of mental health issues does not guarantee an individual will develop a disorder.</w:t>
        <w:br/>
        <w:br/>
        <w:t>2. **Environmental factors:** Factors such as socioeconomic status, trauma, or stressful events can contribute to the development of mental disorders, but they do not cause them in every instance.</w:t>
        <w:br/>
        <w:br/>
        <w:t>3. **Psychological factors:** While personality traits or cognitive styles can contribute to mental disorders, they are not a direct cause, and not everyone with these traits or styles will develop a disorder.</w:t>
        <w:br/>
        <w:br/>
        <w:t>## Symptoms</w:t>
        <w:br/>
        <w:br/>
        <w:t>Misunderstanding and misrepresentation of symptoms can often contribute to mental health myths. For example:</w:t>
        <w:br/>
        <w:br/>
        <w:t>1. **Myth: People with mental disorders are violent or dangerous:** Most people with mental health disorders are not violent, and are more likely to be victims of violence themselves.</w:t>
        <w:br/>
        <w:br/>
        <w:t>2. **Myth: Mental illness only affects certain 'types' of people:** Anyone, regardless of their background, can develop a mental disorder. Mental health issues do not discriminate.</w:t>
        <w:br/>
        <w:br/>
        <w:t>## Diagnosis</w:t>
        <w:br/>
        <w:br/>
        <w:t>Misconceptions about diagnoses often lead to generalizations or misjudgments, such as:</w:t>
        <w:br/>
        <w:br/>
        <w:t>1. **Myth: Mental disorders are not 'real' illnesses:** Mental disorders are legitimate medical conditions that are diagnosable and treatable.</w:t>
        <w:br/>
        <w:br/>
        <w:t>2. **Myth: You can "snap out" of mental health problems:** Mental disorders are not a sign of weakness, and cannot be overcome through "willpower" alone.</w:t>
        <w:br/>
        <w:br/>
        <w:t>## Treatment</w:t>
        <w:br/>
        <w:br/>
        <w:t>There are several myths associated with the treatment of mental disorders, which include:</w:t>
        <w:br/>
        <w:br/>
        <w:t>1. **Myth: Therapy and self-help are a waste of time. Why talk about feelings?** Studies show that psychotherapy is effective for many individuals. It's also essential for those taking medication, as it provides skills and mechanisms for coping with the disorder.</w:t>
        <w:br/>
        <w:br/>
        <w:t>2. **Myth: People with mental health needs, even those who are managing their mental illness, cannot tolerate the stress of holding down a job.** People with mental health issues can be just as productive as other employees, often provide additional benefits to the workplace, such as increased empathy, resilience, and problem-solving skills.</w:t>
        <w:br/>
        <w:br/>
        <w:t>## Coping</w:t>
        <w:br/>
        <w:br/>
        <w:t>Effective coping strategies will vary significantly from person to person. However, misunderstandings often surround this issue:</w:t>
        <w:br/>
        <w:br/>
        <w:t>1. **Myth: Mental health problems don't affect me.** Everyone will likely experience a mental health problem or be affected by someone suffering from a mental disorder at some point in their lifetime. Forbes have shown that failing to manage stress levels eventually can lead to serious health conditions such as depression, anxiety, heart disease, and even cancer.</w:t>
        <w:br/>
        <w:br/>
        <w:t xml:space="preserve">## FAQs </w:t>
        <w:br/>
        <w:br/>
        <w:t>**Initial steps if suspecting a mental disorder?**</w:t>
        <w:br/>
        <w:t>If you suspect you or someone else might be experiencing a mental disorder, the first step is usually to seek help from a healthcare provider, such as a GP or a psychiatrist.</w:t>
        <w:br/>
        <w:br/>
        <w:t>**Differences between mental disorders?**</w:t>
        <w:br/>
        <w:t>Each mental disorder has its unique set of symptoms, causes, and treatment options. You must consult with a healthcare provider for accurate diagnosis and treatment information.</w:t>
        <w:br/>
        <w:br/>
        <w:t>**Common side effects of treatments?**</w:t>
        <w:br/>
        <w:t>Side effects will vary based on the specific treatment or medication. Common side effects may include tiredness, upset stomach, weight gain, or changes in mood or behavior. Always consult with a healthcare provider about potential side effects.</w:t>
      </w:r>
    </w:p>
    <w:p>
      <w:r>
        <w:br w:type="page"/>
      </w:r>
    </w:p>
    <w:p>
      <w:pPr>
        <w:pStyle w:val="Heading2"/>
      </w:pPr>
      <w:r>
        <w:t>Chat Path: MentalHealthMate AI: A Mental Health Therapy and Diagnoser Chatbot / Psychoeducational Resources Module / Recognizing Mental Disorders / Impact of Environment on Mental Health</w:t>
      </w:r>
    </w:p>
    <w:p>
      <w:r>
        <w:rPr>
          <w:b/>
        </w:rPr>
        <w:t xml:space="preserve">Assistant: </w:t>
      </w:r>
      <w:r>
        <w:rPr>
          <w:b w:val="0"/>
        </w:rPr>
        <w:t># Impact of Environment on Mental Health</w:t>
        <w:br/>
        <w:br/>
        <w:t>## Causes/Theories</w:t>
        <w:br/>
        <w:br/>
        <w:t>Environments, both physical and social, can have a significant influence on mental health. Some of the main theories or causes include:</w:t>
        <w:br/>
        <w:br/>
        <w:t>1. **Physical Environment**: Studies have found correlations between exposure to violent or traumatic environments and mental health problems. These could range from densely populated areas, extreme weather conditions, to poor housing conditions. Long-term exposure to such environmental stressors can significantly influence the development of mental health disorders.</w:t>
        <w:br/>
        <w:t xml:space="preserve"> </w:t>
        <w:br/>
        <w:t>2. **Social Environment**: Dynamics within family, schools, workplaces and communities can directly affect a person's mental well-being. Factors such as socio-economic status, education, family structure, cultural values, and experiences of discrimination or social exclusion can all contribute to mental health disorders.</w:t>
        <w:br/>
        <w:t xml:space="preserve">   </w:t>
        <w:br/>
        <w:t>3. **Combined Influences**: There could be combined effects of genetic predisposition and environmental influences in defining one's mental health. For instance, a person with a family history of depression might be more susceptible to the condition when faced with environmental stressors.</w:t>
        <w:br/>
        <w:br/>
        <w:t>## Symptoms</w:t>
        <w:br/>
        <w:br/>
        <w:t>Indicators that an individual’s environment is negatively affecting their mental health can include, but are not limited to:</w:t>
        <w:br/>
        <w:br/>
        <w:t>- Persistent feelings of sadness, anxiety, or emptiness</w:t>
        <w:br/>
        <w:t>- Irritability or anger</w:t>
        <w:br/>
        <w:t>- Loss of interest in activities previously enjoyed</w:t>
        <w:br/>
        <w:t>- Fatigue or decreased energy</w:t>
        <w:br/>
        <w:t>- Difficulty concentrating, remembering, or making decisions</w:t>
        <w:br/>
        <w:t>- Feeling of worthlessness and discouragement.</w:t>
        <w:br/>
        <w:br/>
        <w:t xml:space="preserve">## Diagnosis </w:t>
        <w:br/>
        <w:br/>
        <w:t xml:space="preserve">Because environmental impact on mental health can be indicative of many mental health disorders, diagnosing the specific conditions requires thorough assessment by a mental health professional. Assessments typically include psychometric tests, clinical interviews, direct observations, and in some cases, physiological measurements. </w:t>
        <w:br/>
        <w:br/>
        <w:t xml:space="preserve">## Treatment </w:t>
        <w:br/>
        <w:br/>
        <w:t>The treatment of mental health disorders arising from environmental impact often entails a multi-disciplinary approach including:</w:t>
        <w:br/>
        <w:br/>
        <w:t>1. **Psychotherapy**: Therapies like cognitive-behavioral therapy (CBT) or dialectical behavioral therapy (DBT) can be effective in helping individuals manage their reactions to environmental stressors.</w:t>
        <w:br/>
        <w:br/>
        <w:t>2. **Medication**: Psychopharmacological intervention might be necessary to manage associated symptoms like depression, anxiety or other mental health conditions.</w:t>
        <w:br/>
        <w:br/>
        <w:t>3. **Social Support**: Ensuring supportive relationships within a person's social network is critical in building resilience.</w:t>
        <w:br/>
        <w:br/>
        <w:t>4. **Lifestyle Adjustments**: Exercise, balanced diet, good sleep hygiene and relaxation techniques can also contribute positively to mental health.</w:t>
        <w:br/>
        <w:br/>
        <w:br/>
        <w:t>## Coping</w:t>
        <w:br/>
        <w:br/>
        <w:t>Coping strategies can vary greatly and depend on the unique situations and resources of individuals. Some common strategies include:</w:t>
        <w:br/>
        <w:br/>
        <w:t>1. Developing effective stress management techniques</w:t>
        <w:br/>
        <w:t>2. Seeking social support</w:t>
        <w:br/>
        <w:t>3. Regular physical activity</w:t>
        <w:br/>
        <w:t>4. Proper rest and sleep</w:t>
        <w:br/>
        <w:t>5. Balanced and healthy diet</w:t>
        <w:br/>
        <w:t xml:space="preserve">  </w:t>
        <w:br/>
        <w:t>## FAQs</w:t>
        <w:br/>
        <w:t xml:space="preserve">  </w:t>
        <w:br/>
        <w:t>1. **Initial steps if suspecting the condition?**</w:t>
        <w:br/>
        <w:t xml:space="preserve">   If you suspect that your mental health is being negatively affected by your environment, it is recommended to seek help from a mental health professional immediately. They can provide appropriate diagnosis and treatment options.</w:t>
        <w:br/>
        <w:t xml:space="preserve">   </w:t>
        <w:br/>
        <w:t>2. **How does it differ from similar conditions?**</w:t>
        <w:br/>
        <w:t xml:space="preserve">   Symptoms arising from environmental impact on mental health may be similar to other mental health conditions. The primary difference lies in the causative factors. While psychiatric disorders may have their roots in biological or psychological aspects, here, the adverse symptoms are attributed to specific environmental factors.</w:t>
        <w:br/>
        <w:t xml:space="preserve">   </w:t>
        <w:br/>
        <w:t>3. **Common side effects of treatments?**</w:t>
        <w:br/>
        <w:t xml:space="preserve">   Side effects vary based on the type of treatment. Medications can have side effects ranging from fatigue, drowsiness, to more severe cognitive impairments. Psychotherapy, on the other hand, may initially increase feelings of distress as challenging issues are addressed. Regular discussion with your provider is key to managing these potential side effects.</w:t>
      </w:r>
    </w:p>
    <w:p>
      <w:r>
        <w:br w:type="page"/>
      </w:r>
    </w:p>
    <w:p>
      <w:pPr>
        <w:pStyle w:val="Heading2"/>
      </w:pPr>
      <w:r>
        <w:t>Chat Path: MentalHealthMate AI: A Mental Health Therapy and Diagnoser Chatbot / Psychoeducational Resources Module / Recognizing Mental Disorders / Recognizing Emerging Mental Disorders</w:t>
      </w:r>
    </w:p>
    <w:p>
      <w:r>
        <w:rPr>
          <w:b/>
        </w:rPr>
        <w:t xml:space="preserve">Assistant: </w:t>
      </w:r>
      <w:r>
        <w:rPr>
          <w:b w:val="0"/>
        </w:rPr>
        <w:t># Recognizing Emerging Mental Disorders</w:t>
        <w:br/>
        <w:br/>
        <w:t>## Causes/Theories</w:t>
        <w:br/>
        <w:t>Various factors contribute to the development of mental disorders. The exact cause often differs depending on the specific disorder, but these causes generally fall into three categories:</w:t>
        <w:br/>
        <w:br/>
        <w:t>1. **Genetic Factors**: Many mental disorders are known to have a genetic basis. In other words, individuals may be predisposed to certain mental disorders if these disorders run in their families.</w:t>
        <w:br/>
        <w:t>2. **Environmental Factors**: This includes a person's surroundings and life circumstances, such as trauma, chronic stress, or exposure to violence or substance abuse.</w:t>
        <w:br/>
        <w:t xml:space="preserve">3. **Psychological Factors**: Certain cognitive or personality traits can increase one's vulnerability to mental disorders. For example, perfectionism can lead to disorders like anxiety and obsessive-compulsive disorder. </w:t>
        <w:br/>
        <w:br/>
        <w:t>## Symptoms</w:t>
        <w:br/>
        <w:t>The symptoms of emerging mental disorders can vary widely, but some common ones include:</w:t>
        <w:br/>
        <w:br/>
        <w:t>- Persistent feelings of sadness or hopelessness</w:t>
        <w:br/>
        <w:t>- Constant anxiety or worry</w:t>
        <w:br/>
        <w:t>- Difficulty concentrating</w:t>
        <w:br/>
        <w:t>- Dramatic changes in eating or sleeping habits</w:t>
        <w:br/>
        <w:t>- Withdrawal from social activities or personal relationships</w:t>
        <w:br/>
        <w:t>- Sudden mood swings or excessive anger</w:t>
        <w:br/>
        <w:t>- Delusions or hallucinations</w:t>
        <w:br/>
        <w:br/>
        <w:t>## Diagnosis</w:t>
        <w:br/>
        <w:t>Diagnosing a mental disorder involves a comprehensive evaluation that includes a physical examination, personal interview, and sometimes specific psychological or psychiatric testing. A physician will ask about your symptoms, mental and physical health history, and any medications you are taking.</w:t>
        <w:br/>
        <w:br/>
        <w:t>## Treatment</w:t>
        <w:br/>
        <w:t>The treatment plan for mental disorders can consist of:</w:t>
        <w:br/>
        <w:br/>
        <w:t>- **Psychotherapy**: This could be cognitive-behavioral therapy, psychodynamic therapy, or other types of talk therapy.</w:t>
        <w:br/>
        <w:t>- **Medication**: Certain medications can be effective in treating mental disorders, depending on the specific condition.</w:t>
        <w:br/>
        <w:t>- **Lifestyle Adjustments**: This might include adopting a healthy diet, regular exercise, adequate sleep, and reducing or eliminating alcohol and caffeine.</w:t>
        <w:br/>
        <w:br/>
        <w:t>## Coping</w:t>
        <w:br/>
        <w:t>Coping strategies can greatly assist individuals in managing their symptoms and improving their overall quality of life. Some recommended strategies include mindfulness and relaxation techniques, maintaining a strong social support network, engaging in hobbies and activities you enjoy, and seeking professional counseling or therapy.</w:t>
        <w:br/>
        <w:br/>
        <w:t>## FAQs</w:t>
        <w:br/>
        <w:br/>
        <w:t xml:space="preserve">**Initial steps if suspecting the condition?**  </w:t>
        <w:br/>
        <w:t>If you suspect that you or a loved one might have a mental disorder, it's important to reach out to a healthcare provider. They can conduct a thorough evaluation and make a diagnosis, if appropriate.</w:t>
        <w:br/>
        <w:br/>
        <w:t xml:space="preserve">**How does it differ from similar conditions?**  </w:t>
        <w:br/>
        <w:t xml:space="preserve">Different mental disorders have specific diagnostic criteria that set them apart from others. For instance, the criteria for diagnosing depression are different from those for diagnosing anxiety. </w:t>
        <w:br/>
        <w:br/>
        <w:t xml:space="preserve">**Common side effects of treatments?**  </w:t>
        <w:br/>
        <w:t>Side effects vary based on the specific treatment or medication. Some common side effects of psychotropic medications include dizziness, fatigue, and weight gain. It's critical to discuss potential side effects with your healthcare provider before starting treatment.</w:t>
      </w:r>
    </w:p>
    <w:p>
      <w:r>
        <w:br w:type="page"/>
      </w:r>
    </w:p>
    <w:p>
      <w:pPr>
        <w:pStyle w:val="Heading2"/>
      </w:pPr>
      <w:r>
        <w:t>Chat Path: MentalHealthMate AI: A Mental Health Therapy and Diagnoser Chatbot / Psychoeducational Resources Module / Recognizing Mental Disorders / Common Mental Disorders in Adults</w:t>
      </w:r>
    </w:p>
    <w:p>
      <w:r>
        <w:rPr>
          <w:b/>
        </w:rPr>
        <w:t xml:space="preserve">Assistant: </w:t>
      </w:r>
      <w:r>
        <w:rPr>
          <w:b w:val="0"/>
        </w:rPr>
        <w:t># Common Mental Disorders in Adults</w:t>
        <w:br/>
        <w:br/>
        <w:t>Mental disorders in adults can manifest in various forms and can be attributed to different influencing factors such as genetics, environment, and psychological impacts. Here we provide a brief and general summary of the common mental disorders found in adults, including their potential causes, symptoms, diagnosis, treatment methods, and coping mechanisms.</w:t>
        <w:br/>
        <w:br/>
        <w:t>## Causes/Theories</w:t>
        <w:br/>
        <w:br/>
        <w:t>Several factors contribute to mental disorders in adults. These can be sorted into three categories: genetic, environmental, or psychological factors.</w:t>
        <w:br/>
        <w:br/>
        <w:t>1. **Genetic Factors:** Research shows that certain mental disorders can run in families, suggesting possible genetic links. However, having a relative with a mental disorder does not guarantee that you will develop the condition.</w:t>
        <w:br/>
        <w:br/>
        <w:t>2. **Environmental Factors:** These factors include life experiences such as adversities in childhood (e.g., abuse or neglect), personal trauma, stressful life circumstances, or a history of physical illness.</w:t>
        <w:br/>
        <w:br/>
        <w:t>3. **Psychological Factors:** Personality traits, coping skills, or how a person perceives the world can also influence the development of mental disorders.</w:t>
        <w:br/>
        <w:br/>
        <w:t>## Symptoms</w:t>
        <w:br/>
        <w:br/>
        <w:t>The symptoms vary widely depending on the specific disorder but may include:</w:t>
        <w:br/>
        <w:br/>
        <w:t>- Persistent feelings of sadness or worry</w:t>
        <w:br/>
        <w:t>- Confused thinking or difficulty concentrating</w:t>
        <w:br/>
        <w:t>- Excessive fears or worries, or extreme feelings of guilt</w:t>
        <w:br/>
        <w:t>- Extreme mood changes</w:t>
        <w:br/>
        <w:t>- Withdrawal from friends and activities</w:t>
        <w:br/>
        <w:t>- Tiredness, low energy or problems sleeping</w:t>
        <w:br/>
        <w:t>- Changes in eating habits</w:t>
        <w:br/>
        <w:t>- Trouble understanding and relating to situations</w:t>
        <w:br/>
        <w:br/>
        <w:t>## Diagnosis</w:t>
        <w:br/>
        <w:br/>
        <w:t>Mental health professionals use the Diagnostic and Statistical Manual of Mental Disorders (DSM-5) to help diagnose mental health disorders. This may involve:</w:t>
        <w:br/>
        <w:br/>
        <w:t>- Physical exam: To rule out other medical conditions that might be causing your symptoms.</w:t>
        <w:br/>
        <w:t>- Lab tests: These may include a complete blood count (CBC), a check of your thyroid function, or a screening for alcohol and drugs.</w:t>
        <w:br/>
        <w:t>- Psychological evaluation: Discussion about your thoughts, feelings, and behaviours.</w:t>
        <w:br/>
        <w:br/>
        <w:t>## Treatment</w:t>
        <w:br/>
        <w:br/>
        <w:t>The treatment for these disorders can involve psychotherapy, medications, or a combination of both.</w:t>
        <w:br/>
        <w:br/>
        <w:t>- **Psychotherapy:** Cognitive behavioral therapy, interpersonal therapy, and dialectical behavior therapy are commonly used forms of therapy.</w:t>
        <w:br/>
        <w:t>- **Medications:** Antidepressants, antianxiety medications, and mood stabilizers can all be used depending on the mental disorder and individual treatment plans.</w:t>
        <w:br/>
        <w:br/>
        <w:t>## Coping</w:t>
        <w:br/>
        <w:br/>
        <w:t>Effective coping strategies are crucial to manage and live with mental disorders. These might include:</w:t>
        <w:br/>
        <w:br/>
        <w:t>- Incorporating regular physical activity into your routine</w:t>
        <w:br/>
        <w:t>- Trying to maintain a regular sleep schedule</w:t>
        <w:br/>
        <w:t>- Limiting caffeine intake</w:t>
        <w:br/>
        <w:t>- Striving to eat a healthy diet</w:t>
        <w:br/>
        <w:t>- Avoiding alcohol, cigarettes, and drugs</w:t>
        <w:br/>
        <w:t>- Managing stress through mindfulness techniques or yoga</w:t>
        <w:br/>
        <w:br/>
        <w:t>## FAQs</w:t>
        <w:br/>
        <w:br/>
        <w:t>**Initial steps if suspecting the condition?**</w:t>
        <w:br/>
        <w:br/>
        <w:t>If you believe you may have a mental disorder, reaching out to a healthcare professional should be your first step. They can provide a thorough evaluation and guide you towards appropriate treatment if needed.</w:t>
        <w:br/>
        <w:br/>
        <w:t>**How does it differ from similar conditions?**</w:t>
        <w:br/>
        <w:br/>
        <w:t>The symptoms of mental health disorders can overlap quite frequently. Specific diagnoses are made based on the frequency, duration, and impact of the symptoms as well as a person’s history and experiences.</w:t>
        <w:br/>
        <w:br/>
        <w:t>**Common side effects of treatments?**</w:t>
        <w:br/>
        <w:br/>
        <w:t>Side effects can vary greatly depending on the type of treatment. Medications can have physical side effects like drowsiness, nausea, and weight gain. Psychotherapy can sometimes lead to temporary discomfort as you confront and work through difficult feelings and experiences.</w:t>
      </w:r>
    </w:p>
    <w:p>
      <w:r>
        <w:br w:type="page"/>
      </w:r>
    </w:p>
    <w:p>
      <w:pPr>
        <w:pStyle w:val="Heading2"/>
      </w:pPr>
      <w:r>
        <w:t>Chat Path: MentalHealthMate AI: A Mental Health Therapy and Diagnoser Chatbot / Psychoeducational Resources Module / Recognizing Mental Disorders / Stigmas Associated with Mental Health</w:t>
      </w:r>
    </w:p>
    <w:p>
      <w:r>
        <w:rPr>
          <w:b/>
        </w:rPr>
        <w:t xml:space="preserve">Assistant: </w:t>
      </w:r>
      <w:r>
        <w:rPr>
          <w:b w:val="0"/>
        </w:rPr>
        <w:t># Stigmas Associated with Mental Health</w:t>
        <w:br/>
        <w:br/>
        <w:t>Mental health stigma refers to the prejudices, stereotyping, and discrimination that society or individuals may direct at people with mental health conditions.</w:t>
        <w:br/>
        <w:br/>
        <w:t>## Causes/Theories</w:t>
        <w:br/>
        <w:br/>
        <w:t>Several theories and perspectives have been explored to understand the causes of mental health stigma:</w:t>
        <w:br/>
        <w:br/>
        <w:t>1. **Lack of knowledge**: Misunderstandings about mental health can lead to stigma. Many people are not educated about mental illnesses, and their only exposure might come from unrealistic media portrayals.</w:t>
        <w:br/>
        <w:br/>
        <w:t>2. **Fear and prejudice**: Individuals may react with fear and unease towards what they do not understand, like mental health disorders. This can result in stereotyping and discrimination.</w:t>
        <w:br/>
        <w:br/>
        <w:t>3. **Media representation**: The media can portray mental illnesses inaccurately, often associating conditions with violence or portraying individuals with mental health disorders as "strange."</w:t>
        <w:br/>
        <w:br/>
        <w:t>4. **Social and cultural factors**: Each culture has different beliefs about mental health, which can contribute to stigma. For example, some societies might see mental illness as a personal failure or a form of punishment.</w:t>
        <w:br/>
        <w:br/>
        <w:t xml:space="preserve">## Symptoms </w:t>
        <w:br/>
        <w:br/>
        <w:t>There is not a formal list of 'symptoms' of stigma as it's a social, not medical, issue. However, the impacts of stigma can be tangible and devastating, including:</w:t>
        <w:br/>
        <w:br/>
        <w:t>- Reluctance to seek help or treatment.</w:t>
        <w:br/>
        <w:t>- Lack of understanding by family, friends, co-workers, or others.</w:t>
        <w:br/>
        <w:t>- Fewer opportunities for work, school, or social activities.</w:t>
        <w:br/>
        <w:t>- Bullying, physical violence, or harassment.</w:t>
        <w:br/>
        <w:t>- Health insurance that doesn't adequately cover mental illness treatments.</w:t>
        <w:br/>
        <w:t>- Belief that one will never be able to succeed or improve their situation.</w:t>
        <w:br/>
        <w:br/>
        <w:t>## Diagnosis</w:t>
        <w:br/>
        <w:br/>
        <w:t>There is no medical diagnosis for stigma, but it can be identified and addressed through social and psychological interventions. Awareness programs and campaigns are often implemented to tackle the roots of stigmatization.</w:t>
        <w:br/>
        <w:br/>
        <w:t>## Treatment</w:t>
        <w:br/>
        <w:br/>
        <w:t>Treating stigma usually involves educational strategies aimed at debunking myths and misconceptions. This can include:</w:t>
        <w:br/>
        <w:br/>
        <w:t>- **Public campaigns**: Public health campaigns can educate the general public about mental health disorders, reducing fear and misunderstanding.</w:t>
        <w:br/>
        <w:br/>
        <w:t>- **Support groups**: These can provide safe spaces for individuals with mental health disorders to share their experiences and feel less isolated.</w:t>
        <w:br/>
        <w:br/>
        <w:t>- **Individual advocacy**: Individuals sharing their personal experiences with mental health can challenge stigma at a more personal level.</w:t>
        <w:br/>
        <w:br/>
        <w:t>- **Policy changes**: Advocacy for better mental health policies can help to reduce structural discrimination in workplaces, educational institutions, and health facilities.</w:t>
        <w:br/>
        <w:br/>
        <w:t>## Coping</w:t>
        <w:br/>
        <w:br/>
        <w:t>Coping with stigma can be challenging, but strategies can include:</w:t>
        <w:br/>
        <w:br/>
        <w:t>- Seeking treatment and following your treatment plan.</w:t>
        <w:br/>
        <w:t>- Educating yourself about mental health to challenge your own stigmas.</w:t>
        <w:br/>
        <w:t>- Joining a support group to connect with others who understand.</w:t>
        <w:br/>
        <w:t>- Engaging in stress-reducing activities or therapy.</w:t>
        <w:br/>
        <w:t>- Advocating for change in public policy and legislation.</w:t>
        <w:br/>
        <w:br/>
        <w:t>## FAQs</w:t>
        <w:br/>
        <w:br/>
        <w:t>**Initial steps if suspecting the condition?**</w:t>
        <w:br/>
        <w:br/>
        <w:t xml:space="preserve">If you believe you might be facing a mental health disorder, it's important to reach out to a healthcare professional. They can carry out assessments and recommend suitable treatments. </w:t>
        <w:br/>
        <w:br/>
        <w:t>**How does it differ from similar conditions?**</w:t>
        <w:br/>
        <w:br/>
        <w:t>Stigma isn't a condition, but a societal issue that exacerbates many mental health conditions. It differentiates itself from mental illnesses, as it is not a disorder but an unjust societal reaction to those disorders.</w:t>
        <w:br/>
        <w:br/>
        <w:t>**Common side effects of treatments?**</w:t>
        <w:br/>
        <w:br/>
        <w:t>The 'treatment' for stigma primarily involves education and societal change, which do not typically have side effects like medical treatments for mental illnesses do. However, advocacy work can be emotionally challenging, and activists may face backlash. In such cases, it's important to practice self-care and ensure you have appropriate support.</w:t>
      </w:r>
    </w:p>
    <w:p>
      <w:r>
        <w:br w:type="page"/>
      </w:r>
    </w:p>
    <w:p>
      <w:pPr>
        <w:pStyle w:val="Heading2"/>
      </w:pPr>
      <w:r>
        <w:t>Chat Path: MentalHealthMate AI: A Mental Health Therapy and Diagnoser Chatbot / Psychoeducational Resources Module / Recognizing Mental Disorders / Mental Disorders Resulting from Trauma</w:t>
      </w:r>
    </w:p>
    <w:p>
      <w:r>
        <w:rPr>
          <w:b/>
        </w:rPr>
        <w:t xml:space="preserve">Assistant: </w:t>
      </w:r>
      <w:r>
        <w:rPr>
          <w:b w:val="0"/>
        </w:rPr>
        <w:t># Mental Disorders Resulting from Trauma</w:t>
        <w:br/>
        <w:br/>
        <w:t>Trauma can lead to several different mental health disorders, with the most common being post-traumatic stress disorder (PTSD), but can also include major depressive disorder, generalized anxiety disorder and other trauma and stressor-related disorders.</w:t>
        <w:br/>
        <w:br/>
        <w:t>## Causes/Theories</w:t>
        <w:br/>
        <w:t>Trauma-related disorders generally occur after an individual experiences or witnesses a life-threatening or severely stressful event. Factors influencing the risk for developing a trauma-related disorder include the severity of the traumatic event, the individual's proximity to the event, their level of direct involvement, their history of past trauma, and their genetic predisposition to mental illness.</w:t>
        <w:br/>
        <w:br/>
        <w:t>## Symptoms</w:t>
        <w:br/>
        <w:t>Common symptoms that may indicate a trauma-related disorder include:</w:t>
        <w:br/>
        <w:br/>
        <w:t>- Intrusive, distressing memories of the event</w:t>
        <w:br/>
        <w:t>- Chronic feelings of hyperarousal or hypervigilance</w:t>
        <w:br/>
        <w:t>- Persistent avoidance of reminders of the traumatic event</w:t>
        <w:br/>
        <w:t>- Negative alterations in cognition and mood related to the event</w:t>
        <w:br/>
        <w:br/>
        <w:t>## Diagnosis</w:t>
        <w:br/>
        <w:t>A clinical interview is typically used to diagnose trauma-related disorders. Diagnostic tools such as the PTSD Checklist for DSM-5 (PCL-5) or the Clinician-Administered PTSD Scale for DSM-5 (CAPS-5) can be used to help assess and diagnose these disorders.</w:t>
        <w:br/>
        <w:br/>
        <w:t>## Treatment</w:t>
        <w:br/>
        <w:t>The first-line treatments for trauma-related disorders are typically cognitive behavioral therapies, including prolonged exposure therapy, cognitive processing therapy, and trauma-focused cognitive behavioral therapy. Selective serotonin reuptake inhibitors (SSRIs) and serotonin and norepinephrine reuptake inhibitors (SNRIs) are commonly used medications.</w:t>
        <w:br/>
        <w:br/>
        <w:t>## Coping</w:t>
        <w:br/>
        <w:t>Coping strategies for trauma-related disorders include:</w:t>
        <w:br/>
        <w:br/>
        <w:t>- Regular physical exercise</w:t>
        <w:br/>
        <w:t>- Mindfulness meditation and relaxation techniques</w:t>
        <w:br/>
        <w:t>- Building social support networks</w:t>
        <w:br/>
        <w:t>- Learning and practicing stress management skills</w:t>
        <w:br/>
        <w:t xml:space="preserve">  </w:t>
        <w:br/>
        <w:t>---</w:t>
        <w:br/>
        <w:br/>
        <w:t>## FAQs</w:t>
        <w:br/>
        <w:t>**Initial steps if suspecting the condition?**</w:t>
        <w:br/>
        <w:t>The first step if you suspect you have a trauma-related disorder is to contact a mental health professional. They can provide an assessment and potentially a diagnosis.</w:t>
        <w:br/>
        <w:br/>
        <w:t>**How does it differ from similar conditions?**</w:t>
        <w:br/>
        <w:t>Unlike other mental health disorders, trauma-related disorders are directly tied to the experience of a traumatic event. Symptoms primarily center around re-experiencing the event, avoiding reminders of the event, and increased arousal and reactivity.</w:t>
        <w:br/>
        <w:br/>
        <w:t>**Common side effects of treatments?**</w:t>
        <w:br/>
        <w:t>Common side effects of SSRI and SNRI medications include nausea, dry mouth, drowsiness, and sleep problems. Side effects of cognitive behavioral therapy can include distress during exposure to traumatic memories, but this is typically temporary.</w:t>
      </w:r>
    </w:p>
    <w:p>
      <w:r>
        <w:br w:type="page"/>
      </w:r>
    </w:p>
    <w:p>
      <w:pPr>
        <w:pStyle w:val="Heading2"/>
      </w:pPr>
      <w:r>
        <w:t>Chat Path: MentalHealthMate AI: A Mental Health Therapy and Diagnoser Chatbot / Psychoeducational Resources Module / Recognizing Mental Disorders / Role of Nutrition in Mental Health</w:t>
      </w:r>
    </w:p>
    <w:p>
      <w:r>
        <w:rPr>
          <w:b/>
        </w:rPr>
        <w:t xml:space="preserve">Assistant: </w:t>
      </w:r>
      <w:r>
        <w:rPr>
          <w:b w:val="0"/>
        </w:rPr>
        <w:t>## Role of Nutrition in Mental Health</w:t>
        <w:br/>
        <w:br/>
        <w:t>Nutrition plays a crucial role in mental health and is just as important as medication and therapy. It's increasingly being recognized that good diet and nutrition can improve mental health, and a poor diet can exacerbate mental health conditions.</w:t>
        <w:br/>
        <w:br/>
        <w:t>### Causes/Theories</w:t>
        <w:br/>
        <w:br/>
        <w:t>1. **Nutrient Deficiency**: Various studies have pointed out that certain nutrient deficiencies, such as deficiencies in B vitamins, omega-3 fatty acids, minerals, and amino acids, can contribute to mental health disorders.</w:t>
        <w:br/>
        <w:t>2. **Diet Quality**: Consumption of processed foods high in sugars and fats has been linked with higher risks of depression and anxiety.</w:t>
        <w:br/>
        <w:t>3. **Gut Brain Axis**: Gut health impacts mental health due to the gut-brain axis, a biological connection that allows the gut and brain to communicate. Poor gut health can contribute to mental health disorders like anxiety and depression.</w:t>
        <w:br/>
        <w:br/>
        <w:t>### Symptoms</w:t>
        <w:br/>
        <w:br/>
        <w:t>Poor nutrition may worsen the symptoms of mental disorders. Here are some signs that diet could be affecting mental health:</w:t>
        <w:br/>
        <w:br/>
        <w:t>- Increased anxiety or irritability</w:t>
        <w:br/>
        <w:t>- Fatigue or lethargy</w:t>
        <w:br/>
        <w:t>- Difficulty concentrating</w:t>
        <w:br/>
        <w:t>- Mood swings</w:t>
        <w:br/>
        <w:t>- Increased cravings for sugar or processed foods</w:t>
        <w:br/>
        <w:br/>
        <w:t>### Diagnosis</w:t>
        <w:br/>
        <w:br/>
        <w:t>There is no standard diagnostic test to determine if poor nutrition is contributing to mental health issues. However, healthcare providers may use:</w:t>
        <w:br/>
        <w:br/>
        <w:t>- **Diet history**: A comprehensive review of what a person typically eats can help identify whether their diet could be contributing to mental health issues.</w:t>
        <w:br/>
        <w:t>- **Nutritional Deficiency Test**: Tests can ascertain the deficiency in essential nutrients in the body which can imply the dietary aspects impacting mental health.</w:t>
        <w:br/>
        <w:t>- **Mental Health Assessment**: Standard mental health screenings can help identify if a person is experiencing symptoms of a mental health disorder.</w:t>
        <w:br/>
        <w:br/>
        <w:t xml:space="preserve">### Treatment </w:t>
        <w:br/>
        <w:br/>
        <w:t xml:space="preserve">Treatment typically involves nutrition therapy and mental health therapy. </w:t>
        <w:br/>
        <w:br/>
        <w:t>- **Nutritional Therapy**: Involves dietary changes to include essential nutrients that the body is deficient in, removing processed foods from diet, and improving gut health by including probiotics and prebiotics in the diet.</w:t>
        <w:br/>
        <w:t>- **Mental Health Therapy**: Cognitive behavioral therapy (CBT) can help individuals understand the connection between their eating habits and their mood or behavior.</w:t>
        <w:br/>
        <w:br/>
        <w:t xml:space="preserve">### Coping </w:t>
        <w:br/>
        <w:br/>
        <w:t>Maintaining a balanced diet, regular physical activity, adequate sleep, and practicing mindfulness can help individuals improve their mental health. Additionally, seeking support from a nutritional therapist or dietitian specializing in mental health can be beneficial.</w:t>
        <w:br/>
        <w:br/>
        <w:t>### FAQs</w:t>
        <w:br/>
        <w:br/>
        <w:t>**What are the initial steps if I suspect poor nutrition is affecting my mental health?**</w:t>
        <w:br/>
        <w:br/>
        <w:t>Meet a healthcare provider to discuss your diet history and any symptoms you're experiencing. They may recommend changes in your diet or refer you to a dietitian.</w:t>
        <w:br/>
        <w:br/>
        <w:t>**How does the effect of diet on mental health differ from that of physical health?**</w:t>
        <w:br/>
        <w:br/>
        <w:t>While poor diet directly affects physical health resulting in conditions like obesity, diabetes, etc., its impact on mental health is more subtle and can exacerbate symptoms of mental disorders like depression and anxiety.</w:t>
        <w:br/>
        <w:br/>
        <w:t>**What are the common side effects of nutritional therapy?**</w:t>
        <w:br/>
        <w:br/>
        <w:t>Depending on the change, some people may initially experience digestive discomfort or changes in bowel movements when they drastically alter their diet. Discussing these changes with a healthcare provider can often alleviate these symptoms.</w:t>
      </w:r>
    </w:p>
    <w:p>
      <w:r>
        <w:br w:type="page"/>
      </w:r>
    </w:p>
    <w:p>
      <w:pPr>
        <w:pStyle w:val="Heading2"/>
      </w:pPr>
      <w:r>
        <w:t>Chat Path: MentalHealthMate AI: A Mental Health Therapy and Diagnoser Chatbot / Psychoeducational Resources Module / Recognizing Mental Disorders / Understanding Mental Health Related Terminology</w:t>
      </w:r>
    </w:p>
    <w:p>
      <w:r>
        <w:rPr>
          <w:b/>
        </w:rPr>
        <w:t xml:space="preserve">Assistant: </w:t>
      </w:r>
      <w:r>
        <w:rPr>
          <w:b w:val="0"/>
        </w:rPr>
        <w:t>Title: Understanding Mental Health Related Terminology</w:t>
        <w:br/>
        <w:br/>
        <w:t># Understanding Mental Health Related Terminology</w:t>
        <w:br/>
        <w:br/>
        <w:t>## Introduction</w:t>
        <w:br/>
        <w:br/>
        <w:t>In the field of mental health, numerous terms and jargon are used to describe, diagnose, and treat conditions. Understanding these terms can help individuals better follow and contribute to their care plans.</w:t>
        <w:br/>
        <w:br/>
        <w:t>## Causes/Theories</w:t>
        <w:br/>
        <w:br/>
        <w:t>The field of mental health is complex and evolves as scientific research progresses. In many instances, the causes explaining each specific mental condition vary widely and can include a combination of genetic, environmental, and psychological factors. Understanding these terms is crucial to comprehend discussions and resources about the subject.</w:t>
        <w:br/>
        <w:br/>
        <w:t>## Symptoms</w:t>
        <w:br/>
        <w:br/>
        <w:t>Some commonly used mental health terms related to symptoms include anxiety, depression, mania, psychosis, compulsions, obsessions, phobia, etc. These labels help mental health professionals categorize symptoms and reactions to devise an effective treatment plan.</w:t>
        <w:br/>
        <w:br/>
        <w:t>## Diagnosis</w:t>
        <w:br/>
        <w:br/>
        <w:t>Terminology is paramount in the diagnostic process. Terms like 'Diagnostic and Statistical Manual of Mental Disorders (DSM-5)' or 'International Classification of Diseases (ICD)' are frequently used when clinicians determine a diagnosis. Understanding these terms helps patients to better understand their conditions and potential treatment strategies.</w:t>
        <w:br/>
        <w:br/>
        <w:t xml:space="preserve">## Treatment </w:t>
        <w:br/>
        <w:br/>
        <w:t>Terms related to treatment can include psychotherapy (cognitive-behavioral therapy, dialectical behavior therapy, etc.), pharmacotherapy (antidepressants, anxiolytics, etc.), complementary and alternative therapies (art therapy, animal-assisted therapy), etc.</w:t>
        <w:br/>
        <w:br/>
        <w:t xml:space="preserve">## Coping </w:t>
        <w:br/>
        <w:br/>
        <w:t>Understanding terms like mindfulness, stress management, self-care, resilence, etc., can help individuals develop effective coping strategies.</w:t>
        <w:br/>
        <w:br/>
        <w:t xml:space="preserve">## FAQs </w:t>
        <w:br/>
        <w:br/>
        <w:t xml:space="preserve">**Initial steps if suspecting a mental condition?** </w:t>
        <w:br/>
        <w:br/>
        <w:t>Consult with a healthcare professional. They can guide through the process of diagnosis and develop a treatment plan.</w:t>
        <w:br/>
        <w:br/>
        <w:t xml:space="preserve">**How does a particular mental health disorder differ from similar conditions?** </w:t>
        <w:br/>
        <w:br/>
        <w:t>Each mental health disorder has its own specific set of symptoms, etiology, and treatment procedures. The definitions provided in DSM-5 and ICD are an excellent reference for understanding these differences.</w:t>
        <w:br/>
        <w:br/>
        <w:t xml:space="preserve">**Common side effects of treatments?** </w:t>
        <w:br/>
        <w:br/>
        <w:t>Side effects vary based on the type of treatment used. For instance, psychotherapy might lead to emotional discomfort while pharmacotherapy can lead to physical side effects like nausea. It's important to discuss potential side effects with a healthcare provider.</w:t>
      </w:r>
    </w:p>
    <w:p>
      <w:r>
        <w:br w:type="page"/>
      </w:r>
    </w:p>
    <w:p>
      <w:pPr>
        <w:pStyle w:val="Heading2"/>
      </w:pPr>
      <w:r>
        <w:t>Chat Path: MentalHealthMate AI: A Mental Health Therapy and Diagnoser Chatbot / Psychoeducational Resources Module / Recognizing Mental Disorders / Cultural Aspects of Mental Disorders</w:t>
      </w:r>
    </w:p>
    <w:p>
      <w:r>
        <w:rPr>
          <w:b/>
        </w:rPr>
        <w:t xml:space="preserve">Assistant: </w:t>
      </w:r>
      <w:r>
        <w:rPr>
          <w:b w:val="0"/>
        </w:rPr>
        <w:t># Cultural Aspects of Mental Disorders</w:t>
        <w:br/>
        <w:br/>
        <w:t xml:space="preserve">Culture is key to understanding mental health as it influences how individuals interpret and interact with the world around them. Therefore, Mental disorders can manifest differently across cultures due to various cultural norms, practices, beliefs, and experiences. </w:t>
        <w:br/>
        <w:br/>
        <w:t>## Causes/Theories:</w:t>
        <w:br/>
        <w:br/>
        <w:t>Culture impacts mental health disorders through various factors:</w:t>
        <w:br/>
        <w:t>- **Cultural Interpretation**: Interpretations and reactions to symptoms can differ significantly based on culture. Symptoms that are considered abnormal in one culture might be seen as normal in others.</w:t>
        <w:br/>
        <w:t>- **Acculturation Stress**: Immigrant communities can face acculturation stress, associated with attempts to assimilate into a new culture.</w:t>
        <w:br/>
        <w:t>- **Stigma**: Cultural attitudes towards mental health disorders can greatly influence the recognition, progression, and management of them.</w:t>
        <w:br/>
        <w:br/>
        <w:t>## Symptoms:</w:t>
        <w:br/>
        <w:br/>
        <w:t>Primarily, the symptoms will be consistent with the diagnosed mental disorder. However, their manifestation and interpretation might vary according to the cultural backgrounds. Unique cultural symptoms can include:</w:t>
        <w:br/>
        <w:t>- **Cultural Syndromes**: These are also referred to as “culture-bound syndromes”. Example: "Ataque de nervios" in Latino cultures, which can involve symptoms of shouting, crying, trembling, and aggressive behaviour.</w:t>
        <w:br/>
        <w:t>- **Somatic Symptoms**: Some cultures might express emotional distress through physical symptoms, also known as somatization.</w:t>
        <w:br/>
        <w:br/>
        <w:t>## Diagnosis:</w:t>
        <w:br/>
        <w:br/>
        <w:t>Diagnoses should be done considering cultural beliefs, rituals, and contexts to avoid misdiagnosis. Cultural assessment tools like the Cultural Formulation Interview (DSM-5) can aid clinicians in understanding cultural factors that influence the patient's mental health.</w:t>
        <w:br/>
        <w:br/>
        <w:t>## Treatment:</w:t>
        <w:br/>
        <w:br/>
        <w:t>Cultural competence in mental health treatment is crucial, which involves understanding and respecting the client's cultural background. Treatments often include:</w:t>
        <w:br/>
        <w:t>- **Culture-Specific Therapies**: Methods embedded in the patient's cultural practices. Example: Traditional healing systems, including Ayurveda and Acupuncture.</w:t>
        <w:br/>
        <w:t>- **Culturally Adapted Therapeutic Techniques**: These involve adapting existing therapeutic methods to suit the cultural context of the patient, such as Culturally Adapted Cognitive Behavioral Therapy.</w:t>
        <w:br/>
        <w:br/>
        <w:t>## Coping:</w:t>
        <w:br/>
        <w:br/>
        <w:t>Self-help strategies can go hand-in-hand with professional medical treatment. Understanding one's cultural identity and seeking support from cultural communities can help cope with mental health disorders.</w:t>
        <w:br/>
        <w:br/>
        <w:t>## FAQs:</w:t>
        <w:br/>
        <w:br/>
        <w:t>**Initial steps if suspecting the condition?**</w:t>
        <w:br/>
        <w:t>If you or someone you know is showing signs of a mental disorder that might be influenced by cultural factors, consult a mental health professional who is culturally competent and can provide the needed intervention.</w:t>
        <w:br/>
        <w:br/>
        <w:t>**How does it differ from similar conditions?**</w:t>
        <w:br/>
        <w:t>The key difference lies in how the symptoms manifest and are interpreted in the cultural context. There might be unique cultural syndromes that don't fit exactly into the recognized mental disorders framework.</w:t>
        <w:br/>
        <w:br/>
        <w:t>**Common side effects of treatments?**</w:t>
        <w:br/>
        <w:t>Cultural-based treatments are generally safe. However, combining them with other treatments (like medication) without professional guidance may have potential side effects.</w:t>
        <w:br/>
      </w:r>
    </w:p>
    <w:p>
      <w:r>
        <w:br w:type="page"/>
      </w:r>
    </w:p>
    <w:p>
      <w:pPr>
        <w:pStyle w:val="Heading2"/>
      </w:pPr>
      <w:r>
        <w:t>Chat Path: MentalHealthMate AI: A Mental Health Therapy and Diagnoser Chatbot / Psychoeducational Resources Module / Recognizing Mental Disorders / Preventative Strategies for Mental Health</w:t>
      </w:r>
    </w:p>
    <w:p>
      <w:r>
        <w:rPr>
          <w:b/>
        </w:rPr>
        <w:t xml:space="preserve">Assistant: </w:t>
      </w:r>
      <w:r>
        <w:rPr>
          <w:b w:val="0"/>
        </w:rPr>
        <w:t># Preventative Strategies for Mental Health</w:t>
        <w:br/>
        <w:br/>
        <w:t>## Causes/Theories</w:t>
        <w:br/>
        <w:t xml:space="preserve">Mental health disorders can stem from various factors including genetic predisposition, environmental stressors, and psychological trauma. </w:t>
        <w:br/>
        <w:br/>
        <w:t>- **Genetic Factors:** Certain mental health disorders, such as schizophrenia, bipolar disorder, and autism, have a genetic component. However, having a family member with a mental disorder does not guarantee one will develop the condition. It merely increases the risk.</w:t>
        <w:br/>
        <w:br/>
        <w:t>- **Environmental Factors:** Environmental stressors like a traumatic event, chronic stress, substance abuse, or a dysfunctional family setting can trigger or exacerbate mental disorders.</w:t>
        <w:br/>
        <w:br/>
        <w:t>- **Psychological Factors:** This refers to individual mental states, such as a long-term negative mindset, low self-esteem, or suppression of emotions, which can contribute to the onset of mental disorders.</w:t>
        <w:br/>
        <w:br/>
        <w:t xml:space="preserve">## Symptoms </w:t>
        <w:br/>
        <w:t>While preventative strategies are not necessarily applied to address specific symptoms, these strategies can help mitigate some symptoms associated with mental health disorders like:</w:t>
        <w:br/>
        <w:br/>
        <w:t>- Persistent mood swings.</w:t>
        <w:br/>
        <w:t>- Prolonged feelings of sadness or hopelessness.</w:t>
        <w:br/>
        <w:t>- Social withdrawal.</w:t>
        <w:br/>
        <w:t>- Dramatic changes in eating or sleeping habits.</w:t>
        <w:br/>
        <w:br/>
        <w:t xml:space="preserve">## Diagnosis </w:t>
        <w:br/>
        <w:t>Preventative strategies for mental health disorders are not based on diagnosis but on early identification of possible risk factors. However, if you or someone else experiences significant emotional distress or behavioral changes, seeking professional help is crucial. Mental health professionals can provide assessments, screenings, and eventually, a diagnosis if needed.</w:t>
        <w:br/>
        <w:br/>
        <w:t xml:space="preserve">## Treatment </w:t>
        <w:br/>
        <w:t xml:space="preserve">The goal of preventative strategies is to stop mental health disorders before they start. </w:t>
        <w:br/>
        <w:br/>
        <w:t>- **Lifestyle modifications** like regular exercise, healthy diet, and adequate sleep can greatly help improve overall mental health.</w:t>
        <w:br/>
        <w:t>- **Mindfulness-based techniques and Stress Management:** Activities like yoga, meditation, and guided imagery can help reduce stress, increase calmness, and improve mental health.</w:t>
        <w:br/>
        <w:t>- **Developing healthy interpersonal relationships:** Social support and positive relationships contribute to good mental health.</w:t>
        <w:br/>
        <w:t>- **Psychological Counselling and Mental Health Education:** These can provide individuals with the resources to understand, manage, and prevent mental health problems.</w:t>
        <w:br/>
        <w:br/>
        <w:t>## Coping</w:t>
        <w:br/>
        <w:t>Recommended preventative coping strategies include:</w:t>
        <w:br/>
        <w:br/>
        <w:t>- Implementing mindfulness and relaxation techniques.</w:t>
        <w:br/>
        <w:t>- Maintenance of a regular sleep, eating, and exercise schedule.</w:t>
        <w:br/>
        <w:t>- Engaging in social activities and maintaining positive relationships.</w:t>
        <w:br/>
        <w:t>- Seeking therapeutic or counselling services when experiencing emotional distress.</w:t>
        <w:br/>
        <w:br/>
        <w:t>## FAQs:</w:t>
        <w:br/>
        <w:t>- **Initial steps if suspecting a mental disorder?**</w:t>
        <w:br/>
        <w:t>First, don't panic. It's important to seek help from a mental health professional who can properly assess your symptoms and provide guidance.</w:t>
        <w:br/>
        <w:br/>
        <w:t>- **How do preventative strategies differ from treatments for mental conditions?**</w:t>
        <w:br/>
        <w:t>Preventative strategies aim to stop mental health disorders before they occur, while treatments aim to reduce the symptoms and improve quality of life after disorders have been diagnosed.</w:t>
        <w:br/>
        <w:br/>
        <w:t>- **Common side effects of preventative interventions?**</w:t>
        <w:br/>
        <w:t>Side effects are rarely associated with preventative strategies. However, if one experiences distress during mindfulness exercises or other strategies, it's important to consult a mental health professional. They could be revealing underlying mental health issues.</w:t>
      </w:r>
    </w:p>
    <w:p>
      <w:r>
        <w:br w:type="page"/>
      </w:r>
    </w:p>
    <w:p>
      <w:pPr>
        <w:pStyle w:val="Heading2"/>
      </w:pPr>
      <w:r>
        <w:t>Chat Path: MentalHealthMate AI: A Mental Health Therapy and Diagnoser Chatbot / Psychoeducational Resources Module / Recognizing Mental Disorders / Mental Health Disorders in the Elderly.</w:t>
      </w:r>
    </w:p>
    <w:p>
      <w:r>
        <w:rPr>
          <w:b/>
        </w:rPr>
        <w:t xml:space="preserve">Assistant: </w:t>
      </w:r>
      <w:r>
        <w:rPr>
          <w:b w:val="0"/>
        </w:rPr>
        <w:t># Mental Health Disorders in the Elderly</w:t>
        <w:br/>
        <w:br/>
        <w:t>## Causes/Theories:</w:t>
        <w:br/>
        <w:br/>
        <w:t xml:space="preserve">The cause of mental health disorders in the elderly can often be traced to both physical and emotional factors. This can include chronic pain, disability, cognitive decline (dementia), heart disease, stroke, hypertension, diabetis and other physical ailments that are common in this age group. Also, the loss of loved ones, retirement, stress, or even the fear of death can prompt psychological issues. Genetic predisposition might also play a role in instances of mental disorders among the elderly. </w:t>
        <w:br/>
        <w:br/>
        <w:t xml:space="preserve">## Symptoms: </w:t>
        <w:br/>
        <w:br/>
        <w:t>The symptoms of mental health disorders in the elderly may include:</w:t>
        <w:br/>
        <w:br/>
        <w:t>- Persistent sadness or feelings of despair</w:t>
        <w:br/>
        <w:t>- Difficulty concentrating or making decisions</w:t>
        <w:br/>
        <w:t>- Loss of interest in activities they previously found enjoyable</w:t>
        <w:br/>
        <w:t>- Unexplained aches and pains</w:t>
        <w:br/>
        <w:t>- Changes in appetite or weight</w:t>
        <w:br/>
        <w:t>- Difficulty sleeping or oversleeping</w:t>
        <w:br/>
        <w:t>- Feelings of worthlessness or guilt</w:t>
        <w:br/>
        <w:t xml:space="preserve">- Withdrawal from friends and society </w:t>
        <w:br/>
        <w:t>- Memory problems</w:t>
        <w:br/>
        <w:t>- Confusion</w:t>
        <w:br/>
        <w:br/>
        <w:t xml:space="preserve">## Diagnosis:  </w:t>
        <w:br/>
        <w:br/>
        <w:t>Mental health disorders in the elderly are typically diagnosed by a mental health professional, such as a psychiatrist or psychologist, through a series of psychological tests and assessments. They might also refer to a patient's medical and personal history.</w:t>
        <w:br/>
        <w:br/>
        <w:t xml:space="preserve">## Treatment: </w:t>
        <w:br/>
        <w:br/>
        <w:t xml:space="preserve">Typical treatment options for mental health disorders in the elderly may include psychotherapy (counseling), medications, and lifestyle modifications such as regular physical activity, a healthy diet, adequate sleep, and social activities. </w:t>
        <w:br/>
        <w:br/>
        <w:t>## Coping:</w:t>
        <w:br/>
        <w:br/>
        <w:t>Coping strategies for seniors suffering from mental health disorders can vary highly depending on the individual and the specific disorder. Some general approaches may include:</w:t>
        <w:br/>
        <w:br/>
        <w:t>- Regular social interaction: Engaging in social activities can help counter feelings of loneliness and isolation, common contributors to mental health issues.</w:t>
        <w:br/>
        <w:br/>
        <w:t>- Regular physical activity: Exercise can have huge benefits, boosting mood, improving sleep, and reducing anxiety.</w:t>
        <w:br/>
        <w:br/>
        <w:t>- Healthy diet: Proper nutrition can have a significant impact on mood levels and overall mental health.</w:t>
        <w:br/>
        <w:br/>
        <w:t>- Adequate sleep: Ensuring regular sleep patterns can help maintain psychological well-being.</w:t>
        <w:br/>
        <w:br/>
        <w:t>## FAQs:</w:t>
        <w:br/>
        <w:br/>
        <w:t xml:space="preserve">- **Initial steps if suspecting the condition?** If you or your loved one is showing signs of mental disorder, it’s important to seek help as soon as possible. This might begin with a visit to a doctor who can rule out physical illnesses. </w:t>
        <w:br/>
        <w:br/>
        <w:t xml:space="preserve">- **How does it differ from similar conditions?** Mental health disorders in the elderly can often be confused with normal signs of aging. The key difference is the impact these symptoms have on a person's ability to function. </w:t>
        <w:br/>
        <w:br/>
        <w:t>- **Common side effects of treatments?** Some common side effects of mental health treatments include drowsiness, headache, nausea, or changes in appetite. Each individual is different and side effects will vary. Always discuss potential side effects with the healthcare provider.</w:t>
      </w:r>
    </w:p>
    <w:p>
      <w:r>
        <w:br w:type="page"/>
      </w:r>
    </w:p>
    <w:p>
      <w:pPr>
        <w:pStyle w:val="Heading2"/>
      </w:pPr>
      <w:r>
        <w:t>Chat Path: MentalHealthMate AI: A Mental Health Therapy and Diagnoser Chatbot / Psychoeducational Resources Module / Mental Health Diagnosis</w:t>
      </w:r>
    </w:p>
    <w:p>
      <w:r>
        <w:rPr>
          <w:b/>
        </w:rPr>
        <w:t xml:space="preserve">Assistant: </w:t>
      </w:r>
      <w:r>
        <w:rPr>
          <w:b w:val="0"/>
        </w:rPr>
        <w:t># Mental Health Diagnosis</w:t>
        <w:br/>
        <w:br/>
        <w:t xml:space="preserve">## Causes/Theories: </w:t>
        <w:br/>
        <w:t>Mental health disorders can be triggered by a variety of factors, which can further be classified into genetic, environmental, and psychological factors.</w:t>
        <w:br/>
        <w:br/>
        <w:t>- **Genetic Factors**: Some mental health conditions such as schizophrenia, bipolar disorder or depression may have genetic links. These disorders often run in families, hinting at a hereditary factor.</w:t>
        <w:br/>
        <w:t>- **Environmental Factors**: These involve experiences in a person's life that might contribute to mental illness, such as exposure to traumatic events, substance abuse, or living in poverty-stricken conditions.</w:t>
        <w:br/>
        <w:t xml:space="preserve">- **Psychological Factors**: These refer to an individual’s personality traits, their coping skills or the way they perceive the world around them. </w:t>
        <w:br/>
        <w:br/>
        <w:t>## Symptoms:</w:t>
        <w:br/>
        <w:t>Some common symptoms indicative of a mental health condition can include:</w:t>
        <w:br/>
        <w:br/>
        <w:t>- Drastic changes in behavior, personality or sleeping habits</w:t>
        <w:br/>
        <w:t>- Difficulty coping with daily stress or problems</w:t>
        <w:br/>
        <w:t>- Suicidal thoughts</w:t>
        <w:br/>
        <w:t>- Excessive anxiety, worry or fear</w:t>
        <w:br/>
        <w:t>- Withdrawal from friends, family and usual activities</w:t>
        <w:br/>
        <w:br/>
        <w:t>## Diagnosis:</w:t>
        <w:br/>
        <w:t>Diagnosis procedures for mental health conditions often involve a mix of physical examinations, lab tests and a psychological evaluation. During the psychological evaluation, patients are asked about their symptoms, thoughts, feelings and behavior patterns. Suitable mental health disorders are then diagnosed based on criteria from the Diagnostic and Statistical Manual of Mental Disorders (DSM-5), published by the American Psychiatric Association.</w:t>
        <w:br/>
        <w:br/>
        <w:t>## Treatment:</w:t>
        <w:br/>
        <w:t>Treatment for mental health disorders varies and depends on the type and severity of the condition. Common treatments include:</w:t>
        <w:br/>
        <w:br/>
        <w:t>- **Medications**: These can include antidepressants, anti-anxiety medicines, mood-stabilizing medications, and antipsychotic medicines.</w:t>
        <w:br/>
        <w:t>- **Psychotherapy (Talk Therapy)**: This therapy type involves talking about your condition and related issues with a mental health professional.</w:t>
        <w:br/>
        <w:t>- **Brain-stimulation treatments**: This is used for depression and other mental health disorders and includes electroconvulsive therapy or transcranial magnetic stimulation.</w:t>
        <w:br/>
        <w:t>- **Lifestyle Adjustments**: Getting regular physical activity, eating a healthy diet, ensuring adequate sleep, and reducing caffeine and alcohol can all significantly impact mental health.</w:t>
        <w:br/>
        <w:br/>
        <w:t>## Coping:</w:t>
        <w:br/>
        <w:t xml:space="preserve">Coping strategies for mental health conditions often include strategy-based therapies, support groups, and self-care. The application of mindful activities, such as yoga, meditation, or relaxation techniques can be beneficial. A regular exercise routine and maintaining a balanced diet are also important. </w:t>
        <w:br/>
        <w:br/>
        <w:t>## FAQs:</w:t>
        <w:br/>
        <w:br/>
        <w:t>**What are the initial steps if suspecting a mental health condition?**</w:t>
        <w:br/>
        <w:t>- If you suspect that you have a mental health condition, the first step should be to consult with a healthcare professional. They can help diagnose your condition and guide you towards the appropriate treatment approach.</w:t>
        <w:br/>
        <w:br/>
        <w:t>**How does mental health disorder differ from similar conditions?**</w:t>
        <w:br/>
        <w:t>- Mental health disorders often have overlapping symptoms with other conditions, which can make them difficult to distinguish. They differ mainly in symptom patterns, duration, and triggers.</w:t>
        <w:br/>
        <w:br/>
        <w:t>**What are the common side effects of mental health treatments?**</w:t>
        <w:br/>
        <w:t>- Side effects vary depending on the type of therapy or medication being used. Common side effects can include nausea, weight gain, decreased sexual desire, fatigue, insomnia, and increased appetite.</w:t>
      </w:r>
    </w:p>
    <w:p>
      <w:r>
        <w:br w:type="page"/>
      </w:r>
    </w:p>
    <w:p>
      <w:pPr>
        <w:pStyle w:val="Heading2"/>
      </w:pPr>
      <w:r>
        <w:t>Chat Path: MentalHealthMate AI: A Mental Health Therapy and Diagnoser Chatbot / Psychoeducational Resources Module / Mental Health Diagnosis / Depression</w:t>
      </w:r>
    </w:p>
    <w:p>
      <w:r>
        <w:rPr>
          <w:b/>
        </w:rPr>
        <w:t xml:space="preserve">Assistant: </w:t>
      </w:r>
      <w:r>
        <w:rPr>
          <w:b w:val="0"/>
        </w:rPr>
        <w:t># Depression</w:t>
        <w:br/>
        <w:br/>
        <w:t>## Causes/Theories</w:t>
        <w:br/>
        <w:t xml:space="preserve">There are several factors that contribute to depression. Causes might be very different among individuals and could be a combination of genetic, biological, environmental, and neurological factors. </w:t>
        <w:br/>
        <w:br/>
        <w:t>1. **Genetic Factors**: People with a family history of depression may be more susceptible to experiencing depression themselves.</w:t>
        <w:br/>
        <w:t>2. **Environmental Factors**: Certain events in an individual's life such as prolonged work stress, loss of a loved one, difficult relationships, or financial problems can trigger depression.</w:t>
        <w:br/>
        <w:t>3. **Biological Factors**: Changes in the brain's neurotransmitter levels can also lead to depression.</w:t>
        <w:br/>
        <w:t>4. **Neurological Factors**: Conditions such as Multiple Sclerosis or Parkinson's disease can predispose an individual to depression.</w:t>
        <w:br/>
        <w:br/>
        <w:t xml:space="preserve">## Symptoms </w:t>
        <w:br/>
        <w:t>Symptoms of depression can vary among individuals, but common symptoms include:</w:t>
        <w:br/>
        <w:t>- Persistent feeling of sadness, anxiety, or emptiness.</w:t>
        <w:br/>
        <w:t>- Loss of interest or pleasure in activities once enjoyed, including sex.</w:t>
        <w:br/>
        <w:t>- Difficulty concentrating, remembering details, or making decisions.</w:t>
        <w:br/>
        <w:t>- Insomnia, early-morning awakenings, or sleeping too much.</w:t>
        <w:br/>
        <w:t>- Appetite and/or weight changes.</w:t>
        <w:br/>
        <w:t>- Thoughts of death or suicide, or suicide attempts.</w:t>
        <w:br/>
        <w:t>- Restlessness, irritability.</w:t>
        <w:br/>
        <w:t>- Persistent physical symptoms that do not respond to treatment.</w:t>
        <w:br/>
        <w:t>- Feelings of guilt, worthlessness, or helplessness.</w:t>
        <w:br/>
        <w:br/>
        <w:t>## Diagnosis</w:t>
        <w:br/>
        <w:t xml:space="preserve">Depression is diagnosed by a healthcare provider using a combination of personal history, family history, and mental status evaluation. A physical examination and blood test might be done to rule out other conditions that have similar symptoms. </w:t>
        <w:br/>
        <w:br/>
        <w:t>## Treatment</w:t>
        <w:br/>
        <w:br/>
        <w:t>The mainstay of treatment for depression includes prescription medication and psychological counseling (psychotherapy). Other treatments may include:</w:t>
        <w:br/>
        <w:t>- Lifestyle changes: Such as regular physical activity and a healthy diet.</w:t>
        <w:br/>
        <w:t>- Mind-body techniques: Such as meditation, yoga, and acupuncture.</w:t>
        <w:br/>
        <w:t>- Hospitalization: In severe cases, especially when there is risk of self-harm.</w:t>
        <w:br/>
        <w:br/>
        <w:t>## Coping</w:t>
        <w:br/>
        <w:br/>
        <w:t>Effective coping strategies for depression include:</w:t>
        <w:br/>
        <w:t>- Practicing self-care: Taking time for relaxation and recreation.</w:t>
        <w:br/>
        <w:t>- Staying connected: Keeping in touch with trusted friends and family can help.</w:t>
        <w:br/>
        <w:t>- Avoiding alcohol and drugs: These substances can worsen depression.</w:t>
        <w:br/>
        <w:t>- Getting plenty of sleep: Rest impacts mood and is key for a healthy mind.</w:t>
        <w:br/>
        <w:br/>
        <w:t>## FAQs</w:t>
        <w:br/>
        <w:t>1. **Initial steps if suspecting the condition?**</w:t>
        <w:br/>
        <w:t xml:space="preserve">   - If you're feeling depressed, it can be helpful to talk to someone about it. Reach out to trusted friends, family, therapists, or support groups.</w:t>
        <w:br/>
        <w:t xml:space="preserve">   - Seek professional help from a psychiatrist or psychologist who can guide you through the process of diagnosis and treatment.</w:t>
        <w:br/>
        <w:br/>
        <w:t>2. **How does it differ from similar conditions?**</w:t>
        <w:br/>
        <w:t xml:space="preserve">   - Depression is a mood disorder characterized by persistent feelings of sadness and loss of interest in activities. It's different from temporary emotional responses to challenges in everyday life. It also differs from other mental conditions like anxiety disorders in its symptoms and treatment.</w:t>
        <w:br/>
        <w:br/>
        <w:t>3. **Common side effects of treatments?**</w:t>
        <w:br/>
        <w:t xml:space="preserve">   - Medications for depression can have side effects such as sleepiness, weight gain, or loss of sexual desire. Cognitive behavioral therapy and other forms of psychotherapy usually don't have side effects, but they can stir up difficult emotions in the short term.</w:t>
      </w:r>
    </w:p>
    <w:p>
      <w:r>
        <w:br w:type="page"/>
      </w:r>
    </w:p>
    <w:p>
      <w:pPr>
        <w:pStyle w:val="Heading2"/>
      </w:pPr>
      <w:r>
        <w:t>Chat Path: MentalHealthMate AI: A Mental Health Therapy and Diagnoser Chatbot / Psychoeducational Resources Module / Mental Health Diagnosis / Anxiety Disorders</w:t>
      </w:r>
    </w:p>
    <w:p>
      <w:r>
        <w:rPr>
          <w:b/>
        </w:rPr>
        <w:t xml:space="preserve">Assistant: </w:t>
      </w:r>
      <w:r>
        <w:rPr>
          <w:b w:val="0"/>
        </w:rPr>
        <w:t># Anxiety Disorders</w:t>
        <w:br/>
        <w:br/>
        <w:t>Anxiety Disorders refer to a type of psychiatric disorder characterized by excessive worry, fear, or anticipation of future events or circumstances.</w:t>
        <w:br/>
        <w:br/>
        <w:t>## Causes/Theories</w:t>
        <w:br/>
        <w:t>While the exact cause isn't entirely known, Anxiety Disorders are believed to result from a combination of factors:</w:t>
        <w:br/>
        <w:br/>
        <w:t>1. **Genetic Factors**: Some studies suggest that people with certain genetic predispositions may be at a higher risk of developing anxiety disorders.</w:t>
        <w:br/>
        <w:t>2. **Environmental Factors**: Stressful life circumstances or traumatic events such as abuse or the death of a loved one can trigger anxiety disorders in susceptible individuals.</w:t>
        <w:br/>
        <w:t>3. **Neurobiological Factors**: Neurotransmitter imbalance in the brain can also contribute to the development of anxiety disorders. These imbalances affect the areas of the brain that regulate fear and emotions.</w:t>
        <w:br/>
        <w:br/>
        <w:t>## Symptoms</w:t>
        <w:br/>
        <w:t>Common symptoms may include:</w:t>
        <w:br/>
        <w:br/>
        <w:t>1. Restlessness or feeling tense.</w:t>
        <w:br/>
        <w:t>2. Becoming easily fatigued.</w:t>
        <w:br/>
        <w:t>3. Trouble concentrating.</w:t>
        <w:br/>
        <w:t>4. Irritability.</w:t>
        <w:br/>
        <w:t>5. Sleep problems.</w:t>
        <w:br/>
        <w:t>6. Physical symptoms, such as headaches or stomach aches.</w:t>
        <w:br/>
        <w:br/>
        <w:t>## Diagnosis</w:t>
        <w:br/>
        <w:t>Diagnosis involves interviewing the person to understand the frequency, duration, and intensity of symptoms. The health professional may use specialized assessments and questionnaires to further assess the severity and type of anxiety. There are no specific lab tests to diagnose anxiety disorders.</w:t>
        <w:br/>
        <w:br/>
        <w:t>## Treatment</w:t>
        <w:br/>
        <w:t>Treatment usually comprises:</w:t>
        <w:br/>
        <w:br/>
        <w:t>1. **Psychotherapy**: Cognitive-behavioral therapy (CBT), which involves learning to recognize and change thought patterns and behaviors that lead to anxiety.</w:t>
        <w:br/>
        <w:t>2. **Medications**: SSRIs and benzodiazepines may be prescribed.</w:t>
        <w:br/>
        <w:t>3. **Lifestyle Changes**: Regular exercise, healthy diet, adequate sleep, and reducing caffeine and alcohol can also help manage symptoms.</w:t>
        <w:br/>
        <w:br/>
        <w:t>## Coping</w:t>
        <w:br/>
        <w:t>Coping strategies may include:</w:t>
        <w:br/>
        <w:br/>
        <w:t>1. Relaxation exercises such as deep breathing, visualization, yoga, and mindfulness.</w:t>
        <w:br/>
        <w:t>2. Regular physical activities.</w:t>
        <w:br/>
        <w:t>3. Maintaining social connections.</w:t>
        <w:br/>
        <w:t>4. Stress management techniques such as time management, goal setting, and prioritization.</w:t>
        <w:br/>
        <w:br/>
        <w:t>## FAQs</w:t>
        <w:br/>
        <w:t>**Q: What are the initial steps if suspecting the condition?**</w:t>
        <w:br/>
        <w:br/>
        <w:t>If you suspect you might be suffering from an anxiety disorder, it is essential first to speak with a healthcare provider who can guide you toward the right course of action.</w:t>
        <w:br/>
        <w:br/>
        <w:t>**Q: How does it differ from similar conditions?**</w:t>
        <w:br/>
        <w:br/>
        <w:t>Anxiety differs from similar conditions (like depression) in that the primary symptom is excessive worrying, not low mood or loss of interest in activities.</w:t>
        <w:br/>
        <w:br/>
        <w:t>**Q: What are the common side effects of treatments?**</w:t>
        <w:br/>
        <w:br/>
        <w:t>Side effects from medications may include sleep disturbances, weight gain, loss of sexual desire, and more. CBT generally has no side effects. It is always important to discuss potential side effects with your healthcare provider before starting any treatment regimen.</w:t>
        <w:br/>
      </w:r>
    </w:p>
    <w:p>
      <w:r>
        <w:br w:type="page"/>
      </w:r>
    </w:p>
    <w:p>
      <w:pPr>
        <w:pStyle w:val="Heading2"/>
      </w:pPr>
      <w:r>
        <w:t>Chat Path: MentalHealthMate AI: A Mental Health Therapy and Diagnoser Chatbot / Psychoeducational Resources Module / Mental Health Diagnosis / Bipolar Disorder</w:t>
      </w:r>
    </w:p>
    <w:p>
      <w:r>
        <w:rPr>
          <w:b/>
        </w:rPr>
        <w:t xml:space="preserve">Assistant: </w:t>
      </w:r>
      <w:r>
        <w:rPr>
          <w:b w:val="0"/>
        </w:rPr>
        <w:t># Bipolar Disorder</w:t>
        <w:br/>
        <w:br/>
        <w:t xml:space="preserve">## Causes/Theories </w:t>
        <w:br/>
        <w:t>Bipolar disorder, also known as manic depressive illness, is a complex mental health condition. Its causes are not entirely understood, but it's believed to be the result of a combination of factors including genetic, environmental, and psychological elements.</w:t>
        <w:br/>
        <w:br/>
        <w:t xml:space="preserve">* **Genetic Factors**: Bipolar disorder appears to be more common in individuals who have close family members with the disorder, suggesting a genetic component. </w:t>
        <w:br/>
        <w:br/>
        <w:t>* **Environmental Factors**: External factors such as extreme stress, traumatic experiences, or substance abuse can trigger an initial episode and may exacerbate the course of the illness.</w:t>
        <w:br/>
        <w:br/>
        <w:t>* **Psychological Factors**: Those with certain personality or temperament characteristics may be more prone to developing bipolar disorder.</w:t>
        <w:br/>
        <w:br/>
        <w:t xml:space="preserve">## Symptoms </w:t>
        <w:br/>
        <w:t>Key symptoms of bipolar disorder often include:</w:t>
        <w:br/>
        <w:br/>
        <w:t>* **Manic episodes**: Periods of high energy, decreased need for sleep, and loss of touch with reality</w:t>
        <w:br/>
        <w:t>* **Depressive episodes**: Periods of low energy, low motivation and loss of interest in daily activities</w:t>
        <w:br/>
        <w:t>* **Hypomanic episodes**: Reduced intensity manic episodes</w:t>
        <w:br/>
        <w:t>* **Mixed episodes**: Symptoms of both mania and depression simultaneously.</w:t>
        <w:br/>
        <w:br/>
        <w:t xml:space="preserve">## Diagnosis </w:t>
        <w:br/>
        <w:t>Bipolar disorder is typically diagnosed on the basis of symptom patterns and the course of illness. There is no specific laboratory test. A mental health professional may conduct a thorough evaluation, including:</w:t>
        <w:br/>
        <w:br/>
        <w:t xml:space="preserve">* A physical exam </w:t>
        <w:br/>
        <w:t xml:space="preserve">* Interviews with the patient, and possibly close family or friends </w:t>
        <w:br/>
        <w:t>* A detailed history of mood episodes and behaviors.</w:t>
        <w:br/>
        <w:br/>
        <w:t xml:space="preserve">## Treatment </w:t>
        <w:br/>
        <w:t xml:space="preserve">Bipolar disorder is a lifelong condition, but it can be managed with a combination of medications, therapy, and lifestyle adjustments. </w:t>
        <w:br/>
        <w:br/>
        <w:t>* **Medications**: They may include mood stabilizers, antipsychotics, or antidepressants.</w:t>
        <w:br/>
        <w:t>* **Psychotherapy**: Cognitive behavioral therapy (CBT), family-focused therapy, and other types of mental health counseling can be very beneficial.</w:t>
        <w:br/>
        <w:t>* **Lifestyle adjustments**: Regular exercise, a healthy diet, adequate sleep, and avoiding substances of misuse can help manage the disorder.</w:t>
        <w:br/>
        <w:br/>
        <w:t xml:space="preserve">## Coping </w:t>
        <w:br/>
        <w:t>Coping strategies for managing bipolar disorder include:</w:t>
        <w:br/>
        <w:br/>
        <w:t>* **Education**: Understanding the nature of bipolar disorder can help manage symptoms and prevent relapse.</w:t>
        <w:br/>
        <w:t>* **Stress Management**: Techniques such as meditation and relaxation exercises can help manage stress.</w:t>
        <w:br/>
        <w:t>* **Support Network**: Building a strong support network, including family, friends, and support groups can be very helpful.</w:t>
        <w:br/>
        <w:br/>
        <w:t>## FAQs</w:t>
        <w:br/>
        <w:br/>
        <w:t>**Initial steps if suspecting the condition?**</w:t>
        <w:br/>
        <w:br/>
        <w:t>If you suspect you are suffering from bipolar disorder, it's important to seek help from a mental health professional. Diagnosis often starts with a consultation with a doctor who may then refer you to a psychiatrist or psychologist.</w:t>
        <w:br/>
        <w:br/>
        <w:t>**How does it differ from similar conditions?**</w:t>
        <w:br/>
        <w:br/>
        <w:t>Bipolar disorder is characterized by extreme mood changes from high highs (mania) to low lows (depression). This significantly sets it apart from conditions such as unipolar depression or anxiety disorders.</w:t>
        <w:br/>
        <w:br/>
        <w:t>**Common side effects of treatments?**</w:t>
        <w:br/>
        <w:br/>
        <w:t>Side effects of treatment can vary widely, depending on the medication used. Common ones may include weight gain, fatigue, nausea, and dizziness. Psychotherapy is generally well tolerated, but may initially increase feelings of anxiety or emotionality. Always discuss side effects with your provider.</w:t>
      </w:r>
    </w:p>
    <w:p>
      <w:r>
        <w:br w:type="page"/>
      </w:r>
    </w:p>
    <w:p>
      <w:pPr>
        <w:pStyle w:val="Heading2"/>
      </w:pPr>
      <w:r>
        <w:t>Chat Path: MentalHealthMate AI: A Mental Health Therapy and Diagnoser Chatbot / Psychoeducational Resources Module / Mental Health Diagnosis / Schizophrenia</w:t>
      </w:r>
    </w:p>
    <w:p>
      <w:r>
        <w:rPr>
          <w:b/>
        </w:rPr>
        <w:t xml:space="preserve">Assistant: </w:t>
      </w:r>
      <w:r>
        <w:rPr>
          <w:b w:val="0"/>
        </w:rPr>
        <w:t># Schizophrenia</w:t>
        <w:br/>
        <w:br/>
        <w:t>## Causes/Theories</w:t>
        <w:br/>
        <w:t>Schizophrenia is a severe mental disorder that affects how a person thinks, feels, and behaves. The exact cause is not known, but a combination of genetics, environment, and altered brain chemistry and structure may play a role.</w:t>
        <w:br/>
        <w:br/>
        <w:t>- **Genetics:** Schizophrenia sometimes runs in families. However, it only manifests in about 1% of the general population and roughly 10% of people with a first-degree relative (parents or siblings) who have the disorder.</w:t>
        <w:br/>
        <w:br/>
        <w:t>- **Environment:** Exposure to certain viral infections or malnutrition before birth, especially during the first and second trimesters, may contribute to the development of schizophrenia.</w:t>
        <w:br/>
        <w:br/>
        <w:t>- **Altered brain chemistry and structure:** People with schizophrenia often have an imbalance of certain neurotransmitters (chemicals that transmit messages between brain cells), such as dopamine and glutamate.</w:t>
        <w:br/>
        <w:br/>
        <w:t>## Symptoms</w:t>
        <w:br/>
        <w:t>Symptoms of schizophrenia usually start between ages 16 and 30. Men often start experiencing symptoms earlier than women. Symptoms can be very disorienting and may include:</w:t>
        <w:br/>
        <w:br/>
        <w:t>- Delusions</w:t>
        <w:br/>
        <w:t>- Hallucinations</w:t>
        <w:br/>
        <w:t>- Disorganized thinking (speech)</w:t>
        <w:br/>
        <w:t>- Abnormal motor behavior</w:t>
        <w:br/>
        <w:t>- Negative symptoms (reduced or lack of ability to function normally)</w:t>
        <w:br/>
        <w:br/>
        <w:t>## Diagnosis</w:t>
        <w:br/>
        <w:t>There is no single test that can diagnose schizophrenia. Diagnosis is based on observed behaviors and reported experiences. A psychiatrist typically makes the diagnosis based on:</w:t>
        <w:br/>
        <w:br/>
        <w:t>- Medical and psychiatric history</w:t>
        <w:br/>
        <w:t>- Physical exam</w:t>
        <w:br/>
        <w:t>- Psychiatric evaluation, including a discussion of thoughts, feelings, and behavior patterns</w:t>
        <w:br/>
        <w:t>- Using Diagnostic and Statistical Manual of Mental Disorders (DSM-5)</w:t>
        <w:br/>
        <w:br/>
        <w:t>## Treatment</w:t>
        <w:br/>
        <w:t>Schizophrenia generally requires lifelong treatment, which may include:</w:t>
        <w:br/>
        <w:br/>
        <w:t>- **Medications:** Antipsychotic medications are the most commonly prescribed drugs to treat schizophrenia</w:t>
        <w:br/>
        <w:t>- **Psychotherapy:** Two major types of therapy are often beneficial: individual therapy, where coping mechanisms and problem-solving skills for dealing with the illness are taught, and social skills training</w:t>
        <w:br/>
        <w:t>- **Coordinated specialty care (CSC):** This is an integrated approach where a team of specialists works together to provide personalized care.</w:t>
        <w:br/>
        <w:br/>
        <w:t>## Coping</w:t>
        <w:br/>
        <w:t>There are several strategies that people with schizophrenia can use to help manage their symptoms:</w:t>
        <w:br/>
        <w:br/>
        <w:t>- Taking medication regularly</w:t>
        <w:br/>
        <w:t>- Avoiding drugs and alcohol</w:t>
        <w:br/>
        <w:t>- Maintaining regular therapy sessions</w:t>
        <w:br/>
        <w:t>- Staying active physically, mentally, and socially</w:t>
        <w:br/>
        <w:t>- Eating a healthy diet</w:t>
        <w:br/>
        <w:t>- Getting sufficient sleep</w:t>
        <w:br/>
        <w:br/>
        <w:t>## FAQs</w:t>
        <w:br/>
        <w:br/>
        <w:t>**Initial steps if suspecting Schizophrenia?**</w:t>
        <w:br/>
        <w:t>First and foremost, it’s essential to seek professional help. This usually starts with a consultation visit to a psychiatrist or mental health professional. This visit will typically consist of a series of interviews and formal assessments of mental status.</w:t>
        <w:br/>
        <w:br/>
        <w:t>**How does Schizophrenia differ from similar conditions?**</w:t>
        <w:br/>
        <w:t>Schizophrenia often gets confused with other mental health conditions like bipolar disorder and schizoaffective disorder since symptoms overlap significantly. However, whereas persons with bipolar disorder experience periods of extreme mood swings, individuals with schizophrenia may not. Schizoaffective disorder is characterized by a combination of schizophrenia symptoms and mood disorder symptoms.</w:t>
        <w:br/>
        <w:br/>
        <w:t>**Common side effects of treatments?**</w:t>
        <w:br/>
        <w:t>Medications for schizophrenia can cause side effects. Some people may experience drowsiness, dizziness, restlessness, weight gain, dry mouth, constipation, and nausea. It's essential to discuss these side effects with your doctor.</w:t>
      </w:r>
    </w:p>
    <w:p>
      <w:r>
        <w:br w:type="page"/>
      </w:r>
    </w:p>
    <w:p>
      <w:pPr>
        <w:pStyle w:val="Heading2"/>
      </w:pPr>
      <w:r>
        <w:t>Chat Path: MentalHealthMate AI: A Mental Health Therapy and Diagnoser Chatbot / Psychoeducational Resources Module / Mental Health Diagnosis / Eating Disorders</w:t>
      </w:r>
    </w:p>
    <w:p>
      <w:r>
        <w:rPr>
          <w:b/>
        </w:rPr>
        <w:t xml:space="preserve">Assistant: </w:t>
      </w:r>
      <w:r>
        <w:rPr>
          <w:b w:val="0"/>
        </w:rPr>
        <w:t># Eating Disorders</w:t>
        <w:br/>
        <w:br/>
        <w:t>Eating disorders are serious conditions related to persistent eating behaviors that negatively impact health, emotions, and the ability to function in important areas of life.</w:t>
        <w:br/>
        <w:br/>
        <w:t>## Causes/Theories</w:t>
        <w:br/>
        <w:br/>
        <w:t xml:space="preserve">Eating disorders are thought to develop due to a mix of genetic, biological, behavioral, psychological, and social factors. </w:t>
        <w:br/>
        <w:br/>
        <w:t>- **Genetic Factors**: Certain people may have genes that increase their risk of developing eating disorders. Individuals who have a first-degree relative—like a parent or sibling—with an eating disorder may be more likely to have one themselves.</w:t>
        <w:br/>
        <w:t>- **Psychological Factors**: Eating disorders may be linked to specific psychological disorders, such as anxiety disorders, depression, or obsessive-compulsive disorder.</w:t>
        <w:br/>
        <w:t>- **Societal Pressure**: Societal pressures promoting thinness and idealized body types may contribute to the development of eating disorders.</w:t>
        <w:br/>
        <w:br/>
        <w:t>## Symptoms</w:t>
        <w:br/>
        <w:br/>
        <w:t>Eating disorders often involve a range of symptoms that can include:</w:t>
        <w:br/>
        <w:br/>
        <w:t>- Extreme restriction of food or dieting</w:t>
        <w:br/>
        <w:t>- Binging, or eating large amounts of food</w:t>
        <w:br/>
        <w:t>- Purging behaviors such as vomiting or over-exercising</w:t>
        <w:br/>
        <w:t>- Distorted body image</w:t>
        <w:br/>
        <w:t>- Fear of gaining weight</w:t>
        <w:br/>
        <w:br/>
        <w:t>## Diagnosis</w:t>
        <w:br/>
        <w:br/>
        <w:t>A thorough diagnostic evaluation involves several parts:</w:t>
        <w:br/>
        <w:br/>
        <w:t>- **Physical Exam**: This may involve measuring height and weight, checking vital signs, and performing a comprehensive physical examination.</w:t>
        <w:br/>
        <w:t>- **Laboratory Tests**: These can help rule out other medical conditions that may mimic or contribute to eating disorders.</w:t>
        <w:br/>
        <w:t>- **Psychological Evaluation**: This includes discussing eating habits, behaviors, and the individual's view of their body image.</w:t>
        <w:br/>
        <w:br/>
        <w:t>## Treatment</w:t>
        <w:br/>
        <w:br/>
        <w:t>Treatment plans are tailored to individual needs and can include one or many of the following:</w:t>
        <w:br/>
        <w:br/>
        <w:t>- **Psychotherapy**: Cognitive-behavioral therapy is often the first line of treatment.</w:t>
        <w:br/>
        <w:t>- **Medications**: While medications won't cure eating disorders, certain types can help manage symptoms.</w:t>
        <w:br/>
        <w:t>- **Nutrition Education**: Registered dietitians and other professionals can provide consultations or lessons on health and nutrition.</w:t>
        <w:br/>
        <w:br/>
        <w:t>## Coping</w:t>
        <w:br/>
        <w:br/>
        <w:t>- Developing healthy eating habits and avoiding dieting</w:t>
        <w:br/>
        <w:t>- Learning to recognize and act on hunger and fullness cues</w:t>
        <w:br/>
        <w:t>- Seeking professional help if feeling overwhelmed</w:t>
        <w:br/>
        <w:br/>
        <w:t>## FAQs</w:t>
        <w:br/>
        <w:br/>
        <w:t xml:space="preserve">**1. Initial steps if suspecting the condition?** </w:t>
        <w:br/>
        <w:t>If you suspect that you or someone you know has an eating disorder, it's important to seek help immediately. This usually involves reaching out to a healthcare provider.</w:t>
        <w:br/>
        <w:br/>
        <w:t>**2. How does it differ from similar conditions?**</w:t>
        <w:br/>
        <w:t>Eating disorders often coexist with other conditions like anxiety disorders or depression. However, they are distinct in focusing on behaviors, attitudes, and perceptions related to food and body image.</w:t>
        <w:br/>
        <w:br/>
        <w:t>**3. Common side effects of treatments?**</w:t>
        <w:br/>
        <w:t>Some possible side effects of medications used in treatments can include dry mouth, constipation, or mood swings. Psychotherapy has few side effects, but it can bring up uncomfortable emotions or memories.</w:t>
      </w:r>
    </w:p>
    <w:p>
      <w:r>
        <w:br w:type="page"/>
      </w:r>
    </w:p>
    <w:p>
      <w:pPr>
        <w:pStyle w:val="Heading2"/>
      </w:pPr>
      <w:r>
        <w:t>Chat Path: MentalHealthMate AI: A Mental Health Therapy and Diagnoser Chatbot / Psychoeducational Resources Module / Mental Health Diagnosis / Post-traumatic Stress Disorder</w:t>
      </w:r>
    </w:p>
    <w:p>
      <w:r>
        <w:rPr>
          <w:b/>
        </w:rPr>
        <w:t xml:space="preserve">Assistant: </w:t>
      </w:r>
      <w:r>
        <w:rPr>
          <w:b w:val="0"/>
        </w:rPr>
        <w:t># Post-traumatic Stress Disorder (PTSD)</w:t>
        <w:br/>
        <w:br/>
        <w:t>PTSD is a mental health condition that is triggered by experiencing or witnessing a terrifying event.</w:t>
        <w:br/>
        <w:br/>
        <w:t>## Causes/Theories</w:t>
        <w:br/>
        <w:t>Scientists believe that PTSD is caused by a complex interplay of:</w:t>
        <w:br/>
        <w:t>1. **Genetic factors**: People who have first-degree relatives with a serious anxiety or depressive disorder may be more likely to develop PTSD.</w:t>
        <w:br/>
        <w:t>2. **Environmental factors**: Factors such as child abuse, domestic violence, combat exposure, natural and man-made disasters, and other severe traumas are major risk factors for PTSD.</w:t>
        <w:br/>
        <w:t>3. **Psychological factors**: Certain personality traits may influence a person's likelihood of developing PTSD. For instance, those who have low self-esteem or who tend to view the world as a dangerous place are more likely to develop PTSD.</w:t>
        <w:br/>
        <w:br/>
        <w:t>## Symptoms</w:t>
        <w:br/>
        <w:t>PTSD symptoms are generally grouped into four types:</w:t>
        <w:br/>
        <w:br/>
        <w:t>1. **Intrusive memories**, which can include recurring, unwanted distressing memories of the traumatic event, or flashbacks where you feel as though you're reliving the traumatic event.</w:t>
        <w:br/>
        <w:t>2. **Avoidance**, where you may try to avoid thinking about or talking about the traumatic event, or avoid places, activities or people that remind you of it.</w:t>
        <w:br/>
        <w:t>3. **Negative changes in thinking and mood**, such as feeling detached from others, lacking interest in activities you once enjoyed, or experiencing negative feelings about yourself or others.</w:t>
        <w:br/>
        <w:t>4. **Changes in physical and emotional reactions**, like being easily startled or frightened, having trouble sleeping, or experiencing bouts of anger or irritability.</w:t>
        <w:br/>
        <w:br/>
        <w:t>## Diagnosis</w:t>
        <w:br/>
        <w:t>There isn't a specific test for PTSD. Diagnosis is based on reported symptoms, including a physical examination and a psychological evaluation, with attention to any traumatic events. The doctor may use the criteria in the Diagnostic and Statistical Manual of Mental Disorders (DSM-5), published by the American Psychiatric Association.</w:t>
        <w:br/>
        <w:br/>
        <w:t>## Treatment</w:t>
        <w:br/>
        <w:t>Treatments for PTSD typically involve psychotherapy, medication, or both.</w:t>
        <w:br/>
        <w:br/>
        <w:t>1. **Psychotherapy**, also called talk therapy, can help you understand your thoughts and discover coping strategies. Examples include Cognitive Behavioral Therapy (CBT), Eye Movement Desensitization and Reprocessing (EMDR), and Exposure Therapy.</w:t>
        <w:br/>
        <w:t>2. **Medication**: Antidepressants, anti-anxiety drugs, and occasionally antipsychotic medications can effectively reduce PTSD symptoms.</w:t>
        <w:br/>
        <w:br/>
        <w:t>## Coping</w:t>
        <w:br/>
        <w:t>Recovery from PTSD is a gradual and ongoing process. Some strategies to help cope with PTSD include:</w:t>
        <w:br/>
        <w:br/>
        <w:t>1. Engaging in physical activity, which can help reduce anxiety by boosting your mood.</w:t>
        <w:br/>
        <w:t>2. Practicing mindfulness and relaxation techniques.</w:t>
        <w:br/>
        <w:t>3. Participating in group therapy or support groups.</w:t>
        <w:br/>
        <w:t>4. Engaging in self-care practices, such as eating a healthy diet, getting plenty of sleep, and avoiding alcohol and caffeine.</w:t>
        <w:br/>
        <w:br/>
        <w:t>## FAQs</w:t>
        <w:br/>
        <w:t>- **Initial steps if suspecting the condition?** If you suspect you have PTSD, it's important to seek medical attention. Start by speaking to a primary care doctor, psychiatrist, or a mental health professional experienced with PTSD.</w:t>
        <w:br/>
        <w:t>- **How does it differ from similar conditions?** PTSD largely differs from other anxiety disorders due to the involvement of a triggering traumatic event.</w:t>
        <w:br/>
        <w:t>- **Common side effects of treatments?** For medications, common side effects may include drowsiness, nausea, restlessness, concentration issues, and sexual problems. In therapy, discussing traumatic events or confronting feared situations may initially cause distress.</w:t>
      </w:r>
    </w:p>
    <w:p>
      <w:r>
        <w:br w:type="page"/>
      </w:r>
    </w:p>
    <w:p>
      <w:pPr>
        <w:pStyle w:val="Heading2"/>
      </w:pPr>
      <w:r>
        <w:t>Chat Path: MentalHealthMate AI: A Mental Health Therapy and Diagnoser Chatbot / Psychoeducational Resources Module / Mental Health Diagnosis / Substance Use Disorder</w:t>
      </w:r>
    </w:p>
    <w:p>
      <w:r>
        <w:rPr>
          <w:b/>
        </w:rPr>
        <w:t xml:space="preserve">Assistant: </w:t>
      </w:r>
      <w:r>
        <w:rPr>
          <w:b w:val="0"/>
        </w:rPr>
        <w:t># Substance Use Disorder</w:t>
        <w:br/>
        <w:br/>
        <w:t>Substance use disorder (SUD), a condition also known as drug addiction, involves the overuse or dependence on a drug or other chemical leading to effects that are harmful to the individual's mental and physical health.</w:t>
        <w:br/>
        <w:br/>
        <w:t>**Causes/Theories**:</w:t>
        <w:br/>
        <w:br/>
        <w:t>1. **Genetic Factors**: Recent studies indicate that genetic factors account for 40-60% of a person's vulnerability to drug addiction. This includes the effects of environmental factors on the function and expression of a person’s genes.</w:t>
        <w:br/>
        <w:br/>
        <w:t>2. **Environmental Factors**: Circumstances such as peer pressure, lack of family involvement, and early aggressive behavior can lead to substance use and addiction. Other factors, including the quality of a person’s relationships, their social and economic environment, and the presence of a psychiatric disorder, also play a considerable role.</w:t>
        <w:br/>
        <w:br/>
        <w:t>3. **Developmental Factors**: Genetic and environmental factors interact with critical developmental stages in a person’s life to affect addiction risk. Although taking drugs at any age can lead to addiction, the earlier that drug use begins, the more likely it will progress to more serious abuse.</w:t>
        <w:br/>
        <w:br/>
        <w:t>**Symptoms**:</w:t>
        <w:br/>
        <w:br/>
        <w:t>- Using the substance in larger amounts or for longer than intended.</w:t>
        <w:br/>
        <w:t>- Wanting to cut down or quit but not being able to do it.</w:t>
        <w:br/>
        <w:t>- Spending a lot of time getting, using, or recovering from the drug.</w:t>
        <w:br/>
        <w:t>- Cravings and urges to use the substance.</w:t>
        <w:br/>
        <w:t>- Failing obligations at work, home, or school because of substance use.</w:t>
        <w:br/>
        <w:t>- Continuing to use the substance, even when it causes problems in relationships or physical harm.</w:t>
        <w:br/>
        <w:br/>
        <w:t>**Diagnosis**:</w:t>
        <w:br/>
        <w:br/>
        <w:t>The diagnosis of substance use disorder often involves a comprehensive evaluation of the patient's medical history, physical examination, and often, a mental health evaluation. Some of the diagnostic criteria include withdrawal symptoms, unsuccessful efforts to quit, excessive time spent in obtaining the substance, and continued use despite knowing the harm it's causing.</w:t>
        <w:br/>
        <w:br/>
        <w:t>**Treatment**:</w:t>
        <w:br/>
        <w:br/>
        <w:t>Treatment for substance use disorder is based on the nature of the person's problems and the type of substance being abused. This often involves a combination of detoxification (detox), use of medications, behavioral counseling, evaluation for co-occurring mental health issues, long-term follow-up, and self-help/peer support groups.</w:t>
        <w:br/>
        <w:br/>
        <w:t>**Coping**:</w:t>
        <w:br/>
        <w:br/>
        <w:t>- Seeking assistance from a healthcare professional to maintain treatment regimen.</w:t>
        <w:br/>
        <w:t>- Staying active and eating a well-balanced diet.</w:t>
        <w:br/>
        <w:t>- Learn about the nature of substance use disorder.</w:t>
        <w:br/>
        <w:t>- Seeking support from close family and friends.</w:t>
        <w:br/>
        <w:t>- Seeking support from a peer group with the same condition.</w:t>
        <w:br/>
        <w:t>- Practicing stress management techniques like mindfulness, relaxation exercises, or yoga.</w:t>
        <w:br/>
        <w:br/>
        <w:t>**FAQs**:</w:t>
        <w:br/>
        <w:br/>
        <w:t>**What are the initial steps if suspecting this condition?**</w:t>
        <w:br/>
        <w:t>Once you suspect this condition, it would be beneficial to seek help from a healthcare professional as they can provide diagnosis and treatment options.</w:t>
        <w:br/>
        <w:br/>
        <w:t>**How does it differ from similar conditions?**</w:t>
        <w:br/>
        <w:t>Substance use disorder is identified by an individual’s recurrent drug use, which leads to clinically significant distress, affecting the individual's health, interpersonal relationships, and ability to work. It's not the same as substance induced disorders, such as withdrawal, intoxication, and other substance/medication-induced mental disorders.</w:t>
        <w:br/>
        <w:br/>
        <w:t>**What are the common side effects of treatments?**</w:t>
        <w:br/>
        <w:t>Side effects will vary depending on the type of treatment. Medication can have physical side effects like constipation, dry mouth, or fatigue. Psychotherapies could lead to discomfort when discussing sensitive or traumatic issues. It's best to discuss potential side effects with your healthcare provider.</w:t>
        <w:br/>
      </w:r>
    </w:p>
    <w:p>
      <w:r>
        <w:br w:type="page"/>
      </w:r>
    </w:p>
    <w:p>
      <w:pPr>
        <w:pStyle w:val="Heading2"/>
      </w:pPr>
      <w:r>
        <w:t>Chat Path: MentalHealthMate AI: A Mental Health Therapy and Diagnoser Chatbot / Psychoeducational Resources Module / Mental Health Diagnosis / Attention Deficit Hyperactivity Disorder</w:t>
      </w:r>
    </w:p>
    <w:p>
      <w:r>
        <w:rPr>
          <w:b/>
        </w:rPr>
        <w:t xml:space="preserve">Assistant: </w:t>
      </w:r>
      <w:r>
        <w:rPr>
          <w:b w:val="0"/>
        </w:rPr>
        <w:t>## Attention Deficit Hyperactivity Disorder (ADHD)</w:t>
        <w:br/>
        <w:br/>
        <w:t>### Causes and Theories:</w:t>
        <w:br/>
        <w:t xml:space="preserve">ADHD is a complex disorder with multiple potential contributing factors. </w:t>
        <w:br/>
        <w:br/>
        <w:t>- **Genetics**: Family studies have revealed a strong genetic component, with relatives of individuals with ADHD being much more likely to have the disorder themselves. It's thought that several genes may be involved, many of which have to do with the regulation of neurotransmitters in the brain.</w:t>
        <w:br/>
        <w:br/>
        <w:t>- **Environment Factors**: Certain environmental factors are also thought to play a role. For example, smoking, alcohol use, or drug use during pregnancy can increase the risk of ADHD in offspring. Exposure to lead or certain other environmental toxins may also increase risk.</w:t>
        <w:br/>
        <w:br/>
        <w:t>- **Brain injury**: Although not a common cause, brain injury or illness can lead to ADHD in some cases.</w:t>
        <w:br/>
        <w:br/>
        <w:t>### Symptoms:</w:t>
        <w:br/>
        <w:t>ADHD symptoms, which often appear in early childhood, involve problems with attention, impulsivity, and overactivity. Key symptoms include:</w:t>
        <w:br/>
        <w:br/>
        <w:t>- Trouble focusing or concentrating</w:t>
        <w:br/>
        <w:t>- Restlessness</w:t>
        <w:br/>
        <w:t>- Impulsive behavior</w:t>
        <w:br/>
        <w:t>- Difficulty completing tasks</w:t>
        <w:br/>
        <w:t>- Hyperactivity</w:t>
        <w:br/>
        <w:t>- Daydreaming</w:t>
        <w:br/>
        <w:br/>
        <w:t>### Diagnosis:</w:t>
        <w:br/>
        <w:t>Diagnosing ADHD often involves input from parents, teachers, and medical professionals. The American Psychiatric Association's Diagnostic and Statistical Manual of Mental Disorders (DSM-5) is used, and diagnosis requires symptoms to be present and disruptive in at least two different settings, such as at home and at school.</w:t>
        <w:br/>
        <w:br/>
        <w:t>### Treatment:</w:t>
        <w:br/>
        <w:t>ADHD treatments typically involve medication, behavioral therapy, or a combination of both.</w:t>
        <w:br/>
        <w:br/>
        <w:t>- **Medication**: Stimulant medications are commonly used, as they are found to be most effective. Non-stimulant medications such as atomoxetine and certain antidepressants can also be used.</w:t>
        <w:br/>
        <w:br/>
        <w:t>- **Behavior Therapy**: This type of therapy aims to help individuals develop more effective ways to work on immediate issues. It's often helpful to start behavioral therapy as soon as the diagnosis is made.</w:t>
        <w:br/>
        <w:br/>
        <w:t>- **Lifestyle adjustments**: Certain strategies can help manage symptoms, like regular physical activity, a healthy diet, and adequate sleep.</w:t>
        <w:br/>
        <w:br/>
        <w:t>### Coping:</w:t>
        <w:br/>
        <w:t>Coping strategies include:</w:t>
        <w:br/>
        <w:br/>
        <w:t>- Breaking down tasks into smaller, manageable parts</w:t>
        <w:br/>
        <w:t>- Using calendars and organizers to improve time management</w:t>
        <w:br/>
        <w:t>- Finding healthy outlets for energy, such as sports or hobbies</w:t>
        <w:br/>
        <w:t>- Seeking social support from family and friends</w:t>
        <w:br/>
        <w:br/>
        <w:t>### FAQ:</w:t>
        <w:br/>
        <w:br/>
        <w:t>- **Initial steps if suspecting the condition?**: If you suspect you or your child might have ADHD, seek a professional evaluation from a mental health professional or a pediatrician familiar with ADHD.</w:t>
        <w:br/>
        <w:br/>
        <w:t>- **How does it differ from similar conditions?**: Though it shares symptoms with other conditions, ADHD is marked by its pervasive and persistent nature. Additionally, ADHD symptoms must be present in multiple settings (like home and school) and cause significant impairment.</w:t>
        <w:br/>
        <w:br/>
        <w:t>- **Common side effects of treatments?**: Side effects vary depending on the medication. Stimulant medications can sometimes cause reduced appetite, insomnia, and irritability. Non-stimulant medications may cause nausea, dry mouth, and mood changes. It's important to consult with a healthcare provider for a comprehensive understanding.</w:t>
      </w:r>
    </w:p>
    <w:p>
      <w:r>
        <w:br w:type="page"/>
      </w:r>
    </w:p>
    <w:p>
      <w:pPr>
        <w:pStyle w:val="Heading2"/>
      </w:pPr>
      <w:r>
        <w:t>Chat Path: MentalHealthMate AI: A Mental Health Therapy and Diagnoser Chatbot / Psychoeducational Resources Module / Mental Health Diagnosis / Autism Spectrum Disorder</w:t>
      </w:r>
    </w:p>
    <w:p>
      <w:r>
        <w:rPr>
          <w:b/>
        </w:rPr>
        <w:t xml:space="preserve">Assistant: </w:t>
      </w:r>
      <w:r>
        <w:rPr>
          <w:b w:val="0"/>
        </w:rPr>
        <w:t># Autism Spectrum Disorder</w:t>
        <w:br/>
        <w:br/>
        <w:t>Autism Spectrum Disorder (ASD) is a neurodevelopmental disorder that impedes a person's social interactions and communication abilities and often results in repetitive and rigid behaviors. Understanding its various aspects will help in better dealing with it.</w:t>
        <w:br/>
        <w:br/>
        <w:t>## Causes/Theories</w:t>
        <w:br/>
        <w:br/>
        <w:t xml:space="preserve">While there isn't a single cause for ASD, research suggests that it is likely due to a combination of genetic and environmental influences. </w:t>
        <w:br/>
        <w:br/>
        <w:t xml:space="preserve">- **Genetic Factors:** Studies have discovered numerous genes associated with the risk of ASD. Some cases involve rare genetic mutations or complex interactions among multiple genes. </w:t>
        <w:br/>
        <w:br/>
        <w:t>- **Environmental Factors:** Certain environmental factors during prenatal development may also increase the risk of ASD. This includes factors such as older parental age at the time of conception, preterm birth, or certain medications or infections during pregnancy.</w:t>
        <w:br/>
        <w:br/>
        <w:t>## Symptoms</w:t>
        <w:br/>
        <w:br/>
        <w:t>Symptoms of ASD typically become evident during early childhood. Key symptoms include:</w:t>
        <w:br/>
        <w:br/>
        <w:t>- Difficulties with social interactions and communication, such as difficulty in maintaining eye contact, understanding social cues, or developing friendships.</w:t>
        <w:br/>
        <w:t>- Repetitive behaviors and restricted interests, such as repeating certain words or phrases, developing narrow intense interests, or showing an unusual response to sensory stimuli.</w:t>
        <w:br/>
        <w:t xml:space="preserve">  </w:t>
        <w:br/>
        <w:t>## Diagnosis</w:t>
        <w:br/>
        <w:br/>
        <w:t>There’s no specific medical test to diagnose ASD. Instead, a team of professionals will evaluate an individual's behavior and development. Diagnosis involves two stages:</w:t>
        <w:br/>
        <w:br/>
        <w:t>- **Stage 1:** General developmental screening during routine check-ups.</w:t>
        <w:br/>
        <w:t>- **Stage 2:** Additional evaluation by a team of doctors and other health professionals, who are experienced in diagnosing ASD.</w:t>
        <w:br/>
        <w:br/>
        <w:t>## Treatment</w:t>
        <w:br/>
        <w:br/>
        <w:t>Although there's no cure for ASD, there are treatment options that can help manage symptoms and improve functioning:</w:t>
        <w:br/>
        <w:br/>
        <w:t>- **Therapies:** Different types of therapies can be used, including behavioral, physical, occupational, and speech-language therapies.</w:t>
        <w:br/>
        <w:t>- **Medications:** While there is no medication to treat ASD directly, some medications can help manage associated symptoms such as high energy levels, depression, or seizures.</w:t>
        <w:br/>
        <w:t xml:space="preserve">- **Education and Training:** Early intervention involving the whole family is crucial to enhancing communication skills and teaching social behaviors. </w:t>
        <w:br/>
        <w:br/>
        <w:t>## Coping</w:t>
        <w:br/>
        <w:br/>
        <w:t>Managing ASD often requires a multi-pronged approach:</w:t>
        <w:br/>
        <w:br/>
        <w:t>- **Stable Routine:** Consistent routines can make it easier for individuals with ASD to understand expectations and plan accordingly.</w:t>
        <w:br/>
        <w:t>- **Specialized Education Programs:** These programs cater teaching methods and pace to each child's particular needs and abilities.</w:t>
        <w:br/>
        <w:t>- **Communication Tools:** Depending on the individual's needs, picture communication systems or voice output devices can assist in expressing needs or thoughts.</w:t>
        <w:br/>
        <w:br/>
        <w:t>## FAQs</w:t>
        <w:br/>
        <w:br/>
        <w:t>- **Initial steps if suspecting the condition?**: If you suspect that you or your child might have ASD, start by speaking with your doctor who can help guide you in the right direction for a diagnosis.</w:t>
        <w:br/>
        <w:t xml:space="preserve">- **How does it differ from similar conditions?**: While many neurodevelopmental disorders may share certain features, ASD is characterized by a distinct combination of social interaction difficulties, communication challenges, and a pattern of repetitive behaviors or focused interests. </w:t>
        <w:br/>
        <w:t>- **Common side effects of treatments?**: Side effects depend on the treatment in question. Therapy generally has minimal side effects whereas medications may have various side effects like weight gain, drowsiness, or upset stomach.</w:t>
        <w:br/>
      </w:r>
    </w:p>
    <w:p>
      <w:r>
        <w:br w:type="page"/>
      </w:r>
    </w:p>
    <w:p>
      <w:pPr>
        <w:pStyle w:val="Heading2"/>
      </w:pPr>
      <w:r>
        <w:t>Chat Path: MentalHealthMate AI: A Mental Health Therapy and Diagnoser Chatbot / Psychoeducational Resources Module / Mental Health Diagnosis / Borderline Personality Disorder</w:t>
      </w:r>
    </w:p>
    <w:p>
      <w:r>
        <w:rPr>
          <w:b/>
        </w:rPr>
        <w:t xml:space="preserve">Assistant: </w:t>
      </w:r>
      <w:r>
        <w:rPr>
          <w:b w:val="0"/>
        </w:rPr>
        <w:t># Borderline Personality Disorder</w:t>
        <w:br/>
        <w:br/>
        <w:t xml:space="preserve">## Causes/Theories </w:t>
        <w:br/>
        <w:br/>
        <w:t xml:space="preserve">Borderline personality disorder (BPD) is believed to be caused by a combination of genetics, environmental factors, and brain function. </w:t>
        <w:br/>
        <w:br/>
        <w:t>- **Genetic factors:** BPD is about five times more common among people who have a first-degree relative with the disorder.</w:t>
        <w:br/>
        <w:t xml:space="preserve">- **Environmental factors:** Many people with BPD have a history of childhood abuse, neglect, or separation from their caregivers. </w:t>
        <w:br/>
        <w:t xml:space="preserve">- **Brain factors:** There are differences in brain structure and function in people with BPD, particularly in the areas that control emotions and impulse control. </w:t>
        <w:br/>
        <w:br/>
        <w:t xml:space="preserve">## Symptoms </w:t>
        <w:br/>
        <w:br/>
        <w:t>Symptoms of BPD may include:</w:t>
        <w:br/>
        <w:br/>
        <w:t>- Extreme mood swings</w:t>
        <w:br/>
        <w:t>- Unstable self-image</w:t>
        <w:br/>
        <w:t>- Difficulty with interpersonal relationships</w:t>
        <w:br/>
        <w:t>- Fear of abandonment</w:t>
        <w:br/>
        <w:t>- Impulsive and risky behavior</w:t>
        <w:br/>
        <w:t>- Suicidal or self-harming behaviors</w:t>
        <w:br/>
        <w:t>- Feelings of emptiness</w:t>
        <w:br/>
        <w:t>- Intense anger or difficulty controlling anger</w:t>
        <w:br/>
        <w:t>- Periods of paranoia or loss of contact with reality</w:t>
        <w:br/>
        <w:br/>
        <w:t xml:space="preserve">## Diagnosis </w:t>
        <w:br/>
        <w:br/>
        <w:t>BPD is typically diagnosed through comprehensive psychiatric evaluation that may include talking about symptoms and personal and medical history. Medical exams or tests can help rule out other conditions that could cause similar symptoms like bipolar disorder or depression.</w:t>
        <w:br/>
        <w:br/>
        <w:t xml:space="preserve">## Treatment </w:t>
        <w:br/>
        <w:br/>
        <w:t>Treatment for BPD may include:</w:t>
        <w:br/>
        <w:br/>
        <w:t>- **Psychotherapy:** This is considered the main treatment for BPD and may include dialectical behavior therapy (DBT), cognitive behavioral therapy (CBT), or schema-focused therapy.</w:t>
        <w:br/>
        <w:t>- **Medications:** There's no specific drug to treat BPD, but certain medications can help with symptoms like mood swings, depression, or anxiety.</w:t>
        <w:br/>
        <w:t>- **Hospitalization:** In more severe cases or if there's a risk of self-harm, hospitalization may be necessary.</w:t>
        <w:br/>
        <w:br/>
        <w:t xml:space="preserve">## Coping </w:t>
        <w:br/>
        <w:br/>
        <w:t>Strategies for coping with BPD include:</w:t>
        <w:br/>
        <w:br/>
        <w:t>- Seeking professional help and sticking to the treatment plan</w:t>
        <w:br/>
        <w:t>- Learning about the disorder to better understand it</w:t>
        <w:br/>
        <w:t>- Practicing mindfulness and relaxation techniques</w:t>
        <w:br/>
        <w:t>- Regular physical activity and balanced diet</w:t>
        <w:br/>
        <w:t>- Enough sleep</w:t>
        <w:br/>
        <w:t>- Healthy relationships and effective communication</w:t>
        <w:br/>
        <w:br/>
        <w:t>## FAQs</w:t>
        <w:br/>
        <w:br/>
        <w:t>**What are the initial steps if suspecting BPD?**: If you or a loved one have signs and symptoms of BPD, consult a mental health professional. A diagnosis can only be made by a trained mental health professional like a psychiatrist or psychologist.</w:t>
        <w:br/>
        <w:br/>
        <w:t>**How does BPD differ from similar conditions?**: BPD can be difficult to distinguish from other disorders such as bipolar disorder due to overlapping symptoms such as mood swings. However, these mood swings tend to be shorter in duration in BPD. Additionally, fear of abandonment and unstable sense of self are more unique to BPD.</w:t>
        <w:br/>
        <w:br/>
        <w:t>**What are common side effects of treatments?**: The side effects depend on the specific treatments utilized. Psychotherapy typically has minimal side effects, though emotional discomfort could arise as you discuss difficult topics. Medications may have side effects like weight gain, drowsiness, and nausea, among others. It's important to discuss these with your healthcare provider.</w:t>
      </w:r>
    </w:p>
    <w:p>
      <w:r>
        <w:br w:type="page"/>
      </w:r>
    </w:p>
    <w:p>
      <w:pPr>
        <w:pStyle w:val="Heading2"/>
      </w:pPr>
      <w:r>
        <w:t>Chat Path: MentalHealthMate AI: A Mental Health Therapy and Diagnoser Chatbot / Psychoeducational Resources Module / Mental Health Diagnosis / Obsessive-Compulsive Disorder</w:t>
      </w:r>
    </w:p>
    <w:p>
      <w:r>
        <w:rPr>
          <w:b/>
        </w:rPr>
        <w:t xml:space="preserve">Assistant: </w:t>
      </w:r>
      <w:r>
        <w:rPr>
          <w:b w:val="0"/>
        </w:rPr>
        <w:t># Obsessive-Compulsive Disorder (OCD)</w:t>
        <w:br/>
        <w:br/>
        <w:t>## Causes/Theories</w:t>
        <w:br/>
        <w:t>The exact cause of OCD isn't known. However, research suggests that it may involve a combination of **genetic, neurological, environmental, and psychological factors**.</w:t>
        <w:br/>
        <w:br/>
        <w:t>**Genetics** seem to play a role as OCD tends to run in families, suggesting a genetic component. There are certain altered genes which might be associated with the disorder.</w:t>
        <w:br/>
        <w:br/>
        <w:t xml:space="preserve">**Neurologically**, there might be abnormal functioning of certain parts of the brain involved in processing information and generating a response. </w:t>
        <w:br/>
        <w:br/>
        <w:t>**Environmental factors** such as experiences of abuse or neglect during childhood, or other traumatic events can act as triggers in those predisposed to OCD.</w:t>
        <w:br/>
        <w:br/>
        <w:t>**Psychologically**, a tendency towards perfectionism, moral responsibility, and an inability to tolerate uncertainty can make one more susceptible to developing OCD.</w:t>
        <w:br/>
        <w:br/>
        <w:t>## Symptoms</w:t>
        <w:br/>
        <w:t>The main symptoms of OCD are characterized by the presence of obsessions and compulsions:</w:t>
        <w:br/>
        <w:br/>
        <w:t>- **Obsessions** are unwanted and intrusive thoughts, images, or urges that trigger intensely distressing feelings. Examples include fear of germs, need for symmetry, thoughts of harming oneself or others, etc.</w:t>
        <w:br/>
        <w:t xml:space="preserve">  </w:t>
        <w:br/>
        <w:t>- **Compulsions** are behaviors an individual engages in to attempt to get rid of the obsessions and/or decrease the distress. This includes rituals like excessive washing and cleaning, arranging things in a particular order, repeated checking, etc.</w:t>
        <w:br/>
        <w:br/>
        <w:t xml:space="preserve">## Diagnosis </w:t>
        <w:br/>
        <w:t>There's no lab test to diagnose OCD. The disorder is usually diagnosed when obsessions and compulsions:</w:t>
        <w:br/>
        <w:br/>
        <w:t>- Consume significant amount of time (an hour or more each day).</w:t>
        <w:br/>
        <w:t>- Cause significant distress.</w:t>
        <w:br/>
        <w:t>- Interfere with daily functioning at work or school, in social activities or relationships.</w:t>
        <w:br/>
        <w:br/>
        <w:t>A thorough psychological evaluation is needed to determine if a person’s symptoms are indeed caused by OCD and not another disorder.</w:t>
        <w:br/>
        <w:br/>
        <w:t>## Treatment</w:t>
        <w:br/>
        <w:t>Treatment of OCD primarily includes **psychological therapy and medication**. Cognitive Behavioral Therapy (CBT), and more specifically, exposure and response prevention (ERP), is considered effective in reducing compulsive behaviors.</w:t>
        <w:br/>
        <w:br/>
        <w:t>**Medications** such as selective serotonin reuptake inhibitors (SSRIs) are generally used to help reduce OCD symptoms.</w:t>
        <w:br/>
        <w:br/>
        <w:t>In severe cases, when therapy and medication are not effective, neurosurgical procedures like Deep Brain Stimulation may be considered.</w:t>
        <w:br/>
        <w:br/>
        <w:t xml:space="preserve">## Coping </w:t>
        <w:br/>
        <w:t>Coping mechanisms for OCD include:</w:t>
        <w:br/>
        <w:br/>
        <w:t>- Regular exercise and a healthy diet to reduce anxiety.</w:t>
        <w:br/>
        <w:t>- Getting enough sleep to help manage stress and anxiety.</w:t>
        <w:br/>
        <w:t>- Group or family therapy sessions to educate about the disorder and cope with it more effectively.</w:t>
        <w:br/>
        <w:t>- Relaxation techniques such as mindful meditation, yoga, or breathing exercises.</w:t>
        <w:br/>
        <w:br/>
        <w:t>## FAQs</w:t>
        <w:br/>
        <w:t xml:space="preserve">**Initial steps if suspecting the condition?**  </w:t>
        <w:br/>
        <w:t>If suspecting OCD, it is recommended to consult a mental health professional who can provide a full evaluation and appropriate treatment referrals.</w:t>
        <w:br/>
        <w:br/>
        <w:t xml:space="preserve">**How does it differ from similar conditions?**  </w:t>
        <w:br/>
        <w:t>OCD is characterized by the presence of both obsessions and compulsions. Similar conditions like Obsessive-Compulsive Personality Disorder or Generalized Anxiety Disorder also involve intrusive thoughts or rituals, but the content or purpose of these differ from those found in OCD.</w:t>
        <w:br/>
        <w:br/>
        <w:t xml:space="preserve">**Common side effects of treatments?**  </w:t>
        <w:br/>
        <w:t xml:space="preserve">Common side effects of SSRIs can include nausea, dry mouth, drowsiness, insomnia, increased appetite and weight gain, among others. A registered psychiatrist can provide a comprehensive list of side effects for any given medication prescribed. </w:t>
        <w:br/>
        <w:br/>
        <w:t>Psychotherapy side effects are less physical and may include stress or emotional discomfort during sessions. This is generally considered part of the therapeutic process.</w:t>
      </w:r>
    </w:p>
    <w:p>
      <w:r>
        <w:br w:type="page"/>
      </w:r>
    </w:p>
    <w:p>
      <w:pPr>
        <w:pStyle w:val="Heading2"/>
      </w:pPr>
      <w:r>
        <w:t>Chat Path: MentalHealthMate AI: A Mental Health Therapy and Diagnoser Chatbot / Psychoeducational Resources Module / Mental Health Diagnosis / Postpartum Depression</w:t>
      </w:r>
    </w:p>
    <w:p>
      <w:r>
        <w:rPr>
          <w:b/>
        </w:rPr>
        <w:t xml:space="preserve">Assistant: </w:t>
      </w:r>
      <w:r>
        <w:rPr>
          <w:b w:val="0"/>
        </w:rPr>
        <w:t># Postpartum Depression</w:t>
        <w:br/>
        <w:br/>
        <w:t xml:space="preserve">## Causes/Theories </w:t>
        <w:br/>
        <w:br/>
        <w:t>Postpartum depression is a complex condition with multiple contributing factors. Though the exact cause is unknown, it's widely acknowledged that physical and emotional factors play a role.</w:t>
        <w:br/>
        <w:br/>
        <w:t>- **Hormonal Changes**: Following childbirth, dramatic drops in levels of estrogen and progesterone can lead to mood swings. Other hormones produced by your thyroid gland also may drop sharply and contribute to depression.</w:t>
        <w:br/>
        <w:br/>
        <w:t>- **Emotional Factors**: Feelings of being overwhelmed, sleep deprivation, an unrealistic need to be a perfect mom, identity changes, concerns about ability to care for a newborn can all contribute to postpartum depression.</w:t>
        <w:br/>
        <w:br/>
        <w:t>- **Genetic Factors**: Women with a history of depression or psychiatric illness have a higher risk of experiencing postpartum depression.</w:t>
        <w:br/>
        <w:br/>
        <w:t>## Symptoms</w:t>
        <w:br/>
        <w:br/>
        <w:t>Symptoms of postpartum depression can start anytime in the first year after giving birth. They may include:</w:t>
        <w:br/>
        <w:br/>
        <w:t>1. Severe mood swings</w:t>
        <w:br/>
        <w:t>2. Overwhelming fatigue or loss of energy</w:t>
        <w:br/>
        <w:t>3. Intense irritability and anger</w:t>
        <w:br/>
        <w:t>4. Difficulty bonding with your baby</w:t>
        <w:br/>
        <w:t>5. Withdrawal from family and friends</w:t>
        <w:br/>
        <w:t>6. Withdrawal from loved activities</w:t>
        <w:br/>
        <w:t>7. Feelings of worthlessness, shame, guilt, or inadequacy</w:t>
        <w:br/>
        <w:t>8. Decreased ability to think clearly, concentrate or make decisions</w:t>
        <w:br/>
        <w:t>9. Severe anxiety and panic attacks</w:t>
        <w:br/>
        <w:t>10. Thoughts of harming yourself or your baby</w:t>
        <w:br/>
        <w:t>11. Recurrent thoughts of death or suicide</w:t>
        <w:br/>
        <w:br/>
        <w:t>## Diagnosis</w:t>
        <w:br/>
        <w:br/>
        <w:t>Postpartum depression is diagnosed when a new mother develops a major depressive episode within a month after delivery. Diagnosis is based on a psychiatric evaluation and assessment of symptoms. Your doctor may have you complete a questionnaire to help answer these questions, or they may refer you to a mental health professional.</w:t>
        <w:br/>
        <w:br/>
        <w:t>## Treatment</w:t>
        <w:br/>
        <w:br/>
        <w:t>Effective treatments for postpartum depression are available. Your health care provider can recommend the best treatment options for you, which may include:</w:t>
        <w:br/>
        <w:br/>
        <w:t>- **Psychotherapy**: Cognitive behavioral therapy (CBT) or interpersonal therapy (IPT) can be very effective for postpartum depression.</w:t>
        <w:br/>
        <w:t>- **Medication**: Your doctor may recommend pharmaceutical therapy like antidepressants.</w:t>
        <w:br/>
        <w:t xml:space="preserve">- **Hormone Therapy**: Estrogen replacement may help counteract the rapid decline in estrogen that happens after childbirth. </w:t>
        <w:br/>
        <w:br/>
        <w:t xml:space="preserve">## Coping </w:t>
        <w:br/>
        <w:br/>
        <w:t>Here are some self-care strategies that may help in coping with postpartum depression:</w:t>
        <w:br/>
        <w:br/>
        <w:t>1. Practice good sleep habits.</w:t>
        <w:br/>
        <w:t>2. Stay active and eat healthy foods.</w:t>
        <w:br/>
        <w:t>3. Stay connected with your loved ones.</w:t>
        <w:br/>
        <w:t>4. Limit alcohol, caffeine, and sugar intake.</w:t>
        <w:br/>
        <w:t>5. Seek professional help and make time for therapy sessions.</w:t>
        <w:br/>
        <w:br/>
        <w:t xml:space="preserve">## FAQs </w:t>
        <w:br/>
        <w:br/>
        <w:t>**Q: What are the initial steps if suspecting the condition?**</w:t>
        <w:br/>
        <w:br/>
        <w:t>**A**: If you suspect you have postpartum depression, reach out to your healthcare professional as soon as possible. Reach out for support from loved ones and try to involve them in your care.</w:t>
        <w:br/>
        <w:br/>
        <w:t>**Q: How does it differ from similar conditions?**</w:t>
        <w:br/>
        <w:br/>
        <w:t>**A**: Postpartum depression is different from the “baby blues”, which usually start within the first two to three days after birth and last two weeks or less. It's also different from postpartum psychosis, which is a rare condition that involves losing touch with reality.</w:t>
        <w:br/>
        <w:br/>
        <w:t>**Q: What are common side effects of treatments?**</w:t>
        <w:br/>
        <w:br/>
        <w:t>**A**: Side effects vary depending on the type of treatment. Antidepressants can cause dry mouth, reduced sexual desire, nausea and fatigue. Psychotherapy generally has less side effects, but emotional discomfort can occur during sessions. Always consult your doctor about possible side effects.</w:t>
      </w:r>
    </w:p>
    <w:p>
      <w:r>
        <w:br w:type="page"/>
      </w:r>
    </w:p>
    <w:p>
      <w:pPr>
        <w:pStyle w:val="Heading2"/>
      </w:pPr>
      <w:r>
        <w:t>Chat Path: MentalHealthMate AI: A Mental Health Therapy and Diagnoser Chatbot / Psychoeducational Resources Module / Mental Health Diagnosis / Seasonal Affective Disorder</w:t>
      </w:r>
    </w:p>
    <w:p>
      <w:r>
        <w:rPr>
          <w:b/>
        </w:rPr>
        <w:t xml:space="preserve">Assistant: </w:t>
      </w:r>
      <w:r>
        <w:rPr>
          <w:b w:val="0"/>
        </w:rPr>
        <w:t># Seasonal Affective Disorder (SAD)</w:t>
        <w:br/>
        <w:br/>
        <w:t>Seasonal affective disorder is a category of depression that arises in certain seasons of the year. Most people with SAD experience symptoms in the late fall and winter months, but a small portion experience symptoms in the warmer spring and summer months.</w:t>
        <w:br/>
        <w:br/>
        <w:t>## Causes/Theories:</w:t>
        <w:br/>
        <w:t>The specific cause of SAD is not confirmed yet, but it's generally linked to reduced exposure to sunlight during the fall and winter months. Theories include:</w:t>
        <w:br/>
        <w:br/>
        <w:t>- **Biological clock (Circadian Rhythm):** The reduced level of sunlight in fall and winter may disrupt your body's internal clock, leading to feelings of depression.</w:t>
        <w:br/>
        <w:t>- **Serotonin levels:** A drop-in serotonin, a brain chemical (neurotransmitter) that affects mood, might play a role. Reduced sunlight can cause a decrease in serotonin that may trigger depression.</w:t>
        <w:br/>
        <w:t>- **Melatonin levels:** Changes in seasons can disrupt the balance of the body's melatonin levels, which play a role in sleep patterns and mood.</w:t>
        <w:br/>
        <w:br/>
        <w:t>## Symptoms:</w:t>
        <w:br/>
        <w:t>SAD is not different from common depression except for when it occurs. Symptoms of SAD can include:</w:t>
        <w:br/>
        <w:br/>
        <w:t>- Feeling depressed almost every day, most of the day</w:t>
        <w:br/>
        <w:t>- Losing interest in activities</w:t>
        <w:br/>
        <w:t>- Changes in appetite or weight</w:t>
        <w:br/>
        <w:t>- Difficulty sleeping or oversleeping</w:t>
        <w:br/>
        <w:t>- Energy loss or lethargy</w:t>
        <w:br/>
        <w:br/>
        <w:t>## Diagnosis:</w:t>
        <w:br/>
        <w:t>Diagnosis is usually done by a mental health professional, who may:</w:t>
        <w:br/>
        <w:br/>
        <w:t>- Do a physical exam and ask in-depth questions about health. In some cases, depression may be linked to an underlying physical health problem.</w:t>
        <w:br/>
        <w:t>- Ask about your mood, appetite and activity level, thoughts, or feelings of suicide, etc.</w:t>
        <w:br/>
        <w:br/>
        <w:t>## Treatment:</w:t>
        <w:br/>
        <w:t>The most common treatments for SAD include light therapy, medications, and psychotherapy:</w:t>
        <w:br/>
        <w:br/>
        <w:t>- **Light therapy:** In this treatment, also called phototherapy, you sit a few feet from a special light box so that you're exposed to bright light. Light therapy mimics natural outdoor light and appears to cause a change in brain chemicals linked to mood.</w:t>
        <w:br/>
        <w:t>- **Medications:** Some people with SAD benefit from antidepressant medications. These are usually started before symptoms start each year and continued until they're likely to stop.</w:t>
        <w:br/>
        <w:t>- **Psychotherapy:** Cognitive behavioral therapy can help you identify and change negative thoughts and behaviors that might be making you feel worse.</w:t>
        <w:br/>
        <w:br/>
        <w:t>## Coping:</w:t>
        <w:br/>
        <w:t>Some lifestyle adjustments can help manage SAD:</w:t>
        <w:br/>
        <w:br/>
        <w:t>- Make your environment sunnier and brighter.</w:t>
        <w:br/>
        <w:t>- Spend more time outside.</w:t>
        <w:br/>
        <w:t>- Engage in regular physical activity or exercise.</w:t>
        <w:br/>
        <w:t>- Maintain good sleep habits.</w:t>
        <w:br/>
        <w:br/>
        <w:t>## FAQs:</w:t>
        <w:br/>
        <w:br/>
        <w:t>**Initial steps if suspecting the condition?**</w:t>
        <w:br/>
        <w:t>If you're experiencing symptoms of SAD, consult with your primary care physician or a mental health professional for a comprehensive evaluation.</w:t>
        <w:br/>
        <w:br/>
        <w:t>**How does it differ from similar conditions?**</w:t>
        <w:br/>
        <w:t>The major differentiating factor is the timing of symptoms. In SAD, depressive episodes occur at specific times of the year.</w:t>
        <w:br/>
        <w:br/>
        <w:t>**Common side effects of treatments?**</w:t>
        <w:br/>
        <w:t>Side effects depend on the type of treatment. For example, some people see mild side effects with light therapy such as eyestrain, headache, fatigue, or irritability. Antidepressants can have side effects like nausea, weight gain, and fatigue.</w:t>
      </w:r>
    </w:p>
    <w:p>
      <w:r>
        <w:br w:type="page"/>
      </w:r>
    </w:p>
    <w:p>
      <w:pPr>
        <w:pStyle w:val="Heading2"/>
      </w:pPr>
      <w:r>
        <w:t>Chat Path: MentalHealthMate AI: A Mental Health Therapy and Diagnoser Chatbot / Psychoeducational Resources Module / Mental Health Diagnosis / Stress Reaction Disorders</w:t>
      </w:r>
    </w:p>
    <w:p>
      <w:r>
        <w:rPr>
          <w:b/>
        </w:rPr>
        <w:t xml:space="preserve">Assistant: </w:t>
      </w:r>
      <w:r>
        <w:rPr>
          <w:b w:val="0"/>
        </w:rPr>
        <w:t># Stress Reaction Disorders</w:t>
        <w:br/>
        <w:br/>
        <w:t xml:space="preserve">## Causes/Theories </w:t>
        <w:br/>
        <w:br/>
        <w:t>Stress Reaction Disorders, also known as Acute Stress Reaction, are usually triggered by a traumatic event or stressful situation. These adverse experiences may be single occurrence (like a car accident) or recurrent (like physical or mental abuse). The disorder may develop as a psychological response to these high-stresses instances.</w:t>
        <w:br/>
        <w:br/>
        <w:t>Several factors may contribute to the development of stress reaction disorders, including:</w:t>
        <w:br/>
        <w:br/>
        <w:t>- **Genetic:** Individuals with a family history of stress disorders or other mental health conditions are at a higher risk.</w:t>
        <w:br/>
        <w:t>- **Personal history:** People with a personal history of mental illness or previous traumatic experiences are more susceptible.</w:t>
        <w:br/>
        <w:t>- **Environmental:** Continually experiencing high-stress levels, such as living in an unstable home, can contribute to the development of stress reaction disorders.</w:t>
        <w:br/>
        <w:br/>
        <w:t xml:space="preserve">## Symptoms </w:t>
        <w:br/>
        <w:br/>
        <w:t>Key symptoms of Stress Reaction Disorders include:</w:t>
        <w:br/>
        <w:br/>
        <w:t>- Feeling emotionally numb</w:t>
        <w:br/>
        <w:t>- Experiencing nightmares or flashbacks of the traumatic event</w:t>
        <w:br/>
        <w:t>- Irritability or agitation</w:t>
        <w:br/>
        <w:t>- Difficulty concentrating</w:t>
        <w:br/>
        <w:t>- An avoidance of reminders of the traumatic incident</w:t>
        <w:br/>
        <w:br/>
        <w:t xml:space="preserve">## Diagnosis </w:t>
        <w:br/>
        <w:br/>
        <w:t>Diagnosis is typically based on a psychiatric evaluation and criteria specified in the Diagnostic and Statistical Manual of Mental Disorders (DSM-5) by the American Psychiatric Association. The person must have been exposed to a traumatic event, and the symptoms must have caused significant distress or impairment in the individual’s daily activities.</w:t>
        <w:br/>
        <w:br/>
        <w:t xml:space="preserve">## Treatment </w:t>
        <w:br/>
        <w:br/>
        <w:t>Treatment for Stress Reaction Disorders usually depends on the severity of the symptoms. Typical treatments include:</w:t>
        <w:br/>
        <w:br/>
        <w:t>- **Psychotherapy:** Cognitive Behavior Therapy (CBT) can help to manage the symptoms by changing negative thought patterns that lead to stress and anxiety.</w:t>
        <w:br/>
        <w:t>- **Medications:** Antidepressants, anti-anxiety medications, or certain sleep aids may be prescribed to alleviate symptoms.</w:t>
        <w:br/>
        <w:t>- **Lifestyle adjustments:** Regular physical activity, a healthy diet, adequate sleep, and reducing caffeine and alcohol intake can often help manage symptoms.</w:t>
        <w:br/>
        <w:br/>
        <w:t xml:space="preserve">## Coping </w:t>
        <w:br/>
        <w:br/>
        <w:t>Coping strategies for Stress Reaction Disorders include:</w:t>
        <w:br/>
        <w:br/>
        <w:t>- **Mindful techniques:** Deep breathing exercises, progressive muscle relaxation, or mindfulness meditation can help manage stress levels.</w:t>
        <w:br/>
        <w:t>- **Routine-based lifestyle:** Maintaining a daily routine can provide a sense of control and predictability, which can help reduce stress.</w:t>
        <w:br/>
        <w:t>- **Social support:** Connecting with supportive friends, family members, or a support group can provide emotional assistance.</w:t>
        <w:br/>
        <w:br/>
        <w:t xml:space="preserve">## FAQs </w:t>
        <w:br/>
        <w:br/>
        <w:t>**Initial steps if suspecting the condition?**</w:t>
        <w:br/>
        <w:br/>
        <w:t>If you suspect you might be experiencing a Stress Reaction Disorder, it's essential to seek help from medical or mental health professionals. They can provide a proper diagnosis and offer appropriate treatment options.</w:t>
        <w:br/>
        <w:br/>
        <w:t>**How does it differ from similar conditions?**</w:t>
        <w:br/>
        <w:br/>
        <w:t>Unlike Post-Traumatic Stress Disorder (PTSD), symptoms of Stress Reaction Disorders are generally of shorter duration, usually resolving within days or weeks, whereas PTSD lasts for months, sometimes even years.</w:t>
        <w:br/>
        <w:br/>
        <w:t>**Common side effects of treatments?**</w:t>
        <w:br/>
        <w:br/>
        <w:t>As with all medications, those used to treat Stress Reaction Disorders can have side effects. These may include nausea, sleep problems, weight gain, or sexual dysfunction. Speak with your healthcare provider about potential side effects and how to manage them.</w:t>
      </w:r>
    </w:p>
    <w:p>
      <w:r>
        <w:br w:type="page"/>
      </w:r>
    </w:p>
    <w:p>
      <w:pPr>
        <w:pStyle w:val="Heading2"/>
      </w:pPr>
      <w:r>
        <w:t>Chat Path: MentalHealthMate AI: A Mental Health Therapy and Diagnoser Chatbot / Psychoeducational Resources Module / Mental Health Diagnosis / Dissociative Disorders</w:t>
      </w:r>
    </w:p>
    <w:p>
      <w:r>
        <w:rPr>
          <w:b/>
        </w:rPr>
        <w:t xml:space="preserve">Assistant: </w:t>
      </w:r>
      <w:r>
        <w:rPr>
          <w:b w:val="0"/>
        </w:rPr>
        <w:t># Dissociative Disorders</w:t>
        <w:br/>
        <w:br/>
        <w:t>Dissociative Disorders are a range of conditions that can cause physical and psychological problems. They often involve problems with memory, identity, emotion, perception, behavior, and sense of self.</w:t>
        <w:br/>
        <w:br/>
        <w:t>## Causes/Theories</w:t>
        <w:br/>
        <w:br/>
        <w:t>Dissociative disorders often develop as a way to cope with trauma. The disorders most often form in children subjected to long-term physical, sexual, or emotional abuse. Natural disasters and combat can also cause dissociative disorders.</w:t>
        <w:br/>
        <w:br/>
        <w:t>Genetic influences could make certain individuals more likely than others to develop a dissociative disorder when faced with severe stress or trauma. Additionally, the way a person mentally processes their experiences can play a role in whether they develop a dissociative disorder as a response to trauma or stress.</w:t>
        <w:br/>
        <w:br/>
        <w:t>## Symptoms</w:t>
        <w:br/>
        <w:br/>
        <w:t>Common symptoms of dissociative disorders might include:</w:t>
        <w:br/>
        <w:br/>
        <w:t>* Memory loss (amnesia) of certain time periods, events, people, and personal information</w:t>
        <w:br/>
        <w:t>* A sense of being detached from oneself and one's emotions</w:t>
        <w:br/>
        <w:t>* A perception of the people and things around one as distorted and unreal</w:t>
        <w:br/>
        <w:t>* A blurred sense of identity</w:t>
        <w:br/>
        <w:t>* Significant stress or problems in relationships, work, or other aspects of life</w:t>
        <w:br/>
        <w:t>* Mental health conditions such as depression, anxiety, and suicidal thoughts and behaviors</w:t>
        <w:br/>
        <w:br/>
        <w:t>## Diagnosis</w:t>
        <w:br/>
        <w:br/>
        <w:t>There's no definitive test, like a blood test or imaging scan, for identifying dissociative disorders. But several screening and diagnostic tests can help determine if someone has a dissociative disorder and help distinguish between the types of disorders. Mental health professionals diagnose dissociative disorders based on a review of symptoms and personal history.</w:t>
        <w:br/>
        <w:br/>
        <w:t>## Treatment</w:t>
        <w:br/>
        <w:br/>
        <w:t>Mental health professionals usually treat dissociative disorders with a combination of therapy and medication.</w:t>
        <w:br/>
        <w:br/>
        <w:t>* Psychotherapy: This kind of therapy, also known as talk therapy, is the primary treatment for dissociative disorders. It can help individuals with dissociative disorders understand the nature and effects of their dissociation and to learn coping strategies.</w:t>
        <w:br/>
        <w:t>* Cognitive behavioral therapy (CBT): This form of therapy focuses on changing dysfunctional thinking patterns, feelings, and behaviors.</w:t>
        <w:br/>
        <w:t>* Medication: Though they're not specifically approved for the treatment of dissociative disorders, certain types of drugs can help treat the co-occurring conditions like depression, anxiety, or other mental health disorders.</w:t>
        <w:br/>
        <w:br/>
        <w:t>## Coping</w:t>
        <w:br/>
        <w:br/>
        <w:t>Living with dissociative disorders can be difficult, but there are strategies that can help with managing symptoms:</w:t>
        <w:br/>
        <w:br/>
        <w:t>* Regular physical activity can help reduce feelings of anxiety and improve mood.</w:t>
        <w:br/>
        <w:t>* Mindfulness-based interventions can help improve dissociative symptoms.</w:t>
        <w:br/>
        <w:t>* Developing a support network of friends, loved ones, and a mental health professional can provide emotional support.</w:t>
        <w:br/>
        <w:br/>
        <w:t>## FAQs</w:t>
        <w:br/>
        <w:br/>
        <w:t>**What are the initial steps if suspecting the condition?**</w:t>
        <w:br/>
        <w:br/>
        <w:t>If you suspect you have a dissociative disorder, it's important to seek professional help. A mental health professional can provide a proper diagnosis and start you on the path to recovery.</w:t>
        <w:br/>
        <w:br/>
        <w:t>**How does it differ from similar conditions?**</w:t>
        <w:br/>
        <w:br/>
        <w:t>Dissociative disorders often get confused with various forms of psychosis, like schizophrenia. However, individuals with dissociative disorders are aware of their surroundings and do not have delusions or hallucinations.</w:t>
        <w:br/>
        <w:br/>
        <w:t>**What are the common side effects of treatments?**</w:t>
        <w:br/>
        <w:br/>
        <w:t>Treatment side effects would largely depend on the specific medication prescribed. However, common side effects of many psychotropics include dry mouth, fatigue, weight changes, and sexual dysfunction. It's essential to discuss potential side effects with your healthcare provider before starting treatment.</w:t>
      </w:r>
    </w:p>
    <w:p>
      <w:r>
        <w:br w:type="page"/>
      </w:r>
    </w:p>
    <w:p>
      <w:pPr>
        <w:pStyle w:val="Heading2"/>
      </w:pPr>
      <w:r>
        <w:t>Chat Path: MentalHealthMate AI: A Mental Health Therapy and Diagnoser Chatbot / Psychoeducational Resources Module / Mental Health Diagnosis / Somatoform Disorders</w:t>
      </w:r>
    </w:p>
    <w:p>
      <w:r>
        <w:rPr>
          <w:b/>
        </w:rPr>
        <w:t xml:space="preserve">Assistant: </w:t>
      </w:r>
      <w:r>
        <w:rPr>
          <w:b w:val="0"/>
        </w:rPr>
        <w:t># Somatoform Disorders</w:t>
        <w:br/>
        <w:br/>
        <w:t xml:space="preserve">Somatoform disorders, now more commonly referred to as somatic symptom and related disorders (SSRD), describe a group of psychological disorders characterized by a collection of physical symptoms that cannot be attributed to a medical condition, substance abuse, or other mental disorder. </w:t>
        <w:br/>
        <w:br/>
        <w:t>## Causes/Theories</w:t>
        <w:br/>
        <w:br/>
        <w:t>The exact causes of somatoform disorders aren't fully understood. However, several factors might contribute, including:</w:t>
        <w:br/>
        <w:br/>
        <w:t>- **Genetic and Biological factors:** These can predispose individuals to developing somatoform disorders. Twin studies suggest a moderate genetic contribution to some types of somatoform disorders.</w:t>
        <w:br/>
        <w:t xml:space="preserve">   </w:t>
        <w:br/>
        <w:t>- **Psychological factors:** People with a history of physical or sexual abuse, depression, anxiety and personality disorders are more likely to develop somatoform disorders.</w:t>
        <w:br/>
        <w:br/>
        <w:t>- **Environmental factors:** These include stressful life events, a high number of childhood diseases, or a poor ability to cope with stress.</w:t>
        <w:br/>
        <w:br/>
        <w:t>## Symptoms</w:t>
        <w:br/>
        <w:br/>
        <w:t>Symptoms often vary depending on the specific type of somatoform disorder, but may include:</w:t>
        <w:br/>
        <w:br/>
        <w:t>- Unexplained and persistent pain</w:t>
        <w:br/>
        <w:t>- Neurological symptoms including paralysis, blindness, or deafness with no identifiable cause</w:t>
        <w:br/>
        <w:t>- A preoccupation with personal health and body function</w:t>
        <w:br/>
        <w:t>- Worry and anxiety about potential illness</w:t>
        <w:br/>
        <w:t>- Symptoms that fluctuate and may become more severe during periods of stress</w:t>
        <w:br/>
        <w:br/>
        <w:t>## Diagnosis</w:t>
        <w:br/>
        <w:br/>
        <w:t>Diagnosis of somatoform disorders typically involves a comprehensive medical evaluation, often including lab tests to rule out other conditions. A psychological evaluation may also be performed to assess signs of this disorder.</w:t>
        <w:br/>
        <w:br/>
        <w:t>The diagnostic process typically involves checking for:</w:t>
        <w:br/>
        <w:t xml:space="preserve">  </w:t>
        <w:br/>
        <w:t>- Symptoms that cannot be explained by a general medical condition</w:t>
        <w:br/>
        <w:t xml:space="preserve">- Distress or impaired functioning in daily life, resulting from the symptoms </w:t>
        <w:br/>
        <w:t>- Symptoms not intentionally produced or feigned</w:t>
        <w:br/>
        <w:br/>
        <w:t>## Treatment</w:t>
        <w:br/>
        <w:br/>
        <w:t>Somatoform disorders can be difficult to treat as patients often refuse to accept a psychological explanation for their physical symptoms. However, the main forms of treatment often include:</w:t>
        <w:br/>
        <w:br/>
        <w:t>- **Psychotherapy:** Cognitive behavioral therapy can be particularly helpful for managing these disorders. It can help change disease-related attitudes, behaviors, and thoughts that may be causing or exacerbating symptoms.</w:t>
        <w:br/>
        <w:t xml:space="preserve">  </w:t>
        <w:br/>
        <w:t>- **Pharmacotherapy:** Antidepressants can be used in some cases, not only for their psychotropic effects but also for their abilities to regulate sleep and pain perception.</w:t>
        <w:br/>
        <w:br/>
        <w:t>- **Stress management techniques:** Skills such as deep breathing, progressive muscle relaxation, and yoga can help manage stress and alleviat symptoms.</w:t>
        <w:br/>
        <w:br/>
        <w:t>## Coping</w:t>
        <w:br/>
        <w:br/>
        <w:t>Coping with somatoform disorders may include:</w:t>
        <w:br/>
        <w:br/>
        <w:t>- Stress management and relaxation techniques</w:t>
        <w:br/>
        <w:t>- Regular physical activity: Regular exercise can relieve feelings of anxiety and improve mood.</w:t>
        <w:br/>
        <w:t>- Participating in hobbies or social activities</w:t>
        <w:br/>
        <w:t>- Joining a support group</w:t>
        <w:br/>
        <w:br/>
        <w:t>## FAQs</w:t>
        <w:br/>
        <w:br/>
        <w:t>**Initial steps if suspecting the condition?**</w:t>
        <w:br/>
        <w:br/>
        <w:t>If you suspect you may have a somatoform disorder, it is important to consult with a healthcare professional. They can provide a comprehensive assessment, including ruling out other medical conditions.</w:t>
        <w:br/>
        <w:br/>
        <w:t>**How does it differ from similar conditions?**</w:t>
        <w:br/>
        <w:br/>
        <w:t>Somatoform disorders are unique in the sense that they manifest as physical symptoms without an identifiable physical cause. Though similar to anxiety disorders and depression, they differ in that the symptoms are physical and not just feelings of unease or sadness.</w:t>
        <w:br/>
        <w:br/>
        <w:t>**Common side effects of treatments?**</w:t>
        <w:br/>
        <w:br/>
        <w:t>Psychotherapy generally has few side effects. Potential side effects of medications will depend on the specific medicine used, but can include nausea, insomnia, or sexual side effects among others. Always discuss possible side effects with your healthcare provider before beginning a new medication.</w:t>
      </w:r>
    </w:p>
    <w:p>
      <w:r>
        <w:br w:type="page"/>
      </w:r>
    </w:p>
    <w:p>
      <w:pPr>
        <w:pStyle w:val="Heading2"/>
      </w:pPr>
      <w:r>
        <w:t>Chat Path: MentalHealthMate AI: A Mental Health Therapy and Diagnoser Chatbot / Psychoeducational Resources Module / Mental Health Diagnosis / Adjustment Disorders</w:t>
      </w:r>
    </w:p>
    <w:p>
      <w:r>
        <w:rPr>
          <w:b/>
        </w:rPr>
        <w:t xml:space="preserve">Assistant: </w:t>
      </w:r>
      <w:r>
        <w:rPr>
          <w:b w:val="0"/>
        </w:rPr>
        <w:t># Adjustment Disorders</w:t>
        <w:br/>
        <w:br/>
        <w:t xml:space="preserve">Adjustment Disorders are stress-related conditions that occur when an individual cannot properly adapt to or cope with a significant life event, a transition, or a source of stress. </w:t>
        <w:br/>
        <w:br/>
        <w:t>## Causes/Theories</w:t>
        <w:br/>
        <w:br/>
        <w:t>The causes of Adjustment Disorders vary widely and can include any stressful event or changes like severe financial issues, loss of a loved one, medical illness, move to a new place, or divorce. Interestingly, the stressor doesn't necessarily have to be negative. For instance, positive changes like getting married or starting a new job can also trigger an Adjustment Disorder. The disorder usually begins within three months of identifying the stressor.</w:t>
        <w:br/>
        <w:br/>
        <w:t>## Symptoms</w:t>
        <w:br/>
        <w:br/>
        <w:t>Symptoms of Adjustment Disorders are primarily emotional and can vary widely, but the most common ones include:</w:t>
        <w:br/>
        <w:br/>
        <w:t>1. Sadness and hopelessness</w:t>
        <w:br/>
        <w:t>2. Anxiety</w:t>
        <w:br/>
        <w:t>3. Lack of enjoyment in normal activities</w:t>
        <w:br/>
        <w:t>4. Difficulty sleeping</w:t>
        <w:br/>
        <w:t>5. Changes in appetite</w:t>
        <w:br/>
        <w:t>6. Difficulty concentrating</w:t>
        <w:br/>
        <w:t>7. Feeling overwhelmed</w:t>
        <w:br/>
        <w:t>8. Withdrawal from social activities</w:t>
        <w:br/>
        <w:br/>
        <w:t>## Diagnosis</w:t>
        <w:br/>
        <w:br/>
        <w:t>The diagnosis of Adjustment Disorders is mainly based on clinical evaluation. Mental health professionals will typically do a detailed interview to understand the nature of the stressor and the individual’s reaction to it. The criteria for diagnosis according to the DSM-5 include emotional or behavioral symptoms that develop in response to a stressor(s).</w:t>
        <w:br/>
        <w:br/>
        <w:t>## Treatment</w:t>
        <w:br/>
        <w:br/>
        <w:t>The main treatment for Adjustment Disorders includes psychotherapy or talk therapy. The goal of the therapy is to help the person understand the stressor and develop healthy coping mechanisms. In some cases, medications may be used to alleviate severe symptoms like depression and anxiety.</w:t>
        <w:br/>
        <w:br/>
        <w:t>## Coping</w:t>
        <w:br/>
        <w:br/>
        <w:t>Some recommended coping techniques include:</w:t>
        <w:br/>
        <w:br/>
        <w:t>1. Regular physical activity to reduce stress.</w:t>
        <w:br/>
        <w:t>2. A healthy, balanced diet to maintain overall health.</w:t>
        <w:br/>
        <w:t>3. Adequate sleep to refresh the mind and body.</w:t>
        <w:br/>
        <w:t>4. Mindfulness techniques, such as deep-breathing exercises and yoga, to help manage stress.</w:t>
        <w:br/>
        <w:br/>
        <w:t>## FAQs</w:t>
        <w:br/>
        <w:br/>
        <w:t>**What steps should I take if I suspect I have an Adjustment Disorder?**</w:t>
        <w:br/>
        <w:br/>
        <w:t>If you're experiencing symptoms of an Adjustment Disorder, you should reach out to a mental health professional who can guide you through an evaluation and discuss potential treatment options.</w:t>
        <w:br/>
        <w:br/>
        <w:t>**How does Adjustment Disorder differ from other disorders?**</w:t>
        <w:br/>
        <w:br/>
        <w:t>Adjustment Disorders are distinguished by the presence of a clear stressor and an emotional response that is more intense than typically expected for that kind of stressor. They do not last longer than six months once the stressor or its consequences have ceased.</w:t>
        <w:br/>
        <w:br/>
        <w:t>**What are the common side effects of treatments for Adjustment Disorder?**</w:t>
        <w:br/>
        <w:br/>
        <w:t>Side effects depend on the type of treatment. Psychotherapy side effects can include emotional discomfort or distress. Medication, if used, can have various side effects depending on the specific drug, such as fatigue, dry mouth, or weight gain. Always consult with your healthcare provider about potential side effects.</w:t>
      </w:r>
    </w:p>
    <w:p>
      <w:r>
        <w:br w:type="page"/>
      </w:r>
    </w:p>
    <w:p>
      <w:pPr>
        <w:pStyle w:val="Heading2"/>
      </w:pPr>
      <w:r>
        <w:t>Chat Path: MentalHealthMate AI: A Mental Health Therapy and Diagnoser Chatbot / Psychoeducational Resources Module / Mental Health Diagnosis / Sleep Disorders</w:t>
      </w:r>
    </w:p>
    <w:p>
      <w:r>
        <w:rPr>
          <w:b/>
        </w:rPr>
        <w:t xml:space="preserve">Assistant: </w:t>
      </w:r>
      <w:r>
        <w:rPr>
          <w:b w:val="0"/>
        </w:rPr>
        <w:t># Sleep Disorders</w:t>
        <w:br/>
        <w:br/>
        <w:t>Sleep disorders are a group of conditions that affect the ability to sleep well on a regular basis. They can be caused by a variety of factors, making them quite complex.</w:t>
        <w:br/>
        <w:br/>
        <w:t>## Causes/Theories:</w:t>
        <w:br/>
        <w:t>Sleep disorders can be caused by various factors:</w:t>
        <w:br/>
        <w:br/>
        <w:t>**Genetic Factors:** Some sleep disorders such as narcolepsy have genetic links.</w:t>
        <w:br/>
        <w:br/>
        <w:t>**Environmental Factors:** Loud noise, room temperature, or lighting conditions can disrupt sleep and possibly lead to chronic sleep disorders.</w:t>
        <w:br/>
        <w:br/>
        <w:t>**Psychological Factors:** Stress, anxiety, and depression can cause insomnia or other sleep disturbances.</w:t>
        <w:br/>
        <w:br/>
        <w:t>## Symptoms:</w:t>
        <w:br/>
        <w:t>Common symptoms of sleep disorders include:</w:t>
        <w:br/>
        <w:t>- Difficulty falling or staying asleep</w:t>
        <w:br/>
        <w:t>- Daytime fatigue</w:t>
        <w:br/>
        <w:t>- Strong urges to nap during the day</w:t>
        <w:br/>
        <w:t>- Irritability or anxiety</w:t>
        <w:br/>
        <w:t>- Lack of concentration</w:t>
        <w:br/>
        <w:t>- Depression</w:t>
        <w:br/>
        <w:br/>
        <w:t>## Diagnosis:</w:t>
        <w:br/>
        <w:t>Sleep disorders are diagnosed using several methods:</w:t>
        <w:br/>
        <w:br/>
        <w:t>**Sleep Log:** Doctors often ask patients to keep a sleep diary noting the time they go to bed and wake up, total sleep hours, and any incidents of awakenings during the night.</w:t>
        <w:br/>
        <w:br/>
        <w:t>**Physical Examination:** This can help rule out other medical problems that might be causing sleep disorders.</w:t>
        <w:br/>
        <w:br/>
        <w:t xml:space="preserve">**Sleep Study:** Also known as a polysomnography, it records things like brain waves, heart rate and breathing as you sleep. </w:t>
        <w:br/>
        <w:br/>
        <w:t>## Treatment:</w:t>
        <w:br/>
        <w:t>There are various treatments available for sleep disorders which include:</w:t>
        <w:br/>
        <w:br/>
        <w:t>**Lifestyle Changes:** Improving sleep hygiene — regular sleep schedule, a quiet and dark environment, and avoiding caffeine or heavy meals before sleep — can often help.</w:t>
        <w:br/>
        <w:br/>
        <w:t>**Therapy:** Cognitive behavioral therapy can be very effective in treating insomnia and other sleep problems.</w:t>
        <w:br/>
        <w:br/>
        <w:t>**Medication:** These can include sleeping pills, melatonin supplements, allergy medications, medications for any underlying health issues, and several others.</w:t>
        <w:br/>
        <w:br/>
        <w:t>## Coping:</w:t>
        <w:br/>
        <w:t>Here are some coping strategies that could be helpful:</w:t>
        <w:br/>
        <w:t>- Make your sleeping environment comfortable: Use earplugs, eye shades, and an appropriate mattress and pillow.</w:t>
        <w:br/>
        <w:t>- Stick to a regular sleep schedule: Go to bed and wake up at the same time every day, even on weekends.</w:t>
        <w:br/>
        <w:t>- Avoid heavy meals and exercise within a few hours of bedtime.</w:t>
        <w:br/>
        <w:br/>
        <w:t>## FAQs:</w:t>
        <w:br/>
        <w:br/>
        <w:t>**Initial steps if suspecting the condition?**</w:t>
        <w:br/>
        <w:t>If you suspect that you have a sleep disorder, it's important to keep a sleep diary and consult with a healthcare provider.</w:t>
        <w:br/>
        <w:br/>
        <w:t>**How does it differ from similar conditions?**</w:t>
        <w:br/>
        <w:t>Sleep disorders are specifically related to sleep problems. They differ from conditions like fatigue or neurological disorders, though these can have overlapping symptoms.</w:t>
        <w:br/>
        <w:br/>
        <w:t>**Common side effects of treatments?**</w:t>
        <w:br/>
        <w:t xml:space="preserve">Common side effects can vary depending on the treatment. Medication often has side effects like dizziness, daytime drowsiness, nausea, and changes in appetite. </w:t>
        <w:br/>
        <w:br/>
        <w:t>Please consult with your healthcare provider if you suspect you are struggling with sleep disorders. They can provide a correct diagnosis and treatment plan based on your condition.</w:t>
      </w:r>
    </w:p>
    <w:p>
      <w:r>
        <w:br w:type="page"/>
      </w:r>
    </w:p>
    <w:p>
      <w:pPr>
        <w:pStyle w:val="Heading2"/>
      </w:pPr>
      <w:r>
        <w:t>Chat Path: MentalHealthMate AI: A Mental Health Therapy and Diagnoser Chatbot / Psychoeducational Resources Module / Mental Health Diagnosis / Personality Disorders</w:t>
      </w:r>
    </w:p>
    <w:p>
      <w:r>
        <w:rPr>
          <w:b/>
        </w:rPr>
        <w:t xml:space="preserve">Assistant: </w:t>
      </w:r>
      <w:r>
        <w:rPr>
          <w:b w:val="0"/>
        </w:rPr>
        <w:t># Personality Disorders</w:t>
        <w:br/>
        <w:br/>
        <w:t>Personality disorders are a category of mental health conditions characterized by persistent patterns of behavior, cognition, and inner experience that deviate significantly from the expectations of one's culture. These patterns are pervasive and inflexible, leading to distress or impairment.</w:t>
        <w:br/>
        <w:br/>
        <w:t xml:space="preserve">## Causes/Theories </w:t>
        <w:br/>
        <w:br/>
        <w:t>The exact cause of personality disorders remains unknown. However, several factors are attributed to their development, including:</w:t>
        <w:br/>
        <w:br/>
        <w:t>- **Genetic factors:** Certain personality disorders, like borderline personality disorder, have been associated with a family history, suggesting a genetic link.</w:t>
        <w:br/>
        <w:t>- **Environmental factors:** Childhood traumas, such as abuse or neglect, can significantly increase the risk of developing certain personality disorders.</w:t>
        <w:br/>
        <w:t>- **Psychological factors:** Certain personality traits or coping mechanisms can become ingrained and maladaptive, leading to personality disorders over time.</w:t>
        <w:br/>
        <w:br/>
        <w:t xml:space="preserve">## Symptoms </w:t>
        <w:br/>
        <w:br/>
        <w:t>Symptoms vary widely depending on the specific type of personality disorder but may include:</w:t>
        <w:br/>
        <w:br/>
        <w:t>- Persistent difficulties in forming and maintaining relationships.</w:t>
        <w:br/>
        <w:t>- Chronic feelings of emptiness or detachment.</w:t>
        <w:br/>
        <w:t>- Unstable self-image or sense of self.</w:t>
        <w:br/>
        <w:t>- Impulsive and risky behaviors.</w:t>
        <w:br/>
        <w:t>- Severe reactions to stress or abandonment.</w:t>
        <w:br/>
        <w:br/>
        <w:t xml:space="preserve">## Diagnosis </w:t>
        <w:br/>
        <w:br/>
        <w:t>Diagnosing personality disorders involves a comprehensive evaluation, which may include:</w:t>
        <w:br/>
        <w:br/>
        <w:t>- **Psychiatric evaluation:** To diagnose a personality disorder, a mental health professional may conduct a thorough interview and may also need detailed information about your childhood and personal history.</w:t>
        <w:br/>
        <w:t>- **Physical exam:** The doctor may perform a physical exam to determine if any physical health issues could be causing your symptoms.</w:t>
        <w:br/>
        <w:t>- **Diagnostic criteria from the DSM-5:** The professional refers to the Diagnostic and Statistical Manual of Mental Disorders (DSM-5), published by the American Psychiatric Association.</w:t>
        <w:br/>
        <w:br/>
        <w:t xml:space="preserve">## Treatment </w:t>
        <w:br/>
        <w:br/>
        <w:t>Treatment for personality disorders typically includes:</w:t>
        <w:br/>
        <w:br/>
        <w:t>- **Psychotherapy:** This form of therapy can help individuals understand their condition and learn healthier ways to manage feelings and response to stress.</w:t>
        <w:br/>
        <w:t>- **Medications:** While there's no specific drug to treat personality disorders, medications like antidepressants, mood stabilizers, or antipsychotic drugs can be helpful in managing symptoms like mood swings, impulsivity, or anxiousness.</w:t>
        <w:br/>
        <w:t>- **Lifestyle adjustments:** These include regular exercise, a healthy diet, and adequate sleep, which can have significant benefits in managing the symptoms associated.</w:t>
        <w:br/>
        <w:br/>
        <w:t xml:space="preserve">## Coping </w:t>
        <w:br/>
        <w:br/>
        <w:t>Effective coping strategies include:</w:t>
        <w:br/>
        <w:br/>
        <w:t>- Learning about the disorder to better understand it.</w:t>
        <w:br/>
        <w:t>- Joining a support group, either in person or online.</w:t>
        <w:br/>
        <w:t>- Practicing stress management techniques for relaxation.</w:t>
        <w:br/>
        <w:t>- Keeping up with treatment, including taking prescribed medication and attending therapy sessions.</w:t>
        <w:br/>
        <w:br/>
        <w:t xml:space="preserve">## FAQs </w:t>
        <w:br/>
        <w:br/>
        <w:t xml:space="preserve">**Initial steps if suspecting the condition?**  </w:t>
        <w:br/>
        <w:t>If you suspect you or a loved one has a personality disorder, the first step is to seek help from a mental health professional who can provide an evaluation and recommendations for treatment.</w:t>
        <w:br/>
        <w:br/>
        <w:t xml:space="preserve">**How does it differ from similar conditions?**  </w:t>
        <w:br/>
        <w:t xml:space="preserve">Personality disorders are characterized by persistent, inflexible habits and behaviors that vary widely from societal norms. This persistence and pervasiveness differentiate personality disorders from conditions with similar symptoms, like mood or anxiety disorders.  </w:t>
        <w:br/>
        <w:br/>
        <w:t xml:space="preserve">**Common side effects of treatments?**  </w:t>
        <w:br/>
        <w:t>Side effects depend on the specific treatment but may include fatigue, sleep disturbances, and a decrease in sexual desire from medications or initial discomfort when exploring difficult topics in therapy.</w:t>
        <w:br/>
      </w:r>
    </w:p>
    <w:p>
      <w:r>
        <w:br w:type="page"/>
      </w:r>
    </w:p>
    <w:p>
      <w:pPr>
        <w:pStyle w:val="Heading2"/>
      </w:pPr>
      <w:r>
        <w:t>Chat Path: MentalHealthMate AI: A Mental Health Therapy and Diagnoser Chatbot / Psychoeducational Resources Module / Mental Health Diagnosis / Panic Disorder</w:t>
      </w:r>
    </w:p>
    <w:p>
      <w:r>
        <w:rPr>
          <w:b/>
        </w:rPr>
        <w:t xml:space="preserve">Assistant: </w:t>
      </w:r>
      <w:r>
        <w:rPr>
          <w:b w:val="0"/>
        </w:rPr>
        <w:t># Panic Disorder</w:t>
        <w:br/>
        <w:br/>
        <w:t>Panic Disorder is a type of anxiety disorder characterized by recurring unexpected panic attacks. A panic attack is a sudden rush of intense fear or discomfort that reaches a peak within minutes. It can happen without any clear cause, making it feel unpredictable and leading to changes in behavior like avoiding places or situations where panic attacks have occurred in the past.</w:t>
        <w:br/>
        <w:br/>
        <w:t>## Causes/Theories</w:t>
        <w:br/>
        <w:br/>
        <w:t>The exact causes of Panic Disorder remain unknown, but it's believed to be a combination of these factors:</w:t>
        <w:br/>
        <w:br/>
        <w:t xml:space="preserve">- __Genetics:__ Panic Disorder seems to run in families, suggesting a genetic predisposition. </w:t>
        <w:br/>
        <w:t>- __Brain chemistry:__ Abnormalities in the brain may be linked to panic disorder.</w:t>
        <w:br/>
        <w:t>- __Environmental Stress:__ Life stress and traumatic events such as childhood abuse or a severe illness may trigger panic disorder.</w:t>
        <w:br/>
        <w:t>- __Personality:__ People with certain personality traits, such as increased sensitivity to stress or anxiety, may be more prone to develop panic disorders.</w:t>
        <w:br/>
        <w:br/>
        <w:br/>
        <w:t>## Symptoms</w:t>
        <w:br/>
        <w:br/>
        <w:t>Main symptoms of Panic Disorder include:</w:t>
        <w:br/>
        <w:br/>
        <w:t>- Recurring and unexpected panic attacks</w:t>
        <w:br/>
        <w:t>- Fear of additional panic attacks</w:t>
        <w:br/>
        <w:t>- Persistent worry about having a panic attack</w:t>
        <w:br/>
        <w:t>- Significant lifestyle changes to avoid panic attacks</w:t>
        <w:br/>
        <w:br/>
        <w:t>A panic attack may cause physical symptoms like a rapid heart rate, excessive sweating, trembling, shortness of breath, and chest pain.</w:t>
        <w:br/>
        <w:br/>
        <w:t>## Diagnosis</w:t>
        <w:br/>
        <w:br/>
        <w:t>Diagnosis of Panic Disorder is made after an in-depth medical interview and clinical evaluation. This may include:</w:t>
        <w:br/>
        <w:br/>
        <w:t>- __Physical examination:__ To rule out other physical illnesses that could be causing symptoms.</w:t>
        <w:br/>
        <w:t>- __Psychological evaluation:__ To discuss your thoughts, feelings, behavior patterns, and to evaluate both the signs of panic disorder and the fear of recurring attacks.</w:t>
        <w:br/>
        <w:t>- __Diagnostic criteria from DSM-5 (Diagnostic and Statistical Manual of Mental Disorders):__ According to DSM-5, diagnosis is based on the presence of recurrent and unexpected panic attacks along with at least 4 additional symptoms of panic.</w:t>
        <w:br/>
        <w:br/>
        <w:t>## Treatment</w:t>
        <w:br/>
        <w:br/>
        <w:t>Treatment for Panic Disorder typically includes a combination of therapies:</w:t>
        <w:br/>
        <w:br/>
        <w:t>- __Psychotherapy:__ Cognitive Behavioral Therapy (CBT) is considered effective in treating panic disorders.</w:t>
        <w:br/>
        <w:t>- __Medications:__ Antidepressants, anti-anxiety drugs, and certain types of heart medication can be used to alleviate symptoms.</w:t>
        <w:br/>
        <w:br/>
        <w:t>## Coping</w:t>
        <w:br/>
        <w:br/>
        <w:t>Living with Panic Disorder can be challenging. Here are some coping strategies:</w:t>
        <w:br/>
        <w:br/>
        <w:t>- __Relaxation techniques:__ Deep breathing, progressive muscle relaxation, or yoga may help.</w:t>
        <w:br/>
        <w:t>- __Regular physical activity and exercise:__ This can reduce anxiety by boosting your mood and acting as a natural stress reliever.</w:t>
        <w:br/>
        <w:t>- __Avoid caffeine, alcohol, smoking and recreational drugs:__ These can trigger or worsen panic attacks.</w:t>
        <w:br/>
        <w:br/>
        <w:t>## FAQs</w:t>
        <w:br/>
        <w:br/>
        <w:t>__Q: What are the initial steps if suspecting Panic Disorder?__</w:t>
        <w:br/>
        <w:t>A: If you suspect you have Panic Disorder, consult a mental health professional. They will be able to diagnose your condition and guide you towards appropriate treatment options.</w:t>
        <w:br/>
        <w:br/>
        <w:t>__Q: How does Panic Disorder differ from similar conditions?__</w:t>
        <w:br/>
        <w:t>A: Panic Disorder primarily involves recurring and unexpected panic attacks, while other anxiety disorders might involve chronic feelings of fear or worry that are triggered by specific situations.</w:t>
        <w:br/>
        <w:br/>
        <w:t>__Q: What are the common side effects of treatments of Panic Disorder?__</w:t>
        <w:br/>
        <w:t>A: Side effects depend on the kind of treatment used. Medications can cause drowsiness, insomnia, weight changes, or sexual problems. Psychotherapy is generally well tolerated, but can sometimes lead to an temporary increase in anxiety. Always discuss potential side effects with your health care provider.</w:t>
      </w:r>
    </w:p>
    <w:p>
      <w:r>
        <w:br w:type="page"/>
      </w:r>
    </w:p>
    <w:p>
      <w:pPr>
        <w:pStyle w:val="Heading2"/>
      </w:pPr>
      <w:r>
        <w:t>Chat Path: MentalHealthMate AI: A Mental Health Therapy and Diagnoser Chatbot / Psychoeducational Resources Module / Mental Health Diagnosis / Phobias</w:t>
      </w:r>
    </w:p>
    <w:p>
      <w:r>
        <w:rPr>
          <w:b/>
        </w:rPr>
        <w:t xml:space="preserve">Assistant: </w:t>
      </w:r>
      <w:r>
        <w:rPr>
          <w:b w:val="0"/>
        </w:rPr>
        <w:t># Phobias</w:t>
        <w:br/>
        <w:br/>
        <w:t>## Causes/Theories:</w:t>
        <w:br/>
        <w:br/>
        <w:t>The causes of phobias are quite varied and can be influenced by several factors:</w:t>
        <w:br/>
        <w:br/>
        <w:t>1. **Genetic and Environmental Factors:** It may run in families, suggesting a genetic predisposition. Environmental factors such as a traumatic event can also trigger a phobia.</w:t>
        <w:br/>
        <w:br/>
        <w:t>2. **Brain Function:** Changes in brain function or structure may contribute to the development of phobias. More specifically, the amygdala (an area of the brain associated with fear responses) could play pivotal role in phobias.</w:t>
        <w:br/>
        <w:br/>
        <w:t>3. **Learned Response:** In many cases, phobias can be a learned response. This may occur, for example, if someone has a frightening experience with a particular object or situation.</w:t>
        <w:br/>
        <w:br/>
        <w:t>## Symptoms:</w:t>
        <w:br/>
        <w:br/>
        <w:t>Symptoms of phobias commonly include:</w:t>
        <w:br/>
        <w:br/>
        <w:t>- An irrational or excessive fear of a specific object, situation, or activity</w:t>
        <w:br/>
        <w:t>- Immediate intense anxiety upon exposure to the source of fear</w:t>
        <w:br/>
        <w:t>- Avoidance of the feared object or situation</w:t>
        <w:br/>
        <w:t>- Physical symptoms such as rapid heartbeat, shortness of breath, trembling, and upset stomach</w:t>
        <w:br/>
        <w:br/>
        <w:t>## Diagnosis:</w:t>
        <w:br/>
        <w:br/>
        <w:t>Diagnosis of phobias typically involves a comprehensive clinical interview, where the mental health professional obtains a full understanding of the fear and how it impacts the individual's life. Standardized assessments like the Phobia List or the Fear Survey Schedule can also be used.</w:t>
        <w:br/>
        <w:br/>
        <w:t>## Treatment:</w:t>
        <w:br/>
        <w:br/>
        <w:t>Treatments for phobias may include:</w:t>
        <w:br/>
        <w:br/>
        <w:t>1. **Cognitive-Behavioral Therapy (CBT):** In CBT, individuals learn to change their thought patterns and reactions to the fear source.</w:t>
        <w:br/>
        <w:br/>
        <w:t>2. **Exposure Therapy:** This involves gradual, repeated exposure to the source of the fear to help the person feel more comfortable and in control.</w:t>
        <w:br/>
        <w:br/>
        <w:t>3. **Medications:** While not a first-line treatment, medications can help reduce symptoms of anxiety in phobic situations.</w:t>
        <w:br/>
        <w:br/>
        <w:t>4. **Mindfulness and Relaxation Techniques:** Such techniques can help manage symptoms of anxiety and panic.</w:t>
        <w:br/>
        <w:br/>
        <w:t>## Coping:</w:t>
        <w:br/>
        <w:br/>
        <w:t>Effective coping strategies for phobias include:</w:t>
        <w:br/>
        <w:br/>
        <w:t>- Regular physical activity to help manage anxiety</w:t>
        <w:br/>
        <w:t>- Deep breathing, meditation, and yoga to promote relaxation</w:t>
        <w:br/>
        <w:t>- Avoiding caffeine and alcohol, which can heighten anxiety</w:t>
        <w:br/>
        <w:t>- Establishing a support network of family and friends</w:t>
        <w:br/>
        <w:br/>
        <w:t>## FAQs:</w:t>
        <w:br/>
        <w:br/>
        <w:t>**What are the initial steps if suspecting a phobia?**</w:t>
        <w:br/>
        <w:t>If you suspect you have a phobia, seek help from a mental health professional. They can provide a thorough evaluation and create a treatment plan tailored to your specific needs.</w:t>
        <w:br/>
        <w:br/>
        <w:t>**How do phobias differ from general fear or anxiety?**</w:t>
        <w:br/>
        <w:t>While fear and anxiety are normal reactions to danger or stress, phobias are excessive or irrational fears of specific objects or situations, often leading to avoidance behaviors.</w:t>
        <w:br/>
        <w:br/>
        <w:t>**What are the common side effects of treatments?**</w:t>
        <w:br/>
        <w:t>Treatments for phobias are usually well-tolerated. Cognitive-behavioral therapy and exposure therapy may initially cause discomfort as the individual confronts their fear. Some side effects of anti-anxiety medications may include drowsiness, nausea, and dry mouth.</w:t>
      </w:r>
    </w:p>
    <w:p>
      <w:r>
        <w:br w:type="page"/>
      </w:r>
    </w:p>
    <w:p>
      <w:pPr>
        <w:pStyle w:val="Heading2"/>
      </w:pPr>
      <w:r>
        <w:t>Chat Path: MentalHealthMate AI: A Mental Health Therapy and Diagnoser Chatbot / Psychoeducational Resources Module / Treatment Options</w:t>
      </w:r>
    </w:p>
    <w:p>
      <w:r>
        <w:rPr>
          <w:b/>
        </w:rPr>
        <w:t xml:space="preserve">Assistant: </w:t>
      </w:r>
      <w:r>
        <w:rPr>
          <w:b w:val="0"/>
        </w:rPr>
        <w:t># Treatment Options for Mental Health Disorders</w:t>
        <w:br/>
        <w:br/>
        <w:t>## Causes/Theories:</w:t>
        <w:br/>
        <w:br/>
        <w:t xml:space="preserve">There are numerous theories and causes behind mental health disorders, which are often categorized as biological, psychological, and environmental factors. </w:t>
        <w:br/>
        <w:br/>
        <w:t>- **Genetic Factors:** Certain mental illnesses, like schizophrenia or bipolar disorder, have a significant genetic component. If a close relative has a certain disorder, your likelihood of also having the condition is increased.</w:t>
        <w:br/>
        <w:br/>
        <w:t>- **Environmental Factors:** Life experiences and external conditions can also create or exacerbate mental health issues. This can include trauma, abuse, significant life changes, and chronic medical conditions.</w:t>
        <w:br/>
        <w:br/>
        <w:t>- **Psychological Factors:** Certain personality traits, such as low self-esteem or perfectionism, can predispose individuals to mental health disorders. Behavioral conditioning and learned helplessness also play a role.</w:t>
        <w:br/>
        <w:br/>
        <w:t>## Symptoms:</w:t>
        <w:br/>
        <w:br/>
        <w:t>Since there's a wide range of mental health disorders, symptoms can vary greatly. Some common symptoms may include:</w:t>
        <w:br/>
        <w:br/>
        <w:t>- Prolonged feelings of sadness, fear, or worry</w:t>
        <w:br/>
        <w:t>- Extreme mood swings</w:t>
        <w:br/>
        <w:t>- Withdrawal from social activities</w:t>
        <w:br/>
        <w:t>- Difficulty thinking or concentrating</w:t>
        <w:br/>
        <w:t>- Changes in eating or sleeping habits</w:t>
        <w:br/>
        <w:t>- Suicidal thoughts</w:t>
        <w:br/>
        <w:br/>
        <w:t>## Diagnosis:</w:t>
        <w:br/>
        <w:br/>
        <w:t xml:space="preserve">Mental health professionals often use psychological evaluation and diagnostic tests to identify specific disorders. These tests might include a mental status exam to evaluate appearance, behavior, cognitive abilities, and emotional mood, or self-report questionnaires to assess specific areas of functioning. </w:t>
        <w:br/>
        <w:br/>
        <w:t>## Treatment:</w:t>
        <w:br/>
        <w:br/>
        <w:t xml:space="preserve">Treatment plans are tailored to the individual but usually involve a combination of medication, therapy, and lifestyle adjustments. </w:t>
        <w:br/>
        <w:br/>
        <w:t>- **Medications:** Such as antidepressants, anti-anxiety medications, mood stabilizers, antipsychotics, etc.</w:t>
        <w:br/>
        <w:t>- **Psychotherapy:** Including cognitive-behavioral therapy (CBT), dialectical behavior therapy (DBT), psychodynamic therapy, etc.</w:t>
        <w:br/>
        <w:t>- **Lifestyle Adjustments:** Exercise, healthy eating, regular sleep, abstaining from alcohol and drugs, etc.</w:t>
        <w:br/>
        <w:br/>
        <w:t>## Coping:</w:t>
        <w:br/>
        <w:br/>
        <w:t>Many individuals find that strategies like mindfulness, deep breathing, physical exercise, and joining support groups can offer significant help in managing their mental health disorders. Additionally, keeping up with regular therapy appointments and following through with recommended treatments is essential for coping effectively.</w:t>
        <w:br/>
        <w:br/>
        <w:t>## FAQs:</w:t>
        <w:br/>
        <w:br/>
        <w:t>**Initial steps if suspecting the condition?**</w:t>
        <w:br/>
        <w:br/>
        <w:t>If you're experiencing changes in your mood, behavior, or thinking that are significantly impacting your life, it's important to seek help from a healthcare provider or mental health professional. They can provide a thorough evaluation and help guide you towards the right resources and treatments.</w:t>
        <w:br/>
        <w:br/>
        <w:t>**How does it differ from similar conditions?**</w:t>
        <w:br/>
        <w:br/>
        <w:t>Each mental health disorder has distinct diagnostic criteria. For example, while both depression and anxiety can cause feelings of worry and lead to withdrawal from social activities, they feature different key symptoms and require different treatment approaches.</w:t>
        <w:br/>
        <w:br/>
        <w:t>**Common side effects of treatments?**</w:t>
        <w:br/>
        <w:br/>
        <w:t>This largely depends on the type of medication and therapy. Side effects from medications can range from weight gain, insomnia, to more serious outcomes. Psychotherapy side effects might include discomfort from discussing challenging issues or emotional exhaustion. It's important to discuss with your provider about potential side effects.</w:t>
        <w:br/>
      </w:r>
    </w:p>
    <w:p>
      <w:r>
        <w:br w:type="page"/>
      </w:r>
    </w:p>
    <w:p>
      <w:pPr>
        <w:pStyle w:val="Heading2"/>
      </w:pPr>
      <w:r>
        <w:t>Chat Path: MentalHealthMate AI: A Mental Health Therapy and Diagnoser Chatbot / Psychoeducational Resources Module / Treatment Options / Psychotherapy</w:t>
      </w:r>
    </w:p>
    <w:p>
      <w:r>
        <w:rPr>
          <w:b/>
        </w:rPr>
        <w:t xml:space="preserve">Assistant: </w:t>
      </w:r>
      <w:r>
        <w:rPr>
          <w:b w:val="0"/>
        </w:rPr>
        <w:t># Psychotherapy</w:t>
        <w:br/>
        <w:br/>
        <w:t>## Causes/Theories (if applicable):</w:t>
        <w:br/>
        <w:br/>
        <w:t>Psychotherapy, which is often termed "talk therapy," can be used to treat a wide range of mental health concerns and does not have a single "cause" associated with it. However, the necessity for psychotherapy may arise from a variety of situations, including genetic predispositions to certain types of mental illnesses, environmental factors like stress or trauma, and psychological factors such as harmful thought patterns or negative coping mechanisms.</w:t>
        <w:br/>
        <w:br/>
        <w:t>## Symptoms (if applicable):</w:t>
        <w:br/>
        <w:br/>
        <w:t>The symptoms that may indicate a person could benefit from psychotherapy are varied and can depend greatly on the individual's specific mental health concerns. Some key indicators that psychotherapy may be beneficial include:</w:t>
        <w:br/>
        <w:br/>
        <w:t>- Persistent feelings of sadness or hopelessness.</w:t>
        <w:br/>
        <w:t>- Excessive worries, fears, or anxieties.</w:t>
        <w:br/>
        <w:t>- Difficulties in concentrating or performing at work or school.</w:t>
        <w:br/>
        <w:t>- Social withdrawal or loss of interest in activities one used to enjoy.</w:t>
        <w:br/>
        <w:t>- Difficulty understanding or relating to others.</w:t>
        <w:br/>
        <w:t>- Significant changes in appetite, weight, or sleep patterns.</w:t>
        <w:br/>
        <w:t>- Thoughts of self-harm or suicide.</w:t>
        <w:br/>
        <w:br/>
        <w:t>## Diagnosis (if applicable):</w:t>
        <w:br/>
        <w:br/>
        <w:t>Psychiatrists, psychologists, or other mental health professionals usually diagnose mental health disorders by conducting personal interviews, using diagnostic criteria manuals like DSM-5 or ICD-10, and taking into account patient's medical history and symptoms. After a diagnosis is made, psychotherapy might be recommended as part of the treatment.</w:t>
        <w:br/>
        <w:br/>
        <w:t>## Treatment (if applicable):</w:t>
        <w:br/>
        <w:br/>
        <w:t>Psychotherapy can be used as both a stand-alone treatment and in conjunction with other treatments such as medication. It involves working with a therapist to develop coping skills, find better ways to deal with stressors, and understand more about one's own thoughts and behaviors. There are several different types of psychotherapy, including:</w:t>
        <w:br/>
        <w:br/>
        <w:t>- Cognitive behavioral therapy (CBT).</w:t>
        <w:br/>
        <w:t>- Dialectical behavior therapy (DBT).</w:t>
        <w:br/>
        <w:t>- Psychodynamic therapy.</w:t>
        <w:br/>
        <w:t>- Interpersonal therapy (IPT).</w:t>
        <w:br/>
        <w:t>- Family therapy.</w:t>
        <w:br/>
        <w:br/>
        <w:t>## Coping (if applicable):</w:t>
        <w:br/>
        <w:br/>
        <w:t>Part of the work in psychotherapy is developing better coping mechanisms for dealing with stress, anxiety, depression, and other emotional difficulties. This could involve mindfulness exercises, stress management techniques, cognitive restructuring exercises, and more. Agreed upon coping strategies are usually personalized to the individual's unique circumstances.</w:t>
        <w:br/>
        <w:br/>
        <w:t>## FAQs (if applicable):</w:t>
        <w:br/>
        <w:br/>
        <w:t>### Initial steps if suspecting the need for psychotherapy?</w:t>
        <w:br/>
        <w:t>If you suspect you may benefit from psychotherapy, the first step is usually to consult with a mental health professional. They can provide a proper evaluation and determine the best course of action.</w:t>
        <w:br/>
        <w:br/>
        <w:t>### How does psychotherapy differ from similar treatments?</w:t>
        <w:br/>
        <w:t>Psychotherapy mostly involves talking about one's experiences, feelings, and behaviors with a trained professional who can offer insights and strategies for coping. This differs from treatments like medication, which directly alter the brain's chemistry, or residential treatment, which involves stay in a facility.</w:t>
        <w:br/>
        <w:br/>
        <w:t>### Common side effects of psychotherapy?</w:t>
        <w:br/>
        <w:t>Unlike medication, psychotherapy doesn't usually cause physical side effects. However, it can sometimes lead to emotional discomfort, as it often involves discussing distressing or traumatic experiences. Positive change sometimes comes from confronting and resolving these discomforts.</w:t>
      </w:r>
    </w:p>
    <w:p>
      <w:r>
        <w:br w:type="page"/>
      </w:r>
    </w:p>
    <w:p>
      <w:pPr>
        <w:pStyle w:val="Heading2"/>
      </w:pPr>
      <w:r>
        <w:t>Chat Path: MentalHealthMate AI: A Mental Health Therapy and Diagnoser Chatbot / Psychoeducational Resources Module / Treatment Options / Medication</w:t>
      </w:r>
    </w:p>
    <w:p>
      <w:r>
        <w:rPr>
          <w:b/>
        </w:rPr>
        <w:t xml:space="preserve">Assistant: </w:t>
      </w:r>
      <w:r>
        <w:rPr>
          <w:b w:val="0"/>
        </w:rPr>
        <w:t># Medication for Mental Health Disorders</w:t>
        <w:br/>
        <w:br/>
        <w:t>Medications play a significant role in treating many mental illnesses. Prescribed under the guidance and supervision of healthcare providers, they can be important tools to help control symptoms, maintain day-to-day functionality, and enjoy life more fully.</w:t>
        <w:br/>
        <w:br/>
        <w:t>**Causes/Theories:** Mental illnesses can be caused by various factors such as genetic influence, environmental stressors, abnormalities in brain chemistry, or psychological and developmental issues. Medications offer a medical approach to managing these illnesses, focusing on altering or managing the chemical balance in the brain to alleviate symptoms.</w:t>
        <w:br/>
        <w:br/>
        <w:t>**Symptoms:** The symptoms leading to prescription of mental health medications can be varied and are typically designed to manage and alleviate specific symptoms linked to a particular disorder. For instance, antidepressants for depression may be prescribed for symptoms like persistent low mood, lack of pleasure in usually enjoyed activities, or issues with hunger and sleep.</w:t>
        <w:br/>
        <w:br/>
        <w:t>**Diagnosis:** The diagnosis for any mental health disorder usually requires medical and psychological evaluations performed by a healthcare professional or a psychiatrist. Diagnosis is mostly based on reported symptoms, mental status examination, and sometimes, additional psychological tests.</w:t>
        <w:br/>
        <w:br/>
        <w:t>**Treatment:** The medication used depends on the mental health condition:</w:t>
        <w:br/>
        <w:br/>
        <w:t>- _Antidepressants_ are used for depression, anxiety disorders, panic disorder, PTSD, and more.</w:t>
        <w:br/>
        <w:t>- _Anti-anxiety medications_ help reduce the symptoms of anxiety, such as panic attacks, or extreme fear and worry.</w:t>
        <w:br/>
        <w:t>- _Mood stabilizers_ are most commonly used with bipolar disorder.</w:t>
        <w:br/>
        <w:t>- _Antipsychotic drugs_ are typically used to treat psychotic disorders like schizophrenia.</w:t>
        <w:br/>
        <w:t>- _Stimulant medications_ are effective in treating ADHD.</w:t>
        <w:br/>
        <w:br/>
        <w:t>Remember that the effectiveness of the medication also depends on adherence to the treatment plan and open communication with the healthcare provider about side-effects, concerns or any use of other substances including over-the-counter medication or supplements.</w:t>
        <w:br/>
        <w:br/>
        <w:t>**Coping:** Suitable coping mechanisms can enhance the effectiveness of medication:</w:t>
        <w:br/>
        <w:br/>
        <w:t>- Regular exercise helps to boost mood and acts as a natural antidepressant.</w:t>
        <w:br/>
        <w:t>- Healthy eating habits can improve overall health and well-being.</w:t>
        <w:br/>
        <w:t>- Adequate sleep is essential for emotional well-being and efficient thinking.</w:t>
        <w:br/>
        <w:t>- Mindfulness and stress management techniques can also significantly help in staying healthy.</w:t>
        <w:br/>
        <w:br/>
        <w:t>**FAQs:**</w:t>
        <w:br/>
        <w:br/>
        <w:t>1. _Initial steps if suspecting a mental health disorder?_</w:t>
        <w:br/>
        <w:t>First, seek medical advice. Only a healthcare provider can accurately diagnose mental health conditions and prescribe appropriate treatment.</w:t>
        <w:br/>
        <w:br/>
        <w:t>2. _How does using medication differ from other therapies?_</w:t>
        <w:br/>
        <w:t>Medication helps alleviate the symptoms of mental health disorders and can sometimes be used together with therapy for more effective treatment.</w:t>
        <w:br/>
        <w:br/>
        <w:t>3. _Common side effects of treatments?_</w:t>
        <w:br/>
        <w:t>Different medications have different side effects. They can range from dry mouth, blurred vision, constipation, and weight gain or loss to more severe issues like reduced sexual drive, fatigue, insomnia, increased suicide risk in some people, or withdrawal syndromes. It's crucial to discuss any side effects with the healthcare provider.</w:t>
        <w:br/>
        <w:t xml:space="preserve">  </w:t>
        <w:br/>
        <w:t>**Remember, it's important to consult a healthcare provider before starting, stopping, or changing any medication. Each individual's treatment plan looks different and what works for one may not necessarily work for another.**</w:t>
      </w:r>
    </w:p>
    <w:p>
      <w:r>
        <w:br w:type="page"/>
      </w:r>
    </w:p>
    <w:p>
      <w:pPr>
        <w:pStyle w:val="Heading2"/>
      </w:pPr>
      <w:r>
        <w:t>Chat Path: MentalHealthMate AI: A Mental Health Therapy and Diagnoser Chatbot / Psychoeducational Resources Module / Treatment Options / Residential Treatment</w:t>
      </w:r>
    </w:p>
    <w:p>
      <w:r>
        <w:rPr>
          <w:b/>
        </w:rPr>
        <w:t xml:space="preserve">Assistant: </w:t>
      </w:r>
      <w:r>
        <w:rPr>
          <w:b w:val="0"/>
        </w:rPr>
        <w:t># Residential Treatment</w:t>
        <w:br/>
        <w:br/>
        <w:t>## Causes/Theories</w:t>
        <w:br/>
        <w:t>Residential treatment is typically used when outpatient treatments are not effective or when an individual requires intensive support and a structured, therapeutic environment. The need for a residential program may arise from severe mental health conditions, addiction, or trauma. It may also be indicated in situations where the person's environment contributes to their condition.</w:t>
        <w:br/>
        <w:br/>
        <w:t>## Symptoms</w:t>
        <w:br/>
        <w:t>Symptoms manifesting that may indicate the need for residential treatment include:</w:t>
        <w:br/>
        <w:br/>
        <w:t>- Severity of the mental health condition leading to frequent hospitalizations.</w:t>
        <w:br/>
        <w:t>- Outpatient treatment is not beneficial.</w:t>
        <w:br/>
        <w:t>- Individual poses a risk to themselves or others.</w:t>
        <w:br/>
        <w:t>- The home or social environment is unhealthy or unsafe.</w:t>
        <w:br/>
        <w:t>- The person needs intensive structure and therapy.</w:t>
        <w:br/>
        <w:br/>
        <w:t>## Diagnosis</w:t>
        <w:br/>
        <w:t>There are no specific diagnostic tests for determining the need for residential treatment. It is a decision made by healthcare providers based on the severity of the individual's condition, their responsiveness to other treatments, and their overall situation. Evaluation from a mental health professional may include detailed patient and family histories, mental health assessments, and sometimes physical and neurological tests to rule out other conditions.</w:t>
        <w:br/>
        <w:br/>
        <w:t>## Treatment</w:t>
        <w:br/>
        <w:t>Residential treatment can entail a variety of therapeutic interventions, including:</w:t>
        <w:br/>
        <w:br/>
        <w:t>- Individual therapy</w:t>
        <w:br/>
        <w:t>- Group therapy</w:t>
        <w:br/>
        <w:t>- Family therapy</w:t>
        <w:br/>
        <w:t>- Medication-assisted treatment (if needed).</w:t>
        <w:br/>
        <w:t>- Skill-building sessions.</w:t>
        <w:br/>
        <w:t>- Recreation or alternative therapies like yoga, art, or music therapy.</w:t>
        <w:br/>
        <w:t>- Trauma-informed care.</w:t>
        <w:br/>
        <w:t>- Psychoeducation.</w:t>
        <w:br/>
        <w:br/>
        <w:t>Patients typically participate in a structured daily routine that highlights healthful living and self-care strategies.</w:t>
        <w:br/>
        <w:br/>
        <w:t>## Coping</w:t>
        <w:br/>
        <w:t>Coping with a residential treatment stay may involve strategies such as:</w:t>
        <w:br/>
        <w:br/>
        <w:t>- Staying connected with loved ones.</w:t>
        <w:br/>
        <w:t>- Participating actively in therapy.</w:t>
        <w:br/>
        <w:t>- Learning and using stress management techniques.</w:t>
        <w:br/>
        <w:t>- Fostering supportive bonds with peers in the residential program.</w:t>
        <w:br/>
        <w:t>- Incorporating personal wellness activities, such as physical exercise or meditation, into daily routine.</w:t>
        <w:br/>
        <w:br/>
        <w:t>## FAQs</w:t>
        <w:br/>
        <w:br/>
        <w:t>**If I suspect I or a loved one needs residential treatment, what are the initial steps?**</w:t>
        <w:br/>
        <w:t>Reach out to a mental health professional, who can conduct a thorough assessment and refer you to appropriate residential treatment programs.</w:t>
        <w:br/>
        <w:br/>
        <w:t>**How does residential treatment differ from similar treatments?**</w:t>
        <w:br/>
        <w:t>Residential treatment is an intensive therapy option provided in a live-in facility, differing from outpatient treatments where individuals visit the facility for treatment but live at home.</w:t>
        <w:br/>
        <w:br/>
        <w:t>**What are the common side effects of the treatments in residential treatment?**</w:t>
        <w:br/>
        <w:t>Therapy can sometimes be emotionally challenging, leading to discomfort. Medications, if prescribed, can have side effects - these depend on the specific medication and its dosage. Always consult with the treatment team for more individualized information.</w:t>
      </w:r>
    </w:p>
    <w:p>
      <w:r>
        <w:br w:type="page"/>
      </w:r>
    </w:p>
    <w:p>
      <w:pPr>
        <w:pStyle w:val="Heading2"/>
      </w:pPr>
      <w:r>
        <w:t>Chat Path: MentalHealthMate AI: A Mental Health Therapy and Diagnoser Chatbot / Psychoeducational Resources Module / Treatment Options / Partial Hospitalization</w:t>
      </w:r>
    </w:p>
    <w:p>
      <w:r>
        <w:rPr>
          <w:b/>
        </w:rPr>
        <w:t xml:space="preserve">Assistant: </w:t>
      </w:r>
      <w:r>
        <w:rPr>
          <w:b w:val="0"/>
        </w:rPr>
        <w:t># Partial Hospitalization</w:t>
        <w:br/>
        <w:br/>
        <w:t>Partial Hospitalization Programs (PHPs), also known as day programs, are a type of outpatient treatment that are often used as a middle ground between full inpatient hospitalization and outpatient therapy. It's a structured program providing the patient with the intensity of an inpatient program but allows them to return home at the end of the day.</w:t>
        <w:br/>
        <w:br/>
        <w:t>### Causes/Theories:</w:t>
        <w:br/>
        <w:t>Partial hospitalization is not caused by any factor, but rather it's a comprehensive therapeutic intervention designed for individuals who are dealing with severe mental health conditions which might include severe depression, anxiety disorders, bipolar disorder, personality disorders, or co-occurring disorders.</w:t>
        <w:br/>
        <w:br/>
        <w:t xml:space="preserve">### Symptoms: </w:t>
        <w:br/>
        <w:t>Patients suitable for this therapy are those who are experiencing severe symptoms of their mental health disorder or those who are in need of intensive treatment but do not require 24-hour supervision. These might include:</w:t>
        <w:br/>
        <w:t>- Suicidal thoughts or behaviors</w:t>
        <w:br/>
        <w:t xml:space="preserve">- Inability to care for themselves </w:t>
        <w:br/>
        <w:t>- Symptoms that hinder their daily functioning</w:t>
        <w:br/>
        <w:t>- Insufficient improvement from standard outpatient services</w:t>
        <w:br/>
        <w:t>- Risk of relapse if not in a structured environment</w:t>
        <w:br/>
        <w:br/>
        <w:t xml:space="preserve">### Diagnosis: </w:t>
        <w:br/>
        <w:t>The potential suitability for partial hospitalization is normally determined through a comprehensive assessment conducted by a trained mental health professional. The professional will review the patient’s psychiatric history, current symptoms, risk factors, and also evaluate their level of functionality and stability.</w:t>
        <w:br/>
        <w:br/>
        <w:t xml:space="preserve">### Treatment: </w:t>
        <w:br/>
        <w:t>In a PHP, patients usually attend the program 5 to 7 days per week for several hours daily. Throughout the day, patients attend therapy sessions, which may include individual and group therapies, family therapy, and experiential activities. They might also receive medication management, medical monitoring, and learn many coping skills for handling their mental health.</w:t>
        <w:br/>
        <w:br/>
        <w:t>### Coping:</w:t>
        <w:br/>
        <w:t>Coping strategies are integral to successful treatment in PHPs. Patients might be encouraged to practice self-care activities including regular exercise, proper nutrition, sufficient sleep, mindfulness exercises, as well as implementing the use of coping skills and strategies learned in therapy such as:</w:t>
        <w:br/>
        <w:t>- Stress management techniques</w:t>
        <w:br/>
        <w:t>- Cognitive-behavioral strategies</w:t>
        <w:br/>
        <w:t>- Problem-solving skills</w:t>
        <w:br/>
        <w:t>- Interpersonal communication skills</w:t>
        <w:br/>
        <w:br/>
        <w:t>### FAQs:</w:t>
        <w:br/>
        <w:br/>
        <w:t xml:space="preserve">- __What are the initial steps if suspecting a need for this therapy?__ </w:t>
        <w:br/>
        <w:t>If you suspect you or someone else may need a PHP, the first step is typically to seek a thorough assessment from a mental health professional. They can provide a diagnosis and recommend the most appropriate treatment option.</w:t>
        <w:br/>
        <w:br/>
        <w:t>- __How does it differ from similar therapies?__</w:t>
        <w:br/>
        <w:t>Unlike inpatient hospitalization where patients stay overnight, PHPs allow patients to return home after spending the day in structured therapeutic activities. It's more intense than standard outpatient therapy, requiring more hours and days per week.</w:t>
        <w:br/>
        <w:br/>
        <w:t xml:space="preserve">- __What are the common side effects of treatments provided in PHPs?__ </w:t>
        <w:br/>
        <w:t>This largely depends on the specific treatments given. Psychotherapy can sometimes cause temporary discomfort as difficult subjects are discussed. Medications, if prescribed, may carry physical side effects which will be outlined by the providing health professional.</w:t>
      </w:r>
    </w:p>
    <w:p>
      <w:r>
        <w:br w:type="page"/>
      </w:r>
    </w:p>
    <w:p>
      <w:pPr>
        <w:pStyle w:val="Heading2"/>
      </w:pPr>
      <w:r>
        <w:t>Chat Path: MentalHealthMate AI: A Mental Health Therapy and Diagnoser Chatbot / Psychoeducational Resources Module / Treatment Options / Intensive Outpatient Program</w:t>
      </w:r>
    </w:p>
    <w:p>
      <w:r>
        <w:rPr>
          <w:b/>
        </w:rPr>
        <w:t xml:space="preserve">Assistant: </w:t>
      </w:r>
      <w:r>
        <w:rPr>
          <w:b w:val="0"/>
        </w:rPr>
        <w:t># Intensive Outpatient Program</w:t>
        <w:br/>
        <w:br/>
        <w:t>Intensive Outpatient Programs (IOP) are treatment options that fall between full inpatient care and traditional outpatient services. It allows patients to receive substantial, personalized therapy while still participating in their day-to-day life. It's often utilized for addiction recovery, mental health disorders, or a combination of both.</w:t>
        <w:br/>
        <w:br/>
        <w:t>## Causes</w:t>
        <w:br/>
        <w:br/>
        <w:t>IOPs are not directly caused by anything, as they are a chosen form of treatment. However, they are typically recommended when an individual struggles with a mental health disorder or substance use disorder that's serious, yet doesn't require constant medical attention or supervision.</w:t>
        <w:br/>
        <w:br/>
        <w:t>## Suitability for This Therapy</w:t>
        <w:br/>
        <w:br/>
        <w:t>Patients who are ideal for IOP include those who:</w:t>
        <w:br/>
        <w:br/>
        <w:t>- Are transitioning from inpatient care, but still require intensive support</w:t>
        <w:br/>
        <w:t>- Are unable to commit to inpatient treatment due to personal responsibilities</w:t>
        <w:br/>
        <w:t>- Need more support than traditional once-a-week therapy sessions</w:t>
        <w:br/>
        <w:t xml:space="preserve">- Are in a stable mental and physical state to return home and carry on daily activities safely </w:t>
        <w:br/>
        <w:br/>
        <w:t>## Diagnosis</w:t>
        <w:br/>
        <w:br/>
        <w:t>There isn't a direct diagnosis connected to IOP. Rather, a person’s fit for this therapy is determined through an initial assessment by a mental health professional. This assessment usually reviews a person’s mental health history, the severity of the symptoms, and the individual’s home environment.</w:t>
        <w:br/>
        <w:br/>
        <w:t>## Treatment</w:t>
        <w:br/>
        <w:br/>
        <w:t>IOPs typically involve a coordinated approach to treatment. This can include:</w:t>
        <w:br/>
        <w:br/>
        <w:t>- Individual Therapy: One-on-one sessions with a therapist.</w:t>
        <w:br/>
        <w:t>- Group Therapy: Sessions with other patients for support and learning coping strategies.</w:t>
        <w:br/>
        <w:t>- Family Therapy: Involving family members to help them understand and support the patient.</w:t>
        <w:br/>
        <w:t>- Skill Development: Learning new strategies to manage symptoms and behaviors.</w:t>
        <w:br/>
        <w:t>- Medication Management: Where required, medications are paces of treatment.</w:t>
        <w:br/>
        <w:t>- Lifestyle Adjustments: Encouragement towards adopting healthier habits like diet, exercise and sleep.</w:t>
        <w:br/>
        <w:br/>
        <w:t>## Coping</w:t>
        <w:br/>
        <w:br/>
        <w:t>Suggested coping strategies within an IOP can vary greatly depending on an individual's unique needs but may include:</w:t>
        <w:br/>
        <w:br/>
        <w:t>- Utilizing Support Networks: Engaging with supportive friends, family, or join peer community groups.</w:t>
        <w:br/>
        <w:t>- Practicing Self-care: Improving physical health can help with mental health.</w:t>
        <w:br/>
        <w:t>- Mindfulness and relaxation techniques: These are often taught during IOPs to alleviate symptoms.</w:t>
        <w:br/>
        <w:br/>
        <w:t>## FAQs</w:t>
        <w:br/>
        <w:br/>
        <w:t xml:space="preserve">**Initial steps if suspecting the need for an IOP?**  </w:t>
        <w:br/>
        <w:br/>
        <w:t>If you or a loved one is in need of intensive mental health or addiction assistance, reach out to a healthcare provider. They will be able to refer you to appropriate services and professionals for an initial assessment.</w:t>
        <w:br/>
        <w:br/>
        <w:t xml:space="preserve">**How does it differ from similar conditions?**  </w:t>
        <w:br/>
        <w:br/>
        <w:t>Unlike inpatient programs, IOPs allow patients to remain living at home while receiving treatment. While outpatient services offer therapy, it does not provide the same intensity of care as an IOP.</w:t>
        <w:br/>
        <w:br/>
        <w:t xml:space="preserve">**Common side effects of treatments?**  </w:t>
        <w:br/>
        <w:br/>
        <w:t>The side effects depend on the specific treatments being used in the IOP. Some people may experience side effects from medications, while others might face emotional difficulties such as increased anxiety or feelings of sadness after therapy sessions. Ensure to communicate any side effects encountered to your healthcare provider.</w:t>
      </w:r>
    </w:p>
    <w:p>
      <w:r>
        <w:br w:type="page"/>
      </w:r>
    </w:p>
    <w:p>
      <w:pPr>
        <w:pStyle w:val="Heading2"/>
      </w:pPr>
      <w:r>
        <w:t>Chat Path: MentalHealthMate AI: A Mental Health Therapy and Diagnoser Chatbot / Psychoeducational Resources Module / Treatment Options / Hospitalization</w:t>
      </w:r>
    </w:p>
    <w:p>
      <w:r>
        <w:rPr>
          <w:b/>
        </w:rPr>
        <w:t xml:space="preserve">Assistant: </w:t>
      </w:r>
      <w:r>
        <w:rPr>
          <w:b w:val="0"/>
        </w:rPr>
        <w:t># Hospitalization in Mental Health Treatments</w:t>
        <w:br/>
        <w:br/>
        <w:t xml:space="preserve">Hospitalization for mental health concerns is a treatment option usually reserved for acute crises or severe instances of mental disorders. These may often involve risks to patients' safety or behaviors that severely impact daily life. </w:t>
        <w:br/>
        <w:br/>
        <w:t>## Causes/Theories</w:t>
        <w:br/>
        <w:br/>
        <w:t>Various circumstances can necessitate hospitalization. The causes might differ based on the type of mental health condition, although common triggers include:</w:t>
        <w:br/>
        <w:br/>
        <w:t>- Severe manifestations of mental illnesses like Major depressive disorder, Bipolar disorder, Schizophrenia, etc.</w:t>
        <w:br/>
        <w:t>- Suicidal ideation or attempts.</w:t>
        <w:br/>
        <w:t>- Risk of harm to self or others.</w:t>
        <w:br/>
        <w:t>- Inability to care for one's own basic needs due to mental health condition.</w:t>
        <w:br/>
        <w:t>- A need for a safe and stable environment for assessment and crisis stabilization.</w:t>
        <w:br/>
        <w:br/>
        <w:t xml:space="preserve">## Symptoms </w:t>
        <w:br/>
        <w:br/>
        <w:t>Key signs indicating a potential need for hospitalization include:</w:t>
        <w:br/>
        <w:br/>
        <w:t>- Intense feelings of despair, hopelessness, or thoughts of suicide.</w:t>
        <w:br/>
        <w:t>- Inability to function in daily life due to mental health symptoms.</w:t>
        <w:br/>
        <w:t>- Extreme mood swings or anxiety.</w:t>
        <w:br/>
        <w:t>- Inability to care for oneself or fulfill daily needs.</w:t>
        <w:br/>
        <w:t>- Delusions, hallucinations, or mental confusion.</w:t>
        <w:br/>
        <w:br/>
        <w:t xml:space="preserve">## Diagnosis </w:t>
        <w:br/>
        <w:br/>
        <w:t>Diagnosis is typically based on a comprehensive assessment done by a mental health professional. This could include psychiatrist, psychologist, or a medical doctor specializing in mental health. Tools used may include clinical interviews, psychometric tests, review of medical history, and observation of behaviors and reactions over time.</w:t>
        <w:br/>
        <w:br/>
        <w:t xml:space="preserve">## Treatment </w:t>
        <w:br/>
        <w:br/>
        <w:t>Hospitalization usually involves an intensive, multifaceted treatment plan, which includes:</w:t>
        <w:br/>
        <w:br/>
        <w:t>- **Medication:** Medication adjustments or initiations are common during inpatient treatment. This involves careful monitoring of a patient's reaction to the medication.</w:t>
        <w:br/>
        <w:t>- **Therapy:** Individual, group, or family therapy sessions often occur during hospitalization.</w:t>
        <w:br/>
        <w:t>- **Education:** Education about the specific mental health condition and strategies for managing it are also a crucial part of the treatment.</w:t>
        <w:br/>
        <w:t>- **Support:** Inpatient treatment includes peer support from other individuals experiencing similar issues.</w:t>
        <w:br/>
        <w:br/>
        <w:t>## Coping</w:t>
        <w:br/>
        <w:br/>
        <w:t>Coping strategies during hospitalization can include:</w:t>
        <w:br/>
        <w:br/>
        <w:t>- Participating in therapy and treatment activities.</w:t>
        <w:br/>
        <w:t>- Seeking support from others in the group therapy sessions.</w:t>
        <w:br/>
        <w:t>- Learning about and understanding the mental health condition.</w:t>
        <w:br/>
        <w:t>- Developing self-care techniques.</w:t>
        <w:br/>
        <w:t>- Following the medication and treatment plan strictly.</w:t>
        <w:br/>
        <w:br/>
        <w:t xml:space="preserve">## FAQs </w:t>
        <w:br/>
        <w:br/>
        <w:t>**What are the initial steps if I suspect a need for hospitalization?**</w:t>
        <w:br/>
        <w:t>If you or a loved one is experiencing severe mental health symptoms that you believe may require hospitalization, seek immediate professional help. Contact a healthcare provider, a local emergency room, or a mental health crisis line initially.</w:t>
        <w:br/>
        <w:br/>
        <w:t>**How does hospitalization for mental health differ from other treatments?**</w:t>
        <w:br/>
        <w:t>Hospitalization is often short-term and intensive, focusing on immediate crisis stabilization. It's typically used when other outpatient treatments haven't been successful or when the individual poses a risk to himself or others.</w:t>
        <w:br/>
        <w:br/>
        <w:t>**What are common side effects of treatments during hospitalization?**</w:t>
        <w:br/>
        <w:t>The side effects will largely depend on the individual's treatment plan during hospitalization. Common side effects from psychotropic medications can include drowsiness, insomnia, weight gain, or mood changes. Therapy can sometimes cause emotional discomfort as challenging topics are discussed.</w:t>
        <w:br/>
      </w:r>
    </w:p>
    <w:p>
      <w:r>
        <w:br w:type="page"/>
      </w:r>
    </w:p>
    <w:p>
      <w:pPr>
        <w:pStyle w:val="Heading2"/>
      </w:pPr>
      <w:r>
        <w:t>Chat Path: MentalHealthMate AI: A Mental Health Therapy and Diagnoser Chatbot / Psychoeducational Resources Module / Treatment Options / Self-care Strategies</w:t>
      </w:r>
    </w:p>
    <w:p>
      <w:r>
        <w:rPr>
          <w:b/>
        </w:rPr>
        <w:t xml:space="preserve">Assistant: </w:t>
      </w:r>
      <w:r>
        <w:rPr>
          <w:b w:val="0"/>
        </w:rPr>
        <w:t># Self-care Strategies</w:t>
        <w:br/>
        <w:br/>
        <w:t>Self-care strategies are methods, activities, and practices that individuals can do independently to maintain and boost their mental and physical health. They're often used in conjunction to professional treatment plans for various mental health disorders or as daily practices to relieve stress, anxiety, and depression.</w:t>
        <w:br/>
        <w:br/>
        <w:t>## Causes/Theories (if applicable)</w:t>
        <w:br/>
        <w:br/>
        <w:t>While self-care strategies aren't linked to a specific cause or theory, they're centered around the concept that addressing an individual’s physical, emotional, and mental needs is crucial to overall health and wellbeing.</w:t>
        <w:br/>
        <w:br/>
        <w:t>## Symptoms (if applicable)</w:t>
        <w:br/>
        <w:br/>
        <w:t>There aren't specific symptoms that require the use of self-care strategies as they are beneficial to everyone. However, they can be particularly helpful if people are experiencing:</w:t>
        <w:br/>
        <w:t>- Persistent feelings of anxiety, stress, or sadness</w:t>
        <w:br/>
        <w:t>- Difficulty concentrating or making decisions</w:t>
        <w:br/>
        <w:t>- Tiredness or low energy</w:t>
        <w:br/>
        <w:t>- Difficulty sleeping or disruptions in sleeping patterns</w:t>
        <w:br/>
        <w:br/>
        <w:t>## Diagnosis (if applicable)</w:t>
        <w:br/>
        <w:br/>
        <w:t>A diagnosis isn't required to start incorporating self-care strategies into one's daily routine. Anyone can and should follow self-care practices for better health and wellbeing.</w:t>
        <w:br/>
        <w:br/>
        <w:t>## Treatment (if applicable)</w:t>
        <w:br/>
        <w:br/>
        <w:t>A variety of self-care strategies can be used to support mental health, including:</w:t>
        <w:br/>
        <w:t>1. **Physical Care**: Regular exercise, eating a balanced diet, having enough sleep.</w:t>
        <w:br/>
        <w:t>2. **Emotional Care**: Engaging in activities that bring joy and relaxation, taking time alone when needed, expressing feelings to trusted individuals.</w:t>
        <w:br/>
        <w:t>3. **Mental Care**: Mindfulness exercises like meditation, learning new skills, reading, journaling.</w:t>
        <w:br/>
        <w:t>4. **Social Care**: Connecting with loved ones, joining clubs or organizations, volunteering.</w:t>
        <w:br/>
        <w:br/>
        <w:t>## Coping (if applicable)</w:t>
        <w:br/>
        <w:br/>
        <w:t>Here are some practical self-care strategies to cope with stress, anxiety, and depression:</w:t>
        <w:br/>
        <w:br/>
        <w:t>- **Routine**: It can be helpful to have a daily routine to provide structure and a sense of control.</w:t>
        <w:br/>
        <w:t>- **Relaxation Techniques**: Techniques such as deep breathing, body scan meditation, and progressive muscle relaxation can help reduce stress and anxiety.</w:t>
        <w:br/>
        <w:t>- **Gratitude Journaling**: Writing down what you're thankful for can help shift the focus away from negative thoughts.</w:t>
        <w:br/>
        <w:t>- **Physical Activity**: Regular physical activity produces endorphins, often known as "feel-good" hormones, which act like natural antidotes to stress and anxiety.</w:t>
        <w:br/>
        <w:br/>
        <w:t>## FAQs (if applicable)</w:t>
        <w:br/>
        <w:br/>
        <w:t>**1. What are some initial steps if I suspect I need self-care?**</w:t>
        <w:br/>
        <w:br/>
        <w:t>If you suspect you need to improve your self-care practices, first recognize the areas of your life that may be causing distress or discomfort. Then, think about activities that you enjoy or that relax you and make a plan to intentionally incorporate them into your daily routine.</w:t>
        <w:br/>
        <w:br/>
        <w:t>**2. How do self-care strategies differ from therapy?**</w:t>
        <w:br/>
        <w:br/>
        <w:t>While self-care strategies can have therapeutic effects, they do not take the place of professional therapy. Therapy typically involves working with a mental health professional to understand and manage feelings, thoughts, or behaviors that are negatively impacting your life.</w:t>
        <w:br/>
        <w:br/>
        <w:t>**3. Are there any side effects of self-care strategies?**</w:t>
        <w:br/>
        <w:br/>
        <w:t>There are generally no side effects unless the activities chosen for self-care are harmful or risky. The goal of self-care is to enhance wellbeing, so choose activities that you enjoy and that contribute to your health (both mental and physical).</w:t>
        <w:br/>
      </w:r>
    </w:p>
    <w:p>
      <w:r>
        <w:br w:type="page"/>
      </w:r>
    </w:p>
    <w:p>
      <w:pPr>
        <w:pStyle w:val="Heading2"/>
      </w:pPr>
      <w:r>
        <w:t>Chat Path: MentalHealthMate AI: A Mental Health Therapy and Diagnoser Chatbot / Psychoeducational Resources Module / Treatment Options / Alternative Therapies</w:t>
      </w:r>
    </w:p>
    <w:p>
      <w:r>
        <w:rPr>
          <w:b/>
        </w:rPr>
        <w:t xml:space="preserve">Assistant: </w:t>
      </w:r>
      <w:r>
        <w:rPr>
          <w:b w:val="0"/>
        </w:rPr>
        <w:t># Alternative Therapies</w:t>
        <w:br/>
        <w:br/>
        <w:t xml:space="preserve">Alternative therapies play an important role in holistic mental health care. They typically focus on overall well-being, and they can often be used alongside traditional approaches. Alternative therapies include methods like acupuncture, yoga, herbal supplements, and mindfulness practices. </w:t>
        <w:br/>
        <w:br/>
        <w:t>## Causes/Theories</w:t>
        <w:br/>
        <w:t>The need for alternative therapies often arises from the viewpoint that mental health conditions are induced not just by chemical imbalances or genetic factors, but can also be considerably affected by lifestyle, environment, and the body's physical condition. As such, these therapies aim to restore the balance by focusing on these factors often overlooked by conventional medical treatments.</w:t>
        <w:br/>
        <w:br/>
        <w:t>## Symptoms</w:t>
        <w:br/>
        <w:t>Alternative therapies can be suitable for a wide range of mental health conditions, including but not limited to:</w:t>
        <w:br/>
        <w:t>- Anxiety</w:t>
        <w:br/>
        <w:t>- Depression</w:t>
        <w:br/>
        <w:t>- Stress</w:t>
        <w:br/>
        <w:t>- Obsessive-compulsive disorder (OCD)</w:t>
        <w:br/>
        <w:t>- Post-traumatic stress disorder (PTSD)</w:t>
        <w:br/>
        <w:br/>
        <w:t>Symptoms such as persistent sadness, intense worry, intrusive or obsessive thoughts, heightened stress, or flashbacks from traumatic events could indicate the need for therapeutic intervention, including alternative therapies.</w:t>
        <w:br/>
        <w:br/>
        <w:t xml:space="preserve">## Diagnosis </w:t>
        <w:br/>
        <w:t>Diagnosis for mental health conditions tends to involve psychological evaluation, including the use of assessment scales and tests. However, the need for alternative therapies is usually driven by patient interest or clinician recommendation, not a specific diagnosis. In some instances, these therapies might be considered when traditional treatments haven't provided adequate relief.</w:t>
        <w:br/>
        <w:br/>
        <w:t xml:space="preserve">## Treatment </w:t>
        <w:br/>
        <w:t>Alternative treatments widely vary and can include:</w:t>
        <w:br/>
        <w:t>- **Mind-body techniques:** Yoga, tai chi, and meditation offer stress-reducing benefits.</w:t>
        <w:br/>
        <w:t>- **Acupuncture:** This traditional Chinese medicine practice potentially helps alleviate some physical symptoms often associated with mental health conditions.</w:t>
        <w:br/>
        <w:t>- **Nutritional and herbal supplements:** Certain dietary supplements have shown to help in alleviating mental distress.</w:t>
        <w:br/>
        <w:t>- **Animal-assisted therapy:** Interacting with animals has been found to reduce stress and improve mood.</w:t>
        <w:br/>
        <w:br/>
        <w:t>## Coping</w:t>
        <w:br/>
        <w:t>Switching to healthier lifestyle habits can supplement the effect of alternative therapies. Diets balanced with nutrition, regular physical activity, adequate sleep, and maintaining social connections can improve the outcomes.</w:t>
        <w:br/>
        <w:br/>
        <w:t>## FAQs</w:t>
        <w:br/>
        <w:br/>
        <w:t>**Initial steps if suspecting the condition?**</w:t>
        <w:br/>
        <w:t>If you're experiencing mental health issues or symptoms of stress, it's crucial to reach out to a healthcare provider who can guide you towards the best treatment approach, which may include alternative therapies.</w:t>
        <w:br/>
        <w:br/>
        <w:t>**How does it differ from similar conditions?**</w:t>
        <w:br/>
        <w:t>Alternative therapies don't necessarily target specific conditions but aim to improve overall mental well-being. As such, they can complement traditional therapies rather than replacing them.</w:t>
        <w:br/>
        <w:br/>
        <w:t>**Common side effects of treatments?**</w:t>
        <w:br/>
        <w:t>Alternative therapies are generally considered safe but might not be for everyone. Side effects depend on the specific therapy used. For example, dietary supplements can interfere with medications, and physical-based therapies like yoga can escalate the risk of injury if not done correctly. It's thus advisable to always discuss implementation of these therapies with a healthcare provider.</w:t>
      </w:r>
    </w:p>
    <w:p>
      <w:r>
        <w:br w:type="page"/>
      </w:r>
    </w:p>
    <w:p>
      <w:pPr>
        <w:pStyle w:val="Heading2"/>
      </w:pPr>
      <w:r>
        <w:t>Chat Path: MentalHealthMate AI: A Mental Health Therapy and Diagnoser Chatbot / Psychoeducational Resources Module / Treatment Options / Support Groups</w:t>
      </w:r>
    </w:p>
    <w:p>
      <w:r>
        <w:rPr>
          <w:b/>
        </w:rPr>
        <w:t xml:space="preserve">Assistant: </w:t>
      </w:r>
      <w:r>
        <w:rPr>
          <w:b w:val="0"/>
        </w:rPr>
        <w:t xml:space="preserve"># Support Groups as a Treatment Option in Mental Health </w:t>
        <w:br/>
        <w:br/>
        <w:t xml:space="preserve">Support groups are a form of peer-to-peer therapy where individuals with similar experiences, disorders, or situations come together to share their struggles, coping mechanisms, and successes. They can be valuable resources for emotional support and practical advice. Support groups can be beneficial for various mental health conditions, including depression, anxiety, post-traumatic stress disorder (PTSD), and many others. </w:t>
        <w:br/>
        <w:br/>
        <w:t>## Causes/Theories</w:t>
        <w:br/>
        <w:br/>
        <w:t xml:space="preserve">The power of support groups is rooted in the concept that shared experiences create an environment of understanding and empathy. Support groups provide a venue where individuals can express their feelings freely, which may not be possible with family or friends who may not fully comprehend their challenges. They have been found to reduce feelings of isolation, enable members to see their problems in a new light, and provide practical advice or information about treatment options. </w:t>
        <w:br/>
        <w:br/>
        <w:t>## Symptoms</w:t>
        <w:br/>
        <w:br/>
        <w:t>Some signs that might suggest someone can benefit from participating in a support group include feelings of loneliness or isolation, heightened stress or anxiety due to lack of understanding from their social network, or a desire for a more active role in their treatment process and recovery.</w:t>
        <w:br/>
        <w:br/>
        <w:t xml:space="preserve">## Treatment </w:t>
        <w:br/>
        <w:br/>
        <w:t>Being part of a support group can supplement other treatments like psychotherapy and medication. Notably, it should not be considered a replacement for professional treatment, unless instructed otherwise by a healthcare provider. However, the social support and understanding provided within the group can indeed be therapeutic.</w:t>
        <w:br/>
        <w:br/>
        <w:t>Common types of support groups include:</w:t>
        <w:br/>
        <w:br/>
        <w:t>- **In-person support groups:** Regular meetings are held at a specific location.</w:t>
        <w:br/>
        <w:t>- **Online support groups:** They provide flexibility and can be helpful for those with mobility issues or a lack of local resources.</w:t>
        <w:br/>
        <w:t xml:space="preserve">- **Patient-led support groups:** Led by people who have personal experience with the disorder. </w:t>
        <w:br/>
        <w:t>- **Professional-led support groups:** Facilitated by professionals, like psychotherapists or social workers.</w:t>
        <w:br/>
        <w:br/>
        <w:t>Importantly, everyone should ensure that the group meets their individual needs and remains respectful and appropriate.</w:t>
        <w:br/>
        <w:br/>
        <w:t>## Coping</w:t>
        <w:br/>
        <w:br/>
        <w:t>In the setting of a support group, members can learn a variety of coping techniques from listening to others' experiences. This could include learning new ways to think about challenges, strategies for communicating with others about their condition, or even lifestyle changes that can help manage symptoms.</w:t>
        <w:br/>
        <w:br/>
        <w:t>## FAQs</w:t>
        <w:br/>
        <w:br/>
        <w:t>**Q: What should I do if I think a support group could benefit me?**</w:t>
        <w:br/>
        <w:br/>
        <w:t>Answer: To find a local or online support group, consider reaching out to mental health organizations, your healthcare provider, or looking online for resources. Before attending, ensure that the group is a good fit for you and your needs.</w:t>
        <w:br/>
        <w:br/>
        <w:t>**Q: How does a support group differ from group therapy?**</w:t>
        <w:br/>
        <w:br/>
        <w:t>Answer: Generally, a support group is less formal and focuses on sharing experiences and providing mutual support. In contrast, group therapy is structured and led by a mental health professional, focusing more on therapeutic goals and strategies.</w:t>
        <w:br/>
        <w:br/>
        <w:t>**Q: Are there any disadvantages of support groups?**</w:t>
        <w:br/>
        <w:br/>
        <w:t>Answer: While many find support groups helpful, some may feel uncomfortable sharing their personal experiences in a group setting, or they may find that certain members or topics can be triggering rather than healing. Feel free to try different groups and find one that is most beneficial for you.</w:t>
      </w:r>
    </w:p>
    <w:p>
      <w:r>
        <w:br w:type="page"/>
      </w:r>
    </w:p>
    <w:p>
      <w:pPr>
        <w:pStyle w:val="Heading2"/>
      </w:pPr>
      <w:r>
        <w:t>Chat Path: MentalHealthMate AI: A Mental Health Therapy and Diagnoser Chatbot / Psychoeducational Resources Module / Treatment Options / Lifestyle Changes</w:t>
      </w:r>
    </w:p>
    <w:p>
      <w:r>
        <w:rPr>
          <w:b/>
        </w:rPr>
        <w:t xml:space="preserve">Assistant: </w:t>
      </w:r>
      <w:r>
        <w:rPr>
          <w:b w:val="0"/>
        </w:rPr>
        <w:t>**Lifestyle Changes and Mental Health**</w:t>
        <w:br/>
        <w:br/>
        <w:t xml:space="preserve">Lifestyle changes, an essential part of mental health treatment, often complement other therapies like medication and psychotherapy. The connection between physical health and mental health is well-documented. </w:t>
        <w:br/>
        <w:br/>
        <w:t>**Causes/Theories:**</w:t>
        <w:br/>
        <w:br/>
        <w:t>Many mental health disorders can result from a combination of several factors, including genetics, environmental issues, and psychological aspects. However, poor lifestyle habits, like lack of physical activity, excessive alcohol consumption, poor diet, and inadequate sleep, can contribute to the onset and severity of mental health conditions.</w:t>
        <w:br/>
        <w:br/>
        <w:t>**Symptoms:**</w:t>
        <w:br/>
        <w:br/>
        <w:t>While lifestyle changes are not a condition itself, anyone with a mental health disorder may benefit from these modifications. For example:</w:t>
        <w:br/>
        <w:br/>
        <w:t>- Feelings of depression or anxiety</w:t>
        <w:br/>
        <w:t>- Excessive stress</w:t>
        <w:br/>
        <w:t>- Difficulty dealing with anger or other emotions</w:t>
        <w:br/>
        <w:t>- Unhealthy habits like overeating, smoking or drug abuse</w:t>
        <w:br/>
        <w:br/>
        <w:t>**Diagnosis:**</w:t>
        <w:br/>
        <w:br/>
        <w:t>Since lifestyle changes are more of a treatment approach than a condition, there isn't a diagnostic test specific to this area. However, clinicians may recommend these changes based on the diagnosis of a mental health disorder and the individual's lifestyle.</w:t>
        <w:br/>
        <w:br/>
        <w:t>**Treatment:**</w:t>
        <w:br/>
        <w:br/>
        <w:t>Lifestyle changes that can help with mental health include:</w:t>
        <w:br/>
        <w:br/>
        <w:t>1. **Healthy Eating**: A balanced, nutritious diet can boost mood and energy levels.</w:t>
        <w:br/>
        <w:t xml:space="preserve">2. **Physical Activity**: Regular exercise can reduce symptoms of depressive and anxiety disorders. </w:t>
        <w:br/>
        <w:t>3. **Adequate Sleep**: 7-9 hours per night could promote better mental health.</w:t>
        <w:br/>
        <w:t>4. **Reducing Alcohol and Avoiding Drugs**: These substances can exacerbate mental health conditions and make medication less effective.</w:t>
        <w:br/>
        <w:t>5. **Relaxation Techniques**: Practices like mindfulness, meditation, yoga, or even basic breathing exercises can improve mental wellness.</w:t>
        <w:br/>
        <w:t>6. **Social Activities**: Building and maintaining healthy relationships can help in managing mental health disorders.</w:t>
        <w:br/>
        <w:br/>
        <w:t>**Coping:**</w:t>
        <w:br/>
        <w:br/>
        <w:t>- Practise self-care: Get regular exercise, eat a healthy diet, get plenty of sleep, and avoid alcohol, caffeine, and nicotine.</w:t>
        <w:br/>
        <w:t>- Connect with others: Isolation can exacerbate mental health problems, so reaching out to friends and family is crucial.</w:t>
        <w:br/>
        <w:t>- Seek help when you need it: Whether from a mental health professional, a trusted individual in your life, or a reputable self-help book.</w:t>
        <w:br/>
        <w:br/>
        <w:t>**FAQs:**</w:t>
        <w:br/>
        <w:br/>
        <w:t>**1. What are the initial steps if suspecting a mental health condition?**</w:t>
        <w:br/>
        <w:t>If you suspect you're dealing with a mental health condition, contact a healthcare provider. They can conduct a physical examination and psychological assessments to help diagnose your condition and recommend an appropriate treatment plan.</w:t>
        <w:br/>
        <w:br/>
        <w:t>**2. How do lifestyle changes differ from traditional treatment methods like medication or therapy?**</w:t>
        <w:br/>
        <w:t>Lifestyle changes can be used in conjunction with traditional treatments like medication or therapy. While the latter often target specific symptoms or conditions, lifestyle changes are comprehensive methods that promote overall physical and mental health.</w:t>
        <w:br/>
        <w:br/>
        <w:t>**3. Are there any common side effects of implementing lifestyle changes?**</w:t>
        <w:br/>
        <w:t xml:space="preserve">Lifestyle changes generally have positive effects on mental health. However, starting new habits can be challenging and may cause temporary discomfort. It's crucial to make changes gradually and seek professional guidance to ensure these changes are beneficial and suitable for your needs. </w:t>
        <w:br/>
      </w:r>
    </w:p>
    <w:p>
      <w:r>
        <w:br w:type="page"/>
      </w:r>
    </w:p>
    <w:p>
      <w:pPr>
        <w:pStyle w:val="Heading2"/>
      </w:pPr>
      <w:r>
        <w:t>Chat Path: MentalHealthMate AI: A Mental Health Therapy and Diagnoser Chatbot / Psychoeducational Resources Module / Treatment Options / Nutrition and Diet</w:t>
      </w:r>
    </w:p>
    <w:p>
      <w:r>
        <w:rPr>
          <w:b/>
        </w:rPr>
        <w:t xml:space="preserve">Assistant: </w:t>
      </w:r>
      <w:r>
        <w:rPr>
          <w:b w:val="0"/>
        </w:rPr>
        <w:t>**Nutrition and Diet for Mental Health**</w:t>
        <w:br/>
        <w:br/>
        <w:t>This module provides an insight into how nutrition and diet can affect mental health and how making changes can assist in managing and improving mental health conditions. While nutrition and diet are not stand-alone treatments, they form an integral part of a comprehensive approach to mental health care.</w:t>
        <w:br/>
        <w:br/>
        <w:t>---</w:t>
        <w:br/>
        <w:br/>
        <w:t>**Causes/Theories**</w:t>
        <w:br/>
        <w:br/>
        <w:t>Lifestyle and environmental factors such as a diet lacking essential nutrients can increase the risk of developing mental health disorders. Nutritional psychiatry is a growing discipline that focuses on the use of food and supplements to provide essential nutrients as part of an integrated or alternative treatment for mental health disorders.</w:t>
        <w:br/>
        <w:br/>
        <w:t>---</w:t>
        <w:br/>
        <w:br/>
        <w:t>**Symptoms**</w:t>
        <w:br/>
        <w:br/>
        <w:t xml:space="preserve">While symptoms vary from person to person and depend on the specific mental health condition, poor diet can exacerbate symptoms such as mood swings, anxiety, depression, and fatigue. Moreover, certain deficiencies in vitamins and minerals can also lead to mental health issues. </w:t>
        <w:br/>
        <w:br/>
        <w:t>---</w:t>
        <w:br/>
        <w:br/>
        <w:t>**Diagnosis**</w:t>
        <w:br/>
        <w:br/>
        <w:t>There is no specific test to diagnose the impact of diet and nutrition on mental health. However, doctors and nutritionists can assess dietary habits and nutritional intake to determine if there may be deficiencies contributing to mental health symptoms.</w:t>
        <w:br/>
        <w:br/>
        <w:t>---</w:t>
        <w:br/>
        <w:br/>
        <w:t>**Treatment**</w:t>
        <w:br/>
        <w:br/>
        <w:t>Treatment includes dietary modifications and nutritional supplements to address deficiencies. Supplements may include Omega-3 fatty acids, B vitamins, Vitamin D, among others, which have been found to improve symptoms of depression and anxiety. Along with these, maintaining a balanced diet full of fruits, vegetables, lean protein, and whole grains can promote better mental health.</w:t>
        <w:br/>
        <w:br/>
        <w:t>---</w:t>
        <w:br/>
        <w:br/>
        <w:t>**Coping**</w:t>
        <w:br/>
        <w:br/>
        <w:t>To cope with mental health conditions, adopt healthier eating habits. Aim for a balanced diet, cut down on processed foods and sugar, limit caffeine and alcohol, and drink plenty of water. Regular physical activity, adequate sleep, and mindfulness practices can complement a healthy diet for better mental health.</w:t>
        <w:br/>
        <w:br/>
        <w:t>---</w:t>
        <w:br/>
        <w:br/>
        <w:t>**FAQs**</w:t>
        <w:br/>
        <w:br/>
        <w:t>*Initial steps if suspecting dietary impact on mental health?*</w:t>
        <w:br/>
        <w:br/>
        <w:t>If you suspect that your diet might be affecting your mental health, consult with a healthcare professional. A doctor or a registered dietitian can assess your nutrition and make personalized recommendations based on your needs.</w:t>
        <w:br/>
        <w:br/>
        <w:t>*How does nutrition impact mental health differently than other factors?*</w:t>
        <w:br/>
        <w:br/>
        <w:t>Nutrition affects our brains, and therefore our mood and mental health, directly. Certain nutrients are necessary for the creation of neurotransmitters like serotonin, which regulates mood. On the other hand, factors like stress or physical illness can indirectly affect our mental health.</w:t>
        <w:br/>
        <w:br/>
        <w:t>*Common side effects of dietary changes?*</w:t>
        <w:br/>
        <w:br/>
        <w:t>Dietary changes can have multiple side effects depending on what the change entails. Eating more healthy, nutrient-dense food can lead to better energy levels, mood, and overall wellbeing. However, abrupt or extreme changes can cause digestive issues, cravings, mood swings, or fatigue. Always consult a healthcare professional or a registered dietitian before making significant dietary changes.</w:t>
      </w:r>
    </w:p>
    <w:p>
      <w:r>
        <w:br w:type="page"/>
      </w:r>
    </w:p>
    <w:p>
      <w:pPr>
        <w:pStyle w:val="Heading2"/>
      </w:pPr>
      <w:r>
        <w:t>Chat Path: MentalHealthMate AI: A Mental Health Therapy and Diagnoser Chatbot / Psychoeducational Resources Module / Treatment Options / Exercise</w:t>
      </w:r>
    </w:p>
    <w:p>
      <w:r>
        <w:rPr>
          <w:b/>
        </w:rPr>
        <w:t xml:space="preserve">Assistant: </w:t>
      </w:r>
      <w:r>
        <w:rPr>
          <w:b w:val="0"/>
        </w:rPr>
        <w:t>## Exercise as a Mental Health Treatment Option</w:t>
        <w:br/>
        <w:br/>
        <w:t>### Causes/Theories</w:t>
        <w:br/>
        <w:t>Exercise is not a particular cure for a mental health disorder but a supportive adjunctive treatment strategy that can alleviate symptoms and improve overall mental wellness. Various scientific theories suggest that physical exercise can contribute positively to mental health. Some of those theories include:</w:t>
        <w:br/>
        <w:br/>
        <w:t>1. **Endorphin Theory**: Exercise is known to boost the production of endorphins, also known as "feel-good" hormones. They have natural analgesic properties that can assist in mitigating physical pain and promoting feelings of pleasure or euphoria.</w:t>
        <w:br/>
        <w:br/>
        <w:t>2. **Monoamine Theory**: Physical activity is believed to enhance the release and synthesis of certain neurotransmitters (monoamines) including dopamine, norepinephrine, and serotonin, which regulate mood states.</w:t>
        <w:br/>
        <w:br/>
        <w:t>3. **Distraction Theory**: Exercise offers a welcome distraction from negative thoughts and can help to break the cycle of pessimistic thinking patterns common in disorders such as anxiety and depression.</w:t>
        <w:br/>
        <w:br/>
        <w:t>### Symptoms</w:t>
        <w:br/>
        <w:t>Exercise may be specifically recommended for individuals who display symptoms affecting their emotional well-being, such as:</w:t>
        <w:br/>
        <w:br/>
        <w:t>- Persistent sadness, anxiety, or feelings of emptiness</w:t>
        <w:br/>
        <w:t>- Feelings of fatigue or decreased energy</w:t>
        <w:br/>
        <w:t>- Difficulty concentrating, remembering details, making decisions</w:t>
        <w:br/>
        <w:t>- Sleeping too much or too little</w:t>
        <w:br/>
        <w:t>- Overeating or appetite loss</w:t>
        <w:br/>
        <w:br/>
        <w:t>### Diagnosis</w:t>
        <w:br/>
        <w:t>While there is no specific diagnosis that mandates exercise as a form of treatment, mental health professionals may recommend it as part of a comprehensive treatment plan for various mental health disorders like depression, anxiety, and ADHD, among others, based on the individual’s symptoms of difficulty in managing stress, mood, or energy levels.</w:t>
        <w:br/>
        <w:br/>
        <w:t>### Treatment</w:t>
        <w:br/>
        <w:t>A regular workout routine can act as a natural and effective treatment for mental health issues. Depending on an individual's comfort level and physical capability, a mental health professional or a physical trainer might recommend aerobic exercises such as jogging, swimming, cycling, walking, gardening, dancing. Even low-intensity exercises such as yoga and tai chi can have significant effects on mood and mental well-being. These exercises can be combined with traditional treatment methods such as psychotherapy and medications.</w:t>
        <w:br/>
        <w:br/>
        <w:t>### Coping</w:t>
        <w:br/>
        <w:t xml:space="preserve">Maintaining a consistent exercise schedule can be a valuable coping mechanism for managing symptoms associated with mental health issues. It can provide an outlet for frustrations, offer a sense of accomplishment and increase social interaction which can boost self-esteem and improve mood. </w:t>
        <w:br/>
        <w:br/>
        <w:t>### FAQs</w:t>
        <w:br/>
        <w:br/>
        <w:t>- **Initial steps if suspecting a mental health issue?**</w:t>
        <w:br/>
        <w:t>If you are experiencing symptoms that may indicate a mental health issue, the first step is to speak with a healthcare professional who can guide you in the right direction. They might suggest various treatment modalities, including regular exercise, based on your symptoms and overall health status.</w:t>
        <w:br/>
        <w:br/>
        <w:t>- **How does exercising differ from other treatment options?**</w:t>
        <w:br/>
        <w:t>Exercise in mental health treatment is not a standalone treatment but a supportive one. It is a natural way to relieve symptoms but usually works best in conjunction with other treatment strategies such as psychotherapy or medication.</w:t>
        <w:br/>
        <w:br/>
        <w:t>- **Common side effects of exercise?**</w:t>
        <w:br/>
        <w:t>While generally beneficial, exercise can occasionally lead to physical injury if not performed correctly. It is advisable to get professional advice on the type and amount of exercise suitable for you.</w:t>
      </w:r>
    </w:p>
    <w:p>
      <w:r>
        <w:br w:type="page"/>
      </w:r>
    </w:p>
    <w:p>
      <w:pPr>
        <w:pStyle w:val="Heading2"/>
      </w:pPr>
      <w:r>
        <w:t>Chat Path: MentalHealthMate AI: A Mental Health Therapy and Diagnoser Chatbot / Psychoeducational Resources Module / Treatment Options / Holistic Treatments</w:t>
      </w:r>
    </w:p>
    <w:p>
      <w:r>
        <w:rPr>
          <w:b/>
        </w:rPr>
        <w:t xml:space="preserve">Assistant: </w:t>
      </w:r>
      <w:r>
        <w:rPr>
          <w:b w:val="0"/>
        </w:rPr>
        <w:t xml:space="preserve"># Holistic Treatments for Mental Health </w:t>
        <w:br/>
        <w:br/>
        <w:t>Holistic treatments refer to practices that address an individual's entire being - the mind, body, and spirit, as opposed to focusing on a single aspect of their health, like a particular physical symptom or a specific mental health condition.</w:t>
        <w:br/>
        <w:br/>
        <w:t>## Causes/Theories</w:t>
        <w:br/>
        <w:t xml:space="preserve">The effectiveness of holistic treatments is related to the complex interplay of biological, psychological, and socio-environmental factors that contribute to mental health and well-being. The belief behind holistic treatments is that physical health, mental health, and spiritual health are all interconnected. It proposes that one aspect cannot be made well without treating the other aspects too. </w:t>
        <w:br/>
        <w:br/>
        <w:t>## Symptoms</w:t>
        <w:br/>
        <w:t>Holistic therapies may be beneficial for anyone experiencing symptoms such as:</w:t>
        <w:br/>
        <w:t xml:space="preserve">- Persistent feelings of sadness or hopelessness </w:t>
        <w:br/>
        <w:t>- Uncontrollable anxiety or fear</w:t>
        <w:br/>
        <w:t xml:space="preserve">- Excessive stress or worry </w:t>
        <w:br/>
        <w:t>- Unhealthy coping mechanisms (e.g., substance abuse)</w:t>
        <w:br/>
        <w:t>- Sleep disturbances</w:t>
        <w:br/>
        <w:t xml:space="preserve">- Frequent mood swings </w:t>
        <w:br/>
        <w:t>- Loss of interest in hobbies or activities once enjoyed</w:t>
        <w:br/>
        <w:t xml:space="preserve">- Feelings of disconnection or isolation </w:t>
        <w:br/>
        <w:br/>
        <w:t>## Diagnosis</w:t>
        <w:br/>
        <w:t xml:space="preserve">There is no specific test to determine if someone would benefit from holistic therapies. Instead, mental health professionals will conduct a comprehensive evaluation, which can include a physical exam, psychiatric evaluation, and discussion about lifestyle habits to determine the suitable therapeutic approach, which may include holistic therapies along with traditional treatments. </w:t>
        <w:br/>
        <w:br/>
        <w:t>## Treatment</w:t>
        <w:br/>
        <w:t xml:space="preserve">Common holistic treatments for mental health include: </w:t>
        <w:br/>
        <w:br/>
        <w:t>1. **Mind-body therapies:** These include practices like yoga, Tai chi, and meditation, which have been shown to reduce symptoms of many mental health disorders.</w:t>
        <w:br/>
        <w:t>2. **Nutritional therapy:** This involves a balanced, brain-healthy diet.</w:t>
        <w:br/>
        <w:t>3. **Physical activity:** Regular exercise can greatly enhance mood and is particularly beneficial for conditions like depression and anxiety.</w:t>
        <w:br/>
        <w:t>4. **Acupuncture or acupressure:** These can help in reducing symptoms of mental distress.</w:t>
        <w:br/>
        <w:t>5. **Spiritual therapies:** Can include practices like nature therapy, practicing gratitude, or engaging in religious or spiritual activities.</w:t>
        <w:br/>
        <w:br/>
        <w:t>## Coping</w:t>
        <w:br/>
        <w:t>Here are some suggestions for coping strategies:</w:t>
        <w:br/>
        <w:t>- Encourage regular physical activity and healthy eating practices.</w:t>
        <w:br/>
        <w:t>- Practice mindfulness and relaxation techniques to manage stress and anxiety.</w:t>
        <w:br/>
        <w:t>- Learn new skills and hobbies to promote mental agility and satisfaction.</w:t>
        <w:br/>
        <w:t>- Foster healthy connections with supportive friends, family, or professional therapists.</w:t>
        <w:br/>
        <w:br/>
        <w:t>## FAQs</w:t>
        <w:br/>
        <w:t>**Initial steps if suspecting the condition?**</w:t>
        <w:br/>
        <w:t>Seek assistance from a mental health professional if you experience symptoms that affect your quality of life. They can provide a proper evaluation and create a treatment algorithm suitable for you, which may include holistic therapies.</w:t>
        <w:br/>
        <w:br/>
        <w:t>**How does it differ from similar conditions?**</w:t>
        <w:br/>
        <w:t>Holistic treatments approach the person as a whole. Its focus is not only on the symptoms but on the person's overall health and well-being, including their physical, mental, and spiritual health.</w:t>
        <w:br/>
        <w:br/>
        <w:t>**Common side effects of treatments?**</w:t>
        <w:br/>
        <w:t>Side effects will depend on the specific type of holistic therapy used. It’s always important to talk to your healthcare provider before starting any new treatment modalities.</w:t>
        <w:br/>
      </w:r>
    </w:p>
    <w:p>
      <w:r>
        <w:br w:type="page"/>
      </w:r>
    </w:p>
    <w:p>
      <w:pPr>
        <w:pStyle w:val="Heading2"/>
      </w:pPr>
      <w:r>
        <w:t>Chat Path: MentalHealthMate AI: A Mental Health Therapy and Diagnoser Chatbot / Psychoeducational Resources Module / Treatment Options / Digital and Online Therapies</w:t>
      </w:r>
    </w:p>
    <w:p>
      <w:r>
        <w:rPr>
          <w:b/>
        </w:rPr>
        <w:t xml:space="preserve">Assistant: </w:t>
      </w:r>
      <w:r>
        <w:rPr>
          <w:b w:val="0"/>
        </w:rPr>
        <w:t xml:space="preserve"># Digital and Online Therapies </w:t>
        <w:br/>
        <w:br/>
        <w:t>---</w:t>
        <w:br/>
        <w:br/>
        <w:t>Digital and online therapies refer to mental health treatments that can be accessed via the internet or mobile devices. These therapies are predominantly based on psychological principles and offer a convenient, cost-effective, and approachable mean of treatment for various mental health conditions.</w:t>
        <w:br/>
        <w:br/>
        <w:t>---</w:t>
        <w:br/>
        <w:br/>
        <w:t>## Causes/Theories</w:t>
        <w:br/>
        <w:br/>
        <w:t xml:space="preserve">Digital and online therapies cater to individuals with a variety of mental health conditions like depression, anxiety disorders, stress, and more. The efficacy of these therapies is supported by numerous studies suggesting that computerized cognitive-behavioral therapy (CBT) and other online therapies can be as effective as face-to-face therapy for certain conditions. </w:t>
        <w:br/>
        <w:br/>
        <w:t>---</w:t>
        <w:br/>
        <w:br/>
        <w:t>## Symptoms</w:t>
        <w:br/>
        <w:br/>
        <w:t>While these therapies can be beneficial for anyone seeking to maintain or improve their mental health, key signs indicating suitability for digital and online therapies could include:</w:t>
        <w:br/>
        <w:br/>
        <w:t>- Preference for a flexible therapy schedule</w:t>
        <w:br/>
        <w:t>- Desire for anonymous emotional assistance</w:t>
        <w:br/>
        <w:t>- A wish to avoid commuting to a therapist’s office</w:t>
        <w:br/>
        <w:t>- Limited budget for mental health services</w:t>
        <w:br/>
        <w:t>- Difficulty in finding a local mental health specialist</w:t>
        <w:br/>
        <w:br/>
        <w:t>---</w:t>
        <w:br/>
        <w:br/>
        <w:t>## Diagnosis</w:t>
        <w:br/>
        <w:br/>
        <w:t>There isn't a formal diagnostic process for determining who would benefit most from digital and online therapies. However, mental health professionals typically recommend these therapies based on the patient's condition, lifestyle, personal preference, and accessibility to in-person therapy.</w:t>
        <w:br/>
        <w:br/>
        <w:t>---</w:t>
        <w:br/>
        <w:br/>
        <w:t>## Treatment</w:t>
        <w:br/>
        <w:br/>
        <w:t>Digital and online therapy platforms provide several treatment options such as:</w:t>
        <w:br/>
        <w:br/>
        <w:t>- **Online Therapy Sessions:** Here, the patient connects with a certified mental health professional via video, phone, or text.</w:t>
        <w:br/>
        <w:t>- **Mobile Apps:** These offer self-guided therapy programs, relaxation techniques, cognitive-behavioral strategies, and more.</w:t>
        <w:br/>
        <w:t xml:space="preserve">- **Online Self-help Resources:** Resources such as ebooks, videos, worksheets, and blogs are available to provide self-help techniques and strategies. </w:t>
        <w:br/>
        <w:br/>
        <w:t>---</w:t>
        <w:br/>
        <w:br/>
        <w:t xml:space="preserve">## Coping </w:t>
        <w:br/>
        <w:br/>
        <w:t xml:space="preserve">A therapy plan for digital and online therapies might include additional coping strategies, like establishing a regular sleep schedule, eating a balanced diet, regular physical activity, and maintaining social connections alongside the therapy. </w:t>
        <w:br/>
        <w:br/>
        <w:t>---</w:t>
        <w:br/>
        <w:br/>
        <w:t>## FAQs</w:t>
        <w:br/>
        <w:br/>
        <w:t>**Q: What are the initial steps if suspecting a mental health condition?**</w:t>
        <w:br/>
        <w:t>A: If you suspect a mental health condition, it is important to connect with a healthcare professional. Online platforms often contain resources to connect with professionals virtually. They will typically guide on your next steps based on individual circumstances.</w:t>
        <w:br/>
        <w:br/>
        <w:t>**Q: How does online therapy differ from traditional face-to-face therapy?**</w:t>
        <w:br/>
        <w:t>A: Online therapy provides the same treatment as traditional therapy, but in a digital format either through video calls, phone calls, emails, or chat. It can be more convenient and cost-effective than traditional therapy.</w:t>
        <w:br/>
        <w:br/>
        <w:t>**Q: What are the common side effects of digital and online therapies?**</w:t>
        <w:br/>
        <w:t>A: There typically aren't physical side effects from digital and online therapies. However, as therapy may bring up difficult emotions, you might experience some upset during this process. Lack of personal connection can also be a downside for some individuals.</w:t>
      </w:r>
    </w:p>
    <w:p>
      <w:r>
        <w:br w:type="page"/>
      </w:r>
    </w:p>
    <w:p>
      <w:pPr>
        <w:pStyle w:val="Heading2"/>
      </w:pPr>
      <w:r>
        <w:t>Chat Path: MentalHealthMate AI: A Mental Health Therapy and Diagnoser Chatbot / Psychoeducational Resources Module / Treatment Options / Teletherapy</w:t>
      </w:r>
    </w:p>
    <w:p>
      <w:r>
        <w:rPr>
          <w:b/>
        </w:rPr>
        <w:t xml:space="preserve">Assistant: </w:t>
      </w:r>
      <w:r>
        <w:rPr>
          <w:b w:val="0"/>
        </w:rPr>
        <w:t xml:space="preserve">## Teletherapy </w:t>
        <w:br/>
        <w:br/>
        <w:t>Teletherapy, also known as online therapy, e-therapy, or cyber therapy, is a modern treatment option that allows individuals to receive therapy services via the internet. It has become especially important in this digital age where technology is deeply ingrained in everyday life, and during times when in-person therapies are not feasible.</w:t>
        <w:br/>
        <w:br/>
        <w:t xml:space="preserve">### Causes/Theories: </w:t>
        <w:br/>
        <w:t>While teletherapy does not have specific causes as it's a form of treatment rather than a mental health disorder, it has become an increasingly popular option due to several reasons such as:</w:t>
        <w:br/>
        <w:t>1. **Accessibility**: Teletherapy allows people from remote or rural areas to receive therapy services that they might not have access to otherwise.</w:t>
        <w:br/>
        <w:t>2. **Convenience**: Teletherapy eliminates the need for travelling to the therapist's office, saving people's time and energy.</w:t>
        <w:br/>
        <w:t>3. **Privacy/Anonymity**: For those who prefer more privacy in their treatment or are uncomfortable attending therapy, teletherapy offers a certain level of anonymity that can make therapy feel less intimidating.</w:t>
        <w:br/>
        <w:br/>
        <w:t xml:space="preserve">### Symptoms: </w:t>
        <w:br/>
        <w:t>Teletherapy can be suitable for treating a wide range of mental health conditions. Individuals who may be suitable candidates for teletherapy include those who show symptoms of:</w:t>
        <w:br/>
        <w:br/>
        <w:t>1. Anxiety disorders</w:t>
        <w:br/>
        <w:t>2. Depression</w:t>
        <w:br/>
        <w:t>3. PTSD</w:t>
        <w:br/>
        <w:t>4. Eating disorders</w:t>
        <w:br/>
        <w:t>5. OCD</w:t>
        <w:br/>
        <w:t>6. ADHD</w:t>
        <w:br/>
        <w:br/>
        <w:t>If you're experiencing distressing symptoms and challenges that interfere with your everyday life, you might want to consider teletherapy as an option.</w:t>
        <w:br/>
        <w:br/>
        <w:t>### Diagnosis:</w:t>
        <w:br/>
        <w:t>Therapists diagnose mental health disorders in teletherapy sessions in a similar way as they would in in-person sessions, often by using certain assessments and tools. The primary requirement for diagnosis is usually an in-depth, one-on-one discussion about the individual's experiences, feelings, thoughts, and behaviors.</w:t>
        <w:br/>
        <w:br/>
        <w:t>### Treatment:</w:t>
        <w:br/>
        <w:t>The treatment methods used in teletherapy often mirror those of traditional in-person therapy, such as cognitive-behavioral therapy (CBT), dialectical behavior therapy (DBT), or psychodynamic therapy. However, the therapist and the client need to have a stable internet connection and a private space to conduct the therapy session effectively.</w:t>
        <w:br/>
        <w:br/>
        <w:t>### Coping:</w:t>
        <w:br/>
        <w:t>Coping strategies recommended by therapists during teletherapy sessions can include, but not limited to:</w:t>
        <w:br/>
        <w:br/>
        <w:t>1. Mindfulness practices</w:t>
        <w:br/>
        <w:t>2. Deep breathing exercises</w:t>
        <w:br/>
        <w:t>3. Progressive muscle relaxation</w:t>
        <w:br/>
        <w:t>4. Cognitive restructuring</w:t>
        <w:br/>
        <w:t>5. Emotional regulation techniques</w:t>
        <w:br/>
        <w:br/>
        <w:t>Remember to practice these exercises as recommended by your therapist.</w:t>
        <w:br/>
        <w:br/>
        <w:t>### FAQs:</w:t>
        <w:br/>
        <w:br/>
        <w:t>**Initial steps if suspecting the need for therapy?**</w:t>
        <w:br/>
        <w:br/>
        <w:t>If you suspect that you might benefit from therapy, the first step is usually to consult a healthcare provider or a mental health professional. They can direct you to appropriate resources or refer you to a licensed therapist.</w:t>
        <w:br/>
        <w:br/>
        <w:t>**How does teletherapy differ from in-person therapy?**</w:t>
        <w:br/>
        <w:br/>
        <w:t>While the therapy methods used might be similar, the main differences are the medium of communication and the setting. While in-person therapy requires you to travel to the therapist's office, teletherapy can be conducted from the comfort of your home over the internet.</w:t>
        <w:br/>
        <w:br/>
        <w:t>**Common side effects of teletherapy?**</w:t>
        <w:br/>
        <w:br/>
        <w:t>Teletherapy itself does not typically cause side effects. However, potential issues include technical problems, discomfort with the digital format, or concerns about privacy and confidentiality.</w:t>
      </w:r>
    </w:p>
    <w:p>
      <w:r>
        <w:br w:type="page"/>
      </w:r>
    </w:p>
    <w:p>
      <w:pPr>
        <w:pStyle w:val="Heading2"/>
      </w:pPr>
      <w:r>
        <w:t>Chat Path: MentalHealthMate AI: A Mental Health Therapy and Diagnoser Chatbot / Psychoeducational Resources Module / Treatment Options / Clinical Trials</w:t>
      </w:r>
    </w:p>
    <w:p>
      <w:r>
        <w:rPr>
          <w:b/>
        </w:rPr>
        <w:t xml:space="preserve">Assistant: </w:t>
      </w:r>
      <w:r>
        <w:rPr>
          <w:b w:val="0"/>
        </w:rPr>
        <w:t># Clinical Trials in Mental Health Treatment</w:t>
        <w:br/>
        <w:br/>
        <w:t>Clinical trials are essential parts of medical research and offer potential treatment options that may be effective for mental health disorders. They provide an opportunity to test the safety and effectiveness of new treatments or interventions before they are made widely available. This can be valuable in the quest for effective treatment options for mental health conditions ranging from mood disorders to severe mental illnesses.</w:t>
        <w:br/>
        <w:br/>
        <w:t>## Causes/Theories</w:t>
        <w:br/>
        <w:t>Clinical trials in the field of mental health are usually initiated when traditional therapies or treatments do not provide adequate relief or improvement, or when there is substantial evidence suggesting the efficacy of a new intervention. These trials are typically designed based on scientific theories or hypotheses, often developed from previous research studies or observations. Many clinical trials are also guided by the genetic, environmental, or psychological factors associated with a specific mental health condition.</w:t>
        <w:br/>
        <w:br/>
        <w:t xml:space="preserve">## Symptoms </w:t>
        <w:br/>
        <w:t xml:space="preserve">There are no specific symptoms indicating suitability for participation in a clinical trial. That said, a person might be considered suitable for a particular clinical trial if he or she: </w:t>
        <w:br/>
        <w:t>1. Has a mental health condition that the trial is focused on (such as depression, anxiety, bipolar disorder, etc.)</w:t>
        <w:br/>
        <w:t>2. Have not responded well to standard treatments</w:t>
        <w:br/>
        <w:t>3. Is able to meet other specific eligibility criteria set for the trial.</w:t>
        <w:br/>
        <w:br/>
        <w:t>## Diagnosis</w:t>
        <w:br/>
        <w:t>Clinical trials themselves do not officially diagnose conditions. Before joining a clinical trial, participants are typically already diagnosed with the condition that the trial aims to study. This diagnosis is usually confirmed via various evaluations that may include psychometric tests, interviews, physical examinations, and in some cases, genetic testing.</w:t>
        <w:br/>
        <w:br/>
        <w:t>## Treatment</w:t>
        <w:br/>
        <w:t>Clinical trials often explore new treatments, therapy methods, devices, or medications. Clinical trials can also study new approaches in psychotherapy, behavioral interventions, or combinations of treatments. All trials have rigorous standards and protocols to ensure participant safety and the accuracy of the results.</w:t>
        <w:br/>
        <w:br/>
        <w:t>## Coping</w:t>
        <w:br/>
        <w:t>If you are participating in a clinical trial, coping strategies might include:</w:t>
        <w:br/>
        <w:t>1. Staying informed throughout the process</w:t>
        <w:br/>
        <w:t>2. Regularly communicating with the research team about any concerns or side effects</w:t>
        <w:br/>
        <w:t>3. Asking for support from family, friends, or support groups</w:t>
        <w:br/>
        <w:t>4. Continuing any other recommended treatments or therapies outside of the clinical trial.</w:t>
        <w:br/>
        <w:br/>
        <w:t>## FAQs</w:t>
        <w:br/>
        <w:br/>
        <w:t xml:space="preserve">**Q: What are the initial steps if I am interested in participating in a clinical trial for my condition?**  </w:t>
        <w:br/>
        <w:t xml:space="preserve">A: First, speak with your healthcare provider about the possibility of joining clinical trials. You can also search for these trials manually on platforms like ClinicalTrials.gov or contact research institutions that conduct these trials. </w:t>
        <w:br/>
        <w:br/>
        <w:t xml:space="preserve">**Q: How does participating in a clinical trial differ from undergoing standard therapy?**  </w:t>
        <w:br/>
        <w:t>A: In a clinical trial, you may have access to new therapies that are not commercially available. However, the new treatment may or may not be better than existing alternatives, and there may be unknown side effects.</w:t>
        <w:br/>
        <w:br/>
        <w:t xml:space="preserve">**Q: What are the common side effects of treatments tested in clinical trials?**  </w:t>
        <w:br/>
        <w:t>A: Side effects vary depending on the specific treatment being tested. The research team will closely monitor participants for any side effects and take appropriate action if they occur. The potential side effects of the treatment are usually explained in detail to participants before they consent to join the trial.</w:t>
      </w:r>
    </w:p>
    <w:p>
      <w:r>
        <w:br w:type="page"/>
      </w:r>
    </w:p>
    <w:p>
      <w:pPr>
        <w:pStyle w:val="Heading2"/>
      </w:pPr>
      <w:r>
        <w:t>Chat Path: MentalHealthMate AI: A Mental Health Therapy and Diagnoser Chatbot / Psychoeducational Resources Module / Treatment Options / Art Therapy</w:t>
      </w:r>
    </w:p>
    <w:p>
      <w:r>
        <w:rPr>
          <w:b/>
        </w:rPr>
        <w:t xml:space="preserve">Assistant: </w:t>
      </w:r>
      <w:r>
        <w:rPr>
          <w:b w:val="0"/>
        </w:rPr>
        <w:t># Art Therapy: A History, Practices, and Efficacy</w:t>
        <w:br/>
        <w:br/>
        <w:t>Art Therapy is a form of expressive therapy that uses the creative process of making art to improve a person's physical, mental, and emotional well-being.</w:t>
        <w:br/>
        <w:br/>
        <w:t>## Causes/Theories</w:t>
        <w:br/>
        <w:br/>
        <w:t xml:space="preserve">Art Therapy is based on a few psychological theories such as psychodynamic, humanistic, and cognitive-behavioral. It doesn't treat certain causes, rather it aims to help individuals who struggle with emotional, cognitive and mental health disorders. It is an approach that encourages self-expression and self-awareness, helping to manage behavioral and mental conditions. </w:t>
        <w:br/>
        <w:br/>
        <w:t>## Symptoms</w:t>
        <w:br/>
        <w:br/>
        <w:t>Art Therapy is beneficial for a broad range of mental disorders and psychological distress. In many cases, it might be helpful for people who can't express their feelings verbally. Here, are a few indicators that someone could benefit from art therapy:</w:t>
        <w:br/>
        <w:br/>
        <w:t xml:space="preserve">- Struggling to express emotions verbally </w:t>
        <w:br/>
        <w:t xml:space="preserve">- Exhibiting signs of stress or anxiety </w:t>
        <w:br/>
        <w:t xml:space="preserve">- Suffering from depression </w:t>
        <w:br/>
        <w:t xml:space="preserve">- Having undergone traumatic experiences </w:t>
        <w:br/>
        <w:t xml:space="preserve">- Struggling with self-esteem or body image issues </w:t>
        <w:br/>
        <w:t xml:space="preserve">- Dealing with substance abuse </w:t>
        <w:br/>
        <w:br/>
        <w:t xml:space="preserve">## Diagnosis </w:t>
        <w:br/>
        <w:br/>
        <w:t xml:space="preserve">There isn't specific diagnostic criteria to determine who could benefit from art therapy. It's a versatile form of treatment applicable in a variety of situations. Medical professionals and therapists typically recommend art therapy as part of a comprehensive treatment plan following a standard mental health diagnosis. </w:t>
        <w:br/>
        <w:br/>
        <w:t>## Treatment</w:t>
        <w:br/>
        <w:br/>
        <w:t>Art Therapy typically involves creating art, assisted by a certified therapist and then discussing the symbolic and personal implications of these art expressions. It may be combined with other treatments like psychotherapy, cognitive behavioral therapy, and medication, depending upon the person's needs and health condition.</w:t>
        <w:br/>
        <w:br/>
        <w:t>## Coping</w:t>
        <w:br/>
        <w:br/>
        <w:t>Through creating art and discussing art, art therapy can provide a channel for expressing and dealing with emotions and concerns. It can help people to:</w:t>
        <w:br/>
        <w:br/>
        <w:t>- Increase self-esteem and confidence</w:t>
        <w:br/>
        <w:t>- Improve emotional resilience</w:t>
        <w:br/>
        <w:t>- Reduce stress and anxiety</w:t>
        <w:br/>
        <w:t>- Learn and implement better coping mechanisms</w:t>
        <w:br/>
        <w:t>- Improve social skills in group therapy sessions</w:t>
        <w:br/>
        <w:br/>
        <w:t>## FAQs</w:t>
        <w:br/>
        <w:br/>
        <w:t>**Initial steps if suspecting a need for art therapy?**</w:t>
        <w:br/>
        <w:t xml:space="preserve">If you feel challenging emotions and trouble expressing them, or if you've been diagnosed with a mental health disorder, you might consider asking your therapist or medical provider about the benefits of art therapy for your specific situation. </w:t>
        <w:br/>
        <w:br/>
        <w:t>**How does it differ from other therapies?**</w:t>
        <w:br/>
        <w:t>Art Therapy provides an alternative means of communication and expression. It is suitable for those who might struggle with verbal communication or find traditional talk therapy challenging.</w:t>
        <w:br/>
        <w:br/>
        <w:t>**Are there common side effects of art therapy?**</w:t>
        <w:br/>
        <w:t xml:space="preserve">Art Therapy is generally considered safe. It might bring up difficult emotions, as any therapy might, but a professional therapist will guide the process and ensure a beneficial and therapeutic experience. </w:t>
        <w:br/>
        <w:br/>
        <w:t>Remember, always seek professional advice when considering any therapy. Art therapy should ideally be administered by certified art therapists to ensure it's safe and beneficial.</w:t>
      </w:r>
    </w:p>
    <w:p>
      <w:r>
        <w:br w:type="page"/>
      </w:r>
    </w:p>
    <w:p>
      <w:pPr>
        <w:pStyle w:val="Heading2"/>
      </w:pPr>
      <w:r>
        <w:t>Chat Path: MentalHealthMate AI: A Mental Health Therapy and Diagnoser Chatbot / Psychoeducational Resources Module / Treatment Options / Music Therapy</w:t>
      </w:r>
    </w:p>
    <w:p>
      <w:r>
        <w:rPr>
          <w:b/>
        </w:rPr>
        <w:t xml:space="preserve">Assistant: </w:t>
      </w:r>
      <w:r>
        <w:rPr>
          <w:b w:val="0"/>
        </w:rPr>
        <w:t># Music Therapy</w:t>
        <w:br/>
        <w:br/>
        <w:t>Music Therapy is the clinical and evidence-based use of music interventions to accomplish individualized goals within a therapeutic relationship by a certified professional who has completed an approved music therapy program.</w:t>
        <w:br/>
        <w:br/>
        <w:t>## Causes/Theories</w:t>
        <w:br/>
        <w:br/>
        <w:t>Music Therapy is not concerned with diagnosing or treating a physical disease or disorder, but instead focuses on treating mental and emotional disorders. Theories and causes of these disorders can be varied and could include genetic, environmental, psychological, and social factors. It starts with the belief that our emotional responses to music are powerful, and these responses can be channeled to facilitate healing, change, and personal growth.</w:t>
        <w:br/>
        <w:br/>
        <w:t>## Symptoms</w:t>
        <w:br/>
        <w:br/>
        <w:t>Music Therapy can help those showing symptoms of:</w:t>
        <w:br/>
        <w:br/>
        <w:t>- Anxiety or stress</w:t>
        <w:br/>
        <w:t>- Depression</w:t>
        <w:br/>
        <w:t>- High levels of anger or frustration</w:t>
        <w:br/>
        <w:t>- Difficulty communicating and expressing oneself</w:t>
        <w:br/>
        <w:t>- Challenges coping with pain or physical limitations</w:t>
        <w:br/>
        <w:t>- Difficulty focusing or concentrating</w:t>
        <w:br/>
        <w:t>- Problems with social skills</w:t>
        <w:br/>
        <w:br/>
        <w:t>## Diagnosis</w:t>
        <w:br/>
        <w:br/>
        <w:t>There is no specific diagnostic test or screening for determining if one needs Music Therapy. However, a mental health professional may recommend music therapy after evaluating an individual's symptoms, medical history, and personal preference.</w:t>
        <w:br/>
        <w:br/>
        <w:t>## Treatment</w:t>
        <w:br/>
        <w:br/>
        <w:t>The central treatment technique in music therapy is, of course, music. This can take many forms depending on the specific therapeutic goals, including:</w:t>
        <w:br/>
        <w:br/>
        <w:t>- Listening to music</w:t>
        <w:br/>
        <w:t>- Singing songs or writing music</w:t>
        <w:br/>
        <w:t>- Playing instruments</w:t>
        <w:br/>
        <w:t>- Dancing or moving to music</w:t>
        <w:br/>
        <w:t>- Guided meditation with music</w:t>
        <w:br/>
        <w:t>- Discussing reactions to music</w:t>
        <w:br/>
        <w:br/>
        <w:t>The overall aim is to help individuals reach their therapeutic goals, which could include improving emotional health, developing social skills, improving focus and concentration, among others.</w:t>
        <w:br/>
        <w:br/>
        <w:t>## Coping</w:t>
        <w:br/>
        <w:br/>
        <w:t>Music is a non-threatening medium, which makes it a great tool for coping with various mental and emotional challenges. Apart from regular music therapy sessions, individuals can also incorporate music into their regular self-care routine by listening to music that they enjoy and find relaxing, singing, playing an instrument, dancing, or doing any musical activity that brings them joy and peace.</w:t>
        <w:br/>
        <w:br/>
        <w:t>## FAQs</w:t>
        <w:br/>
        <w:br/>
        <w:t>### Q: What should you do if you think you might benefit from Music Therapy?</w:t>
        <w:br/>
        <w:t>- **A:** Speak with a mental health professional. They can provide you with more information and guide you in deciding whether Music Therapy is right for you.</w:t>
        <w:br/>
        <w:br/>
        <w:t>### Q: How does Music Therapy differ from simply listening to music in your free time?</w:t>
        <w:br/>
        <w:t>- **A:** While anyone can enjoy the benefits of music, Music Therapy is a structured and evidence-based practice delivered by trained professionals. In a therapy session, the therapist will guide you through specific music activities designed to reach therapeutic goals.</w:t>
        <w:br/>
        <w:br/>
        <w:t>### Q: Are there any side effects or risks of Music Therapy?</w:t>
        <w:br/>
        <w:t>- **A:** Music Therapy is generally safe with minimal side effects. However, certain types of music or musical activities might evoke strong emotional reactions, more so in individuals with past trauma. A professional music therapist is trained to handle such situations and provide the necessary support.</w:t>
      </w:r>
    </w:p>
    <w:p>
      <w:r>
        <w:br w:type="page"/>
      </w:r>
    </w:p>
    <w:p>
      <w:pPr>
        <w:pStyle w:val="Heading2"/>
      </w:pPr>
      <w:r>
        <w:t>Chat Path: MentalHealthMate AI: A Mental Health Therapy and Diagnoser Chatbot / Psychoeducational Resources Module / Treatment Options / Family Therapy</w:t>
      </w:r>
    </w:p>
    <w:p>
      <w:r>
        <w:rPr>
          <w:b/>
        </w:rPr>
        <w:t xml:space="preserve">Assistant: </w:t>
      </w:r>
      <w:r>
        <w:rPr>
          <w:b w:val="0"/>
        </w:rPr>
        <w:t>## Family Therapy: A Practical Approach</w:t>
        <w:br/>
        <w:br/>
        <w:t>Family therapy refers to a type of psychological counseling (psychotherapy) that helps family members improve communication and resolve conflicts. This therapeutic modality is often seen as an important component of addressing mental health concerns, particularly in cases where they might significantly impact family dynamics.</w:t>
        <w:br/>
        <w:br/>
        <w:t>### Causes/Theories</w:t>
        <w:br/>
        <w:br/>
        <w:t>Family dynamics can often be a contributing factor to mental health issues. Various theories provide a framework for understanding these dynamics, including:</w:t>
        <w:br/>
        <w:br/>
        <w:t>- **The Family Systems Theory:** This proposes that individuals cannot be understood in isolation from one another, but rather as a part of a family system, where the members are interdependent.</w:t>
        <w:br/>
        <w:t>- **The Structural Family Therapy Theory:** Structural therapy identifies family organization and patterns of interactions to understand the family's strengths and weaknesses.</w:t>
        <w:br/>
        <w:br/>
        <w:t>### Symptoms</w:t>
        <w:br/>
        <w:br/>
        <w:t>Family therapy might be suitable when members exhibit symptoms such as:</w:t>
        <w:br/>
        <w:br/>
        <w:t>- Ongoing family conflict.</w:t>
        <w:br/>
        <w:t>- Relationship problems between family members.</w:t>
        <w:br/>
        <w:t>- Communication problems among family members.</w:t>
        <w:br/>
        <w:t>- Siblings rivalry and conflict.</w:t>
        <w:br/>
        <w:t>- Adjustment problems during a significant family transition (like divorce).</w:t>
        <w:br/>
        <w:br/>
        <w:t>### Diagnosis</w:t>
        <w:br/>
        <w:br/>
        <w:t>There are not specific diagnostic tests for determining the need for family therapy. However, mental health professionals often use interviews or assessments to gauge the relationships among family members and the associated distress level. These evaluations can help identify problematic patterns or dynamics prompting the need for therapy.</w:t>
        <w:br/>
        <w:br/>
        <w:t>### Treatment</w:t>
        <w:br/>
        <w:br/>
        <w:t>Family therapy is one of several potential treatments. Different therapy styles may be used, depending on the particular issues of the family:</w:t>
        <w:br/>
        <w:br/>
        <w:t>- **Structural Therapy:** This helps family members understand how their family functions and organize itself.</w:t>
        <w:br/>
        <w:t>- **Strategic Therapy:** This gives family members assignments to create changes and solve problems.</w:t>
        <w:br/>
        <w:t>- **Systemic Therapy:** This emphasizes understanding of how each individual shapes and is shaped by their interactions within the family system.</w:t>
        <w:br/>
        <w:br/>
        <w:t>### Coping</w:t>
        <w:br/>
        <w:br/>
        <w:t>Coping strategies in family therapy often involve improving communication, understanding varied perspectives, and promoting empathy. They can include:</w:t>
        <w:br/>
        <w:br/>
        <w:t>- Actively listening to each other.</w:t>
        <w:br/>
        <w:t>- Expressing feelings openly and respectfully.</w:t>
        <w:br/>
        <w:t>- Using "I" messages instead of blaming or criticizing.</w:t>
        <w:br/>
        <w:t>- Developing problem-solving skills as a family.</w:t>
        <w:br/>
        <w:br/>
        <w:t>### FAQs</w:t>
        <w:br/>
        <w:br/>
        <w:t xml:space="preserve">**1. Initial steps if suspecting the need for family therapy?**  </w:t>
        <w:br/>
        <w:t>If you suspect your family could benefit from family therapy, please reach out to a mental health professional. They can help assess the situation and guide you in the right direction.</w:t>
        <w:br/>
        <w:br/>
        <w:t xml:space="preserve">**2. How does it differ from other types of therapy?**  </w:t>
        <w:br/>
        <w:t xml:space="preserve">Family therapy is unique because it views individuals' issues in the context of the family unit, whereas individual therapy primarily focuses on individual issues. Couples therapy, on the other hand, largely focuses on the relationship between two individuals. </w:t>
        <w:br/>
        <w:br/>
        <w:t xml:space="preserve">**3. Common side effects of family therapy?**  </w:t>
        <w:br/>
        <w:t>Family therapy can sometimes lead to intense emotional discussions, which can temporarily lead to increased stress or anxiety. However, these are often necessary to address underlying issues and achieve the desired improvements.</w:t>
      </w:r>
    </w:p>
    <w:p>
      <w:r>
        <w:br w:type="page"/>
      </w:r>
    </w:p>
    <w:p>
      <w:pPr>
        <w:pStyle w:val="Heading2"/>
      </w:pPr>
      <w:r>
        <w:t>Chat Path: MentalHealthMate AI: A Mental Health Therapy and Diagnoser Chatbot / Psychoeducational Resources Module / Treatment Options / Exposure Therapy</w:t>
      </w:r>
    </w:p>
    <w:p>
      <w:r>
        <w:rPr>
          <w:b/>
        </w:rPr>
        <w:t xml:space="preserve">Assistant: </w:t>
      </w:r>
      <w:r>
        <w:rPr>
          <w:b w:val="0"/>
        </w:rPr>
        <w:t># Exposure Therapy</w:t>
        <w:br/>
        <w:br/>
        <w:t>**Exposure therapy** is a psychological treatment that helps individuals confront their fears. It is commonly used in treating anxiety disorders, phobias, post-traumatic stress disorder (PTSD), and obsessive-compulsive disorder (OCD).</w:t>
        <w:br/>
        <w:br/>
        <w:t>## Causes/Theories</w:t>
        <w:br/>
        <w:t>Exposure therapy works on the principle that people often avoid things they fear. However, avoidance can make fear grow stronger over time. In exposure therapy, psychiatric professionals help patients confront their fear in a controlled, safe environment. Repeated exposure to the fear-inducing object, situation, or thought reduces the associated anxiety, teaching the brain that the fear response is not necessary.</w:t>
        <w:br/>
        <w:br/>
        <w:t>## Symptoms</w:t>
        <w:br/>
        <w:t>Exposure therapy is suitable for conditions characterized by irrational fear and avoidance such as:</w:t>
        <w:br/>
        <w:t>- Specific phobias (e.g. fear of heights, fear of spiders)</w:t>
        <w:br/>
        <w:t>- Social anxiety disorder</w:t>
        <w:br/>
        <w:t>- Panic disorder</w:t>
        <w:br/>
        <w:t>- Agoraphobia</w:t>
        <w:br/>
        <w:t>- PTSD</w:t>
        <w:br/>
        <w:t>- OCD</w:t>
        <w:br/>
        <w:br/>
        <w:t>## Diagnosis</w:t>
        <w:br/>
        <w:t>Before beginning exposure therapy, a comprehensive evaluation is typically conducted to understand the person's fear and avoidance patterns. This includes interviews, questionnaires, and for certain cases, physiological tests.</w:t>
        <w:br/>
        <w:br/>
        <w:t>## Treatment</w:t>
        <w:br/>
        <w:t>Treatment involves gradually and repeatedly introducing the person to the feared situation or object, starting with less anxiety-provoking aspects and moving towards more challenging ones. It can be carried out in several ways:</w:t>
        <w:br/>
        <w:t>- **In vivo exposure**: Facing a real-life fear directly.</w:t>
        <w:br/>
        <w:t>- **Imaginal exposure**: Vividly imagining the fear-inducing situation.</w:t>
        <w:br/>
        <w:t>- **Virtual reality exposure**: Using VR technology to simulate the situation.</w:t>
        <w:br/>
        <w:br/>
        <w:t>Every exposure should last until the person's anxiety has reduced substantially, teaching the brain that the anticipated negative outcome often does not occur.</w:t>
        <w:br/>
        <w:br/>
        <w:t>## Coping</w:t>
        <w:br/>
        <w:t>During exposure therapy, it's important to practice relaxation techniques like deep breathing and mindfulness. Following the therapy, practicing exposure exercises within daily life can reinforce the learning and make treatment effects more lasting.</w:t>
        <w:br/>
        <w:br/>
        <w:t>## FAQs</w:t>
        <w:br/>
        <w:t>**Initial steps if suspecting the condition?**</w:t>
        <w:br/>
        <w:t>If you suspect you might benefit from exposure therapy, consider seeking professional help. A psychiatrist, psychologist, or licensed counselor can help diagnose your condition and determine if exposure therapy is appropriate.</w:t>
        <w:br/>
        <w:br/>
        <w:t>**How does it differ from similar therapies?**</w:t>
        <w:br/>
        <w:t>Exposure therapy differs from other therapies as it primarily involves confronting and reducing fear and avoidance. Unlike talking therapies, it requires active interaction with the feared situations or objects.</w:t>
        <w:br/>
        <w:br/>
        <w:t>**Common side effects of treatments?**</w:t>
        <w:br/>
        <w:t>Exposure therapy can initially increase anxiety levels since it involves facing fears. However, this is often temporary, and most people find their anxiety decreases significantly over the course of treatment. Always consult with your healthcare provider regarding any concerns.</w:t>
      </w:r>
    </w:p>
    <w:p>
      <w:r>
        <w:br w:type="page"/>
      </w:r>
    </w:p>
    <w:p>
      <w:pPr>
        <w:pStyle w:val="Heading2"/>
      </w:pPr>
      <w:r>
        <w:t>Chat Path: MentalHealthMate AI: A Mental Health Therapy and Diagnoser Chatbot / Psychoeducational Resources Module / Treatment Options / Mindfulness and Meditation</w:t>
      </w:r>
    </w:p>
    <w:p>
      <w:r>
        <w:rPr>
          <w:b/>
        </w:rPr>
        <w:t xml:space="preserve">Assistant: </w:t>
      </w:r>
      <w:r>
        <w:rPr>
          <w:b w:val="0"/>
        </w:rPr>
        <w:t># Mindfulness and Meditation</w:t>
        <w:br/>
        <w:br/>
        <w:t>&gt; **Note:** Mindfulness and meditation aren't typical medical treatments that you would receive for a particular mental health condition. Rather, they are exercises and practices that anyone can incorporate into their daily routine to improve mental wellness.</w:t>
        <w:br/>
        <w:br/>
        <w:t>## Causes/Theories</w:t>
        <w:br/>
        <w:t xml:space="preserve">Mindfulness and meditation are practices that have been explored within scientific communities for their potential positive effects on mental well-being. Various studies indicate that regular practice can lead to reduced stress, increased focus, and better handling of negative emotions. </w:t>
        <w:br/>
        <w:br/>
        <w:t>## Symptoms</w:t>
        <w:br/>
        <w:t>These practices are helpful when one experiences symptoms of stress, anxiety, and depression. Key indicators when mindfulness and meditation may help include:</w:t>
        <w:br/>
        <w:br/>
        <w:t>- Difficulty concentrating</w:t>
        <w:br/>
        <w:t>- High levels of stress or anxiety</w:t>
        <w:br/>
        <w:t>- Trouble falling or staying asleep</w:t>
        <w:br/>
        <w:t>- Struggles with negative emotions or self-esteem</w:t>
        <w:br/>
        <w:t>- Tendency to get caught up in thoughts of the past or future</w:t>
        <w:br/>
        <w:br/>
        <w:t>## Diagnosis</w:t>
        <w:br/>
        <w:t>As mindfulness and meditation are practices that anyone can benefit from, there are no specific diagnostic tests or screenings required before starting. However, if you're dealing with an underlying mental health condition, it's always a good idea to speak with a healthcare provider before beginning any new treatment method, including meditation.</w:t>
        <w:br/>
        <w:br/>
        <w:t>## Treatment</w:t>
        <w:br/>
        <w:t>Mindfulness and meditation can be practiced individually or in a group setting, with the help of a guide or through the use of digital resources such as apps and online courses. Practitioners can choose from a variety of methods, such as mindfulness-based stress reduction (MBSR), mindfulness-based cognitive therapy (MBCT), or various forms of meditation, to see what works best for them.</w:t>
        <w:br/>
        <w:br/>
        <w:t>## Coping</w:t>
        <w:br/>
        <w:t>Regular practice of mindfulness and meditation can enhance your capability to cope with life's stresses and uncertainties. It involves focusing your attention and eliminating the stream of jumbled thoughts that may be crowding your mind. This process can result in enhanced physical and mental well-being.</w:t>
        <w:br/>
        <w:br/>
        <w:t>## FAQs</w:t>
        <w:br/>
        <w:br/>
        <w:t xml:space="preserve">1. **Initial steps if suspecting the condition?** </w:t>
        <w:br/>
        <w:t xml:space="preserve">   - As mindfulness and meditation aren't tied to a specific condition, anyone can start practicing at any time. If you're new to these practices, consider starting with a short, guided session that can easily be found online or through a meditation app.</w:t>
        <w:br/>
        <w:br/>
        <w:t>2. **How does it differ from similar conditions?**</w:t>
        <w:br/>
        <w:t xml:space="preserve">   - Mindfulness and meditation are practices, not conditions. They offer different tactics for managing stress, anxiety, and depression, and for enhancing overall well-being.</w:t>
        <w:br/>
        <w:br/>
        <w:t>3. **What are the common side effects of treatments?**</w:t>
        <w:br/>
        <w:t xml:space="preserve">   - Mindfulness and meditation are generally considered safe for healthy people. However, in rare cases, intense meditation practices have been linked to increased anxiety, changes in sense of self, or depersonalization. If any practice doesn't feel right or increases distress, it's critical to stop and seek professional advice.</w:t>
        <w:br/>
        <w:t xml:space="preserve">   </w:t>
        <w:br/>
        <w:t>&gt; Always consult with a healthcare provider or a mental health professional for a thorough diagnosis and treatment options.</w:t>
      </w:r>
    </w:p>
    <w:p>
      <w:r>
        <w:br w:type="page"/>
      </w:r>
    </w:p>
    <w:p>
      <w:pPr>
        <w:pStyle w:val="Heading2"/>
      </w:pPr>
      <w:r>
        <w:t>Chat Path: MentalHealthMate AI: A Mental Health Therapy and Diagnoser Chatbot / Psychoeducational Resources Module / Treatment Options / Cognitive Behavioral Therapy</w:t>
      </w:r>
    </w:p>
    <w:p>
      <w:r>
        <w:rPr>
          <w:b/>
        </w:rPr>
        <w:t xml:space="preserve">Assistant: </w:t>
      </w:r>
      <w:r>
        <w:rPr>
          <w:b w:val="0"/>
        </w:rPr>
        <w:t>## Cognitive Behavioral Therapy (CBT)</w:t>
        <w:br/>
        <w:br/>
        <w:t>Cognitive Behavioral Therapy (CBT) is a form of psychological treatment that's been scientifically tested and found effective in treating a wide variety of mental health conditions. Here's what you need to know about it.</w:t>
        <w:br/>
        <w:br/>
        <w:t>### Causes/Theories</w:t>
        <w:br/>
        <w:br/>
        <w:t>CBT is based on the theory that individuals’ thoughts determine their feelings and behaviors (not external things like people or events). The benefit of this approach is that individuals can change the way they think and behave, even if the situation does not change.</w:t>
        <w:br/>
        <w:br/>
        <w:t xml:space="preserve">### Symptoms </w:t>
        <w:br/>
        <w:br/>
        <w:t>CBT is usually applied when individuals experience:</w:t>
        <w:br/>
        <w:br/>
        <w:t>1. Feelings of sadness, irritability, or anxiety that are intense and last for prolonged periods</w:t>
        <w:br/>
        <w:t>2. Lack of interest in activities they once enjoyed</w:t>
        <w:br/>
        <w:t>3. A tendency to worry excessively or be overly fearful of situations or objects</w:t>
        <w:br/>
        <w:t>4. Alcohol or drug abuse</w:t>
        <w:br/>
        <w:t>5. Sleep problems</w:t>
        <w:br/>
        <w:t>6. Irrational, obsessive thoughts and behaviors</w:t>
        <w:br/>
        <w:t>7. Difficulties dealing with trauma or grief</w:t>
        <w:br/>
        <w:br/>
        <w:t xml:space="preserve">### Diagnosis </w:t>
        <w:br/>
        <w:br/>
        <w:t>There's no specific test to diagnose whether someone needs CBT. However, mental health professionals, like psychologists and psychiatrists, may recommend CBT based on a clinical interview and the individual’s presenting symptoms.</w:t>
        <w:br/>
        <w:br/>
        <w:t xml:space="preserve">### Treatment </w:t>
        <w:br/>
        <w:br/>
        <w:t xml:space="preserve">CBT works by helping individuals to recognize, understand, and change negative thought patterns and behaviors. The therapy usually involves efforts to change thought patterns (cognitive therapy) and behaviors (behavioral therapy). </w:t>
        <w:br/>
        <w:br/>
        <w:t>Typical techniques can include:</w:t>
        <w:br/>
        <w:br/>
        <w:t>1. Cognitive restructuring to replace negative thoughts with positive ones.</w:t>
        <w:br/>
        <w:t>2. Problem-solving strategies to cope with difficult situations.</w:t>
        <w:br/>
        <w:t>3. Behavior experiments to test out thoughts and beliefs.</w:t>
        <w:br/>
        <w:t>4. Guided discovery, where the therapist asks a series of questions to lead patients to their own insights.</w:t>
        <w:br/>
        <w:t>5. Exposure therapy to help people face and control their fear.</w:t>
        <w:br/>
        <w:br/>
        <w:t xml:space="preserve">### Coping </w:t>
        <w:br/>
        <w:br/>
        <w:t>In CBT, individuals learn coping strategies to help manage their symptoms and reduce the frequency and intensity of problems. Techniques can include mindfulness, relaxation training, and stress management. The therapists often encourage clients to practice these coping strategies between sessions.</w:t>
        <w:br/>
        <w:br/>
        <w:t xml:space="preserve">### FAQs </w:t>
        <w:br/>
        <w:br/>
        <w:t xml:space="preserve">- **Initial steps if suspecting the need for CBT?** If you're experiencing symptoms that disrupt your quality of life, consult with a healthcare or mental health professional. They can evaluate your symptoms and help decide if CBT may be beneficial. </w:t>
        <w:br/>
        <w:br/>
        <w:t>- **How does CBT differ from similar therapies?** Unlike other types of psychotherapy, CBT is more problem-focused and practical. It involves working on coping strategies for specific problems rather than general issues.</w:t>
        <w:br/>
        <w:br/>
        <w:t>- **Common side effects of CBT?** CBT is generally safe but can provoke strong emotions as it challenges ingrained thought patterns and beliefs. It can sometimes lead to temporary distress. However, a competent therapist will guide you through this process.</w:t>
        <w:br/>
      </w:r>
    </w:p>
    <w:p>
      <w:r>
        <w:br w:type="page"/>
      </w:r>
    </w:p>
    <w:p>
      <w:pPr>
        <w:pStyle w:val="Heading2"/>
      </w:pPr>
      <w:r>
        <w:t>Chat Path: MentalHealthMate AI: A Mental Health Therapy and Diagnoser Chatbot / Psychoeducational Resources Module / Treatment Options / Dialectical Behavioral Therapy</w:t>
      </w:r>
    </w:p>
    <w:p>
      <w:r>
        <w:rPr>
          <w:b/>
        </w:rPr>
        <w:t xml:space="preserve">Assistant: </w:t>
      </w:r>
      <w:r>
        <w:rPr>
          <w:b w:val="0"/>
        </w:rPr>
        <w:t xml:space="preserve">## Dialectical Behavioral Therapy (DBT) </w:t>
        <w:br/>
        <w:br/>
        <w:t xml:space="preserve">DBT is a type of cognitive-behavioral psychotherapy (talk therapy) that was developed in the 1980s by psychologist Marsha M. Linehan to treat people with borderline personality disorder (BPD). Since then, it has been adapted and used to treat other mental health disorders. </w:t>
        <w:br/>
        <w:br/>
        <w:t>### Causes/Theories</w:t>
        <w:br/>
        <w:t>The use of DBT is not necessarily tied to specific causes or theories as it is a form of treatment. It was initially developed to treat individuals who engage in self-harm behaviors, often due to severe emotional dysregulation. This may result from a combination of genetic, environmental, and psychological factors. DBT works on the assumption that people do the best they can with the skills they have, and need to learn new ones to handle situations more effectively.</w:t>
        <w:br/>
        <w:br/>
        <w:t>### Symptoms</w:t>
        <w:br/>
        <w:t>DBT might be a suitable therapy for individuals displaying symptoms such as:</w:t>
        <w:br/>
        <w:br/>
        <w:t>- Chronic feelings of emptiness or boredom</w:t>
        <w:br/>
        <w:t>- Impulsive and risky behavior</w:t>
        <w:br/>
        <w:t xml:space="preserve">- Severe mood swings  </w:t>
        <w:br/>
        <w:t xml:space="preserve">- Difficulty in forming and maintaining relationships </w:t>
        <w:br/>
        <w:t>- Suicidal thoughts or self-harm tendencies</w:t>
        <w:br/>
        <w:br/>
        <w:t>### Diagnosis</w:t>
        <w:br/>
        <w:t>DBT is typically utilized for individuals diagnosed with borderline personality disorder. However, it's also used for other conditions, such as eating disorders, PTSD, and substance use disorders. Diagnosis for these conditions typically involves a thorough assessment and clinical interviews conducted by a mental health professional.</w:t>
        <w:br/>
        <w:br/>
        <w:t>### Treatment</w:t>
        <w:br/>
        <w:t>DBT involves a combination of individual therapy, skills training group, and phone coaching as needed. The aim is to teach people skills to manage their emotions, tolerate distress, and improve their relationships. In some instances, medication may also be used alongside DBT, notably in cases where other mental health conditions are present.</w:t>
        <w:br/>
        <w:br/>
        <w:t>### Coping</w:t>
        <w:br/>
        <w:t>DBT focuses on four primary areas of skill training for coping:</w:t>
        <w:br/>
        <w:br/>
        <w:t>1. **Mindfulness:** The practice of being fully aware and present in this one moment.</w:t>
        <w:br/>
        <w:t>2. **Distress Tolerance:** How to tolerate pain in difficult situations, not change it.</w:t>
        <w:br/>
        <w:t>3. **Interpersonal Effectiveness:** How to ask for what you want and say no while maintaining self-respect and relationships with others.</w:t>
        <w:br/>
        <w:t xml:space="preserve">4. **Emotion Regulation:** How to change emotions that you want to change. </w:t>
        <w:br/>
        <w:br/>
        <w:t>### FAQs</w:t>
        <w:br/>
        <w:br/>
        <w:t>**Initial steps if suspecting the condition?**</w:t>
        <w:br/>
        <w:br/>
        <w:t>If you're experiencing symptoms that indicate you may benefit from DBT, the first step is to reach out to a healthcare provider or a mental health professional. They can provide an assessment, determine if DBT is an appropriate treatment option, and refer you to a specialist if necessary.</w:t>
        <w:br/>
        <w:br/>
        <w:t>**How does it differ from similar conditions?**</w:t>
        <w:br/>
        <w:br/>
        <w:t>Unlike other therapies, DBT emphasizes validation and acceptance of patients' experiences as a balance to the focus on change. It acknowledges that change can be difficult and uncomfortable, while encouraging people to accept themselves and their feelings as they work toward improving their psychological health.</w:t>
        <w:br/>
        <w:br/>
        <w:t>**Common side effects of treatments?**</w:t>
        <w:br/>
        <w:br/>
        <w:t>As with any form of therapy, there can be challenges. DBT requires commitment and some people find the intense focus on emotional experience to be exhausting or uncomfortable. It's important to talk through any concerns with your therapist to ensure that you're receiving the most appropriate and beneficial treatment.</w:t>
        <w:br/>
      </w:r>
    </w:p>
    <w:p>
      <w:r>
        <w:br w:type="page"/>
      </w:r>
    </w:p>
    <w:p>
      <w:pPr>
        <w:pStyle w:val="Heading2"/>
      </w:pPr>
      <w:r>
        <w:t>Chat Path: MentalHealthMate AI: A Mental Health Therapy and Diagnoser Chatbot / Psychoeducational Resources Module / Treatment Options / Animal-assisted Therapy</w:t>
      </w:r>
    </w:p>
    <w:p>
      <w:r>
        <w:rPr>
          <w:b/>
        </w:rPr>
        <w:t xml:space="preserve">Assistant: </w:t>
      </w:r>
      <w:r>
        <w:rPr>
          <w:b w:val="0"/>
        </w:rPr>
        <w:t># Animal-assisted Therapy</w:t>
        <w:br/>
        <w:br/>
        <w:t>Animal-assisted therapy (AAT) is a type of therapy that includes animals as a form of treatment. The aim of AAT is to improve a patient's social, emotional, or cognitive functioning.</w:t>
        <w:br/>
        <w:br/>
        <w:t>## Causes/Theories</w:t>
        <w:br/>
        <w:t>AAT has its roots in "biophilia," E.O. Wilson’s understanding that humans have an innate affection for nature and living things. Various theories suggest the benefits of AAT, such as the theory of attachment stating that developing bonds with companions (be it humans or animals) can provide emotional stability and reduce feelings of isolation. Another theory is biofeedback where interacting with animals can stimulate the release of endorphins promoting a positive psychological state.</w:t>
        <w:br/>
        <w:br/>
        <w:t>## Symptoms</w:t>
        <w:br/>
        <w:t>AAT is not condition-specific and the suitability of this therapy isn't determined by specific symptoms but rather by the therapeutic goals such as reducing anxiety or stress, improving mood, or enhancing interpersonal skills. It's often used alongside traditional therapies for conditions like anxiety disorders, depression, PTSD, and autism spectrum disorders, among others.</w:t>
        <w:br/>
        <w:br/>
        <w:t>## Diagnosis</w:t>
        <w:br/>
        <w:t>As animal-assisted therapy is an adjunct therapy, the diagnosis of the individual's condition will determine the incorporation of AAT in the treatment plan. Diagnoses involving mental health disorders, developmental disorders, or physical conditions can potentially benefit from AAT.</w:t>
        <w:br/>
        <w:br/>
        <w:t>## Treatment</w:t>
        <w:br/>
        <w:t>AAT is a complement to conventional therapeutic approaches. The patient's treatment plan is typically designed according to the type of therapeutic animal, the goals of therapy, and the methods of interaction, which can range from petting to grooming or walking the animal. Assistance from a mental health professional who specializes in this type of therapy is typically required.</w:t>
        <w:br/>
        <w:br/>
        <w:t>## Coping</w:t>
        <w:br/>
        <w:t>Engaging with animals in a supportive environment can help individuals cope with various stressors and improve their well-being. Some coping strategies might involve focusing on bonding with the animal, utilizing the therapeutic time to relax, being present or mindful, and openly expressing emotions and thoughts in this safe space.</w:t>
        <w:br/>
        <w:br/>
        <w:t>## FAQs</w:t>
        <w:br/>
        <w:br/>
        <w:t>**Initial steps if suspecting the need for this therapy?**</w:t>
        <w:br/>
        <w:t>If you believe you or a loved one might benefit from AAT, discuss this with your healthcare provider or a mental health professional. They can guide you on the proper pathways and local resources.</w:t>
        <w:br/>
        <w:br/>
        <w:t>**How does it differ from pet therapy or emotional support animals?**</w:t>
        <w:br/>
        <w:t>AAT is directed and provided by health service professionals alongside conventional therapies while pet therapy is more casual, often involving individuals bringing their pets for visits to institutions. Emotional support animals, on the other hand, are pets that provide comfort but aren't necessarily involved in a structured therapeutic process.</w:t>
        <w:br/>
        <w:br/>
        <w:t>**Common side effects of treatments?**</w:t>
        <w:br/>
        <w:t>Side effects of AAT are generally positive, like reduced stress and improved mood. However, in some cases, individuals might experience allergies to animals or fear/anxiety toward them. It's important to work with a competent professional to ensure a positive therapeutic experience.</w:t>
      </w:r>
    </w:p>
    <w:p>
      <w:r>
        <w:br w:type="page"/>
      </w:r>
    </w:p>
    <w:p>
      <w:pPr>
        <w:pStyle w:val="Heading2"/>
      </w:pPr>
      <w:r>
        <w:t>Chat Path: MentalHealthMate AI: A Mental Health Therapy and Diagnoser Chatbot / Psychoeducational Resources Module / Treatment Options / Electroconvulsive Therapy</w:t>
      </w:r>
    </w:p>
    <w:p>
      <w:r>
        <w:rPr>
          <w:b/>
        </w:rPr>
        <w:t xml:space="preserve">Assistant: </w:t>
      </w:r>
      <w:r>
        <w:rPr>
          <w:b w:val="0"/>
        </w:rPr>
        <w:t xml:space="preserve"># Electroconvulsive Therapy </w:t>
        <w:br/>
        <w:br/>
        <w:t xml:space="preserve">Electroconvulsive Therapy (ECT) is a procedure wherein electrical currents are passed through the brain to trigger a brief seizure, which can cause changes in brain chemistry and can reverse certain mental health symptoms. </w:t>
        <w:br/>
        <w:br/>
        <w:t>## Causes/Theories</w:t>
        <w:br/>
        <w:t xml:space="preserve">ECT is often used in severe cases and when other treatments have failed, aren't possible due to health reasons, or that require rapid symptom control, such as severe mania or catatonia. It is theorized that the change it causes in brain chemistry can quickly reverse the symptoms of certain mental health conditions. While the exact mechanism is still not fully understood, the effects of ECT suggest it enhances synaptic connections in your brain, which can improve mood and behavior.  </w:t>
        <w:br/>
        <w:br/>
        <w:t>## Symptoms</w:t>
        <w:br/>
        <w:t>ECT might be a treatment option for:</w:t>
        <w:br/>
        <w:t>- Severe Depression</w:t>
        <w:br/>
        <w:t>- Mania in Bipolar Disorder</w:t>
        <w:br/>
        <w:t>- Catatonia (a state of unresponsiveness)</w:t>
        <w:br/>
        <w:t>- Agitation and aggression in people with Dementia</w:t>
        <w:br/>
        <w:t xml:space="preserve">  </w:t>
        <w:br/>
        <w:t>ECT is typically used only when symptoms are severe, life-threatening or when other treatments have not worked.</w:t>
        <w:br/>
        <w:br/>
        <w:t>## Diagnosis</w:t>
        <w:br/>
        <w:t>ECT isn’t a first line treatment. The decision to use ECT requires careful evaluation of a variety of factors, including psychiatric history, general health, potential risk and benefit, and individual preference. Before beginning a series of ECT treatments, a person would need to undergo a complete medical examination, including a physical exam, psychiatric evaluation, and basic blood tests.</w:t>
        <w:br/>
        <w:br/>
        <w:t>## Treatment</w:t>
        <w:br/>
        <w:t>ECT treatments are typically given two to three times a week for three to four weeks — for a total of six to 12 treatments. Electrodes are placed at precise locations on the head, and a finely controlled electrical current is applied. This current causes a brief seizure in the brain. The person receiving ECT does not consciously experience the electrical stimulus. Treatments usually last 5 to 10 minutes, followed by recovery time.</w:t>
        <w:br/>
        <w:br/>
        <w:t>## Coping</w:t>
        <w:br/>
        <w:br/>
        <w:t>Side effects and safety concerns of ECT can include confusion, memory loss and other serious health risks. It is also important to continue therapy, medication and follow-up treatments because ECT, like any treatment, can't completely eliminate the possibility of future depressive, manic or other episodes.</w:t>
        <w:br/>
        <w:br/>
        <w:t>## FAQs</w:t>
        <w:br/>
        <w:br/>
        <w:t>**Initial steps if suspecting the need for ECT?**</w:t>
        <w:br/>
        <w:br/>
        <w:t>If you or a loved one is facing a mental health situation where ECT may be a viable option, the first step is to consult with a mental health professional. They can guide you through the diagnostic process and help determine if ECT is a suitable treatment option.</w:t>
        <w:br/>
        <w:br/>
        <w:t>**How does ECT differ from similar treatment options?**</w:t>
        <w:br/>
        <w:br/>
        <w:t xml:space="preserve">Unlike medication which acts throughout the body, ECT focuses directly on the brain. It also tends to work faster than medication, making it an option when urgent care is needed. </w:t>
        <w:br/>
        <w:br/>
        <w:t>**Common side effects of ECT?**</w:t>
        <w:br/>
        <w:br/>
        <w:t>The most common side effect immediately following ECT is confusion, which can last for a few minutes to a few hours. Some people also experience memory problems, which usually improve within a couple of months. Physical side effects can include nausea, headache and muscle aches or soreness. Always consult with your healthcare provider for complete information.</w:t>
      </w:r>
    </w:p>
    <w:p>
      <w:r>
        <w:br w:type="page"/>
      </w:r>
    </w:p>
    <w:p>
      <w:pPr>
        <w:pStyle w:val="Heading2"/>
      </w:pPr>
      <w:r>
        <w:t>Chat Path: MentalHealthMate AI: A Mental Health Therapy and Diagnoser Chatbot / Psychoeducational Resources Module / Treatment Options / Light Therapy</w:t>
      </w:r>
    </w:p>
    <w:p>
      <w:r>
        <w:rPr>
          <w:b/>
        </w:rPr>
        <w:t xml:space="preserve">Assistant: </w:t>
      </w:r>
      <w:r>
        <w:rPr>
          <w:b w:val="0"/>
        </w:rPr>
        <w:t># Light Therapy</w:t>
        <w:br/>
        <w:br/>
        <w:t>Light therapy, or phototherapy, is a non-invasive treatment method that uses exposure to certain wavelengths of light to help alleviate symptoms of specific conditions. While it is most commonly used for conditions like Seasonal Affective Disorder (SAD), it can also be beneficial for other mood disorders like depression or bipolar disorder, sleep disorders, and certain skin conditions.</w:t>
        <w:br/>
        <w:br/>
        <w:t xml:space="preserve">## Causes/Theories </w:t>
        <w:br/>
        <w:t>Light therapy is based on the theory that certain wavelengths of light, particularly from the blue end of the spectrum, can influence chemicals in the brain that help regulate mood and sleep. Decreased sunlight in fall and winter may cause winter-onset SAD. Less sunlight leads to a decrease in serotonin, a brain chemical that affects mood, and an increase in melatonin, a brain chemical that affects sleep patterns and mood.</w:t>
        <w:br/>
        <w:br/>
        <w:t xml:space="preserve">## Symptoms </w:t>
        <w:br/>
        <w:t>The symptoms that might indicate suitability for light therapy are primarily those of the conditions it can help treat. For SAD and other mood disorders, these often include feelings of depression most of the day or nearly every day, losing interest in activities you once enjoyed, having low energy, and experiencing changes in your appetite or weight.</w:t>
        <w:br/>
        <w:br/>
        <w:t>For sleep disorders, particularly those related to circadian rhythm like delayed sleep phase syndrome or advanced sleep phase syndrome, symptoms might include persistent difficulty falling asleep or waking up at the desired time.</w:t>
        <w:br/>
        <w:br/>
        <w:t>## Diagnosis</w:t>
        <w:br/>
        <w:t>A specific diagnostic test for determining if light therapy is right for you does not exist. However, a mental health professional or sleep specialist might recommend light therapy based on a clinical evaluation of your symptoms, and taking into consideration your medical history and current health status.</w:t>
        <w:br/>
        <w:br/>
        <w:t>## Treatment</w:t>
        <w:br/>
        <w:t>Light therapy typically requires a light therapy box, designed to emit light that mimics natural outdoor light. Treatment usually involves sitting near this light box so that you're exposed to the light, with sessions commonly scheduled in the early morning, for a set amount of time each day. The intensity of the light, duration of the sessions and overall course of treatment would be guided by your healthcare provider.</w:t>
        <w:br/>
        <w:br/>
        <w:t>It's also worth noting that while light therapy can be an effective standalone treatment for some conditions, it may be more effective when combined with other treatments like psychotherapy or medications.</w:t>
        <w:br/>
        <w:br/>
        <w:t>## Coping</w:t>
        <w:br/>
        <w:t>Maintaining a regular treatment schedule is crucial for light therapy to be effective. Other lifestyle adjustments like good sleep practices, regular physical activity, a healthy diet, and staying connected with family and friends can also help manage symptoms of mood or sleep disorders.</w:t>
        <w:br/>
        <w:br/>
        <w:t xml:space="preserve">## FAQs </w:t>
        <w:br/>
        <w:br/>
        <w:t xml:space="preserve">1. **Initial steps if suspecting suitability for light therapy?**  </w:t>
        <w:br/>
        <w:t>If you're experiencing symptoms of a mood or sleep disorder, speak with your doctor or a mental health professional. They can provide a diagnosis and guide you on the right treatment plan, which may include light therapy.</w:t>
        <w:br/>
        <w:br/>
        <w:t xml:space="preserve">2. **How does light therapy differ from similar treatments?**  </w:t>
        <w:br/>
        <w:t>Unlike psychotherapy or medication, light therapy emphasizes physiological change through direct exposure to light. It's non-invasive and generally has fewer side effects than most medications.</w:t>
        <w:br/>
        <w:br/>
        <w:t xml:space="preserve">3. **Common side effects of light therapy?**  </w:t>
        <w:br/>
        <w:t>While generally well-tolerated, some people may experience mild side effects like eyestrain, headache, fatigue, or irritability. Serious side effects are uncommon but can include manic symptoms in those with bipolar disorder. Always consult your healthcare provider for guidance and to discuss potential risks.</w:t>
      </w:r>
    </w:p>
    <w:p>
      <w:r>
        <w:br w:type="page"/>
      </w:r>
    </w:p>
    <w:p>
      <w:pPr>
        <w:pStyle w:val="Heading2"/>
      </w:pPr>
      <w:r>
        <w:t>Chat Path: MentalHealthMate AI: A Mental Health Therapy and Diagnoser Chatbot / Psychoeducational Resources Module / Treatment Options / Neurofeedback</w:t>
      </w:r>
    </w:p>
    <w:p>
      <w:r>
        <w:rPr>
          <w:b/>
        </w:rPr>
        <w:t xml:space="preserve">Assistant: </w:t>
      </w:r>
      <w:r>
        <w:rPr>
          <w:b w:val="0"/>
        </w:rPr>
        <w:t>## Neurofeedback</w:t>
        <w:br/>
        <w:br/>
        <w:t xml:space="preserve">**Causes/Theories:** </w:t>
        <w:br/>
        <w:t>Neurofeedback is not targeted towards a specific cause; rather, it's a type of therapy used to treat various mental and neurological conditions. The underlying theory is based on the notion of neuroplasticity – the brain's ability to change itself by reorganizing synapses or altering existing connections. It's thought that neurofeedback can take advantage of this and help modify certain patterns of brain activity associated with various conditions.</w:t>
        <w:br/>
        <w:br/>
        <w:t xml:space="preserve">**Symptoms:** </w:t>
        <w:br/>
        <w:t>Symptoms indicating the suitability for neurofeedback therapy can vary widely depending upon the type of disorder being treated. However, some mental health conditions that may potentially benefit from neurofeedback include:</w:t>
        <w:br/>
        <w:t>- ADHD: Trouble focusing, impulsivity, hyperactivity</w:t>
        <w:br/>
        <w:t>- Anxiety disorders: Excessive worry, panic attacks, phobias</w:t>
        <w:br/>
        <w:t>- Depression: Persistent sadness, loss of interest in activities, changes in sleep or appetite</w:t>
        <w:br/>
        <w:t>- Trauma and stress-related disorders: Flashbacks, nightmares, severe anxiety</w:t>
        <w:br/>
        <w:br/>
        <w:t xml:space="preserve">**Diagnosis:** </w:t>
        <w:br/>
        <w:t>The decision to use neurofeedback as a treatment option is usually made after a mental health professional diagnoses a certain mental health or neurological condition which can potentially be helped by this kind of treatment. The diagnosis process generally involves psychological evaluation and assessments.</w:t>
        <w:br/>
        <w:br/>
        <w:t xml:space="preserve">**Treatment:** </w:t>
        <w:br/>
        <w:t>In a typical neurofeedback therapy session, electrodes are attached to the patient's scalp, allowing the therapist to monitor brain waves using an EEG. The software provides real-time feedback to the patient in the form of auditory or visual signals. For example, the software might display a simple video game that can only be controlled with focused concentration. Over time, through this reinforcement-based learning, patients can learn to better control and regulate their brain activity.</w:t>
        <w:br/>
        <w:br/>
        <w:t xml:space="preserve">**Coping:** </w:t>
        <w:br/>
        <w:t>Neurofeedback therapy is itself a coping strategy utilized to manage and alleviate symptoms of various disorders. Reinforcement and self-regulation learned through therapy can be applied in day-to-day life to help manage symptoms. Other coping strategies may include traditional therapy, medications, and healthy lifestyle adjustments as prescribed by a healthcare professional.</w:t>
        <w:br/>
        <w:br/>
        <w:t>**FAQs**:</w:t>
        <w:br/>
        <w:br/>
        <w:t>- **Initial steps if suspecting a need for neurofeedback therapy?​**</w:t>
        <w:br/>
        <w:t xml:space="preserve">    If you suspect you or a loved one might benefit from neurofeedback, it's recommended that you first speak with a doctor or mental health professional. They can provide a comprehensive assessment and recommend treatment options.</w:t>
        <w:br/>
        <w:br/>
        <w:t>- **How does it differ from similar therapies?**</w:t>
        <w:br/>
        <w:t xml:space="preserve">    Unlike many forms of therapy, neurofeedback involves directly monitoring and manipulating brain waves. It provides real-time biofeedback about your brain activity that you can use to work towards self-regulation.</w:t>
        <w:br/>
        <w:br/>
        <w:t>- **Common side effects of treatments?**</w:t>
        <w:br/>
        <w:t xml:space="preserve">    Neurofeedback is generally considered to be safe with few side effects, although some people report feeling tired after sessions. As with any therapy, individual experiences can vary, and it's recommended that any concerns be discussed with a healthcare provider.</w:t>
      </w:r>
    </w:p>
    <w:p>
      <w:r>
        <w:br w:type="page"/>
      </w:r>
    </w:p>
    <w:p>
      <w:pPr>
        <w:pStyle w:val="Heading2"/>
      </w:pPr>
      <w:r>
        <w:t>Chat Path: MentalHealthMate AI: A Mental Health Therapy and Diagnoser Chatbot / Psychoeducational Resources Module / Treatment Options / Play Therapy</w:t>
      </w:r>
    </w:p>
    <w:p>
      <w:r>
        <w:rPr>
          <w:b/>
        </w:rPr>
        <w:t xml:space="preserve">Assistant: </w:t>
      </w:r>
      <w:r>
        <w:rPr>
          <w:b w:val="0"/>
        </w:rPr>
        <w:t>## Play Therapy</w:t>
        <w:br/>
        <w:br/>
        <w:t>Play therapy is a form of therapy often used with children, as they frequently communicate best through play. While it might look like ordinary playing, it is a therapeutic technique aimed at treating mental or psychosocial issues.</w:t>
        <w:br/>
        <w:br/>
        <w:t xml:space="preserve">### Causes/Theories </w:t>
        <w:br/>
        <w:br/>
        <w:t xml:space="preserve">Play therapy may be beneficial for children experiencing a variety of difficulties, often related to emotional or social development. These may be due to genetic or environmental factors. </w:t>
        <w:br/>
        <w:br/>
        <w:t xml:space="preserve">Environmental issues might include experiences of trauma, bereavement, or familial disruption. These factors can result in emotional distress or behavioural challenges. Some children may also genetically predispose to certain mental health conditions like ADHD or autism, which play therapy can address. </w:t>
        <w:br/>
        <w:br/>
        <w:t>### Symptoms</w:t>
        <w:br/>
        <w:br/>
        <w:t>Children might benefit from play therapy if they are displaying:</w:t>
        <w:br/>
        <w:br/>
        <w:t>- Difficulties with behaviour management</w:t>
        <w:br/>
        <w:t>- Symptoms of anxiety or depression</w:t>
        <w:br/>
        <w:t>- Trouble dealing with grief or trauma</w:t>
        <w:br/>
        <w:t>- Difficulties with social skills</w:t>
        <w:br/>
        <w:t>- Regression or loss of acquired skills</w:t>
        <w:br/>
        <w:t>- Signs of extraordinary stress</w:t>
        <w:br/>
        <w:br/>
        <w:t>### Diagnosis</w:t>
        <w:br/>
        <w:br/>
        <w:t xml:space="preserve">Play therapy is not a diagnostic tool in itself. However, a professional therapist may recommend it based on a child's exhibited behaviour and circumstances. </w:t>
        <w:br/>
        <w:br/>
        <w:t>### Treatment</w:t>
        <w:br/>
        <w:br/>
        <w:t>During play therapy, a child is encouraged to express their feelings and confront their fears through the safety of play. This can involve a variety of games, drawing, building with blocks, dancing, and role-playing.</w:t>
        <w:br/>
        <w:br/>
        <w:t xml:space="preserve">Play therapy can be nondirective (child-led) or directive (therapist-led). The therapist observes the child's interactions and behaviours, using these insights to help resolve their issues. Play therapy can be helpful alongside other interventions or strategies. </w:t>
        <w:br/>
        <w:br/>
        <w:t>### Coping</w:t>
        <w:br/>
        <w:br/>
        <w:t>To complement play therapy sessions:</w:t>
        <w:br/>
        <w:br/>
        <w:t>- Encourage your child to express themselves at home. This can be through play, artwork or simply talking about their day.</w:t>
        <w:br/>
        <w:t>- Be open and honest with your child. Explain that it's okay to have feelings and that everyone experiences them.</w:t>
        <w:br/>
        <w:t>- Try to maintain a consistent routine. This can provide a sense of safety and predictability for your child.</w:t>
        <w:br/>
        <w:br/>
        <w:t>### FAQs</w:t>
        <w:br/>
        <w:br/>
        <w:t>#### Initial steps if suspecting the need for play therapy?</w:t>
        <w:br/>
        <w:br/>
        <w:t>If your child exhibits distressing behaviours or appears to struggle with emotional regulation, seek advice from a medical or mental health professional. They can assess your child's needs and recommend appropriate therapeutic interventions.</w:t>
        <w:br/>
        <w:br/>
        <w:t>#### How does it differ from similar therapies?</w:t>
        <w:br/>
        <w:br/>
        <w:t>Unlike other forms of therapy that use verbal communication, play therapy uses the natural language of children – play. It’s a therapeutic approach specifically developed to meet the emotional needs of children.</w:t>
        <w:br/>
        <w:br/>
        <w:t>#### Common side effects of play therapy?</w:t>
        <w:br/>
        <w:br/>
        <w:t>Generally, play therapy is a safe intervention with minimal side effects. However, it's normal for children to show increased emotions or behaviours after sessions as they process their feelings. Consult with the therapist if this becomes concerning. They can provide strategies to manage these situations.</w:t>
      </w:r>
    </w:p>
    <w:p>
      <w:r>
        <w:br w:type="page"/>
      </w:r>
    </w:p>
    <w:p>
      <w:pPr>
        <w:pStyle w:val="Heading2"/>
      </w:pPr>
      <w:r>
        <w:t>Chat Path: MentalHealthMate AI: A Mental Health Therapy and Diagnoser Chatbot / Psychoeducational Resources Module / Treatment Options / Psychodynamic Therapy</w:t>
      </w:r>
    </w:p>
    <w:p>
      <w:r>
        <w:rPr>
          <w:b/>
        </w:rPr>
        <w:t xml:space="preserve">Assistant: </w:t>
      </w:r>
      <w:r>
        <w:rPr>
          <w:b w:val="0"/>
        </w:rPr>
        <w:t># Psychodynamic Therapy</w:t>
        <w:br/>
        <w:br/>
        <w:t>Psychodynamic therapy is an insight-oriented therapy that focuses on unconscious processes as they manifest in a person's present behavior. This form of therapy aims to reveal the unconscious content of a client's psyche to alleviate psychic tension.</w:t>
        <w:br/>
        <w:br/>
        <w:t>## Causes/Theories</w:t>
        <w:br/>
        <w:br/>
        <w:t>Psychodynamic therapy is rooted in the theories of psychoanalysis developed by Sigmund Freud. Central to Freud’s theory is the idea that our unconscious mind—repressed wishes, memories, and feelings—influences our behavior and experience. His theories suggest that unresolved conflicts from our past, particularly from our childhood, can impact our current behavior, emotions, and relationships.</w:t>
        <w:br/>
        <w:br/>
        <w:t xml:space="preserve">## Symptoms </w:t>
        <w:br/>
        <w:br/>
        <w:t>Psychodynamic therapy can be beneficial for a variety of mental health symptoms including depression, anxiety disorders, panic disorders, stress-related physical ailments, and relationship issues. Symptoms that may indicate the need for psychodynamic therapy include:</w:t>
        <w:br/>
        <w:br/>
        <w:t>- Recurring patterns of failed or unsatisfying relationships</w:t>
        <w:br/>
        <w:t>- Unexplained changes in mood or behavior</w:t>
        <w:br/>
        <w:t>- Difficulty coping with personal or professional stressors</w:t>
        <w:br/>
        <w:t>- Persistent feelings of dissatisfaction, emptiness, or sadness</w:t>
        <w:br/>
        <w:t>- Anxiety in social situations or intense fear of abandonment</w:t>
        <w:br/>
        <w:br/>
        <w:t xml:space="preserve">## Diagnosis </w:t>
        <w:br/>
        <w:br/>
        <w:t>The diagnosis is generally based on psychological evaluation and discussion about the person's symptoms and history. The process might not involve a specific psychological test but is often a part of ongoing discussions with a mental health professional.</w:t>
        <w:br/>
        <w:br/>
        <w:t xml:space="preserve">## Treatment </w:t>
        <w:br/>
        <w:br/>
        <w:t>Psychodynamic therapy is a form of talk therapy, which involves having regular one-to-one sessions with a trained professional. In these sessions, the patient is encouraged to speak freely about whatever they want. The therapist will usually remain largely silent, intervening only to guide the conversation or to provide interpretation and insight into the patient's thoughts and feelings. The aim is to help the patient gain insight into their behavior and to understand and resolve their conflicts.</w:t>
        <w:br/>
        <w:br/>
        <w:t>It's important to mention that psychodynamic therapy isn't the only treatment for these symptoms. It can also be combined with other kinds of modalities, such as Cognitive Behavioral Therapy (CBT), medications, or other kinds of psychotherapies, depending on the person's specific needs.</w:t>
        <w:br/>
        <w:br/>
        <w:t xml:space="preserve">## Coping </w:t>
        <w:br/>
        <w:br/>
        <w:t>Coping strategies associated with psychodynamic therapy primarily center around the development of self-awareness and understanding one's own thoughts and feelings. This might involve keeping a journal of one's thoughts and feelings, practicing mindfulness techniques, or recognizing and challenging negative thought patterns.</w:t>
        <w:br/>
        <w:br/>
        <w:t>## FAQs</w:t>
        <w:br/>
        <w:br/>
        <w:t>**Initial steps if suspecting the condition?**</w:t>
        <w:br/>
        <w:br/>
        <w:t xml:space="preserve">If you suspect you might benefit from psychodynamic therapy, the first step would be to meet with a mental health professional such as a psychiatrist, psychologist, or licensed therapist for an assessment. </w:t>
        <w:br/>
        <w:br/>
        <w:t>**How does it differ from similar conditions?**</w:t>
        <w:br/>
        <w:br/>
        <w:t xml:space="preserve">Unlike some forms of therapy that focus on the present or future, psychodynamic therapy emphasizes understanding past experiences and the internal workings of the mind. It's more interpretive than directive. </w:t>
        <w:br/>
        <w:br/>
        <w:t>**Common side effects of treatments?**</w:t>
        <w:br/>
        <w:br/>
        <w:t>Side effects of psychodynamic therapy could include emotional discomfort, particularly as suppressed thoughts and feelings are brought to the surface. It is also possible to experience a temporary increase in symptoms as one begins to confront and work through difficult issues.</w:t>
      </w:r>
    </w:p>
    <w:p>
      <w:r>
        <w:br w:type="page"/>
      </w:r>
    </w:p>
    <w:p>
      <w:pPr>
        <w:pStyle w:val="Heading2"/>
      </w:pPr>
      <w:r>
        <w:t>Chat Path: MentalHealthMate AI: A Mental Health Therapy and Diagnoser Chatbot / Psychoeducational Resources Module / Treatment Options / Relaxation Techniques</w:t>
      </w:r>
    </w:p>
    <w:p>
      <w:r>
        <w:rPr>
          <w:b/>
        </w:rPr>
        <w:t xml:space="preserve">Assistant: </w:t>
      </w:r>
      <w:r>
        <w:rPr>
          <w:b w:val="0"/>
        </w:rPr>
        <w:t># Relaxation Techniques</w:t>
        <w:br/>
        <w:br/>
        <w:t>## Causes/Theories</w:t>
        <w:br/>
        <w:br/>
        <w:t>While relaxation techniques do not necessarily have a cause, they are a collection of self-help techniques known for their potential to reduce stress and anxiety. These are usually implemented as complementary practices in combination with mainstream mental health treatments. They are based on the principle that by controlling physical responses and calming the mind, one can improve mental health.</w:t>
        <w:br/>
        <w:br/>
        <w:t>Stress, the main factor that provokes the utility of these techniques, could be a result of genetics, environmental conditions, or psychological factors. Long-term stress can lead to numerous health problems, indicating the importance of effective stress management.</w:t>
        <w:br/>
        <w:br/>
        <w:t xml:space="preserve">## Symptoms </w:t>
        <w:br/>
        <w:br/>
        <w:t>Signs indicating a need for relaxation techniques may include:</w:t>
        <w:br/>
        <w:br/>
        <w:t>1. Persistent feelings of anxiety or stress</w:t>
        <w:br/>
        <w:t>2. Difficulty concentrating</w:t>
        <w:br/>
        <w:t>3. Insomnia or poor quality sleep</w:t>
        <w:br/>
        <w:t xml:space="preserve">4. Symptoms of depression </w:t>
        <w:br/>
        <w:t xml:space="preserve">5. Irritability or restlessness </w:t>
        <w:br/>
        <w:t>6. Frequent health issues, such as headaches or stomachaches.</w:t>
        <w:br/>
        <w:br/>
        <w:t>## Diagnosis</w:t>
        <w:br/>
        <w:br/>
        <w:t>Relaxation techniques are often recommended in combination with a formal diagnosis and treatment plan for various mental health conditions. There's no singular diagnostic exam for determining the necessity of these techniques. Rather, they're advised based on an individual's symptoms and stress levels, as assessed by a licensed mental health professional.</w:t>
        <w:br/>
        <w:br/>
        <w:t>## Treatment</w:t>
        <w:br/>
        <w:br/>
        <w:t>Relaxation techniques can encompass the following:</w:t>
        <w:br/>
        <w:br/>
        <w:t>1. **Deep Breathing**: Slow, deep, regular breaths can help alleviate stress and create a sense of calm.</w:t>
        <w:br/>
        <w:br/>
        <w:t>2. **Progressive Muscle Relaxation**: This technique involves tensing and then releasing various muscle groups to promote physical relaxation.</w:t>
        <w:br/>
        <w:br/>
        <w:t>3. **Mindfulness Meditation**: Focusing one's attention on the present moment can reduce stress and anxiety.</w:t>
        <w:br/>
        <w:br/>
        <w:t>4. **Yoga, Tai Chi, and Qigong**: These activities combine movement and meditation, which can promote relaxation.</w:t>
        <w:br/>
        <w:br/>
        <w:t>5. **Guided Imagery**: Envisioning a peaceful, restful place can contribute to a relaxed state.</w:t>
        <w:br/>
        <w:br/>
        <w:t>While these techniques are generally safe, they should not be used to replace conventional medical treatment or psychotherapy.</w:t>
        <w:br/>
        <w:br/>
        <w:t>## Coping</w:t>
        <w:br/>
        <w:br/>
        <w:t>Using relaxation techniques may help individuals better manage stress and anxiety in their lives. Regular practice can enhance the benefits and the personal ability to relax and to cope with stressful situations.</w:t>
        <w:br/>
        <w:br/>
        <w:t>## FAQs</w:t>
        <w:br/>
        <w:br/>
        <w:t>**Initial steps if suspecting the condition?**</w:t>
        <w:br/>
        <w:br/>
        <w:t>If you're dealing with unhealthy levels of stress and you're not currently under care from a health professional, seek help. They can provide you with advice and resources, and evaluate you for any possible underlying conditions.</w:t>
        <w:br/>
        <w:br/>
        <w:t>**How does it differ from similar conditions?**</w:t>
        <w:br/>
        <w:br/>
        <w:t>Relaxation techniques are used as self-help strategies and are not a condition in themselves. They can be used by anyone, even without a formal diagnosis but are often recommended to supplement other treatments for a variety of mental health conditions.</w:t>
        <w:br/>
        <w:br/>
        <w:t>**Common side effects of treatments?**</w:t>
        <w:br/>
        <w:br/>
        <w:t>These are generally safe practices, but in some rare cases, they may cause discomfort or temporary increase in anxiety or other emotions. If the techniques cause more stress or any discomfort, stop the practice and seek advice from a healthcare provider.</w:t>
      </w:r>
    </w:p>
    <w:p>
      <w:r>
        <w:br w:type="page"/>
      </w:r>
    </w:p>
    <w:p>
      <w:pPr>
        <w:pStyle w:val="Heading2"/>
      </w:pPr>
      <w:r>
        <w:t>Chat Path: MentalHealthMate AI: A Mental Health Therapy and Diagnoser Chatbot / Psychoeducational Resources Module / Treatment Options / Problem-solving Therapy</w:t>
      </w:r>
    </w:p>
    <w:p>
      <w:r>
        <w:rPr>
          <w:b/>
        </w:rPr>
        <w:t xml:space="preserve">Assistant: </w:t>
      </w:r>
      <w:r>
        <w:rPr>
          <w:b w:val="0"/>
        </w:rPr>
        <w:t>## Problem-solving Therapy</w:t>
        <w:br/>
        <w:br/>
        <w:t>Problem-solving therapy (PST) is a type of cognitive-behavioral therapy that helps individuals learn to manage the negative effects of stressful life experiences. This treatment option can be highly effective for conditions like depression, anxiety, and adjustment disorders, among others.</w:t>
        <w:br/>
        <w:br/>
        <w:t xml:space="preserve">### Causes/Theories </w:t>
        <w:br/>
        <w:br/>
        <w:t>The cause for the need of PST usually revolves around an individual's inability to effectively cope with life's problems or stressors. This lack of coping skills can stem from various factors, such as poor problem-solving abilities, the habit of negative thinking, and the absence of useful decision-making strategies. PST is aimed at teaching individuals new ways to handle these issues.</w:t>
        <w:br/>
        <w:br/>
        <w:t xml:space="preserve">### Symptoms </w:t>
        <w:br/>
        <w:br/>
        <w:t>PST is suitable for a range of mental health conditions. Some common symptoms indicating that PST may be beneficial include persistent worrying, feelings of overwhelm when faced with problems, hopeless feelings about resolving issues, and depressive or anxious symptoms as a response to life's problems.</w:t>
        <w:br/>
        <w:br/>
        <w:t xml:space="preserve">### Diagnosis </w:t>
        <w:br/>
        <w:br/>
        <w:t>While there isn't a specific "diagnosis" for requiring PST, therapists may recommend this treatment if you exhibit difficulties dealing with problems or stress. It could be a part of your treatment plan if you're diagnosed with conditions like depression, anxiety disorders, PTSD, etc., and you struggle with effective problem-solving.</w:t>
        <w:br/>
        <w:br/>
        <w:t xml:space="preserve">### Treatment </w:t>
        <w:br/>
        <w:br/>
        <w:t>Problem-solving therapy is a process during which a trained therapist works with you to help you learn new ways to handle problems and reduce stress. Through PST, you can learn to develop better problem-solving skills, enhance your capacity to make practical decisions, and learn how to use these skills in everyday life. It can be used alone or alongside other treatments like medication.</w:t>
        <w:br/>
        <w:br/>
        <w:t xml:space="preserve">### Coping </w:t>
        <w:br/>
        <w:br/>
        <w:t>PST itself is a coping strategy that can help individuals to deal with life's problems more effectively. With this therapy, individuals can learn to:</w:t>
        <w:br/>
        <w:br/>
        <w:t>1. Identify and understand the problems causing stress.</w:t>
        <w:br/>
        <w:t>2. Brainstorm possible solutions.</w:t>
        <w:br/>
        <w:t>3. Evaluate and compare these solutions.</w:t>
        <w:br/>
        <w:t>4. Select an approach and implement it.</w:t>
        <w:br/>
        <w:t>5. Evaluate the outcome.</w:t>
        <w:br/>
        <w:br/>
        <w:t>### FAQs</w:t>
        <w:br/>
        <w:br/>
        <w:t>**Initial steps if suspecting you need PST?**</w:t>
        <w:br/>
        <w:br/>
        <w:t>If you're constantly feeling overwhelmed by problems or find it hard to come to effective solutions, discuss these feelings with a mental health professional who can guide you through different therapeutic options, including PST.</w:t>
        <w:br/>
        <w:br/>
        <w:t>**How does PST differ from similar therapies?**</w:t>
        <w:br/>
        <w:br/>
        <w:t>While most therapies work to understand the roots of your emotions and behaviors, PST is action-oriented. It focuses on the "here and now" and equips you with tools to deal with current problems effectively.</w:t>
        <w:br/>
        <w:br/>
        <w:t>**Common side effects of PST?**</w:t>
        <w:br/>
        <w:br/>
        <w:t>As with any therapy, there can be challenges but no specific 'side effects.' You might initially find it difficult to change your problem-solving style or face some discomfort when addressing problems. Regular sessions with your therapist can help you overcome these challenges.</w:t>
      </w:r>
    </w:p>
    <w:p>
      <w:r>
        <w:br w:type="page"/>
      </w:r>
    </w:p>
    <w:p>
      <w:pPr>
        <w:pStyle w:val="Heading2"/>
      </w:pPr>
      <w:r>
        <w:t>Chat Path: MentalHealthMate AI: A Mental Health Therapy and Diagnoser Chatbot / Psychoeducational Resources Module / Treatment Options / Hypnotherapy</w:t>
      </w:r>
    </w:p>
    <w:p>
      <w:r>
        <w:rPr>
          <w:b/>
        </w:rPr>
        <w:t xml:space="preserve">Assistant: </w:t>
      </w:r>
      <w:r>
        <w:rPr>
          <w:b w:val="0"/>
        </w:rPr>
        <w:t># Hypnotherapy</w:t>
        <w:br/>
        <w:br/>
        <w:t>Hypnotherapy is a kind of psychotherapy that uses relaxation, intense concentration, and focused attention to achieve a heightened state of awareness or mindfulness. Often, people referred to it as being "in a trance." The person's attention is so focused while in this state that anything going on around them is temporarily shut out or ignored.</w:t>
        <w:br/>
        <w:br/>
        <w:t>## Causes/Theories</w:t>
        <w:br/>
        <w:br/>
        <w:t>There are no causes for hypnotherapy as it's a therapeutic application rather than a mental health condition itself. It works by exploiting the mind-body link to promote healing, change, and alter behaviors. Hypnotherapy aims to re-program patterns of behavior within the mind, enabling irrational fears, phobias, negative thoughts and suppressed emotions to be overcome.</w:t>
        <w:br/>
        <w:br/>
        <w:t>## Symptoms</w:t>
        <w:br/>
        <w:br/>
        <w:t>Hypnotherapy may be applicable for individuals dealing with:</w:t>
        <w:br/>
        <w:t>- Anxiety and stress disorders</w:t>
        <w:br/>
        <w:t>- Phobias, fears, and panic attacks</w:t>
        <w:br/>
        <w:t>- Sleep disorders</w:t>
        <w:br/>
        <w:t>- Depression</w:t>
        <w:br/>
        <w:t>- Post-trauma anxiety</w:t>
        <w:br/>
        <w:t>- Grief and loss</w:t>
        <w:br/>
        <w:t>- Addictions</w:t>
        <w:br/>
        <w:t>- Unwanted habits (E.g., smoking, nail biting)</w:t>
        <w:br/>
        <w:br/>
        <w:t>## Diagnosis</w:t>
        <w:br/>
        <w:br/>
        <w:t>As hypnotherapy is a form of therapy, it does not involve a specific diagnosis process. However, one's suitability for hypnotherapy will be assessed by a professional based on their presenting symptoms, overall mental health, and personal circumstances.</w:t>
        <w:br/>
        <w:br/>
        <w:t>## Treatment</w:t>
        <w:br/>
        <w:br/>
        <w:t>Hypnotherapy in itself is a treatment approach. During a session, a hypnotherapist often uses verbal repetition and mental images to help the person feel calm, relaxed and focused. In this receptive state, the individual is more open to suggestions and can more effectively explore thoughts, feelings, and memories that have been hidden from their conscious minds. This process can support a range of therapeutic outcomes, such as managing pain, reducing stress, and overcoming specific mental health concerns.</w:t>
        <w:br/>
        <w:br/>
        <w:t>## Coping</w:t>
        <w:br/>
        <w:br/>
        <w:t xml:space="preserve">After a session, it might be beneficial to engage in relaxation exercises or mindfulness to maintain the calm and focused state achieved during hypnotherapy. </w:t>
        <w:br/>
        <w:br/>
        <w:t>Moreover, employing positive self-talk and visualization techniques in daily life can reinforce therapeutic benefits. It's advisable to always follow the hypnotherapist's suggestions and engage in the recommended practices.</w:t>
        <w:br/>
        <w:br/>
        <w:t>## FAQs</w:t>
        <w:br/>
        <w:br/>
        <w:t xml:space="preserve">**Initial steps if suspecting the need for Hypnotherapy?**  </w:t>
        <w:br/>
        <w:t>If you think you may benefit from hypnotherapy, consult with a healthcare provider or a mental health professional. They can guide you on appropriate treatments based on your symptoms and personal situation.</w:t>
        <w:br/>
        <w:br/>
        <w:t xml:space="preserve">**How does it differ from other therapies?**  </w:t>
        <w:br/>
        <w:t>Hypnotherapy uniquely uses a trance-like state to stimulate change, unlike other therapies which rely on more regular interactive conversation in a conscious state.</w:t>
        <w:br/>
        <w:br/>
        <w:t xml:space="preserve">**Common side effects of hypnotherapy?**  </w:t>
        <w:br/>
        <w:t>Hypnotherapy is generally considered safe when conducted by a trained professional. However, in rare cases, individuals may experience headaches, dizziness, feelings of disorientation, and anxiety during or after sessions. It's important to discuss these possibilities with your hypnotherapist before starting therapy.</w:t>
        <w:br/>
      </w:r>
    </w:p>
    <w:p>
      <w:r>
        <w:br w:type="page"/>
      </w:r>
    </w:p>
    <w:p>
      <w:pPr>
        <w:pStyle w:val="Heading2"/>
      </w:pPr>
      <w:r>
        <w:t>Chat Path: MentalHealthMate AI: A Mental Health Therapy and Diagnoser Chatbot / Psychoeducational Resources Module / Treatment Options / Occupational Therapy</w:t>
      </w:r>
    </w:p>
    <w:p>
      <w:r>
        <w:rPr>
          <w:b/>
        </w:rPr>
        <w:t xml:space="preserve">Assistant: </w:t>
      </w:r>
      <w:r>
        <w:rPr>
          <w:b w:val="0"/>
        </w:rPr>
        <w:t xml:space="preserve"># Occupational Therapy </w:t>
        <w:br/>
        <w:br/>
        <w:t xml:space="preserve">## Causes/Theories </w:t>
        <w:br/>
        <w:br/>
        <w:t xml:space="preserve">Occupational therapy doesn't directly deal with a particular disorder's "causes" or "theories", as it is a form of treatment rather than a condition itself. However, occupational therapists often work with individuals who may be impacted by various factors such as age, injury, disease, or developmental, sensory, or cognitive impairments. </w:t>
        <w:br/>
        <w:br/>
        <w:t xml:space="preserve">## Indicating Factors </w:t>
        <w:br/>
        <w:br/>
        <w:t>Occupational therapy can be useful when individuals are facing difficulties in performing daily life activities. Key signs that suggest a person might benefit from occupational therapy include:</w:t>
        <w:br/>
        <w:br/>
        <w:t>- Difficulty with everyday tasks due to aging, illness, or injury.</w:t>
        <w:br/>
        <w:t>- Children with developmental delays or learning difficulties.</w:t>
        <w:br/>
        <w:t>- Motor skills problems affecting performance at school or work.</w:t>
        <w:br/>
        <w:t>- Difficulty adapting to changes due to a health condition or disability.</w:t>
        <w:br/>
        <w:t>- Behavioral or emotional challenges associated with a mental health disorder.</w:t>
        <w:br/>
        <w:t>- Sensory processing issues that impact regular functioning.</w:t>
        <w:br/>
        <w:br/>
        <w:t xml:space="preserve">## Diagnosis  </w:t>
        <w:br/>
        <w:br/>
        <w:t>Referral to an occupational therapist often comes after a diagnosis of a physical, mental, or developmental condition that impairs everyday functioning. Different professionals such as general practitioners, psychologists, psychiatrists, or physiotherapists can recognize the symptoms and refer to occupational therapy. The therapist does a comprehensive evaluation of the person's condition and abilities before designing a customized therapy plan.</w:t>
        <w:br/>
        <w:br/>
        <w:t xml:space="preserve">## Treatment </w:t>
        <w:br/>
        <w:br/>
        <w:t>Occupational therapists work with individuals to enhance their ability to perform tasks in their living and working environments. They don’t simply focus on the physical effects of injury, illness, or disability but also address the psycho-social outcomes. The occupational therapy treatment plan can include:</w:t>
        <w:br/>
        <w:br/>
        <w:t>- Development or recovery of daily living skills.</w:t>
        <w:br/>
        <w:t>- Adaptation of home or work environments.</w:t>
        <w:br/>
        <w:t>- Use of adaptive equipment.</w:t>
        <w:br/>
        <w:t>- Therapeutic exercises to improve physical or cognitive functioning.</w:t>
        <w:br/>
        <w:t>- Lifestyle adjustments to manage symptoms or improve overall wellness.</w:t>
        <w:br/>
        <w:br/>
        <w:t xml:space="preserve">## Coping </w:t>
        <w:br/>
        <w:br/>
        <w:t>Occupational therapists provide individuals with strategies to cope with the difficulties they are experiencing due to their conditions. This could include teaching stress management techniques, recommending changes in diet and exercise routines, assisting with time management and organizational skills, or instructing in the use of assistive devices.</w:t>
        <w:br/>
        <w:br/>
        <w:t xml:space="preserve">## FAQs </w:t>
        <w:br/>
        <w:br/>
        <w:t>**Initial steps if suspecting the need for occupational therapy?**</w:t>
        <w:br/>
        <w:br/>
        <w:t>If you or someone you care for is having trouble with daily activities due to an injury, disability, or health condition, consult with a healthcare provider. They can assess the situation and recommend appropriate steps, which may include a referral to an occupational therapist.</w:t>
        <w:br/>
        <w:br/>
        <w:t>**How does occupational therapy differ from physical therapy?**</w:t>
        <w:br/>
        <w:br/>
        <w:t>While both therapies help individuals recover and adapt, the focus of occupational therapy is to enable individuals to perform meaningful and purposeful activities in daily life. Physical therapy focuses more on physical rehabilitation, aiming to reduce pain and increase mobility.</w:t>
        <w:br/>
        <w:br/>
        <w:t>**Common side effects of occupational therapy?**</w:t>
        <w:br/>
        <w:br/>
        <w:t>Occupational therapy is largely safe but, depending on the individual's health condition and activities involved, there may be minor side effects such as muscle soreness or fatigue. Always discuss any concerns with the occupational therapist who can adjust the activities to the individual's level of comfort.</w:t>
      </w:r>
    </w:p>
    <w:p>
      <w:r>
        <w:br w:type="page"/>
      </w:r>
    </w:p>
    <w:p>
      <w:pPr>
        <w:pStyle w:val="Heading2"/>
      </w:pPr>
      <w:r>
        <w:t>Chat Path: MentalHealthMate AI: A Mental Health Therapy and Diagnoser Chatbot / Psychoeducational Resources Module / Treatment Options / Eye Movement Desensitization and Reprocessing</w:t>
      </w:r>
    </w:p>
    <w:p>
      <w:r>
        <w:rPr>
          <w:b/>
        </w:rPr>
        <w:t xml:space="preserve">Assistant: </w:t>
      </w:r>
      <w:r>
        <w:rPr>
          <w:b w:val="0"/>
        </w:rPr>
        <w:t>## Eye Movement Desensitization and Reprocessing (EMDR)</w:t>
        <w:br/>
        <w:br/>
        <w:t>EMDR is a unique, nontraditional form of psychotherapy designed to diminish negative feelings associated with memories of traumatic events.</w:t>
        <w:br/>
        <w:br/>
        <w:t>### Causes/Theories</w:t>
        <w:br/>
        <w:t>Unlike most forms of talk therapy, EMDR focuses less on the traumatic event itself and more on the disturbing emotions and symptoms that result from the event. Treatment includes a hand motion technique used by the therapist to guide the client's eye movements from side to side, similar to watching a pendulum swing. The primary theory behind EMDR suggests that it aids in the processing of traumatic memories, reducing their lingering effects and allowing clients to develop more adaptive coping mechanisms.</w:t>
        <w:br/>
        <w:br/>
        <w:t>### Symptoms</w:t>
        <w:br/>
        <w:t>EMDR is used to treat individuals who have experienced severe trauma that remains in their memory causing disruptions in their daily life. This can include but not limited to:</w:t>
        <w:br/>
        <w:t>* Post-traumatic stress disorder (PTSD).</w:t>
        <w:br/>
        <w:t>* Anxiety, due to traumatic events.</w:t>
        <w:br/>
        <w:t>* Disturbing memories from the past.</w:t>
        <w:br/>
        <w:br/>
        <w:t>### Diagnosis</w:t>
        <w:br/>
        <w:t>Before using EMDR therapy, therapists may use various assessment tools to better understand the nature and severity of the individual's trauma. The therapy itself isn't a diagnostic tool, but it is used as a treatment once individuals have been diagnosed with conditions that result from unprocessed traumatic memories.</w:t>
        <w:br/>
        <w:br/>
        <w:t>### Treatment</w:t>
        <w:br/>
        <w:t>During EMDR treatment, the therapist will move his or her fingers back and forth in front of your face and ask you to follow these hand motions with your eyes. At the same time, the EMDR therapist will have you recall a disturbing event. This includes the emotions and body sensations that go along with it. Gradually, the therapist will guide you to shift your thoughts to more pleasant ones.</w:t>
        <w:br/>
        <w:br/>
        <w:t>### Coping</w:t>
        <w:br/>
        <w:t>EMDR has no specific coping mechanisms as it's a form of therapy and coping mechanisms are usually recommended post-therapy based on individual cases.</w:t>
        <w:br/>
        <w:br/>
        <w:t>### FAQs</w:t>
        <w:br/>
        <w:t xml:space="preserve">**Initial steps if suspecting the condition?** </w:t>
        <w:br/>
        <w:br/>
        <w:t>If you're experiencing symptoms of severe anxiety, PTSD, or negative responses to past trauma, consider reaching out to a mental health professional. They can provide a thorough diagnostic evaluation to determine your specific needs, which may include EMDR.</w:t>
        <w:br/>
        <w:br/>
        <w:t xml:space="preserve">**How does it differ from similar conditions?** </w:t>
        <w:br/>
        <w:br/>
        <w:t>EMDR is not a condition, but a distinct form of psychotherapy. It is unique in its use of eye movements or other forms of bilateral stimulation to support the processing of traumatic memories.</w:t>
        <w:br/>
        <w:br/>
        <w:t xml:space="preserve">**Common side effects of treatments?** </w:t>
        <w:br/>
        <w:br/>
        <w:t>EMDR therapy has few side effects. However, it can cause a temporary increase in distress, vivid dream, and memories as the disturbing events are processed. These symptoms typically resolve over the course of treatment as the distressing memories are fully processed.</w:t>
      </w:r>
    </w:p>
    <w:p>
      <w:r>
        <w:br w:type="page"/>
      </w:r>
    </w:p>
    <w:p>
      <w:pPr>
        <w:pStyle w:val="Heading2"/>
      </w:pPr>
      <w:r>
        <w:t>Chat Path: MentalHealthMate AI: A Mental Health Therapy and Diagnoser Chatbot / Psychoeducational Resources Module / Treatment Options / Interpersonal Therapy</w:t>
      </w:r>
    </w:p>
    <w:p>
      <w:r>
        <w:rPr>
          <w:b/>
        </w:rPr>
        <w:t xml:space="preserve">Assistant: </w:t>
      </w:r>
      <w:r>
        <w:rPr>
          <w:b w:val="0"/>
        </w:rPr>
        <w:t># Interpersonal Therapy</w:t>
        <w:br/>
        <w:br/>
        <w:t>Interpersonal Therapy (IPT) is a type of treatment that has been demonstrated to be effective for several mental health conditions. It is short-term and focuses on the relationships of the person with mental health issues. Here's a brief overview:</w:t>
        <w:br/>
        <w:br/>
        <w:t>## Causes/Theories:</w:t>
        <w:br/>
        <w:br/>
        <w:t>Interpersonal Therapy is based on the theory that mental health disorders can be influenced by the state of our interpersonal relationships. This method believes that problems in these relationships may contribute to psychological symptoms. A combination of genetic, environmental, and psychological factors could influence these relationships, but the therapy mainly focuses on current relationships rather than deep-seated childhood issues.</w:t>
        <w:br/>
        <w:br/>
        <w:t>## Symptoms:</w:t>
        <w:br/>
        <w:br/>
        <w:t>The symptoms indicating suitability for IPT may include, but are not limited to:</w:t>
        <w:br/>
        <w:br/>
        <w:t>- Feelings of loneliness and isolation</w:t>
        <w:br/>
        <w:t>- Difficulty with personal relationships</w:t>
        <w:br/>
        <w:t>- Lack of interpersonal skills</w:t>
        <w:br/>
        <w:t>- Mood swings related to interpersonal problems</w:t>
        <w:br/>
        <w:br/>
        <w:t>## Diagnosis:</w:t>
        <w:br/>
        <w:br/>
        <w:t xml:space="preserve">There isn't a specific diagnostic test for identifying who would benefit from IPT. However, knowledgeable clinicians can suggest IPT after a thorough mental health assessment. It is a favorable treatment option for a range of mental health conditions including depression, anxiety disorders, eating disorders, and more. </w:t>
        <w:br/>
        <w:br/>
        <w:t>## Treatment:</w:t>
        <w:br/>
        <w:br/>
        <w:t>Interpersonal Therapy is a structured form of therapy that usually lasts between 12 to 16 sessions. The therapist helps the individual to identify issues in relationships and develop strategies to resolve these problems. A focus is also often put on communication and expression of feeling in different interpersonal contexts. It's usually one part of a comprehensive treatment plan that may also include medication, lifestyle adjustments, or other forms of therapy.</w:t>
        <w:br/>
        <w:br/>
        <w:t>## Coping:</w:t>
        <w:br/>
        <w:br/>
        <w:t>Here are some remedies that may be suggested or practiced in conjunction with Interpersonal Therapy:</w:t>
        <w:br/>
        <w:br/>
        <w:t>- Maintaining helpful and healthy relationships</w:t>
        <w:br/>
        <w:t>- Improving communication skills</w:t>
        <w:br/>
        <w:t>- Building a robust support system</w:t>
        <w:br/>
        <w:t>- Identifying emotions and healthy ways to express them</w:t>
        <w:br/>
        <w:br/>
        <w:t>## FAQs:</w:t>
        <w:br/>
        <w:br/>
        <w:t>### What are the initial steps if I suspect I need Interpersonal Therapy?</w:t>
        <w:br/>
        <w:br/>
        <w:t>The first step if you suspect you may need IPT is to speak with a mental health provider who can conduct a thorough assessment of your needs and determine if this form of therapy might be beneficial for you.</w:t>
        <w:br/>
        <w:br/>
        <w:t>### How does Interpersonal Therapy differ from other types of therapy like CBT?</w:t>
        <w:br/>
        <w:br/>
        <w:t>While both Interpersonal Therapy and Cognitive Behavioral Therapy can be used to treat depression and other mental health conditions, they are different in their approaches. CBT focuses on identifying and changing negative thought patterns, while IPT focuses on improving the quality of interpersonal relationships and communication.</w:t>
        <w:br/>
        <w:br/>
        <w:t>### What are some common side effects of Interpersonal Therapy?</w:t>
        <w:br/>
        <w:br/>
        <w:t>While IPT itself does not have side effects as seen with medication, some individuals might feel emotionally drained or upset after discussing sensitive relationships or experiences. It is important to discuss these feelings with your therapist.</w:t>
      </w:r>
    </w:p>
    <w:p>
      <w:r>
        <w:br w:type="page"/>
      </w:r>
    </w:p>
    <w:p>
      <w:pPr>
        <w:pStyle w:val="Heading2"/>
      </w:pPr>
      <w:r>
        <w:t>Chat Path: MentalHealthMate AI: A Mental Health Therapy and Diagnoser Chatbot / Psychoeducational Resources Module / Treatment Options / Couples/Relationship Therapy</w:t>
      </w:r>
    </w:p>
    <w:p>
      <w:r>
        <w:rPr>
          <w:b/>
        </w:rPr>
        <w:t xml:space="preserve">Assistant: </w:t>
      </w:r>
      <w:r>
        <w:rPr>
          <w:b w:val="0"/>
        </w:rPr>
        <w:t># Relationship Therapy</w:t>
        <w:br/>
        <w:br/>
        <w:t xml:space="preserve">Relationship therapy, sometimes known as couples therapy, can play a significant role in helping partners to better understand each other, resolve conflicts, and improve their relationship satisfaction. </w:t>
        <w:br/>
        <w:br/>
        <w:t xml:space="preserve">### Causes/Theories </w:t>
        <w:br/>
        <w:br/>
        <w:t>Relationship problems can stem from various sources such as individual psychological issues, communication problems, family conflicts, or external stressors like work-related stress or financial issues. Past traumatic experiences, attachment styles, and differences in values or expectations can also contribute. It's important to note that these causes and theories vary greatly depending on the individuals involved and the type of relationship.</w:t>
        <w:br/>
        <w:br/>
        <w:t xml:space="preserve">### Symptoms </w:t>
        <w:br/>
        <w:br/>
        <w:t>Key signs indicating suitability for relationship therapy include:</w:t>
        <w:br/>
        <w:br/>
        <w:t>- Frequent conflict or arguments</w:t>
        <w:br/>
        <w:t>- Difficulty communicating</w:t>
        <w:br/>
        <w:t>- Emotional distance or withdrawal</w:t>
        <w:br/>
        <w:t>- Decreased sexual intimacy</w:t>
        <w:br/>
        <w:t>- Infidelity or trust issues</w:t>
        <w:br/>
        <w:t>- Difficulty resolving disagreements</w:t>
        <w:br/>
        <w:br/>
        <w:t xml:space="preserve">### Diagnosis </w:t>
        <w:br/>
        <w:br/>
        <w:t xml:space="preserve">Relationship difficulties are not diagnosed in the same way as individual mental health disorders. There are no formal diagnostic tests or screenings for relationship problems. Instead, the determination that relationship therapy could be beneficial typically arises from the couple's recognition of ongoing issues that they are struggling to resolve. </w:t>
        <w:br/>
        <w:br/>
        <w:t xml:space="preserve">### Treatment </w:t>
        <w:br/>
        <w:br/>
        <w:t>The primary treatment approach for relationship problems is couples therapy, typically conducted by a psychologist, marriage and family therapist, or licensed counselor. In these sessions, the therapist may use various therapeutic approaches, such as Emotionally-Focused Therapy (EFT), the Gottman Method, or Cognitive Behavioral Therapy (CBT), targeting communication patterns, emotional responses, and functional behavior patterns.</w:t>
        <w:br/>
        <w:br/>
        <w:t>In some instances, individual therapy might be recommended if one partner suffers from a mental health issue that influences the relationship.</w:t>
        <w:br/>
        <w:br/>
        <w:t xml:space="preserve">### Coping </w:t>
        <w:br/>
        <w:br/>
        <w:t>Recommended coping strategies or exercises often revolve around communication, such as using "I" statements, active listening, and expressing emotions in a calm and respectful manner. Stress management, mindfulness, practicing empathy and patience, and setting clear boundaries can be beneficial as well.</w:t>
        <w:br/>
        <w:br/>
        <w:t xml:space="preserve">### FAQs </w:t>
        <w:br/>
        <w:br/>
        <w:t>**Initial steps if suspecting relationship issues?**</w:t>
        <w:br/>
        <w:t>Open and honest communication about your concerns with your partner is an important first step. If issues persist, seeking help from a relationship therapist can be beneficial.</w:t>
        <w:br/>
        <w:br/>
        <w:t>**How does relationship therapy differ from individual therapy?**</w:t>
        <w:br/>
        <w:t>In individual therapy, the focus is on the individual's mental health and personal growth, while relationship therapy focuses on the dynamics between partners and aims to improve the relationship.</w:t>
        <w:br/>
        <w:br/>
        <w:t>**Common side effects of relationship therapy?**</w:t>
        <w:br/>
        <w:t>Therapy might cause temporary discomfort as difficult topics are discussed. Emotional reactions such as sadness, frustration, or anger can occur. However, these emotional responses are typically part of the therapeutic process of healing and growth.</w:t>
      </w:r>
    </w:p>
    <w:p>
      <w:r>
        <w:br w:type="page"/>
      </w:r>
    </w:p>
    <w:p>
      <w:pPr>
        <w:pStyle w:val="Heading2"/>
      </w:pPr>
      <w:r>
        <w:t>Chat Path: MentalHealthMate AI: A Mental Health Therapy and Diagnoser Chatbot / Psychoeducational Resources Module / Treatment Options / Addiction Recovery Programs</w:t>
      </w:r>
    </w:p>
    <w:p>
      <w:r>
        <w:rPr>
          <w:b/>
        </w:rPr>
        <w:t xml:space="preserve">Assistant: </w:t>
      </w:r>
      <w:r>
        <w:rPr>
          <w:b w:val="0"/>
        </w:rPr>
        <w:t># Addiction Recovery Programs</w:t>
        <w:br/>
        <w:br/>
        <w:t xml:space="preserve">## Causes/Theories </w:t>
        <w:br/>
        <w:t>Addiction is a complex condition that is generally caused by a combination of genetic, environmental, and psychological factors. While genetics can contribute up to half of an individual's likelihood of developing an addiction, other factors such as peer pressure, emotional distress, anxiety, depression, and environmental stress can contribute significantly. Certain methods of drug use can lead to addiction more rapidly than others.</w:t>
        <w:br/>
        <w:br/>
        <w:t xml:space="preserve">## Symptoms </w:t>
        <w:br/>
        <w:t>Here are some key signs indicating the need for addiction recovery programs:</w:t>
        <w:br/>
        <w:br/>
        <w:t>- Continued use of a substance despite the negative consequences</w:t>
        <w:br/>
        <w:t>- Loss of control over substance use</w:t>
        <w:br/>
        <w:t>- Significant time spent obtaining, using, or recovering from a substance</w:t>
        <w:br/>
        <w:t>- Cravings or obsessive thoughts about the substance</w:t>
        <w:br/>
        <w:t>- Neglecting responsibilities and relationships</w:t>
        <w:br/>
        <w:t>- Withdrawal symptoms when trying to quit</w:t>
        <w:br/>
        <w:br/>
        <w:t xml:space="preserve">## Diagnosis </w:t>
        <w:br/>
        <w:t>Diagnosis typically involves a thorough evaluation by a mental health specialist, including a comprehensive questionnaire, physical exam, and laboratory tests. The specialist will use the Diagnostic and Statistical Manual of Mental Disorders (DSM-5) criteria to determine whether an individual's substance use patterns align with a diagnosis of substance use disorder.</w:t>
        <w:br/>
        <w:br/>
        <w:t xml:space="preserve">## Treatment </w:t>
        <w:br/>
        <w:t>There are various types of addiction recovery programs tailored to the specific needs of the individual, including:</w:t>
        <w:br/>
        <w:br/>
        <w:t>- Detoxification: The primary step in many treatment programs, it involves eliminating all traces of drugs and alcohol from the body.</w:t>
        <w:br/>
        <w:t>- Inpatient Rehabilitation: A residential treatment program where patients live at the facility for weeks to months, receiving comprehensive, 24/7 care.</w:t>
        <w:br/>
        <w:t>- Outpatient Rehabilitation: Allows individuals to retain their work and family responsibilities while receiving treatment.</w:t>
        <w:br/>
        <w:t>- Sober Living Communities: Transitional environments where patients can refine skills and strategies learned during rehabilitation before returning to their regular lives.</w:t>
        <w:br/>
        <w:t>- Support Groups: Groups like Alcoholics Anonymous (AA) and Narcotics Anonymous (NA) offer peer support for people struggling with addiction.</w:t>
        <w:br/>
        <w:br/>
        <w:t xml:space="preserve">## Coping </w:t>
        <w:br/>
        <w:t>Managing addiction involves lifelong strategies for maintaining sobriety:</w:t>
        <w:br/>
        <w:br/>
        <w:t>- Regular exercise and healthy diet</w:t>
        <w:br/>
        <w:t>- Consistent sleep habits</w:t>
        <w:br/>
        <w:t>- Meditation and mindfulness practice</w:t>
        <w:br/>
        <w:t>- Developing new hobbies</w:t>
        <w:br/>
        <w:t>- Building supportive relationships</w:t>
        <w:br/>
        <w:t>- Ongoing therapy and counseling</w:t>
        <w:br/>
        <w:br/>
        <w:t xml:space="preserve">## FAQs </w:t>
        <w:br/>
        <w:br/>
        <w:t>1. **Initial steps if suspecting addiction?**</w:t>
        <w:br/>
        <w:t xml:space="preserve">   Reach out to a healthcare provider or a local addiction treatment facility for an evaluation.</w:t>
        <w:br/>
        <w:br/>
        <w:t>2. **How does addiction differ from casual substance use?**</w:t>
        <w:br/>
        <w:t xml:space="preserve">   Addiction involves a preoccupation with the substance, loss of control over its use, and continued use despite negative consequences. </w:t>
        <w:br/>
        <w:br/>
        <w:t>3. **Common side effects of treatments?**</w:t>
        <w:br/>
        <w:t xml:space="preserve">   Initial withdrawal symptoms can be severe, including agitation, anxiety, and physical discomfort. Long-term side effects can include weight gain, sexual dysfunction, or sleep disturbances associated with certain medications. Always discuss potential side effects with the healthcare provider.</w:t>
        <w:br/>
      </w:r>
    </w:p>
    <w:p>
      <w:r>
        <w:br w:type="page"/>
      </w:r>
    </w:p>
    <w:p>
      <w:pPr>
        <w:pStyle w:val="Heading2"/>
      </w:pPr>
      <w:r>
        <w:t>Chat Path: MentalHealthMate AI: A Mental Health Therapy and Diagnoser Chatbot / Psychoeducational Resources Module / Treatment Options / Psychoeducational Training</w:t>
      </w:r>
    </w:p>
    <w:p>
      <w:r>
        <w:rPr>
          <w:b/>
        </w:rPr>
        <w:t xml:space="preserve">Assistant: </w:t>
      </w:r>
      <w:r>
        <w:rPr>
          <w:b w:val="0"/>
        </w:rPr>
        <w:t># Psychoeducational Training</w:t>
        <w:br/>
        <w:br/>
        <w:t>Psychoeducational training is a set of therapeutic techniques designed to educate individuals about mental health conditions and strategies for addressing them. It combines elements of traditional therapy with educational methods to create a comprehensive approach to mental health management.</w:t>
        <w:br/>
        <w:br/>
        <w:t>## Causes/Theories</w:t>
        <w:br/>
        <w:br/>
        <w:t xml:space="preserve">Unlike many mental health therapies, psychoeducational training isn't tied to the treatment of a specific disorder or condition. Instead, its emphasis on education and self-awareness applies broadly to various forms of mental and emotional distress. </w:t>
        <w:br/>
        <w:br/>
        <w:t xml:space="preserve">This therapeutic approach is based on the theory that knowledge and understanding about one's condition can lead to better management and treatment outcomes. It acknowledges the role of environmental and psychological factors in triggering or exacerbating mental health conditions and seeks to address these aspects through equipping individuals with pertinent information and coping skills. </w:t>
        <w:br/>
        <w:br/>
        <w:t>## Symptoms</w:t>
        <w:br/>
        <w:br/>
        <w:t>Psychoeducational training is applicable and beneficial to anyone interested in understanding and managing mental health better. However, it can be particularly helpful for those experiencing:</w:t>
        <w:br/>
        <w:br/>
        <w:t xml:space="preserve">- Recognizable but undiagnosed symptoms of emotional distress </w:t>
        <w:br/>
        <w:t xml:space="preserve">- Confusion or fear about their condition </w:t>
        <w:br/>
        <w:t>- Desire for strategies to manage a diagnosed mental health condition</w:t>
        <w:br/>
        <w:br/>
        <w:t>## Diagnosis</w:t>
        <w:br/>
        <w:br/>
        <w:t>No specific diagnostic tests or screenings are required to participate in psychoeducational training. However, getting a comprehensive evaluation by a mental health professional can help tailor the training to suit an individual's unique needs.</w:t>
        <w:br/>
        <w:br/>
        <w:t>## Treatment</w:t>
        <w:br/>
        <w:br/>
        <w:t>The treatment aspect of psychoeducational training includes learning about:</w:t>
        <w:br/>
        <w:br/>
        <w:t>- Different types of mental health conditions, their causes, symptoms, and possible treatments.</w:t>
        <w:br/>
        <w:t>- The benefits, risks, and side effects of various treatment options.</w:t>
        <w:br/>
        <w:t>- Coping strategies, relaxation techniques, and lifestyle changes that can aid in managing mental health conditions.</w:t>
        <w:br/>
        <w:t>- How to navigate mental health services and advocate for oneself in a healthcare setting.</w:t>
        <w:br/>
        <w:br/>
        <w:t>Psychoeducational training can complement other therapies, such as medication, talk therapy, or alternative therapies, by enhancing understanding and self-efficacy.</w:t>
        <w:br/>
        <w:br/>
        <w:t>## Coping</w:t>
        <w:br/>
        <w:br/>
        <w:t>Coping strategies taught in psychoeducational training often includes:</w:t>
        <w:br/>
        <w:br/>
        <w:t xml:space="preserve">- Cognitive restructuring techniques to change negative thought patterns </w:t>
        <w:br/>
        <w:t>- Mindfulness and relaxation strategies to reduce stress and anxiety</w:t>
        <w:br/>
        <w:t>- Communication and problem-solving skills to improve relationships</w:t>
        <w:br/>
        <w:t>- Lifestyle changes such as exercise, good nutrition, and proper sleep habits</w:t>
        <w:br/>
        <w:br/>
        <w:t>## FAQs</w:t>
        <w:br/>
        <w:br/>
        <w:t>- **Initial steps if suspecting a mental health problem?** The first step is always to seek professional help, such as reaching out to a mental health professional or a trusted healthcare provider. They can provide you with an accurate diagnosis and suggest suitable treatment options.</w:t>
        <w:br/>
        <w:t xml:space="preserve">  </w:t>
        <w:br/>
        <w:t>- **How does psychoeducational training differ from therapy?** While therapy often focuses on providing a space for individuals to process their thoughts and feelings, psychoeducational training emphasizes imparting knowledge and skills related to managing mental health. Nevertheless, the two can be effectively combined.</w:t>
        <w:br/>
        <w:t xml:space="preserve">  </w:t>
        <w:br/>
        <w:t>- **Common side effects of treatments?** Side effects depend on the specific treatment being discussed. For instance, medications can have physical side effects, whereas therapies may lead to emotional discomfort as individuals confront and address difficult issues. With psychoeducational training, clients get an understanding of these possibilities and are better equipped to manage them.</w:t>
      </w:r>
    </w:p>
    <w:p>
      <w:r>
        <w:br w:type="page"/>
      </w:r>
    </w:p>
    <w:p>
      <w:pPr>
        <w:pStyle w:val="Heading2"/>
      </w:pPr>
      <w:r>
        <w:t>Chat Path: MentalHealthMate AI: A Mental Health Therapy and Diagnoser Chatbot / Psychoeducational Resources Module / Treatment Options / Psychosocial Rehabilitation</w:t>
      </w:r>
    </w:p>
    <w:p>
      <w:r>
        <w:rPr>
          <w:b/>
        </w:rPr>
        <w:t xml:space="preserve">Assistant: </w:t>
      </w:r>
      <w:r>
        <w:rPr>
          <w:b w:val="0"/>
        </w:rPr>
        <w:t>## Psychosocial Rehabilitation</w:t>
        <w:br/>
        <w:br/>
        <w:t>### Causes/Theories</w:t>
        <w:br/>
        <w:t>At its core, the need for psychosocial rehabilitation often arises from complex interactions of biological, psychological, and social factors. Mental health conditions like schizophrenia, bipolar disorder, or severe depression, which may have genetic and environmental roots, can often lead to a need for psychosocial rehabilitation. Additionally, external factors such as trauma, high stress levels, socio-economic status, or a lack of support systems can also contribute to the need for such services.</w:t>
        <w:br/>
        <w:br/>
        <w:t>### Symptoms</w:t>
        <w:br/>
        <w:t>The candidates for psychosocial rehab often display:</w:t>
        <w:br/>
        <w:br/>
        <w:t>1. Difficulty in accomplishing daily tasks such as personal hygiene, cooking, or shopping</w:t>
        <w:br/>
        <w:t>2. Challenges in social settings, e.g., making friends, maintaining relationships, effective communication etc.</w:t>
        <w:br/>
        <w:t>3. Difficulty finding or maintaining employment</w:t>
        <w:br/>
        <w:t>4. History of frequent hospitalization due to mental illness</w:t>
        <w:br/>
        <w:t>5. Problems with adherence to prescribed treatment</w:t>
        <w:br/>
        <w:t>6. Co-existing substance abuse disorders</w:t>
        <w:br/>
        <w:br/>
        <w:t>### Diagnosis</w:t>
        <w:br/>
        <w:t xml:space="preserve">Diagnosis leading to the need for psychosocial rehabilitation typically involves a comprehensive assessment of an individual's physical and mental health, cognitive abilities, emotional well-being, and social functioning. </w:t>
        <w:br/>
        <w:br/>
        <w:t>### Treatment</w:t>
        <w:br/>
        <w:t>Psychosocial rehabilitation promotes recovery, full community integration and improved quality of life for persons who have been diagnosed with any mental health condition that seriously impairs their ability to lead meaningful lives. Therapies may include:</w:t>
        <w:br/>
        <w:br/>
        <w:t>1. Individual therapy: develops personal skills to manage symptoms</w:t>
        <w:br/>
        <w:t>2. Group therapy: helps build social skills and a support network</w:t>
        <w:br/>
        <w:t>3. Family therapy: encourages supportive family dynamics</w:t>
        <w:br/>
        <w:t>4. Vocational support: helps with gaining productive employment</w:t>
        <w:br/>
        <w:t>5. Medication management: helps with compliance to medication regimen</w:t>
        <w:br/>
        <w:t>6. Life skills training: provides education on daily living skills like food preparation, budgeting, etc.</w:t>
        <w:br/>
        <w:br/>
        <w:t>### Coping</w:t>
        <w:br/>
        <w:t>Coping strategies may vary widely depending on the individual's personal goals but could include:</w:t>
        <w:br/>
        <w:br/>
        <w:t>1. Building a healthy routine: Regular sleep, nutrition, and exercise can significantly help in managing mental health.</w:t>
        <w:br/>
        <w:t xml:space="preserve">2. Socializing: Engaging with a supportive network can offer benefits by providing distraction, emotional support, and motivation. </w:t>
        <w:br/>
        <w:t>3. Expressing oneself: Art, writing, music or other forms of self-expression can be therapeutic and also assist in managing symptoms.</w:t>
        <w:br/>
        <w:br/>
        <w:t>### FAQs</w:t>
        <w:br/>
        <w:br/>
        <w:t>- **Initial steps if suspecting the need for psychosocial rehabilitation?** Start by seeking help from a mental health professional. They can provide a comprehensive assessment of your situation and guide you to appropriate resources.</w:t>
        <w:br/>
        <w:t>- **How does psychosocial rehabilitation differ from other treatments?** Unlike treatments focused on reducing symptoms, psychosocial rehabilitation emphasizes improving functioning and quality of life.</w:t>
        <w:br/>
        <w:t>- **Common side effects of treatments?** It varies based on the treatment approach, but common side effects can include emotional discomfort during therapy sessions, frustration, temporary anxiety, or fatigue. Medication related side-effects should be discussed with your healthcare provider.</w:t>
      </w:r>
    </w:p>
    <w:p>
      <w:r>
        <w:br w:type="page"/>
      </w:r>
    </w:p>
    <w:p>
      <w:pPr>
        <w:pStyle w:val="Heading2"/>
      </w:pPr>
      <w:r>
        <w:t>Chat Path: MentalHealthMate AI: A Mental Health Therapy and Diagnoser Chatbot / Psychoeducational Resources Module / Treatment Options / Applied Behavior Analysis</w:t>
      </w:r>
    </w:p>
    <w:p>
      <w:r>
        <w:rPr>
          <w:b/>
        </w:rPr>
        <w:t xml:space="preserve">Assistant: </w:t>
      </w:r>
      <w:r>
        <w:rPr>
          <w:b w:val="0"/>
        </w:rPr>
        <w:t># Applied Behavior Analysis</w:t>
        <w:br/>
        <w:br/>
        <w:t>Applied Behavior Analysis (ABA) is a therapeutic approach widely employed primarily for the treatment of individuals with Autism Spectrum Disorders (ASD) and other developmental disorders. It aims to improve specific behaviors while emphasizing the reliable measurement and objective evaluation of observable behavior.</w:t>
        <w:br/>
        <w:br/>
        <w:t>## Causes/Theories</w:t>
        <w:br/>
        <w:t>ABA builds on our understanding of how behavior works and applies these principles to real situations. The use of ABA for improving behavior is widespread and hinges on the theoretical foundation that behaviors can be learned, unlearned, and relearned. It does not involve finding a 'cause' but rather utilizes the principles of learning theory to bring about behavior change.</w:t>
        <w:br/>
        <w:br/>
        <w:t>## Symptoms</w:t>
        <w:br/>
        <w:t>ABA might be the recommended therapy if the individual exhibits:</w:t>
        <w:br/>
        <w:t>- Difficulty with social interactions</w:t>
        <w:br/>
        <w:t>- Struggles with verbal and non-verbal communication</w:t>
        <w:br/>
        <w:t>- Repetitive behaviors</w:t>
        <w:br/>
        <w:t>- Narrow and intense interests</w:t>
        <w:br/>
        <w:t>- Challenges in adapting to new environments or routines</w:t>
        <w:br/>
        <w:br/>
        <w:t>## Diagnosis</w:t>
        <w:br/>
        <w:t>ABA is typically recommended as part of a treatment plan after a formal diagnosis of a condition like ASD based on the Diagnostic and Statistical Manual of Disorders, 5th Edition (DSM-5) criteria by a mental health professional. It may also be recommended for individuals with other developmental disorders, behavioral disorders, or learning disorders.</w:t>
        <w:br/>
        <w:br/>
        <w:t>## Treatment</w:t>
        <w:br/>
        <w:t>In an ABA program, the treatment plan is tailored to each individual's needs and skills. It involves:</w:t>
        <w:br/>
        <w:t>- A detailed assessment of the person's abilities and needs.</w:t>
        <w:br/>
        <w:t>- Clear, detailed goals (e.g., improving social skills, reducing self-injurious behavior).</w:t>
        <w:br/>
        <w:t>- Frequent measurement of progress.</w:t>
        <w:br/>
        <w:t>- Continuous adjustments to the approach as necessary.</w:t>
        <w:br/>
        <w:t>- Use of reinforcement to encourage positive behaviors and decrease inappropriate ones.</w:t>
        <w:br/>
        <w:br/>
        <w:t>## Coping</w:t>
        <w:br/>
        <w:t>As per person's support system, following strategies may be implemented:</w:t>
        <w:br/>
        <w:t>- Equipping with resources and knowledge about ABA and how it operates.</w:t>
        <w:br/>
        <w:t>- Supervised implementation of ABA techniques outside the therapeutic setting.</w:t>
        <w:br/>
        <w:t>- Encouraging social interactions to generalize learned behavior in a variety of settings.</w:t>
        <w:br/>
        <w:t>- Consistency in application of ABA intervention.</w:t>
        <w:br/>
        <w:br/>
        <w:t>## FAQs</w:t>
        <w:br/>
        <w:t>**Q: What are the initial steps if suspecting the necessity for ABA?**</w:t>
        <w:br/>
        <w:t>A: If you suspect a need for ABA, it is crucial to consult with a healthcare provider experienced in this field. An assessment will be conducted to determine the suitability of ABA therapy for the individual's needs.</w:t>
        <w:br/>
        <w:br/>
        <w:t>**Q: How does ABA differ from other therapeutic strategies?**</w:t>
        <w:br/>
        <w:t>A: ABA is distinct in its focus on observable behaviors and its emphasis on the principles of learning theory. Its effectiveness is widely recognized, particularly in helping individuals with ASD and related disorders.</w:t>
        <w:br/>
        <w:br/>
        <w:t>**Q: What are the common side effects of ABA?**</w:t>
        <w:br/>
        <w:t>A: Generally, ABA is seen as beneficial and safe. However, like any therapeutic approach, the effectiveness can vary among individuals. Potential challenges may include resistance to change or increased anxiety. A well-trained ABA professional can help manage these challenges.</w:t>
      </w:r>
    </w:p>
    <w:p>
      <w:r>
        <w:br w:type="page"/>
      </w:r>
    </w:p>
    <w:p>
      <w:pPr>
        <w:pStyle w:val="Heading2"/>
      </w:pPr>
      <w:r>
        <w:t>Chat Path: MentalHealthMate AI: A Mental Health Therapy and Diagnoser Chatbot / Psychoeducational Resources Module / Treatment Options / Group Therapy</w:t>
      </w:r>
    </w:p>
    <w:p>
      <w:r>
        <w:rPr>
          <w:b/>
        </w:rPr>
        <w:t xml:space="preserve">Assistant: </w:t>
      </w:r>
      <w:r>
        <w:rPr>
          <w:b w:val="0"/>
        </w:rPr>
        <w:t>## Group Therapy</w:t>
        <w:br/>
        <w:br/>
        <w:t>Group Therapy is a form of psychotherapy that involves one or more psychologists who lead a group of typically five to ten participants. The group session format allows individuals to interact with others who have similar issues, which aids in understanding, self-awareness, and growth.</w:t>
        <w:br/>
        <w:br/>
        <w:t>### Causes/Theories</w:t>
        <w:br/>
        <w:t>The approach to group therapy is rooted in the social nature of humans. We learn, adapt, and grow through interaction with others. Group therapy operates under the assumption that by putting individuals into a social context, they can learn to understand their own behaviors and feelings and subsequently make positive changes. It also thrives on the principle that individuals struggling with similar issues can offer each other invaluable support and comfort.</w:t>
        <w:br/>
        <w:br/>
        <w:t>### Symptoms</w:t>
        <w:br/>
        <w:t>Group therapy is suitable for a variety of issues, including but not limited to:</w:t>
        <w:br/>
        <w:br/>
        <w:t>- Anxiety disorders</w:t>
        <w:br/>
        <w:t>- Depression</w:t>
        <w:br/>
        <w:t>- Stress and burnout</w:t>
        <w:br/>
        <w:t>- Eating disorders</w:t>
        <w:br/>
        <w:t>- Substance abuse</w:t>
        <w:br/>
        <w:t>- PTSD</w:t>
        <w:br/>
        <w:t>- Social skills deficits</w:t>
        <w:br/>
        <w:t>- General personal growth</w:t>
        <w:br/>
        <w:br/>
        <w:t>### Diagnosis</w:t>
        <w:br/>
        <w:t>There isn't a specific diagnostic test for determining the appropriateness of group therapy. A mental health professional will conduct an assessment, taking into account the person's specific difficulties, personality, and comfort level in a group setting to decide if the individual could benefit from this treatment approach.</w:t>
        <w:br/>
        <w:br/>
        <w:t>### Treatment</w:t>
        <w:br/>
        <w:t>The treatment model in group therapy often takes a cognitive-behavioral approach, helping participants recognize and change thought patterns leading to problematic behaviors. The group members learn from each other's experiences and gain different perspectives on common problems. It is also often used in conjunction with individual therapy and possibly medication.</w:t>
        <w:br/>
        <w:br/>
        <w:t>### Coping</w:t>
        <w:br/>
        <w:t>During group therapy, participants often engage in exercises to develop coping mechanisms including communication skills, stress management techniques, and ways to alter negative thought patterns. Group therapy also helps improve self-awareness, promote personal growth, and enhance social skills, which are essential coping mechanisms in life.</w:t>
        <w:br/>
        <w:br/>
        <w:t>### FAQs</w:t>
        <w:br/>
        <w:br/>
        <w:t>#### *What are the initial steps if I suspect group therapy is right for me?*</w:t>
        <w:br/>
        <w:t>If you believe group therapy might be beneficial, speak with a mental health professional. They will assess your issues, needs, and comfort level and recommend whether group therapy could work for you.</w:t>
        <w:br/>
        <w:br/>
        <w:t>#### *How does group therapy differ from individual therapy?*</w:t>
        <w:br/>
        <w:t>While both are valuable, group therapy provides a supportive environment where individuals can learn from others facing similar challenges, feel less alone in their struggles, and practise new behaviors in a safe setting. Individual therapy, on the other hand, offers more personalized attention and can delve deeper into personal life experiences.</w:t>
        <w:br/>
        <w:br/>
        <w:t>#### *What are the common side effects of group therapy?*</w:t>
        <w:br/>
        <w:t>Group therapy may initially cause discomfort or anxiety as members get accustomed to sharing with others. These feelings typically diminish over time as the person becomes more comfortable with the group process. Also, some group discussions might bring up painful emotions, but these challenges can lead to growth and improvement over time.</w:t>
      </w:r>
    </w:p>
    <w:p>
      <w:r>
        <w:br w:type="page"/>
      </w:r>
    </w:p>
    <w:p>
      <w:pPr>
        <w:pStyle w:val="Heading2"/>
      </w:pPr>
      <w:r>
        <w:t>Chat Path: MentalHealthMate AI: A Mental Health Therapy and Diagnoser Chatbot / Psychoeducational Resources Module / Treatment Options / Neuromodulation</w:t>
      </w:r>
    </w:p>
    <w:p>
      <w:r>
        <w:rPr>
          <w:b/>
        </w:rPr>
        <w:t xml:space="preserve">Assistant: </w:t>
      </w:r>
      <w:r>
        <w:rPr>
          <w:b w:val="0"/>
        </w:rPr>
        <w:t># Neuromodulation</w:t>
        <w:br/>
        <w:br/>
        <w:t>Neuromodulation techniques have shown promise in the treatment of various mental health conditions. These non-invasive techniques can modify neuronal activity and provide beneficial effects.</w:t>
        <w:br/>
        <w:br/>
        <w:t>## Causes/Theories</w:t>
        <w:br/>
        <w:t>Neuromodulation techniques are based on the theory that mental health conditions are often associated with abnormal neural circuitries. By modulating these neural circuits, it may be possible to alleviate symptoms or even cure some mental health disorders. Genetic, environmental, and psychological factors can contribute to the development of these abnormal neural circuitries.</w:t>
        <w:br/>
        <w:br/>
        <w:t>## Symptoms</w:t>
        <w:br/>
        <w:t>Neuromodulation techniques may be suitable for people with the following symptoms:</w:t>
        <w:br/>
        <w:br/>
        <w:t>1. Poor response to conventional treatments (such as psychotherapy or medication).</w:t>
        <w:br/>
        <w:t>2. Chronic mental health conditions.</w:t>
        <w:br/>
        <w:t>3. Severe symptoms that significantly affect daily life.</w:t>
        <w:br/>
        <w:br/>
        <w:t>## Diagnosis</w:t>
        <w:br/>
        <w:t>Diagnosis is often the first step in determining whether neuromodulation techniques are suitable. Usually, professionals like psychiatrists or neurologists make this determination based on the person's medical history, symptoms, and previous response to treatments.</w:t>
        <w:br/>
        <w:br/>
        <w:t>Some indicative diagnostic tests or screenings include:</w:t>
        <w:br/>
        <w:t>- Psychiatric assessments.</w:t>
        <w:br/>
        <w:t>- Neurological examinations.</w:t>
        <w:br/>
        <w:t>- Neuroimaging techniques (like MRI or CT scans).</w:t>
        <w:br/>
        <w:br/>
        <w:t>## Treatment</w:t>
        <w:br/>
        <w:t>There are several types of neuromodulation techniques, including:</w:t>
        <w:br/>
        <w:br/>
        <w:t>1. **Transcranial Magnetic Stimulation (TMS)**: This technique uses a magnetic field to stimulate certain areas of the brain. TMS has proven effective for depression and is under investigation for other disorders.</w:t>
        <w:br/>
        <w:br/>
        <w:t>2. **Vagus Nerve Stimulation (VNS)**: VNS involves the use of a device that sends electrical impulses to the vagus nerve. This technique is often used for treatment-resistant depression and epilepsy.</w:t>
        <w:br/>
        <w:br/>
        <w:t>3. **Deep Brain Stimulation (DBS)**: DBS is a surgical procedure that implants electrodes into the brain to deliver electrical impulses. This technique is used for Parkinson's disease and is being researched for conditions like OCD and depression.</w:t>
        <w:br/>
        <w:br/>
        <w:t>## Coping</w:t>
        <w:br/>
        <w:t>Coping strategies to complement neuromodulation techniques include:</w:t>
        <w:br/>
        <w:t>- Regular physical activities or exercises.</w:t>
        <w:br/>
        <w:t>- Healthy nutrition.</w:t>
        <w:br/>
        <w:t>- Adequate sleep.</w:t>
        <w:br/>
        <w:t>- Mindfulness and relaxation techniques.</w:t>
        <w:br/>
        <w:t>- Regular follow-ups with doctors and therapists.</w:t>
        <w:br/>
        <w:br/>
        <w:t>## FAQs</w:t>
        <w:br/>
        <w:br/>
        <w:t>### Initial steps if suspecting the condition?</w:t>
        <w:br/>
        <w:t>If you suspect that you have a mental health condition that could benefit from neuromodulation techniques, you should first consult with a mental health professional. They can diagnose your condition, assess your symptoms, and recommend an appropriate treatment plan.</w:t>
        <w:br/>
        <w:br/>
        <w:t>### How does it differ from similar conditions?</w:t>
        <w:br/>
        <w:t>Neuromodulation differs from psychotherapy and medication in that it directly modulates neural activity. While psychotherapy works on thought patterns and medication targets brain chemicals, neuromodulation techniques manipulate neuronal circuits.</w:t>
        <w:br/>
        <w:br/>
        <w:t>### Common side effects of treatments?</w:t>
        <w:br/>
        <w:t>Side effects vary depending on the type of neuromodulation techniques. For TMS, common side effects include headache, scalp discomfort, and lightheadedness. VNS may cause voice changes, cough, and difficulty swallowing, among others. For DBS, risks include infection, headache, and issues with the device's hardware. Side effects are typically manageable and should be discussed in detail with your healthcare provider.</w:t>
      </w:r>
    </w:p>
    <w:p>
      <w:r>
        <w:br w:type="page"/>
      </w:r>
    </w:p>
    <w:p>
      <w:pPr>
        <w:pStyle w:val="Heading2"/>
      </w:pPr>
      <w:r>
        <w:t>Chat Path: MentalHealthMate AI: A Mental Health Therapy and Diagnoser Chatbot / Psychoeducational Resources Module / Treatment Options / Substance Use Treatment Programs</w:t>
      </w:r>
    </w:p>
    <w:p>
      <w:r>
        <w:rPr>
          <w:b/>
        </w:rPr>
        <w:t xml:space="preserve">Assistant: </w:t>
      </w:r>
      <w:r>
        <w:rPr>
          <w:b w:val="0"/>
        </w:rPr>
        <w:t>## Substance Use Treatment Programs</w:t>
        <w:br/>
        <w:br/>
        <w:t>### Causes/Theories:</w:t>
        <w:br/>
        <w:t>Substance use disorders occur when a person's use of alcohol or other substances leads to health issues or problems at work, school, or home. The exact causes are unknown, but both environmental and genetic factors contribute to the development of these disorders.</w:t>
        <w:br/>
        <w:br/>
        <w:t>- **Genetic Factors**: Some individuals may have a genetic predisposition towards substance use or addiction, making them more likely to develop substance use disorders.</w:t>
        <w:br/>
        <w:t>- **Environmental Factors**: This can include exposure to substance use at a young age, peer pressure, lack of parental supervision, availability of drugs, or stressful life events.</w:t>
        <w:br/>
        <w:t>- **Psychological Factors**: This includes mental health issues such as depression, anxiety, or schizophrenia that may predispose individuals to substance abuse as a form of self-medication.</w:t>
        <w:br/>
        <w:br/>
        <w:t>### Symptoms:</w:t>
        <w:br/>
        <w:t>The symptoms vary based on the substance used and the user's general health. However, common signs indicating potential substance use disorder include:</w:t>
        <w:br/>
        <w:br/>
        <w:t>- Increasing amount of substance usage</w:t>
        <w:br/>
        <w:t>- Neglecting other activities</w:t>
        <w:br/>
        <w:t>- Inability to stop or control substance use</w:t>
        <w:br/>
        <w:t>- Persistent desire to use the substance</w:t>
        <w:br/>
        <w:t>- Continued usage despite harmful consequences</w:t>
        <w:br/>
        <w:t>- Withdrawal symptoms when the substance is not in use</w:t>
        <w:br/>
        <w:t>- Cravings for the substance</w:t>
        <w:br/>
        <w:br/>
        <w:t>### Diagnosis:</w:t>
        <w:br/>
        <w:t>Diagnosis of substance use disorders typically includes a thorough evaluation of a person's history and behaviors by a mental health professional. Diagnostic criteria from the DSM-5, a widely accepted guide for psychiatric diagnoses, are often used.</w:t>
        <w:br/>
        <w:br/>
        <w:t>### Treatment:</w:t>
        <w:br/>
        <w:t>Substance use treatment programs adapt to the individual needs of the patient. These may include:</w:t>
        <w:br/>
        <w:br/>
        <w:t>- **Detoxification**: Detox aims to help individuals withdraw safely from the substance. This process is typically medically monitored to manage withdrawal symptoms.</w:t>
        <w:br/>
        <w:t xml:space="preserve">- **Therapy**: Cognitive-behavioral therapy, contingency management, and motivational enhancement therapy are examples of therapeutic approaches used to help individuals with substance use disorders. </w:t>
        <w:br/>
        <w:t>- **Medication**: Some people may benefit from medication-assisted treatment. For example, opioids users might receive methadone or buprenorphine to manage withdrawal symptoms and cravings.</w:t>
        <w:br/>
        <w:t>- **Residential treatment**: This provides a structured and intensive program of therapy and support in a residential setting.</w:t>
        <w:br/>
        <w:t>- **Support groups**: They help individuals maintain sobriety by offering peer support.</w:t>
        <w:br/>
        <w:br/>
        <w:t xml:space="preserve">        </w:t>
        <w:br/>
        <w:t>### Coping:</w:t>
        <w:br/>
        <w:t>Staying in treatment for an adequate period and maintaining a strong support system are crucial for recovery. Other important coping strategies include managing stress, regular exercise, healthy eating, getting plenty of sleep, and avoiding triggers.</w:t>
        <w:br/>
        <w:br/>
        <w:br/>
        <w:t>### FAQs:</w:t>
        <w:br/>
        <w:br/>
        <w:t>**Initial steps if suspecting the condition?**</w:t>
        <w:br/>
        <w:t>If you suspect you have a substance use disorder, the first step is to seek professional help. A healthcare provider can provide an assessment and direct you to appropriate treatment resources.</w:t>
        <w:br/>
        <w:br/>
        <w:t>**How does it differ from similar conditions?**</w:t>
        <w:br/>
        <w:t>Substance use disorders are characterized by the inability to control substance use despite harmful consequences, whereas occasional substance use or misuse may not necessarily have the same impact on a person's daily life and health.</w:t>
        <w:br/>
        <w:br/>
        <w:t>**Common side effects of treatments?**</w:t>
        <w:br/>
        <w:t>Common side effects depend on the type of treatment. Medications can cause side effects like drowsiness, nausea or vomiting, and therapy could potentially bring up distressing memories or feelings.</w:t>
      </w:r>
    </w:p>
    <w:p>
      <w:r>
        <w:br w:type="page"/>
      </w:r>
    </w:p>
    <w:p>
      <w:pPr>
        <w:pStyle w:val="Heading2"/>
      </w:pPr>
      <w:r>
        <w:t>Chat Path: MentalHealthMate AI: A Mental Health Therapy and Diagnoser Chatbot / Psychoeducational Resources Module / Treatment Options / Somatic Therapies</w:t>
      </w:r>
    </w:p>
    <w:p>
      <w:r>
        <w:rPr>
          <w:b/>
        </w:rPr>
        <w:t xml:space="preserve">Assistant: </w:t>
      </w:r>
      <w:r>
        <w:rPr>
          <w:b w:val="0"/>
        </w:rPr>
        <w:t>## Somatic Therapies</w:t>
        <w:br/>
        <w:br/>
        <w:t>Somatic therapies are forms of therapeutic treatment that focus on the connection between the mind and body. These types of therapies use techniques that involve manipulating the body through touch, movement or simply becoming consciously aware of one's physical presence. Techniques can include massage, deep breathing, relaxation exercises, physical exercises, movement therapy, and others. Somatic Therapy is mainly suggested for individuals suffering from issues such as anxiety, stress, PTSD, chronic pain and trauma.</w:t>
        <w:br/>
        <w:br/>
        <w:t xml:space="preserve">### Causes/Theories </w:t>
        <w:br/>
        <w:br/>
        <w:t>There's no single cause for the need of somatic therapies. They are usually employed when individuals experience bodily symptoms as a result of mental health issues, like anxiety, post-traumatic stress disorder (PTSD), grief, or depression. It is based on the theory that the mind, body, spirit, and emotions are all connected and related to each other. Negative experiences and trauma can be stored in the body, and somatic therapy can help people release and move past these experiences.</w:t>
        <w:br/>
        <w:br/>
        <w:t xml:space="preserve">### Symptoms </w:t>
        <w:br/>
        <w:br/>
        <w:t>Prolonged feelings of anxiety, stress, PTSD, and experience of trauma are key signals indicating the need for somatic therapy. Other signs can include physical symptoms caused by emotional distress such as difficulty sleeping, decreased appetite, physical aches and pains, and chronic fatigue.</w:t>
        <w:br/>
        <w:br/>
        <w:t xml:space="preserve">### Diagnosis </w:t>
        <w:br/>
        <w:br/>
        <w:t>The suitability for somatic therapies is usually evaluated by mental health professionals through psychotherapy sessions or other mental health assessment techniques. It's important to remember that only a trained healthcare provider can diagnose mental health conditions and recommend treatment, including somatic techniques.</w:t>
        <w:br/>
        <w:br/>
        <w:t xml:space="preserve">### Treatment </w:t>
        <w:br/>
        <w:br/>
        <w:t>Somatic therapy incorporates a variety of techniques aimed at relieving the physical symptoms associated with emotional distress. The specific techniques employed can vary widely depending on the individual's condition and the therapist's training. The most common somatic therapy techniques include:</w:t>
        <w:br/>
        <w:br/>
        <w:t>- **Sensory awareness:** Paying attention to bodily sensations to better understand how the body and mind interact.</w:t>
        <w:br/>
        <w:t>- **Movement Therapy:** Using physical movement, such as dancing or stretching, to release pent-up physical tension linked with emotional distress.</w:t>
        <w:br/>
        <w:t>- **Deep Breathing:** Using focused, deep breathing exercises to promote relaxation and reduce stress and anxiety.</w:t>
        <w:br/>
        <w:br/>
        <w:t xml:space="preserve">### Coping </w:t>
        <w:br/>
        <w:br/>
        <w:t xml:space="preserve">In addition to regular treatment sessions, there are several strategies that can aid in managing symptoms related to mental distress. </w:t>
        <w:br/>
        <w:br/>
        <w:t>- Practicing mindfulness techniques like meditation or yoga can help manage anxiety and restore balance to life.</w:t>
        <w:br/>
        <w:t>- Engaging in regular physical exercise can help release built-up body tension and promote overall well-being.</w:t>
        <w:br/>
        <w:t>- Establishing a regular sleep schedule can aid in reducing symptoms of stress and anxiety.</w:t>
        <w:br/>
        <w:t>- A healthy, balanced diet can also support physical health, which is important for overall mental well-being.</w:t>
        <w:br/>
        <w:br/>
        <w:t xml:space="preserve">### FAQs </w:t>
        <w:br/>
        <w:br/>
        <w:t>**1. What are the initial steps if suspecting the need for somatic therapies?**</w:t>
        <w:br/>
        <w:br/>
        <w:t>If you suspect that you need somatic therapy, the first step should be to consult a healthcare professional or mental health expert, who can provide a proper assessment and diagnosis.</w:t>
        <w:br/>
        <w:br/>
        <w:t>**2. How does somatic therapy differ from traditional psychotherapy?**</w:t>
        <w:br/>
        <w:br/>
        <w:t>Somatic therapy considers the mind-body connection and uses the body as a tool to access and heal mental and emotional disturbances. Traditional psychotherapy focuses primarily on thoughts and emotions.</w:t>
        <w:br/>
        <w:br/>
        <w:t>**3. What are the common side effects of somatic therapies?**</w:t>
        <w:br/>
        <w:br/>
        <w:t>Somatic therapies are generally considered safe but some individuals may experience temporary discomfort as they become aware of and release bodily tension associated with past traumas or repressed emotions. Always consult with a healthcare provider or trained practitioner before starting any new treatment program.</w:t>
      </w:r>
    </w:p>
    <w:p>
      <w:r>
        <w:br w:type="page"/>
      </w:r>
    </w:p>
    <w:p>
      <w:pPr>
        <w:pStyle w:val="Heading2"/>
      </w:pPr>
      <w:r>
        <w:t>Chat Path: MentalHealthMate AI: A Mental Health Therapy and Diagnoser Chatbot / Psychoeducational Resources Module / Treatment Options / Yoga and Mind-body Techniques</w:t>
      </w:r>
    </w:p>
    <w:p>
      <w:r>
        <w:rPr>
          <w:b/>
        </w:rPr>
        <w:t xml:space="preserve">Assistant: </w:t>
      </w:r>
      <w:r>
        <w:rPr>
          <w:b w:val="0"/>
        </w:rPr>
        <w:t># Yoga and Mind-Body Techniques in Mental Health Treatment</w:t>
        <w:br/>
        <w:br/>
        <w:t>## Causes/Theories</w:t>
        <w:br/>
        <w:br/>
        <w:t>The effectiveness of yoga and mind-body techniques in mental health treatment is often tied to various theories. One prominent theory proposed by researchers highlights the concept of neuroplasticity, or how the brain can adapt and change over time. According to this theory, regular practice of mind-body techniques like yoga and meditation can improve mental health by creating new neural pathways and restructuring existing ones.</w:t>
        <w:br/>
        <w:br/>
        <w:t>While environmental factors like stress, trauma, or social isolation can negatively impact mental health, mind-body techniques seek to counteract these factors by promoting relaxation, stress relief, emotional resilience, and mental clarity.</w:t>
        <w:br/>
        <w:br/>
        <w:t>## Symptoms</w:t>
        <w:br/>
        <w:br/>
        <w:t>Using yoga and mind-body techniques as a therapeutic approach is often deemed suitable for individuals experiencing symptoms such as:</w:t>
        <w:br/>
        <w:br/>
        <w:t>- Stress, anxiety, and panic attacks</w:t>
        <w:br/>
        <w:t>- Insomnia, trouble sleeping, or other sleep disturbances</w:t>
        <w:br/>
        <w:t>- Elevated heart rate and blood pressure</w:t>
        <w:br/>
        <w:t>- Difficulty concentrating or focusing</w:t>
        <w:br/>
        <w:t>- Restlessness, tension, or irritability</w:t>
        <w:br/>
        <w:t>- Depressive feelings</w:t>
        <w:br/>
        <w:t>- Chronic pain or fatigue</w:t>
        <w:br/>
        <w:br/>
        <w:t>## Diagnosis</w:t>
        <w:br/>
        <w:br/>
        <w:t>There isn't a diagnostic test for deciding whether one should use yoga and mind-body techniques. These techniques are generally considered to be complementary therapies that can aid traditional treatments for various mental health conditions. Clinicians might suggest a holistic approach, incorporating mind-body techniques along with conventional treatments based on individuals' symptoms, lifestyles, personal preferences, and overall mental health condition.</w:t>
        <w:br/>
        <w:br/>
        <w:t>## Treatment</w:t>
        <w:br/>
        <w:br/>
        <w:t>Yoga and mind-body techniques are typically used alongside conventional treatment strategies for mental health conditions. These techniques might include traditional yoga postures, mindfulness-based stress reduction (MBSR), guided relaxation, controlled breathing exercises (pranayama), progressive muscle relaxation, and biofeedback.</w:t>
        <w:br/>
        <w:br/>
        <w:t>Regular practice of these techniques could lead to general relaxation and stress reduction, improved mood, better coping with stressful situations, higher self-awareness, improved cognitive function, and overall enhanced quality of life.</w:t>
        <w:br/>
        <w:br/>
        <w:t>## Coping</w:t>
        <w:br/>
        <w:br/>
        <w:t>Regularly practicing yoga and mind-body techniques can substantially aid in coping with mental health symptoms. Here are some coping strategies supported by these methods:</w:t>
        <w:br/>
        <w:br/>
        <w:t>- Implement a daily yoga or meditation routine for stress relief.</w:t>
        <w:br/>
        <w:t>- Use breathing techniques to manage acute anxiety or panic attacks.</w:t>
        <w:br/>
        <w:t>- Practice mindfulness to stay grounded in the present, reducing rumination and overthinking.</w:t>
        <w:br/>
        <w:t>- Use progressive muscle relaxation to relieve physical tension that often accompanies mental stress.</w:t>
        <w:br/>
        <w:br/>
        <w:t>## FAQs</w:t>
        <w:br/>
        <w:br/>
        <w:t>**Q: What are the initial steps if I suspect I might benefit from yoga and mind-body techniques?**</w:t>
        <w:br/>
        <w:br/>
        <w:t>A: Consult with your healthcare provider or a licensed mental health professional. They can guide you on how to incorporate these techniques safely and effectively based on your specific needs.</w:t>
        <w:br/>
        <w:br/>
        <w:t>**Q: How do yoga and mind-body techniques differ from other treatment options?**</w:t>
        <w:br/>
        <w:br/>
        <w:t>A: These techniques are typically used as complementary therapies alongside traditional treatment options, and they focus on self-awareness, stress reduction, emotional resilience, and relaxation.</w:t>
        <w:br/>
        <w:br/>
        <w:t>**Q: What common side effects or risks are involved in practicing yoga and mind-body techniques?**</w:t>
        <w:br/>
        <w:br/>
        <w:t>A: Generally, these techniques are considered safe for most people. However, it's important to learn and practice these techniques under the guidance of a trained instructor or therapist to avoid any physical harm. People with certain health conditions might need to modify or avoid particular yoga postures.</w:t>
      </w:r>
    </w:p>
    <w:p>
      <w:r>
        <w:br w:type="page"/>
      </w:r>
    </w:p>
    <w:p>
      <w:pPr>
        <w:pStyle w:val="Heading2"/>
      </w:pPr>
      <w:r>
        <w:t>Chat Path: MentalHealthMate AI: A Mental Health Therapy and Diagnoser Chatbot / Psychoeducational Resources Module / Coping Mechanisms</w:t>
      </w:r>
    </w:p>
    <w:p>
      <w:r>
        <w:rPr>
          <w:b/>
        </w:rPr>
        <w:t xml:space="preserve">Assistant: </w:t>
      </w:r>
      <w:r>
        <w:rPr>
          <w:b w:val="0"/>
        </w:rPr>
        <w:t># Coping Mechanisms</w:t>
        <w:br/>
        <w:br/>
        <w:t>Coping mechanisms, as the name implies, are strategies and techniques that people use to handle stressful situations or manage their mental health conditions. They can help alleviate feelings of anxiety, depression, stress, and deal with traumatic events. These techniques can be broadly categorized into two types: adaptive (healthy) and maladaptive (unhealthy) coping mechanisms.</w:t>
        <w:br/>
        <w:br/>
        <w:t>## Causes/Theories</w:t>
        <w:br/>
        <w:br/>
        <w:t>Many theories try to explain why people tend to cope differently with stressors. The Transactional Model of Stress and Coping by Lazarus and Folkman, is one of the most recognized that proposes that stress involves an individual's interpretation of a stressor and assessment of resources for coping with it.</w:t>
        <w:br/>
        <w:br/>
        <w:t>Coping mechanisms can also be influenced by a variety of factors, including genetic, environmental, and psychological aspects. For instance, individuals may be genetically predisposed to react more strongly to stressors, while environmental factors such as childhood experiences, culture, and learned behaviors can also determine the coping strategies they use.</w:t>
        <w:br/>
        <w:br/>
        <w:t>## Symptoms</w:t>
        <w:br/>
        <w:br/>
        <w:t>Coping mechanisms are not a disorder in themselves to have symptoms. However, the inability to apply effective coping strategies can lead to the persistence or worsening of symptoms in mental health conditions such as increased anxiety, persistent sadness, or feelings of overwhelm.</w:t>
        <w:br/>
        <w:br/>
        <w:t>## Diagnosis</w:t>
        <w:br/>
        <w:br/>
        <w:t>As coping mechanisms are strategies rather than diagnoses, they usually aren't diagnosed. Instead, mental health professionals examine the effectiveness of a person's coping skills during assessment and treatment of mental disorders. If an individual struggles to manage stress or shows signs of a mental health disorder, it might indicate maladaptive coping mechanisms.</w:t>
        <w:br/>
        <w:br/>
        <w:t>## Treatment</w:t>
        <w:br/>
        <w:br/>
        <w:t xml:space="preserve">Improving one's coping mechanisms often involves psychological therapy, such as cognitive-behavioral therapy (CBT), which can help one understand and change thinking patterns that lead to maladaptive coping. Psychologists may also employ stress management practices, biofeedback, and relaxation techniques to help improve coping skills. </w:t>
        <w:br/>
        <w:br/>
        <w:t xml:space="preserve">## Coping </w:t>
        <w:br/>
        <w:br/>
        <w:t>There is a vast array of coping strategies available. Some effective coping techniques include:</w:t>
        <w:br/>
        <w:br/>
        <w:t>- Mindfulness and relaxation techniques such as meditation and yoga.</w:t>
        <w:br/>
        <w:t>- Physical activity and healthy eating habits.</w:t>
        <w:br/>
        <w:t>- Positive self-talk and Cognitive restructuring.</w:t>
        <w:br/>
        <w:t>- Seeking support from friends, family, or professionals.</w:t>
        <w:br/>
        <w:t>- Maintaining a balanced routine and making time for hobbies and interest.</w:t>
        <w:br/>
        <w:br/>
        <w:t>## FAQs</w:t>
        <w:br/>
        <w:br/>
        <w:t>### Initial steps if suspecting ineffective coping mechanisms?</w:t>
        <w:br/>
        <w:t>If you feel overwhelmed by stress, are struggling to adapt to a major life change, or have symptoms of a mental health disorder, it's crucial to seek help as soon as possible. A mental health professional can help determine if you're utilizing maladaptive coping strategies and can provide the necessary guidance to improve this.</w:t>
        <w:br/>
        <w:br/>
        <w:t>### How does maladaptive coping differ from adaptive coping?</w:t>
        <w:br/>
        <w:t>Maladaptive coping mechanisms, such as substance abuse, self-isolation, or denial, are strategies that might temporarily relieve stress but are harmful in the long run. In contrast, adaptive coping mechanisms (like those listed in the coping section above) are healthy ways to handle stress and contribute to good mental and emotional health.</w:t>
        <w:br/>
        <w:br/>
        <w:t>### Common side effects of treatments?</w:t>
        <w:br/>
        <w:t>Treatments for improving coping mechanisms are generally well-tolerated. Psychotherapy side effects can include temporary discomfort as you explore difficult topics or feelings; these usually subside as you progress in therapy.</w:t>
      </w:r>
    </w:p>
    <w:p>
      <w:r>
        <w:br w:type="page"/>
      </w:r>
    </w:p>
    <w:p>
      <w:pPr>
        <w:pStyle w:val="Heading2"/>
      </w:pPr>
      <w:r>
        <w:t>Chat Path: MentalHealthMate AI: A Mental Health Therapy and Diagnoser Chatbot / Psychoeducational Resources Module / Coping Mechanisms / Stress Management</w:t>
      </w:r>
    </w:p>
    <w:p>
      <w:r>
        <w:rPr>
          <w:b/>
        </w:rPr>
        <w:t xml:space="preserve">Assistant: </w:t>
      </w:r>
      <w:r>
        <w:rPr>
          <w:b w:val="0"/>
        </w:rPr>
        <w:t># Stress Management</w:t>
        <w:br/>
        <w:br/>
        <w:t>Stress management is essential for maintaining mental health and overall well-being. It's about learning how to take charge of your lifestyle, thoughts, emotions, and the way you deal with problems.</w:t>
        <w:br/>
        <w:br/>
        <w:t>## Causes/Theories</w:t>
        <w:br/>
        <w:br/>
        <w:t>Stress can be caused by various factors, often stemming from either environmental circumstances, social stresses, or internal emotions and thoughts. A stressful job, problems at home, or a crowded city can significantly add to high stress levels. Psychological factors, such as personal perception and reaction to life's challenges, also play an important part in stress levels.</w:t>
        <w:br/>
        <w:br/>
        <w:t>## Symptoms</w:t>
        <w:br/>
        <w:br/>
        <w:t xml:space="preserve">Signs of unmanaged stress can include: </w:t>
        <w:br/>
        <w:t>- Feeling overwhelmed or under constant pressure</w:t>
        <w:br/>
        <w:t>- Anxiety</w:t>
        <w:br/>
        <w:t>- Sleep disturbances</w:t>
        <w:br/>
        <w:t>- Changes in appetite</w:t>
        <w:br/>
        <w:t>- Difficulty concentrating</w:t>
        <w:br/>
        <w:t>- Feeling nervous or restless</w:t>
        <w:br/>
        <w:t>- Increased irritability or anger</w:t>
        <w:br/>
        <w:br/>
        <w:t>## Diagnosis</w:t>
        <w:br/>
        <w:br/>
        <w:t>There is no specific diagnostic test for stress. A healthcare provider or a mental health professional may conduct a physical exam and an interview to understand your symptoms better. Discussions about your thought patterns, behavior, and life circumstances will give insights into your stress levels.</w:t>
        <w:br/>
        <w:br/>
        <w:t>## Treatment</w:t>
        <w:br/>
        <w:br/>
        <w:t>Stress management involves various techniques or strategies designed to help an individual cope with or lessen the effects of stress. Typical treatments may include:</w:t>
        <w:br/>
        <w:t>- Cognitive Behavioral Therapy (CBT), which enables changing thought patterns leading to stress</w:t>
        <w:br/>
        <w:t>- Medications, such as sedatives or antidepressants, may be prescribed to manage symptoms associated with stress like insomnia or anxiety</w:t>
        <w:br/>
        <w:t>- Other techniques, like mindfulness, meditation, physical activity, and relaxation exercises, are often helpful.</w:t>
        <w:br/>
        <w:br/>
        <w:t>## Coping</w:t>
        <w:br/>
        <w:br/>
        <w:t>The following are some coping strategies to consider:</w:t>
        <w:br/>
        <w:br/>
        <w:t>- **Relaxation techniques:** Techniques such as deep breathing, massage, and yoga can help to activate the body's relaxation response and reduce stress.</w:t>
        <w:br/>
        <w:t>- **Regular exercise:** Physical activity increases the production of endorphins, known as "feel-good" neurotransmitters, which help to relieve stress and improve mood.</w:t>
        <w:br/>
        <w:t>- **Healthy lifestyle:** Maintain a balanced diet, limit caffeine and alcohol intake, and aim for quality sleep.</w:t>
        <w:br/>
        <w:t>- **Support network:** Reach out to family, friends, or professionals who can offer emotional support.</w:t>
        <w:br/>
        <w:br/>
        <w:t>## FAQs</w:t>
        <w:br/>
        <w:br/>
        <w:t>**What are the initial steps if suspecting high stress levels?**</w:t>
        <w:br/>
        <w:t>If you suspect high stress levels, it may be helpful to start by identifying what might be causing the stress. Keep a diary of your activities and feelings. Talking to a friend, a trusted person, or a professional can also help. In some cases, if stress causes significant distress or physical symptoms, it might be best to consult a healthcare provider.</w:t>
        <w:br/>
        <w:br/>
        <w:t>**How does stress differ from similar conditions like anxiety or depression?**</w:t>
        <w:br/>
        <w:t>While stress, anxiety, and depression can share similar symptoms such as sleep disturbances and changes in appetite, they differ in key ways. Stress is generally a response to an external cause and resolves once the situation changes. Anxiety and depression, on the other hand, are more long-term mental health conditions that can occur even without a clear external cause.</w:t>
        <w:br/>
        <w:br/>
        <w:t>**What are the common side effects of treatments for managing stress?**</w:t>
        <w:br/>
        <w:t>The side effects depend on the type of treatment used. For instance, medications like antidepressants can have side effects such as nausea, weight gain, fatigue, and insomnia. Techniques like mindfulness and meditation are generally safe and don't usually have side effects. However, they can sometimes cause discomfort, especially when one confronts difficult emotions. It's best to discuss the potential side effects with your healthcare provider before starting any treatment.</w:t>
      </w:r>
    </w:p>
    <w:p>
      <w:r>
        <w:br w:type="page"/>
      </w:r>
    </w:p>
    <w:p>
      <w:pPr>
        <w:pStyle w:val="Heading2"/>
      </w:pPr>
      <w:r>
        <w:t>Chat Path: MentalHealthMate AI: A Mental Health Therapy and Diagnoser Chatbot / Psychoeducational Resources Module / Coping Mechanisms / Emotional Self-Regulation</w:t>
      </w:r>
    </w:p>
    <w:p>
      <w:r>
        <w:rPr>
          <w:b/>
        </w:rPr>
        <w:t xml:space="preserve">Assistant: </w:t>
      </w:r>
      <w:r>
        <w:rPr>
          <w:b w:val="0"/>
        </w:rPr>
        <w:t># Emotional Self-Regulation</w:t>
        <w:br/>
        <w:t>Emotional self-regulation, also known as emotion regulation, refers to the ability to effectively manage and respond to an emotional experience. It involves a range of strategies that people use to manage, cope with, and modify their emotional reactions.</w:t>
        <w:br/>
        <w:br/>
        <w:t>## Causes/Theories</w:t>
        <w:br/>
        <w:t>Emotional self-regulation isn't a condition that has specific causes, rather it's a skill that can be affected by several factors. One's ability to regulate emotions is often related to genetic factors, early life experiences, and learned behaviors. For instance, if a child grows up in an environment where emotions aren't discussed or expressed freely, they may struggle with emotional self-regulation in adulthood. Also, certain mental health conditions, such as anxiety disorders or mood disorders like depression and bipolar, can affect emotional self-regulation.</w:t>
        <w:br/>
        <w:br/>
        <w:t>## Symptoms</w:t>
        <w:br/>
        <w:t>As emotional self-regulation is a skill, it doesn't bring up symptoms traditionally associated with a disorder. However, difficulty in emotional self-regulation can lead to the following issues:</w:t>
        <w:br/>
        <w:t>- Difficulty in identifying and understanding emotions</w:t>
        <w:br/>
        <w:t>- Difficulty in expressing emotions appropriately</w:t>
        <w:br/>
        <w:t>- Extreme emotional responses</w:t>
        <w:br/>
        <w:t>- Difficulty in calming down when upset</w:t>
        <w:br/>
        <w:t>- Difficulty in redirecting attention away from upsetting thoughts or feelings</w:t>
        <w:br/>
        <w:t>- Constant worry and inability to stop thinking about distressing topics.</w:t>
        <w:br/>
        <w:br/>
        <w:t>## Diagnosis</w:t>
        <w:br/>
        <w:t>There isn't a distinct procedure to diagnose self-regulating abilities as this is a skill that may vary naturally between individuals. However, psychologists or mental health professionals may assess emotional self-regulation during counseling or therapy sessions. This can be part of overall mental health assessment and might be based on an individual's comprehension of their emotions, how they respond to emotional triggers, and how they navigate emotionally challenging situations.</w:t>
        <w:br/>
        <w:br/>
        <w:t>## Treatment</w:t>
        <w:br/>
        <w:t>To improve emotional self-regulation, mental health professionals often recommend therapy such as cognitive-behavioral therapy (CBT) or dialectical behavior therapy (DBT). These therapies aim at teaching you skills to better understand and manage your emotions. Mindfulness and meditation, deep breathing exercises, progressive muscle relaxation, and other relaxation techniques can also be beneficial. Additionally, maintaining a healthy lifestyle that includes regular physical activity and a balanced diet can support emotional health.</w:t>
        <w:br/>
        <w:br/>
        <w:t>## Coping</w:t>
        <w:br/>
        <w:t>Here are some strategies that can help improve emotional self-regulation:</w:t>
        <w:br/>
        <w:t>- Regular practice of mindfulness and relaxation exercises</w:t>
        <w:br/>
        <w:t>- Developing a routine of regular physical activity</w:t>
        <w:br/>
        <w:t>- Learning to identify and challenge negative thinking patterns</w:t>
        <w:br/>
        <w:t>- Developing healthy interpersonal communication and skills</w:t>
        <w:br/>
        <w:t>- Seeking therapy or counseling to learn emotion regulation strategies</w:t>
        <w:br/>
        <w:br/>
        <w:t xml:space="preserve">## FAQS </w:t>
        <w:br/>
        <w:br/>
        <w:t xml:space="preserve">**Initial steps if suspecting difficulty with emotional self-regulation?**  </w:t>
        <w:br/>
        <w:t>If you're struggling with emotional self-regulation, consider seeking help from a mental health professional. They can provide strategies and support to help you improve your emotional self-regulation.</w:t>
        <w:br/>
        <w:br/>
        <w:t xml:space="preserve">**How does emotional self-regulation differ from similar concepts?**  </w:t>
        <w:br/>
        <w:t>Emotional self-regulation specifically refers to the ability to manage one's emotional reactions. This is slightly different from emotional intelligence which refers to the ability to understand and interpret your own and others' emotions.</w:t>
        <w:br/>
        <w:br/>
        <w:t xml:space="preserve">**Common side effects of treatments?**  </w:t>
        <w:br/>
        <w:t>Most treatments on improving emotional self-regulation involve therapy and lifestyle changes, both of which generally don't have side effects. However, when beginning therapy, It's not uncommon to feel a bit worse before you start getting better because you may have to confront and talk about difficult feelings and experiences. Eventually, therapy can lead to symptom relief and greater emotional well-being.</w:t>
      </w:r>
    </w:p>
    <w:p>
      <w:r>
        <w:br w:type="page"/>
      </w:r>
    </w:p>
    <w:p>
      <w:pPr>
        <w:pStyle w:val="Heading2"/>
      </w:pPr>
      <w:r>
        <w:t>Chat Path: MentalHealthMate AI: A Mental Health Therapy and Diagnoser Chatbot / Psychoeducational Resources Module / Coping Mechanisms / Mindfulness Techniques</w:t>
      </w:r>
    </w:p>
    <w:p>
      <w:r>
        <w:rPr>
          <w:b/>
        </w:rPr>
        <w:t xml:space="preserve">Assistant: </w:t>
      </w:r>
      <w:r>
        <w:rPr>
          <w:b w:val="0"/>
        </w:rPr>
        <w:t xml:space="preserve">### Mindfulness Techniques </w:t>
        <w:br/>
        <w:br/>
        <w:t>## Causes/Theories:</w:t>
        <w:br/>
        <w:t>Applying mindfulness techniques does not have any specific causes or theories per se, as it is not a disorder but a method that can be practiced to improve mental health, reduce stress and anxiety, and bring about a sense of calm and peace in life. Mindfulness is a mental state achieved by focusing one's awareness on the present moment, while calmly acknowledging and accepting one's feelings, thoughts, and bodily sensations.</w:t>
        <w:br/>
        <w:br/>
        <w:t>## Symptoms:</w:t>
        <w:br/>
        <w:t>Mindfulness techniques can be implemented by anyone, regardless of their mental state. However, they are particularly beneficial for individuals exhibiting signs of:</w:t>
        <w:br/>
        <w:t>- Chronic stress</w:t>
        <w:br/>
        <w:t>- Anxiety and Panic disorders</w:t>
        <w:br/>
        <w:t>- Depression</w:t>
        <w:br/>
        <w:t>- Chronic pain</w:t>
        <w:br/>
        <w:t>- Sleep disorders</w:t>
        <w:br/>
        <w:t>- Substance abuse issues</w:t>
        <w:br/>
        <w:t>- Obsessive-Compulsive Disorder</w:t>
        <w:br/>
        <w:t>- Eating disorders</w:t>
        <w:br/>
        <w:br/>
        <w:t>## Diagnosis:</w:t>
        <w:br/>
        <w:t>Mindfulness is a self-help technique and doesn't require a diagnosis. Nonetheless, if you are experiencing symptoms of the above-mentioned mental health problems, it is crucial to seek professional advice, where a mental health professional can diagnose and guide proper treatments, which may include mindfulness techniques as part of a comprehensive treatment plan.</w:t>
        <w:br/>
        <w:br/>
        <w:t>## Treatment:</w:t>
        <w:br/>
        <w:t>Mindfulness is essentially a form of meditation, and its goal is to increase an individual's awareness of the self and the environment. Here are some common mindfulness techniques:</w:t>
        <w:br/>
        <w:t>- Deep Breathing: Focusing on the rhythm of your own breath.</w:t>
        <w:br/>
        <w:t>- Body Scan: Mentally scanning your body for areas of tension.</w:t>
        <w:br/>
        <w:t>- Yoga: Following yoga poses and sequences which promote physical and mental balance.</w:t>
        <w:br/>
        <w:t>- Mindful Eating: Focusing on each bite and savoring the experience of eating.</w:t>
        <w:br/>
        <w:t>- Guided Visualization: Following a guided visualization of a peaceful place or situation.</w:t>
        <w:br/>
        <w:t>- Progressive Muscle Relaxation: Gradually tensing and then releasing different muscle groups in your body.</w:t>
        <w:br/>
        <w:br/>
        <w:t>## Coping:</w:t>
        <w:br/>
        <w:t>Here are some ways to practice mindfulness for better mental health:</w:t>
        <w:br/>
        <w:t>- Setting time each day for mindfulness meditation or breathing exercises.</w:t>
        <w:br/>
        <w:t>- Using mindfulness apps, that provide guided exercises.</w:t>
        <w:br/>
        <w:t>- Following mindfulness-based stress reduction (MBSR) programs.</w:t>
        <w:br/>
        <w:t>- Practicing mindful yoga or Tai Chi.</w:t>
        <w:br/>
        <w:t>- Incorporating mindfulness into mundane activities like eating, walking, or washing dishes.</w:t>
        <w:br/>
        <w:br/>
        <w:t>## FAQs:</w:t>
        <w:br/>
        <w:br/>
        <w:t xml:space="preserve">**Initial steps if suspecting the condition?**  </w:t>
        <w:br/>
        <w:t xml:space="preserve">Mindfulness can be beneficial to anyone, so you can go ahead and start practicing it at any time. If you suspect a mental health problem, you should consult a mental health professional who can advise if mindfulness should be part of your treatment. </w:t>
        <w:br/>
        <w:br/>
        <w:t xml:space="preserve">**How does mindfulness differ from other therapies?** </w:t>
        <w:br/>
        <w:t>Mindfulness differs from other types of therapy in that its purpose is to heighten personal awareness and acceptance. It's less about changing behaviors or thoughts, and more about understanding them.</w:t>
        <w:br/>
        <w:br/>
        <w:t xml:space="preserve">**Common side effects of treatments?** </w:t>
        <w:br/>
        <w:t>Practicing mindfulness generally does not have side effects, but it's always a good idea to consult with a healthcare provider before starting any new health regimen. In some instances, concentrating on negative sensations or thoughts can be upsetting. It may not be suitable for people who have experienced trauma and can trigger harmful memories. If practicing mindfulness makes you feel worse, stop immediately and consult a healthcare provider.</w:t>
      </w:r>
    </w:p>
    <w:p>
      <w:r>
        <w:br w:type="page"/>
      </w:r>
    </w:p>
    <w:p>
      <w:pPr>
        <w:pStyle w:val="Heading2"/>
      </w:pPr>
      <w:r>
        <w:t>Chat Path: MentalHealthMate AI: A Mental Health Therapy and Diagnoser Chatbot / Psychoeducational Resources Module / Coping Mechanisms / Physical Activity and Relaxation</w:t>
      </w:r>
    </w:p>
    <w:p>
      <w:r>
        <w:rPr>
          <w:b/>
        </w:rPr>
        <w:t xml:space="preserve">Assistant: </w:t>
      </w:r>
      <w:r>
        <w:rPr>
          <w:b w:val="0"/>
        </w:rPr>
        <w:t># Physical Activity and Relaxation for Mental Health</w:t>
        <w:br/>
        <w:br/>
        <w:t>### Causes/Theories:</w:t>
        <w:br/>
        <w:t xml:space="preserve">Physical activity can play an important role in the treatment of mental health disorders. The "Monoamine Hypothesis" suggests regular physical activity can improve mood by increasing the availability of Monoamines (e.g. serotonin, dopamine, and norepinephrine) in the brain. In theory, physical activity induces neurobiological responses that are similar to antidepressant medications. </w:t>
        <w:br/>
        <w:br/>
        <w:t>Environmental factors such as a sedentary lifestyle can negatively influence mental health, while positive factors such as regular physical activity can have beneficial effects. Stress and anxiety may decrease with physical activity due to its physiological effects, such as reducing muscle tension and promoting relaxation.</w:t>
        <w:br/>
        <w:br/>
        <w:t>### Symptoms:</w:t>
        <w:br/>
        <w:t>There are no specific symptoms indicating suitability for physical activity and relaxation as therapeutic strategies, as they are beneficial for all individuals, whether they have mental disorders or not. However, an individual may particularly benefit from physical activity and relaxation if they are experiencing stress, anxiety, low mood, depressive symptoms, or have been diagnosed with a mental health condition.</w:t>
        <w:br/>
        <w:br/>
        <w:t>### Diagnosis:</w:t>
        <w:br/>
        <w:t>There is no specific diagnosis that influences the recommendation for physical activity and relaxation strategies. These strategies are broadly applicable to all individuals. Mental health professionals usually assess a person's current levels of physical activity and relaxation during the course of clinical interviews or assessments.</w:t>
        <w:br/>
        <w:br/>
        <w:t>### Treatment:</w:t>
        <w:br/>
        <w:t>Regular physical activity, relaxation exercises (i.e., mindfulness, yoga, deep breathing), and lifestyle modifications form a comprehensive approach to improving mental health. This strategy can be used in conjunction with other treatments such as therapy or medication, or as a standalone self-care strategy.</w:t>
        <w:br/>
        <w:br/>
        <w:t>### Coping:</w:t>
        <w:br/>
        <w:t>Engaging in regular physical exercise like walking, jogging, cycling, or any other form of aerobic activity can help. Furthermore, relaxation exercises such as deep breathing, progressive muscle relaxation, guided imagery, and yoga can help reduce stress levels, improve mood, and enhance overall mental health. It’s important to maintain a regular routine for these activities, and seek a balance between physical activity and relaxation to maximise the benefits.</w:t>
        <w:br/>
        <w:br/>
        <w:t>### FAQs:</w:t>
        <w:br/>
        <w:br/>
        <w:t>**Initial steps if suspecting the condition?**</w:t>
        <w:br/>
        <w:br/>
        <w:t>If you suspect that you are suffering from a mental health condition, you should consult a healthcare provider. Starting an exercise or relaxation routine can be beneficial, but professional help should not be overlooked.</w:t>
        <w:br/>
        <w:br/>
        <w:t>**How does it differ from similar conditions?**</w:t>
        <w:br/>
        <w:br/>
        <w:t>Physical activity and relaxation are strategies to enhance mental health rather than conditions. They can be applied across many different mental health conditions and are not diagnosis-specific.</w:t>
        <w:br/>
        <w:br/>
        <w:t>**Common side effects of treatments?**</w:t>
        <w:br/>
        <w:br/>
        <w:t>Whether in the case of physical activity or relaxation, the side effects are typically positive and include improved overall health, better mood, increased energy, and improved sleep. Overdoing exercise or failing to use proper techniques can lead to physical injury or temporary muscle soreness. In some cases, relaxation techniques can bring up suppressed emotions or make people feel dizzy or lightheaded, but these effects are generally temporary.</w:t>
      </w:r>
    </w:p>
    <w:p>
      <w:r>
        <w:br w:type="page"/>
      </w:r>
    </w:p>
    <w:p>
      <w:pPr>
        <w:pStyle w:val="Heading2"/>
      </w:pPr>
      <w:r>
        <w:t>Chat Path: MentalHealthMate AI: A Mental Health Therapy and Diagnoser Chatbot / Psychoeducational Resources Module / Coping Mechanisms / Social Support and Networking</w:t>
      </w:r>
    </w:p>
    <w:p>
      <w:r>
        <w:rPr>
          <w:b/>
        </w:rPr>
        <w:t xml:space="preserve">Assistant: </w:t>
      </w:r>
      <w:r>
        <w:rPr>
          <w:b w:val="0"/>
        </w:rPr>
        <w:t># Social Support and Networking</w:t>
        <w:br/>
        <w:br/>
        <w:t>Social support and networking play crucial roles in maintaining mental health and achieving emotional well-being. This area focuses on the various ways one can tap into the benefits of supportive relationships and community networks to help manage stress, improve resilience, and maintain overall psychological health.</w:t>
        <w:br/>
        <w:br/>
        <w:t>## Causes/Theories:</w:t>
        <w:br/>
        <w:br/>
        <w:t>* **Environmental Factors**: The availability and quality of social support networks and community resources can significantly impact an individual's mental health. A lack of these supports could lead to isolation and mental health issues like depression and anxiety.</w:t>
        <w:br/>
        <w:br/>
        <w:t>* **Psychological Factors**: Individuals with certain personality traits or psychological conditions may struggle to forge and maintain healthy social connections, which could lead to poor mental health outcomes. Conversely, strong social connections can act as a protective factor and be associated with better psychological well-being.</w:t>
        <w:br/>
        <w:br/>
        <w:t>## Symptoms:</w:t>
        <w:br/>
        <w:br/>
        <w:t>While there aren't specific symptoms indicating the need for social support and networking, some signs may suggest you could benefit from enhancing your social connections:</w:t>
        <w:br/>
        <w:br/>
        <w:t>1. Feelings of loneliness and isolation</w:t>
        <w:br/>
        <w:t>2. Struggling to cope with stress or change</w:t>
        <w:br/>
        <w:t>3. Difficulty navigating daily life or situations</w:t>
        <w:br/>
        <w:t>4. Lack of interest in activities you once enjoyed</w:t>
        <w:br/>
        <w:t>5. Persistent feelings of sadness or anxiety</w:t>
        <w:br/>
        <w:br/>
        <w:t>## Diagnosis:</w:t>
        <w:br/>
        <w:br/>
        <w:t>There is not a particular diagnostic test that highlights a need for social support or networking as they are not officially recognized medical conditions. However, mental health professionals may encourage these strategies based on individuals' self-reports of loneliness or isolation, challenges in dealing with stress, and symptoms of various psychological conditions like depression and anxiety.</w:t>
        <w:br/>
        <w:br/>
        <w:t>## Treatment:</w:t>
        <w:br/>
        <w:br/>
        <w:t>Social support and networking typically serve as complementary strategies to traditional treatments like medication or psychotherapy. They may include:</w:t>
        <w:br/>
        <w:br/>
        <w:t>* Joining a support group: Support groups offer the opportunity to interact with others experiencing similar struggles, which can cultivate a sense of connection and reduce feelings of isolation.</w:t>
        <w:br/>
        <w:t>* Family therapy: Involving family members can improve understanding and social support within the household.</w:t>
        <w:br/>
        <w:t>* Community participation: Activities like volunteering or participating in community events can help build social connections.</w:t>
        <w:br/>
        <w:t>* Mentoring programs: Mentoring provides an avenue for developing social relationships and gaining emotional support.</w:t>
        <w:br/>
        <w:br/>
        <w:t>## Coping:</w:t>
        <w:br/>
        <w:br/>
        <w:t>Here are a few strategies to enhance social support and networking:</w:t>
        <w:br/>
        <w:br/>
        <w:t>1. Be proactive in reaching out to others.</w:t>
        <w:br/>
        <w:t>2. Develop hobbies that allow you to connect with others.</w:t>
        <w:br/>
        <w:t>3. Participate in regular volunteer work.</w:t>
        <w:br/>
        <w:t>4. Join local clubs or online forums centered around your interests.</w:t>
        <w:br/>
        <w:t>5. Attend community events to meet new people.</w:t>
        <w:br/>
        <w:t>6. Seek out support groups related to your challenges or experiences.</w:t>
        <w:br/>
        <w:br/>
        <w:t>## FAQs:</w:t>
        <w:br/>
        <w:br/>
        <w:t>* **Initial steps if suspecting the need for more social support?**</w:t>
        <w:br/>
        <w:t xml:space="preserve">  - Acknowledge your feelings and reach out to loved ones, professionals, and relevant support groups.</w:t>
        <w:br/>
        <w:t xml:space="preserve">  </w:t>
        <w:br/>
        <w:t>* **How does social support and networking differ from other coping mechanisms?**</w:t>
        <w:br/>
        <w:t xml:space="preserve">  - Social support and networking mainly involve interpersonal relationships and group participation, while other mechanisms may involve individual practices or internal processes such as meditation and cognitive reframe.</w:t>
        <w:br/>
        <w:br/>
        <w:t>* **Common side effects of social support and networking strategies?**</w:t>
        <w:br/>
        <w:t xml:space="preserve">  - While these strategies often result in positive effects, like reduced isolation and improved mood, they can also lead to potential challenges such as fear of judgement, dependency, or unmet expectations, which should be managed with professional guidance.</w:t>
      </w:r>
    </w:p>
    <w:p>
      <w:r>
        <w:br w:type="page"/>
      </w:r>
    </w:p>
    <w:p>
      <w:pPr>
        <w:pStyle w:val="Heading2"/>
      </w:pPr>
      <w:r>
        <w:t>Chat Path: MentalHealthMate AI: A Mental Health Therapy and Diagnoser Chatbot / Psychoeducational Resources Module / Coping Mechanisms / Cognitive Behavioral Strategies</w:t>
      </w:r>
    </w:p>
    <w:p>
      <w:r>
        <w:rPr>
          <w:b/>
        </w:rPr>
        <w:t xml:space="preserve">Assistant: </w:t>
      </w:r>
      <w:r>
        <w:rPr>
          <w:b w:val="0"/>
        </w:rPr>
        <w:t># Cognitive Behavioral Strategies</w:t>
        <w:br/>
        <w:t>Cognitive Behavioral Strategies (CBS) are based on the Cognitive-Behavioral Therapy (CBT) approach, a prominent type of talk therapy used to treat a variety of mental health conditions.</w:t>
        <w:br/>
        <w:br/>
        <w:t>## Causes/Theories</w:t>
        <w:br/>
        <w:t>CBT is rooted in the belief that your feelings and behaviors are strongly influenced by your thoughts. People who struggle with negative thinking can fall into a variety of cognitive distortions, such as overgeneralization, catastrophizing, and black-and-white thinking. CBT seeks to help people recognize and change these thought patterns to ultimately change how they feel and act.</w:t>
        <w:br/>
        <w:br/>
        <w:t>## Symptoms</w:t>
        <w:br/>
        <w:t>CBS can help individuals who show symptoms of:</w:t>
        <w:br/>
        <w:t>- Pervasive negative thinking or negative self-talk</w:t>
        <w:br/>
        <w:t>- Difficulty managing stress or crisis situations</w:t>
        <w:br/>
        <w:t>- Chronic feelings of sadness or anxiety</w:t>
        <w:br/>
        <w:t>- Difficulty controlling impulses or acting without thinking</w:t>
        <w:br/>
        <w:t xml:space="preserve">- Tendency to overgeneralize or blow things out of proportion </w:t>
        <w:br/>
        <w:br/>
        <w:t>## Diagnosis</w:t>
        <w:br/>
        <w:t>Diagnosis of the need for CBS isn't typically done through formal diagnostic tests or screenings. Instead, a mental health professional will have in-depth conversations with you to understand your symptoms and difficulties. They may use questionnaires or assessments to better understand your thought patterns, challenges, and overall mental health state.</w:t>
        <w:br/>
        <w:br/>
        <w:t>## Treatment</w:t>
        <w:br/>
        <w:t>CBS involve training in a variety of techniques, including recognizing and changing negative thought patterns, problem-solving, practicing self-care, relaxation exercises, and exposure therapy. CBS can be delivered in an individual therapy format, in group therapy, or even in self-guided online programs, depending on the individual's preference and the nature of their difficulties.</w:t>
        <w:br/>
        <w:br/>
        <w:t>## Coping</w:t>
        <w:br/>
        <w:t>Coping strategies in CBS include:</w:t>
        <w:br/>
        <w:t>- Keeping a thought diary to recognize negative thought patterns</w:t>
        <w:br/>
        <w:t>- Engaging in activities that bring enjoyment or relaxation</w:t>
        <w:br/>
        <w:t>- Practicing mindfulness or meditation to stay present and focused</w:t>
        <w:br/>
        <w:t>- Incorporating regular physical activity into your routine</w:t>
        <w:br/>
        <w:t>- Building positive social connections</w:t>
        <w:br/>
        <w:br/>
        <w:t>## FAQs</w:t>
        <w:br/>
        <w:br/>
        <w:t>### Initial steps if suspecting the need for CBS?</w:t>
        <w:br/>
        <w:t>If you notice symptoms of negative thought patterns, chronic stress, anxiety, or impulsivity, consult a mental health professional and discuss your concerns. They can determine if CBS could benefit you.</w:t>
        <w:br/>
        <w:br/>
        <w:t>### How does CBS differ from similar therapies?</w:t>
        <w:br/>
        <w:t>Unlike other types of therapy, CBS is highly focused on the present and taking practical steps to improve your mental health state. It doesn't delve as deeply into the past or unconscious processes as other forms of therapy like psychoanalysis.</w:t>
        <w:br/>
        <w:br/>
        <w:t>### Common side effects of treatments?</w:t>
        <w:br/>
        <w:t>CBS are generally well-tolerated. Side effects, if any, are often a brief increase in anxiety or discomfort as you confront and change your thought patterns. But these feelings are typically temporary. As you progress with treatment, the overall mood and thinking patterns are expected to improve. Always consult your mental health professional if you experience unease or distress during therapy.</w:t>
      </w:r>
    </w:p>
    <w:p>
      <w:r>
        <w:br w:type="page"/>
      </w:r>
    </w:p>
    <w:p>
      <w:pPr>
        <w:pStyle w:val="Heading2"/>
      </w:pPr>
      <w:r>
        <w:t>Chat Path: MentalHealthMate AI: A Mental Health Therapy and Diagnoser Chatbot / Psychoeducational Resources Module / Coping Mechanisms / Healthy Eating and Sleep Habits</w:t>
      </w:r>
    </w:p>
    <w:p>
      <w:r>
        <w:rPr>
          <w:b/>
        </w:rPr>
        <w:t xml:space="preserve">Assistant: </w:t>
      </w:r>
      <w:r>
        <w:rPr>
          <w:b w:val="0"/>
        </w:rPr>
        <w:t># Healthy Eating and Sleep Habits</w:t>
        <w:br/>
        <w:br/>
        <w:t>Healthy eating and sleep habits are essential components of overall physical and mental health. Maintaining these habits can significantly enhance your ability to cope with stress, anxiety, and other mental health conditions.</w:t>
        <w:br/>
        <w:br/>
        <w:t xml:space="preserve">## Causes/Theories </w:t>
        <w:br/>
        <w:br/>
        <w:t xml:space="preserve">Overall, the crucial role of diet and sleep in mental health is well-documented. The factors that determine an individual's eating and sleep habits are multifaceted and can include genetics, environmental factors like culture and upbringing, and psychological components such as stress and anxiety or mental disorders like depression or anxiety that can lead to disruptive sleep or eating patterns. </w:t>
        <w:br/>
        <w:br/>
        <w:t xml:space="preserve">## Symptoms </w:t>
        <w:br/>
        <w:br/>
        <w:t>Signs that your eating or sleep habits may be off balance could include:</w:t>
        <w:br/>
        <w:br/>
        <w:t>1. Persistently feeling tired or lacking energy</w:t>
        <w:br/>
        <w:t>2. Struggling with focus and concentration</w:t>
        <w:br/>
        <w:t>3. Mood swings/irritability</w:t>
        <w:br/>
        <w:t>4. High levels of stress or anxiety</w:t>
        <w:br/>
        <w:t>5. Unstable weight or problematic eating behaviors</w:t>
        <w:br/>
        <w:t>6. Troubled sleep, insomnia, frequently interrupted or excessively long sleep times</w:t>
        <w:br/>
        <w:t xml:space="preserve"> </w:t>
        <w:br/>
        <w:t xml:space="preserve">## Diagnosis </w:t>
        <w:br/>
        <w:br/>
        <w:t>While there are no specific tests to diagnose unhealthy eating or sleep habits, mental health professionals may use various assessments to evaluate an individual's lifestyle habits. This could involve self-report questionnaires about frequency and quality of meals or sleep. Any concerning trends can then be addressed within the context of therapeutic interventions.</w:t>
        <w:br/>
        <w:br/>
        <w:t xml:space="preserve">## Treatment </w:t>
        <w:br/>
        <w:br/>
        <w:t>Often, initial approaches aim to gradually adjust lifestyle habits:</w:t>
        <w:br/>
        <w:br/>
        <w:t xml:space="preserve">**Dietary regulations:** Encouraging balanced, regular meals rich in fruits, vegetables, lean proteins, and whole grains. </w:t>
        <w:br/>
        <w:br/>
        <w:t>**Sleep hygiene practices:** Establishing regular sleep schedules, creating a tranquil sleep environment, reducing screen time before bed, and practicing bedtime rituals that promote relaxation.</w:t>
        <w:br/>
        <w:br/>
        <w:t>In some cases, underlying mental health issues may need to be addressed alongside these lifestyle changes through therapeutic interventions like Cognitive Behavioral Therapy (CBT).</w:t>
        <w:br/>
        <w:br/>
        <w:t xml:space="preserve">## Coping </w:t>
        <w:br/>
        <w:br/>
        <w:t>Creating better eating and sleep habits is a process that involves daily effort and commitment. Here are a few strategies:</w:t>
        <w:br/>
        <w:br/>
        <w:t>1. **Formulate a routine:** Regular meal and sleep times can help regulate your body's clock and improve your mental health.</w:t>
        <w:br/>
        <w:br/>
        <w:t>2. **Stay active:** Regular physical activity can promote better sleep and improve mood.</w:t>
        <w:br/>
        <w:br/>
        <w:t>3. **Mindful eating:** Focus on eating slowly and enjoying your food, which can help prevent overeating and emotional eating.</w:t>
        <w:br/>
        <w:br/>
        <w:t>4. **Relaxation techniques:** Strategies such as deep breathing, meditation, and yoga can help prepare your body for sleep.</w:t>
        <w:br/>
        <w:br/>
        <w:t xml:space="preserve">## FAQs </w:t>
        <w:br/>
        <w:br/>
        <w:t>**Initial steps if suspecting the condition?**</w:t>
        <w:br/>
        <w:br/>
        <w:t>If you suspect your eating and sleep habits could be impacting your mental health, consider consulting with a healthcare professional. They can provide an assessment and offer strategies tailored to your unique needs.</w:t>
        <w:br/>
        <w:br/>
        <w:t>**How does it differ from similar conditions?**</w:t>
        <w:br/>
        <w:br/>
        <w:t>Unhealthy eating and sleep habits can be standalone issues or symptoms of other mental health conditions such as depression, anxiety, or eating disorders.</w:t>
        <w:br/>
        <w:br/>
        <w:t>**Common side effects of treatments?**</w:t>
        <w:br/>
        <w:br/>
        <w:t>Improving your eating and sleep habits generally has few side effects, although initial changes might feel difficult. If underlying mental health issues are being treated with medication, side effects will depend on the specific medications used.</w:t>
      </w:r>
    </w:p>
    <w:p>
      <w:r>
        <w:br w:type="page"/>
      </w:r>
    </w:p>
    <w:p>
      <w:pPr>
        <w:pStyle w:val="Heading2"/>
      </w:pPr>
      <w:r>
        <w:t>Chat Path: MentalHealthMate AI: A Mental Health Therapy and Diagnoser Chatbot / Psychoeducational Resources Module / Coping Mechanisms / Creative Outlets</w:t>
      </w:r>
    </w:p>
    <w:p>
      <w:r>
        <w:rPr>
          <w:b/>
        </w:rPr>
        <w:t xml:space="preserve">Assistant: </w:t>
      </w:r>
      <w:r>
        <w:rPr>
          <w:b w:val="0"/>
        </w:rPr>
        <w:t>## Creative Outlets as Coping Mechanisms for Mental Health</w:t>
        <w:br/>
        <w:br/>
        <w:t>Creative outlets have been shown to provide a relieving escape from day-to-day anxieties, stressors, and other mental health concerns. They can help you channel your emotions into something tangible while simultaneously helping to build much-needed resilience against future stressors.</w:t>
        <w:br/>
        <w:br/>
        <w:t>### Causes/Theories:</w:t>
        <w:br/>
        <w:t>Various psychological theories suggest that creative pursuits like art, music, writing, and dancing can provide a stress-reducing outlet for emotional expression. The theory of flow posits that getting absorbed in an activity that fully engages your concentration can have calming effects. And cognitive-behavioral theory highlights the role of replacing negative thought patterns with more constructive or therapeutic activities like creative pursuits.</w:t>
        <w:br/>
        <w:br/>
        <w:t xml:space="preserve">### Symptoms: </w:t>
        <w:br/>
        <w:t>While creative outlets can be helpful for everyone, they can be especially beneficial for individuals experiencing the following symptoms:</w:t>
        <w:br/>
        <w:br/>
        <w:t>- Persistent feelings of worry or stress</w:t>
        <w:br/>
        <w:t>- Difficulty in expressing emotions verbally</w:t>
        <w:br/>
        <w:t>- Low self-esteem or self-worth</w:t>
        <w:br/>
        <w:t>- Feelings of restlessness or agitation</w:t>
        <w:br/>
        <w:t>- Cognitive fog or difficulty concentrating</w:t>
        <w:br/>
        <w:t>- Mood swings or heightened emotional reactiveness</w:t>
        <w:br/>
        <w:br/>
        <w:t xml:space="preserve">### Diagnosis: </w:t>
        <w:br/>
        <w:t>Creative outlets can be a part of holistic diagnosis and treatment approach. An individual presenting the above-mentioned symptoms might benefit from incorporating a creative outlet into their coping mechanisms. However, they should be used in conjunction with mental health professional’s diagnosis and treatment plan.</w:t>
        <w:br/>
        <w:br/>
        <w:t>### Treatment:</w:t>
        <w:br/>
        <w:t>Creative outlets are commonly used alongside traditional therapeutic interventions such as pharmacotherapy and Cognitive Behavioural Therapy (CBT). They can be considered a part of `Art Therapy`. Art, music, dance, or drama therapy focuses on creative modalities as a means of expression and communication. The specific treatment varies depending on the unique needs and interests of the individual.</w:t>
        <w:br/>
        <w:br/>
        <w:t>### Coping:</w:t>
        <w:br/>
        <w:t>Here are some ways one can incorporate creative outlets as part of their coping mechanisms:</w:t>
        <w:br/>
        <w:br/>
        <w:t>- Create physical art, like drawing, painting or sculpture, to express what may be difficult to put in words.</w:t>
        <w:br/>
        <w:t>- Write in a journal to explore and understand your emotions better.</w:t>
        <w:br/>
        <w:t>- Dance or move to music to release pent-up emotions and stress.</w:t>
        <w:br/>
        <w:t>- Engage in DIY or crafts projects to divert focus from worry or anxiety.</w:t>
        <w:br/>
        <w:t>- Play a musical instrument to improve mood and provide a soothing distraction.</w:t>
        <w:br/>
        <w:br/>
        <w:t>### FAQs:</w:t>
        <w:br/>
        <w:br/>
        <w:t>**What are the initial steps if I think a creative outlet might help me?**</w:t>
        <w:br/>
        <w:t>If you think a creative outlet might help your mental health, start by exploring different creative activities and see what appeals to you the most. You could try anything from painting and drawing to writing or playing a musical instrument. You may find it helpful to seek the guidance of a mental health professional who can suggest how to incorporate it into your overall treatment plan.</w:t>
        <w:br/>
        <w:br/>
        <w:t>**How does using a creative outlet differ from other therapies?**</w:t>
        <w:br/>
        <w:t>While traditional therapies often involve verbally discussing and analyzing issues, creative outlets offer a non-verbal, symbolic means of expressing the inner world of the individual. This approach allows clients to explore their thoughts, feelings, and experiences in a different, often more abstract way.</w:t>
        <w:br/>
        <w:br/>
        <w:t>**Are there any common side effects of using creative outlets?**</w:t>
        <w:br/>
        <w:t>In general, using creative outlets in a therapeutic context is considered safe, with no physical side effects. However, as these activities involve emotional expression, some people may feel vulnerable or drained after their creative sessions. It’s essential to use these tools under the guidance of a mental health professional who can provide appropriate support.</w:t>
      </w:r>
    </w:p>
    <w:p>
      <w:r>
        <w:br w:type="page"/>
      </w:r>
    </w:p>
    <w:p>
      <w:pPr>
        <w:pStyle w:val="Heading2"/>
      </w:pPr>
      <w:r>
        <w:t>Chat Path: MentalHealthMate AI: A Mental Health Therapy and Diagnoser Chatbot / Psychoeducational Resources Module / Coping Mechanisms / Humor and Positivity</w:t>
      </w:r>
    </w:p>
    <w:p>
      <w:r>
        <w:rPr>
          <w:b/>
        </w:rPr>
        <w:t xml:space="preserve">Assistant: </w:t>
      </w:r>
      <w:r>
        <w:rPr>
          <w:b w:val="0"/>
        </w:rPr>
        <w:t># Humor and Positivity as Coping Mechanisms for Mental Health</w:t>
        <w:br/>
        <w:br/>
        <w:t>Humor and positivity are strong coping mechanisms that can be crucial for anyone navigating through mental health issues. A good laugh and a positive perspective can help individuals better manage and cope with life's stresses and their mental health conditions.</w:t>
        <w:br/>
        <w:br/>
        <w:t>## Causes/Theories</w:t>
        <w:br/>
        <w:br/>
        <w:t>The utilization of humor and positivity as coping strategies isn't necessarily linked to specific causes or theories, but rather to the beneficial effects they can have on an individual's mental and emotional health. Such strategies are grounded in positive psychology, which emphasizes the significance of positive emotions and behaviors in promoting mental wellbeing. This idea is supported by multiple studies highlighting the stress-relieving benefits of humor and the potential of a positive outlook to reduce symptoms of mental disorders like depression and anxiety.</w:t>
        <w:br/>
        <w:br/>
        <w:t>## Symptoms</w:t>
        <w:br/>
        <w:br/>
        <w:t>While there aren't typical symptoms indicating the appropriateness of humor and positivity as therapeutic techniques, these strategies can be particularly helpful for individuals dealing with:</w:t>
        <w:br/>
        <w:br/>
        <w:t>- High-stress situations</w:t>
        <w:br/>
        <w:t>- Feelings of depression or anxiety</w:t>
        <w:br/>
        <w:t>- Lack of motivation or enjoyment in regular activities</w:t>
        <w:br/>
        <w:t>- Constant fatigue due to emotional exhaustion</w:t>
        <w:br/>
        <w:t>- Difficulty in coping with daily problems</w:t>
        <w:br/>
        <w:br/>
        <w:t>## Diagnosis</w:t>
        <w:br/>
        <w:br/>
        <w:t>Because humor and positivity are coping mechanisms rather than diagnostic tools, there are no formal diagnostic processes linked to their usage. However, mental health professionals may suggest the implementation of such strategies based on their assessment of a patient’s emotional and psychological status.</w:t>
        <w:br/>
        <w:br/>
        <w:t>## Treatment</w:t>
        <w:br/>
        <w:br/>
        <w:t>Humor and positivity aren’t formal treatments in and of themselves, but they are complementary strategies often employed along with established treatment plans. They can be used alongside medications, psychotherapy (like Cognitive-Behavioral Therapy or Mindfulness-Based Cognitive Therapy), or psychiatric counseling.</w:t>
        <w:br/>
        <w:br/>
        <w:t xml:space="preserve">## Coping </w:t>
        <w:br/>
        <w:br/>
        <w:t>Humor and positivity can be cultivated and used for coping in the following ways:</w:t>
        <w:br/>
        <w:br/>
        <w:t>- Watching a funny movie, listening to a comedy podcast, or reading a humorous book</w:t>
        <w:br/>
        <w:t>- Keeping a 'gratitude journal' to write down daily aspects of life one is grateful for</w:t>
        <w:br/>
        <w:t>- Practicing positive affirmations and trying to maintain a positive perspective</w:t>
        <w:br/>
        <w:t>- Incorporating humor into conversations</w:t>
        <w:br/>
        <w:t>- Surrounding oneself with positive individuals</w:t>
        <w:br/>
        <w:br/>
        <w:t>## FAQs</w:t>
        <w:br/>
        <w:br/>
        <w:t>- **Initial steps if suspecting the need for humor and positivity?**</w:t>
        <w:br/>
        <w:t>The jealousy or discomfort might be an indicator if you've been feeling particularly stressed, anxious, or down and struggled to find joy or humor in life. Reaching out to a mental health professional can provide guidance and help you develop strategies to integrate more positivity and humor into your life.</w:t>
        <w:br/>
        <w:br/>
        <w:t>- **How does it differ from similar coping strategies?**</w:t>
        <w:br/>
        <w:t>While all coping strategies aim to alleviate mental distress, humor and positivity specifically encourage the release of stress through laughter and the fostering of a positive perspective on life's challenges.</w:t>
        <w:br/>
        <w:br/>
        <w:t>- **Common side effects of the 'treatments'?**</w:t>
        <w:br/>
        <w:t>There aren’t any known side effects of employing humor and positivity. However, it's crucial to understand that these strategies interpretively shouldn't be used to suppress or ignore issues that might require professional help. As complementary strategies, they should be part of an overall treatment plan that could include therapy or medication.</w:t>
      </w:r>
    </w:p>
    <w:p>
      <w:r>
        <w:br w:type="page"/>
      </w:r>
    </w:p>
    <w:p>
      <w:pPr>
        <w:pStyle w:val="Heading2"/>
      </w:pPr>
      <w:r>
        <w:t>Chat Path: MentalHealthMate AI: A Mental Health Therapy and Diagnoser Chatbot / Psychoeducational Resources Module / Coping Mechanisms / Grounding Techniques</w:t>
      </w:r>
    </w:p>
    <w:p>
      <w:r>
        <w:rPr>
          <w:b/>
        </w:rPr>
        <w:t xml:space="preserve">Assistant: </w:t>
      </w:r>
      <w:r>
        <w:rPr>
          <w:b w:val="0"/>
        </w:rPr>
        <w:t># Grounding Techniques</w:t>
        <w:br/>
        <w:br/>
        <w:t xml:space="preserve">Grounding techniques are psychological tools used to direct attention away from distressing thoughts, memories, or perceptions and back to the present moment. Grounding can be physical, mental, or soothing. They are particularly useful in managing anxiety, fear, and triggering events. </w:t>
        <w:br/>
        <w:br/>
        <w:t>## Causes/Theories</w:t>
        <w:br/>
        <w:br/>
        <w:t>These techniques don't treat the underlying cause but help manage and combat the symptoms of certain mental health conditions. These conditions may stem from a combination of genetic, environmental, and psychological factors. For instance, someone with post-traumatic stress disorder (PTSD) may experience triggering events that cause anxiety and panic attacks. Grounding techniques can help them to regain focus and control over their present situation.</w:t>
        <w:br/>
        <w:br/>
        <w:t>## Symptoms</w:t>
        <w:br/>
        <w:br/>
        <w:t>Grounding techniques may be useful for those experiencing the following symptoms:</w:t>
        <w:br/>
        <w:br/>
        <w:t>- Flashbacks or reliving traumatic events</w:t>
        <w:br/>
        <w:t>- Dissociation or feeling disconnected from the reality</w:t>
        <w:br/>
        <w:t>- Anxiety and panic attacks</w:t>
        <w:br/>
        <w:t>- Hyperarousal or constantly being on 'high alert'</w:t>
        <w:br/>
        <w:t>- Intrusive thoughts related to the traumatic event</w:t>
        <w:br/>
        <w:br/>
        <w:t>## Diagnosis</w:t>
        <w:br/>
        <w:br/>
        <w:t>Diagnosis will vary based upon the underlying condition with which the grounding techniques are to be used. This could include an interview with a psychologist, filling out a psychological self-assessment questionnaire, or discussing symptoms and the impact on daily life with a healthcare provider.</w:t>
        <w:br/>
        <w:br/>
        <w:t>## Treatment</w:t>
        <w:br/>
        <w:br/>
        <w:t>Grounding techniques are usually a part of a larger treatment plan, which could include psychotherapy and medication. Some frequently used grounding techniques include:</w:t>
        <w:br/>
        <w:br/>
        <w:t xml:space="preserve">- **5-4-3-2-1 Coping Technique**: This engages all five senses to ground you in the present. </w:t>
        <w:br/>
        <w:t>- **Breathing techniques**: Slowing and deepening your breath can help you feel more grounded.</w:t>
        <w:br/>
        <w:t>- **Progressive muscle relaxation**: Tensing and then releasing different muscle groups can help bring awareness back to the physical body and the present moment.</w:t>
        <w:br/>
        <w:br/>
        <w:t>## Coping</w:t>
        <w:br/>
        <w:br/>
        <w:t>Grounding techniques are generally used to cope with distressing symptoms. Utilizing these methods can help manage situational anxiety and panic attacks, helping to bring focus and awareness back to the physical world and away from distressing thought patterns.</w:t>
        <w:br/>
        <w:br/>
        <w:t>## FAQs</w:t>
        <w:br/>
        <w:br/>
        <w:t>- **Initial steps if suspecting the condition?**: If you suspect you have a mental health condition that grounding techniques can help, it's best to speak with a healthcare professional or a mental health specialist. They can guide you through the appropriate steps for diagnosis and treatment.</w:t>
        <w:br/>
        <w:t>- **How does it differ from similar conditions?**: Grounding techniques are not conditions in themselves and are usually a part of a wider treatment plan for conditions such as PTSD, anxiety disorders, and more.</w:t>
        <w:br/>
        <w:t>- **Common side effects of treatments?**: Grounding techniques are generally safe and without significant side effects. However, in certain cases, focusing on the present moment could briefly intensify distress. Long-term application under professional guidance can mitigate such effects. Always consult with a mental health professional or healthcare provider for guidance.</w:t>
      </w:r>
    </w:p>
    <w:p>
      <w:r>
        <w:br w:type="page"/>
      </w:r>
    </w:p>
    <w:p>
      <w:pPr>
        <w:pStyle w:val="Heading2"/>
      </w:pPr>
      <w:r>
        <w:t>Chat Path: MentalHealthMate AI: A Mental Health Therapy and Diagnoser Chatbot / Psychoeducational Resources Module / Coping Mechanisms / Distraction and Diversion</w:t>
      </w:r>
    </w:p>
    <w:p>
      <w:r>
        <w:rPr>
          <w:b/>
        </w:rPr>
        <w:t xml:space="preserve">Assistant: </w:t>
      </w:r>
      <w:r>
        <w:rPr>
          <w:b w:val="0"/>
        </w:rPr>
        <w:t># Distraction and Diversion as a Coping Mechanism</w:t>
        <w:br/>
        <w:br/>
        <w:t>Distraction and diversion are coping strategies that involve shifting your focus away from stress and distressing emotions to activities or thoughts that are healthier and more productive. This technique can be a helpful way to manage difficult emotions, stress, anxiety, and other mental health concerns.</w:t>
        <w:br/>
        <w:br/>
        <w:t>## Causes/Theories</w:t>
        <w:br/>
        <w:br/>
        <w:t>Distraction and diversion as a coping strategy is mainly based on cognitive behavioral theories where the main premise is that changing your behaviors can impact your emotions and thoughts. In essence, if you distract your mind from negative thoughts and behaviors, you have the potential to lessen the intensity of your mental and emotional distress.</w:t>
        <w:br/>
        <w:br/>
        <w:t>## Symptoms</w:t>
        <w:br/>
        <w:br/>
        <w:t>There are no specific symptoms that indicate suitability for distraction and diversion; however, it is often used as a coping mechanism for various mental health conditions such as:</w:t>
        <w:br/>
        <w:br/>
        <w:t>- High levels of stress</w:t>
        <w:br/>
        <w:t>- Anxiety disorders</w:t>
        <w:br/>
        <w:t>- Depression</w:t>
        <w:br/>
        <w:t>- Post-traumatic Stress Disorder (PTSD)</w:t>
        <w:br/>
        <w:t>- Obsessive-Compulsive Disorder (OCD)</w:t>
        <w:br/>
        <w:br/>
        <w:t>It is also a valuable coping mechanism in everyday life when dealing with stressors, overwhelming situations, or negative emotions.</w:t>
        <w:br/>
        <w:br/>
        <w:t xml:space="preserve">## Diagnosis </w:t>
        <w:br/>
        <w:br/>
        <w:t>Distraction and diversion are not specifically diagnosed but are coping tools used to manage diagnosed mental health conditions. A trained psychiatrist or psychologist uses various assessment strategies, like interviews or questionnaires, to diagnose these mental health conditions.</w:t>
        <w:br/>
        <w:br/>
        <w:t>## Treatment</w:t>
        <w:br/>
        <w:br/>
        <w:t xml:space="preserve">Distraction and diversion are not treatments per se but they can be included within a broader treatment plan for mental health disorders such as cognitive behavioral therapy (CBT), dialectical behavior therapy (DBT), or mindfulness-based strategies. </w:t>
        <w:br/>
        <w:br/>
        <w:t>Therapy sessions under trained professionals can train individuals on how to effectively use distraction and diversion techniques. Typically, these techniques are paired with other coping mechanisms, including mindfulness, meditation, relaxation techniques, and effective problem-solving skills.</w:t>
        <w:br/>
        <w:br/>
        <w:t xml:space="preserve">## Coping </w:t>
        <w:br/>
        <w:br/>
        <w:t>Coping with distress using distraction and diversion can involve various strategies, such as:</w:t>
        <w:br/>
        <w:br/>
        <w:t>- Engaging in a physical activity or hobby.</w:t>
        <w:br/>
        <w:t>- Performing tasks that require your concentration.</w:t>
        <w:br/>
        <w:t>- Listening to music or reading a book.</w:t>
        <w:br/>
        <w:t>- Practicing mindfulness.</w:t>
        <w:br/>
        <w:t>- Spending time with friends or family.</w:t>
        <w:br/>
        <w:br/>
        <w:t>## FAQs</w:t>
        <w:br/>
        <w:br/>
        <w:t>1. **Initial steps if I suspect a mental health condition?**</w:t>
        <w:br/>
        <w:t>It’s crucial to first consult a healthcare professional if you suspect a mental health condition. They can evaluate your symptoms and condition appropriately and provide treatment options as needed, which could include the usage of distraction and diversion methods.</w:t>
        <w:br/>
        <w:br/>
        <w:t>2. **How does distraction and diversion differ from other coping strategies?**</w:t>
        <w:br/>
        <w:t>Distraction and diversion focus on moving your attention away from distressing thoughts or emotions, while other coping strategies, like mindfulness or meditation, might involve directly addressing and accepting these emotions and thoughts.</w:t>
        <w:br/>
        <w:br/>
        <w:t>3. **Are there any common side effects of distraction and diversion?**</w:t>
        <w:br/>
        <w:t>Generally, there are no negative side effects of distraction and diversion techniques. However, if used excessively or as a sole coping strategy, it might lead to avoidance behavior, preventing you from addressing and resolving the underlying issues causing distress. Hence, balance is key.</w:t>
      </w:r>
    </w:p>
    <w:p>
      <w:r>
        <w:br w:type="page"/>
      </w:r>
    </w:p>
    <w:p>
      <w:pPr>
        <w:pStyle w:val="Heading2"/>
      </w:pPr>
      <w:r>
        <w:t>Chat Path: MentalHealthMate AI: A Mental Health Therapy and Diagnoser Chatbot / Psychoeducational Resources Module / Coping Mechanisms / Problem-Solving</w:t>
      </w:r>
    </w:p>
    <w:p>
      <w:r>
        <w:rPr>
          <w:b/>
        </w:rPr>
        <w:t xml:space="preserve">Assistant: </w:t>
      </w:r>
      <w:r>
        <w:rPr>
          <w:b w:val="0"/>
        </w:rPr>
        <w:t>## Problem-Solving as a Coping Mechanism</w:t>
        <w:br/>
        <w:br/>
        <w:t>### Causes/Theories</w:t>
        <w:br/>
        <w:br/>
        <w:t>The need for problem-solving as a coping mechanism arises when individuals are faced with complex or difficult situations that provoke stress, anxiety, or other triggers to mental health disorders. There is no singular cause that necessitates its use, but challenges related to occupational stress, interpersonal conflicts, financial problems, mental health disorders, or life transitions can require effective problem-solving skills.</w:t>
        <w:br/>
        <w:br/>
        <w:t>### Symptoms</w:t>
        <w:br/>
        <w:br/>
        <w:t>While problem-solving is a universally beneficial technique and not specific to any single disorder, it is particularly useful for individuals who display symptoms such as:</w:t>
        <w:br/>
        <w:br/>
        <w:t>1. Chronic worry or anxiety about particular problems or life situations.</w:t>
        <w:br/>
        <w:t>2. Feeling overwhelmed or powerless in the face of difficulties.</w:t>
        <w:br/>
        <w:t>3. Difficulty in making decisions and a tendency to avoid problems.</w:t>
        <w:br/>
        <w:t>4. Low self-confidence when dealing with challenging situations.</w:t>
        <w:br/>
        <w:t>5. Persistence of unsolved problems that lead to chronic stress, anxiety, or depressive symptoms.</w:t>
        <w:br/>
        <w:br/>
        <w:t>### Diagnosis</w:t>
        <w:br/>
        <w:br/>
        <w:t>As a coping mechanism, problem-solving doesn't necessitate a medical diagnosis. However, mental health professionals may identify a need for better problem-solving skills in the course of therapy, based on the client's description of their experiences, challenges, or difficulties in dealing with stressful scenarios.</w:t>
        <w:br/>
        <w:br/>
        <w:t>### Treatment</w:t>
        <w:br/>
        <w:br/>
        <w:t xml:space="preserve">The cultivation of problem-solving skills is often embedded within psychological treatments, including Cognitive Behavioral Therapy (CBT), Dialectical Behavior Therapy (DBT), and Problem-Solving Therapy (PST). These therapies help an individual break down problems into manageable parts, engage in positive problem-solving behaviors, and reframe negative thoughts about problems. </w:t>
        <w:br/>
        <w:br/>
        <w:t>### Coping</w:t>
        <w:br/>
        <w:br/>
        <w:t>Building effective problem-solving skills can be achieved by:</w:t>
        <w:br/>
        <w:br/>
        <w:t>1. Approaching the problem with a positive attitude.</w:t>
        <w:br/>
        <w:t>2. Breaking larger problems into smaller, manageable parts.</w:t>
        <w:br/>
        <w:t>3. Brainstorming potential solutions and weighing their pros and cons.</w:t>
        <w:br/>
        <w:t>4. Implementing a chosen solution and observing the outcomes.</w:t>
        <w:br/>
        <w:t>5. Adapting the chosen solution or trying other solutions if the first chosen does not work.</w:t>
        <w:br/>
        <w:t>6. Seeking outside perspectives if needed.</w:t>
        <w:br/>
        <w:br/>
        <w:t>### FAQs</w:t>
        <w:br/>
        <w:br/>
        <w:t>* **Initial steps if suspecting a lack of problem-solving skills**</w:t>
        <w:br/>
        <w:t xml:space="preserve">   * If you are finding it hard to manage your problems or feel overwhelmed by your daily challenges, it may be beneficial to reach out to a mental health professional. They can provide guidance and teach effective problem-solving skills. </w:t>
        <w:br/>
        <w:br/>
        <w:t>* **How does problem-solving differ from avoidance tactics?**</w:t>
        <w:br/>
        <w:t xml:space="preserve">    * Unlike avoidance tactics that can perpetuate the problem, active problem-solving involves facing difficulties head-on and working towards a solution.</w:t>
        <w:br/>
        <w:br/>
        <w:t>* **Common side effects of problem-solving treatment?**</w:t>
        <w:br/>
        <w:t xml:space="preserve">   * There are not typically side effects associated with learning and applying problem-solving techniques. However, while implementing a new problem-solving approach, you might initially experience discomfort or anxiety.</w:t>
      </w:r>
    </w:p>
    <w:p>
      <w:r>
        <w:br w:type="page"/>
      </w:r>
    </w:p>
    <w:p>
      <w:pPr>
        <w:pStyle w:val="Heading2"/>
      </w:pPr>
      <w:r>
        <w:t>Chat Path: MentalHealthMate AI: A Mental Health Therapy and Diagnoser Chatbot / Psychoeducational Resources Module / Coping Mechanisms / Self-Care Practices</w:t>
      </w:r>
    </w:p>
    <w:p>
      <w:r>
        <w:rPr>
          <w:b/>
        </w:rPr>
        <w:t xml:space="preserve">Assistant: </w:t>
      </w:r>
      <w:r>
        <w:rPr>
          <w:b w:val="0"/>
        </w:rPr>
        <w:t>## Self-Care Practices</w:t>
        <w:br/>
        <w:br/>
        <w:t>Self-care refers to activities and practices that we can engage in on a regular basis to reduce stress and maintain, as well as enhance our short and long-term health and well-being. Self-care is necessary for maintaining a healthy relationship with oneself and others. It can lead to increased positivity and confidence, which can in turn lead to better productivity and happiness.</w:t>
        <w:br/>
        <w:br/>
        <w:t>**Causes/Theories**:</w:t>
        <w:br/>
        <w:br/>
        <w:t>While self-care is not prescribed based on a particular cause or theory, it's often recommended for those experiencing high levels of stress, burn-out, or dealing with physical or mental health conditions. Stressors can be environmental (like work pressure), psychological (like anxiety or depression), or physical (like chronic illness).</w:t>
        <w:br/>
        <w:br/>
        <w:t>**Symptoms**:</w:t>
        <w:br/>
        <w:br/>
        <w:t>People who could benefit from improved self-care practices may be experiencing:</w:t>
        <w:br/>
        <w:t>- Chronic stress or anxiety</w:t>
        <w:br/>
        <w:t>- Fatigue or burnout</w:t>
        <w:br/>
        <w:t>- Neglect of personal hygiene or nutrition</w:t>
        <w:br/>
        <w:t>- Difficulty maintaining relationships or work responsibilities</w:t>
        <w:br/>
        <w:t>- Physical health problems</w:t>
        <w:br/>
        <w:t>- Overuse of alcohol, drugs, or comfort food</w:t>
        <w:br/>
        <w:br/>
        <w:t>**Diagnosis**:</w:t>
        <w:br/>
        <w:br/>
        <w:t xml:space="preserve">No formal diagnostic tests are needed to benefit from self-care practices. However, if underlying mental or physical health conditions are suspected, specific tests may be recommended by a healthcare professional. </w:t>
        <w:br/>
        <w:br/>
        <w:t>**Treatment**:</w:t>
        <w:br/>
        <w:br/>
        <w:t>Self-care practices aren't a treatment in the traditional sense of treating a diagnosed condition. Instead, they are health-boosting practices that can support overall well-being. These can include:</w:t>
        <w:br/>
        <w:t>- Creating a routine that includes healthy eating, regular physical activity, adequate sleep, and downtime for relaxation</w:t>
        <w:br/>
        <w:t>- Mindfulness and meditation</w:t>
        <w:br/>
        <w:t>- Positive self-talk and affirmation</w:t>
        <w:br/>
        <w:t>- Pursuing hobbies and other activities that bring joy</w:t>
        <w:br/>
        <w:t>- Maintaining social connections</w:t>
        <w:br/>
        <w:br/>
        <w:t>**Coping**:</w:t>
        <w:br/>
        <w:br/>
        <w:t>Coping strategies for self-care include mindfulness exercises, relaxation techniques, regular exercise, a healthy diet, sufficient sleep, and regular medical check-ups. Make sure to dedicate some time each day to self-care tasks, while also ensuring healthy boundaries. For cases where self-care seems insufficient, seeking help from a mental health professional can be beneficial.</w:t>
        <w:br/>
        <w:br/>
        <w:t>**FAQs**:</w:t>
        <w:br/>
        <w:br/>
        <w:t>&gt; **Initial steps if suspecting the need for improved self-care?**</w:t>
        <w:br/>
        <w:t xml:space="preserve"> </w:t>
        <w:br/>
        <w:t>Start by assessing your daily routine and identifying areas which may be negatively impacting your well-being like poor diet, inactivity, lack of sleep, or high stress. Incrementally introduce positive changes and new habits.</w:t>
        <w:br/>
        <w:br/>
        <w:t>&gt; **How does it differ from traditional treatment methods?**</w:t>
        <w:br/>
        <w:t xml:space="preserve"> </w:t>
        <w:br/>
        <w:t>Self-care practices aren’t created to treat a specific condition, but are rather daily habits to improve overall mental and physical health.</w:t>
        <w:br/>
        <w:br/>
        <w:t>&gt; **Common side effects of self-care treatment?**</w:t>
        <w:br/>
        <w:br/>
        <w:t>Consistent self-care habits typically have no negative side effects and generally lead to improved mood, reduced stress, better physical health, and increased energy levels. However, it’s important not to force strenuous self-care activities which can lead to burnout. Always practice self care in moderation based on individual capacity and needs.</w:t>
      </w:r>
    </w:p>
    <w:p>
      <w:r>
        <w:br w:type="page"/>
      </w:r>
    </w:p>
    <w:p>
      <w:pPr>
        <w:pStyle w:val="Heading2"/>
      </w:pPr>
      <w:r>
        <w:t>Chat Path: MentalHealthMate AI: A Mental Health Therapy and Diagnoser Chatbot / Psychoeducational Resources Module / Coping Mechanisms / Meditation and Yoga</w:t>
      </w:r>
    </w:p>
    <w:p>
      <w:r>
        <w:rPr>
          <w:b/>
        </w:rPr>
        <w:t xml:space="preserve">Assistant: </w:t>
      </w:r>
      <w:r>
        <w:rPr>
          <w:b w:val="0"/>
        </w:rPr>
        <w:t>### Meditation and Yoga as Coping Mechanisms for Mental Health</w:t>
        <w:br/>
        <w:br/>
        <w:t>**Causes/Theories**:</w:t>
        <w:br/>
        <w:t>Various genetic, environmental, and psychological factors contribute to mental health problems. While meditation and yoga do not directly address these causes, they serve as coping mechanisms for the symptoms of a wide range of mental health conditions. These practices work by reducing stress, improving emotional regulation, and fostering mindfulness.</w:t>
        <w:br/>
        <w:br/>
        <w:t>**Symptoms**:</w:t>
        <w:br/>
        <w:t>No specific symptoms indicate suitability for meditation and yoga - virtually anyone can benefit from these practices. However, individuals experiencing high levels of stress or anxiety, difficulty concentrating or sleeping, or feelings of depression may particularly benefit.</w:t>
        <w:br/>
        <w:br/>
        <w:t>**Diagnosis**:</w:t>
        <w:br/>
        <w:t>There's no need for a specific diagnosis to start meditation or yoga. These practices fit into a wide variety of treatment plans and can complement other therapies or forms of treatment. However, if you are experiencing concerning symptoms of mental health disorders, seek professional help for a thorough evaluation and diagnosis.</w:t>
        <w:br/>
        <w:br/>
        <w:t>**Treatment**:</w:t>
        <w:br/>
        <w:t>Meditation and yoga are non-pharmacological interventions often used as a part of comprehensive treatment plans for various mental health conditions. They are not substitutes for other treatments such as medication or psychotherapy but can complement and enhance these treatments.</w:t>
        <w:br/>
        <w:t>- **Meditation**: This involves practices such as mindfulness or focus on particular ideas, images, or mantras to promote relaxation and mental clarity.</w:t>
        <w:br/>
        <w:t>- **Yoga**: Combines physical postures, breathing exercises, meditation, and ethical principles to promote physical and mental health.</w:t>
        <w:br/>
        <w:br/>
        <w:t>**Coping**:</w:t>
        <w:br/>
        <w:t>- **Meditation Practices**: Try setting aside a few minutes each day for mindfulness meditation, focusing on the present moment without judgment. There are also many guided meditations available online for specific issues such as anxiety, depression, or stress.</w:t>
        <w:br/>
        <w:t>- **Yoga Practices**: Start with a beginner-friendly style of yoga such as Hatha or Restorative yoga. Many online platforms offer yoga classes for various skill levels and health concerns.</w:t>
        <w:br/>
        <w:br/>
        <w:t>**FAQs**:</w:t>
        <w:br/>
        <w:br/>
        <w:t xml:space="preserve">- **Initial steps if suspecting a mental health issue?** </w:t>
        <w:br/>
        <w:t>If you suspect you're experiencing symptoms of a mental health disorder, consult with a healthcare provider. They can provide a proper diagnosis and treatment plan.</w:t>
        <w:br/>
        <w:br/>
        <w:t>- **How does yoga and meditation differ from other coping mechanisms?**</w:t>
        <w:br/>
        <w:t>Unlike some coping mechanisms, yoga and meditation involve both the mind and body. They require active participation and promote long-term health benefits, including increased physical strength and flexibility, better stress management, and improved concentration.</w:t>
        <w:br/>
        <w:br/>
        <w:t>- **Are there common side effects of meditation or yoga?**</w:t>
        <w:br/>
        <w:t>Both practices are generally safe, but some people might experience minor physical discomfort from yoga postures or emotional discomfort when exploring difficult thoughts or emotions during meditation. Always listen to your body and never force it into discomfort during these practices.</w:t>
        <w:br/>
      </w:r>
    </w:p>
    <w:p>
      <w:r>
        <w:br w:type="page"/>
      </w:r>
    </w:p>
    <w:p>
      <w:pPr>
        <w:pStyle w:val="Heading2"/>
      </w:pPr>
      <w:r>
        <w:t>Chat Path: MentalHealthMate AI: A Mental Health Therapy and Diagnoser Chatbot / Psychoeducational Resources Module / Coping Mechanisms / Breathing Techniques</w:t>
      </w:r>
    </w:p>
    <w:p>
      <w:r>
        <w:rPr>
          <w:b/>
        </w:rPr>
        <w:t xml:space="preserve">Assistant: </w:t>
      </w:r>
      <w:r>
        <w:rPr>
          <w:b w:val="0"/>
        </w:rPr>
        <w:t># Breathing Techniques</w:t>
        <w:br/>
        <w:br/>
        <w:t>## Causes/Theories</w:t>
        <w:br/>
        <w:br/>
        <w:t xml:space="preserve">Breathing techniques are used to help with a range of conditions, both mental and physical. They are often recommended for stress, anxiety, panic attacks, and depression, as they are believed to help calm the nervous system, reduce stress hormones, and promote feelings of calm and relaxation. </w:t>
        <w:br/>
        <w:br/>
        <w:t>While there's no single cause that makes these techniques necessary, they are especially beneficial for those experiencing high levels of stress, anxiety, or emotional instability. Certain environmental or lifestyle factors, such as a stressful job or poor sleep quality, can intensify these feelings.</w:t>
        <w:br/>
        <w:br/>
        <w:t xml:space="preserve">## Symptoms </w:t>
        <w:br/>
        <w:br/>
        <w:t>Breathing techniques are suitable for individuals experiencing:</w:t>
        <w:br/>
        <w:br/>
        <w:t>- High levels of stress or anxiety</w:t>
        <w:br/>
        <w:t>- Difficulty sleeping</w:t>
        <w:br/>
        <w:t>- Panic attacks</w:t>
        <w:br/>
        <w:t>- Feelings of restlessness or agitation</w:t>
        <w:br/>
        <w:t>- High blood pressure</w:t>
        <w:br/>
        <w:t>- Chronic pain</w:t>
        <w:br/>
        <w:br/>
        <w:t>## Diagnosis</w:t>
        <w:br/>
        <w:br/>
        <w:t>There's no diagnostic test for determining if someone should use breathing techniques. It primarily depends on the individual’s feelings of stress, anxiety, or other emotional or physical discomforts. A healthcare provider may suggest these techniques after discussing symptoms or as a complement to other treatments.</w:t>
        <w:br/>
        <w:br/>
        <w:t xml:space="preserve">## Treatment </w:t>
        <w:br/>
        <w:br/>
        <w:t xml:space="preserve">Breathing techniques themselves are a form of treatment. They can be used alone or alongside other treatments like medication, psychotherapy, physical therapy, or other relaxation techniques. </w:t>
        <w:br/>
        <w:br/>
        <w:t>There are several different techniques, each with different instructions:</w:t>
        <w:br/>
        <w:br/>
        <w:t>1. **Deep Breathing**: Also known as diaphragmatic breathing. Breathe in deeply through the nose, allowing your stomach to expand, and then breathe out slowly, letting your stomach fall.</w:t>
        <w:br/>
        <w:t>2. **Box Breathing**: Inhale for a count of four, hold the breath for a count of four, exhale for a count of four, and then hold the breath for a count of four. Repeat the cycle.</w:t>
        <w:br/>
        <w:t>3. **4-7-8 Breathing**: Inhale for a count of four, hold the breath for a count of seven, and then exhale for a count of eight.</w:t>
        <w:br/>
        <w:br/>
        <w:t>## Coping</w:t>
        <w:br/>
        <w:br/>
        <w:t>Regular practice of these techniques can help individuals cope with stress and anxiety over time. It's suggested to set aside a few minutes each day to practice. Over time, you may find that these techniques help to decrease stress and improve overall mental and physical well-being.</w:t>
        <w:br/>
        <w:br/>
        <w:t>## FAQs</w:t>
        <w:br/>
        <w:br/>
        <w:t xml:space="preserve">1. **Initial steps if suspecting high levels of stress or anxiety?** </w:t>
        <w:br/>
        <w:t>If you're consistently experiencing high levels of stress or anxiety, start by talking to a healthcare provider. They can provide a proper diagnosis and recommend a treatment plan, which may include breathing techniques.</w:t>
        <w:br/>
        <w:br/>
        <w:t>2. **How does breathing techniques differ from other relaxation methods?**</w:t>
        <w:br/>
        <w:t>Breathing techniques focus specifically on the rhythm and depth of your breathing, which can help to soothe your nervous system. Other relaxation techniques might involve physical activity (like yoga or tai chi), sensory focus (like a body scan meditation), or guided visualization.</w:t>
        <w:br/>
        <w:br/>
        <w:t>3. **Common side effects of breathing techniques?**</w:t>
        <w:br/>
        <w:t>Nicely, there are no known harmful side effects to breathing exercises. If you start to feel lightheaded or dizzy, however, you should stop the exercise and resume normal breathing.</w:t>
      </w:r>
    </w:p>
    <w:p>
      <w:r>
        <w:br w:type="page"/>
      </w:r>
    </w:p>
    <w:p>
      <w:pPr>
        <w:pStyle w:val="Heading2"/>
      </w:pPr>
      <w:r>
        <w:t>Chat Path: MentalHealthMate AI: A Mental Health Therapy and Diagnoser Chatbot / Psychoeducational Resources Module / Coping Mechanisms / Personal and Spiritual Beliefs</w:t>
      </w:r>
    </w:p>
    <w:p>
      <w:r>
        <w:rPr>
          <w:b/>
        </w:rPr>
        <w:t xml:space="preserve">Assistant: </w:t>
      </w:r>
      <w:r>
        <w:rPr>
          <w:b w:val="0"/>
        </w:rPr>
        <w:t># Personal and Spiritual Beliefs as Coping Mechanisms</w:t>
        <w:br/>
        <w:br/>
        <w:t xml:space="preserve">**Causes/Theories**: Holding personal and spiritual beliefs can be beneficial for mental wellbeing. The theories suggest it helps in coping with life stressors and helps maintain emotional health. Psychological benefits can be attributed to various factors, such as the sense of community, the comfort received from faith, or the ethical guidelines for lifestyle choices that these beliefs provide. </w:t>
        <w:br/>
        <w:br/>
        <w:t>**Symptoms**: The suitability of personal and spiritual beliefs for one's coping mechanism isn't tied to specific symptoms. However, individuals might benefit especially during times of distress, such as experiencing chronic stress, anxiety, depression, grief, or feeling overwhelmed by life circumstances.</w:t>
        <w:br/>
        <w:br/>
        <w:t>**Diagnosis**: A mental health professional can help assess your mental wellbeing and identify the suitable coping strategies. However, personal and spiritual beliefs as coping mechanisms can be adopted without special diagnosis, given they resonate with personal values and comfort.</w:t>
        <w:br/>
        <w:br/>
        <w:t>**Treatment**: Personal and spiritual beliefs are not a treatment per se, but can be integrated as part of your overall wellbeing strategy. Their impact will largely depend on your background and openness towards such approaches. They can be included along with psychotherapy, medications, and lifestyle adjustments as advised by a mental health professional.</w:t>
        <w:br/>
        <w:br/>
        <w:t>**Coping**: The strength that comes from personal and spiritual beliefs can bolster resilience and help in coping with mental health challenges. Activities such as prayer, meditation, community involvement and studying religious or spiritual texts can act as coping mechanisms. Besides, these practices often encourage a sense of purpose, empathy, forgiveness, and gratefulness – all of which help in stress management.</w:t>
        <w:br/>
        <w:br/>
        <w:t>## FAQs</w:t>
        <w:br/>
        <w:br/>
        <w:t>**What are the initial steps if suspecting a mental health condition?**</w:t>
        <w:br/>
        <w:t>If you think you're experiencing symptoms of a mental health condition, it's advisable to contact a healthcare professional. They can provide you with an assessment and recommend appropriate treatment options.</w:t>
        <w:br/>
        <w:br/>
        <w:t>**How does the use of personal and spiritual beliefs defer from other coping mechanisms?**</w:t>
        <w:br/>
        <w:t>Personal and spiritual beliefs often have a broader scope than other coping mechanisms, incorporating elements of community, meaning, and purpose in life. They provide a unique source of comfort and guidance that may be different from, yet complementary to, other coping mechanisms such as regular exercise or cognitive restructuring techniques.</w:t>
        <w:br/>
        <w:br/>
        <w:t>**What are the common side effects of mental health treatments?**</w:t>
        <w:br/>
        <w:t>The side effects of mental health treatments depend on the specific treatment. Medications can cause side effects like drowsiness, nausea, weight gain, or mood swings. Psychotherapy side effects may include temporary discomfort as you confront difficult issues. However, there are generally no specific side effects related to utilizing personal and spiritual beliefs as part of your coping strategy, unless they lead to excessive guilt, fear, or anxiety. It's important to maintain a balance and consider professional help if needed.</w:t>
      </w:r>
    </w:p>
    <w:p>
      <w:r>
        <w:br w:type="page"/>
      </w:r>
    </w:p>
    <w:p>
      <w:pPr>
        <w:pStyle w:val="Heading2"/>
      </w:pPr>
      <w:r>
        <w:t>Chat Path: MentalHealthMate AI: A Mental Health Therapy and Diagnoser Chatbot / Psychoeducational Resources Module / Coping Mechanisms / Conflict Resolution Skills</w:t>
      </w:r>
    </w:p>
    <w:p>
      <w:r>
        <w:rPr>
          <w:b/>
        </w:rPr>
        <w:t xml:space="preserve">Assistant: </w:t>
      </w:r>
      <w:r>
        <w:rPr>
          <w:b w:val="0"/>
        </w:rPr>
        <w:t># Conflict Resolution Skills</w:t>
        <w:br/>
        <w:br/>
        <w:t xml:space="preserve">Conflict resolution is a way for two or more parties to find a peaceful solution to a disagreement among them. The disagreement may be personal, financial, political, or emotional. </w:t>
        <w:br/>
        <w:br/>
        <w:t>## Causes/Theories</w:t>
        <w:br/>
        <w:t>Conflict often arises from a clash of interests, values, actions, views or directions. These sources of conflict can occur at a personal or interpersonal level, but they can also occur at an organizational or societal level. Communication barriers, power struggles, differing emotional perceptions and misconceptions can all play a part. Understanding the root cause of the conflict can be crucial in determining the most effective resolution strategy.</w:t>
        <w:br/>
        <w:br/>
        <w:t>## Symptoms</w:t>
        <w:br/>
        <w:t>The need for conflict resolution skills may be evident in the presence of the following signs:</w:t>
        <w:br/>
        <w:br/>
        <w:t>- Increased stress or anxiety when dealing with certain individuals or situations</w:t>
        <w:br/>
        <w:t>- Regular avoidance of certain topics or people due to fear of conflict</w:t>
        <w:br/>
        <w:t>- Relationship breakdowns or strained relationships, often marked by poor communication and misunderstandings</w:t>
        <w:br/>
        <w:t>- Reduced productivity or focus due to ongoing concerns about a conflict</w:t>
        <w:br/>
        <w:t>- Emotional or physical symptoms such as headaches, insomnia, irritability or feelings of sadness</w:t>
        <w:br/>
        <w:br/>
        <w:t xml:space="preserve">## Treatment </w:t>
        <w:br/>
        <w:t>Properly managing conflicts can be critical in reducing stress levels and maintaining personal and professional relationships. Here are some strategies:</w:t>
        <w:br/>
        <w:br/>
        <w:t>- **Communication:** Open and clear communication can be one of the most effective means for resolution. This might mean expressing your views in a non-confrontational way, or actively listening to the other person's perspective without interruption.</w:t>
        <w:br/>
        <w:t>- **Negotiation:** This involves finding a mutually beneficial compromise that both parties can accept.</w:t>
        <w:br/>
        <w:t>- **Mediation:** In more complex conflicts, a neutral third party – a mediator – can help facilitate communication and propose potential solutions, which the parties can accept or reject.</w:t>
        <w:br/>
        <w:t>- **Collaboration:** This involves both parties working together to find a mutually agreeable solution.</w:t>
        <w:br/>
        <w:t xml:space="preserve">  </w:t>
        <w:br/>
        <w:t>## Coping</w:t>
        <w:br/>
        <w:t>Practicing conflict resolution can itself be a coping strategy, as it can help manage or alleviate stress related to disagreements. Some suggested exercises to improve your conflict resolution skills include:</w:t>
        <w:br/>
        <w:br/>
        <w:t>- **Active listening exercises:** Purposefully paying attention to the speaker and confirming your understanding can help ensure clear communication.</w:t>
        <w:br/>
        <w:t>- **Role-playing:** This can involve acting out conflicts and resolutions to practice these skills in a low-stakes environment.</w:t>
        <w:br/>
        <w:t>- **Mindfulness and emotional awareness techniques:** These can help you remain calm and focused during a conflict.</w:t>
        <w:br/>
        <w:br/>
        <w:t>## FAQs</w:t>
        <w:br/>
        <w:br/>
        <w:t>**What are the initial steps if I suspect a conflict escalating?**</w:t>
        <w:br/>
        <w:t>Your first move should be to try and understand the other party's viewpoint and express your own feelings and needs calmly and clearly. You can also suggest a shared solution or ask for their input on what they believe the resolution should be.</w:t>
        <w:br/>
        <w:br/>
        <w:t>**How does conflict resolution differ from avoidance or accommodation?**</w:t>
        <w:br/>
        <w:t>Conflict resolution involves actively confronting the issue in a constructive way, whereas avoidance involves ignoring or trivializing the conflict. Accommodation, on the other hand, involves completely yielding to the other party.</w:t>
        <w:br/>
        <w:br/>
        <w:t>**Are there any common adverse outcomes from conflict resolution?**</w:t>
        <w:br/>
        <w:t>When handled poorly, conflict resolution can lead to one or both parties feeling misunderstood or taken advantage of. Additionally, if the conflict is not fully resolved, it can lead to lingering tension or resentment. However, these outcomes are less common when conflict resolution strategies are applied effectively.</w:t>
      </w:r>
    </w:p>
    <w:p>
      <w:r>
        <w:br w:type="page"/>
      </w:r>
    </w:p>
    <w:p>
      <w:pPr>
        <w:pStyle w:val="Heading2"/>
      </w:pPr>
      <w:r>
        <w:t>Chat Path: MentalHealthMate AI: A Mental Health Therapy and Diagnoser Chatbot / Psychoeducational Resources Module / Coping Mechanisms / Acceptance and Commitment Therapy Techniques</w:t>
      </w:r>
    </w:p>
    <w:p>
      <w:r>
        <w:rPr>
          <w:b/>
        </w:rPr>
        <w:t xml:space="preserve">Assistant: </w:t>
      </w:r>
      <w:r>
        <w:rPr>
          <w:b w:val="0"/>
        </w:rPr>
        <w:t>**Acceptance and Commitment Therapy (ACT) Techniques**</w:t>
        <w:br/>
        <w:br/>
        <w:t xml:space="preserve">Acceptance and Commitment Therapy (ACT) is a form of psychotherapy that uses acceptance and mindfulness strategies, combined with commitment and behavior-change strategies, to enhance psychological flexibility. This therapeutic approach is grounded in the idea that suffering comes not from the existence of certain emotions or thoughts, but rather our attempts to control or avoid them. </w:t>
        <w:br/>
        <w:br/>
        <w:t>**Causes/Theories**:</w:t>
        <w:br/>
        <w:br/>
        <w:t>ACT is grounded in the theory that psychological suffering is often caused by avoidance strategies—particularly those related to unwanted thoughts or feelings—and struggles with self-concept. By increasing psychological flexibility—ability to contact the present moment more fully, and change or persist in behavior when doing so serves valued ends—this therapy aims to increase capacity to engage in values-based, positive behaviors while experiencing difficult thoughts, emotions, or sensations.</w:t>
        <w:br/>
        <w:br/>
        <w:t>**Symptoms**:</w:t>
        <w:br/>
        <w:br/>
        <w:t>ACT may be suited for people experiencing a wide range of issues, including but not limited to:</w:t>
        <w:br/>
        <w:t>- Chronic Pain</w:t>
        <w:br/>
        <w:t>- Addictions</w:t>
        <w:br/>
        <w:t>- Depression</w:t>
        <w:br/>
        <w:t>- Anxiety</w:t>
        <w:br/>
        <w:t>- Obsessive-Compulsive Disorder</w:t>
        <w:br/>
        <w:t>- Eating Disorders</w:t>
        <w:br/>
        <w:t>- Psychosis</w:t>
        <w:br/>
        <w:t>- Stress</w:t>
        <w:br/>
        <w:br/>
        <w:t>**Diagnosis**:</w:t>
        <w:br/>
        <w:br/>
        <w:t>There's not a specific diagnosis for which ACT is an indicated treatment as it targets not particular symptoms, but rather influences of psychological inflexibility and problematic coping strategies. The identification of these issues is typically done through traditional psychological assessments and diagnostic interviews.</w:t>
        <w:br/>
        <w:br/>
        <w:t>**Treatment**:</w:t>
        <w:br/>
        <w:br/>
        <w:t>In ACT, the therapeutic process centers around six key processes:</w:t>
        <w:br/>
        <w:t>1. Acceptance: Actively embracing painful thoughts or feelings nonjudgmentally rather than trying to avoid them.</w:t>
        <w:br/>
        <w:t>2. Cognitive Defusion: Learning to perceive thoughts, images, memories, and other cognitive processes as what they are—nothing more than bits of language, words, and pictures—rather than what they appear to be—threatening events, harmful facts, etc.</w:t>
        <w:br/>
        <w:t>3. Being present: Actively contacting psychological awareness with the current moment's experience, allowing thoughts and feelings to come and go without struggle.</w:t>
        <w:br/>
        <w:t>4. Self as context: Making contact with a transcendent sense of self; a consistent viewpoint from which one can observe and accept all changing experiences.</w:t>
        <w:br/>
        <w:t>5. Values: Discover what truly matters to each individual—values that can guide, motivate, and inspire behavioral change.</w:t>
        <w:br/>
        <w:t>6. Committed action: Actively doing what it takes to make changes, guided by chosen values, even if it's difficult or uncomfortable.</w:t>
        <w:br/>
        <w:br/>
        <w:t>**Coping**:</w:t>
        <w:br/>
        <w:br/>
        <w:t>Common exercises and strategies in ACT include:</w:t>
        <w:br/>
        <w:t>- Mindfulness exercises: Enhance ability to disentangle oneself from thought patterns and remain present.</w:t>
        <w:br/>
        <w:t>- Defusion techniques: Decrease the believability of or attachment to unhelpful narratives.</w:t>
        <w:br/>
        <w:t>- Values-guided action: Foster a more meaningful life in alignment with one's personal values.</w:t>
        <w:br/>
        <w:br/>
        <w:t>**FAQs**:</w:t>
        <w:br/>
        <w:br/>
        <w:t>*Initial steps if suspecting the condition?*</w:t>
        <w:br/>
        <w:br/>
        <w:t>Since ACT is more about coping with life's challenges, not a specific ailment per se, if you're struggling with difficult thoughts, emotions or patterns of behavior, it may be beneficial to consult a mental health professional about your experiences and inquire about ACT.</w:t>
        <w:br/>
        <w:br/>
        <w:t>*How does it differ from similar conditions?*</w:t>
        <w:br/>
        <w:br/>
        <w:t>ACT differs from many traditional forms of cognitive behavioral therapy (CBT) in that instead of trying to teach people to better control their thoughts, feelings, sensations, memories and other cognitive processes, ACT teaches them to "just notice," accept, and embrace these experiences.</w:t>
        <w:br/>
        <w:br/>
        <w:t>*Common side effects of treatments?*</w:t>
        <w:br/>
        <w:br/>
        <w:t>Like any form of therapy, ACT can sometimes lead to emotional discomfort, as it often involves confronting and sitting with unpleasant thoughts and feelings. However, the goal is to learn to manage these experiences in a healthy way, rather than avoiding them.</w:t>
      </w:r>
    </w:p>
    <w:p>
      <w:r>
        <w:br w:type="page"/>
      </w:r>
    </w:p>
    <w:p>
      <w:pPr>
        <w:pStyle w:val="Heading2"/>
      </w:pPr>
      <w:r>
        <w:t>Chat Path: MentalHealthMate AI: A Mental Health Therapy and Diagnoser Chatbot / Psychoeducational Resources Module / Coping Mechanisms / Nature Therapy</w:t>
      </w:r>
    </w:p>
    <w:p>
      <w:r>
        <w:rPr>
          <w:b/>
        </w:rPr>
        <w:t xml:space="preserve">Assistant: </w:t>
      </w:r>
      <w:r>
        <w:rPr>
          <w:b w:val="0"/>
        </w:rPr>
        <w:t># Nature Therapy</w:t>
        <w:br/>
        <w:br/>
        <w:t>## Causes/Theories</w:t>
        <w:br/>
        <w:br/>
        <w:t>In the current fast-paced, technology-driven world, there's a theory called "Nature-Deficit Disorder" which suggests that lack of direct exposure to nature can have detrimental effects on mental and physical health. This concept is supported by research demonstrating that people living in urban environments, with minimal exposure to nature, are at a higher risk for developing anxiety, depression, and other mental disorders. Additionally, psychological stress and mental fatigue are often associated with urban living. Researchers suggest this could be alleviated by spending time in nature.</w:t>
        <w:br/>
        <w:br/>
        <w:t xml:space="preserve">## Symptoms </w:t>
        <w:br/>
        <w:br/>
        <w:t>Symptoms indicating suitability for Nature Therapy may not be direct symptoms, but rather indications that your current environment or lifestyle isn't supporting your mental health optimally. These can include:</w:t>
        <w:br/>
        <w:br/>
        <w:t>- Chronic stress</w:t>
        <w:br/>
        <w:t>- Anxiety</w:t>
        <w:br/>
        <w:t>- Depression</w:t>
        <w:br/>
        <w:t>- Attention deficits</w:t>
        <w:br/>
        <w:t xml:space="preserve">- Feelings of being overwhelmed </w:t>
        <w:br/>
        <w:t>- Fatigue or low energy</w:t>
        <w:br/>
        <w:t xml:space="preserve">- Difficulty sleeping or insomnia </w:t>
        <w:br/>
        <w:br/>
        <w:t>## Diagnosis</w:t>
        <w:br/>
        <w:br/>
        <w:t xml:space="preserve">Nature Therapy is not a medical diagnosis, but rather a therapeutic technique suggested by healthcare professionals. It may be recommended based on a person's responses to questionnaires, mental health assessments, or discussions about lifestyle factors. </w:t>
        <w:br/>
        <w:br/>
        <w:t>## Treatment</w:t>
        <w:br/>
        <w:br/>
        <w:t xml:space="preserve">Nature Therapy may be recommended as part of a comprehensive treatment plan for various mental health issues. It usually involves spending time outdoors in a natural setting, such as a park, forest, or garden. This strategy can be incorporated into different therapeutic approaches such as mindfulness practices, yoga, meditation, or physical exercise. Activities like gardening, forest bathing, bird-watching, hiking, or simply walking in green spaces can provide therapeutic benefits. </w:t>
        <w:br/>
        <w:br/>
        <w:t>## Coping</w:t>
        <w:br/>
        <w:br/>
        <w:t>Here are some suggested ways to utilize Nature Therapy for stress management and mental wellbeing:</w:t>
        <w:br/>
        <w:br/>
        <w:t>- Regular nature walks: Spend time at local parks, trails, or forests for short walks or hikes.</w:t>
        <w:br/>
        <w:t>- Gardening: Engage in gardening which adds the benefits of physical activity along with exposure to nature.</w:t>
        <w:br/>
        <w:t>- Mindful observation: Spend time observing the natural settings around you, noticing the sights, sounds, smells and other sensory aspects.</w:t>
        <w:br/>
        <w:t xml:space="preserve">- Outdoor mindfulness or yoga: Try practicing mindfulness exercises or yoga outdoors. </w:t>
        <w:br/>
        <w:br/>
        <w:t xml:space="preserve">## FAQs </w:t>
        <w:br/>
        <w:br/>
        <w:t>**Initial steps if suspecting the mental problems mentioned above?**</w:t>
        <w:br/>
        <w:t>If you suspect you're dealing with mental health issues such as chronic stress, anxiety, or depression, it's important to first speak with a healthcare professional. Additionally, spending time in natural environments can be a helpful supplementary strategy for stress-relief.</w:t>
        <w:br/>
        <w:br/>
        <w:t>**How does Nature Therapy differ from similar therapies?**</w:t>
        <w:br/>
        <w:t>Nature Therapy is unique in that it directly incorporates the natural environment into the therapeutic process. Unlike traditional therapy which typically takes place indoors, Nature Therapy leverages the calming effects of the outdoors as a part of treatment.</w:t>
        <w:br/>
        <w:br/>
        <w:t>**What are common side effects of Nature Therapy?**</w:t>
        <w:br/>
        <w:t>There are generally few side effects associated with Nature Therapy. Some individuals, particularly those with allergies or sensitivities to the sun or insect bites, should take the necessary precautions when spending time outdoors.</w:t>
      </w:r>
    </w:p>
    <w:p>
      <w:r>
        <w:br w:type="page"/>
      </w:r>
    </w:p>
    <w:p>
      <w:pPr>
        <w:pStyle w:val="Heading2"/>
      </w:pPr>
      <w:r>
        <w:t>Chat Path: MentalHealthMate AI: A Mental Health Therapy and Diagnoser Chatbot / Psychoeducational Resources Module / Coping Mechanisms / Music and Art Therapy</w:t>
      </w:r>
    </w:p>
    <w:p>
      <w:r>
        <w:rPr>
          <w:b/>
        </w:rPr>
        <w:t xml:space="preserve">Assistant: </w:t>
      </w:r>
      <w:r>
        <w:rPr>
          <w:b w:val="0"/>
        </w:rPr>
        <w:t xml:space="preserve"># Music and Art Therapy as a Coping Mechanism for Mental Health </w:t>
        <w:br/>
        <w:t xml:space="preserve">Music and art therapy can aid in managing various mental health conditions by providing a non-verbal outlet for emotions and thoughts. It is a form of expressive therapy that helps people to communicate, explore, and modify psychological, emotional, physical, cognitive, and social issues. </w:t>
        <w:br/>
        <w:br/>
        <w:t>## Causes/Theories</w:t>
        <w:br/>
        <w:t>Music and art therapy can be used as both a treatment and coping mechanism for a wide variety of mental health conditions. They are not caused by particular genetic, environmental, or psychological factors, but some people may find them more beneficial than others, depending on individual interests and creativity.</w:t>
        <w:br/>
        <w:br/>
        <w:t xml:space="preserve">## Symptoms </w:t>
        <w:br/>
        <w:t>Music and art therapy can be beneficial for individuals experiencing:</w:t>
        <w:br/>
        <w:br/>
        <w:t>- Difficulty expressing emotions verbally</w:t>
        <w:br/>
        <w:t>- Feelings of stress, anxiety, or depression</w:t>
        <w:br/>
        <w:t>- Low self-esteem or self-confidence</w:t>
        <w:br/>
        <w:t>- Difficulty focusing or concentrating</w:t>
        <w:br/>
        <w:t>- Substance abuse issues</w:t>
        <w:br/>
        <w:t xml:space="preserve">- Trauma </w:t>
        <w:br/>
        <w:br/>
        <w:t>## Diagnosis</w:t>
        <w:br/>
        <w:t>Art and music therapy is not directly involved in the diagnosis of mental health conditions. It can, however, be used as a tool in the therapeutic process and also to express thoughts, feelings, or experiences that might be hard to put into words.</w:t>
        <w:br/>
        <w:br/>
        <w:t>## Treatment</w:t>
        <w:br/>
        <w:t xml:space="preserve">A wide range of treatments might incorporate music and art therapy. This can include psychotherapy (individual, group, or family) where music or art activities are incorporated as a part of the therapeutic process. The therapist might suggest, for example, painting emotions, sculpting an experience, or choosing music that aligns with the person's current emotional state. </w:t>
        <w:br/>
        <w:br/>
        <w:t>## Coping</w:t>
        <w:br/>
        <w:t>Music and art therapies provide a creative outlet for emotional expression. This can help with:</w:t>
        <w:br/>
        <w:br/>
        <w:t>- Reducing stress: activities like painting, drawing, and playing or listening to music can be relaxing.</w:t>
        <w:br/>
        <w:t xml:space="preserve">- Improving self-esteem: successfully creating art or playing music can boost self-confidence. </w:t>
        <w:br/>
        <w:t>- Providing a distraction: engaging in art or music can take one's mind off symptoms or problems.</w:t>
        <w:br/>
        <w:t>- Allowing non-verbal expression of feelings and emotions: art and music can provide a means to express things that are hard to put into words.</w:t>
        <w:br/>
        <w:br/>
        <w:t xml:space="preserve">## FAQs </w:t>
        <w:br/>
        <w:br/>
        <w:t>**Initial steps if suspecting a need for art or music therapy?**</w:t>
        <w:br/>
        <w:br/>
        <w:t>Consult a mental health professional or a certified art or music therapist. They can guide you on the use and benefits of this form of therapy in your particular situation.</w:t>
        <w:br/>
        <w:br/>
        <w:t>**How does art and music therapy differ from other therapies?**</w:t>
        <w:br/>
        <w:br/>
        <w:t>Art and music therapy primarily differ in their use of creativity and non-verbal communication. Unlike traditional talk therapy, they involve using art or music as a form of expression.</w:t>
        <w:br/>
        <w:br/>
        <w:t>**Common side effects of music and art therapy?**</w:t>
        <w:br/>
        <w:br/>
        <w:t>There are typically no direct side effects, but discussing or imagining distressing emotions during the process might be uncomfortable. A therapist will guide you through these feelings safely.</w:t>
        <w:br/>
      </w:r>
    </w:p>
    <w:p>
      <w:r>
        <w:br w:type="page"/>
      </w:r>
    </w:p>
    <w:p>
      <w:pPr>
        <w:pStyle w:val="Heading2"/>
      </w:pPr>
      <w:r>
        <w:t>Chat Path: MentalHealthMate AI: A Mental Health Therapy and Diagnoser Chatbot / Psychoeducational Resources Module / Coping Mechanisms / Pet/Animal Therapy</w:t>
      </w:r>
    </w:p>
    <w:p>
      <w:r>
        <w:rPr>
          <w:b/>
        </w:rPr>
        <w:t xml:space="preserve">Assistant: </w:t>
      </w:r>
      <w:r>
        <w:rPr>
          <w:b w:val="0"/>
        </w:rPr>
        <w:t># Pet/Animal Therapy</w:t>
        <w:br/>
        <w:br/>
        <w:t>### Causes/Theories (if applicable):</w:t>
        <w:br/>
        <w:br/>
        <w:t xml:space="preserve">There's no specific cause for needing pet/animal therapy, but it's recognized that certain conditions like depression, anxiety, PTSD, and other physical or mental challenges may be alleviated by the presence of therapy animals. The scientific theory behind this concept is the biophilia hypothesis, which suggests that humans have an inherent desire to connect with nature and other living beings. </w:t>
        <w:br/>
        <w:br/>
        <w:t>### Symptoms (if applicable):</w:t>
        <w:br/>
        <w:br/>
        <w:t xml:space="preserve">No specific symptoms are associated with the necessity of pet/animal therapy. However, individuals who are experiencing persistent feelings of loneliness, anxiety, stress, or depression may find this form of therapy beneficial. Other key indicators may include difficulty in social interactions, lack of motivation, or a deep sense of isolation. </w:t>
        <w:br/>
        <w:br/>
        <w:t>### Diagnosis (if applicable):</w:t>
        <w:br/>
        <w:br/>
        <w:t>There's no formal diagnosis for the requirement of pet/animal therapy. It's usually recommended by psychotherapists, psychologists, or psychiatrists as a complementary approach to other types of treatments, based on an individual’s symptoms or lifestyle needs.</w:t>
        <w:br/>
        <w:br/>
        <w:t>### Treatment (if applicable):</w:t>
        <w:br/>
        <w:br/>
        <w:t>Pet/animal therapy involves interaction with animals as a form of treatment. The animal could be a dog, cat, horse, or any other animal that is trained for therapeutic intervention. The objective is to improve the individual's social, emotional, or cognitive functioning. Companion animals provide companionship, ease loneliness, reduce stress, boost mood, and promote social interaction, all of which can contribute to improved mental health.</w:t>
        <w:br/>
        <w:br/>
        <w:t>### Coping (if applicable):</w:t>
        <w:br/>
        <w:br/>
        <w:t>Though the pets themselves act as a coping strategy, individuals can maximize the benefits by engaging with the animal regularly, taking time to care for their needs, and using the animal as a comfort during episodes of heightened stress or anxiety. Apart from this, individuals are recommended to continue their prescribed treatments and consult with their mental health provider regularly.</w:t>
        <w:br/>
        <w:br/>
        <w:t>### FAQs (if applicable):</w:t>
        <w:br/>
        <w:br/>
        <w:t>- **Initial steps if suspecting the need for this therapy?**</w:t>
        <w:br/>
        <w:t xml:space="preserve">    - If you suspect pet/animal therapy may be beneficial, consult with your mental health provider. They can provide guidance on suitable types of therapy and possible risks.</w:t>
        <w:br/>
        <w:br/>
        <w:t>- **How does it differ from other therapies?**</w:t>
        <w:br/>
        <w:t xml:space="preserve">    - Unlike most types of therapy which are performed by health professionals, pet/animal therapy involves animals to aid in emotional well-being. It's a form of emotional support and can be complementary to other therapies.</w:t>
        <w:br/>
        <w:br/>
        <w:t>- **Common side effects of this therapy?**</w:t>
        <w:br/>
        <w:t xml:space="preserve">    - Generally, pet/animal therapy is safe and does not have side effects like other treatments can have. However, those with animal allergies or fear of animals may find this form of therapy uncomfortable or unsuitable.</w:t>
      </w:r>
    </w:p>
    <w:p>
      <w:r>
        <w:br w:type="page"/>
      </w:r>
    </w:p>
    <w:p>
      <w:pPr>
        <w:pStyle w:val="Heading2"/>
      </w:pPr>
      <w:r>
        <w:t>Chat Path: MentalHealthMate AI: A Mental Health Therapy and Diagnoser Chatbot / Psychoeducational Resources Module / Coping Mechanisms / Digital and Virtual Therapies</w:t>
      </w:r>
    </w:p>
    <w:p>
      <w:r>
        <w:rPr>
          <w:b/>
        </w:rPr>
        <w:t xml:space="preserve">Assistant: </w:t>
      </w:r>
      <w:r>
        <w:rPr>
          <w:b w:val="0"/>
        </w:rPr>
        <w:t># Digital and Virtual Therapies</w:t>
        <w:br/>
        <w:br/>
        <w:t>## Causes/Theories (if applicable)</w:t>
        <w:br/>
        <w:t>The rapid advancement in technology has inevitably paved the way for integrating technologies such as virtual reality (VR), artificial intelligence (AI), and mobile technology, into psychotherapy. Their use in mental health treatment isn't attributed to a single cause but rather their power to provide accessible, convenient, and personalized aid.</w:t>
        <w:br/>
        <w:br/>
        <w:t>## Symptoms (if applicable)</w:t>
        <w:br/>
        <w:t>Digital and virtual therapies may be appropriate for individuals experiencing:</w:t>
        <w:br/>
        <w:br/>
        <w:t>- Symptoms of common psychological disorders like fear, anxiety, depression, PTSD, etc.</w:t>
        <w:br/>
        <w:t>- Chronic stress or overwork making it difficult to attend face-to-face therapy sessions.</w:t>
        <w:br/>
        <w:t>- Physical or geographical barriers preventing access to quality mental health services.</w:t>
        <w:br/>
        <w:t>- Comfort in using technology and a preference for digital interactions over in-person meetings.</w:t>
        <w:br/>
        <w:br/>
        <w:t>## Diagnosis (if applicable)</w:t>
        <w:br/>
        <w:t>The suitability for digital and virtual therapies can be assessed during routine mental health consultations. Based on the person's symptoms, comfortability with technology, availability, and preferred mode of treatment, a mental health professional can decide if the patient might benefit from digital or virtual therapies.</w:t>
        <w:br/>
        <w:br/>
        <w:t>## Treatment (if applicable)</w:t>
        <w:br/>
        <w:t>Digital and virtual therapies encompass a wide range of treatments, including:</w:t>
        <w:br/>
        <w:br/>
        <w:t>1. **Mobile Applications:** Therapeutic apps can offer Cognitive Behavioral Therapy (CBT) modules, mindfulness and meditation exercises, and mood tracking features.</w:t>
        <w:br/>
        <w:t>2. **Online Therapy (Teletherapy):** Sessions are held through secure video or phone calls with qualified mental health professionals.</w:t>
        <w:br/>
        <w:t>3. **VR Therapy:** Commonly used to treat conditions such as phobias or PTSD, where the patient is put in a controlled virtual environment that mimics their fears so they can learn how to manage their anxiety.</w:t>
        <w:br/>
        <w:t>4. **AI-Driven Therapy:** This includes AI chatbots that can provide immediate responses, behavioral nudge techniques, or customized therapeutic suggestions based on user behavior.</w:t>
        <w:br/>
        <w:br/>
        <w:t>## Coping (if applicable)</w:t>
        <w:br/>
        <w:t>Digital and virtual therapies offer a variety of coping strategies, largely dependent on the modality of treatment. These may include:</w:t>
        <w:br/>
        <w:br/>
        <w:t>- Regular self-monitoring of thoughts, feelings, and behaviors.</w:t>
        <w:br/>
        <w:t>- Practicing cognitive restructuring exercises to challenge and change negative thought patterns.</w:t>
        <w:br/>
        <w:t>- Engaging in virtual exposure therapy to confront and cope with fears or traumatic memories.</w:t>
        <w:br/>
        <w:t>- Utilizing mobile apps to practice mindfulness, meditation, or other relaxation techniques.</w:t>
        <w:br/>
        <w:br/>
        <w:t>## FAQs (if applicable):</w:t>
        <w:br/>
        <w:br/>
        <w:t xml:space="preserve">**Q: What are the initial steps if I think digital/ virtual therapies are suitable for me?**  </w:t>
        <w:br/>
        <w:t>**A:** Start by discussing with a mental health professional who can guide you and provide recommendations based on your specific needs.</w:t>
        <w:br/>
        <w:br/>
        <w:t xml:space="preserve">**Q: How does digital therapy differ from traditional therapy?**  </w:t>
        <w:br/>
        <w:t>**A:** Digital therapy provides the same professional help but through digital platforms - this can provide flexible scheduling, convenience, and sometimes lower costs. However, it may lack the personal interaction and immediate feedback of traditional face-to-face therapy.</w:t>
        <w:br/>
        <w:br/>
        <w:t xml:space="preserve">**Q: What are the common side effects of digital therapy?**  </w:t>
        <w:br/>
        <w:t>**A:** Side effects will vary depending on the type of digital therapy. For instance, VR therapy might cause motion sickness in some individuals. A general risk lies in the possibility of misunderstanding or misinterpreting information due to the lack of non-verbal cues and instant clarification.</w:t>
      </w:r>
    </w:p>
    <w:p>
      <w:r>
        <w:br w:type="page"/>
      </w:r>
    </w:p>
    <w:p>
      <w:pPr>
        <w:pStyle w:val="Heading2"/>
      </w:pPr>
      <w:r>
        <w:t>Chat Path: MentalHealthMate AI: A Mental Health Therapy and Diagnoser Chatbot / Psychoeducational Resources Module / Mindfulness and Meditation</w:t>
      </w:r>
    </w:p>
    <w:p>
      <w:r>
        <w:rPr>
          <w:b/>
        </w:rPr>
        <w:t xml:space="preserve">Assistant: </w:t>
      </w:r>
      <w:r>
        <w:rPr>
          <w:b w:val="0"/>
        </w:rPr>
        <w:t># Mindfulness and Meditation</w:t>
        <w:br/>
        <w:br/>
        <w:t>### Understanding Mindfulness and Meditation</w:t>
        <w:br/>
        <w:t>Mindfulness and Meditation are context-dependent, self-administered psychological interventions aimed at increasing an individual’s self-awareness, decreasing anxiety, stress and depression symptoms and aiding in overall well-being. The practice of mindfulness includes remaining focused on the present, deliberately paying attention to thoughts and sensations without judging them. They have their roots in various Eastern philosophies, notably Buddhism.</w:t>
        <w:br/>
        <w:br/>
        <w:t>### Causes/Theories</w:t>
        <w:br/>
        <w:t>Mindfulness and Meditation are not really linked to certain causes, but they're used as interventions for a variety of psychological symptoms. The effectiveness of mindfulness and meditation practices is attributed to theories such as:</w:t>
        <w:br/>
        <w:br/>
        <w:t>- **Psychological flexibility**: It is suggested that by promoting non-judgmental awareness of present moment experiences, one can decrease their experiential avoidance and increase their acceptance of distressing events causing increased psychological flexibility.</w:t>
        <w:br/>
        <w:t>- **Attention regulation**: Meditation is known to facilitate the regulation of attention and aid in reducing mind-wandering, thereby aiding concentration and focus.</w:t>
        <w:br/>
        <w:br/>
        <w:t xml:space="preserve">### Symptoms </w:t>
        <w:br/>
        <w:t>While there aren't symptoms indicating suitability for mindfulness and meditation, these practices can be especially beneficial for individuals experiencing the following:</w:t>
        <w:br/>
        <w:br/>
        <w:t>- High levels of stress or anxiety</w:t>
        <w:br/>
        <w:t>- Frequent bouts of sadness or depression</w:t>
        <w:br/>
        <w:t>- Difficulty focusing or concentrating</w:t>
        <w:br/>
        <w:t>- Sleep problems</w:t>
        <w:br/>
        <w:t>- Chronic pain</w:t>
        <w:br/>
        <w:t>- Emotional instability</w:t>
        <w:br/>
        <w:br/>
        <w:t xml:space="preserve">### Diagnosis </w:t>
        <w:br/>
        <w:t>Diagnosis isn't typically associated with the practice of mindfulness and meditation. Instead, they are prescribed or suggested as therapeutic approaches for managing various mental health conditions.</w:t>
        <w:br/>
        <w:br/>
        <w:t xml:space="preserve">### Treatment </w:t>
        <w:br/>
        <w:t>Mindfulness and meditation serve as a form of psychological treatment and as a supplementary treatment to primary therapies in mental health conditions. They are tools used to reduce stress and develop an individual's capacity to manage their thoughts and feelings. Key approaches include:</w:t>
        <w:br/>
        <w:br/>
        <w:t>- **Mindfulness-Based Stress Reduction (MBSR)**: Typically an eight-week program that involves teaching mindfulness exercises to help individuals learn to cope with and reduce the stress they feel.</w:t>
        <w:br/>
        <w:t>- **Mindfulness-Based Cognitive Therapy (MBCT)**: Combines mindfulness techniques with elements from cognitive therapy to help prevent recurrent depression. It's usually given in group therapy sessions.</w:t>
        <w:br/>
        <w:t>- **Loving-Kindness Meditation**: A technique used to increase feelings of warmth and caring for oneself and others.</w:t>
        <w:br/>
        <w:t xml:space="preserve">  </w:t>
        <w:br/>
        <w:t>### Coping</w:t>
        <w:br/>
        <w:t>Regular practice of mindfulness and meditation can significantly foster coping skills. Here are some strategies:</w:t>
        <w:br/>
        <w:br/>
        <w:t>- **Body Awareness**: Concentrate on the physical sensations you feel in various parts of your body during a moment of stress or anxiety.</w:t>
        <w:br/>
        <w:t>- **Breathing Exercises**: Pace your breathing and concentrate on the sensation of the air entering and exiting your lungs to help you remain in the present moment.</w:t>
        <w:br/>
        <w:t>- **Guided Imagery**: Use guided imagery to help you visualize calming or positive scenes.</w:t>
        <w:br/>
        <w:br/>
        <w:t>### FAQs</w:t>
        <w:br/>
        <w:br/>
        <w:t>- **Initial steps if suspecting the condition?**</w:t>
        <w:br/>
        <w:t>Starting mindfulness and meditation does not require a condition, rather it's a way to enhance your mental well-being. Simply explore and try different types of mindfulness exercises like guided meditations or yoga, and see what resonates with you.</w:t>
        <w:br/>
        <w:br/>
        <w:t>- **How does it differ from similar conditions?**</w:t>
        <w:br/>
        <w:t>Mindfulness and meditation are not conditions, but practices that can help manage a range of psychological symptoms and enhance mental wellbeing.</w:t>
        <w:br/>
        <w:br/>
        <w:t>- **Common side effects of treatments?**</w:t>
        <w:br/>
        <w:t>Mindfulness and meditation are generally considered low risk. However, in rare cases, they might result in increased anxiety, depression, or disconnection from reality. Always consult with a healthcare professional if you have any concerns.</w:t>
        <w:br/>
      </w:r>
    </w:p>
    <w:p>
      <w:r>
        <w:br w:type="page"/>
      </w:r>
    </w:p>
    <w:p>
      <w:pPr>
        <w:pStyle w:val="Heading2"/>
      </w:pPr>
      <w:r>
        <w:t>Chat Path: MentalHealthMate AI: A Mental Health Therapy and Diagnoser Chatbot / Psychoeducational Resources Module / Mindfulness and Meditation / Basics of Mindfulness</w:t>
      </w:r>
    </w:p>
    <w:p>
      <w:r>
        <w:rPr>
          <w:b/>
        </w:rPr>
        <w:t xml:space="preserve">Assistant: </w:t>
      </w:r>
      <w:r>
        <w:rPr>
          <w:b w:val="0"/>
        </w:rPr>
        <w:t># Basics of Mindfulness</w:t>
        <w:br/>
        <w:br/>
        <w:t xml:space="preserve">## Description </w:t>
        <w:br/>
        <w:t>Mindfulness is a type of meditation in which you focus on being intensely aware of what you're sensing and feeling in the moment, without interpretation or judgment. Practicing mindfulness involves breathing methods, guided imagery, and other practices to relax the body and mind and help reduce stress.</w:t>
        <w:br/>
        <w:br/>
        <w:t xml:space="preserve">## Causes/Theories </w:t>
        <w:br/>
        <w:t>There is not a 'cause' to mindfulness, as it is a practice rather than a condition. It was derived from Buddhist traditions and has been incorporated into Western psychology mainly due to its potential benefits in terms of mental and physical wellbeing.</w:t>
        <w:br/>
        <w:br/>
        <w:t>## Symptoms</w:t>
        <w:br/>
        <w:t>Mindfulness isn't a condition, so there are no symptoms indicating suitability for practicing mindfulness. However, it is often suggested as a helpful practice for those experiencing stress, anxiety, depression, chronic pain or illness, and for individuals who simply wish to practice better self-care and improve overall wellbeing.</w:t>
        <w:br/>
        <w:br/>
        <w:t>## Diagnosis</w:t>
        <w:br/>
        <w:t>There's no diagnostic test for mindfulness, as it is not a medical condition but rather a technique to improve mental health and wellbeing. However, several self-report measures like the Mindful Attention Awareness Scale (MAAS) and the Freiburg Mindfulness Inventory (FMI) help to gauge the level of mindfulness.</w:t>
        <w:br/>
        <w:br/>
        <w:t>## Treatment</w:t>
        <w:br/>
        <w:t xml:space="preserve">  </w:t>
        <w:br/>
        <w:t xml:space="preserve">### Mindfulness Training </w:t>
        <w:br/>
        <w:t xml:space="preserve">Training in mindfulness often involves practicing techniques like mindfulness-based stress reduction (MBSR) and mindfulness-based cognitive therapy (MBCT). </w:t>
        <w:br/>
        <w:br/>
        <w:t>### Therapies Incorporating Mindfulness</w:t>
        <w:br/>
        <w:t xml:space="preserve">Therapies such as Acceptance and Commitment Therapy (ACT) and Dialectical Behavioral Therapy (DBT) also incorporate mindfulness as a core component. </w:t>
        <w:br/>
        <w:br/>
        <w:t xml:space="preserve">### Lifestyle Adjustments </w:t>
        <w:br/>
        <w:t>Along with being a focus in therapy, mindfulness can be integrated into daily life activities—such as eating, walking, and listening—to promote a greater presence in the moment and enhance wellbeing.</w:t>
        <w:br/>
        <w:br/>
        <w:t>## Coping</w:t>
        <w:br/>
        <w:t>Mindfulness itself is a coping strategy. Regular practice helps to cultivate a greater tolerance for stress and negative emotions, increased self-awareness, and improved attention and focus. Mindfulness exercises like focused breathing, body scan meditation, and mindful observation can be used as coping mechanisms.</w:t>
        <w:br/>
        <w:br/>
        <w:t xml:space="preserve">## FAQs </w:t>
        <w:br/>
        <w:br/>
        <w:t>**Initial steps if interested in mindfulness?**</w:t>
        <w:br/>
        <w:t>Start with a basic mindfulness meditation where you focus your attention on your breathing. When your mind starts to wander, bring it back to your breath. There are also several online resources, apps, and books that can guide you through mindfulness practices.</w:t>
        <w:br/>
        <w:br/>
        <w:t>**How does mindfulness differ from other kinds of meditation?**</w:t>
        <w:br/>
        <w:t>Mindfulness emphasizes active engagement in the present moment, non-judgmental awareness of your inner and outer environment, and an open and accepting attitude to experiences.</w:t>
        <w:br/>
        <w:br/>
        <w:t>**Are there any side effects of practicing mindfulness?**</w:t>
        <w:br/>
        <w:t>Typically, there are no adverse side effects from practicing mindfulness. However, it’s important to approach the practice gently, especially when dealing with severe emotional issues or trauma. In such cases, guided practice with a certified professional is recommended. It's always best to consult with a healthcare provider or mental health professional for advice tailored to your individual needs.</w:t>
      </w:r>
    </w:p>
    <w:p>
      <w:r>
        <w:br w:type="page"/>
      </w:r>
    </w:p>
    <w:p>
      <w:pPr>
        <w:pStyle w:val="Heading2"/>
      </w:pPr>
      <w:r>
        <w:t>Chat Path: MentalHealthMate AI: A Mental Health Therapy and Diagnoser Chatbot / Psychoeducational Resources Module / Mindfulness and Meditation / Mindfulness Exercises</w:t>
      </w:r>
    </w:p>
    <w:p>
      <w:r>
        <w:rPr>
          <w:b/>
        </w:rPr>
        <w:t xml:space="preserve">Assistant: </w:t>
      </w:r>
      <w:r>
        <w:rPr>
          <w:b w:val="0"/>
        </w:rPr>
        <w:t># Mindfulness Exercises</w:t>
        <w:br/>
        <w:br/>
        <w:t>**Causes/Theories**:</w:t>
        <w:br/>
        <w:t>The practice of mindfulness exercises is not a result of a specific cause or theory, rather it is a set of techniques developed over millennia, mainly in the Buddhist tradition, to help cultivate present moment awareness and reduce stress. Researchers believe that by focusing our attention on the present, we can avoid becoming overly reactive or overwhelmed by external stressors.</w:t>
        <w:br/>
        <w:br/>
        <w:t>**Symptoms**:</w:t>
        <w:br/>
        <w:t>As an exercise, mindfulness doesn't have specific symptoms or signs indicating suitability. However, it is generally beneficial for those dealing with stress, anxiety, depression, chronic pain, or anyone looking to improve their overall mental wellness.</w:t>
        <w:br/>
        <w:br/>
        <w:t>**Diagnosis**:</w:t>
        <w:br/>
        <w:t>There are no specific diagnostic tests or screenings for needing mindfulness exercises. However, mental health professionals might recommend them as part of overall wellbeing if you are experiencing signs of stress, anxiety, or depression.</w:t>
        <w:br/>
        <w:br/>
        <w:t>**Treatment**:</w:t>
        <w:br/>
        <w:t xml:space="preserve">Mindfulness is not a treatment per se, but it is used as a tool in various therapeutic approaches. For instance, mindfulness-based cognitive therapy (MBCT), mindfulness-based stress reduction (MBSR), and dialectical behavioral therapy (DBT) incorporate mindfulness exercises into their protocols. These exercises typically involve focused attention to one's breath, body sensations or surroundings, allowing thoughts to come and go without judgment. </w:t>
        <w:br/>
        <w:br/>
        <w:t>**Coping**:</w:t>
        <w:br/>
        <w:t>Practicing mindfulness exercises is a great way to cope with everyday stress, anxiety, or depression. They can help you focus your attention on the present moment, and stop negative spirals of overthinking. Here are a few exercises you can try:</w:t>
        <w:br/>
        <w:br/>
        <w:t>1. **Mindful Breathing**: Bring your focus to your breath; notice the sensation of inhaling and exhaling.</w:t>
        <w:br/>
        <w:t>2. **Body Scan**: Start from your toes and move upwards, observing each part of your body.</w:t>
        <w:br/>
        <w:t>3. **Mindful Observation**: Choose an object around you and simply observe it for a minute or two.</w:t>
        <w:br/>
        <w:br/>
        <w:t>**FAQs**:</w:t>
        <w:br/>
        <w:br/>
        <w:t>**Initial steps if suspecting stress or anxiety?**</w:t>
        <w:br/>
        <w:t>If you suspect that you are dealing with stress or anxiety, the first step is to reach out to a mental health professional for an evaluation. They can guide you on the path to treatment, which may include mindfulness exercises.</w:t>
        <w:br/>
        <w:br/>
        <w:t>**How does mindfulness differ from meditation?**</w:t>
        <w:br/>
        <w:t>While they can seem very similar, and are often used in conjunction, mindfulness is a form of meditation that requires you to pay attention to what’s happening right now, letting your thoughts flow in and out without judgment. While meditation can also involve techniques like visualization, mantra chanting, or loving-kindness practices.</w:t>
        <w:br/>
        <w:br/>
        <w:t>**Common side effects of mindfulness exercises?**</w:t>
        <w:br/>
        <w:t>Mindfulness exercises are generally considered to be safe. However, they can reveal uncomfortable emotions, thoughts or memories, leading to initial distress. It is important to practice under the guidance of a trained professional, especially if you have a mental health condition, and gradually increase your practice time.</w:t>
      </w:r>
    </w:p>
    <w:p>
      <w:r>
        <w:br w:type="page"/>
      </w:r>
    </w:p>
    <w:p>
      <w:pPr>
        <w:pStyle w:val="Heading2"/>
      </w:pPr>
      <w:r>
        <w:t>Chat Path: MentalHealthMate AI: A Mental Health Therapy and Diagnoser Chatbot / Psychoeducational Resources Module / Mindfulness and Meditation / Mindfulness Techniques</w:t>
      </w:r>
    </w:p>
    <w:p>
      <w:r>
        <w:rPr>
          <w:b/>
        </w:rPr>
        <w:t xml:space="preserve">Assistant: </w:t>
      </w:r>
      <w:r>
        <w:rPr>
          <w:b w:val="0"/>
        </w:rPr>
        <w:t># Mindfulness Techniques</w:t>
        <w:br/>
        <w:br/>
        <w:t>Mindfulness is the practice of purposely bringing one's attention to experiences occurring in the present moment without judgment. It is a form of meditation rooted in Buddhist traditions, but most of the therapy practices in the West have been inspired by Mindfulness-Based Stress Reduction (MBSR), a program that was developed at the University of Massachusetts Medical School.</w:t>
        <w:br/>
        <w:br/>
        <w:t>## Causes/Theories:</w:t>
        <w:br/>
        <w:br/>
        <w:t>Mindfulness is not a response to any particular cause, but rather a practice that people can choose to cultivate for various reasons. These can include stress reduction, better emotional regulation, improved focus and cognitive function, or spiritual growth.</w:t>
        <w:br/>
        <w:br/>
        <w:t>## Symptoms:</w:t>
        <w:br/>
        <w:br/>
        <w:t>As a technique, mindfulness is beneficial for everyone, not only those with specific symptoms. However, people with the following conditions may find mindfulness particularly beneficial:</w:t>
        <w:br/>
        <w:t>- Anxiety and stress</w:t>
        <w:br/>
        <w:t>- Chronic pain</w:t>
        <w:br/>
        <w:t>- Depression</w:t>
        <w:br/>
        <w:t>- Eating disorders</w:t>
        <w:br/>
        <w:t>- Post-traumatic stress disorder (PTSD)</w:t>
        <w:br/>
        <w:t>- Attention deficit hyperactivity disorder (ADHD).</w:t>
        <w:br/>
        <w:br/>
        <w:t>## Diagnosis:</w:t>
        <w:br/>
        <w:br/>
        <w:t>No specific diagnosis is required to practice mindfulness techniques. Practicing mindfulness is about improving overall well-being and is not tied to any particular psychological or physical condition.</w:t>
        <w:br/>
        <w:br/>
        <w:t>## Treatment:</w:t>
        <w:br/>
        <w:br/>
        <w:t>Mindfulness techniques form an important part of various therapeutic approaches, including Mindfulness-Based Stress Reduction (MBSR), Mindfulness-Based Cognitive Therapy (MBCT), Dialectical Behavioral Therapy (DBT), and Acceptance and Commitment Therapy (ACT).</w:t>
        <w:br/>
        <w:br/>
        <w:t>## Coping:</w:t>
        <w:br/>
        <w:br/>
        <w:t>Mindfulness techniques can help individuals cope with various challenges, including stress, anxiety, depression, etc. Here are a few exercises to get started:</w:t>
        <w:br/>
        <w:br/>
        <w:t>1. **Mindful Breathing:** This involves focusing on the breath, observing each inhale and exhale without trying to change the rhythm.</w:t>
        <w:br/>
        <w:br/>
        <w:t>2. **Body Scan Meditation:** This involves paying attention to different parts of the body, from the toes to the top of the head, noticing any sensations, pain, or discomfort.</w:t>
        <w:br/>
        <w:br/>
        <w:t>3. **Mindful Walking:** This involves being fully in touch with the physicality of the walking process, paying attention to the sensation of your feet touching the ground.</w:t>
        <w:br/>
        <w:br/>
        <w:t>4. **Mindful Eating:** This involves paying full attention to the experience of eating and drinking, both inside and outside the body.</w:t>
        <w:br/>
        <w:br/>
        <w:t>## FAQs:</w:t>
        <w:br/>
        <w:br/>
        <w:t>**Initial steps if suspecting the condition?**</w:t>
        <w:br/>
        <w:t xml:space="preserve">  Mindfulness techniques can be beneficial for everyone. You can start by dedicating a few minutes each day to practice mindfulness exercises like mindful breathing or body scan meditation.</w:t>
        <w:br/>
        <w:br/>
        <w:t>**How does mindfulness differ from meditation?**</w:t>
        <w:br/>
        <w:t xml:space="preserve">  Mindfulness is a type of meditation, but not all types of meditation are mindfulness. Mindfulness involves maintaining a moment-by-moment awareness of thoughts, feelings, sensations, and surrounding environment.</w:t>
        <w:br/>
        <w:br/>
        <w:t>**Common side effects of mindfulness practice?**</w:t>
        <w:br/>
        <w:t>Mindfulness practice is generally considered safe. However, it might stir up emotions in the beginning. If mindfulness practice appears to increase your stress or anxiety, it may be helpful to tweak your practice or seek guidance from a mental health professional.</w:t>
      </w:r>
    </w:p>
    <w:p>
      <w:r>
        <w:br w:type="page"/>
      </w:r>
    </w:p>
    <w:p>
      <w:pPr>
        <w:pStyle w:val="Heading2"/>
      </w:pPr>
      <w:r>
        <w:t>Chat Path: MentalHealthMate AI: A Mental Health Therapy and Diagnoser Chatbot / Psychoeducational Resources Module / Mindfulness and Meditation / Mindful Breathing</w:t>
      </w:r>
    </w:p>
    <w:p>
      <w:r>
        <w:rPr>
          <w:b/>
        </w:rPr>
        <w:t xml:space="preserve">Assistant: </w:t>
      </w:r>
      <w:r>
        <w:rPr>
          <w:b w:val="0"/>
        </w:rPr>
        <w:t># Mindful Breathing</w:t>
        <w:br/>
        <w:br/>
        <w:t>Mindful breathing is a type of mindfulness meditation where you focus on your breath. It helps to cultivate a sense of awareness and presence in the present moment, reducing stress, anxiety, and promoting a sense of calm. It can be practiced by anyone, regardless of age or health condition.</w:t>
        <w:br/>
        <w:br/>
        <w:t>## Causes/Theories</w:t>
        <w:br/>
        <w:t>There are no specific causes related to mindful breathing as it is a self-care practice, like diet or exercise. However, it is rooted in the practice of mindfulness, which is said to originate from Eastern Buddhist traditions. The fundamental theory behind mindful breathing is that by focusing on our breath, we can disconnect from habitual thoughts and worries, enabling a greater awareness and appreciation of the present moment.</w:t>
        <w:br/>
        <w:br/>
        <w:t>## Symptoms</w:t>
        <w:br/>
        <w:t xml:space="preserve">There are no specific symptoms indicating a need for mindful breathing; it can be practiced by anyone. If you often find yourself feeling stressed, anxious or overwhelmed, regularly practicing mindfulness breathing can be beneficial. </w:t>
        <w:br/>
        <w:br/>
        <w:t>## Diagnosis</w:t>
        <w:br/>
        <w:t>No diagnosis is needed to start mindful breathing. It can be incorporated into your routine as a preventive measure, a way to improve mental well-being, or a method to manage stress and anxiety.</w:t>
        <w:br/>
        <w:br/>
        <w:t>## Treatment</w:t>
        <w:br/>
        <w:t>While not a treatment in itself, mindful breathing can be an integral part of mental health management strategies, often accompanying treatments like Cognitive Behavioral Therapy for disorders like anxiety, depression, and stress. Please consult with a healthcare provider to understand its role in a broader treatment plan.</w:t>
        <w:br/>
        <w:br/>
        <w:t>## Coping</w:t>
        <w:br/>
        <w:t>1. **Practice Regularly:** Start by dedicating a few minutes each day to mindful breathing. You can do this at any point in your day when you have some quiet time.</w:t>
        <w:br/>
        <w:t xml:space="preserve">2. **Follow the Breath:** Pay attention to the sensation of the air entering your nostrils, filling your lungs, and then leaving your body. </w:t>
        <w:br/>
        <w:t>3. **Be Patient With Your Mind:** It's natural for your mind to wander. When it does, gently guide it back to your breathing.</w:t>
        <w:br/>
        <w:br/>
        <w:t>## FAQs</w:t>
        <w:br/>
        <w:t>**Initial steps if I want to start mindful breathing?**</w:t>
        <w:br/>
        <w:br/>
        <w:t>Starting mindful breathing is as simple as finding a quiet and comfortable space, sitting or lying down, closing your eyes, and directing attention to your breath. There are many guided audio and apps available that can help beginners.</w:t>
        <w:br/>
        <w:br/>
        <w:t>**How does it differ from similar practices such as meditation or yoga?**</w:t>
        <w:br/>
        <w:br/>
        <w:t>While all three practices cultivate focus and presence, meditation encompasses a broader range of practices that includes mindfulness - understanding the mind to develop calm. Mindful breathing is a specific type of mindfulness practice, and yoga often includes physical postures.</w:t>
        <w:br/>
        <w:br/>
        <w:t>**Common side effects of practicing mindful breathing?**</w:t>
        <w:br/>
        <w:br/>
        <w:t>There are no known negative physical side effects. However, some people may become frustrated or anxious when starting if they struggle to focus their mind. It's important to remember that practice is key, and these feelings usually reduce with time.</w:t>
      </w:r>
    </w:p>
    <w:p>
      <w:r>
        <w:br w:type="page"/>
      </w:r>
    </w:p>
    <w:p>
      <w:pPr>
        <w:pStyle w:val="Heading2"/>
      </w:pPr>
      <w:r>
        <w:t>Chat Path: MentalHealthMate AI: A Mental Health Therapy and Diagnoser Chatbot / Psychoeducational Resources Module / Mindfulness and Meditation / Meditation Techniques</w:t>
      </w:r>
    </w:p>
    <w:p>
      <w:r>
        <w:rPr>
          <w:b/>
        </w:rPr>
        <w:t xml:space="preserve">Assistant: </w:t>
      </w:r>
      <w:r>
        <w:rPr>
          <w:b w:val="0"/>
        </w:rPr>
        <w:t>**Meditation Techniques**</w:t>
        <w:br/>
        <w:br/>
        <w:t>**Causes/Theories (if applicable):**</w:t>
        <w:br/>
        <w:br/>
        <w:t>Meditation is a set of techniques that are used to encourage a heightened state of awareness and focus. These practices are often used to promote relaxation, build internal energy or develop certain emotional states such as compassion, love, patience, generosity, forgiveness and more. Meditation can be an effective coping mechanism for stress, anxiety, depression and other mental health disorders. While no specific cause or theory suggests when meditation should be the appropriate heal-regimen, there is plenty of scientific evidence suggesting its benefits for mental health and overall well-being.</w:t>
        <w:br/>
        <w:br/>
        <w:t>**Symptoms (if applicable):**</w:t>
        <w:br/>
        <w:br/>
        <w:t>The following are signs which indicate that incorporating meditation might be beneficial:</w:t>
        <w:br/>
        <w:br/>
        <w:t>1. Excessive stress and anxiety</w:t>
        <w:br/>
        <w:t>2. Difficulty focusing or concentrating</w:t>
        <w:br/>
        <w:t>3. Insomnia or disrupted sleep patterns</w:t>
        <w:br/>
        <w:t>4. Emotional distress, including feelings of frustration or irritability</w:t>
        <w:br/>
        <w:t>5. Chronic pain or illness</w:t>
        <w:br/>
        <w:t>6. Ennui or loss of interest in daily activities</w:t>
        <w:br/>
        <w:br/>
        <w:t>**Diagnosis (if applicable):**</w:t>
        <w:br/>
        <w:br/>
        <w:t>While there are no specific diagnostic tests to determine the need for meditation, it's often recommended as part of a comprehensive treatment plan for a variety of mental and physical health conditions. It can be recommended by psychologists, psychiatrists, or therapists as a part of mental health treatment.</w:t>
        <w:br/>
        <w:br/>
        <w:t>**Treatment (if applicable):**</w:t>
        <w:br/>
        <w:br/>
        <w:t>Meditation techniques are used as a form of mind-body complementary medicine. Various techniques are:</w:t>
        <w:br/>
        <w:br/>
        <w:t xml:space="preserve">1. _Guided Meditation_: This technique involves forming mental images of places or situations one finds relaxing. It's led by a guide or teacher. </w:t>
        <w:br/>
        <w:t>2. _Mantra Meditation_: In this type of meditation, you silently repeat a calming word, thought or phrase to prevent distracting thoughts.</w:t>
        <w:br/>
        <w:t>3. _Mindfulness Meditation_: This type of meditation is based on being mindful, or having an increased awareness of living in the present moment.</w:t>
        <w:br/>
        <w:t>4. _Transcendental Meditation_: This type of meditation uses a mantra or series of Sanskrit words to help you transcend your normal thinking process.</w:t>
        <w:br/>
        <w:br/>
        <w:t>**Coping (if applicable):**</w:t>
        <w:br/>
        <w:br/>
        <w:t>Incorporating meditation into your daily routine can serve as a means of coping with various stressors, emotional discomfort, or physical pain. Here are ways to cope with these conditions using meditation techniques:</w:t>
        <w:br/>
        <w:br/>
        <w:t>1. _Breathing exercises_: Focusing on your breath or changing the way you breathe can make a big difference to your overall stress level. Breathing techniques can calm your body and your brain in just a few minutes.</w:t>
        <w:br/>
        <w:t>2. _Visualization_: This technique involves imagining a peaceful place or situation to relax your mind and body.</w:t>
        <w:br/>
        <w:t>3. _Mindful movement_: Combining meditation with physical activities like yoga or Tai Chi can increase body awareness.</w:t>
        <w:br/>
        <w:br/>
        <w:t>**FAQs (if applicable):**</w:t>
        <w:br/>
        <w:br/>
        <w:t>_Q: How should I start if I'm interested in meditation?_</w:t>
        <w:br/>
        <w:t>A: Beginning with a few minutes a day can be a good start. You can use guided meditations available online or through various apps. A quiet comfortable place would be ideal for this. Regular practice will yield better results.</w:t>
        <w:br/>
        <w:br/>
        <w:t>_Q: How does meditation differ from simply relaxing or taking a nap?_</w:t>
        <w:br/>
        <w:t>A: Meditation is a state of deep peace that occurs when the mind is calm and silent, yet completely alert. This is completely different from relaxing or napping, which involves a passive engagement with your surroundings without focused concentration.</w:t>
        <w:br/>
        <w:br/>
        <w:t>_Q: Are there any side effects of meditation?_</w:t>
        <w:br/>
        <w:t>A: While meditation is proven to be beneficial for most people, those with severe mental health disorders should consult their healthcare providers before embarking on a meditation practice, as intense concentration and self-examination may exacerbate their symptoms. Otherwise, meditation is generally considered safe for healthy people.</w:t>
      </w:r>
    </w:p>
    <w:p>
      <w:r>
        <w:br w:type="page"/>
      </w:r>
    </w:p>
    <w:p>
      <w:pPr>
        <w:pStyle w:val="Heading2"/>
      </w:pPr>
      <w:r>
        <w:t>Chat Path: MentalHealthMate AI: A Mental Health Therapy and Diagnoser Chatbot / Psychoeducational Resources Module / Mindfulness and Meditation / Guided Meditations</w:t>
      </w:r>
    </w:p>
    <w:p>
      <w:r>
        <w:rPr>
          <w:b/>
        </w:rPr>
        <w:t xml:space="preserve">Assistant: </w:t>
      </w:r>
      <w:r>
        <w:rPr>
          <w:b w:val="0"/>
        </w:rPr>
        <w:t># Guided Meditations</w:t>
        <w:br/>
        <w:br/>
        <w:t>## Overview:</w:t>
        <w:br/>
        <w:br/>
        <w:t>Guided meditations are meditations where the meditator is guided by a narrator or teacher through a particular meditation exercise. They can be done in person, through an audio recording, or a video. Guided meditations often use imagery and visualization techniques to guide the mind towards a state of relaxation or mindfulness.</w:t>
        <w:br/>
        <w:br/>
        <w:t>Guided meditations are a great way for beginners to get started with meditation, and are also beneficial for experienced practitioners who wish to deepen their practice. They are used to reduce stress and anxiety, help with sleep, increase focus and productivity, enhance self-awareness, and promote emotional health.</w:t>
        <w:br/>
        <w:br/>
        <w:t>## Causes/Theories:</w:t>
        <w:br/>
        <w:br/>
        <w:t>No specific causes or theories are associated with guided meditations, as they are a therapeutic technique rather than a psychological disorder or condition. However, guided meditations are rooted in ancient meditation practices and are a part of various well-known mindfulness-based therapies such as Mindfulness-Based Stress Reduction (MBSR).</w:t>
        <w:br/>
        <w:br/>
        <w:t>## Symptoms:</w:t>
        <w:br/>
        <w:br/>
        <w:t>There are no specific symptoms or disorders that indicate suitability for guided meditations. Anyone looking to reduce stress, improve their mental well-being, and gain a deeper sense of peace and calm can benefit from guided meditations.</w:t>
        <w:br/>
        <w:br/>
        <w:t>## Diagnosis:</w:t>
        <w:br/>
        <w:br/>
        <w:t>There is no diagnostic test needed for starting guided meditations. However, if mental health problems persist despite regular meditation, it's advisable to consult a mental health professional.</w:t>
        <w:br/>
        <w:br/>
        <w:t>## Treatment:</w:t>
        <w:br/>
        <w:br/>
        <w:t>Guided meditations are a form of self-care and should be used in conjunction with traditional treatments like medications and therapy sessions, if applicable. Regular guided meditations can bring about changes in lifestyle, helping to promote relaxation, reduce stress, and manage symptoms of various mental health conditions.</w:t>
        <w:br/>
        <w:br/>
        <w:t>## Coping:</w:t>
        <w:br/>
        <w:br/>
        <w:t>Practicing guided meditations regularly can help those dealing with stress and anxiety to cope with their symptoms. These meditations not only provide a soothing and comforting experience, but also train the mind to focus, thus helping to manage negative and overwhelming thoughts.</w:t>
        <w:br/>
        <w:br/>
        <w:t>## FAQs</w:t>
        <w:br/>
        <w:br/>
        <w:t>**Initial steps if suspecting the condition?**</w:t>
        <w:br/>
        <w:br/>
        <w:t>Guided meditation is not a condition or disorder. It's a tool used to manage stress, anxiety, or other mental health issues. If feeling overwhelmed, anxious or stressed, starting with a short guided meditation can be beneficial. If symptoms persist, seek help from a mental health professional.</w:t>
        <w:br/>
        <w:br/>
        <w:t>**How does it differ from similar techniques?**</w:t>
        <w:br/>
        <w:br/>
        <w:t>While there are various meditation techniques, guided meditations stand out because they are led by a teacher or narrator who guides you through the process. This is specifically beneficial for beginners or those who find it difficult to focus or meditate on their own.</w:t>
        <w:br/>
        <w:br/>
        <w:t>**Common side effects of treatments?**</w:t>
        <w:br/>
        <w:br/>
        <w:t>While guided meditations are generally considered safe, some individuals may feel increased anxiety or intrusive thoughts during the process. It's always advised to consult with a mental health professional if these symptoms persist.</w:t>
      </w:r>
    </w:p>
    <w:p>
      <w:r>
        <w:br w:type="page"/>
      </w:r>
    </w:p>
    <w:p>
      <w:pPr>
        <w:pStyle w:val="Heading2"/>
      </w:pPr>
      <w:r>
        <w:t>Chat Path: MentalHealthMate AI: A Mental Health Therapy and Diagnoser Chatbot / Psychoeducational Resources Module / Mindfulness and Meditation / Body Scan Meditations</w:t>
      </w:r>
    </w:p>
    <w:p>
      <w:r>
        <w:rPr>
          <w:b/>
        </w:rPr>
        <w:t xml:space="preserve">Assistant: </w:t>
      </w:r>
      <w:r>
        <w:rPr>
          <w:b w:val="0"/>
        </w:rPr>
        <w:t># Body Scan Meditations</w:t>
        <w:br/>
        <w:br/>
        <w:t>Body scan meditation is a mind-body intervention which promotes mindfulness and reduces psychological distress and discomfort in the body. Here's what you need to know about this technique.</w:t>
        <w:br/>
        <w:br/>
        <w:t>**Causes/Theories**:</w:t>
        <w:br/>
        <w:br/>
        <w:t>Body scan meditations do not revolve around a condition, so there are no concrete causes or theories related to it. However, they are stemmed from concepts of mindfulness and meditation, used to increase awareness and manage stress levels. They are often suggested for individuals who experience a high level of stress or anxiety, suffer from chronic illnesses or undergoing a tough phase in life.</w:t>
        <w:br/>
        <w:br/>
        <w:t>**Symptoms**:</w:t>
        <w:br/>
        <w:br/>
        <w:t>There are no specific symptoms that indicate the need for body scan meditations. However, you may consider it if you experience:</w:t>
        <w:br/>
        <w:br/>
        <w:t>- High levels of stress, anxiety, or depression</w:t>
        <w:br/>
        <w:t>- Difficulty focusing or concentrating</w:t>
        <w:br/>
        <w:t>- Sleep problems</w:t>
        <w:br/>
        <w:t>- Chronic pain</w:t>
        <w:br/>
        <w:br/>
        <w:t>**Diagnosis**:</w:t>
        <w:br/>
        <w:br/>
        <w:t>Body scan meditation is a technique and doesn't require a formal diagnosis. It's a mindfulness exercise that can be practiced by anyone and is often suggested by professionals in therapy sessions or mindfulness programs.</w:t>
        <w:br/>
        <w:br/>
        <w:t>**Treatment**:</w:t>
        <w:br/>
        <w:br/>
        <w:t>Body scan meditations themselves are a form of treatment. They involve lying down with your eyes closed and mentally scanning your body from head to toe, paying mindful attention to any sensations, discomfort, or tension. The aim is to non-judgmentally observe and accept these sensations without trying to change them.</w:t>
        <w:br/>
        <w:br/>
        <w:t>**Coping**:</w:t>
        <w:br/>
        <w:br/>
        <w:t>Body scan meditations are a coping strategy to manage stress and anxiety levels. They encourage acceptance and help to alleviate various physical and mental health ailments. Practicing body scan meditations regularly can lead to reductions in physical and psychological symptoms, such as pain, depression, and stress.</w:t>
        <w:br/>
        <w:br/>
        <w:t>**FAQs**:</w:t>
        <w:br/>
        <w:br/>
        <w:t>- **Initial steps if interested in body scan meditation?**</w:t>
        <w:br/>
        <w:t xml:space="preserve">  - Start by finding a quiet, comfortable space where you won't be disturbed. Then, choose a guided body scan meditation online or through a mindfulness app. Follow the guide, focusing your attention on your body and any sensations you feel.</w:t>
        <w:br/>
        <w:br/>
        <w:t>- **How does it differ from similar meditation techniques?**</w:t>
        <w:br/>
        <w:t xml:space="preserve">  - Body scan meditation focuses specifically on bodily sensations. While all mindfulness practices share the common goal of developing present moment awareness, body scan meditation is unique in its focus on the connection between the mind and body.</w:t>
        <w:br/>
        <w:br/>
        <w:t>- **Are there any side effects of body scan meditation?**</w:t>
        <w:br/>
        <w:t xml:space="preserve">  - There are generally few side effects associated with body scan meditation, but some people may experience discomfort when focusing on negative sensations. If you find this happening, remember to go easy to yourself and consider seeking guidance from a mindfulness expert.</w:t>
        <w:br/>
        <w:br/>
        <w:t>**Important**: It's important to remember that while beneficial, body scan meditations are not a complete treatment for mental illnesses. They should be used in combination with other forms of treatment for maximum benefit. Always consult with a healthcare provider or a mental health professional for more personalized guidance.</w:t>
      </w:r>
    </w:p>
    <w:p>
      <w:r>
        <w:br w:type="page"/>
      </w:r>
    </w:p>
    <w:p>
      <w:pPr>
        <w:pStyle w:val="Heading2"/>
      </w:pPr>
      <w:r>
        <w:t>Chat Path: MentalHealthMate AI: A Mental Health Therapy and Diagnoser Chatbot / Psychoeducational Resources Module / Mindfulness and Meditation / Loving Kindness Meditations</w:t>
      </w:r>
    </w:p>
    <w:p>
      <w:r>
        <w:rPr>
          <w:b/>
        </w:rPr>
        <w:t xml:space="preserve">Assistant: </w:t>
      </w:r>
      <w:r>
        <w:rPr>
          <w:b w:val="0"/>
        </w:rPr>
        <w:t>## Loving Kindness Meditations</w:t>
        <w:br/>
        <w:br/>
        <w:t>Loving kindness meditations, also known as Metta meditation, are designed to promote feelings of compassion and love. They're a central practice in Buddhism but are suitable for anyone regardless of religious or philosophical beliefs.</w:t>
        <w:br/>
        <w:br/>
        <w:t>**Causes/Theories**</w:t>
        <w:br/>
        <w:t>This type of meditation doesn't have a specific cause or need such as conditions like anxiety or depression. Instead, it is a proactive approach aimed at increasing positive feelings and decreasing negative feelings. Research suggests that this practice can increase positive emotions, reduce negative emotions and stress, and even improve health.</w:t>
        <w:br/>
        <w:br/>
        <w:t>**Symptoms**</w:t>
        <w:br/>
        <w:t>Loving kindness meditations are suitable for anyone seeking to boost their positivity, compassion, empathy and understanding of others. This can be beneficial for those struggling with anger, resentment, interpersonal conflict, self-criticism, or negative emotions.</w:t>
        <w:br/>
        <w:br/>
        <w:t>**Diagnosis**</w:t>
        <w:br/>
        <w:t>There's no diagnosis required to start practicing loving kindness meditation, it is suitable for anyone interested in maintaining or improving their mental well-being.</w:t>
        <w:br/>
        <w:br/>
        <w:t>**Treatment**</w:t>
        <w:br/>
        <w:t>As a type of mindfulness meditation, loving kindness is a practice and not a treatment. It can be easily incorporated into a daily routine. It involves repeating phrases of good wishes towards oneself, loved ones, neutral persons, and even difficult people.</w:t>
        <w:br/>
        <w:br/>
        <w:t>**Coping**</w:t>
        <w:br/>
        <w:t xml:space="preserve">Research has shown practising loving kindness meditation regularly can lead to increased well-being and reduced psychological distress. It can also strengthen an individual's ability to forgive and can enhance self-love and self-acceptance. </w:t>
        <w:br/>
        <w:br/>
        <w:t>**FAQs**</w:t>
        <w:br/>
        <w:br/>
        <w:t>*Initial steps if suspecting the condition?*</w:t>
        <w:br/>
        <w:t>As it isn't a mental health condition, there are no steps to diagnose it. If you're interested in starting loving kindness meditation, look for reputable sources or knowledgeable instructors to guide you.</w:t>
        <w:br/>
        <w:br/>
        <w:t>*How does it differ from similar conditions?*</w:t>
        <w:br/>
        <w:t>It is a type of meditation and not a condition, so it isn't comparable to mental health disorders. Touch based on focus of compassion and love, it differs from other types of meditation like mindfulness which focus on breathing or body scan which focuses on physical sensations.</w:t>
        <w:br/>
        <w:br/>
        <w:t>*Common side effects of treatments?*</w:t>
        <w:br/>
        <w:t>As a non-invasive and non-pharmacological practice, loving kindness meditation doesn't have side effects in the traditional sense. Some people may experience emotional discomfort in the beginning, especially if dealing with unresolved emotional issues. It's advisable to proceed at your own pace and seek support from experienced practitioners or mental health professionals if needed.</w:t>
      </w:r>
    </w:p>
    <w:p>
      <w:r>
        <w:br w:type="page"/>
      </w:r>
    </w:p>
    <w:p>
      <w:pPr>
        <w:pStyle w:val="Heading2"/>
      </w:pPr>
      <w:r>
        <w:t>Chat Path: MentalHealthMate AI: A Mental Health Therapy and Diagnoser Chatbot / Psychoeducational Resources Module / Mindfulness and Meditation / Walking Meditations</w:t>
      </w:r>
    </w:p>
    <w:p>
      <w:r>
        <w:rPr>
          <w:b/>
        </w:rPr>
        <w:t xml:space="preserve">Assistant: </w:t>
      </w:r>
      <w:r>
        <w:rPr>
          <w:b w:val="0"/>
        </w:rPr>
        <w:t># Walking Meditations</w:t>
        <w:br/>
        <w:br/>
        <w:t xml:space="preserve">Walking meditations are an accessible way to build mindfulness into your routine. Walking allows you to be in the present with each step, realizing the interconnectedness of your body with the world around you. </w:t>
        <w:br/>
        <w:br/>
        <w:t>## Causes/Theories</w:t>
        <w:br/>
        <w:br/>
        <w:t>Walking meditation is grounded in the understanding that mindfulness doesn't have to be practiced sitting down or in isolation - it can be incorporated effectively into everyday activities. Theories suggest that feeling the direct sensory experience of walking can clear the mind and bring a sense of calmness and relaxation. Because walking is a regular part of life, it offers a readily available opportunity for incorporating mindfulness practices into the day.</w:t>
        <w:br/>
        <w:br/>
        <w:t>## Symptoms</w:t>
        <w:br/>
        <w:br/>
        <w:t>Walking meditations are suitable for those experiencing symptoms of stress, anxiety, or depression. Indicators that walking meditation may be beneficial include:</w:t>
        <w:br/>
        <w:br/>
        <w:t>- Feeling restless during seated meditations</w:t>
        <w:br/>
        <w:t>- Difficulties concentrating or remaining still for extended periods</w:t>
        <w:br/>
        <w:t>- Seeking opportunities to incorporate mindfulness into daily life</w:t>
        <w:br/>
        <w:br/>
        <w:t>## Diagnosis</w:t>
        <w:br/>
        <w:br/>
        <w:t>A formal diagnosis is not required to practice walking meditation. However, it can be an excellent tool for those diagnosed with anxiety disorders, depressive disorders, stress-related conditions, or other mental health challenges.</w:t>
        <w:br/>
        <w:br/>
        <w:t>## Treatment</w:t>
        <w:br/>
        <w:br/>
        <w:t>Walking meditation is a form of mindfulness therapy. It is not intended to replace any prescribed treatments for mental health disorders but can complement existing treatments like medications and therapy. Research suggests mindfulness-based therapies, including walking meditation, can reduce symptoms of anxiety and depression and improve overall mental wellbeing.</w:t>
        <w:br/>
        <w:br/>
        <w:t>## Coping</w:t>
        <w:br/>
        <w:br/>
        <w:t>Guided walking meditation practices can enhance the ability to cope with stress. Here are some steps to follow:</w:t>
        <w:br/>
        <w:br/>
        <w:t>1. **Begin by standing**: Stand still and take a moment to feel your feet touching the ground.</w:t>
        <w:br/>
        <w:br/>
        <w:t xml:space="preserve">2. **Focus on your breath**: While standing, pay attention to your breath. Breathe in and out naturally. </w:t>
        <w:br/>
        <w:br/>
        <w:t xml:space="preserve">3. **Start walking**: Begin to walk at a pace that feels comfortable. </w:t>
        <w:br/>
        <w:br/>
        <w:t xml:space="preserve">4. **Focus on your feet**: As you walk, shift your concentration to feel the sensations in your feet as they lift and touch the ground. </w:t>
        <w:br/>
        <w:br/>
        <w:t xml:space="preserve">5. **Expand your focus**: Gradually expand your awareness to include the whole body and even your surroundings.  </w:t>
        <w:br/>
        <w:br/>
        <w:t xml:space="preserve">Keep the focus on your experience of walking and bring the mind back whenever it wanders. </w:t>
        <w:br/>
        <w:br/>
        <w:t>## FAQs</w:t>
        <w:br/>
        <w:br/>
        <w:t>**Initial steps if suspecting the condition?**</w:t>
        <w:br/>
        <w:br/>
        <w:t>Walking meditation isn't used to treat a specific condition but can help manage symptoms of stress, anxiety, and depression. If you suspect you may have a mental health issue, you should seek a diagnosis from a medical professional.</w:t>
        <w:br/>
        <w:br/>
        <w:t>**How does it differ from similar practices?**</w:t>
        <w:br/>
        <w:br/>
        <w:t>Unlike seated meditations, walking meditations are active and can be easier for beginners or those who struggle with restlessness. Compared to traditional exercise, walking meditation combines physical activity with mindfulness.</w:t>
        <w:br/>
        <w:br/>
        <w:t>**Common side effects of treatments?**</w:t>
        <w:br/>
        <w:br/>
        <w:t>Walking meditations are generally safe with no typical side effects. If you have physical health conditions that make walking difficult or painful, consult your doctor before beginning a walking meditation practice.</w:t>
      </w:r>
    </w:p>
    <w:p>
      <w:r>
        <w:br w:type="page"/>
      </w:r>
    </w:p>
    <w:p>
      <w:pPr>
        <w:pStyle w:val="Heading2"/>
      </w:pPr>
      <w:r>
        <w:t>Chat Path: MentalHealthMate AI: A Mental Health Therapy and Diagnoser Chatbot / Psychoeducational Resources Module / Mindfulness and Meditation / Benefits of Mindfulness and Meditation</w:t>
      </w:r>
    </w:p>
    <w:p>
      <w:r>
        <w:rPr>
          <w:b/>
        </w:rPr>
        <w:t xml:space="preserve">Assistant: </w:t>
      </w:r>
      <w:r>
        <w:rPr>
          <w:b w:val="0"/>
        </w:rPr>
        <w:t>## Benefits of Mindfulness and Meditation</w:t>
        <w:br/>
        <w:br/>
        <w:t>### Causes and Theories</w:t>
        <w:br/>
        <w:br/>
        <w:t>While mindfulness and meditation are not responses to specific causes or theories, they are grounded in the belief that the mind has the power to influence one's state of well-being. Mindfulness is the practice of bringing one's full attention to the present moment, and meditation is a technique used to achieve mindfulness. Both have roots in ancient spiritual and philosophical traditions, but have been studied and applied scientifically in recent years.</w:t>
        <w:br/>
        <w:br/>
        <w:t>### Symptoms</w:t>
        <w:br/>
        <w:br/>
        <w:t>There's no "symptoms" indicating a need for mindfulness or meditation. However, it is generally recommended for people experiencing stress, anxiety, depression, chronic pain, insomnia, and other conditions. It can also be beneficial for anyone looking to improve their mental well-being, focus, and overall quality of life.</w:t>
        <w:br/>
        <w:br/>
        <w:t>### Diagnosis</w:t>
        <w:br/>
        <w:br/>
        <w:t>There are no diagnostic criteria for mindfulness and meditation, as they are not treatments for specific diseases but rather techniques that can aid in general wellness. These practices are generally recommended by healthcare or mental health professionals as part of a comprehensive treatment plan for various conditions.</w:t>
        <w:br/>
        <w:br/>
        <w:t>### Treatment</w:t>
        <w:br/>
        <w:br/>
        <w:t>Mindfulness and meditation are practices that individuals can undertake independently, although guidance can be helpful for beginners. They are often integrated into treatment plans alongside medication, therapy, or other interventions. There are no side effects associated with these practices; however, in some instances, individuals may experience discomfort or distress when beginning to confront their thoughts and feelings. Regular practice is consistently associated with improved mental and physical health.</w:t>
        <w:br/>
        <w:br/>
        <w:t>### Coping</w:t>
        <w:br/>
        <w:br/>
        <w:t>Mindfulness and meditation provide tools for coping with a variety of life stresses. By fostering a greater awareness of one's thoughts, feelings, and sensations in the present moment, these practices can support individuals in managing stress, anxiety, depressive symptoms, and other emotional challenges. Coping strategies associated with mindfulness and meditation might include mindful breathing exercises, body scan meditations, loving-kindness meditations, and others.</w:t>
        <w:br/>
        <w:br/>
        <w:t>### FAQs</w:t>
        <w:br/>
        <w:br/>
        <w:t>**Initial steps if interested in mindfulness and meditation?**</w:t>
        <w:br/>
        <w:br/>
        <w:t>Start with small steps. Dedicate 5-10 minutes per day to mindfulness or meditation. There are many resources available, including apps, books, and guided meditations online.</w:t>
        <w:br/>
        <w:br/>
        <w:t>**How do mindfulness and meditation differ from other stress reduction techniques?**</w:t>
        <w:br/>
        <w:br/>
        <w:t>Mindfulness and meditation focus on the cultivation of awareness and acceptance of the present moment, which distinguishes them from many other stress reduction techniques that often focus more on distraction or relaxation.</w:t>
        <w:br/>
        <w:br/>
        <w:t>**Are there any side effects or risks associated with mindfulness and meditation?**</w:t>
        <w:br/>
        <w:br/>
        <w:t>There are no physical side effects associated with mindfulness or meditation. However, some people may initially find it uncomfortable to focus intently on their thoughts and feelings. As with any new skill, it may be beneficial to start with shorter periods and gradually increase as one becomes more comfortable. Always, cultivate a gentle, non-judgmental attitude towards yourself as you practice.</w:t>
      </w:r>
    </w:p>
    <w:p>
      <w:r>
        <w:br w:type="page"/>
      </w:r>
    </w:p>
    <w:p>
      <w:pPr>
        <w:pStyle w:val="Heading2"/>
      </w:pPr>
      <w:r>
        <w:t>Chat Path: MentalHealthMate AI: A Mental Health Therapy and Diagnoser Chatbot / Psychoeducational Resources Module / Mindfulness and Meditation / Mindfulness for Stress Reduction</w:t>
      </w:r>
    </w:p>
    <w:p>
      <w:r>
        <w:rPr>
          <w:b/>
        </w:rPr>
        <w:t xml:space="preserve">Assistant: </w:t>
      </w:r>
      <w:r>
        <w:rPr>
          <w:b w:val="0"/>
        </w:rPr>
        <w:t>## Mindfulness for Stress Reduction</w:t>
        <w:br/>
        <w:br/>
        <w:t>**Causes/Theories:**</w:t>
        <w:br/>
        <w:br/>
        <w:t>Chronic stress can result from a multitude of factors, often categorised as environmental, psychological, and physiological. Environmental stressors may include work or school pressure, financial worries, and challenging relationships. Psychological factors often involve negative thought patterns, unrealistic expectations, perfectionism, or low self-esteem. Physiological factors can encompass a genetic predisposition to stress, poor diet, lack of exercise, or underlying health conditions. Mindfulness approaches theorize that consistent practice can help individuals recognize these stress triggers and mitigate their impact.</w:t>
        <w:br/>
        <w:br/>
        <w:t>**Symptoms:**</w:t>
        <w:br/>
        <w:br/>
        <w:t>Inability to control or lessen worry, feelings of overwhelm, restlessness, irritability, fatigue, difficulty concentrating, disrupted sleep, changes in eating habits, feelings of tension, headaches, frequent colds or infections due to lowered immunity all indicate acute or chronic stress. Regular mindfulness practice can be beneficial irrespective of the severity of these symptoms.</w:t>
        <w:br/>
        <w:br/>
        <w:t>**Diagnosis:**</w:t>
        <w:br/>
        <w:br/>
        <w:t>Diagnosis is usually done through clinical interviews and assessments conducted by mental health professionals. Standardized self-reporting questionnaires such as the Perceived Stress Scale (PSS) or the Stress and Adversity Inventory (STRAIN) can be used to assess the extent and impact of stress.</w:t>
        <w:br/>
        <w:br/>
        <w:t>**Treatment:**</w:t>
        <w:br/>
        <w:br/>
        <w:t xml:space="preserve">Treatment for chronic stress usually involves a combination of therapies - therapeutic techniques (like Cognitive Behavioral Therapy), psychoeducation, stress management techniques, and mindfulness practices. Mindfulness, focusing on the present moment without judgment, allows individuals to alter their relationship with stressors, creating distance and decreasing reactivity. Mindfulness-Based Stress Reduction (MBSR), a structured 8-week program that combines mindfulness and yoga, is scientifically backed and widely utilized. </w:t>
        <w:br/>
        <w:br/>
        <w:t>**Coping:**</w:t>
        <w:br/>
        <w:br/>
        <w:t>Apart from formal MBSR, regular mindfulness practices can be incorporated into daily routines. Mindful breathing, body scan meditations, and mindful eating can help create an awareness of the present moment and ground oneself, thereby reducing the impact of stress. Regular physical exercise, maintaining a balanced diet, getting sufficient sleep also contribute to effective stress management.</w:t>
        <w:br/>
        <w:br/>
        <w:t>**FAQs:**</w:t>
        <w:br/>
        <w:br/>
        <w:t>1. ***What are the initial steps if suspecting chronic stress?***</w:t>
        <w:br/>
        <w:t xml:space="preserve">   - If you suspect that you are experiencing chronic stress, a good first step is to consult with a healthcare provider who can guide you through the process of identification, diagnosis, and treatment. Regular mindfulness practice can offer valid support, but it should not replace professional help.</w:t>
        <w:br/>
        <w:br/>
        <w:t>2. ***How does stress differ from anxiety?***</w:t>
        <w:br/>
        <w:t xml:space="preserve">   - Stress is typically a response to an external cause, such as a deadline or a demanding situation, and subsides once the situation is over. Anxiety, on the other hand, is more consistent and often continues even after the stressor is gone. Mindfulness techniques can be effective in managing both.</w:t>
        <w:br/>
        <w:br/>
        <w:t>3. ***What are the common side effects of mindfulness and MBSR?***</w:t>
        <w:br/>
        <w:t xml:space="preserve">   - In general, mindfulness and MBSR are safe practices for most people. However, some may experience temporary increased feelings of anxiety or emotional discomfort during mindfulness practice, especially at the beginning. It is important to start slowly and seek guidance if needed.</w:t>
        <w:br/>
      </w:r>
    </w:p>
    <w:p>
      <w:r>
        <w:br w:type="page"/>
      </w:r>
    </w:p>
    <w:p>
      <w:pPr>
        <w:pStyle w:val="Heading2"/>
      </w:pPr>
      <w:r>
        <w:t>Chat Path: MentalHealthMate AI: A Mental Health Therapy and Diagnoser Chatbot / Psychoeducational Resources Module / Mindfulness and Meditation / Mindfulness for Anxiety</w:t>
      </w:r>
    </w:p>
    <w:p>
      <w:r>
        <w:rPr>
          <w:b/>
        </w:rPr>
        <w:t xml:space="preserve">Assistant: </w:t>
      </w:r>
      <w:r>
        <w:rPr>
          <w:b w:val="0"/>
        </w:rPr>
        <w:t># Mindfulness for Anxiety</w:t>
        <w:br/>
        <w:br/>
        <w:t>Anxiety is a feeling of unease, such as worry or fear, that can be mild or severe. It's completely normal to experience occasional anxiety; however, individuals with anxiety disorders frequently have intense, excessive, and persistent worry and fear about everyday situations. Mindfulness meditation has shown promising results in reducing anxiety symptoms and improving anxiety management.</w:t>
        <w:br/>
        <w:br/>
        <w:t xml:space="preserve">## Causes/Theories </w:t>
        <w:br/>
        <w:br/>
        <w:t>While the exact cause of anxiety disorders isn't fully understood, it's generally accepted that a combination of various factors may contribute. These can include genetics, brain chemistry, personality, and life events. Certain theories posit that being mindful – focused on the present moment – can reduce these feelings of fear and worry by encouraging a greater awareness of physical sensations, thoughts, and emotions.</w:t>
        <w:br/>
        <w:br/>
        <w:t>## Symptoms</w:t>
        <w:br/>
        <w:br/>
        <w:t>Mindfulness meditation may be particularly beneficial for those who:</w:t>
        <w:br/>
        <w:br/>
        <w:t>- Feel nervous, restless, or tense</w:t>
        <w:br/>
        <w:t>- Have a sense of impending danger, panic, or doom</w:t>
        <w:br/>
        <w:t>- Have an increased heart rate</w:t>
        <w:br/>
        <w:t>- Breathe rapidly (hyperventilation)</w:t>
        <w:br/>
        <w:t>- Sweat profusely</w:t>
        <w:br/>
        <w:t>- Tremble</w:t>
        <w:br/>
        <w:t>- Feel weak or tired</w:t>
        <w:br/>
        <w:t>- Have difficulty concentrating or thinking about anything other than the present worry</w:t>
        <w:br/>
        <w:t>- Have trouble sleeping</w:t>
        <w:br/>
        <w:br/>
        <w:t>## Diagnosis</w:t>
        <w:br/>
        <w:br/>
        <w:t>Mindfulness-based cognitive therapy can be recommended by healthcare professionals if a person is dealing with persistent and excessive worry, fear, or apprehension. To confirm a diagnosis of an anxiety disorder, several tests may be performed, including physical examinations, psychological questionnaires, and possibly blood tests or heart tests.</w:t>
        <w:br/>
        <w:br/>
        <w:t>## Treatment</w:t>
        <w:br/>
        <w:br/>
        <w:t>Mindfulness, either practiced individually or as part of a wider treatment plan involving other therapeutic strategies (such as cognitive-behavioral therapy), has been shown to be effective at managing anxiety. Key techniques include mindfulness meditation, body scanning, and mindful movement, all of which aim to bring your attention to the present moment.</w:t>
        <w:br/>
        <w:br/>
        <w:t>Being mindful can help one disengage from distressing thoughts and gain more control over their reactions to them. Other components of treatment can include medication and, in severe cases, admission to a hospital or treatment center.</w:t>
        <w:br/>
        <w:br/>
        <w:t>## Coping</w:t>
        <w:br/>
        <w:br/>
        <w:t>Regular practice of mindfulness exercises can significantly improve coping mechanisms for anxiety. Exercises may include focused breathing, body scanning, mindful listening, or the practice of observing one's thoughts without judgment. Mindfulness-based stress reduction (MBSR) programs are also available, designed to help individuals better understand and manage their thoughts and emotions.</w:t>
        <w:br/>
        <w:br/>
        <w:t>## FAQs</w:t>
        <w:br/>
        <w:br/>
        <w:t>**Initial steps if suspecting the condition?**</w:t>
        <w:br/>
        <w:t>If you're experiencing persistent worry, fear, or any of the mentioned symptoms, it's important to seek help from a healthcare provider. They can confirm whether you have an anxiety disorder and recommend a suitable treatment plan.</w:t>
        <w:br/>
        <w:br/>
        <w:t>**How does it differ from similar conditions?**</w:t>
        <w:br/>
        <w:t>Anxiety disorders differ from normal feelings of nervousness. They involve excessive fear or anxiety and interfere with one's daily activities.</w:t>
        <w:br/>
        <w:br/>
        <w:t>**Common side effects of treatments?**</w:t>
        <w:br/>
        <w:t>Medications used in the treatment of anxiety might come with side effects like dizziness, drowsiness, agitation, and unusual dreams. Mindfulness, as a non-pharmacological intervention, doesn't typically bring harmful side effects, provided it’s practiced appropriately and under suitable guidance.</w:t>
        <w:br/>
      </w:r>
    </w:p>
    <w:p>
      <w:r>
        <w:br w:type="page"/>
      </w:r>
    </w:p>
    <w:p>
      <w:pPr>
        <w:pStyle w:val="Heading2"/>
      </w:pPr>
      <w:r>
        <w:t>Chat Path: MentalHealthMate AI: A Mental Health Therapy and Diagnoser Chatbot / Psychoeducational Resources Module / Mindfulness and Meditation / Mindfulness in Everyday Life</w:t>
      </w:r>
    </w:p>
    <w:p>
      <w:r>
        <w:rPr>
          <w:b/>
        </w:rPr>
        <w:t xml:space="preserve">Assistant: </w:t>
      </w:r>
      <w:r>
        <w:rPr>
          <w:b w:val="0"/>
        </w:rPr>
        <w:t># Mindfulness in Everyday Life</w:t>
        <w:br/>
        <w:br/>
        <w:t xml:space="preserve">**Introduction:** </w:t>
        <w:br/>
        <w:t xml:space="preserve">Unlike certain psychotherapies or treatments for mental health disorders, mindfulness transcends the traditional medical model of causes, symptoms, diagnosis, and treatment. Being a psychological process, mindfulness involves bringing one's attention to the present moment in a non-judgmental way. It doesn't require specialized venues or equipment, it can be practiced wherever you are, whether it's during your daily commute, while having a meal, or while doing chores. </w:t>
        <w:br/>
        <w:br/>
        <w:t>**Applicability:**</w:t>
        <w:br/>
        <w:t>Practicing mindfulness can be suitable for anyone, regardless of whether they're experiencing a mental health condition. It is often recommended for:</w:t>
        <w:br/>
        <w:br/>
        <w:t>- Individuals experiencing stress, anxiety or depression</w:t>
        <w:br/>
        <w:t>- Anyone seeking better focus and concentration</w:t>
        <w:br/>
        <w:t>- Those desiring to manage negative thoughts</w:t>
        <w:br/>
        <w:t>- Individuals striving for improved emotional well-being</w:t>
        <w:br/>
        <w:br/>
        <w:t>**The Practice:**</w:t>
        <w:br/>
        <w:t>Typically, mindfulness is practiced through means such as:</w:t>
        <w:br/>
        <w:br/>
        <w:t xml:space="preserve">- Mindfulness-Based Stress Reduction (MBSR): A structured program that uses mindfulness to aid individuals in developing effective coping mechanisms for stress or anxiety. </w:t>
        <w:br/>
        <w:t>- Mindfulness-based cognitive therapy (MBCT): A therapeutic approach employing mindfulness practices to prevent relapse in depression.</w:t>
        <w:br/>
        <w:t>- Yoga or Tai Chi: Activities that involve mindful movement and concentration.</w:t>
        <w:br/>
        <w:t>- Mindful eating: Paying attention to the flavors, textures, and scents of food to enhance enjoyment and prevent overeating.</w:t>
        <w:br/>
        <w:t>- Mindful walking: Awareness of each movement during a walk, often done slowly and in quiet places.</w:t>
        <w:br/>
        <w:br/>
        <w:t>**Coping Strategies &amp; Exercises:**</w:t>
        <w:br/>
        <w:t>These include adopting mindfulness exercises in daily routine:</w:t>
        <w:br/>
        <w:br/>
        <w:t xml:space="preserve">- Taking a few moments to focus on your breath </w:t>
        <w:br/>
        <w:t xml:space="preserve">- Observing the sensations of your body </w:t>
        <w:br/>
        <w:t xml:space="preserve">- Noticing the sounds, sights, and smells around you </w:t>
        <w:br/>
        <w:t xml:space="preserve">- Paying full attention to an everyday activity like washing dishes, listening to music, etc. </w:t>
        <w:br/>
        <w:br/>
        <w:t>**FAQs:**</w:t>
        <w:br/>
        <w:br/>
        <w:t xml:space="preserve">- **Initial steps if wanting to practice mindfulness?**  </w:t>
        <w:br/>
        <w:t xml:space="preserve">  You can start with simple mindfulness exercises such as paying full attention to everyday tasks, taking five minutes each day to check in with how your mind and body are feeling or using mindful breathers throughout the day.</w:t>
        <w:br/>
        <w:br/>
        <w:t xml:space="preserve">- **How does it differ from meditation?**  </w:t>
        <w:br/>
        <w:t xml:space="preserve">  Meditation is a form of mindfulness, but they're not synonymous. Mindfulness is about being aware and undistracted in the present moment. On the other hand, meditation usually involves setting aside specific time to focus and quiet your mind, often in a guided session.</w:t>
        <w:br/>
        <w:br/>
        <w:t xml:space="preserve">- **Are there any side effects?**  </w:t>
        <w:br/>
        <w:t xml:space="preserve">  While mindfulness is generally safe, it might surface uncomfortable emotions if you're dealing with severe depression, trauma, or anxiety. Always consult with mental health professionals for guidance in such cases.</w:t>
      </w:r>
    </w:p>
    <w:p>
      <w:r>
        <w:br w:type="page"/>
      </w:r>
    </w:p>
    <w:p>
      <w:pPr>
        <w:pStyle w:val="Heading2"/>
      </w:pPr>
      <w:r>
        <w:t>Chat Path: MentalHealthMate AI: A Mental Health Therapy and Diagnoser Chatbot / Psychoeducational Resources Module / Mindfulness and Meditation / Mindfulness Apps and Tools</w:t>
      </w:r>
    </w:p>
    <w:p>
      <w:r>
        <w:rPr>
          <w:b/>
        </w:rPr>
        <w:t xml:space="preserve">Assistant: </w:t>
      </w:r>
      <w:r>
        <w:rPr>
          <w:b w:val="0"/>
        </w:rPr>
        <w:t>## Mindfulness Apps and Tools</w:t>
        <w:br/>
        <w:br/>
        <w:t>**Introduction**</w:t>
        <w:br/>
        <w:br/>
        <w:t>Practicing mindfulness involves focusing on the present moment without judgment. While it's traditionally a process facilitated by human guidance and interaction, the advent of digital technology has allowed for the creation of numerous applications and tools to aid in mindfulness practice.</w:t>
        <w:br/>
        <w:br/>
        <w:t>**Apps and Tools**</w:t>
        <w:br/>
        <w:br/>
        <w:t>There are an array of apps and tools available, each designed to help users develop their mindfulness skills. These apps often include features such as guided meditations, daily mindfulness exercises, and reminders to practice mindfulness. Some popular mindfulness apps include Headspace, Calm, Insight Timer, and Smiling Mind.</w:t>
        <w:br/>
        <w:br/>
        <w:t>**Effectiveness**</w:t>
        <w:br/>
        <w:br/>
        <w:t>These digital aids can serve as a practical introduction to mindfulness for beginners or a convenient tool for more experienced practitioners. Structured programs within these apps can help guide users through their mindfulness journey and help establish a consistent practice.</w:t>
        <w:br/>
        <w:br/>
        <w:t>**Use and Suitability**</w:t>
        <w:br/>
        <w:br/>
        <w:t>Mindfulness apps and tools are suitable for anyone looking to incorporate mindfulness into their routine for mental well-being and stress management. Since these tools are readily available and can be used at the user's convenience, they can serve as an integral part of a person's mindfulness practice.</w:t>
        <w:br/>
        <w:br/>
        <w:t>**Benefits and Side Effects**</w:t>
        <w:br/>
        <w:br/>
        <w:t xml:space="preserve">The primary benefit of these apps and tools is the ease and convenience they offer in practicing mindfulness. They provide a guided and structured pathway to mindfulness that could otherwise be challenging to navigate for beginners. </w:t>
        <w:br/>
        <w:br/>
        <w:t>However, it's important to remember that these tools should not be considered a substitute for professional help when dealing with serious mental health concerns.</w:t>
        <w:br/>
        <w:br/>
        <w:t>**FAQs**</w:t>
        <w:br/>
        <w:br/>
        <w:t>*Initial steps if suspecting the need for mindfulness practice?*</w:t>
        <w:br/>
        <w:t xml:space="preserve">If you believe you could benefit from incorporating mindfulness into your life but are unsure where to start, these apps could serve as a resource. </w:t>
        <w:br/>
        <w:br/>
        <w:t>*How do mindfulness apps and tools differ from traditional mindfulness practice?*</w:t>
        <w:br/>
        <w:t>The primary difference between mindfulness apps and traditional mindfulness practices lies in the mode of delivery. While traditional practice often involves in-person guidance and instruction, these apps offer digital guidance that can be utilized anytime and anywhere.</w:t>
        <w:br/>
        <w:br/>
        <w:t>*What are the common side effects of mindfulness practice?*</w:t>
        <w:br/>
        <w:t xml:space="preserve">The practice of mindfulness through these apps and tools generally does not have side effects. However, it is advised to start slow, especially for those new to the practice. In some cases, mindfulness exercises can bring about feelings of anxiety or discomfort, especially when becoming aware of unpleasant sensations or emotions. </w:t>
        <w:br/>
        <w:br/>
        <w:t>Remember, practicing mindfulness is a journey of self-discovery and acceptance. It's okay to feel uncomfortable - it's part of the process. However, if discomfort persists or the feelings become overwhelming, it's important to seek professional help. Always consider mindfulness apps as a complement, but not a substitute, for professional treatment when facing serious mental health issues.</w:t>
      </w:r>
    </w:p>
    <w:p>
      <w:r>
        <w:br w:type="page"/>
      </w:r>
    </w:p>
    <w:p>
      <w:pPr>
        <w:pStyle w:val="Heading2"/>
      </w:pPr>
      <w:r>
        <w:t>Chat Path: MentalHealthMate AI: A Mental Health Therapy and Diagnoser Chatbot / Psychoeducational Resources Module / Mindfulness and Meditation / Mindfulness Books and Resources</w:t>
      </w:r>
    </w:p>
    <w:p>
      <w:r>
        <w:rPr>
          <w:b/>
        </w:rPr>
        <w:t xml:space="preserve">Assistant: </w:t>
      </w:r>
      <w:r>
        <w:rPr>
          <w:b w:val="0"/>
        </w:rPr>
        <w:t>## Mindfulness Books and Resources</w:t>
        <w:br/>
        <w:br/>
        <w:t>**Introduction:**</w:t>
        <w:br/>
        <w:br/>
        <w:t>Mindfulness is a type of meditation where you focus on being intensely aware of what you're sensing and feeling in the moment, without interpretation or judgment. Practicing mindfulness involves breathing methods, guided imagery, and other practices to relax the body and mind and help reduce stress. Numerous books and resources provide further depth, exploring the science, techniques, and benefits of this practice.</w:t>
        <w:br/>
        <w:br/>
        <w:t>**Causes/Theories:**</w:t>
        <w:br/>
        <w:br/>
        <w:t>Mindfulness is a practice stemming from Buddhist traditions, but has been secularized and researched extensively in recent years for its health benefits. It is not caused by any factor but is a skill that can be developed. The major theory behind mindfulness is that by focusing on the present moment non-judgmentally, we can reduce stress, improve focus, and manage emotions more effectively.</w:t>
        <w:br/>
        <w:br/>
        <w:t>**Benefits:**</w:t>
        <w:br/>
        <w:br/>
        <w:t>Practicing mindfulness can result in a variety of mental and physical health benefits, including:</w:t>
        <w:br/>
        <w:br/>
        <w:t xml:space="preserve">- Decreased stress and anxiety </w:t>
        <w:br/>
        <w:t xml:space="preserve">- Improved focus and concentration </w:t>
        <w:br/>
        <w:t xml:space="preserve">- Enhanced emotional regulation </w:t>
        <w:br/>
        <w:t xml:space="preserve">- Greater empathy and compassion </w:t>
        <w:br/>
        <w:t xml:space="preserve">- Improved relationships </w:t>
        <w:br/>
        <w:t>- Reduced symptoms of depression</w:t>
        <w:br/>
        <w:t>- Relevant for addiction recovery</w:t>
        <w:br/>
        <w:br/>
        <w:t>**Resources:**</w:t>
        <w:br/>
        <w:br/>
        <w:t>Here are some mindfulness books and resources you can explore:</w:t>
        <w:br/>
        <w:br/>
        <w:t>1. "Wherever You Go, There You Are" by Jon Kabat-Zinn: This book introduces the concept of mindfulness to the general public.</w:t>
        <w:br/>
        <w:br/>
        <w:t>2. "The Miracle of Mindfulness: An Introduction to the Practice of Meditation" by Thich Nhat Hanh: In this book, the author provides practical advice and mindfulness exercises.</w:t>
        <w:br/>
        <w:br/>
        <w:t>3. "Mindfulness: An Eight-Week Plan for Finding Peace in a Frantic World" by Mark Williams and Danny Penman: This book includes an 8-week mindfulness program.</w:t>
        <w:br/>
        <w:br/>
        <w:t>4. "Full Catastrophe Living" by Jon Kabat-Zinn: Full Catastrophe Living provides a comprehensive guide to mindfulness practice for stress reduction.</w:t>
        <w:br/>
        <w:br/>
        <w:t>Additionally, several online platforms and apps like Headspace, Calm, Insight Timer, etc., offer guided meditations and mindfulness practices.</w:t>
        <w:br/>
        <w:br/>
        <w:t>**FAQs:**</w:t>
        <w:br/>
        <w:br/>
        <w:t>- **Initial steps if interested in mindfulness?**</w:t>
        <w:br/>
        <w:br/>
        <w:t xml:space="preserve">    Begin by setting aside a few minutes each day for mindfulness meditation practice. You can search online for guided practices or use a mindfulness app.</w:t>
        <w:br/>
        <w:br/>
        <w:t>- **How does mindfulness differ from other types of meditation?**</w:t>
        <w:br/>
        <w:br/>
        <w:t xml:space="preserve">    Mindfulness focuses on awareness and acceptance of the present moment. In contrast, some forms of meditation may focus on achieving a specific state like relaxation or love.</w:t>
        <w:br/>
        <w:br/>
        <w:t>- **Are there any side effects of mindfulness practices?**</w:t>
        <w:br/>
        <w:br/>
        <w:t xml:space="preserve">    Mindfulness is generally safe. However, during mindfulness exercises, you may become aware of uncomfortable sensations or emotions. If these feelings are too overwhelming, you may want to seek guidance from a mental health professional.</w:t>
      </w:r>
    </w:p>
    <w:p>
      <w:r>
        <w:br w:type="page"/>
      </w:r>
    </w:p>
    <w:p>
      <w:pPr>
        <w:pStyle w:val="Heading2"/>
      </w:pPr>
      <w:r>
        <w:t>Chat Path: MentalHealthMate AI: A Mental Health Therapy and Diagnoser Chatbot / Psychoeducational Resources Module / Mindfulness and Meditation / Meditation Retreats</w:t>
      </w:r>
    </w:p>
    <w:p>
      <w:r>
        <w:rPr>
          <w:b/>
        </w:rPr>
        <w:t xml:space="preserve">Assistant: </w:t>
      </w:r>
      <w:r>
        <w:rPr>
          <w:b w:val="0"/>
        </w:rPr>
        <w:t># Meditation Retreats</w:t>
        <w:br/>
        <w:br/>
        <w:t>Meditation retreats, also referred to as mindfulness retreats, are immersive experiences intended to give attendees a deep dive into mindfulness and meditation practice. These organized getaways emphasize disconnecting from the hustle and bustle of daily life and rediscovering tranquility in a serene setting. There are many different formats, some based in religious or spiritual traditions (like Buddhism or Hinduism) and others adopting a more secular, science-based approach.</w:t>
        <w:br/>
        <w:br/>
        <w:t>**Causes/Theories (if applicable):**</w:t>
        <w:br/>
        <w:br/>
        <w:t>The rise in popularity of meditation retreats isn't tied to any medical condition but can be linked to increasing stress and anxiety levels within society. Modern life, with its fast pace and incessant digital distractions, often deprives us of peace and quiet. This environment can escalate stress-related disorders, mental health conditions, and overall dissatisfaction with life. Retreats are one approach to counteract this trend, offering a space to cultivate mindfulness, attention, and self-awareness.</w:t>
        <w:br/>
        <w:br/>
        <w:t>**Symptoms (if applicable):**</w:t>
        <w:br/>
        <w:br/>
        <w:t>Anyone can benefit from a meditation retreat. However, they may be particularly helpful if you:</w:t>
        <w:br/>
        <w:br/>
        <w:t>- Feel overwhelmed or stressed regularly</w:t>
        <w:br/>
        <w:t>- Have difficulty focusing or quieting your mind</w:t>
        <w:br/>
        <w:t>- Struggle with anxiety or depression</w:t>
        <w:br/>
        <w:t>- Want to deepen your mindfulness or meditation practice</w:t>
        <w:br/>
        <w:br/>
        <w:t>**Diagnosis (if applicable):**</w:t>
        <w:br/>
        <w:br/>
        <w:t>There's no formal 'diagnosis' required to attend a meditation retreat. If you've been diagnosed with a mental or physical health condition, you should consult your healthcare provider before attending a retreat, especially if it's intensive or has strict guidelines about diet, sleep, and physical activity.</w:t>
        <w:br/>
        <w:br/>
        <w:t>**Treatment (if applicable):**</w:t>
        <w:br/>
        <w:br/>
        <w:t xml:space="preserve">While meditation retreats aren't a treatment per se, they can supplement traditional therapies for a variety of conditions, including depression, anxiety, and stress-related disorders. These retreats typically involve a combination of guided meditations, workshops, communal meals, nature walks, and yoga sessions. </w:t>
        <w:br/>
        <w:br/>
        <w:t>**Coping (if applicable):**</w:t>
        <w:br/>
        <w:br/>
        <w:t>Attending a meditation retreat can offer various coping strategies, including:</w:t>
        <w:br/>
        <w:br/>
        <w:t>- Techniques for calming the mind and reducing stress</w:t>
        <w:br/>
        <w:t>- Ways to cultivate positive attitudes and emotions</w:t>
        <w:br/>
        <w:t>- Skills for enhancing mindfulness and focus</w:t>
        <w:br/>
        <w:t>- Methods to improve self-compassion and kindness towards others</w:t>
        <w:br/>
        <w:br/>
        <w:t>These coping strategies can be very effective when integrated into daily life after the retreat.</w:t>
        <w:br/>
        <w:br/>
        <w:t>**FAQs (if applicable):**</w:t>
        <w:br/>
        <w:br/>
        <w:t>- **Initial steps if suspecting the condition?**</w:t>
        <w:br/>
        <w:t>If you're feeling stressed, overwhelmed, or generally dissatisfied with your life, it may be beneficial to explore mindfulness for self-care. Meditation retreats should not be your first resort, but they might help significantly if other strategies aren't quite doing the trick.</w:t>
        <w:br/>
        <w:br/>
        <w:t xml:space="preserve">- **How does it differ from similar conditions?** </w:t>
        <w:br/>
        <w:t>Meditation retreats are not a condition in themselves, rather they're a tool one can use to manage stress, anxiety, depression, or simply to deepen one's mindfulness practice.</w:t>
        <w:br/>
        <w:br/>
        <w:t>- **Common side effects of treatments?**</w:t>
        <w:br/>
        <w:t xml:space="preserve">While generally safe, intensive meditation retreats can sometimes lead to challenging emotional experiences, especially for individuals with a history of trauma or severe mental illnesses. It's crucial to ensure the retreat is led by qualified professionals who can provide the necessary support. </w:t>
        <w:br/>
        <w:br/>
        <w:t>Always consult your healthcare provider to decide the best strategies for your personal situation.</w:t>
      </w:r>
    </w:p>
    <w:p>
      <w:r>
        <w:br w:type="page"/>
      </w:r>
    </w:p>
    <w:p>
      <w:pPr>
        <w:pStyle w:val="Heading2"/>
      </w:pPr>
      <w:r>
        <w:t>Chat Path: MentalHealthMate AI: A Mental Health Therapy and Diagnoser Chatbot / Psychoeducational Resources Module / Managing Stress and Anxiety</w:t>
      </w:r>
    </w:p>
    <w:p>
      <w:r>
        <w:rPr>
          <w:b/>
        </w:rPr>
        <w:t xml:space="preserve">Assistant: </w:t>
      </w:r>
      <w:r>
        <w:rPr>
          <w:b w:val="0"/>
        </w:rPr>
        <w:t># Managing Stress and Anxiety</w:t>
        <w:br/>
        <w:br/>
        <w:t>Stress and anxiety are common experiences for most people. In fact, 70% of adults in the United States say they feel stress or anxiety daily. Here is a brief guide to understanding, diagnosing, and managing stress and anxiety.</w:t>
        <w:br/>
        <w:br/>
        <w:t>## Causes/Theories</w:t>
        <w:br/>
        <w:br/>
        <w:t xml:space="preserve">Stress and anxiety can be caused by a variety of situational and genetic factors. </w:t>
        <w:br/>
        <w:br/>
        <w:t>- Situational Factors: Stress often comes from the demands we face in daily life, such as work, school, or family responsibilities. Experiencing trauma or life-threatening events can also lead to higher levels of stress and anxiety.</w:t>
        <w:br/>
        <w:t>- Genetic Factors: Some individuals might have a genetic predisposition to anxiety. Having relatives with an anxiety disorder might increase the chances of developing one.</w:t>
        <w:br/>
        <w:t>- Psychological Factors: Some personality types are more prone to anxiety disorders. This includes people with certain temperaments and attitudes to perceived threats and challenges.</w:t>
        <w:br/>
        <w:br/>
        <w:t>## Symptoms</w:t>
        <w:br/>
        <w:br/>
        <w:t>Stress and anxiety often produce both physical and psychological symptoms. Typical symptoms include:</w:t>
        <w:br/>
        <w:t xml:space="preserve">  </w:t>
        <w:br/>
        <w:t>- Rapid heart rate</w:t>
        <w:br/>
        <w:t>- Quickened breathing</w:t>
        <w:br/>
        <w:t>- Increased sweating</w:t>
        <w:br/>
        <w:t>- Trouble sleeping</w:t>
        <w:br/>
        <w:t>- Difficulty concentrating</w:t>
        <w:br/>
        <w:t>- Feeling nervous, restless, or tense</w:t>
        <w:br/>
        <w:t>- Having a sense of impending danger, panic or doom</w:t>
        <w:br/>
        <w:t>- Having an increased heart rate</w:t>
        <w:br/>
        <w:t>- Breathing rapidly (hyperventilation)</w:t>
        <w:br/>
        <w:t>- Sweating</w:t>
        <w:br/>
        <w:t>- Trembling</w:t>
        <w:br/>
        <w:t>- Feeling weak or tired</w:t>
        <w:br/>
        <w:br/>
        <w:t xml:space="preserve"> </w:t>
        <w:br/>
        <w:t>## Diagnosis</w:t>
        <w:br/>
        <w:br/>
        <w:t>A mental health professional, such as a psychologist or psychiatrist, can diagnose stress and anxiety. Diagnosis involves a thorough evaluation of symptoms, personal and family medical history, and mental status exam.</w:t>
        <w:br/>
        <w:br/>
        <w:t>## Treatment</w:t>
        <w:br/>
        <w:br/>
        <w:t>Stress and anxiety can be effectively managed with a combination of therapy, medication, and lifestyle adjustments.</w:t>
        <w:br/>
        <w:br/>
        <w:t>- Therapy: Cognitive behavioral therapy (CBT) is often used to treat stress and anxiety disorders. It helps individuals identify and change thought patterns that lead to anxious feelings.</w:t>
        <w:br/>
        <w:t>- Medications: Antidepressant or anti-anxiety medications can be used to manage symptoms.</w:t>
        <w:br/>
        <w:t>- Lifestyle Adjustments: Regular exercise, a healthy diet, adequate sleep, and reducing caffeine and alcohol can all help reduce anxiety levels.</w:t>
        <w:br/>
        <w:br/>
        <w:t>## Coping</w:t>
        <w:br/>
        <w:br/>
        <w:t>Here are some coping strategies that can help manage stress and anxiety:</w:t>
        <w:br/>
        <w:br/>
        <w:t xml:space="preserve">- Regular Exercise: Exercise can help reduce feelings of anxiety and improve mood. </w:t>
        <w:br/>
        <w:t>- Mindfulness and relaxation techniques: Techniques such as meditation, deep breathing, yoga, and progressive muscle relaxation can help you relax and manage your anxiety.</w:t>
        <w:br/>
        <w:t>- Stay connected: Regular social interaction can help reduce feelings of anxiety.</w:t>
        <w:br/>
        <w:t>- Limit caffeine and alcohol: These can trigger or worsen anxiety symptoms.</w:t>
        <w:br/>
        <w:t>- Get plenty of sleep: Lack of sleep can enhance anxiety.</w:t>
        <w:br/>
        <w:br/>
        <w:t>## FAQs</w:t>
        <w:br/>
        <w:br/>
        <w:t>**What are the first steps if I suspect I have an anxiety disorder?**</w:t>
        <w:br/>
        <w:t>If you think you might have an anxiety disorder, the first step is to visit a healthcare or mental health professional. They can evaluate your symptoms and provide a diagnosis and treatment options.</w:t>
        <w:br/>
        <w:br/>
        <w:t>**How does anxiety differ from other mental health disorders?**</w:t>
        <w:br/>
        <w:t>Anxiety disorders are specifically characterized by excessive and persistent fear, worry, anxiety, and related behavioural disturbances.</w:t>
        <w:br/>
        <w:br/>
        <w:t>**What are the side effects of treatments?**</w:t>
        <w:br/>
        <w:t>Treatments for anxiety disorders are generally safe and effective and can often be adjusted if side effects occur. Antidepressants and anti-anxiety medications can sometimes cause side effects such as headache, nausea, or difficulty sleeping. Most side effects are temporary and will go away after a few weeks.</w:t>
        <w:br/>
      </w:r>
    </w:p>
    <w:p>
      <w:r>
        <w:br w:type="page"/>
      </w:r>
    </w:p>
    <w:p>
      <w:pPr>
        <w:pStyle w:val="Heading2"/>
      </w:pPr>
      <w:r>
        <w:t>Chat Path: MentalHealthMate AI: A Mental Health Therapy and Diagnoser Chatbot / Psychoeducational Resources Module / Managing Stress and Anxiety / Understanding Stress and Anxiety</w:t>
      </w:r>
    </w:p>
    <w:p>
      <w:r>
        <w:rPr>
          <w:b/>
        </w:rPr>
        <w:t xml:space="preserve">Assistant: </w:t>
      </w:r>
      <w:r>
        <w:rPr>
          <w:b w:val="0"/>
        </w:rPr>
        <w:t># Understanding Stress and Anxiety</w:t>
        <w:br/>
        <w:br/>
        <w:t>## Causes/Theories</w:t>
        <w:br/>
        <w:br/>
        <w:t xml:space="preserve">The experience of stress and anxiety is closely tied to both internal and external factors. </w:t>
        <w:br/>
        <w:br/>
        <w:t xml:space="preserve">1. **Genetic Factors:** Some individuals may be genetically predisposed to experiencing high levels of stress and anxiety. </w:t>
        <w:br/>
        <w:br/>
        <w:t xml:space="preserve">2. **Environmental Factors:** Stress can emerge as a response to one's environment, including high-pressure situations at work, school, or home. </w:t>
        <w:br/>
        <w:br/>
        <w:t>3. **Psychological Factors:** Individual personality traits, such as neuroticism or perfectionism, can contribute to heightened levels of stress and anxiety.</w:t>
        <w:br/>
        <w:br/>
        <w:t xml:space="preserve">## Symptoms </w:t>
        <w:br/>
        <w:br/>
        <w:t>Symptoms of stress and anxiety may differ among individuals, but some common signs include:</w:t>
        <w:br/>
        <w:br/>
        <w:t>1. Physical symptoms such as headaches, upset stomach, elevated heart rate, and fatigue.</w:t>
        <w:br/>
        <w:t>2. Emotional symptoms such as feelings of fear, restlessness, and irritability.</w:t>
        <w:br/>
        <w:t>3. Behavioral symptoms such as changes in sleep patterns, avoidance behaviors, and substance abuse.</w:t>
        <w:br/>
        <w:br/>
        <w:t xml:space="preserve">## Diagnosis </w:t>
        <w:br/>
        <w:br/>
        <w:t>Stress and anxiety are typically diagnosed through a combination of physical examinations and psychological evaluations. The Diagnostic and Statistical Manual of Mental Disorders (DSM-5) outlines specific criteria for various anxiety disorders. Screening tools such as the Generalized Anxiety Disorder 7-item (GAD-7) scale may be used as part of the diagnostic process.</w:t>
        <w:br/>
        <w:br/>
        <w:t xml:space="preserve">## Treatment </w:t>
        <w:br/>
        <w:br/>
        <w:t xml:space="preserve">Typical treatments for stress and anxiety can include: </w:t>
        <w:br/>
        <w:br/>
        <w:t xml:space="preserve">1. **Medications:** Certain antidepressant and anti-anxiety medications can help manage the symptoms. </w:t>
        <w:br/>
        <w:br/>
        <w:t xml:space="preserve">2. **Psychotherapy:** Cognitive-behavioral therapy (CBT) is a common form of therapy used to treat stress and anxiety disorders. </w:t>
        <w:br/>
        <w:br/>
        <w:t>3. **Lifestyle Adjustments:** Changes in diet, exercise, and sleep habits can play a crucial role in managing symptoms.</w:t>
        <w:br/>
        <w:br/>
        <w:t xml:space="preserve">## Coping </w:t>
        <w:br/>
        <w:br/>
        <w:t xml:space="preserve">Recommended coping strategies for stress and anxiety include regular physical exercise, relaxation techniques (such as deep breathing, meditation, and yoga), maintaining a balanced diet, and ensuring adequate sleep. </w:t>
        <w:br/>
        <w:br/>
        <w:t>Another beneficial coping tool is social support. Encouraging regular communication and interaction with friends, family, or support groups can foster a sense of understanding and shared experiences.</w:t>
        <w:br/>
        <w:br/>
        <w:t>## FAQs</w:t>
        <w:br/>
        <w:br/>
        <w:t>**Initial steps if suspecting the condition?**</w:t>
        <w:br/>
        <w:t>If you suspect that you may be suffering from stress or anxiety, the first step is to seek help from a healthcare provider. They can provide a diagnosis and discuss the best treatment options with you.</w:t>
        <w:br/>
        <w:br/>
        <w:t>**How does it differ from similar conditions?**</w:t>
        <w:br/>
        <w:t>Stress and anxiety can mimic other conditions due to the physical symptoms they often produce. However, unlike other conditions, stress and anxiety are often closely linked to your emotional state and can be influenced by psychological factors.</w:t>
        <w:br/>
        <w:br/>
        <w:t>**Common side effects of treatments?**</w:t>
        <w:br/>
        <w:t>Side effects depend on the mode of treatment. Medications can cause side effects like nausea, sleep disturbances, or potential dependency. Psychotherapy generally has fewer side effects, but may initially increase anxiety as you confront and deal with difficult emotions.</w:t>
      </w:r>
    </w:p>
    <w:p>
      <w:r>
        <w:br w:type="page"/>
      </w:r>
    </w:p>
    <w:p>
      <w:pPr>
        <w:pStyle w:val="Heading2"/>
      </w:pPr>
      <w:r>
        <w:t>Chat Path: MentalHealthMate AI: A Mental Health Therapy and Diagnoser Chatbot / Psychoeducational Resources Module / Managing Stress and Anxiety / Signs and Symptoms of Stress</w:t>
      </w:r>
    </w:p>
    <w:p>
      <w:r>
        <w:rPr>
          <w:b/>
        </w:rPr>
        <w:t xml:space="preserve">Assistant: </w:t>
      </w:r>
      <w:r>
        <w:rPr>
          <w:b w:val="0"/>
        </w:rPr>
        <w:t># Signs and Symptoms of Stress</w:t>
        <w:br/>
        <w:br/>
        <w:t>Stress is a normal part of daily life, as it's the body's response to any type of demand or threat. But when stress becomes chronic, it can cause serious health problems. It's important to recognize the signs and symptoms of stress to manage it effectively.</w:t>
        <w:br/>
        <w:br/>
        <w:t xml:space="preserve">## Causes/Theories </w:t>
        <w:br/>
        <w:br/>
        <w:t xml:space="preserve">There's no single cause of stress, as it results from the interaction of various genetic, environmental, and psychological factors. </w:t>
        <w:br/>
        <w:br/>
        <w:t xml:space="preserve">- **Genetic Factors:** Some people may be genetically predisposed to experiencing high levels of stress. </w:t>
        <w:br/>
        <w:br/>
        <w:t>- **Environmental Factors:** Certain life events and environmental situations can act as stressors, including work demands, relationship problems, financial troubles, or major life transitions like a move, job change, or bereavement.</w:t>
        <w:br/>
        <w:br/>
        <w:t>- **Psychological Factors:** Our beliefs, perceptions, and attitudes can also play a significant role in stress. For example, people with a pessimistic outlook or high perfectionism are more prone to stress.</w:t>
        <w:br/>
        <w:br/>
        <w:t xml:space="preserve">## Symptoms </w:t>
        <w:br/>
        <w:br/>
        <w:t>Signs of stress can vary greatly but often involve physical, emotional, and cognitive symptoms. These include:</w:t>
        <w:br/>
        <w:br/>
        <w:t>1. Physical Symptoms: Headaches, muscle tension, chest pain, increased heart rate, upset stomach, sleep problems.</w:t>
        <w:br/>
        <w:br/>
        <w:t>2. Emotional Symptoms: Anxiety, agitation, irritability, depression, lack of motivation, difficulty concentrating.</w:t>
        <w:br/>
        <w:br/>
        <w:t>3. Cognitive Symptoms: Constant worrying, racing thoughts, forgetfulness, indecisiveness, feeling overwhelmed.</w:t>
        <w:br/>
        <w:br/>
        <w:t xml:space="preserve">## Diagnosis </w:t>
        <w:br/>
        <w:br/>
        <w:t>There's no specific test to diagnose stress, but a healthcare provider may use a variety of methods such as a physical examination, psychological assessments, and patient history to assess stress levels and determine an optimal care plan.</w:t>
        <w:br/>
        <w:br/>
        <w:t xml:space="preserve">## Treatment </w:t>
        <w:br/>
        <w:br/>
        <w:t>Treatment for chronic stress often involves a multi-faceted approach:</w:t>
        <w:br/>
        <w:br/>
        <w:t>- **Lifestyle Changes:** Incorporating regular physical exercise, adequate sleep, and a healthy diet into your routine can alleviate stress.</w:t>
        <w:br/>
        <w:br/>
        <w:t>- **Psychotherapy:** Cognitive behavioral therapy (CBT) can help individuals identify and change stress-inducing thought patterns.</w:t>
        <w:br/>
        <w:br/>
        <w:t>- **Relaxation Techniques:** Mindfulness, meditation, and yoga can help reduce stress by promoting relaxation.</w:t>
        <w:br/>
        <w:br/>
        <w:t>- **Medication:** In some cases, healthcare providers may prescribe medication if stress is contributing to conditions like insomnia or depression.</w:t>
        <w:br/>
        <w:br/>
        <w:t xml:space="preserve">## Coping </w:t>
        <w:br/>
        <w:br/>
        <w:t>Effective coping strategies for managing stress include:</w:t>
        <w:br/>
        <w:br/>
        <w:t>1. Practicing relaxation techniques such as deep breathing, massage, tai chi, or progressive muscle relaxation.</w:t>
        <w:br/>
        <w:br/>
        <w:t>2. Prioritizing self-care and ensuring time for activities you enjoy.</w:t>
        <w:br/>
        <w:br/>
        <w:t>3. Leaning on your support network, whether that means talking things over with a trusted friend, seeking professional help, or joining a support group.</w:t>
        <w:br/>
        <w:br/>
        <w:t>4. Implementing lifestyle changes, including regular physical activity, a healthy diet, adequate sleep, and limiting caffeine and alcohol intake.</w:t>
        <w:br/>
        <w:br/>
        <w:t xml:space="preserve">## FAQs </w:t>
        <w:br/>
        <w:br/>
        <w:t>**Initial steps if suspecting the condition?**</w:t>
        <w:br/>
        <w:t>If you suspect that you're experiencing chronic stress, start by talking to your healthcare provider. They can help diagnose the problem and recommend treatments, such as therapy or lifestyle changes.</w:t>
        <w:br/>
        <w:br/>
        <w:t>**How does stress differ from anxiety?**</w:t>
        <w:br/>
        <w:t>While stress is a response to a specific external pressure or threat, anxiety is often less specific or identifiable, a general feeling of unease or dread that doesn't always have a clear source.</w:t>
        <w:br/>
        <w:br/>
        <w:t>**Common side effects of treatments?**</w:t>
        <w:br/>
        <w:t>Side effects depend on the type of treatment. Medications, if used, can have side effects like drowsiness, nausea, or dry mouth. Changes in lifestyle or diet might initially lead to discomfort as the body adjusts. Psychological treatments like therapy generally have few side effects, though confronting difficult feelings can be temporarily challenging.</w:t>
      </w:r>
    </w:p>
    <w:p>
      <w:r>
        <w:br w:type="page"/>
      </w:r>
    </w:p>
    <w:p>
      <w:pPr>
        <w:pStyle w:val="Heading2"/>
      </w:pPr>
      <w:r>
        <w:t>Chat Path: MentalHealthMate AI: A Mental Health Therapy and Diagnoser Chatbot / Psychoeducational Resources Module / Managing Stress and Anxiety / Signs and Symptoms of Anxiety</w:t>
      </w:r>
    </w:p>
    <w:p>
      <w:r>
        <w:rPr>
          <w:b/>
        </w:rPr>
        <w:t xml:space="preserve">Assistant: </w:t>
      </w:r>
      <w:r>
        <w:rPr>
          <w:b w:val="0"/>
        </w:rPr>
        <w:t># Signs and Symptoms of Anxiety</w:t>
        <w:br/>
        <w:br/>
        <w:t>Anxiety is a normal and often healthy emotion that can motivate action, prompt change, or keep us safe in dangerous situations. However, when a person regularly feels disproportionate levels of anxiety, it might become a medical disorder. Anxiety disorders form a category of mental health diagnoses that lead to excessive nervousness, fear, apprehension, and worry.</w:t>
        <w:br/>
        <w:br/>
        <w:t>**Causes/Theories**:</w:t>
        <w:br/>
        <w:br/>
        <w:t>Anxiety disorders have complex causes that are not fully understood. Research supports the existence of several contributing factors:</w:t>
        <w:br/>
        <w:br/>
        <w:t>- **Genetic factor**: Anxiety disorders can run in families. Researchers have found that multiple genes play a part in anxiety disorders, making some people more prone to developing them.</w:t>
        <w:br/>
        <w:br/>
        <w:t>- **Environmental factors**: Certain life experiences such as traumatic events appear to trigger anxiety disorders in people who are already prone to anxiety. Experiences may include childhood and adulthood abuse, or exposure to traumatic military service, accidents, natural disasters, etc.</w:t>
        <w:br/>
        <w:br/>
        <w:t>- **Psychological factors**: Certain personality types are more prone to anxiety disorders. Furthermore, individuals with other mental disorders such as depression often have an anxiety disorder.</w:t>
        <w:br/>
        <w:br/>
        <w:t>**Symptoms**:</w:t>
        <w:br/>
        <w:br/>
        <w:t>Some of the most common symptoms of anxiety include:</w:t>
        <w:br/>
        <w:br/>
        <w:t>1. Feeling of nervousness, restlessness or tension</w:t>
        <w:br/>
        <w:t>2. Rapid heart rate</w:t>
        <w:br/>
        <w:t>3. Hyperventilation (breathing rapidly)</w:t>
        <w:br/>
        <w:t>4. Sweating</w:t>
        <w:br/>
        <w:t>5. Trembling</w:t>
        <w:br/>
        <w:t>6. Feelings of impending doom or danger</w:t>
        <w:br/>
        <w:t>7. Difficulty concentrating</w:t>
        <w:br/>
        <w:t>8. Insomnia</w:t>
        <w:br/>
        <w:t>9. Gastrointestinal problems</w:t>
        <w:br/>
        <w:t>10. Inability to control worry</w:t>
        <w:br/>
        <w:br/>
        <w:t>**Diagnosis**:</w:t>
        <w:br/>
        <w:br/>
        <w:t>A doctor or mental health professional can diagnose anxiety by conducting a psychological evaluation. They will ask about symptoms, medical history, and use specific diagnostic criteria from the DSM-5 (Diagnostic and Statistical Manual of Mental Disorders, 5th edition).</w:t>
        <w:br/>
        <w:br/>
        <w:t>**Treatment**:</w:t>
        <w:br/>
        <w:br/>
        <w:t>Treatment for anxiety typically includes a combination of psychotherapy, behavioral therapy, and medication. Cognitive-behavioral therapy (CBT) is particularly efficacious. Lifestyle adjustments like a healthier diet, regular physical exercise, quitting caffeine and alcohol, and practicing stress management techniques are also recommended.</w:t>
        <w:br/>
        <w:br/>
        <w:t>**Coping**:</w:t>
        <w:br/>
        <w:br/>
        <w:t>Several coping strategies can help manage anxiety symptoms like deep breathing techniques, meditation, progressive muscle relaxation, identifying negative thoughts and challenge them, and guided visualization.</w:t>
        <w:br/>
        <w:br/>
        <w:t>**FAQs**:</w:t>
        <w:br/>
        <w:br/>
        <w:t>- **Initial steps if suspecting the condition?**</w:t>
        <w:br/>
        <w:br/>
        <w:t>If you or someone else suspects that they have an anxiety disorder, it is important to consult a healthcare provider, who may refer them to a mental health professional.</w:t>
        <w:br/>
        <w:br/>
        <w:t>- **How does it differ from similar conditions?**</w:t>
        <w:br/>
        <w:br/>
        <w:t>Anxiety disorders differ from normal feelings of nervousness or stress as they involve excessive fear or anxiety which persists for six months or more.</w:t>
        <w:br/>
        <w:br/>
        <w:t>- **Common side effects of treatments?**</w:t>
        <w:br/>
        <w:br/>
        <w:t>While medications can be helpful in managing anxiety, they may present some side effects such as sleepiness, nausea, dry mouth, and sexual problems. Individual therapy may initially increase anxiety levels as confronting fears and anxieties can be emotionally difficult.</w:t>
        <w:br/>
        <w:t xml:space="preserve"> </w:t>
        <w:br/>
        <w:t>Please, always consult a healthcare provider for medical guidance.</w:t>
      </w:r>
    </w:p>
    <w:p>
      <w:r>
        <w:br w:type="page"/>
      </w:r>
    </w:p>
    <w:p>
      <w:pPr>
        <w:pStyle w:val="Heading2"/>
      </w:pPr>
      <w:r>
        <w:t>Chat Path: MentalHealthMate AI: A Mental Health Therapy and Diagnoser Chatbot / Psychoeducational Resources Module / Managing Stress and Anxiety / Coping Mechanisms for Stress</w:t>
      </w:r>
    </w:p>
    <w:p>
      <w:r>
        <w:rPr>
          <w:b/>
        </w:rPr>
        <w:t xml:space="preserve">Assistant: </w:t>
      </w:r>
      <w:r>
        <w:rPr>
          <w:b w:val="0"/>
        </w:rPr>
        <w:t>## Coping Mechanisms for Stress</w:t>
        <w:br/>
        <w:br/>
        <w:t>### Causes/Theories</w:t>
        <w:br/>
        <w:t>Stress is a natural response to challenging or threatening situations. Various factors cause an individual to experience stress, these include:</w:t>
        <w:br/>
        <w:br/>
        <w:t>1. **Environmental Factors**: Circumstances such as a high-demand job, financial issues, or personal relationships can contribute to high stress levels.</w:t>
        <w:br/>
        <w:t>2. **Physiological Factors**: Chronic illness, injuries, hormonal changes, or lack of sleep can contribute to stress.</w:t>
        <w:br/>
        <w:t>3. **Psychological Factors**: Having a pessimistic personality, high levels of anxiety, low self-esteem, constant worrying about the future can all increase stress.</w:t>
        <w:br/>
        <w:br/>
        <w:t>### Symptoms</w:t>
        <w:br/>
        <w:t>Stress signs and symptoms are often physical and psychological. They include:</w:t>
        <w:br/>
        <w:t>1. Physical symptoms like headaches, digestive issues, chest pain, rapid heartbeat, etc.</w:t>
        <w:br/>
        <w:t>2. Emotional symptoms like feeling anxious, irritable, overwhelmed, etc.</w:t>
        <w:br/>
        <w:t>3. Behavioral symptoms like increased/decreased appetite, procrastination, drug/alcohol use, etc.</w:t>
        <w:br/>
        <w:t>4. Cognitive symptoms like constant worrying, poor judgment, forgetfulness, etc.</w:t>
        <w:br/>
        <w:br/>
        <w:t>### Diagnosis</w:t>
        <w:br/>
        <w:t>Stress diagnosis is typically based on the individual's account of their symptoms and on history taking. There's no specific medical test, but health care providers may conduct physical exams or psychological self-assessment to evaluate if stress is causing your symptoms.</w:t>
        <w:br/>
        <w:br/>
        <w:t>### Treatment</w:t>
        <w:br/>
        <w:t>The treatment for stress often includes a combination of lifestyle changes and professional support:</w:t>
        <w:br/>
        <w:t>1. **Self-Care**: Regular exercise, balanced diet, adequate sleep and relaxation techniques like yoga and meditation can help manage stress.</w:t>
        <w:br/>
        <w:t>2. **Therapeutic Support**: Cognitive behavioral therapy and other therapies can help individuals deal with stress.</w:t>
        <w:br/>
        <w:t>3. **Medications**: In some severe cases, medications such as antidepressants, anti-anxiety drugs, or beta-blockers may be used under medical supervision.</w:t>
        <w:br/>
        <w:br/>
        <w:t>### Coping</w:t>
        <w:br/>
        <w:t>To cope effectively with stress consider the following strategies:</w:t>
        <w:br/>
        <w:t>1. **Practice relaxation techniques**: This includes deep breathing, meditation, and yoga.</w:t>
        <w:br/>
        <w:t>2. **Get regular physical activity**: Exercise promotes mental wellbeing and reduces stress.</w:t>
        <w:br/>
        <w:t>3. **Maintain a well-balanced diet**: Good nutrition contributes to overall health and stress resilience.</w:t>
        <w:br/>
        <w:t>4. **Ensure adequate sleep**: Lack of sleep can exacerbate stress symptoms.</w:t>
        <w:br/>
        <w:t>5. **Stay socially connected**: Support from loved ones can provide stress relief.</w:t>
        <w:br/>
        <w:t>6. **Avoid unnecessary stressors**: Learn to say no, avoid people who stress you out, take control of your environment to the extent that you can.</w:t>
        <w:br/>
        <w:t>7. **Seeking professional help**: If stress becomes too overwhelming, it is important to seek professional help.</w:t>
        <w:br/>
        <w:br/>
        <w:t>### FAQs</w:t>
        <w:br/>
        <w:br/>
        <w:t>- **What are initial steps if suspecting high stress levels?**</w:t>
        <w:br/>
        <w:t xml:space="preserve">  Begin by identifying stressors in your life, maintain a stress diary, practice self-care, and consider seeking professional help if necessary.</w:t>
        <w:br/>
        <w:br/>
        <w:t>- **How does stress differ from anxiety?**</w:t>
        <w:br/>
        <w:t xml:space="preserve">  While both stress and anxiety can cause similar physical or emotional symptoms, stress is usually a response to an external cause and tends to go away once the situation has passed. Anxiety is often ongoing and can persist even if there's no visible threat.</w:t>
        <w:br/>
        <w:br/>
        <w:t>- **What are common side effects of stress treatments?**</w:t>
        <w:br/>
        <w:t xml:space="preserve">  Side effects vary depending on the treatment used. For medication, potential side effects include issues with sleep, weight, appetite, sexual desire among others. Psychological therapies are generally safe but can cause emotional discomfort as you discuss difficult topics.</w:t>
      </w:r>
    </w:p>
    <w:p>
      <w:r>
        <w:br w:type="page"/>
      </w:r>
    </w:p>
    <w:p>
      <w:pPr>
        <w:pStyle w:val="Heading2"/>
      </w:pPr>
      <w:r>
        <w:t>Chat Path: MentalHealthMate AI: A Mental Health Therapy and Diagnoser Chatbot / Psychoeducational Resources Module / Managing Stress and Anxiety / Coping Mechanisms for Anxiety</w:t>
      </w:r>
    </w:p>
    <w:p>
      <w:r>
        <w:rPr>
          <w:b/>
        </w:rPr>
        <w:t xml:space="preserve">Assistant: </w:t>
      </w:r>
      <w:r>
        <w:rPr>
          <w:b w:val="0"/>
        </w:rPr>
        <w:t># Coping Mechanisms for Anxiety</w:t>
        <w:br/>
        <w:br/>
        <w:t>**Causes/Theories**:</w:t>
        <w:br/>
        <w:br/>
        <w:t xml:space="preserve">Anxiety disorders can be caused by a combination of various factors which, are often linked to ongoing exposure to numerous stressors. Furthermore, genetic, environmental, and psychological factors may pose as contributing elements. </w:t>
        <w:br/>
        <w:br/>
        <w:t xml:space="preserve">- _Genetic Factors_: Certain anxiety disorders appear to run in families, indicating a possible genetic linkage. </w:t>
        <w:br/>
        <w:t>- _Environmental Factors_: Chronic exposure to stressful environments or situations, such as work stress or a traumatic event, can trigger an anxiety disorder.</w:t>
        <w:br/>
        <w:t>- _Psychological Factors_: Personality traits around certain thinking styles can make some people more prone to anxiety disorders.</w:t>
        <w:br/>
        <w:br/>
        <w:t>**Symptoms**:</w:t>
        <w:br/>
        <w:br/>
        <w:t>Common symptoms indicating the presence of an anxiety disorder include:</w:t>
        <w:br/>
        <w:br/>
        <w:t>- Persistent and excessive worrying</w:t>
        <w:br/>
        <w:t>- Feeling edgy or restless</w:t>
        <w:br/>
        <w:t>- Being easily fatigued</w:t>
        <w:br/>
        <w:t>- Difficulty concentrating</w:t>
        <w:br/>
        <w:t>- Irritability</w:t>
        <w:br/>
        <w:t>- Sleep disturbances</w:t>
        <w:br/>
        <w:br/>
        <w:t>**Diagnosis**:</w:t>
        <w:br/>
        <w:br/>
        <w:t>An anxiety disorder is typically diagnosed via a thorough psychological evaluation. Healthcare providers may compare your symptoms to the criteria for anxiety disorders listed in the Diagnostic and Statistical Manual of Mental Disorders (DSM-5), a guide created by the American Psychiatric Association.</w:t>
        <w:br/>
        <w:br/>
        <w:t>**Treatment**:</w:t>
        <w:br/>
        <w:br/>
        <w:t>Treatments for anxiety disorders often include a mix of psychotherapy (talk therapy), behavioral therapy, and medication. Lifestyle adjustments, such as maintaining a healthy diet, getting regular exercise, abstaining from caffeine and alcohol, and promoting good sleep hygiene, can also aid in managing symptoms.</w:t>
        <w:br/>
        <w:br/>
        <w:t>**Coping**:</w:t>
        <w:br/>
        <w:br/>
        <w:t>Recommended coping strategies for managing anxiety include:</w:t>
        <w:br/>
        <w:br/>
        <w:t>- **Cognitive Behavioral Therapy (CBT)**: This focuses on identifying and challenging unhelpful thinking patterns and behaviors.</w:t>
        <w:br/>
        <w:t>- **Mindfulness and relaxation techniques** : Techniques such as deep-breathing exercises or yoga can help reduce symptoms.</w:t>
        <w:br/>
        <w:t>- **Progressive Muscle Relaxation (PMR)**: This involves tightening and then releasing each muscle group in your body, starting from your toes and working your way up.</w:t>
        <w:br/>
        <w:t>- **Exposure therapy**: This helps you confront your fears in a safe and controlled environment.</w:t>
        <w:br/>
        <w:br/>
        <w:t>**FAQs**:</w:t>
        <w:br/>
        <w:br/>
        <w:t>**Initial steps if suspecting the condition?**</w:t>
        <w:br/>
        <w:t>If you suspect you have an anxiety disorder, it is recommended to seek a consultation with a mental health professional. They can provide a definitive diagnosis and guide you through the available treatment options.</w:t>
        <w:br/>
        <w:br/>
        <w:t>**How does it differ from similar conditions?**</w:t>
        <w:br/>
        <w:t>Unlike normal feelings of nervousness, an anxiety disorder produces symptoms that are chronic, relentless, and can grow progressively worse if not treated.</w:t>
        <w:br/>
        <w:br/>
        <w:t>**Common side effects of treatments?**</w:t>
        <w:br/>
        <w:t>Side effects vary and depend on the treatments used. These can range from drowsiness and nausea (linked with some medications), to temporary increases in anxiety during the early stages of CBT or exposure therapy. Always consult with your healthcare provider when starting a new treatment regimen.</w:t>
      </w:r>
    </w:p>
    <w:p>
      <w:r>
        <w:br w:type="page"/>
      </w:r>
    </w:p>
    <w:p>
      <w:pPr>
        <w:pStyle w:val="Heading2"/>
      </w:pPr>
      <w:r>
        <w:t>Chat Path: MentalHealthMate AI: A Mental Health Therapy and Diagnoser Chatbot / Psychoeducational Resources Module / Managing Stress and Anxiety / Mindfulness and Relaxation Techniques</w:t>
      </w:r>
    </w:p>
    <w:p>
      <w:r>
        <w:rPr>
          <w:b/>
        </w:rPr>
        <w:t xml:space="preserve">Assistant: </w:t>
      </w:r>
      <w:r>
        <w:rPr>
          <w:b w:val="0"/>
        </w:rPr>
        <w:t>---</w:t>
        <w:br/>
        <w:br/>
        <w:t>## **Mindfulness and Relaxation Techniques for Stress and Anxiety Management**</w:t>
        <w:br/>
        <w:br/>
        <w:t>---</w:t>
        <w:br/>
        <w:br/>
        <w:t xml:space="preserve">**Causes/Theories**: </w:t>
        <w:br/>
        <w:br/>
        <w:t>Stress and anxiety can be caused by a myriad of factors, including both genetic and environmental elements. Genetic predispositions can cause individuals to be more prone to stress and anxiety. Environmental factors, such as a high-pressure job or personal trauma, can also lead to heightened stress and anxiety. Psychological factors like distorted beliefs, maladaptive thoughts, or cognitive biases can exacerbate anxiety and stress levels.</w:t>
        <w:br/>
        <w:br/>
        <w:t>---</w:t>
        <w:br/>
        <w:br/>
        <w:t xml:space="preserve">**Symptoms**: </w:t>
        <w:br/>
        <w:br/>
        <w:t>Common symptoms of stress and anxiety include:</w:t>
        <w:br/>
        <w:br/>
        <w:t>- Feeling restless, nervous, or tense</w:t>
        <w:br/>
        <w:t>- Having a sense of impending danger, panic, or doom</w:t>
        <w:br/>
        <w:t>- Having an increased heart rate</w:t>
        <w:br/>
        <w:t>- Breathing rapidly (hyperventilation)</w:t>
        <w:br/>
        <w:t>- Sweating</w:t>
        <w:br/>
        <w:t>- Trembling</w:t>
        <w:br/>
        <w:t>- Feeling weak or tired</w:t>
        <w:br/>
        <w:t>- Trouble concentrating</w:t>
        <w:br/>
        <w:t>- Having trouble sleeping</w:t>
        <w:br/>
        <w:br/>
        <w:t>---</w:t>
        <w:br/>
        <w:br/>
        <w:t xml:space="preserve">**Diagnosis**: </w:t>
        <w:br/>
        <w:br/>
        <w:t>Diagnosis of stress and anxiety typically involves a physical examination and psychological evaluation. A doctor or mental health professional may use various screening tools, self-report measures, and interviewing strategies to assess for signs and symptoms of stress and anxiety.</w:t>
        <w:br/>
        <w:br/>
        <w:t>---</w:t>
        <w:br/>
        <w:br/>
        <w:t xml:space="preserve">**Treatment**: </w:t>
        <w:br/>
        <w:br/>
        <w:t>Mindfulness and relaxation techniques are often used in holistic and psychological treatment approaches to stress and anxiety. These can involve:</w:t>
        <w:br/>
        <w:br/>
        <w:t>- Mindfulness-Based Stress Reduction (MBSR): This is a structured program involving mindfulness meditation, body awareness, and gentle yoga.</w:t>
        <w:br/>
        <w:t>- Progressive Muscle Relaxation (PMR): This involves tensing and then gradually releasing each muscle group in the body.</w:t>
        <w:br/>
        <w:t>- Deep Breathing: This focuses on taking slow, deep breaths to help slow the heart rate and calm the mind.</w:t>
        <w:br/>
        <w:t>- Visualization: This involves forming relaxing images in the mind.</w:t>
        <w:br/>
        <w:br/>
        <w:t>Alongside this, treatment may also involve medications, cognitive-behavioral therapy, or other forms of psychotherapy.</w:t>
        <w:br/>
        <w:br/>
        <w:t>---</w:t>
        <w:br/>
        <w:br/>
        <w:t xml:space="preserve">**Coping**: </w:t>
        <w:br/>
        <w:br/>
        <w:t>Some recommended coping strategies include:</w:t>
        <w:br/>
        <w:br/>
        <w:t>- Prioritizing self-care: Regular exercise, a healthy diet, adequate sleep, and taking time for enjoyable activities can all help reduce stress and anxiety levels.</w:t>
        <w:br/>
        <w:t xml:space="preserve">- Practice mindfulness: Regular mindfulness practices can help reduce symptoms of stress and anxiety. </w:t>
        <w:br/>
        <w:t>- Seek professional help: Utilizing support from therapists, counselors, or other mental health professionals.</w:t>
        <w:br/>
        <w:br/>
        <w:t>---</w:t>
        <w:br/>
        <w:br/>
        <w:t>**FAQs:**</w:t>
        <w:br/>
        <w:br/>
        <w:t>*Initial steps if suspecting the condition?*</w:t>
        <w:br/>
        <w:t>If you suspect you are suffering from stress and anxiety, reach out to a healthcare provider. They can guide you through the appropriate steps of diagnosis and treatment.</w:t>
        <w:br/>
        <w:br/>
        <w:t>*How does it differ from similar conditions?*</w:t>
        <w:br/>
        <w:t>Stress and anxiety, although similar, are different reactions to perceived threats. Stress is a response to an external cause, such as meeting a tight deadline, and disappears once the situation is resolved. On the other hand, anxiety is internal, lasting longer and often occurring even if there's no apparent external threat.</w:t>
        <w:br/>
        <w:br/>
        <w:t>*Common side effects of treatments?*</w:t>
        <w:br/>
        <w:t xml:space="preserve">Relaxation techniques usually have few side effects, but people with serious physical health conditions should speak with their doctor before starting a program involving physical activity. Some people may feel temporary discomfort, but long-term side effects are rare. If you're taking medication, you may experience side effects listed by your provider. Always consult with your healthcare provider or pharmacist for further information. </w:t>
        <w:br/>
        <w:br/>
        <w:t>---</w:t>
      </w:r>
    </w:p>
    <w:p>
      <w:r>
        <w:br w:type="page"/>
      </w:r>
    </w:p>
    <w:p>
      <w:pPr>
        <w:pStyle w:val="Heading2"/>
      </w:pPr>
      <w:r>
        <w:t>Chat Path: MentalHealthMate AI: A Mental Health Therapy and Diagnoser Chatbot / Psychoeducational Resources Module / Managing Stress and Anxiety / Cognitive-Behavioral Strategies for Managing Stress</w:t>
      </w:r>
    </w:p>
    <w:p>
      <w:r>
        <w:rPr>
          <w:b/>
        </w:rPr>
        <w:t xml:space="preserve">Assistant: </w:t>
      </w:r>
      <w:r>
        <w:rPr>
          <w:b w:val="0"/>
        </w:rPr>
        <w:t># Cognitive-Behavioral Strategies for Managing Stress</w:t>
        <w:br/>
        <w:br/>
        <w:t xml:space="preserve">## Causes/Theories </w:t>
        <w:br/>
        <w:t xml:space="preserve">Stress is a normal response to challenging or threatening situations. It is an automatic biological and psychological response designed to protect us from danger. Theories of stress often center on our interpretation of events and how they influence our emotional response. Cognitive-behavioral theories focus on how our thoughts and behaviors can contribute to our stress levels. They propose that maladaptive thought processes such as catastrophizing or chronic worrying, and ineffective coping strategies such as avoidance or procrastination, can exacerbate stress responses. </w:t>
        <w:br/>
        <w:br/>
        <w:t>## Symptoms</w:t>
        <w:br/>
        <w:t>The key indicators that someone may benefit from cognitive-behavioral strategies for managing stress include:</w:t>
        <w:br/>
        <w:br/>
        <w:t>- Constant worrying or racing thoughts</w:t>
        <w:br/>
        <w:t>- Difficulty focusing or making decisions</w:t>
        <w:br/>
        <w:t>- Feeling jittery or restless</w:t>
        <w:br/>
        <w:t>- Frequent anxiety or panic attacks</w:t>
        <w:br/>
        <w:t>- Irritability or mood swings</w:t>
        <w:br/>
        <w:t>- Sleep disturbances</w:t>
        <w:br/>
        <w:t>- Physical symptoms like headaches, stomachaches, or heart palpitations</w:t>
        <w:br/>
        <w:br/>
        <w:t xml:space="preserve">## Diagnosis </w:t>
        <w:br/>
        <w:t>Stress itself is not a medical diagnosis, but when stress becomes overwhelming or persistent, it can lead to or exacerbate mental health conditions such as anxiety or depression. Your healthcare provider may use various psychological assessments to rate your stress levels or identify maladaptive thought processes and coping strategies.</w:t>
        <w:br/>
        <w:br/>
        <w:t xml:space="preserve">## Treatment </w:t>
        <w:br/>
        <w:t>Cognitive-behavioral strategies are vital tools for managing stress. Cognitive-Behavioral Therapy (CBT) may be recommended, where the individual learns to identify and change negative thinking and behavioral patterns. The therapeutic techniques include:</w:t>
        <w:br/>
        <w:br/>
        <w:t>- Cognitive reframing: Changing the way you think about a stressful situation</w:t>
        <w:br/>
        <w:t>- Behavioral activation: Encouraging activities that bring pleasure or accomplishment</w:t>
        <w:br/>
        <w:t>- Problem-solving training: Enhancing your ability to manage challenges</w:t>
        <w:br/>
        <w:t>- Relaxation techniques: Practising mindfulness, deep breathing, or progressive muscle relaxation</w:t>
        <w:br/>
        <w:br/>
        <w:t xml:space="preserve">## Coping </w:t>
        <w:br/>
        <w:t>Besides therapy, lifestyle modifications are part of the coping strategies, including regular physical activity, a balanced diet, adequate sleep, and limiting caffeine and alcohol.</w:t>
        <w:br/>
        <w:br/>
        <w:t># FAQs</w:t>
        <w:br/>
        <w:t>- **Initial steps if suspecting overwhelming stress?**</w:t>
        <w:br/>
        <w:t xml:space="preserve">  If you believe that your stress is becoming overwhelming, it can be beneficial to seek support from a mental health professional. They can provide you with assessment, diagnosis if any underlying conditions exist and develop an appropriate treatment plan.</w:t>
        <w:br/>
        <w:br/>
        <w:t>- **How does stress differ from anxiety?**</w:t>
        <w:br/>
        <w:t xml:space="preserve">  While stress is a response to a specific situation, anxiety is a reaction to stress. Unlike stress, which goes away when the situation is resolved, anxiety is persistent and often arises without a noticeable cause.</w:t>
        <w:br/>
        <w:br/>
        <w:t>- **Are there common side effects to Cognitive-Behavioral Therapy?**</w:t>
        <w:br/>
        <w:t xml:space="preserve">  CBT is generally considered safe with minimal side effects. It can, however, be emotionally challenging, especially when examining unpleasant feelings or experiences. A trained therapist will gently guide you through this process in a supportive and non-judgmental environment.</w:t>
      </w:r>
    </w:p>
    <w:p>
      <w:r>
        <w:br w:type="page"/>
      </w:r>
    </w:p>
    <w:p>
      <w:pPr>
        <w:pStyle w:val="Heading2"/>
      </w:pPr>
      <w:r>
        <w:t>Chat Path: MentalHealthMate AI: A Mental Health Therapy and Diagnoser Chatbot / Psychoeducational Resources Module / Managing Stress and Anxiety / Cognitive-Behavioral Strategies for Managing Anxiety</w:t>
      </w:r>
    </w:p>
    <w:p>
      <w:r>
        <w:rPr>
          <w:b/>
        </w:rPr>
        <w:t xml:space="preserve">Assistant: </w:t>
      </w:r>
      <w:r>
        <w:rPr>
          <w:b w:val="0"/>
        </w:rPr>
        <w:t># Cognitive-Behavioral Strategies for Managing Anxiety</w:t>
        <w:br/>
        <w:br/>
        <w:t>## Causes/Theories</w:t>
        <w:br/>
        <w:br/>
        <w:t>The causes of anxiety are multifaceted, ranging from genetic predispositions, environmental factors, and psychological stressors. A family history of mental health conditions can increase the likelihood of developing anxiety. Environmental factors may encompass traumatic events, ongoing stress at work, school, or home, as well as some physical health conditions. Psychological causes include certain personality types that may be more prone to anxiety, other mental health disorders, and the consumption of caffeine or certain medications.</w:t>
        <w:br/>
        <w:br/>
        <w:t>## Symptoms</w:t>
        <w:br/>
        <w:br/>
        <w:t>Symptoms of anxiety that may indicate suitability for cognitive-behavioral therapies include but are not limited to persistent worrying or obsession about small or large concerns, restlessness and feeling keyed up or on edge, fatigue, difficulties concentrating, irritability, muscle tension, trouble sleeping, and being easily startled.</w:t>
        <w:br/>
        <w:br/>
        <w:t>## Diagnosis</w:t>
        <w:br/>
        <w:br/>
        <w:t>Diagnosis of anxiety often involves psychological evaluation. This includes discussing your thoughts, feelings, and behavior to help determine if you have anxiety and how it's impacting your life. Regular check-ins with a psychologist or psychiatrist often form part of the diagnosis and ongoing evaluation process.</w:t>
        <w:br/>
        <w:br/>
        <w:t>## Treatment</w:t>
        <w:br/>
        <w:br/>
        <w:t>The main treatment approach for anxiety is a type of psychotherapy called cognitive behavioral therapy (CBT). CBT helps you understand your thoughts and behaviors, and how they can lead to anxiety. By understanding this, CBT can then help you to change these thought patterns and behaviors, thereby reducing your anxiety. Medication, such as antidepressants, may also be proposed along with psychotherapy. Some cases of anxiety can be managed with lifestyle adjustments, such as regular exercise, improved diet, reduced caffeine intake, and adequate sleep.</w:t>
        <w:br/>
        <w:br/>
        <w:t>## Coping</w:t>
        <w:br/>
        <w:br/>
        <w:t>Recommended coping strategies include practicing relaxation techniques, such as deep breathing, meditation, rhythmic exercise, and yoga. Making lifestyle changes, such as eating a healthy diet, getting regular exercise and good sleep, and avoiding caffeine, drugs, and alcohol, can also be beneficial. In addition, it's important to stay socially active with supportive friends and family, and consider joining a support group where you can talk openly with people who are experiencing similar challenges.</w:t>
        <w:br/>
        <w:br/>
        <w:t>## FAQs</w:t>
        <w:br/>
        <w:t xml:space="preserve">- **Initial steps if suspecting the condition?**  </w:t>
        <w:br/>
        <w:t>If you suspect that you have an anxiety disorder, consult with a healthcare professional who can provide an appropriate diagnosis. This is commonly a psychologist or psychiatrist.</w:t>
        <w:br/>
        <w:br/>
        <w:t xml:space="preserve">- **How does it differ from similar conditions?**  </w:t>
        <w:br/>
        <w:t>Anxiety is often confused with stress. Stress is a response to a threat in a situation, while anxiety is a reaction to the stress. Stress can come from any event or thought that makes you feel frustrated, angry, or nervous, while anxiety is a sense of fear, unease, and worry.</w:t>
        <w:br/>
        <w:br/>
        <w:t xml:space="preserve">- **Common side effects of treatments?**  </w:t>
        <w:br/>
        <w:t>Side effects are mostly associated with medication and can include dizziness, dry mouth, nausea, and changes in appetite or libido. CBT, on the other hand, has limited potential for negative side effects, though it does require commitment and effort, and initially, it can increase anxiety levels before they begin to improve.</w:t>
      </w:r>
    </w:p>
    <w:p>
      <w:r>
        <w:br w:type="page"/>
      </w:r>
    </w:p>
    <w:p>
      <w:pPr>
        <w:pStyle w:val="Heading2"/>
      </w:pPr>
      <w:r>
        <w:t>Chat Path: MentalHealthMate AI: A Mental Health Therapy and Diagnoser Chatbot / Psychoeducational Resources Module / Managing Stress and Anxiety / Physical Exercises for Stress Relief</w:t>
      </w:r>
    </w:p>
    <w:p>
      <w:r>
        <w:rPr>
          <w:b/>
        </w:rPr>
        <w:t xml:space="preserve">Assistant: </w:t>
      </w:r>
      <w:r>
        <w:rPr>
          <w:b w:val="0"/>
        </w:rPr>
        <w:t>## Physical Exercises for Stress Relief</w:t>
        <w:br/>
        <w:br/>
        <w:t>### Causes/Theories:</w:t>
        <w:br/>
        <w:t>Studies show that physical activity, such as exercise, is very effective in managing stress and reducing anxiety levels. Theories suggest several reasons for this. Our bodies are designed to be active and active lifestyles often result in better overall health. Regular exercise helps us to regulate our stress hormones (cortisol and adrenaline), improve our sleep, take a break from worry, and gives an opportunity to socially interact. It also provides a sense of achievement, boosts mood by releasing endorphins (feel good hormones) and enhances self-confidence.</w:t>
        <w:br/>
        <w:br/>
        <w:t xml:space="preserve">### Symptoms: </w:t>
        <w:br/>
        <w:t>Certain symptoms can indicate that physical exercise may be a suitable way of dealing with stress. These include:</w:t>
        <w:br/>
        <w:t>- Repeatedly feeling overwhelming stress or anxiety</w:t>
        <w:br/>
        <w:t>- Having difficulty managing negative feelings or emotions</w:t>
        <w:br/>
        <w:t>- Struggling to relax or calm down</w:t>
        <w:br/>
        <w:t>- Trouble sleeping or persistent fatigue</w:t>
        <w:br/>
        <w:t>- Feeling restless, nervous or tense</w:t>
        <w:br/>
        <w:br/>
        <w:t>### Diagnosis:</w:t>
        <w:br/>
        <w:t>There isn't a specific diagnostic test for assessing the need of physical exercise in stress management. However, mental health professionals often recommend lifestyle adjustments, including increased physical activity, as part of a holistic treatment plan for stress management. If you are experiencing high levels of stress or any other concerning symptoms, it is important to seek professional help.</w:t>
        <w:br/>
        <w:br/>
        <w:t>### Treatment:</w:t>
        <w:br/>
        <w:t>Adding physical exercise to your routine can be a very effective way to alleviate stress. This doesn't necessarily mean heavy workouts or joining a gym. It can simply involve activities like walking, cycling, swimming, dancing, yoga, tai chi, etc., based on individual preferences. Regularity is a key aspect, even a small amount of exercise daily can make a significant difference. Mental health professionals often recommend physical activity in conjunction with other treatments like psychotherapy, medications etc.</w:t>
        <w:br/>
        <w:br/>
        <w:t>### Coping:</w:t>
        <w:br/>
        <w:t>Here are some recommended exercises to help manage stress:</w:t>
        <w:br/>
        <w:t>1. Aerobic exercises: These exercises help increase your heart rate and can help reduce stress levels. Examples include brisk walking, running, cycling, etc.</w:t>
        <w:br/>
        <w:t>2. Strength training: Engaging in resistance or strength training can help increase your endurance and capacity to deal with stress.</w:t>
        <w:br/>
        <w:t>3. Mind-body exercises: Techniques such as yoga and tai chi not only help your body stay fit and agile, but also promote relaxation and improve mental wellbeing.</w:t>
        <w:br/>
        <w:br/>
        <w:t>### FAQs:</w:t>
        <w:br/>
        <w:br/>
        <w:t>- **Initial steps if suspecting high stress levels?**</w:t>
        <w:br/>
        <w:t xml:space="preserve">    If you suspect that you're dealing with high stress levels, prioritize self-care which includes a balanced diet, regular physical activity, maintaining good sleep hygiene, and making time for relaxation and recreation. If your stress levels continue to feel unmanageable, consider seeking professional help.</w:t>
        <w:br/>
        <w:t xml:space="preserve">    </w:t>
        <w:br/>
        <w:t>- **How does stress differ from anxiety?**</w:t>
        <w:br/>
        <w:t xml:space="preserve">   While stress is a normal reaction to a challenging situation, anxiety is a response to perceived threat even when there is no actual danger. Stress and anxiety share similar physical symptoms, but anxiety often has a cognitive aspect involved - excessive worry or fear.</w:t>
        <w:br/>
        <w:br/>
        <w:t>- **Common side effects of stress management treatments?**</w:t>
        <w:br/>
        <w:t xml:space="preserve">    Physical activity specifically, when done appropriately, typically has positive side effects like improved mood, better sleep quality, and increased energy levels. While medications, if part of the treatment, may have side effects which vary based on the type of medication, those are best discussed with a healthcare provider.</w:t>
      </w:r>
    </w:p>
    <w:p>
      <w:r>
        <w:br w:type="page"/>
      </w:r>
    </w:p>
    <w:p>
      <w:pPr>
        <w:pStyle w:val="Heading2"/>
      </w:pPr>
      <w:r>
        <w:t>Chat Path: MentalHealthMate AI: A Mental Health Therapy and Diagnoser Chatbot / Psychoeducational Resources Module / Managing Stress and Anxiety / Nutrition and Diet for Managing Stress and Anxiety</w:t>
      </w:r>
    </w:p>
    <w:p>
      <w:r>
        <w:rPr>
          <w:b/>
        </w:rPr>
        <w:t xml:space="preserve">Assistant: </w:t>
      </w:r>
      <w:r>
        <w:rPr>
          <w:b w:val="0"/>
        </w:rPr>
        <w:t># Nutrition and Diet for Managing Stress and Anxiety</w:t>
        <w:br/>
        <w:br/>
        <w:t>## The Connection Between Nutrition and Mental Health</w:t>
        <w:br/>
        <w:t>Our mental health is often deeply interconnected with our physical health and well-being. Diet and nutrition play a crucial role in our body functions, which can directly or indirectly influence our mental health. Certain foods can help boost our mood or help us manage symptoms of stress and anxiety. However, this does not mean that diet alone can treat mental health conditions. It's just one part of an overall treatment plan that might include therapy, medication, and lifestyle changes.</w:t>
        <w:br/>
        <w:br/>
        <w:t>## How Does it Work?</w:t>
        <w:br/>
        <w:t>When we're stressed or anxious, our body releases stress hormones, including cortisol and adrenaline. These hormones prepare our body for a "fight or flight" response, which can include symptoms like a faster heart rate or increased alertness.</w:t>
        <w:br/>
        <w:br/>
        <w:t>Certain nutrients can help our body better cope with these stress hormones. For instance, B vitamins can affect our brain's production of neurotransmitters, which directly influence our mood and stress levels. Similarly, foods rich in antioxidants can help combat oxidative stress in our body, which can otherwise worsen our stress or anxiety symptoms.</w:t>
        <w:br/>
        <w:br/>
        <w:t>## Dietary Choices for Managing Stress and Anxiety</w:t>
        <w:br/>
        <w:t>- **Complex carbohydrates**: Foods like whole grains, brown rice, oatmeal, and sweet potatoes can help regulate our mood by steadily releasing energy and increasing serotonin levels.</w:t>
        <w:br/>
        <w:t>- **Fruits and vegetables**: Fruits and vegetables are loaded with essential nutrients and antioxidants that can help combat stress and anxiety.</w:t>
        <w:br/>
        <w:t>- **Omega-3 fatty acids**: Foods like salmon, flax seeds, walnuts, and chia seeds can help regulate our mood by supporting our brain's function and reducing inflammation.</w:t>
        <w:br/>
        <w:t>- **Lean proteins**: Foods like chicken, eggs, and Greek yogurt provide amino acids that our brain needs to regulate our thoughts and feelings.</w:t>
        <w:br/>
        <w:t>- **Hydration**: Drinking enough water throughout the day can help maintain optimum bodily function and manage stress levels.</w:t>
        <w:br/>
        <w:br/>
        <w:t>## Coping Mechanisms</w:t>
        <w:br/>
        <w:t>- **Regular Meal Times**: Skipping meals can lead to drops in blood sugar, which can make you feel irritable or anxious. Thus, having regular meals can help manage your stress levels.</w:t>
        <w:br/>
        <w:t>- **Limit caffeine and alcohol**: Both caffeine and alcohol can affect sleep patterns and mood, therefore, it's advisable to limit their consumption.</w:t>
        <w:br/>
        <w:t>- **Mindful Eating**: Paying attention to what and when you eat can help you recognize eating habits, portion sizes, and triggers for emotional eating.</w:t>
        <w:br/>
        <w:br/>
        <w:t>## FAQs</w:t>
        <w:br/>
        <w:t>**Q: What to do if I suspect malnutrition or an eating disorder?**</w:t>
        <w:br/>
        <w:t xml:space="preserve">A: Consult a healthcare professional or a dietitian. They can evaluate your dietary habits and suggest changes tailored to your needs. </w:t>
        <w:br/>
        <w:br/>
        <w:t>**Q: What is the difference between stress eating and having an eating disorder?**</w:t>
        <w:br/>
        <w:t xml:space="preserve">A: Stress eating is typically an occasional behavioral response to a stressful event or feeling. An eating disorder, on the other hand, is a mental health condition characterized by chronic and severe disturbances in eating behaviors. Always consult with a professional if you are concerned about your eating habits. </w:t>
        <w:br/>
        <w:br/>
        <w:t>**Q: What are the common side effects of a poor diet?**</w:t>
        <w:br/>
        <w:t>A: A poor diet can result in numerous physical health problems, including obesity, heart disease, diabetes, and cancer. It can also exacerbate mental health issues such as stress and anxiety.</w:t>
      </w:r>
    </w:p>
    <w:p>
      <w:r>
        <w:br w:type="page"/>
      </w:r>
    </w:p>
    <w:p>
      <w:pPr>
        <w:pStyle w:val="Heading2"/>
      </w:pPr>
      <w:r>
        <w:t>Chat Path: MentalHealthMate AI: A Mental Health Therapy and Diagnoser Chatbot / Psychoeducational Resources Module / Managing Stress and Anxiety / Lifestyle Changes to Reduce Stress and Anxiety</w:t>
      </w:r>
    </w:p>
    <w:p>
      <w:r>
        <w:rPr>
          <w:b/>
        </w:rPr>
        <w:t xml:space="preserve">Assistant: </w:t>
      </w:r>
      <w:r>
        <w:rPr>
          <w:b w:val="0"/>
        </w:rPr>
        <w:t># Lifestyle Changes to Reduce Stress and Anxiety</w:t>
        <w:br/>
        <w:br/>
        <w:t>## Causes/Theories</w:t>
        <w:br/>
        <w:br/>
        <w:t>Stress and anxiety often arise from a combination of factors in daily life, which gradually accumulate, leading to feelings of being overwhelmed. Such factors may include unhealthy lifestyle habits, work-related stress, relationship troubles, financial issues, or traumatic events. These triggers have both psychological and physiological implications.</w:t>
        <w:br/>
        <w:br/>
        <w:t xml:space="preserve">## Symptoms </w:t>
        <w:br/>
        <w:br/>
        <w:t>Feelings of stress and anxiety are often noticed through a combination of physical and mental symptoms, though these may vary from person to person. The common symptoms include:</w:t>
        <w:br/>
        <w:br/>
        <w:t>- Physical symptoms: Rapid heart rate, shortness of breath, dizziness, headaches, upset stomach, or tension in muscles</w:t>
        <w:br/>
        <w:t xml:space="preserve">- Mental/emotional symptoms: Excessive worry, restlessness, trouble concentrating, feelings of panic, irritability, or trouble with sleep </w:t>
        <w:br/>
        <w:br/>
        <w:t xml:space="preserve">## Diagnosis </w:t>
        <w:br/>
        <w:br/>
        <w:t>Diagnosis typically involves an assessment of your symptoms and medical history. Your medical practitioner or mental health professional may ask about your lifestyle, habits, and environments contributing to your stress and anxiety levels. In some cases, they may also employ a range of psychiatric questionnaires or screening tests.</w:t>
        <w:br/>
        <w:br/>
        <w:t xml:space="preserve">## Treatment </w:t>
        <w:br/>
        <w:br/>
        <w:t>Lifestyle changes can significantly help to reduce anxiety and stress. Implementing even small alterations can have a large impact on how you experience these conditions. Some suggested changes might include:</w:t>
        <w:br/>
        <w:br/>
        <w:t>- **Physical activity**: Regular exercise boosts production of endorphins, the body's natural painkillers and mood elevators.</w:t>
        <w:br/>
        <w:t>- **Balanced diet**: A diet high in whole grains, lean protein, fruits, and vegetables can help regulate mood and energy levels.</w:t>
        <w:br/>
        <w:t xml:space="preserve">- **Adequate sleep**: Quality sleep can vastly improve emotional health and stress management abilities. </w:t>
        <w:br/>
        <w:t xml:space="preserve">- **Limit caffeine and alcohol**: Both substances can trigger or worsen anxiety and stress. </w:t>
        <w:br/>
        <w:t>- **Mind-body practices**: Yoga, meditation, or tai chi can encourage a calm, focused state of mind.</w:t>
        <w:br/>
        <w:t>- **Leisure activities**: Engaging in hobbies or activities that you enjoy can serve as an emotional outlet and stress reducer.</w:t>
        <w:br/>
        <w:br/>
        <w:t xml:space="preserve">## Coping </w:t>
        <w:br/>
        <w:br/>
        <w:t>Coping strategies for stress and anxiety may involve mindfulness techniques, deep breathing exercises, progressive muscle relaxation, or guided visualization. Connecting with loved ones, maintaining a positive attitude, and seeking professional help when needed are also useful in coping with stress and anxiety.</w:t>
        <w:br/>
        <w:br/>
        <w:t xml:space="preserve">## FAQs </w:t>
        <w:br/>
        <w:br/>
        <w:t>**Initial steps if suspecting the condition?**</w:t>
        <w:br/>
        <w:br/>
        <w:t xml:space="preserve">If you suspect high levels of stress or anxiety, it's important to reach out to a healthcare provider. They can help assess your symptoms and guide you through the applicable treatment options. </w:t>
        <w:br/>
        <w:br/>
        <w:t>**How does it differ from similar conditions?**</w:t>
        <w:br/>
        <w:br/>
        <w:t>Stress and anxiety can manifest in similar ways, but they differ based on their triggers and duration. Stress is often caused by an external trigger and subsides after the situation has passed, while anxiety persists even without a clear trigger.</w:t>
        <w:br/>
        <w:br/>
        <w:t>**Common side effects of treatments?**</w:t>
        <w:br/>
        <w:br/>
        <w:t>Lifestyle changes often don't have the side effects associated with medication, but sudden, drastic changes might be hard to maintain and lead to a backlash of symptoms. Therefore, gradual changes are usually recommended. If side effects from other treatments occur, such as medication or therapy, it's essential to discuss those with your healthcare provider.</w:t>
        <w:br/>
      </w:r>
    </w:p>
    <w:p>
      <w:r>
        <w:br w:type="page"/>
      </w:r>
    </w:p>
    <w:p>
      <w:pPr>
        <w:pStyle w:val="Heading2"/>
      </w:pPr>
      <w:r>
        <w:t>Chat Path: MentalHealthMate AI: A Mental Health Therapy and Diagnoser Chatbot / Psychoeducational Resources Module / Managing Stress and Anxiety / Stress Management in the Workplace</w:t>
      </w:r>
    </w:p>
    <w:p>
      <w:r>
        <w:rPr>
          <w:b/>
        </w:rPr>
        <w:t xml:space="preserve">Assistant: </w:t>
      </w:r>
      <w:r>
        <w:rPr>
          <w:b w:val="0"/>
        </w:rPr>
        <w:t># Stress Management in the Workplace</w:t>
        <w:br/>
        <w:br/>
        <w:t>## Causes/Theories</w:t>
        <w:br/>
        <w:br/>
        <w:t>The workplace can often be a source of stress due to factors such as demanding workloads, long hours, job insecurity, or conflicts with coworkers or managers. The "demand-control-support" model theorizes that job stress results from the interaction between job demand, job control, and the workplace's social support. Genetic susceptibility might also play a role in determining an individual's physiological response to stressors.</w:t>
        <w:br/>
        <w:br/>
        <w:t>## Symptoms</w:t>
        <w:br/>
        <w:br/>
        <w:t>Common signs of work-related stress include:</w:t>
        <w:br/>
        <w:br/>
        <w:t>- Feeling overwhelmed or unable to cope</w:t>
        <w:br/>
        <w:t xml:space="preserve">- Becoming irritable or impatient </w:t>
        <w:br/>
        <w:t>- Difficulty concentrating</w:t>
        <w:br/>
        <w:t>- Changes in eating or sleeping habits</w:t>
        <w:br/>
        <w:t>- Lack of energy or loss of interest in work</w:t>
        <w:br/>
        <w:br/>
        <w:t>## Diagnosis</w:t>
        <w:br/>
        <w:br/>
        <w:t>Workplace stress is not recognized as a defined mental health disorder; thus, no diagnosis is granted. However, chronic stress can contribute to physical health conditions such as heart disease and mental health issues such as anxiety or depression, which require a professional diagnosis.</w:t>
        <w:br/>
        <w:br/>
        <w:t>## Treatment</w:t>
        <w:br/>
        <w:br/>
        <w:t>Treatment for managing work-related stress often involves a multifaceted approach:</w:t>
        <w:br/>
        <w:br/>
        <w:t>- **Lifestyle Changes:** Regular exercise, a healthy diet, sufficient sleep, and mindfulness techniques can help you cope with stress better.</w:t>
        <w:br/>
        <w:br/>
        <w:t xml:space="preserve">- **Work-Life Balance:** Establish boundaries between your work and personal life. Use time off to relax and recharge. </w:t>
        <w:br/>
        <w:br/>
        <w:t>- **Workplace Initiatives:** Employers can help by providing a supportive work environment, offering stress management resources, and promoting a healthy work-life balance.</w:t>
        <w:br/>
        <w:br/>
        <w:t>- **Psychological Therapies:** Cognitive-behavioral therapy (CBT) can help manage stress by changing negative thought patterns.</w:t>
        <w:br/>
        <w:br/>
        <w:t>- **Relaxation Techniques:** Techniques such as deep breathing, meditation, and yoga can help reduce stress.</w:t>
        <w:br/>
        <w:br/>
        <w:t>## Coping</w:t>
        <w:br/>
        <w:br/>
        <w:t>Coping strategies for workplace stress include:</w:t>
        <w:br/>
        <w:br/>
        <w:t>- **Prioritization and Organization:** Manage your time and tasks effectively.</w:t>
        <w:br/>
        <w:t>- **Develop Healthy Responses:** Instead of opting for fast food or caffeine, engage in some physical activity or practice relaxation techniques.</w:t>
        <w:br/>
        <w:t>- **Establish Boundaries:** Protect your private life by setting boundaries between work and home.</w:t>
        <w:br/>
        <w:t>- **Get Support:** Many workplaces offer resources to help manage stress.</w:t>
        <w:br/>
        <w:br/>
        <w:t>## FAQs</w:t>
        <w:br/>
        <w:br/>
        <w:t xml:space="preserve">- **What are the initial steps if suspecting work-related stress?** </w:t>
        <w:br/>
        <w:t xml:space="preserve">    - Pay attention to the signs, try to identify the causes and take steps to address the issues. You might find it helpful to discuss the problem with your boss or a trusted work colleague. If needed, seek professional help.</w:t>
        <w:br/>
        <w:t xml:space="preserve">    </w:t>
        <w:br/>
        <w:t>- **How does work-related stress differ from general stress?**</w:t>
        <w:br/>
        <w:t xml:space="preserve">   - Work-related stress stems from job-specific factors like work overload or difficult work relationships, while general stress can arise from any life event. However, chronic stress—irrespective of the source—can lead to serious health issues. </w:t>
        <w:br/>
        <w:t xml:space="preserve">    </w:t>
        <w:br/>
        <w:t>- **What are the common side effects of treatments for work-related stress?**</w:t>
        <w:br/>
        <w:t xml:space="preserve">   - Side effects depend on the type of treatment. For example, medication (if prescribed for underlying conditions like anxiety) can have side effects including sleepiness, nausea, and more. Psychological therapies like CBT are generally mild but can include temporary discomfort due to exploration of feelings. Always consult a healthcare provider for appropriate treatment options and potential side effects.</w:t>
      </w:r>
    </w:p>
    <w:p>
      <w:r>
        <w:br w:type="page"/>
      </w:r>
    </w:p>
    <w:p>
      <w:pPr>
        <w:pStyle w:val="Heading2"/>
      </w:pPr>
      <w:r>
        <w:t>Chat Path: MentalHealthMate AI: A Mental Health Therapy and Diagnoser Chatbot / Psychoeducational Resources Module / Managing Stress and Anxiety / Anxiety Management in the Workplace</w:t>
      </w:r>
    </w:p>
    <w:p>
      <w:r>
        <w:rPr>
          <w:b/>
        </w:rPr>
        <w:t xml:space="preserve">Assistant: </w:t>
      </w:r>
      <w:r>
        <w:rPr>
          <w:b w:val="0"/>
        </w:rPr>
        <w:t xml:space="preserve"># Anxiety Management in the Workplace </w:t>
        <w:br/>
        <w:br/>
        <w:t>Workplace anxiety is a real and serious issue affecting many employees all over the globe. It can reduce overall job performance, impair social relations and generally decrease quality of life.</w:t>
        <w:br/>
        <w:br/>
        <w:t xml:space="preserve">## Causes/Theories </w:t>
        <w:br/>
        <w:br/>
        <w:t>There are a variety of potential causes for workplace anxiety including:</w:t>
        <w:br/>
        <w:br/>
        <w:t xml:space="preserve">- **High Job Demands**: Work environments with high turnover rates, long working hours, and constant pressure may lead to anxiety. </w:t>
        <w:br/>
        <w:br/>
        <w:t xml:space="preserve">- **Interpersonal Relationships**: Issues with coworkers or managers, including bullying or isolation, can create an unpleasant working environment and cause anxiety. </w:t>
        <w:br/>
        <w:br/>
        <w:t>- **Job Insecurity**: Fear of getting laid off or downsized is a common source of anxiety.</w:t>
        <w:br/>
        <w:br/>
        <w:t xml:space="preserve">- **Role Uncertainty**: Unclear expectations or not knowing one’s responsibilities may lead to anxiety. </w:t>
        <w:br/>
        <w:br/>
        <w:t xml:space="preserve">## Symptoms </w:t>
        <w:br/>
        <w:br/>
        <w:t>Key symptoms of workplace anxiety may include:</w:t>
        <w:br/>
        <w:br/>
        <w:t>- Constant worry or feeling overwhelmed by job tasks</w:t>
        <w:br/>
        <w:t xml:space="preserve">- Difficulty concentrating </w:t>
        <w:br/>
        <w:t xml:space="preserve">- Irrational fears about job performance </w:t>
        <w:br/>
        <w:t xml:space="preserve">- Physical symptoms like headaches, muscle tension, or sleeping issues </w:t>
        <w:br/>
        <w:t xml:space="preserve">- Avoiding work tasks or meetings </w:t>
        <w:br/>
        <w:br/>
        <w:t xml:space="preserve">## Diagnosis </w:t>
        <w:br/>
        <w:br/>
        <w:t>Anxiety disorders are typically diagnosed by healthcare professionals based on the symptoms reported by the individual. Additionally, psychological questionnaires or interviews may be used to determine the level of anxiety experienced in the workplace.</w:t>
        <w:br/>
        <w:br/>
        <w:t xml:space="preserve">## Treatment </w:t>
        <w:br/>
        <w:br/>
        <w:t>Treatment can include a combination of various forms of therapy, medication, and lifestyle adjustments:</w:t>
        <w:br/>
        <w:br/>
        <w:t>1. **Cognitive-Behavioral Therapy (CBT)**: This form of therapy can be useful for addressing negative thinking patterns that contribute to anxiety.</w:t>
        <w:br/>
        <w:br/>
        <w:t>2. **Mindfulness and Relaxation Techniques**: These methods can help in mitigating the immediate effects of anxiety and promoting long-term stress management.</w:t>
        <w:br/>
        <w:br/>
        <w:t>3. **Medication**: Antidepressants and anti-anxiety medications can be used to manage severe symptoms, although they do not address the root cause of the anxiety.</w:t>
        <w:br/>
        <w:br/>
        <w:t>4. **Workplace Adjustments**: This may involve speaking with HR or a manager about adjustments that can be made to create a healthier work environment.</w:t>
        <w:br/>
        <w:br/>
        <w:t xml:space="preserve">## Coping </w:t>
        <w:br/>
        <w:br/>
        <w:t>Coping strategies can include:</w:t>
        <w:br/>
        <w:br/>
        <w:t>- **Relaxation exercises**: These can include deep breathing or progressive muscle relaxation.</w:t>
        <w:br/>
        <w:t xml:space="preserve">  </w:t>
        <w:br/>
        <w:t>- **Physical activity**: Regular physical activity can reduce anxiety.</w:t>
        <w:br/>
        <w:t xml:space="preserve"> </w:t>
        <w:br/>
        <w:t>- **Healthy lifestyle habits**: Adequate sleep, a balanced diet, and avoiding excess caffeine or alcohol can help in managing the effects of anxiety.</w:t>
        <w:br/>
        <w:br/>
        <w:t xml:space="preserve">## FAQs </w:t>
        <w:br/>
        <w:br/>
        <w:t>**If I suspect I have workplace anxiety, what should be my first steps?**</w:t>
        <w:br/>
        <w:br/>
        <w:t>Consult with a healthcare professional who can provide a proper diagnosis and discuss treatment options.</w:t>
        <w:br/>
        <w:br/>
        <w:t>**How does workplace anxiety differ from general anxiety disorder (GAD)?**</w:t>
        <w:br/>
        <w:br/>
        <w:t>Workplace anxiety is specifically related to the work environment and job tasks, while GAD is a broader anxiety disorder not confined to a specific scenario.</w:t>
        <w:br/>
        <w:br/>
        <w:t>**Are there common side effects to treatments for workplace anxiety?**</w:t>
        <w:br/>
        <w:br/>
        <w:t>Side effects will differ depending on the treatment. Medications can have side effects such as drowsiness, nausea, or dry mouth. It's recommended to discuss potential side effects with a healthcare provider. With CBT and other therapies, emotional discomfort may occur as challenging issues are addressed.</w:t>
      </w:r>
    </w:p>
    <w:p>
      <w:r>
        <w:br w:type="page"/>
      </w:r>
    </w:p>
    <w:p>
      <w:pPr>
        <w:pStyle w:val="Heading2"/>
      </w:pPr>
      <w:r>
        <w:t>Chat Path: MentalHealthMate AI: A Mental Health Therapy and Diagnoser Chatbot / Psychoeducational Resources Module / Managing Stress and Anxiety / Role of Medication in Managing Stress</w:t>
      </w:r>
    </w:p>
    <w:p>
      <w:r>
        <w:rPr>
          <w:b/>
        </w:rPr>
        <w:t xml:space="preserve">Assistant: </w:t>
      </w:r>
      <w:r>
        <w:rPr>
          <w:b w:val="0"/>
        </w:rPr>
        <w:t># Role of Medication in Managing Stress</w:t>
        <w:br/>
        <w:br/>
        <w:t>## Causes/Theories</w:t>
        <w:br/>
        <w:t>Medications are often used as part of the treatment plan for stress disorders. Stress can be caused by a variety of factors such as environmental triggers (e.g., work, school, relationships), psychological conditions (e.g., anxiety, depression), physical health issues, and genetics. In some cases, these factors can cause chemical imbalances in the brain which can make a person more susceptible to stress, and these are what medications aim to address.</w:t>
        <w:br/>
        <w:br/>
        <w:t>## Symptoms</w:t>
        <w:br/>
        <w:t>Signs that medication might be needed for managing stress include:</w:t>
        <w:br/>
        <w:t>- Constant feelings of worry or anxiety</w:t>
        <w:br/>
        <w:t>- Difficulty sleeping</w:t>
        <w:br/>
        <w:t>- Irritability</w:t>
        <w:br/>
        <w:t>- Lack of concentration</w:t>
        <w:br/>
        <w:t>- Physical ailments such as headache, stomach ache, or muscle tension</w:t>
        <w:br/>
        <w:t>- Feelings of being overwhelmed, and inability to manage or cope with daily tasks</w:t>
        <w:br/>
        <w:t>- Medical conditions related to stress, such as ulcers or migraines</w:t>
        <w:br/>
        <w:br/>
        <w:t>## Diagnosis</w:t>
        <w:br/>
        <w:t>Diagnosis of stress disorders usually begins with a medical and personal history evaluation by a healthcare provider, including an in-depth interview about symptoms and life situations. There are no specific lab tests to diagnose stress disorders; the diagnosis is mainly based on the patient's symptoms and their impact on daily life.</w:t>
        <w:br/>
        <w:br/>
        <w:t>## Treatment</w:t>
        <w:br/>
        <w:t>Medications used for managing stress include:</w:t>
        <w:br/>
        <w:br/>
        <w:t>- **Antidepressants**: This type of medication is not only beneficial for depression but can also be used for chronic stress, as it can help to adjust brain chemicals associated with emotional and psychological wellbeing.</w:t>
        <w:br/>
        <w:t>- **Anti-anxiety medication**: These drugs can be helpful for short-term relief of acute symptoms of stress, as they are fast-acting and can ease physical symptoms of anxiety.</w:t>
        <w:br/>
        <w:t>- **Beta-blockers**: These are commonly used to treat high blood pressure, but can also be used off-label to relieve physical symptoms of chronic stress.</w:t>
        <w:br/>
        <w:br/>
        <w:t>Medication should be used in combination with therapy and lifestyle modifications for best results.</w:t>
        <w:br/>
        <w:br/>
        <w:t>## Coping</w:t>
        <w:br/>
        <w:t>In addition to medication, stress can be managed with:</w:t>
        <w:br/>
        <w:br/>
        <w:t>- Regular physical exercise</w:t>
        <w:br/>
        <w:t>- A balanced diet</w:t>
        <w:br/>
        <w:t>- Adequate sleep</w:t>
        <w:br/>
        <w:t>- Relaxation techniques such as deep breathing, meditation, and yoga</w:t>
        <w:br/>
        <w:t>- Cognitive-behavioral therapy or counseling</w:t>
        <w:br/>
        <w:br/>
        <w:t>## FAQs</w:t>
        <w:br/>
        <w:br/>
        <w:t>**Initial steps if suspecting chronic stress?**</w:t>
        <w:br/>
        <w:t>If you suspect you're suffering from chronic stress, visit your healthcare provider who can provide a diagnosis based on your symptoms and recommend the appropriate treatment plan.</w:t>
        <w:br/>
        <w:br/>
        <w:t>**How does stress differ from anxiety?**</w:t>
        <w:br/>
        <w:t>Stress is a normal response to a perceived threat or challenge, whereas anxiety is a reaction to stress. While stress is typically a response to a specific situation, anxiety tends to be more generalized and long-term.</w:t>
        <w:br/>
        <w:br/>
        <w:t>**Common side effects of stress management medications?**</w:t>
        <w:br/>
        <w:t>Side effects may vary based on the medication. However, common side effects may include drowsiness, nausea, dry mouth, and decreased sexual desire. It's important to discuss side effects with your healthcare provider before beginning any new medication.</w:t>
      </w:r>
    </w:p>
    <w:p>
      <w:r>
        <w:br w:type="page"/>
      </w:r>
    </w:p>
    <w:p>
      <w:pPr>
        <w:pStyle w:val="Heading2"/>
      </w:pPr>
      <w:r>
        <w:t>Chat Path: MentalHealthMate AI: A Mental Health Therapy and Diagnoser Chatbot / Psychoeducational Resources Module / Managing Stress and Anxiety / Role of Medication in Managing Anxiety</w:t>
      </w:r>
    </w:p>
    <w:p>
      <w:r>
        <w:rPr>
          <w:b/>
        </w:rPr>
        <w:t xml:space="preserve">Assistant: </w:t>
      </w:r>
      <w:r>
        <w:rPr>
          <w:b w:val="0"/>
        </w:rPr>
        <w:t># Role of Medication in Managing Anxiety</w:t>
        <w:br/>
        <w:br/>
        <w:t xml:space="preserve">## Causes/Theories </w:t>
        <w:br/>
        <w:br/>
        <w:t>Anxiety disorders are generally thought to be caused by a combination of factors. Biological theories suggest that anxiety disorders might be due to an imbalance of chemicals in the brain, specifically neurotransmitters that regulate mood and stress response. There is also strong evidence suggesting a genetic predisposition to anxiety disorders, as they often run in families. Furthermore, environmental factors such as traumatic events can trigger the onset of anxiety disorders in individuals who are already genetically predisposed. Psychological theories suggest that faulty thought patterns and behaviors contribute to the development and maintenance of anxiety disorders.</w:t>
        <w:br/>
        <w:br/>
        <w:t>## Symptoms</w:t>
        <w:br/>
        <w:br/>
        <w:t>Symptoms of anxiety can vary widely, but most people with an anxiety disorder experience feelings of constant worry, fear, and restlessness. Physical symptoms can include a rapid heart rate, shortness of breath, sweating, trembling, dry mouth and difficulty sleeping. More severe cases of anxiety can lead to intrusive thoughts, panic attacks and avoidance behaviors that significantly impair daily functioning.</w:t>
        <w:br/>
        <w:br/>
        <w:t>## Diagnosis</w:t>
        <w:br/>
        <w:br/>
        <w:t>Diagnosis of anxiety disorders is typically done by a mental health professional through a clinical interview and may include assessments such as the Generalized Anxiety Disorder 7-item (GAD-7) scale or the Anxiety and Depression Scale (ADS). The objective is to determine if the anxiety experienced is chronic, excessive and if it interferes with daily activities.</w:t>
        <w:br/>
        <w:br/>
        <w:t>## Treatment</w:t>
        <w:br/>
        <w:br/>
        <w:t>Medication is often an effective treatment for anxiety disorders. The following types of medication are commonly used:</w:t>
        <w:br/>
        <w:br/>
        <w:t>1. **Selective serotonin reuptake inhibitors (SSRIs)**: These medications increase the levels of serotonin in the brain, which helps to regulate mood.</w:t>
        <w:br/>
        <w:t>2. **Benzodiazepines**: These are sedatives that can rapidly relieve symptoms of anxiety, but they are usually not the first choice for long-term management as they have potential for addiction.</w:t>
        <w:br/>
        <w:t>3. **Beta blockers**: These medications are typically used to treat high blood pressure, but can also help manage the physical symptoms of anxiety.</w:t>
        <w:br/>
        <w:t xml:space="preserve">4. **Antidepressants**: Certain types of antidepressants such as selective serotonin and norepinephrine reuptake inhibitors (SSNRIs) and tricyclics are often used to treat anxiety disorders. </w:t>
        <w:br/>
        <w:br/>
        <w:t>In addition to medication, cognitive-behavioral therapy (CBT) is commonly used to help people identify and change thought patterns that lead to anxiety.</w:t>
        <w:br/>
        <w:br/>
        <w:t xml:space="preserve">## Coping </w:t>
        <w:br/>
        <w:br/>
        <w:t>Alongside medication, various coping strategies can be used to manage anxiety. Regular exercise can help reduce anxiety by boosting mood and acting as a natural stress reliever. Mindfulness and relaxation techniques such as deep breathing, meditation, and progressive muscle relaxation can also be beneficial. Proper nutrition and sufficient sleep are fundamental to staying healthy and managing anxiety.</w:t>
        <w:br/>
        <w:br/>
        <w:t xml:space="preserve">## FAQs </w:t>
        <w:br/>
        <w:br/>
        <w:t>**Initial steps if suspecting the condition?**</w:t>
        <w:br/>
        <w:t>Seek out a mental health professional such as a psychologist, psychiatrist, or mental health counselor to discuss your symptoms.</w:t>
        <w:br/>
        <w:br/>
        <w:t>**How does it differ from similar conditions?**</w:t>
        <w:br/>
        <w:t>Anxiety can sometimes be confused with stress, but stress tends to be triggered by an external event while anxiety often persists even in the absence of a clear stressor.</w:t>
        <w:br/>
        <w:br/>
        <w:t>**Common side effects of treatments?**</w:t>
        <w:br/>
        <w:t>Side effects will differ depending on the medication but can include: nausea, weight gain, decreased sex drive, fatigue, insomnia, dry mouth, and in some cases, increased anxiety or suicidal thoughts. Always consult a healthcare provider to discuss potential side effects.</w:t>
        <w:br/>
      </w:r>
    </w:p>
    <w:p>
      <w:r>
        <w:br w:type="page"/>
      </w:r>
    </w:p>
    <w:p>
      <w:pPr>
        <w:pStyle w:val="Heading2"/>
      </w:pPr>
      <w:r>
        <w:t>Chat Path: MentalHealthMate AI: A Mental Health Therapy and Diagnoser Chatbot / Psychoeducational Resources Module / Managing Stress and Anxiety / Therapy Options for Stress and Anxiety</w:t>
      </w:r>
    </w:p>
    <w:p>
      <w:r>
        <w:rPr>
          <w:b/>
        </w:rPr>
        <w:t xml:space="preserve">Assistant: </w:t>
      </w:r>
      <w:r>
        <w:rPr>
          <w:b w:val="0"/>
        </w:rPr>
        <w:t>## Therapy Options for Stress and Anxiety</w:t>
        <w:br/>
        <w:br/>
        <w:t>### Causes/Theories</w:t>
        <w:br/>
        <w:t>Stress and anxiety might be sparked by short-term situations, such as work presentations or immediate dangers. Chronic stress and anxiety disorders often have more complex origins, involving a combination of genetic, environmental, and psychological factors. Major events like trauma can trigger anxiety disorders in individuals with a genetic predisposition. Daily stressors or chronic health conditions can also contribute to chronic stress or anxiety.</w:t>
        <w:br/>
        <w:br/>
        <w:t>### Signs</w:t>
        <w:br/>
        <w:t>Stress and anxiety often manifest as emotional or physical symptoms. Emotional signs might include feelings of overwhelming panic or fear, excessive worrying, irritability, restlessness, and difficulty focusing. Physical symptoms can include fatigue, headaches, muscle tension, difficulty sleeping, as well as changes to appetite and digestive issues.</w:t>
        <w:br/>
        <w:br/>
        <w:t>### Diagnosis</w:t>
        <w:br/>
        <w:t>To detect stress and anxiety, providers often examine a patient’s medical history, conduct physical exams, and use psychological questionnaires. If the provider rules out physical illnesses, they may diagnose a patient with an anxiety disorder if symptoms persist for 6 months and interfere with job performance, schoolwork, or relationships.</w:t>
        <w:br/>
        <w:br/>
        <w:t>### Treatment</w:t>
        <w:br/>
        <w:t>Treatment for stress and anxiety typically involves a combination of psychotherapy, behavioral therapy, and medication. Cognitive-behavioral therapy (CBT) is frequently used, equipping patients with coping mechanisms to manage worrying thoughts. Exposure therapy is commonly used for specific anxieties or phobias. Medications, such as antidepressants and benzodiazepines, can also be used for severe anxiety but usually are not the first-line treatment. Lifestyle changes like regular physical exercise, healthy eating habits, adequate sleep, and reducing caffeine and alcohol intake can also help manage stress levels.</w:t>
        <w:br/>
        <w:br/>
        <w:t>### Coping</w:t>
        <w:br/>
        <w:t>Mindfulness and relaxation techniques, such as meditation and yoga, can help individuals manage stress and anxiety. Regular physical activity has been proven effective in reducing stress levels. Adequate sleep and healthy eating habits can also bolster the body's resilience towards stress. It's crucial to maintain social connections, as support systems can provide emotional aid and reduce feelings of isolation.</w:t>
        <w:br/>
        <w:br/>
        <w:t>### FAQs</w:t>
        <w:br/>
        <w:t>- **Initial steps if suspecting the condition?**</w:t>
        <w:br/>
        <w:t>If you suspect that you are experiencing chronic stress or an anxiety disorder, your first step should be to contact a healthcare provider. They can provide an evaluation and direct you towards appropriate therapy or support resources.</w:t>
        <w:br/>
        <w:br/>
        <w:t>- **How does stress differ from anxiety?**</w:t>
        <w:br/>
        <w:t>Stress is a response to a threat or challenge and subsides once the situation has passed. Anxiety often persists beyond the stressors and may occur even when there's no apparent cause.</w:t>
        <w:br/>
        <w:br/>
        <w:t>- **What are the common side effects of treatments?**</w:t>
        <w:br/>
        <w:t>Potential side effects can vary depending on the treatment. Medications can cause side effects such as weight gain, sleep disturbances, and sexual dysfunction. Psychological therapies do not typically have physical side effects but can sometimes lead to temporary discomfort as patients confront anxiety-inducing situations.</w:t>
        <w:br/>
      </w:r>
    </w:p>
    <w:p>
      <w:r>
        <w:br w:type="page"/>
      </w:r>
    </w:p>
    <w:p>
      <w:pPr>
        <w:pStyle w:val="Heading2"/>
      </w:pPr>
      <w:r>
        <w:t>Chat Path: MentalHealthMate AI: A Mental Health Therapy and Diagnoser Chatbot / Psychoeducational Resources Module / Managing Stress and Anxiety / Guided Imagery for Stress Reduction</w:t>
      </w:r>
    </w:p>
    <w:p>
      <w:r>
        <w:rPr>
          <w:b/>
        </w:rPr>
        <w:t xml:space="preserve">Assistant: </w:t>
      </w:r>
      <w:r>
        <w:rPr>
          <w:b w:val="0"/>
        </w:rPr>
        <w:t>### Guided Imagery for Stress Reduction</w:t>
        <w:br/>
        <w:br/>
        <w:t>**Causes/Theories**</w:t>
        <w:br/>
        <w:br/>
        <w:t>Stress is a response from our body to perceived or real threats, also known as stressors. It can be related to work, school, personal relationships, financial issues, major life changes, or traumatic events. The activation of the "fight or flight" response by the nervous system leads to physiological changes such as increased heart rate and blood pressure - this is stress. Continuous stress can lead to mental and physical health problems.</w:t>
        <w:br/>
        <w:br/>
        <w:t>Guided imagery is a stress reduction technique based on the concept that the mind and body are connected. The theory behind guided imagery is that by creating calm and peaceful images in your mind, your body will respond by releasing chemicals that promote a sense of relaxation and wellbeing.</w:t>
        <w:br/>
        <w:br/>
        <w:t>**Symptoms**</w:t>
        <w:br/>
        <w:br/>
        <w:t>Key symptoms or signs that show guided imagery might be useful include:</w:t>
        <w:br/>
        <w:br/>
        <w:t>- Continuous feelings of stress and anxiety.</w:t>
        <w:br/>
        <w:t>- Difficulty focusing or concentrating on tasks.</w:t>
        <w:br/>
        <w:t>- Feeling emotionally unstable or continuously discouraged.</w:t>
        <w:br/>
        <w:t>- Sleep disturbances - having trouble falling asleep, staying asleep, or restlessness.</w:t>
        <w:br/>
        <w:t>- Physical symptoms such as headaches, stomach issues, or rapid heartbeat.</w:t>
        <w:br/>
        <w:br/>
        <w:t>**Diagnosis**</w:t>
        <w:br/>
        <w:br/>
        <w:t>There is no specific diagnostic test for stress. However, healthcare professionals often diagnose stress and anxiety disorders based on:</w:t>
        <w:br/>
        <w:br/>
        <w:t>- A thorough discussion of symptoms.</w:t>
        <w:br/>
        <w:t>- Review of medical history.</w:t>
        <w:br/>
        <w:t>- Physical assessments to rule out other medical illnesses.</w:t>
        <w:br/>
        <w:t>- Psychological questionnaires.</w:t>
        <w:br/>
        <w:br/>
        <w:t>**Treatment**</w:t>
        <w:br/>
        <w:br/>
        <w:t>Guided imagery is a mind-body intervention that can be used as part of a broader treatment plan for stress reduction. It works by guiding the individual through a series of relaxing visualizations. The process includes:</w:t>
        <w:br/>
        <w:br/>
        <w:t>- A series of deep breaths to promote relaxation.</w:t>
        <w:br/>
        <w:t>- Creating a mental image of a peaceful scene or setting.</w:t>
        <w:br/>
        <w:t>- Focusing on the sensory details of this scene.</w:t>
        <w:br/>
        <w:t>- Maintaining this visualization for a specified length of time.</w:t>
        <w:br/>
        <w:br/>
        <w:t>Guided imagery can be conducted by a therapist, through audio recordings, or self-guided with practice. It is often combined with other stress management strategies such as progressive muscle relaxation, mindfulness, meditation, and yoga.</w:t>
        <w:br/>
        <w:br/>
        <w:t>**Coping**</w:t>
        <w:br/>
        <w:br/>
        <w:t>To cope with stress, it is recommended to:</w:t>
        <w:br/>
        <w:br/>
        <w:t>- Regularly practice guided imagery sessions for stress reduction.</w:t>
        <w:br/>
        <w:t>- Adopt a healthy lifestyle: Balanced diet, regular exercise, and enough sleep.</w:t>
        <w:br/>
        <w:t>- Practice other relaxation techniques such as meditation or yoga.</w:t>
        <w:br/>
        <w:t>- Try to eliminate or reduce stressors when possible.</w:t>
        <w:br/>
        <w:t>- Seek social support from friends, family, or support groups.</w:t>
        <w:br/>
        <w:t>- If needed, seek professional help from mental health professionals.</w:t>
        <w:br/>
        <w:br/>
        <w:t>**FAQs**</w:t>
        <w:br/>
        <w:br/>
        <w:t>1. **What are the initial steps if suspecting stress?**</w:t>
        <w:br/>
        <w:t xml:space="preserve">    If you suspect you're dealing with excessive stress, it's important to talk to a healthcare provider who can offer resources or treatments like guided imagery. </w:t>
        <w:br/>
        <w:br/>
        <w:t>2. **How does stress differ from anxiety disorders?**</w:t>
        <w:br/>
        <w:t xml:space="preserve">    While stress is a response to a threat in a situation, anxiety is a reaction to the stress. An anxiety disorder involves repeated intrusive thoughts or concerns and is a long-term condition that can occur without a stressful trigger.</w:t>
        <w:br/>
        <w:br/>
        <w:t>3. **Are there common side effects of guided imagery?**</w:t>
        <w:br/>
        <w:t xml:space="preserve">    Guided imagery is a low-risk treatment. Side effects are rare but may include feeling emotional during or after the session, minor disorientation immediately following the session, or an increase in vivid dreams. If you experience discomfort during guided imagery, share this with your healthcare provider.</w:t>
      </w:r>
    </w:p>
    <w:p>
      <w:r>
        <w:br w:type="page"/>
      </w:r>
    </w:p>
    <w:p>
      <w:pPr>
        <w:pStyle w:val="Heading2"/>
      </w:pPr>
      <w:r>
        <w:t>Chat Path: MentalHealthMate AI: A Mental Health Therapy and Diagnoser Chatbot / Psychoeducational Resources Module / Managing Stress and Anxiety / Self-Care Practices for Stress Reduction</w:t>
      </w:r>
    </w:p>
    <w:p>
      <w:r>
        <w:rPr>
          <w:b/>
        </w:rPr>
        <w:t xml:space="preserve">Assistant: </w:t>
      </w:r>
      <w:r>
        <w:rPr>
          <w:b w:val="0"/>
        </w:rPr>
        <w:t># Self-Care Practices for Stress Reduction</w:t>
        <w:br/>
        <w:br/>
        <w:t>## Causes/Theories</w:t>
        <w:br/>
        <w:br/>
        <w:t>Stress is a natural response to the demands of life and can be triggered by various factors, including work, relationships, financial problems, or health issues. While a certain amount of stress can be beneficial in helping us navigate challenging situations, excessive or chronic stress can have adverse effects on both physical and mental health. Theorists believe that stress can be brought about by both internal (thoughts and feelings) and external (environment) stimuli.</w:t>
        <w:br/>
        <w:br/>
        <w:t>## Symptoms</w:t>
        <w:br/>
        <w:br/>
        <w:t>Stress manifests in a variety of ways, both physically and emotionally. Common symptoms include:</w:t>
        <w:br/>
        <w:br/>
        <w:t>- Feeling overwhelmed or anxious</w:t>
        <w:br/>
        <w:t>- Difficulty concentrating or making decisions</w:t>
        <w:br/>
        <w:t>- Irritability or mood swings</w:t>
        <w:br/>
        <w:t>- Trouble sleeping</w:t>
        <w:br/>
        <w:t>- Changes in appetite</w:t>
        <w:br/>
        <w:t>- Physical symptoms such as headaches, stomach problems, or high blood pressure</w:t>
        <w:br/>
        <w:br/>
        <w:t>## Diagnosis</w:t>
        <w:br/>
        <w:br/>
        <w:t>Stress isn't a medical diagnosis, so no medical tests specifically diagnose it. A health professional may diagnose stress by discussing your symptoms, your lifestyle, and your thoughts and feelings, and may also conduct a physical examination to rule out other medical conditions.</w:t>
        <w:br/>
        <w:br/>
        <w:t>## Treatment</w:t>
        <w:br/>
        <w:br/>
        <w:t>Treating stress often involves a combination of lifestyle changes, relaxation techniques, and therapy. Here are some self-care practices that can help in stress reduction:</w:t>
        <w:br/>
        <w:br/>
        <w:t>- **Exercise:** Regular physical activity can increase the production of endorphins, your brain's feel-good neurotransmitters. It also helps to improve sleep.</w:t>
        <w:br/>
        <w:br/>
        <w:t>- **Healthy Diet:** Eating a diet rich in fruits, vegetables, lean protein, and whole grains can help your body better cope with stress.</w:t>
        <w:br/>
        <w:br/>
        <w:t>- **Relaxation Techniques:** Mindfulness, yoga, meditation, and deep breathing can help reduce stress levels.</w:t>
        <w:br/>
        <w:br/>
        <w:t>- **Sleep:** Adequate sleep is crucial for stress management. Aim to have 7-9 hours of sleep per night.</w:t>
        <w:br/>
        <w:br/>
        <w:t>- **Digital Detox:** Limiting screen time, especially before bed, can help reduce stress and improve sleep.</w:t>
        <w:br/>
        <w:br/>
        <w:t>- **Social Interaction:** Connecting with friends and family can offer emotional support, which can help reduce feelings of stress and anxiety.</w:t>
        <w:br/>
        <w:br/>
        <w:t>- **Hobbies:** Engaging in activities you enjoy can serve as a distraction from stressors and enhance your mood.</w:t>
        <w:br/>
        <w:br/>
        <w:t>- **Professional Help:** If stress becomes unmanageable, reaching out to a mental health professional such as a psychologist or counselor can provide increased support and intervention strategies.</w:t>
        <w:br/>
        <w:br/>
        <w:t>## Coping</w:t>
        <w:br/>
        <w:br/>
        <w:t>Some coping strategies to manage stress include:</w:t>
        <w:br/>
        <w:br/>
        <w:t>- **Mindfulness:** Being present in the moment can help you gain perspective and reduce negative thinking.</w:t>
        <w:br/>
        <w:br/>
        <w:t>- **Deep Breathing:** Practicing deep and controlled breathing can have a calming effect and help reduce stress levels.</w:t>
        <w:br/>
        <w:br/>
        <w:t>- **Progressive Muscle Relaxation:** This technique involves tensing and then releasing different muscle groups in your body, helping to promote a sense of calm and relaxation.</w:t>
        <w:br/>
        <w:br/>
        <w:t>- **Visualization:** Visualizing calming scenarios or settings can help to relax your mind and body.</w:t>
        <w:br/>
        <w:br/>
        <w:t>## FAQs</w:t>
        <w:br/>
        <w:br/>
        <w:t>**1. What are the initial steps if suspecting high stress levels?**</w:t>
        <w:br/>
        <w:br/>
        <w:t>If you suspect high stress levels, try to identify the potential stressors, and consider adopting the self-care practices discussed above. If stress persists or causes significant distress or physical symptoms, seek help from a health professional.</w:t>
        <w:br/>
        <w:br/>
        <w:t>**2. How does stress differ from anxiety?**</w:t>
        <w:br/>
        <w:br/>
        <w:t>Stress and anxiety share many symptoms, but they differ in key ways. Stress is generally a response to an external trigger and subsides once the situation has passed, while anxiety persists even in the absence of a threat.</w:t>
        <w:br/>
        <w:br/>
        <w:t>**3. What are the common side effects of treatments?**</w:t>
        <w:br/>
        <w:br/>
        <w:t>While self-care strategies for stress management generally don't have side effects, certain interventions like medication can cause side effects such as dizziness, nausea, and sleep problems. Discuss potential side effects with a healthcare professional before starting any new treatment.</w:t>
      </w:r>
    </w:p>
    <w:p>
      <w:r>
        <w:br w:type="page"/>
      </w:r>
    </w:p>
    <w:p>
      <w:pPr>
        <w:pStyle w:val="Heading2"/>
      </w:pPr>
      <w:r>
        <w:t>Chat Path: MentalHealthMate AI: A Mental Health Therapy and Diagnoser Chatbot / Psychoeducational Resources Module / Managing Stress and Anxiety / Using Support Networks to Manage Stress and Anxiety</w:t>
      </w:r>
    </w:p>
    <w:p>
      <w:r>
        <w:rPr>
          <w:b/>
        </w:rPr>
        <w:t xml:space="preserve">Assistant: </w:t>
      </w:r>
      <w:r>
        <w:rPr>
          <w:b w:val="0"/>
        </w:rPr>
        <w:t>## Using Support Networks to Manage Stress and Anxiety</w:t>
        <w:br/>
        <w:br/>
        <w:t>Support networks offer psychological and practical help. They can include family, friends, health professionals, and peers who have experienced similar situations.</w:t>
        <w:br/>
        <w:br/>
        <w:t>### Causes/Theories:</w:t>
        <w:br/>
        <w:br/>
        <w:t>Extreme levels of stress and anxiety can be triggered in various ways, including:</w:t>
        <w:br/>
        <w:br/>
        <w:t>- Genetic predisposition: Research suggests that genetics can make certain individuals more susceptible to anxiety and stress.</w:t>
        <w:br/>
        <w:t>- Environmental factors: Chronic stress can arise from traumatic life events, high-pressure environments, or difficult life circumstances.</w:t>
        <w:br/>
        <w:t>- Psychological aspects: Cognitive styles, such as pessimism, perfectionism, and self-criticism, can contribute to higher anxiety and stress levels.</w:t>
        <w:br/>
        <w:br/>
        <w:t xml:space="preserve">### Symptoms: </w:t>
        <w:br/>
        <w:br/>
        <w:t>Sometimes, relying heavily on support networks can be indicative of extreme stress or anxiety. Key symptoms can include:</w:t>
        <w:br/>
        <w:br/>
        <w:t>- Feelings of restlessness</w:t>
        <w:br/>
        <w:t>- Tension headaches</w:t>
        <w:br/>
        <w:t>- Sleep disturbances</w:t>
        <w:br/>
        <w:t xml:space="preserve">- Irritability </w:t>
        <w:br/>
        <w:t>- Concentration problems</w:t>
        <w:br/>
        <w:br/>
        <w:t xml:space="preserve">### Diagnosis: </w:t>
        <w:br/>
        <w:br/>
        <w:t>Diagnosing stress and anxiety often begins with a detailed evaluation of symptoms and life circumstances. Your healthcare provider might use:</w:t>
        <w:br/>
        <w:br/>
        <w:t>- Physical examination: Checks for physical reasons for the symptoms.</w:t>
        <w:br/>
        <w:t>- Psychological evaluations: Assesses thoughts, feelings, and behavior patterns that might contribute to stress and anxiety.</w:t>
        <w:br/>
        <w:br/>
        <w:t xml:space="preserve">### Treatment: </w:t>
        <w:br/>
        <w:br/>
        <w:t>The main treatment methods for managing stress and anxiety include:</w:t>
        <w:br/>
        <w:br/>
        <w:t>- Medication: Antidepressants, benzodiazepines, or beta-blockers can help manage symptoms.</w:t>
        <w:br/>
        <w:t>- Therapy: Techniques like Cognitive Behavioural Therapy (CBT) are often valuable.</w:t>
        <w:br/>
        <w:t>- Lifestyle adjustments: Regular exercise, healthy diet, and adequate sleep can help manage stress levels.</w:t>
        <w:br/>
        <w:t>- Support networks: Using these offers emotional support, advice, and encouragement.</w:t>
        <w:br/>
        <w:br/>
        <w:t xml:space="preserve">### Coping: </w:t>
        <w:br/>
        <w:br/>
        <w:t>Regular engagement with your support network can be beneficial. Other coping strategies might include:</w:t>
        <w:br/>
        <w:br/>
        <w:t>- Managing stress: Techniques like mindfulness or yoga can help.</w:t>
        <w:br/>
        <w:t>- Exercise: Regular physical activity can provide stress relief.</w:t>
        <w:br/>
        <w:t>- Balanced diet: Nutritious food can improve overall health and resilience.</w:t>
        <w:br/>
        <w:br/>
        <w:t>### FAQs:</w:t>
        <w:br/>
        <w:br/>
        <w:t>- **Initial steps if suspecting the condition?**</w:t>
        <w:br/>
        <w:t>If you suspect you are suffering from stress or anxiety, seek help from a healthcare provider. They will guide you through potential treatments and provide advice on managing symptoms.</w:t>
        <w:br/>
        <w:br/>
        <w:t>- **How does it differ from similar conditions?**</w:t>
        <w:br/>
        <w:t>While stress and anxiety share common symptoms, anxiety is often characterized by excessive worry, fear, and/or avoidance. Chronic stress is usually linked to continuous high-pressure situations.</w:t>
        <w:br/>
        <w:br/>
        <w:t>- **Common side effects of treatments?**</w:t>
        <w:br/>
        <w:t xml:space="preserve">The side effects differ depending on the treatment. Medications can cause side effects like nausea, weight gain, or sexual dysfunction. Therapies like CBT are generally safe but can cause temporary discomfort as they often involve confronting difficult emotions and thoughts. It's important to discuss potential side effects with a healthcare provider. </w:t>
        <w:br/>
        <w:br/>
        <w:t>Remember that a good support network can provide emotional strength and contribute significantly to your ability to manage anxiety and stress.</w:t>
      </w:r>
    </w:p>
    <w:p>
      <w:r>
        <w:br w:type="page"/>
      </w:r>
    </w:p>
    <w:p>
      <w:pPr>
        <w:pStyle w:val="Heading2"/>
      </w:pPr>
      <w:r>
        <w:t>Chat Path: MentalHealthMate AI: A Mental Health Therapy and Diagnoser Chatbot / Psychoeducational Resources Module / Managing Stress and Anxiety / Long-term Strategies for Managing Stress and Anxiety</w:t>
      </w:r>
    </w:p>
    <w:p>
      <w:r>
        <w:rPr>
          <w:b/>
        </w:rPr>
        <w:t xml:space="preserve">Assistant: </w:t>
      </w:r>
      <w:r>
        <w:rPr>
          <w:b w:val="0"/>
        </w:rPr>
        <w:t>## Long-term Strategies for Managing Stress and Anxiety</w:t>
        <w:br/>
        <w:br/>
        <w:t>### Causes/Theories</w:t>
        <w:br/>
        <w:br/>
        <w:t xml:space="preserve">Long-term stress and anxiety can be caused by a variety of factors. </w:t>
        <w:br/>
        <w:br/>
        <w:t>- **Genetic factors**: Some people may be predisposed to anxiety disorders due to their genetic composition. If a close relative, such as a parent or sibling, has an anxiety disorder, an individual may be more prone to experiencing one themselves.</w:t>
        <w:br/>
        <w:t>- **Environmental factors**: Chronic exposure to stressful environments, such as high-pressure work environments or ongoing family conflicts, can contribute to long-term stress and anxiety. Traumatic events can also trigger these conditions.</w:t>
        <w:br/>
        <w:t>- **Psychological factors**: Individuals with certain personality traits, such as perfectionism or low self-esteem, may be more susceptible to long-term stress and anxiety. Mental health conditions, such as depression, can also coincide with chronic stress and anxiety.</w:t>
        <w:br/>
        <w:br/>
        <w:t>### Symptoms</w:t>
        <w:br/>
        <w:br/>
        <w:t>Chronic anxiety and stress can manifest in multiple ways, and might include:</w:t>
        <w:br/>
        <w:br/>
        <w:t xml:space="preserve">- Constant worry or tension            </w:t>
        <w:br/>
        <w:t xml:space="preserve">- Irritability and restlessness            </w:t>
        <w:br/>
        <w:t xml:space="preserve">- Difficulty concentrating or mind going blank          </w:t>
        <w:br/>
        <w:t xml:space="preserve">- Sleep disturbances             </w:t>
        <w:br/>
        <w:t>- Fatigue</w:t>
        <w:br/>
        <w:t xml:space="preserve">- Muscle tension </w:t>
        <w:br/>
        <w:br/>
        <w:t>### Diagnosis</w:t>
        <w:br/>
        <w:br/>
        <w:t>A combination of physical examinations and psychological evaluations are typically used to diagnose chronic stress and anxiety. This may include:</w:t>
        <w:br/>
        <w:br/>
        <w:t>- A detailed discussion of symptoms, worries, fears, and stressors.</w:t>
        <w:br/>
        <w:t xml:space="preserve">- Physical exams to rule out other medical conditions that could be causing symptoms. </w:t>
        <w:br/>
        <w:t>- Psychological questionnaires or self-reports to assess symptoms of anxiety and stress.</w:t>
        <w:br/>
        <w:br/>
        <w:t>### Treatment</w:t>
        <w:br/>
        <w:br/>
        <w:t>Long-term management of stress and anxiety often involves a combination of therapies:</w:t>
        <w:br/>
        <w:br/>
        <w:t>- **Medications**: Medications such as selective serotonin reuptake inhibitors (SSRIs), serotonin and norepinephrine reuptake inhibitors (SNRIs), or benzodiazepines may be prescribed by a healthcare provider.</w:t>
        <w:br/>
        <w:t>- **Psychotherapy**: Cognitive-behavioral therapy (CBT) is highly effective for managing stress and anxiety. It involves identifying and challenging negative thought patterns and developing coping strategies.</w:t>
        <w:br/>
        <w:t>- **Lifestyle adjustments**: Regular physical activity, healthy eating habits, sufficient sleep, and time for relaxation and hobbies can contribute significantly to stress and anxiety reduction.</w:t>
        <w:br/>
        <w:br/>
        <w:t xml:space="preserve">### Coping </w:t>
        <w:br/>
        <w:br/>
        <w:t>Coping strategies for managing chronic stress and anxiety can vary by person, but could include:</w:t>
        <w:br/>
        <w:br/>
        <w:t>- **Mindfulness and relaxation techniques**: Techniques such as meditation, deep breathing, and progressive muscle relaxation can help manage symptoms.</w:t>
        <w:br/>
        <w:t>- **Regular exercise**: Physical activity is known to reduce symptoms of stress and anxiety.</w:t>
        <w:br/>
        <w:t>- **Healthy lifestyle habits**: Regular sleep patterns and a balanced diet can contribute towards overall wellbeing and stress management.</w:t>
        <w:br/>
        <w:t>- **Social support**: Having a strong support network of family and friends can also provide additional coping resources.</w:t>
        <w:br/>
        <w:br/>
        <w:t>### FAQs</w:t>
        <w:br/>
        <w:br/>
        <w:t>- **Initial steps if suspecting the condition?** If you suspect you are suffering from chronic stress and anxiety, reach out to a healthcare provider. They can provide a proper diagnosis and treatment plan.</w:t>
        <w:br/>
        <w:t>- **How does it differ from similar conditions?** Anxiety disorders have specific symptoms that differ from typical stress reactions, or other mental health conditions like depression. Persistent fear, panic attacks, or obsessive thoughts are more common in anxiety disorders.</w:t>
        <w:br/>
        <w:t>- **Common side effects of treatments?** Medications for anxiety can have side effects including fatigue, sleep disturbances, and changes in weight or appetite. Cognitive-behavioral therapy typically has fewer side effects, but can cause temporary discomfort as difficult emotions or thoughts are addressed.</w:t>
      </w:r>
    </w:p>
    <w:p>
      <w:r>
        <w:br w:type="page"/>
      </w:r>
    </w:p>
    <w:p>
      <w:pPr>
        <w:pStyle w:val="Heading2"/>
      </w:pPr>
      <w:r>
        <w:t>Chat Path: MentalHealthMate AI: A Mental Health Therapy and Diagnoser Chatbot / Psychoeducational Resources Module / Dealing with Depression</w:t>
      </w:r>
    </w:p>
    <w:p>
      <w:r>
        <w:rPr>
          <w:b/>
        </w:rPr>
        <w:t xml:space="preserve">Assistant: </w:t>
      </w:r>
      <w:r>
        <w:rPr>
          <w:b w:val="0"/>
        </w:rPr>
        <w:t xml:space="preserve">## Dealing with Depression </w:t>
        <w:br/>
        <w:br/>
        <w:t>Depression is a common and serious mental health condition that negatively affects how you feel, the way you think and how you act. It causes feelings of sadness and/or a loss of interest in activities once enjoyed.</w:t>
        <w:br/>
        <w:br/>
        <w:t>### Causes/Theories:</w:t>
        <w:br/>
        <w:br/>
        <w:t>Depression can be caused by a combination of genetic, biological, environmental, and psychological factors. It can happen at any age, but often begins in adulthood. Certain medical conditions and medications can also cause symptoms of depression.</w:t>
        <w:br/>
        <w:br/>
        <w:t xml:space="preserve">1. **Genetic Factors**: Depression can run in families, suggesting a genetic link. However, not everyone with a family history of depression will develop the condition. </w:t>
        <w:br/>
        <w:t>2. **Brain Chemistry**: Neurotransmitters in the brain — specifically serotonin, dopamine and norepinephrine — play a key role in mood regulation, and imbalances in these chemicals can contribute to depression.</w:t>
        <w:br/>
        <w:t>3. **Hormonal Changes**: Changes in the body's hormone balance can trigger or exacerbate depression, such as thyroid problems, menopause, or pregnancy.</w:t>
        <w:br/>
        <w:t>4. **Environmental and Psychological Factors**: Significant life events, trauma, stress, and certain personality traits can all contribute to depression.</w:t>
        <w:br/>
        <w:br/>
        <w:t>### Symptoms:</w:t>
        <w:br/>
        <w:br/>
        <w:t>Symptoms of depression can vary from mild to severe, but most often include:</w:t>
        <w:br/>
        <w:br/>
        <w:t>1. Persistent sadness, anxiety, or empty feeling.</w:t>
        <w:br/>
        <w:t>2. Loss of interest or pleasure in activities once enjoyed, including sex.</w:t>
        <w:br/>
        <w:t>3. Feelings of hopelessness or pessimism.</w:t>
        <w:br/>
        <w:t>4. Irritability.</w:t>
        <w:br/>
        <w:t>5. Feeling guilty, worthless, or helpless.</w:t>
        <w:br/>
        <w:t>6. Difficulties sleeping, early morning awakening, or oversleeping.</w:t>
        <w:br/>
        <w:t>7. Changes in appetite and/or weight.</w:t>
        <w:br/>
        <w:t>8. Decreased energy or fatigue.</w:t>
        <w:br/>
        <w:t>9. Difficulty concentrating, remembering or making decisions.</w:t>
        <w:br/>
        <w:t>10. Unexplained physical problems, such as back pain or headaches.</w:t>
        <w:br/>
        <w:br/>
        <w:t>If you experience any of these symptoms persistently for at least two weeks, you may be suffering from depression.</w:t>
        <w:br/>
        <w:br/>
        <w:t>### Diagnosis:</w:t>
        <w:br/>
        <w:br/>
        <w:t>Depression is typically diagnosed by a mental health professional based on your reported experience and observation. They may ask about your family history, your thoughts and feelings, and your behavior patterns.</w:t>
        <w:br/>
        <w:br/>
        <w:t>Certain medical conditions and medications can also cause symptoms of depression. Physical exams and lab tests can rule out these possibilities.</w:t>
        <w:br/>
        <w:br/>
        <w:t>### Treatment:</w:t>
        <w:br/>
        <w:br/>
        <w:t>Depression is usually treated with a combination of medication and psychotherapy.</w:t>
        <w:br/>
        <w:br/>
        <w:t>1. **Medication**: Antidepressants work by balancing chemicals in your brain that affect mood and emotions.</w:t>
        <w:br/>
        <w:t>2. **Psychotherapy**: Cognitive-behavioral therapy (CBT), interpersonal therapy (IPT), and problem-solving therapy are common forms of psychotherapy for depression.</w:t>
        <w:br/>
        <w:br/>
        <w:t>Lifestyle changes can also help, including regular physical activity, a healthy diet, adequate sleep, and reducing stress.</w:t>
        <w:br/>
        <w:br/>
        <w:t>### Coping:</w:t>
        <w:br/>
        <w:br/>
        <w:t>Here are some tips for dealing with depression:</w:t>
        <w:br/>
        <w:br/>
        <w:t>1. Stick to your treatment plan: Don't skip therapy sessions or appointments, and take medication as prescribed.</w:t>
        <w:br/>
        <w:t>2. Educate yourself: Learn about depression so you can understand what you're experiencing.</w:t>
        <w:br/>
        <w:t>3. Reach out to others: Stay connected with friends and family. They can provide the support you need.</w:t>
        <w:br/>
        <w:t>4. Take care of yourself: Eat a healthy diet, get regular exercise, and make sure you're getting enough sleep.</w:t>
        <w:br/>
        <w:br/>
        <w:t>### FAQs:</w:t>
        <w:br/>
        <w:br/>
        <w:t>**Initial steps if suspecting the condition?**</w:t>
        <w:br/>
        <w:br/>
        <w:t>If you're feeling depressed, reach out to a health professional. This could be a doctor, psychiatrist, or therapist. They can help you understand your symptoms and guide you to appropriate treatment options.</w:t>
        <w:br/>
        <w:br/>
        <w:t>**How does it differ from similar conditions?**</w:t>
        <w:br/>
        <w:br/>
        <w:t>Depression is a pervasive low mood that lasts for at least two weeks, whereas sadness or grief are normal emotions typically tied to specific events. Unlike other mood disorders like bipolar, depression doesn't involve manic episodes.</w:t>
        <w:br/>
        <w:br/>
        <w:t>**Common side effects of treatments?**</w:t>
        <w:br/>
        <w:br/>
        <w:t>Side effects can vary widely, depending on the treatment. Antidepressants can cause side effects such as nausea, weight changes, fatigue, and increased appetite. Psychotherapy generally doesn't have physical side effects, but it can bring up uncomfortable emotions as you process your experiences.</w:t>
        <w:br/>
      </w:r>
    </w:p>
    <w:p>
      <w:r>
        <w:br w:type="page"/>
      </w:r>
    </w:p>
    <w:p>
      <w:pPr>
        <w:pStyle w:val="Heading2"/>
      </w:pPr>
      <w:r>
        <w:t>Chat Path: MentalHealthMate AI: A Mental Health Therapy and Diagnoser Chatbot / Psychoeducational Resources Module / Dealing with Depression / Understanding Depression</w:t>
      </w:r>
    </w:p>
    <w:p>
      <w:r>
        <w:rPr>
          <w:b/>
        </w:rPr>
        <w:t xml:space="preserve">Assistant: </w:t>
      </w:r>
      <w:r>
        <w:rPr>
          <w:b w:val="0"/>
        </w:rPr>
        <w:t># Understanding Depression</w:t>
        <w:br/>
        <w:br/>
        <w:t xml:space="preserve">Depression, also known as major depressive disorder, is a serious mood disorder that affects how you feel, think, and handle daily activities, such as sleeping, eating, or working. Dealing with depression can be challenging, but understanding it is a critical first step. </w:t>
        <w:br/>
        <w:br/>
        <w:t>**Causes/Theories**</w:t>
        <w:br/>
        <w:t>There are several possible causes of depression, and they can vary from person to person. These include:</w:t>
        <w:br/>
        <w:br/>
        <w:t>1. **Biological factors**: Changes in the brain's neurochemical structure can lead to depression. This involves neurotransmitters like dopamine, serotonin, and norepinephrine.</w:t>
        <w:br/>
        <w:br/>
        <w:t xml:space="preserve">2. **Genetics**: People with a family history of depression are more likely to experience it themselves. </w:t>
        <w:br/>
        <w:br/>
        <w:t>3. **Environmental factors**: Certain stressful life events, such as severe trauma, financial problems, or relationship issues can trigger depression in susceptible individuals.</w:t>
        <w:br/>
        <w:br/>
        <w:t>4. **Psychological factors**:  Certain personality traits, such as low self-esteem, pessimism, or being overly dependent, self-critical, or easily overwhelmed by stress, can make a person more likely to experience depression.</w:t>
        <w:br/>
        <w:br/>
        <w:t>**Symptoms**</w:t>
        <w:br/>
        <w:t>Depression comes with a range of symptoms, which typically last two weeks or longer. These symptoms include:</w:t>
        <w:br/>
        <w:br/>
        <w:t>- Persistent sadness, anxiety, or an "empty" feeling</w:t>
        <w:br/>
        <w:t>- Hopelessness, or pessimism</w:t>
        <w:br/>
        <w:t>- Irritability</w:t>
        <w:br/>
        <w:t>- Feeling guilty, worthless, or helpless</w:t>
        <w:br/>
        <w:t>- Loss of interest or pleasure in hobbies and activities</w:t>
        <w:br/>
        <w:t>- Decreased energy</w:t>
        <w:br/>
        <w:t>- Difficulty sleeping, early-morning awakening, or oversleeping</w:t>
        <w:br/>
        <w:br/>
        <w:br/>
        <w:t>**Diagnosis**</w:t>
        <w:br/>
        <w:t>There's no specific test to diagnose depression. However, your healthcare providers can make a diagnosis based on your symptoms and a psychological evaluation. During your visit, your provider will ask you about your personal and family health history. They may also perform a physical examination to rule out other conditions that could be contributing to your symptoms.</w:t>
        <w:br/>
        <w:br/>
        <w:t>**Treatment**</w:t>
        <w:br/>
        <w:t>Treatments for depression can include:</w:t>
        <w:br/>
        <w:br/>
        <w:t>- **Psychotherapy**: Therapies such as cognitive-behavioral therapy, interpersonal therapy, and problem-solving therapy can be highly effective.</w:t>
        <w:br/>
        <w:t>- **Medications**: Antidepressants work to help correct the functional imbalance of brain chemicals.</w:t>
        <w:br/>
        <w:t>- **Lifestyle adjustments**: Regular exercise, a healthy diet, adequate sleep, and reduced alcohol consumption can assist in managing symptoms.</w:t>
        <w:br/>
        <w:br/>
        <w:t>**Coping**</w:t>
        <w:br/>
        <w:t>Depression requires ongoing management. Here are a few coping strategies:</w:t>
        <w:br/>
        <w:br/>
        <w:t>- Stay connected with a support network of friends and family.</w:t>
        <w:br/>
        <w:t>- Regular physical activity can boost your mood.</w:t>
        <w:br/>
        <w:t>- Mindfulness exercises such as yoga or meditation can help.</w:t>
        <w:br/>
        <w:t>- Maintain a healthy diet.</w:t>
        <w:br/>
        <w:br/>
        <w:t>**FAQs**</w:t>
        <w:br/>
        <w:t xml:space="preserve">  </w:t>
        <w:br/>
        <w:t xml:space="preserve">  - **If you suspect depression, what are the initial steps?**</w:t>
        <w:br/>
        <w:t>If you suspect that you're depressed, seek help. Speak with a healthcare provider or a mental health professional. They can help guide you towards the right treatment path.</w:t>
        <w:br/>
        <w:t xml:space="preserve">  </w:t>
        <w:br/>
        <w:t xml:space="preserve">  - **How does depression differ from sadness?**</w:t>
        <w:br/>
        <w:t>While everyone feels sad or low at times, depression is more than just feeling sad. It's a persistent feeling of sadness, worthlessness, and a lack of interest in activities, and it can interfere with your daily life.</w:t>
        <w:br/>
        <w:t xml:space="preserve">  </w:t>
        <w:br/>
        <w:t xml:space="preserve">  - **What are the common side effects of depression treatments?**</w:t>
        <w:br/>
        <w:t>Side effects vary significantly between individuals and medications. However, common side effects of antidepressant medications include nausea, increased appetite and weight gain, loss of sexual desire, fatigue, insomnia, and dry mouth. Therapies usually have no side effects, but initial discomfort or emotional distress is common as you confront difficult issues.</w:t>
        <w:br/>
        <w:t xml:space="preserve">  </w:t>
        <w:br/>
        <w:t>Always contact your provider if you have concerns or questions about your treatment plan. These answers are not intended to constitute or replace medical advice. Always consult a healthcare provider about your specific condition.</w:t>
      </w:r>
    </w:p>
    <w:p>
      <w:r>
        <w:br w:type="page"/>
      </w:r>
    </w:p>
    <w:p>
      <w:pPr>
        <w:pStyle w:val="Heading2"/>
      </w:pPr>
      <w:r>
        <w:t>Chat Path: MentalHealthMate AI: A Mental Health Therapy and Diagnoser Chatbot / Psychoeducational Resources Module / Dealing with Depression / Identifying Depression Symptoms</w:t>
      </w:r>
    </w:p>
    <w:p>
      <w:r>
        <w:rPr>
          <w:b/>
        </w:rPr>
        <w:t xml:space="preserve">Assistant: </w:t>
      </w:r>
      <w:r>
        <w:rPr>
          <w:b w:val="0"/>
        </w:rPr>
        <w:t># Identifying Depression Symptoms</w:t>
        <w:br/>
        <w:br/>
        <w:t>## Causes/Theories</w:t>
        <w:br/>
        <w:br/>
        <w:t xml:space="preserve">Depression is a complex mental health condition that is believed to be caused by a combination of several factors. </w:t>
        <w:br/>
        <w:t>* **Genetic Factors**: There's strong evidence that depression can run in families, suggesting a genetic component to the condition. However, not everyone who has a family history of depression will develop the condition.</w:t>
        <w:br/>
        <w:t>* **Environmental Factors**: Chronic stressful life circumstances, trauma, or acute stressful events can trigger depression in some people.</w:t>
        <w:br/>
        <w:t>* **Psychological Factors**: Certain personality traits, such as low self-esteem, being overly dependent, or being easily overwhelmed by stress, can make you more vulnerable to depression.</w:t>
        <w:br/>
        <w:br/>
        <w:t>## Symptoms</w:t>
        <w:br/>
        <w:br/>
        <w:t>The symptoms of depression can vary but often include:</w:t>
        <w:br/>
        <w:t>1. Persistent feelings of sadness, hopelessness, and pessimism.</w:t>
        <w:br/>
        <w:t>2. Loss of interest in activities you once enjoyed.</w:t>
        <w:br/>
        <w:t>3. Difficulty concentrating and making decisions.</w:t>
        <w:br/>
        <w:t>4. Changes in appetite – overeating or loss of appetite.</w:t>
        <w:br/>
        <w:t>5. Changes in sleeping patterns – difficulty sleeping or oversleeping.</w:t>
        <w:br/>
        <w:t>6. Fatigue and loss of energy.</w:t>
        <w:br/>
        <w:t>7. Repeated thoughts of death or suicide.</w:t>
        <w:br/>
        <w:br/>
        <w:t>## Diagnosis</w:t>
        <w:br/>
        <w:br/>
        <w:t>Depression is diagnosed through a comprehensive evaluation. This may involve:</w:t>
        <w:br/>
        <w:t>* **A physical exam**: The doctor may do a physical exam and ask about your health to ensure that a physical problem is not causing your symptoms.</w:t>
        <w:br/>
        <w:t>* **Lab tests**: For instance, your doctor may do a blood test called a complete blood count (CBC) or test your thyroid to make sure it's functioning properly.</w:t>
        <w:br/>
        <w:t>* **A Psychological Evaluation**: A discussion about your thoughts, feelings, and behavior. You may also be asked about your history of depression and other mental illnesses in your family.</w:t>
        <w:br/>
        <w:br/>
        <w:t>## Treatment</w:t>
        <w:br/>
        <w:br/>
        <w:t xml:space="preserve">Treatment for depression typically involves a combination of lifestyle changes, psychotherapy, and medications. </w:t>
        <w:br/>
        <w:t>* **Lifestyle changes**: Including regular exercise, a healthy diet, good sleeping habits, and avoiding alcohol and drugs.</w:t>
        <w:br/>
        <w:t>* **Psychotherapy**: Physical counseling or talk therapy, is sometimes used alone for treatment of mild depression; in moderate to severe cases, it's often used along with medications.</w:t>
        <w:br/>
        <w:t>* **Medications**: Antidepressants are medicines that treat depression symptoms.</w:t>
        <w:br/>
        <w:br/>
        <w:t>## Coping</w:t>
        <w:br/>
        <w:br/>
        <w:t>Coping with depression often involves several strategies including:</w:t>
        <w:br/>
        <w:t>1. Stay active and exercise regularly, even if it's just a short walk every day.</w:t>
        <w:br/>
        <w:t>2. Maintain a healthy diet full of fruits, vegetables, lean proteins, and whole grains.</w:t>
        <w:br/>
        <w:t>3. Make sure you're getting enough sleep.</w:t>
        <w:br/>
        <w:t>4. Limit your alcohol intake and avoid drugs.</w:t>
        <w:br/>
        <w:t>5. Talk to someone you trust about your feelings.</w:t>
        <w:br/>
        <w:br/>
        <w:t>## FAQs</w:t>
        <w:br/>
        <w:br/>
        <w:t>**Initial steps if suspecting the condition?**</w:t>
        <w:br/>
        <w:br/>
        <w:t>If you suspect you may be dealing with depression, reach out to a mental health professional or a trusted person in your life such as a family member or friend. They can help guide you towards professional help.</w:t>
        <w:br/>
        <w:br/>
        <w:t>**How does it differ from similar conditions?**</w:t>
        <w:br/>
        <w:br/>
        <w:t>Depression is different from regular sadness or grief. The feelings of emptiness and despair that come with depression are constant, going on for weeks or months. It also often comes with physical symptoms that can involve sleep, appetite, and energy.</w:t>
        <w:br/>
        <w:br/>
        <w:t>**Common side effects of treatments?**</w:t>
        <w:br/>
        <w:br/>
        <w:t>Side effects vary depending on the treatment used. Possible side effects from antidepressants include weight gain, sleep disturbances, and sexual dysfunction. Psychotherapy generally doesn't have physical side effects, but it can lead to emotional discomfort as you discuss difficult topics.</w:t>
        <w:br/>
      </w:r>
    </w:p>
    <w:p>
      <w:r>
        <w:br w:type="page"/>
      </w:r>
    </w:p>
    <w:p>
      <w:pPr>
        <w:pStyle w:val="Heading2"/>
      </w:pPr>
      <w:r>
        <w:t>Chat Path: MentalHealthMate AI: A Mental Health Therapy and Diagnoser Chatbot / Psychoeducational Resources Module / Dealing with Depression / Seeking Professional Help</w:t>
      </w:r>
    </w:p>
    <w:p>
      <w:r>
        <w:rPr>
          <w:b/>
        </w:rPr>
        <w:t xml:space="preserve">Assistant: </w:t>
      </w:r>
      <w:r>
        <w:rPr>
          <w:b w:val="0"/>
        </w:rPr>
        <w:t>## Seeking Professional Help for Depression</w:t>
        <w:br/>
        <w:br/>
        <w:t>Depression is a serious mental health condition characterized by persistent feelings of sadness, hopelessness, and a lack of interest or enjoyment in activities. It affects how you feel, think, and behave and can lead to a variety of physical and emotional problems.</w:t>
        <w:br/>
        <w:br/>
        <w:t>### Causes/Theories</w:t>
        <w:br/>
        <w:br/>
        <w:t xml:space="preserve">Depression is caused by a complex interplay of genetic, environmental, and psychological factors. </w:t>
        <w:br/>
        <w:br/>
        <w:t>1. **Genetics:** Some research indicates that people with certain genetic markers may be more susceptible to depression, particularly if they experience significant life stressors.</w:t>
        <w:br/>
        <w:t>2. **Environmental factors:** Chronic exposure to stress, trauma, or abuse can contribute to depression.</w:t>
        <w:br/>
        <w:t>3. **Psychological factors:** Individuals with certain psychological traits, such as low self-esteem, a pessimistic outlook, or high levels of self-criticism, may also be more prone to depression.</w:t>
        <w:br/>
        <w:br/>
        <w:t>### Symptoms</w:t>
        <w:br/>
        <w:br/>
        <w:t>Key symptoms or signs indicating depression include:</w:t>
        <w:br/>
        <w:br/>
        <w:t>- Persistent sadness or "empty" mood</w:t>
        <w:br/>
        <w:t>- Loss of interest or pleasure in hobbies and activities</w:t>
        <w:br/>
        <w:t>- Feelings of hopelessness or pessimism</w:t>
        <w:br/>
        <w:t>- Irritability</w:t>
        <w:br/>
        <w:t>- Feelings of guilt, worthlessness, or helplessness</w:t>
        <w:br/>
        <w:t>- Difficulty sleeping, early-morning awakening, or oversleeping</w:t>
        <w:br/>
        <w:t>- Appetite and/or weight changes</w:t>
        <w:br/>
        <w:t>- Thoughts of death or suicide, or suicide attempts</w:t>
        <w:br/>
        <w:t>- Aches or pains, headaches, cramps, or digestive problems without a clear physical cause and/or that do not ease even with treatment</w:t>
        <w:br/>
        <w:br/>
        <w:t>### Diagnosis</w:t>
        <w:br/>
        <w:br/>
        <w:t>Depression is typically diagnosed through clinical evaluations and self-report questionnaires. Medical doctors, psychologists, or psychiatrists often conduct an interview and review physical and psychological symptoms. The Diagnostic and Statistical Manual of Mental Disorders, Fifth Edition (DSM-5) is typically utilized to ensure diagnostic criteria are met.</w:t>
        <w:br/>
        <w:br/>
        <w:t>### Treatment</w:t>
        <w:br/>
        <w:br/>
        <w:t>Treatment for depression typically involves psychotherapy, medications, and lifestyle adjustments.</w:t>
        <w:br/>
        <w:br/>
        <w:t>- **Psychotherapy:** Cognitive-behavioral therapy (CBT) and interpersonal therapy (IPT) are commonly employed to treat depression.</w:t>
        <w:br/>
        <w:t>- **Medications:** Antidepressant medications, such as SSRIs and SNRIs, are often used to alleviate depressive symptoms.</w:t>
        <w:br/>
        <w:t>- **Lifestyle adjustments:** Regular physical exercise, a balanced diet, adequate sleep, and reducing alcohol and caffeine consumption can also help manage depression.</w:t>
        <w:br/>
        <w:br/>
        <w:t>### Coping</w:t>
        <w:br/>
        <w:br/>
        <w:t>Coping strategies for managing depression often involve self-care activities and community support. Regular exercise, maintaining a healthy diet, ensuring adequate sleep, practicing mindfulness, and staying connected with supportive friends, family, or support groups can be helpful.</w:t>
        <w:br/>
        <w:br/>
        <w:t>### FAQs</w:t>
        <w:br/>
        <w:br/>
        <w:t>**What are the initial steps if suspecting depression?**</w:t>
        <w:br/>
        <w:br/>
        <w:t>Seek professional help if you suspect depression. This may entail reaching out to a mental health professional, like a psychologist or psychiatrist, as well as discussing your concerns with your primary care provider.</w:t>
        <w:br/>
        <w:br/>
        <w:t>**How does depression differ from similar conditions?**</w:t>
        <w:br/>
        <w:br/>
        <w:t>While sadness is a normal human emotion, depression is a persistent condition that affects daily living and functioning. Unlike general sadness or grief, depressive episodes last at least two weeks and are accompanied by a range of other symptoms.</w:t>
        <w:br/>
        <w:br/>
        <w:t>**What are the common side effects of depression treatments?**</w:t>
        <w:br/>
        <w:br/>
        <w:t>Side effects vary depending on the specific treatment. Antidepressant medication can cause side effects such as nausea, increased appetite and weight gain, loss of sexual desire and other sexual problems, fatigue and drowsiness, and insomnia among others. Psychotherapy typically does not have physical side effects, but exploring emotional experiences can sometimes lead to temporary distress.</w:t>
      </w:r>
    </w:p>
    <w:p>
      <w:r>
        <w:br w:type="page"/>
      </w:r>
    </w:p>
    <w:p>
      <w:pPr>
        <w:pStyle w:val="Heading2"/>
      </w:pPr>
      <w:r>
        <w:t>Chat Path: MentalHealthMate AI: A Mental Health Therapy and Diagnoser Chatbot / Psychoeducational Resources Module / Dealing with Depression / Support and Care for Depression</w:t>
      </w:r>
    </w:p>
    <w:p>
      <w:r>
        <w:rPr>
          <w:b/>
        </w:rPr>
        <w:t xml:space="preserve">Assistant: </w:t>
      </w:r>
      <w:r>
        <w:rPr>
          <w:b w:val="0"/>
        </w:rPr>
        <w:t># Support and Care for Depression</w:t>
        <w:br/>
        <w:br/>
        <w:t>Depression is a mental health condition characterized by persistent feelings of sadness, loss of interest in activities, and a lack of motivation. It can affect anyone, regardless of age, gender, or socioeconomic status. Effective management of depression often requires a combination of medication, psychotherapy, and lifestyle changes. Support and care from loved ones can significantly improve the prognosis of this condition.</w:t>
        <w:br/>
        <w:br/>
        <w:t xml:space="preserve">## Causes/Theories </w:t>
        <w:br/>
        <w:br/>
        <w:t xml:space="preserve">Depression arises from a complex interplay of genetic, environmental, and psychological factors. </w:t>
        <w:br/>
        <w:br/>
        <w:t>- **Genetic**: Family history plays a significant role. If a close relative has been diagnosed with depression, you are more likely to suffer from it.</w:t>
        <w:br/>
        <w:t>- **Environmental**: Chronic exposure to stressful circumstances, financial issues, traumatic events, or loss can trigger depression.</w:t>
        <w:br/>
        <w:t>- **Psychological**: Certain personality traits, such as low self-esteem, pessimism, or being overly dependent, can make an individual more vulnerable to depression.</w:t>
        <w:br/>
        <w:br/>
        <w:t>## Symptoms</w:t>
        <w:br/>
        <w:br/>
        <w:t xml:space="preserve">Depression impacts both physical and mental well-being. Key symptoms include: </w:t>
        <w:br/>
        <w:t>- Persistent sadness or feeling of emptiness</w:t>
        <w:br/>
        <w:t xml:space="preserve">- Loss of interest in activities </w:t>
        <w:br/>
        <w:t>- Difficulty concentrating</w:t>
        <w:br/>
        <w:t xml:space="preserve">- Changes in appetite and weight </w:t>
        <w:br/>
        <w:t>- Sleep disturbances</w:t>
        <w:br/>
        <w:t>- Suicidal ideation or attempts</w:t>
        <w:br/>
        <w:br/>
        <w:t xml:space="preserve">These symptoms must persist for at least two weeks for a diagnosis. </w:t>
        <w:br/>
        <w:br/>
        <w:t>## Diagnosis</w:t>
        <w:br/>
        <w:br/>
        <w:t xml:space="preserve">Depression is diagnosed by mental health professionals using criteria from the Diagnostic and Statistical Manual of Mental Disorders (DSM–5). A comprehensive evaluation typically includes: </w:t>
        <w:br/>
        <w:t xml:space="preserve">- A physical exam </w:t>
        <w:br/>
        <w:t xml:space="preserve">- Lab tests </w:t>
        <w:br/>
        <w:t>- A psychological evaluation discussing feelings, thoughts, and behavior patterns</w:t>
        <w:br/>
        <w:br/>
        <w:t>## Treatment</w:t>
        <w:br/>
        <w:br/>
        <w:t>Treatment generally involves a combination of the following:</w:t>
        <w:br/>
        <w:br/>
        <w:t>- **Medications** such as antidepressants, mood stabilizers, or antipsychotic medications.</w:t>
        <w:br/>
        <w:t>- **Psychotherapy** plays a significant role in treating depression, and options include cognitive-behavioral therapy (CBT), interpersonal therapy (IPT), and other types of therapy.</w:t>
        <w:br/>
        <w:t xml:space="preserve">- **Lifestyle adjustments** such as regular physical activity, healthy eating, and good sleep hygiene can help manage symptoms. </w:t>
        <w:br/>
        <w:br/>
        <w:t>## Coping</w:t>
        <w:br/>
        <w:br/>
        <w:t>Here are some recommended coping strategies:</w:t>
        <w:br/>
        <w:br/>
        <w:t xml:space="preserve">- Stay connected with friends and family. </w:t>
        <w:br/>
        <w:t>- Practice stress management techniques like yoga, meditation, deep breathing.</w:t>
        <w:br/>
        <w:t>- Maintain a healthy lifestyle.</w:t>
        <w:br/>
        <w:t>- Seek professional help if symptoms continue.</w:t>
        <w:br/>
        <w:br/>
        <w:t>## FAQs</w:t>
        <w:br/>
        <w:br/>
        <w:t xml:space="preserve">- **Initial steps if suspecting depression?** If you suspect that you might be suffering from depression, seek help from a health professional. You can start with a general practitioner who can guide you to the correct specialist. </w:t>
        <w:br/>
        <w:t xml:space="preserve">- **How does it differ from similar conditions?** Depression differs from normal sadness or grief in its intensity, duration, and the presence of additional symptoms such as sleep disturbances, suicidal thoughts, or significant weight changes. </w:t>
        <w:br/>
        <w:t xml:space="preserve">- **Common side effects of treatments?** Depending on the type of medication, side effects can include nausea, weight gain, decreased sexual desire, fatigue, dry mouth, blurred vision, and constipation. It's important you discuss these potential side effects with your healthcare provider. They can help you manage them or adjust your treatment plan if needed. </w:t>
        <w:br/>
      </w:r>
    </w:p>
    <w:p>
      <w:r>
        <w:br w:type="page"/>
      </w:r>
    </w:p>
    <w:p>
      <w:pPr>
        <w:pStyle w:val="Heading2"/>
      </w:pPr>
      <w:r>
        <w:t>Chat Path: MentalHealthMate AI: A Mental Health Therapy and Diagnoser Chatbot / Psychoeducational Resources Module / Dealing with Depression / Depression and Lifestyle Changes</w:t>
      </w:r>
    </w:p>
    <w:p>
      <w:r>
        <w:rPr>
          <w:b/>
        </w:rPr>
        <w:t xml:space="preserve">Assistant: </w:t>
      </w:r>
      <w:r>
        <w:rPr>
          <w:b w:val="0"/>
        </w:rPr>
        <w:t># Depression and Lifestyle Changes</w:t>
        <w:br/>
        <w:br/>
        <w:t>## Causes/Theories</w:t>
        <w:br/>
        <w:t>Depression is multi-causal, with contributing factors varying person to person. Genetics can play a role, with family history of depression increasing risk. Environmental factors like chronic stress, trauma, or significant life changes can also contribute. Psychological factors such as low self-esteem, being overly critical on oneself, or being very pessimistic can also contribute to depression. Furthermore, certain physical health problems like chronic illness, insomnia, chronic pain, or nutritional deficiencies can also increase risk.</w:t>
        <w:br/>
        <w:br/>
        <w:t>## Symptoms</w:t>
        <w:br/>
        <w:t>Depression is more than just 'feeling blue'. Key symptoms can include:</w:t>
        <w:br/>
        <w:br/>
        <w:t>- Ongoing feelings of sadness, hopelessness, or emptiness</w:t>
        <w:br/>
        <w:t>- Irritability or frustration over small matters</w:t>
        <w:br/>
        <w:t>- Losing interest in activities one used to enjoy</w:t>
        <w:br/>
        <w:t>- Sleep disturbances, including sleeping too much or too little</w:t>
        <w:br/>
        <w:t>- Changes in appetite or weight</w:t>
        <w:br/>
        <w:t>- Slowed thinking, speaking, or body movements</w:t>
        <w:br/>
        <w:t>- Feelings of worthlessness or guilt</w:t>
        <w:br/>
        <w:t>- Difficulty concentrating, making decisions, or remembering things</w:t>
        <w:br/>
        <w:t>- Unexplained physical problems like back pain or headaches</w:t>
        <w:br/>
        <w:t>- Frequent thoughts of death, suicidal thoughts, or suicide attempts.</w:t>
        <w:br/>
        <w:br/>
        <w:t># Diagnosis</w:t>
        <w:br/>
        <w:t>Diagnosis of depression involves a healthcare professional gathering comprehensive health information including conducting a physical examination, reviewing personal and family medical history, and if necessary, conducting further tests to rule out physical health problems. It also involves a psychiatric evaluation which includes discussing thoughts, feelings and behavior patterns.</w:t>
        <w:br/>
        <w:br/>
        <w:t># Treatment</w:t>
        <w:br/>
        <w:t>Antidepressant medications and psychotherapy are the typical treatment modalities for depression. However, lifestyle changes are also vital part of managing depression. These can include:</w:t>
        <w:br/>
        <w:br/>
        <w:t>- Regular Exercise: It boosts mood by enhancing your body's production of endorphins, natural mood lifters.</w:t>
        <w:br/>
        <w:t>- Healthy Diet: Decreases the risk of mood swings, gives necessary energy and promotes overall wellness.</w:t>
        <w:br/>
        <w:t>- Adequate Sleep: Restful sleep is beneficial in mood regulation and cognitive function.</w:t>
        <w:br/>
        <w:t>- Reduction of Alcohol and Avoidance of Illegal Substances: These can often lead to or exacerbate depression and make it harder for antidepressants to work.</w:t>
        <w:br/>
        <w:t>- Stress Management: Practices like yoga, meditation, and mindful pacing can help reduce symptoms of depression.</w:t>
        <w:br/>
        <w:br/>
        <w:t># Coping</w:t>
        <w:br/>
        <w:t>Living with depression can be difficult, but coping strategies can include:</w:t>
        <w:br/>
        <w:br/>
        <w:t>- Seek treatment and commit to it: Engage in therapy, take prescribed medications, and follow lifestyle advice</w:t>
        <w:br/>
        <w:t>- Educate yourself about depression: Knowledge can empower control over the condition</w:t>
        <w:br/>
        <w:t>- Get regular exercise: Find an activity you enjoy that gets your heart rate up</w:t>
        <w:br/>
        <w:t>- Limit alcohol and avoid drugs: These substances can worsen depression and might make it harder for medication to work</w:t>
        <w:br/>
        <w:t>- Continually monitor your mood: Be aware of your emotional state. If you notice your mood worsening, take active steps to address it.</w:t>
        <w:br/>
        <w:br/>
        <w:t># FAQs</w:t>
        <w:br/>
        <w:br/>
        <w:t>- *Initial steps if suspecting the condition?* If you suspect you may be depressed, seek a medical evaluation from a healthcare professional such as your primary care doctor or a psychiatrist.</w:t>
        <w:br/>
        <w:t>- *How does it differ from similar conditions?* Depression differs from normal sadness in its intensity, duration and the presence of certain other symptoms like feelings of worthlessness or suicidal thoughts. It can be differentiated from other mental health disorders by the presence of its characteristic symptoms and by ruling out other conditions.</w:t>
        <w:br/>
        <w:t>- *Common side effects of treatments?* Possible side effects of antidepressants include weight gain, sleep disturbances, and sexual dysfunction. Psychotherapy usually doesn't cause physical side effects but can lead to temporary emotional discomfort as therapy can often involve talking about or confronting painful emotions.</w:t>
        <w:br/>
      </w:r>
    </w:p>
    <w:p>
      <w:r>
        <w:br w:type="page"/>
      </w:r>
    </w:p>
    <w:p>
      <w:pPr>
        <w:pStyle w:val="Heading2"/>
      </w:pPr>
      <w:r>
        <w:t>Chat Path: MentalHealthMate AI: A Mental Health Therapy and Diagnoser Chatbot / Psychoeducational Resources Module / Dealing with Depression / Dealing with Depression at Work</w:t>
      </w:r>
    </w:p>
    <w:p>
      <w:r>
        <w:rPr>
          <w:b/>
        </w:rPr>
        <w:t xml:space="preserve">Assistant: </w:t>
      </w:r>
      <w:r>
        <w:rPr>
          <w:b w:val="0"/>
        </w:rPr>
        <w:t># Dealing with Depression at Work</w:t>
        <w:br/>
        <w:br/>
        <w:t>Depression does not choose a place. It can affect individuals anywhere, even in a seemingly productive and dynamic environment such as the workplace. This topic aims to help understand the struggles and challenges of battling depression in a professional setting.</w:t>
        <w:br/>
        <w:br/>
        <w:t xml:space="preserve">## Causes/Theories </w:t>
        <w:br/>
        <w:br/>
        <w:t>While depression is known to be caused by a complex interaction of social, psychological, and biological factors, the workplace can provide specific triggers such as stress, burnout, or workplace bullying. Having an unsupportive or toxic work environment, unreasonable expectations, or poor work-life balance can also contribute to this problem.</w:t>
        <w:br/>
        <w:br/>
        <w:t xml:space="preserve">## Symptoms </w:t>
        <w:br/>
        <w:br/>
        <w:t>Symptoms of depression at work may not always be evident as they can be masked by productivity or professional demeanor. However, common signs include:</w:t>
        <w:br/>
        <w:br/>
        <w:t xml:space="preserve">- Reduced investment in work </w:t>
        <w:br/>
        <w:t>- Excessive tiredness and sleepiness at work</w:t>
        <w:br/>
        <w:t>- Decreased productivity and difficulty concentrating</w:t>
        <w:br/>
        <w:t xml:space="preserve">- Irritability with co-workers </w:t>
        <w:br/>
        <w:t>- Withdrawal from work-related social activities</w:t>
        <w:br/>
        <w:t xml:space="preserve">- Persistent sadness or feeling down during work hours </w:t>
        <w:br/>
        <w:br/>
        <w:t xml:space="preserve">## Diagnosis </w:t>
        <w:br/>
        <w:br/>
        <w:t>Diagnosing depression, including those triggered or intensified by workplace conditions, usually includes physical examinations, interviews, and questionnaires. Healthcare professionals also consider the duration and intensity of symptoms, and how much they interfere with daily activities, including work.</w:t>
        <w:br/>
        <w:br/>
        <w:t xml:space="preserve">## Treatment </w:t>
        <w:br/>
        <w:br/>
        <w:t>Depressed employees can benefit from a combination of treatments such as medication (anti-depressants), psychotherapy (cognitive-behavioral therapy or interpersonal therapy), and lifestyle changes (such as regular exercise, balanced diet, and enough sleep).</w:t>
        <w:br/>
        <w:br/>
        <w:t>Workplaces can also play a role in treatment by fostering a healthy, supportive environment which may include:</w:t>
        <w:br/>
        <w:br/>
        <w:t>- Employee Assistance Programs providing counseling and mental health support</w:t>
        <w:br/>
        <w:t>- Reasonable work adjustments or flexible hours</w:t>
        <w:br/>
        <w:t>- Stress management programs</w:t>
        <w:br/>
        <w:t>- Promoting balance between work and personal life</w:t>
        <w:br/>
        <w:br/>
        <w:t xml:space="preserve">## Coping </w:t>
        <w:br/>
        <w:br/>
        <w:t>Coping strategies to deal with depression at work include:</w:t>
        <w:br/>
        <w:br/>
        <w:t>- Seeking support from trusted colleagues or superiors</w:t>
        <w:br/>
        <w:t>- Mindfulness exercises during breaks</w:t>
        <w:br/>
        <w:t xml:space="preserve">- Regular physical activity </w:t>
        <w:br/>
        <w:t xml:space="preserve">- Maintaining a healthy diet </w:t>
        <w:br/>
        <w:t>- Making use of allocated vacations or rest days</w:t>
        <w:br/>
        <w:br/>
        <w:t xml:space="preserve">## FAQs </w:t>
        <w:br/>
        <w:br/>
        <w:t>**Initial steps if suspecting the condition?**</w:t>
        <w:br/>
        <w:t>If you suspect you are dealing with depression, seek help from a mental health professional who can evaluate and diagnose your condition and guide you regarding treatment options.</w:t>
        <w:br/>
        <w:br/>
        <w:t>**How does it differ from similar conditions?**</w:t>
        <w:br/>
        <w:t>Depression at work primarily differs from general depression in its relation and response to work-related factors. Unlike work stress or burnout, which tend to lessen when away from work, symptoms of depression persist irrespective of being at work or not.</w:t>
        <w:br/>
        <w:br/>
        <w:t>**Common side effects of treatments?**</w:t>
        <w:br/>
        <w:t>Antidepressants can have side effects like sleep disturbances, weight gain, and sexual dysfunction, among others. Therapy may initially cause discomfort as it involves dealing with painful feelings. Side effects usually lessen over time. Discuss potential side effects with your healthcare provider to prepare and manage them effectively.</w:t>
        <w:br/>
      </w:r>
    </w:p>
    <w:p>
      <w:r>
        <w:br w:type="page"/>
      </w:r>
    </w:p>
    <w:p>
      <w:pPr>
        <w:pStyle w:val="Heading2"/>
      </w:pPr>
      <w:r>
        <w:t>Chat Path: MentalHealthMate AI: A Mental Health Therapy and Diagnoser Chatbot / Psychoeducational Resources Module / Dealing with Depression / Depression Coping Mechanisms</w:t>
      </w:r>
    </w:p>
    <w:p>
      <w:r>
        <w:rPr>
          <w:b/>
        </w:rPr>
        <w:t xml:space="preserve">Assistant: </w:t>
      </w:r>
      <w:r>
        <w:rPr>
          <w:b w:val="0"/>
        </w:rPr>
        <w:t xml:space="preserve"># Depression Coping Mechanisms </w:t>
        <w:br/>
        <w:br/>
        <w:t xml:space="preserve">## Causes/Theories </w:t>
        <w:br/>
        <w:br/>
        <w:t xml:space="preserve">While the exact cause of depression isn't known, it appears to be a combination of genetic, biological, environmental, and psychological factors. Some theories suggest that depression might be caused by an imbalance of the brain's neurotransmitters, which are chemicals that transmit signals across the brain. These neurotransmitters include serotonin, norepinephrine, and dopamine. Other theories suggest that certain genes may make individuals more susceptible to triggering events that can cause depression. </w:t>
        <w:br/>
        <w:br/>
        <w:t xml:space="preserve">## Symptoms </w:t>
        <w:br/>
        <w:br/>
        <w:t>Depression is more than just feeling low. It is a serious condition that affects an individual's quality of life. Symptoms can vary among individuals, but general signs of depression include:</w:t>
        <w:br/>
        <w:br/>
        <w:t>1. Persistent sadness or feeling of emptiness</w:t>
        <w:br/>
        <w:t>2. Feeling hopeless, irritable, anxious, or angry</w:t>
        <w:br/>
        <w:t>3. Loss of interest in activities once enjoyed</w:t>
        <w:br/>
        <w:t>4. Feeling very tired</w:t>
        <w:br/>
        <w:t>5. Not being able to concentrate or remember details</w:t>
        <w:br/>
        <w:t>6. Sleep disturbances – either sleeping a lot or not being able to sleep</w:t>
        <w:br/>
        <w:t>7. Overeating or appetite loss</w:t>
        <w:br/>
        <w:t>8. Thoughts of death or suicide, or suicide attempts</w:t>
        <w:br/>
        <w:t>9. Various physical problems, such as headaches or pains that aren’t explained by another condition</w:t>
        <w:br/>
        <w:br/>
        <w:t xml:space="preserve">## Diagnosis </w:t>
        <w:br/>
        <w:br/>
        <w:t>Diagnosis of depression involves a physical examination, personal interviews, and sometimes specific psychiatric tests. A healthcare provider would conduct a diagnostic evaluation that includes:</w:t>
        <w:br/>
        <w:br/>
        <w:t>- An assessment of personal and family medical history</w:t>
        <w:br/>
        <w:t>- Mental health assessments to understand the nature of the symptoms</w:t>
        <w:br/>
        <w:t xml:space="preserve">- Medical tests to rule out other conditions </w:t>
        <w:br/>
        <w:br/>
        <w:t xml:space="preserve">## Treatment </w:t>
        <w:br/>
        <w:br/>
        <w:t>Primary treatments for depression are psychotherapy (talk therapy) and medication. However, lifestyle adjustments can also be extremely helpful alongside these conventional treatments, such as:</w:t>
        <w:br/>
        <w:br/>
        <w:t>- Regular exercise: Physical activity aids in releasing feel-good chemicals called endorphins and might also have beneficial effects on the brain over the long term.</w:t>
        <w:br/>
        <w:t>- Diet: Consuming a healthy diet rich in fruits, vegetables, lean protein, and whole grains can help manage symptoms.</w:t>
        <w:br/>
        <w:t>- Sleep: Ensuring to have enough sleep is a significant aspect of managing depression.</w:t>
        <w:br/>
        <w:br/>
        <w:t xml:space="preserve">## Coping </w:t>
        <w:br/>
        <w:br/>
        <w:t>Coping strategies for depression often involve the following:</w:t>
        <w:br/>
        <w:br/>
        <w:t>- Understanding that your mood will improve gradually, not immediately.</w:t>
        <w:br/>
        <w:t>- Talking about your feelings with someone you trust.</w:t>
        <w:br/>
        <w:t>- Doing activities that you used to enjoy.</w:t>
        <w:br/>
        <w:t>- Breaking tasks into small steps.</w:t>
        <w:br/>
        <w:t>- Spending time with supportive friends or loved ones.</w:t>
        <w:br/>
        <w:t>- Avoiding alcohol and recreational drugs.</w:t>
        <w:br/>
        <w:br/>
        <w:t xml:space="preserve">## FAQs </w:t>
        <w:br/>
        <w:br/>
        <w:t>**Initial steps if suspecting the condition?**</w:t>
        <w:br/>
        <w:t xml:space="preserve">If you suspect that you're dealing with depression, the first step is to make an appointment with a healthcare provider for a full evaluation. </w:t>
        <w:br/>
        <w:br/>
        <w:t>**How does it differ from similar conditions?**</w:t>
        <w:br/>
        <w:t>Depression is characterized by persistent sadness and a lack of interest or pleasure in activities. Other conditions may have similar symptoms but the distinguishing feature for depression is the prolonged period and severity of the symptoms.</w:t>
        <w:br/>
        <w:br/>
        <w:t>**Common side effects of treatments?**</w:t>
        <w:br/>
        <w:t>Common side effects of treatments, particularly medications, include sleep disturbances, changes in appetite, cognitive disturbances, fatigue, and sexual dysfunction. Each individual may experience side effects differently, and it's important to discuss any side effects you experience with your healthcare provider.</w:t>
      </w:r>
    </w:p>
    <w:p>
      <w:r>
        <w:br w:type="page"/>
      </w:r>
    </w:p>
    <w:p>
      <w:pPr>
        <w:pStyle w:val="Heading2"/>
      </w:pPr>
      <w:r>
        <w:t>Chat Path: MentalHealthMate AI: A Mental Health Therapy and Diagnoser Chatbot / Psychoeducational Resources Module / Dealing with Depression / Depression and Relationships</w:t>
      </w:r>
    </w:p>
    <w:p>
      <w:r>
        <w:rPr>
          <w:b/>
        </w:rPr>
        <w:t xml:space="preserve">Assistant: </w:t>
      </w:r>
      <w:r>
        <w:rPr>
          <w:b w:val="0"/>
        </w:rPr>
        <w:t># Depression and Relationships</w:t>
        <w:br/>
        <w:br/>
        <w:t>Depression can significantly affect your relationships with others. It's important to understand the interaction between these two aspects of life for better management and potential improvement of your mental health.</w:t>
        <w:br/>
        <w:br/>
        <w:t>## Causes/Theories</w:t>
        <w:br/>
        <w:br/>
        <w:t>There isn't a singular cause of depression, but it's typically brought on by a combination of genetic, biological, environmental, and psychological factors. Relationships can both cause and affect depression. The end of a relationship, chronic issues, and lack of support can all contribute to the onset of depression. Additionally, individuals with depression may struggle with maintaining healthy relationships due to the mood and behavioral changes that often accompany the condition.</w:t>
        <w:br/>
        <w:br/>
        <w:t>## Symptoms</w:t>
        <w:br/>
        <w:br/>
        <w:t>If you or a loved one is battling depression, it may impact relationships in the following ways:</w:t>
        <w:br/>
        <w:br/>
        <w:t>- Less energy and interest in social activities</w:t>
        <w:br/>
        <w:t>- Greater tendency towards isolation</w:t>
        <w:br/>
        <w:t>- Difficulty communicating, which may turn into frustration or misunderstandings</w:t>
        <w:br/>
        <w:t>- Increased dependency on loved ones</w:t>
        <w:br/>
        <w:br/>
        <w:t>## Diagnosis</w:t>
        <w:br/>
        <w:br/>
        <w:t>No specific test can diagnose depression, but psychiatrists and psychologists use several tools to identify it. This commonly includes a series of questions about moods, appetite, sleep pattern, activity level, and thoughts. In terms of the relationship aspect, they may ask about your social interactions and how they may affect or be affected by your feelings and thoughts.</w:t>
        <w:br/>
        <w:br/>
        <w:t>## Treatment</w:t>
        <w:br/>
        <w:br/>
        <w:t>Treatment for depression generally includes a combination of medication, psychotherapy, and lifestyle changes. SSRI and SNRI are common types of antidepressants prescribed. Cognitive-behavioral therapy (CBT) and interpersonal therapy (IPT) are commonly used forms of therapy. These are further complemented by lifestyle adjustments, including regular exercise, proper nutrition, sufficient sleep, and reduced alcohol intake.</w:t>
        <w:br/>
        <w:br/>
        <w:t xml:space="preserve">In terms of relationships, couple's therapy or family therapy may be beneficial. These types of therapy can provide strategies and techniques to improve communication, better understand each other's experiences, and offer support effectively. </w:t>
        <w:br/>
        <w:br/>
        <w:t xml:space="preserve">## Coping </w:t>
        <w:br/>
        <w:br/>
        <w:t>Living with depression is challenging and coping strategies vary greatly among individuals. Some find solace in support groups, where shared experiences help to alleviate feelings of isolation. Others may find positive effects from mindfulness and relaxation exercises.</w:t>
        <w:br/>
        <w:br/>
        <w:t>Depression can leave you feeling disconnected from your loved ones, so it's important to communicate openly about your thoughts and feelings. Understanding and empathy from both parties can foster a better relationship.</w:t>
        <w:br/>
        <w:br/>
        <w:t>## FAQs</w:t>
        <w:br/>
        <w:br/>
        <w:t xml:space="preserve">**What are initial steps if suspecting depression?** </w:t>
        <w:br/>
        <w:t>If you believe you have depression, schedule an appointment with a health professional. They can help you navigate your feelings, provide a diagnosis, and develop a comprehensive treatment plan tailored to your needs.</w:t>
        <w:br/>
        <w:br/>
        <w:t>**How does depression differ from similar conditions?**</w:t>
        <w:br/>
        <w:t>Depression is not simply feeling sad or down. It's a persistent mood disorder that affects various aspects of life, including relationships. It's distinguished by the prolonged duration (at least two weeks) and severity of symptoms, such as loss of interest in activities, feelings of worthlessness, or thoughts of death or suicide, which significantly interfere with daily life.</w:t>
        <w:br/>
        <w:br/>
        <w:t>**What are common side effects of depression treatments?**</w:t>
        <w:br/>
        <w:t>Side effects of medication for depression include nausea, weight gain or loss, decrease in sexual desire, fatigue, insomnia, dry mouth, and blurred vision. Psychotherapy is generally without physical side effects, but it can bring up uncomfortable emotions. As with all treatments, the benefits should outweigh the risks, and concerns should be discussed directly with a healthcare provider.</w:t>
      </w:r>
    </w:p>
    <w:p>
      <w:r>
        <w:br w:type="page"/>
      </w:r>
    </w:p>
    <w:p>
      <w:pPr>
        <w:pStyle w:val="Heading2"/>
      </w:pPr>
      <w:r>
        <w:t>Chat Path: MentalHealthMate AI: A Mental Health Therapy and Diagnoser Chatbot / Psychoeducational Resources Module / Dealing with Depression / Depression Medications</w:t>
      </w:r>
    </w:p>
    <w:p>
      <w:r>
        <w:rPr>
          <w:b/>
        </w:rPr>
        <w:t xml:space="preserve">Assistant: </w:t>
      </w:r>
      <w:r>
        <w:rPr>
          <w:b w:val="0"/>
        </w:rPr>
        <w:t xml:space="preserve"># Depression Medications </w:t>
        <w:br/>
        <w:br/>
        <w:t>Depression is characterized by consistent feelings of sadness, loss of interest or pleasure in activities, and difficulty performing daily activities. Various treatment methods exist including psychotherapies, lifestyle changes, and the use of depression medications.</w:t>
        <w:br/>
        <w:br/>
        <w:t>## Causes/Theories</w:t>
        <w:br/>
        <w:br/>
        <w:t>Depression is believed to be caused by a combination of several factors:</w:t>
        <w:br/>
        <w:br/>
        <w:t xml:space="preserve">1. **Genetic Factors:** Certain genetic traits can make individuals more prone to depression. </w:t>
        <w:br/>
        <w:br/>
        <w:t>2. **Brain Chemistry and Structure:** Imbalances in neurotransmitters, chemicals that brain cells use to communicate, may contribute to depression.</w:t>
        <w:br/>
        <w:br/>
        <w:t>3. **Environmental Factors:** Exposure to violence, neglect, abuse or poverty can make people more vulnerable to depression.</w:t>
        <w:br/>
        <w:br/>
        <w:t>4. **Psychological Factors:** People with low self-esteem, a pessimistic outlook, or who are easily overwhelmed by stress are more likely to experience depression.</w:t>
        <w:br/>
        <w:br/>
        <w:t xml:space="preserve">## Symptoms </w:t>
        <w:br/>
        <w:br/>
        <w:t>Depression medications may be suitable in cases where individuals show symptoms such as:</w:t>
        <w:br/>
        <w:br/>
        <w:t>- Persistent feelings of sadness, hopelessness or emptiness</w:t>
        <w:br/>
        <w:t>- Decreased interest or pleasure in most or all normal activities</w:t>
        <w:br/>
        <w:t>- Troubles with sleeping or excessive sleeping</w:t>
        <w:br/>
        <w:t>- Changes in appetite — often reduced appetite and weight loss, but increased cravings for food and weight gain in some people</w:t>
        <w:br/>
        <w:br/>
        <w:t xml:space="preserve">## Diagnosis </w:t>
        <w:br/>
        <w:br/>
        <w:t>If symptoms of depression are present and persist for more than two weeks, a healthcare provider or a mental health professional can conduct a thorough diagnostic evaluation. This will include a complete physical exam, personal and family medical history, and may also involve questionnaires or psychological self-assessments.</w:t>
        <w:br/>
        <w:br/>
        <w:t xml:space="preserve">## Treatment </w:t>
        <w:br/>
        <w:br/>
        <w:t>The treatment for depression usually involves either psychotherapy or pharmaceutical treatment, and often involves a combination of the two.</w:t>
        <w:br/>
        <w:br/>
        <w:t>Depression medications, also known as antidepressants, come in various categories. These include:</w:t>
        <w:br/>
        <w:br/>
        <w:t>1. **Selective serotonin reuptake inhibitors (SSRIs)**: This group of medications includes fluoxetine (Prozac), sertraline (Zoloft), and citalopram (Celexa). They help make more serotonin available in the brain.</w:t>
        <w:br/>
        <w:br/>
        <w:t>2. **Serotonin and norepinephrine reuptake inhibitors (SNRIs)**: Examples include duloxetine (Cymbalta) and venlafaxine (Effexor). These medications also increase the availability of serotonin, along with another neurotransmitter called norepinephrine.</w:t>
        <w:br/>
        <w:br/>
        <w:t>3. **Tricyclic antidepressants (TCAs)**: While effective, TCAs are usually considered second or third line, due to their side effects. Examples include imipramine (Tofranil).</w:t>
        <w:br/>
        <w:br/>
        <w:t>4. **Monoamine oxidase inhibitors (MAOIs)**: These include tranylcypromine (Parnate), and phenelzine (Nardil). MAOIs are most often used when other drugs haven't worked.</w:t>
        <w:br/>
        <w:br/>
        <w:t>5. **Atypical Antidepressants:** These medications don't fit neatly into any of the other categories. They include bupropion (Wellbutrin) and mirtazapine (Remeron).</w:t>
        <w:br/>
        <w:br/>
        <w:t>Each class of medications has its own benefits, drawbacks, and potential side effects, so selection of the most suitable one will depend on the specific symptoms, medical history, potential drug interactions, and the patient's personal response to medication.</w:t>
        <w:br/>
        <w:br/>
        <w:t xml:space="preserve">## Coping </w:t>
        <w:br/>
        <w:br/>
        <w:t>In addition to medication, effective coping strategies include regular physical activity, sufficient sleep, healthy nutrition, avoiding alcohol and drugs, and learning to manage stress. Mindfulness, relaxation techniques, and remaining connected to a supportive social network can also support well-being.</w:t>
        <w:br/>
        <w:br/>
        <w:t xml:space="preserve">## FAQs </w:t>
        <w:br/>
        <w:br/>
        <w:t>**Initial steps if suspecting depression?**</w:t>
        <w:br/>
        <w:br/>
        <w:t>If you suspect that you're struggling from depression, reach out to a healthcare provider or mental health professional. They can conduct an evaluation and provide a diagnosis, if needed, and recommend appropriate treatment.</w:t>
        <w:br/>
        <w:br/>
        <w:t>**How does depression differ from similar conditions?**</w:t>
        <w:br/>
        <w:br/>
        <w:t>Depression is characterized by persistent intense feelings of sadness and a loss of interest in previously enjoyed activities. It's different from conditions like anxiety disorder, which centers more around excessive worry and fear, or bipolar disorder,  marked by extreme mood swings from high (manic) to low (depressive).</w:t>
        <w:br/>
        <w:br/>
        <w:t>**Common side effects of depression medications?**</w:t>
        <w:br/>
        <w:br/>
        <w:t>Depression medications can cause various side effects, with some of the most common including insomnia, skin rashes, joint pain, stomach upset, a decrease in sexual desire or ability, dry mouth, and fatigue. Side effects vary greatly among different medication types and among individuals. It is important to consult with a healthcare provider to fully understand the potential side effects, benefits, and drawbacks of any medication.</w:t>
      </w:r>
    </w:p>
    <w:p>
      <w:r>
        <w:br w:type="page"/>
      </w:r>
    </w:p>
    <w:p>
      <w:pPr>
        <w:pStyle w:val="Heading2"/>
      </w:pPr>
      <w:r>
        <w:t>Chat Path: MentalHealthMate AI: A Mental Health Therapy and Diagnoser Chatbot / Psychoeducational Resources Module / Dealing with Depression / Depression Therapy</w:t>
      </w:r>
    </w:p>
    <w:p>
      <w:r>
        <w:rPr>
          <w:b/>
        </w:rPr>
        <w:t xml:space="preserve">Assistant: </w:t>
      </w:r>
      <w:r>
        <w:rPr>
          <w:b w:val="0"/>
        </w:rPr>
        <w:t>## Depression Therapy</w:t>
        <w:br/>
        <w:br/>
        <w:t xml:space="preserve">### Causes/Theories: </w:t>
        <w:br/>
        <w:t>Depression is a complex disorder and its exact cause remains unidentified. However, there are several widely accepted theories:</w:t>
        <w:br/>
        <w:br/>
        <w:t>1. **Biological Theory:** This suggests that imbalances in neurotransmitters, which are chemicals in the brain that facilitate communication between brain cells, can lead to depression.</w:t>
        <w:br/>
        <w:br/>
        <w:t>2. **Genetic Theory:** If depression runs in families, then it may have a genetic link. However, it's also possible for people with no family history to develop depression.</w:t>
        <w:br/>
        <w:br/>
        <w:t>3. **Environmental Factors:** Chronic stress, loss of a loved one, financial troubles, or other traumatic events can trigger depression in susceptible individuals.</w:t>
        <w:br/>
        <w:br/>
        <w:t>4. **Psychological Factors:** Personality traits such as low self-esteem, pessimism, or being overly dependent or self-critical can make a person prone to depression.</w:t>
        <w:br/>
        <w:br/>
        <w:t>### Symptoms:</w:t>
        <w:br/>
        <w:t>Depression therapy may be beneficial if you're experiencing symptoms like:</w:t>
        <w:br/>
        <w:br/>
        <w:t>- Persistent sadness, anxiety, or feeling of emptiness.</w:t>
        <w:br/>
        <w:t>- Feelings of hopelessness and pessimism.</w:t>
        <w:br/>
        <w:t>- Irritability.</w:t>
        <w:br/>
        <w:t>- Loss of interest in activities or hobbies once pleasurable.</w:t>
        <w:br/>
        <w:t>- Fatigue and decreased energy.</w:t>
        <w:br/>
        <w:t>- Trouble concentrating, remembering details, and making decisions.</w:t>
        <w:br/>
        <w:t>- Insomnia or excessive sleeping.</w:t>
        <w:br/>
        <w:t>- Appetite and weight changes.</w:t>
        <w:br/>
        <w:t>- Suicidal thoughts or attempts.</w:t>
        <w:br/>
        <w:br/>
        <w:t>### Diagnosis:</w:t>
        <w:br/>
        <w:t>Depression diagnosis usually involves:</w:t>
        <w:br/>
        <w:br/>
        <w:t>1. **Physical Examination:** Sometimes depression may be linked to an underlying physical health problem, so physical examination can be one part of the diagnosis process.</w:t>
        <w:br/>
        <w:br/>
        <w:t>2. **Psychiatric Evaluation:** This involves discussing your thoughts, feelings, and behavior patterns.</w:t>
        <w:br/>
        <w:br/>
        <w:t>3. **Diagnostic Criteria for Depression:** Your doctor or mental health professional may use the criteria for depression listed in the Diagnostic and Statistical Manual of Mental Disorders (DSM-5), published by the American Psychiatric Association.</w:t>
        <w:br/>
        <w:br/>
        <w:t>### Treatment:</w:t>
        <w:br/>
        <w:t>Treatments for depression often combine medication, therapy, and lifestyle changes:</w:t>
        <w:br/>
        <w:br/>
        <w:t>1. **Medications:** Antidepressants, mood stabilizers, and antipsychotic medications may be prescribed.</w:t>
        <w:br/>
        <w:br/>
        <w:t xml:space="preserve">2. **Psychotherapy:** Therapies like cognitive behavioral therapy (CBT), interpersonal therapy (IPT), and problem-solving therapy are often effective in treating depression. </w:t>
        <w:br/>
        <w:br/>
        <w:t>3. **Lifestyle Changes:** Regular physical activity and a healthy diet can greatly improve symptoms of depression.</w:t>
        <w:br/>
        <w:br/>
        <w:t>### Coping:</w:t>
        <w:br/>
        <w:t>Coping with depression requires patience and resilience. A few strategies are:</w:t>
        <w:br/>
        <w:br/>
        <w:t>- **Stay Active:** Exercise and physical activity can boost your mood.</w:t>
        <w:br/>
        <w:t>- **Eat Healthily:** A balanced diet can improve your physical health and mood.</w:t>
        <w:br/>
        <w:t>- **Communicate:** Talking to friends, family, or mental health professionals about your feelings can be therapeutic.</w:t>
        <w:br/>
        <w:t>- **Stay Positive:** Try to focus on the positive aspects of life and surround yourself with positive people.</w:t>
        <w:br/>
        <w:br/>
        <w:t>### FAQs:</w:t>
        <w:br/>
        <w:br/>
        <w:t>**Initial steps if suspecting depression?**</w:t>
        <w:br/>
        <w:t>If you think you might be depressed, the first step is reaching out to a mental health professional. They can provide a proper diagnosis and guide you through the next steps towards treatment and recovery.</w:t>
        <w:br/>
        <w:br/>
        <w:t>**How does depression differ from similar conditions?**</w:t>
        <w:br/>
        <w:t>Depression is often characterized by a persistent feeling of sadness or loss of interest in activities, causing significant impairment in daily life. While it can have similar symptoms to conditions such as anxiety or bipolar disorder, it differs in key ways, including the triggers, duration, and types of symptoms experienced.</w:t>
        <w:br/>
        <w:br/>
        <w:t>**Common side effects of treatments?**</w:t>
        <w:br/>
        <w:t>Depending on the type of treatment, side effects can range from physical effects such as weight gain, sexual dysfunction, and sleep disorders (from medications) to temporary discomforts, such as anxiety during therapy sessions.</w:t>
        <w:br/>
      </w:r>
    </w:p>
    <w:p>
      <w:r>
        <w:br w:type="page"/>
      </w:r>
    </w:p>
    <w:p>
      <w:pPr>
        <w:pStyle w:val="Heading2"/>
      </w:pPr>
      <w:r>
        <w:t>Chat Path: MentalHealthMate AI: A Mental Health Therapy and Diagnoser Chatbot / Psychoeducational Resources Module / Dealing with Depression / Cycle of Depression</w:t>
      </w:r>
    </w:p>
    <w:p>
      <w:r>
        <w:rPr>
          <w:b/>
        </w:rPr>
        <w:t xml:space="preserve">Assistant: </w:t>
      </w:r>
      <w:r>
        <w:rPr>
          <w:b w:val="0"/>
        </w:rPr>
        <w:t># Cycle of Depression</w:t>
        <w:br/>
        <w:br/>
        <w:t>The cycle of depression refers to the recurring series of episodes and difficulties that tend to occur in people with depressive disorders. It can begin with a single depressive episode, whether mild or severe, which can lead to several psychological and physical symptoms that create more triggers for depression. This cycle can repeat itself and potentially worsen if not dealt with properly.</w:t>
        <w:br/>
        <w:br/>
        <w:t xml:space="preserve">## Causes/Theories </w:t>
        <w:br/>
        <w:br/>
        <w:t>The exact cause of depression is not known, but it is believed to be a combination of many factors, including biological, genetic, environmental, and psychological aspects. Some theories suggest that neurotransmitter imbalance in the brain may contribute to the development of depression. Other factors that may trigger the cycle of depression include early childhood trauma, stress, loss of a loved one, and major life changes.</w:t>
        <w:br/>
        <w:br/>
        <w:t>## Symptoms</w:t>
        <w:br/>
        <w:br/>
        <w:t>The primary symptoms that indicate the cycle of depression are the recurrence of depressive episodes with periods of symptomatic relief in between. Symptoms typically include:</w:t>
        <w:br/>
        <w:br/>
        <w:t>- Persistent sadness or low mood</w:t>
        <w:br/>
        <w:t xml:space="preserve">- Increased irritability </w:t>
        <w:br/>
        <w:t>- Difficulty sleeping or oversleeping</w:t>
        <w:br/>
        <w:t xml:space="preserve">- Changes in appetite </w:t>
        <w:br/>
        <w:t>- Lack of energy and fatigue</w:t>
        <w:br/>
        <w:t>- Loss of interest in activities previously enjoyed</w:t>
        <w:br/>
        <w:t>- Feelings of guilt or worthlessness</w:t>
        <w:br/>
        <w:t>- Difficulty concentrating</w:t>
        <w:br/>
        <w:t>- Recurring thoughts of death or suicide</w:t>
        <w:br/>
        <w:br/>
        <w:t>## Diagnosis</w:t>
        <w:br/>
        <w:br/>
        <w:t>Diagnosing the cycle of depression involves a thorough evaluation by a healthcare provider, including a comprehensive medical history and possibly a physical examination. Mental health professionals use the criteria listed in the Diagnostic and Statistical Manual of Mental Disorders (DSM-5) to diagnose depression.</w:t>
        <w:br/>
        <w:br/>
        <w:t>## Treatment</w:t>
        <w:br/>
        <w:br/>
        <w:t>The cycle of depression requires continuous treatment to prevent the recurrence of depressive episodes. This typically includes a combination of psychotherapy (e.g., cognitive-behavioral therapy, interpersonal therapy), medications (e.g., antidepressants, mood stabilizers), and lifestyle adjustments, including regular exercise, a healthy diet, adequate sleep, and avoiding alcohol and drugs.</w:t>
        <w:br/>
        <w:br/>
        <w:t>## Coping</w:t>
        <w:br/>
        <w:br/>
        <w:t>Healthy coping strategies play an important role in managing the cycle of depression. This includes:</w:t>
        <w:br/>
        <w:br/>
        <w:t>- Staying connected: Regularly interacting with friends and family can provide emotional support and help to prevent feelings of isolation.</w:t>
        <w:br/>
        <w:t>- Maintaining a regular schedule: This can help regulate sleep and eating patterns, ultimately improving mood and energy levels.</w:t>
        <w:br/>
        <w:t>- Physical activity: Regular exercise can boost serotonin levels in the brain, which can improve mood.</w:t>
        <w:br/>
        <w:t>- Mindfulness and relaxation techniques: Practices like yoga, meditation, and controlled breathing can help manage stress and anxiety, potentially preventing future depressive episodes.</w:t>
        <w:br/>
        <w:br/>
        <w:t>## FAQs</w:t>
        <w:br/>
        <w:br/>
        <w:t>#### Initial steps if suspecting the condition?</w:t>
        <w:br/>
        <w:br/>
        <w:t>If you suspect you may be experiencing the cycle of depression, the first step is to seek help from a healthcare professional. They can provide an accurate diagnosis and recommend suitable treatment options.</w:t>
        <w:br/>
        <w:br/>
        <w:t>#### How does it differ from similar conditions?</w:t>
        <w:br/>
        <w:br/>
        <w:t>Depression differs from other mental health conditions through its specific set of symptoms, including persistent low mood, loss of interest in activities, and recurrent thoughts of death or suicide. Unlike typical sadness or grief, these symptoms are pervasive and long-lasting, often disrupting daily life.</w:t>
        <w:br/>
        <w:br/>
        <w:t>#### Common side effects of treatments?</w:t>
        <w:br/>
        <w:br/>
        <w:t>Common side effects of treatments for depression, especially medications, can include nausea, weight gain, sexual dysfunction, constipation, dry mouth, and sleep disturbances. It's important to discuss these with your healthcare provider so they can help manage any side effects that may occur.</w:t>
      </w:r>
    </w:p>
    <w:p>
      <w:r>
        <w:br w:type="page"/>
      </w:r>
    </w:p>
    <w:p>
      <w:pPr>
        <w:pStyle w:val="Heading2"/>
      </w:pPr>
      <w:r>
        <w:t>Chat Path: MentalHealthMate AI: A Mental Health Therapy and Diagnoser Chatbot / Psychoeducational Resources Module / Dealing with Depression / Behavioral activation for Depression</w:t>
      </w:r>
    </w:p>
    <w:p>
      <w:r>
        <w:rPr>
          <w:b/>
        </w:rPr>
        <w:t xml:space="preserve">Assistant: </w:t>
      </w:r>
      <w:r>
        <w:rPr>
          <w:b w:val="0"/>
        </w:rPr>
        <w:t># Behavioral Activation for Depression</w:t>
        <w:br/>
        <w:br/>
        <w:t>## Causes/Theories</w:t>
        <w:br/>
        <w:t>Behavioral activation for depression is based on the theory that when people get depressed, they tend to engage in behaviors that reinforce their depression. This could be in the form of avoiding difficult tasks, isolating oneself, or ceasing activities that once brought them pleasure. This could be as a result of adverse events in one's life, such as loss of a loved one, significant life changes, and stress. Behavioral activation, as a therapy model, aims to help the patient increase engagements in rewarding activities which in turn reduces depressive symptoms.</w:t>
        <w:br/>
        <w:br/>
        <w:t>## Symptoms</w:t>
        <w:br/>
        <w:t>The key symptoms or signs indicating suitability for this therapy include:</w:t>
        <w:br/>
        <w:br/>
        <w:t>- Persistent feeling of sadness or emptiness</w:t>
        <w:br/>
        <w:t>- Loss of interest in activities once enjoyed</w:t>
        <w:br/>
        <w:t>- Difficulty focusing or making decisions</w:t>
        <w:br/>
        <w:t>- Withdrawal from social activities</w:t>
        <w:br/>
        <w:t>- Fatigue and lack of energy</w:t>
        <w:br/>
        <w:t>- Trouble sleeping or excessive sleeping</w:t>
        <w:br/>
        <w:t>- Persistent thoughts of self-harm or suicide</w:t>
        <w:br/>
        <w:br/>
        <w:t>## Diagnosis</w:t>
        <w:br/>
        <w:t>The diagnosis of depression primarily involves a comprehensive psychiatric evaluation and, in some cases, physical exams to rule out any other medical conditions that may have symptoms similar to depression. The psychiatrist will often ask about your mood, appetite, sleep, thoughts, and behaviors. They may also ask you to fill out a self-questionnaire. If your depression is severe to the point of largely affecting your functioning and quality of life, behavioral activation may be recommended.</w:t>
        <w:br/>
        <w:br/>
        <w:t>## Treatment</w:t>
        <w:br/>
        <w:t>Behavioral activation (BA) is a specific type of cognitive-behavioral therapy (CBT) and has been found to be as effective as medication for some people with depression. BA focuses primarily on the patient's behavior rather than their thoughts. The therapist helps the patient to identify their behavioral goals which are activities that the patient will try to accomplish. These goals can be small daily tasks like getting out of bed at a certain time or more complex one like picking up a new hobby.</w:t>
        <w:br/>
        <w:br/>
        <w:t>The therapist will also help the patient understand the connection between their behavior and their mood. By slowly but consistently increasing the person's regular activities, particularly those that they find rewarding, it can help to elevate their mood and decrease depressive symptoms.</w:t>
        <w:br/>
        <w:br/>
        <w:t>As with any other treatment plans for depression, BA should be used in conjunction with a comprehensive treatment plan that may include medications, lifestyle adjustments, and other forms of psychotherapy.</w:t>
        <w:br/>
        <w:br/>
        <w:t>## Coping</w:t>
        <w:br/>
        <w:t>Coping mechanisms in behavioral activation mainly involves engagement in rewarding activities and breaking the cycle of avoidance that fuels depression. The following strategies can be helpful:</w:t>
        <w:br/>
        <w:br/>
        <w:t>- **Activity scheduling**: Plan your days ahead to ensure you have a balance of rest, work, and leisure activities.</w:t>
        <w:br/>
        <w:t>- **Graded task assignment**: Break complex tasks down into smaller, more manageable ones.</w:t>
        <w:br/>
        <w:t>- **Mastery and pleasure assessment**: Regularly assess your sense of achievement and enjoyment in your tasks, and adjust as necessary.</w:t>
        <w:br/>
        <w:t>- **Assertiveness training**: Learn how to express your feelings and needs effectively in interactions with others.</w:t>
        <w:br/>
        <w:br/>
        <w:t>## FAQs</w:t>
        <w:br/>
        <w:br/>
        <w:t>&gt; Initial steps if suspecting depression?</w:t>
        <w:br/>
        <w:br/>
        <w:t>If you suspect you may be suffering from depression, seeking help from a mental health professional is crucial. They can provide a proper diagnosis and help you formulate an appropriate treatment plan.</w:t>
        <w:br/>
        <w:br/>
        <w:t>&gt; How does Behavioral Activation differ from other therapeutic interventions for depression?</w:t>
        <w:br/>
        <w:br/>
        <w:t>The main difference of Behavioral Activation from other therapies is that it focuses on behavior rather than thoughts or feelings. It aims to help individuals with depression reengage in activities they have stopped enjoying or doing.</w:t>
        <w:br/>
        <w:br/>
        <w:t>&gt; Common side effects of treatments for depression?</w:t>
        <w:br/>
        <w:br/>
        <w:t>While Behavioral Activation itself does not have side effects, antidepressant medications can have side effects such as sleep problems, sexual problems, appetite changes, and changes in mood or behavior. Always consult your healthcare provider regarding potential side effects of your treatment regimen.</w:t>
      </w:r>
    </w:p>
    <w:p>
      <w:r>
        <w:br w:type="page"/>
      </w:r>
    </w:p>
    <w:p>
      <w:pPr>
        <w:pStyle w:val="Heading2"/>
      </w:pPr>
      <w:r>
        <w:t>Chat Path: MentalHealthMate AI: A Mental Health Therapy and Diagnoser Chatbot / Psychoeducational Resources Module / Dealing with Depression / Interpersonal Therapy for Depression</w:t>
      </w:r>
    </w:p>
    <w:p>
      <w:r>
        <w:rPr>
          <w:b/>
        </w:rPr>
        <w:t xml:space="preserve">Assistant: </w:t>
      </w:r>
      <w:r>
        <w:rPr>
          <w:b w:val="0"/>
        </w:rPr>
        <w:t>## Interpersonal Therapy for Depression</w:t>
        <w:br/>
        <w:br/>
        <w:t>Interpersonal therapy (IPT) is one of the most commonly recommended therapeutic strategies for treating depression. Developed in the 1970s, IPT is based on the perspective that depression is intertwined with the quality of one's interpersonal relationships.</w:t>
        <w:br/>
        <w:br/>
        <w:t>### Causes/Theories</w:t>
        <w:br/>
        <w:br/>
        <w:t>The generation of depressive symptoms is often associated with difficult or strained relationships. IPT aims to uncover these interpersonal issues and assist the individual in developing effective strategies for addressing them. It works on the premise that improving interpersonal relationships can help alleviate depressive symptoms.</w:t>
        <w:br/>
        <w:br/>
        <w:t xml:space="preserve">### Symptoms </w:t>
        <w:br/>
        <w:br/>
        <w:t>IPT is a suitable therapeutic approach for individuals experiencing the following symptoms, though this is not an exhaustive list:</w:t>
        <w:br/>
        <w:br/>
        <w:t>- Persistent feelings of sadness</w:t>
        <w:br/>
        <w:t>- Loss of interest in activities</w:t>
        <w:br/>
        <w:t>- Difficulty with relationships, or a loss of satisfaction in relationships</w:t>
        <w:br/>
        <w:t>- Physical changes such as decreased energy, changes in sleep, appetite, or concentration</w:t>
        <w:br/>
        <w:br/>
        <w:t>### Diagnosis</w:t>
        <w:br/>
        <w:br/>
        <w:t>Depression is generally diagnosed following a thorough psychological evaluation, commonly involving questionnaires and interviews to assess mood, thoughts, behaviors, and the effect of symptoms on everyday life. These may be complemented by physical examinations or tests to rule out other possible causes of symptoms.</w:t>
        <w:br/>
        <w:br/>
        <w:t>### Treatment</w:t>
        <w:br/>
        <w:br/>
        <w:t xml:space="preserve">IPT is typically delivered as a short-term therapy over 12 to 16 weeks, involving one-on-one sessions with a qualified therapist. The therapist helps the individual identify their interpersonal issues and develop strategies to cope with them. Specific focus areas of IPT include grief (or complicated bereavement), role disputes (conflicts with significant others), role transitions (changes in social or life circumstances), and interpersonal deficits (problems with initiating or maintaining relationships). </w:t>
        <w:br/>
        <w:br/>
        <w:t>### Coping</w:t>
        <w:br/>
        <w:br/>
        <w:t>Key strategies within IPT include:</w:t>
        <w:br/>
        <w:br/>
        <w:t>- Improving communication skills</w:t>
        <w:br/>
        <w:t>- Cultivating social support networks</w:t>
        <w:br/>
        <w:t>- Encouraging healthier relationships</w:t>
        <w:br/>
        <w:t>- Building conflict resolution skills</w:t>
        <w:br/>
        <w:t>- Nurturing adaptive skills during times of crisis or change</w:t>
        <w:br/>
        <w:br/>
        <w:t>### FAQs</w:t>
        <w:br/>
        <w:br/>
        <w:t>**1. What are the initial steps if suspecting depression?**</w:t>
        <w:br/>
        <w:br/>
        <w:t>If you suspect you are suffering from depression, seek help from a healthcare provider. They can perform an evaluation and discuss possible treatment options, including IPT, with you.</w:t>
        <w:br/>
        <w:br/>
        <w:t>**2. How does IPT differ from other therapies for depression?**</w:t>
        <w:br/>
        <w:br/>
        <w:t>Unlike cognitive-behavioral therapy which focuses on changing thought patterns, IPT focuses on changing relationships and social interactions. It addresses mental health symptoms in the context of interpersonal relationships.</w:t>
        <w:br/>
        <w:br/>
        <w:t>**3. Are there any common side effects of IPT?**</w:t>
        <w:br/>
        <w:br/>
        <w:t>As a non-medical therapy, IPT does not have side effects in the way medications do. However, as with all therapies, there may be periods of negative emotions or increased distress as one confronts challenging personal issues. It's important during therapy to communicate openly with your therapist about any difficulties or discomfort you are experiencing.</w:t>
        <w:br/>
      </w:r>
    </w:p>
    <w:p>
      <w:r>
        <w:br w:type="page"/>
      </w:r>
    </w:p>
    <w:p>
      <w:pPr>
        <w:pStyle w:val="Heading2"/>
      </w:pPr>
      <w:r>
        <w:t>Chat Path: MentalHealthMate AI: A Mental Health Therapy and Diagnoser Chatbot / Psychoeducational Resources Module / Dealing with Depression / Cognitive Behavioral Therapy for Depression</w:t>
      </w:r>
    </w:p>
    <w:p>
      <w:r>
        <w:rPr>
          <w:b/>
        </w:rPr>
        <w:t xml:space="preserve">Assistant: </w:t>
      </w:r>
      <w:r>
        <w:rPr>
          <w:b w:val="0"/>
        </w:rPr>
        <w:t>## Cognitive Behavioral Therapy for Depression</w:t>
        <w:br/>
        <w:br/>
        <w:t xml:space="preserve">### Causes/Theories </w:t>
        <w:br/>
        <w:br/>
        <w:t>Depression is typically caused by a combination of genetic, biological, environmental, and psychological factors. While it's not entirely understood why, research suggests that certain changes in the brain may be linked to depression, including altered activity of certain neural circuits in the brain.</w:t>
        <w:br/>
        <w:br/>
        <w:t>The risk of developing depression can also increase due to certain life experiences and patterns of thinking. Cognitive Behavioral Therapy (CBT) is based on the theory that our thoughts create feelings and result in behavior. CBT targets these destructive thought patterns and negative behavior which contribute to depression.</w:t>
        <w:br/>
        <w:br/>
        <w:br/>
        <w:t>### Symptoms</w:t>
        <w:br/>
        <w:br/>
        <w:t>Symptoms that indicate suitability for Cognitive Behavioral Therapy include:</w:t>
        <w:br/>
        <w:br/>
        <w:t xml:space="preserve">- Persistent feeling of sadness or a lack of interest in outside stimuli </w:t>
        <w:br/>
        <w:t>- Negative thinking patterns</w:t>
        <w:br/>
        <w:t>- Feelings of worthlessness</w:t>
        <w:br/>
        <w:t>- Cognitive problems such as difficulty thinking clearly or concentrating</w:t>
        <w:br/>
        <w:t>- Disruptions to sleep, eating behavior, and other physical functions</w:t>
        <w:br/>
        <w:t>- Loss of pleasure in activities previously enjoyed</w:t>
        <w:br/>
        <w:t>- Increase in physiological reactions, such as headaches and stomachaches</w:t>
        <w:br/>
        <w:t>- Thoughts of death or suicide</w:t>
        <w:br/>
        <w:br/>
        <w:t xml:space="preserve">### Diagnosis </w:t>
        <w:br/>
        <w:br/>
        <w:t xml:space="preserve">Diagnosis for depression and the subsequent need for CBT typically involves physical exams, lab tests, psychiatric evaluations, and a discussion about your thoughts, feelings and behavior patterns. </w:t>
        <w:br/>
        <w:br/>
        <w:t xml:space="preserve">### Treatment </w:t>
        <w:br/>
        <w:br/>
        <w:t>Cognitive Behavioral Therapy (CBT) is a type of psychotherapy that can help people with depression. It teaches people strategies and gives them tools to deal with stress and unhealthy thoughts. CBT works on the basis that the way we think and interpret life's events affects how we behave and, ultimately, how we feel. Studies have shown that CBT helps reduce symptoms of depression and is a long-term solution.</w:t>
        <w:br/>
        <w:br/>
        <w:br/>
        <w:t xml:space="preserve">### Coping </w:t>
        <w:br/>
        <w:br/>
        <w:t>Effective coping strategies taught in CBT may include:</w:t>
        <w:br/>
        <w:br/>
        <w:t>- Learning to control and track your thoughts. It involves confronting and re-evaluating negative thought patterns, such as challenging catastrophizing thoughts about worst-case scenarios</w:t>
        <w:br/>
        <w:t>- Building problem-solving skills to cope with difficult or stressful situations</w:t>
        <w:br/>
        <w:t>- Developing a greater understanding of other people's views and actions</w:t>
        <w:br/>
        <w:t>- Gaining skills and confidence in social situations</w:t>
        <w:br/>
        <w:br/>
        <w:t xml:space="preserve">### FAQs </w:t>
        <w:br/>
        <w:br/>
        <w:t>**Initial steps if suspecting depression?**</w:t>
        <w:br/>
        <w:br/>
        <w:t>If you suspect you're dealing with depression, reach out to a healthcare provider. This could be your primary care physician or a mental health professional.</w:t>
        <w:br/>
        <w:br/>
        <w:t>**How does it differ from similar conditions?**</w:t>
        <w:br/>
        <w:br/>
        <w:t>Depression is a mood disorder characterized by persistently low mood and is distinct in the duration and severity of symptoms.</w:t>
        <w:br/>
        <w:br/>
        <w:t>**Common side effects of treatments?**</w:t>
        <w:br/>
        <w:br/>
        <w:t>CBT is generally considered free of side effects, but during the process, you might find yourself feeling emotionally uncomfortable at times. This discomfort is part of the process and a sign you're starting to challenge and change thought processes.</w:t>
      </w:r>
    </w:p>
    <w:p>
      <w:r>
        <w:br w:type="page"/>
      </w:r>
    </w:p>
    <w:p>
      <w:pPr>
        <w:pStyle w:val="Heading2"/>
      </w:pPr>
      <w:r>
        <w:t>Chat Path: MentalHealthMate AI: A Mental Health Therapy and Diagnoser Chatbot / Psychoeducational Resources Module / Dealing with Depression / Getting Support from Friends and Family</w:t>
      </w:r>
    </w:p>
    <w:p>
      <w:r>
        <w:rPr>
          <w:b/>
        </w:rPr>
        <w:t xml:space="preserve">Assistant: </w:t>
      </w:r>
      <w:r>
        <w:rPr>
          <w:b w:val="0"/>
        </w:rPr>
        <w:t># Getting Support from Friends and Family when Dealing with Depression</w:t>
        <w:br/>
        <w:br/>
        <w:t>Depression is an incredibly challenging mental health condition to live with, and it can become significantly more difficult to cope with when you are dealing with it alone. Understanding the crucial role that friends and family can play in this process is key to managing depression.</w:t>
        <w:br/>
        <w:br/>
        <w:t xml:space="preserve">## Causes/Theories </w:t>
        <w:br/>
        <w:br/>
        <w:t>The causes of depression are multifaceted and can span from genetic to environmental, psychological, and biological factors. Supporting factors, such as isolation or loneliness, can aggravate a person's depressive symptoms. Having an understanding and supportive network of friends and family can minimize these factors and provide a safety net for those dealing with depression.</w:t>
        <w:br/>
        <w:br/>
        <w:t xml:space="preserve">## Symptoms  </w:t>
        <w:br/>
        <w:br/>
        <w:t>People battling depression can exhibit various symptoms including persistent sadness, emptiness or hopelessness, irritability, loss of interest in most or all normal activities, difficulty sleeping, and increased fatigue. In this case, the presence and active involvement of friends and family can help individuals feel understood, valued, and less alone.</w:t>
        <w:br/>
        <w:br/>
        <w:t xml:space="preserve">## Diagnosis  </w:t>
        <w:br/>
        <w:br/>
        <w:t>A diagnosis of depression is usually made based on a clinical interview with a mental health professional where the person's symptoms, behaviors, thoughts, and feelings are assessed. They may use a psychological questionnaire or rating scale to get a better understanding of the severity and duration of symptoms.</w:t>
        <w:br/>
        <w:br/>
        <w:t xml:space="preserve">## Treatment  </w:t>
        <w:br/>
        <w:br/>
        <w:t>Treatment for depression often involves psychotherapy (talk therapy), medication, or a combination of both. Here, support from friends and family can play a crucial role. They can motivate the person to keep up with their treatment plan, remind them to take medication, accompany them to therapy sessions, and provide emotional support throughout this journey.</w:t>
        <w:br/>
        <w:br/>
        <w:t xml:space="preserve">## Coping  </w:t>
        <w:br/>
        <w:br/>
        <w:t>Coping with depression is a daily challenge. However, strategies such as keeping active, maintaining a balanced diet, getting enough sleep, and avoiding alcohol often help. Above these, having a strong emotional support system in place, like friends and family, is indispensable. They can provide companionship, a listening ear, and assurance which helps the person to overcome feelings of despair and loneliness.</w:t>
        <w:br/>
        <w:br/>
        <w:t>## FAQs</w:t>
        <w:br/>
        <w:br/>
        <w:t>**What are the initial steps if suspecting depression?**</w:t>
        <w:br/>
        <w:t>If you suspect you're experiencing depression, the first step is to reach out to a healthcare provider. You might also want to start a conversation with someone you trust about what you're going through.</w:t>
        <w:br/>
        <w:br/>
        <w:t>**How does depression differ from normal sadness?**</w:t>
        <w:br/>
        <w:t>While it's normal to feel sad from time to time, depression involves persistent feelings of sadness, hopelessness, and loss of interest in things you once enjoyed. It also affects your ability to function at work and home.</w:t>
        <w:br/>
        <w:br/>
        <w:t>**What are common side effects of depression treatments?**</w:t>
        <w:br/>
        <w:t>Side effects of antidepressants, a common treatment for depression, vary with each type but can include nausea, weight gain, sexual dysfunction, and fatigue. These side effects should be discussed with the doctor to find a treatment plan that minimizes them.</w:t>
        <w:br/>
      </w:r>
    </w:p>
    <w:p>
      <w:r>
        <w:br w:type="page"/>
      </w:r>
    </w:p>
    <w:p>
      <w:pPr>
        <w:pStyle w:val="Heading2"/>
      </w:pPr>
      <w:r>
        <w:t>Chat Path: MentalHealthMate AI: A Mental Health Therapy and Diagnoser Chatbot / Psychoeducational Resources Module / Dealing with Depression / Exercise and Depression</w:t>
      </w:r>
    </w:p>
    <w:p>
      <w:r>
        <w:rPr>
          <w:b/>
        </w:rPr>
        <w:t xml:space="preserve">Assistant: </w:t>
      </w:r>
      <w:r>
        <w:rPr>
          <w:b w:val="0"/>
        </w:rPr>
        <w:t># Exercise and Depression</w:t>
        <w:br/>
        <w:br/>
        <w:t>Depression is a debilitating condition that affects a large proportion of the population worldwide. Numerous studies have suggested that exercise can be an effective treatment for depression.</w:t>
        <w:br/>
        <w:br/>
        <w:t>## Causes/Theories</w:t>
        <w:br/>
        <w:br/>
        <w:t>Depression can be prone to a multitude of causes or triggers like genetic, environmental, or psychological factors such as:</w:t>
        <w:br/>
        <w:t>1. Family history of mental health disorders</w:t>
        <w:br/>
        <w:t>2. Chronic physical illness</w:t>
        <w:br/>
        <w:t>3. Substance use</w:t>
        <w:br/>
        <w:t>4. Experienced trauma or abuse</w:t>
        <w:br/>
        <w:br/>
        <w:t xml:space="preserve">With regards to exercise and depression, the principal theory points to the fact that regular physical activities increase the level of serotonin, norepinephrine and endorphins, which are all mood-lifting chemicals in the brain. </w:t>
        <w:br/>
        <w:br/>
        <w:t>## Symptoms</w:t>
        <w:br/>
        <w:br/>
        <w:t>Individuals apt to benefit from exercise as a form of therapy typically exhibit many of the common symptoms of depression, including:</w:t>
        <w:br/>
        <w:t xml:space="preserve">- Persistent sadness or feeling "down" </w:t>
        <w:br/>
        <w:t>- Loss of interest in activities once found pleasurable</w:t>
        <w:br/>
        <w:t>- Difficulty concentrating or making decisions</w:t>
        <w:br/>
        <w:t>- Unintentional weight loss or gain</w:t>
        <w:br/>
        <w:t>- Insomnia or hypersomnia (excessive sleeping)</w:t>
        <w:br/>
        <w:br/>
        <w:t>## Diagnosis</w:t>
        <w:br/>
        <w:br/>
        <w:t>If you exhibit symptoms of depression for two weeks or more and they are adversely affecting your daily life, feelings, behavior or thought patterns, then you should seek help from a medical professional. Diagnosis typically includes:</w:t>
        <w:br/>
        <w:t>- Physical exam - checking on your overall health</w:t>
        <w:br/>
        <w:t>- Psychiatric evaluation - discussing your thoughts, feelings, behavior patterns</w:t>
        <w:br/>
        <w:t>- Filling out a questionnaire - you may be asked to fill out a questionnaire to help answer these questions</w:t>
        <w:br/>
        <w:br/>
        <w:t>## Treatment</w:t>
        <w:br/>
        <w:br/>
        <w:t xml:space="preserve">Physical activity alone cannot cure depression, but it can play a key role in treating depression or alleviating some of its symptoms. Exercise can: </w:t>
        <w:br/>
        <w:t xml:space="preserve">1. Act as a distraction, allowing a break from negative thoughts </w:t>
        <w:br/>
        <w:t>2. Improve sleep patterns</w:t>
        <w:br/>
        <w:t xml:space="preserve">3. Increase self-esteem and confidence </w:t>
        <w:br/>
        <w:t xml:space="preserve">4. Release 'feel-good' chemicals in the brain </w:t>
        <w:br/>
        <w:br/>
        <w:t>Exercise should ideally be used in conjunction with other forms of treatment like Cognitive Behavioral Therapy (CBT), Interpersonal therapy (IPT), Psychodynamic therapy and medications.</w:t>
        <w:br/>
        <w:br/>
        <w:t>## Coping</w:t>
        <w:br/>
        <w:t xml:space="preserve">Maintaining a regular exercise schedule can be difficult, but here are some tips to keep you motivated: </w:t>
        <w:br/>
        <w:t xml:space="preserve">- Choose activities that you enjoy. </w:t>
        <w:br/>
        <w:t>- Start small and gradually increase your activity level.</w:t>
        <w:br/>
        <w:t>- Exercise with a friend or family member.</w:t>
        <w:br/>
        <w:t>- Schedule your workouts just as you would any other important activity.</w:t>
        <w:br/>
        <w:br/>
        <w:t>## FAQs:</w:t>
        <w:br/>
        <w:br/>
        <w:t xml:space="preserve">**What are some initial steps if suspecting depression?**  </w:t>
        <w:br/>
        <w:t>If you are suspecting that you may be dealing with depression, firstly try speaking about your feelings with someone you trust. If your feelings persist, then booking an appointment with your GP is advisable.</w:t>
        <w:br/>
        <w:br/>
        <w:t xml:space="preserve">**How does depression differ from exercise-induced fatigue?**  </w:t>
        <w:br/>
        <w:t xml:space="preserve">Depression differs from exercise-induced fatigue in that it has a mental and emotional aspect such as a constant feeling of sadness, while exercise-induced fatigue is generally physical and subsides with rest. </w:t>
        <w:br/>
        <w:br/>
        <w:t xml:space="preserve">**What are the common side effects of depression treatments?**  </w:t>
        <w:br/>
        <w:t>Side effects of medication would depend on the specific antidepressant you're taking and can range from nausea and weight gain to a decrease in sexual desires and possible insomnia. Therapies might lead to emotional discomfort in the beginning as it involves discussing sensitive and personal matters.</w:t>
        <w:br/>
        <w:br/>
        <w:t>Exercise, taken in normal amounts, does not typically have side effects. Over-exercising, however, can lead to exhaustion, injury or impact your immune system. Always talk to your healthcare provider about exercises suited for your particular condition or health status.</w:t>
        <w:br/>
      </w:r>
    </w:p>
    <w:p>
      <w:r>
        <w:br w:type="page"/>
      </w:r>
    </w:p>
    <w:p>
      <w:pPr>
        <w:pStyle w:val="Heading2"/>
      </w:pPr>
      <w:r>
        <w:t>Chat Path: MentalHealthMate AI: A Mental Health Therapy and Diagnoser Chatbot / Psychoeducational Resources Module / Dealing with Depression / Depression and Nutrition</w:t>
      </w:r>
    </w:p>
    <w:p>
      <w:r>
        <w:rPr>
          <w:b/>
        </w:rPr>
        <w:t xml:space="preserve">Assistant: </w:t>
      </w:r>
      <w:r>
        <w:rPr>
          <w:b w:val="0"/>
        </w:rPr>
        <w:t># Depression and Nutrition</w:t>
        <w:br/>
        <w:br/>
        <w:t>## Causes/Theories</w:t>
        <w:br/>
        <w:t>There is increasing interest in the role that nutrition plays in mental health, particularly mood disorders such as depression. Some theories highlight the influences of deficiencies in certain nutrients such as omega-3 fatty acids, vitamins B and D, and minerals like zinc and magnesium, which are crucial for brain health. Other theories focus on the impact of overall dietary patterns, with several studies showing that a poor-quality diet — high in processed foods, sugars, and unhealthy fats — is associated with a higher risk of depression.</w:t>
        <w:br/>
        <w:br/>
        <w:t>## Symptoms</w:t>
        <w:br/>
        <w:t xml:space="preserve">While nutritional deficiencies do not cause depression directly, they can exacerbate its symptoms. These can include persistent feelings of sadness or hopelessness, loss of interest in activities once enjoyed, changes in appetite or weight, sleeping too much or too little, fatigue, difficulty concentrating, and thoughts of death or suicide. </w:t>
        <w:br/>
        <w:br/>
        <w:t>## Diagnosis</w:t>
        <w:br/>
        <w:t>Depression is generally diagnosed through clinical interviews and questionnaires. However, if a nutritional link is suspected, blood tests may be administered to detect deficiencies in certain nutrients or imbalances in the body's biochemistry that could be affecting mood.</w:t>
        <w:br/>
        <w:br/>
        <w:t>## Treatment</w:t>
        <w:br/>
        <w:t xml:space="preserve">Supplementing a patient's diet with key nutrients that they may be deficient in can serve as a complementary approach to traditional treatments for depression, such as medication and psychotherapy. This could include fish oil, which is rich in omega-3, or B-vitamins, particularly folate and B12. Beyond supplementation, a holistic approach to diet is encouraged, focusing on nutrient-dense, unprocessed foods that support overall health. </w:t>
        <w:br/>
        <w:br/>
        <w:t>## Coping</w:t>
        <w:br/>
        <w:t>Maintaining a balanced diet can be a valuable tool in managing the symptoms of depression. Here are a few nutritional strategies:</w:t>
        <w:br/>
        <w:br/>
        <w:t>- Eat regular meals: Skipping meals, particularly breakfast, can lead to low blood sugar, which can affect mood.</w:t>
        <w:br/>
        <w:t>- Consume plenty of fruits and vegetables: They are high in vitamins, minerals, and fiber, which are important for mood support.</w:t>
        <w:br/>
        <w:t>- Increase intake of omega-3 fatty acids: They play a vital role in brain function and mental health. Foods rich in omega-3s include fatty fish like salmon and mackerel, flaxseeds and chia seeds.</w:t>
        <w:br/>
        <w:t>- Avoid excess sugar and caffeine: They can cause energy crashes and mood swings.</w:t>
        <w:br/>
        <w:br/>
        <w:t>## FAQs</w:t>
        <w:br/>
        <w:br/>
        <w:t xml:space="preserve">**Initial steps if suspecting the condition?**  </w:t>
        <w:br/>
        <w:t>If you suspect you may be dealing with depression, seeking professional help is the first and most crucial step. You can also pay attention to your diet and consider whether improvements could be made.</w:t>
        <w:br/>
        <w:br/>
        <w:t xml:space="preserve">**How does it differ from similar conditions?**  </w:t>
        <w:br/>
        <w:t xml:space="preserve">Depression differs from simply feeling "low" or "blue" in that its symptoms are more severe and persist for longer periods of time, usually at least two weeks. </w:t>
        <w:br/>
        <w:br/>
        <w:t xml:space="preserve">**Common side effects of treatments?**  </w:t>
        <w:br/>
        <w:t>Antidepressants can come with side effects such as headache, nausea, sleep issues, and decreased sexual desire. On the other hand, nutritional therapy usually has fewer side effects, but it's important to remember that supplements can interact with other medications. Always consult with a healthcare provider before starting a new supplement regimen.</w:t>
      </w:r>
    </w:p>
    <w:p>
      <w:r>
        <w:br w:type="page"/>
      </w:r>
    </w:p>
    <w:p>
      <w:pPr>
        <w:pStyle w:val="Heading2"/>
      </w:pPr>
      <w:r>
        <w:t>Chat Path: MentalHealthMate AI: A Mental Health Therapy and Diagnoser Chatbot / Psychoeducational Resources Module / Dealing with Depression / Psychodynamic Therapy for Depression</w:t>
      </w:r>
    </w:p>
    <w:p>
      <w:r>
        <w:rPr>
          <w:b/>
        </w:rPr>
        <w:t xml:space="preserve">Assistant: </w:t>
      </w:r>
      <w:r>
        <w:rPr>
          <w:b w:val="0"/>
        </w:rPr>
        <w:t># Psychodynamic Therapy for Depression</w:t>
        <w:br/>
        <w:br/>
        <w:t xml:space="preserve">Psychodynamic therapy, a form of depth psychology, is a traditional form of treatment for depression that focuses on unconscious processes as they are manifested in a person's present behavior. The goal is to increase a person's self-awareness and understanding of the influence of past behaviors on present actions. </w:t>
        <w:br/>
        <w:br/>
        <w:t>### Causes/Theories:</w:t>
        <w:br/>
        <w:br/>
        <w:t xml:space="preserve">Depression can be triggered by a combination of genetic, environmental, and psychological factors. While it's not entirely clear how these interact in depression, it's generally agreed that both biological and experiential elements contribute. Psychodynamic therapy sees depression as primarily an unconscious response to unresolved conflict or past traumas. Specifically, unresolved emotions and traumas from childhood can shape our adult behaviors and potentially lead to depression. </w:t>
        <w:br/>
        <w:br/>
        <w:t xml:space="preserve">### Symptoms: </w:t>
        <w:br/>
        <w:br/>
        <w:t>Psychodynamic therapy might be suitable for individuals exhibiting symptoms of depression that include persistent sadness, feelings of hopelessness, low energy or fatigue, difficulty concentrating, changes in appetite, and sleep disturbances, among others. Particularly, psychodynamic therapy can be beneficial for individuals having difficulty understanding the source of their pain, or those who repeatedly encounter patterns of dysfunctional relationships or self-defeating behavior.</w:t>
        <w:br/>
        <w:br/>
        <w:t>### Diagnosis:</w:t>
        <w:br/>
        <w:br/>
        <w:t xml:space="preserve">Diagnosis of depression typically involves a combination of self-reporting symptoms and clinical assessments. Mental health professionals usually use the Diagnostic and Statistical Manual of Mental Disorders (DSM-5) to determine if a patient's symptoms meet the criteria for depression. </w:t>
        <w:br/>
        <w:br/>
        <w:t>### Treatment:</w:t>
        <w:br/>
        <w:br/>
        <w:t>In psychodynamic therapy, the therapist and patient work together to bring the sources of the patient’s unconscious conflicts into awareness. This often involves exploring past relationships and experiences, with an emphasis on how these experiences may be affecting present behavior and emotion. Psychodynamic therapy typically involves regular sessions over a long period, during which the patient is encouraged to talk freely about whatever comes to mind. This therapy can be used alongside medications, such as antidepressants, depending on the severity of depression.</w:t>
        <w:br/>
        <w:br/>
        <w:t>### Coping:</w:t>
        <w:br/>
        <w:br/>
        <w:t xml:space="preserve">Psychodynamic therapy encourages individuals to deal with unresolved issues and conflicts that can cause ongoing emotional distress. This can also involve learning to understand and overcome defense mechanisms, or unconscious strategies used to avoid distressing thoughts, emotions, or behaviors. </w:t>
        <w:br/>
        <w:br/>
        <w:t>### FAQs:</w:t>
        <w:br/>
        <w:br/>
        <w:t>**What are the initial steps if suspecting depression?**</w:t>
        <w:br/>
        <w:t>If you suspect you are experiencing symptoms of depression, the first step is to reach out to a healthcare professional. This could be a general health provider or a mental health professional. They can guide you toward appropriate treatments for your symptoms.</w:t>
        <w:br/>
        <w:br/>
        <w:t>**How does psychodynamic therapy differ from other therapies like CBT?**</w:t>
        <w:br/>
        <w:t>Unlike CBT, which focuses on a person’s thoughts and behaviors that occur in the present, psychodynamic therapy focuses on revealing the unconscious content of a client's psyche in an effort to alleviate psychic tension. It puts a significant emphasis on the experiences and relationships of early life and how they affect the present.</w:t>
        <w:br/>
        <w:br/>
        <w:t>**What are the common side effects of treatments?**</w:t>
        <w:br/>
        <w:t>The most common side effects of psychodynamic therapy include temporary discomfort in recalling unpleasant aspects of the past. Side effects of medication can vary but may include weight gain, sleep disturbances, and sexual problems. Always speak with your healthcare provider about potential side effects.</w:t>
      </w:r>
    </w:p>
    <w:p>
      <w:r>
        <w:br w:type="page"/>
      </w:r>
    </w:p>
    <w:p>
      <w:pPr>
        <w:pStyle w:val="Heading2"/>
      </w:pPr>
      <w:r>
        <w:t>Chat Path: MentalHealthMate AI: A Mental Health Therapy and Diagnoser Chatbot / Psychoeducational Resources Module / Dealing with Depression / Managing Depression-related Fatigue</w:t>
      </w:r>
    </w:p>
    <w:p>
      <w:r>
        <w:rPr>
          <w:b/>
        </w:rPr>
        <w:t xml:space="preserve">Assistant: </w:t>
      </w:r>
      <w:r>
        <w:rPr>
          <w:b w:val="0"/>
        </w:rPr>
        <w:t># Managing Depression-related Fatigue</w:t>
        <w:br/>
        <w:br/>
        <w:t xml:space="preserve">Depression is a mental health disorder that impacts individuals on many levels, including their physical well-being. One of the primary physical symptoms of depression is persistent fatigue or lack of energy. This is more than just feeling tired; this is an ongoing sense of exhaustion that affects daily life and doesn't get better with rest. </w:t>
        <w:br/>
        <w:br/>
        <w:t>## Causes/Theories</w:t>
        <w:br/>
        <w:br/>
        <w:t>The exact cause of depression-related fatigue is unknown, but it's most likely due to a combination of biological, psychological, and social factors:</w:t>
        <w:br/>
        <w:br/>
        <w:t>- **Biological factors:** Changes in the brain chemicals (neurotransmitters) that are linked with depression can also cause fatigue.</w:t>
        <w:br/>
        <w:t>- **Psychological factors:** The fatigue could also be a symptom or a side effect of the psychological aspects of depression, such as feelings of sadness or hopelessness.</w:t>
        <w:br/>
        <w:t>- **Social factors:** Lifestyle factors, such as lack of physical activity or poor diet, can contribute to tiredness and exacerbate feelings of fatigue.</w:t>
        <w:br/>
        <w:br/>
        <w:t>## Symptoms</w:t>
        <w:br/>
        <w:br/>
        <w:t>Key symptoms or signs of depression-related fatigue may include:</w:t>
        <w:br/>
        <w:br/>
        <w:t>- Constant tiredness or lack of energy</w:t>
        <w:br/>
        <w:t>- Struggles with concentration, decision making, and memory</w:t>
        <w:br/>
        <w:t>- Loss of interest in usual activities or hobbies</w:t>
        <w:br/>
        <w:t>- Insomnia or oversleeping</w:t>
        <w:br/>
        <w:t>- Increased physical complaints, like minor aches and pains</w:t>
        <w:br/>
        <w:br/>
        <w:t>## Diagnosis</w:t>
        <w:br/>
        <w:br/>
        <w:t>There isn’t one single test that diagnoses depression-related fatigue. Instead, doctors diagnose it based on your symptoms and a physical examination. Clinicians might also use screening questionnaires, such as the Patient Health Questionnaire (PHQ-9) or Beck Depression Inventory (BDI), to help identify depressive symptoms and gauge their severity.</w:t>
        <w:br/>
        <w:br/>
        <w:t>## Treatment</w:t>
        <w:br/>
        <w:br/>
        <w:t>Managing depression-related fatigue often involves a combination of treatments, including:</w:t>
        <w:br/>
        <w:br/>
        <w:t>- **Psychotherapy:** Cognitive-behavioral therapy (CBT) can help individuals change negative thought patterns that might be contributing to their fatigue.</w:t>
        <w:br/>
        <w:t>- **Medication:** Certain antidepressants can help improve energy levels and reduce feelings of fatigue.</w:t>
        <w:br/>
        <w:t>- **Lifestyle adjustments:** Regular exercise, maintaining a balanced diet, and ensuring sufficient sleep can help manage symptoms.</w:t>
        <w:br/>
        <w:br/>
        <w:t>## Coping</w:t>
        <w:br/>
        <w:br/>
        <w:t>Coping strategies for depression-related fatigue might include:</w:t>
        <w:br/>
        <w:br/>
        <w:t>- Moderating physical activity: It is important to avoid overexertion and to rest when required.</w:t>
        <w:br/>
        <w:t>- Maintaining good sleep hygiene: This includes having a regular sleep schedule, creating a calm and quiet sleeping environment, and avoiding caffeine before bed.</w:t>
        <w:br/>
        <w:t>- Seeking support: Connecting with friends, family, or a support group can help alleviate feelings of isolation that often accompany depression-related fatigue.</w:t>
        <w:br/>
        <w:br/>
        <w:t>## FAQs</w:t>
        <w:br/>
        <w:br/>
        <w:t>**Initial steps if suspecting the condition?**</w:t>
        <w:br/>
        <w:t xml:space="preserve">Initially, it would be essential to consult with a healthcare provider if you feel consistently tired and the feeling does not improve with rest. They can help diagnose the condition and guide you through the necessary steps and treatments. </w:t>
        <w:br/>
        <w:br/>
        <w:t>**How does it differ from similar conditions?**</w:t>
        <w:br/>
        <w:t xml:space="preserve">Depression-related fatigue is not just physical tiredness. It is usually accompanied by persistent feelings of sadness or disinterest in activities that used to be enjoyable. This distinguishes it from general fatigue that is typically related only to physical exertion and usually improves with sufficient rest. </w:t>
        <w:br/>
        <w:br/>
        <w:t>**Common side effects of treatments?**</w:t>
        <w:br/>
        <w:t>Possible side effects of medication for depression-related fatigue can include nausea, weight gain, loss of sexual desire, fatigue, insomnia, dry mouth, blurred vision, constipation and dizziness. Side effects often improve after a few weeks as the body adjusts. Always consult with healthcare provider about potential side effects and what to expect.</w:t>
      </w:r>
    </w:p>
    <w:p>
      <w:r>
        <w:br w:type="page"/>
      </w:r>
    </w:p>
    <w:p>
      <w:pPr>
        <w:pStyle w:val="Heading2"/>
      </w:pPr>
      <w:r>
        <w:t>Chat Path: MentalHealthMate AI: A Mental Health Therapy and Diagnoser Chatbot / Psychoeducational Resources Module / Dealing with Depression / Depression and Sleep</w:t>
      </w:r>
    </w:p>
    <w:p>
      <w:r>
        <w:rPr>
          <w:b/>
        </w:rPr>
        <w:t xml:space="preserve">Assistant: </w:t>
      </w:r>
      <w:r>
        <w:rPr>
          <w:b w:val="0"/>
        </w:rPr>
        <w:t># Depression and Sleep</w:t>
        <w:br/>
        <w:br/>
        <w:t>Depression and sleep have a complex, bidirectional relationship, with each having potential to intensify the other. Persistent sleep disturbances can lead to depression, and depression can further exacerbate sleep problems.</w:t>
        <w:br/>
        <w:br/>
        <w:t>## Causes/Theories</w:t>
        <w:br/>
        <w:br/>
        <w:t>Numerous theories suggest why depression and sleep issues often coexist:</w:t>
        <w:br/>
        <w:br/>
        <w:t>1. **Genetic Factors**: Certain gene mutations associated with the regulation of circadian rhythms may influence both sleep patterns and mood, contributing to the development of depression.</w:t>
        <w:br/>
        <w:br/>
        <w:t>2. **Neurochemical Factors**: Altered levels of neurotransmitters such as serotonin, which plays a role in sleep regulation and mood stabilization, can exacerbate sleep problems and depression.</w:t>
        <w:br/>
        <w:br/>
        <w:t>3. **Psychological Stress**: Stressful events or chronic stress can disrupt sleep, and lack of sleep can increase stress and anxiety, leading to or worsening depression.</w:t>
        <w:br/>
        <w:br/>
        <w:t>## Symptoms</w:t>
        <w:br/>
        <w:br/>
        <w:t>If sleep disturbances and depression coexist, one might experience:</w:t>
        <w:br/>
        <w:br/>
        <w:t>- Trouble falling asleep or staying asleep (insomnia)</w:t>
        <w:br/>
        <w:t>- Feeling excessively sleepy during the day (hypersomnia)</w:t>
        <w:br/>
        <w:t>- Waking up earlier than intended and unable to return to sleep</w:t>
        <w:br/>
        <w:t>- Experiencing restless or unsatisfying sleep</w:t>
        <w:br/>
        <w:t xml:space="preserve">- Persistent feelings of sadness, hopelessness or emptiness </w:t>
        <w:br/>
        <w:t>- Losing interest in previously enjoyed activities</w:t>
        <w:br/>
        <w:t>- Difficulty in concentration</w:t>
        <w:br/>
        <w:br/>
        <w:t>## Diagnosis</w:t>
        <w:br/>
        <w:br/>
        <w:t>Diagnosis typically involves psychological evaluations and sleep studies. Medical history, physical exam, lab tests might also be required to rule out other potential causes.</w:t>
        <w:br/>
        <w:br/>
        <w:t>## Treatment</w:t>
        <w:br/>
        <w:br/>
        <w:t>Treatments often involve a combination of the following:</w:t>
        <w:br/>
        <w:br/>
        <w:t>- **Psychotherapy/Cognitive behavioral therapy (CBT)**: This can help to recognize and change negative thought patterns that may lead to depression and sleep issues.</w:t>
        <w:br/>
        <w:t>- **Medications**: Antidepressants can be prescribed to manage depression. In some cases, these medications may also help improve sleep.</w:t>
        <w:br/>
        <w:t>- **Lifestyle modifications**: Regular physical activity, maintaining a healthy diet, avoiding caffeine and alcohol, and establishing a consistent sleep routine could enhance overall mood and improve sleep quality.</w:t>
        <w:br/>
        <w:br/>
        <w:t>## Coping</w:t>
        <w:br/>
        <w:br/>
        <w:t>Engaging in relaxation techniques (like meditation or deep breathing), maintaining a regular sleep routine, keeping a sleep diary, and avoiding electronics before bed might ease sleep disturbances associated with depression.</w:t>
        <w:br/>
        <w:br/>
        <w:t>## FAQs</w:t>
        <w:br/>
        <w:br/>
        <w:t>**Initial steps if suspecting the condition?**</w:t>
        <w:br/>
        <w:t>If suspecting depression or sleep disturbances, consult a healthcare provider. They may need to refer you to a psychiatrist or a sleep specialist for further evaluation and treatment.</w:t>
        <w:br/>
        <w:br/>
        <w:t>**How does it differ from similar conditions?**</w:t>
        <w:br/>
        <w:t>Unlike typical insomnia, sleep problems in depression are often accompanied by other symptoms of depression such as persistent sadness, loss of interest in activities, feelings of hopelessness or worthlessness.</w:t>
        <w:br/>
        <w:br/>
        <w:t>**Common side effects of treatments?**</w:t>
        <w:br/>
        <w:t>Possible side effects may include nausea, increased appetite, weight gain, fatigue, dizziness, dry mouth, blurred vision, constipation, or sexual dysfunction. It is important to discuss any side effects with a healthcare provider.</w:t>
      </w:r>
    </w:p>
    <w:p>
      <w:r>
        <w:br w:type="page"/>
      </w:r>
    </w:p>
    <w:p>
      <w:pPr>
        <w:pStyle w:val="Heading2"/>
      </w:pPr>
      <w:r>
        <w:t>Chat Path: MentalHealthMate AI: A Mental Health Therapy and Diagnoser Chatbot / Psychoeducational Resources Module / Dealing with Depression / Self-care During Depression</w:t>
      </w:r>
    </w:p>
    <w:p>
      <w:r>
        <w:rPr>
          <w:b/>
        </w:rPr>
        <w:t xml:space="preserve">Assistant: </w:t>
      </w:r>
      <w:r>
        <w:rPr>
          <w:b w:val="0"/>
        </w:rPr>
        <w:t># Self-care During Depression</w:t>
        <w:br/>
        <w:br/>
        <w:t>## Causes/Theories (if applicable):</w:t>
        <w:br/>
        <w:br/>
        <w:t xml:space="preserve">Depression isn't caused by a single factor, but rather a mix of genetic, biological, environmental, psychological elements. Certain medically necessary medications, traumatic situations like death of a loved one or a high-stress job, or problematic substance use can all contribute to depression. There are also a number of theories about depression, including the biopsychosocial model which suggests that biological, psychological, and sociocultural factors all interact in complex ways to lead to the onset of depression. </w:t>
        <w:br/>
        <w:br/>
        <w:t>## Symptoms:</w:t>
        <w:br/>
        <w:br/>
        <w:t>Feeling in a consistent low mood or experiencing intense feelings of sadness, overwhelming hopelessness, or loss of interest in activities that were previously enjoyable are key symptoms of depression. Others include:</w:t>
        <w:br/>
        <w:t>- Tiredness and lack of energy</w:t>
        <w:br/>
        <w:t>- Poor appetite or overeating</w:t>
        <w:br/>
        <w:t>- Difficulty with concentration or focus</w:t>
        <w:br/>
        <w:t>- Feelings of guilt or worthlessness</w:t>
        <w:br/>
        <w:t>- Symptoms of physical pain with no apparent cause</w:t>
        <w:br/>
        <w:t>- Clinical symptoms such as change in weight (weight loss or gain)</w:t>
        <w:br/>
        <w:br/>
        <w:t>## Diagnosis:</w:t>
        <w:br/>
        <w:br/>
        <w:t>Depression is typically diagnosed by a health professional based on an evaluation of the patient's symptoms, mental and emotional state, and overall health condition- like a physical examination and lab tests. Screening tools, such as the Patient Health Questionnaire (PHQ-9), are used to measure the severity of depression.</w:t>
        <w:br/>
        <w:br/>
        <w:t>## Treatment:</w:t>
        <w:br/>
        <w:br/>
        <w:t xml:space="preserve">Many treatments are available for depression, including psychotherapy, medications, and lifestyle adjustments. Self-care is an important part of managing depression. These might include ensuring regular exercise, maintaining a healthy diet, avoiding drugs and alcohol, getting enough sleep, practising mindfulness or meditation and attending regular counselling or therapy sessions. </w:t>
        <w:br/>
        <w:br/>
        <w:t>## Coping:</w:t>
        <w:br/>
        <w:br/>
        <w:t>Coping strategies for depression vary from person to person but the National Institute of Mental Health recommends activities such as:</w:t>
        <w:br/>
        <w:br/>
        <w:t>1. Setting realistic goals and focus on tasks that can be accomplished to help rebuild self-esteem.</w:t>
        <w:br/>
        <w:t xml:space="preserve">   </w:t>
        <w:br/>
        <w:t>2. Engage in mild activities and physical exercise.</w:t>
        <w:br/>
        <w:t xml:space="preserve">   </w:t>
        <w:br/>
        <w:t>3. Seek out social connections and communicate with friends or loved ones.</w:t>
        <w:br/>
        <w:t xml:space="preserve">   </w:t>
        <w:br/>
        <w:t>4. Reach out to mental health professionals for therapy or counselling sessions.</w:t>
        <w:br/>
        <w:br/>
        <w:t>## FAQs:</w:t>
        <w:br/>
        <w:br/>
        <w:t>### Initial steps if suspecting depression?</w:t>
        <w:br/>
        <w:t>If you are suspecting depression, the first step should be reaching out to a healthcare professional- such as a Psychiatrist, Psychologist, or a counselling therapist. They would assist you in determining the best course of action and provide appropriate treatment.</w:t>
        <w:br/>
        <w:br/>
        <w:t>### How does depression differ from similar conditions?</w:t>
        <w:br/>
        <w:t>Depression specifically refers to significant and prolonged feelings of sadness and disinterest in activities that cause noticeable difficulty in day-to-day life. Other mental health disorders such as anxiety disorders or bipolar disorder have their own unique symptoms but can sometimes overlap with depression.</w:t>
        <w:br/>
        <w:br/>
        <w:t>### Common side effects of treatments?</w:t>
        <w:br/>
        <w:t>Some common side effects from medications used to treat depression may include weight gain, fatigue, insomnia, blurry vision, or decreased sexual desire. The side effects vary from medication to medication. As for psychotherapy or counselling, some people might initially feel uncomfortable discussing their feelings or experiences but generally, these treatments are well-tolerated. A healthcare professional can help manage any side effects of treatment.</w:t>
      </w:r>
    </w:p>
    <w:p>
      <w:r>
        <w:br w:type="page"/>
      </w:r>
    </w:p>
    <w:p>
      <w:pPr>
        <w:pStyle w:val="Heading2"/>
      </w:pPr>
      <w:r>
        <w:t>Chat Path: MentalHealthMate AI: A Mental Health Therapy and Diagnoser Chatbot / Psychoeducational Resources Module / Dealing with Depression / Staying Motivated During Depression</w:t>
      </w:r>
    </w:p>
    <w:p>
      <w:r>
        <w:rPr>
          <w:b/>
        </w:rPr>
        <w:t xml:space="preserve">Assistant: </w:t>
      </w:r>
      <w:r>
        <w:rPr>
          <w:b w:val="0"/>
        </w:rPr>
        <w:t xml:space="preserve"># Staying Motivated During Depression </w:t>
        <w:br/>
        <w:br/>
        <w:t>## Causes/Theories:</w:t>
        <w:br/>
        <w:t>Depression is a complex mental health condition that is believed to be caused by a combination of genetic, biological, environmental, and psychological factors. It can deeply affect one's motivation levels, making it difficult to gather the energy or willpower to perform daily tasks. Chronic feelings of sadness, loss of interest, and a lack of motivation are common among individuals suffering from depression. Low motivation can be due to the decrease in the levels of certain neurotransmitters in the brain, such as serotonin and dopamine, that are linked with motivation and pleasure.</w:t>
        <w:br/>
        <w:br/>
        <w:t>## Symptoms:</w:t>
        <w:br/>
        <w:t>Symptoms indicating a need to work on staying motivated during depression include:</w:t>
        <w:br/>
        <w:t>1. Persistent feelings of sadness, hopelessness and pessimism.</w:t>
        <w:br/>
        <w:t>2. Lack of interest or pleasure in activities once enjoyed.</w:t>
        <w:br/>
        <w:t>3. Difficulty in focusing, making decisions, or remembering things.</w:t>
        <w:br/>
        <w:t>4. Fatigue or loss of energy.</w:t>
        <w:br/>
        <w:t>5. Difficulty sleeping or oversleeping.</w:t>
        <w:br/>
        <w:t>6. A noticeable change in appetite, leading to weight loss or gain.</w:t>
        <w:br/>
        <w:t>7. Difficulty in starting or completing tasks.</w:t>
        <w:br/>
        <w:br/>
        <w:t>## Diagnosis:</w:t>
        <w:br/>
        <w:t>A diagnosis of depression, and subsequent need to work on motivation, involves a comprehensive assessment by a mental health professional. This typically includes a clinical interview, a physical exam to rule out other medical conditions, and the use of standard diagnostic criteria from the Diagnostic and Statistical Manual of Mental Disorders (DSM-5).</w:t>
        <w:br/>
        <w:br/>
        <w:t>## Treatment:</w:t>
        <w:br/>
        <w:t>Treatment for depression and low motivation can involve a combination of:</w:t>
        <w:br/>
        <w:t>1. **Psychotherapy**: Cognitive-behavioral therapy (CBT) or interpersonal therapy (IPT) can help individuals develop strategies to increase motivation.</w:t>
        <w:br/>
        <w:t>2. **Medication**: Antidepressants can help manage symptoms of depression, including low motivation.</w:t>
        <w:br/>
        <w:t>3. **Lifestyle Changes**: Regular exercise, a healthy diet, and adequate sleep can also help improve motivation levels.</w:t>
        <w:br/>
        <w:br/>
        <w:t>## Coping:</w:t>
        <w:br/>
        <w:t>To stay motivated during depression, consider these strategies:</w:t>
        <w:br/>
        <w:t>- Setting small, achievable goals</w:t>
        <w:br/>
        <w:t>- Creating a daily routine</w:t>
        <w:br/>
        <w:t>- Breaking down tasks into smaller, manageable parts</w:t>
        <w:br/>
        <w:t>- Finding activities that you enjoy and can look forward to</w:t>
        <w:br/>
        <w:t>- Using positive affirmations</w:t>
        <w:br/>
        <w:t>- Seeking support from others</w:t>
        <w:br/>
        <w:br/>
        <w:t>## FAQs:</w:t>
        <w:br/>
        <w:br/>
        <w:t>**What are the initial steps if suspecting depressive symptoms?**</w:t>
        <w:br/>
        <w:t>If you're experiencing symptoms of depression, reach out to a mental health professional. They can provide an evaluation and discuss possible treatment options.</w:t>
        <w:br/>
        <w:br/>
        <w:t>**How does depression differ from similar conditions?**</w:t>
        <w:br/>
        <w:t>Depression is characterized by prolonged periods (at least two weeks) of persistent sadness, loss of interest in activities, and difficulty functioning. Unlike normal sadness or grief, depression can severely affect your ability to function in daily life.</w:t>
        <w:br/>
        <w:br/>
        <w:t>**What are the common side effects of treatments?**</w:t>
        <w:br/>
        <w:t>Medications for depression can come with side effects such as nausea, increased appetite and weight gain, loss of sexual desire and other sexual problems, fatigue, insomnia, dry mouth, or blurred vision. It's important to discuss these with your healthcare provider to understand the risks and benefits of each treatment.</w:t>
      </w:r>
    </w:p>
    <w:p>
      <w:r>
        <w:br w:type="page"/>
      </w:r>
    </w:p>
    <w:p>
      <w:pPr>
        <w:pStyle w:val="Heading2"/>
      </w:pPr>
      <w:r>
        <w:t>Chat Path: MentalHealthMate AI: A Mental Health Therapy and Diagnoser Chatbot / Psychoeducational Resources Module / Dealing with Depression / Depression and Suicide Prevention</w:t>
      </w:r>
    </w:p>
    <w:p>
      <w:r>
        <w:rPr>
          <w:b/>
        </w:rPr>
        <w:t xml:space="preserve">Assistant: </w:t>
      </w:r>
      <w:r>
        <w:rPr>
          <w:b w:val="0"/>
        </w:rPr>
        <w:t xml:space="preserve"># Depression and Suicide Prevention </w:t>
        <w:br/>
        <w:br/>
        <w:t>Depression is a highly prevalent mental health disorder marked by pervasive and persistent low mood that is accompanied by low self-esteem and by a loss of interest or pleasure in activities that were once pleasurable. In its extreme forms, depression can lead to suicide. Suicide prevention is a crucial aspect in the treatment and management of depression.</w:t>
        <w:br/>
        <w:br/>
        <w:t>## Causes/Theories</w:t>
        <w:br/>
        <w:t>Depression is caused by a combination of genetic, biological, environmental, and psychological factors. Neural networks involved in the regulation of mood may function less efficiently during depression. Additionally, certain life events such as loss of a loved one, high stress levels, physical illness or trauma can trigger depressive episodes. It's also observed that individuals with certain personality traits such as pessimism or low self-esteem are prone to depression.</w:t>
        <w:br/>
        <w:br/>
        <w:t>## Symptoms</w:t>
        <w:br/>
        <w:t>Symptoms of depression include persistent sad, anxious, or "empty" mood, feelings of hopelessness, irritability, feelings of guilt, worthlessness, or helplessness, loss of interest or pleasure in hobbies and activities, decreased energy or fatigue, difficulty concentrating, remembering, or making decisions, insomnia, early-morning wakefulness, or sleeping too much, appetite and/or weight changes, physical symptoms such as headcahes or digestive problems, and thoughts of death or suicide.</w:t>
        <w:br/>
        <w:br/>
        <w:t>## Diagnosis</w:t>
        <w:br/>
        <w:t xml:space="preserve">The DSM-5 criteria for depression sets out clear guidelines for the diagnosis of depression. The individual must be experiencing five or more of the symptoms within a two-week period, and at least one of the symptoms must be either a) depressed mood or b) loss of interest or pleasure. </w:t>
        <w:br/>
        <w:br/>
        <w:t>## Treatment</w:t>
        <w:br/>
        <w:t xml:space="preserve">Treatment for depression often involves a combination of medication, psychotherapy, and lifestyle changes. Antidepressants work by balancing brain chemicals called neurotransmitters that affect mood and emotions. Psychotherapy, or talking therapy, can help individuals manage their symptoms of depression and deal with the issues contributing to their depression. </w:t>
        <w:br/>
        <w:br/>
        <w:t>## Coping</w:t>
        <w:br/>
        <w:t xml:space="preserve">Coping strategies for depression include staying active and exercising, getting enough sleep, eating a healthy diet, avoiding alcohol and illegal drugs, not isolating yourself, and practising relaxation and stress management techniques. </w:t>
        <w:br/>
        <w:br/>
        <w:t>## FAQs</w:t>
        <w:br/>
        <w:t>* **Initial steps if suspecting the condition?** Contact a mental health professional who can guide you towards a diagnosis and treatment plan. Don't hesitate to reach out to supportive friends and family members.</w:t>
        <w:br/>
        <w:t>* **How does it differ from similar conditions?** Depression differs from other mood disorders in the persistence and pervasiveness of its symptoms. It is unique in that it often leads to other physical and mental health problems.</w:t>
        <w:br/>
        <w:t>* **Common side effects of treatments?** Some of the common side effects of antidepressants used in the treatment of depression include nausea, weight gain, loss of sexual desire, fatigue and dizziness, and insomnia.</w:t>
      </w:r>
    </w:p>
    <w:p>
      <w:r>
        <w:br w:type="page"/>
      </w:r>
    </w:p>
    <w:p>
      <w:pPr>
        <w:pStyle w:val="Heading2"/>
      </w:pPr>
      <w:r>
        <w:t>Chat Path: MentalHealthMate AI: A Mental Health Therapy and Diagnoser Chatbot / Psychoeducational Resources Module / Dealing with Depression / Stigma and Depression</w:t>
      </w:r>
    </w:p>
    <w:p>
      <w:r>
        <w:rPr>
          <w:b/>
        </w:rPr>
        <w:t xml:space="preserve">Assistant: </w:t>
      </w:r>
      <w:r>
        <w:rPr>
          <w:b w:val="0"/>
        </w:rPr>
        <w:t># Stigma and Depression</w:t>
        <w:br/>
        <w:br/>
        <w:t xml:space="preserve">Depression is a common mental disorder that can severely impact a person's daily life. It can cause emotional and physical problems and can decrease a person's ability to function at work and home. The stigma around mental health and depression can keep individuals away from seeking help and getting the support they need. </w:t>
        <w:br/>
        <w:br/>
        <w:t xml:space="preserve">## Causes/Theories </w:t>
        <w:br/>
        <w:br/>
        <w:t>Stigma related to depression is a complex issue. It’s often linked to a lack of awareness or misunderstanding about mental health. The stigma stems from several sources, such as societal norms, cultural values, media portrayals of mental illness, and misconceptions about the causes and nature of depression. This stigma results in discrimination against individuals with depression as they may be labeled as dangerous, unpredictable, or flawed.</w:t>
        <w:br/>
        <w:br/>
        <w:t xml:space="preserve">## Symptoms </w:t>
        <w:br/>
        <w:br/>
        <w:t>While stigma doesn't have direct symptoms, it does have significant effects such as:</w:t>
        <w:br/>
        <w:br/>
        <w:t>- Hesitation to seek help or treatment</w:t>
        <w:br/>
        <w:t>- Low self-esteem and self-worth</w:t>
        <w:br/>
        <w:t>- Social isolation as a result of discriminating behavior</w:t>
        <w:br/>
        <w:t>- Fear of being judged or misunderstood</w:t>
        <w:br/>
        <w:br/>
        <w:t xml:space="preserve">## Diagnosis </w:t>
        <w:br/>
        <w:br/>
        <w:t>The impact of stigma on depression is often measured through surveys or interviews, where individuals share their experiences with discrimination, prejudice, and their overall wellbeing.</w:t>
        <w:br/>
        <w:br/>
        <w:t xml:space="preserve">## Treatment </w:t>
        <w:br/>
        <w:br/>
        <w:t>Addressing stigma is critical for effective depression treatment. Public education and awareness campaigns can help change societal perceptions and understandings about depression. Moreover, stigma reduction programs such as support groups or therapy can be beneficial as well.</w:t>
        <w:br/>
        <w:br/>
        <w:t xml:space="preserve">## Coping </w:t>
        <w:br/>
        <w:br/>
        <w:t>Here are some strategies to help cope with stigma:</w:t>
        <w:br/>
        <w:br/>
        <w:t>1. **Seek professional help**: Don't let the fear of stigma prevent you from getting the help you need.</w:t>
        <w:br/>
        <w:t>2. **Educate yourself and others**: An understanding of depression can demystify the myths associated with it.</w:t>
        <w:br/>
        <w:t>3. **Join a support group**: Connecting with people who understand your experience can provide comfort and reduce feelings of isolation.</w:t>
        <w:br/>
        <w:t>4. **Practice self-care**: Regular exercise, a balanced diet, and adequate sleep can help improve your mental health.</w:t>
        <w:br/>
        <w:t>5. **Speak out against stigma**: By sharing personal experiences, we can challenge stereotypes and contribute to a more inclusive conversation about depression.</w:t>
        <w:br/>
        <w:br/>
        <w:br/>
        <w:t>## FAQs</w:t>
        <w:br/>
        <w:br/>
        <w:t>**What are the initial steps if I suspect I am dealing with depression?**</w:t>
        <w:br/>
        <w:t>It is important first to seek professional help. Reach out to a mental health professional or a trusted person in your life and express your concerns.</w:t>
        <w:br/>
        <w:br/>
        <w:t>**How does the stigma of depression differ from similar conditions?**</w:t>
        <w:br/>
        <w:t>Each mental health condition has its own set of misconceptions and stigmas. The stigma with depression often comes from misunderstandings about the cause and nature of depression.</w:t>
        <w:br/>
        <w:br/>
        <w:t>**What are the common side effects of treatments for depression?**</w:t>
        <w:br/>
        <w:t>Treatments such as antidepressants can have side effects like sleep disturbances, weight gain, or a decrease in sexual desire. These depend on the type of medication and differ from person to person. It's crucial to discuss these potential effects with your healthcare provider.</w:t>
      </w:r>
    </w:p>
    <w:p>
      <w:r>
        <w:br w:type="page"/>
      </w:r>
    </w:p>
    <w:p>
      <w:pPr>
        <w:pStyle w:val="Heading2"/>
      </w:pPr>
      <w:r>
        <w:t>Chat Path: MentalHealthMate AI: A Mental Health Therapy and Diagnoser Chatbot / Psychoeducational Resources Module / Dealing with Depression / Art Therapy for Depression</w:t>
      </w:r>
    </w:p>
    <w:p>
      <w:r>
        <w:rPr>
          <w:b/>
        </w:rPr>
        <w:t xml:space="preserve">Assistant: </w:t>
      </w:r>
      <w:r>
        <w:rPr>
          <w:b w:val="0"/>
        </w:rPr>
        <w:t>## Art Therapy for Depression</w:t>
        <w:br/>
        <w:br/>
        <w:t>Art therapy employs the creative process of making art to improve a person's physical, mental, and emotional well-being. This type of integrative therapy can be especially beneficial for individuals dealing with depression.</w:t>
        <w:br/>
        <w:br/>
        <w:t>### Causes/Theories</w:t>
        <w:br/>
        <w:t>Depression can result from a complex combination of genetic, biological, environmental, and psychological factors. While the exact way art therapy helps depression isn't fully understood, certain theories suggest that it provides an outlet for expressing emotions, reduces stress by shifting focus away from negative thoughts, and builds self-esteem by allowing individuals to create something unique.</w:t>
        <w:br/>
        <w:br/>
        <w:t>### Symptoms</w:t>
        <w:br/>
        <w:t>Art therapy may be suitable for those who are experiencing typical symptoms of depression such as:</w:t>
        <w:br/>
        <w:br/>
        <w:t>- Persistent feelings of sadness or hopelessness</w:t>
        <w:br/>
        <w:t>- Loss of interest in activities they previously enjoyed</w:t>
        <w:br/>
        <w:t>- Difficulty focusing or making decisions</w:t>
        <w:br/>
        <w:t>- Feelings of worthlessness or guilt</w:t>
        <w:br/>
        <w:t>- Constant fatigue or lack of energy</w:t>
        <w:br/>
        <w:br/>
        <w:t>### Diagnosis</w:t>
        <w:br/>
        <w:t>Diagnosis of depression often involves a combination of physical examination, lab tests and a complete psychological evaluation. If you're already diagnosed with depression, your mental health professional may suggest art therapy as a part of your treatment plan depending on your interest in creative activities and the severity of your symptoms.</w:t>
        <w:br/>
        <w:br/>
        <w:t>### Treatment</w:t>
        <w:br/>
        <w:t>Art therapy can be a complement to other forms of treatment such as medication and cognitive behavioral therapy. It involves creating art, with the guidance of a trained art therapist, to explore feelings, reconcile emotional conflicts, and foster self-awareness. You don't need to have artistic skills to benefit from art therapy, as the therapeutic process is more focused on the act of creating rather than the final product.</w:t>
        <w:br/>
        <w:br/>
        <w:t>### Coping</w:t>
        <w:br/>
        <w:t>Alongside regular art therapy sessions, you can also practice art-based coping strategies at home. These may include activities like painting, drawing, sculpting, or even just doodling. Remember, the goal isn't to create a masterpiece but to express your feelings and reduce stress.</w:t>
        <w:br/>
        <w:br/>
        <w:t>### FAQs</w:t>
        <w:br/>
        <w:t>**Initial steps if suspecting depression?**</w:t>
        <w:br/>
        <w:t>If you suspect you're dealing with depression, it's crucial to seek help from a healthcare professional. They can provide a proper diagnosis and recommend an appropriate treatment plan, which may include art therapy.</w:t>
        <w:br/>
        <w:br/>
        <w:t>**How does art therapy differ from other therapies for depression?**</w:t>
        <w:br/>
        <w:t>Unlike traditional talk therapies that rely on verbal communication, art therapy uses creative expression as a form of communication. It can offer a nonverbal, symbolic means of expressing feelings and emotions.</w:t>
        <w:br/>
        <w:br/>
        <w:t>**Common side effects of art therapy?**</w:t>
        <w:br/>
        <w:t>Art therapy is generally safe with few side effects. However, sometimes exploring emotional topics can lead to discomfort or emotional exhaustion. Skilled art therapists are trained to manage and mitigate these situations to keep the process supportive and beneficial.</w:t>
      </w:r>
    </w:p>
    <w:p>
      <w:r>
        <w:br w:type="page"/>
      </w:r>
    </w:p>
    <w:p>
      <w:pPr>
        <w:pStyle w:val="Heading2"/>
      </w:pPr>
      <w:r>
        <w:t>Chat Path: MentalHealthMate AI: A Mental Health Therapy and Diagnoser Chatbot / Psychoeducational Resources Module / Dealing with Depression / Relaxation Techniques for Depression</w:t>
      </w:r>
    </w:p>
    <w:p>
      <w:r>
        <w:rPr>
          <w:b/>
        </w:rPr>
        <w:t xml:space="preserve">Assistant: </w:t>
      </w:r>
      <w:r>
        <w:rPr>
          <w:b w:val="0"/>
        </w:rPr>
        <w:t># Relaxation Techniques for Depression</w:t>
        <w:br/>
        <w:br/>
        <w:t>## Causes/Theories</w:t>
        <w:br/>
        <w:t>Depression is a complex mental health disorder believed to be caused by a combination of genetic, biological, environmental, and psychological factors. Chronic stress, traumatic events, and certain medical conditions can also trigger depressive symptoms. Often, individuals struggling with depression have a hard time relaxing, which can exacerbate depressive feelings and symptoms.</w:t>
        <w:br/>
        <w:br/>
        <w:t>Relaxation techniques can help manage depression by reducing stress levels, improving sleep quality, and aiding in the development of healthier emotional regulation. They're based on the theory that relaxation can help decrease the activity of the sympathetic nervous system, commonly referred to as the "fight or flight" system, which is often overactive in people with depression.</w:t>
        <w:br/>
        <w:br/>
        <w:t>## Symptoms</w:t>
        <w:br/>
        <w:t>Depression symptoms may include persistent sadness, hopelessness, fatigue, lack of interest in once enjoyed activities, trouble sleeping, and lack of concentration, among others. For individuals suffering from depression and experiencing these symptoms, implementing relaxation techniques may be beneficial for symptom relief.</w:t>
        <w:br/>
        <w:br/>
        <w:t>## Diagnosis</w:t>
        <w:br/>
        <w:t xml:space="preserve">Diagnosis of depression usually entails a comprehensive mental health evaluation by a mental health professional or psychiatrist. The evaluation typically includes a series of questions about thoughts, feelings, and behaviors. In addition, they will consider the duration of symptoms, their impact on daily functioning, and rule out other potential causes. </w:t>
        <w:br/>
        <w:br/>
        <w:t>## Treatment</w:t>
        <w:br/>
        <w:t>Depression is a treatable condition usually managed with a combination of medication, therapy, and lifestyle changes. Antidepressants and psychotherapy often play critical roles in treatment. The use of relaxation techniques can be a beneficial addition to this treatment regimen.</w:t>
        <w:br/>
        <w:br/>
        <w:t>One such technique is progressive muscle relaxation, where tension is purposefully applied and then released from each muscle group to promote relaxation. Mindfulness exercises can also provide a respite from negative thought patterns and promote a relaxation response in the body. Other techniques include deep breathing, yoga, and guided imagery.</w:t>
        <w:br/>
        <w:br/>
        <w:t>## Coping</w:t>
        <w:br/>
        <w:t xml:space="preserve">In addition to medical treatment, incorporating relaxation techniques into your daily routine could aid in managing depressive symptoms. </w:t>
        <w:br/>
        <w:br/>
        <w:t>- Practice progressive muscle relaxation.</w:t>
        <w:br/>
        <w:t>- Incorporate deep, rhythmic breathing exercises.</w:t>
        <w:br/>
        <w:t>- Try active relaxation, which includes activities like yoga or Tai Chi.</w:t>
        <w:br/>
        <w:t>- Spend time in nature and engage in activities like gardening or bird-watching.</w:t>
        <w:br/>
        <w:t>- Listen to calming music or nature sounds.</w:t>
        <w:br/>
        <w:t>- Practice mindfulness-based stress reduction techniques.</w:t>
        <w:br/>
        <w:t>- Engage in creative activities, which can also have a relaxing effect.</w:t>
        <w:br/>
        <w:br/>
        <w:t>## FAQs</w:t>
        <w:br/>
        <w:br/>
        <w:t>- **Initial steps if suspecting the condition?**</w:t>
        <w:br/>
        <w:t>If you suspect you're suffering from depression, seek help from a mental health professional or trusted healthcare provider as soon as possible.</w:t>
        <w:br/>
        <w:br/>
        <w:t>- **How does it differ from similar conditions?**</w:t>
        <w:br/>
        <w:t>While sadness is a normal human emotion, depression is a persistent condition that affects all aspects of daily life, including work, study, sleep, and eating habits. It's different from occasional sadness or grief and requires a professional diagnosis.</w:t>
        <w:br/>
        <w:br/>
        <w:t>- **Common side effects of treatments?**</w:t>
        <w:br/>
        <w:t>Side effects depend on the type of treatment received. Antidepressant medication can come with possible side effects like nausea, weight gain, and sleeping issues. On the other hand, relaxation techniques are generally safe and have few side effects.</w:t>
        <w:br/>
      </w:r>
    </w:p>
    <w:p>
      <w:r>
        <w:br w:type="page"/>
      </w:r>
    </w:p>
    <w:p>
      <w:pPr>
        <w:pStyle w:val="Heading2"/>
      </w:pPr>
      <w:r>
        <w:t>Chat Path: MentalHealthMate AI: A Mental Health Therapy and Diagnoser Chatbot / Psychoeducational Resources Module / Dealing with Depression / Relaxation Techniques for Depression</w:t>
      </w:r>
    </w:p>
    <w:p>
      <w:r>
        <w:rPr>
          <w:b/>
        </w:rPr>
        <w:t xml:space="preserve">Assistant: </w:t>
      </w:r>
      <w:r>
        <w:rPr>
          <w:b w:val="0"/>
        </w:rPr>
        <w:t xml:space="preserve"># Relaxation Techniques for Depression </w:t>
        <w:br/>
        <w:br/>
        <w:t>Depression is a serious mental health condition characterized by persistently low mood, a lack of interest in activities, and a variety of debilitating physical and cognitive symptoms. It is typically treated with a combination of medication, therapy, and lifestyle changes.</w:t>
        <w:br/>
        <w:br/>
        <w:t xml:space="preserve">## Causes/Theories </w:t>
        <w:br/>
        <w:br/>
        <w:t>There is no single cause of depression. It is thought to occur due to a complex interplay of genetic, environmental, and psychological factors. Some individuals may be genetically predisposed to developing depression, and certain life events or circumstances, such as chronic stress, trauma, or illness, can trigger its onset. Also, depression can be a result of imbalances in the brain chemicals that regulate mood, particularly serotonin, dopamine, and norepinephrine.</w:t>
        <w:br/>
        <w:br/>
        <w:t xml:space="preserve">## Symptoms </w:t>
        <w:br/>
        <w:br/>
        <w:t>Depression can manifest in a multitude of ways. Common symptoms include:</w:t>
        <w:br/>
        <w:t>- Persistent feelings of sadness, anxiety, or emptiness</w:t>
        <w:br/>
        <w:t>- Feeling hopeless or pessimistic</w:t>
        <w:br/>
        <w:t xml:space="preserve">- Irritability </w:t>
        <w:br/>
        <w:t xml:space="preserve">- Loss of interest or pleasure in hobbies and activities  </w:t>
        <w:br/>
        <w:t xml:space="preserve">- Decreased energy or fatigue  </w:t>
        <w:br/>
        <w:t xml:space="preserve">- Difficulty concentrating, remembering details, or making decisions </w:t>
        <w:br/>
        <w:br/>
        <w:t xml:space="preserve">## Diagnosis </w:t>
        <w:br/>
        <w:br/>
        <w:t>Diagnosis of depression typically involves a thorough psychiatric evaluation and a discussion about physical, emotional, and behavioral symptoms. Healthcare providers may also use self-report questionnaires to help identify depression, and they may conduct physical examinations or tests to rule out other possible causes of symptoms.</w:t>
        <w:br/>
        <w:br/>
        <w:t xml:space="preserve">## Treatment </w:t>
        <w:br/>
        <w:br/>
        <w:t xml:space="preserve">The treatment of depression often involves psychotherapy, medication, or a combination of both. In psychotherapy, cognitive-behavioral therapy (CBT) and interpersonal therapy (IPT) are found to be particularly effective. </w:t>
        <w:br/>
        <w:br/>
        <w:t>Relaxation techniques play an essential role in the treatment of depression by helping individuals cope with stress. These techniques can train the body to relax and reduce stress, and they can be used as part of the lifestyle adjustments to manage depression.</w:t>
        <w:br/>
        <w:br/>
        <w:t>A few relaxation techniques include:</w:t>
        <w:br/>
        <w:br/>
        <w:t>**Mindfulness Meditation**: This type of meditation involves focusing on being intensely aware of what you're sensing and feeling in the moment, without judging those feelings.</w:t>
        <w:br/>
        <w:br/>
        <w:t>**Progressive Muscle Relaxation**: In this relaxation technique, you focus on slowly tensing and then relaxing each muscle group.</w:t>
        <w:br/>
        <w:br/>
        <w:t>**Deep Breathing**: Deep breathing can help you to relax and reduce anxiety by slowing your breathing and heart rate.</w:t>
        <w:br/>
        <w:br/>
        <w:t>**Yoga, Tai Chi, and Qi Gong**: These practices combine rhythmic breathing with a series of postures or flowing movements.</w:t>
        <w:br/>
        <w:br/>
        <w:t xml:space="preserve">## Coping </w:t>
        <w:br/>
        <w:br/>
        <w:t>Developing a daily relaxation practice can help manage the symptoms of depression. It is also important to stay active, maintain a healthy diet, get regular sleep, and avoid alcohol and drugs, which can exacerbate depression.</w:t>
        <w:br/>
        <w:br/>
        <w:t xml:space="preserve">## FAQs </w:t>
        <w:br/>
        <w:br/>
        <w:t>**Initial steps if suspecting depression?**</w:t>
        <w:br/>
        <w:br/>
        <w:t>Depression is a serious illness that requires professional help. If you suspect you are suffering from depression, reach out to a healthcare provider, who can provide a proper evaluation.</w:t>
        <w:br/>
        <w:br/>
        <w:t>**How does depression differ from normal sadness or grief?**</w:t>
        <w:br/>
        <w:br/>
        <w:t>Normal sadness or grief is usually tied to a specific event or situation and tends to lessen with time. Depression, however, is persistent, often interferes with daily functioning, and doesn't necessarily need a specific event to trigger it.</w:t>
        <w:br/>
        <w:br/>
        <w:t>**Are there any side effects from relaxation techniques?**</w:t>
        <w:br/>
        <w:br/>
        <w:t>Relaxation techniques are generally safe for healthy people. However, in rare cases, they may lead to increased anxiety, depression, or cause physical discomfort. Always start slowly and learn from an experienced instructor to ensure you are using the technique properly.</w:t>
      </w:r>
    </w:p>
    <w:p>
      <w:r>
        <w:br w:type="page"/>
      </w:r>
    </w:p>
    <w:p>
      <w:pPr>
        <w:pStyle w:val="Heading2"/>
      </w:pPr>
      <w:r>
        <w:t>Chat Path: MentalHealthMate AI: A Mental Health Therapy and Diagnoser Chatbot / Psychoeducational Resources Module / Dealing with Depression / Mindfulness and Meditation for Depression</w:t>
      </w:r>
    </w:p>
    <w:p>
      <w:r>
        <w:rPr>
          <w:b/>
        </w:rPr>
        <w:t xml:space="preserve">Assistant: </w:t>
      </w:r>
      <w:r>
        <w:rPr>
          <w:b w:val="0"/>
        </w:rPr>
        <w:t># Mindfulness and Meditation for Depression</w:t>
        <w:br/>
        <w:br/>
        <w:t>Depression is a common mental health disorder that can lead to symptoms such as persistent sadness, feeling hopeless or helpless, loss of interest in activities, and physical symptoms like fatigue or unexplained aches and pains. Mindfulness and meditation can be effective tools in managing and reducing these symptoms.</w:t>
        <w:br/>
        <w:br/>
        <w:t>## Causes/Theories:</w:t>
        <w:br/>
        <w:br/>
        <w:t>Depression can be a result of various factors, including genetic predisposition, social and environmental factors, and psychological issues. Meditation and mindfulness's effectiveness is backed by scientific evidence showcasing their impact in modifying these factors, thereby helping alleviate depression.</w:t>
        <w:br/>
        <w:br/>
        <w:t>## Symptoms:</w:t>
        <w:br/>
        <w:br/>
        <w:t>If you're experiencing the following symptoms, mindfulness and meditation might be beneficial:</w:t>
        <w:br/>
        <w:br/>
        <w:t>- Persistent feelings of sadness, hopelessness, or emptiness</w:t>
        <w:br/>
        <w:t>- Irritability or frustration</w:t>
        <w:br/>
        <w:t>- Loss of interest or pleasure in normal activities</w:t>
        <w:br/>
        <w:t>- Sleep disturbances</w:t>
        <w:br/>
        <w:t>- Changes in appetite or weight</w:t>
        <w:br/>
        <w:t>- Frequent thoughts of death or suicide</w:t>
        <w:br/>
        <w:br/>
        <w:t>## Diagnosis:</w:t>
        <w:br/>
        <w:br/>
        <w:t>A comprehensive evaluation by a mental health professional is typically how depression is diagnosed. They may use a variety of psychological tests and assessments to understand the severity of depressive symptoms. If you're diagnosed with depression, mindfulness and meditation can then be recommended as part of your treatment plan.</w:t>
        <w:br/>
        <w:br/>
        <w:t>## Treatment:</w:t>
        <w:br/>
        <w:br/>
        <w:t>Mindfulness and meditation are often used as complementary treatments alongside other forms of intervention such as medication or psychotherapy. Meditation can help by calming the mind, reducing stress, and promoting relaxation, while mindfulness helps you become more aware of your thoughts and feelings without getting overwhelmed by them.</w:t>
        <w:br/>
        <w:br/>
        <w:t>## Coping:</w:t>
        <w:br/>
        <w:br/>
        <w:t>Here are some mindfulness and meditation strategies you can use as coping mechanisms:</w:t>
        <w:br/>
        <w:br/>
        <w:t>- **Mindful Breathing:** Focus on your breath, notice the sensation as you inhale and exhale.</w:t>
        <w:br/>
        <w:t>- **Mindful Walking:** Pay attention to how it feels as your foot touches and then leaves the ground.</w:t>
        <w:br/>
        <w:t>- **Mindful Eating:** Take your time, pay attention to the taste, texture, and smell of your food.</w:t>
        <w:br/>
        <w:t xml:space="preserve">- **Daily Meditation:** Dedicate a small amount of time each day to sit quietly and focus your attention inward. </w:t>
        <w:br/>
        <w:br/>
        <w:t>## FAQs:</w:t>
        <w:br/>
        <w:br/>
        <w:t>**What are the initial steps if suspecting depression?**</w:t>
        <w:br/>
        <w:br/>
        <w:t>If you think you might be suffering from depression, the first step is to reach out to a mental health professional. They can provide a diagnosis and help you develop a treatment plan, which may include mindfulness and meditation.</w:t>
        <w:br/>
        <w:br/>
        <w:t>**How does mindfulness differ from meditation?**</w:t>
        <w:br/>
        <w:br/>
        <w:t>While the terms are often used interchangeably, they do have slight differences. Mindfulness is a type of meditation and involves cultivating awareness of your mind and body and recognizing your unconscious thoughts, feelings, and behaviors. On the other hand, meditation is a broader term that encompasses a variety of techniques that promote relaxation, focus, and tranquility.</w:t>
        <w:br/>
        <w:br/>
        <w:t>**What are common side effects of mindfulness or meditation?**</w:t>
        <w:br/>
        <w:br/>
        <w:t>Practicing mindfulness or meditation is generally considered safe for most people. It may cause temporary feelings of restlessness, anxiety or discomfort, especially for beginners. But these side effects often decrease with regular practice. Always consult with a healthcare provider if you any have concerns.</w:t>
      </w:r>
    </w:p>
    <w:p>
      <w:r>
        <w:br w:type="page"/>
      </w:r>
    </w:p>
    <w:p>
      <w:pPr>
        <w:pStyle w:val="Heading2"/>
      </w:pPr>
      <w:r>
        <w:t>Chat Path: MentalHealthMate AI: A Mental Health Therapy and Diagnoser Chatbot / Psychoeducational Resources Module / Dealing with Depression / Pet Therapy for Depression</w:t>
      </w:r>
    </w:p>
    <w:p>
      <w:r>
        <w:rPr>
          <w:b/>
        </w:rPr>
        <w:t xml:space="preserve">Assistant: </w:t>
      </w:r>
      <w:r>
        <w:rPr>
          <w:b w:val="0"/>
        </w:rPr>
        <w:t># Pet Therapy for Depression</w:t>
        <w:br/>
        <w:br/>
        <w:t>Pet therapy, also known as Animal-Assisted Therapy (AAT), is a type of therapy that includes animals as a form of treatment. The goal of AAT is to improve a patient's social, emotional, or cognitive functioning and literature reviews indicate that AAT can have a significant effect in the treatment of depression.</w:t>
        <w:br/>
        <w:br/>
        <w:t xml:space="preserve">## Causes/Theories </w:t>
        <w:br/>
        <w:br/>
        <w:t>Depression can be caused by several factors including genetic, environmental, and psychological. Interacting with animals have been found to release endorphins (oxytocin), which are the body’s natural feel-good hormones. It's thought that pet therapy can help with depression by providing comfort, reducing anxiety, and creating a diversion from upsetting experiences.</w:t>
        <w:br/>
        <w:br/>
        <w:t xml:space="preserve">## Symptoms </w:t>
        <w:br/>
        <w:br/>
        <w:t>Pet Therapy might be particularly helpful for patients suffering from the following symptoms associated with depression:</w:t>
        <w:br/>
        <w:br/>
        <w:t>- Persistent feelings of sadness</w:t>
        <w:br/>
        <w:t>- Feelings of hopelessness or pessimism</w:t>
        <w:br/>
        <w:t>- Irritability</w:t>
        <w:br/>
        <w:t>- Feelings of guilt, worthlessness, or helplessness</w:t>
        <w:br/>
        <w:t>- Loss of interest or pleasure in hobbies and activities</w:t>
        <w:br/>
        <w:br/>
        <w:t xml:space="preserve">## Diagnosis </w:t>
        <w:br/>
        <w:br/>
        <w:t>Pet therapy does not require a specific diagnosis. Instead, it is usually used as a supplementary method of treatment once a patient has been diagnosed with a mental health disorder, such as depression. Diagnosing depression involves the consultation of mental health professionals who typically use criteria in the Diagnostic and Statistical Manual of Mental Disorders (DSM–5), published by the American Psychiatric Association.</w:t>
        <w:br/>
        <w:br/>
        <w:t xml:space="preserve">## Treatment </w:t>
        <w:br/>
        <w:br/>
        <w:t>Usual treatments for depression involve medications, psychotherapy, and lifestyle adjustments. Pet therapy serves as an adjunct to these issues. Here are some ways it can help:</w:t>
        <w:br/>
        <w:br/>
        <w:t>- Lower blood pressure</w:t>
        <w:br/>
        <w:t>- Improve cardiovascular health</w:t>
        <w:br/>
        <w:t>- Release endorphins (oxytocin) that have a calming effect</w:t>
        <w:br/>
        <w:t>- Diminish overall physical pain</w:t>
        <w:br/>
        <w:t>- Stabilize mood</w:t>
        <w:br/>
        <w:t>- Help children learn social skills</w:t>
        <w:br/>
        <w:t>- Promote physical activity</w:t>
        <w:br/>
        <w:br/>
        <w:t>## Coping</w:t>
        <w:br/>
        <w:br/>
        <w:t xml:space="preserve">Pet therapy often involves the regular handling and sitting of a pet. This would often involve direct interaction, such as petting, grooming, or talking to the pet. Spending time with a pet can also involve engaging in physical activity and provide a distraction from symptomatic thoughts.  </w:t>
        <w:br/>
        <w:br/>
        <w:t>## FAQs</w:t>
        <w:br/>
        <w:br/>
        <w:t>**Initial steps if suspecting depression?**</w:t>
        <w:br/>
        <w:t>If you suspect depression, the first step would be to reach out to a mental health professional for a consultation. Pet therapy can be used as part of a comprehensive approach to managing this condition.</w:t>
        <w:br/>
        <w:br/>
        <w:t>**How does it differ from similar conditions?**</w:t>
        <w:br/>
        <w:t>Like other therapies, the fundamental objective of pet therapy is to alleviate symptoms and improve overall well-being. However, it distinguishes itself in its use of pets as therapeutic agents to provide comfort and improve morale.</w:t>
        <w:br/>
        <w:br/>
        <w:t>**Common side effects of treatments?**</w:t>
        <w:br/>
        <w:t>Pet therapy is generally safe, but it's important to remember that it's not suitable for everyone. Some people may be allergic to certain animals or may have fears associated with them. Therefore, potential adverse reactions to AAT mainly include allergies and fear of animals.</w:t>
      </w:r>
    </w:p>
    <w:p>
      <w:r>
        <w:br w:type="page"/>
      </w:r>
    </w:p>
    <w:p>
      <w:pPr>
        <w:pStyle w:val="Heading2"/>
      </w:pPr>
      <w:r>
        <w:t>Chat Path: MentalHealthMate AI: A Mental Health Therapy and Diagnoser Chatbot / Psychoeducational Resources Module / Dealing with Depression / Music Therapy for Depression</w:t>
      </w:r>
    </w:p>
    <w:p>
      <w:r>
        <w:rPr>
          <w:b/>
        </w:rPr>
        <w:t xml:space="preserve">Assistant: </w:t>
      </w:r>
      <w:r>
        <w:rPr>
          <w:b w:val="0"/>
        </w:rPr>
        <w:t># Music Therapy for Depression</w:t>
        <w:br/>
        <w:br/>
        <w:t>Music therapy can be an effective intervention for individuals experiencing depressive symptoms. Using music in a therapeutic context can promote emotional self-awareness, stimulate cognitive functioning, and aid in stress management.</w:t>
        <w:br/>
        <w:br/>
        <w:t>## Causes/Theories</w:t>
        <w:br/>
        <w:br/>
        <w:t xml:space="preserve">While the exact cause of depression is complex and multifactorial, encompassing genetic, biological, environmental, and psychological factors, music therapy works on the basis that music can have a profound impact on a person’s mood, emotions, and mental health. One theory underpinning music therapy implicates the reward, motivation, pleasure, and stress system of our brain, modulated by music. </w:t>
        <w:br/>
        <w:br/>
        <w:t>## Symptoms</w:t>
        <w:br/>
        <w:br/>
        <w:t>Music therapy can be beneficial to those experiencing a range of depressive symptoms, including:</w:t>
        <w:br/>
        <w:br/>
        <w:t>- Persistent feelings of sadness, emptiness, or anxiety</w:t>
        <w:br/>
        <w:t>- Loss of interest or pleasure in activities</w:t>
        <w:br/>
        <w:t>- Sleep disturbances – insomnia or hypersomnia</w:t>
        <w:br/>
        <w:t>- Feelings of guilt, worthlessness, or helplessness</w:t>
        <w:br/>
        <w:t>- Decreased energy or fatigue</w:t>
        <w:br/>
        <w:t>- Difficulty concentrating, remembering, or making decisions</w:t>
        <w:br/>
        <w:br/>
        <w:t>## Diagnosis</w:t>
        <w:br/>
        <w:br/>
        <w:t>Depression diagnosis typically involves a physical exam, lab tests, and a psychiatric evaluation. Music therapy isn't used as a diagnostic tool, but rather as a treatment choice once a diagnosis is made.</w:t>
        <w:br/>
        <w:br/>
        <w:t>## Treatment</w:t>
        <w:br/>
        <w:br/>
        <w:t>In conjunction with other treatments like Cognitive Behavioral Therapy (CBT), interpersonal therapy (IPT), medications, and lifestyle changes, music therapy can be an effective treatment approach for depression. Music therapists use interventions such as songwriting, musical improvisation, or guided listening to music, aiming to alleviate depression symptoms and improve overall wellbeing.</w:t>
        <w:br/>
        <w:br/>
        <w:t>## Coping</w:t>
        <w:br/>
        <w:br/>
        <w:t>In terms of coping strategies, listening to music that lifts your mood, playing a musical instrument, singing, or using music as a form of expression can be therapeutic and beneficial. Group music therapy sessions can provide a safe platform to communicate feelings and emotions with no judgment.</w:t>
        <w:br/>
        <w:br/>
        <w:t>## FAQs</w:t>
        <w:br/>
        <w:br/>
        <w:t>**Initial steps if suspecting depression?**</w:t>
        <w:br/>
        <w:t>If you suspect you might be suffering from depression, reach out to a healthcare professional who can guide you. This could be your primary care physician, a psychiatrist, or a psychologist.</w:t>
        <w:br/>
        <w:br/>
        <w:t>**How does music therapy differ from other therapies?**</w:t>
        <w:br/>
        <w:t>Music therapy offers a unique approach to treatment by using music as a form of communication and expression. It can be particularly beneficial for individuals who find verbal communication challenging.</w:t>
        <w:br/>
        <w:br/>
        <w:t>**What are the common side effects of treatment?**</w:t>
        <w:br/>
        <w:t>Side effects depend on the type of treatment. For example, antidepressants can cause sleep disturbances, lack of appetite, and other physical symptoms. Music therapy, on the other hand, is typically associated with minimal physical side effects but may evoke emotional responses, as it involves exploration of personal feelings and thoughts. Always consult with your healthcare provider about potential side effects associated with your treatment plan.</w:t>
      </w:r>
    </w:p>
    <w:p>
      <w:r>
        <w:br w:type="page"/>
      </w:r>
    </w:p>
    <w:p>
      <w:pPr>
        <w:pStyle w:val="Heading2"/>
      </w:pPr>
      <w:r>
        <w:t>Chat Path: MentalHealthMate AI: A Mental Health Therapy and Diagnoser Chatbot / Psychoeducational Resources Module / Substance Use and Mental Health</w:t>
      </w:r>
    </w:p>
    <w:p>
      <w:r>
        <w:rPr>
          <w:b/>
        </w:rPr>
        <w:t xml:space="preserve">Assistant: </w:t>
      </w:r>
      <w:r>
        <w:rPr>
          <w:b w:val="0"/>
        </w:rPr>
        <w:t>## Substance Use and Mental Health</w:t>
        <w:br/>
        <w:br/>
        <w:t xml:space="preserve">Substance use can have significant impacts on an individual's mental health and vice versa. Substance use disorders often co-occur with other mental health disorders, creating a complex set of challenges for diagnosis and treatment. </w:t>
        <w:br/>
        <w:br/>
        <w:t>### Causes/Theories:</w:t>
        <w:br/>
        <w:br/>
        <w:t>Genetic, environmental, and psychological factors can all play a role in the development of substance use disorders:</w:t>
        <w:br/>
        <w:br/>
        <w:t>- **Genetic** factors can make some people more susceptible to substance use disorders.</w:t>
        <w:br/>
        <w:t>- **Environmental** factors, such as experiencing traumatic events or exposure to substances, can also lead to substance use.</w:t>
        <w:br/>
        <w:t>- **Psychological** factors, such as having underlying mental health disorders, untreated trauma, or poor coping mechanisms, can further increase a person's likelihood to use substances.</w:t>
        <w:br/>
        <w:br/>
        <w:t>### Symptoms:</w:t>
        <w:br/>
        <w:br/>
        <w:t>Signs of a substance use disorder can vary widely but may include:</w:t>
        <w:br/>
        <w:t>- Using substances in larger amounts or for longer periods than intended.</w:t>
        <w:br/>
        <w:t>- Unable to cut down or control substance use.</w:t>
        <w:br/>
        <w:t>- Spending a lot of time obtaining, using, or recovering from the effects of substances.</w:t>
        <w:br/>
        <w:t>- Cravings for the substances.</w:t>
        <w:br/>
        <w:t>- Continued substance use despite social or interpersonal problems caused or made worse by use.</w:t>
        <w:br/>
        <w:br/>
        <w:t>### Diagnosis:</w:t>
        <w:br/>
        <w:br/>
        <w:t>Diagnosis of a substance use disorder typically involves a comprehensive evaluation by a healthcare provider, including a physical exam, lab tests to assess the patient's general health and to screen for substances, and psychiatric evaluation.</w:t>
        <w:br/>
        <w:br/>
        <w:t>### Treatment:</w:t>
        <w:br/>
        <w:br/>
        <w:t>Treatment for substance use disorders usually includes a combination of medications, therapy, and lifestyle adjustments:</w:t>
        <w:br/>
        <w:br/>
        <w:t>- **Medications** can be used to ease withdrawal symptoms, reduce cravings, and treat co-occurring conditions.</w:t>
        <w:br/>
        <w:t>- **Therapy** can help individuals better understand their substance use, learn coping skills, handle triggers, and repair relationships.</w:t>
        <w:br/>
        <w:t>- **Lifestyle adjustments** can support recovery, such as engaging in regular exercise, getting adequate sleep, and maintaining a healthy diet.</w:t>
        <w:br/>
        <w:br/>
        <w:t>### Coping:</w:t>
        <w:br/>
        <w:br/>
        <w:t>Recovering from a substance use disorder requires ongoing effort and coping strategies. Developing a strong support network, practicing healthy lifestyle habits, staying active, learning stress management techniques, and practicing mindfulness and other relaxation techniques can be very helpful.</w:t>
        <w:br/>
        <w:br/>
        <w:t>### FAQs:</w:t>
        <w:br/>
        <w:br/>
        <w:t>#### What are the initial steps if suspecting a substance use disorder?</w:t>
        <w:br/>
        <w:t>If you or someone you know is struggling with substance use, it's important to seek help from a healthcare provider. They can provide a thorough assessment and guide you toward appropriate resources and treatments.</w:t>
        <w:br/>
        <w:br/>
        <w:t>#### How does a substance use disorder differ from similar conditions?</w:t>
        <w:br/>
        <w:t>A substance use disorder involves a chronic, relapsing pattern of substance use resulting in significant impairment or distress. It is different from substance misuse, which is the use of substances in a manner, situation, amount, or frequency that can cause harm to users or to those around them, but does not meet the criteria for a disorder.</w:t>
        <w:br/>
        <w:br/>
        <w:t>#### What are the common side effects of treatments for substance use disorders?</w:t>
        <w:br/>
        <w:t>The side effects of treatment can vary depending on the specific type of treatment. For example, medications used in treatment can have side effects like nausea, low blood pressure, and constipation. Therapy can occasionally lead to discomfort as individuals confront difficult topics. Strategies can be put in place to manage these side effects under the supervision of a healthcare provider.</w:t>
      </w:r>
    </w:p>
    <w:p>
      <w:r>
        <w:br w:type="page"/>
      </w:r>
    </w:p>
    <w:p>
      <w:pPr>
        <w:pStyle w:val="Heading2"/>
      </w:pPr>
      <w:r>
        <w:t>Chat Path: MentalHealthMate AI: A Mental Health Therapy and Diagnoser Chatbot / Psychoeducational Resources Module / Substance Use and Mental Health / Alcohol and Mental Health</w:t>
      </w:r>
    </w:p>
    <w:p>
      <w:r>
        <w:rPr>
          <w:b/>
        </w:rPr>
        <w:t xml:space="preserve">Assistant: </w:t>
      </w:r>
      <w:r>
        <w:rPr>
          <w:b w:val="0"/>
        </w:rPr>
        <w:t># Alcohol and Mental Health</w:t>
        <w:br/>
        <w:br/>
        <w:t>## Causes/Theories</w:t>
        <w:br/>
        <w:br/>
        <w:t>The relationship between alcohol and mental health is complex and multi-faceted. Theories regarding their relationship often point towards factors that include genetics, environment, and psychological aspects.</w:t>
        <w:br/>
        <w:br/>
        <w:t xml:space="preserve">**Genetics:** Genetic research suggests that there might be certain genes which make some people more likely to develop alcohol addiction and mental health problems. </w:t>
        <w:br/>
        <w:br/>
        <w:t xml:space="preserve">**Environment:** Environmental factors, for example, growing up in a household where substance misuse is common, can also increase the risk of developing mental health issues and alcohol addiction. </w:t>
        <w:br/>
        <w:br/>
        <w:t>**Psychological Factors:** People with mental health problems, such as depression, anxiety or psychosis, may use alcohol to try and cope with their symptoms, which unfortunately often exacerbates the underlying issue.</w:t>
        <w:br/>
        <w:br/>
        <w:t>## Symptoms</w:t>
        <w:br/>
        <w:br/>
        <w:t>Alcohol misuse and mental health problems often co-occur. Key signs indicating this issue could include:</w:t>
        <w:br/>
        <w:br/>
        <w:t>- Drinking more frequently or in larger amounts</w:t>
        <w:br/>
        <w:t xml:space="preserve">- Experiencing withdrawal symptoms when not drinking </w:t>
        <w:br/>
        <w:t xml:space="preserve">- Neglected responsibilities at home, work, or school </w:t>
        <w:br/>
        <w:t>- Negative changes in mood or behavior</w:t>
        <w:br/>
        <w:t>- Continued drinking despite negative consequences</w:t>
        <w:br/>
        <w:t>- Detachment or isolation from friends and family</w:t>
        <w:br/>
        <w:br/>
        <w:t>## Diagnosis</w:t>
        <w:br/>
        <w:br/>
        <w:t>Diagnosing alcohol-related mental health issues involves a comprehensive assessment by a healthcare professional, which includes a thorough history and symptom review. The Diagnostic and Statistical Manual of Mental Disorders (DSM-5) is often used as a guideline in the diagnostic process. Prior mental health diagnoses, the presence of withdrawal symptoms, and patterns of alcohol consumption can all factor into a diagnosis.</w:t>
        <w:br/>
        <w:br/>
        <w:t>## Treatment</w:t>
        <w:br/>
        <w:br/>
        <w:t xml:space="preserve">Treatment for alcohol-related mental health issues typically includes a combination of medication, therapy, and lifestyle adjustments. </w:t>
        <w:br/>
        <w:br/>
        <w:t>**Medication:** Medications may be prescribed to help manage withdrawal symptoms during detox, reduce cravings and to treat any concurrent mental health conditions.</w:t>
        <w:br/>
        <w:br/>
        <w:t>**Therapy:** Cognitive-behavioral therapy (CBT), motivational interviewing, and group therapy are commonly used to help individuals understand their addiction, manage stressors, and develop healthier coping mechanisms.</w:t>
        <w:br/>
        <w:br/>
        <w:t>**Lifestyle Adjustments:** Increased regular physical activity, improved diet and sleep, and enhanced social support can all play a crucial role in recovery.</w:t>
        <w:br/>
        <w:br/>
        <w:t xml:space="preserve">## Coping </w:t>
        <w:br/>
        <w:br/>
        <w:t>Coping with alcohol-related mental health issues involves developing healthy strategies to manage stress and anxiety, such as:</w:t>
        <w:br/>
        <w:br/>
        <w:t>- Regular physical activity, which can help reduce feelings of anxiety and improve mood</w:t>
        <w:br/>
        <w:t>- Mindfulness and relaxation techniques to manage stress</w:t>
        <w:br/>
        <w:t>- Regular sleep schedule to ensure adequate rest</w:t>
        <w:br/>
        <w:t>- Building a strong social support network</w:t>
        <w:br/>
        <w:br/>
        <w:t>## FAQs</w:t>
        <w:br/>
        <w:br/>
        <w:t>**Q: What are the initial steps if suspecting an alcohol related mental health issue?**</w:t>
        <w:br/>
        <w:t>A: If you suspect that you are facing an issue related to alcohol and mental health, it's important to seek help from a healthcare professional. They can provide a proper diagnosis and discuss treatment options with you.</w:t>
        <w:br/>
        <w:br/>
        <w:t>**Q: How does alcohol misuse differ from other substance misuse?**</w:t>
        <w:br/>
        <w:t>A: While there are many commonalities in substance misuse, each substance can have unique impacts on the body and mind. Alcohol, in particular, can lead to physical dependence and withdrawal symptoms, and long-term misuse can cause serious damage to many bodily systems.</w:t>
        <w:br/>
        <w:br/>
        <w:t>**Q: Are there common side effects of treatments?**</w:t>
        <w:br/>
        <w:t>A: Side effects can vary widely based on the specific treatment. Medications can cause a range of side effects, and withdrawal from alcohol can also result in symptoms like anxiety, mood swings, and physical discomfort. Therapies don't usually have physical side effects, but can sometimes lead to emotional discomfort as difficult issues are explored. Consulting with a healthcare professional can help understand potential side effects of specific treatments.</w:t>
      </w:r>
    </w:p>
    <w:p>
      <w:r>
        <w:br w:type="page"/>
      </w:r>
    </w:p>
    <w:p>
      <w:pPr>
        <w:pStyle w:val="Heading2"/>
      </w:pPr>
      <w:r>
        <w:t>Chat Path: MentalHealthMate AI: A Mental Health Therapy and Diagnoser Chatbot / Psychoeducational Resources Module / Substance Use and Mental Health / Drugs and Mental Health</w:t>
      </w:r>
    </w:p>
    <w:p>
      <w:r>
        <w:rPr>
          <w:b/>
        </w:rPr>
        <w:t xml:space="preserve">Assistant: </w:t>
      </w:r>
      <w:r>
        <w:rPr>
          <w:b w:val="0"/>
        </w:rPr>
        <w:t># Drugs and Mental Health</w:t>
        <w:br/>
        <w:br/>
        <w:t>Drug use and mental health disorders often go hand in hand, and the relationship is complex and multifaceted.</w:t>
        <w:br/>
        <w:br/>
        <w:t xml:space="preserve">## Causes/Theories </w:t>
        <w:br/>
        <w:br/>
        <w:t>The reasons for the high prevalence of both substance use disorders (SUDs) and mental illnesses are multifactorial and can be broadly categorized into:</w:t>
        <w:br/>
        <w:br/>
        <w:t xml:space="preserve">1. **Genetic Factors**: Certain genes can make people more prone to both developing a mental disorder and being drawn to substances. </w:t>
        <w:br/>
        <w:br/>
        <w:t>2. **Environmental Triggers**: Stressful life circumstances, traumatic experiences, or a history of physical or sexual abuse can trigger both mental health conditions and substance use.</w:t>
        <w:br/>
        <w:br/>
        <w:t>3. **Neurobiological Links**: Both mental health disorders and substance use disorders affect similar parts of the brain, potentially causing each condition to exacerbate the other.</w:t>
        <w:br/>
        <w:br/>
        <w:t>4. **Developmental Factors**: Adolescence is a period of both heightened vulnerability to mental health disorders and heightened risk of starting substance use.</w:t>
        <w:br/>
        <w:br/>
        <w:t xml:space="preserve">## Symptoms </w:t>
        <w:br/>
        <w:br/>
        <w:t>Recognizing symptoms of drug use can be challenging, but some possibilities include:</w:t>
        <w:br/>
        <w:br/>
        <w:t>1. Changes in behavior such as withdrawal from family activity, loss of interest in hobbies, or unusual aggressiveness</w:t>
        <w:br/>
        <w:t>2. Changes in physical health such as noticeable weight loss, poor physical coordination, or unexplained injuries</w:t>
        <w:br/>
        <w:t>3. Negative impacts on school or work performance</w:t>
        <w:br/>
        <w:br/>
        <w:t>A mental health issue may be present if you notice changes like persistent feelings of sadness, extremely high and low moods, excessive fear, worry, or anxiousness, social withdrawal, or dramatic changes in eating or sleeping habits.</w:t>
        <w:br/>
        <w:br/>
        <w:t xml:space="preserve">## Diagnosis </w:t>
        <w:br/>
        <w:br/>
        <w:t>Health professionals diagnose substance use disorders and mental health disorders based on a combination of physical examination, comprehensive medical history, and psychiatric evaluation. Additionally, criteria set forth in the Diagnostic and Statistical Manual of Mental Disorders (DSM-5) are widely used.</w:t>
        <w:br/>
        <w:br/>
        <w:t xml:space="preserve">## Treatment </w:t>
        <w:br/>
        <w:br/>
        <w:t xml:space="preserve">Treatment for co-occurring mental health and substance use disorders often involves a combination of the following: </w:t>
        <w:br/>
        <w:br/>
        <w:t>1. **Medication**: This can include medication to help manage withdrawal symptoms, reduce cravings, or treat underlying mental health disorders.</w:t>
        <w:br/>
        <w:t>2. **Behavioral Therapy**: Cognitive-behavioral therapy (CBT) can help identify and change negative thought patterns that lead to harmful behaviors.</w:t>
        <w:br/>
        <w:t>3. **Support Groups**: Peer support can play a vital role in recovery from both substance abuse and mental health issues.</w:t>
        <w:br/>
        <w:br/>
        <w:t xml:space="preserve">## Coping </w:t>
        <w:br/>
        <w:br/>
        <w:t>Multiple coping strategies can support recovery, including:</w:t>
        <w:br/>
        <w:br/>
        <w:t>1. Goal-setting and progress tracking</w:t>
        <w:br/>
        <w:t>2. Mindfulness and relaxation techniques</w:t>
        <w:br/>
        <w:t>3. Regular physical exercise</w:t>
        <w:br/>
        <w:br/>
        <w:t xml:space="preserve">## FAQs </w:t>
        <w:br/>
        <w:br/>
        <w:t>**Initial steps if suspecting this condition?**</w:t>
        <w:br/>
        <w:t>If you suspect that you or a loved one might have a substance use problem and a co-occurring mental health disorder, the first crucial step is to reach out to a healthcare provider for a full evaluation and diagnosis.</w:t>
        <w:br/>
        <w:br/>
        <w:t>**How does it differ from similar conditions?**</w:t>
        <w:br/>
        <w:t>The defining character is the presence of both a substance use disorder and a mental health disorder.</w:t>
        <w:br/>
        <w:br/>
        <w:t>**Common side effects of treatments?**</w:t>
        <w:br/>
        <w:t>Depending on the type of medication, side effects can include nausea, dizziness, increased heart rate, and more. Common side effects of withdrawal can include fatigue, mood swings, and sleep disruptions. It's essential to discuss potential side effects with your healthcare provider.</w:t>
      </w:r>
    </w:p>
    <w:p>
      <w:r>
        <w:br w:type="page"/>
      </w:r>
    </w:p>
    <w:p>
      <w:pPr>
        <w:pStyle w:val="Heading2"/>
      </w:pPr>
      <w:r>
        <w:t>Chat Path: MentalHealthMate AI: A Mental Health Therapy and Diagnoser Chatbot / Psychoeducational Resources Module / Substance Use and Mental Health / Cannabis and Mental Health</w:t>
      </w:r>
    </w:p>
    <w:p>
      <w:r>
        <w:rPr>
          <w:b/>
        </w:rPr>
        <w:t xml:space="preserve">Assistant: </w:t>
      </w:r>
      <w:r>
        <w:rPr>
          <w:b w:val="0"/>
        </w:rPr>
        <w:t># Cannabis and Mental Health</w:t>
        <w:br/>
        <w:br/>
        <w:t>### Causes/Theories</w:t>
        <w:br/>
        <w:br/>
        <w:t>The correlation between cannabis use and mental health conditions is a well-studied area, but causal relationships are not fully understood yet. Some theories or causes include:</w:t>
        <w:br/>
        <w:br/>
        <w:t>1. **Genetic Factors:** People with certain genetic predispositions may be at a greater risk of developing mental health disorders if they use cannabis.</w:t>
        <w:br/>
        <w:t>2. **Brain Development Factors:** Regular cannabis use during adolescence—a critical period for brain development—may cause long-term changes in how the brain processes information, affecting mental health.</w:t>
        <w:br/>
        <w:t>3. **Psychosocial Factors:** The psychosocial factors associated with cannabis use (e.g., early traumatic experiences, high levels of stress, and use of other substances) could play a role in cannabis-associated mental health disorders.</w:t>
        <w:br/>
        <w:br/>
        <w:t>### Symptoms</w:t>
        <w:br/>
        <w:br/>
        <w:t>Persistent cannabis use has been associated with a variety of mental health symptoms. Some key symptoms include:</w:t>
        <w:br/>
        <w:br/>
        <w:t>1. Changes in mood such as increased anxiety or depression.</w:t>
        <w:br/>
        <w:t>2. Altered perception of reality, including hallucinations and paranoia.</w:t>
        <w:br/>
        <w:t>3. Memory and cognitive impairments.</w:t>
        <w:br/>
        <w:t>4. Difficulty with coordination and problem solving.</w:t>
        <w:br/>
        <w:br/>
        <w:t>### Diagnosis</w:t>
        <w:br/>
        <w:br/>
        <w:t>A diagnosis of cannabis-related mental health disorders often involves a combination of medical history, physical examination, and psychological evaluation. Substance use history and the presence of symptoms associated with a mental health disorder are key diagnostic criteria.</w:t>
        <w:br/>
        <w:br/>
        <w:t>### Treatment</w:t>
        <w:br/>
        <w:br/>
        <w:t>Treatment for cannabis-related mental health issues may involve:</w:t>
        <w:br/>
        <w:br/>
        <w:t xml:space="preserve">1. **Psychotherapy:** Cognitive-behavioral therapy and motivational enhancement therapy are often used to inspire change and healthier behaviors.  </w:t>
        <w:br/>
        <w:t>2. **Medication:** Although there is no specific drug to treat cannabis dependence, antidepressants, mood stabilizers, or antipsychotics may be used to manage underlying mental health issues.</w:t>
        <w:br/>
        <w:t>3. **Lifestyle Adjustments:** Regular physical activity, a healthy diet, good sleep, and avoidance of cannabis can be beneficial.</w:t>
        <w:br/>
        <w:br/>
        <w:t xml:space="preserve">### Coping </w:t>
        <w:br/>
        <w:br/>
        <w:t>Coping strategies largely involve lifestyle changes and management of triggers. These may include:</w:t>
        <w:br/>
        <w:br/>
        <w:t>1. Learning stress management and relaxation techniques.</w:t>
        <w:br/>
        <w:t>2. Building a strong support network of family, friends, or support groups.</w:t>
        <w:br/>
        <w:t>3. Identifying and addressing triggers for cannabis use.</w:t>
        <w:br/>
        <w:br/>
        <w:t>## FAQs</w:t>
        <w:br/>
        <w:br/>
        <w:t xml:space="preserve">***What are the Initial steps if suspecting a cannabis-related mental health issue?***  </w:t>
        <w:br/>
        <w:t>If you suspect a cannabis-related mental health issue, the initial step should be to seek help from a health professional. They will assess your symptoms, substance use history, and may refer you to a specialist.</w:t>
        <w:br/>
        <w:br/>
        <w:t xml:space="preserve">***How do cannabis-related mental health issues differ from similar conditions?***  </w:t>
        <w:br/>
        <w:t>Cannabis-related mental health issues can resemble other conditions, but the key difference is the association with recent or chronic use of cannabis. It's often difficult to draw a clear line as many individuals with substance use problems also have other mental health conditions.</w:t>
        <w:br/>
        <w:br/>
        <w:t xml:space="preserve">***What are the common side effects of treatments?***  </w:t>
        <w:br/>
        <w:t>Side effects of treatments depend on the specific therapy or medication, but can include nausea, increased appetite, weight gain, insomnia, or sexual side effects, among others. Be sure to discuss any potential side effects with your healthcare provider.</w:t>
      </w:r>
    </w:p>
    <w:p>
      <w:r>
        <w:br w:type="page"/>
      </w:r>
    </w:p>
    <w:p>
      <w:pPr>
        <w:pStyle w:val="Heading2"/>
      </w:pPr>
      <w:r>
        <w:t>Chat Path: MentalHealthMate AI: A Mental Health Therapy and Diagnoser Chatbot / Psychoeducational Resources Module / Substance Use and Mental Health / Tobacco and Mental Health</w:t>
      </w:r>
    </w:p>
    <w:p>
      <w:r>
        <w:rPr>
          <w:b/>
        </w:rPr>
        <w:t xml:space="preserve">Assistant: </w:t>
      </w:r>
      <w:r>
        <w:rPr>
          <w:b w:val="0"/>
        </w:rPr>
        <w:t># Tobacco and Mental Health</w:t>
        <w:br/>
        <w:br/>
        <w:t>Tobacco use has significant implications for mental health. Understanding the relationship between the two can help in developing interventions aimed at promoting mental well-being and reducing tobacco use.</w:t>
        <w:br/>
        <w:br/>
        <w:t>## Causes/Theories</w:t>
        <w:br/>
        <w:br/>
        <w:t>The association between tobacco use and mental health is complex and multi-faceted. Here are some key theories:</w:t>
        <w:br/>
        <w:br/>
        <w:t>- **Self-medication hypothesis**: Individuals with mental health conditions may use tobacco to alleviate symptoms of their disorder or the side effects of their medications.</w:t>
        <w:br/>
        <w:t>- **Common risk factors**: Certain factors like genetics, stress, and exposure to trauma could increase the risk of both mental health disorders and tobacco addiction.</w:t>
        <w:br/>
        <w:t>- **Biological interactions**: Nicotine, the addictive substance in tobacco, can affect the brain’s neurotransmitter systems, which could exacerbate mental health issues.</w:t>
        <w:br/>
        <w:br/>
        <w:t>## Symptoms</w:t>
        <w:br/>
        <w:br/>
        <w:t>The signs of excessive tobacco use may include:</w:t>
        <w:br/>
        <w:br/>
        <w:t>- Frequent, strong cravings for tobacco</w:t>
        <w:br/>
        <w:t>- Unsuccessful efforts to cut down or control tobacco use</w:t>
        <w:br/>
        <w:t>- Increased tolerance to tobacco</w:t>
        <w:br/>
        <w:t>- Withdrawal symptoms (irritability, anxiety) when trying to quit</w:t>
        <w:br/>
        <w:t>- Continued use despite knowledge of physical or psychological problems caused by or exacerbated by tobacco use</w:t>
        <w:br/>
        <w:br/>
        <w:t>Besides, it's common for people with mental health problems to have higher rates of nicotine dependence.</w:t>
        <w:br/>
        <w:br/>
        <w:t>## Diagnosis</w:t>
        <w:br/>
        <w:br/>
        <w:t>Tobacco use disorder is commonly diagnosed based on the person's behaviors related to tobacco use. This mainly involves looking for signs of dependence on tobacco, such as craving, withdrawal symptoms, and repeated unsuccessful attempts to quit.</w:t>
        <w:br/>
        <w:br/>
        <w:t>## Treatment</w:t>
        <w:br/>
        <w:br/>
        <w:t>Treatment for excessive tobacco use usually involves a mix of psychological therapy and medication:</w:t>
        <w:br/>
        <w:br/>
        <w:t>**Psychological therapy**: Cognitive Behavioral Therapy (CBT) can be effective in changing unhealthy patterns of thought and behavior. Motivational interviewing is another therapeutic approach that can help.</w:t>
        <w:br/>
        <w:br/>
        <w:t>**Medications**: Nicotine replacement therapy, bupropion, and varenicline are FDA-approved pharmacological treatments to help people quit smoking.</w:t>
        <w:br/>
        <w:br/>
        <w:t>**Lifestyle adjustments**: Regular physical activity, maintaining a healthy diet, keeping a regular sleep schedule, and seeking support from a community can be beneficial.</w:t>
        <w:br/>
        <w:br/>
        <w:t>## Coping</w:t>
        <w:br/>
        <w:br/>
        <w:t>If you're trying to quit tobacco, consider some of these strategies:</w:t>
        <w:br/>
        <w:br/>
        <w:t>- Practice stress management techniques, such as mindfulness or yoga.</w:t>
        <w:br/>
        <w:t>- Seek support from a counselor or mental health professional.</w:t>
        <w:br/>
        <w:t>- Join a support group for individuals trying to quit smoking.</w:t>
        <w:br/>
        <w:t>- Try not to get discouraged by relapses; understand that it’s part of the process.</w:t>
        <w:br/>
        <w:br/>
        <w:t>## FAQs</w:t>
        <w:br/>
        <w:br/>
        <w:t>**Initial steps if suspecting the condition?**</w:t>
        <w:br/>
        <w:t>If you suspect that you have a problem with tobacco use, seek help from a healthcare provider. They can help assess your tobacco use and recommend suitable treatment options.</w:t>
        <w:br/>
        <w:br/>
        <w:t>**How does it differ from similar conditions?**</w:t>
        <w:br/>
        <w:t>Tobacco use disorder is characterized by specific symptoms related to tobacco use, like cravings, withdrawal symptoms when trying to quit, and continued use despite health issues. This is different from other substance use disorders that are characterized by the use of different substances, such as alcohol or illicit drugs.</w:t>
        <w:br/>
        <w:br/>
        <w:t>**Common side effects of treatments?**</w:t>
        <w:br/>
        <w:t>Nicotine replacement therapy might cause side effects like headaches, nausea, and vivid dreams. Bupropion can cause dry mouth, insomnia, headaches, and constipation while varenicline can cause nausea, trouble sleeping, abnormal dreams, and mood swings. Always discuss potential side effects with your provider.</w:t>
      </w:r>
    </w:p>
    <w:p>
      <w:r>
        <w:br w:type="page"/>
      </w:r>
    </w:p>
    <w:p>
      <w:pPr>
        <w:pStyle w:val="Heading2"/>
      </w:pPr>
      <w:r>
        <w:t>Chat Path: MentalHealthMate AI: A Mental Health Therapy and Diagnoser Chatbot / Psychoeducational Resources Module / Substance Use and Mental Health / Opioids and Mental Health</w:t>
      </w:r>
    </w:p>
    <w:p>
      <w:r>
        <w:rPr>
          <w:b/>
        </w:rPr>
        <w:t xml:space="preserve">Assistant: </w:t>
      </w:r>
      <w:r>
        <w:rPr>
          <w:b w:val="0"/>
        </w:rPr>
        <w:t># Opioids and Mental Health</w:t>
        <w:br/>
        <w:br/>
        <w:t>## Causes/Theories</w:t>
        <w:br/>
        <w:br/>
        <w:t>There are several theories on why there exists a high co-occurrence rate of opioid abuse and mental health disorders:</w:t>
        <w:br/>
        <w:br/>
        <w:t>1. **Self-Medication Theory**: People with mental health disorders may use opioids to cope with the symptoms of their mental illness.</w:t>
        <w:br/>
        <w:t>2. **Genetic Susceptibility**: Genes that predispose someone to substance abuse may also predispose them to mental health disorders, and vice versa.</w:t>
        <w:br/>
        <w:t>3. **Environmental Triggers:** Stressful life events, traumas, or societal pressure can precipitate both drug abuse and mental health issues.</w:t>
        <w:br/>
        <w:br/>
        <w:t>## Symptoms</w:t>
        <w:br/>
        <w:br/>
        <w:t>The key symptoms of opioid abuse can include:</w:t>
        <w:br/>
        <w:br/>
        <w:t>- Intense cravings for opioids</w:t>
        <w:br/>
        <w:t>- Uncontrolled use of opioids, even when it's harmful</w:t>
        <w:br/>
        <w:t>- Inability to perform regular tasks without opioids</w:t>
        <w:br/>
        <w:t>- Neglecting social relationships and responsibilities</w:t>
        <w:br/>
        <w:t>- Physical withdrawal symptoms when not using opioids</w:t>
        <w:br/>
        <w:br/>
        <w:t>If someone is also dealing with a mental health condition, they may exhibit various symptoms depending on the specific disorder, including persistent sadness, excessive fears or worries, or extreme mood changes.</w:t>
        <w:br/>
        <w:br/>
        <w:t>## Diagnosis</w:t>
        <w:br/>
        <w:br/>
        <w:t>Diagnosis usually involves a combination of physical evaluations, psychological assessment, and review of personal history. It's crucial to note that diagnosing opioid addiction and mental health disorders calls for separate but simultaneous evaluations.</w:t>
        <w:br/>
        <w:br/>
        <w:t>## Treatment</w:t>
        <w:br/>
        <w:br/>
        <w:t xml:space="preserve">Mental Health and opioid use disorders are often treated concurrently for the best outcome. </w:t>
        <w:br/>
        <w:br/>
        <w:t xml:space="preserve">- **Medication-Assisted Treatment (MAT)**: This involves the use of medications like methadone, buprenorphine, or naltrexone, along with counseling and behavioral therapies. </w:t>
        <w:br/>
        <w:t xml:space="preserve">- **Integrated Treatment**: This seeks to address mental health issues and addiction simultaneously through behavioral therapy and other interventions. </w:t>
        <w:br/>
        <w:br/>
        <w:t>## Coping</w:t>
        <w:br/>
        <w:br/>
        <w:t>Strategies for coping with opioid addiction and co-occurring mental health disorders may include:</w:t>
        <w:br/>
        <w:br/>
        <w:t>- Practicing mindfulness and stress management techniques.</w:t>
        <w:br/>
        <w:t>- Taking prescribed medications consistently and as directed.</w:t>
        <w:br/>
        <w:t>- Attending support group meetings.</w:t>
        <w:br/>
        <w:t>- Engaging in regular physical exercise.</w:t>
        <w:br/>
        <w:t>- Following a healthy diet and getting adequate sleep.</w:t>
        <w:br/>
        <w:br/>
        <w:t>## FAQs</w:t>
        <w:br/>
        <w:br/>
        <w:t>**What are the initial steps if I suspect opioid abuse?**</w:t>
        <w:br/>
        <w:br/>
        <w:t>If you suspect opioid abuse, reach out to a healthcare provider. They can guide on the right steps to take, which often involve a comprehensive evaluation and, if necessary, a referral to addiction treatment specialists.</w:t>
        <w:br/>
        <w:br/>
        <w:t>**How does opioid addiction differ from other addictions?**</w:t>
        <w:br/>
        <w:br/>
        <w:t>Abuse of opioids can quickly lead to physical dependence due to the significant changes opioids cause in the brain. The withdrawal symptoms can also be severe than those of many other substances.</w:t>
        <w:br/>
        <w:br/>
        <w:t>**What are the common side effects of opioid addiction treatments?**</w:t>
        <w:br/>
        <w:br/>
        <w:t>Methadone and Buprenorphine, common medications used in opioid addiction treatment, can have side effects such as sweating, constipation, and sleep disturbances. CBT and other therapies may bring up emotional discomfort as individuals process traumas or difficult emotions. However, these treatments are generally safe and beneficial under professional guidance.</w:t>
      </w:r>
    </w:p>
    <w:p>
      <w:r>
        <w:br w:type="page"/>
      </w:r>
    </w:p>
    <w:p>
      <w:pPr>
        <w:pStyle w:val="Heading2"/>
      </w:pPr>
      <w:r>
        <w:t>Chat Path: MentalHealthMate AI: A Mental Health Therapy and Diagnoser Chatbot / Psychoeducational Resources Module / Substance Use and Mental Health / Stimulants and Mental Health</w:t>
      </w:r>
    </w:p>
    <w:p>
      <w:r>
        <w:rPr>
          <w:b/>
        </w:rPr>
        <w:t xml:space="preserve">Assistant: </w:t>
      </w:r>
      <w:r>
        <w:rPr>
          <w:b w:val="0"/>
        </w:rPr>
        <w:t># Stimulants and Mental Health</w:t>
        <w:br/>
        <w:br/>
        <w:t>Stimulants are one of the most commonly abused groups of drugs that can significantly impact mental health. They include substances like cocaine, amphetamines, and methamphetamine. Recreational use and abuse of these substances often lead to addiction and can accompany and worsen various mental health disorders.</w:t>
        <w:br/>
        <w:br/>
        <w:t>## Causes/Theories</w:t>
        <w:br/>
        <w:br/>
        <w:t>Several factors may contribute to the development of stimulant dependence, and these often encompass genetic, environmental, and psychological elements:</w:t>
        <w:br/>
        <w:br/>
        <w:t>1. **Genetic factors**: Individuals having family members with a history of substance use disorders may be genetically predisposed to also developing such conditions.</w:t>
        <w:br/>
        <w:t>2. **Environmental factors**: Exposure to environments where drug abuse is prevalent, or acquiring certain life habits and conditions, can result in increased likelihood of initiation and continuance of substance use. This includes factors like peer pressure, early initiation into drug use or high-stress levels.</w:t>
        <w:br/>
        <w:t>3. **Psychological factors**: Many individuals with mental health disorders like anxiety, depression, or ADHD might use stimulants to self-medicate. This practice invariably leads to substance dependence over time.</w:t>
        <w:br/>
        <w:br/>
        <w:t>## Symptoms</w:t>
        <w:br/>
        <w:br/>
        <w:t>The use of stimulants may induce various physical, psychological, and behavioral symptoms, indicative of a substance abuse problem:</w:t>
        <w:br/>
        <w:br/>
        <w:t>1. **Physical symptoms**: Increased heart rate, increased blood pressure, dilated pupils, reduced appetite, insomnia, restlessness, and heightened body temperature.</w:t>
        <w:br/>
        <w:t>2. **Psychological symptoms**: Feelings of euphoria, increased alertness or awareness, hyperactivity, agitation, paranoia, and psychotic symptoms in severe cases.</w:t>
        <w:br/>
        <w:t>3. **Behavioral symptoms**: Neglect of responsibilities, disrupted relationships, increased risk-taking behaviors, financial problems due to spending on drugs, and the constant need to use the drugs despite the harm they cause.</w:t>
        <w:br/>
        <w:br/>
        <w:t>## Diagnosis</w:t>
        <w:br/>
        <w:br/>
        <w:t>Diagnosis of substance use disorders, including stimulant dependence, is primarily based on a physical examination, psychological evaluation, and detailed exploration of the patient's substance use history. Health providers may also use tools like the DSM-5 criteria to confirm the diagnosis.</w:t>
        <w:br/>
        <w:br/>
        <w:t>## Treatment</w:t>
        <w:br/>
        <w:br/>
        <w:t>Treatment for stimulant dependence often involves a combination of medically supervised detoxification, pharmacology, and psychosocial therapies:</w:t>
        <w:br/>
        <w:br/>
        <w:t>1. **Detoxification**: This involves supervised withdrawal from the drug in a safe and controlled environment.</w:t>
        <w:br/>
        <w:t>2. **Pharmacology**: There are currently no approved medications specifically for treating stimulant dependence, but Medication-Assisted Treatment (MAT) may involve drugs to manage symptoms of withdrawal or co-occurring disorders.</w:t>
        <w:br/>
        <w:t>3. **Psychosocial therapies**: Cognitive-behavioral therapy (CBT) and contingency management (CM) are among the most effective therapies for this condition.</w:t>
        <w:br/>
        <w:br/>
        <w:t>## Coping</w:t>
        <w:br/>
        <w:br/>
        <w:t>Dealing with stimulant dependence can be challenging. Various coping strategies can be helpful:</w:t>
        <w:br/>
        <w:br/>
        <w:t>1. **Peer support groups**: Participation in groups like Narcotics Anonymous can provide solace and encouragement.</w:t>
        <w:br/>
        <w:t>2. **Physical activity**: Regular exercise can help restore physical well-being and promote positive mental health.</w:t>
        <w:br/>
        <w:t>3. **Healthy diet**: Good nutrition supports recovery and overall health.</w:t>
        <w:br/>
        <w:t>4. **Mindfulness and relaxation techniques**: These can help manage cravings and stress.</w:t>
        <w:br/>
        <w:br/>
        <w:t>## FAQs</w:t>
        <w:br/>
        <w:br/>
        <w:t>**Q: What are the initial steps if suspecting stimulant dependence?**</w:t>
        <w:br/>
        <w:t>A: Immediately consult a healthcare provider or a mental health professional. They can provide guidance or recommend a suitable treatment approach.</w:t>
        <w:br/>
        <w:br/>
        <w:t>**Q: How does stimulant dependence differ from similar conditions?**</w:t>
        <w:br/>
        <w:t>A: Stimulant dependence is usually characterized by a compulsive need for the drug, disregard for the harm they cause, and classic withdrawal symptoms when usage is stopped.</w:t>
        <w:br/>
        <w:br/>
        <w:t>**Q: What are the common side effects of treatments?**</w:t>
        <w:br/>
        <w:t>A: Side effects vary dependent on each individual's state, and treatment adopted. They might include but are not limited to withdrawal symptoms like fatigue, sleep problems, changes in appetite, mood swings, anxiety, or depression. Always consult a healthcare provider for personalized information.</w:t>
        <w:br/>
      </w:r>
    </w:p>
    <w:p>
      <w:r>
        <w:br w:type="page"/>
      </w:r>
    </w:p>
    <w:p>
      <w:pPr>
        <w:pStyle w:val="Heading2"/>
      </w:pPr>
      <w:r>
        <w:t>Chat Path: MentalHealthMate AI: A Mental Health Therapy and Diagnoser Chatbot / Psychoeducational Resources Module / Substance Use and Mental Health / Substance Abuse Education</w:t>
      </w:r>
    </w:p>
    <w:p>
      <w:r>
        <w:rPr>
          <w:b/>
        </w:rPr>
        <w:t xml:space="preserve">Assistant: </w:t>
      </w:r>
      <w:r>
        <w:rPr>
          <w:b w:val="0"/>
        </w:rPr>
        <w:t>## Substance Abuse Education</w:t>
        <w:br/>
        <w:br/>
        <w:t>### Introduction</w:t>
        <w:br/>
        <w:t>Substance abuse refers to the harmful or hazardous use of psychoactive substances, including alcohol and illicit drugs. Substance abuse can lead to substance dependence or addiction, marked by a compulsion to seek and use drugs, intolerance to drugs, and harmful consequences.</w:t>
        <w:br/>
        <w:br/>
        <w:t xml:space="preserve">### Causes/Theories </w:t>
        <w:br/>
        <w:t xml:space="preserve">Substance abuse isn't caused by a single factor — it's often a combination of genetic, psychological and environmental factors. </w:t>
        <w:br/>
        <w:br/>
        <w:t>1. **Genetic**: Some people may have a genetic predisposition to addiction, and individuals with family history are at higher risk.</w:t>
        <w:br/>
        <w:t>2. **Psychological Factors**: Certain mental health conditions, especially untreated or poorly managed mental illnesses, may increase the risk of substance abuse, these include conditions such as depression, anxiety disorders, schizophrenia, etc.</w:t>
        <w:br/>
        <w:t>3. **Environmental Factors**: Factors such as peer pressure, lack of family involvement, early exposure to substance use, and socioeconomic factors play a key role in substance abuse.</w:t>
        <w:br/>
        <w:br/>
        <w:t>### Symptoms</w:t>
        <w:br/>
        <w:t>Early signs of substance use disorder may include:</w:t>
        <w:br/>
        <w:br/>
        <w:t>- Spending substantial time obtaining, using, or recovering from the effects of the drug</w:t>
        <w:br/>
        <w:t>- Craving or a strong desire to use a substance</w:t>
        <w:br/>
        <w:t>- Continuing to use the substance despite knowing that it’s causing physical or psychological problems</w:t>
        <w:br/>
        <w:t>- Developing tolerance and needing larger amounts to get the same effect</w:t>
        <w:br/>
        <w:br/>
        <w:t>### Diagnosis</w:t>
        <w:br/>
        <w:t>A thorough assessment to diagnose substance use disorder may involve:</w:t>
        <w:br/>
        <w:br/>
        <w:t>- A psychological evaluation: including a discussion of personal substance use history</w:t>
        <w:br/>
        <w:t>- Use of diagnostic criteria from the American Psychiatric Association's Diagnostic and Statistical Manual of Mental Disorders (DSM-5)</w:t>
        <w:br/>
        <w:br/>
        <w:t>### Treatment</w:t>
        <w:br/>
        <w:t>Treatment varies depending on the type of substance used and the individual's needs, but often includes one or more of the following:</w:t>
        <w:br/>
        <w:br/>
        <w:t>- Detoxification: The process of letting the body remove the drugs in it. It's often the first step in treatment.</w:t>
        <w:br/>
        <w:t>- Behavioural counselling: Individual, group, or family counselling can help address the root causes of substance use.</w:t>
        <w:br/>
        <w:t>- Medication: Medication can help manage withdrawal, cravings or co-occurring mental health conditions.</w:t>
        <w:br/>
        <w:t>- Mutual support groups: These can help maintain recovery efforts.</w:t>
        <w:br/>
        <w:br/>
        <w:t>### Coping</w:t>
        <w:br/>
        <w:t>Recommended coping strategies include:</w:t>
        <w:br/>
        <w:br/>
        <w:t>- Developing healthy relationships and distancing oneself from individuals who use substances</w:t>
        <w:br/>
        <w:t>- Practicing stress management techniques like meditation, mindfulness or yoga</w:t>
        <w:br/>
        <w:t>- Engaging in regular physical activity and maintaining a balanced diet</w:t>
        <w:br/>
        <w:t>- Seeking professional help when needed and sticking to treatment plans</w:t>
        <w:br/>
        <w:br/>
        <w:t>### FAQs</w:t>
        <w:br/>
        <w:br/>
        <w:t>**Q: What are the initial steps if suspecting substance use disorder?**</w:t>
        <w:br/>
        <w:t>A: If you suspect substance abuse, it’s important to seek professional help. Reach out to a healthcare provider who can provide guidance on the best treatment options.</w:t>
        <w:br/>
        <w:br/>
        <w:t>**Q: How does substance use disorder differ from recreational drug use?**</w:t>
        <w:br/>
        <w:t>A: Recreational drug use is casual consumption without dependence. Substance use disorder, in contrast, is characterised by an inability to control use despite negative consequences.</w:t>
        <w:br/>
        <w:br/>
        <w:t>**Q: What are the common side effects of treatments?**</w:t>
        <w:br/>
        <w:t>A: Side effects vary depending on the treatment. Detoxification can lead to withdrawal symptoms, while certain medications can cause dizziness, headache, and upset stomach. It's important to discuss potential side effects with a healthcare provider.</w:t>
      </w:r>
    </w:p>
    <w:p>
      <w:r>
        <w:br w:type="page"/>
      </w:r>
    </w:p>
    <w:p>
      <w:pPr>
        <w:pStyle w:val="Heading2"/>
      </w:pPr>
      <w:r>
        <w:t>Chat Path: MentalHealthMate AI: A Mental Health Therapy and Diagnoser Chatbot / Psychoeducational Resources Module / Substance Use and Mental Health / Substance Abuse Prevention</w:t>
      </w:r>
    </w:p>
    <w:p>
      <w:r>
        <w:rPr>
          <w:b/>
        </w:rPr>
        <w:t xml:space="preserve">Assistant: </w:t>
      </w:r>
      <w:r>
        <w:rPr>
          <w:b w:val="0"/>
        </w:rPr>
        <w:t># Substance Abuse Prevention</w:t>
        <w:br/>
        <w:br/>
        <w:t>## Causes/Theories</w:t>
        <w:br/>
        <w:t>Substance abuse often stems from a complex interplay between biological, psychological, and social factors:</w:t>
        <w:br/>
        <w:br/>
        <w:t>- **Biological Factors:** Genetics can play a significant role in substance use disorders (SUDs). Research shows a person's susceptibility to addiction can be partially inherited. Additionally, dysregulation of the brain's reward system can also contribute to addictive behaviors.</w:t>
        <w:br/>
        <w:t>- **Psychological Factors:** Mental health conditions such as depression, anxiety, and PTSD can increase the likelihood of substance abuse. People may use substances to cope with negative feelings or to numb emotional pain.</w:t>
        <w:br/>
        <w:t>- **Social Factors:** Family, peer pressure, and social environment influence substance use behaviors. People exposed to drug-using environments are more likely to use substances themselves. Also, stressful life events and low socioeconomic status have been associated with substance abuse.</w:t>
        <w:br/>
        <w:br/>
        <w:t xml:space="preserve">## Symptoms </w:t>
        <w:br/>
        <w:t>There are no direct symptoms indicating suitability for substance abuse prevention. However, some high-risk factors warrant the need for prevention strategies:</w:t>
        <w:br/>
        <w:br/>
        <w:t>- Having a family history with substance use disorders.</w:t>
        <w:br/>
        <w:t>- Experiencing mental health problems.</w:t>
        <w:br/>
        <w:t>- Being in a drug permeated environment.</w:t>
        <w:br/>
        <w:t>- High levels of curiosity and impulsivity.</w:t>
        <w:br/>
        <w:t>- History of aggressive or disobedient behaviors.</w:t>
        <w:br/>
        <w:br/>
        <w:t>## Diagnosis</w:t>
        <w:br/>
        <w:t>Substance abuse prevention doesn't involve diagnosis procedures. However, recognizing the high-risk factors and symptoms of substance abuse can facilitate timely intervention or referral to preventive programs.</w:t>
        <w:br/>
        <w:br/>
        <w:t xml:space="preserve">## Treatment </w:t>
        <w:br/>
        <w:t>The goal of substance abuse prevention is to delay the initiation or reduce the risk of substance use. The strategies often involve:</w:t>
        <w:br/>
        <w:br/>
        <w:t>- **Education and Awareness:** Providing information about the risks and consequences of substance abuse.</w:t>
        <w:br/>
        <w:t>- **Social Skills Training:** Enhancing resistance to peer pressure, social decision-making, and communication skills.</w:t>
        <w:br/>
        <w:t>- **Community Programs:** Implementing programs that modify community environments, norms, and regulations related to substance use.</w:t>
        <w:br/>
        <w:t>- **Family-based Interventions:** Strengthening family bonds, parental monitoring, and problem-solving skills.</w:t>
        <w:br/>
        <w:br/>
        <w:t>## Coping</w:t>
        <w:br/>
        <w:t>If you're at risk of substance use, consider the following coping strategies:</w:t>
        <w:br/>
        <w:br/>
        <w:t>- **Set wholesome life goals and work toward them.**</w:t>
        <w:br/>
        <w:t>- **Learn to manage stress effectively through relaxation, meditation, and physical activity.**</w:t>
        <w:br/>
        <w:t>- **Develop strong, positive relationships with family and supportive friends.**</w:t>
        <w:br/>
        <w:t>- **Engage in activities that you genuinely enjoy and make you feel good about yourself.**</w:t>
        <w:br/>
        <w:br/>
        <w:t>## FAQs</w:t>
        <w:br/>
        <w:br/>
        <w:t>**What are my initial steps if I suspect I'm at risk of developing a substance use disorder?**</w:t>
        <w:br/>
        <w:br/>
        <w:t>Recognizing that you're at risk is a significant first step. If you believe you're at a higher risk due to certain factors, seek help. Talk to a healthcare professional or a mental health counselor about your concerns.</w:t>
        <w:br/>
        <w:br/>
        <w:t>**How does substance abuse differ from substance dependence?**</w:t>
        <w:br/>
        <w:br/>
        <w:t>Substance abuse refers to the harmful use of substances in a way that negatively impacts one's life. On the other hand, substance dependence involves physical or psychological addiction to a substance, characterized by intense cravings, tolerance, withdrawal symptoms, and severe disruption of one's life.</w:t>
        <w:br/>
        <w:br/>
        <w:t>**What are common side effects of substance abuse treatments?**</w:t>
        <w:br/>
        <w:br/>
        <w:t>Most treatments aim to minimize substance use; therefore, there could be withdrawal symptoms like agitation, restlessness, and cravings during the initial stages. Sometimes, medications used might also have side effects such as nausea, headache, or fatigue. However, these typically reduce over time and under professional guidance.</w:t>
      </w:r>
    </w:p>
    <w:p>
      <w:r>
        <w:br w:type="page"/>
      </w:r>
    </w:p>
    <w:p>
      <w:pPr>
        <w:pStyle w:val="Heading2"/>
      </w:pPr>
      <w:r>
        <w:t>Chat Path: MentalHealthMate AI: A Mental Health Therapy and Diagnoser Chatbot / Psychoeducational Resources Module / Substance Use and Mental Health / Effects of Substance Use on Mental Health</w:t>
      </w:r>
    </w:p>
    <w:p>
      <w:r>
        <w:rPr>
          <w:b/>
        </w:rPr>
        <w:t xml:space="preserve">Assistant: </w:t>
      </w:r>
      <w:r>
        <w:rPr>
          <w:b w:val="0"/>
        </w:rPr>
        <w:t># Effects of Substance Use on Mental Health</w:t>
        <w:br/>
        <w:br/>
        <w:t>Substance use, in particular abuse and dependency can significantly impact mental health, primarily by altering mood, behavior, and cognition.</w:t>
        <w:br/>
        <w:br/>
        <w:t>## Causes/Theories</w:t>
        <w:br/>
        <w:t>Substance use often co-occurs with numerous mental health conditions, but whether substance use causes these conditions or vice versa is still being explored. Research suggests a combination of genetic, environmental, and psychological factors play a role. Genetically, some people may be predisposed to both substance use disorders and other mental health disorders. Environmentally, trauma or stress can trigger substance use and other mental health disorders. Psychologically, individuals may use substances as a form of self-medication for existing mental health issues, potentially triggering a cycle of addiction.</w:t>
        <w:br/>
        <w:br/>
        <w:t>## Symptoms</w:t>
        <w:br/>
        <w:t>Key symptoms of problematic substance use impacting mental health may encompass:</w:t>
        <w:br/>
        <w:t xml:space="preserve">   * Sudden or gradual changes in behavior, mood, or social interaction traits</w:t>
        <w:br/>
        <w:t xml:space="preserve">   * Difficulty focusing or thinking clearly</w:t>
        <w:br/>
        <w:t xml:space="preserve">   * Increased levels of anxiety, depression, or paranoia</w:t>
        <w:br/>
        <w:t xml:space="preserve">   * Irrational decision making or erratic behaviors</w:t>
        <w:br/>
        <w:t xml:space="preserve">   * Increased need for the substance and withdrawal symptoms when not in use</w:t>
        <w:br/>
        <w:br/>
        <w:t>## Diagnosis</w:t>
        <w:br/>
        <w:t>Diagnosis usually involves a thorough assessment done by a mental health professional or addiction specialist, which includes an examination of the person's medical history, mental health status, and substance use patterns. During this assessment, professionals will use standardized diagnostic criteria such as the Diagnostic and Statistical Manual of Mental Disorders (DSM-5) to identify and diagnose any co-occurring mental health conditions.</w:t>
        <w:br/>
        <w:br/>
        <w:t>## Treatment</w:t>
        <w:br/>
        <w:t>The treatment of the effects of substance use on mental health often involves comprehensive addiction treatment programs which incorporate various components including:</w:t>
        <w:br/>
        <w:br/>
        <w:t xml:space="preserve">   * **Detoxification:** Initial step to clear out the toxins from the body</w:t>
        <w:br/>
        <w:t xml:space="preserve">   * **Medication:** Depending on the substance and co-occurring disorders, medication could be necessary</w:t>
        <w:br/>
        <w:t xml:space="preserve">   * **Psychotherapy:** Cognitive-behavioral therapy (CBT), dialectical behavioral therapy (DBT) and other forms of therapy can be used to address the root causes of the addiction and provide coping strategies</w:t>
        <w:br/>
        <w:t xml:space="preserve">    * **Support groups:** These allow individuals suffering to share their experiences and receive mutual support</w:t>
        <w:br/>
        <w:br/>
        <w:t>## Coping</w:t>
        <w:br/>
        <w:t>Coping strategies can vary greatly from person to person, but generally healthy lifestyle habits are considered crucial. These may include regular exercise, a balanced diet, sufficient sleep, maintaining supportive relationships, and learning stress management techniques. Mindfulness and relaxation techniques have also been shown to help manage cravings and reduce stress.</w:t>
        <w:br/>
        <w:br/>
        <w:t>## FAQs</w:t>
        <w:br/>
        <w:br/>
        <w:t>**What are the initial steps if suspecting a substance use issue impacting mental health?**</w:t>
        <w:br/>
        <w:t xml:space="preserve">If you or someone you know is dealing with this issue, it's important to seek help from a healthcare or mental health professional. They can provide a comprehensive assessment and guide you towards the appropriate treatment options. </w:t>
        <w:br/>
        <w:br/>
        <w:t>**How does substance use disorder differ from similar conditions?**</w:t>
        <w:br/>
        <w:t>Some mental health disorders may have symptoms that resemble substance-induced disorders. However, the key distinction is that symptoms in substance use disorders are directly induced by the substance, whereas other disorders may exist independently. Determining this requires a professional evaluation.</w:t>
        <w:br/>
        <w:br/>
        <w:t>**What are some common side effects of treatments?</w:t>
        <w:br/>
        <w:t>As with any treatment, side effects can occur. For instance, medication can cause drowsiness, weight gain, and other physical side effects. Psychotherapy can also raise uncomfortable emotions. It's important to discuss potential side effects with your healthcare provider to make an informed decision.</w:t>
      </w:r>
    </w:p>
    <w:p>
      <w:r>
        <w:br w:type="page"/>
      </w:r>
    </w:p>
    <w:p>
      <w:pPr>
        <w:pStyle w:val="Heading2"/>
      </w:pPr>
      <w:r>
        <w:t>Chat Path: MentalHealthMate AI: A Mental Health Therapy and Diagnoser Chatbot / Psychoeducational Resources Module / Substance Use and Mental Health / Co-occurring Disorders</w:t>
      </w:r>
    </w:p>
    <w:p>
      <w:r>
        <w:rPr>
          <w:b/>
        </w:rPr>
        <w:t xml:space="preserve">Assistant: </w:t>
      </w:r>
      <w:r>
        <w:rPr>
          <w:b w:val="0"/>
        </w:rPr>
        <w:t>## Co-occurring Disorders</w:t>
        <w:br/>
        <w:br/>
        <w:t>Co-occurring disorders, also known as dual diagnosis, refers to the simultaneous presence of a mental health disorder and a substance use disorder in a person. This complex condition involves interactions between both disorders that can exacerbate the severity of both, leading to increased disability, and health costs.</w:t>
        <w:br/>
        <w:br/>
        <w:t>### Causes/Theories</w:t>
        <w:br/>
        <w:t>Co-occurring disorders can result from a variety of factors. Some theories suggest genetic predisposition where individuals could have inherited genes making them susceptible to both mental health disorders and addiction. Environmental factors like stress, trauma, and early exposure to drugs or alcohol can also lead to the development of these disorders. Psychological factors could include self-medication where individuals use substances in an attempt to manage symptoms of their mental health disorders.</w:t>
        <w:br/>
        <w:br/>
        <w:t xml:space="preserve">### Symptoms  </w:t>
        <w:br/>
        <w:t>Common symptoms of co-occurring disorders depend on the specific mental health disorder and the substance being used. However, general indicators can include:</w:t>
        <w:br/>
        <w:t>- Simultaneous presentation of substance abuse and mental health symptoms</w:t>
        <w:br/>
        <w:t>- Difficulty in managing daily tasks and responsibilities</w:t>
        <w:br/>
        <w:t>- Problems with relationships and social functioning</w:t>
        <w:br/>
        <w:t>- The use of substances to cope with mental health symptoms</w:t>
        <w:br/>
        <w:t>- Frequent hospitalizations or visits to the emergency department.</w:t>
        <w:br/>
        <w:br/>
        <w:t>### Diagnosis</w:t>
        <w:br/>
        <w:t>Diagnosis of co-occurring disorders often involves a comprehensive assessment that includes psychiatric evaluation, physical examination, and screenings for substance use. Diagnostic criteria for the specific mental health and substance use disorders, as defined by the Diagnostic and Statistical Manual of Mental Disorders (DSM-5), are also used.</w:t>
        <w:br/>
        <w:br/>
        <w:t xml:space="preserve">### Treatment </w:t>
        <w:br/>
        <w:t>Effective treatment for co-occurring disorders typically requires integrated intervention, where both the substance use disorder and the mental health disorder are treated simultaneously. Treatment modalities may include:</w:t>
        <w:br/>
        <w:t>- Detoxification</w:t>
        <w:br/>
        <w:t>- Inpatient rehabilitation</w:t>
        <w:br/>
        <w:t>- Supportive housing</w:t>
        <w:br/>
        <w:t>- Medications</w:t>
        <w:br/>
        <w:t>- Psychotherapy (individual, group, or family)</w:t>
        <w:br/>
        <w:t>- Self-help and support groups.</w:t>
        <w:br/>
        <w:br/>
        <w:t xml:space="preserve">### Coping </w:t>
        <w:br/>
        <w:t>Coping strategies for co-occurring disorders are diverse and often involve a combination of:</w:t>
        <w:br/>
        <w:t>- Self-care activities like regular exercises, eating a balanced diet, and ensuring adequate sleep</w:t>
        <w:br/>
        <w:t>- Mindfulness and stress management techniques</w:t>
        <w:br/>
        <w:t>- Regular therapist appointments</w:t>
        <w:br/>
        <w:t>- Participation in support groups.</w:t>
        <w:br/>
        <w:br/>
        <w:t xml:space="preserve">### FAQs </w:t>
        <w:br/>
        <w:br/>
        <w:t>**What are the initial steps if suspecting co-occurring disorders?**</w:t>
        <w:br/>
        <w:t>If you suspect that you or a loved one may have co-occurring disorders, the first step is to seek help from a mental health professional or an addiction specialist.</w:t>
        <w:br/>
        <w:br/>
        <w:t>**How does co-occurring disorder differ from similar conditions?**</w:t>
        <w:br/>
        <w:t xml:space="preserve">Unlike standalone substance use or mental health disorders, co-occurring disorders involve the simultaneous existence of both. This existence often complicates the course of treatment and recovery. </w:t>
        <w:br/>
        <w:br/>
        <w:t>**What are the common side effects of treatments?**</w:t>
        <w:br/>
        <w:t>Side effects can vary widely and are subject to the specific treatments and medications being used. Common side effects can include nausea, sleep disturbances, fatigue, weight changes, and changes in mood or behavior. It is important to discuss potential side effects with your healthcare provider.</w:t>
        <w:br/>
      </w:r>
    </w:p>
    <w:p>
      <w:r>
        <w:br w:type="page"/>
      </w:r>
    </w:p>
    <w:p>
      <w:pPr>
        <w:pStyle w:val="Heading2"/>
      </w:pPr>
      <w:r>
        <w:t>Chat Path: MentalHealthMate AI: A Mental Health Therapy and Diagnoser Chatbot / Psychoeducational Resources Module / Substance Use and Mental Health / Substance Use Recovery and Mental Health</w:t>
      </w:r>
    </w:p>
    <w:p>
      <w:r>
        <w:rPr>
          <w:b/>
        </w:rPr>
        <w:t xml:space="preserve">Assistant: </w:t>
      </w:r>
      <w:r>
        <w:rPr>
          <w:b w:val="0"/>
        </w:rPr>
        <w:t>## Substance Use Recovery and Mental Health</w:t>
        <w:br/>
        <w:br/>
        <w:t>Substance use recovery and managing mental health can be a challenging but crucial process for many individuals. The link between substance use disorders and mental health issues is well-established in the scientific community. People with mental health disorders are more likely to experience a substance use disorder and vice versa - a phenomenon known as dual diagnosis or co-occurring disorders.</w:t>
        <w:br/>
        <w:br/>
        <w:t>### Causes/Theories</w:t>
        <w:br/>
        <w:t>Substance use disorders and mental health disorders often co-occur due to a variety of factors, including:</w:t>
        <w:br/>
        <w:br/>
        <w:t>- **Genetic Factors**: Certain genetic vulnerabilities can predispose an individual to both mental health and substance use disorders.</w:t>
        <w:br/>
        <w:t>- **Environmental Factors**: Stress, trauma, and early exposure to drugs can contribute to the development of both disorders.</w:t>
        <w:br/>
        <w:t>- **Brain Response**: Mental health disorders and substance use disorders both involve similar areas of the brain, and drug use can exacerbate symptoms of mental health disorders or trigger their onset.</w:t>
        <w:br/>
        <w:br/>
        <w:t>### Symptoms</w:t>
        <w:br/>
        <w:t>Substance use recovery in the context of mental health may require addressing symptoms such as:</w:t>
        <w:br/>
        <w:br/>
        <w:t>- Recurring mental health symptoms, even when drug use stops</w:t>
        <w:br/>
        <w:t>- Intense cravings for the substance</w:t>
        <w:br/>
        <w:t>- Using the substance to manage mental health symptoms</w:t>
        <w:br/>
        <w:t>- Experiencing mental health symptoms as withdrawal effects</w:t>
        <w:br/>
        <w:br/>
        <w:t>### Diagnosis</w:t>
        <w:br/>
        <w:t>Diagnosis is usually based on a thorough evaluation by a healthcare provider, who may use a variety of psychiatric screenings to determine the presence of a mental health disorder in addition to a substance use disorder.</w:t>
        <w:br/>
        <w:br/>
        <w:t>### Treatment</w:t>
        <w:br/>
        <w:t>Recovery and treatment require comprehensive management of both disorders. The most effective approaches often involve a combination of:</w:t>
        <w:br/>
        <w:br/>
        <w:t>- **Medication**: Some individuals may benefit from medication to treat mental health symptoms.</w:t>
        <w:br/>
        <w:t>- **Mental Health Therapy**: Cognitive-behavioral therapy (CBT) and other types of therapy can help treat mental health disorders and provide coping mechanisms for managing substance use.</w:t>
        <w:br/>
        <w:t>- **Substance Use Treatment**: This may include detoxification, addiction treatment programs, and 12-step programs.</w:t>
        <w:br/>
        <w:t>- **Lifestyle Adjustments**: Healthy eating, regular exercise, adequate sleep, and stress management can all support treatment and recovery.</w:t>
        <w:br/>
        <w:br/>
        <w:t>### Coping</w:t>
        <w:br/>
        <w:t>- Develop a strong support network of friends, family, and mental health professionals.</w:t>
        <w:br/>
        <w:t>- Practice strategies for stress management like relaxation techniques, mindfulness, and exercise.</w:t>
        <w:br/>
        <w:t>- Regularly attend therapy or counseling sessions.</w:t>
        <w:br/>
        <w:t>- Work with a healthcare provider to create a personalized plan for managing mental health and substance use.</w:t>
        <w:br/>
        <w:br/>
        <w:t>### FAQs</w:t>
        <w:br/>
        <w:t>**What are the initial steps if suspecting a co-occurring disorder?**</w:t>
        <w:br/>
        <w:t>If you suspect you have a co-occurring disorder, the first step is to seek professional help. Consult a mental health professional or a healthcare provider for a thorough evaluation.</w:t>
        <w:br/>
        <w:br/>
        <w:t>**How does dual diagnosis differ from having just one condition?**</w:t>
        <w:br/>
        <w:t>Having a dual diagnosis or co-occurring disorders means you have both a mental health disorder and a substance use disorder. Both conditions can interact and impact each other, making treatment and recovery more complex.</w:t>
        <w:br/>
        <w:br/>
        <w:t>**What are common side effects of treatments?**</w:t>
        <w:br/>
        <w:t>Side effects vary based upon the treatment provided but could include sleepiness or drowsiness with certain medications, withdrawal symptoms related to substance use, or emotional discomfort when discussing difficult topics in therapy. It's crucial to speak with your healthcare provider about any potential side effects.</w:t>
      </w:r>
    </w:p>
    <w:p>
      <w:r>
        <w:br w:type="page"/>
      </w:r>
    </w:p>
    <w:p>
      <w:pPr>
        <w:pStyle w:val="Heading2"/>
      </w:pPr>
      <w:r>
        <w:t>Chat Path: MentalHealthMate AI: A Mental Health Therapy and Diagnoser Chatbot / Psychoeducational Resources Module / Substance Use and Mental Health / Substance Use Treatment Options</w:t>
      </w:r>
    </w:p>
    <w:p>
      <w:r>
        <w:rPr>
          <w:b/>
        </w:rPr>
        <w:t xml:space="preserve">Assistant: </w:t>
      </w:r>
      <w:r>
        <w:rPr>
          <w:b w:val="0"/>
        </w:rPr>
        <w:t># Substance Use Treatment Options</w:t>
        <w:br/>
        <w:br/>
        <w:t>## Causes</w:t>
        <w:br/>
        <w:br/>
        <w:t xml:space="preserve">The causes of substance use and addiction are complex and multifaceted. They often involve a combination of genetic, environmental, and psychological factors. </w:t>
        <w:br/>
        <w:br/>
        <w:t>- **Genetic factors:** It's estimated that between 40% to 60% of a person's susceptibility to addiction is influenced by their genetic makeup.</w:t>
        <w:br/>
        <w:t>- **Environmental factors:** Factors such as family life, exposure to drug use, socioeconomic status, and peer pressure can increase a person's likelihood of substance use.</w:t>
        <w:br/>
        <w:t>- **Psychological factors:** Mental health issues often coexist with substance use disorders. Conditions such as depression, anxiety, or PTSD may contribute to substance use and addiction.</w:t>
        <w:br/>
        <w:br/>
        <w:t xml:space="preserve">## Symptoms </w:t>
        <w:br/>
        <w:br/>
        <w:t>Key indicators suggesting that an individual might benefit from substance use treatment include:</w:t>
        <w:br/>
        <w:br/>
        <w:t>- Behavioral changes (e.g., loss of control over substance use, neglecting responsibilities, risky use)</w:t>
        <w:br/>
        <w:t>- Physical changes (e.g., tolerance, withdrawal symptoms when not using the substance)</w:t>
        <w:br/>
        <w:t>- Emotional changes (e.g., mood swings, defensiveness, denial of the problem).</w:t>
        <w:br/>
        <w:br/>
        <w:t xml:space="preserve">## Diagnosis </w:t>
        <w:br/>
        <w:br/>
        <w:t>Diagnosis usually comes through a comprehensive assessment involving a thorough medical history, a physical exam, and often interviews or questionnaires.</w:t>
        <w:br/>
        <w:br/>
        <w:t xml:space="preserve">## Treatment </w:t>
        <w:br/>
        <w:br/>
        <w:t>Treatment for substance use disorders may involve one or more of the following:</w:t>
        <w:br/>
        <w:br/>
        <w:t>- **Medication:** Certain medications can help people recover from addiction by reducing withdrawal symptoms and cravings.</w:t>
        <w:br/>
        <w:t>- **Therapy:** Behavioral therapies can help individuals modify attitudes and behaviors related to substance use, increase life skills, or adhere to other treatments like medication.</w:t>
        <w:br/>
        <w:t>- **Support groups:** Social support is crucial for recovery, such as 12-step programs like Alcoholics Anonymous (AA) or Narcotics Anonymous (NA).</w:t>
        <w:br/>
        <w:t>- **Inpatient or outpatient rehabilitation:** Structured treatment programs can provide the intensive care necessary to deal with substance abuse.</w:t>
        <w:br/>
        <w:br/>
        <w:t xml:space="preserve">## Coping </w:t>
        <w:br/>
        <w:br/>
        <w:t>Coping strategies for substance use disorders might include:</w:t>
        <w:br/>
        <w:br/>
        <w:t>- Regular exercise or physical activity</w:t>
        <w:br/>
        <w:t>- Mindful meditation and relaxation strategies</w:t>
        <w:br/>
        <w:t>- Regular sleep schedule</w:t>
        <w:br/>
        <w:t xml:space="preserve">- Healthy diet </w:t>
        <w:br/>
        <w:t>- Seeking and accepting support from loved ones or support groups</w:t>
        <w:br/>
        <w:br/>
        <w:t>## FAQs</w:t>
        <w:br/>
        <w:br/>
        <w:t>**What are the initial steps if suspecting a substance use disorder?**</w:t>
        <w:br/>
        <w:br/>
        <w:t>If you suspect you or a loved one may have a substance use disorder, the initial step should be reaching out to health care professional for help.</w:t>
        <w:br/>
        <w:br/>
        <w:t>**How does substance use disorder differ from similar conditions?**</w:t>
        <w:br/>
        <w:br/>
        <w:t>Unlike casual or recreational substance use, substance use disorder involves a pattern of use that causes significant problems or distress. These individuals typically have an intense focus on using a certain substance(s) to the point where it takes over their life.</w:t>
        <w:br/>
        <w:br/>
        <w:t>**What are the common side effects of treatments?**</w:t>
        <w:br/>
        <w:br/>
        <w:t>Side effects vary depending on the type of medication and treatment used. Some common side effects might include nausea, constipation, drowsiness, changes in mood, or memory problems. Psychological treatments like counseling can sometimes lead to emotional, as thoughts and feelings associated with substance use are addressed.</w:t>
      </w:r>
    </w:p>
    <w:p>
      <w:r>
        <w:br w:type="page"/>
      </w:r>
    </w:p>
    <w:p>
      <w:pPr>
        <w:pStyle w:val="Heading2"/>
      </w:pPr>
      <w:r>
        <w:t>Chat Path: MentalHealthMate AI: A Mental Health Therapy and Diagnoser Chatbot / Psychoeducational Resources Module / Substance Use and Mental Health / Coping with Cravings and Avoidance Strategies</w:t>
      </w:r>
    </w:p>
    <w:p>
      <w:r>
        <w:rPr>
          <w:b/>
        </w:rPr>
        <w:t xml:space="preserve">Assistant: </w:t>
      </w:r>
      <w:r>
        <w:rPr>
          <w:b w:val="0"/>
        </w:rPr>
        <w:t># Coping with Cravings and Avoidance Strategies</w:t>
        <w:br/>
        <w:br/>
        <w:t>## Causes/Theories</w:t>
        <w:br/>
        <w:t>The experiences of cravings and the need for avoidance strategies are often related to substance use disorders. The exact causes of these experiences can vary, however, common factors can include:</w:t>
        <w:br/>
        <w:br/>
        <w:t>- **Genetic Factors**: Certain genetic factors may predispose an individual to substance use disorders.</w:t>
        <w:br/>
        <w:t>- **Environmental Factors**: This could include exposure to substance use in the family or peer group, or exposure to high levels of stress or trauma.</w:t>
        <w:br/>
        <w:t>- **Psychological Factors**: These could include coping with unpleasant feelings or emotions, or co-occurring mental health conditions such as depression or anxiety.</w:t>
        <w:br/>
        <w:br/>
        <w:t>## Symptoms</w:t>
        <w:br/>
        <w:t>Recognizing the signs of cravings and the need for avoidance strategies is important to manage substance use disorders. Key symptoms can include:</w:t>
        <w:br/>
        <w:br/>
        <w:t>- Obtrusive thoughts about using substances.</w:t>
        <w:br/>
        <w:t>- Difficulty resisting the urge to seek out and use substances.</w:t>
        <w:br/>
        <w:t>- Emotional distress when unable to use substances.</w:t>
        <w:br/>
        <w:br/>
        <w:t>## Diagnosis</w:t>
        <w:br/>
        <w:t>Primary care providers, psychiatrists, or specialized addiction counselors typically conduct screenings and diagnoses for substance use disorders based on the symptoms and behaviors exhibited by the individual.</w:t>
        <w:br/>
        <w:br/>
        <w:t>## Treatment</w:t>
        <w:br/>
        <w:t>Treatment for substance use disorders can vary based on the severity and type of substances used. Some common treatment methods include:</w:t>
        <w:br/>
        <w:br/>
        <w:t>- **Behavioral Counseling or Psychotherapy**: This can help individuals identify triggers and develop techniques for managing cravings or resisting substance use.</w:t>
        <w:br/>
        <w:t>- **Medication**: Some individuals may be prescribed medication to help manage cravings.</w:t>
        <w:br/>
        <w:t>- **Lifestyle Adjustments**: This can include developing healthy habits, like a balanced diet and exercise, to support overall wellbeing.</w:t>
        <w:br/>
        <w:br/>
        <w:t>## Coping</w:t>
        <w:br/>
        <w:t>Coping strategies for dealing with cravings and developing avoidance techniques include:</w:t>
        <w:br/>
        <w:br/>
        <w:t>- **Identifying Triggers and Developing Avoidance Strategies**: This can involve identifying the people, places, and activities that trigger substance use urges and developing strategies to avoid these triggers.</w:t>
        <w:br/>
        <w:t>- **Mindfulness-based Interventions**: These aim to improve awareness of triggers and automatic behaviors, allowing for more deliberate choices instead of succumbing to cravings.</w:t>
        <w:br/>
        <w:t>- **Seeking Support**: Building a strong network of supportive, understanding people can greatly aid the coping process.</w:t>
        <w:br/>
        <w:br/>
        <w:t>## FAQs</w:t>
        <w:br/>
        <w:t>- **Initial steps if suspecting a substance use disorder?** The first step would be to reach out to a professional, such as a primary care provider or mental health professional, who can provide guidance and refer to appropriate resources for help.</w:t>
        <w:br/>
        <w:t>- **How does a substance use disorder differ from other conditions?** Compared to other mental health conditions, substance use disorders specifically involve a pattern of substance use that leads to significant impairment or distress. This distinguishes them from other conditions such as major depressive disorder or generalized anxiety disorder.</w:t>
        <w:br/>
        <w:t>- **What are some common side effects of treatments?** Behavioral interventions like psychotherapy typically don't have physical side effects. However, medications may cause side effects, which can vary depending on the specific medication used. Discuss any concerns with your healthcare provider to understand potential side effects.</w:t>
      </w:r>
    </w:p>
    <w:p>
      <w:r>
        <w:br w:type="page"/>
      </w:r>
    </w:p>
    <w:p>
      <w:pPr>
        <w:pStyle w:val="Heading2"/>
      </w:pPr>
      <w:r>
        <w:t>Chat Path: MentalHealthMate AI: A Mental Health Therapy and Diagnoser Chatbot / Psychoeducational Resources Module / Substance Use and Mental Health / Social Impact of Substance Use</w:t>
      </w:r>
    </w:p>
    <w:p>
      <w:r>
        <w:rPr>
          <w:b/>
        </w:rPr>
        <w:t xml:space="preserve">Assistant: </w:t>
      </w:r>
      <w:r>
        <w:rPr>
          <w:b w:val="0"/>
        </w:rPr>
        <w:t># Social Impact of Substance Use</w:t>
        <w:br/>
        <w:br/>
        <w:t>Substance use disorders have a profound impact on individuals and society as a whole, affecting not only the users but also the people and institutions around them. They can lead to a range of physical and mental health problems, but they also have significant social consequences.</w:t>
        <w:br/>
        <w:br/>
        <w:t>## Causes/Theories</w:t>
        <w:br/>
        <w:br/>
        <w:t>Substance use disorders are complex conditions resulting from a combination of genetic, environmental, and psychological factors. Genetic predispositions can make certain individuals more likely to develop addiction issues. Environmental factors, such as stressful home environments or peer pressure, can contribute to substance use behaviors. Psychological factors, like mental health disorders or a history of trauma, are also commonly associated with substance misuse.</w:t>
        <w:br/>
        <w:br/>
        <w:t>## Symptoms</w:t>
        <w:br/>
        <w:br/>
        <w:t>Depending on the specific substance used, the signs and symptoms can vary. But common signs of a substance use disorder might include:</w:t>
        <w:br/>
        <w:br/>
        <w:t>- Failing to fulfill responsibilities at work, school, or home due to substance use.</w:t>
        <w:br/>
        <w:t>- Using substances in dangerous situations, such as driving or operating machinery.</w:t>
        <w:br/>
        <w:t>- Experiencing legal problems or issues with interpersonal relationships due to substance use.</w:t>
        <w:br/>
        <w:t>- Tolerance, or needing more of the substance to achieve the same effect.</w:t>
        <w:br/>
        <w:t>- Withdrawal symptoms when drug use is stopped.</w:t>
        <w:br/>
        <w:br/>
        <w:t>## Diagnosis</w:t>
        <w:br/>
        <w:br/>
        <w:t>Diagnosis of substance use disorders often involves an assessment by a mental health professional. This can include structured interviews, questionnaires, and physical examinations. In some cases, medical tests, like blood or urine tests, may be used to detect the presence of certain substances.</w:t>
        <w:br/>
        <w:br/>
        <w:t>## Treatment</w:t>
        <w:br/>
        <w:br/>
        <w:t>Treatment for substance use disorders typically involves a combination of medications and behavioral therapies. Medications can help manage withdrawal symptoms, reduce cravings, and treat co-occurring mental health disorders. Behavioral therapies can help individuals change their attitudes and behaviors related to drug use, increase healthy life skills, and adhere to treatment plans.</w:t>
        <w:br/>
        <w:br/>
        <w:t>## Coping</w:t>
        <w:br/>
        <w:br/>
        <w:t>Coping with a substance use disorder can be challenging, but it's do-able. Here are some strategies that can help:</w:t>
        <w:br/>
        <w:br/>
        <w:t>- Join a support group: Sharing your experiences and feelings with others who are going through the same thing can be incredibly therapeutic.</w:t>
        <w:br/>
        <w:t>- Practice self-care: Regular exercise, healthy eating, and good sleep habits can help your body and mind heal.</w:t>
        <w:br/>
        <w:t>- Seek professional help: Therapists or counselors trained in addiction can provide strategies and guidance to help you navigate recovery.</w:t>
        <w:br/>
        <w:t>- Avoid triggers: Try to identify situations or people that make you want to use, and find ways to avoid them.</w:t>
        <w:br/>
        <w:br/>
        <w:t>## FAQs</w:t>
        <w:br/>
        <w:br/>
        <w:t>**Initial steps if suspecting a substance use disorder?**</w:t>
        <w:br/>
        <w:t>If you suspect that you or a loved one might have a substance use disorder, it's important to seek professional help. A healthcare provider can provide a full assessment and recommend appropriate treatment options.</w:t>
        <w:br/>
        <w:br/>
        <w:t>**How does substance use disorder differ from similar conditions?**</w:t>
        <w:br/>
        <w:t>While there can be overlap with other mental health conditions, substance use disorders are specifically characterized by an inability to control or stop using one or more substances, despite negative consequences.</w:t>
        <w:br/>
        <w:br/>
        <w:t>**Common side effects of treatments?**</w:t>
        <w:br/>
        <w:t>Depending on the specific treatment, side effects can vary. Medications used in treating substance use disorders might have side effects such as nausea, headaches, or drowsiness. In the context of therapy, it can sometimes make you feel uncomfortable or emotionally drained, particularly when discussing difficult issues.</w:t>
        <w:br/>
      </w:r>
    </w:p>
    <w:p>
      <w:r>
        <w:br w:type="page"/>
      </w:r>
    </w:p>
    <w:p>
      <w:pPr>
        <w:pStyle w:val="Heading2"/>
      </w:pPr>
      <w:r>
        <w:t>Chat Path: MentalHealthMate AI: A Mental Health Therapy and Diagnoser Chatbot / Psychoeducational Resources Module / Substance Use and Mental Health / Substance Use and Stress Management</w:t>
      </w:r>
    </w:p>
    <w:p>
      <w:r>
        <w:rPr>
          <w:b/>
        </w:rPr>
        <w:t xml:space="preserve">Assistant: </w:t>
      </w:r>
      <w:r>
        <w:rPr>
          <w:b w:val="0"/>
        </w:rPr>
        <w:t># Substance Use and Stress Management</w:t>
        <w:br/>
        <w:br/>
        <w:t>Substance use and stress management are integral components of mental health. Prolonged substance use can exacerbate stress levels, leading to a vicious cycle that can have severe mental health impacts. Understanding and managing these factors are essential for maintaining wellness and combatting mental health disorders.</w:t>
        <w:br/>
        <w:br/>
        <w:t>## Causes/Theories</w:t>
        <w:br/>
        <w:br/>
        <w:t>Several theories explain why individuals turn to substance use as a method of stress management:</w:t>
        <w:br/>
        <w:br/>
        <w:t>1. **Self-Medication Hypothesis:** Individuals use substances to alleviate symptoms of mental disorders or deal with stressful situations.</w:t>
        <w:br/>
        <w:br/>
        <w:t>2. **Genetic Vulnerability:** Certain genetic factors make individuals more susceptible to substance use disorders and stress-related mental health conditions.</w:t>
        <w:br/>
        <w:br/>
        <w:t>3. **Environmental Factors:** High-stress environments or traumatic experiences can lead to substance use as a coping mechanism.</w:t>
        <w:br/>
        <w:br/>
        <w:t>## Symptoms</w:t>
        <w:br/>
        <w:br/>
        <w:t>Indicative symptoms of substance use and stress imbalance might include:</w:t>
        <w:br/>
        <w:br/>
        <w:t>- Dependence on a substance to function or feel normal</w:t>
        <w:br/>
        <w:t>- Increased tolerance to the substance</w:t>
        <w:br/>
        <w:t>- Negative impacts on personal relationships and professional obligations</w:t>
        <w:br/>
        <w:t>- Physical symptoms (e.g., headaches, insomnia, high blood pressure) as a result of high stress levels and substance use</w:t>
        <w:br/>
        <w:br/>
        <w:t>## Diagnosis</w:t>
        <w:br/>
        <w:br/>
        <w:t>Substance use disorders are typically diagnosed through a comprehensive evaluation including psychiatric assessment, physical examination, and self-reports or observation of behavior by health professionals. Stress levels can be evaluated using various psychological self-assessment tools or by assessing the physiological responses to stress.</w:t>
        <w:br/>
        <w:br/>
        <w:t>## Treatment</w:t>
        <w:br/>
        <w:br/>
        <w:t>Treatment for substance use disorders can include:</w:t>
        <w:br/>
        <w:br/>
        <w:t>- Psychotherapy (Cognitive-Behavioral Therapy, Motivational Interviewing)</w:t>
        <w:br/>
        <w:t>- Medications for withdrawal or to reduce cravings</w:t>
        <w:br/>
        <w:t>- Self-help groups (e.g., Alcoholics Anonymous, Narcotics Anonymous)</w:t>
        <w:br/>
        <w:br/>
        <w:t>For stress management, healthcare professionals may recommend:</w:t>
        <w:br/>
        <w:br/>
        <w:t>- Regular exercise</w:t>
        <w:br/>
        <w:t>- Balanced diet</w:t>
        <w:br/>
        <w:t>- Adequate sleep</w:t>
        <w:br/>
        <w:t>- Relaxation techniques such as mindfulness meditation and yoga</w:t>
        <w:br/>
        <w:t xml:space="preserve">- Individual or group psychotherapy </w:t>
        <w:br/>
        <w:br/>
        <w:t>## Coping</w:t>
        <w:br/>
        <w:br/>
        <w:t>Coping strategies for managing stress and substance use include:</w:t>
        <w:br/>
        <w:br/>
        <w:t>- Recognize and avoid triggers</w:t>
        <w:br/>
        <w:t>- Practice relaxation techniques (yoga, deep breathing, etc.)</w:t>
        <w:br/>
        <w:t>- Develop a strong support network</w:t>
        <w:br/>
        <w:t>- Establish a routine that includes regular exercise, healthy eating, and rest</w:t>
        <w:br/>
        <w:br/>
        <w:t>## FAQs</w:t>
        <w:br/>
        <w:br/>
        <w:t>**Initial steps if suspecting the condition?**</w:t>
        <w:br/>
        <w:t>If you suspect you are dealing with substance use issues and stress, seek help from a medical or mental health professional. They might then refer you to a specialist based on your needs.</w:t>
        <w:br/>
        <w:br/>
        <w:t>**How does it differ from similar conditions?**</w:t>
        <w:br/>
        <w:t>Substance use disorder is characterized by dependence on and craving for a specific substance despite its harmful consequences. It differs from substance use, which might not induce dependencies or have negative impacts on life.</w:t>
        <w:br/>
        <w:br/>
        <w:t>**Common side effects of treatments?**</w:t>
        <w:br/>
        <w:t>Possible side effects vary by treatment and substance. They could include nausea, headaches, fatigue, dizziness, sleep problems, and shifts in mood. If you are undergoing therapy, you could experience temporary emotional discomfort.</w:t>
      </w:r>
    </w:p>
    <w:p>
      <w:r>
        <w:br w:type="page"/>
      </w:r>
    </w:p>
    <w:p>
      <w:pPr>
        <w:pStyle w:val="Heading2"/>
      </w:pPr>
      <w:r>
        <w:t>Chat Path: MentalHealthMate AI: A Mental Health Therapy and Diagnoser Chatbot / Psychoeducational Resources Module / Substance Use and Mental Health / Understanding Substance Use Disorders</w:t>
      </w:r>
    </w:p>
    <w:p>
      <w:r>
        <w:rPr>
          <w:b/>
        </w:rPr>
        <w:t xml:space="preserve">Assistant: </w:t>
      </w:r>
      <w:r>
        <w:rPr>
          <w:b w:val="0"/>
        </w:rPr>
        <w:t># Understanding Substance Use Disorders</w:t>
        <w:br/>
        <w:br/>
        <w:t xml:space="preserve">Substance use disorders (SUDs) generally refer to a set of conditions characterized by harmful and habit-forming consumption of substances, leading to clinical distress or impairment. Substances typically include alcohol, cannabis, hallucinogens, opioids, stimulants, and more. </w:t>
        <w:br/>
        <w:br/>
        <w:t xml:space="preserve">## Causes/Theories </w:t>
        <w:br/>
        <w:br/>
        <w:t xml:space="preserve">There isn't a single cause for substance use disorders; rather, they're usually the result of a combination of factors: </w:t>
        <w:br/>
        <w:br/>
        <w:t xml:space="preserve">- **Genetic Factors**: Individuals can have a genetic predisposition to developing addiction, particularly if there's a family history of substance use problems. </w:t>
        <w:br/>
        <w:t>- **Environmental Factors**: Exposure to drugs at a young age, peer pressure, lack of family supervision, and poor academic performance can increase risk.</w:t>
        <w:br/>
        <w:t xml:space="preserve">- **Psychological Factors**: Underlying mental health conditions like depression, anxiety, or ADHD can contribute to substance use as a means of self-medication. </w:t>
        <w:br/>
        <w:br/>
        <w:t>## Symptoms</w:t>
        <w:br/>
        <w:br/>
        <w:t>Commonly seen symptoms of SUDs include, but are not limited to:</w:t>
        <w:br/>
        <w:br/>
        <w:t>- Using more of the substance than intended or for a longer duration.</w:t>
        <w:br/>
        <w:t>- Persistent desire or unsuccessful attempts to cut down or control substance use.</w:t>
        <w:br/>
        <w:t>- Spending a lot of time obtaining, using, or recovering from use of the substance.</w:t>
        <w:br/>
        <w:t>- Cravings and urges to use the substance.</w:t>
        <w:br/>
        <w:t>- Continued substance use despite having persistent or recurrent social or interpersonal problems caused or exacerbated by the effects of its use.</w:t>
        <w:br/>
        <w:br/>
        <w:t>## Diagnosis</w:t>
        <w:br/>
        <w:br/>
        <w:t>Diagnosis typically involves a comprehensive assessment including a careful interview by a mental health clinician, and may also involve physical exams, blood tests, and/or psychiatric evaluations to rule out other potential causes.</w:t>
        <w:br/>
        <w:br/>
        <w:t>## Treatment</w:t>
        <w:br/>
        <w:br/>
        <w:t>Treatment options for substance use disorders can vary depending on the type of substance used and the individual's specific needs, but may include:</w:t>
        <w:br/>
        <w:br/>
        <w:t>- **Medications**: Some medications can help manage withdrawal symptoms, reduce cravings, or treat co-occurring mental health conditions.</w:t>
        <w:br/>
        <w:t>- **Therapy**: Behavioral therapies can help individuals modify their attitudes and behaviors related to drug use, increase life skills to handle stressful situations and triggers, and promote abstinence.</w:t>
        <w:br/>
        <w:t>- **Lifestyle adjustments**: This may involve changing social networks, employment, or living situations to promote recovery.</w:t>
        <w:br/>
        <w:br/>
        <w:t>## Coping</w:t>
        <w:br/>
        <w:br/>
        <w:t>Effective coping strategies for someone with a substance use disorder may include:</w:t>
        <w:br/>
        <w:br/>
        <w:t>- Building a strong support network of family and friends, as well as joining a recovery support group.</w:t>
        <w:br/>
        <w:t>- Regular physical activity, mindfulness, and relaxation exercises to manage stress.</w:t>
        <w:br/>
        <w:t>- Developing healthier coping mechanisms such as engaging in hobbies and activities.</w:t>
        <w:br/>
        <w:br/>
        <w:t>## FAQs</w:t>
        <w:br/>
        <w:br/>
        <w:t>**1. What are the initial steps if suspecting a substance use disorder?**</w:t>
        <w:br/>
        <w:br/>
        <w:t>If you suspect you or a loved one has a substance use disorder, it's important to seek help from a healthcare professional who can provide a thorough assessment and make a referral for treatment if needed.</w:t>
        <w:br/>
        <w:br/>
        <w:t>**2. How does substance use disorder differ from substance abuse?**</w:t>
        <w:br/>
        <w:br/>
        <w:t xml:space="preserve">Substance use disorder is a more comprehensive term that covers the full range of substance-related conditions from mild to severe, while substance abuse refers to excessive or harmful consumption of substances. </w:t>
        <w:br/>
        <w:br/>
        <w:t>**3. What are common side effects of treatments for substance use disorders?**</w:t>
        <w:br/>
        <w:br/>
        <w:t>Side effects will depend on the specific treatment but can include withdrawal symptoms, mood swings, changes in sleep patterns, weight gain, or nausea. It's important to discuss potential side effects with a healthcare provider before beginning any treatment.</w:t>
      </w:r>
    </w:p>
    <w:p>
      <w:r>
        <w:br w:type="page"/>
      </w:r>
    </w:p>
    <w:p>
      <w:pPr>
        <w:pStyle w:val="Heading2"/>
      </w:pPr>
      <w:r>
        <w:t>Chat Path: MentalHealthMate AI: A Mental Health Therapy and Diagnoser Chatbot / Psychoeducational Resources Module / Substance Use and Mental Health / Substance Use and Depression</w:t>
      </w:r>
    </w:p>
    <w:p>
      <w:r>
        <w:rPr>
          <w:b/>
        </w:rPr>
        <w:t xml:space="preserve">Assistant: </w:t>
      </w:r>
      <w:r>
        <w:rPr>
          <w:b w:val="0"/>
        </w:rPr>
        <w:t># Substance Use and Depression</w:t>
        <w:br/>
        <w:br/>
        <w:t>## Causes/Theories</w:t>
        <w:br/>
        <w:t>Substance use and depression often coexist and can perpetuate each other. Factors that may contribute to this connection are genetic predisposition, environmental factors, and psychological issues.</w:t>
        <w:br/>
        <w:br/>
        <w:t>1. **Genetic Factors**: Certain genetic and biological factors make a person more susceptible to both substance use disorders and depression. For instance, people with a family history of either condition have an elevated risk.</w:t>
        <w:br/>
        <w:t>2. **Environmental Factors**: Stressful life events, such as financial difficulties, trauma, mourning, or relationship issues, can trigger depression and lead to substance use as a coping mechanism.</w:t>
        <w:br/>
        <w:t>3. **Psychological Issues**: Feelings of despair, low self-worth, or hopelessness are common in depression. Substance use may initially seem to relieve these symptoms, but over time it can worsen depressive symptoms, creating a vicious cycle.</w:t>
        <w:br/>
        <w:br/>
        <w:t>## Symptoms</w:t>
        <w:br/>
        <w:t>Signs that you may be experiencing both substance use and depression include:</w:t>
        <w:br/>
        <w:br/>
        <w:t>1. Continuous substance use despite negative consequences.</w:t>
        <w:br/>
        <w:t>2. Anhedonia or the loss of pleasure from previously enjoyed activities.</w:t>
        <w:br/>
        <w:t>3. Fatigue or reduced energy.</w:t>
        <w:br/>
        <w:t>4. Feelings of worthlessness or guilt.</w:t>
        <w:br/>
        <w:t>5. Recurring thoughts of death or suicide.</w:t>
        <w:br/>
        <w:t>6. Difficulty in coordination, memory, and decision-making.</w:t>
        <w:br/>
        <w:br/>
        <w:t>## Diagnosis</w:t>
        <w:br/>
        <w:t>Diagnosis is typically made by a mental health professional after a comprehensive psychiatric evaluation. Healthcare providers may conduct a physical examination and run lab tests to rule out other health issues. Any diagnosis should consider the symptoms, duration, personal and family psychiatric history, effects on functioning, and the rule-out of other potential mental or medical causes.</w:t>
        <w:br/>
        <w:br/>
        <w:t>## Treatment</w:t>
        <w:br/>
        <w:t>Treatment for co-occurring substance use and depression often involves a combination of medication, psychotherapy, and lifestyle adjustments:</w:t>
        <w:br/>
        <w:br/>
        <w:t>1. **Medications**: Antidepressants can help manage depression symptoms. There may also be medications to help with withdrawal symptoms and prevent relapses for the substance used.</w:t>
        <w:br/>
        <w:t>2. **Therapy**: Cognitive-behavioral therapy is often very effective, teaching people techniques to identify and correct harmful behaviors.</w:t>
        <w:br/>
        <w:t>3. **Lifestyle adjustments**: Regular exercise, a healthy diet, and adequate sleep can all play a role in managing both depression and substance use.</w:t>
        <w:br/>
        <w:br/>
        <w:t xml:space="preserve">## Coping </w:t>
        <w:br/>
        <w:t>In addition to medical treatment, these strategies may also be useful in managing substance use and depression:</w:t>
        <w:br/>
        <w:br/>
        <w:t>1. Mindfulness and relaxation techniques, such as deep breathing.</w:t>
        <w:br/>
        <w:t>2. Building a strong social support network, including attending support meetings for substance use and/or depression.</w:t>
        <w:br/>
        <w:t>3. Developing good sleep habits.</w:t>
        <w:br/>
        <w:t>4. Regular physical activity.</w:t>
        <w:br/>
        <w:br/>
        <w:t>## FAQs</w:t>
        <w:br/>
        <w:t>**Q: What should I do if I suspect co-occurring substance use and depression?**\</w:t>
        <w:br/>
        <w:t>A: Seek help from a mental health professional, such as a psychologist or psychiatrist, who has experience in dealing with dual diagnosis. Don't hesitate to reach out, early intervention can significantly improve outcomes.</w:t>
        <w:br/>
        <w:br/>
        <w:t>**Q: How does substance use and depression differ from similar conditions?**\</w:t>
        <w:br/>
        <w:t>A: The key difference is the dual occurrence and interplay of substance use and depressive symptoms. Whereas with other disorders, one may not lead to, or be a consequence of, the other.</w:t>
        <w:br/>
        <w:br/>
        <w:t>**Q: What are common side effects of treatments?**\</w:t>
        <w:br/>
        <w:t>A: Side effects will vary by type of medication or therapy. Antidepressants can sometimes cause fatigue, dizziness, or changes in appetite. Speak with your healthcare provider about potential side effects and how to manage them.</w:t>
      </w:r>
    </w:p>
    <w:p>
      <w:r>
        <w:br w:type="page"/>
      </w:r>
    </w:p>
    <w:p>
      <w:pPr>
        <w:pStyle w:val="Heading2"/>
      </w:pPr>
      <w:r>
        <w:t>Chat Path: MentalHealthMate AI: A Mental Health Therapy and Diagnoser Chatbot / Psychoeducational Resources Module / Substance Use and Mental Health / Substance Use and Anxiety</w:t>
      </w:r>
    </w:p>
    <w:p>
      <w:r>
        <w:rPr>
          <w:b/>
        </w:rPr>
        <w:t xml:space="preserve">Assistant: </w:t>
      </w:r>
      <w:r>
        <w:rPr>
          <w:b w:val="0"/>
        </w:rPr>
        <w:t># Substance Use and Anxiety</w:t>
        <w:br/>
        <w:br/>
        <w:t>Substance use and anxiety disorders often occur simultaneously, contributing to a complex cycle of symptoms, triggers, and behaviors. Here, we’ll explore the causes and symptoms, diagnosis techniques, common treatments, coping strategies and answer some of the frequently asked questions regarding this topic.</w:t>
        <w:br/>
        <w:br/>
        <w:t>## Causes/Theories</w:t>
        <w:br/>
        <w:br/>
        <w:t xml:space="preserve">Several theories highlight factors that contribute to the co-occurrence of substance use and anxiety. These factors may involve genetic vulnerabilities, environmental triggers, and psychological aspects. </w:t>
        <w:br/>
        <w:br/>
        <w:t>- *Genetic Vulnerabilities*: Genetic predispositions can influence the development of both anxiety disorders and substance use problems, suggesting a shared genetic vulnerability.</w:t>
        <w:br/>
        <w:br/>
        <w:t xml:space="preserve">- *Environmental Triggers*: Experiences such as trauma, stress, and social circumstances can lead to both anxiety and substance use. </w:t>
        <w:br/>
        <w:br/>
        <w:t>- *Psychological Aspects*: Some people may use substances in an attempt to manage or self-medicate their anxiety symptoms (negative reinforcement). Also, chronic substance use can lead to the onset or worsening of anxiety symptoms (positive reinforcement).</w:t>
        <w:br/>
        <w:br/>
        <w:t>## Symptoms</w:t>
        <w:br/>
        <w:br/>
        <w:t>Key symptoms indicating the co-occurrence of substance use and anxiety include:</w:t>
        <w:br/>
        <w:br/>
        <w:t>- Persistent worry or anxious feelings, often seeming unwarranted</w:t>
        <w:br/>
        <w:t xml:space="preserve">- Restlessness and irritability </w:t>
        <w:br/>
        <w:t xml:space="preserve">- Substance use to alleviate anxiety symptoms </w:t>
        <w:br/>
        <w:t xml:space="preserve">- Increased use or dependence on substances </w:t>
        <w:br/>
        <w:t xml:space="preserve">- Trouble concentrating, sleeping issues </w:t>
        <w:br/>
        <w:t>- Withdrawal symptoms or negative impact on daily life when attempting to quit substance use</w:t>
        <w:br/>
        <w:br/>
        <w:t xml:space="preserve">## Diagnosis </w:t>
        <w:br/>
        <w:br/>
        <w:t>Diagnosis typically involves an assessment by a healthcare professional considering both psychological and physical factors. This can include:</w:t>
        <w:br/>
        <w:br/>
        <w:t>- Medical History: Looking at past and present use of substances and presence of anxiety symptoms.</w:t>
        <w:br/>
        <w:t>- Mental Health Evaluation: Assessing for symptoms of anxiety disorders and other mental health conditions.</w:t>
        <w:br/>
        <w:t>- Physical Examination: To check for signs of substance misuse and to rule out other potential causes of anxiety symptoms.</w:t>
        <w:br/>
        <w:br/>
        <w:t xml:space="preserve">## Treatments </w:t>
        <w:br/>
        <w:br/>
        <w:t>Common treatments often involve a combination of medication, therapy, and lifestyle adjustments:</w:t>
        <w:br/>
        <w:br/>
        <w:t>- *Medication*: Antidepressants, anti-anxiety drugs, or specific medications to help with substance withdrawal, depending on the specific substances.</w:t>
        <w:br/>
        <w:br/>
        <w:t>- *Therapy*: Cognitive-behavioral therapy (CBT), which helps people identify and manage triggers for substance use and anxiety. Individual counseling, group therapy, and motivational enhancement therapy can also be beneficial.</w:t>
        <w:br/>
        <w:br/>
        <w:t>- *Lifestyle Adjustments*: Regular physical activity, maintaining a balanced diet, ensuring sufficient sleep, and using relaxation techniques can contribute to overall wellbeing and help manage symptoms.</w:t>
        <w:br/>
        <w:br/>
        <w:t>## Coping</w:t>
        <w:br/>
        <w:br/>
        <w:t>Coping strategies to manage substance use and anxiety could include:</w:t>
        <w:br/>
        <w:br/>
        <w:t>- Practising mindfulness exercises like meditation and deep breathing.</w:t>
        <w:br/>
        <w:t>- Reaching out to supportive friends, family, or support groups.</w:t>
        <w:br/>
        <w:t>- Engaging in regular physical activity.</w:t>
        <w:br/>
        <w:t>- Gradually confronting situations that cause anxiety, known as exposure therapy.</w:t>
        <w:br/>
        <w:br/>
        <w:t>## FAQs</w:t>
        <w:br/>
        <w:br/>
        <w:t>**What are initial steps if suspecting the condition?**</w:t>
        <w:br/>
        <w:t>If you suspect you are struggling with a substance use disorder and anxiety, consult a healthcare professional. They can provide an accurate diagnosis and guide the most effective treatment plan.</w:t>
        <w:br/>
        <w:br/>
        <w:t>**How does it differ from similar conditions?**</w:t>
        <w:br/>
        <w:t>Other mental health disorders can present with similar symptoms. However, the hallmark of the co-occurrence of substance use and anxiety is the pattern of using substances to alleviate anxiety symptoms, which can lead to increased dependence.</w:t>
        <w:br/>
        <w:br/>
        <w:t>**What are the common side effects of treatments?**</w:t>
        <w:br/>
        <w:t>Common side effects can vary depending on the treatment, but for medications, side effects might include nausea, increased appetite or weight gain, sexual dysfunction, fatigue, and sleep disturbances. Therapy side effects could include temporary increased anxiety during exposure therapy or confronting painful past events.</w:t>
      </w:r>
    </w:p>
    <w:p>
      <w:r>
        <w:br w:type="page"/>
      </w:r>
    </w:p>
    <w:p>
      <w:pPr>
        <w:pStyle w:val="Heading2"/>
      </w:pPr>
      <w:r>
        <w:t>Chat Path: MentalHealthMate AI: A Mental Health Therapy and Diagnoser Chatbot / Psychoeducational Resources Module / Substance Use and Mental Health / Substance Use and Bipolar Disorder</w:t>
      </w:r>
    </w:p>
    <w:p>
      <w:r>
        <w:rPr>
          <w:b/>
        </w:rPr>
        <w:t xml:space="preserve">Assistant: </w:t>
      </w:r>
      <w:r>
        <w:rPr>
          <w:b w:val="0"/>
        </w:rPr>
        <w:t># Substance Use and Bipolar Disorder</w:t>
        <w:br/>
        <w:br/>
        <w:t>Bipolar disorder, also known as manic-depressive illness, is a mental health condition characterized by extreme mood swings from depressive lows to manic highs. Substance use is common among individuals with bipolar disorder, with a higher likelihood of developing a substance use disorder (SUD).</w:t>
        <w:br/>
        <w:br/>
        <w:t>## Causes/Theories:</w:t>
        <w:br/>
        <w:br/>
        <w:t>The exact cause of bipolar disorder isn't known, but a combination of genetics, environment, and altered brain structure and chemistry may play a role. The link between bipolar disorder and substance use can also be attributed to a number of factors, including attempts to self-medicate symptoms, increased impulsivity in manic phases, and shared genetic vulnerabilities.</w:t>
        <w:br/>
        <w:br/>
        <w:t>## Symptoms:</w:t>
        <w:br/>
        <w:br/>
        <w:t>Bipolar disorder can present symptoms such as:</w:t>
        <w:br/>
        <w:br/>
        <w:t>1. Mood swings from manic (e.g., increased energy, inflated self-esteem, racing thoughts, risky behavior) to depressive states (e.g., sadness, hopelessness, lack of energy, loss of interest).</w:t>
        <w:br/>
        <w:t xml:space="preserve">   </w:t>
        <w:br/>
        <w:t>2. Substance use or misuse, characterized by using larger amounts over a longer period than intended, consistent desire and unsuccessful efforts to cut down, a lot of time spent in activities necessary to obtain, use, or recover from the substance's effects.</w:t>
        <w:br/>
        <w:br/>
        <w:t>## Diagnosis:</w:t>
        <w:br/>
        <w:br/>
        <w:t>For bipolar disorder, a comprehensive psychiatric assessment, and, possibly, a physical exam are typically done. This can include a mood chart to track mood symptoms over a period of time. For substance use, screenings often involve questionnaires about a person’s recent drug or alcohol use. A diagnosis of SUD is based on evidence of impaired control, social impairment, risky use, and pharmacological criteria.</w:t>
        <w:br/>
        <w:br/>
        <w:t>## Treatment:</w:t>
        <w:br/>
        <w:br/>
        <w:t>The treatment approach for individuals with both bipolar disorder and substance use should address both conditions. This might include:</w:t>
        <w:br/>
        <w:br/>
        <w:t>1. **Medication** - Mood stabilizers, antipsychotics, and antidepressants can help manage bipolar disorder. There are medications available as well that can help manage certain substance use disorders.</w:t>
        <w:br/>
        <w:t xml:space="preserve">   </w:t>
        <w:br/>
        <w:t>2. **Psychotherapy** - Cognitive behavioral therapy can address negative thought patterns that can lead to both substance use and bipolar disorder symptoms.</w:t>
        <w:br/>
        <w:t xml:space="preserve">   </w:t>
        <w:br/>
        <w:t>3. **Self-Care Routine** - Regular sleep, diet and exercise can reduce mood fluctuations.</w:t>
        <w:br/>
        <w:t xml:space="preserve">  </w:t>
        <w:br/>
        <w:t>4. **Support Groups** - Participation in group therapy or 12-step programs can provide a supportive environment to share experiences and coping strategies.</w:t>
        <w:br/>
        <w:br/>
        <w:t>## Coping:</w:t>
        <w:br/>
        <w:br/>
        <w:t>Strategies for managing bipolar disorder and substance use disorder can include:</w:t>
        <w:br/>
        <w:br/>
        <w:t>1. Regular exercise, healthy eating and adequate sleep.</w:t>
        <w:br/>
        <w:t xml:space="preserve">   </w:t>
        <w:br/>
        <w:t>2. Keeping a regular routine, including timely medication.</w:t>
        <w:br/>
        <w:t xml:space="preserve">  </w:t>
        <w:br/>
        <w:t>3. Avoiding drugs and alcohol.</w:t>
        <w:br/>
        <w:t xml:space="preserve">  </w:t>
        <w:br/>
        <w:t>4. Joining a support group.</w:t>
        <w:br/>
        <w:t xml:space="preserve">  </w:t>
        <w:br/>
        <w:t>5. Practice relaxation and stress management techniques like mindfulness or meditation.</w:t>
        <w:br/>
        <w:br/>
        <w:t>## FAQs:</w:t>
        <w:br/>
        <w:br/>
        <w:t>**Initial steps if suspecting the condition?**</w:t>
        <w:br/>
        <w:br/>
        <w:t>If you suspect that you or a loved one may have a co-existing bipolar and substance use disorder, consult a healthcare professional. They can guide you regarding the next steps and suitable treatment options.</w:t>
        <w:br/>
        <w:br/>
        <w:t>**How does it differ from similar conditions?**</w:t>
        <w:br/>
        <w:br/>
        <w:t xml:space="preserve">While other disorders may display symptoms of mood fluctuations or substance misuse, bipolar disorder specifically involves periods of distinct, severe mood episodes that can last a week (if manic) or two weeks (if depressive). Substance use disorder, on the other hand, has specific criteria regarding patterns of use causing significant impairment or distress. </w:t>
        <w:br/>
        <w:br/>
        <w:t>**Common side effects of treatments?**</w:t>
        <w:br/>
        <w:br/>
        <w:t>Medications for bipolar and substance use disorders can have side effects like drowsiness, weight gain, dry mouth, restlessness, etc. Certain psychotherapies can also evoke strong emotional responses. It's crucial to discuss potential side effects with your healthcare provider before beginning any treatment.</w:t>
        <w:br/>
      </w:r>
    </w:p>
    <w:p>
      <w:r>
        <w:br w:type="page"/>
      </w:r>
    </w:p>
    <w:p>
      <w:pPr>
        <w:pStyle w:val="Heading2"/>
      </w:pPr>
      <w:r>
        <w:t>Chat Path: MentalHealthMate AI: A Mental Health Therapy and Diagnoser Chatbot / Psychoeducational Resources Module / Substance Use and Mental Health / Substance Use and PTSD</w:t>
      </w:r>
    </w:p>
    <w:p>
      <w:r>
        <w:rPr>
          <w:b/>
        </w:rPr>
        <w:t xml:space="preserve">Assistant: </w:t>
      </w:r>
      <w:r>
        <w:rPr>
          <w:b w:val="0"/>
        </w:rPr>
        <w:t># Substance Use and PTSD</w:t>
        <w:br/>
        <w:br/>
        <w:t>Posttraumatic Stress Disorder (PTSD) can profoundly influence a person's life, leading to various health problems. One of them being a higher risk of substance use disorder. This unique interplay of PTSD and substance use often exacerbates the symptoms of both conditions, creating a more complex clinical picture which requires a specialized, integrated approach for effective treatment.</w:t>
        <w:br/>
        <w:br/>
        <w:t>## Causes/Theories</w:t>
        <w:br/>
        <w:br/>
        <w:t>- **Psychological Factors:** Individuals suffering from PTSD may use substances like alcohol or drugs as a way to self-medicate, attempting to alleviate their symptoms or numb their feelings.</w:t>
        <w:br/>
        <w:t>- **Genetic Factors:** Genetic predispositions can make certain individuals more susceptible to both PTSD and substance use.</w:t>
        <w:br/>
        <w:t>- **Environmental Factors:** Chronic exposure to traumatic events or stress can lead to the development of PTSD.  Also, living in environments where substance use is normalized can increase the risk of substance use disorder.</w:t>
        <w:br/>
        <w:br/>
        <w:t>## Symptoms</w:t>
        <w:br/>
        <w:br/>
        <w:t>Co-occurring PTSD and substance use disorders may show varying symptoms such as:</w:t>
        <w:br/>
        <w:br/>
        <w:t>- Recurrent, distressing memories or nightmares about the traumatic event.</w:t>
        <w:br/>
        <w:t>- Extreme physical or emotional distress to anything that reminds one of the traumatic event.</w:t>
        <w:br/>
        <w:t>- Attempt to avoid thoughts, feelings or conversations about the traumatic event.</w:t>
        <w:br/>
        <w:t>- Increased substance use, especially during attempts to deal with trauma-related symptoms.</w:t>
        <w:br/>
        <w:t>- Withdrawal symptoms when not using the substance.</w:t>
        <w:br/>
        <w:t>- Tolerance – needing increasing amounts of the substance to achieve the same effect.</w:t>
        <w:br/>
        <w:br/>
        <w:t>## Diagnosis</w:t>
        <w:br/>
        <w:br/>
        <w:t>Diagnosis is typically made by a mental health professional through patient interviews. They'll gather a detailed history of substance use, traumatic experience and will check for the presence of PTSD based on the criteria defined in the Diagnostic and Statistical Manual of Mental Disorders (DSM-5).</w:t>
        <w:br/>
        <w:br/>
        <w:t>## Treatment</w:t>
        <w:br/>
        <w:br/>
        <w:t>- **Cognitive-Behavioral Therapy (CBT):** CBT is versatile that it can address both substance use and PTSD. It involves changing harmful beliefs or behaviors, providing new coping skills and confronting the traumatic event in a safe environment.</w:t>
        <w:br/>
        <w:t xml:space="preserve">  </w:t>
        <w:br/>
        <w:t>- **Eye Movement Desensitization and Reprocessing (EMDR):** This therapy technique primarily addresses traumatic memories.</w:t>
        <w:br/>
        <w:br/>
        <w:t>- **Medication:** Certain medications may be utilized to treat symptoms of PTSD or to manage withdrawal symptoms from substances or deter substance use.</w:t>
        <w:br/>
        <w:br/>
        <w:t>## Coping</w:t>
        <w:br/>
        <w:br/>
        <w:t>Learning effective coping strategies is critical for maintaining recovery:</w:t>
        <w:br/>
        <w:br/>
        <w:t>- **Mindfulness techniques:** Learning to remain present can reduce anxiety and PTSD symptoms.</w:t>
        <w:br/>
        <w:t>- **Positive lifestyle changes:** Regular exercise, healthy eating, adequate sleeping are highly beneficial.</w:t>
        <w:br/>
        <w:t>- **Support networks:** Connecting with others in similar situations can provide much-needed support and shared coping strategies.</w:t>
        <w:br/>
        <w:t>- **Self-care strategies:** Prioritizing physical and emotional health is integral for recovery.</w:t>
        <w:br/>
        <w:br/>
        <w:t>## FAQs</w:t>
        <w:br/>
        <w:br/>
        <w:t xml:space="preserve">**Initial steps if suspecting the condition?**  </w:t>
        <w:br/>
        <w:t>If you suspect that you or a loved one may have PTSD along with substance use disorder, the first step is to seek professional help. A mental health professional can provide a proper diagnosis and treatment plan.</w:t>
        <w:br/>
        <w:br/>
        <w:t xml:space="preserve">**How does it differ from similar conditions?**  </w:t>
        <w:br/>
        <w:t>The principal distinguishing factor is the presence of both a traumatic event and substance use. Though it shares several symptoms with other mental health disorders, the primary distinction is that PTSD stems from a traumatic event.</w:t>
        <w:br/>
        <w:br/>
        <w:t xml:space="preserve">**Common side effects of treatments?**  </w:t>
        <w:br/>
        <w:t>Side effects can vary based on the specific treatment employed. Therapy may lead to increased anxiety when dealing with traumatic memories, while medications can have physical side effects such as nausea, headache, or upset stomach. The treating physician will review potential side effects before starting a treatment plan.</w:t>
      </w:r>
    </w:p>
    <w:p>
      <w:r>
        <w:br w:type="page"/>
      </w:r>
    </w:p>
    <w:p>
      <w:pPr>
        <w:pStyle w:val="Heading2"/>
      </w:pPr>
      <w:r>
        <w:t>Chat Path: MentalHealthMate AI: A Mental Health Therapy and Diagnoser Chatbot / Psychoeducational Resources Module / Substance Use and Mental Health / Substance Use and Schizophrenia</w:t>
      </w:r>
    </w:p>
    <w:p>
      <w:r>
        <w:rPr>
          <w:b/>
        </w:rPr>
        <w:t xml:space="preserve">Assistant: </w:t>
      </w:r>
      <w:r>
        <w:rPr>
          <w:b w:val="0"/>
        </w:rPr>
        <w:t># Substance Use and Schizophrenia</w:t>
        <w:br/>
        <w:br/>
        <w:t xml:space="preserve">Schizophrenia is a chronic psychiatric disorder that impairs a person's ability to think clearly, manage feelings, make decisions, and relate to others. Studies suggest that substance use may exacerbate schizophrenia symptoms or even speed up the progression of the illness. </w:t>
        <w:br/>
        <w:br/>
        <w:t>## Causes/Theories</w:t>
        <w:br/>
        <w:br/>
        <w:t>- **Genetic Factors**: Both substance use disorders and schizophrenia have genetic components. Having a family member with either condition increases your risk.</w:t>
        <w:br/>
        <w:t>- **Environmental Factors**: Substance abuse can be a form of self-medication for individuals with schizophrenia, who may use substances to alleviate symptoms or side effects of medications.</w:t>
        <w:br/>
        <w:t>- **Psychological Factors**: Individuals with schizophrenia often have co-occurring mental health disorders, and the use of substances can also serve as a coping mechanism for dealing with these conditions.</w:t>
        <w:br/>
        <w:br/>
        <w:t>## Symptoms</w:t>
        <w:br/>
        <w:br/>
        <w:t>- **Increased Paranoia**: Substance use can increase feelings of paranoia and intensify delusions.</w:t>
        <w:br/>
        <w:t>- **Unintended Medication Interactions**: Some substances can interfere with the function of antipsychotic medications, worsening symptoms.</w:t>
        <w:br/>
        <w:t>- **Poor Functioning**: Overall, individuals with schizophrenia who use substances generally function worse than those who do not.</w:t>
        <w:br/>
        <w:br/>
        <w:t>## Diagnosis</w:t>
        <w:br/>
        <w:br/>
        <w:t>Standard diagnostic criteria for schizophrenia must be met. If substance use is suspected, clinicians might also conduct toxicology screens or tests to confirm the presence of substances.</w:t>
        <w:br/>
        <w:br/>
        <w:t>## Treatment</w:t>
        <w:br/>
        <w:br/>
        <w:t xml:space="preserve">Treatment of co-occurring schizophrenia and substance use disorder is complex and should usually involve a team of healthcare providers. </w:t>
        <w:br/>
        <w:br/>
        <w:t>- **Medication**: Antipsychotic medications can help manage schizophrenia symptoms, and medications may also be used to help manage substance use disorders.</w:t>
        <w:br/>
        <w:t>- **Psychotherapy**: Cognitive Behavioral Therapy (CBT) can be beneficial for both conditions. Therapy can provide coping strategies and help an individual understand the connection between their substance use and schizophrenia symptoms.</w:t>
        <w:br/>
        <w:t>- **Lifestyle adjustments**: As with any mental health condition, maintaining a healthy lifestyle including proper sleep, nutrition, and exercise, is crucial to managing schizophrenia and substance use.</w:t>
        <w:br/>
        <w:br/>
        <w:t>## Coping</w:t>
        <w:br/>
        <w:br/>
        <w:t>- **Support groups**: Joining a group can provide valuable support and understanding from others facing similar challenges.</w:t>
        <w:br/>
        <w:t>- **Education and understanding**: Understanding both conditions can help with self-management and allow individuals to make informed decisions about their health.</w:t>
        <w:br/>
        <w:t>- **Healthy lifestyle**: Exercise and nutrition can play a vital role in overall mental health and coping with schizophrenia and substance use.</w:t>
        <w:br/>
        <w:br/>
        <w:t>## FAQs</w:t>
        <w:br/>
        <w:br/>
        <w:t>**Q: What are the initial steps if I suspect I'm dealing with schizophrenia and substance use?**</w:t>
        <w:br/>
        <w:br/>
        <w:t>A: Seek help from a mental health professional. They can conduct an assessment and provide a diagnosis, followed by recommendations for treatment.</w:t>
        <w:br/>
        <w:br/>
        <w:t>**Q: How does substance use with schizophrenia differ from substance use without schizophrenia?**</w:t>
        <w:br/>
        <w:br/>
        <w:t>A: Substance use can exacerbate symptoms of schizophrenia and vice versa. People with both conditions may experience more significant challenges including worsening symptoms and increased difficulty managing day-to-day activities.</w:t>
        <w:br/>
        <w:br/>
        <w:t>**Q: What are the common side effects of treatments used for schizophrenia and substance use disorder?**</w:t>
        <w:br/>
        <w:br/>
        <w:t>A: Antipsychotic medications can have side effects such as weight gain, dry mouth, constipation, and sleepiness. Treatments for substance use disorder can also have side effects like cravings or withdrawal symptoms. Always discuss potential side effects with your healthcare provider.</w:t>
      </w:r>
    </w:p>
    <w:p>
      <w:r>
        <w:br w:type="page"/>
      </w:r>
    </w:p>
    <w:p>
      <w:pPr>
        <w:pStyle w:val="Heading2"/>
      </w:pPr>
      <w:r>
        <w:t>Chat Path: MentalHealthMate AI: A Mental Health Therapy and Diagnoser Chatbot / Psychoeducational Resources Module / Substance Use and Mental Health / Family Support in Managing Substance Use</w:t>
      </w:r>
    </w:p>
    <w:p>
      <w:r>
        <w:rPr>
          <w:b/>
        </w:rPr>
        <w:t xml:space="preserve">Assistant: </w:t>
      </w:r>
      <w:r>
        <w:rPr>
          <w:b w:val="0"/>
        </w:rPr>
        <w:t>## Family Support in Managing Substance Use</w:t>
        <w:br/>
        <w:br/>
        <w:t>**Causes/Theories**</w:t>
        <w:br/>
        <w:t>Substance use is a complex issue that often involves an interplay of genetic, environmental, and psychological factors. It can be influenced by family environment, genetics, and mental health status. Certain genetic predispositions can make one more susceptible to substance abuse, and a family history of substance use can further increase this risk. Psychological factors such as stress, trauma, and mental health disorders can also potentially lead to substance use.</w:t>
        <w:br/>
        <w:br/>
        <w:t>**Symptoms**</w:t>
        <w:br/>
        <w:t>The signs of substance use can vary widely, but common symptoms may include:</w:t>
        <w:br/>
        <w:t>- Changes in behavior and habits</w:t>
        <w:br/>
        <w:t>- Neglect of responsibilities at work, school, or home</w:t>
        <w:br/>
        <w:t>- Physical indications like changes in weight, hygiene, or physical appearance</w:t>
        <w:br/>
        <w:t>- Changes in friends, hobbies, or favorite hangouts</w:t>
        <w:br/>
        <w:t>- Frequent mood swings</w:t>
        <w:br/>
        <w:t>- Unexplained need for money</w:t>
        <w:br/>
        <w:br/>
        <w:t>**Diagnosis**</w:t>
        <w:br/>
        <w:t>Diagnosis of substance use disorders is commonly based on a thorough evaluation of the person's symptoms, medical history, and behavior. This typically involves:</w:t>
        <w:br/>
        <w:t>- Physical examination to assess overall health</w:t>
        <w:br/>
        <w:t>- Psychological evaluation to understand thoughts, feelings, and behavior</w:t>
        <w:br/>
        <w:t>- Use of diagnostic criteria from the Diagnostic and Statistical Manual of Mental Disorders (DSM-5)</w:t>
        <w:br/>
        <w:br/>
        <w:t>**Treatment**</w:t>
        <w:br/>
        <w:t>The treatment of substance use often requires a multi-pronged approach, including:</w:t>
        <w:br/>
        <w:t>- Detoxification: This involves the safe withdrawal from the substance(s).</w:t>
        <w:br/>
        <w:t>- Therapy: Cognitive-behavioral therapy, family therapy, motivational interviewing, and contingency management can be effective.</w:t>
        <w:br/>
        <w:t>- Medication: Certain medications can be used to help control cravings, ease withdrawal symptoms, or treat co-occurring conditions.</w:t>
        <w:br/>
        <w:t>- Support groups: Support groups can offer a community of peer support.</w:t>
        <w:br/>
        <w:br/>
        <w:t>**Coping**</w:t>
        <w:br/>
        <w:t>Effective coping strategies may include:</w:t>
        <w:br/>
        <w:t>- Learning about substance use and its effects</w:t>
        <w:br/>
        <w:t>- Joining a support group or finding supportive communities</w:t>
        <w:br/>
        <w:t>- Practicing healthy lifestyle habits</w:t>
        <w:br/>
        <w:t>- Implementing stress management and relaxation techniques</w:t>
        <w:br/>
        <w:t>- Engaging in activities that do not involve substance use</w:t>
        <w:br/>
        <w:br/>
        <w:t>**FAQs**</w:t>
        <w:br/>
        <w:br/>
        <w:t>*Initial steps if suspecting substance use?*</w:t>
        <w:br/>
        <w:t>If you suspect a loved one is struggling with substance use, it’s important to educate oneself about substance use disorders. It's advised to seek professional help from a health care provider for guidance. Support from family and friends can also be crucial in initiating recovery.</w:t>
        <w:br/>
        <w:br/>
        <w:t>*How does substance use differ from substance abuse?*</w:t>
        <w:br/>
        <w:t>Substance use refers to the consumption of alcohol or other drugs. Substance abuse, otherwise known as a substance use disorder, is the harmful use of these substances leading to significant impairment or distress.</w:t>
        <w:br/>
        <w:br/>
        <w:t>*Are there common side effects of treatment for substance use disorders?*</w:t>
        <w:br/>
        <w:t>The side effects of treatment for substance use disorders can vary depending on the type of treatment. Withdrawal symptoms during detoxification can include anxiety, restlessness, and mood swings. Certain medications may also cause side effects like drowsiness, nausea, and changes in appetite. Therapy can sometimes lead to emotional discomfort as individuals confront underlying issues related to their substance use. However, with appropriate management and support, these side effects can be effectively managed.</w:t>
      </w:r>
    </w:p>
    <w:p>
      <w:r>
        <w:br w:type="page"/>
      </w:r>
    </w:p>
    <w:p>
      <w:pPr>
        <w:pStyle w:val="Heading2"/>
      </w:pPr>
      <w:r>
        <w:t>Chat Path: MentalHealthMate AI: A Mental Health Therapy and Diagnoser Chatbot / Psychoeducational Resources Module / Substance Use and Mental Health / Mental Health Resources for Substance Users</w:t>
      </w:r>
    </w:p>
    <w:p>
      <w:r>
        <w:rPr>
          <w:b/>
        </w:rPr>
        <w:t xml:space="preserve">Assistant: </w:t>
      </w:r>
      <w:r>
        <w:rPr>
          <w:b w:val="0"/>
        </w:rPr>
        <w:t># Mental Health Resources for Substance Users</w:t>
        <w:br/>
        <w:br/>
        <w:t>Substance use disorders are complex conditions that often co-occur with various mental health disorders. This relationship can make the diagnosis and treatment particularly challenging. Here we provide an overview of causes, symptoms, diagnosis, treatment, and offer coping strategies for those struggling with substance use.</w:t>
        <w:br/>
        <w:br/>
        <w:t>## Causes/Theories</w:t>
        <w:br/>
        <w:t>The development of substance use disorders traditionally involves a mix of genetic, environmental, and psychological factors:</w:t>
        <w:br/>
        <w:br/>
        <w:t xml:space="preserve">**Genetic Factors:** Certain genetic predispositions can make an individual more susceptible to substance abuse. </w:t>
        <w:br/>
        <w:br/>
        <w:t>**Environmental Factors:** Stressful or traumatic events, peer pressure, and early exposure to drugs can all play a role in the development of substance use disorders.</w:t>
        <w:br/>
        <w:br/>
        <w:t>**Psychological Factors:** Mental health disorders such as depression, anxiety, or ADHD can also increase the risk of substance use, as individuals may use substances as a form of self-medication.</w:t>
        <w:br/>
        <w:br/>
        <w:t>## Symptoms</w:t>
        <w:br/>
        <w:t>Signs of substance use disorders can vary greatly depending on the type of substance used. Some general signs may include:</w:t>
        <w:br/>
        <w:br/>
        <w:t>- Needing to use more of the substance to get the same effect</w:t>
        <w:br/>
        <w:t>- Having withdrawal symptoms when not using the substance</w:t>
        <w:br/>
        <w:t>- Spending a lot of time thinking about, getting, using, and recovering from the substance</w:t>
        <w:br/>
        <w:t>- Ignoring duties and responsibilities</w:t>
        <w:br/>
        <w:t>- Continuing to use the substance despite knowing the harm it causes</w:t>
        <w:br/>
        <w:br/>
        <w:t>## Diagnosis</w:t>
        <w:br/>
        <w:t>Substance use disorders are commonly diagnosed through physical examinations, interviews, and diagnostic criteria from the DSM-5 (Diagnostic and Statistical Manual of Mental Disorders).</w:t>
        <w:br/>
        <w:br/>
        <w:t>## Treatment</w:t>
        <w:br/>
        <w:t>Treatment options for substance use disorders often involve a combination of medications, therapy, and lifestyle adjustments.</w:t>
        <w:br/>
        <w:br/>
        <w:t>**Medications:** Can be utilized to control withdrawal symptoms, reduce cravings, and treat any co-occurring mental health disorders.</w:t>
        <w:br/>
        <w:br/>
        <w:t>**Therapy:** Cognitive-behavioral therapy (CBT), motivation enhancement therapy (MET), and family therapy are common approaches used in treating substance use disorders.</w:t>
        <w:br/>
        <w:br/>
        <w:t>**Lifestyle Adjustments:** These can include building a strong support network, remaining abstinent from substance use, getting regular exercise, and maintaining a healthy diet.</w:t>
        <w:br/>
        <w:br/>
        <w:t>## Coping</w:t>
        <w:br/>
        <w:t>Effective coping strategies can involve:</w:t>
        <w:br/>
        <w:br/>
        <w:t>- Practicing mindfulness and relaxation techniques to handle stress</w:t>
        <w:br/>
        <w:t xml:space="preserve">- Finding healthy hobbies and activities to fill time and provide satisfaction </w:t>
        <w:br/>
        <w:t xml:space="preserve">- Focusing on maintaining healthy relationships </w:t>
        <w:br/>
        <w:t>- Attending support meetings to connect with others who are facing similar challenges</w:t>
        <w:br/>
        <w:br/>
        <w:t>## FAQs</w:t>
        <w:br/>
        <w:br/>
        <w:t>**Q: What are the initial steps if suspecting a substance use disorder?**</w:t>
        <w:br/>
        <w:t>A: If you suspect substance use disorder, reach out to a healthcare professional or a trusted individual in your life. They can guide you to appropriate resources and treatment options.</w:t>
        <w:br/>
        <w:br/>
        <w:t>**Q: How does substance use disorder differ from similar conditions?**</w:t>
        <w:br/>
        <w:t>A: Unlike other conditions, substance use disorder involves the compulsive use of substances despite negative consequences. It often co-occurs with mental health disorders. This dual diagnosis can make the treatment more challenging.</w:t>
        <w:br/>
        <w:br/>
        <w:t>**Q: What are common side effects of treatments?**</w:t>
        <w:br/>
        <w:t>A: Depending on the treatment method and the individual's condition, side effects may include nausea, dizziness, mood changes, sleep problems, and more. It's crucial to discuss these potential side effects with a healthcare provider.</w:t>
      </w:r>
    </w:p>
    <w:p>
      <w:r>
        <w:br w:type="page"/>
      </w:r>
    </w:p>
    <w:p>
      <w:pPr>
        <w:pStyle w:val="Heading2"/>
      </w:pPr>
      <w:r>
        <w:t>Chat Path: MentalHealthMate AI: A Mental Health Therapy and Diagnoser Chatbot / Psychoeducational Resources Module / Developing Positive Attitude</w:t>
      </w:r>
    </w:p>
    <w:p>
      <w:r>
        <w:rPr>
          <w:b/>
        </w:rPr>
        <w:t xml:space="preserve">Assistant: </w:t>
      </w:r>
      <w:r>
        <w:rPr>
          <w:b w:val="0"/>
        </w:rPr>
        <w:t xml:space="preserve"># Developing a Positive Attitude </w:t>
        <w:br/>
        <w:br/>
        <w:t>Positive attitude not only improves our day to day life but also leads to better mental health. It can impact our thoughts, actions, and feelings in a beneficial manner, creating a positive domino effect on other areas of our life.</w:t>
        <w:br/>
        <w:br/>
        <w:t>## Causes/Theories</w:t>
        <w:br/>
        <w:br/>
        <w:t>A positive attitude is not the outcome of a specific cause but instead the result of a combination of various factors such as:</w:t>
        <w:br/>
        <w:br/>
        <w:t xml:space="preserve">1. Genetics: Some people are genetically predisposed to have an optimistic outlook on life. </w:t>
        <w:br/>
        <w:t xml:space="preserve">2. Environment: Upbringing and environment play a significant role in developing a positive attitude. </w:t>
        <w:br/>
        <w:t xml:space="preserve">3. Psychological Factors: Mental health conditions such as depression or anxiety can impact positivity levels. </w:t>
        <w:br/>
        <w:t>4. Personal Experiences: Positive attitudes can stem from personal experiences, specifically ones where positive thinking led to favorable outcomes.</w:t>
        <w:br/>
        <w:br/>
        <w:t>## Symptoms</w:t>
        <w:br/>
        <w:br/>
        <w:t>Beneficial manifestations indicating a positive attitude include:</w:t>
        <w:br/>
        <w:br/>
        <w:t>1. Optimism: Expecting the best possible outcome.</w:t>
        <w:br/>
        <w:t>2. Happiness: Feeling satisfied in life.</w:t>
        <w:br/>
        <w:t>3. Contentment: Being comfortable with one's situation.</w:t>
        <w:br/>
        <w:t>4. Resilience: Quickly recovering from difficulties.</w:t>
        <w:br/>
        <w:br/>
        <w:t>## Diagnosis</w:t>
        <w:br/>
        <w:br/>
        <w:t>As positivity is not a medical condition, it doesn't require diagnosis or screening. However, psychological assessments can evaluate one's attitude and its impact on daily life.</w:t>
        <w:br/>
        <w:br/>
        <w:t>## Treatment</w:t>
        <w:br/>
        <w:br/>
        <w:t>Various practices can foster positivity:</w:t>
        <w:br/>
        <w:br/>
        <w:t>1. Cognitive-behavioral therapy (CBT): This therapeutic approach can change negative thought patterns into positive ones.</w:t>
        <w:br/>
        <w:t>2. Mindfulness and Meditation: They can promote a positive, focused mindset.</w:t>
        <w:br/>
        <w:t>3. Relaxation Techniques: It fosters positivity by reducing stress.</w:t>
        <w:br/>
        <w:br/>
        <w:t>## Coping</w:t>
        <w:br/>
        <w:br/>
        <w:t>Developing a positive attitude involves several strategies:</w:t>
        <w:br/>
        <w:br/>
        <w:t>1. Reflect on success and achievements, however small they might seem.</w:t>
        <w:br/>
        <w:t>2. Surround yourself with positive influences.</w:t>
        <w:br/>
        <w:t>3. Practice mindfulness and meditation.</w:t>
        <w:br/>
        <w:t>4. Maintain a gratitude journal.</w:t>
        <w:br/>
        <w:t>5. Set achievable goals and track progress.</w:t>
        <w:br/>
        <w:br/>
        <w:t>## FAQs</w:t>
        <w:br/>
        <w:br/>
        <w:t xml:space="preserve">### Initial steps if suspecting I have a negative attitude? </w:t>
        <w:br/>
        <w:t>It would be prudent to consult a mental health professional. They can assess your situation and guide you toward strategies to develop a more positive outlook.</w:t>
        <w:br/>
        <w:br/>
        <w:t>### How does a positive attitude differ from naivety?</w:t>
        <w:br/>
        <w:t>A positive attitude involves acknowledging both the bad and good aspects of a situation, but choosing to remain hopeful and proactive. Naivety, on the other hand, involves ignorance of negative aspects.</w:t>
        <w:br/>
        <w:br/>
        <w:t>### Are there any side effects from techniques to foster positivity?</w:t>
        <w:br/>
        <w:t>There are typically no side effects. However, initially, excessive positive thinking might seem forced or unrealistic. This feeling usually subsides once positive thinking becomes a habit.</w:t>
      </w:r>
    </w:p>
    <w:p>
      <w:r>
        <w:br w:type="page"/>
      </w:r>
    </w:p>
    <w:p>
      <w:pPr>
        <w:pStyle w:val="Heading2"/>
      </w:pPr>
      <w:r>
        <w:t>Chat Path: MentalHealthMate AI: A Mental Health Therapy and Diagnoser Chatbot / Psychoeducational Resources Module / Developing Positive Attitude / Understanding the Concept of Positive Attitude</w:t>
      </w:r>
    </w:p>
    <w:p>
      <w:r>
        <w:rPr>
          <w:b/>
        </w:rPr>
        <w:t xml:space="preserve">Assistant: </w:t>
      </w:r>
      <w:r>
        <w:rPr>
          <w:b w:val="0"/>
        </w:rPr>
        <w:t># Understanding the Concept of Positive Attitude</w:t>
        <w:br/>
        <w:br/>
        <w:t>Positive attitude refers to a mental state that reflects the belief or mindset that outcomes will be favorable overall. It's an optimistic mindset that helps individuals to view life from a bright and positive perspective. The concept of a positive attitude is broad, encompassing attitudes towards oneself, towards others, and towards life situations.</w:t>
        <w:br/>
        <w:br/>
        <w:t>## Causes/Theories</w:t>
        <w:br/>
        <w:br/>
        <w:t>Positive attitude is not necessarily a result of genetics, but can be influenced by environmental factors and psychological dispositions. For example, supportive and nurturing upbringing can foster a positive attitude. Certain psychological theories such as Cognitive Behavioral Theory suggest that our thoughts determine our feelings and behaviors.</w:t>
        <w:br/>
        <w:br/>
        <w:t>1. **Cognitive Behavioral Theory:** Cognitive-behavioral theory implies that thoughts can influence feelings and consequently behavior. By adopting positive thoughts, individuals can evoke positive feelings and behaviors.</w:t>
        <w:br/>
        <w:br/>
        <w:t>2. **Optimism Theory:** According to the Optimism Theory, people with high levels of optimism are more likely to have a positive attitude towards life.</w:t>
        <w:br/>
        <w:br/>
        <w:t>3. **Environmental Factors:** Individuals who experience nurturing, supportive, and encouraging environments are more likely to develop a positive attitude.</w:t>
        <w:br/>
        <w:br/>
        <w:t>## Symptoms</w:t>
        <w:br/>
        <w:br/>
        <w:t>Symptoms are not applicable to the concept of positive attitude, as it is a mindset rather than a disorder. However, signs of a positive attitude can include optimistic thinking, increased resilience, improved emotional wellbeing, higher motivation, and increased stress tolerance.</w:t>
        <w:br/>
        <w:br/>
        <w:t>## Diagnosis</w:t>
        <w:br/>
        <w:br/>
        <w:t>Just like symptoms, diagnosis is also not applicable as a positive attitude is not a health condition but a desirable mentality to be cultivated.</w:t>
        <w:br/>
        <w:br/>
        <w:t>## Treatment</w:t>
        <w:br/>
        <w:br/>
        <w:t>Treatment in this context refers more to strategies to develop and nourish a positive attitude:</w:t>
        <w:br/>
        <w:br/>
        <w:t>1. **Mindfulness:** Mindfulness implies being present in the moment, and being conscious about your thoughts and feelings. It can help build a positive attitude by helping one appreciate the present moment and find joy in everyday life.</w:t>
        <w:br/>
        <w:br/>
        <w:t>2. **Cognitive Restructuring:** Cognitive restructuring involves changing negative thought patterns into positive ones, which can in turn foster a positive attitude.</w:t>
        <w:br/>
        <w:br/>
        <w:t>3. **Practice Optimism:** Active cultivation of a positive outlook on life and its events can help in building a positive attitude.</w:t>
        <w:br/>
        <w:br/>
        <w:t>## Coping</w:t>
        <w:br/>
        <w:br/>
        <w:t>To maintain a positive attitude, incorporating strategies such as the following can be beneficial:</w:t>
        <w:br/>
        <w:br/>
        <w:t>1. **Gratitude Practice:** Keeping a gratitude journal and acknowledging what you are thankful for helps to focus on the positive aspects of their life.</w:t>
        <w:br/>
        <w:br/>
        <w:t>2. **Positive Affirmations:** Repeat positive statements that promote self-empowerment and positivity.</w:t>
        <w:br/>
        <w:br/>
        <w:t>3. **Mindfulness and Meditation:** Regular meditation and being present in the moment can help avoid negativity and foster a positive attitude.</w:t>
        <w:br/>
        <w:br/>
        <w:t>## FAQs</w:t>
        <w:br/>
        <w:br/>
        <w:t>**Q: What are initial steps to adopt a positive attitude?**</w:t>
        <w:br/>
        <w:t>A: Start by observing your thoughts. Try cognitive restructuring to shift from negative to positive thinking. Practice optimism and gratitude.</w:t>
        <w:br/>
        <w:br/>
        <w:t>**Q: How does positive attitude differ from complacency?**</w:t>
        <w:br/>
        <w:t>A: A positive attitude involves optimism and taking proactive steps towards achieving one's goals. Complacency, on the other hand, implies satisfaction with the status quo and lack of motivation to improve.</w:t>
        <w:br/>
        <w:br/>
        <w:t>**Q: Are there any negative effects of positive thinking?**</w:t>
        <w:br/>
        <w:t>A: While positive thinking comes with numerous benefits, it can be detrimental if it leads to unrealistic expectations or denial of actual problems. It's important to balance positivity with practicality and realism.</w:t>
      </w:r>
    </w:p>
    <w:p>
      <w:r>
        <w:br w:type="page"/>
      </w:r>
    </w:p>
    <w:p>
      <w:pPr>
        <w:pStyle w:val="Heading2"/>
      </w:pPr>
      <w:r>
        <w:t>Chat Path: MentalHealthMate AI: A Mental Health Therapy and Diagnoser Chatbot / Psychoeducational Resources Module / Developing Positive Attitude / Benefits of a Positive Attitude</w:t>
      </w:r>
    </w:p>
    <w:p>
      <w:r>
        <w:rPr>
          <w:b/>
        </w:rPr>
        <w:t xml:space="preserve">Assistant: </w:t>
      </w:r>
      <w:r>
        <w:rPr>
          <w:b w:val="0"/>
        </w:rPr>
        <w:t># Benefits of a Positive Attitude</w:t>
        <w:br/>
        <w:br/>
        <w:t>A positive attitude refers to a mental outlook of optimism and well-being. A person who harbors a positive attitude anticipates happiness, health, success and believes they can overcome any obstacle or difficulty. To have a positive attitude is much more than being happy, it is a constant adaptation to the world around us, responding optimistically to life situations.</w:t>
        <w:br/>
        <w:br/>
        <w:t xml:space="preserve">### Causes/Theories </w:t>
        <w:br/>
        <w:t>The positive attitude of an individual could be influenced by various factors including:</w:t>
        <w:br/>
        <w:br/>
        <w:t>- Genetic factors: Genetic predisposition can play a part in our attitude, as positivity and optimism are, in part, traits that can be inherited.</w:t>
        <w:br/>
        <w:t>- Environmental factors: The environment in which one grows up or lives can significantly influence attitudes.</w:t>
        <w:br/>
        <w:t>- Psychological factors: Previous life experiences, especially in early childhood, and the interpretation of these experiences can greatly affect a person's attitude.</w:t>
        <w:br/>
        <w:br/>
        <w:t xml:space="preserve">### Symptoms </w:t>
        <w:br/>
        <w:t>Although positive attitude is not a disorder requiring diagnosis, there are certain indications or behaviors associated with a positive mindset:</w:t>
        <w:br/>
        <w:br/>
        <w:t>- An optimistic view of life.</w:t>
        <w:br/>
        <w:t>- Positivity, even in the face of adversity.</w:t>
        <w:br/>
        <w:t>- Regular practice of gratitude and appreciation.</w:t>
        <w:br/>
        <w:t>- General satisfaction with life.</w:t>
        <w:br/>
        <w:t>- An enthusiastic and energetic lifestyle.</w:t>
        <w:br/>
        <w:br/>
        <w:t xml:space="preserve">### Diagnosis </w:t>
        <w:br/>
        <w:t>Not applicable as positive attitude is a psychological mindset, rather than a condition requiring medical diagnosis.</w:t>
        <w:br/>
        <w:br/>
        <w:t xml:space="preserve">### Treatment </w:t>
        <w:br/>
        <w:t>As it is not a disease or disorder, a positive attitude does not require treatment. However, certain strategies can be adopted to cultivate and enhance positivity, such as:</w:t>
        <w:br/>
        <w:br/>
        <w:t>- Mindfulness and meditation.</w:t>
        <w:br/>
        <w:t>- Regular Physical Exercise.</w:t>
        <w:br/>
        <w:t>- Practicing gratitude.</w:t>
        <w:br/>
        <w:t>- Building resilient coping mechanisms.</w:t>
        <w:br/>
        <w:t>- Learning from failures and viewing bad times as learning opportunities.</w:t>
        <w:br/>
        <w:br/>
        <w:t xml:space="preserve">### Coping </w:t>
        <w:br/>
        <w:t>Maintaining a positive attitude can be challenging in difficult times. Therefore, adopting effective coping strategies can be beneficial. Some recommended strategies include:</w:t>
        <w:br/>
        <w:br/>
        <w:t>- Engaging in activities that bring happiness.</w:t>
        <w:br/>
        <w:t>- Surrounding oneself with positive influences.</w:t>
        <w:br/>
        <w:t>- Maintaining work-life balance.</w:t>
        <w:br/>
        <w:t>- Setting realistic and achievable goals.</w:t>
        <w:br/>
        <w:t>- Focusing on personal strengths and accomplishments.</w:t>
        <w:br/>
        <w:br/>
        <w:t>## FAQs</w:t>
        <w:br/>
        <w:br/>
        <w:t>- **Initial steps if suspecting the condition?**</w:t>
        <w:br/>
        <w:br/>
        <w:t xml:space="preserve">    If you suspect you're maintaining a negative attitude, seek support from mental health practitioners, counselors, or life coaches. The initial steps might include acknowledging and understanding your default mental settings, and then setting aim for positivity.</w:t>
        <w:br/>
        <w:br/>
        <w:t>- **How does it differ from similar conditions?**</w:t>
        <w:br/>
        <w:br/>
        <w:t xml:space="preserve">    Positive attitude is a mental outlook or mindset, not a condition or disorder. It's about adopting a forward-thinking, optimistic perspective and can derive benefits to both mental and physical health.</w:t>
        <w:br/>
        <w:br/>
        <w:t>- **Common side effects of treatments?**</w:t>
        <w:br/>
        <w:br/>
        <w:t xml:space="preserve">    As positive attitude is not treated medically, this does not have any side effects. However, embracing positivity can lead to joy, satisfaction, strong relationships, better physical health, and long life.</w:t>
        <w:br/>
        <w:t xml:space="preserve">   </w:t>
        <w:br/>
        <w:t>Through fostering a positive outlook, we can drive changes that enhance our health, relationships, and quality of life. It is not about ignoring the negative aspects of life but rather about approaching life in a more productive and healthy way.</w:t>
      </w:r>
    </w:p>
    <w:p>
      <w:r>
        <w:br w:type="page"/>
      </w:r>
    </w:p>
    <w:p>
      <w:pPr>
        <w:pStyle w:val="Heading2"/>
      </w:pPr>
      <w:r>
        <w:t>Chat Path: MentalHealthMate AI: A Mental Health Therapy and Diagnoser Chatbot / Psychoeducational Resources Module / Developing Positive Attitude / Steps to Develop a Positive Attitude</w:t>
      </w:r>
    </w:p>
    <w:p>
      <w:r>
        <w:rPr>
          <w:b/>
        </w:rPr>
        <w:t xml:space="preserve">Assistant: </w:t>
      </w:r>
      <w:r>
        <w:rPr>
          <w:b w:val="0"/>
        </w:rPr>
        <w:t># Steps to Develop a Positive Attitude</w:t>
        <w:br/>
        <w:br/>
        <w:t>A positive attitude is a very beneficial attribute that anyone can acquire. It can help you handle stress and hardship more effectively, benefit your physical health, and improve relationships. Many people want to develop a positive attitude but do not know where to begin. Here are some key scientific approaches and steps towards developing a positive attitude, based on evidenced-based psychological research.</w:t>
        <w:br/>
        <w:br/>
        <w:t xml:space="preserve">## Causes/Theories: </w:t>
        <w:br/>
        <w:br/>
        <w:t xml:space="preserve">The development of our attitude, positive or negative, is believed to be influenced by a combination of genetic, environmental, and psychological conditions. </w:t>
        <w:br/>
        <w:br/>
        <w:t>- **Genetic Factors**: Some researchers suggest that our general disposition or temperament, including our propensity towards optimism or pessimism, can be somewhat hereditary.</w:t>
        <w:br/>
        <w:br/>
        <w:t xml:space="preserve">- **Environmental Factors**: Our upbringing, life experiences, and cultural context can greatly influence our attitudes. People who have been nurtured in a positive, supportive environment tend to develop a more positive outlook on life. </w:t>
        <w:br/>
        <w:br/>
        <w:t>- **Psychological Factors**: One's attitude can also be significantly affected by one's mental health status. Certain mental health conditions, such as depression or anxiety, can make individuals more prone to negative thinking patterns.</w:t>
        <w:br/>
        <w:br/>
        <w:t>## Symptoms:</w:t>
        <w:br/>
        <w:br/>
        <w:t>A positive attitude can be identified by the following characteristics:</w:t>
        <w:br/>
        <w:br/>
        <w:t>- Increased life span</w:t>
        <w:br/>
        <w:t>- Lower rates of depression</w:t>
        <w:br/>
        <w:t>- Lower levels of distress</w:t>
        <w:br/>
        <w:t>- Greater resistance to the common cold</w:t>
        <w:br/>
        <w:t>- Improved psychological and physical well-being</w:t>
        <w:br/>
        <w:t>- Better cardiovascular health and reduced risk of death from cardiovascular disease</w:t>
        <w:br/>
        <w:t>- Better coping skills during hardships and times of stress.</w:t>
        <w:br/>
        <w:br/>
        <w:t>## Treatment:</w:t>
        <w:br/>
        <w:br/>
        <w:t>Developing a positive attitude can be fostered by:</w:t>
        <w:br/>
        <w:br/>
        <w:t>1. **Practice Gratitude**: By focusing on what you are grateful for, you can help shift your focus from negative aspects of your life to positive ones.</w:t>
        <w:br/>
        <w:br/>
        <w:t>2. **Positive Affirmations**: These are helpful to counter negative self-talk and reinforce positive beliefs about oneself.</w:t>
        <w:br/>
        <w:br/>
        <w:t>3. **Meditation and Mindfulness**: These practices help foster an increased awareness of the present moment, reducing anxiety and fostering positivity.</w:t>
        <w:br/>
        <w:br/>
        <w:t>4. **Connect with Others**: Building meaningful relationships and social connections can contribute to a more positive outlook.</w:t>
        <w:br/>
        <w:br/>
        <w:t>5. **Physical Activity**: Regular exercise has been shown to boost mood and reduce symptoms of depression and anxiety.</w:t>
        <w:br/>
        <w:br/>
        <w:t>6. **Healthy Nutrition**: Eating a balanced diet that includes lots of fruits, vegetables, whole grains, and lean protein can keep your mind and body healthy, which can contribute to a positive attitude.</w:t>
        <w:br/>
        <w:br/>
        <w:t>7. **Adequate Sleep**: Getting enough quality sleep each night can help regulate your mood and keep you feeling positive.</w:t>
        <w:br/>
        <w:br/>
        <w:t>## Coping:</w:t>
        <w:br/>
        <w:br/>
        <w:t>Apart from the steps mentioned above, adopting some of these coping strategies can be helpful:</w:t>
        <w:br/>
        <w:br/>
        <w:t>- Practice self-care</w:t>
        <w:br/>
        <w:t>- Seek professional help, like therapists or counselors</w:t>
        <w:br/>
        <w:t>- Join a support group</w:t>
        <w:br/>
        <w:t>- Set personal goals for yourself</w:t>
        <w:br/>
        <w:t>- Use stress management techniques</w:t>
        <w:br/>
        <w:br/>
        <w:t>## FAQs:</w:t>
        <w:br/>
        <w:br/>
        <w:t>### Initial steps if suspecting the condition?</w:t>
        <w:br/>
        <w:br/>
        <w:t>Unlike diagnosable mental or physical health conditions, developing a positive attitude is more about personal development rather than treating a condition. If you find yourself struggling with negativity, consider employing some of the treatments listed above. Seeing a mental health professional may also be beneficial.</w:t>
        <w:br/>
        <w:br/>
        <w:t>### How does it differ from similar conditions?</w:t>
        <w:br/>
        <w:br/>
        <w:t xml:space="preserve">As a mindset and approach to life, a positive attitude differentiates from other psychological constructs like happiness or optimism, although there's overlap. A positive attitude is a personal philosophy that propels people to see the good in life, even in difficulties.  </w:t>
        <w:br/>
        <w:br/>
        <w:t>### Common side effects of treatments?</w:t>
        <w:br/>
        <w:br/>
        <w:t>There are no known side effects of trying to develop a positive attitude, although it's important to let positive thinking be authentic rather than forced. Genuine positivity has constructive impacts on mental and physical health. On the other hand, trying to suppress or deny negative feelings can cause more harm than good. True positivity allows for acknowledgment and acceptance of adverse experiences and emotions.</w:t>
      </w:r>
    </w:p>
    <w:p>
      <w:r>
        <w:br w:type="page"/>
      </w:r>
    </w:p>
    <w:p>
      <w:pPr>
        <w:pStyle w:val="Heading2"/>
      </w:pPr>
      <w:r>
        <w:t>Chat Path: MentalHealthMate AI: A Mental Health Therapy and Diagnoser Chatbot / Psychoeducational Resources Module / Developing Positive Attitude / Overcoming Negative Thoughts</w:t>
      </w:r>
    </w:p>
    <w:p>
      <w:r>
        <w:rPr>
          <w:b/>
        </w:rPr>
        <w:t xml:space="preserve">Assistant: </w:t>
      </w:r>
      <w:r>
        <w:rPr>
          <w:b w:val="0"/>
        </w:rPr>
        <w:t># Overcoming Negative Thoughts</w:t>
        <w:br/>
        <w:br/>
        <w:t xml:space="preserve">## Causes/Theories </w:t>
        <w:br/>
        <w:t>Negative thinking tends to derive from a wide range of factors. Often, these are a blend of genetic, environmental, and psychological elements. Here are a few theories and causes:</w:t>
        <w:br/>
        <w:br/>
        <w:t>1. **Cognitive Theory**: This psychological theory suggests that negative thoughts come from maladaptive beliefs and cognitive distortions.</w:t>
        <w:br/>
        <w:br/>
        <w:t>2. **Environmental Factors**: Stressful life events, trauma, or unhealthy relationships can foster negative thought patterns.</w:t>
        <w:br/>
        <w:br/>
        <w:t>3. **Genetic Aspects**: Some people might be genetically predisposed to think more negatively or pessimistically.</w:t>
        <w:br/>
        <w:br/>
        <w:t>## Symptoms</w:t>
        <w:br/>
        <w:t>Negative thinking can manifest both psychologically and physically. Key indicators that one might be struggling with chronic negative thoughts include:</w:t>
        <w:br/>
        <w:br/>
        <w:t>* Persistent feelings of sadness, anxiety, or emptiness</w:t>
        <w:br/>
        <w:t>* Excessive worry or fears</w:t>
        <w:br/>
        <w:t>* Feeling hopeless or pessimistic</w:t>
        <w:br/>
        <w:t>* Physical symptoms like headaches or stomachaches</w:t>
        <w:br/>
        <w:t>* Difficulty concentrating or making decisions</w:t>
        <w:br/>
        <w:t>* Sleeping disorders</w:t>
        <w:br/>
        <w:br/>
        <w:t>## Diagnosis</w:t>
        <w:br/>
        <w:t>There’s no particular test to diagnose negative thoughts; however, mental health professionals may employ several tools:</w:t>
        <w:br/>
        <w:br/>
        <w:t>* **Psychological Self-Assessment Tests**: These could involve questionnaires that measure the degree of negativity or pessimism in someone's thought processes.</w:t>
        <w:br/>
        <w:br/>
        <w:t>* **Clinical Interviews**: A mental health professional can determine the presence of negative thought patterns during sessions.</w:t>
        <w:br/>
        <w:br/>
        <w:t>## Treatment</w:t>
        <w:br/>
        <w:t>Overcoming negative thoughts typically involves therapy, medication (depending on situation and condition), or lifestyle adjustments:</w:t>
        <w:br/>
        <w:br/>
        <w:t>* **Cognitive Behavioral Therapy (CBT)**: This approach helps to identify and challenge negative thinking patterns and replace them with healthier beliefs and behaviors.</w:t>
        <w:br/>
        <w:br/>
        <w:t>* **Mindfulness and Meditation**: Developing mindfulness can assist individuals in staying focused on the present moment, which can decrease rumination on negative thoughts.</w:t>
        <w:br/>
        <w:br/>
        <w:t xml:space="preserve">* **Healthy Lifestyle Choices**: Regular physical activity, a balanced diet, and adequate sleep have also proven to be effective. </w:t>
        <w:br/>
        <w:br/>
        <w:t>## Coping</w:t>
        <w:br/>
        <w:t>Dealing with negative thoughts requires practice and patience. Some recommended strategies are:</w:t>
        <w:br/>
        <w:br/>
        <w:t>* **Mindful Breathing**: Focusing on your breath helps divert attention from negative thoughts.</w:t>
        <w:br/>
        <w:br/>
        <w:t>* **Practice Gratitude**: Documenting things you're thankful for can shift your focus from negative aspects to positive ones.</w:t>
        <w:br/>
        <w:br/>
        <w:t>* **Seek Social Support**: Connecting with supportive friends and family can alleviate feelings of isolation often linked to negative thinking.</w:t>
        <w:br/>
        <w:br/>
        <w:t xml:space="preserve">## FAQs </w:t>
        <w:br/>
        <w:br/>
        <w:t>* **Initial steps if suspecting chronic negativity?**</w:t>
        <w:br/>
        <w:br/>
        <w:t xml:space="preserve">   If you think you're struggling with chronic negative thoughts, seeking professional help is crucial. Counseling or psychotherapy can provide you with strategies to manage these thoughts.</w:t>
        <w:br/>
        <w:br/>
        <w:t>* **How does this differ from depression?**</w:t>
        <w:br/>
        <w:br/>
        <w:t xml:space="preserve">   While both involve negative thinking, the duration and severity of these thoughts distinguish them. Depression involves persistent and severe negative thoughts and a range of symptoms that last for two weeks or more.</w:t>
        <w:br/>
        <w:br/>
        <w:t>* **What are the common side effects of cognitive behavioral therapy treatments?**</w:t>
        <w:br/>
        <w:br/>
        <w:t xml:space="preserve">   CBT is generally considered safe, but some people might initially feel worse due to confronting negative thoughts and feelings. This usually improves as therapy progresses. </w:t>
        <w:br/>
      </w:r>
    </w:p>
    <w:p>
      <w:r>
        <w:br w:type="page"/>
      </w:r>
    </w:p>
    <w:p>
      <w:pPr>
        <w:pStyle w:val="Heading2"/>
      </w:pPr>
      <w:r>
        <w:t>Chat Path: MentalHealthMate AI: A Mental Health Therapy and Diagnoser Chatbot / Psychoeducational Resources Module / Developing Positive Attitude / Strategies for Positive Thinking</w:t>
      </w:r>
    </w:p>
    <w:p>
      <w:r>
        <w:rPr>
          <w:b/>
        </w:rPr>
        <w:t xml:space="preserve">Assistant: </w:t>
      </w:r>
      <w:r>
        <w:rPr>
          <w:b w:val="0"/>
        </w:rPr>
        <w:t xml:space="preserve"># Strategies for Positive Thinking </w:t>
        <w:br/>
        <w:br/>
        <w:t xml:space="preserve">## Introduction </w:t>
        <w:br/>
        <w:br/>
        <w:t xml:space="preserve">Strategies for positive thinking are a set of cognitive-behavioral techniques aimed at helping individuals replace negative thoughts with positive ones to improve their outlook in life. They are pursued to facilitate problem-solving, resilience and stress management by fostering a healthier mind-body connection.  </w:t>
        <w:br/>
        <w:br/>
        <w:t>## Causes/Theories:</w:t>
        <w:br/>
        <w:t xml:space="preserve">Positive thinking is not inherited, however, environmental, psychological, and even some genetic factors may have an indirect influence. </w:t>
        <w:br/>
        <w:br/>
        <w:t>- **Environmental Factors:** A person's upbringing, culture, and significant life events can influence their patterns of thought.</w:t>
        <w:br/>
        <w:t>- **Psychological Factors:** Certain personality traits (such as optimism), self-esteem, and coping mechanisms may predispose an individual to positive thinking.</w:t>
        <w:br/>
        <w:t>- **Genetic Factors:** While there's no 'positivity gene' found, the predisposition to conditions like anxiety or depression, which may hinder positive thinking, can have genetic bases.</w:t>
        <w:br/>
        <w:br/>
        <w:t xml:space="preserve">## Symptoms: </w:t>
        <w:br/>
        <w:t>The application of positive thinking strategies can benefit anyone, but it might be more helpful for those who frequently display:</w:t>
        <w:br/>
        <w:br/>
        <w:t>- Pessimism</w:t>
        <w:br/>
        <w:t>- Frequent stress, anxiety, or depression</w:t>
        <w:br/>
        <w:t>- Difficulty in coping with daily stressors</w:t>
        <w:br/>
        <w:t>- Low self-esteem or confidence</w:t>
        <w:br/>
        <w:br/>
        <w:br/>
        <w:t xml:space="preserve">## Diagnosis:  </w:t>
        <w:br/>
        <w:t xml:space="preserve">Diagnosis isn't applicable as seeking strategies for positive thinking doesn't constitute a medical or psychological disorder. However, a mental health professional may suggest implementing these strategies during therapy sessions if the aforementioned symptoms are present. </w:t>
        <w:br/>
        <w:br/>
        <w:t xml:space="preserve">## Treatment:  </w:t>
        <w:br/>
        <w:t>Positive thinking is not a treatment in itself but a technique to enhance mental wellbeing. Nevertheless, strategies include:</w:t>
        <w:br/>
        <w:br/>
        <w:t>- **Cognitive Behavioral Therapy (CBT):** It helps in identifying negative thought patterns and refining them.</w:t>
        <w:br/>
        <w:t>- **Mindfulness and Meditation:** They can help remain present and avoid negative future predictions or ruminations on past events.</w:t>
        <w:br/>
        <w:t>- **Positive Affirmations:** Positive self-statements to combat self-criticism and promote self-esteem.</w:t>
        <w:br/>
        <w:t>- **Gratitude Journaling:** Writing down things one is grateful for can cultivate a positive mindset.</w:t>
        <w:br/>
        <w:br/>
        <w:t>## Coping:</w:t>
        <w:br/>
        <w:t xml:space="preserve">Maintaining a regular exercise regimen, getting sufficient sleep, and a healthy diet also aids in coping by boosting overall mental health. Socializing with positive-minded people and practicing resilience and stress management techniques can also help. </w:t>
        <w:br/>
        <w:br/>
        <w:t>## FAQs:</w:t>
        <w:br/>
        <w:t>1. **Initial steps if suspecting negative thinking patterns?**</w:t>
        <w:br/>
        <w:t xml:space="preserve">    - Acknowledge and monitor your thoughts to understand your thinking patterns. Seek professional help if negativity immensely affects daily life.</w:t>
        <w:br/>
        <w:br/>
        <w:t>2. **How does positive thinking differ from positive psychology?**</w:t>
        <w:br/>
        <w:t xml:space="preserve">    - Positive thinking is a cognitive behavior aimed at reframing thoughts positively. In contrast, positive psychology is a scientific study area that focuses on positive human functioning and happiness.</w:t>
        <w:br/>
        <w:br/>
        <w:t>3. **Are there any side effects of practicing positive thinking?**</w:t>
        <w:br/>
        <w:t xml:space="preserve">    - Generally, positive thinking has no harmful side effects. However, it's important not to ignore negative thoughts or emotions entirely and become 'toxic positive'. Acknowledge these feelings and manage them appropriately.</w:t>
        <w:br/>
        <w:t xml:space="preserve"> </w:t>
        <w:br/>
        <w:br/>
        <w:t>Remember that everyone's journey towards positive thinking is unique. It’s okay to seek help from a mental health professional who can guide you towards these and other strategies that may be beneficial. Positive thinking is not about ignoring or repressing negative thoughts. It's about understanding them and working towards a healthier perspective.</w:t>
      </w:r>
    </w:p>
    <w:p>
      <w:r>
        <w:br w:type="page"/>
      </w:r>
    </w:p>
    <w:p>
      <w:pPr>
        <w:pStyle w:val="Heading2"/>
      </w:pPr>
      <w:r>
        <w:t>Chat Path: MentalHealthMate AI: A Mental Health Therapy and Diagnoser Chatbot / Psychoeducational Resources Module / Developing Positive Attitude / Tips to Boost Positivity</w:t>
      </w:r>
    </w:p>
    <w:p>
      <w:r>
        <w:rPr>
          <w:b/>
        </w:rPr>
        <w:t xml:space="preserve">Assistant: </w:t>
      </w:r>
      <w:r>
        <w:rPr>
          <w:b w:val="0"/>
        </w:rPr>
        <w:t xml:space="preserve">## The Topic: Tips to Boost Positivity </w:t>
        <w:br/>
        <w:br/>
        <w:t xml:space="preserve">### Causes/Theories </w:t>
        <w:br/>
        <w:t>Boosting positivity is not tied to specific causes like mental disorders; it's more a matter of personal development and psychological well-being. However, factors that could affect one's ability to be positive include stressful life situations, lack of social support, low self-esteem, and a tendency towards negative thinking. Certain theories, such as the Broaden-and-Build theory of positive emotions, suggest that positive emotions broaden our thoughts and actions, allowing us to build lasting emotional resilience and resources.</w:t>
        <w:br/>
        <w:br/>
        <w:t xml:space="preserve">### Symptoms </w:t>
        <w:br/>
        <w:t>While there's not a "symptom" per se, you might be in need of positivity if you frequently experience:</w:t>
        <w:br/>
        <w:t xml:space="preserve">- Overwhelming feelings of negativity </w:t>
        <w:br/>
        <w:t>- Difficulty seeing the positive in situations</w:t>
        <w:br/>
        <w:t>- Pessimistic thoughts about the future</w:t>
        <w:br/>
        <w:t>- Difficulty in maintaining positive relationships or enjoying life</w:t>
        <w:br/>
        <w:t>- Chronic stress or irritability</w:t>
        <w:br/>
        <w:br/>
        <w:t xml:space="preserve">### Diagnosis </w:t>
        <w:br/>
        <w:t>There's no formal diagnosis for lack of positivity. However, professionals might use tests or screenings like the Oxford Happiness Questionnaire to gauge general happiness levels (which are closely tied to positivity). Additionally, specific aspects like resilience or optimism may be measured to get a more nuanced view of an individual's positivity.</w:t>
        <w:br/>
        <w:br/>
        <w:t xml:space="preserve">### Treatment </w:t>
        <w:br/>
        <w:t>Boosting positivity is often done through mental exercises and lifestyle adjustments. Here are some tips:</w:t>
        <w:br/>
        <w:br/>
        <w:t>1. ***Develop an Attitude of Gratitude:*** Make a habit of appreciating the good in your life by keeping a gratitude journal or expressing daily thankfulness.</w:t>
        <w:br/>
        <w:t>2. ***Cultivate Mindfulness:*** By living in the present moment, you can improve your well-being and foster positivity.</w:t>
        <w:br/>
        <w:t>3. ***Regular Physical Activity:*** Exercise releases endorphins, which can enhance your mood and promote positive feelings.</w:t>
        <w:br/>
        <w:t>4. ***Positive Affirmations:*** Regularly practicing positive affirmations can help reshape negative thought patterns.</w:t>
        <w:br/>
        <w:t>5. ***Surround Yourself with Positive People:*** Your environment plays a big part in your mood. Ensure you spend time with positive, uplifting people.</w:t>
        <w:br/>
        <w:t xml:space="preserve">   </w:t>
        <w:br/>
        <w:t xml:space="preserve">### Coping </w:t>
        <w:br/>
        <w:t>When a negative thought or situation arises:</w:t>
        <w:br/>
        <w:br/>
        <w:t>- **Acknowledge,** but don't dwell on, the negative situation or thought.</w:t>
        <w:br/>
        <w:t>- **Refocus** your energy on something that brings you joy or relief.</w:t>
        <w:br/>
        <w:t>- **Practise** cognitive reframing, turning a negative situation into a learning experience.</w:t>
        <w:br/>
        <w:br/>
        <w:t xml:space="preserve">### FAQs </w:t>
        <w:br/>
        <w:br/>
        <w:t xml:space="preserve">**Q: What are the initial steps if I find it hard to stay positive?**  </w:t>
        <w:br/>
        <w:t>A: Start by acknowledging your feelings without judgment. You can then try the mentioned positivity-boosting tips. If negativity is seriously impacting your life, consider reaching out to a mental health professional.</w:t>
        <w:br/>
        <w:br/>
        <w:t xml:space="preserve">**Q: How does positivity differ from happiness?**  </w:t>
        <w:br/>
        <w:t>A: While they're related, positivity is more about maintaining an optimistic outlook on life overall, while happiness is an emotional state that can fluctuate.</w:t>
        <w:br/>
        <w:br/>
        <w:t>**Q: Are there any side effects of trying to boost positivity?**</w:t>
        <w:br/>
        <w:t>A: Attempting to force positive emotions when not feeling authentically so can lead to feelings of inauthenticity or even guilt. Positivity should come organically and it's important to allow yourself to feel all emotions, not just the positive ones.</w:t>
      </w:r>
    </w:p>
    <w:p>
      <w:r>
        <w:br w:type="page"/>
      </w:r>
    </w:p>
    <w:p>
      <w:pPr>
        <w:pStyle w:val="Heading2"/>
      </w:pPr>
      <w:r>
        <w:t>Chat Path: MentalHealthMate AI: A Mental Health Therapy and Diagnoser Chatbot / Psychoeducational Resources Module / Developing Positive Attitude / Cultivating Optimism</w:t>
      </w:r>
    </w:p>
    <w:p>
      <w:r>
        <w:rPr>
          <w:b/>
        </w:rPr>
        <w:t xml:space="preserve">Assistant: </w:t>
      </w:r>
      <w:r>
        <w:rPr>
          <w:b w:val="0"/>
        </w:rPr>
        <w:t># Cultivating Optimism</w:t>
        <w:br/>
        <w:t xml:space="preserve">Optimism is a mental attitude reflecting a belief or hope that the outcome of some specific endeavor, or outcomes in general, will be positive, favorable, and desirable. Cultivating optimism is often considered a crucial step towards developing a positive mental attitude. </w:t>
        <w:br/>
        <w:br/>
        <w:t>## Causes/Theories:</w:t>
        <w:br/>
        <w:br/>
        <w:t>There isn't a single cause of optimism, but rather it's influenced by a combination of factors. These include:</w:t>
        <w:br/>
        <w:br/>
        <w:t>1. **Genetic Factors:** Some people may be predisposed to higher levels of optimism due to their genetic makeup.</w:t>
        <w:br/>
        <w:t>2. **Environmental Factors:** Children surrounded by optimistic people often learn to perceive the world positively. Similarly, people who have supportive and loving relationships often tend to be more optimistic.</w:t>
        <w:br/>
        <w:t>3. **Psychological Factors:** People who practice mindfulness, are resilient, have high self-esteem, or use effective coping strategies tend to be more optimistic.</w:t>
        <w:br/>
        <w:br/>
        <w:t>## Symptoms:</w:t>
        <w:br/>
        <w:br/>
        <w:t>While optimism isn't a condition such that it has symptoms, there are characteristics that generally denote an optimistic person, including:</w:t>
        <w:br/>
        <w:br/>
        <w:t>1. Persisting in the face of adversity</w:t>
        <w:br/>
        <w:t>2. Viewing difficulties as temporary and specific to circumstances</w:t>
        <w:br/>
        <w:t xml:space="preserve">3. Affirming a positive future </w:t>
        <w:br/>
        <w:t xml:space="preserve">4. Crediting personal abilities for good outcomes </w:t>
        <w:br/>
        <w:t xml:space="preserve">5. Taking care of physical and mental health on a regular basis </w:t>
        <w:br/>
        <w:br/>
        <w:t>## Diagnosis:</w:t>
        <w:br/>
        <w:br/>
        <w:t>There's no formal diagnosis for optimism as it's not a disorder but a positive mental attitude. However, the Life Orientation Test and the Attributional Style Questionnaire are two of the tools used to measure levels of optimism.</w:t>
        <w:br/>
        <w:br/>
        <w:t>## Treatment:</w:t>
        <w:br/>
        <w:br/>
        <w:t>The idea is not to treat optimism but to cultivate it, steps for which include:</w:t>
        <w:br/>
        <w:br/>
        <w:t>1. **Practice Positivity:** Focus on the positive aspects of life and try to find the good in every situation.</w:t>
        <w:br/>
        <w:t>2. **Set Realistic Goals:** This helps in maintaining a positive outlook towards life.</w:t>
        <w:br/>
        <w:t>3. **Maintain a Gratitude Journal:** Regularly writing about things you are grateful for can build optimism.</w:t>
        <w:br/>
        <w:t>4. **Mindfulness and Meditation:** These are known to enhance optimism and overall mental well-being.</w:t>
        <w:br/>
        <w:br/>
        <w:t>## Coping:</w:t>
        <w:br/>
        <w:br/>
        <w:t>Following strategies can help in coping with a negative mindset and replacing it with optimism:</w:t>
        <w:br/>
        <w:br/>
        <w:t>1. **Positive Affirmations:** Daily affirmations can train the brain to think positively.</w:t>
        <w:br/>
        <w:t>2. **Self-care:** Taking proper care of physical health can improve mental health as well.</w:t>
        <w:br/>
        <w:t>3. **Stay Socially Connected:** Social connections can provide support and bring positivity.</w:t>
        <w:br/>
        <w:t xml:space="preserve">  </w:t>
        <w:br/>
        <w:t>## FAQs:</w:t>
        <w:br/>
        <w:br/>
        <w:t>**Initial steps if suspecting a lack of optimism?**</w:t>
        <w:br/>
        <w:t>Start by self-monitoring your thoughts and feelings. When you notice negative thoughts, try reframing them in a positive light. Seek professional help if negative thoughts persist or affect daily functioning.</w:t>
        <w:br/>
        <w:br/>
        <w:t>**How does optimism differ from unrealistic expectations or denial?**</w:t>
        <w:br/>
        <w:t>While optimism is about expecting good outcomes, it’s grounded in realism. In contrast, unrealistic expectations don't take into account tangible challenges. Denial is outright ignoring any negative aspects, which is different from optimism.</w:t>
        <w:br/>
        <w:br/>
        <w:t>**What are common "side effects" of cultivating optimism?**</w:t>
        <w:br/>
        <w:t>There isn't typical "side effect" to optimism. However, people need to be mindful of not becoming overly optimistic to the point of ignoring reality or potential risks. Optimism should be balanced with realism for it to be beneficial.</w:t>
      </w:r>
    </w:p>
    <w:p>
      <w:r>
        <w:br w:type="page"/>
      </w:r>
    </w:p>
    <w:p>
      <w:pPr>
        <w:pStyle w:val="Heading2"/>
      </w:pPr>
      <w:r>
        <w:t>Chat Path: MentalHealthMate AI: A Mental Health Therapy and Diagnoser Chatbot / Psychoeducational Resources Module / Developing Positive Attitude / Role of Gratitude in Developing Positive Attitude</w:t>
      </w:r>
    </w:p>
    <w:p>
      <w:r>
        <w:rPr>
          <w:b/>
        </w:rPr>
        <w:t xml:space="preserve">Assistant: </w:t>
      </w:r>
      <w:r>
        <w:rPr>
          <w:b w:val="0"/>
        </w:rPr>
        <w:t xml:space="preserve"># Role of Gratitude in Developing a Positive Attitude </w:t>
        <w:br/>
        <w:br/>
        <w:t>## Introduction</w:t>
        <w:br/>
        <w:br/>
        <w:t xml:space="preserve">Gratitude plays a major role in developing a positive attitude. It involves acknowledging the good things in life and appreciating them. Gratitude shifts our focus from what's missing in our lives to the abundance that's already present. This significantly aids in fostering a positive attitude. </w:t>
        <w:br/>
        <w:br/>
        <w:t>## Causes/Theories</w:t>
        <w:br/>
        <w:br/>
        <w:t xml:space="preserve">Gratitude and its influence on positive attitude doesn't necessarily have theories related to causation, however, various psychological models explain the relationship. One such model suggests that expressing gratitude can help individuals redefine distressing situations, making them more manageable and less stressful. The practice of gratitude generates positive emotions, which subsequently foster resilience and encourage a positive outlook. </w:t>
        <w:br/>
        <w:br/>
        <w:t xml:space="preserve">## Indications </w:t>
        <w:br/>
        <w:br/>
        <w:t>Engaging in gratitude practices can be beneficial if you:</w:t>
        <w:br/>
        <w:br/>
        <w:t>1. Often find yourself focusing on negative aspects in life.</w:t>
        <w:br/>
        <w:t xml:space="preserve">2. Struggle with feelings of dissatisfaction or discontent. </w:t>
        <w:br/>
        <w:t>3. Have difficulty finding joy in the little things.</w:t>
        <w:br/>
        <w:t>4. Feel stressed, anxious, or depressed regularly.</w:t>
        <w:br/>
        <w:br/>
        <w:t>## Gratitude Practices</w:t>
        <w:br/>
        <w:br/>
        <w:t xml:space="preserve">While gratitude isn't diagnosed clinically, there are several ways to assess one's </w:t>
        <w:br/>
        <w:br/>
        <w:t xml:space="preserve">level of gratitude, such as scale measurements like the Gratitude Questionnaire-Six Item Form (GQ-6). </w:t>
        <w:br/>
        <w:br/>
        <w:t>## Treatment</w:t>
        <w:br/>
        <w:br/>
        <w:t>Treatment in the context of gratitude involves engaging in daily gratitude practices. Some suggestions include:</w:t>
        <w:br/>
        <w:br/>
        <w:t>1. **Gratitude Journaling**: Write down three things you are thankful for every day.</w:t>
        <w:br/>
        <w:t>2. **Gratitude Letters**: Express your appreciation for someone in a letter.</w:t>
        <w:br/>
        <w:t>3. **Gratitude Visit**: Meet someone you're thankful for and express your gratitude in person.</w:t>
        <w:br/>
        <w:t>4. **Mindful Thankfulness**: Take a few minutes each day to reflect on the things you're grateful for.</w:t>
        <w:br/>
        <w:br/>
        <w:t xml:space="preserve">## Coping </w:t>
        <w:br/>
        <w:br/>
        <w:t>Practicing gratitude can serve as a valuable coping mechanism to improve negative thoughts or feelings. It can help you:</w:t>
        <w:br/>
        <w:br/>
        <w:t>1. Shift your focus from negative to positive.</w:t>
        <w:br/>
        <w:t>2. Develop resilience and improve reactions to distressing situations.</w:t>
        <w:br/>
        <w:t>3. Foster a general sense of happiness and well-being.</w:t>
        <w:br/>
        <w:br/>
        <w:t xml:space="preserve">## FAQs </w:t>
        <w:br/>
        <w:br/>
        <w:t xml:space="preserve">**Initial steps if suspecting the need to practice gratitude?**  </w:t>
        <w:br/>
        <w:t>If you catch yourself leaning towards negative thinking often, consider starting a daily practice of gratitude. Begin with journaling or mindful reflection.</w:t>
        <w:br/>
        <w:br/>
        <w:t xml:space="preserve">**How does gratitude differ from optimism?**  </w:t>
        <w:br/>
        <w:t>Gratitude and optimism are related but different concepts. Gratitude is the appreciation of what is already received or experienced, while optimism is a positive expectation of future events.</w:t>
        <w:br/>
        <w:br/>
        <w:t xml:space="preserve">**Are there any adverse effects of practicing gratitude?**  </w:t>
        <w:br/>
        <w:t>No, practicing gratitude is generally considered safe. However, it’s important to keep in mind that feeling grateful doesn’t mean ignoring problems or negative feelings. It's about acknowledging the good while being mindful of the challenges.</w:t>
      </w:r>
    </w:p>
    <w:p>
      <w:r>
        <w:br w:type="page"/>
      </w:r>
    </w:p>
    <w:p>
      <w:pPr>
        <w:pStyle w:val="Heading2"/>
      </w:pPr>
      <w:r>
        <w:t>Chat Path: MentalHealthMate AI: A Mental Health Therapy and Diagnoser Chatbot / Psychoeducational Resources Module / Developing Positive Attitude / Mindfulness and Positive Attitude</w:t>
      </w:r>
    </w:p>
    <w:p>
      <w:r>
        <w:rPr>
          <w:b/>
        </w:rPr>
        <w:t xml:space="preserve">Assistant: </w:t>
      </w:r>
      <w:r>
        <w:rPr>
          <w:b w:val="0"/>
        </w:rPr>
        <w:t># Mindfulness and Positive Attitude</w:t>
        <w:br/>
        <w:br/>
        <w:t>Mindfulness and a positive attitude are integral components of good mental health. They can help us better understand our feelings, manage stress, and lead happier and more fulfilling lives.</w:t>
        <w:br/>
        <w:br/>
        <w:t>## Causes/Theories</w:t>
        <w:br/>
        <w:t>Research suggests that the ability to maintain a positive attitude and practice mindfulness may be influenced by a range of factors including genetics, upbringing, environment, and personal experiences. Some theories propose that our ability to be optimistic and remain present can be cultivated with practice, regardless of external factors. Neuroscientists also theorize that practicing mindfulness and positive thinking can actually alter the neuroplasticity of the brain over time, rewiring it to default to more positive pathways and patterns of thought.</w:t>
        <w:br/>
        <w:br/>
        <w:t>## Symptoms</w:t>
        <w:br/>
        <w:t>A lack of mindfulness and a positive attitude may present as chronic pessimism, consistent negative thinking, excessive worrying about the future or past, inability to focus or remain present, low mood, and feelings of dissatisfaction or unhappiness.</w:t>
        <w:br/>
        <w:br/>
        <w:t>## Diagnosis</w:t>
        <w:br/>
        <w:t>Diagnosing a lack of mindfulness and a positive attitude is typically based on self-reported experiences and psychological assessments. If you consistently struggle with negative thoughts or feelings, or you find it difficult to focus on the present and savour life's positive moments, it might be an indication of a need to develop greater mindfulness and a more positive attitude.</w:t>
        <w:br/>
        <w:br/>
        <w:t>## Treatment</w:t>
        <w:br/>
        <w:t>The treatment of a lack of mindfulness and a positive attitude involves practices and lifestyle adjustments rather than medications. Cognitive-behavioral therapy (CBT) can be very effective in teaching individuals how to identify and change negative thought patterns. Regular practice of mindfulness exercises and meditation can also help increase our ability to remain present and foster a more positive outlook. Positive psychology interventions, such as the practice of gratitude and the use of positive affirmations, can help cultivate a positive attitude.</w:t>
        <w:br/>
        <w:br/>
        <w:t>## Coping</w:t>
        <w:br/>
        <w:t>Coping strategies for improving mindfulness and developing a more positive attitude include: regular mindfulness exercises, such as deep breathing and meditation; focusing on positive aspects of every situation; practicing gratitude daily; using positive affirmations; regular physical exercise; proper nutrition; maintaining strong social connections; and getting enough sleep.</w:t>
        <w:br/>
        <w:br/>
        <w:t>## FAQs</w:t>
        <w:br/>
        <w:br/>
        <w:t>### What are the initial steps if suspecting a lack of mindfulness and positive attitude?</w:t>
        <w:br/>
        <w:t>If you suspect a lack of mindfulness and a positive attitude, consider reaching out to a mental health professional. They can provide assessments, resources, and strategies to help improve your mental wellbeing. You can also begin practicing mindfulness exercises and positive thinking techniques on your own.</w:t>
        <w:br/>
        <w:br/>
        <w:t>### How does a lack of mindfulness and positive attitude differ from clinical mental health conditions?</w:t>
        <w:br/>
        <w:t>While a lack of mindfulness and a positive attitude can contribute to feelings of sadness or unhappiness, they do not constitute a mental illness in their own right. However, persistent negative thinking and inability to focus on the present can be signs of conditions like depression or anxiety disorders.</w:t>
        <w:br/>
        <w:br/>
        <w:t>### What are the common side effects of treatments?</w:t>
        <w:br/>
        <w:t>Treatments focused on developing mindfulness and a positive attitude are generally safe and not associated with physical side effects. Some individuals, especially those with underlying mental health conditions, may initially find it challenging to confront negative thought patterns during therapy or meditation practices. However, with sustained practice, most people see significant improvements in their mental wellbeing. Always consult with a professional if you are unsure or if treatment seems to aggravate any unwanted feelings or symptoms.</w:t>
      </w:r>
    </w:p>
    <w:p>
      <w:r>
        <w:br w:type="page"/>
      </w:r>
    </w:p>
    <w:p>
      <w:pPr>
        <w:pStyle w:val="Heading2"/>
      </w:pPr>
      <w:r>
        <w:t>Chat Path: MentalHealthMate AI: A Mental Health Therapy and Diagnoser Chatbot / Psychoeducational Resources Module / Developing Positive Attitude / Positive Affirmation Techniques</w:t>
      </w:r>
    </w:p>
    <w:p>
      <w:r>
        <w:rPr>
          <w:b/>
        </w:rPr>
        <w:t xml:space="preserve">Assistant: </w:t>
      </w:r>
      <w:r>
        <w:rPr>
          <w:b w:val="0"/>
        </w:rPr>
        <w:t># Positive Affirmation Techniques</w:t>
        <w:br/>
        <w:br/>
        <w:t>Positive affirmation techniques involve the practice of positive thinking and self-empowerment. These techniques can help to eliminate negativity and improve one's mental well-being.</w:t>
        <w:br/>
        <w:br/>
        <w:t>## Causes/Theories</w:t>
        <w:br/>
        <w:br/>
        <w:t>Positive affirmation techniques are not the result of any specific genetic, environmental, or psychological factors, but instead the utilization of cognitive psychological theories. These include:</w:t>
        <w:br/>
        <w:br/>
        <w:t>**Theory of Cognitive Dissonance**: This posits that your mind tends to strive for consistency in its beliefs. Therefore, if you repeat positive self-affirmations, your mind will gradually begin to align your beliefs with these affirmations.</w:t>
        <w:br/>
        <w:br/>
        <w:t>**Self-Affirmation Theory**: This suggests that self-affirmations can keep your self-esteem at better levels, by letting you focus on the good parts of your self-concept rather than dwelling on the negative.</w:t>
        <w:br/>
        <w:br/>
        <w:t>## Symptoms</w:t>
        <w:br/>
        <w:br/>
        <w:t>Positive affirmation techniques can be beneficial to anyone, but they might be particularly useful for individuals who often experience:</w:t>
        <w:br/>
        <w:br/>
        <w:t>- Negative self-talk</w:t>
        <w:br/>
        <w:t>- Low self-esteem</w:t>
        <w:br/>
        <w:t>- Anxiety or excessive stress</w:t>
        <w:br/>
        <w:t>- A pessimistic outlook on life</w:t>
        <w:br/>
        <w:br/>
        <w:t>## Diagnosis</w:t>
        <w:br/>
        <w:br/>
        <w:t>There's no formal diagnosis associated with the use of positive affirmation techniques. However, a mental health specialist, such as a psychologist or psychiatrist, can help identify patterns of negative thinking or low self-esteem that might benefit from these techniques.</w:t>
        <w:br/>
        <w:br/>
        <w:t>## Treatment</w:t>
        <w:br/>
        <w:br/>
        <w:t>The treatment here lies in the practice of positive affirmation techniques themselves. This might constitute of:</w:t>
        <w:br/>
        <w:br/>
        <w:t>- Regularly repeating positive statements about oneself.</w:t>
        <w:br/>
        <w:t>- Writing affirmations on sticky notes and placing them in visible locations.</w:t>
        <w:br/>
        <w:t>- Visualizing positive scenarios associated with these affirmations.</w:t>
        <w:br/>
        <w:t>- Using affirmation apps or videos.</w:t>
        <w:br/>
        <w:br/>
        <w:t>These techniques may be used in conjunction with cognitive-behavioral therapy (CBT) or other forms of therapy for more potent effects on mental well-being.</w:t>
        <w:br/>
        <w:br/>
        <w:t>## Coping</w:t>
        <w:br/>
        <w:br/>
        <w:t>To cope with negative thoughts and enhance positivity, one can:</w:t>
        <w:br/>
        <w:br/>
        <w:t>- Practice daily affirmations: Starting the day with positive affirmations can help to build a positive mindset.</w:t>
        <w:br/>
        <w:t>- Visualize success: Regularly visualizing positive outcomes can strengthen the belief in one's capabilities.</w:t>
        <w:br/>
        <w:t>- Maintain a gratitude journal: Writing about things one is grateful for can help shift the focus from negative thoughts to positive aspects of life.</w:t>
        <w:br/>
        <w:br/>
        <w:t>## FAQs</w:t>
        <w:br/>
        <w:br/>
        <w:t>**Initial steps if suspecting the need for positive affirmation techniques?**</w:t>
        <w:br/>
        <w:br/>
        <w:t>If you notice persistent negative self-talk or low self-esteem, consult a mental health professional. They might suggest various therapeutic approaches, including positive affirmation techniques.</w:t>
        <w:br/>
        <w:br/>
        <w:t>**How do positive affirmation techniques differ from other techniques?**</w:t>
        <w:br/>
        <w:br/>
        <w:t>Positive affirmation techniques primarily focus on changing the negative thought patterns into positive ones using self-affirmations. Other techniques might include more complex cognitive restructuring, behavior changes, or even medicinal treatments.</w:t>
        <w:br/>
        <w:br/>
        <w:t>**Are there any side effects of positive affirmations?**</w:t>
        <w:br/>
        <w:br/>
        <w:t>There are no notable harmful side effects of using positive affirmations. However, remember not to ignore actual problems in the guise of maintaining positivity. Positivity should be about healthy acknowledgment and management of a range of emotions, not just the pleasant ones.</w:t>
      </w:r>
    </w:p>
    <w:p>
      <w:r>
        <w:br w:type="page"/>
      </w:r>
    </w:p>
    <w:p>
      <w:pPr>
        <w:pStyle w:val="Heading2"/>
      </w:pPr>
      <w:r>
        <w:t>Chat Path: MentalHealthMate AI: A Mental Health Therapy and Diagnoser Chatbot / Psychoeducational Resources Module / Developing Positive Attitude / Role of Resilience in Positive Attitude</w:t>
      </w:r>
    </w:p>
    <w:p>
      <w:r>
        <w:rPr>
          <w:b/>
        </w:rPr>
        <w:t xml:space="preserve">Assistant: </w:t>
      </w:r>
      <w:r>
        <w:rPr>
          <w:b w:val="0"/>
        </w:rPr>
        <w:t># Role of Resilience in Positive Attitude</w:t>
        <w:br/>
        <w:br/>
        <w:t>Resilience can be an extremely influential factor when it comes to cultivating a positive attitude. It refers to one's ability to "bounce back" from difficult situations or challenging stresses in life. Resilient individuals are not only able to manage and wrestle through tough times, but they often come out the other side stronger and more optimistic due to their experiences. Here we will delve into the concepts, theories, and relation between resilience and a positive attitude.</w:t>
        <w:br/>
        <w:br/>
        <w:t>## Causes/Theories:</w:t>
        <w:br/>
        <w:t>The development of resilience is often related to the presence of protective factors in one's life, such as nurturing relationships, personal traits, or adaptive skills. Certain theories suggest that resilience results from a combination of genetic factors (like temperament and physical health), psychological factors (like self-esteem, emotional regulation, and cognitive abilities), and environmental factors (like quality of parenting, socio-economic status, and community resources).</w:t>
        <w:br/>
        <w:br/>
        <w:t>## Symptoms:</w:t>
        <w:br/>
        <w:t xml:space="preserve">Resilience isn't a condition that manifests as symptoms, rather, it's an attribute which can contribute to cultivating a positive attitude. Indicators of high resilience may include: </w:t>
        <w:br/>
        <w:br/>
        <w:t>- The ability to cope with stress effectively and bounce back from adversity</w:t>
        <w:br/>
        <w:t>- Positive outlook on life, even during tough times</w:t>
        <w:br/>
        <w:t>- Proactive problem-solving skills</w:t>
        <w:br/>
        <w:t xml:space="preserve">- Continual learning from past experiences </w:t>
        <w:br/>
        <w:br/>
        <w:t>## Diagnosis:</w:t>
        <w:br/>
        <w:t>Resilience is not something that is formally diagnosed, but it can be identified through behavioral patterns and psychological assessments. Psychologists may use interviews or self-report questionnaires like the Connor-Davidson Resilience Scale or the Resilience Scale for Adults to measure resilience.</w:t>
        <w:br/>
        <w:br/>
        <w:t xml:space="preserve">## Treatment: </w:t>
        <w:br/>
        <w:t>Since resilience is not a medical condition, it doesn't require treatment. However, there are many strategies that individuals can use to build resilience, such as maintaining good relationships, practicing self-care, learning to set realistic goals and expectations, identifying and managing emotions, and seeking professional help when needed.</w:t>
        <w:br/>
        <w:br/>
        <w:t>## Coping:</w:t>
        <w:br/>
        <w:t xml:space="preserve">Certain coping mechanisms that can help promote resilience include: </w:t>
        <w:br/>
        <w:br/>
        <w:t xml:space="preserve">- Mindfulness and meditation  </w:t>
        <w:br/>
        <w:t>- Regular physical activity</w:t>
        <w:br/>
        <w:t>- Balanced diet</w:t>
        <w:br/>
        <w:t>- Socializing and building support networks</w:t>
        <w:br/>
        <w:t>- Incorporating relaxation techniques into daily routine</w:t>
        <w:br/>
        <w:t xml:space="preserve">- Positive reinforcement and self-encouragement </w:t>
        <w:br/>
        <w:br/>
        <w:t>## FAQs:</w:t>
        <w:br/>
        <w:t>**Initial steps to build resilience?**</w:t>
        <w:br/>
        <w:t>Start by maintaining a positive outlook, learning to accept that change is a part of life, and keeping things in perspective. Seek out a professional if you're struggling with developing resilience on your own.</w:t>
        <w:br/>
        <w:br/>
        <w:t>**How does resilience differ from grit?**</w:t>
        <w:br/>
        <w:t>While both are positive traits that can help someone persist in their goals, resilience refers to the ability to recover from setbacks, while grit involves consistency of interests and effort.</w:t>
        <w:br/>
        <w:br/>
        <w:t>**Are there any side effects to efforts towards building resilience?**</w:t>
        <w:br/>
        <w:t>No, assertive efforts to build resilience can only add value to personal development. It can positively impact overall mental health and encourage a positive outlook on life.</w:t>
      </w:r>
    </w:p>
    <w:p>
      <w:r>
        <w:br w:type="page"/>
      </w:r>
    </w:p>
    <w:p>
      <w:pPr>
        <w:pStyle w:val="Heading2"/>
      </w:pPr>
      <w:r>
        <w:t>Chat Path: MentalHealthMate AI: A Mental Health Therapy and Diagnoser Chatbot / Psychoeducational Resources Module / Developing Positive Attitude / The Science behind Positive Attitude</w:t>
      </w:r>
    </w:p>
    <w:p>
      <w:r>
        <w:rPr>
          <w:b/>
        </w:rPr>
        <w:t xml:space="preserve">Assistant: </w:t>
      </w:r>
      <w:r>
        <w:rPr>
          <w:b w:val="0"/>
        </w:rPr>
        <w:t xml:space="preserve"># The Science behind Positive Attitude </w:t>
        <w:br/>
        <w:br/>
        <w:t>Positive attitude refers to an individual's overall outlook on life being optimistic and positive. It is a mental tendency that leans on the positive aspects of life and anticipates positive results in the future.</w:t>
        <w:br/>
        <w:br/>
        <w:t xml:space="preserve">## Causes / Theories </w:t>
        <w:br/>
        <w:br/>
        <w:t>The exact causes of a positive attitude are complex and multifaceted, with various genetic, environmental, and psychological factors playing a role.</w:t>
        <w:br/>
        <w:br/>
        <w:t>1. **Genetics**: Research shows that our genetic makeup influences our tendency to be more positive or negative. Some people are predisposed to have a higher level of optimism.</w:t>
        <w:br/>
        <w:t>2. **Environment and Personal Experiences**: An individual's upbringing and personal experiences significantly contribute to their level of positivity. Positive interactions and experiences can foster a positive attitude.</w:t>
        <w:br/>
        <w:t>3. **Psychological Factors**: Cognitive processes are key in shaping our attitudes. Optimistic thinking patterns and the use of effective coping mechanisms can lead to a positive attitude.</w:t>
        <w:br/>
        <w:br/>
        <w:t>## Developing a Positive Attitude</w:t>
        <w:br/>
        <w:br/>
        <w:t xml:space="preserve">There are no specific symptoms, diagnosis, or treatment for a positive attitude as it is not a medical condition. However, there are steps you can take to develop a more positive attitude. </w:t>
        <w:br/>
        <w:br/>
        <w:t>1. **Positive Self-Talk**: Speak to yourself in a positive manner. Verbalize thoughts that push you towards positivity and avoid those that sow negativity.</w:t>
        <w:br/>
        <w:t>2. **Surround Yourself with Positivity**: Positive energy from the people around you and your environment contributes to your outlook on life.</w:t>
        <w:br/>
        <w:t>3. **Practice Gratitude**: Acknowledging the things you are grateful for helps shift the focus from life’s challenges to its joys.</w:t>
        <w:br/>
        <w:t>4. **Stress Management**: Use relaxation techniques like meditation and deep-breathing to combat stress, a major hindrance to positivity.</w:t>
        <w:br/>
        <w:t>5. **Healthy Lifestyle**: Regular physical activity, a healthy diet, and adequate sleep enhance emotional well-being.</w:t>
        <w:br/>
        <w:br/>
        <w:t>## Coping Strategies</w:t>
        <w:br/>
        <w:br/>
        <w:t>Developing and maintaining a positive attitude requires ongoing effort and practice. Here are some strategies:</w:t>
        <w:br/>
        <w:br/>
        <w:t>- **Mindfulness and Meditation**: Mindfulness and meditation help you focus on the present moment. This strategy can reduce stress and anxiety, fostering a positive mindset.</w:t>
        <w:br/>
        <w:t>- **Positive Affirmations**: Positive affirmations, spoken regularly, can internalize positivity and help transform your attitude.</w:t>
        <w:br/>
        <w:br/>
        <w:t>## FAQs</w:t>
        <w:br/>
        <w:br/>
        <w:t>**Initial steps if desiring a more positive attitude?**</w:t>
        <w:br/>
        <w:t>Begin with simple steps – practice gratitude, surround yourself with positive influences, adopt healthy lifestyle choices and use techniques like mindfulness and positive affirmations.</w:t>
        <w:br/>
        <w:br/>
        <w:t>**How does a positive attitude differ from temporary happiness?**</w:t>
        <w:br/>
        <w:t>A positive attitude is a long-lasting mindset, more stable than temporary emotions like happiness or joy. It is an overall approach to life, not a momentary feeling.</w:t>
        <w:br/>
        <w:br/>
        <w:t>**Are there any side effects of excessive positivity?**</w:t>
        <w:br/>
        <w:t>Yes, unbridled positivity can lead to ignoring or downplaying problems, avoiding necessary confrontations, or setting unrealistic expectations, termed as "toxic positivity". It's important to balance positivity with realism.</w:t>
      </w:r>
    </w:p>
    <w:p>
      <w:r>
        <w:br w:type="page"/>
      </w:r>
    </w:p>
    <w:p>
      <w:pPr>
        <w:pStyle w:val="Heading2"/>
      </w:pPr>
      <w:r>
        <w:t>Chat Path: MentalHealthMate AI: A Mental Health Therapy and Diagnoser Chatbot / Psychoeducational Resources Module / Developing Positive Attitude / Tools to Measure Positive Attitude</w:t>
      </w:r>
    </w:p>
    <w:p>
      <w:r>
        <w:rPr>
          <w:b/>
        </w:rPr>
        <w:t xml:space="preserve">Assistant: </w:t>
      </w:r>
      <w:r>
        <w:rPr>
          <w:b w:val="0"/>
        </w:rPr>
        <w:t># Tools to Measure Positive Attitude</w:t>
        <w:br/>
        <w:br/>
        <w:t>Positive attitude is an essential aspect of mental health and overall well-being. Measurement tools are applied to evaluate individuals' positive attitudes towards life, which offers insights into their mental health states.</w:t>
        <w:br/>
        <w:br/>
        <w:t>## Causes/Theories</w:t>
        <w:br/>
        <w:br/>
        <w:t xml:space="preserve">There's no specific cause for a positive attitude, but various factors play a role. These factors include genetic traits (like temperament), environmental factors (like early parenting and education), and psychological contributors (like resilience and cognitive flexibility). </w:t>
        <w:br/>
        <w:br/>
        <w:t>Theoretical perspectives on positive attitudes also vary. Cognitive behavioral theorists suggest that positive attitudes arise from balanced cognition. Positive psychology, on the other hand, suggests that practices like gratitude and optimism contribute to a positive attitude.</w:t>
        <w:br/>
        <w:br/>
        <w:t>## Symptoms</w:t>
        <w:br/>
        <w:br/>
        <w:t>Positive attitudes can manifest in various behaviors and outlooks, such as:</w:t>
        <w:br/>
        <w:t>- Optimistic outlook on life</w:t>
        <w:br/>
        <w:t>- High levels of motivation and energy</w:t>
        <w:br/>
        <w:t>- Being comfortable with oneself and others</w:t>
        <w:br/>
        <w:t>- Positive reactions to life’s challenges</w:t>
        <w:br/>
        <w:t>- Resilience in the face of adversity</w:t>
        <w:br/>
        <w:br/>
        <w:t>## Diagnosis</w:t>
        <w:br/>
        <w:br/>
        <w:t>Psychologists and mental health professionals use several tools to measure the positive attitude of an individual:</w:t>
        <w:br/>
        <w:br/>
        <w:t>1. **Life Orientation Test (LOT)**: Designed to assess individual differences in generalized optimism versus pessimism.</w:t>
        <w:br/>
        <w:t>2. **Positive and Negative Affect Schedule (PANAS)**: It measures the extent to which people feel positive or negative towards their lives.</w:t>
        <w:br/>
        <w:t>3. **Subjective Happiness Scale (SHS)**: Measures subjective happiness by asking respondents to rate the truth of statements related to their happiness.</w:t>
        <w:br/>
        <w:t>4. **Satisfaction with Life Scale (SWLS)**: It is designed to measure a person's cognitive judgment of their satisfaction with their life as a whole.</w:t>
        <w:br/>
        <w:br/>
        <w:t xml:space="preserve">## Treatment </w:t>
        <w:br/>
        <w:br/>
        <w:t xml:space="preserve">No specific treatment is required for a positive attitude. However, interventions may be necessary if a negative attitude is pervasive. These interventions can include cognitive-behavioral therapy, psychoeducation, and mindfulness-based interventions. </w:t>
        <w:br/>
        <w:br/>
        <w:t>## Coping</w:t>
        <w:br/>
        <w:br/>
        <w:t>To harness or maintain positive attitude, one can adopt strategies like:</w:t>
        <w:br/>
        <w:t>- Practise gratitude</w:t>
        <w:br/>
        <w:t>- Create a positive environment</w:t>
        <w:br/>
        <w:t>- Surround oneself with positive people</w:t>
        <w:br/>
        <w:t>- Practice mindfulness and meditation</w:t>
        <w:br/>
        <w:t>- Set positive, meaningful goals</w:t>
        <w:br/>
        <w:br/>
        <w:t>If struggling with maintaining a positive attitude, professional help such as therapists or psychologist's guidance can be sought.</w:t>
        <w:br/>
        <w:br/>
        <w:t xml:space="preserve">## FAQs </w:t>
        <w:br/>
        <w:br/>
        <w:t>**What are the first steps if I am struggling with a negative attitude?**</w:t>
        <w:br/>
        <w:t xml:space="preserve">Start by seeking help from a mental health professional. Self-help strategies like practicing positive self-talk, stress management, and mindfulness can also be effective. </w:t>
        <w:br/>
        <w:br/>
        <w:t>**How does positive attitude differ from positive thinking or optimism?**</w:t>
        <w:br/>
        <w:t>While related, these terms are distinct. Optimism is a form of positive attitude, while positive thinking is a cognitive strategy that can enhance positive attitudes.</w:t>
        <w:br/>
        <w:br/>
        <w:t>**Are there any possible side effects from interventions to improve positive attitudes?**</w:t>
        <w:br/>
        <w:t>Generally, the interventions aimed at improving positive attitudes are safe and non-invasive. However, it's essential to approach them realistically. Overemphasis on positive thinking, for example, may sometimes lead to denial or dismissal of real problems and emotions. Always seek guidance from a mental health professional when in doubt.</w:t>
      </w:r>
    </w:p>
    <w:p>
      <w:r>
        <w:br w:type="page"/>
      </w:r>
    </w:p>
    <w:p>
      <w:pPr>
        <w:pStyle w:val="Heading2"/>
      </w:pPr>
      <w:r>
        <w:t>Chat Path: MentalHealthMate AI: A Mental Health Therapy and Diagnoser Chatbot / Psychoeducational Resources Module / Developing Positive Attitude / Building Confidence and Positive Attitude</w:t>
      </w:r>
    </w:p>
    <w:p>
      <w:r>
        <w:rPr>
          <w:b/>
        </w:rPr>
        <w:t xml:space="preserve">Assistant: </w:t>
      </w:r>
      <w:r>
        <w:rPr>
          <w:b w:val="0"/>
        </w:rPr>
        <w:t># Building Confidence and Positive Attitude</w:t>
        <w:br/>
        <w:br/>
        <w:t>## Causes/Theories</w:t>
        <w:br/>
        <w:br/>
        <w:t>The development of confidence and a positive attitude can be influenced by various factors, including:</w:t>
        <w:br/>
        <w:br/>
        <w:t>- **Genetic Factors**: There's evidence to suggest that genetics may play a role in one's tendency toward optimism or pessimism.</w:t>
        <w:br/>
        <w:t>- **Environmental Factors**: A supportive and loving upbringing, as well as a healthy social and physical environment, may cultivate a positive outlook. On the other hand, traumatic or stressful events can impact self-confidence and positivity.</w:t>
        <w:br/>
        <w:t>- **Psychological Factors**: Cognitive processes and emotional regulation skills significantly contribute to one's attitude. Positive thinking and confidence are related to healthy self-esteem and perceived self-efficacy.</w:t>
        <w:br/>
        <w:br/>
        <w:t>## Symptoms</w:t>
        <w:br/>
        <w:br/>
        <w:t>While this isn't a condition that has symptoms, there are indicators that someone may benefit from building confidence and a positive attitude:</w:t>
        <w:br/>
        <w:br/>
        <w:t>- Low self-esteem or self-worth</w:t>
        <w:br/>
        <w:t>- Pessimistic outlook on life or repeatedly expecting the worst</w:t>
        <w:br/>
        <w:t>- Difficulty asserting oneself or expressing personal needs</w:t>
        <w:br/>
        <w:t>- Avoidance of challenges or new experiences due to fear of failure</w:t>
        <w:br/>
        <w:t>- Frequently concentrating on personal shortcomings and making negative self-put-downs</w:t>
        <w:br/>
        <w:t>- Persistent feelings of dissatisfaction</w:t>
        <w:br/>
        <w:br/>
        <w:t>## Diagnosis</w:t>
        <w:br/>
        <w:br/>
        <w:t>There is no formal diagnostic process for a lack of confidence or a negative attitude. However, psychologists and therapists might identify these issues in the course of assessment or therapy for other mental health conditions. Self-report questionnaires and clinical interviews can help identify individuals struggling with self-esteem and optimism discrepancies.</w:t>
        <w:br/>
        <w:br/>
        <w:t>## Treatment</w:t>
        <w:br/>
        <w:br/>
        <w:t>The primary solutions for building confidence and positive attitude involve psychological interventions:</w:t>
        <w:br/>
        <w:br/>
        <w:t>- **Cognitive Behavioral Therapy (CBT)**: This form of therapy helps individuals challenge and change their thought patterns, leading to more positive thinking and increased self-confidence.</w:t>
        <w:br/>
        <w:t>- **Mindfulness-Based Therapies**: These techniques teach individuals to focus on the present moment and accept it without judgment, fostering a positive outlook.</w:t>
        <w:br/>
        <w:t>- **Positive Psychology Interventions**: These aim at promoting positive attitudes and behaviors, such as gratitude, optimism, and resilience. This could include journaling, practicing affirmations, or mindfulness meditation.</w:t>
        <w:br/>
        <w:t>- **Self-Care Practices**: Regular physical activity, a healthy diet, sufficient sleep, and other self-care practices can also impact one's mental state and induce positivity.</w:t>
        <w:br/>
        <w:br/>
        <w:t>## Coping</w:t>
        <w:br/>
        <w:br/>
        <w:t>There are many different methods for cultivating confidence and a positive attitude:</w:t>
        <w:br/>
        <w:br/>
        <w:t>- **Affirmations**: Regularly reaffirming your value and competence can help to build self-confidence.</w:t>
        <w:br/>
        <w:t>- **Gratitude**: Consistently reminding oneself of the good things in life can help to foster a more positive outlook.</w:t>
        <w:br/>
        <w:t>- **Challenge Negative Thoughts**: Practice identifying and challenging any negative thoughts that arise.</w:t>
        <w:br/>
        <w:t>- **Goal-Setting and Achievement**: Setting and achieving small, realistic goals can help to build confidence.</w:t>
        <w:br/>
        <w:br/>
        <w:t>## FAQs</w:t>
        <w:br/>
        <w:br/>
        <w:t>**Q: What are the initial steps if I suspect I have low confidence or a negative attitude?**</w:t>
        <w:br/>
        <w:t>Start by seeking help from a mental health professional who can provide guidance, assess your condition, and provide resources or strategies to combat these issues.</w:t>
        <w:br/>
        <w:br/>
        <w:t>**Q: How does low confidence or negative attitude differ from depression?**</w:t>
        <w:br/>
        <w:t>Low confidence and negative attitudes could be symptoms of depression, but not all individuals with these characteristics have depression. Significant despair, loss of interest, appetite changes, and other symptoms would suggest depression.</w:t>
        <w:br/>
        <w:br/>
        <w:t>**Q: What are the common side effects of treatments?**</w:t>
        <w:br/>
        <w:t>Generally speaking, techniques for building confidence and positive attitude, such as therapy and mindfulness exercises, have few side effects. However, exploring negative emotions and self-perceptions during therapy might cause temporary discomfort. It's crucial to communicate any concerns with your therapist to adequately manage these feelings.</w:t>
      </w:r>
    </w:p>
    <w:p>
      <w:r>
        <w:br w:type="page"/>
      </w:r>
    </w:p>
    <w:p>
      <w:pPr>
        <w:pStyle w:val="Heading2"/>
      </w:pPr>
      <w:r>
        <w:t>Chat Path: MentalHealthMate AI: A Mental Health Therapy and Diagnoser Chatbot / Psychoeducational Resources Module / Developing Positive Attitude / Books and Resources for Positive Attitude.</w:t>
      </w:r>
    </w:p>
    <w:p>
      <w:r>
        <w:rPr>
          <w:b/>
        </w:rPr>
        <w:t xml:space="preserve">Assistant: </w:t>
      </w:r>
      <w:r>
        <w:rPr>
          <w:b w:val="0"/>
        </w:rPr>
        <w:t># Books and Resources for Positive Attitude</w:t>
        <w:br/>
        <w:br/>
        <w:t xml:space="preserve">A Positive Attitude isn't a condition, but a mindset that individuals can cultivate. It's an approach to life that emphasizes optimism and pleasure in daily experiences. </w:t>
        <w:br/>
        <w:br/>
        <w:t>## Causes/Theories</w:t>
        <w:br/>
        <w:t>While there's no single cause or theory behind a positive attitude, several factors can influence. It includes personality traits, life experiences, and upbringing. Cultivating a positive attitude often involves consistent and deliberate effort as it isn't merely a result of specific conditions.</w:t>
        <w:br/>
        <w:br/>
        <w:t>## Symptoms</w:t>
        <w:br/>
        <w:t>Indicators of a positive attitude might include:</w:t>
        <w:br/>
        <w:t>- Regular expressions of gratitude.</w:t>
        <w:br/>
        <w:t>- Optimistic outlook on life.</w:t>
        <w:br/>
        <w:t>- Ability to bounce back from adversity.</w:t>
        <w:br/>
        <w:t>- Higher stress resilience.</w:t>
        <w:br/>
        <w:t>- More satisfaction with life.</w:t>
        <w:br/>
        <w:t>- Better physical health.</w:t>
        <w:br/>
        <w:t>- Effective problem-solving skills.</w:t>
        <w:br/>
        <w:br/>
        <w:t>## Diagnosis</w:t>
        <w:br/>
        <w:t>Positive attitude isn't a medical condition that requires diagnosis. However, various psychological tests and questionnaires can indicate an individual's bent toward positivity, like the Life Orientation Test or Oxford Happiness Questionnaire.</w:t>
        <w:br/>
        <w:br/>
        <w:t>## Treatment</w:t>
        <w:br/>
        <w:t>Since a positive attitude is a mindset, not a health condition, the term "treatment" may not apply in the traditional sense. Instead, various practices and strategies can help individuals develop a more positive outlook, which may include:</w:t>
        <w:br/>
        <w:t>- Cognitive-Behavioral Therapy</w:t>
        <w:br/>
        <w:t>- Positive Affirmation Techniques</w:t>
        <w:br/>
        <w:t>- Mindfulness Meditation</w:t>
        <w:br/>
        <w:t>- Regular exercise</w:t>
        <w:br/>
        <w:t>- Balanced &amp; healthy diet</w:t>
        <w:br/>
        <w:br/>
        <w:t>## Coping</w:t>
        <w:br/>
        <w:t>Coping strategies for fostering a more positive attitude might include:</w:t>
        <w:br/>
        <w:t>- Setting and working towards personal goals</w:t>
        <w:br/>
        <w:t>- Developing problem-solving skills</w:t>
        <w:br/>
        <w:t>- Practicing gratitude</w:t>
        <w:br/>
        <w:t>- Focusing on strengths rather than weaknesses</w:t>
        <w:br/>
        <w:t>- Making time for hobbies and relaxation</w:t>
        <w:br/>
        <w:t>- Surrounding oneself with positive influences</w:t>
        <w:br/>
        <w:br/>
        <w:t>## FAQs</w:t>
        <w:br/>
        <w:t>**Initial steps if want to develop a more positive attitude?**</w:t>
        <w:br/>
        <w:t>Start with recognizing your thought patterns. Try to stay aware of your thoughts and challenge negative or pessimistic ones.</w:t>
        <w:br/>
        <w:br/>
        <w:t>**How does a positive attitude differ from denial or ignorance?**</w:t>
        <w:br/>
        <w:t>A positive attitude isn't about ignoring life's difficulties or pretending everything is perfect. It's about maintaining optimism and positivity despite problems or challenges.</w:t>
        <w:br/>
        <w:br/>
        <w:t>**Are there any detrimental effects of forced positive thinking?**</w:t>
        <w:br/>
        <w:t>Yes, forced or fake positivity can result in negative emotions being suppressed, causing potential harm to mental health. Therefore, genuine positivity is recommended.</w:t>
        <w:br/>
        <w:br/>
        <w:t>## Recommended Books and Resources</w:t>
        <w:br/>
        <w:br/>
        <w:t>- "Learned Optimism: How to Change Your Mind and Your Life" by Martin E.P. Seligman</w:t>
        <w:br/>
        <w:t>- "The Power of Positive Thinking" by Dr. Norman Vincent Peale</w:t>
        <w:br/>
        <w:t>- "Attitude is Everything: Change Your Attitude ... Change Your Life!" by Jeff Keller</w:t>
        <w:br/>
        <w:t>- "Mindset: Changing The Way You think To Fulfil Your Potential" by Carol Dweck</w:t>
        <w:br/>
        <w:br/>
        <w:t>These resources can guide individuals in their journey toward cultivating a more positive attitude.</w:t>
      </w:r>
    </w:p>
    <w:p>
      <w:r>
        <w:br w:type="page"/>
      </w:r>
    </w:p>
    <w:p>
      <w:pPr>
        <w:pStyle w:val="Heading2"/>
      </w:pPr>
      <w:r>
        <w:t>Chat Path: MentalHealthMate AI: A Mental Health Therapy and Diagnoser Chatbot / Psychoeducational Resources Module / Building Resilience</w:t>
      </w:r>
    </w:p>
    <w:p>
      <w:r>
        <w:rPr>
          <w:b/>
        </w:rPr>
        <w:t xml:space="preserve">Assistant: </w:t>
      </w:r>
      <w:r>
        <w:rPr>
          <w:b w:val="0"/>
        </w:rPr>
        <w:t># Building Resilience</w:t>
        <w:br/>
        <w:br/>
        <w:t>Resilience refers to the ability to survive and thrive in the face of life's challenges. It's the capacity to "bounce back" from adversity, trauma, and stress, and to adapt to changing circumstances. It not only protects against the development of mental health disorders like depression and anxiety, but also promotes well-being and satisfaction in life.</w:t>
        <w:br/>
        <w:br/>
        <w:t>## Causes/Theories</w:t>
        <w:br/>
        <w:br/>
        <w:t>While resilience is not a trait that people either have or do not have, it involves behaviors, thoughts, and actions that can be learned and developed in anyone. Factors that contribute to resilience include:</w:t>
        <w:br/>
        <w:br/>
        <w:t>- **Genetic Factors**: Certain genetic traits might influence the temperament and natural disposition towards resilience.</w:t>
        <w:br/>
        <w:t>- **Environmental Factors**: Resilience can be cultivated through supportive relationships with family, friends, and communities. A strong sense of belonging, access to resources, and positive experiences can reinforce resilience.</w:t>
        <w:br/>
        <w:t>- **Psychological Factors**: Personal characteristics like positive self-esteem, optimism, self-efficacy, and the ability to regulate one's emotions and behaviors can promote resilience.</w:t>
        <w:br/>
        <w:br/>
        <w:t xml:space="preserve">## Symptoms </w:t>
        <w:br/>
        <w:br/>
        <w:t>Building resilience is not about curing a specific symptom but boosting your general mental wellbeing. Nevertheless, people who might benefit from resilience training often exhibit signs such as:</w:t>
        <w:br/>
        <w:br/>
        <w:t>- Frequent feelings of stress or anxiety</w:t>
        <w:br/>
        <w:t>- Difficulty adjusting to changes or new circumstances</w:t>
        <w:br/>
        <w:t>- A tendency to feel overwhelmed by challenges</w:t>
        <w:br/>
        <w:t>- Persistent feelings of helplessness or hopelessness</w:t>
        <w:br/>
        <w:t>- Frequent mood swings or emotional outbursts</w:t>
        <w:br/>
        <w:t xml:space="preserve">- Difficulty in maintaining positive relationships </w:t>
        <w:br/>
        <w:br/>
        <w:t>## Diagnosis</w:t>
        <w:br/>
        <w:br/>
        <w:t>Building resilience is more about personal development and growth than a clinical diagnoses. It's a journey of self-discovery and adaptation rather than a condition to be diagnosed.</w:t>
        <w:br/>
        <w:br/>
        <w:t>## Treatment</w:t>
        <w:br/>
        <w:br/>
        <w:t>- **Therapy**: Cognitive behavioral therapy (CBT) can help individuals develop coping skills, improve self-esteem, and change negative thought patterns that can impede resilience.</w:t>
        <w:br/>
        <w:t>- **Lifestyle Adjustments**: Regular exercise, a healthy diet, adequate sleep, and mindfulness practices can enhance resilience.</w:t>
        <w:br/>
        <w:t>- **Education**: Learning about the nature of stress and the benefits of resilience can motivate individuals to adopt resilient behaviors.</w:t>
        <w:br/>
        <w:br/>
        <w:t>## Coping</w:t>
        <w:br/>
        <w:br/>
        <w:t>- **Connect With Others**: Relationships and social connections can provide support, foster a sense of belonging and help you during difficult times.</w:t>
        <w:br/>
        <w:t>- **Stay Positive**: Practice gratitude. Try to focus on the positive aspects of your life and maintain a hopeful outlook.</w:t>
        <w:br/>
        <w:t>- **Embrace Change**: Accept that change is part of life and work on your ability to adapt.</w:t>
        <w:br/>
        <w:t>- **Set Realistic Goals and Move Towards Them**: Develop some realistic goals and do something regularly that moves you towards these goals.</w:t>
        <w:br/>
        <w:t>- **Take Care of Your Health**: Engage in activities that you enjoy and find relaxing.</w:t>
        <w:br/>
        <w:br/>
        <w:t>## FAQs</w:t>
        <w:br/>
        <w:br/>
        <w:t>- **What if I suspect, I need to build my resilience?**</w:t>
        <w:br/>
        <w:t>Your first step could be self-assessment. Identify areas in your life where you feel you struggle to cope or bounce back, and consider seeking help from a mental health professional if needed.</w:t>
        <w:br/>
        <w:br/>
        <w:t>- **How does building resilience differ from managing stress or anxiety?**</w:t>
        <w:br/>
        <w:t>While managing stress and anxiety often involves addressing specific triggers or fears, building resilience is a broader strategy. It aims to increase your overall ability to withstand and adapt to life’s adversities, whether big or small.</w:t>
        <w:br/>
        <w:br/>
        <w:t>- **What are the common side effects of building resilience?**</w:t>
        <w:br/>
        <w:t>There are no side effects to building resilience. It is a process of personal growth and development that will help you handle stress more effectively and improve your overall mental well-being. However, this process may initially require you to face uncomfortable emotions as you learn to navigate through adversity.</w:t>
        <w:br/>
      </w:r>
    </w:p>
    <w:p>
      <w:r>
        <w:br w:type="page"/>
      </w:r>
    </w:p>
    <w:p>
      <w:pPr>
        <w:pStyle w:val="Heading2"/>
      </w:pPr>
      <w:r>
        <w:t>Chat Path: MentalHealthMate AI: A Mental Health Therapy and Diagnoser Chatbot / Psychoeducational Resources Module / Building Resilience / Understanding Resilience</w:t>
      </w:r>
    </w:p>
    <w:p>
      <w:r>
        <w:rPr>
          <w:b/>
        </w:rPr>
        <w:t xml:space="preserve">Assistant: </w:t>
      </w:r>
      <w:r>
        <w:rPr>
          <w:b w:val="0"/>
        </w:rPr>
        <w:t># Understanding Resilience</w:t>
        <w:br/>
        <w:br/>
        <w:t>## Definition</w:t>
        <w:br/>
        <w:br/>
        <w:t>Resilience is our capacity to bounce back from adversity, challenges and misfortune. It involves behaviours, thoughts, and actions that can be learned and developed in anyone.</w:t>
        <w:br/>
        <w:br/>
        <w:t>## Causes/Theories</w:t>
        <w:br/>
        <w:br/>
        <w:t>Resilience is generally thought to be a multifactorial trait, with both genetic and environmental components. Some people may naturally have a more resilient disposition due to combinations of certain personality traits and genetic factors. However, resilience can also be fostered and strengthened through experiences, relationships, environment, and personal efforts.</w:t>
        <w:br/>
        <w:br/>
        <w:t>## Signs of Resilience</w:t>
        <w:br/>
        <w:br/>
        <w:t>Here are some key signs of resilience:</w:t>
        <w:br/>
        <w:br/>
        <w:t>- A positive attitude and optimism</w:t>
        <w:br/>
        <w:t>- The ability to regulate emotions</w:t>
        <w:br/>
        <w:t>- The ability to see failure as a form of constructive feedback</w:t>
        <w:br/>
        <w:t>- Solid problem-solving abilities</w:t>
        <w:br/>
        <w:t>- Strong social connections</w:t>
        <w:br/>
        <w:br/>
        <w:t>Resilience isn't about avoiding stress or hardships, but learning to navigate and bounce back from them stronger and more capable.</w:t>
        <w:br/>
        <w:br/>
        <w:t>## Building Resilience</w:t>
        <w:br/>
        <w:br/>
        <w:t>While resilience isn't typically diagnosed or treated like a mental condition, it can be cultivated and strengthened through various methods:</w:t>
        <w:br/>
        <w:br/>
        <w:t>- Building strong, positive relationships with supportive and trustful people</w:t>
        <w:br/>
        <w:t>- Developing a positive self-image and confidence in your strengths and abilities</w:t>
        <w:br/>
        <w:t>- Learning to manage strong feelings and impulses</w:t>
        <w:br/>
        <w:t>- Seeking help and accessing services when needed</w:t>
        <w:br/>
        <w:br/>
        <w:t>## Coping Strategies</w:t>
        <w:br/>
        <w:br/>
        <w:t>Build and maintain resilience through a variety of coping strategies:</w:t>
        <w:br/>
        <w:br/>
        <w:t>- Mindfulness and meditation to focus on the present and avoid negative forecasting</w:t>
        <w:br/>
        <w:t>- Regular exercise and healthy eating to keep physical health in check</w:t>
        <w:br/>
        <w:t xml:space="preserve">- Developing a "growth" mindset </w:t>
        <w:br/>
        <w:t>- Self-care practices to replenish emotional resources</w:t>
        <w:br/>
        <w:t>- Learning and developing problem-solving and emotional regulation skills</w:t>
        <w:br/>
        <w:br/>
        <w:t>## FAQs</w:t>
        <w:br/>
        <w:br/>
        <w:t>**Initial steps if you want to improve resilience?**</w:t>
        <w:br/>
        <w:br/>
        <w:t>First, recognize that resilience is a skill that can be learned and developed, not an innate quality. Second, try to identify areas of your life where resilience could be improved. Psychological interventions like cognitive-behavioral therapy, mindfulness, and stress management techniques can help.</w:t>
        <w:br/>
        <w:br/>
        <w:t>**How does resilience differ from perseverance or grit?**</w:t>
        <w:br/>
        <w:br/>
        <w:t>While all are related to overcoming adversity, there are differences. Perseverance focuses on the effort required to keep going despite difficulties, while grit involves having passion and perseverance towards long-term goals. Resilience emphasizes the ability to rebound from adversities and even to grow from those experiences.</w:t>
        <w:br/>
        <w:br/>
        <w:t>**Are there any drawbacks to being resilient?**</w:t>
        <w:br/>
        <w:br/>
        <w:t>Whilst resilience is generally seen as positive, excessive resilience can also lead to ignoring one's own needs and potential burnout - it's important to balance bouncing back with self-care and acknowledging emotions and hardships.</w:t>
      </w:r>
    </w:p>
    <w:p>
      <w:r>
        <w:br w:type="page"/>
      </w:r>
    </w:p>
    <w:p>
      <w:pPr>
        <w:pStyle w:val="Heading2"/>
      </w:pPr>
      <w:r>
        <w:t>Chat Path: MentalHealthMate AI: A Mental Health Therapy and Diagnoser Chatbot / Psychoeducational Resources Module / Building Resilience / Resilience in Adults</w:t>
      </w:r>
    </w:p>
    <w:p>
      <w:r>
        <w:rPr>
          <w:b/>
        </w:rPr>
        <w:t xml:space="preserve">Assistant: </w:t>
      </w:r>
      <w:r>
        <w:rPr>
          <w:b w:val="0"/>
        </w:rPr>
        <w:t># Resilience in Adults</w:t>
        <w:br/>
        <w:br/>
        <w:t>Resilience refers to an individual's ability to bounce back from life's adversities or challenging circumstances. In adults, it is the capacity to withstand stress and catastrophe, overcome difficult life situations, recover, and adapt. Resilience does not mean a person won't experience difficulty or distress; it rather suggests a profound personal strength and flexibility to manage diverse life situations.</w:t>
        <w:br/>
        <w:br/>
        <w:t>## Causes/Theories</w:t>
        <w:br/>
        <w:br/>
        <w:t>Resilience is typically regarded as a complex interplay of genetic, environmental, and psychological factors.</w:t>
        <w:br/>
        <w:br/>
        <w:t>1. **Genetic factors:** Research suggests that certain genes might make individuals naturally more resilient.</w:t>
        <w:br/>
        <w:t>2. **Environmental factors:** A nurturing, supportive, and positive environment can contribute to building resilience. Adult resilience can be developed over time through life experiences, exposure to adversities and how those adversities were communicated and dealt with.</w:t>
        <w:br/>
        <w:t>3. **Psychological factors:** Positive thinking, optimism, cognitive flexibility, problem-solving skills, engagement, self-efficacy and coping skills play a significant role in enhancing resilience.</w:t>
        <w:br/>
        <w:br/>
        <w:t xml:space="preserve">## Indicators of Resilience in Adults </w:t>
        <w:br/>
        <w:br/>
        <w:t>Watch for these key signs indicating strong resilience in an individual:</w:t>
        <w:br/>
        <w:br/>
        <w:t>- Have the ability to bounce back from adversity.</w:t>
        <w:br/>
        <w:t>- Display emotional intelligence and healthy coping strategies.</w:t>
        <w:br/>
        <w:t>- Demonstrate flexibility and adaptability in challenging circumstances.</w:t>
        <w:br/>
        <w:t>- Maintain a positive attitude and optimism, even in tough times.</w:t>
        <w:br/>
        <w:t>- More likely to acknowledge the reality of challenging situations.</w:t>
        <w:br/>
        <w:t>- Utilize problem-solving skills and focus on solutions rather than the problem itself.</w:t>
        <w:br/>
        <w:t>- Have solid social support and are capable of seeking help when needed.</w:t>
        <w:br/>
        <w:t>- Display self-efficacy and confidence in their abilities and strengths.</w:t>
        <w:br/>
        <w:br/>
        <w:t>## Coping Strategies</w:t>
        <w:br/>
        <w:br/>
        <w:t>Building resilience is a dynamic process and can be fostered through a variety of coping strategies:</w:t>
        <w:br/>
        <w:br/>
        <w:t>- **Developing positive relationships:** Building close, positive relationships with friends and family members can provide emotional support during tough times.</w:t>
        <w:br/>
        <w:t>- **Practicing stress management techniques:** Techniques such as mindfulness, meditation, yoga, deep breathing, and regular exercise help manage stress effectively.</w:t>
        <w:br/>
        <w:t>- **Cognitive Behavioral Therapy (CBT):** Therapy like CBT can assist in identifying negative thought patterns and replacing them with healthier, more positive thoughts.</w:t>
        <w:br/>
        <w:t>- **Lifestyle adjustments:** Maintaining a healthy lifestyle with a balanced diet, regular physical activity, enough sleep, and avoiding harmful substances like alcohol or drugs can promote resilience.</w:t>
        <w:br/>
        <w:t>- **Achieving goals:** Setting and achieving realistic goals, while celebrating small victories along the way, can boost confidence and build resilience.</w:t>
        <w:br/>
        <w:br/>
        <w:t>## FAQs</w:t>
        <w:br/>
        <w:br/>
        <w:t>#### What are initial steps if suspecting low resilience?</w:t>
        <w:br/>
        <w:t>Start by acknowledging feelings and emotions, maintaining a positive outlook, staying connected with loved ones, and trying to maintain regular routines. It can be beneficial to seek professional help if you're finding it difficult to cope on your own.</w:t>
        <w:br/>
        <w:br/>
        <w:br/>
        <w:t xml:space="preserve">#### How does resilience differ from strength? </w:t>
        <w:br/>
        <w:t>Resilience and strength, while interlinked, are unique concepts. Strength generally refers to the inherent ability to resist or withstand hardship. Resilience combines this ability with adaptability and learning, allowing individuals not just to survive adversity, but to grow from it.</w:t>
        <w:br/>
        <w:br/>
        <w:t>#### Are there any common side effects of interventions used to boost resilience?</w:t>
        <w:br/>
        <w:t>There are generally no harmful side effects associated with therapeutic methods used to enhance resilience. However, during the process of developing resilience, it is normal to experience a range of emotions, ranging from discomfort to fear to relief. It's important to note that any side effects from resilience-building practices typically lessen over time as individuals adjust to new behaviors and thinking patterns.</w:t>
      </w:r>
    </w:p>
    <w:p>
      <w:r>
        <w:br w:type="page"/>
      </w:r>
    </w:p>
    <w:p>
      <w:pPr>
        <w:pStyle w:val="Heading2"/>
      </w:pPr>
      <w:r>
        <w:t>Chat Path: MentalHealthMate AI: A Mental Health Therapy and Diagnoser Chatbot / Psychoeducational Resources Module / Building Resilience / Resilience in Children</w:t>
      </w:r>
    </w:p>
    <w:p>
      <w:r>
        <w:rPr>
          <w:b/>
        </w:rPr>
        <w:t xml:space="preserve">Assistant: </w:t>
      </w:r>
      <w:r>
        <w:rPr>
          <w:b w:val="0"/>
        </w:rPr>
        <w:t xml:space="preserve"># Resilience in Children </w:t>
        <w:br/>
        <w:br/>
        <w:t>Resilience refers to the ability of an individual to adapt and function well in the face of adversity, trauma, tragedy, threats or significant stress. In the case of children, it focuses on their capacity to recover quickly from difficult life situations or changes. Resilience is not a trait that people either have or do not have, but involves behaviors, thoughts and actions that can be learned and developed.</w:t>
        <w:br/>
        <w:br/>
        <w:t>## Causes/Theories</w:t>
        <w:br/>
        <w:br/>
        <w:t>While there are no specific causes of resilience, several factors influence its development in children:</w:t>
        <w:br/>
        <w:br/>
        <w:t xml:space="preserve">1. **Genetic/Innate Factors**: Certain natural temperament traits, such as self-regulation skills, may make some children more naturally resilient. </w:t>
        <w:br/>
        <w:br/>
        <w:t xml:space="preserve">2. **Environment**: Children who are raised in nurturing, supportive and stable environments tend to develop stronger resilience. </w:t>
        <w:br/>
        <w:br/>
        <w:t>3. **Psychological**: Good problem-solving skills, a positive self-concept, autonomy, and a sense of purpose and future can foster resilience.</w:t>
        <w:br/>
        <w:br/>
        <w:t>## Symptoms</w:t>
        <w:br/>
        <w:br/>
        <w:t>Since resilience is an ability or skill, it doesn't have typical symptoms. However, signs of resilience in children include:</w:t>
        <w:br/>
        <w:br/>
        <w:t>- Show the ability to "bounce back" from disappointment or failure</w:t>
        <w:br/>
        <w:t>- Deal well with stress and pressure</w:t>
        <w:br/>
        <w:t>- Handle unfamiliar or challenging situations in a productive and measured manner</w:t>
        <w:br/>
        <w:t>- Express feelings openly and manage them rather than being overwhelmed by them</w:t>
        <w:br/>
        <w:br/>
        <w:t>## Diagnosis</w:t>
        <w:br/>
        <w:br/>
        <w:t>Resilience is not a condition or mental health disorder, hence it does not require a diagnosis. However, psychologists and other healthcare professionals assess resilience levels using resilience scales or checklists that measure qualities such as determination, optimism, adaptability, and strength of relationships, among others.</w:t>
        <w:br/>
        <w:br/>
        <w:t>## Treatment</w:t>
        <w:br/>
        <w:br/>
        <w:t>Resilience is not a condition that needs treatment, but a skill that can be nurtured and improved over time. Here are some recommended strategies for building resilience in children:</w:t>
        <w:br/>
        <w:br/>
        <w:t xml:space="preserve">1. **Provide a safe and secure environment**: Make sure your child feels safe at home. A secure attachment to caregivers fosters a sense of safety and provides a model for future relationships. </w:t>
        <w:br/>
        <w:br/>
        <w:t xml:space="preserve">2. **Develop strong relationships**: Emotional support from family members, friends and even teachers can cultivate resilience. </w:t>
        <w:br/>
        <w:br/>
        <w:t>3. **Teach problem-solving skills**: Allow children to make decisions, learn from their mistakes and solve problems to build their self-esteem and resilience.</w:t>
        <w:br/>
        <w:br/>
        <w:t>4. **Encourage Healthy Habits**: Sleep, diet, physical activity, regular health check-ups, and fun activities have a major role in maintaining mental health and resilience.</w:t>
        <w:br/>
        <w:br/>
        <w:t>## Coping</w:t>
        <w:br/>
        <w:br/>
        <w:t>Helping children cope by providing ways to manage feelings and deal with adversity is essential for building resilience. Coping strategies can include mindfulness exercises, encouraging children to express their feelings through conversation or activities like art or play, physical exercise, and relaxation techniques.</w:t>
        <w:br/>
        <w:br/>
        <w:t>## FAQs</w:t>
        <w:br/>
        <w:br/>
        <w:t>- **Initial steps if suspecting the condition?**</w:t>
        <w:br/>
        <w:t xml:space="preserve">    Resilience is not a condition but a trait that can be nurtured in children. However, if your child seems to struggle with facing challenges or adapting to change, you may focus on ways to help them enhance their resilience with activities that promote a healthy self-image, nurture problem-solving skills, and provide emotional support.</w:t>
        <w:br/>
        <w:br/>
        <w:t>- **How does it differ from similar conditions?**</w:t>
        <w:br/>
        <w:t xml:space="preserve">    Resilience is not a condition, but a trait or skill. It might be seen in contrast to traits like sensitivity to stress or susceptibility to anxiety or depression, but it is something that can be nurtured in everyone, regardless of their natural disposition.</w:t>
        <w:br/>
        <w:br/>
        <w:t>- **Common side effects of treatments?**</w:t>
        <w:br/>
        <w:t xml:space="preserve">    As resilience is a skill or trait to be fostered, there are no specific "treatments" or related side effects. However, while building resilience can lead to discomfort or frustration in children as they face challenges or difficult emotions, the aim is to foster growth and adaptability.</w:t>
      </w:r>
    </w:p>
    <w:p>
      <w:r>
        <w:br w:type="page"/>
      </w:r>
    </w:p>
    <w:p>
      <w:pPr>
        <w:pStyle w:val="Heading2"/>
      </w:pPr>
      <w:r>
        <w:t>Chat Path: MentalHealthMate AI: A Mental Health Therapy and Diagnoser Chatbot / Psychoeducational Resources Module / Building Resilience / Techniques to Build Resilience</w:t>
      </w:r>
    </w:p>
    <w:p>
      <w:r>
        <w:rPr>
          <w:b/>
        </w:rPr>
        <w:t xml:space="preserve">Assistant: </w:t>
      </w:r>
      <w:r>
        <w:rPr>
          <w:b w:val="0"/>
        </w:rPr>
        <w:t># Techniques to Build Resilience</w:t>
        <w:br/>
        <w:br/>
        <w:t>## Causes/Theories:</w:t>
        <w:br/>
        <w:t>Resilience is not necessarily a trait that people either have or don't have. It involves behaviors, thoughts, and actions that can be learned and developed in anyone. However, scientific researches propose several factors impacting resilience. These predominantly include personal characteristics like optimism, self-confidence, adaptability, emotional regulation and problem-solving skills. Positive connections to family, peers, and the community can foster individuals' resilience. Studies suggest that genetics may also exert minor influence on resilience through neural regulation of stress hormones.</w:t>
        <w:br/>
        <w:br/>
        <w:t xml:space="preserve">## Symptoms: </w:t>
        <w:br/>
        <w:t>Since resilience is a quality and not a condition, there aren't specific symptoms associated with it. However, individuals with a high level of resilience generally exhibit emotional stability, optimism, ability to maintain balance during adversity, adaptability and good problem-solving skills. They handle stress effectively and recover from traumatic events quickly. Conversely, those lacking resilience may show difficulties in dealing with stress, a tendency to view problems as insurmountable, physical symptoms due to stress, feelings of inadequacy and inability to move forward after a setback.</w:t>
        <w:br/>
        <w:br/>
        <w:t xml:space="preserve">## Diagnosis: </w:t>
        <w:br/>
        <w:t>Resilience cannot be medically diagnosed; it is often observed and measured scientifically through questionnaires assessing one's ability to cope with adversity or unexpected change. The Connor-Davidson Resilience Scale and The Resilience Scale for Adults are commonly used tools.</w:t>
        <w:br/>
        <w:br/>
        <w:t xml:space="preserve">## Treatment: </w:t>
        <w:br/>
        <w:t>Not applicable, as resilience is not a disorder but rather a desired trait to cultivate. However, certain ways to build resilience include:</w:t>
        <w:br/>
        <w:t>- Setting achievable goals and working towards them.</w:t>
        <w:br/>
        <w:t>- Nurture a positive view of oneself and own abilities.</w:t>
        <w:br/>
        <w:t>- Self-care, including regular physical activity, a healthy diet and adequate sleep.</w:t>
        <w:br/>
        <w:t>- Seek out social support and spend time with loved ones.</w:t>
        <w:br/>
        <w:t>- Foster stress management skills, such as mindfulness and deep-breathing techniques.</w:t>
        <w:br/>
        <w:br/>
        <w:t xml:space="preserve">## Coping: </w:t>
        <w:br/>
        <w:t>To improve resilience, one may cope by:</w:t>
        <w:br/>
        <w:t>- Maintaining a hopeful outlook and visualizing attainment of personal goals.</w:t>
        <w:br/>
        <w:t>- Accepting changes as a part of life and adapt accordingly.</w:t>
        <w:br/>
        <w:t>- Taking steps to resolve problems rather than ignoring or avoiding them.</w:t>
        <w:br/>
        <w:t>- Practicing self-care and stress management techniques regularly.</w:t>
        <w:br/>
        <w:t>- Learning from past experiences and applying the lessons in future situations.</w:t>
        <w:br/>
        <w:br/>
        <w:t>## FAQs:</w:t>
        <w:br/>
        <w:br/>
        <w:t>**Initial steps if suspecting the lack of resilience?**</w:t>
        <w:br/>
        <w:t>If you suspect a lack of resilience, consider seeking guidance from a mental health professional who can provide strategies for building resilience. Engage in self-help strategies such as physical activity, mindful practices, making connections, goal-setting, and maintaining a positive self-view.</w:t>
        <w:br/>
        <w:br/>
        <w:t>**How does building resilience differ from stress management?**</w:t>
        <w:br/>
        <w:t>While stress management focuses on recognizing and managing stress reactions, building resilience is a broader concept that includes not only managing stress but also coping effectively with life-changing situations and bouncing back from them.</w:t>
        <w:br/>
        <w:br/>
        <w:t>**Are there any common side effects of building resilience?**</w:t>
        <w:br/>
        <w:t xml:space="preserve">Building resilience generally has no adverse effects; however, the process may require facing challenging situations and emotions, which could initially cause discomfort. Over time, resilience often leads to improved mental health, lower levels of stress, and increased life satisfaction. </w:t>
        <w:br/>
        <w:br/>
        <w:t>Please note that while the steps provided are generally helpful in building resilience, they might not be suitable for everyone. Individuals with severe mental health issues or those going through significant life stressors should seek professional psychological support.</w:t>
      </w:r>
    </w:p>
    <w:p>
      <w:r>
        <w:br w:type="page"/>
      </w:r>
    </w:p>
    <w:p>
      <w:pPr>
        <w:pStyle w:val="Heading2"/>
      </w:pPr>
      <w:r>
        <w:t>Chat Path: MentalHealthMate AI: A Mental Health Therapy and Diagnoser Chatbot / Psychoeducational Resources Module / Building Resilience / Role of Social Support in Building Resilience</w:t>
      </w:r>
    </w:p>
    <w:p>
      <w:r>
        <w:rPr>
          <w:b/>
        </w:rPr>
        <w:t xml:space="preserve">Assistant: </w:t>
      </w:r>
      <w:r>
        <w:rPr>
          <w:b w:val="0"/>
        </w:rPr>
        <w:t>## Role of Social Support in Building Resilience</w:t>
        <w:br/>
        <w:br/>
        <w:t>Social support plays an instrumental role in building resilience. The support we receive from others not only helps us cope with stress but also contributes significantly to our overall mental and emotional resilience. Resilience is the ability to bounce back in the face of adversity, to cope with life's ups and downs, and to recover quickly from stressful situations.</w:t>
        <w:br/>
        <w:br/>
        <w:t>### Causes/Theories</w:t>
        <w:br/>
        <w:t>There aren't particular causes or theories associated with social support and building resilience as it's generally a given that the presence of supportive relationships aids in resilience. This may include close family, friends, counselors, or support groups. The theory behind this, according to the psychological resilience theory, is that social support can offer emotional comfort, help in problem-solving, create a sense of belonging, and provide practical assistance in difficult times, thereby aiding in resilience building.</w:t>
        <w:br/>
        <w:br/>
        <w:t>### Symptoms</w:t>
        <w:br/>
        <w:t>There aren't specific symptoms that signify the need for social support in building resilience. However, if a person has difficulty coping with stress, struggles to bounce back after challenging experiences, or often feels overwhelmed by hardships, it could indicate a need for more robust social support and strategies for building resilience.</w:t>
        <w:br/>
        <w:br/>
        <w:t>### Diagnosis</w:t>
        <w:br/>
        <w:t>There's no clinical diagnosis for a lack of resilience or social support. However, a mental health professional can assess a person's level of resilience and quality of social support through discussions, self-report assessments, and observations, as part of a broader psychological evaluation.</w:t>
        <w:br/>
        <w:br/>
        <w:t>### Treatment</w:t>
        <w:br/>
        <w:t>Improving resilience is often part and parcel of mental health treatment plans for conditions like anxiety or depression. Social support can be fostered through group therapy, participating in community activities, or building stronger relationships with family and friends. Clinical psychologists can also deliver resilience-training programs that offer strategies to build resilience, such as cognitive-behavioral interventions and mindfulness-based therapies.</w:t>
        <w:br/>
        <w:br/>
        <w:t>### Coping</w:t>
        <w:br/>
        <w:t>Building resilience and enhancing social support often involves learning new coping strategies. These may include:</w:t>
        <w:br/>
        <w:br/>
        <w:t>- Positive reframing: Choosing to view situations in a more positive or beneficial light.</w:t>
        <w:br/>
        <w:br/>
        <w:t>- Mindfulness: Being present and aware, without judgment.</w:t>
        <w:br/>
        <w:br/>
        <w:t>- Emotional Regulation: Understanding and managing your emotional reactions.</w:t>
        <w:br/>
        <w:br/>
        <w:t>- Social skills strengthening: Enhancing communications skills, practicing empathy, and learning conflict resolution skills.</w:t>
        <w:br/>
        <w:br/>
        <w:t>- Seeking and accepting support: Reaching out to others and accepting help when offered.</w:t>
        <w:br/>
        <w:br/>
        <w:t>### FAQs</w:t>
        <w:br/>
        <w:br/>
        <w:t>- **Initial steps if suspecting the need for building resilience?** The first step is acknowledging that you're struggling with stress or adversity. Seek support from trusted ones or mental health professionals. They can provide tools, resources, and therapies to help enhance your resilience.</w:t>
        <w:br/>
        <w:br/>
        <w:t>- **How does a lack of resilience differ from depression or anxiety?** While there could be some overlap in symptoms like difficulty coping with stress or feeling overwhelmed, lack of resilience differs as it refers more to the ability to recover from difficult situations. Anxiety and depression, on the other hand, are diagnosable mental health conditions with specific symptoms and treatments.</w:t>
        <w:br/>
        <w:br/>
        <w:t>- **Are there any side effects to the treatments for building resilience, like therapy?** Therapy could potentially bring up uncomfortable emotions or thoughts as a part of the healing process. However, working with a skilled therapist will ensure these feelings are addressed in a safe and supportive environment.</w:t>
        <w:br/>
      </w:r>
    </w:p>
    <w:p>
      <w:r>
        <w:br w:type="page"/>
      </w:r>
    </w:p>
    <w:p>
      <w:pPr>
        <w:pStyle w:val="Heading2"/>
      </w:pPr>
      <w:r>
        <w:t>Chat Path: MentalHealthMate AI: A Mental Health Therapy and Diagnoser Chatbot / Psychoeducational Resources Module / Building Resilience / Resilience and Mental Health</w:t>
      </w:r>
    </w:p>
    <w:p>
      <w:r>
        <w:rPr>
          <w:b/>
        </w:rPr>
        <w:t xml:space="preserve">Assistant: </w:t>
      </w:r>
      <w:r>
        <w:rPr>
          <w:b w:val="0"/>
        </w:rPr>
        <w:t># Resilience and Mental Health</w:t>
        <w:br/>
        <w:br/>
        <w:t>Resilience refers to one's ability to effectively bounce back from adversity, stress, trauma or significant sources of life pressure. It plays a crucial role in mental health, helping individuals maintain psychological well-being in difficult situations.</w:t>
        <w:br/>
        <w:br/>
        <w:t xml:space="preserve">## Causes/Theories </w:t>
        <w:br/>
        <w:t>Resilience is not a trait that individuals either have or do not have. Instead, it's a complex interplay of several characteristics, skills, and resources that can be cultivated and fostered. Factors contributing to resilience may include:</w:t>
        <w:br/>
        <w:br/>
        <w:t>- **Genetic Factors**: Genetic predisposition can influence personal temperament and the way people interact with the environment, impacting resilience.</w:t>
        <w:br/>
        <w:t xml:space="preserve">  </w:t>
        <w:br/>
        <w:t>- **Environmental Factors**: A supportive and nurturing environment can boost resilience. This encompasses supportive relationships, effective communication, and diversified experiences.</w:t>
        <w:br/>
        <w:t xml:space="preserve">  </w:t>
        <w:br/>
        <w:t>- **Psychological Factors**: Certain personality traits (such as optimism, self-efficacy) and coping skills (like problem-solving, emotional regulation) can enhance resilience.</w:t>
        <w:br/>
        <w:t xml:space="preserve">  </w:t>
        <w:br/>
        <w:br/>
        <w:t>## Symptoms</w:t>
        <w:br/>
        <w:t>Resilience is typically demonstrated rather than experienced as a symptom. Signs of resilience may include:</w:t>
        <w:br/>
        <w:br/>
        <w:t>- Having optimistic and positive thoughts</w:t>
        <w:br/>
        <w:t>- Successfully adapting to change</w:t>
        <w:br/>
        <w:t>- Effectively managing emotions</w:t>
        <w:br/>
        <w:t>- Maintaining calm under pressure</w:t>
        <w:br/>
        <w:t>- Stepping up to challenges positively</w:t>
        <w:br/>
        <w:t>- Fast recovery after facing adversity</w:t>
        <w:br/>
        <w:br/>
        <w:br/>
        <w:t>## Diagnosis</w:t>
        <w:br/>
        <w:t>As resilience isn't a condition but a trait, it does not have a standard diagnostic test. However, various psychological assessments or questionnaires (such as the Connor-Davidson Resilience Scale) can be used to measure the level of resilience in individuals.</w:t>
        <w:br/>
        <w:br/>
        <w:t>## Treatment</w:t>
        <w:br/>
        <w:t>Rather than treating resilience, efforts are typically made to strengthen it. This can include:</w:t>
        <w:br/>
        <w:br/>
        <w:t>- **Therapies**: Cognitive-behavioral therapy and mindfulness-based therapies can help individuals build resilience.</w:t>
        <w:br/>
        <w:t xml:space="preserve">  </w:t>
        <w:br/>
        <w:t>- **Training programs**: Various resilience building programs focus on developing positive thinking, self-confidence and coping skills.</w:t>
        <w:br/>
        <w:t xml:space="preserve">  </w:t>
        <w:br/>
        <w:t>- **Wellness activities**: Regular physical exercise, maintaining a healthy diet, sufficient sleep can enhance resilience.</w:t>
        <w:br/>
        <w:t xml:space="preserve">  </w:t>
        <w:br/>
        <w:t>- **Lifestyle adjustments**: Creating a balance between work, leisure and rest, and maintaining a support network can further reinforce resilience.</w:t>
        <w:br/>
        <w:t xml:space="preserve">  </w:t>
        <w:br/>
        <w:br/>
        <w:t>## Coping</w:t>
        <w:br/>
        <w:t>Coping strategies to build resilience can encompass:</w:t>
        <w:br/>
        <w:br/>
        <w:t>- Building strong relationships and seeking social support.</w:t>
        <w:br/>
        <w:t>- Setting and moving towards realistic goals.</w:t>
        <w:br/>
        <w:t>- Nurturing a positive self-view.</w:t>
        <w:br/>
        <w:t>- Accepting change as a part of life.</w:t>
        <w:br/>
        <w:t>- Seeking opportunities for self-discovery.</w:t>
        <w:br/>
        <w:t>- Maintaining a hopeful outlook.</w:t>
        <w:br/>
        <w:br/>
        <w:t>## FAQs</w:t>
        <w:br/>
        <w:t>- **Initial steps if suspecting low resilience?**</w:t>
        <w:br/>
        <w:t xml:space="preserve">  If you suspect that your resilience is low, seeking help from a mental health professional is a good start. They can help identify your current level of resilience and suggest methods to improve it.</w:t>
        <w:br/>
        <w:br/>
        <w:t>- **How does resilience differ from other characteristics?**</w:t>
        <w:br/>
        <w:t xml:space="preserve">  While other characteristics may affect a person's reaction to stress and adversity, resilience specifically refers to their ability to adapt and bounce back after facing these situations.</w:t>
        <w:br/>
        <w:br/>
        <w:t>- **What are the common side effects of treatments?**</w:t>
        <w:br/>
        <w:t xml:space="preserve">  Side effects depend on the specific treatment method. For therapies and resilience-building programs, people might initially feel uncomfortable discussing their challenges. It's also common to feel mentally exhausted after emotional self-exploration. Speak to your health professional if any concerns arise.</w:t>
      </w:r>
    </w:p>
    <w:p>
      <w:r>
        <w:br w:type="page"/>
      </w:r>
    </w:p>
    <w:p>
      <w:pPr>
        <w:pStyle w:val="Heading2"/>
      </w:pPr>
      <w:r>
        <w:t>Chat Path: MentalHealthMate AI: A Mental Health Therapy and Diagnoser Chatbot / Psychoeducational Resources Module / Building Resilience / Role of Positive Thinking in Resilience</w:t>
      </w:r>
    </w:p>
    <w:p>
      <w:r>
        <w:rPr>
          <w:b/>
        </w:rPr>
        <w:t xml:space="preserve">Assistant: </w:t>
      </w:r>
      <w:r>
        <w:rPr>
          <w:b w:val="0"/>
        </w:rPr>
        <w:t># Role of Positive Thinking in Resilience</w:t>
        <w:br/>
        <w:br/>
        <w:t>Positive thinking plays a critical role in building resilience, which refers to the ability to cope with adversity, adapt to change, and recover from trauma or stress. It forms a significant part of cognitive behavioral responses to adversity and helps in maintaining mental balance.</w:t>
        <w:br/>
        <w:br/>
        <w:t xml:space="preserve">## Causes/Theories </w:t>
        <w:br/>
        <w:br/>
        <w:t xml:space="preserve">The power of positive thinking in resilience can be explained from both a psychological and a neuroscientific perspective. Psychologically, optimism provokes a more helpful interpretation of events, reducing the perception of threat and stress, and encouraging adaptive coping mechanisms. </w:t>
        <w:br/>
        <w:br/>
        <w:t>From a neuroscientific point of view, positive emotions and thoughts can stimulate the release of chemicals such as dopamine and serotonin that not only make us feel better but also enhance our brain’s learning and adaptive abilities. This theory is known as the Broaden-and-Build Theory of Positive Emotions by Barbara Fredrickson.</w:t>
        <w:br/>
        <w:br/>
        <w:t>## Symptoms</w:t>
        <w:br/>
        <w:br/>
        <w:t>Applying positive thinking in resilience can be seen when a person:</w:t>
        <w:br/>
        <w:br/>
        <w:t>1. Maintains a positive outlook in difficult situations</w:t>
        <w:br/>
        <w:t>2. Expresses belief in their ability to handle stressful situations</w:t>
        <w:br/>
        <w:t>3. Recognizes opportunities for personal growth amidst adversity</w:t>
        <w:br/>
        <w:t>4. Practices gratitude and mindfulness</w:t>
        <w:br/>
        <w:t>5. Demonstrates emotional flexibility</w:t>
        <w:br/>
        <w:br/>
        <w:t xml:space="preserve">## Diagnosis </w:t>
        <w:br/>
        <w:br/>
        <w:t>Resilience and the level of positive thinking isn't diagnosed in the traditional sense. However, certain psychological assessments can measure optimism and resilience, offering insights into an individual's emotional wellbeing and coping mechanisms. Tools like the Life Orientation Test (LOT-R), Resilience Scale for Adults (RSA), and Connor-Davidson Resilience Scale (CD-RISC) can be used.</w:t>
        <w:br/>
        <w:br/>
        <w:t>## Treatment</w:t>
        <w:br/>
        <w:br/>
        <w:t>Promoting positive thinking and enhancing resilience don't have traditional treatments. However, methods such as cognitive-behavioral therapy (CBT), mindfulness-based stress reduction (MBSR), and positive psychology interventions can be beneficial. These interventions focus on teaching coping strategies, stress management, and how to cultivate a more positive outlook.</w:t>
        <w:br/>
        <w:br/>
        <w:t>## Coping</w:t>
        <w:br/>
        <w:br/>
        <w:t>Increasing positive thinking and resilience is an ongoing process. Implementing the following strategies can help:</w:t>
        <w:br/>
        <w:br/>
        <w:t>1. Engage in positive self-talk</w:t>
        <w:br/>
        <w:t>2. Embrace a daily mindfulness or meditation practice</w:t>
        <w:br/>
        <w:t>3. Use cognitive reframing techniques to see challenges in a more positive light</w:t>
        <w:br/>
        <w:t>4. Maintain social support networks</w:t>
        <w:br/>
        <w:t xml:space="preserve">5. Do regular physical exercise </w:t>
        <w:br/>
        <w:t>6. Adopt healthy eating habits</w:t>
        <w:br/>
        <w:t>7. Get adequate rest and sleep</w:t>
        <w:br/>
        <w:t>8. Develop hobbies and engage in recreational activities</w:t>
        <w:br/>
        <w:br/>
        <w:t>## FAQs</w:t>
        <w:br/>
        <w:br/>
        <w:t>**Initial steps if suspecting a lack of resilience?**</w:t>
        <w:br/>
        <w:br/>
        <w:t>If you feel you're lacking resilience, it's important to first acknowledge your feelings. Seek guidance from a mental health professional who can provide resources and strategies to enhance resilience. Consider cognitive-behavioral therapy, mindfulness practices, or stress management techniques.</w:t>
        <w:br/>
        <w:br/>
        <w:t>**How does resilience differ from grit?**</w:t>
        <w:br/>
        <w:br/>
        <w:t>Resilience refers to bouncing back from adversity and maintaining mental health, while grit involves perseverance and passion for long-term goals. Both are important but serve different roles in achieving mental wellbeing.</w:t>
        <w:br/>
        <w:br/>
        <w:t>**Are there any common side effects of treatments aimed at promoting positive thinking and resilience?**</w:t>
        <w:br/>
        <w:br/>
        <w:t>Promoting positive thinking and resilience primarily involves non-invasive strategies such as therapy, mindfulness, and lifestyle changes and typically does not have side effects. Sometimes, individuals might experience discomfort when adjusting to new cognitive patterns, but this process eventually leads to improved resilience.</w:t>
        <w:br/>
        <w:br/>
        <w:t>Remember, every person's journey toward resilience is unique. Positive thinking does not mean ignoring life's problems; rather, it encourages viewing these challenges as opportunities for growth and learning. Such a mindset can heighten resilience and enable crucial recovery from life's curveballs.</w:t>
        <w:br/>
      </w:r>
    </w:p>
    <w:p>
      <w:r>
        <w:br w:type="page"/>
      </w:r>
    </w:p>
    <w:p>
      <w:pPr>
        <w:pStyle w:val="Heading2"/>
      </w:pPr>
      <w:r>
        <w:t>Chat Path: MentalHealthMate AI: A Mental Health Therapy and Diagnoser Chatbot / Psychoeducational Resources Module / Building Resilience / Stress Management and Resilience</w:t>
      </w:r>
    </w:p>
    <w:p>
      <w:r>
        <w:rPr>
          <w:b/>
        </w:rPr>
        <w:t xml:space="preserve">Assistant: </w:t>
      </w:r>
      <w:r>
        <w:rPr>
          <w:b w:val="0"/>
        </w:rPr>
        <w:t>## Stress Management and Resilience</w:t>
        <w:br/>
        <w:br/>
        <w:t>### Causes/Theories:</w:t>
        <w:br/>
        <w:t>People experience stress due to various factors such as personal problems, work-related issues, health problems, or significant life changes. The body responds to stress by releasing hormones that increase heart rate and blood flow, causing acute stress symptoms. Chronic stress, however, can have serious health implications if not addressed. Building resilience, the psychological ability to adapt well to adversity, trauma, or stress, plays a crucial role in dealing with stress.</w:t>
        <w:br/>
        <w:br/>
        <w:t>### Symptoms:</w:t>
        <w:br/>
        <w:t>Stress manifests both physically and emotionally. Physical symptoms may include headaches, chest pain, fatigue, upset stomach, and difficulty sleeping. Emotional symptoms often encompass anxiety, restlessness, lack of motivation, feelings of overwhelm, irritability, and sadness.</w:t>
        <w:br/>
        <w:br/>
        <w:t>### Diagnosis:</w:t>
        <w:br/>
        <w:t>Stress isn't a medical diagnosis, and there's no standardized test to diagnose stress. However, healthcare providers typically conduct physical exams and ask about symptoms and lifestyle habits to identify stress-related problems. If healthcare providers suspect an underlying mental health condition, they might refer individuals for more specialized assessments.</w:t>
        <w:br/>
        <w:br/>
        <w:t>### Treatment:</w:t>
        <w:br/>
        <w:t>Addressing stress typically involves a combined approach of lifestyle changes, therapy, and sometimes medication. Lifestyle adjustments can include incorporating a healthy diet, regular physical activity, adequate sleep, and relaxation techniques such as deep breathing, massage, yoga, or mindfulness. Therapy, particularly cognitive-behavioral therapy (CBT), can be extremely effective in teaching new ways to perceive and respond to stressful situations. If stress levels are extremely high or if there’s an underlying mental health condition, health providers may prescribe medication.</w:t>
        <w:br/>
        <w:br/>
        <w:t>### Coping:</w:t>
        <w:br/>
        <w:t>Building resilience can be instrumental in coping with stress:</w:t>
        <w:br/>
        <w:br/>
        <w:t>1. Maintain good relationships with close family members, friends, and colleagues.</w:t>
        <w:br/>
        <w:t>2. Practice thought-awareness and challenge negative thought patterns.</w:t>
        <w:br/>
        <w:t>3. Accept that change is part of life.</w:t>
        <w:br/>
        <w:t>4. Set realistic goals.</w:t>
        <w:br/>
        <w:t>5. Take decisive actions in adverse situations.</w:t>
        <w:br/>
        <w:t>6. Practice self-care by prioritizing physical health and emotional well-being.</w:t>
        <w:br/>
        <w:t>7. Maintain a hopeful outlook and visualize desired outcomes.</w:t>
        <w:br/>
        <w:br/>
        <w:t>### FAQs:</w:t>
        <w:br/>
        <w:br/>
        <w:t>#### What are the initial steps if suspecting high stress levels?</w:t>
        <w:br/>
        <w:t>If you're experiencing symptoms of chronic stress including consistent headaches, fatigue, irritability, and worry, it's essential to reach out to a healthcare provider. They can provide guidance on stress management techniques and therapy sessions if needed.</w:t>
        <w:br/>
        <w:br/>
        <w:t>#### How does stress differ from similar conditions like anxiety?</w:t>
        <w:br/>
        <w:t>Stress is a normal response to a perceived threat or challenge, while anxiety is a reaction to stress. However, chronic stress can lead to anxiety disorders. Unlike stress, anxiety doesn’t always have a clear cause and often persists even when the stressor is gone.</w:t>
        <w:br/>
        <w:br/>
        <w:t>#### What are common side effects of treatments for stress?</w:t>
        <w:br/>
        <w:t>Side effects depend on the type of treatment. Medications for stress can have side effects including nausea, decreased sex drive, weight gain, and fatigue. Psychotherapy generally doesn’t have physical side effects but can lead to temporary feelings of discomfort as individuals confront difficult issues.</w:t>
      </w:r>
    </w:p>
    <w:p>
      <w:r>
        <w:br w:type="page"/>
      </w:r>
    </w:p>
    <w:p>
      <w:pPr>
        <w:pStyle w:val="Heading2"/>
      </w:pPr>
      <w:r>
        <w:t>Chat Path: MentalHealthMate AI: A Mental Health Therapy and Diagnoser Chatbot / Psychoeducational Resources Module / Building Resilience / Resilience Training and Development</w:t>
      </w:r>
    </w:p>
    <w:p>
      <w:r>
        <w:rPr>
          <w:b/>
        </w:rPr>
        <w:t xml:space="preserve">Assistant: </w:t>
      </w:r>
      <w:r>
        <w:rPr>
          <w:b w:val="0"/>
        </w:rPr>
        <w:t>---</w:t>
        <w:br/>
        <w:t>## **Resilience Training and Development**</w:t>
        <w:br/>
        <w:br/>
        <w:t>### **Overview**</w:t>
        <w:br/>
        <w:br/>
        <w:t>Resilience refers to the ability of an individual to adapt well and recover quickly after stress, adversity, trauma or tragedy. While some people naturally exhibit higher resilience, it's a trait that can be developed and enhanced with targeted training. Resilience training provides individuals with the techniques to handle pressure, cope better with daily stressors and bounce back from setbacks.</w:t>
        <w:br/>
        <w:br/>
        <w:t>### **Causes/Theories**</w:t>
        <w:br/>
        <w:br/>
        <w:t>Resilience is influenced by a complex mixture of factors including genetic traits, personal life history, environment and psychological factors. Few key theories proposed in resilience training include:</w:t>
        <w:br/>
        <w:br/>
        <w:t>1. **The Protective Factors Model**: This model suggests resilience can be boosted by strengthening an individual's protective factors like optimistic outlook, emotional control, and supportive relationships.</w:t>
        <w:br/>
        <w:br/>
        <w:t>2. **Ecological Systems Theory**: This theory posits that resilience varies according to the dynamic interplay between a person and their environment, and that altering the environment can foster resilience.</w:t>
        <w:br/>
        <w:br/>
        <w:t>3. **The Challenge Model**: Proposes resilience can be enhanced through repeated exposure to manageable stressors, strengthening an individual's capacity to adapt and recover.</w:t>
        <w:br/>
        <w:br/>
        <w:t>### **Symptoms**</w:t>
        <w:br/>
        <w:br/>
        <w:t>Beneficiaries of resilience training are not exhibiting "symptoms," but are individuals seeking to improve their ability to handle stress and combat burnout. Signs indicating suitability for this training may include:</w:t>
        <w:br/>
        <w:br/>
        <w:t>- Stress and difficulty in coping with small problems.</w:t>
        <w:br/>
        <w:t>- Tendency to panic or feel overwhelmed in tough situations.</w:t>
        <w:br/>
        <w:t>- Difficulty in adapting to change.</w:t>
        <w:br/>
        <w:t>- Pessimistic and negative thinking patterns.</w:t>
        <w:br/>
        <w:t>- Poor emotional regulation.</w:t>
        <w:br/>
        <w:br/>
        <w:t>### **Diagnosis**</w:t>
        <w:br/>
        <w:br/>
        <w:t>Resilience is not a condition that is diagnosed but a trait that is desired and developed. Individuals who feel they might benefit from resilience training can go through general mental health screenings, self-assessments or speak with a psychologist or coach.</w:t>
        <w:br/>
        <w:br/>
        <w:t>### **Treatment**</w:t>
        <w:br/>
        <w:br/>
        <w:t>Resilience training typically involves techniques and exercises designed to improve emotional strength, develop optimistic thinking, enhance understanding of stress, and build coping strategies. Techniques can include:</w:t>
        <w:br/>
        <w:br/>
        <w:t>- Mindfulness exercises.</w:t>
        <w:br/>
        <w:t>- Cognitive Behavioural Therapy techniques.</w:t>
        <w:br/>
        <w:t>- Positive psychology exercises.</w:t>
        <w:br/>
        <w:t>- Winston's Resilience Model.</w:t>
        <w:br/>
        <w:br/>
        <w:t>### **Coping**</w:t>
        <w:br/>
        <w:br/>
        <w:t>Strategies in resilience training aim to help individuals cope better with stress, and may include:</w:t>
        <w:br/>
        <w:br/>
        <w:t>- Recognition of emotional responses and developing better emotional regulation.</w:t>
        <w:br/>
        <w:t>- Programs to promote a positive attitude and optimism.</w:t>
        <w:br/>
        <w:t>- Techniques to improve problem-solving skills.</w:t>
        <w:br/>
        <w:t>- Building healthy relationships and strong social networks.</w:t>
        <w:br/>
        <w:br/>
        <w:t>### **FAQs**</w:t>
        <w:br/>
        <w:br/>
        <w:t>**1. Initial steps if suspecting the need for resilience training?**</w:t>
        <w:br/>
        <w:t xml:space="preserve">    - You can start with a self-assessment or seek help from a professional such as a psychologist or a coach.</w:t>
        <w:br/>
        <w:br/>
        <w:t>**2. How does it differ from stress management?**</w:t>
        <w:br/>
        <w:t xml:space="preserve">    - While stress management focuses on dealing with stressors, resilience training is focused more on developing the capacity to recover from stress and adversity.</w:t>
        <w:br/>
        <w:br/>
        <w:t>**3. Common side effects of resilience training?**</w:t>
        <w:br/>
        <w:t xml:space="preserve">    - Resilience training is typically beneficial, helping individuals handle stress better. However, it might initially surface uncomfortable emotions as part of the development process.</w:t>
        <w:br/>
        <w:br/>
        <w:t>---</w:t>
        <w:br/>
        <w:t>**Please note: the information provided is intended to increase understanding of resilience and resilience training and is not a substitute for professional advice. Always seek help from a qualified healthcare provider for any mental health concern.**</w:t>
      </w:r>
    </w:p>
    <w:p>
      <w:r>
        <w:br w:type="page"/>
      </w:r>
    </w:p>
    <w:p>
      <w:pPr>
        <w:pStyle w:val="Heading2"/>
      </w:pPr>
      <w:r>
        <w:t>Chat Path: MentalHealthMate AI: A Mental Health Therapy and Diagnoser Chatbot / Psychoeducational Resources Module / Building Resilience / Adaptability and Resilience</w:t>
      </w:r>
    </w:p>
    <w:p>
      <w:r>
        <w:rPr>
          <w:b/>
        </w:rPr>
        <w:t xml:space="preserve">Assistant: </w:t>
      </w:r>
      <w:r>
        <w:rPr>
          <w:b w:val="0"/>
        </w:rPr>
        <w:t># Adaptability and Resilience</w:t>
        <w:br/>
        <w:br/>
        <w:t xml:space="preserve">Adaptability and resilience are fundamental concepts in the field of psychology, often referred to as life skills. They signify one's ability to cope with adversity, change, and unexpected events in a productive and healthy manner. </w:t>
        <w:br/>
        <w:br/>
        <w:t>## Causes/Theories</w:t>
        <w:br/>
        <w:t>There is no single cause for the development of resilience and adaptability. However, several factors contribute to these characteristics:</w:t>
        <w:br/>
        <w:br/>
        <w:t>- **Genetic Factors**: Some research suggests that resilience may have a genetic component. People who have certain traits such as optimism and intelligence seem to be more resilient.</w:t>
        <w:br/>
        <w:br/>
        <w:t xml:space="preserve">- **Environmental Factors**: Social support plays a substantial role. Those surrounded by supportive, loving relationships—whether familial, platonic, or romantic—tend to be more resilient. </w:t>
        <w:br/>
        <w:br/>
        <w:t>- **Psychological Factors**: Positive self-image and confidence in one's abilities can influence resilience. Emotional stability and coping skills also play a critical role.</w:t>
        <w:br/>
        <w:br/>
        <w:t>## Symptoms</w:t>
        <w:br/>
        <w:br/>
        <w:t>Unlike with some mental health conditions, there are no characteristic symptoms of resilience or adaptability. However, individuals who exhibit resilience or adaptability often show the following traits:</w:t>
        <w:br/>
        <w:br/>
        <w:t>- Bounce back from adversity</w:t>
        <w:br/>
        <w:t xml:space="preserve">- Coping with change and adapt quickly </w:t>
        <w:br/>
        <w:t>- Positive outlook on life, despite obstacles</w:t>
        <w:br/>
        <w:t>- Effective problem-solving skills</w:t>
        <w:br/>
        <w:t>- Confidence in their abilities and strengths</w:t>
        <w:br/>
        <w:br/>
        <w:t>## Diagnosis</w:t>
        <w:br/>
        <w:br/>
        <w:t>There are no formal diagnostic tests for resilience or adaptability. Yet, some psychological questionnaires and tests measure these traits, like the Resilience Scale for Adults (RSA) and the Connor-Davidson Resilience Scale (CD-RISC).</w:t>
        <w:br/>
        <w:br/>
        <w:t>## Treatment</w:t>
        <w:br/>
        <w:br/>
        <w:t>The concept of treatment doesn't apply to resilience and adaptability, as these are not conditions but traits. However, people can enhance these traits through various strategies:</w:t>
        <w:br/>
        <w:br/>
        <w:t>- **Cognitive Behavioral Therapy (CBT)**: This type of therapy can help people develop a more adaptive and positive mindset.</w:t>
        <w:br/>
        <w:br/>
        <w:t>- **Mindfulness and Meditation**: These practices help in managing stress, increasing self-awareness, and improving focus—all of which can enhance resilience.</w:t>
        <w:br/>
        <w:br/>
        <w:t>- **Lifestyle Adjustments**: Regular physical activity, healthy diet, and adequate sleep can help in maintaining mental health and boosting resilience.</w:t>
        <w:br/>
        <w:br/>
        <w:t xml:space="preserve">## Coping </w:t>
        <w:br/>
        <w:br/>
        <w:t>Several coping strategies can enhance resilience:</w:t>
        <w:br/>
        <w:br/>
        <w:t>- Developing a strong social network</w:t>
        <w:br/>
        <w:t>- Embracing change as a part of life</w:t>
        <w:br/>
        <w:t>- Setting realistic goals and moving towards them</w:t>
        <w:br/>
        <w:t>- Taking care of one's health</w:t>
        <w:br/>
        <w:t>- Practicing mindfulness and meditation</w:t>
        <w:br/>
        <w:br/>
        <w:t>## FAQs</w:t>
        <w:br/>
        <w:br/>
        <w:t>### What are the initial steps if suspecting a decrease in resilience or adaptability?</w:t>
        <w:br/>
        <w:br/>
        <w:t>If you feel you're struggling to bounce back from adversity or adapt to new situations, it may be helpful to talk with a mental health professional. They can offer tools and techniques to improve these skills.</w:t>
        <w:br/>
        <w:br/>
        <w:t>### How does resilience differ from similar traits?</w:t>
        <w:br/>
        <w:br/>
        <w:t>Resilience refers to one's ability to recover from adversity. While it's related to traits like hardiness and mental strength, resilience is unique in focusing on bouncing back and growing from difficulties.</w:t>
        <w:br/>
        <w:br/>
        <w:t>### Are there any common side effects of resilience-boosting strategies?</w:t>
        <w:br/>
        <w:br/>
        <w:t>Resilience-boosting strategies typically don't have side effects, as they often involve healthy behaviors like exercise, socializing, and stress management. However, if you're feeling overwhelmed while trying to enhance resilience, it could be worth seeking professional support.</w:t>
      </w:r>
    </w:p>
    <w:p>
      <w:r>
        <w:br w:type="page"/>
      </w:r>
    </w:p>
    <w:p>
      <w:pPr>
        <w:pStyle w:val="Heading2"/>
      </w:pPr>
      <w:r>
        <w:t>Chat Path: MentalHealthMate AI: A Mental Health Therapy and Diagnoser Chatbot / Psychoeducational Resources Module / Building Resilience / Mindfulness and Resilience</w:t>
      </w:r>
    </w:p>
    <w:p>
      <w:r>
        <w:rPr>
          <w:b/>
        </w:rPr>
        <w:t xml:space="preserve">Assistant: </w:t>
      </w:r>
      <w:r>
        <w:rPr>
          <w:b w:val="0"/>
        </w:rPr>
        <w:t># Mindfulness and Resilience</w:t>
        <w:br/>
        <w:br/>
        <w:t>### Overview</w:t>
        <w:br/>
        <w:br/>
        <w:t>Mindfulness is the practice of being actively aware of the present moment, including one's current emotions, thoughts, and sensations without judging them. This awareness can be cultivated through practices like meditation, yoga, and guided breathing exercises. Resilience, on the other hand, is the capacity to recover quickly from difficulties, or in other words, one's mental toughness. The intersection of mindfulness and resilience is an increasingly popular subject, with mindfulness being explored as a tool to enhance resilience.</w:t>
        <w:br/>
        <w:br/>
        <w:t xml:space="preserve">### Causes/Theories </w:t>
        <w:br/>
        <w:br/>
        <w:t>Stress, adversity and trauma can often diminish resilience. Meanwhile, research indicates that a person's resilience can be built up, and mindfulness is one technique often used for this purpose.</w:t>
        <w:br/>
        <w:br/>
        <w:t>Theoretically, mindfulness interventions reduce reactivity to distressing situations and increase the ability to regulate emotions, thereby enhancing resilience, especially psychological resilience. Other factors that can influence resilience include genetic factors, personality traits (like optimism and emotional stability), and a supportive and positive environment.</w:t>
        <w:br/>
        <w:br/>
        <w:t>### Symptoms</w:t>
        <w:br/>
        <w:br/>
        <w:t xml:space="preserve">Although not a condition with symptoms per se, individuals lacking resilience may find it difficult to cope with stress, adversity or change, experience persistent negative emotions, or have trouble bouncing back after an adverse event. </w:t>
        <w:br/>
        <w:br/>
        <w:t>### Diagnosis</w:t>
        <w:br/>
        <w:br/>
        <w:t>Since mindfulness and resilience are not disorders, they aren't diagnosed. However, a variety of assessments can gauge one's level of mindfulness and resilience. These include the Five Facet Mindfulness Questionnaire to measure mindfulness and tools like Wagnild and Young’s Resilience Scale to measure resilience.</w:t>
        <w:br/>
        <w:br/>
        <w:t>### Treatment</w:t>
        <w:br/>
        <w:br/>
        <w:t xml:space="preserve">Mindfulness can be improved with practices such as mindfulness-based stress reduction (MBSR), mindfulness-based cognitive therapy (MBCT), yoga, and meditation. </w:t>
        <w:br/>
        <w:br/>
        <w:t>Resilience can be nurtured through positive interactions with caring adults, therapeutic interventions, mindfulness training, and exercises that promote positive thinking and emotional regulation.</w:t>
        <w:br/>
        <w:br/>
        <w:t xml:space="preserve">### Coping </w:t>
        <w:br/>
        <w:br/>
        <w:t>Here are some mindfulness exercises that could help to boost resilience:</w:t>
        <w:br/>
        <w:br/>
        <w:t>- Regular mindfulness meditation: This could be as simple as focusing on your breath for a set amount of time each day.</w:t>
        <w:br/>
        <w:t>- Body scan: This involves paying attention to different parts of the body, from head to toe, and observing sensations without judgment.</w:t>
        <w:br/>
        <w:t>- Mindful eating: This means fully focusing on the experience of eating and drinking, including noticing colors, smells, flavors, and textures of the food.</w:t>
        <w:br/>
        <w:t>- Yoga: This combines physical postures, breathing exercises, and meditation to boost physical and mental wellbeing.</w:t>
        <w:br/>
        <w:br/>
        <w:t>### FAQs</w:t>
        <w:br/>
        <w:br/>
        <w:t>**Initial steps if suspecting the lack of resilience?**</w:t>
        <w:br/>
        <w:t>If you find it difficult to recover from stressful events, it might be good to get support. Reach out to a mental health professional who can guide you in building resilience and provide resources or therapies like Cognitive Behavioral Therapy (CBT).</w:t>
        <w:br/>
        <w:br/>
        <w:t>**How does resilience differ from grit?**</w:t>
        <w:br/>
        <w:t>While both are related to facing adversity, grit relates more to perseverance and passion for long-term goals, while resilience is the ability to recover and bounce back from difficulties.</w:t>
        <w:br/>
        <w:br/>
        <w:t>**Are there any side effects from mindfulness meditation?**</w:t>
        <w:br/>
        <w:t>Mindfulness is generally safe. However, in rare cases, individuals may experience increased anxiety, depression, or disorientation. It is always advisable to practice mindfulness under the guidance of a trained professional, especially if dealing with mental health concerns.</w:t>
      </w:r>
    </w:p>
    <w:p>
      <w:r>
        <w:br w:type="page"/>
      </w:r>
    </w:p>
    <w:p>
      <w:pPr>
        <w:pStyle w:val="Heading2"/>
      </w:pPr>
      <w:r>
        <w:t>Chat Path: MentalHealthMate AI: A Mental Health Therapy and Diagnoser Chatbot / Psychoeducational Resources Module / Building Resilience / Relationship between Resilience and Wellbeing</w:t>
      </w:r>
    </w:p>
    <w:p>
      <w:r>
        <w:rPr>
          <w:b/>
        </w:rPr>
        <w:t xml:space="preserve">Assistant: </w:t>
      </w:r>
      <w:r>
        <w:rPr>
          <w:b w:val="0"/>
        </w:rPr>
        <w:t># Relationship between Resilience and Wellbeing</w:t>
        <w:br/>
        <w:br/>
        <w:t>Resilience refers to the ability to bounce back in the face of adversity or stress. It involves adapting well to life-changing situations, stress, tragedy, threats, or even significant sources of stress. This trait can contribute significantly to a person's overall wellbeing, as it helps navigate through challenges, achieve goals, and maintain a positive outlook.</w:t>
        <w:br/>
        <w:br/>
        <w:t>## Causes/Theories</w:t>
        <w:br/>
        <w:br/>
        <w:t>Both resilience and wellbeing are influenced by a complex interplay of genetic, environmental, and psychological factors:</w:t>
        <w:br/>
        <w:br/>
        <w:t xml:space="preserve">- **Genetic Factors**: While a certain predisposition towards resilience can be inherited, it's not a guarantee of either resilience or well-being. </w:t>
        <w:br/>
        <w:t>- **Environmental Factors**: A supportive family environment, positive school and work environments, and the availability of community resources can foster resilience and contribute to well-being.</w:t>
        <w:br/>
        <w:t>- **Psychological Factors**: Positive attitudes, cognitive abilities, coping strategies, and behaviors also play a crucial role in fostering resilience.</w:t>
        <w:br/>
        <w:br/>
        <w:t>## Symptoms</w:t>
        <w:br/>
        <w:br/>
        <w:t>There are no direct "symptoms" of resilience and well-being, as they are generally positive states. However, people who are resilient typically display characteristics like:</w:t>
        <w:br/>
        <w:br/>
        <w:t>- Optimism</w:t>
        <w:br/>
        <w:t>- Flexibility</w:t>
        <w:br/>
        <w:t>- The ability to maintain balance in their lives during stressful periods</w:t>
        <w:br/>
        <w:t>- The ability to perceive stressful events as a challenge rather than a threat</w:t>
        <w:br/>
        <w:t>- Maintaining hope and finding meaning in life</w:t>
        <w:br/>
        <w:br/>
        <w:t xml:space="preserve">## Diagnosis </w:t>
        <w:br/>
        <w:br/>
        <w:t>There are no specific diagnostic tests for resilience or wellbeing. Instead, these traits are often assessed through questionnaires, self-report measures, and therapeutic conversations. Some commonly used measures include the Resilience Scale for Adults (RSA) and the Mental Health Continuum-Short Form (MHC-SF).</w:t>
        <w:br/>
        <w:br/>
        <w:t xml:space="preserve">## Treatment </w:t>
        <w:br/>
        <w:br/>
        <w:t>While resilience and wellbeing are not "conditions" that require treatment, they can be developed and enhanced through different approaches:</w:t>
        <w:br/>
        <w:br/>
        <w:t>- **Therapy**: Cognitive-behavioral therapy can help individuals learn how to change negative thought patterns and develop better coping strategies.</w:t>
        <w:br/>
        <w:t>- **Lifestyle Adjustments**: Regular physical activity, a balanced diet, sufficient sleep, and a regular mindfulness practice can contribute to well-being and foster resilience.</w:t>
        <w:br/>
        <w:t>- **Social engagement**: Building strong, positive relationships with others provides a network of support and helps build resilience.</w:t>
        <w:br/>
        <w:br/>
        <w:t xml:space="preserve">## Coping </w:t>
        <w:br/>
        <w:br/>
        <w:t>There are several coping strategies to build resilience and improve wellbeing:</w:t>
        <w:br/>
        <w:br/>
        <w:t>- Regular physical activity</w:t>
        <w:br/>
        <w:t>- Mindfulness and relaxation techniques</w:t>
        <w:br/>
        <w:t xml:space="preserve">- Maintaining a healthy diet </w:t>
        <w:br/>
        <w:t>- Getting adequate sleep</w:t>
        <w:br/>
        <w:t>- Positive social interactions</w:t>
        <w:br/>
        <w:br/>
        <w:t xml:space="preserve">## FAQs </w:t>
        <w:br/>
        <w:br/>
        <w:t>**What initial steps should I take if I want to build resilience and improve my well-being?**</w:t>
        <w:br/>
        <w:br/>
        <w:t xml:space="preserve">The first step is often to assess your current coping strategies and thought patterns, learn about resilience, and perhaps consider therapy or counseling. </w:t>
        <w:br/>
        <w:br/>
        <w:t>**How does resilience differ from similar traits like grit or hardiness?**</w:t>
        <w:br/>
        <w:br/>
        <w:t>While all these traits relate to bouncing back from adversity, resilience involves recovering and adapting to change or stress. Grit focuses more on perseverance and passion towards long-term goals despite difficulties. Hardiness relates to how people manage difficult situations.</w:t>
        <w:br/>
        <w:br/>
        <w:t>**What are the common side effects of treatments?**</w:t>
        <w:br/>
        <w:br/>
        <w:t>Since treatments for enhancing resilience and wellbeing typically involve lifestyle changes and mental exercises, there are generally no harmful physical side effects. Some people might initially feel some discomfort or resistance during the process of growth and change.</w:t>
      </w:r>
    </w:p>
    <w:p>
      <w:r>
        <w:br w:type="page"/>
      </w:r>
    </w:p>
    <w:p>
      <w:pPr>
        <w:pStyle w:val="Heading2"/>
      </w:pPr>
      <w:r>
        <w:t>Chat Path: MentalHealthMate AI: A Mental Health Therapy and Diagnoser Chatbot / Psychoeducational Resources Module / Building Resilience / Overcoming Obstacles with Resilience</w:t>
      </w:r>
    </w:p>
    <w:p>
      <w:r>
        <w:rPr>
          <w:b/>
        </w:rPr>
        <w:t xml:space="preserve">Assistant: </w:t>
      </w:r>
      <w:r>
        <w:rPr>
          <w:b w:val="0"/>
        </w:rPr>
        <w:t>### Overcoming Obstacles with Resilience</w:t>
        <w:br/>
        <w:br/>
        <w:t>Resilience is an essential life skill that enables individuals to cope with and bounce back from adversity, leading to personal growth and improved well-being.</w:t>
        <w:br/>
        <w:br/>
        <w:t>### Causes/Theories:</w:t>
        <w:br/>
        <w:br/>
        <w:t>Resilience isn't necessarily something one is born with or without. Instead, it's believed to be influenced by a combination of personal attributes, skills, social support, and adaptive coping mechanisms, among other factors. One theory proposed by psychologist Elbert Ellis suggests that individuals can develop resilience by altering maladaptive thought patterns.</w:t>
        <w:br/>
        <w:br/>
        <w:t>### Symptoms:</w:t>
        <w:br/>
        <w:br/>
        <w:t>While resilience itself isn't a condition and so it doesn't have symptoms, signs of a resilient person may include:</w:t>
        <w:br/>
        <w:br/>
        <w:t>1. Ability to bounce back from adversity.</w:t>
        <w:br/>
        <w:t>2. Effective problem-solving skills.</w:t>
        <w:br/>
        <w:t>3. Recognition of the need for help and ability to seek support.</w:t>
        <w:br/>
        <w:t>4. Capacity to make realistic plans and take steps to carry them out.</w:t>
        <w:br/>
        <w:t>5. Positive outlook on life.</w:t>
        <w:br/>
        <w:br/>
        <w:t>### Diagnosis:</w:t>
        <w:br/>
        <w:br/>
        <w:t>There isn't a diagnostic test for resilience as it's a skill, not a disorder. However, various assessment tools like the "Connor-Davidson Resilience Scale" or "The Resilience Scale for Adults" are available which can give insight into an individual's resilience levels.</w:t>
        <w:br/>
        <w:br/>
        <w:t>### Treatment:</w:t>
        <w:br/>
        <w:br/>
        <w:t>Building resilience involves a combination of approaches. It requires developing coping skills, challenging any maladaptive thoughts, fostering healthy emotional management abilities, and establishing strong support networks.</w:t>
        <w:br/>
        <w:br/>
        <w:t>### Coping:</w:t>
        <w:br/>
        <w:br/>
        <w:t>Developing resilience for overcoming obstacles can be achieved through methods such as:</w:t>
        <w:br/>
        <w:br/>
        <w:t>1. Practicing good self-care (physical, mental, emotional).</w:t>
        <w:br/>
        <w:t>2. Building and maintaining positive relationships and networks of support.</w:t>
        <w:br/>
        <w:t>3. Cultivating a positive self-concept and growth mindset.</w:t>
        <w:br/>
        <w:t>4. Learning and developing adaptive coping strategies, like good problem-solving and decision-making skills.</w:t>
        <w:br/>
        <w:t>5. Seeking help when needed.</w:t>
        <w:br/>
        <w:br/>
        <w:t>### FAQs:</w:t>
        <w:br/>
        <w:br/>
        <w:t>Q: What are the initial steps if I’m lacking resilience?</w:t>
        <w:br/>
        <w:br/>
        <w:t>A: Start by seeking support from trusted individuals and consider the assistance of a mental health professional. You can build resilience by focusing on self-care, maintaining a positive outlook, establishing supportive relationships, and learning effective coping strategies.</w:t>
        <w:br/>
        <w:br/>
        <w:t>Q: How does resilience differ from endurance?</w:t>
        <w:br/>
        <w:br/>
        <w:t>A: Endurance refers to the ability to withstand stressful situations over time. Meanwhile, resilience involves recovery and growth from adversity. It's not just about enduring hard times but learning from them and becoming stronger.</w:t>
        <w:br/>
        <w:br/>
        <w:t>Q: Are there common side effects of resilience training?</w:t>
        <w:br/>
        <w:br/>
        <w:t>A: Resilience training is generally deemed to be beneficial and doesn't have physical side effects. It may, however, lead to some emotional discomfort due to facing and working through past traumas or adversities. But overall, the benefits of enhanced resilience far outweigh the potential discomforts.</w:t>
      </w:r>
    </w:p>
    <w:p>
      <w:r>
        <w:br w:type="page"/>
      </w:r>
    </w:p>
    <w:p>
      <w:pPr>
        <w:pStyle w:val="Heading2"/>
      </w:pPr>
      <w:r>
        <w:t>Chat Path: MentalHealthMate AI: A Mental Health Therapy and Diagnoser Chatbot / Psychoeducational Resources Module / Building Resilience / Resilience in The Workplace</w:t>
      </w:r>
    </w:p>
    <w:p>
      <w:r>
        <w:rPr>
          <w:b/>
        </w:rPr>
        <w:t xml:space="preserve">Assistant: </w:t>
      </w:r>
      <w:r>
        <w:rPr>
          <w:b w:val="0"/>
        </w:rPr>
        <w:t># Resilience in the Workplace</w:t>
        <w:br/>
        <w:br/>
        <w:t>**Causes/Theories**</w:t>
        <w:br/>
        <w:t>Resilience in the workplace is generated or hindered by many factors. Employees' level of resilience can be influenced by their personal traits such as emotional intelligence, problem-solving skills, interpersonal competencies, and optimism. Work environment also plays a pivotal role in fostering or hindering resilience. This includes relationships with colleagues and management, job demands and resources, company culture and policies.</w:t>
        <w:br/>
        <w:br/>
        <w:t xml:space="preserve">Psychological factors including an individual's past experiences, their coping mechanism, and interpretation of stress can greatly impact their resilience. Environmental influences such as supportive supervisors, a flexible environment, clear communication, and positive team dynamics can foster resilience in the workplace. </w:t>
        <w:br/>
        <w:br/>
        <w:t>**Symptoms**</w:t>
        <w:br/>
        <w:t>People showing resilience in the workplace often display these key signs:</w:t>
        <w:br/>
        <w:br/>
        <w:t>1. Openness to change and adaptability</w:t>
        <w:br/>
        <w:t>2. Effective problem-solving skills</w:t>
        <w:br/>
        <w:t>3. Ability to stay calm under pressure</w:t>
        <w:br/>
        <w:t>4. Constructive communication skills</w:t>
        <w:br/>
        <w:t>5. An optimistic outlook</w:t>
        <w:br/>
        <w:br/>
        <w:t>**Diagnosis**</w:t>
        <w:br/>
        <w:t xml:space="preserve">While no formal diagnostic tests exist for resilience in the workplace, assessment tools like the Connor-Davidson Resilience Scale (CD-RISC) or Resilience Scale for Adults (RSA) can measure an individual’s level of resilience. </w:t>
        <w:br/>
        <w:br/>
        <w:t>**Treatment**</w:t>
        <w:br/>
        <w:t>Building resilience isn't about treating a condition, but rather about nurturing a positive quality. Methods to improve workplace resilience can involve:</w:t>
        <w:br/>
        <w:br/>
        <w:t xml:space="preserve">1. Resilience training programs focusing on stress management, emotional intelligence, and problem-solving skills. </w:t>
        <w:br/>
        <w:t>2. Promoting a supportive and inclusive work environment.</w:t>
        <w:br/>
        <w:t>3. Encouraging self-care practices and maintaining a work-life balance.</w:t>
        <w:br/>
        <w:br/>
        <w:t>**Coping**</w:t>
        <w:br/>
        <w:t>Some recommended coping strategies for increasing resilience in the workplace include:</w:t>
        <w:br/>
        <w:br/>
        <w:t>1. Fostering positive relationships with colleagues.</w:t>
        <w:br/>
        <w:t>2. Practicing mindfulness and stress-management techniques.</w:t>
        <w:br/>
        <w:t>3. Pursuing professional development opportunities.</w:t>
        <w:br/>
        <w:t>4. Maintaining an optimistic outlook and practicing gratitude.</w:t>
        <w:br/>
        <w:t>5. Prioritizing self-care and leisure time.</w:t>
        <w:br/>
        <w:br/>
        <w:t>**FAQs**</w:t>
        <w:br/>
        <w:br/>
        <w:t>*What are the initial steps if suspecting low resilience?*</w:t>
        <w:br/>
        <w:t>Begin by trying to understand the cause of low resilience. Seek feedback, explore self-improvement avenues, or consider professional help like therapists specializing in cognitive-behavioral therapy or resilience training programs.</w:t>
        <w:br/>
        <w:br/>
        <w:t>*How does it differ from similar concepts like stress tolerance?*</w:t>
        <w:br/>
        <w:t>While stress tolerance refers to an individual's ability to withstand stress without becoming distressed, resilience also encompasses the ability to bounce back and adapt in the face of adversity, stress or change.</w:t>
        <w:br/>
        <w:br/>
        <w:t>*Are there any common side effects of resilience training programs?*</w:t>
        <w:br/>
        <w:t>Resilience training programs don't typically have side effects. However, depending on the intensity and type of the program, some may experience initial increased self-awareness of weaknesses, which can be emotionally challenging but beneficial in the long run.</w:t>
      </w:r>
    </w:p>
    <w:p>
      <w:r>
        <w:br w:type="page"/>
      </w:r>
    </w:p>
    <w:p>
      <w:pPr>
        <w:pStyle w:val="Heading2"/>
      </w:pPr>
      <w:r>
        <w:t>Chat Path: MentalHealthMate AI: A Mental Health Therapy and Diagnoser Chatbot / Psychoeducational Resources Module / Building Resilience / Resilience Skills for Children</w:t>
      </w:r>
    </w:p>
    <w:p>
      <w:r>
        <w:rPr>
          <w:b/>
        </w:rPr>
        <w:t xml:space="preserve">Assistant: </w:t>
      </w:r>
      <w:r>
        <w:rPr>
          <w:b w:val="0"/>
        </w:rPr>
        <w:t># Resilience Skills for Children</w:t>
        <w:br/>
        <w:br/>
        <w:t>## Causes/Theories:</w:t>
        <w:br/>
        <w:br/>
        <w:t>Resilience in children isn't necessarily a trait that a child either has or does not have; instead, it's often seen as a set of behaviors, thoughts, and skills that can be learned and developed. The development of resilience in a child can be influenced by several factors:</w:t>
        <w:br/>
        <w:br/>
        <w:t>- **Genetic**: Certain personality traits that are beneficial for resilience, like optimism and intelligence, may be inherited.</w:t>
        <w:br/>
        <w:t>- **Environmental**: The environment a child grows up in can drastically impact their resilience. Children who grow up in a nurturing and supportive household tend to be more resilient.</w:t>
        <w:br/>
        <w:t>- **Psychological**: A child's mental health can also influence their resilience. Children with a healthy mental state are typically more resilient.</w:t>
        <w:br/>
        <w:br/>
        <w:t>## Symptoms:</w:t>
        <w:br/>
        <w:br/>
        <w:t>Children who are developing resilience skills typically exhibit the following signs:</w:t>
        <w:br/>
        <w:br/>
        <w:t>- Ability to regulate emotions.</w:t>
        <w:br/>
        <w:t>- Maintaining a positive outlook.</w:t>
        <w:br/>
        <w:t>- Being able to problem-solve effectively.</w:t>
        <w:br/>
        <w:t>- Demonstrating empathy towards others.</w:t>
        <w:br/>
        <w:t>- Adjusting to changes successfully.</w:t>
        <w:br/>
        <w:br/>
        <w:t>## Diagnosis:</w:t>
        <w:br/>
        <w:br/>
        <w:t>Resilience in children is typically evaluated through observation and interaction, especially in response to challenges or stress. There's no standard test to measure resilience. Instead, it's assessed based on a child's behavior, attitude, and response to difficult situations.</w:t>
        <w:br/>
        <w:br/>
        <w:t>## Treatment:</w:t>
        <w:br/>
        <w:br/>
        <w:t>Resilience can be fostered through various methods such as:</w:t>
        <w:br/>
        <w:br/>
        <w:t>- **Emotional support**: Providing a nurturing and supportive environment is paramount.</w:t>
        <w:br/>
        <w:t>- **Mental health counseling**: Counseling or therapy can help to develop resilience skills.</w:t>
        <w:br/>
        <w:t>- **Mindfulness techniques**: Practices like meditation can bolster resilience by developing coping skills.</w:t>
        <w:br/>
        <w:t>- **Teaching problem-solving strategies**: Providing children with tools and strategies to handle difficulties.</w:t>
        <w:br/>
        <w:br/>
        <w:t>## Coping:</w:t>
        <w:br/>
        <w:br/>
        <w:t>Helping a child cope and cultivate resilience includes:</w:t>
        <w:br/>
        <w:br/>
        <w:t>- Promoting healthy relationships: Foster supportive relationships with teachers, family, and peers.</w:t>
        <w:br/>
        <w:t>- Teaching self-care: Educate kids about the importance of good nutrition, regular exercise, and adequate sleep.</w:t>
        <w:br/>
        <w:t>- Building communication: Encourage children to express their feelings and thoughts.</w:t>
        <w:br/>
        <w:t>- Encourage learning from failures and mistakes: Normalize failures and mistakes as opportunities for learning and growth.</w:t>
        <w:br/>
        <w:br/>
        <w:t>## FAQs:</w:t>
        <w:br/>
        <w:br/>
        <w:t>**What are the initial steps if suspecting my child may lack resilience skills?**</w:t>
        <w:br/>
        <w:br/>
        <w:t>If you believe your child may be struggling with resilience, a good first step is to have open and supportive conversations about their feelings and experiences. If concerns persist, seek professional help like guidance counselors, psychologists or therapists.</w:t>
        <w:br/>
        <w:br/>
        <w:t>**How does resilience differ from simply being tough or stubborn?**</w:t>
        <w:br/>
        <w:br/>
        <w:t>It's important to know that being resilient is not equivalent to being emotionally ignorant or stubborn. Resilient individuals acknowledge and experience emotions, and they use positive coping strategies to work through them.</w:t>
        <w:br/>
        <w:br/>
        <w:t>**Are there any common side effects of learning resilience skills?**</w:t>
        <w:br/>
        <w:br/>
        <w:t>There generally are not any negative side-effects of building resilience. On the contrary, strengthening resilience has positive implications such as increased self-confidence, improved problem-solving skills, better emotional regulation, and decreased anxiety and depression.</w:t>
      </w:r>
    </w:p>
    <w:p>
      <w:r>
        <w:br w:type="page"/>
      </w:r>
    </w:p>
    <w:p>
      <w:pPr>
        <w:pStyle w:val="Heading2"/>
      </w:pPr>
      <w:r>
        <w:t>Chat Path: MentalHealthMate AI: A Mental Health Therapy and Diagnoser Chatbot / Psychoeducational Resources Module / Building Resilience / How to Improve Resilience</w:t>
      </w:r>
    </w:p>
    <w:p>
      <w:r>
        <w:rPr>
          <w:b/>
        </w:rPr>
        <w:t xml:space="preserve">Assistant: </w:t>
      </w:r>
      <w:r>
        <w:rPr>
          <w:b w:val="0"/>
        </w:rPr>
        <w:t>## How to Improve Resilience</w:t>
        <w:br/>
        <w:br/>
        <w:t xml:space="preserve">Resilience is the process of readily overcoming adversity, difficulties, or challenging life circumstances. It's the ability to bounce back from stressful or traumatizing events. Improving resilience can help you better cope with stress, reduce the risk of mental health disorders, and generally improve overall wellbeing. </w:t>
        <w:br/>
        <w:br/>
        <w:t xml:space="preserve">### Causes/Theories </w:t>
        <w:br/>
        <w:t xml:space="preserve">Enhancing resilience is theoretically linked to a myriad of genetic, environmental, and psychological factors. Some individuals naturally have a higher level of resilience due to their genetic makeup, but resilience can be fostered and improved upon irrespective of genetic composition. Environmental factors, such as supportive relationships and positive social connections, play a crucial role. Psychologically, attributes like optimism, self-efficacy, and adaptive skills can affect resilience. </w:t>
        <w:br/>
        <w:br/>
        <w:t xml:space="preserve">### Symptoms </w:t>
        <w:br/>
        <w:t>Individuals who lack resilience may display a high level of stress in the face of adversity, struggle to recover from setbacks, frequently succumb to pressure, and may show signs of mental health problems like anxiety, depression, or PTSD.</w:t>
        <w:br/>
        <w:br/>
        <w:t xml:space="preserve">### Diagnosis </w:t>
        <w:br/>
        <w:t>There are no specific diagnostic tests or screenings for resilience as it's a positive psychological attribute rather than a disorder. However, tools like the Resilience Scale for Adults (RSA) or the Connor-Davidson Resilience Scale (CD-RISC) could be used by mental health professionals to assess the capacity for resilience and give directions for self-improvement.</w:t>
        <w:br/>
        <w:br/>
        <w:t xml:space="preserve">### Treatment </w:t>
        <w:br/>
        <w:t>Improving resilience often involves a range of psychological therapies, lifestyle adjustments, and sometimes medications to tackle underlying mental health conditions. Cognitive-Behavioral Therapy (CBT) can help individuals develop positive thinking patterns and reduce negative self-talk, enhancing resilience. Mindfulness and meditation practices can improve psychological flexibility, contributing to resilience. Regular physical activity, adequate sleep, and a healthy diet are lifestyle adjustments that can improve overall wellbeing and resilience.</w:t>
        <w:br/>
        <w:br/>
        <w:t xml:space="preserve">Psychoeducation on stress management, emotion regulation, and assertiveness training can significantly contribute to building resilience. Finally, fostering social connections and seeking support when needed can offer emotional resilience. </w:t>
        <w:br/>
        <w:br/>
        <w:t xml:space="preserve">### Coping </w:t>
        <w:br/>
        <w:t>Several coping strategies may prove helpful in enhancing resilience. These include maintaining a hopeful outlook, sustained self-care, fostering positive relationships, and viewing obstacles as opportunities for growth rather than setbacks. Regular exercise, adequate rest, and a balanced diet can contribute to better physical health, which is inherently tied to mental resilience.</w:t>
        <w:br/>
        <w:br/>
        <w:t xml:space="preserve">### FAQs </w:t>
        <w:br/>
        <w:br/>
        <w:t>**What are the first steps if I suspect a low level of resilience?**</w:t>
        <w:br/>
        <w:t>Start by seeking professional help. A mental health professional can guide you on your journey of improving resilience and refer you to other resources or therapies if necessary.</w:t>
        <w:br/>
        <w:br/>
        <w:t>**How does a lack of resilience differ from mental health disorders?**</w:t>
        <w:br/>
        <w:t xml:space="preserve">While a low level of resilience could make one more susceptible to mental health disorders, it is not a disorder in itself. Instead, it's an indicator of how well one can recover from stressful or traumatic events. </w:t>
        <w:br/>
        <w:br/>
        <w:t>**Are there any common side effects of treatments aimed at improving resilience?**</w:t>
        <w:br/>
        <w:t>Therapies aimed at improving resilience are typically safe and non-invasive. However, while processing challenging experiences during therapy, one may initially experience heightened emotional distress. Rest assured, this is part of the healing process and should dissipate over time with the guidance of a qualified therapist.</w:t>
      </w:r>
    </w:p>
    <w:p>
      <w:r>
        <w:br w:type="page"/>
      </w:r>
    </w:p>
    <w:p>
      <w:pPr>
        <w:pStyle w:val="Heading2"/>
      </w:pPr>
      <w:r>
        <w:t>Chat Path: MentalHealthMate AI: A Mental Health Therapy and Diagnoser Chatbot / Psychoeducational Resources Module / Building Resilience / Importance of Resilience in Daily Life</w:t>
      </w:r>
    </w:p>
    <w:p>
      <w:r>
        <w:rPr>
          <w:b/>
        </w:rPr>
        <w:t xml:space="preserve">Assistant: </w:t>
      </w:r>
      <w:r>
        <w:rPr>
          <w:b w:val="0"/>
        </w:rPr>
        <w:t># The Importance of Resilience in Daily Life</w:t>
        <w:br/>
        <w:br/>
        <w:t>**Introduction:**</w:t>
        <w:br/>
        <w:br/>
        <w:t>Resilience is the ability to bounce back from stress, adversity, failure, challenges, or even trauma. It's not something that people either have or do not have. It involves behaviors, thoughts, and actions that can be learned and developed by anyone. Resilience plays a pivotal role in managing our mental, emotional, and physical health, and improving our overall well-being.</w:t>
        <w:br/>
        <w:br/>
        <w:t>## Causes/Theories:</w:t>
        <w:br/>
        <w:br/>
        <w:t>Resilience is not necessarily innate but can be molded and developed. Several environmental, psychological and social factors influence resilience:</w:t>
        <w:br/>
        <w:br/>
        <w:t>- **Environmental:** A supportive family environment, community resources, and positive learning environments can foster resilience.</w:t>
        <w:br/>
        <w:t>- **Psychological factors:** Individual's personality traits such as optimism, a sense of humor, and emotional regulation also contribute to resilience.</w:t>
        <w:br/>
        <w:t>- **Social Factors:** Social support, positive relationships, and strong interpersonal skills can aid in building resilience.</w:t>
        <w:br/>
        <w:br/>
        <w:t>## Symptoms:</w:t>
        <w:br/>
        <w:br/>
        <w:t>Resilience does not have symptoms per se but it can be recognized by the following traits or behaviors in individuals:</w:t>
        <w:br/>
        <w:br/>
        <w:t xml:space="preserve">1. Effective management of stress and the ability to bounce back from adversity. </w:t>
        <w:br/>
        <w:t>2. Viewing obstacles as challenges to overcome rather than insurmountable problems.</w:t>
        <w:br/>
        <w:t>3. Maintain a positive outlook and keep things in perspective.</w:t>
        <w:br/>
        <w:t>4. Ability to learn from past experiences and use them to tackle future challenges.</w:t>
        <w:br/>
        <w:t>5. Emotional intelligence and the ability to manage emotions.</w:t>
        <w:br/>
        <w:br/>
        <w:t>## Diagnosis:</w:t>
        <w:br/>
        <w:br/>
        <w:t>Resilience isn't a condition that is diagnosed but it's a trait that can be assessed through observation and psychological evaluation. Assessment methods might include questionnaires or personal interviews assessing one's ability to cope with stress, manage emotions, maintain positive relationships, and keep a positive attitude amid adversity.</w:t>
        <w:br/>
        <w:br/>
        <w:t>## Treatment:</w:t>
        <w:br/>
        <w:br/>
        <w:t>Building resilience involves a range of strategies including:</w:t>
        <w:br/>
        <w:br/>
        <w:t>- **Mindfulness and Emotional Regulation:** These help in managing stress levels and maintaining emotional balance.</w:t>
        <w:br/>
        <w:t>- **Art of Positivity:** Cultivating a positive outlook, optimism, and maintaining a hopeful perspective.</w:t>
        <w:br/>
        <w:t>- **Building social connections:** Surrounding oneself with supportive friends, family, and community.</w:t>
        <w:br/>
        <w:t>- **Self-care:** Regular exercise, healthy diet, adequate sleep, and recreational activities contribute to physical health which in turn, fosters mental resilience.</w:t>
        <w:br/>
        <w:br/>
        <w:t>## Coping:</w:t>
        <w:br/>
        <w:br/>
        <w:t>Coping strategies to build resilience in daily life:</w:t>
        <w:br/>
        <w:br/>
        <w:t>- Developing problem-solving skills.</w:t>
        <w:br/>
        <w:t>- Setting realistic plans and working towards accomplishing them.</w:t>
        <w:br/>
        <w:t>- Building strong relationships and leaning on support systems during tough times.</w:t>
        <w:br/>
        <w:t>- Taking care of physical health.</w:t>
        <w:br/>
        <w:t>- Practicing mindfulness and remaining hopeful.</w:t>
        <w:br/>
        <w:br/>
        <w:t>## FAQs:</w:t>
        <w:br/>
        <w:br/>
        <w:t xml:space="preserve">**Initial steps if you feel you lack resilience?**  </w:t>
        <w:br/>
        <w:t>Start by identifying areas of your life where you typically meet challenges as problems rather than opportunities for growth. Emphasize maintaining a positive outlook and take small steps to build your resilience gradually.</w:t>
        <w:br/>
        <w:br/>
        <w:t xml:space="preserve">**How does it differ from grit or perseverance?**  </w:t>
        <w:br/>
        <w:t>While elements of resilience, grit, and perseverance overlap, they also have distinct differences. Resilience involves bouncing back after adversity and maintaining flexibility amidst change. Grit, on the other hand, refers to maintaining passion and perseverance to complete long-term goals, while perseverance refers to sustained efforts in the face of difficulty.</w:t>
        <w:br/>
        <w:br/>
        <w:t xml:space="preserve">**Are there any side effects of building resilience?**  </w:t>
        <w:br/>
        <w:t>Building resilience is generally beneficial for mental, emotional, and physical health. However, if misinterpreted as ignoring emotional pain or bottling up feelings, it could lead to emotional overwhelm. It is thus important to balance resilience with emotional awareness and self-care.</w:t>
      </w:r>
    </w:p>
    <w:p>
      <w:r>
        <w:br w:type="page"/>
      </w:r>
    </w:p>
    <w:p>
      <w:pPr>
        <w:pStyle w:val="Heading2"/>
      </w:pPr>
      <w:r>
        <w:t>Chat Path: MentalHealthMate AI: A Mental Health Therapy and Diagnoser Chatbot / Psychoeducational Resources Module / Building Resilience / Resilience in the Face of Trauma</w:t>
      </w:r>
    </w:p>
    <w:p>
      <w:r>
        <w:rPr>
          <w:b/>
        </w:rPr>
        <w:t xml:space="preserve">Assistant: </w:t>
      </w:r>
      <w:r>
        <w:rPr>
          <w:b w:val="0"/>
        </w:rPr>
        <w:t># Resilience in the Face of Trauma</w:t>
        <w:br/>
        <w:br/>
        <w:t>## Causes/Theories:</w:t>
        <w:br/>
        <w:br/>
        <w:t>Resilience is a complex construct influenced by a variety of factors like:</w:t>
        <w:br/>
        <w:br/>
        <w:t>* **Biological Factors**: Research suggests a linkage between individual resilience and genetic factors. However, resilience cannot be solely linked to genetic inheritance, as it can be nurtured and developed.</w:t>
        <w:br/>
        <w:t>* **Psychological Factors**: Personal attitudes, thoughts, and behaviours have a significant impact on resilience. Positive thoughts and optimistic attitudes, problem-solving abilities, intelligence, self-efficacy, self-regulation of impulses and feelings, are significant psychological factors that contribute to resilience.</w:t>
        <w:br/>
        <w:t>* **Environmental Factors**: Supportive systems like family, friends, and communities play an essential role in building resilience. They provide resources, social supports, and care which bolster individuals to overcome trauma.</w:t>
        <w:br/>
        <w:br/>
        <w:t>## Symptoms:</w:t>
        <w:br/>
        <w:br/>
        <w:t>There are no specific 'symptoms' of resilience, rather, it can be seen through various behaviours and approaches to stress and adversity:</w:t>
        <w:br/>
        <w:br/>
        <w:t>* Ability to bounce back from adversity, trauma, or setbacks.</w:t>
        <w:br/>
        <w:t>* Positive adaptation during or following exposure to trauma or adversity.</w:t>
        <w:br/>
        <w:t>* Remaining optimistic and maintaining a positive outlook even when faced with difficulty.</w:t>
        <w:br/>
        <w:t>* Ability to manage strong feelings and impulses.</w:t>
        <w:br/>
        <w:t>* Utilizing social supports and resources effectively.</w:t>
        <w:br/>
        <w:br/>
        <w:t>## Diagnosis:</w:t>
        <w:br/>
        <w:br/>
        <w:t>There's no formal 'diagnosis' for resilience. However, psychologists and mental health professionals often assess resilience using various approaches:</w:t>
        <w:br/>
        <w:br/>
        <w:t>* **Structured Interviews**: Professionals may conduct structured interviews to examine an individual's response to trauma or adversity. These interviews explore coping mechanisms, support systems, attitude and thought patterns, etc.</w:t>
        <w:br/>
        <w:t>* **Self-report Measures**: Various scales and questionnaires, like the Resilience Scale for Adults (RSA), Connor-Davidson Resilience Scale (CD-RISC), etc. are used to measure resilience.</w:t>
        <w:br/>
        <w:br/>
        <w:t>## Treatment:</w:t>
        <w:br/>
        <w:br/>
        <w:t>Fostering resilience is more of a preventative measure than a treatment, aiding the individual in building capacity to navigate adversities. Various methods enhance resilience:</w:t>
        <w:br/>
        <w:br/>
        <w:t>* **Psychotherapy**: Cognitive-behavioural therapy (CBT) may help individuals develop coping strategies, problem-solving skills, and adaptive thought patterns that foster resilience.</w:t>
        <w:br/>
        <w:t>* **Mindfulness Practices**: Engaging in mindfulness practices helps anchor the individual in the present moment, reducing stress and anxiety, and enhancing resilience.</w:t>
        <w:br/>
        <w:t xml:space="preserve">* **Lifestyle Adjustments**: Regular physical activity, balanced diet, adequate sleep, and abstaining from substance misuse foster psychological wellbeing and resilience. </w:t>
        <w:br/>
        <w:br/>
        <w:t>## Coping:</w:t>
        <w:br/>
        <w:br/>
        <w:t>Here are some strategies to bolster resilience:</w:t>
        <w:br/>
        <w:br/>
        <w:t>* Establish supportive networks: Utilize and invest in your social support systems.</w:t>
        <w:br/>
        <w:t>* Practice mindfulness: Techniques like meditation, yoga, can help nurture resilience.</w:t>
        <w:br/>
        <w:t xml:space="preserve">* Positive thinking: Re-frame negative thoughts into positive ones. </w:t>
        <w:br/>
        <w:br/>
        <w:t>## FAQs:</w:t>
        <w:br/>
        <w:br/>
        <w:t>**Initial steps if suspecting low resilience?**</w:t>
        <w:br/>
        <w:br/>
        <w:t>If you're finding it difficult to cope after a setback or you feel overwhelmed by adversity, consider seeking support from a mental health professional. They can help you work through your feelings and strengthen your resilience.</w:t>
        <w:br/>
        <w:br/>
        <w:t>**How does resilience differ from grit?**</w:t>
        <w:br/>
        <w:br/>
        <w:t>While both involve adaptability and perseverance in the face of adversity, grit refers more to persistence in achieving long-term goals, while resilience is about bouncing back from immediate hardships or trauma.</w:t>
        <w:br/>
        <w:br/>
        <w:t>**Common side effects of resilience-enhancing approaches?**</w:t>
        <w:br/>
        <w:br/>
        <w:t>There are generally no 'side effects' associated with building resilience. However, it's essential to note that methods like psychotherapy require emotional effort and may initially induce feelings of discomfort when addressing difficult emotions or experiences.</w:t>
      </w:r>
    </w:p>
    <w:p>
      <w:r>
        <w:br w:type="page"/>
      </w:r>
    </w:p>
    <w:p>
      <w:pPr>
        <w:pStyle w:val="Heading2"/>
      </w:pPr>
      <w:r>
        <w:t>Chat Path: MentalHealthMate AI: A Mental Health Therapy and Diagnoser Chatbot / Psychoeducational Resources Module / Building Resilience / Resilience and Emotional Wellbeing</w:t>
      </w:r>
    </w:p>
    <w:p>
      <w:r>
        <w:rPr>
          <w:b/>
        </w:rPr>
        <w:t xml:space="preserve">Assistant: </w:t>
      </w:r>
      <w:r>
        <w:rPr>
          <w:b w:val="0"/>
        </w:rPr>
        <w:t># Resilience and Emotional Wellbeing</w:t>
        <w:br/>
        <w:br/>
        <w:t>## Causes/Theories</w:t>
        <w:br/>
        <w:t>Resilience is the ability to bounce back from stressful or challenging experiences. It's not something you are born with but rather a process that can be developed by anyone. The theory behind resilience involves a combination of personal attributes, environmental factors, and learned skills. Factors that contribute to resilience may include:</w:t>
        <w:br/>
        <w:br/>
        <w:t>- *Positive relationships*: Close connections with friends and family help individuals feel supported and understood.</w:t>
        <w:br/>
        <w:t>- *Effective problem-solving skills*: Approaches like thinking critically, making realistic plans, and taking decisive actions to manage life's difficulties can influence resilience.</w:t>
        <w:br/>
        <w:t>- *Healthy emotional regulation*: Being able to control and express emotions in a healthy way contributes to resilience.</w:t>
        <w:br/>
        <w:t xml:space="preserve">- *Optimistic outlook*: A positive attitude towards life’s challenges can enhance resilience. </w:t>
        <w:br/>
        <w:br/>
        <w:t>## Symptoms</w:t>
        <w:br/>
        <w:t>Resilience does not necessarily present visible 'symptoms' but can be indicated by several behaviors or traits. People with high resilience often:</w:t>
        <w:br/>
        <w:br/>
        <w:t>- Adapt well to changes in life.</w:t>
        <w:br/>
        <w:t>- Maintain balance in their lives during difficult times.</w:t>
        <w:br/>
        <w:t>- Bounce back from adversity and manage stress effectively.</w:t>
        <w:br/>
        <w:t>- View difficulties as opportunities for growth.</w:t>
        <w:br/>
        <w:br/>
        <w:t>## Diagnosis</w:t>
        <w:br/>
        <w:t>Resilience is not a clinical disorder that can be diagnosed by a healthcare professional. However, certain psychological tools or questionnaires (such as the Resilience Scale for Adults or Connor-Davidson Resilience Scale) may be used to assess an individual's level of resilience.</w:t>
        <w:br/>
        <w:br/>
        <w:t>## Treatment</w:t>
        <w:br/>
        <w:t>While resilience is not a condition requiring treatment, it is a trait that can certainly be developed. Techniques to foster resilience include:</w:t>
        <w:br/>
        <w:br/>
        <w:t>- Engaging in physical activity: Regular exercise can help reduce feelings of anxiety and improve mood.</w:t>
        <w:br/>
        <w:t>- Maintaining good relationships: Having strong, positive relationships can provide emotional support.</w:t>
        <w:br/>
        <w:t>- Developing coping skills: Techniques such as mindfulness, meditation, and stress management can help improve resilience.</w:t>
        <w:br/>
        <w:t>- Maintaining a positive outlook: Approaching difficulties with optimism and viewing challenges as opportunities can foster resilience.</w:t>
        <w:br/>
        <w:t xml:space="preserve">  </w:t>
        <w:br/>
        <w:t>## Coping</w:t>
        <w:br/>
        <w:t>Coping strategies that promote resilience encompass:</w:t>
        <w:br/>
        <w:br/>
        <w:t>- Taking care of your physical health: Regular exercise, balanced diet, and adequate sleep are essential.</w:t>
        <w:br/>
        <w:t>- Practising mindfulness: Techniques like meditation and breathing exercises can help maintain focus and reduce anxiety.</w:t>
        <w:br/>
        <w:t>- Building positive relationships: Social connections can provide emotional support during times of stress.</w:t>
        <w:br/>
        <w:t>- Setting realistic goals: Setting and achieving small goals can foster feelings of control and predictability, enhancing resilience.</w:t>
        <w:br/>
        <w:br/>
        <w:t>## FAQs</w:t>
        <w:br/>
        <w:t>- **Initial steps if suspecting the lack of resilience?**</w:t>
        <w:br/>
        <w:t xml:space="preserve">  If you feel you're struggling with resilience, it may be helpful to seek advice from a mental health professional. They can provide strategies and techniques to develop resilience.</w:t>
        <w:br/>
        <w:t xml:space="preserve">  </w:t>
        <w:br/>
        <w:t>- **How does resilience differ from similar traits?**</w:t>
        <w:br/>
        <w:t xml:space="preserve">  While other traits like perseverance and tenacity imply persistent effort, resilience involves bouncing back from difficulties and stress effectively. It’s an ongoing process that involves more than merely persevering.</w:t>
        <w:br/>
        <w:t xml:space="preserve">  </w:t>
        <w:br/>
        <w:t>- **Common side effects of resilience-building strategies?**</w:t>
        <w:br/>
        <w:t xml:space="preserve">  Most strategies aimed at building resilience, such as exercise, good diet, and mindfulness, should have positive side effects. However, it's important to approach these activities in a balanced way to avoid potential problems such as exercise addiction or excessive focus on diet.</w:t>
      </w:r>
    </w:p>
    <w:p>
      <w:r>
        <w:br w:type="page"/>
      </w:r>
    </w:p>
    <w:p>
      <w:pPr>
        <w:pStyle w:val="Heading2"/>
      </w:pPr>
      <w:r>
        <w:t>Chat Path: MentalHealthMate AI: A Mental Health Therapy and Diagnoser Chatbot / Psychoeducational Resources Module / Building Resilience / Role of Self-care in Resilience</w:t>
      </w:r>
    </w:p>
    <w:p>
      <w:r>
        <w:rPr>
          <w:b/>
        </w:rPr>
        <w:t xml:space="preserve">Assistant: </w:t>
      </w:r>
      <w:r>
        <w:rPr>
          <w:b w:val="0"/>
        </w:rPr>
        <w:t># Role of Self-care in Resilience</w:t>
        <w:br/>
        <w:br/>
        <w:t>Self-care plays a crucial role in promoting resilience, a capability that is crucial to adapt and recover from stress, adversity, or life-changing events. Self-care entails undertaking actions that focus on our own mental, emotional, physical health and well-being.</w:t>
        <w:br/>
        <w:br/>
        <w:t>## Causes/Theories:</w:t>
        <w:br/>
        <w:br/>
        <w:t>There are no specific causes linked to the need for self-care in resilience. However, underlying theories suggest that self-care can enhance resilience by replenishing psychological resources depleted by stress, adversity, or trauma.</w:t>
        <w:br/>
        <w:br/>
        <w:t>1. **Psychological Factors:** Engaging in self-care activities can help manage symptoms of mental health disorders, alleviate mental stress, and improve emotional regulation, boosting resilience.</w:t>
        <w:br/>
        <w:br/>
        <w:t>2. **Environmental Factors:** An individual's surroundings greatly influence their self-care practices and, consequently, resilience.</w:t>
        <w:br/>
        <w:br/>
        <w:t>3. **Genetic Factors:** While genetic factors do not have a direct impact on self-care or resilience, individuals with a genetic predisposition to stress, anxiety, or other mental health disorders may need to emphasize self-care to reinforce resilience.</w:t>
        <w:br/>
        <w:br/>
        <w:t xml:space="preserve">## Symptoms: </w:t>
        <w:br/>
        <w:br/>
        <w:t>The need for incorporating self-care in resilience building often manifests in signs such as:</w:t>
        <w:br/>
        <w:br/>
        <w:t xml:space="preserve">- Experiencing feelings of being overwhelmed </w:t>
        <w:br/>
        <w:t>- Recurring high stress levels</w:t>
        <w:br/>
        <w:t xml:space="preserve">- Difficulties in handling adversities or changes </w:t>
        <w:br/>
        <w:br/>
        <w:t>## Diagnosis:</w:t>
        <w:br/>
        <w:br/>
        <w:t xml:space="preserve">There's no formal diagnostic test for identifying the need for self-care in bolstering resilience. However, individuals may consider seeking professional help if challenges become too overwhelming, chronic, or affect daily life. </w:t>
        <w:br/>
        <w:br/>
        <w:t>## Treatment:</w:t>
        <w:br/>
        <w:br/>
        <w:t>Self-care can be seen as a 'treatment' to strengthen resilience. Various self-care activities include:</w:t>
        <w:br/>
        <w:br/>
        <w:t>1. **Physical self-care**: Regular exercise, a balanced diet, adequate sleep, and regular medical check-ups contribute to overall well-being.</w:t>
        <w:br/>
        <w:t>2. **Emotional self-care**: Activities for emotional self-care include expressing feelings, seeking therapy, mindfulness exercises or meditation.</w:t>
        <w:br/>
        <w:t>3. **Mental self-care**: Engaging in activities that stimulate the mind, such as puzzles or reading.</w:t>
        <w:br/>
        <w:t>4. **Social self-care**: Building and maintaining healthy relationships, and seeking social support.</w:t>
        <w:br/>
        <w:br/>
        <w:t>## Coping:</w:t>
        <w:br/>
        <w:br/>
        <w:t>A range of strategies can assist with incorporating self-care into daily routines:</w:t>
        <w:br/>
        <w:br/>
        <w:t>- **Creating a Routine:** Having a daily self-care routine can ensure consistency.</w:t>
        <w:br/>
        <w:t>- **Setting Boundaries:** Setting time aside for self-care activities without interruptions.</w:t>
        <w:br/>
        <w:t>- **Seeking Support:** It can be beneficial to seek support from clinicians, trained professionals, or supportive figures in one’s life.</w:t>
        <w:br/>
        <w:br/>
        <w:t>## FAQs:</w:t>
        <w:br/>
        <w:br/>
        <w:t>- **Initial steps if suspecting the need for improving resilience through self-care?**</w:t>
        <w:br/>
        <w:br/>
        <w:t>If you feel overwhelmed, unable to cope, or are struggling with significant stress, consider seeking help from a mental health professional. They can recommend strategies for incorporating self-care into your daily routine to enhance resilience.</w:t>
        <w:br/>
        <w:br/>
        <w:t>- **How does self-care differ from general relaxation?**</w:t>
        <w:br/>
        <w:br/>
        <w:t>While relaxation can be a part of self-care, self-care is a broader concept. It involves routine activities done deliberately in order to take care of our mental, emotional, physical health and well-being.</w:t>
        <w:br/>
        <w:br/>
        <w:t>- **Are there side effects to foregrounding self-care?**</w:t>
        <w:br/>
        <w:br/>
        <w:t>Inappropriate self-care practices, including overindulgence or using self-care as an excuse to evade responsibilities, can have negative consequences. Therefore, it is essential that self-care activities contribute towards overall wellbeing and not just short-term gratification.</w:t>
      </w:r>
    </w:p>
    <w:p>
      <w:r>
        <w:br w:type="page"/>
      </w:r>
    </w:p>
    <w:p>
      <w:pPr>
        <w:pStyle w:val="Heading2"/>
      </w:pPr>
      <w:r>
        <w:t>Chat Path: MentalHealthMate AI: A Mental Health Therapy and Diagnoser Chatbot / Psychoeducational Resources Module / Building Resilience / Resilience and Personal Growth</w:t>
      </w:r>
    </w:p>
    <w:p>
      <w:r>
        <w:rPr>
          <w:b/>
        </w:rPr>
        <w:t xml:space="preserve">Assistant: </w:t>
      </w:r>
      <w:r>
        <w:rPr>
          <w:b w:val="0"/>
        </w:rPr>
        <w:t># Resilience and Personal Growth</w:t>
        <w:br/>
        <w:br/>
        <w:t>Resilience is the process of adapting well in the face of adversity, trauma, tragedy, threats or significant sources of stress. It involves a set of skills and ways of perceiving situations that allow individuals to navigate through the difficulties of life and recover from them. Personal growth, on the other hand, refers to the process of enhancing one's identity, self-awareness, skills, talents, and potential to improve one's quality of life and achieve life goals. Resilience and personal growth are interconnected in a way that being more resilient can aid in personal growth and vice versa.</w:t>
        <w:br/>
        <w:br/>
        <w:t xml:space="preserve">## Causes/Theories </w:t>
        <w:br/>
        <w:br/>
        <w:t>The development of resilience is a complex interplay of various factors, and is not determined by a single cause. These factors can be categorized into genetic, environmental, and psychological.</w:t>
        <w:br/>
        <w:br/>
        <w:t>1. **Genetic Factors:** Some genetic factors and naturally occurring chemicals in the brain are believed to play a role in the level of resilience an individual possesses.</w:t>
        <w:br/>
        <w:br/>
        <w:t>2. **Environmental Factors:** Supporting environments that foster well-being can boost resilience. This includes supportive relationships, a healthy lifestyle and early exposure to minor adversities.</w:t>
        <w:br/>
        <w:br/>
        <w:t>3. **Psychological Factors:** Certain cognitive processes also contribute to resilience—like having a positive outlook, sound problem-solving skills, and effective coping mechanisms.</w:t>
        <w:br/>
        <w:br/>
        <w:t xml:space="preserve">## Symptoms </w:t>
        <w:br/>
        <w:br/>
        <w:t>Resilience is not a disorder or a condition, hence it does not have symptoms. However, signs of a resilient person may include:</w:t>
        <w:br/>
        <w:br/>
        <w:t>- Ability to adapt to change</w:t>
        <w:br/>
        <w:t>- Maintaining a positive outlook</w:t>
        <w:br/>
        <w:t>- Taking control over life and actions</w:t>
        <w:br/>
        <w:t>- Looking at the bigger picture even in tough situations</w:t>
        <w:br/>
        <w:t>- Perceiving challenges as solvable problems, not insurmountable obstacles</w:t>
        <w:br/>
        <w:br/>
        <w:t xml:space="preserve">## Diagnosis </w:t>
        <w:br/>
        <w:br/>
        <w:t>Since resilience is not a disorder, it doesn't have a diagnostic process. However, resilience can be measured using various psychological questionnaires and tests that measure personal qualities like optimism, adaptability, and determination in the face of adversity.</w:t>
        <w:br/>
        <w:br/>
        <w:t xml:space="preserve">## Treatment </w:t>
        <w:br/>
        <w:br/>
        <w:t>Building resilience is a personal journey that involves a variety of strategies. These might include:</w:t>
        <w:br/>
        <w:br/>
        <w:t>- **Psychological Therapy:** Cognitive behavioral therapy (CBT) can be particularly effective in teaching resilience skills.</w:t>
        <w:br/>
        <w:t>- **Lifestyle Changes:** Regular physical activity, a healthy diet, adequate sleep and reducing alcohol and caffeine can enhance resilience.</w:t>
        <w:br/>
        <w:t xml:space="preserve">- **Mindfulness and Relaxation Techniques:** These techniques can improve mental and physical health, thereby increasing resilience. </w:t>
        <w:br/>
        <w:br/>
        <w:t xml:space="preserve">## Coping </w:t>
        <w:br/>
        <w:br/>
        <w:t>Building resilience involves various coping strategies:</w:t>
        <w:br/>
        <w:br/>
        <w:t>- Establishing supportive relationships</w:t>
        <w:br/>
        <w:t xml:space="preserve">- Accepting that change is a part of life </w:t>
        <w:br/>
        <w:t>- Taking decisive action in facing problems</w:t>
        <w:br/>
        <w:t>- Focusing on personal growth even during adversity</w:t>
        <w:br/>
        <w:t>- Practicing mindfulness and healthy lifestyle choices</w:t>
        <w:br/>
        <w:br/>
        <w:t xml:space="preserve">## FAQs </w:t>
        <w:br/>
        <w:br/>
        <w:t>1. **Initial steps if suspecting low resilience?**</w:t>
        <w:br/>
        <w:t>Start with self-care strategies like regular exercise, a healthy diet, adequate rest, maintaining social connections and seeking professional help if needed.</w:t>
        <w:br/>
        <w:br/>
        <w:t>2. **How does resilience differ from grit or hardiness?**</w:t>
        <w:br/>
        <w:t>While these terms are related, there are differences. Resilience refers to bouncing back from adversity, while grit involves sticking with a long-term goal without giving up. Hardiness refers to an ability to remain healthy under significant stress.</w:t>
        <w:br/>
        <w:br/>
        <w:t>3. **Common side effects of treatments for building resilience?**</w:t>
        <w:br/>
        <w:t>There are typically no side effects from strategies to build resilience. However, in some cases, people may experience discomfort or resistance when adopting new habits or confronting difficult emotions.</w:t>
      </w:r>
    </w:p>
    <w:p>
      <w:r>
        <w:br w:type="page"/>
      </w:r>
    </w:p>
    <w:p>
      <w:pPr>
        <w:pStyle w:val="Heading2"/>
      </w:pPr>
      <w:r>
        <w:t>Chat Path: MentalHealthMate AI: A Mental Health Therapy and Diagnoser Chatbot / Psychoeducational Resources Module / Building Resilience / Building Resilience through Self-awareness</w:t>
      </w:r>
    </w:p>
    <w:p>
      <w:r>
        <w:rPr>
          <w:b/>
        </w:rPr>
        <w:t xml:space="preserve">Assistant: </w:t>
      </w:r>
      <w:r>
        <w:rPr>
          <w:b w:val="0"/>
        </w:rPr>
        <w:t># Building Resilience through Self-awareness</w:t>
        <w:br/>
        <w:br/>
        <w:t>Resilience is the ability to adapt to and bounce back from adversity, trauma, and stress. Self-awareness, an individual's consciousness of their own character, emotions, desires, and motivations, plays a significant role in bolstering resilience. It empowers individuals to navigate and persevere through life’s challenges in a better way.</w:t>
        <w:br/>
        <w:br/>
        <w:t>## Causes/Theories:</w:t>
        <w:br/>
        <w:t>Self-awareness and resilience are primarily psychological constructs, highly influenced by a blend of innate traits, cognitive skills, and social-environmental factors. Model theories like Emotional Intelligence, suggest that self-awareness is a significant element in mature emotional responses, which directly support resilience building.</w:t>
        <w:br/>
        <w:br/>
        <w:t>## Symptoms:</w:t>
        <w:br/>
        <w:t>Lack of resilience and self-awareness can portray a variety of signs including:</w:t>
        <w:br/>
        <w:br/>
        <w:t>- Difficulty adapting to change</w:t>
        <w:br/>
        <w:t>- Excessive catastrophic thinking</w:t>
        <w:br/>
        <w:t>- High stress levels</w:t>
        <w:br/>
        <w:t>- Emotional outbursts</w:t>
        <w:br/>
        <w:t>- Difficulty understanding one’s emotions and motivations</w:t>
        <w:br/>
        <w:br/>
        <w:t>Noticing these signs can indicate the need for self-awareness and resilience training.</w:t>
        <w:br/>
        <w:br/>
        <w:t>## Diagnosis:</w:t>
        <w:br/>
        <w:t>There's no standard test to diagnose a lack of resilience and self-awareness. However, specific psychological evaluations like self-assessment questionnaires, personal interviews, behavior observations by trained psychologists can provide insights to a person's level of resilience and self-awareness.</w:t>
        <w:br/>
        <w:br/>
        <w:t>## Treatment:</w:t>
        <w:br/>
        <w:t>Enhancing self-awareness and resilience is typically approached with psychological interventions, learning techniques and lifestyle adjustments:</w:t>
        <w:br/>
        <w:br/>
        <w:t>1. **Psychotherapy**: Cognitive-behavioral therapy (CBT) can help individuals better understand their emotional responses and behavior patterns.</w:t>
        <w:br/>
        <w:t>2. **Mindfulness**: Mindfulness exercises and meditation can improve self-awareness and ability to manage distressing emotions.</w:t>
        <w:br/>
        <w:t>3. **Lifestyle adjustments**: Regular exercise, adequate sleep, maintaining a balanced diet can enhance physical and mental stamina, further supporting resilience.</w:t>
        <w:br/>
        <w:br/>
        <w:t>## Coping:</w:t>
        <w:br/>
        <w:t>Coping strategies are fundamental for building resilience through self-awareness:</w:t>
        <w:br/>
        <w:br/>
        <w:t>- **Self-reflection**: Reflecting on personal experiences and emotions can enhance self-awareness.</w:t>
        <w:br/>
        <w:t>- **Stress Management Techniques**: Techniques such as deep breathing, progressive muscle relaxation, and yoga can help manage stress.</w:t>
        <w:br/>
        <w:t>- **Mindfulness practice**: Living in the present moment, accepting things as they come without judgment boosts self-awareness, and in turn, resilience.</w:t>
        <w:br/>
        <w:t>- **Healthy Relationships**: Building and maintaining positive relationships can provide necessary emotional support.</w:t>
        <w:br/>
        <w:br/>
        <w:t>## FAQs:</w:t>
        <w:br/>
        <w:br/>
        <w:t>**What are the initial steps if suspecting a lack of self-awareness and resilience?**</w:t>
        <w:br/>
        <w:t>Seek consultation from a mental health professional who can further guide you through the process of understanding your emotions and reactions to stressors.</w:t>
        <w:br/>
        <w:br/>
        <w:t xml:space="preserve">**How does low self-awareness and resilience differ from chronic stress or anxiety?** </w:t>
        <w:br/>
        <w:t>Whilst they can all lead to similar symptoms, chronic stress or anxiety refers to a consistent state of worry and tension, whereas low resilience and self-awareness reflect an inability to effectively understand and manage these feelings and bounce back from adversity.</w:t>
        <w:br/>
        <w:br/>
        <w:t>**Are there any common side effects of treatments?**</w:t>
        <w:br/>
        <w:t>Psychotherapy and mindfulness practices are generally considered safe. However, self-reflection can sometimes lead to discomfort as it may bring up painful past experiences. It's essential to undertake these practices under professional guidance where possible.</w:t>
      </w:r>
    </w:p>
    <w:p>
      <w:r>
        <w:br w:type="page"/>
      </w:r>
    </w:p>
    <w:p>
      <w:pPr>
        <w:pStyle w:val="Heading2"/>
      </w:pPr>
      <w:r>
        <w:t>Chat Path: MentalHealthMate AI: A Mental Health Therapy and Diagnoser Chatbot / Psychoeducational Resources Module / Managing Emotions</w:t>
      </w:r>
    </w:p>
    <w:p>
      <w:r>
        <w:rPr>
          <w:b/>
        </w:rPr>
        <w:t xml:space="preserve">Assistant: </w:t>
      </w:r>
      <w:r>
        <w:rPr>
          <w:b w:val="0"/>
        </w:rPr>
        <w:t>## Managing Emotions</w:t>
        <w:br/>
        <w:br/>
        <w:t>**What are Emotions?**</w:t>
        <w:br/>
        <w:br/>
        <w:t xml:space="preserve">Emotions are complex psychological states that involve three components: subjective experience, physiological response, and a behavioral response. They are natural and instinctive responses that arise from our mental state or interactions with the environment. </w:t>
        <w:br/>
        <w:br/>
        <w:t>### Causes/Theories</w:t>
        <w:br/>
        <w:br/>
        <w:t>The exact cause of emotional disturbances is not entirely understood as it varies widely among individuals. It's generally accepted that a combination of factors may contribute:</w:t>
        <w:br/>
        <w:br/>
        <w:t>- **Genetic Factors**: Genetic predisposition plays a role in emotional disturbances. People with a family history of mental health disorders may be more likely to experience emotional problems.</w:t>
        <w:br/>
        <w:t>- **Environmental Factors**: Stressful life situations such as financial problems, loss of a loved one, or childhood abuse can trigger emotions.</w:t>
        <w:br/>
        <w:t>- **Psychological Factors**: Individual personality traits, coping strategies, and mindset significantly influence emotional health.</w:t>
        <w:br/>
        <w:br/>
        <w:t xml:space="preserve">### Symptoms </w:t>
        <w:br/>
        <w:br/>
        <w:t>The following symptoms may indicate difficulty in managing emotions:</w:t>
        <w:br/>
        <w:br/>
        <w:t>- Excessive reactions to a situation</w:t>
        <w:br/>
        <w:t>- Difficulty in recovering from an emotional episode</w:t>
        <w:br/>
        <w:t>- Feelings of being overwhelmed</w:t>
        <w:br/>
        <w:t>- Emotional outbursts</w:t>
        <w:br/>
        <w:t>- Difficulty in returning to a normal state after an outburst</w:t>
        <w:br/>
        <w:t>- Regular changes in mood or emotional state</w:t>
        <w:br/>
        <w:br/>
        <w:t xml:space="preserve">### Diagnosis </w:t>
        <w:br/>
        <w:br/>
        <w:t>Diagnosis of emotional disturbances is normally determined by a mental health professional based on the symptoms, experiences, overall health, and mental health history. Psychological assessments, interviews, and observance of behavior might be employed during the process.</w:t>
        <w:br/>
        <w:br/>
        <w:t xml:space="preserve">### Treatment </w:t>
        <w:br/>
        <w:br/>
        <w:t>Treatment may vary based on severity but generally includes the following:</w:t>
        <w:br/>
        <w:br/>
        <w:t>- **Therapy**: Cognitive Behavioral Therapy (CBT), Dialectical Behavior Therapy (DBT), and mindfulness-based therapies are often effective in teaching individuals how to manage emotions.</w:t>
        <w:br/>
        <w:t>- **Medication**: For severe cases, doctors may prescribe medication to help manage emotions.</w:t>
        <w:br/>
        <w:t>- **Lifestyle Adjustments**: Regular exercise, a balanced diet, sufficient sleep, and a consistent schedule can help in managing emotions.</w:t>
        <w:br/>
        <w:br/>
        <w:t xml:space="preserve">### Coping </w:t>
        <w:br/>
        <w:br/>
        <w:t>- **Mindfulness and self-awareness**: Regular mindfulness exercises help in recognizing and dealing with problematic emotions.</w:t>
        <w:br/>
        <w:t>- **Healthy Lifestyle**: Regular exercise, a balanced diet, and proper sleep can significantly improve emotional health.</w:t>
        <w:br/>
        <w:t>- **Support Network**: Having a reliable and supportive network allows individuals to express and manage emotions.</w:t>
        <w:br/>
        <w:br/>
        <w:t>### FAQs</w:t>
        <w:br/>
        <w:br/>
        <w:t>**Initial steps if suspecting emotional disturbances?**</w:t>
        <w:br/>
        <w:br/>
        <w:t>If you suspect emotional disturbances, it is advisable to seek help from a mental health professional for appropriate diagnosis and treatment.</w:t>
        <w:br/>
        <w:br/>
        <w:t>**How do emotional disturbances differ from similar conditions?**</w:t>
        <w:br/>
        <w:br/>
        <w:t>Emotional disturbances specifically refer to problems managing emotions whereas similar conditions might involve issues like anxiety or depression.</w:t>
        <w:br/>
        <w:br/>
        <w:t>**Common side effects of treatments?**</w:t>
        <w:br/>
        <w:br/>
        <w:t>Side effects will largely depend on the type of treatment. Therapy might initially cause distress due to the necessary emotional exploration. Medications might have physical side effects that can be discussed with the prescribing healthcare provider.</w:t>
      </w:r>
    </w:p>
    <w:p>
      <w:r>
        <w:br w:type="page"/>
      </w:r>
    </w:p>
    <w:p>
      <w:pPr>
        <w:pStyle w:val="Heading2"/>
      </w:pPr>
      <w:r>
        <w:t>Chat Path: MentalHealthMate AI: A Mental Health Therapy and Diagnoser Chatbot / Psychoeducational Resources Module / Managing Emotions / Understanding Your Emotions</w:t>
      </w:r>
    </w:p>
    <w:p>
      <w:r>
        <w:rPr>
          <w:b/>
        </w:rPr>
        <w:t xml:space="preserve">Assistant: </w:t>
      </w:r>
      <w:r>
        <w:rPr>
          <w:b w:val="0"/>
        </w:rPr>
        <w:t># Understanding Your Emotions</w:t>
        <w:br/>
        <w:br/>
        <w:t>Emotions are our body's responses to significant occurrences or events. They appear generally as instinctive, feeling-based reactions that can consist of both mental and physical responses. These responses can direct our attitudes, impact our decisions, and influence our behavior.</w:t>
        <w:br/>
        <w:br/>
        <w:t xml:space="preserve">## Causes/Theories </w:t>
        <w:br/>
        <w:br/>
        <w:t xml:space="preserve">Emotions are affected by various factors including genetic and environmental factors along with psychological experiences. </w:t>
        <w:br/>
        <w:br/>
        <w:t>- **Genetic factors:** Genetic makeup can influence how we perceive and respond to different events. For instance, some individuals might have inherited a predisposition for certain intense emotional reactions.</w:t>
        <w:br/>
        <w:br/>
        <w:t>- **Environmental factors:** Life experiences and cultural background can affect how we interpret and react to situations, potentially leading to trained emotional responses.</w:t>
        <w:br/>
        <w:br/>
        <w:t>- **Psychological factors:** Our thought processes and attitudes also contribute to our emotional responses. Cognitive theories of emotion propose that our emotional responses are colored by our interpretations and understandings of a situation.</w:t>
        <w:br/>
        <w:br/>
        <w:t xml:space="preserve">## Symptoms </w:t>
        <w:br/>
        <w:br/>
        <w:t>Unlike certain mental health disorders of psychological states, there are no definitive 'symptoms' for having emotions – they are a normal part of human experience. However, the following could signify emotion mismanagement:</w:t>
        <w:br/>
        <w:br/>
        <w:t>- Persistently feeling overwhelmed by your emotions</w:t>
        <w:br/>
        <w:t>- Suppressing or denying emotions frequently</w:t>
        <w:br/>
        <w:t>- Having difficulty identifying your emotions</w:t>
        <w:br/>
        <w:t>- Feeling out of control when experiencing strong emotions</w:t>
        <w:br/>
        <w:br/>
        <w:t>## Diagnosis</w:t>
        <w:br/>
        <w:br/>
        <w:t>Diagnosing emotion regulation issues typically involves a comprehensive evaluation by a mental health professional who will ask about your emotions, how you handle them, and how they impact your daily life.</w:t>
        <w:br/>
        <w:br/>
        <w:t>## Treatment</w:t>
        <w:br/>
        <w:br/>
        <w:t>Treatment of emotional difficulties usually involves a form of psychotherapy that strives to teach you how to handle your emotions in a healthier way:</w:t>
        <w:br/>
        <w:br/>
        <w:t>- **Cognitive-behavioral therapy (CBT):** This therapy type assists you in identifying and changing thought patterns leading to problematic emotions.</w:t>
        <w:br/>
        <w:br/>
        <w:t>- **Dialectical behavior therapy (DBT):** A form of CBT, DBT focuses heavily on teaching emotion regulation skills such as mindfulness, distress tolerance, interpersonal effectiveness, and emotional regulation.</w:t>
        <w:br/>
        <w:br/>
        <w:t>- **Mindfulness-based therapies:** These therapies teach you to remain present and aware, allowing you to manage your emotions better without being overwhelmed.</w:t>
        <w:br/>
        <w:br/>
        <w:t xml:space="preserve">## Coping </w:t>
        <w:br/>
        <w:br/>
        <w:t>Some recommended coping strategies for managing your emotions include:</w:t>
        <w:br/>
        <w:br/>
        <w:t xml:space="preserve">1. **Mindfulness practices:** Being mindful helps you stay focused on your current emotional state without being defeated by it. </w:t>
        <w:br/>
        <w:t xml:space="preserve">2. **Journaling:** Writing about your emotions can help you analyze and understand them better. </w:t>
        <w:br/>
        <w:t>3. **Physical activity:** Regular exercise can have a positive impact on your mood and provide a healthy outlet for expressing feelings.</w:t>
        <w:br/>
        <w:br/>
        <w:t>## FAQs</w:t>
        <w:br/>
        <w:br/>
        <w:t>- **Initial steps if suspecting I have difficulty managing my emotions?** If you feel overwhelmed by your emotions and find it difficult to manage them effectively, make an appointment with a mental health professional. They can help identify any potential issues and suggest effective treatment strategies.</w:t>
        <w:br/>
        <w:br/>
        <w:t>- **How does trouble managing emotions differ from mood disorders?** With mood disorders, mood fluctuations oftentimes occur without a triggers and can persist over extended periods. Emotion regulation difficulties, meanwhile, usually involve a struggle to manage reactions to specific situations or events.</w:t>
        <w:br/>
        <w:br/>
        <w:t>- **What are the common side effects of treatments?** Side effects vary depending on the treatment used. Talk therapy may initially lead to increased anxiety or emotional discomfort as you learn to confront, express and manage your feelings. Always discuss potential side effects with your therapist or healthcare provider.</w:t>
      </w:r>
    </w:p>
    <w:p>
      <w:r>
        <w:br w:type="page"/>
      </w:r>
    </w:p>
    <w:p>
      <w:pPr>
        <w:pStyle w:val="Heading2"/>
      </w:pPr>
      <w:r>
        <w:t>Chat Path: MentalHealthMate AI: A Mental Health Therapy and Diagnoser Chatbot / Psychoeducational Resources Module / Managing Emotions / Emotional Awareness</w:t>
      </w:r>
    </w:p>
    <w:p>
      <w:r>
        <w:rPr>
          <w:b/>
        </w:rPr>
        <w:t xml:space="preserve">Assistant: </w:t>
      </w:r>
      <w:r>
        <w:rPr>
          <w:b w:val="0"/>
        </w:rPr>
        <w:t xml:space="preserve">## Emotional Awareness </w:t>
        <w:br/>
        <w:br/>
        <w:t>### Introduction</w:t>
        <w:br/>
        <w:br/>
        <w:t>Emotional awareness refers to the ability to recognize and understand one's own emotions and the emotions of others. It's an important aspect of emotional intelligence and is crucial in managing and expressing emotions in a healthy and adaptive way. It helps in creating a better sense of self-understanding and enhances interpersonal relationships.</w:t>
        <w:br/>
        <w:br/>
        <w:t>### Causes/Theories</w:t>
        <w:br/>
        <w:br/>
        <w:t>There isn't a single cause for lack of emotional awareness, but a combination of factors, like upbringing, societal influences, and individual personality traits play a role. Early life experiences, particularly those related to emotional neglect or abuse, can impact an individual's emotional awareness. Social conditioning is another factor; many cultures or families discourage the expression of certain emotions which may lead to suppression and lack of understanding of those emotions in adulthood.</w:t>
        <w:br/>
        <w:br/>
        <w:t>### Symptoms</w:t>
        <w:br/>
        <w:br/>
        <w:t>Lack of emotional awareness can manifest in various ways, including but not limited to:</w:t>
        <w:br/>
        <w:br/>
        <w:t>- Frequent misunderstanding or misinterpretation of others' emotional states.</w:t>
        <w:br/>
        <w:t>- Difficulty in identifying one's own emotions.</w:t>
        <w:br/>
        <w:t>- Difficulty expressing emotions appropriately.</w:t>
        <w:br/>
        <w:t>- Avoidance of emotional situations or conversations.</w:t>
        <w:br/>
        <w:t>- Emotional numbing or feeling disconnected from one's emotions.</w:t>
        <w:br/>
        <w:br/>
        <w:t>### Diagnosis</w:t>
        <w:br/>
        <w:br/>
        <w:t>Emotional awareness is not a medical or mental health diagnosis per se, but a psychological concept or skill that can be assessed through certain psychological evaluations or interviews. Self-awareness and self-report scales, like the Emotional Awareness Questionnaire (EAQ), may be used.</w:t>
        <w:br/>
        <w:br/>
        <w:t>### Treatment</w:t>
        <w:br/>
        <w:br/>
        <w:t>Increasing emotional awareness often involves psychological therapies like:</w:t>
        <w:br/>
        <w:br/>
        <w:t>- Cognitive Behavioral Therapy (CBT): Aims at helping individuals understand how their thoughts and feelings influence their behaviors.</w:t>
        <w:br/>
        <w:t>- mindfulness-based therapies: Encourages full presence and engagement with one's emotions without judgment.</w:t>
        <w:br/>
        <w:t>- Emotional Awareness and Expression Therapy (EAET): Specifically designed to improve emotional awareness.</w:t>
        <w:br/>
        <w:br/>
        <w:t>### Coping</w:t>
        <w:br/>
        <w:br/>
        <w:t>Coping strategies include:</w:t>
        <w:br/>
        <w:br/>
        <w:t>- Mindfulness practices: Regular meditation or mindfulness exercises can increase emotional awareness.</w:t>
        <w:br/>
        <w:t>- Emotional journaling: Writing about one's emotions can help to identify and understand them better.</w:t>
        <w:br/>
        <w:t>- Practice naming emotions: Try to put words to your feelings regularly.</w:t>
        <w:br/>
        <w:br/>
        <w:t>### FAQs</w:t>
        <w:br/>
        <w:br/>
        <w:t>- **Initial steps if suspecting lack of emotional awareness?**</w:t>
        <w:br/>
        <w:t xml:space="preserve">  - Seek guidance from a mental health professional. They can provide resources, assessments, and therapies to enhance emotional awareness.</w:t>
        <w:br/>
        <w:br/>
        <w:t>- **How does lack of emotional awareness differ from alexithymia?**</w:t>
        <w:br/>
        <w:t xml:space="preserve">  - Alexithymia is a personality trait in which a person has difficulty identifying and describing emotions. While it may seem similar, lack of emotional awareness can involve both unawareness of one's own emotions and unawareness of others' emotions.</w:t>
        <w:br/>
        <w:br/>
        <w:t>- **Common side effects of treatments?**</w:t>
        <w:br/>
        <w:t xml:space="preserve">  - Emotional therapy treatments generally have no physical side effects. However, it's not uncommon to feel a bit emotionally drained, upset, or overwhelmed as you engage more deeply with your emotions.</w:t>
        <w:br/>
        <w:t xml:space="preserve">   </w:t>
        <w:br/>
        <w:t>Remember, emotional awareness is a skill that can be learned and cultivated over time, with patience and routine practice.</w:t>
      </w:r>
    </w:p>
    <w:p>
      <w:r>
        <w:br w:type="page"/>
      </w:r>
    </w:p>
    <w:p>
      <w:pPr>
        <w:pStyle w:val="Heading2"/>
      </w:pPr>
      <w:r>
        <w:t>Chat Path: MentalHealthMate AI: A Mental Health Therapy and Diagnoser Chatbot / Psychoeducational Resources Module / Managing Emotions / Emotional Regulation Techniques</w:t>
      </w:r>
    </w:p>
    <w:p>
      <w:r>
        <w:rPr>
          <w:b/>
        </w:rPr>
        <w:t xml:space="preserve">Assistant: </w:t>
      </w:r>
      <w:r>
        <w:rPr>
          <w:b w:val="0"/>
        </w:rPr>
        <w:t>## Emotional Regulation Techniques</w:t>
        <w:br/>
        <w:br/>
        <w:t>### Causes/Theories</w:t>
        <w:br/>
        <w:t>Emotional dysregulation can be caused by various factors, including:</w:t>
        <w:br/>
        <w:br/>
        <w:t>1. **Genetic factors:** Some individuals might have a genetic predisposition towards certain mental and emotional health conditions, such as mood disorders, which can affect their ability to regulate emotions.</w:t>
        <w:br/>
        <w:br/>
        <w:t>2. **Environmental factors:** Stressful life events or chronic stress can disrupt emotional regulation. Poor social support or dysfunctional family environments can also contribute to emotional dysregulation.</w:t>
        <w:br/>
        <w:br/>
        <w:t>3. **Psychological factors:** Certain cognitive distortions or maladaptive belief systems can impair emotional regulation. For instance, perfectionism or extreme fear of rejection can lead to emotional dysregulation.</w:t>
        <w:br/>
        <w:br/>
        <w:t>### Symptoms</w:t>
        <w:br/>
        <w:t>Emotional dysregulation often presents as:</w:t>
        <w:br/>
        <w:br/>
        <w:t>1. Excessive emotional reactions relative to the situation</w:t>
        <w:br/>
        <w:t>2. Rapid and intense mood swings</w:t>
        <w:br/>
        <w:t>3. Difficulty calming down when upset</w:t>
        <w:br/>
        <w:t>4. Problems returning to a normal emotional baseline after a strong emotional reaction</w:t>
        <w:br/>
        <w:t>5. Emotional numbness or difficulty identifying emotions.</w:t>
        <w:br/>
        <w:br/>
        <w:t>### Diagnosis</w:t>
        <w:br/>
        <w:t>Diagnosis of emotional dysregulation often involves psychological evaluation, including a detailed interview about one's emotional reactions and the impact on various aspects of life. Brain imaging or biological markers can also potentially support the diagnosis, but they're not routinely used in clinical practice.</w:t>
        <w:br/>
        <w:br/>
        <w:t>### Treatment</w:t>
        <w:br/>
        <w:t>Typical treatments for improving emotional regulation include:</w:t>
        <w:br/>
        <w:br/>
        <w:t>1. **Cognitive-behavioral therapy (CBT):** CBT is often used to replace unhelpful thought patterns with healthier ones, thereby leading to better emotion management.</w:t>
        <w:br/>
        <w:br/>
        <w:t>2. **Dialectical behavior therapy (DBT):** DBT emphasizes mindfulness, emotional regulation strategies, distress tolerance, and interpersonal effectiveness skills.</w:t>
        <w:br/>
        <w:br/>
        <w:t>3. **Mindfulness-based therapies:** Mindfulness practices can help individuals become more aware of their emotional experiences, allowing for better regulation.</w:t>
        <w:br/>
        <w:br/>
        <w:t>4. **Lifestyle adjustments:** Regular exercise, adequate sleep, balanced nutrition, and reducing caffeine and alcohol can help improve emotional regulation.</w:t>
        <w:br/>
        <w:br/>
        <w:t>### Coping</w:t>
        <w:br/>
        <w:t>Coping strategies for improving emotional regulation include:</w:t>
        <w:br/>
        <w:br/>
        <w:t>1. **Deep breathing and relaxation techniques:** These can help reduce physiological arousal that often accompanies intense emotions.</w:t>
        <w:br/>
        <w:br/>
        <w:t>2. **Emotion labeling:** Naming your emotions can help reduce their intensity and make them more manageable.</w:t>
        <w:br/>
        <w:br/>
        <w:t>3. **Mindfulness practices:** Regular mindfulness meditation can improve attention regulation, self-awareness, emotional regulation, and reduce reactivity to emotional triggers.</w:t>
        <w:br/>
        <w:br/>
        <w:t>4. **Self-care routines:** Ensuring to take care of physiological needs, and engaging in activities you enjoy can help balance emotional experiences.</w:t>
        <w:br/>
        <w:br/>
        <w:t>### FAQs</w:t>
        <w:br/>
        <w:br/>
        <w:t>1. **Initial steps if suspecting emotional dysregulation?**</w:t>
        <w:br/>
        <w:t xml:space="preserve">   Start by seeking help from a mental health professional. You can begin by talking to your GP who can provide initial advice and refer you to a specialist if necessary.</w:t>
        <w:br/>
        <w:br/>
        <w:t>2. **How does emotional dysregulation differ from similar conditions?**</w:t>
        <w:br/>
        <w:t xml:space="preserve">   Emotional dysregulation refers specifically to difficulties in managing and responding to emotional experiences. While it's a symptom in many disorders (like BPD, PTSD, ADHD), it can also exist independently.</w:t>
        <w:br/>
        <w:br/>
        <w:t>3. **Common side effects of treatments?**</w:t>
        <w:br/>
        <w:t xml:space="preserve">   Most of the interventions focusing on emotional regulation are psychological and don't typically involve medication, so they tend not to have physiological side effects. However, individuals might initially experience discomfort or distress when confronting emotions they've been avoiding.</w:t>
      </w:r>
    </w:p>
    <w:p>
      <w:r>
        <w:br w:type="page"/>
      </w:r>
    </w:p>
    <w:p>
      <w:pPr>
        <w:pStyle w:val="Heading2"/>
      </w:pPr>
      <w:r>
        <w:t>Chat Path: MentalHealthMate AI: A Mental Health Therapy and Diagnoser Chatbot / Psychoeducational Resources Module / Managing Emotions / Managing Anger</w:t>
      </w:r>
    </w:p>
    <w:p>
      <w:r>
        <w:rPr>
          <w:b/>
        </w:rPr>
        <w:t xml:space="preserve">Assistant: </w:t>
      </w:r>
      <w:r>
        <w:rPr>
          <w:b w:val="0"/>
        </w:rPr>
        <w:t># Managing Anger</w:t>
        <w:br/>
        <w:br/>
        <w:t>Anger is a natural, powerful human emotion that arises in response to a perceived threat or mistreatment. However, when it turns into aggressiveness or outbursts impacting personal relationships, job performance or one's mental well-being, it's crucial to learn how to manage it effectively.</w:t>
        <w:br/>
        <w:br/>
        <w:t xml:space="preserve">## Causes/Theories </w:t>
        <w:br/>
        <w:t>Anger can be the result of multiple factors, these may include:</w:t>
        <w:br/>
        <w:br/>
        <w:t>- **Psychological factors:** Stress, frustration, and experiencing upsetting or traumatic events can cause anger. In some cases, it could also be associated with other mental health conditions like depression, anxiety or PTSD.</w:t>
        <w:br/>
        <w:t>- **Environmental factors:** Being in a high-pressure environment or dealing with many demands at work or home enhances the propensity of getting angry.</w:t>
        <w:br/>
        <w:t>- **Genetic factors:** Some individuals are naturally more prone to anger because of their genetic makeup. It's also observed that children often mimic the anger or aggressive reactions they see in their family.</w:t>
        <w:br/>
        <w:br/>
        <w:t>## Symptoms</w:t>
        <w:br/>
        <w:t>The key signs indicating it might be time to seek help in managing anger are:</w:t>
        <w:br/>
        <w:br/>
        <w:t>- Recurrent physical confrontations or fights.</w:t>
        <w:br/>
        <w:t>- Troublesome aggressive behaviour affecting relationships or work.</w:t>
        <w:br/>
        <w:t>- Frequent uncontrollable spells of anger.</w:t>
        <w:br/>
        <w:t>- Feeling consistently angry and irritated with negligible provocations.</w:t>
        <w:br/>
        <w:t>- Legal repercussions due to angry outbursts.</w:t>
        <w:br/>
        <w:br/>
        <w:t>## Diagnosis</w:t>
        <w:br/>
        <w:t xml:space="preserve">There are no specialised diagnostic tests for anger. However, psychologists or mental health professionals usually diagnose conditions like 'Intermittent Explosive Disorder' or 'Anger Issues' based on your self-reports, observed behaviours, and psychological assessments. </w:t>
        <w:br/>
        <w:br/>
        <w:t>## Treatment</w:t>
        <w:br/>
        <w:t>The main focus treatment of anger management includes:</w:t>
        <w:br/>
        <w:br/>
        <w:t>- **Psychotherapy:** Cognitive Behavioral Therapy can be very effective. It helps individuals identify triggers and teaches coping mechanisms.</w:t>
        <w:br/>
        <w:t>- **Medication:** Although there's no specific drug for anger, underlying issues like depression or anxiety contributing to anger can be treated using appropriate medication.</w:t>
        <w:br/>
        <w:t>- **Lifestyle Adjustments:** Regular physical activity, enough sleep and a healthy diet decrease tension, improve mood and help manage anger.</w:t>
        <w:br/>
        <w:br/>
        <w:t xml:space="preserve">## Coping </w:t>
        <w:br/>
        <w:t>Coping strategies for anger include:</w:t>
        <w:br/>
        <w:br/>
        <w:t>- Regular usage of relaxation techniques like deep breathing, progressive muscle relaxation, or visualization.</w:t>
        <w:br/>
        <w:t>- Mindfulness and other meditation practices.</w:t>
        <w:br/>
        <w:t>- Developing better problem-solving and communication skills.</w:t>
        <w:br/>
        <w:t>- Seeking support through therapy or anger management classes.</w:t>
        <w:br/>
        <w:br/>
        <w:t>## FAQs</w:t>
        <w:br/>
        <w:t>**Q: What are the initial steps if suspecting anger issues?**</w:t>
        <w:br/>
        <w:t>A: Start by acknowledging your behavior, identifying triggers, monitoring anger episodes, and seeking professional help if you find it difficult to control your anger.</w:t>
        <w:br/>
        <w:br/>
        <w:t>**Q: How does anger differ from intermittent explosive disorder?**</w:t>
        <w:br/>
        <w:t>A: Anger is a normal emotional response to perceived threats, while Intermittent Explosive Disorder is a chronic disorder characterized by sudden, recurrent episodes of unwarranted anger.</w:t>
        <w:br/>
        <w:br/>
        <w:t>**Q: What are the common side effects of anger management treatments?**</w:t>
        <w:br/>
        <w:t>A: Psychological treatments like therapy don't usually have side effects like physical interventions or medication. It might bring up uncomfortable feelings during the process but this is part of the healing process. If one is taking medication for underlying mental issues, side effects could range from nausea, sleeplessness, to others depending on specific drugs administered.</w:t>
        <w:br/>
      </w:r>
    </w:p>
    <w:p>
      <w:r>
        <w:br w:type="page"/>
      </w:r>
    </w:p>
    <w:p>
      <w:pPr>
        <w:pStyle w:val="Heading2"/>
      </w:pPr>
      <w:r>
        <w:t>Chat Path: MentalHealthMate AI: A Mental Health Therapy and Diagnoser Chatbot / Psychoeducational Resources Module / Managing Emotions / Managing Anxiety</w:t>
      </w:r>
    </w:p>
    <w:p>
      <w:r>
        <w:rPr>
          <w:b/>
        </w:rPr>
        <w:t xml:space="preserve">Assistant: </w:t>
      </w:r>
      <w:r>
        <w:rPr>
          <w:b w:val="0"/>
        </w:rPr>
        <w:t># Managing Anxiety</w:t>
        <w:br/>
        <w:br/>
        <w:t xml:space="preserve">## Causes/Theories </w:t>
        <w:br/>
        <w:t>Anxiety disorders could be caused by a combination of genetic, environmental, and psychological factors. Research suggests that these disorders can run in families, indicating a possible genetic link. Environmental stressors such as a traumatic event, significant life changes, or chronic medical conditions may trigger an anxiety disorder. Psychological theories suggest heightened sensitivity to threats in their environment or a tendency to avoid anything that could potentially cause anxiety can also predispose individuals to anxiety disorders.</w:t>
        <w:br/>
        <w:br/>
        <w:t xml:space="preserve">## Symptoms </w:t>
        <w:br/>
        <w:t>The key symptoms of anxiety disorders can include:</w:t>
        <w:br/>
        <w:br/>
        <w:t>- Feeling nervous, restless or tense</w:t>
        <w:br/>
        <w:t>- Having a sense of impending danger, panic or doom</w:t>
        <w:br/>
        <w:t>- Increased heart rate</w:t>
        <w:br/>
        <w:t>- Breathing rapidly (hyperventilation)</w:t>
        <w:br/>
        <w:t>- Sweating</w:t>
        <w:br/>
        <w:t>- Trembling</w:t>
        <w:br/>
        <w:t>- Feeling weak or tired</w:t>
        <w:br/>
        <w:t>- Difficulty concentrating or thinking about anything other than the present worry.</w:t>
        <w:br/>
        <w:br/>
        <w:t>Please seek a professional diagnosis if you consistently experience these symptoms.</w:t>
        <w:br/>
        <w:br/>
        <w:t xml:space="preserve">## Diagnosis </w:t>
        <w:br/>
        <w:t>A mental health professional will perform a thorough psychological evaluation to help determine a diagnosis. They may ask about your symptoms, the situations in which they occur, their frequency and duration. They may also use screening tools, clinical interviews, or psychological tests for a more comprehensive assessment.</w:t>
        <w:br/>
        <w:br/>
        <w:t xml:space="preserve">## Treatment </w:t>
        <w:br/>
        <w:t>Treatment for anxiety disorders typically includes a combination of psychotherapy, behavioral therapy, and medication. Cognitive-behavioral therapy (CBT) is often used to help learn healthier thought patterns. Medications such as antidepressants, anti-anxiety drugs, or beta-blockers may be prescribed. Lifestyle adjustments including regular physical activity, a healthy diet, adequate sleep, and limiting caffeine and alcohol can also help in managing symptoms.</w:t>
        <w:br/>
        <w:br/>
        <w:t xml:space="preserve">## Coping </w:t>
        <w:br/>
        <w:t>Coping strategies for anxiety include:</w:t>
        <w:br/>
        <w:br/>
        <w:t>- Stay active: Regular physical activity can help reduce anxiety by boosting your mood and acting as a natural stress reliever.</w:t>
        <w:br/>
        <w:t>- Practice relaxation techniques: Deep breathing, meditation, and yoga can help reduce symptoms of anxiety.</w:t>
        <w:br/>
        <w:t>- Connect with others: Reach out to family and friends for support.</w:t>
        <w:br/>
        <w:br/>
        <w:t xml:space="preserve">## FAQs </w:t>
        <w:br/>
        <w:t>Q: What are the initial steps if I suspect having an anxiety disorder?\</w:t>
        <w:br/>
        <w:t>A: Please seek evaluation from a mental health professional who can provide a proper diagnosis and treatment plan.</w:t>
        <w:br/>
        <w:br/>
        <w:t>Q: How does an anxiety disorder differ from general worry?\</w:t>
        <w:br/>
        <w:t>A: While it's normal to worry about things from time to time, an anxiety disorder is characterized by excessive, long-term worry which usually is not proportional to the situation and interferes with daily life.</w:t>
        <w:br/>
        <w:br/>
        <w:t>Q: What are common side effects of treatments for anxiety disorders?\</w:t>
        <w:br/>
        <w:t>A: Side effects can vary depending on the treatment and may include drowsiness, agitation, weight changes, or gastrointestinal problems with medication. Psychotherapy usually causes short-term discomfort as unpleasant feelings or thoughts are discussed. Always discuss potential side effects with your healthcare provider.</w:t>
      </w:r>
    </w:p>
    <w:p>
      <w:r>
        <w:br w:type="page"/>
      </w:r>
    </w:p>
    <w:p>
      <w:pPr>
        <w:pStyle w:val="Heading2"/>
      </w:pPr>
      <w:r>
        <w:t>Chat Path: MentalHealthMate AI: A Mental Health Therapy and Diagnoser Chatbot / Psychoeducational Resources Module / Managing Emotions / Coping With Sadness</w:t>
      </w:r>
    </w:p>
    <w:p>
      <w:r>
        <w:rPr>
          <w:b/>
        </w:rPr>
        <w:t xml:space="preserve">Assistant: </w:t>
      </w:r>
      <w:r>
        <w:rPr>
          <w:b w:val="0"/>
        </w:rPr>
        <w:t>## Coping With Sadness</w:t>
        <w:br/>
        <w:br/>
        <w:t>Sadness is a normal human emotion that is usually triggered by specific situations such as loss, disappointment, or significant change. Everyone experiences sadness to some degree throughout their lives. However, when sadness persists for extended periods and starts impacting functioning, it may indicate a mental health condition like depression.</w:t>
        <w:br/>
        <w:br/>
        <w:t>### Causes/Theories</w:t>
        <w:br/>
        <w:br/>
        <w:t>Being a normal human emotion, there's no single cause for sadness. It can happen in response to various life experiences like:</w:t>
        <w:br/>
        <w:t>- Loss of a loved one</w:t>
        <w:br/>
        <w:t>- Relationship breakdowns</w:t>
        <w:br/>
        <w:t>- Life changes (moving, job loss, etc.)</w:t>
        <w:br/>
        <w:t>- Stress</w:t>
        <w:br/>
        <w:t>- Chronic illness</w:t>
        <w:br/>
        <w:br/>
        <w:t>### Symptoms</w:t>
        <w:br/>
        <w:br/>
        <w:t>While sadness varies in intensity and duration among individuals, here are some common symptoms:</w:t>
        <w:br/>
        <w:t>- Feeling down or depressed</w:t>
        <w:br/>
        <w:t>- Crying spells</w:t>
        <w:br/>
        <w:t>- Loss of interest in enjoyable activities</w:t>
        <w:br/>
        <w:t>- Insomnia or excessive sleeping</w:t>
        <w:br/>
        <w:t>- Appetite changes</w:t>
        <w:br/>
        <w:t>- Feeling hopeless</w:t>
        <w:br/>
        <w:t>- Difficulty concentrating</w:t>
        <w:br/>
        <w:t>- Unexplained physical symptoms</w:t>
        <w:br/>
        <w:br/>
        <w:t>### Diagnosis</w:t>
        <w:br/>
        <w:br/>
        <w:t>If you're experiencing persistent sadness that impairs your ability to function, it might be prudent to seek help from a mental health professional. They can conduct evaluations, interview you about your symptoms, assess their impact, and identify if you're suffering from a more significant condition like clinical depression.</w:t>
        <w:br/>
        <w:br/>
        <w:t>### Treatment</w:t>
        <w:br/>
        <w:br/>
        <w:t>Treatment may not always be necessary for sadness, particularly if it's in response to specific life circumstances. But in cases where sadness is overwhelming, unrelenting, or linked to a mental health condition, treatment options can include:</w:t>
        <w:br/>
        <w:br/>
        <w:t>- Psychotherapy: It can help determine underpinning factors contributing to persistent sadness, learn coping mechanisms, and develop healthier thought patterns.</w:t>
        <w:br/>
        <w:t>- Medication: In cases of clinical depression, prescribed antidepressants can help manage symptoms.</w:t>
        <w:br/>
        <w:t>- Mindfulness-based cognitive therapy (MBCT): A blend of cognitive therapy and mindfulness techniques to help individuals better understand and manage their emotions.</w:t>
        <w:br/>
        <w:br/>
        <w:t>### Coping</w:t>
        <w:br/>
        <w:br/>
        <w:t>There are several coping strategies for managing sadness:</w:t>
        <w:br/>
        <w:br/>
        <w:t>- Maintain a balanced lifestyle: Regular exercise, a balanced diet, and adequate sleep are fundamental.</w:t>
        <w:br/>
        <w:t>- Stay connected: Reach out to your support systems – friends, family, and community resources.</w:t>
        <w:br/>
        <w:t>- Practice mindfulness: Focus on the present moment, meditate, practice deep breathing.</w:t>
        <w:br/>
        <w:t>- Express your feelings: Either through talking to someone you trust or more creative outlets like writing or art.</w:t>
        <w:br/>
        <w:br/>
        <w:t>### FAQs</w:t>
        <w:br/>
        <w:br/>
        <w:t>- **Initial steps if suspecting overwhelming sadness?**</w:t>
        <w:br/>
        <w:br/>
        <w:t>If you're struggling with persistent intense sadness, it's crucial to seek help from a mental health professional who can guide you on the best treatment options.</w:t>
        <w:br/>
        <w:br/>
        <w:t>- **How does sadness differ from depression?**</w:t>
        <w:br/>
        <w:br/>
        <w:t>Sadness is a normal emotion that everyone experiences at some point and fades over time. On the other hand, depression is a mental health disorder characterized by persistent feelings of sadness and loss of interest that impair everyday functioning.</w:t>
        <w:br/>
        <w:br/>
        <w:t>- **Common side effects of treatments?**</w:t>
        <w:br/>
        <w:br/>
        <w:t>Side effects of treatment (mostly antidepressants) can include nausea, increased appetite and weight gain, loss of sexual desire, fatigue, insomnia, dry mouth, blurred vision, and constipation. However, not everyone experiences these side effects, and they often subside in a few weeks as the body adjusts to the medication.</w:t>
        <w:br/>
        <w:br/>
        <w:t>&gt; **Disclaimer**: This content is intended for general informational purposes only and does not substitute for professional medical advice, diagnosis or treatment. For any concerns related to your health, always consult with a qualified healthcare provider.</w:t>
        <w:br/>
      </w:r>
    </w:p>
    <w:p>
      <w:r>
        <w:br w:type="page"/>
      </w:r>
    </w:p>
    <w:p>
      <w:pPr>
        <w:pStyle w:val="Heading2"/>
      </w:pPr>
      <w:r>
        <w:t>Chat Path: MentalHealthMate AI: A Mental Health Therapy and Diagnoser Chatbot / Psychoeducational Resources Module / Managing Emotions / Dealing With Fear</w:t>
      </w:r>
    </w:p>
    <w:p>
      <w:r>
        <w:rPr>
          <w:b/>
        </w:rPr>
        <w:t xml:space="preserve">Assistant: </w:t>
      </w:r>
      <w:r>
        <w:rPr>
          <w:b w:val="0"/>
        </w:rPr>
        <w:t># Dealing with Fear</w:t>
        <w:br/>
        <w:br/>
        <w:t>**Fear** is a response to a perceived threat, be it real or imagined. It's a basic survival mechanism that signals our bodies to respond to danger. It can be a profound negative emotion caused by a threat and is a basic survival mechanism occurring in response to a specific threat stimulus.</w:t>
        <w:br/>
        <w:br/>
        <w:t xml:space="preserve">## Causes/Theories </w:t>
        <w:br/>
        <w:t>The causes of fear can be numerous, ranging from genetic predispositions, traumatic experiences, learned behaviors, and disorders like anxiety or phobias. Some theories suggest fear stems from our attention and perception of threats in our environment. For instance, the **Fear Conditioning Theory** proposes that fear can be learned through classical conditioning, a type of learning where an innocent stimulus is connected to a fear response when associated with a traumatic event.</w:t>
        <w:br/>
        <w:br/>
        <w:t>## Symptoms</w:t>
        <w:br/>
        <w:t>Fear often exhibits physical, psychological, and behavioral signs including:</w:t>
        <w:br/>
        <w:br/>
        <w:t>- Rapid heart rate</w:t>
        <w:br/>
        <w:t>- Shortness of breath</w:t>
        <w:br/>
        <w:t>- Sweating</w:t>
        <w:br/>
        <w:t>- Trembling or shaking</w:t>
        <w:br/>
        <w:t>- Feelings of impending doom</w:t>
        <w:br/>
        <w:t>- Desire to escape the situation</w:t>
        <w:br/>
        <w:t>- Cold or sweaty hands and/or feet</w:t>
        <w:br/>
        <w:br/>
        <w:t>## Diagnosis</w:t>
        <w:br/>
        <w:t xml:space="preserve"> diagnosing fear involves psychoanalytic sessions where a professional will evaluate the person's responses to certain stimuli or situations. This involves interviews, questionnaires, or self-reports. Specific phobias or anxiety disorders related to fear may be diagnosed through clinical interviews and diagnostic criteria in the DSM-5.</w:t>
        <w:br/>
        <w:br/>
        <w:t xml:space="preserve">## Treatment </w:t>
        <w:br/>
        <w:t>The treatment usually involves addressing the root cause of fear. Cognitive behavioral therapy (CBT) is a common method that teaches individuals to challenge their fears, understand the irrationality behind them, and eventually reduce fear response. Exposure therapy, a type of CBT, involves gradual exposures to the fear-inducing stimulus till the fear response decreases. Medications like antidepressants, beta-blockers or sedatives may be prescribed if fear is associated with mental health disorders.</w:t>
        <w:br/>
        <w:br/>
        <w:t>## Coping</w:t>
        <w:br/>
        <w:t>Coping strategies for fear often involve:</w:t>
        <w:br/>
        <w:t>- **Face the fear:** Confronting the fear can help reduce its power.</w:t>
        <w:br/>
        <w:t>- **Relaxation techniques:** Deep breathing, mindfulness, and meditation can help manage the physical symptoms of fear.</w:t>
        <w:br/>
        <w:t>- **Positive imagery:** Visualizing oneself in a calm and safe situation can reduce fear response.</w:t>
        <w:br/>
        <w:t>- **Support:** Discussing fears with trusted individuals can provide comfort and reassurance.</w:t>
        <w:br/>
        <w:br/>
        <w:t>## FAQs:</w:t>
        <w:br/>
        <w:br/>
        <w:t>**Q: What should I do if I suspect I have a debilitating fear?**</w:t>
        <w:br/>
        <w:t>**A:** If fear is interfering with your daily life, consult with a mental health professional. They can provide a proper diagnosis and treatment plan.</w:t>
        <w:br/>
        <w:br/>
        <w:t>**Q: How does this differ from anxiety?**</w:t>
        <w:br/>
        <w:t xml:space="preserve">**A:** While they are similar, fear is a response to a known or understood threat, whereas anxiety involves an anticipation of a future or unknown threat. </w:t>
        <w:br/>
        <w:br/>
        <w:t>**Q: Are there any common side effects of treatments?**</w:t>
        <w:br/>
        <w:t xml:space="preserve">**A:** Yes, medications to manage fear symptoms can have side effects including drowsiness, agitation, and nausea. Always discuss potential side effects with a healthcare provider. </w:t>
        <w:br/>
        <w:br/>
        <w:t>Remember, fear is a natural response but when it starts to take over your life, professional help is out there and it's more accessible than ever.</w:t>
      </w:r>
    </w:p>
    <w:p>
      <w:r>
        <w:br w:type="page"/>
      </w:r>
    </w:p>
    <w:p>
      <w:pPr>
        <w:pStyle w:val="Heading2"/>
      </w:pPr>
      <w:r>
        <w:t>Chat Path: MentalHealthMate AI: A Mental Health Therapy and Diagnoser Chatbot / Psychoeducational Resources Module / Managing Emotions / Overcoming Guilt</w:t>
      </w:r>
    </w:p>
    <w:p>
      <w:r>
        <w:rPr>
          <w:b/>
        </w:rPr>
        <w:t xml:space="preserve">Assistant: </w:t>
      </w:r>
      <w:r>
        <w:rPr>
          <w:b w:val="0"/>
        </w:rPr>
        <w:t># Overcoming Guilt</w:t>
        <w:br/>
        <w:br/>
        <w:t>Guilt is an emotion that relates to a sense of regret or remorse we may feel about things we’ve done or failed to do. It's a common and universal emotion but when continuous and intense, it can be highly distressing and interfere with daily life. Below is some information to provide a better understanding of guilt and suggest strategies for addressing it.</w:t>
        <w:br/>
        <w:br/>
        <w:t>### Causes/Theories:</w:t>
        <w:br/>
        <w:t>Guilt often emerges when individuals perceive that they have violated a personal moral standard or caused harm to someone else. Multiple factors can influence how a person experiences guilt, they include:</w:t>
        <w:br/>
        <w:br/>
        <w:t>- **Psychological factors**: Individual personality traits, thinking patterns and personal values can play a significant role. For example, individuals with high levels of empathy are more prone to guilt. Similarly, those with a tendency towards self-criticism or perfectionism may experience guilt more frequently or intensely.</w:t>
        <w:br/>
        <w:t xml:space="preserve">  </w:t>
        <w:br/>
        <w:t>- **Environmental factors**: Cultural and social norms, as well as familial upbringing, can impact the susceptibility to guilt. Different cultures and families have various standards and expectations for behavior and any deviation can result in feelings of guilt.</w:t>
        <w:br/>
        <w:br/>
        <w:t>- **Mental health disorders**: Certain disorders like depression, anxiety, and Obsessive-Compulsive Disorder (OCD) can create or intensify feelings of guilt.</w:t>
        <w:br/>
        <w:br/>
        <w:t>### Symptoms:</w:t>
        <w:br/>
        <w:t>Excessive guilt can manifest in various ways such as:</w:t>
        <w:br/>
        <w:br/>
        <w:t>- Constant self-reproach and self-blame</w:t>
        <w:br/>
        <w:t>- Difficulty enjoying life or engaging in activities due to guilt</w:t>
        <w:br/>
        <w:t>- Trouble letting go of past mistakes</w:t>
        <w:br/>
        <w:t>- Persistent feelings of unworthiness</w:t>
        <w:br/>
        <w:t>- Difficulty forgiving oneself</w:t>
        <w:br/>
        <w:t>- Negative impact on relationships from expressing or projecting guilt</w:t>
        <w:br/>
        <w:br/>
        <w:t>### Diagnosis:</w:t>
        <w:br/>
        <w:t>Guilt is a normal human emotion and not a standalone mental health disorder, therefore cannot be diagnosed. However, if guilt is extreme, pervasive, causing significant distress or impairing functioning, it's recommended to seek help from mental health professionals who can assess for underlying disorders, such as depression or anxiety, which feature guilt as a significant symptom.</w:t>
        <w:br/>
        <w:br/>
        <w:t>### Treatment:</w:t>
        <w:br/>
        <w:t>Excessive guilt can be managed with various treatments:</w:t>
        <w:br/>
        <w:br/>
        <w:t>- **Psychotherapy**: Cognitive Behavioral Therapy (CBT) can help individuals to identify and challenge guilt-inducing thought patterns. Another approach, Acceptance and Commitment Therapy (ACT), can assist with accepting and responding differently to feelings of guilt.</w:t>
        <w:br/>
        <w:t xml:space="preserve">  </w:t>
        <w:br/>
        <w:t>- **Mindfulness and meditation**: These practices can help improve self-awareness and encourage acceptance of feelings without additional self-judgment or self-blame.</w:t>
        <w:br/>
        <w:t xml:space="preserve">  </w:t>
        <w:br/>
        <w:t>- **Medication**: If the underlying cause of guilt is a mental health disorder like depression or anxiety, treating the disorder with appropriate medication may alleviate the feelings of guilt.</w:t>
        <w:br/>
        <w:br/>
        <w:t>### Coping:</w:t>
        <w:br/>
        <w:t>Few strategies for managing guilt include:</w:t>
        <w:br/>
        <w:br/>
        <w:t>- Practicing self-compassion and forgiveness.</w:t>
        <w:br/>
        <w:t>- Utilizing problem-solving approaches if guilt is related to a specific behavior.</w:t>
        <w:br/>
        <w:t>- Journaling to express and understand better the feelings of guilt.</w:t>
        <w:br/>
        <w:t>- Engaging in regular physical activity, which can help manage stress and improve mood.</w:t>
        <w:br/>
        <w:br/>
        <w:t>### FAQs:</w:t>
        <w:br/>
        <w:br/>
        <w:t>- **Initial steps if suspecting excessive guilt?**</w:t>
        <w:br/>
        <w:br/>
        <w:t>If you suspect you’re experiencing excessive guilt, performing self-care and utilizing coping strategies can be beneficial. Meanwhile, seeking help from a mental health professional can be very useful, particularly if guilt is causing significant distress or impairing daily life.</w:t>
        <w:br/>
        <w:br/>
        <w:t>- **How does guilt differ from shame?**</w:t>
        <w:br/>
        <w:br/>
        <w:t>While they are closely related, guilt and shame are distinct emotions. Guilt typically involves feeling bad about a specific behavior or action. In contrast, shame often relates to a global negative evaluation of oneself as a person.</w:t>
        <w:br/>
        <w:br/>
        <w:t>- **Are there common side effects to treatments for overcoming guilt?**</w:t>
        <w:br/>
        <w:br/>
        <w:t>Psychotherapies like CBT and ACT typically have few side effects, and they tend to be related to the discomfort of exploring painful emotions or thoughts during the therapeutic process. Similarly, mindfulness exercises are generally well-tolerated. Medications, if used, can have side effects, but these depend on the specific medication and will be monitored by a healthcare provider. Remember: the goal of therapy is to facilitate increased well-being and any discomfort experienced during therapy tends to decrease over time.</w:t>
        <w:br/>
      </w:r>
    </w:p>
    <w:p>
      <w:r>
        <w:br w:type="page"/>
      </w:r>
    </w:p>
    <w:p>
      <w:pPr>
        <w:pStyle w:val="Heading2"/>
      </w:pPr>
      <w:r>
        <w:t>Chat Path: MentalHealthMate AI: A Mental Health Therapy and Diagnoser Chatbot / Psychoeducational Resources Module / Managing Emotions / Reducing Stress</w:t>
      </w:r>
    </w:p>
    <w:p>
      <w:r>
        <w:rPr>
          <w:b/>
        </w:rPr>
        <w:t xml:space="preserve">Assistant: </w:t>
      </w:r>
      <w:r>
        <w:rPr>
          <w:b w:val="0"/>
        </w:rPr>
        <w:t># Reducing Stress</w:t>
        <w:br/>
        <w:br/>
        <w:t>Stress is a normal psychological and physical reaction to the demands of life. A small amount of stress can be good, motivating you to perform well. But multiple challenges daily, such as sitting in traffic, meeting deadlines and paying bills, can push you beyond your ability to cope.</w:t>
        <w:br/>
        <w:br/>
        <w:t>## Causes/Theories</w:t>
        <w:br/>
        <w:br/>
        <w:t>Stress isn't caused by an event or situation itself. Instead, stress is a reaction to how you interpret and respond to certain events or circumstances. Factors that may cause stress can vary widely from person to person and often include:</w:t>
        <w:br/>
        <w:br/>
        <w:t>1. Personal problems: These might involve your health, relationships, housing, job, or finances.</w:t>
        <w:br/>
        <w:t>2. Social and environmental factors: These might include discrimination, poverty, societal expectations, and political uncertainty.</w:t>
        <w:br/>
        <w:t>3. Family issues: These might include marital problems, divorce, conflict among family members, or the care of family members who are ill, disabled, or elderly.</w:t>
        <w:br/>
        <w:br/>
        <w:t>## Symptoms</w:t>
        <w:br/>
        <w:br/>
        <w:t>Physical symptoms of stress include:</w:t>
        <w:br/>
        <w:t>- Headaches.</w:t>
        <w:br/>
        <w:t>- Fatigue.</w:t>
        <w:br/>
        <w:t>- Difficulty sleeping.</w:t>
        <w:br/>
        <w:t>- Difficulty concentrating.</w:t>
        <w:br/>
        <w:t>- Upset stomach.</w:t>
        <w:br/>
        <w:t>- Irritability.</w:t>
        <w:br/>
        <w:t xml:space="preserve"> </w:t>
        <w:br/>
        <w:t>Emotional symptoms of stress include:</w:t>
        <w:br/>
        <w:t>- Anxiety.</w:t>
        <w:br/>
        <w:t>- Depression.</w:t>
        <w:br/>
        <w:t>- Irritability or anger.</w:t>
        <w:br/>
        <w:t>- Feeling overwhelmed or out of control.</w:t>
        <w:br/>
        <w:t xml:space="preserve">  </w:t>
        <w:br/>
        <w:t>## Diagnosis</w:t>
        <w:br/>
        <w:br/>
        <w:t>Managing stress is more about managing your reaction to situations than the situations themselves. Most healthcare professionals can recognize the signs of stress based on the symptoms you describe and certain physical signs and symptoms.</w:t>
        <w:br/>
        <w:br/>
        <w:t>## Treatment</w:t>
        <w:br/>
        <w:br/>
        <w:t>Stress management strategies include:</w:t>
        <w:br/>
        <w:t>- Exercise: Physical activity produces endorphins — chemicals in the brain that act as natural painkillers and mood elevators.</w:t>
        <w:br/>
        <w:t>- Balanced diet: Eating a healthy diet is an essential part of taking care of yourself.</w:t>
        <w:br/>
        <w:t>- Adequate sleep: Quality sleep can enhance your problem-solving skills and boost creativity.</w:t>
        <w:br/>
        <w:t>- Positive self-talk: Turn negative thoughts into positive ones. Instead of saying, "I can't do this," try saying, "I'll do the best I can."</w:t>
        <w:br/>
        <w:t>- Seeking professional help: If stress becomes chronic, it is recommended to seek help from a psychologist or other mental health professional.</w:t>
        <w:br/>
        <w:br/>
        <w:t>## Coping</w:t>
        <w:br/>
        <w:br/>
        <w:t>Along with basic lifestyle adjustments, more structured techniques can also help in managing stress, such as:</w:t>
        <w:br/>
        <w:br/>
        <w:t>- Mindfulness practices: Instances of focusing on the present can help reduce stress.</w:t>
        <w:br/>
        <w:t>- Breathing exercises: Deep, controlled breathing can slow your heart rate, promoting relaxation.</w:t>
        <w:br/>
        <w:t>- Progressive muscle relaxation: Gradually relaxing different parts of the body, can promote overall physical relaxation.</w:t>
        <w:br/>
        <w:br/>
        <w:t>## FAQs</w:t>
        <w:br/>
        <w:br/>
        <w:t>**What should I do if I am experiencing high levels of stress?**</w:t>
        <w:br/>
        <w:t>Begin by identifying the root causes of stress in your life, and use the strategies above to manage your reactions. If self-care strategies don't help, it's important to seek professional help.</w:t>
        <w:br/>
        <w:br/>
        <w:t>**What is the difference between stress and anxiety?**</w:t>
        <w:br/>
        <w:t>Stress is a reaction to a external cause, and symptoms can be relieved when the cause is removed. Anxiety is a internal disorder, which leads to constant or prolonged symptoms, even without an external cause.</w:t>
        <w:br/>
        <w:br/>
        <w:t>**What are the common side effects of stress management therapies or strategies?**</w:t>
        <w:br/>
        <w:t>While most stress management techniques have no harmful side effects, certain therapies, like medication, can have side effects like drowsiness, nausea, dry mouth, or reduced sexual desire. Always consult your healthcare provider when considering such options.</w:t>
      </w:r>
    </w:p>
    <w:p>
      <w:r>
        <w:br w:type="page"/>
      </w:r>
    </w:p>
    <w:p>
      <w:pPr>
        <w:pStyle w:val="Heading2"/>
      </w:pPr>
      <w:r>
        <w:t>Chat Path: MentalHealthMate AI: A Mental Health Therapy and Diagnoser Chatbot / Psychoeducational Resources Module / Managing Emotions / Controlling Impulsive Behavior</w:t>
      </w:r>
    </w:p>
    <w:p>
      <w:r>
        <w:rPr>
          <w:b/>
        </w:rPr>
        <w:t xml:space="preserve">Assistant: </w:t>
      </w:r>
      <w:r>
        <w:rPr>
          <w:b w:val="0"/>
        </w:rPr>
        <w:t># Controlling Impulsive Behavior</w:t>
        <w:br/>
        <w:br/>
        <w:t>Impulsive behavior refers to the tendency to act quickly without thinking about the consequences. It's a common characteristic of several conditions, including ADHD, borderline personality disorder, and conduct disorder. However, it can happen to anyone and may become a problem when it has negative effects on your life or the lives of those around you.</w:t>
        <w:br/>
        <w:br/>
        <w:t>## Causes/Theories</w:t>
        <w:br/>
        <w:t>Impulsivity can be caused by various factors, including **genetic**, **environmental**, and **psychological** elements:</w:t>
        <w:br/>
        <w:t>- **Genetic**: Genetic factors have been linked to impulsivity. Certain genetic disorders, such as ADHD, often involve high levels of impulsive behavior.</w:t>
        <w:br/>
        <w:t>- **Environmental**: Early life experiences, such as childhood trauma or neglect, can increase the risk of impulsive behavior.</w:t>
        <w:br/>
        <w:t>- **Psychological**: Psychological disorders, such as bipolar disorder, anxiety disorders, and personality disorders, can also contribute to impulsive behavior.</w:t>
        <w:br/>
        <w:br/>
        <w:t>## Symptoms</w:t>
        <w:br/>
        <w:t>Key symptoms or signs of impulsive behavior may include:</w:t>
        <w:br/>
        <w:t>1. Act without considering consequences</w:t>
        <w:br/>
        <w:t>2. Difficulty waiting turns</w:t>
        <w:br/>
        <w:t>3. Interrupt conversations frequently</w:t>
        <w:br/>
        <w:t>4. Rush through tasks without checking work</w:t>
        <w:br/>
        <w:t>5. Frequent impatience or irritability when things don't go as planned.</w:t>
        <w:br/>
        <w:br/>
        <w:t>## Diagnosis</w:t>
        <w:br/>
        <w:t>Diagnosis of impulsive behavior often comes from mental health personnel like therapists or psychologists, as part of a broader examination of the individual's emotional and cognitive behaviors. In clinical settings, questionnaires such as the Barratt Impulsiveness Scale (BIS-11) or the UPPS-P Impulsive Behavior Scale can be used to assess the degree of impulsivity.</w:t>
        <w:br/>
        <w:br/>
        <w:t>## Treatment</w:t>
        <w:br/>
        <w:t>Treatment can include various methods such as:</w:t>
        <w:br/>
        <w:t xml:space="preserve">- **Psychotherapy**: Cognitive-behavioral therapy (CBT) is particularly effective in helping individuals recognize and change patterns of impulsive behavior. </w:t>
        <w:br/>
        <w:t>- **Medication**: Certain medications, such as stimulants, can help individuals cope with impulse issues if they have an underlying disorder like ADHD.</w:t>
        <w:br/>
        <w:t>- **Lifestyle Adjustments**: Regular exercise, adequate sleep, and a balanced diet can help regulate mood and decrease impulsivity. Mindfulness meditation can also be beneficial.</w:t>
        <w:br/>
        <w:br/>
        <w:t>## Coping</w:t>
        <w:br/>
        <w:t>Effective coping strategies include:</w:t>
        <w:br/>
        <w:t>- **Mindfulness**: Fostering a greater awareness of your thoughts and feelings can give you more control over your behavior.</w:t>
        <w:br/>
        <w:t>- **Distraction**: If you feel an impulsive urge, find a healthy distraction like reading, walking, or talking to someone.</w:t>
        <w:br/>
        <w:t>- **Delay Technique**: Delay acting on your impulse. Wait a few minutes before responding to an impulsive urge and see if it subsides.</w:t>
        <w:br/>
        <w:br/>
        <w:t>## FAQs</w:t>
        <w:br/>
        <w:t>- **Initial steps if suspecting impulsive behavior?** If you suspect you're struggling with impulsive behavior, the first step is to seek help from a mental health professional, who can provide a comprehensive assessment and create a treatment plan.</w:t>
        <w:br/>
        <w:t>- **How does impulsive behavior differ from similar conditions?** Impulsive behavior might be a symptom of certain conditions like ADHD or BPD, but it can also occur on its own due to stress, lack of sleep, or other factors.</w:t>
        <w:br/>
        <w:t>- **Common side effects of treatments?** Medications used to treat impulsive behavior can have side effects like sleep problems, reduced appetite, jitteriness, or mood changes. Therapy often has no physical side effects but can sometimes bring up uncomfortable emotions. Always discuss potential side effects with your healthcare provider before starting a treatment plan.</w:t>
      </w:r>
    </w:p>
    <w:p>
      <w:r>
        <w:br w:type="page"/>
      </w:r>
    </w:p>
    <w:p>
      <w:pPr>
        <w:pStyle w:val="Heading2"/>
      </w:pPr>
      <w:r>
        <w:t>Chat Path: MentalHealthMate AI: A Mental Health Therapy and Diagnoser Chatbot / Psychoeducational Resources Module / Managing Emotions / Handling Frustration</w:t>
      </w:r>
    </w:p>
    <w:p>
      <w:r>
        <w:rPr>
          <w:b/>
        </w:rPr>
        <w:t xml:space="preserve">Assistant: </w:t>
      </w:r>
      <w:r>
        <w:rPr>
          <w:b w:val="0"/>
        </w:rPr>
        <w:t># Handling Frustration</w:t>
        <w:br/>
        <w:br/>
        <w:t>Frustration is a common emotional response to challenges or obstacles that prevent an individual from reaching a goal or satisfaction. It's a universal experience that can potentially have harmful effects, leading to stress, anger, and other negative emotions if not managed appropriately.</w:t>
        <w:br/>
        <w:br/>
        <w:t>## Causes/Theories:</w:t>
        <w:br/>
        <w:br/>
        <w:t>Frustration can be caused by a variety of factors including:</w:t>
        <w:br/>
        <w:br/>
        <w:t>1. **Environmental**: Experiencing setbacks or hindrances in daily routines, such as traffic jams or technological malfunctions, can cause frustration.</w:t>
        <w:br/>
        <w:br/>
        <w:t>2. **Psychological**: Based on individual personality traits and coping mechanisms. Some individuals may become easily frustrated due to perfectionism, high-achiever mentality, or low tolerance for inconvenience.</w:t>
        <w:br/>
        <w:br/>
        <w:t>3. **Social**: Interpersonal conflicts or perceived injustice can cause feelings of frustration.</w:t>
        <w:br/>
        <w:br/>
        <w:t>## Symptoms:</w:t>
        <w:br/>
        <w:br/>
        <w:t>Frustration can lead to various emotional, behavioral, and psychological symptoms including:</w:t>
        <w:br/>
        <w:br/>
        <w:t>1. Frequent irritability</w:t>
        <w:br/>
        <w:t>2. Unexplained anger or outbursts</w:t>
        <w:br/>
        <w:t>3. Difficulty in concentrating</w:t>
        <w:br/>
        <w:t>4. Feeling overwhelmed or helpless</w:t>
        <w:br/>
        <w:t>5. Physical symptoms like headaches, stomachaches, and tension</w:t>
        <w:br/>
        <w:br/>
        <w:t>## Diagnosis:</w:t>
        <w:br/>
        <w:br/>
        <w:t>As frustration is an emotion and not a mental health disorder, it is not diagnosed in the traditional sense. However, a mental health professional may recognize signs of chronic frustration, which can negatively affect a person's emotional wellbeing or contribute to conditions like depression, anxiety disorder, or anger management issues.</w:t>
        <w:br/>
        <w:br/>
        <w:t>## Treatment:</w:t>
        <w:br/>
        <w:br/>
        <w:t>1. **Psychotherapy/Counseling**: Talking to a psychologist or counselor can provide valuable strategies for recognizing triggers of frustration and developing effective coping strategies.</w:t>
        <w:br/>
        <w:br/>
        <w:t>2. **Mindfulness practices**: Techniques like meditation, relaxation exercises, and practicing present-moment awareness can help individuals manage their emotions and reactions to frustrating situations.</w:t>
        <w:br/>
        <w:br/>
        <w:t>3. **Cognitive Behavioral Therapy (CBT)**: This is effective in helping individuals understand the thoughts and beliefs that lead to frustration, and learn strategies to reframe these thoughts in a more positive or compassionate light.</w:t>
        <w:br/>
        <w:br/>
        <w:t>## Coping:</w:t>
        <w:br/>
        <w:br/>
        <w:t>Managing frustration effectively requires developing adaptive coping strategies, such as:</w:t>
        <w:br/>
        <w:br/>
        <w:t>1. Engaging in regular physical exercise to release pent-up emotions and reduce stress.</w:t>
        <w:br/>
        <w:t>2. Applying mindfulness and relaxation techniques to calm the mind and body.</w:t>
        <w:br/>
        <w:t>3. Utilizing problem-solving strategies to address the root cause of the frustration.</w:t>
        <w:br/>
        <w:t>4. Communicating forcefully yet respectfully, expressing feelings without aggression.</w:t>
        <w:br/>
        <w:t>5. Practicing patience and self-compassion.</w:t>
        <w:br/>
        <w:br/>
        <w:t>## FAQs:</w:t>
        <w:br/>
        <w:br/>
        <w:t>**Initial steps if suspecting chronic frustration?**</w:t>
        <w:br/>
        <w:t>If you suspect you are experiencing chronic frustration, consider seeking professional help, such as reaching out to a psychologist or counselor. Maintaining a mood diary can also help identify triggers.</w:t>
        <w:br/>
        <w:br/>
        <w:t>**How does frustration differ from anger?**</w:t>
        <w:br/>
        <w:t>While both are negative emotions, anger is usually a stronger emotional state often associated with hostility and aggression. Frustration, on the other hand, generally stems from the feeling of being hindered from achieving a goal.</w:t>
        <w:br/>
        <w:br/>
        <w:t>**Common side effects of treatments?**</w:t>
        <w:br/>
        <w:t>There are minimal side effects associated with psychotherapy, mindfulness practices, or Cognitive Behavioral Therapy techniques. However, discussing deep-seated frustrations in therapy sessions might initially increase feelings of distress.</w:t>
      </w:r>
    </w:p>
    <w:p>
      <w:r>
        <w:br w:type="page"/>
      </w:r>
    </w:p>
    <w:p>
      <w:pPr>
        <w:pStyle w:val="Heading2"/>
      </w:pPr>
      <w:r>
        <w:t>Chat Path: MentalHealthMate AI: A Mental Health Therapy and Diagnoser Chatbot / Psychoeducational Resources Module / Managing Emotions / Dealing with Embarrassment</w:t>
      </w:r>
    </w:p>
    <w:p>
      <w:r>
        <w:rPr>
          <w:b/>
        </w:rPr>
        <w:t xml:space="preserve">Assistant: </w:t>
      </w:r>
      <w:r>
        <w:rPr>
          <w:b w:val="0"/>
        </w:rPr>
        <w:t># Dealing with Embarrassment</w:t>
        <w:br/>
        <w:br/>
        <w:t>Embarrassment is a self-conscious emotion dictated by a disconnect between how we feel we should conduct ourselves and how we actually do. It's often associated with a perceived social transgression.</w:t>
        <w:br/>
        <w:br/>
        <w:t>## Causes/Theories</w:t>
        <w:br/>
        <w:br/>
        <w:t>Embarrassment can be triggered by a variety of situations, including:</w:t>
        <w:br/>
        <w:t>1. Public mistakes: If a person makes a mistake in the presence of others, they often experience embarrassment.</w:t>
        <w:br/>
        <w:t>2. Attention from others: If a person is singled out and placed in the spotlight, this can illicit embarrassment.</w:t>
        <w:br/>
        <w:t>3. Negative feedback: Being criticized or corrected, especially in front of others, can provoke embarrassment.</w:t>
        <w:br/>
        <w:t>4. Unwanted attention on the physical self: This includes clumsy actions, bodily functions, or unmet standards of appearance.</w:t>
        <w:br/>
        <w:br/>
        <w:t>Psychologically, it's understood as a response to situations where social norms or personal expectations are not met.</w:t>
        <w:br/>
        <w:br/>
        <w:t xml:space="preserve">## Symptoms </w:t>
        <w:br/>
        <w:br/>
        <w:t>Though not a clinical condition that requires a diagnosis, the signs of embarrassment can include:</w:t>
        <w:br/>
        <w:t>1. Flushing or blushing</w:t>
        <w:br/>
        <w:t>2. Sweating</w:t>
        <w:br/>
        <w:t>3. Stammering or fast speech</w:t>
        <w:br/>
        <w:t>4. Downward gaze or avoiding eye contact</w:t>
        <w:br/>
        <w:t>5. Fidgeting or restlessness</w:t>
        <w:br/>
        <w:t>6. Verbal expressions of awkwardness or discomfort</w:t>
        <w:br/>
        <w:br/>
        <w:t>## Diagnosis</w:t>
        <w:br/>
        <w:br/>
        <w:t>Clinical tests or screenings do not pertain to embarrassment. However, its prevalence could hint at deeper issues such as social anxiety disorder or social phobia.</w:t>
        <w:br/>
        <w:br/>
        <w:t>## Treatment</w:t>
        <w:br/>
        <w:br/>
        <w:t xml:space="preserve">Embarrassment isn't a disorder; it is a normal emotional response. However, excessive embarrassment can interfere with daily life, suggesting underlying issues such as social anxiety. Treatments for these conditions often include cognitive behavioral therapy (CBT) or other psychotherapy modalities. </w:t>
        <w:br/>
        <w:br/>
        <w:t>## Coping</w:t>
        <w:br/>
        <w:br/>
        <w:t>To manage the feeling of embarrassment:</w:t>
        <w:br/>
        <w:t xml:space="preserve">1. Practice Mindfulness: Acknowledge the feeling without judgment. </w:t>
        <w:br/>
        <w:t>2. Self-compassion: Recognize that everyone makes mistakes and that it's part of human nature.</w:t>
        <w:br/>
        <w:t>3. Reframe the situation: Instead of focusing on the negative, refocus on the humorous or learning aspects.</w:t>
        <w:br/>
        <w:t>4. Breathing exercises: To manage the physical symptoms of embarrassment.</w:t>
        <w:br/>
        <w:t>5. Exposure therapy: Gradually facing embarrassing situations to lessen the emotional impact they have over time.</w:t>
        <w:br/>
        <w:br/>
        <w:t>## FAQs</w:t>
        <w:br/>
        <w:br/>
        <w:t>**Initial steps if suspecting the condition?**</w:t>
        <w:br/>
        <w:br/>
        <w:t>If excessive embarrassment is affecting your daily life, it may be a sign of social anxiety disorder. Reach out to a mental health professional for advice on potential therapies, like cognitive-behavioral therapy, which can help.</w:t>
        <w:br/>
        <w:br/>
        <w:t>**How does it differ from similar conditions?**</w:t>
        <w:br/>
        <w:br/>
        <w:t xml:space="preserve">Embarrassment is a normal and temporary emotion triggered by a specific incident. It differs from social anxiety disorder which is a chronic condition characterized by constant fear of social or performance situations. </w:t>
        <w:br/>
        <w:br/>
        <w:t>**Common side effects of treatments?**</w:t>
        <w:br/>
        <w:br/>
        <w:t>Some common side-effects associated with cognitive-behavioral therapy (the most likely treatment for related conditions like social anxiety) include discomfort when confronting fears and changes in mood. However, these are often temporary and part of the healing process.</w:t>
      </w:r>
    </w:p>
    <w:p>
      <w:r>
        <w:br w:type="page"/>
      </w:r>
    </w:p>
    <w:p>
      <w:pPr>
        <w:pStyle w:val="Heading2"/>
      </w:pPr>
      <w:r>
        <w:t>Chat Path: MentalHealthMate AI: A Mental Health Therapy and Diagnoser Chatbot / Psychoeducational Resources Module / Managing Emotions / Emotional Resiliency</w:t>
      </w:r>
    </w:p>
    <w:p>
      <w:r>
        <w:rPr>
          <w:b/>
        </w:rPr>
        <w:t xml:space="preserve">Assistant: </w:t>
      </w:r>
      <w:r>
        <w:rPr>
          <w:b w:val="0"/>
        </w:rPr>
        <w:t># Emotional Resiliency</w:t>
        <w:br/>
        <w:br/>
        <w:t>Emotional resiliency refers to an individual's ability to adapt to stressful situations or crises. Those who are emotionally resilient can handle adversity more calmly and effectively, and they are able to bounce back more quickly from trauma or stress.</w:t>
        <w:br/>
        <w:br/>
        <w:t>## Causes/Theories</w:t>
        <w:br/>
        <w:br/>
        <w:t>The development of emotional resiliency can be influenced by several factors, including:</w:t>
        <w:br/>
        <w:br/>
        <w:t>- **Genetic Factors**: Certain genetic traits, such as temperament, could influence an individual's ability to manage stress effectively and thus, their emotional resilience.</w:t>
        <w:br/>
        <w:t>- **Environmental Factors**: Having a supportive social network, exposure to controlled and manageable stressors, and learning effective problem-solving strategies can help build emotional resilience.</w:t>
        <w:br/>
        <w:t>- **Psychological Factors**: Self-esteem, positive self-perceptions, and effective stress management techniques are associated with emotional resiliency.</w:t>
        <w:br/>
        <w:br/>
        <w:t>## Symptoms</w:t>
        <w:br/>
        <w:br/>
        <w:t>As emotional resiliency is more a set of skills and traits than a condition, it does not have specific symptoms. However, signs of high emotional resiliency may include:</w:t>
        <w:br/>
        <w:br/>
        <w:t>- The ability to maintain balance in your life during stressful times.</w:t>
        <w:br/>
        <w:t>- The capacity to bounce back and recover from adversity.</w:t>
        <w:br/>
        <w:t>- Using effective coping mechanisms in the face of stress.</w:t>
        <w:br/>
        <w:t>- Having a positive outlook and maintaining hope for the future.</w:t>
        <w:br/>
        <w:t xml:space="preserve">  </w:t>
        <w:br/>
        <w:t>## Diagnosis</w:t>
        <w:br/>
        <w:br/>
        <w:t>Emotional resiliency is not a diagnosable condition, but rather a set of skills and characteristics that individuals can develop and strengthen over time. Psychologists and mental health professionals can assess an individual's level of emotional resiliency through various assessments and questionnaires.</w:t>
        <w:br/>
        <w:br/>
        <w:t>## Treatment</w:t>
        <w:br/>
        <w:br/>
        <w:t>While emotional resiliency is not a condition that requires treatment, it is something that can be nurtured and developed over time. Techniques to cultivate emotional resiliency may include:</w:t>
        <w:br/>
        <w:br/>
        <w:t>- Cognitive Behavioral Therapy (CBT): This can help you develop a more balanced and positive way of thinking which boosts emotional resiliency.</w:t>
        <w:br/>
        <w:t>- Mindfulness and meditation: These techniques can help manage stress levels and promote emotional well-being.</w:t>
        <w:br/>
        <w:t>- Regular exercise, adequate sleep, and a healthy diet: These lifestyle adjustments can help improve mood and build emotional strength.</w:t>
        <w:br/>
        <w:br/>
        <w:t xml:space="preserve">## Coping </w:t>
        <w:br/>
        <w:br/>
        <w:t>Building emotional resiliency involves adopting several coping strategies and habits, such as:</w:t>
        <w:br/>
        <w:br/>
        <w:t>- Building and nurturing supportive relationships</w:t>
        <w:br/>
        <w:t>- Developing self-awareness and understanding of your emotions</w:t>
        <w:br/>
        <w:t>- Positive self-talk and affirmations</w:t>
        <w:br/>
        <w:t>- Learning and using effective problem-solving strategies</w:t>
        <w:br/>
        <w:t>- Regular physical activity, adequate sleep, and a balanced diet</w:t>
        <w:br/>
        <w:br/>
        <w:t>## FAQs:</w:t>
        <w:br/>
        <w:br/>
        <w:t>**Initial steps if suspecting low emotional resiliency?**</w:t>
        <w:br/>
        <w:br/>
        <w:t>If you suspect that you struggle with emotional resiliency, the first step should be to seek help from a mental health professional. They can provide guidance and support as you learn to build your resilience.</w:t>
        <w:br/>
        <w:br/>
        <w:t>**How does emotional resiliency differ from emotional strength?**</w:t>
        <w:br/>
        <w:br/>
        <w:t>While both concepts are related, emotional strength generally refers to an individual's ability to handle emotional challenges or difficulties, while emotional resiliency refers to how quickly and effectively an individual can bounce back from these challenges.</w:t>
        <w:br/>
        <w:br/>
        <w:t>**Common side effects of emotional resiliency techniques?**</w:t>
        <w:br/>
        <w:br/>
        <w:t>When working on building emotional resilience, it's common to experience uncomfortable emotions or memories. It's essential to remember that this is a normal part of the process, and that it can be beneficial to discuss these experiences with a mental health professional.</w:t>
      </w:r>
    </w:p>
    <w:p>
      <w:r>
        <w:br w:type="page"/>
      </w:r>
    </w:p>
    <w:p>
      <w:pPr>
        <w:pStyle w:val="Heading2"/>
      </w:pPr>
      <w:r>
        <w:t>Chat Path: MentalHealthMate AI: A Mental Health Therapy and Diagnoser Chatbot / Psychoeducational Resources Module / Managing Emotions / Emotional Intelligence Development</w:t>
      </w:r>
    </w:p>
    <w:p>
      <w:r>
        <w:rPr>
          <w:b/>
        </w:rPr>
        <w:t xml:space="preserve">Assistant: </w:t>
      </w:r>
      <w:r>
        <w:rPr>
          <w:b w:val="0"/>
        </w:rPr>
        <w:t># Emotional Intelligence Development</w:t>
        <w:br/>
        <w:br/>
        <w:t>Emotional Intelligence (EI) describes the ability to understand, use, and manage our emotions in positive ways to relieve stress, communicate effectively, empathize with others, overcome challenges and defuse conflict. It impacts many different aspects of your daily life, such as how you behave and the way you interact with others. If you have a high emotional intelligence you are able to recognize your own emotional state and the emotional states of others, and engage with people in a way that draws them to you.</w:t>
        <w:br/>
        <w:br/>
        <w:t xml:space="preserve">## Causes/Theories </w:t>
        <w:br/>
        <w:br/>
        <w:t>Emotional Intelligence is not inherent, and it's not entirely a learned skill, either. A combination of both inherent emotional sensitivity and active emotional management skills contribute to emotional intelligence. Some theories suggest that there are four main components to EI: self-awareness, self-management, social awareness, and relationship management.</w:t>
        <w:br/>
        <w:br/>
        <w:t>## Symptoms</w:t>
        <w:br/>
        <w:br/>
        <w:t>As this is not a medical condition, there are no symptoms per se, but there are signs of high emotional intelligence. They include:</w:t>
        <w:br/>
        <w:br/>
        <w:t>- Being able to understand and manage your own emotions</w:t>
        <w:br/>
        <w:t>- Being able to grasp and deal with the emotions of others</w:t>
        <w:br/>
        <w:t>- Having good listening skills</w:t>
        <w:br/>
        <w:t>- Being aware of nonverbal communication</w:t>
        <w:br/>
        <w:t>- Demonstrating empathy towards others</w:t>
        <w:br/>
        <w:br/>
        <w:t>## Diagnosis</w:t>
        <w:br/>
        <w:br/>
        <w:t>Emotional intelligence can be assessed using a range of self-report and performance measures, one known example is the Emotional Intelligence Appraisal. But keep in mind, as with any self-report measure, ratings are subjective and can be influenced by factors such as mood and self-perception.</w:t>
        <w:br/>
        <w:br/>
        <w:t>## Treatment</w:t>
        <w:br/>
        <w:br/>
        <w:t>The primary method of improving emotional intelligence is through personal development, education, and practice:</w:t>
        <w:br/>
        <w:br/>
        <w:t>- **Self-awareness:** Practice mindfulness and pay attention to your emotions and reactions.</w:t>
        <w:br/>
        <w:br/>
        <w:t>- **Self-management:** Learn stress management techniques and seek therapy or coaching as needed.</w:t>
        <w:br/>
        <w:br/>
        <w:t>- **Social awareness:** Practice active listening and work on empathetic responses.</w:t>
        <w:br/>
        <w:br/>
        <w:t>- **Relationship management:** Develop good communication skills, learn assertive ways of expressing needs and emotions.</w:t>
        <w:br/>
        <w:br/>
        <w:t>## Coping</w:t>
        <w:br/>
        <w:br/>
        <w:t>Consider these strategies to improve emotional intelligence:</w:t>
        <w:br/>
        <w:br/>
        <w:t>- **Empathy Practice:** Consciously work on being more open to and understanding of others' feelings.</w:t>
        <w:br/>
        <w:t xml:space="preserve">  </w:t>
        <w:br/>
        <w:t>- **Deep Listening:** Try to understand what others are saying before responding, both verbally and nonverbally.</w:t>
        <w:br/>
        <w:br/>
        <w:t>- **Self-regulation:** Practice methods like deep breathing or mindfulness techniques to manage your emotional reactions.</w:t>
        <w:br/>
        <w:br/>
        <w:t>- **Journaling:** Writing about your feelings and responses can help you analyze and understand them better.</w:t>
        <w:br/>
        <w:br/>
        <w:t xml:space="preserve">## FAQs </w:t>
        <w:br/>
        <w:br/>
        <w:t>- **Initial steps if suspecting lack of Emotional Intelligence?**</w:t>
        <w:br/>
        <w:t xml:space="preserve">   Start with gaining awareness of your own emotional responses and how they impact your life. You might want to turn to resources like self-help books, or seek help from a professional, like a psychologist or a coach.</w:t>
        <w:br/>
        <w:br/>
        <w:t>- **How does Emotional Intelligence differ from IQ?**</w:t>
        <w:br/>
        <w:t xml:space="preserve">   While IQ, or the Intelligence Quotient, measures cognitive abilities, such as the ability to learn, understand and apply information; emotional intelligence measures our ability to understand, interpret, and manage emotions.</w:t>
        <w:br/>
        <w:br/>
        <w:t>- **Are there any common side effects of Emotional Intelligence techniques?**</w:t>
        <w:br/>
        <w:t xml:space="preserve">   While there wouldn't tend to be any negative side effects, striving toward a higher emotional intelligence can sometimes lead to increased sensitivity towards others' feelings. It's important to create boundaries, including emotional ones, to prevent emotional burnout.</w:t>
      </w:r>
    </w:p>
    <w:p>
      <w:r>
        <w:br w:type="page"/>
      </w:r>
    </w:p>
    <w:p>
      <w:pPr>
        <w:pStyle w:val="Heading2"/>
      </w:pPr>
      <w:r>
        <w:t>Chat Path: MentalHealthMate AI: A Mental Health Therapy and Diagnoser Chatbot / Psychoeducational Resources Module / Managing Emotions / Mindfulness Practices for Emotions</w:t>
      </w:r>
    </w:p>
    <w:p>
      <w:r>
        <w:rPr>
          <w:b/>
        </w:rPr>
        <w:t xml:space="preserve">Assistant: </w:t>
      </w:r>
      <w:r>
        <w:rPr>
          <w:b w:val="0"/>
        </w:rPr>
        <w:t># Mindfulness Practices for Emotions</w:t>
        <w:br/>
        <w:br/>
        <w:t>**Causes/Theories**: Emotional distress is often caused by a combination of genetic, physiological, environmental, and psychological factors. Stressful life events, trauma, physical conditions or illnesses, genetic predisposition, and chemical imbalances in the brain all can play a role. Theories suggest that mindfulness practices may help manage such emotional distress by promoting self-awareness and acceptance of feelings.</w:t>
        <w:br/>
        <w:br/>
        <w:t>**Symptoms**: Emotional overwhelm, frequent mood swings, difficulty focusing, excessive worry or fear, feelings of numbness or disconnection, impulsive or reckless behavior, and trouble sleeping can all be signs of emotional distress. These symptoms might indicate that mindfulness practices could be beneficial.</w:t>
        <w:br/>
        <w:br/>
        <w:t>**Diagnosis**: There is no specific test or screening for emotional distress. However, mental health professionals can make assessments based on a patient’s symptoms, history, and behaviors. Self-report questionnaires and psychological evaluations may be used.</w:t>
        <w:br/>
        <w:br/>
        <w:t>**Treatment**: Mindfulness practices are often used in conjunction with other therapies. They usually involve techniques that encourage focus on the present moment and the acceptance of feelings and thoughts without judgment. They may include meditation, deep breathing, yoga, and other methods. Medications and psychotherapy, like cognitive behavioral therapy, may also be recommended depending on the severity of the emotional distress.</w:t>
        <w:br/>
        <w:br/>
        <w:t>**Coping**: Regular practice of mindfulness exercises can help manage emotions. Techniques like body scan meditation, mindful breathing, and yoga can help individuals stay present and aware of their emotional state. Journaling and self-expressive activities may also support mindfulness.</w:t>
        <w:br/>
        <w:br/>
        <w:t>**FAQs**:</w:t>
        <w:br/>
        <w:br/>
        <w:t>*Initial steps if suspecting emotional distress?*</w:t>
        <w:br/>
        <w:t>Reach out to a mental health professional if you suspect you are experiencing emotional distress. They can provide guidance, assessment, and resources.</w:t>
        <w:br/>
        <w:br/>
        <w:t>*How does mindfulness differ from other emotion management techniques?*</w:t>
        <w:br/>
        <w:t>Mindfulness focuses on accepting emotions as they are, rather than attempting to change or avoid them. This acceptance helps to reduce the intensity of adverse emotions over time.</w:t>
        <w:br/>
        <w:br/>
        <w:t>*Common side effects of mindfulness practices?*</w:t>
        <w:br/>
        <w:t>While generally considered safe, mindfulness practices can occasionally lead to increased feelings of anxiety or unwanted thoughts during practice, especially for people with severe mental health conditions. Always practice mindfulness under the guidance of a professional if you have been diagnosed with a mental health disorder.</w:t>
      </w:r>
    </w:p>
    <w:p>
      <w:r>
        <w:br w:type="page"/>
      </w:r>
    </w:p>
    <w:p>
      <w:pPr>
        <w:pStyle w:val="Heading2"/>
      </w:pPr>
      <w:r>
        <w:t>Chat Path: MentalHealthMate AI: A Mental Health Therapy and Diagnoser Chatbot / Psychoeducational Resources Module / Managing Emotions / Expressing Emotions</w:t>
      </w:r>
    </w:p>
    <w:p>
      <w:r>
        <w:rPr>
          <w:b/>
        </w:rPr>
        <w:t xml:space="preserve">Assistant: </w:t>
      </w:r>
      <w:r>
        <w:rPr>
          <w:b w:val="0"/>
        </w:rPr>
        <w:t># Expressing Emotions</w:t>
        <w:br/>
        <w:t>Emotions are a universal part of human experience. Healthy and productive expression of these emotions is essential for mental well-being and maintaining positive relationships.</w:t>
        <w:br/>
        <w:br/>
        <w:t>## Causes/Theories</w:t>
        <w:br/>
        <w:t>The ability, or inability, to express emotions can be influenced by a variety of factors. Some of these include:</w:t>
        <w:br/>
        <w:t>1. **Genetic Factors:** Certain genetic predispositions can impact emotional temperament and responsiveness.</w:t>
        <w:br/>
        <w:t>2. **Environmental Factors:** Cultural norms, societal expectations, and familial patterns of emotional expression can shape an individual's comfort level and ability to express emotions.</w:t>
        <w:br/>
        <w:t>3. **Psychological Factors:** Personality traits, mental health conditions, and personal experiences can affect how emotions are expressed.</w:t>
        <w:br/>
        <w:br/>
        <w:t>## Symptoms</w:t>
        <w:br/>
        <w:t>While not a condition in itself, difficulties in expressing emotions can be signaled by the following signs:</w:t>
        <w:br/>
        <w:t>- Struggling to identify or articulate personal feelings.</w:t>
        <w:br/>
        <w:t>- Feeling overwhelmed by emotions but being unable to share them.</w:t>
        <w:br/>
        <w:t>- Resorting to harmful behaviors (such as substance abuse, self-harm, etc.) to cope with unexpressed emotions.</w:t>
        <w:br/>
        <w:t>- Difficulty forming and maintaining relationships due to emotional barriers.</w:t>
        <w:br/>
        <w:br/>
        <w:t>## Diagnosis</w:t>
        <w:br/>
        <w:t>Expressing emotions is a complex process that can't be directly diagnosed. However, mental health professionals can assess difficulties in emotional expression via psychological assessments, clinical interviews, and observation. They may use specific questionnaires, like the Toronto Alexithymia Scale, which measures a person's ability to identify and describe emotions.</w:t>
        <w:br/>
        <w:br/>
        <w:t xml:space="preserve">## Treatment </w:t>
        <w:br/>
        <w:t>The preferential treatment for challenges in expressing emotions typically involve therapeutic methods:</w:t>
        <w:br/>
        <w:t>- **Psychotherapy:** 'Talk therapy' can help individuals better understand and express their emotions. Methods such as cognitive-behavioral therapy (CBT) can be used to modify thought patterns and promote healthier expression of emotions.</w:t>
        <w:br/>
        <w:t>- **Art Therapy:** This can help those who struggle to express emotions verbally by providing a creative outlet for their feelings.</w:t>
        <w:br/>
        <w:t>- **Emotion-Focused Therapy (EFT):** This kind of therapy specifically targets emotional responses and can enhance emotional intelligence and expression.</w:t>
        <w:br/>
        <w:br/>
        <w:t xml:space="preserve">## Coping </w:t>
        <w:br/>
        <w:t>Effective strategies for expressing emotions include:</w:t>
        <w:br/>
        <w:t>- **Mindfulness:** Being present in the moment can help identify emotions as they arise.</w:t>
        <w:br/>
        <w:t>- **Journaling:** Writing thoughts and feelings can help with emotional expression.</w:t>
        <w:br/>
        <w:t>- **Sharing:** Sharing feelings with trusted friends or family can help in articulating emotions better, thus enhancing emotional health.</w:t>
        <w:br/>
        <w:t>- **Physical Activity:** Regular exercise can help release pent-up emotions and can promote mental wellness.</w:t>
        <w:br/>
        <w:br/>
        <w:t xml:space="preserve">## FAQs </w:t>
        <w:br/>
        <w:t>- **Initial steps if experiencing difficulty expressing emotions:** If you're struggling with expressing emotions, it could help to begin by identifying what you're feeling. Mindfulness, meditation, and journaling are some ways that can help. Contacting a mental health professional is also recommended.</w:t>
        <w:br/>
        <w:t>- **How does difficulty expressing emotions differ from conditions like depression or anxiety?:** While difficulty in expressing emotions can be a symptom of conditions like depression or anxiety, it can also exist independently. Where conditions like depression and anxiety affect overall mood, struggles with emotional expression focus on the inability or difficulty in articulating and expressing feelings.</w:t>
        <w:br/>
        <w:t>- **Are there common side effects of treatments?:** The therapeutic methods used to enhance emotional expression are generally considered safe. However, confronting and expressing emotions can sometimes cause temporary discomfort or distress as part of the therapeutic process. A mental health professional can provide needed support and guidance through such scenarios.</w:t>
      </w:r>
    </w:p>
    <w:p>
      <w:r>
        <w:br w:type="page"/>
      </w:r>
    </w:p>
    <w:p>
      <w:pPr>
        <w:pStyle w:val="Heading2"/>
      </w:pPr>
      <w:r>
        <w:t>Chat Path: MentalHealthMate AI: A Mental Health Therapy and Diagnoser Chatbot / Psychoeducational Resources Module / Managing Emotions / Channeling Emotions Creatively</w:t>
      </w:r>
    </w:p>
    <w:p>
      <w:r>
        <w:rPr>
          <w:b/>
        </w:rPr>
        <w:t xml:space="preserve">Assistant: </w:t>
      </w:r>
      <w:r>
        <w:rPr>
          <w:b w:val="0"/>
        </w:rPr>
        <w:t>## Channeling Emotions Creatively</w:t>
        <w:br/>
        <w:br/>
        <w:t>Channeling emotions creatively is not just an artistic pursuit, but a healthy way to express and deal with our emotions when they become overwhelming. Be it through painting, writing, dancing, or music, creative outlets help convey feelings that are often difficult to express verbally.</w:t>
        <w:br/>
        <w:br/>
        <w:t>#### Causes/Theories:</w:t>
        <w:br/>
        <w:br/>
        <w:t>This concept focuses more on behavior benefit than causes. Engaging in creative activities is not determined by genetic, environmental, or psychological factors. However, the type and depth of the emotions that you may experience can be influenced by these factors.</w:t>
        <w:br/>
        <w:br/>
        <w:t>#### Symptoms:</w:t>
        <w:br/>
        <w:br/>
        <w:t>Suitability for channeling emotions creatively is not defined by symptoms. Instead, everyone can benefit from this practice, but people who struggle expressing their feelings verbally, or feel overwhelmed with emotions can particularly benefit.</w:t>
        <w:br/>
        <w:br/>
        <w:t>#### Diagnosis:</w:t>
        <w:br/>
        <w:br/>
        <w:t>This is more of a coping method rather than a condition needing diagnosis. However, if you often find it hard to verbally express emotions or have been diagnosed with a disorder affecting emotional expression like alexithymia, you might find channeling emotions creatively beneficial.</w:t>
        <w:br/>
        <w:br/>
        <w:t>#### Treatment:</w:t>
        <w:br/>
        <w:br/>
        <w:t>Adopting a creative expression can serve as a form of therapy. Here are some examples:</w:t>
        <w:br/>
        <w:br/>
        <w:t>- **Art Therapy**: Through art, emotions find a visual manifestation. Beautiful or abstract, the process and results can catalyze emotional breakthroughs and healing.</w:t>
        <w:br/>
        <w:t>- **Music Therapy**: Creating or just listening to music can modulate emotions effectively.</w:t>
        <w:br/>
        <w:t>- **Dance/Movement Therapy**: Physical movement often helps in releasing emotional stress.</w:t>
        <w:br/>
        <w:t>- **Writing Therapy**: Penning down thoughts and feelings in form of stories, poems, or plain writing can help.</w:t>
        <w:br/>
        <w:br/>
        <w:t>#### Coping:</w:t>
        <w:br/>
        <w:br/>
        <w:t>Here are some strategies to channel emotions creatively:</w:t>
        <w:br/>
        <w:br/>
        <w:t>- Identify a creative output that you enjoy most and find soothing.</w:t>
        <w:br/>
        <w:t>- Create a regular schedule for your selected creative activity.</w:t>
        <w:br/>
        <w:t>- On experiencing intense emotions, take a moment to express these feelings through your creative medium.</w:t>
        <w:br/>
        <w:t>- Understand that there's no right or wrong in creative expression. It's your journey.</w:t>
        <w:br/>
        <w:br/>
        <w:t>#### FAQs:</w:t>
        <w:br/>
        <w:br/>
        <w:t>**What initial steps can I take if I have trouble expressing my emotions?**</w:t>
        <w:br/>
        <w:br/>
        <w:t>Get started with a simple creative activity. If you like drawing, start by scribbling your thoughts, or if you prefer writing, write down feelings in a journal.</w:t>
        <w:br/>
        <w:br/>
        <w:t>**How does channeling emotions creatively differ from other coping strategies?**</w:t>
        <w:br/>
        <w:br/>
        <w:t>While channeling emotions creatively, you not only understand and cope with them but also express them tangibly or musically. Other strategies might not provide the physical or audible expression of the emotions.</w:t>
        <w:br/>
        <w:br/>
        <w:t>**Are there any common side effects of treatments?**</w:t>
        <w:br/>
        <w:br/>
        <w:t>In some cases, delving into emotions can resurface old, unprocessed emotions or trauma. These should be handled with care, preferably under a therapist's supervision. Otherwise, creative endeavors generally have positive impacts on mental health.</w:t>
      </w:r>
    </w:p>
    <w:p>
      <w:r>
        <w:br w:type="page"/>
      </w:r>
    </w:p>
    <w:p>
      <w:pPr>
        <w:pStyle w:val="Heading2"/>
      </w:pPr>
      <w:r>
        <w:t>Chat Path: MentalHealthMate AI: A Mental Health Therapy and Diagnoser Chatbot / Psychoeducational Resources Module / Managing Emotions / Self-Compassion Practices</w:t>
      </w:r>
    </w:p>
    <w:p>
      <w:r>
        <w:rPr>
          <w:b/>
        </w:rPr>
        <w:t xml:space="preserve">Assistant: </w:t>
      </w:r>
      <w:r>
        <w:rPr>
          <w:b w:val="0"/>
        </w:rPr>
        <w:t>## Self-Compassion Practices</w:t>
        <w:br/>
        <w:br/>
        <w:t>### Causes/Theories:</w:t>
        <w:br/>
        <w:t>Mental health issues such as anxiety, depression, and stress are often associated with reduced self-compassion. The causes might include various factors like genetic, environmental, and psychological aspects contributing to one's high levels of self-criticism or negative self-image. Self-compassion practices can help individuals develop healthier self-perceptions and coping mechanisms against mental health challenges.</w:t>
        <w:br/>
        <w:br/>
        <w:t>### Symptoms:</w:t>
        <w:br/>
        <w:t xml:space="preserve">Little or lack of self-compassion might be evident in persons showing symptoms like: </w:t>
        <w:br/>
        <w:t>- Constantly criticizing themselves.</w:t>
        <w:br/>
        <w:t>- Ignoring or denying their own needs.</w:t>
        <w:br/>
        <w:t>- Feeling undeserving of happiness or success.</w:t>
        <w:br/>
        <w:t>- Struggling with self-acceptance.</w:t>
        <w:br/>
        <w:br/>
        <w:t>### Diagnosis:</w:t>
        <w:br/>
        <w:t>There isn't a clinical diagnostic tool for self-compassion. However, mental health professionals might evaluate the level of self-compassion during assessments or therapeutic treatment. The "Self-Compassion Scale (SCS)" is often used to gauge how a person responds to personal failure or perceives his/her own shortcomings.</w:t>
        <w:br/>
        <w:br/>
        <w:t>### Treatment:</w:t>
        <w:br/>
        <w:t>Self-compassion is cultivated through various therapeutic interventions and individual practices, such as:</w:t>
        <w:br/>
        <w:t>- Mindfulness-Based Therapy: Teaches individuals to acknowledge and accept their experience without judgment.</w:t>
        <w:br/>
        <w:t>- Cognitive Behavioral Therapy: Helps individuals challenge negative thought patterns and develop more compassionate self-talk.</w:t>
        <w:br/>
        <w:t>- Self-Compassion Exercises: Practices like writing a compassionate letter to oneself, or using mindful self-compassion meditation can be effective.</w:t>
        <w:br/>
        <w:br/>
        <w:t>### Coping:</w:t>
        <w:br/>
        <w:t>Building self-compassion can be a continual practice. Some recommended coping strategies include:</w:t>
        <w:br/>
        <w:t>- Regular practice of mindfulness exercises.</w:t>
        <w:br/>
        <w:t>- Developing a kinder inner dialogue.</w:t>
        <w:br/>
        <w:t>- Acknowledging your own struggles and validating your feelings.</w:t>
        <w:br/>
        <w:t>- Engaging in self-care activities.</w:t>
        <w:br/>
        <w:br/>
        <w:t>### FAQs:</w:t>
        <w:br/>
        <w:t xml:space="preserve">**Q: What are the initial steps if suspecting a lack of self-compassion?**  </w:t>
        <w:br/>
        <w:t>A: Initially, acknowledging your feelings of self-criticism or negative self-worth is important. Reach out to a mental health professional who can provide assistance.</w:t>
        <w:br/>
        <w:br/>
        <w:t xml:space="preserve">**Q: How does a lack of self-compassion differ from low self-esteem?**  </w:t>
        <w:br/>
        <w:t>A: While both involve negative self-perception, self-compassion focuses on how we treat ourselves in the face of failure or shortcomings, whereas self-esteem relates to our perceived worth or value. They are interconnected but focus on different aspects of self-perception.</w:t>
        <w:br/>
        <w:br/>
        <w:t xml:space="preserve">**Q: Are there any common side effects of practicing self-compassion?**  </w:t>
        <w:br/>
        <w:t>A: Generally, self-compassion practices are safe and have no side effects, though emotional discomfort can arise during initial stages of facing painful emotions or thoughts. Remember, it's always okay to seek help from a mental health care provider if needed.</w:t>
      </w:r>
    </w:p>
    <w:p>
      <w:r>
        <w:br w:type="page"/>
      </w:r>
    </w:p>
    <w:p>
      <w:pPr>
        <w:pStyle w:val="Heading2"/>
      </w:pPr>
      <w:r>
        <w:t>Chat Path: MentalHealthMate AI: A Mental Health Therapy and Diagnoser Chatbot / Psychoeducational Resources Module / Managing Emotions / Compassionate Communication</w:t>
      </w:r>
    </w:p>
    <w:p>
      <w:r>
        <w:rPr>
          <w:b/>
        </w:rPr>
        <w:t xml:space="preserve">Assistant: </w:t>
      </w:r>
      <w:r>
        <w:rPr>
          <w:b w:val="0"/>
        </w:rPr>
        <w:t># Compassionate Communication</w:t>
        <w:br/>
        <w:br/>
        <w:t>Compassionate communication refers to a model of communication developed with the goal of creating understanding and connection between individuals, promoting empathy, and effectively handling conflicts. This model is also known as Nonviolent Communication (NVC), designed by psychologist Marshall Rosenberg.</w:t>
        <w:br/>
        <w:br/>
        <w:t>## Causes/Theories</w:t>
        <w:br/>
        <w:br/>
        <w:t xml:space="preserve">Compassionate communication isn't linked to a specific mental health condition; rather, it's a method employed to improve communication skills, particularly for individuals struggling with interpersonal relationships due to factors like stress, mental health disorders, or difficult life situations. Improving communication skills can also benefit people dealing with depression, anxiety, anger issues, or personality disorders. </w:t>
        <w:br/>
        <w:br/>
        <w:t>## Symptoms</w:t>
        <w:br/>
        <w:br/>
        <w:t>While there aren't specific symptoms indicating the necessity for compassionate communication, individuals may benefit if they exhibit the following:</w:t>
        <w:br/>
        <w:br/>
        <w:t>1. Frequent conflicts with others</w:t>
        <w:br/>
        <w:t>2. Difficulty expressing feelings constructively</w:t>
        <w:br/>
        <w:t>3. Social anxiety</w:t>
        <w:br/>
        <w:t>4. Difficulty understanding or empathizing with others' feelings</w:t>
        <w:br/>
        <w:t>5. Feeling misunderstood</w:t>
        <w:br/>
        <w:t>6. Low self-esteem due to ineffective communication</w:t>
        <w:br/>
        <w:br/>
        <w:t>## Diagnosis</w:t>
        <w:br/>
        <w:br/>
        <w:t>There isn't a specific diagnostic test for determining whether someone needs to improve their compassionate communication skills. However, therapists, during their sessions, can identify the need for it based on the client's social interactions, communication habits, and reported issues.</w:t>
        <w:br/>
        <w:br/>
        <w:t>## Treatment</w:t>
        <w:br/>
        <w:br/>
        <w:t>Training in compassionate communication typically includes therapy and skills training. This can involve:</w:t>
        <w:br/>
        <w:br/>
        <w:t>1. Individual therapy: To explore personal communication styles and resolve issues.</w:t>
        <w:br/>
        <w:t xml:space="preserve">2. Group therapy: To practice skills in a group setting. </w:t>
        <w:br/>
        <w:t>3. Communication skills workshops: Focused training on compassionate communication.</w:t>
        <w:br/>
        <w:t>4. Personal practice: Regular practice of learned techniques in daily life.</w:t>
        <w:br/>
        <w:br/>
        <w:t>Interestingly, compassionate communication isn't just a treatment – it can also be a preventive strategy against misunderstandings and conflicts.</w:t>
        <w:br/>
        <w:br/>
        <w:t xml:space="preserve">## Coping </w:t>
        <w:br/>
        <w:br/>
        <w:t>Practicing compassionate communication techniques regularly can help individuals improve their interpersonal relationships and deal better with social situations. Here are some strategies:</w:t>
        <w:br/>
        <w:br/>
        <w:t>1. **Empathetic Listening**: Truly listen to the person you’re communicating with, demonstrating that you care about their feelings.</w:t>
        <w:br/>
        <w:br/>
        <w:t>2. **Honest Self-Expression**: Express your feelings honestly but without attacking the other person.</w:t>
        <w:br/>
        <w:br/>
        <w:t>3. **Clear Requests**: State clearly what you are requesting from the other person, avoiding demands or manipulative language.</w:t>
        <w:br/>
        <w:br/>
        <w:t>## FAQs</w:t>
        <w:br/>
        <w:br/>
        <w:t xml:space="preserve">**Initial steps if suspecting poor communication skills?**  </w:t>
        <w:br/>
        <w:t>If you are struggling with communication, consider discussing this with a mental health professional who can guide you towards appropriate resources or therapies.</w:t>
        <w:br/>
        <w:br/>
        <w:t xml:space="preserve">**How does compassionate communication differ from regular communication?**  </w:t>
        <w:br/>
        <w:t xml:space="preserve">Compassionate communication emphasizes empathy and understanding in conversations. It aims to express feelings without blame and makes clear, respectful requests. </w:t>
        <w:br/>
        <w:br/>
        <w:t xml:space="preserve">**Common side effects of practicing compassionate communication?**  </w:t>
        <w:br/>
        <w:t>While not side effects in the customary sense, you might experience increased self-awareness, enhanced empathy, and more satisfying interpersonal relationships. As you learn to express yourself, you'll also increase your emotional vocabulary, leading to more precise and nuanced communication.</w:t>
      </w:r>
    </w:p>
    <w:p>
      <w:r>
        <w:br w:type="page"/>
      </w:r>
    </w:p>
    <w:p>
      <w:pPr>
        <w:pStyle w:val="Heading2"/>
      </w:pPr>
      <w:r>
        <w:t>Chat Path: MentalHealthMate AI: A Mental Health Therapy and Diagnoser Chatbot / Psychoeducational Resources Module / Managing Emotions / Journaling for Emotional Well-being</w:t>
      </w:r>
    </w:p>
    <w:p>
      <w:r>
        <w:rPr>
          <w:b/>
        </w:rPr>
        <w:t xml:space="preserve">Assistant: </w:t>
      </w:r>
      <w:r>
        <w:rPr>
          <w:b w:val="0"/>
        </w:rPr>
        <w:t># Journaling for Emotional Well-being</w:t>
        <w:br/>
        <w:br/>
        <w:t>Journaling is a self-improvement technique that involves expressing thoughts, feelings, and intuitions into a written format. It’s a form of emotional catharsis that can help in reducing stress, managing anxiety, and improving your overall emotional health.</w:t>
        <w:br/>
        <w:br/>
        <w:t xml:space="preserve">## Causes/Theories </w:t>
        <w:br/>
        <w:br/>
        <w:t xml:space="preserve">Journaling works because of the way it impacts our cognitive and emotional processes. Writing down thoughts and emotions helps to regulate emotions, reduce the intensity of emotional experiences, and enhance cognitive processes like thinking around and through emotions. Negative thoughts and emotions are made more manageable once they are processed through writing and put down on paper rather than swirling around your head. </w:t>
        <w:br/>
        <w:br/>
        <w:t xml:space="preserve">## Symptoms </w:t>
        <w:br/>
        <w:br/>
        <w:t>Journaling as a therapeutic intervention may be useful for people experiencing:</w:t>
        <w:br/>
        <w:t>- Anxiety or excessive worry</w:t>
        <w:br/>
        <w:t>- Inability to let go of negative thoughts</w:t>
        <w:br/>
        <w:t>- Difficulty understanding and identifying emotions</w:t>
        <w:br/>
        <w:t xml:space="preserve">- Emotional distress </w:t>
        <w:br/>
        <w:t>- Poor sleep due to overthinking</w:t>
        <w:br/>
        <w:t>- Difficulty focusing or setting goals</w:t>
        <w:br/>
        <w:br/>
        <w:t xml:space="preserve">## Diagnosis </w:t>
        <w:br/>
        <w:br/>
        <w:t>Journaling for emotional well-being isn't something you get diagnosed for - it's an accessible coping strategy that you can utilize whenever you are experiencing emotional distress. If you feel that your emotions are unmanageable, consider reaching out to a mental health professional for an evaluation.</w:t>
        <w:br/>
        <w:br/>
        <w:t xml:space="preserve">## Treatment </w:t>
        <w:br/>
        <w:br/>
        <w:t>As part of treatment plans for various mental health disorders, mental health professionals often suggest journaling along with other therapeutic interventions like psychotherapy or medication. It is important to utilize this tool under the guidance of a professional to obtain the most therapeutic value.</w:t>
        <w:br/>
        <w:br/>
        <w:t>## Coping</w:t>
        <w:br/>
        <w:br/>
        <w:t>To use journaling for improving emotional well-being:</w:t>
        <w:br/>
        <w:t>- Write daily: Make it a habit to journal daily. Even just a few minutes of writing can help.</w:t>
        <w:br/>
        <w:t>- Honesty: Write truthfully about your feelings and thoughts.</w:t>
        <w:br/>
        <w:t>- Non-judgmental: Don't judge your thoughts or feelings as you write them down.</w:t>
        <w:br/>
        <w:t>- Review: Review your entries regularly to identify patterns or triggers.</w:t>
        <w:br/>
        <w:t>- Guided Exercises: Use guided journaling exercises for focused introspection.</w:t>
        <w:br/>
        <w:t xml:space="preserve">   </w:t>
        <w:br/>
        <w:t>## FAQs</w:t>
        <w:br/>
        <w:br/>
        <w:t>**Initial steps if suspecting the condition?**</w:t>
        <w:br/>
        <w:t>Journaling isn't a condition, but a coping mechanism. If you're feeling emotionally overwhelmed, beginning to journal about your feelings might help.</w:t>
        <w:br/>
        <w:br/>
        <w:t>**How does it differ from similar conditions?**</w:t>
        <w:br/>
        <w:t>Journaling is a coping strategy, not a condition. It can be used to help manage a variety of emotional states and mental health conditions.</w:t>
        <w:br/>
        <w:br/>
        <w:t>**Common side effects of treatments?**</w:t>
        <w:br/>
        <w:t>Typically, journaling doesn't have side effects. However, writing about deep emotions could potentially lead to temporary distress. Remember, it's okay to take a break if it becomes overwhelming.</w:t>
      </w:r>
    </w:p>
    <w:p>
      <w:r>
        <w:br w:type="page"/>
      </w:r>
    </w:p>
    <w:p>
      <w:pPr>
        <w:pStyle w:val="Heading2"/>
      </w:pPr>
      <w:r>
        <w:t>Chat Path: MentalHealthMate AI: A Mental Health Therapy and Diagnoser Chatbot / Psychoeducational Resources Module / Managing Emotions / Understanding Emotional Triggers</w:t>
      </w:r>
    </w:p>
    <w:p>
      <w:r>
        <w:rPr>
          <w:b/>
        </w:rPr>
        <w:t xml:space="preserve">Assistant: </w:t>
      </w:r>
      <w:r>
        <w:rPr>
          <w:b w:val="0"/>
        </w:rPr>
        <w:t># Understanding Emotional Triggers</w:t>
        <w:br/>
        <w:br/>
        <w:t>Emotional triggers are occurrences or stimuli that evoke a strong emotional response. They can instantly make us feel sadness, anger, fear, or other strong feelings. We all have emotional triggers, and understanding them can help us better manage our emotions and enhance our emotional wellbeing.</w:t>
        <w:br/>
        <w:br/>
        <w:t>## Causes/Theories</w:t>
        <w:br/>
        <w:br/>
        <w:t>Emotional triggers are typically linked to past experiences, particularly those that were distressing or traumatic. These can include childhood trauma, difficult relationships, or stressful life events. The brain connects these past experiences with particular triggers, causing an emotional response when encountering similar situations. Individual responses to emotional triggers can vary widely, affected by one's unique personality, mental health, and coping mechanisms.</w:t>
        <w:br/>
        <w:br/>
        <w:t>## Symptoms</w:t>
        <w:br/>
        <w:br/>
        <w:t>Symptoms of being affected by emotional triggers can be physical, emotional, or behavioral. They may include:</w:t>
        <w:br/>
        <w:br/>
        <w:t>- Feeling overwhelmed, angry, anxious, or depressed.</w:t>
        <w:br/>
        <w:t>- A strong desire to avoid certain situations or experiences.</w:t>
        <w:br/>
        <w:t>- Rapid heart rate, sweating, or shaking.</w:t>
        <w:br/>
        <w:t>- Difficulty concentrating or remembering things.</w:t>
        <w:br/>
        <w:t>- Having strong reactions to seemingly minor incidents.</w:t>
        <w:br/>
        <w:br/>
        <w:t>## Diagnosis</w:t>
        <w:br/>
        <w:br/>
        <w:t>Diagnosis isn't typically applicable to emotional triggers as they are common experiences, not a disorder. However, if emotional triggers are leading to significant distress or impairing normal function, a mental health professional may diagnose a related condition such as post-traumatic stress disorder (PTSD), a panic disorder, or an anxiety disorder. This would typically involve a comprehensive psychological assessment.</w:t>
        <w:br/>
        <w:br/>
        <w:t>## Treatment</w:t>
        <w:br/>
        <w:br/>
        <w:t>Therapies that help increase self-awareness and improve emotional regulation are often helpful in managing emotional triggers. Cognitive-behavioral therapy (CBT), dialectical behavior therapy, and mindfulness-based therapies can all be beneficial. In cases where triggers are related to trauma, treatments such as eye movement desensitization and reprocessing (EMDR) can be effective.</w:t>
        <w:br/>
        <w:br/>
        <w:t>## Coping</w:t>
        <w:br/>
        <w:br/>
        <w:t>Coping with emotional triggers involves recognizing and understanding your triggers, managing your stress, practicing self-care, and employing self-soothing techniques. Exercising regularly, getting plenty of sleep, and eating a healthy diet are also crucial. In addition, you may find it helpful to learn emotional regulation skills, such as mindfulness and meditation.</w:t>
        <w:br/>
        <w:t xml:space="preserve">  </w:t>
        <w:br/>
        <w:t>## FAQs</w:t>
        <w:br/>
        <w:br/>
        <w:t>**Initial steps if suspecting emotional triggers are causing distress?**</w:t>
        <w:br/>
        <w:br/>
        <w:t>If you believe your emotional reactions to certain triggers are causing you distress or impairing your normal functioning, it's a good idea to consult with a mental health professional. They can provide you with an assessment and guide you towards appropriate treatments.</w:t>
        <w:br/>
        <w:br/>
        <w:t>**How do emotional triggers differ from PTSD or panic disorders?**</w:t>
        <w:br/>
        <w:br/>
        <w:t>While people with conditions like PTSD or panic disorder may have specific emotional triggers, not everyone who has emotional triggers has such a condition. Emotional triggers are common to everyone and do not always lead to disordered patterns of behavior or significant distress.</w:t>
        <w:br/>
        <w:br/>
        <w:t>**Are there common side effects to treatments?**</w:t>
        <w:br/>
        <w:br/>
        <w:t>Therapies used to manage emotional triggers are generally well-tolerated. However, as with any therapeutic approach, they may initially cause feelings of discomfort or worry as they often involve discussing and confronting painful memories or emotions. The goal of therapy is to help individuals process these emotions safely and constructively.</w:t>
      </w:r>
    </w:p>
    <w:p>
      <w:r>
        <w:br w:type="page"/>
      </w:r>
    </w:p>
    <w:p>
      <w:pPr>
        <w:pStyle w:val="Heading2"/>
      </w:pPr>
      <w:r>
        <w:t>Chat Path: MentalHealthMate AI: A Mental Health Therapy and Diagnoser Chatbot / Psychoeducational Resources Module / Managing Emotions / Cognitive Restructuring for Emotions</w:t>
      </w:r>
    </w:p>
    <w:p>
      <w:r>
        <w:rPr>
          <w:b/>
        </w:rPr>
        <w:t xml:space="preserve">Assistant: </w:t>
      </w:r>
      <w:r>
        <w:rPr>
          <w:b w:val="0"/>
        </w:rPr>
        <w:t># Cognitive Restructuring for Emotions</w:t>
        <w:br/>
        <w:br/>
        <w:t>Cognitive restructuring is a core part of Cognitive Behavioral Therapy (CBT). This technique is used to help individuals identify, challenge, and alter stress-inducing thought patterns and beliefs. Let's delve deeper into this.</w:t>
        <w:br/>
        <w:br/>
        <w:t>## Causes/Theories</w:t>
        <w:br/>
        <w:br/>
        <w:t>Cognitive restructuring operates on the theory that our thoughts, not external events, govern our emotions and behavior. Stressful situations aren't directly responsible for unhealthy psychological responses like anxiety or depression. It's one's thoughts and beliefs surrounding those situations that create distress. This process teaches individuals to identify and change these maladaptive thoughts to improve emotional health.</w:t>
        <w:br/>
        <w:br/>
        <w:t>## Symptoms</w:t>
        <w:br/>
        <w:br/>
        <w:t>Cognitive restructuring may be beneficial if you experience:</w:t>
        <w:br/>
        <w:br/>
        <w:t>- Persistent negative thinking or anxiety</w:t>
        <w:br/>
        <w:t>- Depression</w:t>
        <w:br/>
        <w:t>- High levels of stress</w:t>
        <w:br/>
        <w:t xml:space="preserve">- Emotional responses that seem excessive or inappropriate </w:t>
        <w:br/>
        <w:t>- Self-defeating thoughts or behaviors</w:t>
        <w:br/>
        <w:br/>
        <w:t>## Diagnosis</w:t>
        <w:br/>
        <w:br/>
        <w:t>There is no specific test or screening for suitability for cognitive restructuring. However, psychotherapists often adopt standardized questionnaires during the assessment phase of therapy to understand the client's thought patterns and emotional responses better. Two common tools include the Dysfunctional Attitude Scale and the Automatic Thoughts Questionnaire.</w:t>
        <w:br/>
        <w:br/>
        <w:t>## Treatment</w:t>
        <w:br/>
        <w:br/>
        <w:t>Cognitive restructuring as a part of CBT is often used alongside other techniques like mindfulness, exposure therapy, or relaxation training. It can be effectively combined with medication if necessary. It can be delivered through individual therapy, group therapy, self-help books, or online platforms.</w:t>
        <w:br/>
        <w:br/>
        <w:t>## Coping</w:t>
        <w:br/>
        <w:br/>
        <w:t>Cognitive restructuring involves several steps:</w:t>
        <w:br/>
        <w:br/>
        <w:t>1. Identifying troubling situations or conditions.</w:t>
        <w:br/>
        <w:t>2. Becoming aware of your thoughts and emotions.</w:t>
        <w:br/>
        <w:t>3. Identifying negative or inaccurate thinking.</w:t>
        <w:br/>
        <w:t>4. Challenging negative or inaccurate thinking.</w:t>
        <w:br/>
        <w:t>5. Choosing and practicing healthier thoughts.</w:t>
        <w:br/>
        <w:br/>
        <w:t>Continual practice helps develop healthier thought patterns and enhances emotional well-being.</w:t>
        <w:br/>
        <w:br/>
        <w:t>## FAQs</w:t>
        <w:br/>
        <w:br/>
        <w:t>**Initial steps if suspecting the need for cognitive restructuring?**</w:t>
        <w:br/>
        <w:br/>
        <w:t>If you are struggling with persistent negative thoughts, consider seeking help from a mental health professional who can provide or guide you to appropriate therapies such as cognitive restructuring.</w:t>
        <w:br/>
        <w:br/>
        <w:t>**How does cognitive restructuring differ from mindfulness?**</w:t>
        <w:br/>
        <w:br/>
        <w:t>While both methods promote emotional health, they approach it differently. Mindfulness encourages non-judgmental awareness and acceptance of thoughts and feelings, while cognitive restructuring actively challenges and changes harmful thoughts.</w:t>
        <w:br/>
        <w:br/>
        <w:t>**Common side effects of cognitive restructuring?**</w:t>
        <w:br/>
        <w:br/>
        <w:t>There are few side effects to cognitive restructuring. However, engaging with negative thoughts might initially cause discomfort. Always work with a supportive and experienced mental health professional to ensure you are navigating these processes in a healthy way.</w:t>
      </w:r>
    </w:p>
    <w:p>
      <w:r>
        <w:br w:type="page"/>
      </w:r>
    </w:p>
    <w:p>
      <w:pPr>
        <w:pStyle w:val="Heading2"/>
      </w:pPr>
      <w:r>
        <w:t>Chat Path: MentalHealthMate AI: A Mental Health Therapy and Diagnoser Chatbot / Psychoeducational Resources Module / Managing Emotions / Gratitude Practices for Emotional Health</w:t>
      </w:r>
    </w:p>
    <w:p>
      <w:r>
        <w:rPr>
          <w:b/>
        </w:rPr>
        <w:t xml:space="preserve">Assistant: </w:t>
      </w:r>
      <w:r>
        <w:rPr>
          <w:b w:val="0"/>
        </w:rPr>
        <w:t># Gratitude Practices for Emotional Health</w:t>
        <w:br/>
        <w:br/>
        <w:t xml:space="preserve">## Introduction </w:t>
        <w:br/>
        <w:br/>
        <w:t>Gratitude Practice is a form of therapy that helps individuals focus on positive experiences, feelings, and gifts in their lives. It has been observed that gratitude practices can improve a person's well-being, cultivate positivity, decrease stress and anxiety, and can even strengthen relationships. It's not necessarily about denying or ignoring negative occurrences, but focusing instead on what is still going well despite adversity.</w:t>
        <w:br/>
        <w:br/>
        <w:t xml:space="preserve">## Causes/Theories </w:t>
        <w:br/>
        <w:br/>
        <w:t>The psychological benefits of gratitude can be explained by multiple theories. Here are a few main strands:</w:t>
        <w:br/>
        <w:br/>
        <w:t>- **Broaden-and-Build Theory:** Positive emotions widen an individual's perspective, enhancing cognitive flexibility, creativity, and adaptability. Over time, these widened perspectives lead to resource-building activities such as developing personal relationships, learning new information or strengthening coping mechanisms.</w:t>
        <w:br/>
        <w:br/>
        <w:t>- **Cognitive-Behavioral Theory:** By shifting focus from negative to positive aspects in life, gratitude practices can counteract the natural tendency of the brain to pay more attention to negative experiences, known as the "negativity bias".</w:t>
        <w:br/>
        <w:br/>
        <w:t xml:space="preserve">- **Social-Relational Theory:** Expressing gratitude can enhance interpersonal relationships by increasing perceived social support and decreasing feelings of loneliness and isolation. </w:t>
        <w:br/>
        <w:br/>
        <w:t xml:space="preserve">## Symptoms </w:t>
        <w:br/>
        <w:br/>
        <w:t>While "symptoms" may not be the correct term in this context, individuals who could specifically benefit from gratitude practices may demonstrate:</w:t>
        <w:br/>
        <w:br/>
        <w:t>- Persistent feelings of sadness or depression</w:t>
        <w:br/>
        <w:t>- High levels of stress or anxiety</w:t>
        <w:br/>
        <w:t>- A tendency to focus on negative experiences or circumstances</w:t>
        <w:br/>
        <w:t xml:space="preserve">- Feelings of isolation or low self-esteem </w:t>
        <w:br/>
        <w:t>- Difficulty cultivating or maintaining positive interpersonal relationships</w:t>
        <w:br/>
        <w:br/>
        <w:t xml:space="preserve">## Diagnosis </w:t>
        <w:br/>
        <w:br/>
        <w:t>There is no formal diagnosis associated with the need for gratitude practices. Mental health professionals, however, may recommend this therapeutic approach as part of a comprehensive treatment plan after assessing an individual's mental and emotional state through tools like interviews, questionnaires, or self-reports.</w:t>
        <w:br/>
        <w:br/>
        <w:t xml:space="preserve">## Treatment </w:t>
        <w:br/>
        <w:br/>
        <w:t>Treatment incorporating gratitude practices can take various forms, including:</w:t>
        <w:br/>
        <w:br/>
        <w:t>- **Gratitude Journaling:** Keeping a daily or weekly log of things one is grateful for</w:t>
        <w:br/>
        <w:t xml:space="preserve">- **Gratitude Letters:** Writing letters of appreciation to people they are thankful for </w:t>
        <w:br/>
        <w:t xml:space="preserve">- **Mindfulness and Meditation:** Incorporating gratitude as a part of mindfulness exercises and meditations </w:t>
        <w:br/>
        <w:t xml:space="preserve">- **Therapy Sessions:** Therapists may include gratitude-based interventions in cognitive-behavioral therapy (CBT) or positive psychology therapies </w:t>
        <w:br/>
        <w:br/>
        <w:t xml:space="preserve">## Coping </w:t>
        <w:br/>
        <w:br/>
        <w:t>Regular gratitude exercises can serve as a coping strategy, helping individuals to:</w:t>
        <w:br/>
        <w:br/>
        <w:t>- Shift focus from negatives to positives</w:t>
        <w:br/>
        <w:t xml:space="preserve">- Develop optimism and resilience </w:t>
        <w:br/>
        <w:t>- Lower symptoms of stress and depression</w:t>
        <w:br/>
        <w:t>- Increase happiness and life satisfaction</w:t>
        <w:br/>
        <w:t xml:space="preserve">- Enhance and build meaningful relationships </w:t>
        <w:br/>
        <w:br/>
        <w:t>## FAQs</w:t>
        <w:br/>
        <w:br/>
        <w:t>**Initial steps if suspecting the need for gratitude practices?**</w:t>
        <w:br/>
        <w:t xml:space="preserve">If you find yourself often focusing on negatives, experiencing high levels of stress or low mood, you might consider incorporating gratitude practices into your daily routine. Consultation with a mental health professional can provide more personalized advice. </w:t>
        <w:br/>
        <w:br/>
        <w:t>**How does gratitude practice differ from other therapies?**</w:t>
        <w:br/>
        <w:t>Gratitude practice is primarily focused on promoting positivity and well-being through fostering a thankful outlook. While other therapies might focus on problem-solving, restructuring negative thought patterns or processing traumas, the goal of gratitude practice is to build a habit of appreciating positives in life.</w:t>
        <w:br/>
        <w:br/>
        <w:t>**Common side effects of treatments?**</w:t>
        <w:br/>
        <w:t>The most common side effect of this practice is an increased positive outlook. Some people, though, can initially feel frustrated or pressured to find positives in devastating circumstances. The aim, however, is not to suppress negative feelings but to encourage the recognition of positives despite adversity.</w:t>
      </w:r>
    </w:p>
    <w:p>
      <w:r>
        <w:br w:type="page"/>
      </w:r>
    </w:p>
    <w:p>
      <w:pPr>
        <w:pStyle w:val="Heading2"/>
      </w:pPr>
      <w:r>
        <w:t>Chat Path: MentalHealthMate AI: A Mental Health Therapy and Diagnoser Chatbot / Psychoeducational Resources Module / Managing Emotions / Building Emotional Literacy</w:t>
      </w:r>
    </w:p>
    <w:p>
      <w:r>
        <w:rPr>
          <w:b/>
        </w:rPr>
        <w:t xml:space="preserve">Assistant: </w:t>
      </w:r>
      <w:r>
        <w:rPr>
          <w:b w:val="0"/>
        </w:rPr>
        <w:t># Building Emotional Literacy</w:t>
        <w:br/>
        <w:br/>
        <w:t>Emotional literacy refers to the ability to recognize, understand, and effectively express our emotions. It's a critical skill we all need to navigate various aspects of our daily lives, from personal relationships to professional environments. Building strong emotional literacy can significantly improve our capability to handle stress, foster strong relationships, and make healthier decisions about our mental well-being.</w:t>
        <w:br/>
        <w:br/>
        <w:t>## Causes/Theories</w:t>
        <w:br/>
        <w:br/>
        <w:t>The level of emotional literacy can be influenced by several factors:</w:t>
        <w:br/>
        <w:br/>
        <w:t>**Genetic Factors:** Our genetic makeup can affect our overall personality traits, which can impact our capacity for emotional literacy.</w:t>
        <w:br/>
        <w:br/>
        <w:t>**Environmental Factors:** Supportive upbringing and social environments that encourage expression and understanding of emotions can contribute to high emotional literacy.</w:t>
        <w:br/>
        <w:br/>
        <w:t>**Psychological Factors:** Individual personality traits, along with cognitive abilities in recognition, processing, and management of emotions, play a crucial role.</w:t>
        <w:br/>
        <w:br/>
        <w:t>## Symptoms</w:t>
        <w:br/>
        <w:br/>
        <w:t>Signs that demonstrate a lack of emotional literacy may include:</w:t>
        <w:br/>
        <w:br/>
        <w:t>1. Difficulty in identifying personal emotions.</w:t>
        <w:br/>
        <w:t>2. Struggling to express emotions appropriately.</w:t>
        <w:br/>
        <w:t>3. Struggling to understand others' emotions.</w:t>
        <w:br/>
        <w:t>4. Difficulty managing and controlling feelings.</w:t>
        <w:br/>
        <w:t>5. Problems in interpersonal relationships due to misunderstandings stemming from emotions.</w:t>
        <w:br/>
        <w:br/>
        <w:t>## Diagnosis</w:t>
        <w:br/>
        <w:br/>
        <w:t xml:space="preserve">Emotional literacy is not a mental health condition but rather a skill set, thus there aren't any specific diagnostic tests. However, psychologists and therapists might use a range of tools to assess one's level of emotional literacy during therapy sessions, including questionnaires, surveys, and direct observation of social interactions. </w:t>
        <w:br/>
        <w:br/>
        <w:t>## Treatment</w:t>
        <w:br/>
        <w:br/>
        <w:t>Building emotional literacy often involves psychological therapy and techniques such as:</w:t>
        <w:br/>
        <w:br/>
        <w:t>1. **Cognitive Behavioral Therapy (CBT):** This approach helps individuals understand the link between their thoughts, feelings, and behaviors, thus improving emotional literacy.</w:t>
        <w:br/>
        <w:br/>
        <w:t>2. **Emotional Intelligence Training:** This can help individuals to better understand, use, and manage their own emotions in positive ways.</w:t>
        <w:br/>
        <w:br/>
        <w:t>3. **Mindfulness Practices:** These teaches individuals to stay present and focused, enabling better recognition and understanding of their emotions.</w:t>
        <w:br/>
        <w:br/>
        <w:t>4. **Journaling:** Writing about emotions can help individuals recognize and understand their feelings better.</w:t>
        <w:br/>
        <w:br/>
        <w:t>5. **Education:** Understanding what emotions are and how they work is a vital part of improving emotional literacy.</w:t>
        <w:br/>
        <w:br/>
        <w:t>## Coping</w:t>
        <w:br/>
        <w:br/>
        <w:t>Coping strategies may include:</w:t>
        <w:br/>
        <w:br/>
        <w:t>1. Regular practices of mindfulness and meditation to foster emotional recognition and understanding.</w:t>
        <w:br/>
        <w:t>2. Employing effective communication techniques to express emotions and understand those of others.</w:t>
        <w:br/>
        <w:t>3. Engaging in creative activities to allow different forms of emotional expression.</w:t>
        <w:br/>
        <w:t>4. Seeking therapy or counseling to learn better ways to develop and use emotional literacy.</w:t>
        <w:br/>
        <w:br/>
        <w:t>## FAQs</w:t>
        <w:br/>
        <w:br/>
        <w:t>**Initial steps if suspecting low emotional literacy?**</w:t>
        <w:br/>
        <w:t>If you're having difficulty recognizing and expressing your emotions, it's recommended to seek therapy or counseling to help develop emotional literacy.</w:t>
        <w:br/>
        <w:br/>
        <w:t>**How does emotional literacy differ from emotional intelligence?**</w:t>
        <w:br/>
        <w:t>Emotional literacy is the foundational element of emotional intelligence. While emotional literacy refers to recognizing and understanding emotions, emotional intelligence includes the application of this understanding to manage and direct these emotions productively.</w:t>
        <w:br/>
        <w:br/>
        <w:t>**Are there any common side effects of therapies for building emotional literacy?**</w:t>
        <w:br/>
        <w:t>Given that these therapies are non-invasive, there are typically no physical side effects. However, during the process of therapy, some people may experience temporary increases in emotional discomfort or anxiety as they confront and handle their feelings. It's important to discuss any concerns with your therapist.</w:t>
      </w:r>
    </w:p>
    <w:p>
      <w:r>
        <w:br w:type="page"/>
      </w:r>
    </w:p>
    <w:p>
      <w:pPr>
        <w:pStyle w:val="Heading2"/>
      </w:pPr>
      <w:r>
        <w:t>Chat Path: MentalHealthMate AI: A Mental Health Therapy and Diagnoser Chatbot / Psychoeducational Resources Module / Managing Emotions / Emotional First Aid</w:t>
      </w:r>
    </w:p>
    <w:p>
      <w:r>
        <w:rPr>
          <w:b/>
        </w:rPr>
        <w:t xml:space="preserve">Assistant: </w:t>
      </w:r>
      <w:r>
        <w:rPr>
          <w:b w:val="0"/>
        </w:rPr>
        <w:t># Emotional First Aid</w:t>
        <w:br/>
        <w:br/>
        <w:t>#### Causes/Theories</w:t>
        <w:br/>
        <w:t>Emotional distress can arise from a multitude of factors. It often results from stressful events or changes in life situations, such as losing a loved one, facing a health scare, going through a breakup, job loss, or significant lifestyle changes. While everyone experiences these events, how one reacts to them can be influenced by their personality traits, past experiences, resilience, and coping mechanisms. Psychological factors such as a predisposition to anxiety, depression, or other mental health conditions can also escalate normal stress responses into more serious emotional distress.</w:t>
        <w:br/>
        <w:br/>
        <w:t>#### Symptoms</w:t>
        <w:br/>
        <w:t>The signals that one may need emotional first aid can vary, but common signs include:</w:t>
        <w:br/>
        <w:br/>
        <w:t>- Persistent sadness, anxiety, or feelings of emptiness</w:t>
        <w:br/>
        <w:t>- Irritability or anger</w:t>
        <w:br/>
        <w:t>- Feelings of hopelessness or pessimism</w:t>
        <w:br/>
        <w:t>- Loss of interest in activities or hobbies once pleasurable</w:t>
        <w:br/>
        <w:t>- Feeling tired or lacking energy</w:t>
        <w:br/>
        <w:t>- Difficulty concentrating, remembering details, or making decisions</w:t>
        <w:br/>
        <w:t>- Insomnia or excessive sleeping</w:t>
        <w:br/>
        <w:t>- Changes in appetite or weight</w:t>
        <w:br/>
        <w:t>- Persistent physical symptoms that do not respond to treatment, such as headaches, digestive problems, or chronic pain</w:t>
        <w:br/>
        <w:t>- Feelings of guilt, worthlessness, or helplessness</w:t>
        <w:br/>
        <w:t>- Substance abuse</w:t>
        <w:br/>
        <w:br/>
        <w:t>#### Diagnosis</w:t>
        <w:br/>
        <w:t>Diagnosis is generally based on a thorough psychological evaluation. Because these symptoms can also be related to other mental health disorders, it's important to have a comprehensive assessment to ensure that the appropriate treatment is received.</w:t>
        <w:br/>
        <w:br/>
        <w:t>#### Treatment</w:t>
        <w:br/>
        <w:t>Psychological therapies such as cognitive behavior therapy (CBT), which helps people identify and change thought patterns that lead to harmful behaviors or feelings, can greatly help. Mindfulness practices, meditation, journaling, and various relaxation techniques are equally beneficial.</w:t>
        <w:br/>
        <w:br/>
        <w:t>Effective emotional first aid also involves lifestyle adjustments such as:</w:t>
        <w:br/>
        <w:br/>
        <w:t>- Ensuring you get enough sleep</w:t>
        <w:br/>
        <w:t>- Eating a healthy, balanced diet</w:t>
        <w:br/>
        <w:t>- Regular exercise</w:t>
        <w:br/>
        <w:t>- Limiting caffeine and alcohol</w:t>
        <w:br/>
        <w:t>- Quitting smoking or drug abuse</w:t>
        <w:br/>
        <w:t xml:space="preserve">- Reframing your thought patterns </w:t>
        <w:br/>
        <w:t>- Socializing and talking about how you feel</w:t>
        <w:br/>
        <w:br/>
        <w:t>#### Coping</w:t>
        <w:br/>
        <w:t>Practicing emotional self-care is a vital part of dealing with emotional distress.</w:t>
        <w:br/>
        <w:br/>
        <w:t>- Implement mindfulness practices into your routine</w:t>
        <w:br/>
        <w:t>- Express your feelings appropriately instead of suppressing them</w:t>
        <w:br/>
        <w:t>- Practice self-compassion and forgiveness</w:t>
        <w:br/>
        <w:t xml:space="preserve">- Spend time with supportive people </w:t>
        <w:br/>
        <w:t>- Engage in hobbies and activities that you enjoy</w:t>
        <w:br/>
        <w:t>- Use positive affirmations</w:t>
        <w:br/>
        <w:br/>
        <w:t>**FAQs**</w:t>
        <w:br/>
        <w:br/>
        <w:t>**Initial steps if suspecting the condition?**</w:t>
        <w:br/>
        <w:t xml:space="preserve">If you suspect that you may need emotional first aid, the best initial step would be to reach out to a mental health professional. They can provide an evaluation and guide you on the best path forward. </w:t>
        <w:br/>
        <w:br/>
        <w:t>**How does it differ from similar conditions?**</w:t>
        <w:br/>
        <w:t>The key difference is the cause - emotional distress is tied to specific life events or changes and is usually a normal reaction. However, if the distress becomes intense and persistent, it could indicate a more severe mental health issue.</w:t>
        <w:br/>
        <w:br/>
        <w:t>**Common side effects of treatments?**</w:t>
        <w:br/>
        <w:t>Psychological therapies generally have very few side effects, but initially, discussing distressing experiences may bring on some discomfort. Lifestyle adjustments will generally only have positive effects on your overall health. However, if you're undergoing medication, side effects can range depending on the specific medication, and it's best to discuss this with a healthcare provider.</w:t>
      </w:r>
    </w:p>
    <w:p>
      <w:r>
        <w:br w:type="page"/>
      </w:r>
    </w:p>
    <w:p>
      <w:pPr>
        <w:pStyle w:val="Heading2"/>
      </w:pPr>
      <w:r>
        <w:t>Chat Path: MentalHealthMate AI: A Mental Health Therapy and Diagnoser Chatbot / Psychoeducational Resources Module / Managing Emotions / Positive Affirmations for Emotional Health</w:t>
      </w:r>
    </w:p>
    <w:p>
      <w:r>
        <w:rPr>
          <w:b/>
        </w:rPr>
        <w:t xml:space="preserve">Assistant: </w:t>
      </w:r>
      <w:r>
        <w:rPr>
          <w:b w:val="0"/>
        </w:rPr>
        <w:t># Positive Affirmations for Emotional Health</w:t>
        <w:br/>
        <w:br/>
        <w:t>## Introduction</w:t>
        <w:br/>
        <w:t>Positive Affirmations are empowering statements that individuals pronounce, visualize, or write to foster positivity, combat negative thoughts or emotions, and nurture personal growth. They're intended to counteract negative self-perception and self-talk that often contribute to emotional and psychological distress.</w:t>
        <w:br/>
        <w:br/>
        <w:t>## Causes/Theories</w:t>
        <w:br/>
        <w:br/>
        <w:t>Routine positive affirmations are thought to restructure the brain's cognitive patterns, enhancing self-image and self-esteem. This perspective aligns with the *Self-Affirmation Theory*, proposed by Claude Steele. According to this theory, individuals are motivated to maintain self-integrity and self-worth, and positive affirmations serve as a psychological resource to fulfill this motivation.</w:t>
        <w:br/>
        <w:br/>
        <w:t>## Symptoms</w:t>
        <w:br/>
        <w:br/>
        <w:t>Positive affirmations can be beneficial for individuals dealing with:</w:t>
        <w:br/>
        <w:br/>
        <w:t>- Negative or self-critical thoughts</w:t>
        <w:br/>
        <w:t>- Low self-esteem or self-worth</w:t>
        <w:br/>
        <w:t>- Pessimistic or fatalistic outlook</w:t>
        <w:br/>
        <w:t>- Emotional distress due to personal or external circumstances</w:t>
        <w:br/>
        <w:t>- Lack of motivation or purpose</w:t>
        <w:br/>
        <w:t>- Difficulty in maintaining a positive perspective</w:t>
        <w:br/>
        <w:br/>
        <w:t>## Diagnosis</w:t>
        <w:br/>
        <w:br/>
        <w:t>There's no diagnostic test for the need to use positive affirmifications since this isn't a medical condition. However, psychological assessments, counseling, or self-introspection may reveal a tendency toward negative self-perception or thought patterns, indicating a potential benefit from positive affirmations.</w:t>
        <w:br/>
        <w:br/>
        <w:t>## Treatment</w:t>
        <w:br/>
        <w:br/>
        <w:t>Treatment in this context isn't medical but involves the regular practice of positive affirmations. Here are some methods:</w:t>
        <w:br/>
        <w:br/>
        <w:t>- **Verbalization**: Repeatedly saying affirmations aloud, ideally in front of a mirror.</w:t>
        <w:br/>
        <w:t>- **Visualization**: Picturing the statements as true, creating a positive mental image.</w:t>
        <w:br/>
        <w:t>- **Writing**: Write down the affirmations, fostering a deeper connection and understanding.</w:t>
        <w:br/>
        <w:t>- **Meditation**: Meditate while focusing on the affirmation, promoting mental clarity.</w:t>
        <w:br/>
        <w:br/>
        <w:t>This practice can be coupled with psychotherapy, Cognitive Behavioral Therapy (CBT), stress-management techniques, and mindfulness practices for more comprehensive emotional management.</w:t>
        <w:br/>
        <w:br/>
        <w:t>## Coping</w:t>
        <w:br/>
        <w:br/>
        <w:t>Here are recommended exercises for better emotional health through positive affirmations:</w:t>
        <w:br/>
        <w:br/>
        <w:t>1. **Identify areas for change**: List areas you'd like to improve, then create affirmations for these domains.</w:t>
        <w:br/>
        <w:t>2. **Structure your affirmations**: Empower your affirmations by making them present tense, positive, personal, and specific.</w:t>
        <w:br/>
        <w:t>3. **Practice daily**: Consistency is key. Saying, writing, or visualizing your affirmations daily multiplies their effectiveness.</w:t>
        <w:br/>
        <w:t>4. **Combine with relaxation techniques**: Combine your affirmations with deep breathing or relaxed states for deeper impact.</w:t>
        <w:br/>
        <w:t>5. **Track your progress**: Journal or note changes you observe in your thoughts, emotions, or behaviors.</w:t>
        <w:br/>
        <w:br/>
        <w:t>## FAQs</w:t>
        <w:br/>
        <w:br/>
        <w:t>**What are the initial steps if suspecting negative emotional patterns?**</w:t>
        <w:br/>
        <w:t>If you suspect experiencing negative thoughts or emotions significantly impacting your daily life, it's advisable to reach out to a mental health professional. In the meantime, you can try positive affirmations to counteract these negative patterns.</w:t>
        <w:br/>
        <w:br/>
        <w:t>**How does it differ from simply maintaining a positive attitude?**</w:t>
        <w:br/>
        <w:t>While maintaining a positive attitude is about adopting an optimistic outlook in general, positive affirmations focus on internal self-perceptions, challenging negative self-perceptions, and promoting self-worth.</w:t>
        <w:br/>
        <w:br/>
        <w:t>**Are there any side effects of practicing positive affirmations?**</w:t>
        <w:br/>
        <w:t>There are usually no adverse side effects of positive affirmations. However, they require consistent practice and patience. If the negative self-perception is ingrained, affirmations might feel hypocritical initially. But with regular practice, this will improve.</w:t>
      </w:r>
    </w:p>
    <w:p>
      <w:r>
        <w:br w:type="page"/>
      </w:r>
    </w:p>
    <w:p>
      <w:pPr>
        <w:pStyle w:val="Heading2"/>
      </w:pPr>
      <w:r>
        <w:t>Chat Path: MentalHealthMate AI: A Mental Health Therapy and Diagnoser Chatbot / Psychoeducational Resources Module / Managing Emotions / Emotional Processing</w:t>
      </w:r>
    </w:p>
    <w:p>
      <w:r>
        <w:rPr>
          <w:b/>
        </w:rPr>
        <w:t xml:space="preserve">Assistant: </w:t>
      </w:r>
      <w:r>
        <w:rPr>
          <w:b w:val="0"/>
        </w:rPr>
        <w:t># Emotional Processing: Understanding, Regulating, and Communicating Emotions</w:t>
        <w:br/>
        <w:br/>
        <w:t xml:space="preserve">Emotional processing involves recognizing, understanding, and appropriately responding to emotions in oneself and others. It is a critical and necessary process for good mental health, allowing us to successfully manage daily stressors and maintain beneficial relationships. </w:t>
        <w:br/>
        <w:br/>
        <w:t xml:space="preserve">## Causes/Theories </w:t>
        <w:br/>
        <w:br/>
        <w:t>Emotional processing is fundamentally shaped by various factors, including:</w:t>
        <w:br/>
        <w:br/>
        <w:t>- **Genetic Factors**: Research suggests certain genetic traits linked to emotional sensitivity and resilience can influence an individual's emotional processing.</w:t>
        <w:br/>
        <w:t>- **Environmental Factors**: Experiences and environment can greatly shape emotional processing capabilities. Trauma, adverse childhood experiences, and chronic stress can lead to emotional dysregulation.</w:t>
        <w:br/>
        <w:t>- **Psychological Factors**: Cognitive distortions and mental health disorders may also affect emotional processing.</w:t>
        <w:br/>
        <w:br/>
        <w:t>## Symptoms</w:t>
        <w:br/>
        <w:br/>
        <w:t>Signs indicating difficulties with emotional processing may include:</w:t>
        <w:br/>
        <w:br/>
        <w:t>- Difficulty identifying personal emotions or understanding others' emotions</w:t>
        <w:br/>
        <w:t>- Sudden emotional outbursts or reactivity</w:t>
        <w:br/>
        <w:t>- Difficulty controlling impulses when experiencing strong emotions</w:t>
        <w:br/>
        <w:t>- Problems with managing stress, anxiety, or other negative emotions</w:t>
        <w:br/>
        <w:br/>
        <w:t>## Diagnosis</w:t>
        <w:br/>
        <w:br/>
        <w:t xml:space="preserve">Diagnosing issues with emotional processing involves thorough psychological assessment typically including clinical interviews and structured questionnaires. Many diagnostic manuals focus on diagnosing specific emotional disorders (e.g. anxiety, depression) that are often associated with emotional dysregulation, rather than the capability of emotional processing itself. </w:t>
        <w:br/>
        <w:br/>
        <w:t xml:space="preserve">## Treatment </w:t>
        <w:br/>
        <w:br/>
        <w:t>Improving emotional processing often involves:</w:t>
        <w:br/>
        <w:br/>
        <w:t>- **Psychotherapy**: Cognitive-Behavioral Therapy (CBT) can be particularly useful for emotional processing difficulties. It helps identify unhelpful thinking patterns and builds coping strategies.</w:t>
        <w:br/>
        <w:t>- **Mindfulness and Meditation Practices**: Mindfulness enhances emotional awareness and regulation, and helps to tolerate distress.</w:t>
        <w:br/>
        <w:t>- **Lifestyle Modifications**: Regular physical exercise, a balanced diet, adequate sleep, and avoiding alcohol and drugs can also enhance emotional processing.</w:t>
        <w:br/>
        <w:br/>
        <w:t>## Coping</w:t>
        <w:br/>
        <w:br/>
        <w:t>Effective coping strategies for better emotional processing include:</w:t>
        <w:br/>
        <w:br/>
        <w:t>- Using journaling to track and understand emotional patterns</w:t>
        <w:br/>
        <w:t>- Practicing mindfulness exercises to focus on present emotions without judgment</w:t>
        <w:br/>
        <w:t>- Developing self-compassion and empathy to better manage negative emotions</w:t>
        <w:br/>
        <w:t>- Seeking professional help when needed, such as seeing a therapist</w:t>
        <w:br/>
        <w:br/>
        <w:t>## FAQs</w:t>
        <w:br/>
        <w:t>**Initial Steps if suspecting troubles with emotional processing?**</w:t>
        <w:br/>
        <w:br/>
        <w:t>If you're having difficulty processing emotions, it may help to begin by taking self-assessment quizzes online or keeping an emotion journal. However, reaching out to a mental health professional for a thorough assessment is also important.</w:t>
        <w:br/>
        <w:br/>
        <w:t>**How does it differ from similar conditions?**</w:t>
        <w:br/>
        <w:br/>
        <w:t>While emotional dysregulation is a key feature in many mental health conditions, it does not automatically mean one has a specific psychiatric disorder. The key differences lie in severity, frequency, and how it interferes with daily life.</w:t>
        <w:br/>
        <w:br/>
        <w:t>**Common side effects of treatments?**</w:t>
        <w:br/>
        <w:br/>
        <w:t>Some people may initially experience increased emotional discomfort during psychotherapy as they confront and learn to manage difficult emotions. However, these feelings generally subside with time and continued practice.</w:t>
      </w:r>
    </w:p>
    <w:p>
      <w:r>
        <w:br w:type="page"/>
      </w:r>
    </w:p>
    <w:p>
      <w:pPr>
        <w:pStyle w:val="Heading2"/>
      </w:pPr>
      <w:r>
        <w:t>Chat Path: MentalHealthMate AI: A Mental Health Therapy and Diagnoser Chatbot / Psychoeducational Resources Module / Managing Emotions / Emotional Coping Skills</w:t>
      </w:r>
    </w:p>
    <w:p>
      <w:r>
        <w:rPr>
          <w:b/>
        </w:rPr>
        <w:t xml:space="preserve">Assistant: </w:t>
      </w:r>
      <w:r>
        <w:rPr>
          <w:b w:val="0"/>
        </w:rPr>
        <w:t># Emotional Coping Skills</w:t>
        <w:br/>
        <w:br/>
        <w:t>Emotional coping skills are strategies or techniques that help individuals manage feelings in a positive and healthy manner. Developing these skills can be beneficial for everyone, including those experiencing high levels of stress, individuals with mental health disorders, and anyone simply navigating life's ups and downs.</w:t>
        <w:br/>
        <w:br/>
        <w:t>## Causes/Theories</w:t>
        <w:br/>
        <w:br/>
        <w:t>The need for emotional coping skills is not linked to one specific cause. However, a variety of factors could increase an individual's demand for these skills:</w:t>
        <w:br/>
        <w:t>1. Genetic Factors: Some people may genetically be more prone to intense emotional experiences or have a family history of mental health conditions.</w:t>
        <w:br/>
        <w:t>2. Environmental factors: Situations such as excessive stress at work or home, traumatic life events, or social pressures might increase emotional intensity, leading to the necessity of enhanced emotional coping skills.</w:t>
        <w:br/>
        <w:t>3. Psychological factors: Disorders like anxiety, depression, post-traumatic stress disorder (PTSD), and personality disorders can amplify emotional experiences.</w:t>
        <w:br/>
        <w:br/>
        <w:t>## Symptoms</w:t>
        <w:br/>
        <w:br/>
        <w:t>Symptoms that may indicate a need to improve emotional coping skills include:</w:t>
        <w:br/>
        <w:t>1. Avoidance of situations due to fear or anxiety</w:t>
        <w:br/>
        <w:t>2. Difficulty managing negative feelings such as anger, anxiety, or sadness</w:t>
        <w:br/>
        <w:t>3. Regular mood swings</w:t>
        <w:br/>
        <w:t>4. Feelings of being overwhelmed by emotions</w:t>
        <w:br/>
        <w:t>5. Difficulty recovering from upsetting experiences or events</w:t>
        <w:br/>
        <w:br/>
        <w:t>## Diagnosis</w:t>
        <w:br/>
        <w:br/>
        <w:t>There's no specific diagnostic test for assessing emotional coping skills. However, therapists and mental health professionals may use assessments or psychological evaluations to determine an individual's emotional state and measure their ability to cope with emotions. These assessments may include self-report questionnaires, interviews, or observation of behavior patterns.</w:t>
        <w:br/>
        <w:br/>
        <w:t>## Treatment</w:t>
        <w:br/>
        <w:br/>
        <w:t>Treatment to improve emotional coping skills is often through psychological therapies. A few common treatments/strategies include:</w:t>
        <w:br/>
        <w:t>1. Cognitive behavioral therapy: Helps individuals identify and change thought patterns that lead to negative emotions.</w:t>
        <w:br/>
        <w:t>2. Dialectical behavior therapy: Teaches mindfulness, emotional regulation, and distress tolerance skills.</w:t>
        <w:br/>
        <w:t>3. Mindfulness-based techniques: Increases awareness of emotions and helps manage them in a non-judgmental way.</w:t>
        <w:br/>
        <w:t>4. Therapy groups: Provide a supportive environment to learn and practice emotional coping skills.</w:t>
        <w:br/>
        <w:br/>
        <w:t>## Coping</w:t>
        <w:br/>
        <w:br/>
        <w:t>Developing strong emotional coping skills often involves activities such as:</w:t>
        <w:br/>
        <w:t xml:space="preserve">1. Mindfulness and meditation to help stay grounded in the present  </w:t>
        <w:br/>
        <w:t>2. Regular exercise, which is known to reduce anxiety and improve mood</w:t>
        <w:br/>
        <w:t>3. Healthy diet and adequate sleep to support overall mental wellness</w:t>
        <w:br/>
        <w:t xml:space="preserve">4. Positive self-talk and cognitive restructuring </w:t>
        <w:br/>
        <w:t>5. Artistic activities like drawing, painting, or writing to express emotions</w:t>
        <w:br/>
        <w:br/>
        <w:t>## FAQs</w:t>
        <w:br/>
        <w:br/>
        <w:t>**Initial steps if suspecting difficulty to cope with emotions?**</w:t>
        <w:br/>
        <w:t>You should consider reaching out to a mental health professional, like a psychologist or psychiatrist, who can help you understand your feelings better and provide strategies for improving emotional coping skills.</w:t>
        <w:br/>
        <w:br/>
        <w:t>**How does improving emotional coping skills differ from treating mental disorders?**</w:t>
        <w:br/>
        <w:t>While improving emotional coping skills may be a part of treatment for mental disorders, it's also vital for everyone. Good emotional coping skills can help anyone navigate through life's challenges more effectively.</w:t>
        <w:br/>
        <w:br/>
        <w:t>**Common side effects of treatments?**</w:t>
        <w:br/>
        <w:t>The treatments mentioned chiefly involve learning new behaviors and thought patterns, which typically do not have physical side effects. However, some individuals might initially feel discomfort or anxiety as they confront and work through intense emotions.</w:t>
      </w:r>
    </w:p>
    <w:p>
      <w:r>
        <w:br w:type="page"/>
      </w:r>
    </w:p>
    <w:p>
      <w:pPr>
        <w:pStyle w:val="Heading2"/>
      </w:pPr>
      <w:r>
        <w:t>Chat Path: MentalHealthMate AI: A Mental Health Therapy and Diagnoser Chatbot / Psychoeducational Resources Module / Managing Emotions / Emotional Hygiene</w:t>
      </w:r>
    </w:p>
    <w:p>
      <w:r>
        <w:rPr>
          <w:b/>
        </w:rPr>
        <w:t xml:space="preserve">Assistant: </w:t>
      </w:r>
      <w:r>
        <w:rPr>
          <w:b w:val="0"/>
        </w:rPr>
        <w:t># Emotional Hygiene</w:t>
        <w:br/>
        <w:br/>
        <w:t>Emotional hygiene refers to the practice of maintaining mental health and mitigating the detrimental effects of negative emotions. It's an essential concept in addressing mental health issues, managing emotional reactions, and improving overall emotional well-being.</w:t>
        <w:br/>
        <w:br/>
        <w:t>## Causes/Theories</w:t>
        <w:br/>
        <w:br/>
        <w:t>Emotional health can be influenced by a variety of factors, including:</w:t>
        <w:br/>
        <w:br/>
        <w:t>1. **Genetic Factors**: The mental health and resilience to stress of your family lineage can determine your susceptibility to mood disorders and your ability to manage emotions.</w:t>
        <w:br/>
        <w:t>2. **Psychological Factors**: Perceptions and thought processes greatly impact emotional response. Cognitive distortions and irrational beliefs can intensify negative emotions.</w:t>
        <w:br/>
        <w:t>3. **Environmental Factors**: Social, cultural, and physical environments shape your emotional health. Exposure to stress, trauma, discrimination, or substance abuse can disrupt emotional hygiene.</w:t>
        <w:br/>
        <w:br/>
        <w:t>## Symptoms</w:t>
        <w:br/>
        <w:br/>
        <w:t>Experiencing negative emotional reactions consistently can signal poor emotional hygiene. Key indicators include:</w:t>
        <w:br/>
        <w:br/>
        <w:t>1. Persistent feelings of sadness, anger, or anxiety.</w:t>
        <w:br/>
        <w:t>2. Difficulties in controlling impulses related to emotional reactions.</w:t>
        <w:br/>
        <w:t>3. Withdrawal or avoidance of social interactions due to emotional discomfort.</w:t>
        <w:br/>
        <w:t>4. Consistent fatigue, insomnia, or unsettled sleep.</w:t>
        <w:br/>
        <w:t>5. Restlessness or feeling on edge.</w:t>
        <w:br/>
        <w:br/>
        <w:t>## Diagnosis</w:t>
        <w:br/>
        <w:br/>
        <w:t>A mental health professional may use cognitive and behavioral assessments to identify challenges with emotional hygiene. They may also use standardized questionnaires or self-report inventories to understand the intensity and duration of negative emotions.</w:t>
        <w:br/>
        <w:br/>
        <w:t xml:space="preserve">## Treatment </w:t>
        <w:br/>
        <w:br/>
        <w:t>Strategies to promote emotional hygiene may include:</w:t>
        <w:br/>
        <w:br/>
        <w:t>1. **Psychotherapy:** Cognitive-behavioral therapy (CBT) or dialectical behavior therapy (DBT) provide strategies for understanding and managing emotions.</w:t>
        <w:br/>
        <w:t>2. **Mindfulness Practices:** Techniques like meditation allow you to observe your emotions without judgement.</w:t>
        <w:br/>
        <w:t>3. **Lifestyle adjustments:** Regular exercise, healthy eating, and adequate sleep can improve emotional well-being.</w:t>
        <w:br/>
        <w:br/>
        <w:t>## Coping</w:t>
        <w:br/>
        <w:br/>
        <w:t>1. **Emotional Awareness Exercises:** Keep track of emotional triggers and responses.</w:t>
        <w:br/>
        <w:t>2. **Relaxation Techniques:** Use methods like deep breathing or progressive muscle relaxation to reduce tension.</w:t>
        <w:br/>
        <w:t>3. **Positive Self-talk:** Replace negative thoughts with positive affirmations.</w:t>
        <w:br/>
        <w:br/>
        <w:t>## FAQs</w:t>
        <w:br/>
        <w:br/>
        <w:t>**What are some initial steps if I'm having trouble managing emotions?**</w:t>
        <w:br/>
        <w:t>Start by identifying your emotional patterns and triggers. Adopt healthy lifestyle habits like exercising regularly, maintaining a balanced diet, and ensuring adequate sleep. If required, seek professional help.</w:t>
        <w:br/>
        <w:br/>
        <w:t>**How does poor emotional hygiene differ from mental disorders like anxiety or depression?**</w:t>
        <w:br/>
        <w:t>Poor emotional hygiene can foster negative emotional states, while mental disorders like anxiety or depression include chronic symptoms that significantly affect daily functioning.</w:t>
        <w:br/>
        <w:br/>
        <w:t>**Are there common side effects to the treatment of poor emotional hygiene?**</w:t>
        <w:br/>
        <w:t>The strategies for improving emotional hygiene are predominantly natural, healthy habits, and psychoeducation. Side effects are generally minimal but cognitive therapies may sometimes make one feel vulnerable as it involves discussing personal feelings and experiences.</w:t>
      </w:r>
    </w:p>
    <w:p>
      <w:r>
        <w:br w:type="page"/>
      </w:r>
    </w:p>
    <w:p>
      <w:pPr>
        <w:pStyle w:val="Heading2"/>
      </w:pPr>
      <w:r>
        <w:t>Chat Path: MentalHealthMate AI: A Mental Health Therapy and Diagnoser Chatbot / Psychoeducational Resources Module / Managing Emotions / The Role of Diet and Exercise in Managing Emotions</w:t>
      </w:r>
    </w:p>
    <w:p>
      <w:r>
        <w:rPr>
          <w:b/>
        </w:rPr>
        <w:t xml:space="preserve">Assistant: </w:t>
      </w:r>
      <w:r>
        <w:rPr>
          <w:b w:val="0"/>
        </w:rPr>
        <w:t># The Role of Diet and Exercise in Managing Emotions</w:t>
        <w:br/>
        <w:br/>
        <w:t>### Causes/Theories</w:t>
        <w:br/>
        <w:t xml:space="preserve">Science has shown that our diet and exercise habits have significant impacts on our mental and emotional health. A poor diet can lead to malnutrition which can cause changes in mood, vitality and can cause or worsen mental health issues. Lack of exercise can lead to an unhealthy body and can increase the risk of mental health issues due to reduced endorphin levels and increased levels of stress and anxiety. </w:t>
        <w:br/>
        <w:br/>
        <w:t>One theory is the "Gut-Brain Axis," which suggests that the health of our gut directly impacts the health of our brain, and thus our emotions. Imbalances in our gut can lead to feelings of anxiety, depression, and other mental health disorders.</w:t>
        <w:br/>
        <w:br/>
        <w:t>### Symptoms</w:t>
        <w:br/>
        <w:t>Manifestations of poor emotional regulation due to diet and exercise habits may include:</w:t>
        <w:br/>
        <w:br/>
        <w:t>- Frequent mood swings</w:t>
        <w:br/>
        <w:t>- Persistent feelings of anxiety or depression</w:t>
        <w:br/>
        <w:t>- Reduced vitality and energy</w:t>
        <w:br/>
        <w:t>- Trouble sleeping</w:t>
        <w:br/>
        <w:t>- Difficulty concentrating</w:t>
        <w:br/>
        <w:t>- Difficulty managing stress</w:t>
        <w:br/>
        <w:t>- Decreased physical wellness</w:t>
        <w:br/>
        <w:br/>
        <w:t>### Diagnosis</w:t>
        <w:br/>
        <w:t>There's no formal diagnosis for poor emotional regulation due to diet and exercise habits, but a health care provider may assess your situation using various tools. This might include:</w:t>
        <w:br/>
        <w:br/>
        <w:t>- Dietary analysis to assess nutritional status</w:t>
        <w:br/>
        <w:t>- Physical examinations and lab tests to assess physical health</w:t>
        <w:br/>
        <w:t>- Mental health evaluations to assess emotional state and ability to regulate emotions</w:t>
        <w:br/>
        <w:br/>
        <w:t>### Treatment</w:t>
        <w:br/>
        <w:t>As part of a balanced approach, meeting with a dietitian can help you establish a healthy eating plan. Regular physical activity is also advised. Treatments might include:</w:t>
        <w:br/>
        <w:br/>
        <w:t>- Nutritious diet: Consuming a variety of nutrient-dense foods can help improve mental health. This could include fruits, vegetables, lean protein, whole grains and healthy fats.</w:t>
        <w:br/>
        <w:t>- Regular exercise: Physical activity releases endorphins and can help in managing stress and boosting your mood.</w:t>
        <w:br/>
        <w:t xml:space="preserve">- Therapy: Therapy can be beneficial in managing emotions and making positive lifestyle changes. Therapists can provide strategies for incorporating healthy habits into daily routines. </w:t>
        <w:br/>
        <w:t>- Medication: If needed, your healthcare provider might suggest medications.</w:t>
        <w:br/>
        <w:br/>
        <w:t>### Coping</w:t>
        <w:br/>
        <w:t>Coping strategies may include:</w:t>
        <w:br/>
        <w:br/>
        <w:t>- Regular physical activity: Exercise can improve mood and reduce feelings of anxiety and depression.</w:t>
        <w:br/>
        <w:t>- Healthy eating: Consuming a balanced diet can help keep your mind and body healthy.</w:t>
        <w:br/>
        <w:t>- Mindfulness and relaxation techniques: Techniques such as yoga and meditation can help manage emotions.</w:t>
        <w:br/>
        <w:t>- Adequate sleep: Ensures the body and mind are well-rested.</w:t>
        <w:br/>
        <w:t>- Social connections: Engaging with friends and family can boost emotional health.</w:t>
        <w:br/>
        <w:br/>
        <w:t>### FAQs</w:t>
        <w:br/>
        <w:br/>
        <w:t>**Initial steps if suspecting the condition?**</w:t>
        <w:br/>
        <w:br/>
        <w:t>Begin with a self-evaluation. Are you eating a balanced diet rich in nutrients? Are you getting regular physical activity? If you feel your emotional health is suffering due to poor diet or lack of exercise, consider seeing a healthcare provider or mental health professional for guidance.</w:t>
        <w:br/>
        <w:br/>
        <w:t>**How does it differ from similar conditions?**</w:t>
        <w:br/>
        <w:br/>
        <w:t>While other mental health conditions may produce similar symptoms, the connection between diet, exercise and emotional health mainly lies in the impact these two aspects have on overall wellbeing. Unhealthy diet and lack of exercise can directly contribute to mood swings, feelings of anxiety or depression, and more.</w:t>
        <w:br/>
        <w:br/>
        <w:t>**Common side effects of treatments?**</w:t>
        <w:br/>
        <w:br/>
        <w:t>For some, dietary changes can initially lead to feelings of hunger, discomfort or cravings. Start of a new exercise regime can result in muscle soreness. In case of medications, potential side effects should be discussed with your healthcare provider.</w:t>
      </w:r>
    </w:p>
    <w:p>
      <w:r>
        <w:br w:type="page"/>
      </w:r>
    </w:p>
    <w:p>
      <w:pPr>
        <w:pStyle w:val="Heading2"/>
      </w:pPr>
      <w:r>
        <w:t>Chat Path: MentalHealthMate AI: A Mental Health Therapy and Diagnoser Chatbot / Psychoeducational Resources Module / Overcoming Phobias</w:t>
      </w:r>
    </w:p>
    <w:p>
      <w:r>
        <w:rPr>
          <w:b/>
        </w:rPr>
        <w:t xml:space="preserve">Assistant: </w:t>
      </w:r>
      <w:r>
        <w:rPr>
          <w:b w:val="0"/>
        </w:rPr>
        <w:t># Overcoming Phobias</w:t>
        <w:br/>
        <w:br/>
        <w:t>Phobias are intense, irrational fears of certain things or situations. These fears can often lead to avoidance behaviors and can significantly impact a person's life. Here, we explore the theories behind phobias, how they are diagnosed, treated, and ways to cope with them.</w:t>
        <w:br/>
        <w:br/>
        <w:t>## Causes/Theories</w:t>
        <w:br/>
        <w:t>Phobias can develop for a wide range of reasons. Some of the common theories or causes include:</w:t>
        <w:br/>
        <w:br/>
        <w:t>- **Genetic factors:** There seems to be a genetic component to phobias, as they often run in families. However, it isn't clear if this is because of genetics or learned behavior.</w:t>
        <w:br/>
        <w:br/>
        <w:t>- **Environmental factors:** Certain experiences or exposures can trigger phobias. A traumatic event such as a plane crash can lead to a fear of flying, for instance.</w:t>
        <w:br/>
        <w:br/>
        <w:t xml:space="preserve">- **Psychological factors:** Underlying mental health issues like anxiety or depression can contribute to the development of phobias. </w:t>
        <w:br/>
        <w:br/>
        <w:t xml:space="preserve">## Symptoms </w:t>
        <w:br/>
        <w:t>The primary symptom of a phobia is an excessive, irrational fear of a specific object, situation, or activity. Other symptoms can include:</w:t>
        <w:br/>
        <w:br/>
        <w:t>- Intense anxiety when exposed to the feared object or situation.</w:t>
        <w:br/>
        <w:t>- Avoidance behaviors.</w:t>
        <w:br/>
        <w:t>- Physical symptoms such as heart palpitations, sweating, trembling, and upset stomach.</w:t>
        <w:br/>
        <w:br/>
        <w:t>## Diagnosis</w:t>
        <w:br/>
        <w:t>Diagnosis of a phobia typically includes a detailed interview and diagnostic guidelines from the American Psychiatric Association's Diagnostic and Statistical Manual of Mental Disorders (DSM-5). The doctor will consider the intensity of fear, level of avoidance, and impact on the individual's life.</w:t>
        <w:br/>
        <w:br/>
        <w:t xml:space="preserve">## Treatment </w:t>
        <w:br/>
        <w:t>Treatments for phobias typically involve cognitive-behavioral therapy (CBT), in which individuals gradually expose themselves to the feared object or situation in a controlled setting until the fear lessens. In some cases, medication may be recommended to manage symptoms.</w:t>
        <w:br/>
        <w:br/>
        <w:t xml:space="preserve">## Coping </w:t>
        <w:br/>
        <w:t>Coping with a phobia often involves:</w:t>
        <w:br/>
        <w:br/>
        <w:t>- Using relaxation techniques to assist in calming the body and mind.</w:t>
        <w:br/>
        <w:t>- Utilizing cognitive restructuring to challenge and alter distressing thoughts.</w:t>
        <w:br/>
        <w:t>- Seeking support from family, friends, or support groups.</w:t>
        <w:br/>
        <w:br/>
        <w:t>## FAQs</w:t>
        <w:br/>
        <w:t>**Initial steps if suspecting the condition?**</w:t>
        <w:br/>
        <w:br/>
        <w:t>If you suspect you have a phobia, the first step should be to seek advice from a healthcare provider, ideally a mental health professional who can guide you on the suitable treatment options.</w:t>
        <w:br/>
        <w:br/>
        <w:t>**How does it differ from similar conditions?**</w:t>
        <w:br/>
        <w:br/>
        <w:t>Phobias are characterized by an intense, irrational fear and avoidance of a particular object or situation. This makes them different from general anxiety disorders, which involve excessive, long-lasting anxiety not focused on any one thing.</w:t>
        <w:br/>
        <w:br/>
        <w:t>**Common side effects of treatments?**</w:t>
        <w:br/>
        <w:br/>
        <w:t>Side effects from treatment can vary depending on the specific treatment. Medications could have side effects like drowsiness, nausea, or dizziness. Moreover, treatments involving exposure to the feared object or situation can initially lead to an increase in anxiety.</w:t>
      </w:r>
    </w:p>
    <w:p>
      <w:r>
        <w:br w:type="page"/>
      </w:r>
    </w:p>
    <w:p>
      <w:pPr>
        <w:pStyle w:val="Heading2"/>
      </w:pPr>
      <w:r>
        <w:t>Chat Path: MentalHealthMate AI: A Mental Health Therapy and Diagnoser Chatbot / Psychoeducational Resources Module / Overcoming Phobias / Understanding Phobia Basics</w:t>
      </w:r>
    </w:p>
    <w:p>
      <w:r>
        <w:rPr>
          <w:b/>
        </w:rPr>
        <w:t xml:space="preserve">Assistant: </w:t>
      </w:r>
      <w:r>
        <w:rPr>
          <w:b w:val="0"/>
        </w:rPr>
        <w:t>## Understanding Phobia Basics</w:t>
        <w:br/>
        <w:br/>
        <w:t>Phobias are a type of anxiety disorder manifested as an extreme or irrational fear of or aversion to something. They can be overwhelming and severely impact the life of the person affected. Understanding their basic characteristics is the first step to managing these fears or phobias.</w:t>
        <w:br/>
        <w:br/>
        <w:t>---</w:t>
        <w:br/>
        <w:br/>
        <w:t>### Causes/Theories:</w:t>
        <w:br/>
        <w:br/>
        <w:t xml:space="preserve">Phobias may be caused by a complex interplay of genetic, environmental, and psychological factors. </w:t>
        <w:br/>
        <w:br/>
        <w:t>- **Genetic**: There is evidence that suggests a certain predisposition to anxiety disorders can be inherited.</w:t>
        <w:br/>
        <w:br/>
        <w:t>- **Environment**: Many people start to exhibit phobias after specific traumatic incidents. For example, a person bitten by a dog may develop a phobia of dogs.</w:t>
        <w:br/>
        <w:br/>
        <w:t>- **Psychological**: Behavioral theories suggest that phobias develop as a result of conditioning. This means that an initial fear response to a situation or object gets reinforced over time.</w:t>
        <w:br/>
        <w:br/>
        <w:t>---</w:t>
        <w:br/>
        <w:br/>
        <w:t>### Symptoms:</w:t>
        <w:br/>
        <w:br/>
        <w:t>Symptoms of phobias often involve panic, dread, or terror, along with rapid heartbeat, shortness of breath, trembling, and a strong desire to get away. Other physical and psychological symptoms include:</w:t>
        <w:br/>
        <w:br/>
        <w:t>- Nausea</w:t>
        <w:br/>
        <w:t>- Sweating or chills</w:t>
        <w:br/>
        <w:t>- A sense of impending doom</w:t>
        <w:br/>
        <w:t>- Feeling faint or dizzy</w:t>
        <w:br/>
        <w:t>- Fear of losing control or dying</w:t>
        <w:br/>
        <w:br/>
        <w:t>---</w:t>
        <w:br/>
        <w:br/>
        <w:t>### Diagnosis:</w:t>
        <w:br/>
        <w:br/>
        <w:t>Phobias are generally diagnosed by a mental health professional based on criteria outlined in the Diagnostic and Statistical Manual of Mental Disorders (DSM-5). They will usually carry out a thorough clinical interview, and may ask about family history, the nature and onset of symptoms, and the impact of these symptoms on the person's daily life.</w:t>
        <w:br/>
        <w:br/>
        <w:t>---</w:t>
        <w:br/>
        <w:br/>
        <w:t>### Treatment:</w:t>
        <w:br/>
        <w:br/>
        <w:t>Treatment options for phobias typically include a combination of therapy, medications, or lifestyle changes:</w:t>
        <w:br/>
        <w:br/>
        <w:t>- **Therapy**: Cognitive-behavioral therapy (CBT) and exposure therapy are most commonly used. CBT helps people learn different ways of thinking about the fear source or how to cope with anxiety. Exposure therapy involves gradual and repeated exposure to the source of your fear, which decreases your sensitivity over time.</w:t>
        <w:br/>
        <w:br/>
        <w:t>- **Medications**: Although most people don't need medication to treat phobias, it's sometimes helpful in relieving symptoms of anxiety. Types of medication include beta blockers, antianxiety meds, and sedatives.</w:t>
        <w:br/>
        <w:br/>
        <w:t>- **Lifestyle Adjustments**: Regular exercise, adequate sleep, and a healthy diet can help reduce general levels of anxiety.</w:t>
        <w:br/>
        <w:br/>
        <w:t>---</w:t>
        <w:br/>
        <w:br/>
        <w:t>### Coping:</w:t>
        <w:br/>
        <w:br/>
        <w:t>Some effective coping strategies for phobias include:</w:t>
        <w:br/>
        <w:br/>
        <w:t>- **Relaxation techniques**: Deep breathing, progressive muscle relaxation, and visualization can help manage symptoms of anxiety and fear.</w:t>
        <w:br/>
        <w:br/>
        <w:t>- **Mindfulness practices**: Focusing on the present instead of worrying about the future is often beneficial in managing phobias.</w:t>
        <w:br/>
        <w:br/>
        <w:t>- **Self-care**: Maintaining a healthy lifestyle can help reduce anxiety and improve overall well-being.</w:t>
        <w:br/>
        <w:br/>
        <w:t>In addition to these strategies, it is essential to reach out to others for support.</w:t>
        <w:br/>
        <w:br/>
        <w:t>---</w:t>
        <w:br/>
        <w:br/>
        <w:t>### FAQs:</w:t>
        <w:br/>
        <w:br/>
        <w:t>- **Initial steps if suspecting the condition?**</w:t>
        <w:br/>
        <w:t xml:space="preserve">    - If you suspect you have a phobia, seek professional help. A mental health professional can provide a diagnosis and recommend suitable treatment options. </w:t>
        <w:br/>
        <w:br/>
        <w:t>- **How does it differ from similar conditions?**</w:t>
        <w:br/>
        <w:t xml:space="preserve">    - Phobias specifically relate to a fear of a certain object or situation. This distinguishes it from general anxiety disorders, which involve general feelings of anxiety not tied to a specific trigger.</w:t>
        <w:br/>
        <w:br/>
        <w:t>- **Common side effects of treatments?**</w:t>
        <w:br/>
        <w:t xml:space="preserve">    - Most treatments are generally safe with minimal side effects. Possible side effects depend on the specific treatment approach. Medication may lead to drowsiness, upset stomach, or dizziness. Therapy might momentarily increase anxiety levels. It's best to consult with a healthcare professional about potential side effects.</w:t>
        <w:br/>
      </w:r>
    </w:p>
    <w:p>
      <w:r>
        <w:br w:type="page"/>
      </w:r>
    </w:p>
    <w:p>
      <w:pPr>
        <w:pStyle w:val="Heading2"/>
      </w:pPr>
      <w:r>
        <w:t>Chat Path: MentalHealthMate AI: A Mental Health Therapy and Diagnoser Chatbot / Psychoeducational Resources Module / Overcoming Phobias / Techniques to Manage Phobias</w:t>
      </w:r>
    </w:p>
    <w:p>
      <w:r>
        <w:rPr>
          <w:b/>
        </w:rPr>
        <w:t xml:space="preserve">Assistant: </w:t>
      </w:r>
      <w:r>
        <w:rPr>
          <w:b w:val="0"/>
        </w:rPr>
        <w:t># Techniques to Manage Phobias</w:t>
        <w:br/>
        <w:br/>
        <w:t>Phobias are characterized by intense, irrational fears of certain things or situations. While not uncommon - in fact, millions of people worldwide report having at least one phobia - they can be disruptive to daily life. The key to managing phobias lies in understanding them and implementing systematic strategies to overcome the fear.</w:t>
        <w:br/>
        <w:br/>
        <w:t>## Causes/Theories</w:t>
        <w:br/>
        <w:t>Phobias can have various roots which include genetic, environmental, and psychological factors. They often develop in childhood or adolescence and can be linked to a frightening event or stressful situation. However, it's not always clear why some people have phobias. Family history may also play a role, indicating there could be a genetic element involved.</w:t>
        <w:br/>
        <w:br/>
        <w:t>## Symptoms</w:t>
        <w:br/>
        <w:t>The primary symptom of a phobia is an excessive and persistent fear of a specific object or situation. This fear is typically out of proportion to the actual danger posed. Other symptoms can include:</w:t>
        <w:br/>
        <w:t>- Rapid heartbeat</w:t>
        <w:br/>
        <w:t>- Sweating</w:t>
        <w:br/>
        <w:t>- Trembling or shaking</w:t>
        <w:br/>
        <w:t>- Shortness of breath</w:t>
        <w:br/>
        <w:t>- A strong desire to avoid the feared object or situation</w:t>
        <w:br/>
        <w:br/>
        <w:t>## Diagnosis</w:t>
        <w:br/>
        <w:t>Phobias are typically diagnosed through clinical interviews and diagnostic guidelines. The DSM-5 (Diagnostic and Statistical Manual of Mental Disorders, 5th Edition) is often used as a reference. A doctor or mental health professional will likely ask about your symptoms, the situations that cause these symptoms, and family history.</w:t>
        <w:br/>
        <w:br/>
        <w:t xml:space="preserve">## Treatment </w:t>
        <w:br/>
        <w:t>Therapies are the most effective treatment for managing phobias, usually including:</w:t>
        <w:br/>
        <w:t>- Cognitive Behavioral Therapy (CBT): This form of therapy helps you understand and change thought patterns leading to harmful reactions.</w:t>
        <w:br/>
        <w:t>- Exposure Therapy: This involves gradually and repeatedly exposing you to the feared object or situation in a safe environment, which gradually weakens the fear response.</w:t>
        <w:br/>
        <w:t xml:space="preserve">  </w:t>
        <w:br/>
        <w:t>In some cases, medications may be used, generally for short-term relief, but therapy remains the most effective approach.</w:t>
        <w:br/>
        <w:br/>
        <w:t xml:space="preserve">## Coping </w:t>
        <w:br/>
        <w:t>Coping with phobias requires commitment and patience, but systematic approach can make the process more promising. Some strategies include:</w:t>
        <w:br/>
        <w:t>- Mindfulness and relaxation techniques, such as deep breathing, meditation, and yoga</w:t>
        <w:br/>
        <w:t>- Regular physical activity and healthy lifestyle can help reduce anxiety overall</w:t>
        <w:br/>
        <w:t>- Assertively facing the feared objects or situations rather than avoiding them</w:t>
        <w:br/>
        <w:br/>
        <w:t>## FAQs</w:t>
        <w:br/>
        <w:t xml:space="preserve">**Q: Initial steps if suspecting the condition?**  </w:t>
        <w:br/>
        <w:t>A: If you suspect you have a phobia, the first step is to seek evaluation from a healthcare provider or mental health professional. They can help determine if what you're experiencing is a phobia or another type of anxiety disorder.</w:t>
        <w:br/>
        <w:br/>
        <w:t xml:space="preserve">**Q: How does it differ from similar conditions?**  </w:t>
        <w:br/>
        <w:t>A: Phobias are characterized by the intense fear of a specific object or situation, unlike other anxiety disorders that may have general anxiety or panic attacks not tied to specific triggers.</w:t>
        <w:br/>
        <w:br/>
        <w:t xml:space="preserve">**Q: Common side effects of treatments?**  </w:t>
        <w:br/>
        <w:t>A: Side effects vary depending on the treatment. Exposure therapy could initially increase anxiety, but this subsides over time. Medications can have physical side effects like dizziness, dry mouth, or sleepiness, among others. It is important to discuss potential side effects with your healthcare provider.</w:t>
        <w:br/>
      </w:r>
    </w:p>
    <w:p>
      <w:r>
        <w:br w:type="page"/>
      </w:r>
    </w:p>
    <w:p>
      <w:pPr>
        <w:pStyle w:val="Heading2"/>
      </w:pPr>
      <w:r>
        <w:t>Chat Path: MentalHealthMate AI: A Mental Health Therapy and Diagnoser Chatbot / Psychoeducational Resources Module / Overcoming Phobias / Identifying Your Phobia Triggers</w:t>
      </w:r>
    </w:p>
    <w:p>
      <w:r>
        <w:rPr>
          <w:b/>
        </w:rPr>
        <w:t xml:space="preserve">Assistant: </w:t>
      </w:r>
      <w:r>
        <w:rPr>
          <w:b w:val="0"/>
        </w:rPr>
        <w:t># Identifying Your Phobia Triggers</w:t>
        <w:br/>
        <w:br/>
        <w:t>## Causes/Theories</w:t>
        <w:br/>
        <w:t>Phobia triggers are generally understood to be influenced by a combination of genetic vulnerability, stress factors, and various environmental experiences. Some theories propose that they could stem from a traumatic event, a learned response that got exaggerated over time, or even a genetic disposition. Classical conditioning, operant conditioning, and observational learning are also thought to play a significant role in the development of most phobias.</w:t>
        <w:br/>
        <w:br/>
        <w:t xml:space="preserve">## Symptoms </w:t>
        <w:br/>
        <w:t>The key symptoms that suggest a person has a specific phobia include an intense, irrational fear of a specific object or situation, and avoidance behavior pertaining to the feared object or situation. Rapid heartbeat, trembling, shortness of breath, desire to escape, crying, clinging, and physical sensations of extreme fear are typical reactions to triggers.</w:t>
        <w:br/>
        <w:br/>
        <w:t xml:space="preserve">## Diagnosis </w:t>
        <w:br/>
        <w:t>The diagnosis generally involves a detailed clinical interview, where the patient reports intense, persistent fear or anxiety about a specific object or situation. The fear or anxiety must be out of proportion to the actual danger posed by the feared object or situation to be considered a specific phobia. Psychological screening and self-report questionnaires like the Fear Survey Schedule could be used in a clinical setting for this purpose.</w:t>
        <w:br/>
        <w:br/>
        <w:t xml:space="preserve">## Treatment </w:t>
        <w:br/>
        <w:t>The most common treatment for phobias is a form of cognitive behavioral therapy known as exposure therapy, where people are gradually exposed to their fear trigger until the fear response decreases. Medications like beta-blockers, sedatives, or antidepressants can also be prescribed, but these are usually secondary to therapy.</w:t>
        <w:br/>
        <w:br/>
        <w:t>## Coping</w:t>
        <w:br/>
        <w:t>Regular exercise, relaxation techniques, adequate sleep, and good nutrition are all beneficial for overall well-being and can help manage the symptoms of phobias. Self-help techniques, such as slow deep breathing or visualization, can also be useful when experiencing anxiety.</w:t>
        <w:br/>
        <w:br/>
        <w:t>## FAQs</w:t>
        <w:br/>
        <w:br/>
        <w:t>**Q: What are the initial steps if suspecting the condition?**</w:t>
        <w:br/>
        <w:t>A: If you suspect you have a specific phobia, reach out to a mental health professional for a consultation. They will typically perform a comprehensive diagnostic evaluation, which may include psychological questionnaires and self-reports.</w:t>
        <w:br/>
        <w:br/>
        <w:t>**Q: How does it differ from similar conditions?**</w:t>
        <w:br/>
        <w:t>A: Phobias are different from general anxiety disorders in that they are related to specific triggers. In other anxiety disorders, the anxiety is more generalized and not tied to certain situations or objects.</w:t>
        <w:br/>
        <w:br/>
        <w:t>**Q: What are the common side effects of treatments?**</w:t>
        <w:br/>
        <w:t>A: Side effects of medications can range from sleepiness, nausea, blurred vision, dry mouth, and dizziness among others. As for cognitive behavioral therapy, initial stages can be stressful as it involves facing a feared situation. However, this tends to decrease as treatment progresses. Always discuss potential side effects with your healthcare provider before starting treatment.</w:t>
      </w:r>
    </w:p>
    <w:p>
      <w:r>
        <w:br w:type="page"/>
      </w:r>
    </w:p>
    <w:p>
      <w:pPr>
        <w:pStyle w:val="Heading2"/>
      </w:pPr>
      <w:r>
        <w:t>Chat Path: MentalHealthMate AI: A Mental Health Therapy and Diagnoser Chatbot / Psychoeducational Resources Module / Overcoming Phobias / Evolution of Phobias in Individuals</w:t>
      </w:r>
    </w:p>
    <w:p>
      <w:r>
        <w:rPr>
          <w:b/>
        </w:rPr>
        <w:t xml:space="preserve">Assistant: </w:t>
      </w:r>
      <w:r>
        <w:rPr>
          <w:b w:val="0"/>
        </w:rPr>
        <w:t># Evolution of Phobias in Individuals</w:t>
        <w:br/>
        <w:br/>
        <w:t xml:space="preserve">Evolution of phobias in individuals encompasses everything from causes and theories to symptoms, diagnosis, treatment, and coping strategies. </w:t>
        <w:br/>
        <w:br/>
        <w:t>## Causes/Theories:</w:t>
        <w:br/>
        <w:t>Phobias often evolve as a result of a combination of genetic tendencies, brain chemistry, and environmental factors. Furthermore, traumatic events can trigger the development of a phobia in people who are already genetically predisposed. It's also possible that learned behavior plays a role in the development of phobias.</w:t>
        <w:br/>
        <w:br/>
        <w:t>## Symptoms:</w:t>
        <w:br/>
        <w:t>Phobias are categorized by excessive and persistent fear of an object or situation. The fear goes far beyond what is appropriate, given the reality of the danger. Symptoms vary, but can include:</w:t>
        <w:br/>
        <w:br/>
        <w:t>* Immediate intense fear, anxiety and panic when exposed to the source of fear</w:t>
        <w:br/>
        <w:t>* Rapid heartbeat</w:t>
        <w:br/>
        <w:t>* Shortness of breath</w:t>
        <w:br/>
        <w:t>* Trembling</w:t>
        <w:br/>
        <w:t>* A strong desire to avoid the object or situation that's causing the fear</w:t>
        <w:br/>
        <w:br/>
        <w:t>## Diagnosis:</w:t>
        <w:br/>
        <w:t xml:space="preserve">Diagnosis often occurs through clinical interviews and diagnostic guidelines. The American Psychiatric Association's Diagnostic and Statistical Manual of Mental Disorders (DSM-5) is also used as a guide for diagnosis. </w:t>
        <w:br/>
        <w:br/>
        <w:t>## Treatment:</w:t>
        <w:br/>
        <w:t>A common treatment for phobias is cognitive-behavioral therapy which includes exposure therapy and cognitive restructuring. Exposure therapy entails gradually and repeatedly being exposed to the feared object or situation until the situation or object no longer triggers fear. Cognitive restructuring helps individuals reframe their irrational fears and negative thoughts in a more positive light. In certain cases, medications may also be used.</w:t>
        <w:br/>
        <w:br/>
        <w:t>## Coping:</w:t>
        <w:br/>
        <w:t>Coping strategies for phobias include:</w:t>
        <w:br/>
        <w:br/>
        <w:t>* Breathing exercises to help reduce symptoms of panic</w:t>
        <w:br/>
        <w:t>* Self-help strategies like guided visualization and progressive muscle relaxation</w:t>
        <w:br/>
        <w:t>* Making lifestyle changes such as regular exercise and adequate sleep which can minimize anxiety</w:t>
        <w:br/>
        <w:t>* Mindfulness and relaxation techniques</w:t>
        <w:br/>
        <w:br/>
        <w:t>## FAQs:</w:t>
        <w:br/>
        <w:br/>
        <w:t>**Initial steps if suspecting the condition?**</w:t>
        <w:br/>
        <w:t>If you suspect you have a phobia, consult a mental health professional. They can provide an accurate diagnosis and suggest appropriate treatments.</w:t>
        <w:br/>
        <w:br/>
        <w:t>**How does it differ from similar conditions?**</w:t>
        <w:br/>
        <w:t>The main difference between phobias and other anxiety disorders is that a phobia is connected to a specific trigger. The fear and anxiety are brought on by a particular object or situation.</w:t>
        <w:br/>
        <w:br/>
        <w:t>**Common side effects of treatments?**</w:t>
        <w:br/>
        <w:t xml:space="preserve">Side effects from treatment greatly depend on the type of treatment used. Medication can have side effects like nausea, headaches, or sleep disturbances. In psychotherapy, feelings of discomfort due to recall of distressing events may be experienced. </w:t>
        <w:br/>
        <w:br/>
        <w:t>Please consult a mental health professional if you suspect or have been diagnosed with a phobia. They can provide the support and treatment needed to manage your symptoms.</w:t>
      </w:r>
    </w:p>
    <w:p>
      <w:r>
        <w:br w:type="page"/>
      </w:r>
    </w:p>
    <w:p>
      <w:pPr>
        <w:pStyle w:val="Heading2"/>
      </w:pPr>
      <w:r>
        <w:t>Chat Path: MentalHealthMate AI: A Mental Health Therapy and Diagnoser Chatbot / Psychoeducational Resources Module / Overcoming Phobias / Cognitive Behavioral Therapy Strategies</w:t>
      </w:r>
    </w:p>
    <w:p>
      <w:r>
        <w:rPr>
          <w:b/>
        </w:rPr>
        <w:t xml:space="preserve">Assistant: </w:t>
      </w:r>
      <w:r>
        <w:rPr>
          <w:b w:val="0"/>
        </w:rPr>
        <w:t># Cognitive Behavioral Therapy Strategies for Phobias</w:t>
        <w:br/>
        <w:br/>
        <w:t>**Causes/Theories**</w:t>
        <w:br/>
        <w:br/>
        <w:t>Phobias generally result from a combination of external events (i.e., traumatic experiences) and internal predispositions (i.e., heredity or genetics, brain chemistry, and personality). There are theories that phobias are more likely to occur in individuals who have certain personality traits, such as being more susceptible to anxiety or having a higher level of harm-avoidance. Another theory suggests that phobias develop in response to an early traumatic event, which then triggers the phobic response to the feared- object or situation.</w:t>
        <w:br/>
        <w:br/>
        <w:t>**Symptoms**</w:t>
        <w:br/>
        <w:br/>
        <w:t>Key symptoms indicating suitability for this therapy include:</w:t>
        <w:br/>
        <w:t>1. An intense, irrational fear of a specific object, situation, or activity</w:t>
        <w:br/>
        <w:t xml:space="preserve">2. Immediate anxiety response upon exposure to the subject of fear </w:t>
        <w:br/>
        <w:t>3. The person goes to lengths to avoid the feared subject</w:t>
        <w:br/>
        <w:t xml:space="preserve">4. The fear or anxiety disrupts normal life functioning </w:t>
        <w:br/>
        <w:br/>
        <w:t>**Diagnosis**</w:t>
        <w:br/>
        <w:br/>
        <w:t xml:space="preserve">Diagnosis usually involves a detailed discussion of symptoms with a mental health professional. They will take a complete history of the symptoms, asking about the nature of your fears and the impact on daily activities. </w:t>
        <w:br/>
        <w:br/>
        <w:t>**Treatment**</w:t>
        <w:br/>
        <w:br/>
        <w:t>Cognitive Behavioral Therapy (CBT) is one of the most effective treatments for phobias. It involves two components:</w:t>
        <w:br/>
        <w:br/>
        <w:t>- *Cognitive therapy*: This focuses on changing the thought patterns to understand and control the reaction to phobia.</w:t>
        <w:br/>
        <w:t xml:space="preserve">- *Behavior therapy*: This involves exposure therapy to help the patient face the feared subject gradually and under controlled conditions. </w:t>
        <w:br/>
        <w:br/>
        <w:t>CBT empowers you to manage your thoughts and feelings so they don't result in irrational fear and anxiety.</w:t>
        <w:br/>
        <w:br/>
        <w:t>**Coping**</w:t>
        <w:br/>
        <w:br/>
        <w:t>Coping strategies can include:</w:t>
        <w:br/>
        <w:t>- Practicing mindfulness and relaxation techniques to reduce anxiety symptoms.</w:t>
        <w:br/>
        <w:t>- Gradually exposing oneself to the feared object or situation.</w:t>
        <w:br/>
        <w:t xml:space="preserve">- Use of positive self-talk and affirmations to combat negative thought patterns. </w:t>
        <w:br/>
        <w:br/>
        <w:t>**FAQs**</w:t>
        <w:br/>
        <w:br/>
        <w:t>1. **Initial steps if suspecting the condition?**</w:t>
        <w:br/>
        <w:br/>
        <w:t>If you suspect you have a phobia, it's advisable to seek professional help. Start by speaking with your primary care doctor who can provide a referral to a mental health professional.</w:t>
        <w:br/>
        <w:br/>
        <w:t>2. **How does it differ from similar conditions?**</w:t>
        <w:br/>
        <w:br/>
        <w:t>Unlike general anxiety disorders, phobias are connected to specific triggers. The fear only manifests in relation to this trigger.</w:t>
        <w:br/>
        <w:br/>
        <w:t>3. **Common side effects of treatments?**</w:t>
        <w:br/>
        <w:br/>
        <w:t xml:space="preserve">CBT is generally well-tolerated with few side effects. Temporary discomfort during exposure to the feared subject (exposure therapy) may occur. If medications are used, they may have side effects such as drowsiness or nausea. Always discuss potential side effects with your healthcare provider. </w:t>
        <w:br/>
        <w:br/>
        <w:t>Remember, it's important to reach out to a healthcare provider if you believe you have a phobia. Professional help can provide the tools needed to tackle your fears and improve your quality of life.</w:t>
      </w:r>
    </w:p>
    <w:p>
      <w:r>
        <w:br w:type="page"/>
      </w:r>
    </w:p>
    <w:p>
      <w:pPr>
        <w:pStyle w:val="Heading2"/>
      </w:pPr>
      <w:r>
        <w:t>Chat Path: MentalHealthMate AI: A Mental Health Therapy and Diagnoser Chatbot / Psychoeducational Resources Module / Overcoming Phobias / Exposure Therapy</w:t>
      </w:r>
    </w:p>
    <w:p>
      <w:r>
        <w:rPr>
          <w:b/>
        </w:rPr>
        <w:t xml:space="preserve">Assistant: </w:t>
      </w:r>
      <w:r>
        <w:rPr>
          <w:b w:val="0"/>
        </w:rPr>
        <w:t># Exposure Therapy for Overcoming Phobias</w:t>
        <w:br/>
        <w:br/>
        <w:t>## Causes/Theories</w:t>
        <w:br/>
        <w:br/>
        <w:t>Phobias arise from a mixture of external events, internal predispositions, and genetic factors. They are a common type of anxiety disorder which can occur due to an intense traumatic incident, learned behavior from early caregivers, genetics or heredity. Conditioning theory states that phobias may develop from associating a neutral stimulus with a fear response, and the phobia persists because the feared object or situation is often avoided, reinforcing the fear.</w:t>
        <w:br/>
        <w:br/>
        <w:t>## Symptoms</w:t>
        <w:br/>
        <w:br/>
        <w:t>Symptoms of specific phobias typically involve intense fear and avoidance of objects or situations that pose no real danger but provoke anxiety. A person may acknowledge that their fear is excessive or irrational, yet still struggle to control their responses. Other symptoms can include:</w:t>
        <w:br/>
        <w:br/>
        <w:t>- Rapid heartbeat</w:t>
        <w:br/>
        <w:t>- Shortness of breath</w:t>
        <w:br/>
        <w:t>- Trembling</w:t>
        <w:br/>
        <w:t>- Upset stomach</w:t>
        <w:br/>
        <w:br/>
        <w:t>## Diagnosis</w:t>
        <w:br/>
        <w:br/>
        <w:t>Diagnosis involves thorough interviews, standardized diagnostic tests, and fear and avoidance rating scales to identify the specific fear and assess its impact on the person's life. It's important to distinguish specific phobia from other types of anxiety disorders.</w:t>
        <w:br/>
        <w:br/>
        <w:t>## Treatment: Exposure Therapy</w:t>
        <w:br/>
        <w:br/>
        <w:t>Exposure Therapy is a psychological treatment method that helps a person confront and reduce fear and avoidance towards a feared object, activity, or situation. It is proven effective for treating specific phobias. The process involves repeated exposure to the phobia source in a safe environment. As exposure continues, the individual gradually becomes less afraid.</w:t>
        <w:br/>
        <w:br/>
        <w:t>In vivo (real life) exposure is often used. For example, if someone is afraid of spiders, they may start by looking at photos of spiders, then watching a spider behind glass, then allowing a small spider to walk on their hand.</w:t>
        <w:br/>
        <w:br/>
        <w:t>## Coping</w:t>
        <w:br/>
        <w:br/>
        <w:t>Coping strategies in exposure therapy may include:</w:t>
        <w:br/>
        <w:br/>
        <w:t>- **Relaxation Techniques:** deep breathing, progressive muscle relaxation, or guided imagery can help reduce anxiety symptoms.</w:t>
        <w:br/>
        <w:t>- **Mindfulness:** being present in the moment can help prevent overwhelming reactions to fear.</w:t>
        <w:br/>
        <w:t>- **Positive Self-Talk:** Confronting fear-provoking thoughts with positive and more balanced evaluations.</w:t>
        <w:br/>
        <w:br/>
        <w:t>## FAQs</w:t>
        <w:br/>
        <w:br/>
        <w:t>**Q: What are the initial steps if suspecting a phobia?**</w:t>
        <w:br/>
        <w:t>A: Consult with a healthcare provider or mental health professional. They can provide a proper diagnosis and discuss treatment options.</w:t>
        <w:br/>
        <w:br/>
        <w:t>**Q: How does a phobia differ from general anxiety or fear?**</w:t>
        <w:br/>
        <w:t>A: Fear is an emotional response to a real or perceived imminent threat, while anxiety is anticipation of a future threat. Phobias, however, are unrealistic and excessive fears of specific objects or situations that aren't generally dangerous.</w:t>
        <w:br/>
        <w:br/>
        <w:t>**Q: What are the common side effects of exposure therapy?**</w:t>
        <w:br/>
        <w:t>A: Initially, exposure therapy may increase anxiety symptoms because it involves facing the feared object or situation. This increase is usually temporary, and with ongoing practice and exposure, the anxiety will reduce over time. Always consult with a professional to guide you through the process.</w:t>
      </w:r>
    </w:p>
    <w:p>
      <w:r>
        <w:br w:type="page"/>
      </w:r>
    </w:p>
    <w:p>
      <w:pPr>
        <w:pStyle w:val="Heading2"/>
      </w:pPr>
      <w:r>
        <w:t>Chat Path: MentalHealthMate AI: A Mental Health Therapy and Diagnoser Chatbot / Psychoeducational Resources Module / Overcoming Phobias / Systematic Desensitization</w:t>
      </w:r>
    </w:p>
    <w:p>
      <w:r>
        <w:rPr>
          <w:b/>
        </w:rPr>
        <w:t xml:space="preserve">Assistant: </w:t>
      </w:r>
      <w:r>
        <w:rPr>
          <w:b w:val="0"/>
        </w:rPr>
        <w:t># Systematic Desensitization for Phobias</w:t>
        <w:br/>
        <w:br/>
        <w:t>**Systematic Desensitization** is a psychological technique used to treat phobias and other fear-related disorders. This treatment approach involves exposing the patient to the cause of their fear in a controlled setting until the fear response subsides.</w:t>
        <w:br/>
        <w:br/>
        <w:t>## Causes/Theories</w:t>
        <w:br/>
        <w:br/>
        <w:t>Phobias can be caused by various factors, including traumatic experiences, certain health conditions, or genetic and environmental influences. Systematic desensitization operates on the theory that fear responses can be unlearned via conditioning. In other words, by repeatedly being exposed to the fear-inducing stimulus in a controlled way -- and learning to associate it with relaxation instead of anxiety -- the individual can ultimately overcome the fear.</w:t>
        <w:br/>
        <w:br/>
        <w:t>## Symptoms Indicating Suitability</w:t>
        <w:br/>
        <w:br/>
        <w:t>Patients suitable for systematic desensitization often exhibit the following symptoms when faced with the fear stimulus:</w:t>
        <w:br/>
        <w:t>- Excessive and persistent fear</w:t>
        <w:br/>
        <w:t>- Immediate anxiety response</w:t>
        <w:br/>
        <w:t>- Avoidance behavior</w:t>
        <w:br/>
        <w:t>- Physical symptoms like palpitations, sweating, difficulty breathing</w:t>
        <w:br/>
        <w:t xml:space="preserve">- Intense need to escape the feared situation </w:t>
        <w:br/>
        <w:br/>
        <w:t>## Diagnosis</w:t>
        <w:br/>
        <w:br/>
        <w:t>Diagnosis of phobias typically involves a detailed interview and diagnostic guidelines from the **Diagnostic and Statistical Manual of Mental Disorders (DSM-5)**. A doctor will rule out other potential medical or psychiatric issues and confirm that the fear is persistent, excessive, and causing significant distress or disruption.</w:t>
        <w:br/>
        <w:br/>
        <w:t>## Treatment</w:t>
        <w:br/>
        <w:br/>
        <w:t>Systematic desensitization involves three main steps:</w:t>
        <w:br/>
        <w:br/>
        <w:t>1. **Relaxation Training**: The therapist teaches the patient relaxation techniques like deep breathing or guided imagery.</w:t>
        <w:br/>
        <w:br/>
        <w:t>2. **Fear Hierarchy Construction**: The patient lists their fears in order of severity to create a 'fear hierarchy'.</w:t>
        <w:br/>
        <w:br/>
        <w:t>3. **Gradual Exposure and Desensitization**: The patient gets gradually exposed to feared situations, starting from the least feared. They practice relaxation techniques in these situations until fear decreases.</w:t>
        <w:br/>
        <w:br/>
        <w:t>## Coping Strategies</w:t>
        <w:br/>
        <w:br/>
        <w:t>Coping strategies for systematic desensitization include:</w:t>
        <w:br/>
        <w:br/>
        <w:t>- Regular practice of relaxation techniques</w:t>
        <w:br/>
        <w:t>- Maintaining a healthy lifestyle to reduce overall anxiety levels</w:t>
        <w:br/>
        <w:t xml:space="preserve">- Ongoing exposure to feared situations in day-to-day life </w:t>
        <w:br/>
        <w:t>- Mental imagery exercises to gradually become accustomed to the object of fear</w:t>
        <w:br/>
        <w:br/>
        <w:t>## FAQs</w:t>
        <w:br/>
        <w:br/>
        <w:t>**What are the initial steps if suspecting a phobia?**</w:t>
        <w:br/>
        <w:br/>
        <w:t>If you suspect you might have a phobia, it's important to seek help from a mental health professional. They can conduct a thorough assessment and determine the most suitable treatment options for you.</w:t>
        <w:br/>
        <w:br/>
        <w:t>**How does systematic desensitization differ from other therapies?**</w:t>
        <w:br/>
        <w:br/>
        <w:t xml:space="preserve">In contrast to other therapies, systematic desensitization focuses on gradually reducing fear through controlled exposure and relaxation techniques. </w:t>
        <w:br/>
        <w:br/>
        <w:t>**Are there any common side effects of systematic desensitization?**</w:t>
        <w:br/>
        <w:br/>
        <w:t>Systematic desensitization is generally a safe therapy. However, you might initially experience increased anxiety during the exposure. It's important to work with a trained therapist who can provide the necessary support.</w:t>
      </w:r>
    </w:p>
    <w:p>
      <w:r>
        <w:br w:type="page"/>
      </w:r>
    </w:p>
    <w:p>
      <w:pPr>
        <w:pStyle w:val="Heading2"/>
      </w:pPr>
      <w:r>
        <w:t>Chat Path: MentalHealthMate AI: A Mental Health Therapy and Diagnoser Chatbot / Psychoeducational Resources Module / Overcoming Phobias / Pharmacotherapy</w:t>
      </w:r>
    </w:p>
    <w:p>
      <w:r>
        <w:rPr>
          <w:b/>
        </w:rPr>
        <w:t xml:space="preserve">Assistant: </w:t>
      </w:r>
      <w:r>
        <w:rPr>
          <w:b w:val="0"/>
        </w:rPr>
        <w:t># Pharmacotherapy for Phobias</w:t>
        <w:br/>
        <w:br/>
        <w:t>Pharmacotherapy, or medication treatment, is one of the approaches utilized to manage or alleviate the symptoms of phobias. Different categories of medications are prescribed depending on the specific characteristics of a person's phobia and their overall mental and physical health.</w:t>
        <w:br/>
        <w:br/>
        <w:t>## Causes/Theories</w:t>
        <w:br/>
        <w:br/>
        <w:t>Phobias are generally believed to be the result of a combination of genetic, environmental, and psychological factors. While the exact cause of phobias is not entirely understood, they often occur in people who have a family history of other mental health disorders such as anxiety or depression. Extreme trauma or life-threatening situations can also trigger the development of phobias.</w:t>
        <w:br/>
        <w:br/>
        <w:t>## Symptoms</w:t>
        <w:br/>
        <w:br/>
        <w:t>People suffering from phobias may experience a wide range of symptoms when they encounter the fear-inducing situation or object. These include:</w:t>
        <w:br/>
        <w:br/>
        <w:t>- Rapid heartbeat</w:t>
        <w:br/>
        <w:t>- Difficulty breathing or a feeling of choking</w:t>
        <w:br/>
        <w:t>- Upset stomach or nausea</w:t>
        <w:br/>
        <w:t>- Trembling or shaking</w:t>
        <w:br/>
        <w:br/>
        <w:t>## Diagnosis</w:t>
        <w:br/>
        <w:br/>
        <w:t>Diagnosis of phobias typically involves a detailed discussion about your symptoms with your healthcare provider. They may also employ structured clinical interviews and diagnostic questionnaires to better understand your condition.</w:t>
        <w:br/>
        <w:br/>
        <w:t>## Treatment</w:t>
        <w:br/>
        <w:br/>
        <w:t>Pharmacotherapy for phobias can involve various types of medications. The most commonly used medications include:</w:t>
        <w:br/>
        <w:br/>
        <w:t>- **Selective serotonin reuptake inhibitors (SSRIs)**: These medications can help reduce symptoms of panic and anxiety, which are common in people with phobias.</w:t>
        <w:br/>
        <w:t>- **Beta-blockers**: These can help to reduce the physical signs of anxiety, such as rapid heartbeat, shaking, or trembling.</w:t>
        <w:br/>
        <w:t>- **Benzodiazepines**: These are fast-acting, sedative drugs that can offer quick relief from severe symptoms of anxiety.</w:t>
        <w:br/>
        <w:br/>
        <w:t>## Coping</w:t>
        <w:br/>
        <w:br/>
        <w:t>In addition to pharmacotherapy, it's helpful to implement coping strategies to manage symptoms of phobias. Such strategies can include:</w:t>
        <w:br/>
        <w:br/>
        <w:t>- Regular physical activity to reduce feelings of anxiety.</w:t>
        <w:br/>
        <w:t>- Mindfulness and relaxation techniques to manage symptoms.</w:t>
        <w:br/>
        <w:t>- Avoidance of caffeine, which can increase feelings of anxiety.</w:t>
        <w:br/>
        <w:br/>
        <w:t>## FAQs</w:t>
        <w:br/>
        <w:br/>
        <w:t>**Initial steps if suspecting a phobia?**</w:t>
        <w:br/>
        <w:br/>
        <w:t>If you suspect you have a phobia, speak with your healthcare provider. They can assist in accurately diagnosing your condition and guide you toward appropriate treatment options.</w:t>
        <w:br/>
        <w:br/>
        <w:t>**How does phobia differ from general anxiety disorder?**</w:t>
        <w:br/>
        <w:br/>
        <w:t>While both conditions involve fear and avoidance behavior, a phobia is characterized by an excessive or irrational fear of a specific object or situation, while Generalized Anxiety Disorder typically involves excessive, long-lasting anxiety and worries about nonspecific life events, objects, or situations.</w:t>
        <w:br/>
        <w:br/>
        <w:t>**What are the common side effects of these medications?**</w:t>
        <w:br/>
        <w:br/>
        <w:t>Common side effects can include drowsiness or sedation, weight gain, sexual dysfunction, increased heart rate, and gastrointestinal problems, among others. Always talk with your healthcare provider about any potential side effects before starting a new medication.</w:t>
      </w:r>
    </w:p>
    <w:p>
      <w:r>
        <w:br w:type="page"/>
      </w:r>
    </w:p>
    <w:p>
      <w:pPr>
        <w:pStyle w:val="Heading2"/>
      </w:pPr>
      <w:r>
        <w:t>Chat Path: MentalHealthMate AI: A Mental Health Therapy and Diagnoser Chatbot / Psychoeducational Resources Module / Overcoming Phobias / Herbal and non-pharmaceutical treatments</w:t>
      </w:r>
    </w:p>
    <w:p>
      <w:r>
        <w:rPr>
          <w:b/>
        </w:rPr>
        <w:t xml:space="preserve">Assistant: </w:t>
      </w:r>
      <w:r>
        <w:rPr>
          <w:b w:val="0"/>
        </w:rPr>
        <w:t># Herbal and Non-Pharmaceutical Treatments for Phobias</w:t>
        <w:br/>
        <w:br/>
        <w:t>## Causes/Theories</w:t>
        <w:br/>
        <w:br/>
        <w:t>Phobias are intense, irrational fears of particular things or situations. They typically emerge from a combination of environmental, genetic, and psychological factors. Environmental factors might involve a traumatic incident or learned behavior. Genetic factors may make some individuals more susceptible to anxiety disorders such as phobias. Psychological factors can involve personality traits and coping mechanisms.</w:t>
        <w:br/>
        <w:br/>
        <w:t>## Symptoms</w:t>
        <w:br/>
        <w:br/>
        <w:t>Phobias present with symptoms such as:</w:t>
        <w:br/>
        <w:br/>
        <w:t>1. Excessive and persistent fear of a specific object, situation or activity</w:t>
        <w:br/>
        <w:t>2. Immediate intense anxiety upon exposure to the source of fear</w:t>
        <w:br/>
        <w:t>3. Avoidance behavior</w:t>
        <w:br/>
        <w:t>4. Difficulty functioning due to the fear</w:t>
        <w:br/>
        <w:br/>
        <w:t>## Diagnosis</w:t>
        <w:br/>
        <w:br/>
        <w:t>Diagnosis of phobias typically involves clinical interviews by mental health professionals, where the individual is asked about their symptoms, fears, and anxiety triggers.</w:t>
        <w:br/>
        <w:br/>
        <w:t>## Treatment</w:t>
        <w:br/>
        <w:br/>
        <w:t>Herbal and non-pharmaceutical treatments for phobias include:</w:t>
        <w:br/>
        <w:br/>
        <w:t>1. **Therapy methods**: Methods such as cognitive-behavioral therapy (CBT), exposure therapy, and systematic desensitization can help in confronting and managing the fear.</w:t>
        <w:br/>
        <w:t>2. **Herbal remedies**: Some herbal remedies can help manage symptoms of anxiety. Chamomile, valerian root, and passionflower are often recommended. However, they must be used under the supervision of a healthcare provider.</w:t>
        <w:br/>
        <w:t>3. **Meditation and mindfulness**: The practice of mindfulness and meditation can help to decrease anxiety and fear.</w:t>
        <w:br/>
        <w:br/>
        <w:t>Remember, while these methods can help manage symptoms, they are seldom substitutes for professional treatment.</w:t>
        <w:br/>
        <w:br/>
        <w:t>## Coping</w:t>
        <w:br/>
        <w:br/>
        <w:t>Coping strategies can include developing a strong support network, engaging in physical activities, practicing relaxation techniques like deep breathing, yoga, or progressive muscle relaxation, and maintaining a balanced diet and regular sleep schedule.</w:t>
        <w:br/>
        <w:br/>
        <w:t>## FAQs</w:t>
        <w:br/>
        <w:br/>
        <w:t>**1. Initial steps if suspecting a phobia?**</w:t>
        <w:br/>
        <w:br/>
        <w:t>If you suspect you have a phobia, the first step is to seek help from a healthcare professional. They can diagnose your condition and recommend appropriate treatment options.</w:t>
        <w:br/>
        <w:br/>
        <w:t>**2. How does a phobia differ from general fear or anxiety?**</w:t>
        <w:br/>
        <w:br/>
        <w:t>While it's common and normal to have fears, a phobia is an excessive, irrational fear that affects a person's ability to function normally. It's typically about specific objects or situations and is persistent.</w:t>
        <w:br/>
        <w:br/>
        <w:t>**3. Common side effects of treatments?**</w:t>
        <w:br/>
        <w:br/>
        <w:t>Potential side effects depend on the treatment. For herbal treatments, side effects could include allergic reactions or interactions with other medications. Non-pharmaceutical treatments like therapy might initially increase anxiety during the process of exposure. However, these side effects often decrease over time. Always consult a professional before starting any treatment plan.</w:t>
      </w:r>
    </w:p>
    <w:p>
      <w:r>
        <w:br w:type="page"/>
      </w:r>
    </w:p>
    <w:p>
      <w:pPr>
        <w:pStyle w:val="Heading2"/>
      </w:pPr>
      <w:r>
        <w:t>Chat Path: MentalHealthMate AI: A Mental Health Therapy and Diagnoser Chatbot / Psychoeducational Resources Module / Overcoming Phobias / Lifestyle Changes</w:t>
      </w:r>
    </w:p>
    <w:p>
      <w:r>
        <w:rPr>
          <w:b/>
        </w:rPr>
        <w:t xml:space="preserve">Assistant: </w:t>
      </w:r>
      <w:r>
        <w:rPr>
          <w:b w:val="0"/>
        </w:rPr>
        <w:t># Lifestyle Changes for Overcoming Phobias</w:t>
        <w:br/>
        <w:br/>
        <w:t>## Causes/Theories</w:t>
        <w:br/>
        <w:t>Phobias, or extreme, irrational fears, can stem from a variety of factors including genetic, environmental, and psychological elements. Genetic factors may predispose someone to developing phobias, while environmental factors such as experiences, upbringing, and culture can contribute to their development. Psychological factors, like personality traits and individual differences in perception, can also contribute. For some people, phobias may develop after a traumatic event, while for others it may arise without a clear cause.</w:t>
        <w:br/>
        <w:br/>
        <w:t xml:space="preserve">## Symptoms </w:t>
        <w:br/>
        <w:t>Symptoms of phobias can vary greatly among individuals, but they generally include:</w:t>
        <w:br/>
        <w:br/>
        <w:t>- Excessive or irrational fear of a specific object, situation, or activity</w:t>
        <w:br/>
        <w:t>- Immediate anxious response upon exposure to the feared object, situation, or activity</w:t>
        <w:br/>
        <w:t>- Going to great lengths to avoid the feared object, situation, or activity</w:t>
        <w:br/>
        <w:t>- Difficulty functioning because of the fear</w:t>
        <w:br/>
        <w:t>- Physical symptoms such as rapid heartbeat, trembling, sweating, and nausea</w:t>
        <w:br/>
        <w:br/>
        <w:t>## Diagnosis</w:t>
        <w:br/>
        <w:t>Diagnosis of phobias typically involves a clinical interview where the healthcare provider asks a series of questions to understand the fear and avoidance patterns of the individual. Formal diagnostic criteria such as those given in the Diagnostic and Statistical Manual of Mental Disorders (DSM-5), are usually used to confirm the diagnosis.</w:t>
        <w:br/>
        <w:br/>
        <w:t>## Treatment</w:t>
        <w:br/>
        <w:t>While professional therapy and medications can be valuable, certain lifestyle changes can also support recovery from phobias. These can include:</w:t>
        <w:br/>
        <w:br/>
        <w:t>- **Physical Exercise:** Regular physical activity is known to reduce symptoms of stress and anxiety, which can help manage the physical symptoms of phobias.</w:t>
        <w:br/>
        <w:br/>
        <w:t>- **Healthy Eating:** Balanced and nutritious meals can provide the necessary energy for the body and the brain, improving overall emotional well-being.</w:t>
        <w:br/>
        <w:br/>
        <w:t>- **Adequate Sleep:** Proper sleep hygiene is important to ensure that the body and mind are well-rested and capable of coping with stress.</w:t>
        <w:br/>
        <w:br/>
        <w:t>- **Alcohol &amp; Caffeine Reduction:** These substances can trigger or worsen anxiety, and limiting their intake can contribute to phobia management.</w:t>
        <w:br/>
        <w:br/>
        <w:t>## Coping</w:t>
        <w:br/>
        <w:t>Here are some recommended coping strategies:</w:t>
        <w:br/>
        <w:br/>
        <w:t xml:space="preserve">- **Graded Exposure:** Gradually exposing yourself to the feared object, situation, or activity in a controlled, safe setting can help you reduce the fear response over time. </w:t>
        <w:br/>
        <w:br/>
        <w:t>- **Relaxation Techniques:** Methods such as progressive muscle relaxation, deep breathing, and mindfulness can help manage the physical reaction to the phobia.</w:t>
        <w:br/>
        <w:br/>
        <w:t xml:space="preserve">- **Maintaining a Support Network:** Support from friends, family, or support groups can be very important in dealing with phobias. </w:t>
        <w:br/>
        <w:br/>
        <w:t>## FAQs</w:t>
        <w:br/>
        <w:br/>
        <w:t>#### Initial steps if suspecting the condition?</w:t>
        <w:br/>
        <w:t>If you suspect that you suffer from a phobia, the first step is to reach out to a mental health professional who can provide a thorough evaluation and discuss treatment options.</w:t>
        <w:br/>
        <w:br/>
        <w:t>#### How does it differ from similar conditions?</w:t>
        <w:br/>
        <w:t>Phobias are different from general anxiety disorders because they relate to a very specific trigger. For instance, in specific phobias, the fear is related to a particular object or situation, whereas in generalized anxiety disorder, the anxiety is not attached to one specific thing.</w:t>
        <w:br/>
        <w:br/>
        <w:t>#### Common side effects of treatments?</w:t>
        <w:br/>
        <w:t>Therapies like exposure therapy can lead to temporary increases in anxiety. Medications, if prescribed, can have side effects like dizziness, nausea, and changes in appetite. It's important to discuss potential side effects with your healthcare provider.</w:t>
        <w:br/>
      </w:r>
    </w:p>
    <w:p>
      <w:r>
        <w:br w:type="page"/>
      </w:r>
    </w:p>
    <w:p>
      <w:pPr>
        <w:pStyle w:val="Heading2"/>
      </w:pPr>
      <w:r>
        <w:t>Chat Path: MentalHealthMate AI: A Mental Health Therapy and Diagnoser Chatbot / Psychoeducational Resources Module / Overcoming Phobias / Self-Care Tips</w:t>
      </w:r>
    </w:p>
    <w:p>
      <w:r>
        <w:rPr>
          <w:b/>
        </w:rPr>
        <w:t xml:space="preserve">Assistant: </w:t>
      </w:r>
      <w:r>
        <w:rPr>
          <w:b w:val="0"/>
        </w:rPr>
        <w:t># Self-Care Tips for Overcoming Phobias</w:t>
        <w:br/>
        <w:br/>
        <w:t xml:space="preserve">## Causes/Theories </w:t>
        <w:br/>
        <w:br/>
        <w:t>While the exact causes of phobias are not known, there are several major theories. Some experts believe phobias are caused by traumatic experiences, while others think that genetics and environmental factors play a role. Phobias may also develop due to underlying medical conditions or as a result of a chemical imbalance in the brain that affects the way information is processed regarding fear and anxiety.</w:t>
        <w:br/>
        <w:br/>
        <w:t xml:space="preserve">## Symptoms </w:t>
        <w:br/>
        <w:br/>
        <w:t>Phobias are characterized by a persistent, excessive, and irrational fear reaction. Symptoms can include:</w:t>
        <w:br/>
        <w:br/>
        <w:t>- A feeling of uncontrollable anxiety when exposed to the source of fear</w:t>
        <w:br/>
        <w:t>- A feeling that the source of that fear must be avoided at all costs</w:t>
        <w:br/>
        <w:t>- Not being able to function properly when exposed to the trigger</w:t>
        <w:br/>
        <w:t>- Realization that the fear is irrational, but feeling powerless to control it</w:t>
        <w:br/>
        <w:t>- Physiological reactions such as sweating, rapid heart rate, and trembling</w:t>
        <w:br/>
        <w:br/>
        <w:t xml:space="preserve">## Diagnosis </w:t>
        <w:br/>
        <w:br/>
        <w:t>Diagnosis of a specific phobia is typically accomplished through a thorough clinical interview and diagnostic guidelines. The doctor would discuss your symptoms, both psychological and physical, your phobia trigger, and its impact on your everyday life. It's crucial to provide as much detail as you can for an accurate diagnosis.</w:t>
        <w:br/>
        <w:br/>
        <w:t xml:space="preserve">## Treatment </w:t>
        <w:br/>
        <w:br/>
        <w:t>The vast majority of phobias can be treated and cured. The most common and successful methods include Cognitive Behavioral Therapy (CBT) and Exposure Therapy. In CBT, you’ll learn techniques to control and change your reactionary behaviors and thoughts. Exposure therapy gradually exposes you to the object of your phobia in a safe environment to reduce your fear response.</w:t>
        <w:br/>
        <w:br/>
        <w:t>In severe cases, medications such as beta blockers or sedatives may be useful. Lifestyle changes such as regular exercise, a healthy diet, and reducing caffeine also play a significant role in managing and overcoming phobias.</w:t>
        <w:br/>
        <w:br/>
        <w:t xml:space="preserve">## Coping </w:t>
        <w:br/>
        <w:br/>
        <w:t>Facing your fears can be daunting, but there are ways to cope:</w:t>
        <w:br/>
        <w:br/>
        <w:t>- **Relaxation techniques** such as deep breathing, mindfulness, and progressive muscle relaxation can help you stay calm.</w:t>
        <w:br/>
        <w:t>- **Structure your exposure** to what you're afraid of in a gradual, controlled, repetitive way until your anxiety reduces.</w:t>
        <w:br/>
        <w:t>- **Reach out to others** – You don't have to face this alone. Talk to someone you trust about your phobia.</w:t>
        <w:br/>
        <w:br/>
        <w:t xml:space="preserve">## FAQs </w:t>
        <w:br/>
        <w:br/>
        <w:t>- **Initial steps if suspecting the condition?**</w:t>
        <w:br/>
        <w:t xml:space="preserve">    Start by recognizing your phobia and its triggers. Reach out to a mental health professional for a proper diagnosis and treatment.</w:t>
        <w:br/>
        <w:br/>
        <w:t>- **How does it differ from similar conditions?**</w:t>
        <w:br/>
        <w:t xml:space="preserve">    Phobias are more intense than regular fear and often specific to certain objects or situations. Unlike Generalized Anxiety Disorder, the fear and anxiety in phobias is linked to a specific trigger.</w:t>
        <w:br/>
        <w:br/>
        <w:t>- **Common side effects of treatments?**</w:t>
        <w:br/>
        <w:t xml:space="preserve">    Side-effects will depend on the type of treatment. Exposure therapy may temporarily increase anxiety levels. Some medications can cause side effects like dizziness, nausea, and fatigue. It's crucial to discuss any side effects with your healthcare provider.</w:t>
      </w:r>
    </w:p>
    <w:p>
      <w:r>
        <w:br w:type="page"/>
      </w:r>
    </w:p>
    <w:p>
      <w:pPr>
        <w:pStyle w:val="Heading2"/>
      </w:pPr>
      <w:r>
        <w:t>Chat Path: MentalHealthMate AI: A Mental Health Therapy and Diagnoser Chatbot / Psychoeducational Resources Module / Overcoming Phobias / Anxiety Management</w:t>
      </w:r>
    </w:p>
    <w:p>
      <w:r>
        <w:rPr>
          <w:b/>
        </w:rPr>
        <w:t xml:space="preserve">Assistant: </w:t>
      </w:r>
      <w:r>
        <w:rPr>
          <w:b w:val="0"/>
        </w:rPr>
        <w:t># Overcoming Phobias: Anxiety Management</w:t>
        <w:br/>
        <w:br/>
        <w:t>## Causes/Theories:</w:t>
        <w:br/>
        <w:t xml:space="preserve">Phobias are an extreme or irrational fear or aversion to something. The underlying causes for phobias can usually be traced back to both biological and environmental factors. </w:t>
        <w:br/>
        <w:br/>
        <w:t>**Biological Factors**: Genetic and physiological attributes play a significant role in the development of phobias. Some people may be more predisposed to anxiety disorders due to their genetic makeup, and physiological over-responsiveness can lead to heightened fear response.</w:t>
        <w:br/>
        <w:br/>
        <w:t xml:space="preserve">**Environmental Factors**: Traumatic life events or conditioning can lead to the formation of specific phobias. For instance, an individual bitten by a dog as a child might develop a lifelong fear of dogs. </w:t>
        <w:br/>
        <w:br/>
        <w:t>**Psychological Factors**: The way an individual processes experiences and emotions can influence the formation of phobias. Negative thought patterns and maladaptive beliefs can perpetuate the fear response.</w:t>
        <w:br/>
        <w:br/>
        <w:t>## Symptoms:</w:t>
        <w:br/>
        <w:t xml:space="preserve">The symptoms of phobias often involve the following: </w:t>
        <w:br/>
        <w:br/>
        <w:t>- Intense fear related to a specific object or situation.</w:t>
        <w:br/>
        <w:t xml:space="preserve">- Avoidance of the phobia-triggering situation or object. </w:t>
        <w:br/>
        <w:t>- Anticipatory anxiety in the lead-up to the feared object or situation.</w:t>
        <w:br/>
        <w:t>- Physical responses such as sweating, rapid heart rate, and trembling.</w:t>
        <w:br/>
        <w:t>- Difficulty functioning normally due to the phobia.</w:t>
        <w:br/>
        <w:br/>
        <w:t>## Diagnosis:</w:t>
        <w:br/>
        <w:t>Diagnosis usually involves clinical interviews and questionnaires that delve into the individual's symptoms, life history, and experiences. These assessments help clinicians distinguish between phobias and other anxiety disorders.</w:t>
        <w:br/>
        <w:br/>
        <w:t>## Treatment:</w:t>
        <w:br/>
        <w:t>Phobia treatments typically consist of therapeutic techniques and, in some cases, medications.</w:t>
        <w:br/>
        <w:br/>
        <w:t>**Therapy**: Exposure therapy and Cognitive Behavioral Therapy (CBT) are often effective in treating phobias. CBT helps individuals identify and alter thought patterns that lead to fear and anxiety, while exposure therapy involves gradual and repeated exposure to the feared object or situation until the fear response diminishes.</w:t>
        <w:br/>
        <w:br/>
        <w:t xml:space="preserve">**Medication**: In some cases, medications like beta-blockers or sedatives can be used to manage physical symptoms of phobias. </w:t>
        <w:br/>
        <w:br/>
        <w:t>## Coping:</w:t>
        <w:br/>
        <w:t>Some key coping strategies for phobias include:</w:t>
        <w:br/>
        <w:br/>
        <w:t>- Breathing and relaxation exercises: These can help manage immediate physical symptoms of anxiety.</w:t>
        <w:br/>
        <w:t>- Gradual exposure to the fear: This can help desensitize the fear response over time. This should be done carefully and preferably under the guidance of a professional.</w:t>
        <w:br/>
        <w:t>- Self-Care: Regular exercise, a healthy diet, enough sleep, and reduction of caffeine can help in reducing overall anxiety levels and improve coping with phobias.</w:t>
        <w:br/>
        <w:t xml:space="preserve"> </w:t>
        <w:br/>
        <w:t>## FAQs:</w:t>
        <w:br/>
        <w:br/>
        <w:t>**What are the initial steps if suspecting a phobia?**</w:t>
        <w:br/>
        <w:t>Speak to a mental health professional who can advise on next steps and develop a treatment plan.</w:t>
        <w:br/>
        <w:br/>
        <w:t>**How do phobias differ from general anxiety or fear?**</w:t>
        <w:br/>
        <w:t>Phobias are more intense and specific. They often involve a fear response to a particular object or situation, whereas general anxiety may not have a specific focus.</w:t>
        <w:br/>
        <w:br/>
        <w:t>**Are there any common side effects of phobia treatments?**</w:t>
        <w:br/>
        <w:t>Side effects depend on the type of treatment. Therapy can sometimes lead to temporary discomfort while medications can have physical side effects such as drowsiness or nausea. It's best to discuss these factors with a healthcare provider before starting treatment.</w:t>
      </w:r>
    </w:p>
    <w:p>
      <w:r>
        <w:br w:type="page"/>
      </w:r>
    </w:p>
    <w:p>
      <w:pPr>
        <w:pStyle w:val="Heading2"/>
      </w:pPr>
      <w:r>
        <w:t>Chat Path: MentalHealthMate AI: A Mental Health Therapy and Diagnoser Chatbot / Psychoeducational Resources Module / Overcoming Phobias / Hypnotherapy</w:t>
      </w:r>
    </w:p>
    <w:p>
      <w:r>
        <w:rPr>
          <w:b/>
        </w:rPr>
        <w:t xml:space="preserve">Assistant: </w:t>
      </w:r>
      <w:r>
        <w:rPr>
          <w:b w:val="0"/>
        </w:rPr>
        <w:t># Hypnotherapy for Phobias</w:t>
        <w:br/>
        <w:br/>
        <w:t>Hypnotherapy is a treatment strategy commonly implemented as part of the intervention for Phobias. This therapy revolves around the use of hypnosis which is a trance-like state of focus and concentration achieved with the help of a clinical hypnotherapist.</w:t>
        <w:br/>
        <w:br/>
        <w:t>## Causes/Theories</w:t>
        <w:br/>
        <w:br/>
        <w:t>Although the precise cause of phobias remains undiscovered, it is generally believed that phobias can arise from a mixture of genetic tendencies, brain chemistry, and other environmental, familial, or psychological factors. Hypnotherapy works on the psychological aspect, where it helps in reprogramming the individual's unconscious mind from responding with fear to the triggers of the phobia.</w:t>
        <w:br/>
        <w:br/>
        <w:t xml:space="preserve">## Symptoms </w:t>
        <w:br/>
        <w:br/>
        <w:t>Hypnotherapy may be suitable for individuals with phobias who experience symptoms such as:</w:t>
        <w:br/>
        <w:t>- Irrational or excessive fear of certain objects, situations, or activities</w:t>
        <w:br/>
        <w:t>- Feeling of anxiety or panic when exposed to the source of fear</w:t>
        <w:br/>
        <w:t>- Intentional avoidance of the feared object or situation</w:t>
        <w:br/>
        <w:t>- Physical manifestations of fear - including sweating, rapid heartbeat, difficulty breathing etc.</w:t>
        <w:br/>
        <w:br/>
        <w:t xml:space="preserve">## Diagnosis </w:t>
        <w:br/>
        <w:br/>
        <w:t>Diagnosis of phobias can involve a detailed clinical interview and diagnostic guidelines. They're usually identified when a person demonstrates a strong and persistent fear that is excessive, considering the actual danger posed by the specific object or situation. A trained mental health professional can further guide on the suitability of Hypnotherapy for managing phobias.</w:t>
        <w:br/>
        <w:br/>
        <w:t>## Treatment</w:t>
        <w:br/>
        <w:br/>
        <w:t>Hypnotherapy, as a treatment, induces a state of deep relaxation and utilizes various therapeutic techniques to face and gain control over the fears. The therapist may use mental imagery, soothing words, or suggestions to help confront the feared object or situation in absence of fear. It's often used in conjunction with other therapies like Cognitive Behavioral Therapy (CBT) or Exposure Therapy.</w:t>
        <w:br/>
        <w:br/>
        <w:t xml:space="preserve">## Coping </w:t>
        <w:br/>
        <w:br/>
        <w:t>Cognitive exercises and mindfulness strategies are useful coping mechanisms in conjunction with hypnotherapy. Regular relaxation and breathing techniques, positive visualization, and exposure to the feared object/situation (when ready) may help manage the phobia.</w:t>
        <w:br/>
        <w:br/>
        <w:t>## FAQs</w:t>
        <w:br/>
        <w:br/>
        <w:t>### Initial steps if suspecting the condition?</w:t>
        <w:br/>
        <w:t>If you suspect a phobia, seek guidance from a healthcare or mental health professional. They can diagnose your condition and guide you through the proper therapeutic path necessary.</w:t>
        <w:br/>
        <w:br/>
        <w:t>### How does it differ from normal fear?</w:t>
        <w:br/>
        <w:t>Phobias are differentiated by the severity, longevity of the fear, and significant distress or functional impairment it causes. A phobia is an intense fear which is far out of proportion to the actual danger.</w:t>
        <w:br/>
        <w:br/>
        <w:t>### Common side effects of treatments?</w:t>
        <w:br/>
        <w:t>Hypnotherapy is generally considered safe but it may cause mild side effects in some individuals including dizziness, headaches, creation of false memories or distress during revisitation of traumatic memories. Always consult a professional to share any concerns or side effects you may be experiencing.</w:t>
        <w:br/>
      </w:r>
    </w:p>
    <w:p>
      <w:r>
        <w:br w:type="page"/>
      </w:r>
    </w:p>
    <w:p>
      <w:pPr>
        <w:pStyle w:val="Heading2"/>
      </w:pPr>
      <w:r>
        <w:t>Chat Path: MentalHealthMate AI: A Mental Health Therapy and Diagnoser Chatbot / Psychoeducational Resources Module / Overcoming Phobias / Sub types of Phobia</w:t>
      </w:r>
    </w:p>
    <w:p>
      <w:r>
        <w:rPr>
          <w:b/>
        </w:rPr>
        <w:t xml:space="preserve">Assistant: </w:t>
      </w:r>
      <w:r>
        <w:rPr>
          <w:b w:val="0"/>
        </w:rPr>
        <w:t># Sub Types of Phobia</w:t>
        <w:br/>
        <w:br/>
        <w:t>Phobias are classified into 3 main subtypes, according to the Diagnostic and Statistical Manual of Mental Disorders (DSM-5). They include specific phobias, social phobia (or social anxiety disorder), and agoraphobia.</w:t>
        <w:br/>
        <w:br/>
        <w:t>1. **Specific Phobias**: These involve a fear of a particular object or situation. Examples include fear of snakes (ophidiophobia), flying (aviophobia), heights (acrophobia), and injections (trypanophobia).</w:t>
        <w:br/>
        <w:t>2. **Social Phobia (Social Anxiety Disorder)**: In this type, there's an overwhelming and persistent fear of social situations. Individuals with social phobia are profoundly afraid of being humiliated, embarrassed, or judged by others.</w:t>
        <w:br/>
        <w:t>3. **Agoraphobia**: People with agoraphobia have a fear of places or situations from which escape might be difficult or embarrassing, or in which help might not be available in the event of having a panic attack.</w:t>
        <w:br/>
        <w:br/>
        <w:t>## Causes/Theories</w:t>
        <w:br/>
        <w:br/>
        <w:t>The exact causes of phobias remain largely unknown. However, some theories suggest a combination of genetic, environmental, and psychological factors:</w:t>
        <w:br/>
        <w:t xml:space="preserve"> </w:t>
        <w:br/>
        <w:t>- **Genetic and Environmental Factors**: Phobias often run in families - this could be an inherited tendency to fear certain things or situations. Children may also develop phobias by observing a family member's phobic reaction to an object or a situation.</w:t>
        <w:br/>
        <w:t>- **Psychological Factors**: Traumatic events or lived experiences may lead to the development of phobias. An individual might develop a fear of dogs after being bitten by one, for instance.</w:t>
        <w:br/>
        <w:br/>
        <w:t>## Symptoms</w:t>
        <w:br/>
        <w:br/>
        <w:t>Symptoms vary by individual and by the type of phobia. However, some common symptoms include:</w:t>
        <w:br/>
        <w:br/>
        <w:t>- An irrational or excessive fear of an object or situation</w:t>
        <w:br/>
        <w:t>- Immediate intense anxiety upon exposure to the source of fear</w:t>
        <w:br/>
        <w:t>- Avoidance of the feared object or situation</w:t>
        <w:br/>
        <w:t>- Physical symptoms such as sweating, trembling, shortness of breath, and rapid heartbeat</w:t>
        <w:br/>
        <w:br/>
        <w:t>## Diagnosis</w:t>
        <w:br/>
        <w:br/>
        <w:t>The diagnosis is usually based on a thorough clinical interview and diagnostic guidelines. The doctor will discuss symptoms, conduct a physical examination to rule out medical illnesses, and likely refer to the criteria in the DSM-5.</w:t>
        <w:br/>
        <w:br/>
        <w:t>## Treatment</w:t>
        <w:br/>
        <w:br/>
        <w:t>Treatment can involve a variety of strategies, but the most commonly used ones are:</w:t>
        <w:br/>
        <w:br/>
        <w:t>- **Psychotherapy**: Exposure therapy and cognitive-behavioral therapy (CBT) are often very successful in treating phobias.</w:t>
        <w:br/>
        <w:t>- **Medications**: Beta-blockers, sedatives, and antidepressants can help reduce the physical symptoms of phobias.</w:t>
        <w:br/>
        <w:t>- **Self-care**: Lifestyle changes, relaxation techniques, and mindfulness can help manage symptoms.</w:t>
        <w:br/>
        <w:br/>
        <w:t>## Coping</w:t>
        <w:br/>
        <w:br/>
        <w:t>Coping strategies for managing phobias include relaxation techniques (e.g., deep breathing and visualization), regular physical activity, healthy eating habits, and adequate sleep. Joining a support group may also be beneficial.</w:t>
        <w:br/>
        <w:br/>
        <w:t>## FAQs</w:t>
        <w:br/>
        <w:br/>
        <w:t>**Initial steps if suspecting the condition?**</w:t>
        <w:br/>
        <w:br/>
        <w:t>Visit a mental health professional who can diagnose your condition based on a thorough assessment of your symptoms.</w:t>
        <w:br/>
        <w:br/>
        <w:t>**How does it differ from similar conditions?**</w:t>
        <w:br/>
        <w:br/>
        <w:t>While general anxiety disorder is characterized by constant and excessive worry about multiple events or activities, phobias are associated with a specific fear.</w:t>
        <w:br/>
        <w:br/>
        <w:t>**Common side effects of treatments?**</w:t>
        <w:br/>
        <w:br/>
        <w:t>Side effects range from insomnia, sexual dysfunction, and fatigue (for certain medications), intense emotion or physical sensation during exposure therapy, but these usually reduce over time or are mitigated by your healthcare provider. Consult your doctor for more personalized information.</w:t>
      </w:r>
    </w:p>
    <w:p>
      <w:r>
        <w:br w:type="page"/>
      </w:r>
    </w:p>
    <w:p>
      <w:pPr>
        <w:pStyle w:val="Heading2"/>
      </w:pPr>
      <w:r>
        <w:t>Chat Path: MentalHealthMate AI: A Mental Health Therapy and Diagnoser Chatbot / Psychoeducational Resources Module / Overcoming Phobias / Role of Mindfulness meditation in Phobias</w:t>
      </w:r>
    </w:p>
    <w:p>
      <w:r>
        <w:rPr>
          <w:b/>
        </w:rPr>
        <w:t xml:space="preserve">Assistant: </w:t>
      </w:r>
      <w:r>
        <w:rPr>
          <w:b w:val="0"/>
        </w:rPr>
        <w:t>## Role of Mindfulness Meditation in Phobias</w:t>
        <w:br/>
        <w:br/>
        <w:t xml:space="preserve">### Causes/Theories </w:t>
        <w:br/>
        <w:br/>
        <w:t xml:space="preserve">Phobias, or intense irrational fears, can be caused by various factors like genetics, environmental influences, and psychological aspects that include traumatic events and the individual's personality traits. Mindfulness meditation is not a cause of phobias, but rather a tool that can be used to help manage and mitigate the symptoms. The theory behind mindfulness meditation and phobias is that mindfulness helps individuals to stay in the present moment and not be overtaken by their fears. </w:t>
        <w:br/>
        <w:br/>
        <w:t xml:space="preserve">### Symptoms </w:t>
        <w:br/>
        <w:br/>
        <w:t xml:space="preserve">Symptoms of phobia include extreme stress or panic when confronted with the source of fear, avoidance behavior, rapid heartbeat, and trembling. People suited for mindfulness meditation as part of their treatment plan are those who exhibit these symptoms and are open to incorporating mindful exercises in their daily routine. </w:t>
        <w:br/>
        <w:br/>
        <w:t xml:space="preserve">### Diagnosis </w:t>
        <w:br/>
        <w:br/>
        <w:t>Diagnosis of a phobia usually involves a thorough clinical interview and diagnostic guidelines from the American Psychiatric Association's Diagnostic and Statistical Manual of Mental Disorders (DSM-5). In addition to standard diagnostic procedures, an individual's suitability for mindfulness meditation would usually be determined by their willingness to engage in mindfulness practices and their overall psychological health.</w:t>
        <w:br/>
        <w:br/>
        <w:t xml:space="preserve">### Treatment </w:t>
        <w:br/>
        <w:br/>
        <w:t>Mindfulness is a form of meditation that involves focusing one's mind on the present moment, acknowledging thoughts, feelings, and sensations without judgment. It has been suggested as a complementary treatment for phobias alongside traditional methods like Cognitive Behavioral Therapy (CBT) and exposure therapy. Mindfulness meditation works by helping to reduce anxiety symptoms, improving emotional regulation, and changing the way people react to stressful situations, therefore providing a powerful tool to assist in managing phobias.</w:t>
        <w:br/>
        <w:br/>
        <w:t xml:space="preserve">### Coping </w:t>
        <w:br/>
        <w:br/>
        <w:t>Practicing mindfulness regularly can be an effective coping strategy for phobias. The idea is to start with small, manageable periods of mindful meditation, and gradually increase as the individual gets more comfortable with the practice. A few mindfulness-based exercises could include deep breathing exercises, yoga or Tai Chi, guided imagery, and body scans to focus on different areas of physical sensation.</w:t>
        <w:br/>
        <w:br/>
        <w:t xml:space="preserve">### FAQs </w:t>
        <w:br/>
        <w:br/>
        <w:t>##### Initial steps if suspecting the condition?</w:t>
        <w:br/>
        <w:br/>
        <w:t>If you suspect you have a phobia, consult a mental health professional who can provide an accurate diagnosis and create a treatment plan suitable for you. Incorporating mindfulness exercises can be discussed during the consultation.</w:t>
        <w:br/>
        <w:br/>
        <w:t>##### How does it differ from similar conditions?</w:t>
        <w:br/>
        <w:br/>
        <w:t>Phobias are usually more intense than regular fears and lead to avoidance behaviors. The intense fear is specific to a certain object, situation, or event, unlike general anxiety disorders.</w:t>
        <w:br/>
        <w:br/>
        <w:t>##### Common side effects of treatments?</w:t>
        <w:br/>
        <w:br/>
        <w:t>Common side effects of treatments can vary depending upon the mode of treatment. While pharmacological treatments may cause physical side effects, mindfulness meditation usually does not. Mindfulness exercises might lead to temporary discomfort or increased awareness of unpleasant sensations or emotions but these issues are typically addressed as part of the mindfulness therapy process. Always be sure to communicate any unusual or disturbing experiences to your therapist.</w:t>
        <w:br/>
      </w:r>
    </w:p>
    <w:p>
      <w:r>
        <w:br w:type="page"/>
      </w:r>
    </w:p>
    <w:p>
      <w:pPr>
        <w:pStyle w:val="Heading2"/>
      </w:pPr>
      <w:r>
        <w:t>Chat Path: MentalHealthMate AI: A Mental Health Therapy and Diagnoser Chatbot / Psychoeducational Resources Module / Overcoming Phobias / Consultation with Professionals</w:t>
      </w:r>
    </w:p>
    <w:p>
      <w:r>
        <w:rPr>
          <w:b/>
        </w:rPr>
        <w:t xml:space="preserve">Assistant: </w:t>
      </w:r>
      <w:r>
        <w:rPr>
          <w:b w:val="0"/>
        </w:rPr>
        <w:t># Consultation with Professionals for Phobias</w:t>
        <w:br/>
        <w:br/>
        <w:t xml:space="preserve">## Causes/Theories </w:t>
        <w:br/>
        <w:br/>
        <w:t>Phobias are complex conditions with a multitude of contributing factors. These may include:</w:t>
        <w:br/>
        <w:br/>
        <w:t xml:space="preserve">**Genetic factors**: Some research suggests that a propensity for phobias may run in families, indicating a possible genetic component. </w:t>
        <w:br/>
        <w:br/>
        <w:t xml:space="preserve">**Environmental factors**: Certain experiences or traumas, such as an accident or being bitten by an animal, can trigger a phobia. </w:t>
        <w:br/>
        <w:br/>
        <w:t xml:space="preserve">**Psychological factors**: Phobias can also stem from underlying mental health conditions, such as anxiety disorders or depression. </w:t>
        <w:br/>
        <w:br/>
        <w:t>## Symptoms</w:t>
        <w:br/>
        <w:br/>
        <w:t>Key symptoms of phobias can include:</w:t>
        <w:br/>
        <w:br/>
        <w:t>- Intense and irrational fear of a specific object, situation, or activity</w:t>
        <w:br/>
        <w:t>- Avoidance of said object, situation or activity</w:t>
        <w:br/>
        <w:t>- Experience of panic attacks when encountering the object, situation, or activity</w:t>
        <w:br/>
        <w:t>- Difficulty in carrying out everyday activities due to this fear</w:t>
        <w:br/>
        <w:br/>
        <w:t xml:space="preserve">## Diagnosis </w:t>
        <w:br/>
        <w:br/>
        <w:t>Diagnosis typically involves a thorough evaluation by a mental health professional. During a consultation, the professional will:</w:t>
        <w:br/>
        <w:br/>
        <w:t>- Conduct a clinical interview to understand the individual's symptoms, fears, and their impact on everyday life</w:t>
        <w:br/>
        <w:t>- Refer to the Diagnostic and Statistical Manual of Mental Disorders (DSM-5), which provides criteria for different types of phobias</w:t>
        <w:br/>
        <w:br/>
        <w:t>## Treatment</w:t>
        <w:br/>
        <w:br/>
        <w:t>Typical treatments for phobias include:</w:t>
        <w:br/>
        <w:br/>
        <w:t>**Cognitive Behavioral Therapy (CBT)**: This therapy helps individuals change negative thought patterns which can contribute to and exacerbate phobic fears.</w:t>
        <w:br/>
        <w:br/>
        <w:t>**Exposure Therapy**: Often used in combination with CBT, this therapy involves gradual and repetitive exposure to the fear-inducing object or situation in a safe and controlled environment.</w:t>
        <w:br/>
        <w:br/>
        <w:t>**Medications**: While not a first-line treatment for phobias, certain medications such as benzodiazepines or antidepressants can be used under the guidance of a healthcare provider.</w:t>
        <w:br/>
        <w:br/>
        <w:t>**Lifestyle Adjustments**: Regular physical activity, a healthy diet, and limiting caffeine and alcohol can also help manage symptoms.</w:t>
        <w:br/>
        <w:br/>
        <w:t>## Coping</w:t>
        <w:br/>
        <w:br/>
        <w:t>Professional consultation can also provide guidance on healthy strategies to cope with phobias, including:</w:t>
        <w:br/>
        <w:br/>
        <w:t>- Practicing relaxation techniques, such as deep breathing, meditation, or yoga</w:t>
        <w:br/>
        <w:t>- Working on a fear hierarchy, where you rank your fears from less to more scary, and gradually confront them</w:t>
        <w:br/>
        <w:br/>
        <w:t>## FAQs</w:t>
        <w:br/>
        <w:br/>
        <w:t>**What are the initial steps if I suspect I have a phobia?**</w:t>
        <w:br/>
        <w:br/>
        <w:t>If you suspect you have a phobia, it is important to seek help from a mental health professional or doctor. They can conduct a comprehensive evaluation and draw up a treatment plan tailored to your needs.</w:t>
        <w:br/>
        <w:br/>
        <w:t>**How does phobia differ from similar conditions like anxiety disorders?**</w:t>
        <w:br/>
        <w:br/>
        <w:t>While both phobias and general anxiety disorders involve excessive fear, a phobia is more specific involving a particular object, situation or activity. General anxiety is more diffused and not tied to one specific thing.</w:t>
        <w:br/>
        <w:br/>
        <w:t>**What are the common side effects of treatments for phobias?**</w:t>
        <w:br/>
        <w:br/>
        <w:t>Side effects depend on the treatment being used. Cognitive behavioral therapy and exposure therapy typically have few side effects other than temporary discomfort during exposure exercises. Medications used to treat phobias can have varying side effects, including drowsiness, nausea, and dry mouth. It is important to discuss potential side effects with your healthcare provider.</w:t>
      </w:r>
    </w:p>
    <w:p>
      <w:r>
        <w:br w:type="page"/>
      </w:r>
    </w:p>
    <w:p>
      <w:pPr>
        <w:pStyle w:val="Heading2"/>
      </w:pPr>
      <w:r>
        <w:t>Chat Path: MentalHealthMate AI: A Mental Health Therapy and Diagnoser Chatbot / Psychoeducational Resources Module / Overcoming Phobias / Case Studies on Phobia</w:t>
      </w:r>
    </w:p>
    <w:p>
      <w:r>
        <w:rPr>
          <w:b/>
        </w:rPr>
        <w:t xml:space="preserve">Assistant: </w:t>
      </w:r>
      <w:r>
        <w:rPr>
          <w:b w:val="0"/>
        </w:rPr>
        <w:t># **Case Studies on Phobia**</w:t>
        <w:br/>
        <w:br/>
        <w:t>Phobias are irrational fears of specific things or situations, and they are a common type of anxiety disorder. These case studies exemplify the range of phobias, their causes, manifestations, and treatments, focusing on the experiences of people who have successfully overcome their phobias.</w:t>
        <w:br/>
        <w:br/>
        <w:t>## Causes/Theories</w:t>
        <w:br/>
        <w:br/>
        <w:t>Phobias typically result from a combination of genetic tendencies, brain chemistry, and environmental factors. Some theories propose that phobias develop as a result of traumatic experiences or learned responses from early childhood. Still, others suggest they may be present due to deeply ingrained evolutionary responses to potentially harmful situations or objects.</w:t>
        <w:br/>
        <w:br/>
        <w:t>## Symptoms</w:t>
        <w:br/>
        <w:br/>
        <w:t>Symptoms of phobias can include a range of emotional and physical reactions:</w:t>
        <w:br/>
        <w:br/>
        <w:t>- Extreme or irrational fear of a specific object, situation, or place</w:t>
        <w:br/>
        <w:t>- Immediate intense anxiety upon exposure to the source of fear</w:t>
        <w:br/>
        <w:t>- Avoidance behavior</w:t>
        <w:br/>
        <w:t>- Rapid heartbeat, sweating, nausea, and other signs of anxiety</w:t>
        <w:br/>
        <w:br/>
        <w:t>## Diagnosis</w:t>
        <w:br/>
        <w:br/>
        <w:t xml:space="preserve">Diagnosing phobias includes a thorough clinical interview and diagnostic guidelines from the Diagnostic and Statistical Manual of Mental Disorders (DSM-5). This involves discussing symptoms, personal history, and reviewing possible causes. </w:t>
        <w:br/>
        <w:br/>
        <w:t>## Treatment</w:t>
        <w:br/>
        <w:br/>
        <w:t>Treatments for phobias often involve therapeutic techniques, including:</w:t>
        <w:br/>
        <w:br/>
        <w:t>- Cognitive Behavioral Therapy (CBT): This treatment involves changing thought patterns to reduce fear and avoidance behaviors.</w:t>
        <w:br/>
        <w:t>- Exposure Therapy: This strategy gradually exposes patients to the fear source under controlled circumstances to help them confront and reduce their fear.</w:t>
        <w:br/>
        <w:t>- Medication: Certain drugs, such as beta-blockers or sedatives, can help manage physical reactions to anxiety.</w:t>
        <w:br/>
        <w:br/>
        <w:t>## Coping</w:t>
        <w:br/>
        <w:br/>
        <w:t>Overcoming a phobia takes time, patience, and perseverance. Here are some coping strategies:</w:t>
        <w:br/>
        <w:t xml:space="preserve">    </w:t>
        <w:br/>
        <w:t>- Regular Exercise: Physical activity can help reduce feelings of anxiety and improve relaxation.</w:t>
        <w:br/>
        <w:t>- Mindfulness and Relaxation Techniques: Mindfulness meditations, deep breathing exercises, and progressive muscle relaxation can help manage symptoms of anxiety associated with phobias.</w:t>
        <w:br/>
        <w:t>- Self-Care: Eating a balanced diet, getting regular sleep, and taking time for leisure activities can positively impact mental health.</w:t>
        <w:br/>
        <w:br/>
        <w:t>## FAQs</w:t>
        <w:br/>
        <w:br/>
        <w:t xml:space="preserve">**Initial steps if suspecting the condition?**  </w:t>
        <w:br/>
        <w:t>If you suspect that you have a phobia, reaching out to a mental health professional for a evaluation would be the first step. They can provide accurate diagnostic assessments and guide treatment plans.</w:t>
        <w:br/>
        <w:br/>
        <w:t>**How does it differ from similar conditions?**</w:t>
        <w:br/>
        <w:t>The key feature differentiating phobias from other anxiety disorders is that a phobia is a fear or anxiety linked to a specific object or situation. Other anxiety disorders, like Generalized Anxiety Disorder (GAD), involve pervasive and uncontrollable worry, not tied to any specific fear source.</w:t>
        <w:br/>
        <w:br/>
        <w:t>**Common side effects of treatments?**</w:t>
        <w:br/>
        <w:t>Side effect of treatments can include heightened anxiety or fear during initial stages of exposure therapy. For medication, side effects may include dry mouth, blurred vision, constipation, and urinary retention among other things. It's important to discuss any concerns with a healthcare provider.</w:t>
      </w:r>
    </w:p>
    <w:p>
      <w:r>
        <w:br w:type="page"/>
      </w:r>
    </w:p>
    <w:p>
      <w:pPr>
        <w:pStyle w:val="Heading2"/>
      </w:pPr>
      <w:r>
        <w:t>Chat Path: MentalHealthMate AI: A Mental Health Therapy and Diagnoser Chatbot / Psychoeducational Resources Module / Overcoming Phobias / Common Misconceptions about Phobias</w:t>
      </w:r>
    </w:p>
    <w:p>
      <w:r>
        <w:rPr>
          <w:b/>
        </w:rPr>
        <w:t xml:space="preserve">Assistant: </w:t>
      </w:r>
      <w:r>
        <w:rPr>
          <w:b w:val="0"/>
        </w:rPr>
        <w:t># Common Misconceptions about Phobias</w:t>
        <w:br/>
        <w:br/>
        <w:t>Phobias are a type of anxiety disorder triggered by either a specific situation or object. People with phobias experience intense, irrational fear that may lead to avoidance of the object or situation, impacting daily life. There are several misconceptions that surround phobias. Let's address some of them.</w:t>
        <w:br/>
        <w:br/>
        <w:t>## Causes/Theories</w:t>
        <w:br/>
        <w:br/>
        <w:t>There are several causes and theories associated with phobias, but one common misconception is that they only result from traumatic experiences. While trauma can indeed cause specific phobias, not all phobias are trauma-based. They can also be influenced by:</w:t>
        <w:br/>
        <w:br/>
        <w:t>1. **Genetic and Environmental Factors**: Some research suggests that phobias can be genetic. In addition, home environments that model fear and anxiety can influence the development of phobias.</w:t>
        <w:br/>
        <w:br/>
        <w:t>2. **Brain Function**: Certain brain functions and structures are also associated with fear and anxiety, contributing to phobias.</w:t>
        <w:br/>
        <w:br/>
        <w:t>3. **Long-Term Conditioning**: Some phobias may develop from a long-standing conditioning or learned response to a specific object or situation.</w:t>
        <w:br/>
        <w:br/>
        <w:t>## Symptoms</w:t>
        <w:br/>
        <w:br/>
        <w:t>Another misconception about phobias is that they are just an exaggerated form of normal fear. However, phobia symptoms are intense and pervasive. They include:</w:t>
        <w:br/>
        <w:br/>
        <w:t>1. Excessive and irrational fear of a specific object or situation.</w:t>
        <w:br/>
        <w:t>2. Immediate anxiety response upon encountering the source of fear.</w:t>
        <w:br/>
        <w:t>3. Avoidance of the fear source.</w:t>
        <w:br/>
        <w:t>4. Physical symptoms like heart palpitations, shortness of breath, or nausea.</w:t>
        <w:br/>
        <w:br/>
        <w:t>## Diagnosis</w:t>
        <w:br/>
        <w:br/>
        <w:t>One common myth is that you can self-diagnose a phobia. However, professional diagnosis is crucial. Diagnosis includes comprehensive evaluation of:</w:t>
        <w:br/>
        <w:br/>
        <w:t>1. Your specific symptoms.</w:t>
        <w:br/>
        <w:t>2. The intensity and duration of your fear.</w:t>
        <w:br/>
        <w:t>3. Your avoidance behavior.</w:t>
        <w:br/>
        <w:t>4. Impact on your daily life.</w:t>
        <w:br/>
        <w:br/>
        <w:t>## Treatment</w:t>
        <w:br/>
        <w:br/>
        <w:t>A widespread misconception about phobia is that it is untreatable. Several therapeutic approaches prove otherwise:</w:t>
        <w:br/>
        <w:br/>
        <w:t>1. **Cognitive Behavioral Therapy (CBT)**: Helps to change negative thought patterns and behaviors.</w:t>
        <w:br/>
        <w:br/>
        <w:t>2. **Exposure Therapy**: Enables facing and controlling fear by gradual and repeated exposure to the fear source.</w:t>
        <w:br/>
        <w:br/>
        <w:t>3. **Medication**: Some cases might benefit from certain medicines that manage symptoms of anxiety.</w:t>
        <w:br/>
        <w:br/>
        <w:t>## Coping</w:t>
        <w:br/>
        <w:br/>
        <w:t>People commonly believe that avoidance is a good coping mechanism. In reality, avoidance perpetuates fear:</w:t>
        <w:br/>
        <w:br/>
        <w:t>1. Gradual self-exposure can be beneficial.</w:t>
        <w:br/>
        <w:t>2. Mindfulness and relaxation techniques help manage anxiety symptoms.</w:t>
        <w:br/>
        <w:br/>
        <w:t>## FAQs</w:t>
        <w:br/>
        <w:br/>
        <w:t>1. **Initial steps if suspecting the condition?**</w:t>
        <w:br/>
        <w:t xml:space="preserve">   If you suspect that you or a loved one has a phobia, seek professional help. A mental health professional can provide an accurate diagnosis and a bespoke treatment plan.</w:t>
        <w:br/>
        <w:br/>
        <w:t>2. **How do phobias differ from similar conditions?**</w:t>
        <w:br/>
        <w:t xml:space="preserve">   Phobias are considered more intense than general anxiety disorders because they relate to a specific trigger. Fear is also more excessive and long-lasting.</w:t>
        <w:br/>
        <w:br/>
        <w:t>3. **Common side effects of treatments?**</w:t>
        <w:br/>
        <w:t xml:space="preserve">   Side effects vary based on the treatment. For example, CBT and exposure therapy can temporarily increase anxiety levels. If medication is prescribed, potential side effects include drowsiness, nausea, and weight gain.</w:t>
        <w:br/>
        <w:t xml:space="preserve">   </w:t>
        <w:br/>
        <w:t>Remember, it's essential to debunk these misconceptions to understand and treat phobias appropriately. Open discussion, education, and mental health advocacy set the stage for better understanding and support.</w:t>
      </w:r>
    </w:p>
    <w:p>
      <w:r>
        <w:br w:type="page"/>
      </w:r>
    </w:p>
    <w:p>
      <w:pPr>
        <w:pStyle w:val="Heading2"/>
      </w:pPr>
      <w:r>
        <w:t>Chat Path: MentalHealthMate AI: A Mental Health Therapy and Diagnoser Chatbot / Psychoeducational Resources Module / Overcoming Phobias / Group Therapy for Phobias</w:t>
      </w:r>
    </w:p>
    <w:p>
      <w:r>
        <w:rPr>
          <w:b/>
        </w:rPr>
        <w:t xml:space="preserve">Assistant: </w:t>
      </w:r>
      <w:r>
        <w:rPr>
          <w:b w:val="0"/>
        </w:rPr>
        <w:t># Group Therapy for Phobias</w:t>
        <w:br/>
        <w:br/>
        <w:t>A phobia is an excessive or irrational fear reaction. Group therapy is a form of psychotherapy involving one or more therapists working with several people at the same time, and it's often used as an effective treatment option for those with various types of phobias.</w:t>
        <w:br/>
        <w:br/>
        <w:t>## Causes/Theories</w:t>
        <w:br/>
        <w:t>Phobias are believed to be due to a combination of biological and environmental factors. Genetic and neurological factors can contribute to the development of phobias, while traumatic events or stressful environments can trigger them. In group therapy context, the social learning theory can come into play - observing other members within the group successfully confronting their fears can lead to similar changes in fellow group members.</w:t>
        <w:br/>
        <w:br/>
        <w:t>## Symptoms</w:t>
        <w:br/>
        <w:t>People with phobias experience intense fear and anxiety when they encounter specific objects or situations. This can lead to avoidance behaviors, emotional distress, and can interfere with daily life. They may feel a need for constant reassurance, and have a persistent fear that's considered irrational or overwhelming.</w:t>
        <w:br/>
        <w:br/>
        <w:t>## Diagnosis</w:t>
        <w:br/>
        <w:t>The diagnosis for phobias can be carried out through psychological evaluation, where a mental health professional will conduct an interview and may use certain assessment tools to understand the nature and extent of the phobia. The DSM-5 is often used as a guide for diagnosing various types of phobias.</w:t>
        <w:br/>
        <w:br/>
        <w:t>## Treatment</w:t>
        <w:br/>
        <w:t>Group therapy is an effective treatment for phobias. It can provide a supportive and safe space to learn coping strategies, share experiences, and observe others as they navigate their fears. This context also allows for techniques like Cognitive Behavioral Therapy (CBT), exposure therapy, or modeling to be utilized effectively. So, aside from group therapy, medications like beta blockers, sedatives or antidepressants may also be prescribed depending on the nature and severity of the symptoms.</w:t>
        <w:br/>
        <w:br/>
        <w:t>## Coping</w:t>
        <w:br/>
        <w:t>In group therapy, you're likely to learn numerous coping strategies such as relaxation techniques, deep breathing exercises, desensitization techniques, and cognitive reframing strategies. Establishing a strong support network, maintaining a balanced lifestyle, and practicing mindfulness can also be beneficial for coping with phobias.</w:t>
        <w:br/>
        <w:br/>
        <w:t>## FAQs</w:t>
        <w:br/>
        <w:t>1. **Initial steps if suspecting the condition?**</w:t>
        <w:br/>
        <w:t xml:space="preserve">   If you suspect you have a phobia, you should consult a mental health professional. They can provide a diagnosis and guide you on effective treatment options, including group therapy.</w:t>
        <w:br/>
        <w:br/>
        <w:t>2. **How does it differ from similar conditions?**</w:t>
        <w:br/>
        <w:t xml:space="preserve">   A phobia differs from general anxiety or fear in that it is an intense, irrational fear of a specific object or situation. It's also important to distinguish between a phobia and being scared; a phobia can significantly impact a person's life and triggers a strong desire to avoid the feared object or situation.</w:t>
        <w:br/>
        <w:br/>
        <w:t>3. **Common side effects of treatments?**</w:t>
        <w:br/>
        <w:t xml:space="preserve">   Side effects of treatments for phobia vary depending on the type of treatment. For medications, side effects can include drowsiness, upset stomach, and dry mouth among others. In group therapy, some people may feel initial discomfort discussing their fears in a group setting. However, these effects tend to decrease as individuals become more comfortable with the group.</w:t>
      </w:r>
    </w:p>
    <w:p>
      <w:r>
        <w:br w:type="page"/>
      </w:r>
    </w:p>
    <w:p>
      <w:pPr>
        <w:pStyle w:val="Heading2"/>
      </w:pPr>
      <w:r>
        <w:t>Chat Path: MentalHealthMate AI: A Mental Health Therapy and Diagnoser Chatbot / Psychoeducational Resources Module / Overcoming Phobias / Coping Mechanisms for Phobia</w:t>
      </w:r>
    </w:p>
    <w:p>
      <w:r>
        <w:rPr>
          <w:b/>
        </w:rPr>
        <w:t xml:space="preserve">Assistant: </w:t>
      </w:r>
      <w:r>
        <w:rPr>
          <w:b w:val="0"/>
        </w:rPr>
        <w:t># Coping Mechanisms for Phobia</w:t>
        <w:br/>
        <w:br/>
        <w:t>## Causes/Theories</w:t>
        <w:br/>
        <w:t>Phobias can arise due to a range of factors, including traumatic experiences, learned behavior, or genetics. One prevalent theory is the classical conditioning theory, which posits that phobias are learned responses to specific stimuli. There's also a genetic component to phobias, as they can run in families.</w:t>
        <w:br/>
        <w:br/>
        <w:t>## Symptoms</w:t>
        <w:br/>
        <w:t>Individuals with phobias typically experience intense fear or anxiety when exposed to the object of their phobia. The fear can be so pronounced that it interferes with daily life. Other symptoms may include panic attacks, avoidance behavior, sweating, trembling, an increase in heart rate, and shortness of breath.</w:t>
        <w:br/>
        <w:br/>
        <w:t>## Diagnosis</w:t>
        <w:br/>
        <w:t>The diagnosis of a phobia includes a comprehensive evaluation by a mental health professional. The professional may use the criteria outlined in the Diagnostic and Statistical Manual of Mental Disorders (DSM-5), conducting interview or using standardized assessment tools.</w:t>
        <w:br/>
        <w:br/>
        <w:t>## Treatment</w:t>
        <w:br/>
        <w:t>Treatment options for phobias typicallyinclude Cognitive Behavioral Therapy (CBT), exposure therapy or medications (typically for severe cases). Lifestyle adjustments such as regular exercise, good nutrition, and adequate sleep can also help manage the symptoms.</w:t>
        <w:br/>
        <w:br/>
        <w:t>## Coping</w:t>
        <w:br/>
        <w:t>The following coping strategies may be effective for managing phobias:</w:t>
        <w:br/>
        <w:br/>
        <w:t>- **Mindful meditation:** This practice can help reduce anxiety by focusing on the present moment and accepting it without judgement.</w:t>
        <w:br/>
        <w:t>- **Deep Breathing:** This can be a powerful tool to ease the panic and anxiety associated with phobias.</w:t>
        <w:br/>
        <w:t>- **Progressive Muscular Relaxation (PMR):** By tensing and relaxing different muscle groups, this method aids in reducing anxiety.</w:t>
        <w:br/>
        <w:t>- **Imagery Exposure:** This technique entails visualizing the feared situation which can help to build tolerance and reduce fear.</w:t>
        <w:br/>
        <w:br/>
        <w:t>## FAQs</w:t>
        <w:br/>
        <w:t>1. **Initial steps if suspecting the condition?**</w:t>
        <w:br/>
        <w:t>Start by consulting a mental health professional. They'll be able to diagnose your condition and guide you to appropriate treatment.</w:t>
        <w:br/>
        <w:t>2. **How does it differ from similar conditions?**</w:t>
        <w:br/>
        <w:t>Phobias are characterized by intense fear of a specific object or situation, unlike other anxiety disorders which generally involve a pervasive sense of worry about numerous circumstances.</w:t>
        <w:br/>
        <w:t>3. **Common side effects of treatments?**</w:t>
        <w:br/>
        <w:t>Side effects will vary based on the treatment implemented. For example, medications may cause drowsiness, nausea, or blurred vision. Cognitive therapies may initially increase anxiety as exposure techniques are often used. It's crucial to discuss potential side effects with the treating professional.</w:t>
      </w:r>
    </w:p>
    <w:p>
      <w:r>
        <w:br w:type="page"/>
      </w:r>
    </w:p>
    <w:p>
      <w:pPr>
        <w:pStyle w:val="Heading2"/>
      </w:pPr>
      <w:r>
        <w:t>Chat Path: MentalHealthMate AI: A Mental Health Therapy and Diagnoser Chatbot / Psychoeducational Resources Module / Overcoming Phobias / Role of Family in Phobia Support</w:t>
      </w:r>
    </w:p>
    <w:p>
      <w:r>
        <w:rPr>
          <w:b/>
        </w:rPr>
        <w:t xml:space="preserve">Assistant: </w:t>
      </w:r>
      <w:r>
        <w:rPr>
          <w:b w:val="0"/>
        </w:rPr>
        <w:t>## Role of Family in Phobia Support</w:t>
        <w:br/>
        <w:br/>
        <w:t>Phobias are irrational fears related to specific objects, activities, or situations that pose little to no real danger. In the course of dealing with a phobia, the family plays a crucial role.</w:t>
        <w:br/>
        <w:br/>
        <w:t>**Causes/Theories**</w:t>
        <w:br/>
        <w:br/>
        <w:t xml:space="preserve">The root cause of phobias is yet unknown. They could be due to combination of genetics, environmental factors, and brain chemistry. It's also believed that negative experiences or traumas, such as an accident or burn, particularly during childhood, may trigger irrational fears later in life. </w:t>
        <w:br/>
        <w:br/>
        <w:t>**Symptoms**</w:t>
        <w:br/>
        <w:br/>
        <w:t>The main symptom of phobias is an excessive and immediate fear response to a specific trigger. Reactions may include:</w:t>
        <w:br/>
        <w:br/>
        <w:t>- Feeling a need to escape</w:t>
        <w:br/>
        <w:t>- Sweating and trembling</w:t>
        <w:br/>
        <w:t>- Heart palpitations</w:t>
        <w:br/>
        <w:t>- Difficulty in breathing</w:t>
        <w:br/>
        <w:t>- Feeling dizzy or lightheaded</w:t>
        <w:br/>
        <w:br/>
        <w:t>**Diagnosis**</w:t>
        <w:br/>
        <w:br/>
        <w:t>A diagnosis for phobias is typically made after a consultation with a mental health professional who will consider symptoms, intensity, and the duration of the fear, while also ruling out other potential conditions.</w:t>
        <w:br/>
        <w:br/>
        <w:t>**Treatment**</w:t>
        <w:br/>
        <w:br/>
        <w:t>The treatment of phobias often combines cognitive-behavioral therapy intervention with exposure therapy. Medication, such as sedatives, can also be used as a part of the treatment. Family support is crucial in this journey, and sometimes family therapy may be involved.</w:t>
        <w:br/>
        <w:br/>
        <w:t>**Coping**</w:t>
        <w:br/>
        <w:br/>
        <w:t>Family and loved ones can provide comfort, encourage progress, and help build coping skills. Offering support and understanding, not rushing or pushing the individual, and being open to discussions about fears can significantly aid the recovery process.</w:t>
        <w:br/>
        <w:br/>
        <w:t>**FAQs**</w:t>
        <w:br/>
        <w:br/>
        <w:t>- **Initial steps if suspecting phobia?**</w:t>
        <w:br/>
        <w:t xml:space="preserve">  If you suspect a phobia, it would be best to consult a mental health professional as early as possible. In the meantime, family and loved ones should offer supportive and non-judgmental environment.</w:t>
        <w:br/>
        <w:br/>
        <w:t>- **How does it differ from normal fear?**</w:t>
        <w:br/>
        <w:t xml:space="preserve">  While a fear is a normal and common reaction to a dangerous situation, a phobia is an exaggerated fear response even when there is no real danger.</w:t>
        <w:br/>
        <w:br/>
        <w:t>- **Common side effects of treatments?**</w:t>
        <w:br/>
        <w:t xml:space="preserve">  Side effects from treatments vary depending on the intervention. Medications may cause drowsiness, upset stomach, or blurry vision, while exposure therapy might temporarily increase anxiety levels. However, these side effects are typically manageable with the supervision and support of the healthcare provider and family. </w:t>
        <w:br/>
        <w:br/>
        <w:t>The family plays a significant role in managing and overcoming phobias. Nurturing a supportive environment can make a substantial difference to those struggling with extreme fears.</w:t>
      </w:r>
    </w:p>
    <w:p>
      <w:r>
        <w:br w:type="page"/>
      </w:r>
    </w:p>
    <w:p>
      <w:pPr>
        <w:pStyle w:val="Heading2"/>
      </w:pPr>
      <w:r>
        <w:t>Chat Path: MentalHealthMate AI: A Mental Health Therapy and Diagnoser Chatbot / Psychoeducational Resources Module / Overcoming Phobias / Age and its relation to phobia development</w:t>
      </w:r>
    </w:p>
    <w:p>
      <w:r>
        <w:rPr>
          <w:b/>
        </w:rPr>
        <w:t xml:space="preserve">Assistant: </w:t>
      </w:r>
      <w:r>
        <w:rPr>
          <w:b w:val="0"/>
        </w:rPr>
        <w:t xml:space="preserve"># Age and its Relation to Phobia Development </w:t>
        <w:br/>
        <w:br/>
        <w:t>## Causes/Theories</w:t>
        <w:br/>
        <w:br/>
        <w:t xml:space="preserve">The causes of phobias can be a complex interplay of genetic, environmental, and psychological factors. The emergence of fear or phobias is associated with a survival and protective mechanism against perceived threats. Several theories explain the age-related aspect in the development of phobias; some of them are: </w:t>
        <w:br/>
        <w:br/>
        <w:t>- **Traumatic incidents**: Phobias often originate from traumatic events, especially during childhood or adolescence. A negative or traumatic event can cause the person to develop a fear associated with the context of the incident.</w:t>
        <w:br/>
        <w:t xml:space="preserve">- **Learned fears**: Phobias can also be learned behaviors, particularly at a young age. A child may develop the same phobias as their parent or caregiver if they repeatedly witness their fear or anxiety response. </w:t>
        <w:br/>
        <w:t>- **Genetic predisposition**: Some phobias might be linked to genetics. Although there is not a specific "phobia gene", individuals might be genetically predisposed to anxiety disorders, including phobias.</w:t>
        <w:br/>
        <w:br/>
        <w:t>## Symptoms</w:t>
        <w:br/>
        <w:br/>
        <w:t>Phobias can lead to an intense and irrational fear. Key symptoms may include:</w:t>
        <w:br/>
        <w:t>- Persistent, excessive, and irrational fear in presence or anticipation of a specific object, situation, or activity.</w:t>
        <w:br/>
        <w:t>- Active avoidance of the phobic situation or enduring it with intense fear or anxiety.</w:t>
        <w:br/>
        <w:t xml:space="preserve">- The fear or anxiety is out of proportion to the actual danger posed. </w:t>
        <w:br/>
        <w:br/>
        <w:t>## Diagnosis</w:t>
        <w:br/>
        <w:br/>
        <w:t>Diagnosing phobias involves clinical interviews wherein professionals assess an individual's symptoms, the duration of symptoms, possible triggering factors, and impact on the person's life. It's often diagnosed based on the criterion from the Diagnostic and Statistical Manual of Mental Disorders (DSM-5).</w:t>
        <w:br/>
        <w:br/>
        <w:t>## Treatment</w:t>
        <w:br/>
        <w:br/>
        <w:t>Treatment for phobias usually involves a type of cognitive-behavioral therapy called exposure therapy. Other therapeutic approaches might include:</w:t>
        <w:br/>
        <w:br/>
        <w:t>- **Pharmacotherapy**: Medications like beta-blockers, sedatives, or antidepressants may help manage symptoms.</w:t>
        <w:br/>
        <w:t>- **Cognitive Behavioral Therapy (CBT)**: This aims to identify and change the irrational cognitions causing the fear.</w:t>
        <w:br/>
        <w:t>- **Systematic Desensitization**: A behavioral technique where the individual is exposed step-by-step to the phobia source while using relaxation techniques.</w:t>
        <w:br/>
        <w:br/>
        <w:t>## Coping</w:t>
        <w:br/>
        <w:br/>
        <w:t>Coping strategies for managing phobias may include:</w:t>
        <w:br/>
        <w:t>- Practicing mindfulness and relaxation techniques.</w:t>
        <w:br/>
        <w:t>- Gradual exposure to the fear in a safe and controlled manner.</w:t>
        <w:br/>
        <w:t>- physical exercise, which can help manage anxiety.</w:t>
        <w:br/>
        <w:t>- Learning more about the specific phobia, which can reduce fear of the unknown.</w:t>
        <w:br/>
        <w:br/>
        <w:t>## FAQs</w:t>
        <w:br/>
        <w:br/>
        <w:t xml:space="preserve">- **What are the initial steps if suspecting a phobia?** </w:t>
        <w:br/>
        <w:t xml:space="preserve"> If you suspect a phobia, it's essential to seek professional help. A mental health professional will provide a diagnosis and treatment plan based on your symptoms and situation.</w:t>
        <w:br/>
        <w:t xml:space="preserve">- **How does a phobia differ from regular fear?** </w:t>
        <w:br/>
        <w:t xml:space="preserve"> A phobia is an excessive and irrational fear reaction, while regular fear is a rational response to a real danger. </w:t>
        <w:br/>
        <w:t xml:space="preserve">- **What are the common side effects of treatments?** </w:t>
        <w:br/>
        <w:t xml:space="preserve"> Side effects vary. For example, medications like anti-depressants can cause side effects such as fatigue, insomnia, or weight change. Therapy itself usually doesn't cause side effects, but during the process, an individual may experience temporary heightened anxiety or emotional discomfort.</w:t>
      </w:r>
    </w:p>
    <w:p>
      <w:r>
        <w:br w:type="page"/>
      </w:r>
    </w:p>
    <w:p>
      <w:pPr>
        <w:pStyle w:val="Heading2"/>
      </w:pPr>
      <w:r>
        <w:t>Chat Path: MentalHealthMate AI: A Mental Health Therapy and Diagnoser Chatbot / Psychoeducational Resources Module / Overcoming Phobias / Intensive Individual Therapy</w:t>
      </w:r>
    </w:p>
    <w:p>
      <w:r>
        <w:rPr>
          <w:b/>
        </w:rPr>
        <w:t xml:space="preserve">Assistant: </w:t>
      </w:r>
      <w:r>
        <w:rPr>
          <w:b w:val="0"/>
        </w:rPr>
        <w:t>## Intensive Individual Therapy for Phobias</w:t>
        <w:br/>
        <w:br/>
        <w:t>### Causes/Theories</w:t>
        <w:br/>
        <w:t xml:space="preserve">Phobias, or extreme fears, can be induced by a variety of factors. They may spawn from a traumatic event, such as a distressing encounter with the object or situation that becomes the focus of fear. However, not all phobias can be linked to specific experiences. Some theories suggest phobias may be partly genetic, learned, or due to brain functionality. </w:t>
        <w:br/>
        <w:br/>
        <w:t>### Symptoms</w:t>
        <w:br/>
        <w:t>The main symptom of having a phobia is an intense, irrational fear of a specific object, place, situation, feeling or animal. Signs that one might need intensive individual therapy include:</w:t>
        <w:br/>
        <w:t>- Uncontrollable anxiety when exposed to the source of fear</w:t>
        <w:br/>
        <w:t>- Avoidance behavior</w:t>
        <w:br/>
        <w:t>- Recognition that fear is excessive, unreasonable</w:t>
        <w:br/>
        <w:t>- Physical responses such as sweating, trembling, heart palpitations</w:t>
        <w:br/>
        <w:br/>
        <w:t>### Diagnosis</w:t>
        <w:br/>
        <w:t>Phobias are generally diagnosed using a detailed interview process, where a psychologist or psychiatrist explores the individual's history, symptoms and triggers. It's important to note, however, that diagnosis should only be conducted by a trained professional.</w:t>
        <w:br/>
        <w:br/>
        <w:t>### Treatment</w:t>
        <w:br/>
        <w:t>Intensive individual therapy is one common treatment for phobias. Cognitive Behavioral Therapy (CBT) and Exposure Therapy are typically used in this setting. CBT works by teaching you different ways of thinking, behaving, and reacting to situations that help you feel less anxious and fearful. Exposure Therapy gradually exposes you to the source of your fear so you can regain control.</w:t>
        <w:br/>
        <w:br/>
        <w:t>### Coping</w:t>
        <w:br/>
        <w:t xml:space="preserve">In addition to formal therapy, there are many ways to increase coping capabilities when faced with a phobia. </w:t>
        <w:br/>
        <w:t>- Calming Techniques: Deep breathing, mindfulness and visualization exercises can help manage feelings of fear and anxiety.</w:t>
        <w:br/>
        <w:t>- Progressive Muscle Relaxation: This meditative practice assists in releasing tension in the muscles, promoting relaxation.</w:t>
        <w:br/>
        <w:t>- Positive Affirmations: Replacing negative thought patterns with positive statements can be useful in reducing fear and anxiety.</w:t>
        <w:br/>
        <w:br/>
        <w:t>### FAQs</w:t>
        <w:br/>
        <w:br/>
        <w:t>**Initial steps if suspecting the condition?**</w:t>
        <w:br/>
        <w:t>If you suspect you have a phobia, consult a mental health professional. They will be able to provide a diagnosis and recommend treatment options.</w:t>
        <w:br/>
        <w:br/>
        <w:t>**How does it differ from similar conditions?**</w:t>
        <w:br/>
        <w:t>Unlike general anxiety disorders, phobias are linked to a specific fear. The level of fear is usually disproportionate to the actual danger posed by the feared object or situation.</w:t>
        <w:br/>
        <w:br/>
        <w:t>**Common side effects of treatments?**</w:t>
        <w:br/>
        <w:t>CBT and Exposure Therapy are generally safe treatments. However, discomfort can be experienced initially when confronting fear. It's also possible to experience temporary increases in anxiety. It's important to discuss any concerns with your therapist, who will guide and support you through the process.</w:t>
        <w:br/>
      </w:r>
    </w:p>
    <w:p>
      <w:r>
        <w:br w:type="page"/>
      </w:r>
    </w:p>
    <w:p>
      <w:pPr>
        <w:pStyle w:val="Heading2"/>
      </w:pPr>
      <w:r>
        <w:t>Chat Path: MentalHealthMate AI: A Mental Health Therapy and Diagnoser Chatbot / Psychoeducational Resources Module / Overcoming Phobias / Long Term Management of Phobias</w:t>
      </w:r>
    </w:p>
    <w:p>
      <w:r>
        <w:rPr>
          <w:b/>
        </w:rPr>
        <w:t xml:space="preserve">Assistant: </w:t>
      </w:r>
      <w:r>
        <w:rPr>
          <w:b w:val="0"/>
        </w:rPr>
        <w:t># Long Term Management of Phobias</w:t>
        <w:br/>
        <w:br/>
        <w:t xml:space="preserve">## Causes/Theories </w:t>
        <w:br/>
        <w:br/>
        <w:t>Phobias typically result from a combination of external events (i.e., traumatic experiences) and internal predispositions (i.e., heredity or genetics). Many individuals may possess a general tendency to be "high strung" or "nervous", which may be a characteristic that's hereditary. Certain phobias have been linked to certain genetic and environmental factors. For instance, individuals who have a first-degree relative with a phobia are more likely to have a phobia themselves.</w:t>
        <w:br/>
        <w:br/>
        <w:t>## Symptoms</w:t>
        <w:br/>
        <w:br/>
        <w:t>People with phobias often try to avoid what they are afraid of. When they could simply not avoid it, they may experience:</w:t>
        <w:br/>
        <w:br/>
        <w:t>* Dizziness, trembling, and increased heart rate</w:t>
        <w:br/>
        <w:t>* Breathing problems</w:t>
        <w:br/>
        <w:t>* Feeling lightheaded</w:t>
        <w:br/>
        <w:t>* Chest pain or tightness</w:t>
        <w:br/>
        <w:t>* Upset stomach or nausea</w:t>
        <w:br/>
        <w:t xml:space="preserve">* Hot or cold flashes </w:t>
        <w:br/>
        <w:br/>
        <w:t>Notably, these symptoms are not exclusive to individuals with phobias and could indicate other health issues.</w:t>
        <w:br/>
        <w:br/>
        <w:t xml:space="preserve">## Diagnosis </w:t>
        <w:br/>
        <w:br/>
        <w:t xml:space="preserve">A diagnosis is typically based on a comprehensive clinical interview where practitioners consider the person's reported symptoms, including the duration and severity of fear, as well as impact on daily life. American Psychiatric Association's Diagnostic and Statistical Manual of Mental Disorders (DSM-5) is often used as a guide to diagnose phobias. </w:t>
        <w:br/>
        <w:br/>
        <w:t>## Treatment</w:t>
        <w:br/>
        <w:br/>
        <w:t xml:space="preserve">Treatment for phobias usually involves some type of therapy. Exposure therapy and cognitive-behavioral therapy are the most commonly used therapies. Medication is not usually beneficial for most types of phobia but can be effective for certain types, typically in combination with therapy. </w:t>
        <w:br/>
        <w:br/>
        <w:t>## Coping</w:t>
        <w:br/>
        <w:br/>
        <w:t>Coping with a phobia involves facing the fear head-on through exposure therapy, maintaining mind-body wellness, instituting a daily exercise routine, and adhering to a healthy lifestyle. Mindfulness and relaxation techniques can also be effective at managing the symptoms of phobias.</w:t>
        <w:br/>
        <w:br/>
        <w:t>## FAQs</w:t>
        <w:br/>
        <w:br/>
        <w:t>**Initial steps if suspecting the condition?**</w:t>
        <w:br/>
        <w:t>If you suspect that you have a phobia, it’s essential to seek help from a mental health professional. They can evaluate your symptoms, issue a diagnosis, and guide you through the appropriate treatment options.</w:t>
        <w:br/>
        <w:br/>
        <w:t>**How does it differ from similar conditions?**</w:t>
        <w:br/>
        <w:t>Unlike general anxiety disorders, a phobia is an intense fear of—or aversion to—specific objects or situations. This fear is generally out of proportion to the actual danger posed by the noted object or situation.</w:t>
        <w:br/>
        <w:br/>
        <w:t>**Common side effects of treatments?**</w:t>
        <w:br/>
        <w:t>Some side effects of exposure therapy may include temporary feelings of distress or panic during exposure to the feared object or situation. Therapies such as cognitive behavioral therapy have few side effects, but it can be a challenging process for some people as it involves confronting challenging and often distressing situations.</w:t>
      </w:r>
    </w:p>
    <w:p>
      <w:r>
        <w:br w:type="page"/>
      </w:r>
    </w:p>
    <w:p>
      <w:pPr>
        <w:pStyle w:val="Heading2"/>
      </w:pPr>
      <w:r>
        <w:t>Chat Path: MentalHealthMate AI: A Mental Health Therapy and Diagnoser Chatbot / Psychoeducational Resources Module / Overcoming Phobias / Difference between Phobia and Fear</w:t>
      </w:r>
    </w:p>
    <w:p>
      <w:r>
        <w:rPr>
          <w:b/>
        </w:rPr>
        <w:t xml:space="preserve">Assistant: </w:t>
      </w:r>
      <w:r>
        <w:rPr>
          <w:b w:val="0"/>
        </w:rPr>
        <w:t xml:space="preserve"># Difference between Phobia and Fear </w:t>
        <w:br/>
        <w:br/>
        <w:t>## Causes/Theories</w:t>
        <w:br/>
        <w:t xml:space="preserve">Fear is a natural, usually temporary response to danger or threat, which helps us react quickly for our survival. It can be prompted by a range of stimuli and situations, often learned through experience. </w:t>
        <w:br/>
        <w:br/>
        <w:t xml:space="preserve">Phobias, on the other hand, are a type of anxiety disorder characterized by an extreme, persistent, and irrational fear of specific items, activities, or situations that pose little to no actual danger. The underlying causes of phobias are complex and can involve genetic, environmental, and psychological factors. Some theories suggest that phobias may develop through traumatic experiences, learned behavior, or even evolutionary predispositions. </w:t>
        <w:br/>
        <w:br/>
        <w:t>## Symptoms</w:t>
        <w:br/>
        <w:t>While both phobia and fear provoke feelings of dread and a desire to escape, the symptoms experienced when faced with a phobia are generally more severe and long-lasting. Phobia symptoms often include intense and debilitating anxiety, physical symptoms like sweating and trembling, an overpowering need to avoid the feared object or situation, and difficulties in daily life due to avoidance.</w:t>
        <w:br/>
        <w:br/>
        <w:t>## Diagnosis</w:t>
        <w:br/>
        <w:t xml:space="preserve">Diagnosis of a phobia often involves a thorough clinical interview and assessment by a mental health professional. Tools such as the Fear and Avoidance Hierarchy or Specific Phobia Scale may be used to gauge the intensity of fear and the degree of avoidance behavior. It's important to differentiate phobia from normal fear. </w:t>
        <w:br/>
        <w:br/>
        <w:t>## Treatment</w:t>
        <w:br/>
        <w:t xml:space="preserve">Treatment for phobias typically involves psychotherapy, specifically cognitive-behavioral therapy (CBT). Exposure therapy, a form of CBT, gradually exposes the individual to the feared object or situation in a controlled environment to help them cope. In some cases, medications like beta-blockers or sedatives may be used to manage physical symptoms during exposure. </w:t>
        <w:br/>
        <w:br/>
        <w:t>## Coping</w:t>
        <w:br/>
        <w:t>Ways of coping with phobias include:</w:t>
        <w:br/>
        <w:br/>
        <w:t xml:space="preserve">- Taking slow, deep breaths or practicing other relaxation techniques when anxiety strikes. </w:t>
        <w:br/>
        <w:t xml:space="preserve">- Gradually exposing yourself to the object or situation you're afraid of (self-directed exposure therapy). </w:t>
        <w:br/>
        <w:t>- Joining a support group or finding someone else who shares your phobia.</w:t>
        <w:br/>
        <w:t>- Mindfulness and meditation can also help control anxiety symptoms.</w:t>
        <w:br/>
        <w:br/>
        <w:t>## FAQs</w:t>
        <w:br/>
        <w:br/>
        <w:t>- **Initial steps if suspecting the condition?**</w:t>
        <w:br/>
        <w:t xml:space="preserve">  If you suspect you have a specific phobia, reach out to a healthcare provider or mental health professional who can guide through the process of diagnosis and treatment. </w:t>
        <w:br/>
        <w:br/>
        <w:t>- **How does it differ from similar conditions?**</w:t>
        <w:br/>
        <w:t xml:space="preserve">  Phobias are distinguished from other anxiety disorders based on the specific, intense fear and avoidance of certain objects or situations. Unlike general anxiety disorder, panic disorder, or social anxiety, the fear in phobias is tied to specific triggers.</w:t>
        <w:br/>
        <w:br/>
        <w:t>- **Common side effects of treatments?**</w:t>
        <w:br/>
        <w:t xml:space="preserve">  Side effects depend on the specific treatment applied. Exposure therapy may initially increase anxiety levels before they start to decline. Certain medications can cause side effects like drowsiness, dizziness, or nausea. Always discuss potential side effects with your healthcare provider before starting a treatment regime.</w:t>
      </w:r>
    </w:p>
    <w:p>
      <w:r>
        <w:br w:type="page"/>
      </w:r>
    </w:p>
    <w:p>
      <w:pPr>
        <w:pStyle w:val="Heading2"/>
      </w:pPr>
      <w:r>
        <w:t>Chat Path: MentalHealthMate AI: A Mental Health Therapy and Diagnoser Chatbot / Psychoeducational Resources Module / Overcoming Phobias / Coping with Side-effects of Phobia Treatment</w:t>
      </w:r>
    </w:p>
    <w:p>
      <w:r>
        <w:rPr>
          <w:b/>
        </w:rPr>
        <w:t xml:space="preserve">Assistant: </w:t>
      </w:r>
      <w:r>
        <w:rPr>
          <w:b w:val="0"/>
        </w:rPr>
        <w:t># Coping with Side-Effects of Phobia Treatment</w:t>
        <w:br/>
        <w:br/>
        <w:t xml:space="preserve">Phobias are intense, irrational fears of certain things or situations. While researchers are still exploring specific causes, it's typically agreed that phobias may result from a combination of genetic, environmental, and psychological factors such as a traumatic encounter or learned behavior from family members. </w:t>
        <w:br/>
        <w:br/>
        <w:t>Phobias often present themselves with physical and psychological symptoms such as excessive and irrational fear, inability to function normally due to fear, avoidance of the feared object or situation, and physical symptoms like trembling, sweating, and rapid heartbeat.</w:t>
        <w:br/>
        <w:br/>
        <w:t>Diagnosis of phobias is typically done through clinical interviews and psychological evaluations. The DSM-5 (Diagnostic and Statistical Manual of Mental Disorders, 5th Edition) criteria are often used to discern whether someone is dealing with a specific phobia.</w:t>
        <w:br/>
        <w:br/>
        <w:t>Phobia treatments can range from psychotherapies like Exposure Therapy and Cognitive Behavioral Therapy, medications such as beta blockers and sedatives, or holistic approaches like mindfulness and meditation. The treatments aim to lessen the fear response and help individuals cope with their phobias.</w:t>
        <w:br/>
        <w:br/>
        <w:t>## Coping with Side-Effects</w:t>
        <w:br/>
        <w:br/>
        <w:t xml:space="preserve">Treatments such as medications can sometimes result in side-effects. Emotional discomfort and heightened anxiety are common during the initial stages of exposure therapy. Coping with these side-effects involves a few key steps: </w:t>
        <w:br/>
        <w:br/>
        <w:t xml:space="preserve">1. **Self-Care:** Prioritize activities that help maintain psychological and physical health. This can include regular exercise, a balanced diet, adequate sleep, and self-relaxation techniques. </w:t>
        <w:br/>
        <w:br/>
        <w:t>2. **Support System:** Surrounding yourself with understanding people can make the process less daunting. Talking about the process and sharing your experiences can be therapeutic.</w:t>
        <w:br/>
        <w:br/>
        <w:t>3. **Gradual Exposure:** Instead of challenging the biggest fears straight away, start with smaller, manageable situations and work your way up.</w:t>
        <w:br/>
        <w:br/>
        <w:t>4. **Professional Guidance:** Seek professional help if the side-effects continue. A mental health professional can provide guidance in coping with side-effects and modify the treatment plan if required.</w:t>
        <w:br/>
        <w:br/>
        <w:t>## FAQs</w:t>
        <w:br/>
        <w:br/>
        <w:t>**What should be the initial steps if suspecting a phobia?**</w:t>
        <w:br/>
        <w:t>Contact a mental health professional for complete evaluation. Try to note when these fears occur and if they affect your daily life.</w:t>
        <w:br/>
        <w:br/>
        <w:t>**How does it differ from common fear?**</w:t>
        <w:br/>
        <w:t>While it's normal to fear certain situations or objects, what sets a phobia apart is the intensity and persistence of fear that results in avoidance of the feared thing and difficulty functioning normally.</w:t>
        <w:br/>
        <w:br/>
        <w:t>**What are the common side-effects of treatments?**</w:t>
        <w:br/>
        <w:t xml:space="preserve">Psychotherapy like exposure therapy can cause temporary distress, anxiety, and discomfort. Medications, on the other hand, can lead to side effects such as fatigue, nausea, and potential dependency. </w:t>
        <w:br/>
        <w:br/>
        <w:t>Remember, dealing with phobia is a process that takes time, and everyone progresses at their own pace. It's okay to pause and resume whenever you're comfortable and ready.</w:t>
      </w:r>
    </w:p>
    <w:p>
      <w:r>
        <w:br w:type="page"/>
      </w:r>
    </w:p>
    <w:p>
      <w:pPr>
        <w:pStyle w:val="Heading2"/>
      </w:pPr>
      <w:r>
        <w:t>Chat Path: MentalHealthMate AI: A Mental Health Therapy and Diagnoser Chatbot / Psychoeducational Resources Module / Overcoming Phobias / Phobias and Coexisting Conditions</w:t>
      </w:r>
    </w:p>
    <w:p>
      <w:r>
        <w:rPr>
          <w:b/>
        </w:rPr>
        <w:t xml:space="preserve">Assistant: </w:t>
      </w:r>
      <w:r>
        <w:rPr>
          <w:b w:val="0"/>
        </w:rPr>
        <w:t># Phobias and Coexisting Conditions</w:t>
        <w:br/>
        <w:br/>
        <w:t>Phobias often coexist with other mental conditions and can be difficult to deal with due to the intensity of fear they imply. Understanding the connection between phobias and other conditions can help improve treatment for an individual.</w:t>
        <w:br/>
        <w:br/>
        <w:t>## Causes/Theories:</w:t>
        <w:br/>
        <w:br/>
        <w:t>Phobias may be caused by different factors that include environmental, genetic, and psychological elements. A negative experience or traumatic event can trigger a phobia. In some cases, the tendency to develop phobias may run in the family. Certain psychological disorders such as anxiety and depression are also associated with a higher prevalence of phobias.</w:t>
        <w:br/>
        <w:br/>
        <w:t>## Symptoms:</w:t>
        <w:br/>
        <w:br/>
        <w:t>Phobias are marked by intense fear or anxiety triggered by a specific object or situation. The fear is out of proportion to the actual danger posed. Symptoms include:</w:t>
        <w:br/>
        <w:br/>
        <w:t>- Immediate intense fear, anxiety or panic when exposed to the object of their fear</w:t>
        <w:br/>
        <w:t>- An overwhelming desire to avoid the fear object or situation</w:t>
        <w:br/>
        <w:t xml:space="preserve">- Difficulty functioning normally due to the fear </w:t>
        <w:br/>
        <w:t xml:space="preserve">  </w:t>
        <w:br/>
        <w:t>## Diagnosis:</w:t>
        <w:br/>
        <w:br/>
        <w:t xml:space="preserve">Diagnosis of phobias is mainly based on a thorough clinical interview and diagnostic guidelines. The doctor will ask about your symptoms and take a medical, psychiatric and social history. An individual's description of the fear and the situations that lead to it are key in diagnosing a phobia. </w:t>
        <w:br/>
        <w:br/>
        <w:t>## Treatment:</w:t>
        <w:br/>
        <w:br/>
        <w:t>Treatment often consists of therapeutic techniques such as cognitive-behavioral therapy (CBT) and exposure therapy. In CBT, individuals learn to change their thoughts and attitudes towards the fear object or situation. Exposure therapy involves repeated exposure to the source of the phobia in a safe environment, helping the individual become less sensitive over time. Medications such as beta-blockers, antidepressants, and sedatives may also be used as part of the treatment process.</w:t>
        <w:br/>
        <w:br/>
        <w:t>## Coping:</w:t>
        <w:br/>
        <w:br/>
        <w:t>Coping strategies for dealing with phobias include:</w:t>
        <w:br/>
        <w:t>- Learning relaxation techniques, such as deep breathing, relaxation exercises, or yoga</w:t>
        <w:br/>
        <w:t>- Regular physical activity and exercise</w:t>
        <w:br/>
        <w:t>- Adequate sleep and a healthy diet</w:t>
        <w:br/>
        <w:t>- Reduce intake of caffeine and quit smoking, as it can increase feelings of anxiety</w:t>
        <w:br/>
        <w:br/>
        <w:t>## FAQs:</w:t>
        <w:br/>
        <w:br/>
        <w:t xml:space="preserve">- **Initial steps if suspecting a phobia?** </w:t>
        <w:br/>
        <w:t xml:space="preserve">You should seek guidance from a healthcare provider who can provide appropriate diagnosis and treatment options. </w:t>
        <w:br/>
        <w:br/>
        <w:t>- **How does a phobia differ from general anxiety or fear?**</w:t>
        <w:br/>
        <w:t>While it’s normal to have fears, a phobia is a persistent, excessive, and irrational fear response. A phobia can lead to avoidance of the fear object or situation which can interfere with your life functioning.</w:t>
        <w:br/>
        <w:br/>
        <w:t>- **What are common side effects of treatments?**</w:t>
        <w:br/>
        <w:t xml:space="preserve">The side effects vary depending on the treatment used. For example, medications could lead to side effects like dizziness, nausea, dry mouth or blurred vision. Psychological therapies like exposure therapy could initially increase anxiety, but would usually decrease over time. </w:t>
        <w:br/>
        <w:br/>
        <w:t>Remember that it is important to always seek advice from a healthcare provider when dealing with phobias or any mental health conditions. Each person’s situation is unique and needs an individualized approach.</w:t>
      </w:r>
    </w:p>
    <w:p>
      <w:r>
        <w:br w:type="page"/>
      </w:r>
    </w:p>
    <w:p>
      <w:pPr>
        <w:pStyle w:val="Heading2"/>
      </w:pPr>
      <w:r>
        <w:t>Chat Path: MentalHealthMate AI: A Mental Health Therapy and Diagnoser Chatbot / Psychoeducational Resources Module / Overcoming Phobias / Benefits of Online therapy for Phobias</w:t>
      </w:r>
    </w:p>
    <w:p>
      <w:r>
        <w:rPr>
          <w:b/>
        </w:rPr>
        <w:t xml:space="preserve">Assistant: </w:t>
      </w:r>
      <w:r>
        <w:rPr>
          <w:b w:val="0"/>
        </w:rPr>
        <w:t>## Online Therapy for Phobias</w:t>
        <w:br/>
        <w:br/>
        <w:t>Phobias are classified as a type of anxiety disorder, highlighted by a severe and irrational fear of something that poses minimal or no actual danger. This fear can interfere with everyday activities and overall quality of life. Here is more about how online therapy can be beneficial for phobia sufferers.</w:t>
        <w:br/>
        <w:br/>
        <w:t>### Causes/Theories</w:t>
        <w:br/>
        <w:t xml:space="preserve">The exact cause of phobias is largely undefined, but there are theories that suggest involvement through a blend of genetic, environmental, and psychological precursors. Some people might possess a genetic predisposition for anxiety, which can be triggered by a traumatic event or exposure to certain settings or situations. </w:t>
        <w:br/>
        <w:br/>
        <w:t>### Symptoms</w:t>
        <w:br/>
        <w:t>The most common symptoms indicating that online therapy could be beneficial for phobias include:</w:t>
        <w:br/>
        <w:br/>
        <w:t xml:space="preserve">- Excessive and irrational fear of a specific object, situation, or activity </w:t>
        <w:br/>
        <w:t>- Physiological responses such as sweating, trembling, or feeling dizzy when encountering the feared object, situation, or activity</w:t>
        <w:br/>
        <w:t>- Avoidance behavior or distress that interrupts daily life</w:t>
        <w:br/>
        <w:t>- Fear or anxiety that is out of proportion to the actual danger</w:t>
        <w:br/>
        <w:t>- Persistent fear that lasts six months or more</w:t>
        <w:br/>
        <w:br/>
        <w:t>### Diagnosis</w:t>
        <w:br/>
        <w:t>Phobias are typically diagnosed through a detailed interview with your mental health professional, where you'd discuss your symptoms, fears, and lifestyle. They may also use a specific type of psychiatric interview known as a structured clinical interview to help with the diagnosis.</w:t>
        <w:br/>
        <w:br/>
        <w:t>### Treatment</w:t>
        <w:br/>
        <w:t>Online therapy is an effective treatment for these conditions because it provides a safe, comforting environment for individuals to confront and manage their fears. Cognitive-behavioral therapy (CBT) is a widely used method that helps individuals learn to recognize irrational thoughts and develop coping strategies. Exposure therapy is another approach that involves gradual exposure to the fear-inducing object or situation, either virtually or by description.</w:t>
        <w:br/>
        <w:br/>
        <w:t xml:space="preserve">### Coping </w:t>
        <w:br/>
        <w:t>Coping strategies employed in online therapy could include relaxation techniques like deep breathing, progressive muscle relaxation, visual imagery, or mindfulness. It also encourages the self-managed exposure to the fear-inducing situation or object.</w:t>
        <w:br/>
        <w:br/>
        <w:t>### FAQs:</w:t>
        <w:br/>
        <w:br/>
        <w:t>#### Initial steps if suspecting the condition?</w:t>
        <w:br/>
        <w:t>If you or someone you know may be suffering from a phobia, it is encouraged to firstly seek a consultation with a healthcare professional, or a trusted mental health professional if available. Online therapy platforms often provide intake assessments that can guide the initial steps.</w:t>
        <w:br/>
        <w:br/>
        <w:t>#### How does it differ from similar conditions?</w:t>
        <w:br/>
        <w:t>While general anxiety disorder is associated with a broad range of fears, phobias are centered around a particular object or situation. Panic disorders typically involve unexpected panic attacks, while phobias are a response to a specific trigger.</w:t>
        <w:br/>
        <w:br/>
        <w:t>#### Common side-effects of treatments?</w:t>
        <w:br/>
        <w:t xml:space="preserve">Therapy is generally safe with relatively few side effects. However, during exposure therapy, temporary increases in anxiety and fear can occur. This therapy should always be delivered by a trained mental health professional. </w:t>
        <w:br/>
      </w:r>
    </w:p>
    <w:p>
      <w:r>
        <w:br w:type="page"/>
      </w:r>
    </w:p>
    <w:p>
      <w:pPr>
        <w:pStyle w:val="Heading2"/>
      </w:pPr>
      <w:r>
        <w:t>Chat Path: MentalHealthMate AI: A Mental Health Therapy and Diagnoser Chatbot / Psychoeducational Resources Module / Eating Disorders Education</w:t>
      </w:r>
    </w:p>
    <w:p>
      <w:r>
        <w:rPr>
          <w:b/>
        </w:rPr>
        <w:t xml:space="preserve">Assistant: </w:t>
      </w:r>
      <w:r>
        <w:rPr>
          <w:b w:val="0"/>
        </w:rPr>
        <w:t xml:space="preserve"># Eating Disorders Education </w:t>
        <w:br/>
        <w:br/>
        <w:t>## Causes/Theories</w:t>
        <w:br/>
        <w:t>The causes of eating disorders are complex and multifaceted. It is commonly accepted that they are likely due to a combination of various genetic, biological, behavioral, psychological, and social factors:</w:t>
        <w:br/>
        <w:br/>
        <w:t>- **Genetic Factors:** Individuals who have relatives with eating disorders are more likely to develop one themselves, signifying potential genetic risk factors.</w:t>
        <w:br/>
        <w:t>- **Biological Factors:** Certain alterations in brain structure or neural pathways could potentially predispose individuals to developing eating disorders.</w:t>
        <w:br/>
        <w:t>- **Psychological Factors:** Traits such as perfectionism, low self-esteem, and feelings of inadequacy can contribute to the development of eating disorders. These individuals often have an excessive, distorted concern about weight and body shape.</w:t>
        <w:br/>
        <w:t>- **Environmental Factors:** Pressure from societal and media images promoting thinness, peer pressure among friends, or in certain occupations like modeling or athletics can lead to eating disorders.</w:t>
        <w:br/>
        <w:br/>
        <w:br/>
        <w:t>## Symptoms</w:t>
        <w:br/>
        <w:t>Recognizing the signs and symptoms of eating disorders can differ depending on the type of the disorder. It's important to mention though that symptoms are not confined to the physical realm, but are demonstrated psychologically and behaviorally as well. Here are some of the key symptoms:</w:t>
        <w:br/>
        <w:br/>
        <w:t>- Drastic changes in weight (loss or gain)</w:t>
        <w:br/>
        <w:t>- Preoccupation with dieting, calories, and food</w:t>
        <w:br/>
        <w:t>- Frequent weighing</w:t>
        <w:br/>
        <w:t>- Fear of gaining weight</w:t>
        <w:br/>
        <w:t>- Changing eating habits, such as avoiding meals, excessive fasting, dieting or binge eating</w:t>
        <w:br/>
        <w:t>- Self-induced vomiting, excessive use of laxatives or diuretics</w:t>
        <w:br/>
        <w:t>- Continued fixation with body size and shape</w:t>
        <w:br/>
        <w:br/>
        <w:br/>
        <w:t>## Diagnosis</w:t>
        <w:br/>
        <w:t>Diagnosis of eating disorders typically involves a comprehensive evaluation, including a physical exam, psychiatric evaluation, and discussions about eating habits and behaviors. In some cases, additional tests may be necessary to rule out other health problems that can cause similar symptoms.</w:t>
        <w:br/>
        <w:br/>
        <w:t>Physicians and mental health professionals may use criteria outlined in the Diagnostic and Statistical Manual of Mental Disorders (DSM-5), published by the American Psychiatric Association, to diagnose eating disorders.</w:t>
        <w:br/>
        <w:br/>
        <w:br/>
        <w:t>## Treatment</w:t>
        <w:br/>
        <w:t>The treatment for eating disorders is typically multidimensional and involves a combination of therapies:</w:t>
        <w:br/>
        <w:br/>
        <w:t xml:space="preserve">- **Psychotherapy:** Cognitive Behavioral Therapy (CBT) is often deemed the first line of treatment for many eating disorders. This therapy helps patients understand the thoughts and feelings that influence behaviors.  </w:t>
        <w:br/>
        <w:t>- **Nutrition Education:** This is essential for promoting healthy eating patterns and weight goals.</w:t>
        <w:br/>
        <w:t>- **Medication:** Certain medications, such as antidepressants, antipsychotics, or mood stabilizers may be used as part of the treatment.</w:t>
        <w:br/>
        <w:t>- **Hospitalization:** In severe cases, where physical health is also compromised, hospitalization may be necessary.</w:t>
        <w:br/>
        <w:br/>
        <w:br/>
        <w:t>## Coping</w:t>
        <w:br/>
        <w:t>People living with eating disorders can benefit from developing healthy coping strategies. This may include:</w:t>
        <w:br/>
        <w:br/>
        <w:t>- Regularly practicing mindfulness and relaxation techniques.</w:t>
        <w:br/>
        <w:t>- Implementing a regular eating routine.</w:t>
        <w:br/>
        <w:t>- Engaging in regular, but not extreme, physical exercise.</w:t>
        <w:br/>
        <w:t>- Establishing a support network of trusted individuals.</w:t>
        <w:br/>
        <w:t>- Seeking professional help when necessary.</w:t>
        <w:br/>
        <w:br/>
        <w:t>## FAQs</w:t>
        <w:br/>
        <w:br/>
        <w:t>**Q: What are the initial steps if suspecting an eating disorder?**</w:t>
        <w:br/>
        <w:t>A: If you suspect you or someone else has an eating disorder, the first step would be to seek help from a healthcare or mental health professional. They can provide a proper evaluation and direct towards appropriate interventions.</w:t>
        <w:br/>
        <w:br/>
        <w:t>**Q: How do eating disorders differ from normal dieting?**</w:t>
        <w:br/>
        <w:t>A: Normal dieting does not interfere with physical health or daily life. On the other hand, eating disorders are marked by extremes and interfere with a person’s relationships, work, and most importantly, health.</w:t>
        <w:br/>
        <w:br/>
        <w:t>**Q: What are common side effects of treatments?**</w:t>
        <w:br/>
        <w:t>A: Side effects depend on the type of treatment. Psychotherapy typically does not have physical side effects, but can sometimes lead to emotional discomfort. Medications can have physical side effects, which should be discussed with a healthcare provider before commencing treatment. In the case of hospitalization, potential side effects may include those associated with invasive treatments or certain medical procedures.</w:t>
      </w:r>
    </w:p>
    <w:p>
      <w:r>
        <w:br w:type="page"/>
      </w:r>
    </w:p>
    <w:p>
      <w:pPr>
        <w:pStyle w:val="Heading2"/>
      </w:pPr>
      <w:r>
        <w:t>Chat Path: MentalHealthMate AI: A Mental Health Therapy and Diagnoser Chatbot / Psychoeducational Resources Module / Eating Disorders Education / Understanding Eating Disorders</w:t>
      </w:r>
    </w:p>
    <w:p>
      <w:r>
        <w:rPr>
          <w:b/>
        </w:rPr>
        <w:t xml:space="preserve">Assistant: </w:t>
      </w:r>
      <w:r>
        <w:rPr>
          <w:b w:val="0"/>
        </w:rPr>
        <w:t># Understanding Eating Disorders</w:t>
        <w:br/>
        <w:br/>
        <w:t>Eating disorders are a range of conditions characterized by unhealthy eating habits that may involve either insufficient or excessive food intake to the detriment of the individual's physical and emotional health.</w:t>
        <w:br/>
        <w:br/>
        <w:t>## Causes/Theories</w:t>
        <w:br/>
        <w:t>While the exact causes of eating disorders are not entirely understood, they are believed to be complex conditions that arise from a combination of genetic, biological, behavioral, psychological, and social factors. These could include:</w:t>
        <w:br/>
        <w:br/>
        <w:t>- **Genetic Factors:** Individuals with first-degree relatives (siblings, parents) who had an eating disorder are at higher risk, pointing to a possible genetic link.</w:t>
        <w:br/>
        <w:br/>
        <w:t>- **Environmental Factors:** These can include professions or activities that promote being thin (like modeling or ballet), other cultural pressures, family and childhood traumas, stressful transitions or changes, and peer pressure.</w:t>
        <w:br/>
        <w:br/>
        <w:t>- **Psychological Health:** Eating disorders often co-occur with other mental health illnesses like anxiety disorders, depression, or substance abuse.</w:t>
        <w:br/>
        <w:br/>
        <w:t>## Symptoms</w:t>
        <w:br/>
        <w:t>Typical symptoms of eating disorders can greatly vary depending on the type of disorder. However, general signs and symptoms could include:</w:t>
        <w:br/>
        <w:br/>
        <w:t>- Preoccupation with weight, food, dieting, body size, and shape</w:t>
        <w:br/>
        <w:t>- Extreme dieting despite being underweight</w:t>
        <w:br/>
        <w:t>- Overeating in secret</w:t>
        <w:br/>
        <w:t>- Feeling uncontrollably compelled to eat</w:t>
        <w:br/>
        <w:t>- Using unhealthy methods to lose weight (fasting, diet pills, laxatives, self-induced vomiting)</w:t>
        <w:br/>
        <w:br/>
        <w:t>## Diagnosis</w:t>
        <w:br/>
        <w:t>Diagnosis of eating disorders typically involves a detailed assessment that may include psychological evaluations, physical examinations, and laboratory tests. The assessments are intended to identify unhealthy behaviors and thoughts related to food, as well as any other associated mental or physical health issues.</w:t>
        <w:br/>
        <w:br/>
        <w:t>## Treatment</w:t>
        <w:br/>
        <w:t>The treatment for eating disorders usually involves a multidisciplinary approach, which may include:</w:t>
        <w:br/>
        <w:br/>
        <w:t>- **Medical Care and Monitoring:** Critical for individuals with severe health complications.</w:t>
        <w:br/>
        <w:br/>
        <w:t>- **Nutritional Counseling:** A registered dietitian can provide guidance on healthy eating patterns and proper nutrition.</w:t>
        <w:br/>
        <w:br/>
        <w:t>- **Psychotherapy:** Cognitive-behavioral therapy, which helps individuals understand and change behaviors around eating and related issues, is particularly common.</w:t>
        <w:br/>
        <w:br/>
        <w:t>- **Medicines:** Certain antidepressants or other medications can be used to treat co-occurring anxiety, depression, or other mental health conditions.</w:t>
        <w:br/>
        <w:br/>
        <w:t>## Coping Strategies</w:t>
        <w:br/>
        <w:t>Coping strategies can make a significant difference in managing with eating disorders. Key strategies include:</w:t>
        <w:br/>
        <w:br/>
        <w:t>- Engage in stress management activities like yoga, meditation, or other relaxation techniques</w:t>
        <w:br/>
        <w:t>- Regular physical exercise, within a healthy limit</w:t>
        <w:br/>
        <w:t>- Building strong relationships</w:t>
        <w:br/>
        <w:t>- Regularly scheduled healthy meals and snacks</w:t>
        <w:br/>
        <w:br/>
        <w:t>## FAQs</w:t>
        <w:br/>
        <w:br/>
        <w:t>**1. Initial steps if suspecting the condition?**</w:t>
        <w:br/>
        <w:br/>
        <w:t>The first step if you suspect that you or a loved one may have an eating disorder is to consult a healthcare professional. They can provide a diagnosis or refer you to a specialist if necessary.</w:t>
        <w:br/>
        <w:br/>
        <w:t>**2. How does it differ from similar conditions?**</w:t>
        <w:br/>
        <w:br/>
        <w:t>Each eating disorder has unique symptoms, but they all relate to unhealthy eating habits and preoccupations with food and body weight/shape. They differ mainly in specific behaviors and emotional responses.</w:t>
        <w:br/>
        <w:br/>
        <w:t>**3. Common side effects of treatments?**</w:t>
        <w:br/>
        <w:br/>
        <w:t>Side effects vary depending on the type of treatment. Psychotherapy generally has few side effects, but it can lead to emotional discomfort or anxiety. Medications can have various side effects, depending on the specific drug. Lastly, adjusting eating habits can initially cause discomfort, hunger, or cravings. Always consult with your healthcare provider about potential side effects.</w:t>
      </w:r>
    </w:p>
    <w:p>
      <w:r>
        <w:br w:type="page"/>
      </w:r>
    </w:p>
    <w:p>
      <w:pPr>
        <w:pStyle w:val="Heading2"/>
      </w:pPr>
      <w:r>
        <w:t>Chat Path: MentalHealthMate AI: A Mental Health Therapy and Diagnoser Chatbot / Psychoeducational Resources Module / Eating Disorders Education / Symptoms and Signs</w:t>
      </w:r>
    </w:p>
    <w:p>
      <w:r>
        <w:rPr>
          <w:b/>
        </w:rPr>
        <w:t xml:space="preserve">Assistant: </w:t>
      </w:r>
      <w:r>
        <w:rPr>
          <w:b w:val="0"/>
        </w:rPr>
        <w:t># Symptoms and Signs of Eating Disorders</w:t>
        <w:br/>
        <w:br/>
        <w:t>Eating disorders are serious mental health disorders characterized by abnormal eating behaviors which are often accompanied by intense preoccupations with body weight, food, or appearance. Recognizing the symptoms of eating disorders can be crucial to triggering early intervention, leading to improved treatment outcomes.</w:t>
        <w:br/>
        <w:br/>
        <w:t>## Symptoms</w:t>
        <w:br/>
        <w:br/>
        <w:t>The key symptoms of eating disorders can vary depending on the specific disorder but generally include:</w:t>
        <w:br/>
        <w:br/>
        <w:t>1. Dramatic changes in weight (either gain or loss)</w:t>
        <w:br/>
        <w:t>2. Unusual eating habits, like avoiding meals or only eating certain foods</w:t>
        <w:br/>
        <w:t>3. Expressing guilt or shame around eating</w:t>
        <w:br/>
        <w:t>4. Constantly thinking/worrying about food</w:t>
        <w:br/>
        <w:t>5. Engaging in excessive exercise</w:t>
        <w:br/>
        <w:t>6. Social withdrawal</w:t>
        <w:br/>
        <w:t>7. Distorted body image</w:t>
        <w:br/>
        <w:t>8. Infrequent or missed menstrual periods in women</w:t>
        <w:br/>
        <w:t>9. Physical signs, like dizziness, fainting, fatigue, dry skin, irregular heart rhythm, or dental issues.</w:t>
        <w:br/>
        <w:br/>
        <w:t>## Diagnosis</w:t>
        <w:br/>
        <w:br/>
        <w:t>A diagnosis typically involves a combination of physical, psychological, and behavior evaluations:</w:t>
        <w:br/>
        <w:t>- **Physical evaluation:** involves checking the patient's weight and height, vital signs, and overall physical health.</w:t>
        <w:br/>
        <w:t>- **Psychological evaluation:** includes discussing the patient's thoughts, feelings, and eating habits.</w:t>
        <w:br/>
        <w:t>- **Laboratory tests:** may be conducted to check for complications related to eating disorders.</w:t>
        <w:br/>
        <w:t>- **Other studies:** like imaging studies and EKGs, may be needed to assess heart health and bone density.</w:t>
        <w:br/>
        <w:br/>
        <w:t>Remember, only medical professionals can diagnose or rule out an eating disorder. If you or someone you know is displaying symptoms of an eating disorder, seek professional help immediately.</w:t>
        <w:br/>
        <w:br/>
        <w:t>## Treatment</w:t>
        <w:br/>
        <w:br/>
        <w:t>Treatment of eating disorders usually involves a multidisciplinary approach consisting of:</w:t>
        <w:br/>
        <w:t>- **Medical Care:** to address the physical complications.</w:t>
        <w:br/>
        <w:t>- **Nutritional Counseling:** to restore healthy eating habits.</w:t>
        <w:br/>
        <w:t xml:space="preserve">- **Psychotherapies:** such as cognitive-behavioral therapy (CBT) or family-based therapy (FBT). </w:t>
        <w:br/>
        <w:br/>
        <w:t>Medications, such as antidepressants, might be necessary in some cases.</w:t>
        <w:br/>
        <w:br/>
        <w:t>## Coping</w:t>
        <w:br/>
        <w:br/>
        <w:t>Effective coping strategies for living with an eating disorder include:</w:t>
        <w:br/>
        <w:t>- Stay connected with a supportive network of friends and family.</w:t>
        <w:br/>
        <w:t>- Avoid triggers, like dieting or excessive exercising.</w:t>
        <w:br/>
        <w:t>- Practice mindfulness and stress management techniques.</w:t>
        <w:br/>
        <w:t>- Engage in regular, moderate exercise (approved by healthcare provider).</w:t>
        <w:br/>
        <w:t>- Keep regular appointments with your healthcare team.</w:t>
        <w:br/>
        <w:br/>
        <w:t>## FAQs</w:t>
        <w:br/>
        <w:br/>
        <w:t>- **Initial steps if suspecting the condition?**</w:t>
        <w:br/>
        <w:t>If you suspect you or someone you know might have an eating disorder, the first step is to reach out to a healthcare provider. They can perform a full evaluation and refer to a specialist if necessary.</w:t>
        <w:br/>
        <w:br/>
        <w:t>- **How does it differ from similar conditions?**</w:t>
        <w:br/>
        <w:t>Eating disorders are primarily differentiated by their unique sets of symptoms. Conditions like Anorexia nervosa, Bulimia nervosa, and Binge Eating Disorder all have different symptoms and behaviors associated with them.</w:t>
        <w:br/>
        <w:br/>
        <w:t>- **Common side effects of treatments?**</w:t>
        <w:br/>
        <w:t>Side effects depend on the treatments used. Medications can have side effects like nausea, dry mouth, and changes in appetite. Psychotherapy doesn't provide immediate relief and can bring uncomfortable feelings to the surface, but these typically decrease with continued treatment.</w:t>
        <w:br/>
        <w:t xml:space="preserve">  </w:t>
        <w:br/>
        <w:t>Remember, with early intervention and appropriate treatment, most individuals with eating disorders can recover or significantly reduce their symptoms. Don’t hesitate to reach out for help if you or someone you care about is struggling with an eating disorder.</w:t>
      </w:r>
    </w:p>
    <w:p>
      <w:r>
        <w:br w:type="page"/>
      </w:r>
    </w:p>
    <w:p>
      <w:pPr>
        <w:pStyle w:val="Heading2"/>
      </w:pPr>
      <w:r>
        <w:t>Chat Path: MentalHealthMate AI: A Mental Health Therapy and Diagnoser Chatbot / Psychoeducational Resources Module / Eating Disorders Education / Types of Eating Disorders</w:t>
      </w:r>
    </w:p>
    <w:p>
      <w:r>
        <w:rPr>
          <w:b/>
        </w:rPr>
        <w:t xml:space="preserve">Assistant: </w:t>
      </w:r>
      <w:r>
        <w:rPr>
          <w:b w:val="0"/>
        </w:rPr>
        <w:t># Types of Eating Disorders</w:t>
        <w:br/>
        <w:br/>
        <w:t>## Causes/Theories</w:t>
        <w:br/>
        <w:br/>
        <w:t xml:space="preserve">Eating disorders are complex and multifaceted illnesses distinctively influenced by a variety of factors. </w:t>
        <w:br/>
        <w:br/>
        <w:t xml:space="preserve">1. **Biological Factors:** Genetic predisposition is believed to contribute significantly to susceptibility. Certain biochemical imbalances in the brain may also facilitate the development of these disorders. </w:t>
        <w:br/>
        <w:br/>
        <w:t>2. **Psychological Factors:** Low self-esteem, perfectionism, body dissatisfaction, and stress management difficulties are often associated with the onset and perpetuation of eating disorders.</w:t>
        <w:br/>
        <w:br/>
        <w:t xml:space="preserve">3. **Sociocultural Factors:** Societal and cultural pressures to maintain a particular appearance or body size can also contribute. </w:t>
        <w:br/>
        <w:br/>
        <w:t>## Symptoms</w:t>
        <w:br/>
        <w:br/>
        <w:t>The symptoms can vary significantly depending upon the type of eating disorder:</w:t>
        <w:br/>
        <w:br/>
        <w:t>1. **Anorexia Nervosa:** Intense fear of gaining weight, self-starvation, and body dysmorphia.</w:t>
        <w:br/>
        <w:t>2. **Bulimia Nervosa:** Frequent episodes of eating large amounts of food followed by compensatory behaviors such as vomiting, excessive exercise.</w:t>
        <w:br/>
        <w:t xml:space="preserve">3. **Binge Eating Disorder:** Regular instances of excessive food consumption without compensatory behaviors. </w:t>
        <w:br/>
        <w:br/>
        <w:t>## Diagnosis</w:t>
        <w:br/>
        <w:br/>
        <w:t>Diagnosing an eating disorder typically involves a combination of physical examinations, psychological evaluations, and diagnostic criteria in the Diagnostic and Statistical Manual of Mental Disorders (DSM-5).</w:t>
        <w:br/>
        <w:br/>
        <w:t xml:space="preserve">## Treatment </w:t>
        <w:br/>
        <w:br/>
        <w:t>Treatment for eating disorders usually involves a multidisciplinary approach, including:</w:t>
        <w:br/>
        <w:br/>
        <w:t>1. **Psychotherapy:** Cognitive-behavioral therapy (CBT) is the most common form of therapy used.</w:t>
        <w:br/>
        <w:t>2. **Dietary Counseling:** Guidance from a nutritionist to help reestablish healthy eating habits.</w:t>
        <w:br/>
        <w:t>3. **Medications:** Though not as common, medications such as antidepressants, antipsychotics, or mood stabilizers might be used as part of the treatment plan.</w:t>
        <w:br/>
        <w:br/>
        <w:t xml:space="preserve">## Coping </w:t>
        <w:br/>
        <w:br/>
        <w:t>Coping strategies for individuals with eating disorders include:</w:t>
        <w:br/>
        <w:br/>
        <w:t>1. Learning and practicing stress management skills.</w:t>
        <w:br/>
        <w:t>2. Establishing a regular eating schedule.</w:t>
        <w:br/>
        <w:t>3. Seeking support from trusted and understanding loved ones.</w:t>
        <w:br/>
        <w:t>4. Journaling thoughts, feelings, and progress.</w:t>
        <w:br/>
        <w:br/>
        <w:t>## FAQs</w:t>
        <w:br/>
        <w:br/>
        <w:t>**Initial steps if suspecting the condition?**</w:t>
        <w:br/>
        <w:t>The first step if you suspect an eating disorder is to reach out to a healthcare professional, who can guide you through the necessary next steps.</w:t>
        <w:br/>
        <w:br/>
        <w:t>**How does it differ from similar conditions?**</w:t>
        <w:br/>
        <w:t>Eating disorders differ from general disordered eating by their intensity, duration, frequency, and interference with an individual's daily function and quality of life.</w:t>
        <w:br/>
        <w:br/>
        <w:t>**Common side effects of treatments?**</w:t>
        <w:br/>
        <w:t>Possible side effects can vary depending on the specific type of treatment, however common ones can include weight changes, gastrointestinal issues for medications, and emotional upheaval during psychotherapy.</w:t>
      </w:r>
    </w:p>
    <w:p>
      <w:r>
        <w:br w:type="page"/>
      </w:r>
    </w:p>
    <w:p>
      <w:pPr>
        <w:pStyle w:val="Heading2"/>
      </w:pPr>
      <w:r>
        <w:t>Chat Path: MentalHealthMate AI: A Mental Health Therapy and Diagnoser Chatbot / Psychoeducational Resources Module / Eating Disorders Education / Causes of Eating Disorders</w:t>
      </w:r>
    </w:p>
    <w:p>
      <w:r>
        <w:rPr>
          <w:b/>
        </w:rPr>
        <w:t xml:space="preserve">Assistant: </w:t>
      </w:r>
      <w:r>
        <w:rPr>
          <w:b w:val="0"/>
        </w:rPr>
        <w:t># Causes of Eating Disorders</w:t>
        <w:br/>
        <w:br/>
        <w:t>Eating disorders are complex conditions that arise from a combination of long-standing behavioral, emotional, psychological, interpersonal, and social factors. These disorders often coexist with other illnesses such as depression, anxiety, and substance abuse.</w:t>
        <w:br/>
        <w:br/>
        <w:t>## Causes/Theories</w:t>
        <w:br/>
        <w:br/>
        <w:t>### Genetic Factors</w:t>
        <w:br/>
        <w:t>Studies suggest that genetics play a significant role in the development of eating disorders. Relatives of individuals with eating disorders are more likely to develop these conditions compared to people without a family history.</w:t>
        <w:br/>
        <w:br/>
        <w:t>### Psychological Factors</w:t>
        <w:br/>
        <w:t>Certain personality traits are linked to eating disorders. Impulsivity, perfectionism, and neuroticism can contribute to the development of eating disorders. Furthermore, negative body image and poor self-esteem are common in individuals with these conditions.</w:t>
        <w:br/>
        <w:br/>
        <w:t>### Social and Environmental Factors</w:t>
        <w:br/>
        <w:t>Cultural pressures that glorify thinness can contribute to the onset of eating disorders. Bullied or teased individuals may resort to drastic measures to attain their desired body shape.</w:t>
        <w:br/>
        <w:br/>
        <w:t>### Biological Factors</w:t>
        <w:br/>
        <w:t>Some people may be more sensitive to reward, punishment, and novelty-seeking, increasing their vulnerability to eating disorders.</w:t>
        <w:br/>
        <w:br/>
        <w:t>---</w:t>
        <w:br/>
        <w:br/>
        <w:t>Note: This is an educational content and not meant for self-diagnosis or a replacement for professional help.</w:t>
        <w:br/>
        <w:br/>
        <w:t>## Symptoms and Diagnosis</w:t>
        <w:br/>
        <w:br/>
        <w:t>As eating disorders display various symptoms depending on the type, professional assessment is essential. Typically, eating disorders may present excessive preoccupation with food, weight, and body shape. They may also show extreme food restriction, frequent dieting, binge eating, and purging behaviors.</w:t>
        <w:br/>
        <w:br/>
        <w:t>---</w:t>
        <w:br/>
        <w:br/>
        <w:t>## Treatment</w:t>
        <w:br/>
        <w:br/>
        <w:t>Treatment of eating disorders often requires a multidisciplinary team approach including therapists, dietitians, and physicians. Approaches may include:</w:t>
        <w:br/>
        <w:br/>
        <w:t>- Therapy: Cognitive Behavioral Therapy (CBT), Dialectical Behavior Therapy (DBT)</w:t>
        <w:br/>
        <w:t>- Medical Management: To stabilize the physical health of the patient.</w:t>
        <w:br/>
        <w:t>- Medications: In some cases, medications like SSRIs may be helpful.</w:t>
        <w:br/>
        <w:t>- Nutritional Counseling: To develop a healthier relationship with food.</w:t>
        <w:br/>
        <w:br/>
        <w:t>---</w:t>
        <w:br/>
        <w:t xml:space="preserve">## Coping </w:t>
        <w:br/>
        <w:br/>
        <w:t>Practicing mindfulness, improving stress management techniques, focusing on positive self-worth and healthy body image, engaging in regular physical activity, and maintaining a healthy diet can support recovery and coping with an eating disorder.</w:t>
        <w:br/>
        <w:br/>
        <w:t>---</w:t>
        <w:br/>
        <w:t>## FAQs</w:t>
        <w:br/>
        <w:br/>
        <w:t>**What should I do if I suspect an eating disorder?**</w:t>
        <w:br/>
        <w:br/>
        <w:t>If you or someone you know displays signs of an eating disorder, seeking professional help is recommended. Eating disorders are serious, potentially life-threatening conditions that require professional treatment.</w:t>
        <w:br/>
        <w:br/>
        <w:t>**How does an eating disorder differ from disordered eating?**</w:t>
        <w:br/>
        <w:br/>
        <w:t>While disordered eating involves unhealthy eating behaviors, it does not meet the criteria for an eating disorder diagnosis. However, it may lead to eating disorders if left untreated.</w:t>
        <w:br/>
        <w:br/>
        <w:t>**What are the common side effects of eating disorder treatments?**</w:t>
        <w:br/>
        <w:br/>
        <w:t>Treatment side effects are individual-specific and depend on the type of treatment. Antidepressants may cause nausea, diarrhea, sleep problems. Psychotherapy might initially trigger emotional discomfort as it may involve recalling upsetting life experiences. Always discuss potential side effects with your healthcare provider.</w:t>
      </w:r>
    </w:p>
    <w:p>
      <w:r>
        <w:br w:type="page"/>
      </w:r>
    </w:p>
    <w:p>
      <w:pPr>
        <w:pStyle w:val="Heading2"/>
      </w:pPr>
      <w:r>
        <w:t>Chat Path: MentalHealthMate AI: A Mental Health Therapy and Diagnoser Chatbot / Psychoeducational Resources Module / Eating Disorders Education / Complications and Health Risks</w:t>
      </w:r>
    </w:p>
    <w:p>
      <w:r>
        <w:rPr>
          <w:b/>
        </w:rPr>
        <w:t xml:space="preserve">Assistant: </w:t>
      </w:r>
      <w:r>
        <w:rPr>
          <w:b w:val="0"/>
        </w:rPr>
        <w:t>## Complications and Health Risks of Eating Disorders</w:t>
        <w:br/>
        <w:br/>
        <w:t>Eating disorders can result in a variety of health complications, some of which are severe and potentially life-threatening. The severity and type of complications can depend on the type of eating disorder. Here, we cover potential complications and health risks associated with different eating disorders.</w:t>
        <w:br/>
        <w:br/>
        <w:t>### Complications:</w:t>
        <w:br/>
        <w:t>- **Malnutrition:** A common complication due to inadequate food intake. This can lead to muscle weakness, fatigue, diminished immune functioning, and organ failure in extreme cases.</w:t>
        <w:br/>
        <w:t>- **Electrolyte imbalances:** These can result from extreme dieting, binge eating, or purging. Electrolyte imbalances can lead to irregular heartbeats, heart failure, and even death.</w:t>
        <w:br/>
        <w:t>- **Osteoporosis:** Particularly associated with anorexia nervosa. Lack of calcium and vitamin D from self-starvation can weaken the bones, making them fragile and prone to fractures.</w:t>
        <w:br/>
        <w:t>- **Damage to digestive system:** Regularly induced vomiting can result in inflammation or tears in the esophagus, stomach ulcers, acid reflux, and other digestive issues.</w:t>
        <w:br/>
        <w:t>- **Dental issues:** Frequent vomiting can also lead to tooth decay, gum infections, and cavities due to exposure to stomach acids.</w:t>
        <w:br/>
        <w:t>- **Mental health disorders:** Many people with an eating disorder also have other mental health disorders such as depression, anxiety, or obsessive-compulsive disorder.</w:t>
        <w:br/>
        <w:br/>
        <w:t>### Diagnosis:</w:t>
        <w:br/>
        <w:t>Healthcare providers usually conduct a variety of assessments and tests—psychiatric evaluation, medical tests, mental health questionnaires—to diagnose eating disorders. Doctors may also assess height, weight, and overall growth patterns for adolescents. The diagnostic process may also include regular checkups to monitor health status and complications.</w:t>
        <w:br/>
        <w:br/>
        <w:t>### Treatment:</w:t>
        <w:br/>
        <w:t>The primary treatment for eating disorders focuses on restoring healthy eating habits and behaviors. This often involves a combination of nutritional counseling, psychotherapy, and sometimes medication. Treatment plans may also focus on managing complications and symptoms, preventing relapse, and addressing any other mental health conditions.</w:t>
        <w:br/>
        <w:br/>
        <w:t>### Coping:</w:t>
        <w:br/>
        <w:t xml:space="preserve">Adapting to healthier habits is crucial in coping with and recovering from an eating disorder. </w:t>
        <w:br/>
        <w:br/>
        <w:t>- **Using support systems:** family, friends, support groups, or professionals can provide motivation and encouragement.</w:t>
        <w:br/>
        <w:t>- **Maintaining a balanced diet:** Regular meal planning and seeking advice from a nutritionist can be helpful.</w:t>
        <w:br/>
        <w:t>- **Regular exercise:** Physical activity, in moderation, can increase positive body image and mood.</w:t>
        <w:br/>
        <w:t>- **Therapy and counseling:** Therapeutic techniques can provide the skills to manage symptoms and cope with the disorder.</w:t>
        <w:br/>
        <w:br/>
        <w:t>### FAQs:</w:t>
        <w:br/>
        <w:br/>
        <w:t>**What are the initial steps if suspecting an eating disorder?**</w:t>
        <w:br/>
        <w:t>If you suspect that you or someone you know has an eating disorder, the first step is usually to reach out to a healthcare provider. They can provide further evaluations, diagnosis, and treatment options.</w:t>
        <w:br/>
        <w:br/>
        <w:t>**How do eating disorders differ from dieting or picky eating?**</w:t>
        <w:br/>
        <w:t>While dieting or picky eating can involve selective food choices, they don’t necessarily indicate an eating disorder. Eating disorders involve serious disturbances in eating behaviors fueled by distressing thoughts and emotions, affecting health, happiness, and functionality.</w:t>
        <w:br/>
        <w:br/>
        <w:t>**What are common side effects of treatments for eating disorders?**</w:t>
        <w:br/>
        <w:t>Treatment side effects depend on the specifics of the treatment plan. For example, some medications used to treat eating disorders can have side effects like dry mouth, fatigue, upset stomach, and changes in weight. Therapy, while non-intrusive, can sometimes lead to emotional discomfort as difficult feelings and experiences are discussed.</w:t>
      </w:r>
    </w:p>
    <w:p>
      <w:r>
        <w:br w:type="page"/>
      </w:r>
    </w:p>
    <w:p>
      <w:pPr>
        <w:pStyle w:val="Heading2"/>
      </w:pPr>
      <w:r>
        <w:t>Chat Path: MentalHealthMate AI: A Mental Health Therapy and Diagnoser Chatbot / Psychoeducational Resources Module / Eating Disorders Education / Psychological Theories</w:t>
      </w:r>
    </w:p>
    <w:p>
      <w:r>
        <w:rPr>
          <w:b/>
        </w:rPr>
        <w:t xml:space="preserve">Assistant: </w:t>
      </w:r>
      <w:r>
        <w:rPr>
          <w:b w:val="0"/>
        </w:rPr>
        <w:t># Psychological Theories of Eating Disorders</w:t>
        <w:br/>
        <w:br/>
        <w:t>## Causes/Theories</w:t>
        <w:br/>
        <w:t>Several psychological theories attempt to explain the causes and triggers of eating disorders. These generally focus on cognitive, emotional, and interpersonal factors that contribute to disordered eating patterns.</w:t>
        <w:br/>
        <w:br/>
        <w:t>1. **Cognitive-Behavioral Theory:** This theory posits that eating disorders occur as a result of maladaptive thoughts and behaviors, such as an overemphasis on weight, body shape, or dietary intake.</w:t>
        <w:br/>
        <w:br/>
        <w:t>2. **Psychodynamic Theory:** This theory suggests that eating disorders can be a manifestation of unresolved emotional conflicts or childhood traumas.</w:t>
        <w:br/>
        <w:br/>
        <w:t>3. **Sociocultural Theory:** Eating disorders may be influenced by societal values and norms, such as the thin-ideal perpetrated by mass media. This can lead individuals to develop unhealthy eating behaviors in pursuit of societal ideals.</w:t>
        <w:br/>
        <w:br/>
        <w:t>4. **Interpersonal Theory:** This theory suggests that relationship difficulties may lead to eating disorders. Eating disorders could be a dysfunctional attempt to cope with emotional distress caused by interpersonal problems.</w:t>
        <w:br/>
        <w:br/>
        <w:t>## Symptoms</w:t>
        <w:br/>
        <w:t>Psychological signs and symptoms of eating disorders vary by the specific disorder but may include:</w:t>
        <w:br/>
        <w:br/>
        <w:t>- Obsession with food, dieting, body weight, or body shape.</w:t>
        <w:br/>
        <w:t>- Distorted body image.</w:t>
        <w:br/>
        <w:t>- Fear of weight gain even when underweight.</w:t>
        <w:br/>
        <w:t>- Withdrawal from social activities, particularly those involving food.</w:t>
        <w:br/>
        <w:t>- Mood swings, anxiety, or depression.</w:t>
        <w:br/>
        <w:br/>
        <w:t>## Diagnosis</w:t>
        <w:br/>
        <w:t>Eating disorders are typically diagnosed through a combination of physical, psychological, and behavioral evaluations. This may involve:</w:t>
        <w:br/>
        <w:br/>
        <w:t>- Comprehensive medical examination.</w:t>
        <w:br/>
        <w:t>- Psychological evaluation.</w:t>
        <w:br/>
        <w:t>- Interviews or questionnaires.</w:t>
        <w:br/>
        <w:t>- Diagnostic criteria from the Diagnostic and Statistical Manual of Mental Disorders (DSM-5).</w:t>
        <w:br/>
        <w:br/>
        <w:t>## Treatment</w:t>
        <w:br/>
        <w:t>Treatment for eating disorders generally involves a multi-disciplinary team approach and may include:</w:t>
        <w:br/>
        <w:br/>
        <w:t>- **Psychotherapy:** Cognitive Behavioral Therapy (CBT) is often used for treating eating disorders. It aims to change dysfunctional thought patterns, emotions, and behaviors.</w:t>
        <w:br/>
        <w:br/>
        <w:t>- **Medications:** While no medications can cure eating disorders, some can help manage symptoms. This could include antidepressants, anti-anxiety drugs, or mood stabilizers.</w:t>
        <w:br/>
        <w:br/>
        <w:t>- **Nutritional Counseling:** Education about healthy eating and nutritional needs is a crucial part of treatment.</w:t>
        <w:br/>
        <w:br/>
        <w:t>- **Hospitalization:** In severe cases or cases involving medical complications, hospitalization may be necessary.</w:t>
        <w:br/>
        <w:br/>
        <w:t>## Coping</w:t>
        <w:br/>
        <w:t>Coping strategies for managing an eating disorder include:</w:t>
        <w:br/>
        <w:br/>
        <w:t>- Practicing mindful eating, which emphasizes awareness of physical hunger and fullness cues.</w:t>
        <w:br/>
        <w:t>- Regular physical activity, within healthful limits.</w:t>
        <w:br/>
        <w:t>- Stress management techniques such as relaxation exercises, meditation, or yoga.</w:t>
        <w:br/>
        <w:t>- Regular follow-ups with your health care team.</w:t>
        <w:br/>
        <w:br/>
        <w:t>## FAQs:</w:t>
        <w:br/>
        <w:br/>
        <w:t>**Q: What are the initial steps if suspecting an eating disorder?**</w:t>
        <w:br/>
        <w:t>A: If you suspect an eating disorder, it's important to seek professional help. This could include reaching out to your primary care doctor, a mental health professional, or a dietician.</w:t>
        <w:br/>
        <w:br/>
        <w:t>**Q: How do eating disorders differ from disordered eating?**</w:t>
        <w:br/>
        <w:t>A: While both involve disturbances in eating behavior, eating disorders are diagnosable mental health conditions outlined in the DSM-5. Disordered eating, on the other hand, may not meet the full criteria of an eating disorder but still requires intervention.</w:t>
        <w:br/>
        <w:br/>
        <w:t>**Q: What are the common side effects of treatments?**</w:t>
        <w:br/>
        <w:t>A: Side effects depend on the specific treatment used. Medications can have physical side effects like nausea, fatigue, or changes in appetite, while psychotherapy can sometimes evoke strong emotional reactions.</w:t>
        <w:br/>
      </w:r>
    </w:p>
    <w:p>
      <w:r>
        <w:br w:type="page"/>
      </w:r>
    </w:p>
    <w:p>
      <w:pPr>
        <w:pStyle w:val="Heading2"/>
      </w:pPr>
      <w:r>
        <w:t>Chat Path: MentalHealthMate AI: A Mental Health Therapy and Diagnoser Chatbot / Psychoeducational Resources Module / Eating Disorders Education / Treatment and Therapy Options</w:t>
      </w:r>
    </w:p>
    <w:p>
      <w:r>
        <w:rPr>
          <w:b/>
        </w:rPr>
        <w:t xml:space="preserve">Assistant: </w:t>
      </w:r>
      <w:r>
        <w:rPr>
          <w:b w:val="0"/>
        </w:rPr>
        <w:t># Treatment and Therapy Options for Eating Disorders</w:t>
        <w:br/>
        <w:br/>
        <w:t>## Causes</w:t>
        <w:br/>
        <w:br/>
        <w:t>There is no one-size-fits-all cause for eating disorders. They are usually the result of a combination of biological, psychological, and environmental factors. Genetics may play a role, with those having a parent or sibling with an eating disorder at a higher risk. Psychological factors may include low self-esteem, perfectionism, or issues with impulse control. Environmental factors can vary widely but may include societal pressures regarding appearance or personal traumatic experiences.</w:t>
        <w:br/>
        <w:br/>
        <w:t>## Symptoms</w:t>
        <w:br/>
        <w:br/>
        <w:t>Key symptoms of eating disorders can include:</w:t>
        <w:br/>
        <w:br/>
        <w:t>- Obsession with food, dieting, and body size</w:t>
        <w:br/>
        <w:t>- Extreme weight loss or gain</w:t>
        <w:br/>
        <w:t>- Distorted body image</w:t>
        <w:br/>
        <w:t>- Fear of eating in public</w:t>
        <w:br/>
        <w:t>- Disappearing after eating—often to vomit</w:t>
        <w:br/>
        <w:t>- Excessive exercise</w:t>
        <w:br/>
        <w:br/>
        <w:t>These symptoms do not appear in all cases and can vary based on the specific type of disorder.</w:t>
        <w:br/>
        <w:br/>
        <w:t>## Diagnosis</w:t>
        <w:br/>
        <w:br/>
        <w:t>Diagnosing an eating disorder usually involves a physical examination, psychological evaluation, and possibly lab tests. A medical doctor or mental health professional may conduct these evaluations and may also compare the person's weight to standardized charts.</w:t>
        <w:br/>
        <w:br/>
        <w:t>## Treatment</w:t>
        <w:br/>
        <w:br/>
        <w:t xml:space="preserve">The treatment for eating disorders typically includes a combination of therapy, nutritional education, and medication. </w:t>
        <w:br/>
        <w:br/>
        <w:t>- Therapy: Cognitive behavioral therapy (CBT) can help individuals understand harmful thoughts and behaviors and replace them with healthier ones.</w:t>
        <w:br/>
        <w:t>- Nutritional Education: Dietitians or nutritionists can provide meal plans and education about healthy eating habits.</w:t>
        <w:br/>
        <w:t>- Medication: Antidepressants or other psychiatric medications can help treat eating disorders, especially when combined with therapy.</w:t>
        <w:br/>
        <w:br/>
        <w:t>## Coping</w:t>
        <w:br/>
        <w:br/>
        <w:t>Coping strategies for individuals with eating disorders might include:</w:t>
        <w:br/>
        <w:br/>
        <w:t>- Identifying triggers: Awareness of what initiates harmful eating habits can help to develop strategies to deal with them effectively.</w:t>
        <w:br/>
        <w:t>- Developing healthy habits: This includes regular eating schedules, balanced meals, and routine exercise.</w:t>
        <w:br/>
        <w:t>- Seeking support: Finding trustworthy friends, family, or support groups can be beneficial.</w:t>
        <w:br/>
        <w:br/>
        <w:t>## FAQs:</w:t>
        <w:br/>
        <w:br/>
        <w:t>**What are the initial steps if suspecting the condition?**</w:t>
        <w:br/>
        <w:t>If you or someone you know exhibits signs of an eating disorder, the first step is to reach out to a healthcare provider. They will be able to evaluate symptoms and provide a proper diagnosis or refer you to a specialist.</w:t>
        <w:br/>
        <w:br/>
        <w:t>**How does it differ from similar conditions?**</w:t>
        <w:br/>
        <w:t>Eating disorders are distinguished by a preoccupation with food, body size, and shape. While other mental health conditions may share some of these concerns, the level of fixation distinguishes eating disorders.</w:t>
        <w:br/>
        <w:br/>
        <w:t>**What are the common side effects of treatments?**</w:t>
        <w:br/>
        <w:t>Common side effects of treatment could include initial weight gain, discomfort around food, and dealing with difficult emotions without using food as a coping mechanism. It's important to remember that these are part of the recovery process and are temporary.</w:t>
        <w:br/>
      </w:r>
    </w:p>
    <w:p>
      <w:r>
        <w:br w:type="page"/>
      </w:r>
    </w:p>
    <w:p>
      <w:pPr>
        <w:pStyle w:val="Heading2"/>
      </w:pPr>
      <w:r>
        <w:t>Chat Path: MentalHealthMate AI: A Mental Health Therapy and Diagnoser Chatbot / Psychoeducational Resources Module / Eating Disorders Education / How to Help Someone with an Eating Disorder</w:t>
      </w:r>
    </w:p>
    <w:p>
      <w:r>
        <w:rPr>
          <w:b/>
        </w:rPr>
        <w:t xml:space="preserve">Assistant: </w:t>
      </w:r>
      <w:r>
        <w:rPr>
          <w:b w:val="0"/>
        </w:rPr>
        <w:t># How to Help Someone with an Eating Disorder</w:t>
        <w:br/>
        <w:br/>
        <w:t>Eating disorders are severe conditions related to persistent eating behaviors that negatively impact health, emotions, and the ability to function in important areas of life. The most common types are anorexia nervosa, bulimia nervosa, and binge-eating disorder. Helping someone with an eating disorder can be challenging and may require a comprehensive approach.</w:t>
        <w:br/>
        <w:br/>
        <w:t>## Causes/Theories</w:t>
        <w:br/>
        <w:br/>
        <w:t>Eating disorders might be caused by a several factors, including genetic, environmental, and psychological factors. Genetic predisposition, body image dissatisfaction, dieting behavior, and psychological distress are key contributing factors to eating disorders. Environmental elements such as cultural ideals around thinness, misuse of social media images, and bullying or peer pressure can also play a significant role.</w:t>
        <w:br/>
        <w:br/>
        <w:t>## Symptoms</w:t>
        <w:br/>
        <w:br/>
        <w:t>Common symptoms of eating disorders are preoccupation with weight, food, dieting, and body size, significant weight loss or weight gain, obsessive fear of gaining weight, excessive exercising, binge eating or purging behaviors including self-induced vomiting or overuse of diet pills, diuretics or laxatives. Other key symptoms could be anxiety or depression symptoms and social withdrawal.</w:t>
        <w:br/>
        <w:br/>
        <w:t>## Diagnosis</w:t>
        <w:br/>
        <w:br/>
        <w:t>Diagnosis typically involves a comprehensive evaluation that includes a physical examination, laboratory tests to check for medical instability (such as electrolyte abnormalities), and a psychological evaluation. A review of eating habits, dissatisfaction with appearance and body shape, and fear of weight gain are also crucial aspects of the diagnostic process.</w:t>
        <w:br/>
        <w:br/>
        <w:t>## Treatment</w:t>
        <w:br/>
        <w:br/>
        <w:t>Treatment plans are tailored to individual needs and may involve one or more of the following: individual, group, or family psychotherapy, medical care and monitoring, nutritional counseling, medications like antidepressants, antipsychotics, or mood stabilizers. Treatment plans often include ongoing assessment and adjustment based on the individual's progress.</w:t>
        <w:br/>
        <w:br/>
        <w:t>## Coping</w:t>
        <w:br/>
        <w:br/>
        <w:t>Effective coping strategies include therapy (such as cognitive-behavioral therapy or interpersonal psychotherapy), support groups, nutritional counseling, improving body image, mindfulness practices, stress management, and relapse prevention strategies. Developing healthy eating habits, getting regular but not excessive exercise, building a positive self-image, and participating in activities that don't involve weight or appearance can also provide help.</w:t>
        <w:br/>
        <w:br/>
        <w:t>## FAQs</w:t>
        <w:br/>
        <w:t>1. **Initial steps if suspecting the condition?**</w:t>
        <w:br/>
        <w:t xml:space="preserve">    - If you suspect someone has an eating disorder, the first step is to encourage them to seek professional help from a healthcare provider or a mental health professional. </w:t>
        <w:br/>
        <w:br/>
        <w:t>2. **How does it differ from similar conditions?**</w:t>
        <w:br/>
        <w:t xml:space="preserve">    - Eating disorders primarily differ from other psychiatric disorders due to the excessive concern with body weight and shape, the drastic measures taken to lose weight, and binge eating followed by compensatory behaviors.</w:t>
        <w:br/>
        <w:br/>
        <w:t>3. **Common side effects of treatments?**</w:t>
        <w:br/>
        <w:t xml:space="preserve">    - Side effects will depend on the type of treatment. For medications, possible side effects may include dry mouth, constipation, blurred vision or an irregular heartbeat. Psychotherapy generally has fewer side effects but it can sometimes lead to discomfort when discussing sensitive issues. </w:t>
        <w:br/>
        <w:br/>
        <w:t>Remember that each case is unique. The individual with an eating disorder needs to be met with kindness, patience, and understanding. Seek professional support and educate yourself about the disorder to better assist your loved one.</w:t>
      </w:r>
    </w:p>
    <w:p>
      <w:r>
        <w:br w:type="page"/>
      </w:r>
    </w:p>
    <w:p>
      <w:pPr>
        <w:pStyle w:val="Heading2"/>
      </w:pPr>
      <w:r>
        <w:t>Chat Path: MentalHealthMate AI: A Mental Health Therapy and Diagnoser Chatbot / Psychoeducational Resources Module / Eating Disorders Education / Prevention and Early Intervention</w:t>
      </w:r>
    </w:p>
    <w:p>
      <w:r>
        <w:rPr>
          <w:b/>
        </w:rPr>
        <w:t xml:space="preserve">Assistant: </w:t>
      </w:r>
      <w:r>
        <w:rPr>
          <w:b w:val="0"/>
        </w:rPr>
        <w:t xml:space="preserve">## Prevention and Early Intervention of Eating Disorders </w:t>
        <w:br/>
        <w:br/>
        <w:t>**Causes/Theories**</w:t>
        <w:br/>
        <w:t>The exact cause of eating disorders is unknown. However, it is generally agreed that a range of biological, psychological, and sociocultural factors contribute. You may be more likely to have an eating disorder if you:</w:t>
        <w:br/>
        <w:br/>
        <w:t>- Are female (However, males may also be affected)</w:t>
        <w:br/>
        <w:t>- Are in your teens or early 20s</w:t>
        <w:br/>
        <w:t>- Have a family member with an eating disorder</w:t>
        <w:br/>
        <w:t>- Have physical or emotional issues, such as anxiety disorder, depression, or substance abuse.</w:t>
        <w:br/>
        <w:br/>
        <w:t>**Symptoms**</w:t>
        <w:br/>
        <w:t>If you notice the following signs, you may be at risk of developing an eating disorder:</w:t>
        <w:br/>
        <w:br/>
        <w:t>- Fear of gaining weight</w:t>
        <w:br/>
        <w:t>- Dramatic weight loss</w:t>
        <w:br/>
        <w:t xml:space="preserve">- Obsession with food, dieting, and body size. </w:t>
        <w:br/>
        <w:t>- Feeling out of control during binge-eating episodes</w:t>
        <w:br/>
        <w:t xml:space="preserve">- Purging behaviors like forcing vomiting, fasting, or over-exercising after eating </w:t>
        <w:br/>
        <w:br/>
        <w:t>**Diagnosis**</w:t>
        <w:br/>
        <w:t>Eating Disorders can be diagnosed through a comprehensive evaluation including:</w:t>
        <w:br/>
        <w:br/>
        <w:t>- Physical examination by a medical professional</w:t>
        <w:br/>
        <w:t>- Psychological evaluation including discussing eating habits, behavior, and perceptions.</w:t>
        <w:br/>
        <w:t>- Laboratory tests to exclude other medical conditions</w:t>
        <w:br/>
        <w:br/>
        <w:t>**Treatment**</w:t>
        <w:br/>
        <w:t>Treatments for eating disorders can include:</w:t>
        <w:br/>
        <w:br/>
        <w:t xml:space="preserve">- Psychotherapy: Cognitive Behavioral Therapy (CBT) is often used. </w:t>
        <w:br/>
        <w:t>- Medications: Antidepressants, anti-anxiety drugs, or antipsychotic medications can be helpful.</w:t>
        <w:br/>
        <w:t>- Nutritional counseling and weight restoration monitoring.</w:t>
        <w:br/>
        <w:br/>
        <w:t>**Coping**</w:t>
        <w:br/>
        <w:t>Coping strategies can include:</w:t>
        <w:br/>
        <w:br/>
        <w:t>- Attending all therapeutic appointments</w:t>
        <w:br/>
        <w:t xml:space="preserve">- Sticking to your treatment plan </w:t>
        <w:br/>
        <w:t xml:space="preserve">- Talking about your feelings with trusted individuals </w:t>
        <w:br/>
        <w:t xml:space="preserve">- Practicing healthy eating habits </w:t>
        <w:br/>
        <w:br/>
        <w:t>**FAQs**</w:t>
        <w:br/>
        <w:br/>
        <w:t xml:space="preserve">1. **Initial steps if suspecting the condition?** </w:t>
        <w:br/>
        <w:t xml:space="preserve">    If you suspect you may have an eating disorder, it is important that you reach out to a healthcare professional. They will be able to guide you to the appropriate resources or help you initiate the diagnosis process.</w:t>
        <w:br/>
        <w:br/>
        <w:t xml:space="preserve">2. **How does it differ from similar conditions?** </w:t>
        <w:br/>
        <w:t xml:space="preserve">    Each eating disorder has its own unique set of symptoms. For example, Anorexia is characterized by weight loss often due to a fear of gaining weight while Bulimia involves frequent episodes of eating large amounts of food followed by behaviors to prevent weight gain.</w:t>
        <w:br/>
        <w:br/>
        <w:t xml:space="preserve">3. **Common side effects of treatments?** </w:t>
        <w:br/>
        <w:t xml:space="preserve">    Side effects will depend on the treatment administered. Medications may cause drowsiness, dry mouth, blurred vision, nausea, and dizziness. Psychotherapy may initially cause emotional discomfort as individuals confront difficult feelings. Always discuss potential side effects with your healthcare provider.</w:t>
        <w:br/>
        <w:t xml:space="preserve">  </w:t>
        <w:br/>
        <w:t>Remember, by recognizing the early signs of eating disorders, you can help ensure that you or your loved ones get the help needed in a timely manner.</w:t>
      </w:r>
    </w:p>
    <w:p>
      <w:r>
        <w:br w:type="page"/>
      </w:r>
    </w:p>
    <w:p>
      <w:pPr>
        <w:pStyle w:val="Heading2"/>
      </w:pPr>
      <w:r>
        <w:t>Chat Path: MentalHealthMate AI: A Mental Health Therapy and Diagnoser Chatbot / Psychoeducational Resources Module / Eating Disorders Education / The Role of Family and Friends</w:t>
      </w:r>
    </w:p>
    <w:p>
      <w:r>
        <w:rPr>
          <w:b/>
        </w:rPr>
        <w:t xml:space="preserve">Assistant: </w:t>
      </w:r>
      <w:r>
        <w:rPr>
          <w:b w:val="0"/>
        </w:rPr>
        <w:t xml:space="preserve"># The Role of Family and Friends in Eating Disorders </w:t>
        <w:br/>
        <w:br/>
        <w:t xml:space="preserve">## Causes/Theories </w:t>
        <w:br/>
        <w:br/>
        <w:t>Support from family and friends plays a key role in both the development and recovery from eating disorders. Some theories suggest that certain family dynamics may contribute to the development of eating disorders. For example, a family that places a high value on thinness, physical appearance, or dieting may increase the risk of an eating disorder. Additionally, families that are overly controlling, or those that lack clear boundaries may contribute to the development of these disorders.</w:t>
        <w:br/>
        <w:br/>
        <w:t xml:space="preserve">On the other hand, family and friends can also be a positive influence and powerful aid in recovery. The Maudsley Approach or Family-Based Treatment (FBT) is a specific form of treatment that involves the family as an essential part of recovery. </w:t>
        <w:br/>
        <w:br/>
        <w:t xml:space="preserve">## Symptoms </w:t>
        <w:br/>
        <w:br/>
        <w:t>In terms of recognizing symptoms within a family member or friend, there are a few key signs to look out for. These include:</w:t>
        <w:br/>
        <w:br/>
        <w:t>- Dramatic weight loss or gain</w:t>
        <w:br/>
        <w:t>- Preoccupation with weight, food, dieting, or body image</w:t>
        <w:br/>
        <w:t>- Over-exercise</w:t>
        <w:br/>
        <w:t>- Fear of eating around others</w:t>
        <w:br/>
        <w:t>- Wearing layers of clothing to hide weight loss or maintain body heat</w:t>
        <w:br/>
        <w:t>- Visit to the bathroom shortly after meals</w:t>
        <w:br/>
        <w:br/>
        <w:t xml:space="preserve">## Diagnosis </w:t>
        <w:br/>
        <w:br/>
        <w:t>Assisting a loved one in getting diagnosed involves careful communication about your concerns. Encourage them to see a healthcare professional who specializes in eating disorders. The diagnosis typically involves a physical exam, laboratory tests, and psychological evaluations.</w:t>
        <w:br/>
        <w:br/>
        <w:t xml:space="preserve">## Treatment </w:t>
        <w:br/>
        <w:br/>
        <w:t>Treatment often depends on the specific disorder and the individual's needs. It may involve a combination of nutritional education, psychotherapy, family therapy, and medication. Family involvement can be a critical component of effective treatment. The Maudsley Approach, or Family-Based Treatment (FBT), involves the family in the patient's recovery process.</w:t>
        <w:br/>
        <w:br/>
        <w:t xml:space="preserve">## Coping </w:t>
        <w:br/>
        <w:br/>
        <w:t xml:space="preserve">As a supporter, understanding and empathizing with the person suffering from the disorder can be beneficial. It's vital to be patient, encourage them without forcing change, and above all, hold space for their feelings. </w:t>
        <w:br/>
        <w:br/>
        <w:t>## FAQs</w:t>
        <w:br/>
        <w:br/>
        <w:t xml:space="preserve">**Initial steps if suspecting the condition?** </w:t>
        <w:br/>
        <w:br/>
        <w:t xml:space="preserve">If you suspect a loved one has an eating disorder, start by expressing your concerns to them in a kind, non-confrontational way. Encourage them to get help and express your willingness to support them through this process. </w:t>
        <w:br/>
        <w:br/>
        <w:t>**How does it differ from similar conditions?**</w:t>
        <w:br/>
        <w:br/>
        <w:t>Eating disorders primarily involve preoccupation with food and body image. They can be distinguished from general weight concerns or diets by the level of obsession and detrimental effect on the individual's health and daily life.</w:t>
        <w:br/>
        <w:br/>
        <w:t>**Common side effects of treatments?**</w:t>
        <w:br/>
        <w:br/>
        <w:t>Side effects can vary depending on the specific treatment. For example, some psychiatric medications used for treatment may involve side effects like weight gain, dry mouth, and drowsiness. Therapy, on the other hand, may bring up emotional discomfort as individuals navigate their relationship with food, body image, and underlying issues. Always consult with a healthcare professional about potential side effects.</w:t>
      </w:r>
    </w:p>
    <w:p>
      <w:r>
        <w:br w:type="page"/>
      </w:r>
    </w:p>
    <w:p>
      <w:pPr>
        <w:pStyle w:val="Heading2"/>
      </w:pPr>
      <w:r>
        <w:t>Chat Path: MentalHealthMate AI: A Mental Health Therapy and Diagnoser Chatbot / Psychoeducational Resources Module / Eating Disorders Education / Coping Strategies.</w:t>
      </w:r>
    </w:p>
    <w:p>
      <w:r>
        <w:rPr>
          <w:b/>
        </w:rPr>
        <w:t xml:space="preserve">Assistant: </w:t>
      </w:r>
      <w:r>
        <w:rPr>
          <w:b w:val="0"/>
        </w:rPr>
        <w:t>## Coping Strategies for Eating Disorders</w:t>
        <w:br/>
        <w:br/>
        <w:t>### Causes/Theories</w:t>
        <w:br/>
        <w:br/>
        <w:t xml:space="preserve">The exact cause of eating disorders is unknown, however, they are believed to be a result of various genetic, environmental, and psychological factors. </w:t>
        <w:br/>
        <w:br/>
        <w:t xml:space="preserve">- **Genetic Factors:** Genetics can play an important role, and individuals may be genetically susceptible to developing eating disorders. </w:t>
        <w:br/>
        <w:t>- **Environmental Factors:** Society's emphasis on a thin appearance or ideal body types can contribute to developing an eating disorder. Other environmental factors include childhood trauma, bullying, or family issues.</w:t>
        <w:br/>
        <w:t>- **Psychological Factors:** Certain personality traits such as perfectionism, rigidity, and sensitivity to criticism can make one more prone to developing an eating disorder. Mental health conditions like depression, anxiety, and obsessive-compulsive disorder are often associated with eating disorders.</w:t>
        <w:br/>
        <w:br/>
        <w:t xml:space="preserve">### Symptoms </w:t>
        <w:br/>
        <w:br/>
        <w:t>Common symptoms of eating disorders may include:</w:t>
        <w:br/>
        <w:br/>
        <w:t>- Extreme focus on diet, food, and body size</w:t>
        <w:br/>
        <w:t>- Severe restriction of food or self-starvation</w:t>
        <w:br/>
        <w:t>- Binge eating followed by purging (vomiting, excessive use of laxatives or diuretics)</w:t>
        <w:br/>
        <w:t>- Intense fear of gaining weight or becoming “fat”</w:t>
        <w:br/>
        <w:t>- Distorted body image</w:t>
        <w:br/>
        <w:t>- Denial of having an eating disorder</w:t>
        <w:br/>
        <w:t>- Development of food rituals</w:t>
        <w:br/>
        <w:br/>
        <w:t xml:space="preserve">### Diagnosis </w:t>
        <w:br/>
        <w:br/>
        <w:t>Diagnosis of eating disorders generally involves a combination of physical and psychological evaluations and diagnostic criteria. Mental health professionals will usually perform a psychological evaluation, including discussing eating habits. Medical professionals may also conduct physical exams, laboratory tests, and other health screenings to assess overall health and rule out other medical conditions.</w:t>
        <w:br/>
        <w:br/>
        <w:t xml:space="preserve">### Treatment </w:t>
        <w:br/>
        <w:br/>
        <w:t>Treatment for eating disorders often involves a multi-disciplinary approach:</w:t>
        <w:br/>
        <w:br/>
        <w:t>- **Psychotherapy:** Cognitive-behavioral therapy (CBT) can help change the negative thought patterns related to the eating disorder.</w:t>
        <w:br/>
        <w:t>- **Medical Care and Monitoring:** Regular doctor’s appointments to monitor health and manage any physical complications.</w:t>
        <w:br/>
        <w:t>- **Nutrition Education:** Work with a dietitian to regain healthy eating patterns.</w:t>
        <w:br/>
        <w:t>- **Medications:** Certain antidepressants or anxiety-reducing medications can be useful in treating co-occurring disorders like depression or anxiety.</w:t>
        <w:br/>
        <w:br/>
        <w:t xml:space="preserve">### Coping Strategies </w:t>
        <w:br/>
        <w:br/>
        <w:t>Coping strategies can be crucial in managing an eating disorder and can include:</w:t>
        <w:br/>
        <w:br/>
        <w:t>- Creating a safe and supportive environment</w:t>
        <w:br/>
        <w:t>- Developing a regular eating schedule</w:t>
        <w:br/>
        <w:t>- Practicing self-care techniques such as meditation, relaxation, and mindfulness</w:t>
        <w:br/>
        <w:t>- Participating in activities outside of eating and food</w:t>
        <w:br/>
        <w:t>- Seeking support from loved ones or support groups</w:t>
        <w:br/>
        <w:t>- Engaging in regular physical activity that's enjoyable, not punishing</w:t>
        <w:br/>
        <w:br/>
        <w:t>### FAQs</w:t>
        <w:br/>
        <w:br/>
        <w:t>**What are the initial steps if suspecting an eating disorder?**</w:t>
        <w:br/>
        <w:br/>
        <w:t>If you suspect you or someone else has an eating disorder, it's important to seek professional help immediately. Consult with a healthcare provider or a mental health professional experienced in eating disorder treatment.</w:t>
        <w:br/>
        <w:br/>
        <w:t>**How do eating disorders differ from dieting or fitness concerns?**</w:t>
        <w:br/>
        <w:br/>
        <w:t>While dieting or fitness concerns involve some focus on food, weight, and body size, they become eating disorders when they lead to extreme eating behaviors that harm physical health, mental well-being and impact daily functioning.</w:t>
        <w:br/>
        <w:br/>
        <w:t>**Are there common side effects of treatments?**</w:t>
        <w:br/>
        <w:br/>
        <w:t>Side effects will vary based on the specific treatment implemented. Some medications might have side effects like fatigue, dry mouth, blurred vision, constipation, and decreased sexual desire. Psychotherapies generally do not have physical side effects but emotional discomfort is possible as one confronts difficult thoughts, feelings, and behaviors.</w:t>
      </w:r>
    </w:p>
    <w:p>
      <w:r>
        <w:br w:type="page"/>
      </w:r>
    </w:p>
    <w:p>
      <w:pPr>
        <w:pStyle w:val="Heading2"/>
      </w:pPr>
      <w:r>
        <w:t>Chat Path: MentalHealthMate AI: A Mental Health Therapy and Diagnoser Chatbot / Psychoeducational Resources Module / Biopsychology Resources</w:t>
      </w:r>
    </w:p>
    <w:p>
      <w:r>
        <w:rPr>
          <w:b/>
        </w:rPr>
        <w:t xml:space="preserve">Assistant: </w:t>
      </w:r>
      <w:r>
        <w:rPr>
          <w:b w:val="0"/>
        </w:rPr>
        <w:t># Biopsychology Resources</w:t>
        <w:br/>
        <w:br/>
        <w:t xml:space="preserve">## Causes/Theories </w:t>
        <w:br/>
        <w:br/>
        <w:t>Biopsychology is a branch of psychology that explores the biological foundations of behavior, thought, and emotion. It focuses on how brain chemistry, neurotransmitters, genetics, and the nervous system influence an individual’s behavior. As such, the causes for changes in the behavior of an individual may root in biological and psychological factors including:</w:t>
        <w:br/>
        <w:br/>
        <w:t>1. **Genetic Factors:** Genetics play a significant role in determining the brain structure and its functioning. Variations and mutations in genes can lead to variants in brain chemistry, potentially leading to mental health disorders.</w:t>
        <w:br/>
        <w:t xml:space="preserve">   </w:t>
        <w:br/>
        <w:t>2. **Neurotransmitters:** These are the chemicals that transmit signals from a neuron to a target cell across a synapse. Imbalances in neurotransmitters can impact the mood of an individual leading to disorders like depression, anxiety, etc.</w:t>
        <w:br/>
        <w:t xml:space="preserve">   </w:t>
        <w:br/>
        <w:t>3. **Environmental Factors:** Exposure to harmful substances or stressful environments can affect the brain's chemistry and physiology, and thereby influence behavior.</w:t>
        <w:br/>
        <w:br/>
        <w:t xml:space="preserve">## Symptoms </w:t>
        <w:br/>
        <w:br/>
        <w:t>Problems in biopsychology often manifest as behavioral or cognitive changes, such as:</w:t>
        <w:br/>
        <w:br/>
        <w:t>- Persistent feelings of sadness or hopelessness</w:t>
        <w:br/>
        <w:t>- Extreme mood swings</w:t>
        <w:br/>
        <w:t>- Confused thinking or reduced ability to concentrate</w:t>
        <w:br/>
        <w:t>- Excessive fear, worry or anxiety</w:t>
        <w:br/>
        <w:t>- Social withdrawal</w:t>
        <w:br/>
        <w:t>- Changes in sleeping habits</w:t>
        <w:br/>
        <w:t xml:space="preserve">   </w:t>
        <w:br/>
        <w:t xml:space="preserve">## Diagnosis </w:t>
        <w:br/>
        <w:br/>
        <w:t>Diagnosis in biopsychology often involves a combination of tests:</w:t>
        <w:br/>
        <w:t xml:space="preserve">   </w:t>
        <w:br/>
        <w:t>- **Clinical Assessment:** Evaluating the patient's history, and symptoms.</w:t>
        <w:br/>
        <w:t xml:space="preserve">   </w:t>
        <w:br/>
        <w:t>- **Neuropsychological tests:** Ascertaining brain function through cognitive tasks.</w:t>
        <w:br/>
        <w:t xml:space="preserve">   </w:t>
        <w:br/>
        <w:t>- **Physiological tests:** MRI, fMRI, PET, EEG scans that visually or measure brain activity and structure.</w:t>
        <w:br/>
        <w:t xml:space="preserve">   </w:t>
        <w:br/>
        <w:t xml:space="preserve">## Treatment </w:t>
        <w:br/>
        <w:br/>
        <w:t>Treatment varies depending on the particular mental health issue, but may include:</w:t>
        <w:br/>
        <w:br/>
        <w:t>- **Medication:** Drugs like antidepressants, anti-anxiety medicines, and mood stabilizers can help in managing symptoms.</w:t>
        <w:br/>
        <w:br/>
        <w:t>- **Psychotherapy:** Cognitive-behavioral therapy, psychoanalytic therapy, and other therapeutic methods can be effective.</w:t>
        <w:br/>
        <w:br/>
        <w:t>- **Lifestyle modifications:** Physical activity, a balanced diet, adequate sleep, and avoiding harmful substances like drugs and alcohol.</w:t>
        <w:br/>
        <w:t xml:space="preserve">   </w:t>
        <w:br/>
        <w:t xml:space="preserve">## Coping </w:t>
        <w:br/>
        <w:br/>
        <w:t>Learning about the mental health disorder, seeking help, connecting with others, staying positive, and taking care of oneself can be beneficial for coping.</w:t>
        <w:br/>
        <w:br/>
        <w:t xml:space="preserve">## FAQs </w:t>
        <w:br/>
        <w:br/>
        <w:t>- **What are the initial steps if suspecting a biopsychological issue?** - Seek professional help. Recognize symptoms and consult with a mental health professional or a neurologist for accurate diagnosis and treatment.</w:t>
        <w:br/>
        <w:t xml:space="preserve">   </w:t>
        <w:br/>
        <w:t>- **How does biopsychology differ from other forms of psychology?** - Unlike other branches of psychology, biopsychology focuses on the biological and physiological mechanisms of behavior. It examines how brain and nervous system impacts mental functions and behavior.</w:t>
        <w:br/>
        <w:t xml:space="preserve">   </w:t>
        <w:br/>
        <w:t>- **What are the common side effects of the treatments?** - The side effects vary depending on the treatment, but may include things like sleepiness, dry mouth, weight gain, blurred vision, constipation, dizziness, and sexual problems.</w:t>
      </w:r>
    </w:p>
    <w:p>
      <w:r>
        <w:br w:type="page"/>
      </w:r>
    </w:p>
    <w:p>
      <w:pPr>
        <w:pStyle w:val="Heading2"/>
      </w:pPr>
      <w:r>
        <w:t>Chat Path: MentalHealthMate AI: A Mental Health Therapy and Diagnoser Chatbot / Psychoeducational Resources Module / Biopsychology Resources / Neuroscience of Mental Health</w:t>
      </w:r>
    </w:p>
    <w:p>
      <w:r>
        <w:rPr>
          <w:b/>
        </w:rPr>
        <w:t xml:space="preserve">Assistant: </w:t>
      </w:r>
      <w:r>
        <w:rPr>
          <w:b w:val="0"/>
        </w:rPr>
        <w:t># Neuroscience of Mental Health</w:t>
        <w:br/>
        <w:br/>
        <w:t>The neuroscience of mental health is a rapidly growing field of study that explores how neuronal functions and structures are related to mental health disorders. This involves understanding how neurons, synapses, neural networks, and areas of the brain all contribute to our emotions, feelings, and behaviors.</w:t>
        <w:br/>
        <w:br/>
        <w:t>## Causes/Theories</w:t>
        <w:br/>
        <w:br/>
        <w:t>Numerous theories exist in this field, suggesting different factors that contribute to mental health disorders. These factors are typically divided into three categories:</w:t>
        <w:br/>
        <w:br/>
        <w:t>1. Genetic Factors: Mental health disorders often have a genetic component, where specific genes and gene variations can affect the probability of developing a mental disorder.</w:t>
        <w:br/>
        <w:br/>
        <w:t>2. Environmental Factors: Life experiences, such as trauma or a history of abuse, can trigger some mental disorders in people who are already genetically susceptible.</w:t>
        <w:br/>
        <w:br/>
        <w:t>3. Psychological Factors: These include certain personality traits, such as low self-esteem or high aggression levels, which can also contribute to the development of mental disorders.</w:t>
        <w:br/>
        <w:br/>
        <w:t xml:space="preserve">## Symptoms </w:t>
        <w:br/>
        <w:br/>
        <w:t>The key signs indicating susceptibility to mental disorders largely depend on the disorder in question. However, some general signs often associated with mental health disorders include:</w:t>
        <w:br/>
        <w:br/>
        <w:t>- Feeling sad or down,</w:t>
        <w:br/>
        <w:t>- Confused thinking or problems concentrating,</w:t>
        <w:br/>
        <w:t>- Excessive fears or worries,</w:t>
        <w:br/>
        <w:t>- Detachment from reality,</w:t>
        <w:br/>
        <w:t>- Significant tiredness, low energy, or problems sleeping,</w:t>
        <w:br/>
        <w:t>- Inability to cope with daily activities,</w:t>
        <w:br/>
        <w:t>- Alcohol or drug abuse,</w:t>
        <w:br/>
        <w:t>- Major changes in eating habits,</w:t>
        <w:br/>
        <w:t>- Excessive anger, hostility, or violence,</w:t>
        <w:br/>
        <w:t>- Thinking about suicide.</w:t>
        <w:br/>
        <w:br/>
        <w:t xml:space="preserve">## Diagnosis </w:t>
        <w:br/>
        <w:br/>
        <w:t>The diagnosis of mental health disorders typically involves psychiatric assessment including medical history, physical examination, and mental health evaluation. Doctors also assess a person's appearance, behavior, mood, and cognitive functions.</w:t>
        <w:br/>
        <w:br/>
        <w:t>The DSM-5 (Diagnostic and Statistical Manual of Mental Disorders, 5th edition) is often used by clinicians to diagnose mental disorders by providing common language and standard criteria.</w:t>
        <w:br/>
        <w:br/>
        <w:t>## Treatment</w:t>
        <w:br/>
        <w:br/>
        <w:t>The standard treatments for mental health disorders fall into two main categories:</w:t>
        <w:br/>
        <w:br/>
        <w:t>1. Medications: These often include antidepressants, anti-anxiety medications, mood stabilizers, and antipsychotic medications.</w:t>
        <w:br/>
        <w:br/>
        <w:t>2. Psychotherapy: This includes cognitive-behavioral therapy (CBT), dialectical behavioral therapy (DBT), and other types of therapy that can help individuals understand and manage their disorders.</w:t>
        <w:br/>
        <w:br/>
        <w:t xml:space="preserve">## Coping </w:t>
        <w:br/>
        <w:br/>
        <w:t>Coping with mental health disorders involves a variety of strategies, but often includes maintaining a healthy lifestyle, such as regular physical activity, a healthy diet, getting enough sleep, and avoiding alcohol, caffeine, and illicit substances.</w:t>
        <w:br/>
        <w:br/>
        <w:t>Mindfulness and relaxation techniques can also be beneficial, along with staying connected with a supportive community with whom one can share experiences and feelings.</w:t>
        <w:br/>
        <w:br/>
        <w:t>## FAQs</w:t>
        <w:br/>
        <w:br/>
        <w:t>**Q: What are the initial steps if I suspect I have a mental disorder?**</w:t>
        <w:br/>
        <w:t>A: If you suspect you have a mental disorder, it is recommended that you seek help from a healthcare provider. They can provide an appropriate evaluation and discuss potential treatment plans with you if a disorder is diagnosed.</w:t>
        <w:br/>
        <w:br/>
        <w:t>**Q: How does (specific disorder) differ from other similar disorders?**</w:t>
        <w:br/>
        <w:t>A: Differences between disorders often lie in their symptoms, causes, and treatment methods. A detailed examination performed by a healthcare provider can provide clarity in such cases.</w:t>
        <w:br/>
        <w:br/>
        <w:t>**Q: What are common side effects of treatments?**</w:t>
        <w:br/>
        <w:t>A: Side effects vary depending on the type of treatment. Medications can cause side effects such as dizziness, headache, and upset stomach, whereas psychotherapy may initially evoke feelings of discomfort as individuals confront difficult aspects of their mental health.</w:t>
      </w:r>
    </w:p>
    <w:p>
      <w:r>
        <w:br w:type="page"/>
      </w:r>
    </w:p>
    <w:p>
      <w:pPr>
        <w:pStyle w:val="Heading2"/>
      </w:pPr>
      <w:r>
        <w:t>Chat Path: MentalHealthMate AI: A Mental Health Therapy and Diagnoser Chatbot / Psychoeducational Resources Module / Biopsychology Resources / Psychopharmacology</w:t>
      </w:r>
    </w:p>
    <w:p>
      <w:r>
        <w:rPr>
          <w:b/>
        </w:rPr>
        <w:t xml:space="preserve">Assistant: </w:t>
      </w:r>
      <w:r>
        <w:rPr>
          <w:b w:val="0"/>
        </w:rPr>
        <w:t># Psychopharmacology</w:t>
        <w:br/>
        <w:br/>
        <w:t>Psychopharmacology is the scientific study of the effects of drugs on the human brain and behaviors. These drugs, known as psychotropic medications, are often used in the treatment of various mental health disorders.</w:t>
        <w:br/>
        <w:br/>
        <w:t>## Causes/Theories</w:t>
        <w:br/>
        <w:t>The theories within psychopharmacology revolve around imbalances in the brain’s chemistry as a root cause of various mental health conditions. Specifically, researchers theorize that many mental illnesses are linked to imbalances in certain chemicals in the brain known as neurotransmitters, which help nerve cells in the brain communicate with each other. Many psychotropic medications focus on restoring a balance to these neurotransmitters.</w:t>
        <w:br/>
        <w:br/>
        <w:t>## Symptoms</w:t>
        <w:br/>
        <w:t>The need for psychopharmacology isn't defined by specific symptoms, but more so by the severity of symptoms of various mental health disorders after traditional treatment methods have proven ineffective. This may include severe anxiety, depression, bipolar disorder, schizophrenia, and several other mental health disorders.</w:t>
        <w:br/>
        <w:br/>
        <w:t>## Diagnosis</w:t>
        <w:br/>
        <w:t>The decision to use psychotropic medications often comes after a thorough evaluation and diagnosis by a psychiatrist, psychologist, or other mental health professional. They will typically use a variety of assessments and tests to diagnose mental health disorders, including psychological evaluations, physical exams, and lab tests.</w:t>
        <w:br/>
        <w:br/>
        <w:t>## Treatment</w:t>
        <w:br/>
        <w:t>Treatment in psychopharmacology primarily involves medications. There are several types of psychotropic medications, including antidepressants, anti-anxiety medications, mood stabilizers, antipsychotic medications, and stimulant medications. The specific medication, as well as the dosage, will depend on the individual and the specific mental health disorder they have been diagnosed with.</w:t>
        <w:br/>
        <w:br/>
        <w:t>## Coping</w:t>
        <w:br/>
        <w:t>Coping with a mental health disorder often involves more than just medication. Cognitive-behavioral therapy, group therapy, and other types of psychotherapy can also be beneficial. Additionally, lifestyle changes, such as exercise, diet, and sleep, can all play a role in managing symptoms.</w:t>
        <w:br/>
        <w:br/>
        <w:t>## FAQs</w:t>
        <w:br/>
        <w:t>1. **Initial steps if suspecting a mental health condition?**</w:t>
        <w:br/>
        <w:t xml:space="preserve">   If you suspect that you or a loved one may be struggling with a mental health condition, the first step should be to reach out to a mental health professional. They can conduct an evaluation and provide a diagnosis, as well as guide you through the possible treatment options, including psychopharmacological interventions.</w:t>
        <w:br/>
        <w:br/>
        <w:t>2. **How does psychopharmacology differ from psychotherapy?**</w:t>
        <w:br/>
        <w:t xml:space="preserve">    Psychopharmacology involves the use of medication to treat mental health disorders, while psychotherapy (or talk therapy) involves talking through issues with a mental health professional. Both methods can be effective and are often used together to treat many mental health disorders.</w:t>
        <w:br/>
        <w:br/>
        <w:t>3. **What are common side effects of psychotropic medications?**</w:t>
        <w:br/>
        <w:t xml:space="preserve">    Side effects vary widely depending on the specific medication and the individual taking it. Some common side effects include nausea, insomnia, drowsiness, decreased libido, weight gain, and dry mouth. It's important to talk to your psychiatrist or doctor about potential side effects before starting a new medication.</w:t>
      </w:r>
    </w:p>
    <w:p>
      <w:r>
        <w:br w:type="page"/>
      </w:r>
    </w:p>
    <w:p>
      <w:pPr>
        <w:pStyle w:val="Heading2"/>
      </w:pPr>
      <w:r>
        <w:t>Chat Path: MentalHealthMate AI: A Mental Health Therapy and Diagnoser Chatbot / Psychoeducational Resources Module / Biopsychology Resources / Neuroanatomy and Mental Health</w:t>
      </w:r>
    </w:p>
    <w:p>
      <w:r>
        <w:rPr>
          <w:b/>
        </w:rPr>
        <w:t xml:space="preserve">Assistant: </w:t>
      </w:r>
      <w:r>
        <w:rPr>
          <w:b w:val="0"/>
        </w:rPr>
        <w:t xml:space="preserve"># Neuroanatomy and Mental Health </w:t>
        <w:br/>
        <w:br/>
        <w:t>Neuroanatomy, the study of the structure and organization of the nervous system, plays a crucial role in understanding mental health disorders. Two primary systems examined in mental health research are the central nervous system (CNS) and the peripheral nervous system (PNS).</w:t>
        <w:br/>
        <w:br/>
        <w:t>## Causes/Theories</w:t>
        <w:br/>
        <w:t>Theories on neuroanatomy and mental health propose that structural alterations or functional abnormalities in the brain contribute to mental health disorders. Genetic factors, trauma, stress, prenatal damage, and various environmental influences can contribute to these changes.</w:t>
        <w:br/>
        <w:br/>
        <w:t>1. **Genetic Influences**: People with a family history of mental health disorders are more likely to develop disorders themselves, indicating a strong genetic link.</w:t>
        <w:br/>
        <w:t>2. **Neurotransmitter Imbalances**: Neurotransmitters, the chemicals responsible for communication in the brain, can become imbalanced, resulting in symptoms typical of mental health disorders.</w:t>
        <w:br/>
        <w:t>3. **Brain Structure Abnormalities**: Certain mental health disorders have been associated with changes in brain structure. For example, people with depression often have a smaller hippocampus, a region responsible for emotional regulation.</w:t>
        <w:br/>
        <w:br/>
        <w:t>## Symptoms</w:t>
        <w:br/>
        <w:t>Changes in neuroanatomy can lead to various symptoms, including:</w:t>
        <w:br/>
        <w:br/>
        <w:t>- Changes in mood, including extreme mood swings</w:t>
        <w:br/>
        <w:t>- Changes in personality or behavior</w:t>
        <w:br/>
        <w:t>- Difficulty concentrating or making decisions</w:t>
        <w:br/>
        <w:t>- Suicidal thoughts</w:t>
        <w:br/>
        <w:t>- Feelings of extreme agitation or restlessness</w:t>
        <w:br/>
        <w:br/>
        <w:t>## Diagnosis</w:t>
        <w:br/>
        <w:t>The diagnosis of mental health disorders often involves a combination of physical examinations, interviews, and other psychological assessments. In some cases, neuroimaging scans like MRI or PET scans are used to observe structural and functional abnormalities in the brain.</w:t>
        <w:br/>
        <w:br/>
        <w:t>## Treatment</w:t>
        <w:br/>
        <w:t>Treatment for mental health disorders can involve a combination of:</w:t>
        <w:br/>
        <w:br/>
        <w:t>- **Psychotherapy**: Cognitive-behavioral therapy (CBT), dialectical behavior therapy (DBT), or other methods can help individuals change their thinking and behavior patterns.</w:t>
        <w:br/>
        <w:t>- **Medication**: Antidepressants, anti-anxiety medicines, mood stabilizers, and antipsychotic medications can help manage symptoms.</w:t>
        <w:br/>
        <w:t>- **Lifestyle Modifications**: Regular exercise, a healthy diet, and adequate sleep can improve mental health.</w:t>
        <w:br/>
        <w:t xml:space="preserve">  </w:t>
        <w:br/>
        <w:t>## Coping</w:t>
        <w:br/>
        <w:t>Coping strategies for mental health disorders often involve self-care habits, mindfulness practices, counseling, and support from friends and family.</w:t>
        <w:br/>
        <w:br/>
        <w:t>## FAQs</w:t>
        <w:br/>
        <w:br/>
        <w:t>**What are the first steps if I suspect I have a mental health disorder?**</w:t>
        <w:br/>
        <w:t>The initial step, if you suspect you have a mental health disorder, is to seek professional help. A mental health professional can provide a full evaluation and suggest appropriate treatment options.</w:t>
        <w:br/>
        <w:br/>
        <w:t>**How does neuroanatomy differ in mental health conditions?**</w:t>
        <w:br/>
        <w:t>The neuroanatomy in mental health conditions can differ significantly depending on the specific disorder. For example, schizophrenia has been associated with a decrease in brain volume, while depression has been linked to changes in the size of the hippocampus.</w:t>
        <w:br/>
        <w:br/>
        <w:t>**What are the common side effects of treatments?**</w:t>
        <w:br/>
        <w:t>Common side effects of treatments can differ depending on the specific medication but can often include drowsiness, restlessness, weight gain, decreased sexual desire, and dry mouth. It's essential to discuss potential side effects with your healthcare provider before starting treatment.</w:t>
      </w:r>
    </w:p>
    <w:p>
      <w:r>
        <w:br w:type="page"/>
      </w:r>
    </w:p>
    <w:p>
      <w:pPr>
        <w:pStyle w:val="Heading2"/>
      </w:pPr>
      <w:r>
        <w:t>Chat Path: MentalHealthMate AI: A Mental Health Therapy and Diagnoser Chatbot / Psychoeducational Resources Module / Biopsychology Resources / Biological Bases of Behavior</w:t>
      </w:r>
    </w:p>
    <w:p>
      <w:r>
        <w:rPr>
          <w:b/>
        </w:rPr>
        <w:t xml:space="preserve">Assistant: </w:t>
      </w:r>
      <w:r>
        <w:rPr>
          <w:b w:val="0"/>
        </w:rPr>
        <w:t># Biological Bases of Behavior</w:t>
        <w:br/>
        <w:br/>
        <w:t>The biological bases of behavior encompasses the scientific study of the physical, evolutionary, and developmental mechanisms of mental functions and behavior, exploring how our brain's structure, development, chemical composition, and neuro processes contribute to our behavior.</w:t>
        <w:br/>
        <w:br/>
        <w:t>## Causes/Theories</w:t>
        <w:br/>
        <w:br/>
        <w:t>While the exact causes and theories vary based on the specific behavior being discussed, some general principles apply.</w:t>
        <w:br/>
        <w:br/>
        <w:t>- Genetics: These are often considered when assessing the biological basis of behavior. Genetic predispositions can heavily influence behaviors, especially when combined with environmental factors.</w:t>
        <w:br/>
        <w:br/>
        <w:t>- Neuroanatomy: Neurons, the basic units of the brain, communicate through neurotransmitters and play a significant role in our behavior and mental processes.</w:t>
        <w:br/>
        <w:br/>
        <w:t>- Environmental Factors: While our biological composition plays a key role in our behavior, environmental factors can often activate certain genes or neural pathways.</w:t>
        <w:br/>
        <w:br/>
        <w:t>- Hormonal Effects: Hormones may influence behavior by affecting emotional responses, energy levels, and other psychological aspects.</w:t>
        <w:br/>
        <w:br/>
        <w:t>## Symptoms</w:t>
        <w:br/>
        <w:br/>
        <w:t>As the biological bases of behavior encompass such a broad spectrum of behaviors, it's challenging to pinpoint specific "symptoms." However, irregularities or changes in behavior, especially drastic changes, might indicate a potential biological root cause that would warrant investigation.</w:t>
        <w:br/>
        <w:br/>
        <w:t>## Diagnosis</w:t>
        <w:br/>
        <w:br/>
        <w:t>Diagnosing biological influences on behavior often involves a combination of neurological assessments - such as MRI or PET scans - and psychological evaluations. Genetic testing can also be useful, especially when a particular behavioral trait or mental illness is present in the family.</w:t>
        <w:br/>
        <w:br/>
        <w:t>## Treatment</w:t>
        <w:br/>
        <w:br/>
        <w:t>Treatment for behavior issues can vary depending on the behavior in question. Approaches can range from:</w:t>
        <w:br/>
        <w:br/>
        <w:t>- Psychotherapy: This can help individuals understand and manage problematic behaviors.</w:t>
        <w:br/>
        <w:br/>
        <w:t>- Medication: For certain cases where behaviors are tied to specific conditions like ADHD or depression, medications might be utilized to help regulate neurochemistry.</w:t>
        <w:br/>
        <w:br/>
        <w:t>- Lifestyle adjustments: Regular exercise, adequate sleep, and a balanced diet can also influence our brain chemistry and consequently our behavior.</w:t>
        <w:br/>
        <w:br/>
        <w:t xml:space="preserve">## Coping </w:t>
        <w:br/>
        <w:br/>
        <w:t>Coping strategies may encompass a wide variety of techniques. Cognitive behavioral therapy (CBT), for example, can be particularly helpful for individuals dealing with negative behaviors rooted in maladaptive thought patterns. Mindfulness meditation, relaxation techniques, and regular physical activity can also help manage stress levels and potentially modulate behavior.</w:t>
        <w:br/>
        <w:br/>
        <w:t>## FAQs</w:t>
        <w:br/>
        <w:br/>
        <w:t>**What are the initial steps if I suspect a biological basis for my behavior?**</w:t>
        <w:br/>
        <w:t>If you suspect that your behavior patterns might have a biological base, it is crucial to seek professional help. Start with your primary care physician or a mental health professional. They can recommend you for further tests or a specialist if needed.</w:t>
        <w:br/>
        <w:br/>
        <w:t>**How does biological bases of behavior differ from psychological or social bases?**</w:t>
        <w:br/>
        <w:t>While all three can significantly impact behavior, the biological bases focus on a physical root cause, such as genetics or neurochemistry. In contrast, psychological bases focus on mental processes, such as thought patterns, and social bases look at how social enviroments and interactions influence behavior.</w:t>
        <w:br/>
        <w:br/>
        <w:t>**What are the common side effects of treatments?**</w:t>
        <w:br/>
        <w:t>The side effects depend largely on the specific treatment used. For example, side effects from medications might include nausea, drowsiness, or potential dependency. Psychotherapy side effects might include temporary emotional discomfort.</w:t>
      </w:r>
    </w:p>
    <w:p>
      <w:r>
        <w:br w:type="page"/>
      </w:r>
    </w:p>
    <w:p>
      <w:pPr>
        <w:pStyle w:val="Heading2"/>
      </w:pPr>
      <w:r>
        <w:t>Chat Path: MentalHealthMate AI: A Mental Health Therapy and Diagnoser Chatbot / Psychoeducational Resources Module / Biopsychology Resources / Neuropsychological Assessment</w:t>
      </w:r>
    </w:p>
    <w:p>
      <w:r>
        <w:rPr>
          <w:b/>
        </w:rPr>
        <w:t xml:space="preserve">Assistant: </w:t>
      </w:r>
      <w:r>
        <w:rPr>
          <w:b w:val="0"/>
        </w:rPr>
        <w:t>### Neuropsychological Assessment</w:t>
        <w:br/>
        <w:br/>
        <w:t>Neuropsychological Assessment is a performance-based method to assess cognitive functioning. This method specifically aids in the understanding of structural and functional integrity of your brain as it relates to behaviors.</w:t>
        <w:br/>
        <w:br/>
        <w:t>__Causes/Theories:__ Neuropsychological assessment is not based on any particular causes or theories, but rather serves as an investigative tool used within clinical psychology and neuropsychology. It allows for the interpretation of the relationship between the human brain and behavior.</w:t>
        <w:br/>
        <w:br/>
        <w:t>__Symptoms:__ The evaluation is usually sought after for symptoms such as:</w:t>
        <w:br/>
        <w:t>- Difficulty in concentration,</w:t>
        <w:br/>
        <w:t>- Memory problems,</w:t>
        <w:br/>
        <w:t>- Confusion,</w:t>
        <w:br/>
        <w:t>- Poor motor coordination,</w:t>
        <w:br/>
        <w:t>- Language difficulties,</w:t>
        <w:br/>
        <w:t>- Unexplained mood swings.</w:t>
        <w:br/>
        <w:br/>
        <w:t>__Diagnosis:__ The neuropsychological assessment involves a series of tests that accurately gauge different cognitive abilities. This can range from IQ, executive functions (planning, abstraction, conceptualization), attention, memory, language, perception, sensorimotor functions, motivation, mood state and emotion, quality of life, and personality styles. The evaluation also takes into account the person's history, observational data, and input from other medical reports.</w:t>
        <w:br/>
        <w:br/>
        <w:t>__Treatment:__ The main function of neuropsychological assessment is diagnosis and treatment planning. It does not offer a treatment but provides data that can be crucial for creating an effective treatment plan. This might involve medications, cognitive therapies, and lifestyle adjustments based on the assessment results.</w:t>
        <w:br/>
        <w:br/>
        <w:t>__Coping:__ Based on the results, coping strategies include - cognitive therapy, exercises to enhance memory and cognitive functions, a healthy lifestyle aiding the necessary brain functions, and stress reduction techniques to deal with mood changes.</w:t>
        <w:br/>
        <w:br/>
        <w:t>__FAQs:__</w:t>
        <w:br/>
        <w:br/>
        <w:t>__Q: What are the initial steps if suspecting a cognitive issue?__</w:t>
        <w:br/>
        <w:t>A: Consult with a doctor or psychologist who could refer you to a neuropsychologist for further evaluation if deemed necessary.</w:t>
        <w:br/>
        <w:br/>
        <w:t>__Q: How does it differ from similar evaluations?__</w:t>
        <w:br/>
        <w:t xml:space="preserve">A: Neuropsychological assessment provides a comprehensive assessment of cognition that typical psychological evaluations or standardized cognitive screenings might not provide. </w:t>
        <w:br/>
        <w:br/>
        <w:t>__Q: What are the common side effects of treatments based on neuropsychological assessments?__</w:t>
        <w:br/>
        <w:t>A: Since treatments are personalized based on the assessment results, side effects can vary. Always consult with the doctor for accurate information based on individual treatments.</w:t>
      </w:r>
    </w:p>
    <w:p>
      <w:r>
        <w:br w:type="page"/>
      </w:r>
    </w:p>
    <w:p>
      <w:pPr>
        <w:pStyle w:val="Heading2"/>
      </w:pPr>
      <w:r>
        <w:t>Chat Path: MentalHealthMate AI: A Mental Health Therapy and Diagnoser Chatbot / Psychoeducational Resources Module / Biopsychology Resources / Brain and Behavior Relationships</w:t>
      </w:r>
    </w:p>
    <w:p>
      <w:r>
        <w:rPr>
          <w:b/>
        </w:rPr>
        <w:t xml:space="preserve">Assistant: </w:t>
      </w:r>
      <w:r>
        <w:rPr>
          <w:b w:val="0"/>
        </w:rPr>
        <w:t># Brain and Behavior Relationships</w:t>
        <w:br/>
        <w:br/>
        <w:t>## Overview</w:t>
        <w:br/>
        <w:t>The relationship between the brain and behavior involves understanding how the numerous, interconnected neural circuits result in complex behaviors and how disruptions to these circuits can lead to deviations in behavior. A comprehensive understanding of the relationships between brain function and behavior requires knowledge of the mechanisms of neural communication and the ways in which groups of neurons coordinate their activity.</w:t>
        <w:br/>
        <w:br/>
        <w:t>## Causes/Theories:</w:t>
        <w:br/>
        <w:br/>
        <w:t>Numerous theories and models assert the connections between brain and behavior. Some suggest that observable behaviors are a result of intricate neural networks, neurotransmitter activity, as well as genetic predispositions. Others emphasize the impact of environmental and psychological factors leading to particular behaviors. It is generally agreed that a combination of these factors contributes to behavior.</w:t>
        <w:br/>
        <w:br/>
        <w:t>1. **Biological Theory**: Brain structure and genetic factors determine behavior. Specific genes and brain regions are associated with certain types of behaviors, which is supported by studies involving individuals suffering from brain damage or neurological disorders.</w:t>
        <w:br/>
        <w:br/>
        <w:t>2. **Neurotransmitter Theory**: The neurotransmitters modulate our behavior. Variations in the levels of certain neurotransmitters (serotonin, dopamine, etc.) can considerably influence mood, perception, and other behaviors.</w:t>
        <w:br/>
        <w:br/>
        <w:t>3. **Psychosocial Theory**: Environmental and psychological factors significantly impact behavior. Stress, upbringing, culture, socio-economic status, and life experiences can alter brain function leading to behavioral changes.</w:t>
        <w:br/>
        <w:br/>
        <w:t>## Symptoms:</w:t>
        <w:br/>
        <w:br/>
        <w:t>Since this context is broader and not confined to a specific disorder, there are no specific symptoms to list. However, common signs that relate behaviors to potential brain issues could include dramatic shifts in personality, mood, or behavior, difficulty concentrating, and memory problems.</w:t>
        <w:br/>
        <w:br/>
        <w:t>## Diagnosis:</w:t>
        <w:br/>
        <w:br/>
        <w:t>There's no single test to diagnose the complexities of brain and behavior relationships. However, medical professionals and researchers use a combination of techniques such as development history evaluation, behavioral observations, neuroimaging (MRI or PET scans), and genetic testing to understand brain-behavior correlations.</w:t>
        <w:br/>
        <w:br/>
        <w:t>## Treatment:</w:t>
        <w:br/>
        <w:br/>
        <w:t>Treatment depends on the underlying behaviors or disorders identified. This could range from psychotropic medications to balance neurotransmitters, psychotherapy, or cognitive-behavioral therapy (CBT) to manage thoughts and actions, and lifestyle modifications such as a balanced diet, physical activity, and adequate sleep.</w:t>
        <w:br/>
        <w:br/>
        <w:t>## Coping:</w:t>
        <w:br/>
        <w:br/>
        <w:t>Coping strategies could include regular physical activity, mindfulness and meditation, balanced diet, seeking support from loved ones, professional counseling, and ensuring regular and restful sleep.</w:t>
        <w:br/>
        <w:br/>
        <w:t>## FAQs:</w:t>
        <w:br/>
        <w:br/>
        <w:t xml:space="preserve">**Initial steps if suspecting the condition?**  </w:t>
        <w:br/>
        <w:t>If you or someone else is showing abrupt behavioral changes or distressing symptoms, reaching out to a healthcare provider should be the first step. They may refer you to a mental health professional for further evaluation.</w:t>
        <w:br/>
        <w:br/>
        <w:t xml:space="preserve">**How does it differ from similar conditions?**  </w:t>
        <w:br/>
        <w:t>Understanding the brain-behavior relationship involves exploring how different factors intersect to shape our actions, rather than focusing on a specific condition or disorder. It is broader, often including other related conditions under its purview.</w:t>
        <w:br/>
        <w:br/>
        <w:t xml:space="preserve">**Common side effects of treatments?**  </w:t>
        <w:br/>
        <w:t>Treatment side effects entirely depend on the type and intensity of the treatment. Psychotropic medications can cause side effects like dizziness, weight changes, or fatigue, whereas therapies may initially surge anxiety or discomfort as one confronts challenging thoughts or behaviors. Always discuss potential side effects with the healthcare provider.</w:t>
      </w:r>
    </w:p>
    <w:p>
      <w:r>
        <w:br w:type="page"/>
      </w:r>
    </w:p>
    <w:p>
      <w:pPr>
        <w:pStyle w:val="Heading2"/>
      </w:pPr>
      <w:r>
        <w:t>Chat Path: MentalHealthMate AI: A Mental Health Therapy and Diagnoser Chatbot / Psychoeducational Resources Module / Biopsychology Resources / Human Psychophysiology</w:t>
      </w:r>
    </w:p>
    <w:p>
      <w:r>
        <w:rPr>
          <w:b/>
        </w:rPr>
        <w:t xml:space="preserve">Assistant: </w:t>
      </w:r>
      <w:r>
        <w:rPr>
          <w:b w:val="0"/>
        </w:rPr>
        <w:t># Human Psychophysiology</w:t>
        <w:br/>
        <w:br/>
        <w:t xml:space="preserve">Human Psychophysiology is a branch of psychology that deals with the relationship between physiological and psychological phenomena. It is concerned with the link between mental processes and the human body's physical responses such as heart rate, skin conductance, brain activity, etc. </w:t>
        <w:br/>
        <w:br/>
        <w:t>## Causes/Theories</w:t>
        <w:br/>
        <w:br/>
        <w:t>The field doesn't deal directly with causes, but concepts studied in psychophysiology often evolve around theories like:</w:t>
        <w:br/>
        <w:br/>
        <w:t>1. **James-Lange theory of emotion**: This theory suggests that physiological events drive the experience of emotions. In other words, our physical reactions to stimuli (like a rapid heartbeat when facing danger) inform our emotional state.</w:t>
        <w:br/>
        <w:t xml:space="preserve">   </w:t>
        <w:br/>
        <w:t>2. **Fight or Flight Response**: This is the body's physiological response when faced with danger or high levels of stress, resulting in increased heart rate, quickened breathing, and heightened senses.</w:t>
        <w:br/>
        <w:t xml:space="preserve">   </w:t>
        <w:br/>
        <w:t>3. **Polyvagal theory**: It explains how different physiological states correlate with certain emotional states and behaviors through the activation of different branches of the vagus nerve.</w:t>
        <w:br/>
        <w:br/>
        <w:t>## Symptoms</w:t>
        <w:br/>
        <w:br/>
        <w:t>Typically, Human Psychophysiology doesn't deal with symptoms as it doesn't deal with disorders or diseases directly. But the physiological responses tracked in psychophysiology such as changes in heart rate, galvanic skin response, brain waves, etc., can be symptoms or indicators of psychological states or conditions.</w:t>
        <w:br/>
        <w:br/>
        <w:t>## Diagnosis</w:t>
        <w:br/>
        <w:br/>
        <w:t>In human psychophysiology, diagnosis isn't dealt with like other mental health disorders. Instead, psychophysiological assessment involves monitoring biosignals of individuals during various tasks using methods like:</w:t>
        <w:br/>
        <w:br/>
        <w:t>1. **Electroencephalogram (EEG)**: Which measures brainwave patterns.</w:t>
        <w:br/>
        <w:t>2. **Galvanic skin response**: Measures sweat gland activity as an indicator of emotional state.</w:t>
        <w:br/>
        <w:t>3. **Electrocardiogram (ECG)**: Monitors heart rate and rhythm.</w:t>
        <w:br/>
        <w:t xml:space="preserve">4. **Functional MRI (fMRI)**: Shows brain activity by detecting changes in blood flow. </w:t>
        <w:br/>
        <w:br/>
        <w:t>## Treatment</w:t>
        <w:br/>
        <w:br/>
        <w:t>As Human Psychophysiology isn't a condition, no specific treatment is associated with it. However, the findings in this field have been useful in several therapeutic methods, like biofeedback where individuals learn to control their physiological responses.</w:t>
        <w:br/>
        <w:br/>
        <w:t>## Coping</w:t>
        <w:br/>
        <w:br/>
        <w:t>Not applicable.</w:t>
        <w:br/>
        <w:br/>
        <w:t>## FAQs</w:t>
        <w:br/>
        <w:br/>
        <w:t>### Initial steps if suspecting the condition?</w:t>
        <w:br/>
        <w:br/>
        <w:t>As human psychophysiology isn't a condition, this question is not applicable.</w:t>
        <w:br/>
        <w:br/>
        <w:t>### How does it differ from similar conditions?</w:t>
        <w:br/>
        <w:br/>
        <w:t>Human Psychophysiology is not a condition but an area of study, it mainly focuses on the physiological responses linked to psychological states.</w:t>
        <w:br/>
        <w:br/>
        <w:t>### Common side effects of treatments?</w:t>
        <w:br/>
        <w:br/>
        <w:t>Since Human Psychophysiology doesn't involve treatment, this question is not applicable.</w:t>
      </w:r>
    </w:p>
    <w:p>
      <w:r>
        <w:br w:type="page"/>
      </w:r>
    </w:p>
    <w:p>
      <w:pPr>
        <w:pStyle w:val="Heading2"/>
      </w:pPr>
      <w:r>
        <w:t>Chat Path: MentalHealthMate AI: A Mental Health Therapy and Diagnoser Chatbot / Psychoeducational Resources Module / Biopsychology Resources / Affective Neuroscience</w:t>
      </w:r>
    </w:p>
    <w:p>
      <w:r>
        <w:rPr>
          <w:b/>
        </w:rPr>
        <w:t xml:space="preserve">Assistant: </w:t>
      </w:r>
      <w:r>
        <w:rPr>
          <w:b w:val="0"/>
        </w:rPr>
        <w:t># Affective Neuroscience</w:t>
        <w:br/>
        <w:br/>
        <w:t>Affective neuroscience is an interdisciplinary field that explores the neural mechanisms of emotion. This field combines neuroscience with the psychological study of personality, emotion, and mood, in an attempt to understand how brain processes result in emotional experiences.</w:t>
        <w:br/>
        <w:br/>
        <w:t>## Causes/Theories</w:t>
        <w:br/>
        <w:br/>
        <w:t>Various psychological, environmental, and biological factors can influence the emotional processing structures in the brain which affective neuroscience studies. Some theories in this field include:</w:t>
        <w:br/>
        <w:br/>
        <w:t>1. **Circumplex Model of Emotion:** This theory suggests emotions are distributed in a two-dimensional circular space, including arousal and valence dimensions.</w:t>
        <w:br/>
        <w:t xml:space="preserve"> </w:t>
        <w:br/>
        <w:t>2. **Somatovisceral Afference Model of Emotion (SAME):** It posits that emotional feelings result from the brain’s perception of bodily states, which arise in response to emotional events.</w:t>
        <w:br/>
        <w:br/>
        <w:t>3. **Two-factor Theory of Emotion:** The theory purports that human emotions contain two factors or parts: physical arousal and a cognitive label.</w:t>
        <w:br/>
        <w:br/>
        <w:t>## Symptoms</w:t>
        <w:br/>
        <w:br/>
        <w:t>As a scientific endeavor rather than a disorder, affective neuroscience does not have symptoms. However, it studies the neural mechanisms underlying various emotional states, mental disorders, and brain disorders.</w:t>
        <w:br/>
        <w:br/>
        <w:t>## Diagnosis</w:t>
        <w:br/>
        <w:br/>
        <w:t>There are no specific diagnostic tests related to affective neuroscience. Rather, it utilizes a range of neurophysiological techniques to investigate emotional processes, such as functional magnetic resonance imaging (fMRI), positron emission tomography (PET), and electroencephalogram (EEG).</w:t>
        <w:br/>
        <w:br/>
        <w:t>## Treatment</w:t>
        <w:br/>
        <w:br/>
        <w:t>Affective neuroscience is not a condition that requires treatment. However, understanding the principles of affective neuroscience can contribute to therapeutic approaches. For example, neurological understanding can help customise therapeutic interventions for conditions like anxiety, depression, and mood disorders, such as cognitive-behavioral therapy (CBT), dialectical behavior therapy (DBT), or analytical (Jungian/psychoanalytic) therapy.</w:t>
        <w:br/>
        <w:br/>
        <w:t>## Coping</w:t>
        <w:br/>
        <w:br/>
        <w:t>While affective neuroscience in itself is not a clinical condition requiring coping strategies, knowledge of this field can help individuals understand and manage their emotions better. Certain practices that are supported by affective neuroscience research include mindfulness, meditation, and certain types of therapy.</w:t>
        <w:br/>
        <w:br/>
        <w:t>## FAQs</w:t>
        <w:br/>
        <w:br/>
        <w:t>**Initial steps if suspecting the condition?**</w:t>
        <w:br/>
        <w:br/>
        <w:t>Affective neuroscience is not a condition but a field of study. If you suspect you have a neurological or emotional disorder, consult a healthcare professional.</w:t>
        <w:br/>
        <w:br/>
        <w:t>**How does it differ from similar conditions?**</w:t>
        <w:br/>
        <w:br/>
        <w:t>Affective neuroscience is a scientific field, unlike clinical disorders such as anxiety, depression, or mood disorders. It is the study of how these conditions occur on a neurological level.</w:t>
        <w:br/>
        <w:br/>
        <w:t>**Common side effects of treatments?**</w:t>
        <w:br/>
        <w:br/>
        <w:t>As affective neuroscience is not a treatment, it does not have side effects. However, interventions informed by affective neuroscience, like many mental health treatments, can have various side effects depending on the specific treatment applied. Please consult the relevant treatment module or a healthcare professional for more information.</w:t>
      </w:r>
    </w:p>
    <w:p>
      <w:r>
        <w:br w:type="page"/>
      </w:r>
    </w:p>
    <w:p>
      <w:pPr>
        <w:pStyle w:val="Heading2"/>
      </w:pPr>
      <w:r>
        <w:t>Chat Path: MentalHealthMate AI: A Mental Health Therapy and Diagnoser Chatbot / Psychoeducational Resources Module / Biopsychology Resources / Cognitive Neuroscience</w:t>
      </w:r>
    </w:p>
    <w:p>
      <w:r>
        <w:rPr>
          <w:b/>
        </w:rPr>
        <w:t xml:space="preserve">Assistant: </w:t>
      </w:r>
      <w:r>
        <w:rPr>
          <w:b w:val="0"/>
        </w:rPr>
        <w:t># Cognitive Neuroscience</w:t>
        <w:br/>
        <w:br/>
        <w:t>Cognitive Neuroscience is a branch of neuroscience that studies the neural mechanisms underlying cognition and is at the intersection of psychology and neuroscience. Cognition refers to how the mind processes and transforms information. It's not a disorder or condition, but a field of study, so specific causes, symptoms, diagnosis, and initial steps aren't applicable in this context.</w:t>
        <w:br/>
        <w:br/>
        <w:t>## Causes/Theories (if applicable)</w:t>
        <w:br/>
        <w:br/>
        <w:t>Cognition and behavior are related to the functioning of the brain and nervous system. Researchers utilize a variety of methods to observe metabolic and electrical activity in the brain, which in turn assists in understanding various psychological phenomena, such as emotion, sensation, memory, perception, attention, and problem-solving.</w:t>
        <w:br/>
        <w:br/>
        <w:t>## Symptoms (if applicable)</w:t>
        <w:br/>
        <w:br/>
        <w:t>N/A</w:t>
        <w:br/>
        <w:br/>
        <w:t>## Diagnosis (if applicable)</w:t>
        <w:br/>
        <w:br/>
        <w:t>N/A</w:t>
        <w:br/>
        <w:br/>
        <w:t>## Treatment (if applicable)</w:t>
        <w:br/>
        <w:br/>
        <w:t>The field of cognitive neuroscience is more about research and study, less about direct treatment. Cognitive neuroscience insights nonetheless prove beneficial in developing treatments for various mental and neurological disorders, such as dementia, schizophrenia, or ADHD, among others.</w:t>
        <w:br/>
        <w:br/>
        <w:t>## Coping (if applicable)</w:t>
        <w:br/>
        <w:br/>
        <w:t>N/A</w:t>
        <w:br/>
        <w:br/>
        <w:t>## FAQs (if applicable)</w:t>
        <w:br/>
        <w:br/>
        <w:t>**Initial steps if interested in Cognitive Neuroscience?**</w:t>
        <w:br/>
        <w:t>If you're interested in Cognitive Neuroscience, an excellent first step would be to venture into coursework or degrees specializing in neuroscience, psychology, biology, or related fields. Reading books by renowned cognitive neuroscientists, following their research, and staying aware of the latest findings in the field also help.</w:t>
        <w:br/>
        <w:br/>
        <w:t>**How does Cognitive Neuroscience differ from Neuropsychology?**</w:t>
        <w:br/>
        <w:t>Though cognitive neuroscience and neuropsychology overlap, cognitive neuroscience primarily focuses on studying healthy individuals to learn about the brain's normal functioning. Conversely, neuropsychology largely focuses on endorsing the psychological effects of brain injury or neurological illness.</w:t>
        <w:br/>
        <w:br/>
        <w:t>**Common side effects of treatments derived from Cognitive Neuroscience studies?**</w:t>
        <w:br/>
        <w:t>Treatments derived from cognitive neuroscience research, like any other treatments, can have side effects depending on what the treatment is. For instance, medications may have physical side effects, and therapies might sometimes cause emotional discomfort. It all depends on the specific treatment and the individual. Always consult a medical professional for advice on potential side effects.</w:t>
      </w:r>
    </w:p>
    <w:p>
      <w:r>
        <w:br w:type="page"/>
      </w:r>
    </w:p>
    <w:p>
      <w:pPr>
        <w:pStyle w:val="Heading2"/>
      </w:pPr>
      <w:r>
        <w:t>Chat Path: MentalHealthMate AI: A Mental Health Therapy and Diagnoser Chatbot / Psychoeducational Resources Module / Biopsychology Resources / Behavioral Genetics and Mental Health</w:t>
      </w:r>
    </w:p>
    <w:p>
      <w:r>
        <w:rPr>
          <w:b/>
        </w:rPr>
        <w:t xml:space="preserve">Assistant: </w:t>
      </w:r>
      <w:r>
        <w:rPr>
          <w:b w:val="0"/>
        </w:rPr>
        <w:t xml:space="preserve"># Behavioral Genetics and Mental Health </w:t>
        <w:br/>
        <w:br/>
        <w:t xml:space="preserve">Behavioral Genetics is a subfield of genetics that examines the role of genetic and environmental influences on behavior. It can shed light on the hereditary factors of mental health disorders. </w:t>
        <w:br/>
        <w:br/>
        <w:t>## Causes/Theories</w:t>
        <w:br/>
        <w:br/>
        <w:t>There are several theories about the role of genetics in mental health:</w:t>
        <w:br/>
        <w:br/>
        <w:t>1. **Genetic Theory**: Suggests that certain genes or combinations of genes may increase or decrease a person's chance of developing mental health disorders. Variations in these genes might make a person more vulnerable to environmental factors that trigger the disorder.</w:t>
        <w:br/>
        <w:br/>
        <w:t>2. **Epigenetic Theory**: Proposes that environmental factors can cause changes in gene activity without changing the DNA sequence. This means that mental health disorders can result from the interaction between genes and the environment.</w:t>
        <w:br/>
        <w:br/>
        <w:t>3. **Polygenic Theory**: Suggests that multiple genes work in combination with each other and with environmental factors to cause mental health disorders. These genes might not cause the disorders themselves, but they might contribute to a person's vulnerability to them.</w:t>
        <w:br/>
        <w:br/>
        <w:t>## Symptoms</w:t>
        <w:br/>
        <w:br/>
        <w:t>Behavioral genetics doesn't have its own specific symptoms as it's a field of study rather than a condition or disorder. However, the occurrence of specific behaviors linked to genetic factors can be a focus of study. This includes behaviors such as:</w:t>
        <w:br/>
        <w:br/>
        <w:t>- Inherited patterns of stress response</w:t>
        <w:br/>
        <w:t>- Genetic predisposition towards addictive behavior</w:t>
        <w:br/>
        <w:t>- Family histories of mental health disorders</w:t>
        <w:br/>
        <w:br/>
        <w:t>## Diagnosis</w:t>
        <w:br/>
        <w:br/>
        <w:t>There aren't specific diagnostic tests for discovering the extent to which genetics influences behavior. However, twin, family, and adoption studies are often used in behavioral genetics to estimate the degree of genetic and environmental influence on behaviors and mental health conditions.</w:t>
        <w:br/>
        <w:br/>
        <w:t>## Treatment</w:t>
        <w:br/>
        <w:br/>
        <w:t>Understanding the role of genetics in mental health can inform personalized treatment strategies. These treatments can include:</w:t>
        <w:br/>
        <w:br/>
        <w:t>- Pharmacogenomics: The study of how an individual's genetic makeup affects their response to drugs. This helps in prescribing the right medications for the person.</w:t>
        <w:br/>
        <w:t xml:space="preserve">  </w:t>
        <w:br/>
        <w:t>- Psychotherapy: Understanding genetic risk can help in tailoring psychotherapeutic approaches to a person’s specific needs.</w:t>
        <w:br/>
        <w:br/>
        <w:t xml:space="preserve">## Coping </w:t>
        <w:br/>
        <w:br/>
        <w:t>Coping strategies for dealing with the impacts of genetic predisposition towards mental health conditions might include:</w:t>
        <w:br/>
        <w:br/>
        <w:t>- Maintaining a healthy lifestyle: Regular physical exercise, balanced nutrition, and adequate sleep can play a crucial role in managing overall mental health.</w:t>
        <w:br/>
        <w:br/>
        <w:t>- Therapy and counseling: Professionals can provide coping mechanisms and strategies tailored to an individual's needs.</w:t>
        <w:br/>
        <w:br/>
        <w:t>- Building social support networks: Family, friends and supportive communities can provide emotional assistance.</w:t>
        <w:br/>
        <w:br/>
        <w:t>## FAQs</w:t>
        <w:br/>
        <w:br/>
        <w:t>Here are some commonly asked questions related to behavioral genetics:</w:t>
        <w:br/>
        <w:br/>
        <w:t>**What are the initial steps if I suspect a genetic predisposition to a mental health condition?**</w:t>
        <w:br/>
        <w:br/>
        <w:t>Consult a healthcare professional or a genetic counselor. They can help you understand the possible genetic influences and suggest appropriate management strategies or treatments.</w:t>
        <w:br/>
        <w:br/>
        <w:t xml:space="preserve">**How does genetic predisposition differ from a diagnosis of a mental health condition?** </w:t>
        <w:br/>
        <w:br/>
        <w:t>Genetic predisposition means you may have a higher risk of developing a condition. However, it doesn't mean you will definitely develop the condition. A diagnosis of a mental health condition is based on the presence of symptoms.</w:t>
        <w:br/>
        <w:br/>
        <w:t>**What are the common side effects of treatments tailored according to genetics?**</w:t>
        <w:br/>
        <w:br/>
        <w:t>The side-effects vary greatly depending on the type of medication being used and can range from upset stomach, headaches, to more serious like changes in mood or behavior. It is essential to discuss potential side effects with your healthcare professional before starting a new medication.</w:t>
        <w:br/>
      </w:r>
    </w:p>
    <w:p>
      <w:r>
        <w:br w:type="page"/>
      </w:r>
    </w:p>
    <w:p>
      <w:pPr>
        <w:pStyle w:val="Heading2"/>
      </w:pPr>
      <w:r>
        <w:t>Chat Path: MentalHealthMate AI: A Mental Health Therapy and Diagnoser Chatbot / Psychoeducational Resources Module / Biopsychology Resources / Evolutionary Psychology</w:t>
      </w:r>
    </w:p>
    <w:p>
      <w:r>
        <w:rPr>
          <w:b/>
        </w:rPr>
        <w:t xml:space="preserve">Assistant: </w:t>
      </w:r>
      <w:r>
        <w:rPr>
          <w:b w:val="0"/>
        </w:rPr>
        <w:t># Evolutionary Psychology</w:t>
        <w:br/>
        <w:br/>
        <w:t>Evolutionary Psychology is a scientific discipline that looks at how human mental capabilities are affected by evolutionary selection pressures. It suggests that the way we think, feel and behave can be largely attributed to our history as a species.</w:t>
        <w:br/>
        <w:br/>
        <w:t>## Causes/Theories:</w:t>
        <w:br/>
        <w:br/>
        <w:t>The main theory in Evolutionary Psychology is Natural Selection. This suggests that traits that promote survival and reproduction are more likely to be passed on to subsequent generations, shaping our mental and emotional functions over time. The modern human mind is thought to be an adaptive solution to the challenges faced by our ancient ancestors, including survival, mate selection, parenting, and social relationships.</w:t>
        <w:br/>
        <w:br/>
        <w:t>1. **Environmental Factors**: Environmental pressures and change over time are crucial elements in the development of humans and our mental processes. Changes in climate, food sources, predators, and ecosystem have shaped our evolutionary traits.</w:t>
        <w:br/>
        <w:br/>
        <w:t>2. **Genetic Factors**: Genes play a significant role in the evolutionary process. Specific mental behaviors and processes could be influenced by genetic variation.</w:t>
        <w:br/>
        <w:br/>
        <w:t>3. **Psychological Factors**: Evolutionary psychology suggests that behaviors that helped our ancestors survive and reproduce have evolved into psychological mechanisms, such as fear of dangerous animals, or attraction to certain physical characteristics in a potential mate.</w:t>
        <w:br/>
        <w:br/>
        <w:t>## Symptoms:</w:t>
        <w:br/>
        <w:br/>
        <w:t>Evolutionary Psychology is not a condition, and thus does not have symptoms. However, it can provide useful explanations for certain mental health conditions. For example, our evolved fears and phobias could result from ancestral dangers such as predators or poisonous plants. Likewise, social anxiety could stem from the importance of maintaining positive relationships within social groups for survival.</w:t>
        <w:br/>
        <w:br/>
        <w:t>## Diagnosis:</w:t>
        <w:br/>
        <w:br/>
        <w:t>As Evolutionary Psychology is a theoretical framework rather than a condition, there is no specific diagnosis involved. However, Evolutionary Psychologists aim to study and explain why certain traits, behaviors and mental health outcomes might have been advantageous in an evolutionary context.</w:t>
        <w:br/>
        <w:br/>
        <w:t>## Treatment:</w:t>
        <w:br/>
        <w:br/>
        <w:t>Evolutionary Psychology doesn't involve direct treatment, but it helps to inform treatment strategies by providing a deeper understanding of why certain mental health problems may occur. In terms of helping individuals cope or recovery, therapies can be created taking into consideration our evolutionary past.</w:t>
        <w:br/>
        <w:br/>
        <w:t>## Coping:</w:t>
        <w:br/>
        <w:br/>
        <w:t>Understanding the evolutionary reasons behind certain behaviors or feelings might improve self-acceptance and reduce stigma associated with mental health conditions. Depression, for instance, could be seen as more than "just" a mental illness, but also as an evolved response to particular situations. This understanding can foster resilience and offer different perspectives on one's experiences.</w:t>
        <w:br/>
        <w:br/>
        <w:t>## FAQs:</w:t>
        <w:br/>
        <w:br/>
        <w:t>- **Initial steps if suspecting a condition?** Since Evolutionary Psychology is not a condition but a scientific discipline, there are no symptoms to suspect or diagnose. However, if you're curious about evolutionary explanations for certain mental behaviors or conditions, researching or consulting an expert in the field can be beneficial.</w:t>
        <w:br/>
        <w:t xml:space="preserve">  </w:t>
        <w:br/>
        <w:t>- **How does it differ from similar conditions?** Evolutionary Psychology is not a condition, but a field of study that examines mental phenomena through the lens of evolution. It's an approach to understanding the root of certain behaviors or emotional responses based on our evolutionary history.</w:t>
        <w:br/>
        <w:t xml:space="preserve">  </w:t>
        <w:br/>
        <w:t>- **Common side effects of treatments?** The theories and research in Evolutionary Psychology don't provide direct treatments, so there are no side effects associated. However, the insights from this field may inform treatment strategies, enabling therapists to design interventions that respect the evolutionary basis of certain behaviors and feelings. The side effects of these treatments would then depend on the specific type of intervention used.</w:t>
      </w:r>
    </w:p>
    <w:p>
      <w:r>
        <w:br w:type="page"/>
      </w:r>
    </w:p>
    <w:p>
      <w:pPr>
        <w:pStyle w:val="Heading2"/>
      </w:pPr>
      <w:r>
        <w:t>Chat Path: MentalHealthMate AI: A Mental Health Therapy and Diagnoser Chatbot / Psychoeducational Resources Module / Biopsychology Resources / Psychoneuroimmunology</w:t>
      </w:r>
    </w:p>
    <w:p>
      <w:r>
        <w:rPr>
          <w:b/>
        </w:rPr>
        <w:t xml:space="preserve">Assistant: </w:t>
      </w:r>
      <w:r>
        <w:rPr>
          <w:b w:val="0"/>
        </w:rPr>
        <w:t># Psychoneuroimmunology</w:t>
        <w:br/>
        <w:br/>
        <w:t>Psychoneuroimmunology (PNI) refers to a field of research that combines psychology, neuroscience, immunology, and physiology to understand how these separate yet interconnected systems affect one's health and behavior.</w:t>
        <w:br/>
        <w:br/>
        <w:t>## ^Causes | Theories:</w:t>
        <w:br/>
        <w:t>In the realm of PNI, researchers explore how one's mental state - be it stress, anxiety, or depression - can influence the body's immune response. This correlation between mental and physical well-being is believed to be mediated by various factors such as genetic predispositions, environmental factors (e.g. diet, exercise), and psychological factors (e.g. stress, trauma).</w:t>
        <w:br/>
        <w:br/>
        <w:t>Key theories suggest that stress can lead to inflammation through the release of pro-inflammatory hormones like cortisol and adrenaline. This inflammation can disrupt the normal functioning of the body's immune response, and increase susceptibility to illnesses.</w:t>
        <w:br/>
        <w:br/>
        <w:t>## ^Symptoms:</w:t>
        <w:br/>
        <w:t>As PNI is a field of study and not a specific condition, there are no specific symptoms linked solely to it. However, chronic stress, anxiety, or depression – each associated often with PNI – showcase symptoms such as:</w:t>
        <w:br/>
        <w:br/>
        <w:t>- Feeling overwhelmed or constantly worried</w:t>
        <w:br/>
        <w:t>- Experiencing irritability or mood swings</w:t>
        <w:br/>
        <w:t>- Feeling tired frequently</w:t>
        <w:br/>
        <w:t>- Having sleep issues</w:t>
        <w:br/>
        <w:t>- Experiencing physical health issues such as recurrent infections, chronic pain, or heart disease</w:t>
        <w:br/>
        <w:br/>
        <w:t>## ^Diagnosis:</w:t>
        <w:br/>
        <w:t>Since PNI is a research field and not a disease or a disorder, it doesn't require diagnosis. However, conditions emphasized within PNI like stress or mental illnesses, are typically diagnosed through psychological evaluation, checklists for identifying symptoms, and physical exams.</w:t>
        <w:br/>
        <w:br/>
        <w:t>## ^Treatment:</w:t>
        <w:br/>
        <w:t>The goal of employing PNI principles is to develop a more holistic understanding of health. Primary treatment strategies might therefore include stress management techniques, psychotherapy, or medication (for associated conditions like depression or anxiety). In addition, maintaining healthy habits such as regular physical exercise, balanced diet, and adequate sleep can also bolster the immune system and promote overall well-being.</w:t>
        <w:br/>
        <w:br/>
        <w:t>## ^Coping:</w:t>
        <w:br/>
        <w:t>Key coping strategies within the scope of PNI include mindfulness practices, stress-reducing exercises (like yoga, meditation, or deep breathing), and maintaining a healthy lifestyle. Emotional support from friends, family, or support groups can also aid in managing stress or mental health difficulties.</w:t>
        <w:br/>
        <w:br/>
        <w:t>## ^FAQs:</w:t>
        <w:br/>
        <w:br/>
        <w:t xml:space="preserve">**Initial steps if suspecting stress, anxiety, or depression affecting health?**  </w:t>
        <w:br/>
        <w:t>If you suspect these conditions are affecting your health, it's suggested to consult with a healthcare provider. Proper diagnosis and treatment can greatly improve your well-being.</w:t>
        <w:br/>
        <w:br/>
        <w:t xml:space="preserve">**How does PNI differ from traditional views on health?**  </w:t>
        <w:br/>
        <w:t>Traditional views often separate physical health from mental health. In contrast, PNI provides a perspective that recognizes how mental and physical health are connected, and how each can influence the other.</w:t>
        <w:br/>
        <w:br/>
        <w:t xml:space="preserve">**What are the common side effects of treatments?**  </w:t>
        <w:br/>
        <w:t>Potential side effects differ depending on the treatment. For instance, medications for anxiety or depression may result in side effects like dry mouth, fatigue, or dizziness. In contrast, lifestyle modifications or coping strategies usually do not have inherent side effects but require dedication and commitment for the best results.</w:t>
      </w:r>
    </w:p>
    <w:p>
      <w:r>
        <w:br w:type="page"/>
      </w:r>
    </w:p>
    <w:p>
      <w:pPr>
        <w:pStyle w:val="Heading2"/>
      </w:pPr>
      <w:r>
        <w:t>Chat Path: MentalHealthMate AI: A Mental Health Therapy and Diagnoser Chatbot / Psychoeducational Resources Module / Self-care strategies</w:t>
      </w:r>
    </w:p>
    <w:p>
      <w:r>
        <w:rPr>
          <w:b/>
        </w:rPr>
        <w:t xml:space="preserve">Assistant: </w:t>
      </w:r>
      <w:r>
        <w:rPr>
          <w:b w:val="0"/>
        </w:rPr>
        <w:t># Self-care strategies</w:t>
        <w:br/>
        <w:br/>
        <w:t xml:space="preserve">## Causes/Theories </w:t>
        <w:br/>
        <w:br/>
        <w:t>Self-care strategies are not typically applied due to the causes of a disorder, but rather as a proactive and remedial approach to various mental health conditions. These conditions can be rooted in a complex interconnection of genetic, environmental, and psychological factors. For instance, stress could be a result of a high workload, insufficient rest, or difficult personal circumstances. Anxiety might be influenced by genetic susceptibilities and environmental triggers, and depressive states can stem from hormonal imbalances, psychological trauma, or chronic illnesses.</w:t>
        <w:br/>
        <w:br/>
        <w:t xml:space="preserve">## Symptoms </w:t>
        <w:br/>
        <w:br/>
        <w:t>While self-care strategies are beneficial for anyone, they are particularly useful for those showing signs of:</w:t>
        <w:br/>
        <w:br/>
        <w:t>- Chronic stress or anxiety: Experiencing frequent feelings of stress and worry, difficulty concentrating, and physical symptoms like rapid heart rate.</w:t>
        <w:br/>
        <w:t>- Depression: Persistent feeling of sadness, loss of interest in activities, changes in appetite or sleep, feelings of worthlessness, or suicidal thoughts.</w:t>
        <w:br/>
        <w:t>- Burnout: Exhaustion, lack of enthusiasm about work, feelings of cynicism, and reduced productivity.</w:t>
        <w:br/>
        <w:br/>
        <w:t xml:space="preserve">## Diagnosis </w:t>
        <w:br/>
        <w:br/>
        <w:t>The need for improved self-care strategies is less about diagnosis and more about recognizing negative patterns in the individual’s mental health. It's essential to assess whether you lack regular self-care routines that help maintain physical, emotional, and mental health. For those with pre-existing mental health conditions, continual monitoring and assessment by a mental health professional are critical.</w:t>
        <w:br/>
        <w:br/>
        <w:t xml:space="preserve">## Treatment </w:t>
        <w:br/>
        <w:br/>
        <w:t>The core of self-care strategies lies in routine and habits. Some common self-care practices include:</w:t>
        <w:br/>
        <w:br/>
        <w:t>- Regular Exercise: Helps reduce anxiety and improve mood.</w:t>
        <w:br/>
        <w:t>- Balanced Diet: Essential for overall health and well-being.</w:t>
        <w:br/>
        <w:t>- Adequate Sleep: Truly necessary for cognitive functions and emotional stability.</w:t>
        <w:br/>
        <w:t>- Mindful Relaxation: Techniques such as meditation or yoga can reduce stress.</w:t>
        <w:br/>
        <w:t>- Personal Time: Spending time alone for hobbies and interests can help rejuvenate mental energy.</w:t>
        <w:br/>
        <w:t>- Social Interaction: Strong social ties are important for emotional health.</w:t>
        <w:br/>
        <w:br/>
        <w:t xml:space="preserve">## Coping </w:t>
        <w:br/>
        <w:br/>
        <w:t>Coping with the need for better self-care strategies often involves behavioral changes, which admittedly can be quite challenging. Here are some tips:</w:t>
        <w:br/>
        <w:br/>
        <w:t>- Start with small steps: A drastic overhaul might be overwhelming.</w:t>
        <w:br/>
        <w:t>- Practice mindfulness: Being present can significantly improve your outlook on life.</w:t>
        <w:br/>
        <w:t>- Set and maintain boundaries: Know when to say "no" to prevent burnout.</w:t>
        <w:br/>
        <w:t>- Reach out: Seek support from loved ones and professionals when necessary.</w:t>
        <w:br/>
        <w:br/>
        <w:t xml:space="preserve">## FAQs </w:t>
        <w:br/>
        <w:br/>
        <w:t xml:space="preserve">**Initial steps if suspecting a decline in mental health?** </w:t>
        <w:br/>
        <w:br/>
        <w:t>Firstly, acknowledge how you're feeling and remember it's okay to not be okay. Consider reaching out to a mental health professional. Incorporate one or two self-care activities into your routine, like regular exercise or meditation.</w:t>
        <w:br/>
        <w:br/>
        <w:t xml:space="preserve">**How do self-care strategies differ from therapy?** </w:t>
        <w:br/>
        <w:br/>
        <w:t>Self-care strategies are actions individuals can take on their own to manage stress levels and maintain good mental health. Therapy, on the other hand, usually requires engaging with a mental health professional, and often involves specific therapeutic techniques to address mental health disorders.</w:t>
        <w:br/>
        <w:br/>
        <w:t xml:space="preserve">**Common side effects of self-care treatments?** </w:t>
        <w:br/>
        <w:br/>
        <w:t xml:space="preserve">Generally, self-care treatments have positive impacts with minimal side effects. If you feel your self-care routine is causing stress or anxiety, it may be helpful to reconsider what activities truly help you relax and recharge. </w:t>
        <w:br/>
        <w:t>Remember, self-care isn't one-size-fits-all. What works for one person may not work for another.</w:t>
      </w:r>
    </w:p>
    <w:p>
      <w:r>
        <w:br w:type="page"/>
      </w:r>
    </w:p>
    <w:p>
      <w:pPr>
        <w:pStyle w:val="Heading2"/>
      </w:pPr>
      <w:r>
        <w:t>Chat Path: MentalHealthMate AI: A Mental Health Therapy and Diagnoser Chatbot / Psychoeducational Resources Module / Self-care strategies / Physical self-care</w:t>
      </w:r>
    </w:p>
    <w:p>
      <w:r>
        <w:rPr>
          <w:b/>
        </w:rPr>
        <w:t xml:space="preserve">Assistant: </w:t>
      </w:r>
      <w:r>
        <w:rPr>
          <w:b w:val="0"/>
        </w:rPr>
        <w:t># Physical Self-Care</w:t>
        <w:br/>
        <w:br/>
        <w:t>## Overview</w:t>
        <w:br/>
        <w:br/>
        <w:t>Physical self-care refers to activities that you can do to improve your physical health and overall wellbeing. These activities involve taking care of your body through proper nutrition, regular exercise, getting adequate sleep, and ensuring personal hygiene among others.</w:t>
        <w:br/>
        <w:br/>
        <w:t>## Causes/Theories</w:t>
        <w:br/>
        <w:br/>
        <w:t>Physical self-care lacks a defined "cause" as it's a proactive strategy for maintaining overall health. However, neglect of physical self-care may result from factors such as:</w:t>
        <w:br/>
        <w:br/>
        <w:t>- **Genetic Factors**: Genetic predisposition to certain health problems may make physical self-care more challenging for some individuals.</w:t>
        <w:br/>
        <w:t xml:space="preserve">- **Environmental Factors**: An unsupportive environment, such as lack of access to healthy food options or safe spaces to exercise, can hinder physical self-care. </w:t>
        <w:br/>
        <w:t>- **Psychological Factors**: Stress, depression, anxiety, or lack of motivation may impede an individual's ability to consistently maintain physical self-care routines.</w:t>
        <w:br/>
        <w:br/>
        <w:t>## Symptoms</w:t>
        <w:br/>
        <w:br/>
        <w:t>While physical self-care doesn't present specific "symptoms," signs of neglecting physical self-care may include:</w:t>
        <w:br/>
        <w:br/>
        <w:t>- Persistent fatigue</w:t>
        <w:br/>
        <w:t>- Frequent illnesses</w:t>
        <w:br/>
        <w:t>- Sleep disturbances</w:t>
        <w:br/>
        <w:t>- Over or underweight</w:t>
        <w:br/>
        <w:t>- Lack of energy</w:t>
        <w:br/>
        <w:t>- Skin problems</w:t>
        <w:br/>
        <w:br/>
        <w:t>## Diagnosis</w:t>
        <w:br/>
        <w:br/>
        <w:t>Diagnosis in the context of physical self-care is not applicable traditional way. Instead, 'self-diagnosis' of a lack of physical self-care may relate to the identification of above mentioned signs and seeking improvement in those areas.</w:t>
        <w:br/>
        <w:br/>
        <w:t>## Treatment</w:t>
        <w:br/>
        <w:br/>
        <w:t>Improving physical self-care generally involves lifestyle adjustments such as:</w:t>
        <w:br/>
        <w:br/>
        <w:t>- **Healthy Eating**: Consuming a balanced diet rich in fruits, vegetables, lean proteins, and healthy fats.</w:t>
        <w:br/>
        <w:t>- **Regular Exercise**: Incorporating physical activity like biking, walking, jogging, yoga etc into your routine.</w:t>
        <w:br/>
        <w:t>- **Adequate Rest**: Prioritizing quality sleep by creating a conducive sleeping environment, and maintaining a consistent sleeping schedule.</w:t>
        <w:br/>
        <w:t>- **Hygiene**: Regularly washing hands, taking showers, brushing your teeth and similar healthy habits.</w:t>
        <w:br/>
        <w:t>- **Regular Medical Check-ups**: Routinely visiting your doctor for screenings and check-ups.</w:t>
        <w:br/>
        <w:br/>
        <w:t xml:space="preserve">## Coping </w:t>
        <w:br/>
        <w:br/>
        <w:t>Coping with challenges associated with physical self-care may involve:</w:t>
        <w:br/>
        <w:br/>
        <w:t>- **Incremental Changes**: Starting small and gradually increasing your level of physical self-care activities.</w:t>
        <w:br/>
        <w:t>- **Building a Routine**: Incorporating physical self-care into your daily routine.</w:t>
        <w:br/>
        <w:t>- **Support System**: Building a support system that encourages and assists you in your physical self-care journey.</w:t>
        <w:br/>
        <w:br/>
        <w:t>## FAQs</w:t>
        <w:br/>
        <w:br/>
        <w:t>**Initial steps if suspecting neglect of physical self-care?**</w:t>
        <w:br/>
        <w:br/>
        <w:t>Start by identifying areas for improvement and creating a realistic plan. It could be as simple as dedicating 30 minutes a day to physical activity, improving sleep hygiene, or making healthier dietary choices. Consult with a health professional if needed.</w:t>
        <w:br/>
        <w:br/>
        <w:t>**How does physical self-care differ from similar concepts like emotional or mental self-care?**</w:t>
        <w:br/>
        <w:br/>
        <w:t>While all forms of self-care aim at improving overall well-being, physical self-care specifically focuses on the physical body. Emotional and mental self-care, on the other hand, focus on emotional health and mental health respectively.</w:t>
        <w:br/>
        <w:br/>
        <w:t>**Common side effects of neglecting physical self-care?**</w:t>
        <w:br/>
        <w:br/>
        <w:t>This can lead to a range of health issues including obesity, heart diseases, diabetes, poor mental health, and lowered immunity among others.</w:t>
      </w:r>
    </w:p>
    <w:p>
      <w:r>
        <w:br w:type="page"/>
      </w:r>
    </w:p>
    <w:p>
      <w:pPr>
        <w:pStyle w:val="Heading2"/>
      </w:pPr>
      <w:r>
        <w:t>Chat Path: MentalHealthMate AI: A Mental Health Therapy and Diagnoser Chatbot / Psychoeducational Resources Module / Self-care strategies / Emotional self-care</w:t>
      </w:r>
    </w:p>
    <w:p>
      <w:r>
        <w:rPr>
          <w:b/>
        </w:rPr>
        <w:t xml:space="preserve">Assistant: </w:t>
      </w:r>
      <w:r>
        <w:rPr>
          <w:b w:val="0"/>
        </w:rPr>
        <w:t># Emotional Self-care</w:t>
        <w:br/>
        <w:br/>
        <w:t>Emotional self-care consists of activities and practices that are meant to foster and maintain your emotional health. These activities are intended to help you become more connected to, aware of, and accepting of your emotions. They provide the ability to identify and effectively manage a full spectrum of feelings, including happiness, sadness, anger, fear, and joy.</w:t>
        <w:br/>
        <w:br/>
        <w:t>## Causes/Theories</w:t>
        <w:br/>
        <w:t>The necessity for emotional self-care can stem from various factors. Chronic stress, a hectic lifestyle, trauma, and mental health conditions such as anxiety and depression can affect your emotional health significantly.</w:t>
        <w:br/>
        <w:br/>
        <w:t>Theories supporting emotional self-care emphasize the strong link between emotional and physical well-being. Emotional self-care isn't about trying to escape negative emotions, rather, it's about developing emotional intelligence, learning to recognize, understand, and manage our emotions effectively.</w:t>
        <w:br/>
        <w:br/>
        <w:t>## Symptoms</w:t>
        <w:br/>
        <w:t>You might need to focus more on emotional self-care if you experience any of the following signs:</w:t>
        <w:br/>
        <w:br/>
        <w:t>- Persistent feelings of sadness, anxiety, or anger</w:t>
        <w:br/>
        <w:t>- Difficulty managing emotions or reactions</w:t>
        <w:br/>
        <w:t>- Feeling overwhelmed by minor problems</w:t>
        <w:br/>
        <w:t>- Dependency on substances to cope with emotions</w:t>
        <w:br/>
        <w:t>- Disconnectedness from emotions or emotional numbness</w:t>
        <w:br/>
        <w:t>- Difficulty with relationships, communication, or empathy</w:t>
        <w:br/>
        <w:br/>
        <w:t>## Diagnosis</w:t>
        <w:br/>
        <w:t>Emotional health issues can be assessed and diagnosed by licensed mental health professionals based on specific diagnostic criteria and assessment tools. Regular consultations with a mental health professional can help to monitor and understand your emotional state.</w:t>
        <w:br/>
        <w:br/>
        <w:t>## Treatment</w:t>
        <w:br/>
        <w:t>Given that emotional self-care is more of a proactive approach to maintain emotional health rather than a condition in itself, it's about incorporating practices in your daily life that promote emotional health. These could include:</w:t>
        <w:br/>
        <w:br/>
        <w:t>- **Mindfulness practices**: Engaging in mindfulness or meditation can help you stay connected to your emotions without judgment.</w:t>
        <w:br/>
        <w:t>- **Connecting with others**: Building and maintaining healthy relationships can play a significant role in emotional health.</w:t>
        <w:br/>
        <w:t>- **Self-expression**: Activities such as painting, journaling, or dancing can help identify and express feelings.</w:t>
        <w:br/>
        <w:t>- **Professional help**: Therapy, counseling, and support groups can provide guidance on managing emotions.</w:t>
        <w:br/>
        <w:t>- **Physical activity**: Regular exercise can help reduce stress and improve mood.</w:t>
        <w:br/>
        <w:br/>
        <w:t>## Coping</w:t>
        <w:br/>
        <w:t>Coping mechanisms for maintaining emotional health include:</w:t>
        <w:br/>
        <w:br/>
        <w:t>- Emotional regulation skills: Learning to manage intense emotions without acting destructively.</w:t>
        <w:br/>
        <w:t>- Stress management techniques: Using strategies such as deep breathing, progressive muscle relaxation, or guided imagery to manage stress.</w:t>
        <w:br/>
        <w:t>- Mindfulness and acceptance: Accepting all of your emotions, both positive and negative, without judgment.</w:t>
        <w:br/>
        <w:br/>
        <w:t>## FAQs</w:t>
        <w:br/>
        <w:br/>
        <w:t xml:space="preserve">**Initial steps if suspecting emotional imbalance?**  </w:t>
        <w:br/>
        <w:t xml:space="preserve">If you suspect you may have emotional imbalance, consider speaking with a mental health professional who can guide you through the process of understanding and managing your emotions. </w:t>
        <w:br/>
        <w:br/>
        <w:t xml:space="preserve">**How does emotional self-care differ from similar concepts?**  </w:t>
        <w:br/>
        <w:t>Emotional self-care solely focuses on caring for your emotional needs, which includes recognizing, understanding, and expressing your emotions. It's a part of the overall self-care, which also includes physical, mental, and social aspects.</w:t>
        <w:br/>
        <w:br/>
        <w:t xml:space="preserve">**Common side effects of treatments?**  </w:t>
        <w:br/>
        <w:t>Treatments such as counselling or therapies are generally safe. However, exploring your emotions might bring up uncomfortable feelings or memories. It's important to have a professional guide to navigate such instances.</w:t>
      </w:r>
    </w:p>
    <w:p>
      <w:r>
        <w:br w:type="page"/>
      </w:r>
    </w:p>
    <w:p>
      <w:pPr>
        <w:pStyle w:val="Heading2"/>
      </w:pPr>
      <w:r>
        <w:t>Chat Path: MentalHealthMate AI: A Mental Health Therapy and Diagnoser Chatbot / Psychoeducational Resources Module / Self-care strategies / Social self-care</w:t>
      </w:r>
    </w:p>
    <w:p>
      <w:r>
        <w:rPr>
          <w:b/>
        </w:rPr>
        <w:t xml:space="preserve">Assistant: </w:t>
      </w:r>
      <w:r>
        <w:rPr>
          <w:b w:val="0"/>
        </w:rPr>
        <w:t># Social Self-Care</w:t>
        <w:br/>
        <w:br/>
        <w:t xml:space="preserve">Social self-care is the aspect of self-care that involves activities that nurture and deepen the relationships with people in your life. It involves the actions you take to strengthen your relationships and stay connected with others. </w:t>
        <w:br/>
        <w:br/>
        <w:t>## Causes/Theories</w:t>
        <w:br/>
        <w:br/>
        <w:t>Social self-care isn't caused by any factor, rather, it's a part of a balanced lifestyle. Humans are inherently social creatures and leading a life in isolation increases the risk of various mental health issues. Loneliness and social isolation are linked to increased risks for mental health disorders such as depression, anxiety, and substance abuse.</w:t>
        <w:br/>
        <w:br/>
        <w:t>## Symptoms</w:t>
        <w:br/>
        <w:br/>
        <w:t>While not a disorder itself, neglecting social self-care can lead to several signs and symptoms, such as feeling socially isolated or disconnected, feelings of loneliness, depression, and anxiety.</w:t>
        <w:br/>
        <w:br/>
        <w:t>## Diagnosis</w:t>
        <w:br/>
        <w:br/>
        <w:t>There's no specific diagnostic assessment for a person's need for social self-care. However, mental health professionals can identify a need for better social self-care based on symptoms like chronic feelings of loneliness, isolation or depressive symptoms.</w:t>
        <w:br/>
        <w:br/>
        <w:t>## Treatment</w:t>
        <w:br/>
        <w:br/>
        <w:t>In terms of social self-care, there's no "treatment" in the traditional sense of medicine or therapy. However, there are recommended practices to help you strengthen your social health:</w:t>
        <w:br/>
        <w:br/>
        <w:t>- Regular interaction with friends and family: Making time for those close to you can greatly enhance your mental and emotional health.</w:t>
        <w:br/>
        <w:t>- Participating in group activities: Shared interests can lead to regular interactions, new friends and stronger community ties.</w:t>
        <w:br/>
        <w:t>- Volunteering: Helping others not only contributes to your sense of purpose but also helps to build strong social networks.</w:t>
        <w:br/>
        <w:t>- Communicating your feelings: It’s important to have people with whom you can talk about your feelings without fear of judgment.</w:t>
        <w:br/>
        <w:br/>
        <w:t>## Coping</w:t>
        <w:br/>
        <w:br/>
        <w:t>Effective coping strategies for social self-care include maintaining regular social contact with loved ones, actively seeking new social connections, taking part in social activities, and seeking professional help if feelings of loneliness or isolation become overwhelming.</w:t>
        <w:br/>
        <w:br/>
        <w:t>## FAQs</w:t>
        <w:br/>
        <w:br/>
        <w:t>**What are the initial steps if suspecting poor social self-care?**</w:t>
        <w:br/>
        <w:br/>
        <w:t>Addressing this issue will require effort to increase social interaction. You might start by setting simple objectives like going out with friends at least once a week or volunteering locally.</w:t>
        <w:br/>
        <w:br/>
        <w:t>**How does it differ from other forms of self-care?**</w:t>
        <w:br/>
        <w:br/>
        <w:t xml:space="preserve">While all forms of self-care contribute to overall wellbeing, social self-care specifically addresses our need for connection and belonging with others. </w:t>
        <w:br/>
        <w:br/>
        <w:t>**Are there common side effects to improving my social self-care?**</w:t>
        <w:br/>
        <w:br/>
        <w:t>Improving social self-care is largely beneficial, but it may be accompanied by some initial discomfort, especially for introverts or those struggling with social anxiety. Overcoming these obstacles can greatly enhance an individual’s overall quality of life. If feelings of stress or anxiety persist, seeking professional help is recommended.</w:t>
      </w:r>
    </w:p>
    <w:p>
      <w:r>
        <w:br w:type="page"/>
      </w:r>
    </w:p>
    <w:p>
      <w:pPr>
        <w:pStyle w:val="Heading2"/>
      </w:pPr>
      <w:r>
        <w:t>Chat Path: MentalHealthMate AI: A Mental Health Therapy and Diagnoser Chatbot / Psychoeducational Resources Module / Self-care strategies / Spiritual self-care</w:t>
      </w:r>
    </w:p>
    <w:p>
      <w:r>
        <w:rPr>
          <w:b/>
        </w:rPr>
        <w:t xml:space="preserve">Assistant: </w:t>
      </w:r>
      <w:r>
        <w:rPr>
          <w:b w:val="0"/>
        </w:rPr>
        <w:t># Spiritual Self-Care</w:t>
        <w:br/>
        <w:br/>
        <w:t>## Introduction</w:t>
        <w:br/>
        <w:br/>
        <w:t>Spiritual self-care encompasses activities and practices that nourish the spirit and allow you to deepen your understanding of self, meaning, and purpose in your life. It could be religion, but it could also be meditation, nature, social activism, or art - anything that allows you to feel a sense of awe, reverence, joy or peace.</w:t>
        <w:br/>
        <w:br/>
        <w:t>## Importance and Benefits</w:t>
        <w:br/>
        <w:br/>
        <w:t>Through spiritual self-care, individuals may find ways of coping with life's challenges, improve overall mood, reduce stress and anxiety, and enhance their sense of self. Spiritual practices can help maintain emotional health, building resilience and strength. Regular engagement with these practices can also increase life satisfaction and happiness.</w:t>
        <w:br/>
        <w:br/>
        <w:t>## Practices</w:t>
        <w:br/>
        <w:br/>
        <w:t>1. **Meditation**: Helps to calm the mind and deepen self-awareness.</w:t>
        <w:br/>
        <w:t>2. **Praying**: It has been observed to increase psychological wellbeing for people who believe in higher power.</w:t>
        <w:br/>
        <w:t>3. **Spending time in nature**: Helps reduce feelings of stress or anger and enhances feelings of happiness.</w:t>
        <w:br/>
        <w:t>4. **Pursuing creative activities (e.g., drawing, playing an instrument)**: Provides a channel for self-expression.</w:t>
        <w:br/>
        <w:t>5. **Engaging in meaningful and self-reflective writing**: This can be via journaling, writing letters, or creative writing.</w:t>
        <w:br/>
        <w:br/>
        <w:t>## Coping</w:t>
        <w:br/>
        <w:br/>
        <w:t>Here are some suggested coping strategies:</w:t>
        <w:br/>
        <w:br/>
        <w:t>- Engage in a practice that feels comforting and grounding to you. It could be a breathing exercise, a prayer, or a meditation.</w:t>
        <w:br/>
        <w:t>- Set aside quiet time each day to reflect on your values and principles.</w:t>
        <w:br/>
        <w:t>- Write down your thoughts and feelings in a journal.</w:t>
        <w:br/>
        <w:t>- Seek social support from like-minded individuals or groups.</w:t>
        <w:br/>
        <w:t>- Listen to inspirational podcasts or read uplifting literature.</w:t>
        <w:br/>
        <w:br/>
        <w:t>## FAQs</w:t>
        <w:br/>
        <w:br/>
        <w:t>**Initial steps if suspecting a lack of spiritual self-care?**</w:t>
        <w:br/>
        <w:br/>
        <w:t>Start by identifying what gives you a sense of peace and connectedness. Experiment with different activities — whether that's yoga, meditation, spending time in nature, or joining a religious or spiritual community.</w:t>
        <w:br/>
        <w:br/>
        <w:t>**How does it differ from similar self-care practices?**</w:t>
        <w:br/>
        <w:br/>
        <w:t>While there might be some overlap, spiritual self-care specifically focuses on activities that nurture your spirit and connect you with a sense of meaning or purpose.</w:t>
        <w:br/>
        <w:br/>
        <w:t>**Common side effects of spiritual self-care practices?**</w:t>
        <w:br/>
        <w:br/>
        <w:t>While usually positive, in some cases, individuals might experience challenge as they confront and work through difficult emotions, past traumas, or existential questions about life and their purpose. Always remember it's okay to seek guidance and support when you need it.</w:t>
      </w:r>
    </w:p>
    <w:p>
      <w:r>
        <w:br w:type="page"/>
      </w:r>
    </w:p>
    <w:p>
      <w:pPr>
        <w:pStyle w:val="Heading2"/>
      </w:pPr>
      <w:r>
        <w:t>Chat Path: MentalHealthMate AI: A Mental Health Therapy and Diagnoser Chatbot / Psychoeducational Resources Module / Self-care strategies / Intellectual self-care</w:t>
      </w:r>
    </w:p>
    <w:p>
      <w:r>
        <w:rPr>
          <w:b/>
        </w:rPr>
        <w:t xml:space="preserve">Assistant: </w:t>
      </w:r>
      <w:r>
        <w:rPr>
          <w:b w:val="0"/>
        </w:rPr>
        <w:t># Intellectual Self-Care</w:t>
        <w:br/>
        <w:br/>
        <w:t>Intellectual self-care refers to activities that stimulate your mind and expand your knowledge. This is an often-overlooked aspect of self-care, but it's just as important as looking after your physical, emotional, and spiritual needs. Practicing intellectual self-care can provide cognitive stimulation, improve overall functioning, and maintain mental wellbeing.</w:t>
        <w:br/>
        <w:br/>
        <w:t xml:space="preserve">## Theories </w:t>
        <w:br/>
        <w:t>There is a wealth of research showing a strong connection between intellectual activity and mental well-being. Stimulation of the brain, primarily the frontal and temporal lobes, can develop new neural networks, strengthen existing ones, and potentially protect against cognitive decline. Partaking in intellectual self-care activities could also promote the development of coping mechanisms making it easier to manage stress and anxiety.</w:t>
        <w:br/>
        <w:br/>
        <w:t>## Indications for Intellectual Self-Care</w:t>
        <w:br/>
        <w:t>If you feel mentally sluggish, unstimulated, or generally uninspired, these could be indications that you need more intellectual self-care in your routine. Other signs could be difficulty concentrating, feeling bored or uninterested in daily tasks, and finding it hard to engage in or hold conversations.</w:t>
        <w:br/>
        <w:br/>
        <w:t>## Intellectual Self-Care Practices</w:t>
        <w:br/>
        <w:t>There is no clinical diagnosis related to a lack of intellectual self-care. However, it bears a significant importance in maintaining a well-balanced life. Intellectual self-care practices can include:</w:t>
        <w:br/>
        <w:br/>
        <w:t>- Reading books, newspapers, and journals</w:t>
        <w:br/>
        <w:t>- Learning a new language or skill</w:t>
        <w:br/>
        <w:t>- Attending workshops, lectures, or educational courses</w:t>
        <w:br/>
        <w:t>- Playing puzzle games or brain-training exercises</w:t>
        <w:br/>
        <w:t>- Engaging in thoughtful conversations or debates</w:t>
        <w:br/>
        <w:t>- Keeping a journal to jot down thoughts and ideas</w:t>
        <w:br/>
        <w:br/>
        <w:t>## Coping Strategies</w:t>
        <w:br/>
        <w:t>To start integrating intellectual self-care into your routine, you might begin by setting aside specific time each day for intellectual activities, like 30 minutes of reading or a daily crossword puzzle. Additionally, incorporate learning opportunities into regular activities. For example, you could listen to educational podcasts during your commute.</w:t>
        <w:br/>
        <w:br/>
        <w:t>## FAQs</w:t>
        <w:br/>
        <w:t>**Q: What are some initial steps if I suspect that I need to engage more in intellectual self-care?**</w:t>
        <w:br/>
        <w:t>A: Start by identifying intellectually stimulating activities that interest you. You might choose something you've always wanted to learn, like a new language or a musical instrument. Then, make a plan to incorporate these activities into your daily routine.</w:t>
        <w:br/>
        <w:br/>
        <w:t>**Q: How does intellectual self-care differ from educational goals?**</w:t>
        <w:br/>
        <w:t>A: Intellectual self-care has a broader scope and is focused on continuous learning and mental stimulation for personal growth and overall mental well-being, not just achieving an educational goal.</w:t>
        <w:br/>
        <w:br/>
        <w:t>**Q: Are there any negative effects of engaging in intellectual self-care?**</w:t>
        <w:br/>
        <w:t>A: Generally, intellectual self-care is beneficial. But remember, self-care is about balance. It's important not to push yourself too hard or get overly consumed by intellectual pursuits at the expense of other areas of your life.</w:t>
      </w:r>
    </w:p>
    <w:p>
      <w:r>
        <w:br w:type="page"/>
      </w:r>
    </w:p>
    <w:p>
      <w:pPr>
        <w:pStyle w:val="Heading2"/>
      </w:pPr>
      <w:r>
        <w:t>Chat Path: MentalHealthMate AI: A Mental Health Therapy and Diagnoser Chatbot / Psychoeducational Resources Module / Self-care strategies / Professional self-care</w:t>
      </w:r>
    </w:p>
    <w:p>
      <w:r>
        <w:rPr>
          <w:b/>
        </w:rPr>
        <w:t xml:space="preserve">Assistant: </w:t>
      </w:r>
      <w:r>
        <w:rPr>
          <w:b w:val="0"/>
        </w:rPr>
        <w:t># Professional Self-Care</w:t>
        <w:br/>
        <w:br/>
        <w:t>Professional self-care is a vital part of maintaining good mental health, especially for those who are in demanding professions or roles. It involves activities and practices that are done regularly to reduce stress and maintain a high level of professional health and wellbeing.</w:t>
        <w:br/>
        <w:br/>
        <w:t>## Causes/Theories:</w:t>
        <w:br/>
        <w:br/>
        <w:t>Stress at work can come from a myriad of sources such as high workload, long hour, interpersonal issues, work-life imbalance, and job insecurity. Consistent level of high stress can lead to several negative health outcomes like burnout, anxiety, and depression, thus underscoring the need for effective professional self-care strategies.</w:t>
        <w:br/>
        <w:br/>
        <w:t>## Symptoms:</w:t>
        <w:br/>
        <w:br/>
        <w:t>The need for professional self-care might be indicated by the following signs:</w:t>
        <w:br/>
        <w:br/>
        <w:t>- Consistently feeling overwhelmed by work responsibilities</w:t>
        <w:br/>
        <w:t>- Difficulty in maintaining work-life balance</w:t>
        <w:br/>
        <w:t>- Physical symptoms such as headaches, backaches related to stress</w:t>
        <w:br/>
        <w:t>- Emotional symptoms such as feeling irritable, anxious, or depressed</w:t>
        <w:br/>
        <w:t xml:space="preserve">- Tiredness and lack of energy even after resting </w:t>
        <w:br/>
        <w:br/>
        <w:t>## Diagnosis:</w:t>
        <w:br/>
        <w:br/>
        <w:t>There's no specific diagnostic test for ascertaining the need for professional self-care. But regular mental health check-ups can help to identify stressors and can help in determining the need for incorporating professional self-care strategies.</w:t>
        <w:br/>
        <w:br/>
        <w:t xml:space="preserve">## Treatment: </w:t>
        <w:br/>
        <w:br/>
        <w:t>A regular routine of professional self-care could include:</w:t>
        <w:br/>
        <w:br/>
        <w:t>- Ensuring breaks during the working day for rest and recuperation</w:t>
        <w:br/>
        <w:t>- Setting realistic expectations and boundaries for work hours</w:t>
        <w:br/>
        <w:t>- Maintaining a healthy work-life balance by setting strict boundaries between work and personal time</w:t>
        <w:br/>
        <w:t>- Investing in professional development, such as attending workshops or courses</w:t>
        <w:br/>
        <w:t>- Seeking support from colleagues or a mentor</w:t>
        <w:br/>
        <w:t>- Regular physical activity and healthy eating habits</w:t>
        <w:br/>
        <w:br/>
        <w:t xml:space="preserve">## Coping: </w:t>
        <w:br/>
        <w:br/>
        <w:t>Regular relaxation and mindfulness exercises can reduce stress and help cope with work demands. Activities like yoga, meditation, and deep-breathing exercises can prove beneficial.</w:t>
        <w:br/>
        <w:br/>
        <w:t>## FAQs</w:t>
        <w:br/>
        <w:br/>
        <w:t>**Initial steps if suspecting the need for professional self-care?**</w:t>
        <w:br/>
        <w:br/>
        <w:t>If you suspect that you need to improve your professional self-care, it may be beneficial to have conversations with a mental health professional who can provide guidance. They may help you identify stress triggers and devise a comprehensive self-care plan.</w:t>
        <w:br/>
        <w:br/>
        <w:t>**How does it differ from other forms of self-care?**</w:t>
        <w:br/>
        <w:br/>
        <w:t>While other forms of self-care may focus on emotional, physical, and social wellbeing, professional self-care specifically focuses on reducing stress and improving wellbeing in the workplace.</w:t>
        <w:br/>
        <w:br/>
        <w:t>**Common side effects of treatments?**</w:t>
        <w:br/>
        <w:br/>
        <w:t>There are generally no negative side effects to adopting professional self-care practices. However, transition periods can sometimes be challenging as it might involve setting new boundaries, negotiating workload, etc. But in the long-term, these practices contribute to a healthier, more balanced professional life.</w:t>
      </w:r>
    </w:p>
    <w:p>
      <w:r>
        <w:br w:type="page"/>
      </w:r>
    </w:p>
    <w:p>
      <w:pPr>
        <w:pStyle w:val="Heading2"/>
      </w:pPr>
      <w:r>
        <w:t>Chat Path: MentalHealthMate AI: A Mental Health Therapy and Diagnoser Chatbot / Psychoeducational Resources Module / Self-care strategies / Environmental self-care</w:t>
      </w:r>
    </w:p>
    <w:p>
      <w:r>
        <w:rPr>
          <w:b/>
        </w:rPr>
        <w:t xml:space="preserve">Assistant: </w:t>
      </w:r>
      <w:r>
        <w:rPr>
          <w:b w:val="0"/>
        </w:rPr>
        <w:t># Environmental Self-Care</w:t>
        <w:br/>
        <w:br/>
        <w:t>Environmental self-care involves taking steps to make your personal environment safe, enjoyable and stimulating. This could be your home, your workplace, or any place where you spend significant amounts of time.</w:t>
        <w:br/>
        <w:br/>
        <w:t>## Causes/Theories</w:t>
        <w:br/>
        <w:br/>
        <w:t>The causes related to the need for environmental self-care are varied. It can be due to stress caused by a cluttered or unorganized environment, exposure to constant noise or visual pollution, living in unsafe neighborhoods, exposure to harmful chemicals or toxins, and lack of privacy. All these factors can affect mental health negatively by causing increased levels of stress, anxiety, and depression.</w:t>
        <w:br/>
        <w:br/>
        <w:t>## Symptoms</w:t>
        <w:br/>
        <w:br/>
        <w:t>Just like any other self-care activities, the necessity of practicing environmental self-care is not a condition, but rather a crucial part of maintaining mental wellness. Thus, it doesn't come with symptoms. However, feeling overwhelmed, stressed, unproductive, or unhappy in one's surroundings can indicate the need for better environmental self-care.</w:t>
        <w:br/>
        <w:br/>
        <w:t>## Diagnosis</w:t>
        <w:br/>
        <w:br/>
        <w:t>There is no specific diagnosis for the need for environmental self-care. It is a constant practice that everyone should integrate into their lifestyles. However, recurring stress and discomfort in your environment can serve as a clear indication that you need to improve your environmental self-care.</w:t>
        <w:br/>
        <w:br/>
        <w:t>## Treatment</w:t>
        <w:br/>
        <w:br/>
        <w:t>Environmental self-care is a behavior rather than a condition, so it does not have direct treatments. However, engaging in environmental self-care strategies actively contributes significantly to mental health. These strategies include:</w:t>
        <w:br/>
        <w:br/>
        <w:t>- Decluttering your living and workspaces.</w:t>
        <w:br/>
        <w:t>- Making sure your environment is clean and hygienic.</w:t>
        <w:br/>
        <w:t>- Investing in things that make your environment more pleasant like plants, an ergonomic chair, or art pieces.</w:t>
        <w:br/>
        <w:t>- Ensuring a quiet and peaceful environment for rest.</w:t>
        <w:br/>
        <w:t>- Ensuring your environment is safe, i.e., low risk of accident, crime, etc.</w:t>
        <w:br/>
        <w:br/>
        <w:t>## Coping</w:t>
        <w:br/>
        <w:br/>
        <w:t>Coping strategies for environmental self-care might include:</w:t>
        <w:br/>
        <w:br/>
        <w:t>- Prioritize cleaning and organizing your environment regularly.</w:t>
        <w:br/>
        <w:t>- Noise-cancelling headphones can be useful in a noisy environment.</w:t>
        <w:br/>
        <w:t>- Design your space in a way that it becomes a representation of your personality. It helps to foster a sense of ownership and wish to care for the space.</w:t>
        <w:br/>
        <w:t>- Try to ensure as much natural light in your living spaces as possible.</w:t>
        <w:br/>
        <w:t>- Use aromatherapy or indoor plants to enhance the sensory experience of your space.</w:t>
        <w:br/>
        <w:br/>
        <w:t>## FAQs</w:t>
        <w:br/>
        <w:br/>
        <w:t>**Initial steps if suspecting the need for better environmental self-care?**</w:t>
        <w:br/>
        <w:br/>
        <w:t>- Start with decluttering your personal space and making it more organized.</w:t>
        <w:br/>
        <w:t>- Evaluate your surroundings to identify any potential stressors like noise, and find ways to mitigate them.</w:t>
        <w:br/>
        <w:t>- Seek ways to make your environment more pleasant, for example by adding plants or art.</w:t>
        <w:br/>
        <w:br/>
        <w:t>**How does it differ from similar self-care strategies?**</w:t>
        <w:br/>
        <w:br/>
        <w:t>- Environmental self-care specifically focuses on one's physical surroundings or environment, unlike emotional or social self-care, which focus more on one's emotional and social wellbeing.</w:t>
        <w:br/>
        <w:br/>
        <w:t>**Are there common side effects of practicing environmental self-care?**</w:t>
        <w:br/>
        <w:br/>
        <w:t>- As with any change, there might be transitional stress or discomfort. However, in the long run, environmental self-care has beneficial effects on stress, productivity, and overall mental wellbeing.</w:t>
      </w:r>
    </w:p>
    <w:p>
      <w:r>
        <w:br w:type="page"/>
      </w:r>
    </w:p>
    <w:p>
      <w:pPr>
        <w:pStyle w:val="Heading2"/>
      </w:pPr>
      <w:r>
        <w:t>Chat Path: MentalHealthMate AI: A Mental Health Therapy and Diagnoser Chatbot / Psychoeducational Resources Module / Self-care strategies / Financial self-care</w:t>
      </w:r>
    </w:p>
    <w:p>
      <w:r>
        <w:rPr>
          <w:b/>
        </w:rPr>
        <w:t xml:space="preserve">Assistant: </w:t>
      </w:r>
      <w:r>
        <w:rPr>
          <w:b w:val="0"/>
        </w:rPr>
        <w:t># Financial Self-Care</w:t>
        <w:br/>
        <w:br/>
        <w:t>Financial self-care refers to the practice of managing money and resources in a way that supports a person's overall health and wellbeing. It involves making prudent financial decisions, setting budgets, establishing savings goals, and generally being mindful of how financial behavior affects mental and emotional health.</w:t>
        <w:br/>
        <w:br/>
        <w:t>## Causes/Theories</w:t>
        <w:br/>
        <w:br/>
        <w:t>While not exactly a condition with causes, the need for financial self-care arises from a range of factors:</w:t>
        <w:br/>
        <w:br/>
        <w:t>- **Psychological Factors:** Money-related stress, financial anxiety, impulsive shopping, etc., can lead to a need for better financial self-care.</w:t>
        <w:br/>
        <w:t>- **Environmental Factors:** Living beyond one's means, societal pressures to spend or display wealth, etc., can necessitate financial self-care.</w:t>
        <w:br/>
        <w:t>- **Lack of Financial Education:** Lack of understanding about money management can lead to poor fiscal decisions, hence requiring financial self-care.</w:t>
        <w:br/>
        <w:br/>
        <w:t>## Symptoms</w:t>
        <w:br/>
        <w:br/>
        <w:t>Identifying the need for improved financial self-care might stem from the following signs:</w:t>
        <w:br/>
        <w:br/>
        <w:t>- Persistent worry about money</w:t>
        <w:br/>
        <w:t>- Impulsive or unnecessary spending</w:t>
        <w:br/>
        <w:t>- Ignorance or avoidance of personal financial situation</w:t>
        <w:br/>
        <w:t>- Lack of savings or retirement plans</w:t>
        <w:br/>
        <w:t>- High levels of debt</w:t>
        <w:br/>
        <w:br/>
        <w:t>## Diagnosis</w:t>
        <w:br/>
        <w:br/>
        <w:t>Since financial self-care is more about behavior modification than medical diagnosis, one may look for signs such as chronic stress, anxiety about money matters, lack of financial plans, or living paycheck to paycheck as signals for improving financial self-care.</w:t>
        <w:br/>
        <w:br/>
        <w:t>## Treatment</w:t>
        <w:br/>
        <w:br/>
        <w:t>Financial self-care can be "treated" or improved by developing healthier financial habits:</w:t>
        <w:br/>
        <w:br/>
        <w:t>**Budgeting:** Start by creating and sticking to a budget that works with your income and expenses.</w:t>
        <w:br/>
        <w:br/>
        <w:t>**Debt Management:** Pay off debts on time, and consider seeking professional help if the amount is overwhelming.</w:t>
        <w:br/>
        <w:br/>
        <w:t>**Savings and Investments:** Aim to save a certain percentage of your income each month. Plan for long-term investments for financial stability and security.</w:t>
        <w:br/>
        <w:br/>
        <w:t>**Professional Support:** Work with a financial advisor for expert advice on managing finances.</w:t>
        <w:br/>
        <w:br/>
        <w:t>## Coping</w:t>
        <w:br/>
        <w:br/>
        <w:t>Here are some coping strategies that can strengthen one's financial self-care:</w:t>
        <w:br/>
        <w:br/>
        <w:t>- **Education:** Educate yourself on money matters, from savings to investments, and make informed financial decisions.</w:t>
        <w:br/>
        <w:t>- **Mindfulness:** Consciously avoid impulse purchases and understand the difference between needs and wants.</w:t>
        <w:br/>
        <w:t>- **Seeking Support:** Don't hesitate to ask for professional help if needed.</w:t>
        <w:br/>
        <w:br/>
        <w:t>## FAQs</w:t>
        <w:br/>
        <w:br/>
        <w:t>**Initial steps if suspecting financial self-care issues?**</w:t>
        <w:br/>
        <w:br/>
        <w:t>- Start by analyzing your spending habits and identifying areas that need improvement. Be open to educating yourself on financial management matters and reach out to a financial advisor, if necessary.</w:t>
        <w:br/>
        <w:br/>
        <w:t>**How does it differ from similar conditions?**</w:t>
        <w:br/>
        <w:br/>
        <w:t>Fiscal stress or anxiety may seem similar, but financial self-care is about adopting healthy financial behaviors to mitigate these concerns and build a sound financial foundation.</w:t>
        <w:br/>
        <w:br/>
        <w:t>**Common side effects of financial self-care treatments?**</w:t>
        <w:br/>
        <w:br/>
        <w:t>There are no typical side effects. However, it may require sacrifices such as reducing luxuries and discretionary spending, which may initially seem like a challenge. However, becoming financially stable tends to reduce stress levels and improve mental well-being in the long run.</w:t>
      </w:r>
    </w:p>
    <w:p>
      <w:r>
        <w:br w:type="page"/>
      </w:r>
    </w:p>
    <w:p>
      <w:pPr>
        <w:pStyle w:val="Heading2"/>
      </w:pPr>
      <w:r>
        <w:t>Chat Path: MentalHealthMate AI: A Mental Health Therapy and Diagnoser Chatbot / Psychoeducational Resources Module / Self-care strategies / Personal self-care</w:t>
      </w:r>
    </w:p>
    <w:p>
      <w:r>
        <w:rPr>
          <w:b/>
        </w:rPr>
        <w:t xml:space="preserve">Assistant: </w:t>
      </w:r>
      <w:r>
        <w:rPr>
          <w:b w:val="0"/>
        </w:rPr>
        <w:t># Personal Self-Care</w:t>
        <w:br/>
        <w:br/>
        <w:t>## Causes/Theories</w:t>
        <w:br/>
        <w:t>Personal self-care generally relates to activities and practices that individuals engage in on a regular basis to reduce stress and maintain and enhance their health and well-being. There are no specific causes for lack of personal self-care; it could range due to factors such as imbalanced work-life environment, stressful personal circumstances, mental health conditions, or a lack of knowledge about self-care practices.</w:t>
        <w:br/>
        <w:br/>
        <w:t>## Symptoms</w:t>
        <w:br/>
        <w:t>While there are no specific symptoms indicating a lack of personal self-care, you may notice certain signs when you are not taking enough care of yourself. These might include:</w:t>
        <w:br/>
        <w:br/>
        <w:t>1. Feeling drained and tired most of the time.</w:t>
        <w:br/>
        <w:t>2. Lack of focus and concentration.</w:t>
        <w:br/>
        <w:t>3. Feeling irritable or anxious more often.</w:t>
        <w:br/>
        <w:t>4. Neglecting your personal needs.</w:t>
        <w:br/>
        <w:t>5. Lack of motivation or enthusiasm.</w:t>
        <w:br/>
        <w:br/>
        <w:t>## Diagnosis</w:t>
        <w:br/>
        <w:t>There is no specific diagnostic test for lack of personal self-care. However, neglecting self-care can lead to physical and mental exhaustion or burnout. If you are experiencing any of the symptoms mentioned above, reaching out to a healthcare professional or mental health specialist can be beneficial.</w:t>
        <w:br/>
        <w:br/>
        <w:t>## Treatment</w:t>
        <w:br/>
        <w:t>The key treatment for lack of personal self-care is to consciously incorporate self-care practices into your daily routine. This can include:</w:t>
        <w:br/>
        <w:br/>
        <w:t>1. Balanced diet: Remove processed foods and consume more fruits, vegetables, and whole foods.</w:t>
        <w:br/>
        <w:t>2. Regular exercise: Engage in physical activities of your interest at least 30 minutes a day.</w:t>
        <w:br/>
        <w:t>3. Adequate rest: Ensure that you are getting a minimum of 7-9 hours of sleep every night.</w:t>
        <w:br/>
        <w:t>4. Mindfulness and relaxation techniques: Practice mindfulness or relaxation exercises like yoga or meditation.</w:t>
        <w:br/>
        <w:t>5. Maintain a positive attitude: Engage in activities that you enjoy and that lift your mood.</w:t>
        <w:br/>
        <w:br/>
        <w:t>## Coping</w:t>
        <w:br/>
        <w:t>Coping with lack of personal self-care involves:</w:t>
        <w:br/>
        <w:br/>
        <w:t>1. Instilling a regular self-care routine: Find activities that you enjoy and make sure to incorporate them into your daily routine.</w:t>
        <w:br/>
        <w:t xml:space="preserve">2. Engaging in physical activities: This helps release endorphins, the body's natural mood lifters. </w:t>
        <w:br/>
        <w:t xml:space="preserve">3. Mindfulness practice: Techniques such as meditation can help enhance your ability to cope with stress and aid relaxation. </w:t>
        <w:br/>
        <w:br/>
        <w:t>## FAQs:</w:t>
        <w:br/>
        <w:t>Q: **What are the initial steps if suspecting lack of personal self-care?**</w:t>
        <w:br/>
        <w:br/>
        <w:t>A: The initial steps would be to reflect on your current lifestyle and wellbeing. Think about the symptoms you are experiencing and consult a healthcare professional or therapist if needed, and then start incorporating more self-care practices into your routine.</w:t>
        <w:br/>
        <w:br/>
        <w:t>Q: **How does personal self-care differ from similar concepts like work-life balance?**</w:t>
        <w:br/>
        <w:br/>
        <w:t>A: Work-life balance is about managing your time between work and personal life. Personal self-care, though related, is a proactive approach towards looking after your physical, mental and emotional health irrespective of your external circumstances.</w:t>
        <w:br/>
        <w:br/>
        <w:t>Q: **Are there any side effects to self-care practices?**</w:t>
        <w:br/>
        <w:br/>
        <w:t xml:space="preserve">A: By and large, self-care practices don't have side effects if done moderately and in the correct manner. However, you might experience initial discomfort while starting any new activity. It's always best to consult with a professional if you're not sure how to practice self-care safely. </w:t>
        <w:br/>
      </w:r>
    </w:p>
    <w:p>
      <w:r>
        <w:br w:type="page"/>
      </w:r>
    </w:p>
    <w:p>
      <w:pPr>
        <w:pStyle w:val="Heading2"/>
      </w:pPr>
      <w:r>
        <w:t>Chat Path: MentalHealthMate AI: A Mental Health Therapy and Diagnoser Chatbot / Psychoeducational Resources Module / Self-care strategies / Relational self-care</w:t>
      </w:r>
    </w:p>
    <w:p>
      <w:r>
        <w:rPr>
          <w:b/>
        </w:rPr>
        <w:t xml:space="preserve">Assistant: </w:t>
      </w:r>
      <w:r>
        <w:rPr>
          <w:b w:val="0"/>
        </w:rPr>
        <w:t># Relational Self-Care</w:t>
        <w:br/>
        <w:br/>
        <w:t>Relational self-care involves the management and nurturing of relationships in our lives. Scientific evidence links strong and healthy relationships to improved mental health. This aspect of self-care encourages mutual care, support, and understanding between individuals, fostering a sense of connectedness and community.</w:t>
        <w:br/>
        <w:br/>
        <w:t>## **Causes/Theories**</w:t>
        <w:br/>
        <w:br/>
        <w:t>Poor relational self-care can arise due to various reasons:</w:t>
        <w:br/>
        <w:br/>
        <w:t xml:space="preserve">1. **Lack of Communication**: A lack of open communication or poor communication skills can hamper relationships. </w:t>
        <w:br/>
        <w:br/>
        <w:t>2. **Social Isolation**: Staying isolated from others intentionally or unintentionally may compromise relational self-care.</w:t>
        <w:br/>
        <w:br/>
        <w:t>3. **Neglect of Relationships**: Unresolved conflicts, lack of effort, or time to nurture relationships can impair relational self-care.</w:t>
        <w:br/>
        <w:br/>
        <w:t>4. **Toxic Relationships**: Being in relationships that drain you or cause constant stress negatively affects this aspect of self-care.</w:t>
        <w:br/>
        <w:br/>
        <w:t>## **Symptoms**</w:t>
        <w:br/>
        <w:br/>
        <w:t>Poor relational self-care may be reflected through the following signs:</w:t>
        <w:br/>
        <w:br/>
        <w:t>1. Feeling lonely even in the presence of others.</w:t>
        <w:br/>
        <w:t>2. Constant stress or anxiety around interpersonal relationships.</w:t>
        <w:br/>
        <w:t>3. Lack of support system or close connections.</w:t>
        <w:br/>
        <w:t>4. Repeated involvement in harmful or toxic relationships.</w:t>
        <w:br/>
        <w:br/>
        <w:t>## **Diagnosis**</w:t>
        <w:br/>
        <w:br/>
        <w:t>There are no formal diagnostic tests for evaluating relational self-care. However, mental health professionals may assess it through discussions or questionnaires that help identify problematic patterns in interpersonal relationships and social interactions.</w:t>
        <w:br/>
        <w:br/>
        <w:t>## **Treatment**</w:t>
        <w:br/>
        <w:br/>
        <w:t>Improving relational self-care usually involves:</w:t>
        <w:br/>
        <w:br/>
        <w:t>1. **Counseling or Therapy**: A mental health practitioner can provide strategies for improving communication skills, resolving conflicts, and managing relationships better.</w:t>
        <w:br/>
        <w:br/>
        <w:t>2. **Support Groups**: Joining support groups can help individuals feel connected and understood, thus improving relational self-care.</w:t>
        <w:br/>
        <w:br/>
        <w:t>3. **Lifestyle Adjustments**: Incorporating regular social activities or hobbies involving others can help foster connections.</w:t>
        <w:br/>
        <w:br/>
        <w:t>## **Coping**</w:t>
        <w:br/>
        <w:br/>
        <w:t>Some coping strategies include:</w:t>
        <w:br/>
        <w:br/>
        <w:t>1. Regular communication and interaction with loved ones.</w:t>
        <w:br/>
        <w:t>2. Setting healthy boundaries in relationships.</w:t>
        <w:br/>
        <w:t>3. Engaging in group activities or hobbies.</w:t>
        <w:br/>
        <w:t>4. Seeking help when needed from friends, family, or professionals.</w:t>
        <w:br/>
        <w:br/>
        <w:t>## **FAQs**</w:t>
        <w:br/>
        <w:br/>
        <w:t>### **Initial steps if suspecting poor relational self-care?**</w:t>
        <w:br/>
        <w:t>If you suspect poor relational self-care, consider seeking advice from a psychologist or a professional counselor. They can provide guidance on improving communication skills, setting boundaries, and cultivating healthier relationships.</w:t>
        <w:br/>
        <w:br/>
        <w:t>### **How does it differ from social self-care?**</w:t>
        <w:br/>
        <w:t>While both involve interaction with others, relational self-care focuses more on the quality rather than the quantity of relationships. It involves mutual understanding and support, while social self-care could be as simple as spending time with others.</w:t>
        <w:br/>
        <w:br/>
        <w:t>### **Common side effects of treatments?**</w:t>
        <w:br/>
        <w:t>There aren't typically physical side effects when improving relational self-care, but initial discomfort, vulnerability, or emotional turmoil may arise when attempting to change relationship patterns or resolve conflicts. Working with a mental health professional can help navigate these challenges.</w:t>
        <w:br/>
      </w:r>
    </w:p>
    <w:p>
      <w:r>
        <w:br w:type="page"/>
      </w:r>
    </w:p>
    <w:p>
      <w:pPr>
        <w:pStyle w:val="Heading2"/>
      </w:pPr>
      <w:r>
        <w:t>Chat Path: MentalHealthMate AI: A Mental Health Therapy and Diagnoser Chatbot / Psychoeducational Resources Module / Self-care strategies / Practical self-care</w:t>
      </w:r>
    </w:p>
    <w:p>
      <w:r>
        <w:rPr>
          <w:b/>
        </w:rPr>
        <w:t xml:space="preserve">Assistant: </w:t>
      </w:r>
      <w:r>
        <w:rPr>
          <w:b w:val="0"/>
        </w:rPr>
        <w:t>## Practical Self-Care</w:t>
        <w:br/>
        <w:br/>
        <w:t>Practical self-care refers to activities and strategies associated with taking care of our physical needs such as eating, sleeping, and managing health. It is about those aspects of care that make sure we function optimally on a day-to-day basis.</w:t>
        <w:br/>
        <w:br/>
        <w:t>### Causes/Theories</w:t>
        <w:br/>
        <w:t>The necessity for practical self-care arises from the basic biological requirements of the human body and mind. It is an essential component of life, required to maintain physical health, psychological balance, and overall well-being. Factors leading to neglect of practical self-care can range from psychological issues like depression or anxiety, stressful situations, overwork, or negligence.</w:t>
        <w:br/>
        <w:br/>
        <w:t>### Symptoms</w:t>
        <w:br/>
        <w:t>The need for enhanced practical self-care might be indicated by symptoms such as:</w:t>
        <w:br/>
        <w:br/>
        <w:t>- Persistent fatigue and tiredness</w:t>
        <w:br/>
        <w:t>- Poor sleep quality</w:t>
        <w:br/>
        <w:t>- Decreased focus and cognitive capacity</w:t>
        <w:br/>
        <w:t>- High levels of stress and anxiety</w:t>
        <w:br/>
        <w:t>- Physical discomfort or pain</w:t>
        <w:br/>
        <w:br/>
        <w:t>### Diagnosis</w:t>
        <w:br/>
        <w:t>An assessment of practical self-care requirements can be part of a holistic health check-up or a psychological evaluation. This can be informal, using questions about lifestyle habits and routines, or more formal, using standardized tools to measure self-care abilities.</w:t>
        <w:br/>
        <w:br/>
        <w:t>### Treatment</w:t>
        <w:br/>
        <w:t>The strategies for practical self-care are essentially lifestyle adjustments aimed at improving physical health and mental well-being. They include:</w:t>
        <w:br/>
        <w:br/>
        <w:t>- Maintain a balanced diet: Nutrition plays a crucial role in physical health and psychological well-being.</w:t>
        <w:br/>
        <w:t>- Regular exercise: Regular physical activity boosts mood, reduces stress, improves sleep, and maintains overall health.</w:t>
        <w:br/>
        <w:t>- Adequate sleep: Ensuring that you are getting enough quality sleep is a cornerstone of self-care.</w:t>
        <w:br/>
        <w:t>- Routine medical check-ups: Regular health check-ups help to pre-empt any potential health issues and provide peace of mind.</w:t>
        <w:br/>
        <w:br/>
        <w:t>### Coping</w:t>
        <w:br/>
        <w:t>In order to incorporate practical self-care strategies into daily life, it helps to:</w:t>
        <w:br/>
        <w:br/>
        <w:t>- Prioritize self-care: Make self-care a non-negotiable part of your daily routine.</w:t>
        <w:br/>
        <w:t>- Create a routine: Establishing a daily routine can help ensure regular meals, sleep, and exercise.</w:t>
        <w:br/>
        <w:t>- Practice mindfulness: Become attuned to the body's needs and respond accordingly.</w:t>
        <w:br/>
        <w:t>- Break tasks into manageable parts: This can help to reduce feelings of being overwhelmed.</w:t>
        <w:br/>
        <w:br/>
        <w:t>### FAQs</w:t>
        <w:br/>
        <w:t>- **Initial steps if suspecting the need for enhanced practical self-care?**</w:t>
        <w:br/>
        <w:t>Begin with a self-assessment of your lifestyle practices. Are you eating balanced meals, getting enough sleep, and exercising regularly? If the answer to any of these is "no," prioritize those areas for improvement.</w:t>
        <w:br/>
        <w:br/>
        <w:t>- **How does practical self-care differ from other types of self-care?**</w:t>
        <w:br/>
        <w:t>Practical self-care focuses on physical well-being and basic needs such as diet, sleep, and exercise. Other types of self-care, like emotional or spiritual, deal with mental health and personal belief systems, respectively.</w:t>
        <w:br/>
        <w:br/>
        <w:t>- **Are there any potential risks or negative side effects associated with practical self-care?**</w:t>
        <w:br/>
        <w:t>Generally, there are no negative side effects to practical self-care. However, it's essential to find balance rather than engaging in excessive exercise, restrictive diets, or other extreme behaviors in the name of self-care. Always consult with a healthcare provider when making significant changes to your lifestyle.</w:t>
      </w:r>
    </w:p>
    <w:p>
      <w:r>
        <w:br w:type="page"/>
      </w:r>
    </w:p>
    <w:p>
      <w:pPr>
        <w:pStyle w:val="Heading2"/>
      </w:pPr>
      <w:r>
        <w:t>Chat Path: MentalHealthMate AI: A Mental Health Therapy and Diagnoser Chatbot / Psychoeducational Resources Module / Self-care strategies / Mental self-care</w:t>
      </w:r>
    </w:p>
    <w:p>
      <w:r>
        <w:rPr>
          <w:b/>
        </w:rPr>
        <w:t xml:space="preserve">Assistant: </w:t>
      </w:r>
      <w:r>
        <w:rPr>
          <w:b w:val="0"/>
        </w:rPr>
        <w:t># Mental Self-Care</w:t>
        <w:br/>
        <w:br/>
        <w:t>## Introduction</w:t>
        <w:br/>
        <w:t>Mental self-care involves activities that help declutter your mind and reduce your stress levels. These activities can help you improve your mental health and wellbeing, reduce the risk of mental health disorders, and provide you with the skills you need to overcome psychosomatic challenges.</w:t>
        <w:br/>
        <w:br/>
        <w:t>## Causes/Theories</w:t>
        <w:br/>
        <w:t>Stress, anxiety, and other mental health issues can arise as a result of a number of factors:</w:t>
        <w:br/>
        <w:br/>
        <w:t>- _Genetic Factors:_ Certain mental health disorders can be linked to genetic predispositions or inherited traits.</w:t>
        <w:br/>
        <w:t>- _Environmental Factors:_ Chronic exposure to stressful situations, toxic relationships, or traumatic experiences can negatively affect mental health.</w:t>
        <w:br/>
        <w:t>- _Psychological Factors:_ Specific personality traits or thought patterns, such as continued negative thinking or high stress-responsiveness, can also contribute to mental health issues.</w:t>
        <w:br/>
        <w:br/>
        <w:t xml:space="preserve">## Symptoms </w:t>
        <w:br/>
        <w:t>Indication of the need for more mental self-care can include:</w:t>
        <w:br/>
        <w:br/>
        <w:t>- Constant worry or anxiety</w:t>
        <w:br/>
        <w:t>- Feeling overwhelmed or stressed frequently</w:t>
        <w:br/>
        <w:t>- Lack of focus or distractibility</w:t>
        <w:br/>
        <w:t>- Irritability or anger</w:t>
        <w:br/>
        <w:t>- Feeling of sadness or depression</w:t>
        <w:br/>
        <w:t>- Sleep disturbances</w:t>
        <w:br/>
        <w:t>- Changes in appetite</w:t>
        <w:br/>
        <w:t>- Lower tolerance level for stress</w:t>
        <w:br/>
        <w:br/>
        <w:t xml:space="preserve">## Diagnosis </w:t>
        <w:br/>
        <w:t>There's no specific diagnostic test for mental fatigue or stress. However, by discussing symptoms and concerns with a healthcare provider, individuals can get a better understanding of their mental health situation.</w:t>
        <w:br/>
        <w:br/>
        <w:t xml:space="preserve">## Treatment </w:t>
        <w:br/>
        <w:t>Improving mental self-care generally involves a combination of treatments:</w:t>
        <w:br/>
        <w:br/>
        <w:t>- _Psychotherapy:_ Cognitive-behavioral therapy (CBT) can help individuals understand and change thought patterns that lead to harmful feelings or behaviors.</w:t>
        <w:br/>
        <w:t>- _Medications:_ Depending on the condition, certain medications might be recommended by a healthcare provider.</w:t>
        <w:br/>
        <w:t>- _Lifestyle adjustments:_ Simple things such as regular exercise, a nutritious diet, enough sleep, and avoiding alcohol, caffeine, and nicotine can make a big difference.</w:t>
        <w:br/>
        <w:br/>
        <w:t xml:space="preserve">## Coping </w:t>
        <w:br/>
        <w:t>Enhancing mental self-care often involves:</w:t>
        <w:br/>
        <w:br/>
        <w:t>- Mindfulness and meditation</w:t>
        <w:br/>
        <w:t>- Reading or pursuing a hobby</w:t>
        <w:br/>
        <w:t>- Staying connected with loved ones</w:t>
        <w:br/>
        <w:t>- Seeking professional help when needed</w:t>
        <w:br/>
        <w:t>- Regular physical exercise</w:t>
        <w:br/>
        <w:br/>
        <w:t>## FAQs</w:t>
        <w:br/>
        <w:br/>
        <w:t>**Initial steps if suspecting you need better mental self-care?**</w:t>
        <w:br/>
        <w:t>Start by acknowledging how you feel, then identify areas of your life causing excessive stress or unhappiness and seek professional help if necessary.</w:t>
        <w:br/>
        <w:br/>
        <w:t>**How does mental self-care differ from emotional self-care?**</w:t>
        <w:br/>
        <w:t>While they overlap, mental self-care is about the activities that clear your head and reduce mental stress, whereas emotional self-care deals with emotions and helps you to become more attuned to, and accepting of, your feelings.</w:t>
        <w:br/>
        <w:br/>
        <w:t>**Common side effects of lack of mental self-care?**</w:t>
        <w:br/>
        <w:t>Chronic stress, low energy, sleep disturbances, compromised immune system, susceptibility to physical illnesses, anxiety, and depression can be side effects of poor mental self-care.</w:t>
        <w:br/>
        <w:br/>
        <w:t>Remember, mental self-care isn't just a luxury—it's a necessity. It's important to make time for activities that contribute to your mental wellness.</w:t>
      </w:r>
    </w:p>
    <w:p>
      <w:r>
        <w:br w:type="page"/>
      </w:r>
    </w:p>
    <w:p>
      <w:pPr>
        <w:pStyle w:val="Heading2"/>
      </w:pPr>
      <w:r>
        <w:t>Chat Path: MentalHealthMate AI: A Mental Health Therapy and Diagnoser Chatbot / Psychoeducational Resources Module / Self-care strategies / Stress management strategies</w:t>
      </w:r>
    </w:p>
    <w:p>
      <w:r>
        <w:rPr>
          <w:b/>
        </w:rPr>
        <w:t xml:space="preserve">Assistant: </w:t>
      </w:r>
      <w:r>
        <w:rPr>
          <w:b w:val="0"/>
        </w:rPr>
        <w:t>## Stress Management Strategies</w:t>
        <w:br/>
        <w:br/>
        <w:t>### Causes/Theories</w:t>
        <w:br/>
        <w:t xml:space="preserve">Stress is a natural response to life's challenges and demands. It can be caused by both internal and external factors. External triggers may include life events such as job loss, relationship problems, or financial instability. Internally, stress can be triggered by negative self-talk, unrealistic expectations, or even chronic health conditions. The way we perceive and react to these triggers also plays a significant role in the level of stress we experience. </w:t>
        <w:br/>
        <w:br/>
        <w:t>### Symptoms</w:t>
        <w:br/>
        <w:t>Symptoms of stress can manifest physically, psychologically, and behaviorally. These may include:</w:t>
        <w:br/>
        <w:br/>
        <w:t>- Physical symptoms: Headaches, insomnia, rapid heartbeat, fatigue, digestive problems, and muscle tension.</w:t>
        <w:br/>
        <w:t>- Psychological symptoms: Anxiety, irritability, sadness, feeling overwhelmed, and difficulty concentrating.</w:t>
        <w:br/>
        <w:t>- Behavioral symptoms: Changes in eating habits, procrastinating, social withdrawal, and increased use of alcohol or drugs.</w:t>
        <w:br/>
        <w:br/>
        <w:t>### Diagnosis</w:t>
        <w:br/>
        <w:t>Stress is usually diagnosed through a comprehensive clinical interview that considers both physical symptoms and psychological signs. This could include a physical examination to rule out other potential causes of the symptoms, as well as psychological self-report inventories or questionnaires to evaluate emotional wellbeing.</w:t>
        <w:br/>
        <w:br/>
        <w:t>### Treatment</w:t>
        <w:br/>
        <w:t>The main goal of stress management interventions is to help individuals perceive and respond to stressors in healthier ways. Options include:</w:t>
        <w:br/>
        <w:br/>
        <w:t>- Cognitive-behavioral therapy: This approach helps individuals identify unhelpful thinking patterns and replace them with more adaptive ones.</w:t>
        <w:br/>
        <w:br/>
        <w:t>- Mindfulness-based interventions: These teach individuals to focus their attention on the present moment in a non-judgmental manner.</w:t>
        <w:br/>
        <w:br/>
        <w:t>- Lifestyle adjustments: Maintaining a balanced diet, incorporating regular physical activity into one's routine, ensuring enough sleep, and avoiding excessive caffeine and alcohol can help manage stress levels.</w:t>
        <w:br/>
        <w:br/>
        <w:t>### Coping</w:t>
        <w:br/>
        <w:t>There are many strategies to cope with stress, including:</w:t>
        <w:br/>
        <w:br/>
        <w:t>- Relaxation techniques: Deep breathing, progressive muscle relaxation, meditation, and yoga can lower stress symptoms.</w:t>
        <w:br/>
        <w:br/>
        <w:t>- Regular Exercise: Physical activity can boost mood and act as a stress reliever.</w:t>
        <w:br/>
        <w:br/>
        <w:t>- Social Support: Connecting with friends, family, and support groups can provide emotional aid.</w:t>
        <w:br/>
        <w:br/>
        <w:t>- Time-management: Prioritizing tasks, breaking projects into smaller steps, and delegating where possible can reduce feelings of being overwhelmed.</w:t>
        <w:br/>
        <w:br/>
        <w:t>### FAQs</w:t>
        <w:br/>
        <w:br/>
        <w:t>#### Initial steps if suspecting high levels of stress?</w:t>
        <w:br/>
        <w:t>Start by acknowledging your feelings and don't hesitate to seek support from loved ones or professionals. Implementing self-care practices, such as getting regular exercise, adequate sleep, and maintaining a balanced diet, can also be beneficial.</w:t>
        <w:br/>
        <w:br/>
        <w:t>#### How does stress differ from anxiety and depression?</w:t>
        <w:br/>
        <w:t>While stress, anxiety, and depression can share similar symptoms such as difficulty sleeping or changes in appetite, they differ in key ways. Stress is usually a response to an external trigger and subsides when the situation changes. Anxiety involves excessive worries that do not go away even in the absence of stressors. Depression is characterized by persistent feelings of sadness, loss of interest in activities, and difficulties in performing daily tasks.</w:t>
        <w:br/>
        <w:br/>
        <w:t>#### Common side effects of stress management treatments?</w:t>
        <w:br/>
        <w:t>Treatments for stress, such as cognitive-behavioral therapy and mindfulness techniques, are generally safe and do not have significant side effects. However, practicing these techniques might bring up uncomfortable emotions in the short term as you learn to deal with stressors more effectively. Also, regular exercise might lead to some muscle discomforts at the beginning, which usually improves with time.</w:t>
      </w:r>
    </w:p>
    <w:p>
      <w:r>
        <w:br w:type="page"/>
      </w:r>
    </w:p>
    <w:p>
      <w:pPr>
        <w:pStyle w:val="Heading2"/>
      </w:pPr>
      <w:r>
        <w:t>Chat Path: MentalHealthMate AI: A Mental Health Therapy and Diagnoser Chatbot / Psychoeducational Resources Module / Self-care strategies / Nutritional self-care</w:t>
      </w:r>
    </w:p>
    <w:p>
      <w:r>
        <w:rPr>
          <w:b/>
        </w:rPr>
        <w:t xml:space="preserve">Assistant: </w:t>
      </w:r>
      <w:r>
        <w:rPr>
          <w:b w:val="0"/>
        </w:rPr>
        <w:t># Nutritional Self-Care</w:t>
        <w:br/>
        <w:br/>
        <w:t>## Overview</w:t>
        <w:br/>
        <w:t>Nutritional Self-Care is a subcategory of physical self-care that focuses on eating for nourishment and enjoyment. It involves being aware of the types of food you consume, making regular efforts to eat balanced meals, respecting your body's hunger and fullness cues, and caring for your body's digestive health. It is central to both physical health and emotional well-being.</w:t>
        <w:br/>
        <w:br/>
        <w:t>## Causes/Theories</w:t>
        <w:br/>
        <w:t>There is no specific 'cause' for adopting nutritional self-care; it's a proactive measure. However, certain situations can prompt people to focus more on nutritional self-care:</w:t>
        <w:br/>
        <w:br/>
        <w:t>- Chronic diseases: Conditions such as diabetes, obesity, heart disease, etc. often require specific nutritional plans.</w:t>
        <w:br/>
        <w:t>- Mental health concerns: Eating disorders, depression, anxiety, and stress can affect appetite and eating habits.</w:t>
        <w:br/>
        <w:t>- Poor dietary habits: Consuming overly processed foods, overeating, skipping meals, or having a nutrient-poor diet often lead individuals to reassess their nutritional habits.</w:t>
        <w:br/>
        <w:br/>
        <w:t>## Symptoms</w:t>
        <w:br/>
        <w:t>As nutritional self-care is a proactive practice rather than a condition, there aren't specific symptoms. However, signs that you may need to focus more on nutritional self-care include:</w:t>
        <w:br/>
        <w:br/>
        <w:t>- Lack of energy or constant fatigue</w:t>
        <w:br/>
        <w:t>- Regular feelings of discomfort or illness after eating</w:t>
        <w:br/>
        <w:t>- High stress or anxiety levels around meals</w:t>
        <w:br/>
        <w:t>- Rapid weight gain or loss</w:t>
        <w:br/>
        <w:t>- Constant cravings for sugars or processed foods</w:t>
        <w:br/>
        <w:br/>
        <w:t>## Diagnosis</w:t>
        <w:br/>
        <w:t>There is no specific diagnosis for nutritional self-care. If you notice some of the mentioned signs or simply want to improve your dietary habits, considering nutritional self-care is a good step to take.</w:t>
        <w:br/>
        <w:br/>
        <w:t>## Treatment</w:t>
        <w:br/>
        <w:t>The goal is to foster a balanced and healthy relationship with food, aiming for a balanced diet. Regular consultations with dietitians or nutritionists can help assess your current dietary habits, identify areas of improvement, and tailor a dietary plan to your specific needs.</w:t>
        <w:br/>
        <w:br/>
        <w:t>## Coping</w:t>
        <w:br/>
        <w:t>You can adopt various strategies to foster nutritional self-care:</w:t>
        <w:br/>
        <w:br/>
        <w:t>- Practicing mindful eating: paying attention to the tastes, textures, and smells of your food.</w:t>
        <w:br/>
        <w:t>- Planning meals ahead: This can help ensure a balanced diet and reduce reliance on unhealthy, quick options.</w:t>
        <w:br/>
        <w:t>- Diversifying your diet: Try different cuisines and types of food to keep your meals interesting and balanced.</w:t>
        <w:br/>
        <w:t>- Drinking plenty of water: Hydration is key to good health.</w:t>
        <w:br/>
        <w:t>- Respecting hunger and fullness cues: Eat when you feel hungry and stop when you are full.</w:t>
        <w:br/>
        <w:t>- Eating regular, balanced meals: Small, frequent meals can help maintain stable energy levels and prevent overeating.</w:t>
        <w:br/>
        <w:br/>
        <w:t>## FAQs</w:t>
        <w:br/>
        <w:br/>
        <w:t>**1. What are the initial steps if I suspect I need to focus on nutritional self-care?**</w:t>
        <w:br/>
        <w:t>If you suspect you need to improve your nutritional habits, consider consulting with a dietitian or nutritionist. Also, pay attention to your body's signals and your overall energy and well-being.</w:t>
        <w:br/>
        <w:br/>
        <w:t>**2. How does nutritional self-care differ from a diet?**</w:t>
        <w:br/>
        <w:t>Nutritional self-care emphasizes a healthy relationship with food and balanced eating, rather than strict restrictions or rules.</w:t>
        <w:br/>
        <w:br/>
        <w:t>**3. Are there common side effects of focusing on nutritional self-care?**</w:t>
        <w:br/>
        <w:t>No, focusing on nutritional self-care should have a positive impact on your overall physical and mental well-being. If you experience negative side effects, you may be following too strict a diet or experiencing underlying health issues, so medical consultation is advised.</w:t>
      </w:r>
    </w:p>
    <w:p>
      <w:r>
        <w:br w:type="page"/>
      </w:r>
    </w:p>
    <w:p>
      <w:pPr>
        <w:pStyle w:val="Heading2"/>
      </w:pPr>
      <w:r>
        <w:t>Chat Path: MentalHealthMate AI: A Mental Health Therapy and Diagnoser Chatbot / Psychoeducational Resources Module / Self-care strategies / Digital self-care</w:t>
      </w:r>
    </w:p>
    <w:p>
      <w:r>
        <w:rPr>
          <w:b/>
        </w:rPr>
        <w:t xml:space="preserve">Assistant: </w:t>
      </w:r>
      <w:r>
        <w:rPr>
          <w:b w:val="0"/>
        </w:rPr>
        <w:t># Digital Self-Care</w:t>
        <w:br/>
        <w:br/>
        <w:t>Digital self-care refers to the ways in which individuals use technology and digital tools to support their overall well-being. It's a broad concept that encompasses numerous aspects of a person's well-being, including physical health, mental health, emotional health, social health, and more.</w:t>
        <w:br/>
        <w:br/>
        <w:t>## Causes/Theories</w:t>
        <w:br/>
        <w:br/>
        <w:t>Digital self-care doesn't have a specific cause, as it's a strategy rather than a disease or condition. However, it has gained more importance due to various factors, such as:</w:t>
        <w:br/>
        <w:br/>
        <w:t>- Increasing use of technology: In the modern world, technology is a daily necessity. While it can bring about various benefits, overuse can lead to problems like digital eye strain, cyber-bullying, information overload, and anxiety.</w:t>
        <w:br/>
        <w:br/>
        <w:t>- The rise of telehealth and digital therapeutics: With advancements in technology, various aspects of healthcare are going digital, making self-care more accessible and personalized.</w:t>
        <w:br/>
        <w:br/>
        <w:t>## Symptoms</w:t>
        <w:br/>
        <w:br/>
        <w:t>As digital self-care is not a condition per se, it doesn't have symptoms. However, indicators that might reflect a need for improved digital self-care include experiencing stress or anxiety from excessive internet or social media use, feeling overwhelmed by digital data, or suffering from digital eye strain.</w:t>
        <w:br/>
        <w:br/>
        <w:t>## Diagnosis</w:t>
        <w:br/>
        <w:br/>
        <w:t>*Not Applicable*</w:t>
        <w:br/>
        <w:br/>
        <w:t>## Treatment</w:t>
        <w:br/>
        <w:br/>
        <w:t>Digital self-care practices could include:</w:t>
        <w:br/>
        <w:br/>
        <w:t>- Limiting screen time: Reducing the amount of time spent in front of screens can help prevent digital eye strain and improve mental health.</w:t>
        <w:br/>
        <w:br/>
        <w:t>- Digital detox: Taking a break from all electronic devices for a certain period can help to reset and refresh your mind.</w:t>
        <w:br/>
        <w:br/>
        <w:t>- Using technology in a healthy way: This could involve adopting tools, such as wellbeing apps, mindfulness apps, fitness trackers, or mental health apps that promote a balanced digital lifestyle.</w:t>
        <w:br/>
        <w:br/>
        <w:t>- Creating a healthy digital environment: Organizing digital data, decluttering online spaces, and using ergonomic devices can contribute to digital well-being.</w:t>
        <w:br/>
        <w:br/>
        <w:t>## Coping</w:t>
        <w:br/>
        <w:br/>
        <w:t>Here are few self-care strategies for coping with digital stress:</w:t>
        <w:br/>
        <w:br/>
        <w:t xml:space="preserve">- Take regular breaks from technology, known as "tech breaks". </w:t>
        <w:br/>
        <w:t>- Practice mindfulness and meditation to help stay focused and prevent information overload and digital distractions.</w:t>
        <w:br/>
        <w:t>- Use technology to facilitate positive interactions, such as video calls with friends or loved ones.</w:t>
        <w:br/>
        <w:t>- Maintain a regular sleep schedule and stop using electronics at least an hour before bed to improve sleep quality.</w:t>
        <w:br/>
        <w:br/>
        <w:t>## FAQs</w:t>
        <w:br/>
        <w:br/>
        <w:t xml:space="preserve">- **Initial steps if suspecting digital strain?** </w:t>
        <w:br/>
        <w:t xml:space="preserve">    If you're suspecting that excessive digital usage is affecting your wellbeing, consider adopting digital self-care practices such as setting boundaries for screen time, using digital wellbeing tools, and incorporating regular digital detox into your routine.</w:t>
        <w:br/>
        <w:br/>
        <w:t>- **How does it differ from similar conditions?**</w:t>
        <w:br/>
        <w:t xml:space="preserve">    Digital self-care relates to the proactive actions taken to improve or maintain one's wellbeing in the digital realm, while other conditions such as digital eye strain or internet addiction are conditions resulting primarily from excessive or improper digital device usage.</w:t>
        <w:br/>
        <w:br/>
        <w:t>- **Common side effects of digital self-care practices?**</w:t>
        <w:br/>
        <w:t xml:space="preserve">    Adopting digital self-care practices generally only yield positive outcomes, such as reducing digital strain, anxiety, and improving sleep. However, a complete digital detox might be impractical or isolating for some individuals who rely heavily on digital devices for work or social connections, hence a balanced approach is essential.</w:t>
      </w:r>
    </w:p>
    <w:p>
      <w:r>
        <w:br w:type="page"/>
      </w:r>
    </w:p>
    <w:p>
      <w:pPr>
        <w:pStyle w:val="Heading2"/>
      </w:pPr>
      <w:r>
        <w:t>Chat Path: MentalHealthMate AI: A Mental Health Therapy and Diagnoser Chatbot / Psychoeducational Resources Module / Self-care strategies / Recreational self-care</w:t>
      </w:r>
    </w:p>
    <w:p>
      <w:r>
        <w:rPr>
          <w:b/>
        </w:rPr>
        <w:t xml:space="preserve">Assistant: </w:t>
      </w:r>
      <w:r>
        <w:rPr>
          <w:b w:val="0"/>
        </w:rPr>
        <w:t># Recreational Self-Care</w:t>
        <w:br/>
        <w:br/>
        <w:t>Recreational self-care refers to activities that bring joy, relaxation, and fun into one's routine. It helps maintain and improve physical and mental health, reduce stress, and enhance overall well-being. Recreational self-care can vary widely and involves engaging in activities that an individual personally enjoys, such as hobbies, sports, arts, or outdoor exploration.</w:t>
        <w:br/>
        <w:br/>
        <w:t>## Causes/Theories</w:t>
        <w:br/>
        <w:br/>
        <w:t>There are no specific causes or theories related to the need for recreational self-care. The general principle is that everyone, regardless of their mental health, can benefit from it. Recreational activities lead to improved physical health, mental clarity, stress relief, and happiness. Lack of recreational activities or "play" can lead to increased stress, mental health issues, and decreased quality of life.</w:t>
        <w:br/>
        <w:br/>
        <w:t>## Symptoms</w:t>
        <w:br/>
        <w:br/>
        <w:t>A need for recreational self-care might present itself in the form of stress, anxiety, restlessness, boredom, or a feeling of being overwhelmed. Other signs may include prolonged fatigue, disinterest in previously enjoyed activities, or a general feeling of dissatisfaction despite having no significant problems.</w:t>
        <w:br/>
        <w:br/>
        <w:t>## Diagnosis</w:t>
        <w:br/>
        <w:br/>
        <w:t>There's no formal diagnosis required for needing recreational self-care. It’s a universally beneficial practice and everyone can include recreational activities in their routine. If you're feeling distressed, anxious, or generally unwell, you might benefit even more from engaging in recreational self-care.</w:t>
        <w:br/>
        <w:br/>
        <w:t>## Treatment</w:t>
        <w:br/>
        <w:br/>
        <w:t>Recreational self-care does not involve formal treatment. Rather, it's about finding activities you love and incorporating them into your routine. This can be anything from painting, cooking, hiking, writing, playing an instrument, playing a sport, or even just going for a walk.</w:t>
        <w:br/>
        <w:br/>
        <w:t>If you tend to be busy, you may need to intentionally schedule time for these activities to ensure they happen and aren't overshadowed by other responsibilities.</w:t>
        <w:br/>
        <w:br/>
        <w:t>## Coping</w:t>
        <w:br/>
        <w:br/>
        <w:t>Incorporating recreational self-care into your routine is a key method of coping with stress, anxiety, and other mental health issues. Here are some ways to add it into your life:</w:t>
        <w:br/>
        <w:br/>
        <w:t>- Set aside a specific time each day or week for recreational activities.</w:t>
        <w:br/>
        <w:t>- Try new activities to keep the experience fun and exciting.</w:t>
        <w:br/>
        <w:t>- Combine physical activity with social engagement for dual benefits.</w:t>
        <w:br/>
        <w:t>- Consider outdoor activities to also benefit from nature exposure.</w:t>
        <w:br/>
        <w:t xml:space="preserve">  </w:t>
        <w:br/>
        <w:t>## FAQs</w:t>
        <w:br/>
        <w:t>- **Initial steps if suspecting the need for more recreational self-care?**</w:t>
        <w:br/>
        <w:t>Start by identifying activities you enjoy but have been neglecting or new ones you'd like to try. Start small and gradually increase the time spent on these activities.</w:t>
        <w:br/>
        <w:br/>
        <w:t>- **How does recreational self-care differ from other types of self-care?**</w:t>
        <w:br/>
        <w:t>Recreational self-care is focused on activities that provide enjoyment and relaxation. While all types of self-care aim to improve mental health and overall well-being, recreational self-care is mainly about fun and relaxation.</w:t>
        <w:br/>
        <w:br/>
        <w:t>- **Are there any side effects of recreational self-care?**</w:t>
        <w:br/>
        <w:t>Recreational self-care is generally beneficial and side-effect-free. However, it’s important to maintain a balance and not let recreational activities interfere with responsibilities or necessary tasks.</w:t>
      </w:r>
    </w:p>
    <w:p>
      <w:r>
        <w:br w:type="page"/>
      </w:r>
    </w:p>
    <w:p>
      <w:pPr>
        <w:pStyle w:val="Heading2"/>
      </w:pPr>
      <w:r>
        <w:t>Chat Path: MentalHealthMate AI: A Mental Health Therapy and Diagnoser Chatbot / Psychoeducational Resources Module / Self-care strategies / Time management strategies</w:t>
      </w:r>
    </w:p>
    <w:p>
      <w:r>
        <w:rPr>
          <w:b/>
        </w:rPr>
        <w:t xml:space="preserve">Assistant: </w:t>
      </w:r>
      <w:r>
        <w:rPr>
          <w:b w:val="0"/>
        </w:rPr>
        <w:t># Time Management Strategies in Self-Care</w:t>
        <w:br/>
        <w:br/>
        <w:t>## Introduction</w:t>
        <w:br/>
        <w:br/>
        <w:t>Time management is a critical self-care strategy. With effective time management, we feel more in control of our lives, more productive, and less stressed, factors that all contribute to our mental health. Time management is particularly beneficial for individuals navigating high-stress environments or dealing with mental health conditions like ADHD, anxiety, and depression.</w:t>
        <w:br/>
        <w:br/>
        <w:t xml:space="preserve">## Causes/Theories </w:t>
        <w:br/>
        <w:br/>
        <w:t>The need for time management strategies can stem from multiple issues. Genetic predispositions, such as attention-deficit/hyperactivity disorder (ADHD), can make time management a challenge. Environmental factors, such as a high-pressure job, school, or family demands can also necessitate greater time management skills. Psychological factors, including stress, anxiety, and depression, can impact one's ability to focus and manage time effectively.</w:t>
        <w:br/>
        <w:br/>
        <w:t>## Symptoms</w:t>
        <w:br/>
        <w:br/>
        <w:t>Signs that may indicate a need to adopt time management practices include:</w:t>
        <w:br/>
        <w:br/>
        <w:t>- Feeling overwhelmed or stressed by daily tasks</w:t>
        <w:br/>
        <w:t>- Difficulty prioritizing tasks</w:t>
        <w:br/>
        <w:t>- Missed deadlines or appointments</w:t>
        <w:br/>
        <w:t>- Procrastination</w:t>
        <w:br/>
        <w:t>- Frequently feeling rushed</w:t>
        <w:br/>
        <w:t>- Lack of downtime</w:t>
        <w:br/>
        <w:br/>
        <w:t>## Diagnosis</w:t>
        <w:br/>
        <w:br/>
        <w:t>Diagnosis of underlying issues that interfere with time management, such as ADHD or anxiety disorders, often involves a comprehensive evaluation by a mental health professional. These evaluations usually include psychological tests, behavioral observations, and interviews.</w:t>
        <w:br/>
        <w:br/>
        <w:t xml:space="preserve">## Treatment </w:t>
        <w:br/>
        <w:br/>
        <w:t xml:space="preserve">Effective treatment of time management issues often involves therapeutic approaches and lifestyle adjustments. Cognitive Behavioral Therapy (CBT) can help individuals challenge unhelpful thought patterns related to time management. Behavioral therapies can teach practical skills for better organization and planning. </w:t>
        <w:br/>
        <w:br/>
        <w:t>Lifestyle adjustments might include:</w:t>
        <w:br/>
        <w:br/>
        <w:t>- Developing a routine</w:t>
        <w:br/>
        <w:t>- Prioritizing tasks according to their importance and urgency</w:t>
        <w:br/>
        <w:t>- Setting realistic goals</w:t>
        <w:br/>
        <w:t>- Using time management tools like calendars, to-do lists, or apps</w:t>
        <w:br/>
        <w:t>- Regular breaks to avoid mental fatigue</w:t>
        <w:br/>
        <w:t>- Sleep and nutritional wellbeing</w:t>
        <w:br/>
        <w:br/>
        <w:t xml:space="preserve">## Coping </w:t>
        <w:br/>
        <w:br/>
        <w:t>Coping with time management issues essentially involves the implementation of various strategies. Techniques like mindfulness and meditation can help manage stress and improve focus. Regular exercise can enhance mood and energy levels, increasing productivity.</w:t>
        <w:br/>
        <w:br/>
        <w:t>## FAQs</w:t>
        <w:br/>
        <w:br/>
        <w:t>- **Initial steps if suspecting time management issues?**</w:t>
        <w:br/>
        <w:t xml:space="preserve">  Begin by keeping a diary of your daily activities to understand where your time goes. Consider seeking professional help if time management issues persist or if they're associated with other mental health symptoms.</w:t>
        <w:br/>
        <w:br/>
        <w:t>- **How does poor time management differ from ADHD or other similar conditions?**</w:t>
        <w:br/>
        <w:t xml:space="preserve">  While ADHD or similar conditions may cause poor time management, not everyone struggling with time management has these diagnoses. A professional assessment is essential to identify any underlying mental health conditions.</w:t>
        <w:br/>
        <w:br/>
        <w:t>- **Are there any common side effects of treatments focused on improving time management?**</w:t>
        <w:br/>
        <w:t xml:space="preserve">  While treatments themselves may not lead to side effects, adapting to new routines and practices might feel challenging at first. Over time, these new habits become more natural and benefit overall wellbeing.</w:t>
      </w:r>
    </w:p>
    <w:p>
      <w:r>
        <w:br w:type="page"/>
      </w:r>
    </w:p>
    <w:p>
      <w:pPr>
        <w:pStyle w:val="Heading2"/>
      </w:pPr>
      <w:r>
        <w:t>Chat Path: MentalHealthMate AI: A Mental Health Therapy and Diagnoser Chatbot / Psychoeducational Resources Module / Self-care strategies / Pandemic self-care</w:t>
      </w:r>
    </w:p>
    <w:p>
      <w:r>
        <w:rPr>
          <w:b/>
        </w:rPr>
        <w:t xml:space="preserve">Assistant: </w:t>
      </w:r>
      <w:r>
        <w:rPr>
          <w:b w:val="0"/>
        </w:rPr>
        <w:t># Pandemic Self-Care</w:t>
        <w:br/>
        <w:br/>
        <w:t xml:space="preserve">Amidst a global pandemic, focusing on self-care becomes paramount. The aim is to manage stress, nurture mental health, foster physical wellness and build resilience under the unfamiliar burdens and pressures that come with a pandemic environment. </w:t>
        <w:br/>
        <w:br/>
        <w:t>## Underlying Causes of Unaddressed Self-Care in a Pandemic</w:t>
        <w:br/>
        <w:t>During a pandemic, several factors contribute to inadequate self-care, including but not limited to:</w:t>
        <w:br/>
        <w:br/>
        <w:t xml:space="preserve">1. **Elevated stress levels**: The threat of the pandemic and the significant change to lifestyle contributes to heightened stress and anxiety.  </w:t>
        <w:br/>
        <w:t xml:space="preserve">2. **Social isolation**: Quarantine and social distancing measures often lead to isolation and loneliness which negatively impact mental health. </w:t>
        <w:br/>
        <w:t>3. **Financial and job-related concerns**: Many individuals face job insecurity and financial difficulties due to lockdowns and slowed economy, contributing to emotional stress.</w:t>
        <w:br/>
        <w:t>4. **Disruption to normal routines and lifestyle**: Many normal self-care routines such as gym workouts, attending social events or even sticking to a structured schedule may become disrupted, leading to decreased physical and mental well-being.</w:t>
        <w:br/>
        <w:br/>
        <w:t xml:space="preserve">## Symptoms </w:t>
        <w:br/>
        <w:t>Symptoms of inadequate self-care during a pandemic may include:</w:t>
        <w:br/>
        <w:br/>
        <w:t>1. Increased feelings of sadness, worry, or fear</w:t>
        <w:br/>
        <w:t>2. Changes in sleeping or eating patterns</w:t>
        <w:br/>
        <w:t>3. Difficulty sleeping or concentrating</w:t>
        <w:br/>
        <w:t>4. Increase in usage of alcohol, tobacco or other drugs</w:t>
        <w:br/>
        <w:t xml:space="preserve">5. Chronic health problems worsening </w:t>
        <w:br/>
        <w:t>6. Feeling socially withdrawn</w:t>
        <w:br/>
        <w:br/>
        <w:t>## Treatment (Self-Care Strategies)</w:t>
        <w:br/>
        <w:t>Treatment involves self-care strategies specifically tailored to the pandemic situation. Some are:</w:t>
        <w:br/>
        <w:br/>
        <w:t>1. **Maintain Routine**: As much as possible, keep your daily routine intact. This includes sleep, meals, work, and play.</w:t>
        <w:br/>
        <w:t>2. **Stay Active**: Physical activity is beneficial for both physical and mental health.</w:t>
        <w:br/>
        <w:t xml:space="preserve">3. **Healthy Eating**: Eat balanced meals and avoid excessive snacking or alcohol. </w:t>
        <w:br/>
        <w:t xml:space="preserve">4. **Stay Connected**: Speaking to family and friends on a regular basis can alleviate feelings of isolation. </w:t>
        <w:br/>
        <w:t xml:space="preserve">5. **Mindfulness and Relaxation**: Incorporate relaxation techniques such as deep breathing, meditation, or yoga into your daily routine. </w:t>
        <w:br/>
        <w:t>6. **Time management**: Prioritize tasks and delegate responsibilities to prevent feeling overwhelmed.</w:t>
        <w:br/>
        <w:br/>
        <w:t xml:space="preserve">## Coping </w:t>
        <w:br/>
        <w:t>1. **Limit Exposure to News**: Filtering out excess negative news and focusing on facts can help reduce anxiety.</w:t>
        <w:br/>
        <w:t>2. **Seek Support**: Reach out to mental health professionals if needed. Virtual therapy sessions can be helpful.</w:t>
        <w:br/>
        <w:t>3. **Self-Expression**: Journaling or other forms of expressive art can serve as an outlet for stress and anxiety.</w:t>
        <w:br/>
        <w:br/>
        <w:t>## FAQs:</w:t>
        <w:br/>
        <w:br/>
        <w:t>1. **What are the first steps if I think my self-care is inadequate during the pandemic?**</w:t>
        <w:br/>
        <w:t xml:space="preserve">    Begin by trying to identify specific symptoms or feelings that you're experiencing, then consider adjusting your daily routine by incorporating the self-care strategies listed above.</w:t>
        <w:br/>
        <w:br/>
        <w:t>2. **How does pandemic self-care differ from regular self-care?**</w:t>
        <w:br/>
        <w:t xml:space="preserve">   In regular circumstances, self-care may involve activities like going out for a meal, travelling, or socializing freely with friends and family. With the pandemic, we must find balance and care within the confinements of the situation, such as engaging in home workouts or virtual social meetups.</w:t>
        <w:br/>
        <w:br/>
        <w:t>3. **What are some common side effects of neglecting self-care during a pandemic?**</w:t>
        <w:br/>
        <w:t xml:space="preserve">   Neglecting self-care during a pandemic can lead to elevated levels of stress and anxiety, potentially worsening mental health conditions, decreased physical health, and feelings of loneliness or isolation.</w:t>
      </w:r>
    </w:p>
    <w:p>
      <w:r>
        <w:br w:type="page"/>
      </w:r>
    </w:p>
    <w:p>
      <w:pPr>
        <w:pStyle w:val="Heading2"/>
      </w:pPr>
      <w:r>
        <w:t>Chat Path: MentalHealthMate AI: A Mental Health Therapy and Diagnoser Chatbot / Psychoeducational Resources Module / Self-care strategies / Grief self-care</w:t>
      </w:r>
    </w:p>
    <w:p>
      <w:r>
        <w:rPr>
          <w:b/>
        </w:rPr>
        <w:t xml:space="preserve">Assistant: </w:t>
      </w:r>
      <w:r>
        <w:rPr>
          <w:b w:val="0"/>
        </w:rPr>
        <w:t># Grief Self-care</w:t>
        <w:br/>
        <w:br/>
        <w:t>Grief is a normal and natural response to loss. It can be triggered by the death of a loved one, but also by other significant changes in life such as a breakup, loss of a job, or a serious illness. While there are no "right" or "wrong" ways to grieve, there are healthy coping strategies that can help you navigate through this challenging time.</w:t>
        <w:br/>
        <w:br/>
        <w:t>## Causes/Theories</w:t>
        <w:br/>
        <w:t>Grief doesn't have any specific causes. It's not a disease or mental health disorder that has root causes or triggers. Rather, it's a universal human experience that's connected to the loss of something meaningful. While the process of grief is experienced by everyone, the way we grieve is influenced by various factors including cultural practices, personal beliefs, and the nature of the loss.</w:t>
        <w:br/>
        <w:br/>
        <w:t>## Symptoms</w:t>
        <w:br/>
        <w:t>The symptoms of grief can be complex and affect every part of your life - physical, emotional, mental, and social. They include:</w:t>
        <w:br/>
        <w:br/>
        <w:t>- Strong feelings of sadness or depression</w:t>
        <w:br/>
        <w:t>- Difficulty concentrating</w:t>
        <w:br/>
        <w:t>- A sense of shock or numbness</w:t>
        <w:br/>
        <w:t>- Insomnia or changes in sleep patterns</w:t>
        <w:br/>
        <w:t>- Decreased appetite or changes in eating habits</w:t>
        <w:br/>
        <w:t>- Isolation from social activities</w:t>
        <w:br/>
        <w:t>- Feeling that life has no purpose or meaning</w:t>
        <w:br/>
        <w:br/>
        <w:t>## Diagnosis</w:t>
        <w:br/>
        <w:t>Grief is not a condition that is "diagnosed" in a traditional sense because it's not an illness. The process of grief can be more or less intense depending on the individual and the context of the loss. If the symptoms of grief interfere with your ability to function normally for a prolonged period, a mental health professional may diagnose a condition like major depression or complicated grief.</w:t>
        <w:br/>
        <w:br/>
        <w:t>## Treatment</w:t>
        <w:br/>
        <w:t>Treatment for grief revolves around coping strategies and self-care practices. These may include:</w:t>
        <w:br/>
        <w:br/>
        <w:t>- **Therapy**: Therapy can provide a safe space to express your feelings and understand the grieving process. Therapists who specialize in grief can provide support and help you develop coping strategies.</w:t>
        <w:br/>
        <w:t>- **Support groups**: Joining a support group can give you a feeling of connection and understanding as you grieve with others who have had similar experiences.</w:t>
        <w:br/>
        <w:t>- **Physical health**: Regular physical activity, nutritionally balanced diet, and adequate rest can help manage the physical symptoms of grief.</w:t>
        <w:br/>
        <w:t>- **Mindfulness practices**: Mindfulness techniques like meditation, yoga, and deep breathing can help you stay grounded in the present and manage feelings of sadness or anxiety.</w:t>
        <w:br/>
        <w:br/>
        <w:t>## Coping</w:t>
        <w:br/>
        <w:t>Coping strategies for grief may involve a variety of practices and rituals. Here are a few ideas:</w:t>
        <w:br/>
        <w:br/>
        <w:t>- Create a memory box or album that honors the person, relationship, or situation you've lost.</w:t>
        <w:br/>
        <w:t>- Write in a journal about your feelings and experiences.</w:t>
        <w:br/>
        <w:t>- Practice self-care habits such as getting enough sleep, eating healthily, and staying physically active.</w:t>
        <w:br/>
        <w:t>- Give yourself permission to feel your emotions, whatever they might be.</w:t>
        <w:br/>
        <w:t>- Seek out social support from friends, family, or a support group.</w:t>
        <w:br/>
        <w:t>- Consider seeking professional help if your grief feels overwhelming or if it impacts your ability to function.</w:t>
        <w:br/>
        <w:br/>
        <w:t>## FAQs</w:t>
        <w:br/>
        <w:br/>
        <w:t>**What are the initial steps if I suspect I'm dealing with grief?**</w:t>
        <w:br/>
        <w:t>Start by recognizing your feelings and understanding that it's okay to grieve. Reach out to people you trust and share your feelings. If your feelings of grief are overwhelming, consider seeking professional help.</w:t>
        <w:br/>
        <w:br/>
        <w:t>**How does grief differ from depression?**</w:t>
        <w:br/>
        <w:t>While grief and depression share some similar symptoms such as intense sadness and loss of interest in activities, grief typically decreases over time and is specifically associated with a loss. Depression is a mental health disorder that lasts for a longer period and can occur without an obvious cause.</w:t>
        <w:br/>
        <w:br/>
        <w:t>**What are the common side effects of treatments for grief?**</w:t>
        <w:br/>
        <w:t>The "treatments" for grief are mainly self-care strategies and do not usually have side effects. However, some people might find certain activities, such as talking about the loss in therapy, difficult or uncomfortable initially. If you are prescribed medications for symptoms associated with grief like insomnia or depression, those medications may have side effects. Always discuss potential side effects with your healthcare provider.</w:t>
        <w:br/>
      </w:r>
    </w:p>
    <w:p>
      <w:r>
        <w:br w:type="page"/>
      </w:r>
    </w:p>
    <w:p>
      <w:pPr>
        <w:pStyle w:val="Heading2"/>
      </w:pPr>
      <w:r>
        <w:t>Chat Path: MentalHealthMate AI: A Mental Health Therapy and Diagnoser Chatbot / Psychoeducational Resources Module / Self-care strategies / Travel self-care</w:t>
      </w:r>
    </w:p>
    <w:p>
      <w:r>
        <w:rPr>
          <w:b/>
        </w:rPr>
        <w:t xml:space="preserve">Assistant: </w:t>
      </w:r>
      <w:r>
        <w:rPr>
          <w:b w:val="0"/>
        </w:rPr>
        <w:t># Travel Self-Care</w:t>
        <w:br/>
        <w:br/>
        <w:t>Travel can often be both exhilarating and stressful. It disrupts our regular routines and can expose us to new environments, cultures, cuisines, and experiences. However, with disruptions to our usual self-care routines, maintaining good mental health during travels can be challenging. Travel self-care, therefore, focuses on strategies and practices that promote mental health and well-being while traveling.</w:t>
        <w:br/>
        <w:br/>
        <w:t>### Causes/Theories</w:t>
        <w:br/>
        <w:t>Traveling can often lead to a variety of stressors such as jet lag, culture shock, unfamiliar environments, and disruption of routines. Furthermore, being in transit, especially during long journeys, can create physical exhaustion. Feelings of isolation or homesickness are also not uncommon when one is away from familiar and comforting surroundings. These factors can all contribute to heightened feelings of anxiety and stress.</w:t>
        <w:br/>
        <w:br/>
        <w:t xml:space="preserve">### Symptoms </w:t>
        <w:br/>
        <w:t>People finding it challenging to maintain their mental health while traveling may exhibit a few signs such as feelings of constant stress or anxiety, usual tiredness, difficulty sleeping, and change in appetite or digestive problems. In more severe cases, feelings of overwhelming panic or fear, severe homesickness, or disorientation may also arise.</w:t>
        <w:br/>
        <w:br/>
        <w:t>### Diagnosis</w:t>
        <w:br/>
        <w:t>There is no specific medical diagnosis for trouble maintaining mental health while traveling, as it leans more towards self-care practices. However, if anxiety and stress induced by travel persist pronouncedly and start hindering with daily functioning, it may be necessary to consult a mental health professional.</w:t>
        <w:br/>
        <w:br/>
        <w:t>### Treatment</w:t>
        <w:br/>
        <w:t>Comprehensive travel self-care approach encompasses several strategies:</w:t>
        <w:br/>
        <w:t>1. **Healthy Eating**: Making healthy food choices can play an integral part in maintaining physical and mental wellbeing while traveling.</w:t>
        <w:br/>
        <w:t>2. **Exercise**: Regular physical activity can help reduce feelings of anxiety and better cope with stress.</w:t>
        <w:br/>
        <w:t>3. **Adequate Sleep**: Prioritizing sleep helps manage jet lag and keeps energy levels balanced.</w:t>
        <w:br/>
        <w:t>4. **Mindfulness and Relaxation**: Practices such as meditation, deep breathing, or yoga can be beneficial.</w:t>
        <w:br/>
        <w:t>5. **Planning**: Good planning and organization can reduce travel-related stress significantly. This includes researching your destination, creating a flexible itinerary, and ensuring you have travel insurance.</w:t>
        <w:br/>
        <w:t>6. **Keeping in Touch**: Regular contact with loved ones can help mitigate feelings of homesickness.</w:t>
        <w:br/>
        <w:br/>
        <w:t>### Coping</w:t>
        <w:br/>
        <w:t>Some recommended coping strategies while traveling include:</w:t>
        <w:br/>
        <w:br/>
        <w:t>- Stay hydrated and avoid excessive consumption of alcohol and caffeine.</w:t>
        <w:br/>
        <w:t>- Try to maintain a routine similar to your home life.</w:t>
        <w:br/>
        <w:t>- Take time out to relax and do something enjoyable.</w:t>
        <w:br/>
        <w:t>- Practice mindfulness and deep breathing exercises when you feel anxious or stressed.</w:t>
        <w:br/>
        <w:br/>
        <w:t>### FAQs</w:t>
        <w:br/>
        <w:t>#### Initial steps if suspecting the condition?</w:t>
        <w:br/>
        <w:t>If the stress of traveling is becoming overwhelming, first try incorporating self-care strategies (e.g. mindfulness exercises, maintaining a routine). If these techniques do not alleviate the symptoms, you may want to seek out a mental health professional or counselor.</w:t>
        <w:br/>
        <w:br/>
        <w:t>#### How does it differ from similar conditions?</w:t>
        <w:br/>
        <w:t>Travel-induced stress and anxiety may seem similar to general anxiety disorder. However, the key difference is that the stress and anxiety associated with traveling usually recede once the individual returns to their usual surroundings and routines.</w:t>
        <w:br/>
        <w:br/>
        <w:t>#### Common side effects of treatments?</w:t>
        <w:br/>
        <w:t>The "treatments" for travel-related stress and anxiety are self-care strategies, so they generally do not have side effects. However, if you’re practicing mindfulness or physical exercises incorrectly, you may not see any improvement in your symptoms. It's always best to learn such coping strategies from certified professionals.</w:t>
      </w:r>
    </w:p>
    <w:p>
      <w:r>
        <w:br w:type="page"/>
      </w:r>
    </w:p>
    <w:p>
      <w:pPr>
        <w:pStyle w:val="Heading2"/>
      </w:pPr>
      <w:r>
        <w:t>Chat Path: MentalHealthMate AI: A Mental Health Therapy and Diagnoser Chatbot / Psychoeducational Resources Module / Cognitive Behavioral Therapy Education</w:t>
      </w:r>
    </w:p>
    <w:p>
      <w:r>
        <w:rPr>
          <w:b/>
        </w:rPr>
        <w:t xml:space="preserve">Assistant: </w:t>
      </w:r>
      <w:r>
        <w:rPr>
          <w:b w:val="0"/>
        </w:rPr>
        <w:t># Cognitive Behavioral Therapy Education</w:t>
        <w:br/>
        <w:br/>
        <w:t>Cognitive Behavioral Therapy (CBT) is a common type of talk therapy (psychotherapy). It helps individuals become aware of inaccurate or negative thinking, so they can view challenging situations more clearly and respond to them in a more effective way.</w:t>
        <w:br/>
        <w:br/>
        <w:t>## Causes/Theories</w:t>
        <w:br/>
        <w:t>It's not so much about causes or theories when it comes to CBT because it's a method of treatment rather than a mental health disorder. However, it is based on several core principles, including:</w:t>
        <w:br/>
        <w:br/>
        <w:t>- Psychological problems are based, in part, on faulty or unhelpful ways of thinking.</w:t>
        <w:br/>
        <w:t>- Psychological problems are also based, in part, on learned patterns of unhelpful behavior.</w:t>
        <w:br/>
        <w:t>- People suffering from psychological problems can learn better ways of coping with them, thereby relieving their symptoms and improving their quality of life.</w:t>
        <w:br/>
        <w:br/>
        <w:t>## Symptoms</w:t>
        <w:br/>
        <w:t>CBT might be a helpful element of treatment for anyone who has, among other conditions:</w:t>
        <w:br/>
        <w:br/>
        <w:t>- Depression</w:t>
        <w:br/>
        <w:t>- Anxiety disorders</w:t>
        <w:br/>
        <w:t>- Phobias</w:t>
        <w:br/>
        <w:t>- PTSD</w:t>
        <w:br/>
        <w:t>- Sleep disorders</w:t>
        <w:br/>
        <w:t>- Eating disorders</w:t>
        <w:br/>
        <w:t>- Obsessive-compulsive disorder (OCD)</w:t>
        <w:br/>
        <w:t>- Substance use disorders</w:t>
        <w:br/>
        <w:t>- Bipolar disorders</w:t>
        <w:br/>
        <w:t xml:space="preserve">- Schizophrenia </w:t>
        <w:br/>
        <w:br/>
        <w:t>## Diagnosis</w:t>
        <w:br/>
        <w:t>Cognitive-behavioral therapy might be used alone or in conjunction with other treatment modalities. Diagnosis of the specific condition is done by healthcare professionals through various methods including medical history review, physical exam, and sometimes, lab tests. CBT then becomes a part of the treatment plan once a mental health disorder is identified.</w:t>
        <w:br/>
        <w:br/>
        <w:t>## Treatment</w:t>
        <w:br/>
        <w:t>CBT treatment usually involves efforts to change thinking patterns and behaviors. This might involve:</w:t>
        <w:br/>
        <w:br/>
        <w:t>- Learning to recognize one's distortions in thinking that are creating problems, and then to reevaluate them in light of reality.</w:t>
        <w:br/>
        <w:t>- Gaining a better understanding of the behavior and motivation of others.</w:t>
        <w:br/>
        <w:t>- Using problem-solving skills to cope with difficult situations.</w:t>
        <w:br/>
        <w:t>- Learning to develop a greater sense of confidence in one's own abilities.</w:t>
        <w:br/>
        <w:br/>
        <w:t>Therapy is generally short-term and focused on a specific goal.</w:t>
        <w:br/>
        <w:br/>
        <w:t>## Coping</w:t>
        <w:br/>
        <w:t>Strategies used in CBT to help manage problems include:</w:t>
        <w:br/>
        <w:t>- Identifying negative thinking patterns and replacing them with positive ones.</w:t>
        <w:br/>
        <w:t>- Mindfulness techniques to focus on the present and avoid dwelling on the past or worrying about the future.</w:t>
        <w:br/>
        <w:t>- Practicing relaxation techniques such as deep-breathing exercises, meditation, or yoga.</w:t>
        <w:br/>
        <w:br/>
        <w:t>## FAQs</w:t>
        <w:br/>
        <w:br/>
        <w:t>**Initial steps if suspecting the condition?**</w:t>
        <w:br/>
        <w:t xml:space="preserve">If you feel that you are dealing with a mental health disorder, the first step is generally to see a mental health professional or your primary healthcare provider. They can provide a thorough evaluation and guide you towards appropriate therapies including CBT if it's fitting to your condition. </w:t>
        <w:br/>
        <w:br/>
        <w:t>**How does it differ from similar conditions?**</w:t>
        <w:br/>
        <w:t>CBT is a treatment approach and differs from other therapies in that it works towards changing negative patterns of thought and behavior that contribute to individual's suffering.</w:t>
        <w:br/>
        <w:br/>
        <w:t>**Common side effects of treatments?**</w:t>
        <w:br/>
        <w:t>CBT is generally considered safe, with few risks. However, you may feel emotionally uncomfortable at times. This is because CBT can challenge you to confront your anxieties, fears, and negative thinking patterns directly. Always communicate with your therapist about any discomfort you experience.</w:t>
      </w:r>
    </w:p>
    <w:p>
      <w:r>
        <w:br w:type="page"/>
      </w:r>
    </w:p>
    <w:p>
      <w:pPr>
        <w:pStyle w:val="Heading2"/>
      </w:pPr>
      <w:r>
        <w:t>Chat Path: MentalHealthMate AI: A Mental Health Therapy and Diagnoser Chatbot / Psychoeducational Resources Module / Cognitive Behavioral Therapy Education / Introduction to Cognitive Behavioral Therapy</w:t>
      </w:r>
    </w:p>
    <w:p>
      <w:r>
        <w:rPr>
          <w:b/>
        </w:rPr>
        <w:t xml:space="preserve">Assistant: </w:t>
      </w:r>
      <w:r>
        <w:rPr>
          <w:b w:val="0"/>
        </w:rPr>
        <w:t># Cognitive Behavioral Therapy (CBT)</w:t>
        <w:br/>
        <w:br/>
        <w:t>The Cognitive Behavioral Therapy is a common type of talk therapy that you work with a mental health counselor (psychotherapist or therapist) in a structured way, attending a limited number of sessions.</w:t>
        <w:br/>
        <w:br/>
        <w:t>**Causes/Theories**</w:t>
        <w:br/>
        <w:t>Cognitive Behavioral Therapy (CBT) is not a treatment for a specific disorder per se but rather a method of addressing maladaptive thoughts and behaviors. The underlying theory is that our thoughts, feelings, and behaviors are interconnected, and that we can manage our feelings and behaviors by changing our thought patterns.</w:t>
        <w:br/>
        <w:br/>
        <w:t>**Symptoms**</w:t>
        <w:br/>
        <w:t xml:space="preserve">CBT can be effective in addressing a range of disorders, such as: </w:t>
        <w:br/>
        <w:t>- depression</w:t>
        <w:br/>
        <w:t xml:space="preserve">- anxiety disorders </w:t>
        <w:br/>
        <w:t>- PTSD</w:t>
        <w:br/>
        <w:t xml:space="preserve">- eating disorders </w:t>
        <w:br/>
        <w:t>- OCD</w:t>
        <w:br/>
        <w:br/>
        <w:t>The symptoms, in this case, would be the symptoms of these disorders. CBT is suitably fitted for individuals grappling with negative thought patterns and behaviors.</w:t>
        <w:br/>
        <w:br/>
        <w:t>**Diagnosis**</w:t>
        <w:br/>
        <w:t>Because CBT is a therapeutic technique rather than a disorder itself, there is no "diagnosis" of CBT. Diagnoses are made for disorders such as depression, anxiety, PTSD, etc., often through patient interviews, questionnaires, and occasionally through clinical observation by a trained mental health professional.</w:t>
        <w:br/>
        <w:br/>
        <w:t>**Treatment**</w:t>
        <w:br/>
        <w:t>CBT is used as a treatment modality in the management of several mental health disorders, often in combination with medication when necessary. The therapy focuses on present problems or symptoms and targets them through a goal-oriented therapy approach. The individual learns strategies and skills during the therapy sessions, and then they complete assignments outside the therapy sessions to reinforce understanding and practice those skills in real-world situations.</w:t>
        <w:br/>
        <w:br/>
        <w:t>**Coping**</w:t>
        <w:br/>
        <w:t>Cognitive Restructuring, a key part of CBT, is a tool that can be used to cope with challenges. This involves identifying and disputing irrational or dysfunctional thoughts, known as cognitive distortions. Relaxation exercises, deep breathing and mindfulness are also often integrated into the course of CBT.</w:t>
        <w:br/>
        <w:br/>
        <w:t>**FAQs**</w:t>
        <w:br/>
        <w:br/>
        <w:t>- *Initial steps if suspecting a mental disorder?*</w:t>
        <w:br/>
        <w:t>If you suspect you are dealing with a mental disorder, your first step should be to consult a healthcare professional. They can provide you with a diagnosis and discuss treatment options, which might include CBT.</w:t>
        <w:br/>
        <w:br/>
        <w:t>- *How does CBT differ from similar therapies?*</w:t>
        <w:br/>
        <w:t>CBT is often more problem-focused and action-oriented than other types of therapy. While some therapies delve into your past to understand your feelings, CBT focuses on current situations to help you manage your present and future.</w:t>
        <w:br/>
        <w:br/>
        <w:t>- *Common side effects of CBT?*</w:t>
        <w:br/>
        <w:t>CBT typically doesn't cause side effects. However, you may feel emotionally uncomfortable at times as treatment can involve exploring painful feelings, emotions, and experiences. You may also feel physically fatigued after sessions. Always communicate with your therapist about your feelings throughout the process.</w:t>
      </w:r>
    </w:p>
    <w:p>
      <w:r>
        <w:br w:type="page"/>
      </w:r>
    </w:p>
    <w:p>
      <w:pPr>
        <w:pStyle w:val="Heading2"/>
      </w:pPr>
      <w:r>
        <w:t>Chat Path: MentalHealthMate AI: A Mental Health Therapy and Diagnoser Chatbot / Psychoeducational Resources Module / Cognitive Behavioral Therapy Education / Practices and techniques of CBT</w:t>
      </w:r>
    </w:p>
    <w:p>
      <w:r>
        <w:rPr>
          <w:b/>
        </w:rPr>
        <w:t xml:space="preserve">Assistant: </w:t>
      </w:r>
      <w:r>
        <w:rPr>
          <w:b w:val="0"/>
        </w:rPr>
        <w:t>## Cognitive Behavioral Therapy (CBT): Practices and Techniques</w:t>
        <w:br/>
        <w:br/>
        <w:t>### Causes/Theories</w:t>
        <w:br/>
        <w:t>While CBT is not associated with specific causes or theories in the traditional sense, it is built on the understanding that our thoughts, feelings, and behaviors are interconnected. Negative patterns can often emerge in response to certain life experiences or due to certain mental health conditions. CBT posits that by identifying and changing unhelpful thought patterns and behaviors, we can effect changes in our feelings and overall mental health.</w:t>
        <w:br/>
        <w:br/>
        <w:t>### Symptoms</w:t>
        <w:br/>
        <w:t>While there are no specific symptoms indicating suitability for CBT, it can be an effective treatment for those experiencing mental health conditions such as:</w:t>
        <w:br/>
        <w:br/>
        <w:t>- Anxiety disorders</w:t>
        <w:br/>
        <w:t>- Depression</w:t>
        <w:br/>
        <w:t>- Post-traumatic stress disorder (PTSD)</w:t>
        <w:br/>
        <w:t>- Substance use disorders</w:t>
        <w:br/>
        <w:t>- Obsessive-compulsive disorder (OCD)</w:t>
        <w:br/>
        <w:t>- Phobias</w:t>
        <w:br/>
        <w:br/>
        <w:t>Furthermore, if an individual's quality of life is being impacted by negative thought patterns or unhealthy behaviors, they may benefit from CBT.</w:t>
        <w:br/>
        <w:br/>
        <w:t>### Diagnosis</w:t>
        <w:br/>
        <w:t>There is no specific diagnostic test for the need of CBT. Mental health professionals might recommend CBT based on the symptoms, behaviors, or challenges an individual is experiencing. It might be part of the comprehensive treatment plan following the diagnosis of a mental health disorder.</w:t>
        <w:br/>
        <w:br/>
        <w:t>### Treatment</w:t>
        <w:br/>
        <w:t>The key treatment in CBT is the therapy itself. It typically involves a series of sessions with a mental health specialist who is trained in CBT, where individuals learn to identify and challenge negative thought patterns and behaviors.</w:t>
        <w:br/>
        <w:br/>
        <w:t>Common techniques in CBT include:</w:t>
        <w:br/>
        <w:br/>
        <w:t>- Cognitive restructuring: Identifying, challenging, and altering negative thoughts.</w:t>
        <w:br/>
        <w:t>- Behavioral activation: Encouraging participation in enjoyable, mood-boosting activities.</w:t>
        <w:br/>
        <w:t>- Exposure therapy: Gradual exposure to fears in order to reduce the fear response.</w:t>
        <w:br/>
        <w:t>- Problem-solving: Identifying and developing effective solutions to problems.</w:t>
        <w:br/>
        <w:t>- Relaxation techniques: Methods to reduce physical and psychological tension.</w:t>
        <w:br/>
        <w:br/>
        <w:t>CBT can be paired with other treatments such as medication, depending on an individual’s specific circumstances and the nature of their mental health condition.</w:t>
        <w:br/>
        <w:br/>
        <w:t>### Coping</w:t>
        <w:br/>
        <w:t>In CBT, patients develop a range of coping strategies which they can use in daily life. These may include:</w:t>
        <w:br/>
        <w:br/>
        <w:t>- Practicing mindfulness</w:t>
        <w:br/>
        <w:t>- Relaxation techniques (e.g., progressive muscle relaxation, deep breathing exercises)</w:t>
        <w:br/>
        <w:t>- Developing healthier thought patterns</w:t>
        <w:br/>
        <w:t>- Improving problem-solving skills</w:t>
        <w:br/>
        <w:br/>
        <w:t>### FAQs:</w:t>
        <w:br/>
        <w:br/>
        <w:t xml:space="preserve">**Initial steps if suspecting the need for CBT?**  </w:t>
        <w:br/>
        <w:t>If you suspect you may benefit from CBT, the first step is usually to speak with a healthcare professional. They can help to diagnose any mental health conditions, assess your suitability for CBT, and refer you to a trained CBT therapist.</w:t>
        <w:br/>
        <w:br/>
        <w:t xml:space="preserve">**How does CBT differ from other therapies?**  </w:t>
        <w:br/>
        <w:t>CBT is a problem-focused and action-oriented form of therapy, emphasizing practical strategies and techniques to modify negative thoughts and behaviors. It is less concerned with the underlying historical causes of psychological distress than some other forms of therapy.</w:t>
        <w:br/>
        <w:br/>
        <w:t xml:space="preserve">**Common side effects of CBT?**  </w:t>
        <w:br/>
        <w:t>CBT does not usually have physical side effects like medication might. However, it can bring up uncomfortable emotions, as individuals face and challenge their negative thoughts and fears. Practicing new coping strategies and continuing with therapy can help to manage these temporary side effects.</w:t>
      </w:r>
    </w:p>
    <w:p>
      <w:r>
        <w:br w:type="page"/>
      </w:r>
    </w:p>
    <w:p>
      <w:pPr>
        <w:pStyle w:val="Heading2"/>
      </w:pPr>
      <w:r>
        <w:t>Chat Path: MentalHealthMate AI: A Mental Health Therapy and Diagnoser Chatbot / Psychoeducational Resources Module / Cognitive Behavioral Therapy Education / Understanding cognitive distortions</w:t>
      </w:r>
    </w:p>
    <w:p>
      <w:r>
        <w:rPr>
          <w:b/>
        </w:rPr>
        <w:t xml:space="preserve">Assistant: </w:t>
      </w:r>
      <w:r>
        <w:rPr>
          <w:b w:val="0"/>
        </w:rPr>
        <w:t># Understanding Cognitive Distortions</w:t>
        <w:br/>
        <w:br/>
        <w:t xml:space="preserve">## Causes/Theories </w:t>
        <w:br/>
        <w:t xml:space="preserve">Cognitive distortions, which are also commonly referred to as 'thinking errors' or 'thought distortions,' are essentially biased perspectives we take on ourselves and the world around us. They are irrational thoughts and beliefs that we unknowingly reinforce over time. </w:t>
        <w:br/>
        <w:br/>
        <w:t>These distortions are often part of mental health disorders like anxiety and depression. Cognitive behavioural therapy (CBT) views cognitive distortions as central to these disorders. The main theories around cognitive distortions revolve around their causes being a fusion of genetic factors, influencing our temperaments, and environmental factors, like traumatic experiences or learned behavior during childhood.</w:t>
        <w:br/>
        <w:br/>
        <w:t>## Symptoms</w:t>
        <w:br/>
        <w:t>There are several common cognitive distortions that humans suffer from. Some of these include:</w:t>
        <w:br/>
        <w:br/>
        <w:t>- Catastrophizing: Assuming the worst will always happen.</w:t>
        <w:br/>
        <w:t>- Overgeneralization: Making a broad statement based off of one situation or piece of evidence.</w:t>
        <w:br/>
        <w:t>- Emotional reasoning: Thinking something is true, solely based on the way you feel.</w:t>
        <w:br/>
        <w:t>- Should statements: The use of judgmental and critical words like "should", "ought", or "must".</w:t>
        <w:br/>
        <w:t>- Personalization: Believing you are the cause of anything that goes wrong.</w:t>
        <w:br/>
        <w:br/>
        <w:t>## Diagnosis</w:t>
        <w:br/>
        <w:t>Unlike physical illnesses, cognitive distortions aren’t something that can be diagnosed through medical tests. They typically are identified through psychological assessments and as part of talk therapy or psychoeducation where a professional will look for patterns in the way a person thinks, interprets and reacts to events.</w:t>
        <w:br/>
        <w:br/>
        <w:t>## Treatment</w:t>
        <w:br/>
        <w:t xml:space="preserve">CBT is the most commonly recommended form of counseling or therapy for cognitive distortions. It teaches individuals to identify their negative thinking patterns and replace them with positive ones. CBT effectively challenges cognitive distortions through various techniques like cognitive restructuring, exposure therapy, and other related techniques. </w:t>
        <w:br/>
        <w:br/>
        <w:t>## Coping</w:t>
        <w:br/>
        <w:t>Coping with cognitive distortions involves:</w:t>
        <w:br/>
        <w:br/>
        <w:t>- Mindfulness and self-awareness: Being aware of one's thoughts and seeing the cognitive distortions in them.</w:t>
        <w:br/>
        <w:t>- Challenging the distortions: Once identified, challenging these distortions and trying to understand them is crucial.</w:t>
        <w:br/>
        <w:t>- Replacing negative thoughts with balanced thoughts: This can be achieved through techniques like cognitive restructuring.</w:t>
        <w:br/>
        <w:br/>
        <w:t>## FAQs:</w:t>
        <w:br/>
        <w:br/>
        <w:t>### Initial steps if suspecting cognitive distortions?</w:t>
        <w:br/>
        <w:t>If you suspect you are experiencing cognitive distortions, the initial step is to seek psychological consultation. This might involve reaching out to a counselor, psychologist, or other mental health professional for further evaluation.</w:t>
        <w:br/>
        <w:br/>
        <w:t>### How do cognitive distortions differ from just negative thoughts?</w:t>
        <w:br/>
        <w:t>Everyone has negative thoughts from time to time. However, these thoughts become cognitive distortions when they are repetitive, automatic, and irrational, heavily impacting a person's daily life and overall mental health.</w:t>
        <w:br/>
        <w:br/>
        <w:t>### Are there any common side effects of treatments?</w:t>
        <w:br/>
        <w:t>While CBT is generally well-tolerated, facing one's fears and challenging deep-seated beliefs can sometimes cause discomfort and distress. However, a good therapist will guide the individual through the process effectively, ensuring minimal side effects. Regular introspection and mental exercises between sessions could also be time-consuming or mentally taxing, but are necessary for progress.</w:t>
      </w:r>
    </w:p>
    <w:p>
      <w:r>
        <w:br w:type="page"/>
      </w:r>
    </w:p>
    <w:p>
      <w:pPr>
        <w:pStyle w:val="Heading2"/>
      </w:pPr>
      <w:r>
        <w:t>Chat Path: MentalHealthMate AI: A Mental Health Therapy and Diagnoser Chatbot / Psychoeducational Resources Module / Cognitive Behavioral Therapy Education / CBT for anxiety disorders</w:t>
      </w:r>
    </w:p>
    <w:p>
      <w:r>
        <w:rPr>
          <w:b/>
        </w:rPr>
        <w:t xml:space="preserve">Assistant: </w:t>
      </w:r>
      <w:r>
        <w:rPr>
          <w:b w:val="0"/>
        </w:rPr>
        <w:t># Cognitive Behavioral Therapy for Anxiety Disorders</w:t>
        <w:br/>
        <w:br/>
        <w:t>## Causes/Theories</w:t>
        <w:br/>
        <w:br/>
        <w:t>Anxiety disorders are often caused by a combination of genetic, environmental, and psychological factors. Life experiences such as traumatic events appear to trigger anxiety disorders in people who are already prone to anxiety. Many factors, including genetics, chemical imbalances, and environmental stressors contribute to anxiety. At the core, they typically involve excessive and persistent fear and worry about everyday situations. They may be characterized by specific fears or phobias.</w:t>
        <w:br/>
        <w:br/>
        <w:t>## Symptoms</w:t>
        <w:br/>
        <w:br/>
        <w:t>Key symptoms or signs indicating suitability for CBT in managing anxiety disorders include:</w:t>
        <w:br/>
        <w:br/>
        <w:t>- Severe, intense fear or discomfort that reaches a peak within a few minutes with symptoms such as heart palpitations, sweating, trembling or shaking, feeling of suffocation, etc.</w:t>
        <w:br/>
        <w:t>- Feelings of excessive anxiety and worrying, for at least 6 months, about various domains of life such as health, work, social interactions, and everyday routine life circumstances.</w:t>
        <w:br/>
        <w:t>- Fear or anxiety specifically about social situations.</w:t>
        <w:br/>
        <w:t>- Excessive fear and avoidance of specific objects, places, or situations.</w:t>
        <w:br/>
        <w:br/>
        <w:t>## Diagnosis</w:t>
        <w:br/>
        <w:br/>
        <w:t xml:space="preserve">Diagnosis of anxiety disorders often includes psychological evaluations, including discussions or surveys about your thoughts, feelings, and behaviors. Medical testing is sometimes applied to rule out physical illnesses, and a comprehensive diagnostic evaluation is performed to determine if a person's symptoms are a result of an anxiety disorder or a physical problem. </w:t>
        <w:br/>
        <w:br/>
        <w:t>## Treatment</w:t>
        <w:br/>
        <w:br/>
        <w:t>Cognitive behavioral therapy (CBT) is one of the most effective treatments for anxiety disorders. During CBT, the patient works closely with a mental health professional to reframe negative thought patterns and develop coping strategies for anxiety-provoking situations. This often includes exposure therapy, where the patient is gradually exposed to situations that cause anxiety in a controlled, therapeutic environment. Furthermore, medication, such as antidepressants and anxiety-reducing drugs, may be used to manage symptoms in conjunction with therapy.</w:t>
        <w:br/>
        <w:br/>
        <w:t>## Coping</w:t>
        <w:br/>
        <w:br/>
        <w:t>Coping strategies and exercises for managing anxiety disorders include:</w:t>
        <w:br/>
        <w:br/>
        <w:t>- Regular physical exercise and maintaining a healthy diet.</w:t>
        <w:br/>
        <w:t>- Ensuring good sleep hygiene, limiting caffeine and alcohol, and quitting smoking.</w:t>
        <w:br/>
        <w:t>- Mindfulness and relaxation techniques such as deep breathing, massage, and yoga.</w:t>
        <w:br/>
        <w:t>- Participating in social groups and activities to avoid triggers for social anxiety.</w:t>
        <w:br/>
        <w:br/>
        <w:t>## FAQs</w:t>
        <w:br/>
        <w:br/>
        <w:t>**Initial steps if suspecting the condition?**</w:t>
        <w:br/>
        <w:t>If you suspect that you are dealing with an anxiety disorder, the first step you should take is to consult a health professional.</w:t>
        <w:br/>
        <w:br/>
        <w:t>**How does it differ from similar conditions?**</w:t>
        <w:br/>
        <w:t>Though many mental health disorders may include anxiety as a symptom, anxiety disorders are characterized specifically by disproportionate levels of fear and distress about everyday situations.</w:t>
        <w:br/>
        <w:br/>
        <w:t>**Common side effects of treatments?**</w:t>
        <w:br/>
        <w:t xml:space="preserve">Medications used for anxiety disorders might cause side effects such as headache, nausea, and difficulty sleeping. CBT and other therapy treatments might initially increase feelings of anxiety, as confronting and understanding anxieties is a part of the treatment process. Consult with your doctor about any concerns you may have prior to beginning treatment. </w:t>
        <w:br/>
        <w:br/>
        <w:t>Remember, if you believe you have an anxiety disorder, it's important to seek help from a health professional. They can provide an accurate diagnosis and a treatment plan tailored to your individual needs.</w:t>
      </w:r>
    </w:p>
    <w:p>
      <w:r>
        <w:br w:type="page"/>
      </w:r>
    </w:p>
    <w:p>
      <w:pPr>
        <w:pStyle w:val="Heading2"/>
      </w:pPr>
      <w:r>
        <w:t>Chat Path: MentalHealthMate AI: A Mental Health Therapy and Diagnoser Chatbot / Psychoeducational Resources Module / Cognitive Behavioral Therapy Education / CBT for mood disorders</w:t>
      </w:r>
    </w:p>
    <w:p>
      <w:r>
        <w:rPr>
          <w:b/>
        </w:rPr>
        <w:t xml:space="preserve">Assistant: </w:t>
      </w:r>
      <w:r>
        <w:rPr>
          <w:b w:val="0"/>
        </w:rPr>
        <w:t># Cognitive Behavioral Therapy (CBT) for Mood Disorders</w:t>
        <w:br/>
        <w:br/>
        <w:t>Mood disorders refer to a category of illnesses that affect a person's emotional state or mood. A person's feelings, thoughts, and behaviors are all influenced by these mood disorders, which makes it difficult for them to live a normal life. Cognitive behavioral therapy (CBT) is a common approach used to treat mood disorders, including major depressive disorder, bipolar disorder, and dysthymia.</w:t>
        <w:br/>
        <w:br/>
        <w:t>## Causes/Theories</w:t>
        <w:br/>
        <w:t>While the exact causes of mood disorders remain unclear, a combination of genetic, biological, environmental, and psychological factors are often involved. These can include a history of trauma or abuse, certain medical conditions, substance abuse, and/or having a close relative with a mood disorder. The cognitive theory suggests that people with mood disorders often have negative thought patterns and belief systems, which CBT can help modify.</w:t>
        <w:br/>
        <w:br/>
        <w:t xml:space="preserve">## Symptoms </w:t>
        <w:br/>
        <w:t>People with mood disorders may exhibit a variety of symptoms including:</w:t>
        <w:br/>
        <w:br/>
        <w:t>- Extended feelings of sadness or despair</w:t>
        <w:br/>
        <w:t>- Extreme mood swings</w:t>
        <w:br/>
        <w:t>- Loss of interest or pleasure in activities previously enjoyed</w:t>
        <w:br/>
        <w:t>- Changes in appetite or weight</w:t>
        <w:br/>
        <w:t>- Insomnia or sleeping too much</w:t>
        <w:br/>
        <w:t>- Feelings of worthlessness or guilt</w:t>
        <w:br/>
        <w:t>- Difficulty concentrating or making decisions</w:t>
        <w:br/>
        <w:t>- Recurrent thoughts of death or suicide</w:t>
        <w:br/>
        <w:br/>
        <w:t>## Diagnosis</w:t>
        <w:br/>
        <w:t>Diagnosis of mood disorders typically involves a psychiatric evaluation to assess symptoms, personal and family psychiatric history, and a medical history. Physical examinations and lab tests may also be undertaken to rule out other conditions.</w:t>
        <w:br/>
        <w:br/>
        <w:t>## Treatment</w:t>
        <w:br/>
        <w:t>Treatment for mood disorders often involves a combination of psychotherapy and medication. Cognitive Behavioral Therapy is a crucial form of therapy used that focuses on helping individuals recognize and change negative thought patterns and behaviors that can lead to mood disturbances. Antidepressants, mood stabilizers, and antipsychotic medications may also be used, depending on the specific mood disorder and its severity.</w:t>
        <w:br/>
        <w:br/>
        <w:t>## Coping</w:t>
        <w:br/>
        <w:t>Coping strategies for mood disorders can include regular physical activity, maintaining a regular sleep schedule, nutritious eating, avoiding alcohol and caffeine, regular therapist visits, and utilizing support groups. Techniques learned in CBT sessions, such as challenging negative beliefs and implementing healthier thought processes, can also be beneficial in everyday life.</w:t>
        <w:br/>
        <w:br/>
        <w:t xml:space="preserve">## FAQs </w:t>
        <w:br/>
        <w:br/>
        <w:t>- **Initial steps if suspecting the condition?** If suspecting a mood disorder, consult a physician or mental health professional. They can provide a comprehensive assessment and guide treatment.</w:t>
        <w:br/>
        <w:br/>
        <w:t>- **How does it differ from similar conditions?** Mood disorders are primarily characterized by disturbances in mood as the primary symptom, unlike other disorders where mood disturbances may be secondary. The specific symptoms, duration, and severity can vary across different mood disorders.</w:t>
        <w:br/>
        <w:br/>
        <w:t>- **Common side effects of treatments?** Common side effects of medications can include dry mouth, restlessness, drowsiness, weight gain, or sexual side effects. Psychotherapeutic treatments like CBT typically do not have physical side effects, but emotional discomfort can occur when addressing challenging thoughts or behaviors. Always discuss potential side effects with your healthcare provider to make informed decisions about treatment.</w:t>
      </w:r>
    </w:p>
    <w:p>
      <w:r>
        <w:br w:type="page"/>
      </w:r>
    </w:p>
    <w:p>
      <w:pPr>
        <w:pStyle w:val="Heading2"/>
      </w:pPr>
      <w:r>
        <w:t>Chat Path: MentalHealthMate AI: A Mental Health Therapy and Diagnoser Chatbot / Psychoeducational Resources Module / Cognitive Behavioral Therapy Education / Role of CBT in stress management</w:t>
      </w:r>
    </w:p>
    <w:p>
      <w:r>
        <w:rPr>
          <w:b/>
        </w:rPr>
        <w:t xml:space="preserve">Assistant: </w:t>
      </w:r>
      <w:r>
        <w:rPr>
          <w:b w:val="0"/>
        </w:rPr>
        <w:t>### Cognitive Behavioral Therapy (CBT) in Stress Management</w:t>
        <w:br/>
        <w:br/>
        <w:t>Cognitive Behavioral Therapy (CBT) is a form of psychotherapeutic treatment that helps clients understand the thoughts and feelings that influence behaviors. In the context of stress management, it is primarily used to help individuals handle stressful situations more effectively by changing negative thought patterns and teaching helpful coping strategies.</w:t>
        <w:br/>
        <w:br/>
        <w:t xml:space="preserve">#### Causes/Theories </w:t>
        <w:br/>
        <w:br/>
        <w:t>The causes of stress can be multifaceted, involving different genetic, environmental, and psychological factors. The way one responds to stress can be heavily influenced by thinking patterns; certain thoughts can catalyze stress and anxiety. CBT operates on the theory that changing these negative thoughts can subsequently change one's reaction to stress, leading to healthier coping mechanisms.</w:t>
        <w:br/>
        <w:br/>
        <w:t>#### Symptoms</w:t>
        <w:br/>
        <w:br/>
        <w:t>Though stress responses can vary, individuals who might benefit from CBT for stress management may exhibit these symptoms:</w:t>
        <w:br/>
        <w:br/>
        <w:t>1. Constant worrying or overthinking</w:t>
        <w:br/>
        <w:t>2. Feeling overwhelmed by daily tasks</w:t>
        <w:br/>
        <w:t>3. Being easily agitated</w:t>
        <w:br/>
        <w:t>4. Difficulty concentrating or remembering information</w:t>
        <w:br/>
        <w:t>5. Regularly experiencing symptoms like headaches, muscle tension, and insomnia</w:t>
        <w:br/>
        <w:br/>
        <w:t>#### Diagnosis</w:t>
        <w:br/>
        <w:br/>
        <w:t>Diagnosis for excessive or chronic stress usually involves a mental health professional conducting thorough interviews and/or assessments to understand the patient's stressors and reactions. While there's no single definitive test, a consistent pattern of stress that significantly hampers day-to-day functioning can indicate a need for intervention, such as CBT.</w:t>
        <w:br/>
        <w:br/>
        <w:t>#### Treatment</w:t>
        <w:br/>
        <w:br/>
        <w:t>CBT for stress management includes several techniques:</w:t>
        <w:br/>
        <w:br/>
        <w:t>1. **Cognitive Restructuring:** This involves identifying and challenging distressing thoughts and replacing them with more balanced and positive beliefs.</w:t>
        <w:br/>
        <w:t>2. **Problem-Solving:** This includes developing a step-by-step plan to tackle stressors more effectively.</w:t>
        <w:br/>
        <w:t>3. **Relaxation Techniques:** This involves learning techniques like deep breathing and progressive muscle relaxation to manage physical responses to stress.</w:t>
        <w:br/>
        <w:t xml:space="preserve">   </w:t>
        <w:br/>
        <w:t>These techniques can provide a more practical, rational way to view stressors, which in turn can lower stress levels.</w:t>
        <w:br/>
        <w:br/>
        <w:t xml:space="preserve">#### Coping </w:t>
        <w:br/>
        <w:br/>
        <w:t>In addition to the treatment processes, incorporating regular physical activity, maintaining a healthy diet, ensuring adequate sleep, and striving for a balanced life can help manage stress more efficiently. Regular practice of CBT skills can also be helpful.</w:t>
        <w:br/>
        <w:br/>
        <w:t>#### FAQs</w:t>
        <w:br/>
        <w:br/>
        <w:t>1. **Initial steps if suspecting chronic stress?**</w:t>
        <w:br/>
        <w:br/>
        <w:t xml:space="preserve">   If you feel you're suffering from chronic stress, you should consult with a healthcare or mental health professional who can guide you towards suitable therapies, like CBT.</w:t>
        <w:br/>
        <w:br/>
        <w:t>2. **How does this differ from conditions like depression or anxiety?**</w:t>
        <w:br/>
        <w:br/>
        <w:t xml:space="preserve">   While depression, anxiety, and stress can overlap, they're different conditions. Chronic stress is a response to ongoing or perceived threats. Anxiety is persistent excessive worry. Depression includes consistent feelings of sadness or loss of interest in activities.</w:t>
        <w:br/>
        <w:br/>
        <w:t>3. **Common side effects of treatments?**</w:t>
        <w:br/>
        <w:br/>
        <w:t xml:space="preserve">   CBT is generally considered safe with few side effects. However, as it involves confronting and changing deep-seated beliefs, it may initially cause discomfort or increased anxiety. </w:t>
        <w:br/>
        <w:br/>
        <w:t>Remember that every individual is different, and what works for one person may not work for another. Please consult with a healthcare professional before starting any new treatment.</w:t>
      </w:r>
    </w:p>
    <w:p>
      <w:r>
        <w:br w:type="page"/>
      </w:r>
    </w:p>
    <w:p>
      <w:pPr>
        <w:pStyle w:val="Heading2"/>
      </w:pPr>
      <w:r>
        <w:t>Chat Path: MentalHealthMate AI: A Mental Health Therapy and Diagnoser Chatbot / Psychoeducational Resources Module / Cognitive Behavioral Therapy Education / Cognitive restructuring</w:t>
      </w:r>
    </w:p>
    <w:p>
      <w:r>
        <w:rPr>
          <w:b/>
        </w:rPr>
        <w:t xml:space="preserve">Assistant: </w:t>
      </w:r>
      <w:r>
        <w:rPr>
          <w:b w:val="0"/>
        </w:rPr>
        <w:t># Cognitive Restructuring</w:t>
        <w:br/>
        <w:br/>
        <w:t>Cognitive Restructuring is a central technique in Cognitive Behavioral Therapy (CBT), a type of therapy that aims to help individuals become aware of inaccurate or negative thinking and respond to challenging situations in a more effective way.</w:t>
        <w:br/>
        <w:br/>
        <w:t>### Causes/Theories</w:t>
        <w:br/>
        <w:br/>
        <w:t>The need for Cognitive Restructuring generally stems from cognitive distortions, irrational or excessively negative thought patterns that can lead to emotional distress and mental health issues. These distortions may be the product of various factors, including genetics, environmental influences, psychological factors, or a combination thereof.</w:t>
        <w:br/>
        <w:br/>
        <w:t>### Symptoms</w:t>
        <w:br/>
        <w:br/>
        <w:t>Individuals who might benefit from Cognitive Restructuring often exhibit the following signs:</w:t>
        <w:br/>
        <w:br/>
        <w:t>1. Persistent negative or distorted self-talk</w:t>
        <w:br/>
        <w:t>2. Difficulty handling stressful situations</w:t>
        <w:br/>
        <w:t>3. Chronic feelings of anxiety or depression</w:t>
        <w:br/>
        <w:t>4. Tendency towards all-or-nothing thinking</w:t>
        <w:br/>
        <w:t>5. Overgeneralization or jumping to conclusions without evidence</w:t>
        <w:br/>
        <w:br/>
        <w:t xml:space="preserve">### Diagnosis </w:t>
        <w:br/>
        <w:br/>
        <w:t>Cognitive Restructuring is not a condition to be diagnosed; rather, it's a technique used in therapy. However, a therapist might recommend Cognitive Restructuring as part of a treatment plan based on the following evaluations:</w:t>
        <w:br/>
        <w:br/>
        <w:t>- Behavioral observations</w:t>
        <w:br/>
        <w:t>- Interviews or discussions</w:t>
        <w:br/>
        <w:t>- Self-report questionnaires</w:t>
        <w:br/>
        <w:t>- Cognitive assessments</w:t>
        <w:br/>
        <w:br/>
        <w:t>### Treatment</w:t>
        <w:br/>
        <w:br/>
        <w:t>Cognitive Restructuring involves several steps:</w:t>
        <w:br/>
        <w:br/>
        <w:t>1. Identifying troubling situations, thoughts, or emotions</w:t>
        <w:br/>
        <w:t>2. Examining the accuracy and usefulness of these thoughts</w:t>
        <w:br/>
        <w:t>3. Challenging negative or inaccurate thoughts</w:t>
        <w:br/>
        <w:t>4. Replacing negative thoughts with more accurate and positive ones</w:t>
        <w:br/>
        <w:br/>
        <w:t>The therapy can be used alone or in conjunction with medication, depending on the specific mental health issue being treated.</w:t>
        <w:br/>
        <w:br/>
        <w:t>### Coping Strategies and Exercises</w:t>
        <w:br/>
        <w:br/>
        <w:t>Cognitive Restructuring exercises can help in managing stress, anxiety, depression, and other negative feelings. Examples include:</w:t>
        <w:br/>
        <w:br/>
        <w:t>- Practicing mindfulness, which involves focusing on the present moment without judgment</w:t>
        <w:br/>
        <w:t>- Maintaining a thought journal to track and analyze negative thinking patterns</w:t>
        <w:br/>
        <w:t>- Using visualization techniques to replace negative thoughts with positive ones</w:t>
        <w:br/>
        <w:br/>
        <w:t>### FAQs</w:t>
        <w:br/>
        <w:br/>
        <w:t xml:space="preserve">**Initial steps if suspecting the need for Cognitive Restructuring?**  </w:t>
        <w:br/>
        <w:t>Contact a mental health professional or counselor who can provide Cognitive Behavioral Therapy and assess your needs.</w:t>
        <w:br/>
        <w:br/>
        <w:t>**How does Cognitive Restructuring differ from similar techniques?**</w:t>
        <w:br/>
        <w:t>It specifically focuses on modifying negative or distorted thoughts, which is central to many psychological problems, while other techniques might focus more on behavior change or emotional regulation.</w:t>
        <w:br/>
        <w:br/>
        <w:t>**Common side effects of Cognitive Restructuring?**</w:t>
        <w:br/>
        <w:t>As a form of therapy, Cognitive Restructuring does not typically have physical side effects. However, some individuals might initially feel uncomfortable as they confront and change long-standing thought patterns. It's essential to discuss any concerns with your therapist.</w:t>
      </w:r>
    </w:p>
    <w:p>
      <w:r>
        <w:br w:type="page"/>
      </w:r>
    </w:p>
    <w:p>
      <w:pPr>
        <w:pStyle w:val="Heading2"/>
      </w:pPr>
      <w:r>
        <w:t>Chat Path: MentalHealthMate AI: A Mental Health Therapy and Diagnoser Chatbot / Psychoeducational Resources Module / Cognitive Behavioral Therapy Education / CBT for Eating disorders</w:t>
      </w:r>
    </w:p>
    <w:p>
      <w:r>
        <w:rPr>
          <w:b/>
        </w:rPr>
        <w:t xml:space="preserve">Assistant: </w:t>
      </w:r>
      <w:r>
        <w:rPr>
          <w:b w:val="0"/>
        </w:rPr>
        <w:t># Cognitive Behavioral Therapy for Eating Disorders</w:t>
        <w:br/>
        <w:br/>
        <w:t>## Causes/Theories</w:t>
        <w:br/>
        <w:t>Eating disorders can result from a complex interplay of genetic, psychological and socio-cultural factors. Some individuals may be genetically predisposed to develop these disorders due to family history. Psychological factors such as perfectionistic tendencies, body dissatisfaction, negative self-evaluation and mood disorders can contribute to the development and maintenance of eating disorders. Cultural pressure emphasizing thinness or certain body types can also play a significant part.</w:t>
        <w:br/>
        <w:br/>
        <w:t>## Symptoms</w:t>
        <w:br/>
        <w:t>Key symptoms that indicate suitability for Cognitive Behavioral Therapy (CBT) for eating disorders include:</w:t>
        <w:br/>
        <w:br/>
        <w:t>1. Frequent episodes of eating large amounts of food, often very quickly and to the point of discomfort.</w:t>
        <w:br/>
        <w:t>2. A feeling of lack of control during the binge-eating episodes.</w:t>
        <w:br/>
        <w:t>3. Self-induced vomiting or misuse of laxatives, diuretics, or other medications following a binge.</w:t>
        <w:br/>
        <w:t>4. Fasting or excessive exercise.</w:t>
        <w:br/>
        <w:t>5. Persistent concern with body weight and shape.</w:t>
        <w:br/>
        <w:br/>
        <w:t>These symptoms are considerably distressing to the individual and often interfere with everyday life.</w:t>
        <w:br/>
        <w:br/>
        <w:t>## Diagnosis</w:t>
        <w:br/>
        <w:t>Diagnosis of eating disorders typically involves a comprehensive evaluation that may include a physical exam, laboratory tests and a psychological evaluation. A mental health professional often performs the latter, assessing symptoms and eating habits. The criteria for diagnosing eating disorders are outlined in professional diagnostic manuals such as the Diagnostic and Statistical Manual of Mental Disorders (DSM-5).</w:t>
        <w:br/>
        <w:br/>
        <w:t>## Treatment</w:t>
        <w:br/>
        <w:t>Cognitive-Behavioral Therapy (CBT) is a key treatment for eating disorders. This therapy helps individuals understand how their thoughts and feelings affect behaviors. The aim is to change unhealthy thought patterns, manage stress and improve self-esteem. It may include:</w:t>
        <w:br/>
        <w:br/>
        <w:t>- Cognitive restructuring: Identifies and challenges dysfunctional beliefs and attitudes about weight, body shape, and food.</w:t>
        <w:br/>
        <w:t>- Behavioral strategies: Helps to regularize eating and to prevent or reduce episodes of binge eating.</w:t>
        <w:br/>
        <w:t>- Nutritional counseling</w:t>
        <w:br/>
        <w:t>- Medications: Although not a frontline treatment, they may be used alongside therapy for severe symptoms.</w:t>
        <w:br/>
        <w:br/>
        <w:t>## Coping</w:t>
        <w:br/>
        <w:t>Effective coping strategies in dealing with eating disorders include:</w:t>
        <w:br/>
        <w:br/>
        <w:t>- Self-care: Balance eating, regular physical activity, and enough sleep.</w:t>
        <w:br/>
        <w:t>- Stress management: This could involve Mindfulness, Meditation, or Yoga.</w:t>
        <w:br/>
        <w:t>- Connect with others: Seek support from friends, family, or support groups.</w:t>
        <w:br/>
        <w:br/>
        <w:t>## FAQs</w:t>
        <w:br/>
        <w:br/>
        <w:t>**Initial steps if suspecting the condition?**</w:t>
        <w:br/>
        <w:t>If you suspect that you or a loved one has an eating disorder, it's important to seek professional help as soon as possible. Start by talking to a healthcare provider. They might recommend or refer you to mental health professionals who can provide a proper diagnostic assessment and treatment.</w:t>
        <w:br/>
        <w:br/>
        <w:t>**How does it differ from similar conditions?**</w:t>
        <w:br/>
        <w:t>Eating Disorders are unique in their intense preoccupation with weight and food. Other conditions might involve unhealthy eating habits but are not accompanied by the extreme fear of gaining weight or drastic attempts to lose weight seen in eating disorders.</w:t>
        <w:br/>
        <w:br/>
        <w:t>**Common side effects of treatments?**</w:t>
        <w:br/>
        <w:t>CBT is generally a safe form of therapy. But it can cause some temporary distress because it involves talking about emotions and challenging beliefs. Over time the distress decreases as healthier thinking patterns are established. If medications are used, there might be additional side effects depending on the specifics of the drug. Always consult a healthcare provider for the complete information regarding medication use.</w:t>
      </w:r>
    </w:p>
    <w:p>
      <w:r>
        <w:br w:type="page"/>
      </w:r>
    </w:p>
    <w:p>
      <w:pPr>
        <w:pStyle w:val="Heading2"/>
      </w:pPr>
      <w:r>
        <w:t>Chat Path: MentalHealthMate AI: A Mental Health Therapy and Diagnoser Chatbot / Psychoeducational Resources Module / Cognitive Behavioral Therapy Education / Exposure therapy in CBT</w:t>
      </w:r>
    </w:p>
    <w:p>
      <w:r>
        <w:rPr>
          <w:b/>
        </w:rPr>
        <w:t xml:space="preserve">Assistant: </w:t>
      </w:r>
      <w:r>
        <w:rPr>
          <w:b w:val="0"/>
        </w:rPr>
        <w:t>## Exposure Therapy in Cognitive Behavioral Therapy (CBT)</w:t>
        <w:br/>
        <w:br/>
        <w:t>Exposure therapy is a form of Cognitive Behavioral Therapy (CBT) designed to help individuals confront and reduce fear and anxiety. It is commonly used to treat conditions like post-traumatic stress disorder (PTSD), phobias, panic disorder, social anxiety disorder, and obsessive-compulsive disorder (OCD).</w:t>
        <w:br/>
        <w:br/>
        <w:t xml:space="preserve">### Causes/Theories </w:t>
        <w:br/>
        <w:t>Exposure therapy is based on the understanding that fear and anxiety maintain a cycle by encouraging avoidance. This avoidance can be of situations, places, or thoughts that trigger anxiety. Exposure therapy works by disrupting this avoidance cycle. It allows the person to face their fears in a safe and controlled environment, thereby reducing the fear response over time.</w:t>
        <w:br/>
        <w:br/>
        <w:t xml:space="preserve">### Symptoms </w:t>
        <w:br/>
        <w:t>It's important to note that exposure therapy does not target symptoms, but rather, the avoidance behaviors that may be maintaining them. These behaviors can manifest as:</w:t>
        <w:br/>
        <w:br/>
        <w:t>- Frequent avoidance of feared situations, people or places</w:t>
        <w:br/>
        <w:t>- Disproportionate levels of anxiety when confronted with a feared stimulus</w:t>
        <w:br/>
        <w:t>- Efforts to escape or eliminate feared stimulus</w:t>
        <w:br/>
        <w:br/>
        <w:t xml:space="preserve">### Diagnosis </w:t>
        <w:br/>
        <w:t>Diagnosis typically involves an assessment carried out by a mental health professional. The assessment will look to identify specific avoidance behaviors and feared stimuli. An understanding of the patient’s symptoms, anxieties, fears, and life circumstances is crucial to forming a diagnosis.</w:t>
        <w:br/>
        <w:br/>
        <w:t xml:space="preserve">### Treatment </w:t>
        <w:br/>
        <w:t>Exposure therapy is designed to create controlled, safe situations where patients can confront their fears. The therapy is tailored, based on their specific anxiety triggers and avoidance behaviors. Techniques can include:</w:t>
        <w:br/>
        <w:br/>
        <w:t>- **In vivo exposure**: Directly facing a feared object, situation or activity in real life.</w:t>
        <w:br/>
        <w:t>- **Imaginal exposure**: Vividly imagining the feared object or situation.</w:t>
        <w:br/>
        <w:t>- **Virtual reality exposure**: Using virtual reality technology to confront fears.</w:t>
        <w:br/>
        <w:t>- **Interoceptive exposure**: deliberately inducing physical sensations that are safe but feared (like rapid heart rate).</w:t>
        <w:br/>
        <w:br/>
        <w:t xml:space="preserve">### Coping </w:t>
        <w:br/>
        <w:t>Successful exposure therapy requires active participation from the individual, including undertaking 'homework' tasks between sessions. This may involve self-directed exposure exercises, maintaining a fear diary, and practicing relaxation techniques. Support networks also play a crucial role in offering understanding and encouragement throughout the therapy.</w:t>
        <w:br/>
        <w:br/>
        <w:t>### FAQs</w:t>
        <w:br/>
        <w:br/>
        <w:t>- **Initial steps if suspecting the condition?**</w:t>
        <w:br/>
        <w:t xml:space="preserve">  If you suspect you are struggling with avoidance behaviors, it's important to reach out to a mental health professional and discuss your symptoms and fears.</w:t>
        <w:br/>
        <w:br/>
        <w:t>- **How does it differ from other conditions?**</w:t>
        <w:br/>
        <w:t xml:space="preserve">  Exposure therapy is not a condition but a type of treatment. It typically targets fear-based disorders where avoidance is a key symptom, such as PTSD, OCD, and specific phobias.</w:t>
        <w:br/>
        <w:br/>
        <w:t>- **Common side effects of treatments?**</w:t>
        <w:br/>
        <w:t xml:space="preserve">  It's normal to experience heightened anxiety at the start of exposure therapy. This is due to confronting the very fears that have been avoided. However, with continued practice, this anxiety response should lessen over time.</w:t>
        <w:br/>
        <w:t xml:space="preserve">  </w:t>
        <w:br/>
        <w:t>_Exposure therapy is a proven method to tackle and reduce anxiety, but it's crucial to ensure it is conducted with a qualified professional to ensure a safe and effective treatment process._</w:t>
      </w:r>
    </w:p>
    <w:p>
      <w:r>
        <w:br w:type="page"/>
      </w:r>
    </w:p>
    <w:p>
      <w:pPr>
        <w:pStyle w:val="Heading2"/>
      </w:pPr>
      <w:r>
        <w:t>Chat Path: MentalHealthMate AI: A Mental Health Therapy and Diagnoser Chatbot / Psychoeducational Resources Module / Cognitive Behavioral Therapy Education / CBT for sleep disorders</w:t>
      </w:r>
    </w:p>
    <w:p>
      <w:r>
        <w:rPr>
          <w:b/>
        </w:rPr>
        <w:t xml:space="preserve">Assistant: </w:t>
      </w:r>
      <w:r>
        <w:rPr>
          <w:b w:val="0"/>
        </w:rPr>
        <w:t># Cognitive Behavioral Therapy for Sleep Disorders</w:t>
        <w:br/>
        <w:br/>
        <w:t>## Causes/Theories:</w:t>
        <w:br/>
        <w:br/>
        <w:t>Sleep disorders can be caused due to various medical, psychological, and social triggers. While there are vast varieties of sleep disorders, Cognitive Behavioral Therapy (CBT) effectively treats conditions like insomnia which is often caused by the following:</w:t>
        <w:br/>
        <w:br/>
        <w:t>- **Medical Conditions**: Chronic pain, breathing difficulties, overactive thyroid.</w:t>
        <w:br/>
        <w:t>- **Psychological Issues**: Depression, anxiety, stress, bipolar disorder.</w:t>
        <w:br/>
        <w:t>- **Lifestyle Factors**: Irregular sleep routine, excessive caffeine or alcohol, sedentary lifestyle.</w:t>
        <w:br/>
        <w:br/>
        <w:t>CBT for sleep disorders is based on the cognitive model that insomnia and other sleep disorders are maintained by a variety of cognitive and behavioral factors, including dysfunctional beliefs about sleep and conditioning that links the bed/bedroom with wakefulness.</w:t>
        <w:br/>
        <w:br/>
        <w:t>## Symptoms:</w:t>
        <w:br/>
        <w:br/>
        <w:t>Key symptoms indicating that one may benefit from CBT include:</w:t>
        <w:br/>
        <w:br/>
        <w:t>- Difficulty falling asleep or staying asleep throughout the night.</w:t>
        <w:br/>
        <w:t>- Excessive worry or anxiety about sleep.</w:t>
        <w:br/>
        <w:t>- A vicious cycle of stress leading to sleep disturbance leading to further stress.</w:t>
        <w:br/>
        <w:t>- Poor sleep quality affecting daytime activities, mood, or overall quality of life.</w:t>
        <w:br/>
        <w:br/>
        <w:t>## Diagnosis:</w:t>
        <w:br/>
        <w:br/>
        <w:t>Diagnosis for sleep disorders commonly involves a few steps:</w:t>
        <w:br/>
        <w:br/>
        <w:t>- **Physical Examination**: To exclude any physical health problems.</w:t>
        <w:br/>
        <w:t>- **Sleep Diary**: Often you'll be asked to keep a sleep diary that records detailing your sleep patterns.</w:t>
        <w:br/>
        <w:t>- **Psychological Evaluation**: To screen for mental health disorders.</w:t>
        <w:br/>
        <w:t>- **Polysomnography (Sleep Study)**: In some cases, you might stay overnight at a sleep center to undergo an in-depth analysis of your sleep habits.</w:t>
        <w:br/>
        <w:br/>
        <w:t>## Treatment:</w:t>
        <w:br/>
        <w:br/>
        <w:t>CBT for sleep disorders focuses on changing behaviors and rectifying misinformation about sleep and insomnia that perpetuate its symptoms. Typical treatments include:</w:t>
        <w:br/>
        <w:br/>
        <w:t>- **Sleep Hygiene Education**: Establishing a regular sleep schedule, promoting healthy sleep habits.</w:t>
        <w:br/>
        <w:t>- **Stimulus Control Therapy**: Links the bed and bedroom with sleep only and sets a consistent wake-up time.</w:t>
        <w:br/>
        <w:t>- **Sleep Restriction Therapy**: Reduces the time spent in bed, causing partial sleep deprivation, making you more tired the next night.</w:t>
        <w:br/>
        <w:t>- **Relaxation Training**: Methods such as meditation, hypnosis, and guided imagery to help you relax.</w:t>
        <w:br/>
        <w:t>- **Biofeedback**: Teaches you to control body functions, such as heart rate.</w:t>
        <w:br/>
        <w:br/>
        <w:t>## Coping:</w:t>
        <w:br/>
        <w:br/>
        <w:t>Coping strategies commonly recommended as part of the treatment include:</w:t>
        <w:br/>
        <w:br/>
        <w:t>- Practice good sleep hygiene.</w:t>
        <w:br/>
        <w:t>- Use relaxation techniques to reduce tension.</w:t>
        <w:br/>
        <w:t>- Set aside some “worry time” during the day for problem-solving.</w:t>
        <w:br/>
        <w:t>- Make your sleep environment as comfortable as possible.</w:t>
        <w:br/>
        <w:br/>
        <w:t>## FAQs:</w:t>
        <w:br/>
        <w:br/>
        <w:t>**Initial steps if suspecting a sleep disorder?**</w:t>
        <w:br/>
        <w:br/>
        <w:t>If you suspect you have a sleep disorder, speak with a healthcare provider. They may refer you to a sleep specialist or a psychologist with experience in behavioral sleep medicine.</w:t>
        <w:br/>
        <w:br/>
        <w:t>**How does it differ from similar conditions?**</w:t>
        <w:br/>
        <w:br/>
        <w:t>The key difference between insomnia and other sleep disorders is the quality and quantity of sleep. Insomnia involves difficulty initiating or maintaining sleep and significant distress or impairment in daytime functioning due to poor sleep quality.</w:t>
        <w:br/>
        <w:br/>
        <w:t>**Common side effects of treatments?**</w:t>
        <w:br/>
        <w:br/>
        <w:t>CBT for sleep disorders is generally well-tolerated. Initially, techniques like sleep restriction therapy can cause increased daytime sleepiness, though this is temporary and improves as the therapy progresses. If any problems persist, you should report back to your healthcare provider.</w:t>
      </w:r>
    </w:p>
    <w:p>
      <w:r>
        <w:br w:type="page"/>
      </w:r>
    </w:p>
    <w:p>
      <w:pPr>
        <w:pStyle w:val="Heading2"/>
      </w:pPr>
      <w:r>
        <w:t>Chat Path: MentalHealthMate AI: A Mental Health Therapy and Diagnoser Chatbot / Psychoeducational Resources Module / Cognitive Behavioral Therapy Education / Interventions of CBT</w:t>
      </w:r>
    </w:p>
    <w:p>
      <w:r>
        <w:rPr>
          <w:b/>
        </w:rPr>
        <w:t xml:space="preserve">Assistant: </w:t>
      </w:r>
      <w:r>
        <w:rPr>
          <w:b w:val="0"/>
        </w:rPr>
        <w:t># Interventions of Cognitive Behavioral Therapy (CBT)</w:t>
        <w:br/>
        <w:br/>
        <w:t>## Causes/Theories</w:t>
        <w:br/>
        <w:br/>
        <w:t xml:space="preserve">The underlying theory of Cognitive Behavioral Therapy (CBT) is that our thoughts, feelings, and behaviors are interconnected and influence each other. If we have unhelpful thoughts, it may lead to negative feelings and behaviors, which can lead to a cycle of mental and emotional distress. According to this theory, people can break this cycle by modifying their thinking patterns and behaviors. </w:t>
        <w:br/>
        <w:br/>
        <w:t>## Symptoms</w:t>
        <w:br/>
        <w:br/>
        <w:t>While CBT isn't a 'condition' and therefore doesn't have specific 'symptoms', this therapy is applicable for people dealing with the following signs:</w:t>
        <w:br/>
        <w:br/>
        <w:t xml:space="preserve">- Persistent negative thoughts and worry </w:t>
        <w:br/>
        <w:t>- Anxiety and panic attacks</w:t>
        <w:br/>
        <w:t xml:space="preserve">- Mood disorders like depression </w:t>
        <w:br/>
        <w:t>- Eating disorders like anorexia and bulimia nervosa</w:t>
        <w:br/>
        <w:t>- Substance abuse and addiction</w:t>
        <w:br/>
        <w:t>- Sleep problems</w:t>
        <w:br/>
        <w:t>- OCD and PTSD</w:t>
        <w:br/>
        <w:t>- Chronic pain or fatigue</w:t>
        <w:br/>
        <w:br/>
        <w:t xml:space="preserve">## Diagnosis </w:t>
        <w:br/>
        <w:br/>
        <w:t>The suitability for CBT is typically determined by a mental health professional through a series of evaluations and assessments. This might include:</w:t>
        <w:br/>
        <w:br/>
        <w:t xml:space="preserve">- Psychological self-assessments and questionnaires </w:t>
        <w:br/>
        <w:t>- A detailed discussion of your thoughts, feelings, and behaviors</w:t>
        <w:br/>
        <w:t xml:space="preserve">- An examination of your personal and family medical history </w:t>
        <w:br/>
        <w:br/>
        <w:t xml:space="preserve">## Treatment </w:t>
        <w:br/>
        <w:br/>
        <w:t>The main treatment intervention of CBT is a structured program that helps individuals challenge and change their unhelpful thoughts and behaviors. It typically includes:</w:t>
        <w:br/>
        <w:br/>
        <w:t>- Identifying and challenging negative thinking patterns</w:t>
        <w:br/>
        <w:t xml:space="preserve">- Developing coping mechanisms for stressful and anxiety-provoking situations </w:t>
        <w:br/>
        <w:t xml:space="preserve">- Learning new problem-solving skills </w:t>
        <w:br/>
        <w:t>- Implementing relaxation techniques and mindfulness strategies</w:t>
        <w:br/>
        <w:t>- Replacing negative behaviors with positive ones</w:t>
        <w:br/>
        <w:br/>
        <w:t xml:space="preserve">## Coping </w:t>
        <w:br/>
        <w:br/>
        <w:t>Additionally, self-help strategies are often part of a CBT intervention:</w:t>
        <w:br/>
        <w:br/>
        <w:t>- Mindfulness and relaxation exercises</w:t>
        <w:br/>
        <w:t>- Regular physical activity</w:t>
        <w:br/>
        <w:t>- Healthy eating habits</w:t>
        <w:br/>
        <w:t>- Adequate sleep</w:t>
        <w:br/>
        <w:t>- Mood journaling to track thoughts and feelings</w:t>
        <w:br/>
        <w:t>- Practicing positive affirmations</w:t>
        <w:br/>
        <w:br/>
        <w:t>## FAQs</w:t>
        <w:br/>
        <w:br/>
        <w:t>**Initial steps if suspecting the need for CBT?**</w:t>
        <w:br/>
        <w:br/>
        <w:t>If you're experiencing persistent negative thoughts, anxiety, mood disorders, etc., reach out to a mental health professional. They can evaluate your symptoms and determine if CBT could be beneficial for you.</w:t>
        <w:br/>
        <w:br/>
        <w:t>**How does CBT differ from other therapies?**</w:t>
        <w:br/>
        <w:br/>
        <w:t>CBT is solutions-oriented and generally short-term. It focuses on specific problems and uses practical approaches to solve them. Unlike some other therapies, it doesn't concentrate on the past, but on present thoughts and behaviors.</w:t>
        <w:br/>
        <w:br/>
        <w:t>**Common side effects of CBT?**</w:t>
        <w:br/>
        <w:br/>
        <w:t>CBT is typically well-tolerated with few side effects. However, addressing and changing thought and behavior patterns can be emotionally challenging. Some people might feel worse before they start feeling better. Always communicate with your therapist about any concerns.</w:t>
      </w:r>
    </w:p>
    <w:p>
      <w:r>
        <w:br w:type="page"/>
      </w:r>
    </w:p>
    <w:p>
      <w:pPr>
        <w:pStyle w:val="Heading2"/>
      </w:pPr>
      <w:r>
        <w:t>Chat Path: MentalHealthMate AI: A Mental Health Therapy and Diagnoser Chatbot / Psychoeducational Resources Module / Cognitive Behavioral Therapy Education / CBT for Post-traumatic stress disorder</w:t>
      </w:r>
    </w:p>
    <w:p>
      <w:r>
        <w:rPr>
          <w:b/>
        </w:rPr>
        <w:t xml:space="preserve">Assistant: </w:t>
      </w:r>
      <w:r>
        <w:rPr>
          <w:b w:val="0"/>
        </w:rPr>
        <w:t># Cognitive Behavioral Therapy (CBT) for Post-traumatic Stress Disorder (PTSD)</w:t>
        <w:br/>
        <w:br/>
        <w:t>**Causes/Theories:**</w:t>
        <w:br/>
        <w:t>PTSD develops in response to experiencing a traumatic event or series of events. This could include situations that threatened life or safety, or other scenarios that led to feelings of intense fear, horror, or powerlessness. PTSD is more common in certain populations, such as military veterans or victims of violent crime. Genetic, environmental factors, or individual resilience may impact who develops PTSD after trauma.</w:t>
        <w:br/>
        <w:br/>
        <w:t>**Symptoms:**</w:t>
        <w:br/>
        <w:t xml:space="preserve">Symptoms of PTSD that might find benefit from CBT include: </w:t>
        <w:br/>
        <w:t>- Recurrent, intrusive reminders of the traumatic event (flashbacks, nightmares)</w:t>
        <w:br/>
        <w:t>- Avoidance of reminders of the traumatic event</w:t>
        <w:br/>
        <w:t>- Changes in thoughts and mood associated with the event</w:t>
        <w:br/>
        <w:t>- Increased arousal and reactivity (e.g., being overly alert or easily startled)</w:t>
        <w:br/>
        <w:br/>
        <w:t>**Diagnosis:**</w:t>
        <w:br/>
        <w:t>PTSD is typically diagnosed through a clinical interview with a trained healthcare provider. The provider will evaluate the symptoms in the context of an individual's exposure to traumatic events, and rule out other mental health conditions that may present with similar symptoms.</w:t>
        <w:br/>
        <w:br/>
        <w:t>**Treatment:**</w:t>
        <w:br/>
        <w:t>CBT for PTSD involves helping individuals understand and change thought patterns that lead to maladaptive behaviors and emotions. It involves several techniques like:</w:t>
        <w:br/>
        <w:br/>
        <w:t>- *Exposure therapy*: Gradual exposure to reminders of the trauma to reduce the power it holds over the individual’s life.</w:t>
        <w:br/>
        <w:br/>
        <w:t>- *Cognitive restructuring*: Aims to make sense of the bad memories and change the negative thinking patterns that have developed.</w:t>
        <w:br/>
        <w:br/>
        <w:t>- *Stress inoculation training*: Teaches a variety of coping skills to reduce PTSD symptoms.</w:t>
        <w:br/>
        <w:br/>
        <w:t>It is often combined with medication management, especially for symptoms like anxiety and depression, as a comprehensive management plan.</w:t>
        <w:br/>
        <w:br/>
        <w:t>**Coping:**</w:t>
        <w:br/>
        <w:t>Coping strategies include regular physical exercise, maintaining balanced nutrition, adequate sleep, staying connected with a support network, and practicing relaxation techniques like mindfulness or progressive muscle relaxation. Additionally, engaging with the therapy's homework assignments, as well as practicing newly learned skills is also recommended.</w:t>
        <w:br/>
        <w:br/>
        <w:t>**FAQs:**</w:t>
        <w:br/>
        <w:br/>
        <w:t>- *Initial steps if suspecting PTSD?* Consult a healthcare provider if you are experiencing symptoms of PTSD after a traumatic event, especially if the symptoms persist for more than a month or interfere with your daily functioning.</w:t>
        <w:br/>
        <w:br/>
        <w:t>- *How does it differ from similar conditions?* PTSD is unique in that its symptoms are directly associated with a traumatic event. Conditions like general anxiety disorder or depression may have some overlapping symptoms, but do not center on a traumatic event.</w:t>
        <w:br/>
        <w:br/>
        <w:t>- *Common side effects of treatments?* Exposure therapy can temporarily increase distress, as it involves thinking about the traumatic event. However, this distress, under therapist guidance, usually subsides over time. Also, medications may have side effects like sleep disturbances, weight gain, or sexual dysfunction. It's important to discuss these potential side effects with your healthcare provider.</w:t>
      </w:r>
    </w:p>
    <w:p>
      <w:r>
        <w:br w:type="page"/>
      </w:r>
    </w:p>
    <w:p>
      <w:pPr>
        <w:pStyle w:val="Heading2"/>
      </w:pPr>
      <w:r>
        <w:t>Chat Path: MentalHealthMate AI: A Mental Health Therapy and Diagnoser Chatbot / Psychoeducational Resources Module / Cognitive Behavioral Therapy Education / CBT for Obsessive-compulsive disorder</w:t>
      </w:r>
    </w:p>
    <w:p>
      <w:r>
        <w:rPr>
          <w:b/>
        </w:rPr>
        <w:t xml:space="preserve">Assistant: </w:t>
      </w:r>
      <w:r>
        <w:rPr>
          <w:b w:val="0"/>
        </w:rPr>
        <w:t># Cognitive Behavioral Therapy for Obsessive-Compulsive Disorder</w:t>
        <w:br/>
        <w:br/>
        <w:t>Obsessive-compulsive disorder (OCD) is a disorder characterized by unwanted, intrusive thoughts and behaviors that the individual feels compelled to perform. Cognitive Behavioral Therapy (CBT) is a therapeutic approach that helps individuals understand and change patterns of thought and behaviors that lead to problematic feelings and actions.</w:t>
        <w:br/>
        <w:br/>
        <w:t>## Causes/Theories</w:t>
        <w:br/>
        <w:br/>
        <w:t>The exact cause of OCD is not known, but theories suggest a combination of biological, genetic, and environmental factors. Research has also shown abnormalities in certain areas of the brain in people with OCD. Psychologically, the disorder is believed to develop due to a cycle of obsessions and compulsions, where obsessions trigger anxiety, and compulsions serve to reduce it.</w:t>
        <w:br/>
        <w:br/>
        <w:t>## Symptoms</w:t>
        <w:br/>
        <w:br/>
        <w:t>Common symptoms indicating suitability for CBT for OCD include:</w:t>
        <w:br/>
        <w:br/>
        <w:t>- Repeated unwanted ideas</w:t>
        <w:br/>
        <w:t>- Fear of contamination</w:t>
        <w:br/>
        <w:t>- Aggressive impulses</w:t>
        <w:br/>
        <w:t>- Persistent sexual thoughts</w:t>
        <w:br/>
        <w:t>- Images of hurt oneself or others</w:t>
        <w:br/>
        <w:t>- Significant distress and anxiety</w:t>
        <w:br/>
        <w:t>- Behaviors aimed at reducing the anxiety caused by the obsessions.</w:t>
        <w:br/>
        <w:br/>
        <w:t xml:space="preserve">## Diagnosis </w:t>
        <w:br/>
        <w:br/>
        <w:t>OCD diagnosis is typically based on the presence of obsessions and compulsions that are time-consuming, cause significant distress or functional impairment, and are not better explained by another mental disorder. This is usually done through a comprehensive psychiatric evaluation.</w:t>
        <w:br/>
        <w:br/>
        <w:t>## Treatment</w:t>
        <w:br/>
        <w:br/>
        <w:t xml:space="preserve">CBT is considered as the first-line treatment for OCD. A specific type of CBT known as Exposure and Response Prevention (ERP) is particularly effective. ERP involves gradually exposing individuals to their obsessions and teaching them alternatives to the compulsive responses. </w:t>
        <w:br/>
        <w:br/>
        <w:t>Medications, such as selective serotonin reuptake inhibitors (SSRIs), may also be prescribed alongside therapy for severe cases.</w:t>
        <w:br/>
        <w:br/>
        <w:t>## Coping</w:t>
        <w:br/>
        <w:br/>
        <w:t>Self-care strategies for managing OCD symptoms can include:</w:t>
        <w:br/>
        <w:br/>
        <w:t>- Regularly practicing relaxation exercises to reduce anxiety.</w:t>
        <w:br/>
        <w:t>- Maintaining a balanced diet and engaging in regular physical activity.</w:t>
        <w:br/>
        <w:t>- Ensuring a regular sleep schedule.</w:t>
        <w:br/>
        <w:t>- Engaging in leisure activities to distract from obsessions and compulsions.</w:t>
        <w:br/>
        <w:br/>
        <w:t>## FAQs</w:t>
        <w:br/>
        <w:br/>
        <w:t>**Initial steps if suspecting the condition?**</w:t>
        <w:br/>
        <w:br/>
        <w:t>If you suspect that you have OCD, reach out to a mental health professional such as a psychiatrist or psychologist who can provide a thorough evaluation and appropriate treatment plan.</w:t>
        <w:br/>
        <w:br/>
        <w:t>**How does it differ from similar conditions?**</w:t>
        <w:br/>
        <w:br/>
        <w:t>While other anxiety disorders also involve intrusive thoughts, OCD is unique in the individual's response with repetitive behaviors (compulsions) meant to reduce the anxiety associated with the thoughts.</w:t>
        <w:br/>
        <w:br/>
        <w:t>**Common side effects of treatments?**</w:t>
        <w:br/>
        <w:br/>
        <w:t>Common side effects of SSRIs include nausea, headache, and sexual dysfunction. As for CBT, some people may initially experience increased anxiety through the exposure exercises, but this generally lessens over time with continued practice.</w:t>
        <w:br/>
      </w:r>
    </w:p>
    <w:p>
      <w:r>
        <w:br w:type="page"/>
      </w:r>
    </w:p>
    <w:p>
      <w:pPr>
        <w:pStyle w:val="Heading2"/>
      </w:pPr>
      <w:r>
        <w:t>Chat Path: MentalHealthMate AI: A Mental Health Therapy and Diagnoser Chatbot / Psychoeducational Resources Module / Cognitive Behavioral Therapy Education / Mindfulness and relaxation in CBT</w:t>
      </w:r>
    </w:p>
    <w:p>
      <w:r>
        <w:rPr>
          <w:b/>
        </w:rPr>
        <w:t xml:space="preserve">Assistant: </w:t>
      </w:r>
      <w:r>
        <w:rPr>
          <w:b w:val="0"/>
        </w:rPr>
        <w:t>## Mindfulness and Relaxation in Cognitive Behavioral Therapy (CBT)</w:t>
        <w:br/>
        <w:br/>
        <w:t xml:space="preserve">### Causes/Theories </w:t>
        <w:br/>
        <w:br/>
        <w:t>Mindfulness and relaxation techniques harnessed in Cognitive Behavioral Therapy are mainly geared towards combating problems like anxiety, stress, depression, and other related conditions. These issues may be triggered by a variety of factors including environmental factors (such as personal relationships, school or work stress), psychological factors (negative thought patterns or belief systems), and in some cases, genetic predisposition to mental health disorders.</w:t>
        <w:br/>
        <w:br/>
        <w:t xml:space="preserve">### Symptoms </w:t>
        <w:br/>
        <w:br/>
        <w:t xml:space="preserve">Symptoms indicating that mindfulness and relaxation techniques coupled with CBT might be suitable include: </w:t>
        <w:br/>
        <w:br/>
        <w:t>* Constant feelings of anxiety or worry</w:t>
        <w:br/>
        <w:t>* Prolonged feelings of sadness or hopelessness</w:t>
        <w:br/>
        <w:t xml:space="preserve">* Persistent negative thoughts </w:t>
        <w:br/>
        <w:t>* Excessive stress not related to any specific event</w:t>
        <w:br/>
        <w:t>* Difficulty concentrating or staying focused</w:t>
        <w:br/>
        <w:t>* Sleep problems - sleeping too much or too little</w:t>
        <w:br/>
        <w:t xml:space="preserve">* Rapid weight fluctuation </w:t>
        <w:br/>
        <w:t xml:space="preserve">  </w:t>
        <w:br/>
        <w:t xml:space="preserve">### Diagnosis </w:t>
        <w:br/>
        <w:br/>
        <w:t>There is no definitive diagnosis when it comes to initiating mindfulness and relaxation techniques within a CBT framework. However, professional mental health providers often make such determinations based on diagnostic criteria for related conditions (such as stress disorders, anxiety disorders, mood disorders etc.) from the Diagnostic and Statistical Manual of Mental Disorders (DSM). Also, in-depth counseling sessions can be instrumental in deciding when to employ these techniques.</w:t>
        <w:br/>
        <w:br/>
        <w:t xml:space="preserve">### Treatment </w:t>
        <w:br/>
        <w:br/>
        <w:t>Mindfulness in CBT helps one focus on the present moment in a non-judgmental way, allowing for increased awareness of one's emotional and physiological state. Relaxation techniques, such as deep-breathing exercises, progressive muscle relaxation, guided imagery, and meditation, are often incorporated into CBT to help manage stress and alleviate anxiety.</w:t>
        <w:br/>
        <w:br/>
        <w:t>Alongside these techniques, conventional psychotherapy and medications may be used, depending on the individual's condition and the therapist's recommendations.</w:t>
        <w:br/>
        <w:br/>
        <w:t xml:space="preserve">### Coping </w:t>
        <w:br/>
        <w:br/>
        <w:t>Incorporating mindfulness and relaxation techniques into daily routine can be an effective coping strategy. Some exercises include:</w:t>
        <w:br/>
        <w:br/>
        <w:t>* Meditation: Striving to clear the mind and focus on the present moment.</w:t>
        <w:br/>
        <w:t>* Deep breathing: Taking slow, deep breaths to trigger body's relaxation response.</w:t>
        <w:br/>
        <w:t>* Progressive muscle relaxation: Tensioning and relaxing specific muscle groups to promote full-body relaxation.</w:t>
        <w:br/>
        <w:t>* Guided imagery: Visualizing a place or situation that brings peace and calmness.</w:t>
        <w:br/>
        <w:t xml:space="preserve">  </w:t>
        <w:br/>
        <w:t xml:space="preserve">### FAQs </w:t>
        <w:br/>
        <w:br/>
        <w:t>**Initial steps if suspecting the condition?**</w:t>
        <w:br/>
        <w:br/>
        <w:t>If you suspect that you're suffering from a mental health issue, seek help from a trusted mental health provider. Share your feelings and symptoms with them straightforwardly.</w:t>
        <w:br/>
        <w:br/>
        <w:t>**How does it differ from similar conditions?**</w:t>
        <w:br/>
        <w:br/>
        <w:t>Cognitive-behavioral therapy with mindfulness and relaxation differs from other treatment models in its emphasis on the present moment, relaxation techniques and regular mindfulness practices aimed at breaking negative thought cycles.</w:t>
        <w:br/>
        <w:br/>
        <w:t>**Common side effects of treatments?**</w:t>
        <w:br/>
        <w:br/>
        <w:t>CBT, mindfulness, and relaxation techniques are generally considered safe. However, facing uncomfortable emotions during therapy sessions can initially lead to increased anxiety or emotional discomfort. These feelings usually diminish over time. Always consult your healthcare provider with any concerns.</w:t>
      </w:r>
    </w:p>
    <w:p>
      <w:r>
        <w:br w:type="page"/>
      </w:r>
    </w:p>
    <w:p>
      <w:pPr>
        <w:pStyle w:val="Heading2"/>
      </w:pPr>
      <w:r>
        <w:t>Chat Path: MentalHealthMate AI: A Mental Health Therapy and Diagnoser Chatbot / Psychoeducational Resources Module / Cognitive Behavioral Therapy Education / CBT for Self-confidence issues</w:t>
      </w:r>
    </w:p>
    <w:p>
      <w:r>
        <w:rPr>
          <w:b/>
        </w:rPr>
        <w:t xml:space="preserve">Assistant: </w:t>
      </w:r>
      <w:r>
        <w:rPr>
          <w:b w:val="0"/>
        </w:rPr>
        <w:t># Cognitive Behavioral Therapy (CBT) for Self-confidence Issues</w:t>
        <w:br/>
        <w:br/>
        <w:t>## Causes/Theories</w:t>
        <w:br/>
        <w:t>There isn't a single cause that leads to low self-confidence; it's often a combination of several factors. This could include past traumatic experiences, childhood events such as prolonged separation from parent figures, neglect, or emotional, physical, or sexual abuse. Additional factors may be societal pressures or perceived expectations, body image issues, ongoing stressful life event such as relationship breakdown or financial trouble, and mental health issues such as anxiety or depression.</w:t>
        <w:br/>
        <w:br/>
        <w:t>## Symptoms</w:t>
        <w:br/>
        <w:t>Self-confidence issues can manifest in a multitude of ways. Some symptoms may include:</w:t>
        <w:br/>
        <w:br/>
        <w:t>- Persistent feelings of self-doubt</w:t>
        <w:br/>
        <w:t>- A harsh inner critic and negative self-talk</w:t>
        <w:br/>
        <w:t>- Feeling unassertive or unworthy</w:t>
        <w:br/>
        <w:t>- Fear of criticism or feedback, often leading to avoidance behavior</w:t>
        <w:br/>
        <w:t>- Hesitation in trying new things or reluctance in making decisions</w:t>
        <w:br/>
        <w:t>- Cognitive distortion such as 'all-or-nothing thinking' and 'overgeneralizing'</w:t>
        <w:br/>
        <w:br/>
        <w:t>## Diagnosis</w:t>
        <w:br/>
        <w:t>Diagnosis of self-confidence issues isn't typically conducted through standard medical tests. Instead, a mental health professional will typically conduct a psychological evaluation. This could involve discussing one's thoughts, feelings, and behavior patterns. They may also discuss events that could be contributing to low self-confidence, such as ongoing stressors or past experiences or traumas.</w:t>
        <w:br/>
        <w:br/>
        <w:t>## Treatment</w:t>
        <w:br/>
        <w:t>CBT is a common treatment approach for self-confidence issues. It involves the individual working with a therapist to identify harmful thought patterns that lead to self-doubt and convincing oneself that one is 'not good enough.' Once these patterns are identified, the therapist and individual will work together to challenge and change these harmful thoughts. This process is often combined with practical self-assertiveness training and exercises.</w:t>
        <w:br/>
        <w:br/>
        <w:t>Some lifestyle adjustments can also contribute to building self-confidence, such as maintaining good physical health, practicing mindfulness, setting and achieving small goals, and engaging in hobbies or activities that one enjoys and excels at.</w:t>
        <w:br/>
        <w:br/>
        <w:t>Medications are not typically used to treat self-confidence issues alone but may be employed if the individual is also suffering from a co-existing mental health issue such as depression or anxiety.</w:t>
        <w:br/>
        <w:br/>
        <w:t>## Coping</w:t>
        <w:br/>
        <w:t>Building self-esteem is a crucial part of coping with self-confidence issues. This could involve regularly practicing self-care, setting time aside for rest and relaxation, and practicing mindfulness or meditation. It could also involve spending time with supportive loved ones or a support group, maintaining a balanced diet and regular exercise schedule, and getting adequate sleep.</w:t>
        <w:br/>
        <w:br/>
        <w:t>Performing small tasks or activities that one is good at can build confidence over time, as can setting and achieving small, realistic goals.</w:t>
        <w:br/>
        <w:br/>
        <w:t>## FAQs</w:t>
        <w:br/>
        <w:br/>
        <w:t>**Initial steps if suspecting the condition?**</w:t>
        <w:br/>
        <w:t>If you suspect you might be struggling with self-confidence issues, the recommended first step is to speak to a healthcare or mental health professional about your concerns. They can provide you with the appropriate resources and treatment options, such as referring you to a therapist or counselor.</w:t>
        <w:br/>
        <w:br/>
        <w:t>**How does it differ from similar conditions?**</w:t>
        <w:br/>
        <w:t>Low self-confidence can often be a symptom of other mental health conditions, such as depression or anxiety disorders. However, it can also exist on its own without the presence of these other conditions. The key difference is that with self-confidence issues, the primary concern is an ongoing lack of belief in one's abilities or worthiness.</w:t>
        <w:br/>
        <w:br/>
        <w:t>**Common side effects of treatments?**</w:t>
        <w:br/>
        <w:t>CBT is considered safe with few side effects. Some individuals may initially experience increased anxiety or uncomfortable emotions as they confront and challenge long-held beliefs and fears. The supportive environment provided by a CBT therapist can mitigate these responses. In the case of medication, side effects can vary widely and should be discussed with a healthcare provider.</w:t>
        <w:br/>
      </w:r>
    </w:p>
    <w:p>
      <w:r>
        <w:br w:type="page"/>
      </w:r>
    </w:p>
    <w:p>
      <w:pPr>
        <w:pStyle w:val="Heading2"/>
      </w:pPr>
      <w:r>
        <w:t>Chat Path: MentalHealthMate AI: A Mental Health Therapy and Diagnoser Chatbot / Psychoeducational Resources Module / Cognitive Behavioral Therapy Education / CBT for Addiction</w:t>
      </w:r>
    </w:p>
    <w:p>
      <w:r>
        <w:rPr>
          <w:b/>
        </w:rPr>
        <w:t xml:space="preserve">Assistant: </w:t>
      </w:r>
      <w:r>
        <w:rPr>
          <w:b w:val="0"/>
        </w:rPr>
        <w:t># Cognitive Behavioral Therapy (CBT) for Addiction</w:t>
        <w:br/>
        <w:br/>
        <w:t>## Causes/Theories</w:t>
        <w:br/>
        <w:br/>
        <w:t>The development of addiction is multi-faceted, often arising from a combination of genetic, environmental, and psychological factors. Genetic factors include a family history of addiction, while environmental factors may encompass exposure to drugs or alcohol, peer pressure, or stressful circumstances. The psychological aspect refers to maladaptive thought processes, emotional regulation difficulties, or coping mechanisms like substance abuse in dealing with stress, anxiety, or other emotional states.</w:t>
        <w:br/>
        <w:br/>
        <w:t>## Symptoms</w:t>
        <w:br/>
        <w:br/>
        <w:t>Key signs of a substance addiction that could be relieved through CBT include the following:</w:t>
        <w:br/>
        <w:br/>
        <w:t>- Cravings for the abused substance</w:t>
        <w:br/>
        <w:t>- Psychological and physical dependency on the substance</w:t>
        <w:br/>
        <w:t>- Loss of control over substance use</w:t>
        <w:br/>
        <w:t>- Neglect of duties and responsibilities due to substance use</w:t>
        <w:br/>
        <w:t>- Continued use despite negative consequences</w:t>
        <w:br/>
        <w:t>- Withdrawal symptoms upon quitting</w:t>
        <w:br/>
        <w:br/>
        <w:t>Individuals with these symptoms may also exhibit distorted thinking, negative thought patterns, or helpless attitudes towards their ability to change.</w:t>
        <w:br/>
        <w:br/>
        <w:t>## Diagnosis</w:t>
        <w:br/>
        <w:br/>
        <w:t>The diagnosis of substance abuse disorders primarily involves detailed medical and psychological evaluations supporting the principles outlined in the Diagnostic and Statistical Manual of Mental Disorders (DSM-5).</w:t>
        <w:br/>
        <w:br/>
        <w:t>## Treatment</w:t>
        <w:br/>
        <w:br/>
        <w:t>CBT is a key component in the treatment plan for substance addicts. This approach focuses on identifying and changing detrimental thought patterns and behaviors related to substance abuse. CBT therapists work with the individual to develop healthier coping mechanisms for stress and negative emotions other than resorting to substances.</w:t>
        <w:br/>
        <w:br/>
        <w:t>Pharmacotherapies can also be used in conjunction with CBT, which offer medicinal substitutes or support to mitigate withdrawal symptoms and reinforce abstinence.</w:t>
        <w:br/>
        <w:br/>
        <w:t>## Coping</w:t>
        <w:br/>
        <w:br/>
        <w:t>Apart from attending regular CBT sessions, self-help strategies like journaling cognitive distortions, practicing mindfulness, engaging in physical activity, maintaining a balanced diet, ensuring good sleep hygiene, and engaging in supportive sober communities can also significantly assist in recovery.</w:t>
        <w:br/>
        <w:br/>
        <w:t>## FAQs</w:t>
        <w:br/>
        <w:br/>
        <w:t xml:space="preserve">**Q: What are the first steps if I suspect I have a substance abuse issue?**  </w:t>
        <w:br/>
        <w:t>A: Acknowledge your concern and seek help immediately. This may involve reaching out to a mental health professional or a trusted individual in your life, who can guide you to appropriate resources.</w:t>
        <w:br/>
        <w:br/>
        <w:t xml:space="preserve">**Q: How does substance addiction differ from other addictions, like gambling?**  </w:t>
        <w:br/>
        <w:t>A: Substance addiction involves the physical intake of substances, leading to physical effects and withdrawal symptoms. In contrast, behavioral addictions like gambling don't involve substance intake but can also result in dependency and withdrawal-like syndrome.</w:t>
        <w:br/>
        <w:br/>
        <w:t xml:space="preserve">**Q: What are some common side effects of CBT for addiction?**  </w:t>
        <w:br/>
        <w:t xml:space="preserve">A: CBT may initially bring up uncomfortable memories or emotions as you work through your thoughts and behaviors. It's important to remember that this discomfort is part of the therapeutic process. While difficult in the moment, working through these feelings with your therapist can lead to long-term relief and recovery.  </w:t>
        <w:br/>
      </w:r>
    </w:p>
    <w:p>
      <w:r>
        <w:br w:type="page"/>
      </w:r>
    </w:p>
    <w:p>
      <w:pPr>
        <w:pStyle w:val="Heading2"/>
      </w:pPr>
      <w:r>
        <w:t>Chat Path: MentalHealthMate AI: A Mental Health Therapy and Diagnoser Chatbot / Psychoeducational Resources Module / Cognitive Behavioral Therapy Education / Homework assignments in CBT</w:t>
      </w:r>
    </w:p>
    <w:p>
      <w:r>
        <w:rPr>
          <w:b/>
        </w:rPr>
        <w:t xml:space="preserve">Assistant: </w:t>
      </w:r>
      <w:r>
        <w:rPr>
          <w:b w:val="0"/>
        </w:rPr>
        <w:t>**Homework Assignments in Cognitive Behavioral Therapy**</w:t>
        <w:br/>
        <w:br/>
        <w:t>Cognitive Behavioral Therapy (CBT) is a type of psychotherapy aimed at helping individuals understand and change thinking and behavior patterns that lead to harmful actions. An important part of this therapeutic approach is homework assignments.</w:t>
        <w:br/>
        <w:br/>
        <w:t>**Causes/Theories**</w:t>
        <w:br/>
        <w:br/>
        <w:t>CBT is based on the cognitive model theory that our thoughts, feelings, and behavior are all connected. Therefore, by changing harmful thoughts and behaviors, we can change our feelings and responses towards situations or events. Homework assignments in CBT are designed to help clients practice new skills, examine their beliefs and attitudes, and test out new strategies for dealing with problems.</w:t>
        <w:br/>
        <w:br/>
        <w:t>**Symptoms**</w:t>
        <w:br/>
        <w:br/>
        <w:t>Homework assignments in CBT are not tied to specific symptoms, but rather situations or problems that the client is facing. They can be used in the treatment of a variety of mental health disorders such as:</w:t>
        <w:br/>
        <w:br/>
        <w:t>- Depression</w:t>
        <w:br/>
        <w:t>- Anxiety</w:t>
        <w:br/>
        <w:t>- Panic disorders</w:t>
        <w:br/>
        <w:t>- Phobias</w:t>
        <w:br/>
        <w:t>- Stress</w:t>
        <w:br/>
        <w:t>- PTSD</w:t>
        <w:br/>
        <w:t>- Eating disorders</w:t>
        <w:br/>
        <w:br/>
        <w:t>**Diagnosis**</w:t>
        <w:br/>
        <w:br/>
        <w:t>The suitability for CBT, and subsequently its homework assignments, is determined by a mental health professional based on the individuals’ needs and specific mental health conditions. A mental health professional uses a variety of tools such as interviews, questionnaires, and psychological screening tools to diagnose a specific condition, and then decide on the appropriateness of CBT.</w:t>
        <w:br/>
        <w:br/>
        <w:t>**Treatment**</w:t>
        <w:br/>
        <w:br/>
        <w:t>Within CBT, homework assignments can be diverse, including:</w:t>
        <w:br/>
        <w:br/>
        <w:t>- Practice of new skills</w:t>
        <w:br/>
        <w:t>- Writing in a journal</w:t>
        <w:br/>
        <w:t>- Reading to educate oneself about a condition</w:t>
        <w:br/>
        <w:t>- Behavioral experiments</w:t>
        <w:br/>
        <w:t>- Gradual exposure to situations that cause stress but are willingly avoided</w:t>
        <w:br/>
        <w:br/>
        <w:t>The aim of these assignments is to help clients replace unhelpful automatic thoughts, behaviors, and emotional responses with more helpful ones.</w:t>
        <w:br/>
        <w:br/>
        <w:t>**Coping**</w:t>
        <w:br/>
        <w:br/>
        <w:t>In terms of coping, completing homework assignments in CBT is itself a coping strategy. It helps clients learn to manage their mental health conditions and develop strategies to cope with life's challenges. This can include developing more balanced thinking patterns, learning to manage stress and anxiety, building self-esteem, and improving problem-solving abilities.</w:t>
        <w:br/>
        <w:br/>
        <w:t>**FAQs**</w:t>
        <w:br/>
        <w:br/>
        <w:t>**1. What are the initial steps if suspecting a mental health condition?**</w:t>
        <w:br/>
        <w:br/>
        <w:t xml:space="preserve">If you suspect you have a mental health condition, the first step is to talk to a healthcare provider. They can guide you and may refer you to a mental health professional. </w:t>
        <w:br/>
        <w:br/>
        <w:t>**2. How does CBT differ from other psychotherapies?**</w:t>
        <w:br/>
        <w:br/>
        <w:t>CBT is goal-oriented and problem-focused. It focuses on the present and places a high emphasis on homework and active participation from the client to bring positive changes.</w:t>
        <w:br/>
        <w:br/>
        <w:t>**3. What are the common side effects of CBT?**</w:t>
        <w:br/>
        <w:br/>
        <w:t>CBT may induce emotional discomfort while discussing sensitive issues. Also, it necessitates time and commitment, which may initially feel overwhelming. However, a good therapeutic relationship can significantly manage these side effects.</w:t>
      </w:r>
    </w:p>
    <w:p>
      <w:r>
        <w:br w:type="page"/>
      </w:r>
    </w:p>
    <w:p>
      <w:pPr>
        <w:pStyle w:val="Heading2"/>
      </w:pPr>
      <w:r>
        <w:t>Chat Path: MentalHealthMate AI: A Mental Health Therapy and Diagnoser Chatbot / Psychoeducational Resources Module / Cognitive Behavioral Therapy Education / CBT for chronic pain</w:t>
      </w:r>
    </w:p>
    <w:p>
      <w:r>
        <w:rPr>
          <w:b/>
        </w:rPr>
        <w:t xml:space="preserve">Assistant: </w:t>
      </w:r>
      <w:r>
        <w:rPr>
          <w:b w:val="0"/>
        </w:rPr>
        <w:t>## Cognitive Behavioral Therapy (CBT) for Chronic Pain</w:t>
        <w:br/>
        <w:br/>
        <w:t xml:space="preserve">Cognitive Behavioral Therapy (CBT) is a type of psychological therapy often used to manage chronic pain. It focuses on addressing the thoughts, emotions, and behaviors associated with pain to help individuals cope more effectively. </w:t>
        <w:br/>
        <w:br/>
        <w:t>### Causes/Theories</w:t>
        <w:br/>
        <w:br/>
        <w:t>While the specific causes of chronic pain can vary greatly, it is clear that psychological factors play a key role in its perception and recognition. Often, the sensitivity to pain is associated with a set of belief systems or thought patterns that may exacerbate the discomfort experienced.</w:t>
        <w:br/>
        <w:br/>
        <w:t>### Symptoms</w:t>
        <w:br/>
        <w:br/>
        <w:t>Chronic pain often manifests as:</w:t>
        <w:br/>
        <w:br/>
        <w:t>- Pain that persists for a duration longer than 6 months.</w:t>
        <w:br/>
        <w:t>- Persistent fear of pain and damage or reinjury.</w:t>
        <w:br/>
        <w:t>- Significant changes in mood, often associated with depression or anxiety.</w:t>
        <w:br/>
        <w:t>- Changes in sleep patterns due to pain.</w:t>
        <w:br/>
        <w:br/>
        <w:t>The relevance for CBT often lies in these secondary symptoms, such as fear, anxiety, or other emotional distress.</w:t>
        <w:br/>
        <w:br/>
        <w:t>### Diagnosis</w:t>
        <w:br/>
        <w:br/>
        <w:t>Diagnosis of chronic pain is primarily based on a detailed assessment that includes a medical history, physical examination, and diagnostic tests as needed. As for psychological screening for potential suitability for CBT, this may include evaluation of:</w:t>
        <w:br/>
        <w:br/>
        <w:t>- Emotional function.</w:t>
        <w:br/>
        <w:t>- Beliefs about pain and its associated disability.</w:t>
        <w:br/>
        <w:t>- Pain-related fears and behavior.</w:t>
        <w:br/>
        <w:br/>
        <w:t>### Treatment</w:t>
        <w:br/>
        <w:br/>
        <w:t>CBT for chronic pain typically involves:</w:t>
        <w:br/>
        <w:br/>
        <w:t>- Education about the psychological factors influencing pain.</w:t>
        <w:br/>
        <w:t>- Identification and challenge of unhelpful thought patterns.</w:t>
        <w:br/>
        <w:t>- Development and practice of healthy coping strategies.</w:t>
        <w:br/>
        <w:t>- Relaxation techniques and training to manage the impact of stress on pain.</w:t>
        <w:br/>
        <w:t>- Encouragement to stay active and assurance that this won't cause further damage (physical rehabilitation).</w:t>
        <w:br/>
        <w:t>- Medication (such as analgesics or anti-depressants) which could be combined with CBT.</w:t>
        <w:br/>
        <w:br/>
        <w:t xml:space="preserve">### Coping </w:t>
        <w:br/>
        <w:br/>
        <w:t>Coping strategies in CBT usually involve:</w:t>
        <w:br/>
        <w:br/>
        <w:t>- Regular exercise and physical rehabilitation.</w:t>
        <w:br/>
        <w:t>- Mindfulness and relaxation techniques for anxiety reduction.</w:t>
        <w:br/>
        <w:t>- Regular practice of reframing negative or catastrophic thinking.</w:t>
        <w:br/>
        <w:t>- Life-style modifications like having a regular sleep pattern and healthy diet.</w:t>
        <w:br/>
        <w:br/>
        <w:t xml:space="preserve">### FAQs </w:t>
        <w:br/>
        <w:br/>
        <w:t>**Initial steps if suspecting the condition?**</w:t>
        <w:br/>
        <w:br/>
        <w:t>First, it's crucial to visit a healthcare professional for a comprehensive evaluation. If they recommend psychological support or CBT, starting therapy could be beneficial.</w:t>
        <w:br/>
        <w:br/>
        <w:t>**How does it differ from similar conditions?**</w:t>
        <w:br/>
        <w:br/>
        <w:t>Chronic pain distinguished by its duration, which is usually six months or more. Other types of pain may present similarly but can be temporary or attributable to a specific cause that, once addressed, resolves the pain.</w:t>
        <w:br/>
        <w:br/>
        <w:t>**Common side effects of treatments?**</w:t>
        <w:br/>
        <w:br/>
        <w:t>CBT itself does not have side effects as it's a talk therapy. However, if combined with medication, one may experience the usual side effects associated with those drugs, which should be discussed with the healthcare provider. It's important to note, though, that discomfort or emotional distress may occur as one confronts and addresses old ways of thinking and behaving in CBT.</w:t>
        <w:br/>
      </w:r>
    </w:p>
    <w:p>
      <w:r>
        <w:br w:type="page"/>
      </w:r>
    </w:p>
    <w:p>
      <w:pPr>
        <w:pStyle w:val="Heading2"/>
      </w:pPr>
      <w:r>
        <w:t>Chat Path: MentalHealthMate AI: A Mental Health Therapy and Diagnoser Chatbot / Psychoeducational Resources Module / Cognitive Behavioral Therapy Education / CBT for personality disorders</w:t>
      </w:r>
    </w:p>
    <w:p>
      <w:r>
        <w:rPr>
          <w:b/>
        </w:rPr>
        <w:t xml:space="preserve">Assistant: </w:t>
      </w:r>
      <w:r>
        <w:rPr>
          <w:b w:val="0"/>
        </w:rPr>
        <w:t># Cognitive Behavioral Therapy (CBT) for Personality Disorders</w:t>
        <w:br/>
        <w:br/>
        <w:t>Cognitive-Behavioral Therapy (CBT) is an effective approach for treating different personality disorders. This evidence-based therapy targets the dysfunctional thoughts and behavior patterns, offering effective strategies to manage symptoms and improve the quality of life.</w:t>
        <w:br/>
        <w:br/>
        <w:t>## Causes/Theories</w:t>
        <w:br/>
        <w:br/>
        <w:t xml:space="preserve">Personality disorders are thought to be caused by a combination of genetic factors, environmental influences, and psychological issues. An individual's early life experiences, particularly traumatic or challenging events, play a significant role in the development of personality disorders. Moreover, ongoing conflict and unhealthy relationships can also contribute to the onset of personality disorders. </w:t>
        <w:br/>
        <w:br/>
        <w:t>## Symptoms</w:t>
        <w:br/>
        <w:br/>
        <w:t>Personality disorders are characterized by:</w:t>
        <w:br/>
        <w:br/>
        <w:t>- Persistent patterns of emotion, cognition, and behavior that deviate broadly from the expectations of the individual's culture</w:t>
        <w:br/>
        <w:t>- Consistent maladaptive coping responses</w:t>
        <w:br/>
        <w:t>- Difficulties relating and empathizing with others</w:t>
        <w:br/>
        <w:t>- Inflexibility and rigid behavior patterns</w:t>
        <w:br/>
        <w:t>- A high degree of emotional instability or mood swings</w:t>
        <w:br/>
        <w:br/>
        <w:t>## Diagnosis</w:t>
        <w:br/>
        <w:br/>
        <w:t xml:space="preserve">Diagnosis of Personality Disorders often involves a comprehensive psychiatric evaluation and a detailed discussion about the individual's symptoms, behaviors, feelings, and personal relationships. The evaluation may include self-report questionnaires, such as the Personality Diagnostic Questionnaire. </w:t>
        <w:br/>
        <w:br/>
        <w:t>## Treatment</w:t>
        <w:br/>
        <w:br/>
        <w:t>CBT is considered an effective intervention for Personality Disorders. Through sessions with the therapist, individuals can:</w:t>
        <w:br/>
        <w:br/>
        <w:t xml:space="preserve">1. Identify and challenge their irrational thought patterns and beliefs. </w:t>
        <w:br/>
        <w:t>2. Develop more adaptive behaviors and responses to stressors.</w:t>
        <w:br/>
        <w:t>3. Improve interpersonal relationships.</w:t>
        <w:br/>
        <w:br/>
        <w:t>Another kind of therapy, Dialectical Behavioral Therapy (DBT), a form of CBT, has also proven to be effective in treating Borderline Personality Disorder.</w:t>
        <w:br/>
        <w:br/>
        <w:t>Pharmacotherapy can be used adjunctively to manage certain symptoms of personality disorders such as mood instability, impulsivity, or cognitive perceptual difficulties.</w:t>
        <w:br/>
        <w:br/>
        <w:t>## Coping</w:t>
        <w:br/>
        <w:br/>
        <w:t>The following coping strategies can be incorporated into the individual's daily life:</w:t>
        <w:br/>
        <w:br/>
        <w:t xml:space="preserve">1. Regular physical activity to reduce stress and negativity. </w:t>
        <w:br/>
        <w:t xml:space="preserve">2. Healthy diet to boost overall wellbeing. </w:t>
        <w:br/>
        <w:t xml:space="preserve">3. Avoiding alcohol, drugs, and other substances. </w:t>
        <w:br/>
        <w:t xml:space="preserve">4. Staying socially active to boost mood and outlook. </w:t>
        <w:br/>
        <w:t>5. Regular meditation or relaxation exercises to manage stress.</w:t>
        <w:br/>
        <w:br/>
        <w:t>## FAQs</w:t>
        <w:br/>
        <w:br/>
        <w:t>### What should I do if I suspect I have a personality disorder?</w:t>
        <w:br/>
        <w:br/>
        <w:t>The first step is to consult a qualified mental health professional for a proper diagnosis. Discuss your concerns openly and honestly so they can provide the best possible support and treatment.</w:t>
        <w:br/>
        <w:br/>
        <w:t>### How does a personality disorder differ from mood disorders?</w:t>
        <w:br/>
        <w:br/>
        <w:t>While both affect emotions and behaviors, mood disorders predominantly affect a person's emotional state, and personality disorders primarily involve enduring, maladaptive patterns of thinking, functioning, and behaving.</w:t>
        <w:br/>
        <w:br/>
        <w:t>### What are the common side effects of treatments?</w:t>
        <w:br/>
        <w:br/>
        <w:t>CBT and other psychotherapy approaches are generally safe. Some people may initially experience emotional discomfort as they confront difficult issues. Similarly, medications used for managing symptoms can have side effects such as drowsiness, dizziness, or digestive issues. All potential side effects should be discussed with the healthcare provider.</w:t>
      </w:r>
    </w:p>
    <w:p>
      <w:r>
        <w:br w:type="page"/>
      </w:r>
    </w:p>
    <w:p>
      <w:pPr>
        <w:pStyle w:val="Heading2"/>
      </w:pPr>
      <w:r>
        <w:t>Chat Path: MentalHealthMate AI: A Mental Health Therapy and Diagnoser Chatbot / Psychoeducational Resources Module / Cognitive Behavioral Therapy Education / Self-help strategies in CBT</w:t>
      </w:r>
    </w:p>
    <w:p>
      <w:r>
        <w:rPr>
          <w:b/>
        </w:rPr>
        <w:t xml:space="preserve">Assistant: </w:t>
      </w:r>
      <w:r>
        <w:rPr>
          <w:b w:val="0"/>
        </w:rPr>
        <w:t># Self-help strategies in Cognitive Behavioral Therapy (CBT)</w:t>
        <w:br/>
        <w:br/>
        <w:t>### Causes/Theories:</w:t>
        <w:br/>
        <w:t>There are no specific causes as such for the requirement of self-help strategies in Cognitive Behavioural Therapy (CBT). They form part of the therapeutic techniques designed to augment the efficacy of therapy. However, triggers could range from mental health conditions like depression, anxiety disorders, post-traumatic stress disorder (PTSD), and obsessive-compulsive disorder (OCD), to stress, self-esteem issues and chronic pain. CBT's central premise is that our thoughts, feelings, and behaviors are interconnected, and negative thought patterns can lead to self-destructive behaviors and emotions.</w:t>
        <w:br/>
        <w:br/>
        <w:t>### Symptoms:</w:t>
        <w:br/>
        <w:t>Self-help strategies in CBT can be beneficial if an individual notices the following symptoms:</w:t>
        <w:br/>
        <w:br/>
        <w:t>- Constant, overwhelming feelings of worry or anxiety</w:t>
        <w:br/>
        <w:t>- Persistent feelings of sadness or hopelessness</w:t>
        <w:br/>
        <w:t>- Compulsive behaviors that are hard to control</w:t>
        <w:br/>
        <w:t>- Unwanted repetitive thoughts</w:t>
        <w:br/>
        <w:t>- Difficulty sleeping</w:t>
        <w:br/>
        <w:t>- Mood swings causing problems in relationships</w:t>
        <w:br/>
        <w:br/>
        <w:t>### Diagnosis:</w:t>
        <w:br/>
        <w:t>There isn't a specific diagnosis for requiring self-help strategies through CBT. Clinical psychologists or psychotherapists typically recommend such strategies based upon the results of clinical assessments and their understanding of an individual's specific needs in the treatment process.</w:t>
        <w:br/>
        <w:br/>
        <w:t xml:space="preserve">### Treatment: </w:t>
        <w:br/>
        <w:t>Self-help strategies in CBT are a part of the CBT treatment itself. Particularly, these can include:</w:t>
        <w:br/>
        <w:br/>
        <w:t>- Mindfulness – focusing on the present moment to improve awareness of emotions and thoughts.</w:t>
        <w:br/>
        <w:t>- Cognitive restructuring – a technique of recognizing negative thought patterns and replacing them with positive ones.</w:t>
        <w:br/>
        <w:t>- Self-monitoring – keeping track of triggering events, thoughts, feelings, and behaviors.</w:t>
        <w:br/>
        <w:t>- Psychoeducation – understanding the nature and effects of one's particular problem, which helps facilitate self-help.</w:t>
        <w:br/>
        <w:t>- Behavioral Activation – encouraging engagement in positive, meaningful activities.</w:t>
        <w:br/>
        <w:t>- Problem-solving – developing a constructive approach to tackling problems.</w:t>
        <w:br/>
        <w:br/>
        <w:t>### Coping:</w:t>
        <w:br/>
        <w:t>Coping strategies can help individuals to reduce their symptoms and maintain progress obtained during therapy:</w:t>
        <w:br/>
        <w:br/>
        <w:t>- Regular practice of relaxation techniques like deep breathing, progressive muscle relaxation, guided imagery exercises, etc.</w:t>
        <w:br/>
        <w:t>- Daily note-taking of negative thoughts and positive alternatives</w:t>
        <w:br/>
        <w:t>- Regular physical exercises</w:t>
        <w:br/>
        <w:t>- Balanced diet</w:t>
        <w:br/>
        <w:t>- Adequate Sleep</w:t>
        <w:br/>
        <w:br/>
        <w:t>### FAQs:</w:t>
        <w:br/>
        <w:br/>
        <w:t>**Initial steps if suspecting the condition?**</w:t>
        <w:br/>
        <w:br/>
        <w:t>If you are experiencing any mental distress, it's crucial to seek professional help. A licensed clinical psychologist or psychotherapist can assess the situation, provide a proper diagnosis, and suggest appropriate treatments including CBT and self-help strategies.</w:t>
        <w:br/>
        <w:br/>
        <w:t>**How does it differ from similar conditions?**</w:t>
        <w:br/>
        <w:br/>
        <w:t>The self-help strategies in CBT are specific therapeutic interventions of cognitive-behavioral therapy. They are different from therapy as they can be practiced independently by the individual at home but are usually used in conjunction with formal therapy.</w:t>
        <w:br/>
        <w:br/>
        <w:t>**Common side effects of treatments?**</w:t>
        <w:br/>
        <w:br/>
        <w:t>While CBT is generally considered safe, in some cases it might cause increased anxiety and emotional discomfort, especially when dealing with traumatic memories or confronting feared situations. It's essential to communicate any discomfort to your therapist, as adjustments can be made to your treatment plan.</w:t>
      </w:r>
    </w:p>
    <w:p>
      <w:r>
        <w:br w:type="page"/>
      </w:r>
    </w:p>
    <w:p>
      <w:pPr>
        <w:pStyle w:val="Heading2"/>
      </w:pPr>
      <w:r>
        <w:t>Chat Path: MentalHealthMate AI: A Mental Health Therapy and Diagnoser Chatbot / Psychoeducational Resources Module / Cognitive Behavioral Therapy Education / Evaluation of CBT progress</w:t>
      </w:r>
    </w:p>
    <w:p>
      <w:r>
        <w:rPr>
          <w:b/>
        </w:rPr>
        <w:t xml:space="preserve">Assistant: </w:t>
      </w:r>
      <w:r>
        <w:rPr>
          <w:b w:val="0"/>
        </w:rPr>
        <w:t>## Cognitive Behavioral Therapy (CBT) Progress Evaluation</w:t>
        <w:br/>
        <w:br/>
        <w:t>### Causes/Theories</w:t>
        <w:br/>
        <w:t>The application of CBT is not limited to any singular cause; rather, it is a tool for treating a variety of mental health conditions, which may stem from genetic, environmental, or psychological factors. CBT is an evidence-based therapy model that works on the principle that our thoughts (cognition), feelings, physical sensations, and actions are interlinked. Maladaptive or inaccurate thoughts and cognitive distortions can lead to detrimental feelings and behaviors, and CBT works to challenge and change these patterns.</w:t>
        <w:br/>
        <w:br/>
        <w:t>### Symptoms</w:t>
        <w:br/>
        <w:t>CBT can be beneficial for people displaying symptoms of a variety of mental health conditions, including, but not limited to:</w:t>
        <w:br/>
        <w:br/>
        <w:t>- Persistent negative thoughts</w:t>
        <w:br/>
        <w:t>- Difficulty handling stress or anxiety</w:t>
        <w:br/>
        <w:t>- Unmanageable feelings of depression</w:t>
        <w:br/>
        <w:t>- Symptoms of post-traumatic stress disorder (PTSD)</w:t>
        <w:br/>
        <w:t>- Obsessive-compulsive disorder (OCD)</w:t>
        <w:br/>
        <w:t>- Sleep disturbances</w:t>
        <w:br/>
        <w:t>- Eating disorders</w:t>
        <w:br/>
        <w:t>- Substance abuse problems</w:t>
        <w:br/>
        <w:br/>
        <w:t>### Diagnosis</w:t>
        <w:br/>
        <w:t>Although no specific diagnostic tests are applied to determine the suitability of CBT for an individual, a comprehensive mental health evaluation by a clinician is typically conducted. This involves a discussion about current issues, symptoms, past medical history, and lifestyle factors.</w:t>
        <w:br/>
        <w:br/>
        <w:t>### Treatment</w:t>
        <w:br/>
        <w:t xml:space="preserve">CBT is a form of psychotherapy that encompasses a range of strategies aimed toward assisting individuals in identifying and altering destructive or disturbing thought patterns that have a negative influence on behavior and emotions. CBT includes practices like cognitive restructuring, exposure therapy, and homework assignments. It is often combined with medication and other therapeutic approaches for comprehensive treatment. </w:t>
        <w:br/>
        <w:br/>
        <w:t>### Coping</w:t>
        <w:br/>
        <w:t>CBT provides individuals with coping strategies to manage distressing symptoms. These may include challenging negative thinking patterns, developing problem-solving skills, reducing avoidance behavior, and implementing relaxation techniques.</w:t>
        <w:br/>
        <w:br/>
        <w:t>### FAQs</w:t>
        <w:br/>
        <w:br/>
        <w:t>**Initial steps if suspecting the need for CBT?**</w:t>
        <w:br/>
        <w:br/>
        <w:t>If you're suspecting a need for CBT, a great initial step would be to schedule an appointment with a licensed mental health professional who can perform an individualized evaluation and discuss potential treatment options, including CBT.</w:t>
        <w:br/>
        <w:br/>
        <w:t>**How does CBT differ from similar therapy types?**</w:t>
        <w:br/>
        <w:br/>
        <w:t>CBT is unique in that it is highly goal-oriented and focused on the present, rather than delving into past experiences. It concentrates on identifying and changing negative thought patterns and cognitive distortions that are causing distress.</w:t>
        <w:br/>
        <w:br/>
        <w:t>**What are common side effects of CBT?**</w:t>
        <w:br/>
        <w:br/>
        <w:t>CBT is largely considered safe, with very few side effects. However, understand that it requires effort and active participation, and tackling negative thoughts and emotions can sometimes be difficult. Additionally, you may experience brief periods of emotional discomfort as you confront and challenge troublesome thoughts. Always communicate any issues to your therapist to ensure CBT is beneficial and comfortable for you.</w:t>
      </w:r>
    </w:p>
    <w:p>
      <w:r>
        <w:br w:type="page"/>
      </w:r>
    </w:p>
    <w:p>
      <w:pPr>
        <w:pStyle w:val="Heading2"/>
      </w:pPr>
      <w:r>
        <w:t>Chat Path: MentalHealthMate AI: A Mental Health Therapy and Diagnoser Chatbot / Psychoeducational Resources Module / Cognitive Behavioral Therapy Education / CBT for anger management</w:t>
      </w:r>
    </w:p>
    <w:p>
      <w:r>
        <w:rPr>
          <w:b/>
        </w:rPr>
        <w:t xml:space="preserve">Assistant: </w:t>
      </w:r>
      <w:r>
        <w:rPr>
          <w:b w:val="0"/>
        </w:rPr>
        <w:t>## Cognitive Behavioral Therapy (CBT) for Anger Management</w:t>
        <w:br/>
        <w:br/>
        <w:t>### Causes/Theories</w:t>
        <w:br/>
        <w:br/>
        <w:t>Anger can be caused by external aspects such as personal problems or events, loss, or failure. It may also be caused internally by worrying or negativity. Individuals might have a problematic response to anger due to learned behaviors, exposure to violent environments, or genetic or physiological factors. Certain mental health disorders may also be associated with increased anger and aggression.</w:t>
        <w:br/>
        <w:br/>
        <w:t>### Symptoms</w:t>
        <w:br/>
        <w:br/>
        <w:t>Some key indicators that someone could benefit from CBT for anger management include:</w:t>
        <w:br/>
        <w:br/>
        <w:t>- Frequent or intense feelings of anger that seem out of proportion to the situation</w:t>
        <w:br/>
        <w:t>- Difficulty controlling anger, leading to conflicts or damage to relationships</w:t>
        <w:br/>
        <w:t>- Physical aggression or violence</w:t>
        <w:br/>
        <w:t>- Feelings of guilt or regret after angry outbursts</w:t>
        <w:br/>
        <w:t>- Anger causing distress or negatively impacting quality of life</w:t>
        <w:br/>
        <w:br/>
        <w:t>### Diagnosis</w:t>
        <w:br/>
        <w:br/>
        <w:t>While anger itself is a normal and even healthy emotion, when it gets out of control, it can be destructive. A mental health professional might make a diagnosis based upon a structured clinical interview, psychological testing, and information gathered from family members or other sources. The severity, frequency, and impact of the individual's anger would be quantified to evaluate whether it is problematic.</w:t>
        <w:br/>
        <w:br/>
        <w:t>### Treatment</w:t>
        <w:br/>
        <w:br/>
        <w:t>Cognitive Behavioral Therapy (CBT) is often the first-line treatment for anger management issues. CBT involves working with a mental health professional to identify harmful thought patterns and learn strategies to challenge and change these. This process can help individuals manage their anger more effectively. Medications are not typically used to manage anger directly, but may be recommended if the individual also has a related condition such as depression or anxiety.</w:t>
        <w:br/>
        <w:br/>
        <w:t>### Coping</w:t>
        <w:br/>
        <w:br/>
        <w:t>Some recommended techniques to help manage anger include:</w:t>
        <w:br/>
        <w:br/>
        <w:t>- Self-awareness: Recognizing the physical signs of anger such as increase in heartbeat, tension, and adrenaline.</w:t>
        <w:br/>
        <w:t>- Timeout: Removing oneself from situations that trigger anger, allowing time for cooling down.</w:t>
        <w:br/>
        <w:t>- Power of Pause: Before reacting in anger, take a pause to respond rather than react.</w:t>
        <w:br/>
        <w:t>- Breathing and Relaxation Techniques: These can help reduce physiological arousal associated with anger.</w:t>
        <w:br/>
        <w:t>- Find Healthy Outlets: Physical activity can provide an outlet for feelings and reduce stress.</w:t>
        <w:br/>
        <w:br/>
        <w:t>### FAQs</w:t>
        <w:br/>
        <w:br/>
        <w:t>**Initial steps if suspecting the condition?**</w:t>
        <w:br/>
        <w:br/>
        <w:t>If you suspect that your anger might be problematic, consider asking yourself if it is causing significant distress or problems in your relationships or work. To get help, consider seeing a mental health professional who can provide an evaluation and suggest suitable treatment options.</w:t>
        <w:br/>
        <w:br/>
        <w:t>**How does it differ from similar conditions?**</w:t>
        <w:br/>
        <w:br/>
        <w:t>Problematic anger can often be distinguished from other issues by the severity, frequency, and impact of the anger. While everyone gets angry, if your anger controls you rather than you controlling it, or if it is causing harm to yourself or others, this is likely problematic.</w:t>
        <w:br/>
        <w:br/>
        <w:t>**Common side effects of treatments?**</w:t>
        <w:br/>
        <w:br/>
        <w:t>CBT is generally considered safe with few side effects reported. However, it may bring up uncomfortable emotions as you explore and challenge your thought patterns. It also requires commitment and work between sessions. Medications, if prescribed for associated conditions, would carry their own side effects dependent upon the specific drugs used.</w:t>
      </w:r>
    </w:p>
    <w:p>
      <w:r>
        <w:br w:type="page"/>
      </w:r>
    </w:p>
    <w:p>
      <w:pPr>
        <w:pStyle w:val="Heading2"/>
      </w:pPr>
      <w:r>
        <w:t>Chat Path: MentalHealthMate AI: A Mental Health Therapy and Diagnoser Chatbot / Psychoeducational Resources Module / Cognitive Behavioral Therapy Education / CBT for relationship problems</w:t>
      </w:r>
    </w:p>
    <w:p>
      <w:r>
        <w:rPr>
          <w:b/>
        </w:rPr>
        <w:t xml:space="preserve">Assistant: </w:t>
      </w:r>
      <w:r>
        <w:rPr>
          <w:b w:val="0"/>
        </w:rPr>
        <w:t># Cognitive Behavioral Therapy (CBT) for Relationship Problems</w:t>
        <w:br/>
        <w:br/>
        <w:t>## Causes/Theories</w:t>
        <w:br/>
        <w:br/>
        <w:t>Relationship problems can spring from a number of sources including poor communication, resentment, financial conflict, differences in sexual desire, lack of trust, unsatisfied needs, and more. Notably, cognitive distortions - irrational thought patterns influencing one's feelings and behaviours - can significantly contribute to relationship tensions. The cognitive-behavioral model theorizes that our perceptions and interpretations of events, rather than the events themselves, shape our emotional responses. Therefore, cognitive distortions can lead to habitual self-defeating or dysfunctional actions within relationships.</w:t>
        <w:br/>
        <w:br/>
        <w:t>## Symptoms</w:t>
        <w:br/>
        <w:br/>
        <w:t>Warning signs that CBT might be beneficial for relationship troubles include:</w:t>
        <w:br/>
        <w:br/>
        <w:t>- Frequent arguing or bitterness</w:t>
        <w:br/>
        <w:t>- Feeling distant or disconnected from your partner</w:t>
        <w:br/>
        <w:t>- Noteworthy dissatisfaction in the relationship</w:t>
        <w:br/>
        <w:t>- Encountering similar disputes repeatedly with no resolution</w:t>
        <w:br/>
        <w:t>- Lack of open and honest communication</w:t>
        <w:br/>
        <w:t>- Difficulty expressing one's needs or feelings</w:t>
        <w:br/>
        <w:br/>
        <w:t>## Diagnosis</w:t>
        <w:br/>
        <w:br/>
        <w:t>Diagnosis of relationship problems is not typically carried out through a conventional medical test or screening. Rather, it's often self-diagnosed when an individual or couple identifies substantial distress in their relationship. A trained therapist can help clarify the issues through a thorough interview process or assessments like the Couple's Satisfaction Index (CSI).</w:t>
        <w:br/>
        <w:br/>
        <w:t>## Treatment</w:t>
        <w:br/>
        <w:br/>
        <w:t>CBT is an evidence-based psychotherapy frequently used to help individuals or couples having relationship problems. The idea is to challenge and change distorted cognitions, behaviors, and emotional responses. Enhancing communication skills and improving problem-solving are key components. Specific techniques within CBT can include thought records, behavioral experiments, and role-playing. If necessary, medication might be recommended in conjunction with therapy, for underlying issues like depression or anxiety.</w:t>
        <w:br/>
        <w:br/>
        <w:t>## Coping</w:t>
        <w:br/>
        <w:br/>
        <w:t>1. **Problem-Solving Techniques**: Handle one problem at a time. Define the problem, brainstorm solutions, evaluate them, implement a solution, reassess.</w:t>
        <w:br/>
        <w:br/>
        <w:t>2. **Communication Skills**: Speak and listen carefully. Practice empathy and avoid criticisms and blame.</w:t>
        <w:br/>
        <w:br/>
        <w:t>3. **Relaxation Techniques**: Mindfulness, meditation or deep-breathing exercises can reduce stress levels, making it easier to resolve conflicts calmly.</w:t>
        <w:br/>
        <w:br/>
        <w:t>## FAQs</w:t>
        <w:br/>
        <w:br/>
        <w:t>**Initial steps if suspecting relationship problems?**</w:t>
        <w:br/>
        <w:t>If you suspect severe relationship problems, consider arranging a meeting with a mental health professional specializing in couples therapy. They can provide structures and tools for addressing challenges.</w:t>
        <w:br/>
        <w:br/>
        <w:t>**How does it differ from other relationship problems?**</w:t>
        <w:br/>
        <w:t>All relationships have ups and downs, and these can be managed through effective communication, understanding, and patience. Serious relationship problems are persistent or recurring, leading to considerable distress that lasts over time.</w:t>
        <w:br/>
        <w:br/>
        <w:t>**Common side effects of treatments?**</w:t>
        <w:br/>
        <w:t>CBT might cause temporary distress as participants confront difficult issues. Emotional discomfort, however, often gives way to relationship improvements and personal growth. It's crucial to consider these possible 'side effects' within the broader aim of improving relationship health and happiness.</w:t>
      </w:r>
    </w:p>
    <w:p>
      <w:r>
        <w:br w:type="page"/>
      </w:r>
    </w:p>
    <w:p>
      <w:pPr>
        <w:pStyle w:val="Heading2"/>
      </w:pPr>
      <w:r>
        <w:t>Chat Path: MentalHealthMate AI: A Mental Health Therapy and Diagnoser Chatbot / Psychoeducational Resources Module / Cognitive Behavioral Therapy Education / CBT and medication: A combined approach</w:t>
      </w:r>
    </w:p>
    <w:p>
      <w:r>
        <w:rPr>
          <w:b/>
        </w:rPr>
        <w:t xml:space="preserve">Assistant: </w:t>
      </w:r>
      <w:r>
        <w:rPr>
          <w:b w:val="0"/>
        </w:rPr>
        <w:t># Cognitive Behavioral Therapy (CBT) and medication: A combined approach</w:t>
        <w:br/>
        <w:br/>
        <w:t>## Causes/Theories</w:t>
        <w:br/>
        <w:br/>
        <w:t>CBT is grounded in the belief that our thoughts (cognitions) and behaviors have a significant impact on our feelings and overall mental health. Specific patterns of thought, such as certain beliefs about oneself or interpretations of events, can lead to emotional distress and problematic behaviors. Similarly, the regular use of certain behaviors can lead to emotional distress or maintain problematic thoughts.</w:t>
        <w:br/>
        <w:br/>
        <w:t xml:space="preserve">Medication for mental disorders is often used to target the underlying biological aspects of the illness, such as the balance of neurotransmitters in the brain. Some mental health conditions have a genetic component, making individuals more susceptible, and environmental factors can also play a role. </w:t>
        <w:br/>
        <w:br/>
        <w:t>The use of both CBT and medication together is based on the understanding that mental health conditions are often caused by a combination of these factors. Addressing both the thought-behavior and biological components can provide a more thorough treatment.</w:t>
        <w:br/>
        <w:br/>
        <w:t>## Symptoms</w:t>
        <w:br/>
        <w:br/>
        <w:t>The need for a combined CBT and medication approach is typically indicated by the presence of symptoms of a mental health disorder such as anxiety disorders, depressive disorders, obsessive-compulsive disorder, post-traumatic stress disorder, sleep disorders, or certain personality disorders. Symptoms can vary widely but generally impact a person's thoughts, feelings, behaviors, and overall daily functioning.</w:t>
        <w:br/>
        <w:br/>
        <w:t>## Diagnosis</w:t>
        <w:br/>
        <w:br/>
        <w:t>Diagnosis of these conditions typically involves an assessment conducted by a mental health professional or physician. The assessment may involve patient interviews, behavior observations, psychological testing, and sometimes physical examinations or testing to rule out other medical conditions.</w:t>
        <w:br/>
        <w:br/>
        <w:t>## Treatment</w:t>
        <w:br/>
        <w:br/>
        <w:t>In a combined treatment approach, an individual would partake in CBT sessions with a licensed therapist and also take prescribed medication. CBT sessions often involve learning about the mental health condition, recognizing and challenging problematic patterns of thinking, developing coping mechanisms, and gradual exposure to feared situations (if applicable). The specific type of medication depends on the diagnosed mental health condition, it can range from antidepressants for depression and anxiety disorders, to mood stabilizers for bipolar disorder.</w:t>
        <w:br/>
        <w:br/>
        <w:t>## Coping</w:t>
        <w:br/>
        <w:br/>
        <w:t>Coping strategies taught within the context of CBT can include relaxation techniques, mindfulness, cognitive restructuring, exposure therapy, and the development of problem-solving skills. Individuals may also be taught how to make lifestyle adjustments or enact behavioral changes to facilitate their recovery, such as engaging in regular physical activity or ensuring a consistent sleep schedule.</w:t>
        <w:br/>
        <w:br/>
        <w:t>## FAQs</w:t>
        <w:br/>
        <w:br/>
        <w:t>**Initial steps if suspecting the condition?**</w:t>
        <w:br/>
        <w:t>The first step would be to consult with a healthcare provider or mental health professional to discuss your concerns and symptoms. They can provide a thorough assessment and determine the appropriate diagnosis and treatment approach.</w:t>
        <w:br/>
        <w:br/>
        <w:t>**How does it differ from similar conditions?**</w:t>
        <w:br/>
        <w:t>Mental health conditions can share many overlapping symptoms, so diagnosis often depends on the specific combination of symptoms and their severity and duration. Using both CBT and medication is a common treatment approach for many different mental health conditions.</w:t>
        <w:br/>
        <w:br/>
        <w:t>**Common side effects of treatments?**</w:t>
        <w:br/>
        <w:t>Side effects of CBT can potentially include emotional discomfort as you confront fears and anxieties. For medications, side effects vary depending on the specific medication, but can include physical symptoms such as drowsiness, nausea or gastrointestinal issues, insomnia, or sexual problems. It's important to discuss any potential side effects with your healthcare provider.</w:t>
      </w:r>
    </w:p>
    <w:p>
      <w:r>
        <w:br w:type="page"/>
      </w:r>
    </w:p>
    <w:p>
      <w:pPr>
        <w:pStyle w:val="Heading2"/>
      </w:pPr>
      <w:r>
        <w:t>Chat Path: MentalHealthMate AI: A Mental Health Therapy and Diagnoser Chatbot / Psychoeducational Resources Module / Cognitive Behavioral Therapy Education / Overcoming challenges during CBT.</w:t>
      </w:r>
    </w:p>
    <w:p>
      <w:r>
        <w:rPr>
          <w:b/>
        </w:rPr>
        <w:t xml:space="preserve">Assistant: </w:t>
      </w:r>
      <w:r>
        <w:rPr>
          <w:b w:val="0"/>
        </w:rPr>
        <w:t>## Overcoming Challenges During Cognitive Behavioral Therapy (CBT)</w:t>
        <w:br/>
        <w:br/>
        <w:t>### Causes/Theories (if applicable):</w:t>
        <w:br/>
        <w:br/>
        <w:t>Cognitive Behavioral Therapy (CBT) is a form of treatment that focuses on examining the relationships between thoughts, feelings and behaviors. The challenge that arises in CBT generally come from various factors, including:</w:t>
        <w:br/>
        <w:br/>
        <w:t>1. **Patient's Resistance**: Resistance can take many forms, such as missing sessions, forgetting homework assignments, or not fully participating in sessions.</w:t>
        <w:br/>
        <w:t>2. **Difficulties in Developing Insight**: Some individuals may have difficulty gaining insight into their cognitions and the link between their thoughts, feelings, and behaviors.</w:t>
        <w:br/>
        <w:t>3. **Lack of Motivation**: Some patients may lack the motivation to engage fully in CBT, particularly if it means facing difficult or uncomfortable emotions or making tough behavior changes.</w:t>
        <w:br/>
        <w:t>4. **Difficulty in Generalizing Skills**: Some patients may learn cognitive and behavioral skills in session but have difficulty applying them in real-world scenarios.</w:t>
        <w:br/>
        <w:br/>
        <w:t>### Symptoms (if applicable):</w:t>
        <w:br/>
        <w:br/>
        <w:t>These are signs indicating a challenging scenario while engaged in CBT where the client or therapist may face difficulties:</w:t>
        <w:br/>
        <w:br/>
        <w:t>- Patient's avoidance of certain topics.</w:t>
        <w:br/>
        <w:t>- Skipping therapy sessions.</w:t>
        <w:br/>
        <w:t>- Not doing the given homework.</w:t>
        <w:br/>
        <w:t>- Unable to relate or apply the behavioral changes suggested.</w:t>
        <w:br/>
        <w:br/>
        <w:t>### Diagnosis (if applicable):</w:t>
        <w:br/>
        <w:br/>
        <w:t>There are no specific diagnostic tests for identifying challenges in CBT. However, therapists can track treatment progress and identify potential hurdles through regular check-ins about treatment progress and by carefully observing patient participation, engagement, and application of therapeutic tactics in real-world settings.</w:t>
        <w:br/>
        <w:br/>
        <w:t>### Treatment (if applicable):</w:t>
        <w:br/>
        <w:br/>
        <w:t>Overcoming challenges in CBT often involves a mix of tactics, such as:</w:t>
        <w:br/>
        <w:br/>
        <w:t>1. **Building a Strong Therapeutic Alliance**: A collaborative, supportive relationship with the therapist can help alleviate a patient's resistance to treatment.</w:t>
        <w:br/>
        <w:t>2. **Psychoeducation**: Informing patients about the nature of their condition and the process of CBT can increase patient engagement.</w:t>
        <w:br/>
        <w:t>3. **Socratic Questioning**: This technique helps patients examine their thought patterns and can improve patients’ insight.</w:t>
        <w:br/>
        <w:t>4. **Graded Exposure**: Therapists can help patients develop coping skills by gradually exposing them to anxiety-provoking situations in a safe environment.</w:t>
        <w:br/>
        <w:br/>
        <w:t>### Coping (if applicable):</w:t>
        <w:br/>
        <w:br/>
        <w:t>To cope with challenges in therapy, both clients and therapists can:</w:t>
        <w:br/>
        <w:br/>
        <w:t>- Establish clear objectives for therapy.</w:t>
        <w:br/>
        <w:t>- Have regular discussions about the therapy and its progress.</w:t>
        <w:br/>
        <w:t>- Develop practical strategies to implement new behaviors.</w:t>
        <w:br/>
        <w:t xml:space="preserve">  </w:t>
        <w:br/>
        <w:t>### FAQs (if applicable):</w:t>
        <w:br/>
        <w:br/>
        <w:t>**Initial steps if suspecting issues with CBT?**</w:t>
        <w:br/>
        <w:br/>
        <w:t>If you suspect that you are facing challenges in your CBT treatment, the best course of action is to speak openly with your therapist. Together, you can identify the source of the challenge and adapt your treatment plan.</w:t>
        <w:br/>
        <w:br/>
        <w:t>**How does it differ from seeing lack of progress in other types of therapy?**</w:t>
        <w:br/>
        <w:br/>
        <w:t>Lack of progress in CBT is typically linked to difficulty changing thought patterns and behaviors, whereas in other types of therapy, progress may be hindered by different factors, such as unresolved emotional issues.</w:t>
        <w:br/>
        <w:br/>
        <w:t>**Common side effects of CBT?**</w:t>
        <w:br/>
        <w:br/>
        <w:t>While not exactly a side effect, some people find that focusing on their thoughts and emotions can be emotionally challenging or cause temporary discomfort. This is often a natural part of the therapeutic process.</w:t>
      </w:r>
    </w:p>
    <w:p>
      <w:r>
        <w:br w:type="page"/>
      </w:r>
    </w:p>
    <w:p>
      <w:pPr>
        <w:pStyle w:val="Heading2"/>
      </w:pPr>
      <w:r>
        <w:t>Chat Path: MentalHealthMate AI: A Mental Health Therapy and Diagnoser Chatbot / Psychoeducational Resources Module / Emotional Intelligence Resources</w:t>
      </w:r>
    </w:p>
    <w:p>
      <w:r>
        <w:rPr>
          <w:b/>
        </w:rPr>
        <w:t xml:space="preserve">Assistant: </w:t>
      </w:r>
      <w:r>
        <w:rPr>
          <w:b w:val="0"/>
        </w:rPr>
        <w:t># Emotional Intelligence</w:t>
        <w:br/>
        <w:br/>
        <w:t>Emotional Intelligence, or Emotional Quotient (EQ), refers to a person's ability to understand, use, and manage their own emotions in positive ways, to relieve stress, communicate effectively, empathize with others, overcome challenges, and defuse conflict. EQ also reflects abilities to join intelligence, empathy, and emotions to enhance thought and understanding of interpersonal dynamics.</w:t>
        <w:br/>
        <w:br/>
        <w:t>## Causes/Theories</w:t>
        <w:br/>
        <w:t>Emotional intelligence is not essentially inborn, but it can be developed and increased through learning and practice. Many theories argue that emotional intelligence increases over time as a result of maturity and life experience. There is also a genetic element to emotional intelligence, as well as environmental influence especially early upbringing. Psychological factors such as mental health conditions can also impact a person's level of emotional intelligence.</w:t>
        <w:br/>
        <w:br/>
        <w:t>## Symptoms</w:t>
        <w:br/>
        <w:t>Indicators of low emotional intelligence usually manifest in the inability to understand or manage personal emotions. Key signs can include:</w:t>
        <w:br/>
        <w:br/>
        <w:t>1. Difficulty identifying personal emotions and those of others</w:t>
        <w:br/>
        <w:t>2. Inability to express feelings and emotions effectively</w:t>
        <w:br/>
        <w:t>3. Struggles with empathizing with others' feelings</w:t>
        <w:br/>
        <w:t>4. Inability to handle or defuse conflict situations</w:t>
        <w:br/>
        <w:t>5. Difficulty in forming strong interpersonal relationships</w:t>
        <w:br/>
        <w:br/>
        <w:t>## Diagnosis</w:t>
        <w:br/>
        <w:t>There are no clinical tests to diagnose the level of emotional intelligence. However, numerous self-assessment tools and quizzes can help you determine your EQ level. The EQ test primarily focuses on recognizing, understanding, and managing emotions.</w:t>
        <w:br/>
        <w:br/>
        <w:t>## Treatment</w:t>
        <w:br/>
        <w:t>Improving emotional intelligence is not a clinical treatment, but rather self-improvement. It involves various strategies including:</w:t>
        <w:br/>
        <w:br/>
        <w:t>1. Self-awareness: Which means understanding your emotions.</w:t>
        <w:br/>
        <w:t>2. Self-regulation: Which means managing your emotions effectively.</w:t>
        <w:br/>
        <w:t>3. Empathy: Which means recognizing and understanding others' emotions.</w:t>
        <w:br/>
        <w:t>4. Social skills: Which essentially involve interaction and communication skills.</w:t>
        <w:br/>
        <w:br/>
        <w:t>## Coping</w:t>
        <w:br/>
        <w:t>Enhancing emotional intelligence is a journey of self-improvement. There are numerous methods to improve emotional intelligence, such as:</w:t>
        <w:br/>
        <w:br/>
        <w:t>- Practicing mindfulness and meditative exercises.</w:t>
        <w:br/>
        <w:t>- Emotional journaling to better understand and express feelings.</w:t>
        <w:br/>
        <w:t>- Reading emotion-based literature or engaging in emotional intelligence training workshops or seminars.</w:t>
        <w:br/>
        <w:t>- Seeking support from a professional counselor or therapist if needed.</w:t>
        <w:br/>
        <w:br/>
        <w:t>## FAQs</w:t>
        <w:br/>
        <w:br/>
        <w:t xml:space="preserve">**Initial steps if suspecting low emotional intelligence?**   </w:t>
        <w:br/>
        <w:t>Start by taking standardized self-assessment EQ tests available online. Seek professional help if you're unsure about the results and need further support.</w:t>
        <w:br/>
        <w:br/>
        <w:t xml:space="preserve">**How does it differ from IQ (Intelligence Quotient)?**   </w:t>
        <w:br/>
        <w:t>While IQ is your ability to learn, EQ is your ability to understand and manage emotions. They're two different types of intelligence with their unique characteristics.</w:t>
        <w:br/>
        <w:br/>
        <w:t xml:space="preserve">**Are there any side effects of emotional intelligence enhancement methods?**  </w:t>
        <w:br/>
        <w:t>Typically, these methods do not have side effects as they mostly involve self-improvement practices. However, self-scrutiny or an excessive focus on one's emotions without professional guidance might cause distress. Always seek help if the process feels overwhelming.</w:t>
      </w:r>
    </w:p>
    <w:p>
      <w:r>
        <w:br w:type="page"/>
      </w:r>
    </w:p>
    <w:p>
      <w:pPr>
        <w:pStyle w:val="Heading2"/>
      </w:pPr>
      <w:r>
        <w:t>Chat Path: MentalHealthMate AI: A Mental Health Therapy and Diagnoser Chatbot / Psychoeducational Resources Module / Emotional Intelligence Resources / Understanding Emotional Intelligence</w:t>
      </w:r>
    </w:p>
    <w:p>
      <w:r>
        <w:rPr>
          <w:b/>
        </w:rPr>
        <w:t xml:space="preserve">Assistant: </w:t>
      </w:r>
      <w:r>
        <w:rPr>
          <w:b w:val="0"/>
        </w:rPr>
        <w:t># Understanding Emotional Intelligence</w:t>
        <w:br/>
        <w:br/>
        <w:t xml:space="preserve">Emotional Intelligence, often abbreviated as EI or EQ (Emotional Quotient), refers to the ability to recognize, comprehend, manage and utilize our own emotions and those of others in a positive and effective manner. It contains elements such as self-awareness, emotional control, self-motivation, empathy, and relationship management. </w:t>
        <w:br/>
        <w:br/>
        <w:t>## Causes/Theories</w:t>
        <w:br/>
        <w:t xml:space="preserve">Emotional Intelligence is believed to emerge and develop through a complex interplay of genetic, environmental, and psychological factors. </w:t>
        <w:br/>
        <w:br/>
        <w:t>1. **Genetic Factors**: Some research suggests that certain genetic predispositions can influence emotional intelligence, such as natural sensitivity to emotional cues.</w:t>
        <w:br/>
        <w:t>2. **Environmental Factors**: Experiences during formative years, including nurturing habits of parents or primary caregivers, quality of early social interactions, and the emotional climate in the home, play substantial roles.</w:t>
        <w:br/>
        <w:t>3. **Psychological Factors**: Personality traits, cognitive abilities, mental health status, and previous experiences with managing emotions can affect one's emotional intelligence.</w:t>
        <w:br/>
        <w:br/>
        <w:t>## Symptoms</w:t>
        <w:br/>
        <w:t>As Emotional Intelligence is not a condition but rather an attribute, it does not typically involve symptoms per se. However, there are key indicators that suggest highly developed Emotional Intelligence:</w:t>
        <w:br/>
        <w:br/>
        <w:t>1. High self-awareness and understanding of one's own emotions.</w:t>
        <w:br/>
        <w:t>2. Capability to manage and control personal emotions.</w:t>
        <w:br/>
        <w:t>3. Ability to motivate oneself.</w:t>
        <w:br/>
        <w:t>4. Recognizing and understanding other people's emotions (Empathy).</w:t>
        <w:br/>
        <w:t>5. Capability to manage relations and navigate through social networks effectively.</w:t>
        <w:br/>
        <w:br/>
        <w:t xml:space="preserve">## Diagnosis </w:t>
        <w:br/>
        <w:t>There is no medical diagnosis for Emotional Intelligence as it’s not a disorder. However, there are several reliable psychometric assessments and self-report measures available to evaluate Emotional Intelligence, such as the Mayer-Salovey-Caruso Emotional Intelligence Test (MSCEIT) and the Emotional Quotient Inventory (EQ-i).</w:t>
        <w:br/>
        <w:br/>
        <w:t>## Treatment</w:t>
        <w:br/>
        <w:t>The concept of enhancement rather than treatment is relevant in the context of Emotional Intelligence. Improving Emotional Intelligence can be achieved via:</w:t>
        <w:br/>
        <w:br/>
        <w:t>1. **Mindfulness and meditation**: These help in increasing self-awareness and emotional regulation.</w:t>
        <w:br/>
        <w:t>2. **Psychotherapy**: Cognitive-behavioral therapy and other forms of therapy can help individuals understand their emotions better.</w:t>
        <w:br/>
        <w:t>3. **Educational programs and workshops**: Many organizations offer programs designed to help develop Emotional Intelligence.</w:t>
        <w:br/>
        <w:t>4. **Exercise**: Regular physical activity can help manage stress levels and improve mood, contributing to enhanced Emotional Intelligence.</w:t>
        <w:br/>
        <w:br/>
        <w:t>## Coping</w:t>
        <w:br/>
        <w:t>Improving emotional intelligence can provide effective coping mechanisms for several life challenges. Strategies to develop Emotional Intelligence may include:</w:t>
        <w:br/>
        <w:br/>
        <w:t>1. **Practice mindfulness**: Becoming more aware of your emotional state in the moment.</w:t>
        <w:br/>
        <w:t>2. **Stress management techniques**: These can help regulate emotions during times of high stress.</w:t>
        <w:br/>
        <w:t>3. **Develop empathy**: Try to understand the emotions of others better.</w:t>
        <w:br/>
        <w:t>4. **Improve communication skills**: Expressing your emotions clearly can improve your relationships.</w:t>
        <w:br/>
        <w:br/>
        <w:t>## FAQs</w:t>
        <w:br/>
        <w:br/>
        <w:t xml:space="preserve">1. **Initial steps if suspecting low Emotional Intelligence?** </w:t>
        <w:br/>
        <w:t xml:space="preserve">   Recognize your need for improvement and seek help, which might involve learning resources, assessment tools or professional guidance.</w:t>
        <w:br/>
        <w:t xml:space="preserve">   </w:t>
        <w:br/>
        <w:t>2. **How does Emotional Intelligence differ from general intelligence?**</w:t>
        <w:br/>
        <w:t xml:space="preserve">   While general intelligence (IQ) relates to cognitive abilities such as problem-solving skills and abstract reasoning, Emotional Intelligence revolves around understanding, interpreting, and managing emotions in oneself and others.</w:t>
        <w:br/>
        <w:t xml:space="preserve">   </w:t>
        <w:br/>
        <w:t>3. **Are there any common side effects of improving Emotional Intelligence?**</w:t>
        <w:br/>
        <w:t xml:space="preserve">   There are generally no negative side effects of improving Emotional Intelligence. In fact, higher EQ is associated with better mental health, stronger relationships, and greater life satisfaction.</w:t>
      </w:r>
    </w:p>
    <w:p>
      <w:r>
        <w:br w:type="page"/>
      </w:r>
    </w:p>
    <w:p>
      <w:pPr>
        <w:pStyle w:val="Heading2"/>
      </w:pPr>
      <w:r>
        <w:t>Chat Path: MentalHealthMate AI: A Mental Health Therapy and Diagnoser Chatbot / Psychoeducational Resources Module / Emotional Intelligence Resources / EQ Self-Assessment Tools</w:t>
      </w:r>
    </w:p>
    <w:p>
      <w:r>
        <w:rPr>
          <w:b/>
        </w:rPr>
        <w:t xml:space="preserve">Assistant: </w:t>
      </w:r>
      <w:r>
        <w:rPr>
          <w:b w:val="0"/>
        </w:rPr>
        <w:t># EQ Self-Assessment Tools</w:t>
        <w:br/>
        <w:br/>
        <w:t>Emotional Intelligence, or EQ, represents a person's ability to understand, use, recognize, manage, and control emotions in oneself and others. There are several ways to assess EQ level, and some commonly used EQ self-assessment tools can be extremely helpful. This can enhance your self-awareness, empathy, and ability to manage stress, further improving your relationships and performance in many areas of life.</w:t>
        <w:br/>
        <w:br/>
        <w:t>#### Causes/Theories:</w:t>
        <w:br/>
        <w:t>The concept of Emotional Intelligence grounded in the theory that recognizing and managing emotions can play a significant role in success. Whereas traditional IQ tests measure cognitive intelligence, EQ focuses on emotional awareness. It is believed to consist of five parts: self-awareness, self-regulation, motivation, empathy, and social skill.</w:t>
        <w:br/>
        <w:br/>
        <w:t>#### Symptoms:</w:t>
        <w:br/>
        <w:t>While EQ is not a condition and thus doesn't have symptoms, lower Emotional Intelligence could manifest in trouble dealing with emotional stressors, difficulty understanding others' feelings, and challenges in maintaining relationships and managing emotional reactions.</w:t>
        <w:br/>
        <w:br/>
        <w:t>#### Diagnosis:</w:t>
        <w:br/>
        <w:t>Diagnosis is a tricky term when it comes to EQ, as high or low EQ is not a medical condition. Instead, it's frequently evaluated through self-assessment tools and surveys. There are several techniques, such as:</w:t>
        <w:br/>
        <w:br/>
        <w:t>1. **The EQ-i 2.0:** It evaluates five areas related to emotional Intelligence (self-perception, self-expression, interpersonal, decision-making, stress management)</w:t>
        <w:br/>
        <w:t>2. **The Mayer-Salovey-Caruso Emotional Intelligence Test (MSCEIT):** It focuses on four areas: identifying emotions, using emotions, understanding emotions, and managing emotions.</w:t>
        <w:br/>
        <w:br/>
        <w:t>#### Treatment:</w:t>
        <w:br/>
        <w:t>Just like diagnosing, terming improving EQ as treating won't be appropriate. However, individuals can improve their EQ by self-awareness exercises, empathy training, stress management techniques, and understanding how their emotions affect themselves and others.</w:t>
        <w:br/>
        <w:br/>
        <w:t>#### Coping:</w:t>
        <w:br/>
        <w:t>Enhancing EQ involves dealing with emotions effectively. Mindfulness exercises, social skills training, and practicing empathy can significantly improve Emotional Intelligence. Learning to manage stress, especially emotional stress, and developing better communication skills are also beneficial.</w:t>
        <w:br/>
        <w:br/>
        <w:t>#### FAQs:</w:t>
        <w:br/>
        <w:t>- **Initial steps if suspecting lower EQ?**</w:t>
        <w:br/>
        <w:t>- The first step is to assess yourself with a recognized EQ tool, followed by techniques to enhance your EQ parameters.</w:t>
        <w:br/>
        <w:br/>
        <w:t>- **How does EQ differ from similar concepts?**</w:t>
        <w:br/>
        <w:t>- While IQ concentrates on intellectual abilities, EQ focuses on understanding, using, and managing emotions effectively.</w:t>
        <w:br/>
        <w:br/>
        <w:t>- **Are there any side effects of improving EQ?**</w:t>
        <w:br/>
        <w:t>- Enhancing EQ leads to improved emotional awareness, empathy, relationship handling, and stress management. There are no known negative side effects. However, it's crucial to approach it constructively, as misunderstandings about emotions can lead to heightened anxiety or overanalysis. It's always advised to consider professional guidance if needed.</w:t>
      </w:r>
    </w:p>
    <w:p>
      <w:r>
        <w:br w:type="page"/>
      </w:r>
    </w:p>
    <w:p>
      <w:pPr>
        <w:pStyle w:val="Heading2"/>
      </w:pPr>
      <w:r>
        <w:t>Chat Path: MentalHealthMate AI: A Mental Health Therapy and Diagnoser Chatbot / Psychoeducational Resources Module / Emotional Intelligence Resources / Emotional Intelligence Books</w:t>
      </w:r>
    </w:p>
    <w:p>
      <w:r>
        <w:rPr>
          <w:b/>
        </w:rPr>
        <w:t xml:space="preserve">Assistant: </w:t>
      </w:r>
      <w:r>
        <w:rPr>
          <w:b w:val="0"/>
        </w:rPr>
        <w:t xml:space="preserve">Our focus here is on Emotional Intelligence books, which are resources aimed at helping individuals learn about emotional intelligence (EQ) and develop their EQ skills. Emotional intelligence is the ability to understand and manage our own emotions, and those of other people. High EQ is associated with strong interpersonal skills and mental health. </w:t>
        <w:br/>
        <w:br/>
        <w:t>**Theories/Causes:** EQ is not a disorder or condition, but rather a skill set. Theorists like Daniel Goleman, the author of the seminal work "Emotional Intelligence", argue that EQ is influenced by a combination of personal experiences, genetics, and environmental factors. Particular emphasis is on early childhood experiences - positive parent-child relationships, exposure to different emotions, and opportunities to practice emotional regulation can shape EQ.</w:t>
        <w:br/>
        <w:br/>
        <w:t>**Indicators of Need for Improvement:** Individuals who struggle with emotional awareness, emotional regulation, self-motivation, empathy, or social skills might benefit from reading books on emotional intelligence. These struggles might manifest as difficulty handling stress, frequent conflicts in relationships, difficulty making decisions, difficulty acknowledging and responding to the emotions of others, and more.</w:t>
        <w:br/>
        <w:br/>
        <w:t>**Diagnosis:** There is no formal diagnosis for low EQ, instead, it's identified through observation of behaviors and responses to certain situations. Psychologists may use assessments like the Mayer-Salovey-Caruso Emotional Intelligence Test (MSCEIT) or the Emotional Intelligence Appraisal to evaluate an individual's EQ.</w:t>
        <w:br/>
        <w:br/>
        <w:t>**Improvement Strategies:** Reading books on emotional intelligence is a commonly recommended strategy. These books offer insights into the nature of EQ, strategies for recognizing and regulating emotions, techniques for empathizing with others, and more. Additionally, other strategies include therapy (particularly cognitive behavioral therapy), and practicing skills like mindfulness and active listening.</w:t>
        <w:br/>
        <w:br/>
        <w:t xml:space="preserve">**Coping:** For those looking to improve their EQ, techniques from various books can be practiced. These can include journaling to gain better emotional awareness, using mindfulness techniques to stay present and manage emotions, and using role-play scenarios to improve empathy and social skills. </w:t>
        <w:br/>
        <w:br/>
        <w:t>**FAQs:**</w:t>
        <w:br/>
        <w:br/>
        <w:t>1. **Initial steps if suspecting you struggle with emotional intelligence?** Consider consulting with a psychologist, or a mental health professional. They can provide an accurate insight into your EQ, identify areas for improvement, and provide resources like book recommendations.</w:t>
        <w:br/>
        <w:t>2. **How does low EQ differ from similar constructs, like lack of empathy?** Low EQ often involves a lack of empathy, but it also indicates struggle with other emotional skills like emotional awareness and regulation, and social skills.</w:t>
        <w:br/>
        <w:t>3. **What are common side effects of treatments?** Unlike treatments for conditions like depression or anxiety disorder, there are no physical side effects associated with improving EQ. You might, however, experience temporary discomfort or stress as you confront and work through emotional challenges.</w:t>
      </w:r>
    </w:p>
    <w:p>
      <w:r>
        <w:br w:type="page"/>
      </w:r>
    </w:p>
    <w:p>
      <w:pPr>
        <w:pStyle w:val="Heading2"/>
      </w:pPr>
      <w:r>
        <w:t>Chat Path: MentalHealthMate AI: A Mental Health Therapy and Diagnoser Chatbot / Psychoeducational Resources Module / Emotional Intelligence Resources / Relationship between EQ and Mental Health</w:t>
      </w:r>
    </w:p>
    <w:p>
      <w:r>
        <w:rPr>
          <w:b/>
        </w:rPr>
        <w:t xml:space="preserve">Assistant: </w:t>
      </w:r>
      <w:r>
        <w:rPr>
          <w:b w:val="0"/>
        </w:rPr>
        <w:t># Relationship between Emotional Intelligence (EQ) and Mental Health</w:t>
        <w:br/>
        <w:br/>
        <w:t>Emotional Intelligence (EQ) has been a rapidly evolving concept in psychology and mental health. Research has increasingly linked high levels of EQ with improved mental health outcomes, while low EQ is often associated with mental health issues like anxiety and depression.</w:t>
        <w:br/>
        <w:br/>
        <w:t>Understanding the relationship between EQ and mental health can be an important step towards maintaining good mental health and creating successful interpersonal relationships.</w:t>
        <w:br/>
        <w:br/>
        <w:t>## Causes/Theories</w:t>
        <w:br/>
        <w:br/>
        <w:t>Research shows that high EQ can act as a protective buffer against mental health issues:</w:t>
        <w:br/>
        <w:br/>
        <w:t>- **Genetic Factors:** Some researchers suggest that EQ has a genetic component, although the precise nature and degree of this genetic influence are not well understood.</w:t>
        <w:br/>
        <w:t xml:space="preserve">  </w:t>
        <w:br/>
        <w:t xml:space="preserve">- **Environmental Factors:** An individual's environment also plays a critical role in shaping their EQ. Positive environmental factors like a supportive home or school environment can encourage the development of strong emotional intelligence. </w:t>
        <w:br/>
        <w:br/>
        <w:t>- **Psychological Factors:** Highly developed EQ allows for better stress management, understanding, and control of personal emotions, as well as enhanced empathy and understanding of others' emotions.</w:t>
        <w:br/>
        <w:br/>
        <w:t xml:space="preserve">## Symptoms </w:t>
        <w:br/>
        <w:br/>
        <w:t>While EQ does not necessarily 'cause' mental health disorders, there is a strong correlation between low EQ and certain mental health issues:</w:t>
        <w:br/>
        <w:br/>
        <w:t>- Difficulty in handling stress can be a sign of low EQ and may increase the likelihood of developing anxiety and depression.</w:t>
        <w:br/>
        <w:t>- Problems with interpersonal relationships, empathy for others, or understanding one’s own emotions can also indicate lower EQ levels, which might be linked to mental health issues like personality disorders.</w:t>
        <w:br/>
        <w:br/>
        <w:t xml:space="preserve">## Diagnosis </w:t>
        <w:br/>
        <w:br/>
        <w:t>Emotional intelligence can be measured through a variety of professionally administered assessments, such as:</w:t>
        <w:br/>
        <w:br/>
        <w:t>- The Mayer-Salovey-Caruso Emotional Intelligence Test (MSCEIT)</w:t>
        <w:br/>
        <w:t>- The Emotional Quotient Inventory (EQi)</w:t>
        <w:br/>
        <w:t>- Other evaluations that assess emotional skills including identifying emotions, using emotions to facilitate cognitive processes, understanding emotions, and managing emotions.</w:t>
        <w:br/>
        <w:br/>
        <w:t>## Treatment</w:t>
        <w:br/>
        <w:t xml:space="preserve">  </w:t>
        <w:br/>
        <w:t>Recognizing the importance of EQ in mental health highlights the need for therapies and treatments that incorporate emotional skills training:</w:t>
        <w:br/>
        <w:br/>
        <w:t>- Cognitive Behavioural Therapy (CBT) is commonly used for a variety of mental health disorders, and it often includes a component that helps the individual understand and manage their emotions more effectively.</w:t>
        <w:br/>
        <w:br/>
        <w:t>- There are also courses and trainings specifically aimed at improving EQ, such as Emotional Intelligence Training, that can be used as a preventive approach or as a supplement to other therapies.</w:t>
        <w:br/>
        <w:br/>
        <w:t>## Coping</w:t>
        <w:br/>
        <w:br/>
        <w:t>Improving your emotional intelligence can be a unique and effective strategy for managing mental health:</w:t>
        <w:br/>
        <w:br/>
        <w:t>- Practice mindfulness: Paying attention to your emotions without judging them can help enhance emotional understanding.</w:t>
        <w:br/>
        <w:t xml:space="preserve">  </w:t>
        <w:br/>
        <w:t>- Develop emotional skills: This can be done through trainings, self-reflection, reading, or working with a mental health professional or mentor.</w:t>
        <w:br/>
        <w:br/>
        <w:t>## FAQs:</w:t>
        <w:br/>
        <w:br/>
        <w:t>- **Initial Steps if Suspecting Low Emotional Intelligence?**</w:t>
        <w:br/>
        <w:t xml:space="preserve">  </w:t>
        <w:br/>
        <w:t xml:space="preserve">  Reach out to a mental health professional who can assess your emotional intelligence and discuss your concerns. Sometimes, emotional skill training can be a great place to start.</w:t>
        <w:br/>
        <w:br/>
        <w:t>- **How Does Emotional Intelligence Differ from Cognitive Intelligence?**</w:t>
        <w:br/>
        <w:t xml:space="preserve">    </w:t>
        <w:br/>
        <w:t xml:space="preserve">  Emotional intelligence is about understanding, using, and managing emotions in a beneficial way for yourself and others. Cognitive intelligence (IQ) is more about problem-solving, comprehension, and learning abilities.</w:t>
        <w:br/>
        <w:br/>
        <w:t>- **Common Side Effects of Emotional Intelligence Training or Therapy?**</w:t>
        <w:br/>
        <w:t xml:space="preserve">  </w:t>
        <w:br/>
        <w:t xml:space="preserve">  As with other training or therapy, some people might feel a bit uncomfortable or tired at first. Emotional intelligence training can also increase self-awareness, which may initially surface negative feelings or realizations, but it's generally a long-term benefit.</w:t>
      </w:r>
    </w:p>
    <w:p>
      <w:r>
        <w:br w:type="page"/>
      </w:r>
    </w:p>
    <w:p>
      <w:pPr>
        <w:pStyle w:val="Heading2"/>
      </w:pPr>
      <w:r>
        <w:t>Chat Path: MentalHealthMate AI: A Mental Health Therapy and Diagnoser Chatbot / Psychoeducational Resources Module / Emotional Intelligence Resources / Improving Emotional Intelligence</w:t>
      </w:r>
    </w:p>
    <w:p>
      <w:r>
        <w:rPr>
          <w:b/>
        </w:rPr>
        <w:t xml:space="preserve">Assistant: </w:t>
      </w:r>
      <w:r>
        <w:rPr>
          <w:b w:val="0"/>
        </w:rPr>
        <w:t># Improving Emotional Intelligence</w:t>
        <w:br/>
        <w:br/>
        <w:t>Emotional intelligence refers to the ability to identify, use, understand, and manage your own emotions in positive ways to relieve stress, communicate effectively, empathize with others, overcome challenges, and defuse conflict. It also allows you to recognize and understand what others are experiencing emotionally, providing a vital tool for effective communication and empathic relationships.</w:t>
        <w:br/>
        <w:br/>
        <w:t>### Causes/Theories:</w:t>
        <w:br/>
        <w:br/>
        <w:t>The development of emotional intelligence can be influenced by both genetic and environmental factors. Mental health, personal experiences, and the environment each play a crucial part. It's also suggested that emotional intelligence can be learned and strengthened, unlike personality traits, which are generally stable over time.</w:t>
        <w:br/>
        <w:br/>
        <w:t>### Symptoms:</w:t>
        <w:br/>
        <w:br/>
        <w:t>While improving emotional intelligence doesn't come with direct challenges or symptoms, individuals with a lower emotional intelligence may experience:</w:t>
        <w:br/>
        <w:br/>
        <w:t>- Difficulty in understanding and managing personal emotions</w:t>
        <w:br/>
        <w:t>- Difficulty in understanding others' emotions and perspectives</w:t>
        <w:br/>
        <w:t>- Struggles in maintaining healthy personal and professional relationships</w:t>
        <w:br/>
        <w:t>- Issues with conflict resolution</w:t>
        <w:br/>
        <w:t>- Lack of empathy.</w:t>
        <w:br/>
        <w:br/>
        <w:t>### Diagnosis:</w:t>
        <w:br/>
        <w:br/>
        <w:t xml:space="preserve">Emotional Intelligence is typically evaluated through self-report assessments and surveys like the EQ Self-Assessment Tools provided in the Emotional Intelligence Resources module. It's important to note that these tools are designed for self-improvement and awareness rather than medical diagnosis. </w:t>
        <w:br/>
        <w:br/>
        <w:t>### Treatment:</w:t>
        <w:br/>
        <w:br/>
        <w:t>Improving emotional intelligence involves a variety of strategies:</w:t>
        <w:br/>
        <w:br/>
        <w:t>- Self-Reflection: Recognize and label your own emotions, and understand how they influence your thoughts and actions.</w:t>
        <w:br/>
        <w:t>- Empathy Development: Practice trying to understand things from other people's points of view.</w:t>
        <w:br/>
        <w:t>- Effective Communication: Learn to express yourself openly and effectively.</w:t>
        <w:br/>
        <w:t>- Stress Management: Discover techniques to handle stress and maintain emotional balance.</w:t>
        <w:br/>
        <w:t>- Conflict Resolution: Develop tactics to resolve disagreements and conflicts constructively.</w:t>
        <w:br/>
        <w:br/>
        <w:t>These practices can often be aided with the help of a mental health professional or through structured Emotional Intelligence Training.</w:t>
        <w:br/>
        <w:br/>
        <w:t>### Coping:</w:t>
        <w:br/>
        <w:br/>
        <w:t>Improving emotional intelligence often helps in coping with challenges of daily life and mental stress. Here are a few practices that can help:</w:t>
        <w:br/>
        <w:br/>
        <w:t>- Mindfulness meditation: Helps you focus on the present moment without judgment, and better understand your emotions.</w:t>
        <w:br/>
        <w:t>- Breathing techniques: Can aid in reducing stress and maintaining emotional balance.</w:t>
        <w:br/>
        <w:t>- Journaling: This can offer a way to express emotions and improve self-awareness.</w:t>
        <w:br/>
        <w:t>- Regular physical activity: Exercise can positively affect your mood and relieve stress.</w:t>
        <w:br/>
        <w:t>- Adequate sleep: A well-rested mind is better equipped to handle emotional challenges.</w:t>
        <w:br/>
        <w:t xml:space="preserve">  </w:t>
        <w:br/>
        <w:t>### FAQs:</w:t>
        <w:br/>
        <w:br/>
        <w:t>#### Initial steps if suspecting the condition?</w:t>
        <w:br/>
        <w:t>If you believe your emotional intelligence needs improvement, taking an EQ Self-Assessment could be a good starting point. Seek the help of a mental health professional for guidance and advice on improving emotional intelligence.</w:t>
        <w:br/>
        <w:br/>
        <w:t>#### How does it differ from similar conditions?</w:t>
        <w:br/>
        <w:t xml:space="preserve">Emotional intelligence is not a condition, but a quality that can be developed and improved. It differs from personality traits, which are generally stable over time, in that it can be learned and strengthened, making it a potent personal development skill.  </w:t>
        <w:br/>
        <w:br/>
        <w:t>#### Common side effects of treatments?</w:t>
        <w:br/>
        <w:t>There are no direct side effects associated with the process of improving emotional intelligence. However, keep in mind that increasing self-awareness and understanding of emotions can sometimes lead to uncomfortable revelations. It's important to approach this journey with patience and self-compassion.</w:t>
      </w:r>
    </w:p>
    <w:p>
      <w:r>
        <w:br w:type="page"/>
      </w:r>
    </w:p>
    <w:p>
      <w:pPr>
        <w:pStyle w:val="Heading2"/>
      </w:pPr>
      <w:r>
        <w:t>Chat Path: MentalHealthMate AI: A Mental Health Therapy and Diagnoser Chatbot / Psychoeducational Resources Module / Emotional Intelligence Resources / Emotional Intelligence Activities</w:t>
      </w:r>
    </w:p>
    <w:p>
      <w:r>
        <w:rPr>
          <w:b/>
        </w:rPr>
        <w:t xml:space="preserve">Assistant: </w:t>
      </w:r>
      <w:r>
        <w:rPr>
          <w:b w:val="0"/>
        </w:rPr>
        <w:t># Emotional Intelligence Activities</w:t>
        <w:br/>
        <w:br/>
        <w:t>Emotional Intelligence (EI) or Emotional Quotient (EQ) is a measure of an individual's ability to perceive, understand, and manage their and other people's emotions. Emotional intelligence is important in everyday life and is particularly crucial in relationships, both personal and professional.</w:t>
        <w:br/>
        <w:br/>
        <w:t>Emotional Intelligence Activities don't adhere exactly to the requested sections (Causes/Theories, Symptoms, Diagnosis, Treatment, Coping, FAQs) as EI is not a disorder or condition but a skill that can be developed. However, the sections can be framed to fit the context.</w:t>
        <w:br/>
        <w:br/>
        <w:t>## Understanding Emotional Intelligence</w:t>
        <w:br/>
        <w:t xml:space="preserve">Emotional Intelligence is divided into five main components: self-awareness, self-regulation, motivation, empathy, and social skills. People with higher emotional intelligence can better handle interpersonal relationships, have stronger mental health, and even perform better in their professional roles. </w:t>
        <w:br/>
        <w:br/>
        <w:t>## Developing Emotional Intelligence: Activities</w:t>
        <w:br/>
        <w:t>Developing emotional intelligence is akin to treatment in this context. Below are a few activities that can help:</w:t>
        <w:br/>
        <w:br/>
        <w:t>1. **Practice mindfulness**: Pay attention to your feelings and emotions. This can help you develop self-awareness, which is the first step to emotional intelligence.</w:t>
        <w:br/>
        <w:br/>
        <w:t>2. **Pause before responding**: When you feel a strong emotion, take a moment to process it before responding. This helps enhance your self-regulation skills.</w:t>
        <w:br/>
        <w:br/>
        <w:t>3. **Increase empathy**: Try to put yourself in other people's shoes, understand their perspective, and respond accordingly.</w:t>
        <w:br/>
        <w:br/>
        <w:t>4. **Reflect on your emotions**: Writing down your thoughts and feelings can improve your self-awareness and help you regulate your emotions. Try to identify patterns in your emotions and connect them with specific situations or triggers.</w:t>
        <w:br/>
        <w:br/>
        <w:t>5. **Practice active listening**: This doesn't just mean hearing the other person but trying to understand what they're truly saying. Active listening can improve your empathy and social skills.</w:t>
        <w:br/>
        <w:br/>
        <w:t>## Coping with Emotional Challenges</w:t>
        <w:br/>
        <w:t xml:space="preserve">Having emotional intelligence doesn't mean you won't have emotional challenges, but rather it assists in coping with them. Knowing how to identify and regulate emotions, understand others, and respond effectively can make handling difficult situations easier. </w:t>
        <w:br/>
        <w:br/>
        <w:t>## FAQs</w:t>
        <w:br/>
        <w:t>**Initial steps if suspecting low emotional intelligence?**</w:t>
        <w:br/>
        <w:t>Begin by evaluating your own emotions and how you handle them. Consider areas you struggle with: relating to others, impulsiveness, understanding others' emotions, or other emotional issues. Starting to build awareness is the first step.</w:t>
        <w:br/>
        <w:br/>
        <w:t>**How does emotional intelligence differ from cognitive intelligence (IQ)?**</w:t>
        <w:br/>
        <w:t>While IQ is a measure of an individual's intellectual abilities, like problem-solving skills, emotional intelligence is about understanding and managing emotions. It's possible to have a high IQ but low EQ, and vice versa.</w:t>
        <w:br/>
        <w:br/>
        <w:t>**Common side effects of developing emotional intelligence?**</w:t>
        <w:br/>
        <w:t>There are no negative side effects of developing emotional intelligence. In fact, benefits include improved mental health, better relationships, and enhanced job performance.</w:t>
      </w:r>
    </w:p>
    <w:p>
      <w:r>
        <w:br w:type="page"/>
      </w:r>
    </w:p>
    <w:p>
      <w:pPr>
        <w:pStyle w:val="Heading2"/>
      </w:pPr>
      <w:r>
        <w:t>Chat Path: MentalHealthMate AI: A Mental Health Therapy and Diagnoser Chatbot / Psychoeducational Resources Module / Emotional Intelligence Resources / Emotional Intelligence Training</w:t>
      </w:r>
    </w:p>
    <w:p>
      <w:r>
        <w:rPr>
          <w:b/>
        </w:rPr>
        <w:t xml:space="preserve">Assistant: </w:t>
      </w:r>
      <w:r>
        <w:rPr>
          <w:b w:val="0"/>
        </w:rPr>
        <w:t># Emotional Intelligence Training</w:t>
        <w:br/>
        <w:br/>
        <w:t>Emotional Intelligence (EI) or Emotional Quotient (EQ) plays a pivotal role in both personal and professional settings. It points to a person's ability to recognize, comprehend, utilize and regulate emotions effectively for optimal performance and mental well-being. Emotional Intelligence Training is designed to build and enhance these abilities, leading to better interpersonal relationships, improved decision-making and stress management.</w:t>
        <w:br/>
        <w:br/>
        <w:t xml:space="preserve">## Causes/Theories </w:t>
        <w:br/>
        <w:br/>
        <w:t>The development of Emotional Intelligence is influenced by a mix of personal experiences, nature (genetics), nurture (upbringing), and education. It is not typically considered a condition with "causes," but rather a skill set that can be enhanced with proper training.</w:t>
        <w:br/>
        <w:br/>
        <w:t xml:space="preserve">## Symptoms </w:t>
        <w:br/>
        <w:br/>
        <w:t>People who may benefit from Emotional Intelligence Training often display the following traits or experiences:</w:t>
        <w:br/>
        <w:br/>
        <w:t>1. Difficulty understanding and expressing their feelings and emotions.</w:t>
        <w:br/>
        <w:t>2. Challenges dealing with stress and anxiety.</w:t>
        <w:br/>
        <w:t>3. Poor conflict resolution skills.</w:t>
        <w:br/>
        <w:t>4. Difficulty maintaining personal and professional relationships.</w:t>
        <w:br/>
        <w:t>5. Difficulty empathizing with others.</w:t>
        <w:br/>
        <w:t>6. Trouble making decisions under emotional stress.</w:t>
        <w:br/>
        <w:br/>
        <w:t xml:space="preserve">## Diagnosis </w:t>
        <w:br/>
        <w:br/>
        <w:t>Diagnosis is not applicable as Emotional Intelligence is not a medical condition. However, several self-assessment tools and psychometric tests are available to assess a person's emotional intelligence levels. These assessments are often derived from models such as the Mayer-Salovey-Caruso Emotional Intelligence Test (MSCEIT) or Bar-On's Emotional Quotient Inventory (EQ-i).</w:t>
        <w:br/>
        <w:br/>
        <w:t xml:space="preserve">## Treatment </w:t>
        <w:br/>
        <w:br/>
        <w:t xml:space="preserve">The primary treatment for low emotional intelligence is training and education. Emotional Intelligence Training can involve various activities and strategies aimed at developing the four core abilities of EI: </w:t>
        <w:br/>
        <w:br/>
        <w:t>1. Recognizing emotions (self and others)</w:t>
        <w:br/>
        <w:t xml:space="preserve">2. Understanding emotions </w:t>
        <w:br/>
        <w:t xml:space="preserve">3. Managing emotions </w:t>
        <w:br/>
        <w:t>4. Using emotions for productive activities</w:t>
        <w:br/>
        <w:br/>
        <w:t>This training can be delivered through individual counseling, group therapy, workshops, online courses, or self-guided learning.</w:t>
        <w:br/>
        <w:br/>
        <w:t xml:space="preserve">## Coping </w:t>
        <w:br/>
        <w:br/>
        <w:t>Coping strategies are an integral part of Emotional Intelligence Training. Some effective strategies to enhance EI include:</w:t>
        <w:br/>
        <w:br/>
        <w:t>1. Mindfulness and meditation: Helps increase self-awareness and manage emotions.</w:t>
        <w:br/>
        <w:t>2. Journaling: Aids in processing emotions and maintaining emotional balance.</w:t>
        <w:br/>
        <w:t>3. Emotional regulation exercises: Techniques like deep breathing or visualization can help manage strong emotional reactions.</w:t>
        <w:br/>
        <w:t>4. Social Skills Training: Practice effective communication and empathy.</w:t>
        <w:br/>
        <w:br/>
        <w:t xml:space="preserve">## FAQs </w:t>
        <w:br/>
        <w:br/>
        <w:t>**Initial steps if suspecting low Emotional Intelligence?**</w:t>
        <w:br/>
        <w:t>Begin with a reputable self-assessment tool to understand your EI levels better. If you find it requires improvement, consider seeking a professional for Emotional Intelligence Training.</w:t>
        <w:br/>
        <w:br/>
        <w:t>**How does Emotional Intelligence differ from IQ?**</w:t>
        <w:br/>
        <w:t>While IQ refers to a person's ability to learn, which remains relatively constant throughout life, Emotional Intelligence can be developed and enhanced through learning and practice.</w:t>
        <w:br/>
        <w:br/>
        <w:t>**Are there any side effects of Emotional Intelligence Training?**</w:t>
        <w:br/>
        <w:t>No, Emotional Intelligence Training is a non-invasive, education-based approach to improve emotional understanding and management. However, it may lead to facing emotions and issues that are difficult, which is a part of the growth process.</w:t>
      </w:r>
    </w:p>
    <w:p>
      <w:r>
        <w:br w:type="page"/>
      </w:r>
    </w:p>
    <w:p>
      <w:pPr>
        <w:pStyle w:val="Heading2"/>
      </w:pPr>
      <w:r>
        <w:t>Chat Path: MentalHealthMate AI: A Mental Health Therapy and Diagnoser Chatbot / Psychoeducational Resources Module / Emotional Intelligence Resources / EQ and Workplace Performance</w:t>
      </w:r>
    </w:p>
    <w:p>
      <w:r>
        <w:rPr>
          <w:b/>
        </w:rPr>
        <w:t xml:space="preserve">Assistant: </w:t>
      </w:r>
      <w:r>
        <w:rPr>
          <w:b w:val="0"/>
        </w:rPr>
        <w:t># Emotional Intelligence (EQ) and Workplace Performance</w:t>
        <w:br/>
        <w:br/>
        <w:t>Emotional Intelligence has been linked to success in the workplace. Here's what you need to know:</w:t>
        <w:br/>
        <w:br/>
        <w:t>## Causes/Theories</w:t>
        <w:br/>
        <w:br/>
        <w:t>Emotional intelligence (EQ) isn't caused, it's developed. It refers to an individual's ability to understand, control and manage their emotions, while also being able to understand the emotions of others. Some theories suggest that EQ is influenced by various factors including:</w:t>
        <w:br/>
        <w:br/>
        <w:t>1. **Genetic Factors:** Some people might inherit traits like empathy, which contribute to higher EQ.</w:t>
        <w:br/>
        <w:br/>
        <w:t>2. **Environmental Factors:** Those brought up in nurturing, understanding environments might develop higher EQ as they are exposed to a range of emotions and taught how to deal with them.</w:t>
        <w:br/>
        <w:br/>
        <w:t>3. **Psychological Factors:** One's psychological resilience, mental health, and overall mindset can profoundly impact their effective use of EQ.</w:t>
        <w:br/>
        <w:br/>
        <w:t>## Symptoms</w:t>
        <w:br/>
        <w:br/>
        <w:t>While EQ isn't a medical condition, people with high EQ often display the following characteristics:</w:t>
        <w:br/>
        <w:br/>
        <w:t>1. ***Self-Awareness***: Aware of their own emotions and how they can impact those around them.</w:t>
        <w:br/>
        <w:t>2. ***Self-Regulation***: Ability to control intense emotions by not reacting impulsively.</w:t>
        <w:br/>
        <w:t>3. ***Motivation***: Driven to achieve personal or group goals.</w:t>
        <w:br/>
        <w:t>4. ***Empathy***: Ability to understand and share the feelings of others.</w:t>
        <w:br/>
        <w:t>5. ***Social Skills***: Capable of managing relationships to get along with others.</w:t>
        <w:br/>
        <w:br/>
        <w:t>## Diagnosis</w:t>
        <w:br/>
        <w:br/>
        <w:t>EQ isn't diagnosed in the same way as a mental health disorder, rather it's something that can be evaluated or measured through assessments and questionnaires like the Emotional Quotient Inventory (EQ-i).</w:t>
        <w:br/>
        <w:br/>
        <w:t>## Treatment</w:t>
        <w:br/>
        <w:br/>
        <w:t>Again, EQ isn't a disorder, so it doesn’t require treatment. However, if your aim is to improve your EQ for better performance in the workplace, you can:</w:t>
        <w:br/>
        <w:br/>
        <w:t>1. **Interact with Different People**: The more varied your interactions, the better your understanding of human behavior.</w:t>
        <w:br/>
        <w:t>2. **Practice Empathy**: Try to see situations from other's perspectives.</w:t>
        <w:br/>
        <w:t>3. **Self-reflect**: Understand your emotions and how they affect your actions.</w:t>
        <w:br/>
        <w:t>4. **Seek Feedback**: Learn how others perceive your interactions.</w:t>
        <w:br/>
        <w:br/>
        <w:t>## Coping</w:t>
        <w:br/>
        <w:br/>
        <w:t>Developing a high EQ can help one cope with a range of professional and personal situations. Here are some coping strategies:</w:t>
        <w:br/>
        <w:br/>
        <w:t>1. ***Mindfulness Practice***: Being aware of your feelings as they occur.</w:t>
        <w:br/>
        <w:t>2. ***Emotion Regulation***: Understanding how to control strong feelings by not acting on raw emotions in an impulsive way.</w:t>
        <w:br/>
        <w:t>3. ***Exercise***: Regular physical activity helps reduce stress levels and improve mood, contributing to a better control of emotions.</w:t>
        <w:br/>
        <w:br/>
        <w:t>## FAQs</w:t>
        <w:br/>
        <w:br/>
        <w:t xml:space="preserve">**Initial steps if suspecting low EQ levels?**  </w:t>
        <w:br/>
        <w:t>You can start by understanding your emotional responses and how they affect those around you. Seeking feedback from others can also provide insights.</w:t>
        <w:br/>
        <w:br/>
        <w:t xml:space="preserve">**How does low EQ differ from conditions like anxiety or depression?**  </w:t>
        <w:br/>
        <w:t>Low EQ involves difficulty in identifying, expressing or managing personal emotions and the emotions of others. It's not a mental health disorder and doesn't involve symptoms like excessive worry or prolonged periods of sadness, like anxiety and depression do respectively.</w:t>
        <w:br/>
        <w:br/>
        <w:t xml:space="preserve">**Common side effects of improving EQ?**  </w:t>
        <w:br/>
        <w:t>Increasing your EQ has no adverse side effects. On the contrary, it’s beneficial for you as it can lead to better mental health, improved relationships, and higher performance at work.</w:t>
      </w:r>
    </w:p>
    <w:p>
      <w:r>
        <w:br w:type="page"/>
      </w:r>
    </w:p>
    <w:p>
      <w:pPr>
        <w:pStyle w:val="Heading2"/>
      </w:pPr>
      <w:r>
        <w:t>Chat Path: MentalHealthMate AI: A Mental Health Therapy and Diagnoser Chatbot / Psychoeducational Resources Module / Emotional Intelligence Resources / Emotional Intelligence Courses</w:t>
      </w:r>
    </w:p>
    <w:p>
      <w:r>
        <w:rPr>
          <w:b/>
        </w:rPr>
        <w:t xml:space="preserve">Assistant: </w:t>
      </w:r>
      <w:r>
        <w:rPr>
          <w:b w:val="0"/>
        </w:rPr>
        <w:t># Emotional Intelligence Courses</w:t>
        <w:br/>
        <w:br/>
        <w:t>## Causes/Theories</w:t>
        <w:br/>
        <w:br/>
        <w:t>Emotional intelligence (EI or EQ), as first developed by Daniel Goleman and Peter Salovey, refers to the ability to perceive, control, and evaluate emotions. According to Goleman, EI involves self-awareness, self-regulation, motivation, empathy, and social skill. EQ is primarily a learned competency, although aspects like temperament and personality, which are partially determined by genetics, can influence it.</w:t>
        <w:br/>
        <w:br/>
        <w:t>While there is no particular "cause" for why some individuals may have lower or higher emotional intelligence, factors such as upbringing, education, individual experiences, and environmental influences could all play a determinant role in how one's EQ develops.</w:t>
        <w:br/>
        <w:br/>
        <w:t>## Symptoms</w:t>
        <w:br/>
        <w:br/>
        <w:t>Low emotional intelligence may be characterized by:</w:t>
        <w:br/>
        <w:br/>
        <w:t>- Difficulty understanding or expressing one's own emotions.</w:t>
        <w:br/>
        <w:t>- Struggling to comprehend other people's feelings.</w:t>
        <w:br/>
        <w:t>- Difficulty managing or controlling emotions.</w:t>
        <w:br/>
        <w:t>- Trouble managing relationships, or frequent misunderstandings.</w:t>
        <w:br/>
        <w:t>- Poor decision-making skills or impulsive behavior.</w:t>
        <w:br/>
        <w:br/>
        <w:t>While these are not necessarily symptoms in a clinical sense, individuals who exhibit these tendencies could benefit from courses and training in emotional intelligence.</w:t>
        <w:br/>
        <w:br/>
        <w:t>## Diagnosis</w:t>
        <w:br/>
        <w:br/>
        <w:t>Emotional intelligence isn't typically something that is "diagnosed" like a medical condition. However, various tools exist to help measure or assess EQ. They range from self-report questionnaires such as the Bar-On EQ-i, the Trait Emotional Intelligence Questionnaire (TEIQue), or the Mayer-Salovey-Caruso Emotional Intelligence Test (MSCEIT). Professionals trained in emotional intelligence can administer these assessments.</w:t>
        <w:br/>
        <w:br/>
        <w:t>## Treatment</w:t>
        <w:br/>
        <w:br/>
        <w:t>If an individual struggles with emotional intelligence, they can seek to improve it through targeted interventions such as emotional intelligence courses. This can involve:</w:t>
        <w:br/>
        <w:br/>
        <w:t>- Learning about the concept and principles of emotional intelligence.</w:t>
        <w:br/>
        <w:t>- Engaging in activities and exercises to practice and improve emotional recognition, expression, and management.</w:t>
        <w:br/>
        <w:t>- Applying the principles of EI in real-life scenarios and relationships.</w:t>
        <w:br/>
        <w:br/>
        <w:t>Furthermore, techniques from psychotherapy, particularly cognitive-behavioral therapy, can also be useful in cultivating better emotional understanding and regulation.</w:t>
        <w:br/>
        <w:br/>
        <w:t>## Coping</w:t>
        <w:br/>
        <w:br/>
        <w:t>Developing emotional intelligence is a journey. Here are some strategies:</w:t>
        <w:br/>
        <w:br/>
        <w:t>- Practicing mindfulness and self-awareness.</w:t>
        <w:br/>
        <w:t>- Seeking feedback from trusted individuals.</w:t>
        <w:br/>
        <w:t>- Taking time to reflect on your emotions.</w:t>
        <w:br/>
        <w:t>- Learning and practicing empathy.</w:t>
        <w:br/>
        <w:t>- Increasing skills in active listening and effective communication.</w:t>
        <w:br/>
        <w:br/>
        <w:t xml:space="preserve">## FAQs </w:t>
        <w:br/>
        <w:br/>
        <w:t>**Initial steps if suspecting low emotional intelligence?**</w:t>
        <w:br/>
        <w:br/>
        <w:t>Start by seeking out a verified assessment tool to better understand your strengths and weaknesses. Consider reaching out to a professional such as a psychologist or coach who specializes in emotional intelligence. Exploring emotional intelligence courses can be a great next step.</w:t>
        <w:br/>
        <w:br/>
        <w:t>**How does emotional intelligence differ from IQ?**</w:t>
        <w:br/>
        <w:br/>
        <w:t>IQ, or intelligence quotient, measures traditional forms of intelligence, like logical reasoning, math skills, spatial skills, understanding analogies, and vocabulary. EQ, on the other hand, relates to our ability to recognize, understand, manage, and use emotions.</w:t>
        <w:br/>
        <w:br/>
        <w:t>**Are there any common side effects of emotional intelligence courses?**</w:t>
        <w:br/>
        <w:br/>
        <w:t>Emotional intelligence courses or interventions are generally safe and beneficial. As you increase your awareness of your own emotions and those of others, you may temporarily experience heightened sensitivity or strong emotional responses. It's part of the process and can be valuable for your long-term emotional growth and resilience. Seek professional help if you find it challenging to manage these emotions.</w:t>
      </w:r>
    </w:p>
    <w:p>
      <w:r>
        <w:br w:type="page"/>
      </w:r>
    </w:p>
    <w:p>
      <w:pPr>
        <w:pStyle w:val="Heading2"/>
      </w:pPr>
      <w:r>
        <w:t>Chat Path: MentalHealthMate AI: A Mental Health Therapy and Diagnoser Chatbot / Psychoeducational Resources Module / Emotional Intelligence Resources / Children and Emotional Intelligence</w:t>
      </w:r>
    </w:p>
    <w:p>
      <w:r>
        <w:rPr>
          <w:b/>
        </w:rPr>
        <w:t xml:space="preserve">Assistant: </w:t>
      </w:r>
      <w:r>
        <w:rPr>
          <w:b w:val="0"/>
        </w:rPr>
        <w:t># Children and Emotional Intelligence</w:t>
        <w:br/>
        <w:br/>
        <w:t>Emotional Intelligence (EQ) refers to the ability to identify, use, understand, and manage emotions in positive ways to relieve stress, communicate effectively, empathize with others, overcome challenges, and defuse conflict. EQ, for children, is affiliated with a host of positive outcomes, including improved social skills, better relationships, behavioral control, and academic performance.</w:t>
        <w:br/>
        <w:br/>
        <w:t>## Causes/Theories</w:t>
        <w:br/>
        <w:br/>
        <w:t>The exact causes for variations in Emotional Intelligence in children are complex and multifaceted. There are both genetic and environmental factors involved:</w:t>
        <w:br/>
        <w:br/>
        <w:t>- **Genetic Factors:** Research suggests that certain traits such as empathy may be hereditary to some extent. Children may inherit predispositions to particular emotional responses from their parents.</w:t>
        <w:br/>
        <w:br/>
        <w:t>- **Environmental Factors:** This includes upbringing, the child's environment, and the attitudes and behaviors they observe around them. The parents' reactions and interactions will undoubtedly influence their children's emotional behaviors and understanding.</w:t>
        <w:br/>
        <w:br/>
        <w:t>## Symptoms</w:t>
        <w:br/>
        <w:br/>
        <w:t>Unlike mental health disorders, there aren't symptoms to identify if a child needs help with emotional intelligence. However, signs that might indicate a lower level of emotional intelligence include poor frustration tolerance, difficulty in forming and maintaining relationships, trouble understanding or naming emotions, struggling with self-regulation, and often feeling misunderstood.</w:t>
        <w:br/>
        <w:br/>
        <w:t>## Diagnosis</w:t>
        <w:br/>
        <w:br/>
        <w:t>As there isn't a medical condition tied to emotional intelligence, there is no specific diagnostic test. However, various assessment tools measure emotional cognition and related skills in children, usually with the assistance of a trained mental health professional, counselor, or education professional.</w:t>
        <w:br/>
        <w:br/>
        <w:t>## Treatment</w:t>
        <w:br/>
        <w:br/>
        <w:t>While there is no 'treatment' per se, emotional intelligence can be improved with appropriate coaching and learning. Regular practices and exercises can help children develop emotional intelligence:</w:t>
        <w:br/>
        <w:br/>
        <w:t>1. **Emotion Coaching:** Parents can guide their children to understand their emotions better by recognizing, labeling, and validating emotions.</w:t>
        <w:br/>
        <w:br/>
        <w:t>2. **Social Skills Training:** Through role-play games, children learn to read emotional cues and respond appropriately to complex social situations, thereby improving their EQ.</w:t>
        <w:br/>
        <w:br/>
        <w:t>3. **Mindfulness:** Mindfulness practices, such as teaching children to pay more attention to their feelings, can improve EQ.</w:t>
        <w:br/>
        <w:br/>
        <w:t>## Coping</w:t>
        <w:br/>
        <w:br/>
        <w:t>It is important both for the child and the parents or caretakers to adopt certain strategies to cope and enhance emotional intelligence:</w:t>
        <w:br/>
        <w:br/>
        <w:t>- learning to recognize and label feelings</w:t>
        <w:br/>
        <w:t>- practicing effective communication</w:t>
        <w:br/>
        <w:t>- making time for relaxation or meditation exercises</w:t>
        <w:br/>
        <w:t>- encouraging empathy by considering others' feelings and perspectives</w:t>
        <w:br/>
        <w:t>- reinforcing the importance of patience and understanding.</w:t>
        <w:br/>
        <w:br/>
        <w:t xml:space="preserve">## FAQs </w:t>
        <w:br/>
        <w:br/>
        <w:t>- **Initial steps if suspecting my child has low emotional intelligence?**</w:t>
        <w:br/>
        <w:t xml:space="preserve">Assuming this, the initial step should not be diagnosis but nurturing. Try talking about feelings, engaging your child in empathy, and practicing social situations. </w:t>
        <w:br/>
        <w:br/>
        <w:t>- **How does emotional intelligence differ from traditional intelligence?**</w:t>
        <w:br/>
        <w:t>Traditional intelligence, or IQ, measures a person's academic abilities such as logical reasoning, math skills, and literacy. EQ, on the other hand, measures our ability to recognize, comprehend and manage our emotions and those of others.</w:t>
        <w:br/>
        <w:br/>
        <w:t>- **Are there common side effects of emotional intelligence training?**</w:t>
        <w:br/>
        <w:t>Emotional intelligence training doesn't have side effects but it's important to approach it with respect for the child's pace and willingness. It should be a supportive and growth-oriented process.</w:t>
        <w:br/>
      </w:r>
    </w:p>
    <w:p>
      <w:r>
        <w:br w:type="page"/>
      </w:r>
    </w:p>
    <w:p>
      <w:pPr>
        <w:pStyle w:val="Heading2"/>
      </w:pPr>
      <w:r>
        <w:t>Chat Path: MentalHealthMate AI: A Mental Health Therapy and Diagnoser Chatbot / Psychoeducational Resources Module / Emotional Intelligence Resources / Emotional Intelligence Ted Talks</w:t>
      </w:r>
    </w:p>
    <w:p>
      <w:r>
        <w:rPr>
          <w:b/>
        </w:rPr>
        <w:t xml:space="preserve">Assistant: </w:t>
      </w:r>
      <w:r>
        <w:rPr>
          <w:b w:val="0"/>
        </w:rPr>
        <w:t>## Emotional Intelligence Ted Talks</w:t>
        <w:br/>
        <w:br/>
        <w:t>Emotional intelligence (EI) or emotional quotient (EQ) is the ability to understand, manage, and effectively express one's own feelings, as well as engage and navigate successfully with those of others.</w:t>
        <w:br/>
        <w:br/>
        <w:t xml:space="preserve">### Causes/Theories </w:t>
        <w:br/>
        <w:br/>
        <w:t>The development of emotional intelligence can be influenced by various factors, often categorized as biological, psychological, and environmental. It includes genetic factors such as temperament, environmental factors like upbringing and education, and psychological factors, which encompass personal experiences and individual psychological traits.</w:t>
        <w:br/>
        <w:br/>
        <w:t xml:space="preserve">### Symptoms  </w:t>
        <w:br/>
        <w:br/>
        <w:t xml:space="preserve">While emotional intelligence is not a condition with symptoms, signs of high emotional intelligence include empathy, self-awareness, self-regulation, motivation, and strong social skills. </w:t>
        <w:br/>
        <w:br/>
        <w:t xml:space="preserve">### Diagnosis </w:t>
        <w:br/>
        <w:br/>
        <w:t>There is no formal diagnosis for emotional intelligence, but several assessments and tools are used to measure it. These include the Mayer-Salovey-Caruso Emotional Intelligence Test (MSCEIT), the Emotional Quotient Inventory (EQ-i), and the Bar-On Model of Emotional-Social Intelligence.</w:t>
        <w:br/>
        <w:br/>
        <w:t xml:space="preserve">### Treatment </w:t>
        <w:br/>
        <w:br/>
        <w:t>As emotional intelligence is more of a skill than a condition needing treatment, 'treatment' is better referred to as 'development' or 'training'. Several strategies can be used to develop EI, including self-reflection, seeking feedback, practicing empathy, and training programs focused on emotional competencies.</w:t>
        <w:br/>
        <w:br/>
        <w:t xml:space="preserve">### Coping </w:t>
        <w:br/>
        <w:br/>
        <w:t>Coping in the context of emotional intelligence often involves the ability to handle one's emotions, particularly in stressful situations. Activities such as mindfulness, meditation, deep-breathing exercises, and physical activities can be beneficial. Social activities and open communication can also help to develop emotional intelligence.</w:t>
        <w:br/>
        <w:br/>
        <w:t xml:space="preserve">### FAQs </w:t>
        <w:br/>
        <w:br/>
        <w:t xml:space="preserve">**Initial steps if I want to improve my EQ?** </w:t>
        <w:br/>
        <w:br/>
        <w:t>Start with self-awareness; identify your emotions, triggers. Reflect on your reactions. Seek Feedback. Employ an empathy approach in dealing with others. You can also read books on EQ, watch Ted Talks or enroll in training programs.</w:t>
        <w:br/>
        <w:br/>
        <w:t>**How does EQ differ from Intelligence Quotient (IQ)?**</w:t>
        <w:br/>
        <w:br/>
        <w:t>While IQ is a measure of your intelligence - your cognitive abilities to learn, understand and apply information, Emotional intelligence is about understanding, managing, expressing one's feelings and understanding others' feelings.</w:t>
        <w:br/>
        <w:br/>
        <w:t>**Common side effects of emotional intelligence training?**</w:t>
        <w:br/>
        <w:br/>
        <w:t>Developing emotional intelligence is generally positive. Some people, however, may find that increased emotional awareness leads to more intense emotional experiences or temporary stress.</w:t>
      </w:r>
    </w:p>
    <w:p>
      <w:r>
        <w:br w:type="page"/>
      </w:r>
    </w:p>
    <w:p>
      <w:pPr>
        <w:pStyle w:val="Heading2"/>
      </w:pPr>
      <w:r>
        <w:t>Chat Path: MentalHealthMate AI: A Mental Health Therapy and Diagnoser Chatbot / Psychoeducational Resources Module / Emotional Intelligence Resources / Role of EQ in Leadership</w:t>
      </w:r>
    </w:p>
    <w:p>
      <w:r>
        <w:rPr>
          <w:b/>
        </w:rPr>
        <w:t xml:space="preserve">Assistant: </w:t>
      </w:r>
      <w:r>
        <w:rPr>
          <w:b w:val="0"/>
        </w:rPr>
        <w:t># Role of EQ in Leadership</w:t>
        <w:br/>
        <w:br/>
        <w:t xml:space="preserve">Emotional intelligence (EQ) is a crucial aspect of leadership. Leaders with high EQ are more capable of managing their own emotions and understanding others' emotions, creating a better working environment. </w:t>
        <w:br/>
        <w:br/>
        <w:t>## Causes/Theories</w:t>
        <w:br/>
        <w:br/>
        <w:t>EQ arises from several interlinked factors:</w:t>
        <w:br/>
        <w:br/>
        <w:t xml:space="preserve">1. **Psychological Factors**: An individual's ability to empathize, socialize, and be self-aware are core psychological domains that influence EQ.  </w:t>
        <w:br/>
        <w:t>2. **Environmental Factors**: The environment in which one grows up, operates, and interacts can greatly affect the development of EQ. This includes elements such as family, cultural norms, work environment, and experiences encountered throughout life.</w:t>
        <w:br/>
        <w:br/>
        <w:t>## Symptoms (Not applicable in this context)</w:t>
        <w:br/>
        <w:br/>
        <w:t>The role of EQ in leadership does not have symptoms in the traditional sense. However, leaders with high EQ often display key qualities such as empathy, self-awareness, easy adaptation to change, and excellent conflict resolution skills.</w:t>
        <w:br/>
        <w:br/>
        <w:t>## Diagnosis (Not applicable in this context)</w:t>
        <w:br/>
        <w:br/>
        <w:t>Higher EQ can be identified through certain attitudes and actions such as, understanding and regulating one's emotions, being able to empathize with others' emotions, and fostering positive and effective social interactions. These can be determined through self-assessment tools or by trained professionals.</w:t>
        <w:br/>
        <w:br/>
        <w:t>## Treatment (Not applicable in this context)</w:t>
        <w:br/>
        <w:br/>
        <w:t>While there isn’t a treatment for low EQ, one can always work on improving emotional intelligence. Techniques like mindfulness, empathetic communication, self-reflection, and seeking feedback from others can be helpful.</w:t>
        <w:br/>
        <w:br/>
        <w:t xml:space="preserve">## Coping </w:t>
        <w:br/>
        <w:br/>
        <w:t>Leaders can improve their EQ by:</w:t>
        <w:br/>
        <w:br/>
        <w:t>1. **Mindfulness**: Concentrating on the present moment, without allowing distractions.</w:t>
        <w:br/>
        <w:t>2. **Empathy**: Trying to understand others' perspectives.</w:t>
        <w:br/>
        <w:t>3. **Self-awareness**: Understanding and managing your own emotions.</w:t>
        <w:br/>
        <w:t xml:space="preserve">4. **Skillful communication**: Conveying thoughts and instructions clearly and empathetically. </w:t>
        <w:br/>
        <w:br/>
        <w:t xml:space="preserve">## FAQs </w:t>
        <w:br/>
        <w:br/>
        <w:t>**Initial steps if suspecting low EQ?**</w:t>
        <w:br/>
        <w:br/>
        <w:t>If you believe you have low EQ, consider taking a self-assessment test or seek help from a trained professional. Keep in mind that developing EQ is a lifelong process, so it’s never too late to start.</w:t>
        <w:br/>
        <w:br/>
        <w:t>**How does EQ differ from IQ?**</w:t>
        <w:br/>
        <w:br/>
        <w:t>IQ or Intelligence Quotient measures a person's cognitive abilities, like the ability to learn or understand new information. EQ, on the other hand, is a measure of a person's ability to understand and manage their emotions, as well as those of others.</w:t>
        <w:br/>
        <w:br/>
        <w:t>**Common side effects of working on EQ?**</w:t>
        <w:br/>
        <w:br/>
        <w:t>While there aren't any physical side effects, challenging your comfort zone and opening up to deeper emotions might sometimes feel uncomfortable or daunting at first. Profound self-reflection and hearing truths about oneself might also be challenging. However, with time and practice, these efforts will lead to better emotional understanding and intelligence.</w:t>
        <w:br/>
      </w:r>
    </w:p>
    <w:p>
      <w:r>
        <w:br w:type="page"/>
      </w:r>
    </w:p>
    <w:p>
      <w:pPr>
        <w:pStyle w:val="Heading2"/>
      </w:pPr>
      <w:r>
        <w:t>Chat Path: MentalHealthMate AI: A Mental Health Therapy and Diagnoser Chatbot / Psychoeducational Resources Module / Emotional Intelligence Resources / Emotional Intelligence Podcasts</w:t>
      </w:r>
    </w:p>
    <w:p>
      <w:r>
        <w:rPr>
          <w:b/>
        </w:rPr>
        <w:t xml:space="preserve">Assistant: </w:t>
      </w:r>
      <w:r>
        <w:rPr>
          <w:b w:val="0"/>
        </w:rPr>
        <w:t># Emotional Intelligence Podcasts</w:t>
        <w:br/>
        <w:br/>
        <w:t>Emotional Intelligence is a set of emotional, social skills that influence the way we perceive and express ourselves, develop and maintain social relationships, cope with challenges, and use emotional information effectively and meaningfully. Such skills are crucial to our mental well-being and overall quality of life. As part of expanding your knowledge and self-awareness about these abilities, listening to podcasts can be a rewarding and enriching experience.</w:t>
        <w:br/>
        <w:br/>
        <w:t>**Causes/Theories:**</w:t>
        <w:br/>
        <w:t>There are several theories about Emotional Intelligence (EQ). One of the most deeply researched theories is the Emotional Intelligence Model by Daniel Goleman, suggesting that EQ consists of five key areas: self-awareness, self-regulation, motivation, empathy, and social skills. According to Goleman, these skills are not primarily genetic, but learned abilities. Implicit in his theory is that EQ increases with maturity and life experience.</w:t>
        <w:br/>
        <w:br/>
        <w:t>**Symptoms:**</w:t>
        <w:br/>
        <w:t>Signs indicating a need to improve Emotional Intelligence may include:</w:t>
        <w:br/>
        <w:t>- DIFFICULTY recognizing own emotions or those of others.</w:t>
        <w:br/>
        <w:t>- STRUGGLES in managing emotions - especially negative ones such as anger, sadness, or fear.</w:t>
        <w:br/>
        <w:t>- LACK of motivation or easily discouraged.</w:t>
        <w:br/>
        <w:t>- STRUGGLE to build and maintain personal relationships.</w:t>
        <w:br/>
        <w:t>- FAILURE to effectively balance work, leisure and personal life.</w:t>
        <w:br/>
        <w:br/>
        <w:t>**Diagnosis:**</w:t>
        <w:br/>
        <w:t>Emotional Intelligence is not a mental health disorder, so there's no medical diagnosis involved. However, several self-assessment tools are available to reflect upon and identify areas for growth including the EQ Self-Assessment Tools in the Psychoeducational Resources Module.</w:t>
        <w:br/>
        <w:br/>
        <w:t>**Treatment:**</w:t>
        <w:br/>
        <w:t>Emotional intelligence can be developed and improved through a variety of means. Podcasts are a great way to learn more about EQ and hear expert's insights in the field. Here are some recommended Emotional Intelligence podcasts:</w:t>
        <w:br/>
        <w:t>- The Emotional Intelligence Channel - by More Than Sound.</w:t>
        <w:br/>
        <w:t>- The Science of Emotional Intelligence - by The Great Courses.</w:t>
        <w:br/>
        <w:t>- BrainTalk - by Stanford University School of Medicine's Center for Compassion and Altruism Research and Education.</w:t>
        <w:br/>
        <w:br/>
        <w:t>**Coping:**</w:t>
        <w:br/>
        <w:t>Practical ways to enhance Emotional Intelligence include:</w:t>
        <w:br/>
        <w:t>- REGULAR self-reflection and introspection.</w:t>
        <w:br/>
        <w:t>- PRACTICING mindfulness and emotional awareness.</w:t>
        <w:br/>
        <w:t>- DEVELOPING empathy by considering situations from others’ perspectives.</w:t>
        <w:br/>
        <w:t>- IMPROVING communication and social skills through active listening and clear, assertive communication.</w:t>
        <w:br/>
        <w:br/>
        <w:t>**FAQs:**</w:t>
        <w:br/>
        <w:t>**Initial steps if suspecting lack of Emotional Intelligence?**</w:t>
        <w:br/>
        <w:t>Begin with self-reflection and assessment of your emotional awareness and reactions. Consider seeking guidance from a mental health professional or exploring online resources.</w:t>
        <w:br/>
        <w:br/>
        <w:t>**How does it differ from Intelligence Quotient (IQ)?**</w:t>
        <w:br/>
        <w:t>Emotional Intelligence pertains to a person's ability to understand, use, and manage emotions in positive ways, while IQ relates to a person's cognitive abilities and intellectual skills.</w:t>
        <w:br/>
        <w:br/>
        <w:t>**Common side effects of Emotional Intelligence Training?**</w:t>
        <w:br/>
        <w:t>While there are no 'physical' side effects, one might experience new emotional challenges or feelings of discomfort as certain emotions or issues are brought to light. It's all part of the process of emotional growth and development.</w:t>
      </w:r>
    </w:p>
    <w:p>
      <w:r>
        <w:br w:type="page"/>
      </w:r>
    </w:p>
    <w:p>
      <w:pPr>
        <w:pStyle w:val="Heading2"/>
      </w:pPr>
      <w:r>
        <w:t>Chat Path: MentalHealthMate AI: A Mental Health Therapy and Diagnoser Chatbot / Psychoeducational Resources Module / Emotional Intelligence Resources / Psychology of Emotional Intelligence</w:t>
      </w:r>
    </w:p>
    <w:p>
      <w:r>
        <w:rPr>
          <w:b/>
        </w:rPr>
        <w:t xml:space="preserve">Assistant: </w:t>
      </w:r>
      <w:r>
        <w:rPr>
          <w:b w:val="0"/>
        </w:rPr>
        <w:t># The Psychology of Emotional Intelligence</w:t>
        <w:br/>
        <w:br/>
        <w:t>## Causes/Theories</w:t>
        <w:br/>
        <w:br/>
        <w:t>Emotional intelligence (EI) is largely thought to be influenced by a combination of inherent traits and learned abilities. Researchers theorize that individuals are born with a certain level of sensitivity to emotions, yet they can significantly enhance this innate ability through experience and conscious learning effort.</w:t>
        <w:br/>
        <w:br/>
        <w:t>1. **Genetic Factors**: Some people could be genetically predisposed to higher emotional intelligence. This is evident in personality traits that are stable throughout life, such as high levels of empathy or emotional stability.</w:t>
        <w:br/>
        <w:br/>
        <w:t>2. **Environmental Factors**: Familial upbringing, societal norms, cultural impact, and everyday experiences can shape a person's emotional intelligence. A supportive and nurturing environment is known to foster emotional understanding.</w:t>
        <w:br/>
        <w:br/>
        <w:t>3. **Psychological Factors**: There is an interrelation between emotional intelligence and psychological health. Mental health conditions may impact a person's emotional intelligence, and conversely, one's emotional intelligence may affect their mental wellbeing.</w:t>
        <w:br/>
        <w:br/>
        <w:t>## Symptoms</w:t>
        <w:br/>
        <w:br/>
        <w:t>While not a disease or disorder, certain signs might indicate someone has a high level of emotional intelligence. These include:</w:t>
        <w:br/>
        <w:br/>
        <w:t>1. Empathy and understanding towards others' feelings.</w:t>
        <w:br/>
        <w:t>2. Strong self-awareness and control over own emotions.</w:t>
        <w:br/>
        <w:t>3. Excellent interpersonal skills and ease in social situations.</w:t>
        <w:br/>
        <w:t>4. The ability to handle stress and adjust to changes.</w:t>
        <w:br/>
        <w:t>5. High resilience in the face of adversity.</w:t>
        <w:br/>
        <w:br/>
        <w:t>## Diagnosis</w:t>
        <w:br/>
        <w:br/>
        <w:t>Emotional intelligence is most commonly assessed through self-report questionnaires and observational techniques. Standard assessments like the Mayer-Salovey-Caruso Emotional Intelligence Test (MSCEIT) and Bar-On's Emotional Quotient Inventory (EQi) are commonly used.</w:t>
        <w:br/>
        <w:br/>
        <w:t>## Treatment</w:t>
        <w:br/>
        <w:br/>
        <w:t>As emotional intelligence is not a medical condition, 'treatment' is rather a practice of constant learning and development. Various strategies to improve one's EI include:</w:t>
        <w:br/>
        <w:br/>
        <w:t>1. **Self-awareness practices**: This could involve mindfulness meditation, reflection, or journaling to gain insight into personal emotional responses.</w:t>
        <w:br/>
        <w:t>2. **Empathy cultivation**: Actively trying to understand and share others' feelings can help one enhance their emotional intelligence.</w:t>
        <w:br/>
        <w:t>3. **Therapy**: Professional therapy, such as cognitive-behavioral therapy (CBT) or emotional intelligence coaching, can offer structured guidance.</w:t>
        <w:br/>
        <w:br/>
        <w:t>## Coping</w:t>
        <w:br/>
        <w:br/>
        <w:t>Developing emotional intelligence can significantly improve one's ability to cope with life's challenges. Here are some strategies:</w:t>
        <w:br/>
        <w:br/>
        <w:t>1. **Practice mindfulness**: Being present in the moment helps individuals identify and manage their emotions effectively.</w:t>
        <w:br/>
        <w:t>2. **Emotional regulation**: Practice managing emotional reactions to different situations. This could involve deep breathing, distraction techniques, or positive affirmations.</w:t>
        <w:br/>
        <w:t>3. **Enhancing empathy**: Actively working on understanding others' emotions can lead to stronger relationships and improved social interactions.</w:t>
        <w:br/>
        <w:br/>
        <w:t>## FAQs</w:t>
        <w:br/>
        <w:br/>
        <w:t>- **Initial steps if I want to improve my emotional intelligence?** It may help to start with self-awareness. Try to understand how you react to different situations and why. Journaling, mindfulness, and professional coaching can be useful aids on this journey.</w:t>
        <w:br/>
        <w:br/>
        <w:t>- **How does emotional intelligence differ from general intelligence (IQ)?** While general intelligence (IQ) measures cognitive abilities such as memory, analytical thinking, and problem-solving skills, emotional intelligence focuses on abilities to perceive, control, and evaluate emotions.</w:t>
        <w:br/>
        <w:br/>
        <w:t>- **Are there any common side effects from emotional intelligence training?** Emotional intelligence training generally has positive effects. It can lead to better decision-making, stronger relationships, and improved mental health. However, becoming more empathetic and emotionally sensitive may occasionally lead to feelings of vulnerability or emotional exhaustion.</w:t>
      </w:r>
    </w:p>
    <w:p>
      <w:r>
        <w:br w:type="page"/>
      </w:r>
    </w:p>
    <w:p>
      <w:pPr>
        <w:pStyle w:val="Heading2"/>
      </w:pPr>
      <w:r>
        <w:t>Chat Path: MentalHealthMate AI: A Mental Health Therapy and Diagnoser Chatbot / Psychoeducational Resources Module / Emotional Intelligence Resources / Impact of Emotional Intelligence on Relationships</w:t>
      </w:r>
    </w:p>
    <w:p>
      <w:r>
        <w:rPr>
          <w:b/>
        </w:rPr>
        <w:t xml:space="preserve">Assistant: </w:t>
      </w:r>
      <w:r>
        <w:rPr>
          <w:b w:val="0"/>
        </w:rPr>
        <w:t>## Impact of Emotional Intelligence on Relationships</w:t>
        <w:br/>
        <w:br/>
        <w:t>Emotional Intelligence (EI) or Emotional Quotient (EQ) is the ability to comprehend, use, and manage your own emotions positively to relieve stress, communicate effectively, empathize with others, overcome challenges, and defuse conflict. It is widely recognized as a valuable skill that promotes better interpersonal relationships in both personal and professional life.</w:t>
        <w:br/>
        <w:br/>
        <w:t>### Causes/Theories:</w:t>
        <w:br/>
        <w:t>The science behind Emotional Intelligence suggests that it happens due to a combination of genetic, environmental, and psychological factors.</w:t>
        <w:br/>
        <w:br/>
        <w:t>1. **Genetic Factors:** Emotional intelligence, like other personality traits, can be partly inherited. Research indicates that genes play a significant role in how we perceive and react to emotions.</w:t>
        <w:br/>
        <w:t>2. **Environmental Factors:** The environment in which a person grows up, including interactions with parents, siblings, peers, and other social contacts, also influences the development of emotional intelligence.</w:t>
        <w:br/>
        <w:t>3. **Psychological Factors:** Personal experiences, trauma, psychological resilience, and mental health status can all impact one's emotional intelligence.</w:t>
        <w:br/>
        <w:br/>
        <w:t>### Symptoms (Not Applicable)</w:t>
        <w:br/>
        <w:t>While there are no "symptoms" of Emotional Intelligence per se, individuals with high Emotional Intelligence often exhibit signs of empathy, effective communication, self-awareness, and emotional regulation. They are also more likely to have healthy, fulfilling relationships.</w:t>
        <w:br/>
        <w:br/>
        <w:t>### Diagnosis (Not Applicable)</w:t>
        <w:br/>
        <w:t>Emotional Intelligence can be assessed using various measures, such as the EQ-i 2.0. These assessments look at several factors like self-perception, self-expression, interpersonal relationships, decision making, and stress management.</w:t>
        <w:br/>
        <w:br/>
        <w:t>### Treatment (Not Applicable)</w:t>
        <w:br/>
        <w:t>While Emotional Intelligence is not a disorder requiring "treatment", there are methods to enhance one's emotional intelligence skills. This might include mindfulness and emotional regulation techniques, communication training, and exercises designed to increase empathy and self-awareness.</w:t>
        <w:br/>
        <w:br/>
        <w:t>### Coping</w:t>
        <w:br/>
        <w:t>Enhancing emotional intelligence can help in coping with various life situations. Some strategies include:</w:t>
        <w:br/>
        <w:br/>
        <w:t>1. Practicing mindfulness, which can better tune you into your emotions.</w:t>
        <w:br/>
        <w:t>2. Employing rational thought processes to overcome emotional responses.</w:t>
        <w:br/>
        <w:t>3. Improving communication skills to effectively express one's emotions and empathize with others.</w:t>
        <w:br/>
        <w:br/>
        <w:t>### FAQ's:</w:t>
        <w:br/>
        <w:br/>
        <w:t>#### Initial steps if suspecting low emotional intelligence?</w:t>
        <w:br/>
        <w:t>If you or someone you know has trouble managing emotions, understanding others' feelings, or maintaining healthy personal or professional relationships, consider seeking advice from a mental health professional. Emotional intelligence can be improved with guidance and practice.</w:t>
        <w:br/>
        <w:br/>
        <w:t>#### How does it differ from similar concepts like empathy and emotional awareness?</w:t>
        <w:br/>
        <w:t>Emotional intelligence is a broader concept that encompasses several elements, including empathy and emotional awareness. While empathy refers to the ability to understand and share others' feelings, and emotional awareness is about recognizing one's own emotions, Emotional Intelligence includes these and many more aspects like self-regulation and social skills.</w:t>
        <w:br/>
        <w:br/>
        <w:t>#### Common side effects of improving emotional intelligence?</w:t>
        <w:br/>
        <w:t>While there are no specific "side-effects", improving emotional intelligence can lead to profound changes in how one understands and interacts with the world. Individuals can anticipate being more empathetic, having better relationships, communicating more effectively, and experiencing less stress and conflict in their daily life.</w:t>
      </w:r>
    </w:p>
    <w:p>
      <w:r>
        <w:br w:type="page"/>
      </w:r>
    </w:p>
    <w:p>
      <w:pPr>
        <w:pStyle w:val="Heading2"/>
      </w:pPr>
      <w:r>
        <w:t>Chat Path: MentalHealthMate AI: A Mental Health Therapy and Diagnoser Chatbot / Psychoeducational Resources Module / Emotional Intelligence Resources / Emotional Intelligence Webinars</w:t>
      </w:r>
    </w:p>
    <w:p>
      <w:r>
        <w:rPr>
          <w:b/>
        </w:rPr>
        <w:t xml:space="preserve">Assistant: </w:t>
      </w:r>
      <w:r>
        <w:rPr>
          <w:b w:val="0"/>
        </w:rPr>
        <w:t xml:space="preserve"># Emotional Intelligence Webinars </w:t>
        <w:br/>
        <w:br/>
        <w:t xml:space="preserve">## Overview </w:t>
        <w:br/>
        <w:br/>
        <w:t>Emotional intelligence, also known as Emotional Quotient (EQ), refers to the ability to identify, use, understand, and manage emotions effectively and positively. Emotional intelligence is a critical factor that influences your physical and mental health, relationships, and success in personal and professional life. Emotional intelligence webinars are online sessions where psychology experts or EQ practitioners talk about the importance of emotional intelligence and strategies to improve it.</w:t>
        <w:br/>
        <w:br/>
        <w:t>## Causes/Theories</w:t>
        <w:br/>
        <w:br/>
        <w:t>Emotional intelligence isn't linked to genetics, but it is primarily developed through environmental and psychological factors. Some theories suggest that EQ evolves with maturity and life experiences. Daniel Goleman's EQ model identifies four core skills that constitute emotional intelligence: self-awareness, self-management, social awareness, and relationship management.</w:t>
        <w:br/>
        <w:br/>
        <w:t>## Symptoms</w:t>
        <w:br/>
        <w:br/>
        <w:t>Emotional Intelligence is not a condition or syndrome, hence, it doesn't have symptoms. However, a lack of emotional intelligence might be reflected in:</w:t>
        <w:br/>
        <w:br/>
        <w:t>1. Difficulty recognizing your own emotions.</w:t>
        <w:br/>
        <w:t>2. Challenge in managing your emotions productively.</w:t>
        <w:br/>
        <w:t>3. Struggle understanding others' emotions.</w:t>
        <w:br/>
        <w:t>4. Trouble with navigating social situations.</w:t>
        <w:br/>
        <w:t>5. Difficulty with maintaining and forming relationships.</w:t>
        <w:br/>
        <w:br/>
        <w:t>## Benefits of Emotional Intelligence Webinars</w:t>
        <w:br/>
        <w:br/>
        <w:t>1. Acquiring knowledge from trained EQ professionals.</w:t>
        <w:br/>
        <w:t>2. Learning practical strategies to enhance emotional intelligence.</w:t>
        <w:br/>
        <w:t>3. Increasing self-awareness and empathy.</w:t>
        <w:br/>
        <w:t>4. Improving communication skills.</w:t>
        <w:br/>
        <w:t>5. Building strong relationships.</w:t>
        <w:br/>
        <w:br/>
        <w:t xml:space="preserve">## Coping Strategies </w:t>
        <w:br/>
        <w:br/>
        <w:t>Some strategies to better improve emotional intelligence include:</w:t>
        <w:br/>
        <w:br/>
        <w:t>1. Self-reflection: Identify and understand your personal feelings.</w:t>
        <w:br/>
        <w:t>2. Emotional regulation: Control impulsive feelings and behaviors.</w:t>
        <w:br/>
        <w:t>3. Empathy: Understand the feelings and emotions of others.</w:t>
        <w:br/>
        <w:t>4. Relationship Management: Develop and maintain good relationships.</w:t>
        <w:br/>
        <w:br/>
        <w:t xml:space="preserve">## FAQs </w:t>
        <w:br/>
        <w:br/>
        <w:t xml:space="preserve">**Q1: What are the initial steps if I suspect I might lack emotional intelligence?**  </w:t>
        <w:br/>
        <w:t xml:space="preserve">A: Begin by getting a proper self-assessment using reputed online tools or consult with a mental health professional. Emotional intelligence webinars are an excellent starting point. </w:t>
        <w:br/>
        <w:br/>
        <w:t xml:space="preserve">**Q2: How does emotional intelligence differ from general intelligence?**  </w:t>
        <w:br/>
        <w:t>A: Emotional Intelligence pertains to understanding, managing, and using emotions productively. In contrast, general intelligence (IQ) relates to cognitive abilities like memory processing, analyzing, and problem-solving.</w:t>
        <w:br/>
        <w:br/>
        <w:t xml:space="preserve">**Q3: Are there any side effects from trying to improve emotional intelligence?**  </w:t>
        <w:br/>
        <w:t>A: Self-growth initiatives like enhancing emotional intelligence don't have 'side effects' in the conventional sense. However, you may get self-conscious or overly critical as you start seeing areas that need improvement in your emotional intelligence skills. It's part of the growth process, so be patient with yourself and the journey.</w:t>
      </w:r>
    </w:p>
    <w:p>
      <w:r>
        <w:br w:type="page"/>
      </w:r>
    </w:p>
    <w:p>
      <w:pPr>
        <w:pStyle w:val="Heading2"/>
      </w:pPr>
      <w:r>
        <w:t>Chat Path: MentalHealthMate AI: A Mental Health Therapy and Diagnoser Chatbot / Psychoeducational Resources Module / Mental Health Support Tools</w:t>
      </w:r>
    </w:p>
    <w:p>
      <w:r>
        <w:rPr>
          <w:b/>
        </w:rPr>
        <w:t xml:space="preserve">Assistant: </w:t>
      </w:r>
      <w:r>
        <w:rPr>
          <w:b w:val="0"/>
        </w:rPr>
        <w:t># Mental Health Support Tools</w:t>
        <w:br/>
        <w:br/>
        <w:t>Mental health support tools are a broad set of resources, strategies, techniques, and services that support mental health, emotional well-being, and psychological resilience. These include both therapeutic interventions and self-help strategies, ranging from psychotherapy and medications to mindfulness practice and stress management techniques.</w:t>
        <w:br/>
        <w:br/>
        <w:t>## Causes/Theories</w:t>
        <w:br/>
        <w:br/>
        <w:t>Mental health support tools are used in response to a wide variety of mental health issues, including mood disorders, anxiety disorders, psychosis, eating disorders, and addiction. These disorders can be triggered by a combination of genetic, environmental, and psychological factors such as:</w:t>
        <w:br/>
        <w:br/>
        <w:t>- Genetic and biological factors: Some mental health conditions have genetic components or are associated with neurochemical imbalances in the brain.</w:t>
        <w:br/>
        <w:t>- Environmental factors: Stressful or traumatic life events, poor social support systems, and chronic physical health problems can contribute to mental health issues.</w:t>
        <w:br/>
        <w:t>- Psychological factors: Maladaptive thought and behavior patterns, poor coping skills, low self-esteem, and personality traits can also trigger or exacerbate mental health problems.</w:t>
        <w:br/>
        <w:br/>
        <w:t>## Symptoms</w:t>
        <w:br/>
        <w:br/>
        <w:t xml:space="preserve">Mental health problems can manifest in a variety of ways, including: </w:t>
        <w:br/>
        <w:br/>
        <w:t>- Difficulty managing emotions; excessive worry, fear, sadness, or anger.</w:t>
        <w:br/>
        <w:t>- Distorted thought patterns; irrational, obsessive, or paranoid thoughts.</w:t>
        <w:br/>
        <w:t>- Difficulty functioning in daily life; problems with work, school, relationships.</w:t>
        <w:br/>
        <w:t>- Changes in behavior or appearance; neglecting personal hygiene, change in appetite or sleeping habits, withdrawal from activities or people.</w:t>
        <w:br/>
        <w:t>- Physical discomfort; headaches, stomachaches, or physical discomfort with no obvious medical cause.</w:t>
        <w:br/>
        <w:br/>
        <w:t>## Diagnosis</w:t>
        <w:br/>
        <w:br/>
        <w:t>Diagnosing mental health issues usually involves a thorough evaluation by a mental health professional. This may involve:</w:t>
        <w:br/>
        <w:br/>
        <w:t>- Clinical interviews: A structured conversation to gather information about symptoms, history, and functioning.</w:t>
        <w:br/>
        <w:t>- Psychological testing: Tests or questionnaires designed to assess specific mental health conditions or cognitive deficits.</w:t>
        <w:br/>
        <w:t>- Medical examinations: To rule out any medical conditions that could be causing the symptoms.</w:t>
        <w:br/>
        <w:br/>
        <w:t xml:space="preserve">## Treatment </w:t>
        <w:br/>
        <w:br/>
        <w:t>Treatments for mental health conditions often involve a combination of medication, therapy, and lifestyle adjustments, such as:</w:t>
        <w:br/>
        <w:br/>
        <w:t>- Medication: These could include antidepressants, anti-anxiety drugs, mood stabilizers, antipsychotic drugs, or stimulant medications.</w:t>
        <w:br/>
        <w:t>- Psychotherapy: Cognitive-behavioral therapy, mindfulness-based therapies, dialectical behavior therapy, family therapy, or other forms of therapy.</w:t>
        <w:br/>
        <w:t>- Lifestyle adjustments: Regular exercise, a healthy diet, adequate sleep, avoidance of alcohol and other drugs, and stress management techniques can all support mental health.</w:t>
        <w:br/>
        <w:br/>
        <w:t xml:space="preserve">## Coping </w:t>
        <w:br/>
        <w:br/>
        <w:t>Coping strategies for managing mental health issues may include:</w:t>
        <w:br/>
        <w:br/>
        <w:t>- Stress management: Techniques such as deep breathing, progressive muscle relaxation, or mindfulness meditation can help manage stress and promote relaxation.</w:t>
        <w:br/>
        <w:t>- Emotional regulation strategies: Cognitive restructuring, emotion-focused coping, and developing a positive outlook can help manage emotions.</w:t>
        <w:br/>
        <w:t>- Social support systems: Spending time with supportive friends and family, joining support groups, or seeking professional help when needed.</w:t>
        <w:br/>
        <w:t>- Taking care of physical health: Regular exercise, a healthy diet, adequate sleep, and avoiding harmful substances can all support mental health.</w:t>
        <w:br/>
        <w:br/>
        <w:t xml:space="preserve">## FAQs </w:t>
        <w:br/>
        <w:br/>
        <w:t xml:space="preserve">**Initial steps if suspecting the condition?**  </w:t>
        <w:br/>
        <w:t>If you suspect you have a mental health issue, the first step is to seek help from a mental health professional. You might start by talking with your primary care doctor or a mental health specialist.</w:t>
        <w:br/>
        <w:br/>
        <w:t xml:space="preserve">**How does it differ from similar conditions?**  </w:t>
        <w:br/>
        <w:t>Mental health conditions can present with a wide range of symptoms and severity. It's the role of health professionals to differentiate one condition from another based on the specific symptoms, how long they last, and how much they interfere with your daily living.</w:t>
        <w:br/>
        <w:br/>
        <w:t xml:space="preserve">**Common side effects of treatments?**  </w:t>
        <w:br/>
        <w:t>Side effects vary widely depending on the treatment. For example, some medications can cause drowsiness, upset stomach, or weight change. Therapy might initially lead to increased emotional discomfort as you confront difficult issues. However, the benefits of treatment typically outweigh the temporary side effects.</w:t>
        <w:br/>
      </w:r>
    </w:p>
    <w:p>
      <w:r>
        <w:br w:type="page"/>
      </w:r>
    </w:p>
    <w:p>
      <w:pPr>
        <w:pStyle w:val="Heading2"/>
      </w:pPr>
      <w:r>
        <w:t>Chat Path: MentalHealthMate AI: A Mental Health Therapy and Diagnoser Chatbot / Psychoeducational Resources Module / Mental Health Support Tools / Online Mental Health Platforms</w:t>
      </w:r>
    </w:p>
    <w:p>
      <w:r>
        <w:rPr>
          <w:b/>
        </w:rPr>
        <w:t xml:space="preserve">Assistant: </w:t>
      </w:r>
      <w:r>
        <w:rPr>
          <w:b w:val="0"/>
        </w:rPr>
        <w:t># Online Mental Health Platforms</w:t>
        <w:br/>
        <w:br/>
        <w:t xml:space="preserve">## Overview </w:t>
        <w:br/>
        <w:br/>
        <w:t>Online Mental Health Platforms are digital platforms that facilitate mental health services through teletherapy, self-help tools, peer support, mental health information, and other resources. They provide accessible, affordable and anonymous support, supplementing or even replacing traditional face-to-face therapy in some cases.</w:t>
        <w:br/>
        <w:br/>
        <w:t>## Causes/Theories</w:t>
        <w:br/>
        <w:br/>
        <w:t>Online Mental Health Platforms are not associated with specific causes as they are resources instead of conditions. However, their popularity rose due to factors like increase in mental health illnesses, stigma associated with seeking therapy, accessibility concerns, and convenience preferences.</w:t>
        <w:br/>
        <w:br/>
        <w:t>## Symptoms</w:t>
        <w:br/>
        <w:br/>
        <w:t>Suitability for online mental health platforms does not rely on specific symptoms but rather on factors including but not limited to:</w:t>
        <w:br/>
        <w:t>- Need for mental health support or therapy</w:t>
        <w:br/>
        <w:t>- Preference for digital contact over face-to-face sessions</w:t>
        <w:br/>
        <w:t>- Convenience of accessing therapy at any time and from any location</w:t>
        <w:br/>
        <w:t xml:space="preserve">- Desire for anonymity and privacy </w:t>
        <w:br/>
        <w:t>- Difficulty in accessing traditional mental health services due to geographical, financial, or stigma concerns</w:t>
        <w:br/>
        <w:br/>
        <w:t>## Diagnosis</w:t>
        <w:br/>
        <w:br/>
        <w:t>Diagnosis of mental health conditions via these platforms is typically made through psychological self-assessment tools and/ or video consultations with a licensed therapist. Information provided by users are kept confidential in compliance with HIPAA regulations.</w:t>
        <w:br/>
        <w:br/>
        <w:t>## Treatment</w:t>
        <w:br/>
        <w:br/>
        <w:t>Online mental health platforms provide a variety of treatments including:</w:t>
        <w:br/>
        <w:t>- One-on-one therapy with licensed professionals via video call, voice call, or text</w:t>
        <w:br/>
        <w:t>- Guided meditation and mindfulness exercises</w:t>
        <w:br/>
        <w:t xml:space="preserve">- Tools and resources for self-instruction in cognitive-behavioral therapy (CBT) </w:t>
        <w:br/>
        <w:t>- Peer support forums and discussion groups</w:t>
        <w:br/>
        <w:t>- Self-help tools and resources</w:t>
        <w:br/>
        <w:br/>
        <w:t xml:space="preserve">## Coping </w:t>
        <w:br/>
        <w:br/>
        <w:t>Online mental health platforms offer various tools for coping with mental health disorders such as:</w:t>
        <w:br/>
        <w:t>- Routine-establishment and habit tracking tools</w:t>
        <w:br/>
        <w:t>- Mindfulness and meditation exercises</w:t>
        <w:br/>
        <w:t xml:space="preserve">- Self-Care and wellness tips </w:t>
        <w:br/>
        <w:t>- Forums for sharing experiences and gaining insights from others who've had similar experiences</w:t>
        <w:br/>
        <w:br/>
        <w:t>## FAQs</w:t>
        <w:br/>
        <w:br/>
        <w:t>**Initial steps if I feel I need support from an online mental health platform?**</w:t>
        <w:br/>
        <w:br/>
        <w:t>Start by researching various platforms to see which one suits your needs best. You may want to look at factors like cost, the kind of support available, and the qualifications of professionals associated with the platform.</w:t>
        <w:br/>
        <w:br/>
        <w:t>**How does online mental health support differ from traditional therapy?**</w:t>
        <w:br/>
        <w:br/>
        <w:t>Online mental health platforms can provide therapy in a more accessible, convenient and less intimidating manner. However, for severe mental health conditions or emergencies, traditional face-to-face therapy may still be more effective.</w:t>
        <w:br/>
        <w:br/>
        <w:t>**Are there common side effects of using online mental health platforms?**</w:t>
        <w:br/>
        <w:br/>
        <w:t>Some users may feel a lack of personal connection or misunderstandings due to the lack of non-verbal cues. It’s also important to ensure the platform’s privacy policy to safeguard your personal information. For symptoms worsening or severe reactions, it’s advised to immediately seek traditional face-to-face professional support.</w:t>
      </w:r>
    </w:p>
    <w:p>
      <w:r>
        <w:br w:type="page"/>
      </w:r>
    </w:p>
    <w:p>
      <w:pPr>
        <w:pStyle w:val="Heading2"/>
      </w:pPr>
      <w:r>
        <w:t>Chat Path: MentalHealthMate AI: A Mental Health Therapy and Diagnoser Chatbot / Psychoeducational Resources Module / Mental Health Support Tools / Self-Care Apps</w:t>
      </w:r>
    </w:p>
    <w:p>
      <w:r>
        <w:rPr>
          <w:b/>
        </w:rPr>
        <w:t xml:space="preserve">Assistant: </w:t>
      </w:r>
      <w:r>
        <w:rPr>
          <w:b w:val="0"/>
        </w:rPr>
        <w:t>## Self-Care Apps</w:t>
        <w:br/>
        <w:br/>
        <w:t>### Overview:</w:t>
        <w:br/>
        <w:br/>
        <w:t>Self-care apps are digital tools designed to support users' mental wellness. They offer resources for managing anxiety, boosting mood, improving sleep, cultivating mindfulness, monitoring dietary habits, and more. These apps offer the convenience of personalized support at your fingertips, fitting mental health care into busy schedules or offering assistance when in-person resources might not be readily accessible.</w:t>
        <w:br/>
        <w:br/>
        <w:t>### Causes/Theories:</w:t>
        <w:br/>
        <w:br/>
        <w:t>These apps are designed based on various theories and psychological principles. Most self-care apps are grounded in cognitive-behavioral therapy, mindfulness, and stress management principles. They address mental health concerns that can arise due to a variety of factors, including environmental stressors, personal circumstances, and certain predispositions or traits.</w:t>
        <w:br/>
        <w:br/>
        <w:t>### Symptoms:</w:t>
        <w:br/>
        <w:br/>
        <w:t>People who experience feelings of overwhelm, persistent worry, low mood, sleep issues, unhealthy eating habits, poor self-esteem, or who simply want to maintain their mental wellbeing, might benefit from utilizing a self-care app.</w:t>
        <w:br/>
        <w:br/>
        <w:t>### Diagnosis:</w:t>
        <w:br/>
        <w:br/>
        <w:t>A formal diagnosis is not required to use a self-care app. However, these apps can be a useful supplement to professional treatment for specific diagnoses, such as depression, anxiety disorders, and others.</w:t>
        <w:br/>
        <w:br/>
        <w:t>### Treatment:</w:t>
        <w:br/>
        <w:br/>
        <w:t>Self-care apps serve as tools within a broader treatment plan that could also include therapy (individual or group-based), medication, and lifestyle adjustments. They can offer a range of resources, including cognitive-behavioral therapy exercises, mindfulness training, mood tracking, sleep-enhancing tools, psychoeducational content, and more.</w:t>
        <w:br/>
        <w:br/>
        <w:t>### Coping:</w:t>
        <w:br/>
        <w:br/>
        <w:t>Self-care apps can provide numerous coping tools such as breathing exercises, guided meditations, relaxation techniques, nutritional advice, and sleep hygiene practices. By delivering these strategies within an easily accessible format, self-care apps can encourage regular practice, hence promoting better mental health.</w:t>
        <w:br/>
        <w:br/>
        <w:t>### FAQs:</w:t>
        <w:br/>
        <w:br/>
        <w:t>**Initial steps if suspecting a mental health issue?**</w:t>
        <w:br/>
        <w:t>If you suspect you're dealing with a mental health issue, consulting a healthcare provider should be your first step. They can conduct necessary assessments and suggest appropriate treatments, which may include the use of a self-care app.</w:t>
        <w:br/>
        <w:br/>
        <w:t>**How do these apps differ from therapy?**</w:t>
        <w:br/>
        <w:t>While self-care apps are a great complement to therapy, they shouldn't replace professional help in cases of severe mental health conditions. Apps provide self-help tools and can give valuable insights, but they don't offer the personalized and comprehensive care that a mental health professional can.</w:t>
        <w:br/>
        <w:br/>
        <w:t>**Common side effects of treatments?**</w:t>
        <w:br/>
        <w:t>Self-care apps typically don't have physical side effects. However, relying solely on apps without seeking professional attention when needed can prevent a person from getting sufficient treatment. It's important to use these tools as a part of a comprehensive mental health care plan.</w:t>
      </w:r>
    </w:p>
    <w:p>
      <w:r>
        <w:br w:type="page"/>
      </w:r>
    </w:p>
    <w:p>
      <w:pPr>
        <w:pStyle w:val="Heading2"/>
      </w:pPr>
      <w:r>
        <w:t>Chat Path: MentalHealthMate AI: A Mental Health Therapy and Diagnoser Chatbot / Psychoeducational Resources Module / Mental Health Support Tools / Depression Screening Tools</w:t>
      </w:r>
    </w:p>
    <w:p>
      <w:r>
        <w:rPr>
          <w:b/>
        </w:rPr>
        <w:t xml:space="preserve">Assistant: </w:t>
      </w:r>
      <w:r>
        <w:rPr>
          <w:b w:val="0"/>
        </w:rPr>
        <w:t xml:space="preserve"># Depression Screening Tools </w:t>
        <w:br/>
        <w:br/>
        <w:t xml:space="preserve">Depression screening tools are vital resources created to help individuals and mental health professionals identify potential symptoms of depression. Although these tools don't replace a professional diagnosis, they can serve as an preliminary method of understanding one's mental health condition and deciding whether professional attention might be necessary. </w:t>
        <w:br/>
        <w:br/>
        <w:t xml:space="preserve">## Causes/Theories </w:t>
        <w:br/>
        <w:br/>
        <w:t xml:space="preserve">Depression can originate from various factors such as genetic predisposition, environmental factors, and individual psychological circumstances. Depression screening tools don't identify the exact cause, but they can help in the early recognition of symptoms that could stem from these root causes. </w:t>
        <w:br/>
        <w:br/>
        <w:t xml:space="preserve">## Symptoms </w:t>
        <w:br/>
        <w:br/>
        <w:t>Depression screening tools can help identify key symptoms of depression, which might include:</w:t>
        <w:br/>
        <w:br/>
        <w:t>- Persistent feelings of sadness, hopelessness, or emptiness</w:t>
        <w:br/>
        <w:t>- Loss of interest in activities one used to enjoy</w:t>
        <w:br/>
        <w:t>- Difficulty concentrating or making decisions</w:t>
        <w:br/>
        <w:t>- Changes in appetite or weight</w:t>
        <w:br/>
        <w:t xml:space="preserve">- Thoughts of death or suicide </w:t>
        <w:br/>
        <w:br/>
        <w:t>## Diagnosis</w:t>
        <w:br/>
        <w:br/>
        <w:t xml:space="preserve">Depression screening tools are useful for a preliminary assessment. They commonly involve a series of questions in which a person reports their experiences related to depression symptoms over a certain period of time. Examples of these tools include the Beck Depression Inventory (BDI) and the Patient Health Questionnaire (PHQ-9). For a definitive diagnosis, further examination by a mental health professional is necessary. </w:t>
        <w:br/>
        <w:br/>
        <w:t>## Treatment</w:t>
        <w:br/>
        <w:br/>
        <w:t>While depression screening tools themselves are not treatment, they may be the first step in seeking help. Typical treatments for depression often include a combination of therapy (such as cognitive-behavioral therapy or dialectical behavior therapy), medication (including antidepressants, mood stabilizers, and antipsychotics), and lifestyle adjustments (such as regular exercise, improved diet, sufficient sleep, and stress management).</w:t>
        <w:br/>
        <w:br/>
        <w:t xml:space="preserve">## Coping </w:t>
        <w:br/>
        <w:br/>
        <w:t xml:space="preserve">Using depression screening tools can be the first step in managing depression. Other coping strategies include regular physical activity, maintaining a balanced diet, ensuring you have a stable sleep schedule, seeking support from trusted loved ones, attending therapy, and possibly taking prescribed medications. </w:t>
        <w:br/>
        <w:br/>
        <w:t>## FAQs</w:t>
        <w:br/>
        <w:br/>
        <w:t>**What are the initial steps if I suspect depression?**</w:t>
        <w:br/>
        <w:br/>
        <w:t xml:space="preserve">If a depression screening tool suggests you may have depression, the next step should be to consult a mental health professional. This could be a psychiatrist, psychologist, or reputable online therapy platform. </w:t>
        <w:br/>
        <w:br/>
        <w:t>**How does depression differ from regular sadness?**</w:t>
        <w:br/>
        <w:br/>
        <w:t>Major Depressive Disorder, which is commonly referred to simply as "depression," involves persistent feelings of sadness, loss of interest, and changes in functionality that last for at least two weeks. Regular sadness or grief after a specific event is a normal emotional state and typically fades over time.</w:t>
        <w:br/>
        <w:br/>
        <w:t>**What are common side effects of depression treatments?**</w:t>
        <w:br/>
        <w:br/>
        <w:t>Common side effects of antidepressants might include nausea, weight gain, sexual dysfunction, fatigue, dry mouth, dizziness, and sleep disturbances. Psychotherapy side effects may include temporary feelings of discomfort or vulnerability as you navigate difficult emotions. Always consult your healthcare provider regarding any side effects related to treatment.</w:t>
      </w:r>
    </w:p>
    <w:p>
      <w:r>
        <w:br w:type="page"/>
      </w:r>
    </w:p>
    <w:p>
      <w:pPr>
        <w:pStyle w:val="Heading2"/>
      </w:pPr>
      <w:r>
        <w:t>Chat Path: MentalHealthMate AI: A Mental Health Therapy and Diagnoser Chatbot / Psychoeducational Resources Module / Mental Health Support Tools / Anxiety Management Apps</w:t>
      </w:r>
    </w:p>
    <w:p>
      <w:r>
        <w:rPr>
          <w:b/>
        </w:rPr>
        <w:t xml:space="preserve">Assistant: </w:t>
      </w:r>
      <w:r>
        <w:rPr>
          <w:b w:val="0"/>
        </w:rPr>
        <w:t>## Anxiety Management Apps</w:t>
        <w:br/>
        <w:br/>
        <w:t>**Causes/Theories**: Anxiety can result from a combination of factors such as genetics, brain chemistry, personality, and life events. Excessive worry associated with Generalized Anxiety Disorder (GAD) or panic attacks linked to Panic Disorder can make day-to-day living troublesome and could interfere with one's work, school or relationships. Innovations in technology have produced tools, such as anxiety management apps, that some people find helpful for managing these issues.</w:t>
        <w:br/>
        <w:br/>
        <w:t>**Symptoms**: Symptoms of anxiety include persistent worry, restlessness, trouble concentrating, irritability, sleep problems, and unwanted intrusive thoughts. If you have these symptoms and they interfere with your daily life, you may want to consider using an anxiety management app to supplement professional treatment or to help manage your symptoms.</w:t>
        <w:br/>
        <w:br/>
        <w:t>**Diagnosis**: Anxiety disorders are typically diagnosed with psychological evaluations including a detailed discussion about your symptoms, when they occur, their duration and anything that seems to make them better or worse. However, these apps are not developed to diagnose anxiety disorders. They're made to help you manage symptoms and should be used alongside professional guidance.</w:t>
        <w:br/>
        <w:br/>
        <w:t>**Treatment**: Treatment for anxiety generally includes psychotherapy, medication or both. Lifestyle modifications such as regular exercise, healthy diet and sleep hygiene also play a crucial role in managing anxiety. Alongside these treatments, anxiety management apps can provide strategies like cognitive behavioral therapy, acceptance and commitment therapy, or exposure therapy to help manage symptoms.</w:t>
        <w:br/>
        <w:br/>
        <w:t>**Coping Strategies**: Anxiety management apps often provide a range of coping strategies. These include guided meditations, stress management techniques, relaxation strategies, and mood tracking. They frequently offer education about anxiety and cognitive behavioral strategies too.</w:t>
        <w:br/>
        <w:br/>
        <w:t>**FAQs**:</w:t>
        <w:br/>
        <w:br/>
        <w:t xml:space="preserve">**Initial steps if suspecting the condition?**  </w:t>
        <w:br/>
        <w:t>If you suspect that you have an anxiety disorder, the first important step is to seek professional help. A mental health professional can provide a diagnosis and guide you through the appropriate treatment options.</w:t>
        <w:br/>
        <w:br/>
        <w:t xml:space="preserve">**How does it differ from similar conditions?**  </w:t>
        <w:br/>
        <w:t>Anxiety disorders are different from normal feelings of nervousness or a temporary worry. They involve excessive fear or anxiety that lasts at least six months and cause significant distress that interferes with a person's life.</w:t>
        <w:br/>
        <w:br/>
        <w:t xml:space="preserve">**Common side effects of treatments?**  </w:t>
        <w:br/>
        <w:t>Common side effects varies depend on the form of treatment being used. For instance, medications may have physical side effects like drowsiness or upset stomach, while psychotherapy might bring up uncomfortable emotions as part of the process. Side effects of using an anxiety management app could include frustration if the app is not improving symptoms or reliance on the app over other forms of therapy. However, when used properly, these apps can be a useful tool for managing anxiety with minimal side effects.</w:t>
      </w:r>
    </w:p>
    <w:p>
      <w:r>
        <w:br w:type="page"/>
      </w:r>
    </w:p>
    <w:p>
      <w:pPr>
        <w:pStyle w:val="Heading2"/>
      </w:pPr>
      <w:r>
        <w:t>Chat Path: MentalHealthMate AI: A Mental Health Therapy and Diagnoser Chatbot / Psychoeducational Resources Module / Mental Health Support Tools / Stress Relief Tools</w:t>
      </w:r>
    </w:p>
    <w:p>
      <w:r>
        <w:rPr>
          <w:b/>
        </w:rPr>
        <w:t xml:space="preserve">Assistant: </w:t>
      </w:r>
      <w:r>
        <w:rPr>
          <w:b w:val="0"/>
        </w:rPr>
        <w:t># Stress Relief Tools</w:t>
        <w:br/>
        <w:br/>
        <w:t>_Stress is a common condition that affects mental function and physical health. Stress relief tools can be beneficial for individuals struggling with stress, as well as those looking to improve their overall mental well-being._</w:t>
        <w:br/>
        <w:br/>
        <w:t>## Causes/Theories:</w:t>
        <w:br/>
        <w:t>Stress is usually a response to pressures or threats, either real or perceived. These can be due to work, school, relationships, and health concerns. There are several theories related to the cause of stress, including the:</w:t>
        <w:br/>
        <w:br/>
        <w:t>1. **Transactional Model of Stress**: This theory posits that stress arises from an imbalance between perceived demands and perceived resources.</w:t>
        <w:br/>
        <w:br/>
        <w:t>2. **Cognitive Appraisal Theory**: This theory suggests that stress is not necessarily derived from the actual event but rather from our interpretation and response to the incident.</w:t>
        <w:br/>
        <w:br/>
        <w:t>## Symptoms:</w:t>
        <w:br/>
        <w:t>Key symptoms that might indicate the need for stress relief tools include:</w:t>
        <w:br/>
        <w:t>- Insomnia or sleeping too much</w:t>
        <w:br/>
        <w:t>- Feeling overwhelmed or constantly worried</w:t>
        <w:br/>
        <w:t>- Difficulty concentrating</w:t>
        <w:br/>
        <w:t>- Irritability and mood swings</w:t>
        <w:br/>
        <w:t>- Physical problems, such as headaches and chest pain</w:t>
        <w:br/>
        <w:br/>
        <w:t>## Diagnosis:</w:t>
        <w:br/>
        <w:t xml:space="preserve">Stress is primarily diagnosed based on subjective symptoms and personal experiences. Healthcare providers may have their patients complete self-report stress questionnaires or engage in discussions about their personal and work lives. </w:t>
        <w:br/>
        <w:br/>
        <w:t>## Treatment:</w:t>
        <w:br/>
        <w:t>Stress management relies heavily on lifestyle adjustments and cognitive-behavioral therapies. Treatments might include:</w:t>
        <w:br/>
        <w:br/>
        <w:t>1. **Relaxation Techniques**: Techniques such as deep breathing, massage, and yoga can help reduce signs of stress.</w:t>
        <w:br/>
        <w:br/>
        <w:t>2. **Cognitive-Behavioral Therapy (CBT)**: This type of therapy helps individuals understand and change thought patterns leading to stress.</w:t>
        <w:br/>
        <w:br/>
        <w:t>3. **Stress Relief Tools**: Various tools, including apps, workbooks, and online platforms, offer strategies to manage and reduce stress.</w:t>
        <w:br/>
        <w:br/>
        <w:t>4. **Healthy Lifestyle Choices**: Proper nutrition, regular exercise, and enough sleep can significantly reduce stress levels.</w:t>
        <w:br/>
        <w:br/>
        <w:t>## Coping:</w:t>
        <w:br/>
        <w:t>Recommended coping strategies for stress include mindfulness, paced breathing, journaling, and other relaxation exercises. Using stress relief tools like meditation apps, listening to calming music, engaging in hobbies, and practicing healthy lifestyle habits are also beneficial.</w:t>
        <w:br/>
        <w:br/>
        <w:t>## FAQs:</w:t>
        <w:br/>
        <w:br/>
        <w:t xml:space="preserve">**What should I do if I suspect I'm overly stressed?**  </w:t>
        <w:br/>
        <w:t>First, acknowledge your feelings and don't ignore your stress symptoms. Consider reaching out to healthcare professionals who can guide you towards appropriate screening or treatment options.</w:t>
        <w:br/>
        <w:br/>
        <w:t xml:space="preserve">**How does stress differ from anxiety?**  </w:t>
        <w:br/>
        <w:t>Stress is typically a response to an external cause, and resolves once the situation has passed. On the other hand, anxiety tends to persist irrespective of the presence or absence of stressors.</w:t>
        <w:br/>
        <w:br/>
        <w:t xml:space="preserve">**What potential side effects might I experience from anti-stress treatments?**  </w:t>
        <w:br/>
        <w:t>Like any therapy, stress management strategies can occasionally lead to unwanted effects. For instance, relaxation techniques can sometimes trigger feelings of restlessness or sleepiness. Always remember to check in with a healthcare professional if you're unsure about starting a new treatment regimen.</w:t>
      </w:r>
    </w:p>
    <w:p>
      <w:r>
        <w:br w:type="page"/>
      </w:r>
    </w:p>
    <w:p>
      <w:pPr>
        <w:pStyle w:val="Heading2"/>
      </w:pPr>
      <w:r>
        <w:t>Chat Path: MentalHealthMate AI: A Mental Health Therapy and Diagnoser Chatbot / Psychoeducational Resources Module / Mental Health Support Tools / Psychology Podcasts</w:t>
      </w:r>
    </w:p>
    <w:p>
      <w:r>
        <w:rPr>
          <w:b/>
        </w:rPr>
        <w:t xml:space="preserve">Assistant: </w:t>
      </w:r>
      <w:r>
        <w:rPr>
          <w:b w:val="0"/>
        </w:rPr>
        <w:t>### Psychology Podcasts</w:t>
        <w:br/>
        <w:br/>
        <w:t>Psychology podcasts are an effective tool and a vast resource in understanding mental health. They offer insights into different mental conditions and their handling. Providing a mixture of professional advice and personal anecdotes, they are aimed at both experts in the field and individuals who are interested in understanding more about mental health.</w:t>
        <w:br/>
        <w:br/>
        <w:t>#### Causes/Theories</w:t>
        <w:br/>
        <w:br/>
        <w:t>As technology has advanced over years, there has been a noticeable shift towards online resources for mental health. Psychology podcasts are born from the need to increase accessibility, reach disparate audiences, and provide varied, engaging content. They form part of the Dr. Google phenomenon, where modern-day individuals increasingly turn to online resources for health-related advice and information.</w:t>
        <w:br/>
        <w:br/>
        <w:t>#### Symptoms</w:t>
        <w:br/>
        <w:br/>
        <w:t>Psychology podcasts are suitable for those who:</w:t>
        <w:br/>
        <w:br/>
        <w:t>- Are interested in learning more about mental health.</w:t>
        <w:br/>
        <w:t>- Need new coping strategies.</w:t>
        <w:br/>
        <w:t>- Are looking for mental health stigma-free conversations.</w:t>
        <w:br/>
        <w:t>- Want to keep up with the latest theories and research findings.</w:t>
        <w:br/>
        <w:br/>
        <w:t>#### Diagnosis</w:t>
        <w:br/>
        <w:br/>
        <w:t>They are not a diagnostic tool per se. However, psychology podcasts often host mental healthcare experts who discuss the nuances of various conditions and case studies that might help listeners understand potential symptoms better. Listening to psychology podcasts is no substitute for professional help but can encourage those who need it to seek help.</w:t>
        <w:br/>
        <w:br/>
        <w:t>#### Treatment</w:t>
        <w:br/>
        <w:br/>
        <w:t>Psychology podcasts in themselves are not a treatment. They support the treatment process by providing a wealth of knowledge about different mental health conditions, latest research findings, mental health debates, and interviews with mental health professionals.</w:t>
        <w:br/>
        <w:t xml:space="preserve"> </w:t>
        <w:br/>
        <w:t xml:space="preserve">#### Coping </w:t>
        <w:br/>
        <w:br/>
        <w:t>Psychology podcasts provide a myriad of coping strategies. Listeners can pick and choose the strategies that suit their needs best. Often, guests on these podcasts share their own experiences and coping mechanisms, offering reassurance that exacerbations of mental diseases are a normal part of the treatment process.</w:t>
        <w:br/>
        <w:br/>
        <w:t>#### FAQs</w:t>
        <w:br/>
        <w:br/>
        <w:t>- **Initial steps if suspecting the condition?**</w:t>
        <w:br/>
        <w:t xml:space="preserve">  - If, after listening to a psychology podcast, you suspect you might have a certain condition, the best thing to do is to seek professional help. Reach out to a mental health professional for advice.</w:t>
        <w:br/>
        <w:t>- **How does it differ from similar conditions?**</w:t>
        <w:br/>
        <w:t xml:space="preserve">  - Psychology podcasts provide depth and breadth of content, making them an accessible, stigma-free source of information that can be consumed at one's leisure. While they should not replace professional help, they certainly offer insights and experiences from myriad perspectives.</w:t>
        <w:br/>
        <w:t>- **Common side effects of treatments?**</w:t>
        <w:br/>
        <w:t xml:space="preserve">  - Listening to psychology podcasts has no known side effects. However, consuming information about mental health might be triggering for some individuals. If this happens, it is crucial to reach out to a mental health professional.</w:t>
        <w:br/>
        <w:t xml:space="preserve">  </w:t>
        <w:br/>
        <w:t>Emphasizing the importance of mental health, psychology podcasts bridge the gap between mental health professionals and those seeking help or information. They form part of a broader conversation to decrease the stigma surrounding mental health and explore mental wellness's many facets.</w:t>
      </w:r>
    </w:p>
    <w:p>
      <w:r>
        <w:br w:type="page"/>
      </w:r>
    </w:p>
    <w:p>
      <w:pPr>
        <w:pStyle w:val="Heading2"/>
      </w:pPr>
      <w:r>
        <w:t>Chat Path: MentalHealthMate AI: A Mental Health Therapy and Diagnoser Chatbot / Psychoeducational Resources Module / Mental Health Support Tools / Mindfulness and Meditation Apps</w:t>
      </w:r>
    </w:p>
    <w:p>
      <w:r>
        <w:rPr>
          <w:b/>
        </w:rPr>
        <w:t xml:space="preserve">Assistant: </w:t>
      </w:r>
      <w:r>
        <w:rPr>
          <w:b w:val="0"/>
        </w:rPr>
        <w:t># Mindfulness and Meditation Apps</w:t>
        <w:br/>
        <w:t>Mindfulness is the act of being fully present in the moment, aware of your surroundings and your thoughts, feelings, and bodily sensations, without being overly reactive or overwhelmed. Meditation is a mental exercise that involves relaxation, focus, and awareness.</w:t>
        <w:br/>
        <w:br/>
        <w:t>**Causes/Theories**</w:t>
        <w:br/>
        <w:br/>
        <w:t>There are no specific "causes" for the necessity of mindfulness and meditation, but a number of situational and lifestyle factors can contribute to individuals feeling overwhelmed, stressed out, anxious or depressed. Some people may choose to use mindfulness and meditation as a tool to handle daily stresses while others may use it as a method of coping with more serious mental health issues. Both are readily available tools that can be accessed by anyone at any time.</w:t>
        <w:br/>
        <w:br/>
        <w:t>**Symptoms**</w:t>
        <w:br/>
        <w:br/>
        <w:t>Mindfulness and meditation apps can be beneficial for individuals experiencing:</w:t>
        <w:br/>
        <w:br/>
        <w:t>- Chronic stress</w:t>
        <w:br/>
        <w:t>- Anxiety</w:t>
        <w:br/>
        <w:t xml:space="preserve">- Depression </w:t>
        <w:br/>
        <w:t xml:space="preserve">- Difficulty concentrating </w:t>
        <w:br/>
        <w:t xml:space="preserve">- Sleep disturbances </w:t>
        <w:br/>
        <w:t xml:space="preserve">- Chronic pain </w:t>
        <w:br/>
        <w:br/>
        <w:t>**Diagnosis**</w:t>
        <w:br/>
        <w:br/>
        <w:t>There is no formal diagnosis required to start using mindfulness and meditation apps. However, if you're experiencing severe stress, anxiety, depression, or other symptoms, you may wish to speak with a healthcare professional who can provide a diagnosis and treatment plan in which mindfulness and meditation may be included.</w:t>
        <w:br/>
        <w:br/>
        <w:t>**Treatment**</w:t>
        <w:br/>
        <w:br/>
        <w:t>Mindfulness and meditation aren't "treatments" in a traditional sense, but they can be integral parts of an overall treatment plan. These practices can help alleviate symptoms of many mental health issues, such as depression, anxiety, and post-traumatic stress disorder (PTSD). By focusing on the present moment, individuals can gain perspective, reduce stress, and improve their mental wellbeing.</w:t>
        <w:br/>
        <w:br/>
        <w:t>**Coping**</w:t>
        <w:br/>
        <w:br/>
        <w:t>Mindfulness and meditation can be used as beneficial coping mechanisms. Here are some tips:</w:t>
        <w:br/>
        <w:br/>
        <w:t>- Begin with a few minutes each day, gradually increasing your meditation time.</w:t>
        <w:br/>
        <w:t>- Find a quiet, comfortable place free from distractions.</w:t>
        <w:br/>
        <w:t>- Pay attention to your breath as you inhale and exhale.</w:t>
        <w:br/>
        <w:t>- Acknowledge your thoughts and feelings, then let them pass without judgment.</w:t>
        <w:br/>
        <w:t xml:space="preserve"> </w:t>
        <w:br/>
        <w:t>**FAQs**</w:t>
        <w:br/>
        <w:br/>
        <w:t>**Initial steps if suspecting the condition?**</w:t>
        <w:br/>
        <w:t>If you feel stressed, anxious, or depressed, consider seeking advice from a healthcare professional. Meditation and mindfulness exercises can help manage these conditions, but they are often most effective when used in combination with other treatments.</w:t>
        <w:br/>
        <w:br/>
        <w:t>**How does it differ from similar conditions?**</w:t>
        <w:br/>
        <w:t>Mindfulness involves being aware of your thoughts, feelings, and experiences in the present moment. Some people confuse it with relaxation, but mindfulness is not about achieving a state of relaxation. It’s about increasing your awareness of the present moment.</w:t>
        <w:br/>
        <w:br/>
        <w:t xml:space="preserve">**Common side effects of treatments?** </w:t>
        <w:br/>
        <w:t>Although mindfulness and meditation are generally considered safe, they can, in some cases, stir up uncomfortable emotions or exacerbate feelings of anxiety. If you notice such effects, it may be beneficial to speak with a mental health professional. Regular practice can diminish these effects over time as you become more adept at navigating your thoughts and feelings.</w:t>
        <w:br/>
      </w:r>
    </w:p>
    <w:p>
      <w:r>
        <w:br w:type="page"/>
      </w:r>
    </w:p>
    <w:p>
      <w:pPr>
        <w:pStyle w:val="Heading2"/>
      </w:pPr>
      <w:r>
        <w:t>Chat Path: MentalHealthMate AI: A Mental Health Therapy and Diagnoser Chatbot / Psychoeducational Resources Module / Mental Health Support Tools / Mental Health Books</w:t>
      </w:r>
    </w:p>
    <w:p>
      <w:r>
        <w:rPr>
          <w:b/>
        </w:rPr>
        <w:t xml:space="preserve">Assistant: </w:t>
      </w:r>
      <w:r>
        <w:rPr>
          <w:b w:val="0"/>
        </w:rPr>
        <w:t>**Mental Health Books**</w:t>
        <w:br/>
        <w:br/>
        <w:t>**Introduction:**</w:t>
        <w:br/>
        <w:t xml:space="preserve">Reading mental health books is an effective form of self-help therapy used in the provision of vital information, broadening perspectives regarding various mental health issues, offering comfort, and reducing stigma towards mental health disorders. These books span various topics such as depression, anxiety, bipolar disorder, eating disorders, PTSD, and many more. </w:t>
        <w:br/>
        <w:br/>
        <w:t>**Causes/Theories:**</w:t>
        <w:br/>
        <w:t>Unlike traditional mental health disorders, the 'use' of mental health books isn't directly tied to specific genetic, environmental, or psychological factors. However, certain factors like experiencing stress, undergoing a life-changing event, or having a family history of mental health issues might increase one's interest in reading these books.</w:t>
        <w:br/>
        <w:br/>
        <w:t>**Symptoms:**</w:t>
        <w:br/>
        <w:t>Mental health books are suitable and beneficial for everyone, regardless of whether they're showing symptoms of a mental health issue or not. They can be particularly helpful for individuals experiencing symptoms linked to specific mental health disorders the books focus on, such as excessive worrying (anxiety), prolonged sadness (depression), or erratic mood changes (bipolar disorder).</w:t>
        <w:br/>
        <w:br/>
        <w:t>**Diagnosis:**</w:t>
        <w:br/>
        <w:t>Using mental health books does not replace the need for professional diagnosis of mental health disorders. However, these resources can give readers an initial understanding of what they are experiencing, making them better prepared for conversations with healthcare providers.</w:t>
        <w:br/>
        <w:br/>
        <w:t>**Treatment:**</w:t>
        <w:br/>
        <w:t>While mental health books can complement traditional treatments like psychotherapy and medication, they are not a replacement. Medication and therapy conducted by professionals are often necessary for managing many mental health disorders. Books can provide valuable insights, coping mechanisms, and survivor stories but do not replace professional help.</w:t>
        <w:br/>
        <w:br/>
        <w:t>**Coping:**</w:t>
        <w:br/>
        <w:t>Mental health books often offer coping strategies relevant to their specific focus. These might involve cognitive behavioral techniques, mindfulness exercises, or tips for lifestyle adjustments. They can also offer validation and solace through shared experiences and testimonies.</w:t>
        <w:br/>
        <w:br/>
        <w:t>**FAQs:**</w:t>
        <w:br/>
        <w:br/>
        <w:t>*What should be the initial steps if suspecting a mental health condition?*</w:t>
        <w:br/>
        <w:t>The first step should be to seek professional help. While mental health books can provide valuable insights, they should never replace professional evaluation and diagnosis.</w:t>
        <w:br/>
        <w:br/>
        <w:t>*How does reading mental health books differ from other treatments?*</w:t>
        <w:br/>
        <w:t>Reading books about mental health can complement other treatments but is not a replacement. Such books offer education, coping strategies, and comfort through shared stories, but do not equate to professional therapies and medications.</w:t>
        <w:br/>
        <w:br/>
        <w:t>*Are there any common side effects of treatments explained in these books?*</w:t>
        <w:br/>
        <w:t>The books themselves don't induce side effects but may discuss potential side effects of discussed treatments, such as those from medications or therapies. Always consult with a healthcare provider when starting or changing treatment.</w:t>
      </w:r>
    </w:p>
    <w:p>
      <w:r>
        <w:br w:type="page"/>
      </w:r>
    </w:p>
    <w:p>
      <w:pPr>
        <w:pStyle w:val="Heading2"/>
      </w:pPr>
      <w:r>
        <w:t>Chat Path: MentalHealthMate AI: A Mental Health Therapy and Diagnoser Chatbot / Psychoeducational Resources Module / Mental Health Support Tools / Video Therapy Tools</w:t>
      </w:r>
    </w:p>
    <w:p>
      <w:r>
        <w:rPr>
          <w:b/>
        </w:rPr>
        <w:t xml:space="preserve">Assistant: </w:t>
      </w:r>
      <w:r>
        <w:rPr>
          <w:b w:val="0"/>
        </w:rPr>
        <w:t># Video Therapy Tools</w:t>
        <w:br/>
        <w:br/>
        <w:t>Video therapy, also known as online therapy or teletherapy, is a form of therapy that is provided over the internet through video conferencing. Video therapy enables individuals to receive mental health services from the comfort of their own homes. This form of therapy is becoming increasingly popular due to its convenience and effectiveness.</w:t>
        <w:br/>
        <w:br/>
        <w:t xml:space="preserve">## Causes/Theories </w:t>
        <w:br/>
        <w:br/>
        <w:t>Video therapy is not necessarily linked to specific causes or theories of mental health disorders. However, it is an effective option for treating various psychological disorders such as depression, anxiety, stress, and many more. Video therapy allows therapists to provide advice, build coping strategies, and interact with clients, just like traditional face-to-face therapy.</w:t>
        <w:br/>
        <w:br/>
        <w:t xml:space="preserve">## Symptoms </w:t>
        <w:br/>
        <w:br/>
        <w:t xml:space="preserve">Video therapy is an excellent option for individuals who: </w:t>
        <w:br/>
        <w:t>- Live in remote or underserved areas</w:t>
        <w:br/>
        <w:t xml:space="preserve">- Have mobility issues </w:t>
        <w:br/>
        <w:t xml:space="preserve">- Want more convenience and flexibility in scheduling sessions </w:t>
        <w:br/>
        <w:t>- Feel more comfortable talking about their problems in their own space</w:t>
        <w:br/>
        <w:t xml:space="preserve">- Need a quick response or immediate attention </w:t>
        <w:br/>
        <w:t xml:space="preserve">- Are feeling unwell physically </w:t>
        <w:br/>
        <w:br/>
        <w:t xml:space="preserve">## Diagnosis </w:t>
        <w:br/>
        <w:br/>
        <w:t>Video therapy isn't a diagnostic tool, but it can be a valuable medium for conducting diagnostic interviews and assessments. Mental health professionals can use video conferencing to assess the patient's behavior, speech, and appearance and make a diagnosis accordingly.</w:t>
        <w:br/>
        <w:br/>
        <w:t>## Treatment</w:t>
        <w:br/>
        <w:br/>
        <w:t xml:space="preserve">Video therapy includes similar methods and approaches as traditional in-person therapy, including but not limited to: </w:t>
        <w:br/>
        <w:br/>
        <w:t>- Cognitive Behavioral Therapy (CBT)</w:t>
        <w:br/>
        <w:t>- Dialectical Behavior Therapy (DBT)</w:t>
        <w:br/>
        <w:t xml:space="preserve">- Supportive Therapy </w:t>
        <w:br/>
        <w:t xml:space="preserve">- Psychodynamic Therapy </w:t>
        <w:br/>
        <w:br/>
        <w:t xml:space="preserve">## Coping </w:t>
        <w:br/>
        <w:br/>
        <w:t xml:space="preserve">During video therapy sessions, therapists can teach coping mechanisms to help manage mental health issues. These methods include mindfulness strategies, stress management techniques, relaxation exercises, problem-solving strategies, and more. </w:t>
        <w:br/>
        <w:br/>
        <w:t>## FAQs</w:t>
        <w:br/>
        <w:br/>
        <w:t>- **Initial steps if suspecting a mental health issue?** If you're feeling emotionally distressed or suspect a mental health problem, seek professional help. You can start by talking to your primary care physician or making an appointment with a mental health professional for a video therapy session.</w:t>
        <w:br/>
        <w:br/>
        <w:t xml:space="preserve">- **How does video therapy differ from traditional therapy?** The primary difference is the medium of communication. Video therapy happens online while traditional therapy is face-to-face. However, both forms aim to provide mental health support, and they use similar treatment methods. </w:t>
        <w:br/>
        <w:br/>
        <w:t>- **Common side effects of video therapy?** Video therapy is safe and, generally, side effects are rare. However, some people might feel uncomfortable discussing personal issues online or encounter technical glitches that could disrupt sessions. In rare cases, privacy concerns may arise if proper security measures are not adhered to by the service provider. It is essential to use a trusted platform for video therapy sessions to ensure confidentiality.</w:t>
        <w:br/>
      </w:r>
    </w:p>
    <w:p>
      <w:r>
        <w:br w:type="page"/>
      </w:r>
    </w:p>
    <w:p>
      <w:pPr>
        <w:pStyle w:val="Heading2"/>
      </w:pPr>
      <w:r>
        <w:t>Chat Path: MentalHealthMate AI: A Mental Health Therapy and Diagnoser Chatbot / Psychoeducational Resources Module / Mental Health Support Tools / Virtual Counselling Platforms</w:t>
      </w:r>
    </w:p>
    <w:p>
      <w:r>
        <w:rPr>
          <w:b/>
        </w:rPr>
        <w:t xml:space="preserve">Assistant: </w:t>
      </w:r>
      <w:r>
        <w:rPr>
          <w:b w:val="0"/>
        </w:rPr>
        <w:t>**Virtual Counselling Platforms**</w:t>
        <w:br/>
        <w:br/>
        <w:t>Virtual counselling platforms are increasingly becoming a popular mode of providing mental health therapy and treatments due to their accessibility and flexibility. They offer the benefits of traditional in-person counselling sessions but through a digital medium, such as via video call, phone call, or text messaging.</w:t>
        <w:br/>
        <w:br/>
        <w:t xml:space="preserve">**Causes/Theories (if applicable)**: </w:t>
        <w:br/>
        <w:br/>
        <w:t>Virtual counselling platforms are a response to modern technological advancements as well as to the barriers of traditional in-person counselling sessions. While the requirement for such platforms isn’t rooted in specific causes or theories, they provide solutions for many issues, such as geographical distances, physical disabilities, time constraints, and the stigma associated with visiting a mental health clinic.</w:t>
        <w:br/>
        <w:br/>
        <w:t xml:space="preserve">**Symptoms (if applicable)**: </w:t>
        <w:br/>
        <w:br/>
        <w:t>Seeking help from virtual counselling platforms isn't subject to specific symptoms. However, individuals may find these platforms useful when they find the need to speak about emotional difficulties, stress, anxiety, depression, relationship issues, or any life challenges that require professional guidance and support.</w:t>
        <w:br/>
        <w:br/>
        <w:t xml:space="preserve">**Diagnosis (if applicable)**: </w:t>
        <w:br/>
        <w:br/>
        <w:t>Diagnosing mental health conditions through these platforms includes a wide range of psychological assessments, screening tools, and diagnostic interviews, similar to traditional face-to-face counselling. Information on symptoms, duration, and intensity is gathered to help mental health professionals diagnose and plan treatment accordingly.</w:t>
        <w:br/>
        <w:br/>
        <w:t xml:space="preserve">**Treatment (if applicable)**: </w:t>
        <w:br/>
        <w:br/>
        <w:t>Treatments delivered through virtual counselling platforms mirror those provided in-person. They include, but are not limited to,</w:t>
        <w:br/>
        <w:t>cognitive behavioral therapy, dialectical behavior therapy, acceptance and commitment therapy, and psychodynamic therapy. Additionally, self-help resources, therapeutic exercises, and mental health education materials may also be provided.</w:t>
        <w:br/>
        <w:br/>
        <w:t xml:space="preserve">**Coping (if applicable)**: </w:t>
        <w:br/>
        <w:br/>
        <w:t xml:space="preserve">Online platforms often offer courses and exercises on effective coping strategies, such as mindfulness, meditation, cognitive restructuring, stress management, emotional regulation, and resilience-building. </w:t>
        <w:br/>
        <w:br/>
        <w:t>**FAQs:**</w:t>
        <w:br/>
        <w:br/>
        <w:t>*Initial steps if suspecting a mental health condition?*</w:t>
        <w:br/>
        <w:t>Reach out to a mental health professional through any of the virtual counselling platforms. Share your concerns and feelings accurately to help them provide the appropriate help and resources.</w:t>
        <w:br/>
        <w:br/>
        <w:t>*How does virtual counselling differ from traditional counselling?*</w:t>
        <w:br/>
        <w:t>Virtual counselling offers the same professional therapy services as traditional counselling but through a digital medium - which makes it accessible to individuals who may face barriers to in-person consultations.</w:t>
        <w:br/>
        <w:br/>
        <w:t>*Common side effects of virtual counselling platforms?*</w:t>
        <w:br/>
        <w:t>As with any online communication, privacy and confidentiality could potentially be a concern. However, most platforms adhere to strict privacy protocols. Some people may also find the lack of personal contact limiting, but many people appreciate the convenience and comfort of seeking help from their own space.</w:t>
      </w:r>
    </w:p>
    <w:p>
      <w:r>
        <w:br w:type="page"/>
      </w:r>
    </w:p>
    <w:p>
      <w:pPr>
        <w:pStyle w:val="Heading2"/>
      </w:pPr>
      <w:r>
        <w:t>Chat Path: MentalHealthMate AI: A Mental Health Therapy and Diagnoser Chatbot / Psychoeducational Resources Module / Mental Health Support Tools / Emotional Wellness Apps</w:t>
      </w:r>
    </w:p>
    <w:p>
      <w:r>
        <w:rPr>
          <w:b/>
        </w:rPr>
        <w:t xml:space="preserve">Assistant: </w:t>
      </w:r>
      <w:r>
        <w:rPr>
          <w:b w:val="0"/>
        </w:rPr>
        <w:t># Emotional Wellness Apps</w:t>
        <w:br/>
        <w:br/>
        <w:t>## Overview</w:t>
        <w:br/>
        <w:t xml:space="preserve">Emotional wellness apps are designed to help individuals manage their emotions and maintain a healthy mental state. These apps offer a variety of tools and resources, such as mindfulness exercises, meditation guides, emotion tracking features, and educational content on mental health topics. </w:t>
        <w:br/>
        <w:br/>
        <w:t xml:space="preserve">## Causes/Theories </w:t>
        <w:br/>
        <w:t>Emotions are complex and can be influenced by various factors, including genetic, environmental, and psychological elements. Though emotional wellness apps are not a solution to genetic or environmental factors that impact emotional wellness, they can offer helpful tools to manage emotions and ensure mental health.</w:t>
        <w:br/>
        <w:br/>
        <w:t xml:space="preserve">## Symptoms </w:t>
        <w:br/>
        <w:t>Emotional wellness apps can be beneficial for anyone needing support in maintaining and improving their mental health. However, these tools might be particularly useful for individuals experiencing symptoms like prolonged sadness, frequent mood changes, excessive worry, feelings of loneliness and isolation, difficulty focusing, insomnia or chronic fatigue, increased irritability, or overwhelming stress.</w:t>
        <w:br/>
        <w:br/>
        <w:t xml:space="preserve">## Diagnosis </w:t>
        <w:br/>
        <w:t>Diagnosis of mental health disorders should be conducted by a qualified healthcare professional. Still, emotional wellness apps often include self-assessment tools that allow users to track their mental health status and emotions over time. These tools should not be used as an alternative to professional mental health assessment, but can be useful in self-monitoring and managing emotional wellness.</w:t>
        <w:br/>
        <w:br/>
        <w:t xml:space="preserve">## Treatment </w:t>
        <w:br/>
        <w:t>While emotional wellness apps cannot replace professional therapy or medications, they can serve as effective supplementary tools in the treatment journey. These apps can provide self-care techniques, meditation guides, mindfulness exercises, and other resources to promote emotional wellness. In some cases, these apps might also connect users with licensed therapists for virtual counseling sessions.</w:t>
        <w:br/>
        <w:br/>
        <w:t>## Coping</w:t>
        <w:br/>
        <w:t>These apps often provide various coping strategies to manage overwhelming emotions. These might include mindfulness meditation, guided breathing exercises, and progressive muscle relaxation techniques. They can also offer cognitive-behavioral therapy exercises, stress management techniques, and strategies to improve sleep, nutrition, and physical activity - all crucial to emotional wellness.</w:t>
        <w:br/>
        <w:br/>
        <w:t>## FAQs</w:t>
        <w:br/>
        <w:br/>
        <w:t>**Initial steps if suspecting emotional distress?**</w:t>
        <w:br/>
        <w:br/>
        <w:t>If you’re experiencing emotional distress, seeking professional help from a mental health expert should be the first step. Emotional wellness apps can supplement this process, providing helpful resources and coping strategies.</w:t>
        <w:br/>
        <w:br/>
        <w:t>**How do emotional wellness apps differ from traditional therapy?**</w:t>
        <w:br/>
        <w:br/>
        <w:t>While emotional wellness apps provide useful resources for managing emotional health, they do not replace traditional one-on-one therapy with a mental health professional. These apps often lack personalization and the depth of professional therapy sessions but serve as useful supplementary tools.</w:t>
        <w:br/>
        <w:br/>
        <w:t>**Are there common side effects from using emotional wellness apps?**</w:t>
        <w:br/>
        <w:br/>
        <w:t>Emotional wellness apps are generally safe to use and don’t carry physical side effects. However, it’s essential to remember that these apps cannot replace professional mental health care. Users should also ensure they are using credible apps as some might contain misinformation or employ non-evidence-based practices.</w:t>
      </w:r>
    </w:p>
    <w:p>
      <w:r>
        <w:br w:type="page"/>
      </w:r>
    </w:p>
    <w:p>
      <w:pPr>
        <w:pStyle w:val="Heading2"/>
      </w:pPr>
      <w:r>
        <w:t>Chat Path: MentalHealthMate AI: A Mental Health Therapy and Diagnoser Chatbot / Psychoeducational Resources Module / Mental Health Support Tools / Sleep Improvement Technologies</w:t>
      </w:r>
    </w:p>
    <w:p>
      <w:r>
        <w:rPr>
          <w:b/>
        </w:rPr>
        <w:t xml:space="preserve">Assistant: </w:t>
      </w:r>
      <w:r>
        <w:rPr>
          <w:b w:val="0"/>
        </w:rPr>
        <w:t># Sleep Improvement Technologies</w:t>
        <w:br/>
        <w:br/>
        <w:t>## Causes/Theories</w:t>
        <w:br/>
        <w:t xml:space="preserve">Numerous factors can contribute to challenges with sleep, including medical conditions, stress, irregular sleep schedules, and poor sleep habits. Conditions like insomnia, sleep apnea, restless legs syndrome, and others can disrupt normal sleep patterns. </w:t>
        <w:br/>
        <w:br/>
        <w:t>Environmental factors can also play a significant role in sleep issues. This includes factors such as blue light exposure from electronic devices before bed, uncomfortable temperatures in the sleep environment, and high levels of noise. Psychological factors, such as stress, anxiety, or depression, can also interfere with sleep.</w:t>
        <w:br/>
        <w:br/>
        <w:t xml:space="preserve">## Symptoms </w:t>
        <w:br/>
        <w:t>The key signs that one can benefit from sleep improvement technologies include:</w:t>
        <w:br/>
        <w:br/>
        <w:t>- Difficulty falling asleep or staying asleep</w:t>
        <w:br/>
        <w:t>- Daytime fatigue</w:t>
        <w:br/>
        <w:t>- Irritability or anxiety due to lack of sleep</w:t>
        <w:br/>
        <w:t>- Dependence on sleep medications or alcohol to fall asleep</w:t>
        <w:br/>
        <w:t>- Waking up unrefreshed, even after a full night of sleep</w:t>
        <w:br/>
        <w:br/>
        <w:t xml:space="preserve">## Diagnosis </w:t>
        <w:br/>
        <w:t>There is not a direct diagnosis associated with the need for sleep improvement technologies. However, individuals who are experiencing difficulty sleeping or symptoms of sleep disorders may benefit from these technologies.</w:t>
        <w:br/>
        <w:br/>
        <w:t>Your healthcare provider may conduct different tests to diagnose sleep disorders. Polysomnography, an overnight sleep study that records brain activity, eye movements, heart rate, and blood pressure, may be used. Other tests may include home sleep tests and sleep latency testing.</w:t>
        <w:br/>
        <w:br/>
        <w:t xml:space="preserve">## Treatment </w:t>
        <w:br/>
        <w:t>Sleep improvement technologies offer a wide range of tools that can help improve the quality of sleep. These can include:</w:t>
        <w:br/>
        <w:br/>
        <w:t>- Sleep tracking technologies: These monitor and evaluate sleep patterns.</w:t>
        <w:br/>
        <w:t>- White noise machines: Providing a soothing, consistent sound can help some individuals sleep better.</w:t>
        <w:br/>
        <w:t>- Blue light filters for screens: Minimizing blue light exposure in the evenings can help improve sleep.</w:t>
        <w:br/>
        <w:t>- Apps for meditation and relaxation: Guided meditations can help individuals relax prior to sleep.</w:t>
        <w:br/>
        <w:t>- Online Cognitive Behavioral Therapy programs for insomnia: These help users learn better sleep habits and healthier attitudes about sleep and insomnia.</w:t>
        <w:br/>
        <w:br/>
        <w:t xml:space="preserve">## Coping </w:t>
        <w:br/>
        <w:t xml:space="preserve">Strategies for coping with sleep issues often include improving sleep hygiene habits. This can mean creating a consistent sleep schedule, reducing caffeine and alcohol intake, creating a comfortable sleep environment, and incorporating relaxation techniques to reduce stress and anxiety. </w:t>
        <w:br/>
        <w:br/>
        <w:t>## FAQ</w:t>
        <w:br/>
        <w:br/>
        <w:t>### Initial steps if suspecting poor sleep?</w:t>
        <w:br/>
        <w:t>If you suspect you have poor sleep quality, you can start by improving your sleep habits, ensuring your sleep environment is conducive to rest, and implementing stress management strategies. If issues persist, consult with a healthcare provider.</w:t>
        <w:br/>
        <w:br/>
        <w:t>### How does sleep tracking differ from treating sleep disorders?</w:t>
        <w:br/>
        <w:t>Sleep tracking involves monitoring and evaluating sleep patterns. It can provide valuable insights into one's sleep quality, but it does not treat sleep disorders. Treatment is usually more involved and might include interventions like medications, lifestyle changes, or therapy.</w:t>
        <w:br/>
        <w:br/>
        <w:t>### Common side effects of sleep enhancement technologies?</w:t>
        <w:br/>
        <w:t>Most sleep enhancement technologies have minimal side effects. However, relying solely on these technologies without addressing the underlying causes of sleep disruptions can potentially lead to dependence on the technology to sleep. Always incorporate good sleep habits and consult a healthcare provider if sleep problems persist.</w:t>
      </w:r>
    </w:p>
    <w:p>
      <w:r>
        <w:br w:type="page"/>
      </w:r>
    </w:p>
    <w:p>
      <w:pPr>
        <w:pStyle w:val="Heading2"/>
      </w:pPr>
      <w:r>
        <w:t>Chat Path: MentalHealthMate AI: A Mental Health Therapy and Diagnoser Chatbot / Psychoeducational Resources Module / Mental Health Support Tools / Online Group Therapy Platforms</w:t>
      </w:r>
    </w:p>
    <w:p>
      <w:r>
        <w:rPr>
          <w:b/>
        </w:rPr>
        <w:t xml:space="preserve">Assistant: </w:t>
      </w:r>
      <w:r>
        <w:rPr>
          <w:b w:val="0"/>
        </w:rPr>
        <w:t># Online Group Therapy Platforms</w:t>
        <w:br/>
        <w:br/>
        <w:t>Online group therapy platforms provide a forum for people to virtually connect, share their experiences and feelings, and gain understanding and empathy from others undergoing similar situations. This digital approach to therapy has grown significantly due to advancements in technology and has proven to be effective for many.</w:t>
        <w:br/>
        <w:br/>
        <w:t xml:space="preserve">## Causes/Theories </w:t>
        <w:br/>
        <w:br/>
        <w:t xml:space="preserve">Online group therapy platforms exist primarily to address the need for convenience and accessibility in mental health support. They are mainly aimed towards individuals who are unable to attend physical therapy sessions, whether due to geographical constraints, physical disabilities, time conflicts, or other barriers. </w:t>
        <w:br/>
        <w:br/>
        <w:t>## Symptoms</w:t>
        <w:br/>
        <w:br/>
        <w:t>While online group therapy doesn't target specific symptoms or conditions, it might be particularly beneficial for individuals who:</w:t>
        <w:br/>
        <w:br/>
        <w:t>- Experience feelings of isolation or loneliness.</w:t>
        <w:br/>
        <w:t>- Suffer from stress, anxiety, depression, or other mental health conditions.</w:t>
        <w:br/>
        <w:t>- Look for a sense of community and understanding.</w:t>
        <w:br/>
        <w:t>- Prefer anonymity while sharing their experiences.</w:t>
        <w:br/>
        <w:t>- Find it difficult to express emotions in a face-to-face setting.</w:t>
        <w:br/>
        <w:br/>
        <w:t>## Diagnosis</w:t>
        <w:br/>
        <w:br/>
        <w:t>Since online group therapy caters to a wide range of individuals, there are no specific diagnostic screenings for it. If you think you could benefit from group therapy, consult a mental health professional. Online group therapy is just another form of mental health care and can be useful for anyone, even those without a tangible mental health condition.</w:t>
        <w:br/>
        <w:br/>
        <w:t>## Treatment</w:t>
        <w:br/>
        <w:br/>
        <w:t>Online group therapy platforms primarily provide psychoeconomic interventions which are facilitated by professionals. These include:</w:t>
        <w:br/>
        <w:br/>
        <w:t>- Online group discussions guided by a therapist.</w:t>
        <w:br/>
        <w:t>- Cognitive-behavioral therapy in a group setting.</w:t>
        <w:br/>
        <w:t>- Psychoeducation to learn about mental health.</w:t>
        <w:br/>
        <w:t>- Sharing personal experiences and coping strategies.</w:t>
        <w:br/>
        <w:t>- Providing and receiving support from peers.</w:t>
        <w:br/>
        <w:br/>
        <w:t>## Coping</w:t>
        <w:br/>
        <w:br/>
        <w:t>Participants in online group therapy may benefit from the following coping strategies:</w:t>
        <w:br/>
        <w:br/>
        <w:t>- Regularly attend and actively participate in the sessions.</w:t>
        <w:br/>
        <w:t>- Be open and honest about your feelings.</w:t>
        <w:br/>
        <w:t>- Listen and empathize with other members.</w:t>
        <w:br/>
        <w:t>- Practice the strategies and techniques learned during sessions.</w:t>
        <w:br/>
        <w:br/>
        <w:t>## FAQs</w:t>
        <w:br/>
        <w:br/>
        <w:t>### Initial steps if suspecting the condition?</w:t>
        <w:br/>
        <w:t>Speak with a mental health professional who can assess your situation and recommend the right type of therapy for you.</w:t>
        <w:br/>
        <w:br/>
        <w:t>### How does it differ from similar conditions?</w:t>
        <w:br/>
        <w:t>Unlike individual therapy, group therapy provides a platform for learning from others' experiences and feedback. Online execution makes it more accessible to many who may otherwise face barriers to seeking therapy.</w:t>
        <w:br/>
        <w:br/>
        <w:t>### Common side effects of treatments?</w:t>
        <w:br/>
        <w:t>As sessions are virtual, some people might feel disconnection or a lack of personal touch. Others might feel overwhelmed by the group format or have a fear of speaking out in a group. It's important to find a group and platform where you feel safe and comfortable.</w:t>
      </w:r>
    </w:p>
    <w:p>
      <w:r>
        <w:br w:type="page"/>
      </w:r>
    </w:p>
    <w:p>
      <w:pPr>
        <w:pStyle w:val="Heading2"/>
      </w:pPr>
      <w:r>
        <w:t>Chat Path: MentalHealthMate AI: A Mental Health Therapy and Diagnoser Chatbot / Psychoeducational Resources Module / Mental Health Support Tools / Mental Health Webinars</w:t>
      </w:r>
    </w:p>
    <w:p>
      <w:r>
        <w:rPr>
          <w:b/>
        </w:rPr>
        <w:t xml:space="preserve">Assistant: </w:t>
      </w:r>
      <w:r>
        <w:rPr>
          <w:b w:val="0"/>
        </w:rPr>
        <w:t>## Mental Health Webinars</w:t>
        <w:br/>
        <w:br/>
        <w:t>Webinars on mental health are aimed at educating the public about various aspects of mental health including symptoms, causes, treatment and coping strategies for various mental health disorders. Unlike traditional forms of psychoeducation, mental health webinars provide interactive and easily accessible resources for individuals who may not have access to traditional forms of mental health education.</w:t>
        <w:br/>
        <w:br/>
        <w:t>### Causes/Theories (if applicable)</w:t>
        <w:br/>
        <w:t>N/A</w:t>
        <w:br/>
        <w:br/>
        <w:t>### Symptoms (if applicable)</w:t>
        <w:br/>
        <w:t>N/A</w:t>
        <w:br/>
        <w:br/>
        <w:t>### Diagnosis (if applicable)</w:t>
        <w:br/>
        <w:t>N/A</w:t>
        <w:br/>
        <w:br/>
        <w:t>### Treatment</w:t>
        <w:br/>
        <w:br/>
        <w:t>Mental health webinars cover a variety of mental health topics ranging from anxiety, depression, stress management, sleep disorders, eating disorders, obsessive-compulsive disorder (OCD), post-traumatic stress disorder (PTSD), Attention Deficit Hyperactivity Disorder (ADHD), bipolar disorder, to schizophrenia among other mental disorders.</w:t>
        <w:br/>
        <w:br/>
        <w:t>These webinars typically divide complex topics into manageable learning modules which may include the following:</w:t>
        <w:br/>
        <w:br/>
        <w:t>1. Understanding the disorder: This includes information on the causes, symptoms, and prevalence of the disorder.</w:t>
        <w:br/>
        <w:t>2. Management strategies: This includes effective treatments, including medications, psychotherapies (like Cognitive Behavioral Therapy and Dialectical Behavioral Therapy), and lifestyle adjustments that can help manage the disorder.</w:t>
        <w:br/>
        <w:t>3. Coping techniques: These aim to provide practical skills (like relaxation techniques, mindfulness, coping mechanisms during episodes of intense emotions etc.) that participants can integrate into their daily life.</w:t>
        <w:br/>
        <w:br/>
        <w:t>Webinars are not a replacement for professional help, instead, they should be used to supplement therapy and medications. They typically contain information sourced from reputable mental health organizations thereby ensuring that the advice given is evidence-based and reliable.</w:t>
        <w:br/>
        <w:br/>
        <w:t>### Coping</w:t>
        <w:br/>
        <w:br/>
        <w:t>Webinars often provide strategies for coping with mental health disorders. These can range from mindfulness exercises, lifestyle adjustments to self-care strategies. They are designed to be practical and easily applicable to daily life.</w:t>
        <w:br/>
        <w:br/>
        <w:t>### FAQs:</w:t>
        <w:br/>
        <w:br/>
        <w:t>Q: What are the initial steps if suspecting a mental health condition?</w:t>
        <w:br/>
        <w:t>A: If you suspect a mental health condition, it's important to seek professional help. While mental health webinars can provide general information and coping strategies, they are not a replacement for a diagnosis and treatment by a healthcare professional.</w:t>
        <w:br/>
        <w:br/>
        <w:t>Q: How do mental health webinars differ from therapy?</w:t>
        <w:br/>
        <w:t>A: While both aim to increase understanding of mental health disorders and provide coping strategies, therapy is typically more personalised and involves regular interaction with a healthcare professional. Webinars are primarily educational and should be used to supplement therapy, not replace it.</w:t>
        <w:br/>
        <w:br/>
        <w:t>Q: Are there any common side effects of treatments discussed in webinars?</w:t>
        <w:br/>
        <w:t>A: Webinars often provide general information about various treatments and their possible side effects. However, it's important to consult a healthcare professional for information tailored to your specific situation, as not everybody will experience side effects in the same way.</w:t>
      </w:r>
    </w:p>
    <w:p>
      <w:r>
        <w:br w:type="page"/>
      </w:r>
    </w:p>
    <w:p>
      <w:pPr>
        <w:pStyle w:val="Heading2"/>
      </w:pPr>
      <w:r>
        <w:t>Chat Path: MentalHealthMate AI: A Mental Health Therapy and Diagnoser Chatbot / Psychoeducational Resources Module / Mental Health Support Tools / Emotional Support Animal Resources</w:t>
      </w:r>
    </w:p>
    <w:p>
      <w:r>
        <w:rPr>
          <w:b/>
        </w:rPr>
        <w:t xml:space="preserve">Assistant: </w:t>
      </w:r>
      <w:r>
        <w:rPr>
          <w:b w:val="0"/>
        </w:rPr>
        <w:t># Emotional Support Animal Resources</w:t>
        <w:br/>
        <w:br/>
        <w:t>**Causes/Theories:** Emotional support animals (ESAs) are commonly used in many branches of mental health management. Research suggests they can be beneficial for a wide array of conditions such as anxiety, depression, PTSD, ADHD, autism, and others. Genetic, environmental, and psychological factors can all contribute to these conditions, and an emotional support animal can provide companionship, unconditional affection, and a comforting presence to avert or alleviate associated symptoms.</w:t>
        <w:br/>
        <w:br/>
        <w:t>**Symptoms:** The symptoms indicating the suitability for a mental health ESA may include but are not limited to:</w:t>
        <w:br/>
        <w:br/>
        <w:t>- Persistent feelings of sadness, anxiety, or emptiness</w:t>
        <w:br/>
        <w:t>- Feelings of hopelessness, pessimism or guilt</w:t>
        <w:br/>
        <w:t>- Irritability and restlessness</w:t>
        <w:br/>
        <w:t>- Loss of interest in previously enjoyed activities</w:t>
        <w:br/>
        <w:t>- Fatigue and reduced energy</w:t>
        <w:br/>
        <w:t>- Difficulty concentrating, remembering, and making decisions</w:t>
        <w:br/>
        <w:t>- Insomnia or oversleeping</w:t>
        <w:br/>
        <w:t>- Appetite or weight changes</w:t>
        <w:br/>
        <w:t>- Physical symptoms including aches or pains, headaches, cramps, or digestive issues</w:t>
        <w:br/>
        <w:br/>
        <w:t>**Diagnosis:** A certified mental health professional such as a psychologist, psychiatrist, or therapist should make the diagnosis of a mental health disorder. They may use specific diagnostic manuals such as the DSM-5 (Diagnostic and Statistical Manual of Mental Disorders) or ICD-10 (International Classification of Diseases). These professionals are also legally authorized to prescribe an emotional support animal.</w:t>
        <w:br/>
        <w:br/>
        <w:t>**Treatment:** The use of an emotional support animal is part of a holistic treatment plan, which may include psychotherapy, medication, and lifestyle adjustments. An ESA is not a substitution for professional treatment, but is a complementary adjunct that contributes to the person’s overall well-being.</w:t>
        <w:br/>
        <w:br/>
        <w:t>**Coping:** Incorporating an ESA into daily routine can serve as an effective coping strategy. Walking, grooming, playing with, or simply petting the animal can soothe and distract from distressing thoughts, making daily challenges easier to deal with. ESAs can also help foster routine and responsibility, which can improve mental health.</w:t>
        <w:br/>
        <w:br/>
        <w:t>**FAQs:**</w:t>
        <w:br/>
        <w:br/>
        <w:t xml:space="preserve">*Initial steps if suspecting the condition?* </w:t>
        <w:br/>
        <w:br/>
        <w:t>If symptoms of a mental health disorder are interfering with your daily life, seek professional help. Describe your symptoms thoroughly to your healthcare provider and discuss the idea of an ESA as part of your treatment.</w:t>
        <w:br/>
        <w:br/>
        <w:t xml:space="preserve">*How does it differ from similar conditions?* </w:t>
        <w:br/>
        <w:br/>
        <w:t>This depends on the specific disorder or condition in question. In many disorders, symptoms can overlap. It’s important to consult with a healthcare professional for a proper diagnosis.</w:t>
        <w:br/>
        <w:br/>
        <w:t>*Common side effects of treatments?*</w:t>
        <w:br/>
        <w:br/>
        <w:t>This again varies depending on the treatment plan. Some individuals may experience side effects from certain medications or therapies. Using emotional support animals generally has limited side effects, although potential allergic responses and additional responsibilities associated with care should be considered.</w:t>
      </w:r>
    </w:p>
    <w:p>
      <w:r>
        <w:br w:type="page"/>
      </w:r>
    </w:p>
    <w:p>
      <w:pPr>
        <w:pStyle w:val="Heading2"/>
      </w:pPr>
      <w:r>
        <w:t>Chat Path: MentalHealthMate AI: A Mental Health Therapy and Diagnoser Chatbot / Psychoeducational Resources Module / Mental Health Support Tools / Mental Fitness Games</w:t>
      </w:r>
    </w:p>
    <w:p>
      <w:r>
        <w:rPr>
          <w:b/>
        </w:rPr>
        <w:t xml:space="preserve">Assistant: </w:t>
      </w:r>
      <w:r>
        <w:rPr>
          <w:b w:val="0"/>
        </w:rPr>
        <w:t># Mental Fitness Games</w:t>
        <w:br/>
        <w:br/>
        <w:t xml:space="preserve">## Causes/Theories (if applicable): </w:t>
        <w:br/>
        <w:t>While there's no evident or direct cause for the need of mental fitness games, they are designed to help counter the effects of conditions such as stress, anxiety, mild depression, and cognitive impairments. The effectiveness of these games rests on the premise that mental activity can be stimulating and beneficial for overall mental health. There is also a belief that just like muscles, the brain’s function can be improved with appropriate exercises.</w:t>
        <w:br/>
        <w:br/>
        <w:t xml:space="preserve">## Symptoms (if applicable): </w:t>
        <w:br/>
        <w:t>Symptoms signaling the need for mental fitness games might include:</w:t>
        <w:br/>
        <w:br/>
        <w:t>1. Having a hard time focusing or concentrating.</w:t>
        <w:br/>
        <w:t>2. Difficulty in memory retention.</w:t>
        <w:br/>
        <w:t>3. Increased levels of stress and anxiety.</w:t>
        <w:br/>
        <w:t>4. Mild depression or low mood.</w:t>
        <w:br/>
        <w:t>5. Difficulty in planning and solving problems.</w:t>
        <w:br/>
        <w:t xml:space="preserve">   </w:t>
        <w:br/>
        <w:t xml:space="preserve">## Diagnosis (if applicable): </w:t>
        <w:br/>
        <w:t>There’s no specific diagnosis related to the use of mental fitness games. However, clinicians might recommend them based on various aspects like an individual's cognitive skills, level of stress, or symptoms of anxiety and depression.</w:t>
        <w:br/>
        <w:br/>
        <w:t xml:space="preserve">## Treatment (if applicable): </w:t>
        <w:br/>
        <w:t xml:space="preserve">While mental fitness games are not a standalone treatment or cure for any mental health condition, they serve as an aiding tool in promoting cognitive abilities, improving memory, minimizing stress, and enhancing overall mental wellness. </w:t>
        <w:br/>
        <w:br/>
        <w:t>They should be used as part of a broader treatment plan that may include medication, therapy sessions, physical exercise, and a healthy diet.</w:t>
        <w:br/>
        <w:br/>
        <w:t xml:space="preserve">## Coping (if applicable): </w:t>
        <w:br/>
        <w:t>Mental Fitness games can be an effective coping strategy for anyone dealing with cognitive impairments, stress, or even low mood. They are designed to encourage brain activity and stimulate various cognitive functions. Here are a few methods:</w:t>
        <w:br/>
        <w:br/>
        <w:t>1. Regular Play: Making a habit of playing cognitive-enhancing games can potentially improve brain function over time.</w:t>
        <w:br/>
        <w:t>2. Variety: Switching between different types of games encourages the brain to adapt and learn new skills.</w:t>
        <w:br/>
        <w:t>3. Fun: Ensuring the game chosen is enjoyable makes the process much more beneficial as it promotes positive emotions.</w:t>
        <w:br/>
        <w:br/>
        <w:t>## FAQs (if applicable):</w:t>
        <w:br/>
        <w:br/>
        <w:t>**Initial steps if suspecting the condition?**</w:t>
        <w:br/>
        <w:t>- If you're experiencing cognitive difficulties, consult a healthcare or mental health professional. They can help evaluate your symptoms and recommend an appropriate treatment plan.</w:t>
        <w:br/>
        <w:br/>
        <w:t>**How does it differ from similar conditions?**</w:t>
        <w:br/>
        <w:t>- The use of mental fitness games is a supportive measure rather than a condition itself. It's intended to complement traditional treatment strategies.</w:t>
        <w:br/>
        <w:br/>
        <w:t>**Common side effects of treatments?**</w:t>
        <w:br/>
        <w:t xml:space="preserve">- Some people might experience heightened frustration if they find the games challenging initially. It's crucial to start with simpler games and gradually increase difficulty over time. There’s no other known severe side effect of using mental fitness games. </w:t>
        <w:br/>
        <w:br/>
        <w:t>Remember, while mental fitness games can assist in sharpening the mind and improving mental health, they're not a replacement for professional help when dealing with serious mental health issues.</w:t>
      </w:r>
    </w:p>
    <w:p>
      <w:r>
        <w:br w:type="page"/>
      </w:r>
    </w:p>
    <w:p>
      <w:pPr>
        <w:pStyle w:val="Heading2"/>
      </w:pPr>
      <w:r>
        <w:t>Chat Path: MentalHealthMate AI: A Mental Health Therapy and Diagnoser Chatbot / Psychoeducational Resources Module / Mental Health Support Tools / Online Anxiety Support Groups</w:t>
      </w:r>
    </w:p>
    <w:p>
      <w:r>
        <w:rPr>
          <w:b/>
        </w:rPr>
        <w:t xml:space="preserve">Assistant: </w:t>
      </w:r>
      <w:r>
        <w:rPr>
          <w:b w:val="0"/>
        </w:rPr>
        <w:t># Online Anxiety Support Groups</w:t>
        <w:br/>
        <w:br/>
        <w:t xml:space="preserve">Online Anxiety Support Groups provide a virtual platform for individuals who are experiencing anxiety to connect and share experiences, coping strategies, and encouragement. It's not a therapy or treatment forum but can be a helpful resource alongside professional help. </w:t>
        <w:br/>
        <w:br/>
        <w:t xml:space="preserve">## Causes/Theories </w:t>
        <w:br/>
        <w:br/>
        <w:t>Anxiety disorders can result from a variety of factors such as:</w:t>
        <w:br/>
        <w:br/>
        <w:t>- **Genetic Factors**: Certain types of anxiety disorders can run in families, suggesting that a combination of genes and environmental stresses can produce anxiety.</w:t>
        <w:br/>
        <w:t>- **Environmental Factors**: Certain life experiences like traumatic events or chronic stress can also cause anxiety disorders.</w:t>
        <w:br/>
        <w:t>- **Psychological and Developmental Factors**: Certain personality types are more prone to anxiety disorders. Childhood development or parenting styles could also influence the risk of developing an anxiety disorder.</w:t>
        <w:br/>
        <w:br/>
        <w:t>## Symptoms</w:t>
        <w:br/>
        <w:br/>
        <w:t>It's essential to consult with a healthcare professional if you experience symptoms like:</w:t>
        <w:br/>
        <w:br/>
        <w:t>- Feeling of constant worry or tension</w:t>
        <w:br/>
        <w:t>- Anticipating the worst and being watchful for signs of danger</w:t>
        <w:br/>
        <w:t>- Restlessness or feeling keyed up or on edge</w:t>
        <w:br/>
        <w:t>- Physical symptoms like headaches, sweatiness, nausea, or frequent need to use the toilet</w:t>
        <w:br/>
        <w:br/>
        <w:t>## Diagnosis</w:t>
        <w:br/>
        <w:br/>
        <w:t>Healthcare professionals may use various methods to diagnose an anxiety disorder, such as:</w:t>
        <w:br/>
        <w:br/>
        <w:t>- Physical examination</w:t>
        <w:br/>
        <w:t>- Psychological questionnaire</w:t>
        <w:br/>
        <w:t>- Review of your symptoms and medical history</w:t>
        <w:br/>
        <w:br/>
        <w:t>## Treatment</w:t>
        <w:br/>
        <w:br/>
        <w:t>While online anxiety support groups aren't a formal treatment, they provide emotional support and shared experiences, which can be therapeutic. Formal treatments for anxiety disorders may include:</w:t>
        <w:br/>
        <w:br/>
        <w:t>- **Psychotherapy**: This involves working with a therapist to reduce your anxiety symptoms. It is an effective form of treatment for anxiety.</w:t>
        <w:br/>
        <w:t>- **Cognitive Behavioral Therapy (CBT)**: This is a type of psychotherapy that can help you understand and change thought patterns that lead to harmful behaviors and feelings of anxiety.</w:t>
        <w:br/>
        <w:t>- **Medication**: Medications like selective serotonin reuptake inhibitors (SSRIs) and benzodiazepines can help reduce the symptoms of anxiety.</w:t>
        <w:br/>
        <w:br/>
        <w:t>## Coping</w:t>
        <w:br/>
        <w:br/>
        <w:t>Coping strategies recommended within online anxiety support groups often include:</w:t>
        <w:br/>
        <w:br/>
        <w:t xml:space="preserve">- Regular exercise and a healthy diet </w:t>
        <w:br/>
        <w:t xml:space="preserve">- Keeping a regular sleep pattern </w:t>
        <w:br/>
        <w:t xml:space="preserve">- Avoiding caffeine and alcohol </w:t>
        <w:br/>
        <w:t xml:space="preserve">- Participating in relaxing and enjoyable activities  </w:t>
        <w:br/>
        <w:br/>
        <w:t>## FAQs</w:t>
        <w:br/>
        <w:br/>
        <w:t>**Initial steps if suspecting the condition?**</w:t>
        <w:br/>
        <w:br/>
        <w:t>If you suspect that you have an anxiety disorder, the first step is to consult with a healthcare professional who can guide you on the appropriate treatment options. Joining an online anxiety support group can also provide additional support.</w:t>
        <w:br/>
        <w:br/>
        <w:t>**How does it differ from similar conditions?**</w:t>
        <w:br/>
        <w:br/>
        <w:t>Anxiety disorders are different from normal feelings of nervousness as they involve excessive fear or anxiety. They also differ from each other in the types of situations or objects that cause distress.</w:t>
        <w:br/>
        <w:br/>
        <w:t>**Common side effects of treatments?**</w:t>
        <w:br/>
        <w:br/>
        <w:t>Side effects of treating anxiety with medication can range from mild, like headaches or nausea, to severe, such as a risk for dependency (with substances like benzodiazepines). Consulting with a healthcare professional is necessary.</w:t>
      </w:r>
    </w:p>
    <w:p>
      <w:r>
        <w:br w:type="page"/>
      </w:r>
    </w:p>
    <w:p>
      <w:pPr>
        <w:pStyle w:val="Heading2"/>
      </w:pPr>
      <w:r>
        <w:t>Chat Path: MentalHealthMate AI: A Mental Health Therapy and Diagnoser Chatbot / Psychoeducational Resources Module / Mental Health Support Tools / Digital Mood Trackers</w:t>
      </w:r>
    </w:p>
    <w:p>
      <w:r>
        <w:rPr>
          <w:b/>
        </w:rPr>
        <w:t xml:space="preserve">Assistant: </w:t>
      </w:r>
      <w:r>
        <w:rPr>
          <w:b w:val="0"/>
        </w:rPr>
        <w:t># Digital Mood Trackers</w:t>
        <w:br/>
        <w:br/>
        <w:t>## Overview</w:t>
        <w:br/>
        <w:br/>
        <w:t>Digital Mood Trackers are innovative tools that can be used to monitor mental health symptoms and trends, generate insights about emotional and mental states, and support the treatment of various mental health conditions. Unlike formal medical diagnoses, these trackers are meant to complement therapeutic strategies and provide individuals with more awareness about their mental patterns.</w:t>
        <w:br/>
        <w:br/>
        <w:t>## Causes/Theories</w:t>
        <w:br/>
        <w:br/>
        <w:t>Individual mood patterns can be influenced by numerous factors, such as stress, lifestyle, genetic predisposition, biological rhythms, and psychiatric conditions. While mood trackers do not necessarily identify the causes of these changes, they can help individuals track the variation and identify possible triggers, patterns, or correlations.</w:t>
        <w:br/>
        <w:br/>
        <w:t>## Symptoms</w:t>
        <w:br/>
        <w:br/>
        <w:t>Mood trackers are suitable for anyone who wants to improve their self-awareness regarding their emotional and mental states. They can be particularly beneficial for those with mood disorders (like depression or bipolar disorder), anxiety disorders, or anyone undergoing therapy who needs to keep track of their emotions and symptoms over time.</w:t>
        <w:br/>
        <w:br/>
        <w:t>## Diagnosis</w:t>
        <w:br/>
        <w:br/>
        <w:t>Digital mood tracking itself is not a diagnostic tool but can provide useful insight for healthcare professionals for diagnosis. It allows for long-term mood tracking, which may complement professional mental health assessments and clinical interviews.</w:t>
        <w:br/>
        <w:br/>
        <w:t>## Treatment</w:t>
        <w:br/>
        <w:br/>
        <w:t xml:space="preserve">Mood tracking is a component of a broader mental health care plan rather than a standalone treatment. It can complement various therapeutic techniques, including Cognitive-Behavioral Therapy (CBT), Dialectical Behavior Therapy (DBT), and Mindfulness-Based Cognitive Therapy (MBCT). </w:t>
        <w:br/>
        <w:br/>
        <w:t xml:space="preserve">## Coping </w:t>
        <w:br/>
        <w:br/>
        <w:t>1. Regular Tracking: Make it a habit to record your moods at the same time each day.</w:t>
        <w:br/>
        <w:t>2. Identifying Triggers: Use the tracker to understand the triggers and stressors that influence your mood.</w:t>
        <w:br/>
        <w:t>3. Self-Care: Incorporate positive activities and self-care into your lifestyle.</w:t>
        <w:br/>
        <w:t>4. Share with Your Therapist: Using digital mood tracking data, your therapist can adjust treatment plans as needed.</w:t>
        <w:br/>
        <w:br/>
        <w:t>## FAQs</w:t>
        <w:br/>
        <w:br/>
        <w:t>**Initial steps if suspecting a mood disorder?**</w:t>
        <w:br/>
        <w:t>Contact a healthcare professional if you suspect you may be suffering from a mood disorder. While mood tracking can provide valuable insights, it should not replace professional help.</w:t>
        <w:br/>
        <w:br/>
        <w:t>**How do digital mood trackers differ from keeping a mood journal?**</w:t>
        <w:br/>
        <w:t>While both involve tracking emotional states, digital mood trackers are generally more systematic, providing visual aids, regular reminders, and the ability to identify patterns more easily.</w:t>
        <w:br/>
        <w:br/>
        <w:t>**Are there any common side effects or risks associated with digital mood tracking?**</w:t>
        <w:br/>
        <w:t>While generally safe, mood tracking might potentially cause some people to focus excessively on their moods, which could potentially increase anxiety or undermine mental wellness for some. It's important to use these tools in a balanced manner and seek professional advice when needed.</w:t>
      </w:r>
    </w:p>
    <w:p>
      <w:r>
        <w:br w:type="page"/>
      </w:r>
    </w:p>
    <w:p>
      <w:pPr>
        <w:pStyle w:val="Heading2"/>
      </w:pPr>
      <w:r>
        <w:t>Chat Path: MentalHealthMate AI: A Mental Health Therapy and Diagnoser Chatbot / Psychoeducational Resources Module / Mental Health Support Tools / Post-Traumatic Stress Disorder Support Tools</w:t>
      </w:r>
    </w:p>
    <w:p>
      <w:r>
        <w:rPr>
          <w:b/>
        </w:rPr>
        <w:t xml:space="preserve">Assistant: </w:t>
      </w:r>
      <w:r>
        <w:rPr>
          <w:b w:val="0"/>
        </w:rPr>
        <w:t>## Post-Traumatic Stress Disorder (PTSD) Support Tools</w:t>
        <w:br/>
        <w:br/>
        <w:t>PTSD is a particular set of reactions that can occur in people who have been through a traumatic event which threatened their life or safety or others around them. PTSD can be a debilitating condition that can dramatically affect the life quality of the individuals and their loved ones.</w:t>
        <w:br/>
        <w:br/>
        <w:t>### Causes/Theories</w:t>
        <w:br/>
        <w:t>PTSD is not caused by a weakness or character flaw. It's believed to be the result of a combination of factors such as:</w:t>
        <w:br/>
        <w:t>* Genetic: The risk of PTSD is thought to be inherited in part.</w:t>
        <w:br/>
        <w:t>* Environmental: Exposure to trauma, especially repeated or chronic trauma, can trigger PTSD.</w:t>
        <w:br/>
        <w:t>* Psychological: People with certain personality traits, such as neuroticism, or with pre-existing mental health conditions may be more prone to developing PTSD after experiencing trauma.</w:t>
        <w:br/>
        <w:br/>
        <w:t>### Symptoms</w:t>
        <w:br/>
        <w:t>The symptoms of PTSD often start soon after the traumatic incident, but they may not appear until months or years later. They are generally grouped into four types:</w:t>
        <w:br/>
        <w:t>* Intrusions, such as flashbacks and nightmares, where an individual relives the trauma.</w:t>
        <w:br/>
        <w:t>* Avoidance of reminders of the traumatic event.</w:t>
        <w:br/>
        <w:t>* Negative changes in thoughts and mood.</w:t>
        <w:br/>
        <w:t>* Hyperarousal which can lead to sleep problems, irritability, and hypervigilance.</w:t>
        <w:br/>
        <w:br/>
        <w:t>### Diagnosis</w:t>
        <w:br/>
        <w:t>PTSD is diagnosed based on the presence of specific symptoms and their duration and impact. The main diagnostic tool is a thorough clinical interview, often using standardized questionnaires. In some cases, the diagnosis might be corroborated by talking with family members or reviewing medical records.</w:t>
        <w:br/>
        <w:br/>
        <w:t>### Treatment</w:t>
        <w:br/>
        <w:t>Treatment for PTSD primarily involves psychotherapy, but can also include medication. Trauma-focused therapies like cognitive behavioral therapy (CBT), eye movement desensitization and reprocessing (EMDR), and exposure therapy are often effective. Antidepressants and other medications can sometimes help alleviate symptoms.</w:t>
        <w:br/>
        <w:br/>
        <w:t>### Coping</w:t>
        <w:br/>
        <w:t>There are several coping strategies recommended for people dealing with PTSD:</w:t>
        <w:br/>
        <w:t>* Self-care: Regular exercise, adequate sleep, a healthy diet, and avoidance of alcohol and drugs can help you manage symptoms.</w:t>
        <w:br/>
        <w:t>* Mindfulness and relaxation techniques: Mindfulness can help people detach from distressing thoughts.</w:t>
        <w:br/>
        <w:t>* Social support: Connecting with others can reduce feelings of isolation.</w:t>
        <w:br/>
        <w:t>* Seeking professional help: It's crucial to seek help if you're struggling with PTSD symptoms.</w:t>
        <w:br/>
        <w:br/>
        <w:t>### FAQs:</w:t>
        <w:br/>
        <w:br/>
        <w:t>#### Initial steps if suspecting the condition?</w:t>
        <w:br/>
        <w:t>If you suspect you have PTSD, reach out to a mental health professional. They can evaluate your symptoms and provide guidance on next steps.</w:t>
        <w:br/>
        <w:br/>
        <w:t>#### How does it differ from similar conditions?</w:t>
        <w:br/>
        <w:t>Although PTSD shares symptoms with other conditions such as anxiety and depression, the primary differentiator is the traumatic experience that causes the symptoms and the specific patterns of the symptoms.</w:t>
        <w:br/>
        <w:br/>
        <w:t>#### Common side effects of treatments?</w:t>
        <w:br/>
        <w:t>Possible side effects of treatment can vary. Medications can cause dry mouth, weight gain, sexual dysfunction, or nausea. Trauma-focused therapies can initially lead to increased distress and anxiety as the traumatic incident is faced and processed.</w:t>
        <w:br/>
      </w:r>
    </w:p>
    <w:p>
      <w:r>
        <w:br w:type="page"/>
      </w:r>
    </w:p>
    <w:p>
      <w:pPr>
        <w:pStyle w:val="Heading2"/>
      </w:pPr>
      <w:r>
        <w:t>Chat Path: MentalHealthMate AI: A Mental Health Therapy and Diagnoser Chatbot / Psychoeducational Resources Module / Mental Health Support Tools / Online Stress Management Courses</w:t>
      </w:r>
    </w:p>
    <w:p>
      <w:r>
        <w:rPr>
          <w:b/>
        </w:rPr>
        <w:t xml:space="preserve">Assistant: </w:t>
      </w:r>
      <w:r>
        <w:rPr>
          <w:b w:val="0"/>
        </w:rPr>
        <w:t># Online Stress Management Courses</w:t>
        <w:br/>
        <w:br/>
        <w:t>**Causes/Theories:** Chronic stress can be caused by a multitude of factors including work or family pressures, illness, social isolation, traumatic events, or even simple daily hassles. Stress perception is highly subjective and can vary widely among individuals based on their experiences, coping abilities, and resilience.</w:t>
        <w:br/>
        <w:br/>
        <w:t>**Symptoms:** Chronic stress manifests itself in both physical and psychological symptoms such as irritability, anxiety, depression, headaches, insomnia, difficulty concentrating, and muscle tension. Chronic stress can also lead to or worsen serious health conditions like heart disease and diabetes.</w:t>
        <w:br/>
        <w:br/>
        <w:t>**Diagnosis:** Diagnosis of chronic stress involves a comprehensive evaluation that may include a detailed history of lifestyle, experiences, and behaviors; self-report questionnaires; and physical exams. Doctors or mental health professionals often use these evaluations to identify stressors and stress-related symptoms.</w:t>
        <w:br/>
        <w:br/>
        <w:t>**Treatment:** Online stress management courses are one of the treatment tools to manage chronic stress. These courses typically provide tools and strategies such as mindfulness, cognitive-behavioral techniques, relaxation exercises, and confidence building to manage stress. Moreover, they educate individuals about the nature of stress and its physiological impact.</w:t>
        <w:br/>
        <w:br/>
        <w:t>**Coping:** Online courses also offer various coping strategies. They often encourage lifestyle adjustments, such as maintaining a healthy diet, getting regular physical activity, ensuring  adequate sleep, limiting caffeine and alcohol, and developing supportive social networks. Recommended exercises might include deep breathing, progressive muscle relaxation, yoga, mindful movement, or guided visualizations.</w:t>
        <w:br/>
        <w:br/>
        <w:t>**FAQs:**</w:t>
        <w:br/>
        <w:br/>
        <w:t xml:space="preserve">**Initial steps if suspecting chronic stress?** Reach out to a healthcare provider. It is important to get a comprehensive evaluation to rule out other health conditions that may be causing or worsening your symptoms.   </w:t>
        <w:br/>
        <w:br/>
        <w:t>**How do stress management online courses differ from other treatments?** Online courses focus on teaching self-management strategies that you can leverage in your daily life. They offer flexibility to learn at your own pace, and they may be more accessible and affordable than traditional one-on-one therapy.</w:t>
        <w:br/>
        <w:br/>
        <w:t>**Common side effects of stress management exercises?** Most stress management exercises are safe for most people. However, if you have underlying health conditions such as heart disease, it is always a good idea to consult with a healthcare provider before starting new activities such as vigorous exercise or deep breathing exercises. Some people might find discussing or thinking about stressors in these courses to be uncomfortable at first.</w:t>
      </w:r>
    </w:p>
    <w:p>
      <w:r>
        <w:br w:type="page"/>
      </w:r>
    </w:p>
    <w:p>
      <w:pPr>
        <w:pStyle w:val="Heading2"/>
      </w:pPr>
      <w:r>
        <w:t>Chat Path: MentalHealthMate AI: A Mental Health Therapy and Diagnoser Chatbot / Psychoeducational Resources Module / Mental Health Support Tools / Cognitive Behavioral Therapy Apps</w:t>
      </w:r>
    </w:p>
    <w:p>
      <w:r>
        <w:rPr>
          <w:b/>
        </w:rPr>
        <w:t xml:space="preserve">Assistant: </w:t>
      </w:r>
      <w:r>
        <w:rPr>
          <w:b w:val="0"/>
        </w:rPr>
        <w:t># Cognitive Behavioral Therapy Apps</w:t>
        <w:br/>
        <w:br/>
        <w:t>## Causes/Theories</w:t>
        <w:br/>
        <w:br/>
        <w:t>Cognitive Behavioral Therapy (CBT) apps are designed to assist individuals struggling with mental health issues rooted in problematic thought patterns. While there isn't a direct cause-effect relationship at play here, some of the primary factors that lead individuals to use these apps include genetic predisposition to mental illness, environmental stressors, and existing psychological conditions.</w:t>
        <w:br/>
        <w:br/>
        <w:t>These factors lead to cognitive distortions or erroneous thought patterns. CBT posits that these distortions contribute significantly to the development and maintenance of mental health disorders.</w:t>
        <w:br/>
        <w:br/>
        <w:t>## Symptoms</w:t>
        <w:br/>
        <w:br/>
        <w:t>People who may benefit from CBT apps typically exhibit the following symptoms:</w:t>
        <w:br/>
        <w:br/>
        <w:t>- Persistent negative thoughts or cognitive distortions.</w:t>
        <w:br/>
        <w:t>- Difficulty managing stress or anxiety.</w:t>
        <w:br/>
        <w:t>- Patterns of depressive thought.</w:t>
        <w:br/>
        <w:t>- Difficulty handling emotions.</w:t>
        <w:br/>
        <w:t>- Struggles with managing symptoms of conditions such as OCD, PTSD, or panic disorder.</w:t>
        <w:br/>
        <w:br/>
        <w:t>Note that these apps are tools to assist in managing symptoms and are not a replacement for professional help.</w:t>
        <w:br/>
        <w:br/>
        <w:t>## Diagnosis</w:t>
        <w:br/>
        <w:br/>
        <w:t>Traditional diagnosis measures for conditions treatable with CBT involve psychological evaluations and questionnaires administered by mental health professionals. CBT apps usually have self-assessment features checking symptoms against DSM-5 criteria for various mental health disorders. However, they're not designed or qualified to provide a professional diagnosis.</w:t>
        <w:br/>
        <w:br/>
        <w:t>## Treatment</w:t>
        <w:br/>
        <w:br/>
        <w:t>CBT apps guide users through a series of modules designed to help them identify and challenge their cognitive distortions. They offer digital analogs of common CBT techniques such as:</w:t>
        <w:br/>
        <w:br/>
        <w:t>- Thought record: Where users can document and review their thoughts during challenging situations.</w:t>
        <w:br/>
        <w:t>- Cognitive restructuring: Techniques to challenge and change unhelpful thought patterns.</w:t>
        <w:br/>
        <w:t>- Mindfulness and relaxation exercises: To improve distress tolerance and regulate emotions.</w:t>
        <w:br/>
        <w:br/>
        <w:t>## Coping</w:t>
        <w:br/>
        <w:br/>
        <w:t>Users can enhance their coping abilities through CBT apps via:</w:t>
        <w:br/>
        <w:br/>
        <w:t>- Learning and practicing mindfulness and relaxation techniques.</w:t>
        <w:br/>
        <w:t>- Regular use of the thought record tool to track and consider their thought patterns.</w:t>
        <w:br/>
        <w:t>- Engaging in the cognitive restructuring modules to challenge and change problematic thoughts.</w:t>
        <w:br/>
        <w:br/>
        <w:t>## FAQs</w:t>
        <w:br/>
        <w:br/>
        <w:t>**Initial steps if suspecting the condition?**</w:t>
        <w:br/>
        <w:t xml:space="preserve">If you suspect that you're struggling with a mental health condition, it's advisable to consult with a healthcare professional. They can accurately diagnose your condition and guide you on the right treatment path. </w:t>
        <w:br/>
        <w:br/>
        <w:t>**How does it differ from similar conditions?**</w:t>
        <w:br/>
        <w:t>CBT treats a variety of conditions, from depression and anxiety to more specific disorders like OCD or PTSD. What sets it apart is its targeted approach to identify and change the exact cognitive distortions causing these conditions.</w:t>
        <w:br/>
        <w:br/>
        <w:t>**Common side effects of treatments?**</w:t>
        <w:br/>
        <w:t>CBT apps are generally considered safe with few side effects. However, as with any therapeutic intervention, it can provoke uncomfortable feelings as you challenge long-standing thought patterns. It's crucial to have support in place when beginning these types of therapy.</w:t>
        <w:br/>
      </w:r>
    </w:p>
    <w:p>
      <w:r>
        <w:br w:type="page"/>
      </w:r>
    </w:p>
    <w:p>
      <w:pPr>
        <w:pStyle w:val="Heading2"/>
      </w:pPr>
      <w:r>
        <w:t>Chat Path: MentalHealthMate AI: A Mental Health Therapy and Diagnoser Chatbot / Psychoeducational Resources Module / Mental Health Support Tools / Art Therapy Resources</w:t>
      </w:r>
    </w:p>
    <w:p>
      <w:r>
        <w:rPr>
          <w:b/>
        </w:rPr>
        <w:t xml:space="preserve">Assistant: </w:t>
      </w:r>
      <w:r>
        <w:rPr>
          <w:b w:val="0"/>
        </w:rPr>
        <w:t xml:space="preserve"># Art Therapy Resources </w:t>
        <w:br/>
        <w:br/>
        <w:t xml:space="preserve">## Causes/Theories </w:t>
        <w:br/>
        <w:br/>
        <w:t>While Art therapy doesn't have a cause as it is a form of treatment, it is built on various theories. In art therapy, creation and exploration of artwork are used therapeutically to improve one's emotional, mental, and physical well-being. It subscribes to the theory that creative expression can foster healing and mental wellness. It is often used as a means of communication, allowing people to express thoughts or feelings they might not be able to put into words.</w:t>
        <w:br/>
        <w:br/>
        <w:t>## Symptoms</w:t>
        <w:br/>
        <w:br/>
        <w:t>Art therapy can be used for a variety of mental health conditions and situations. Here are some symptoms or situations where Art therapy may be beneficial:</w:t>
        <w:br/>
        <w:br/>
        <w:t>- Difficulty expressing feelings verbally</w:t>
        <w:br/>
        <w:t>- Experiencing high levels of stress or anxiety</w:t>
        <w:br/>
        <w:t>- Suffering from depression</w:t>
        <w:br/>
        <w:t>- Dealing with post-traumatic stress disorder</w:t>
        <w:br/>
        <w:t>- Coping with a major life change like separation, loss, or illness</w:t>
        <w:br/>
        <w:br/>
        <w:t xml:space="preserve">## Diagnosis </w:t>
        <w:br/>
        <w:br/>
        <w:t>Art therapy isn't a diagnosis, but it's a kind of therapeutic approach that can be utilized to cope with various mental health diagnoses. A mental health professional, such as a psychologist or a psychiatrist, might recommend art therapy as part of an individual's treatment plan based on their specific needs and symptoms.</w:t>
        <w:br/>
        <w:br/>
        <w:t xml:space="preserve">## Treatment </w:t>
        <w:br/>
        <w:br/>
        <w:t>Art therapy involves engaging in artistic creation (like drawing, painting, or sculpting) in the presence of a qualified art therapist. The therapist helps the individual focus on expressing their feelings and thoughts through their art and then helps them interpret the nonverbal messages, symbols, and metaphors that emerge in the creative process.</w:t>
        <w:br/>
        <w:br/>
        <w:t>By encouraging clients to explore their creations, art therapists can help clients gain insight, increase self-awareness, cope with stress, boost self-esteem, and work on social skills. It can be used as a standalone therapy method or in conjunction with other therapeutic techniques.</w:t>
        <w:br/>
        <w:br/>
        <w:t xml:space="preserve">## Coping </w:t>
        <w:br/>
        <w:br/>
        <w:t>Apart from the art sessions guided by the therapist, the principles of art therapy can be applied at home. Expressing emotions through art can be a great coping mechanism. Here are few coping strategies individuals can use:</w:t>
        <w:br/>
        <w:br/>
        <w:t>- Regularly spend time creating art, even simple drawings or doodles</w:t>
        <w:br/>
        <w:t xml:space="preserve">- Using colors to represent different feelings </w:t>
        <w:br/>
        <w:t>- Creating art that represents personal triumphs or challenges</w:t>
        <w:br/>
        <w:t>- Exploring different mediums and forms of art</w:t>
        <w:br/>
        <w:br/>
        <w:t>## FAQs:</w:t>
        <w:br/>
        <w:br/>
        <w:t>### What are the initial steps if suspecting the need for Art Therapy?</w:t>
        <w:br/>
        <w:br/>
        <w:t>If someone believes they might benefit from art therapy, they should seek professional consultation. This could be a physician, a mental health professional, or a certified art therapist. They can provide suitable advice and refer you to an art therapist if necessary.</w:t>
        <w:br/>
        <w:br/>
        <w:t>### How does Art Therapy differ from similar therapy methods?</w:t>
        <w:br/>
        <w:br/>
        <w:t>Art therapy uses the process of creating art to help individuals express and understand emotions, while other therapy approaches primary use conversation. The emphasis on non-verbal communication separates it from other therapy forms.</w:t>
        <w:br/>
        <w:br/>
        <w:t>### Are there any common side effects of Art Therapy?</w:t>
        <w:br/>
        <w:br/>
        <w:t>Art therapy is generally a safe practice. However, individuals may experience emotional discomfort or distress during the therapy process as it can bring up difficult emotions. It's essential to work with a trained art therapist who can guide the process and provide necessary support.</w:t>
      </w:r>
    </w:p>
    <w:p>
      <w:r>
        <w:br w:type="page"/>
      </w:r>
    </w:p>
    <w:p>
      <w:pPr>
        <w:pStyle w:val="Heading2"/>
      </w:pPr>
      <w:r>
        <w:t>Chat Path: MentalHealthMate AI: A Mental Health Therapy and Diagnoser Chatbot / Psychoeducational Resources Module / Mental Health Support Tools / Music Therapy Apps</w:t>
      </w:r>
    </w:p>
    <w:p>
      <w:r>
        <w:rPr>
          <w:b/>
        </w:rPr>
        <w:t xml:space="preserve">Assistant: </w:t>
      </w:r>
      <w:r>
        <w:rPr>
          <w:b w:val="0"/>
        </w:rPr>
        <w:t># Music Therapy Apps for Mental Health Support</w:t>
        <w:br/>
        <w:br/>
        <w:t xml:space="preserve">Whether they allow you to create your own music, listen to specifically designed therapeutic tracks, or provide guided meditations accompanied by soothing sounds, music therapy apps have emerged as a promising mental health support tool. </w:t>
        <w:br/>
        <w:br/>
        <w:t>## Causes/Theories:</w:t>
        <w:br/>
        <w:t xml:space="preserve">While it is difficult to pinpoint specific "causes" that make music therapy so effective, it is theorized that music touches various parts of the brain, stimulating emotions and memories, promoting relaxation, and providing a form of non-verbal expression. Both listening to and creating music can help a person identify and express their feelings in a way that might be otherwise difficult. This can contribute to reducing stress, improving mood, and promoting overall mental wellbeing. </w:t>
        <w:br/>
        <w:br/>
        <w:t>## Symptoms:</w:t>
        <w:br/>
        <w:t>Features of mental health disorders that may benefit from music therapy include:</w:t>
        <w:br/>
        <w:t>- Difficulties in expressing feelings verbally</w:t>
        <w:br/>
        <w:t>- High levels of anxiety or stress</w:t>
        <w:br/>
        <w:t>- Persistent feelings of sadness</w:t>
        <w:br/>
        <w:br/>
        <w:t>## Diagnosis:</w:t>
        <w:br/>
        <w:t>Music therapy can be used as supportive care for a variety of diagnosed mental health conditions, including depression, anxiety, post-traumatic stress disorder (PTSD), and more. However, using a music therapy app does not diagnose a mental health disorder. If you suspect that you may have a mental health condition, it is essential to consult with a healthcare professional for assessment and diagnosis.</w:t>
        <w:br/>
        <w:br/>
        <w:t>## Treatment:</w:t>
        <w:br/>
        <w:t>While not a standalone treatment for mental health disorders, music therapy can be an effective supplement to traditional methods like therapy and medication. Music therapy apps can provide easy access to therapeutic music and guided meditations. These apps may also offer features such as creating personalized playlists based on your mood, prompts for journaling or reflection, and sleep aids like white noise or calming soundscapes.</w:t>
        <w:br/>
        <w:br/>
        <w:t>## Coping:</w:t>
        <w:br/>
        <w:t>Using music therapy apps to manage mental health can introduce coping strategies like:</w:t>
        <w:br/>
        <w:t>- Using music to help express or release emotions.</w:t>
        <w:br/>
        <w:t>- Engaging in guided musical meditation to decrease stress and increase mindfulness.</w:t>
        <w:br/>
        <w:t>- Listening to calming music to promote sleep.</w:t>
        <w:br/>
        <w:br/>
        <w:t>## FAQs:</w:t>
        <w:br/>
        <w:br/>
        <w:t>### What are the initial steps if suspecting a mental health condition?</w:t>
        <w:br/>
        <w:br/>
        <w:t>If you suspect you have a mental health condition, seek advice from a healthcare professional who can assess your symptoms and provide a diagnosis. While music therapy apps can provide support and relief, they do not replace professional help.</w:t>
        <w:br/>
        <w:br/>
        <w:t>### How does music therapy differ from other therapies?</w:t>
        <w:br/>
        <w:br/>
        <w:t>Unlike traditional talk therapies, music therapy uses the power of music to soothe the mind and body, providing a non-verbal avenue for expressing emotions and promoting relaxation. It can be a beneficial supplement to other therapeutic approaches.</w:t>
        <w:br/>
        <w:br/>
        <w:t>### Are there common side effects of music therapy?</w:t>
        <w:br/>
        <w:br/>
        <w:t>Music therapy is generally considered safe with few to no side effects. However, certain music or sounds might trigger emotional responses or memories. It's always important to choose music that feels soothing and positive to you. It may also be useful to discuss these options with a healthcare provider or therapist.</w:t>
      </w:r>
    </w:p>
    <w:p>
      <w:r>
        <w:br w:type="page"/>
      </w:r>
    </w:p>
    <w:p>
      <w:pPr>
        <w:pStyle w:val="Heading2"/>
      </w:pPr>
      <w:r>
        <w:t>Chat Path: MentalHealthMate AI: A Mental Health Therapy and Diagnoser Chatbot / Psychoeducational Resources Module / Mental Health Support Tools / Online Grief Support Groups</w:t>
      </w:r>
    </w:p>
    <w:p>
      <w:r>
        <w:rPr>
          <w:b/>
        </w:rPr>
        <w:t xml:space="preserve">Assistant: </w:t>
      </w:r>
      <w:r>
        <w:rPr>
          <w:b w:val="0"/>
        </w:rPr>
        <w:t xml:space="preserve"># Online Grief Support Groups </w:t>
        <w:br/>
        <w:br/>
        <w:t>Grief is not a condition as such but a natural emotional response to loss, particularly the loss of someone or something that has died, to which a bond or affection was formed. This might include the death of a loved one, the end of a significant relationship, or loss of physical health due to illness. While grief is a universal experience, how it affects people can greatly differ.</w:t>
        <w:br/>
        <w:br/>
        <w:t>## Causes/Theories</w:t>
        <w:br/>
        <w:br/>
        <w:t>Grief is fundamentally caused by loss, but how individuals grieve can be influenced by various factors:</w:t>
        <w:br/>
        <w:br/>
        <w:t>- **Personal Factors**: Age, gender, personality, coping style, and pre-existing mental health conditions.</w:t>
        <w:br/>
        <w:t>- **Interpersonal Context**: Social support, family dynamics, and cultural beliefs might influence an individual's grief response.</w:t>
        <w:br/>
        <w:t>- **Nature of the Loss**: The relationship with the lost person/object and the circumstances around the loss.</w:t>
        <w:br/>
        <w:t>- **Coping Mechanisms**: Ability to express emotions, engage with social support, and skills to manage stress.</w:t>
        <w:br/>
        <w:br/>
        <w:t>There's a range of theoretical models explaining grief, including the Five Stages of Grief, Incorporation of Loss Model, and Dual Process Model.</w:t>
        <w:br/>
        <w:br/>
        <w:t>## Symptoms</w:t>
        <w:br/>
        <w:br/>
        <w:t>Symptoms of grief can be physical, behavioral, and psychological. It's important to note that not everyone will experience all symptoms, and the intensity might fluctuate:</w:t>
        <w:br/>
        <w:br/>
        <w:t>- Emotional symptoms (sadness, anger, guilt, fear)</w:t>
        <w:br/>
        <w:t>- Physical symptoms (fatigue, changes in appetite or sleep patterns, somatic complaints)</w:t>
        <w:br/>
        <w:t>- Cognitive symptoms (disbelief, confusion, inability to concentrate)</w:t>
        <w:br/>
        <w:t>- Behavioral symptoms (withdrawal from social activities, crying)</w:t>
        <w:br/>
        <w:br/>
        <w:t>## Diagnosis</w:t>
        <w:br/>
        <w:br/>
        <w:t>Grief is a normal reaction to loss and usually doesn't require a formal diagnosis. However, when symptoms are profound and persistent disrupting a person's function, it might indicate a condition like complicated grief or major depression. In these cases, mental health professionals may use the DSM-5 criteria to diagnose.</w:t>
        <w:br/>
        <w:br/>
        <w:t>## Treatment</w:t>
        <w:br/>
        <w:br/>
        <w:t>The primary form of treatment for grief is supportive care, providing a safe and empathetic environment to express feelings. Online Grief Support groups fall into this category, where individuals can connect with others undergoing similar experiences. This engagement can help diminish feelings of isolation, facilitated by the anonymity and accessibility of online platforms.</w:t>
        <w:br/>
        <w:br/>
        <w:t>For persistent, complicated grief, professional help may be needed. This may involve psychotherapy, cognitive-behavioral therapy (CBT), or medication for underlying conditions like depression or anxiety.</w:t>
        <w:br/>
        <w:br/>
        <w:t>## Coping</w:t>
        <w:br/>
        <w:br/>
        <w:t>There are numerous potential strategies for coping with grief. What works for one person might not work for another. Some strategies include:</w:t>
        <w:br/>
        <w:br/>
        <w:t>- Acknowledge your pain.</w:t>
        <w:br/>
        <w:t>- Allow yourself to feel grief.</w:t>
        <w:br/>
        <w:t>- Seek out face-to-face support from people who care about you.</w:t>
        <w:br/>
        <w:t>- Talk about the death of your loved one openly and honestly.</w:t>
        <w:br/>
        <w:t>- Try to maintain your hobbies and interests.</w:t>
        <w:br/>
        <w:t>- Join a Grief Support Group—in-person or online—to anonymously share feelings with others experiencing similar grief.</w:t>
        <w:br/>
        <w:br/>
        <w:t>## FAQs</w:t>
        <w:br/>
        <w:br/>
        <w:t>**Initial steps if suspecting profound grief?**</w:t>
        <w:br/>
        <w:t>Reach out to a healthcare provider or a mental health professional. If the grief feels like too much, try to join support groups online or offline.</w:t>
        <w:br/>
        <w:br/>
        <w:t>**How does grief differ from similar conditions?**</w:t>
        <w:br/>
        <w:t>Grief is a natural process and not an illness. It might resemble conditions like depression but differs in cause, progression, and handling.</w:t>
        <w:br/>
        <w:br/>
        <w:t>**Common side effects of treatments?**</w:t>
        <w:br/>
        <w:t>Grief interventions primarily involve supportive care and psychotherapy, which typically do not have "side effects". However, if medication is used to manage associated conditions like depression or anxiety, there could be side effects which need to be discussed with healthcare providers.</w:t>
      </w:r>
    </w:p>
    <w:p>
      <w:r>
        <w:br w:type="page"/>
      </w:r>
    </w:p>
    <w:p>
      <w:pPr>
        <w:pStyle w:val="Heading2"/>
      </w:pPr>
      <w:r>
        <w:t>Chat Path: MentalHealthMate AI: A Mental Health Therapy and Diagnoser Chatbot / Psychoeducational Resources Module / Mental Health Support Tools / Online Forums for Mental Health</w:t>
      </w:r>
    </w:p>
    <w:p>
      <w:r>
        <w:rPr>
          <w:b/>
        </w:rPr>
        <w:t xml:space="preserve">Assistant: </w:t>
      </w:r>
      <w:r>
        <w:rPr>
          <w:b w:val="0"/>
        </w:rPr>
        <w:t># Online Forums for Mental Health</w:t>
        <w:br/>
        <w:br/>
        <w:t xml:space="preserve">Online forums serve as vital platforms for individuals seeking mental health support and communities. They provide users with an anonymous platform to share personal experiences, seek advice, and find empathy from individuals who have had similar experiences. </w:t>
        <w:br/>
        <w:br/>
        <w:t>### Theories</w:t>
        <w:br/>
        <w:br/>
        <w:t>There is no specific cause for mental health disorders, but these forums cater to individuals who experience mental health problems due to a variety of genetic, environmental, and psychological factors. For instance, people who suffer from anxiety, depression, eating disorders, or any other mental health issue may find solace and understanding in these online forums.</w:t>
        <w:br/>
        <w:br/>
        <w:t xml:space="preserve">### Symptoms </w:t>
        <w:br/>
        <w:br/>
        <w:t xml:space="preserve">Signs that suggest that you might benefit from participating in these online forums include feelings of loneliness, stagnating progress in therapy, a need to express feelings anonymously, or wanting advice from people who have experienced similar issues. </w:t>
        <w:br/>
        <w:br/>
        <w:t>### Diagnosis</w:t>
        <w:br/>
        <w:br/>
        <w:t>While online forums should not be used as diagnostic tools, they can help individuals recognize symptoms of their own mental conditions through communication with others who have been through similar experiences. Recognizing these symptoms in oneself is often the first step towards seeking professional medical help, and taking appropriate action.</w:t>
        <w:br/>
        <w:br/>
        <w:t>### Treatment</w:t>
        <w:br/>
        <w:br/>
        <w:t xml:space="preserve">Online forums do not replace professional medical treatments for mental health disorders. They serve as platforms for sharing experiences, advice, and coping mechanisms. They can be beneficial in conjunction with professional treatments such as psychotherapy, medication, and cognitive-behavioral therapy. </w:t>
        <w:br/>
        <w:br/>
        <w:t>### Coping</w:t>
        <w:br/>
        <w:br/>
        <w:t>Online forums often provide strategies for managing symptoms or stressors. These can include mindfulness exercises, emotional regulation techniques, self-care practices, and more, sourced from both peers and mental health professionals who participate in these communities.</w:t>
        <w:br/>
        <w:br/>
        <w:t>### FAQs</w:t>
        <w:br/>
        <w:br/>
        <w:t xml:space="preserve">- **What are the initial steps if I suspect I am suffering from a mental health disorder?**  </w:t>
        <w:br/>
        <w:t>If you suspect that you are suffering from a mental health disorder, the first step is to seek professional help. Before that, you may choose to discuss your feelings and symptoms with trusted individuals in your life, or within an online mental health forum.</w:t>
        <w:br/>
        <w:br/>
        <w:t xml:space="preserve">- **How do online forums differ from therapy?**  </w:t>
        <w:br/>
        <w:t>Online forums provide a platform for one to share feelings, find solace and advice from those who have had similar experiences. Therapy, on the other hand, allows direct interaction with mental health professionals, provides personalized solutions based on individual circumstances, and may include the use of medication.</w:t>
        <w:br/>
        <w:br/>
        <w:t xml:space="preserve">- **Are there any side effects from using online forums?**  </w:t>
        <w:br/>
        <w:t>While not typical, possible side effects from using online forums can include dependence on these platforms for support, exposure to triggering content, or receiving misinformation due to the lack of professional moderation. Hence, while beneficial, online forums should be used responsibly, and never replace professional medical advice.</w:t>
      </w:r>
    </w:p>
    <w:p>
      <w:r>
        <w:br w:type="page"/>
      </w:r>
    </w:p>
    <w:p>
      <w:pPr>
        <w:pStyle w:val="Heading2"/>
      </w:pPr>
      <w:r>
        <w:t>Chat Path: MentalHealthMate AI: A Mental Health Therapy and Diagnoser Chatbot / Psychoeducational Resources Module / Mental Health Support Tools / Mind-body Visualization Tools</w:t>
      </w:r>
    </w:p>
    <w:p>
      <w:r>
        <w:rPr>
          <w:b/>
        </w:rPr>
        <w:t xml:space="preserve">Assistant: </w:t>
      </w:r>
      <w:r>
        <w:rPr>
          <w:b w:val="0"/>
        </w:rPr>
        <w:t># Mind-body Visualization Tools for Mental Health</w:t>
        <w:br/>
        <w:br/>
        <w:t>## Causes/Theories</w:t>
        <w:br/>
        <w:t>Mind-body visualization tools are not tied to a specific cause but rather provide a therapeutic resource to help manage a range of mental health conditions. They are based on the theory that one's mental state can have a direct effect on their physical well-being. These tools utilize the power of the human mind to elicit relaxation responses, modify feelings and thoughts, and even bring about physiological changes in the body.</w:t>
        <w:br/>
        <w:br/>
        <w:t>## Symptoms</w:t>
        <w:br/>
        <w:t>These tools can be useful for people experiencing a wide range of symptoms such as:</w:t>
        <w:br/>
        <w:br/>
        <w:t>- Anxiety and stress</w:t>
        <w:br/>
        <w:t>- Depression and low mood</w:t>
        <w:br/>
        <w:t>- Insomnia or other sleep disorders</w:t>
        <w:br/>
        <w:t>- Difficulty with focusing or concentration</w:t>
        <w:br/>
        <w:t>- Physical symptoms without a medical cause (e.g. migraines, stomach issues)</w:t>
        <w:br/>
        <w:br/>
        <w:t>## Diagnosis</w:t>
        <w:br/>
        <w:t>There is no specific diagnosis tied to the use of mind-body visualization tools. They are used as support tools in dealing with various mental and physiological conditions. The suitability of these tools often comes from personal preference or recommendation from a healthcare professional, based on the individual's symptoms and overall health condition.</w:t>
        <w:br/>
        <w:br/>
        <w:t>## Treatment</w:t>
        <w:br/>
        <w:t>Mind-body visualization tools are a part of a comprehensive treatment approach that might also involve psychotherapy, medications, and lifestyle changes. Visualization techniques may include guided imagery, progressive muscle relaxation, and meditation. These tools can be easily used in conjunction with other treatments and can be practiced anywhere—no special equipment or environment is needed.</w:t>
        <w:br/>
        <w:br/>
        <w:t>## Coping</w:t>
        <w:br/>
        <w:t>To effectively use mind-body visualization tools, users can:</w:t>
        <w:br/>
        <w:br/>
        <w:t>- Practice regularly: Similar to physical exercise, the more you use these tools, the better you'll get at them.</w:t>
        <w:br/>
        <w:t>- Start with short sessions: Begin with a few minutes at a time, gradually increasing as you get more comfortable.</w:t>
        <w:br/>
        <w:t>- Incorporate visualization into your daily routine: You can practice on waking up, before going to bed, or during a break at work.</w:t>
        <w:br/>
        <w:t>- Use guided audio resources: Numerous apps and online resources provide guided visualization exercises.</w:t>
        <w:br/>
        <w:br/>
        <w:t>## FAQs</w:t>
        <w:br/>
        <w:br/>
        <w:t>**Initial steps if suspecting the condition?**</w:t>
        <w:br/>
        <w:br/>
        <w:t>If you are experiencing mental health symptoms, the first step is to seek professional help. A healthcare provider can evaluate your condition and propose suitable treatment options which might include mind-body visualization tools.</w:t>
        <w:br/>
        <w:br/>
        <w:t>**How does it differ from similar conditions?**</w:t>
        <w:br/>
        <w:br/>
        <w:t>Mind-body visualization tools are not tied to a specific condition, but they can be used in the treatment of various mental and physical health conditions.</w:t>
        <w:br/>
        <w:br/>
        <w:t>**Common side effects of treatments?**</w:t>
        <w:br/>
        <w:br/>
        <w:t>Mind-body visualization does not usually have any side effects. Some people might initially find it difficult to concentrate or may feel restless during visualization exercises. This usually improves with practice. As always, any new treatment should be discussed with a healthcare provider.</w:t>
      </w:r>
    </w:p>
    <w:p>
      <w:r>
        <w:br w:type="page"/>
      </w:r>
    </w:p>
    <w:p>
      <w:pPr>
        <w:pStyle w:val="Heading2"/>
      </w:pPr>
      <w:r>
        <w:t>Chat Path: MentalHealthMate AI: A Mental Health Therapy and Diagnoser Chatbot / Psychoeducational Resources Module / Therapeutic Strategies Resources</w:t>
      </w:r>
    </w:p>
    <w:p>
      <w:r>
        <w:rPr>
          <w:b/>
        </w:rPr>
        <w:t xml:space="preserve">Assistant: </w:t>
      </w:r>
      <w:r>
        <w:rPr>
          <w:b w:val="0"/>
        </w:rPr>
        <w:t xml:space="preserve"># Therapeutic Strategies </w:t>
        <w:br/>
        <w:br/>
        <w:t xml:space="preserve">Therapeutic strategies are methods and procedures used by therapeutic professionals to help individuals manage and overcome various mental health conditions. </w:t>
        <w:br/>
        <w:br/>
        <w:t xml:space="preserve">## Causes/Theories </w:t>
        <w:br/>
        <w:t>There is no singular cause for mental disorders that necessitate therapeutic strategies. Instead, they often result from a complex interplay of genetic predisposition, environmental factors, and psychological stressors. For instance, a person might be genetically predisposed to anxiety, but it might only manifest after exposure to extreme stress or traumatic events.</w:t>
        <w:br/>
        <w:br/>
        <w:t xml:space="preserve">## Symptoms </w:t>
        <w:br/>
        <w:t xml:space="preserve">Given the broad nature of therapeutic strategies, there is not a one-size-fits-all symptoms list. Symptoms will depend on the specific mental health concern. However, general symptoms that might point to the need for therapeutic strategies include persistent feelings of sadness, anxiety, fear, or worry; extreme mood changes; avoidance of activities once enjoyed; significant changes in sleep or appetite; difficulty coping with stress; cognitive changes like memory loss or having trouble thinking, among others. </w:t>
        <w:br/>
        <w:br/>
        <w:t xml:space="preserve">## Diagnosis </w:t>
        <w:br/>
        <w:t>As with symptoms, the diagnosis process will vary depending on the condition. Mental health professionals typically use a combination of interviews, psychological evaluations and specific diagnostic criteria from the Diagnostic and Statistical Manual of Mental Disorders (DSM-5). It is important that an appropriate professional conducts these evaluations to ensure an accurate diagnosis and treatment plan.</w:t>
        <w:br/>
        <w:br/>
        <w:t xml:space="preserve">## Treatment </w:t>
        <w:br/>
        <w:t>Therapeutic strategies employed for treatment can range from medication to psychotherapy and lifestyle adjustments:</w:t>
        <w:br/>
        <w:t>- **Medications:** Depending on the condition, different types of medications like antidepressants, anti-anxiety drugs, mood stabilizers, antipsychotic drugs could be used.</w:t>
        <w:br/>
        <w:t>- **Psychotherapy:** This might involve a range of therapy types, including cognitive-behavioral therapy (CBT), dialectical behavior therapy (DBT), psychoanalytic therapy, etc.</w:t>
        <w:br/>
        <w:t>- **Lifestyle adjustments:** These can include regular physical activity, a healthy diet, adequate sleep, stress management techniques, and avoiding alcohol and recreational drugs.</w:t>
        <w:br/>
        <w:br/>
        <w:t xml:space="preserve">## Coping </w:t>
        <w:br/>
        <w:t xml:space="preserve">Coping strategies can include mindfulness and relaxation techniques, physical activity, connecting with others, self-care practices, and seeking support from mental health professionals. </w:t>
        <w:br/>
        <w:br/>
        <w:t xml:space="preserve">## FAQs </w:t>
        <w:br/>
        <w:br/>
        <w:t>**Initial steps if suspecting the condition?**</w:t>
        <w:br/>
        <w:t>If you suspect you might have a mental health condition, it's important to reach out to a healthcare provider. They can direct you to appropriate mental health professionals for evaluation and treatment.</w:t>
        <w:br/>
        <w:br/>
        <w:t>**How does it differ from similar methods?**</w:t>
        <w:br/>
        <w:t>Each therapeutic strategy is unique and tailored to the individual’s symptoms and needs. It depends primarily on the type of mental health condition, its severity, and the individual's personal preferences and circumstances.</w:t>
        <w:br/>
        <w:br/>
        <w:t>**Common side effects of treatments?**</w:t>
        <w:br/>
        <w:t xml:space="preserve">Side effects depend on the type of treatment. Medications can cause various physical side effects, while psychotherapy might initially result in increased emotional discomfort as difficult topics are discussed </w:t>
        <w:br/>
        <w:br/>
        <w:t>Remember, it's crucial to seek help from professionals when dealing with mental health issues. Self-diagnosis or treatment can often lead to further complications or improper management of the condition.</w:t>
      </w:r>
    </w:p>
    <w:p>
      <w:r>
        <w:br w:type="page"/>
      </w:r>
    </w:p>
    <w:p>
      <w:pPr>
        <w:pStyle w:val="Heading2"/>
      </w:pPr>
      <w:r>
        <w:t>Chat Path: MentalHealthMate AI: A Mental Health Therapy and Diagnoser Chatbot / Psychoeducational Resources Module / Therapeutic Strategies Resources / Cognitive Behavioral Therapy Resources</w:t>
      </w:r>
    </w:p>
    <w:p>
      <w:r>
        <w:rPr>
          <w:b/>
        </w:rPr>
        <w:t xml:space="preserve">Assistant: </w:t>
      </w:r>
      <w:r>
        <w:rPr>
          <w:b w:val="0"/>
        </w:rPr>
        <w:t>**Cognitive Behavioral Therapy Resources**</w:t>
        <w:br/>
        <w:br/>
        <w:t xml:space="preserve">**Causes/Theories:** </w:t>
        <w:br/>
        <w:t>Cognitive Behavioral Therapy (CBT) is not used to identify the causes of mental disorders. Instead, it's a form of psychotherapy that treats problems and boosts happiness by modifying dysfunctional emotions, behaviors, and thoughts. CBT focuses on solutions, encouraging patients to challenge distorted cognitions and change destructive patterns of behavior.</w:t>
        <w:br/>
        <w:br/>
        <w:t xml:space="preserve">**Symptoms:** </w:t>
        <w:br/>
        <w:t>CBT can help anyone displaying symptoms that interfere with daily function or significantly distress the individual. These symptoms can include ongoing feelings of depression or anxiety, trouble sleeping, inability to handle stress or overcome certain fears, substance abuse, and other negative reactions to stress or trauma.</w:t>
        <w:br/>
        <w:br/>
        <w:t xml:space="preserve">**Diagnosis:** </w:t>
        <w:br/>
        <w:t>There isn't a specific diagnosis needed to begin CBT. However, mental health professionals may use diagnostic interviews or standardized rating scales to determine whether the person's symptoms fit the criteria for certain psychological disorders. Additionally, understanding a person's symptoms can help in tailoring the CBT approach to that individual's specific needs.</w:t>
        <w:br/>
        <w:br/>
        <w:t xml:space="preserve">**Treatment:**  </w:t>
        <w:br/>
        <w:t xml:space="preserve">The primary form of treatment in CBT is therapy. CBT can occur individually or in groups and is commonly used to treat anxious and depressive disorders as a complement or alternative to medication. In therapy, patients learn to recognize harmful thought patterns and develop more adaptive responses. Some common CBT techniques include cognitive restructuring or reframing, mindfulness and relaxation techniques, stress management, and problem-solving. </w:t>
        <w:br/>
        <w:br/>
        <w:t xml:space="preserve">**Coping:**  </w:t>
        <w:br/>
        <w:t>Coping strategies in CBT may involve a wide range of exercises and mental skills. For instance, a person might learn to identify and challenge their negative thoughts (cognitive restructuring) and then replace them with more positive interpretations (reframing). They may also learn relaxation techniques, such as controlled breathing or mindfulness meditation.</w:t>
        <w:br/>
        <w:br/>
        <w:t>**FAQs:**</w:t>
        <w:br/>
        <w:br/>
        <w:t xml:space="preserve">**Initial steps if suspecting the condition?**  </w:t>
        <w:br/>
        <w:t>If you think you might benefit from CBT, the first step is usually to speak to a doctor, therapist or counselor. They can provide you with more information, consider your symptoms, and refer you to a CBT trained therapist if needed.</w:t>
        <w:br/>
        <w:br/>
        <w:t xml:space="preserve">**How does it differ from similar therapies?**  </w:t>
        <w:br/>
        <w:t>Unlike other types of psychotherapy, CBT focuses on present thinking, behavior, and communication rather than on past experiences. It is problem-focused and action-oriented, aiming to prompt quick positive changes in your life.</w:t>
        <w:br/>
        <w:br/>
        <w:t xml:space="preserve">**Common side effects of treatments?**   </w:t>
        <w:br/>
        <w:t>CBT is generally considered safe with limited side effects. Most risks are emotional in nature, as the therapy sometimes requires revisiting uncomfortable or distressing situations or emotions. However, the goal is to ultimately provide you with the skills and resilience to handle them more effectively.</w:t>
      </w:r>
    </w:p>
    <w:p>
      <w:r>
        <w:br w:type="page"/>
      </w:r>
    </w:p>
    <w:p>
      <w:pPr>
        <w:pStyle w:val="Heading2"/>
      </w:pPr>
      <w:r>
        <w:t>Chat Path: MentalHealthMate AI: A Mental Health Therapy and Diagnoser Chatbot / Psychoeducational Resources Module / Therapeutic Strategies Resources / Eye Movement Desensitization Reprocessing Resources</w:t>
      </w:r>
    </w:p>
    <w:p>
      <w:r>
        <w:rPr>
          <w:b/>
        </w:rPr>
        <w:t xml:space="preserve">Assistant: </w:t>
      </w:r>
      <w:r>
        <w:rPr>
          <w:b w:val="0"/>
        </w:rPr>
        <w:t>## Eye Movement Desensitization and Reprocessing (EMDR)</w:t>
        <w:br/>
        <w:br/>
        <w:t>EMDR is a unique, nontraditional form of psychotherapy designed to diminish negative feelings associated with memories of traumatic events. Unlike most forms of talk therapy, EMDR focuses less on the traumatic event itself and more on the disturbing emotions and symptoms that result from the event.</w:t>
        <w:br/>
        <w:br/>
        <w:t>### Causes/Theories</w:t>
        <w:br/>
        <w:t>EMDR is based on the Adaptive Information Processing (AIP) model, which suggests that our brains have a natural ability to process and make sense of experiences, but this ability can be blocked or impaired by certain traumatic events. This failure to adequately process the traumatic events can lead to emotional disorders and conditions like PTSD.</w:t>
        <w:br/>
        <w:br/>
        <w:t>### Symptoms</w:t>
        <w:br/>
        <w:t>EMDR is often used to treat patients who have experienced traumatic events and struggle with symptoms of PTSD, such as flashbacks, nightmares, or constant fear. Other symptoms that may indicate suitability for EMDR include anxiety, depression, eating disorders, and intrusive thoughts.</w:t>
        <w:br/>
        <w:br/>
        <w:t>### Diagnosis</w:t>
        <w:br/>
        <w:t>Diagnosing the need for EMDR generally involves a mental health evaluation by a trained professional. The therapist will often examine the patient's history, including any traumatic events, and assess the persistence and severity of related symptoms.</w:t>
        <w:br/>
        <w:br/>
        <w:t>### Treatment</w:t>
        <w:br/>
        <w:t>The main treatment method in EMDR is an 8-phase approach, which includes recalling distressing images while receiving one of several types of bilateral sensory input, including side-to-side eye movements. This process is supposed to be a way of reprogramming the brain's reaction to trauma and changing how it uses disturbing memories.</w:t>
        <w:br/>
        <w:br/>
        <w:t>### Coping</w:t>
        <w:br/>
        <w:t>EMDR therapy itself can act as a coping mechanism as it is designed to help individuals deal with traumatic memories and decrease their distressing effects. Other recommended coping strategies can be the use of traditional cognitive-behavioral techniques such as deep breathing, progressive muscle relaxation, and mindfulness.</w:t>
        <w:br/>
        <w:br/>
        <w:t>### FAQs</w:t>
        <w:br/>
        <w:br/>
        <w:t>**Initial steps if suspecting the need for EMDR therapy?**</w:t>
        <w:br/>
        <w:br/>
        <w:t>If you are continually experiencing distressing memories and other symptoms of trauma, it's recommended to seek out a mental health professional. They can provide an evaluation and recommend treatment options, potentially including EMDR.</w:t>
        <w:br/>
        <w:br/>
        <w:t>**How does EMDR differ from similar treatments?**</w:t>
        <w:br/>
        <w:br/>
        <w:t>Unlike traditional forms of cognitive-behavioral therapy, EMDR does not involve detailed discussions of the trauma, direct challenging of beliefs, extended exposure, or homework. Its unique aspect is recalling distressing images while receiving bilateral sensory input like side-to-side eye movements.</w:t>
        <w:br/>
        <w:br/>
        <w:t>**Common side effects of treatments?**</w:t>
        <w:br/>
        <w:br/>
        <w:t>Some individuals may experience increased anxiety, vivid dreams, light-headedness, or emotional distress during or after EMDR sessions because of the intensity of the memories being processed. In most cases, these side effects are temporary and diminish over time.</w:t>
      </w:r>
    </w:p>
    <w:p>
      <w:r>
        <w:br w:type="page"/>
      </w:r>
    </w:p>
    <w:p>
      <w:pPr>
        <w:pStyle w:val="Heading2"/>
      </w:pPr>
      <w:r>
        <w:t>Chat Path: MentalHealthMate AI: A Mental Health Therapy and Diagnoser Chatbot / Psychoeducational Resources Module / Therapeutic Strategies Resources / Dialectical Behavior Therapy Resources</w:t>
      </w:r>
    </w:p>
    <w:p>
      <w:r>
        <w:rPr>
          <w:b/>
        </w:rPr>
        <w:t xml:space="preserve">Assistant: </w:t>
      </w:r>
      <w:r>
        <w:rPr>
          <w:b w:val="0"/>
        </w:rPr>
        <w:t># Dialectical Behavior Therapy (DBT) Resources</w:t>
        <w:br/>
        <w:br/>
        <w:t>## Causes/Theories</w:t>
        <w:br/>
        <w:t>Dialectical Behavior Therapy (DBT) was originally developed to treat borderline personality disorder, but it's now utilized for a variety of mental health conditions. DBT is based on the cognitive-behavioral approach and incorporates the theory of dialectics. Dialectics posits that everything is composed of opposites, and change occurs when there is dialogue between these opposing forces. A key premise of DBT is that psychological problems arise from the interaction of biological and environmental factors—especially involving emotional vulnerability and a potentially invalidating environment.</w:t>
        <w:br/>
        <w:br/>
        <w:t>## Symptoms</w:t>
        <w:br/>
        <w:t>DBT could be beneficial for patients exhibiting the following symptoms:</w:t>
        <w:br/>
        <w:br/>
        <w:t>1. Difficulty regulating or controlling emotions</w:t>
        <w:br/>
        <w:t>2. Chronic feelings of emptiness or loneliness</w:t>
        <w:br/>
        <w:t>3. Tendency to engage in risky behaviours (such as substance misuse, unsafe sex, or reckless driving)</w:t>
        <w:br/>
        <w:t>4. Difficulty maintaining stable relationships or fear of abandonment</w:t>
        <w:br/>
        <w:t>5. Self-harm or suicidal tendencies</w:t>
        <w:br/>
        <w:br/>
        <w:t>## Diagnosis</w:t>
        <w:br/>
        <w:t>Diagnosis that could benefit from DBT include, but are not limited to:</w:t>
        <w:br/>
        <w:br/>
        <w:t>1. Borderline Personality Disorder</w:t>
        <w:br/>
        <w:t>2. Bipolar Disorder</w:t>
        <w:br/>
        <w:t>3. Post-Traumatic Stress Disorder</w:t>
        <w:br/>
        <w:t>4. Depression</w:t>
        <w:br/>
        <w:t>5. Eating Disorders</w:t>
        <w:br/>
        <w:br/>
        <w:t>This therapy is typically recommended based on evaluation of these mental health conditions, considering individuals' behaviors, struggles, and needs.</w:t>
        <w:br/>
        <w:br/>
        <w:t>## Treatment</w:t>
        <w:br/>
        <w:t>DBT involves a combination of one-on-one therapy sessions, group sessions, and phone coaching as needed. The ultimate aim is skill development in four key areas: mindfulness, emotional regulation, distress tolerance, and interpersonal effectiveness.</w:t>
        <w:br/>
        <w:br/>
        <w:t>It should be noted that DBT is often used in combination with other treatments such as medication, when required.</w:t>
        <w:br/>
        <w:br/>
        <w:t>## Coping</w:t>
        <w:br/>
        <w:t>DBT promotes various effective coping strategies, such as:</w:t>
        <w:br/>
        <w:br/>
        <w:t>1. Mindfulness exercises: helping individuals focus on the present and accept their current situation without judgment.</w:t>
        <w:br/>
        <w:t>2. Distress tolerance skills: teaching individuals how to tolerate stress without resorting to harmful behaviors.</w:t>
        <w:br/>
        <w:t>3. Emotional regulation skills: helping individuals understand and manage their emotions.</w:t>
        <w:br/>
        <w:t>4. Interpersonal effectiveness skills: teaching individuals how to communicate effectively and assertively without damaging relationships or their self-esteem.</w:t>
        <w:br/>
        <w:br/>
        <w:t>## FAQs</w:t>
        <w:br/>
        <w:br/>
        <w:t>### Initial steps if suspecting the condition?</w:t>
        <w:br/>
        <w:t>If you suspect you may benefit from DBT, the first step would be to seek a mental health consultation. A mental health professional, such as a psychiatrist, psychologist, or therapist, will be able to provide an assessment and diagnosis, and recommend suitable treatment strategies.</w:t>
        <w:br/>
        <w:br/>
        <w:t>### How does it differ from similar conditions?</w:t>
        <w:br/>
        <w:t xml:space="preserve">DBT is a mode of treatment rather than a condition. It's unique in its emphasis on the integration of opposites (dialectics) and its comprehensive nature, targeting change in behavior, emotion, thinking, and interpersonal relationships. </w:t>
        <w:br/>
        <w:br/>
        <w:t>### Common side effects of treatments?</w:t>
        <w:br/>
        <w:t>Since DBT is a talk therapy, it does not have physical side effects like medication may. However, individuals often find facing and discussing sensitive emotional experiences challenging. Temporary discomfort or increased distress might occur during sessions. It is encouraged to share these feelings with your therapist, who will provide strategies and skills to assist in these situations.</w:t>
      </w:r>
    </w:p>
    <w:p>
      <w:r>
        <w:br w:type="page"/>
      </w:r>
    </w:p>
    <w:p>
      <w:pPr>
        <w:pStyle w:val="Heading2"/>
      </w:pPr>
      <w:r>
        <w:t>Chat Path: MentalHealthMate AI: A Mental Health Therapy and Diagnoser Chatbot / Psychoeducational Resources Module / Therapeutic Strategies Resources / Interpersonal Therapy Resources</w:t>
      </w:r>
    </w:p>
    <w:p>
      <w:r>
        <w:rPr>
          <w:b/>
        </w:rPr>
        <w:t xml:space="preserve">Assistant: </w:t>
      </w:r>
      <w:r>
        <w:rPr>
          <w:b w:val="0"/>
        </w:rPr>
        <w:t># Interpersonal Therapy (IPT)</w:t>
        <w:br/>
        <w:br/>
        <w:t>Interpersonal therapy (IPT) is a form of psychotherapy that focuses on social roles and interpersonal interactions. It is primarily used to treat depression but has also been adapted for other mental health disorders.</w:t>
        <w:br/>
        <w:br/>
        <w:t>## Causes/Theories</w:t>
        <w:br/>
        <w:t>Rather than focusing on internal psychological conflicts, IPT concentrates on how a person's current relationships and social situations may be contributing to their mental health issues. These problems, such as unresolved grief, are understood to arise when people are unable to successfully navigate natural life transitions (e.g., loss of a loved one, divorce, retirement) or conflicts within social roles (e.g., parent-child, employer-employee).</w:t>
        <w:br/>
        <w:br/>
        <w:t>## Symptoms</w:t>
        <w:br/>
        <w:t>IPT can be beneficial for individuals experiencing:</w:t>
        <w:br/>
        <w:t>- Persistent feelings of sadness, anxiety or emptiness</w:t>
        <w:br/>
        <w:t>- Irritability or frustration, even over small matters</w:t>
        <w:br/>
        <w:t>- Loss of interest or pleasure in normal activities</w:t>
        <w:br/>
        <w:t>- Reduction in social interactions</w:t>
        <w:br/>
        <w:t>- Difficulty coping with changes or transitions in life</w:t>
        <w:br/>
        <w:br/>
        <w:t>These might also be accompanied by physical symptoms such as changes in appetite or sleep patterns and unexplained aches or pains.</w:t>
        <w:br/>
        <w:br/>
        <w:t>## Diagnosis</w:t>
        <w:br/>
        <w:t>Since IPT is not a disorder but rather a therapeutic approach, a licensed mental health professional will first diagnose a mental health disorder, such as depression or anxiety, using diagnostic criteria such as the DSM-5 (Diagnostic and Statistical Manual of Mental Disorders). The professional will then determine the most effective form of therapy for the patient.</w:t>
        <w:br/>
        <w:br/>
        <w:t>## Treatment</w:t>
        <w:br/>
        <w:t>Interpersonal therapy aims to help people improve their communication skills, build self-esteem, and develop healthier relationships. IPT can be delivered individually, in a group or a couple/family setting. Sessions typically last for 50-60 minutes and may continue for 12 to 16 weeks. It often depends on the individual's situation, history, current status, and responsive rate.</w:t>
        <w:br/>
        <w:br/>
        <w:t>## Coping</w:t>
        <w:br/>
        <w:t>Coping strategies can include practicing the communication and relationship skills learned in therapy, setting realistic goals for improving social relations, and self-care strategies such as exercise, appropriate sleep, and healthy nutrition.</w:t>
        <w:br/>
        <w:br/>
        <w:t>## FAQs</w:t>
        <w:br/>
        <w:br/>
        <w:t>### Initial steps if suspecting the condition?</w:t>
        <w:br/>
        <w:t>If you're experiencing symptoms like persistent sadness or anxiety, or changes in sleep or appetite, seek consultation from a mental health professional. They can provide appropriate assessment, diagnosis and treatment options according to your specific needs.</w:t>
        <w:br/>
        <w:br/>
        <w:t>### How does it differ from similar conditions?</w:t>
        <w:br/>
        <w:t>Unlike Cognitive-Behavioral Therapy (CBT), which focuses on a person's thoughts and behaviors in the present moment, IPT focuses on improving a person's interpersonal relationships and social functioning to alleviate their mental health symptoms.</w:t>
        <w:br/>
        <w:br/>
        <w:t>### Common side effects of treatments?</w:t>
        <w:br/>
        <w:t>Interpersonal therapy is generally safe and does not typically have the 'side effects' associated with medication. However, psychotherapy can sometimes lead to temporary discomfort as clients address difficult issues or emotions.</w:t>
        <w:br/>
        <w:br/>
        <w:t>Remember, reaching out to a healthcare professional is always the right choice when dealing with mental health concerns. This information is meant to be educational, but it is not a substitute for medical advice.</w:t>
      </w:r>
    </w:p>
    <w:p>
      <w:r>
        <w:br w:type="page"/>
      </w:r>
    </w:p>
    <w:p>
      <w:pPr>
        <w:pStyle w:val="Heading2"/>
      </w:pPr>
      <w:r>
        <w:t>Chat Path: MentalHealthMate AI: A Mental Health Therapy and Diagnoser Chatbot / Psychoeducational Resources Module / Therapeutic Strategies Resources / Humanistic Therapy Resources</w:t>
      </w:r>
    </w:p>
    <w:p>
      <w:r>
        <w:rPr>
          <w:b/>
        </w:rPr>
        <w:t xml:space="preserve">Assistant: </w:t>
      </w:r>
      <w:r>
        <w:rPr>
          <w:b w:val="0"/>
        </w:rPr>
        <w:t xml:space="preserve"># Humanistic Therapy </w:t>
        <w:br/>
        <w:br/>
        <w:t>Humanistic Therapy is a therapeutic approach that emphasizes understanding individuals from their own subjective perspectives and holds a belief in the inherent potential for personal growth and self-realization.</w:t>
        <w:br/>
        <w:br/>
        <w:t xml:space="preserve">## Causes/Theories </w:t>
        <w:br/>
        <w:br/>
        <w:t>Humanistic Therapy is based on the theory that individuals have the innate capacity to make rational choices and develop maximum potential. It mostly deals with psychological factors, as it emphasizes the importance of being true to one’s individuality and accepting oneself. However, it does recognize that environmental factors such as upbringing, societal conditioning or traumatic experiences can sometimes interfere with this authentic self-realization.</w:t>
        <w:br/>
        <w:br/>
        <w:t>## Symptoms</w:t>
        <w:br/>
        <w:br/>
        <w:t>Humanistic Therapy can be beneficial for individuals exhibiting:</w:t>
        <w:br/>
        <w:br/>
        <w:t>1. Low self-esteem or self-worth</w:t>
        <w:br/>
        <w:t>2. Feelings of alienation or isolation</w:t>
        <w:br/>
        <w:t>3. Anxiety or stress related to self-actualization or personal growth</w:t>
        <w:br/>
        <w:t>4. Difficulty understanding or recognizing personal feelings and emotions</w:t>
        <w:br/>
        <w:t>5. An overwhelming desire for approval from others</w:t>
        <w:br/>
        <w:t>6. Persistent feelings of dissatisfaction with life</w:t>
        <w:br/>
        <w:br/>
        <w:t xml:space="preserve">## Diagnosis </w:t>
        <w:br/>
        <w:br/>
        <w:t>There is no specific diagnostic test for deciding the suitability of Humanistic Therapy. The suitability is determined by a mental health professional based on an individual’s circumstances, experiences and symptoms. It is typically beneficial for those who want to improve their self-awareness and self-esteem, and enhance their quality of life.</w:t>
        <w:br/>
        <w:br/>
        <w:t xml:space="preserve">## Treatment </w:t>
        <w:br/>
        <w:br/>
        <w:t>Humanistic Therapy is a form of psychotherapy, where the primary form of treatment is talk therapy. This treatment can include methods such as:</w:t>
        <w:br/>
        <w:br/>
        <w:t>1. **Person-Centered Therapy (Rogerian Therapy):** Therapists provide an environment of unconditional positive regard where individuals feel free to express any thoughts or feelings.</w:t>
        <w:br/>
        <w:br/>
        <w:t>2. **Gestalt Therapy:** The focus is on the present and individuals are encouraged to become aware of their feelings, perceptions and behaviors as they occur.</w:t>
        <w:br/>
        <w:br/>
        <w:t>3. **Existential Therapy:** Explores the choices and responsibilities one has control over and the meaning of life’s experiences.</w:t>
        <w:br/>
        <w:br/>
        <w:t xml:space="preserve">## Coping </w:t>
        <w:br/>
        <w:br/>
        <w:t>Some of the coping strategies recommended in Humanistic Therapy include:</w:t>
        <w:br/>
        <w:br/>
        <w:t>1. Practicing mindfulness and staying present</w:t>
        <w:br/>
        <w:t>2. Acknowledging and expressing feelings without judgment</w:t>
        <w:br/>
        <w:t>3. Taking responsibility for actions and seeking personal growth</w:t>
        <w:br/>
        <w:t>4. Practicing self-compassion and self-care</w:t>
        <w:br/>
        <w:br/>
        <w:t xml:space="preserve">## FAQs </w:t>
        <w:br/>
        <w:br/>
        <w:t>**Initial steps if suspecting a need for Humanistic Therapy?**</w:t>
        <w:br/>
        <w:br/>
        <w:t>If you feel you might benefit from Humanistic Therapy, reach out to a mental health professional like a Psychologist or Licensed Counselor who is experienced in this therapeutic approach.</w:t>
        <w:br/>
        <w:br/>
        <w:t>**How does it differ from similar therapies?**</w:t>
        <w:br/>
        <w:br/>
        <w:t>Humanistic Therapy differs from other therapies like Cognitive Behavioral Therapy (CBT) in that it focuses less on changing problematic behaviors or thoughts and more on helping individuals grow in self-awareness and self-acceptance.</w:t>
        <w:br/>
        <w:br/>
        <w:t>**Common side effects of treatments?**</w:t>
        <w:br/>
        <w:br/>
        <w:t>As Humanistic Therapy mainly involves discussing feelings and experiences, some individuals may initially feel discomfort, anxiety or emotional distress. It is important to communicate any disturbing feelings with the therapist, who can assist in navigating through these emotions.</w:t>
        <w:br/>
      </w:r>
    </w:p>
    <w:p>
      <w:r>
        <w:br w:type="page"/>
      </w:r>
    </w:p>
    <w:p>
      <w:pPr>
        <w:pStyle w:val="Heading2"/>
      </w:pPr>
      <w:r>
        <w:t>Chat Path: MentalHealthMate AI: A Mental Health Therapy and Diagnoser Chatbot / Psychoeducational Resources Module / Therapeutic Strategies Resources / Psychodynamic Therapy Resources</w:t>
      </w:r>
    </w:p>
    <w:p>
      <w:r>
        <w:rPr>
          <w:b/>
        </w:rPr>
        <w:t xml:space="preserve">Assistant: </w:t>
      </w:r>
      <w:r>
        <w:rPr>
          <w:b w:val="0"/>
        </w:rPr>
        <w:t># Psychodynamic Therapy</w:t>
        <w:br/>
        <w:br/>
        <w:t>### Causes/Theories</w:t>
        <w:br/>
        <w:t xml:space="preserve">Psychodynamic therapy is a form of depth psychology, which was primarily developed out of the theories and principles of psychoanalysis. Sigmund Freud, the founder of psychoanalysis, believed that human behavior is largely determined by unconscious thoughts, feelings, and past experiences. He theorized that people can become stuck in established patterns of behavior and ways of thinking that stem from their experiences, especially those in early childhood. These patterns can contribute to emotional suffering, relationship difficulties, and maladaptive behaviors. </w:t>
        <w:br/>
        <w:br/>
        <w:t>### Symptoms</w:t>
        <w:br/>
        <w:t>Psychodynamic therapy is not linked to specific symptoms as it is a therapeutic approach rather than a disorder. However, it can be beneficial for a wide range of mental health symptoms including:</w:t>
        <w:br/>
        <w:br/>
        <w:t>- Persistent feelings of sadness or hopelessness</w:t>
        <w:br/>
        <w:t>- Difficulty maintaining or forming relationships</w:t>
        <w:br/>
        <w:t>- Low self-esteem or self-worth</w:t>
        <w:br/>
        <w:t>- Anxiety and stress</w:t>
        <w:br/>
        <w:t>- Persistent feelings of guilt or shame</w:t>
        <w:br/>
        <w:t>- Difficulty understanding or managing emotions</w:t>
        <w:br/>
        <w:br/>
        <w:t>### Diagnosis</w:t>
        <w:br/>
        <w:t>As psychodynamic therapy is an approach to mental health treatment rather than a health condition itself, it does not involve a diagnostic test or screening. Instead, therapists determine a patient’s suitability for psychodynamic therapy based on their symptoms, history, and therapeutic goals.</w:t>
        <w:br/>
        <w:br/>
        <w:t>### Treatment</w:t>
        <w:br/>
        <w:t>Psychodynamic therapy focuses on revealing the unconscious content of a patient's psyche in an effort to alleviate psychic tension. It tends to be a long-term therapy involving regular sessions where the therapist helps the patient explore their deep-rooted feelings and thoughts. Through speaking freely about emotions, dreams, and memories, patients can gain insight into their behavior and emotions, which can lead to changes in self-understanding, relationships, and ability to cope with difficulties.</w:t>
        <w:br/>
        <w:br/>
        <w:t>### Coping</w:t>
        <w:br/>
        <w:t>Building awareness of unconscious thoughts and patterns is a key element of psychodynamic therapy, which can help individuals cope better in their daily lives. Therapists may teach clients techniques to better understand and manage their reactions to stressful situations. Regular self-reflection and mindfulness can also help individuals identify patterns in their thoughts and behaviours, fostering better coping strategies.</w:t>
        <w:br/>
        <w:br/>
        <w:t>### FAQs</w:t>
        <w:br/>
        <w:br/>
        <w:t>#### What are the initial steps if I think I could benefit from psychodynamic therapy?</w:t>
        <w:br/>
        <w:t>If you feel psychodynamic therapy could be right for you, the first step would be to find a mental health professional experienced in this approach. You can discuss with them your issues and goals for therapy to determine if it would be a good fit.</w:t>
        <w:br/>
        <w:br/>
        <w:t>#### How does psychodynamic therapy differ from other therapies?</w:t>
        <w:br/>
        <w:t>Unlike some therapies that focus solely on symptoms, psychodynamic therapy aims to uncover and understand the root causes of psychological issues, such as unconscious feelings and thoughts originating from past experiences.</w:t>
        <w:br/>
        <w:br/>
        <w:t>#### Are there any common side effects from psychodynamic therapy?</w:t>
        <w:br/>
        <w:t>Psychodynamic therapy is generally free of side effects as it is a talk therapy. However, it may bring up painful memories or emotions as part of the therapeutic process. The therapist is there to guide and support you throughout.</w:t>
      </w:r>
    </w:p>
    <w:p>
      <w:r>
        <w:br w:type="page"/>
      </w:r>
    </w:p>
    <w:p>
      <w:pPr>
        <w:pStyle w:val="Heading2"/>
      </w:pPr>
      <w:r>
        <w:t>Chat Path: MentalHealthMate AI: A Mental Health Therapy and Diagnoser Chatbot / Psychoeducational Resources Module / Therapeutic Strategies Resources / Family Therapy Resources</w:t>
      </w:r>
    </w:p>
    <w:p>
      <w:r>
        <w:rPr>
          <w:b/>
        </w:rPr>
        <w:t xml:space="preserve">Assistant: </w:t>
      </w:r>
      <w:r>
        <w:rPr>
          <w:b w:val="0"/>
        </w:rPr>
        <w:t>## Family Therapy Resources</w:t>
        <w:br/>
        <w:br/>
        <w:t xml:space="preserve">### Causes/Theories: </w:t>
        <w:br/>
        <w:t>Family therapy is not applicable to a specific cause or disorder. Instead, it's a type of psychotherapy that can help family members improve communication and resolve conflicts. It may include all family members or just those most able to participate. The specific treatment plan will depend on a family's particular situation. Family therapy sessions can teach skills to deepen family connections and get through stressful times, even after therapy sessions have ended.</w:t>
        <w:br/>
        <w:br/>
        <w:t xml:space="preserve">### Symptoms: </w:t>
        <w:br/>
        <w:t>Family therapy might be helpful in any family situation that causes stress, grief, anger, or conflict. It can help the family to manage specific issues such as:</w:t>
        <w:br/>
        <w:br/>
        <w:t>- Marital or financial problems</w:t>
        <w:br/>
        <w:t>- Impact of mental illness or substance abuse on the family</w:t>
        <w:br/>
        <w:t>- Communication problems</w:t>
        <w:br/>
        <w:br/>
        <w:t>### Diagnosis:</w:t>
        <w:br/>
        <w:t>There is not a specific "diagnosis" which makes a family suitable for family therapy. It is mainly used when the family as a whole seems to need help dealing with a situation or circumstances that are causing distress.</w:t>
        <w:br/>
        <w:br/>
        <w:t>### Treatment:</w:t>
        <w:br/>
        <w:t xml:space="preserve">Family therapy is often short term — generally less than six months. The specific treatment plan will depend on the family's situation. Family therapy offers a way to perceive the family's dynamics, resolve ongoing issues, and create healthier relationships. Different types of family therapy strategies may be employed, like: </w:t>
        <w:br/>
        <w:br/>
        <w:t>- Structural therapy</w:t>
        <w:br/>
        <w:t>- Systemic therapy</w:t>
        <w:br/>
        <w:t>- Strategic therapy</w:t>
        <w:br/>
        <w:t>- Intergenerational therapy</w:t>
        <w:br/>
        <w:br/>
        <w:t>### Coping:</w:t>
        <w:br/>
        <w:t>Some coping strategies that might be learned in family therapy include improved communication skills, problem-solving abilities, and conflict resolution techniques. The therapy can also help all family members understand and validate each other's feelings, creating a healthier emotional environment at home.</w:t>
        <w:br/>
        <w:br/>
        <w:t>### FAQs:</w:t>
        <w:br/>
        <w:br/>
        <w:t xml:space="preserve">**Initial steps if suspecting the need for family therapy?**  </w:t>
        <w:br/>
        <w:t>If you think your family could benefit from therapy, consider reaching out to a health care provider, a local social services agency, or a mental health professional for guidance.</w:t>
        <w:br/>
        <w:br/>
        <w:t xml:space="preserve">**How does it differ from other therapies?**  </w:t>
        <w:br/>
        <w:t>Family therapy involves multiple family members in the therapeutic process rather than focusing on one individual. The therapy focuses on the relationships between family members rather than individual issues.</w:t>
        <w:br/>
        <w:br/>
        <w:t xml:space="preserve">**Common side effects of family therapy?**  </w:t>
        <w:br/>
        <w:t>Family therapy is generally well-tolerated but it may bring to light uncomfortable issues. There might be temporary tension or emotional discomfort during and after therapy sessions. However, the effect is usually temporary and leads to stronger family dynamics in the long run.</w:t>
      </w:r>
    </w:p>
    <w:p>
      <w:r>
        <w:br w:type="page"/>
      </w:r>
    </w:p>
    <w:p>
      <w:pPr>
        <w:pStyle w:val="Heading2"/>
      </w:pPr>
      <w:r>
        <w:t>Chat Path: MentalHealthMate AI: A Mental Health Therapy and Diagnoser Chatbot / Psychoeducational Resources Module / Therapeutic Strategies Resources / Group Therapy Resources</w:t>
      </w:r>
    </w:p>
    <w:p>
      <w:r>
        <w:rPr>
          <w:b/>
        </w:rPr>
        <w:t xml:space="preserve">Assistant: </w:t>
      </w:r>
      <w:r>
        <w:rPr>
          <w:b w:val="0"/>
        </w:rPr>
        <w:t># Group Therapy</w:t>
        <w:br/>
        <w:br/>
        <w:t>Group therapy involve one or more therapists leading a group of willing participants for mutual aid. It can be used to treat an array of different mental health conditions or simply as a way for people to speak and connect with a certain condition or life experience.</w:t>
        <w:br/>
        <w:br/>
        <w:t>## Causes/Theories</w:t>
        <w:br/>
        <w:br/>
        <w:t>There are not specific causes for necessitating group therapy. However, it is often utilized when multiple individual shares similar experiences, situations, or diagnosis such as addiction, depression, anxiety, or PTSD. It can also be used in situations with less clinical issues, such as a group of women experiencing motherhood for the first time or students transitioning to university.</w:t>
        <w:br/>
        <w:br/>
        <w:t>## Symptoms</w:t>
        <w:br/>
        <w:br/>
        <w:t xml:space="preserve">Indicators that may suggest group therapy could be beneficial include: </w:t>
        <w:br/>
        <w:t xml:space="preserve">- Isolation or feeling alone with personal issues </w:t>
        <w:br/>
        <w:t xml:space="preserve">- Desire to meet and connect with individuals who are going through similar experiences </w:t>
        <w:br/>
        <w:t xml:space="preserve">- A need for additional support beyond individual therapy </w:t>
        <w:br/>
        <w:br/>
        <w:t>## Diagnosis</w:t>
        <w:br/>
        <w:br/>
        <w:t xml:space="preserve">A mental health professional might recommend group therapy based on an individual's expressed needs, their social interactions, the nature of their issues and their level of comfort with group interactions. They may use questionnaires or interviews to assess these factors. </w:t>
        <w:br/>
        <w:br/>
        <w:t>## Treatment</w:t>
        <w:br/>
        <w:br/>
        <w:t xml:space="preserve">Group therapy sessions can offer a safe environment for individuals to express their feelings, learn from others' experiences, give and receive feedback, share coping strategies and improve their social skills. Usually, sessions run for about one to two hours and include five to fifteen participants. </w:t>
        <w:br/>
        <w:br/>
        <w:t>Different approaches can be applied in group therapy such as cognitive behavioral therapy (CBT), dialectical behavior therapy (DBT), psychodrama, and other therapeutic styles. Which approach to use generally depends on the specific needs and demographics of the group.</w:t>
        <w:br/>
        <w:br/>
        <w:t>## Coping</w:t>
        <w:br/>
        <w:br/>
        <w:t>Active engagement in the group discussions, practicing empathy for other members, providing and accepting constructive feedback, utilizing shared coping strategies and applying learned social skills in real life situations can help individuals cope with their personal issues. Preparing oneself mentally before group meetings and reflecting after them can also facilitate personal growth.</w:t>
        <w:br/>
        <w:br/>
        <w:t xml:space="preserve">## FAQs </w:t>
        <w:br/>
        <w:br/>
        <w:t>**1. Initial steps if suspecting the need for group therapy?**</w:t>
        <w:br/>
        <w:t>First, consult with a mental health professional. They can help determine whether group therapy is appropriate for your needs. From there, they can help you find relevant therapy groups in your locality or online.</w:t>
        <w:br/>
        <w:br/>
        <w:t>**2. How does group therapy differ from individual therapy?**</w:t>
        <w:br/>
        <w:t>While individual therapy focuses on the unique needs and issues of a single person, group therapy takes advantage of the collective experiences and perspectives of multiple individuals. It provides a supportive network and is often used in conjunction with individual therapy.</w:t>
        <w:br/>
        <w:br/>
        <w:t>**3. Common side effects of group therapy?**</w:t>
        <w:br/>
        <w:t>While not typically referred to as "side effects," individuals might initially feel some discomfort or anxiety in sharing personal issues in a group setting. Feelings of vulnerability, stress, or confusion may also arise as individuals reflect on feedback from their group peers, but these feelings generally diminish or become more manageable with time.</w:t>
      </w:r>
    </w:p>
    <w:p>
      <w:r>
        <w:br w:type="page"/>
      </w:r>
    </w:p>
    <w:p>
      <w:pPr>
        <w:pStyle w:val="Heading2"/>
      </w:pPr>
      <w:r>
        <w:t>Chat Path: MentalHealthMate AI: A Mental Health Therapy and Diagnoser Chatbot / Psychoeducational Resources Module / Therapeutic Strategies Resources / Art Therapy Resources</w:t>
      </w:r>
    </w:p>
    <w:p>
      <w:r>
        <w:rPr>
          <w:b/>
        </w:rPr>
        <w:t xml:space="preserve">Assistant: </w:t>
      </w:r>
      <w:r>
        <w:rPr>
          <w:b w:val="0"/>
        </w:rPr>
        <w:t xml:space="preserve">## Art Therapy </w:t>
        <w:br/>
        <w:br/>
        <w:t xml:space="preserve">**Art Therapy** is a form of expressive psychotherapy that uses art as a means of communication and expression. It often serves as a therapeutic technique for accessing subconscious thoughts and emotions, facilitating expression, and promoting healing. </w:t>
        <w:br/>
        <w:br/>
        <w:t>### Causes/Theories</w:t>
        <w:br/>
        <w:br/>
        <w:t xml:space="preserve">Art therapy is not based on specific causes or theories, but rather on the therapeutic benefits of creative expression. It can be applicable to anyone dealing with mental health issues, traumatic events, or those simply exploring self-understanding and personal growth. </w:t>
        <w:br/>
        <w:br/>
        <w:t>### Symptoms</w:t>
        <w:br/>
        <w:br/>
        <w:t>Art therapy might be particularly beneficial for those who:</w:t>
        <w:br/>
        <w:br/>
        <w:t xml:space="preserve">- Have difficulty expressing feelings verbally </w:t>
        <w:br/>
        <w:t>- Experience emotional difficulties such as high levels of stress, anxiety, or depression</w:t>
        <w:br/>
        <w:t>- Are coping with trauma or loss</w:t>
        <w:br/>
        <w:t>- Have cognitive or physical impairments</w:t>
        <w:br/>
        <w:t>- Are working through relationship issues</w:t>
        <w:br/>
        <w:t>- Are seeking personal development and self-understanding</w:t>
        <w:br/>
        <w:br/>
        <w:t>### Diagnosis</w:t>
        <w:br/>
        <w:br/>
        <w:t>No specific diagnosis is required to engage in art therapy. It can be beneficial for a wide range of psychological, emotional, or cognitive conditions. The suitability for art therapy is typically determined by a trained therapist based on individual needs and therapy goals.</w:t>
        <w:br/>
        <w:br/>
        <w:t xml:space="preserve">### Treatment </w:t>
        <w:br/>
        <w:br/>
        <w:t>Treatment with art therapy involves creating art, under the guidance of a professional art therapist, to explore feelings, reconcile emotional conflicts, foster self-awareness, and promote personal growth. Art therapy sessions might involve painting, drawing, sculpting, or a mixture of different mediums.</w:t>
        <w:br/>
        <w:br/>
        <w:t xml:space="preserve">### Coping </w:t>
        <w:br/>
        <w:br/>
        <w:t>Art therapy can be a valuable tool for coping. The simple act of creating art can help to:</w:t>
        <w:br/>
        <w:br/>
        <w:t>- Reduce stress and promote relaxation</w:t>
        <w:br/>
        <w:t>- Improve emotional regulation</w:t>
        <w:br/>
        <w:t>- Boost self-esteem</w:t>
        <w:br/>
        <w:t>- Increase self-understanding</w:t>
        <w:br/>
        <w:t>- Develop social skills</w:t>
        <w:br/>
        <w:t xml:space="preserve">- Enhance problem-solving skills  </w:t>
        <w:br/>
        <w:br/>
        <w:t>### FAQs</w:t>
        <w:br/>
        <w:br/>
        <w:t xml:space="preserve">**Initial steps if suspecting the condition?** </w:t>
        <w:br/>
        <w:br/>
        <w:t>There isn't a condition to suspect, as art therapy is a treatment modality that can benefit a variety of individuals. However, if you're interested in art therapy, seek the help of a trained art therapist.</w:t>
        <w:br/>
        <w:br/>
        <w:t>**How does it differ from similar conditions?**</w:t>
        <w:br/>
        <w:br/>
        <w:t>Art therapy is not a condition, it's a therapeutic approach that differs from other therapies by including art making as a primary form of communication and expression.</w:t>
        <w:br/>
        <w:br/>
        <w:t xml:space="preserve">**Common side effects of treatments?** </w:t>
        <w:br/>
        <w:br/>
        <w:t>There are generally no adverse side effects to art therapy. However, discussing and expressing emotions can be challenging and may cause temporary discomfort. It's important to communicate any concerns with your art therapist.</w:t>
        <w:br/>
      </w:r>
    </w:p>
    <w:p>
      <w:r>
        <w:br w:type="page"/>
      </w:r>
    </w:p>
    <w:p>
      <w:pPr>
        <w:pStyle w:val="Heading2"/>
      </w:pPr>
      <w:r>
        <w:t>Chat Path: MentalHealthMate AI: A Mental Health Therapy and Diagnoser Chatbot / Psychoeducational Resources Module / Therapeutic Strategies Resources / Play Therapy Resources</w:t>
      </w:r>
    </w:p>
    <w:p>
      <w:r>
        <w:rPr>
          <w:b/>
        </w:rPr>
        <w:t xml:space="preserve">Assistant: </w:t>
      </w:r>
      <w:r>
        <w:rPr>
          <w:b w:val="0"/>
        </w:rPr>
        <w:t># Play Therapy Resources</w:t>
        <w:br/>
        <w:br/>
        <w:t xml:space="preserve">## Causes/Theories </w:t>
        <w:br/>
        <w:br/>
        <w:t>Play therapy is primarily used for children aged 3 through 12 years, and it provides a way for them to express their experiences and feelings through a natural, self-guided, self-healing process. It is beneficial in various situations, such as:</w:t>
        <w:br/>
        <w:br/>
        <w:t>- Family issues, like divorce or death</w:t>
        <w:br/>
        <w:t>- Traumatic experiences, such as accidents or natural disasters</w:t>
        <w:br/>
        <w:t>- Behavioral issues, including aggression, anxiety, or social problems</w:t>
        <w:br/>
        <w:t>- Developmental disorders, like autism or learning disabilities</w:t>
        <w:br/>
        <w:br/>
        <w:t>Various theories support play therapy. One is psychoanalytic theory, where play therapy is a way for children to express unconscious thoughts. Another is the cognitive-behavioral theory where play is used as a medium to learn new behaviors.</w:t>
        <w:br/>
        <w:br/>
        <w:t>## Symptoms</w:t>
        <w:br/>
        <w:br/>
        <w:t>Signs that a child may benefit from play therapy include:</w:t>
        <w:br/>
        <w:br/>
        <w:t>- Changes in sleeping and eating habits</w:t>
        <w:br/>
        <w:t>- Difficulties with transition or change</w:t>
        <w:br/>
        <w:t>- Social withdrawal or isolation</w:t>
        <w:br/>
        <w:t>- Aggression towards self or others</w:t>
        <w:br/>
        <w:t>- Unexplained fear, anxiety or stress</w:t>
        <w:br/>
        <w:br/>
        <w:t xml:space="preserve">## Diagnosis </w:t>
        <w:br/>
        <w:br/>
        <w:t>The decision to utilize play therapy is usually not based on a specific diagnosis, but on an observed or reported concern about a child's behavior, emotions, or social interactions. Mental health professionals, teachers, or parents may identify signs indicating a potential benefit from play therapy.</w:t>
        <w:br/>
        <w:br/>
        <w:t>## Treatment</w:t>
        <w:br/>
        <w:br/>
        <w:t>Play therapy itself is a form of treatment. Therapists strategically utilize play to help children express what is troubling them when verbal language to express thoughts and feelings does not exist. Play therapy sessions typically occur weekly and last about 30 to 50 minutes each. The number of sessions varies, depending upon the child's needs and progress.</w:t>
        <w:br/>
        <w:br/>
        <w:t>## Coping</w:t>
        <w:br/>
        <w:br/>
        <w:t>Coping strategies in play therapy might include:</w:t>
        <w:br/>
        <w:br/>
        <w:t>- Using creative expression in play to communicate emotions</w:t>
        <w:br/>
        <w:t>- Implementing learned coping skills to manage stress and anxiety</w:t>
        <w:br/>
        <w:t>- Applying new behaviors learned through therapy in various situations</w:t>
        <w:br/>
        <w:t>- Parents or caretakers providing support and validation outside of therapy sessions</w:t>
        <w:br/>
        <w:br/>
        <w:t>## FAQs</w:t>
        <w:br/>
        <w:br/>
        <w:t>**Q1. What are initial steps if suspecting my child needs play therapy?**</w:t>
        <w:br/>
        <w:t xml:space="preserve">A1. If you suspect your child may benefit from play therapy, consult with a mental health professional. They can provide more information and guide you on how to proceed. </w:t>
        <w:br/>
        <w:br/>
        <w:t>**Q2. How does play therapy differ from similar therapies?**</w:t>
        <w:br/>
        <w:t>A2. Play therapy is specially designed for children. Its major distinction is the use of play, a natural activity for kids, to facilitate communication and expression, whereas other therapies may rely heavily on verbal interaction.</w:t>
        <w:br/>
        <w:br/>
        <w:t>**Q3. Are there common side effects of play therapy?**</w:t>
        <w:br/>
        <w:t>A3. In general, play therapy is a safe, non-toxic method of therapy. Some children might exhibit temporary changes in behavior as they work through emotional or psychological issues. Every child is unique, so reactions to therapy vary. The therapist should closely monitor the child's reactions and adapt the therapy to the individual child's needs.</w:t>
      </w:r>
    </w:p>
    <w:p>
      <w:r>
        <w:br w:type="page"/>
      </w:r>
    </w:p>
    <w:p>
      <w:pPr>
        <w:pStyle w:val="Heading2"/>
      </w:pPr>
      <w:r>
        <w:t>Chat Path: MentalHealthMate AI: A Mental Health Therapy and Diagnoser Chatbot / Psychoeducational Resources Module / Therapeutic Strategies Resources / Mindfulness-Based Cognitive Therapy Resources</w:t>
      </w:r>
    </w:p>
    <w:p>
      <w:r>
        <w:rPr>
          <w:b/>
        </w:rPr>
        <w:t xml:space="preserve">Assistant: </w:t>
      </w:r>
      <w:r>
        <w:rPr>
          <w:b w:val="0"/>
        </w:rPr>
        <w:t># Mindfulness-Based Cognitive Therapy</w:t>
        <w:br/>
        <w:br/>
        <w:t>Mindfulness-Based Cognitive Therapy (MBCT) is a blend of mindfulness practice and cognitive therapy that provides tools for understanding and managing different feelings and moods. It is highly beneficial for individuals going through recurrent depression, anxiety disorders, or mood disorders, especially those who are prone to relapse.</w:t>
        <w:br/>
        <w:br/>
        <w:t>---</w:t>
        <w:br/>
        <w:br/>
        <w:t>## Causes/Theories</w:t>
        <w:br/>
        <w:br/>
        <w:t>While MBCT is not focused on treating a specific cause, it acknowledges a combination of genetic, environmental, and psychological factors that contribute to mental health disorders. It is a treatment method centered on the understanding that negative thought patterns can link to changes in mood and lead to a mental health condition.</w:t>
        <w:br/>
        <w:br/>
        <w:t>## Symptoms</w:t>
        <w:br/>
        <w:br/>
        <w:t>MBCT is applicable to individuals experiencing:</w:t>
        <w:br/>
        <w:br/>
        <w:t>- Recurrent depressive episodes</w:t>
        <w:br/>
        <w:t>- Anxiety symptoms</w:t>
        <w:br/>
        <w:t>- Bipolar disorder</w:t>
        <w:br/>
        <w:t>- Mood swings</w:t>
        <w:br/>
        <w:t>- Chronic physical illnesses</w:t>
        <w:br/>
        <w:br/>
        <w:t>If you've been having constant negative thoughts, feelings of sadness, anxiety or panic, irritability, or have been suffering from mood disruptions, you might benefit from MBCT.</w:t>
        <w:br/>
        <w:br/>
        <w:t>## Diagnosis</w:t>
        <w:br/>
        <w:br/>
        <w:t>Diagnosis before MBCT largely relies on medical and psychiatric evaluation to better understand the patient's current situation. Assessment of depression, anxiety, and stress levels using standardized psychological tests may inform the need for intervention through MBCT.</w:t>
        <w:br/>
        <w:br/>
        <w:t>## Treatment</w:t>
        <w:br/>
        <w:br/>
        <w:t>MBCT combines cognitive behavioral techniques with mindfulness strategies. During MBCT sessions, individuals engage in various mindfulness exercises along with discussions on mood, feelings, and thoughts. They learn to observe their thoughts and experience without judgment – focusing on being in the present moment.</w:t>
        <w:br/>
        <w:br/>
        <w:t>Typically, MBCT involves weekly group sessions, guided mindfulness practices, and cognitive exercises intended to promote non-judgmental awareness. As for medications, it depends on the individual’s underlying condition; however, MBCT can be both a standalone therapy or an adjunct therapy alongside medication.</w:t>
        <w:br/>
        <w:br/>
        <w:t>## Coping</w:t>
        <w:br/>
        <w:br/>
        <w:t>Practicing mindfulness regularly can help individuals cope effectively with their condition. A few coping strategies recommended in MBCT are:</w:t>
        <w:br/>
        <w:br/>
        <w:t>- Body scan exercises to stay present</w:t>
        <w:br/>
        <w:t>- Mindful Yoga for mindfulness and relaxation</w:t>
        <w:br/>
        <w:t>- Breathing exercises to manage anxiety</w:t>
        <w:br/>
        <w:t>- Mindful walking</w:t>
        <w:br/>
        <w:t>- Developing a different relationship with negative thoughts</w:t>
        <w:br/>
        <w:br/>
        <w:t>## FAQs</w:t>
        <w:br/>
        <w:br/>
        <w:t>1. **Initial steps if suspecting the condition?**</w:t>
        <w:br/>
        <w:t>If you notice recurrent symptoms of depression or anxiety that significantly affect your life, seek guidance from a mental health professional. They can guide you towards an appropriate therapy approach such as MBCT suitable for your condition.</w:t>
        <w:br/>
        <w:br/>
        <w:t>2. **How does MBCT differ from similar therapies?**</w:t>
        <w:br/>
        <w:t>While other types of cognitive therapies focus on changing thought patterns, MBCT blends cognitive therapy techniques with mindfulness to teach individuals how to better understand and manage their feelings and moods.</w:t>
        <w:br/>
        <w:br/>
        <w:t>3. **What are common side effects of treatments?**</w:t>
        <w:br/>
        <w:t>MBCT is generally safe and doesn't have physical side effects as medication do. However, engaging in deep emotional work can sometimes temporarily increase feelings of distress or discomfort. A trained therapist will guide you to manage this safely.</w:t>
      </w:r>
    </w:p>
    <w:p>
      <w:r>
        <w:br w:type="page"/>
      </w:r>
    </w:p>
    <w:p>
      <w:pPr>
        <w:pStyle w:val="Heading2"/>
      </w:pPr>
      <w:r>
        <w:t>Chat Path: MentalHealthMate AI: A Mental Health Therapy and Diagnoser Chatbot / Psychoeducational Resources Module / Therapeutic Strategies Resources / Acceptance and Commitment Therapy Resources</w:t>
      </w:r>
    </w:p>
    <w:p>
      <w:r>
        <w:rPr>
          <w:b/>
        </w:rPr>
        <w:t xml:space="preserve">Assistant: </w:t>
      </w:r>
      <w:r>
        <w:rPr>
          <w:b w:val="0"/>
        </w:rPr>
        <w:t># Acceptance and Commitment Therapy (ACT)</w:t>
        <w:br/>
        <w:br/>
        <w:t>Acceptance and Commitment Therapy (ACT) is a form of psychotherapy that uses acceptance and mindfulness strategies mixed with commitment and behavior-change strategies, to increase psychological flexibility.</w:t>
        <w:br/>
        <w:br/>
        <w:t xml:space="preserve">## Causes/Theories </w:t>
        <w:br/>
        <w:br/>
        <w:t>ACT is rooted in relational frame theory (RFT), a theory of human language and cognition. RFT suggests that the pivot point amid healthy and unhealthy functioning is psychological flexibility – the ability to contact the present moment more fully as a conscious human being and change or endure behavior when doing so serves valued ends.</w:t>
        <w:br/>
        <w:br/>
        <w:t xml:space="preserve">## Symptoms </w:t>
        <w:br/>
        <w:br/>
        <w:t>ACT is most effective for those who are:</w:t>
        <w:br/>
        <w:br/>
        <w:t>1. Struggling with stress, burnout, depression, or anxiety</w:t>
        <w:br/>
        <w:t xml:space="preserve">2. Experiencing chronic pain or illness </w:t>
        <w:br/>
        <w:t>3. Dealing with self-esteem and self-image issues</w:t>
        <w:br/>
        <w:t>4. Suffering from addiction</w:t>
        <w:br/>
        <w:br/>
        <w:t xml:space="preserve">## Diagnosis </w:t>
        <w:br/>
        <w:br/>
        <w:t>ACT is recommended to those displaying “psychological inflexibility”, or an inability to adapt to different mental, emotional, or environmental changes.</w:t>
        <w:br/>
        <w:br/>
        <w:t xml:space="preserve">## Treatment </w:t>
        <w:br/>
        <w:br/>
        <w:t>In ACT, the objective isn’t to eliminate difficult feelings; rather, it is to be present with what life brings, and to move toward valued behavior. Some ways it achieves this are via:</w:t>
        <w:br/>
        <w:br/>
        <w:t>- Cognitive defusion: Learning techniques to reduce the tendency to reify thoughts, images, emotions, and memories.</w:t>
        <w:br/>
        <w:t>- Acceptance: Allowing thoughts to come and go without struggling with them.</w:t>
        <w:br/>
        <w:t>- Contact with present moment: Awareness of the here and now, experienced with openness, interest, and receptiveness.</w:t>
        <w:br/>
        <w:t>- The Observing Self: Accessing a transcendent sense of self, a safe base from which to perceive emotions, thoughts, or sensations without attachment.</w:t>
        <w:br/>
        <w:t>- Values: Discovering what is most important in life.</w:t>
        <w:br/>
        <w:t>- Committed action: Setting goals according to values and pursuing them resolutely, even if it causes discomfort.</w:t>
        <w:br/>
        <w:br/>
        <w:t xml:space="preserve">## Coping </w:t>
        <w:br/>
        <w:br/>
        <w:t>ACT encourages mindful action, guided by our values, and commitment to change. Some coping strategies include:</w:t>
        <w:br/>
        <w:br/>
        <w:t>- Practicing mindfulness: Being aware of the current moment without judging or rejecting it.</w:t>
        <w:br/>
        <w:t>- Defining one’s values: Recognizing what truly resonates and being committed to living according to those values.</w:t>
        <w:br/>
        <w:t>- Actively dealing with pain: Instead of avoiding or denying pain or suffering, actively dealing with them as inevitable aspects of life.</w:t>
        <w:br/>
        <w:t>- Decluttering the mind: Realizing thoughts and feelings are mere events in the mind and not the reality.</w:t>
        <w:br/>
        <w:br/>
        <w:t>## FAQs</w:t>
        <w:br/>
        <w:br/>
        <w:t>#### Initial steps if suspecting the need for ACT?</w:t>
        <w:br/>
        <w:t>If you're in emotional distress, recognize harmful patterns or inability to adapt to changes, it might be beneficial to consult a mental health professional who can guide you and perhaps introduce ACT.</w:t>
        <w:br/>
        <w:br/>
        <w:t>#### How does ACT differ from similar therapies?</w:t>
        <w:br/>
        <w:t>ACT does uniquely focus on acceptance, mindfulness, and values-oriented living. It’s not about symptom reduction, rather about fostering psychological flexibility to navigate life’s complexities.</w:t>
        <w:br/>
        <w:br/>
        <w:t>#### Common side effects of ACT?</w:t>
        <w:br/>
        <w:t>Like all therapeutic processes, confronting emotional discomfort during ACT might result in temporary distress or intensified feelings. But lacking adverse 'side-effects' like medication, ACT is generally considered safe.</w:t>
      </w:r>
    </w:p>
    <w:p>
      <w:r>
        <w:br w:type="page"/>
      </w:r>
    </w:p>
    <w:p>
      <w:pPr>
        <w:pStyle w:val="Heading2"/>
      </w:pPr>
      <w:r>
        <w:t>Chat Path: MentalHealthMate AI: A Mental Health Therapy and Diagnoser Chatbot / Psychoeducational Resources Module / Therapeutic Strategies Resources / Solution-Focused Brief Therapy Resources</w:t>
      </w:r>
    </w:p>
    <w:p>
      <w:r>
        <w:rPr>
          <w:b/>
        </w:rPr>
        <w:t xml:space="preserve">Assistant: </w:t>
      </w:r>
      <w:r>
        <w:rPr>
          <w:b w:val="0"/>
        </w:rPr>
        <w:t>### Solution-Focused Brief Therapy (SFBT)</w:t>
        <w:br/>
        <w:br/>
        <w:t>Solution-Focused Brief Therapy (SFBT), also known as solution-focused therapy, is an approach to psychotherapy based on solution-building rather than problem-solving.</w:t>
        <w:br/>
        <w:br/>
        <w:t>#### Causes/Theories:</w:t>
        <w:br/>
        <w:br/>
        <w:t xml:space="preserve">While the SFBT approach does not focus on the causes of the client's distress, it is grounded in the theoretical frameworks that stress the inherent strengths of the individual and their ability to seek and create solutions. It follows an approach that believes all individuals naturally possess the resources and capacity for growth and change. </w:t>
        <w:br/>
        <w:br/>
        <w:t>#### Symptoms:</w:t>
        <w:br/>
        <w:br/>
        <w:t xml:space="preserve">Since SFBT is not a disorder-specific therapy, it does not cater to a specific set of symptoms. It can be applied to a wide range of circumstances where an individual is seeking changes in their life. These can range from stress, anxiety, depression, relationship issues, among many others. </w:t>
        <w:br/>
        <w:br/>
        <w:t>#### Diagnosis:</w:t>
        <w:br/>
        <w:br/>
        <w:t xml:space="preserve">There are no specific diagnostic criteria used in SFBT. Instead, the focus is on the client's current situations and their future goals. The discussions during the therapy sessions revolve primarily around understanding what the client wants to achieve and their strategies to get there. </w:t>
        <w:br/>
        <w:br/>
        <w:t>#### Treatment:</w:t>
        <w:br/>
        <w:br/>
        <w:t>SFBT utilizes specific questioning techniques, to help clients envision a future where their current problems are resolved, and to develop a series of small steps that can move them towards that future. It generally involves goal-setting and finding effective solutions to existing problems. This is an action-oriented therapy with a focus on the present and future rather than the past.</w:t>
        <w:br/>
        <w:br/>
        <w:t>#### Coping:</w:t>
        <w:br/>
        <w:br/>
        <w:t>Coping strategies in SFBT are more about the client utilizing their strengths to achieve their desired outcome. It could involve the following:</w:t>
        <w:br/>
        <w:t xml:space="preserve">- Recognizing and utilizing strengths and resources </w:t>
        <w:br/>
        <w:t>- Making small changes</w:t>
        <w:br/>
        <w:t>- Looking for exceptions, or times when the problem was less severe or absent</w:t>
        <w:br/>
        <w:t xml:space="preserve">- Envisioning a desired future </w:t>
        <w:br/>
        <w:br/>
        <w:t>#### FAQs:</w:t>
        <w:br/>
        <w:br/>
        <w:t>**What are the initial steps if I'm considering SFBT?**</w:t>
        <w:br/>
        <w:t>Finding a licensed and reputable therapist trained in SFBT is your first step. You could also read about SFBT to understand its approach further.</w:t>
        <w:br/>
        <w:br/>
        <w:t>**How does SFBT differ from other forms of psychotherapy?**</w:t>
        <w:br/>
        <w:t>Unlike other forms of therapy that dwell on past experiences and problems, SFBT focuses on solutions and the future. The therapy sessions are usually brief and focused more on your present situation and future goals.</w:t>
        <w:br/>
        <w:br/>
        <w:t>**Are there any common side effects of SFBT?**</w:t>
        <w:br/>
        <w:t>As a non-pharmacological intervention, SFBT does not have direct side effects like medications. However, individuals may find the emphasis on positive change and building solutions to be challenging at times, as it requires active engagement and effort.</w:t>
      </w:r>
    </w:p>
    <w:p>
      <w:r>
        <w:br w:type="page"/>
      </w:r>
    </w:p>
    <w:p>
      <w:pPr>
        <w:pStyle w:val="Heading2"/>
      </w:pPr>
      <w:r>
        <w:t>Chat Path: MentalHealthMate AI: A Mental Health Therapy and Diagnoser Chatbot / Psychoeducational Resources Module / Therapeutic Strategies Resources / Narrative Therapy Resources</w:t>
      </w:r>
    </w:p>
    <w:p>
      <w:r>
        <w:rPr>
          <w:b/>
        </w:rPr>
        <w:t xml:space="preserve">Assistant: </w:t>
      </w:r>
      <w:r>
        <w:rPr>
          <w:b w:val="0"/>
        </w:rPr>
        <w:t># Narrative Therapy Resources</w:t>
        <w:br/>
        <w:br/>
        <w:t xml:space="preserve">## Causes/Theories </w:t>
        <w:br/>
        <w:t>Narrative Therapy is underpinned by the belief that people are the experts of their own lives and believe that our identities are shaped by the narratives (stories) that we hold about ourselves, others, and the world around us. It operates on the principle that a problem is not a direct result of a person's actions but is socially and/or culturally constructed.</w:t>
        <w:br/>
        <w:br/>
        <w:t>This form of therapy was developed in the 1980s by social workers Michael White and David Epston. It sought to empower individuals to become the narrator of their own lives, emphasizing the idea that we can re-author the stories that shape us.</w:t>
        <w:br/>
        <w:br/>
        <w:t xml:space="preserve">## Symptoms </w:t>
        <w:br/>
        <w:t>Narrative therapy can be beneficial to a wide variety of people dealing with various issues, including:</w:t>
        <w:br/>
        <w:br/>
        <w:t>- Individuals struggling with their sense of identity or self-esteem.</w:t>
        <w:br/>
        <w:t>- People dealing with effects of trauma and want to retell their narrative.</w:t>
        <w:br/>
        <w:t>- Those experiencing relationship issues and are seeking ways to improve communication and understanding.</w:t>
        <w:br/>
        <w:t>- Individuals who have been diagnosed with mental health disorders like depression, anxiety, PTSD, etc.</w:t>
        <w:br/>
        <w:br/>
        <w:t>Narrative therapy is not intended solely for people with specific symptoms, but for anyone who is seeking a tool to reconstruct their personal narrative that is causing distress.</w:t>
        <w:br/>
        <w:br/>
        <w:t>## Diagnosis</w:t>
        <w:br/>
        <w:t>Narrative Therapy does not involve a diagnosis process in the typical sense as it doesn't focus on categorizing individuals with specific mental health conditions. Instead, this therapeutic technique is applied after a therapist gets an understanding of the client’s goals, challenges, and the stories they tell about themselves and their experiences.</w:t>
        <w:br/>
        <w:br/>
        <w:t>## Treatment</w:t>
        <w:br/>
        <w:t xml:space="preserve">The main form of treatment in narrative therapy is talk therapy where therapists work with individuals, couples, families, or groups to explore and reinterpret their personal narratives. </w:t>
        <w:br/>
        <w:br/>
        <w:t>The therapy process often involves:</w:t>
        <w:br/>
        <w:br/>
        <w:t>- Externalizing Conversations: The person is encouraged to see the problem as an outside entity rather than a personal failing.</w:t>
        <w:br/>
        <w:t>- Deconstruction: The therapist helps the person break down their problem-filled story to understand it better.</w:t>
        <w:br/>
        <w:t>- Unique Outcomes: The therapist helps the person discover times when they were able to overcome or cope with their problem.</w:t>
        <w:br/>
        <w:t>- Re-Authoring: The person begins to create a new, more favorable narrative about their life.</w:t>
        <w:br/>
        <w:br/>
        <w:t>The aim is to help people gain a sense of control and empowerment in their lives.</w:t>
        <w:br/>
        <w:br/>
        <w:t xml:space="preserve">## Coping </w:t>
        <w:br/>
        <w:t>In Narrative Therapy, a person is encouraged to develop their own coping strategies as they rewrite their narrative. Some common strategies that might be suggested include:</w:t>
        <w:br/>
        <w:br/>
        <w:t>- Journaling: Regularly write down thoughts and emotions to better understand them.</w:t>
        <w:br/>
        <w:t>- Self-Reflection: Spend time each day to reflect on actions, feelings, and experiences.</w:t>
        <w:br/>
        <w:t>- Visualization: Visualize overcoming obstacles or achieving goals as part of the new narrative.</w:t>
        <w:br/>
        <w:t>- Mindfulness: Practice being present and grounded in the moment, rather than being caught up in past narratives.</w:t>
        <w:br/>
        <w:br/>
        <w:t>## FAQs</w:t>
        <w:br/>
        <w:br/>
        <w:t xml:space="preserve">**Q: What are the initial steps if suspecting the need for Narrative Therapy?**  </w:t>
        <w:br/>
        <w:t>A: If you feel your personal narrative is causing you distress or influencing your life negatively, consider seeking help from a healthcare professional who can guide and recommend proper therapeutic options.</w:t>
        <w:br/>
        <w:br/>
        <w:t xml:space="preserve">**Q: How does Narrative Therapy differ from other therapies?**  </w:t>
        <w:br/>
        <w:t>A: Unlike other therapies that may focus on internal change or modifying cognitive processes, Narrative Therapy focuses on empowering individuals to reinterpret and rewrite their personal narratives.</w:t>
        <w:br/>
        <w:br/>
        <w:t xml:space="preserve">**Q: Are there any common side effects of Narrative Therapy?**  </w:t>
        <w:br/>
        <w:t>A: Narrative Therapy is typically a safe form of therapy. However, during the process of exploring personal narratives, some individuals may experience discomfort or emotional distress.</w:t>
      </w:r>
    </w:p>
    <w:p>
      <w:r>
        <w:br w:type="page"/>
      </w:r>
    </w:p>
    <w:p>
      <w:pPr>
        <w:pStyle w:val="Heading2"/>
      </w:pPr>
      <w:r>
        <w:t>Chat Path: MentalHealthMate AI: A Mental Health Therapy and Diagnoser Chatbot / Psychoeducational Resources Module / Therapeutic Strategies Resources / Music Therapy Resources</w:t>
      </w:r>
    </w:p>
    <w:p>
      <w:r>
        <w:rPr>
          <w:b/>
        </w:rPr>
        <w:t xml:space="preserve">Assistant: </w:t>
      </w:r>
      <w:r>
        <w:rPr>
          <w:b w:val="0"/>
        </w:rPr>
        <w:t># Music Therapy Resources</w:t>
        <w:br/>
        <w:br/>
        <w:t>## Causes/Theories:</w:t>
        <w:br/>
        <w:t xml:space="preserve">Music therapy is a therapeutic intervention that uses music to address physical, emotional, cognitive, and social needs of individuals. It doesn't directly involve causes or theories related to a specific mental health condition. Instead, it incorporates the power of music to help individuals express feelings and improve their mental wellbeing.   </w:t>
        <w:br/>
        <w:br/>
        <w:t>## Symptoms:</w:t>
        <w:br/>
        <w:t>Because music therapy isn't tied to specific mental health disorders, it doesn't have a list of symptoms per se. However, it can be beneficial in various situations like:</w:t>
        <w:br/>
        <w:br/>
        <w:t>- Difficulty in expressing emotions</w:t>
        <w:br/>
        <w:t>- Cognitive impairments</w:t>
        <w:br/>
        <w:t>- Behavioral issues</w:t>
        <w:br/>
        <w:t>- Chronic stress, fear, or anxiety</w:t>
        <w:br/>
        <w:t>- Substance abuse issues</w:t>
        <w:br/>
        <w:t>- Trauma-induced mental constraints</w:t>
        <w:br/>
        <w:br/>
        <w:t>## Diagnosis:</w:t>
        <w:br/>
        <w:t xml:space="preserve">There's no specific diagnostic test required for the utilization of music therapy. However, evaluations by mental health professionals can help identify specific needs that music therapy might aid. Areas of assessment could include emotional well-being, physical health, social functioning, communication abilities, and cognitive skills. </w:t>
        <w:br/>
        <w:br/>
        <w:t>## Treatment:</w:t>
        <w:br/>
        <w:t>Music therapy includes a range of interventions, which could be used depending on the individual's need:</w:t>
        <w:br/>
        <w:br/>
        <w:t>- **Music improvisation**: Creating, singing, moving to, and/or playing music.</w:t>
        <w:br/>
        <w:t>- **Receptive music listening**: Listening to and responding to pre-recorded or live music.</w:t>
        <w:br/>
        <w:t>- **Songwriting**: Creating lyrics and melodies, possibly also performing the song.</w:t>
        <w:br/>
        <w:t>- **Lyric discussion**: Analyzing the lyrics of commercial songs or original music.</w:t>
        <w:br/>
        <w:t>- **Movement to music/Music and imagery**: Using music to stimulate movement or imagery.</w:t>
        <w:br/>
        <w:t>- **Performance**: Preparing for and performing music.</w:t>
        <w:br/>
        <w:br/>
        <w:t>## Coping:</w:t>
        <w:br/>
        <w:t>In a therapeutic setting, working with a music therapist can provide coping strategies. For self-practice, consider:</w:t>
        <w:br/>
        <w:br/>
        <w:t>- **Music listening**: Choosing music that soothes or resonates with current feelings.</w:t>
        <w:br/>
        <w:t>- **Singing/playing an instrument**: Expressing feelings through singing or playing an instrument.</w:t>
        <w:br/>
        <w:t>- **Writing music or lyrics**: Putting feelings, thoughts, or experiences into song format.</w:t>
        <w:br/>
        <w:t>- **Music improvisation**: Allowing yourself to express freely through improvised music.</w:t>
        <w:br/>
        <w:br/>
        <w:t>## FAQs:</w:t>
        <w:br/>
        <w:t>**Initial steps if considering music therapy?**</w:t>
        <w:br/>
        <w:t>If you're considering music therapy, get in touch with a licensed music therapist or a mental health professional for guidance.</w:t>
        <w:br/>
        <w:br/>
        <w:t>**How does music therapy differ from other therapies?**</w:t>
        <w:br/>
        <w:t>While most therapies involve verbal communication, music therapy understands that some feelings might be difficult to put into words. Hence, it provides an alternative method of expression.</w:t>
        <w:br/>
        <w:br/>
        <w:t>**Common side effects of music therapy?**</w:t>
        <w:br/>
        <w:t>There are generally no physical side effects of music therapy. However, it may trigger strong emotional responses, which are managed under the supervision of trained therapists.</w:t>
      </w:r>
    </w:p>
    <w:p>
      <w:r>
        <w:br w:type="page"/>
      </w:r>
    </w:p>
    <w:p>
      <w:pPr>
        <w:pStyle w:val="Heading2"/>
      </w:pPr>
      <w:r>
        <w:t>Chat Path: MentalHealthMate AI: A Mental Health Therapy and Diagnoser Chatbot / Psychoeducational Resources Module / Therapeutic Strategies Resources / Exposure Therapy Resources</w:t>
      </w:r>
    </w:p>
    <w:p>
      <w:r>
        <w:rPr>
          <w:b/>
        </w:rPr>
        <w:t xml:space="preserve">Assistant: </w:t>
      </w:r>
      <w:r>
        <w:rPr>
          <w:b w:val="0"/>
        </w:rPr>
        <w:t># Exposure Therapy Resources</w:t>
        <w:br/>
        <w:br/>
        <w:t>## Causes/Theories:</w:t>
        <w:br/>
        <w:br/>
        <w:t>Exposure therapy is not linked to specific causes or theories; instead, it's a type of behavioral therapy used to treat anxiety disorders and fear-related disorders, such as Post-Traumatic Stress Disorder (PTSD), Obsessive-Compulsive Disorder (OCD), phobias, and panic disorder. The purpose of exposure therapy is to help the individual confront and reduce their fear or anxiety.</w:t>
        <w:br/>
        <w:br/>
        <w:t>## Symptoms:</w:t>
        <w:br/>
        <w:br/>
        <w:t>Symptoms indicating that a patient may need exposure therapy could include:</w:t>
        <w:br/>
        <w:br/>
        <w:t>1. Intense, unreasonable fear of a specific object or situation.</w:t>
        <w:br/>
        <w:t>2. Compulsive behavior to avoid fear-related situations.</w:t>
        <w:br/>
        <w:t>3. Constant, intrusive, and unwelcome anxious thoughts.</w:t>
        <w:br/>
        <w:t>4. Frequent panic attacks.</w:t>
        <w:br/>
        <w:t>5. Flashbacks or intrusive memories of a traumatic event.</w:t>
        <w:br/>
        <w:br/>
        <w:t>## Diagnosis:</w:t>
        <w:br/>
        <w:br/>
        <w:t>Diagnosis of anxiety disorders, including those requiring exposure therapy, usually involves a thorough evaluation by a mental health professional. This includes a clinical interview and may also include questionnaires or checklists. There is no specific test to diagnose the suitability for exposure therapy; it is based on the therapist's assessment of the individual's particular fears or anxieties.</w:t>
        <w:br/>
        <w:br/>
        <w:t>## Treatment:</w:t>
        <w:br/>
        <w:br/>
        <w:t>Exposure therapy is a treatment in itself. In exposure therapy, a person is exposed to the situations or objects they fear. The exposure is often graded, starting with less fearful situations and progressing to more fearful ones as the person's tolerance increases. This therapy may be combined with cognitive behavioral therapy (CBT) to help individuals better cope with their anxiety. Medications may also be used alongside to manage symptoms.</w:t>
        <w:br/>
        <w:br/>
        <w:t>## Coping:</w:t>
        <w:br/>
        <w:br/>
        <w:t>Coping strategies related to exposure therapy often include:</w:t>
        <w:br/>
        <w:br/>
        <w:t>1. Relaxation techniques and mindfulness exercises to help the patient remain calm during exposure sessions.</w:t>
        <w:br/>
        <w:t>2. Cognitive restructuring to change thought patterns.</w:t>
        <w:br/>
        <w:t>3. Breathing techniques to manage physical manifestations of anxiety.</w:t>
        <w:br/>
        <w:br/>
        <w:t>## FAQs:</w:t>
        <w:br/>
        <w:br/>
        <w:t>1. **Initial steps if suspecting a need for exposure therapy?**</w:t>
        <w:br/>
        <w:t xml:space="preserve">   If you suspect you might benefit from exposure therapy, reach out to a mental health professional. They can provide an evaluation and recommend treatment options.</w:t>
        <w:br/>
        <w:br/>
        <w:t>2. **How does exposure therapy differ from similar therapies?**</w:t>
        <w:br/>
        <w:t xml:space="preserve">   Exposure therapy is unique in its focus on confronting and reducing fear or anxiety towards specific stimuli through repeated exposure. Unlike other therapies that may focus on the psychological roots of anxiety, exposure therapy is more focused on changing your response to the anxiety-provoking stimulus.</w:t>
        <w:br/>
        <w:br/>
        <w:t>3. **Common side effects of exposure therapy?**</w:t>
        <w:br/>
        <w:t xml:space="preserve">   Exposure therapy can initially heighten anxiety levels as the person confronts their fears. It can also bring about temporary distress, such as sweating, trembling, or feelings of panic. However, with repeated exposure and proper guidance from a therapist, these side effects often decrease over time.</w:t>
      </w:r>
    </w:p>
    <w:p>
      <w:r>
        <w:br w:type="page"/>
      </w:r>
    </w:p>
    <w:p>
      <w:pPr>
        <w:pStyle w:val="Heading2"/>
      </w:pPr>
      <w:r>
        <w:t>Chat Path: MentalHealthMate AI: A Mental Health Therapy and Diagnoser Chatbot / Psychoeducational Resources Module / Therapeutic Strategies Resources / Hypnotherapy Resources</w:t>
      </w:r>
    </w:p>
    <w:p>
      <w:r>
        <w:rPr>
          <w:b/>
        </w:rPr>
        <w:t xml:space="preserve">Assistant: </w:t>
      </w:r>
      <w:r>
        <w:rPr>
          <w:b w:val="0"/>
        </w:rPr>
        <w:t xml:space="preserve"># Hypnotherapy </w:t>
        <w:br/>
        <w:br/>
        <w:t xml:space="preserve">## Causes/Theories </w:t>
        <w:br/>
        <w:t>Hypnotherapy is not a cause of mental illness. Instead, it is a therapy used to manage and treat various conditions. The theory behind hypnotherapy is that the unconscious mind can be influenced to change negative thought patterns and behaviors during a state of deep relaxation called hypnosis.</w:t>
        <w:br/>
        <w:br/>
        <w:t xml:space="preserve">## Symptoms </w:t>
        <w:br/>
        <w:t>Hypnotherapy can be effective for a variety of symptoms associated with different mental health conditions. These can include:</w:t>
        <w:br/>
        <w:br/>
        <w:t>- Excessive anxiety</w:t>
        <w:br/>
        <w:t>- Persistent stress</w:t>
        <w:br/>
        <w:t>- Phobias</w:t>
        <w:br/>
        <w:t xml:space="preserve">- Obsessive behaviors  </w:t>
        <w:br/>
        <w:t>- Chronic pain</w:t>
        <w:br/>
        <w:t>- Insomnia</w:t>
        <w:br/>
        <w:t>- Addiction issues</w:t>
        <w:br/>
        <w:t>- Symptoms of PTSD</w:t>
        <w:br/>
        <w:br/>
        <w:t>People with these symptoms may find hypnotherapy beneficial, especially if other therapies haven't delivered the desired results.</w:t>
        <w:br/>
        <w:br/>
        <w:t xml:space="preserve">## Diagnosis </w:t>
        <w:br/>
        <w:t>Hypnotherapy is used as a treatment, not as a diagnostic tool. If you experience any of the symptoms mentioned above and they disrupt your daily activities, a mental health professional should perform a thorough assessment for appropriate diagnoses.</w:t>
        <w:br/>
        <w:br/>
        <w:t xml:space="preserve">## Treatment </w:t>
        <w:br/>
        <w:t xml:space="preserve">In hypnotherapy, a therapist puts the patient into a relaxed, attentive state and offers suggestions to help manage their condition. These suggestions can be aimed at changing perceptions, feelings, thinking, and behavior. Hypnotherapy can be performed as standalone therapy or alongside other types such as cognitive-behavioral therapy. </w:t>
        <w:br/>
        <w:br/>
        <w:t xml:space="preserve">## Coping </w:t>
        <w:br/>
        <w:t>For many people, hypnotherapy can be a way of coping with a mental health condition. The deep relaxation and therapeutic suggestions experienced during hypnotherapy can have a positive effect on outlook and mental well-being. Some forms of self-hypnosis can also be taught as a coping tool to use outside of therapy sessions.</w:t>
        <w:br/>
        <w:br/>
        <w:t>---</w:t>
        <w:br/>
        <w:t xml:space="preserve">## FAQs </w:t>
        <w:br/>
        <w:br/>
        <w:t>**Q: What are the initial steps if suspecting the need for hypnotherapy?**</w:t>
        <w:br/>
        <w:t>A: Speak to a mental health professional. They can guide you through a thorough assessment and discuss treatment options, including hypnotherapy.</w:t>
        <w:br/>
        <w:br/>
        <w:t>**Q: How does hypnotherapy differ from similar therapies?**</w:t>
        <w:br/>
        <w:t>A: Hypnotherapy focuses on achieving a deeply relaxed state to make the subconscious more open to suggested changes. This is different from therapies like CBT which focus on changing thought patterns at a conscious level.</w:t>
        <w:br/>
        <w:br/>
        <w:t>**Q: What are the common side effects of hypnotherapy?**</w:t>
        <w:br/>
        <w:t>A: Hypnotherapy is generally considered safe, with few side effects. However, some people may experience residual drowsiness, confusion, or even temporary memory loss. Also, hypnotherapy can cause strong emotional reactions, so it’s important to work with a well-qualified hypnotherapist.</w:t>
      </w:r>
    </w:p>
    <w:p>
      <w:r>
        <w:br w:type="page"/>
      </w:r>
    </w:p>
    <w:p>
      <w:pPr>
        <w:pStyle w:val="Heading2"/>
      </w:pPr>
      <w:r>
        <w:t>Chat Path: MentalHealthMate AI: A Mental Health Therapy and Diagnoser Chatbot / Psychoeducational Resources Module / Therapeutic Strategies Resources / Somatic Therapy Resources</w:t>
      </w:r>
    </w:p>
    <w:p>
      <w:r>
        <w:rPr>
          <w:b/>
        </w:rPr>
        <w:t xml:space="preserve">Assistant: </w:t>
      </w:r>
      <w:r>
        <w:rPr>
          <w:b w:val="0"/>
        </w:rPr>
        <w:t># Somatic Therapy</w:t>
        <w:br/>
        <w:br/>
        <w:t>Somatic therapy is a form of body-centered therapy that looks at the connection of mind and body and uses both psychotherapy and physical therapies for holistic healing. This type of therapy can be useful for people suffering from issues such as anxiety, depression, stress, grief, addiction, PTSD, and physical conditions like chronic pain and tension.</w:t>
        <w:br/>
        <w:br/>
        <w:t xml:space="preserve">### Causes/Theories </w:t>
        <w:br/>
        <w:t>While no single cause of any mental health disorder can be solely attributed to any one factor, many theories suggest a combination of genetic, environmental, and psychological contributors. These disorders often result from a complex interplay of genetics, upbringing, environment, and personal experience. Somatic therapy views the mind and body as one integrative system. Thus, traumatic experiences, stressful environments, and other psychological factors can create a physical impact on the body, and vice versa.</w:t>
        <w:br/>
        <w:br/>
        <w:t>### Symptoms</w:t>
        <w:br/>
        <w:t>Symptoms indicating that somatic therapy could be beneficial can include both psychological and physical signs such as:</w:t>
        <w:br/>
        <w:br/>
        <w:t>- Anxiety, stress, depression</w:t>
        <w:br/>
        <w:t>- Post-traumatic stress disorder (PTSD)</w:t>
        <w:br/>
        <w:t>- Problems with self-image or self-esteem</w:t>
        <w:br/>
        <w:t>- Grief and loss</w:t>
        <w:br/>
        <w:t>- Relationship issues</w:t>
        <w:br/>
        <w:t>- Chronic physical pain and tension</w:t>
        <w:br/>
        <w:br/>
        <w:t>### Diagnosis</w:t>
        <w:br/>
        <w:t>Somatic therapy is typically recommended by a mental health professional following a comprehensive assessment that considers both emotional and physical symptoms. This assessment can include a psychological evaluation, clinical interview, and consideration of medical conditions or medications that could be influencing the symptoms.</w:t>
        <w:br/>
        <w:br/>
        <w:t>### Treatment</w:t>
        <w:br/>
        <w:t xml:space="preserve">Depending on the individual's specific needs, somatic therapy may include interoceptive awareness exercises, breathwork, grounding exercises, meditation, yoga, and other physical activities to release trapped energy in the body and promote physical and emotional healing. Some somatic therapists may include other therapies as part of a holistic treatment approach like talk therapy, dialectical behavior therapy and eye movement desensitization and reprocessing (EMDR). </w:t>
        <w:br/>
        <w:br/>
        <w:t>### Coping</w:t>
        <w:br/>
        <w:t>Coping strategies can vary greatly but common recommendations include:</w:t>
        <w:br/>
        <w:t xml:space="preserve"> </w:t>
        <w:br/>
        <w:t>- Regular physical activity</w:t>
        <w:br/>
        <w:t>- Meditation or practicing mindfulness</w:t>
        <w:br/>
        <w:t>- Deep breathing or relaxation exercises</w:t>
        <w:br/>
        <w:t>- Progressive muscle relaxation</w:t>
        <w:br/>
        <w:t>- Cultivating a regular sleeping and eating routine to help establish body rhythms.</w:t>
        <w:br/>
        <w:br/>
        <w:t>### FAQs</w:t>
        <w:br/>
        <w:t>**Initial steps if suspecting the condition?**</w:t>
        <w:br/>
        <w:br/>
        <w:t xml:space="preserve">If you think you might benefit from somatic therapy, the first step is to consult with a mental health professional who can guide you through the process and make necessary recommendations based on your condition and symptoms. </w:t>
        <w:br/>
        <w:br/>
        <w:t>**How does it differ from similar conditions?**</w:t>
        <w:br/>
        <w:br/>
        <w:t xml:space="preserve">Unlike psychotherapies that focus on processing thoughts and emotions, somatic therapy emphasizes physical sensations and bodily experiences as vital components of mental health. </w:t>
        <w:br/>
        <w:br/>
        <w:t>**Common side effects of treatments?**</w:t>
        <w:br/>
        <w:br/>
        <w:t>Side effects can vary with each individual, but some may include temporary discomfort, fatigue, or a temporary increase in anxiety or other symptoms as your body processes. People may also experience transformation and a release of long-held tensions and trauma.</w:t>
        <w:br/>
      </w:r>
    </w:p>
    <w:p>
      <w:r>
        <w:br w:type="page"/>
      </w:r>
    </w:p>
    <w:p>
      <w:pPr>
        <w:pStyle w:val="Heading2"/>
      </w:pPr>
      <w:r>
        <w:t>Chat Path: MentalHealthMate AI: A Mental Health Therapy and Diagnoser Chatbot / Psychoeducational Resources Module / Therapeutic Strategies Resources / Equine-Assisted Therapy Resources</w:t>
      </w:r>
    </w:p>
    <w:p>
      <w:r>
        <w:rPr>
          <w:b/>
        </w:rPr>
        <w:t xml:space="preserve">Assistant: </w:t>
      </w:r>
      <w:r>
        <w:rPr>
          <w:b w:val="0"/>
        </w:rPr>
        <w:t xml:space="preserve"># Equine-Assisted Therapy </w:t>
        <w:br/>
        <w:br/>
        <w:t xml:space="preserve">## Causes/Theories </w:t>
        <w:br/>
        <w:t>Equine-assisted therapy (EAT) is not necessarily related to specific causes or theories, as it generally serves as a therapeutic approach for a range of mental health conditions. The theory behind it lies in its experiential nature, as patients learn to foster relationships with the horse, build trust, and ultimately improve self-esteem and personal confidence. Also, the movement of the horse during riding sessions is believed to create a connection between the rider's body and mind, promoting physical and mental health simultaneously.</w:t>
        <w:br/>
        <w:br/>
        <w:t>## Symptoms</w:t>
        <w:br/>
        <w:t>Equine-assisted therapy can be useful for individuals presenting symptoms of the following conditions:</w:t>
        <w:br/>
        <w:br/>
        <w:t>- Stress, anxiety, and depression.</w:t>
        <w:br/>
        <w:t>- Post-traumatic stress disorder (PTSD).</w:t>
        <w:br/>
        <w:t>- Attention deficit hyperactivity disorder (ADHD).</w:t>
        <w:br/>
        <w:t>- Autism spectrum disorders.</w:t>
        <w:br/>
        <w:t>- Eating Disorders.</w:t>
        <w:br/>
        <w:t>- Substance Abuse.</w:t>
        <w:br/>
        <w:t>- Grief and Loss.</w:t>
        <w:br/>
        <w:t>- Anger management difficulties.</w:t>
        <w:br/>
        <w:br/>
        <w:t>## Diagnosis</w:t>
        <w:br/>
        <w:t>There isn't a specific diagnosis that leads to equine-assisted therapy. Mental health professionals suggest this type of treatment based on the individual's needs and therapeutic goals. However, one's physical ability to safely interact with horses would be taken into consideration.</w:t>
        <w:br/>
        <w:br/>
        <w:t>## Treatment</w:t>
        <w:br/>
        <w:t>Equine-assisted therapy involves activities such as grooming, feeding, haltering, and leading a horse that are supervised by a healthcare professional, often with the support of a horse professional. Both during the activity and after, the healthcare professional can observe and interact with the client in order to identify behavior patterns and process thoughts and emotions.</w:t>
        <w:br/>
        <w:br/>
        <w:t>## Coping</w:t>
        <w:br/>
        <w:t>Engaging in equine-assisted therapy could enhance emotional awareness, empathy, stress tolerance, flexibility, impulse control, problem-solving skills, self-esteem, and interpersonal effectiveness, which are excellent coping skills for various mental health disorders.</w:t>
        <w:br/>
        <w:br/>
        <w:t>## FAQs</w:t>
        <w:br/>
        <w:br/>
        <w:t>- **Initial steps if suspecting the need for this therapy?**</w:t>
        <w:br/>
        <w:t>If you or someone you know could potentially benefit from equine-assisted therapy, the first step would be to consult with a healthcare or mental health professional who can provide advice tailored to your individual circumstances.</w:t>
        <w:br/>
        <w:br/>
        <w:t>- **How does it differ from similar therapies, like pet therapy?**</w:t>
        <w:br/>
        <w:t>While both involve interactions with animals, equine-assisted therapy usually involves a range of activities beyond simply spending time with the animal and often aims to foster responsibility, confidence, and work-ethic. Moreover, the size and power of horses are naturally intimidating to many people and overcoming this fear is considered as a significant part of the therapeutic process.</w:t>
        <w:br/>
        <w:br/>
        <w:t>- **What are the common side effects of treatments?**</w:t>
        <w:br/>
        <w:t>There's typically no known side effects related to equine-assisted therapy. However, as it is a physical activity, there's always a risk of injury. Other factors like allergies to horses, fear of animals, or emotional discomfort while processing difficult feelings during the therapy should also be considered.</w:t>
        <w:br/>
      </w:r>
    </w:p>
    <w:p>
      <w:r>
        <w:br w:type="page"/>
      </w:r>
    </w:p>
    <w:p>
      <w:pPr>
        <w:pStyle w:val="Heading2"/>
      </w:pPr>
      <w:r>
        <w:t>Chat Path: MentalHealthMate AI: A Mental Health Therapy and Diagnoser Chatbot / Psychoeducational Resources Module / Therapeutic Strategies Resources / Gestalt Therapy Resources</w:t>
      </w:r>
    </w:p>
    <w:p>
      <w:r>
        <w:rPr>
          <w:b/>
        </w:rPr>
        <w:t xml:space="preserve">Assistant: </w:t>
      </w:r>
      <w:r>
        <w:rPr>
          <w:b w:val="0"/>
        </w:rPr>
        <w:t xml:space="preserve"># Gestalt Therapy </w:t>
        <w:br/>
        <w:br/>
        <w:t xml:space="preserve">Gestalt Therapy is a form of psychotherapy that focuses on individual's current thoughts, feelings, and behaviors to improve self-awareness and personal development. </w:t>
        <w:br/>
        <w:br/>
        <w:t>## Causes/Theories</w:t>
        <w:br/>
        <w:br/>
        <w:t>Gestalt therapy does not root from any specific causes or conditions. It was developed based on the Phenomenology theory, Field theoretical strategies, and Existential dialogue, combining the philosophy, methodologies, and techniques to address individuals' unique situations. It aims to enhance self-awareness and self-regulation by integrating thoughts, feelings, and behaviors that occur at the "here and now" moment.</w:t>
        <w:br/>
        <w:br/>
        <w:t xml:space="preserve">## Symptoms </w:t>
        <w:br/>
        <w:br/>
        <w:t>As Gestalt Therapy is a type of approach rather than a treatment for a specific condition, it does not have uniform symptoms. Individuals may consider this therapy if they:</w:t>
        <w:br/>
        <w:t>- Often find themselves unfulfilled or stuck in life situations</w:t>
        <w:br/>
        <w:t>- Struggle with self-understanding and self-regulation</w:t>
        <w:br/>
        <w:t>- Want to improve their interpersonal relationships</w:t>
        <w:br/>
        <w:t>- Want to enhance personal growth and self-realization</w:t>
        <w:br/>
        <w:t xml:space="preserve">  </w:t>
        <w:br/>
        <w:t>## Diagnosis</w:t>
        <w:br/>
        <w:br/>
        <w:t>As Gestalt Therapy can be applied to various psychological issues, there's no specific diagnostic test for this therapeutic approach. Therapists might use various psychological assessments depending upon the situation, to understand the individual's concerns and determine if Gestalt Therapy can be beneficial.</w:t>
        <w:br/>
        <w:br/>
        <w:t>## Treatment</w:t>
        <w:br/>
        <w:br/>
        <w:t>The treatment process in Gestalt Therapy includes:</w:t>
        <w:br/>
        <w:t>- Dialogue: The therapist and individual engage in an active and authentic dialogue to understand and address the individual's thoughts and feelings.</w:t>
        <w:br/>
        <w:t>- Experimentation: The therapist may conduct various experiments such as role-play, imagery exercises, etc., to foster self-discovery and change.</w:t>
        <w:br/>
        <w:t>- Reflection: The individual is encouraged to reflect on their experiences and apply the insights to their life.</w:t>
        <w:br/>
        <w:br/>
        <w:t xml:space="preserve">## Coping </w:t>
        <w:br/>
        <w:br/>
        <w:t>Several exercises or strategies used in Gestalt Therapy include:</w:t>
        <w:br/>
        <w:t>- The Empty Chair Technique: This exercise helps in addressing unfinished business or dealing with conflicting emotions.</w:t>
        <w:br/>
        <w:t>- Dream Analysis: Understanding messages and feelings behind dreams to gain insights into personal issues.</w:t>
        <w:br/>
        <w:br/>
        <w:t xml:space="preserve">## FAQs </w:t>
        <w:br/>
        <w:br/>
        <w:t>**Initial steps if suspecting the need for this therapy?**</w:t>
        <w:br/>
        <w:br/>
        <w:t xml:space="preserve">If you feel unfulfilled, stuck in life, or want to enhance your self-growth, reaching out to a mental health professional trained in Gestalt Therapy can be beneficial. </w:t>
        <w:br/>
        <w:br/>
        <w:t>**How does it differ from similar therapies?**</w:t>
        <w:br/>
        <w:br/>
        <w:t>Gestalt Therapy differs from other therapies by its focus on present moment experiences and the use of creative and experiential techniques like role-plays or dialogues.</w:t>
        <w:br/>
        <w:br/>
        <w:t>**Common side effects of treatments?**</w:t>
        <w:br/>
        <w:br/>
        <w:t>While Gestalt Therapy does not have physical side effects, it can stir intense emotions or bring up distressing experiences. However, this is part of the therapeutic process, leading towards self-awareness and growth. Always discuss any concerns with your therapist.</w:t>
      </w:r>
    </w:p>
    <w:p>
      <w:r>
        <w:br w:type="page"/>
      </w:r>
    </w:p>
    <w:p>
      <w:pPr>
        <w:pStyle w:val="Heading2"/>
      </w:pPr>
      <w:r>
        <w:t>Chat Path: MentalHealthMate AI: A Mental Health Therapy and Diagnoser Chatbot / Psychoeducational Resources Module / Therapeutic Strategies Resources / Psychodrama Therapy Resources</w:t>
      </w:r>
    </w:p>
    <w:p>
      <w:r>
        <w:rPr>
          <w:b/>
        </w:rPr>
        <w:t xml:space="preserve">Assistant: </w:t>
      </w:r>
      <w:r>
        <w:rPr>
          <w:b w:val="0"/>
        </w:rPr>
        <w:t>## Psychodrama Therapy</w:t>
        <w:br/>
        <w:br/>
        <w:t>Psychodrama is a form of therapy in which patients are encouraged to continue and complete their actions through dramatization, role playing, and dramatic self-presentation. It involves the exploration of psychological issues by acting out thoughts, feelings, and situations from the past, present and future.</w:t>
        <w:br/>
        <w:br/>
        <w:t>### Causes/Theories</w:t>
        <w:br/>
        <w:br/>
        <w:t>Psychodrama is often used in therapy as a response to a vast variety of mental health conditions. These conditions may have genetic, environmental or psychological causes and include anxiety disorders, mood disorders like depression, and personality disorders.</w:t>
        <w:br/>
        <w:br/>
        <w:t>### Symptoms</w:t>
        <w:br/>
        <w:br/>
        <w:t>Psychodrama can be used as a form of therapy for people who are struggling with emotional and mental health issues such as:</w:t>
        <w:br/>
        <w:br/>
        <w:t>- High levels of anxiety or stress</w:t>
        <w:br/>
        <w:t>- Depression</w:t>
        <w:br/>
        <w:t>- Trauma</w:t>
        <w:br/>
        <w:t>- Behavioral disorders</w:t>
        <w:br/>
        <w:t>- Low self-esteem</w:t>
        <w:br/>
        <w:t>- Issues with interpersonal relationships</w:t>
        <w:br/>
        <w:t>- Difficulty expressing emotions</w:t>
        <w:br/>
        <w:br/>
        <w:t>### Diagnosis</w:t>
        <w:br/>
        <w:br/>
        <w:t>Patients are typically referred to psychodrama therapy after a series of psychological assessments and diagnoses from a mental health professional. The therapy is not condition-specific, and can be beneficial to most individuals experiencing psychological distress.</w:t>
        <w:br/>
        <w:br/>
        <w:t>### Treatment</w:t>
        <w:br/>
        <w:br/>
        <w:t>The treatment in psychodrama therapy includes three phases:</w:t>
        <w:br/>
        <w:br/>
        <w:t>1. **Warm-up:** The therapist or a group member chosen as a "director" identifies a theme or subject to be explored in the session. This theme often revolves around a problem, concern, or life event.</w:t>
        <w:br/>
        <w:br/>
        <w:t xml:space="preserve">2. **Acting out or enactment:** The selected subject is dramatized in action. The patient, or "protagonist," acts out experiences by playing multiple roles in a scene, sometimes along with other group members. </w:t>
        <w:br/>
        <w:br/>
        <w:t>3. **Sharing:** After the dramatization, group members share their experiences or feelings associated with the enacted scenes, which results in emotional unburdening and insights.</w:t>
        <w:br/>
        <w:br/>
        <w:t>### Coping</w:t>
        <w:br/>
        <w:br/>
        <w:t>Psychodrama therapy allows patients to express their emotions and thoughts in an effective manner. It helps individuals to improve self-awareness, communication skills, and personal growth, resulting in better coping strategies for future issues and challenges.</w:t>
        <w:br/>
        <w:br/>
        <w:t>### FAQs</w:t>
        <w:br/>
        <w:br/>
        <w:t>1. **What are the initial steps if suspecting the need for psychodrama therapy?**</w:t>
        <w:br/>
        <w:br/>
        <w:t xml:space="preserve">    If you suspect you could benefit from psychodrama therapy, you should reach out to your healthcare provider or a mental health professional for an initial evaluation. They can guide you to appropriate resources if they believe psychodrama could be a beneficial supplement to your treatment plan.</w:t>
        <w:br/>
        <w:br/>
        <w:t>2. **How does psychodrama therapy differ from other therapies?**</w:t>
        <w:br/>
        <w:t xml:space="preserve">   </w:t>
        <w:br/>
        <w:t xml:space="preserve">    Unlike traditional talk therapy, psychodrama therapy involves acting out scenarios under the guidance of a trained professional. It helps individuals gain a new perspective on their problems, make positive decisions, and cope with past experiences.</w:t>
        <w:br/>
        <w:br/>
        <w:t>3. **What are common side effects of psychodrama therapy?**</w:t>
        <w:br/>
        <w:br/>
        <w:t xml:space="preserve">    There are typically minimal side effects associated with psychodrama therapy, as it is generally considered a safe therapeutic approach. However, as with any form of therapy, there may be instances where difficult emotions or memories are brought up during sessions. In such cases, it is crucial that the therapy is led by a trained and experienced professional, capable of handling intense emotional responses. </w:t>
        <w:br/>
        <w:br/>
        <w:t>Remember to consult your healthcare provider or a mental health professional to discuss any concerns or queries before starting psychodrama therapy.</w:t>
        <w:br/>
      </w:r>
    </w:p>
    <w:p>
      <w:r>
        <w:br w:type="page"/>
      </w:r>
    </w:p>
    <w:p>
      <w:pPr>
        <w:pStyle w:val="Heading2"/>
      </w:pPr>
      <w:r>
        <w:t>Chat Path: MentalHealthMate AI: A Mental Health Therapy and Diagnoser Chatbot / Psychoeducational Resources Module / Therapeutic Strategies Resources / Reality Therapy Resources</w:t>
      </w:r>
    </w:p>
    <w:p>
      <w:r>
        <w:rPr>
          <w:b/>
        </w:rPr>
        <w:t xml:space="preserve">Assistant: </w:t>
      </w:r>
      <w:r>
        <w:rPr>
          <w:b w:val="0"/>
        </w:rPr>
        <w:t># Reality Therapy Resources</w:t>
        <w:br/>
        <w:br/>
        <w:t>Reality Therapy is a therapeutic approach that helps individuals identify their needs and wants, understand their behaviors, and develop plans to fulfill their needs in effective ways. Developed by Dr. William Glasser in the 1960s, it stems from Choice Theory, with the basic premise being that people have direct control over their lives and can make choices to better it.</w:t>
        <w:br/>
        <w:br/>
        <w:t>### Causes/Theories:</w:t>
        <w:br/>
        <w:br/>
        <w:t>Reality Therapy is not based on the notion of psychological disorders with specific causes, but rather it considers that behavior is a choice and the problems are the consequences of unmet psychological needs. The theory suggests that human beings have five basic needs: survival, love/belonging, power/achievement, freedom/independence, and fun/learning.</w:t>
        <w:br/>
        <w:br/>
        <w:t>### Symptoms:</w:t>
        <w:br/>
        <w:br/>
        <w:t>Reality Therapy is not about treating specific 'symptoms'. It is more focused on addressing behavior that an individual is not happy with and helping them make better choices in the future.</w:t>
        <w:br/>
        <w:br/>
        <w:t>### Diagnosis:</w:t>
        <w:br/>
        <w:br/>
        <w:t xml:space="preserve">Reality Therapy does not use diagnostic tests as it is not about diagnosing psychological disorders. The suitability for this therapy depends on the individual's willingness to take charge of their life and make changes. </w:t>
        <w:br/>
        <w:br/>
        <w:t>### Treatment:</w:t>
        <w:br/>
        <w:br/>
        <w:t>The primary form of treatment in Reality Therapy is counseling sessions, which are typically direct and brief compared to other types of therapy. The therapist helps the individual explore their behaviors and choices, understand their needs, and create a realistic and effective plan to fulfill these needs.</w:t>
        <w:br/>
        <w:br/>
        <w:t>The therapeutic process involves:</w:t>
        <w:br/>
        <w:br/>
        <w:t>1. Developing a relationship: Therapist and patient build a trusting and respectful relationship.</w:t>
        <w:br/>
        <w:br/>
        <w:t>2. Evaluation: The therapist helps the individual understand why their previous behavior was not effective in fulfilling their needs.</w:t>
        <w:br/>
        <w:br/>
        <w:t>3. Planning for change: Using the evaluation, the individual devises a new plan to behave in a way that is likely to fulfill their needs.</w:t>
        <w:br/>
        <w:br/>
        <w:t>### Coping:</w:t>
        <w:br/>
        <w:br/>
        <w:t>The key thing in Reality Therapy is learning how to handle life's problems by making better choices. Coping strategies might include:</w:t>
        <w:br/>
        <w:br/>
        <w:t>1. Identify your needs: Understanding what you really need will help you make better choices.</w:t>
        <w:br/>
        <w:br/>
        <w:t>2. Evaluate your behavior: Look at your behavior in relation to your needs and wants.</w:t>
        <w:br/>
        <w:br/>
        <w:t>3. Create a plan: Once you know what you need and how your current behavior is not working, you can create a plan to change your behavior.</w:t>
        <w:br/>
        <w:br/>
        <w:t>### FAQs:</w:t>
        <w:br/>
        <w:br/>
        <w:t>**Initial steps if suspecting the need for Reality Therapy?**</w:t>
        <w:br/>
        <w:br/>
        <w:t>Speak to a mental health professional. Although Reality Therapy does not focus on diagnosing disorders, they can help to assess if this approach will be beneficial to your personal circumstances.</w:t>
        <w:br/>
        <w:br/>
        <w:t>**How does Reality Therapy differ from similar therapies?**</w:t>
        <w:br/>
        <w:br/>
        <w:t>Reality Therapy focuses on the present and making changes now, rather than focusing heavily on the unconscious or past traumas. Its goal is to help people meet their needs by making better choices and changing their behavior.</w:t>
        <w:br/>
        <w:br/>
        <w:t>**Common side effects of Reality Therapy?**</w:t>
        <w:br/>
        <w:br/>
        <w:t>As a non-medical therapy, there are no physical side effects. However, emotionally, it may challenge long-held beliefs and behaviors, which can occasionally lead to discomfort or resistance during the treatment process.</w:t>
      </w:r>
    </w:p>
    <w:p>
      <w:r>
        <w:br w:type="page"/>
      </w:r>
    </w:p>
    <w:p>
      <w:pPr>
        <w:pStyle w:val="Heading2"/>
      </w:pPr>
      <w:r>
        <w:t>Chat Path: MentalHealthMate AI: A Mental Health Therapy and Diagnoser Chatbot / Psychoeducational Resources Module / Therapeutic Strategies Resources / Rational Emotive Behavior Therapy Resources</w:t>
      </w:r>
    </w:p>
    <w:p>
      <w:r>
        <w:rPr>
          <w:b/>
        </w:rPr>
        <w:t xml:space="preserve">Assistant: </w:t>
      </w:r>
      <w:r>
        <w:rPr>
          <w:b w:val="0"/>
        </w:rPr>
        <w:t># Rational Emotive Behavior Therapy (REBT)</w:t>
        <w:br/>
        <w:br/>
        <w:t>## Theories</w:t>
        <w:br/>
        <w:br/>
        <w:t>Rational Emotive Behavior Therapy, also known as REBT, was developed by Albert Ellis in the 1950s. It is a type of psychotherapy based on the concept that our thoughts, feelings, and behaviors are interconnected and that we often adhere to irrational beliefs which can lead to emotional distress.</w:t>
        <w:br/>
        <w:br/>
        <w:t>The primary theory of REBT is that our emotional and behavioral disturbances are not caused by the events or situations themselves, but rather by our beliefs about these experiences. Therefore, changing the irrational beliefs and dysfunctional thought patterns can lead to improved emotional well-being.</w:t>
        <w:br/>
        <w:br/>
        <w:t>## Symptoms</w:t>
        <w:br/>
        <w:br/>
        <w:t>REBT is generally suitable for individuals who are experiencing:</w:t>
        <w:br/>
        <w:br/>
        <w:t>- Persistent negative thoughts and beliefs.</w:t>
        <w:br/>
        <w:t>- Emotional distress such as anxiety, depression, guilt, extreme or inappropriate anger, etc.</w:t>
        <w:br/>
        <w:t>- Difficulty responding rationally and adaptively to life's stressors.</w:t>
        <w:br/>
        <w:t>- Challenges in managing relationships due to irrational beliefs.</w:t>
        <w:br/>
        <w:br/>
        <w:t>## Diagnosis</w:t>
        <w:br/>
        <w:br/>
        <w:t>For individuals suffering from emotional distress, diagnosis is usually made based on a comprehensive psychological assessment. Although there are no specific diagnostic tests for needing REBT, a trained mental health professional will typically utilize various psychometric tests, clinical interviews, and observational assessments to understand the person's symptoms and problems better.</w:t>
        <w:br/>
        <w:br/>
        <w:t>## Treatment</w:t>
        <w:br/>
        <w:br/>
        <w:t>REBT is itself a form of treatment. It is a type of cognitive behavioral therapy that focuses on identifying and changing irrational beliefs and thought patterns. By learning to recognize, challenge, and replace their irrational beliefs with more rational ones, individuals can decrease their emotional distress and engage in healthier behaviors.</w:t>
        <w:br/>
        <w:br/>
        <w:t>## Coping</w:t>
        <w:br/>
        <w:br/>
        <w:t>Coping strategies in REBT often involve cognitive, emotive, and behavioral techniques designed to help individuals dispute irrational beliefs and replace them with healthier, more functional ones. These might include:</w:t>
        <w:br/>
        <w:br/>
        <w:t>- Cognitive restructuring: the process of identifying, challenging, and changing irrational thoughts and beliefs.</w:t>
        <w:br/>
        <w:t>- Emotive techniques: methods such as visualization or rational-emotive imagery to help individuals experience healthier emotional responses to situations.</w:t>
        <w:br/>
        <w:t>- Behavioral methods: forms of exposure therapy or behavioral experimentation.</w:t>
        <w:br/>
        <w:br/>
        <w:t>## FAQs</w:t>
        <w:br/>
        <w:br/>
        <w:t>**What are the initial steps if suspecting a need for REBT?**</w:t>
        <w:br/>
        <w:br/>
        <w:t>If you suspect that you may benefit from REBT, the first step is generally to consult with a qualified mental health professional. They can assess your symptoms, explore your thoughts and beliefs, and determine whether REBT or another form of therapy is appropriate for you.</w:t>
        <w:br/>
        <w:br/>
        <w:t>**How does REBT differ from similar therapies?**</w:t>
        <w:br/>
        <w:br/>
        <w:t>Unlike some other therapies, REBT emphasizes the role of cognition (thoughts, beliefs) in emotional distress. While many therapies focus on exploring past events or experiences, REBT is more focused on changing current irrational thinking patterns.</w:t>
        <w:br/>
        <w:br/>
        <w:t>**What are the common side effects of REBT?**</w:t>
        <w:br/>
        <w:br/>
        <w:t>REBT is generally considered to be safe. However, as with any form of therapy, it can sometimes lead to discomfort as individuals confront and change deeply held beliefs. It is important to discuss any concerns with your therapist.</w:t>
        <w:br/>
      </w:r>
    </w:p>
    <w:p>
      <w:r>
        <w:br w:type="page"/>
      </w:r>
    </w:p>
    <w:p>
      <w:pPr>
        <w:pStyle w:val="Heading2"/>
      </w:pPr>
      <w:r>
        <w:t>Chat Path: MentalHealthMate AI: A Mental Health Therapy and Diagnoser Chatbot / Psychoeducational Resources Module / Therapeutic Strategies Resources / Emotion-Focused Therapy Resources</w:t>
      </w:r>
    </w:p>
    <w:p>
      <w:r>
        <w:rPr>
          <w:b/>
        </w:rPr>
        <w:t xml:space="preserve">Assistant: </w:t>
      </w:r>
      <w:r>
        <w:rPr>
          <w:b w:val="0"/>
        </w:rPr>
        <w:t># Emotion-Focused Therapy Resources</w:t>
        <w:br/>
        <w:br/>
        <w:t xml:space="preserve">Emotion-Focused Therapy (EFT) is a therapeutic strategy that focuses on the crossroads of emotions and behavior. The approach believes that emotions dictate individuals' choices and actions, and that by effectively examining and managing deep-seated emotions, individuals can achieve behavioral improvement and overall mental well-being. </w:t>
        <w:br/>
        <w:br/>
        <w:t>---</w:t>
        <w:br/>
        <w:t>## Causes/Theories:</w:t>
        <w:br/>
        <w:br/>
        <w:t xml:space="preserve">The primary theory behind EFT is the Adaptive Information Processing model. This proposes that certain distressing events may not be adequately processed by the brain, leading to subsequent emotional dysregulation. In EFT, it is believed that experiencing and expressing emotions are central to human functioning, and that problematic emotional responses are due to interruptions in emotional processing. There isn't a specific cause for why someone might benefit from EFT. It may be appropriate for anyone struggling with unresolved painful emotions or having difficulty managing current feelings. </w:t>
        <w:br/>
        <w:br/>
        <w:t>---</w:t>
        <w:br/>
        <w:t>## Symptoms:</w:t>
        <w:br/>
        <w:br/>
        <w:t>While EFT is not a diagnostic tool, it can be particularly beneficial for individuals with the following experiences:</w:t>
        <w:br/>
        <w:br/>
        <w:t>- Constant feelings of sadness, anger, fear, or shame</w:t>
        <w:br/>
        <w:t>- Difficulty recognizing or making sense of their emotions</w:t>
        <w:br/>
        <w:t>- Challenges in expressing feelings</w:t>
        <w:br/>
        <w:t>- Inability to meet goals due to emotional struggles</w:t>
        <w:br/>
        <w:t>- Pursuing negative behaviors to escape uncomfortable feelings</w:t>
        <w:br/>
        <w:br/>
        <w:t>---</w:t>
        <w:br/>
        <w:t>## Diagnosis:</w:t>
        <w:br/>
        <w:br/>
        <w:t>There isn't a specific diagnostic test or screening for necessitating EFT. A mental health professional may suggest this form of therapy based on a comprehensive psychological evaluation or ongoing struggle to manage or express emotions in therapy.</w:t>
        <w:br/>
        <w:br/>
        <w:t>---</w:t>
        <w:br/>
        <w:t>## Treatment:</w:t>
        <w:br/>
        <w:br/>
        <w:t>EFT is a form of psychotherapy involving both individual and group therapy sessions. Treatment is generally focused on three objectives:</w:t>
        <w:br/>
        <w:br/>
        <w:t>1. **Increasing awareness of emotions:** The therapist will guide the individual in identifying unrecognized or suppressed feelings.</w:t>
        <w:br/>
        <w:br/>
        <w:t>2. **Regulating emotions:** Techniques are used to help manage intense or overwhelming feelings.</w:t>
        <w:br/>
        <w:br/>
        <w:t>3. **Transforming maladaptive emotions:** The goal is to recognize and replace unhelpful emotional responses with healthier, adaptive emotions.</w:t>
        <w:br/>
        <w:br/>
        <w:t>---</w:t>
        <w:br/>
        <w:t>## Coping:</w:t>
        <w:br/>
        <w:br/>
        <w:t>Coping strategies in EFT often center around emotional mindfulness and management, such as:</w:t>
        <w:br/>
        <w:br/>
        <w:t>- Developing an emotional vocabulary to understand and describe feelings better.</w:t>
        <w:br/>
        <w:t>- Regularly practicing mindfulness to become more aware of the present moment and emotional experiences.</w:t>
        <w:br/>
        <w:t>- Using journaling to express and examine emotions without judgment.</w:t>
        <w:br/>
        <w:br/>
        <w:t>---</w:t>
        <w:br/>
        <w:t>## FAQs:</w:t>
        <w:br/>
        <w:br/>
        <w:t>- **What are the initial steps if suspecting the need for EFT?**</w:t>
        <w:br/>
        <w:br/>
        <w:t>If you think EFT might be beneficial for you, seek advice from a mental health professional. They can assess your situation, clarify your emotional concerns, and guide you on appropriate treatments, possibly including EFT.</w:t>
        <w:br/>
        <w:br/>
        <w:t>- **How does EFT differ from similar therapies?**</w:t>
        <w:br/>
        <w:br/>
        <w:t>Unlike therapies that work more on thoughts and behaviors (like CBT), EFT is rooted in understanding, experiencing, and managing emotions. The focus is on emotion as the key to understanding a person’s identity and choices.</w:t>
        <w:br/>
        <w:br/>
        <w:t>- **What are some common side effects of EFT?**</w:t>
        <w:br/>
        <w:br/>
        <w:t>As with any therapy involving deep emotional processing, EFT might initially cause discomfort, heightened emotional sensitivity, or distress. However, these are generally temporary and decrease as you become more adept at processing emotions.</w:t>
        <w:br/>
      </w:r>
    </w:p>
    <w:p>
      <w:r>
        <w:br w:type="page"/>
      </w:r>
    </w:p>
    <w:p>
      <w:pPr>
        <w:pStyle w:val="Heading2"/>
      </w:pPr>
      <w:r>
        <w:t>Chat Path: MentalHealthMate AI: A Mental Health Therapy and Diagnoser Chatbot / Psychoeducational Resources Module / Therapeutic Strategies Resources / Expressive Arts Therapy Resources</w:t>
      </w:r>
    </w:p>
    <w:p>
      <w:r>
        <w:rPr>
          <w:b/>
        </w:rPr>
        <w:t xml:space="preserve">Assistant: </w:t>
      </w:r>
      <w:r>
        <w:rPr>
          <w:b w:val="0"/>
        </w:rPr>
        <w:t># Expressive Arts Therapy Resources</w:t>
        <w:br/>
        <w:br/>
        <w:t>## Overview</w:t>
        <w:br/>
        <w:t>Expressive arts therapy is a form of therapy that uses the acts of creating and discussing art (including music, theater, dance, visual art, writing, etc.) to help individuals express themselves in ways that go beyond their verbal abilities. It is used to foster personal growth, promote healing, and improve the overall mental health of the individual involved.</w:t>
        <w:br/>
        <w:br/>
        <w:t>## Causes/Theories</w:t>
        <w:br/>
        <w:t>Unlike many conditions that necessitate therapy, there are no specific causes that require expressive arts therapy. Rather, this therapeutic modality can be a useful tool for individuals dealing with various mental health conditions - ranging from anxiety, depression, and post-traumatic stress disorder (PTSD), to substance abuse and eating disorders. The power of expressive arts therapy lies in its ability to tap into a person's creativity and expressive capacity, which in turn can provide new insights into their emotions and experiences.</w:t>
        <w:br/>
        <w:br/>
        <w:t>## Symptoms</w:t>
        <w:br/>
        <w:t>Expressive arts therapy can be beneficial for people experiencing a wide range of mental health symptoms, including:</w:t>
        <w:br/>
        <w:br/>
        <w:t>- Difficulty expressing feelings verbally</w:t>
        <w:br/>
        <w:t>- Persistent feelings of sadness or anxiety</w:t>
        <w:br/>
        <w:t>- Trouble coping with stress or trauma</w:t>
        <w:br/>
        <w:t xml:space="preserve">- Experiencing emotional numbness or disconnection </w:t>
        <w:br/>
        <w:t>- Having difficulty focusing or concentrating</w:t>
        <w:br/>
        <w:br/>
        <w:t>## Diagnosis</w:t>
        <w:br/>
        <w:t>While there's no specific "diagnosis" that necessitates the use of expressive arts therapy, mental health professionals may suggest this form of therapy on the basis of the individual's overall mental health status, symptoms, personal preferences, and therapeutic goals.</w:t>
        <w:br/>
        <w:br/>
        <w:t>## Treatment</w:t>
        <w:br/>
        <w:t>Expressive arts therapy is typically conducted by a trained therapist and can be done individually or in groups. The therapy process involves using various forms of art creation (like drawing, painting, clay modeling, music, and dance, among others) to explore and express oneself. The focus isn't on the artistic output itself, but rather on the process of creation and what it can reveal about one's feelings and experiences.</w:t>
        <w:br/>
        <w:br/>
        <w:t>## Coping</w:t>
        <w:br/>
        <w:t>Working on an art project between therapy sessions can be a helpful way to continue the therapeutic process. A few coping strategies include:</w:t>
        <w:br/>
        <w:br/>
        <w:t>- Using art to express emotions: Painting or sketching can be a great way to express emotions that are hard to put into words.</w:t>
        <w:br/>
        <w:t>- Writing: Journaling, poetry, or songwriting can help explore and express thoughts and feelings.</w:t>
        <w:br/>
        <w:t>- Movement: Dancing or other forms of movement can help relieve tension and express emotions.</w:t>
        <w:br/>
        <w:br/>
        <w:t>## FAQs</w:t>
        <w:br/>
        <w:br/>
        <w:t>**What are the initial steps if I think expressive arts therapy might be beneficial for me?**</w:t>
        <w:br/>
        <w:t>Contact a mental health professional to discuss the possibility of integrating expressive arts therapy into your treatment plan.</w:t>
        <w:br/>
        <w:br/>
        <w:t>**How does expressive arts therapy differ from verbal therapy?**</w:t>
        <w:br/>
        <w:t>While verbal therapy uses dialogue as a way to understand and resolve issues, expressive arts therapy employs creativity and artistic expression. This can be particularly beneficial for people who find it difficult to verbalise their thoughts and feelings.</w:t>
        <w:br/>
        <w:br/>
        <w:t>**Are there any side effects of expressive arts therapy?**</w:t>
        <w:br/>
        <w:t>Expressive arts therapy is generally considered safe. However, as with any form of therapy, it may stir up strong emotions, which may be uncomfortable at times. Working with a trained therapist can help manage these feelings effectively.</w:t>
      </w:r>
    </w:p>
    <w:p>
      <w:r>
        <w:br w:type="page"/>
      </w:r>
    </w:p>
    <w:p>
      <w:pPr>
        <w:pStyle w:val="Heading2"/>
      </w:pPr>
      <w:r>
        <w:t>Chat Path: MentalHealthMate AI: A Mental Health Therapy and Diagnoser Chatbot / Psychoeducational Resources Module / Therapeutic Strategies Resources / Motivational Interviewing Therapy Resources</w:t>
      </w:r>
    </w:p>
    <w:p>
      <w:r>
        <w:rPr>
          <w:b/>
        </w:rPr>
        <w:t xml:space="preserve">Assistant: </w:t>
      </w:r>
      <w:r>
        <w:rPr>
          <w:b w:val="0"/>
        </w:rPr>
        <w:t># Motivational Interviewing Therapy</w:t>
        <w:br/>
        <w:br/>
        <w:t>Motivational interviewing is a therapeutic approach that was originally designed to treat addiction, but has since been effectively utilized for other mental health disorders such as depression, anxiety, and PTSD.</w:t>
        <w:br/>
        <w:br/>
        <w:t>## Causes/Theories</w:t>
        <w:br/>
        <w:br/>
        <w:t>While not directly linked to specific causes or etiological factors, motivational interviewing is a therapy modality often used when individuals display ambivalence towards behavioural change. This ambivalence may be attributed to a number of genetic, environmental, or psychological factors, but is most commonly seen when individuals are faced with the challenge of changing addictive behaviours or other self-destructive habits.</w:t>
        <w:br/>
        <w:br/>
        <w:t>## Symptoms</w:t>
        <w:br/>
        <w:br/>
        <w:t>Symptoms indicating suitability for motivational interviewing therapy may include:</w:t>
        <w:br/>
        <w:br/>
        <w:t>- Ambivalence about behaviour change</w:t>
        <w:br/>
        <w:t xml:space="preserve">- History of addiction </w:t>
        <w:br/>
        <w:t xml:space="preserve">- Resistance to change </w:t>
        <w:br/>
        <w:t xml:space="preserve">- Display of self-destructive behaviours </w:t>
        <w:br/>
        <w:t>- Motivation lacking for self-improvement</w:t>
        <w:br/>
        <w:br/>
        <w:t>## Diagnosis</w:t>
        <w:br/>
        <w:br/>
        <w:t xml:space="preserve">The decision to utilize motivational interviewing as a treatment modality is often decided upon by the treating therapist or psychologist, based on the client's stated or demonstrated level of readiness for change. </w:t>
        <w:br/>
        <w:br/>
        <w:t>## Treatment</w:t>
        <w:br/>
        <w:br/>
        <w:t xml:space="preserve">Motivational interviewing is a collaboration between the therapist and the patient that involves identifying and resolving ambivalent feelings and insecurities. This therapy empowers individuals to find their internal motivation for change and to take steps towards achieving their personal goals. The approach of motivational interviewing involves expressing empathy, developing discrepancies, rolling with resistance and supporting self-efficacy. </w:t>
        <w:br/>
        <w:br/>
        <w:t xml:space="preserve">## Coping </w:t>
        <w:br/>
        <w:br/>
        <w:t>In coping with ambivalence towards behaviour change, individuals benefit from:</w:t>
        <w:br/>
        <w:br/>
        <w:t>- Honesty and openness in addressing the root cause of their ambivalence.</w:t>
        <w:br/>
        <w:t>- Cultivating a supportive social network that fosters positive change.</w:t>
        <w:br/>
        <w:t>- Setting realistic and achievable personal goals.</w:t>
        <w:br/>
        <w:t>- Regular interaction/check-ins with the therapist to assess progress and address challenges.</w:t>
        <w:br/>
        <w:br/>
        <w:t>## FAQs</w:t>
        <w:br/>
        <w:br/>
        <w:t>#### Initial steps if suspecting the need for motivational interviewing therapy?</w:t>
        <w:br/>
        <w:br/>
        <w:t>If you feel like you are struggling to make important changes in your life, such as overcoming substance use, anxiety, or other mental health issues, it's best to start by talking to a mental health professional. They can conduct a comprehensive assessment and recommend the best treatment approach, which may include motivational interviewing therapy.</w:t>
        <w:br/>
        <w:br/>
        <w:t>#### How does Motivational Interviewing differ from other therapies?</w:t>
        <w:br/>
        <w:br/>
        <w:t>Motivational interviewing is unique in its focus on resolving ambivalence and fostering intrinsic motivation to facilitate behavioural change. It is a collaborative and empathetic approach, where the therapy is driven largely by the person rather than the therapist.</w:t>
        <w:br/>
        <w:br/>
        <w:t>#### Common side effects of motivational interviewing therapy?</w:t>
        <w:br/>
        <w:br/>
        <w:t>There are no known significant side effects of motivational interviewing therapy, as it is a non-invasive and collaborative approach to therapy. However, some individuals may experience emotional discomfort when addressing sensitive topics related to their behavior.</w:t>
      </w:r>
    </w:p>
    <w:p>
      <w:r>
        <w:br w:type="page"/>
      </w:r>
    </w:p>
    <w:p>
      <w:pPr>
        <w:pStyle w:val="Heading2"/>
      </w:pPr>
      <w:r>
        <w:t>Chat Path: MentalHealthMate AI: A Mental Health Therapy and Diagnoser Chatbot / Psychoeducational Resources Module / Therapeutic Strategies Resources / Body Psychotherapy Resources</w:t>
      </w:r>
    </w:p>
    <w:p>
      <w:r>
        <w:rPr>
          <w:b/>
        </w:rPr>
        <w:t xml:space="preserve">Assistant: </w:t>
      </w:r>
      <w:r>
        <w:rPr>
          <w:b w:val="0"/>
        </w:rPr>
        <w:t xml:space="preserve"># Body Psychotherapy </w:t>
        <w:br/>
        <w:br/>
        <w:t>Body Psychotherapy, also known as Somatic Psychotherapy, is a holistic therapy that aims to integrate both the mind and body. This resonates chiefly with the idea that the mind and body are not separate entities, but instead helps individuals experience and understand the interconnectedness.</w:t>
        <w:br/>
        <w:br/>
        <w:t>## Causes/Theories</w:t>
        <w:br/>
        <w:t>Body Psychotherapy operates on the principle that the mind and body are intimately connected and that physical actions can impact the mind just as mental states can affect the body. There is a belief that traumatic experiences, stress, and emotional distress often manifest in the form of physical symptoms or tendencies. Body psychotherapy aims to help individuals uncover and address these links.</w:t>
        <w:br/>
        <w:br/>
        <w:t>## Symptoms</w:t>
        <w:br/>
        <w:t>Body psychotherapy can be beneficial for individuals experiencing:</w:t>
        <w:br/>
        <w:t xml:space="preserve">* Chronic physical discomfort or pain with no identifiable medical cause </w:t>
        <w:br/>
        <w:t>* Anxiety or panic disorders</w:t>
        <w:br/>
        <w:t>* Depression</w:t>
        <w:br/>
        <w:t>* Trauma and PTSD</w:t>
        <w:br/>
        <w:t>* Unresolved grief or loss</w:t>
        <w:br/>
        <w:t>* Chronic fatigue or insomnia</w:t>
        <w:br/>
        <w:t>* Issues related to body image or self-esteem</w:t>
        <w:br/>
        <w:br/>
        <w:t>## Diagnosis</w:t>
        <w:br/>
        <w:t>While Body Psychotherapy itself does not involve diagnostics, individuals may seek this form of therapy after diagnoses from medical or mental health professionals. For example, patients dealing with psychosomatic disorders, deep-seated traumas, or physical manifestations of mental health issues may be recommended for Body Psychotherapy.</w:t>
        <w:br/>
        <w:br/>
        <w:t>## Treatment</w:t>
        <w:br/>
        <w:t>Body Psychotherapy treatments often include elements of talk therapy, movement exercises, breathing techniques, touch (with consent and when appropriate), and guided meditations aimed at increasing body awareness. This therapy may also help individuals develop healthy coping mechanisms for stress, trauma, and emotional disturbances.</w:t>
        <w:br/>
        <w:br/>
        <w:t>Often, the approach utilized in body psychotherapy sessions may vary depending on the individual’s unique needs and symptoms. Some may include methods like bioenergetic analysis, sensorimotor therapy, somatic experiencing, or Hakomi.</w:t>
        <w:br/>
        <w:br/>
        <w:t>## Coping</w:t>
        <w:br/>
        <w:t>Body Psychotherapy can equip individuals with a variety of coping strategies, including body-awareness exercises, mindfulness techniques, stress-reducing physical activities, and emotion-regulation skills.</w:t>
        <w:br/>
        <w:br/>
        <w:t xml:space="preserve">## FAQs </w:t>
        <w:br/>
        <w:br/>
        <w:t>**Q: What are the initial steps if suspecting a need for body psychotherapy?**</w:t>
        <w:br/>
        <w:t>A: Consult with a medical doctor or a licensed mental health professional if you suspect that you might benefit from Body Psychotherapy – particularly if your physical symptoms have no apparent cause, or you feel your physical signs are linked to emotional disturbances.</w:t>
        <w:br/>
        <w:br/>
        <w:t>**Q: How does Body Psychotherapy differ from similar approaches?**</w:t>
        <w:br/>
        <w:t>A: While all psychotherapeutic approaches aim to improve mental health, Body Psychotherapy uniquely emphasizes the connection between mental states and physical experiences. This therapy focuses on how emotions, traumas, and stressors manifest in the body, and can be deeply cathartic, particularly for those who may find verbal communication challenging.</w:t>
        <w:br/>
        <w:br/>
        <w:t>**Q: What are some common side effects of Body Psychotherapy?**</w:t>
        <w:br/>
        <w:t>A: As with any form of psychotherapy, individuals may experience emotional discomfort as they work through mental, emotional, and physical issues. Some might experience bodily sensations (like trembling or increased heart rate) as they process physical manifestations of emotional distress. However, unlike medication-based treatments, body psychotherapy doesn't generally lead to physical side effects. It's crucial, however, for anyone participating in body psychotherapy to feel comfortable and safe with their therapist as they explore potentially vulnerable territory.</w:t>
      </w:r>
    </w:p>
    <w:p>
      <w:r>
        <w:br w:type="page"/>
      </w:r>
    </w:p>
    <w:p>
      <w:pPr>
        <w:pStyle w:val="Heading2"/>
      </w:pPr>
      <w:r>
        <w:t>Chat Path: MentalHealthMate AI: A Mental Health Therapy and Diagnoser Chatbot / Psychoeducational Resources Module / Therapeutic Strategies Resources / Transpersonal Psychotherapy Resources</w:t>
      </w:r>
    </w:p>
    <w:p>
      <w:r>
        <w:rPr>
          <w:b/>
        </w:rPr>
        <w:t xml:space="preserve">Assistant: </w:t>
      </w:r>
      <w:r>
        <w:rPr>
          <w:b w:val="0"/>
        </w:rPr>
        <w:t># Transpersonal Psychotherapy</w:t>
        <w:br/>
        <w:br/>
        <w:t>## Causes/Theories</w:t>
        <w:br/>
        <w:t>Transpersonal psychotherapy is not a treatment for a specific condition as such, but is a therapeutic approach based on various theoretical perspectives. It primarily focuses on spiritual and personal growth to help individuals find their purpose in life. It incorporates Western psychology theories as well as Eastern spiritual practices.</w:t>
        <w:br/>
        <w:br/>
        <w:t>## Symptoms</w:t>
        <w:br/>
        <w:t>Transpersonal psychotherapy can be suitable for individuals who might be experiencing the following:</w:t>
        <w:br/>
        <w:t>- General dissatisfaction with life or feeling unfulfilled</w:t>
        <w:br/>
        <w:t>- Struggles with finding purpose or meaning in life</w:t>
        <w:br/>
        <w:t>- Desire for self-awareness and self-improvement</w:t>
        <w:br/>
        <w:t>- Interest in spiritual or religious practices</w:t>
        <w:br/>
        <w:t>- Difficulties managing stress and seeking balance</w:t>
        <w:br/>
        <w:br/>
        <w:t>## Diagnosis</w:t>
        <w:br/>
        <w:t>As transpersonal psychotherapy is not linked to a specific mental disorder, there isn't a specific diagnostic criteria or test. It is more a holistic way to support individuals facing various life stressors or those looking for spiritual and personal growth.</w:t>
        <w:br/>
        <w:br/>
        <w:t xml:space="preserve">## Treatment </w:t>
        <w:br/>
        <w:t>The therapeutic process in transpersonal psychotherapy involves understanding the patient's sense of identity and fostering their spiritual growth. Techniques can include meditation, mindfulness, yoga, dream work, guided imagery, and other holistic practices. It might be integrated with other forms of therapy such as Cognitive Behavioral Therapy or Schema Therapy for a comprehensive approach. As this therapy emphasizes the 'whole person,' lifestyle changes like nutrition, exercise, natural environments, and community involvement can also be suggested.</w:t>
        <w:br/>
        <w:br/>
        <w:t xml:space="preserve">## Coping </w:t>
        <w:br/>
        <w:t>Coping strategies in transpersonal psychotherapy often involve practices that support mind-body connection and spiritual growth. This can include:</w:t>
        <w:br/>
        <w:t>- Regular practice of mindfulness and meditation</w:t>
        <w:br/>
        <w:t>- Seeking out natural environments for relaxation and rejuvenation</w:t>
        <w:br/>
        <w:t xml:space="preserve">- Engaging in yoga or other mindful physical activities </w:t>
        <w:br/>
        <w:t>- Nourishing relationships and building supportive communities</w:t>
        <w:br/>
        <w:t xml:space="preserve">- Engaging in creative activities </w:t>
        <w:br/>
        <w:br/>
        <w:t>## FAQs</w:t>
        <w:br/>
        <w:br/>
        <w:t>**Initial steps if suspecting the need for this therapy?**</w:t>
        <w:br/>
        <w:t>If you think transpersonal psychotherapy might be beneficial for you, start by seeking out a professional who specializes in this therapeutic approach. They will be able to guide you on the path that aligns with your spiritual and personal growth goals.</w:t>
        <w:br/>
        <w:br/>
        <w:t>**How does it differ from similar modalities?**</w:t>
        <w:br/>
        <w:t>While many therapeutic approaches focus on treating specific mental disorders, transpersonal therapy goes beyond the physical and psychological symptoms to delve into spiritual aspects of a person.</w:t>
        <w:br/>
        <w:br/>
        <w:t>**Common side effects of transpersonal psychotherapy?**</w:t>
        <w:br/>
        <w:t>Transpersonal psychotherapy generally does not pose any harmful physical side effects. However, intense emotional experiences or self-discoveries can sometimes be overwhelming and unsettling. It is important to navigate this journey with a trusted mental health provider.</w:t>
      </w:r>
    </w:p>
    <w:p>
      <w:r>
        <w:br w:type="page"/>
      </w:r>
    </w:p>
    <w:p>
      <w:pPr>
        <w:pStyle w:val="Heading2"/>
      </w:pPr>
      <w:r>
        <w:t>Chat Path: MentalHealthMate AI: A Mental Health Therapy and Diagnoser Chatbot / Psychoeducational Resources Module / Therapeutic Strategies Resources / Neurofeedback Therapy Resources</w:t>
      </w:r>
    </w:p>
    <w:p>
      <w:r>
        <w:rPr>
          <w:b/>
        </w:rPr>
        <w:t xml:space="preserve">Assistant: </w:t>
      </w:r>
      <w:r>
        <w:rPr>
          <w:b w:val="0"/>
        </w:rPr>
        <w:t># Neurofeedback Therapy</w:t>
        <w:br/>
        <w:br/>
        <w:t>Neurofeedback Therapy is a non-invasive form of brainwave training designed to improve mental health by helping individuals self-regulate brain function.</w:t>
        <w:br/>
        <w:br/>
        <w:t>**Causes/Theories**</w:t>
        <w:br/>
        <w:br/>
        <w:t>The basis for Neurofeedback Therapy is grounded in theories surrounding the self-regulation of brain wave patterns for optimal functioning. It is used in cases where an individual’s brain function is believed to be dysregulated such as in conditions like Attention-Deficit Hyperactivity Disorder (ADHD), insomnia, Anxiety, Depression and Post-Traumatic Stress Disorder (PTSD).</w:t>
        <w:br/>
        <w:br/>
        <w:t>**Symptoms**</w:t>
        <w:br/>
        <w:br/>
        <w:t>Neurofeedback Therapy treats symptoms associated with a variety of mental and neurological conditions. These symptoms include:</w:t>
        <w:br/>
        <w:br/>
        <w:t>- Persistent worry and anxiety</w:t>
        <w:br/>
        <w:t>- Irritability or restlessness</w:t>
        <w:br/>
        <w:t>- Difficulty concentrating or reduced attention span</w:t>
        <w:br/>
        <w:t>- Hyperactivity or impulsivity</w:t>
        <w:br/>
        <w:t>- Mood swings or depression</w:t>
        <w:br/>
        <w:t>- Sleep disturbances or insomnia</w:t>
        <w:br/>
        <w:t>- Flashbacks or intrusive thoughts related to traumatic events</w:t>
        <w:br/>
        <w:br/>
        <w:t>**Diagnosis**</w:t>
        <w:br/>
        <w:br/>
        <w:t>The decision to use Neurofeedback Therapy is usually informed by previous clinical diagnoses of mental health or neurological disorders where other treatments have been ineffective or the individual prefers a non-pharmacological approach. A typical step in the process includes a quantitative Electroencephalography (qEEG), which measures the electrical activity of the brain.</w:t>
        <w:br/>
        <w:br/>
        <w:t>**Treatment**</w:t>
        <w:br/>
        <w:br/>
        <w:t>Neurofeedback Therapy consists of sessions where a person is hooked up to a computer using wires and sensors, thus providing a real-time display of brain activity. It is a form of biofeedback, wherein individuals receive feedback on their brainwave patterns and, through practice and repetition, are taught to control them for optimal function.</w:t>
        <w:br/>
        <w:br/>
        <w:t>**Coping**</w:t>
        <w:br/>
        <w:br/>
        <w:t>Coping strategies associated with Neurofeedback therapy often involve maintaining a regular schedule for sessions and applying relaxation techniques to reduce state anxiety. Furthermore, combining Neurofeedback Therapy with traditional therapeutic interventions (like Cognitive Behavioral Therapy) is recommended for best results.</w:t>
        <w:br/>
        <w:br/>
        <w:t>**FAQs**</w:t>
        <w:br/>
        <w:br/>
        <w:t xml:space="preserve">***Initial steps if suspecting the condition?***  </w:t>
        <w:br/>
        <w:t>If you believe you or a loved one may benefit from Neurofeedback Therapy, the first step is to speak to a psychiatrist, psychologist, or therapist who is familiar with the therapy for an evaluation.</w:t>
        <w:br/>
        <w:br/>
        <w:t xml:space="preserve">***How does it differ from similar treatments?***  </w:t>
        <w:br/>
        <w:t>Unlike drug treatments, there's no physical substance to ingest when undergoing Neurofeedback Therapy. This therapy instead seeks to teach your brain to self-regulate.</w:t>
        <w:br/>
        <w:br/>
        <w:t xml:space="preserve">***Common side effects of treatments?***  </w:t>
        <w:br/>
        <w:t>While Neurofeedback Therapy is generally considered safe, occasional side effects may include fatigue, a temporary shift in mood, and less common, an increase in anxiety or insomnia immediately following a session.</w:t>
      </w:r>
    </w:p>
    <w:p>
      <w:r>
        <w:br w:type="page"/>
      </w:r>
    </w:p>
    <w:p>
      <w:pPr>
        <w:pStyle w:val="Heading2"/>
      </w:pPr>
      <w:r>
        <w:t>Chat Path: MentalHealthMate AI: A Mental Health Therapy and Diagnoser Chatbot / Psychoeducational Resources Module / Therapeutic Strategies Resources / Biofeedback Therapy Resources</w:t>
      </w:r>
    </w:p>
    <w:p>
      <w:r>
        <w:rPr>
          <w:b/>
        </w:rPr>
        <w:t xml:space="preserve">Assistant: </w:t>
      </w:r>
      <w:r>
        <w:rPr>
          <w:b w:val="0"/>
        </w:rPr>
        <w:t># Biofeedback Therapy Resources</w:t>
        <w:br/>
        <w:br/>
        <w:t xml:space="preserve">Biofeedback is a technique you can use to learn to control some of your body's functions, such as your heart rate. This therapy aims to manage chronic pain and contribute to overall well-being by altering psychological responses. It is used extensively in mental health therapy, particularly for disorders associated with stress and anxiety. </w:t>
        <w:br/>
        <w:br/>
        <w:t>## Causes/Theories</w:t>
        <w:br/>
        <w:t>Biofeedback is used as a treatment mechanism and does not have any 'causal' theories linked to it. Nevertheless, biofeedback is based on the mind-body dualism theory, which states that the mind and body are two fundamentally different things that interact. By harnessing the power of the mind and becoming aware of what's going on inside your body, you can gain more control over your health.</w:t>
        <w:br/>
        <w:br/>
        <w:t>## Symptoms</w:t>
        <w:br/>
        <w:t>Biofeedback can be an effective treatment for a wide range of conditions, including:</w:t>
        <w:br/>
        <w:t>- Anxiety or stress</w:t>
        <w:br/>
        <w:t xml:space="preserve">- Headaches </w:t>
        <w:br/>
        <w:t xml:space="preserve">- High blood pressure </w:t>
        <w:br/>
        <w:t xml:space="preserve">- Chronic pain </w:t>
        <w:br/>
        <w:t>- Incontinence</w:t>
        <w:br/>
        <w:t>- Raynaud's disease (a circulatory disorder that affects the fingers and toes)</w:t>
        <w:br/>
        <w:br/>
        <w:t xml:space="preserve">## Diagnosis </w:t>
        <w:br/>
        <w:t xml:space="preserve">Biofeedback isn't typically used as a diagnostic tool but rather an adjunct to therapy and medication in treating various problems and disorders. It is usually recommended when traditional treatments are inefficient or have severe side effects.  </w:t>
        <w:br/>
        <w:br/>
        <w:t>## Treatment</w:t>
        <w:br/>
        <w:t xml:space="preserve">During a biofeedback session, electrodes are attached to your skin. These sensors send signals to a monitor, which produces a sound, flash of light, or image. This feedback reflects your body’s functions and changes in real time. </w:t>
        <w:br/>
        <w:br/>
        <w:t xml:space="preserve">Biofeedback can help people make subtle changes to their bodies, such as cooling them down to reduce stress or tension. It is not considered a cure, but a tool to manage or control a chronic health condition. </w:t>
        <w:br/>
        <w:br/>
        <w:t>Medications may still be necessary, especially for severe conditions. Biofeedback can complement medicinal treatments but not replace.</w:t>
        <w:br/>
        <w:br/>
        <w:t>## Coping</w:t>
        <w:br/>
        <w:t>Stress-reduction and relaxation techniques that may be used in biofeedback therapy include deep breathing, progressive muscle relaxation, guided imagery, and mindfulness meditation. Practicing these techniques can help manage stress, anxiety, and the symptoms associated with various health conditions.</w:t>
        <w:br/>
        <w:br/>
        <w:t>Additionally, maintaining a balanced diet, exercising regularly, keeping hydrated, and monitoring any changes in your body's response to stress or distress can also support the coping process.</w:t>
        <w:br/>
        <w:br/>
        <w:t>## FAQs</w:t>
        <w:br/>
        <w:br/>
        <w:t>**Initial steps if suspecting the condition?**</w:t>
        <w:br/>
        <w:t>Assuming 'condition' refers to mental health conditions in context, confide in someone you trust about your feelings and consult a healthcare provider. They can provide a detailed medical evaluation or refer you to a mental health professional who can.</w:t>
        <w:br/>
        <w:br/>
        <w:t>**How does it differ from similar treatments?**</w:t>
        <w:br/>
        <w:t>Unlike most therapies that involve taking medications or undergoing surgeries, biofeedback teaches you to control your body functions, such as heart rate, by adjusting your thoughts, emotions, and behavior.</w:t>
        <w:br/>
        <w:br/>
        <w:t>**Common side effects of treatments?**</w:t>
        <w:br/>
        <w:t>Biofeedback is considered safe with minimal risks. However, it might not be for everyone. Unwanted side effects might include feelings of stress during sessions or a slight pinch from the electrode needles.</w:t>
      </w:r>
    </w:p>
    <w:p>
      <w:r>
        <w:br w:type="page"/>
      </w:r>
    </w:p>
    <w:p>
      <w:pPr>
        <w:pStyle w:val="Heading2"/>
      </w:pPr>
      <w:r>
        <w:t>Chat Path: MentalHealthMate AI: A Mental Health Therapy and Diagnoser Chatbot / Psychoeducational Resources Module / Therapeutic Strategies Resources / Animal-Assisted Therapy Resources</w:t>
      </w:r>
    </w:p>
    <w:p>
      <w:r>
        <w:rPr>
          <w:b/>
        </w:rPr>
        <w:t xml:space="preserve">Assistant: </w:t>
      </w:r>
      <w:r>
        <w:rPr>
          <w:b w:val="0"/>
        </w:rPr>
        <w:t># Animal-Assisted Therapy Resources</w:t>
        <w:br/>
        <w:br/>
        <w:t>Animal-Assisted Therapy (AAT) is a therapeutic intervention that systematically includes animals in treatment plans. The aim of AAT is to improve a patient’s social, emotional, or cognitive functioning. No specific causes or theories initiate this treatment; rather, it is simply an alternate therapeutic approach.</w:t>
        <w:br/>
        <w:br/>
        <w:t>### Suitability and Symptoms</w:t>
        <w:br/>
        <w:t>AAT is especially useful for patients who:</w:t>
        <w:br/>
        <w:br/>
        <w:t xml:space="preserve">- Have an affinity for animals. </w:t>
        <w:br/>
        <w:t>- Exhibit symptoms of depression or anxiety.</w:t>
        <w:br/>
        <w:t>- Show signs of post-traumatic stress disorder (PTSD).</w:t>
        <w:br/>
        <w:t>- Are dealing with a range of cognitive and developmental disorders.</w:t>
        <w:br/>
        <w:t>- Are suffering from acute or chronic stress.</w:t>
        <w:br/>
        <w:t>- Have issues with socializing and expressing emotions.</w:t>
        <w:br/>
        <w:br/>
        <w:t>### Diagnosis</w:t>
        <w:br/>
        <w:t>The application of AAT does not require any special diagnostic tests or screenings; its use is determined by the patients' needs and therapeutic plan.</w:t>
        <w:br/>
        <w:br/>
        <w:t>### Treatment</w:t>
        <w:br/>
        <w:t>AAT forms part of the holistic treatment and is often used in conjunction with traditional therapeutic approaches. It includes:</w:t>
        <w:br/>
        <w:br/>
        <w:t>- **Equine-Assisted Psychotherapy (EAP)**: Combines horses’ unique feedback with traditional psychotherapy practices.</w:t>
        <w:br/>
        <w:t>- **Pet Therapy**: Involves interaction with domesticated pets like dogs or cats.</w:t>
        <w:br/>
        <w:t>- **Dolphin-Assisted Therapy (DAT)**: Purportedly promotes physical and mental well-being through interactions with dolphins.</w:t>
        <w:br/>
        <w:br/>
        <w:t>### Coping</w:t>
        <w:br/>
        <w:t>This therapy encourages a more positive outlook on life, fostering healthy emotions and managing stress. It's recommended to establish a care routine for the animal involved in the therapy to embed structure and responsibility into patients' lives.</w:t>
        <w:br/>
        <w:br/>
        <w:t>## FAQs</w:t>
        <w:br/>
        <w:br/>
        <w:t>**Q1. What could be the initial steps if I suspect that I or my loved one can benefit from an Animal-Assisted Therapy?**</w:t>
        <w:br/>
        <w:t>A. The first step would be to talk to a mental health professional who can provide you with a suitable therapeutic plan wherein Animal-Assisted Therapy can be included.</w:t>
        <w:br/>
        <w:br/>
        <w:t>**Q2. How does Animal-Assisted Therapy differ from other therapies?**</w:t>
        <w:br/>
        <w:t>A. Unlike other therapies, AAT involves animals and is more experience-based. This interactive method of therapy can tailor to patients who may not respond to other forms of treatment.</w:t>
        <w:br/>
        <w:br/>
        <w:t>**Q3. Are there any common side effects of Animal-Assisted Therapy?**</w:t>
        <w:br/>
        <w:t>A. Animal-assisted therapy is generally considered safe. However, individuals with allergies or fear of animals need to be careful. It is vital to ensure that interactions with animals are safe and properly supervised.</w:t>
      </w:r>
    </w:p>
    <w:p>
      <w:r>
        <w:br w:type="page"/>
      </w:r>
    </w:p>
    <w:p>
      <w:pPr>
        <w:pStyle w:val="Heading2"/>
      </w:pPr>
      <w:r>
        <w:t>Chat Path: MentalHealthMate AI: A Mental Health Therapy and Diagnoser Chatbot / Psychoeducational Resources Module / Therapeutic Strategies Resources / Trauma-Focused Cognitive Behavioral Therapy Resources</w:t>
      </w:r>
    </w:p>
    <w:p>
      <w:r>
        <w:rPr>
          <w:b/>
        </w:rPr>
        <w:t xml:space="preserve">Assistant: </w:t>
      </w:r>
      <w:r>
        <w:rPr>
          <w:b w:val="0"/>
        </w:rPr>
        <w:t>**Trauma-Focused Cognitive Behavioral Therapy Resources**</w:t>
        <w:br/>
        <w:br/>
        <w:t>**Causes/Theories:** Trauma-Focused Cognitive Behavioral Therapy (TF-CBT) is not applicable to specific causes or theories as it is not a mental health disorder itself but a form of treatment. However, it is used to address traumatic experiences which can be caused by a variety of events including but not limited to abuse, natural disasters, violent crimes, military combat, or accidents.</w:t>
        <w:br/>
        <w:br/>
        <w:t>**Symptoms:** TF-CBT is typically used for individuals exhibiting traumatic stress reactions. This might include persistent re-experiencing of the trauma (flashbacks, nightmares), avoidance of things related to the trauma, alterations in mood and cognition related to trauma, and increased arousal (hypervigilance, insomnia).</w:t>
        <w:br/>
        <w:br/>
        <w:t>**Diagnosis:** Diagnosis of a trauma-related disorder (such as PTSD, acute stress disorder) or significant traumatic stress symptoms is typically made through clinical assessment, which may include structured interviews (like the Clinician-Administered PTSD Scale) or self-report measures (like the PTSD Checklist). Keep in mind that TF-CBT can also be used in situations where a person has experienced trauma but does not meet full criteria for a specific disorder.</w:t>
        <w:br/>
        <w:br/>
        <w:t xml:space="preserve">**Treatment:** In TF-CBT, the individual and, often, their parents or caregivers, work with a therapist to process the traumatic experience and manage stress and trauma responses. This can involve skills building in areas such as relaxation, emotional regulation, and cognitive processing of trauma. The individual will gradually be guided to confront and re-experience the trauma in a safe and controlled environment (exposure therapy), helping them to reduce avoidance and emotional distress. </w:t>
        <w:br/>
        <w:br/>
        <w:t xml:space="preserve">**Coping:** TF-CBT can equip individuals with many coping strategies. Some of these include practicing mindfulness and relaxation techniques, using cognitive reframing to challenge maladaptive beliefs about the trauma, and employing problem-solving strategies to deal with trauma-related issues. </w:t>
        <w:br/>
        <w:br/>
        <w:t xml:space="preserve">**FAQs:** </w:t>
        <w:br/>
        <w:br/>
        <w:t>*Initial steps if suspecting trauma-related issues?*</w:t>
        <w:br/>
        <w:t>If you suspect a trauma-related issue is affecting you or a loved one, it is important to seek professional help. Find a mental health professional who is experienced in trauma and possibly TF-CBT for a comprehensive assessment and formulation of a treatment plan.</w:t>
        <w:br/>
        <w:br/>
        <w:t>*How does TF-CBT differ from other forms of therapy?*</w:t>
        <w:br/>
        <w:t>TF-CBT is specifically designed to address the needs of individuals who have experienced a traumatic event. It incorporates several therapeutic approaches (including elements of cognitive behavioral therapy) in a structured, time-limited manner.</w:t>
        <w:br/>
        <w:br/>
        <w:t>*Common side effects of TF-CBT?*</w:t>
        <w:br/>
        <w:t>Like any form of therapy, TF-CBT may initially cause discomfort as individuals confront difficult feelings and memories. This is a normal part of the therapeutic process. A trained therapist will guide this process at a pace that is right for the individual, ensuring their safety and wellbeing throughout. Always communicate with your therapist about any concerns.</w:t>
      </w:r>
    </w:p>
    <w:p>
      <w:r>
        <w:br w:type="page"/>
      </w:r>
    </w:p>
    <w:p>
      <w:pPr>
        <w:pStyle w:val="Heading2"/>
      </w:pPr>
      <w:r>
        <w:t>Chat Path: MentalHealthMate AI: A Mental Health Therapy and Diagnoser Chatbot / Psychoeducational Resources Module / Therapeutic Strategies Resources / Systematic Desensitization Resources</w:t>
      </w:r>
    </w:p>
    <w:p>
      <w:r>
        <w:rPr>
          <w:b/>
        </w:rPr>
        <w:t xml:space="preserve">Assistant: </w:t>
      </w:r>
      <w:r>
        <w:rPr>
          <w:b w:val="0"/>
        </w:rPr>
        <w:t>## Systematic Desensitization</w:t>
        <w:br/>
        <w:br/>
        <w:t>Systematic Desensitization is a form of therapy commonly used to treat phobias and other anxiety disorders. It involves incrementally exposing the client to anxiety-producing stimuli or situations to help them overcome their fears.</w:t>
        <w:br/>
        <w:br/>
        <w:t>### Causes/Theories:</w:t>
        <w:br/>
        <w:t xml:space="preserve">Anxiety disorders and phobias, where Systematic Desensitization is generally applied, can be caused by a variety of factors including genetic, environmental, and psychological elements. For instance, a family history of mental health conditions can increase the risk. Traumatic experiences or exposure to stressful situations can also trigger these disorders. </w:t>
        <w:br/>
        <w:br/>
        <w:t>### Symptoms:</w:t>
        <w:br/>
        <w:t>This therapy is suitable for individuals showing symptoms of anxiety triggered by certain objects, situations or activities. The key symptoms can include, but are not limited to:</w:t>
        <w:br/>
        <w:t>- Intense, irrational fear of specific objects or situations</w:t>
        <w:br/>
        <w:t>- Avoidance behaviour</w:t>
        <w:br/>
        <w:t>- Physical symptoms such as sweating, trembling, increased heart rate</w:t>
        <w:br/>
        <w:br/>
        <w:t>### Diagnosis:</w:t>
        <w:br/>
        <w:t>Diagnosis usually involves clinical interviews and questionnaires where a mental health professional evaluates the individual's symptoms. Anxiety disorders are primarily diagnosed based on symptomatology and the impact of symptoms on an individual’s daily life.</w:t>
        <w:br/>
        <w:br/>
        <w:t>### Treatment:</w:t>
        <w:br/>
        <w:t>Systematic desensitization involves three main steps:</w:t>
        <w:br/>
        <w:br/>
        <w:t>1. **Relaxation Training:** Clients are first taught relaxation techniques such as deep breathing or progressive muscle relaxation to help manage anxiety symptoms.</w:t>
        <w:br/>
        <w:br/>
        <w:t>2. **Hierarchy Construction:** The therapist and client create a list of scenarios related to the anxiety-provoking stimulus. These scenarios are organized in a hierarchical order, starting from least anxiety-inducing to the most.</w:t>
        <w:br/>
        <w:br/>
        <w:t xml:space="preserve">3. **Systematic Exposure:** The client is gradually and systematically exposed to the scenarios in the hierarchy, starting from the least anxiety-inducing scenario while using the relaxation techniques. They move to the next level only after they can remain relaxed while being exposed to the current one. </w:t>
        <w:br/>
        <w:br/>
        <w:t>### Coping:</w:t>
        <w:br/>
        <w:t xml:space="preserve">The main coping strategy in Systematic Desensitization therapy is learning and effectively using relaxation techniques to counteract anxiety. When faced with anxiety-inducing situations, individuals can use practices such as deep breathing or progressive muscle relaxation. </w:t>
        <w:br/>
        <w:br/>
        <w:t>### FAQs:</w:t>
        <w:br/>
        <w:br/>
        <w:t>**Initial steps if suspecting the condition?**</w:t>
        <w:br/>
        <w:t>If you suspect you have an anxiety disorder or a specific phobia, it’s always recommended to consult with a mental health professional. Don’t self-diagnose or self-treat.</w:t>
        <w:br/>
        <w:br/>
        <w:t>**How does it differ from similar conditions?**</w:t>
        <w:br/>
        <w:t>Systematic Desensitization focuses on reducing the anxiety response to a specific feared stimulus or situation, unlike other therapies that may focus more on altering cognitive processes or reinforcing positive behavior.</w:t>
        <w:br/>
        <w:br/>
        <w:t>**Common side effects of treatments?**</w:t>
        <w:br/>
        <w:t>Systematic desensitization is generally considered a safe therapeutic approach. However, some individuals may experience increased anxiety when first initiating the exposure to feared stimuli. This is entirely normal and to be expected along the process. Furthermore, it is important to execute systemic desensitization under the supervision of an experienced professional to ensure a smooth progression.</w:t>
      </w:r>
    </w:p>
    <w:p>
      <w:r>
        <w:br w:type="page"/>
      </w:r>
    </w:p>
    <w:p>
      <w:pPr>
        <w:pStyle w:val="Heading2"/>
      </w:pPr>
      <w:r>
        <w:t>Chat Path: MentalHealthMate AI: A Mental Health Therapy and Diagnoser Chatbot / Psychoeducational Resources Module / Therapeutic Strategies Resources / Integrative Therapy Resources</w:t>
      </w:r>
    </w:p>
    <w:p>
      <w:r>
        <w:rPr>
          <w:b/>
        </w:rPr>
        <w:t xml:space="preserve">Assistant: </w:t>
      </w:r>
      <w:r>
        <w:rPr>
          <w:b w:val="0"/>
        </w:rPr>
        <w:t>## Integrative Therapy Resources</w:t>
        <w:br/>
        <w:br/>
        <w:t>### Causes/Theories</w:t>
        <w:br/>
        <w:t>Integrative therapy is a form of therapy that combines different therapeutic tools and approaches to fit the needs of the individual client. It is often applied when the client has a complicated or multi-faceted issue that cannot be effectively addressed with a single theoretical perspective.</w:t>
        <w:br/>
        <w:br/>
        <w:t>Integrative therapy theory supports the idea that there is not any single approach that can treat each client in all situations. Every individual needs to be considered as a whole, and counseling theories and therapies are constantly changing and evolving to achieve this aim.</w:t>
        <w:br/>
        <w:br/>
        <w:t xml:space="preserve">### Symptoms </w:t>
        <w:br/>
        <w:t>Although integrative therapy is not a disease with symptoms, it may be appropriate for individuals who:</w:t>
        <w:br/>
        <w:t>- Have previously had limited success with single-approach therapies.</w:t>
        <w:br/>
        <w:t>- Possess complex or multi-dimensional issues or disorders.</w:t>
        <w:br/>
        <w:t>- Prefer a tailored or holistic therapeutic approach.</w:t>
        <w:br/>
        <w:t>- Have an open-minded outlook and are comfortable trying different therapy techniques.</w:t>
        <w:br/>
        <w:br/>
        <w:t>### Diagnosis</w:t>
        <w:br/>
        <w:t>As integrative therapy involves a blend of therapeutic approaches, there's no specific diagnostic test or procedure. However, a trained therapist may use various assessments and measures to understand the unique needs of the client before initiating integrative therapy.</w:t>
        <w:br/>
        <w:br/>
        <w:t xml:space="preserve">### Treatment </w:t>
        <w:br/>
        <w:t>Integrative therapy can consist of a combination of various therapeutic treatments, including:</w:t>
        <w:br/>
        <w:t>- **Cognitive-Behavioral Therapy (CBT)**: Where individuals learn to change patterns of behavior and thinking.</w:t>
        <w:br/>
        <w:t>- **Humanistic Therapies**: These approaches help individuals realize their potential and self-worth.</w:t>
        <w:br/>
        <w:t>- **Psychodynamic Therapies**: These help people understand and change complex, deep-seated behaviors.</w:t>
        <w:br/>
        <w:t>- **Art Therapy, Music Therapy, etc.**: These creative therapies can be used to express emotions and thoughts that are difficult to articulate.</w:t>
        <w:br/>
        <w:br/>
        <w:t>### Coping</w:t>
        <w:br/>
        <w:t>Under the guidance of an integrative therapist, clients can learn and engage in various coping strategies unique to their situation. These strategies might include mindfulness practices, stress management techniques, and self-care routines.</w:t>
        <w:br/>
        <w:br/>
        <w:t>### FAQs</w:t>
        <w:br/>
        <w:br/>
        <w:t>**1. What are the initial steps if suspecting the need for integrative therapy?**</w:t>
        <w:br/>
        <w:t>Discuss your situation and treatment preferences with a mental health professional. They can guide you towards appropriate resources, which may include referring you to an integrative therapy practitioner.</w:t>
        <w:br/>
        <w:br/>
        <w:t>**2. How does integrative therapy differ from other forms of therapy?**</w:t>
        <w:br/>
        <w:t>Unlike many therapies that adhere strictly to a single approach or philosophy, integrative therapy is flexible. It combines multiple forms of therapy to create a treatment plan tailored to an individual’s unique needs and preferences.</w:t>
        <w:br/>
        <w:br/>
        <w:t>**3. What are some common side effects of treatments used in integrative therapy?**</w:t>
        <w:br/>
        <w:t>Most therapies employed in an integrative approach have minimal side effects. But it's possible to experience temporary discomfort as you address and work through difficult emotions or experiences. Feelings of fatigue, emotional vulnerability, or increased stress may occur after therapy sessions. As every individual is unique, this can vary widely between people.</w:t>
      </w:r>
    </w:p>
    <w:p>
      <w:r>
        <w:br w:type="page"/>
      </w:r>
    </w:p>
    <w:p>
      <w:pPr>
        <w:pStyle w:val="Heading2"/>
      </w:pPr>
      <w:r>
        <w:t>Chat Path: MentalHealthMate AI: A Mental Health Therapy and Diagnoser Chatbot / Psychoeducational Resources Module / Mental Health Legal Rights</w:t>
      </w:r>
    </w:p>
    <w:p>
      <w:r>
        <w:rPr>
          <w:b/>
        </w:rPr>
        <w:t xml:space="preserve">Assistant: </w:t>
      </w:r>
      <w:r>
        <w:rPr>
          <w:b w:val="0"/>
        </w:rPr>
        <w:t># Mental Health Legal Rights</w:t>
        <w:br/>
        <w:br/>
        <w:t>Mental health legal rights are the regulations established to protect people with mental health disorders from discrimination and to ensure they have access to appropriate care and treatment. These rights apply across various aspects of society including education, housing, employment, and healthcare. It's not a disorder but a crucial aspect for all individuals struggling with mental illnesses to be aware of.</w:t>
        <w:br/>
        <w:br/>
        <w:t>## Causes/Theories</w:t>
        <w:br/>
        <w:br/>
        <w:t>The need for mental health legal rights stems from social, systemic, and attitudinal barriers that individuals with mental health conditions often face. Stigma, discrimination, and lack of understanding about mental health issues have led to the infringement of rights of individuals with these conditions, necessitating the development of systemized legal protections.</w:t>
        <w:br/>
        <w:br/>
        <w:t>## Symptoms</w:t>
        <w:br/>
        <w:br/>
        <w:t>Mental health legal rights are for everyone dealing with mental health issues. Some signs that one may need to explore these rights include:</w:t>
        <w:br/>
        <w:br/>
        <w:t>1. Experiencing discrimination based on mental health status</w:t>
        <w:br/>
        <w:t>2. Being denied care or treatment</w:t>
        <w:br/>
        <w:t>3. Feeling that privacy has been compromised in a mental health setting</w:t>
        <w:br/>
        <w:t>4. Meeting challenges in securing employment, education, or housing due to mental health condition</w:t>
        <w:br/>
        <w:br/>
        <w:t>## Diagnosis</w:t>
        <w:br/>
        <w:br/>
        <w:t>Mental health legal rights pertain to legal and ethical concerns rather than a health condition requiring diagnosis. Therefore, diagnostic tests or screenings are not applicable in this context. Instead, awareness of these rights and advocacy for oneself or others is the main focus.</w:t>
        <w:br/>
        <w:br/>
        <w:t>## Treatment</w:t>
        <w:br/>
        <w:br/>
        <w:t>The 'treatment' for violations of mental health legal rights lies within the legal system. If rights are being infringed upon, the first step is typically to seek advice from an attorney, a mental health advocate, or a human rights organization. Relevant laws and regulations include the Americans with Disabilities Act (ADA), the Mental Health Parity and Addiction Equity Act (MHPAEA), and more.</w:t>
        <w:br/>
        <w:br/>
        <w:t>## Coping</w:t>
        <w:br/>
        <w:br/>
        <w:t>Coping with situations where mental health legal rights are relevant can be challenging. Some helpful strategies might include:</w:t>
        <w:br/>
        <w:br/>
        <w:t>1. Educating oneself about their rights under the law</w:t>
        <w:br/>
        <w:t>2. Seeking support from advocates or lawyers familiar with mental health law</w:t>
        <w:br/>
        <w:t>3. Joining a support group for individuals facing similar challenges</w:t>
        <w:br/>
        <w:t>4. Utilizing mental health resources and services for additional support</w:t>
        <w:br/>
        <w:br/>
        <w:t>## FAQs</w:t>
        <w:br/>
        <w:br/>
        <w:t>1. **Initial steps if suspecting a violation of mental health legal rights?**</w:t>
        <w:br/>
        <w:t xml:space="preserve">    - Document instances of discrimination or violation of rights, seek legal advice and contact mental health advocacy organizations for guidance.</w:t>
        <w:br/>
        <w:br/>
        <w:t>2. **How do mental health legal rights differ from other rights?**</w:t>
        <w:br/>
        <w:t xml:space="preserve">    - Mental health legal rights specifically address issues related to mental health conditions, such as discrimination in the workplace, the right to access treatment, and ensuring confidentiality.</w:t>
        <w:br/>
        <w:br/>
        <w:t>3. **Are there side effects of seeking to enforce mental health legal rights?**</w:t>
        <w:br/>
        <w:t xml:space="preserve">    - The process can be emotionally difficult and may take a long time, depending on the specific situation and the legal processes involved. It's important to have a support system in place during this process.</w:t>
        <w:br/>
      </w:r>
    </w:p>
    <w:p>
      <w:r>
        <w:br w:type="page"/>
      </w:r>
    </w:p>
    <w:p>
      <w:pPr>
        <w:pStyle w:val="Heading2"/>
      </w:pPr>
      <w:r>
        <w:t>Chat Path: MentalHealthMate AI: A Mental Health Therapy and Diagnoser Chatbot / Psychoeducational Resources Module / Mental Health Legal Rights / Discrimination and Rights</w:t>
      </w:r>
    </w:p>
    <w:p>
      <w:r>
        <w:rPr>
          <w:b/>
        </w:rPr>
        <w:t xml:space="preserve">Assistant: </w:t>
      </w:r>
      <w:r>
        <w:rPr>
          <w:b w:val="0"/>
        </w:rPr>
        <w:t>### Discrimination and Rights</w:t>
        <w:br/>
        <w:br/>
        <w:t xml:space="preserve">**Introduction**  </w:t>
        <w:br/>
        <w:br/>
        <w:t>Discrimination against people with mental health issues is a considerable and prevalent issue in society. It's important to understand your rights and the laws that protect you from such discrimination.</w:t>
        <w:br/>
        <w:br/>
        <w:t>**Causes/Theories**</w:t>
        <w:br/>
        <w:br/>
        <w:t>Factors that contribute to mental health discrimination can range from misinformation, negative stereotypes, fear of the unknown, and societal ignorance. These factors can perpetuate a culture of stigma, discrimination and prejudice against individuals with mental health issues.</w:t>
        <w:br/>
        <w:br/>
        <w:t>**Signs of Discrimination**</w:t>
        <w:br/>
        <w:br/>
        <w:t>Discrimination against those with mental health issues can take many forms, including but not limited to:</w:t>
        <w:br/>
        <w:br/>
        <w:t>1. Employment discrimination: Being fired, demoted or not hired due to your mental health condition.</w:t>
        <w:br/>
        <w:t>2. Housing discrimination: Being denied housing or evicted because of your mental health condition.</w:t>
        <w:br/>
        <w:t>3. Healthcare discrimination: Receiving inadequate medical care or being denied insurance coverage due to your mental health condition.</w:t>
        <w:br/>
        <w:t>4. Social discrimination: Exclusion from social activities or facing stigma from your social circle due to your mental health condition.</w:t>
        <w:br/>
        <w:br/>
        <w:t>**Legal Protections**</w:t>
        <w:br/>
        <w:br/>
        <w:t>Multiple laws protect those with mental health conditions. These include:</w:t>
        <w:br/>
        <w:br/>
        <w:t>1. The Disability Discrimination Act or Americans with Disabilities Act, which protects people with disabilities, including mental health conditions, from discrimination in employment, housing, education, and more.</w:t>
        <w:br/>
        <w:t>2. The Mental Health Parity and Addiction Equity Act, which requires insurers to cover mental health and substance use disorder treatment the same way they treat physical health conditions.</w:t>
        <w:br/>
        <w:br/>
        <w:t>**Coping Strategies**</w:t>
        <w:br/>
        <w:br/>
        <w:t>Educate yourself about your rights and the laws that protect you. Challenge discrimination when it occurs and seek support from mental health professionals, advocacy groups, and legal services. Self-care, stress management techniques, and keeping your support network close can also help.</w:t>
        <w:br/>
        <w:br/>
        <w:t>**FAQs**</w:t>
        <w:br/>
        <w:br/>
        <w:t xml:space="preserve">*Initial Steps if Suspecting Discrimination*  </w:t>
        <w:br/>
        <w:br/>
        <w:t>Record incidents and details of discrimination and consult with a mental health professional or legal expert. You might be able to file a complaint or lawsuit against the guilty party.</w:t>
        <w:br/>
        <w:br/>
        <w:t xml:space="preserve">*Difference From Other Forms of Discrimination*  </w:t>
        <w:br/>
        <w:br/>
        <w:t>Mental health discrimination is often fueled by stigma and misunderstanding of mental health conditions. It's different from other types of discrimination because it's based on an invisible, often misunderstood condition, which can make it harder to prove.</w:t>
        <w:br/>
        <w:br/>
        <w:t xml:space="preserve">*Common Side Effects of Discrimination*  </w:t>
        <w:br/>
        <w:br/>
        <w:t>Faces of mental health discrimination might experience additional mental health issues like stress, depression, or anxiety. They might also feel isolated or stigmatized, which can inhibit their recovery.</w:t>
      </w:r>
    </w:p>
    <w:p>
      <w:r>
        <w:br w:type="page"/>
      </w:r>
    </w:p>
    <w:p>
      <w:pPr>
        <w:pStyle w:val="Heading2"/>
      </w:pPr>
      <w:r>
        <w:t>Chat Path: MentalHealthMate AI: A Mental Health Therapy and Diagnoser Chatbot / Psychoeducational Resources Module / Mental Health Legal Rights / Civil Commitment</w:t>
      </w:r>
    </w:p>
    <w:p>
      <w:r>
        <w:rPr>
          <w:b/>
        </w:rPr>
        <w:t xml:space="preserve">Assistant: </w:t>
      </w:r>
      <w:r>
        <w:rPr>
          <w:b w:val="0"/>
        </w:rPr>
        <w:t xml:space="preserve"># Civil Commitment </w:t>
        <w:br/>
        <w:br/>
        <w:t>Civil commitment refers to the legal process that allows individuals to be compelled to treatment for a mental illness, usually in a hospital, without their consent based upon a demonstrated risk of harm to self or others, or the person is unable to care for themselves.</w:t>
        <w:br/>
        <w:br/>
        <w:t>## Causes/Theories</w:t>
        <w:br/>
        <w:br/>
        <w:t>Civil commitment is not instigated by specific causes or theories, but rather it is a legislative tool to help manage severe mental health situations where an individual may be unable to seek or agree to treatment themselves. These situations generally arise due to untreated or poorly managed severe mental illness, such as schizophrenia or bipolar disorder, that may result in dangerous or life-threatening behavior.</w:t>
        <w:br/>
        <w:br/>
        <w:t xml:space="preserve">## Symptoms </w:t>
        <w:br/>
        <w:br/>
        <w:t>The process is usually instigated when an individual:</w:t>
        <w:br/>
        <w:br/>
        <w:t>- Poses an immediate or imminent danger to themselves or others.</w:t>
        <w:br/>
        <w:t>- Is unable to provide for their basic physical needs such as food, clothing, or shelter.</w:t>
        <w:br/>
        <w:t>- Is unable to make informed decisions about their mental health treatment due to the severity of their illness.</w:t>
        <w:br/>
        <w:br/>
        <w:t xml:space="preserve">## Diagnosis </w:t>
        <w:br/>
        <w:br/>
        <w:t>The decision for civil commitment is made by a judge or a mental health board based on evidence presented in a hearing. The evidence usually includes detailed reports from mental health professionals, testimonies of family members or friends, police records or any other relevant documentation.</w:t>
        <w:br/>
        <w:br/>
        <w:t xml:space="preserve">## Treatment </w:t>
        <w:br/>
        <w:br/>
        <w:t>While civil commitment may seem like a punitive measure, it is fundamentally a treatment intervention. It enables the person to receive mandatory psychiatric treatment which might include:</w:t>
        <w:br/>
        <w:br/>
        <w:t>- Hospitalization in a mental health facility</w:t>
        <w:br/>
        <w:t>- Administration of prescribed medications</w:t>
        <w:br/>
        <w:t>- Undertaking psychotherapy sessions</w:t>
        <w:br/>
        <w:t>- Other necessary therapeutic interventions.</w:t>
        <w:br/>
        <w:br/>
        <w:t xml:space="preserve">## Coping </w:t>
        <w:br/>
        <w:br/>
        <w:t>Being subject to a civil commitment can be stressful and frightening. It's crucial for the individual and their loved ones to understand that the purpose of this process is to ensure safety and provide necessary treatment.</w:t>
        <w:br/>
        <w:br/>
        <w:t>- *Inform Yourself*: Understanding the process and individuals’ rights under the Mental Health Act is crucial.</w:t>
        <w:br/>
        <w:t>- *Support System*: Surrounding oneself with supportive individuals, such as friends, family, or mental health advocates can be extremely beneficial during this challenging period.</w:t>
        <w:br/>
        <w:t>- *Self-care*: Engaging in activities that help to reduce stress and improve mental well-being.</w:t>
        <w:br/>
        <w:br/>
        <w:t xml:space="preserve">## FAQs </w:t>
        <w:br/>
        <w:br/>
        <w:t>### Initial steps if suspecting the condition?</w:t>
        <w:br/>
        <w:t>Civil commitment is initiated when there's a suspected risk of harm due to severe mental illness. If you think someone is a danger to themselves or others, immediately contact a mental health professional or law enforcement.</w:t>
        <w:br/>
        <w:br/>
        <w:t>### How does it differ from similar conditions?</w:t>
        <w:br/>
        <w:t>Unlike other mental health diagnoses, civil commitment is not a condition but a legal process to mandate treatment in severe cases. It differs from voluntary commitment, where one willingly admits themselves for treatment.</w:t>
        <w:br/>
        <w:br/>
        <w:t>### Common side effects of treatments?</w:t>
        <w:br/>
        <w:t>Side-effects will depend upon the treatment administered. Medications may have physical side effects like drowsiness, nausea or weight gain. It's important to discuss potential side effects with mental health providers to be prepared and knowledgeable about the treatment journey ahead.</w:t>
      </w:r>
    </w:p>
    <w:p>
      <w:r>
        <w:br w:type="page"/>
      </w:r>
    </w:p>
    <w:p>
      <w:pPr>
        <w:pStyle w:val="Heading2"/>
      </w:pPr>
      <w:r>
        <w:t>Chat Path: MentalHealthMate AI: A Mental Health Therapy and Diagnoser Chatbot / Psychoeducational Resources Module / Mental Health Legal Rights / Confidentiality and Privacy Rights</w:t>
      </w:r>
    </w:p>
    <w:p>
      <w:r>
        <w:rPr>
          <w:b/>
        </w:rPr>
        <w:t xml:space="preserve">Assistant: </w:t>
      </w:r>
      <w:r>
        <w:rPr>
          <w:b w:val="0"/>
        </w:rPr>
        <w:t>As we are in the context of Mental Health Legal Rights, especially regarding Confidentiality and Privacy Rights, the typical structure requested may not be fully applicable. However, here's the adapted content addressing closely related themes.</w:t>
        <w:br/>
        <w:br/>
        <w:t>**Background Information:**</w:t>
        <w:br/>
        <w:br/>
        <w:t>Confidentiality and privacy rights are part of the fundamental bedrock of any therapeutic relationship. These rights ensure that information shared by the person in therapy is protected and not disclosed without consent.</w:t>
        <w:br/>
        <w:br/>
        <w:t>**Importance in Therapy &amp; Mental Health Setting:**</w:t>
        <w:br/>
        <w:br/>
        <w:t>Confidentiality and privacy rights are crucial in the therapeutic setting because they allow individuals to feel secure in revealing highly personal and often painful or troubling information. Breaches in confidentiality can severely impact the bond of trust between the therapist and the individual, potentially hindering the therapy process. They are legally binding obligations for health care providers, including mental health professionals, and are strongly enforced under various laws and regulations like the Health Insurance Portability and Accountability Act (HIPAA) in the US.</w:t>
        <w:br/>
        <w:br/>
        <w:t>**Possible Exceptions:**</w:t>
        <w:br/>
        <w:br/>
        <w:t>While confidentiality is important, there are exceptions where the law allows or requires therapists to break confidentiality such as harm to self or others, abuse or neglect of minors, elderly people, or individuals with disabilities, and in response to certain court orders and legal procedures.</w:t>
        <w:br/>
        <w:br/>
        <w:t>**Key Elements to Consider:**</w:t>
        <w:br/>
        <w:br/>
        <w:t>Individuals should fully understand the limits of confidentiality when they begin a relationship with a mental health professional. This information is typically shared during an initial consultation in an informed consent document.</w:t>
        <w:br/>
        <w:br/>
        <w:t>**FAQs:**</w:t>
        <w:br/>
        <w:br/>
        <w:t xml:space="preserve">1. **Initial steps if suspecting a breach in confidentiality?** </w:t>
        <w:br/>
        <w:t>If you suspect that your confidentiality has been breached, it is recommended to firstly discuss the matter with your health care provider to seek clarification. If it is not resolved, you can report the issue to your local mental health licensing board or data protection authority.</w:t>
        <w:br/>
        <w:br/>
        <w:t xml:space="preserve">2. **How do confidentiality rights differ in various settings?** </w:t>
        <w:br/>
        <w:t>Every setting has its own set of rules regarding confidentiality. For instance, group therapy has different considerations as confidentiality relies on every group member. In school settings, parents typically have rights to access their minor children's records.</w:t>
        <w:br/>
        <w:br/>
        <w:t xml:space="preserve">3. **Common side effects of breaches in confidentiality?** </w:t>
        <w:br/>
        <w:t>A violation of confidentiality can result in damaged reputational consequences for the individual and can lead to legal consequences for the health care provider. Additionally, it can lead to trust issues between the individual and their healthcare provider, which can hinder the therapeutic process.</w:t>
      </w:r>
    </w:p>
    <w:p>
      <w:r>
        <w:br w:type="page"/>
      </w:r>
    </w:p>
    <w:p>
      <w:pPr>
        <w:pStyle w:val="Heading2"/>
      </w:pPr>
      <w:r>
        <w:t>Chat Path: MentalHealthMate AI: A Mental Health Therapy and Diagnoser Chatbot / Psychoeducational Resources Module / Mental Health Legal Rights / Conservatorship</w:t>
      </w:r>
    </w:p>
    <w:p>
      <w:r>
        <w:rPr>
          <w:b/>
        </w:rPr>
        <w:t xml:space="preserve">Assistant: </w:t>
      </w:r>
      <w:r>
        <w:rPr>
          <w:b w:val="0"/>
        </w:rPr>
        <w:t># Conservatorship</w:t>
        <w:br/>
        <w:br/>
        <w:t xml:space="preserve">## Causes/Theories </w:t>
        <w:br/>
        <w:t>Conservatorship is not a condition but a legal status applied to individuals who are unable to make personal or financial decisions for themselves due to physical or mental disability, aging, or chronic use of drugs and/or intoxicating liquors. This situation can arise due to various circumstances including but not limited to severe mental illnesses, developmental disabilities, serious physical illness or disability, and decline due to aging.</w:t>
        <w:br/>
        <w:br/>
        <w:t>## Symptoms</w:t>
        <w:br/>
        <w:t>The following are signs that an individual may be in need of a conservator:</w:t>
        <w:br/>
        <w:br/>
        <w:t>- Unable to understand or communicate informed decisions</w:t>
        <w:br/>
        <w:t>- Unable to meet personal needs for physical health or safety</w:t>
        <w:br/>
        <w:t>- Unable to manage financial resources</w:t>
        <w:br/>
        <w:t>- Unable to resist fraud or undue influence</w:t>
        <w:br/>
        <w:t>- Is at risk of substantial harm</w:t>
        <w:br/>
        <w:br/>
        <w:t>## Diagnosis</w:t>
        <w:br/>
        <w:t>Determining the need for conservatorship is a legal process, not a medical one. The legal process typically involves:</w:t>
        <w:br/>
        <w:br/>
        <w:t>- A petition being filed in court by anyone interested in the well-being of the individual</w:t>
        <w:br/>
        <w:t>- Evaluation of the person's mental and physical condition by medical professionals, psychologists, or social workers</w:t>
        <w:br/>
        <w:t>- A court hearing where evidence is presented</w:t>
        <w:br/>
        <w:t>- The court reaches a decision based on the evidence</w:t>
        <w:br/>
        <w:br/>
        <w:t>## Treatment</w:t>
        <w:br/>
        <w:t>Conservatorship itself is not a treatment but a legal framework that assigns responsibility for personal and/or financial decisions to a guardian or conservator. The conservator is legally obligated to act in the best interest of the conserved person. Therapies, medications, or life style adjustments of the conserved person depend on the underlying condition that resulted in the conservatorship.</w:t>
        <w:br/>
        <w:br/>
        <w:t>## Coping</w:t>
        <w:br/>
        <w:t>The conserved persons and those around them can use the following coping strategies:</w:t>
        <w:br/>
        <w:br/>
        <w:t>- Enlisting the help of a support network of family and close friends</w:t>
        <w:br/>
        <w:t>- Regular consultation with mental health professionals</w:t>
        <w:br/>
        <w:t xml:space="preserve">- Participating in self-care activities and maintaining a healthy lifestyle </w:t>
        <w:br/>
        <w:br/>
        <w:t>## FAQs</w:t>
        <w:br/>
        <w:br/>
        <w:t>**Initial steps if suspecting a need for conservatorship?**</w:t>
        <w:br/>
        <w:t>Speak with a lawyer experienced in conservatorship cases. They can guide you through the process and help you determine if conservatorship is the right course of action.</w:t>
        <w:br/>
        <w:br/>
        <w:t>**How does conservatorship differ from other similar conditions?**</w:t>
        <w:br/>
        <w:t>The other similar condition is guardianship. Conservatorship and guardianship often are used interchangeably but they do have some differences. Conservatorship typically refers to the person's financial affairs while guardianship refers to personal decisions, such as those about health care and lifestyle.</w:t>
        <w:br/>
        <w:br/>
        <w:t>**Common side effects of conservatorship?**</w:t>
        <w:br/>
        <w:t>Conservatorship may have emotional impacts on all parties involved. For example, the person under conservatorship may feel loss of personal freedom and autonomy, while the conservator may experience stress and other challenges related to the responsibilities involved.</w:t>
      </w:r>
    </w:p>
    <w:p>
      <w:r>
        <w:br w:type="page"/>
      </w:r>
    </w:p>
    <w:p>
      <w:pPr>
        <w:pStyle w:val="Heading2"/>
      </w:pPr>
      <w:r>
        <w:t>Chat Path: MentalHealthMate AI: A Mental Health Therapy and Diagnoser Chatbot / Psychoeducational Resources Module / Mental Health Legal Rights / Legal Capacity</w:t>
      </w:r>
    </w:p>
    <w:p>
      <w:r>
        <w:rPr>
          <w:b/>
        </w:rPr>
        <w:t xml:space="preserve">Assistant: </w:t>
      </w:r>
      <w:r>
        <w:rPr>
          <w:b w:val="0"/>
        </w:rPr>
        <w:t>## Legal Capacity and Mental Health</w:t>
        <w:br/>
        <w:br/>
        <w:t xml:space="preserve">Legal capacity refers to a person's legal authority to make decisions that affect their own lives. It is an essential human right recognized globally under international law, and it's particularly relevant in the context of mental health. Individuals with mental disorders may experience challenges with legal capacity, sometimes leading to forced hospitalization or treatment, guardianships that restrict freedom, or deprivation of the right to make vital life decisions. </w:t>
        <w:br/>
        <w:br/>
        <w:t xml:space="preserve">### 1. Importance of Upholding Legal Capacity </w:t>
        <w:br/>
        <w:br/>
        <w:t xml:space="preserve">Upholding the legal capacity of persons with mental health disorders is an essential aspect of ensuring their civil rights, social inclusion, and effective mental health care. When a person's legal capacity is respected, it encourages their active contribution to decisions concerning their health, allowing them to shape their own recovery path. </w:t>
        <w:br/>
        <w:br/>
        <w:t xml:space="preserve">### 2. Diagnosis and Assessment </w:t>
        <w:br/>
        <w:br/>
        <w:t xml:space="preserve">When concerns arise about a person's ability to understand the implications of their decisions, especially those related to their mental health treatment, professionals may conduct assessments. Mental capacity assessments evaluate whether a person understands the relevant information, appreciates the situation and its likely consequences, reasons about treatment options, and communicates a choice. </w:t>
        <w:br/>
        <w:br/>
        <w:t xml:space="preserve">### 3. Treatment: Supported Decision-Making </w:t>
        <w:br/>
        <w:br/>
        <w:t>Supported decision-making is a model of support that respects an individual's legal capacity while providing the necessary help for them to make decisions about their life. This model can be seen as an alternative to more paternalistic models such as guardianship.</w:t>
        <w:br/>
        <w:br/>
        <w:t xml:space="preserve">### 4. Coping and Advocacy </w:t>
        <w:br/>
        <w:br/>
        <w:t xml:space="preserve">Advocacy for one's legal capacity can be beneficial for individuals with mental health conditions. Learning about one's rights, practicing open communication with mental health providers, and having a trusted support network can help maintain legal capacity during challenging times. </w:t>
        <w:br/>
        <w:br/>
        <w:t xml:space="preserve">### FAQs </w:t>
        <w:br/>
        <w:br/>
        <w:t>**What are the initial steps if I think my legal capacity is being infringed?**</w:t>
        <w:br/>
        <w:t xml:space="preserve">If you believe your legal capacity is being infringed upon, you should reach out to a legal professional who specializes in mental health law. Many non-profit organizations also offer legal counsel and resources to individuals facing such issues. </w:t>
        <w:br/>
        <w:br/>
        <w:t>**How does legal capacity differ from mental capacity?**</w:t>
        <w:br/>
        <w:t xml:space="preserve">While these terms are often used interchangeably, they have different implications. Mental capacity refers to cognitive ability to make decisions, while legal capacity refers to the legal recognition of one's right to make decisions. </w:t>
        <w:br/>
        <w:br/>
        <w:t>**What are common concerns regarding upholding legal capacity in mental health?**</w:t>
        <w:br/>
        <w:t>One common concern is the potential for individuals with mental health disorders to make harmful decisions. This is why balancing the respect for individual autonomy and the need for potential interventions to protect health and safety is essential. This balance is typically achieved through supported decision-making and comprehensive, individualized mental health care.</w:t>
      </w:r>
    </w:p>
    <w:p>
      <w:r>
        <w:br w:type="page"/>
      </w:r>
    </w:p>
    <w:p>
      <w:pPr>
        <w:pStyle w:val="Heading2"/>
      </w:pPr>
      <w:r>
        <w:t>Chat Path: MentalHealthMate AI: A Mental Health Therapy and Diagnoser Chatbot / Psychoeducational Resources Module / Mental Health Legal Rights / Involuntary Psychiatric Treatment</w:t>
      </w:r>
    </w:p>
    <w:p>
      <w:r>
        <w:rPr>
          <w:b/>
        </w:rPr>
        <w:t xml:space="preserve">Assistant: </w:t>
      </w:r>
      <w:r>
        <w:rPr>
          <w:b w:val="0"/>
        </w:rPr>
        <w:t xml:space="preserve">### Involuntary Psychiatric Treatment: Critical Insight into Mental Health Law </w:t>
        <w:br/>
        <w:br/>
        <w:t>Involuntary psychiatric treatment is a legal intervention where an individual with a severe mental health disorder is hospitalised and prescribed treatment without their consent due to safety concerns for the person or the public. The rules governing the use of involuntary treatment are outlined in mental health legislation and vary with jurisdictions.</w:t>
        <w:br/>
        <w:br/>
        <w:t>**Causes/Theories (if applicable):**</w:t>
        <w:br/>
        <w:br/>
        <w:t>Involuntary psychiatric treatment generally occurs when a person is:</w:t>
        <w:br/>
        <w:br/>
        <w:t>- Considered a danger to themselves or others due to mental illness.</w:t>
        <w:br/>
        <w:t>- Unable to take care of their own health and safety.</w:t>
        <w:br/>
        <w:t>- Unable to make informed decisions due to severe mental health crisis.</w:t>
        <w:br/>
        <w:br/>
        <w:t>**Symptoms (if applicable):**</w:t>
        <w:br/>
        <w:br/>
        <w:t>The legal grounds for involuntary psychiatric treatment mainly depend on the individual's clinical condition as evaluated by mental health professionals. Key signs include:</w:t>
        <w:br/>
        <w:br/>
        <w:t>- Suicidal behaviour or thoughts.</w:t>
        <w:br/>
        <w:t>- Violence or aggressive behaviour.</w:t>
        <w:br/>
        <w:t>- Neglect of personal hygiene or health.</w:t>
        <w:br/>
        <w:t>- Severe disorientation or confusion.</w:t>
        <w:br/>
        <w:br/>
        <w:t>**Diagnosis (if applicable):**</w:t>
        <w:br/>
        <w:br/>
        <w:t>The diagnosis necessitating involuntary psychiatric treatment generally revolves around severe mental health disorders that compromise patient's safety or others around, and comprise a range of conditions like:</w:t>
        <w:br/>
        <w:br/>
        <w:t>- Severe Depression</w:t>
        <w:br/>
        <w:t>- Bipolar Disorder</w:t>
        <w:br/>
        <w:t>- Schizophrenia</w:t>
        <w:br/>
        <w:t>- Severe forms of other mental health disorders</w:t>
        <w:br/>
        <w:br/>
        <w:t>Assessment involves interviews, psychological evaluations and, when necessary, medical testing carried out by qualified mental health professionals.</w:t>
        <w:br/>
        <w:br/>
        <w:t>**Treatment (if applicable):**</w:t>
        <w:br/>
        <w:br/>
        <w:t>Once a patient is involuntarily admitted, a treatment appropriate to the diagnosed mental health condition is implemented which usually includes a combination of:</w:t>
        <w:br/>
        <w:br/>
        <w:t>- Pharmacotherapy (medications)</w:t>
        <w:br/>
        <w:t>- Psychotherapy (various forms of therapy)</w:t>
        <w:br/>
        <w:t>- Psychological and social support</w:t>
        <w:br/>
        <w:br/>
        <w:t>The goal is typically to stabilize the patient's condition and prepare them for voluntary treatment.</w:t>
        <w:br/>
        <w:br/>
        <w:t>**Coping (if applicable):**</w:t>
        <w:br/>
        <w:br/>
        <w:t>If you are a springboard for involuntary treatment, it can be highly stressful. Therefore:</w:t>
        <w:br/>
        <w:br/>
        <w:t>- Seek legal advice: Understand your rights and appeal procedures.</w:t>
        <w:br/>
        <w:t>- Maintain communication with your care team: Be proactive in your own treatment.</w:t>
        <w:br/>
        <w:t>- Lean on your support system: Stay connected with friends and family.</w:t>
        <w:br/>
        <w:br/>
        <w:t>---</w:t>
        <w:br/>
        <w:br/>
        <w:t>**FAQs (if applicable):**</w:t>
        <w:br/>
        <w:br/>
        <w:t>**Q1: What are the initial steps if suspecting the necessity for involuntary treatment?**</w:t>
        <w:br/>
        <w:br/>
        <w:t>If you believe someone needs involuntary treatment, get them evaluated by a mental health professional. In emergency, call your local emergency number.</w:t>
        <w:br/>
        <w:br/>
        <w:t>**Q2: How does involuntary psychiatric treatment differ from similar treatments?**</w:t>
        <w:br/>
        <w:br/>
        <w:t>The key difference is consent: voluntary treatment is agreed upon by the patient while involuntary treatment is enforced when the patient can't make informed decisions or is a risk.</w:t>
        <w:br/>
        <w:br/>
        <w:t>**Q3: What are the common side effects of treatments during involuntary psychiatric stay?**</w:t>
        <w:br/>
        <w:br/>
        <w:t xml:space="preserve">Side effects will depend on the treatment administered but can include side effects of medications (like drowsiness, dizziness, loss of appetite), feelings of confusion or fear associated with hospitalization, and the potential strain on relationships. </w:t>
        <w:br/>
        <w:br/>
        <w:t>Always remember, the ultimate aim of an involuntary psychiatric treatment is to safeguard the well-being of the individual in crisis, and the treatment plans are devised with this therapeutic intent in mind.</w:t>
      </w:r>
    </w:p>
    <w:p>
      <w:r>
        <w:br w:type="page"/>
      </w:r>
    </w:p>
    <w:p>
      <w:pPr>
        <w:pStyle w:val="Heading2"/>
      </w:pPr>
      <w:r>
        <w:t>Chat Path: MentalHealthMate AI: A Mental Health Therapy and Diagnoser Chatbot / Psychoeducational Resources Module / Mental Health Legal Rights / Rights Under the Mental Health Act</w:t>
      </w:r>
    </w:p>
    <w:p>
      <w:r>
        <w:rPr>
          <w:b/>
        </w:rPr>
        <w:t xml:space="preserve">Assistant: </w:t>
      </w:r>
      <w:r>
        <w:rPr>
          <w:b w:val="0"/>
        </w:rPr>
        <w:t># Rights Under the Mental Health Act</w:t>
        <w:br/>
        <w:br/>
        <w:t>Given the grave implications of mental health concerns, countries across the globe have established legal provisions to protect individuals suffering with mental health disorders. The Mental Health Act is one such legislation outlining the rights of individuals with mental health disorders or mental disabilities.</w:t>
        <w:br/>
        <w:br/>
        <w:t>## Causes/Theories:</w:t>
        <w:br/>
        <w:t>Unlike some medical conditions, the need for rights under the Mental Health Act isn't due to a singular cause. Rather, it's a social response to the stigma, discrimination, and mishandling often associated with mental health conditions. It's also a recognition of the vulnerability of those with such conditions and the need to protect them from abuses and neglect.</w:t>
        <w:br/>
        <w:br/>
        <w:t>## Symptoms:</w:t>
        <w:br/>
        <w:t>N/A</w:t>
        <w:br/>
        <w:br/>
        <w:t>## Diagnosis:</w:t>
        <w:br/>
        <w:t>N/A</w:t>
        <w:br/>
        <w:br/>
        <w:t>## Treatment:</w:t>
        <w:br/>
        <w:t>The Mental Health Act doesn't involve a treatment per se. Instead, it provides a safeguard for individuals with mental health conditions. Under the Act, various rights are granted to individuals, such as:</w:t>
        <w:br/>
        <w:br/>
        <w:t>1. Right to treatment: Every individual has the right to receive appropriate mental health care and treatment.</w:t>
        <w:br/>
        <w:t>2. Right to confidentiality: All individuals are entitled to the privacy and confidentiality of their mental health records.</w:t>
        <w:br/>
        <w:t>3. Right to informed consent: Individuals have the right to be informed about their treatment options and consent to any therapeutic strategies implemented.</w:t>
        <w:br/>
        <w:t>4. Right to appeal: Individuals have the right to challenge their detention under the Act or to object to their treatment.</w:t>
        <w:br/>
        <w:t>5. Right to advocacy: Every individual has the right to be supported by an advocate during any mental health procedures.</w:t>
        <w:br/>
        <w:br/>
        <w:t>## Coping:</w:t>
        <w:br/>
        <w:t>Coping, in terms of the Mental Health Act, mainly involves knowing and understanding your rights. If you or a loved one are facing a mental health condition, it's vital to become familiar with the contents of the Act.</w:t>
        <w:br/>
        <w:br/>
        <w:t>## FAQs</w:t>
        <w:br/>
        <w:br/>
        <w:t>- Initial steps if suspecting a mental health condition?</w:t>
        <w:br/>
        <w:t xml:space="preserve">    - If you suspect you or a loved one is suffering from a mental health condition, the initial step should be to seek help from a mental health professional. They can provide a diagnosis and direct treatment.</w:t>
        <w:br/>
        <w:br/>
        <w:t>- How does Mental Health Act differ from similar regulations?</w:t>
        <w:br/>
        <w:t xml:space="preserve">    - The Mental Health Act is specifically designed for people with mental health disorders and focuses on upholding their legal rights and protections, specifically regarding treatment, privacy, and recourse.</w:t>
        <w:br/>
        <w:br/>
        <w:t>- Common side effects of treatments?</w:t>
        <w:br/>
        <w:t xml:space="preserve">    - Side effects vary based on the specific treatment employed. These could range from physical side effects, such as with medication, to emotional discomfort during therapeutic sessions. Always consult with a healthcare professional about possible side effects.</w:t>
        <w:br/>
        <w:t xml:space="preserve">      </w:t>
        <w:br/>
        <w:t>**Note:** The specifics of the Mental Health Act may differ depending on your jurisdiction or country of residence. Always review local laws and regulations for the most relevant and accurate information.</w:t>
      </w:r>
    </w:p>
    <w:p>
      <w:r>
        <w:br w:type="page"/>
      </w:r>
    </w:p>
    <w:p>
      <w:pPr>
        <w:pStyle w:val="Heading2"/>
      </w:pPr>
      <w:r>
        <w:t>Chat Path: MentalHealthMate AI: A Mental Health Therapy and Diagnoser Chatbot / Psychoeducational Resources Module / Mental Health Legal Rights / Admission to Psychiatric Hospital</w:t>
      </w:r>
    </w:p>
    <w:p>
      <w:r>
        <w:rPr>
          <w:b/>
        </w:rPr>
        <w:t xml:space="preserve">Assistant: </w:t>
      </w:r>
      <w:r>
        <w:rPr>
          <w:b w:val="0"/>
        </w:rPr>
        <w:t># Admission to Psychiatric Hospital</w:t>
        <w:br/>
        <w:br/>
        <w:t>Admission to a psychiatric hospital can be a necessary step for individuals in crisis who are suffering from severe mental illnesses. The decision may be voluntary or involuntary, depending on a number of factors. Below are some key concepts about this topic.</w:t>
        <w:br/>
        <w:br/>
        <w:t xml:space="preserve">## Causes/Theories </w:t>
        <w:br/>
        <w:br/>
        <w:t>Several factors can necessitate admission into a psychiatric hospital. These may include severe mental disorders such as schizophrenia, bipolar disorder, and major depressive disorder. Additionally, situations involving risks of harm to oneself or others, or when an individual is unable to care for themselves due to mental illness might require psychiatric hospitalization.</w:t>
        <w:br/>
        <w:br/>
        <w:t>## Symptoms</w:t>
        <w:br/>
        <w:br/>
        <w:t>Some symptoms indicating the need for psychiatric hospitalization may include:</w:t>
        <w:br/>
        <w:br/>
        <w:t>- Suicidal ideation or attempts</w:t>
        <w:br/>
        <w:t>- Homicidal ideation or attempts</w:t>
        <w:br/>
        <w:t>- Severe, debilitating anxiety or panic attacks</w:t>
        <w:br/>
        <w:t>- Severe depressive symptoms, such as loss of interest in life, inability to perform daily tasks, etc.</w:t>
        <w:br/>
        <w:t>- Acute psychotic episodes, including hallucinations or delusions</w:t>
        <w:br/>
        <w:t xml:space="preserve">- Disorganized thought patterns or behaviors </w:t>
        <w:br/>
        <w:t>- Inability to care for oneself due to mental illness</w:t>
        <w:br/>
        <w:br/>
        <w:t xml:space="preserve">## Diagnosis </w:t>
        <w:br/>
        <w:br/>
        <w:t>Typically, the need for psychiatric hospitalization is determined by a mental health professional using established diagnostic criteria such as those from the Diagnostic and Statistical Manual of Mental Disorders (DSM–5). This could involve a comprehensive psychiatric evaluation that assesses the individual's mental state, coping mechanisms, and daily functioning level.</w:t>
        <w:br/>
        <w:br/>
        <w:t xml:space="preserve">## Treatment </w:t>
        <w:br/>
        <w:br/>
        <w:t>Treatment in a psychiatric hospital is intensive and usually involves a combination of medication, individual therapy, and group therapy. The specific treatment plan would depend on the diagnosis and the severity of symptoms. The goal would be to stabilize the patient's condition, enable them to function in day-to-day life, and ensure their safety and that of others.</w:t>
        <w:br/>
        <w:br/>
        <w:t>## Coping</w:t>
        <w:br/>
        <w:br/>
        <w:t>While in a psychiatric facility, patients are encouraged to participate fully in their treatment program. Coping strategies could include:</w:t>
        <w:br/>
        <w:br/>
        <w:t>- Learning more about their mental illness</w:t>
        <w:br/>
        <w:t>- Practicing self-care activities such as a healthy diet, regular exercise, and enough sleep</w:t>
        <w:br/>
        <w:t>- Engaging in group and individual therapy sessions</w:t>
        <w:br/>
        <w:t>- Practicing mindfulness exercises and other stress-relief activities</w:t>
        <w:br/>
        <w:br/>
        <w:t>## FAQs</w:t>
        <w:br/>
        <w:br/>
        <w:t>**What are the initial steps if suspecting a need for psychiatric hospitalization?**</w:t>
        <w:br/>
        <w:t xml:space="preserve">If you or someone else is in danger due to a mental health crisis, immediately call your local emergency number, or visit the nearest emergency room. </w:t>
        <w:br/>
        <w:br/>
        <w:t>**How does psychiatric hospitalization differ from regular hospitalization?**</w:t>
        <w:br/>
        <w:t>A psychiatric hospital is a specialized medical facility where individuals receive comprehensive mental health treatments including therapy and medication. Staff at psychiatric hospitals includes mental health professionals like psychiatrists, psychologists, and psychiatric nurses.</w:t>
        <w:br/>
        <w:br/>
        <w:t>**What are common side effects of treatments in a psychiatric hospital?**</w:t>
        <w:br/>
        <w:t>Side effects would largely depend on the treatment given, but could include side effects from medications, such as drowsiness, restlessness, or digestive troubles. Psychological therapies can sometimes bring difficult emotions or memories to the surface, but this is part of the healing process.</w:t>
      </w:r>
    </w:p>
    <w:p>
      <w:r>
        <w:br w:type="page"/>
      </w:r>
    </w:p>
    <w:p>
      <w:pPr>
        <w:pStyle w:val="Heading2"/>
      </w:pPr>
      <w:r>
        <w:t>Chat Path: MentalHealthMate AI: A Mental Health Therapy and Diagnoser Chatbot / Psychoeducational Resources Module / Mental Health Legal Rights / Rights on Discharge</w:t>
      </w:r>
    </w:p>
    <w:p>
      <w:r>
        <w:rPr>
          <w:b/>
        </w:rPr>
        <w:t xml:space="preserve">Assistant: </w:t>
      </w:r>
      <w:r>
        <w:rPr>
          <w:b w:val="0"/>
        </w:rPr>
        <w:t>### Rights on Discharge from a Mental Health Facility</w:t>
        <w:br/>
        <w:br/>
        <w:t>People with mental health disorders are entitled to specific personal and legal rights, even when receiving treatment in a mental health facility. These rights continue even upon discharge from such a facility. This educational resource is designed to help you understand those rights.</w:t>
        <w:br/>
        <w:br/>
        <w:t>**Causes/Theories:**</w:t>
        <w:br/>
        <w:br/>
        <w:t>Across the world, there exist different legislative and policy frameworks designed to protect the rights of people with mental health disorders, including when they are discharged from a medical facility. These rights can vary in their specifics, depending on the jurisdiction and individual circumstances of the patient, however the underlying principles universally acknowledge the dignity and rights of all human beings.</w:t>
        <w:br/>
        <w:br/>
        <w:t>**Symptoms:**</w:t>
        <w:br/>
        <w:br/>
        <w:t>N/A</w:t>
        <w:br/>
        <w:br/>
        <w:t>**Diagnosis:**</w:t>
        <w:br/>
        <w:br/>
        <w:t>Being diagnosed with a mental health disorder doesn't alter your fundamental human rights. The recognition and protection of these rights are stated in laws, constitutions, and hospital policies.</w:t>
        <w:br/>
        <w:br/>
        <w:t>**Treatment:**</w:t>
        <w:br/>
        <w:br/>
        <w:t>Discharge from a mental health facility often includes the formulation of an aftercare plan devised by the mental health professionals involved in your care. While this stands as a practice, it's also your legal right to participate in the creation of this aftercare plan and make decisions about the form the aftercare will take.</w:t>
        <w:br/>
        <w:br/>
        <w:t>**Coping:**</w:t>
        <w:br/>
        <w:br/>
        <w:t>Rights on discharge include, but are not limited to:</w:t>
        <w:br/>
        <w:t>- Confidentiality of your medical records and any information about the treatment you received</w:t>
        <w:br/>
        <w:t>- Participation in the formulation of your discharge plan</w:t>
        <w:br/>
        <w:t>- Access to aftercare services as needed, like outpatient services, housing, or case management.</w:t>
        <w:br/>
        <w:br/>
        <w:t>**FAQs:**</w:t>
        <w:br/>
        <w:br/>
        <w:t>**Initial steps if suspecting the condition?**</w:t>
        <w:br/>
        <w:br/>
        <w:t>If you or a loved one feels your rights during a mental health discharge have been violated, you're encouraged to immediately report it to the administration of the facility, your mental health professional, a trusted family member, or a legal representative.</w:t>
        <w:br/>
        <w:br/>
        <w:t>**How does it differ from similar conditions?**</w:t>
        <w:br/>
        <w:br/>
        <w:t>Discharge rights mainly differ from other rights because they specifically relate to the period after a person has been discharged from a mental health facility. While the rights during treatment and hospitalization are important, rights upon discharge are geared towards ensuring a successful transition back to your community or home setting.</w:t>
        <w:br/>
        <w:br/>
        <w:t>**Common side effects of treatments?**</w:t>
        <w:br/>
        <w:br/>
        <w:t>As discharge rights are not a form of treatment, there are no side effects. However, violation of these rights can lead to distress, an interruption in treatment continuity, and potential relapses.</w:t>
      </w:r>
    </w:p>
    <w:p>
      <w:r>
        <w:br w:type="page"/>
      </w:r>
    </w:p>
    <w:p>
      <w:pPr>
        <w:pStyle w:val="Heading2"/>
      </w:pPr>
      <w:r>
        <w:t>Chat Path: MentalHealthMate AI: A Mental Health Therapy and Diagnoser Chatbot / Psychoeducational Resources Module / Mental Health Legal Rights / Rights During Treatment</w:t>
      </w:r>
    </w:p>
    <w:p>
      <w:r>
        <w:rPr>
          <w:b/>
        </w:rPr>
        <w:t xml:space="preserve">Assistant: </w:t>
      </w:r>
      <w:r>
        <w:rPr>
          <w:b w:val="0"/>
        </w:rPr>
        <w:t># Rights During Mental Health Treatment</w:t>
        <w:br/>
        <w:br/>
        <w:t>This topic doesn't focus on a specific mental health condition or disorder, but instead addresses patient rights during mental health treatment.</w:t>
        <w:br/>
        <w:br/>
        <w:t>## Causes/Theories</w:t>
        <w:br/>
        <w:t>There are no specific causes or theories related to a patient's rights during mental health treatment. These rights are determined by laws, regulations, and ethical standards.</w:t>
        <w:br/>
        <w:br/>
        <w:t>## Symptoms</w:t>
        <w:br/>
        <w:t>Not applicable.</w:t>
        <w:br/>
        <w:br/>
        <w:t>## Diagnosis</w:t>
        <w:br/>
        <w:t>Not applicable.</w:t>
        <w:br/>
        <w:br/>
        <w:t>## Treatment</w:t>
        <w:br/>
        <w:t>Treatment of mental health disorders should always be consistent with offering the highest level of autonomy and dignity to patients. The rights during the mental health treatment process include, but are not limited to:</w:t>
        <w:br/>
        <w:br/>
        <w:t>1. Right to informed consent: Patients have the right to be informed about the nature of their condition, the proposed treatment options, risks associated with each option, and their rights to refuse treatment.</w:t>
        <w:br/>
        <w:t>2. Right to confidentiality: All communications between a patient and their provider should remain confidential, with certain legal exceptions.</w:t>
        <w:br/>
        <w:t>3. Right to privacy: Patients have the right to be respected and to keep their physical space private to the extent possible within safety limitations.</w:t>
        <w:br/>
        <w:t>4. Right to treatment and care: Individuals have the right to treatment necessary for the diagnosis, treatment, and healing or management of physical and mental illnesses.</w:t>
        <w:br/>
        <w:br/>
        <w:t xml:space="preserve">## Coping </w:t>
        <w:br/>
        <w:t xml:space="preserve">In order for patients to cope and advocate for their rights during mental health treatment, they should: </w:t>
        <w:br/>
        <w:br/>
        <w:t>1. Be actively engaged in their treatment plan.</w:t>
        <w:br/>
        <w:t>2. Ask questions if unsure about any part of their diagnosis or treatment.</w:t>
        <w:br/>
        <w:t>3. Request to have a trusted person present during discussions about treatment.</w:t>
        <w:br/>
        <w:t>4. Keep written records of their treatment process.</w:t>
        <w:br/>
        <w:t>5. Consult with a lawyer or advocacy service if they believe their rights have been violated.</w:t>
        <w:br/>
        <w:br/>
        <w:t>## FAQs</w:t>
        <w:br/>
        <w:br/>
        <w:t>### Initial steps if suspecting the condition?</w:t>
        <w:br/>
        <w:t>This topic is not applicable to the detection or suspicion of a mental health condition. However, if you suspect that your rights are being violated during treatment, you should consult a mental health advocate, legal aid service, or your local regulatory body.</w:t>
        <w:br/>
        <w:br/>
        <w:t>### How does it differ from similar conditions?</w:t>
        <w:br/>
        <w:t>Patient rights during mental health treatment is a legal and ethical concept, not a medical condition, so it doesn't compare to other conditions.</w:t>
        <w:br/>
        <w:br/>
        <w:t>### Common side effects of treatments?</w:t>
        <w:br/>
        <w:t>There are no side effects related to patient rights. But, violating these rights can lead to emotional distress or may hinder the effectiveness of mental health treatment.</w:t>
      </w:r>
    </w:p>
    <w:p>
      <w:r>
        <w:br w:type="page"/>
      </w:r>
    </w:p>
    <w:p>
      <w:pPr>
        <w:pStyle w:val="Heading2"/>
      </w:pPr>
      <w:r>
        <w:t>Chat Path: MentalHealthMate AI: A Mental Health Therapy and Diagnoser Chatbot / Psychoeducational Resources Module / Mental Health Legal Rights / Protection Against Abuse</w:t>
      </w:r>
    </w:p>
    <w:p>
      <w:r>
        <w:rPr>
          <w:b/>
        </w:rPr>
        <w:t xml:space="preserve">Assistant: </w:t>
      </w:r>
      <w:r>
        <w:rPr>
          <w:b w:val="0"/>
        </w:rPr>
        <w:t># Protection Against Abuse in Mental Health</w:t>
        <w:br/>
        <w:br/>
        <w:t xml:space="preserve">Abuse is a severe violation of one's rights, especially more damaging for individuals dealing with mental health issues. There are certain laws and safeguards in place to protect vulnerable populations from physical, emotional, sexual, and financial abuse, among others. </w:t>
        <w:br/>
        <w:br/>
        <w:t>## Causes/Theories</w:t>
        <w:br/>
        <w:t>There are various theories about why abuse happens, especially towards individuals with mental health issues:</w:t>
        <w:br/>
        <w:br/>
        <w:t>- Power and Control: The abuser uses their power to control and dominate, which they may find easier with a mentally ill individual.</w:t>
        <w:br/>
        <w:t>- Stigma and discrimination: Negative stereotypes about mental health can lead to abusive behaviors.</w:t>
        <w:br/>
        <w:t>- Vulnerability: Individuals with mental health issues may be targeted due to their perceived vulnerability.</w:t>
        <w:br/>
        <w:br/>
        <w:t>## Symptoms</w:t>
        <w:br/>
        <w:t>Abusive behavior can manifest in various forms, from physical violence to emotional manipulation. Indicators that might imply an abuse:</w:t>
        <w:br/>
        <w:br/>
        <w:t>- Unexplained physical injuries</w:t>
        <w:br/>
        <w:t>- Changes in behavior</w:t>
        <w:br/>
        <w:t>- Fear and anxiety</w:t>
        <w:br/>
        <w:t>- Increased mental health issues</w:t>
        <w:br/>
        <w:t>- Unwillingness to speak about their situation</w:t>
        <w:br/>
        <w:br/>
        <w:t>## Diagnosis</w:t>
        <w:br/>
        <w:t>Mental health professionals are trained in recognizing signs of abuse. This could involve talking with the individual, observing their behavior, and consulting with their family or caregivers. In some cases, professionals might involve law enforcement or social services.</w:t>
        <w:br/>
        <w:br/>
        <w:t>## Treatment</w:t>
        <w:br/>
        <w:t>Professionals opt for different strategies to support individuals who've encountered abuse:</w:t>
        <w:br/>
        <w:br/>
        <w:t>- Therapy: Individual or group therapy, cognitive behavioral therapy, etc. might be helpful.</w:t>
        <w:br/>
        <w:t>- Legal assistance: Access to legal rights and representation.</w:t>
        <w:br/>
        <w:t>- Safe environments: Providing a safe space where the individual can feel secure.</w:t>
        <w:br/>
        <w:t>- Medication: To manage any traumatic stress disorder or other conditions resulting from the abuse.</w:t>
        <w:br/>
        <w:br/>
        <w:t>## Coping</w:t>
        <w:br/>
        <w:t>Coping mechanisms can help in emotional healing:</w:t>
        <w:br/>
        <w:br/>
        <w:t>- Support groups: These provide a safe space for sharing experiences.</w:t>
        <w:br/>
        <w:t>- Self-care practices: Ensuring adequate sleep, nutrition, and relaxation can aid recovery.</w:t>
        <w:br/>
        <w:t>- Regular therapy: This can help process the traumatic experience.</w:t>
        <w:br/>
        <w:br/>
        <w:t>## FAQs</w:t>
        <w:br/>
        <w:t>- **Initial steps if suspecting the abuse?** If abuse is suspected, the foremost step would be to ensure the safety of the individual. Depending on the scenario, this may involve contacting law enforcement, a counselor, or mental health services.</w:t>
        <w:br/>
        <w:t>- **How does physical abuse differ from emotional abuse?** Both are damaging but differ in appearance. Physical abuse involves harm to the body, while emotional abuse affects the individual's feelings and emotions, often causing mental distress.</w:t>
        <w:br/>
        <w:t>- **Common side effects of treatments?** Side effects vary depending on the type of treatment. For instance, medications can have physical side effects like drowsiness, while the emotional release in therapy may temporarily increase feelings of sadness or fear.</w:t>
        <w:br/>
        <w:t xml:space="preserve">  </w:t>
        <w:br/>
        <w:t>Legal protections against abuse exist and are crucial for supporting individuals with mental health issues. As society moves towards greater awareness and understanding of mental health issues, these protections are increasingly important.</w:t>
      </w:r>
    </w:p>
    <w:p>
      <w:r>
        <w:br w:type="page"/>
      </w:r>
    </w:p>
    <w:p>
      <w:pPr>
        <w:pStyle w:val="Heading2"/>
      </w:pPr>
      <w:r>
        <w:t>Chat Path: MentalHealthMate AI: A Mental Health Therapy and Diagnoser Chatbot / Psychoeducational Resources Module / Mental Health Legal Rights / Rights to Make Complaints</w:t>
      </w:r>
    </w:p>
    <w:p>
      <w:r>
        <w:rPr>
          <w:b/>
        </w:rPr>
        <w:t xml:space="preserve">Assistant: </w:t>
      </w:r>
      <w:r>
        <w:rPr>
          <w:b w:val="0"/>
        </w:rPr>
        <w:t># Rights to Make Complaints</w:t>
        <w:br/>
        <w:br/>
        <w:t>## Overview</w:t>
        <w:br/>
        <w:t>Understanding your rights to make complaints regarding your mental health care is essential. As a patient, you have the right to receive suitable treatment, be protected from harm, and be treated with respect. Should you find that these rights are not being upheld, you have the right to make a complaint.</w:t>
        <w:br/>
        <w:br/>
        <w:t>## Making a Complaint</w:t>
        <w:br/>
        <w:t>### Causes/Theories</w:t>
        <w:br/>
        <w:br/>
        <w:t>Mental healthcare patients may choose to make complaints for a multitude of reasons. Complaints may be triggered by dissatisfaction with therapy or treatment, perceived misconduct by healthcare professionals, infringement upon patient rights, or lack of communication or understanding regarding treatment protocols.</w:t>
        <w:br/>
        <w:br/>
        <w:t>### Symptoms</w:t>
        <w:br/>
        <w:br/>
        <w:t xml:space="preserve">You might consider making a complaint if you are experiencing any of the following: </w:t>
        <w:br/>
        <w:t>1. Your concerns are not being listened to</w:t>
        <w:br/>
        <w:t>2. You believe your rights have been violated</w:t>
        <w:br/>
        <w:t>3. There is a lack of respect in your treatment</w:t>
        <w:br/>
        <w:t>4. You're unhappy with the quality of care you're receiving</w:t>
        <w:br/>
        <w:t>5. There is a dispute about the costs of your treatment</w:t>
        <w:br/>
        <w:br/>
        <w:t>### Diagnosis</w:t>
        <w:br/>
        <w:br/>
        <w:t>The recognition that a complaint needs to be made is often subjective and based on the individual's personal perceptions of the quality of care they are receiving, or their experiences with staff and services.</w:t>
        <w:br/>
        <w:br/>
        <w:t>### Treatment</w:t>
        <w:br/>
        <w:br/>
        <w:t>If you'd like to make a complaint regarding your mental healthcare, the first step to take is to communicate your issues to the healthcare provider directly involved. If the issue persists, you may escalate the matter to the administration of the healthcare facility or reach out to local health departments or mental health advocacy groups.</w:t>
        <w:br/>
        <w:br/>
        <w:t>## Coping Strategies</w:t>
        <w:br/>
        <w:br/>
        <w:t>Making a complaint about mental health care can be a stressful process. It is important to:</w:t>
        <w:br/>
        <w:t>1. Keep detailed notes of interactions and events to refer to in your complaint process</w:t>
        <w:br/>
        <w:t>2. Seek emotional support from trusted friends, family or mental health advocates to navigate the process</w:t>
        <w:br/>
        <w:t>3. Practice self-care strategies to mitigate the additional stress</w:t>
        <w:br/>
        <w:t>4. Stay patient and persistent in seeking a resolution</w:t>
        <w:br/>
        <w:br/>
        <w:t>## FAQs</w:t>
        <w:br/>
        <w:br/>
        <w:t>#### What should I do if I believe my mental health rights have been violated?</w:t>
        <w:br/>
        <w:t>Begin by speaking about your concerns with the mental health care provider involved. If the situation is not rectified, continue to escalate your concerns within the healthcare organization, or consider seeking support from a mental health advocacy groups or legal counsel.</w:t>
        <w:br/>
        <w:br/>
        <w:t>#### How does a mental health complaint differ from other medical complaints?</w:t>
        <w:br/>
        <w:t>Mental health complaints often involve interpersonal difficulties, breaches of confidentiality, or dissatisfaction with treatment effectiveness. In contrast, other medical complaints may focus on surgical errors, misdiagnoses, or medication errors.</w:t>
        <w:br/>
        <w:br/>
        <w:t>#### What are common side effects of making a complaint?</w:t>
        <w:br/>
        <w:t>While ideally the complaint process should lead to a resolution, it can also be a stressful and emotional experience. Some individuals may find that their mental health symptoms increase during this process. Self-care and emotional support are vital during this time.</w:t>
        <w:br/>
      </w:r>
    </w:p>
    <w:p>
      <w:r>
        <w:br w:type="page"/>
      </w:r>
    </w:p>
    <w:p>
      <w:pPr>
        <w:pStyle w:val="Heading2"/>
      </w:pPr>
      <w:r>
        <w:t>Chat Path: MentalHealthMate AI: A Mental Health Therapy and Diagnoser Chatbot / Psychoeducational Resources Module / Mental Health Legal Rights / Rights Regarding Medications</w:t>
      </w:r>
    </w:p>
    <w:p>
      <w:r>
        <w:rPr>
          <w:b/>
        </w:rPr>
        <w:t xml:space="preserve">Assistant: </w:t>
      </w:r>
      <w:r>
        <w:rPr>
          <w:b w:val="0"/>
        </w:rPr>
        <w:t># Rights Regarding Medications</w:t>
        <w:br/>
        <w:br/>
        <w:t>As a patient managing mental health issues, you have certain legal rights regarding medication. It's crucial to know and understand these rights to ensure you're receiving the most appropriate care.</w:t>
        <w:br/>
        <w:br/>
        <w:t>### Causes/Theories</w:t>
        <w:br/>
        <w:br/>
        <w:t>The rights regarding mental health medication stem from a need to respect patients' autonomy while ensuring safety. The intention is to balance patients' preferences with the professional opinions of medical practitioners, ensuring ethical practices are maintained.</w:t>
        <w:br/>
        <w:br/>
        <w:t xml:space="preserve">### Diagnosis </w:t>
        <w:br/>
        <w:br/>
        <w:t xml:space="preserve">It's important to understand that these rights don't equate to the diagnosis of a condition but to the administration and handling of medication for diagnosed mental conditions. </w:t>
        <w:br/>
        <w:br/>
        <w:t>If you suspect a mental health condition, a mental health professional can conduct assessments and interviews to diagnose your condition.</w:t>
        <w:br/>
        <w:br/>
        <w:t xml:space="preserve">### Treatment </w:t>
        <w:br/>
        <w:br/>
        <w:t>Rights regarding medications cover several aspects, such as:</w:t>
        <w:br/>
        <w:br/>
        <w:t xml:space="preserve">1. The right to be informed: Patients have the right to be informed about the benefits, side effects, costs, and alternatives to suggested medication. </w:t>
        <w:br/>
        <w:br/>
        <w:t>2. The right to refuse: Patients generally have the right to refuse medication, unless a court order or certain cirtical conditions necessitate it.</w:t>
        <w:br/>
        <w:br/>
        <w:t>3. Informed consent: Patients have the right to give or withhold consent to medication after they've been provided all the information necessary to make an informed decision.</w:t>
        <w:br/>
        <w:br/>
        <w:t xml:space="preserve">### Coping </w:t>
        <w:br/>
        <w:br/>
        <w:t xml:space="preserve">Understanding and exercising your rights can greatly reduce the stress and anxiety associated with treatment. You can take steps like: </w:t>
        <w:br/>
        <w:br/>
        <w:t>- Educating yourself about your condition and treatment options.</w:t>
        <w:br/>
        <w:t>- Regularly communicating with your healthcare provider.</w:t>
        <w:br/>
        <w:t>- Advocating for yourself, express any concerns or questions you may have.</w:t>
        <w:br/>
        <w:br/>
        <w:t>### FAQs</w:t>
        <w:br/>
        <w:br/>
        <w:t>- Initial steps if suspecting the condition?</w:t>
        <w:br/>
        <w:t>If you suspect you have a mental health condition, the first step should be seeking help from a mental health professional. They can guide you through the diagnosis and discuss potential treatment options.</w:t>
        <w:br/>
        <w:br/>
        <w:t>- How does it differ from similar conditions?</w:t>
        <w:br/>
        <w:t>This aspect doesn't pertain to particular conditions, but to the protection of rights of mental health patients around their treatment and medication.</w:t>
        <w:br/>
        <w:br/>
        <w:t>- Common side effects of treatments?</w:t>
        <w:br/>
        <w:t>Side effects vary depending on the specific medication, but can range from physical symptoms like nausea, sleep problems, dry mouth, to psychological symptoms like mood changes. Always discuss potential side effects with your healthcare provider before starting any medication.</w:t>
      </w:r>
    </w:p>
    <w:p>
      <w:r>
        <w:br w:type="page"/>
      </w:r>
    </w:p>
    <w:p>
      <w:pPr>
        <w:pStyle w:val="Heading2"/>
      </w:pPr>
      <w:r>
        <w:t>Chat Path: MentalHealthMate AI: A Mental Health Therapy and Diagnoser Chatbot / Psychoeducational Resources Module / Mental Health Legal Rights / Rights Regarding Restraints and Seclusion</w:t>
      </w:r>
    </w:p>
    <w:p>
      <w:r>
        <w:rPr>
          <w:b/>
        </w:rPr>
        <w:t xml:space="preserve">Assistant: </w:t>
      </w:r>
      <w:r>
        <w:rPr>
          <w:b w:val="0"/>
        </w:rPr>
        <w:t># Rights Regarding Restraints and Seclusion</w:t>
        <w:br/>
        <w:br/>
        <w:t>This section refers to the protection of the rights of patients dealing with mental health conditions, specifically regarding the use of restraints and seclusion in a treatment setting. These rights are fundamental to ensure the respect for the individual's autonomy, dignity, and bodily integrity.</w:t>
        <w:br/>
        <w:br/>
        <w:t>## Causes/Theories</w:t>
        <w:br/>
        <w:br/>
        <w:t>Restraints or seclusion tends to be used in mental health settings to manage crisis situations where an individual may pose a danger to themselves or others. However, it is essential to note that using these techniques should be a last resort measure, used only when less restrictive alternatives have failed or are not appropriate, and only for as short a time as necessary.</w:t>
        <w:br/>
        <w:br/>
        <w:t>## Symptoms</w:t>
        <w:br/>
        <w:br/>
        <w:t>There are no specific symptoms related to restraints and seclusion, but if a patient feels they were unjustifiably subjected to these measures or for an inappropriate duration, their rights may have been violated.</w:t>
        <w:br/>
        <w:br/>
        <w:t>## Diagnosis</w:t>
        <w:br/>
        <w:br/>
        <w:t xml:space="preserve">There isn't a diagnosis associated with the improper use of restraints and seclusion per se. However, inappropriate use can be identified through regular audits and reviews of hospital policies and procedures, patient complaints, and reports from hospital staff, family, or advocates. </w:t>
        <w:br/>
        <w:br/>
        <w:t>## Treatment</w:t>
        <w:br/>
        <w:br/>
        <w:t>In addressing violations of rights regarding restraints and seclusion:</w:t>
        <w:br/>
        <w:t>1. Hospitals and mental health facilities must adhere to regulations guiding the use of these interventions.</w:t>
        <w:br/>
        <w:t>2. Patients can lodge complaints with the appropriate bodies if they believe their rights have been violated.</w:t>
        <w:br/>
        <w:t>3. Training of care staff in alternative, less restrictive methods for crisis intervention can help in preventing misuse.</w:t>
        <w:br/>
        <w:br/>
        <w:t>## Coping</w:t>
        <w:br/>
        <w:br/>
        <w:t>For individuals who have gone through traumatic experiences due to improper use of restraints or seclusion:</w:t>
        <w:br/>
        <w:t>1. Seek professional mental health counseling: Traumatic experiences in treatment settings can increase anxiety, depression, and other mental health symptoms. Speaking to a therapist can help you process your feelings.</w:t>
        <w:br/>
        <w:t>2. Support groups: Connect with others who have similar experiences could provide emotional comfort and practical advice.</w:t>
        <w:br/>
        <w:br/>
        <w:t>## FAQs</w:t>
        <w:br/>
        <w:br/>
        <w:t>**1. What are the initial steps if I suspect my rights regarding restraints or seclusion have been violated?**</w:t>
        <w:br/>
        <w:t>You can start by bringing it to the attention of the hospital or mental health facility director. If this doesn't resolve the issue, you can escalate your complaints to an ombudsman or advocacy service, or even consider legal action in severe cases.</w:t>
        <w:br/>
        <w:br/>
        <w:t>**2. How does the use of restraints and seclusion differ in mental health facilities?**</w:t>
        <w:br/>
        <w:t>The application of these measures can vary, depending on the state, the specific hospital, and individual patient circumstances. However, all are guided by the principle of using the least restrictive methods possible and must adhere to legal and regulatory guidelines.</w:t>
        <w:br/>
        <w:br/>
        <w:t>**3. What are the common side effects of restraints and seclusion?**</w:t>
        <w:br/>
        <w:t>Potential side effects can include physical injuries, extreme fear, humiliation, and an increase in mental health symptoms such as anxiety and depression. The experience could also potentially retraumatize individuals with a history of trauma.</w:t>
        <w:br/>
      </w:r>
    </w:p>
    <w:p>
      <w:r>
        <w:br w:type="page"/>
      </w:r>
    </w:p>
    <w:p>
      <w:pPr>
        <w:pStyle w:val="Heading2"/>
      </w:pPr>
      <w:r>
        <w:t>Chat Path: MentalHealthMate AI: A Mental Health Therapy and Diagnoser Chatbot / Psychoeducational Resources Module / Mental Health Legal Rights / Employment Rights and Discrimination</w:t>
      </w:r>
    </w:p>
    <w:p>
      <w:r>
        <w:rPr>
          <w:b/>
        </w:rPr>
        <w:t xml:space="preserve">Assistant: </w:t>
      </w:r>
      <w:r>
        <w:rPr>
          <w:b w:val="0"/>
        </w:rPr>
        <w:t xml:space="preserve"># Employment Rights and Discrimination </w:t>
        <w:br/>
        <w:br/>
        <w:t>Understanding the rights of employees with mental health conditions can help in providing, promoting, and ensuring fair treatment in the workplace.</w:t>
        <w:br/>
        <w:br/>
        <w:br/>
        <w:t>## Causes/Theories</w:t>
        <w:br/>
        <w:br/>
        <w:t>The leading theory underlying the necessity of employment rights for individuals with mental health conditions is the acknowledgement of the prevalence of discrimination towards these individuals. Discrimination can be prompted by social stigma, lack of awareness, or misconceptions surrounding mental health.</w:t>
        <w:br/>
        <w:br/>
        <w:br/>
        <w:t xml:space="preserve">## Symptoms  </w:t>
        <w:br/>
        <w:br/>
        <w:t>When faced with workplace discrimination, individuals may experience:</w:t>
        <w:br/>
        <w:t>- Restriction or limitation of opportunities (promotions, benefits etc.)</w:t>
        <w:br/>
        <w:t>- Bullying, harassment, or ridicule due to their condition</w:t>
        <w:br/>
        <w:t>- Inadequate or improper adjustments to their work environment or routines</w:t>
        <w:br/>
        <w:t>- Unfair dismissal or forced leave</w:t>
        <w:br/>
        <w:br/>
        <w:t>## Diagnosis</w:t>
        <w:br/>
        <w:br/>
        <w:t>To identify whether the rights of an individual with mental health condition are being infringed upon, documentation of the above symptoms is critical. Lawsuits against discriminatory acts often rely on patterns or instances of unjust treatment, making documentation a primary source of evidence.</w:t>
        <w:br/>
        <w:br/>
        <w:br/>
        <w:t>## Treatment</w:t>
        <w:br/>
        <w:br/>
        <w:t>The treatment for workplace discrimination includes asserting your rights. Key steps include:</w:t>
        <w:br/>
        <w:br/>
        <w:t>1. Understanding your rights: The Americans with Disabilities Act (ADA) has clear provisions protecting employees with mental health conditions.</w:t>
        <w:br/>
        <w:br/>
        <w:t>2. Speaking up: Report discriminatory practices to the HR department or any responsible body within your organization.</w:t>
        <w:br/>
        <w:br/>
        <w:t>3. Seeking legal recourse: If your organization fails to address your concerns, you may have the option to pursue legal action.</w:t>
        <w:br/>
        <w:br/>
        <w:br/>
        <w:t>## Coping</w:t>
        <w:br/>
        <w:br/>
        <w:t>When dealing with discrimination, consider:</w:t>
        <w:br/>
        <w:t>- Seeking support from mental health professionals: Dealing with discrimination can worsen existing conditions, making it crucial to have support.</w:t>
        <w:br/>
        <w:t>- Practicing self-care and stress management: Mindfulness, therapeutic exercises, and maintaining a balanced lifestyle can combat the stress of dealing with discrimination.</w:t>
        <w:br/>
        <w:t>- Joining peer support groups: Connecting with people who have faced similar experiences can provide comfort and practical advice on dealing with discrimination.</w:t>
        <w:br/>
        <w:br/>
        <w:br/>
        <w:t>## FAQs</w:t>
        <w:br/>
        <w:br/>
        <w:t>#### Initial steps if suspecting discrimination due to mental health in the workplace?</w:t>
        <w:br/>
        <w:t>Start by documenting instances of inequality and seeking advice from mental health professionals, local labor offices, or legal professionals specializing in labor rights.</w:t>
        <w:br/>
        <w:br/>
        <w:t>#### How does workplace discrimination due to mental health differ from other types of discrimination?</w:t>
        <w:br/>
        <w:t>Discrimination due to mental health is often rooted in stigma and misconceptions about mental health conditions, which sets it apart from other forms of discrimination.</w:t>
        <w:br/>
        <w:br/>
        <w:t>#### Common repercussions if an employer is found guilty of mental health discrimination?</w:t>
        <w:br/>
        <w:t>Employers found guilty of such discrimination can face penalties, be required to compensate the affected employee, and be mandated to make necessary changes to ensure a non-discriminatory environment.</w:t>
      </w:r>
    </w:p>
    <w:p>
      <w:r>
        <w:br w:type="page"/>
      </w:r>
    </w:p>
    <w:p>
      <w:pPr>
        <w:pStyle w:val="Heading2"/>
      </w:pPr>
      <w:r>
        <w:t>Chat Path: MentalHealthMate AI: A Mental Health Therapy and Diagnoser Chatbot / Psychoeducational Resources Module / Mental Health Legal Rights / Educational Rights and Accommodations</w:t>
      </w:r>
    </w:p>
    <w:p>
      <w:r>
        <w:rPr>
          <w:b/>
        </w:rPr>
        <w:t xml:space="preserve">Assistant: </w:t>
      </w:r>
      <w:r>
        <w:rPr>
          <w:b w:val="0"/>
        </w:rPr>
        <w:t>## Educational Rights and Accommodations</w:t>
        <w:br/>
        <w:br/>
        <w:t>Every individual deserves equal opportunities in education, regardless of physical, emotional, or mental health challenges. Such rights and accommodations are designed to provide a level playing field for all those who wish to learn and grow in an educational setting.</w:t>
        <w:br/>
        <w:br/>
        <w:t>There are no specific causes or symptoms as they are legal rights catered to ensure that individuals with mental health challenges receive the necessary adjustments in education settings to facilitate their learning process.</w:t>
        <w:br/>
        <w:br/>
        <w:t>**Diagnosis**: For someone to be eligible for these rights and accommodations, they must receive a diagnosis of a mental health condition that significantly impairs their educational performance. Such Diagnosis is done by mental health professionals based on the evaluation of the symptoms presented by the individual.</w:t>
        <w:br/>
        <w:br/>
        <w:t>**Treatment**: The treatment here refers to the accommodations made. They can range from extended time on tests and assignments to preferential seating, smaller work groups, frequent breaks, use of technology to help with tasks, and assistance with taking notes. The Individuals with Disabilities Education Act (IDEA) and Section 504 of the Rehabilitation Act cater to these accommodations.</w:t>
        <w:br/>
        <w:br/>
        <w:t>**Coping**: Understanding one's rights and seeking help when required could suffice as coping strategies. The stigma associated with mental health challenges often deters individuals from seeking these accommodations. Hence, it's crucial to foster an environment where individuals feel comfortable discussing their mental health, which in return allows them to accept and benefit from the educational accommodations designed for them.</w:t>
        <w:br/>
        <w:br/>
        <w:t>### FAQs:</w:t>
        <w:br/>
        <w:br/>
        <w:t>**Initial steps if suspecting the condition?**</w:t>
        <w:br/>
        <w:t>If you or a loved one is facing difficulties in an educational setting due to mental health problems, you should first consult with a mental health professional for diagnosis. Then, reach out to the educational institution's disability services office or a teacher you trust to discuss accommodations.</w:t>
        <w:br/>
        <w:br/>
        <w:t>**How does it differ from similar conditions?**</w:t>
        <w:br/>
        <w:t>Educational rights and accommodations aren't a condition but a legal territory that applies to a wide range of physical, learning, and mental health disabilities that can impact a student’s ability to participate in educational programs.</w:t>
        <w:br/>
        <w:br/>
        <w:t>**Common side effects of treatments?**</w:t>
        <w:br/>
        <w:t>The accommodations are not treatments in a medical context; instead, they are legal provisions made to ensure fair and equal educational opportunities. Side effects do not apply in this context. However, it's essential to ensure that any accommodations provided adequately suit the individual's needs, as ill-fitted accommodations could potentially hinder their learning process.</w:t>
      </w:r>
    </w:p>
    <w:p>
      <w:r>
        <w:br w:type="page"/>
      </w:r>
    </w:p>
    <w:p>
      <w:pPr>
        <w:pStyle w:val="Heading2"/>
      </w:pPr>
      <w:r>
        <w:t>Chat Path: MentalHealthMate AI: A Mental Health Therapy and Diagnoser Chatbot / Psychoeducational Resources Module / Mental Health Legal Rights / Rights in Correctional Facilities</w:t>
      </w:r>
    </w:p>
    <w:p>
      <w:r>
        <w:rPr>
          <w:b/>
        </w:rPr>
        <w:t xml:space="preserve">Assistant: </w:t>
      </w:r>
      <w:r>
        <w:rPr>
          <w:b w:val="0"/>
        </w:rPr>
        <w:t># Rights in Correctional Facilities</w:t>
        <w:br/>
        <w:br/>
        <w:t>## Overview:</w:t>
        <w:br/>
        <w:br/>
        <w:t>Mental health concerns in correctional facilities have been a growing issue. This directly impacts the incarcerated who suffer from conditions like depression, bipolar disorder, schizophrenia, among other mental health disorders. It is vital for such individuals the need to understand and respect their rights associated with receiving mental health services.</w:t>
        <w:br/>
        <w:br/>
        <w:t>## Causes/Theories:</w:t>
        <w:br/>
        <w:br/>
        <w:t>Social and structural factors like overcrowding, violence, isolation, insecurity about life post-release can significantly contribute to increased mental health challenges among prisoners. Furthermore, individuals may arrive in correctional facilities with pre-existing conditions which may be aggravated due to prison unrest.</w:t>
        <w:br/>
        <w:br/>
        <w:t>## Symptoms:</w:t>
        <w:br/>
        <w:br/>
        <w:t xml:space="preserve">Correctional facility inmates may express various signs indicating mental health concerns, like </w:t>
        <w:br/>
        <w:br/>
        <w:t>- Prolonged sadness or unexplained crying spells</w:t>
        <w:br/>
        <w:t>- Significant changes in appetite and sleep patterns</w:t>
        <w:br/>
        <w:t>- Irritability, anger, worry, agitation, anxiety</w:t>
        <w:br/>
        <w:t xml:space="preserve">- Pessimism and indifference </w:t>
        <w:br/>
        <w:t xml:space="preserve">- Unexplained physical symptoms </w:t>
        <w:br/>
        <w:t>- Inability to cope with daily problems and activities</w:t>
        <w:br/>
        <w:br/>
        <w:t>These symptoms apply broadly to mental health disorders and may differ based on the specific condition.</w:t>
        <w:br/>
        <w:br/>
        <w:t>## Diagnosis:</w:t>
        <w:br/>
        <w:br/>
        <w:t>The initial diagnosis may happen via screening when an individual enters the correctional facility or during their stay. Diagnosis involves intensive interviews, behavioral observations, and sometimes self-report questionnaires to evaluate an inmate's mental health status.</w:t>
        <w:br/>
        <w:br/>
        <w:t>## Treatment:</w:t>
        <w:br/>
        <w:br/>
        <w:t>Treatment inside correctional settings can comprise medication, psychotherapy, or other forms of therapy depending upon the severity of the mental health issue. Inmates have the right to receive mental health treatment that includes regular monitoring and follow-up.</w:t>
        <w:br/>
        <w:br/>
        <w:t>## Coping:</w:t>
        <w:br/>
        <w:br/>
        <w:t>Coping inside correctional facilities can be challenging, but effective coping strategies can be:</w:t>
        <w:br/>
        <w:br/>
        <w:t>- Participation in available group therapies and activities</w:t>
        <w:br/>
        <w:t>- Regular exercises and maintaining a healthy diet to the extent possible</w:t>
        <w:br/>
        <w:t>- Staying connected with loved ones outside through calls/letters</w:t>
        <w:br/>
        <w:br/>
        <w:t>## FAQs:</w:t>
        <w:br/>
        <w:br/>
        <w:t>**Q: What initial steps should be taken if I suspect having a certain mental condition while in a correctional facility?**</w:t>
        <w:br/>
        <w:br/>
        <w:t>**A:** Raise your concern with the medical staff or a trusted staff member. It's your right to receive appropriate mental health care.</w:t>
        <w:br/>
        <w:br/>
        <w:t>**Q: How does mental health treatment in a correctional facility differ from outside?**</w:t>
        <w:br/>
        <w:br/>
        <w:t>**A:** Treatment methodologies might be similar, but the environment and restrictions often make the treatment experience different from those outside the correction facilities.</w:t>
        <w:br/>
        <w:br/>
        <w:t>**Q: What are the common side effects of treatments in a correctional facility?**</w:t>
        <w:br/>
        <w:br/>
        <w:t>**A:** Side effects can vary based on treatment type, though some common ones include drowsiness, dizziness, mood swings, etc., due to medication use. The medical staff should provide information on potential side effects and monitor the inmate accordingly.</w:t>
      </w:r>
    </w:p>
    <w:p>
      <w:r>
        <w:br w:type="page"/>
      </w:r>
    </w:p>
    <w:p>
      <w:pPr>
        <w:pStyle w:val="Heading2"/>
      </w:pPr>
      <w:r>
        <w:t>Chat Path: MentalHealthMate AI: A Mental Health Therapy and Diagnoser Chatbot / Psychoeducational Resources Module / Mental Health Legal Rights / Legal Representation Rights</w:t>
      </w:r>
    </w:p>
    <w:p>
      <w:r>
        <w:rPr>
          <w:b/>
        </w:rPr>
        <w:t xml:space="preserve">Assistant: </w:t>
      </w:r>
      <w:r>
        <w:rPr>
          <w:b w:val="0"/>
        </w:rPr>
        <w:t># Legal Representation Rights in Mental Health</w:t>
        <w:br/>
        <w:br/>
        <w:t>Legal representation rights refer to the right of individuals dealing with mental health issues to have a say in their own care and be supported by counsel or a legal advocate in decision-making processes, particularly in scenarios involving involuntary hospitalization, medication management, and legal matters concerning their condition.</w:t>
        <w:br/>
        <w:br/>
        <w:t>### Causes/Theories</w:t>
        <w:br/>
        <w:t>There isn't necessarily a cause linked directly with legal representation rights, but it's worth understanding that they originated from laws, regulations and ethical standards developed to protect individuals with mental health conditions from coercive and discriminatory practices.</w:t>
        <w:br/>
        <w:br/>
        <w:t xml:space="preserve">### Symptoms </w:t>
        <w:br/>
        <w:t xml:space="preserve">The need for legal representation often arises in scenarios where decisions about a person's mental health treatment are being made without their consent or against their wishes. </w:t>
        <w:br/>
        <w:br/>
        <w:t>Some signs to look out for that may indicate the need for legal representation include:</w:t>
        <w:br/>
        <w:t xml:space="preserve">- Being admitted to a mental health facility against their will </w:t>
        <w:br/>
        <w:t xml:space="preserve">- Being given diagnoses or treatment plans that they do not agree with </w:t>
        <w:br/>
        <w:t>- Feeling as if their rights are being trampled on while receiving mental health treatment</w:t>
        <w:br/>
        <w:br/>
        <w:t>### Diagnosis</w:t>
        <w:br/>
        <w:t xml:space="preserve">The decision to involve legal representation often follows a diagnosis of a mental health disorder, or in situations where an individual's capability to make rational decisions about their own care is called into question. </w:t>
        <w:br/>
        <w:br/>
        <w:t>### Treatment</w:t>
        <w:br/>
        <w:t>The 'treatment' in this case would be legal intervention. Legal representatives can help in mental health scenarios by standing up for the individual's rights to ensure they're treated fairly:</w:t>
        <w:br/>
        <w:br/>
        <w:t>- They can dispute forced admission into a mental health facility or involuntary treatment.</w:t>
        <w:br/>
        <w:t>- They can help understand implications of treatment options.</w:t>
        <w:br/>
        <w:t>- They can provide legal advice on how to protect the person's rights under the law.</w:t>
        <w:br/>
        <w:br/>
        <w:t>### Coping</w:t>
        <w:br/>
        <w:t>Coping with the need for legal representation in mental health can involve:</w:t>
        <w:br/>
        <w:br/>
        <w:t>- Establishing a strong support network that includes family, friends, and mental health professionals.</w:t>
        <w:br/>
        <w:t>- Regular meetings with a legal representative to make sure you understand the legal aspects of your mental health condition.</w:t>
        <w:br/>
        <w:t>- Learning more about your legal rights in relation to your mental health treatment.</w:t>
        <w:br/>
        <w:br/>
        <w:t>### FAQs:</w:t>
        <w:br/>
        <w:br/>
        <w:t>**Initial steps if suspecting the need for legal representation?**</w:t>
        <w:br/>
        <w:br/>
        <w:t>If you or a loved one experiencing mental health problems suspect that your legal rights may be being infringed, it's crucial to consult with a legal professional who specializes in mental health law or a patient advocate.</w:t>
        <w:br/>
        <w:br/>
        <w:t>**How does it differ from similar rights?**</w:t>
        <w:br/>
        <w:br/>
        <w:t xml:space="preserve">The right to legal representation in mental health issues is a specific subset of broader healthcare and disability rights. It is focused on ensuring that individuals with mental health problems have a say in their treatment and are not subject to involuntary treatments or restrictions of their liberties without fair legal processes. </w:t>
        <w:br/>
        <w:br/>
        <w:t>**Common side effects of legal representation?**</w:t>
        <w:br/>
        <w:br/>
        <w:t>While there typically aren't 'side effects' of having legal representation, the process can be stressful and emotionally exhausting. It can also be costly, although many jurisdictions provide legal aid or other forms of financial assistance for those who can't afford it.</w:t>
      </w:r>
    </w:p>
    <w:p>
      <w:r>
        <w:br w:type="page"/>
      </w:r>
    </w:p>
    <w:p>
      <w:pPr>
        <w:pStyle w:val="Heading2"/>
      </w:pPr>
      <w:r>
        <w:t>Chat Path: MentalHealthMate AI: A Mental Health Therapy and Diagnoser Chatbot / Psychoeducational Resources Module / Mental Health Legal Rights / Right to Free Interpretation Services</w:t>
      </w:r>
    </w:p>
    <w:p>
      <w:r>
        <w:rPr>
          <w:b/>
        </w:rPr>
        <w:t xml:space="preserve">Assistant: </w:t>
      </w:r>
      <w:r>
        <w:rPr>
          <w:b w:val="0"/>
        </w:rPr>
        <w:t># Right to Free Interpretation Services</w:t>
        <w:br/>
        <w:br/>
        <w:t>**Introduction**</w:t>
        <w:br/>
        <w:t>Free interpretation services are critical elements to ensure equitable access to mental health services, particularly for individuals who are not proficient in the local language. Such services aim to provide clear communication and comprehension of one's mental health condition, thereby advocating for their rights, facilitating informed decisions, and ensuring their active participation in the treatment process.</w:t>
        <w:br/>
        <w:br/>
        <w:t>**Causes/Theories**</w:t>
        <w:br/>
        <w:t xml:space="preserve">The necessity for interpretation services arises due to language barriers. Such barriers may stem from various factors, including diverse ethnicity, non-native background, limited proficiency in the local language, and/or the use of a language or dialect that's less common in a given locality. </w:t>
        <w:br/>
        <w:br/>
        <w:t>**Symptoms**</w:t>
        <w:br/>
        <w:t>The need for interpretation services often becomes evident when an individual:</w:t>
        <w:br/>
        <w:br/>
        <w:t>- Struggles to understand or express themselves in the primary language of interaction.</w:t>
        <w:br/>
        <w:t>- Misunderstands or misinterprets the information given.</w:t>
        <w:br/>
        <w:t>- Faces difficulties expressing their sentiments, questions, or concerns.</w:t>
        <w:br/>
        <w:br/>
        <w:t>**Diagnosis**</w:t>
        <w:br/>
        <w:t>Identifying the need for interpretation services is not a clinical diagnosis. It is an assessment often made by mental health professionals during initial consultations or from observing ongoing communication difficulties during therapy sessions. Further assessments can be done through language proficiency tests or when the patient explicitly requests an interpreter.</w:t>
        <w:br/>
        <w:br/>
        <w:t>**Treatment**</w:t>
        <w:br/>
        <w:t>In terms of mental health services, the "treatment" would typically involve providing quality interpretation services to the individual. Some common methods:</w:t>
        <w:br/>
        <w:br/>
        <w:t>- In-person interpreter: An on-site professional who can facilitate real-time communication.</w:t>
        <w:br/>
        <w:t>- Telephonic interpretation: A service done over phone, viable when quick interpretation is needed or when an in-person interpreter isn't available.</w:t>
        <w:br/>
        <w:t>- Video-remote interpreting: Useful when visual aids are necessary for communication.</w:t>
        <w:br/>
        <w:t xml:space="preserve">  </w:t>
        <w:br/>
        <w:t>**Coping**</w:t>
        <w:br/>
        <w:t>There isn't a "coping" process as interpretation services aren't a condition but a right. However, individuals can enhance their mental health care experiences:</w:t>
        <w:br/>
        <w:br/>
        <w:t>- By actively asking for an interpreter if required.</w:t>
        <w:br/>
        <w:t>- By ensuring they fully understand the information conveyed before proceeding with any aspect of mental healthcare management.</w:t>
        <w:br/>
        <w:br/>
        <w:t>**FAQs**</w:t>
        <w:br/>
        <w:t xml:space="preserve">1. **Initial steps if suspecting the need for an interpreter?** </w:t>
        <w:br/>
        <w:t>Reach out to your healthcare professional or mental health service provider and express your need for an interpreter. Most services should be able to provide one upon request.</w:t>
        <w:br/>
        <w:t xml:space="preserve">   </w:t>
        <w:br/>
        <w:t xml:space="preserve">2. **How does it differ from translation services?** </w:t>
        <w:br/>
        <w:t>Interpretation refers to the real-time interpretation of oral communication, while translation generally refers to written text. Both aim to bridge language barriers but are utilized in different contexts.</w:t>
        <w:br/>
        <w:t xml:space="preserve">   </w:t>
        <w:br/>
        <w:t>3. **Common side effects of interpretation services?**</w:t>
        <w:br/>
        <w:t>While not 'side effects,' challenges can arise from interpretation services such as potential misinterpretation or loss of nuance in language. Quality and culturally-sensitive interpreters can mitigate these issues.</w:t>
      </w:r>
    </w:p>
    <w:p>
      <w:r>
        <w:br w:type="page"/>
      </w:r>
    </w:p>
    <w:p>
      <w:pPr>
        <w:pStyle w:val="Heading2"/>
      </w:pPr>
      <w:r>
        <w:t>Chat Path: MentalHealthMate AI: A Mental Health Therapy and Diagnoser Chatbot / Psychoeducational Resources Module / Mental Health Legal Rights / Right to Suicide Prevention</w:t>
      </w:r>
    </w:p>
    <w:p>
      <w:r>
        <w:rPr>
          <w:b/>
        </w:rPr>
        <w:t xml:space="preserve">Assistant: </w:t>
      </w:r>
      <w:r>
        <w:rPr>
          <w:b w:val="0"/>
        </w:rPr>
        <w:t># Right to Suicide Prevention</w:t>
        <w:br/>
        <w:br/>
        <w:t xml:space="preserve">Suicide prevention refers to the collective efforts in mental healthcare designed to reduce the incidence of suicide through preventative measures, providing necessary mental health services, and ensuring the rights of individuals to get the help they need. </w:t>
        <w:br/>
        <w:br/>
        <w:t>## Causes/Theories</w:t>
        <w:br/>
        <w:br/>
        <w:t>Suicide is a complex issue and hence, it is a result of a combination of factors. Genetic, environmental, and psychological factors contribute significantly:</w:t>
        <w:br/>
        <w:br/>
        <w:t>1. **Genetic Factors:** Evidence shows there is a genetic component associated with suicide and suicidal behaviors, especially in the case of certain mental health disorders like bipolar disorder and major depression.</w:t>
        <w:br/>
        <w:t>2. **Environmental Factors:** These include life events and situations that can trigger suicidal thoughts, such as continuous exposure to violence, substance misuse, and social isolation.</w:t>
        <w:br/>
        <w:t>3. **Psychological Factors:** Mental health conditions like depression, anxiety disorders, schizophrenia, and certain personality disorders increase the likelihood of suicidal ideation.</w:t>
        <w:br/>
        <w:br/>
        <w:t>## Symptoms</w:t>
        <w:br/>
        <w:br/>
        <w:t>Symptoms of suicidal thoughts or tendencies can vary significantly between individuals, but key distress signs might include:</w:t>
        <w:br/>
        <w:br/>
        <w:t>* Talking about feeling hopeless or having no purpose.</w:t>
        <w:br/>
        <w:t>* Discussing feelings of being trapped, in unbearable pain, or being a burden to others.</w:t>
        <w:br/>
        <w:t>* Increasing use of alcohol or drugs.</w:t>
        <w:br/>
        <w:t>* Acting anxious, agitated, or reckless.</w:t>
        <w:br/>
        <w:t>* Withdrawal or isolation from others.</w:t>
        <w:br/>
        <w:t>* Extreme mood swings.</w:t>
        <w:br/>
        <w:br/>
        <w:t>## Diagnosis</w:t>
        <w:br/>
        <w:br/>
        <w:t>If an individual expresses or shows signs of suicidal ideation, it is important they receive a comprehensive mental health assessment by a mental health professional as soon as possible. This typically includes an evaluation of:</w:t>
        <w:br/>
        <w:br/>
        <w:t>* Emotional, cognitive, and behavioral functioning.</w:t>
        <w:br/>
        <w:t>* Current stressors and past mental health history.</w:t>
        <w:br/>
        <w:t>* The presence of psychiatric disorders and substance use.</w:t>
        <w:br/>
        <w:br/>
        <w:t>## Treatment</w:t>
        <w:br/>
        <w:br/>
        <w:t>Suicide prevention requires an integrative approach that focuses on minimizing risk factors while enhancing protective factors. Potential treatments include:</w:t>
        <w:br/>
        <w:br/>
        <w:t>1. **Psychotherapy or counseling:** Therapies like cognitive-behavioral therapy (CBT) and dialectical behavioral therapy (DBT) have been shown to help people deal with suicidal thoughts.</w:t>
        <w:br/>
        <w:t>2. **Medication:** Certain antidepressants, anti-anxiety, or antipsychotic medications may be prescribed, tailored to treat underlying disorders that could lead to suicide.</w:t>
        <w:br/>
        <w:t>3. **Community support:** Support networks such as family and friends play a crucial role in suicide prevention.</w:t>
        <w:br/>
        <w:br/>
        <w:t>## Coping</w:t>
        <w:br/>
        <w:br/>
        <w:t>Strategies to cope with suicidal tendencies revolve around seeking professional help, staying connected with supportive networks, and maintaining personal wellness. This includes regular exercise, a balanced diet, sufficient sleep, and staying engaged in enjoyable activities.</w:t>
        <w:br/>
        <w:br/>
        <w:t>## FAQs</w:t>
        <w:br/>
        <w:br/>
        <w:t>**Initial steps if suspecting suicidal tendencies?**</w:t>
        <w:br/>
        <w:br/>
        <w:t>If you or someone you know are experiencing suicidal thoughts, reach out to a mental health professional immediately. If the danger is immediate, call emergency services.</w:t>
        <w:br/>
        <w:br/>
        <w:t>**How do suicidal symptoms differ from other mental health conditions?**</w:t>
        <w:br/>
        <w:br/>
        <w:t>Suicidal thoughts can be a symptom of many mental health conditions. However, not every person with a mental health condition will have suicidal thoughts. It often occurs when the person is feeling extreme hopelessness, in unbearable pain, or trapped.</w:t>
        <w:br/>
        <w:br/>
        <w:t>**Common side effects of treatments?**</w:t>
        <w:br/>
        <w:br/>
        <w:t>Side effects depend on the type of treatment. Medications can have physical side effects like nausea, dizziness, or weight changes, and may affect mood or behavior. In therapy, individuals may feel uncomfortable or emotionally drained when discussing sensitive topics. Mental health professionals will guide and support individuals throughout the treatment process.</w:t>
      </w:r>
    </w:p>
    <w:p>
      <w:r>
        <w:br w:type="page"/>
      </w:r>
    </w:p>
    <w:p>
      <w:pPr>
        <w:pStyle w:val="Heading2"/>
      </w:pPr>
      <w:r>
        <w:t>Chat Path: MentalHealthMate AI: A Mental Health Therapy and Diagnoser Chatbot / Psychoeducational Resources Module / Mental Health Legal Rights / Housing Rights and Accommodations</w:t>
      </w:r>
    </w:p>
    <w:p>
      <w:r>
        <w:rPr>
          <w:b/>
        </w:rPr>
        <w:t xml:space="preserve">Assistant: </w:t>
      </w:r>
      <w:r>
        <w:rPr>
          <w:b w:val="0"/>
        </w:rPr>
        <w:t>This prompt does not align with the context provided. The context involves mental health legal rights, focusing on housing rights and accommodations. The structure that the prompt is asking for appears to be for a specific mental health disorder or treatment. Thus, the information related to this context (housing rights and accommodations) would be different. Here's an appropriate content formatted for the given context:</w:t>
        <w:br/>
        <w:br/>
        <w:t xml:space="preserve">## Housing Rights and Accommodations </w:t>
        <w:br/>
        <w:br/>
        <w:t>**Understanding Housing Rights and Accommodations**</w:t>
        <w:br/>
        <w:t>Mental health sufferers have the right to reasonable accommodations in housing under various laws like the Fair Housing Act and the Americans with Disabilities Act (ADA). It means that landlords or property managers must provide reasonable adjustments or exceptions to their policies, practices or services to give an individual with mental health condition an equal opportunity to use and enjoy their dwelling.</w:t>
        <w:br/>
        <w:br/>
        <w:t>**Legislation**</w:t>
        <w:br/>
        <w:t>The main pieces of legislation providing these rights are the Fair Housing Act, the Americans with Disabilities Act, Section 504 of the Rehabilitation Act of 1973 and local state laws. These laws prohibit discrimination against individuals with disabilities, including mental illnesses.</w:t>
        <w:br/>
        <w:br/>
        <w:t>**Types of Accommodations**</w:t>
        <w:br/>
        <w:t>Accommodations can be structural—like modifying an apartment—to policy changes, like allowing service animals despite a no-pets policy. For instance, someone with severe depression might be unable to meet strict rental due dates. An accommodation in this case might be a gentler late-pay policy.</w:t>
        <w:br/>
        <w:br/>
        <w:t>**Requesting Accommodations**</w:t>
        <w:br/>
        <w:t>To get an accommodation, a tenant usually needs to ask. Typically, this request should be in writing and explain how the requested accommodation relates to the individual's disability. Landlords may request pertinent information to ensure the accommodation is necessary, but this does not include access to medical records or specific diagnosis.</w:t>
        <w:br/>
        <w:br/>
        <w:t xml:space="preserve">## FAQs </w:t>
        <w:br/>
        <w:br/>
        <w:t>**What are the initial steps if suspecting housing rights violations?**</w:t>
        <w:br/>
        <w:t xml:space="preserve">Document each instance and reach out to a residential housing professional, legal aid society or a mental health advocate for guidance. </w:t>
        <w:br/>
        <w:br/>
        <w:t>**How does housing rights differ from other rights in mental health law?**</w:t>
        <w:br/>
        <w:t>Housing rights specifically refer to accommodations and anti-discrimination solutions related to residential living, whereas other areas of mental health law may cover areas like employment, education, privacy, and health care.</w:t>
        <w:br/>
        <w:br/>
        <w:t>**What are the common issues one might face when seeking housing accommodations?**</w:t>
        <w:br/>
        <w:t>While discrimination is illegal, it unfortunately can still occur. Sometimes a landlord may not understand mental health law and rights, and may resist reasonable accommodation requests. Misunderstandings about mental health can also lead to discriminatory behaviors. In case of discrimination, it's important to seek legal recourse.</w:t>
      </w:r>
    </w:p>
    <w:p>
      <w:r>
        <w:br w:type="page"/>
      </w:r>
    </w:p>
    <w:p>
      <w:pPr>
        <w:pStyle w:val="Heading2"/>
      </w:pPr>
      <w:r>
        <w:t>Chat Path: MentalHealthMate AI: A Mental Health Therapy and Diagnoser Chatbot / Psychoeducational Resources Module / Mental Health Legal Rights / Healthcare and Insurance Rights</w:t>
      </w:r>
    </w:p>
    <w:p>
      <w:r>
        <w:rPr>
          <w:b/>
        </w:rPr>
        <w:t xml:space="preserve">Assistant: </w:t>
      </w:r>
      <w:r>
        <w:rPr>
          <w:b w:val="0"/>
        </w:rPr>
        <w:t xml:space="preserve"># Healthcare and Insurance Rights of Individuals with Mental Health Disorders </w:t>
        <w:br/>
        <w:br/>
        <w:t>## Causes/Theories:</w:t>
        <w:br/>
        <w:t>The need for healthcare and insurance rights for individuals with mental health disorders arises from system-level and societal issues. These include stigma and bias associated with mental health conditions, lack of access to mental health services, inadequate insurance coverage, and systemic barriers to optimal mental health care. Efforts to guarantee these rights seek to provide fair and equitable treatment for individuals battling mental health disorders, and ensure their access to necessary healthcare services.</w:t>
        <w:br/>
        <w:br/>
        <w:t>## Symptoms:</w:t>
        <w:br/>
        <w:t>Indications that someone requires these rights are typically signaled by the presence of a mental health disorder and associated difficulties in obtaining needed healthcare services. This may include:</w:t>
        <w:br/>
        <w:br/>
        <w:t xml:space="preserve">- Difficulty accessing mental health treatments </w:t>
        <w:br/>
        <w:t xml:space="preserve">- Being denied health insurance due to a preexisting mental health condition </w:t>
        <w:br/>
        <w:t xml:space="preserve">- Encountering stigmatizing experiences while attempting to access mental healthcare </w:t>
        <w:br/>
        <w:t xml:space="preserve">- Being unable to afford therapeutic services or medications </w:t>
        <w:br/>
        <w:br/>
        <w:t xml:space="preserve">## Diagnosis: </w:t>
        <w:br/>
        <w:t>Diagnosis for the requirement of these rights is not clinical, but rather involves an assessment of individual circumstances. This may involve consultation with mental health professionals, legal experts, or patient advocacy groups to understand the individual’s unique circumstances and their access to healthcare services and insurance provisions.</w:t>
        <w:br/>
        <w:br/>
        <w:t xml:space="preserve">## Treatment: </w:t>
        <w:br/>
        <w:t>Protection of healthcare and insurance rights largely involves legal provisions and systemic interventions. These can include policies ensuring equal opportunities to health insurance, laws preventing discrimination based on mental health status, and regulations designed to improve access to mental health services. A key aspect is the enforcement of mental health parity laws, which require insurance companies to provide equal coverage for mental and physical health services.</w:t>
        <w:br/>
        <w:br/>
        <w:t xml:space="preserve">## Coping: </w:t>
        <w:br/>
        <w:t>To navigate and fully utilize their healthcare and insurance rights, individuals can:</w:t>
        <w:br/>
        <w:br/>
        <w:t>- Stay informed about their rights and protections under various laws</w:t>
        <w:br/>
        <w:t>- Reach out to mental health and legal advocates for help in understanding and enforcing their rights</w:t>
        <w:br/>
        <w:t>- Advocate for themselves and be persistent in demanding equitable treatment and access to services</w:t>
        <w:br/>
        <w:t>- Connect with support groups of individuals facing similar challenges</w:t>
        <w:br/>
        <w:br/>
        <w:t>## FAQs:</w:t>
        <w:br/>
        <w:br/>
        <w:t>***What are initial steps if suspecting violation of my healthcare rights?***</w:t>
        <w:br/>
        <w:t>If you suspect your health insurance rights are being violated, the first step is to gather any relevant documentation regarding your situation. Afterward, consult a knowledgeable advocate, such as a lawyer or patient rights organization, for guidance on your next steps.</w:t>
        <w:br/>
        <w:br/>
        <w:t>***How does mental health insurance differ from regular health insurance?***</w:t>
        <w:br/>
        <w:t>In many places, mental health insurance should not significantly differ from regular health insurance due to mental health parity laws. These laws require insurance providers to offer mental health benefits comparable to their coverage for physical health.</w:t>
        <w:br/>
        <w:br/>
        <w:t>***What are common side effects of treatment?***</w:t>
        <w:br/>
        <w:t>As the solution involves legal and social measures rather than clinical treatments, there are no "side effects" in the traditional sense. However, individuals may face challenges, such as battling stigma, navigating bureaucratic obstacles, or advocating for better enforcement of parity laws.</w:t>
      </w:r>
    </w:p>
    <w:p>
      <w:r>
        <w:br w:type="page"/>
      </w:r>
    </w:p>
    <w:p>
      <w:pPr>
        <w:pStyle w:val="Heading2"/>
      </w:pPr>
      <w:r>
        <w:t>Chat Path: MentalHealthMate AI: A Mental Health Therapy and Diagnoser Chatbot / Psychoeducational Resources Module / Mental Health Legal Rights / Privacy and Dignity in Treatment</w:t>
      </w:r>
    </w:p>
    <w:p>
      <w:r>
        <w:rPr>
          <w:b/>
        </w:rPr>
        <w:t xml:space="preserve">Assistant: </w:t>
      </w:r>
      <w:r>
        <w:rPr>
          <w:b w:val="0"/>
        </w:rPr>
        <w:t># Privacy and Dignity in Treatment</w:t>
        <w:br/>
        <w:br/>
        <w:t xml:space="preserve">## Introduction </w:t>
        <w:br/>
        <w:br/>
        <w:t>Everyone, regardless of their mental health condition, has the right to privacy and dignity in treatment. This is assured under the laws of most countries, and by international human rights standards. This entails that a patient has the right to confidentiality regarding their health condition and treatment, and to receive care in a respectful, considerate manner.</w:t>
        <w:br/>
        <w:br/>
        <w:t>## Causes/Theories</w:t>
        <w:br/>
        <w:br/>
        <w:t xml:space="preserve">The value of privacy and dignity in treatment is based on a respect for the autonomy and human rights of individuals, and is rooted in ethical principles of medical practice. It is also recognized in numerous legal instruments, highlighting the importance of treating every individual with care, dignity, and respect, regardless of their mental health condition. </w:t>
        <w:br/>
        <w:br/>
        <w:t xml:space="preserve">## Symptoms </w:t>
        <w:br/>
        <w:br/>
        <w:t>N/A</w:t>
        <w:br/>
        <w:br/>
        <w:t>## Diagnosis</w:t>
        <w:br/>
        <w:br/>
        <w:t>N/A</w:t>
        <w:br/>
        <w:br/>
        <w:t>## Treatment</w:t>
        <w:br/>
        <w:br/>
        <w:t>Legal provisions exist to ensure that individuals retain their privacy and dignity during treatment. For instance, medical and mental health professionals are obligated to maintain confidentiality unless there's an immediate threat to the individual or others. In addition, mental health facilities must provide humane treatment conditions that respect privacy.</w:t>
        <w:br/>
        <w:br/>
        <w:t>## Coping</w:t>
        <w:br/>
        <w:br/>
        <w:t>If a person believes that their right to privacy or dignity has been violated during treatment, they should first address it with the relevant medical professionals or the management of the health facility. If this doesn't resolve the issue, they can consult a patient advocate or a lawyer, or lodge a complaint with a relevant healthcare authority or a human rights body.</w:t>
        <w:br/>
        <w:br/>
        <w:t>## FAQs</w:t>
        <w:br/>
        <w:br/>
        <w:t>**Initial steps if suspecting a violation of privacy or dignity?**</w:t>
        <w:br/>
        <w:br/>
        <w:t>Report the incident to the healthcare institution's administrator or patient advocate, if available. If that doesn't resolve the issue, you may wish to consult an attorney or a mental health advocate.</w:t>
        <w:br/>
        <w:br/>
        <w:t>**How does privacy and dignity in treatment differ from patient confidentiality?**</w:t>
        <w:br/>
        <w:br/>
        <w:t>While patient confidentiality is part of respecting a patient's privacy, it specifically pertains to the non-disclosure of medical records and treatment notes to third parties without a patient's consent. Privacy and dignity in treatment cover broader aspects, including the right to have private and uncensored communication, respecting personal space and dignity, and providing care in a humane and respectful manner.</w:t>
        <w:br/>
        <w:br/>
        <w:t>**Common side effects of privacy or dignity breaches?**</w:t>
        <w:br/>
        <w:br/>
        <w:t>Violations of privacy and dignity can harm a person's psychological well-being, exacerbate stigma, discourage people from seeking treatment, and can cause mistrust in healthcare providers. It's important for every healthcare facility to prioritize privacy and personal dignity in its treatment of patients.</w:t>
      </w:r>
    </w:p>
    <w:p>
      <w:r>
        <w:br w:type="page"/>
      </w:r>
    </w:p>
    <w:p>
      <w:pPr>
        <w:pStyle w:val="Heading2"/>
      </w:pPr>
      <w:r>
        <w:t>Chat Path: MentalHealthMate AI: A Mental Health Therapy and Diagnoser Chatbot / Psychoeducational Resources Module / Mental Health Legal Rights / Right to Reproductive Health</w:t>
      </w:r>
    </w:p>
    <w:p>
      <w:r>
        <w:rPr>
          <w:b/>
        </w:rPr>
        <w:t xml:space="preserve">Assistant: </w:t>
      </w:r>
      <w:r>
        <w:rPr>
          <w:b w:val="0"/>
        </w:rPr>
        <w:t># Mental Health Legal Rights: Right to Reproductive Health</w:t>
        <w:br/>
        <w:br/>
        <w:t>## Overview:</w:t>
        <w:br/>
        <w:br/>
        <w:t>Reproductive health rights refer to the rights of individuals to decide freely and responsibly the number, spacing, and timing of their children. They also encompass the right to attain the highest standard of sexual and reproductive health, and the right to make decisions concerning reproduction free of discrimination, coercion, and violence. This extends to individuals who are struggling with mental health conditions.</w:t>
        <w:br/>
        <w:br/>
        <w:t>## Applicability:</w:t>
        <w:br/>
        <w:br/>
        <w:t>This law is applicable to both men and women of all ages. Irrespective of a person's mental health status, it is their fundamental right to have total control over their own reproductive health. Legally, no individual, institution, or government has the authority to interfere with this right. This principle, which is strongly supported by human rights law, holds that every individual has the right to decide freely and responsibly – without discrimination, coercion, or violence – on the number, spacing, or timing of their children.</w:t>
        <w:br/>
        <w:br/>
        <w:t>## Diagnosis:</w:t>
        <w:br/>
        <w:br/>
        <w:t>Although having a mental health condition does not exclude someone from exercising their reproductive rights, it can sometimes present a challenge. In such instances, the person's mental health professional might be called upon to determine their capacity to make informed decisions about their reproductive health.</w:t>
        <w:br/>
        <w:br/>
        <w:t>## Treatment:</w:t>
        <w:br/>
        <w:br/>
        <w:t>Treatment depends on the specific reproductive health issue at hand. It can involve medication, therapy, or lifestyle adjustments, all of which should be decided by the individual after being fully informed of all their options. The person's autonomy and informed decision-making capacity should always be respected and maintained in the treatment process.</w:t>
        <w:br/>
        <w:br/>
        <w:t>## Coping:</w:t>
        <w:br/>
        <w:br/>
        <w:t>Living with a mental health condition while managing reproductive health can be challenging. It's crucial to establish a strong support network of mental health professionals, physicians, family, and friends. Open communication about your needs and rights can help tackle stigma and discrimination. Advocating for your rights and educating yourself about the laws specific to your region can also be empowering.</w:t>
        <w:br/>
        <w:br/>
        <w:t>## FAQs:</w:t>
        <w:br/>
        <w:br/>
        <w:t>### What are the initial steps if I suspect my reproductive rights are being violated due to my mental health condition?</w:t>
        <w:br/>
        <w:br/>
        <w:t>Report any mistreatment to a trusted professional, such as your mental health provider, a social worker, or a civil rights attorney. They can provide advice on next steps and potential legal action.</w:t>
        <w:br/>
        <w:br/>
        <w:t>### How do reproductive rights of a person with a mental health condition differ from those of a person without a mental health condition?</w:t>
        <w:br/>
        <w:br/>
        <w:t>Legally, they don't. Everyone has a right to make decisions about their reproductive health, regardless of their mental health status.</w:t>
        <w:br/>
        <w:br/>
        <w:t>### Which health professionals should be involved in the process of deciding a suitable treatment for my reproductive health issue?</w:t>
        <w:br/>
        <w:br/>
        <w:t>This is typically a decision made in conjunction with a healthcare provider or team, which may include a psychiatrist, a primary care physician, and a gynecologist or urologist, depending on the specific reproductive health issue.</w:t>
        <w:br/>
        <w:br/>
        <w:t>### Are there common side effects from treatments for reproductive health?</w:t>
        <w:br/>
        <w:br/>
        <w:t>Side effects can vary greatly depending on the specific treatment. It is advisable to discuss potential side effects with your healthcare provider before starting a new treatment.</w:t>
        <w:br/>
        <w:br/>
        <w:t>Please note: This information is provided for educational purposes and should not be considered a substitute for professional advice. Always consult a medical professional for any health related concerns or questions you may have.</w:t>
      </w:r>
    </w:p>
    <w:p>
      <w:r>
        <w:br w:type="page"/>
      </w:r>
    </w:p>
    <w:p>
      <w:pPr>
        <w:pStyle w:val="Heading2"/>
      </w:pPr>
      <w:r>
        <w:t>Chat Path: MentalHealthMate AI: A Mental Health Therapy and Diagnoser Chatbot / Psychoeducational Resources Module / Mental Health Legal Rights / Consent to Treatment</w:t>
      </w:r>
    </w:p>
    <w:p>
      <w:r>
        <w:rPr>
          <w:b/>
        </w:rPr>
        <w:t xml:space="preserve">Assistant: </w:t>
      </w:r>
      <w:r>
        <w:rPr>
          <w:b w:val="0"/>
        </w:rPr>
        <w:t># Consent to Treatment in the Mental Health Context</w:t>
        <w:br/>
        <w:br/>
        <w:t>## Introduction:</w:t>
        <w:br/>
        <w:br/>
        <w:t>The right to consent to treatment is a fundamental tenet of medical ethics and law. It is especially vital in the mental health context, as it regards the autonomy and dignity of individuals who may be battling mental disorders. This right respects the client's ability to make informed decisions about their health care.</w:t>
        <w:br/>
        <w:br/>
        <w:t>## Causes/Theories:</w:t>
        <w:br/>
        <w:t>Informed consent is a process, not just a form to be signed. The concept is based on the principle that a physician does not have the right to touch or treat a patient without that patient's approval because it could be construed as assault and battery. The exceptions to this doctrine include emergency situations, incompetence (as defined legally), or therapeutic privilege.</w:t>
        <w:br/>
        <w:br/>
        <w:t>## Symptoms:</w:t>
        <w:br/>
        <w:t>This principle doesn't exactly have symptoms. Rather, violation of this right might come in forms like the patient being unaware of the treatments they undergo, being unable to make an informed consent due to lack of patient competence, or being pressured into approving a treatment without proper understanding.</w:t>
        <w:br/>
        <w:br/>
        <w:t>## Diagnosis:</w:t>
        <w:br/>
        <w:t>Identifying violations of the consent to treatment can be done through patient reports or healthcare monitoring. Ethical and competent practitioners will always ensure that their patients understand the treatments proposed and voluntarily agrees to them.</w:t>
        <w:br/>
        <w:br/>
        <w:t>## Treatment:</w:t>
        <w:br/>
        <w:t>Ensuring informed consent requires clear communication between the medical provider and the patient. It involves explaining the patient's condition, the treatment options available, their benefits and risks, and alternative treatments if they exist. The patient should be capable of understanding this information and making an informed decision.</w:t>
        <w:br/>
        <w:br/>
        <w:t>## Coping:</w:t>
        <w:br/>
        <w:t>Patients can protect their right to consent by asking questions, seeking second opinions, and expressing any concerns or doubts they may have about the proposed treatment. They should feel free to take time to consider their decisions and consult with loved ones if desired.</w:t>
        <w:br/>
        <w:br/>
        <w:t>## FAQs:</w:t>
        <w:br/>
        <w:br/>
        <w:t>### 1. Initial steps if suspecting the violation of consent to treatment right?</w:t>
        <w:br/>
        <w:t xml:space="preserve">    If you suspect your right has been violated, you may lodge a complaint with the health service provider, speak to a legal representative, or report to a regulatory health authority.</w:t>
        <w:br/>
        <w:br/>
        <w:t>### 2. How does violation of consent to treatment differ from medical malpractice?</w:t>
        <w:br/>
        <w:t xml:space="preserve">    While both involve breaches of standard care, the violation of consent focuses on patient autonomy and the right to make informed decisions, while medical malpractice relates to negligence resulting in harm to the patient.</w:t>
        <w:br/>
        <w:br/>
        <w:t>### 3. Common side effects of violating consent to treatment?</w:t>
        <w:br/>
        <w:t xml:space="preserve">    This could lead to a breakdown in the doctor-patient relationship, potential harm to the patient, legal consequences for the healthcare provider, and can potentially result in medical disputes and lawsuits.</w:t>
      </w:r>
    </w:p>
    <w:p>
      <w:r>
        <w:br w:type="page"/>
      </w:r>
    </w:p>
    <w:p>
      <w:pPr>
        <w:pStyle w:val="Heading2"/>
      </w:pPr>
      <w:r>
        <w:t>Chat Path: MentalHealthMate AI: A Mental Health Therapy and Diagnoser Chatbot / Psychoeducational Resources Module / Mental Health Legal Rights / Right to Quality Care.</w:t>
      </w:r>
    </w:p>
    <w:p>
      <w:r>
        <w:rPr>
          <w:b/>
        </w:rPr>
        <w:t xml:space="preserve">Assistant: </w:t>
      </w:r>
      <w:r>
        <w:rPr>
          <w:b w:val="0"/>
        </w:rPr>
        <w:t>## Right to Quality Care</w:t>
        <w:br/>
        <w:br/>
        <w:t>Individuals diagnosed with mental health conditions have specific rights to quality care pertaining to their mental health provisions. These rights are mandated by regulations such as the Mental Health Parity and Addiction Equity Act (MHPAEA). The act aims at preventing health care providers from providing less favorable benefits for mental health conditions than for physical conditions.</w:t>
        <w:br/>
        <w:br/>
        <w:t>### Causes/Theories</w:t>
        <w:br/>
        <w:t xml:space="preserve">The enactment of these legal rights stems from specific issues such as discrimination, stigma, and a large disparity in the quality and availability of mental health services compared to other medical services. </w:t>
        <w:br/>
        <w:br/>
        <w:t>### Symptoms</w:t>
        <w:br/>
        <w:t>Signs that an individual's right to quality care is being violated can include:</w:t>
        <w:br/>
        <w:br/>
        <w:t>1. Denial of appropriate and necessary treatment by mental healthcare providers.</w:t>
        <w:br/>
        <w:t>2. Unjustified limitations on treatments, medications, or therapies.</w:t>
        <w:br/>
        <w:t>3. Unfair costs for mental health services compared to physical health services.</w:t>
        <w:br/>
        <w:t>4. Lack of timeliness in service delivery.</w:t>
        <w:br/>
        <w:t>5. Discrimination or refusal of service based on mental health diagnoses.</w:t>
        <w:br/>
        <w:br/>
        <w:t>### Diagnosis</w:t>
        <w:br/>
        <w:t>Identification of such violations is typically done through reporting and review by local, state, or federal oversight agencies. Investigations can stem from complaints lodged by patients, their families, or advocates.</w:t>
        <w:br/>
        <w:br/>
        <w:t>### Treatment</w:t>
        <w:br/>
        <w:t>Addressing violations involves enforcement of existing policies and laws, or potentially legal action. Recourse can also involve filing formal complaints with relevant oversight agencies or the health insurance provider, seeking the assistance of mental health advocates, or consulting with a lawsuit attorney.</w:t>
        <w:br/>
        <w:br/>
        <w:t xml:space="preserve">### Coping </w:t>
        <w:br/>
        <w:t>Coping with potential violation of your rights involves understanding and asserting those rights. Steps include:</w:t>
        <w:br/>
        <w:br/>
        <w:t>1. Stay informed about your rights to quality mental health care and the legal regulations that protect them.</w:t>
        <w:br/>
        <w:t>2. Seek help from mental health care advocates or legal professionals if you suspect your rights have been violated.</w:t>
        <w:br/>
        <w:t>3. Report any suspected violations to relevant local, state, or federal authorities.</w:t>
        <w:br/>
        <w:br/>
        <w:t>### FAQs</w:t>
        <w:br/>
        <w:br/>
        <w:t>#### What are the initial steps if suspecting a violation of my right to quality care?</w:t>
        <w:br/>
        <w:t>Gather all available information regarding the violation, including doctor's recommendations, coverage information, any correspondences with your insurance company, and any other relevant documents. Report the issue to your State Insurance Commissioner or the US Department of Labor (in the case of employer-provided health insurance).</w:t>
        <w:br/>
        <w:br/>
        <w:t>#### How does this differ from other rights?</w:t>
        <w:br/>
        <w:t xml:space="preserve">The right to quality care specifically pertains to receiving mental health services on par with physical health services. This differs from other rights such as privacy rights, rights to a safe environment, and rights to voluntary services. </w:t>
        <w:br/>
        <w:br/>
        <w:t>#### What are the common side effects of violating these rights?</w:t>
        <w:br/>
        <w:t>Violations can result in impaired mental health due to inadequate, delayed, or denied services. This can exacerbate mental health conditions, increase the emotional and financial strain, and impact the overall well-being and quality of life of the individual.</w:t>
        <w:br/>
      </w:r>
    </w:p>
    <w:p>
      <w:r>
        <w:br w:type="page"/>
      </w:r>
    </w:p>
    <w:p>
      <w:pPr>
        <w:pStyle w:val="Heading2"/>
      </w:pPr>
      <w:r>
        <w:t>Chat Path: MentalHealthMate AI: A Mental Health Therapy and Diagnoser Chatbot / Psychoeducational Resources Module / Psychiatry Resources</w:t>
      </w:r>
    </w:p>
    <w:p>
      <w:r>
        <w:rPr>
          <w:b/>
        </w:rPr>
        <w:t xml:space="preserve">Assistant: </w:t>
      </w:r>
      <w:r>
        <w:rPr>
          <w:b w:val="0"/>
        </w:rPr>
        <w:t># Understanding Mental Health</w:t>
        <w:br/>
        <w:br/>
        <w:t xml:space="preserve">Mental health, often misunderstood, refers to the emotional, psychological, and social well-being of an individual. It affects how we think, feel, and behave. It also helps determine how we handle stress, relate to others, and make choices. </w:t>
        <w:br/>
        <w:br/>
        <w:t>## Causes/Theories</w:t>
        <w:br/>
        <w:br/>
        <w:t>While the exact cause of most mental illnesses is not known, it is becoming clear through research that many of these conditions are caused by a combination of genetic, environmental, and psychological factors.</w:t>
        <w:br/>
        <w:br/>
        <w:t xml:space="preserve">- Genetic Factors: Some mental health disorders, such as schizophrenia and bipolar disorder, have been linked to specific genes.  </w:t>
        <w:br/>
        <w:t>- Environmental Factors: Certain stressors—such as a death or divorce, a dysfunctional family life, or changing jobs or schools—can trigger an illness in a person who is susceptible to mental health disorders.</w:t>
        <w:br/>
        <w:t>- Psychological Factors: Some mental illnesses have been linked to an imbalance of chemicals in the brain.</w:t>
        <w:br/>
        <w:br/>
        <w:t xml:space="preserve">## Symptoms </w:t>
        <w:br/>
        <w:br/>
        <w:t>The symptoms of mental health disorders can vary, based on the disorder, circumstances, and other factors. Some common symptoms include:</w:t>
        <w:br/>
        <w:br/>
        <w:t>- Feeling sad or down</w:t>
        <w:br/>
        <w:t>- Confused thinking or reduced ability to concentrate</w:t>
        <w:br/>
        <w:t>- Excessive fears or worries, or extreme feelings of guilt</w:t>
        <w:br/>
        <w:t>- Extreme mood changes of highs and lows</w:t>
        <w:br/>
        <w:br/>
        <w:t xml:space="preserve">## Diagnosis </w:t>
        <w:br/>
        <w:br/>
        <w:t>Diagnosis of mental health disorders mainly involves psychological evaluation and relying on criteria from the American Psychiatric Association's Diagnostic and Statistical Manual of Mental Disorders (DSM-5).</w:t>
        <w:br/>
        <w:br/>
        <w:t xml:space="preserve">## Treatment </w:t>
        <w:br/>
        <w:br/>
        <w:t xml:space="preserve">Mental health disorders are usually treated with a combination of medications and psychotherapy. The kind of treatment depends on the type of mental illness and its severity. </w:t>
        <w:br/>
        <w:br/>
        <w:t xml:space="preserve">## Coping </w:t>
        <w:br/>
        <w:br/>
        <w:t>Coping with mental health disorders takes time and patience. Some recommended coping strategies or exercises include:</w:t>
        <w:br/>
        <w:br/>
        <w:t>- Enjoying daily activities</w:t>
        <w:br/>
        <w:t>- Learning about the disorder</w:t>
        <w:br/>
        <w:t>- Joining a support group</w:t>
        <w:br/>
        <w:t>- Keeping track of personal life goals</w:t>
        <w:br/>
        <w:br/>
        <w:t xml:space="preserve">## FAQs </w:t>
        <w:br/>
        <w:br/>
        <w:t>**Initial steps if suspecting the condition?**</w:t>
        <w:br/>
        <w:t>You should consult a healthcare provider or a mental health professional if you think you might have a mental health disorder.</w:t>
        <w:br/>
        <w:br/>
        <w:t>**How does it differ from similar conditions?**</w:t>
        <w:br/>
        <w:t>Each mental health disorder has its unique symptoms, but they often intersect in key areas. It's the unique combination and severity of symptoms that determines the diagnosis.</w:t>
        <w:br/>
        <w:br/>
        <w:t>**Common side effects of treatments?**</w:t>
        <w:br/>
        <w:t>Side effects vary depending on the treatment. With medication, common side effects can include nausea, drowsiness, and changes in appetite. Psychotherapy generally does not have side effects but can bring up uncomfortable feelings or thoughts as part of the therapeutic process.</w:t>
      </w:r>
    </w:p>
    <w:p>
      <w:r>
        <w:br w:type="page"/>
      </w:r>
    </w:p>
    <w:p>
      <w:pPr>
        <w:pStyle w:val="Heading2"/>
      </w:pPr>
      <w:r>
        <w:t>Chat Path: MentalHealthMate AI: A Mental Health Therapy and Diagnoser Chatbot / Psychoeducational Resources Module / Psychiatry Resources / Mental Health Disorders</w:t>
      </w:r>
    </w:p>
    <w:p>
      <w:r>
        <w:rPr>
          <w:b/>
        </w:rPr>
        <w:t xml:space="preserve">Assistant: </w:t>
      </w:r>
      <w:r>
        <w:rPr>
          <w:b w:val="0"/>
        </w:rPr>
        <w:t># Mental Health Disorders</w:t>
        <w:br/>
        <w:br/>
        <w:t>## Causes/Theories:</w:t>
        <w:br/>
        <w:t>Mental health disorders have a variety of causes, often depending on the specific disorder at hand. However, a mix of genetic, environmental, and psychological factors is generally involved.</w:t>
        <w:br/>
        <w:br/>
        <w:t>- Genetic Factors: Mental health disorders frequently run in families, suggesting that genetics play a key role in their development. Specific genes may make individuals more susceptible to certain conditions.</w:t>
        <w:br/>
        <w:t xml:space="preserve">  </w:t>
        <w:br/>
        <w:t>- Environmental Factors: Certain environmental factors — such as trauma, substance abuse, or a history of child abuse — also can contribute to the development of mental health disorders.</w:t>
        <w:br/>
        <w:t xml:space="preserve">  </w:t>
        <w:br/>
        <w:t>- Psychological Factors: Personalities and particular thinking patterns can influence the occurrence of mental health conditions. Moreover, severe or long-term stress can change brain function, inciting or worsening certain disorders.</w:t>
        <w:br/>
        <w:br/>
        <w:t>## Symptoms:</w:t>
        <w:br/>
        <w:t>Symptoms of mental health disorders vary greatly and are often disorder-specific. However, here are some common signs that someone may be struggling:</w:t>
        <w:br/>
        <w:br/>
        <w:t>- Mood swings or sudden emotional shifts</w:t>
        <w:br/>
        <w:t>- Feeling anxious, worried, or fearful</w:t>
        <w:br/>
        <w:t>- Withdrawal and avoidance from social situations</w:t>
        <w:br/>
        <w:t>- Distressed thinking</w:t>
        <w:br/>
        <w:t>- Difficulties with focus or memory</w:t>
        <w:br/>
        <w:t>- Changes in sleeping and eating habits</w:t>
        <w:br/>
        <w:br/>
        <w:t>## Diagnosis:</w:t>
        <w:br/>
        <w:t xml:space="preserve">Mental health professionals diagnose mental health conditions based on specific sets of criteria found in manuals such as the DSM-5 (Diagnostic and Statistical Manual of Mental Disorders, 5th Edition). Diagnosis typically involves: </w:t>
        <w:br/>
        <w:br/>
        <w:t>- Clinical interviews: In-depth conversations to understand thoughts, feelings, and behavior.</w:t>
        <w:br/>
        <w:t>- Psychological testing: Standardized tests to assess thinking, feeling, and behavior.</w:t>
        <w:br/>
        <w:t>- Physical exams: To rule out any physical conditions that might be causing symptoms.</w:t>
        <w:br/>
        <w:br/>
        <w:t>## Treatment:</w:t>
        <w:br/>
        <w:t>Treatment is highly individual, but it often involves a combination of psychotherapy (talk therapy), medication, and lifestyle changes. Cognitive-behavioral therapy, dialectical behavior therapy, and other forms of therapy are common. For some people, lifestyle adjustments like regular physical activity, a healthy diet, and improved sleep can make a big difference.</w:t>
        <w:br/>
        <w:br/>
        <w:t>## Coping:</w:t>
        <w:br/>
        <w:t>Coping strategies can facilitate managing mental health disorders. Here are a few general strategies:</w:t>
        <w:br/>
        <w:br/>
        <w:t>- Regular physical activity: Exercise can reduce symptoms of many mental health disorders.</w:t>
        <w:br/>
        <w:t>- Healthy eating: Proper nutrition can positively affect brain health.</w:t>
        <w:br/>
        <w:t>- Adequate sleep: Sleep influences mental health substantially.</w:t>
        <w:br/>
        <w:t>- Mindfulness and relaxation techniques: This includes practices like meditation, yoga, or deep-breathing exercises.</w:t>
        <w:br/>
        <w:t>- Social support: Connection with supportive people can provide emotional assistance.</w:t>
        <w:br/>
        <w:br/>
        <w:t>## FAQs:</w:t>
        <w:br/>
        <w:t>**Initial steps if suspecting a mental health disorder?**</w:t>
        <w:br/>
        <w:t>If you suspect you're dealing with a mental health disorder, the first step is to seek help from a healthcare professional. They can guide you through the process of diagnosis and treatment.</w:t>
        <w:br/>
        <w:br/>
        <w:t>**How do mental health disorders differ from each other?**</w:t>
        <w:br/>
        <w:t>The main differences between mental health disorders are the nature of symptoms, the duration and severity of these symptoms, and the impact they have on a person’s ability to function in daily life.</w:t>
        <w:br/>
        <w:br/>
        <w:t>**What are the common side effects of treatments?**</w:t>
        <w:br/>
        <w:t>It depends on the treatment. For medication, side effects can range from drowsiness or insomnia to increased appetite or weight gain. As for psychotherapy, it can sometimes bring up painful or uncomfortable emotions. Always discuss potential side effects with your doctor.</w:t>
      </w:r>
    </w:p>
    <w:p>
      <w:r>
        <w:br w:type="page"/>
      </w:r>
    </w:p>
    <w:p>
      <w:pPr>
        <w:pStyle w:val="Heading2"/>
      </w:pPr>
      <w:r>
        <w:t>Chat Path: MentalHealthMate AI: A Mental Health Therapy and Diagnoser Chatbot / Psychoeducational Resources Module / Psychiatry Resources / Psychiatric Medications</w:t>
      </w:r>
    </w:p>
    <w:p>
      <w:r>
        <w:rPr>
          <w:b/>
        </w:rPr>
        <w:t xml:space="preserve">Assistant: </w:t>
      </w:r>
      <w:r>
        <w:rPr>
          <w:b w:val="0"/>
        </w:rPr>
        <w:t>## Psychiatric Medications</w:t>
        <w:br/>
        <w:br/>
        <w:t xml:space="preserve">**Causes/Theories:** </w:t>
        <w:br/>
        <w:t>Psychiatric diseases can stem from a combination of genetic, environmental, and psychological factors. Individuals may be genetically predisposed to psychiatric disorders due to hereditary genes and alterations in their DNA. Furthermore, environmental factors like stress, trauma, and substance abuse can trigger or exacerbate mental health conditions. Psychological influences, such as thought patterns and coping mechanisms, also play a crucial role in the susceptibility and manifestation of these disorders.</w:t>
        <w:br/>
        <w:br/>
        <w:t xml:space="preserve">**Symptoms:** </w:t>
        <w:br/>
        <w:t>The signs indicating a need for psychiatric medication vary based upon the specific mental health disorder. They may include severe mood swings, persistent feelings of sadness or hopelessness, exaggerated fears or worries, extreme feelings of guilt, withdrawal from social activities, difficulties in thinking or concentrating, changes in eating or sleeping habits, frequent irritable or angry feelings, or thoughts about suicide or death.</w:t>
        <w:br/>
        <w:br/>
        <w:t xml:space="preserve">**Diagnosis:** </w:t>
        <w:br/>
        <w:t>Diagnosis of psychiatric disorders commonly involves a combination of physical exam, lab tests, and psychological evaluation. The individual's symptoms are compared against the criteria laid out in the Diagnostic and Statistical Manual of Mental Disorders (DSM-5) or International Classification of Diseases (ICD-11). A mental health professional usually conducts this evaluation.</w:t>
        <w:br/>
        <w:br/>
        <w:t xml:space="preserve">**Treatment:** </w:t>
        <w:br/>
        <w:t>The typical treatment options for psychiatric disorders often include medications. These can incorporate antipsychotics, antidepressants, mood stabilizers, anti-anxiety drugs, or stimulant medications. Alongside pharmaceutical intervention, therapy is frequently recommended, including cognitive-behavioral therapy, interpersonal therapy, psychoanalytic therapy, etc. For individuals with severe manifestations of psychiatric disorders, psychiatric hospitalization might be required.</w:t>
        <w:br/>
        <w:br/>
        <w:t xml:space="preserve">**Coping:** </w:t>
        <w:br/>
        <w:t xml:space="preserve">Recommended coping strategies include maintaining a healthy lifestyle, getting regular exercise, eating a balanced diet, ensuring adequate sleep, abstaining from alcohol and drugs, and seeking out support from trusted individuals or support groups. </w:t>
        <w:br/>
        <w:br/>
        <w:t>**FAQs:**</w:t>
        <w:br/>
        <w:t>1. **Initial steps if suspecting a psychiatric disorder?**</w:t>
        <w:br/>
        <w:t xml:space="preserve">   If you suspect you or someone else may have a mental health disorder, reach out to a healthcare provider. They can guide you through the process of getting a referral to a mental health specialist if necessary.</w:t>
        <w:br/>
        <w:t xml:space="preserve">   </w:t>
        <w:br/>
        <w:t>2. **How does one psychiatric disorder differ from another?**</w:t>
        <w:br/>
        <w:t xml:space="preserve">   Mental health disorders are differentiated based on symptoms, duration, and severity of condition, and their impact on an individual's ability to function in daily life. Each disorder has unique diagnostic criteria in the DSM-5 or ICD-11.</w:t>
        <w:br/>
        <w:t xml:space="preserve">   </w:t>
        <w:br/>
        <w:t>3. **What are common side effects of psychiatric medications?**</w:t>
        <w:br/>
        <w:t xml:space="preserve">   Side effects vary greatly depending on the type of medication. Common side effects may include drowsiness, nausea, dry mouth, constipation, weight gain, sexual dysfunction, and blurred vision. It's crucial to communicate any side effects to the prescribing healthcare provider to adjust dosage or switch to a different medication if needed.</w:t>
      </w:r>
    </w:p>
    <w:p>
      <w:r>
        <w:br w:type="page"/>
      </w:r>
    </w:p>
    <w:p>
      <w:pPr>
        <w:pStyle w:val="Heading2"/>
      </w:pPr>
      <w:r>
        <w:t>Chat Path: MentalHealthMate AI: A Mental Health Therapy and Diagnoser Chatbot / Psychoeducational Resources Module / Psychiatry Resources / Therapeutic Techniques</w:t>
      </w:r>
    </w:p>
    <w:p>
      <w:r>
        <w:rPr>
          <w:b/>
        </w:rPr>
        <w:t xml:space="preserve">Assistant: </w:t>
      </w:r>
      <w:r>
        <w:rPr>
          <w:b w:val="0"/>
        </w:rPr>
        <w:t># Therapeutic Techniques in Psychiatry</w:t>
        <w:br/>
        <w:br/>
        <w:t xml:space="preserve">## Causes/Theories </w:t>
        <w:br/>
        <w:br/>
        <w:t>There are many theories and causes behind mental health disorders that may require therapeutic techniques for management and treatment. Some of the primary causes include:</w:t>
        <w:br/>
        <w:br/>
        <w:t>1. **Genetic Factors**: Many mental health disorders, such as schizophrenia, bipolar disorder, and depression have been linked to certain genetic factors.</w:t>
        <w:br/>
        <w:br/>
        <w:t>2. **Environmental Factors**: Stressful life experiences, trauma, and abuse can contribute to the development of many mental disorders.</w:t>
        <w:br/>
        <w:br/>
        <w:t>3. **Psychological Factors**: Personality traits, thinking patterns, and coping mechanisms can play a significant role in the manifestation of mental health conditions.</w:t>
        <w:br/>
        <w:br/>
        <w:t>## Symptoms</w:t>
        <w:br/>
        <w:br/>
        <w:t>The specific symptoms indicating the need for psychiatric therapy vary widely depending on the mental health condition. However, some common signs could include:</w:t>
        <w:br/>
        <w:br/>
        <w:t>- Persistent sadness or feelings of hopelessness</w:t>
        <w:br/>
        <w:t>- Excessive worry or fear</w:t>
        <w:br/>
        <w:t>- Confusion or problems concentrating</w:t>
        <w:br/>
        <w:t>- Extreme mood changes</w:t>
        <w:br/>
        <w:t>- Withdrawal from friends and activities</w:t>
        <w:br/>
        <w:br/>
        <w:t>## Diagnosis</w:t>
        <w:br/>
        <w:br/>
        <w:t>Psychiatrists use a variety of diagnostic tests to identify mental health conditions. These typically include:</w:t>
        <w:br/>
        <w:br/>
        <w:t>- **Mental Health Assessments**: Using tools like the DSM-5 to diagnose based on symptom criteria.</w:t>
        <w:br/>
        <w:t>- **Medical History**: Gathering information about family history of mental health disorders.</w:t>
        <w:br/>
        <w:t>- **Physical Examinations and Lab tests**: Checking for any physical conditions that might be contributing to the symptoms.</w:t>
        <w:br/>
        <w:br/>
        <w:t>## Treatment</w:t>
        <w:br/>
        <w:br/>
        <w:t>Treatment plans are tailored to the individual, but could include:</w:t>
        <w:br/>
        <w:br/>
        <w:t xml:space="preserve">- **Medications**: Antidepressants, anti-anxiety medications, mood stabilizers, antipsychotics, etc. </w:t>
        <w:br/>
        <w:t>- **Psychotherapy**: This may include cognitive behavioral therapy (CBT), dialectical behavior therapy (DBT), psychodynamic therapy, etc.</w:t>
        <w:br/>
        <w:t>- **Lifestyle Adjustments**: Improving diet, physical activity, sleeping habits, and working on stress management can all contribute to mental health maintenance.</w:t>
        <w:br/>
        <w:br/>
        <w:t>## Coping</w:t>
        <w:br/>
        <w:br/>
        <w:t>Coping strategies for mental health disorders might encompass:</w:t>
        <w:br/>
        <w:br/>
        <w:t>- Regular physical activity</w:t>
        <w:br/>
        <w:t>- Mindfulness and meditation practices</w:t>
        <w:br/>
        <w:t>- Developing a support network (therapy groups, friends, family)</w:t>
        <w:br/>
        <w:t>- Engaging in hobbies and activities that you enjoy</w:t>
        <w:br/>
        <w:br/>
        <w:t>## FAQs</w:t>
        <w:br/>
        <w:br/>
        <w:t>### Initial steps if suspecting a mental health condition?</w:t>
        <w:br/>
        <w:t>If you or a loved one are experiencing symptoms of a mental health disorder, the initial step is to reach out to a healthcare provider who can guide you to appropriate resources or professionals.</w:t>
        <w:br/>
        <w:br/>
        <w:t>### How does depression differ from anxiety?</w:t>
        <w:br/>
        <w:t>Depression and anxiety are two different mental health conditions. Depression is primarily characterized by feelings of sadness or a lack of interest in activities once enjoyed. On the other hand, anxiety disorders are defined by persistent and extreme fear or worry in situations that are not threatening.</w:t>
        <w:br/>
        <w:br/>
        <w:t>### Common side effects of psychiatric medications?</w:t>
        <w:br/>
        <w:t>Like all medications, psychiatric medications can have side effects. These can vary widely depending on the specific medication but may include drowsiness, dizziness, weight gain, or dry mouth. It's important to discuss these potential side effects with your doctor when starting a new medication.</w:t>
      </w:r>
    </w:p>
    <w:p>
      <w:r>
        <w:br w:type="page"/>
      </w:r>
    </w:p>
    <w:p>
      <w:pPr>
        <w:pStyle w:val="Heading2"/>
      </w:pPr>
      <w:r>
        <w:t>Chat Path: MentalHealthMate AI: A Mental Health Therapy and Diagnoser Chatbot / Psychoeducational Resources Module / Psychiatry Resources / Psychiatric Research</w:t>
      </w:r>
    </w:p>
    <w:p>
      <w:r>
        <w:rPr>
          <w:b/>
        </w:rPr>
        <w:t xml:space="preserve">Assistant: </w:t>
      </w:r>
      <w:r>
        <w:rPr>
          <w:b w:val="0"/>
        </w:rPr>
        <w:t># Psychiatric Research</w:t>
        <w:br/>
        <w:br/>
        <w:t>Psychiatric research aims to improve our understanding and treatment of mental health disorders. This includes studying the biological, psychological, and environmental factors that contribute to the onset and course of mental health disorders.</w:t>
        <w:br/>
        <w:br/>
        <w:t>## Causes/Theories</w:t>
        <w:br/>
        <w:t>Psychiatric conditions are often the result of a complex interaction of genetic, environmental, and psychological factors. Genetics can predispose individuals to certain disorders, but environmental factors such as trauma or chronic stress can trigger onset. Moreover, psychological processes such as coping mechanisms and cognitive style also play a role. Theories tend to be disorder-specific, although overarching models like the biopsychosocial model suggest an interplay of physiological, psychological, and socio-cultural factors in the onset and manifestation of mental disorders.</w:t>
        <w:br/>
        <w:br/>
        <w:t>## Symptoms</w:t>
        <w:br/>
        <w:t>Symptoms vary widely depending on the psychiatric condition in question. Common signs that could indicate the need for psychiatric research include, but are not limited to, persistent feelings of sadness or hopelessness, excessive anxiety or worry, changes in sleep or appetite, difficulty concentrating, and withdrawal from usual activities.</w:t>
        <w:br/>
        <w:br/>
        <w:t>## Diagnosis</w:t>
        <w:br/>
        <w:t>Diagnoses are typically made based on symptom profiles via a clinical interview, which can be complemented by questionnaires and scales. More biological-oriented research also includes methods such as neuroimaging scans, genetic testing, and laboratory screenings.</w:t>
        <w:br/>
        <w:br/>
        <w:t xml:space="preserve">## Treatment </w:t>
        <w:br/>
        <w:t>Treatment plans are tailored to the individual and condition and often include medication, psychotherapy, or a combination of the two. Psychiatric research is key to discovering new treatments and improving the effectiveness of existing ones. Lifestyle adjustments may also be recommended, such as incorporating regular exercise, improving diet, practicing good sleep hygiene, and engaging in mindfulness activities.</w:t>
        <w:br/>
        <w:br/>
        <w:t>## Coping</w:t>
        <w:br/>
        <w:t>Coping strategies tend to be individualized and can include practicing relaxation techniques such as meditation or deep breathing, engaging in healthy distractions or hobbies, staying socially connected, and participating in self-care activities. Mindfulness and cognitive behaviour therapy techniques have been shown helpful for many disorders.</w:t>
        <w:br/>
        <w:br/>
        <w:t>## FAQs</w:t>
        <w:br/>
        <w:br/>
        <w:t>If you find yourself experiencing significant emotional distress or suspect a mental health condition, reach out to a healthcare provider or mental health professional. These individuals will be able to provide further guidance, conduct assessments, and recommend next steps if a psychiatric disorder is suspected.</w:t>
        <w:br/>
        <w:br/>
        <w:t>Psychiatric disorders can differ from one another in many ways, such as the specific symptoms involved, their duration and intensity, the impairments they cause, and how they are best treated. It is important to get a thorough diagnostic assessment in order to distinguish between different conditions.</w:t>
        <w:br/>
        <w:br/>
        <w:t>Common side effects of psychiatric medications include nausea, headache, weight gain or loss, decreased sexual desire or performance, fatigue, and dry mouth, though they can vary widely between different medications and individuals. Therapy can also have side effects like temporary increases in anxiety or distress as coping mechanisms are relearned.</w:t>
        <w:br/>
      </w:r>
    </w:p>
    <w:p>
      <w:r>
        <w:br w:type="page"/>
      </w:r>
    </w:p>
    <w:p>
      <w:pPr>
        <w:pStyle w:val="Heading2"/>
      </w:pPr>
      <w:r>
        <w:t>Chat Path: MentalHealthMate AI: A Mental Health Therapy and Diagnoser Chatbot / Psychoeducational Resources Module / Psychiatry Resources / Psychotherapy Methods</w:t>
      </w:r>
    </w:p>
    <w:p>
      <w:r>
        <w:rPr>
          <w:b/>
        </w:rPr>
        <w:t xml:space="preserve">Assistant: </w:t>
      </w:r>
      <w:r>
        <w:rPr>
          <w:b w:val="0"/>
        </w:rPr>
        <w:t># Psychotherapy Methods</w:t>
        <w:br/>
        <w:br/>
        <w:t>## Causes/Theories</w:t>
        <w:br/>
        <w:br/>
        <w:t>The theories behind psychotherapy stem largely from concepts of human behavior and the mind. Some key theories include:</w:t>
        <w:br/>
        <w:br/>
        <w:t>- **Psychoanalytic Theory:** Developed by Sigmund Freud, this theory believes that people are motivated by unconscious desires and conflicts from childhood that need to be addressed in therapy.</w:t>
        <w:br/>
        <w:t xml:space="preserve">  </w:t>
        <w:br/>
        <w:t>- **Behavioral Theory:** This theory suggests that behaviors are learned through conditioning. By unlearning harmful behaviors and learning healthier ones, people can overcome their issues.</w:t>
        <w:br/>
        <w:t xml:space="preserve">  </w:t>
        <w:br/>
        <w:t>- **Cognitive Theory:** This posits that our thoughts and perceptions govern our behaviors and emotions. Therefore, changing negative thought patterns can lead to improved mental wellbeing.</w:t>
        <w:br/>
        <w:t xml:space="preserve">  </w:t>
        <w:br/>
        <w:t>- **Humanistic Theory:** This theory emphasizes the importance of self-actualization and fulfillment of potential. It seeks to help people understand and actualize their true selves.</w:t>
        <w:br/>
        <w:br/>
        <w:t>## Symptoms</w:t>
        <w:br/>
        <w:br/>
        <w:t>Indications that psychotherapy may be suitable include:</w:t>
        <w:br/>
        <w:br/>
        <w:t>- Persistent feelings of sadness or hopelessness</w:t>
        <w:br/>
        <w:t>- Excessive anxiety or worry</w:t>
        <w:br/>
        <w:t>- Compulsive behaviors disrupting daily life activities</w:t>
        <w:br/>
        <w:t>- Difficulty concentrating or remaining calm</w:t>
        <w:br/>
        <w:t>- Persistent negative thinking</w:t>
        <w:br/>
        <w:t>- Emotional or behavioral symptoms related to a traumatic event</w:t>
        <w:br/>
        <w:t>- Relationship or socializing issues</w:t>
        <w:br/>
        <w:br/>
        <w:t>## Diagnosis</w:t>
        <w:br/>
        <w:br/>
        <w:t>Depending on the nature of a person's symptoms, various screenings or assessments may be used to determine if psychotherapy could be beneficial. These generally involve clinical interviews and standardized psychological tests, where a mental health professional will ask a series of questions about the person's mood, thoughts, behaviors, and life circumstances.</w:t>
        <w:br/>
        <w:br/>
        <w:t>## Treatment</w:t>
        <w:br/>
        <w:br/>
        <w:t>A significant aspect of mental health treatment is psychotherapy, or "talk therapy." There are many individual methods within psychotherapy, including:</w:t>
        <w:br/>
        <w:br/>
        <w:t>- **Cognitive Behavioral Therapy (CBT):** This method helps patients change harmful thinking and behavior patterns by promoting positive thoughts and actions.</w:t>
        <w:br/>
        <w:br/>
        <w:t>- **Dialectical Behavior Therapy (DBT):** This therapy strategy addresses both the patient's ability to tolerate distress and their emotional regulation, often used for borderline personality disorder.</w:t>
        <w:br/>
        <w:br/>
        <w:t>- **Interpersonal Therapy (IPT):** This is a short-term treatment that focuses on improving relationships that contribute to the patient's distress.</w:t>
        <w:br/>
        <w:br/>
        <w:t>- **Family Systems Therapy:** Here, focus is placed on the familial relationships affecting an individual's health.</w:t>
        <w:br/>
        <w:br/>
        <w:t>Medications may also be combined with psychotherapy. Each method or combination is dependent on the disorder and the individual's specific needs.</w:t>
        <w:br/>
        <w:br/>
        <w:t>## Coping</w:t>
        <w:br/>
        <w:br/>
        <w:t>Various exercises and coping strategies are often introduced in therapy sessions that can be applied in daily life:</w:t>
        <w:br/>
        <w:br/>
        <w:t>- **Breathing techniques and relaxation exercises:** Useful for managing symptoms of anxiety.</w:t>
        <w:br/>
        <w:t>- **Mindfulness and meditation:** These can help in general stress reduction and emotion regulation.</w:t>
        <w:br/>
        <w:t>- **Daily journaling:** Can help individuals better understand and track their thoughts and feelings over time.</w:t>
        <w:br/>
        <w:br/>
        <w:t>## FAQs</w:t>
        <w:br/>
        <w:br/>
        <w:t>**What are the initial steps if I suspect I need psychotherapy?**</w:t>
        <w:br/>
        <w:br/>
        <w:t>Contact a mental health professional such as a psychologist or a psychiatrist, or your primary care physician, and discuss your symptoms with them.</w:t>
        <w:br/>
        <w:br/>
        <w:t>**How does psychotherapy differ from psychiatry?**</w:t>
        <w:br/>
        <w:br/>
        <w:t>Psychiatry often involves determining if there is a medical cause for psychological symptoms and may involve medication. Psychotherapy focuses more on talking through issues, changing harmful behaviors, and developing coping mechanisms.</w:t>
        <w:br/>
        <w:br/>
        <w:t>**What are some common side effects of treatments?**</w:t>
        <w:br/>
        <w:br/>
        <w:t>The type of therapy you receive will dictate any side effects, but some general ones include emotional discomfort, changes in sleep or appetite due to stress, and feelings of vulnerability when discussing personal issues. Most side effects are temporary and part of the process of healing.</w:t>
      </w:r>
    </w:p>
    <w:p>
      <w:r>
        <w:br w:type="page"/>
      </w:r>
    </w:p>
    <w:p>
      <w:pPr>
        <w:pStyle w:val="Heading2"/>
      </w:pPr>
      <w:r>
        <w:t>Chat Path: MentalHealthMate AI: A Mental Health Therapy and Diagnoser Chatbot / Psychoeducational Resources Module / Psychiatry Resources / Child and Adolescent Psychiatry</w:t>
      </w:r>
    </w:p>
    <w:p>
      <w:r>
        <w:rPr>
          <w:b/>
        </w:rPr>
        <w:t xml:space="preserve">Assistant: </w:t>
      </w:r>
      <w:r>
        <w:rPr>
          <w:b w:val="0"/>
        </w:rPr>
        <w:t>## Child and Adolescent Psychiatry</w:t>
        <w:br/>
        <w:br/>
        <w:t xml:space="preserve">**Child and Adolescent Psychiatry**, a branch of psychiatry specializing in the diagnosis and treatment of mental disorders in children, adolescence, and their families. It combines the knowledge of clinical psychopathology, developmental psychology, and behavioral sciences. </w:t>
        <w:br/>
        <w:br/>
        <w:t>### Causes/Theories</w:t>
        <w:br/>
        <w:br/>
        <w:t>- **Genetics:** Family history of mental health problems increases a child's risk.</w:t>
        <w:br/>
        <w:t>- **Environmental Factors:** Exposure to violence, neglect, abuse, or poverty can trigger certain mental disorders in children.</w:t>
        <w:br/>
        <w:t>- **Biological factors:** Brain defects or injuries, prenatal damage, substance abuse, lead exposure also contribute.</w:t>
        <w:br/>
        <w:t>- **Psychological factors:** Significant trauma, such as a death or divorce, changes in family dynamics, and significant life transitions can lead to disorders.</w:t>
        <w:br/>
        <w:br/>
        <w:t>### Symptoms</w:t>
        <w:br/>
        <w:br/>
        <w:t>Symptoms vary significantly based on the type of disorder but some common ones include:</w:t>
        <w:br/>
        <w:t>- Persistent feelings of sadness or hopelessness</w:t>
        <w:br/>
        <w:t>- Harmful, threatening, or disruptive behavior</w:t>
        <w:br/>
        <w:t>- Difficulty with concentration, memory, or ability to learn</w:t>
        <w:br/>
        <w:t>- Substance abuse</w:t>
        <w:br/>
        <w:t>- Drastic changes in mood, behavior, or sleeping habits</w:t>
        <w:br/>
        <w:br/>
        <w:t>### Diagnosis</w:t>
        <w:br/>
        <w:br/>
        <w:t>Diagnosis usually involves a detailed assessment including:</w:t>
        <w:br/>
        <w:t xml:space="preserve">- Comprehensive psychiatric evaluation </w:t>
        <w:br/>
        <w:t>- Psycho-social assessment</w:t>
        <w:br/>
        <w:t>- Educational and cognitive evaluations</w:t>
        <w:br/>
        <w:t>- Neurological assessment if indicated.</w:t>
        <w:br/>
        <w:br/>
        <w:t>### Treatment</w:t>
        <w:br/>
        <w:br/>
        <w:t>- **Psychotherapy (Cognitive Behavioral Therapy, Family Therapy, etc.):** Regular sessions with a mental health professional.</w:t>
        <w:br/>
        <w:t>- **Medications:** Including antidepressants, stimulants, and mood stabilizers.</w:t>
        <w:br/>
        <w:t>- **Behavioral Therapies:** Focus on changing destructive behaviors through reward systems and other strategies.</w:t>
        <w:br/>
        <w:t>- **Art or Play Therapy:** Useful therapeutic approach for younger children who struggle to express their thoughts and feelings verbally.</w:t>
        <w:br/>
        <w:br/>
        <w:t>### Coping</w:t>
        <w:br/>
        <w:br/>
        <w:t>- Stable routines at home.</w:t>
        <w:br/>
        <w:t>- Regular physical activity and balanced nutrition.</w:t>
        <w:br/>
        <w:t>- Open communication about their feelings and concerns.</w:t>
        <w:br/>
        <w:t>- Continued involvement in social activities.</w:t>
        <w:br/>
        <w:t>- Adequate sleep.</w:t>
        <w:br/>
        <w:br/>
        <w:t>### FAQs</w:t>
        <w:br/>
        <w:br/>
        <w:t>**Initial steps if suspecting the condition?**</w:t>
        <w:br/>
        <w:t>Consult a health care professional such as a pediatrician or a child psychotherapist who can guide through the process of evaluation.</w:t>
        <w:br/>
        <w:br/>
        <w:t>**How does it differ from similar conditions?**</w:t>
        <w:br/>
        <w:t>Child and adolescent psychiatric disorders are different in terms of their symptoms and treatments align with the child's developmental stage. Moreover, these disorders have an onset, and most of the time, a significant impact on the child's normal development.</w:t>
        <w:br/>
        <w:br/>
        <w:t>**Common side effects of treatments?**</w:t>
        <w:br/>
        <w:t>Depending on the treatment, side effects may include changes in appetite, sleep disturbances, and mood changes. Specific medication side effects will vary depending on type and dosage.</w:t>
        <w:br/>
      </w:r>
    </w:p>
    <w:p>
      <w:r>
        <w:br w:type="page"/>
      </w:r>
    </w:p>
    <w:p>
      <w:pPr>
        <w:pStyle w:val="Heading2"/>
      </w:pPr>
      <w:r>
        <w:t>Chat Path: MentalHealthMate AI: A Mental Health Therapy and Diagnoser Chatbot / Psychoeducational Resources Module / Psychiatry Resources / Geriatric Psychiatry</w:t>
      </w:r>
    </w:p>
    <w:p>
      <w:r>
        <w:rPr>
          <w:b/>
        </w:rPr>
        <w:t xml:space="preserve">Assistant: </w:t>
      </w:r>
      <w:r>
        <w:rPr>
          <w:b w:val="0"/>
        </w:rPr>
        <w:t># Geriatric Psychiatry</w:t>
        <w:br/>
        <w:br/>
        <w:t>Geriatric psychiatry emphasizes the biological and psychological aspects of normal aging, the psychiatric effect of acute and chronic physical illness, and the biological and psychosocial aspects of the pathology of primary psychiatric disturbances of older age.</w:t>
        <w:br/>
        <w:br/>
        <w:t>## Causes/Theories</w:t>
        <w:br/>
        <w:t>Geriatric psychiatry is mainly focused on the diagnosis, treatment, and prevention of mental disorders in humans with old age. Various factors can cause or contribute to psychiatric conditions in the elderly, which may include genetic predisposition, neurobiological factors, hormonal imbalances, certain medical conditions, medications, environmental stressors, or psychological and social factors like isolation and the death of a loved one.</w:t>
        <w:br/>
        <w:br/>
        <w:t>## Symptoms</w:t>
        <w:br/>
        <w:t xml:space="preserve">Symptoms of mental disorders in older adults may differ from those in younger adults. Some of the common signs may include </w:t>
        <w:br/>
        <w:br/>
        <w:t>- changes in mood or energy</w:t>
        <w:br/>
        <w:t>- changes in sleeping and eating patterns</w:t>
        <w:br/>
        <w:t xml:space="preserve">- withdrawal from social connections or activities </w:t>
        <w:br/>
        <w:t>- difficulty coping with changes or managing medications</w:t>
        <w:br/>
        <w:t>- memory troubles beyond mild forgetfulness</w:t>
        <w:br/>
        <w:t>- frequent and unexplained physical ailments</w:t>
        <w:br/>
        <w:t>- thoughts of suicide or feeling hopeless.</w:t>
        <w:br/>
        <w:br/>
        <w:t>## Diagnosis</w:t>
        <w:br/>
        <w:t>The diagnosis of these disorders is typically made based upon a comprehensive clinical evaluation which may include a detailed interview, mental status examination, and sometimes, physical examination and laboratory investigations, neurological assessments, and psychological tests. It's important for the evaluation to also include a review of the person's medications as some can cause symptoms that resemble psychiatric disorders.</w:t>
        <w:br/>
        <w:br/>
        <w:t>## Treatment</w:t>
        <w:br/>
        <w:t>Typical treatments in geriatric psychiatry include medication, psychotherapy, or a combination of both. The most appropriate treatment is determined based on the individual’s symptoms and medical history. Lifestyle adjustments such as proper diet, exercise, regular sleep patterns, and social interaction can also be beneficial. Regular follow-up appointments are essential to monitor progress and adjust treatments as necessary.</w:t>
        <w:br/>
        <w:br/>
        <w:t>## Coping</w:t>
        <w:br/>
        <w:t>Coping with mental disorders may include strategies such as maintaining a routine, staying active and socially engaged, meeting regularly with a mental health professional, and joining a support group. Mindfulness and relaxation techniques can also be helpful.</w:t>
        <w:br/>
        <w:br/>
        <w:t>## FAQs</w:t>
        <w:br/>
        <w:br/>
        <w:t>**Initial steps if suspecting the condition?**</w:t>
        <w:br/>
        <w:t>The first steps would involve consulting a healthcare provider or a geriatric psychiatrist. They may refer you or your loved one for evaluation, which may include an interview, physical examination, and possible lab tests.</w:t>
        <w:br/>
        <w:br/>
        <w:t>**How does it differ from similar conditions?**</w:t>
        <w:br/>
        <w:t>Psychiatric conditions in older adults may differ from younger adults in terms of symptoms, causes, and the approach to treatment. Also, older adults may have unique factors such as medical comorbidities and presence of age-related cognitive changes.</w:t>
        <w:br/>
        <w:br/>
        <w:t>**Common side effects of treatments?**</w:t>
        <w:br/>
        <w:t>Side effects of treatment depend on the specific medications or therapies used. For certain psychiatric medications, side effects may include dry mouth, blurred vision, constipation, urinary retention, cognitive changes, and increased risk of falls. These should be discussed in depth with the healthcare provider.</w:t>
      </w:r>
    </w:p>
    <w:p>
      <w:r>
        <w:br w:type="page"/>
      </w:r>
    </w:p>
    <w:p>
      <w:pPr>
        <w:pStyle w:val="Heading2"/>
      </w:pPr>
      <w:r>
        <w:t>Chat Path: MentalHealthMate AI: A Mental Health Therapy and Diagnoser Chatbot / Psychoeducational Resources Module / Psychiatry Resources / Forensic Psychiatry</w:t>
      </w:r>
    </w:p>
    <w:p>
      <w:r>
        <w:rPr>
          <w:b/>
        </w:rPr>
        <w:t xml:space="preserve">Assistant: </w:t>
      </w:r>
      <w:r>
        <w:rPr>
          <w:b w:val="0"/>
        </w:rPr>
        <w:t># Forensic Psychiatry</w:t>
        <w:br/>
        <w:br/>
        <w:t>Forensic psychiatry is a sub-specialty of psychiatry and an auxiliary science of criminology. It encompasses the interface between law and psychiatry. A forensic psychiatrist provides services, such as determination of competency to stand trial, to a court of law to facilitate the adjudicative process.</w:t>
        <w:br/>
        <w:br/>
        <w:t>## Causes/Theories</w:t>
        <w:br/>
        <w:t>There are not specific causes or theories tied to the field of forensic psychiatry itself, as it is a discipline that involves the assessment and treatment of mentally disordered offenders and criminals. However, theories from various disciplines including psychiatry, psychology, criminology, and social science are applied in this field to understand the psychopathology underlying criminal behavior.</w:t>
        <w:br/>
        <w:br/>
        <w:t>## Symptoms</w:t>
        <w:br/>
        <w:t>As a forensic psychiatrist, one can deal with a wide range of mental disorders. A criminal suspect may exhibit symptoms related to:</w:t>
        <w:br/>
        <w:br/>
        <w:t>- Mood disorders, such as bipolar disorder or depression</w:t>
        <w:br/>
        <w:t>- Psychotic disorders, such as schizophrenia</w:t>
        <w:br/>
        <w:t>- Personality disorders, particularly antisocial personality disorder</w:t>
        <w:br/>
        <w:t>- Substance abuse disorders</w:t>
        <w:br/>
        <w:t>- Certain neurocognitive disorders, like dementia</w:t>
        <w:br/>
        <w:br/>
        <w:t>## Diagnosis</w:t>
        <w:br/>
        <w:t>The tools used by forensic psychiatrists for diagnosing mental disorders may include various psychometric tests, psychiatric interviews, mental status examinations, and collateral information. It's critical to distinguish between genuine mental illness and malingering, which refers to the intentional creation or exaggeration of symptoms for secondary gain.</w:t>
        <w:br/>
        <w:br/>
        <w:t>## Treatment</w:t>
        <w:br/>
        <w:t>Treatment in forensic psychiatry may involve psychotherapeutic interventions and pharmacological treatments, guided by the same principles as general psychiatry. However, unique ethical and legal considerations apply. For instance, treating an individual who has been involuntarily committed due to criminal conduct involves special sensitivities about consent, confidentiality, and treatment decisions.</w:t>
        <w:br/>
        <w:br/>
        <w:t>## Coping</w:t>
        <w:br/>
        <w:t>Support strategies for individuals within the forensic psychiatric system often involve multi-disciplinary teams of mental health professionals including psychiatrists, psychologists, nurses, and social workers. This may involve group therapy, individual therapy, vocational training, substance abuse programs, and education on the nature of their illness and the importance of continuing treatment.</w:t>
        <w:br/>
        <w:br/>
        <w:t>## FAQs</w:t>
        <w:br/>
        <w:t>1. **Initial steps if suspecting the condition:**</w:t>
        <w:br/>
        <w:t xml:space="preserve">   If a person suspected of a crime is also suspected of having a mental health disorder, they would typically be evaluated by a forensic psychiatrist to determine their mental status at the time of the offense and their ability to stand trial.</w:t>
        <w:br/>
        <w:br/>
        <w:t>2. **How does it differ from similar conditions?**</w:t>
        <w:br/>
        <w:t xml:space="preserve">   Forensic psychiatry is distinguished from similar fields by its specific focus on the intersection of psychiatry and the law. Unlike other areas of psychiatry, it involves the assessment and treatment of individuals involved in criminal activities and legal proceedings.</w:t>
        <w:br/>
        <w:br/>
        <w:t>3. **Common side effects of treatments?**</w:t>
        <w:br/>
        <w:t xml:space="preserve">   As its tools of treatment echo general psychiatry, potential side-effects would typically align with those experienced with these interventions. These can vary across individuals and differ depending on the specific medication or therapy type used. Side effects of certain psychiatric medications may include things like weight gain, dry mouth, restlessness, or dizziness. Therapy can also have side-effects like temporarily increased anxiety or discomfort during sessions. A healthcare provider should always be consulted about potential side-effects.</w:t>
      </w:r>
    </w:p>
    <w:p>
      <w:r>
        <w:br w:type="page"/>
      </w:r>
    </w:p>
    <w:p>
      <w:pPr>
        <w:pStyle w:val="Heading2"/>
      </w:pPr>
      <w:r>
        <w:t>Chat Path: MentalHealthMate AI: A Mental Health Therapy and Diagnoser Chatbot / Psychoeducational Resources Module / Psychiatry Resources / Psychiatric Illness Prevention</w:t>
      </w:r>
    </w:p>
    <w:p>
      <w:r>
        <w:rPr>
          <w:b/>
        </w:rPr>
        <w:t xml:space="preserve">Assistant: </w:t>
      </w:r>
      <w:r>
        <w:rPr>
          <w:b w:val="0"/>
        </w:rPr>
        <w:t># Psychiatric Illness Prevention</w:t>
        <w:br/>
        <w:br/>
        <w:t>Psychiatric illnesses or mental disorders greatly affect an individual's thinking, emotion, behavior and interaction with others. Prevention of these conditions focuses on reducing risk factors and strengthening protective factors.</w:t>
        <w:br/>
        <w:br/>
        <w:t>## Causes/Theories</w:t>
        <w:br/>
        <w:t xml:space="preserve">The causes of psychiatric illnesses are diverse and complex. They often involve a combination of genetic, biological, environmental, and psychological factors. </w:t>
        <w:br/>
        <w:br/>
        <w:t>- **Genetic**: Many psychiatric disorders have been linked to genetics, suggesting that certain individuals may carry genes that increase their risk of developing these conditions.</w:t>
        <w:br/>
        <w:t>- **Environmental**: Factors such as stress, trauma or a significant life change can trigger an onset of mental illness in people who have a predisposition to these conditions.</w:t>
        <w:br/>
        <w:t>- **Psychological**: Certain personality traits, such as high neuroticism or low resilience, may make individuals more vulnerable to psychiatric disorders.</w:t>
        <w:br/>
        <w:br/>
        <w:t>Understanding these factors can help in developing strategies to prevent the onset or recurrence of psychiatric conditions.</w:t>
        <w:br/>
        <w:br/>
        <w:t>## Symptoms</w:t>
        <w:br/>
        <w:t>As prevention focuses on avoiding the onset of psychiatric illness, there are no direct symptoms associated. However, early signs of potential psychiatric disorders might include:</w:t>
        <w:br/>
        <w:br/>
        <w:t>- Increased anxiety.</w:t>
        <w:br/>
        <w:t>- Mood changes.</w:t>
        <w:br/>
        <w:t>- Withdrawal from activities and relationships.</w:t>
        <w:br/>
        <w:t>- Lower productivity.</w:t>
        <w:br/>
        <w:t>- Physical symptoms like unexplained aches and pains.</w:t>
        <w:br/>
        <w:br/>
        <w:t>## Diagnosis</w:t>
        <w:br/>
        <w:t>Psychiatric disorders are usually diagnosed when symptoms last for a certain period of time and interfere significantly with an individual’s functioning. Diagnosis might involve psychological tests, medical history assessment, physical exams, and sometimes, lab tests.</w:t>
        <w:br/>
        <w:br/>
        <w:t>## Treatment</w:t>
        <w:br/>
        <w:t>Prevention strategies can be classified into three types:</w:t>
        <w:br/>
        <w:br/>
        <w:t>- **Universal Prevention**: These strategies are targeted towards the general public and aim to provide individuals with the information and skills to prevent the onset of mental illness.</w:t>
        <w:br/>
        <w:t>- **Selective Prevention**: Implemented amongst individuals who have a higher risk of developing mental disorders.</w:t>
        <w:br/>
        <w:t>- **Indicated Prevention**: These approaches are for individuals who are already showing early signs of mental illness, with the goal of preventing the full onset of the illness.</w:t>
        <w:br/>
        <w:br/>
        <w:t>Coping and resilience enhancement, early intervention programs, psychoeducation, and lifestyle modifications are often part of preventative programs.</w:t>
        <w:br/>
        <w:br/>
        <w:t>## Coping</w:t>
        <w:br/>
        <w:t>Key strategies to minimize the risk of developing psychiatric illnesses include maintaining a balanced diet, getting regular exercise, ensuring adequate sleep, and taking steps to manage stress effectively. Practicing mindfulness, maintaining social connections, and seeking professional help when experiencing emotional difficulties can also be useful.</w:t>
        <w:br/>
        <w:br/>
        <w:t>## FAQs</w:t>
        <w:br/>
        <w:br/>
        <w:t xml:space="preserve">**What are the initial steps if suspecting a psychiatric condition?**  </w:t>
        <w:br/>
        <w:t xml:space="preserve">If you begin to notice signs of mental distress in yourself or others, reaching out to a mental health professional for an initial evaluation would be a good first step. </w:t>
        <w:br/>
        <w:br/>
        <w:t xml:space="preserve">**How does prevention differ from treatment?**  </w:t>
        <w:br/>
        <w:t>Prevention focuses on reducing the risk factors of mental illness before it occurs, while treatment involves managing the symptoms after onset.</w:t>
        <w:br/>
        <w:br/>
        <w:t xml:space="preserve">**What are common side effects of treatments?**  </w:t>
        <w:br/>
        <w:t>Just like any treatment or intervention, side effects vary based on the specific method used. In general, lifestyle changes tend to have few negatives, while medications could have side effects ranging from drowsiness to more serious ones like an increased risk of suicidal thoughts. Always consult a health professional for advice appropriate to your specific case.</w:t>
      </w:r>
    </w:p>
    <w:p>
      <w:r>
        <w:br w:type="page"/>
      </w:r>
    </w:p>
    <w:p>
      <w:pPr>
        <w:pStyle w:val="Heading2"/>
      </w:pPr>
      <w:r>
        <w:t>Chat Path: MentalHealthMate AI: A Mental Health Therapy and Diagnoser Chatbot / Psychoeducational Resources Module / Psychiatry Resources / Mental Health Advocacy</w:t>
      </w:r>
    </w:p>
    <w:p>
      <w:r>
        <w:rPr>
          <w:b/>
        </w:rPr>
        <w:t xml:space="preserve">Assistant: </w:t>
      </w:r>
      <w:r>
        <w:rPr>
          <w:b w:val="0"/>
        </w:rPr>
        <w:t># Mental Health Advocacy</w:t>
        <w:br/>
        <w:br/>
        <w:t>Mental Health Advocacy refers to a wide range of actions meant to influence and promote better mental health policies, systems, attitudes, and support. The aim is to ensure that everyone, including those with mental health conditions, can enjoy their full human rights.</w:t>
        <w:br/>
        <w:br/>
        <w:t>## Causes/Theories</w:t>
        <w:br/>
        <w:t xml:space="preserve">Mental Health Advocacy is rooted in the recognition of the systematic discrimination, prejudice, and social stigma often faced by individuals with mental health conditions. Social, political, economic, and environmental factors often contribute to disparities in mental health care access and outcomes. </w:t>
        <w:br/>
        <w:br/>
        <w:t>## Symptoms</w:t>
        <w:br/>
        <w:t>The "symptoms" that drive Mental Health Advocacy efforts include societal and systemic issues rather than personal indicators. These might include:</w:t>
        <w:br/>
        <w:t>- Insufficient public funding for mental health services</w:t>
        <w:br/>
        <w:t>- Limited availability of mental health professionals</w:t>
        <w:br/>
        <w:t>- Poor mental health literacy in the general population</w:t>
        <w:br/>
        <w:t>- Social stigma and discrimination against individuals with mental health conditions</w:t>
        <w:br/>
        <w:t>- Inadequate legislation to protect the rights and wellbeing of individuals with mental health conditions</w:t>
        <w:br/>
        <w:br/>
        <w:t>## Diagnosis</w:t>
        <w:br/>
        <w:t>In the context of Mental Health Advocacy, "diagnosis" is not relevant as it isn’t related to a specific mental health disorder. Rather, advocacy efforts focus on identifying and addressing systemic barriers to mental health services and support.</w:t>
        <w:br/>
        <w:br/>
        <w:t>## Treatment</w:t>
        <w:br/>
        <w:t>Mental Health Advocacy involves various approaches, including:</w:t>
        <w:br/>
        <w:t>- Policy advocacy: Involves lobbying for laws and policies that support mental health, and defending the rights of people with mental health conditions.</w:t>
        <w:br/>
        <w:t>- Service advocacy: Efforts to improve the accessibility, quality, and variety of mental health services.</w:t>
        <w:br/>
        <w:t>- Community education: Raising awareness about mental health, reducing stigma, and promoting societal acceptance and understanding.</w:t>
        <w:br/>
        <w:br/>
        <w:t>## Coping</w:t>
        <w:br/>
        <w:t>For those involved in mental health advocacy, coping strategies include self-care, maintaining a balanced lifestyle, and seeking social supports when needed. It’s also crucial to uphold healthy boundaries between personal experiences and advocacy work, and maintain a hopeful outlook about the change that can be achieved.</w:t>
        <w:br/>
        <w:br/>
        <w:t>## FAQs</w:t>
        <w:br/>
        <w:t xml:space="preserve">**Initial steps if you want to support mental health advocacy?** </w:t>
        <w:br/>
        <w:t>Start by educating yourself about mental health. You can use your knowledge to educate others, volunteer for local mental health organizations, or work in collaboration with organizations to drive policy changes.</w:t>
        <w:br/>
        <w:br/>
        <w:t>**How does mental health advocacy differ from similar advocacies?**</w:t>
        <w:br/>
        <w:t>While many advocacy efforts aim to influence societal change, mental health advocacy specifically focuses on improving mental health laws, policies, services, and attitudes.</w:t>
        <w:br/>
        <w:br/>
        <w:t>**Are there any side effects of mental health advocacy?**</w:t>
        <w:br/>
        <w:t>Advocacy work can sometimes lead to burn out due to emotional and physical stress, hence self-care is crucial. It’s also important to be prepared for resistance or backlash from those who hold stigmatizing views about mental health issues.</w:t>
      </w:r>
    </w:p>
    <w:p>
      <w:r>
        <w:br w:type="page"/>
      </w:r>
    </w:p>
    <w:p>
      <w:pPr>
        <w:pStyle w:val="Heading2"/>
      </w:pPr>
      <w:r>
        <w:t>Chat Path: MentalHealthMate AI: A Mental Health Therapy and Diagnoser Chatbot / Psychoeducational Resources Module / Psychiatry Resources / Mental Health Legislation</w:t>
      </w:r>
    </w:p>
    <w:p>
      <w:r>
        <w:rPr>
          <w:b/>
        </w:rPr>
        <w:t xml:space="preserve">Assistant: </w:t>
      </w:r>
      <w:r>
        <w:rPr>
          <w:b w:val="0"/>
        </w:rPr>
        <w:t>## Mental Health Legislation</w:t>
        <w:br/>
        <w:br/>
        <w:t>Mental health legislation is a complex combination of laws, regulations, guidelines, and judicial opinions that defines how a state addresses mental health within its jurisdiction. This field of law includes various aspects such as the rights and responsibilities of those with mental health issues, consent for treatment procedures, legal protections against discrimination, provision of mental health services, and much more.</w:t>
        <w:br/>
        <w:br/>
        <w:t>### Causes/Theories</w:t>
        <w:br/>
        <w:br/>
        <w:t>As mental health legislation is a societal contractual regulation rather than a biological or psychological condition, it doesn't have causes or theories per se. However, the development and implementation of these laws are often influenced by societal attitudes towards mental health, availability of mental health services, ethical considerations, human rights considerations, and scientific knowledge about various mental health issues.</w:t>
        <w:br/>
        <w:br/>
        <w:t>### Symptoms</w:t>
        <w:br/>
        <w:br/>
        <w:t>Not applicable. Mental health legislation is a policy concern and does not manifest with individual symptoms.</w:t>
        <w:br/>
        <w:br/>
        <w:t xml:space="preserve">### Diagnosis </w:t>
        <w:br/>
        <w:br/>
        <w:t>Not applicable. As a legal aspect, there are no diagnostic procedures designed for mental health legislation.</w:t>
        <w:br/>
        <w:br/>
        <w:t>### Treatment</w:t>
        <w:br/>
        <w:br/>
        <w:t>Treatment in the context of mental health legislation refers to the legal procedures and guidelines established to regulate mental health care and treatment. This typically includes laws regarding informed consent, the provision of adequate mental health services, the use of involuntary treatment, and the right to appeal or review treatment decisions, among others.</w:t>
        <w:br/>
        <w:br/>
        <w:t>### Coping</w:t>
        <w:br/>
        <w:br/>
        <w:t>It's important for individuals carrying a mental health diagnosis and their caregivers to understand the relevant mental health legislation for their jurisdiction. This will help them understand their rights and responsibilities, as well as the procedures for accessing mental health services or contesting treatment decisions. Individuals may find it helpful to consult with a legal professional or a patient advocacy service for guidance.</w:t>
        <w:br/>
        <w:br/>
        <w:t>### FAQs</w:t>
        <w:br/>
        <w:br/>
        <w:t>**Initial steps if suspecting a violation of mental health rights?**</w:t>
        <w:br/>
        <w:br/>
        <w:t>If you suspect that your mental health rights have been violated, you may want to consult a mental health professional, a patient advocate, or a legal professional who specializes in mental health law.</w:t>
        <w:br/>
        <w:br/>
        <w:t>**How does mental health legislation differ from other legal areas?**</w:t>
        <w:br/>
        <w:br/>
        <w:t>Mental health legislation focuses specifically on laws and regulations concerning mental health services, treatment procedures, and the rights of those with mental health conditions. It differs from other areas of law due to its unique focus on addressing the complexities and specificities of mental health.</w:t>
        <w:br/>
        <w:br/>
        <w:t>**Common side effects of treatments?**</w:t>
        <w:br/>
        <w:br/>
        <w:t>In the context of mental health legislation, "side effects" may refer to potential legal or social consequences of mental health treatments. These can include stigmatization, discriminatory practices, or potential violations of rights of privacy or autonomy. It's crucial for the legislation to regulate such side effects properly.</w:t>
      </w:r>
    </w:p>
    <w:p>
      <w:r>
        <w:br w:type="page"/>
      </w:r>
    </w:p>
    <w:p>
      <w:pPr>
        <w:pStyle w:val="Heading2"/>
      </w:pPr>
      <w:r>
        <w:t>Chat Path: MentalHealthMate AI: A Mental Health Therapy and Diagnoser Chatbot / Psychoeducational Resources Module / Psychiatry Resources / Eating Disorders</w:t>
      </w:r>
    </w:p>
    <w:p>
      <w:r>
        <w:rPr>
          <w:b/>
        </w:rPr>
        <w:t xml:space="preserve">Assistant: </w:t>
      </w:r>
      <w:r>
        <w:rPr>
          <w:b w:val="0"/>
        </w:rPr>
        <w:t>## Eating Disorders</w:t>
        <w:br/>
        <w:br/>
        <w:t>Eating disorders are a group of serious conditions in which a person is so preoccupied with food and weight that they can focus on little else.</w:t>
        <w:br/>
        <w:br/>
        <w:t>### Causes/Theories:</w:t>
        <w:br/>
        <w:br/>
        <w:t>Eating disorders are complex disorders, influenced by a combination of factors. These can include genetic, environmental, and psychological elements.</w:t>
        <w:br/>
        <w:br/>
        <w:t>- **Genetic factors:** Certain people may have genes that increase their risk of developing eating disorders. Studies have shown that eating disorders often run in families.</w:t>
        <w:br/>
        <w:t>- **Environmental factors:** Cultural and societal pressures can contribute to the development of eating disorders. For example, being part of an occupation or activity that emphasizes thinness, such as ballet, modeling, or gymnastics can increase the risk.</w:t>
        <w:br/>
        <w:t>- **Psychological factors:** Eating disorders are also associated with certain psychological and emotional issues. Individuals with these disorders often struggle with a distorted body image and dissatisfaction with their appearance, or they may have underlying mental health issues such as anxiety disorders or depression.</w:t>
        <w:br/>
        <w:br/>
        <w:t>### Symptoms:</w:t>
        <w:br/>
        <w:br/>
        <w:t>The symptoms of eating disorders generally center around severe disturbances in eating behavior. This can include an extreme reduction in food intake or extreme overeating, as well as feelings of distress or extreme concern about body weight or shape.</w:t>
        <w:br/>
        <w:br/>
        <w:t>Here are key signs and symptoms, categorized by three common types of eating disorders: anorexia nervosa, bulimia nervosa, and binge eating disorder:</w:t>
        <w:br/>
        <w:br/>
        <w:t>- **Anorexia Nervosa:** Characterized by a refusal to maintain a healthy body weight, an intense fear of gaining weight, and a distorted body image. Signs include very restrictive eating patterns, extreme thinness, and an intense fear of gaining weight.</w:t>
        <w:br/>
        <w:t>- **Bulimia Nervosa:** Characterized by recurrent and frequent episodes of eating unusually large amounts of food and feeling a lack of control over these episodes. This is followed by behavior that compensates for the overeating such as forced vomiting, excessive use of laxatives or diuretics, fasting, excessive exercise, or a combination of these behaviors.</w:t>
        <w:br/>
        <w:t>- **Binge Eating Disorder:** Characterized by frequent overeating during a specified period, along with lacking control over their eating. Binge eating disorder is typically not followed by purging, excessive exercise or fasting.</w:t>
        <w:br/>
        <w:br/>
        <w:t>### Diagnosis:</w:t>
        <w:br/>
        <w:br/>
        <w:t>Diagnosis of eating disorders typically involves a comprehensive evaluation including a mental and physical health evaluation. A doctor or mental health professional may perform this, which may include lab tests, a physical exam, a discussion of eating habits, and questionnaires or interviews to assess mental health status.</w:t>
        <w:br/>
        <w:br/>
        <w:t>### Treatment:</w:t>
        <w:br/>
        <w:br/>
        <w:t>Treatment of eating disorders usually involves a combination of medical, nutritional, and therapeutic care, and may require a team of specialists.</w:t>
        <w:br/>
        <w:br/>
        <w:t>- **Medical care and monitoring:** This is critical to treating eating disorders. Health problems caused by eating disorders can be serious, or even life-threatening.</w:t>
        <w:br/>
        <w:t>- **Psychotherapy:** Different types of therapy can be effective in treating eating disorders. This can include cognitive-behavioral therapy, family-based therapy, or group therapy.</w:t>
        <w:br/>
        <w:t xml:space="preserve">- **Nutritional counselling:** This strategy is often used to help individuals regain healthy eating patterns and body weight. </w:t>
        <w:br/>
        <w:t>- **Medications:** Some medications, such as antidepressants, antipsychotics, or mood stabilizers, may be effective in treating eating disorders and other co-existing illnesses such as anxiety or depression.</w:t>
        <w:br/>
        <w:br/>
        <w:t>### Coping:</w:t>
        <w:br/>
        <w:br/>
        <w:t>Coping with an eating disorder can be challenging but it's an essential part of healing.</w:t>
        <w:br/>
        <w:br/>
        <w:t>- Join a support group: Encouragement and guidance from others in similar situations can be very helpful.</w:t>
        <w:br/>
        <w:t>- Recognize and resist urges: Learn to recognize and manage disordered eating behaviors.</w:t>
        <w:br/>
        <w:t>- Learn healthy coping skills: Stress management techniques, such as mindfulness, relaxation exercises, or yoga, can be beneficial.</w:t>
        <w:br/>
        <w:t>- Follow your treatment team's recommendations: Regularly attend therapy sessions and take any prescribed medications.</w:t>
        <w:br/>
        <w:br/>
        <w:t>### FAQs:</w:t>
        <w:br/>
        <w:br/>
        <w:t>- **Initial steps if suspecting the condition?**</w:t>
        <w:br/>
        <w:t>If you're worrying about eating, weight or body image, reach out to a health professional. They can help you determine if you have an eating disorder and guide you towards the appropriate treatment.</w:t>
        <w:br/>
        <w:br/>
        <w:t>- **How does it differ from similar conditions?**</w:t>
        <w:br/>
        <w:t>Each eating disorder has its unique set of symptoms. For instance, people with anorexia generally starve themselves, while those with bulimia consume large amounts of food and then purge their bodies of the excess calories. Those with binge eating disorder eat excessively but do not purge.</w:t>
        <w:br/>
        <w:br/>
        <w:t>- **Common side effects of treatments?**</w:t>
        <w:br/>
        <w:t>Medications used in the treatment of eating disorders, such as antidepressants, may cause side effects such as nausea, dry mouth, sleepiness, weight gain or loss. Psychotherapy can also be emotionally intense and challenging at times.</w:t>
        <w:br/>
      </w:r>
    </w:p>
    <w:p>
      <w:r>
        <w:br w:type="page"/>
      </w:r>
    </w:p>
    <w:p>
      <w:pPr>
        <w:pStyle w:val="Heading2"/>
      </w:pPr>
      <w:r>
        <w:t>Chat Path: MentalHealthMate AI: A Mental Health Therapy and Diagnoser Chatbot / Psychoeducational Resources Module / Psychiatry Resources / Anxiety Disorders</w:t>
      </w:r>
    </w:p>
    <w:p>
      <w:r>
        <w:rPr>
          <w:b/>
        </w:rPr>
        <w:t xml:space="preserve">Assistant: </w:t>
      </w:r>
      <w:r>
        <w:rPr>
          <w:b w:val="0"/>
        </w:rPr>
        <w:t># Anxiety Disorders</w:t>
        <w:br/>
        <w:br/>
        <w:t>Anxiety disorders are a group of mental health disorders that involve excessive and persistent fear, anxiety, or other related behavioral disturbances. They can significantly affect a person's daily life and overall functioning.</w:t>
        <w:br/>
        <w:br/>
        <w:t>## Causes/Theories</w:t>
        <w:br/>
        <w:br/>
        <w:t>The exact cause of anxiety disorders is unclear, but a combination of several factors is likely to blame:</w:t>
        <w:br/>
        <w:br/>
        <w:t>- **Genetics**: People with a family history of anxiety disorders are more likely to develop one. Certain genes may be involved in regulating stress response, which could contribute to anxiety disorders.</w:t>
        <w:br/>
        <w:t>- **Environmental**: Experiences such as trauma, abuse or exposure to violence can trigger an anxiety disorder.</w:t>
        <w:br/>
        <w:t>- **Psychological Factors**: Certain personality traits, such as being a perfectionist or having low self-esteem, can increase the likelihood of developing anxiety disorders. Psychological disorders, such as depression, can also co-occur with anxiety disorders.</w:t>
        <w:br/>
        <w:br/>
        <w:t>## Symptoms</w:t>
        <w:br/>
        <w:br/>
        <w:t>Symptoms of anxiety disorders can vary, but might include:</w:t>
        <w:br/>
        <w:br/>
        <w:t>- Excessive worrying or fear</w:t>
        <w:br/>
        <w:t>- Feeling restless, wound-up, or on-edge</w:t>
        <w:br/>
        <w:t>- Feeling easily fatigued</w:t>
        <w:br/>
        <w:t>- Difficulty concentrating or having your mind go blank</w:t>
        <w:br/>
        <w:t>- Irritability</w:t>
        <w:br/>
        <w:t>- Sleep disturbances, such as trouble falling asleep, staying asleep, restlessness, or unsatisfying sleep</w:t>
        <w:br/>
        <w:br/>
        <w:t>## Diagnosis</w:t>
        <w:br/>
        <w:br/>
        <w:t>Diagnosing an anxiety disorder often involves a combination of physical examinations, mental health screenings, and psychological questionnaires. Doctors might also conduct interviews or use other psychological assessment techniques to gauge the patient's level of fear, worry, or anxiety.</w:t>
        <w:br/>
        <w:br/>
        <w:t>## Treatment</w:t>
        <w:br/>
        <w:br/>
        <w:t>Treatment for anxiety disorders may include one or a combination of the following strategies:</w:t>
        <w:br/>
        <w:br/>
        <w:t>- **Medications**: Certain types of antidepressants, anti-anxiety drugs, and beta-blockers can be used to manage symptoms of anxiety disorders.</w:t>
        <w:br/>
        <w:t>- **Psychotherapy**: Cognitive behavioral therapy (CBT) is a common form of psychotherapy used to treat anxiety disorders. It helps patients learn to identify and manage the factors that contribute to their anxiety.</w:t>
        <w:br/>
        <w:t>- **Lifestyle Adjustments**: Regular exercise, a healthy diet, adequate sleep, and reduced caffeine and alcohol intake can all help manage symptoms of anxiety disorders.</w:t>
        <w:br/>
        <w:br/>
        <w:t>## Coping</w:t>
        <w:br/>
        <w:br/>
        <w:t>People with anxiety disorders can use several strategies to cope with their symptoms. Regular exercise, mindfulness practices like meditation and yoga, a balanced diet, and plenty of rest are all beneficial. Cognitive-Behavioral techniques can also help individuals to challenge negative thought patterns and develop healthier responses to stress.</w:t>
        <w:br/>
        <w:br/>
        <w:t>## FAQs</w:t>
        <w:br/>
        <w:br/>
        <w:t>**Initial steps if suspecting the condition?**</w:t>
        <w:br/>
        <w:br/>
        <w:t>If you suspect you have an anxiety disorder, the first step is to consult with a healthcare professional. They can help guide you to the appropriate resources and treatments.</w:t>
        <w:br/>
        <w:br/>
        <w:t>**How does it differ from similar conditions?**</w:t>
        <w:br/>
        <w:br/>
        <w:t>Anxiety disorders are distinguished from normal feelings of nervousness or anxiousness by their excessive nature and the fact they often interfere with a person's daily life.</w:t>
        <w:br/>
        <w:br/>
        <w:t>**Common side effects of treatments?**</w:t>
        <w:br/>
        <w:br/>
        <w:t>Side effects of medications used for treating anxiety disorders can include drowsiness, nausea, and decreased sex drive. Psychotherapy can sometimes lead to temporary discomfort as individuals address difficult topics. However, these effects are usually outweighed by the benefits of treatment.</w:t>
      </w:r>
    </w:p>
    <w:p>
      <w:r>
        <w:br w:type="page"/>
      </w:r>
    </w:p>
    <w:p>
      <w:pPr>
        <w:pStyle w:val="Heading2"/>
      </w:pPr>
      <w:r>
        <w:t>Chat Path: MentalHealthMate AI: A Mental Health Therapy and Diagnoser Chatbot / Psychoeducational Resources Module / Psychiatry Resources / Mood Disorders</w:t>
      </w:r>
    </w:p>
    <w:p>
      <w:r>
        <w:rPr>
          <w:b/>
        </w:rPr>
        <w:t xml:space="preserve">Assistant: </w:t>
      </w:r>
      <w:r>
        <w:rPr>
          <w:b w:val="0"/>
        </w:rPr>
        <w:t># Mood Disorders</w:t>
        <w:br/>
        <w:br/>
        <w:t>Mood disorders refer to a broad category of psychiatric conditions where individuals have severe disturbances in their mood. Mood disorders can have different subtypes like Major Depressive Disorder, Bipolar Disorder, Dysthymia, and Cyclothymic Disorder.</w:t>
        <w:br/>
        <w:br/>
        <w:t>## Causes/Theories:</w:t>
        <w:br/>
        <w:br/>
        <w:t>The exact causes of mood disorders are not completely understood, but it is believed to be a combination of genetic, biological, environmental, and psychological factors.</w:t>
        <w:br/>
        <w:br/>
        <w:t xml:space="preserve">* **Genetic**: Mood disorders often run in families, suggesting a genetic link. </w:t>
        <w:br/>
        <w:br/>
        <w:t>* **Biological**: People with mood disorders often have physical changes in their brains. The significance of these changes is still uncertain but may eventually help pinpoint causes.</w:t>
        <w:br/>
        <w:br/>
        <w:t>* **Environmental**: Certain environmental factors such as a traumatic event or significant life change can trigger a mood disorder in those already genetically predisposed.</w:t>
        <w:br/>
        <w:br/>
        <w:t>* **Psychological**: Patterns of certain cognitive distortions or unhelpful thinking styles can contribute to mood disorders.</w:t>
        <w:br/>
        <w:br/>
        <w:t>## Symptoms:</w:t>
        <w:br/>
        <w:br/>
        <w:t>The symptoms differ based on the type of mood disorder, but some common symptoms include:</w:t>
        <w:br/>
        <w:br/>
        <w:t>* Persistent feelings of sadness, emptiness, or irritability</w:t>
        <w:br/>
        <w:t>* Loss of interest in activities once enjoyed</w:t>
        <w:br/>
        <w:t>* Difficulty concentrating or making decisions</w:t>
        <w:br/>
        <w:t>* Significant weight loss or gain</w:t>
        <w:br/>
        <w:t>* Insomnia or oversleeping</w:t>
        <w:br/>
        <w:t>* Feelings of worthlessness or guilt</w:t>
        <w:br/>
        <w:t>* Recurrent thoughts of death or suicide</w:t>
        <w:br/>
        <w:br/>
        <w:t>## Diagnosis:</w:t>
        <w:br/>
        <w:br/>
        <w:t>Diagnosis is typically made by a mental health professional who will conduct a full psychological evaluation. They may also perform a physical examination and order lab tests to rule out other conditions.</w:t>
        <w:br/>
        <w:br/>
        <w:t>## Treatment:</w:t>
        <w:br/>
        <w:br/>
        <w:t>Treatment usually includes a combination of medication and psychotherapy.</w:t>
        <w:br/>
        <w:br/>
        <w:t>* **Medication**: Antidepressants, mood stabilizers, and antipsychotics are commonly prescribed.</w:t>
        <w:br/>
        <w:t>* **Psychotherapy**: Cognitive-behavioral therapy (CBT), interpersonal therapy (IPT), and other therapy models are often utilized.</w:t>
        <w:br/>
        <w:br/>
        <w:t>## Coping:</w:t>
        <w:br/>
        <w:br/>
        <w:t>Positive lifestyle changes can support treatment and help manage symptoms:</w:t>
        <w:br/>
        <w:br/>
        <w:t>* Eating a healthy diet</w:t>
        <w:br/>
        <w:t>* Engaging in regular physical activity</w:t>
        <w:br/>
        <w:t>* Getting sufficient sleep</w:t>
        <w:br/>
        <w:t>* Reducing stress through mindfulness and relaxation techniques</w:t>
        <w:br/>
        <w:t>* Seeking support from loved ones or support groups</w:t>
        <w:br/>
        <w:br/>
        <w:t>## FAQs:</w:t>
        <w:br/>
        <w:br/>
        <w:t>**Initial steps if suspecting the condition?**</w:t>
        <w:br/>
        <w:t>If you suspect you have a mood disorder, you should seek help from a mental health professional. They can evaluate your symptoms and provide a diagnosis.</w:t>
        <w:br/>
        <w:br/>
        <w:t>**How does it differ from similar conditions?**</w:t>
        <w:br/>
        <w:t>Mood disorders primarily involve disturbances in mood, whereas other conditions may have other primary symptoms like distorted thinking patterns (in schizophrenia) or anxiety (in anxiety disorders).</w:t>
        <w:br/>
        <w:br/>
        <w:t>**Common side effects of treatments?**</w:t>
        <w:br/>
        <w:t>Medications can come with side effects like nausea, weight changes, fatigue, dry mouth, and sexual dysfunction. Psychotherapy usually doesn't have physical side effects but may lead to emotional discomfort as challenging topics are discussed.</w:t>
        <w:br/>
      </w:r>
    </w:p>
    <w:p>
      <w:r>
        <w:br w:type="page"/>
      </w:r>
    </w:p>
    <w:p>
      <w:pPr>
        <w:pStyle w:val="Heading2"/>
      </w:pPr>
      <w:r>
        <w:t>Chat Path: MentalHealthMate AI: A Mental Health Therapy and Diagnoser Chatbot / Psychoeducational Resources Module / Psychiatry Resources / Addiction Psychiatry</w:t>
      </w:r>
    </w:p>
    <w:p>
      <w:r>
        <w:rPr>
          <w:b/>
        </w:rPr>
        <w:t xml:space="preserve">Assistant: </w:t>
      </w:r>
      <w:r>
        <w:rPr>
          <w:b w:val="0"/>
        </w:rPr>
        <w:t># Addiction Psychiatry</w:t>
        <w:br/>
        <w:br/>
        <w:t>Addiction psychiatry is a medical subspecialty within psychiatry that focuses on the evaluation, diagnosis, and treatment of individuals who are dealing with addiction issues. This may involve substances such as drugs and alcohol or compulsive behaviors like gambling or eating.</w:t>
        <w:br/>
        <w:br/>
        <w:t>## Causes/Theories</w:t>
        <w:br/>
        <w:br/>
        <w:t>The causes of addiction are complex and multi-faceted, involving an interplay of genetic, environmental, and psychological factors:</w:t>
        <w:br/>
        <w:br/>
        <w:t>- **Genetic Factors:** Genetic predisposition plays a significant role in addiction; individuals with a family history of addiction are more likely to develop it.</w:t>
        <w:br/>
        <w:t>- **Environmental Factors:** Aspects such as early exposure to drugs, stress, and lack of social support can contribute to the development of addictive behaviors.</w:t>
        <w:br/>
        <w:t>- **Psychological Factors:** Mental health disorders such as anxiety, depression, or schizophrenia can increase the risk of addiction. Furthermore, addiction can be a coping mechanism for stress, trauma, or emotional pain.</w:t>
        <w:br/>
        <w:br/>
        <w:t>## Symptoms</w:t>
        <w:br/>
        <w:br/>
        <w:t>Common symptoms and signs of addiction may include:</w:t>
        <w:br/>
        <w:br/>
        <w:t>- Inability to stop using the substance or engage in the behavior</w:t>
        <w:br/>
        <w:t>- Needing higher doses to achieve the same effects (tolerance)</w:t>
        <w:br/>
        <w:t>- Experiencing withdrawal symptoms when not using the substance or engaging in the behavior</w:t>
        <w:br/>
        <w:t>- Neglecting responsibilities and relationships</w:t>
        <w:br/>
        <w:br/>
        <w:t>## Diagnosis</w:t>
        <w:br/>
        <w:br/>
        <w:t>Diagnosing addiction involves a comprehensive evaluation by a healthcare professional, typically a psychiatrist specializing in addiction. This evaluation may include:</w:t>
        <w:br/>
        <w:br/>
        <w:t>- Clinical interview about current and past substance use or behavior patterns</w:t>
        <w:br/>
        <w:t>- Psychiatric evaluation to assess co-occurring mental health disorders</w:t>
        <w:br/>
        <w:t>- Physical examination, and possibly lab tests, to assess physical health and rule out other conditions</w:t>
        <w:br/>
        <w:br/>
        <w:t>## Treatment</w:t>
        <w:br/>
        <w:br/>
        <w:t>Treatment for addiction is tailored to the individual and typically involves a combination of therapies:</w:t>
        <w:br/>
        <w:br/>
        <w:t>- **Medications:** Some addictions can be managed with medications that reduce cravings, block the effect of the substance, or manage withdrawal symptoms.</w:t>
        <w:br/>
        <w:t>- **Psychotherapy:** Cognitive-behavioral therapy (CBT), contingency management, motivational interviewing, and family therapy can help individuals manage their addiction.</w:t>
        <w:br/>
        <w:t>- **Lifestyle Adjustments:** Regular exercise, healthy nutrition, adequate sleep, and a supportive social environment can bolster overall health and resistance to addiction.</w:t>
        <w:br/>
        <w:br/>
        <w:t>## Coping</w:t>
        <w:br/>
        <w:br/>
        <w:t>Recommended coping strategies for dealing with addiction include:</w:t>
        <w:br/>
        <w:br/>
        <w:t>- Picking up new hobbies or activities to divert attention from cravings</w:t>
        <w:br/>
        <w:t>- Building a strong support network of family, friends, and peer support groups</w:t>
        <w:br/>
        <w:t>- Managing stress through mindful practices like meditation, yoga, or progressive muscle relaxation</w:t>
        <w:br/>
        <w:t>- Accessing professional help whenever needed</w:t>
        <w:br/>
        <w:br/>
        <w:t>## FAQs</w:t>
        <w:br/>
        <w:br/>
        <w:t>**Initial steps if suspecting addiction?**</w:t>
        <w:br/>
        <w:t>If you suspect that you or a loved one may be dealing with addiction, the first step is to seek help from a healthcare professional. They can assess the situation and make appropriate treatment recommendations.</w:t>
        <w:br/>
        <w:br/>
        <w:t>**How does addiction differ from other conditions?**</w:t>
        <w:br/>
        <w:t>Addiction is characterized by compulsive substance use or engagement in a behavior, despite harmful consequences. It's different from recreational use or risky behavior as it impacts physical and mental health, relationships, and daily functioning.</w:t>
        <w:br/>
        <w:br/>
        <w:t>**Common side effects of addiction treatments?**</w:t>
        <w:br/>
        <w:t>The side effects will depend on the type of treatment. Medications can have physical side effects like nausea, sleepiness, or more serious ones like changes in mood or behavior. Psychotherapy may stir up uncomfortable emotions initially, but it's generally considered safe and beneficial.</w:t>
      </w:r>
    </w:p>
    <w:p>
      <w:r>
        <w:br w:type="page"/>
      </w:r>
    </w:p>
    <w:p>
      <w:pPr>
        <w:pStyle w:val="Heading2"/>
      </w:pPr>
      <w:r>
        <w:t>Chat Path: MentalHealthMate AI: A Mental Health Therapy and Diagnoser Chatbot / Psychoeducational Resources Module / Psychiatry Resources / Psychosomatic Medicine</w:t>
      </w:r>
    </w:p>
    <w:p>
      <w:r>
        <w:rPr>
          <w:b/>
        </w:rPr>
        <w:t xml:space="preserve">Assistant: </w:t>
      </w:r>
      <w:r>
        <w:rPr>
          <w:b w:val="0"/>
        </w:rPr>
        <w:t># Psychosomatic Medicine</w:t>
        <w:br/>
        <w:br/>
        <w:t>Psychosomatic medicine, also known as consultation-liaison psychiatry, focuses on the relationship between physical (somatic) and mental (psychological) health, particularly addressing how physical disorders or diseases may be connected to mental health.</w:t>
        <w:br/>
        <w:br/>
        <w:t xml:space="preserve">## Causes/Theories </w:t>
        <w:br/>
        <w:br/>
        <w:t xml:space="preserve">While there is no single cause for psychosomatic disorders, they are generally attributed to a complex mix of physical, psychological, and social factors. Some theories propose that these may result from heightened sensitivity to physical sensations, distorted perceptions of bodily symptoms, or dysfunctional physiological responses to psychological stress. </w:t>
        <w:br/>
        <w:br/>
        <w:t>Genetic factors may also play a role, with certain individuals being more predisposed to developing psychosomatic symptoms. Additionally, existing mental health conditions like anxiety or depression can exacerbate psychosomatic symptoms.</w:t>
        <w:br/>
        <w:br/>
        <w:t>## Symptoms</w:t>
        <w:br/>
        <w:br/>
        <w:t>Psychosomatic symptoms can vary greatly, as they depend on the individual and the type of physical ailment involved. Common symptoms can include:</w:t>
        <w:br/>
        <w:br/>
        <w:t>- Unexplained physical symptoms, especially when under stress</w:t>
        <w:br/>
        <w:t>- Chronic pain without a clear cause</w:t>
        <w:br/>
        <w:t>- Neurological symptoms such as headaches or dizziness</w:t>
        <w:br/>
        <w:t>- Digestive disorders like irritable bowel syndrome</w:t>
        <w:br/>
        <w:t>- Chest pain and heart palpitations without physical cause</w:t>
        <w:br/>
        <w:t>- Fatigue, insomnia or other sleep disturbances</w:t>
        <w:br/>
        <w:br/>
        <w:t>## Diagnosis</w:t>
        <w:br/>
        <w:br/>
        <w:t xml:space="preserve">Diagnosing a psychosomatic disorder can be challenging and generally requires extensive medical evaluation to rule out other potential causes. Mental health professionals may also perform psychological screenings, and patient interviews to better understand the relationship between physical symptoms and psychological factors. </w:t>
        <w:br/>
        <w:br/>
        <w:t>## Treatment</w:t>
        <w:br/>
        <w:br/>
        <w:t xml:space="preserve">Typically, psychosomatic disorders are treated with a combination of medications, psychotherapy, and lifestyle adjustments. </w:t>
        <w:br/>
        <w:br/>
        <w:t>- **Medications:** Depending on the symptoms, medications such as pain relievers, anti-anxiety drugs, or antidepressants might be recommended.</w:t>
        <w:br/>
        <w:t>- **Psychotherapy:** Cognitive-behavioral therapy (CBT) is a common treatment approach, enabling individuals to better understand and manage their symptoms.</w:t>
        <w:br/>
        <w:t xml:space="preserve">- **Lifestyle adjustments:** Exercise, adequate sleep, and balanced diet can help manage or prevent psychosomatic symptoms. </w:t>
        <w:br/>
        <w:br/>
        <w:t>## Coping</w:t>
        <w:br/>
        <w:br/>
        <w:t>Coping with psychosomatic disorders could potentially involve:</w:t>
        <w:br/>
        <w:br/>
        <w:t>- Learning relaxation techniques such as deep breathing, meditation, or yoga.</w:t>
        <w:br/>
        <w:t>- Maintaining strong social connections.</w:t>
        <w:br/>
        <w:t>- Exploring hobbies or activities that promote focus and relaxation.</w:t>
        <w:br/>
        <w:t xml:space="preserve">- Seeking therapeutic support, such as cognitive behavioral therapy. </w:t>
        <w:br/>
        <w:br/>
        <w:t>## FAQs</w:t>
        <w:br/>
        <w:br/>
        <w:t>**1. What are the initial steps if suspecting a psychosomatic condition?**</w:t>
        <w:br/>
        <w:br/>
        <w:t>If you suspect that you are experiencing psychosomatic symptoms, the first step is to consult with a healthcare provider. They can help rule out physical causes and direct you to a mental health professional if necessary.</w:t>
        <w:br/>
        <w:br/>
        <w:t>**2. How does psychosomatic medicine differ from other specialties?**</w:t>
        <w:br/>
        <w:br/>
        <w:t>Unlike other specialties, psychosomatic medicine focuses on the interface between physical and mental health, exploring how psychological factors can affect physical health and vice versa.</w:t>
        <w:br/>
        <w:br/>
        <w:t>**3. What are the common side effects of treatments?**</w:t>
        <w:br/>
        <w:br/>
        <w:t>Side effects vary depending on the treatment used. Medications can have side effects ranging from nausea to more serious ones like mood changes. Psychotherapy generally has fewer side effects, but can sometimes cause temporary discomfort as individuals confront and work through difficult issues.</w:t>
      </w:r>
    </w:p>
    <w:p>
      <w:r>
        <w:br w:type="page"/>
      </w:r>
    </w:p>
    <w:p>
      <w:pPr>
        <w:pStyle w:val="Heading2"/>
      </w:pPr>
      <w:r>
        <w:t>Chat Path: MentalHealthMate AI: A Mental Health Therapy and Diagnoser Chatbot / Psychoeducational Resources Module / Psychiatry Resources / Neuropsychiatry</w:t>
      </w:r>
    </w:p>
    <w:p>
      <w:r>
        <w:rPr>
          <w:b/>
        </w:rPr>
        <w:t xml:space="preserve">Assistant: </w:t>
      </w:r>
      <w:r>
        <w:rPr>
          <w:b w:val="0"/>
        </w:rPr>
        <w:t># Neuropsychiatry</w:t>
        <w:br/>
        <w:t>Neuropsychiatry is a field at the intersection of psychiatry and neurology that deals with mental disorders attributable to diseases of the nervous system. It involves the assessment and treatment of complex and challenging mental disorders that are thought to have their origin in the nervous system.</w:t>
        <w:br/>
        <w:br/>
        <w:t>## Causes/Theories</w:t>
        <w:br/>
        <w:t xml:space="preserve">While our understanding of neuropsychiatry is constantly evolving, there are some common theories and causes attributed to neuropsychiatric disorders. Genetic predisposition, environmental factors, and neurological disease can all contribute. </w:t>
        <w:br/>
        <w:br/>
        <w:t>- Genetic Predisposition: Many neuropsychiatric disorders have a hereditary component, which means they may run in families.</w:t>
        <w:br/>
        <w:br/>
        <w:t>- Environmental Factors: Exposure to certain environmental factors, including trauma or prolonged stress, can cause changes in the brain that lead to neuropsychiatric disorders.</w:t>
        <w:br/>
        <w:br/>
        <w:t>- Neurological Diseases: Conditions like Parkinson’s disease, multiple sclerosis, Alzheimer's disease, and traumatic brain injury often have neuropsychiatric manifestations including depression, psychosis, anxiety, and agitation.</w:t>
        <w:br/>
        <w:br/>
        <w:t>## Symptoms</w:t>
        <w:br/>
        <w:t>Due to the wide range of conditions under the umbrella of neuropsychiatry, symptoms can significantly vary. However, some common manifestations can include:</w:t>
        <w:br/>
        <w:br/>
        <w:t>- Mood disorders</w:t>
        <w:br/>
        <w:t>- Anxiety</w:t>
        <w:br/>
        <w:t>- Changes in personality</w:t>
        <w:br/>
        <w:t>- Abnormal movements</w:t>
        <w:br/>
        <w:t>- Difficulty with memory or cognitive functioning</w:t>
        <w:br/>
        <w:t>- Psychosis</w:t>
        <w:br/>
        <w:br/>
        <w:t>## Diagnosis</w:t>
        <w:br/>
        <w:t>Neuropsychiatric diagnosis often involves a combination of physical examination, patient history, and diagnostic tests, which can include brain imaging studies (such as MRI or CT scans), neuropsychological testing, and sometimes genetic testing.</w:t>
        <w:br/>
        <w:br/>
        <w:t>## Treatment</w:t>
        <w:br/>
        <w:t>Like the symptoms and diagnosis, treatment also varies greatly depending on the specific neuropsychiatric condition. Treatments can be from the range of psychiatric medications, psychotherapy, lifestyle adjustments to neurosurgery. Also, in recent years, neuromodulation techniques like Deep Brain Stimulation (DBS) showed promising results for several neuropsychiatric conditions.</w:t>
        <w:br/>
        <w:br/>
        <w:t>## Coping</w:t>
        <w:br/>
        <w:t>Living with a neuropsychiatric disorder can be challenging, but there are strategies and resources that can help. These include:</w:t>
        <w:br/>
        <w:br/>
        <w:t>- Regular physical activity: Exercise can help improve mood and energy levels.</w:t>
        <w:br/>
        <w:t>- Balanced diet: Nutrient-rich food can boost overall health and endurance.</w:t>
        <w:br/>
        <w:t>- Adequate rest: Regular sleep is beneficial for the brain health.</w:t>
        <w:br/>
        <w:t>- Social support: Connecting with others can alleviate feelings of loneliness or isolation.</w:t>
        <w:br/>
        <w:t>- Mindfulness and stress management techniques: These can help manage symptoms and improve quality of life.</w:t>
        <w:br/>
        <w:br/>
        <w:t>## FAQs</w:t>
        <w:br/>
        <w:br/>
        <w:t>- **Initial steps if suspecting the condition?**</w:t>
        <w:br/>
        <w:t xml:space="preserve">   - If you suspect you or a loved one might have a neuropsychiatric disorder, the first step is to reach out to your primary care provider or a mental health professional. They can guide you through the process of obtaining a comprehensive evaluation and diagnosis.</w:t>
        <w:br/>
        <w:t xml:space="preserve">   </w:t>
        <w:br/>
        <w:t>- **How does it differ from similar conditions?**</w:t>
        <w:br/>
        <w:t xml:space="preserve">   - Neuropsychiatry focuses on psychiatric disorders that are primarily linked to neurology. It differs from general psychiatry, which doesn't necessarily have to involve such a neurological basis.</w:t>
        <w:br/>
        <w:br/>
        <w:t>- **Common side effects of treatments?**</w:t>
        <w:br/>
        <w:t xml:space="preserve">   - Side effects vary widely depending on the treatment. For example, psychiatric medications can sometimes cause sleepiness, dizziness, weight gain, or mood changes. More invasive treatments, such as brain surgery, have their own set of risks and potential complications. Therefore, it’s important to discuss any potential side effects with your healthcare provider.</w:t>
      </w:r>
    </w:p>
    <w:p>
      <w:r>
        <w:br w:type="page"/>
      </w:r>
    </w:p>
    <w:p>
      <w:pPr>
        <w:pStyle w:val="Heading2"/>
      </w:pPr>
      <w:r>
        <w:t>Chat Path: MentalHealthMate AI: A Mental Health Therapy and Diagnoser Chatbot / Psychoeducational Resources Module / Psychiatry Resources / Sleep Disorders</w:t>
      </w:r>
    </w:p>
    <w:p>
      <w:r>
        <w:rPr>
          <w:b/>
        </w:rPr>
        <w:t xml:space="preserve">Assistant: </w:t>
      </w:r>
      <w:r>
        <w:rPr>
          <w:b w:val="0"/>
        </w:rPr>
        <w:t>## Sleep Disorders</w:t>
        <w:br/>
        <w:br/>
        <w:t>Sleep is an essential bodily function that helps in maintaining good mental and physical health. However, various sleep disorders can disrupt normal sleep patterns, leading to daytime fatigue and other health complications.</w:t>
        <w:br/>
        <w:br/>
        <w:t>### Causes/Theories</w:t>
        <w:br/>
        <w:br/>
        <w:t>Sleep disorders have different contributing factors, which may be physiological, psychological, or environmental in nature:</w:t>
        <w:br/>
        <w:br/>
        <w:t>- **Genetic Factors:** Certain sleep disorders, like narcolepsy, have been associated with specific genes.</w:t>
        <w:br/>
        <w:t>- **Psychological Factors:** Stress, anxiety, and depression can lead to conditions like insomnia.</w:t>
        <w:br/>
        <w:t>- **Environmental Factors:** Working the night shift, jet lag, or poor sleep habits can affect one's sleep cycle.</w:t>
        <w:br/>
        <w:br/>
        <w:t>### Symptoms</w:t>
        <w:br/>
        <w:br/>
        <w:t>The symptoms of sleep disorders may include:</w:t>
        <w:br/>
        <w:br/>
        <w:t>- Difficulty falling or remaining asleep.</w:t>
        <w:br/>
        <w:t>- Excessive daytime sleepiness.</w:t>
        <w:br/>
        <w:t>- Snoring or brief pauses in breathing during sleep.</w:t>
        <w:br/>
        <w:t>- Unusual behaviors during sleep, like sleepwalking.</w:t>
        <w:br/>
        <w:t>- Mood swings or irritability.</w:t>
        <w:br/>
        <w:br/>
        <w:t>### Diagnosis</w:t>
        <w:br/>
        <w:br/>
        <w:t>Diagnosing sleep disorders may involve:</w:t>
        <w:br/>
        <w:br/>
        <w:t>- **Sleep Diary:** Recording sleep and wake patterns can help identify patterns or issues that might suggest a disorder.</w:t>
        <w:br/>
        <w:t>- **Polysomnography:** This is a sleep study where doctors monitor your sleep patterns, brain waves, heart rate, and more while you sleep.</w:t>
        <w:br/>
        <w:t>- **Multiple Sleep Latency Test (MSLT):** This measures how quickly you fall asleep during the day.</w:t>
        <w:br/>
        <w:br/>
        <w:t>### Treatment</w:t>
        <w:br/>
        <w:br/>
        <w:t>Treatment for sleep disorders often involves a combination of medical treatments and lifestyle changes. These may include:</w:t>
        <w:br/>
        <w:br/>
        <w:t>- **Medication:** Various medications can be used, including sleeping pills, melatonin supplements, medications for any underlying problems, and medications to regulate your sleep-wake cycle.</w:t>
        <w:br/>
        <w:t>- **Psychotherapy:** Cognitive Behavioral Therapy (CBT) can help you understand and change thought patterns leading to sleep problems.</w:t>
        <w:br/>
        <w:t>- **Lifestyle Changes:** Good sleep habits, regular exercise, and a healthy diet can improve the quality of sleep.</w:t>
        <w:br/>
        <w:br/>
        <w:t>### Coping</w:t>
        <w:br/>
        <w:br/>
        <w:t>Maintaining regular sleep hours, creating a restful environment, avoiding caffeine and large meals before sleep, and exercising regularly can help manage sleep disorders.</w:t>
        <w:br/>
        <w:br/>
        <w:t>### FAQs</w:t>
        <w:br/>
        <w:br/>
        <w:t xml:space="preserve">- **What are the initial steps if suspecting a sleep disorder?**  </w:t>
        <w:br/>
        <w:t>If you suspect a sleep disorder, you should consult with your doctor. Keeping a sleep diary and noting any unusual sleep patterns or issues can also be helpful.</w:t>
        <w:br/>
        <w:br/>
        <w:t xml:space="preserve">- **How do sleep disorders differ from regular sleep disturbances?**  </w:t>
        <w:br/>
        <w:t>While everyone can periodically experience difficulties falling asleep or staying asleep, chronic issues indicate a likely sleep disorder.</w:t>
        <w:br/>
        <w:br/>
        <w:t xml:space="preserve">- **What are the common side effects of sleep disorder treatments?**  </w:t>
        <w:br/>
        <w:t>Side effects depend on the treatment used. For instance, some sleep medications can cause drowsiness, dizziness, allergic reactions, or abnormal behaviors during sleep.</w:t>
      </w:r>
    </w:p>
    <w:p>
      <w:r>
        <w:br w:type="page"/>
      </w:r>
    </w:p>
    <w:p>
      <w:pPr>
        <w:pStyle w:val="Heading2"/>
      </w:pPr>
      <w:r>
        <w:t>Chat Path: MentalHealthMate AI: A Mental Health Therapy and Diagnoser Chatbot / Psychoeducational Resources Module / Psychiatry Resources / Psychiatric Genomics</w:t>
      </w:r>
    </w:p>
    <w:p>
      <w:r>
        <w:rPr>
          <w:b/>
        </w:rPr>
        <w:t xml:space="preserve">Assistant: </w:t>
      </w:r>
      <w:r>
        <w:rPr>
          <w:b w:val="0"/>
        </w:rPr>
        <w:t># Psychiatric Genomics</w:t>
        <w:br/>
        <w:br/>
        <w:t xml:space="preserve">## Causes/Theories: </w:t>
        <w:br/>
        <w:t>Psychiatric genomics is the study of the role that genetics play in mental illness, understanding the cause and potential treatment routes for disorders such as schizophrenia, bipolar disorder, autism, and others. While it's clear that genetics play a big role in psychiatric disorders, the exact ways they influence these disorders remains a complex mystery because it involves multiple genes and genetic variants, as well as environmental and psychological factors.</w:t>
        <w:br/>
        <w:br/>
        <w:t>## Symptoms:</w:t>
        <w:br/>
        <w:t>The primary goal of psychiatric genomics is not necessarily to identify symptoms, but to better understand the genetic factors behind major psychiatric disorders. However, certain genetic factors or mutations have been associated with these disorders. For example, 22q11.2 deletion syndrome, a genetic mutation, is linked to a 20-to 25-fold increased risk of developing schizophrenia.</w:t>
        <w:br/>
        <w:br/>
        <w:t>## Diagnosis:</w:t>
        <w:br/>
        <w:t xml:space="preserve">Diagnosis is primarily made through genome-wide association studies (GWAS), where the genomes of thousands of people (those with and without a particular condition) are scanned to identify genetic markers influencing psychiatric disorders. This method has led to the identification of risk genes replicably associated with psychiatric disorders. </w:t>
        <w:br/>
        <w:br/>
        <w:t>## Treatment:</w:t>
        <w:br/>
        <w:t>While there is no direct treatment for the genetic components of psychiatric disorders, understanding and analyzing them can help in the development of more effective, individualized medicines and therapies. For instance, pharmacogenomics, the study of how genes impact a person's responses to drugs, will enable clinicians to prescribe medications that are most likely to be effective and least likely to trigger negative side effects for the individual.</w:t>
        <w:br/>
        <w:br/>
        <w:t>## Coping:</w:t>
        <w:br/>
        <w:t>As genetic factors cannot be modified, coping strategies largely focus on mitigating symptoms of the psychiatric disorders, which includes a mix of medication, therapy, and lifestyle changes.</w:t>
        <w:br/>
        <w:br/>
        <w:t>## FAQs:</w:t>
        <w:br/>
        <w:br/>
        <w:t xml:space="preserve">### 1. Initial steps if suspecting the condition? </w:t>
        <w:br/>
        <w:t>If you suspect you have a psychiatric disorder, it's crucial to consult a healthcare professional who can guide you through the diagnostic process, which may include genetic testing alongside psychological evaluations.</w:t>
        <w:br/>
        <w:br/>
        <w:t>### 2. How does it differ from similar conditions?</w:t>
        <w:br/>
        <w:t>Psychiatric genomics differs from other mental health focuses as it examines the underlying genetic factors influencing mental health disorders. It differs from general psychiatry, which focuses more on diagnosis and treatment of these disorders without necessarily examining the genetic component.</w:t>
        <w:br/>
        <w:br/>
        <w:t>### 3. Common side effects of treatments?</w:t>
        <w:br/>
        <w:t>The side effects largely depend on the type of psychiatric disorder being treated and methods used. Common side effects of psychiatric medications include dry mouth, blurry vision, constipation, dizziness, fatigue, and changes in weight.</w:t>
      </w:r>
    </w:p>
    <w:p>
      <w:r>
        <w:br w:type="page"/>
      </w:r>
    </w:p>
    <w:p>
      <w:pPr>
        <w:pStyle w:val="Heading2"/>
      </w:pPr>
      <w:r>
        <w:t>Chat Path: MentalHealthMate AI: A Mental Health Therapy and Diagnoser Chatbot / Psychoeducational Resources Module / Psychiatry Resources / Obsessive Compulsive Disorders</w:t>
      </w:r>
    </w:p>
    <w:p>
      <w:r>
        <w:rPr>
          <w:b/>
        </w:rPr>
        <w:t xml:space="preserve">Assistant: </w:t>
      </w:r>
      <w:r>
        <w:rPr>
          <w:b w:val="0"/>
        </w:rPr>
        <w:t># Obsessive Compulsive Disorders</w:t>
        <w:br/>
        <w:br/>
        <w:t>Obsessive Compulsive Disorder (OCD) is a mental health disorder that affects people of all ages and walks of life and occurs when a person gets caught in a cycle of obsessions and compulsions. Obsessions are unwanted, intrusive thoughts, images, or urges that trigger intensely distressing feelings. Compulsions are behaviors an individual engages in to attempt to get rid of the obsessions and/or decrease his or her distress.</w:t>
        <w:br/>
        <w:br/>
        <w:t>## Causes/Theories:</w:t>
        <w:br/>
        <w:br/>
        <w:t>Scientists believe that OCD is caused due to a combination of genetic, neurobiological, behavioral, cognitive, and environmental factors. Researchers have noted that individuals with OCD often have abnormalities in certain sections of the brain that impacts the communication between the front part of the brain (orbital cortex) and deeper structures (basal ganglia). This miscommunication might be linked to the development of OCD symptoms.</w:t>
        <w:br/>
        <w:br/>
        <w:t>## Symptoms:</w:t>
        <w:br/>
        <w:br/>
        <w:t>The main symptoms of OCD are:</w:t>
        <w:br/>
        <w:t>* Recurrent and persistent thoughts, impulses, or images that are intrusive and unwanted</w:t>
        <w:br/>
        <w:t>* Attempts to ignore or suppress these thoughts, images, or urges lead to compulsion</w:t>
        <w:br/>
        <w:t>* Performing rituals in order to prevent feared events or situations</w:t>
        <w:br/>
        <w:t>* These symptoms cause significant distress and affect a person's daily functioning</w:t>
        <w:br/>
        <w:br/>
        <w:t>## Diagnosis:</w:t>
        <w:br/>
        <w:br/>
        <w:t>Diagnosis by a healthcare provider is based on:</w:t>
        <w:br/>
        <w:t>* History of symptoms</w:t>
        <w:br/>
        <w:t>* Clinical interview focusing on the presence of obsessions and compulsions</w:t>
        <w:br/>
        <w:t>* Evaluations using scales and questionnaires, such as the Yale-Brown Obsessive Compulsive Scale (Y-BOCS), which is considered the gold standard for assessing OCD</w:t>
        <w:br/>
        <w:br/>
        <w:t>## Treatment:</w:t>
        <w:br/>
        <w:br/>
        <w:t>Effective treatments for OCD include:</w:t>
        <w:br/>
        <w:t>* Cognitive Behavioral Therapy (CBT), particularly exposure and response prevention (ERP), which involves gradually exposing individuals to feared objects or ideas, either directly or by imagination, and then preventing the usual compulsion</w:t>
        <w:br/>
        <w:t>* Psychiatric medications, particularly selective serotonin reuptake inhibitors (SSRIs), have been beneficial</w:t>
        <w:br/>
        <w:t>* Lifestyle changes, such as a healthy diet, regular exercise, and adequate sleep, have been shown to alleviate symptoms</w:t>
        <w:br/>
        <w:br/>
        <w:t>## Coping:</w:t>
        <w:br/>
        <w:br/>
        <w:t>Living with OCD can be challenging. Here are some coping strategies:</w:t>
        <w:br/>
        <w:t>* Mindfulness techniques can be helpful in dealing with distressing thoughts and reducing their power</w:t>
        <w:br/>
        <w:t>* Support groups can provide an opportunity to share experiences and coping strategies</w:t>
        <w:br/>
        <w:t>* Stress management techniques and meditation can help in handling exacerbated symptoms caused by stress</w:t>
        <w:br/>
        <w:br/>
        <w:t>## FAQs:</w:t>
        <w:br/>
        <w:br/>
        <w:t>**Initial steps if suspecting the condition?**</w:t>
        <w:br/>
        <w:br/>
        <w:t>If you suspect OCD, consult a mental healthcare provider who can conduct a thorough evaluation and provide a clinical diagnosis based on your symptoms.</w:t>
        <w:br/>
        <w:br/>
        <w:t>**How does it differ from similar conditions?**</w:t>
        <w:br/>
        <w:br/>
        <w:t>OCD is characterized by cycles of obsessions and compulsions. While other disorders, like generalized anxiety disorder or panic disorder, can also involve excessive worry, the focus of the worry is more broad. In OCD, the stress is usually caused by obsessions.</w:t>
        <w:br/>
        <w:br/>
        <w:t>**Common side effects of treatments?**</w:t>
        <w:br/>
        <w:br/>
        <w:t>SSRIs can have side effects including nausea, diarrhea, dry mouth, nervousness, agitation, restlessness, weight gain, and sleep problems. It's important to discuss potential side effects with your healthcare provider to manage them effectively. CBT, especially exposure therapy, can cause temporary increases in anxiety levels.</w:t>
      </w:r>
    </w:p>
    <w:p>
      <w:r>
        <w:br w:type="page"/>
      </w:r>
    </w:p>
    <w:p>
      <w:pPr>
        <w:pStyle w:val="Heading2"/>
      </w:pPr>
      <w:r>
        <w:t>Chat Path: MentalHealthMate AI: A Mental Health Therapy and Diagnoser Chatbot / Psychoeducational Resources Module / Psychiatry Resources / Suicide and Self-Harm</w:t>
      </w:r>
    </w:p>
    <w:p>
      <w:r>
        <w:rPr>
          <w:b/>
        </w:rPr>
        <w:t xml:space="preserve">Assistant: </w:t>
      </w:r>
      <w:r>
        <w:rPr>
          <w:b w:val="0"/>
        </w:rPr>
        <w:t># Suicide and Self-Harm: An Overview</w:t>
        <w:br/>
        <w:br/>
        <w:t>## Causes/Theories:</w:t>
        <w:br/>
        <w:br/>
        <w:t>The factors that contribute to suicide and self-harm are complex and can vary greatly. Some main causes and theories include:</w:t>
        <w:br/>
        <w:br/>
        <w:t>- **Psychological Factors**: These can include coping with a mental disorder, such as depression, anxiety, or schizophrenia. Other psychological factors may include feelings of hopelessness, guilt, or feeling trapped in painful emotions.</w:t>
        <w:br/>
        <w:t>- **Genetic Factors**: Genes may play a role in suicidal behaviors. There could be an inherited tendency toward suicide or self-harm, or the risk may be due to genetic factors that contribute to mental disorders.</w:t>
        <w:br/>
        <w:t>- **Environmental Factors**: These could include experiencing traumatic events like abuse or neglect, bullying, financial problems, significant losses, or access to lethal means.</w:t>
        <w:br/>
        <w:br/>
        <w:t>## Symptoms:</w:t>
        <w:br/>
        <w:br/>
        <w:t>Some key signs indicating a risk for suicide and self-harm include:</w:t>
        <w:br/>
        <w:br/>
        <w:t>- Talking about wanting to die or to kill themselves</w:t>
        <w:br/>
        <w:t>- Looking for a way to kill themselves, such as searching online or obtaining a gun</w:t>
        <w:br/>
        <w:t>- Talking about feeling hopeless or having no purpose</w:t>
        <w:br/>
        <w:t>- Expressing feeling trapped or unbearable pain</w:t>
        <w:br/>
        <w:t xml:space="preserve">  </w:t>
        <w:br/>
        <w:t>## Diagnosis:</w:t>
        <w:br/>
        <w:br/>
        <w:t>Diagnosis of the risk for suicide and self-harm often involves a comprehensive evaluation that includes:</w:t>
        <w:br/>
        <w:br/>
        <w:t>- **Physical examination**: This may be done to discover any physical issues that could be contributing to your feelings.</w:t>
        <w:br/>
        <w:t>- **Psychiatric evaluation**: This includes discussing your thoughts, feelings, and behavior patterns. You may be asked about thoughts of suicide or self-harm.</w:t>
        <w:br/>
        <w:t>- **Diagnostic Criteria from DSM-5**: Mental health professionals use this manual to diagnose mental conditions.</w:t>
        <w:br/>
        <w:br/>
        <w:t>## Treatment:</w:t>
        <w:br/>
        <w:br/>
        <w:t>Treatment aims to reduce symptoms, restore function, and prevent further self-harm or suicide attempts. Treatments might include:</w:t>
        <w:br/>
        <w:br/>
        <w:t>- **Therapy**: Cognitive behavioral therapy (CBT), dialectical behavior therapy (DBT), or other types of therapy may be used.</w:t>
        <w:br/>
        <w:t>- **Medication**: Antidepressants, anti-anxiety medications, or mood stabilizers can be helpful.</w:t>
        <w:br/>
        <w:t>- **Hospitalization**: In some cases, hospitalization may be needed to ensure safety.</w:t>
        <w:br/>
        <w:br/>
        <w:t>## Coping:</w:t>
        <w:br/>
        <w:br/>
        <w:t>Strategies to cope with suicidal thoughts and tendencies include:</w:t>
        <w:br/>
        <w:br/>
        <w:t>- Staying connected with supportive and caring people</w:t>
        <w:br/>
        <w:t>- Following a proper treatment plan and taking medications as prescribed</w:t>
        <w:br/>
        <w:t>- Practicing stress management and relaxation techniques</w:t>
        <w:br/>
        <w:br/>
        <w:t>## FAQs:</w:t>
        <w:br/>
        <w:br/>
        <w:t>- **Initial steps if suspecting the condition?**: If you or someone you know shows any signs of suicide or self-harm, it's essential to seek help from a mental health professional immediately. It could be a psychiatrist, psychologist, or a trusted healthcare provider.</w:t>
        <w:br/>
        <w:t>- **How does it differ from similar conditions?**: Unlike other mental health conditions, suicide and self-harm involve actions done with the intention of causing harm to oneself.</w:t>
        <w:br/>
        <w:t>- **Common side effects of treatments?**: Side effects vary depending on the treatment. Medications can cause side effects like fatigue, dry mouth, weight gain, or sleep disturbances. Always consult a healthcare provider for potential side effects.</w:t>
      </w:r>
    </w:p>
    <w:p>
      <w:r>
        <w:br w:type="page"/>
      </w:r>
    </w:p>
    <w:p>
      <w:pPr>
        <w:pStyle w:val="Heading2"/>
      </w:pPr>
      <w:r>
        <w:t>Chat Path: MentalHealthMate AI: A Mental Health Therapy and Diagnoser Chatbot / Psychoeducational Resources Module / Psychiatry Resources / Schizophrenia and Related Disorders</w:t>
      </w:r>
    </w:p>
    <w:p>
      <w:r>
        <w:rPr>
          <w:b/>
        </w:rPr>
        <w:t xml:space="preserve">Assistant: </w:t>
      </w:r>
      <w:r>
        <w:rPr>
          <w:b w:val="0"/>
        </w:rPr>
        <w:t>## Schizophrenia and Related Disorders</w:t>
        <w:br/>
        <w:br/>
        <w:t>### Causes/Theories</w:t>
        <w:br/>
        <w:t>The exact causes of schizophrenia and related disorders aren't fully understood but a combination of theories suggest they could be due to several factors.</w:t>
        <w:br/>
        <w:br/>
        <w:t>- **Genetics:** Schizophrenia often runs in families. Twin and adoption studies suggest a genetic component, as people who have relatives diagnosed with schizophrenia are more likely to develop the condition.</w:t>
        <w:br/>
        <w:t>- **Environment:** Environmental factors such as trauma, stress, or abuse may also trigger schizophrenia in individuals who are genetically susceptible to the disorder.</w:t>
        <w:br/>
        <w:t>- **Brain chemistry and structure:** People with schizophrenia and related disorders often have physical differences in their brains, like imbalanced neurotransmitters, or problems with the function of areas responsible for motivation, emotional and cognitive functions.</w:t>
        <w:br/>
        <w:br/>
        <w:t>### Symptoms</w:t>
        <w:br/>
        <w:t>Symptoms of schizophrenia and related disorders usually start between ages 16 and 30. Symptoms can be categorized into:</w:t>
        <w:br/>
        <w:br/>
        <w:t>1. **Positive symptoms:** These are "added" to their personality and might include hallucinations, delusions, and thought disorders.</w:t>
        <w:br/>
        <w:t>2. **Negative symptoms:** These are "subtracted" from their personality and might include loss of interest, social withdrawal, lack of motivation, or inability to experience pleasure.</w:t>
        <w:br/>
        <w:t>3. **Cognitive symptoms:** These involve problems with thought processes. They could manifest as difficulties in concentrating, memory deficits or dysfunctional ways of thinking.</w:t>
        <w:br/>
        <w:br/>
        <w:t>### Diagnosis</w:t>
        <w:br/>
        <w:t>Diagnosis usually involves a series of assessments:</w:t>
        <w:br/>
        <w:br/>
        <w:t>- A *psychiatric evaluation*: It includes observing appearance and demeanor, asking about thoughts, feelings, and behaviour patterns.</w:t>
        <w:br/>
        <w:t>- A *medical evaluation*: To rule out physical health issues that could be causing symptoms.</w:t>
        <w:br/>
        <w:t>- *Psychological tests*: Ongoing symptoms are compared with the Diagnostic and Statistical Manual of Mental Disorders (DSM-5) to help with diagnosing these disorders.</w:t>
        <w:br/>
        <w:br/>
        <w:t>### Treatment</w:t>
        <w:br/>
        <w:t>Schizophrenia is usually managed with a combination of treatments:</w:t>
        <w:br/>
        <w:br/>
        <w:t>- **Medication:** Antipsychotic medications are the most commonly prescribed drugs to treat schizophrenia.</w:t>
        <w:br/>
        <w:t>- **Psychotherapy:** Cognitive-behavioral therapy (CBT) can help patients learn coping strategies, manage symptoms, and lead fulfilling lives.</w:t>
        <w:br/>
        <w:t>- **Social Skills Training:** This focuses on improving communication and social interactions and improving the ability to participate in daily activities.</w:t>
        <w:br/>
        <w:br/>
        <w:t>### Coping</w:t>
        <w:br/>
        <w:t>Managing schizophrenia requires a lifelong commitment:</w:t>
        <w:br/>
        <w:br/>
        <w:t>- **Stick to the treatment plan:** Avoid missing doses or stopping medication without talking to the doctor.</w:t>
        <w:br/>
        <w:t>- **Get involved:** Join a support group or find supportive services to help with housing, jobs and other daily activities.</w:t>
        <w:br/>
        <w:t>- **Take care of your health:** Regular physical activity and a healthy diet can help manage symptoms.</w:t>
        <w:br/>
        <w:br/>
        <w:t>### FAQs</w:t>
        <w:br/>
        <w:br/>
        <w:t>- **What are the initial steps if suspecting the condition?**</w:t>
        <w:br/>
        <w:t>If you suspect that you're experiencing symptoms of schizophrenia, it's important to see a health care provider as soon as possible to get a diagnosis and begin treatment.</w:t>
        <w:br/>
        <w:br/>
        <w:t>- **How does it differ from similar conditions?**</w:t>
        <w:br/>
        <w:t>Schizophrenia is different from other mental health disorders due to its unique combination of symptoms like hallucinations, delusions, negative symptoms and cognitive impairments.</w:t>
        <w:br/>
        <w:br/>
        <w:t>- **What are the common side effects of treatments?**</w:t>
        <w:br/>
        <w:t>Side effects greatly depend on the specific medication used, but may include dizziness, restlessness, slow movements, tremors, and weight gain. Long-term use of antipsychotic medications may lead to a condition called tardive dyskinesia (TD), a movement disorder. Recognizing and managing these side effects is a critical part of treatment.</w:t>
      </w:r>
    </w:p>
    <w:p>
      <w:r>
        <w:br w:type="page"/>
      </w:r>
    </w:p>
    <w:p>
      <w:pPr>
        <w:pStyle w:val="Heading2"/>
      </w:pPr>
      <w:r>
        <w:t>Chat Path: MentalHealthMate AI: A Mental Health Therapy and Diagnoser Chatbot / Psychoeducational Resources Module / Teletherapy Educational Resources</w:t>
      </w:r>
    </w:p>
    <w:p>
      <w:r>
        <w:rPr>
          <w:b/>
        </w:rPr>
        <w:t xml:space="preserve">Assistant: </w:t>
      </w:r>
      <w:r>
        <w:rPr>
          <w:b w:val="0"/>
        </w:rPr>
        <w:t># Teletherapy Educational Resources</w:t>
        <w:br/>
        <w:br/>
        <w:t xml:space="preserve">**Causes/Theories (if applicable):** Teletherapy came into existence not because of any psychological, genetic, or environmental factors, but due to the incorporation of technology in medical sciences. This technological integration aimed to extend therapeutic care to those who are limited by geographical, physical, or time constraints. </w:t>
        <w:br/>
        <w:br/>
        <w:t>**Symptoms (if applicable):** Since teletherapy is a medium for therapy, not a condition, it doesn't have symptoms. However, it might be suitable for individuals who:</w:t>
        <w:br/>
        <w:t>- Live in remote or rural areas</w:t>
        <w:br/>
        <w:t>- Have busy schedules or find it difficult to allocate time for in-person therapy</w:t>
        <w:br/>
        <w:t>- Feel more comfortable communicating in their own environment</w:t>
        <w:br/>
        <w:t>- Cannot access local mental health resources</w:t>
        <w:br/>
        <w:t>- Are physically unable to attend therapy (disabled, elderly, or ill patients)</w:t>
        <w:br/>
        <w:t>- Need to maintain discretion about receiving therapy (e.g., public figures)</w:t>
        <w:br/>
        <w:br/>
        <w:t>**Diagnosis (if applicable):** Teletherapy is not a condition that needs to be diagnosed. Rather, it's a means of delivering therapy and treatment to patients. Your need for it could be determined by your therapist or mental health professional, based on your circumstances and accessibility to in-person care.</w:t>
        <w:br/>
        <w:br/>
        <w:t>**Treatment (if applicable):** In teletherapy, a wide range of mental health treatments can be provided, including cognitive-behavioural therapy, dialectical behavioural therapy, trauma-focused therapy, and more. It can also provide psychiatric services such as medication management. The types of treatment offered depend on the professional's specialty and the patient's mental health needs.</w:t>
        <w:br/>
        <w:br/>
        <w:t xml:space="preserve">**Coping (if applicable):** In a teletherapy session, therapists may provide or recommend a multitude of coping strategies, exercises, or homework for their patients. These recommendations would be customized to the individual's unique conditions and needs. </w:t>
        <w:br/>
        <w:br/>
        <w:t>*FAQs (if applicable):*</w:t>
        <w:br/>
        <w:br/>
        <w:t>- **Initial steps if suspecting the condition?** If you think you could benefit from teletherapy, the first step would be to reach out to mental health professionals who offer this service. This could be your current provider or a new therapist who offers remote sessions.</w:t>
        <w:br/>
        <w:br/>
        <w:t>- **How does it differ from similar conditions?** Unlike traditional therapy conducted in-person, teletherapy can be delivered via a wider range of mediums like video calls, telephone calls, and text-based communication.</w:t>
        <w:br/>
        <w:br/>
        <w:t xml:space="preserve">- **Common side effects of treatments?** As teletherapy involves communication technology, issues such as unstable internet connections or misunderstandings due to the lack of non-verbal communication cues can present challenges. It may also lack the physical presence that some patients find reassuring in therapy. </w:t>
        <w:br/>
        <w:br/>
        <w:t>Remember to consult with a mental health professional for personalized advice and treatment strategies.</w:t>
      </w:r>
    </w:p>
    <w:p>
      <w:r>
        <w:br w:type="page"/>
      </w:r>
    </w:p>
    <w:p>
      <w:pPr>
        <w:pStyle w:val="Heading2"/>
      </w:pPr>
      <w:r>
        <w:t>Chat Path: MentalHealthMate AI: A Mental Health Therapy and Diagnoser Chatbot / Psychoeducational Resources Module / Teletherapy Educational Resources / Understanding Teletherapy</w:t>
      </w:r>
    </w:p>
    <w:p>
      <w:r>
        <w:rPr>
          <w:b/>
        </w:rPr>
        <w:t xml:space="preserve">Assistant: </w:t>
      </w:r>
      <w:r>
        <w:rPr>
          <w:b w:val="0"/>
        </w:rPr>
        <w:t># Understanding Teletherapy</w:t>
        <w:br/>
        <w:br/>
        <w:t>Teletherapy, also known as online therapy or e-therapy, is a growing field in mental health care that uses digital technologies to provide therapy and counseling services remotely. Teletherapy has emerged as a powerful tool, allowing individuals to receive mental health treatment from the comfort and safety of their own homes.</w:t>
        <w:br/>
        <w:br/>
        <w:t>### Causes/Theories:</w:t>
        <w:br/>
        <w:br/>
        <w:t>Teletherapy doesn't have particular causes or theories involved. Instead, it is a tool or a medium for delivering mental health services. Its rise is primarily attributed to the need for accessible, flexible, and convenient mental health resources, particularly in situations such as the COVID-19 pandemic.</w:t>
        <w:br/>
        <w:br/>
        <w:t>### Symptoms:</w:t>
        <w:br/>
        <w:br/>
        <w:t>Teletherapy is not a medical condition or disorder, so it does not possess any symptoms. Although, a person who feels they may benefit from mental health support but finds in-person therapy inconvenient or inaccessible due to geographical distance, physical disability, or personal preference might consider teletherapy as an option.</w:t>
        <w:br/>
        <w:br/>
        <w:t>### Diagnosis:</w:t>
        <w:br/>
        <w:br/>
        <w:t>Diagnosis in teletherapy is similar to the process in traditional, in-person therapy. The choice to use teletherapy isn't related to a specific diagnosis. Rather, in teletherapy sessions a wide range of psychological conditions can be diagnosed, including depression, anxiety disorders, PTSD, ADHD, stress-related problems, and more, using the usual diagnostic measures that include clinical interviews and assessments.</w:t>
        <w:br/>
        <w:br/>
        <w:t>### Treatment:</w:t>
        <w:br/>
        <w:br/>
        <w:t>Treatment approaches through teletherapy are similar to those employed in traditional therapy, including psychoeducation, cognitive-behavioral therapy, dialectical behavioral therapy, interpersonal therapy, and many others. The primary difference in teletherapy is the medium through which the therapy is delivered.</w:t>
        <w:br/>
        <w:br/>
        <w:t>### Coping:</w:t>
        <w:br/>
        <w:br/>
        <w:t>Teletherapy can provide a wide assortment of coping strategies for clients dealing with various emotional and psychological issues. The strategies are tailored to each individual client and their specific needs, based on the client's specific therapeutic goals and the therapeutic approach being used.</w:t>
        <w:br/>
        <w:br/>
        <w:t>### FAQs:</w:t>
        <w:br/>
        <w:br/>
        <w:t>#### Initial steps if suspecting the need for teletherapy?</w:t>
        <w:br/>
        <w:br/>
        <w:t>If you think you might benefit from teletherapy, it might be beneficial to do some research about different types of online therapy available, their costs, and how they can be accessed. You might want to consider what kind of experience you are looking for in a therapist, and whether or not you would feel comfortable discussing personal matters over the internet.</w:t>
        <w:br/>
        <w:br/>
        <w:t>#### How does teletherapy differ from traditional therapy?</w:t>
        <w:br/>
        <w:br/>
        <w:t>While traditional therapy requires in-person sessions at a physical location, teletherapy is conducted remotely, often using video conferencing tools. This can make therapy more accessible for people who do not have easy access to mental health services, such as those living in rural areas, or for those with physical disabilities making travel difficult. Teletherapy also offers a level of convenience and flexibility not typically found in traditional therapy.</w:t>
        <w:br/>
        <w:br/>
        <w:t>#### Common side effects of teletherapy?</w:t>
        <w:br/>
        <w:br/>
        <w:t>Teletherapy does not typically involve side effects. However, it is important to note that like any therapeutic intervention, emotional distress might occur as part of the therapeutic process. Other considerations include technological limitations and potentially reduced non-verbal communication due to the virtual setting. Privacy and data security are also vital considerations, so it's important to use platforms that adhere to privacy laws and standards such as HIPAA (Health Insurance Portability and Accountability Act) in the US.</w:t>
      </w:r>
    </w:p>
    <w:p>
      <w:r>
        <w:br w:type="page"/>
      </w:r>
    </w:p>
    <w:p>
      <w:pPr>
        <w:pStyle w:val="Heading2"/>
      </w:pPr>
      <w:r>
        <w:t>Chat Path: MentalHealthMate AI: A Mental Health Therapy and Diagnoser Chatbot / Psychoeducational Resources Module / Teletherapy Educational Resources / Benefits of Online Therapy</w:t>
      </w:r>
    </w:p>
    <w:p>
      <w:r>
        <w:rPr>
          <w:b/>
        </w:rPr>
        <w:t xml:space="preserve">Assistant: </w:t>
      </w:r>
      <w:r>
        <w:rPr>
          <w:b w:val="0"/>
        </w:rPr>
        <w:t># Benefits of Online Therapy</w:t>
        <w:br/>
        <w:br/>
        <w:t xml:space="preserve">Online therapy, also known as teletherapy or e-counseling, refers to therapeutic services provided through digital platforms, such as video conferencing, phone calls, or a secured messaging app. Research has shown it to be effective in treating a variety of mental health conditions. </w:t>
        <w:br/>
        <w:br/>
        <w:t>## Causes/Theories</w:t>
        <w:br/>
        <w:br/>
        <w:t xml:space="preserve">Online therapy serves as a response to the changing landscape of health service delivery, leveraging the internet and advanced communication technologies to provide mental health support. </w:t>
        <w:br/>
        <w:br/>
        <w:t xml:space="preserve">## Symptoms </w:t>
        <w:br/>
        <w:br/>
        <w:t>Online therapy may be suitable for individuals who:</w:t>
        <w:br/>
        <w:br/>
        <w:t>- Live in remote or rural areas where mental health services are unavailable or scarce.</w:t>
        <w:br/>
        <w:t>- Have debilitating physical illnesses or mobility issues.</w:t>
        <w:br/>
        <w:t>- Are busy with work schedules or have time constraints.</w:t>
        <w:br/>
        <w:t>- Experience anxiety or discomfort about in-person therapy.</w:t>
        <w:br/>
        <w:t>- Are hesitant to seek therapy due to stigma.</w:t>
        <w:br/>
        <w:br/>
        <w:t xml:space="preserve">## Diagnosis </w:t>
        <w:br/>
        <w:br/>
        <w:t>There's no diagnostic process related to online therapy itself. However, licensed therapists use the same screening and diagnostic tools in online therapy as they would use in traditional, in-person therapy to diagnose and treat mental health disorders.</w:t>
        <w:br/>
        <w:br/>
        <w:t>## Treatment</w:t>
        <w:br/>
        <w:br/>
        <w:t>Online therapy offers multiple treatment modalities, including cognitive-behavioral therapy, interpersonal therapy, and dialectical behavior therapy. It can be used effectively with a range of mental health issues, like anxiety, depression, PTSD, and more.</w:t>
        <w:br/>
        <w:br/>
        <w:t xml:space="preserve">## Coping </w:t>
        <w:br/>
        <w:br/>
        <w:t>Online therapy offers self-help resources, coping strategies, and techniques to enhance one's mental health. Examples include cognitive restructuring exercises, stress management techniques, deep breathing exercises, and mindfulness practices.</w:t>
        <w:br/>
        <w:br/>
        <w:t xml:space="preserve">## FAQs </w:t>
        <w:br/>
        <w:br/>
        <w:t>**Initial steps if suspecting the need for online therapy?**</w:t>
        <w:br/>
        <w:t>Contact a healthcare provider, mental health professional, or an online therapy platform to discuss treatment options. Online assessment tools can help determine the suitableness for online therapy.</w:t>
        <w:br/>
        <w:br/>
        <w:t>**How does online therapy differ from in-person therapy?**</w:t>
        <w:br/>
        <w:t>Online therapy offers the same quality of treatment as in-person therapy but in a different format. It provides greater access, convenience, and flexibility. However, 'real' face-to-face interaction might be more therapeutic for some individuals.</w:t>
        <w:br/>
        <w:br/>
        <w:t>**Common side effects of online therapy?**</w:t>
        <w:br/>
        <w:t>Online therapy is generally well-tolerated. Nonetheless, it might not suit everyone due to individual preferences for in-person interaction, technical difficulties, potential privacy issues, or limited accessibility for those without reliable internet.</w:t>
        <w:br/>
      </w:r>
    </w:p>
    <w:p>
      <w:r>
        <w:br w:type="page"/>
      </w:r>
    </w:p>
    <w:p>
      <w:pPr>
        <w:pStyle w:val="Heading2"/>
      </w:pPr>
      <w:r>
        <w:t>Chat Path: MentalHealthMate AI: A Mental Health Therapy and Diagnoser Chatbot / Psychoeducational Resources Module / Teletherapy Educational Resources / Risks and Limitations of Teletherapy</w:t>
      </w:r>
    </w:p>
    <w:p>
      <w:r>
        <w:rPr>
          <w:b/>
        </w:rPr>
        <w:t xml:space="preserve">Assistant: </w:t>
      </w:r>
      <w:r>
        <w:rPr>
          <w:b w:val="0"/>
        </w:rPr>
        <w:t>## Risks and Limitations of Teletherapy</w:t>
        <w:br/>
        <w:br/>
        <w:t>### Overview</w:t>
        <w:br/>
        <w:br/>
        <w:t>Although teletherapy holds many advantages in terms of accessibility, flexibility, and comfort, it does come with its own risks and limitations; an understanding of these factors can ensure clients make informed decisions regarding their mental health care delivery mode.</w:t>
        <w:br/>
        <w:br/>
        <w:t>### Risks and Limitations</w:t>
        <w:br/>
        <w:br/>
        <w:t>There are a number of potential disadvantages and risks associated with teletherapy, including:</w:t>
        <w:br/>
        <w:br/>
        <w:t>1. **Technology Issues**: Poor Internet connectivity, technical difficulties, lack of familiarity with technology can disrupt sessions or reduce their quality.</w:t>
        <w:br/>
        <w:t>2. **Privacy Concerns**: Concerns regarding the security and privacy of personal health data transmitted electronically may cause unease.</w:t>
        <w:br/>
        <w:t>3. **Limited Nonverbal Cues**: Important nonverbal cues like body language, which help therapists gauge emotion or distress, can be harder to perceive in a virtual environment.</w:t>
        <w:br/>
        <w:t>4. **Not Suitable for All Conditions**: Serious or acute mental health conditions, such as an acute crisis or immediate suicide risk, might not be appropriate for teletherapy.</w:t>
        <w:br/>
        <w:br/>
        <w:t xml:space="preserve">### Coping </w:t>
        <w:br/>
        <w:br/>
        <w:t>When encountering these limitations, here are few strategies that may aid in your teletherapy journey:</w:t>
        <w:br/>
        <w:br/>
        <w:t xml:space="preserve">1. **Technical Preparation**: Ensure your device, the internet connection, and the teletherapy platform you're using are working properly before each session. </w:t>
        <w:br/>
        <w:t>2. **Privacy**: Implement best practices for maintaining digital privacy, such as private Wi-Fi networks and encrypted communication platforms.</w:t>
        <w:br/>
        <w:t>3. **Clear Communication**: Be open with your therapist about what you're feeling, helping to compensate for the restricted nonverbal cues.</w:t>
        <w:br/>
        <w:t>4. **Crisis Plan**: If you have a severe mental health condition, work with your therapist to establish a crisis plan and have contact information for immediate mental health support.</w:t>
        <w:br/>
        <w:br/>
        <w:t>### FAQs</w:t>
        <w:br/>
        <w:br/>
        <w:t>**Initial steps if suspecting I might benefit from Teletherapy?**</w:t>
        <w:br/>
        <w:br/>
        <w:t xml:space="preserve">First, consult with a healthcare professional to ascertain if teletherapy is a suitable option for your condition and circumstances. </w:t>
        <w:br/>
        <w:br/>
        <w:t>**How does teletherapy differ from traditional therapy?**</w:t>
        <w:br/>
        <w:br/>
        <w:t>The primary difference is the delivery method. While traditional therapy occurs face-to-face in the same room, teletherapy is conducted virtually via video conferencing or phone calls. This allows for flexibility and accessibility, but also comes with its distinct challenges.</w:t>
        <w:br/>
        <w:br/>
        <w:t>**Common side effects of teletherapy?**</w:t>
        <w:br/>
        <w:br/>
        <w:t>Teletherapy doesn't generally have "side effects" in the typical sense as it doesn't involve medication or physical procedures. However, potential downsides might include feeling distant from your therapist, technical difficulties, privacy concerns or miscommunication due to limited nonverbal cues.</w:t>
      </w:r>
    </w:p>
    <w:p>
      <w:r>
        <w:br w:type="page"/>
      </w:r>
    </w:p>
    <w:p>
      <w:pPr>
        <w:pStyle w:val="Heading2"/>
      </w:pPr>
      <w:r>
        <w:t>Chat Path: MentalHealthMate AI: A Mental Health Therapy and Diagnoser Chatbot / Psychoeducational Resources Module / Teletherapy Educational Resources / Preparing for the First Teletherapy Session</w:t>
      </w:r>
    </w:p>
    <w:p>
      <w:r>
        <w:rPr>
          <w:b/>
        </w:rPr>
        <w:t xml:space="preserve">Assistant: </w:t>
      </w:r>
      <w:r>
        <w:rPr>
          <w:b w:val="0"/>
        </w:rPr>
        <w:t># Preparing for the First Teletherapy Session</w:t>
        <w:br/>
        <w:br/>
        <w:t>Teletherapy or online therapy makes mental health support accessible by providing services over the internet. This can include therapy through video calls, phone calls, or text-based therapy. Preparing for your first teletherapy session is key to maximizing the potential benefits from this form of therapy.</w:t>
        <w:br/>
        <w:br/>
        <w:t>## Causes/Theories</w:t>
        <w:br/>
        <w:t>While teletherapy isn't caused by anything, it has evolved as a popular method of therapy mainly due to its convenience and accessibility. With the advent of technology and high-speed internet, teletherapy offers an effective alternative to traditional in-person therapy, allowing those who may be constrained by physical location, mobility, or time to receive help.</w:t>
        <w:br/>
        <w:br/>
        <w:t xml:space="preserve">## Symptoms </w:t>
        <w:br/>
        <w:t>The "symptom" in this case would be recognizing that you are in need of mental health support. Signs that you may benefit from teletherapy can include feelings of distress, anxiety, depression, or any other emotional or psychological struggles. Teletherapy is a versatile treatment option and can be beneficial for a wide range of mental health conditions.</w:t>
        <w:br/>
        <w:br/>
        <w:t>## Diagnosis</w:t>
        <w:br/>
        <w:t>Depending on the specific teletherapy provider, you may need to complete an online assessment before your first session. This typically includes questions about your mental health history, current symptoms, and areas of your life where you desire improvement. These assessments are essential for your therapist to accurately understand your situation and provide the right support.</w:t>
        <w:br/>
        <w:br/>
        <w:t>## Treatment</w:t>
        <w:br/>
        <w:t>Teletherapy can involve different treatment methodologies, similar to a physical therapy setting. Common methods include Cognitive Behavioral Therapy, Dialectical Behavior Therapy, Mindfulness-based therapies, among others. The specific method used will greatly depend on the therapist's area of expertise and the unique mental health needs of the client.</w:t>
        <w:br/>
        <w:br/>
        <w:t>## Coping</w:t>
        <w:br/>
        <w:t>Effective strategies to cope with challenges during teletherapy can include:</w:t>
        <w:br/>
        <w:br/>
        <w:t>- Maximizing your comfort during sessions; find a quiet, private space where you feel safe discussing personal issues.</w:t>
        <w:br/>
        <w:t>- Being open to the process; even though it's over the internet, real emotional work is done in teletherapy.</w:t>
        <w:br/>
        <w:t>- Regular self-care; maintaining good physical health can support mental health.</w:t>
        <w:br/>
        <w:br/>
        <w:t>## FAQs</w:t>
        <w:br/>
        <w:br/>
        <w:t>**What are the initial steps if suspecting the need for mental health support?**</w:t>
        <w:br/>
        <w:t>The first step is to recognize and acknowledge that you may need help. The next step would involve searching for and deciding on the most suitable form of therapy for your specific needs, this could be teletherapy or in-person therapy based on your preference and comfort.</w:t>
        <w:br/>
        <w:br/>
        <w:t>**How does teletherapy differ from in-person therapy?**</w:t>
        <w:br/>
        <w:t>Teletherapy primarily differs in the way therapy is delivered - over the internet. While the format is different, the principles and goals of therapy remain the same. The convenience and comfort of this method make it appealing to many.</w:t>
        <w:br/>
        <w:br/>
        <w:t>**What are common side effects of treatments?**</w:t>
        <w:br/>
        <w:t>There are no physical side effects to teletherapy, but emotions may be intense during and after sessions. It's important to have strategies in place to handle this, like reaching out to support networks or engaging in self-care activities.</w:t>
      </w:r>
    </w:p>
    <w:p>
      <w:r>
        <w:br w:type="page"/>
      </w:r>
    </w:p>
    <w:p>
      <w:pPr>
        <w:pStyle w:val="Heading2"/>
      </w:pPr>
      <w:r>
        <w:t>Chat Path: MentalHealthMate AI: A Mental Health Therapy and Diagnoser Chatbot / Psychoeducational Resources Module / Teletherapy Educational Resources / Therapeutic activities for Teletherapy</w:t>
      </w:r>
    </w:p>
    <w:p>
      <w:r>
        <w:rPr>
          <w:b/>
        </w:rPr>
        <w:t xml:space="preserve">Assistant: </w:t>
      </w:r>
      <w:r>
        <w:rPr>
          <w:b w:val="0"/>
        </w:rPr>
        <w:t># Therapeutic Activities for Teletherapy</w:t>
        <w:br/>
        <w:br/>
        <w:t xml:space="preserve">## Introduction </w:t>
        <w:br/>
        <w:br/>
        <w:t>Teletherapy is mental health therapy delivered remotely, typically through videoconferencing. As our world becomes increasingly digital, teletherapy is growing in popularity thanks to its flexibility and accessibility. It can be beneficial for a broad range of mental health issues, including depression, anxiety, stress disorders, and more.</w:t>
        <w:br/>
        <w:br/>
        <w:t>## Causes/Theories</w:t>
        <w:br/>
        <w:br/>
        <w:t>Teletherapy is not a response to a specific 'cause' but rather a solution to overcome geographical, time, and accessibility barriers. It allows those who might not usually seek out therapy due to these barriers to access this vital service.</w:t>
        <w:br/>
        <w:br/>
        <w:t xml:space="preserve">## Symptoms </w:t>
        <w:br/>
        <w:br/>
        <w:t>Teletherapy is particularly suited for individuals displaying symptoms of common mental health conditions such as:</w:t>
        <w:br/>
        <w:br/>
        <w:t>- Depression: continuous low mood or sadness, decreased interest in activities, and feelings of hopelessness.</w:t>
        <w:br/>
        <w:t>- Anxiety: excessive fears or worry, restlessness, and disturbances in sleep patterns.</w:t>
        <w:br/>
        <w:t>- Stress: frequent headaches, inability to concentrate, and feeling overwhelmed.</w:t>
        <w:br/>
        <w:t>- PTSD: flashbacks of traumatic events, increased alertness, and avoidance of reminders.</w:t>
        <w:br/>
        <w:t>- Association disorders: Cognitive distortions, intrusive thoughts, compulsive behaviors.</w:t>
        <w:br/>
        <w:br/>
        <w:t xml:space="preserve">## Diagnosis </w:t>
        <w:br/>
        <w:br/>
        <w:t>Like traditional therapy, diagnosis in teletherapy typically involves a comprehensive mental health evaluation. This can include observing symptoms, understanding personal history, and using established diagnostic criteria (like the DSM-5). Teletherapy might also make use of self-report questionnaires and digitally-administered tests.</w:t>
        <w:br/>
        <w:br/>
        <w:t xml:space="preserve">## Treatment </w:t>
        <w:br/>
        <w:br/>
        <w:t>Treatment via teletherapy typically involves the same interventions and therapeutic methods as in-person sessions. Cognitive-behavioral therapy (CBT), dialectical behavior therapy (DBT), psychodynamic therapy, and other types of therapy can all be conducted via teletherapy.</w:t>
        <w:br/>
        <w:br/>
        <w:t>Common therapeutic activities include:</w:t>
        <w:br/>
        <w:br/>
        <w:t xml:space="preserve">- Guided meditation and visualisation </w:t>
        <w:br/>
        <w:t xml:space="preserve">- Psychoeducation </w:t>
        <w:br/>
        <w:t xml:space="preserve">- Cognitive restructuring exercises </w:t>
        <w:br/>
        <w:t>- Exposure therapy</w:t>
        <w:br/>
        <w:t xml:space="preserve">- Role-playing </w:t>
        <w:br/>
        <w:t>- Homework assignments</w:t>
        <w:br/>
        <w:t>- Mindfulness exercises</w:t>
        <w:br/>
        <w:br/>
        <w:t xml:space="preserve">## Coping </w:t>
        <w:br/>
        <w:br/>
        <w:t>Teletherapy sessions often involve coping strategies that the patient can use between sessions, such as:</w:t>
        <w:br/>
        <w:br/>
        <w:t>- Breathing exercises and muscle relaxation</w:t>
        <w:br/>
        <w:t>- Journaling and mood tracking</w:t>
        <w:br/>
        <w:t>- Mindfulness activities</w:t>
        <w:br/>
        <w:t>- Self-care routines</w:t>
        <w:br/>
        <w:t>- Lifestyle adjustments, such as diet and exercise</w:t>
        <w:br/>
        <w:br/>
        <w:t>## FAQs</w:t>
        <w:br/>
        <w:br/>
        <w:t xml:space="preserve">**What should I do if suspecting a mental health condition?** </w:t>
        <w:br/>
        <w:t>If you're experiencing symptoms of a mental health condition, booking a teletherapy session might be a great first step. Teletherapy can provide accessible, convenient care and the confidentiality of your own home.</w:t>
        <w:br/>
        <w:br/>
        <w:t>**How does teletherapy differ from traditional therapy?**</w:t>
        <w:br/>
        <w:t xml:space="preserve">While the therapeutic interventions are typically the same, teletherapy is conducted remotely, usually by video call, rather than in a therapist's office. This can make it more accessible and convenient for many people. </w:t>
        <w:br/>
        <w:br/>
        <w:t>**What are the common side effects of teletherapy treatment?**</w:t>
        <w:br/>
        <w:t>Just like traditional therapy, some individuals might experience an increase in distress or discomfort as they process difficult emotions or experiences. If you're feeling overwhelmed during or after a session, make sure to communicate this to your therapist. They can help you manage these feelings and adjust the treatment plan as necessary.</w:t>
      </w:r>
    </w:p>
    <w:p>
      <w:r>
        <w:br w:type="page"/>
      </w:r>
    </w:p>
    <w:p>
      <w:pPr>
        <w:pStyle w:val="Heading2"/>
      </w:pPr>
      <w:r>
        <w:t>Chat Path: MentalHealthMate AI: A Mental Health Therapy and Diagnoser Chatbot / Psychoeducational Resources Module / Teletherapy Educational Resources / Managing Technical Difficulties during Teletherapy</w:t>
      </w:r>
    </w:p>
    <w:p>
      <w:r>
        <w:rPr>
          <w:b/>
        </w:rPr>
        <w:t xml:space="preserve">Assistant: </w:t>
      </w:r>
      <w:r>
        <w:rPr>
          <w:b w:val="0"/>
        </w:rPr>
        <w:t>## Managing Technical Difficiencies during Teletherapy</w:t>
        <w:br/>
        <w:br/>
        <w:t>Teletherapy, which refers to therapy delivered via digital means like video conferencing, can be a convenient and effective method for many individuals. However, as with any technology-dependent service, technical difficulties can arise that interfere with the smooth delivery of services. It's essential for both therapists and clients to be aware of these potential issues and manage them accordingly.</w:t>
        <w:br/>
        <w:br/>
        <w:t>### Causes and Theories:</w:t>
        <w:br/>
        <w:br/>
        <w:t>Technical difficulties during teletherapy can arise for various reasons:</w:t>
        <w:br/>
        <w:br/>
        <w:t>- **Internet Connection:** A weak or unstable internet connection can result in choppy audio or video, making it difficult to communicate effectively.</w:t>
        <w:br/>
        <w:t>- **Device Limitations:** Older or less powerful devices may struggle to handle the demands of video conferencing software, resulting in lag or freezing.</w:t>
        <w:br/>
        <w:t>- **Software Issues:** Issues with the teletherapy platform itself could disrupt the session, such as unexpected software glitches.</w:t>
        <w:br/>
        <w:t>- **User Error:** Both clients and therapists could experience problems due to lack of familiarity with the technology or software.</w:t>
        <w:br/>
        <w:br/>
        <w:t>### Diagnosis:</w:t>
        <w:br/>
        <w:br/>
        <w:t>Technical difficulties can be diagnosed through a process of elimination, checking various elements of the set-up to isolate the problem:</w:t>
        <w:br/>
        <w:br/>
        <w:t>- **Check your connection:** Make sure you are connected to the internet and that the speed is sufficient.</w:t>
        <w:br/>
        <w:t>- **Check your device:** Ensure your device is functioning correctly and that it meets the minimum requirements for the teletherapy software.</w:t>
        <w:br/>
        <w:t>- **Check your software:** Make sure you are using the most recent version of the software and that no updates are pending.</w:t>
        <w:br/>
        <w:br/>
        <w:t>### Treatment:</w:t>
        <w:br/>
        <w:br/>
        <w:t>Here are ways to manage and reduce technical difficulties:</w:t>
        <w:br/>
        <w:br/>
        <w:t>- **Upgrade Your Internet:** If your internet is frequently unstable, you may need to consider upgrading to a package with faster speeds or more reliability.</w:t>
        <w:br/>
        <w:t>- **Use a Modern Device:** Ensure the device you're using is relatively modern and powerful enough to handle video conferencing.</w:t>
        <w:br/>
        <w:t>- **Update Your Software Regularly:** Keep your software updated. Software updates often include bug fixes and performance improvements that can help reduce technical difficulties</w:t>
        <w:br/>
        <w:t>- **Familiarize Yourself with the Software:** Spend some time exploring and understanding the software before your therapy session. This can help reduce user error-related problems.</w:t>
        <w:br/>
        <w:br/>
        <w:t>### Coping:</w:t>
        <w:br/>
        <w:br/>
        <w:t>If technical difficulties arise during a teletherapy session:</w:t>
        <w:br/>
        <w:br/>
        <w:t>- **Have a Backup Plan:** Have a contingency plan, such as switching to a voice call or rescheduling the session.</w:t>
        <w:br/>
        <w:t>- **Stay Calm:** Technical difficulties can be frustrating, but try to remain calm and patient. Communicate openly with your therapist about any problems you're experiencing.</w:t>
        <w:br/>
        <w:t xml:space="preserve">  </w:t>
        <w:br/>
        <w:t>### FAQs:</w:t>
        <w:br/>
        <w:br/>
        <w:t>**Initial steps if suspecting technical difficulties during a teletherapy session?**</w:t>
        <w:br/>
        <w:t xml:space="preserve">Take note of what's happening. Is the video freezing? Is the audio not syncing? Try to identify the problem to convey to your therapist or tech support. </w:t>
        <w:br/>
        <w:br/>
        <w:t>**How does teletherapy technical difficulties differ from regular therapy?**</w:t>
        <w:br/>
        <w:t>In regular in-person therapy, technical issues are generally not a concern. In teletherapy, the success of the session heavily relies on technology, thus making it a critical element of concern.</w:t>
        <w:br/>
        <w:br/>
        <w:t>**Common side effects of technical difficulties during teletherapy?**</w:t>
        <w:br/>
        <w:t>Technical difficulties can lead to frustration, loss of therapy time, and possible disruption to the effectiveness of the session. Regular and repeated issues might also impact the therapeutic relationship and process.</w:t>
      </w:r>
    </w:p>
    <w:p>
      <w:r>
        <w:br w:type="page"/>
      </w:r>
    </w:p>
    <w:p>
      <w:pPr>
        <w:pStyle w:val="Heading2"/>
      </w:pPr>
      <w:r>
        <w:t>Chat Path: MentalHealthMate AI: A Mental Health Therapy and Diagnoser Chatbot / Psychoeducational Resources Module / Teletherapy Educational Resources / Confidentiality and Privacy in Teletherapy</w:t>
      </w:r>
    </w:p>
    <w:p>
      <w:r>
        <w:rPr>
          <w:b/>
        </w:rPr>
        <w:t xml:space="preserve">Assistant: </w:t>
      </w:r>
      <w:r>
        <w:rPr>
          <w:b w:val="0"/>
        </w:rPr>
        <w:t># Confidentiality and Privacy in Teletherapy</w:t>
        <w:br/>
        <w:br/>
        <w:t>Teletherapy, often also referred to as online therapy, telemental health, e-therapy, or digital therapy, is the delivery of traditional therapeutic services via technological means, like smartphones, tablets, computers, etc., involving digital communication such as video calls, phone calls, texts, chats, or emails. This mode of service delivery promotes greater access to mental health care but also presents unique puzzles regarding privacy and confidentiality.</w:t>
        <w:br/>
        <w:br/>
        <w:t>### Causes/Theories:</w:t>
        <w:br/>
        <w:br/>
        <w:t>The rising need for privacy and confidentiality in teletherapy stems from a variety of factors. Notably, the utilization of technology opens up the possibility of data breaches, hacking, phishing, or other unwanted intrusions. Therefore, for teletherapy to be effectively implemented, aspects of confidentiality and privacy must be well addressed.</w:t>
        <w:br/>
        <w:br/>
        <w:t>### Symptoms:</w:t>
        <w:br/>
        <w:br/>
        <w:t>There may not be typical 'symptoms' as such relating to confidentiality and privacy in teletherapy, but there are certain signs that might indicate a lack of proper confidentiality and privacy protocols:</w:t>
        <w:br/>
        <w:br/>
        <w:t>- The therapist does not discuss confidentiality measures or policies before commencing therapy.</w:t>
        <w:br/>
        <w:t>- The platform used for therapy is not secure.</w:t>
        <w:br/>
        <w:t>- Personal information or data is not adequately protected or encrypted.</w:t>
        <w:br/>
        <w:t>- There are no clear measures protocol for data breaches or technology failures.</w:t>
        <w:br/>
        <w:br/>
        <w:t>### Diagnosis:</w:t>
        <w:br/>
        <w:br/>
        <w:t>As more of a procedural guideline than a diagnosable condition, there are no formal diagnostic tests or screenings for confidentiality and privacy in teletherapy. Instead, both therapists and clients ought to be vigilantly aware of the standards and practices being followed to ensure privacy and confidentiality. Some potential questions to ensure this might be:</w:t>
        <w:br/>
        <w:br/>
        <w:t>- Does the teletherapy platform comply with the Health Insurance Portability and Accountability Act (HIPAA)?</w:t>
        <w:br/>
        <w:t>- Are there end-to-end encryption measures implemented?</w:t>
        <w:br/>
        <w:t>- How is personal information and mental health data stored and protected?</w:t>
        <w:br/>
        <w:t>- How is client consent authenticated?</w:t>
        <w:br/>
        <w:t xml:space="preserve">  </w:t>
        <w:br/>
        <w:t>### Treatment:</w:t>
        <w:br/>
        <w:br/>
        <w:t>In teletherapy, privacy and confidentiality are primarily 'treated' via preventative measures and robust policies:</w:t>
        <w:br/>
        <w:br/>
        <w:t>- Use of HIPAA-compliant platforms for communication.</w:t>
        <w:br/>
        <w:t>- Ensuring end-to-end encryption of all communication.</w:t>
        <w:br/>
        <w:t>- Strict data handling protocols, including the secure storage and transmission of digital records.</w:t>
        <w:br/>
        <w:t>- Informed consent about these measures and their limitations taken prior to therapy initiation.</w:t>
        <w:br/>
        <w:br/>
        <w:t>### Coping:</w:t>
        <w:br/>
        <w:br/>
        <w:t>As a client, ensuring your privacy and confidentiality during teletherapy can be managed by:</w:t>
        <w:br/>
        <w:br/>
        <w:t>- Ensuring that your chosen technology (computer, phone, etc.) is secure – use of firewall, up-to-date antivirus software, secure Wi-Fi networks, etc.</w:t>
        <w:br/>
        <w:t xml:space="preserve">- Taking part in sessions in a private location where you are not afraid to be overheard or interrupted. </w:t>
        <w:br/>
        <w:t>- Being aware of how your data is stored and managed by the therapist/ their agency.</w:t>
        <w:br/>
        <w:br/>
        <w:t>### FAQs:</w:t>
        <w:br/>
        <w:br/>
        <w:t>**1. Initial steps if suspecting a breach in privacy and confidentiality?**</w:t>
        <w:br/>
        <w:t>If you suspect a breach, you should immediately contact the therapist or the agency providing the service. Also, inform your local data protection agency if you feel that your complaint is not adequately addressed.</w:t>
        <w:br/>
        <w:br/>
        <w:t>**2. How does privacy in teletherapy differ from traditional therapy?**</w:t>
        <w:br/>
        <w:t>In traditional therapy, privacy relies on physical security and paper records, while teletherapy involves digital data that may be vulnerable to cyber attacks/breaches, calling for robust digital security measures.</w:t>
        <w:br/>
        <w:br/>
        <w:t>**3. Common side effects of treatments?**</w:t>
        <w:br/>
        <w:t>Not applicable. The factors discussed here address procedural and legal aspects of online therapy rather than a condition requiring 'treatment.' However, failing to address privacy in teletherapy can lead to personal data leaks or breaches which can have significant effects on a client's confidence in the therapy process, their sense of personal security, and legally on the therapist/agency providing the service.</w:t>
      </w:r>
    </w:p>
    <w:p>
      <w:r>
        <w:br w:type="page"/>
      </w:r>
    </w:p>
    <w:p>
      <w:pPr>
        <w:pStyle w:val="Heading2"/>
      </w:pPr>
      <w:r>
        <w:t>Chat Path: MentalHealthMate AI: A Mental Health Therapy and Diagnoser Chatbot / Psychoeducational Resources Module / Teletherapy Educational Resources / Best Practices for Teletherapy</w:t>
      </w:r>
    </w:p>
    <w:p>
      <w:r>
        <w:rPr>
          <w:b/>
        </w:rPr>
        <w:t xml:space="preserve">Assistant: </w:t>
      </w:r>
      <w:r>
        <w:rPr>
          <w:b w:val="0"/>
        </w:rPr>
        <w:t># Best Practices for Teletherapy</w:t>
        <w:br/>
        <w:br/>
        <w:t>Teletherapy, also known as online therapy, has gained popularity due to advancements in technology and the recent need for remote care options. Here, we discuss some best practices for engaging in teletherapy, supporting its successful implementation and maximum therapeutic benefit.</w:t>
        <w:br/>
        <w:br/>
        <w:t>### Causes/Theories:</w:t>
        <w:br/>
        <w:br/>
        <w:t>Teletherapy emerged out of the need to provide psychological treatments and interventions to people who might not be able to access in-person services for various reasons, such as geographic distance, physical disabilities, or pandemic restrictions. It also allows for flexibility in scheduling and reduces time and transportation costs.</w:t>
        <w:br/>
        <w:br/>
        <w:t>### Symptoms:</w:t>
        <w:br/>
        <w:br/>
        <w:t>The decision to use teletherapy is not determined by symptoms per se. Rather, it depends on the client's access to technology, comfort with digital platforms, and personal preference. For those who feel isolated, anxious, depressed, or stressed but cannot access traditional therapy due to the factors mentioned earlier, teletherapy can be an effective alternative.</w:t>
        <w:br/>
        <w:br/>
        <w:t xml:space="preserve">### Diagnosis: </w:t>
        <w:br/>
        <w:br/>
        <w:t>A diagnosis can be given during teletherapy sessions by a qualified mental health professional following the same procedure used in face-to-face therapy. This usually involves the completion of mental health assessments and in-depth discussions about the client's mental health history and current experience.</w:t>
        <w:br/>
        <w:br/>
        <w:t xml:space="preserve">### Treatment: </w:t>
        <w:br/>
        <w:br/>
        <w:t xml:space="preserve">Teletherapy can be used to deliver various therapies such as cognitive-behavioral therapy, dialectical behavior therapy, psychodynamic therapy, behavioral therapy, and more. It's a mode of delivery rather than a separate form of treatment. </w:t>
        <w:br/>
        <w:br/>
        <w:t xml:space="preserve">### Coping: </w:t>
        <w:br/>
        <w:br/>
        <w:t>Using teletherapy can be a change for clients who are used to in-person therapy. Here are few coping strategies:</w:t>
        <w:br/>
        <w:t xml:space="preserve">  </w:t>
        <w:br/>
        <w:t xml:space="preserve">  - Ensure you have a safe, private, and comfortable space for your online sessions</w:t>
        <w:br/>
        <w:t xml:space="preserve">  - Be open to the experience and patient with the process</w:t>
        <w:br/>
        <w:t xml:space="preserve">  - Make sure your devices are charged and have a stable internet connection</w:t>
        <w:br/>
        <w:t xml:space="preserve">  - Take notes during therapy or ask for session summaries if needed</w:t>
        <w:br/>
        <w:t xml:space="preserve">  - Practice self-care techniques shared by your therapist outside of sessions</w:t>
        <w:br/>
        <w:br/>
        <w:t>### FAQs:</w:t>
        <w:br/>
        <w:br/>
        <w:t>**What are the initial steps if I want to start teletherapy?**</w:t>
        <w:br/>
        <w:t>1. Choose a therapist or counseling service that offers teletherapy</w:t>
        <w:br/>
        <w:t>2. Ensure you have the reliable internet connection and necessary equipment for video calls</w:t>
        <w:br/>
        <w:t>3. Discuss the teletherapy process with your therapist and make sure you're comfortable with it</w:t>
        <w:br/>
        <w:br/>
        <w:t>**How it differs from traditional therapy?**</w:t>
        <w:br/>
        <w:t>The primary difference is the mode of delivery. With traditional therapy, sessions are in-person while teletherapy sessions are conducted via video calls or phone calls.</w:t>
        <w:br/>
        <w:br/>
        <w:t>**Are there any side effects of teletherapy?**</w:t>
        <w:br/>
        <w:t>Most people do not experience side effects from teletherapy. However, some might feel disconnected from their therapist due to lack of physical presence. This feeling usually subsides as individuals become more accustomed to the format. Additionally, technical issues can occasionally interfere with therapy sessions. It's best to have a back-up communication method arranged with your therapist in case of connection issues.</w:t>
      </w:r>
    </w:p>
    <w:p>
      <w:r>
        <w:br w:type="page"/>
      </w:r>
    </w:p>
    <w:p>
      <w:pPr>
        <w:pStyle w:val="Heading2"/>
      </w:pPr>
      <w:r>
        <w:t>Chat Path: MentalHealthMate AI: A Mental Health Therapy and Diagnoser Chatbot / Psychoeducational Resources Module / Teletherapy Educational Resources / Teletherapy for Different Mental Health Conditions</w:t>
      </w:r>
    </w:p>
    <w:p>
      <w:r>
        <w:rPr>
          <w:b/>
        </w:rPr>
        <w:t xml:space="preserve">Assistant: </w:t>
      </w:r>
      <w:r>
        <w:rPr>
          <w:b w:val="0"/>
        </w:rPr>
        <w:t># Teletherapy for Different Mental Health Conditions</w:t>
        <w:br/>
        <w:br/>
        <w:t>## Causes/Theories:</w:t>
        <w:br/>
        <w:br/>
        <w:t>Teletherapy is not the result of any specific cause or theory. It is simply a particular method of delivering mental health care services. The need for teletherapy arises from various factors, including the increasing demand for mental health services, spatial or time constraints, and improved accessibility due to advancements in technology.</w:t>
        <w:br/>
        <w:br/>
        <w:t>## Symptoms:</w:t>
        <w:br/>
        <w:br/>
        <w:t>There are no specific symptoms for needing teletherapy; rather, individuals who exhibit symptoms of various mental health conditions and wish to seek help remotely are eligible for it. Such conditions might include:</w:t>
        <w:br/>
        <w:br/>
        <w:t>- Anxiety: Continuous feelings of worry and fear, restlessness, and muscle tension</w:t>
        <w:br/>
        <w:t>- Depression: Persistent sadness, loss of interest in activities, and fatigue</w:t>
        <w:br/>
        <w:t>- Stress: Constant feeling of being overwhelmed, irritability, lack of concentration</w:t>
        <w:br/>
        <w:t>- Eating Disorders: Preoccupation with food, extreme concern about weight or body shape</w:t>
        <w:br/>
        <w:t>- ADHD: Difficulty focusing, impulsivity, hyperactivity and restlessness</w:t>
        <w:br/>
        <w:br/>
        <w:t>## Diagnosis:</w:t>
        <w:br/>
        <w:br/>
        <w:t>Teletherapy is not a condition to be diagnosed, but a medium for providing therapy. Mental health professionals diagnose conditions during teletherapy sessions using similar methods as in-person sessions. They employ psychological assessments and clinical interviews. For instance, the PHQ-9 questionnaire can be used in teletherapy to screen for depression.</w:t>
        <w:br/>
        <w:br/>
        <w:t>## Treatment:</w:t>
        <w:br/>
        <w:br/>
        <w:t>Teletherapy involves similar treatment strategies as traditional therapy, only that they are delivered remotely. The following are typical treatments:</w:t>
        <w:br/>
        <w:br/>
        <w:t>- Psychotherapy: Cognitive-behavioral therapy (CBT), psychodynamic therapy, and dialectic behavior therapy (DBT) can be offered via teletherapy.</w:t>
        <w:br/>
        <w:t>- Psychiatric Services: Medication management can also be provided as part of teletherapy.</w:t>
        <w:br/>
        <w:t>- Group Therapy: Support groups and group therapy can be conducted online.</w:t>
        <w:br/>
        <w:br/>
        <w:t>## Coping:</w:t>
        <w:br/>
        <w:br/>
        <w:t>Teletherapy provides clients with numerous exercises and strategies to cope with their mental health conditions. For example:</w:t>
        <w:br/>
        <w:br/>
        <w:t>- Mindfulness exercises for those dealing with anxiety and stress</w:t>
        <w:br/>
        <w:t>- Cognitive restructuring exercises for clients with depression</w:t>
        <w:br/>
        <w:t>- Habit reversal training for clients with OCD</w:t>
        <w:br/>
        <w:br/>
        <w:t>## FAQs:</w:t>
        <w:br/>
        <w:br/>
        <w:t>### Initial steps if suspecting the condition?</w:t>
        <w:br/>
        <w:br/>
        <w:t xml:space="preserve">If you think you might benefit from teletherapy, consult with a health care provider or mental health professional. They can help determine whether teletherapy is a suitable option. </w:t>
        <w:br/>
        <w:br/>
        <w:t>### How does it differ from similar conditions?</w:t>
        <w:br/>
        <w:br/>
        <w:t>Teletherapy is a medium for therapy, not a condition itself. It differs from traditional in-person therapy in the delivery method, not the treatment.</w:t>
        <w:br/>
        <w:br/>
        <w:t>### Common side effects of treatments?</w:t>
        <w:br/>
        <w:br/>
        <w:t>As a method of delivering therapy, teletherapy doesn't have 'side effects' per se. However, technical glitches, issues with privacy, or feelings of disconnection can sometimes occur. Also, certain therapies delivered via teletherapy may have side effects (e.g., feelings of anxiety or tiredness after exposure therapy).</w:t>
      </w:r>
    </w:p>
    <w:p>
      <w:r>
        <w:br w:type="page"/>
      </w:r>
    </w:p>
    <w:p>
      <w:pPr>
        <w:pStyle w:val="Heading2"/>
      </w:pPr>
      <w:r>
        <w:t>Chat Path: MentalHealthMate AI: A Mental Health Therapy and Diagnoser Chatbot / Psychoeducational Resources Module / Teletherapy Educational Resources / Teletherapy Techniques and Strategies</w:t>
      </w:r>
    </w:p>
    <w:p>
      <w:r>
        <w:rPr>
          <w:b/>
        </w:rPr>
        <w:t xml:space="preserve">Assistant: </w:t>
      </w:r>
      <w:r>
        <w:rPr>
          <w:b w:val="0"/>
        </w:rPr>
        <w:t># Teletherapy Techniques and Strategies</w:t>
        <w:br/>
        <w:br/>
        <w:t>**Causes/Theories:** Teletherapy is not caused by genetic, environmental, or psychological factors as it is not a condition, but a mode of therapy delivery. It emerged largely due to advances in technology and the desire to make therapy more accessible to all, regardless of location.</w:t>
        <w:br/>
        <w:br/>
        <w:t>**Symptoms:** Not applicable. Symptoms refer to indications of a health condition. In this case, teletherapy is a mode of therapy, not a disease or disorder. However, if a person is struggling with mental health issues and cannot access traditional face-to-face therapy, they may benefit from teletherapy.</w:t>
        <w:br/>
        <w:br/>
        <w:t>**Diagnosis:** N/A. Teletherapy is a method of delivering therapy, so there are no diagnostic procedures associated with it. The need for teletherapy is generally determined by circumstances like geographic location, accessibility, comfort, schedule and preference.</w:t>
        <w:br/>
        <w:br/>
        <w:t>**Treatment:** Treatment in teletherapy looks much the same as it does in traditional therapy. The major difference lies in the delivery method. Some common treatments and therapeutic intervention techniques that can be carried out through teletherapy include:</w:t>
        <w:br/>
        <w:br/>
        <w:t>1. Cognitive-behavioral therapy (CBT)</w:t>
        <w:br/>
        <w:t>2. Dialectical behavior therapy (DBT)</w:t>
        <w:br/>
        <w:t>3. Psychotherapy or talk therapy</w:t>
        <w:br/>
        <w:t>4. Mindfulness-based interventions</w:t>
        <w:br/>
        <w:t>5. Solution-focused therapy</w:t>
        <w:br/>
        <w:br/>
        <w:t>Using teletherapy, these techniques can be administered via phone calls, video conferencing, chat or email.</w:t>
        <w:br/>
        <w:br/>
        <w:t xml:space="preserve">**Coping Techniques:** </w:t>
        <w:br/>
        <w:br/>
        <w:t>1. Make the most of the format: Lean into the advantages that teletherapy provides, like participating from the comfort of your own home.</w:t>
        <w:br/>
        <w:t>2. Practice good self-care: This applies to all therapy, but is especially important when navigating the less-personal experience of teletherapy.</w:t>
        <w:br/>
        <w:t>3. Keep open communication with your therapist: If something isn’t working for you in teletherapy, let your therapist know. They can adjust their strategies or offer solutions to make the most of your sessions.</w:t>
        <w:br/>
        <w:br/>
        <w:t>**FAQs:**</w:t>
        <w:br/>
        <w:br/>
        <w:t>**What are the initial steps if I think I need teletherapy?**</w:t>
        <w:br/>
        <w:t>If you believe teletherapy may be right for you, start by researching online therapy platforms. Find out about their cost, the qualifications of their professionals, and what kinds of services they provide. Then, reach out to a platform that will suit your needs.</w:t>
        <w:br/>
        <w:br/>
        <w:t>**How does teletherapy differ from traditional therapy?**</w:t>
        <w:br/>
        <w:t>Teletherapy is just like traditional therapy, except it’s delivered via online means like video calls or messaging platforms. This allows individuals who cannot access traditional face-to-face therapy due to distance, health issues, or time constraints, to get the mental health support they need.</w:t>
        <w:br/>
        <w:br/>
        <w:t>**Are there any common side-effects of teletherapy?**</w:t>
        <w:br/>
        <w:t>While teletherapy doesn’t have physical side effects, some people report feeling a lack of personal connection or dealing with technical difficulties during sessions. However, many therapists are trained to handle these issues and help create a therapeutic environment that is as close to traditional therapy as possible.</w:t>
      </w:r>
    </w:p>
    <w:p>
      <w:r>
        <w:br w:type="page"/>
      </w:r>
    </w:p>
    <w:p>
      <w:pPr>
        <w:pStyle w:val="Heading2"/>
      </w:pPr>
      <w:r>
        <w:t>Chat Path: MentalHealthMate AI: A Mental Health Therapy and Diagnoser Chatbot / Psychoeducational Resources Module / Teletherapy Educational Resources / Integration of Traditional Therapy Methods into Teletherapy</w:t>
      </w:r>
    </w:p>
    <w:p>
      <w:r>
        <w:rPr>
          <w:b/>
        </w:rPr>
        <w:t xml:space="preserve">Assistant: </w:t>
      </w:r>
      <w:r>
        <w:rPr>
          <w:b w:val="0"/>
        </w:rPr>
        <w:t># Integration of Traditional Therapy Methods into Teletherapy</w:t>
        <w:br/>
        <w:br/>
        <w:t>The pandemic has seen a rapid rise in teletherapy, a form of counseling that takes place virtually. This expansion has come with the need to integrate traditional therapy methods within this new setting. Here is more on the process, how it works, and what it entails.</w:t>
        <w:br/>
        <w:br/>
        <w:t xml:space="preserve">## Causes/Theories </w:t>
        <w:br/>
        <w:br/>
        <w:t>Teletherapy emerged as a response to the need for therapeutic services that were cognizant of physical distancing protocols amidst the COVID pandemic. It's not driven by disease or condition but is an innovative approach to delivering therapy. Apart from the pandemic, other factors like geographical distance, physical disability or mobility issues, or sociocultural stigmas around therapy may contribute to the rise of teletherapy.</w:t>
        <w:br/>
        <w:br/>
        <w:t xml:space="preserve">Traditional therapy techniques can be integrated into teletherapy via various modalities, depending on the services needed. These techniques rely on the same theoretical groundwork that informs traditional therapy - be it cognitive behavioral therapy, psychoanalysis, or mindfulness-based therapies. </w:t>
        <w:br/>
        <w:br/>
        <w:t xml:space="preserve">## Symptoms </w:t>
        <w:br/>
        <w:br/>
        <w:t>Since teletherapy is a medium for delivery rather than a therapeutic approach, identifying who might best benefit can be based on non-clinical factors. These factors might include:</w:t>
        <w:br/>
        <w:br/>
        <w:t>1. Limited physical mobility</w:t>
        <w:br/>
        <w:t>2. Geographic isolation or long distances from therapy providers</w:t>
        <w:br/>
        <w:t>3. Preference for digital communication</w:t>
        <w:br/>
        <w:t>4. Scheduling difficulties</w:t>
        <w:br/>
        <w:t>5. Comfort with, and access to, necessary technology</w:t>
        <w:br/>
        <w:br/>
        <w:t>## Diagnosis</w:t>
        <w:br/>
        <w:br/>
        <w:t>Determining whether teletherapy is suitable involves assessing access to stable internet connection, comfort with technology, and the individual's therapy needs. Therapists should also assess a patient's readiness and suitability for online therapy and if their therapeutic needs can be adequately addressed via this platform.</w:t>
        <w:br/>
        <w:br/>
        <w:t>## Treatment</w:t>
        <w:br/>
        <w:br/>
        <w:t>The treatment in teletherapy mirrors traditional therapy methods, leverage technology. Cognitive-behavioral therapy (CBT), exposure therapy, dialectical behavior therapy (DBT), and other approaches are applied in the same fashion as they would in an in-person setting. Techniques might need to be altered slightly (for example, virtual exposure therapy or online mindfulness exercises) to fit the online medium.</w:t>
        <w:br/>
        <w:br/>
        <w:t xml:space="preserve">## Coping </w:t>
        <w:br/>
        <w:br/>
        <w:t>Coping strategies in teletherapy look much like they would in traditional settings. Self-care remains essential, as does maintaining regular sessions, preparing adequately before each session, putting newly-learned skills into practice between sessions, and seeking support from loved ones</w:t>
        <w:br/>
        <w:br/>
        <w:t xml:space="preserve">## FAQs </w:t>
        <w:br/>
        <w:br/>
        <w:t>**Initial steps if suspecting the need for teletherapy?**</w:t>
        <w:br/>
        <w:t>A discussion with your current therapist about the possibility of moving sessions online, or reach out to a therapist who offers online services.</w:t>
        <w:br/>
        <w:br/>
        <w:t>**How does it differ from traditional therapy?**</w:t>
        <w:br/>
        <w:t>Teletherapy requires stable internet access, suitable device and private space, and possible minor adjustments to therapeutic techniques to suit the online platform. The therapeutic objectives and session structure remain similar to traditional therapy.</w:t>
        <w:br/>
        <w:br/>
        <w:t>**Common side effects of treatments?**</w:t>
        <w:br/>
        <w:t>Side effects of teletherapy can include technical difficulties, loss of some non-verbal communication facets, and possible disturbances if a private, quiet space is not available for sessions. In term of therapeutic side-effects, they will depend on the type of therapy that is applied.</w:t>
      </w:r>
    </w:p>
    <w:p>
      <w:r>
        <w:br w:type="page"/>
      </w:r>
    </w:p>
    <w:p>
      <w:pPr>
        <w:pStyle w:val="Heading2"/>
      </w:pPr>
      <w:r>
        <w:t>Chat Path: MentalHealthMate AI: A Mental Health Therapy and Diagnoser Chatbot / Psychoeducational Resources Module / Teletherapy Educational Resources / Role of Caregivers in Teletherapy</w:t>
      </w:r>
    </w:p>
    <w:p>
      <w:r>
        <w:rPr>
          <w:b/>
        </w:rPr>
        <w:t xml:space="preserve">Assistant: </w:t>
      </w:r>
      <w:r>
        <w:rPr>
          <w:b w:val="0"/>
        </w:rPr>
        <w:t># Role of Caregivers in Teletherapy</w:t>
        <w:br/>
        <w:br/>
        <w:t>## Overview</w:t>
        <w:br/>
        <w:br/>
        <w:t>The role of caregivers notably parents, guardians, or even significant others in teletherapy is integral to the successful implementation of the therapy and reaching its therapeutic goals. As a replacement or supplement to traditional face-to-face therapy, teletherapy remotely delivers therapeutic services through technological platforms. In this model of mental health service delivery, caregivers frequently play participants' roles, facilitators, and partners in the therapeutic process.</w:t>
        <w:br/>
        <w:br/>
        <w:t>## Causes/Theories</w:t>
        <w:br/>
        <w:br/>
        <w:t>The need for caregivers' involvement in teletherapy comes because of various reasons:</w:t>
        <w:br/>
        <w:br/>
        <w:t>**Accessibility** - Being remote, teletherapy utlizes technology and thus caregivers can provide essential support to patients who might have difficulties in technology use.</w:t>
        <w:br/>
        <w:br/>
        <w:t xml:space="preserve">**Comfort** - The comfort of the client is crucial. Caregivers can help facilitate a comfortable and conducive environment for teletherapy. </w:t>
        <w:br/>
        <w:br/>
        <w:t>**Reinforcement of Learning** - Caregivers can support the continuity and application of therapeutic strategies taught in sessions.</w:t>
        <w:br/>
        <w:br/>
        <w:t>**Barrier Reduction** - Caregivers can work to eliminate or minimize barriers to attending therapy sessions.</w:t>
        <w:br/>
        <w:br/>
        <w:t>## Symptoms</w:t>
        <w:br/>
        <w:br/>
        <w:t>In the case where teletherapy is being used for children or individuals who require assistance, caregivers' involvement might become necessary when:</w:t>
        <w:br/>
        <w:br/>
        <w:t>- Dependence on caregiver for task completion</w:t>
        <w:br/>
        <w:t>- Struggle with technology</w:t>
        <w:br/>
        <w:t>- High anxiety levels impeding solo participation</w:t>
        <w:br/>
        <w:t>- The therapy involves the system or relationships, like in systemic family therapy</w:t>
        <w:br/>
        <w:br/>
        <w:t>## Diagnosis</w:t>
        <w:br/>
        <w:br/>
        <w:t xml:space="preserve">There isn't a typical diagnostic procedure to determine the need for caregiver involvement in teletherapy. However, healthcare professionals may gauge the necessity based on the client's abilities, comfort, and the nature of the problem at hand. </w:t>
        <w:br/>
        <w:br/>
        <w:t>## Treatment</w:t>
        <w:br/>
        <w:br/>
        <w:t>In the area of treatment, caregivers can take up multiple supportive roles:</w:t>
        <w:br/>
        <w:br/>
        <w:t>- **Technical Support**: Assisting with the technology required for teletherapy sessions.</w:t>
        <w:br/>
        <w:t>- **Logistics Planning**: Scheduling convenient session timings, making sure the environment is suitable for the session.</w:t>
        <w:br/>
        <w:t>- **Session Support**: Could range from participating in the therapy session to just being on standby in case of any immediate need.</w:t>
        <w:br/>
        <w:t>- **Reinforcement**:  Helping practice skills learned during therapy sessions in day-to-day life.</w:t>
        <w:br/>
        <w:br/>
        <w:t xml:space="preserve">## Coping </w:t>
        <w:br/>
        <w:br/>
        <w:t>Caregivers play an essential role in helping individuals cope with mental health issues. Some of the ways they can do this include:</w:t>
        <w:br/>
        <w:br/>
        <w:t>- Reiterating the importance of regular attendance of therapy sessions.</w:t>
        <w:br/>
        <w:t>- Helping the individual to manage their symptoms using strategies learned in the therapy sessions.</w:t>
        <w:br/>
        <w:t>- Providing a supportive and empathetic environment at home.</w:t>
        <w:br/>
        <w:br/>
        <w:t xml:space="preserve">## FAQs </w:t>
        <w:br/>
        <w:br/>
        <w:t>**Initial steps if suspecting the condition?**</w:t>
        <w:br/>
        <w:br/>
        <w:t>Contact a mental health professional who can assess the situation and recommend the appropriate course of action, which may include teletherapy sessions.</w:t>
        <w:br/>
        <w:br/>
        <w:t>**How does it differ from similar conditions?**</w:t>
        <w:br/>
        <w:br/>
        <w:t>This isn't applicable as caregiver involvement in teletherapy is a support strategy rather than a condition or syndrome.</w:t>
        <w:br/>
        <w:br/>
        <w:t>**Common side effects of treatments?**</w:t>
        <w:br/>
        <w:br/>
        <w:t>There aren't significant side effects as such, but caregivers may initially experience time demands and adjustments to fit therapy sessions. Furthermore, seeing a loved one cope with mental health issues can stir challenging emotions. Caregivers are advised to seek support for themselves as well.</w:t>
      </w:r>
    </w:p>
    <w:p>
      <w:r>
        <w:br w:type="page"/>
      </w:r>
    </w:p>
    <w:p>
      <w:pPr>
        <w:pStyle w:val="Heading2"/>
      </w:pPr>
      <w:r>
        <w:t>Chat Path: MentalHealthMate AI: A Mental Health Therapy and Diagnoser Chatbot / Psychoeducational Resources Module / Teletherapy Educational Resources / Multicultural Considerations in Teletherapy</w:t>
      </w:r>
    </w:p>
    <w:p>
      <w:r>
        <w:rPr>
          <w:b/>
        </w:rPr>
        <w:t xml:space="preserve">Assistant: </w:t>
      </w:r>
      <w:r>
        <w:rPr>
          <w:b w:val="0"/>
        </w:rPr>
        <w:t># Multicultural Considerations in Teletherapy</w:t>
        <w:br/>
        <w:br/>
        <w:t>## Introduction</w:t>
        <w:br/>
        <w:br/>
        <w:t>Teletherapy offers the opportunity to reach a broad and diverse audience. However, this diversity also highlights the need for multicultural considerations in the delivery of online mental health services. Repeat research indicates that client-therapist ethnic, cultural, and linguistic matching can improve therapy outcomes.</w:t>
        <w:br/>
        <w:br/>
        <w:t>## Causes/Theories</w:t>
        <w:br/>
        <w:br/>
        <w:t>- Cultural Bias: Most therapeutic techniques and theories were developed in Western settings, and may not be culturally appropriate for diverse populations. Techniques may need to be adjusted to meet individual needs.</w:t>
        <w:br/>
        <w:t>- Accessibility and Technological Differences: Individuals from different cultural backgrounds may face various barriers in accessing teletherapy, including but not limited to, technological literacy, internet access, and device access.</w:t>
        <w:br/>
        <w:t xml:space="preserve">- Language Barriers: The ability to deliver therapy in the client's primary language significantly impacts outcomes. </w:t>
        <w:br/>
        <w:br/>
        <w:t>## Symptoms</w:t>
        <w:br/>
        <w:br/>
        <w:t>As a therapist, you might need to give multicultural considerations in your teletherapy practice if you notice:</w:t>
        <w:br/>
        <w:br/>
        <w:t>- Difficulty in establishing a strong therapeutic alliance with the client.</w:t>
        <w:br/>
        <w:t>- Misinterpretation or misunderstanding due to cultural or language differences.</w:t>
        <w:br/>
        <w:t>- The client's cultural beliefs or practices seem to influence their perception or experience of mental health conditions.</w:t>
        <w:br/>
        <w:br/>
        <w:t>## Diagnosis</w:t>
        <w:br/>
        <w:br/>
        <w:t>The diagnosis in multicultural teletherapy is not different from traditional therapy, except that an understanding of cultural influences on mental health and symptom expression is an essential factor. This may include:</w:t>
        <w:br/>
        <w:br/>
        <w:t>- Cultural Formulation Interview (CFI): A tool used to help understand the influence of culture on the client's mental health and treatment. It includes exploring issues like cultural identity, cultural explanations of the illness, and cultural factors related to the psychosocial environment.</w:t>
        <w:br/>
        <w:br/>
        <w:t>## Treatment</w:t>
        <w:br/>
        <w:br/>
        <w:t xml:space="preserve">Treatment involves adapting therapeutic techniques to ensure cultural appropriateness. Therapists need to engage in ongoing cultural competence training and seek consultation when necessary. </w:t>
        <w:br/>
        <w:br/>
        <w:t>Some approaches incorporate:</w:t>
        <w:br/>
        <w:br/>
        <w:t>- Integrating cultural customs, beliefs, and values into therapy practices.</w:t>
        <w:br/>
        <w:t>- Incorporating language skills, drawing upon interpreters when in-person or electronically when required.</w:t>
        <w:br/>
        <w:t>- Addressing cultural stigma related to mental health and therapy.</w:t>
        <w:br/>
        <w:br/>
        <w:t>## Coping</w:t>
        <w:br/>
        <w:br/>
        <w:t>In the context of teletherapy, coping strategies are aimed at therapists. Therapists should:</w:t>
        <w:br/>
        <w:br/>
        <w:t>- Expand their knowledge and understanding of different cultures.</w:t>
        <w:br/>
        <w:t>- Engage in self-reflection about their own cultural biases and how these may impact therapy.</w:t>
        <w:br/>
        <w:t>- Seek supervision and consultation to handle culturally-sensitive situations properly.</w:t>
        <w:br/>
        <w:t>- Be patient and give room for the client to express their feelings/experiences.</w:t>
        <w:br/>
        <w:br/>
        <w:t>## FAQs</w:t>
        <w:br/>
        <w:br/>
        <w:t>**Initial steps if suspecting cultural misunderstandings in therapy?**</w:t>
        <w:br/>
        <w:t>If a cultural misunderstanding happens, acknowledge it, apologize if needed, and learn from it. It can even become a point of discussion that enriches the therapeutic process.</w:t>
        <w:br/>
        <w:br/>
        <w:t>**How does multicultural teletherapy differ from traditional multicultural therapy?**</w:t>
        <w:br/>
        <w:t>The principles remain the same, but teletherapy may offer additional challenges like increased likelihood of misunderstanding due to lack of physical cues or the potential limitations of technological tools in adequately supporting language diversities.</w:t>
        <w:br/>
        <w:br/>
        <w:t>**Common side effects of multicultural teletherapy?**</w:t>
        <w:br/>
        <w:t>Some potential challenges include misunderstandings due to cultural or language differences, difficulty in establishing a therapeutic relationship, and barriers to access related to technology or internet availability.</w:t>
      </w:r>
    </w:p>
    <w:p>
      <w:r>
        <w:br w:type="page"/>
      </w:r>
    </w:p>
    <w:p>
      <w:pPr>
        <w:pStyle w:val="Heading2"/>
      </w:pPr>
      <w:r>
        <w:t>Chat Path: MentalHealthMate AI: A Mental Health Therapy and Diagnoser Chatbot / Psychoeducational Resources Module / Teletherapy Educational Resources / Teletherapy and Insurance Coverage</w:t>
      </w:r>
    </w:p>
    <w:p>
      <w:r>
        <w:rPr>
          <w:b/>
        </w:rPr>
        <w:t xml:space="preserve">Assistant: </w:t>
      </w:r>
      <w:r>
        <w:rPr>
          <w:b w:val="0"/>
        </w:rPr>
        <w:t>## Teletherapy and Insurance Coverage</w:t>
        <w:br/>
        <w:br/>
        <w:t>### Introduction</w:t>
        <w:br/>
        <w:t>Teletherapy, or online therapy, provides a convenient outlet for mental health services through digital platforms. When engaging in this form of therapy, an important aspect to consider is whether your insurance covers these services.</w:t>
        <w:br/>
        <w:br/>
        <w:t>### Causes/Theories</w:t>
        <w:br/>
        <w:t xml:space="preserve">In the past, insurance coverage for teletherapy was limited. However, due to the COVID-19 pandemic and the consequent rise of telehealth, many insurance providers have expanded their policies to include teletherapy services. Nevertheless, coverage varies greatly by insurer and plan. </w:t>
        <w:br/>
        <w:br/>
        <w:t>### Symptoms</w:t>
        <w:br/>
        <w:t>Not applicable for this topic.</w:t>
        <w:br/>
        <w:br/>
        <w:t>### Diagnosis</w:t>
        <w:br/>
        <w:t>This is not applicable as teletherapy and insurance coverage is not a condition that needs diagnosis.</w:t>
        <w:br/>
        <w:br/>
        <w:t>### Treatment</w:t>
        <w:br/>
        <w:t xml:space="preserve">To ascertain whether your insurance plan covers teletherapy, you need to check with your insurance provider. If teletherapy is covered, the insurer can provide a list of online therapists in your network. Alternatively, if your preferred therapist is not within your network, you could receive a reimbursement of some or all therapy costs depending on your coverage plan. </w:t>
        <w:br/>
        <w:br/>
        <w:t xml:space="preserve">Medicaid and Medicare also cover some teletherapy services, but the specifics vary by state and plan. Again, contacting your insurance provider would help specify the details. </w:t>
        <w:br/>
        <w:br/>
        <w:t>It's important to note that while many insurance providers have expanded their coverage to include teletherapy, some still do not cover it. In such a case, sliding scale fees or out of pocket payments may be required.</w:t>
        <w:br/>
        <w:br/>
        <w:t>### Coping</w:t>
        <w:br/>
        <w:t>Not applicable for this topic.</w:t>
        <w:br/>
        <w:br/>
        <w:t>### FAQs</w:t>
        <w:br/>
        <w:br/>
        <w:t xml:space="preserve">#### What are the initial steps if suspecting my insurance covers teletherapy? </w:t>
        <w:br/>
        <w:t>Firstly, confirm with your insurance provider if teletherapy is covered under your plan. If it is, you may need a referral or prior authorization before starting therapy sessions.</w:t>
        <w:br/>
        <w:br/>
        <w:t>#### How does teletherapy insurance coverage differ from in-person therapy coverage?</w:t>
        <w:br/>
        <w:t>While many insurers provide similar coverage for both, some may have different copayments, deductibles, or out-of-pocket maximums for teletherapy. Always check your benefits details.</w:t>
        <w:br/>
        <w:br/>
        <w:t xml:space="preserve">#### Are there common side effects of teletherapy? </w:t>
        <w:br/>
        <w:t>There aren't physical side effects to teletherapy. However, some people may find challenges in establishing a therapeutic relationship online or may have difficulties with the technology used. Cybersecurity is another concern, although reputable teletherapy platforms have robust data protection measures in place.</w:t>
        <w:br/>
        <w:br/>
        <w:t>Remember, getting the right help starts with understanding your options and asking the right questions.</w:t>
      </w:r>
    </w:p>
    <w:p>
      <w:r>
        <w:br w:type="page"/>
      </w:r>
    </w:p>
    <w:p>
      <w:pPr>
        <w:pStyle w:val="Heading2"/>
      </w:pPr>
      <w:r>
        <w:t>Chat Path: MentalHealthMate AI: A Mental Health Therapy and Diagnoser Chatbot / Psychoeducational Resources Module / Teletherapy Educational Resources / Ethical Considerations in Teletherapy</w:t>
      </w:r>
    </w:p>
    <w:p>
      <w:r>
        <w:rPr>
          <w:b/>
        </w:rPr>
        <w:t xml:space="preserve">Assistant: </w:t>
      </w:r>
      <w:r>
        <w:rPr>
          <w:b w:val="0"/>
        </w:rPr>
        <w:t># Ethical Considerations in Teletherapy</w:t>
        <w:br/>
        <w:br/>
        <w:t>## Causes/Theories:</w:t>
        <w:br/>
        <w:br/>
        <w:t>While teletherapy in itself isn't a condition, the ethical considerations that arise are due to the significant differences in how teletherapy works when compared to traditional in-person therapy. These arise from various factors, including:</w:t>
        <w:br/>
        <w:br/>
        <w:t xml:space="preserve">- Technology: Internet reliability and access to a private, quiet space can affect the success of a teletherapy session. </w:t>
        <w:br/>
        <w:br/>
        <w:t xml:space="preserve">- Confidentiality: Ensuring privacy and confidentiality over an online mode of communication is paramount and requires adherence to various regulatory standards. </w:t>
        <w:br/>
        <w:br/>
        <w:t>-    Boundary issues: Virtual therapy blurs physical boundaries and maintaining professional boundaries can sometimes be challenging.</w:t>
        <w:br/>
        <w:br/>
        <w:t xml:space="preserve">## Symptoms: </w:t>
        <w:br/>
        <w:br/>
        <w:t>There aren't specific symptoms that indicate a need for ethical considerations in teletherapy. However, some situations might prompt the need for thoughtful decision making. These may include:</w:t>
        <w:br/>
        <w:br/>
        <w:t>- Breach of confidentiality</w:t>
        <w:br/>
        <w:br/>
        <w:t>- Suicidal ideation or crisis situations during a session</w:t>
        <w:br/>
        <w:br/>
        <w:t>- Misunderstanding due to lack of non-verbal cues</w:t>
        <w:br/>
        <w:br/>
        <w:t xml:space="preserve">- Unreliable internet connection causing communication disruptions </w:t>
        <w:br/>
        <w:br/>
        <w:t>## Diagnosis:</w:t>
        <w:br/>
        <w:br/>
        <w:t>The recognition of ethical issues in teletherapy arises mainly from observation and the therapist's vigilance. Adhering to ethical guidelines and standards of practice can help mitigate these issues. If a therapist feels uncomfortable with the procedure or the dynamics during the therapy, it's crucial to consult supervisors or colleagues about the situation.</w:t>
        <w:br/>
        <w:br/>
        <w:t>## Treatment:</w:t>
        <w:br/>
        <w:br/>
        <w:t>There isn't a particular treatment for addressing ethical considerations in teletherapy. However, these strategies can be used to manage situations:</w:t>
        <w:br/>
        <w:br/>
        <w:t>-    Clearly outline the therapy process, potential challenges, confidentiality terms to the client at the beginning of therapy.</w:t>
        <w:br/>
        <w:br/>
        <w:t>-    Therapist’s must engage in continuous learning to stay updated on the latest ethical guidelines, and practices regarding teletherapy.</w:t>
        <w:br/>
        <w:br/>
        <w:t>## Coping:</w:t>
        <w:br/>
        <w:br/>
        <w:t>Coping strategies can include:</w:t>
        <w:br/>
        <w:br/>
        <w:t>-    Regular communication with colleagues and supervisors to review potential and actual ethical challenges.</w:t>
        <w:br/>
        <w:br/>
        <w:t>-    Regular reviews of technology-related issues like software security updates, and other relevant changes in teletherapy platforms.</w:t>
        <w:br/>
        <w:br/>
        <w:t>-    Regular documentation and reviews of client consent, therapy procedures, and changes in client situation.</w:t>
        <w:br/>
        <w:br/>
        <w:t>## FAQs:</w:t>
        <w:br/>
        <w:br/>
        <w:t>**Initial steps if suspecting ethical mishandling in teletherapy?**</w:t>
        <w:br/>
        <w:br/>
        <w:t>Reach out to your therapist and discuss your concerns directly. If the problem persists, consider reporting it to the therapist's licensing board.</w:t>
        <w:br/>
        <w:br/>
        <w:t>**How does teletherapy differ from traditional therapy in terms of ethical considerations?**</w:t>
        <w:br/>
        <w:br/>
        <w:t>Teletherapy introduces new ethical considerations like confidentiality with regard to technology use, managing emergencies remotely, and problems related to unclear communication due to lack of non-verbal cues.</w:t>
        <w:br/>
        <w:br/>
        <w:t>**Common side effects of mismanaged ethical considerations?**</w:t>
        <w:br/>
        <w:br/>
        <w:t>Poor management of ethical considerations can lead to harm, client miscommunication, erosion of trust, boundary issues, and potential legal repercussions.</w:t>
      </w:r>
    </w:p>
    <w:p>
      <w:r>
        <w:br w:type="page"/>
      </w:r>
    </w:p>
    <w:p>
      <w:pPr>
        <w:pStyle w:val="Heading2"/>
      </w:pPr>
      <w:r>
        <w:t>Chat Path: MentalHealthMate AI: A Mental Health Therapy and Diagnoser Chatbot / Psychoeducational Resources Module / Teletherapy Educational Resources / Teletherapy Resources for Therapists</w:t>
      </w:r>
    </w:p>
    <w:p>
      <w:r>
        <w:rPr>
          <w:b/>
        </w:rPr>
        <w:t xml:space="preserve">Assistant: </w:t>
      </w:r>
      <w:r>
        <w:rPr>
          <w:b w:val="0"/>
        </w:rPr>
        <w:t xml:space="preserve"># Teletherapy Resources for Therapists  </w:t>
        <w:br/>
        <w:br/>
        <w:t xml:space="preserve">## Understanding Teletherapy </w:t>
        <w:br/>
        <w:br/>
        <w:t>Teletherapy or online therapy is the delivery of therapeutic services through a digital platform. It generally involves allowing therapists and their clients to participate in therapy sessions online, via video conferencing, audio communication, or text-based exchange.</w:t>
        <w:br/>
        <w:br/>
        <w:t xml:space="preserve">## Causes/Theories </w:t>
        <w:br/>
        <w:br/>
        <w:t xml:space="preserve">* **Migration towards online services:** As technology continues to advance and society becomes increasingly digital, there has been a shift towards providing services online, and psychotherapy is no exception.  </w:t>
        <w:br/>
        <w:br/>
        <w:t xml:space="preserve">* **Need for flexibility:** Teletherapy provides greater accessibility and flexibility for both clients and therapists. Clients are able to have therapy sessions from the comfort of their own homes and therapists can offer services outside of typical office hours. </w:t>
        <w:br/>
        <w:br/>
        <w:t xml:space="preserve">* **Pandemic response:** Recent global events, particularly the COVID-19 pandemic, have significantly accelerated the adoption of teletherapy as a mainstream mode of therapy. </w:t>
        <w:br/>
        <w:br/>
        <w:t xml:space="preserve">## Suitability of Teletherapy </w:t>
        <w:br/>
        <w:br/>
        <w:t xml:space="preserve">Teletherapy can be used to treat a variety of mental health conditions such as depression, anxiety, stress, and more. Clients who are particularly suited for teletherapy include:  </w:t>
        <w:br/>
        <w:br/>
        <w:t xml:space="preserve">* Individuals who live in remote areas or far from mental health services  </w:t>
        <w:br/>
        <w:t xml:space="preserve">* People with physical disabilities or limitations that make travel difficult  </w:t>
        <w:br/>
        <w:t xml:space="preserve">* Individuals with a busy schedule, who would benefit from the flexibility that teletherapy offers  </w:t>
        <w:br/>
        <w:t xml:space="preserve">* People who feel more comfortable discussing personal issues online rather than face-to-face </w:t>
        <w:br/>
        <w:br/>
        <w:t xml:space="preserve">## Preparation for Teletherapy Sessions </w:t>
        <w:br/>
        <w:br/>
        <w:t xml:space="preserve">Therapists who are new to teletherapy may need to adjust their approach and methods in order to deliver effective therapy online. Some tips include:  </w:t>
        <w:br/>
        <w:br/>
        <w:t xml:space="preserve">* Ensuring a private and quiet environment for conducting online therapy </w:t>
        <w:br/>
        <w:t xml:space="preserve">* Familiarizing with the teletherapy platform before sessions </w:t>
        <w:br/>
        <w:t xml:space="preserve">* Checking all technical equipment beforehand to ensure it functions properly </w:t>
        <w:br/>
        <w:t xml:space="preserve">* Providing clear instructions to clients about the teletherapy process </w:t>
        <w:br/>
        <w:br/>
        <w:t xml:space="preserve">## Teletherapy Techniques and Strategies </w:t>
        <w:br/>
        <w:br/>
        <w:t xml:space="preserve">Traditional therapeutic techniques can still be applied in teletherapy. However, therapists need to consider the limits and advantages of the online format. Some techniques that can be used include cognitive behavioral therapy, mindful therapy techniques and psychodynamic therapy. </w:t>
        <w:br/>
        <w:br/>
        <w:t xml:space="preserve">## Coping Strategies </w:t>
        <w:br/>
        <w:br/>
        <w:t xml:space="preserve">Therapists transitioning to teletherapy may initially find the adjustment challenging. Some coping strategies include:  </w:t>
        <w:br/>
        <w:br/>
        <w:t>* Attending continuing education courses specific to teletherapy</w:t>
        <w:br/>
        <w:t xml:space="preserve">* Seeking out consultation or supervision from more experienced teletherapists  </w:t>
        <w:br/>
        <w:t xml:space="preserve">* Balancing online and in-person sessions  </w:t>
        <w:br/>
        <w:br/>
        <w:t xml:space="preserve">## FAQs </w:t>
        <w:br/>
        <w:br/>
        <w:t xml:space="preserve">1. **What's the first step if I want to start offering teletherapy?** The first step is to learn about the state and federal laws regarding teletherapy. Next, choose a HIPAA-compliant platform to conduct sessions, and then seek training to use teletherapy effectively. </w:t>
        <w:br/>
        <w:t xml:space="preserve">2. **How does teletherapy differ from traditional therapy?** The main difference is the method of delivery. Teletherapy is conducted online, while traditional therapy is conducted in-person. While the core elements of therapy remain the same, certain modifications may be needed for teletherapy. </w:t>
        <w:br/>
        <w:t xml:space="preserve">3. **Are there side effects of teletherapy?** Some challenges can include technical issues, miscommunication due to lack of visual cues, and difficulties building a therapeutic relationship. It's important to address these challenges and develop coping strategies. </w:t>
        <w:br/>
      </w:r>
    </w:p>
    <w:p>
      <w:r>
        <w:br w:type="page"/>
      </w:r>
    </w:p>
    <w:p>
      <w:pPr>
        <w:pStyle w:val="Heading2"/>
      </w:pPr>
      <w:r>
        <w:t>Chat Path: MentalHealthMate AI: A Mental Health Therapy and Diagnoser Chatbot / Psychoeducational Resources Module / Teletherapy Educational Resources / Teletherapy Resources for Clients</w:t>
      </w:r>
    </w:p>
    <w:p>
      <w:r>
        <w:rPr>
          <w:b/>
        </w:rPr>
        <w:t xml:space="preserve">Assistant: </w:t>
      </w:r>
      <w:r>
        <w:rPr>
          <w:b w:val="0"/>
        </w:rPr>
        <w:t># Teletherapy Resources for Clients</w:t>
        <w:br/>
        <w:br/>
        <w:t>## Introduction</w:t>
        <w:br/>
        <w:t>Teletherapy, also known as online therapy or e-therapy, refers to psychological services provided via the internet using video calls, phone calls, or text messaging. It has gained prominence as a convenient and effective therapy method, especially during the Covid-19 pandemic. Please note that this information does not replace professional advice. Always consult with your healthcare provider for personalized information.</w:t>
        <w:br/>
        <w:br/>
        <w:t>## Causes/Theories</w:t>
        <w:br/>
        <w:t>N/A</w:t>
        <w:br/>
        <w:br/>
        <w:t>## Symptoms</w:t>
        <w:br/>
        <w:t>N/A</w:t>
        <w:br/>
        <w:br/>
        <w:t>## Diagnosis</w:t>
        <w:br/>
        <w:t>N/A</w:t>
        <w:br/>
        <w:br/>
        <w:t>## Treatment</w:t>
        <w:br/>
        <w:br/>
        <w:t xml:space="preserve">Teletherapy is a form of mental health treatment that applies traditional therapeutic principles while using modern technology for delivery. It involves various techniques such as cognitive-behavioral therapy (CBT), dialectical behavior therapy (DBT), psychodynamic therapy, and more, depending on the clients' needs and the therapist's expertise. </w:t>
        <w:br/>
        <w:br/>
        <w:t>Key factors for successful teletherapy treatment include:</w:t>
        <w:br/>
        <w:br/>
        <w:t>- A reliable internet connection</w:t>
        <w:br/>
        <w:t xml:space="preserve">- A quiet, private space for the sessions </w:t>
        <w:br/>
        <w:t xml:space="preserve">- Openness to sharing and receiving feedback in a virtual environment </w:t>
        <w:br/>
        <w:t>- Consistency in attending scheduled sessions</w:t>
        <w:br/>
        <w:br/>
        <w:t>## Coping</w:t>
        <w:br/>
        <w:br/>
        <w:t>Adapting to teletherapy can take time and may feel strange at first. Here are a few coping strategies and exercises to make the most out of your sessions:</w:t>
        <w:br/>
        <w:br/>
        <w:t xml:space="preserve">1. **Technical preparation**: Ensure your device and internet connection are working properly before each session. </w:t>
        <w:br/>
        <w:br/>
        <w:t>2. **Space reservation**: Dedicate a quiet and private space to attend the session without interruptions.</w:t>
        <w:br/>
        <w:br/>
        <w:t>3. **Note-taking**: Keep a journal or notepad handy to jot down notes during the session.</w:t>
        <w:br/>
        <w:br/>
        <w:t>4. **Regular communication**: Maintain open communication with your therapist regarding how you're adapting to the process.</w:t>
        <w:br/>
        <w:br/>
        <w:t>## FAQs</w:t>
        <w:br/>
        <w:br/>
        <w:t>**What are the initial steps if I suspect I need therapy?**</w:t>
        <w:br/>
        <w:br/>
        <w:t>If you feel you might benefit from therapy, the first step is to consult with a healthcare provider or a mental health professional. They can provide guidance based on your symptoms and overall health status.</w:t>
        <w:br/>
        <w:br/>
        <w:t>**How does teletherapy differ from traditional in-person therapy?**</w:t>
        <w:br/>
        <w:br/>
        <w:t>Teletherapy, just like traditional therapy, involves sessions with a licensed practitioner who helps you navigate your thoughts, behaviors, and emotions. The key difference is the method of delivery – teletherapy occurs online (via video, phone calls, or text), making it more accessible for those who cannot attend in-person sessions due to geographical, physical, or time constraints.</w:t>
        <w:br/>
        <w:br/>
        <w:t>**What are the common side effects of teletherapy?**</w:t>
        <w:br/>
        <w:br/>
        <w:t>Teletherapy is generally safe and effective without notable side effects. However, some people might experience discomfort arising from technical issues or the impersonal nature of digital communication. If you experience such issues, discuss them with your therapist to find potential solutions or adjustments.</w:t>
      </w:r>
    </w:p>
    <w:p>
      <w:r>
        <w:br w:type="page"/>
      </w:r>
    </w:p>
    <w:p>
      <w:pPr>
        <w:pStyle w:val="Heading2"/>
      </w:pPr>
      <w:r>
        <w:t>Chat Path: MentalHealthMate AI: A Mental Health Therapy and Diagnoser Chatbot / Psychoeducational Resources Module / Teletherapy Educational Resources / Teletherapy for Children and Adolescents</w:t>
      </w:r>
    </w:p>
    <w:p>
      <w:r>
        <w:rPr>
          <w:b/>
        </w:rPr>
        <w:t xml:space="preserve">Assistant: </w:t>
      </w:r>
      <w:r>
        <w:rPr>
          <w:b w:val="0"/>
        </w:rPr>
        <w:t>## Teletherapy for Children and Adolescents</w:t>
        <w:br/>
        <w:br/>
        <w:t>### Overview</w:t>
        <w:br/>
        <w:br/>
        <w:t>Teletherapy includes a wide range of therapy methods that use telecommunications technology to deliver mental health services. Especially for children and adolescents, teletherapy can be utilized to deliver vast range of services including speech therapy, occupational therapy, and therapeutic consultation for diverse mental health disorders and developmental difficulties.</w:t>
        <w:br/>
        <w:br/>
        <w:t xml:space="preserve">Teletherapy for children and adolescents is particularly beneficial as it allows therapist to assess the child's environment and involve parents or caregivers directly in the therapeutic process. </w:t>
        <w:br/>
        <w:br/>
        <w:t xml:space="preserve">### Causes/Theories </w:t>
        <w:br/>
        <w:t>There is no single cause for the need of teletherapy in children and adolescents. A combination of genetic, environmental, and psychological factors can lead to a child needing therapeutic assistance. Teletherapy isn't a response to a specific cause but a tool or method used to navigate through different challenges that children and adolescents face. Theories of neurodevelopment, behaviorism, and cognitive psychology can all be utilized in the context of teletherapy.</w:t>
        <w:br/>
        <w:br/>
        <w:t>### Symptoms</w:t>
        <w:br/>
        <w:t>Some indicators that a child or adolescent may benefit from teletherapy include:</w:t>
        <w:br/>
        <w:br/>
        <w:t>- Persistent feelings of sadness, anxiety, or emptiness</w:t>
        <w:br/>
        <w:t>- Social withdrawal</w:t>
        <w:br/>
        <w:t>- Decrease in school performance.</w:t>
        <w:br/>
        <w:t>- Unexplained changes in weight or appetite.</w:t>
        <w:br/>
        <w:t>- Changes in sleep patterns.</w:t>
        <w:br/>
        <w:t>- Persistent physical complaints, such as headache and stomachache.</w:t>
        <w:br/>
        <w:br/>
        <w:t>### Diagnosis</w:t>
        <w:br/>
        <w:t xml:space="preserve">Screenings or assessments often assist in diagnosing the need for therapeutic support. For children and adolescents, this may include questionnaires, interviews with the individual and their caregivers, behavioral observations, and sometimes standardized tests. It's important to note, however, that teletherapy can also be employed as preventive measure or for general wellbeing, not only in response to mental illness. </w:t>
        <w:br/>
        <w:br/>
        <w:t>### Treatment</w:t>
        <w:br/>
        <w:t>Teletherapy can involve a variety of treatment approaches, depending on the child's needs. This can include cognitive behavioral therapy (CBT) for issues like anxiety or depression, speech therapy for language development issues, and occupational therapy for motor skill or sensory problems.</w:t>
        <w:br/>
        <w:br/>
        <w:t>### Coping</w:t>
        <w:br/>
        <w:t xml:space="preserve">In terms of teletherapy, effective coping strategies may include setting a schedule for therapy sessions, creating a comfortable and distraction-free environment for sessions, and ensuring that your child feels secure and understood throughout the session. </w:t>
        <w:br/>
        <w:br/>
        <w:t xml:space="preserve">### FAQs </w:t>
        <w:br/>
        <w:br/>
        <w:t>**What are the initial steps if suspecting a child needs teletherapy?**</w:t>
        <w:br/>
        <w:t>Initially, you should consult with a healthcare provider or a mental health professional to discuss the symptoms and concerns.</w:t>
        <w:br/>
        <w:br/>
        <w:t>**How does teletherapy differ from traditional in-person therapy?**</w:t>
        <w:br/>
        <w:t>Teletherapy is similar in content to in-person therapy, but it's conducted through a digital medium. It allows children, adolescents, and therapists to connect from different locations via secure video-conferencing tools.</w:t>
        <w:br/>
        <w:br/>
        <w:t xml:space="preserve">**Are there any common side effects of teletherapy?** </w:t>
        <w:br/>
        <w:t>Generally, teletherapy doesn't have physical side effects. However, some might experience technical difficulties, feel a lack of connection due to virtual interaction, or feel uncomfortable sharing sensitive information online.</w:t>
      </w:r>
    </w:p>
    <w:p>
      <w:r>
        <w:br w:type="page"/>
      </w:r>
    </w:p>
    <w:p>
      <w:pPr>
        <w:pStyle w:val="Heading2"/>
      </w:pPr>
      <w:r>
        <w:t>Chat Path: MentalHealthMate AI: A Mental Health Therapy and Diagnoser Chatbot / Psychoeducational Resources Module / Teletherapy Educational Resources / Teletherapy platforms and software review</w:t>
      </w:r>
    </w:p>
    <w:p>
      <w:r>
        <w:rPr>
          <w:b/>
        </w:rPr>
        <w:t xml:space="preserve">Assistant: </w:t>
      </w:r>
      <w:r>
        <w:rPr>
          <w:b w:val="0"/>
        </w:rPr>
        <w:t>## Teletherapy platforms and software review</w:t>
        <w:br/>
        <w:br/>
        <w:t>**Causes/Theories (Not applicable)**</w:t>
        <w:br/>
        <w:br/>
        <w:t>**Symptoms (Not applicable)**</w:t>
        <w:br/>
        <w:br/>
        <w:t>**Diagnosis (Not applicable)**</w:t>
        <w:br/>
        <w:br/>
        <w:t>**Treatment:**</w:t>
        <w:br/>
        <w:br/>
        <w:t>Teletherapy has rapidly emerged as a popular mode of therapy especially during the COVID-19 pandemic when in-person meetings were significantly curtailed. This shift necessitated the need for reliable, accessible, and user-friendly teletherapy platforms and software. Some of the leading platforms for teletherapy include:</w:t>
        <w:br/>
        <w:br/>
        <w:t>1. **BetterHelp:** This platform offers various modes of therapy including video, phone, and text-based sessions. It's subscription-based with the price depending on the level of specialist required.</w:t>
        <w:br/>
        <w:br/>
        <w:t>2. **TalkSpace:** TalkSpace also provides several types of therapy including video, audio, and text-based sessions. They are subscription-based with different payment packages available.</w:t>
        <w:br/>
        <w:br/>
        <w:t>3. **AmWell:** Primarily a telehealth service, AmWell has a dedicated mental health branch featuring online medical and therapy services. One of its standout features is its availability - patients can connect with a therapist at any time.</w:t>
        <w:br/>
        <w:br/>
        <w:t>4. **Doctor on Demand:** This platform offers telehealth services including psychiatric care and therapy. The price for the service is per visit with no subscription required.</w:t>
        <w:br/>
        <w:br/>
        <w:t>5. **MDLive:** Like Doctor on Demand, MDLive offers general health care but also has mental health services. Users pay per visit.</w:t>
        <w:br/>
        <w:br/>
        <w:t>**Coping (Not applicable)**</w:t>
        <w:br/>
        <w:br/>
        <w:t>**FAQs:**</w:t>
        <w:br/>
        <w:br/>
        <w:t>1. **Initial steps if suspecting the need for teletherapy?**</w:t>
        <w:br/>
        <w:t xml:space="preserve">   If you or someone you know thinks teletherapy might be helpful, the first step is contacting a healthcare provider for a referral or finding a teletherapy platform that doesn't require one. There are numerous virtual therapy platforms available, and the choice depends on factors such as the type of therapy needed, cost, and platform accessibility.</w:t>
        <w:br/>
        <w:br/>
        <w:t>2. **How does teletherapy differ from traditional therapy?**</w:t>
        <w:br/>
        <w:t xml:space="preserve">   The main difference between traditional therapy and teletherapy is the mode of delivery. Traditional therapy typically involves in-person sessions with a therapist whereas teletherapy sessions occur over the internet (via video, audio, or text). The effectiveness of both methods varies depending on the individual and their specific needs.</w:t>
        <w:br/>
        <w:br/>
        <w:t>3. **Common side effects of treatments?**</w:t>
        <w:br/>
        <w:t xml:space="preserve">   As a non-invasive form of therapy, teletherapy doesn't typically have physical side effects. Potential drawbacks could include technology-related issues like connectivity problems or lack of personal touch in virtual interactions. Some people might also feel less comfortable disclosing sensitive information online compared to face-to-face sessions.</w:t>
        <w:br/>
        <w:t xml:space="preserve">   </w:t>
        <w:br/>
        <w:t>Before choosing a teletherapy platform, it's important to conduct thorough research to understand the services it offers and ensures that it suits your specific needs and preferences. Some people might find one platform more user-friendly, while others might prefer a platform that provides a wider range of ways to interact with their therapist. Your mental health is important, and the therapy you receive should align with your comfort and preferences.</w:t>
      </w:r>
    </w:p>
    <w:p>
      <w:r>
        <w:br w:type="page"/>
      </w:r>
    </w:p>
    <w:p>
      <w:pPr>
        <w:pStyle w:val="Heading2"/>
      </w:pPr>
      <w:r>
        <w:t>Chat Path: MentalHealthMate AI: A Mental Health Therapy and Diagnoser Chatbot / Psychoeducational Resources Module / Teletherapy Educational Resources / Future of Teletherapy</w:t>
      </w:r>
    </w:p>
    <w:p>
      <w:r>
        <w:rPr>
          <w:b/>
        </w:rPr>
        <w:t xml:space="preserve">Assistant: </w:t>
      </w:r>
      <w:r>
        <w:rPr>
          <w:b w:val="0"/>
        </w:rPr>
        <w:t># Future of Teletherapy</w:t>
        <w:br/>
        <w:br/>
        <w:t>## Causes/Theories</w:t>
        <w:br/>
        <w:br/>
        <w:t>Teletherapy emerged as a response to social and digital advancements, coupled by the geographical limitations, accessibility, and time constraints present in traditional face-to-face therapy. The ongoing COVID-19 pandemic has accelerated the adoption of teletherapy, showing its effectiveness in delivering mental health services remotely. The future developments of teletherapy are dependent on factors such as digital technological advancements, legal and ethical considerations, user acceptance, and health care systems' adaptations.</w:t>
        <w:br/>
        <w:br/>
        <w:t>## Symptoms</w:t>
        <w:br/>
        <w:br/>
        <w:t>Being a delivery method, teletherapy does not have symptoms. However, it is suitable for people who show signs of various mental health conditions but have limited access (due to location, mobility, time) to traditional in-person therapy. Also, teletherapy can be an alternative for people who feel more comfortable engaging in therapy from their own homes.</w:t>
        <w:br/>
        <w:br/>
        <w:t>## Diagnosis</w:t>
        <w:br/>
        <w:br/>
        <w:t>In teletherapy, the diagnosis of mental health conditions could still be implemented like in conventional settings. The use of validated diagnostic interviews and screening tools, with some modifications for online use, allows teletherapists to diagnose mental health conditions adequately. The reliability of these methods largely depends on the therapist’s skill, client’s honesty, and technical quality of the platform used.</w:t>
        <w:br/>
        <w:br/>
        <w:t>## Treatment</w:t>
        <w:br/>
        <w:br/>
        <w:t>The treatments given in teletherapy are similar to those offered in traditional therapy and can include cognitive-behavioral therapy, dialectical behavioral therapy, psychodynamic therapy and others depending on the condition being addressed. The main difference is the medium—it's done through video conferencing, phone calls, or messaging. Adaptations to therapy techniques may be necessary to ensure they are effective in an online context.</w:t>
        <w:br/>
        <w:br/>
        <w:t>## Coping</w:t>
        <w:br/>
        <w:br/>
        <w:t>As a method of receiving therapy, teletherapy itself can be a coping strategy for clients dealing with mental health issues. It allows for flexibility and personal comfort, which may help reduce additional stress around mental health treatment. Establishing a secure, quiet, and comfortable space for engagement during sessions might assist in ensuring a more effective coping process during online therapy.</w:t>
        <w:br/>
        <w:br/>
        <w:t>## FAQs</w:t>
        <w:br/>
        <w:br/>
        <w:t>**Initial steps if suspecting a mental health condition?**</w:t>
        <w:br/>
        <w:br/>
        <w:t>Reach out to a professional healthcare provider or a reliable mental health helpline to discuss your symptoms. They can guide you through the screening and diagnostic process and recommend appropriate treatments, including teletherapy if suitable.</w:t>
        <w:br/>
        <w:br/>
        <w:t>**How does teletherapy differ from traditional therapy?**</w:t>
        <w:br/>
        <w:br/>
        <w:t>The main difference is the medium of delivery. Instead of meeting in person, sessions take place via video call, phone call, or messaging. This allows for increased accessibility and flexibility. However, nonverbal cues might be harder to read in teletherapy as compared to in-person sessions.</w:t>
        <w:br/>
        <w:br/>
        <w:t>**Common side effects of teletherapy?**</w:t>
        <w:br/>
        <w:br/>
        <w:t>While teletherapy does not typically have "side effects" like a medication might, there can be cons or issues, such as technical difficulties, privacy concerns, or a perceived lack of personal connection. But with practice, solid security measures, and a patient, empathetic therapist, these issues can often be resolved or managed.</w:t>
      </w:r>
    </w:p>
    <w:p>
      <w:r>
        <w:br w:type="page"/>
      </w:r>
    </w:p>
    <w:p>
      <w:pPr>
        <w:pStyle w:val="Heading2"/>
      </w:pPr>
      <w:r>
        <w:t>Chat Path: MentalHealthMate AI: A Mental Health Therapy and Diagnoser Chatbot / Mental Health Assessment Module</w:t>
      </w:r>
    </w:p>
    <w:p>
      <w:r>
        <w:rPr>
          <w:b/>
        </w:rPr>
        <w:t xml:space="preserve">Assistant: </w:t>
      </w:r>
      <w:r>
        <w:rPr>
          <w:b w:val="0"/>
        </w:rPr>
        <w:t>**Mental Health Assessment Module**</w:t>
        <w:br/>
        <w:br/>
        <w:t>**Causes/Theories**: The theories about mental health issues are enormous and widely varied. They can be genetic, due to family history of mental health disorders. There may be environmental causes such as traumatic experiences, physical or emotional abuse, or a personal history of neglect. There could also be psychological causes like a learned pattern of negative thinking. Having physical health problems can lead to mental health issues as well. The cause is often the result of a complex interplay between many genetic and environmental factors.</w:t>
        <w:br/>
        <w:br/>
        <w:t>**Symptoms**: Symptoms that may indicate the need for a mental health assessment can include:</w:t>
        <w:br/>
        <w:br/>
        <w:t>- Persistent feeling of sadness or low mood</w:t>
        <w:br/>
        <w:t>- Excessive worry or anxiety</w:t>
        <w:br/>
        <w:t>- Difficulty sleeping or change in sleeping patterns</w:t>
        <w:br/>
        <w:t>- Change in eating habits</w:t>
        <w:br/>
        <w:t>- Difficulty concentrating or feeling “foggy”</w:t>
        <w:br/>
        <w:t>- Excessive anger or hostility</w:t>
        <w:br/>
        <w:t>- Delusions or hallucinations</w:t>
        <w:br/>
        <w:t>- Unexplained physical ailments</w:t>
        <w:br/>
        <w:t>- Substance misuse</w:t>
        <w:br/>
        <w:br/>
        <w:t>**Diagnosis**: A mental health assessment is a series of evaluations done by mental health professionals to obtain information about a person's mental, physical, and emotional health. The assessments typically consist of interviews, questionnaires, and psychological tests. It's important to be honest and open during these assessments in order to get the most accurate diagnosis.</w:t>
        <w:br/>
        <w:br/>
        <w:t>**Treatment**: After a mental health assessment, a treatment plan will be developed based on the diagnosis. This could include a combination of psychotherapy (talk therapy), medications, psychosocial interventions, and lifestyle adjustments such as improving diet, regular physical activity, adequate sleep, and avoiding alcohol, caffeine and illegal substances.</w:t>
        <w:br/>
        <w:br/>
        <w:t>**Coping**: Coping strategies could include maintaining a strong social network, regular physical activity, balanced diet, adequate sleep, relaxation techniques like meditation or yoga, and adhering to prescribed medications and therapies.</w:t>
        <w:br/>
        <w:br/>
        <w:t>**FAQs**:</w:t>
        <w:br/>
        <w:br/>
        <w:t xml:space="preserve">**Initial steps if suspecting the condition?**  </w:t>
        <w:br/>
        <w:t>If you suspect you may have a mental health issue, the first step is to consult with a mental health professional. They can conduct a detailed mental health assessment and guide you through the process.</w:t>
        <w:br/>
        <w:br/>
        <w:t xml:space="preserve">**How does it differ from similar conditions?**  </w:t>
        <w:br/>
        <w:t>A mental health assessment is not a condition itself, but a method to diagnose a wide range of mental health conditions. This assessment includes specific tests and screenings for different disorders, and the results can differentiate one condition from another.</w:t>
        <w:br/>
        <w:br/>
        <w:t xml:space="preserve">**Common side effects of treatments?**  </w:t>
        <w:br/>
        <w:t>Common side effects of mental health treatments vary based on the specific treatment but can include weight gain or loss, decreased sexual desire, fatigue, insomnia, dry mouth, blurred vision, and constipation. The side effects differ based on the individual and the type of medication. Psychological treatments like psychotherapy typically do not have physical side effects.</w:t>
        <w:br/>
      </w:r>
    </w:p>
    <w:p>
      <w:r>
        <w:br w:type="page"/>
      </w:r>
    </w:p>
    <w:p>
      <w:pPr>
        <w:pStyle w:val="Heading2"/>
      </w:pPr>
      <w:r>
        <w:t>Chat Path: MentalHealthMate AI: A Mental Health Therapy and Diagnoser Chatbot / Mental Health Assessment Module / Symptom Analysis</w:t>
      </w:r>
    </w:p>
    <w:p>
      <w:r>
        <w:rPr>
          <w:b/>
        </w:rPr>
        <w:t xml:space="preserve">Assistant: </w:t>
      </w:r>
      <w:r>
        <w:rPr>
          <w:b w:val="0"/>
        </w:rPr>
        <w:t>## Mental Health Assessment: Symptom Analysis</w:t>
        <w:br/>
        <w:br/>
        <w:t>### Causes/Theories</w:t>
        <w:br/>
        <w:t xml:space="preserve">Symptom analysis in mental health is not as straightforward as diagnosing a physical illness. It is a complex blend of genetics, environment, and psychological factors. </w:t>
        <w:br/>
        <w:br/>
        <w:t>- **Genetic Factors**: Research demonstrates a robust relationship between genetics and mental health disorders. Individuals with a family history of particular conditions are at a higher risk.</w:t>
        <w:br/>
        <w:t>- **Environmental Factors**: Certain circumstances or events, such as trauma, stressful life changes, or exposure to toxins, may contribute to mental health illness development.</w:t>
        <w:br/>
        <w:t>- **Psychological Factors**: Personal characteristics, such as resilience, coping skills, and perception of events, can influence susceptibility to certain mental illnesses.</w:t>
        <w:br/>
        <w:br/>
        <w:t>### Symptoms</w:t>
        <w:br/>
        <w:t>The symptoms indicating the need for symptom analysis in mental health can considerably vary and depend on the specific disorder in consideration. Key symptoms might include:</w:t>
        <w:br/>
        <w:br/>
        <w:t>- Persistent feelings of sadness, fear, worry, or anger</w:t>
        <w:br/>
        <w:t>- A sudden, unexplained change in behavior or personality</w:t>
        <w:br/>
        <w:t>- Difficulty concentrating, remembering, or making decisions</w:t>
        <w:br/>
        <w:t>- Change in sleep patterns - too much or too little</w:t>
        <w:br/>
        <w:t>- Noticeable change in weight and appetite</w:t>
        <w:br/>
        <w:t>- Physical symptoms without a clear cause (like headaches, chronic pain, and stomach issues)</w:t>
        <w:br/>
        <w:t>- Social withdrawal</w:t>
        <w:br/>
        <w:t>- Suicidal thoughts</w:t>
        <w:br/>
        <w:br/>
        <w:t>### Diagnosis</w:t>
        <w:br/>
        <w:t>Mental health diagnosis is a multistep process that comprehensively examines physical, psychological, and social aspects. A mental health professional may use several methods:</w:t>
        <w:br/>
        <w:br/>
        <w:t>- **Clinical Interview**: Discussing symptoms, history, and any other relevant information.</w:t>
        <w:br/>
        <w:t>- **Psychological Evaluation**: Implementing standard questionnaires or checklists to assess your mental health status.</w:t>
        <w:br/>
        <w:t>- **Physical Examination and Lab Tests**: Physical exam and tests to rule out other conditions that might be causing your symptoms.</w:t>
        <w:br/>
        <w:br/>
        <w:t>### Treatment</w:t>
        <w:br/>
        <w:t>The appropriate treatment will depend on the identified disorder. However, typical treatments may include:</w:t>
        <w:br/>
        <w:br/>
        <w:t>- **Psychotherapy (Talking Therapy)**: Including cognitive-behavioral therapy (CBT), interpersonal therapy (IPT), or other types of therapy.</w:t>
        <w:br/>
        <w:t>- **Medications**: Including antidepressants, anxiolytics, or mood stabilizers.</w:t>
        <w:br/>
        <w:t>- **Lifestyle Adjustments**: Including exercise, a healthy diet, reduced caffeine and alcohol, and adequate sleep.</w:t>
        <w:br/>
        <w:br/>
        <w:t>### Coping</w:t>
        <w:br/>
        <w:t>Various coping strategies can improve mental health, such as:</w:t>
        <w:br/>
        <w:br/>
        <w:t>- Regular physical activity</w:t>
        <w:br/>
        <w:t>- Balanced and nutritious meals</w:t>
        <w:br/>
        <w:t xml:space="preserve">- Adequate sleep </w:t>
        <w:br/>
        <w:t>- Meditation or other mind-body techniques</w:t>
        <w:br/>
        <w:t>- Social connections and support</w:t>
        <w:br/>
        <w:t xml:space="preserve">- Professional mental health support </w:t>
        <w:br/>
        <w:br/>
        <w:t>### FAQs</w:t>
        <w:br/>
        <w:t>**Initial steps if suspecting a condition?**</w:t>
        <w:br/>
        <w:t xml:space="preserve">If you or someone you know is experiencing symptoms of a mental health condition, it's crucial to seek professional help. Contact a healthcare provider who can guide you on the next steps. </w:t>
        <w:br/>
        <w:br/>
        <w:t>**How does it differ from similar conditions?**</w:t>
        <w:br/>
        <w:t>Mental health conditions can have overlapping symptoms, which often makes them difficult to differentiate. A trained professional can accurately diagnose the condition based on specific criteria, duration of symptoms, and severity.</w:t>
        <w:br/>
        <w:br/>
        <w:t>**Common side effects of treatments?**</w:t>
        <w:br/>
        <w:t>Side effects depend significantly on the type of treatment. With medication, typical side effects might include drowsiness, nausea, dry mouth, and changes in weight or appetite. With therapy, some people may experience temporary discomfort exploring painful feelings or experiences.</w:t>
        <w:br/>
      </w:r>
    </w:p>
    <w:p>
      <w:r>
        <w:br w:type="page"/>
      </w:r>
    </w:p>
    <w:p>
      <w:pPr>
        <w:pStyle w:val="Heading2"/>
      </w:pPr>
      <w:r>
        <w:t>Chat Path: MentalHealthMate AI: A Mental Health Therapy and Diagnoser Chatbot / Mental Health Assessment Module / Symptom Analysis / Depression Assessment</w:t>
      </w:r>
    </w:p>
    <w:p>
      <w:r>
        <w:rPr>
          <w:b/>
        </w:rPr>
        <w:t xml:space="preserve">Assistant: </w:t>
      </w:r>
      <w:r>
        <w:rPr>
          <w:b w:val="0"/>
        </w:rPr>
        <w:t>## Depression Assessment</w:t>
        <w:br/>
        <w:br/>
        <w:t>### Causes/Theories:</w:t>
        <w:br/>
        <w:br/>
        <w:t>There's no single cause of depression. It can occur for a variety of reasons and it has many different triggers. However, some of the most common causes include:</w:t>
        <w:br/>
        <w:br/>
        <w:t>- **Genetic Factors**: You're more likely to get it if you have a family history of depression or another mood disorder.</w:t>
        <w:br/>
        <w:t>- **Biochemical Factors**: Differences in certain chemicals in the brain may contribute significantly to depression.</w:t>
        <w:br/>
        <w:t>- **Environmental Factors**: Certain events in your life, such as the death of a loved one, a high-stress environment, or physical or emotional abuse, can trigger episodes of depression.</w:t>
        <w:br/>
        <w:t>- **Psychological Factors**: Having certain personality traits, such as low self-esteem or being overly dependent, self-critical or pessimistic, can increase the chance of developing depression.</w:t>
        <w:br/>
        <w:br/>
        <w:t>### Symptoms:</w:t>
        <w:br/>
        <w:br/>
        <w:t>The symptoms of depression can vary from mild to severe. Key symptoms may include:</w:t>
        <w:br/>
        <w:br/>
        <w:t xml:space="preserve">- Feelings of sadness or hopelessness </w:t>
        <w:br/>
        <w:t xml:space="preserve">- Loss of interest or pleasure in activities previously enjoyed </w:t>
        <w:br/>
        <w:t>- Changes in appetite — either decreased appetite or increased cravings for particular foods</w:t>
        <w:br/>
        <w:t xml:space="preserve">- Trouble sleeping or sleeping too much </w:t>
        <w:br/>
        <w:t xml:space="preserve">- Lack of energy, or increased fatigue </w:t>
        <w:br/>
        <w:t xml:space="preserve">- Feeling worthless or fixating on past failures </w:t>
        <w:br/>
        <w:t xml:space="preserve">- Trouble thinking, concentrating, or making decisions </w:t>
        <w:br/>
        <w:t xml:space="preserve">- Frequent or recurrent thoughts of death or suicide </w:t>
        <w:br/>
        <w:br/>
        <w:t>### Diagnosis:</w:t>
        <w:br/>
        <w:br/>
        <w:t>Depression is usually diagnosed through detailed interviews and questionnaires. Doctors and mental health professionals evaluate your symptoms, how often they occur and how severe they are. Physical examinations and lab tests can also be performed to rule out any physical conditions that could cause symptoms of depression.</w:t>
        <w:br/>
        <w:br/>
        <w:t>### Treatment:</w:t>
        <w:br/>
        <w:br/>
        <w:t>Depression is typically treated with a combination of:</w:t>
        <w:br/>
        <w:br/>
        <w:t>- **Medications**: Including antidepressants, antianxiety, and antipsychotic medications.</w:t>
        <w:br/>
        <w:t>- **Psychotherapy**: For instance, cognitive-behavioral therapy can help to adjust the negative thought patterns that contribute to depression.</w:t>
        <w:br/>
        <w:t>- **Lifestyle Adjustments**: Such as physical activity and balanced nutrition, can be beneficial in managing symptoms. A regular sleep pattern can also help.</w:t>
        <w:br/>
        <w:br/>
        <w:t>### Coping:</w:t>
        <w:br/>
        <w:t xml:space="preserve">     </w:t>
        <w:br/>
        <w:t>Coping with depression requires action, but taking action when you're depressed can be hard. Strategies include:</w:t>
        <w:br/>
        <w:br/>
        <w:t>- Aim for eight hours of sleep.</w:t>
        <w:br/>
        <w:t>- Eat a healthy, mood-boosting diet.</w:t>
        <w:br/>
        <w:t>- Get regular exercise.</w:t>
        <w:br/>
        <w:t>- Reach out to other people, be open about how you're feeling.</w:t>
        <w:br/>
        <w:t>- Take time to relax and practice mindfulness.</w:t>
        <w:br/>
        <w:br/>
        <w:t>### FAQs:</w:t>
        <w:br/>
        <w:br/>
        <w:t>**Initial steps if suspecting the condition?**</w:t>
        <w:br/>
        <w:br/>
        <w:t>If you think you may be depressed, seek professional help. Early diagnosis and treatment can help improve your quality of life.</w:t>
        <w:br/>
        <w:br/>
        <w:t>**How does it differ from similar conditions?**</w:t>
        <w:br/>
        <w:br/>
        <w:t>Depression is characterized by persistent sadness and a lack of interest or pleasure in previously rewarding or enjoyable activities, along with other symptoms. This differentiates it from conditions such as anxiety disorders which primarily involve excessive worry and fear.</w:t>
        <w:br/>
        <w:br/>
        <w:t>**Common side effects of treatments?**</w:t>
        <w:br/>
        <w:br/>
        <w:t>Side effects depend on the type of medication, but may include nausea, increased appetite and weight gain, loss of sexual desire, fatigue, insomnia, dry mouth, blurred vision, and constipation. Psychotherapy side effects may include discomfort when discussing troubling issues. Please note, all side effects should be discussed with a healthcare provider.</w:t>
      </w:r>
    </w:p>
    <w:p>
      <w:r>
        <w:br w:type="page"/>
      </w:r>
    </w:p>
    <w:p>
      <w:pPr>
        <w:pStyle w:val="Heading2"/>
      </w:pPr>
      <w:r>
        <w:t>Chat Path: MentalHealthMate AI: A Mental Health Therapy and Diagnoser Chatbot / Mental Health Assessment Module / Symptom Analysis / Anxiety Assessment</w:t>
      </w:r>
    </w:p>
    <w:p>
      <w:r>
        <w:rPr>
          <w:b/>
        </w:rPr>
        <w:t xml:space="preserve">Assistant: </w:t>
      </w:r>
      <w:r>
        <w:rPr>
          <w:b w:val="0"/>
        </w:rPr>
        <w:t>#### Causes/Theories</w:t>
        <w:br/>
        <w:br/>
        <w:t>Anxiety disorders can be caused by a variety of physical and mental conditions, including:</w:t>
        <w:br/>
        <w:br/>
        <w:t>1. **Genetic factors:** Anxiety disorders can run in families, suggesting that a combination of genes and environmental stresses can produce the disorders.</w:t>
        <w:br/>
        <w:t>2. **Brain chemistry:** Medical researchers speculate that changes in your brain's function or structure may play a role in anxiety.</w:t>
        <w:br/>
        <w:t>3. **Environmental factors:** Certain factors in a person's environment or experiences can also contribute to anxiety disorders. This can include elements such as sustained stress or a traumatic event.</w:t>
        <w:br/>
        <w:br/>
        <w:t>#### Symptoms</w:t>
        <w:br/>
        <w:br/>
        <w:t>Symptoms of anxiety disorders may vary depending on the specific disorder, but general symptoms can include:</w:t>
        <w:br/>
        <w:br/>
        <w:t>- Feeling restless, wound-up, or on-edge</w:t>
        <w:br/>
        <w:t>- Being easily fatigued</w:t>
        <w:br/>
        <w:t>- Difficulty concentrating, with the mind going blank</w:t>
        <w:br/>
        <w:t>- Irritability</w:t>
        <w:br/>
        <w:t>- Muscle tension</w:t>
        <w:br/>
        <w:t>- Sleep problems, such as difficulty falling or staying asleep</w:t>
        <w:br/>
        <w:br/>
        <w:t>#### Diagnosis</w:t>
        <w:br/>
        <w:br/>
        <w:t>Diagnosing anxiety disorders usually involves a full examination of physical and mental health. This may involve:</w:t>
        <w:br/>
        <w:br/>
        <w:t>- **Physical examination** to check for signs of any physical conditions that could be causing your symptoms.</w:t>
        <w:br/>
        <w:t>- **Psychological evaluation** to discuss your feelings, thoughts, and behavior patterns.</w:t>
        <w:br/>
        <w:br/>
        <w:t>These evaluations can help your doctor or mental health professional make an accurate diagnosis and create a treatment plan suitable for you.</w:t>
        <w:br/>
        <w:br/>
        <w:t>#### Treatment</w:t>
        <w:br/>
        <w:br/>
        <w:t>There are several methods for treating anxiety disorders, including:</w:t>
        <w:br/>
        <w:br/>
        <w:t>- **Psychotherapy:** A type of counseling that addresses the emotional response to mental illness.</w:t>
        <w:br/>
        <w:t>- **Cognitive Behavioral Therapy (CBT):** A form of therapy that teaches you how to recognize and change thought patterns that lead to troublesome feelings, behavior, and cognitions.</w:t>
        <w:br/>
        <w:t>- **Medication:** Including antidepressants, benzodiazepines, or others, which can help reduce the symptoms of anxiety disorders.</w:t>
        <w:br/>
        <w:br/>
        <w:t>#### Coping</w:t>
        <w:br/>
        <w:br/>
        <w:t>Coping with anxiety disorders can be achieved with several strategies, such as:</w:t>
        <w:br/>
        <w:br/>
        <w:t>- Practicing stress management techniques like meditation, yoga, or tai chi.</w:t>
        <w:br/>
        <w:t>- Maintaining a healthy lifestyle with balanced diet and regular exercise.</w:t>
        <w:br/>
        <w:t>- Avoiding alcohol, caffeine, and smoking, which can aggravate anxiety symptoms.</w:t>
        <w:br/>
        <w:t>- Seeking out support from friends, family, and support groups.</w:t>
        <w:br/>
        <w:br/>
        <w:t>#### FAQs</w:t>
        <w:br/>
        <w:br/>
        <w:t>**Initial steps if suspecting the condition?**</w:t>
        <w:br/>
        <w:br/>
        <w:t>If you suspect you may have an anxiety disorder, it's important to seek advice from a healthcare provider. They can conduct a thorough evaluation to understand your condition better and provide appropriate treatment.</w:t>
        <w:br/>
        <w:br/>
        <w:t>**How does it differ from similar conditions?**</w:t>
        <w:br/>
        <w:br/>
        <w:t>Anxiety disorders are characterized by a constant state of excessive worry and fear. While it's normal to have occasional anxiety, anxiety disorders are more persistent and can get worse over time, impacting daily life, routines, and relationships.</w:t>
        <w:br/>
        <w:br/>
        <w:t>**Common side effects of treatments?**</w:t>
        <w:br/>
        <w:br/>
        <w:t>Side effects vary depending on the type of treatment. Medications can cause side effects like dizziness, headaches, or are more severe like a drop in blood pressure. Psychotherapies usually do not cause side effects, but in some cases, talking about fears and anxiety might make you feel temporarily uncomfortable. Always discuss potential side effects with your healthcare provider.</w:t>
      </w:r>
    </w:p>
    <w:p>
      <w:r>
        <w:br w:type="page"/>
      </w:r>
    </w:p>
    <w:p>
      <w:pPr>
        <w:pStyle w:val="Heading2"/>
      </w:pPr>
      <w:r>
        <w:t>Chat Path: MentalHealthMate AI: A Mental Health Therapy and Diagnoser Chatbot / Mental Health Assessment Module / Symptom Analysis / Stress Level Assessment</w:t>
      </w:r>
    </w:p>
    <w:p>
      <w:r>
        <w:rPr>
          <w:b/>
        </w:rPr>
        <w:t xml:space="preserve">Assistant: </w:t>
      </w:r>
      <w:r>
        <w:rPr>
          <w:b w:val="0"/>
        </w:rPr>
        <w:t>__**Stress Level Assessment**__</w:t>
        <w:br/>
        <w:br/>
        <w:t>**Causes/Theories**</w:t>
        <w:br/>
        <w:t xml:space="preserve">Stress arises from many different factors, often interrelated, including biological, psychological, and environmental variables. </w:t>
        <w:br/>
        <w:t>- Genetic: Genetic factors may predispose individuals to higher stress levels, or lower resilience in negative situations.</w:t>
        <w:br/>
        <w:t>- Environmental: Stressful life situations, such as family or relationship problems, job difficulties, financial struggles, or major life changes can lead to elevated stress levels.</w:t>
        <w:br/>
        <w:t>- Psychological: Internal factors such as the way one perceives situations, coping style, and mental health conditions such as anxiety or depression can affect an individual's stress levels.</w:t>
        <w:br/>
        <w:br/>
        <w:t>**Symptoms**</w:t>
        <w:br/>
        <w:t>When assessing stress level, look for both physical and emotional signs:</w:t>
        <w:br/>
        <w:t>- Excessive worry or fear</w:t>
        <w:br/>
        <w:t>- Irritability or moodiness</w:t>
        <w:br/>
        <w:t>- Feeling overwhelmed or unable to focus</w:t>
        <w:br/>
        <w:t>- Sleep disturbances</w:t>
        <w:br/>
        <w:t xml:space="preserve">- Challenges in decision making </w:t>
        <w:br/>
        <w:t>- Physical symptoms, such as headaches, stomach problems, or chest pain</w:t>
        <w:br/>
        <w:br/>
        <w:t>**Diagnosis**</w:t>
        <w:br/>
        <w:t>To assess stress levels, therapists may use detailed questionnaires or interviews, which involves open-ended questions to understand the lifestyle, worrying issues, and emotional state of the individual. Stress levels can also be measured with physiological methods like heart rate variability and cortisol levels.</w:t>
        <w:br/>
        <w:br/>
        <w:t>**Treatment**</w:t>
        <w:br/>
        <w:t>The treatments for managing high stress levels involve a multifaceted approach:</w:t>
        <w:br/>
        <w:t xml:space="preserve">- Medication: Doctors might recommend over-the-counter or prescription medication for certain physical symptoms caused by stress. </w:t>
        <w:br/>
        <w:t>- Therapy: Cognitive behavior therapy (CBT) and stress management counseling can teach individuals to better manage stress by altering negative thought patterns and enhancing coping skills.</w:t>
        <w:br/>
        <w:t>- Lifestyle adjustments: Regular exercise, healthy diet, quality sleep, and limiting caffeine and alcohol can also help in reducing stress.</w:t>
        <w:br/>
        <w:br/>
        <w:t>**Coping**</w:t>
        <w:br/>
        <w:t>In addition to therapy and medication, self-care strategies are vital in managing stress. These can include:</w:t>
        <w:br/>
        <w:t>- Breathing techniques and other relaxation exercises</w:t>
        <w:br/>
        <w:t>- Yoga or tai chi</w:t>
        <w:br/>
        <w:t>- Mindfulness and meditation</w:t>
        <w:br/>
        <w:t>- Strong social connections and support</w:t>
        <w:br/>
        <w:t>- Adequate sleep and nutrition</w:t>
        <w:br/>
        <w:br/>
        <w:t>**FAQs**</w:t>
        <w:br/>
        <w:br/>
        <w:t>**Initial steps if suspecting high stress levels?**</w:t>
        <w:br/>
        <w:t>If you think your stress levels are high, consider seeking help from a mental health professional. They can provide a thorough assessment and appropriate treatment options. In the meantime, engage in self-care activities and stress-relieving techniques, such as regular exercise, adequate sleep, and a balanced diet.</w:t>
        <w:br/>
        <w:br/>
        <w:t>**How does it differ from anxiety?**</w:t>
        <w:br/>
        <w:t>While stress and anxiety share many symptoms, the key difference lies in their causes. Stress is typically a response to an external cause, like a fight with a loved one, and subsides once the situation is resolved. Anxiety, on the other hand, tends to persist and manifest even without an external stressor.</w:t>
        <w:br/>
        <w:br/>
        <w:t>**Common side effects of treatments for high stress levels?**</w:t>
        <w:br/>
        <w:t>Medications used for stress relief can have side effects like drowsiness, nausea, and dry mouth. However, non-pharmaceutical treatments like therapy and lifestyle adjustments are typically free from side effects.</w:t>
      </w:r>
    </w:p>
    <w:p>
      <w:r>
        <w:br w:type="page"/>
      </w:r>
    </w:p>
    <w:p>
      <w:pPr>
        <w:pStyle w:val="Heading2"/>
      </w:pPr>
      <w:r>
        <w:t>Chat Path: MentalHealthMate AI: A Mental Health Therapy and Diagnoser Chatbot / Mental Health Assessment Module / Symptom Analysis / Mood Swing Analysis</w:t>
      </w:r>
    </w:p>
    <w:p>
      <w:r>
        <w:rPr>
          <w:b/>
        </w:rPr>
        <w:t xml:space="preserve">Assistant: </w:t>
      </w:r>
      <w:r>
        <w:rPr>
          <w:b w:val="0"/>
        </w:rPr>
        <w:t>**Mood Swing Analysis**</w:t>
        <w:br/>
        <w:br/>
        <w:t>Mood swings can often be a normal part of life, but when they become extreme or difficult to manage, they might indicate a more serious underlying condition. They can sometimes be a symptom of disorders such as bipolar disorder, major depression, and mood disorder related to a medical condition.</w:t>
        <w:br/>
        <w:br/>
        <w:t>**Causes/Theories**</w:t>
        <w:br/>
        <w:br/>
        <w:t>The cause of mood swings is often multifactorial, and may include:</w:t>
        <w:br/>
        <w:br/>
        <w:t>1. Genetic Predisposition: Certain mood disorders tend to run in families, suggesting a genetic link.</w:t>
        <w:br/>
        <w:t>2. Hormonal Changes: Mood swings can be associated with hormonal changes, such as those that occur during menstrual cycles, pregnancy, and menopause.</w:t>
        <w:br/>
        <w:t>3. Substance Misuse: Alcohol, drugs, and certain medications can lead to mood swings.</w:t>
        <w:br/>
        <w:t>4. Mental Health Disorders: Mood swings can be symptoms of conditions like bipolar disorder, major depression, and borderline personality disorder.</w:t>
        <w:br/>
        <w:t>5. Physical Illness or Medications: Chronic illness or certain medications can result in mood swings.</w:t>
        <w:br/>
        <w:br/>
        <w:t>**Symptoms**</w:t>
        <w:br/>
        <w:br/>
        <w:t>The appearance of mood swings may vary, but common signs include:</w:t>
        <w:br/>
        <w:br/>
        <w:t>1. Rapid change in mood – happiness, sadness, irritability, anger without any apparent reason.</w:t>
        <w:br/>
        <w:t>2. High energy levels followed by periods of fatigue and exhaustion.</w:t>
        <w:br/>
        <w:t>3. Inability to focus on tasks or to complete them due to mood changes.</w:t>
        <w:br/>
        <w:t>4. Changes in sleep patterns and appetite.</w:t>
        <w:br/>
        <w:br/>
        <w:t>**Diagnosis**</w:t>
        <w:br/>
        <w:br/>
        <w:t>Diagnosis usually involves a thorough psychological evaluation:</w:t>
        <w:br/>
        <w:br/>
        <w:t>1. Personal and Family History: The health professional may ask about personal and family mental health history.</w:t>
        <w:br/>
        <w:t>2. Physical Exam: This can help rule out physical problems that could cause mood swings.</w:t>
        <w:br/>
        <w:t>3. Laboratory Tests: These can check for drug and alcohol use, thyroid, or other health issues.</w:t>
        <w:br/>
        <w:t>4. Psychological Evaluation: This includes discussing feelings, thoughts, and behavior patterns.</w:t>
        <w:br/>
        <w:br/>
        <w:t>**Treatment**</w:t>
        <w:br/>
        <w:br/>
        <w:t>Treatments may encompass a combination of the following:</w:t>
        <w:br/>
        <w:br/>
        <w:t>1. Medications: Mood stabilizers, antidepressants, or antipsychotic medications may be prescribed.</w:t>
        <w:br/>
        <w:t>2. Psychotherapy: Cognitive behavioral therapy (CBT), dialectical behavior therapy (DBT), or other types of therapy might be used.</w:t>
        <w:br/>
        <w:t>3. Lifestyle Adjustments: Healthy diet, regular physical activity, sufficient sleep, and stress management are key.</w:t>
        <w:br/>
        <w:br/>
        <w:t>**Coping**</w:t>
        <w:br/>
        <w:br/>
        <w:t>Effective coping strategies include:</w:t>
        <w:br/>
        <w:br/>
        <w:t>1. Recognizing and Accepting the Mood State: Understanding that mood swings are a part of a medical condition, not a personal failing.</w:t>
        <w:br/>
        <w:t>2. Maintaining a Regular Schedule: Regular sleep, eating, and activity can help manage mood swings.</w:t>
        <w:br/>
        <w:t>3. Learning Stress Management: Techniques such as mindfulness, meditation, yoga, and deep breathing can help.</w:t>
        <w:br/>
        <w:br/>
        <w:t>**FAQs**</w:t>
        <w:br/>
        <w:br/>
        <w:t>**What should I do if I suspect I have mood swings?**</w:t>
        <w:br/>
        <w:t>Consult with a health professional. They can help identify if the mood swings are indicative of an underlying condition that needs treatment.</w:t>
        <w:br/>
        <w:br/>
        <w:t>**How does mood swing differ from similar conditions?**</w:t>
        <w:br/>
        <w:t>Unlike with typical emotional responses, the mood swings related to mental illnesses are often more intense, last longer, and interfere with daily functioning.</w:t>
        <w:br/>
        <w:br/>
        <w:t>**What are common side effects of mood swing treatments?**</w:t>
        <w:br/>
        <w:t>The side effects vary depending on the medication, but can include weight gain, fatigue, tremors, dry mouth, and nausea. Side effects should be discussed with the prescribing physician.</w:t>
      </w:r>
    </w:p>
    <w:p>
      <w:r>
        <w:br w:type="page"/>
      </w:r>
    </w:p>
    <w:p>
      <w:pPr>
        <w:pStyle w:val="Heading2"/>
      </w:pPr>
      <w:r>
        <w:t>Chat Path: MentalHealthMate AI: A Mental Health Therapy and Diagnoser Chatbot / Mental Health Assessment Module / Symptom Analysis / Panic Disorder Assessment</w:t>
      </w:r>
    </w:p>
    <w:p>
      <w:r>
        <w:rPr>
          <w:b/>
        </w:rPr>
        <w:t xml:space="preserve">Assistant: </w:t>
      </w:r>
      <w:r>
        <w:rPr>
          <w:b w:val="0"/>
        </w:rPr>
        <w:t>## Panic Disorder: An Overview</w:t>
        <w:br/>
        <w:br/>
        <w:t>#### Causes/Theories:</w:t>
        <w:br/>
        <w:t>There isn't a definitive cause for panic disorder, but it's usually a combination of genetic factors, environmental stressors, and changes in the body's normal balance of chemicals. Traumatic events, such as a serious accident or sexual assault, can increase the risk of panic disorder. Some research suggests that the body's natural fight-or-flight response to danger is involved in panic attacks.</w:t>
        <w:br/>
        <w:br/>
        <w:t>#### Symptoms:</w:t>
        <w:br/>
        <w:t>Panic disorder is characterized by sudden bouts of intense fear that trigger severe physical reactions, known as panic attacks, when there is no real danger or cause. Symptoms may include:</w:t>
        <w:br/>
        <w:br/>
        <w:t>- Rapid heart rate</w:t>
        <w:br/>
        <w:t>- Sweating</w:t>
        <w:br/>
        <w:t>- Trembling or shaking</w:t>
        <w:br/>
        <w:t>- Sensations of shortness of breath or smothering</w:t>
        <w:br/>
        <w:t>- A fear of loss of control or death</w:t>
        <w:br/>
        <w:br/>
        <w:t>#### Diagnosis:</w:t>
        <w:br/>
        <w:t>There is no lab test specifically for panic disorder. The doctor will do a physical exam and may order lab tests to rule out other health conditions that could be causing the symptoms. The doctor may refer to a mental health specialist who can diagnose and treat panic disorder.</w:t>
        <w:br/>
        <w:br/>
        <w:t>#### Treatment:</w:t>
        <w:br/>
        <w:t>Panic disorder can be treated with medications, psychotherapy, or both. Selective serotonin reuptake inhibitors (SSRIs) and benzodiazepines are some of the most commonly used medications for the treatment. Cognitive-Behavioral Therapy (CBT) can also be very effective in treating panic disorder.</w:t>
        <w:br/>
        <w:br/>
        <w:t>#### Coping:</w:t>
        <w:br/>
        <w:t>Coping strategies include:</w:t>
        <w:br/>
        <w:br/>
        <w:t>- Regular physical activity, which can help reduce anxiety by boosting your mood and acting as a natural stress reliever.</w:t>
        <w:br/>
        <w:t>- Adequate sleep, as sleep deprivation can increase anxiety.</w:t>
        <w:br/>
        <w:t>- Limiting caffeine and alcohol, which can trigger panic attacks</w:t>
        <w:br/>
        <w:t xml:space="preserve">  </w:t>
        <w:br/>
        <w:t>## FAQs:</w:t>
        <w:br/>
        <w:br/>
        <w:t>#### What are the initial steps if suspecting the condition?</w:t>
        <w:br/>
        <w:t>If you suspect you have panic disorder, it's important to seek help from a healthcare provider. They can refer you to a mental health specialist for a full evaluation and treatment.</w:t>
        <w:br/>
        <w:br/>
        <w:t>#### How does it differ from similar conditions?</w:t>
        <w:br/>
        <w:t>Panic disorder is different from other anxiety disorders due to the severity and suddenness of the panic attacks. Unlike other anxiety disorders, panic disorder is also associated with fear of experiencing another panic attack.</w:t>
        <w:br/>
        <w:br/>
        <w:t>#### What are the common side effects of treatments?</w:t>
        <w:br/>
        <w:t>Common side effects of the medications used to treat panic disorder include dizziness, drowsiness, dry mouth, and sexual dysfunction. CBT has fewer side effects and can provide long-term, lasting relief from symptoms.</w:t>
      </w:r>
    </w:p>
    <w:p>
      <w:r>
        <w:br w:type="page"/>
      </w:r>
    </w:p>
    <w:p>
      <w:pPr>
        <w:pStyle w:val="Heading2"/>
      </w:pPr>
      <w:r>
        <w:t>Chat Path: MentalHealthMate AI: A Mental Health Therapy and Diagnoser Chatbot / Mental Health Assessment Module / Symptom Analysis / Obsessive Compulsive Disorder Assessment</w:t>
      </w:r>
    </w:p>
    <w:p>
      <w:r>
        <w:rPr>
          <w:b/>
        </w:rPr>
        <w:t xml:space="preserve">Assistant: </w:t>
      </w:r>
      <w:r>
        <w:rPr>
          <w:b w:val="0"/>
        </w:rPr>
        <w:t>## Obsessive Compulsive Disorder Assessment</w:t>
        <w:br/>
        <w:br/>
        <w:t>**Causes/Theories**</w:t>
        <w:br/>
        <w:t xml:space="preserve">Obsessive-Compulsive Disorder (OCD) is a mental disorder where people experience unwanted and repeated thoughts, feelings, images, or behaviors that compel them to do something, often driving them to perform certain actions repeatedly. </w:t>
        <w:br/>
        <w:br/>
        <w:t xml:space="preserve">The exact cause of OCD is not yet known. However, it is generally acknowledged to be a result of a combination of neurobiological, genetic, behavioral, cognitive, and environmental factors. </w:t>
        <w:br/>
        <w:br/>
        <w:t>1. Neurobiological factors: Abnormalities, or an imbalance in neurotransmitters, specifically serotonin, are suspected to play a big role.</w:t>
        <w:br/>
        <w:t>2. Genetic factors: Studies have shown that having family members with OCD can be a risk factor.</w:t>
        <w:br/>
        <w:t>3. Behavioral theories suggest that people with OCD associate certain objects or situations with fear, leading to the development of certain rituals to reduce anxiety.</w:t>
        <w:br/>
        <w:t>4. Cognitive theories suggest that individuals with OCD possess certain beliefs and attach importance to their thoughts therefore leading to obsessive tendencies.</w:t>
        <w:br/>
        <w:br/>
        <w:t>**Symptoms**</w:t>
        <w:br/>
        <w:t>As with other mental health conditions, there isn't a singular definitive list of symptoms that guarantees a diagnosis of OCD.</w:t>
        <w:br/>
        <w:br/>
        <w:t>Key symptoms include:</w:t>
        <w:br/>
        <w:t>1. Obsessions: Repeated, persistent and unwanted urges or images that cause stress or anxiety.</w:t>
        <w:br/>
        <w:t>2. Compulsions: Repetitive behaviors that a person feels driven to perform to reduce the anxiety related to their obsessions.</w:t>
        <w:br/>
        <w:br/>
        <w:t>**Diagnosis**</w:t>
        <w:br/>
        <w:t>Your doctor may perform physical exams and blood tests to rule out other conditions. For an official diagnosis of OCD, a person must meet criteria set in the Diagnostic and Statistical Manual of Mental Disorders (DSM-5) published by the American Psychiatric Association.</w:t>
        <w:br/>
        <w:br/>
        <w:t>The criteria include:</w:t>
        <w:br/>
        <w:t>1. Presence of obsessions, compulsions or both.</w:t>
        <w:br/>
        <w:t>2. The obsessions or compulsions are time-consuming (e.g. take more than 1 hour per day).</w:t>
        <w:br/>
        <w:br/>
        <w:t>**Treatment**</w:t>
        <w:br/>
        <w:t>Treatment of OCD typically includes therapeutic techniques, medications, or a combination of both.</w:t>
        <w:br/>
        <w:br/>
        <w:t>Therapeutic Techniques include cognitive behavioral therapy (CBT) and exposure and response prevention (ERP).</w:t>
        <w:br/>
        <w:br/>
        <w:t xml:space="preserve">Medications include selective serotonin reuptake inhibitors (SSRIs) which help increase the concentration of neurotransmitter serotonin in the brain. </w:t>
        <w:br/>
        <w:br/>
        <w:t>**Coping**</w:t>
        <w:br/>
        <w:t>Coping strategies can include regular exercise, maintaining a healthy diet, getting adequate sleep, practicing mindfulness and relaxation techniques, and joining a support group.</w:t>
        <w:br/>
        <w:br/>
        <w:t>**FAQs:**</w:t>
        <w:br/>
        <w:br/>
        <w:t>**Initial steps if suspecting the condition?**</w:t>
        <w:br/>
        <w:t>If you believe you might have OCD, consult with a healthcare provider who can provide a full assessment and diagnosis if necessary.</w:t>
        <w:br/>
        <w:br/>
        <w:t>**How does it differ from similar conditions?**</w:t>
        <w:br/>
        <w:t xml:space="preserve">Unlike generalized anxiety disorder that produces unfocused worry, obsessions are intrusive and unwanted and usually provoke compulsions. </w:t>
        <w:br/>
        <w:br/>
        <w:t>**Common side effects of treatments?**</w:t>
        <w:br/>
        <w:t>Some individuals taking SSRIs may experience side effects such as nausea, insomnia, dizziness, diarrhea, or dry mouth, although these typically subside after a short period of continued use.</w:t>
      </w:r>
    </w:p>
    <w:p>
      <w:r>
        <w:br w:type="page"/>
      </w:r>
    </w:p>
    <w:p>
      <w:pPr>
        <w:pStyle w:val="Heading2"/>
      </w:pPr>
      <w:r>
        <w:t>Chat Path: MentalHealthMate AI: A Mental Health Therapy and Diagnoser Chatbot / Mental Health Assessment Module / Symptom Analysis / Post Traumatic Stress Disorder Assessment</w:t>
      </w:r>
    </w:p>
    <w:p>
      <w:r>
        <w:rPr>
          <w:b/>
        </w:rPr>
        <w:t xml:space="preserve">Assistant: </w:t>
      </w:r>
      <w:r>
        <w:rPr>
          <w:b w:val="0"/>
        </w:rPr>
        <w:t>## Post Traumatic Stress Disorder (PTSD) Assessment</w:t>
        <w:br/>
        <w:br/>
        <w:t>### Causes/Theories:</w:t>
        <w:br/>
        <w:br/>
        <w:t>Research suggests PTSD develops when a person is exposed to traumatic events, like combat, violent personal assaults, natural or man-made disasters, accidents, or other seriously life-threatening situations. Genetics may also play a part, as people with family members suffering from PTSD have a greater chance of developing the disorder. A person's mental health history, personal characteristics, and environmental factors can also contribute.</w:t>
        <w:br/>
        <w:br/>
        <w:t>### Symptoms:</w:t>
        <w:br/>
        <w:br/>
        <w:t>Key symptoms can be grouped under four main categories:</w:t>
        <w:br/>
        <w:br/>
        <w:t>1. **Reliving events**: Frequent, intrusive thoughts, nightmares about the event, and experiencing flashbacks.</w:t>
        <w:br/>
        <w:t>2. **Avoidance**: Avoiding reminders of the event including places, people, thoughts, or other reminders connected to the traumatic incident.</w:t>
        <w:br/>
        <w:t>3. **Negative thoughts and feelings**: Feelings of guilt, shame, or despair; disinterest in previously enjoyed activities; feeling detached from others.</w:t>
        <w:br/>
        <w:t>4. **Hyperarousal**: Always feeling on guard, irritable, experiencing sleep problems, having trouble concentrating, or being easily startled.</w:t>
        <w:br/>
        <w:br/>
        <w:t>### Diagnosis:</w:t>
        <w:br/>
        <w:br/>
        <w:t>PTSD diagnosis is typically based on psychological evaluation and assessment of symptom criteria. Health care professionals may inquire about the traumatic event, the patient’s experiences and feelings associated with the event, and the presence of the symptoms mentioned earlier. Physical examination can be done to rule out other medical conditions that may trigger similar symptoms.</w:t>
        <w:br/>
        <w:br/>
        <w:t>### Treatment:</w:t>
        <w:br/>
        <w:br/>
        <w:t>Treatment often includes a combination of medication and psychotherapy. Selective serotonin reuptake inhibitors (SSRIs) and the Selective serotonin and norepinephrine reuptake inhibitors (SNRIs) are commonly used medications. Psychotherapy methods like cognitive processing therapy (CPT) and prolonged exposure (PE) therapy can also be used.</w:t>
        <w:br/>
        <w:br/>
        <w:t>### Coping:</w:t>
        <w:br/>
        <w:br/>
        <w:t xml:space="preserve">Building a strong support network, practicing stress management techniques, getting regular sleep, physical activity, and practicing mindfulness and relaxation techniques can aid in coping with PTSD. </w:t>
        <w:br/>
        <w:br/>
        <w:t>### FAQs:</w:t>
        <w:br/>
        <w:br/>
        <w:t>**Initial steps if suspecting PTSD?**</w:t>
        <w:br/>
        <w:t>If you suspect you're struggling with PTSD, seek help from a mental health professional as soon as possible. An early diagnosis can help to better manage the symptoms.</w:t>
        <w:br/>
        <w:br/>
        <w:t>**How does PTSD differ from other similar conditions?**</w:t>
        <w:br/>
        <w:t>PTSD stands out from other anxiety disorders due to its connection to a traumatic event and its distinct symptom categories. While other disorders might have overlapping symptoms, the nature and cause of the symptoms in PTSD are unique.</w:t>
        <w:br/>
        <w:br/>
        <w:t>**Common side effects of treatments?**</w:t>
        <w:br/>
        <w:t xml:space="preserve">Medication side effects may include nausea, headaches, agitation, sleep problems, and sexual problems. Side effects of psychotherapy may include emotional discomfort during sessions, reliving traumatic experiences, and temporary increases in anxiety. However, these side effects are generally manageable and temporary. </w:t>
        <w:br/>
        <w:br/>
        <w:t xml:space="preserve">### Note: </w:t>
        <w:br/>
        <w:br/>
        <w:t>Information provided should not be used for self-diagnosis or treatment. If you're experiencing symptoms associated with PTSD, seek help from a healthcare provider.</w:t>
      </w:r>
    </w:p>
    <w:p>
      <w:r>
        <w:br w:type="page"/>
      </w:r>
    </w:p>
    <w:p>
      <w:pPr>
        <w:pStyle w:val="Heading2"/>
      </w:pPr>
      <w:r>
        <w:t>Chat Path: MentalHealthMate AI: A Mental Health Therapy and Diagnoser Chatbot / Mental Health Assessment Module / Symptom Analysis / Eating Disorder Assessment</w:t>
      </w:r>
    </w:p>
    <w:p>
      <w:r>
        <w:rPr>
          <w:b/>
        </w:rPr>
        <w:t xml:space="preserve">Assistant: </w:t>
      </w:r>
      <w:r>
        <w:rPr>
          <w:b w:val="0"/>
        </w:rPr>
        <w:t>## Eating Disorders</w:t>
        <w:br/>
        <w:br/>
        <w:t>### Causes/Theories</w:t>
        <w:br/>
        <w:br/>
        <w:t xml:space="preserve">Eating disorders are complex conditions caused by a range of biological, psychological, and sociocultural factors. </w:t>
        <w:br/>
        <w:br/>
        <w:t>- **Genetic factors:** Research indicates a significant genetic component to eating disorders. Individuals with a family history of eating disorders, mood disorders, or addiction are at higher risk.</w:t>
        <w:br/>
        <w:br/>
        <w:t xml:space="preserve">- **Psychological factors:** High perfectionism, body dissatisfaction and negative self-esteem are psychological traits often associated with eating disorders. </w:t>
        <w:br/>
        <w:br/>
        <w:t xml:space="preserve">- **Sociocultural factors:** Thin-ideal internalization, societal pressure to attain a certain body type, and peer influences are contributing factors. </w:t>
        <w:br/>
        <w:br/>
        <w:t>### Symptoms</w:t>
        <w:br/>
        <w:br/>
        <w:t>Here are some signs of a potential eating disorder:</w:t>
        <w:br/>
        <w:br/>
        <w:t xml:space="preserve">- Dramatic weight loss or gain </w:t>
        <w:br/>
        <w:t xml:space="preserve">- Preoccupation with dieting and counting calories </w:t>
        <w:br/>
        <w:t xml:space="preserve">- Excessive exercising </w:t>
        <w:br/>
        <w:t>- Retreat from social interactions</w:t>
        <w:br/>
        <w:t>- Fear of eating in public</w:t>
        <w:br/>
        <w:t xml:space="preserve">- Anxiety about body size and shape </w:t>
        <w:br/>
        <w:br/>
        <w:t xml:space="preserve">### Diagnosis </w:t>
        <w:br/>
        <w:br/>
        <w:t>Diagnosis typically involves a combination of a physical examination, psychological evaluation and discussions about eating habits. Certain criteria must be met for a formal diagnosis of conditions like anorexia nervosa, bulimia nervosa or binge eating disorder.</w:t>
        <w:br/>
        <w:br/>
        <w:t xml:space="preserve">### Treatment </w:t>
        <w:br/>
        <w:br/>
        <w:t xml:space="preserve">Treatment often involves a team approach, including nutritionists, mental health professionals, and medical health professionals. </w:t>
        <w:br/>
        <w:br/>
        <w:t>- **Psychotherapy:** Cognitive behavioral therapy (CBT) is one of the most studied forms of psychological treatment. It helps individuals understand the triggers and learn healthier eating behaviors.</w:t>
        <w:br/>
        <w:br/>
        <w:t>- **Medication:** Certain antidepressants or anxiety-reducing medicines may help.</w:t>
        <w:br/>
        <w:br/>
        <w:t xml:space="preserve">- **Dietary management:** A dietician can help individuals develop a healthier relationship with food. </w:t>
        <w:br/>
        <w:br/>
        <w:t>### Coping</w:t>
        <w:br/>
        <w:br/>
        <w:t>Coping with an eating disorder is a lifelong journey. Here are a few strategies:</w:t>
        <w:br/>
        <w:br/>
        <w:t>- Join a support group</w:t>
        <w:br/>
        <w:t>- Practice mindfulness and self-care</w:t>
        <w:br/>
        <w:t>- Regularly attend therapy sessions</w:t>
        <w:br/>
        <w:t>- Maintain regular medical check-ups</w:t>
        <w:br/>
        <w:br/>
        <w:t>### FAQs</w:t>
        <w:br/>
        <w:br/>
        <w:t>**Initial Steps if suspecting the condition?**</w:t>
        <w:br/>
        <w:t>If you suspect you or a loved one has an eating disorder, the first step is to reach out to a healthcare professional. They can provide a clear diagnosis and start a suitable treatment plan.</w:t>
        <w:br/>
        <w:br/>
        <w:t>**How does it differ from similar conditions?**</w:t>
        <w:br/>
        <w:t xml:space="preserve">Eating disorders are distinct from other mental health disorders due to the intense preoccupation with food, body weight, and shape. While disordered eating patterns can occur with conditions like depression and anxiety, eating disorders involve a unique and harmful relationship with food that results in distress and interferes with normal functioning. </w:t>
        <w:br/>
        <w:br/>
        <w:t>**Common side effects of treatments?**</w:t>
        <w:br/>
        <w:t>Medications for eating disorders can have side effects like drowsiness, dry mouth, constipation, decreased libido, and sometimes, weight gain. Psychotherapy usually has fewer side effects, but emotional discomfort can occur as individuals confront difficult topics.</w:t>
      </w:r>
    </w:p>
    <w:p>
      <w:r>
        <w:br w:type="page"/>
      </w:r>
    </w:p>
    <w:p>
      <w:pPr>
        <w:pStyle w:val="Heading2"/>
      </w:pPr>
      <w:r>
        <w:t>Chat Path: MentalHealthMate AI: A Mental Health Therapy and Diagnoser Chatbot / Mental Health Assessment Module / Symptom Analysis / Bipolar Disorder Assessment</w:t>
      </w:r>
    </w:p>
    <w:p>
      <w:r>
        <w:rPr>
          <w:b/>
        </w:rPr>
        <w:t xml:space="preserve">Assistant: </w:t>
      </w:r>
      <w:r>
        <w:rPr>
          <w:b w:val="0"/>
        </w:rPr>
        <w:t>## Bipolar Disorder</w:t>
        <w:br/>
        <w:br/>
        <w:t>### Causes/Theories</w:t>
        <w:br/>
        <w:br/>
        <w:t>Bipolar disorder is a complex condition that is influenced by multiple factors:</w:t>
        <w:br/>
        <w:br/>
        <w:t xml:space="preserve">- **Genetic factors**: Individuals who have a family history of bipolar disorder are more likely to develop the disorder themselves. </w:t>
        <w:br/>
        <w:t xml:space="preserve">- **Biological factors**: Brain structure and function can play a role. People with bipolar disorder often have physical changes in their brains. </w:t>
        <w:br/>
        <w:t>- **Environmental factors**: High-stress events such as a traumatic experience, physical illness, or an abrupt change in life can trigger an episode of bipolar disorder in susceptible individuals.</w:t>
        <w:br/>
        <w:br/>
        <w:t>### Symptoms</w:t>
        <w:br/>
        <w:br/>
        <w:t>Bipolar disorder is characterized by dramatic shifts in mood, energy, and activity levels. Key symptoms include:</w:t>
        <w:br/>
        <w:br/>
        <w:t>- **Depressive episodes**: Feelings of sadness, emptiness or hopelessness, decreased energy, difficulty concentrating, changes in appetite or sleep, thoughts of death or suicide.</w:t>
        <w:br/>
        <w:t>- **Manic episodes**: Periods of abnormally elevated mood, increased energy, reduced need for sleep, racing thoughts, rapid speech, impulsivity, risky behaviors.</w:t>
        <w:br/>
        <w:br/>
        <w:t>### Diagnosis</w:t>
        <w:br/>
        <w:br/>
        <w:t>Diagnosis of bipolar disorder typically involves a thorough psychiatric assessment, including:</w:t>
        <w:br/>
        <w:br/>
        <w:t>- **Physical exam**: This can help rule out other conditions that might be causing symptoms.</w:t>
        <w:br/>
        <w:t>- **Mental health evaluation**: A psychiatrist or psychologist will conduct a comprehensive mental health evaluation.</w:t>
        <w:br/>
        <w:t>- **Mood charting**: This involves tracking your daily mood, sleep patterns, and other behaviors, which can provide valuable insights into your condition.</w:t>
        <w:br/>
        <w:br/>
        <w:t>### Treatment</w:t>
        <w:br/>
        <w:br/>
        <w:t>Bipolar disorder is typically managed through a combination of medication, therapy, and lifestyle changes:</w:t>
        <w:br/>
        <w:br/>
        <w:t>- **Medication**: Common medications include mood stabilizers, antipsychotics, and antidepressants.</w:t>
        <w:br/>
        <w:t xml:space="preserve">- **Psychotherapy**: Cognitive-behavioral therapy (CBT), family-focused therapy, and other types of counseling can be beneficial. </w:t>
        <w:br/>
        <w:t>- **Lifestyle adjustments**: Regular exercise, balanced diet, adequate sleep, and avoidance of alcohol, drugs, and caffeine can also help manage symptoms.</w:t>
        <w:br/>
        <w:br/>
        <w:t>### Coping</w:t>
        <w:br/>
        <w:br/>
        <w:t>Effective coping strategies often include:</w:t>
        <w:br/>
        <w:br/>
        <w:t>- **Education**: Understanding bipolar disorder can help manage symptoms and reduce the fear of the unknown.</w:t>
        <w:br/>
        <w:t>- **Regular routines**: Keeping regular sleep, meal, and exercise habits can help manage the mood swings.</w:t>
        <w:br/>
        <w:t xml:space="preserve">- **Support**: Seek support from friends, family, or support groups. </w:t>
        <w:br/>
        <w:br/>
        <w:t>### FAQs</w:t>
        <w:br/>
        <w:br/>
        <w:t>**Initial steps if suspecting the condition?**</w:t>
        <w:br/>
        <w:t>If you suspect you may have bipolar disorder, the first step is to seek help from a healthcare professional for an evaluation. It's important to describe all your symptoms fully so they can provide the most accurate diagnosis.</w:t>
        <w:br/>
        <w:br/>
        <w:t>**How does it differ from similar conditions?**</w:t>
        <w:br/>
        <w:t>Bipolar disorder is characterized by severe mood swings that include both manic and depressive episodes. This separates it from conditions like depression (which only involve depressive episodes) and general mood disorder (which doesn’t include the severity or duration of the manic stages seen in bipolar disorder).</w:t>
        <w:br/>
        <w:br/>
        <w:t>**Common side effects of treatments?**</w:t>
        <w:br/>
        <w:t>Common side effects can depend on the specific medication used but may broadly include weight gain, dry mouth, nausea, diarrhea or constipation, dizziness, and drowsiness. Cognitive-based therapies usually have limited side effects but can sometimes cause distressing emotions or anxiety. Always consult your healthcare professional for advice on managing side effects.</w:t>
      </w:r>
    </w:p>
    <w:p>
      <w:r>
        <w:br w:type="page"/>
      </w:r>
    </w:p>
    <w:p>
      <w:pPr>
        <w:pStyle w:val="Heading2"/>
      </w:pPr>
      <w:r>
        <w:t>Chat Path: MentalHealthMate AI: A Mental Health Therapy and Diagnoser Chatbot / Mental Health Assessment Module / Symptom Analysis / Schizophrenia Assessment</w:t>
      </w:r>
    </w:p>
    <w:p>
      <w:r>
        <w:rPr>
          <w:b/>
        </w:rPr>
        <w:t xml:space="preserve">Assistant: </w:t>
      </w:r>
      <w:r>
        <w:rPr>
          <w:b w:val="0"/>
        </w:rPr>
        <w:t># Schizophrenia Assessment</w:t>
        <w:br/>
        <w:br/>
        <w:t>## Causes/Theories</w:t>
        <w:br/>
        <w:br/>
        <w:t xml:space="preserve">The exact cause of schizophrenia is not known, but a combination of genetic, environmental, and psychological factors may contribute to the development of the disorder. </w:t>
        <w:br/>
        <w:br/>
        <w:t>- **Genetic Factors:** A family history of schizophrenia increases the likelihood of its development, indicating the influence of genes involved.</w:t>
        <w:br/>
        <w:br/>
        <w:t>- **Environmental Factors:** Certain situations, such as early birth or low birth weight, exposure to viruses, malnutrition before birth, and problems during birth may contribute to the risk of schizophrenia.</w:t>
        <w:br/>
        <w:br/>
        <w:t>- **Psychological Factors:** Psychosocial factors like stress or traumatic events can trigger schizophrenia in people who are at risk due to genetics or brain chemistry.</w:t>
        <w:br/>
        <w:br/>
        <w:t xml:space="preserve">## Symptoms </w:t>
        <w:br/>
        <w:br/>
        <w:t>Key symptoms of schizophrenia include:</w:t>
        <w:br/>
        <w:br/>
        <w:t>- Hallucinations such as hearing voices or seeing things that aren't there</w:t>
        <w:br/>
        <w:t>- Delusions, or false beliefs not based on reality</w:t>
        <w:br/>
        <w:t>- Disorganized thinking and speech</w:t>
        <w:br/>
        <w:t>- Negative symptoms such as diminished emotional expression, lack of ability to initiate and persist in goal-directed activities</w:t>
        <w:br/>
        <w:t>- Cognitive symptoms like problems with memory and attention</w:t>
        <w:br/>
        <w:br/>
        <w:t xml:space="preserve">## Diagnosis </w:t>
        <w:br/>
        <w:br/>
        <w:t>Schizophrenia is diagnosed based on observing the patient's behavior and by ruling out other mental health disorders. The diagnostic tools typically involved are:</w:t>
        <w:br/>
        <w:br/>
        <w:t>- **Psychiatric Evaluation:** The doctor or mental health professional evaluates the person's mental state by observing appearance and demeanor and asking about thoughts, moods, hallucinations, delusions, substance use, and potential for suicide or violence.</w:t>
        <w:br/>
        <w:br/>
        <w:t>- **Medical History and Exam:** This includes a physical exam and the collection of personal and family medical history.</w:t>
        <w:br/>
        <w:br/>
        <w:t>- **Lab Tests:** These may include tests to rule out conditions with similar symptoms and may involve screening for alcohol and drugs.</w:t>
        <w:br/>
        <w:br/>
        <w:t xml:space="preserve">## Treatment </w:t>
        <w:br/>
        <w:br/>
        <w:t>The primary treatments for schizophrenia include:</w:t>
        <w:br/>
        <w:br/>
        <w:t>- **Medications:** The most commonly used drugs are antipsychotics that control symptoms by affecting the brain neurotransmitter dopamine.</w:t>
        <w:br/>
        <w:br/>
        <w:t>- **Psychosocial therapy:** This can help a person cope with everyday challenges, manage symptoms, communicate better, improve relationships and motivation, and rehabilitate into society.</w:t>
        <w:br/>
        <w:br/>
        <w:t>- **Coordinated Specialty Care (CSC):** This involves team-based treatment approach, including psychiatrists, social workers, and occupational therapists, focusing on individualized treatment goals.</w:t>
        <w:br/>
        <w:br/>
        <w:t xml:space="preserve">## Coping </w:t>
        <w:br/>
        <w:br/>
        <w:t>Coping with schizophrenia is a lifelong process. Effective coping strategies include:</w:t>
        <w:br/>
        <w:br/>
        <w:t>- Managing stress: Stress can trigger symptoms, so learning stress-reducing techniques can help.</w:t>
        <w:br/>
        <w:t>- Regular exercise: Physical activity helps control symptoms, reduces anxiety, and helps manage mood.</w:t>
        <w:br/>
        <w:t>- Join a support group: Sharing experiences with others who have the same conditions can help everyone involved.</w:t>
        <w:br/>
        <w:br/>
        <w:t xml:space="preserve">## FAQs </w:t>
        <w:br/>
        <w:br/>
        <w:t>- **Initial steps if suspecting the condition?**</w:t>
        <w:br/>
        <w:t xml:space="preserve"> </w:t>
        <w:br/>
        <w:t xml:space="preserve">   If you suspect you or a loved one may have schizophrenia, you should make an appointment with a psychiatric professional. It's important to get diagnosed and start therapy as early as possible.</w:t>
        <w:br/>
        <w:br/>
        <w:t xml:space="preserve">- **How does it differ from similar conditions?** </w:t>
        <w:br/>
        <w:br/>
        <w:t xml:space="preserve">  Schizophrenia is often confused with other disorders like bipolar or anxiety disorder. The key difference is the presence of psychosis (hallucinations and delusions) in the person's perception of reality.</w:t>
        <w:br/>
        <w:br/>
        <w:t>- **Common side effects of treatments?**</w:t>
        <w:br/>
        <w:br/>
        <w:t xml:space="preserve">  Common side effects from antipsychotic medications can include drowsiness, dizziness, restlessness, weight gain, dry mouth, blurred vision, and constipation. Side effects from therapy and counselling are generally psychological and depend on the individual, but they may include emotional discomfort or anxiety.</w:t>
      </w:r>
    </w:p>
    <w:p>
      <w:r>
        <w:br w:type="page"/>
      </w:r>
    </w:p>
    <w:p>
      <w:pPr>
        <w:pStyle w:val="Heading2"/>
      </w:pPr>
      <w:r>
        <w:t>Chat Path: MentalHealthMate AI: A Mental Health Therapy and Diagnoser Chatbot / Mental Health Assessment Module / Symptom Analysis / ADHD Assessment</w:t>
      </w:r>
    </w:p>
    <w:p>
      <w:r>
        <w:rPr>
          <w:b/>
        </w:rPr>
        <w:t xml:space="preserve">Assistant: </w:t>
      </w:r>
      <w:r>
        <w:rPr>
          <w:b w:val="0"/>
        </w:rPr>
        <w:t># ADHD Assessment Module</w:t>
        <w:br/>
        <w:br/>
        <w:t>## Causes/Theories</w:t>
        <w:br/>
        <w:t>Attention-deficit/hyperactivity disorder (ADHD) is a complex neurodevelopmental disorder whose exact cause is not well-understood. However, research has implicated several factors as possibly contributing to the development of ADHD:</w:t>
        <w:br/>
        <w:br/>
        <w:t>- **Genetic Factors**: Several genes, many of which are related to the dopaminergic system, have been suggested to contribute to ADHD. This disorder is often seen in multiple family members, which indicates a genetic component.</w:t>
        <w:br/>
        <w:t xml:space="preserve">- **Environmental Factors**: Certain environmental factors may contribute to an increased risk of developing ADHD. These can include exposure to tobacco smoke or alcohol during pregnancy, premature birth, or low birth weight. </w:t>
        <w:br/>
        <w:t>- **Psychological Factors**: These include extreme stress, chaos or violence at home, and inadequate socialization during the early childhood years.</w:t>
        <w:br/>
        <w:br/>
        <w:t>## Symptoms</w:t>
        <w:br/>
        <w:t xml:space="preserve">The symptoms of ADHD commonly begin in childhood and can continue into adulthood. They can be grouped into two main categories - inattention and hyperactivity/impulsivity: </w:t>
        <w:br/>
        <w:br/>
        <w:t>- **Inattention**: Fails to give close attention to details or makes careless mistakes in school or job tasks, has difficulty sustaining attention in tasks or play activities, does not seem to listen when spoken to directly, does not follow through on instructions and fails to finish schoolwork or chores, and is often forgetful in daily activities.</w:t>
        <w:br/>
        <w:t>- **Hyperactivity/Impulsivity**: Fidgets with or taps hands or feet, or squirms in seat, talks excessively, has difficulty waiting his/her turn, interrupts or intrudes on others, and often runs about or climbs in situations where it is not appropriate.</w:t>
        <w:br/>
        <w:br/>
        <w:t>## Diagnosis</w:t>
        <w:br/>
        <w:t xml:space="preserve">Diagnosis is usually made based on a detailed history of the individual's behavior. This often involves input from parents and teachers. No single test can confirm the diagnosis, but some tests can rule out other conditions that might cause similar symptoms. </w:t>
        <w:br/>
        <w:br/>
        <w:t>## Treatment</w:t>
        <w:br/>
        <w:t>There is currently no cure for ADHD, but treatment can alleviate symptoms and improve function. The primary treatments are:</w:t>
        <w:br/>
        <w:br/>
        <w:t>- **Medication**: Both stimulant and non-stimulant medication can reduce ADHD symptoms by increasing certain brain chemicals.</w:t>
        <w:br/>
        <w:t>- **Behavior Therapy**: This includes parent training, school interventions, and individual and family counseling.</w:t>
        <w:br/>
        <w:t>- **Lifestyle Modifications**: Regular physical activity, good sleep habits, and a nutritious diet can all also help reduce ADHD symptoms.</w:t>
        <w:br/>
        <w:br/>
        <w:t>## Coping</w:t>
        <w:br/>
        <w:t>Coping strategies for ADHD include:</w:t>
        <w:br/>
        <w:br/>
        <w:t>- Keeping a routine</w:t>
        <w:br/>
        <w:t>- Organizing everyday items</w:t>
        <w:br/>
        <w:t>- Using reminders</w:t>
        <w:br/>
        <w:t>- Taking breaks</w:t>
        <w:br/>
        <w:t>- Limiting choices</w:t>
        <w:br/>
        <w:t>- Living a healthy lifestyle</w:t>
        <w:br/>
        <w:t>- Seeking support and counseling</w:t>
        <w:br/>
        <w:br/>
        <w:t>## FAQs:</w:t>
        <w:br/>
        <w:t>- **Initial steps if suspecting the condition?** If you think you or your child might have ADHD, seeks an evaluation from a mental health professional or a physician experienced in diagnosing ADHD.</w:t>
        <w:br/>
        <w:t>- **How does it differ from similar conditions?** ADHD is characterized by persistent patterns of inattention and/or hyperactivity-impulsivity, which distinguishes it from other psychological disorders that may also involve difficulty with attention or impulse control. It's also not simply a result of "being too busy".</w:t>
        <w:br/>
        <w:t>- **Common side effects of treatments?** Side effects from ADHD medications can include decreased appetite, sleep problems, irritability, increased heart rate, and headaches. Many of these side effects can be managed through dosage adjustments and should be discussed with the prescribing doctor.</w:t>
      </w:r>
    </w:p>
    <w:p>
      <w:r>
        <w:br w:type="page"/>
      </w:r>
    </w:p>
    <w:p>
      <w:pPr>
        <w:pStyle w:val="Heading2"/>
      </w:pPr>
      <w:r>
        <w:t>Chat Path: MentalHealthMate AI: A Mental Health Therapy and Diagnoser Chatbot / Mental Health Assessment Module / Symptom Analysis / Addiction Level Evaluation</w:t>
      </w:r>
    </w:p>
    <w:p>
      <w:r>
        <w:rPr>
          <w:b/>
        </w:rPr>
        <w:t xml:space="preserve">Assistant: </w:t>
      </w:r>
      <w:r>
        <w:rPr>
          <w:b w:val="0"/>
        </w:rPr>
        <w:t>## Addiction Level Evaluation</w:t>
        <w:br/>
        <w:br/>
        <w:t>### Causes/Theories</w:t>
        <w:br/>
        <w:br/>
        <w:t>Addiction, whether it be to substances or behaviours, is thought to be caused by a complex interplay between genetic, environmental, and psychological factors.</w:t>
        <w:br/>
        <w:br/>
        <w:t>- **Genetic Factors**: A person's risk of addiction can be influenced by their genetic makeup. Many scientific studies have revealed that genetics make up about 50% of the risk for alcohol and drug dependence.</w:t>
        <w:br/>
        <w:br/>
        <w:t>- **Environmental Factors**: Exposure to drugs or potentially addictive behaviours at a young age, high levels of stress, lack of parental supervision, and peer pressures can increase the chance of a person becoming addicted.</w:t>
        <w:br/>
        <w:br/>
        <w:t>- **Psychological Factors**: Certain mental health conditions, such as depression, anxiety, or schizophrenia, can increase the risk of addiction. Often, substances or behaviours are used as a means to self-medicate these conditions.</w:t>
        <w:br/>
        <w:br/>
        <w:t>### Symptoms</w:t>
        <w:br/>
        <w:br/>
        <w:t>The symptoms of addiction can vary widely depending on the substance or behaviour one is addicted to. However, some common signs include:</w:t>
        <w:br/>
        <w:br/>
        <w:t>- Continuing to use substances or engage in behaviours despite negative consequences</w:t>
        <w:br/>
        <w:t>- Unsuccessful attempts to quit or control use</w:t>
        <w:br/>
        <w:t>- Spending a significant amount of time obtaining, using or recovering from use</w:t>
        <w:br/>
        <w:t>- Developing tolerance or needing more of the substance or behaviour to get the same effect</w:t>
        <w:br/>
        <w:t>- Experiencing withdrawal symptoms</w:t>
        <w:br/>
        <w:br/>
        <w:t>### Diagnosis</w:t>
        <w:br/>
        <w:br/>
        <w:t>Diagnosis of addiction often involves a thorough evaluation by a mental health professional. This can include:</w:t>
        <w:br/>
        <w:br/>
        <w:t>- **Physical Exam**: This can help rule out other physical causes of the symptoms.</w:t>
        <w:br/>
        <w:br/>
        <w:t xml:space="preserve">- **Psychological Evaluation**: This includes a discussion about the individual's behavior and symptoms. </w:t>
        <w:br/>
        <w:br/>
        <w:t>- **Use of Diagnostic Criteria**: The Diagnostic and Statistical Manual of Mental Disorders (DSM–5) provides criteria for diagnosing substance use and addictive disorders.</w:t>
        <w:br/>
        <w:br/>
        <w:t>### Treatment</w:t>
        <w:br/>
        <w:br/>
        <w:t>Treatment for addiction typically involves a combination of medications (if applicable), therapy, and lifestyle adjustments:</w:t>
        <w:br/>
        <w:br/>
        <w:t>- **Medications**: Certain addictions can be treated with medications to help ease withdrawal symptoms and reduce cravings.</w:t>
        <w:br/>
        <w:br/>
        <w:t>- **Therapy**: Cognitive-behavioral therapy (CBT), motivational interviewing (MI), and contingency management (CM), among others, are often used in addiction treatment.</w:t>
        <w:br/>
        <w:br/>
        <w:t>- **Lifestyle Adjustments**: This can include things like developing a healthy exercise and diet regimen, learning stress management techniques, and building a strong support system.</w:t>
        <w:br/>
        <w:br/>
        <w:t>### Coping</w:t>
        <w:br/>
        <w:br/>
        <w:t>Coping with addiction often involves learning new strategies and tools to manage the addiction. This can include:</w:t>
        <w:br/>
        <w:br/>
        <w:t>- Developing healthy coping mechanisms, like exercise or meditation</w:t>
        <w:br/>
        <w:t>- Building a strong support network</w:t>
        <w:br/>
        <w:t>- Attending support group meetings, such as Alcoholics Anonymous or Narcotics Anonymous</w:t>
        <w:br/>
        <w:t>- Learning to identify triggers and develop strategies to manage them</w:t>
        <w:br/>
        <w:br/>
        <w:t>### FAQs</w:t>
        <w:br/>
        <w:br/>
        <w:t>**What are the initial steps if suspecting an addiction?**</w:t>
        <w:br/>
        <w:t xml:space="preserve">The first step is often to reach out to a healthcare provider, who can provide a thorough evaluation and appropriate treatment recommendations. </w:t>
        <w:br/>
        <w:br/>
        <w:t>**How does addiction differ from similar conditions?**</w:t>
        <w:br/>
        <w:t>Addiction is characterized by the inability to stop using a substance or engaging in a behavior, despite negative consequences. This differs from substance misuse, which may not involve the same degree of compulsion or harmful consequences.</w:t>
        <w:br/>
        <w:br/>
        <w:t>**What are common side effects of addiction treatments?**</w:t>
        <w:br/>
        <w:t>Side effects vary depending on the treatment used. Medications used in addiction treatment can cause side effects such as nausea, constipation, and drowsiness. Therapy does not typically have physical side effects, but it can bring up uncomfortable emotions or memories.</w:t>
      </w:r>
    </w:p>
    <w:p>
      <w:r>
        <w:br w:type="page"/>
      </w:r>
    </w:p>
    <w:p>
      <w:pPr>
        <w:pStyle w:val="Heading2"/>
      </w:pPr>
      <w:r>
        <w:t>Chat Path: MentalHealthMate AI: A Mental Health Therapy and Diagnoser Chatbot / Mental Health Assessment Module / Symptom Analysis / Phobias Assessment</w:t>
      </w:r>
    </w:p>
    <w:p>
      <w:r>
        <w:rPr>
          <w:b/>
        </w:rPr>
        <w:t xml:space="preserve">Assistant: </w:t>
      </w:r>
      <w:r>
        <w:rPr>
          <w:b w:val="0"/>
        </w:rPr>
        <w:t>## Phobias Assessment</w:t>
        <w:br/>
        <w:br/>
        <w:t>### Causes/Theories</w:t>
        <w:br/>
        <w:br/>
        <w:t>Phobias are complex conditions, and while the exact cause can vary, several potential factors are generally recognized:</w:t>
        <w:br/>
        <w:br/>
        <w:t>- **Genetic and Environmental Factors:** A person may be more likely to develop phobias if they run in the family. Also, exposure to certain environments or stressful life events may trigger the onset of a phobia.</w:t>
        <w:br/>
        <w:t xml:space="preserve">  </w:t>
        <w:br/>
        <w:t>- **Brain Function:** Some research suggests that phobias might be linked to the function of the brain's amygdala, which generates fear responses.</w:t>
        <w:br/>
        <w:br/>
        <w:t>- **Psychological Factors:** Traumatic experiences, particularly during early childhood, can contribute to the development of phobias. Certain personality and temperament features can also predispose individuals to phobias.</w:t>
        <w:br/>
        <w:br/>
        <w:t>### Symptoms</w:t>
        <w:br/>
        <w:br/>
        <w:t>Signs and symptoms of phobias include:</w:t>
        <w:br/>
        <w:br/>
        <w:t>- Excessive or irrational fear response to a specific situation, object, or circumstance.</w:t>
        <w:br/>
        <w:t>- Immediate anxiety response upon exposure to the source of fear.</w:t>
        <w:br/>
        <w:t>- Avoidance behaviors or distress in the presence or anticipation of the feared situation or object.</w:t>
        <w:br/>
        <w:t>- The fear or anxiety is out of proportion to the actual danger.</w:t>
        <w:br/>
        <w:br/>
        <w:t>### Diagnosis</w:t>
        <w:br/>
        <w:br/>
        <w:t>Phobias are typically diagnosed by mental health professionals following a thorough clinical interview that explores the nature and duration of symptoms. Diagnostic criteria outlined in the Diagnostic and Statistical Manual of Mental Disorders (DSM-5) are utilized.</w:t>
        <w:br/>
        <w:br/>
        <w:t>### Treatment</w:t>
        <w:br/>
        <w:br/>
        <w:t>Depending on the type and severity of the phobia, treatment may involve:</w:t>
        <w:br/>
        <w:br/>
        <w:t>- **Exposure Therapy:** Involves gradually and repeatedly facing the feared object or situation until the fear response decreases.</w:t>
        <w:br/>
        <w:t>- **Cognitive-Behavioral Therapy (CBT):** Helps individuals identify and change thought patterns leading to fear and anxiety.</w:t>
        <w:br/>
        <w:t>- **Medications:** Including beta-blockers, sedatives, or antidepressants, can be used alongside psychotherapy.</w:t>
        <w:br/>
        <w:br/>
        <w:t>### Coping</w:t>
        <w:br/>
        <w:br/>
        <w:t>Coping with phobias often involves:</w:t>
        <w:br/>
        <w:br/>
        <w:t>- Relaxation techniques such as deep breathing, yoga, or meditation.</w:t>
        <w:br/>
        <w:t>- Regular physical activity and maintaining a healthy lifestyle.</w:t>
        <w:br/>
        <w:t>- Joining a support group or connect with others facing similar challenges.</w:t>
        <w:br/>
        <w:t xml:space="preserve">  </w:t>
        <w:br/>
        <w:t>### FAQs</w:t>
        <w:br/>
        <w:br/>
        <w:t>- **Initial steps if suspecting the condition?**</w:t>
        <w:br/>
        <w:t>If you suspect that you may have a phobia, it is advisable to consult with a mental health professional who can conduct a thorough evaluation and provide guidance on treatment options.</w:t>
        <w:br/>
        <w:br/>
        <w:t>- **How does it differ from similar conditions?**</w:t>
        <w:br/>
        <w:t>Phobias are more specific and targeted than general anxiety disorders. While anxiety can occur in many different contexts and without a predictable trigger, phobias are tied to a specific stimulus.</w:t>
        <w:br/>
        <w:br/>
        <w:t>- **Common side effects of treatments?**</w:t>
        <w:br/>
        <w:t>CBT and exposure therapy are generally safe, with few side effects. However, temporary discomfort during exposure to feared situations is common. Medications can have side effects, which should be discussed with your healthcare provider.</w:t>
      </w:r>
    </w:p>
    <w:p>
      <w:r>
        <w:br w:type="page"/>
      </w:r>
    </w:p>
    <w:p>
      <w:pPr>
        <w:pStyle w:val="Heading2"/>
      </w:pPr>
      <w:r>
        <w:t>Chat Path: MentalHealthMate AI: A Mental Health Therapy and Diagnoser Chatbot / Mental Health Assessment Module / Symptom Analysis / Dissociative Disorders Analysis</w:t>
      </w:r>
    </w:p>
    <w:p>
      <w:r>
        <w:rPr>
          <w:b/>
        </w:rPr>
        <w:t xml:space="preserve">Assistant: </w:t>
      </w:r>
      <w:r>
        <w:rPr>
          <w:b w:val="0"/>
        </w:rPr>
        <w:t>## Dissociative Disorders Analysis</w:t>
        <w:br/>
        <w:br/>
        <w:t>### Causes/Theories</w:t>
        <w:br/>
        <w:t>Dissociative disorders are typically triggered by traumatic events or prolonged stress and can be influenced by a variety of factors, including:</w:t>
        <w:br/>
        <w:br/>
        <w:t>- **Genetic** factors: There is some evidence to suggest dissociative disorders may run in families, indicating a potential genetic predisposition.</w:t>
        <w:br/>
        <w:br/>
        <w:t>- **Environmental** factors: These disorders are often linked to traumatic events, including childhood abuse, military combat, natural disasters, or other severely stressful situations.</w:t>
        <w:br/>
        <w:br/>
        <w:t>- **Psychological** factors: Personal traits such as a tendency for daydreaming, having a vivid imagination, or proneness to fantasy could potentially contribute to developing dissociative disorders.</w:t>
        <w:br/>
        <w:br/>
        <w:t>### Symptoms</w:t>
        <w:br/>
        <w:t>While symptoms can vary significantly, key indications include:</w:t>
        <w:br/>
        <w:br/>
        <w:t>- Memory loss or blackouts</w:t>
        <w:br/>
        <w:t>- Emotional numbness or detachment</w:t>
        <w:br/>
        <w:t>- A sense of disconnection from the self or reality</w:t>
        <w:br/>
        <w:t>- Depersonalization or derealization experiences</w:t>
        <w:br/>
        <w:t>- Significant changes in behavior, personality or preferences</w:t>
        <w:br/>
        <w:t>- Mental health problems such as depression, anxiety, and suicidal thoughts</w:t>
        <w:br/>
        <w:br/>
        <w:t>### Diagnosis</w:t>
        <w:br/>
        <w:t>Diagnosis typically involves a psychological evaluation and discussion of symptoms, history, and traumatic experiences. Mental healthcare providers might use various interviews and specific assessment tools to evaluate the presence of dissociative symptoms.</w:t>
        <w:br/>
        <w:br/>
        <w:t>### Treatment</w:t>
        <w:br/>
        <w:t>Treatment generally involves psychotherapy, sometimes accompanied by medication:</w:t>
        <w:br/>
        <w:br/>
        <w:t>- **Psychotherapy**: Cognitive-behavioral therapy can help patients recognize and change patterns of thinking that lead to dissociation.</w:t>
        <w:br/>
        <w:t>- **Medication**: While there is no specific drug to treat dissociative disorders, some people might benefit from antidepressants, anti-anxiety drugs, or certain antipsychotic drugs.</w:t>
        <w:br/>
        <w:t>- **Lifestyle Adjustments**: Regular physical activity, healthy eating, maintaining regular sleep patterns, and trying to reduce stress can potentially help manage symptoms.</w:t>
        <w:br/>
        <w:br/>
        <w:t>### Coping</w:t>
        <w:br/>
        <w:t>Recommended strategies for managing dissociative disorders include:</w:t>
        <w:br/>
        <w:br/>
        <w:t>- Following prescribed treatment plans</w:t>
        <w:br/>
        <w:t>- Practicing relaxation and stress management techniques</w:t>
        <w:br/>
        <w:t>- Regular physical activity</w:t>
        <w:br/>
        <w:t>- Healthy eating and sleeping habits</w:t>
        <w:br/>
        <w:t>- Guided imagery or visualization exercises</w:t>
        <w:br/>
        <w:br/>
        <w:t>### FAQs</w:t>
        <w:br/>
        <w:t>**Initial steps if suspecting the condition?** If you or someone else is experiencing symptoms, it's crucial to contact a mental health professional for an evaluation.</w:t>
        <w:br/>
        <w:br/>
        <w:t>**How does it differ from similar conditions?** Dissociative disorders are unique in that they involve a disconnection and lack of continuity between thoughts, memories, surroundings, actions and identity, which is not a key feature of other disorders.</w:t>
        <w:br/>
        <w:br/>
        <w:t>**Common side effects of treatments?** As with all medication, potential side effects should be discussed with a healthcare provider. Common side effects for the medications used might include drowsiness, dizziness, restlessness, weight gain, or dry mouth.</w:t>
      </w:r>
    </w:p>
    <w:p>
      <w:r>
        <w:br w:type="page"/>
      </w:r>
    </w:p>
    <w:p>
      <w:pPr>
        <w:pStyle w:val="Heading2"/>
      </w:pPr>
      <w:r>
        <w:t>Chat Path: MentalHealthMate AI: A Mental Health Therapy and Diagnoser Chatbot / Mental Health Assessment Module / Symptom Analysis / Hyperactivity Disorder Assessment</w:t>
      </w:r>
    </w:p>
    <w:p>
      <w:r>
        <w:rPr>
          <w:b/>
        </w:rPr>
        <w:t xml:space="preserve">Assistant: </w:t>
      </w:r>
      <w:r>
        <w:rPr>
          <w:b w:val="0"/>
        </w:rPr>
        <w:t>## Hyperactivity Disorder Assessment</w:t>
        <w:br/>
        <w:br/>
        <w:t>### Causes/Theories</w:t>
        <w:br/>
        <w:t>Hyperactivity disorder, also known as attention-deficit/hyperactivity disorder (ADHD), is a complex neurodevelopmental disorder believed to be influenced by several factors:</w:t>
        <w:br/>
        <w:br/>
        <w:t>#### Genetic Factors</w:t>
        <w:br/>
        <w:t>ADHD has a strong genetic component. Having a parent or sibling with ADHD increases a person's risk of developing the disorder.</w:t>
        <w:br/>
        <w:br/>
        <w:t>#### Environmental Factors</w:t>
        <w:br/>
        <w:t>Certain environmental circumstances during childhood have been associated with a higher risk of developing ADHD. These include prenatal exposure to smoking and alcohol, low birth weight, and brain injuries.</w:t>
        <w:br/>
        <w:br/>
        <w:t>#### Psychological Factors</w:t>
        <w:br/>
        <w:t xml:space="preserve">Issues such as extreme levels of stress, neglect, abuse, or familial instability during early development might also contribute to ADHD. </w:t>
        <w:br/>
        <w:br/>
        <w:t>### Symptoms</w:t>
        <w:br/>
        <w:t>Key symptoms of hyperactivity disorder can range across a variety of behaviors and may include:</w:t>
        <w:br/>
        <w:br/>
        <w:t>- Excessive activity or restlessness</w:t>
        <w:br/>
        <w:t>- Impulsive behavior</w:t>
        <w:br/>
        <w:t>- Difficulty paying attention or focusing on tasks</w:t>
        <w:br/>
        <w:t xml:space="preserve">- Frequently interrupting others </w:t>
        <w:br/>
        <w:t>- Struggles with following instructions or completing tasks</w:t>
        <w:br/>
        <w:t>- Forgetfulness in daily activities</w:t>
        <w:br/>
        <w:t>- Inability to sit still or resisting quiet activities</w:t>
        <w:br/>
        <w:br/>
        <w:t>### Diagnosis</w:t>
        <w:br/>
        <w:t>Diagnosis of ADHD usually involves comprehensive medical, family, social, psychiatric, and educational evaluations. A thorough physical exam to rule out other potential causes of symptoms is critical. The assessment is often upgraded by using rating scales to measure ADHD symptoms.</w:t>
        <w:br/>
        <w:br/>
        <w:t>### Treatment</w:t>
        <w:br/>
        <w:t>Despite having no known cure, ADHD can be effectively managed with a combination of treatments.</w:t>
        <w:br/>
        <w:br/>
        <w:t>#### Medications</w:t>
        <w:br/>
        <w:t>Stimulants are often used as they're found to be remarkably effective in reducing ADHD symptoms.</w:t>
        <w:br/>
        <w:br/>
        <w:t>#### Therapy</w:t>
        <w:br/>
        <w:t>Psychological therapies, such as cognitive behavioral therapy (CBT) and social skills training, can be very effective alongside medication.</w:t>
        <w:br/>
        <w:br/>
        <w:t>#### Lifestyle Adjustments</w:t>
        <w:br/>
        <w:t>Lifestyle changes can also be beneficial. They might include a healthy, balanced diet, regular physical exercise, adequate sleep, and limitation of screen time.</w:t>
        <w:br/>
        <w:br/>
        <w:t>### Coping</w:t>
        <w:br/>
        <w:t>Effective coping strategies for ADHD include:</w:t>
        <w:br/>
        <w:br/>
        <w:t>- Creating a regular routine.</w:t>
        <w:br/>
        <w:t>- Using calendars, reminders, and to-do lists for better organization.</w:t>
        <w:br/>
        <w:t>- Taking breaks during difficult tasks.</w:t>
        <w:br/>
        <w:t>- Practicing mindfulness meditation or other relaxation techniques.</w:t>
        <w:br/>
        <w:br/>
        <w:t xml:space="preserve">### FAQs </w:t>
        <w:br/>
        <w:br/>
        <w:t>**Initial steps if suspecting the condition?**</w:t>
        <w:br/>
        <w:t>If you suspect you or your child might have ADHD, the first step would be to consult with a healthcare professional. They may suggest a comprehensive evaluation including medical, psychological, and educational assessments.</w:t>
        <w:br/>
        <w:br/>
        <w:t>**How does it differ from similar conditions?**</w:t>
        <w:br/>
        <w:t>ADHD is often characterized by persistent patterns of attention difficulty and/or hyperactivity-impulsivity that interfere with functioning or development. While other disorders such as mood disorders or learning disabilities can also involve difficulty with attention, they usually have other dominant symptoms or manifestations.</w:t>
        <w:br/>
        <w:br/>
        <w:t>**Common side effects of treatments?**</w:t>
        <w:br/>
        <w:t>The most common side effects of stimulant medications used to treat ADHD include decreased appetite, sleep troubles, and mood swings. Non-stimulant medications can cause upset stomach, dizziness, dry mouth, and irritability. Some psychological therapies may initially increase anxiety or self-doubt as individuals confront and work through difficult issues. However, these side effects are generally manageable and temporary. Always consult with a healthcare provider regarding potential side effects.</w:t>
      </w:r>
    </w:p>
    <w:p>
      <w:r>
        <w:br w:type="page"/>
      </w:r>
    </w:p>
    <w:p>
      <w:pPr>
        <w:pStyle w:val="Heading2"/>
      </w:pPr>
      <w:r>
        <w:t>Chat Path: MentalHealthMate AI: A Mental Health Therapy and Diagnoser Chatbot / Mental Health Assessment Module / Symptom Analysis / Sleep Disorder Assessment</w:t>
      </w:r>
    </w:p>
    <w:p>
      <w:r>
        <w:rPr>
          <w:b/>
        </w:rPr>
        <w:t xml:space="preserve">Assistant: </w:t>
      </w:r>
      <w:r>
        <w:rPr>
          <w:b w:val="0"/>
        </w:rPr>
        <w:t>## Sleep Disorder Assessment</w:t>
        <w:br/>
        <w:br/>
        <w:t xml:space="preserve">### Causes/Theories </w:t>
        <w:br/>
        <w:br/>
        <w:t xml:space="preserve">Sleep disorders can result from a variety of causes, often involving a mix of genetic, environmental, and psychological components. </w:t>
        <w:br/>
        <w:br/>
        <w:t>*Genetic Factors:* Certain sleep disorders, like narcolepsy and restless legs syndrome (RLS), have been associated with particular genes, suggesting a genetic basis.</w:t>
        <w:br/>
        <w:br/>
        <w:t>*Environmental Factors:* Working late shifts, constant travel (jet lag), or living in high-noise areas can disrupt normal sleep patterns, leading to sleep disorders.</w:t>
        <w:br/>
        <w:br/>
        <w:t>*Psychological Factors:* Mental health conditions, such as anxiety and depression, can often result in sleep problems. Furthermore, chronic stress or trauma can throw off the body's biological rhythm and lead to sleep disorders.</w:t>
        <w:br/>
        <w:br/>
        <w:t>### Symptoms</w:t>
        <w:br/>
        <w:br/>
        <w:t>Key symptoms of sleep disorders can vary significantly based on the specific condition but often include:</w:t>
        <w:br/>
        <w:br/>
        <w:t>* Difficulties falling sleep or staying asleep.</w:t>
        <w:br/>
        <w:t>* Daytime fatigue or sleepiness.</w:t>
        <w:br/>
        <w:t>* Unusual breathing patterns during sleep.</w:t>
        <w:br/>
        <w:t>* Unconventional movements or behaviors during sleep.</w:t>
        <w:br/>
        <w:t>* Feelings of not being rested after a night's sleep.</w:t>
        <w:br/>
        <w:br/>
        <w:t>### Diagnosis</w:t>
        <w:br/>
        <w:br/>
        <w:t>A variety of diagnostic tests can be used to identify sleep disorders:</w:t>
        <w:br/>
        <w:br/>
        <w:t>*Sleep Studies:* If a serious sleep disorder like sleep apnea is suspected, a sleep study (polysomnography) may be conducted. This involves monitoring your brain waves, oxygen levels, heart rate, and breathing, as well as eye and leg movements during an entire night.</w:t>
        <w:br/>
        <w:br/>
        <w:t xml:space="preserve">*Epworth Sleepiness Scale:* This is a self-reported questionnaire where patients rate their likelihood of falling asleep in different situations. </w:t>
        <w:br/>
        <w:br/>
        <w:t>*Sleep Diary:* Patients may be asked to keep a sleep diary to monitor their sleep habits.</w:t>
        <w:br/>
        <w:br/>
        <w:t>### Treatment</w:t>
        <w:br/>
        <w:br/>
        <w:t>Treatment strategies for sleep disorders may include:</w:t>
        <w:br/>
        <w:br/>
        <w:t>*Medication:* Depending on the type and severity of the sleep disorder, medications can range from sleep aid for insomnia to breathing devices or surgery for sleep apnea.</w:t>
        <w:br/>
        <w:br/>
        <w:t>*Therapy:* Cognitive Behavioral Therapy (CBT) is often used for insomnia and other sleep disorders to help modify behaviors and thoughts that impair sleep.</w:t>
        <w:br/>
        <w:br/>
        <w:t>*Lifestyle adjustments:* This can include incorporating regular physical activities, maintaining a healthy diet, reducing caffeine intake, and practicing good sleep hygiene.</w:t>
        <w:br/>
        <w:br/>
        <w:t>### Coping</w:t>
        <w:br/>
        <w:br/>
        <w:t>Establishing a regular sleep schedule, creating a restful environment, limiting caffeine and alcohol, managing stress, and staying physically active can help manage sleep disorders.</w:t>
        <w:br/>
        <w:br/>
        <w:t>### FAQs:</w:t>
        <w:br/>
        <w:br/>
        <w:t>**Initial steps if suspecting the condition?**</w:t>
        <w:br/>
        <w:t xml:space="preserve">If you suspect a sleep disorder, start by keeping a sleep diary and documenting your symptoms. Then, schedule a visit with your primary care physician or a sleep specialist who can guide you through the assessment and diagnostic process. </w:t>
        <w:br/>
        <w:br/>
        <w:t>**How does it differ from similar conditions?**</w:t>
        <w:br/>
        <w:t>While symptoms such as difficulty sleeping and daytime fatigue can overlap with other conditions like depression and chronic fatigue syndrome (CFS), sleep disorders are primarily characterized by disruptions in the quality, timing, and amount of sleep, which leads to impairment of functioning and distress.</w:t>
        <w:br/>
        <w:br/>
        <w:t>**Common side effects of treatments?**</w:t>
        <w:br/>
        <w:t>Side effects depend on the specific treatment. Sleep medications can cause grogginess, headache, possible dependency, and withdrawal symptoms. Behavioral therapies like CBT typically have fewer side effects but require commitment and patience.</w:t>
        <w:br/>
      </w:r>
    </w:p>
    <w:p>
      <w:r>
        <w:br w:type="page"/>
      </w:r>
    </w:p>
    <w:p>
      <w:pPr>
        <w:pStyle w:val="Heading2"/>
      </w:pPr>
      <w:r>
        <w:t>Chat Path: MentalHealthMate AI: A Mental Health Therapy and Diagnoser Chatbot / Mental Health Assessment Module / Symptom Analysis / Suicidal Ideation Evaluation</w:t>
      </w:r>
    </w:p>
    <w:p>
      <w:r>
        <w:rPr>
          <w:b/>
        </w:rPr>
        <w:t xml:space="preserve">Assistant: </w:t>
      </w:r>
      <w:r>
        <w:rPr>
          <w:b w:val="0"/>
        </w:rPr>
        <w:t># Suicidal Ideation Evaluation</w:t>
        <w:br/>
        <w:br/>
        <w:t>Suicidal ideation involves thinking about, considering, or planning suicide. Interpretation of suicidal ideation varies, and it may evolve over time into a plan or an unsuccessful suicide attempt. Professional assistance is crucial for anyone experiencing such thoughts.</w:t>
        <w:br/>
        <w:br/>
        <w:t>## Causes/Theories</w:t>
        <w:br/>
        <w:t xml:space="preserve">Suicidal ideation has no singular cause and often results from a combination of factors: </w:t>
        <w:br/>
        <w:br/>
        <w:t xml:space="preserve">- **Psychological Factors**: Mental health disorders like depression, bipolar disorder, or schizophrenia can lead to suicidal thoughts. </w:t>
        <w:br/>
        <w:t>- **Environmental Factors**: These include prolonged stress, a significant loss, exposure to suicidal behaviors in others, or childhood abuse and neglect.</w:t>
        <w:br/>
        <w:t>- **Genetic Factors**: Individuals with a family history of mental health disorders, suicide, or suicidal behaviors are at an increased risk.</w:t>
        <w:br/>
        <w:br/>
        <w:t>## Symptoms</w:t>
        <w:br/>
        <w:t>Key indicators for suicidal ideation often include:</w:t>
        <w:br/>
        <w:br/>
        <w:t>- Constant thoughts about suicide or self-harm</w:t>
        <w:br/>
        <w:t>- Developed plans or means to commit suicide</w:t>
        <w:br/>
        <w:t xml:space="preserve">- Giving away personal belongings </w:t>
        <w:br/>
        <w:t>- Sudden calmness after a period of depression</w:t>
        <w:br/>
        <w:t>- Feeling like a burden to others or talking about feeling hopeless</w:t>
        <w:br/>
        <w:t>- Engaging in risky activities with disregard to personal safety</w:t>
        <w:br/>
        <w:br/>
        <w:t>## Diagnosis</w:t>
        <w:br/>
        <w:t>No specific diagnostic tests exist for suicidal ideation. However, healthcare professionals often identify it as part of a broader psychological evaluation. Mental health professionals use assessments and screenings to identify the frequency and severity of suicidal thoughts and any associated mental health disorders.</w:t>
        <w:br/>
        <w:br/>
        <w:t>## Treatment</w:t>
        <w:br/>
        <w:t>The primary goal of treating suicidal ideation is to ensure the individual's immediate safety, which may involve hospitalization if there's an imminent danger. Treatments often vary depending on the cause:</w:t>
        <w:br/>
        <w:br/>
        <w:t xml:space="preserve">- **Therapy**: Cognitive behavioral therapy helps identify and alter negative thought patterns, while Dialectical behavior therapy imparts skills to tolerate stress and regulate emotions. </w:t>
        <w:br/>
        <w:t>- **Medication**: Prescription drugs like antidepressants or anti-anxiety medicines can ease symptoms of mental illnesses, which might contribute to suicidal thoughts.</w:t>
        <w:br/>
        <w:t>- **Lifestyle Adjustments**: Regular exercise, a balanced diet, and adequate sleep are lifestyle strategies that can boost overall mental health and well-being.</w:t>
        <w:br/>
        <w:br/>
        <w:t>## Coping</w:t>
        <w:br/>
        <w:t>Strategies to cope with suicidal ideation include:</w:t>
        <w:br/>
        <w:br/>
        <w:t>- Seeking assistance from mental health professionals</w:t>
        <w:br/>
        <w:t>- Joining a support group for emotional support and shared experiences</w:t>
        <w:br/>
        <w:t>- Engaging in physical activities to help reduce feelings of depression</w:t>
        <w:br/>
        <w:t>- Using relaxation techniques like deep breathing, meditation, or yoga</w:t>
        <w:br/>
        <w:br/>
        <w:t>## FAQs</w:t>
        <w:br/>
        <w:br/>
        <w:t>**Initial steps if suspecting this condition?**</w:t>
        <w:br/>
        <w:t xml:space="preserve">Immediately reach out to a trusted person or professional mental health service. Do not wait or ignore the feelings. In emergencies, hospitalization might be necessary. </w:t>
        <w:br/>
        <w:br/>
        <w:t>**How does it differ from similar conditions?**</w:t>
        <w:br/>
        <w:t>Suicidal ideation distinguishes itself by the presence and persistence of recurring thoughts about suicide or self-harm. This is different from the usual feelings of sadness or apathy related to depression and other mental health disorders.</w:t>
        <w:br/>
        <w:br/>
        <w:t>**Common side effects of treatments?**</w:t>
        <w:br/>
        <w:t xml:space="preserve">Side effects depend on the treatment. Psychotherapy has few side effects but might stir uncomfortable emotions initially. Medications, however, can lead to side effects like sleep problems, dry mouth, or weight gain. It's important to discuss potential side effects with your healthcare provider. </w:t>
        <w:br/>
        <w:br/>
        <w:t>Please remember, this content is for general informational purposes only. If you, or someone you know, is struggling with suicidal thoughts, reach out for immediate medical attention or contact a licensed mental health professional.</w:t>
      </w:r>
    </w:p>
    <w:p>
      <w:r>
        <w:br w:type="page"/>
      </w:r>
    </w:p>
    <w:p>
      <w:pPr>
        <w:pStyle w:val="Heading2"/>
      </w:pPr>
      <w:r>
        <w:t>Chat Path: MentalHealthMate AI: A Mental Health Therapy and Diagnoser Chatbot / Mental Health Assessment Module / Symptom Analysis / Emotional Disturbance Evaluation</w:t>
      </w:r>
    </w:p>
    <w:p>
      <w:r>
        <w:rPr>
          <w:b/>
        </w:rPr>
        <w:t xml:space="preserve">Assistant: </w:t>
      </w:r>
      <w:r>
        <w:rPr>
          <w:b w:val="0"/>
        </w:rPr>
        <w:t># Emotional Disturbance Evaluation</w:t>
        <w:br/>
        <w:br/>
        <w:t>## Causes/Theories:</w:t>
        <w:br/>
        <w:t>The origins of emotional disturbances are complex and multifaceted, often involving a blend of genetic, environmental, and psychological influences. Genetic predisposition can play a part, as certain individuals may be genetically prone to emotional instability. Environmental factors like traumatic events, chronic stress, and unfavorable upbringing can lead to emotional disturbances. Psychological elements including a person's perception and coping mechanisms towards adversities can also cause emotional difficulties.</w:t>
        <w:br/>
        <w:br/>
        <w:t>## Symptoms:</w:t>
        <w:br/>
        <w:t>Emotional disturbances can manifest in various ways, including:</w:t>
        <w:br/>
        <w:t>- Extreme feelings of sadness</w:t>
        <w:br/>
        <w:t>- Frequent mood swings</w:t>
        <w:br/>
        <w:t>- Difficulty maintaining relationships</w:t>
        <w:br/>
        <w:t>- Persistent anxiety or fearfulness</w:t>
        <w:br/>
        <w:t>- Difficulty concentrating or learning</w:t>
        <w:br/>
        <w:t>- Intense anger or frustration</w:t>
        <w:br/>
        <w:t>- Impulsive behavior or acting out</w:t>
        <w:br/>
        <w:br/>
        <w:t>## Diagnosis:</w:t>
        <w:br/>
        <w:t>Diagnosing emotional disturbances requires a holistic assessment carried out by a qualified mental health expert. This commonly involves psychological evaluations and discussion about feelings, thoughts, and behavior patterns. It may use standardized tests or questionnaires to aid in the process. An expert may also seek input from a person's friends, family, or coworkers to gain a comprehensive view of their behaviors across different settings.</w:t>
        <w:br/>
        <w:br/>
        <w:t>## Treatment:</w:t>
        <w:br/>
        <w:t>Treatment for emotional disturbances varies based on the specific issues, symptoms severity, and the individual's personal needs. Traditional treatments include psychotherapy, such as cognitive-behavioral therapy (CBT) or dialectical behavior therapy (DBT), which can provide individuals with techniques to manage their emotions effectively. Depending on the severity, pharmaceutical drugs such as antidepressants, mood stabilizers, or anti-anxiety medications might be recommended. Lifestyle adjustments involving improved diet, regular exercise, and adequate sleep can also be an important part of the therapeutic measures.</w:t>
        <w:br/>
        <w:br/>
        <w:t>## Coping:</w:t>
        <w:br/>
        <w:t>Coping with emotional disturbances involves a multifaceted approach:</w:t>
        <w:br/>
        <w:t>- Practice mindfulness and relaxation techniques such as deep breathing or progressive muscle relaxation.</w:t>
        <w:br/>
        <w:t>- Utilize supportive resources like support groups or online forums for emotional disturbances.</w:t>
        <w:br/>
        <w:t>- Maintain a consistent daily routine to provide a sense of stability and control.</w:t>
        <w:br/>
        <w:t>- Engage in regular physical activity.</w:t>
        <w:br/>
        <w:t>- Make conscious efforts to challenge adverse cognitive patterns with positive thoughts.</w:t>
        <w:br/>
        <w:t>- Seek professional help when necessary.</w:t>
        <w:br/>
        <w:br/>
        <w:t>## FAQs:</w:t>
        <w:br/>
        <w:t>#### Initial steps if suspecting the condition?</w:t>
        <w:br/>
        <w:t>If you suspect you're experiencing emotional disturbances, it's crucial to consult with a healthcare provider or mental health professional. They can offer a comprehensive evaluation and guide you to appropriate treatment options.</w:t>
        <w:br/>
        <w:br/>
        <w:t>#### How does it differ from similar conditions?</w:t>
        <w:br/>
        <w:t>Although emotional disturbances have overlapping symptoms with conditions like bipolar disorder or borderline personality disorder, the difference lies in the frequency, intensity, and impact on daily functioning. Diagnosing requires thorough evaluations by a mental health professional.</w:t>
        <w:br/>
        <w:br/>
        <w:t>#### Common side effects of treatments?</w:t>
        <w:br/>
        <w:t>Common side effects will depend on the treatment deployed. Psychotherapy generally has no side effects, but medications can cause side effects like nausea, fatigue, weight gain, or sexual dysfunction. It is vital to discuss potential side effects with your provider to make informed decisions about the treatment plan.</w:t>
      </w:r>
    </w:p>
    <w:p>
      <w:r>
        <w:br w:type="page"/>
      </w:r>
    </w:p>
    <w:p>
      <w:pPr>
        <w:pStyle w:val="Heading2"/>
      </w:pPr>
      <w:r>
        <w:t>Chat Path: MentalHealthMate AI: A Mental Health Therapy and Diagnoser Chatbot / Mental Health Assessment Module / Symptom Analysis / Personality Disorders Analysis</w:t>
      </w:r>
    </w:p>
    <w:p>
      <w:r>
        <w:rPr>
          <w:b/>
        </w:rPr>
        <w:t xml:space="preserve">Assistant: </w:t>
      </w:r>
      <w:r>
        <w:rPr>
          <w:b w:val="0"/>
        </w:rPr>
        <w:t># Personality Disorders Analysis</w:t>
        <w:br/>
        <w:br/>
        <w:t>Personality disorders are a type of mental disorder that involve long-term, rigid patterns of thought and behavior that often cause serious problems and issues in life, including to relationships and at work.</w:t>
        <w:br/>
        <w:br/>
        <w:t>## Causes/Theories</w:t>
        <w:br/>
        <w:br/>
        <w:t xml:space="preserve">Personality disorders can be seen as complex and multi-determined. They involve a combination of genetic, environmental, and psychological factors. </w:t>
        <w:br/>
        <w:br/>
        <w:t>**Genetic Factors:** Certain personality disorders, such as borderline personality disorder, show strong genetic components, suggesting some individuals may be predisposed to these conditions.</w:t>
        <w:br/>
        <w:br/>
        <w:t>**Environmental Factors:** Childhood trauma or neglect is often associated with the development of personality disorders. Other environmental factors may include culture or social norms that impact, or conflict with, the person's internal experience of self.</w:t>
        <w:br/>
        <w:br/>
        <w:t>**Psychological Factors:** Maladaptive beliefs about the self and others, as well as difficulty regulating emotions, often play a role in the development of personality disorders.</w:t>
        <w:br/>
        <w:br/>
        <w:t>## Symptoms</w:t>
        <w:br/>
        <w:br/>
        <w:t>Each personality disorder has its own unique set of symptoms, but some general signs may include:</w:t>
        <w:br/>
        <w:br/>
        <w:t>- Long-term patterns of behavior that are significantly different from cultural expectations.</w:t>
        <w:br/>
        <w:t>- Difficulty perceiving and relating to situations and people.</w:t>
        <w:br/>
        <w:t>- Problems with self-identity or self-image.</w:t>
        <w:br/>
        <w:t>- Impulsive or reckless behavior.</w:t>
        <w:br/>
        <w:t>- Difficulty forming stable relationships.</w:t>
        <w:br/>
        <w:br/>
        <w:t>## Diagnosis</w:t>
        <w:br/>
        <w:br/>
        <w:t>Personality disorders are usually diagnosed through a thorough psychological evaluation. This may involve discussing the person's life history, symptoms, and behaviors, as well as talking with family or friends when appropriate. A licensed mental health professional, such as a psychiatrist, psychologist, or licensed clinical social worker, can provide a diagnosis.</w:t>
        <w:br/>
        <w:br/>
        <w:t>## Treatment</w:t>
        <w:br/>
        <w:br/>
        <w:t xml:space="preserve">Treatment for personality disorders usually involves psychotherapy, though medication can also be employed. </w:t>
        <w:br/>
        <w:br/>
        <w:t>**Psychotherapy:** Cognitive-behavioral therapy can help people with personality disorders recognize and change thought patterns and behaviors that cause trouble. Other types of therapy, such as dialectical behavior therapy, can also be helpful.</w:t>
        <w:br/>
        <w:br/>
        <w:t>**Medication:** While there are no medications specifically approved to treat personality disorders, individuals may find symptom relief from certain psychiatric medications like antidepressants, mood stabilizers, or antipsychotic drugs.</w:t>
        <w:br/>
        <w:br/>
        <w:t>## Coping</w:t>
        <w:br/>
        <w:br/>
        <w:t>Coping strategies for personality disorders often involve building healthy relationships, learning to manage stress, and the development of coping skills through therapy. Regular physical exercise and a healthy diet may also be beneficial.</w:t>
        <w:br/>
        <w:br/>
        <w:t>## FAQs:</w:t>
        <w:br/>
        <w:br/>
        <w:t>**Initial steps if suspecting the condition?**</w:t>
        <w:br/>
        <w:t>If you have concerns about your behavior or emotions, reach out to a mental health professional. They can provide an evaluation and guide you toward appropriate help.</w:t>
        <w:br/>
        <w:br/>
        <w:t>**How does it differ from similar conditions?**</w:t>
        <w:br/>
        <w:t>Each personality disorder presents a unique set of symptoms and patterns. They differ from other mental conditions in their chronic, pervasive nature - these disorders are often deeply ingrained and long-term.</w:t>
        <w:br/>
        <w:br/>
        <w:t>**Common side effects of treatments?**</w:t>
        <w:br/>
        <w:t>Side effects depend on the treatment. Most medications can lead to side effects like sleepiness, dry mouth, or blurry vision, among others. With psychotherapy, one might experience emotional discomfort or anxiety, especially when discussing traumatic experiences or difficult topics. These side effects will vary among individuals.</w:t>
      </w:r>
    </w:p>
    <w:p>
      <w:r>
        <w:br w:type="page"/>
      </w:r>
    </w:p>
    <w:p>
      <w:pPr>
        <w:pStyle w:val="Heading2"/>
      </w:pPr>
      <w:r>
        <w:t>Chat Path: MentalHealthMate AI: A Mental Health Therapy and Diagnoser Chatbot / Mental Health Assessment Module / Symptom Analysis / Neurodevelopmental Disorders Evaluation</w:t>
      </w:r>
    </w:p>
    <w:p>
      <w:r>
        <w:rPr>
          <w:b/>
        </w:rPr>
        <w:t xml:space="preserve">Assistant: </w:t>
      </w:r>
      <w:r>
        <w:rPr>
          <w:b w:val="0"/>
        </w:rPr>
        <w:t xml:space="preserve"># Neurodevelopmental Disorders Evaluation </w:t>
        <w:br/>
        <w:br/>
        <w:t>## Causes/Theories</w:t>
        <w:br/>
        <w:br/>
        <w:t>Neurodevelopmental disorders are brain-malfunctions which materialize as persistent issues with functioning or incompetency in personal, social, academic, and occupational activities. They are inherited and have a strong genetic basis but could also be influenced by various environmental factors.</w:t>
        <w:br/>
        <w:br/>
        <w:t xml:space="preserve">Several genes have been identified that are associated with these disorders. Environmental factors like premature birth, infections during pregnancy, and alcohol or drug abuse during pregnancy can also contribute to neurodevelopmental disorders. </w:t>
        <w:br/>
        <w:br/>
        <w:t>Stress, poor nutrition, exposure to toxins, and substance abuse during pregnancy can have a harmful effect on a baby's development and lead to neurodevelopmental disorders. Mental health issues in a pregnant woman, such as depression, anxiety, or schizophrenia, can also pose a risk.</w:t>
        <w:br/>
        <w:br/>
        <w:t>## Symptoms</w:t>
        <w:br/>
        <w:br/>
        <w:t>The symptoms are typically noticeable in early development, often before the child enters school, and can lead to functional impairment in personal, social, academic, and occupational activities. Symptoms may include:</w:t>
        <w:br/>
        <w:br/>
        <w:t>- Delays in speech or motor skills</w:t>
        <w:br/>
        <w:t>- Learning, memory and executive function impairment</w:t>
        <w:br/>
        <w:t>- Difficulty with impulse control</w:t>
        <w:br/>
        <w:t>- Behavioral disorders</w:t>
        <w:br/>
        <w:t>- Difficulties with maintaining attention</w:t>
        <w:br/>
        <w:t xml:space="preserve">- Struggles with social interaction    </w:t>
        <w:br/>
        <w:br/>
        <w:t>## Diagnosis</w:t>
        <w:br/>
        <w:br/>
        <w:t>Diagnosis of neurodevelopmental disorders involves comprehensive assessments. This may include:</w:t>
        <w:br/>
        <w:br/>
        <w:t>- Complete medical history and physical exam</w:t>
        <w:br/>
        <w:t>- Developmental monitoring and screening</w:t>
        <w:br/>
        <w:t>- Neurological evaluations</w:t>
        <w:br/>
        <w:t>- Genetic testing</w:t>
        <w:br/>
        <w:t xml:space="preserve">- Imaging studies like an MRI or CT scan </w:t>
        <w:br/>
        <w:t>- Psychological assessments to evaluate skills such as memory, attention, and social-emotional learning.</w:t>
        <w:br/>
        <w:br/>
        <w:t>## Treatment</w:t>
        <w:br/>
        <w:br/>
        <w:t>Treatment depends on the specific neurodevelopmental disorder but generally includes a combination of the following:</w:t>
        <w:br/>
        <w:br/>
        <w:t>- Medications: these may include stimulants, antidepressants, anti-anxiety drugs, antipsychotics, or mood stabilizers.</w:t>
        <w:br/>
        <w:t>- Behavioral and Psychoeducational Therapies: these may help improve social, communication, and cognitive skills.</w:t>
        <w:br/>
        <w:t>- Occupational Therapy: helps with daily activities.</w:t>
        <w:br/>
        <w:t>- Physical Therapy: improves motor skills.</w:t>
        <w:br/>
        <w:t>- Speech Therapy: assists with language and communication skills.</w:t>
        <w:br/>
        <w:br/>
        <w:t xml:space="preserve">## Coping </w:t>
        <w:br/>
        <w:br/>
        <w:t>Coping strategies include:</w:t>
        <w:br/>
        <w:br/>
        <w:t>- Regular routines and clear structures</w:t>
        <w:br/>
        <w:t>- Individualized education plans</w:t>
        <w:br/>
        <w:t>- Emotional and behavioral therapies</w:t>
        <w:br/>
        <w:t>- Joining a support group for families with similar conditions</w:t>
        <w:br/>
        <w:t>- Ensuring the child gets plenty of sleep and eats a balanced diet</w:t>
        <w:br/>
        <w:br/>
        <w:t>## FAQs</w:t>
        <w:br/>
        <w:br/>
        <w:t xml:space="preserve">**Initial steps if suspecting the condition?**  </w:t>
        <w:br/>
        <w:t>If you suspect your child may have a neurodevelopmental disorder, consult with your pediatrician or family physician. They can guide you to the appropriate steps for diagnosis.</w:t>
        <w:br/>
        <w:br/>
        <w:t xml:space="preserve">**How does it differ from similar conditions?**  </w:t>
        <w:br/>
        <w:t>Neurodevelopmental disorders are typically distinguished from other developmental issues based on the onset of symptoms, the progression of the disorder, and the specific characteristics and impairments associated with each disorder.</w:t>
        <w:br/>
        <w:br/>
        <w:t xml:space="preserve">**Common side effects of treatments?**  </w:t>
        <w:br/>
        <w:t>Medications used to treat these disorders can sometimes cause drowsiness, weight gain, insomnia, and decreased appetite. Behavioral therapy typically doesn't have physical side effects but can sometimes be emotionally challenging.</w:t>
      </w:r>
    </w:p>
    <w:p>
      <w:r>
        <w:br w:type="page"/>
      </w:r>
    </w:p>
    <w:p>
      <w:pPr>
        <w:pStyle w:val="Heading2"/>
      </w:pPr>
      <w:r>
        <w:t>Chat Path: MentalHealthMate AI: A Mental Health Therapy and Diagnoser Chatbot / Mental Health Assessment Module / Symptom Analysis / Psychoactive Substance-Related Disorders Assessment</w:t>
      </w:r>
    </w:p>
    <w:p>
      <w:r>
        <w:rPr>
          <w:b/>
        </w:rPr>
        <w:t xml:space="preserve">Assistant: </w:t>
      </w:r>
      <w:r>
        <w:rPr>
          <w:b w:val="0"/>
        </w:rPr>
        <w:t># Psychoactive Substance-Related Disorders Assessment</w:t>
        <w:br/>
        <w:br/>
        <w:t>Psychoactive Substance-Related Disorders encompass a wide range of issues related to the harmful use of psychoactive substances such as alcohol, opioids, cannabis, sedatives, stimulants, hallucinogens, and tobacco.</w:t>
        <w:br/>
        <w:br/>
        <w:t xml:space="preserve">## Causes/Theories </w:t>
        <w:br/>
        <w:br/>
        <w:t>The causes of Psychoactive Substance-Related Disorders are multifactorial and include genetic, environmental, and psychological factors.</w:t>
        <w:br/>
        <w:br/>
        <w:t>1. **Genetic Factors**: Certain genetic markers and inherited traits can predispose an individual to substance abuse and addiction.</w:t>
        <w:br/>
        <w:br/>
        <w:t>2. **Environmental Factors**: These comprise numerous elements such as substance availability, peer influences, societal norms, and exposure to trauma or chronic stress.</w:t>
        <w:br/>
        <w:br/>
        <w:t>3. **Psychological Factors**: Factors including mental health issues like depression and anxiety, feelings of low self-worth or loneliness, and a lack of coping skills can increase susceptibility to substance use disorders.</w:t>
        <w:br/>
        <w:br/>
        <w:t>## Symptoms</w:t>
        <w:br/>
        <w:br/>
        <w:t>Symptoms may vary based on the type of substance used, but principal indications of a potential substance disorder comprise:</w:t>
        <w:br/>
        <w:br/>
        <w:t>1. Intense cravings for the substance.</w:t>
        <w:br/>
        <w:t>2. Inability to control or reduce substance use.</w:t>
        <w:br/>
        <w:t>3. Increased tolerance, requiring larger quantities of the substance to achieve the same effect.</w:t>
        <w:br/>
        <w:t>4. Emotional or physical withdrawal symptoms when attempting to quit.</w:t>
        <w:br/>
        <w:br/>
        <w:t>## Diagnosis</w:t>
        <w:br/>
        <w:br/>
        <w:t>Diagnosis generally involves a comprehensive evaluation by a mental health professional, including a thorough medical history, an examination of physical and mental health symptoms, and an evaluation of personal circumstances. The Diagnostic and Statistical Manual of Mental Disorders, Fifth Edition (DSM-5) provides criteria for diagnosing substance-related and addictive disorders.</w:t>
        <w:br/>
        <w:br/>
        <w:t>## Treatment</w:t>
        <w:br/>
        <w:br/>
        <w:t>Treatment typically involves:</w:t>
        <w:br/>
        <w:br/>
        <w:t>1. **Detoxification**: The first phase often involves medical assistance to safely withdraw from the substance and manage withdrawal symptoms.</w:t>
        <w:br/>
        <w:br/>
        <w:t>2. **Psychotherapy**: Cognitive-behavioral therapy, family therapy, motivational enhancement therapy, or group therapy may be employed to help one identify triggers and develop coping strategies.</w:t>
        <w:br/>
        <w:br/>
        <w:t>3. **Medications**: Certain drugs can help manage cravings, reduce withdrawal symptoms, or create aversive reactions to discourage substance use.</w:t>
        <w:br/>
        <w:br/>
        <w:t>4. **Support groups**: Participation in support groups can provide peer support and shared coping strategies.</w:t>
        <w:br/>
        <w:br/>
        <w:t>## Coping</w:t>
        <w:br/>
        <w:br/>
        <w:t>Coping strategies often involve lifestyle adjustments, including:</w:t>
        <w:br/>
        <w:br/>
        <w:t>1. Regular exercise to reduce cravings and improve mental health.</w:t>
        <w:br/>
        <w:t xml:space="preserve">2. Stress management techniques such as mindfulness, yoga, or meditation. </w:t>
        <w:br/>
        <w:t>3. Activities that provide a sense of purpose and pleasure, which can act as healthy substitutes for substance use.</w:t>
        <w:br/>
        <w:br/>
        <w:t>## FAQs</w:t>
        <w:br/>
        <w:br/>
        <w:t>**Initial steps if suspecting the condition?**</w:t>
        <w:br/>
        <w:br/>
        <w:t>Contact a healthcare professional or local mental health services. They can provide assessment, advice, and appropriate treatment options.</w:t>
        <w:br/>
        <w:br/>
        <w:t>**How does Psychoactive Substance-Related Disorders differ from similar conditions?**</w:t>
        <w:br/>
        <w:br/>
        <w:t>Substance use disorders relate specifically to the harmful use of substances that alter the mind and body, whereas other mental health disorders may involve different aspects of psychological functioning and may not involve substance use.</w:t>
        <w:br/>
        <w:br/>
        <w:t>**Common side effects of treatments?**</w:t>
        <w:br/>
        <w:br/>
        <w:t>Side effects of medications used in the treatment can include nausea, drowsiness, and changes in appetite. Psychological therapy does not typically have physical side effects but can involve uncomfortable emotions as the individual confronts their issues.</w:t>
      </w:r>
    </w:p>
    <w:p>
      <w:r>
        <w:br w:type="page"/>
      </w:r>
    </w:p>
    <w:p>
      <w:pPr>
        <w:pStyle w:val="Heading2"/>
      </w:pPr>
      <w:r>
        <w:t>Chat Path: MentalHealthMate AI: A Mental Health Therapy and Diagnoser Chatbot / Mental Health Assessment Module / Symptom Analysis / Psychosis Assessment</w:t>
      </w:r>
    </w:p>
    <w:p>
      <w:r>
        <w:rPr>
          <w:b/>
        </w:rPr>
        <w:t xml:space="preserve">Assistant: </w:t>
      </w:r>
      <w:r>
        <w:rPr>
          <w:b w:val="0"/>
        </w:rPr>
        <w:t># Psychosis Assessment</w:t>
        <w:br/>
        <w:br/>
        <w:t>## Causes/Theories</w:t>
        <w:br/>
        <w:t>Psychosis isn't a disease but a symptom, which can be triggered by physical conditions, mental conditions, or certain substances. It often indicates an underlying mental health issue, including schizophrenia, bipolar disorder, or severe depression. According to research:</w:t>
        <w:br/>
        <w:br/>
        <w:t xml:space="preserve">* **Genetic Factors**: Individuals with a family history of psychosis or psychotic disorders have a higher risk. </w:t>
        <w:br/>
        <w:t>* **Environmental Factors**: Including stress, drug use, and trauma can trigger psychosis in those predisposed to it.</w:t>
        <w:br/>
        <w:t>* **Psychological Factors**: Conditions such as schizophrenia, bipolar disorder, severe depression, or severe anxiety may precipitate psychosis.</w:t>
        <w:br/>
        <w:br/>
        <w:t xml:space="preserve">## Symptoms </w:t>
        <w:br/>
        <w:t>Key signs of psychosis include:</w:t>
        <w:br/>
        <w:br/>
        <w:t>* Hallucinations: Seeing, hearing, or feeling things that aren't there.</w:t>
        <w:br/>
        <w:t>* Delusions: Holding firm beliefs despite clear evidence to the contrary.</w:t>
        <w:br/>
        <w:t>* Disorganized speech or behavior, or behavior that does not fit with the situation.</w:t>
        <w:br/>
        <w:t>* Difficulty concentrating and remembering.</w:t>
        <w:br/>
        <w:t>* Lack of awareness or denial of the change in behavior.</w:t>
        <w:br/>
        <w:br/>
        <w:t xml:space="preserve">## Diagnosis </w:t>
        <w:br/>
        <w:t>Diagnosis of psychotic symptoms involves a variety of assessments:</w:t>
        <w:br/>
        <w:br/>
        <w:t>* **Medical history assessment**: Gathers information about past and present health, family health history, and any medications being taken.</w:t>
        <w:br/>
        <w:t>* **Physical exam and tests**: To rule out other conditions that could be causing symptoms.</w:t>
        <w:br/>
        <w:t>* **Psychiatric Evaluation**: A mental health professional assesses the person's mental state by observing appearance and demeanor and asking about thoughts, moods, delusions, hallucinations, substance use, and potential for violence or suicide.</w:t>
        <w:br/>
        <w:br/>
        <w:t xml:space="preserve">## Treatment </w:t>
        <w:br/>
        <w:t>Psychosis treatment usually involves a combination of:</w:t>
        <w:br/>
        <w:br/>
        <w:t xml:space="preserve">* **Medication**: Antipsychotics are the most commonly prescribed drug. </w:t>
        <w:br/>
        <w:t>* **Psychotherapy**: Cognitive behavioral therapy (CBT) can help manage symptoms.</w:t>
        <w:br/>
        <w:t>* **Coordinated specialty care (CSC)**: This is a team approach to treating schizophrenia and includes psychotherapy, medication management, case management, employment and education support, and family education and support.</w:t>
        <w:br/>
        <w:t>* **Lifestyle Adjustments**: Regular exercise, a healthy diet, and sufficient sleep can also help manage symptoms.</w:t>
        <w:br/>
        <w:br/>
        <w:t xml:space="preserve">## Coping </w:t>
        <w:br/>
        <w:t>Coping strategies may include:</w:t>
        <w:br/>
        <w:br/>
        <w:t>* **Adherence to treatment plan**: This includes taking prescribed medications and attending all therapy sessions.</w:t>
        <w:br/>
        <w:t>* **Healthy lifestyle**: Regular exercise, good nutrition, and adequate sleep can be beneficial.</w:t>
        <w:br/>
        <w:t>* **Support network**: Socializing with friends and family and joining a support group can provide encouragement and understanding.</w:t>
        <w:br/>
        <w:br/>
        <w:t>## FAQs</w:t>
        <w:br/>
        <w:br/>
        <w:t>**What are the initial steps if suspecting the condition?**</w:t>
        <w:br/>
        <w:t>If you suspect you may be experiencing psychosis, the first step is to reach out to a health professional – a psychiatrist if possible. They will be able to conduct a full assessment and provide a diagnosis.</w:t>
        <w:br/>
        <w:br/>
        <w:t>**How does it differ from similar conditions?**</w:t>
        <w:br/>
        <w:t>Psychosis is a symptom rather than a condition itself and can be a feature of other mental health disorders. The difference lies in the other symptoms that accompany it and the duration of the symptoms.</w:t>
        <w:br/>
        <w:br/>
        <w:t>**What are the common side effects of treatments?**</w:t>
        <w:br/>
        <w:t>Common side effects of antipsychotic medications can include dizziness, restlessness, weight gain, dry mouth, constipation, and sometimes serious issues like movement disorders. Regular health checks can help monitor side effects.</w:t>
      </w:r>
    </w:p>
    <w:p>
      <w:r>
        <w:br w:type="page"/>
      </w:r>
    </w:p>
    <w:p>
      <w:pPr>
        <w:pStyle w:val="Heading2"/>
      </w:pPr>
      <w:r>
        <w:t>Chat Path: MentalHealthMate AI: A Mental Health Therapy and Diagnoser Chatbot / Mental Health Assessment Module / Symptom Analysis / Self-Harm Assessment</w:t>
      </w:r>
    </w:p>
    <w:p>
      <w:r>
        <w:rPr>
          <w:b/>
        </w:rPr>
        <w:t xml:space="preserve">Assistant: </w:t>
      </w:r>
      <w:r>
        <w:rPr>
          <w:b w:val="0"/>
        </w:rPr>
        <w:t># Self-Harm Assessment</w:t>
        <w:br/>
        <w:br/>
        <w:t>## Causes/Theories</w:t>
        <w:br/>
        <w:t>Self-harm, also known as self-injury, is when someone intentionally harms themselves as a way of expressing or dealing with deep distress and emotional pain. It's often a result of a multitude of factors and causes which may include:</w:t>
        <w:br/>
        <w:br/>
        <w:t>**Genetic Factors:** There is currently no definitive genetic cause associated with self-harming behavior. However, underlying mental health conditions like depression, anxiety disorders, and personality disorders, which can have a genetic component, may increase the risk of self-harm.</w:t>
        <w:br/>
        <w:br/>
        <w:t xml:space="preserve">**Environmental Factors:** A number of traumatic life events or experiences including physical, sexual, or emotional abuse, neglect, bereavement, or social isolation can lead to self-harming behavior. </w:t>
        <w:br/>
        <w:br/>
        <w:t>**Psychological Factors:** Intense emotional pain, inability to express feelings, difficulty handling negative emotions, influence by peers who self-harm, or feeling out of control can lead to self-harming behavior.</w:t>
        <w:br/>
        <w:br/>
        <w:t>## Symptoms</w:t>
        <w:br/>
        <w:t>Indicators of self-harming behavior may include:</w:t>
        <w:br/>
        <w:br/>
        <w:t>- Unexplained frequent injuries including cuts and burns</w:t>
        <w:br/>
        <w:t>- Wearing long sleeves or long pants, even in hot weather</w:t>
        <w:br/>
        <w:t xml:space="preserve">- Difficulties in interpersonal relationships </w:t>
        <w:br/>
        <w:t>- Emotional instability, impulsivity, and unpredictability</w:t>
        <w:br/>
        <w:t>- Statements of self-loathing or despair</w:t>
        <w:br/>
        <w:br/>
        <w:t>## Diagnosis</w:t>
        <w:br/>
        <w:t>Diagnosing self-harm typically involves a psychiatric evaluation, which may include an assessment of risk of self-harm or suicide, interviews about thoughts and feelings, and discussion about physical health and medical history.</w:t>
        <w:br/>
        <w:br/>
        <w:t>## Treatment</w:t>
        <w:br/>
        <w:t>Treatment for self-harm is based on treating the underlying mental health condition which often involves one or more of the following approaches:</w:t>
        <w:br/>
        <w:br/>
        <w:t>**Therapy:** Cognitive-behavioral therapy (CBT), which helps individuals understand and manage their behaviors and problems, and Dialectical Behavior Therapy (DBT), which focuses on teaching coping skills, are common therapy methods used.</w:t>
        <w:br/>
        <w:br/>
        <w:t>**Medication:** While there isn't a specific drug to treat self-harming behavior, medication like antidepressants, anti-anxiety drugs, and antipsychotic drugs can be used to treat underlying mental health conditions associated with self-harm.</w:t>
        <w:br/>
        <w:br/>
        <w:t>**Lifestyle Adjustments:** Encouraging regular physical activity, good nutrition, sufficient sleep, and abstinence from alcohol, drugs, and caffeine can also help managing self-harm urges.</w:t>
        <w:br/>
        <w:br/>
        <w:t>## Coping</w:t>
        <w:br/>
        <w:t>Coping with the urge to self-harm can be a lifelong journey, and strategies can vary. Some useful coping strategies include:</w:t>
        <w:br/>
        <w:br/>
        <w:t>- Seeking professional help: Engaging in therapy or counseling is an essential aspect of recovery.</w:t>
        <w:br/>
        <w:t>- Trying distraction techniques: Listening to music, drawing, writing, or engaging in physical activities can distract from the urge to self-harm.</w:t>
        <w:br/>
        <w:t>- Practicing mindfulness and relaxation techniques: Breathing exercises, meditation, and other mind-body techniques can promote relaxation and emotional wellness.</w:t>
        <w:br/>
        <w:br/>
        <w:t>## FAQs</w:t>
        <w:br/>
        <w:br/>
        <w:t>**Initial steps if suspecting self-harm habit?**</w:t>
        <w:br/>
        <w:t>If you suspect you or a loved one is engaging in self-harm, it's crucial to seek help from a mental health professional immediately. It's also important to communicate openly and provide support without judgement.</w:t>
        <w:br/>
        <w:br/>
        <w:t>**How does self-harm differ from suicidal behaviour?**</w:t>
        <w:br/>
        <w:t>While self-harm and suicidal behaviors both involve inflicting harm on oneself, they are typically driven by different motivations. People who self-harm usually do not intend to end their life; it is more about managing emotional pain. However, self-harm does increase the risk of suicide.</w:t>
        <w:br/>
        <w:br/>
        <w:t>**Common side effects of treatments?**</w:t>
        <w:br/>
        <w:t>Side effects vary depending on the treatment and the individual's response to it. Medications can cause drowsiness, dizziness, weight gain, or other physical side effects. Talking about self-harm in therapy can be emotionally challenging and can briefly increase distress.</w:t>
      </w:r>
    </w:p>
    <w:p>
      <w:r>
        <w:br w:type="page"/>
      </w:r>
    </w:p>
    <w:p>
      <w:pPr>
        <w:pStyle w:val="Heading2"/>
      </w:pPr>
      <w:r>
        <w:t>Chat Path: MentalHealthMate AI: A Mental Health Therapy and Diagnoser Chatbot / Mental Health Assessment Module / Symptom Analysis / Gender Dysphoria Assessment</w:t>
      </w:r>
    </w:p>
    <w:p>
      <w:r>
        <w:rPr>
          <w:b/>
        </w:rPr>
        <w:t xml:space="preserve">Assistant: </w:t>
      </w:r>
      <w:r>
        <w:rPr>
          <w:b w:val="0"/>
        </w:rPr>
        <w:t># Gender Dysphoria Assessment</w:t>
        <w:br/>
        <w:br/>
        <w:t>Gender Dysphoria, previously known as gender identity disorder, is a condition described in the Diagnostic and Statistical Manual of Mental Disorders (DSM-5) that involves a conflict between a person's physical or assigned gender and the gender with which he/she/they identify.</w:t>
        <w:br/>
        <w:br/>
        <w:t xml:space="preserve">## Causes/Theories </w:t>
        <w:br/>
        <w:br/>
        <w:t>While the specific causes of gender dysphoria are not fully understood, research suggests it may be the result of a complex interplay of genetic, hormonal, and environmental factors. It is not a mental illness, but some people may develop mental health problems due to the distress caused by gender dysphoria.</w:t>
        <w:br/>
        <w:br/>
        <w:t xml:space="preserve">## Symptoms </w:t>
        <w:br/>
        <w:br/>
        <w:t>Key signs and symptoms of gender dysphoria can vary greatly among individuals but may include:</w:t>
        <w:br/>
        <w:br/>
        <w:t>- A strong desire to be of a gender other than one's assigned gender</w:t>
        <w:br/>
        <w:t>- A strong desire to be treated as a gender other than one's assigned gender</w:t>
        <w:br/>
        <w:t>- A significant distress or problem functioning at school, work, social interactions, or other important areas due to this conflict</w:t>
        <w:br/>
        <w:br/>
        <w:t>These feelings may lead to anxiety, depression, self-harm, or other mental health issues if not addressed.</w:t>
        <w:br/>
        <w:br/>
        <w:t xml:space="preserve">## Diagnosis </w:t>
        <w:br/>
        <w:br/>
        <w:t>The assessment of gender dysphoria typically involves a multidisciplinary team of medical professionals, including psychologists, psychiatrists, and endocrinologists. The DSM-5 provides specific criteria for diagnosing gender dysphoria, including the presence of distress or impairment in social, occupational, or other important areas of functioning, and the feelings need to persist for at least six months.</w:t>
        <w:br/>
        <w:br/>
        <w:t xml:space="preserve">## Treatment </w:t>
        <w:br/>
        <w:br/>
        <w:t>Treatment for gender dysphoria can involve psychological support, hormone therapy, and, for some, surgery. The goal of treatment is not to change a person's gender identity, but rather to help them manage any distress and improve their wellbeing.</w:t>
        <w:br/>
        <w:br/>
        <w:t>- Psychological support: This can help individuals explore their gender identity and learn to manage the distress associated with gender dysphoria.</w:t>
        <w:br/>
        <w:t>- Hormone therapy: Estrogen or testosterone may be prescribed to help the body align more with an individual's gender identity.</w:t>
        <w:br/>
        <w:t>- Surgery: This includes procedures to change physical appearance or sex characteristics, such as breast augmentation or removal, and genital surgery.</w:t>
        <w:br/>
        <w:br/>
        <w:t>Each individual's treatment plan is tailored to their specific needs and may involve one or more of these interventions.</w:t>
        <w:br/>
        <w:br/>
        <w:t xml:space="preserve">## Coping </w:t>
        <w:br/>
        <w:br/>
        <w:t>There's no right way to have a gender identity. Joining supportive networks and communities, seeking a mental health professional or counselor with experience in gender issues, listening to and honoring your own process, all can be part of a healthy coping strategy.</w:t>
        <w:br/>
        <w:br/>
        <w:t xml:space="preserve">## FAQs </w:t>
        <w:br/>
        <w:br/>
        <w:t>***What are the initial steps if suspecting gender dysphoria?***</w:t>
        <w:br/>
        <w:t>If you suspect you may be experiencing gender dysphoria, it can be helpful to speak to a medical professional such as a GP, a psychiatrist, or a psychologist who specializes in gender identity issues. They can provide guidance on next steps, which may include an assessment or referral to a specialized gender dysphoria clinic.</w:t>
        <w:br/>
        <w:br/>
        <w:t>***How does gender dysphoria differ from similar conditions?***</w:t>
        <w:br/>
        <w:t xml:space="preserve">Gender dysphoria mainly distinguishes itself in the intense feeling of distress a person may feel due to the incongruence between their assigned or biological gender and their gender identity. This is not typically a characteristic of conditions such as body dysmorphic disorder or transvestic disorder. </w:t>
        <w:br/>
        <w:br/>
        <w:t>***What are the common side effects of treatments?***</w:t>
        <w:br/>
        <w:t>Common side effects can vary greatly depending on the type of treatment. Hormone therapy can result in changes in the distribution of body fat, muscle growth or reduction, voice deepening or pitch increasing, and fertility impacts among other effects. Like other major surgeries, any surgeries carry risks like infection, bleeding or complications from anesthesia. Psychological support generally has no side effects, but it can bring up intense emotions as issues are discussed.</w:t>
        <w:br/>
      </w:r>
    </w:p>
    <w:p>
      <w:r>
        <w:br w:type="page"/>
      </w:r>
    </w:p>
    <w:p>
      <w:pPr>
        <w:pStyle w:val="Heading2"/>
      </w:pPr>
      <w:r>
        <w:t>Chat Path: MentalHealthMate AI: A Mental Health Therapy and Diagnoser Chatbot / Mental Health Assessment Module / Symptom Analysis / Body Dysmorphic Disorder Evaluation.</w:t>
      </w:r>
    </w:p>
    <w:p>
      <w:r>
        <w:rPr>
          <w:b/>
        </w:rPr>
        <w:t xml:space="preserve">Assistant: </w:t>
      </w:r>
      <w:r>
        <w:rPr>
          <w:b w:val="0"/>
        </w:rPr>
        <w:t>## Body Dysmorphic Disorder Evaluation</w:t>
        <w:br/>
        <w:br/>
        <w:t>Body Dysmorphic Disorder (BDD) is an often misunderstood and severe mental illness that involves obsessions about appearance, leading to significant distress and disability. Evaluating and diagnosing BDD is crucial to accessing proper treatment and care.</w:t>
        <w:br/>
        <w:br/>
        <w:t>### Causes/Theories</w:t>
        <w:br/>
        <w:t>The exact cause of BDD is not known. However, like most mental illnesses, it likely results from a complex intersection of genetic, biological, environmental, and psychological factors. Some individuals with BDD have relatives who also suffer from the disorder, indicating a possible genetic link. Traumatic events or life stressors may also trigger the onset of BDD, and it often co-occurs with other mental health conditions, such as OCD, anxiety, and depression.</w:t>
        <w:br/>
        <w:br/>
        <w:t xml:space="preserve">### Symptoms </w:t>
        <w:br/>
        <w:t>Symptoms of BDD include:</w:t>
        <w:br/>
        <w:br/>
        <w:t>1. Constantly checking appearance in mirrors or avoiding mirrors entirely.</w:t>
        <w:br/>
        <w:t>2. An excessive concern with a minor or imagined defect in appearance.</w:t>
        <w:br/>
        <w:t>3. Regularly seeking reassurance about appearance from others.</w:t>
        <w:br/>
        <w:t>4. Engaging in repetitive behaviors, like skin picking or grooming.</w:t>
        <w:br/>
        <w:t>5. Refusing to appear in pictures and avoiding social situations due to perceived appearance flaws.</w:t>
        <w:br/>
        <w:br/>
        <w:t>### Diagnosis</w:t>
        <w:br/>
        <w:t>Diagnosis of BDD usually involves a psychiatric evaluation that evaluates the severity and duration of symptoms, as well as their impact on daily functioning. Some scales used are Body Dysmorphic Disorder Questionnaire (BDDQ), Yale-Brown Obsessive Compulsive Scale Modified for Body Dysmorphic Disorder (BDD-YBOCS) and Body Image Disturbance Questionnaire (BIDQ).</w:t>
        <w:br/>
        <w:br/>
        <w:t>### Treatment</w:t>
        <w:br/>
        <w:t>Treatment for BDD typically involves a combination of psychotherapy and medication. Cognitive-behavioral therapy (CBT), specifically designed to treat BDD, can help individuals recognize irrational thoughts and patterns and establish healthier thought behaviors. SSRIs are often prescribed for their ability to help reduce obsessive-compulsive behaviors.</w:t>
        <w:br/>
        <w:br/>
        <w:t>### Coping</w:t>
        <w:br/>
        <w:t>Coping strategies might include regular exercise and maintaining a healthy diet, seeking support from BDD severe support groups, practicing anxiety-reducing techniques, such as mindfulness or meditation, and adhering to your treatment plan by taking prescribed medications and continuing with therapy.</w:t>
        <w:br/>
        <w:br/>
        <w:t>### FAQs</w:t>
        <w:br/>
        <w:t xml:space="preserve">- Initial steps if suspecting the condition?  </w:t>
        <w:br/>
        <w:t>If you suspect you have BDD, it's important to consult with a mental health professional who can conduct an appropriate evaluation and lay out potential treatment options.</w:t>
        <w:br/>
        <w:br/>
        <w:t xml:space="preserve">- How does it differ from similar conditions?  </w:t>
        <w:br/>
        <w:t>While BDD has similarities to OCD and anxiety disorders, it is distinct in its intense focus on perceived flaws in appearance that are not visible to others.</w:t>
        <w:br/>
        <w:br/>
        <w:t xml:space="preserve">- Common side effects of treatments?  </w:t>
        <w:br/>
        <w:t>Common side effects may include fatigue, dry mouth, blurred vision, weight gain, or sexual dysfunction from medication, and emotional discomfort or increased anxiety from facing challenging thoughts and behaviors in therapy will be there. It's important to discuss any side effects with your healthcare provider to ensure you're receiving the most effective care.</w:t>
        <w:br/>
      </w:r>
    </w:p>
    <w:p>
      <w:r>
        <w:br w:type="page"/>
      </w:r>
    </w:p>
    <w:p>
      <w:pPr>
        <w:pStyle w:val="Heading2"/>
      </w:pPr>
      <w:r>
        <w:t>Chat Path: MentalHealthMate AI: A Mental Health Therapy and Diagnoser Chatbot / Mental Health Assessment Module / Mental Disorder Identification</w:t>
      </w:r>
    </w:p>
    <w:p>
      <w:r>
        <w:rPr>
          <w:b/>
        </w:rPr>
        <w:t xml:space="preserve">Assistant: </w:t>
      </w:r>
      <w:r>
        <w:rPr>
          <w:b w:val="0"/>
        </w:rPr>
        <w:t xml:space="preserve"># Mental Disorder Identification </w:t>
        <w:br/>
        <w:br/>
        <w:t>## Causes/Theories</w:t>
        <w:br/>
        <w:br/>
        <w:t>While the exact cause of mental disorders isn't completely understood, various factors can contribute to its onset. This usually involves an interaction of genetic, environmental, and psychological factors:</w:t>
        <w:br/>
        <w:br/>
        <w:t>**Genetic Factors**: Certain mental disorders such as schizophrenia and bipolar disorder have strong genetic links. Having a close family member with a mental disorder can increase one's risk of developing the same or similar condition.</w:t>
        <w:br/>
        <w:br/>
        <w:t>**Environmental Factors**: Trauma, abuse, neglect, or significant stress can trigger some mental disorders or exacerbate them in individuals already predisposed genetically.</w:t>
        <w:br/>
        <w:br/>
        <w:t>**Psychological Factors**: Certain personality traits or cognitive patterns, like chronic negativity, perfectionism, or lack of resilience, can make a person more vulnerable to mental disorders.</w:t>
        <w:br/>
        <w:br/>
        <w:t>## Symptoms</w:t>
        <w:br/>
        <w:br/>
        <w:t>Symptoms can vary widely depending on the specific mental disorder, but common signs may include:</w:t>
        <w:br/>
        <w:br/>
        <w:t>- Persistent feelings of sadness or hopelessness</w:t>
        <w:br/>
        <w:t>- Excessive fears or worries, or extreme feelings of guilt</w:t>
        <w:br/>
        <w:t>- Withdrawal from friends, family, and activities</w:t>
        <w:br/>
        <w:t>- Significant tiredness, low energy, or problems sleeping</w:t>
        <w:br/>
        <w:t>- Detachment from reality (delusions), paranoia, or hallucinations</w:t>
        <w:br/>
        <w:t>- Inability to cope with daily problems or stress</w:t>
        <w:br/>
        <w:br/>
        <w:t>## Diagnosis</w:t>
        <w:br/>
        <w:br/>
        <w:t>Diagnosing mental disorders requires a thorough evaluation by a mental health professional. This usually includes:</w:t>
        <w:br/>
        <w:br/>
        <w:t>**Medical Evaluation**: To rule out physical problems that can sometimes cause mental health symptoms.</w:t>
        <w:br/>
        <w:br/>
        <w:t>**Psychiatric Evaluation**: This includes a discussion about behavior, symptoms, thoughts, and feelings.</w:t>
        <w:br/>
        <w:br/>
        <w:t>**Psychological Evaluation**: Usually involves standardized tests and questionnaires.</w:t>
        <w:br/>
        <w:br/>
        <w:t>## Treatment</w:t>
        <w:br/>
        <w:br/>
        <w:t>Treatment varies and is tailored to the individual, but can include one or more of the following:</w:t>
        <w:br/>
        <w:br/>
        <w:t>- **Psychotherapy (or 'talk therapy')**: Particularly cognitive-behavioral therapy (CBT), dialectical behavioral therapy (DBT), or interpersonal therapy (IPT).</w:t>
        <w:br/>
        <w:t>- **Medication**: Including antidepressants, antipsychotics, anti-anxiety medications, or mood stabilizers.</w:t>
        <w:br/>
        <w:t>- **Lifestyle Adjustments**: Including regular exercise, a healthy diet, enough sleep, and reduction of caffeine or alcohol.</w:t>
        <w:br/>
        <w:br/>
        <w:t>## Coping</w:t>
        <w:br/>
        <w:br/>
        <w:t>Coping strategies are vital in managing mental disorders:</w:t>
        <w:br/>
        <w:br/>
        <w:t>- Ensuring a healthy lifestyle—balanced diet, regular exercise, adequate sleep</w:t>
        <w:br/>
        <w:t>- Regularly practicing stress-reducing activities such as meditation, deep breathing, or yoga</w:t>
        <w:br/>
        <w:t>- Seeking support from loved ones or support groups</w:t>
        <w:br/>
        <w:t>- Adhering to treatment plans</w:t>
        <w:br/>
        <w:t>- Avoiding alcohol or drugs, which can worsen mental health symptoms</w:t>
        <w:br/>
        <w:br/>
        <w:t>## FAQs</w:t>
        <w:br/>
        <w:br/>
        <w:t>**Q: What are the initial steps if suspecting a mental disorder?**</w:t>
        <w:br/>
        <w:t>A: Reach out to a healthcare provider. Early detection greatly improves the efficacy of treatment.</w:t>
        <w:br/>
        <w:br/>
        <w:t>**Q: How does one mental disorder differ from another?**</w:t>
        <w:br/>
        <w:t>A: Each disorder has its own set of unique symptoms, although categories of disorders may share certain general symptoms.</w:t>
        <w:br/>
        <w:br/>
        <w:t>**Q: What are the common side effects of treatments?**</w:t>
        <w:br/>
        <w:t>A: Side effects vary depending on the treatment. Common side effects of medications may include weight gain, fatigue, sexual dysfunction, and more. In therapy, temporary discomfort or emotional distress can occur as you confront difficult topics.</w:t>
      </w:r>
    </w:p>
    <w:p>
      <w:r>
        <w:br w:type="page"/>
      </w:r>
    </w:p>
    <w:p>
      <w:pPr>
        <w:pStyle w:val="Heading2"/>
      </w:pPr>
      <w:r>
        <w:t>Chat Path: MentalHealthMate AI: A Mental Health Therapy and Diagnoser Chatbot / Mental Health Assessment Module / Mental Disorder Identification / Anxiety Disorder Recognition</w:t>
      </w:r>
    </w:p>
    <w:p>
      <w:r>
        <w:rPr>
          <w:b/>
        </w:rPr>
        <w:t xml:space="preserve">Assistant: </w:t>
      </w:r>
      <w:r>
        <w:rPr>
          <w:b w:val="0"/>
        </w:rPr>
        <w:t># Anxiety Disorder Recognition Module</w:t>
        <w:br/>
        <w:br/>
        <w:t>## Causes/Theories</w:t>
        <w:br/>
        <w:br/>
        <w:t>Anxiety disorders are complex and result from the combination of several biological, psychological, and other individual factors.</w:t>
        <w:br/>
        <w:br/>
        <w:t>1. **Genetic Factors:** Genes are one part of the bigger picture. If a close relative such as a parent or sibling has an anxiety disorder, you're more likely to develop one, pointing to a potential genetic predisposition.</w:t>
        <w:br/>
        <w:br/>
        <w:t>2. **Brain Chemistry:** Neurotransmitters are special chemicals that transmit information from neuron to neuron. If these neurotransmitters are out of balance, messages may not be properly transferred, leading to anxiety symptoms.</w:t>
        <w:br/>
        <w:br/>
        <w:t>3. **Environmental Factors:** Personal life experiences such as traumatic events, abuse or witnessing a traumatic event can lead to anxiety disorders. Other factors like stressful work conditions, financial problems, or a lack of social support can also contribute.</w:t>
        <w:br/>
        <w:br/>
        <w:t>4. **Psychological Factors:** Certain personality traits might put people at greater risk.</w:t>
        <w:br/>
        <w:br/>
        <w:t>## Symptoms</w:t>
        <w:br/>
        <w:br/>
        <w:t>People with generalized anxiety disorder display excessive anxiety or worry for months and face several anxiety-related symptoms including:</w:t>
        <w:br/>
        <w:br/>
        <w:t>- Restlessness, feeling wound-up or on edge</w:t>
        <w:br/>
        <w:t>- Being easily fatigued</w:t>
        <w:br/>
        <w:t>- Difficulty concentrating or mind going blank</w:t>
        <w:br/>
        <w:t>- Irritability</w:t>
        <w:br/>
        <w:t>- Muscle tension</w:t>
        <w:br/>
        <w:t>- Sleep problems, such as difficulty falling or staying asleep, restlessness, or unsatisfying sleep</w:t>
        <w:br/>
        <w:br/>
        <w:t>Symptoms can vary among different anxiety disorders but these are the most common signs.</w:t>
        <w:br/>
        <w:br/>
        <w:t>## Diagnosis</w:t>
        <w:br/>
        <w:br/>
        <w:t>A physical examination to check for signs that your anxiety might be linked to an underlying medical condition will be performed. Later, your doctor may use various tests to diagnose whether you're having a panic attack, symptoms of another mental health disorder, or symptoms of another type of anxiety disorder.</w:t>
        <w:br/>
        <w:br/>
        <w:t>## Treatment</w:t>
        <w:br/>
        <w:br/>
        <w:t>The two main treatments for anxiety disorders are psychotherapy and medications, or a combination of the two.</w:t>
        <w:br/>
        <w:br/>
        <w:t>- **Medications:** Antidepressants, Benzodiazepines, and certain other prescribed medications can reduce the symptoms of anxiety.</w:t>
        <w:br/>
        <w:t>- **Psychotherapy:** This is a type of counseling that addresses the emotional response to mental illness.</w:t>
        <w:br/>
        <w:br/>
        <w:t xml:space="preserve">## Coping </w:t>
        <w:br/>
        <w:br/>
        <w:t>Self-care is important in managing anxiety disorders. This can include:</w:t>
        <w:br/>
        <w:br/>
        <w:t>- Staying active, engaging in physically activities</w:t>
        <w:br/>
        <w:t>- Keeping a regular sleep pattern</w:t>
        <w:br/>
        <w:t>- Avoiding alcohol, caffeine and nicotine, which can worsen anxiety</w:t>
        <w:br/>
        <w:t xml:space="preserve">- Incorporating relaxation techniques, such as yoga or deep breathing </w:t>
        <w:br/>
        <w:br/>
        <w:t>## FAQs</w:t>
        <w:br/>
        <w:br/>
        <w:t>1. **Initial steps if suspecting the condition?**</w:t>
        <w:br/>
        <w:t xml:space="preserve">   - If you're experiencing symptoms of anxiety, it's crucial to consult with a healthcare provider for a diagnosis.</w:t>
        <w:br/>
        <w:t>2. **How does it differ from similar conditions?**</w:t>
        <w:br/>
        <w:t xml:space="preserve">   - Anxiety disorders are different from normal feelings of nervousness. They involve excessive fear or anxiety that are out of proportion to the situation causing it and differ in how they're expressed.</w:t>
        <w:br/>
        <w:t>3. **Common side effects of treatments?**</w:t>
        <w:br/>
        <w:t xml:space="preserve">   - Side effects will depend on the type of medication used. Some possible side effects include headaches, nausea, weight gain, or sleepiness. Always consult your doctor about potential side effects. </w:t>
        <w:br/>
        <w:br/>
        <w:t>Remember, it's important that individuals with anxiety disorders seek professional help. This module can provide initial recognition support but can't replace a comprehensive evaluation and treatment by a healthcare professional.</w:t>
      </w:r>
    </w:p>
    <w:p>
      <w:r>
        <w:br w:type="page"/>
      </w:r>
    </w:p>
    <w:p>
      <w:pPr>
        <w:pStyle w:val="Heading2"/>
      </w:pPr>
      <w:r>
        <w:t>Chat Path: MentalHealthMate AI: A Mental Health Therapy and Diagnoser Chatbot / Mental Health Assessment Module / Mental Disorder Identification / Depression Diagnosis</w:t>
      </w:r>
    </w:p>
    <w:p>
      <w:r>
        <w:rPr>
          <w:b/>
        </w:rPr>
        <w:t xml:space="preserve">Assistant: </w:t>
      </w:r>
      <w:r>
        <w:rPr>
          <w:b w:val="0"/>
        </w:rPr>
        <w:t>## Depression Diagnosis</w:t>
        <w:br/>
        <w:br/>
        <w:t>### Causes/Theories</w:t>
        <w:br/>
        <w:br/>
        <w:t>Depression typically results from a combination of genetic, biological, environmental, and psychological factors. Both a family history of depression and going through major life changes, trauma, or stress can increase susceptibility.</w:t>
        <w:br/>
        <w:br/>
        <w:t>Neurologically, it's thought that depression is linked to an imbalance of neurotransmitters in the brain, which can hinder regular brain function, mood regulation, and the body's reaction to stress. Some medical conditions can also increase the risk of depression, like being diagnosed with chronic illnesses, certain cancers, or undergoing hormonal changes.</w:t>
        <w:br/>
        <w:br/>
        <w:t>### Symptoms</w:t>
        <w:br/>
        <w:br/>
        <w:t>Significant symptoms that may indicate depression include:</w:t>
        <w:br/>
        <w:t>- Persistent sadness, anxiety, or “empty” mood</w:t>
        <w:br/>
        <w:t>- Feelings of hopelessness or pessimism</w:t>
        <w:br/>
        <w:t>- Irritability</w:t>
        <w:br/>
        <w:t>- Feelings of guilt, worthlessness, or helplessness</w:t>
        <w:br/>
        <w:t>- Loss of interest or pleasure in hobbies and activities</w:t>
        <w:br/>
        <w:t>- Decreased energy or fatigue</w:t>
        <w:br/>
        <w:t>- Difficulty concentrating, remembering, or making decisions</w:t>
        <w:br/>
        <w:t>- Insomnia, early-morning wakefulness, or sleeping too much</w:t>
        <w:br/>
        <w:t>- Appetite or weight changes</w:t>
        <w:br/>
        <w:t>- Thoughts of death or suicide, or suicide attempts</w:t>
        <w:br/>
        <w:t>- Persistent aches or pains, headaches, cramps, or digestive problems that do not ease with treatment</w:t>
        <w:br/>
        <w:br/>
        <w:t xml:space="preserve">### Diagnosis </w:t>
        <w:br/>
        <w:br/>
        <w:t>Typically, the diagnosis of depression involves a medical examination, a detailed patient history, and specific tools to assess mental state. This may include:</w:t>
        <w:br/>
        <w:br/>
        <w:t>- Physical exam: Sometimes depression symptoms arise from a physical health problem. Standard physical exams with blood tests can rule out other conditions affecting mood.</w:t>
        <w:br/>
        <w:t>- Psychiatric evaluation: Mental health professionals diagnose depression by asking about symptoms, thoughts, feelings and behavioural patterns.</w:t>
        <w:br/>
        <w:t>- DSM-5: The Diagnostic and Statistical Manual of Mental Disorders (DSM-5), published by the American Psychiatric Association, is often used to diagnose mental conditions, including depression.</w:t>
        <w:br/>
        <w:br/>
        <w:t xml:space="preserve">### Treatment </w:t>
        <w:br/>
        <w:br/>
        <w:t>Treatment options for depression include:</w:t>
        <w:br/>
        <w:br/>
        <w:t>- Medications: Antidepressants are often used, and patients might need to try several different options to find the one that works best for them.</w:t>
        <w:br/>
        <w:t>- Psychotherapy: Talking therapies, such as cognitive-behavioral therapy (CBT) or interpersonal therapy (IPT), can be beneficial.</w:t>
        <w:br/>
        <w:t>- Lifestyle adjustments: Regular physical exercise, a healthy diet, adequate sleep, reducing alcohol and avoiding drugs can also be helpful.</w:t>
        <w:br/>
        <w:t>- In severe cases, electroconvulsive treatment or transcranial magnetic stimulation can be considered.</w:t>
        <w:br/>
        <w:br/>
        <w:t xml:space="preserve">### Coping </w:t>
        <w:br/>
        <w:br/>
        <w:t>Implementing effective coping strategies can aid recovery and prevent recurrence:</w:t>
        <w:br/>
        <w:br/>
        <w:t>- Learn about the condition: Knowledge is power. Understanding depression can assist in managing symptoms.</w:t>
        <w:br/>
        <w:t>- Stay connected: Do not isolate. Reach out to trusted friends or loved ones, join support groups and stay socially active.</w:t>
        <w:br/>
        <w:t>- Take care of yourself: Follow a healthy lifestyle. This includes getting enough sleep, eating a healthy diet, avoiding alcohol and drugs, and getting regular exercise.</w:t>
        <w:br/>
        <w:t>- Mindfulness and relaxation techniques: Mindfulness exercises, meditation, yoga, and relaxation techniques can help manage symptoms of depression and reduce stress.</w:t>
        <w:br/>
        <w:br/>
        <w:t xml:space="preserve">### FAQs </w:t>
        <w:br/>
        <w:br/>
        <w:t>**Initial steps if suspecting the condition?**</w:t>
        <w:br/>
        <w:br/>
        <w:t>If you suspect you have depression, the first step is to speak with a healthcare provider or a mental health professional. They will take a detailed history, may perform a physical examination, and assess your symptoms to make an appropriate diagnosis.</w:t>
        <w:br/>
        <w:br/>
        <w:t>**How does it differ from similar conditions?**</w:t>
        <w:br/>
        <w:br/>
        <w:t xml:space="preserve">Depression can be differentiated from similar conditions like anxiety or stress by symptoms like persistent sadness, loss of interest in previously enjoyed activities, and physical symptoms such as changes in sleep and appetite. </w:t>
        <w:br/>
        <w:br/>
        <w:t>**Common side effects of treatments?**</w:t>
        <w:br/>
        <w:br/>
        <w:t>Common side effects vary based on treatments. Antidepressants can cause side effects like nausea, increased appetite and weight gain, loss of sexual desire, fatigue, and insomnia. Psychotherapy generally doesn't have side effects, but initially, one might feel uncomfortable discussing personal issues. Lifestyle changes, if done excessively, can also lead to problems like injuries from overexercise. Always discuss potential side effects with the healthcare provider.</w:t>
      </w:r>
    </w:p>
    <w:p>
      <w:r>
        <w:br w:type="page"/>
      </w:r>
    </w:p>
    <w:p>
      <w:pPr>
        <w:pStyle w:val="Heading2"/>
      </w:pPr>
      <w:r>
        <w:t>Chat Path: MentalHealthMate AI: A Mental Health Therapy and Diagnoser Chatbot / Mental Health Assessment Module / Mental Disorder Identification / Attention Deficit Hyperactivity Disorder Identification</w:t>
      </w:r>
    </w:p>
    <w:p>
      <w:r>
        <w:rPr>
          <w:b/>
        </w:rPr>
        <w:t xml:space="preserve">Assistant: </w:t>
      </w:r>
      <w:r>
        <w:rPr>
          <w:b w:val="0"/>
        </w:rPr>
        <w:t xml:space="preserve"># Attention Deficit Hyperactivity Disorder (ADHD) </w:t>
        <w:br/>
        <w:br/>
        <w:t>Attention deficit hyperactivity disorder (ADHD) is a neurodevelopmental disorder characterized by persistent patterns of inattention, impulsivity, and hyperactivity that are more frequent and severe than typical for an individual's developmental level.</w:t>
        <w:br/>
        <w:br/>
        <w:t>## Causes/Theories</w:t>
        <w:br/>
        <w:br/>
        <w:t>Various factors contribute to the development of ADHD:</w:t>
        <w:br/>
        <w:br/>
        <w:t>- **Genetics**: ADHD often runs in families, suggesting a genetic predisposition. Specific genes related to neurotransmitter systems in the brain have been associated with the disorder.</w:t>
        <w:br/>
        <w:t>- **Environmental factors**: Exposure to lead or alcohol and tobacco during pregnancy increases the risk of ADHD.</w:t>
        <w:br/>
        <w:t>- **Brain structure and function**: Regions of the brain responsible for attention and impulse control may function differently in individuals with ADHD.</w:t>
        <w:br/>
        <w:br/>
        <w:t>## Symptoms</w:t>
        <w:br/>
        <w:br/>
        <w:t>Main indicators of ADHD include:</w:t>
        <w:br/>
        <w:br/>
        <w:t>- Difficulty sustaining attention</w:t>
        <w:br/>
        <w:t>- Hyperactivity and impulsivity</w:t>
        <w:br/>
        <w:t>- Disorganization and problems prioritizing tasks</w:t>
        <w:br/>
        <w:t>- Poor time management skills</w:t>
        <w:br/>
        <w:t>- Problems following through on tasks</w:t>
        <w:br/>
        <w:br/>
        <w:t>## Diagnosis</w:t>
        <w:br/>
        <w:br/>
        <w:t>Diagnosis of ADHD can be complex and involves multiple steps:</w:t>
        <w:br/>
        <w:br/>
        <w:t>- **Clinical Interview**: This involves gathering information about the individual's symptoms, medical history, and the impact of these symptoms on their daily life.</w:t>
        <w:br/>
        <w:t>- **Behavioral Rating Scales**: These standardized tools aim to measure the severity of ADHD symptoms.</w:t>
        <w:br/>
        <w:t>- **Psychological Testing**: Tests may be performed to measure intellectual abilities and assess for learning disorders.</w:t>
        <w:br/>
        <w:br/>
        <w:t>## Treatment</w:t>
        <w:br/>
        <w:br/>
        <w:t>A combination of medications, psychotherapy, education or training is the typical treatment:</w:t>
        <w:br/>
        <w:br/>
        <w:t>- **Medication**: Stimulant and non-stimulant medications can help increase attention and focus.</w:t>
        <w:br/>
        <w:t>- **Psychotherapy**: Cognitive-behavioral therapy can help an individual deal with ADHD symptoms.</w:t>
        <w:br/>
        <w:t>- **Education and Training**: Training for parents and teachers can help manage children's ADHD symptoms.</w:t>
        <w:br/>
        <w:br/>
        <w:t>## Coping</w:t>
        <w:br/>
        <w:br/>
        <w:t>Implementing healthy lifestyle changes can help an individual cope with ADHD:</w:t>
        <w:br/>
        <w:br/>
        <w:t>- Regular physical activity to improve concentration</w:t>
        <w:br/>
        <w:t>- Maintaining a structured routine</w:t>
        <w:br/>
        <w:t>- A healthy diet to improve overall well-being</w:t>
        <w:br/>
        <w:t>- Adequate sleep to reduce symptoms of inattention and hyperactivity</w:t>
        <w:br/>
        <w:br/>
        <w:t>## FAQs</w:t>
        <w:br/>
        <w:br/>
        <w:t>**Initial steps if suspecting the condition?**</w:t>
        <w:br/>
        <w:br/>
        <w:t>If you suspect ADHD, a visit to a mental health professional, such as a psychiatrist or psychologist, can help. They can perform a comprehensive evaluation to diagnose the condition.</w:t>
        <w:br/>
        <w:br/>
        <w:t>**How does it differ from similar conditions?**</w:t>
        <w:br/>
        <w:br/>
        <w:t>While other conditions like anxiety can mimic attention problems, with ADHD, these symptoms are chronic and cause significant impairment. Also, the impulsivity and hyperactivity symptoms differentiate it from other disorders.</w:t>
        <w:br/>
        <w:br/>
        <w:t>**Common side effects of treatments?**</w:t>
        <w:br/>
        <w:br/>
        <w:t>Common side effects include sleep disruptions, reduced appetite, moodiness, and potential cardiovascular impacts. Regular monitoring during medication use can prevent these effects.</w:t>
      </w:r>
    </w:p>
    <w:p>
      <w:r>
        <w:br w:type="page"/>
      </w:r>
    </w:p>
    <w:p>
      <w:pPr>
        <w:pStyle w:val="Heading2"/>
      </w:pPr>
      <w:r>
        <w:t>Chat Path: MentalHealthMate AI: A Mental Health Therapy and Diagnoser Chatbot / Mental Health Assessment Module / Mental Disorder Identification / Bipolar Disorder Diagnosis</w:t>
      </w:r>
    </w:p>
    <w:p>
      <w:r>
        <w:rPr>
          <w:b/>
        </w:rPr>
        <w:t xml:space="preserve">Assistant: </w:t>
      </w:r>
      <w:r>
        <w:rPr>
          <w:b w:val="0"/>
        </w:rPr>
        <w:t># Bipolar Disorder</w:t>
        <w:br/>
        <w:br/>
        <w:t>## Causes/Theories</w:t>
        <w:br/>
        <w:t>Bipolar disorder, also known as manic-depressive illness, is likely caused by multiple factors that work in unison. It is generally believed that genetic, neurochemical, and environmental factors play a key role in the onset and progression of bipolar disorder.</w:t>
        <w:br/>
        <w:br/>
        <w:t>- **Genetics**: Research suggests that bipolar disorder is more common in individuals who have a first-degree relative with the disorder. The disorder's heritability is estimated to be about 60-80%.</w:t>
        <w:br/>
        <w:t xml:space="preserve">- **Neurochemical**: Bipolar disorder is associated with imbalances in various neurotransmitters, substances which help facilitate communication between nerve cells, such as serotonin, dopamine, and glutamate.  </w:t>
        <w:br/>
        <w:t xml:space="preserve">- **Environmental**: Stressful life events, trauma, drug or alcohol abuse can potentially trigger the onset of the disease or exacerbate symptoms in predisposed individuals. </w:t>
        <w:br/>
        <w:br/>
        <w:t>## Symptoms</w:t>
        <w:br/>
        <w:t>Bipolar disorder is characterized by extreme mood swings that include emotional highs (mania or hypomania) and lows (depression).</w:t>
        <w:br/>
        <w:br/>
        <w:t>- **Mania/Hypomania Symptoms**: Increased energy, abnormal jitters, euphoria, inflated self-esteem, poor sleep, talkativeness, racing thoughts, distractibility, and engaging in risky behaviors.</w:t>
        <w:br/>
        <w:t>- **Depressive Symptoms**: Feelings of sadness, emptiness, hopeless, loss of energy, decreased activity levels, trouble sleeping, inability to concentrate, decreased appetite, feelings of worthlessness, and suicidal thoughts or behaviors.</w:t>
        <w:br/>
        <w:br/>
        <w:t>## Diagnosis</w:t>
        <w:br/>
        <w:t>The diagnosis of bipolar disorder involves a thorough psychiatric assessment. This might include:</w:t>
        <w:br/>
        <w:t xml:space="preserve"> </w:t>
        <w:br/>
        <w:t>- **Physical Examination**: To rule out other medical conditions that might be causing symptoms.</w:t>
        <w:br/>
        <w:t>- **Psychiatric Assessment**: To talk about thoughts, feelings and behavior patterns.</w:t>
        <w:br/>
        <w:t>- **Mood Charting**: To keep a daily record of mood changes.</w:t>
        <w:br/>
        <w:br/>
        <w:t>## Treatment</w:t>
        <w:br/>
        <w:t>Bipolar disorder is a lifelong condition but can be managed with a combination of medication and psychotherapy.</w:t>
        <w:br/>
        <w:br/>
        <w:t>- **Medications**: Mood stabilizers, antipsychotics, antidepressants, and anti-anxiety drugs.</w:t>
        <w:br/>
        <w:t>- **Psychotherapy**: Cognitive behavioral therapy (CBT), family-focused therapy, and interpersonal therapy.</w:t>
        <w:br/>
        <w:t>- **Lifestyle Adjustments**: Regular exercise, adequate sleep, and maintaining a healthy diet can assist in managing symptoms.</w:t>
        <w:br/>
        <w:br/>
        <w:t>## Coping</w:t>
        <w:br/>
        <w:t>Coping with bipolar disorder isn't easy, but simple lifestyle modifications can help:</w:t>
        <w:br/>
        <w:br/>
        <w:t>- Stay on medication even when feeling well.</w:t>
        <w:br/>
        <w:t>- Keep regular sleep patterns.</w:t>
        <w:br/>
        <w:t>- Avoid drugs and alcohol.</w:t>
        <w:br/>
        <w:t>- Know your warning signs.</w:t>
        <w:br/>
        <w:br/>
        <w:t>## FAQs:</w:t>
        <w:br/>
        <w:br/>
        <w:t xml:space="preserve">**Initial steps if suspecting the condition?**  </w:t>
        <w:br/>
        <w:t>If you suspect you may have bipolar disorder, seek professional help. Contact a healthcare provider or a mental health professional for an evaluation.</w:t>
        <w:br/>
        <w:br/>
        <w:t xml:space="preserve">**How does it differ from similar conditions?**  </w:t>
        <w:br/>
        <w:t>Bipolar disorder is characterized by severe mood swings from mania to depression, which separates it from unipolar depression, where an individual only experiences depressive episodes.</w:t>
        <w:br/>
        <w:br/>
        <w:t xml:space="preserve">**Common side effects of treatments?**  </w:t>
        <w:br/>
        <w:t>Common side effects vary with each medication but may include nausea, increased appetite and weight gain, tremors, reduced sexual drive, liver damage and can also affect blood cell count.</w:t>
      </w:r>
    </w:p>
    <w:p>
      <w:r>
        <w:br w:type="page"/>
      </w:r>
    </w:p>
    <w:p>
      <w:pPr>
        <w:pStyle w:val="Heading2"/>
      </w:pPr>
      <w:r>
        <w:t>Chat Path: MentalHealthMate AI: A Mental Health Therapy and Diagnoser Chatbot / Mental Health Assessment Module / Mental Disorder Identification / Boderline Personality Disorder Assessment</w:t>
      </w:r>
    </w:p>
    <w:p>
      <w:r>
        <w:rPr>
          <w:b/>
        </w:rPr>
        <w:t xml:space="preserve">Assistant: </w:t>
      </w:r>
      <w:r>
        <w:rPr>
          <w:b w:val="0"/>
        </w:rPr>
        <w:t xml:space="preserve">## Boderline Personality Disorder Assessment </w:t>
        <w:br/>
        <w:br/>
        <w:t>**Causes/Theories**</w:t>
        <w:br/>
        <w:br/>
        <w:t xml:space="preserve">Although the precise cause of borderline personality disorder isn't well defined, it is likely a combination of environmental, genetic, and brain factors. </w:t>
        <w:br/>
        <w:br/>
        <w:t>- *Genetic Factors*: Studies indicate borderline personality disorder could be strongly inherited. Individuals with a first-degree relative, such as a parent or sibling with the condition, are at a higher risk.</w:t>
        <w:br/>
        <w:t>- *Environmental Factors*: Many people with borderline personality disorder report experiencing traumatic life events such as abuse or neglect during their childhood. This suggests the environment might play a crucial role in its development.</w:t>
        <w:br/>
        <w:t xml:space="preserve">- *Brain Factors*: Some research indicates that changes in the brain, such as in areas involved in regulating mood and social interaction can lead to symptoms of borderline personality disorder. </w:t>
        <w:br/>
        <w:br/>
        <w:t>**Symptoms**</w:t>
        <w:br/>
        <w:br/>
        <w:t>Key symptoms or warning signs of borderline personality disorder may include:</w:t>
        <w:br/>
        <w:br/>
        <w:t>- Intense fear of abandonment</w:t>
        <w:br/>
        <w:t>- Unstable personal relationships that alternate between idealization or devaluation</w:t>
        <w:br/>
        <w:t>- Unstable self-image</w:t>
        <w:br/>
        <w:t>- Impulsive and dangerous behaviors</w:t>
        <w:br/>
        <w:t>- Suicidal threats or self-harming behavior</w:t>
        <w:br/>
        <w:t>- Mood swings and bouts of severe anxiety</w:t>
        <w:br/>
        <w:t>- Feelings of emptiness</w:t>
        <w:br/>
        <w:t>- Difficulty controlling anger</w:t>
        <w:br/>
        <w:t xml:space="preserve">- Dissociative feelings, feeling disconnected from themselves </w:t>
        <w:br/>
        <w:br/>
        <w:t>**Diagnosis**</w:t>
        <w:br/>
        <w:br/>
        <w:t>Diagnosis typically involves a psychological evaluation that may include discussing personal and family history—and possibly a physical examination to rule out other health issues. The healthcare provider may compare the symptoms to criteria in the Diagnostic and Statistical Manual of Mental Disorders (DSM-5), published by the American Psychiatric Association.</w:t>
        <w:br/>
        <w:br/>
        <w:t>**Treatment**</w:t>
        <w:br/>
        <w:br/>
        <w:t>Treatment for BPD may involve both psychotherapy and medications:</w:t>
        <w:br/>
        <w:br/>
        <w:t>- *Psychotherapy*: This is the cornerstone for managing and mitigating BPD. Dialectical behavior therapy (DBT) and cognitive behavioral therapy (CBT) are often effective.</w:t>
        <w:br/>
        <w:t>- *Medications*: While no drug can cure BPD, some may be used alongside therapy to manage specific symptoms. These can include antidepressants, mood stabilizers, and antipsychotic drugs.</w:t>
        <w:br/>
        <w:br/>
        <w:t>**Coping**</w:t>
        <w:br/>
        <w:br/>
        <w:t>Coping strategies for managing BPD symptoms and promoting healthier relationships may include:</w:t>
        <w:br/>
        <w:br/>
        <w:t xml:space="preserve">- Mindfulness and relaxation techniques </w:t>
        <w:br/>
        <w:t>- Regular exercise and a healthy diet</w:t>
        <w:br/>
        <w:t>- Adequate sleep</w:t>
        <w:br/>
        <w:t>- Avoiding illicit substances</w:t>
        <w:br/>
        <w:t>- Maintaining a routine to buffer against emotional highs and lows</w:t>
        <w:br/>
        <w:br/>
        <w:t>**FAQs**</w:t>
        <w:br/>
        <w:br/>
        <w:t>&gt;Initial steps if suspecting the condition?</w:t>
        <w:br/>
        <w:br/>
        <w:t>If you suspect you or someone you know might have borderline personality disorder, it's important to seek professional help. Reach out to a mental health professional, such as a psychologist or psychiatrist.</w:t>
        <w:br/>
        <w:br/>
        <w:t>&gt;How does it differ from similar conditions?</w:t>
        <w:br/>
        <w:br/>
        <w:t>BPD can be distinguished from similar conditions like bipolar disorder by the pattern, duration, and presentation of symptoms. For instance, in BPD, mood swings tend to be quicker—lasting hours to days—while in bipolar disorder they can last weeks to months.</w:t>
        <w:br/>
        <w:br/>
        <w:t>&gt;Common side effects of treatments?</w:t>
        <w:br/>
        <w:br/>
        <w:t>Side effects of BPD treatments vary widely depending on the specific medication used. Some can include weight gain, dry mouth, dizziness, drowsiness, and digestive problems. Psychotherapy doesn't typically have side effects, but emotional discomfort is common as individuals address difficult issues. Always consult with a healthcare provider about possible side effects.</w:t>
        <w:br/>
      </w:r>
    </w:p>
    <w:p>
      <w:r>
        <w:br w:type="page"/>
      </w:r>
    </w:p>
    <w:p>
      <w:pPr>
        <w:pStyle w:val="Heading2"/>
      </w:pPr>
      <w:r>
        <w:t>Chat Path: MentalHealthMate AI: A Mental Health Therapy and Diagnoser Chatbot / Mental Health Assessment Module / Mental Disorder Identification / Obsessive Compulsive Disorder Identification</w:t>
      </w:r>
    </w:p>
    <w:p>
      <w:r>
        <w:rPr>
          <w:b/>
        </w:rPr>
        <w:t xml:space="preserve">Assistant: </w:t>
      </w:r>
      <w:r>
        <w:rPr>
          <w:b w:val="0"/>
        </w:rPr>
        <w:t># Obsessive Compulsive Disorder (OCD) Overview</w:t>
        <w:br/>
        <w:br/>
        <w:t>## Causes/Theories</w:t>
        <w:br/>
        <w:t xml:space="preserve">While there isn't a definitive cause of OCD, it is believed to be a combination of genetic, neurobiological, environmental, and psychological factors. </w:t>
        <w:br/>
        <w:br/>
        <w:t>- **Genetic:** OCD tends to run in families, but specific genes have not been identified.</w:t>
        <w:br/>
        <w:t>- **Neurobiological:** People with OCD often have abnormalities in certain areas of the brain.</w:t>
        <w:br/>
        <w:t>- **Environmental:** Certain environments or life events can trigger symptoms in people who are predisposed to the condition.</w:t>
        <w:br/>
        <w:t>- **Psychological:** Some people may develop OCD in response to harmful thoughts, which manifests as a coping mechanism.</w:t>
        <w:br/>
        <w:br/>
        <w:t>## Symptoms</w:t>
        <w:br/>
        <w:t>Key symptoms of OCD are obsessions and compulsions.</w:t>
        <w:br/>
        <w:br/>
        <w:t xml:space="preserve">- **Obsessions:** Repeated, unwanted thoughts that cause anxiety or distress. </w:t>
        <w:br/>
        <w:t>- **Compulsions:** Repetitive behaviors or mental acts performed to reduce the distress associated with the obsession.</w:t>
        <w:br/>
        <w:br/>
        <w:t xml:space="preserve">## Diagnosis </w:t>
        <w:br/>
        <w:t>OCD is diagnosed through a comprehensive evaluation by a mental health professional using criteria from the Diagnostic and Statistical Manual of Mental Disorders (DSM-5). This includes determining if the person's obsessions and/or compulsions:</w:t>
        <w:br/>
        <w:br/>
        <w:t>- Are consuming substantial time.</w:t>
        <w:br/>
        <w:t>- Are causing significant distress or impairment.</w:t>
        <w:br/>
        <w:t>- Are not due to a medical condition or substance use.</w:t>
        <w:br/>
        <w:br/>
        <w:t>## Treatment</w:t>
        <w:br/>
        <w:t>Treatment for OCD often includes a combination of medication and therapy.</w:t>
        <w:br/>
        <w:br/>
        <w:t>- **Medication:** Certain antidepressants, like selective serotonin reuptake inhibitors (SSRIs), can be effective in controlling OCD symptoms.</w:t>
        <w:br/>
        <w:t>- **Therapy:** Cognitive-behavioral therapy, specifically exposure and response prevention (ERP), is particularly effective.</w:t>
        <w:br/>
        <w:br/>
        <w:t xml:space="preserve">## Coping </w:t>
        <w:br/>
        <w:t>Coping strategies for OCD include:</w:t>
        <w:br/>
        <w:br/>
        <w:t>- **Relaxation techniques:** such as deep breathing, yoga or progressive muscle relaxation.</w:t>
        <w:br/>
        <w:t>- **Avoid alcohol and nicotine:** These can exacerbate anxiety and trigger panic attacks.</w:t>
        <w:br/>
        <w:t>- **Regular physical activity:** It can help reduce anxiety by boosting your mood and acting as a natural anxiety reliever.</w:t>
        <w:br/>
        <w:br/>
        <w:t>## FAQs</w:t>
        <w:br/>
        <w:t xml:space="preserve">**Initial steps if suspecting the condition?**  </w:t>
        <w:br/>
        <w:t>If you suspect you may have OCD, it's essential to seek professional help. Start by reaching out to a mental health professional for a comprehensive assessment.</w:t>
        <w:br/>
        <w:br/>
        <w:t xml:space="preserve">**How does it differ from similar conditions?**  </w:t>
        <w:br/>
        <w:t>Unlike generalized anxiety disorder where the worry isn't attached to a specific thing or event, OCD involves specific obsessions and compulsions. Additionally, OCD compulsions are performed to reduce distress associated with obsessions, not because they're pleasurable, distinguishing it from disorders like addictions.</w:t>
        <w:br/>
        <w:br/>
        <w:t xml:space="preserve">**Common side effects of treatments?**  </w:t>
        <w:br/>
        <w:t>Possible side effects of SSRIs include nausea, dry mouth, sweating, tremors, and decreased sexual desire or ability. In therapy, temporary discomfort can be experienced, as exposure therapies generally require facing feared situations directly.</w:t>
        <w:br/>
      </w:r>
    </w:p>
    <w:p>
      <w:r>
        <w:br w:type="page"/>
      </w:r>
    </w:p>
    <w:p>
      <w:pPr>
        <w:pStyle w:val="Heading2"/>
      </w:pPr>
      <w:r>
        <w:t>Chat Path: MentalHealthMate AI: A Mental Health Therapy and Diagnoser Chatbot / Mental Health Assessment Module / Mental Disorder Identification / Post Traumatic Stress Disorder Diagnosis</w:t>
      </w:r>
    </w:p>
    <w:p>
      <w:r>
        <w:rPr>
          <w:b/>
        </w:rPr>
        <w:t xml:space="preserve">Assistant: </w:t>
      </w:r>
      <w:r>
        <w:rPr>
          <w:b w:val="0"/>
        </w:rPr>
        <w:t>## Post Traumatic Stress Disorder (PTSD)</w:t>
        <w:br/>
        <w:br/>
        <w:t>### Causes/Theories:</w:t>
        <w:br/>
        <w:t>Post Traumatic Stress Disorder (PTSD) can occur after experiencing or witnessing a life-threatening event, or a highly stressful, threatening or shocking situation. Though the exact cause of PTSD is unknown, it's believed to be a complex combination of:</w:t>
        <w:br/>
        <w:br/>
        <w:t>1. Genetic factors: Some people may have a genetic predisposition to react stronger to stress.</w:t>
        <w:br/>
        <w:t>2. Environmental Factors: Living or experiencing stressful situations or traumatic events may trigger PTSD in certain individuals.</w:t>
        <w:br/>
        <w:t>3. Psychological factors: Pre-existing mental health conditions, personality traits or coping styles may also contribute to the onset of PTSD.</w:t>
        <w:br/>
        <w:br/>
        <w:t>### Symptoms:</w:t>
        <w:br/>
        <w:t>People with PTSD may experience symptoms such as:</w:t>
        <w:br/>
        <w:br/>
        <w:t>1. Intrusive thoughts, flashbacks, or reliving the traumatic event</w:t>
        <w:br/>
        <w:t>2. Negative changes in thinking and mood</w:t>
        <w:br/>
        <w:t>3. Changes in physical and emotional reactions such as being easily startled, feeling tense or "on edge," having difficulty sleeping, or having angry outbursts</w:t>
        <w:br/>
        <w:t>4. Avoidance of anything that reminds them of the traumatic event</w:t>
        <w:br/>
        <w:br/>
        <w:t>### Diagnosis:</w:t>
        <w:br/>
        <w:t>Diagnosis of PTSD is typically made through a detailed interview with a mental health professional. The professional will assess the symptoms as per the criteria outlined in the American Psychiatric Association's Diagnostic and Statistical Manual of Mental Disorders (DSM-5).</w:t>
        <w:br/>
        <w:br/>
        <w:t>### Treatment:</w:t>
        <w:br/>
        <w:t xml:space="preserve">Treatment for PTSD usually involves a combination of psychotherapy and medication. </w:t>
        <w:br/>
        <w:br/>
        <w:t>1. **Psychotherapy**: Includes cognitive behavioral therapy (CBT), Eye Movement Desensitization and Reprocessing (EMDR), and exposure therapy.</w:t>
        <w:br/>
        <w:t>2. **Medication**: May include antidepressants, anti-anxiety medicines, or specific medicines used to treat insomnia and nightmares.</w:t>
        <w:br/>
        <w:br/>
        <w:t xml:space="preserve">### Coping: </w:t>
        <w:br/>
        <w:t>Coping strategies can include regular exercise to reduce feelings of anxiety and increase feelings of well-being, mindfulness exercises to help manage symptoms and reactions, and self-care routines to maintain mental and physical health.</w:t>
        <w:br/>
        <w:br/>
        <w:t>### FAQs:</w:t>
        <w:br/>
        <w:br/>
        <w:t xml:space="preserve">**Initial steps if suspecting the condition?**  </w:t>
        <w:br/>
        <w:t>If you suspect you may have PTSD, consult with a healthcare professional. This might initially be your primary care doctor who can then refer you to a mental health professional if needed.</w:t>
        <w:br/>
        <w:br/>
        <w:t xml:space="preserve">**How does it differ from similar conditions?**  </w:t>
        <w:br/>
        <w:t>Unlike other anxiety disorders, PTSD is uniquely characterized by exposure to a traumatic event and symptoms of re-experiencing this trauma. Also, the avoidance behaviors and negative alterations in mood or cognitions distinguish PTSD from other mental health disorders.</w:t>
        <w:br/>
        <w:br/>
        <w:t xml:space="preserve">**Common side effects of treatments?**  </w:t>
        <w:br/>
        <w:t>Medications used to treat PTSD can sometimes cause side effects like nausea, headache, nervousness, or changes in appetite or weight. In psychotherapy, discussing your traumatic event might initially increase your anxiety or cause you to experience temporary stress. However, under the guidance of a qualified therapist, these effects should decrease over time as you develop coping skills.</w:t>
      </w:r>
    </w:p>
    <w:p>
      <w:r>
        <w:br w:type="page"/>
      </w:r>
    </w:p>
    <w:p>
      <w:pPr>
        <w:pStyle w:val="Heading2"/>
      </w:pPr>
      <w:r>
        <w:t>Chat Path: MentalHealthMate AI: A Mental Health Therapy and Diagnoser Chatbot / Mental Health Assessment Module / Mental Disorder Identification / Schizophrenia Assessment</w:t>
      </w:r>
    </w:p>
    <w:p>
      <w:r>
        <w:rPr>
          <w:b/>
        </w:rPr>
        <w:t xml:space="preserve">Assistant: </w:t>
      </w:r>
      <w:r>
        <w:rPr>
          <w:b w:val="0"/>
        </w:rPr>
        <w:t>## Schizophrenia Assessment</w:t>
        <w:br/>
        <w:br/>
        <w:t>### Causes/Theories</w:t>
        <w:br/>
        <w:t xml:space="preserve">Schizophrenia is a complex mental health disorder that researchers believe could be caused by a combination of genetic and environmental factors. Some theories suggest that chemical imbalances in the brain involving neurotransmitters like dopamine and glutamate may contribute to the development of schizophrenia. Certain environmental factors, such as exposure to viruses or malnutrition before birth, early parental loss, childhood abuse, or traumatic experiences can also increase the risk of schizophrenia. Psychological stressors can often lead to the first episode of schizophrenia. </w:t>
        <w:br/>
        <w:br/>
        <w:t>### Symptoms</w:t>
        <w:br/>
        <w:t>Individuals with schizophrenia may exhibit a wide range of symptoms which can vary in severity. Some key symptoms or signs indicating the condition are:</w:t>
        <w:br/>
        <w:br/>
        <w:t>- Hallucinations (hearing or seeing things that are not there)</w:t>
        <w:br/>
        <w:t>- Delusions (beliefs that are not based in reality)</w:t>
        <w:br/>
        <w:t>- Disorganized thinking and speech</w:t>
        <w:br/>
        <w:t>- Negative symptoms (reduced emotional expression or lack of motivation)</w:t>
        <w:br/>
        <w:t>- Cognitive issues (problems with memory and attention)</w:t>
        <w:br/>
        <w:br/>
        <w:t>### Diagnosis</w:t>
        <w:br/>
        <w:t>Schizophrenia is generally diagnosed by a healthcare professional, using diagnostic criteria from the Diagnostic and Statistical Manual of Mental Disorders (DSM-5). The diagnosis process usually involves a comprehensive psychiatric evaluation, medical history assessment, physical exam, and sometimes, laboratory tests to rule out other disorders.</w:t>
        <w:br/>
        <w:br/>
        <w:t>### Treatment</w:t>
        <w:br/>
        <w:t>Schizophrenia is typically treated with a combination of medication, psychotherapy, and social support. Antipsychotic medications are commonly used to manage symptoms of schizophrenia. Cognitive behavioural therapy (CBT) can also be beneficial in helping to challenge delusional beliefs and hallucinations. Social skills training, vocational rehabilitation and supported employment can improve a person's social and occupational functioning.</w:t>
        <w:br/>
        <w:br/>
        <w:t>### Coping</w:t>
        <w:br/>
        <w:t>Coping strategies for schizophrenia include:</w:t>
        <w:br/>
        <w:br/>
        <w:t>- Engaging in healthy lifestyle habits: Regular exercise, a balanced diet, and sufficient sleep can help manage symptoms.</w:t>
        <w:br/>
        <w:t>- Stress management: Techniques like mindfulness, meditation, and yoga can be very beneficial.</w:t>
        <w:br/>
        <w:t>- Regular therapy and medication: Consistently taking prescribed medication and attending therapy sessions can help manage symptoms.</w:t>
        <w:br/>
        <w:br/>
        <w:t>### FAQs</w:t>
        <w:br/>
        <w:br/>
        <w:t xml:space="preserve">**Initial steps if suspecting the condition?**  </w:t>
        <w:br/>
        <w:t>If you suspect schizophrenia, it is crucial to seek help from a healthcare provider. You can start by discussing your concerns with your primary care doctor who may refer you to a psychiatrist or psychologist for further assessment.</w:t>
        <w:br/>
        <w:br/>
        <w:t xml:space="preserve">**How does it differ from similar conditions?**  </w:t>
        <w:br/>
        <w:t>Schizophrenia can be distinguished from similar conditions like bipolar disorder or borderline personality disorder by its characteristic symptoms such as delusions, hallucinations, and disorganized speech. Also, mood swings are more prominent in conditions like bipolar disorder, while chronic feelings of emptiness and fear of abandonment are more indicative of borderline personality disorder.</w:t>
        <w:br/>
        <w:br/>
        <w:t xml:space="preserve">**Common side effects of treatments?**  </w:t>
        <w:br/>
        <w:t>Side effects can depend on the specific medication used, but common side effects of antipsychotics can include drowsiness, dizziness, restlessness, weight gain, dry mouth, constipation, and potentially, movement disorders. CBT generally has few side effects, but it can be emotionally challenging at times.</w:t>
      </w:r>
    </w:p>
    <w:p>
      <w:r>
        <w:br w:type="page"/>
      </w:r>
    </w:p>
    <w:p>
      <w:pPr>
        <w:pStyle w:val="Heading2"/>
      </w:pPr>
      <w:r>
        <w:t>Chat Path: MentalHealthMate AI: A Mental Health Therapy and Diagnoser Chatbot / Mental Health Assessment Module / Mental Disorder Identification / Eating Disorder Diagnosis</w:t>
      </w:r>
    </w:p>
    <w:p>
      <w:r>
        <w:rPr>
          <w:b/>
        </w:rPr>
        <w:t xml:space="preserve">Assistant: </w:t>
      </w:r>
      <w:r>
        <w:rPr>
          <w:b w:val="0"/>
        </w:rPr>
        <w:t># Eating Disorder Diagnosis</w:t>
        <w:br/>
        <w:br/>
        <w:t>## Causes/Theories</w:t>
        <w:br/>
        <w:t>Eating disorders are complex conditions that arise from a combination of long-standing behavioral, emotional, psychological, interpersonal, and social factors. While eating disorders may first appear to be solely about food and weight, those issues are often symptoms of deeper issues related to control, perfectionism, or self-esteem.</w:t>
        <w:br/>
        <w:br/>
        <w:t>**Genetic Factors:** Genetic factors significantly contribute to the risk of developing an eating disorder. Individuals who have a first-degree relative — a parent, sibling or child — with an eating disorder are at higher risk.</w:t>
        <w:br/>
        <w:br/>
        <w:t>**Environmental Factors:** Cultural and societal pressures can contribute to eating disorders. These might come from peer socialization, familial attitudes towards food and body types, and wide-spread societal norms regarding beauty and desirability standards.</w:t>
        <w:br/>
        <w:br/>
        <w:t>**Psychological Factors:** Certain personality traits such as perfectionism, high anxiety, or a tendency toward excessive doubt and worry can predispose people to developing eating disorders.</w:t>
        <w:br/>
        <w:br/>
        <w:t>## Symptoms</w:t>
        <w:br/>
        <w:t>Some key symptoms to indicate potential Eating Disorders are:</w:t>
        <w:br/>
        <w:br/>
        <w:t>1. Obsession with food, dieting, and body size/weight.</w:t>
        <w:br/>
        <w:t>2. Skipping meals or denying feeling hungry.</w:t>
        <w:br/>
        <w:t>3. Anxiety about gaining weight or being "fat".</w:t>
        <w:br/>
        <w:t>4. Depression or lethargy.</w:t>
        <w:br/>
        <w:t>5. Menstrual irregularities.</w:t>
        <w:br/>
        <w:t>6. Dizziness, fainting spells.</w:t>
        <w:br/>
        <w:t>7. Dental problems such as enamel erosion, cavities, tooth sensitivity.</w:t>
        <w:br/>
        <w:br/>
        <w:t>## Diagnosis</w:t>
        <w:br/>
        <w:t xml:space="preserve">Diagnosis of eating disorders typically involves a combination of physical examinations, psychological evaluations, and discussion of eating habits. A diagnosis might also include laboratory tests such as complete blood count (CBC), kidney, liver, and thyroid function tests, and urine analysis. </w:t>
        <w:br/>
        <w:br/>
        <w:t>## Treatment</w:t>
        <w:br/>
        <w:t>The treatment of eating disorders often involves a combination of psychological therapy, nutritional education, medical monitoring, and sometimes medications:</w:t>
        <w:br/>
        <w:br/>
        <w:t>- **Psychotherapy:** Cognitive behavioral therapy (CBT) has been found effective in treating eating disorders. It addresses harmful thought and behavior patterns.</w:t>
        <w:br/>
        <w:t>- **Nutritional counseling:** This strategy is designed to teach a healthy approach to food and weight, help restore normal eating patterns, and promote physical health.</w:t>
        <w:br/>
        <w:t>- **Medications.:** Antidepressants or other psychiatric medications can help treat mental health disorders related to eating disorders.</w:t>
        <w:br/>
        <w:br/>
        <w:t>## Coping</w:t>
        <w:br/>
        <w:t>1. **Practice Mindfulness:** This involves staying present and grounded in the moment, rather than becoming consumed with future fears or past regrets.</w:t>
        <w:br/>
        <w:t>2. **Engage in Regular Exercise:** While it's important this is not used as a method of purging, healthy and moderate physical activity can boost mood and improve general well-being.</w:t>
        <w:br/>
        <w:t>3. **Build a Support Network:** This can include close friends, family, or a professional mental health support group.</w:t>
        <w:br/>
        <w:br/>
        <w:br/>
        <w:t>## FAQs</w:t>
        <w:br/>
        <w:br/>
        <w:t>**Initial steps if suspecting the condition?**</w:t>
        <w:br/>
        <w:t>If you suspect that you or a loved one is suffering from an eating disorder, it's important to seek professional help immediately. Visiting your medical doctor can be a good first step, as they can refer you to relevant specialists for further evaluation.</w:t>
        <w:br/>
        <w:br/>
        <w:t>**How does it differ from similar conditions?**</w:t>
        <w:br/>
        <w:t>Unlike other mental health disorders, eating disorders involve extreme behaviors related to food and weight management. They're often associated with a range of adverse physical health outcomes and can be life-threatening.</w:t>
        <w:br/>
        <w:br/>
        <w:t>**Common side effects of treatments?**</w:t>
        <w:br/>
        <w:t>Common side effects can range from weight gain, which can be distressing for the individual, to constipation or diarrhea from nutritional changes, to nausea or dry mouth from certain medications. Validator-validated psychotherapy such as Cognitive Behavioral Therapy (CBT) is generally considered safe with few side effects.</w:t>
      </w:r>
    </w:p>
    <w:p>
      <w:r>
        <w:br w:type="page"/>
      </w:r>
    </w:p>
    <w:p>
      <w:pPr>
        <w:pStyle w:val="Heading2"/>
      </w:pPr>
      <w:r>
        <w:t>Chat Path: MentalHealthMate AI: A Mental Health Therapy and Diagnoser Chatbot / Mental Health Assessment Module / Mental Disorder Identification / Addiction Disorder Identification</w:t>
      </w:r>
    </w:p>
    <w:p>
      <w:r>
        <w:rPr>
          <w:b/>
        </w:rPr>
        <w:t xml:space="preserve">Assistant: </w:t>
      </w:r>
      <w:r>
        <w:rPr>
          <w:b w:val="0"/>
        </w:rPr>
        <w:t>## Addiction Disorder: An Overview</w:t>
        <w:br/>
        <w:br/>
        <w:t>### Causes/Theories</w:t>
        <w:br/>
        <w:br/>
        <w:t>Addiction disorder, or substance use disorder (SUD), is a complex condition that can be caused by a combination of several factors:</w:t>
        <w:br/>
        <w:br/>
        <w:t>- **Genetic factors**: Numerous studies suggest that addiction is significantly influenced by genetics. Individuals with a family history of addiction are more likely to develop an addiction themselves.</w:t>
        <w:br/>
        <w:t>- **Environmental factors**: Exposure to substances at an early age, peer pressure, or living in an environment where substance use is prevalent also tend to increase an individual's risk of developing an addiction.</w:t>
        <w:br/>
        <w:t>- **Psychological factors**: Personal struggles such as stress, anxiety, depression or trauma can lead to substance use as a form of self-medication.</w:t>
        <w:br/>
        <w:br/>
        <w:t>### Symptoms</w:t>
        <w:br/>
        <w:br/>
        <w:t>The symptoms of addiction disorder can vary widely depending on the substance used, but key indicators can include:</w:t>
        <w:br/>
        <w:br/>
        <w:t>- Experiencing intense urges for the substance</w:t>
        <w:br/>
        <w:t>- Spending a significant amount of time seeking out the substance</w:t>
        <w:br/>
        <w:t>- Continued use of the substance despite experiencing negative consequences</w:t>
        <w:br/>
        <w:t>- Development of tolerance or withdrawal symptoms</w:t>
        <w:br/>
        <w:br/>
        <w:t>### Diagnosis</w:t>
        <w:br/>
        <w:br/>
        <w:t>The diagnosis for addiction disorders often involves a comprehensive evaluation that considers physical symptoms, behavioral symptoms, and social factors. Diagnostic tools may include:</w:t>
        <w:br/>
        <w:br/>
        <w:t>- Medical and psychiatric evaluations</w:t>
        <w:br/>
        <w:t>- Substance use history</w:t>
        <w:br/>
        <w:t xml:space="preserve">- Evaluation of withdrawal symptoms </w:t>
        <w:br/>
        <w:br/>
        <w:t>### Treatment</w:t>
        <w:br/>
        <w:br/>
        <w:t>Treatment for addiction disorder can vary based on the severity of the addiction and the substance abused. Common treatments include:</w:t>
        <w:br/>
        <w:br/>
        <w:t>- **Detoxification**: The process of safely managing withdrawal symptoms</w:t>
        <w:br/>
        <w:t>- **Behavioral therapy**: This can include both individual and group therapies designed to change the behaviors and thoughts that lead to substance use</w:t>
        <w:br/>
        <w:t>- **Medication**: Certain medications can be used to manage withdrawal symptoms, cravings, and co-occurring mental health disorders</w:t>
        <w:br/>
        <w:br/>
        <w:t>### Coping</w:t>
        <w:br/>
        <w:br/>
        <w:t>Coping with addiction is a lifelong process. Some strategies for dealing with cravings and avoiding relapse include:</w:t>
        <w:br/>
        <w:br/>
        <w:t>- Finding healthy hobbies or activities to replace the time spent using substances</w:t>
        <w:br/>
        <w:t>- Building a support network of friends, family, or support groups</w:t>
        <w:br/>
        <w:t>- Staying active and eating a balanced diet</w:t>
        <w:br/>
        <w:t>- Practicing mindfulness and relaxation techniques</w:t>
        <w:br/>
        <w:br/>
        <w:t>### FAQs</w:t>
        <w:br/>
        <w:br/>
        <w:t>**What are the initial steps if suspecting an addiction disorder?**</w:t>
        <w:br/>
        <w:br/>
        <w:t>If you suspect you or a loved one may be suffering from addiction, the first step is often to seek professional help. This could be a primary care doctor, a psychiatrist, or a substance use disorder counselor.</w:t>
        <w:br/>
        <w:br/>
        <w:t>**How does addiction differ from other mental conditions?**</w:t>
        <w:br/>
        <w:br/>
        <w:t>Unlike some other mental health conditions, addiction involves physical dependency on a substance, often leading to tolerance and withdrawal symptoms if the substance use is stopped or decreased.</w:t>
        <w:br/>
        <w:br/>
        <w:t>**What are the common side effects of addiction treatments?**</w:t>
        <w:br/>
        <w:br/>
        <w:t>Side effects will depend on the specific treatment used. Detoxification can cause withdrawal symptoms, which can range from mild to severe. Certain medications used to treat addictions can cause side effects such as nausea, drowsiness, and others. It's important to discuss these potential side effects with a healthcare provider.</w:t>
      </w:r>
    </w:p>
    <w:p>
      <w:r>
        <w:br w:type="page"/>
      </w:r>
    </w:p>
    <w:p>
      <w:pPr>
        <w:pStyle w:val="Heading2"/>
      </w:pPr>
      <w:r>
        <w:t>Chat Path: MentalHealthMate AI: A Mental Health Therapy and Diagnoser Chatbot / Mental Health Assessment Module / Mental Disorder Identification / Generalized Anxiety Disorder Assessment</w:t>
      </w:r>
    </w:p>
    <w:p>
      <w:r>
        <w:rPr>
          <w:b/>
        </w:rPr>
        <w:t xml:space="preserve">Assistant: </w:t>
      </w:r>
      <w:r>
        <w:rPr>
          <w:b w:val="0"/>
        </w:rPr>
        <w:t>## Generalized Anxiety Disorder Assessment</w:t>
        <w:br/>
        <w:br/>
        <w:t>Generalized Anxiety Disorder (GAD) is a common and treatable condition characterized by excessive, long-lasting worries that are not tied to any specific source or that may be disproportionate to the situations that trigger them.</w:t>
        <w:br/>
        <w:br/>
        <w:t>### Causes/Theories</w:t>
        <w:br/>
        <w:t>While the precise cause of GAD is not known, a combination of factors contribute to its development:</w:t>
        <w:br/>
        <w:t>- **Genetic factors:** GAD appears more frequently in people who have family members with the disorder, indicating that genetics may play a key role.</w:t>
        <w:br/>
        <w:t>- **Environmental factors:** Chronic health issues, substance misuse, and traumatic or stressful events can lead to GAD.</w:t>
        <w:br/>
        <w:t>- **Psychological factors:** Individuals with certain personality types or other mental health disorders are more likely to develop GAD.</w:t>
        <w:br/>
        <w:br/>
        <w:t>### Symptoms</w:t>
        <w:br/>
        <w:t>Key symptoms of GAD include:</w:t>
        <w:br/>
        <w:t>- Persistent worrying or obsession about small or large concerns</w:t>
        <w:br/>
        <w:t>- Overthinking plans and solutions to all possible worst-case outcomes</w:t>
        <w:br/>
        <w:t>- Indecisiveness and fear of making the wrong decision</w:t>
        <w:br/>
        <w:t>- Inability to let go of worry</w:t>
        <w:br/>
        <w:t>- Fatigue, irritability, and difficulty concentrating</w:t>
        <w:br/>
        <w:t>- Restlessness or feeling keyed up or on edge</w:t>
        <w:br/>
        <w:br/>
        <w:t>### Diagnosis</w:t>
        <w:br/>
        <w:t>GAD is typically diagnosed based on a detailed interview with a mental health professional. The diagnostic process may include:</w:t>
        <w:br/>
        <w:t>- **Psychological evaluation:** This includes discussing thoughts, feelings, and behaviors to help determine if you're dealing with GAD.</w:t>
        <w:br/>
        <w:t>- **Physical examination:** To check for any physical problems causing symptoms.</w:t>
        <w:br/>
        <w:t>- **Diagnostic criteria from the APA's DSM-5:** A set of symptoms defined by experts to diagnose mental conditions.</w:t>
        <w:br/>
        <w:br/>
        <w:t>### Treatment</w:t>
        <w:br/>
        <w:t>Treatments for GAD include:</w:t>
        <w:br/>
        <w:t>- **Medications:** Antidepressants, anti-anxiety drugs, and certain types of sedative drugs can be prescribed.</w:t>
        <w:br/>
        <w:t>- **Psychotherapy:** Cognitive-behavioral therapy (CBT) is effective in treating GAD. It teaches you to recognize and change thought patterns that lead to anxious feelings.</w:t>
        <w:br/>
        <w:t>- **Lifestyle changes:** Regular physical activity and relaxation techniques, such as deep breathing, may help reduce symptoms.</w:t>
        <w:br/>
        <w:br/>
        <w:t>### Coping</w:t>
        <w:br/>
        <w:t>Effective coping strategies for GAD include staying physically active, maintaining a healthy diet, avoiding alcohol, caffeine, and nicotine, learning to relax through deep breathing, and getting enough sleep.</w:t>
        <w:br/>
        <w:br/>
        <w:t>### FAQs</w:t>
        <w:br/>
        <w:t>1. **Initial steps if suspecting GAD?**</w:t>
        <w:br/>
        <w:t xml:space="preserve">   If you suspect you have GAD, the first step is to consult with a healthcare provider or mental health professional. They can offer a complete assessment and provide treatment options.</w:t>
        <w:br/>
        <w:br/>
        <w:t>2. **How does GAD differ from similar conditions?**</w:t>
        <w:br/>
        <w:t xml:space="preserve">   GAD differs from other anxiety disorders in that worry and anxiety are chronic and persistent, and are not triggered by specific situations or objects.</w:t>
        <w:br/>
        <w:br/>
        <w:t>3. **Common side effects of treatments?**</w:t>
        <w:br/>
        <w:t xml:space="preserve">   Side effects from medication can include sleep disturbances, weight changes, and sexual dysfunction. Therapy usually has few side effects, but initial discomfort or anxiety about discussing personal thoughts and feelings can arise.</w:t>
      </w:r>
    </w:p>
    <w:p>
      <w:r>
        <w:br w:type="page"/>
      </w:r>
    </w:p>
    <w:p>
      <w:pPr>
        <w:pStyle w:val="Heading2"/>
      </w:pPr>
      <w:r>
        <w:t>Chat Path: MentalHealthMate AI: A Mental Health Therapy and Diagnoser Chatbot / Mental Health Assessment Module / Mental Disorder Identification / Social Anxiety Disorder Recognition</w:t>
      </w:r>
    </w:p>
    <w:p>
      <w:r>
        <w:rPr>
          <w:b/>
        </w:rPr>
        <w:t xml:space="preserve">Assistant: </w:t>
      </w:r>
      <w:r>
        <w:rPr>
          <w:b w:val="0"/>
        </w:rPr>
        <w:t># Social Anxiety Disorder</w:t>
        <w:br/>
        <w:br/>
        <w:t>## Causes/Theories:</w:t>
        <w:br/>
        <w:br/>
        <w:t>Social Anxiety Disorder (SAD), also known as social phobia, is believed to arise from a combination of environmental factors and genetics. Some possible causes include:</w:t>
        <w:br/>
        <w:br/>
        <w:t>- **Genetic and Biological Factors**: Studies suggest that those with a family history of social anxiety disorder have a higher risk of developing the condition, indicating a potential genetic component. Additionally, imbalances in neurotransmitters in the brain, such as serotonin, may also contribute to the development of SAD.</w:t>
        <w:br/>
        <w:br/>
        <w:t>- **Behavioural and Psychological Factors**: Behavioural theories suggest that social anxiety disorder can develop from learned behaviour. If a person has had experiences of embarrassment or humiliation, they may develop fear of such situations. Moreover, individuals with certain personality traits, such as shyness or low self-esteem, may be more prone to social anxiety disorder.</w:t>
        <w:br/>
        <w:br/>
        <w:t>- **Environmental Factors**: Parenting styles and family environment can also contribute to the development of SAD. Overprotective parenting, family conflict, or childhood trauma can increase the risk.</w:t>
        <w:br/>
        <w:br/>
        <w:t>## Symptoms:</w:t>
        <w:br/>
        <w:br/>
        <w:t>Common symptoms of social anxiety disorder include:</w:t>
        <w:br/>
        <w:br/>
        <w:t>- Intense fear of social interaction</w:t>
        <w:br/>
        <w:t>- Fear of judgement or embarrassment</w:t>
        <w:br/>
        <w:t>- Avoidance of social situations</w:t>
        <w:br/>
        <w:t>- Physical symptoms like blushing, sweating, trembling, nausea, rapid heartbeat</w:t>
        <w:br/>
        <w:br/>
        <w:t>## Diagnosis:</w:t>
        <w:br/>
        <w:br/>
        <w:t>Diagnosis of social anxiety disorder is often made by mental health professionals based on:</w:t>
        <w:br/>
        <w:br/>
        <w:t>- Detailed clinical interview about symptoms</w:t>
        <w:br/>
        <w:t>- Patient history</w:t>
        <w:br/>
        <w:t>- Observations of the client's behaviour</w:t>
        <w:br/>
        <w:t>- Comparison of symptoms to the criteria for social phobia outlined in the Diagnostic and Statistical Manual of Mental Disorders (DSM-5)</w:t>
        <w:br/>
        <w:br/>
        <w:t>## Treatment:</w:t>
        <w:br/>
        <w:br/>
        <w:t>Treatment option for social anxiety disorder include:</w:t>
        <w:br/>
        <w:br/>
        <w:t>- **Psychotherapy**: Cognitive Behavioural Therapy (CBT) is particularly effective in treating SAD. It helps individuals to challenge negative thought patterns and develop effective coping mechanisms.</w:t>
        <w:br/>
        <w:br/>
        <w:t>- **Medication**: Selective serotonin reuptake inhibitors (SSRIs), serotonin-norepinephrine reuptake inhibitors (SNRIs), beta-blockers and benzodiazepines are often prescribed.</w:t>
        <w:br/>
        <w:br/>
        <w:t>- **Lifestyle Adjustments**: Regular exercise, healthy diet, reducing caffeine intake, adequate sleep, and practicing stress management strategies can all help manage symptoms.</w:t>
        <w:br/>
        <w:br/>
        <w:t>## Coping:</w:t>
        <w:br/>
        <w:br/>
        <w:t>Coping strategies may include:</w:t>
        <w:br/>
        <w:br/>
        <w:t>- Regular practice of relaxation techniques, such as deep breathing, meditation, and yoga</w:t>
        <w:br/>
        <w:t>- Joining support groups or seeking help from trusted friends and family</w:t>
        <w:br/>
        <w:t xml:space="preserve">- Gradually pushing oneself to engage in social activities </w:t>
        <w:br/>
        <w:br/>
        <w:t>## FAQs:</w:t>
        <w:br/>
        <w:br/>
        <w:t>**Initial steps if suspecting the condition?**</w:t>
        <w:br/>
        <w:br/>
        <w:t>If you suspect you or a loved one has SAD, the first step is to reach out to a mental health professional for evaluation.</w:t>
        <w:br/>
        <w:br/>
        <w:t>**How does it differ from similar conditions?**</w:t>
        <w:br/>
        <w:br/>
        <w:t>The fear of social situations is more profound in SAD than in conditions like generalised anxiety disorder. People with SAD specifically fear embarrassment or humiliation in social settings, while GAD involves a broader range of worries.</w:t>
        <w:br/>
        <w:br/>
        <w:t>**Common side effects of treatments?**</w:t>
        <w:br/>
        <w:br/>
        <w:t>Side effects can vary depending on the treatment. Medications may result in symptoms like nausea, insomnia, or changes in appetite or weight. Therapy can sometimes make individuals feel emotionally drained. Always discuss potential side effects with your healthcare provider.</w:t>
      </w:r>
    </w:p>
    <w:p>
      <w:r>
        <w:br w:type="page"/>
      </w:r>
    </w:p>
    <w:p>
      <w:pPr>
        <w:pStyle w:val="Heading2"/>
      </w:pPr>
      <w:r>
        <w:t>Chat Path: MentalHealthMate AI: A Mental Health Therapy and Diagnoser Chatbot / Mental Health Assessment Module / Mental Disorder Identification / Panic Disorder Diagnosis</w:t>
      </w:r>
    </w:p>
    <w:p>
      <w:r>
        <w:rPr>
          <w:b/>
        </w:rPr>
        <w:t xml:space="preserve">Assistant: </w:t>
      </w:r>
      <w:r>
        <w:rPr>
          <w:b w:val="0"/>
        </w:rPr>
        <w:t>## Panic Disorder</w:t>
        <w:br/>
        <w:br/>
        <w:t>**Causes/Theories:**</w:t>
        <w:br/>
        <w:t>Panic disorder is believed to be caused by a combination of factors, including:</w:t>
        <w:br/>
        <w:br/>
        <w:t>1. **Genetic Factors:** People with a family history of panic disorder are more likely to develop the condition.</w:t>
        <w:br/>
        <w:t>2. **Biological Factors:** Certain abnormalities in the brain may predispose individuals to panic disorder.</w:t>
        <w:br/>
        <w:t>3. **Environmental Factors:** Stressful life events, especially those involving significant change or loss, can trigger the onset of panic disorder.</w:t>
        <w:br/>
        <w:t>4. **Psychological Factors:** Individuals with certain personality traits like neuroticism or a tendency to worry excessively are at a higher risk.</w:t>
        <w:br/>
        <w:br/>
        <w:t>**Symptoms:**</w:t>
        <w:br/>
        <w:t>Key symptoms of panic disorder include:</w:t>
        <w:br/>
        <w:br/>
        <w:t>1. Sudden and repeated attacks of intense fear.</w:t>
        <w:br/>
        <w:t>2. Feelings of being out of control during a panic attack.</w:t>
        <w:br/>
        <w:t>3. Intense worries about when the next attack will happen.</w:t>
        <w:br/>
        <w:t>4. Fear or avoidance of places where panic attacks have occurred in the past.</w:t>
        <w:br/>
        <w:br/>
        <w:t>**Diagnosis:**</w:t>
        <w:br/>
        <w:t>Diagnosis of panic disorder typically involves:</w:t>
        <w:br/>
        <w:br/>
        <w:t>1. A thorough medical examination to rule out other physical conditions.</w:t>
        <w:br/>
        <w:t>2. A psychological evaluation to discuss symptoms, thoughts, feelings, and behavior patterns.</w:t>
        <w:br/>
        <w:t>3. Use of the Diagnostic and Statistical Manual of Mental Disorders (DSM-5) criteria for panic disorder.</w:t>
        <w:br/>
        <w:br/>
        <w:t>**Treatment:**</w:t>
        <w:br/>
        <w:t>Treatment for panic disorder often involves a combination of therapies:</w:t>
        <w:br/>
        <w:br/>
        <w:t>1. **Medication:** Certain antidepressants and anti-anxiety medications can help reduce the symptoms of panic disorder.</w:t>
        <w:br/>
        <w:t>2. **Psychotherapy:** Cognitive behavioral therapy (CBT) is particularly effective in teaching new ways of thinking, behaving, and responding to situations that can prevent panic attacks.</w:t>
        <w:br/>
        <w:t>3. **Lifestyle Adjustments:** Regular physical activity, balanced diet, adequate sleep, and limiting caffeine and alcohol can help reduce symptoms.</w:t>
        <w:br/>
        <w:br/>
        <w:t>**Coping:**</w:t>
        <w:br/>
        <w:t>Effective coping strategies include:</w:t>
        <w:br/>
        <w:br/>
        <w:t>1. Participating in relaxation techniques like deep breathing, massage, yoga, or tai chi can help decrease the intensity of panic attacks.</w:t>
        <w:br/>
        <w:t>2. Joining a support group or connecting with others who have panic disorder can reduce feelings of isolation.</w:t>
        <w:br/>
        <w:t>3. Maintaining a regular daily routine can help reduce the onset of panic attacks.</w:t>
        <w:br/>
        <w:br/>
        <w:t>**FAQs:**</w:t>
        <w:br/>
        <w:br/>
        <w:t>* **Initial steps if suspecting the condition?**</w:t>
        <w:br/>
        <w:br/>
        <w:t>If you suspect you have panic disorder, it's important to seek help from a mental health professional for an evaluation and appropriate treatment.</w:t>
        <w:br/>
        <w:br/>
        <w:t>* **How does it differ from similar conditions?**</w:t>
        <w:br/>
        <w:br/>
        <w:t>Unlike generalized anxiety disorder, panic disorder involves recurrent panic attacks and the persistent concern about having additional attacks. In contrast to phobias, panic disorder isn't tied to specific situations or objects.</w:t>
        <w:br/>
        <w:br/>
        <w:t>* **Common side effects of treatments?**</w:t>
        <w:br/>
        <w:br/>
        <w:t>Medication side effects can include drowsiness, dry mouth, nausea, and weight gain. Cognitive-Behavioral Therapy generally does not have physical side effects, but confronting fears during therapy may lead to temporary increases in anxiety.</w:t>
      </w:r>
    </w:p>
    <w:p>
      <w:r>
        <w:br w:type="page"/>
      </w:r>
    </w:p>
    <w:p>
      <w:pPr>
        <w:pStyle w:val="Heading2"/>
      </w:pPr>
      <w:r>
        <w:t>Chat Path: MentalHealthMate AI: A Mental Health Therapy and Diagnoser Chatbot / Mental Health Assessment Module / Mental Disorder Identification / Phobias Identification</w:t>
      </w:r>
    </w:p>
    <w:p>
      <w:r>
        <w:rPr>
          <w:b/>
        </w:rPr>
        <w:t xml:space="preserve">Assistant: </w:t>
      </w:r>
      <w:r>
        <w:rPr>
          <w:b w:val="0"/>
        </w:rPr>
        <w:t># Phobias Identification</w:t>
        <w:br/>
        <w:br/>
        <w:t>## Causes/Theories</w:t>
        <w:br/>
        <w:t xml:space="preserve">Phobias are usually developed during childhood, adolescence, or early adulthood. There are several theories about the possible causes of phobias and they often involve a combination of genetic, environmental, and psychological factors. </w:t>
        <w:br/>
        <w:br/>
        <w:t>* *Genetic and Environmental Factors*: There is evidence that phobias can run in families, suggesting a genetic predisposition. However, it is also clear that phobias can be influenced by environmental factors, such as traumatic experiences.</w:t>
        <w:br/>
        <w:t>* *Psychological Factors*: Phobias can develop as an exaggerated or unrealistic sense of threat about a situation or object. Additionally, phobias are often associated with other mental health disorders such as anxiety and depression.</w:t>
        <w:br/>
        <w:br/>
        <w:t>## Symptoms</w:t>
        <w:br/>
        <w:t>The main symptom of a phobia is an excessive and persistent fear of a specific object, situation, or activity. Other possible symptoms include:</w:t>
        <w:br/>
        <w:br/>
        <w:t>* Immediate intense anxiety upon exposure to the object of fear</w:t>
        <w:br/>
        <w:t>* Avoidance behavior</w:t>
        <w:br/>
        <w:t>* Recognition that the fear is excessive or unreasonable (in adults)</w:t>
        <w:br/>
        <w:t>* Physical symptoms such as sweating, trembling, difficulty breathing, or a rapid heartbeat</w:t>
        <w:br/>
        <w:br/>
        <w:t>## Diagnosis</w:t>
        <w:br/>
        <w:t>The diagnosis of phobias typically involves a detailed interview and diagnostic guidelines from the American Psychiatric Association's Diagnostic and Statistical Manual of Mental Disorders (DSM-5). The health professional will usually ask about your symptoms, your fears, and how these affect your daily life.</w:t>
        <w:br/>
        <w:br/>
        <w:t>## Treatment</w:t>
        <w:br/>
        <w:t>Phobias are typically treated with therapy, medications, or a combination of both.</w:t>
        <w:br/>
        <w:br/>
        <w:t>* *Therapy*: Cognitive behavioral therapy (CBT) is the most commonly used form of therapy for phobias. In CBT, you learn to recognize and understand your phobia, and develop strategies to manage and decrease your fear.</w:t>
        <w:br/>
        <w:t>* *Medications*: Although they can't cure phobias, certain types of medications can help control the symptoms of them.</w:t>
        <w:br/>
        <w:br/>
        <w:t>## Coping</w:t>
        <w:br/>
        <w:t>Various coping strategies are used to handle phobias. These can include:</w:t>
        <w:br/>
        <w:br/>
        <w:t>* Regular exercise and relaxation techniques which can help manage anxiety.</w:t>
        <w:br/>
        <w:t>* Avoidance of caffeine and other stimulants that can worsen anxiety symptoms.</w:t>
        <w:br/>
        <w:t>* Joining a support group for people with similar phobias.</w:t>
        <w:br/>
        <w:br/>
        <w:t>## FAQs</w:t>
        <w:br/>
        <w:t>**Q: What are the initial steps if suspecting a phobia?**</w:t>
        <w:br/>
        <w:t>A: If you suspect you have a phobia, the initial step is to consult with a healthcare provider or mental health professional. They can conduct an evaluation and provide a diagnosis.</w:t>
        <w:br/>
        <w:br/>
        <w:t>**Q: How do phobias differ from common fears?**</w:t>
        <w:br/>
        <w:t>A: While it's common to have fears, a phobia is an ongoing intense fear that interferes with daily life.</w:t>
        <w:br/>
        <w:br/>
        <w:t>**Q: What are the common side effects of treatments?**</w:t>
        <w:br/>
        <w:t>A: Cognitive behavioral therapy does not usually have physical side effects. Some medications used to treat anxiety symptoms related to phobias can cause side effects like dizziness, dry mouth, and sleepiness. However, these are usually temporary and manageable.</w:t>
      </w:r>
    </w:p>
    <w:p>
      <w:r>
        <w:br w:type="page"/>
      </w:r>
    </w:p>
    <w:p>
      <w:pPr>
        <w:pStyle w:val="Heading2"/>
      </w:pPr>
      <w:r>
        <w:t>Chat Path: MentalHealthMate AI: A Mental Health Therapy and Diagnoser Chatbot / Mental Health Assessment Module / Mental Disorder Identification / Insomnia Disorder Recognition</w:t>
      </w:r>
    </w:p>
    <w:p>
      <w:r>
        <w:rPr>
          <w:b/>
        </w:rPr>
        <w:t xml:space="preserve">Assistant: </w:t>
      </w:r>
      <w:r>
        <w:rPr>
          <w:b w:val="0"/>
        </w:rPr>
        <w:t># Insomnia Disorder Recognition</w:t>
        <w:br/>
        <w:br/>
        <w:t>## Causes/Theories</w:t>
        <w:br/>
        <w:br/>
        <w:t>Insomnia can be a result of various factors, including:</w:t>
        <w:br/>
        <w:br/>
        <w:t>- **Psychological Issues**: Stress, depression, anxiety, or bipolar disorder can lead to insomnia.</w:t>
        <w:br/>
        <w:t>- **Medical Conditions**: Certain illnesses, such as asthma, allergies, Parkinson's disease, hyperthyroidism, acid reflux, kidney disease, and cancer, can cause insomnia.</w:t>
        <w:br/>
        <w:t>- **Lifestyle Factors**: Irregular sleep schedule, long-term use of computers or cell phones before bedtime, excessive intake of caffeine, and not getting enough physical activity can lead to difficulty sleeping.</w:t>
        <w:br/>
        <w:br/>
        <w:t xml:space="preserve">## Symptoms </w:t>
        <w:br/>
        <w:br/>
        <w:t>People with insomnia usually experience one or more of the following symptoms:</w:t>
        <w:br/>
        <w:br/>
        <w:t>- Difficulty falling asleep at night</w:t>
        <w:br/>
        <w:t>- Waking up during the night</w:t>
        <w:br/>
        <w:t>- Waking up too early</w:t>
        <w:br/>
        <w:t>- Not feeling well-rested after a night's sleep</w:t>
        <w:br/>
        <w:t>- Daytime tiredness or sleepiness</w:t>
        <w:br/>
        <w:t>- Irritability, depression, or anxiety</w:t>
        <w:br/>
        <w:br/>
        <w:t>## Diagnosis</w:t>
        <w:br/>
        <w:br/>
        <w:t>The diagnosis for insomnia often includes:</w:t>
        <w:br/>
        <w:br/>
        <w:t>- **Physical Exam**: To check for any underlying conditions that could be causing insomnia.</w:t>
        <w:br/>
        <w:t>- **Sleep Habits Review**: Your doctor may ask about your sleep habits.</w:t>
        <w:br/>
        <w:t>- **Sleep Study**: If the cause of your insomnia isn't clear, or you have signs of another sleep disorder, such as sleep apnea or restless legs syndrome, you may need to spend a night at a sleep center.</w:t>
        <w:br/>
        <w:br/>
        <w:t>## Treatment</w:t>
        <w:br/>
        <w:br/>
        <w:t>Treatment for insomnia can include:</w:t>
        <w:br/>
        <w:br/>
        <w:t>- **Behavioral Therapy**: This includes techniques, such as relaxation techniques, sleep restriction therapy, and reconditioning.</w:t>
        <w:br/>
        <w:t>- **Medication**: Several medications can help people sleep more and wake up less at night.</w:t>
        <w:br/>
        <w:t>- **Lifestyle Changes**: Good sleep habits, also called sleep hygiene, can help you get a good night's sleep.</w:t>
        <w:br/>
        <w:br/>
        <w:t xml:space="preserve">## Coping </w:t>
        <w:br/>
        <w:br/>
        <w:t>Coping strategies for managing insomnia include:</w:t>
        <w:br/>
        <w:br/>
        <w:t>- Stick to a sleep schedule</w:t>
        <w:br/>
        <w:t>- Avoid daytime napping</w:t>
        <w:br/>
        <w:t>- Exercise regularly</w:t>
        <w:br/>
        <w:t>- Manage stress through techniques like meditation or yoga</w:t>
        <w:br/>
        <w:br/>
        <w:t>## FAQs</w:t>
        <w:br/>
        <w:br/>
        <w:t>**1. Initial steps if suspecting insomnia?**</w:t>
        <w:br/>
        <w:br/>
        <w:t>If you suspect you have insomnia, it is important to seek medical advice. Your primary care doctor may recommend a sleep specialist for further assessment.</w:t>
        <w:br/>
        <w:br/>
        <w:t>**2. How does insomnia differ from similar conditions?**</w:t>
        <w:br/>
        <w:br/>
        <w:t xml:space="preserve">Unlike other sleep disorders, insomnia involves problems with falling asleep or maintaining sleep throughout the night on a regular basis. </w:t>
        <w:br/>
        <w:br/>
        <w:t>**3. Common side effects of treatments?**</w:t>
        <w:br/>
        <w:br/>
        <w:t xml:space="preserve">Certain sleep medications used to treat insomnia can have side effects such as dizziness, headache, gastrointestinal problems, prolonged drowsiness, or dependence if used for a long time. </w:t>
        <w:br/>
        <w:br/>
        <w:t>Please note: Always consult with a healthcare provider for an accurate diagnosis and treatment. This information is meant to supplement, not replace, the advice of your healthcare provider.</w:t>
      </w:r>
    </w:p>
    <w:p>
      <w:r>
        <w:br w:type="page"/>
      </w:r>
    </w:p>
    <w:p>
      <w:pPr>
        <w:pStyle w:val="Heading2"/>
      </w:pPr>
      <w:r>
        <w:t>Chat Path: MentalHealthMate AI: A Mental Health Therapy and Diagnoser Chatbot / Mental Health Assessment Module / Mental Disorder Identification / Seasonal Affective Disorder Diagnosis</w:t>
      </w:r>
    </w:p>
    <w:p>
      <w:r>
        <w:rPr>
          <w:b/>
        </w:rPr>
        <w:t xml:space="preserve">Assistant: </w:t>
      </w:r>
      <w:r>
        <w:rPr>
          <w:b w:val="0"/>
        </w:rPr>
        <w:t>**Seasonal Affective Disorder (SAD)**</w:t>
        <w:br/>
        <w:br/>
        <w:t>**Causes/Theories**</w:t>
        <w:br/>
        <w:t>Seasonal Affective Disorder (SAD) is a type of depression that flares up and causes distress typically at the same time each year. This can be during the fall and winter months, but it's not uncommon to see SAD symptoms also occurring during the lighter spring and summer months. The exact cause of SAD is unknown, although several theories exist:</w:t>
        <w:br/>
        <w:br/>
        <w:t>1. **Genetic Factors**: Like many mental health disorders, people with first-degree family members with the disorder may have a higher likelihood of developing it themselves.</w:t>
        <w:br/>
        <w:t>2. **Lack of sunlight**: Decreased sunlight in the winter could disrupt your body's internal clock, leading to feelings of depression.</w:t>
        <w:br/>
        <w:t>3. **Serotonin levels**: Reduced sunlight can also cause a drop in serotonin, a brain chemical that affects mood, which may trigger depression.</w:t>
        <w:br/>
        <w:t>4. **Melatonin levels**: The changes in season can disrupt the balance of your body's melatonin, which plays a role in sleep patterns and mood.</w:t>
        <w:br/>
        <w:br/>
        <w:t>**Symptoms**</w:t>
        <w:br/>
        <w:t xml:space="preserve">SAD symptoms vary based on the time of year in which they occur. They can include: </w:t>
        <w:br/>
        <w:t>- Feeling depressed most of the day, nearly every day</w:t>
        <w:br/>
        <w:t>- Losing interest in activities you once enjoyed</w:t>
        <w:br/>
        <w:t>- Having low energy</w:t>
        <w:br/>
        <w:t>- Problems sleeping</w:t>
        <w:br/>
        <w:t>- Experiencing changes in your appetite or weight</w:t>
        <w:br/>
        <w:t>- Feeling sluggish or agitated</w:t>
        <w:br/>
        <w:t>- Having difficulty concentrating</w:t>
        <w:br/>
        <w:br/>
        <w:t>**Diagnosis**</w:t>
        <w:br/>
        <w:t>There's no specific test to diagnose SAD. However, your doctor can make a diagnosis based on certain patterns, such as the onset and cessation of symptoms occurring the same times each year for at least two years. The doctor may also perform a physical examination or lab tests to ensure that these symptoms are not caused by other conditions.</w:t>
        <w:br/>
        <w:br/>
        <w:t>**Treatment**</w:t>
        <w:br/>
        <w:t>Treatments for SAD include light therapy, medication, and psychotherapy:</w:t>
        <w:br/>
        <w:t>- **Light therapy**: Involves sitting in front of a special light box for a defined period each day.</w:t>
        <w:br/>
        <w:t>- **Medications**: Include antidepressants such as selective serotonin reuptake inhibitors (SSRIs).</w:t>
        <w:br/>
        <w:t>- **Psychotherapy**: Cognitive behavioural therapy (CBT) where a mental health professional helps you identify and change negative thought patterns.</w:t>
        <w:br/>
        <w:br/>
        <w:t>**Coping**</w:t>
        <w:br/>
        <w:t>Lifestyle adjustments and home remedies can also help manage SAD symptoms. These include:</w:t>
        <w:br/>
        <w:t>- Making your environment sunnier and brighter</w:t>
        <w:br/>
        <w:t>- Getting outside and exercising regularly</w:t>
        <w:br/>
        <w:t>- Ensuring you get enough sleep</w:t>
        <w:br/>
        <w:t>- Eating a balanced diet</w:t>
        <w:br/>
        <w:br/>
        <w:t>**FAQs**</w:t>
        <w:br/>
        <w:t>**1. What are the initial steps if suspecting Seasonal Affective Disorder?**</w:t>
        <w:br/>
        <w:t>If you notice symptoms of SAD, consult with a health care professional. They can evaluate your symptoms and determine if they're caused by SAD or another type of depression.</w:t>
        <w:br/>
        <w:br/>
        <w:t>**2. How does Seasonal Affective Disorder differ from other forms of depression?**</w:t>
        <w:br/>
        <w:t>While symptoms of SAD and depression are similar, SAD is characterized by its seasonal pattern.</w:t>
        <w:br/>
        <w:br/>
        <w:t>**3. Are there any common side effects of treatments?**</w:t>
        <w:br/>
        <w:t>Side effects of medication can include nausea and having a dry mouth. Light therapy is generally safe, with side effects such as eye strain and headache being uncommon.</w:t>
      </w:r>
    </w:p>
    <w:p>
      <w:r>
        <w:br w:type="page"/>
      </w:r>
    </w:p>
    <w:p>
      <w:pPr>
        <w:pStyle w:val="Heading2"/>
      </w:pPr>
      <w:r>
        <w:t>Chat Path: MentalHealthMate AI: A Mental Health Therapy and Diagnoser Chatbot / Mental Health Assessment Module / Mental Disorder Identification / Dissociative Identity Disorder Identification</w:t>
      </w:r>
    </w:p>
    <w:p>
      <w:r>
        <w:rPr>
          <w:b/>
        </w:rPr>
        <w:t xml:space="preserve">Assistant: </w:t>
      </w:r>
      <w:r>
        <w:rPr>
          <w:b w:val="0"/>
        </w:rPr>
        <w:t>## Dissociative Identity Disorder (DID)</w:t>
        <w:br/>
        <w:br/>
        <w:t>Dissociative Identity Disorder, which was formerly referred to as Multiple Personality Disorder, is a complex and serious mental disorder.</w:t>
        <w:br/>
        <w:br/>
        <w:t>### Causes/Theories</w:t>
        <w:br/>
        <w:t>The exact cause of DID is yet to be fully comprehended, but it is commonly observed following severe and prolonged traumatic experiences, especially during early childhood. Genetic elements may make some people more likely than others to react to trauma in this way.</w:t>
        <w:br/>
        <w:br/>
        <w:t>1. **Psychological Factors:** High levels of stress or trauma, often related to physical and sexual abuse during early childhood, are the most significant factors.</w:t>
        <w:br/>
        <w:t>2. **Environmental Factors:** A disorganized or unsupportive family environment contributes to the probability of occurrence.</w:t>
        <w:br/>
        <w:t>3. **Genetic Factors:** There isn't substantial evidence to tie DID to genetics. However, individuals with close relatives who have other dissociative disorders or PTSD are at a higher risk.</w:t>
        <w:br/>
        <w:br/>
        <w:t>### Symptoms</w:t>
        <w:br/>
        <w:t>DID is characterized by the presence of two or more distinctive personality states. Other symptoms include:</w:t>
        <w:br/>
        <w:br/>
        <w:t>1. Memory loss (amnesia) of certain time periods, events, people, and personal information.</w:t>
        <w:br/>
        <w:t>2. Feeling detached from self and surroundings</w:t>
        <w:br/>
        <w:t>3. Significant stress or problems in social, work or other areas of functioning.</w:t>
        <w:br/>
        <w:t xml:space="preserve">4. Inability to recall key personal information that is too far-reaching to be explained as mere forgetfulness. </w:t>
        <w:br/>
        <w:br/>
        <w:t>### Diagnosis</w:t>
        <w:br/>
        <w:t>DID can sometimes be challenging to diagnose. It involves a detailed history of the person's symptoms and life history, including any history of trauma. Psychiatric evaluation and certain psychological assessments to test memory and identity can be beneficial. DSM-5 criteria are also used for diagnosis.</w:t>
        <w:br/>
        <w:br/>
        <w:t>### Treatment</w:t>
        <w:br/>
        <w:t>Treatment primarily involves psychotherapy with a therapist who has expertise in treating DID. Cognitive-behavioral therapy can help individuals learn new ways of thinking and behaving, reduce symptoms, and improve function.</w:t>
        <w:br/>
        <w:br/>
        <w:t>1. **Psychotherapy:** This treatment method can help a person understand the cause of the disorder and manage its symptoms.</w:t>
        <w:br/>
        <w:t>2. **Medication:** While there's no specific drug to treat DID, associated conditions such as depression or anxiety can be treated using anti-depressants or anxiolytics.</w:t>
        <w:br/>
        <w:t>3. **Self-care:** Regular physical activity, adequate rest, and good nutrition can help the body better cope with stress.</w:t>
        <w:br/>
        <w:br/>
        <w:t>### Coping</w:t>
        <w:br/>
        <w:t>Living with DID can be challenging. Here are some coping strategies:</w:t>
        <w:br/>
        <w:br/>
        <w:t>1. Practice relaxation and stress management techniques like deep breathing, meditation, and yoga.</w:t>
        <w:br/>
        <w:t>2. Establish a strong support network of friends, family, or support groups.</w:t>
        <w:br/>
        <w:t>3. Avoid alcohol and illicit drugs which can worsen dissociative symptoms.</w:t>
        <w:br/>
        <w:br/>
        <w:t>### FAQs</w:t>
        <w:br/>
        <w:br/>
        <w:t>**What are the initial steps if suspecting the condition?**</w:t>
        <w:br/>
        <w:t>If you think you might have DID, seek help from a mental health professional who has experience in diagnosing and treating the condition.</w:t>
        <w:br/>
        <w:br/>
        <w:t>**How does DID differ from similar conditions?**</w:t>
        <w:br/>
        <w:t>DID is characterized by the existence of multiple identities or "alters." These alters have their own age, sex, or race, which is different from conditions like schizophrenia that involves hallucinations.</w:t>
        <w:br/>
        <w:br/>
        <w:t>**What are the common side effects of treatments?**</w:t>
        <w:br/>
        <w:t>There are no specific treatments for DID, however medications prescribed for associated conditions may have side effects such as dizziness, drowsiness, dry mouth, weight gain, or sexual dysfunction. Always discuss potential side effects with your healthcare provider.</w:t>
      </w:r>
    </w:p>
    <w:p>
      <w:r>
        <w:br w:type="page"/>
      </w:r>
    </w:p>
    <w:p>
      <w:pPr>
        <w:pStyle w:val="Heading2"/>
      </w:pPr>
      <w:r>
        <w:t>Chat Path: MentalHealthMate AI: A Mental Health Therapy and Diagnoser Chatbot / Mental Health Assessment Module / Mental Disorder Identification / Tourette Syndrome Assessment</w:t>
      </w:r>
    </w:p>
    <w:p>
      <w:r>
        <w:rPr>
          <w:b/>
        </w:rPr>
        <w:t xml:space="preserve">Assistant: </w:t>
      </w:r>
      <w:r>
        <w:rPr>
          <w:b w:val="0"/>
        </w:rPr>
        <w:t># Tourette Syndrome</w:t>
        <w:br/>
        <w:br/>
        <w:t>Tourette Syndrome is a neurodevelopmental disorder that typically becomes apparent in early childhood or adolescence. It involves abnormal movements or sounds, known as tics.</w:t>
        <w:br/>
        <w:br/>
        <w:t>## Causes/Theories</w:t>
        <w:br/>
        <w:br/>
        <w:t>The exact cause of Tourette Syndrome is unknown; however, researchers believe it is likely due to a combination of genetic and environmental factors. The condition is likely polygenic, meaning several genes contribute to its development.</w:t>
        <w:br/>
        <w:br/>
        <w:t xml:space="preserve">Neurochemical theories suggest abnormalities in certain brain regions, neurotransmitters, or signaling pathways are involved, including those of dopamine, serotonin, and glutamate. </w:t>
        <w:br/>
        <w:br/>
        <w:t>Moreover, prenatal and perinatal events, like maternal smoking and low birth weight, may increase the risk of developing this condition.</w:t>
        <w:br/>
        <w:br/>
        <w:t>## Symptoms</w:t>
        <w:br/>
        <w:br/>
        <w:t>Symptoms of Tourette syndrome generally emerge between the ages of 3 and 9 years old. Principal symptoms include:</w:t>
        <w:br/>
        <w:br/>
        <w:t>- Vocal tics: grunting, coughing, shouting out words</w:t>
        <w:br/>
        <w:t>- Motor tics: Eye blinking, head jerking, shoulder shrugging, or facial grimacing.</w:t>
        <w:br/>
        <w:t>- Echolalia (repeating others' words or phrases).</w:t>
        <w:br/>
        <w:t>- Palilalia (repeating their own words or phrases).</w:t>
        <w:br/>
        <w:t>- Coprolalia (using vulgar language).</w:t>
        <w:br/>
        <w:t xml:space="preserve">  </w:t>
        <w:br/>
        <w:t>Tics often severely increase in frequency and intensity in the early teen years and improve by late adolescence.</w:t>
        <w:br/>
        <w:br/>
        <w:t>## Diagnosis</w:t>
        <w:br/>
        <w:br/>
        <w:t>Tourette syndrome is diagnosed based on the history of the patient’s signs and symptoms. A diagnosis of Tourette syndrome might be overlooked because the signs can mimic other conditions. Eye blinking might be initially associated with eye problems, or a child sniffing might be attributed to allergies.</w:t>
        <w:br/>
        <w:br/>
        <w:t>The criteria used for diagnosing Tourette syndrome include:</w:t>
        <w:br/>
        <w:br/>
        <w:t>- Having both multiple motor tics and one or more vocal tics.</w:t>
        <w:br/>
        <w:t>- Tics occurring many times a day, nearly every day or intermittently, for more than a year.</w:t>
        <w:br/>
        <w:t>- Tics appearing before age 18.</w:t>
        <w:br/>
        <w:t>- The absence of other health issues being the cause of the tics.</w:t>
        <w:br/>
        <w:br/>
        <w:t>## Treatment</w:t>
        <w:br/>
        <w:br/>
        <w:t>Treatment for Tourette Syndrome is focused on helping to manage the severity of tics that interfere with everyday activities and functioning. This may include:</w:t>
        <w:br/>
        <w:br/>
        <w:t>- **Medication:** Neuroleptics like Risperidone and Fluphenazine are often prescribed to help control tics. Other drugs like Clonidine or Guanfacine might be useful in some cases.</w:t>
        <w:br/>
        <w:t>- **Therapy:** Cognitive-Behavioral therapy (CBT) can teach the person ways to manage stress and reduce tics.</w:t>
        <w:br/>
        <w:t>- **Behavioral techniques:** Habit reversal training can be beneficial, teaching individuals how to recognise when a tic is about to occur and teaching them a new response to perform instead of the tic.</w:t>
        <w:br/>
        <w:br/>
        <w:t>## Coping</w:t>
        <w:br/>
        <w:br/>
        <w:t>Coping strategies may include practicing stress management, seeking support groups, keeping a journal to track triggers for tics, and educating others about the condition to foster understanding and acceptance.</w:t>
        <w:br/>
        <w:br/>
        <w:t>## FAQs</w:t>
        <w:br/>
        <w:br/>
        <w:t>**Initial steps if suspecting the condition?**</w:t>
        <w:br/>
        <w:t>If you or your child start to show the symptoms of Tourette Syndrome, it is important to see a healthcare professional to get a proper diagnosis. A referral to a neurologist or psychiatrist may be necessary for a definitive diagnosis.</w:t>
        <w:br/>
        <w:br/>
        <w:t>**How does it differ from similar conditions?**</w:t>
        <w:br/>
        <w:t>Tourette Syndrome is distinguished from other tic disorders by the type and duration of the tics. Only Tourette Syndrome involves both multiple motor and one or more vocal tics. Also, for a diagnosis of Tourette Syndrome, the tics have to have been present for at least a year.</w:t>
        <w:br/>
        <w:br/>
        <w:t>**Common side effects of treatments?**</w:t>
        <w:br/>
        <w:t>Medications used to treat Tourette Syndrome can have side effects including weight gain, sedation, movement problems, and depression. Cognitive Behavioral Therapy is generally well tolerated but may cause temporary discomfort as patients confront and change their thought patterns.</w:t>
      </w:r>
    </w:p>
    <w:p>
      <w:r>
        <w:br w:type="page"/>
      </w:r>
    </w:p>
    <w:p>
      <w:pPr>
        <w:pStyle w:val="Heading2"/>
      </w:pPr>
      <w:r>
        <w:t>Chat Path: MentalHealthMate AI: A Mental Health Therapy and Diagnoser Chatbot / Mental Health Assessment Module / Mental Disorder Identification / Chronic Pain Disorder Recognition</w:t>
      </w:r>
    </w:p>
    <w:p>
      <w:r>
        <w:rPr>
          <w:b/>
        </w:rPr>
        <w:t xml:space="preserve">Assistant: </w:t>
      </w:r>
      <w:r>
        <w:rPr>
          <w:b w:val="0"/>
        </w:rPr>
        <w:t>## Chronic Pain Disorder Recognition</w:t>
        <w:br/>
        <w:br/>
        <w:t>**Causes/Theories**</w:t>
        <w:br/>
        <w:t>Chronic pain disorder often involves complex factors. While sometimes associated with an underlying condition like arthritis, injury or infection, it can also exist independently. A combination of physical, psychological, and environmental elements may contribute to its emergence. Genetics may also play a role if a family history of chronic pain is present.</w:t>
        <w:br/>
        <w:br/>
        <w:t>**Symptoms**</w:t>
        <w:br/>
        <w:t>Persistent pain lasting for at least 3-6 months is characteristic of chronic pain syndrome. The pain could vary in intensity and may manifest as:</w:t>
        <w:br/>
        <w:t>- A dull ache</w:t>
        <w:br/>
        <w:t>- Sharp shooting pain</w:t>
        <w:br/>
        <w:t>- Throbbing or burning feeling</w:t>
        <w:br/>
        <w:t>- Soreness, stiffness, or tightening in muscles or joints</w:t>
        <w:br/>
        <w:br/>
        <w:t>Associated symptoms can include sleep disruption, fatigue, depression, anxiety, and impaired daily functioning.</w:t>
        <w:br/>
        <w:br/>
        <w:t>**Diagnosis**</w:t>
        <w:br/>
        <w:t>No specific tests can diagnose chronic pain disorder - it's mainly a symptom-based diagnosis. The clinician will assess medical history, conduct a comprehensive physical examination, and consider any associated psychological factors. Diagnostic tests like blood tests, X-rays, MRIs or CT scans may be utilized to rule out or identify underlying conditions.</w:t>
        <w:br/>
        <w:br/>
        <w:t>**Treatment**</w:t>
        <w:br/>
        <w:t>Treatment options for chronic pain usually involve a multi-disciplinary approach:</w:t>
        <w:br/>
        <w:t>- Pharmacological: Anti-inflammatory drugs, opioids, antidepressants, or anticonvulsants may be prescribed for pain relief.</w:t>
        <w:br/>
        <w:t>- Non-Pharmacological: Physical therapy, cognitive-behavioral therapy, biofeedback, or acupuncture could be effective.</w:t>
        <w:br/>
        <w:t>- Lifestyle modifications: Regular exercise, healthy diet, adequate sleep, and stress management can all contribute to alleviating chronic pain.</w:t>
        <w:br/>
        <w:br/>
        <w:t>**Coping**</w:t>
        <w:br/>
        <w:t>Effective coping strategies include:</w:t>
        <w:br/>
        <w:t>- Mindfulness practices like meditation and deep breathing exercises</w:t>
        <w:br/>
        <w:t>- Engage in enjoyable activities to distract from the pain</w:t>
        <w:br/>
        <w:t>- Regular physical activity within comfort levels</w:t>
        <w:br/>
        <w:t>- Keeping a pain diary to track triggers and effective coping mechanisms</w:t>
        <w:br/>
        <w:t>- Joining a support group or seeking professional counseling</w:t>
        <w:br/>
        <w:br/>
        <w:t>**FAQs**</w:t>
        <w:br/>
        <w:br/>
        <w:t>1. What are the initial steps if suspecting the condition?</w:t>
        <w:br/>
        <w:t xml:space="preserve">   - If you're experiencing persistent pain for several months, it's time to seek medical help.</w:t>
        <w:br/>
        <w:t xml:space="preserve">   </w:t>
        <w:br/>
        <w:t>2. How does chronic pain disorder differ from similar conditions?</w:t>
        <w:br/>
        <w:t xml:space="preserve">   - Unlike acute pain which is a normal sensation triggered in the nervous system to alert potential injury, chronic pain persists beyond the normal healing time.</w:t>
        <w:br/>
        <w:t xml:space="preserve">   </w:t>
        <w:br/>
        <w:t>3. What are common side effects of treatments?</w:t>
        <w:br/>
        <w:t xml:space="preserve">   - Pharmacological treatments can have side effects like nausea, constipation, and potential dependence or addiction in case of opioids. Seek immediate medical help if experiencing any severe side effects.</w:t>
      </w:r>
    </w:p>
    <w:p>
      <w:r>
        <w:br w:type="page"/>
      </w:r>
    </w:p>
    <w:p>
      <w:pPr>
        <w:pStyle w:val="Heading2"/>
      </w:pPr>
      <w:r>
        <w:t>Chat Path: MentalHealthMate AI: A Mental Health Therapy and Diagnoser Chatbot / Mental Health Assessment Module / Mental Disorder Identification / Vascular Dementia Diagnosis</w:t>
      </w:r>
    </w:p>
    <w:p>
      <w:r>
        <w:rPr>
          <w:b/>
        </w:rPr>
        <w:t xml:space="preserve">Assistant: </w:t>
      </w:r>
      <w:r>
        <w:rPr>
          <w:b w:val="0"/>
        </w:rPr>
        <w:t>## Vascular Dementia Diagnosis</w:t>
        <w:br/>
        <w:br/>
        <w:t>Vascular dementia is the second most common type of dementia, resulting from conditions that damage your brain's blood vessels, preventing your brain cells from getting the nutrients they need.</w:t>
        <w:br/>
        <w:br/>
        <w:t>### Causes/Theories</w:t>
        <w:br/>
        <w:br/>
        <w:t>Vascular dementia is typically caused by conditions that reduce or block blood flow to the brain, depriving it of oxygen and nutrients. The most common causes include:</w:t>
        <w:br/>
        <w:br/>
        <w:t>1. **Stroke**: Damage to the brain from a stroke, or narrowing of the brain's blood vessels, can disrupt blood flow and lead to vascular dementia.</w:t>
        <w:br/>
        <w:t>2. **Other Vascular Conditions**: Other brain blood vessel conditions, such as high blood pressure, diabetes, high cholesterol, heart diseases, or an abnormal heart rhythm (atrial fibrillation), can increase the risk of vascular dementia.</w:t>
        <w:br/>
        <w:br/>
        <w:t>### Symptoms</w:t>
        <w:br/>
        <w:br/>
        <w:t>Key symptoms include:</w:t>
        <w:br/>
        <w:br/>
        <w:t>- Confusion</w:t>
        <w:br/>
        <w:t>- Trouble speaking or understanding speech</w:t>
        <w:br/>
        <w:t>- Vision loss</w:t>
        <w:br/>
        <w:t>- Unsteady gait and/or coordination problems</w:t>
        <w:br/>
        <w:t>- Restlessness and agitation</w:t>
        <w:br/>
        <w:t>- Depression or apathy</w:t>
        <w:br/>
        <w:br/>
        <w:t>### Diagnosis</w:t>
        <w:br/>
        <w:br/>
        <w:t>There isn't a specific test for vascular dementia. Diagnosis typically involves a combination of:</w:t>
        <w:br/>
        <w:br/>
        <w:t>- Medical History: Including history of strokes or heart attacks.</w:t>
        <w:br/>
        <w:t>- Physical Exam: Blood pressure, heart rate, and other indicators will be checked.</w:t>
        <w:br/>
        <w:t>- Neurological Evaluation: Testing balance, sensing, reflexes, etc.</w:t>
        <w:br/>
        <w:t>- Brain Imaging: MRI or CT scans can help detect blood vessel problems in the brain.</w:t>
        <w:br/>
        <w:t>- Neuropsychological Testing: Tests memory and thinking skills.</w:t>
        <w:br/>
        <w:br/>
        <w:t>### Treatment</w:t>
        <w:br/>
        <w:br/>
        <w:t>While there's no cure for vascular dementia, treatment can help manage symptoms and slow disease progression. Strategies include:</w:t>
        <w:br/>
        <w:br/>
        <w:t>- **Lifestyle Changes**: Including regular exercise, a healthy diet, stopping smoking, and reduced alcohol consumption.</w:t>
        <w:br/>
        <w:t>- **Medication**: Medications can manage symptoms and health problems contributing to dementia, like blood pressure or cholesterol-lowering medicines, diabetes management medication, etc.</w:t>
        <w:br/>
        <w:br/>
        <w:t xml:space="preserve">### Coping </w:t>
        <w:br/>
        <w:br/>
        <w:t>Coping strategies include:</w:t>
        <w:br/>
        <w:br/>
        <w:t>- Routine: A predictable routine can help orient a person with vascular dementia.</w:t>
        <w:br/>
        <w:t>- Physical Activity: Regular exercise can improve mood and health.</w:t>
        <w:br/>
        <w:t>- Mental Activity: Activities like puzzles, reading, or crafts can stimulate the brain.</w:t>
        <w:br/>
        <w:br/>
        <w:t>### FAQs</w:t>
        <w:br/>
        <w:br/>
        <w:t>- **What are the initial steps if suspecting vascular dementia?**</w:t>
        <w:br/>
        <w:t xml:space="preserve">  Seek medical evaluation. Early detection can slow disease progression and manage symptoms.</w:t>
        <w:br/>
        <w:br/>
        <w:t>- **How does vascular dementia differ from Alzheimer's disease?**</w:t>
        <w:br/>
        <w:t xml:space="preserve">  Symptoms may overlap but vascular dementia often occurs suddenly following a stroke, while Alzheimer's tends to develop gradually.</w:t>
        <w:br/>
        <w:br/>
        <w:t>- **What are the common side effects of vascular dementia treatments?**</w:t>
        <w:br/>
        <w:t xml:space="preserve">  Medications may have side effects like nausea, diarrhea, fatigue, or skin rash. Always consult with your healthcare provider for guidance.</w:t>
        <w:br/>
      </w:r>
    </w:p>
    <w:p>
      <w:r>
        <w:br w:type="page"/>
      </w:r>
    </w:p>
    <w:p>
      <w:pPr>
        <w:pStyle w:val="Heading2"/>
      </w:pPr>
      <w:r>
        <w:t>Chat Path: MentalHealthMate AI: A Mental Health Therapy and Diagnoser Chatbot / Mental Health Assessment Module / Risk Assessment</w:t>
      </w:r>
    </w:p>
    <w:p>
      <w:r>
        <w:rPr>
          <w:b/>
        </w:rPr>
        <w:t xml:space="preserve">Assistant: </w:t>
      </w:r>
      <w:r>
        <w:rPr>
          <w:b w:val="0"/>
        </w:rPr>
        <w:t># Risk Assessment</w:t>
        <w:br/>
        <w:br/>
        <w:t>**Causes/Theories (if applicable):**</w:t>
        <w:br/>
        <w:t>Harm and potential danger can come from various sources in our lives, both internally (mental health concerns, suicidal ideation) and externally (workplace danger, dangerous behaviors, etc.). Risk assessment is not caused by any genetic or environmental factors but rather it's an essential part of the procedure in understanding a person's potential for harm towards self or others. It is designed to identify factors that might increase one's risk, including history of mental disorders, past traumatic experiences, substance use, living condition, exposure to abuse, and more.</w:t>
        <w:br/>
        <w:br/>
        <w:t>**Symptoms (if applicable):**</w:t>
        <w:br/>
        <w:t>Symptoms indicating the necessity for a risk assessment aren't typical symptoms. Rather, they're usually requests or signs of experiencing difficult challenges, such as threats of suicide or self-harm, expressions of harm towards others, severe distress, noticeable changes in behavior, and expressions of hopelessness or helplessness.</w:t>
        <w:br/>
        <w:br/>
        <w:t>**Diagnosis (if applicable):**</w:t>
        <w:br/>
        <w:t xml:space="preserve">Risk Assessment isn't a condition to be diagnosed. However, it is a procedure to determine the level of risk an individual poses to themselves or others. It is carried out through structured professional judgements executed by trained professionals. </w:t>
        <w:br/>
        <w:br/>
        <w:t>**Treatment (if applicable):**</w:t>
        <w:br/>
        <w:t>There are no specific treatments for 'risk' as it isn't a health condition, however, the aim of risk assessment is to incorporate risk management and safety planning into their treatment plan, which can involve various types of therapies, medicines, lifestyle changes, and monitoring, depending on the identified risk factors.</w:t>
        <w:br/>
        <w:br/>
        <w:t>**Coping (if applicable):**</w:t>
        <w:br/>
        <w:t>Resources are provided for help in managing or reducing whatever risks are identified during the risk assessment process. These can include developing coping skills, safety planning, increasing social supports, connecting to mental health services, and implementing changes into one’s lifestyle to improve mental health.</w:t>
        <w:br/>
        <w:br/>
        <w:t>**FAQs (if applicable):**</w:t>
        <w:br/>
        <w:br/>
        <w:t>*Initial steps if suspecting the risk?*</w:t>
        <w:br/>
        <w:t>If someone is posing a threat to themselves or others, immediately seek help from mental health professionals or contact emergency services. A risk assessment will be performed by trained professionals for proper help and management.</w:t>
        <w:br/>
        <w:br/>
        <w:t>*How does risk assessment differ from similar procedures?*</w:t>
        <w:br/>
        <w:t>Risk Assessment is different from other procedures like diagnosis because it doesn't determine the presence or absence of a mental disorder. It assesses the level of risk associated with harm to self or others, which helps in forming a safety plan accordingly.</w:t>
        <w:br/>
        <w:br/>
        <w:t>*Common side effects of treatments after risk assessment?*</w:t>
        <w:br/>
        <w:t>As treatments vary depending on the individual's risk factors identified, side effects will also vary. These may range from side effects of medications prescribed, discomfort due to changes in lifestyle, or anxiety from facing and working through difficulties in therapy. It's important to discuss side effects with the treating professionals who can provide strategies for managing them.</w:t>
        <w:br/>
      </w:r>
    </w:p>
    <w:p>
      <w:r>
        <w:br w:type="page"/>
      </w:r>
    </w:p>
    <w:p>
      <w:pPr>
        <w:pStyle w:val="Heading2"/>
      </w:pPr>
      <w:r>
        <w:t>Chat Path: MentalHealthMate AI: A Mental Health Therapy and Diagnoser Chatbot / Mental Health Assessment Module / Risk Assessment / Suicide Risk Assessment</w:t>
      </w:r>
    </w:p>
    <w:p>
      <w:r>
        <w:rPr>
          <w:b/>
        </w:rPr>
        <w:t xml:space="preserve">Assistant: </w:t>
      </w:r>
      <w:r>
        <w:rPr>
          <w:b w:val="0"/>
        </w:rPr>
        <w:t>## Suicide Risk Assessment</w:t>
        <w:br/>
        <w:br/>
        <w:t xml:space="preserve">**Causes/Theories** </w:t>
        <w:br/>
        <w:br/>
        <w:t xml:space="preserve">Suicide isn't caused by a single factor. Factors that can increase a person's risk of suicide include family history, a significant life trauma or event, chronic pain or illness, feelings of isolation or loneliness, mental health disorder like major depression, anxiety disorder, bipolar disorder, schizophrenia, or substance use disorder. Substance misuse, change in thinking or behavior, and previous suicide attempts can also contribute towards increasing the risk. </w:t>
        <w:br/>
        <w:br/>
        <w:t>**Symptoms**</w:t>
        <w:br/>
        <w:br/>
        <w:t>Indications that someone might be at risk of suicide include:</w:t>
        <w:br/>
        <w:br/>
        <w:t>- Talking about feeling trapped, such as saying they can’t see a way out of their current situation</w:t>
        <w:br/>
        <w:t>- Expressing feelings of hopelessness or having no reason to live</w:t>
        <w:br/>
        <w:t>- Feelings of unbearable pain, both physical or emotional</w:t>
        <w:br/>
        <w:t>- Increased drug or alcohol misuse</w:t>
        <w:br/>
        <w:t>- Extreme mood swings or sudden calmness</w:t>
        <w:br/>
        <w:t>- Withdrawing from friends and family</w:t>
        <w:br/>
        <w:br/>
        <w:t xml:space="preserve">**Diagnosis** </w:t>
        <w:br/>
        <w:br/>
        <w:t xml:space="preserve">Healthcare professionals or mental health experts usually use patient's medical history and a series of psychological tests or screenings to assess suicide risk. The "SAD PERSONS" scale is commonly used as an mnemonic associated with suicide risk symptoms. </w:t>
        <w:br/>
        <w:br/>
        <w:t>**Treatment**</w:t>
        <w:br/>
        <w:br/>
        <w:t>An important part of managing suicide risk is treating underlying problems such as mental health issues, which might involve:</w:t>
        <w:br/>
        <w:br/>
        <w:t>- Medication: Antidepressants, anti-anxiety medications, antipsychotic medications, and other medications for mental illness can help reduce symptoms, which can in turn reduce suicide risk.</w:t>
        <w:br/>
        <w:t>- Psychotherapy: Talking with a psychiatrist, psychologist or other mental health professional can be very helpful for managing mental health conditions associated with suicide risk.</w:t>
        <w:br/>
        <w:t>- Substance misuse treatment: This can be particularly beneficial for those who have a substance use disorder in addition to being at risk of suicide.</w:t>
        <w:br/>
        <w:br/>
        <w:t>**Coping**</w:t>
        <w:br/>
        <w:br/>
        <w:t>Engaging in self-care practices such as eating a healthy diet, being physically active and getting enough sleep can help enhance one's mood and energy, thus reducing suicide risk. It can also be beneficial to learn stress management strategies and take medications as prescribed.</w:t>
        <w:br/>
        <w:br/>
        <w:t>**FAQs**</w:t>
        <w:br/>
        <w:br/>
        <w:t>- **Initial steps if suspecting the condition?**</w:t>
        <w:br/>
        <w:t>If you think someone might be at risk of suicide, you should not leave them alone. Encourage them to call their mental health professional or a trusted person in their life.</w:t>
        <w:br/>
        <w:br/>
        <w:t>- **How does it differ from similar conditions?**</w:t>
        <w:br/>
        <w:t>The risk of suicide can be influenced by a range of factors and is commonly associated with mental health conditions. It's the severe condition in itself, not a similar condition to anything else.</w:t>
        <w:br/>
        <w:br/>
        <w:t>- **Common side effects of treatments?**</w:t>
        <w:br/>
        <w:t>Side effects greatly depend on the treatment. Antidepressant medication side effects can include headache, nausea, and insomnia. Therapy can sometimes lead to uncomfortable emotions and thoughts.</w:t>
      </w:r>
    </w:p>
    <w:p>
      <w:r>
        <w:br w:type="page"/>
      </w:r>
    </w:p>
    <w:p>
      <w:pPr>
        <w:pStyle w:val="Heading2"/>
      </w:pPr>
      <w:r>
        <w:t>Chat Path: MentalHealthMate AI: A Mental Health Therapy and Diagnoser Chatbot / Mental Health Assessment Module / Risk Assessment / Self Harm Assessment</w:t>
      </w:r>
    </w:p>
    <w:p>
      <w:r>
        <w:rPr>
          <w:b/>
        </w:rPr>
        <w:t xml:space="preserve">Assistant: </w:t>
      </w:r>
      <w:r>
        <w:rPr>
          <w:b w:val="0"/>
        </w:rPr>
        <w:t># Self Harm Assessment: A Comprehensive Overview</w:t>
        <w:br/>
        <w:br/>
        <w:t>## Causes/Theories:</w:t>
        <w:br/>
        <w:t>Self-harm behaviors often stem from an inability to cope with psychological pain. Events, situations, or feelings that overwhelm an individual's emotional capabilities can trigger self-harm as a form of self-punishment or as a way to regain control. Some individuals may use self-harm as a coping mechanism for emotional pain by shifting it to physical pain, which may be easier to handle.</w:t>
        <w:br/>
        <w:br/>
        <w:t>Factors that contribute to self-harm can be broadly categorized as follows:</w:t>
        <w:br/>
        <w:t>1. **Psychological Factors:** Individuals with mental health disorders such as depression, anxiety disorders, borderline personality disorder, or post-traumatic stress disorder are more likely to engage in self-harming behaviors.</w:t>
        <w:br/>
        <w:t>2. **Environmental Factors:** Negative experiences such as physical, sexual or emotional abuse, neglect during childhood, peer pressure, or bullying can also trigger self-harm.</w:t>
        <w:br/>
        <w:t>3. **Genetic Factors:** Although not conclusive, studies suggest genetic factors can have an influence, particularly if mental illness runs in the family.</w:t>
        <w:br/>
        <w:br/>
        <w:t>## Symptoms:</w:t>
        <w:br/>
        <w:t>Symptoms or signs of self-harming behavior include:</w:t>
        <w:br/>
        <w:br/>
        <w:t>1. Unexplained frequent injuries including cuts, burns, or bruises</w:t>
        <w:br/>
        <w:t>2. Wearing long sleeves or long pants, even in hot weather, to hide injuries</w:t>
        <w:br/>
        <w:t>3. Difficulty in handling feelings of anger, sadness, or self-loathing</w:t>
        <w:br/>
        <w:t>4. Lowered mood, low self-esteem and other depressive symptoms</w:t>
        <w:br/>
        <w:t>5. Avoidance of social interaction</w:t>
        <w:br/>
        <w:br/>
        <w:t>## Diagnosis:</w:t>
        <w:br/>
        <w:t>Diagnosis of self-harm is typically made through a comprehensive psychological examination by a mental health professional. This includes understanding the individual's feelings, behaviors, and overall mental condition. It's crucial for the professional to assess suicidal ideation or any risk of self-harm during this process.</w:t>
        <w:br/>
        <w:br/>
        <w:t>## Treatment:</w:t>
        <w:br/>
        <w:t>Treatment for self-harm typically involves:</w:t>
        <w:br/>
        <w:br/>
        <w:t>1. **Psychotherapy:** Evidence-based counseling like cognitive-behavioral therapy (CBT) can be effective. Dialectical behavior therapy (DBT), a form of CBT, teaches coping mechanisms and is particularly beneficial for self-harm linked to borderline personality disorder.</w:t>
        <w:br/>
        <w:t>2. **Medication:** Though there is no specific medication for self-harm, co-occurring mental health disorders such as depression, anxiety, or PTSD can be managed with medications, which in turn may mitigate self-harming behaviors.</w:t>
        <w:br/>
        <w:t>3. **Inpatient Treatment:** In severe cases or associated with high suicide risk, hospitalization may be required to ensure a safe environment for the individual.</w:t>
        <w:br/>
        <w:br/>
        <w:t>## Coping:</w:t>
        <w:br/>
        <w:t>Coping mechanisms that can help include:</w:t>
        <w:br/>
        <w:br/>
        <w:t>1. Seeking professional help. This is the most effective form of coping.</w:t>
        <w:br/>
        <w:t>2. Joining a support group or talking to people who have been through the same experience.</w:t>
        <w:br/>
        <w:t>3. Developing other ways to cope with emotional pain, such as artistic hobbies or physical exercise.</w:t>
        <w:br/>
        <w:t>4. Mindfulness exercises can help to center thoughts and focus on positivity.</w:t>
        <w:br/>
        <w:br/>
        <w:t>## FAQs:</w:t>
        <w:br/>
        <w:br/>
        <w:t>**Initial steps if suspecting self-harming behaviors?**</w:t>
        <w:br/>
        <w:t>The first step if you suspect someone is self-harming is to gently approach them about your concerns. If they confirm, it's crucial to encourage them to seek professional help.</w:t>
        <w:br/>
        <w:br/>
        <w:t>**How does self-harm differ from suicide attempts?**</w:t>
        <w:br/>
        <w:t>Self-harm is often a coping mechanism to help handle emotional pain, with no intent to result in death. On the other hand, suicide attempts represent a clear intention to end one's own life.</w:t>
        <w:br/>
        <w:br/>
        <w:t>**What are common side effects of treatments?**</w:t>
        <w:br/>
        <w:t>Psychotherapy side effects might include emotional discomfort as it often requires discussing painful feelings. Medications can have physical side effects, which will vary based on the type of medication. Always consult with a healthcare provider to understand side effects better.</w:t>
      </w:r>
    </w:p>
    <w:p>
      <w:r>
        <w:br w:type="page"/>
      </w:r>
    </w:p>
    <w:p>
      <w:pPr>
        <w:pStyle w:val="Heading2"/>
      </w:pPr>
      <w:r>
        <w:t>Chat Path: MentalHealthMate AI: A Mental Health Therapy and Diagnoser Chatbot / Mental Health Assessment Module / Risk Assessment / Depression Severity Assessment</w:t>
      </w:r>
    </w:p>
    <w:p>
      <w:r>
        <w:rPr>
          <w:b/>
        </w:rPr>
        <w:t xml:space="preserve">Assistant: </w:t>
      </w:r>
      <w:r>
        <w:rPr>
          <w:b w:val="0"/>
        </w:rPr>
        <w:t>### Depression Severity Assessment</w:t>
        <w:br/>
        <w:br/>
        <w:t xml:space="preserve">**Causes/Theories:** </w:t>
        <w:br/>
        <w:br/>
        <w:t>Depression is a complex condition involving multiple direct and indirect causes. It is believed to be influenced by a combination of biological, psychological, and environmental factors:</w:t>
        <w:br/>
        <w:br/>
        <w:t>1. **Biological Theories:** There's a theory that depression is a result of a chemical imbalance in the brain, specifically concerning neurotransmitters. Genetic factors also play a role, with research showing that depression can run in families, suggesting a genetic link.</w:t>
        <w:br/>
        <w:t>2. **Psychological Theories:** These encompass a wide range of theories, including psychodynamic theories, cognitive theories (like Beck's cognitive theory), and behavioral theories, which suggest that depression is a result of negative thought patterns and behavior.</w:t>
        <w:br/>
        <w:t>3. **Environmental Factors:**  Life events such as trauma, loss of a loved one, a difficult relationship, or any stressful situation can trigger depression.</w:t>
        <w:br/>
        <w:br/>
        <w:t xml:space="preserve">**Symptoms:** </w:t>
        <w:br/>
        <w:br/>
        <w:t>Depression usually manifests through some of these common symptoms:</w:t>
        <w:br/>
        <w:br/>
        <w:t>- Persistent sadness, anxiousness, or feeling "empty"</w:t>
        <w:br/>
        <w:t>- Loss of interest or pleasure in activities once enjoyed</w:t>
        <w:br/>
        <w:t>- Frequent crying spells</w:t>
        <w:br/>
        <w:t>- Sleep disturbances -- either insomnia or excessive sleep</w:t>
        <w:br/>
        <w:t>- Changes in appetite and weight</w:t>
        <w:br/>
        <w:t>- Feeling worthless or guilty</w:t>
        <w:br/>
        <w:t xml:space="preserve">- Increased fatigue or loss of energy </w:t>
        <w:br/>
        <w:t>- Difficulty concentrating and making decisions</w:t>
        <w:br/>
        <w:t>- Thoughts of death or suicide</w:t>
        <w:br/>
        <w:br/>
        <w:t>**Diagnosis:**</w:t>
        <w:br/>
        <w:br/>
        <w:t>Depression diagnosis is made by healthcare professionals based on the criteria mentioned in the Diagnostic and Statistical Manual of Mental Disorders (DSM-5). The manual lists criteria including cognitive and physical symptoms that have persisted for at least two weeks.</w:t>
        <w:br/>
        <w:br/>
        <w:t>**Treatment:**</w:t>
        <w:br/>
        <w:br/>
        <w:t xml:space="preserve">Depression is generally treated with a combination of psychotherapy (talk therapy) and medication. Treatment modalities may differ depending on the severity of symptoms. </w:t>
        <w:br/>
        <w:br/>
        <w:t>- **Psychotherapy:** Includes cognitive-behavioral therapy (CBT), interpersonal therapy (IPT), and problem-solving therapy.</w:t>
        <w:br/>
        <w:t>- **Medications:** Antidepressants - includes Selective serotonin reuptake inhibitors (SSRIs), Selective serotonin and norepinephrine reuptake inhibitors (SNRIs), and atypical antidepressants.</w:t>
        <w:br/>
        <w:br/>
        <w:t>**Coping:**</w:t>
        <w:br/>
        <w:br/>
        <w:t>Emphasis on self-care is vital. It might include following:</w:t>
        <w:br/>
        <w:br/>
        <w:t>- Keeping up with medical treatment</w:t>
        <w:br/>
        <w:t>- Avoid alcohol and drug use</w:t>
        <w:br/>
        <w:t>- Developing a healthy sleep routine</w:t>
        <w:br/>
        <w:t>- Doing regular exercise</w:t>
        <w:br/>
        <w:t>- Practicing mindfulness or relaxation techniques</w:t>
        <w:br/>
        <w:br/>
        <w:t>**FAQs:**</w:t>
        <w:br/>
        <w:br/>
        <w:t xml:space="preserve">**Initial steps if suspecting the condition?** </w:t>
        <w:br/>
        <w:br/>
        <w:t>If you suspect that you have depression, the first step is to speak with a healthcare provider. They can guide you through the process of diagnosis and treatment.</w:t>
        <w:br/>
        <w:br/>
        <w:t>**How does it differ from similar conditions?**</w:t>
        <w:br/>
        <w:br/>
        <w:t>Depression can be distinguished from conditions like bipolar disorder by the absence of a manic or hypomanic episode. It differs from grief, wherein sadness lessens over time and is connected to specific mourning processes.</w:t>
        <w:br/>
        <w:br/>
        <w:t>**Common side effects of treatments?**</w:t>
        <w:br/>
        <w:br/>
        <w:t>Antidepressants can cause a range of side effects including nausea, increased appetite, weight gain, loss of sexual desire, fatigue, drowsiness, insomnia, dry mouth or increased sweating, among others. Psychotherapy has fewer side effects, but it requires dedication and can be emotionally challenging. It's important to note that these treatments are generally well-tolerated and side effects should reduce over time as the body adjusts to the medication. Always consult with your healthcare provider if you have any concerns.</w:t>
      </w:r>
    </w:p>
    <w:p>
      <w:r>
        <w:br w:type="page"/>
      </w:r>
    </w:p>
    <w:p>
      <w:pPr>
        <w:pStyle w:val="Heading2"/>
      </w:pPr>
      <w:r>
        <w:t>Chat Path: MentalHealthMate AI: A Mental Health Therapy and Diagnoser Chatbot / Mental Health Assessment Module / Risk Assessment / Anxiety Level Assessment</w:t>
      </w:r>
    </w:p>
    <w:p>
      <w:r>
        <w:rPr>
          <w:b/>
        </w:rPr>
        <w:t xml:space="preserve">Assistant: </w:t>
      </w:r>
      <w:r>
        <w:rPr>
          <w:b w:val="0"/>
        </w:rPr>
        <w:t xml:space="preserve"># Anxiety Level Assessment </w:t>
        <w:br/>
        <w:br/>
        <w:t>## Causes/Theories</w:t>
        <w:br/>
        <w:t xml:space="preserve">Anxiety can be caused by a variety of factors. It is generally believed to be a combination of genetic, environmental, and psychological factors. </w:t>
        <w:br/>
        <w:br/>
        <w:t xml:space="preserve">- **Genetic Factors**: Anxiety disorders often run in families suggesting a genetic predisposition may be present. </w:t>
        <w:br/>
        <w:br/>
        <w:t xml:space="preserve">- **Environmental Factors**: Certain life events such as trauma or significant stressful incidents may trigger an anxiety disorder in people prone to it. </w:t>
        <w:br/>
        <w:br/>
        <w:t>- **Psychological Factors**: Certain personality types are more susceptible to anxiety disorders. Also people with other mental health disorders like depression might have more chances to develop an anxiety disorder.</w:t>
        <w:br/>
        <w:br/>
        <w:t>## Symptoms</w:t>
        <w:br/>
        <w:t>The symptoms of anxiety can vary, but the most common include:</w:t>
        <w:br/>
        <w:br/>
        <w:t>- Feelings of panic, fear, and uneasiness</w:t>
        <w:br/>
        <w:t>- Having difficulty sleeping</w:t>
        <w:br/>
        <w:t>- Cold or sweaty hands and/or feet</w:t>
        <w:br/>
        <w:t>- Shortness of breath</w:t>
        <w:br/>
        <w:t>- Heart palpitations</w:t>
        <w:br/>
        <w:t>- Inability to be still and calm</w:t>
        <w:br/>
        <w:t>- Dry mouth</w:t>
        <w:br/>
        <w:t>- Numbness or tingling in the hands or feet</w:t>
        <w:br/>
        <w:br/>
        <w:t>## Diagnosis</w:t>
        <w:br/>
        <w:t>A diagnosis of anxiety is often made through a combination of physical examination, psychological evaluation, and certain diagnostic tests. It's not uncommon for a person to first present these symptoms to a primary care provider. It may be diagnosed based on the history of symptoms as well.</w:t>
        <w:br/>
        <w:br/>
        <w:t>## Treatment</w:t>
        <w:br/>
        <w:t>Anxiety treatment often involves a combination of psychotherapy, behavior therapy, cognitive-behavioral therapy, and medications. Depending on the severity of symptoms, lifestyle changes may also be suggested.</w:t>
        <w:br/>
        <w:br/>
        <w:t>- **Psychotherapy**: This involves working with a therapist to reduce anxiety symptoms.</w:t>
        <w:br/>
        <w:br/>
        <w:t>- **Cognitive-Behavioral Therapy**: This is a type of psychotherapy that can help you understand and change thought patterns that lead to your symptoms.</w:t>
        <w:br/>
        <w:br/>
        <w:t xml:space="preserve">- **Medication**: Several types of medications are used to treat anxiety disorders, including selective serotonin reuptake inhibitors (SSRIs), benzodiazepines, and others. </w:t>
        <w:br/>
        <w:br/>
        <w:t>## Coping</w:t>
        <w:br/>
        <w:t>Coping strategies for anxiety include:</w:t>
        <w:br/>
        <w:br/>
        <w:t>- Regular Exercise: Physical activity is a proven anxiety reducer.</w:t>
        <w:br/>
        <w:t>- Healthy Diet: Low levels of certain nutrients can contribute to anxiety. So consume a balanced diet.</w:t>
        <w:br/>
        <w:t>- Meditation and deep breathing exercises.</w:t>
        <w:br/>
        <w:t>- Adequate sleep.</w:t>
        <w:br/>
        <w:t xml:space="preserve">- Limiting caffeine and alcohol as these substances can trigger or worsen anxiety. </w:t>
        <w:br/>
        <w:br/>
        <w:t>## FAQs</w:t>
        <w:br/>
        <w:t>**What are the initial steps if suspecting the condition?**</w:t>
        <w:br/>
        <w:t>If you suspect you're experiencing symptoms of anxiety, you should seek help from a medical professional who can help diagnose your situation.</w:t>
        <w:br/>
        <w:br/>
        <w:t>**How does it differ from similar conditions?**</w:t>
        <w:br/>
        <w:t>Anxiety can often present symptoms that may seem similar to other conditions such as hyperthyroidism or cardiac disorders. What sets anxiety apart are the additional psychological symptoms such as persistent fear, worry and impending doom related to non-specific events or issues.</w:t>
        <w:br/>
        <w:br/>
        <w:t>**What are the common side effects of treatments?**</w:t>
        <w:br/>
        <w:t>Side effects of anti-anxiety medications may include drowsiness, confusion, blurred vision, memory problems, agitation, balance issues, and sexual dysfunction. Psychotherapy typically does not have physical side effects, but emotional distress can be a temporary side effect.</w:t>
      </w:r>
    </w:p>
    <w:p>
      <w:r>
        <w:br w:type="page"/>
      </w:r>
    </w:p>
    <w:p>
      <w:pPr>
        <w:pStyle w:val="Heading2"/>
      </w:pPr>
      <w:r>
        <w:t>Chat Path: MentalHealthMate AI: A Mental Health Therapy and Diagnoser Chatbot / Mental Health Assessment Module / Risk Assessment / Substance Abuse Assessment</w:t>
      </w:r>
    </w:p>
    <w:p>
      <w:r>
        <w:rPr>
          <w:b/>
        </w:rPr>
        <w:t xml:space="preserve">Assistant: </w:t>
      </w:r>
      <w:r>
        <w:rPr>
          <w:b w:val="0"/>
        </w:rPr>
        <w:t>### Substance Abuse Assessment</w:t>
        <w:br/>
        <w:br/>
        <w:t>## Causes/Theories:</w:t>
        <w:br/>
        <w:br/>
        <w:t>Substance abuse, also known as drug abuse, is often influenced by genetics, environmental factors, and psychological issues:</w:t>
        <w:br/>
        <w:br/>
        <w:t>- **Genetics**: Research suggests that certain genetic factors can predispose a person to substance abuse, including genes that affect the way the brain responds to pleasurable experiences and stress.</w:t>
        <w:br/>
        <w:t>- **Environmental Factors**: These include family attitudes towards substance use, peer pressure, socio-economic status, physical, emotional or sexual abuse, and easy availability of drugs.</w:t>
        <w:br/>
        <w:t>- **Psychological Factors**: Persons experiencing mental health issues like depression, anxiety, PTSD, ADHD, may self-medicate with drugs or alcohol.</w:t>
        <w:br/>
        <w:br/>
        <w:t>## Symptoms:</w:t>
        <w:br/>
        <w:br/>
        <w:t>Common symptoms of substance abuse include:</w:t>
        <w:br/>
        <w:br/>
        <w:t>- Increased tolerance, or the need to use more of the substance to produce the same effect.</w:t>
        <w:br/>
        <w:t>- Withdrawal symptoms when substance use is reduced or stopped.</w:t>
        <w:br/>
        <w:t>- Continued use of the substance despite significant harm or negative consequences.</w:t>
        <w:br/>
        <w:t>- Neglecting responsibilities and activities in favor of using the substance.</w:t>
        <w:br/>
        <w:t>- Inability to stop or reduce substance use.</w:t>
        <w:br/>
        <w:br/>
        <w:t>## Diagnosis:</w:t>
        <w:br/>
        <w:br/>
        <w:t>Diagnosis of substance abuse is typically made through a detailed interview. A mental health professional may use the criteria in the Diagnostic and Statistical Manual of Mental Disorders, Fifth Edition (DSM-5) to determine if a person has a substance use disorder.</w:t>
        <w:br/>
        <w:br/>
        <w:t>## Treatment:</w:t>
        <w:br/>
        <w:br/>
        <w:t>Treatment for substance abuse can include behavioral therapies, medication-assisted treatment, and self-help or support groups:</w:t>
        <w:br/>
        <w:br/>
        <w:t xml:space="preserve">- **Behavioral Therapies**: May include cognitive-behavioral therapy to understand the triggers and develop coping skills, and motivational interviewing to enhance willingness to change. </w:t>
        <w:br/>
        <w:t>- **Medications**: Some drugs can help minimize withdrawal symptoms or reduce cravings.</w:t>
        <w:br/>
        <w:t>- **Support Groups**: Groups like Alcoholics Anonymous or Narcotics Anonymous can provide a supportive community for people struggling with substance abuse.</w:t>
        <w:br/>
        <w:br/>
        <w:t>## Coping:</w:t>
        <w:br/>
        <w:br/>
        <w:t>Coping strategies may include developing a strong support system, practicing stress management techniques like mindfulness or exercise, and avoiding triggers that lead to substance use.</w:t>
        <w:br/>
        <w:br/>
        <w:t>## FAQs:</w:t>
        <w:br/>
        <w:br/>
        <w:t>**Initial steps if suspecting the condition?**</w:t>
        <w:br/>
        <w:t>If you think you or a loved one may have a problem with substance abuse, reach out to a mental health professional for guidance.</w:t>
        <w:br/>
        <w:br/>
        <w:t>**How does it differ from similar conditions?**</w:t>
        <w:br/>
        <w:t>Substance abuse primarily differs from other mental health conditions in its focus on the use of substances to cope with stress or emotional distress. It can, however, often co-occur with other mental health issues.</w:t>
        <w:br/>
        <w:br/>
        <w:t>**Common side effects of treatments?**</w:t>
        <w:br/>
        <w:t>Behavioral therapies are generally safe, though they may stir up uncomfortable emotions. Medications used in substance abuse treatment can sometimes have side effects like dizziness, fatigue, mood changes, or physical symptoms. Always consult with your healthcare provider about potential side effects.</w:t>
        <w:br/>
      </w:r>
    </w:p>
    <w:p>
      <w:r>
        <w:br w:type="page"/>
      </w:r>
    </w:p>
    <w:p>
      <w:pPr>
        <w:pStyle w:val="Heading2"/>
      </w:pPr>
      <w:r>
        <w:t>Chat Path: MentalHealthMate AI: A Mental Health Therapy and Diagnoser Chatbot / Mental Health Assessment Module / Risk Assessment / Danger to Others Assessment</w:t>
      </w:r>
    </w:p>
    <w:p>
      <w:r>
        <w:rPr>
          <w:b/>
        </w:rPr>
        <w:t xml:space="preserve">Assistant: </w:t>
      </w:r>
      <w:r>
        <w:rPr>
          <w:b w:val="0"/>
        </w:rPr>
        <w:t>#### Causes/Theories:</w:t>
        <w:br/>
        <w:t>The tendency for a person to pose a danger to others can be fueled by a myriad of potential causes, relating to psychological, environmental, and even genetic factors. Some major theories and causes include:</w:t>
        <w:br/>
        <w:br/>
        <w:t>- **Mental Health Disorders**: Certain mental health disorders such as antisocial personality disorder, schizophrenia, and bipolar disorder can increase the risk of violent behaviors if not properly managed.</w:t>
        <w:br/>
        <w:br/>
        <w:t>- **Environmental Factors**: Experiences of trauma, childhood neglect or abuse, or exposure to violence can increase the risk of becoming harmful to others.</w:t>
        <w:br/>
        <w:br/>
        <w:t>- **Substance Abuse**: Substance abuse often fuels aggressive behaviors, increasing the risk of harmful actions towards others.</w:t>
        <w:br/>
        <w:br/>
        <w:t>- **Genetics**: While genetic predisposition alone doesn't lead to violent behavior, it can contribute when coupled with certain environmental factors.</w:t>
        <w:br/>
        <w:br/>
        <w:t>#### Symptoms:</w:t>
        <w:br/>
        <w:t>If a person exhibits the following signs and symptoms, they could pose a potential danger to others:</w:t>
        <w:br/>
        <w:br/>
        <w:t>- Noticeable patterns of aggressive or violent behavior.</w:t>
        <w:br/>
        <w:t>- Frequent loss of control, especially when angry.</w:t>
        <w:br/>
        <w:t>- A fascination with weapons or violence.</w:t>
        <w:br/>
        <w:t>- Lack of empathy or disregard for others’ wellbeing.</w:t>
        <w:br/>
        <w:t>- Threats or boasts about causing harm to others.</w:t>
        <w:br/>
        <w:t>- Substance abuse.</w:t>
        <w:br/>
        <w:br/>
        <w:t>#### Diagnosis:</w:t>
        <w:br/>
        <w:t>The diagnosis typically involves thorough interviews and behavioral evaluations conducted by mental health professionals. The professional may perform a danger to others risk assessment that evaluates the severity and frequency of violent behaviors or thoughts, and the specific triggers.</w:t>
        <w:br/>
        <w:br/>
        <w:t>#### Treatment:</w:t>
        <w:br/>
        <w:t>The treatment varies depending on the cause but may include:</w:t>
        <w:br/>
        <w:br/>
        <w:t>- **Therapy**: Cognitive-behavioral therapy (CBT) or Dialectical behavior therapy (DBT) can be particularly beneficial in helping individuals manage their aggressive impulses and cultivate healthier ways of responding to potential triggers.</w:t>
        <w:br/>
        <w:br/>
        <w:t>- **Medications**: Certain medications such as antipsychotics, mood stabilizers, or antidepressants can be used if aggressive behavior is linked to a particular mental disorder.</w:t>
        <w:br/>
        <w:br/>
        <w:t>- **Substance Abuse Treatment**: Those whose aggression is tied to substance abuse may benefit from rehabilitation programs.</w:t>
        <w:br/>
        <w:br/>
        <w:t>#### Coping:</w:t>
        <w:br/>
        <w:t>Coping strategies may include:</w:t>
        <w:br/>
        <w:br/>
        <w:t>- **Developing healthy outlets for the anger**: This can include physical activity, art, or any activity that diffuses the emotion.</w:t>
        <w:br/>
        <w:br/>
        <w:t>- **Learning and implementing relaxation techniques**: Mindfulness, deep breathing, or yoga can help to reduce feelings of agitation.</w:t>
        <w:br/>
        <w:br/>
        <w:t>- **Reaching out for support**: Connecting with friends, family, or joining a support group can provide emotional assistance.</w:t>
        <w:br/>
        <w:br/>
        <w:t>#### FAQs:</w:t>
        <w:br/>
        <w:br/>
        <w:t>- **Initial steps if suspecting the condition?** If you suspect that you or someone else might be a danger to others, it's crucial to seek help from a mental health professional who can evaluate the situation properly.</w:t>
        <w:br/>
        <w:br/>
        <w:t>- **How does it differ from similar conditions?** The key difference lies in the directed nature of the harm. Unlike situations where harm might be self-directed, like in self-harming behaviors, the risk here is outwardly directed at others.</w:t>
        <w:br/>
        <w:br/>
        <w:t>- **Common side effects of treatments?** Potential side effects depend on the specific treatment, but may range from sleepiness or fatigue (for certain medications), emotional discomfort (as therapy can often involve confronting difficult topics), or withdrawal symptoms (in the case of substance abuse treatments).</w:t>
      </w:r>
    </w:p>
    <w:p>
      <w:r>
        <w:br w:type="page"/>
      </w:r>
    </w:p>
    <w:p>
      <w:pPr>
        <w:pStyle w:val="Heading2"/>
      </w:pPr>
      <w:r>
        <w:t>Chat Path: MentalHealthMate AI: A Mental Health Therapy and Diagnoser Chatbot / Mental Health Assessment Module / Risk Assessment / Psychotic Symptom Assessment</w:t>
      </w:r>
    </w:p>
    <w:p>
      <w:r>
        <w:rPr>
          <w:b/>
        </w:rPr>
        <w:t xml:space="preserve">Assistant: </w:t>
      </w:r>
      <w:r>
        <w:rPr>
          <w:b w:val="0"/>
        </w:rPr>
        <w:t># Psychotic Symptom Assessment</w:t>
        <w:br/>
        <w:br/>
        <w:t>## Causes/Theories</w:t>
        <w:br/>
        <w:t>Psychotic symptoms can emerge due to various causes. They may occur as a feature of mental health disorders, like schizophrenia, bipolar disorder, or severe depression. In other instances, psychosis may be induced by substances or certain medical conditions.</w:t>
        <w:br/>
        <w:br/>
        <w:t>#### Genetic Factors</w:t>
        <w:br/>
        <w:t>Certain genetic mutations may increase the probability of developing psychotic symptoms. However, not everyone with these genetic predispositions will necessarily experience such symptoms.</w:t>
        <w:br/>
        <w:br/>
        <w:t>#### Environmental Factors</w:t>
        <w:br/>
        <w:t>Certain environmental stressors like trauma, abuse, or significant loss can trigger psychosis, particularly in individuals with a genetic susceptibility. This, however, does not imply that people who have been through these experiences will develop psychotic symptoms.</w:t>
        <w:br/>
        <w:br/>
        <w:t>#### Psychological Factors</w:t>
        <w:br/>
        <w:t xml:space="preserve">Certain psychological factors such as high stress or traumatic events can potentially trigger psychotic symptoms in individuals predisposed to such conditions. </w:t>
        <w:br/>
        <w:br/>
        <w:t>## Symptoms</w:t>
        <w:br/>
        <w:t>The primary symptoms indicative of potential psychosis include:</w:t>
        <w:br/>
        <w:br/>
        <w:t>- Hallucinations (seeing, hearing, smelling, tasting or feeling things that aren't there)</w:t>
        <w:br/>
        <w:t>- Delusions (unshakeable belief in something untrue or not based on reality)</w:t>
        <w:br/>
        <w:t>- Disorganized thinking</w:t>
        <w:br/>
        <w:t>- Odd or bizarre behavior</w:t>
        <w:br/>
        <w:t>- Sleep disturbances</w:t>
        <w:br/>
        <w:t xml:space="preserve">- Emotional withdrawal </w:t>
        <w:br/>
        <w:br/>
        <w:t>## Diagnosis</w:t>
        <w:br/>
        <w:t>Diagnosis involves a comprehensive mental health evaluation and physical examination by a psychiatrist. The mental health professional may use various diagnostic tests, including psychological evaluation, medical evaluation and lab tests to rule out other medical causes of symptoms.</w:t>
        <w:br/>
        <w:br/>
        <w:t>## Treatment</w:t>
        <w:br/>
        <w:t>Treatment typically includes antipsychotic medications which can reduce the incidence and severity of symptoms. Psychotherapy (individual, group, or family) could also be beneficial. Additionally, coordinated specialty care (CSC) has proven effective for individuals presenting with first episode psychosis. Lifestyle adjustments could aid as well, including regular exercise, balanced diet, adequate sleep, reducing stress and avoiding alcohol, caffeine, and illicit substances.</w:t>
        <w:br/>
        <w:br/>
        <w:t>## Coping</w:t>
        <w:br/>
        <w:t>Some recommended coping strategies include:</w:t>
        <w:br/>
        <w:br/>
        <w:t>- Educating oneself about psychosis</w:t>
        <w:br/>
        <w:t>- Joining a support group</w:t>
        <w:br/>
        <w:t>- Focusing on one's strengths</w:t>
        <w:br/>
        <w:t xml:space="preserve">- Maintaining a stable and regular daily routine </w:t>
        <w:br/>
        <w:t>- Using relaxation techniques like mindfulness or meditation</w:t>
        <w:br/>
        <w:br/>
        <w:t xml:space="preserve">## FAQs </w:t>
        <w:br/>
        <w:t>#### Initial steps if suspecting the condition?</w:t>
        <w:br/>
        <w:t>If you think you or a loved one might be experiencing symptoms of psychosis, reach out to a mental health professional immediately. Quick intervention is crucial in managing psychotic symptoms.</w:t>
        <w:br/>
        <w:br/>
        <w:t xml:space="preserve">#### How does it differ from similar conditions? </w:t>
        <w:br/>
        <w:t>Unlike other mental health conditions, psychosis involves losing contact with objective reality, typically manifested through hallucinations, delusions, or bizarre behavior.</w:t>
        <w:br/>
        <w:br/>
        <w:t>#### Common side effects of treatments?</w:t>
        <w:br/>
        <w:t>Antipsychotic medications can have side effects such as restlessness, dry mouth, dizziness, weight gain, blurred vision, constipation, or sexual dysfunction. Psychotherapy is generally well-tolerated, although it can stir up uncomfortable emotions. Always discuss potential side effects with your healthcare provider.</w:t>
      </w:r>
    </w:p>
    <w:p>
      <w:r>
        <w:br w:type="page"/>
      </w:r>
    </w:p>
    <w:p>
      <w:pPr>
        <w:pStyle w:val="Heading2"/>
      </w:pPr>
      <w:r>
        <w:t>Chat Path: MentalHealthMate AI: A Mental Health Therapy and Diagnoser Chatbot / Mental Health Assessment Module / Risk Assessment / Eating Disorder Risk Assessment</w:t>
      </w:r>
    </w:p>
    <w:p>
      <w:r>
        <w:rPr>
          <w:b/>
        </w:rPr>
        <w:t xml:space="preserve">Assistant: </w:t>
      </w:r>
      <w:r>
        <w:rPr>
          <w:b w:val="0"/>
        </w:rPr>
        <w:t>## Causes/Theories of Eating Disorders:</w:t>
        <w:br/>
        <w:br/>
        <w:t>Eating Disorders, such as Anorexia Nervosa, Bulimia Nervosa, and Binge Eating Disorder, are typically caused by a combination of genetic, biological, behavioral, psychological, and social factors:</w:t>
        <w:br/>
        <w:br/>
        <w:t>- **Genetic Factors:** There is substantial evidence pointing to genetic factors; individuals with a first-degree relative (like a parent or sibling) with an eating disorder may be more likely to develop an eating disorder as well.</w:t>
        <w:br/>
        <w:t xml:space="preserve">- **Psychological Factors:** There's a strong connection between eating disorders and mental health issues such as depression, anxiety, and obsessive-compulsive disorder. </w:t>
        <w:br/>
        <w:t>- **Societal Pressure:** Societal pressure and certain cultural values place high importance on being thin which can also contribute to the onset of eating disorders.</w:t>
        <w:br/>
        <w:br/>
        <w:t>## Symptoms of Eating Disorders:</w:t>
        <w:br/>
        <w:br/>
        <w:t>Symptoms can vary greatly depending on the specific eating disorder, but some common signs include:</w:t>
        <w:br/>
        <w:t>- Drastic weight loss or gain.</w:t>
        <w:br/>
        <w:t>- An obsession with dieting and body size.</w:t>
        <w:br/>
        <w:t>- Avoidance of social functions, family, and friends.</w:t>
        <w:br/>
        <w:t>- Negative or distorted body image.</w:t>
        <w:br/>
        <w:t>- Unusual eating habits such as eating in secret.</w:t>
        <w:br/>
        <w:br/>
        <w:t>## Diagnosis of Eating Disorders:</w:t>
        <w:br/>
        <w:br/>
        <w:t>Eating disorder diagnoses typically involve a combination of physical examinations, psychological evaluations, and detailed discussions about eating habits. Blood tests can be done to rule out other medical conditions that may also result in weight loss or gain.</w:t>
        <w:br/>
        <w:br/>
        <w:t>## Treatment for Eating Disorders:</w:t>
        <w:br/>
        <w:br/>
        <w:t>Various forms of treatments can be effective for eating disorders. This could include:</w:t>
        <w:br/>
        <w:br/>
        <w:t xml:space="preserve">- **Psychotherapy:** Cognitive behavioral therapy which focuses on identifying and changing unhealthy behavior patterns. </w:t>
        <w:br/>
        <w:t>- **Nutrition Therapy:** The goal of this therapy is to return to a healthy weight and reintroduce certain foods to their diet.</w:t>
        <w:br/>
        <w:t>- **Medication:** Certain medications like antidepressants can be used but it is most effective when combined with psychotherapy.</w:t>
        <w:br/>
        <w:br/>
        <w:t>## Coping with Eating Disorders:</w:t>
        <w:br/>
        <w:br/>
        <w:t>Coping strategies can also be key in managing eating disorders. This could include:</w:t>
        <w:br/>
        <w:br/>
        <w:t>- Educating oneself about the disorder.</w:t>
        <w:br/>
        <w:t>- Staying connected with a supportive network of family and friends.</w:t>
        <w:br/>
        <w:t>- Taking care of physical health, including sleep, nutrition and regular medical care.</w:t>
        <w:br/>
        <w:br/>
        <w:t>## FAQs:</w:t>
        <w:br/>
        <w:br/>
        <w:t>**Initial steps if suspecting an eating disorder?**</w:t>
        <w:br/>
        <w:t>If you suspect that you might have an eating disorder, the first step should be to reach out to a healthcare professional who can provide an official diagnosis and treatment plan.</w:t>
        <w:br/>
        <w:br/>
        <w:t>**How does it differ from similar conditions?**</w:t>
        <w:br/>
        <w:t>While certain symptoms may overlap with other conditions, eating disorders are differentiated by severe disturbances in eating behaviors and related thoughts and emotions.</w:t>
        <w:br/>
        <w:br/>
        <w:t>**Common side effects of treatments?**</w:t>
        <w:br/>
        <w:t>Side effects vary based on treatment type. However, some potential side effects could include weight gain, digestive issues, and changes in mood due to medications.</w:t>
        <w:br/>
      </w:r>
    </w:p>
    <w:p>
      <w:r>
        <w:br w:type="page"/>
      </w:r>
    </w:p>
    <w:p>
      <w:pPr>
        <w:pStyle w:val="Heading2"/>
      </w:pPr>
      <w:r>
        <w:t>Chat Path: MentalHealthMate AI: A Mental Health Therapy and Diagnoser Chatbot / Mental Health Assessment Module / Risk Assessment / PTSD Risk Assessment</w:t>
      </w:r>
    </w:p>
    <w:p>
      <w:r>
        <w:rPr>
          <w:b/>
        </w:rPr>
        <w:t xml:space="preserve">Assistant: </w:t>
      </w:r>
      <w:r>
        <w:rPr>
          <w:b w:val="0"/>
        </w:rPr>
        <w:t>## PTSD Risk Assessment</w:t>
        <w:br/>
        <w:br/>
        <w:t>### Causes/Theories</w:t>
        <w:br/>
        <w:t>The development of post-traumatic stress disorder (PTSD) is a complex process that is influenced by a variety of factors including genetic predisposition, environmental factors, and psychological attributes. Genetic factors contribute substantially to individual differences in susceptibility to PTSD. Environmental factors, particularly traumatic experiences such as physical or sexual abuse, war, accidents, disasters, and other stressful and potentially life-threatening events, are the primary triggers for the onset of PTSD. Psychological factors also contribute to the likelihood of developing PTSD, with higher levels of negative emotionality and lower levels of positive emotions and mental resilience being associated with increased risk.</w:t>
        <w:br/>
        <w:br/>
        <w:t>### Symptoms</w:t>
        <w:br/>
        <w:br/>
        <w:t>Key symptoms indicating suitability for PTSD treatment include:</w:t>
        <w:br/>
        <w:br/>
        <w:t>1. Re-experiencing Trauma: Recurrent and disturbing memories, nightmares, and flashbacks of the traumatic event.</w:t>
        <w:br/>
        <w:t>2. Avoidance: Avoidance of reminders of the traumatic event, including places, people, thoughts, or situations that may bring back memories.</w:t>
        <w:br/>
        <w:t>3. Negative Changes in Thinking and Mood: Feeling detached from others, pervasive negative emotional states, diminished interest in activities, or distorted feelings like guilt or blame.</w:t>
        <w:br/>
        <w:t>4. Changes in Physical and Emotional Reactions: Irritability, angry outbursts, reckless or self-destructive behavior, trouble sleeping, difficulty concentrating, hypervigilance, being easily startled or feeling a sense of impending doom.</w:t>
        <w:br/>
        <w:br/>
        <w:t>### Diagnosis</w:t>
        <w:br/>
        <w:br/>
        <w:t>PTSD is typically diagnosed through comprehensive clinical interviews and symptom scale rating by a mental health professional. The diagnosis often includes assessing the presence of symptoms in each of the above categories over at least a period of one month, and the extent to which these symptoms interfere with the individual’s daily life.</w:t>
        <w:br/>
        <w:br/>
        <w:t>### Treatment</w:t>
        <w:br/>
        <w:br/>
        <w:t>The primary treatments for PTSD are psychotherapy, medication, or a combination of both:</w:t>
        <w:br/>
        <w:br/>
        <w:t>1. Psychotherapy: Cognitive Behavioral Therapy (CBT), Eye Movement Desensitization and Reprocessing (EMDR), or exposure therapy can effectively help to manage and reduce PTSD symptoms.</w:t>
        <w:br/>
        <w:t>2. Medication: Selective Serotonin Reuptake Inhibitors (SSRIs) and Serotonin and Norepinephrine Reuptake Inhibitors (SNRIs) are the types of medication prescribed.</w:t>
        <w:br/>
        <w:br/>
        <w:t>### Coping</w:t>
        <w:br/>
        <w:t>A range of coping strategies are beneficial for managing PTSD symptoms, including:</w:t>
        <w:br/>
        <w:br/>
        <w:t>1. Seeking Support: From friends, family, and professional mental health specialists.</w:t>
        <w:br/>
        <w:t>2. Healthy Lifestyle: Regular exercise, balanced diet and sufficient sleep.</w:t>
        <w:br/>
        <w:t>3. Mindfulness and Relaxation Techniques: Breathing exercises, yoga, and meditation.</w:t>
        <w:br/>
        <w:t>4. Avoiding Alcohol and Drugs: They can exacerbate PTSD symptoms and increase feelings of depression, anxiety, and isolation.</w:t>
        <w:br/>
        <w:br/>
        <w:t>### FAQs</w:t>
        <w:br/>
        <w:t xml:space="preserve">1. **Initial steps if suspecting the condition?** </w:t>
        <w:br/>
        <w:t xml:space="preserve">   Seek help from a healthcare professional who can provide a proper diagnosis and outline a treatment plan.</w:t>
        <w:br/>
        <w:br/>
        <w:t xml:space="preserve">2. **How does it differ from similar conditions?** </w:t>
        <w:br/>
        <w:t xml:space="preserve">   Unlike other anxiety disorders or depression, PTSD is specifically associated with exposure to traumatic events.</w:t>
        <w:br/>
        <w:br/>
        <w:t>3. **Common side effects of treatments?**</w:t>
        <w:br/>
        <w:t xml:space="preserve">   Medication can cause side effects like nausea, headache, insomnia, or changes in appetite. Psychotherapy can sometimes lead to temporary increases in distress due to discussing traumatic events.</w:t>
      </w:r>
    </w:p>
    <w:p>
      <w:r>
        <w:br w:type="page"/>
      </w:r>
    </w:p>
    <w:p>
      <w:pPr>
        <w:pStyle w:val="Heading2"/>
      </w:pPr>
      <w:r>
        <w:t>Chat Path: MentalHealthMate AI: A Mental Health Therapy and Diagnoser Chatbot / Mental Health Assessment Module / Risk Assessment / OCD Risk Assessment</w:t>
      </w:r>
    </w:p>
    <w:p>
      <w:r>
        <w:rPr>
          <w:b/>
        </w:rPr>
        <w:t xml:space="preserve">Assistant: </w:t>
      </w:r>
      <w:r>
        <w:rPr>
          <w:b w:val="0"/>
        </w:rPr>
        <w:t># OCD Risk Assessment</w:t>
        <w:br/>
        <w:br/>
        <w:t>## Causes/Theories</w:t>
        <w:br/>
        <w:t>Obsessive-Compulsive Disorder (OCD) is believed to have a multifactorial etiology, meaning multiple causes or factors typically contribute. These factors include:</w:t>
        <w:br/>
        <w:br/>
        <w:t>**Genetics**: OCD tends to run in families, indicating a possible genetic link. Individuals with direct relatives who have OCD are more likely to develop the disorder.</w:t>
        <w:br/>
        <w:br/>
        <w:t>**Brain Structure &amp; Functioning**: Brain scanning studies have demonstrated that individuals with OCD often have differences in certain areas of the brain involving the orbital cortex and basal ganglia.</w:t>
        <w:br/>
        <w:br/>
        <w:t>**Environment**: Some theories propose that children who have experienced abuse or traumatic events might be more predisposed to developing OCD. Changes or stressful events in life could also trigger the onset of OCD.</w:t>
        <w:br/>
        <w:br/>
        <w:t>## Symptoms</w:t>
        <w:br/>
        <w:t>Key symptoms indicating OCD typically fall into two categories: obsessions and compulsions.</w:t>
        <w:br/>
        <w:br/>
        <w:t>**Obsessions** are recurrent and persistent thoughts, impulses, or images that cause distress. They might include:</w:t>
        <w:br/>
        <w:br/>
        <w:t>- Fear of germs or contamination</w:t>
        <w:br/>
        <w:t>- Unwanted forbidden or taboo thoughts</w:t>
        <w:br/>
        <w:t xml:space="preserve">- Need for symmetry or order </w:t>
        <w:br/>
        <w:br/>
        <w:t>**Compulsions** are repetitive behaviors that the individual feels motivated to perform in response to an obsession. They might include:</w:t>
        <w:br/>
        <w:br/>
        <w:t>- Excessive cleaning and/or handwashing</w:t>
        <w:br/>
        <w:t>- Arranging things in a particular, precise way</w:t>
        <w:br/>
        <w:t>- Repeatedly checking on things, such as repeatedly checking if the door is locked</w:t>
        <w:br/>
        <w:br/>
        <w:t>## Diagnosis</w:t>
        <w:br/>
        <w:t>OCD diagnosis primarily involves psychological evaluation. The therapist will talk with the person about their symptoms, thoughts, feelings, and behavior patterns.</w:t>
        <w:br/>
        <w:br/>
        <w:t>The Diagnostic and Statistical Manual of Mental Disorders (DSM–5) criteria might be used to diagnose OCD. A diagnosis might be made if:</w:t>
        <w:br/>
        <w:br/>
        <w:t>- Obsessions, compulsions, or both are present.</w:t>
        <w:br/>
        <w:t>- The obsessions or compulsions are time-consuming or cause significant distress and impairment.</w:t>
        <w:br/>
        <w:br/>
        <w:t>## Treatment</w:t>
        <w:br/>
        <w:t>Several treatments have shown to be effective for OCD:</w:t>
        <w:br/>
        <w:br/>
        <w:t>**Therapy**: Cognitive-behavioral therapy (CBT), particularly Exposure and Response Prevention (ERP), has shown to be the most effective type of therapy for OCD.</w:t>
        <w:br/>
        <w:br/>
        <w:t>**Medication**: The prescription of selective serotonin reuptake inhibitors (SSRIs) has proven effective for many individuals.</w:t>
        <w:br/>
        <w:br/>
        <w:t>**Mindfulness-Based Practices**: Practices that foster mindfulness can help manage symptoms and complement standard therapies.</w:t>
        <w:br/>
        <w:br/>
        <w:t>**Surgery/Neurostimulation**: For severe cases unresponsive to other treatments, certain surgeries or neurostimulation techniques might be considered.</w:t>
        <w:br/>
        <w:br/>
        <w:t>## Coping</w:t>
        <w:br/>
        <w:t>Coping strategies for OCD include:</w:t>
        <w:br/>
        <w:br/>
        <w:t>- Regular exercise: Physical activity can reduce feelings of anxiety and improve mood.</w:t>
        <w:br/>
        <w:t xml:space="preserve">- Healthy eating: Balanced meals can contribute to better energy and mood regulation. </w:t>
        <w:br/>
        <w:t xml:space="preserve">- Getting enough sleep: Insufficient sleep can exacerbate OCD symptoms. </w:t>
        <w:br/>
        <w:t>- Stress management: Techniques such as meditation, deep breathing exercises, and yoga can help manage stress levels.</w:t>
        <w:br/>
        <w:br/>
        <w:t>## FAQs</w:t>
        <w:br/>
        <w:br/>
        <w:t>**What are the initial steps if suspecting OCD?**</w:t>
        <w:br/>
        <w:t>The first step should be reaching out to a mental health professional, such as a psychiatrist or psychologist. They can provide a proper assessment and diagnosis.</w:t>
        <w:br/>
        <w:br/>
        <w:t>**How does OCD differ from similar conditions?**</w:t>
        <w:br/>
        <w:t>The key difference between OCD and similar conditions like Generalized Anxiety Disorder primarily rests on the distinctive obsessions and compulsions present only in OCD.</w:t>
        <w:br/>
        <w:br/>
        <w:t>**What are the common side effects of treatments?**</w:t>
        <w:br/>
        <w:t>Side effects depend on the treatment. For SSRI medications, side effects might include headache, nausea, sleep issues, or sexual dysfunction. For therapy, one might feel temporary discomfort or anxiety during exposure to obsessions without performing compulsions.</w:t>
      </w:r>
    </w:p>
    <w:p>
      <w:r>
        <w:br w:type="page"/>
      </w:r>
    </w:p>
    <w:p>
      <w:pPr>
        <w:pStyle w:val="Heading2"/>
      </w:pPr>
      <w:r>
        <w:t>Chat Path: MentalHealthMate AI: A Mental Health Therapy and Diagnoser Chatbot / Mental Health Assessment Module / Risk Assessment / ADHD Risk Assessment</w:t>
      </w:r>
    </w:p>
    <w:p>
      <w:r>
        <w:rPr>
          <w:b/>
        </w:rPr>
        <w:t xml:space="preserve">Assistant: </w:t>
      </w:r>
      <w:r>
        <w:rPr>
          <w:b w:val="0"/>
        </w:rPr>
        <w:t># ADHD Risk Assessment</w:t>
        <w:br/>
        <w:br/>
        <w:t>## Causes/Theories</w:t>
        <w:br/>
        <w:t>Attention Deficit Hyperactivity Disorder (ADHD) is due to a combination of genetic, environmental, and neurological factors. Genetic studies show that ADHD often runs in families. Environmental factors may include exposure to lead or pesticides, or prenatal exposures such as tobacco smoke or alcohol. Certain neurological factors, such as premature birth or low birth weight, may also contribute.</w:t>
        <w:br/>
        <w:br/>
        <w:t>## Symptoms</w:t>
        <w:br/>
        <w:t>The hallmark signs of ADHD include the following:</w:t>
        <w:br/>
        <w:t>- Inattentiveness</w:t>
        <w:br/>
        <w:t>- Hyperactivity</w:t>
        <w:br/>
        <w:t>- Impulsivity</w:t>
        <w:br/>
        <w:br/>
        <w:t>Children and adults may display different symptoms. Children often have trouble focusing on tasks, get distracted easily, forget about daily activities, get easily bored, speak out of turn, have trouble being still, and are often restless. Adults may exhibit chronic lateness, forgetfulness, difficulty controlling anger, impulsivity, and difficulty concentrating when reading.</w:t>
        <w:br/>
        <w:br/>
        <w:t>## Diagnosis</w:t>
        <w:br/>
        <w:t>Diagnosis usually involves gathering comprehensive medical, family, school, and mental health information. Tools used may include ADHD rating scales, a detailed history of the child's behavior across multiple settings (home, school, social environments), and information on developmental history and mental health issues.</w:t>
        <w:br/>
        <w:br/>
        <w:t>## Treatment</w:t>
        <w:br/>
        <w:t>Treatment for ADHD often involves a combination of medication, psychotherapy, behavioral therapies, and educational or vocational interventions. Stimulant medications, such as methylphenidate and amphetamines, are often prescribed but should be monitored closely due to the rare occurrence of side effects.</w:t>
        <w:br/>
        <w:br/>
        <w:t>## Coping</w:t>
        <w:br/>
        <w:t>Coping exercises may involve lifestyle modifications such as regular physical activity, a healthy diet, maintaining a consistent sleep schedule, mindfulness and meditation practices, and regular breaks in tasks requiring heavy concentration. It might also involve organizational strategies such as keeping a daily planner or utilizing reminder systems.</w:t>
        <w:br/>
        <w:br/>
        <w:t xml:space="preserve">## FAQs </w:t>
        <w:br/>
        <w:br/>
        <w:t>**1. What are the initial steps if suspecting this condition?**</w:t>
        <w:br/>
        <w:t>If ADHD is suspected, the first step is to reach out to a healthcare provider who can guide you through evaluations and next steps.</w:t>
        <w:br/>
        <w:br/>
        <w:t>**2. How does it differ from similar conditions?**</w:t>
        <w:br/>
        <w:t xml:space="preserve">ADHD is unique due to its persistent symptoms of inattention, hyperactivity, and impulsivity that are present across multiple settings (school, work, home) and which cause significant functional impairment. </w:t>
        <w:br/>
        <w:br/>
        <w:t>**3. What are the common side effects of treatments?**</w:t>
        <w:br/>
        <w:t>Common side effects of ADHD medications include decreased appetite, stomach upset, headaches, sleep problems, and jitteriness. Therapy and lifestyle adjustments typically do not have physical side effects, but can be challenging to implement and consistency is key.</w:t>
        <w:br/>
      </w:r>
    </w:p>
    <w:p>
      <w:r>
        <w:br w:type="page"/>
      </w:r>
    </w:p>
    <w:p>
      <w:pPr>
        <w:pStyle w:val="Heading2"/>
      </w:pPr>
      <w:r>
        <w:t>Chat Path: MentalHealthMate AI: A Mental Health Therapy and Diagnoser Chatbot / Mental Health Assessment Module / Risk Assessment / Autism Spectrum Disorder Assessment</w:t>
      </w:r>
    </w:p>
    <w:p>
      <w:r>
        <w:rPr>
          <w:b/>
        </w:rPr>
        <w:t xml:space="preserve">Assistant: </w:t>
      </w:r>
      <w:r>
        <w:rPr>
          <w:b w:val="0"/>
        </w:rPr>
        <w:t># Autism Spectrum Disorder</w:t>
        <w:br/>
        <w:br/>
        <w:t>## Causes/Theories</w:t>
        <w:br/>
        <w:br/>
        <w:t>The exact cause of Autism Spectrum Disorder (ASD) is unknown. However, research suggests it's caused by a combination of genetic, nongenetic, and environmental influences, which impact early brain development. These factors include:</w:t>
        <w:br/>
        <w:br/>
        <w:t>- **Genetics**: People with ASD usually have a family member who also has ASD, ADHD, learning disabilities, or depression.</w:t>
        <w:br/>
        <w:t>- **Environmental Factors**: Certain prescription drugs, such as valproic acid or thalidomide taken during pregnancy, can cause ASD.</w:t>
        <w:br/>
        <w:t>- **Age of Parents**: Children of older parents are at a higher risk of having ASD.</w:t>
        <w:br/>
        <w:br/>
        <w:t>## Symptoms</w:t>
        <w:br/>
        <w:br/>
        <w:t>Key symptoms usually appear by age 2 and may include:</w:t>
        <w:br/>
        <w:br/>
        <w:t>- Difficulty with social interaction and communication, including problems sharing emotions, understanding others' feelings, and holding conversations.</w:t>
        <w:br/>
        <w:t>- Unusual interest in specific topics or objects.</w:t>
        <w:br/>
        <w:t>- A strong need for routine and difficulty coping with changes.</w:t>
        <w:br/>
        <w:t>- Sensory sensitivities including light, noise, clothing or temperature.</w:t>
        <w:br/>
        <w:br/>
        <w:t>## Diagnosis</w:t>
        <w:br/>
        <w:br/>
        <w:t>There’s no specific medical test to diagnose ASD, it’s based on behaviour observation and development history. Diagnosis often involves two stages:</w:t>
        <w:br/>
        <w:br/>
        <w:t>- **Developmental Screening**: General check of child’s behaviour, learning, and speech.</w:t>
        <w:br/>
        <w:t xml:space="preserve">- **Comprehensive Diagnostic Evaluation**: Detailed evaluation including hearing and vision screening, genetic testing, neurological testing, and other medical testing. </w:t>
        <w:br/>
        <w:br/>
        <w:t>## Treatment</w:t>
        <w:br/>
        <w:br/>
        <w:t xml:space="preserve">Treatment for ASD should start as soon as possible after diagnosis. </w:t>
        <w:br/>
        <w:br/>
        <w:t xml:space="preserve">- **Behavioral, Psychological, and Educational Therapy**: This type of intervention can reduce ASD symptoms and support development and learning. </w:t>
        <w:br/>
        <w:t>- **Medication**: No medication can cure ASD, but some are used to treat symptoms.</w:t>
        <w:br/>
        <w:t>- **Occupational Therapy**: Helps the person become more independent.</w:t>
        <w:br/>
        <w:t xml:space="preserve">  </w:t>
        <w:br/>
        <w:t>## Coping</w:t>
        <w:br/>
        <w:br/>
        <w:t>Each person with autism is unique, so the coping mechanism will differ. However, strategies might include:</w:t>
        <w:br/>
        <w:br/>
        <w:t>- Keeping a consistent routine.</w:t>
        <w:br/>
        <w:t>- Organizing their environment, such as consistent locations for belongings.</w:t>
        <w:br/>
        <w:t>- Having visual guides for different situations.</w:t>
        <w:br/>
        <w:br/>
        <w:t>## FAQs</w:t>
        <w:br/>
        <w:br/>
        <w:t>**Initial Steps If Suspecting the Condition?**</w:t>
        <w:br/>
        <w:br/>
        <w:t>If you suspect you or your child has ASD, consult a doctor or psychologist specialising in developmental disorders.</w:t>
        <w:br/>
        <w:br/>
        <w:t>**How Does It Differ From Similar Conditions?**</w:t>
        <w:br/>
        <w:br/>
        <w:t>Autism is characterized by its persistent deficits in social communication and interaction, its restricted interests or rigid behaviors stand out in comparison to similar conditions.</w:t>
        <w:br/>
        <w:br/>
        <w:t>**Common Side Effects of Treatments?**</w:t>
        <w:br/>
        <w:br/>
        <w:t>Side effects vary greatly depending on the treatment. For example, medications may cause nausea, dizziness, or insomnia.</w:t>
        <w:br/>
        <w:t xml:space="preserve">  </w:t>
        <w:br/>
        <w:t>Please contact a healthcare provider for guidance related to medical conditions and treatment.</w:t>
      </w:r>
    </w:p>
    <w:p>
      <w:r>
        <w:br w:type="page"/>
      </w:r>
    </w:p>
    <w:p>
      <w:pPr>
        <w:pStyle w:val="Heading2"/>
      </w:pPr>
      <w:r>
        <w:t>Chat Path: MentalHealthMate AI: A Mental Health Therapy and Diagnoser Chatbot / Mental Health Assessment Module / Risk Assessment / Bipolar Disorder Risk Assessment</w:t>
      </w:r>
    </w:p>
    <w:p>
      <w:r>
        <w:rPr>
          <w:b/>
        </w:rPr>
        <w:t xml:space="preserve">Assistant: </w:t>
      </w:r>
      <w:r>
        <w:rPr>
          <w:b w:val="0"/>
        </w:rPr>
        <w:t>## Bipolar Disorder Risk Assessment</w:t>
        <w:br/>
        <w:br/>
        <w:t>Bipolar disorder is a mental health condition characterized by extreme mood swings that include emotional highs (mania or hypomania) and lows (depression).</w:t>
        <w:br/>
        <w:br/>
        <w:t>#### Causes/Theories:</w:t>
        <w:br/>
        <w:br/>
        <w:t>The exact cause of bipolar disorder is unknown, but several factors might be involved:</w:t>
        <w:br/>
        <w:br/>
        <w:t>1. **Biological Differences:** People with this condition appear to have physical changes in their brains, though the significance of these changes remains unclear.</w:t>
        <w:br/>
        <w:br/>
        <w:t>2. **Neurotransmitters:** An imbalance in naturally occurring brain chemicals might play a significant role in bipolar disorder and other mood disorders.</w:t>
        <w:br/>
        <w:br/>
        <w:t>3. **Genetics:** Bipolar disorder is more common in those who have a first-degree relative, such as a sibling or parent, with the condition. Researchers are working to identify genes that may increase the risk of developing the condition.</w:t>
        <w:br/>
        <w:br/>
        <w:t>#### Symptoms:</w:t>
        <w:br/>
        <w:br/>
        <w:t>The symptoms of bipolar disorder can vary, but typically include:</w:t>
        <w:br/>
        <w:br/>
        <w:t>- Mood swings ranging from depressive lows to manic highs</w:t>
        <w:br/>
        <w:t>- Increased activity or energy</w:t>
        <w:br/>
        <w:t>- Feelings of restlessness or irritability</w:t>
        <w:br/>
        <w:t>- Rapid, "racing" thoughts</w:t>
        <w:br/>
        <w:t>- Easily distracted</w:t>
        <w:br/>
        <w:t>- Feelings of hopelessness and sadness</w:t>
        <w:br/>
        <w:t>- Decreased energy or fatigue</w:t>
        <w:br/>
        <w:br/>
        <w:t>#### Diagnosis:</w:t>
        <w:br/>
        <w:br/>
        <w:t>Diagnosing bipolar disorder often involves:</w:t>
        <w:br/>
        <w:br/>
        <w:t>- **Physical Examination:** This may rule out other medical problems that could cause your symptoms.</w:t>
        <w:br/>
        <w:t>- **Psychiatric Assessment:** A psychiatrist or other mental health professional diagnoses bipolar disorder based on the person's symptoms, behaviors, and personal history.</w:t>
        <w:br/>
        <w:t>- **Mood Charting:** Keep a daily record of your moods, sleep patterns or other factors to help your doctor track your illness.</w:t>
        <w:br/>
        <w:br/>
        <w:t>#### Treatment:</w:t>
        <w:br/>
        <w:br/>
        <w:t>The primary treatments for bipolar disorder include medications and psychological counseling (psychotherapy) to control symptoms, and these treatments are often most effective when combined.</w:t>
        <w:br/>
        <w:br/>
        <w:t>- **Medications:** Often include mood stabilizers, antipsychotics, and antidepressants.</w:t>
        <w:br/>
        <w:br/>
        <w:t>- **Psychotherapy:** Cognitive-behavioral therapy, family therapy, and group therapy can provide support, education, and guidance to people with bipolar disorder and their families.</w:t>
        <w:br/>
        <w:br/>
        <w:t>- **Lifestyle Adjustments:** Regular exercise, healthy eating, enough sleep, and avoiding mood-altering substances can help manage the condition.</w:t>
        <w:br/>
        <w:br/>
        <w:t>#### Coping:</w:t>
        <w:br/>
        <w:br/>
        <w:t>Managing bipolar disorder can be challenging, but strategies that can help include:</w:t>
        <w:br/>
        <w:br/>
        <w:t>- Learning about the disorder</w:t>
        <w:br/>
        <w:t>- Seeking professional help</w:t>
        <w:br/>
        <w:t>- Joining a support group</w:t>
        <w:br/>
        <w:t>- Sticking to your treatment plan</w:t>
        <w:br/>
        <w:t>- Taking medications as directed</w:t>
        <w:br/>
        <w:br/>
        <w:t>#### FAQs:</w:t>
        <w:br/>
        <w:t>- **Initial steps if suspecting the condition?:** If you suspect you have bipolar disorder, seek medical help. Your primary care doctor or a mental health professional can evaluate you to determine if your symptoms are a result of bipolar disorder or another condition.</w:t>
        <w:br/>
        <w:t xml:space="preserve">  </w:t>
        <w:br/>
        <w:t>- **How does it differ from similar conditions?:** Bipolar disorder is distinct in the significant mood "swings" between manic and depressive episodes. This distinguishes it from unipolar depression (where a person only experiences depressive episodes) and from conditions like borderline personality disorder which also have mood instability but typically in response to environmental factors.</w:t>
        <w:br/>
        <w:br/>
        <w:t>- **Common side effects of treatments?:** Common side effects can include weight gain, dry mouth, tiredness, and nausea. It's important to discuss potential side effects with your doctor when starting a new medication.</w:t>
      </w:r>
    </w:p>
    <w:p>
      <w:r>
        <w:br w:type="page"/>
      </w:r>
    </w:p>
    <w:p>
      <w:pPr>
        <w:pStyle w:val="Heading2"/>
      </w:pPr>
      <w:r>
        <w:t>Chat Path: MentalHealthMate AI: A Mental Health Therapy and Diagnoser Chatbot / Mental Health Assessment Module / Risk Assessment / Borderline Personality Disorder Assessment</w:t>
      </w:r>
    </w:p>
    <w:p>
      <w:r>
        <w:rPr>
          <w:b/>
        </w:rPr>
        <w:t xml:space="preserve">Assistant: </w:t>
      </w:r>
      <w:r>
        <w:rPr>
          <w:b w:val="0"/>
        </w:rPr>
        <w:t># Borderline Personality Disorder Assessment</w:t>
        <w:br/>
        <w:br/>
        <w:t>## Causes/Theories</w:t>
        <w:br/>
        <w:t>Borderline Personality Disorder (BPD) is a mental health disorder that is primarily characterized by unstable moods, behavior, and relationships. Its exact cause is unknown but it's generally believed to be the result of a combination of genetic, environmental, and psychological factors. Childhood neglect or abuse may increase the risk. It's also believed that certain brain abnormalities associated with emotion regulation, impulsivity, aggression, and mood instability may be present in people with the disorder.</w:t>
        <w:br/>
        <w:br/>
        <w:t>## Symptoms</w:t>
        <w:br/>
        <w:t>Indications that someone might have BPD include:</w:t>
        <w:br/>
        <w:br/>
        <w:t>- Having intense episodes of anger, depression, or anxiety that last a few hours to a day</w:t>
        <w:br/>
        <w:t>- Intense fear of abandonment and frantic efforts to avoid it</w:t>
        <w:br/>
        <w:t>- A pattern of unstable intense relationships</w:t>
        <w:br/>
        <w:t>- Persistent unstable self-image and sense of self</w:t>
        <w:br/>
        <w:t>- Engaging in impulsive and risky behaviors</w:t>
        <w:br/>
        <w:t>- Having suicidal thoughts or self-harming behavior</w:t>
        <w:br/>
        <w:t>- Having feelings of emptiness or boredom</w:t>
        <w:br/>
        <w:t>- Having trouble controlling anger or having severe anger</w:t>
        <w:br/>
        <w:t>- Having temporary, stress-related paranoia or loss of contact with reality</w:t>
        <w:br/>
        <w:br/>
        <w:t>## Diagnosis</w:t>
        <w:br/>
        <w:t xml:space="preserve">The diagnosis generally involves a comprehensive psychiatric interview and a detailed history from the patient. This may include discussions about behaviors, mood, psychiatric history, and relationships. Other assessment methods might involve psychological questionnaires or diagnostic criteria from the Diagnostic and Statistical Manual of Mental Disorders (DSM-5). </w:t>
        <w:br/>
        <w:br/>
        <w:t>## Treatment</w:t>
        <w:br/>
        <w:t>BPD treatment generally includes psychotherapy, such as Dialectical Behavior Therapy (DBT), Cognitive Behavioral Therapy (CBT), or Schema-Focused Therapy. Medications can also be prescribed for accompanying problems like depression or anxiety, but they are not a primary treatment. In severe cases, hospitalization may be necessary.</w:t>
        <w:br/>
        <w:br/>
        <w:t xml:space="preserve">## Coping </w:t>
        <w:br/>
        <w:t>A number of strategies can be beneficial for those living with BPD:</w:t>
        <w:br/>
        <w:br/>
        <w:t>- Attending all therapy sessions and practicing coping techniques</w:t>
        <w:br/>
        <w:t>- Taking prescribed medications and following the treatment plan</w:t>
        <w:br/>
        <w:t>- Avoiding alcohol and illegal drugs, which can exacerbate symptoms and cause mood swings</w:t>
        <w:br/>
        <w:t>- Regular exercise, healthy eating, and enough sleep can help maintain a stable mood</w:t>
        <w:br/>
        <w:t>- Joining a support group or connecting with others who understand the challenges of living with BPD</w:t>
        <w:br/>
        <w:br/>
        <w:t xml:space="preserve">## FAQs </w:t>
        <w:br/>
        <w:br/>
        <w:t>**Initial steps if suspecting the condition?**</w:t>
        <w:br/>
        <w:t>If you suspect that you or a loved one may have BPD, seek the help of a mental health professional. They can provide an accurate diagnosis and initiate appropriate treatment.</w:t>
        <w:br/>
        <w:br/>
        <w:t>**How does it differ from similar conditions?**</w:t>
        <w:br/>
        <w:t xml:space="preserve">While BPD shares some symptoms with other disorders like Bipolar Disorder or PTSD, its key differentiator is a persistent pattern of instability in relationships, self-image, and emotion, as well as extreme fear of abandonment. </w:t>
        <w:br/>
        <w:br/>
        <w:t>**Common side effects of treatments?**</w:t>
        <w:br/>
        <w:t>Psychotherapy generally does not have side effects, but it can lead to increased emotional comfort or distress initially. Medications, if used, may have side effects depending on the type and dose; these could include dizziness, drowsiness, dry mouth, and weight gain among others. Always discuss potential side effects with your doctor.</w:t>
      </w:r>
    </w:p>
    <w:p>
      <w:r>
        <w:br w:type="page"/>
      </w:r>
    </w:p>
    <w:p>
      <w:pPr>
        <w:pStyle w:val="Heading2"/>
      </w:pPr>
      <w:r>
        <w:t>Chat Path: MentalHealthMate AI: A Mental Health Therapy and Diagnoser Chatbot / Mental Health Assessment Module / Therapy Guidance</w:t>
      </w:r>
    </w:p>
    <w:p>
      <w:r>
        <w:rPr>
          <w:b/>
        </w:rPr>
        <w:t xml:space="preserve">Assistant: </w:t>
      </w:r>
      <w:r>
        <w:rPr>
          <w:b w:val="0"/>
        </w:rPr>
        <w:t>## Therapy Guidance</w:t>
        <w:br/>
        <w:br/>
        <w:t xml:space="preserve">**Causes/Theories:** The need for therapy is not typically associated with a specific cause, rather it is a tool used to manage and treat a variety of mental health disorders. These conditions themselves may have various causes including genetic factors, physical illness or injury, environmental factors like stress, and psychological factors like childhood trauma. </w:t>
        <w:br/>
        <w:br/>
        <w:t>**Symptoms:** Symptoms necessitating therapy can vary widely depending on the disorder at hand. However, general indications might include persisting feelings of sadness, anxiety, fear or worry, irritability, extreme mood changes, withdrawal from activities and social circles, changes in appetite or sleeping patterns, and difficulty coping with daily stressors.</w:t>
        <w:br/>
        <w:br/>
        <w:t>**Diagnosis:** Diagnosis of mental health disorders typically involves a combination of physical examinations, personal interviews, and specific psychological evaluations. The role of the therapist is usually part of the latter two procedures, providing a safe platform for the individual to express their thoughts, feelings, and concerns. Importantly, a medical doctor should also rule out any physical health conditions that may be causing or contributing to the mental health symptoms.</w:t>
        <w:br/>
        <w:br/>
        <w:t>**Treatment:** Treatment usually involves a combination of medication (prescribed by a psychiatrist) and various therapy techniques, including but not limited to cognitive-behavioral therapy (CBT), dialectical behavior therapy (DBT), interpersonal therapy (IPT), and sometimes lifestyle adjustments like exercise, diet changes, and mindfulness techniques.</w:t>
        <w:br/>
        <w:br/>
        <w:t xml:space="preserve">**Coping:** Recommended coping strategies might include routine exercise, maintaining a healthy diet, ensuring sufficient sleep, regular mindfulness or meditation practices, and maintaining social connections. These will often be tailored to suit the needs of the individual in question. </w:t>
        <w:br/>
        <w:br/>
        <w:t>**FAQs:**</w:t>
        <w:br/>
        <w:br/>
        <w:t>__Initial steps if suspecting the condition?__</w:t>
        <w:br/>
        <w:t>Firstly, it's important to remember that it's okay to seek help. If you're suspecting that something's wrong, try reaching out to a healthcare provider. They can do an assessment and guide you to suitable treatments, which may include therapy.</w:t>
        <w:br/>
        <w:br/>
        <w:t>__How does it differ from similar conditions?__</w:t>
        <w:br/>
        <w:t>Therapy is not a condition, but a treatment option for various conditions. What differentiates one mental health condition from another are the specific symptoms, duration of symptoms, and the impact they have on a person's life.</w:t>
        <w:br/>
        <w:br/>
        <w:t>__Common side effects of treatments?__</w:t>
        <w:br/>
        <w:t>Side effects will vary widely depending on the type of treatment. Medication can have physical side effects and these specifics should be discussed with a healthcare provider. Common side effects of therapy can include temporary increases in anxiety or emotional discomfort. Remember though, the goal of therapy is to provide long-term strategies for managing mental health.</w:t>
        <w:br/>
      </w:r>
    </w:p>
    <w:p>
      <w:r>
        <w:br w:type="page"/>
      </w:r>
    </w:p>
    <w:p>
      <w:pPr>
        <w:pStyle w:val="Heading2"/>
      </w:pPr>
      <w:r>
        <w:t>Chat Path: MentalHealthMate AI: A Mental Health Therapy and Diagnoser Chatbot / Mental Health Assessment Module / Therapy Guidance / Cognitive Behavioral Therapy</w:t>
      </w:r>
    </w:p>
    <w:p>
      <w:r>
        <w:rPr>
          <w:b/>
        </w:rPr>
        <w:t xml:space="preserve">Assistant: </w:t>
      </w:r>
      <w:r>
        <w:rPr>
          <w:b w:val="0"/>
        </w:rPr>
        <w:t># Cognitive Behavioral Therapy (CBT)</w:t>
        <w:br/>
        <w:br/>
        <w:t>Cognitive-behavioral therapy (CBT) is a psycho-social intervention that aims to improve mental health. CBT focuses on challenging and changing unhelpful cognitive distortions and behaviors, improving emotional regulation, and developing personal coping strategies that aim to solve current problems.</w:t>
        <w:br/>
        <w:br/>
        <w:t>## Causes/Theories</w:t>
        <w:br/>
        <w:t>CBT is founded on the theory that emotional problems result from maladaptive or unhelpful ways of thinking and interacting with the world. It posits that by learning to identify and challenge these faulty cognitions, individuals can enact positive change in their behaviors and emotions.</w:t>
        <w:br/>
        <w:br/>
        <w:t xml:space="preserve">## Symptoms </w:t>
        <w:br/>
        <w:t>CBT is utilized to treat a variety of mental health conditions. Some signs that might indicate a person could benefit from CBT are:</w:t>
        <w:br/>
        <w:t>- Persistent feelings of sadness or worry</w:t>
        <w:br/>
        <w:t>- Irrational fears</w:t>
        <w:br/>
        <w:t>- Obsessive thoughts or compulsive behaviors</w:t>
        <w:br/>
        <w:t>- Trouble handling emotions</w:t>
        <w:br/>
        <w:t xml:space="preserve">- Avoidance of social activities </w:t>
        <w:br/>
        <w:br/>
        <w:t>## Diagnosis</w:t>
        <w:br/>
        <w:t>The decision to use CBT is typically based on the professional judgment of a mental health provider. While there is no specific “test” for the need for CBT, therapists may use various psychological assessments to identify the pattern of thinking and determine whether they are harmful or unhelpful.</w:t>
        <w:br/>
        <w:br/>
        <w:t>## Treatment</w:t>
        <w:br/>
        <w:t>CBT uses a variety of cognitive and behavioral techniques to change thinking patterns. These might include:</w:t>
        <w:br/>
        <w:t>- Cognitive restructuring or reframing</w:t>
        <w:br/>
        <w:t>- Exposure therapy</w:t>
        <w:br/>
        <w:t>- Journaling</w:t>
        <w:br/>
        <w:t xml:space="preserve">- Role-playing </w:t>
        <w:br/>
        <w:t>- Relaxation techniques and mindfulness</w:t>
        <w:br/>
        <w:br/>
        <w:t>CBT is commonly applied in individual therapy. However, it can also be used in group therapy or self-help groups.</w:t>
        <w:br/>
        <w:br/>
        <w:t>## Coping</w:t>
        <w:br/>
        <w:t>Some recommended coping strategies learned during CBT include:</w:t>
        <w:br/>
        <w:t>- Regular practice of mindfulness and relaxation techniques</w:t>
        <w:br/>
        <w:t>- Exposure to feared situations to reduce avoidance behavior</w:t>
        <w:br/>
        <w:t>- Challenging and replacing unhelpful thoughts with more balanced and positive thinking patterns</w:t>
        <w:br/>
        <w:br/>
        <w:t>## FAQs</w:t>
        <w:br/>
        <w:br/>
        <w:t>**What are the initial steps if suspecting the need for CBT?**</w:t>
        <w:br/>
        <w:t>If you suspect you could benefit from CBT, consult with a mental health professional who can provide you with a proper diagnosis and treatment options.</w:t>
        <w:br/>
        <w:br/>
        <w:t>**How does it differ from similar therapies?**</w:t>
        <w:br/>
        <w:t>Unlike some other types of therapy, CBT is typically more problem-focused and practical, requiring active participation and homework assignments.</w:t>
        <w:br/>
        <w:br/>
        <w:t>**What are the common side effects of CBT?**</w:t>
        <w:br/>
        <w:t>CBT can involve facing and dealing with challenging emotions and situations, which might cause temporary discomfort. However, with the help of a skilled therapist, the ultimate goal is to improve overall mental wellness.</w:t>
      </w:r>
    </w:p>
    <w:p>
      <w:r>
        <w:br w:type="page"/>
      </w:r>
    </w:p>
    <w:p>
      <w:pPr>
        <w:pStyle w:val="Heading2"/>
      </w:pPr>
      <w:r>
        <w:t>Chat Path: MentalHealthMate AI: A Mental Health Therapy and Diagnoser Chatbot / Mental Health Assessment Module / Therapy Guidance / Psychodynamic Therapy</w:t>
      </w:r>
    </w:p>
    <w:p>
      <w:r>
        <w:rPr>
          <w:b/>
        </w:rPr>
        <w:t xml:space="preserve">Assistant: </w:t>
      </w:r>
      <w:r>
        <w:rPr>
          <w:b w:val="0"/>
        </w:rPr>
        <w:t># Psychodynamic Therapy</w:t>
        <w:br/>
        <w:br/>
        <w:t>Psychodynamic therapy is an insight-oriented therapy that focuses on unconscious processes as they are manifested in a person's current behavior. It explores the patient's feelings, experiences, and unconscious thoughts to find patterns and try to understand how past experiences affect current behaviors.</w:t>
        <w:br/>
        <w:br/>
        <w:t>## Causes/Theories</w:t>
        <w:br/>
        <w:t>Psychodynamic therapy is based on the theory that early life experiences and conflicts, most of which are unconscious or buried, influencing present behavior and thought patterns. It taps into the fundamental belief that human behavior is determined by experiences from the past which affect the unconscious mind. It's driven by the theories of psychoanalytic thinkers such as Freud, Jung, and Adler.</w:t>
        <w:br/>
        <w:br/>
        <w:t>## Symptoms</w:t>
        <w:br/>
        <w:t>This type of therapy may be beneficial for individuals experiencing a wide range of mental health conditions, including:</w:t>
        <w:br/>
        <w:br/>
        <w:t>- Anxiety</w:t>
        <w:br/>
        <w:t>- Depression</w:t>
        <w:br/>
        <w:t>- Panic disorders</w:t>
        <w:br/>
        <w:t>- Stress</w:t>
        <w:br/>
        <w:t>- Post-traumatic stress disorder</w:t>
        <w:br/>
        <w:t>- Personality disorders</w:t>
        <w:br/>
        <w:br/>
        <w:t>Furthermore, individuals who are dealing with personal growth issues, self-esteem issues, and relationship conflicts may also benefit.</w:t>
        <w:br/>
        <w:br/>
        <w:t>## Diagnosis</w:t>
        <w:br/>
        <w:t>Diagnosis is not specific for psychodynamic therapy, rather it is based on the individual and their specific needs. A skilled therapist or psychologist may use a structured interview or other assessment tools to understand the patient's symptoms, their impact, and any underlying issues that might contribute to them.</w:t>
        <w:br/>
        <w:br/>
        <w:t>## Treatment</w:t>
        <w:br/>
        <w:t>Psychodynamic therapy revolves around the interaction between the therapist and the individual and involves exploring unresolved issues and conflicts from a person's past. The method used by practitioners of psychodynamic therapy varies, but it may include:</w:t>
        <w:br/>
        <w:br/>
        <w:t>- Dream analysis</w:t>
        <w:br/>
        <w:t>- Free association (speaking freely about thoughts, feelings, and memories)</w:t>
        <w:br/>
        <w:t>- Analyzing the therapeutic relationship</w:t>
        <w:br/>
        <w:t>- Examination of repeating life patterns</w:t>
        <w:br/>
        <w:br/>
        <w:t>The duration of psychodynamic therapy varies and may be short-term (up to 12 sessions) or long-term (open-ended), depending on the individual's needs.</w:t>
        <w:br/>
        <w:br/>
        <w:t>## Coping</w:t>
        <w:br/>
        <w:t>Coping strategies in psychodynamic therapy involve self-reflection and understanding how past experiences affect present behavior. Some coping mechanisms might include:</w:t>
        <w:br/>
        <w:br/>
        <w:t>- Journaling: This can help an individual understand and explore their feelings and thoughts.</w:t>
        <w:br/>
        <w:t>- Mindfulness: Living in the present moment can help reduce stress and anxiety.</w:t>
        <w:br/>
        <w:t>- Seeking Support: Staying connected with a supportive circle can aid in the healing process.</w:t>
        <w:br/>
        <w:br/>
        <w:t>## FAQs</w:t>
        <w:br/>
        <w:br/>
        <w:t xml:space="preserve">**Initial steps if suspecting the need for psychodynamic therapy?**  </w:t>
        <w:br/>
        <w:t>If you feel psychodynamic therapy could benefit you, seeking advice from a healthcare provider or a mental health professional would be the first step. They can help evaluate your situation, guide you, and provide a referral if necessary.</w:t>
        <w:br/>
        <w:br/>
        <w:t xml:space="preserve">**How does it differ from similar therapies?**  </w:t>
        <w:br/>
        <w:t>Unlike other therapies such as cognitive-behavioral therapy that focuses on managing symptoms, psychodynamic therapy aims at understanding the root cause of symptoms. It emphasizes the therapeutic relationship, exploration of the unconscious mind, and addressing past experiences.</w:t>
        <w:br/>
        <w:br/>
        <w:t xml:space="preserve">**Common side effects of treatments?**  </w:t>
        <w:br/>
        <w:t>Psychodynamic therapy generally does not have physical side effects. However, because this therapy involves exploring uncomfortable and potentially painful emotions, temporary emotional discomfort may be experienced. In the long-term, psychodynamic therapy can help people gain greater self-awareness and improved relationship patterns.</w:t>
        <w:br/>
      </w:r>
    </w:p>
    <w:p>
      <w:r>
        <w:br w:type="page"/>
      </w:r>
    </w:p>
    <w:p>
      <w:pPr>
        <w:pStyle w:val="Heading2"/>
      </w:pPr>
      <w:r>
        <w:t>Chat Path: MentalHealthMate AI: A Mental Health Therapy and Diagnoser Chatbot / Mental Health Assessment Module / Therapy Guidance / Humanistic Therapy</w:t>
      </w:r>
    </w:p>
    <w:p>
      <w:r>
        <w:rPr>
          <w:b/>
        </w:rPr>
        <w:t xml:space="preserve">Assistant: </w:t>
      </w:r>
      <w:r>
        <w:rPr>
          <w:b w:val="0"/>
        </w:rPr>
        <w:t xml:space="preserve"># Humanistic Therapy </w:t>
        <w:br/>
        <w:br/>
        <w:t>## Causes/Theories</w:t>
        <w:br/>
        <w:t xml:space="preserve">Humanistic therapy is a positive approach to psychotherapy that focuses on a person's individual nature, rather than categorizing groups of people with similar characteristics as having the same problems. This therapy is often used in the treatment of depression, anxiety, panic disorders, and relationship issues. Its main goal is to help individuals reach their full potential and live meaningful lives. </w:t>
        <w:br/>
        <w:br/>
        <w:t>Humanistic therapists believe that everyone has the capacity for self-awareness and choice, but that psychological distress occurs when freedom is blocked. Hence, the therapy is founded on empowering an individual and improving their self-esteem. The approach is holistic and nurturing, focusing on the individual’s positive traits and behaviors.</w:t>
        <w:br/>
        <w:br/>
        <w:t>## Symptoms</w:t>
        <w:br/>
        <w:t>Humanistic therapy can be beneficial for a wide range of mental health conditions and life challenges, including but not limited to:</w:t>
        <w:br/>
        <w:t xml:space="preserve">- Low self-esteem </w:t>
        <w:br/>
        <w:t xml:space="preserve">- Depression </w:t>
        <w:br/>
        <w:t xml:space="preserve">- Anxiety </w:t>
        <w:br/>
        <w:t xml:space="preserve">- Relationship problems </w:t>
        <w:br/>
        <w:t xml:space="preserve">- Personality disorders </w:t>
        <w:br/>
        <w:t xml:space="preserve">- Substance misuse </w:t>
        <w:br/>
        <w:t xml:space="preserve">- Eating disorders </w:t>
        <w:br/>
        <w:br/>
        <w:t>Symptoms indicating humanistic therapy can be appropriate include feeling a persistent lack of self-worth, inability to realize personal traits and potential, constant anxiety and depression, difficulty in relationship-building, or constant struggle with negative or harmful behaviors.</w:t>
        <w:br/>
        <w:br/>
        <w:t>## Diagnosis</w:t>
        <w:br/>
        <w:t>As humanistic therapy focuses on the individual’s self-perception and world view, there are no specific diagnostic tests or screenings used to determine if it’s the right approach. An experienced mental health professional will conduct comprehensive interviews or assessments to gauge the individual's requirements. They focus on understanding the person's subjective experience, their feelings, thoughts, motivations, perceptions, and goals.</w:t>
        <w:br/>
        <w:br/>
        <w:t>## Treatment</w:t>
        <w:br/>
        <w:t>Humanistic therapy is centered on the patient. The therapist's role is not to lead the therapy session but to act as a facilitator that helps guide the patient to find their own solutions. Methods commonly used include empathic listening, unconditional positive regard, genuineness, and understanding the client's perspective. Treatment is typically tailored to the individual and may include a variety of approaches such as:</w:t>
        <w:br/>
        <w:t>- Person-centered therapy</w:t>
        <w:br/>
        <w:t>- Gestalt therapy</w:t>
        <w:br/>
        <w:t>- Existential therapy</w:t>
        <w:br/>
        <w:t>- Transpersonal therapy</w:t>
        <w:br/>
        <w:br/>
        <w:t>These methods are designed to increase self-esteem, improve self-awareness, and help the individual achieve their full potential.</w:t>
        <w:br/>
        <w:br/>
        <w:t>## Coping</w:t>
        <w:br/>
        <w:t xml:space="preserve">Coping strategies are personalized to the individual in humanistic therapy and they are usually developed in collaboration with the therapist. These strategies aim to foster a positive self-view, self-understanding, and the ability to recognize and appropriately express emotions. </w:t>
        <w:br/>
        <w:br/>
        <w:t>Some common coping strategies might include:</w:t>
        <w:br/>
        <w:t xml:space="preserve">- Journaling to improve self-understanding and explore feelings </w:t>
        <w:br/>
        <w:t xml:space="preserve">- Practicing mindfulness exercises to live in the present moment </w:t>
        <w:br/>
        <w:t>- Earning to recognize and challenge negative thought patterns</w:t>
        <w:br/>
        <w:t>- Building a supportive network of relationships</w:t>
        <w:br/>
        <w:br/>
        <w:t>## FAQs</w:t>
        <w:br/>
        <w:br/>
        <w:t>**Q. What are the initial steps if suspecting the need for humanistic therapy?**</w:t>
        <w:br/>
        <w:br/>
        <w:t>**A.** If you or someone you know are experiencing severe emotional distress or have a sense of being "stuck", it may be beneficial to seek professional help. Contact an experienced mental health professional, such as a psychologist or psychiatrist, who may guide you to a humanistic oriented therapist if it's deemed appropriate for you.</w:t>
        <w:br/>
        <w:br/>
        <w:t>**Q. How does humanistic therapy differ from similar therapies?**</w:t>
        <w:br/>
        <w:br/>
        <w:t>**A.** Humanistic therapy is unique in its emphasis on positive human potential and self-actualization. Unlike some psychotherapies, it doesn’t see individuals as ill or broken but rather as individuals who are working towards becoming the best versions of themselves.</w:t>
        <w:br/>
        <w:br/>
        <w:t>**Q. What are the common side effects of humanistic therapy?**</w:t>
        <w:br/>
        <w:br/>
        <w:t>**A.** As humanistic therapy is non-intrusive and based on positive regard, it’s generally considered low-risk. However, the process of exploring one's feelings and experiences can be emotionally challenging, and some clients may experience emotional discomfort initially. It is important to remember that such experiences are part of the healing process.</w:t>
      </w:r>
    </w:p>
    <w:p>
      <w:r>
        <w:br w:type="page"/>
      </w:r>
    </w:p>
    <w:p>
      <w:pPr>
        <w:pStyle w:val="Heading2"/>
      </w:pPr>
      <w:r>
        <w:t>Chat Path: MentalHealthMate AI: A Mental Health Therapy and Diagnoser Chatbot / Mental Health Assessment Module / Therapy Guidance / Interpersonal Therapy</w:t>
      </w:r>
    </w:p>
    <w:p>
      <w:r>
        <w:rPr>
          <w:b/>
        </w:rPr>
        <w:t xml:space="preserve">Assistant: </w:t>
      </w:r>
      <w:r>
        <w:rPr>
          <w:b w:val="0"/>
        </w:rPr>
        <w:t># Interpersonal Therapy</w:t>
        <w:br/>
        <w:br/>
        <w:t xml:space="preserve">## Causes/Theories </w:t>
        <w:br/>
        <w:br/>
        <w:t xml:space="preserve">Interpersonal therapy (IPT) is a therapeutic approach that stresses the role of interpersonal relationships and social functioning in psychological distress. It's primarily used to treat mood disorders, but can also be employed in various mental health issues where these factors play a significant role. The central theory behind IPT is that interpersonal problems are closely linked with psychological symptoms - a troubled relationship or transition like a move or divorce can trigger episodes of depression or anxiety, for example. </w:t>
        <w:br/>
        <w:br/>
        <w:t>As a therapy, IPT doesn't focus on the root causes of distress such as genetic or biochemical factors, but instead helps individuals improve their social functioning, interpersonal communication, and role transitions, which can directly aid in managing and recovering from a range of mental health disorders.</w:t>
        <w:br/>
        <w:br/>
        <w:t xml:space="preserve">## Symptoms </w:t>
        <w:br/>
        <w:br/>
        <w:t>IPT is generally employed when individuals display certain symptoms that indicate they could greatly benefit from this therapeutic approach. These symptoms may include:</w:t>
        <w:br/>
        <w:br/>
        <w:t xml:space="preserve">- Persistent feelings of sadness, anxiety, or other unhealthy emotional responses </w:t>
        <w:br/>
        <w:t>- Difficulty in establishing or maintaining relationships</w:t>
        <w:br/>
        <w:t>- Frequent conflicts in relationships</w:t>
        <w:br/>
        <w:t>- Feeling overwhelmed by major changes in life roles</w:t>
        <w:br/>
        <w:br/>
        <w:t xml:space="preserve">## Diagnosis </w:t>
        <w:br/>
        <w:br/>
        <w:t>Selection for IPT generally follows a mental health diagnosis which suggests the individual's distress is closely linked with their interpersonal relationships. This diagnosis tends to involve comprehensive psychological evaluations, and it may take into account self-reports, observations, and potentially questionnaires or interviews about the individual's social interactions and relationships.</w:t>
        <w:br/>
        <w:br/>
        <w:t xml:space="preserve">## Treatment </w:t>
        <w:br/>
        <w:br/>
        <w:t>IPT as a treatment involves regular sessions (typically weekly) between the therapist and client. The focus of these sessions will be on current relationship struggles and social role changes, rather than delving into deep-seated past issues. The aim is to improve interpersonal skills and enhance social connections, which can contribute to greater emotional resilience and well-being.</w:t>
        <w:br/>
        <w:br/>
        <w:t>The course of IPT is often relatively short-term (12-16 weeks), but can be adapted based on the individual needs of the client. The therapeutic work is highly practical, with clients encouraged to actively use their learning in their day-to-day life.</w:t>
        <w:br/>
        <w:br/>
        <w:t xml:space="preserve">## Coping  </w:t>
        <w:br/>
        <w:br/>
        <w:t>Coping strategies with IPT include developing better communication and problem-solving skills, effectively addressing conflicts, and managing the emotions linked to changing life roles or unexpected circumstances.</w:t>
        <w:br/>
        <w:br/>
        <w:t>The client works with the therapist to identify and explore problem areas in relationships, learn and apply new ways of recognizing and expressing feelings, and make constructive changes to how they interact with others.</w:t>
        <w:br/>
        <w:br/>
        <w:t xml:space="preserve">## FAQs </w:t>
        <w:br/>
        <w:br/>
        <w:t>- **Initial steps if suspecting the condition?**</w:t>
        <w:br/>
        <w:br/>
        <w:t xml:space="preserve">    If you suspect you could benefit from IPT due to facing mental health challenges linked to your interpersonal relationships, it's essential to first seek consultation with a professional mental health service provider.</w:t>
        <w:br/>
        <w:br/>
        <w:t>- **How does it differ from similar therapies?**</w:t>
        <w:br/>
        <w:br/>
        <w:t xml:space="preserve">    IPT is distinct from many forms of therapy in that it specifically focuses on a person's relationships and social interactions as the primary tool for psychological improvement. </w:t>
        <w:br/>
        <w:br/>
        <w:t>- **Common side effects of treatments?**</w:t>
        <w:br/>
        <w:br/>
        <w:t xml:space="preserve">    IPT does not have physical side effects as it is a type of psychotherapy. However, some may experience emotional discomfort, especially when unpacking and addressing difficult interpersonal issues. It’s important to discuss any concerns with the therapist.</w:t>
      </w:r>
    </w:p>
    <w:p>
      <w:r>
        <w:br w:type="page"/>
      </w:r>
    </w:p>
    <w:p>
      <w:pPr>
        <w:pStyle w:val="Heading2"/>
      </w:pPr>
      <w:r>
        <w:t>Chat Path: MentalHealthMate AI: A Mental Health Therapy and Diagnoser Chatbot / Mental Health Assessment Module / Therapy Guidance / Family Therapy</w:t>
      </w:r>
    </w:p>
    <w:p>
      <w:r>
        <w:rPr>
          <w:b/>
        </w:rPr>
        <w:t xml:space="preserve">Assistant: </w:t>
      </w:r>
      <w:r>
        <w:rPr>
          <w:b w:val="0"/>
        </w:rPr>
        <w:t># Family Therapy</w:t>
        <w:br/>
        <w:br/>
        <w:t>## Causes/Theories:</w:t>
        <w:br/>
        <w:br/>
        <w:t>Family therapy stems from the theory that a family functions as a system where each member plays a specific role and follows certain rules. Disruptions in this system can lead to problems for one or more of the members. Family problems can manifest in various ways, such as mental health conditions in individual members. Root causes can range from communication problems, relationship issues, financial strain, substance abuse, or other environmental stressors, including significant changes to the family structure.</w:t>
        <w:br/>
        <w:br/>
        <w:t>## Symptoms:</w:t>
        <w:br/>
        <w:br/>
        <w:t>Unhealthy family dynamics may result in a variety of symptoms. Indicators that family therapy may be necessary can include:</w:t>
        <w:br/>
        <w:br/>
        <w:t>- Persistent conflict and disagreements</w:t>
        <w:br/>
        <w:t>- Behavioral problems in children</w:t>
        <w:br/>
        <w:t>- Substance abuse or addiction issues</w:t>
        <w:br/>
        <w:t>- Mental health issues like depression, anxiety, eating disorders, etc. in one or more family members</w:t>
        <w:br/>
        <w:t>- Communication breakdown or avoidance of family interaction</w:t>
        <w:br/>
        <w:t>- Significant life changes, like divorce, death, or illnesses</w:t>
        <w:br/>
        <w:br/>
        <w:t xml:space="preserve">## Diagnosis: </w:t>
        <w:br/>
        <w:t>Diagnosis in family therapy is typically based on a thorough assessment of family relationships, dynamics, and patterns of interaction. This includes observing how family members communicate and behave towards one another. The therapist may also look for patterns of conflict, issues of power and control, and patterns of parental behavior.</w:t>
        <w:br/>
        <w:br/>
        <w:t xml:space="preserve">## Treatment: </w:t>
        <w:br/>
        <w:br/>
        <w:t>The primary form of treatment in family therapy is through therapy sessions involving all or significant members of the family. Various therapeutic techniques might be employed, including:</w:t>
        <w:br/>
        <w:br/>
        <w:t>- Structural Therapy: This therapy aims to understand and re-organize the family structure.</w:t>
        <w:br/>
        <w:t>- Systemic Therapy: This form of therapy focuses on unconscious communication and the symbolic meaning of behavior.</w:t>
        <w:br/>
        <w:t>- Strategic Therapy: This approach identifies patterns of behavior, and seeks to alter them through decisive actions.</w:t>
        <w:br/>
        <w:br/>
        <w:t xml:space="preserve">## Coping: </w:t>
        <w:br/>
        <w:br/>
        <w:t>There are no standard coping strategies for families in therapy as it wildly varies depending on the situations and dynamics. However, therapists may suggest steps like maintaining open communication, practicing active listening, and showing respect for each individual's perspective.</w:t>
        <w:br/>
        <w:br/>
        <w:t>## FAQs</w:t>
        <w:br/>
        <w:br/>
        <w:t>**Initial steps if suspecting dysfunctionality in family?**</w:t>
        <w:br/>
        <w:br/>
        <w:t>If you suspect your family might be going through some dysfunctionality, it's advisable first to have an open and non-judgmental conversation about the issues at hand. If challenges persist, it may be beneficial to seek professional help, such as a family therapist.</w:t>
        <w:br/>
        <w:br/>
        <w:t>**How does Family Therapy differ from other therapies?**</w:t>
        <w:br/>
        <w:br/>
        <w:t>The major difference lies in the treatment approach. While most therapies focus on the individual, family therapy views problems within the family's context and seeks solutions that can benefit the whole family.</w:t>
        <w:br/>
        <w:br/>
        <w:t>**Common side effects of treatments?**</w:t>
        <w:br/>
        <w:br/>
        <w:t>In the process of adjusting family dynamics, some members may experience discomfort or resistance to change. Temporary increase in disagreements or old issues surfacing may also be a common side of effect of family therapy.</w:t>
      </w:r>
    </w:p>
    <w:p>
      <w:r>
        <w:br w:type="page"/>
      </w:r>
    </w:p>
    <w:p>
      <w:pPr>
        <w:pStyle w:val="Heading2"/>
      </w:pPr>
      <w:r>
        <w:t>Chat Path: MentalHealthMate AI: A Mental Health Therapy and Diagnoser Chatbot / Mental Health Assessment Module / Therapy Guidance / Group Therapy</w:t>
      </w:r>
    </w:p>
    <w:p>
      <w:r>
        <w:rPr>
          <w:b/>
        </w:rPr>
        <w:t xml:space="preserve">Assistant: </w:t>
      </w:r>
      <w:r>
        <w:rPr>
          <w:b w:val="0"/>
        </w:rPr>
        <w:t># Group Therapy</w:t>
        <w:br/>
        <w:br/>
        <w:t>## Causes/Theories</w:t>
        <w:br/>
        <w:br/>
        <w:t>Group therapy is not a disorder or condition with specific causes, but rather a therapeutic approach used to address a wide variety of mental health issues. What can lead one to be suitable for group therapy can be wide-ranging. It involves bringing together individuals who are confronting similar issues, to share their experiences and provide mutual support. This can be ideal for those dealing with anxiety, depression, traumas, addictions and more.</w:t>
        <w:br/>
        <w:br/>
        <w:t>## Symptoms</w:t>
        <w:br/>
        <w:br/>
        <w:t>As group therapy is a type of treatment rather than a condition, there are no specific symptoms. However, it can be potentially beneficial for individuals showing signs such as feeling isolated or alone in their experiences, struggling with interpersonal relationships or social skills, or dealing with a specific issue that others in the group may also be facing, such as addiction, depression, or a specific trauma.</w:t>
        <w:br/>
        <w:br/>
        <w:t>## Diagnosis</w:t>
        <w:br/>
        <w:br/>
        <w:t>Again, group therapy is not a condition that needs diagnosing itself, but it is instead a form of therapy that may be suggested by a therapist or medical professional as part of a treatment plan after a diagnosis of a mental health issue.</w:t>
        <w:br/>
        <w:br/>
        <w:t>## Treatment</w:t>
        <w:br/>
        <w:br/>
        <w:t>Group therapy forms part of the treatment. It involves regular meetings, often weekly, facilitated by a professional therapist. In these sessions, participants can share their experiences, feelings and coping strategies, learn from each other, and gain a sense of acceptance and belonging. Various therapeutic approaches may be employed within the context of group therapy, such as cognitive-behavioral techniques, dialectical behavior therapy or psychodynamic perspectives.</w:t>
        <w:br/>
        <w:br/>
        <w:t xml:space="preserve">## Coping </w:t>
        <w:br/>
        <w:br/>
        <w:t>Participation in group therapy can assist individuals in developing effective coping strategies by learning from others in similar situations. Common coping strategies gained can include improved communication skills, the development of new perspectives and understanding about personal issues, and the acquisition of tools and strategies for managing specific symptoms.</w:t>
        <w:br/>
        <w:br/>
        <w:t>## FAQs</w:t>
        <w:br/>
        <w:br/>
        <w:t>**Initial steps if suspecting the condition?**</w:t>
        <w:br/>
        <w:br/>
        <w:t>If an individual feels that they may by struggling with a mental health condition that could benefit from group therapy, it would be advisable for them to seek out support from a medical professional or mental healthcare provider who can provide a proper diagnosis and treatment recommendations.</w:t>
        <w:br/>
        <w:br/>
        <w:t>**How does it differ from similar conditions?**</w:t>
        <w:br/>
        <w:br/>
        <w:t>Group therapy as a treatment does not differ from similar treatments (such as one-on-one therapy) in terms of the issues it addresses. The key difference lies in the approach, where multiple individuals are involved in treatment sessions rather than just an individual therapist and client.</w:t>
        <w:br/>
        <w:br/>
        <w:t>**Common side effects of treatments?**</w:t>
        <w:br/>
        <w:br/>
        <w:t>Common side effects of group therapy can include a temporary increase in anxiety or discomfort, particularly for individuals who are not accustomed to sharing personal issues in a group setting. However, these feelings tend to decrease over time as individuals become more comfortable in the group and develop stronger relationships with other members.</w:t>
      </w:r>
    </w:p>
    <w:p>
      <w:r>
        <w:br w:type="page"/>
      </w:r>
    </w:p>
    <w:p>
      <w:pPr>
        <w:pStyle w:val="Heading2"/>
      </w:pPr>
      <w:r>
        <w:t>Chat Path: MentalHealthMate AI: A Mental Health Therapy and Diagnoser Chatbot / Mental Health Assessment Module / Therapy Guidance / Art Therapy</w:t>
      </w:r>
    </w:p>
    <w:p>
      <w:r>
        <w:rPr>
          <w:b/>
        </w:rPr>
        <w:t xml:space="preserve">Assistant: </w:t>
      </w:r>
      <w:r>
        <w:rPr>
          <w:b w:val="0"/>
        </w:rPr>
        <w:t># Art Therapy</w:t>
        <w:br/>
        <w:br/>
        <w:t>## Causes/Theories</w:t>
        <w:br/>
        <w:t>Art Therapy is a type of therapy that doesn't necessarily have specific causes or theories leading to its use. It is often used as a part of a comprehensive treatment plan and can be beneficial for individuals dealing with a broad range of mental health concerns, including anxiety, depression, trauma, and more. It operates on a few central theories including:</w:t>
        <w:br/>
        <w:br/>
        <w:t xml:space="preserve">1. **Expressive Theory**: Gives individuals a channel of expressing complex or suppressed emotions. </w:t>
        <w:br/>
        <w:br/>
        <w:t>2. **Psychoanalytic Theory**: Aims to delve into the subconscious mind using art as a medium of exploration.</w:t>
        <w:br/>
        <w:br/>
        <w:t>3. **Object Relations Theory**: Uses art to provide safe symbolic distancing to confront and resolve internal conflicts.</w:t>
        <w:br/>
        <w:br/>
        <w:t>## Symptoms</w:t>
        <w:br/>
        <w:t>Symptoms indicating suitability for Art Therapy could include:</w:t>
        <w:br/>
        <w:br/>
        <w:t>- Difficulty expressing emotions verbally.</w:t>
        <w:br/>
        <w:t>- Strong interest in visual or tactile activities.</w:t>
        <w:br/>
        <w:t>- Struggling with a mental health issue such as depression, anxiety, post-traumatic stress disorder (PTSD), etc.</w:t>
        <w:br/>
        <w:t>- Experiencing trauma or loss.</w:t>
        <w:br/>
        <w:br/>
        <w:t>## Diagnosis</w:t>
        <w:br/>
        <w:t>There are no specific diagnostic tests or screenings for Art Therapy. Mental health professionals may recommend Art Therapy as part of a treatment plan based on a comprehensive evaluation of an individual's symptoms and treatment needs.</w:t>
        <w:br/>
        <w:br/>
        <w:t>## Treatment</w:t>
        <w:br/>
        <w:t xml:space="preserve">Art Therapy itself is a form of treatment, typically offered alongside other therapeutic approaches like cognitive-behavioral therapy (CBT) or psychodynamic therapy. The therapist might suggest activities such as painting, sculpting, or drawing. These activities allow individuals to express emotions or thoughts which may otherwise be difficult to verbalize. </w:t>
        <w:br/>
        <w:br/>
        <w:t>## Coping</w:t>
        <w:br/>
        <w:t>Some coping strategies that can be practiced independently in alignment with Art Therapy include:</w:t>
        <w:br/>
        <w:br/>
        <w:t>- Creative journaling: Incorporate sketches, collages, and colors to process feelings and thoughts.</w:t>
        <w:br/>
        <w:t>- Mandalas: Coloring or creating mandalas, which can have a calming effect.</w:t>
        <w:br/>
        <w:t>- Artistic meditation: Combining mindfulness with artistic practice.</w:t>
        <w:br/>
        <w:br/>
        <w:t>## FAQs</w:t>
        <w:br/>
        <w:br/>
        <w:t xml:space="preserve">**Initial steps if suspecting the condition?**  </w:t>
        <w:br/>
        <w:br/>
        <w:t>If you think a loved one or you may benefit from Art Therapy, the first step would be to speak to a mental health professional. They can provide guidance on if Art Therapy could complement the treatment plan.</w:t>
        <w:br/>
        <w:br/>
        <w:t>**How does it differ from similar conditions?**</w:t>
        <w:br/>
        <w:br/>
        <w:t>Art Therapy is not a condition but a therapeutic technique. It differs from other therapy forms as it utilizes the creative process of making art to improve a person's physical, mental, and emotional well-being.</w:t>
        <w:br/>
        <w:br/>
        <w:t>**Common side effects of treatments?**</w:t>
        <w:br/>
        <w:br/>
        <w:t>Art Therapy is generally considered safe, with few side effects. However, diving into subconscious thoughts and abstract emotions can sometimes result in discomfort. It is essential to undertake Art Therapy under a certified art therapist who can guide the process safely.</w:t>
      </w:r>
    </w:p>
    <w:p>
      <w:r>
        <w:br w:type="page"/>
      </w:r>
    </w:p>
    <w:p>
      <w:pPr>
        <w:pStyle w:val="Heading2"/>
      </w:pPr>
      <w:r>
        <w:t>Chat Path: MentalHealthMate AI: A Mental Health Therapy and Diagnoser Chatbot / Mental Health Assessment Module / Therapy Guidance / Mindfulness-based Therapies</w:t>
      </w:r>
    </w:p>
    <w:p>
      <w:r>
        <w:rPr>
          <w:b/>
        </w:rPr>
        <w:t xml:space="preserve">Assistant: </w:t>
      </w:r>
      <w:r>
        <w:rPr>
          <w:b w:val="0"/>
        </w:rPr>
        <w:t># Mindfulness-Based Therapies</w:t>
        <w:br/>
        <w:br/>
        <w:t xml:space="preserve">**Causes/Theories (if applicable):**  </w:t>
        <w:br/>
        <w:t>Mindfulness-based therapies are often used as a complement or alternative to traditional therapies for managing various mental health conditions such as anxiety, depression, stress, PTSD, ADHD, and more. While there are no direct "causes" related to the need for mindfulness therapies, they are believed to be effective in managing conditions that are often exacerbated by external stressors or triggers, as well as internal psychological factors such as negative thought patterns or emotional dysregulation.</w:t>
        <w:br/>
        <w:br/>
        <w:t xml:space="preserve">**Symptoms (if applicable):**  </w:t>
        <w:br/>
        <w:t>Mindfulness-based therapies may be suggested as an approach to treatment if an individual is experiencing any of the following symptoms related to the aforementioned mental health conditions:</w:t>
        <w:br/>
        <w:br/>
        <w:t>- Excessive worrying or fear</w:t>
        <w:br/>
        <w:t>- Feeling constantly on edge</w:t>
        <w:br/>
        <w:t xml:space="preserve">- Irritability </w:t>
        <w:br/>
        <w:t>- Difficulty concentrating or racing thoughts</w:t>
        <w:br/>
        <w:t xml:space="preserve">- Sleep disturbances </w:t>
        <w:br/>
        <w:t>- Physical symptoms like fatigue or headaches</w:t>
        <w:br/>
        <w:br/>
        <w:t xml:space="preserve">**Diagnosis (if applicable):**  </w:t>
        <w:br/>
        <w:t>A mental health diagnosis is usually made by a healthcare provider or mental health professional based on a comprehensive evaluation including clinical interviews, history, standardized assessment tools, and sometimes DSM-5 or ICD-10 criteria. Once a diagnosis has been made, mindfulness-based therapies may be suggested as part of the treatment plan depending on the individual's specific needs and circumstances.</w:t>
        <w:br/>
        <w:br/>
        <w:t xml:space="preserve">**Treatment (if applicable):**  </w:t>
        <w:br/>
        <w:t>Mindfulness-based therapies generally consist of exercises that help train an individual's ability to focus their attention on the present moment in a non-judgmental way. This approach can involve techniques such as meditation, yoga, breathing exercises, or mindful movement. These therapies can be delivered in individual or group settings and also often include an element of psychoeducation.</w:t>
        <w:br/>
        <w:br/>
        <w:t>Common mindfulness-based interventions include:</w:t>
        <w:br/>
        <w:br/>
        <w:t>- Mindfulness-Based Stress Reduction (MBSR)</w:t>
        <w:br/>
        <w:t>- Mindfulness-Based Cognitive Therapy (MBCT)</w:t>
        <w:br/>
        <w:t>- Acceptance and Commitment Therapy (ACT)</w:t>
        <w:br/>
        <w:br/>
        <w:t xml:space="preserve">**Coping (if applicable):**  </w:t>
        <w:br/>
        <w:t>In addition to engaging in mindfulness exercises, it can be helpful for individuals to prioritize self-care strategies such as regular physical activity, healthy eating habits, adequate sleep, and social connection. Regular practice of mindfulness exercises can also help individuals cope with stressors and reduce symptoms of their mental health condition.</w:t>
        <w:br/>
        <w:br/>
        <w:t>**FAQs (if applicable):**</w:t>
        <w:br/>
        <w:br/>
        <w:t xml:space="preserve">**Initial steps if suspecting the condition?**  </w:t>
        <w:br/>
        <w:t>If you suspect you're experiencing mental health challenges that could be addressed through mindfulness-based therapies, it's advisable to consult with a healthcare provider or a mental health professional to discuss your symptoms and explore possible treatment options.</w:t>
        <w:br/>
        <w:br/>
        <w:t xml:space="preserve">**How does it differ from similar conditions?**  </w:t>
        <w:br/>
        <w:t>Mindfulness therapies differ from traditional therapies like CBT in their approach and focus. Traditional therapies often focus more on changing negative thought patterns, while mindfulness therapies place an emphasis on accepting thoughts and feelings without judgment and focusing on the present moment.</w:t>
        <w:br/>
        <w:br/>
        <w:t xml:space="preserve">**Common side effects of treatments?**  </w:t>
        <w:br/>
        <w:t>Generally, mindfulness-based therapies are considered safe and do not have physical side effects. However, some individuals might experience increased awareness or intensity of upsetting emotions or thoughts, particularly when starting mindfulness practices. It's recommended to adopt these practices under guidance of a trained therapist, who can provide necessary supports if distressing emotions arise during the process.</w:t>
      </w:r>
    </w:p>
    <w:p>
      <w:r>
        <w:br w:type="page"/>
      </w:r>
    </w:p>
    <w:p>
      <w:pPr>
        <w:pStyle w:val="Heading2"/>
      </w:pPr>
      <w:r>
        <w:t>Chat Path: MentalHealthMate AI: A Mental Health Therapy and Diagnoser Chatbot / Mental Health Assessment Module / Therapy Guidance / Aromatherapy</w:t>
      </w:r>
    </w:p>
    <w:p>
      <w:r>
        <w:rPr>
          <w:b/>
        </w:rPr>
        <w:t xml:space="preserve">Assistant: </w:t>
      </w:r>
      <w:r>
        <w:rPr>
          <w:b w:val="0"/>
        </w:rPr>
        <w:t># Aromatherapy</w:t>
        <w:br/>
        <w:br/>
        <w:t>## Causes/Theories</w:t>
        <w:br/>
        <w:br/>
        <w:t>Aromatherapy, as a practice, does not directly relate to a single cause or theory. However, it is based around the belief that scents, particularly those from essential oils, have vast therapeutic benefits. Observations suggest that this therapy can help boost mood, reduce stress, and improve overall mental health. The scientific theory underpinning aromatherapy hinges on the olfactory system's impact on the limbic system, the brain's emotional center.</w:t>
        <w:br/>
        <w:br/>
        <w:t>## Symptoms</w:t>
        <w:br/>
        <w:br/>
        <w:t>Aromatherapy may not be a standalone therapy for mental disorders but it's an excellent complement to other therapies, especially for managing symptoms of the following:</w:t>
        <w:br/>
        <w:br/>
        <w:t xml:space="preserve">- Stress, anxiety, and depressive disorders: Conditioned by restlessness, persistent worry, low mood, irritability, or persistent sadness. </w:t>
        <w:br/>
        <w:t>- Insomnia or sleep disorders: Indicated by difficulties in falling asleep, staying asleep, or feeling refreshed after sleep.</w:t>
        <w:br/>
        <w:t xml:space="preserve">- General well-being issues: Indicated by an overall feeling of fatigue or emotional distress. </w:t>
        <w:br/>
        <w:br/>
        <w:t>## Diagnosis</w:t>
        <w:br/>
        <w:br/>
        <w:t>As aromatherapy is not a diagnostic tool, no diagnostic tests or screenings are tied to it. However, professionals might recommend aromatherapy as a supplementary treatment once a diagnosis has been made using traditional mental health diagnostic tools.</w:t>
        <w:br/>
        <w:br/>
        <w:t>## Treatment</w:t>
        <w:br/>
        <w:br/>
        <w:t xml:space="preserve">The primary method of treatment in aromatherapy is through the inhalation and topical application of essential oils. Specific oils are chosen for their therapeutic properties and are used singularly or in combination. Some examples include lavender for relaxation, peppermint for energy, and chamomile for calming. </w:t>
        <w:br/>
        <w:br/>
        <w:t xml:space="preserve">## Coping </w:t>
        <w:br/>
        <w:br/>
        <w:t>Aromatherapy can be a healthy coping strategy for dealing with stress, anxiety, and balancing emotional well-being. Here are some ways to use aromatherapy:</w:t>
        <w:br/>
        <w:br/>
        <w:t>- Essential oil diffusers: These diffusers disperse essential oils into the air, creating a calming environment.</w:t>
        <w:br/>
        <w:t>- Bath and body products: Bath salts, body lotions, and massage oils made with essential oils can be used for relaxation purposes.</w:t>
        <w:br/>
        <w:t>- Inhalation: Deeply inhaling the scent directly from the bottle or by applying a few drops on a tissue or a cotton ball.</w:t>
        <w:br/>
        <w:br/>
        <w:t xml:space="preserve">## FAQs </w:t>
        <w:br/>
        <w:br/>
        <w:t xml:space="preserve">- Initial steps if suspecting the condition? </w:t>
        <w:br/>
        <w:t xml:space="preserve">    - If you suspect a mental health disorder that's causing distress, seek help from a mental health professional who can provide a proper diagnosis and comprehensive treatment plan.</w:t>
        <w:br/>
        <w:br/>
        <w:t xml:space="preserve">- How does it differ from similar conditions? </w:t>
        <w:br/>
        <w:t xml:space="preserve">    - Aromatherapy isn't a condition or disorder; it's a complementary therapy used alongside conventional treatments to help manage symptoms of various mental health conditions.</w:t>
        <w:br/>
        <w:br/>
        <w:t xml:space="preserve">- Common side effects of treatments? </w:t>
        <w:br/>
        <w:t xml:space="preserve">    - While generally safe, aromatherapy can have side effects, like allergic reactions or skin irritations to certain oils. Always consult with a professional before starting new treatments.</w:t>
      </w:r>
    </w:p>
    <w:p>
      <w:r>
        <w:br w:type="page"/>
      </w:r>
    </w:p>
    <w:p>
      <w:pPr>
        <w:pStyle w:val="Heading2"/>
      </w:pPr>
      <w:r>
        <w:t>Chat Path: MentalHealthMate AI: A Mental Health Therapy and Diagnoser Chatbot / Mental Health Assessment Module / Therapy Guidance / Dialectical Behavior Therapy</w:t>
      </w:r>
    </w:p>
    <w:p>
      <w:r>
        <w:rPr>
          <w:b/>
        </w:rPr>
        <w:t xml:space="preserve">Assistant: </w:t>
      </w:r>
      <w:r>
        <w:rPr>
          <w:b w:val="0"/>
        </w:rPr>
        <w:t># Dialectical Behavior Therapy (DBT)</w:t>
        <w:br/>
        <w:br/>
        <w:t>## Causes/Theories:</w:t>
        <w:br/>
        <w:t>DBT was originally developed as a therapeutic approach for individuals with borderline personality disorder (BPD). However, it has since been adapted for other mental health conditions. Genetic, environmental, and psychological factors all potentially contribute to conditions which DBT can effectively treat:</w:t>
        <w:br/>
        <w:br/>
        <w:t>- **Genetic Factors:** Certain genetic conditions may predispose individuals to emotional dysregulation, impulsivity, and relationship issues commonly seen in disorders treated with DBT.</w:t>
        <w:br/>
        <w:t>- **Environmental Factors:** Experiences such as trauma or emotional invalidation within one's environment can trigger or exacerbate conditions that can be helped with DBT.</w:t>
        <w:br/>
        <w:t>- **Psychological Factors:** Underlying mental health conditions, such as BPD, mood disorders or eating disorders, are typically present in individuals who benefit from DBT.</w:t>
        <w:br/>
        <w:br/>
        <w:t>## Symptoms:</w:t>
        <w:br/>
        <w:t>DBT can be beneficial for individuals exhibiting the following symptoms:</w:t>
        <w:br/>
        <w:br/>
        <w:t>- Self-destructive behaviors (self-harm, suicidal ideation)</w:t>
        <w:br/>
        <w:t>- Difficulty controlling or regulating emotions</w:t>
        <w:br/>
        <w:t>- Unstable or tumultuous relationships</w:t>
        <w:br/>
        <w:t>- Impulsive behaviors</w:t>
        <w:br/>
        <w:t>- Extreme mood swings or outbursts</w:t>
        <w:br/>
        <w:t>- Chronic feelings of emptiness or disconnection</w:t>
        <w:br/>
        <w:br/>
        <w:t>## Diagnosis:</w:t>
        <w:br/>
        <w:t>Diagnosis usually involves a comprehensive psychological evaluation. If the individual is experiencing symptoms associated with BPD or other disorders which DBT can help, they might be recommended for this therapy.</w:t>
        <w:br/>
        <w:br/>
        <w:t>## Treatment:</w:t>
        <w:br/>
        <w:t>Dialectical Behavior Therapy is a type of psychotherapy which typically includes:</w:t>
        <w:br/>
        <w:br/>
        <w:t>- **Individual Therapy:** Weekly one-on-one sessions focusing on problem-solving behaviors and navigating emotional experiences.</w:t>
        <w:br/>
        <w:t>- **DBT Skills Group:** Group sessions where participants learn and apply DBT skills in four categories: mindfulness, emotion regulation, interpersonal effectiveness, distress tolerance.</w:t>
        <w:br/>
        <w:t>- **In-the-Moment Coaching:** Therapist provides guidance for applying DBT skills in challenging situations within daily life.</w:t>
        <w:br/>
        <w:br/>
        <w:t>## Coping:</w:t>
        <w:br/>
        <w:t>Coping strategies in DBT include:</w:t>
        <w:br/>
        <w:br/>
        <w:t>- Practicing mindfulness and remaining in the present moment</w:t>
        <w:br/>
        <w:t>- Effective emotion regulation and distress tolerance skills</w:t>
        <w:br/>
        <w:t>- Developing healthier interpersonal relationships</w:t>
        <w:br/>
        <w:t xml:space="preserve">- Implementing self-soothing techniques </w:t>
        <w:br/>
        <w:br/>
        <w:t>## FAQs:</w:t>
        <w:br/>
        <w:br/>
        <w:t xml:space="preserve">**Initial steps if suspecting the condition?** </w:t>
        <w:br/>
        <w:t>If you suspect that you may benefit from DBT, it is recommended that you consult a healthcare provider or mental health professional.</w:t>
        <w:br/>
        <w:br/>
        <w:t>**How does it differ from similar conditions?**</w:t>
        <w:br/>
        <w:t>DBT was specifically designed for individuals with BPD, but is now utilized to treat various mental health disorders. It is unique in its focus on validation, acceptance and change, and crisis intervention abilities.</w:t>
        <w:br/>
        <w:br/>
        <w:t>**Common side effects of treatments?**</w:t>
        <w:br/>
        <w:t xml:space="preserve">As with any form of psychotherapy, some individuals may initially experience increased emotional discomfort. However, this is typically temporary and an integral part of the therapy process. It's important to communicate any concerns with your therapist. </w:t>
        <w:br/>
        <w:br/>
        <w:t>NOTE: This is general information and is not intended as medical or psychological advice. Always consult with a healthcare provider for individual advice.</w:t>
      </w:r>
    </w:p>
    <w:p>
      <w:r>
        <w:br w:type="page"/>
      </w:r>
    </w:p>
    <w:p>
      <w:pPr>
        <w:pStyle w:val="Heading2"/>
      </w:pPr>
      <w:r>
        <w:t>Chat Path: MentalHealthMate AI: A Mental Health Therapy and Diagnoser Chatbot / Mental Health Assessment Module / Therapy Guidance / Marriage Counseling</w:t>
      </w:r>
    </w:p>
    <w:p>
      <w:r>
        <w:rPr>
          <w:b/>
        </w:rPr>
        <w:t xml:space="preserve">Assistant: </w:t>
      </w:r>
      <w:r>
        <w:rPr>
          <w:b w:val="0"/>
        </w:rPr>
        <w:t xml:space="preserve"># Marriage Counseling </w:t>
        <w:br/>
        <w:br/>
        <w:t xml:space="preserve">Marriage counseling, also known as couples counseling, is a type of psychotherapy that helps couples identify and resolve conflicts to improve their relationship. </w:t>
        <w:br/>
        <w:br/>
        <w:t xml:space="preserve">## Causes/Theories </w:t>
        <w:br/>
        <w:br/>
        <w:t>The necessity for marriage counseling can arise due to various causes:</w:t>
        <w:br/>
        <w:br/>
        <w:t>1. **Communication issues**: The most common cause is poor communication or lack of communication.</w:t>
        <w:br/>
        <w:t>2. **Lack of intimacy**: A decrease in physical or emotional intimacy can put strain on the relationship.</w:t>
        <w:br/>
        <w:t>3. **Infidelity**: Instances of infidelity lead to trust issues and may require counseling to rebuild trust.</w:t>
        <w:br/>
        <w:t>4. **Financial disagreements**: Disputes over financial matters can also lead to conflicts.</w:t>
        <w:br/>
        <w:t>5. **Different future plans**: Divergent life goals or expectations can cause friction in a relationship.</w:t>
        <w:br/>
        <w:br/>
        <w:t>Marriage counseling follows different theories based on the counselor's modalities. For instance, some therapists might use cognitive behavioral therapy to help couples identify and change destructive thought patterns.</w:t>
        <w:br/>
        <w:br/>
        <w:t>## Symptoms</w:t>
        <w:br/>
        <w:br/>
        <w:t>Here are key signs that a couple might benefit from marriage counseling:</w:t>
        <w:br/>
        <w:br/>
        <w:t>* Frequent arguments or fights</w:t>
        <w:br/>
        <w:t>* Communication problems</w:t>
        <w:br/>
        <w:t>* Feeling distant or disconnected</w:t>
        <w:br/>
        <w:t>* Sexual dissatisfaction</w:t>
        <w:br/>
        <w:t>* Considering separation or divorce</w:t>
        <w:br/>
        <w:br/>
        <w:t xml:space="preserve">## Diagnosis </w:t>
        <w:br/>
        <w:br/>
        <w:t>Diagnosis in marriage counseling typically involves a couple taking part in sessions where the counselor observes their interactions, empathizes with their experiences, and helps them generate solutions. No medical tests or screenings are involved.</w:t>
        <w:br/>
        <w:br/>
        <w:t xml:space="preserve">## Treatment </w:t>
        <w:br/>
        <w:br/>
        <w:t>Marriage counseling can include different treatment approaches:</w:t>
        <w:br/>
        <w:br/>
        <w:t>* **Therapy Sessions**: This is the core of couples therapy, where the couple meets with a counselor to discuss and resolve their issues.</w:t>
        <w:br/>
        <w:t>* **Mediation**: In some cases, a counselor can act as a mediator to facilitate dialogue between the partners.</w:t>
        <w:br/>
        <w:t>* **Homework Assignments**: Therapists often give "homework" to couples to practice new communication strategies or to work on specific relationship issues.</w:t>
        <w:br/>
        <w:t>* **Individual Therapy**: If the counselor deems it necessary, one or both partners might engage in individual therapy sessions.</w:t>
        <w:br/>
        <w:br/>
        <w:t xml:space="preserve">## Coping </w:t>
        <w:br/>
        <w:br/>
        <w:t>Strategies for coping outside of therapy sessions include:</w:t>
        <w:br/>
        <w:br/>
        <w:t>* **Improved Communication**: Practicing open, honest, and respectful communication is vital.</w:t>
        <w:br/>
        <w:t>* **Time Management**: Dedicate quality time to relationship without interruptions.</w:t>
        <w:br/>
        <w:t>* **Conflict Resolution**: Develop conflict resolution skills and avoid blame-games.</w:t>
        <w:br/>
        <w:br/>
        <w:t>## FAQs</w:t>
        <w:br/>
        <w:br/>
        <w:t>**Initial steps if suspecting the need for marriage counseling?**</w:t>
        <w:br/>
        <w:br/>
        <w:t>Open up a discussion with your partner about seeking professional help. Identify the issues that both of you feel need addressing.</w:t>
        <w:br/>
        <w:br/>
        <w:t>**How does marriage counseling differ from individual therapy?**</w:t>
        <w:br/>
        <w:br/>
        <w:t>While individual therapy focuses on healing and growth of an individual, marriage counseling aims at improving the relationship and communication between the couple.</w:t>
        <w:br/>
        <w:br/>
        <w:t>**Common side effects of marriage counseling?**</w:t>
        <w:br/>
        <w:br/>
        <w:t>While not exactly "side effects," it's natural to experience uncomfortable emotions during the counseling. Further, some revelations may create temporary conflict. However, the end goal is resolution and building a healthier relationship.</w:t>
      </w:r>
    </w:p>
    <w:p>
      <w:r>
        <w:br w:type="page"/>
      </w:r>
    </w:p>
    <w:p>
      <w:pPr>
        <w:pStyle w:val="Heading2"/>
      </w:pPr>
      <w:r>
        <w:t>Chat Path: MentalHealthMate AI: A Mental Health Therapy and Diagnoser Chatbot / Mental Health Assessment Module / Therapy Guidance / Hypnotherapy</w:t>
      </w:r>
    </w:p>
    <w:p>
      <w:r>
        <w:rPr>
          <w:b/>
        </w:rPr>
        <w:t xml:space="preserve">Assistant: </w:t>
      </w:r>
      <w:r>
        <w:rPr>
          <w:b w:val="0"/>
        </w:rPr>
        <w:t># Hypnotherapy</w:t>
        <w:br/>
        <w:br/>
        <w:t>Hypnotherapy is the use of hypnosis to treat a variety of medical and psychological problems. It's estimated that 85-90% of people of all ages are responsive to this therapy.</w:t>
        <w:br/>
        <w:br/>
        <w:t>### Causes/Theories</w:t>
        <w:br/>
        <w:t>The purpose of hypnotherapy is not to identify the cause of a mental health problem necessarily, but to alleviate the symptoms and improve the individual's overall wellbeing. The technique is based on the theory that our behavior and reactions are controlled by our subconscious mind. Hypnotherapy aims to alter these reactions and behaviors by influencing the subconscious mind.</w:t>
        <w:br/>
        <w:br/>
        <w:t>### Symptoms</w:t>
        <w:br/>
        <w:t>Hypnotherapy can be effective for a wide range of symptoms and conditions, including:</w:t>
        <w:br/>
        <w:t>1. Anxiety disorders</w:t>
        <w:br/>
        <w:t>2. Phobias</w:t>
        <w:br/>
        <w:t>3. Chronic pain</w:t>
        <w:br/>
        <w:t>4. Sleep disorders</w:t>
        <w:br/>
        <w:t>5. Mood disorders</w:t>
        <w:br/>
        <w:t>6. Behavior change (smoking cessation, weight loss)</w:t>
        <w:br/>
        <w:br/>
        <w:t>### Diagnosis</w:t>
        <w:br/>
        <w:t>Hypnotherapy is a therapy method, not a disorder or condition that would be diagnosed. It is chosen as a treatment option for various disorders after a diagnosis has been reached through traditional means, such as clinical interviews, psychometric tests, diagnostic criteria, etc.</w:t>
        <w:br/>
        <w:br/>
        <w:t>### Treatment</w:t>
        <w:br/>
        <w:t xml:space="preserve">In hypnotherapy, a therapist uses guided relaxation and intense focus to help you reach a heightened state of awareness, often termed a "trance". While in this state, you might feel more open to suggestions and changes in behavior, feelings, and perceptions. </w:t>
        <w:br/>
        <w:br/>
        <w:t>Hypnotherapy may be used in conjunction with other therapies or treatments (like cognitive-behavioral therapy or pharmacotherapy) depending on the individual’s symptoms or the disorders being treated.</w:t>
        <w:br/>
        <w:br/>
        <w:t>### Coping</w:t>
        <w:br/>
        <w:t xml:space="preserve">Being open and honest with your therapist regarding your feelings and thoughts will aid in the effectiveness of the therapy. In addition, practicing self-hypnosis exercises that the therapist teaches can be a useful coping mechanism. </w:t>
        <w:br/>
        <w:br/>
        <w:t>### FAQs</w:t>
        <w:br/>
        <w:t>- **Initial steps if suspecting the condition?**</w:t>
        <w:br/>
        <w:t xml:space="preserve">    - If you feel that hypnotherapy could benefit you, reach out to a qualified mental health professional who can give you an accurate diagnosis for your symptoms, and then discuss treatment options with them.</w:t>
        <w:br/>
        <w:t xml:space="preserve">    </w:t>
        <w:br/>
        <w:t>- **How does it differ from similar conditions?**</w:t>
        <w:br/>
        <w:t xml:space="preserve">    - Hypnotherapy is not a condition but a therapy method. It differs from other methods such as cognitive-behavioral therapy or psychodynamic therapy in its approach and techniques.</w:t>
        <w:br/>
        <w:br/>
        <w:t>- **Common side effects of treatments?**</w:t>
        <w:br/>
        <w:t xml:space="preserve">    - Most individuals tolerate hypnotherapy well. Some people may experience mild side effects such as headaches, dizziness, and anxiety. There might also be a risk of creating false memories due to the nature of suggestions made under hypnosis.</w:t>
        <w:br/>
        <w:t xml:space="preserve">  </w:t>
        <w:br/>
        <w:t>Always consult with a health care professional about starting any new treatment or therapy.</w:t>
      </w:r>
    </w:p>
    <w:p>
      <w:r>
        <w:br w:type="page"/>
      </w:r>
    </w:p>
    <w:p>
      <w:pPr>
        <w:pStyle w:val="Heading2"/>
      </w:pPr>
      <w:r>
        <w:t>Chat Path: MentalHealthMate AI: A Mental Health Therapy and Diagnoser Chatbot / Mental Health Assessment Module / Therapy Guidance / Somatic Therapy</w:t>
      </w:r>
    </w:p>
    <w:p>
      <w:r>
        <w:rPr>
          <w:b/>
        </w:rPr>
        <w:t xml:space="preserve">Assistant: </w:t>
      </w:r>
      <w:r>
        <w:rPr>
          <w:b w:val="0"/>
        </w:rPr>
        <w:t># Somatic Therapy</w:t>
        <w:br/>
        <w:br/>
        <w:t>## Causes/Theories</w:t>
        <w:br/>
        <w:br/>
        <w:t>Somatic therapy derives from the theory that the mind, body, spirit, and emotions are all connected and relate to each other. Consequently, the stress of past emotional and trauma events affects the central nervous system and can cause physical symptoms and discomfort. Traumas trapped in the body could potentially manifest in the form of chronic pain, anxiety, or stress-related ailments.</w:t>
        <w:br/>
        <w:br/>
        <w:t>The theory also proposes that traumas, whether they are physical or emotional, are kept in the body's memory. Talking or thinking about these traumas doesn't provide complete relief. Instead, one must physically release that energy through somatic exercises to fully heal.</w:t>
        <w:br/>
        <w:br/>
        <w:t>## Symptoms</w:t>
        <w:br/>
        <w:br/>
        <w:t>The main indicators that somatic therapy may be beneficial include:</w:t>
        <w:br/>
        <w:br/>
        <w:t>- Chronic physical pain with no identifiable cause</w:t>
        <w:br/>
        <w:t>- Unresolved traumas or emotional difficulties</w:t>
        <w:br/>
        <w:t>- Mental health conditions that impact physical health, such as depression and anxiety</w:t>
        <w:br/>
        <w:t>- Post-traumatic stress disorder (PTSD)</w:t>
        <w:br/>
        <w:t>- Issues with body image or self-perception</w:t>
        <w:br/>
        <w:t>- Difficulties with self-regulation</w:t>
        <w:br/>
        <w:br/>
        <w:t>## Diagnosis</w:t>
        <w:br/>
        <w:br/>
        <w:t xml:space="preserve">There is no specific diagnostic test for somatic therapy suitability. A trained mental health professional will assess your physical and emotional symptoms during a comprehensive clinical evaluation. They may use a variety of assessment tools focused on trauma, emotional distress, and mental health conditions. </w:t>
        <w:br/>
        <w:br/>
        <w:t>## Treatment</w:t>
        <w:br/>
        <w:br/>
        <w:t>Somatic therapy utilizes mind-body exercises and other physical techniques to help release the pent-up tension that is negatively affecting your physical and emotional well-being. Techniques may include breathing exercises, physical movement, voice work, and massage. Somatic therapy is generally used in conjunction with other therapies and is often part of a comprehensive treatment plan.</w:t>
        <w:br/>
        <w:br/>
        <w:t>## Coping</w:t>
        <w:br/>
        <w:br/>
        <w:t>Coping strategies for individuals undergoing somatic therapy may include regular practice of somatic exercises, mindfulness techniques, healthy lifestyle adaptations (like regular physical exercise and balanced nutrition), and potentially joining a support group with others who are experiencing similar situations.</w:t>
        <w:br/>
        <w:br/>
        <w:t># FAQs</w:t>
        <w:br/>
        <w:br/>
        <w:t>#### What are the initial steps if I suspect I need somatic therapy?</w:t>
        <w:br/>
        <w:br/>
        <w:t>If you suspect you may benefit from somatic therapy, the first step would be to consult your primary care provider or a licensed mental health professional. They can provide an initial assessment, recommend relevant treatments, and refer you to a qualified practitioner if appropriate.</w:t>
        <w:br/>
        <w:br/>
        <w:t>#### How does somatic therapy differ from similar therapies?</w:t>
        <w:br/>
        <w:br/>
        <w:t>Somatic therapy is unique as it focuses on both the physical and mental aspects of an individual's health. While traditional talk therapies involve discussing or theorizing about issues, somatic therapy involves physical techniques that work towards releasing stored body tension related to traumas.</w:t>
        <w:br/>
        <w:br/>
        <w:t>#### What are common side effects of somatic therapy treatments?</w:t>
        <w:br/>
        <w:br/>
        <w:t>Somatic therapy is generally well-tolerated with few side effects. However, as the therapy involves dealing with possibly stressful or traumatic experiences, some clients might experience temporary emotional distress or fatigue in the process of releasing stored tension or trauma. It's recommended to discuss these potential effects with your therapist prior to starting treatment.</w:t>
        <w:br/>
      </w:r>
    </w:p>
    <w:p>
      <w:r>
        <w:br w:type="page"/>
      </w:r>
    </w:p>
    <w:p>
      <w:pPr>
        <w:pStyle w:val="Heading2"/>
      </w:pPr>
      <w:r>
        <w:t>Chat Path: MentalHealthMate AI: A Mental Health Therapy and Diagnoser Chatbot / Mental Health Assessment Module / Therapy Guidance / Solution Focused Brief Therapy</w:t>
      </w:r>
    </w:p>
    <w:p>
      <w:r>
        <w:rPr>
          <w:b/>
        </w:rPr>
        <w:t xml:space="preserve">Assistant: </w:t>
      </w:r>
      <w:r>
        <w:rPr>
          <w:b w:val="0"/>
        </w:rPr>
        <w:t>### Solution Focused Brief Therapy</w:t>
        <w:br/>
        <w:br/>
        <w:t>Solution Focused Brief Therapy (SFBT) is a future-focused, goal-directed approach to therapy that focuses on solutions and the client's strengths rather than problems.</w:t>
        <w:br/>
        <w:br/>
        <w:t xml:space="preserve">**Causes/Theories (if applicable):** </w:t>
        <w:br/>
        <w:br/>
        <w:t>SFBT was developed as an alternative to the traditional therapy that centers on problems and pathology. It was founded on the belief that focusing on strengths and resources, and empowering the individual to create their solutions, can produce positive change. There is no specific cause as it is an approach used to deal with a myriad of situations ranging from emotional distress to behaviors related to mental health disorders.</w:t>
        <w:br/>
        <w:br/>
        <w:t>**Symptoms (if applicable):**</w:t>
        <w:br/>
        <w:br/>
        <w:t>Some considerations that might indicate SFBT could be suitable include:</w:t>
        <w:br/>
        <w:br/>
        <w:t>1. Desire for change: The client is willing to make changes in their lives, even if they are not sure how to do this at the moment.</w:t>
        <w:br/>
        <w:br/>
        <w:t>2. Specific goals: The client has a specific issue they want to resolve.</w:t>
        <w:br/>
        <w:br/>
        <w:t>**Diagnosis (if applicable):**</w:t>
        <w:br/>
        <w:br/>
        <w:t>The utilization of SFBT does not require a formal diagnosis but rather an identification of areas in a client's life that they want to improve or enhance. The therapy is began by the therapist helping the client formulate specific, realistic, and achievable goals.</w:t>
        <w:br/>
        <w:br/>
        <w:t>**Treatment (if applicable):**</w:t>
        <w:br/>
        <w:br/>
        <w:t>SFBT is a therapeutic approach its own and involves several principal components:</w:t>
        <w:br/>
        <w:br/>
        <w:t>1. Building solutions: The therapist works with the client to formulate goals and build solutions.</w:t>
        <w:br/>
        <w:br/>
        <w:t>2. Exploring exceptions: The therapist explores the times in the client's life when the problem does not occur, or when the problem is less severe.</w:t>
        <w:br/>
        <w:br/>
        <w:t>3. Scaling Questions: The therapist helps the client to identify and visualize incremental steps towards the solution, by asking them to "scale" the severity of their issue, from the worst it can possibly be to the best possible outcome.</w:t>
        <w:br/>
        <w:br/>
        <w:t>**Coping (if applicable):**</w:t>
        <w:br/>
        <w:br/>
        <w:t>In this approach, the client primarily learns to cope by focusing on their strengths, and by identifying and leveraging exceptions, moments when the problem or issue was less severe or absent, to build solutions.</w:t>
        <w:br/>
        <w:br/>
        <w:t>**FAQs (if applicable):**</w:t>
        <w:br/>
        <w:br/>
        <w:t>**Initial steps if suspecting the condition?**</w:t>
        <w:br/>
        <w:t>If you think SFBT might work for you, discuss this with your mental health provider. If you do not have one, a good first step might be a general practitioner, counselor, or mental health hotline.</w:t>
        <w:br/>
        <w:br/>
        <w:t>**How does it differ from similar conditions?**</w:t>
        <w:br/>
        <w:t>Unlike traditional therapy models that focus on the problem, SFBT primarily focuses on the solution to the identified issue. It empowers the client to use their resources to find solutions.</w:t>
        <w:br/>
        <w:br/>
        <w:t>**Common side effects of treatments?**</w:t>
        <w:br/>
        <w:t>SFBT is largely free from side effects typical to medication treatments. However, as with any therapy, emotional discomfort can be a factor, especially when discussing sensitive issues.</w:t>
        <w:br/>
      </w:r>
    </w:p>
    <w:p>
      <w:r>
        <w:br w:type="page"/>
      </w:r>
    </w:p>
    <w:p>
      <w:pPr>
        <w:pStyle w:val="Heading2"/>
      </w:pPr>
      <w:r>
        <w:t>Chat Path: MentalHealthMate AI: A Mental Health Therapy and Diagnoser Chatbot / Mental Health Assessment Module / Therapy Guidance / Music Therapy</w:t>
      </w:r>
    </w:p>
    <w:p>
      <w:r>
        <w:rPr>
          <w:b/>
        </w:rPr>
        <w:t xml:space="preserve">Assistant: </w:t>
      </w:r>
      <w:r>
        <w:rPr>
          <w:b w:val="0"/>
        </w:rPr>
        <w:t># Music Therapy</w:t>
        <w:br/>
        <w:br/>
        <w:t>Music therapy is a form of expressive therapy that uses music to improve and maintain the physical, psychological, and social well-being of individuals. It involves a range of activities, including listening to music, playing a musical instrument, singing, and composing music.</w:t>
        <w:br/>
        <w:br/>
        <w:t>## Causes/Theories</w:t>
        <w:br/>
        <w:br/>
        <w:t>Music therapy does not focus on the "causes" of mental health problems; rather, it is a therapeutic intervention that helps address the symptoms of these problems. Various theories explain its effectiveness. For instance, "Iso Principle" theorizes that music can match the current mood of a person and gradually alter it to a desired emotional state. Other theories propose that music can engage the brain's reward system, stimulate positive emotions, and alleviate anxiety and depression.</w:t>
        <w:br/>
        <w:br/>
        <w:t>## Symptoms</w:t>
        <w:br/>
        <w:br/>
        <w:t>Music therapy can be suitable for individuals who:</w:t>
        <w:br/>
        <w:t>- Have stress-related disorders.</w:t>
        <w:br/>
        <w:t>- Are undergoing medical procedures (like surgery, cancer treatments) which cause anxiety.</w:t>
        <w:br/>
        <w:t>- Are battling mental disorders like depression, schizophrenia, autism, dementia, etc.</w:t>
        <w:br/>
        <w:t>- Are recovering from a traumatic brain injury or stroke.</w:t>
        <w:br/>
        <w:t>- Are dealing with grief or trauma.</w:t>
        <w:br/>
        <w:br/>
        <w:t>## Diagnosis</w:t>
        <w:br/>
        <w:br/>
        <w:t>Music therapy itself is not a condition that requires a diagnosis. Instead, it's a therapeutic approach employed for various conditions as mentioned earlier, which would have their own distinct diagnostic criteria.</w:t>
        <w:br/>
        <w:br/>
        <w:t>## Treatment</w:t>
        <w:br/>
        <w:br/>
        <w:t>Music therapy is a flexible and adaptable treatment method. It can be used independently or as part of a multi-faceted treatment protocol. The interventions used may include:</w:t>
        <w:br/>
        <w:t>- **Active music therapy**, where individuals directly participate in making music.</w:t>
        <w:br/>
        <w:t>- **Receptive music therapy**, where individuals listen to live or recorded music.</w:t>
        <w:br/>
        <w:t>- **Songwriting and composition**, where individuals express feelings and thoughts through creating their own music.</w:t>
        <w:br/>
        <w:t>- **Improvisation**, which encourages free expression through spontaneous musical activity.</w:t>
        <w:br/>
        <w:br/>
        <w:t>## Coping</w:t>
        <w:br/>
        <w:br/>
        <w:t>Music therapy has shown proven effects in reducing stress, enhancing self-awareness, and promoting relaxation. Consequently, practitioners use specific coping strategies like:</w:t>
        <w:br/>
        <w:t>- Listening to calming music to alleviate anxiety or induce sleep.</w:t>
        <w:br/>
        <w:t>- Using brisk, lively music to stimulate and increase alertness.</w:t>
        <w:br/>
        <w:t>- Prompting emotional release and understanding through carefully selected music.</w:t>
        <w:br/>
        <w:t>- Practicing mindfulness by focusing their attention on the music.</w:t>
        <w:br/>
        <w:br/>
        <w:t>## FAQs</w:t>
        <w:br/>
        <w:br/>
        <w:t xml:space="preserve">**Q: What are the initial steps if suspecting one can benefit from music therapy?**  </w:t>
        <w:br/>
        <w:t>A: If you think you or a loved one could benefit from music therapy, consult a mental health professional. They can guide you to the appropriate resources and certified music therapists.</w:t>
        <w:br/>
        <w:br/>
        <w:t xml:space="preserve">**Q: How does music therapy differ from other therapies?**  </w:t>
        <w:br/>
        <w:t>A: Unlike traditional talk therapies, music therapy provides a non-verbal, creative outlet for emotional expression. Its versatility allows it to be tailored to the individual's needs and capabilities, and it can be easily integrated with other treatment approaches.</w:t>
        <w:br/>
        <w:br/>
        <w:t xml:space="preserve">**Q: Are there any common side effects of music therapy?**  </w:t>
        <w:br/>
        <w:t>A: Music therapy is generally safe and has no known harmful side effects. However, recall of painful memories or strong emotional reactions can occur, but a certified music therapist is trained to handle such situations and provide necessary support.</w:t>
      </w:r>
    </w:p>
    <w:p>
      <w:r>
        <w:br w:type="page"/>
      </w:r>
    </w:p>
    <w:p>
      <w:pPr>
        <w:pStyle w:val="Heading2"/>
      </w:pPr>
      <w:r>
        <w:t>Chat Path: MentalHealthMate AI: A Mental Health Therapy and Diagnoser Chatbot / Mental Health Assessment Module / Therapy Guidance / Play Therapy</w:t>
      </w:r>
    </w:p>
    <w:p>
      <w:r>
        <w:rPr>
          <w:b/>
        </w:rPr>
        <w:t xml:space="preserve">Assistant: </w:t>
      </w:r>
      <w:r>
        <w:rPr>
          <w:b w:val="0"/>
        </w:rPr>
        <w:t># Play Therapy</w:t>
        <w:br/>
        <w:br/>
        <w:t xml:space="preserve">Play therapy is a type of therapeutic approach particularly geared towards children, where a therapist uses games and play to communicate with the child and observe their interactions. Through this medium, the therapist can help the child explore emotions and deal with unresolved trauma or psychological difficulties. </w:t>
        <w:br/>
        <w:br/>
        <w:t>### Causes/Theories:</w:t>
        <w:br/>
        <w:t>Play therapy is typically used for children between the ages of 3 and 12. Causes or reasons a child might need play therapy include:</w:t>
        <w:br/>
        <w:t>- Childhood trauma (such as abuse, neglect, or witnessing a traumatic event)</w:t>
        <w:br/>
        <w:t>- Psychological disorders like anxiety, depression, or attention-deficit/hyperactivity disorder (ADHD)</w:t>
        <w:br/>
        <w:t>- Medical conditions or chronic illnesses</w:t>
        <w:br/>
        <w:t>- Behavorial or developmental issues</w:t>
        <w:br/>
        <w:br/>
        <w:t>### Symptoms:</w:t>
        <w:br/>
        <w:t>Symptoms or signs indicating a kid might benefit from play therapy can vary but may include:</w:t>
        <w:br/>
        <w:t>- Behavioral issues at school or at home</w:t>
        <w:br/>
        <w:t>- Difficulty expressing feelings or regulating emotions</w:t>
        <w:br/>
        <w:t>- Aggression or impulsivity</w:t>
        <w:br/>
        <w:t xml:space="preserve">- Isolation or social withdrawal </w:t>
        <w:br/>
        <w:t>- Sleep disturbances</w:t>
        <w:br/>
        <w:br/>
        <w:t>### Diagnosis:</w:t>
        <w:br/>
        <w:t>There isn't a specific diagnostic test for needing play therapy. Normally, a mental health professional such as a psychologist or a psychiatrist would assess the child's behavior and emotional state through interviews, observations, and psychological testing. They may also consider the child's developmental stage, medical history, and social environment.</w:t>
        <w:br/>
        <w:br/>
        <w:t xml:space="preserve">### Treatment: </w:t>
        <w:br/>
        <w:t>The main form of treatment in play therapy is, of course, structured and unstructured play. This can include activities like games, drawings, role-play, dolls, and toys. The therapist uses these tools to help children express their feelings, develop problem-solving skills, and learn healthier behaviors. Sometimes play therapy might be combined with other treatments, like cognitive behavioral therapy or family therapy.</w:t>
        <w:br/>
        <w:br/>
        <w:t xml:space="preserve">### Coping: </w:t>
        <w:br/>
        <w:t>Play therapy itself is a kind of coping strategy, as it helps children learn to express their emotions in a safe and controlled environment. The therapist may also teach the child strategies to deal with specific situations or emotions they are struggling with. Parents and caregivers can support the child by creating a safe and stable home environment, setting consistent boundaries, and encouraging healthy expression of feelings.</w:t>
        <w:br/>
        <w:br/>
        <w:t>### FAQs:</w:t>
        <w:br/>
        <w:br/>
        <w:t>**Initial steps if suspecting the condition?**</w:t>
        <w:br/>
        <w:t>If you notice changes or issues in your child's behavior or emotional state, consult with a health professional. They can provide an assessment and guide you on the next steps.</w:t>
        <w:br/>
        <w:br/>
        <w:t>**How does it differ from similar conditions?**</w:t>
        <w:br/>
        <w:t>Play therapy is not a condition but a therapeutic approach. It can be used to help children dealing with a wide range of psychological difficulties or traumatic experiences.</w:t>
        <w:br/>
        <w:br/>
        <w:t>**Common side effects of treatments?**</w:t>
        <w:br/>
        <w:t>Play therapy is generally very safe with minimal side effects. However, each individual child’s response will be different. Some children might initially react with more distress or acting out behaviors as they start to process difficult emotions. These are usually temporary and part of the therapeutic process. It's important to discuss these with the therapist if you're concerned.</w:t>
      </w:r>
    </w:p>
    <w:p>
      <w:r>
        <w:br w:type="page"/>
      </w:r>
    </w:p>
    <w:p>
      <w:pPr>
        <w:pStyle w:val="Heading2"/>
      </w:pPr>
      <w:r>
        <w:t>Chat Path: MentalHealthMate AI: A Mental Health Therapy and Diagnoser Chatbot / Mental Health Assessment Module / Therapy Guidance / Equine Therapy</w:t>
      </w:r>
    </w:p>
    <w:p>
      <w:r>
        <w:rPr>
          <w:b/>
        </w:rPr>
        <w:t xml:space="preserve">Assistant: </w:t>
      </w:r>
      <w:r>
        <w:rPr>
          <w:b w:val="0"/>
        </w:rPr>
        <w:t>## Equine Therapy</w:t>
        <w:br/>
        <w:br/>
        <w:t>**Causes/Theories (if applicable):** Equine Therapy, also known as Horse Therapy, does not have a specific cause or theory behind it, being instead a method of therapy used in a wide range of mental health circumstances. The fundamental philosophy is the idea that horses can provide a unique and beneficial environment for therapeutic engagement due to their sensitivity to human emotions and communication cues. This, coupled with the soothing qualities of nature and the physical aspects of caring and interacting with the horses, is believed to offer a comprehensive therapeutic experience.</w:t>
        <w:br/>
        <w:br/>
        <w:t>**Symptoms (if applicable):** Equine therapy can be beneficial for individuals experiencing the following symptoms or conditions:</w:t>
        <w:br/>
        <w:t>- Anxiety disorders</w:t>
        <w:br/>
        <w:t>- Mood disorders such as Depression</w:t>
        <w:br/>
        <w:t>- Post Traumatic Stress Disorder (PTSD)</w:t>
        <w:br/>
        <w:t>- Attention Deficit Hyperactivity Disorder (ADHD)</w:t>
        <w:br/>
        <w:t>- Autism Spectrum Disorders</w:t>
        <w:br/>
        <w:t>- Substance abuse issues</w:t>
        <w:br/>
        <w:t>- Grief and loss</w:t>
        <w:br/>
        <w:t>- Relationship problems</w:t>
        <w:br/>
        <w:br/>
        <w:t>**Diagnosis (if applicable):** Diagnosis for any mental health condition should be performed by a trained mental health professional. The decision to recommend Equine Therapy as part of the therapeutic regimen would usually come after the underlying condition has been identified.</w:t>
        <w:br/>
        <w:br/>
        <w:t>**Treatment (if applicable):** Equine Therapy is commonly used as a part of an integrated treatment plan, it is often recommended in combination with conventional therapeutic methods such as Cognitive Behavioural Therapy (CBT), medication management, and healthy lifestyle adjustments.</w:t>
        <w:br/>
        <w:br/>
        <w:t>During therapy sessions, individuals may undertake a variety of activities including horse care, grooming, feeding, halter training, and mounted exercises. The goals and activities are personalized based on the individual's therapeutic needs.</w:t>
        <w:br/>
        <w:br/>
        <w:t>**Coping (if applicable):** Individuals undergoing equine therapy often find that developing a bond with the horse can enhance their emotional well-being. Building skills of empathy, confidence, communication, and patience are also beneficial coping mechanisms that can be strengthened through this therapy.</w:t>
        <w:br/>
        <w:br/>
        <w:t>**FAQs (if applicable):**</w:t>
        <w:br/>
        <w:br/>
        <w:t>**Initial steps if suspecting the condition?**</w:t>
        <w:br/>
        <w:t>If you or someone close to you is experiencing mental health issues, please consult a healthcare professional who would be able to provide a thorough assessment and recommendations for treatment options.</w:t>
        <w:br/>
        <w:br/>
        <w:t>**How does it differ from similar conditions?**</w:t>
        <w:br/>
        <w:t>Equine therapy is not a condition but a method of therapy. It differs from other types of therapy because it incorporates the interaction with horses as a key therapeutic element, promoting emotional growth and learning.</w:t>
        <w:br/>
        <w:br/>
        <w:t>**Common side effects of treatments?**</w:t>
        <w:br/>
        <w:t>Equine therapy is generally safe with few side effects. However, standard risks associated with interactions with large animals, such as the possibility of bites, kicks, or falls, do exist. Aggravated allergies in sensitive individuals and weather-induced factors are also a consideration. It's always important to ensure the therapeutic environment is safe and the therapy is facilitated by trained professionals.</w:t>
      </w:r>
    </w:p>
    <w:p>
      <w:r>
        <w:br w:type="page"/>
      </w:r>
    </w:p>
    <w:p>
      <w:pPr>
        <w:pStyle w:val="Heading2"/>
      </w:pPr>
      <w:r>
        <w:t>Chat Path: MentalHealthMate AI: A Mental Health Therapy and Diagnoser Chatbot / Mental Health Assessment Module / Therapy Guidance / Gestalt Therapy</w:t>
      </w:r>
    </w:p>
    <w:p>
      <w:r>
        <w:rPr>
          <w:b/>
        </w:rPr>
        <w:t xml:space="preserve">Assistant: </w:t>
      </w:r>
      <w:r>
        <w:rPr>
          <w:b w:val="0"/>
        </w:rPr>
        <w:t>## Gestalt Therapy</w:t>
        <w:br/>
        <w:br/>
        <w:t xml:space="preserve">Gestalt therapy is a client-centered approach to psychotherapy that helps clients address unresolved issues and conflicts from the past that are currently affecting their present life. This type of therapy focuses on awareness in the 'here and now', encouraging clients to experience their thoughts, feelings, and actions more fully. </w:t>
        <w:br/>
        <w:br/>
        <w:t>### Causes/Theories</w:t>
        <w:br/>
        <w:t>Gestalt therapy is not centered on solving particular causes. Instead, it works on the premise that individuals often unintentionally create barriers or blockages in their own lives which prevent self-awareness and hinder self-acceptance. These barriers may arise from environmental, genetic, or psychological factors, but gestalt therapy pays more attention to how these barriers are sustained in the present, rather than their origin in the past.</w:t>
        <w:br/>
        <w:br/>
        <w:t>### Symptoms</w:t>
        <w:br/>
        <w:t>This therapy may be suitable for individuals who:</w:t>
        <w:br/>
        <w:t xml:space="preserve">- Feel stuck in their life and unsure of how to make changes </w:t>
        <w:br/>
        <w:t>- Struggle with unresolved issues that continue to affect their present well-being</w:t>
        <w:br/>
        <w:t>- Experience difficulties with self-awareness and self-acceptance</w:t>
        <w:br/>
        <w:t xml:space="preserve">- Find it hard to understand or express feelings </w:t>
        <w:br/>
        <w:br/>
        <w:t xml:space="preserve">### Diagnosis </w:t>
        <w:br/>
        <w:t>The diagnosis is usually done by a professional mental health expert based on the individual's symptoms. The therapist may use a variety of psychoanalytic tools and techniques, such as face-to-face therapy sessions or 'empty chair' techniques.</w:t>
        <w:br/>
        <w:br/>
        <w:t xml:space="preserve">### Treatment </w:t>
        <w:br/>
        <w:t xml:space="preserve">Gestalt therapy may involve individual and group therapy sessions where individuals are encouraged to identify, explore, and experience their thoughts, feelings, and beliefs. There is no prescription of medication in gestalt therapy - it focuses more on experiential learning. </w:t>
        <w:br/>
        <w:br/>
        <w:t>### Coping</w:t>
        <w:br/>
        <w:t>Coping strategies in gestalt therapy involve helping the client to integrate fragmented parts of their personality by gaining self-awareness and taking responsibility for their actions. The practice of 'mindful' techniques, breathing exercises, dream interpretation, and the use of the 'empty chair' technique, where the client engages in imaginary conversations with themselves, are common in this therapy.</w:t>
        <w:br/>
        <w:br/>
        <w:t xml:space="preserve">### FAQs </w:t>
        <w:br/>
        <w:br/>
        <w:t>- **Initial steps if suspecting the condition?**</w:t>
        <w:br/>
        <w:br/>
        <w:t xml:space="preserve">If you think gestalt therapy might be helpful for you, seek help from a professional or a counselor trained in gestalt therapy. Share your thoughts, fears, and expectations openly with them. </w:t>
        <w:br/>
        <w:br/>
        <w:t>- **How does it differ from similar conditions?**</w:t>
        <w:br/>
        <w:br/>
        <w:t>Unlike other therapies, gestalt therapy does not focus on past traumas or future anxieties. Instead, it concentrates on the present moment and the individual's current feelings and thoughts.</w:t>
        <w:br/>
        <w:br/>
        <w:t>- **Common side effects of treatments?**</w:t>
        <w:br/>
        <w:br/>
        <w:t>As with any psychotherapy, clients may experience some emotional discomfort as they begin to confront and address unresolved issues. However, the aim of gestalt therapy is to ultimately help individuals achieve a sense of relief and self-acceptance. It's crucial to work with a well-trained therapist who can guide you through the process skillfully and sensitively.</w:t>
      </w:r>
    </w:p>
    <w:p>
      <w:r>
        <w:br w:type="page"/>
      </w:r>
    </w:p>
    <w:p>
      <w:pPr>
        <w:pStyle w:val="Heading2"/>
      </w:pPr>
      <w:r>
        <w:t>Chat Path: MentalHealthMate AI: A Mental Health Therapy and Diagnoser Chatbot / Mental Health Assessment Module / Therapy Guidance / Exposure Therapy</w:t>
      </w:r>
    </w:p>
    <w:p>
      <w:r>
        <w:rPr>
          <w:b/>
        </w:rPr>
        <w:t xml:space="preserve">Assistant: </w:t>
      </w:r>
      <w:r>
        <w:rPr>
          <w:b w:val="0"/>
        </w:rPr>
        <w:t>## Exposure Therapy</w:t>
        <w:br/>
        <w:br/>
        <w:t>Exposure therapy is a type of behavioral therapy that helps individuals confront and reduce their fear of situations, objects, or activities that they avoid. It is most often used in treating anxiety disorders, post-traumatic stress disorder (PTSD), and obsessive-compulsive disorder (OCD).</w:t>
        <w:br/>
        <w:br/>
        <w:t>### Causes/Theories</w:t>
        <w:br/>
        <w:br/>
        <w:t>Exposure therapy is based on the principle of habituation and classical conditioning. It assumes that a fear response has been conditioned, and the individual has learned to avoid the feared object or situation. Through repeated exposures in a safe environment, the aim is to extinguish this fear response over time.</w:t>
        <w:br/>
        <w:br/>
        <w:t>### Symptoms Indicating Suitability</w:t>
        <w:br/>
        <w:br/>
        <w:t>Exposure therapy may be suitable for individuals who:</w:t>
        <w:br/>
        <w:br/>
        <w:t>- Show excessive fear or anxiety towards specific objects, situations, or activities</w:t>
        <w:br/>
        <w:t>- Avoid certain places or situations out of fear</w:t>
        <w:br/>
        <w:t>- Experience intrusive and distressing memories or thoughts</w:t>
        <w:br/>
        <w:t>- Have an intense reaction to trauma reminders</w:t>
        <w:br/>
        <w:br/>
        <w:t>### Diagnosis</w:t>
        <w:br/>
        <w:br/>
        <w:t>Before undergoing exposure therapy, individuals will typically undergo a comprehensive diagnostic evaluation, often including a clinical interview and completion of a standardized questionnaire for assessing fears and anxiety.</w:t>
        <w:br/>
        <w:br/>
        <w:t xml:space="preserve">### Treatment </w:t>
        <w:br/>
        <w:br/>
        <w:t>Exposure therapy starts by creating a fear hierarchy, listing the situations from the less anxiety-provoking to the ones that cause the most anxiety. The individual is then gradually exposed to these situations, starting with the least frightening. There are two approaches:</w:t>
        <w:br/>
        <w:br/>
        <w:t>1. **In Vivo Exposure**: The person confronts the real fear situation or object.</w:t>
        <w:br/>
        <w:t>2. **Imaginal Exposure**: The individual is guided to imagine the feared situation.</w:t>
        <w:br/>
        <w:br/>
        <w:t>This therapy can be combined with cognitive therapy and mindfulness techniques to help individuals challenge distorted thoughts and manage their emotional response.</w:t>
        <w:br/>
        <w:br/>
        <w:t>### Coping</w:t>
        <w:br/>
        <w:br/>
        <w:t>While undergoing exposure therapy, individuals may practice coping strategies such as deep breathing, mindfulness, progressive muscle relaxation, and grounding techniques to manage their fear or anxiety.</w:t>
        <w:br/>
        <w:br/>
        <w:t>### FAQs</w:t>
        <w:br/>
        <w:br/>
        <w:t>**Initial steps if suspecting the condition?**</w:t>
        <w:br/>
        <w:br/>
        <w:t>If you suspect that you have a condition that could benefit from exposure therapy, it's recommended that you seek a consultation from a mental health professional who can make an accurate diagnosis and recommend the most suitable mode of therapy.</w:t>
        <w:br/>
        <w:br/>
        <w:t>**How does it differ from similar conditions?**</w:t>
        <w:br/>
        <w:br/>
        <w:t xml:space="preserve">Exposure therapy directly induces confrontation with the feared stimulus, while other forms of therapy (like Cognitive Behavioral Therapy) may primarily deal with changing cognitive distortions rather than direct exposure. </w:t>
        <w:br/>
        <w:br/>
        <w:t>**Common side effects of treatments?**</w:t>
        <w:br/>
        <w:br/>
        <w:t xml:space="preserve">The main side effect is a temporary increase in fear and anxiety while facing the feared situation. Moreover, this therapy requires patience and resilience as overcoming fears is a gradual process. However, these effects are usually outweighed by the potential long-term benefits of the therapy. </w:t>
        <w:br/>
        <w:br/>
        <w:t>Do consult your therapist about any concerns or discomfort experienced during therapy. Their expert guidance can bring about a positive shift in the way you perceive and manage your fears.</w:t>
      </w:r>
    </w:p>
    <w:p>
      <w:r>
        <w:br w:type="page"/>
      </w:r>
    </w:p>
    <w:p>
      <w:pPr>
        <w:pStyle w:val="Heading2"/>
      </w:pPr>
      <w:r>
        <w:t>Chat Path: MentalHealthMate AI: A Mental Health Therapy and Diagnoser Chatbot / Mental Health Assessment Module / Therapy Guidance / Acceptance and Commitment Therapy</w:t>
      </w:r>
    </w:p>
    <w:p>
      <w:r>
        <w:rPr>
          <w:b/>
        </w:rPr>
        <w:t xml:space="preserve">Assistant: </w:t>
      </w:r>
      <w:r>
        <w:rPr>
          <w:b w:val="0"/>
        </w:rPr>
        <w:t>### Acceptance and Commitment Therapy</w:t>
        <w:br/>
        <w:br/>
        <w:t>Acceptance and Commitment Therapy (ACT) is a type of psychotherapy that helps individuals accept, deal with, and commit to changes in their personal lives. It is part of a psychological orientation known as contextual behavioral science.</w:t>
        <w:br/>
        <w:br/>
        <w:t xml:space="preserve">**Causes/Theories** </w:t>
        <w:br/>
        <w:br/>
        <w:t xml:space="preserve">ACT therapy is not associated with any specific cause or theory. It is a method designed to help individuals cope with a wide range of psychological disorders, including anxiety, depression, obsessive-compulsive disorder (OCD), and post-traumatic stress disorder (PTSD). ACT is based on the psychological flexibility model, which suggests that humans often struggle with emotional pain because of their attempts to control or avoid it. </w:t>
        <w:br/>
        <w:br/>
        <w:t xml:space="preserve">**Symptoms** </w:t>
        <w:br/>
        <w:br/>
        <w:t>As a form of psychotherapy, ACT is typically suitable for individuals who exhibit symptoms of different psychological disorders, such as:</w:t>
        <w:br/>
        <w:br/>
        <w:t>- Persistent feelings of sadness, anxiety, or emptiness</w:t>
        <w:br/>
        <w:t>- Obsessive thoughts and compulsive behaviors</w:t>
        <w:br/>
        <w:t>- Experiencing flashbacks, nightmares, or intrusive thoughts</w:t>
        <w:br/>
        <w:t>- Avoidance of certain situations or activities due to fear or anxiety</w:t>
        <w:br/>
        <w:t>- Difficulty in handling life transitions or stress</w:t>
        <w:br/>
        <w:br/>
        <w:t xml:space="preserve">**Diagnosis** </w:t>
        <w:br/>
        <w:br/>
        <w:t>A mental health professional, typically a psychologist or psychiatrist, will diagnose a patient's condition based on their symptoms, medical history, and potentially a mental status exam. Once the diagnosis is established, they may suggest ACT among other therapies, tailoring treatments to individual needs.</w:t>
        <w:br/>
        <w:br/>
        <w:t>**Treatment**</w:t>
        <w:br/>
        <w:br/>
        <w:t>ACT consists of six core processes:</w:t>
        <w:br/>
        <w:br/>
        <w:t>1. Acceptance: Learning to accept what is out of personal control.</w:t>
        <w:br/>
        <w:t>2. Cognitive Defusion: Techniques to reduce the impact and influence of thoughts.</w:t>
        <w:br/>
        <w:t>3. Being Present: Awareness of the current moment.</w:t>
        <w:br/>
        <w:t>4. Self as Context: Recognizing the "observing self.”</w:t>
        <w:br/>
        <w:t>5. Values: Discovering what is most important to oneself.</w:t>
        <w:br/>
        <w:t>6. Committed Action: Behaviour aligned with valued life directions.</w:t>
        <w:br/>
        <w:br/>
        <w:t>These processes collectively help develop psychological flexibility, the main goal of ACT.</w:t>
        <w:br/>
        <w:br/>
        <w:t xml:space="preserve">**Coping** </w:t>
        <w:br/>
        <w:br/>
        <w:t xml:space="preserve">Some coping strategies inspired from ACT involve mindfulness exercises, such as conscious breathing, observation exercises, body scan techniques, and engaging in activities that are truly valued by the individual. </w:t>
        <w:br/>
        <w:br/>
        <w:t>**FAQs**</w:t>
        <w:br/>
        <w:br/>
        <w:t>- **Initial steps if suspecting a condition?** If you suspect you're suffering from a mental health condition or if you're struggling to cope with life stressors, seek help from a mental health professional. They can accurately diagnose your condition and suggest appropriate treatment like ACT if suitable.</w:t>
        <w:br/>
        <w:br/>
        <w:t xml:space="preserve">- **How does it differ from similar therapies?** Unlike traditional cognitive behavioral therapy (CBT) that seeks to change the content of thoughts, ACT focuses on changing the way individuals relate and react to their thoughts. </w:t>
        <w:br/>
        <w:br/>
        <w:t>- **Common side effects of treatments?** ACT is a safe and non-invasive therapy. However, as with any therapy that involves exploring painful emotions or experiences, it can sometimes lead to temporary discomfort or emotional distress. It's beneficial to discuss any concerns with the therapist prior to starting the therapy.</w:t>
      </w:r>
    </w:p>
    <w:p>
      <w:r>
        <w:br w:type="page"/>
      </w:r>
    </w:p>
    <w:p>
      <w:pPr>
        <w:pStyle w:val="Heading2"/>
      </w:pPr>
      <w:r>
        <w:t>Chat Path: MentalHealthMate AI: A Mental Health Therapy and Diagnoser Chatbot / Mental Health Assessment Module / Therapy Guidance / Biofeedback Therapy</w:t>
      </w:r>
    </w:p>
    <w:p>
      <w:r>
        <w:rPr>
          <w:b/>
        </w:rPr>
        <w:t xml:space="preserve">Assistant: </w:t>
      </w:r>
      <w:r>
        <w:rPr>
          <w:b w:val="0"/>
        </w:rPr>
        <w:t># Biofeedback Therapy</w:t>
        <w:br/>
        <w:br/>
        <w:t>Biofeedback therapy is a mind-body technique that involves using visual or auditory feedback to gain control over involuntary bodily functions. This may include gaining voluntary control over heart rate, muscle tension, blood flow, pain perception, and blood pressure.</w:t>
        <w:br/>
        <w:br/>
        <w:t>## Causes/Theories</w:t>
        <w:br/>
        <w:br/>
        <w:t>Biofeedback therapy doesn't necessarily attend to specific causes of conditions, rather, it helps individuals control their physiological responses to stress or other conditions. It's grounded in the mind-body connection theory, which posits that our mental and emotional health can directly affect our physical well-being.</w:t>
        <w:br/>
        <w:br/>
        <w:t>## Symptoms</w:t>
        <w:br/>
        <w:br/>
        <w:t>Biofeedback therapy can be suitable for people experiencing:</w:t>
        <w:br/>
        <w:br/>
        <w:t>- Chronic pain</w:t>
        <w:br/>
        <w:t>- High blood pressure</w:t>
        <w:br/>
        <w:t>- Migraine headaches</w:t>
        <w:br/>
        <w:t>- Tension headaches</w:t>
        <w:br/>
        <w:t>- Temporomandibular joint disorder (TMJ)</w:t>
        <w:br/>
        <w:t>- Mental health disorders like Anxiety and Stress</w:t>
        <w:br/>
        <w:t>- Digestive disorders, such as irritable bowel syndrome</w:t>
        <w:br/>
        <w:br/>
        <w:t>## Diagnosis</w:t>
        <w:br/>
        <w:br/>
        <w:t xml:space="preserve">There's no specific diagnosis for determining the need for biofeedback therapy. Instead, its use may be suggested based on the presence of the conditions mentioned above. Healthcare providers initially diagnose these conditions using various tests, interviews, and symptom analysis. </w:t>
        <w:br/>
        <w:br/>
        <w:t>## Treatment</w:t>
        <w:br/>
        <w:br/>
        <w:t>Biofeedback therapy is often a part of a comprehensive treatment plan, involving other therapeutic techniques and sometimes medication. Different types of biofeedback therapy include:</w:t>
        <w:br/>
        <w:br/>
        <w:t>1. Heart Rate Variability Biofeedback: Used for reducing stress and anxiety.</w:t>
        <w:br/>
        <w:t>2. Neurofeedback: Used for treating ADHD, sleep disorders, and other mental health conditions.</w:t>
        <w:br/>
        <w:t>3. Electrodermal Activity Biofeedback: Used for treating pain and anxiety.</w:t>
        <w:br/>
        <w:t>4. Electromyography Biofeedback: Mainly targeted at relieving muscle tension and pain.</w:t>
        <w:br/>
        <w:br/>
        <w:t>## Coping</w:t>
        <w:br/>
        <w:br/>
        <w:t xml:space="preserve">Practicing relaxation techniques learned during biofeedback therapy sessions can help in coping with the conditions treated. Strategies include guided imagery, deep breathing techniques, mindfulness meditation, and progressive muscle relaxation. </w:t>
        <w:br/>
        <w:br/>
        <w:t>## FAQs:</w:t>
        <w:br/>
        <w:br/>
        <w:t>**Initial steps if suspecting the need for biofeedback therapy?**</w:t>
        <w:br/>
        <w:br/>
        <w:t>If you're experiencing symptoms like chronic pain, severe stress, or conditions that could benefit from better physiological control, talk to your healthcare provider. They can give advice about the suitability of biofeedback therapy for your situation.</w:t>
        <w:br/>
        <w:br/>
        <w:t>**How does it differ from similar therapies?**</w:t>
        <w:br/>
        <w:br/>
        <w:t>Biofeedback is unique in that it involves real-time feedback about a person's physiological states. Unlike other therapies, it focuses on teaching self-regulation of bodily functions, creating an immediacy of impact that's unique to the technique.</w:t>
        <w:br/>
        <w:br/>
        <w:t>**Common side effects of Biofeedback Therapy?**</w:t>
        <w:br/>
        <w:br/>
        <w:t>Biofeedback is generally considered safe with very few side effects. However, if underlying conditions are not properly managed, there can be a risk of poorly regulated bodily functions. Always use biofeedback therapy under the supervision of a healthcare professional.</w:t>
      </w:r>
    </w:p>
    <w:p>
      <w:r>
        <w:br w:type="page"/>
      </w:r>
    </w:p>
    <w:p>
      <w:pPr>
        <w:pStyle w:val="Heading2"/>
      </w:pPr>
      <w:r>
        <w:t>Chat Path: MentalHealthMate AI: A Mental Health Therapy and Diagnoser Chatbot / Mental Health Assessment Module / Therapy Guidance / Dance Movement Therapy</w:t>
      </w:r>
    </w:p>
    <w:p>
      <w:r>
        <w:rPr>
          <w:b/>
        </w:rPr>
        <w:t xml:space="preserve">Assistant: </w:t>
      </w:r>
      <w:r>
        <w:rPr>
          <w:b w:val="0"/>
        </w:rPr>
        <w:t xml:space="preserve">## Dance Movement Therapy </w:t>
        <w:br/>
        <w:br/>
        <w:t xml:space="preserve">### Causes/Theories  </w:t>
        <w:br/>
        <w:br/>
        <w:t>Dance movement therapy (DMT) is not associated with specific causes or theories because it is not a condition or disorder, but rather a psychotherapeutic approach. However, some principles and theories underpin its approach, primarily drawn from psychotherapeutic domains like humanistic, psychodynamic theories, and attachment theories. DMT also leans towards embodied cognition theories, believing that thinking and feeling are intertwined with bodily experiences.</w:t>
        <w:br/>
        <w:br/>
        <w:t>### Symptoms</w:t>
        <w:br/>
        <w:br/>
        <w:t>As DMT is a therapeutic intervention, the 'symptoms' indicating suitability for this therapy can be varied. It's often used for individuals dealing with:</w:t>
        <w:br/>
        <w:br/>
        <w:t>- Anxiety and stress</w:t>
        <w:br/>
        <w:t>- Depression</w:t>
        <w:br/>
        <w:t>- Post-Traumatic Stress Disorder (PTSD)</w:t>
        <w:br/>
        <w:t>- Autism Spectrum Disorder (ASD)</w:t>
        <w:br/>
        <w:t>- Physical and emotional trauma</w:t>
        <w:br/>
        <w:t>- Chronic pain</w:t>
        <w:br/>
        <w:t>- Neurological disorders</w:t>
        <w:br/>
        <w:br/>
        <w:t>### Diagnosis</w:t>
        <w:br/>
        <w:br/>
        <w:t>Dance movement therapy itself does not involve diagnosis. However, it might be recommended based on a diagnosis made by a psychiatrist or psychologist through traditional means like interviews, mental status evaluations, and standardized assessments.</w:t>
        <w:br/>
        <w:br/>
        <w:t xml:space="preserve">### Treatment </w:t>
        <w:br/>
        <w:br/>
        <w:t xml:space="preserve">Dance Movement Therapy is a type of therapy which involves using movements to promote emotional, social, cognitive, and physical integration for individuals. It's also been found to foster self-awareness, enhance self-esteem, and promote a healthy body image. </w:t>
        <w:br/>
        <w:br/>
        <w:t>Therapy sessions are typically guided by a certified dance movement therapist and tailored to the individual's needs and abilities. DMT often goes hand in hand with other forms of therapy or clinical treatments, like medication, cognitive-behavioral therapy, talk therapy, or occupational therapy.</w:t>
        <w:br/>
        <w:br/>
        <w:t xml:space="preserve">### Coping </w:t>
        <w:br/>
        <w:br/>
        <w:t>Coping strategies would be highly individualized, depending on the issues being addressed through DMT. Dancing, mindful movement, or expressive movement could be ways to cope out of the therapy sessions.</w:t>
        <w:br/>
        <w:br/>
        <w:t xml:space="preserve">### FAQs </w:t>
        <w:br/>
        <w:br/>
        <w:t xml:space="preserve">- **Initial steps if suspecting the condition?**  </w:t>
        <w:br/>
        <w:t>As much as DMT can benefit everyone, if you suspect specific severe symptoms or mental health issues, it's crucial to seek consultation from mental health professionals who can guide you and possibly refer you to a dance movement therapist.</w:t>
        <w:br/>
        <w:br/>
        <w:t xml:space="preserve">- **How does it differ from similar conditions?**  </w:t>
        <w:br/>
        <w:t xml:space="preserve">DMT is not a condition but a therapeutic practice. It's centered on body movement and expression, unlike other therapies that rely primarily on verbal communication. </w:t>
        <w:br/>
        <w:br/>
        <w:t xml:space="preserve">- **Common side effects of treatments?**  </w:t>
        <w:br/>
        <w:t xml:space="preserve">The side effects depend on the individual's health status. It's generally a low-risk therapy but physical exertion may lead to muscle soreness or injury. It's always beneficial to discuss health history with the therapist. </w:t>
        <w:br/>
        <w:br/>
        <w:t>**Note:** Always consult with a healthcare provider for any concerns regarding mental health.</w:t>
      </w:r>
    </w:p>
    <w:p>
      <w:r>
        <w:br w:type="page"/>
      </w:r>
    </w:p>
    <w:p>
      <w:pPr>
        <w:pStyle w:val="Heading2"/>
      </w:pPr>
      <w:r>
        <w:t>Chat Path: MentalHealthMate AI: A Mental Health Therapy and Diagnoser Chatbot / Mental Health Assessment Module / Therapy Guidance / Narrative Therapy</w:t>
      </w:r>
    </w:p>
    <w:p>
      <w:r>
        <w:rPr>
          <w:b/>
        </w:rPr>
        <w:t xml:space="preserve">Assistant: </w:t>
      </w:r>
      <w:r>
        <w:rPr>
          <w:b w:val="0"/>
        </w:rPr>
        <w:t>## Narrative Therapy</w:t>
        <w:br/>
        <w:br/>
        <w:t>Narrative therapy is a form of psychotherapy that helps people separate themselves from their problems. It gives the opportunity for people to rely on their own skill sets to minimize issues that exist in their lives.</w:t>
        <w:br/>
        <w:br/>
        <w:t>### Causes/Theories</w:t>
        <w:br/>
        <w:br/>
        <w:t>Narrative therapy is less focused on the causes or theories behind mental health issues and more focused on the stories that individuals tell about their lives. It operates under the principle that our lives and identities are shaped by the narratives that we construct and carry about ourselves. This therapy aims to help individuals find new perspectives and create alternative stories about their lives that do not focus on problems or issues.</w:t>
        <w:br/>
        <w:br/>
        <w:t>### Symptoms</w:t>
        <w:br/>
        <w:br/>
        <w:t>Narrative therapy is suitable for a number of situations, including:</w:t>
        <w:br/>
        <w:br/>
        <w:t>- Individuals dealing with trauma or stressful events.</w:t>
        <w:br/>
        <w:t>- People who feel stuck in their current situations or perceptions of self.</w:t>
        <w:br/>
        <w:t>- Those who find it helpful to externalize issues.</w:t>
        <w:br/>
        <w:t>- Individuals who would like to see themselves and their problems from a different perspective.</w:t>
        <w:br/>
        <w:br/>
        <w:t>### Diagnosis</w:t>
        <w:br/>
        <w:br/>
        <w:t>No specific diagnostic tests or screenings are performed to determine the need for narrative therapy. However, therapists may perform a general assessment to understand the issues the person is dealing with, their mental and emotional state, as well as their personal narrative regarding their problems.</w:t>
        <w:br/>
        <w:br/>
        <w:t>### Treatment</w:t>
        <w:br/>
        <w:br/>
        <w:t>The key aspect of treatment in narrative therapy is the process of deconstruction and reconstruction of the individual's personal narrative. The therapist encourages the individual to tell their story in order to identify the effects of problematic narratives, and then helps them to construct a more positive narrative that promotes recovery and personal growth.</w:t>
        <w:br/>
        <w:br/>
        <w:t>### Coping</w:t>
        <w:br/>
        <w:br/>
        <w:t>Strategies in narrative therapy involve:</w:t>
        <w:br/>
        <w:br/>
        <w:t>- Externalization of problems: Helping the individual separate themselves from their problems.</w:t>
        <w:br/>
        <w:t>- Deconstruction of problematic narratives: Identifying and breaking down harmful stories the individual tells themselves.</w:t>
        <w:br/>
        <w:t>- Reauthoring: Creating new, more empowering narratives.</w:t>
        <w:br/>
        <w:br/>
        <w:t>### FAQs:</w:t>
        <w:br/>
        <w:br/>
        <w:t>- Initial steps if suspecting the need for Narrative Therapy?</w:t>
        <w:br/>
        <w:t xml:space="preserve">    </w:t>
        <w:br/>
        <w:t xml:space="preserve">    If you think that narrative therapy might be helpful for you, seek out mental health professionals who offer this type of therapy. Describe your problems and see if they think narrative therapy might be beneficial.</w:t>
        <w:br/>
        <w:br/>
        <w:t>- How does it differ from similar therapies?</w:t>
        <w:br/>
        <w:br/>
        <w:t xml:space="preserve">    Unlike other forms of therapy that may focus on changing behaviors or exploring unconscious processes, narrative therapy focuses on the stories that individuals tell themselves. It operates under the principle that changing the narrative can change the person’s life.</w:t>
        <w:br/>
        <w:br/>
        <w:t>- Common side effects of Narrative Therapy?</w:t>
        <w:br/>
        <w:br/>
        <w:t xml:space="preserve">    While Narrative Therapy doesn't typically have side effects, one could possibly experience discomfort or emotional distress as they discuss and deconstruct personal narratives. However, under the guidance of a professional, they'd also learn to cope with and overcome these emotions.</w:t>
      </w:r>
    </w:p>
    <w:p>
      <w:r>
        <w:br w:type="page"/>
      </w:r>
    </w:p>
    <w:p>
      <w:pPr>
        <w:pStyle w:val="Heading2"/>
      </w:pPr>
      <w:r>
        <w:t>Chat Path: MentalHealthMate AI: A Mental Health Therapy and Diagnoser Chatbot / Mental Health Assessment Module / Therapy Guidance / Psychodrama</w:t>
      </w:r>
    </w:p>
    <w:p>
      <w:r>
        <w:rPr>
          <w:b/>
        </w:rPr>
        <w:t xml:space="preserve">Assistant: </w:t>
      </w:r>
      <w:r>
        <w:rPr>
          <w:b w:val="0"/>
        </w:rPr>
        <w:t xml:space="preserve"># Psychodrama </w:t>
        <w:br/>
        <w:br/>
        <w:t>Psychodrama is an active, experiential form of psychotherapy that uses role play and dramatic self-expression to uncover and resolve experiences or feelings that may be causing distress. It was developed by Jacob L. Moreno, a psychotherapist and psychiatrist, and since its inception, it's been used to treat a wide range of mental health problems.</w:t>
        <w:br/>
        <w:br/>
        <w:t>## Causes/Theories</w:t>
        <w:br/>
        <w:br/>
        <w:t>Psychodrama is not associated with specific causes or theories, as it's a form of therapy rather than a mental health disorder itself. However, it often used to address psychological concerns stemming from repressed emotions, trauma, unresolved conflicts, unhealthy patterns, or social issues.</w:t>
        <w:br/>
        <w:br/>
        <w:t>## Symptoms</w:t>
        <w:br/>
        <w:br/>
        <w:t>Psychodrama can be suitable for individuals:</w:t>
        <w:br/>
        <w:br/>
        <w:t>- Who struggle to express their emotions verbally</w:t>
        <w:br/>
        <w:t xml:space="preserve">- Suffer from past trauma or unresolved conflicts </w:t>
        <w:br/>
        <w:t xml:space="preserve">- Are coping with addiction, depression, or anxiety </w:t>
        <w:br/>
        <w:t>- Experience issues in their relationships</w:t>
        <w:br/>
        <w:t>- Are looking to improve their communication skills</w:t>
        <w:br/>
        <w:br/>
        <w:t>## Diagnosis</w:t>
        <w:br/>
        <w:br/>
        <w:t>As a therapeutic approach, Psychodrama doesn't require a separate diagnosis process. Rather, a licensed therapist may choose to use it based on the individual's mental health needs, symptoms, and treatment goals.</w:t>
        <w:br/>
        <w:br/>
        <w:t>## Treatment</w:t>
        <w:br/>
        <w:br/>
        <w:t>Psychodrama is an approach used in individual or group therapy settings. A typical session includes three stages:</w:t>
        <w:br/>
        <w:br/>
        <w:t>1. **Warm-up**: The group or individual is stimulated through a guided discussion about a particular topic or concern.</w:t>
        <w:br/>
        <w:t>2. **Action**: The group member(s) or individual then dramatizes the concern using role play, props, and dialogue.</w:t>
        <w:br/>
        <w:t>3. **Sharing**: Participants share their experiences and relate to the dramatized scenes.</w:t>
        <w:br/>
        <w:br/>
        <w:t>Psychodrama can be combined with other types of therapy such as cognitive-behavioral therapy or psychoanalysis depending on the individual's needs.</w:t>
        <w:br/>
        <w:br/>
        <w:t>## Coping</w:t>
        <w:br/>
        <w:br/>
        <w:t>The nature of psychodrama therapy encourages individuals to better understand and map their emotions. It provides coping mechanisms such as:</w:t>
        <w:br/>
        <w:br/>
        <w:t>- Enhanced communication skills</w:t>
        <w:br/>
        <w:t xml:space="preserve">- Improved interpersonal relations </w:t>
        <w:br/>
        <w:t>- Emotional catharsis</w:t>
        <w:br/>
        <w:br/>
        <w:t>Exercises used in Psychodrama promotes empathic understanding, helping individuals to comprehend and accept their own feelings and the feelings of others.</w:t>
        <w:br/>
        <w:br/>
        <w:t>## FAQs</w:t>
        <w:br/>
        <w:br/>
        <w:t>**Initial steps if suspecting the need for this therapy?**</w:t>
        <w:br/>
        <w:br/>
        <w:t>If you feel you might benefit from psychodrama, the first step should be reaching out to a mental health professional who can help assess your needs and guide you towards the best treatment approach.</w:t>
        <w:br/>
        <w:br/>
        <w:t>**How does it differ from similar conditions?**</w:t>
        <w:br/>
        <w:br/>
        <w:t>Unlike passive forms of therapy, psychodrama is an active, systematic exploration of a person's private and public worlds using action methods.</w:t>
        <w:br/>
        <w:br/>
        <w:t>**Common side effects of treatments?**</w:t>
        <w:br/>
        <w:br/>
        <w:t>As with any form of therapy, there can be emotional discomfort, including increased anxiety or sadness after revealing certain experiences or feelings through role plays. But under the guidance of a professional therapist, these can be managed and used as part of the healing process.</w:t>
      </w:r>
    </w:p>
    <w:p>
      <w:r>
        <w:br w:type="page"/>
      </w:r>
    </w:p>
    <w:p>
      <w:pPr>
        <w:pStyle w:val="Heading2"/>
      </w:pPr>
      <w:r>
        <w:t>Chat Path: MentalHealthMate AI: A Mental Health Therapy and Diagnoser Chatbot / Mental Health Assessment Module / Therapy Guidance / Eye Movement Desensitization and Reprocessing Therapy</w:t>
      </w:r>
    </w:p>
    <w:p>
      <w:r>
        <w:rPr>
          <w:b/>
        </w:rPr>
        <w:t xml:space="preserve">Assistant: </w:t>
      </w:r>
      <w:r>
        <w:rPr>
          <w:b w:val="0"/>
        </w:rPr>
        <w:t># Eye Movement Desensitization and Reprocessing Therapy (EMDR)</w:t>
        <w:br/>
        <w:br/>
        <w:t>### Causes/Theories</w:t>
        <w:br/>
        <w:t>EMDR is a form of therapy designed to help individuals deal with traumatic memories or distressing life experiences. The theory behind this therapy is that many psychological disorders are caused by inadequate processing of traumatic experiences. EMDR encourages the person to recall distressing images while receiving one of several types of bilateral sensory input, including side to side eye movements.</w:t>
        <w:br/>
        <w:br/>
        <w:t>### Symptoms</w:t>
        <w:br/>
        <w:t>While there aren't specific symptoms that indicate the need for EMDR therapy, it has been particularly useful for people that have experienced traumatic events and suffer from post-traumatic stress disorder (PTSD). Symptoms these individuals may demonstrate include:</w:t>
        <w:br/>
        <w:t>- Recurrent, unwanted distressing memories or nightmares of the traumatic event</w:t>
        <w:br/>
        <w:t>- Emotional distress or physical reactions to reminders</w:t>
        <w:br/>
        <w:t>- Persistent avoidance of reminders of the event</w:t>
        <w:br/>
        <w:t>- Negative changes in mood or emotional state</w:t>
        <w:br/>
        <w:t>- Hyper-arousal or exaggerated startle responses</w:t>
        <w:br/>
        <w:br/>
        <w:t>### Diagnosis</w:t>
        <w:br/>
        <w:t>Persons suitable for EMDR therapy are typically diagnosed with conditions where trauma or distressing memories are an inherent feature. This includes PTSD, certain anxiety disorders, eating disorders or depression where trauma is an underpinning component. The diagnosis is often made by a psychologist, psychiatrist, or mental health professional through a series of evaluations and psychological assessments.</w:t>
        <w:br/>
        <w:br/>
        <w:t>### Treatment</w:t>
        <w:br/>
        <w:t xml:space="preserve">EMDR is an eight-phase treatment. The person being treated is asked to recall distressing images while generating one type of bilateral sensory input, like side to side eye movements or hand tapping. This psychological treatment doesn't require people to take medication or use any particular techniques outside the EMDR environment. It is very much a therapy that is used in a controlled environment with trained practitioners. </w:t>
        <w:br/>
        <w:br/>
        <w:t>### Coping</w:t>
        <w:br/>
        <w:t>While undergoing EMDR therapy, it's important to implement stress management techniques. Deep breathing, yoga, and regular exercise can help to reduce anxiety symptoms. Also, creating a calm environment and maintaining a regular sleep pattern is crucial for managing high-stress levels. Importantly, having a strong support network can help an individual to cope during this therapeutic process.</w:t>
        <w:br/>
        <w:br/>
        <w:t>### FAQs</w:t>
        <w:br/>
        <w:t xml:space="preserve">- **Initial steps if suspecting the need for EMDR?** </w:t>
        <w:br/>
        <w:t xml:space="preserve">  - If you believe you or someone else could benefit from EMDR therapy, the first step should be to consult with a mental health professional. They can provide an evaluation and help you find certified EMDR therapists in your area. </w:t>
        <w:br/>
        <w:br/>
        <w:t>- **How does it differ from similar forms of therapy?**</w:t>
        <w:br/>
        <w:t xml:space="preserve">  - EMDR is unique because it involves recalling traumatic memories while receiving bilateral sensory input. This type of therapy does not require you to take medication or complete exercises outside of the controlled setting. </w:t>
        <w:br/>
        <w:br/>
        <w:t>- **Common side effects of EMDR?**</w:t>
        <w:br/>
        <w:t xml:space="preserve">  - As with any form of therapy, there can be side effects. Individuals may experience a temporary increase in distress, vivid, disturbing dreams, or high levels of emotion or physical sensation. It's important to discuss any potential side effects with your therapist before beginning treatment.</w:t>
        <w:br/>
      </w:r>
    </w:p>
    <w:p>
      <w:r>
        <w:br w:type="page"/>
      </w:r>
    </w:p>
    <w:p>
      <w:pPr>
        <w:pStyle w:val="Heading2"/>
      </w:pPr>
      <w:r>
        <w:t>Chat Path: MentalHealthMate AI: A Mental Health Therapy and Diagnoser Chatbot / Mental Health Assessment Module / Therapy Guidance / Schema Therapy</w:t>
      </w:r>
    </w:p>
    <w:p>
      <w:r>
        <w:rPr>
          <w:b/>
        </w:rPr>
        <w:t xml:space="preserve">Assistant: </w:t>
      </w:r>
      <w:r>
        <w:rPr>
          <w:b w:val="0"/>
        </w:rPr>
        <w:t># Schema Therapy</w:t>
        <w:br/>
        <w:br/>
        <w:t>Schema Therapy is a type of psychotherapy that combines elements of cognitive, behavioral, psychodynamic, and mindfulness-based therapies. It is often applied to people who have longstanding patterns of negative thoughts about themselves and the world (schemas), which often result from unmet emotional needs in childhood.</w:t>
        <w:br/>
        <w:br/>
        <w:t>## Causes/Theories</w:t>
        <w:br/>
        <w:br/>
        <w:t>Schemas are believed to be deeply ingrained and enduring patterns that develop during childhood or adolescence, often in response to unmet emotional needs. They can be caused by adverse childhood experiences such as abuse, neglect, or traumatic events. These schemas are perpetuated throughout a person's life, leading to maladaptive coping styles and behavior patterns.</w:t>
        <w:br/>
        <w:br/>
        <w:t>## Symptoms</w:t>
        <w:br/>
        <w:br/>
        <w:t>Those who may benefit from Schema Therapy generally display patterns of long-term dysfunctional thoughts, emotions, and behaviors. Symptoms indicating suitability for this therapy could include:</w:t>
        <w:br/>
        <w:br/>
        <w:t>1. Persistent feelings of abandonment, mistrust, or emotional deprivation.</w:t>
        <w:br/>
        <w:t>2. Chronic low self-esteem or feelings of defectiveness.</w:t>
        <w:br/>
        <w:t>3. Persistent patterns of self-sacrifice, approval seeking, or subjugation of one's own needs.</w:t>
        <w:br/>
        <w:t>4. Repeated involvement in unsatisfying or dysfunctional relationships.</w:t>
        <w:br/>
        <w:br/>
        <w:t>## Diagnosis</w:t>
        <w:br/>
        <w:br/>
        <w:t>Diagnosis for suitability to Schema Therapy generally involves a combination of clinical assessment and self-report questionnaires. This could include an initial interview to gauge the history and severity of the symptoms, and the "Young Schema Questionnaire" to identify which schemas may be at play.</w:t>
        <w:br/>
        <w:br/>
        <w:t>## Treatment</w:t>
        <w:br/>
        <w:br/>
        <w:t xml:space="preserve">Schema Therapy offers a range of techniques drawn from cognitive-behavioral, psychodynamic, and other therapies to challenge and change maladaptive schemas and associated behaviors. </w:t>
        <w:br/>
        <w:br/>
        <w:t>Typical treatments within Schema Therapy include:</w:t>
        <w:br/>
        <w:br/>
        <w:t>- Cognitive techniques: These challenge irrational or dysfunctional beliefs associated with schemas.</w:t>
        <w:br/>
        <w:t>- Experiential techniques: Techniques like imagery rescripting and chair work help process emotional memories associated with schemas.</w:t>
        <w:br/>
        <w:t>- Interpersonal techniques: These help in changing patterns of interaction that perpetuate schemas.</w:t>
        <w:br/>
        <w:t>- Behavioral pattern-breaking: This helps in breaking the cycle of maladaptive schema-driven behavioral patterns.</w:t>
        <w:br/>
        <w:br/>
        <w:t xml:space="preserve">## Coping </w:t>
        <w:br/>
        <w:br/>
        <w:t xml:space="preserve">Coping strategies within Schema Therapy are often tailored to an individual's specific schemas. They could include: </w:t>
        <w:br/>
        <w:br/>
        <w:t>1. Developing healthier ways to meet emotional needs.</w:t>
        <w:br/>
        <w:t>2. Learning to recognize and challenge schema-driven thoughts and behaviors.</w:t>
        <w:br/>
        <w:t>3. Seeking supportive relationships that help to disconfirm negative self-beliefs.</w:t>
        <w:br/>
        <w:br/>
        <w:t>## FAQs</w:t>
        <w:br/>
        <w:br/>
        <w:t xml:space="preserve">**Q: Initial steps if suspecting you could benefit from Schema Therapy?**  </w:t>
        <w:br/>
        <w:t>A: Seek consultation with a mental health professional who is familiar with Schema Therapy. They can conduct a comprehensive assessment and recommend appropriate treatment approaches.</w:t>
        <w:br/>
        <w:br/>
        <w:t xml:space="preserve">**Q: How does Schema Therapy differ from other therapies?**  </w:t>
        <w:br/>
        <w:t>A: Schema Therapy's distinctive feature is its focus on longstanding cognitive schemas (deep-seated patterns of thinking and behavior) arising from unmet needs in childhood.</w:t>
        <w:br/>
        <w:br/>
        <w:t xml:space="preserve">**Q: Are there any side effects of Schema Therapy?**  </w:t>
        <w:br/>
        <w:t>A: Schema Therapy is generally safe and does not usually have physical side effects. However, emotional discomfort may arise with certain techniques, such as revisiting painful memories. This should be handled carefully with the therapist.</w:t>
      </w:r>
    </w:p>
    <w:p>
      <w:r>
        <w:br w:type="page"/>
      </w:r>
    </w:p>
    <w:p>
      <w:pPr>
        <w:pStyle w:val="Heading2"/>
      </w:pPr>
      <w:r>
        <w:t>Chat Path: MentalHealthMate AI: A Mental Health Therapy and Diagnoser Chatbot / Mental Health Assessment Module / Medication Suggestion</w:t>
      </w:r>
    </w:p>
    <w:p>
      <w:r>
        <w:rPr>
          <w:b/>
        </w:rPr>
        <w:t xml:space="preserve">Assistant: </w:t>
      </w:r>
      <w:r>
        <w:rPr>
          <w:b w:val="0"/>
        </w:rPr>
        <w:t># Medication Suggestion</w:t>
        <w:br/>
        <w:br/>
        <w:t>## Causes/Theories</w:t>
        <w:br/>
        <w:t>The need for medication in mental health disorders is not typically due to a single cause but is usually the result of a complex interplay of genetic, environmental, and psychological factors. Genetic predisposition can make an individual more susceptible to certain mental health disorders, while environmental factors, such as trauma or stressful life events, can trigger the onset of symptoms. Psychologically, an individual's cognitive patterns, coping mechanisms, and resilience play a role in the need for medication.</w:t>
        <w:br/>
        <w:br/>
        <w:t>## Symptoms</w:t>
        <w:br/>
        <w:t>The symptoms indicating the need for medication are highly dependent on the specific mental health disorder. Still, there are some recurring themes across various disorders. These may include persistent feelings of sadness, anxiousness, or emptiness; excess worry or fear; difficulty concentrating or making decisions; extreme mood changes; avoidance of social activities; drastic changes in sleeping or eating patterns; and thoughts of suicide.</w:t>
        <w:br/>
        <w:br/>
        <w:t>## Diagnosis</w:t>
        <w:br/>
        <w:t>The diagnosis of mental health disorders typically involves psychological evaluations and, in some cases, physical tests to rule out other medical conditions. Clinicians utilize diagnostic manuals, such as the Diagnostic and Statistical Manual of Mental Disorders (DSM-5) or the International Classification of Diseases (ICD-10). It takes into account the individual's reported experiences, as well as the observations of family members, teachers, or medical professionals with whom the individual interacts. Once a diagnosis is made, a treatment involving medication can be considered.</w:t>
        <w:br/>
        <w:br/>
        <w:t>## Treatment</w:t>
        <w:br/>
        <w:t>The most common treatments for mental health disorders include medication, psychotherapy, or a combination of both. The type of medication prescribed depends on the specific disorder. For example, antidepressants are used to treat depression and anxiety disorders, antipsychotics are used for schizophrenia and other psychoses, mood stabilizers are prescribed for bipolar disorder, and stimulants are used for attention-deficit hyperactivity disorder (ADHD).</w:t>
        <w:br/>
        <w:br/>
        <w:t>## Coping</w:t>
        <w:br/>
        <w:t>Mental health disorders can feel overwhelming, but various coping strategies can help manage symptoms. These include regular exercise, a balanced diet, sufficient sleep, limited alcohol, and caffeine consumption, stress management techniques, such as mindfulness or yoga, and maintaining a good support network of friends and family. Adherence to prescribed medication and regular check-ins with the treatment team are crucial.</w:t>
        <w:br/>
        <w:br/>
        <w:t>## FAQs</w:t>
        <w:br/>
        <w:br/>
        <w:t xml:space="preserve">**Initial steps if suspecting a mental health disorder?**  </w:t>
        <w:br/>
        <w:t>If you suspect you have a mental health disorder, the first step is to consult with a healthcare provider or mental health professional for a comprehensive evaluation. They will guide you on the next steps.</w:t>
        <w:br/>
        <w:br/>
        <w:t xml:space="preserve">**How do different mental health disorders differ?**  </w:t>
        <w:br/>
        <w:t>Each mental health disorder has a specific set of diagnostic criteria and characteristic symptoms. Although there can be overlapping symptoms, it's the presence of a particular combination of symptoms that leads to a specific diagnosis.</w:t>
        <w:br/>
        <w:br/>
        <w:t xml:space="preserve">**What are the common side effects of treatments?**  </w:t>
        <w:br/>
        <w:t>Side effects of medication vary greatly depending on the specific drug, but they can include changes in appetite or weight, sexual problems, fatigue, dry mouth, blurred vision, insomnia, and dizziness. It's important to discuss any concerns about side effects with your healthcare provider, as often these can be managed or the medication can be changed.</w:t>
      </w:r>
    </w:p>
    <w:p>
      <w:r>
        <w:br w:type="page"/>
      </w:r>
    </w:p>
    <w:p>
      <w:pPr>
        <w:pStyle w:val="Heading2"/>
      </w:pPr>
      <w:r>
        <w:t>Chat Path: MentalHealthMate AI: A Mental Health Therapy and Diagnoser Chatbot / Mental Health Assessment Module / Medication Suggestion / Antidepressants</w:t>
      </w:r>
    </w:p>
    <w:p>
      <w:r>
        <w:rPr>
          <w:b/>
        </w:rPr>
        <w:t xml:space="preserve">Assistant: </w:t>
      </w:r>
      <w:r>
        <w:rPr>
          <w:b w:val="0"/>
        </w:rPr>
        <w:t># Antidepressants</w:t>
        <w:br/>
        <w:br/>
        <w:t>## Causes/Theories</w:t>
        <w:br/>
        <w:t>Antidepressants are typically used as part of the treatment for mental health conditions such as major depressive disorder, anxiety disorders, and certain personality disorders. The exact cause of these disorders is not entirely known, but a combination of genetic, environmental, and psychological factors are often involved.</w:t>
        <w:br/>
        <w:br/>
        <w:t>Current theories suggest that these mental health conditions may be related to an imbalance in neurotransmitters, chemicals that transmit signals in the brain. Antidepressants are believed to work by balancing these neurotransmitters, specifically serotonin, norepinephrine, and dopamine.</w:t>
        <w:br/>
        <w:br/>
        <w:t>## Symptoms</w:t>
        <w:br/>
        <w:t>Antidepressants may be suitable for individuals exhibiting symptoms of:</w:t>
        <w:br/>
        <w:br/>
        <w:t>- Persistent feelings of sadness or anxiety</w:t>
        <w:br/>
        <w:t>- Loss of interest in once pleasurable activities</w:t>
        <w:br/>
        <w:t>- Difficulty sleeping or oversleeping</w:t>
        <w:br/>
        <w:t>- Changes in appetite or weight</w:t>
        <w:br/>
        <w:t>- Feelings of worthlessness or guilt</w:t>
        <w:br/>
        <w:t>- Difficulty thinking or concentrating</w:t>
        <w:br/>
        <w:t>- Recurrent thoughts of death or suicide</w:t>
        <w:br/>
        <w:br/>
        <w:t>## Diagnosis</w:t>
        <w:br/>
        <w:t>The process of diagnosis usually involves a thorough evaluation by a healthcare professional, such as a psychiatrist. They may conduct a physical exam, lab tests to rule out other health conditions, and psychological evaluations based on interviews and questionnaires.</w:t>
        <w:br/>
        <w:br/>
        <w:t>## Treatment</w:t>
        <w:br/>
        <w:t>Antidepressants are typically issued as part of a comprehensive treatment plan that could include psychotherapy (cognitive-behavioral therapy or interpersonal therapy), support groups, and potential lifestyle adjustments (proper nutrition, regular physical activity, adequate sleep).</w:t>
        <w:br/>
        <w:br/>
        <w:t>Various types of antidepressants are available, including selective serotonin reuptake inhibitors (SSRIs), serotonin and norepinephrine reuptake inhibitors (SNRIs), tricyclic antidepressants (TCAs), and atypical antidepressants. The choice of medication depends on the specific symptoms, severity of condition, potential side effects, and interactions with other medications.</w:t>
        <w:br/>
        <w:br/>
        <w:t>## Coping</w:t>
        <w:br/>
        <w:t>Living with a mental health disorder can be challenging but cultivating coping strategies can significantly improve one's quality of life. These may include regular physical activity, balanced nutrition, adequate sleep, meditation or mindfulness techniques, and maintaining social connections.</w:t>
        <w:br/>
        <w:br/>
        <w:t>## FAQs</w:t>
        <w:br/>
        <w:br/>
        <w:t>**What are the initial steps if suspecting a mental health condition?**</w:t>
        <w:br/>
        <w:br/>
        <w:t>If you're experiencing symptoms of a mental health condition, reaching out to a healthcare professional is a key first step. They can provide you with an accurate diagnosis and recommend a treatment plan which may include antidepressants, psychotherapy, or both.</w:t>
        <w:br/>
        <w:br/>
        <w:t>**How do antidepressants differ from anti-anxiety medications?**</w:t>
        <w:br/>
        <w:br/>
        <w:t>While both can be used in the treatment of anxiety disorders, they function differently. Antidepressants primarily affect the neurotransmitters associated with mood regulation, while anti-anxiety medications usually work quicker and are often used for immediate relief in acute situations.</w:t>
        <w:br/>
        <w:br/>
        <w:t>**What are the common side effects of antidepressants?**</w:t>
        <w:br/>
        <w:br/>
        <w:t>Antidepressants can have side effects that usually improve with time. The common ones include nausea, increased appetite and weight gain, loss of sexual desire and other sexual problems, fatigue and drowsiness, insomnia, dry mouth, blurred vision, and constipation. It’s important to discuss these potential side effects with your healthcare provider.</w:t>
      </w:r>
    </w:p>
    <w:p>
      <w:r>
        <w:br w:type="page"/>
      </w:r>
    </w:p>
    <w:p>
      <w:pPr>
        <w:pStyle w:val="Heading2"/>
      </w:pPr>
      <w:r>
        <w:t>Chat Path: MentalHealthMate AI: A Mental Health Therapy and Diagnoser Chatbot / Mental Health Assessment Module / Medication Suggestion / Mood Stabilizers</w:t>
      </w:r>
    </w:p>
    <w:p>
      <w:r>
        <w:rPr>
          <w:b/>
        </w:rPr>
        <w:t xml:space="preserve">Assistant: </w:t>
      </w:r>
      <w:r>
        <w:rPr>
          <w:b w:val="0"/>
        </w:rPr>
        <w:t># Mood Stabilizers</w:t>
        <w:br/>
        <w:br/>
        <w:t xml:space="preserve">Mood stabilizers are a class of medications primarily used in psychiatric health disorders to reduce extremes in mood. They are often utilized in the management of bipolar disorders, improving overall quality of life, reducing hospitalizations, and reducing symptoms. </w:t>
        <w:br/>
        <w:br/>
        <w:t>## Causes/Theories</w:t>
        <w:br/>
        <w:br/>
        <w:t>The exact mechanism of action of mood stabilizers isn't yet fully known, but it's believed they affect certain brain chemicals (neurotransmitters) associated with mood, like serotonin, dopamine, and glutamate. As a result, mood stabilizers help to reduce the highs (mania) and lows (depression) associated with certain psychiatric conditions. Both genetic and environmental factors play a role in their relevancy, and mood stabilizers are commonly used in conditions where mood episodes are frequent or severe.</w:t>
        <w:br/>
        <w:br/>
        <w:t>## Symptoms</w:t>
        <w:br/>
        <w:br/>
        <w:t>Mood stabilizers may be indicated in conditions marked by:</w:t>
        <w:br/>
        <w:br/>
        <w:t>- Severe mood swings and impulsivity</w:t>
        <w:br/>
        <w:t>- Hypomania or mania (elevated mood, hyperactivity)</w:t>
        <w:br/>
        <w:t>- Depression</w:t>
        <w:br/>
        <w:t>- Anger and aggressive behavior</w:t>
        <w:br/>
        <w:t>- Suicidal thoughts or behavior</w:t>
        <w:br/>
        <w:br/>
        <w:t>These symptoms may indicate conditions like Bipolar disorder amongst others.</w:t>
        <w:br/>
        <w:br/>
        <w:t>## Diagnosis</w:t>
        <w:br/>
        <w:br/>
        <w:t>Diagnosis of conditions requiring mood stabilizers generally includes combination of medical and psychiatric evaluation. This could involve history taking, physical examination, mental health assessments, and sometimes neurological examinations or other tests to rule out physical conditions that could be affecting the patient's mental health.</w:t>
        <w:br/>
        <w:br/>
        <w:t>## Treatment</w:t>
        <w:br/>
        <w:br/>
        <w:t>The use of mood stabilizers forms an integral part of psychiatric disorder's management - like Bipolar Disorder. Lithium, anticonvulsants like valproate, carbamazepine, and lamotrigine, and certain atypical antipsychotics are often used as mood stabilizers. Their use often coincides with therapy like Psychotherapy (CBT, DBT, etc.) and lifestyle adjustments (healthy diet, regular exercise, good sleep hygiene).</w:t>
        <w:br/>
        <w:br/>
        <w:t xml:space="preserve">## Coping </w:t>
        <w:br/>
        <w:br/>
        <w:t xml:space="preserve">For people taking mood stabilizers, it's important to take the medication exactly as prescribed and attend all follow-up appointments to monitor progress and side effects. Regular exercise, a healthy diet, avoiding alcohol, sufficient sleep, and trying stress management techniques like mindfulness and relaxation can also help manage symptoms. </w:t>
        <w:br/>
        <w:br/>
        <w:t>## FAQs</w:t>
        <w:br/>
        <w:br/>
        <w:t>**Initial steps if suspecting the condition?** - If you or someone you know experiences severe mood episodes or sudden shifts in mood/mood swings, reaching out to a health care provider is recommended. They can provide a diagnosis and determine if mood stabilizers could be beneficial.</w:t>
        <w:br/>
        <w:br/>
        <w:t>**How does it differ from similar conditions?** - Mood stabilizers are used for conditions with marked mood episodes, like bipolar disorder which differentiates it from other psychiatric disorders that may present with altered mood but without episodes.</w:t>
        <w:br/>
        <w:br/>
        <w:t xml:space="preserve">**Common side effects of treatments?** - Side effects can vary depending on the type of mood stabilizer used. Weight gain, fatigue, dizziness, feeling unsteady, and changes in vision are some common side effects. Some mood stabilizers require monitoring blood levels due to risk of toxicity. Always discuss potential side effects with your doctor before starting any medication. </w:t>
        <w:br/>
        <w:br/>
        <w:t>This tool is absolutely not a replacement for professional medical advice and is intended to offer general information about mood stabilizers only. Always consult with a healthcare provider for appropriate examinations, treatment, testing, and care recommendations.</w:t>
      </w:r>
    </w:p>
    <w:p>
      <w:r>
        <w:br w:type="page"/>
      </w:r>
    </w:p>
    <w:p>
      <w:pPr>
        <w:pStyle w:val="Heading2"/>
      </w:pPr>
      <w:r>
        <w:t>Chat Path: MentalHealthMate AI: A Mental Health Therapy and Diagnoser Chatbot / Mental Health Assessment Module / Medication Suggestion / Antipsychotics</w:t>
      </w:r>
    </w:p>
    <w:p>
      <w:r>
        <w:rPr>
          <w:b/>
        </w:rPr>
        <w:t xml:space="preserve">Assistant: </w:t>
      </w:r>
      <w:r>
        <w:rPr>
          <w:b w:val="0"/>
        </w:rPr>
        <w:t># Antipsychotics</w:t>
        <w:br/>
        <w:br/>
        <w:t>## Causes/Theories</w:t>
        <w:br/>
        <w:t>Antipsychotic medications are primarily used to manage psychosis, including delusions, hallucinations, and disordered thought associated with schizophrenia and bipolar disorder. Although the precise causes of these disorders remain unclear, research suggests they stem from a combination of genetic, biological, environmental, and psychological factors. The neurotransmitters dopamine and serotonin are believed to play a crucial role in these disorders. Antipsychotic medications work by altering the effects of these neurotransmitters.</w:t>
        <w:br/>
        <w:br/>
        <w:t>## Symptoms</w:t>
        <w:br/>
        <w:t>Antipsychotic medicines are usually prescribed when there are severe symptoms of psychosis, such as:</w:t>
        <w:br/>
        <w:br/>
        <w:t>- Delusions: False beliefs, often with a theme of persecution or grandiosity.</w:t>
        <w:br/>
        <w:t>- Hallucinations: Perceiving things that are not there. This could be sounds, sights or other sensations.</w:t>
        <w:br/>
        <w:t>- Disorganized behavior or speech: Unable to perform daily activities, incoherent speech, or difficulty providing logical responses.</w:t>
        <w:br/>
        <w:br/>
        <w:t xml:space="preserve">## Diagnosis </w:t>
        <w:br/>
        <w:t>Psychiatric evaluation, medical history assessment, physical examination, lab tests to rule out other medical conditions, and the use of Diagnostic and Statistical Manual of Mental Disorders (DSM-5) or the International Statistical Classification of Diseases and Related Health Problems (ICD-10) criteria, are the common methods to diagnose the disorders for which antipsychotics may be prescribed.</w:t>
        <w:br/>
        <w:br/>
        <w:t>## Treatment</w:t>
        <w:br/>
        <w:t>Antipsychotic medications are mainly used in the treatment of schizophrenia and bipolar disorder but are also used for other conditions like severe depression and other mental health conditions. They can be categorized into two types: typical (first-generation) antipsychotics and atypical (second-generation) antipsychotics. Typical antipsychotics include drugs like haloperidol and fluphenazine, while atypical antipsychotics include drugs like risperidone, olanzapine, and clozapine.</w:t>
        <w:br/>
        <w:br/>
        <w:t>Therapies such as cognitive behavioural therapy (CBT) and social skills training can also be part of the treatment plan.</w:t>
        <w:br/>
        <w:br/>
        <w:t>## Coping</w:t>
        <w:br/>
        <w:t>Coping with side effects of antipsychotics involves strategies like:</w:t>
        <w:br/>
        <w:br/>
        <w:t>- Monitoring side effects: Keeping a diary of side effects, their frequency, and severity can help healthcare providers make adjustments to treatment.</w:t>
        <w:br/>
        <w:t>- Lifestyle modification: Healthy diet, regular exercise, and adequate sleep can help manage side effects like weight gain and drowsiness.</w:t>
        <w:br/>
        <w:t>- Psychoeducation: Understanding the nature of the illness, the need for medication and its side effects can help with adherence and coping.</w:t>
        <w:br/>
        <w:br/>
        <w:t>## FAQs</w:t>
        <w:br/>
        <w:br/>
        <w:t>**Initial steps if suspecting the condition?**</w:t>
        <w:br/>
        <w:br/>
        <w:t>If you suspect that you or a loved one has a condition that might require antipsychotics, it is crucial to consult a healthcare provider. Early intervention can lead to better outcomes.</w:t>
        <w:br/>
        <w:br/>
        <w:t>**How does it differ from similar conditions?**</w:t>
        <w:br/>
        <w:br/>
        <w:t>Differentiating conditions requiring antipsychotics from others mainly lies in the presence of severe symptoms like hallucinations, delusions, and disorganized behavior or speech, which are characteristic of psychosis.</w:t>
        <w:br/>
        <w:br/>
        <w:t>**Common side effects of treatments?**</w:t>
        <w:br/>
        <w:br/>
        <w:t>Common side effects may include drowsiness, restlessness, muscle spasms, tremor, dry mouth, blurring of vision, weight gain, and sexual dysfunction. Always consult your healthcare provider for possible side effects and how to manage them.</w:t>
      </w:r>
    </w:p>
    <w:p>
      <w:r>
        <w:br w:type="page"/>
      </w:r>
    </w:p>
    <w:p>
      <w:pPr>
        <w:pStyle w:val="Heading2"/>
      </w:pPr>
      <w:r>
        <w:t>Chat Path: MentalHealthMate AI: A Mental Health Therapy and Diagnoser Chatbot / Mental Health Assessment Module / Medication Suggestion / Anti-anxiety Medications</w:t>
      </w:r>
    </w:p>
    <w:p>
      <w:r>
        <w:rPr>
          <w:b/>
        </w:rPr>
        <w:t xml:space="preserve">Assistant: </w:t>
      </w:r>
      <w:r>
        <w:rPr>
          <w:b w:val="0"/>
        </w:rPr>
        <w:t># Anti-Anxiety Medications</w:t>
        <w:br/>
        <w:br/>
        <w:t>Anti-anxiety medications are often used as part of a comprehensive treatment plan for various mental health disorders that involve severe anxiety symptoms. They help reduce the physiological and psychological symptoms of anxiety, allowing patients to better participate in therapy and engage with their lives.</w:t>
        <w:br/>
        <w:br/>
        <w:t>## Causes/Theories:</w:t>
        <w:br/>
        <w:br/>
        <w:t xml:space="preserve">Several factors contribute to anxiety, including genetics, environmental factors, and psychological components. </w:t>
        <w:br/>
        <w:br/>
        <w:t>- **Genetics**: Genes play a significant role in determining who may develop an anxiety disorder. If you have a close relative with an anxiety disorder, your risk of developing one is higher.</w:t>
        <w:br/>
        <w:t>- **Environmental factors**: Stressful life experiences such as childhood abuse or neglect, being exposed to violence, and enduring a traumatic event can trigger anxiety disorders.</w:t>
        <w:br/>
        <w:t>- **Psychological Factors**: Certain personality types are more prone to anxiety disorders. Also, other mental health disorders, such as depression, can coincide with anxiety disorders.</w:t>
        <w:br/>
        <w:br/>
        <w:t>## Symptoms:</w:t>
        <w:br/>
        <w:br/>
        <w:t>Signs that an individual might benefit from anti-anxiety medications include:</w:t>
        <w:br/>
        <w:br/>
        <w:t>- Excessive worry or fear</w:t>
        <w:br/>
        <w:t>- Sleep disturbances, such as insomnia</w:t>
        <w:br/>
        <w:t>- Cold, sweaty, numb, or tingling hands or feet</w:t>
        <w:br/>
        <w:t>- Rapid breathing (hyperventilation), shortness of breath</w:t>
        <w:br/>
        <w:t>- Increased heart rate</w:t>
        <w:br/>
        <w:t>- Feeling of impending doom, panic or fear</w:t>
        <w:br/>
        <w:t>- Avoidance behavior</w:t>
        <w:br/>
        <w:br/>
        <w:t>## Diagnosis:</w:t>
        <w:br/>
        <w:br/>
        <w:t>Anxiety disorders are diagnosed by mental health professionals through a complete interview and specific diagnostic criteria from the Diagnostic and Statistical Manual of Mental Disorders (DSM-5).</w:t>
        <w:br/>
        <w:br/>
        <w:t>## Treatment:</w:t>
        <w:br/>
        <w:br/>
        <w:t>Anti-anxiety medications are one component of anxiety disorder treatment. Several types of medications are used to treat these conditions:</w:t>
        <w:br/>
        <w:br/>
        <w:t>- **Selective serotonin reuptake inhibitors (SSRIs)** and **serotonin and norepinephrine reuptake inhibitors (SNRIs)**: are commonly prescribed to treat anxiety.</w:t>
        <w:br/>
        <w:t>- **Benzodiazepines**: are sedatives that can quickly reduce symptoms of anxiety, but they are typically used on a short-term basis because they have the potential for addiction.</w:t>
        <w:br/>
        <w:t>- **Buspirone**: a non-benzodiazepine medication specifically used to treat chronic anxiety.</w:t>
        <w:br/>
        <w:br/>
        <w:t>The exact medication, dosage, and duration will depend on the individual and the specifics of their anxiety disorder.</w:t>
        <w:br/>
        <w:br/>
        <w:t>## Coping:</w:t>
        <w:br/>
        <w:br/>
        <w:t>In addition to medication, there are several coping strategies for managing anxiety:</w:t>
        <w:br/>
        <w:br/>
        <w:t>- **Psychotherapy**: Particularly cognitive-behavioral therapy (CBT) has been found to be very effective in treating anxiety disorders.</w:t>
        <w:br/>
        <w:t>- **Stress management techniques**: This can include mindfulness, meditation, and yoga.</w:t>
        <w:br/>
        <w:t>- **Healthy lifestyle habits**: Regular physical exercise, balanced diet, avoid caffeine and alcohol, and ensuring adequate sleep can help manage anxiety symptoms.</w:t>
        <w:br/>
        <w:br/>
        <w:t>## FAQs:</w:t>
        <w:br/>
        <w:br/>
        <w:t>**Initial steps if suspecting anxiety disorder?**</w:t>
        <w:br/>
        <w:br/>
        <w:t>- If you suspect you have an anxiety disorder, it is recommended to speak with a healthcare provider. They can assess your symptoms, make a diagnosis, and guide you towards the appropriate treatment.</w:t>
        <w:br/>
        <w:br/>
        <w:t>**How does anxiety disorder differ from normal worry or fear?**</w:t>
        <w:br/>
        <w:br/>
        <w:t>Anxiety disorders involve more than temporary worry or fear. For a person with an anxiety disorder, the anxiety does not go away and can worsen over time, interfering with daily activities.</w:t>
        <w:br/>
        <w:br/>
        <w:t>**Common side effects of anti-anxiety medications?**</w:t>
        <w:br/>
        <w:br/>
        <w:t>Side effects vary by medication but can include drowsiness, nausea, dizziness, and weight changes. Always discuss potential side effects with your healthcare provider.</w:t>
      </w:r>
    </w:p>
    <w:p>
      <w:r>
        <w:br w:type="page"/>
      </w:r>
    </w:p>
    <w:p>
      <w:pPr>
        <w:pStyle w:val="Heading2"/>
      </w:pPr>
      <w:r>
        <w:t>Chat Path: MentalHealthMate AI: A Mental Health Therapy and Diagnoser Chatbot / Mental Health Assessment Module / Medication Suggestion / Stimulants</w:t>
      </w:r>
    </w:p>
    <w:p>
      <w:r>
        <w:rPr>
          <w:b/>
        </w:rPr>
        <w:t xml:space="preserve">Assistant: </w:t>
      </w:r>
      <w:r>
        <w:rPr>
          <w:b w:val="0"/>
        </w:rPr>
        <w:t># Stimulants</w:t>
        <w:br/>
        <w:br/>
        <w:t>## Causes/Theories</w:t>
        <w:br/>
        <w:br/>
        <w:t xml:space="preserve">Stimulants are often used to treat certain health conditions such as Attention Deficit Hyperactivity Disorder (ADHD), narcolepsy, and occasionally, depression. The causes or roots of these conditions are diverse and intricate, involving a combination of genetic, environmental, and psychological factors. ADHD, for instance, is thought to be influenced by both genetic traits and environmental factors like prenatal exposure to drugs or alcohol. Narcolepsy has links to genetic predisposition and anomalies in the brain's functions. </w:t>
        <w:br/>
        <w:br/>
        <w:t>## Symptoms</w:t>
        <w:br/>
        <w:br/>
        <w:t>Stimulants don't specifically address symptoms but rather, they are employed when symptoms of certain conditions manifest. In ADHD, these symptoms might include impulsivity, hyperactivity, and difficulty sustaining attention. For narcolepsy, symptoms can involve excessive daytime sleepiness, sudden muscle weakness, and even hallucinations.</w:t>
        <w:br/>
        <w:br/>
        <w:t>## Diagnosis</w:t>
        <w:br/>
        <w:br/>
        <w:t>Based on the nature of disorders treated by stimulants, diagnosis usually entails a comprehensive clinical examination, a thorough review of the individual's medical history, and various psychological and cognitive evaluations. For ADHD diagnosis, the condition's symptoms have to be present consistently for six months and cause significant impairment. Diagnosing narcolepsy often involves sleep studies or Multiple Sleep Latency Tests.</w:t>
        <w:br/>
        <w:br/>
        <w:t xml:space="preserve">## Treatment </w:t>
        <w:br/>
        <w:br/>
        <w:t xml:space="preserve">Stimulants, both prescription and illicit, work by increasing the levels of certain chemicals in the brain, primarily dopamine and norepinephrine. They can help increase concentration and decrease impulsivity and hyperactivity in individuals with ADHD. Some common medications in this category include Adderall, Ritalin, and Concerta. These medications are usually combined with cognitive-behavioral therapy, psychoeducation, and lifestyle adjustments. </w:t>
        <w:br/>
        <w:br/>
        <w:t xml:space="preserve">Stimulants can also be used to manage narcolepsy by promoting wakefulness and reducing sudden attacks of sleep. </w:t>
        <w:br/>
        <w:br/>
        <w:t xml:space="preserve">## Coping </w:t>
        <w:br/>
        <w:br/>
        <w:t>To cope adequately with disorders managed by stimulants, patients are encouraged to adhere to their medication regimen and participate actively in therapy sessions. Adopting a healthy lifestyle, including regular exercise, balanced nutrition, and adequate sleep, can also help managing symptoms. Regular follow-ups with healthcare providers are essential to monitor progress and make necessary adjustments to the treatment plan.</w:t>
        <w:br/>
        <w:br/>
        <w:t>## FAQs</w:t>
        <w:br/>
        <w:br/>
        <w:t>***Initial steps if suspecting the condition?***</w:t>
        <w:br/>
        <w:br/>
        <w:t>If you suspect having a condition that is usually treated with stimulants, it is crucial to seek medical attention. Detailed evaluations by a healthcare provider can accurately diagnose the condition and design an appropriate treatment strategy.</w:t>
        <w:br/>
        <w:br/>
        <w:t>***How does it differ from similar conditions?***</w:t>
        <w:br/>
        <w:br/>
        <w:t xml:space="preserve">Each disorder has its unique set of symptoms although some may overlap. For instance, ADHD primarily involves problems with attention, hyperactivity, and impulsivity, whereas narcolepsy is characterized by excessive daytime sleepiness and sudden sleep attacks. </w:t>
        <w:br/>
        <w:br/>
        <w:t>***Common side effects of treatments?***</w:t>
        <w:br/>
        <w:br/>
        <w:t>Stimulants can have common side effects such as decreased appetite, insomnia, anxiety, irritability, and increased heart rate or blood pressure. Always consult with your doctor about potential side effects before starting any new medication.</w:t>
      </w:r>
    </w:p>
    <w:p>
      <w:r>
        <w:br w:type="page"/>
      </w:r>
    </w:p>
    <w:p>
      <w:pPr>
        <w:pStyle w:val="Heading2"/>
      </w:pPr>
      <w:r>
        <w:t>Chat Path: MentalHealthMate AI: A Mental Health Therapy and Diagnoser Chatbot / Mental Health Assessment Module / Medication Suggestion / Sedatives and Hypnotics</w:t>
      </w:r>
    </w:p>
    <w:p>
      <w:r>
        <w:rPr>
          <w:b/>
        </w:rPr>
        <w:t xml:space="preserve">Assistant: </w:t>
      </w:r>
      <w:r>
        <w:rPr>
          <w:b w:val="0"/>
        </w:rPr>
        <w:t># Sedatives and Hypnotics</w:t>
        <w:br/>
        <w:br/>
        <w:t xml:space="preserve">### Causes/Theories </w:t>
        <w:br/>
        <w:t>Sedatives and hypnotics are usually not the cause of any medical issue, but rather are used to treat various psychological conditions. They work by slowing down brain activity and producing a calming effect on the central nervous system. Sedatives and hypnotics can be prescribed for conditions such as anxiety, insomnia, or other sleep disorders. In some cases, these medications might be used before surgeries or procedures to reduce anxiety or cause sleepiness.</w:t>
        <w:br/>
        <w:br/>
        <w:t xml:space="preserve">### Symptoms </w:t>
        <w:br/>
        <w:t>Sedatives and hypnotics are prescribed when someone is experiencing symptoms of severe or chronic anxiety, panic disorder, or sleep-related issues. Symptoms may include:</w:t>
        <w:br/>
        <w:br/>
        <w:t>- Chronic feelings of worry or tension</w:t>
        <w:br/>
        <w:t>- Panic attacks (sudden feelings of intense fear)</w:t>
        <w:br/>
        <w:t>- Difficulty falling asleep or maintaining sleep (insomnia)</w:t>
        <w:br/>
        <w:t>- Sleep disturbances, waking up feeling unrefreshed</w:t>
        <w:br/>
        <w:br/>
        <w:t>### Diagnosis</w:t>
        <w:br/>
        <w:t>Diagnosis for the requirement of sedatives and hypnotics primarily involves identifying the presence of conditions like anxiety, insomnia, or other sleep disorders. Your healthcare provider will utilize various strategies such as:</w:t>
        <w:br/>
        <w:br/>
        <w:t>- Detailed patient history and assessment of symptoms</w:t>
        <w:br/>
        <w:t>- Physical examination and possibly laboratory tests to rule out other medical conditions</w:t>
        <w:br/>
        <w:t>- Psychological e evaluations or screenings</w:t>
        <w:br/>
        <w:t xml:space="preserve">- Sleep studies in case of insomnia or other sleep disorders </w:t>
        <w:br/>
        <w:br/>
        <w:t xml:space="preserve">### Treatment </w:t>
        <w:br/>
        <w:t>The treatment with sedatives and hypnotics involves careful intake of these medications under a healthcare provider's guidance. Also, since these medicines can cause dependency, they are usually prescribed for short-term use. The most commonly used drugs include benzodiazepines, barbiturates, and various types of sleep medications.</w:t>
        <w:br/>
        <w:br/>
        <w:t>### Coping</w:t>
        <w:br/>
        <w:t>Coping with the conditions requiring such medications involves carefully following the healthcare provider's instructions. Other important practices when using these medications include:</w:t>
        <w:br/>
        <w:br/>
        <w:t>- Avoid unnecessary or prolonged use of these medications to prevent dependency.</w:t>
        <w:br/>
        <w:t>- Undertaking regular exercise and maintaining a balanced diet can help manage anxiety and improve sleep.</w:t>
        <w:br/>
        <w:t>- Using relaxation techniques, such as meditation and deep breathing, can also be beneficial.</w:t>
        <w:br/>
        <w:t>- Seek support groups or psychotherapy services if needed.</w:t>
        <w:br/>
        <w:br/>
        <w:t>### FAQs</w:t>
        <w:br/>
        <w:br/>
        <w:t xml:space="preserve">- **Initial steps if suspecting the condition?** </w:t>
        <w:br/>
        <w:t xml:space="preserve">   If you suspect you might need these medications because of your symptoms, contact your healthcare provider.</w:t>
        <w:br/>
        <w:t xml:space="preserve">   </w:t>
        <w:br/>
        <w:t xml:space="preserve">- **How does it differ from similar conditions?** </w:t>
        <w:br/>
        <w:t xml:space="preserve">   While other medications like antidepressants and mood stabilizers might help with anxiety or insomnia, sedatives and hypnotics have a more immediate calming effect.</w:t>
        <w:br/>
        <w:t xml:space="preserve">   </w:t>
        <w:br/>
        <w:t xml:space="preserve">- **Common side effects of treatments?** </w:t>
        <w:br/>
        <w:t xml:space="preserve">   Potential side effects might include drowsiness, confusion, memory issues, balance problems, and dependency. Always discuss potential side effects with your healthcare provider.</w:t>
      </w:r>
    </w:p>
    <w:p>
      <w:r>
        <w:br w:type="page"/>
      </w:r>
    </w:p>
    <w:p>
      <w:pPr>
        <w:pStyle w:val="Heading2"/>
      </w:pPr>
      <w:r>
        <w:t>Chat Path: MentalHealthMate AI: A Mental Health Therapy and Diagnoser Chatbot / Mental Health Assessment Module / Medication Suggestion / Anti-addiction Medications</w:t>
      </w:r>
    </w:p>
    <w:p>
      <w:r>
        <w:rPr>
          <w:b/>
        </w:rPr>
        <w:t xml:space="preserve">Assistant: </w:t>
      </w:r>
      <w:r>
        <w:rPr>
          <w:b w:val="0"/>
        </w:rPr>
        <w:t># Anti-addiction Medications</w:t>
        <w:br/>
        <w:br/>
        <w:t>## Causes/Theories:</w:t>
        <w:br/>
        <w:t>Addiction, whether it's substance abuse or behavioral, is caused by a complex interplay of genetic, environmental, and psychological factors. Genetic predisposition can significantly influence a person's likelihood of developing an addiction. Environmental factors, such as exposure to drugs, social pressure, or a stressful home environment, can also contribute. Psychological factors, like coping with emotional or mental health issues, can lead individuals towards addictive behaviors. Additionally, the mechanism of addiction involves alterations in brain circuitry, particularly in reward centers, which can lead to compulsive substance use or behavior.</w:t>
        <w:br/>
        <w:br/>
        <w:t>## Symptoms:</w:t>
        <w:br/>
        <w:t xml:space="preserve">A pervasive pattern of substance abuse, strong cravings, failed efforts to cut down substance use, excessive time spent on acquiring, using, or recovering from the effects of the substance, and continued use despite the emergence of physical or psychological harm, can indicate an addiction problem. Impact on social, occupational, or recreational activities is another significant symptom. </w:t>
        <w:br/>
        <w:br/>
        <w:t>## Diagnosis:</w:t>
        <w:br/>
        <w:t>The diagnosis of addiction, as specified by the DSM-5, includes at least two of the following symptoms occurring within a 12-month period:</w:t>
        <w:br/>
        <w:t>- Substance is often taken in larger amounts or over a longer period than was intended.</w:t>
        <w:br/>
        <w:t>- Persistent desire or unsuccessful efforts to cut down.</w:t>
        <w:br/>
        <w:t>- A great deal of time is spent obtaining or using the substance.</w:t>
        <w:br/>
        <w:t>- Craving or strong desire to use the substance.</w:t>
        <w:br/>
        <w:t>- Recurrent substance use causing failure to fulfill major role obligations.</w:t>
        <w:br/>
        <w:t>- Continued use despite recurrent social or interpersonal problems.</w:t>
        <w:br/>
        <w:t>- Important social, occupational, or recreational activities given up due to substance use.</w:t>
        <w:br/>
        <w:t>- Recurrent substance use in physically hazardous situations.</w:t>
        <w:br/>
        <w:t>- Tolerance.</w:t>
        <w:br/>
        <w:t>- Withdrawal.</w:t>
        <w:br/>
        <w:br/>
        <w:t>Professional health evaluations and screenings are conducted to identify the pattern of substance use and assess the impact on the individual’s health, function, and responsibilities.</w:t>
        <w:br/>
        <w:br/>
        <w:t>## Treatment:</w:t>
        <w:br/>
        <w:t xml:space="preserve">Treatment to address addiction typically involves a combined approach of therapy and medication. Anti-addiction medications can help reduce cravings, alleviate withdrawal symptoms or block the effects of addictive substances. Some of these medications include Methadone, Buprenorphine, Naltrexone for opioid addiction, Disulfiram, Naltrexone, and Acamprosate for alcohol addiction, and Nicotine replacement therapies, Varenicline and Bupropion for nicotine addiction. </w:t>
        <w:br/>
        <w:br/>
        <w:t>However, the medication best suited for a patient would depend on their specific addiction and individual health profile. Therefore, a healthcare professional should always guide medication use.</w:t>
        <w:br/>
        <w:br/>
        <w:t>Therapies like Cognitive Behavioral Therapy (CBT), Contingency Management (CM), Motivational Interviewing (MI), and family and group therapies are also part of comprehensive treatment strategies.</w:t>
        <w:br/>
        <w:br/>
        <w:t>## Coping:</w:t>
        <w:br/>
        <w:t>Recovery from addiction is an ongoing process. Here are some recommended coping strategies:</w:t>
        <w:br/>
        <w:t>- Regularly attending therapy appointments and medication schedules.</w:t>
        <w:br/>
        <w:t>- Joining a support group or a recovery program.</w:t>
        <w:br/>
        <w:t>- Practicing stress management techniques like mindfulness, meditation, or yoga.</w:t>
        <w:br/>
        <w:t>- Regular physical exercise.</w:t>
        <w:br/>
        <w:t>- Developing and maintaining social connections.</w:t>
        <w:br/>
        <w:t>- Limiting exposure to triggers.</w:t>
        <w:br/>
        <w:t>- Seeking immediate help in case of relapse or strong cravings.</w:t>
        <w:br/>
        <w:br/>
        <w:t>## FAQs:</w:t>
        <w:br/>
        <w:br/>
        <w:t>### What are the initial steps if suspecting addiction?</w:t>
        <w:br/>
        <w:t>If you suspect you or someone else might be struggling with substance abuse or behavioral addiction, the first step is acknowledging the problem and seeking professional help. Involve a health care provider or local mental health/substance abuse resources. They can guide on a relevant treatment plan and necessary steps to recovery.</w:t>
        <w:br/>
        <w:br/>
        <w:t>### How do addiction medications differ from similar treatments?</w:t>
        <w:br/>
        <w:t>Addiction medications specifically target the brain's mechanisms and brain chemistry linked to addiction, by curbing cravings, relieving withdrawal symptoms, and blocking the rewarding effects of substances, thereby supporting recovery along with behavioral therapy. They are considered part of a comprehensive treatment plan for substance use disorders.</w:t>
        <w:br/>
        <w:br/>
        <w:t>### What are the common side effects of anti-addiction medications?</w:t>
        <w:br/>
        <w:t>Side effects depend on the specific medication. They can range from mild (nausea, headaches) to serious (irregular heartbeat, suicidal thoughts). Before starting any medication, discuss potential side effects with the healthcare provider; prompt reporting of side effects is crucial for adjustments in the treatment regimen.</w:t>
      </w:r>
    </w:p>
    <w:p>
      <w:r>
        <w:br w:type="page"/>
      </w:r>
    </w:p>
    <w:p>
      <w:pPr>
        <w:pStyle w:val="Heading2"/>
      </w:pPr>
      <w:r>
        <w:t>Chat Path: MentalHealthMate AI: A Mental Health Therapy and Diagnoser Chatbot / Mental Health Assessment Module / Medication Suggestion / Non-stimulant Medications</w:t>
      </w:r>
    </w:p>
    <w:p>
      <w:r>
        <w:rPr>
          <w:b/>
        </w:rPr>
        <w:t xml:space="preserve">Assistant: </w:t>
      </w:r>
      <w:r>
        <w:rPr>
          <w:b w:val="0"/>
        </w:rPr>
        <w:t># Non-stimulant Medications Overview</w:t>
        <w:br/>
        <w:br/>
        <w:t>## Causes/Theories</w:t>
        <w:br/>
        <w:br/>
        <w:t>Non-stimulant medications may be suggested by a healthcare provider when an individual is diagnosed with certain mental health conditions such as Attention Deficit Hyperactivity Disorder (ADHD) or Depression. Non-stimulants are often used when stimulant medication responses are not adequate, or the treatment leads to intolerable side effects. They can also be used when an individual has a co-existing condition, such as a substance use disorder, which might be aggravated by stimulant medications.</w:t>
        <w:br/>
        <w:br/>
        <w:t>Non-stimulant medications work in different ways depending on the specific drug, but all generally work by increasing the availability of certain chemicals in the brain that help regulate mood and behavior. Their mechanism is slower and tends to have a smoother effect than stimulant medications.</w:t>
        <w:br/>
        <w:br/>
        <w:t xml:space="preserve">## Symptoms </w:t>
        <w:br/>
        <w:br/>
        <w:t>Non-stimulant medications are typically used in managing the symptoms of mental health disorders such as:</w:t>
        <w:br/>
        <w:t>- Inattention</w:t>
        <w:br/>
        <w:t>- Hyperactivity</w:t>
        <w:br/>
        <w:t>- Impulsivity</w:t>
        <w:br/>
        <w:t>- Symptoms of depression such as fatigue, lack of concentration, feeling down or hopeless, etc.</w:t>
        <w:br/>
        <w:br/>
        <w:t xml:space="preserve">## Diagnosis </w:t>
        <w:br/>
        <w:br/>
        <w:t xml:space="preserve">Diagnosis that can lead to the use of non-stimulant medications includes ADHD, Depression, and in some cases, Anxiety. Diagnosis is typically made by a mental health provider using structured clinical interviews and psychological assessments based on criteria from the Diagnostic and Statistical Manual of Mental Disorders (DSM-5). </w:t>
        <w:br/>
        <w:br/>
        <w:t xml:space="preserve">## Treatment </w:t>
        <w:br/>
        <w:br/>
        <w:t>Some of the commonly used non-stimulant medications include:</w:t>
        <w:br/>
        <w:br/>
        <w:t>- Atomoxetine (Strattera): This is specifically approved for treating ADHD and it helps by increasing the availability of the neurotransmitter norepinephrine in the brain.</w:t>
        <w:br/>
        <w:br/>
        <w:t>- Selective Serotonin Reuptake Inhibitors (SSRIs) and Selective Norepinephrine Reuptake Inhibitors (SNRIs): They are generally used to treat depression and anxiety disorders but can be effective for ADHD symptoms as well.</w:t>
        <w:br/>
        <w:br/>
        <w:t>- Certain types of Antidepressants like Bupropion (Wellbutrin): They can also be used off-label to treat ADHD.</w:t>
        <w:br/>
        <w:br/>
        <w:t xml:space="preserve">It's important to consider non-stimulant medications as part of a comprehensive treatment plan that may also include psychotherapy, behavior management techniques, and lifestyle adjustments (like regular exercise and a balanced diet). </w:t>
        <w:br/>
        <w:br/>
        <w:t xml:space="preserve">## Coping </w:t>
        <w:br/>
        <w:br/>
        <w:t>Taking non-stimulant medications requires adjustments and can have side effects. Here are some recommended coping strategies:</w:t>
        <w:br/>
        <w:br/>
        <w:t xml:space="preserve">- Always take the medication as directed by the healthcare provider. </w:t>
        <w:br/>
        <w:t xml:space="preserve">- Constant communication with your healthcare provider about any side effects or concerns is critical. </w:t>
        <w:br/>
        <w:t xml:space="preserve">- Coping with potential side effects like dry mouth or nausea can often be managed with simple strategies like having regular meals or drinking enough water. </w:t>
        <w:br/>
        <w:t xml:space="preserve">- Regular exercise and quality sleep can increase the effectiveness of non-stimulant medications and help manage symptoms. </w:t>
        <w:br/>
        <w:br/>
        <w:t xml:space="preserve">## FAQs </w:t>
        <w:br/>
        <w:br/>
        <w:t>**Initial steps if suspecting the condition?**</w:t>
        <w:br/>
        <w:t>If you suspect you or a loved one may have a condition that requires treatment with non-stimulant drugs, the first step is to consult a mental health professional for a proper diagnosis.</w:t>
        <w:br/>
        <w:br/>
        <w:t>**How does it differ from similar conditions?**</w:t>
        <w:br/>
        <w:t>Non-stimulants are often used when traditional stimulant medications lead to intolerable side effects or aren't as effective in managing the symptoms. The effects of non stimulants tend to be smoother and aren't as instant as those from stimulant medications.</w:t>
        <w:br/>
        <w:br/>
        <w:t>**Common side effects of treatments?**</w:t>
        <w:br/>
        <w:t>Common side effects of non-stimulant medications can include dry mouth, upset stomach, nausea, dizziness, and reduced appetite. Always discuss potential side effects with your healthcare provider.</w:t>
        <w:br/>
      </w:r>
    </w:p>
    <w:p>
      <w:r>
        <w:br w:type="page"/>
      </w:r>
    </w:p>
    <w:p>
      <w:pPr>
        <w:pStyle w:val="Heading2"/>
      </w:pPr>
      <w:r>
        <w:t>Chat Path: MentalHealthMate AI: A Mental Health Therapy and Diagnoser Chatbot / Mental Health Assessment Module / Medication Suggestion / Beta Blockers</w:t>
      </w:r>
    </w:p>
    <w:p>
      <w:r>
        <w:rPr>
          <w:b/>
        </w:rPr>
        <w:t xml:space="preserve">Assistant: </w:t>
      </w:r>
      <w:r>
        <w:rPr>
          <w:b w:val="0"/>
        </w:rPr>
        <w:t>## Beta Blockers</w:t>
        <w:br/>
        <w:br/>
        <w:t>Beta blockers, also known as beta-adrenergic blocking agents, are a class of drugs that slow down the heart rate, reduce blood pressure, and reduce strain on the heart. They are mostly used in treating cardiovascular issues like high blood pressure, heart failure, and irregular heartbeat. However, they can also be used off-label for some mental health conditions.</w:t>
        <w:br/>
        <w:br/>
        <w:t xml:space="preserve">**Causes/Theories (if applicable)**: </w:t>
        <w:br/>
        <w:t xml:space="preserve">Beta blockers essentially work by blocking the effects of the hormone epinephrine, also known as adrenaline. By doing this, they slow the heart rate and reduce blood pressure. In terms of mental health, this can help with conditions that involve physical symptoms in response to stress or anxiety, such as panic attacks or performance anxiety. </w:t>
        <w:br/>
        <w:br/>
        <w:t xml:space="preserve">**Symptoms (if applicable)**: </w:t>
        <w:br/>
        <w:t>In the context of mental health, beta blockers may be used when physical symptoms of stress or anxiety are pronounced. These symptoms can include rapid heartbeat, tremors, palpitations, or excessive sweating during stressful situations.</w:t>
        <w:br/>
        <w:br/>
        <w:t xml:space="preserve">**Diagnosis (if applicable)**: </w:t>
        <w:br/>
        <w:t xml:space="preserve">The use of beta blockers for mental health issues is usually off-label, meaning it's not their primary use or a use approved by regulatory bodies. Diagnosis of the need for beta blockers would first involve a diagnosis of the underlying mental health issue, usually by a psychiatrist or psychologist, followed by a consultation with a physical health professional to assess whether beta blockers could be a suitable part of treatment. </w:t>
        <w:br/>
        <w:br/>
        <w:t xml:space="preserve">**Treatment (if applicable)**: </w:t>
        <w:br/>
        <w:t>Beta blockers are usually taken as oral tablets. They can be taken on an as-needed basis for situations that typically produce anxiety, but regular use should be under the supervision of a healthcare professional. Always follow your doctor's instructions for taking beta blockers.</w:t>
        <w:br/>
        <w:br/>
        <w:t xml:space="preserve">**Coping (if applicable)**: </w:t>
        <w:br/>
        <w:t xml:space="preserve">Beta blockers can help manage some physical symptoms of anxiety, but they don't directly address the underlying mental health issue. Therapy, lifestyle changes, and other types of medication may be needed alongside beta blockers to most effectively manage mental health disorders. </w:t>
        <w:br/>
        <w:br/>
        <w:t xml:space="preserve">**FAQs (if applicable)**: </w:t>
        <w:br/>
        <w:br/>
        <w:t xml:space="preserve">**What are the initial steps if suspecting a condition that may benefit from beta blockers?** </w:t>
        <w:br/>
        <w:t>You should first consult with a mental health professional to get diagnosed properly. A heart health professional such as a cardiologist should be consulted before starting beta blockers.</w:t>
        <w:br/>
        <w:br/>
        <w:t xml:space="preserve">**How do beta blockers differ from other anxiety treatments?** </w:t>
        <w:br/>
        <w:t>Beta blockers are mainly designed for heart issues and work differently from other anxiety medications. They help manage physical symptoms of anxiety rather than the underlying condition itself.</w:t>
        <w:br/>
        <w:br/>
        <w:t xml:space="preserve">**What are common side effects of beta blockers?** </w:t>
        <w:br/>
        <w:t>Potential side effects include fatigue, cold hands and feet, a slow heartbeat, and, less commonly, weight gain, depression, and sleeping problems. Always consult with your healthcare provider regarding potential side effects.</w:t>
      </w:r>
    </w:p>
    <w:p>
      <w:r>
        <w:br w:type="page"/>
      </w:r>
    </w:p>
    <w:p>
      <w:pPr>
        <w:pStyle w:val="Heading2"/>
      </w:pPr>
      <w:r>
        <w:t>Chat Path: MentalHealthMate AI: A Mental Health Therapy and Diagnoser Chatbot / Mental Health Assessment Module / Medication Suggestion / Atypical Antipsychotics</w:t>
      </w:r>
    </w:p>
    <w:p>
      <w:r>
        <w:rPr>
          <w:b/>
        </w:rPr>
        <w:t xml:space="preserve">Assistant: </w:t>
      </w:r>
      <w:r>
        <w:rPr>
          <w:b w:val="0"/>
        </w:rPr>
        <w:t>## Atypical Antipsychotics</w:t>
        <w:br/>
        <w:br/>
        <w:t>Atypical antipsychotics, also known as second-generation antipsychotics, are a group of drugs mostly used in the treatment of psychiatric disorders.</w:t>
        <w:br/>
        <w:br/>
        <w:t>### Causes/Theories:</w:t>
        <w:br/>
        <w:t>The exact cause of psychiatric disorders that necessitate the use of atypical antipsychotics isn't entirely known. However, researchers suggest a combination of genetic, environmental, and psychological factors might contribute. Brain chemistry and structure may also play a role.</w:t>
        <w:br/>
        <w:br/>
        <w:t>### Symptoms:</w:t>
        <w:br/>
        <w:t>Atypical antipsychotics are typically used to treat symptoms associated with conditions like schizophrenia, bipolar disorder, and depression. Symptoms might include hallucinations, delusions, mood swings, depression, and anxiety.</w:t>
        <w:br/>
        <w:br/>
        <w:t>### Diagnosis:</w:t>
        <w:br/>
        <w:t>Diagnosis of these disorders often requires a thorough evaluation by a mental health professional. This can include a physical examination, personal history, symptom assessment, and sometimes, specific psychiatric screening tests.</w:t>
        <w:br/>
        <w:br/>
        <w:t>### Treatment:</w:t>
        <w:br/>
        <w:t>Atypical antipsychotics are used as part of treatment plans. They target neurotransmitters in the brain such as dopamine and serotonin to help balance brain chemistry and reduce symptoms. They include drugs such as risperidone, clozapine, olanzapine, and aripiprazole. The choice of medication, dose, and duration of treatment depend on the specific disorder and individual patient characteristics.</w:t>
        <w:br/>
        <w:br/>
        <w:t>### Coping:</w:t>
        <w:br/>
        <w:t>Besides medication, coping with mental illnesses often entails psychotherapy, self-care habits like good nutrition, regular physical activity, sufficient sleep, and avoidance of alcohol, caffeine, and illicit substances. Social support and stress management techniques also prove beneficial.</w:t>
        <w:br/>
        <w:br/>
        <w:t>### FAQs:</w:t>
        <w:br/>
        <w:t>**Initial steps if suspecting the condition?**</w:t>
        <w:br/>
        <w:t>The first step if you suspect you may have a psychiatric disorder is to consult a healthcare provider or mental health professional. They can conduct an assessment and guide you on the appropriate treatment path.</w:t>
        <w:br/>
        <w:br/>
        <w:t>**How do Atypical antipsychotics differ from typical antipsychotics?**</w:t>
        <w:br/>
        <w:t>The primary difference lies in side effect profiles and receptor activity. Atypical antipsychotics are less likely to cause certain neurological side effects compared to typical antipsychotics.</w:t>
        <w:br/>
        <w:br/>
        <w:t>**Common side effects of treatments?**</w:t>
        <w:br/>
        <w:t>Side effects of atypical antipsychotics can include weight gain, hyperglycemia, diabetes, elevated cholesterol, and triglyceride levels, drowsiness, dizziness, restlessness, and dry mouth. Some people may also experience constipation, bladder issues, blurred vision, and changes in sexual interest or performance.</w:t>
      </w:r>
    </w:p>
    <w:p>
      <w:r>
        <w:br w:type="page"/>
      </w:r>
    </w:p>
    <w:p>
      <w:pPr>
        <w:pStyle w:val="Heading2"/>
      </w:pPr>
      <w:r>
        <w:t>Chat Path: MentalHealthMate AI: A Mental Health Therapy and Diagnoser Chatbot / Mental Health Assessment Module / Progress Tracking</w:t>
      </w:r>
    </w:p>
    <w:p>
      <w:r>
        <w:rPr>
          <w:b/>
        </w:rPr>
        <w:t xml:space="preserve">Assistant: </w:t>
      </w:r>
      <w:r>
        <w:rPr>
          <w:b w:val="0"/>
        </w:rPr>
        <w:t>## Mental Health Assessment Module</w:t>
        <w:br/>
        <w:br/>
        <w:t xml:space="preserve">The Mental Health Assessment Module is a fundamental part of our therapeutic toolset. It plays a vital role in determining the user's mental health condition and developing an appropriate course of action. </w:t>
        <w:br/>
        <w:br/>
        <w:t>---</w:t>
        <w:br/>
        <w:br/>
        <w:t xml:space="preserve">### Causes/Theories (if applicable): </w:t>
        <w:br/>
        <w:br/>
        <w:t>Mental health problems are usually caused by a complex interaction of genetic, biological, personality, and environmental factors. The precise cause often varies between individuals, so a personalized assessment is crucial.</w:t>
        <w:br/>
        <w:br/>
        <w:t>---</w:t>
        <w:br/>
        <w:br/>
        <w:t xml:space="preserve">### Symptoms (if applicable): </w:t>
        <w:br/>
        <w:br/>
        <w:t>This module handles a wide array of symptoms belonging to different mental health conditions. Some common signs that an assessment may be needed include prolonged sadness, excessive worries, drastic changes in eating or sleeping patterns, social withdrawal, and recurrent, intrusive thoughts.</w:t>
        <w:br/>
        <w:br/>
        <w:t>---</w:t>
        <w:br/>
        <w:br/>
        <w:t xml:space="preserve">### Diagnosis (if applicable): </w:t>
        <w:br/>
        <w:br/>
        <w:t xml:space="preserve">The module evaluates your symptoms via an automated questionnaire system. Answers are compared to diagnostic criteria outlined in the Diagnostic and Statistical Manual of Mental Disorders (DSM-5). Its goal isn't to diagnose but to indicate the possibility of certain mental health conditions. For formal diagnoses, we always recommend reaching out to a mental health professional. </w:t>
        <w:br/>
        <w:br/>
        <w:t>---</w:t>
        <w:br/>
        <w:br/>
        <w:t xml:space="preserve">### Treatment (if applicable): </w:t>
        <w:br/>
        <w:br/>
        <w:t xml:space="preserve">The treatment plan will depend entirely on the outcome of the mental health assessment. Based on the identified conditions, the module can recommend suitable therapies like Cognitive Behavioral Therapy (CBT), Dialectical Behavior Therapy (DBT), medication management, or lifestyle adjustments. </w:t>
        <w:br/>
        <w:br/>
        <w:t>---</w:t>
        <w:br/>
        <w:br/>
        <w:t xml:space="preserve">### Coping (if applicable): </w:t>
        <w:br/>
        <w:br/>
        <w:t xml:space="preserve">Coping strategies are personalized and based on the identified mental health condition(s). Some universal strategies include physical exercise, maintaining a balanced diet, ensuring adequate sleep, practicing mindfulness, and maintaining a regular therapy schedule. </w:t>
        <w:br/>
        <w:br/>
        <w:t>---</w:t>
        <w:br/>
        <w:br/>
        <w:t xml:space="preserve">### FAQs </w:t>
        <w:br/>
        <w:br/>
        <w:t xml:space="preserve">**Initial steps if suspecting the condition?** </w:t>
        <w:br/>
        <w:br/>
        <w:t>If you suspect you're dealing with a mental health issue, using the Mental Health Assessment Module would be a good start. It will provide insight into what you might be dealing with and what steps to take next. However, always consult a healthcare professional for a comprehensive evaluation.</w:t>
        <w:br/>
        <w:br/>
        <w:t>**How does it differ from similar conditions?**</w:t>
        <w:br/>
        <w:br/>
        <w:t>The module is designed to differentiate among various mental health disorders based on symptoms and diagnostic criteria. However, some conditions have overlapping symptoms, which may require further examination by a professional.</w:t>
        <w:br/>
        <w:br/>
        <w:t>**Common side effects of treatments?**</w:t>
        <w:br/>
        <w:br/>
        <w:t>Side effects vary depending on the treatment suggested. For example, medications can have physical side effects like drowsiness or nausea while therapies may initially stir up uncomfortable emotions. Properly managing these side effects will be discussed with your healthcare provider or during therapeutic sessions.</w:t>
        <w:br/>
      </w:r>
    </w:p>
    <w:p>
      <w:r>
        <w:br w:type="page"/>
      </w:r>
    </w:p>
    <w:p>
      <w:pPr>
        <w:pStyle w:val="Heading2"/>
      </w:pPr>
      <w:r>
        <w:t>Chat Path: MentalHealthMate AI: A Mental Health Therapy and Diagnoser Chatbot / Mental Health Assessment Module / Progress Tracking / Daily Mood Tracking</w:t>
      </w:r>
    </w:p>
    <w:p>
      <w:r>
        <w:rPr>
          <w:b/>
        </w:rPr>
        <w:t xml:space="preserve">Assistant: </w:t>
      </w:r>
      <w:r>
        <w:rPr>
          <w:b w:val="0"/>
        </w:rPr>
        <w:t>## Daily Mood Tracking</w:t>
        <w:br/>
        <w:br/>
        <w:t>Monitoring your daily mood can be an effective part of mental health therapy. This tracking method can help you to understand patterns and triggers in your mood, as well as how your feelings fluctuate throughout the day. Whilst not a solution for serious mental health issues, it can be one piece of the puzzle in understanding and managing your mental health better.</w:t>
        <w:br/>
        <w:br/>
        <w:t xml:space="preserve">### Causes/Theories </w:t>
        <w:br/>
        <w:br/>
        <w:t>The theory and necessity behind Daily Mood Tracking is based upon the idea that our mood and emotional state vary, often in response to circumstances, environmental factors, and internal psychological processes. By tracking these changes, we can gain insight into patterns and possible triggers.</w:t>
        <w:br/>
        <w:br/>
        <w:t>### Symptoms</w:t>
        <w:br/>
        <w:br/>
        <w:t>Certain signs may suggest that employing a daily mood tracking approach could be beneficial for you:</w:t>
        <w:br/>
        <w:br/>
        <w:t>- Frequent mood swings.</w:t>
        <w:br/>
        <w:t>- Struggling to understand or identify your emotions.</w:t>
        <w:br/>
        <w:t>- Unable to identify triggers for certain emotions or mood states.</w:t>
        <w:br/>
        <w:t>- Strong reactions but unsure as to how or why you react in such a manner.</w:t>
        <w:br/>
        <w:br/>
        <w:t xml:space="preserve">### Diagnosis </w:t>
        <w:br/>
        <w:br/>
        <w:t>Daily mood tracking is not a diagnostic tool, but rather a self-monitoring tool that can be used in conjunction with other diagnostic methods, such as psychological assessments or interviews. You may find it helpful to share this information with a healthcare provider or mental health professional to aid in your diagnosis.</w:t>
        <w:br/>
        <w:br/>
        <w:t>### Treatment</w:t>
        <w:br/>
        <w:br/>
        <w:t>Typical treatments for mood disorders or emotional regulation problems often include cognitive-behavioral therapy (CBT), dialectical behavior therapy (DBT), or medications such as mood stabilizers and antidepressants. Daily mood tracking can complement these treatments by giving you and your provider a more detailed picture of your mood fluctuations and their possible triggers.</w:t>
        <w:br/>
        <w:br/>
        <w:t>### Coping</w:t>
        <w:br/>
        <w:br/>
        <w:t xml:space="preserve">In terms of coping, daily mood trackers often include sections for self-care activities, exercise, and relaxation techniques. Engaging in these activities and noting their impact on your mood can help you understand which techniques effectively improve your mood and emotional wellbeing. </w:t>
        <w:br/>
        <w:br/>
        <w:t>### FAQs</w:t>
        <w:br/>
        <w:br/>
        <w:t>**Q: What should I do if I suspect I have a mood disorder?**</w:t>
        <w:br/>
        <w:br/>
        <w:t>A: If you believe you may have a mood disorder, it is important to consult a healthcare provider or a mental health professional. They can offer a proper diagnosis and guide you through an appropriate treatment plan which might involve psychotherapy, medication, or lifestyle adjustments.</w:t>
        <w:br/>
        <w:br/>
        <w:t>**Q: How does daily mood tracking differ from therapy?**</w:t>
        <w:br/>
        <w:br/>
        <w:t>A: Daily Mood Tracking is not a replacement for therapy but can be used as a complementary tool. It helps you bring tangible data about your feelings and mood patterns into your therapy sessions, which can enhance the therapeutic process.</w:t>
        <w:br/>
        <w:br/>
        <w:t>**Q: Are there any common side effects of mood tracking?**</w:t>
        <w:br/>
        <w:br/>
        <w:t xml:space="preserve">A: There are no physical side effects of mood tracking. However, some people may initially find it challenging to face their emotions head-on or feel overwhelmed by their mood fluctuations. If you feel this way, reach out to a mental health professional for guidance. </w:t>
        <w:br/>
        <w:br/>
        <w:t>Remember, mood tracking is a tool for understanding, not judging your feelings. Be patient and compassionate with yourself throughout the process.</w:t>
      </w:r>
    </w:p>
    <w:p>
      <w:r>
        <w:br w:type="page"/>
      </w:r>
    </w:p>
    <w:p>
      <w:pPr>
        <w:pStyle w:val="Heading2"/>
      </w:pPr>
      <w:r>
        <w:t>Chat Path: MentalHealthMate AI: A Mental Health Therapy and Diagnoser Chatbot / Mental Health Assessment Module / Progress Tracking / Sleep Pattern Analysis</w:t>
      </w:r>
    </w:p>
    <w:p>
      <w:r>
        <w:rPr>
          <w:b/>
        </w:rPr>
        <w:t xml:space="preserve">Assistant: </w:t>
      </w:r>
      <w:r>
        <w:rPr>
          <w:b w:val="0"/>
        </w:rPr>
        <w:t># Sleep Pattern Analysis</w:t>
        <w:br/>
        <w:br/>
        <w:t>## Causes/Theories</w:t>
        <w:br/>
        <w:t xml:space="preserve">Sleep patterns are influenced by a variety of factors, many of which are still being researched. Intrinsic factors such as age and individual genetic makeup can play a role. For instance, some people might be naturally inclined towards being "night owls" or "morning larks". </w:t>
        <w:br/>
        <w:br/>
        <w:t>However, environmental factors often have a major influence. The light-dark cycle, temperature, noise levels, and the use of electronic devices can affect sleep quality. Lifestyle choices and health conditions (such as stress, smoking, obesity, or mental health disorders) may also disrupt normal sleep patterns.</w:t>
        <w:br/>
        <w:br/>
        <w:t>Psychological factors such as high levels of anxiety or depression can also have a significant impact on sleep. Chronic insomnia has been associated with an increased risk of developing a mental illness.</w:t>
        <w:br/>
        <w:br/>
        <w:t xml:space="preserve">## Symptoms </w:t>
        <w:br/>
        <w:br/>
        <w:t>If you suspect that your sleep patterns might be irregular, watch out for these symptoms:</w:t>
        <w:br/>
        <w:br/>
        <w:t>1. Difficulty falling asleep at night or staying asleep throughout the night.</w:t>
        <w:br/>
        <w:t>2. Feeling tired or drowsy during the day.</w:t>
        <w:br/>
        <w:t>3. Falling asleep at inappropriate times or places.</w:t>
        <w:br/>
        <w:t>4. Trouble concentrating, memory problems, or mood changes.</w:t>
        <w:br/>
        <w:t>5. Regularly relying on substances (like alcohol or sedatives) to get to sleep.</w:t>
        <w:br/>
        <w:br/>
        <w:t xml:space="preserve">## Diagnosis </w:t>
        <w:br/>
        <w:br/>
        <w:t>Sleep pattern analysis usually involves a combination of the following:</w:t>
        <w:br/>
        <w:br/>
        <w:t>1. Sleep diary: You'll be asked to keep a detailed record of your sleep habits for a couple of weeks, noting down when you go to bed, wake up, take naps, etc.</w:t>
        <w:br/>
        <w:t>2. Sleep study: In some cases, you might be recommended to undergo a sleep study (also known as polysomnography) either at a sleep clinic or at home using portable equipment.</w:t>
        <w:br/>
        <w:t>3. Actigraphy: This is a method where you wear a device that records movement and light exposure, which can provide valuable data about your sleep-wake cycle.</w:t>
        <w:br/>
        <w:br/>
        <w:t xml:space="preserve">## Treatment </w:t>
        <w:br/>
        <w:br/>
        <w:t>The treatments for sleep disorders vary depending on the specific sleep problem, but may include:</w:t>
        <w:br/>
        <w:br/>
        <w:t>1. Cognitive-behavioral therapy to learn new sleep habits and ways to make your sleeping environment more conducive for sleep.</w:t>
        <w:br/>
        <w:t>2. Medication like sleep aids and sedatives.</w:t>
        <w:br/>
        <w:t>3. Lifestyle adjustments such as good sleep hygiene, regular physical activity, healthy diet, and avoiding caffeine, nicotine, and alcohol.</w:t>
        <w:br/>
        <w:br/>
        <w:t xml:space="preserve">## Coping </w:t>
        <w:br/>
        <w:br/>
        <w:t>Some additional coping strategies include:</w:t>
        <w:br/>
        <w:br/>
        <w:t>1. Establish a regular sleep schedule and stick to it.</w:t>
        <w:br/>
        <w:t>2. Create a relaxing bedtime routine to prepare your mind and body for sleep.</w:t>
        <w:br/>
        <w:t>3. Make your sleeping environment dark, cool and quiet.</w:t>
        <w:br/>
        <w:t>4. Exercise regularly, but not close to bedtime.</w:t>
        <w:br/>
        <w:t>5. Limit daytime naps.</w:t>
        <w:br/>
        <w:br/>
        <w:t>## FAQs</w:t>
        <w:br/>
        <w:br/>
        <w:t xml:space="preserve">**1. Initial steps if suspecting the condition?** </w:t>
        <w:br/>
        <w:t>If you believe you have a sleep disorder, the first step is to discuss these concerns with a healthcare provider. They may ask you to keep a sleep diary or refer you to a sleep specialist.</w:t>
        <w:br/>
        <w:br/>
        <w:t>**2. How does it differ from similar conditions?**</w:t>
        <w:br/>
        <w:t>Sleep disorders differ from each other by their causes, symptoms, and treatment options. For instance, insomnia involves difficulties falling or staying asleep, whereas narcolepsy involves sudden sleep attacks even after adequate nighttime sleep.</w:t>
        <w:br/>
        <w:br/>
        <w:t>**3. Common side effects of treatments?**</w:t>
        <w:br/>
        <w:t>Side effects vary based on the treatment. For instance, some sleep medications can cause drowsiness, dizziness, impaired coordination, memory problems, and dependency. Cognitive behavioral therapy doesn't have physical side effects but may involve confronting uncomfortable thoughts and feelings.</w:t>
      </w:r>
    </w:p>
    <w:p>
      <w:r>
        <w:br w:type="page"/>
      </w:r>
    </w:p>
    <w:p>
      <w:pPr>
        <w:pStyle w:val="Heading2"/>
      </w:pPr>
      <w:r>
        <w:t>Chat Path: MentalHealthMate AI: A Mental Health Therapy and Diagnoser Chatbot / Mental Health Assessment Module / Progress Tracking / Cognitive Distortion Identification</w:t>
      </w:r>
    </w:p>
    <w:p>
      <w:r>
        <w:rPr>
          <w:b/>
        </w:rPr>
        <w:t xml:space="preserve">Assistant: </w:t>
      </w:r>
      <w:r>
        <w:rPr>
          <w:b w:val="0"/>
        </w:rPr>
        <w:t>## Cognitive Distortion Identification</w:t>
        <w:br/>
        <w:br/>
        <w:t xml:space="preserve">### Causes/Theories </w:t>
        <w:br/>
        <w:br/>
        <w:t>Cognitive distortions are thought to be established through a combination of genetic predisposition and environmental factors such as upbringing, cultural messages and past traumatic experiences. They are essentially misinterpretations or biased perspectives of one's experiences, often skewed towards a negative interpretation.</w:t>
        <w:br/>
        <w:br/>
        <w:t xml:space="preserve">### Symptoms </w:t>
        <w:br/>
        <w:br/>
        <w:t>Indications that someone might be experiencing cognitive distortions include:</w:t>
        <w:br/>
        <w:br/>
        <w:t>- Persistent negative thoughts or negative self-talk</w:t>
        <w:br/>
        <w:t>- Tendency to over-generalize, drawing broad negative conclusions based on a single event</w:t>
        <w:br/>
        <w:t>- Discounting the positive, ignoring or dismissing positive experiences</w:t>
        <w:br/>
        <w:t>- Inclination towards black-and-white thinking, considering things are either all good or all bad</w:t>
        <w:br/>
        <w:t xml:space="preserve">- Jumping to conclusions without concrete evidence </w:t>
        <w:br/>
        <w:br/>
        <w:t xml:space="preserve">### Diagnosis </w:t>
        <w:br/>
        <w:br/>
        <w:t>A mental health professional may identify cognitive distortions during therapy sessions by listening to the patient's description of their thoughts, experiences, and reactions to various situations. Cognitive distortions are a common feature of many mental health disorders, so recognizing and addressing them can often be an integral part of diagnosis and treatment.</w:t>
        <w:br/>
        <w:br/>
        <w:t xml:space="preserve">### Treatment </w:t>
        <w:br/>
        <w:br/>
        <w:t>The primary method of addressing cognitive distortions is via cognitive-behavioral therapy (CBT). In CBT, individuals work with a therapist to identify and challenge their cognitive distortions, replacing these distorted thoughts with more balanced and accurate ones.</w:t>
        <w:br/>
        <w:br/>
        <w:t xml:space="preserve">### Coping </w:t>
        <w:br/>
        <w:br/>
        <w:t>Practices for coping with cognitive distortions include:</w:t>
        <w:br/>
        <w:br/>
        <w:t>- Mindfulness: Practicing mindfulness can help an individual become more aware of their thoughts and mental processes.</w:t>
        <w:br/>
        <w:t>- Thought records: Keeping a record of negative thoughts can help individuals to identify patterns and common distortions.</w:t>
        <w:br/>
        <w:t>- Cognitive restructuring: This involves challenging and replacing cognitive distortions with more accurate thoughts.</w:t>
        <w:br/>
        <w:t>- Self-compassion: Treating oneself with understanding and kindness when confronting pain or personal failings, rather than self-judgment and self-criticism.</w:t>
        <w:br/>
        <w:br/>
        <w:t>### FAQs</w:t>
        <w:br/>
        <w:br/>
        <w:t>**Initial steps if suspecting cognitive distortions?**</w:t>
        <w:br/>
        <w:br/>
        <w:t>If you suspect you have cognitive distortions, the first step will be getting in touch with a mental health professional - this could be a psychologist or psychiatrist. They will help you understand your situation better and formulate a plan of action.</w:t>
        <w:br/>
        <w:br/>
        <w:t>**How does cognitive distortion differ from similar conditions?**</w:t>
        <w:br/>
        <w:br/>
        <w:t>Although cognitive distortions can be part of many mental health conditions, what sets them apart is that they specifically refer to damaging ways of thinking. These can be dealt with directly through CBT and do not require medication, unlike some other conditions.</w:t>
        <w:br/>
        <w:br/>
        <w:t>**Common side effects of treatments?**</w:t>
        <w:br/>
        <w:br/>
        <w:t>Cognitive-based therapies like CBT are generally considered low-risk. However, confronting and changing deeply-held beliefs can be challenging and may initially increase feelings of anxiety or discord. It's critical to communicate openly with your therapist about any negative feelings you're experiencing.</w:t>
      </w:r>
    </w:p>
    <w:p>
      <w:r>
        <w:br w:type="page"/>
      </w:r>
    </w:p>
    <w:p>
      <w:pPr>
        <w:pStyle w:val="Heading2"/>
      </w:pPr>
      <w:r>
        <w:t>Chat Path: MentalHealthMate AI: A Mental Health Therapy and Diagnoser Chatbot / Mental Health Assessment Module / Progress Tracking / Thought Record Documentation</w:t>
      </w:r>
    </w:p>
    <w:p>
      <w:r>
        <w:rPr>
          <w:b/>
        </w:rPr>
        <w:t xml:space="preserve">Assistant: </w:t>
      </w:r>
      <w:r>
        <w:rPr>
          <w:b w:val="0"/>
        </w:rPr>
        <w:t># Thought Record Documentation in Mental Health Progress Tracking</w:t>
        <w:br/>
        <w:br/>
        <w:t>## Causes/Theories:</w:t>
        <w:br/>
        <w:t>The driving theory behind Thought Record Documentation is Cognitive Behavioral Therapy (CBT), which suggests that our thoughts, feelings, and behaviors are interconnected and can influence our mental health. Thought Record Documentation is a tool used to identify and assess cognitive distortions, unhelpful thinking patterns that often underlie mental health difficulties such as anxiety, depression, and stress. These distortions could be caused by various factors including our upbringing, life experiences, and biological factors like genetics.</w:t>
        <w:br/>
        <w:br/>
        <w:t>## Symptoms:</w:t>
        <w:br/>
        <w:t>Thought Record Documentation is applicable when individuals experience persistent negative thoughts, feelings of anxiety, depression or stress that impact their daily life. Key signs indicating the need for Thought Record Documentation might include:</w:t>
        <w:br/>
        <w:br/>
        <w:t>- Persistent negative thoughts and self-talk.</w:t>
        <w:br/>
        <w:t>- Excessive worry or rumination.</w:t>
        <w:br/>
        <w:t>- Inability to control worry or feelings of distress.</w:t>
        <w:br/>
        <w:t>- Distorted or irrational thinking patterns.</w:t>
        <w:br/>
        <w:t>- Difficulties in problem-solving or decision making.</w:t>
        <w:br/>
        <w:br/>
        <w:t>## Diagnosis:</w:t>
        <w:br/>
        <w:t>Thought Record Documentation, though not a diagnostic tool, serves as a reflective technique in CBT. Mental health professionals might use it in conjunction with a variety of diagnostic assessments to identify cognitive distortions and understand the context of an individual's thoughts and feelings.</w:t>
        <w:br/>
        <w:br/>
        <w:t>## Treatment:</w:t>
        <w:br/>
        <w:t>Therapy, specifically CBT, often includes the use of Thought Record Documentation as one of its techniques. The process involves jotting down and examining negative thoughts to assess their validity and develop more objectively balanced thoughts. This often helps individuals to interrupt the cycle of negativity and distress, providing relief from symptoms.</w:t>
        <w:br/>
        <w:br/>
        <w:t>Besides therapy, lifestyle adjustments such as regular exercise, balanced diet, proper sleep, and mindfulness practices can aid in overall mental well-being.</w:t>
        <w:br/>
        <w:br/>
        <w:t>## Coping:</w:t>
        <w:br/>
        <w:t>Employing Thought Record Documentation as a self-help tool can illuminate patterns and triggers of negative thinking. Strategies include:</w:t>
        <w:br/>
        <w:br/>
        <w:t>- Consistently documenting thoughts as they occur.</w:t>
        <w:br/>
        <w:t>- Assessing these thoughts objectively and identifying possible distortions.</w:t>
        <w:br/>
        <w:t>- Developing and practicing healthier thought patterns.</w:t>
        <w:br/>
        <w:t>- Mindfulness practices to stay present and reduce rumination.</w:t>
        <w:br/>
        <w:br/>
        <w:t>## FAQs:</w:t>
        <w:br/>
        <w:br/>
        <w:t>**Initial steps if suspecting the condition?**</w:t>
        <w:br/>
        <w:t>Contact a mental health professional if you suspect that you're experiencing unmanageable distress or persistent negative thinking patterns. They can provide guidance and appropriate treatment options.</w:t>
        <w:br/>
        <w:br/>
        <w:t>**How does it differ from similar conditions?**</w:t>
        <w:br/>
        <w:t>Thought Record Documentation is not a condition but a coping technique used in CBT. It can be useful for a variety of mental health conditions that involve negative or distorted thinking.</w:t>
        <w:br/>
        <w:br/>
        <w:t>**Common side effects of treatments?**</w:t>
        <w:br/>
        <w:t>Therapies, including the use of Thought Record Documentation, may initially increase anxiety as individuals confront negative thinking. However, with ongoing practice and guidance from a mental health professional, these symptoms typically decrease. Always consult a professional if you experience extreme distress.</w:t>
      </w:r>
    </w:p>
    <w:p>
      <w:r>
        <w:br w:type="page"/>
      </w:r>
    </w:p>
    <w:p>
      <w:pPr>
        <w:pStyle w:val="Heading2"/>
      </w:pPr>
      <w:r>
        <w:t>Chat Path: MentalHealthMate AI: A Mental Health Therapy and Diagnoser Chatbot / Mental Health Assessment Module / Progress Tracking / Behavioral Pattern Analysis</w:t>
      </w:r>
    </w:p>
    <w:p>
      <w:r>
        <w:rPr>
          <w:b/>
        </w:rPr>
        <w:t xml:space="preserve">Assistant: </w:t>
      </w:r>
      <w:r>
        <w:rPr>
          <w:b w:val="0"/>
        </w:rPr>
        <w:t>## Behavioral Pattern Analysis</w:t>
        <w:br/>
        <w:br/>
        <w:t>Behavioral pattern analysis is a systematic way to examine human behavior patterns or tendencies. It aims to offer insights about mood, attitude, and actions, which are critical for mental health assessments. Behavioral Pattern Analysis adapts techniques from several scientific disciplines including psychology, statistics, and computer science.</w:t>
        <w:br/>
        <w:br/>
        <w:t>### Causes/Theories:</w:t>
        <w:br/>
        <w:br/>
        <w:t>Behavioral patterns aren't caused in the traditional sense but are influenced by a combination of genetics, environment, and psychology. A person's experiences, physiology, and upbringing will have a significant impact on their behavior, even though the exact mechanisms remain a subject of active research.</w:t>
        <w:br/>
        <w:br/>
        <w:t xml:space="preserve">### Symptoms: </w:t>
        <w:br/>
        <w:br/>
        <w:t>Behavioral patterns are not symptoms but indicators. Specific patterns may suggest:</w:t>
        <w:br/>
        <w:br/>
        <w:t>- Anxiety: consistent anxious behaviors, such as restlessness or impatience</w:t>
        <w:br/>
        <w:t>- Depression: regular isolation, withdrawal from activities, or excessive sleep</w:t>
        <w:br/>
        <w:t>- Addiction: constant habits or behaviors related to substance use</w:t>
        <w:br/>
        <w:br/>
        <w:t>### Diagnosis:</w:t>
        <w:br/>
        <w:br/>
        <w:t>Behavioral pattern analysis is a tool for diagnosis rather than being diagnosed itself. It's used along with other instruments such as psychological tests, personal interviews, and clinical observation.</w:t>
        <w:br/>
        <w:br/>
        <w:t>### Treatment:</w:t>
        <w:br/>
        <w:br/>
        <w:t>Behavioral pattern analysis can help guide treatments. For example, doctors might use it to:</w:t>
        <w:br/>
        <w:br/>
        <w:t>- Identify triggers and negative patterns to work through in therapy</w:t>
        <w:br/>
        <w:t>- Demonstrate progress or setbacks via changes in patterns over time</w:t>
        <w:br/>
        <w:t xml:space="preserve">- Tailor treatment plans to individuals based on their specific patterns </w:t>
        <w:br/>
        <w:br/>
        <w:t>### Coping:</w:t>
        <w:br/>
        <w:br/>
        <w:t>Recognizing and understanding your behavioral patterns is the first step towards modification. Cognitive-behavioral therapies and mindfulness-based practices can aid in altering unhealthy patterns. However, seeking professional help is highly recommended for persistent or severe cases.</w:t>
        <w:br/>
        <w:br/>
        <w:t>### FAQs:</w:t>
        <w:br/>
        <w:br/>
        <w:t xml:space="preserve">**Initial steps if suspecting a mental health condition?** </w:t>
        <w:br/>
        <w:br/>
        <w:t>If you suspect you or someone else might be going through some mental issues, the first step should always be to seek help from a mental health professional. They will guide you through the process of assessment, diagnosis, and treatment.</w:t>
        <w:br/>
        <w:br/>
        <w:t xml:space="preserve">**How do behavioral patterns differ from symptoms?** </w:t>
        <w:br/>
        <w:br/>
        <w:t>Symptoms refer to specific issues experienced directly by an individual (like sadness/depression, anxiety, or hallucinations), while behavioral patterns are broader, recurring tendencies in how a person acts or responds.</w:t>
        <w:br/>
        <w:br/>
        <w:t xml:space="preserve">**Common side effects of treatments?** </w:t>
        <w:br/>
        <w:br/>
        <w:t>Therapies come with few to no side effects. Medications, however, can have side effects depending on the type and dosage. These are best discussed with a healthcare professional.</w:t>
      </w:r>
    </w:p>
    <w:p>
      <w:r>
        <w:br w:type="page"/>
      </w:r>
    </w:p>
    <w:p>
      <w:pPr>
        <w:pStyle w:val="Heading2"/>
      </w:pPr>
      <w:r>
        <w:t>Chat Path: MentalHealthMate AI: A Mental Health Therapy and Diagnoser Chatbot / Mental Health Assessment Module / Progress Tracking / Physical Health Tracking</w:t>
      </w:r>
    </w:p>
    <w:p>
      <w:r>
        <w:rPr>
          <w:b/>
        </w:rPr>
        <w:t xml:space="preserve">Assistant: </w:t>
      </w:r>
      <w:r>
        <w:rPr>
          <w:b w:val="0"/>
        </w:rPr>
        <w:t>## Physical Health Tracking</w:t>
        <w:br/>
        <w:br/>
        <w:t xml:space="preserve">Physical health tracking is not a condition but a tool used in mental health management, so some sections may not apply. </w:t>
        <w:br/>
        <w:br/>
        <w:t>### Causes/Theories:</w:t>
        <w:br/>
        <w:t>Physical health influences the state of mental health. Theories suggest that poor physical health can lead to an increased risk of developing mental health problems and vice versa. A healthy lifestyle that involves regular physical activity, nutritious food, and enough rest can help maintain a good state of mental health. Mental health professionals often use physical health tracking in tandem with other therapeutic interventions to monitor the overall wellness of the patient.</w:t>
        <w:br/>
        <w:br/>
        <w:t>### Symptoms:</w:t>
        <w:br/>
        <w:t>The need for physical health tracking in mental health management might be indicated by:</w:t>
        <w:br/>
        <w:br/>
        <w:t>- Significant weight changes</w:t>
        <w:br/>
        <w:t>- Excessive tiredness</w:t>
        <w:br/>
        <w:t>- Sleep disturbances</w:t>
        <w:br/>
        <w:t>- Changes in appetite or diet</w:t>
        <w:br/>
        <w:t>- General decline in physical health</w:t>
        <w:br/>
        <w:t>- Neglect of personal hygiene</w:t>
        <w:br/>
        <w:br/>
        <w:t>### Diagnosis:</w:t>
        <w:br/>
        <w:t>As a monitoring tool, physical health tracking does not involve diagnosis. However, it can be introduced during a mental health intervention, based on observations and evaluations by a mental health professional.</w:t>
        <w:br/>
        <w:br/>
        <w:t>### Treatment:</w:t>
        <w:br/>
        <w:t>The core treatment for mental health conditions usually involves psychotherapy and medications (if necessary). Physical health tracking can be used as a supportive tool. The tracking often involves:</w:t>
        <w:br/>
        <w:br/>
        <w:t>- Regularly recording physical activity and exercise</w:t>
        <w:br/>
        <w:t>- Monitoring diet and nutrition</w:t>
        <w:br/>
        <w:t>- Tracking sleep patterns</w:t>
        <w:br/>
        <w:t>- Monitoring self-care practices (e.g., hygiene)</w:t>
        <w:br/>
        <w:t>- Routine medical check-ups (if applicable)</w:t>
        <w:br/>
        <w:br/>
        <w:t>### Coping:</w:t>
        <w:br/>
        <w:t>While physical health tracking aids in the treatment process, it is not a coping strategy itself. However, the lifestyle changes that it promotes (regular exercise, proper nutrition, sufficient sleep) are essential elements of self-care and can help in coping with mental health conditions.</w:t>
        <w:br/>
        <w:br/>
        <w:t>### FAQs:</w:t>
        <w:br/>
        <w:br/>
        <w:t>**What are the initial steps if suspecting poor physical health impacting my mental state?**</w:t>
        <w:br/>
        <w:br/>
        <w:t>Immediately consult a healthcare provider who can evaluate your physical and mental condition, and can advise on monitoring and improving your physical health.</w:t>
        <w:br/>
        <w:br/>
        <w:t>**How does Physical Health Tracking differ from similar conditions?**</w:t>
        <w:br/>
        <w:br/>
        <w:t>Physical health tracking is a tool rather than a condition. It's used to monitor and maintain physical well-being which can indirectly impact one’s mental health issues.</w:t>
        <w:br/>
        <w:br/>
        <w:t>**What are the common side effects of treatments?**</w:t>
        <w:br/>
        <w:br/>
        <w:t>Side effects are typically associated with pharmacological treatments and are specific to the medication used. Physical health interventions like exercise, nutrition, and sleep monitoring are generally safe but should be discussed with a healthcare provider.</w:t>
      </w:r>
    </w:p>
    <w:p>
      <w:r>
        <w:br w:type="page"/>
      </w:r>
    </w:p>
    <w:p>
      <w:pPr>
        <w:pStyle w:val="Heading2"/>
      </w:pPr>
      <w:r>
        <w:t>Chat Path: MentalHealthMate AI: A Mental Health Therapy and Diagnoser Chatbot / Mental Health Assessment Module / Progress Tracking / Social Interaction Monitoring</w:t>
      </w:r>
    </w:p>
    <w:p>
      <w:r>
        <w:rPr>
          <w:b/>
        </w:rPr>
        <w:t xml:space="preserve">Assistant: </w:t>
      </w:r>
      <w:r>
        <w:rPr>
          <w:b w:val="0"/>
        </w:rPr>
        <w:t>**Social Interaction Monitoring in Mental Health Assessment**</w:t>
        <w:br/>
        <w:br/>
        <w:t xml:space="preserve">## Causes/Theories </w:t>
        <w:br/>
        <w:br/>
        <w:t>While social interaction monitoring doesn't have direct causes, it's used to explore the impact of various factors on mental health. These include genetic factors, the environment in which the individual lives, and psychological factors such as early childhood experiences, interpersonal relationships, or patterns of emotional regulation. By examining social interactions, therapists can gain insight into potential triggers, social anxiety levels, the quality of relationships, and other crucial factors that might affect mental health.</w:t>
        <w:br/>
        <w:br/>
        <w:t>## Symptoms</w:t>
        <w:br/>
        <w:br/>
        <w:t>Ideal candidates for social interaction monitoring include individuals who:</w:t>
        <w:br/>
        <w:br/>
        <w:t>- Exhibit withdrawal or avoidance from social activities</w:t>
        <w:br/>
        <w:t xml:space="preserve">- Display unusual patterns of communication or interpersonal interactions </w:t>
        <w:br/>
        <w:t>- Express feelings of loneliness or social isolation</w:t>
        <w:br/>
        <w:t xml:space="preserve">- Have been diagnosed with conditions like anxiety, depression, schizophrenia, ADHD, which often impact social functioning </w:t>
        <w:br/>
        <w:br/>
        <w:t>**Note**: While these signs can suggest a need for social interaction monitoring, they're not definitive proof. It's always crucial to consult a mental health professional.</w:t>
        <w:br/>
        <w:br/>
        <w:t xml:space="preserve">## Diagnosis </w:t>
        <w:br/>
        <w:br/>
        <w:t xml:space="preserve">The intent of social interaction monitoring is not to provide a diagnosis; instead, it's a tool that aids in the diagnostic process. It can help mental health professionals obtain richer, more detailed information about an individual's social behavior, which can be necessary when diagnosing conditions impacted by social functioning. </w:t>
        <w:br/>
        <w:br/>
        <w:t xml:space="preserve">## Treatment </w:t>
        <w:br/>
        <w:br/>
        <w:t>Social interaction monitoring is a component of treatment rather than a treatment itself. It complements therapeutic interventions such as cognitive-behavioral therapy (CBT), interpersonal therapy (IPT), and medication, among others. Information obtained from monitoring can guide adjustments to the treatment plan over time, tailoring therapy to the individual's unique needs.</w:t>
        <w:br/>
        <w:br/>
        <w:t xml:space="preserve">## Coping </w:t>
        <w:br/>
        <w:br/>
        <w:t>Coping strategies can include learning new social skills, practicing these skills in safe environments, mindfulness exercises to manage anxiety in social situations, regular exercise, maintaining a balanced diet, and ensuring adequate sleep.</w:t>
        <w:br/>
        <w:br/>
        <w:t xml:space="preserve">## FAQs </w:t>
        <w:br/>
        <w:br/>
        <w:t>- Initial steps if suspecting the condition?</w:t>
        <w:br/>
        <w:t xml:space="preserve">  - Contact a mental health professional to discuss the concerns about social interactions. They might suggest social interaction monitoring as part of the assessment process.</w:t>
        <w:br/>
        <w:br/>
        <w:t>- How does it differ from similar conditions?</w:t>
        <w:br/>
        <w:t xml:space="preserve">  - Social interaction monitoring is not a condition but a tool used in assessing mental health conditions. It helps in understanding the nature and severity of any impairment in social interactions that might accompany various mental health conditions.</w:t>
        <w:br/>
        <w:br/>
        <w:t>- Common side effects of treatments?</w:t>
        <w:br/>
        <w:t xml:space="preserve">  - As a monitoring tool, there are no direct side effects. However, talking about social experiences and interactions can sometimes be difficult or emotionally challenging.</w:t>
      </w:r>
    </w:p>
    <w:p>
      <w:r>
        <w:br w:type="page"/>
      </w:r>
    </w:p>
    <w:p>
      <w:pPr>
        <w:pStyle w:val="Heading2"/>
      </w:pPr>
      <w:r>
        <w:t>Chat Path: MentalHealthMate AI: A Mental Health Therapy and Diagnoser Chatbot / Mental Health Assessment Module / Progress Tracking / Relaxation Levels Monitoring</w:t>
      </w:r>
    </w:p>
    <w:p>
      <w:r>
        <w:rPr>
          <w:b/>
        </w:rPr>
        <w:t xml:space="preserve">Assistant: </w:t>
      </w:r>
      <w:r>
        <w:rPr>
          <w:b w:val="0"/>
        </w:rPr>
        <w:t># Relaxation Levels Monitoring</w:t>
        <w:br/>
        <w:br/>
        <w:t>Relaxation is a state of being free from tension and anxiety. It can be measured in various ways like heart rate, blood pressure, hormone levels, etc., also through psychological assessment by taking into account individuals' subjective experiences of relaxation. Monitoring the levels of relaxation is crucial in managing stress and anxiety, improving overall mental health, and ensuring effective therapeutic interventions.</w:t>
        <w:br/>
        <w:br/>
        <w:t>## Causes/Theories</w:t>
        <w:br/>
        <w:br/>
        <w:t>There is no specific cause for low relaxation levels as it is usually an indication of other underlying issues. Factors contributing to decreased levels of relaxation include:</w:t>
        <w:br/>
        <w:br/>
        <w:t>- **Genetic factors**: Some people may be genetically predisposed to heightened anxiety and stress levels, reducing their natural ability to relax.</w:t>
        <w:br/>
        <w:t>- **Environmental factors**: Stressors in the environment such as work deadlines, relationship issues, or life changes.</w:t>
        <w:br/>
        <w:t>- **Psychological factors**: Individuals with mental disorders (like anxiety disorders, PTSD, depression) usually have lower relaxation levels.</w:t>
        <w:br/>
        <w:br/>
        <w:t>## Symptoms</w:t>
        <w:br/>
        <w:br/>
        <w:t>Indicators of lower levels of relaxation might include:</w:t>
        <w:br/>
        <w:br/>
        <w:t>- Constant feeling of being keyed up or on edge</w:t>
        <w:br/>
        <w:t>- Trouble concentrating or mind going blank</w:t>
        <w:br/>
        <w:t>- Irritability</w:t>
        <w:br/>
        <w:t>- Muscle tension</w:t>
        <w:br/>
        <w:t>- Sleep disturbances</w:t>
        <w:br/>
        <w:br/>
        <w:t>## Diagnosis</w:t>
        <w:br/>
        <w:br/>
        <w:t>While there's no specific test to measure relaxation levels, it is typically assessed using:</w:t>
        <w:br/>
        <w:br/>
        <w:t>- **Self-reports**: Self-rated scales such as the Perceived Stress Scale or The Relaxation Rating Scale.</w:t>
        <w:br/>
        <w:t>- **Biological measures**: Heart rate variability or cortisol levels to quantify physiological markers of relaxation.</w:t>
        <w:br/>
        <w:t>- **Behavioral Analysis**: Behavioural signs like restlessness or anxiety shown by the person.</w:t>
        <w:br/>
        <w:t xml:space="preserve">  </w:t>
        <w:br/>
        <w:t>## Treatment</w:t>
        <w:br/>
        <w:br/>
        <w:t>Treatments to enhance relaxation levels include:</w:t>
        <w:br/>
        <w:br/>
        <w:t>- **Behavioral therapies**: Cognitive Behavioral Therapy (CBT) and Exposure Therapy, which help understand and alter thought patterns leading to reduced relaxation.</w:t>
        <w:br/>
        <w:t>- **Relaxation techniques**: Techniques such as progressive muscle relaxation, deep breathing, meditation, yoga, or tai chi, are effective for promoting relaxation.</w:t>
        <w:br/>
        <w:t>- **Lifestyle adjustments**: Regular physical activity, maintaining a balanced diet, adequate sleep, and limiting caffeine and alcohol can help enhance relaxation.</w:t>
        <w:br/>
        <w:t xml:space="preserve">  </w:t>
        <w:br/>
        <w:t>## Coping</w:t>
        <w:br/>
        <w:br/>
        <w:t>- Practicing regular relaxation exercises.</w:t>
        <w:br/>
        <w:t>- Scheduling regular times each day to engage in activities that you enjoy.</w:t>
        <w:br/>
        <w:t>- Regular physical activity can aid relaxation by relieving tension.</w:t>
        <w:br/>
        <w:t>- Incorporating mindfulness techniques into your everyday activities to promote a more relaxed state of being.</w:t>
        <w:br/>
        <w:br/>
        <w:t>## FAQs</w:t>
        <w:br/>
        <w:br/>
        <w:t>**Initial steps if suspecting low relaxation levels?**</w:t>
        <w:br/>
        <w:t>If you're consistently feeling stressed, anxious, or unrested, it might be helpful to first reach out to a mental health professional. They can provide an objective evaluation and recommend appropriate therapy or relaxation techniques.</w:t>
        <w:br/>
        <w:br/>
        <w:t>**How does this differ from similar conditions?**</w:t>
        <w:br/>
        <w:t>While low relaxation levels can be a symptom in various mental health conditions, it's distinct in the sense that relaxation is a state that can be cultivated and improved with practice and can contribute to reducing symptoms of several conditions.</w:t>
        <w:br/>
        <w:br/>
        <w:t>**Common side effects of treatments?**</w:t>
        <w:br/>
        <w:t>Relaxation techniques are generally safe with few side effects. However, in rare cases, certain techniques like deep breathing may cause feelings of light-headedness. Behavioural therapies might initially increase anxiety levels as individuals confront and deal with sources of stress.</w:t>
        <w:br/>
      </w:r>
    </w:p>
    <w:p>
      <w:r>
        <w:br w:type="page"/>
      </w:r>
    </w:p>
    <w:p>
      <w:pPr>
        <w:pStyle w:val="Heading2"/>
      </w:pPr>
      <w:r>
        <w:t>Chat Path: MentalHealthMate AI: A Mental Health Therapy and Diagnoser Chatbot / Mental Health Assessment Module / Progress Tracking / Stress Levels Monitoring</w:t>
      </w:r>
    </w:p>
    <w:p>
      <w:r>
        <w:rPr>
          <w:b/>
        </w:rPr>
        <w:t xml:space="preserve">Assistant: </w:t>
      </w:r>
      <w:r>
        <w:rPr>
          <w:b w:val="0"/>
        </w:rPr>
        <w:t>## Stress Levels Monitoring</w:t>
        <w:br/>
        <w:br/>
        <w:t>### Causes/Theories</w:t>
        <w:br/>
        <w:t>Stress can stem from a multitude of factors. These include but are not limited to:</w:t>
        <w:br/>
        <w:br/>
        <w:t xml:space="preserve">- Environmental factors: These can range from a noisy environment to a stressful work or home environment. </w:t>
        <w:br/>
        <w:t xml:space="preserve">- Psychological or emotional factors: These can involve life changes like death, divorce, change in job, or moving home. </w:t>
        <w:br/>
        <w:t>- Biological factors: Certain conditions like chronic illness, hormonal fluctuations, or the use of certain medications can create or amplify stress.</w:t>
        <w:br/>
        <w:t>- Lifestyle factors: Poor nutrition, lack of sleep, or heavy substance use can also be sources of stress.</w:t>
        <w:br/>
        <w:br/>
        <w:t>### Symptoms</w:t>
        <w:br/>
        <w:t>Here are some telling signs that indicate a high level of stress:</w:t>
        <w:br/>
        <w:t>- Changes in appetite or weight</w:t>
        <w:br/>
        <w:t>- Difficulty sleeping or nightmares</w:t>
        <w:br/>
        <w:t>- Feeling overwhelmed or helpless</w:t>
        <w:br/>
        <w:t>- Irritability or moodiness</w:t>
        <w:br/>
        <w:t>- Physical symptoms - headache, muscle pain, chest pain, fatigue, stomach upset</w:t>
        <w:br/>
        <w:t>- Difficulty concentrating or memory problems</w:t>
        <w:br/>
        <w:t>- Negative thoughts or feeling anxious</w:t>
        <w:br/>
        <w:t>- Avoiding social interactions</w:t>
        <w:br/>
        <w:br/>
        <w:t>### Diagnosis</w:t>
        <w:br/>
        <w:t>Stress diagnosis is generally based on a person’s symptoms and medical history. Healthcare professionals might use a variety of methods such as a detailed conversation about daily life, lifestyle and coping mechanisms, a physical examination, or psychological questionnaires.</w:t>
        <w:br/>
        <w:br/>
        <w:t>### Treatment</w:t>
        <w:br/>
        <w:t>Treatment for stress depends on its cause and how it impacts your life. Possible treatments include:</w:t>
        <w:br/>
        <w:br/>
        <w:t>- Medications: In some cases, short-term use of medication might be recommended for dealing stress-related symptoms like insomnia or depression.</w:t>
        <w:br/>
        <w:t>- Therapy: Cognitive-behavioral therapy can be very helpful. This form of therapy helps you understand your behaviors, thoughts, and reactions to stressors.</w:t>
        <w:br/>
        <w:t>- Lifestyle adjustments: Regular exercise, balanced diet, adequate sleep and relaxation techniques like deep breathing, yoga, or meditation can significantly decrease stress.</w:t>
        <w:br/>
        <w:br/>
        <w:t>### Coping</w:t>
        <w:br/>
        <w:t>Coping strategies for stress can involve:</w:t>
        <w:br/>
        <w:br/>
        <w:t>- Regular exercise: Physical activity can help lower your overall anxiety levels and improve sleep.</w:t>
        <w:br/>
        <w:t>- Balanced diet: Eating a balanced diet to maintain a healthy weight is crucial. Avoid substances known to increase anxiety or trigger panic attacks, such as caffeine or nicotine.</w:t>
        <w:br/>
        <w:t>- Adequate sleep: It's important to establish a regular sleep schedule to avoid fatigue.</w:t>
        <w:br/>
        <w:t>- Relaxation techniques: Activities such as deep breathing, yoga, meditation, or massages may help lower your stress levels.</w:t>
        <w:br/>
        <w:br/>
        <w:t>### FAQs</w:t>
        <w:br/>
        <w:br/>
        <w:t>#### Initial steps if suspecting high stress levels?</w:t>
        <w:br/>
        <w:t>A healthy first step is to see a healthcare provider to discuss your symptoms. They can guide you with appropriate stress management strategies or refer you to a mental health professional.</w:t>
        <w:br/>
        <w:br/>
        <w:t>#### How does chronic stress differ from acute stress?</w:t>
        <w:br/>
        <w:t>Acute stress is temporary and directly related to an immediate threat, whereas chronic stress is long-term and persists for extended periods. Chronic stress often results from ongoing situations like financial difficulties or persistent work pressures.</w:t>
        <w:br/>
        <w:br/>
        <w:t>#### Common side effects of stress treatments?</w:t>
        <w:br/>
        <w:t>Therapy and lifestyle adjustments do not typically have side effects. However, medications might present side effects depending on the type. Common side effects might include dizziness, weight gain, or dry mouth. Always consult with your healthcare provider regarding potential side effects of prescribed medications.</w:t>
      </w:r>
    </w:p>
    <w:p>
      <w:r>
        <w:br w:type="page"/>
      </w:r>
    </w:p>
    <w:p>
      <w:pPr>
        <w:pStyle w:val="Heading2"/>
      </w:pPr>
      <w:r>
        <w:t>Chat Path: MentalHealthMate AI: A Mental Health Therapy and Diagnoser Chatbot / Mental Health Assessment Module / Progress Tracking / Emotional Regulation Tracking</w:t>
      </w:r>
    </w:p>
    <w:p>
      <w:r>
        <w:rPr>
          <w:b/>
        </w:rPr>
        <w:t xml:space="preserve">Assistant: </w:t>
      </w:r>
      <w:r>
        <w:rPr>
          <w:b w:val="0"/>
        </w:rPr>
        <w:t>## Emotional Regulation Tracking</w:t>
        <w:br/>
        <w:br/>
        <w:t xml:space="preserve">### Causes/Theories </w:t>
        <w:br/>
        <w:t>Emotional Regulation is an individual's ability to effectively manage and respond to an emotional experience. It's a complex process that involves initiating, inhibiting, or modulating one's state or behavior in a given situation. Theories suggest a multidimensional process influenced by genetic, environmental, and psychological factors. Genetics play a role in emotional sensitivity, intensity, and reactivity. Environmental influences, like upbringing and life experiences, shape how people learn to respond to and manage emotions. Psychological factors, for example, cognitive processes like attention, thought patterns, and perception, influence emotional regulation.</w:t>
        <w:br/>
        <w:br/>
        <w:t>### Symptoms</w:t>
        <w:br/>
        <w:t>The benefit of emotional regulation tracking is applicable to everyone irrespective of their mental health status. However, signs of emotional dysregulation might be an indicator that such tracking could be especially helpful:</w:t>
        <w:br/>
        <w:t>- Wide mood swings</w:t>
        <w:br/>
        <w:t>- Extreme, intense emotional reactions to situations</w:t>
        <w:br/>
        <w:t>- Difficulty returning to a baseline emotional state after getting emotionally upset</w:t>
        <w:br/>
        <w:t>- Forms of self-harm or dangerous behaviors when upset</w:t>
        <w:br/>
        <w:t>- Chronic irritability, stress, or anxiety</w:t>
        <w:br/>
        <w:t>- Habitual avoidance of potential emotional triggers</w:t>
        <w:br/>
        <w:br/>
        <w:t>### Diagnosis</w:t>
        <w:br/>
        <w:t>Emotional dysregulation isn't a standalone diagnosis. Instead, it's a symptom or characteristic of another condition, often a mental health disorder like Borderline Personality Disorder, PTSD, or ADHD. Therefore, diagnosis requires mental health professionals evaluating for these disorders through interviews, psychological evaluations, and referencing the DSM-5 diagnostic criteria.</w:t>
        <w:br/>
        <w:br/>
        <w:t>### Treatment</w:t>
        <w:br/>
        <w:t>Treatment typically includes some form of psychotherapy. Cognitive-Behavioral Therapy (CBT) and Dialectical Behavior Therapy (DBT) are especially useful, teaching healthier emotional management skills. Tracking emotional regulation is a common exercise in these therapies. Lifestyle adjustments such as a healthy diet, regular physical activity, mindfulness exercises, and adequate rest may support emotional regulation. In some cases, medication can also alleviate severe symptoms.</w:t>
        <w:br/>
        <w:br/>
        <w:t>### Coping</w:t>
        <w:br/>
        <w:t>Tracking emotional regulation aids in understanding emotional patterns, triggers, and effective coping strategies. Coping strategies include:</w:t>
        <w:br/>
        <w:t>- Mindfulness: Practicing active awareness of present emotions without judgment.</w:t>
        <w:br/>
        <w:t>- Distraction: Shifting focus away from distressing emotions to halt spiraling.</w:t>
        <w:br/>
        <w:t>- Reappraisal: Altering the personal interpretation or perception of a potentially emotional situation to change its impact.</w:t>
        <w:br/>
        <w:t>- Physical calming techniques: Deep breathing, progressive muscle relaxation, or gentle yoga to lessen intense emotional reactions.</w:t>
        <w:br/>
        <w:br/>
        <w:t>### FAQs</w:t>
        <w:br/>
        <w:br/>
        <w:t>#### Initial steps if suspecting the condition?</w:t>
        <w:br/>
        <w:t>If any signs of emotional dysregulation are persistent and affect one's quality of life, professional help should be sought. Consulting with a mental health professional can clarify whether there's an underlying mental health disorder and provide direction for treatment.</w:t>
        <w:br/>
        <w:br/>
        <w:t>#### How does it differ from similar conditions?</w:t>
        <w:br/>
        <w:t>Emotional dysregulation is often a symptom rather than a standalone condition. It's prevalent in several mental health disorders, each with additional distinguishing symptoms.</w:t>
        <w:br/>
        <w:br/>
        <w:t>#### Common side effects of treatments?</w:t>
        <w:br/>
        <w:t>While usually well-tolerated, psychotherapy might initially increase emotional discomfort as it deals with challenging emotions. Medications, depending on type and dosage, may have side effects like nausea, dizziness, sleeplessness, or weight changes. Your healthcare provider should offer a comprehensive side-effect profile for any prescribed medications.</w:t>
      </w:r>
    </w:p>
    <w:p>
      <w:r>
        <w:br w:type="page"/>
      </w:r>
    </w:p>
    <w:p>
      <w:pPr>
        <w:pStyle w:val="Heading2"/>
      </w:pPr>
      <w:r>
        <w:t>Chat Path: MentalHealthMate AI: A Mental Health Therapy and Diagnoser Chatbot / Mental Health Assessment Module / Progress Tracking / Therapeutic Goal Progress</w:t>
      </w:r>
    </w:p>
    <w:p>
      <w:r>
        <w:rPr>
          <w:b/>
        </w:rPr>
        <w:t xml:space="preserve">Assistant: </w:t>
      </w:r>
      <w:r>
        <w:rPr>
          <w:b w:val="0"/>
        </w:rPr>
        <w:t xml:space="preserve">The context of this topic is therapeutic goal progress, which focuses on tracking the advancement of a client's therapeutic objectives during their mental health treatment. </w:t>
        <w:br/>
        <w:br/>
        <w:t>**Causes/Theories (if applicable):** Goal progress isn't caused by any external or psychological factor. It's a crucial component of therapy which ensures that therapy is effective and the treatment is yielding the wanted changes. The premise behind therapeutic goal progress is rooted in the theory that therapy should be structured, directed, and that its efficacy should be measurable.</w:t>
        <w:br/>
        <w:br/>
        <w:t>**Symptoms (if applicable):** Indications of positive therapeutic goal progress can include visible improvements in the person's mental health status such as decreased symptom severity, improved mood, better stress management, improved sleep patterns, and others based on the type of therapy.</w:t>
        <w:br/>
        <w:br/>
        <w:t>**Diagnosis (if applicable):** Therapeutic goal progress isn't a condition that can be diagnosed. However, therapists usually use goal-based outcomes and other measurements to assess the effectiveness of the client's therapy. These can include self-reporting measures, behavioural changes, and specific goal-related achievements.</w:t>
        <w:br/>
        <w:br/>
        <w:t>**Treatment (if applicable):** The concept of 'treatment' doesn't apply to therapeutic goal progress as it is an aspect of the therapy process itself. Therapy can be from a diverse array of psychological interventions, both medication-based and psychotherapeutic, and this could form part of treatment in many mental health disorders.</w:t>
        <w:br/>
        <w:br/>
        <w:t>**Coping (if applicable):** Coping strategies related to therapeutic goal progress can involve regularly checking in on personal goals, engaging actively in suggested therapeutic interventions, maintaining a series of completed activities log, and open communication with the therapist about the therapy progress.</w:t>
        <w:br/>
        <w:br/>
        <w:t>**FAQs (if applicable):**</w:t>
        <w:br/>
        <w:t>- **Initial steps if suspecting a lack of therapeutic progress?**</w:t>
        <w:br/>
        <w:br/>
        <w:t>If you suspect that you are not making progress towards your therapeutic goals, the first step is typically to discuss these concerns with your therapist. They can help you evaluate your goals and make adjustments as needed to your treatment plan.</w:t>
        <w:br/>
        <w:br/>
        <w:t>- **How does therapeutic goal progress differ from just feeling better?**</w:t>
        <w:br/>
        <w:br/>
        <w:t>Improving mood could be one of many therapeutic goals but progress also involves acquiring new skills, coping mechanisms, and improvements in overall functionality. Feeling better could be subjective and transient, and might not necessarily reflect therapeutic progress.</w:t>
        <w:br/>
        <w:br/>
        <w:t>- **Common side effects of treatments?**</w:t>
        <w:br/>
        <w:br/>
        <w:t>Side effects differ depending on the kind of treatment being given. For example, medications might have physical side effects while certain types of therapy may initially increase anxiety or emotional discomfort as underlying issues are addressed. However, these difficulties are often temporary and decrease as you progress in your therapy.</w:t>
        <w:br/>
      </w:r>
    </w:p>
    <w:p>
      <w:r>
        <w:br w:type="page"/>
      </w:r>
    </w:p>
    <w:p>
      <w:pPr>
        <w:pStyle w:val="Heading2"/>
      </w:pPr>
      <w:r>
        <w:t>Chat Path: MentalHealthMate AI: A Mental Health Therapy and Diagnoser Chatbot / Mental Health Assessment Module / Progress Tracking / Medication Adherence Monitoring</w:t>
      </w:r>
    </w:p>
    <w:p>
      <w:r>
        <w:rPr>
          <w:b/>
        </w:rPr>
        <w:t xml:space="preserve">Assistant: </w:t>
      </w:r>
      <w:r>
        <w:rPr>
          <w:b w:val="0"/>
        </w:rPr>
        <w:t xml:space="preserve"># Medication Adherence Monitoring </w:t>
        <w:br/>
        <w:br/>
        <w:t xml:space="preserve">## Causes/Theories </w:t>
        <w:br/>
        <w:br/>
        <w:t>Medication adherence (also known as compliance) refers to whether patients take their medications as prescribed. The majority of non-compliance cases are due to forgetfulness, neglect, or misunderstanding of treatment regimen. Medication adherence can also be affected by the cost of the medication, adverse effects, or a lack of the patient's belief in the treatment's efficacy. Psychological factors such as depression or anxiety disorders may also interfere with medication adherence.</w:t>
        <w:br/>
        <w:br/>
        <w:t>## Symptoms</w:t>
        <w:br/>
        <w:br/>
        <w:t xml:space="preserve">This is not applicable as medication adherence monitoring is not a condition or disorder, but a component of therapy and care. </w:t>
        <w:br/>
        <w:br/>
        <w:t>## Diagnosis</w:t>
        <w:br/>
        <w:br/>
        <w:t xml:space="preserve">Medication adherence monitoring is a part of the treatment plan offered by healthcare providers. It's designed to aid the patient's recovery and ensure they receive the most benefit from their prescribed medication regimen. Various methods used to monitor medication adherence are: </w:t>
        <w:br/>
        <w:br/>
        <w:t xml:space="preserve">- Interviewing the patient: This is an inexpensive, direct method, where the healthcare provider asks the patient about their medication-taking behavior. </w:t>
        <w:br/>
        <w:t>- Pill counts: This involves counting the number of pills remaining in a medication bottle, and comparing it to the number of pills that should remain if the patient was adherent.</w:t>
        <w:br/>
        <w:t>- Electronic monitoring: Some medication containers have the ability to record each time they are opened, as a proxy for each time a dose is taken.</w:t>
        <w:br/>
        <w:br/>
        <w:t>## Treatment</w:t>
        <w:br/>
        <w:br/>
        <w:t xml:space="preserve">Treatment here would be addressing nonadherence by tailoring comprehensive solutions that are effective and patient-centered. This could be through counseling, reminders, simplifying medication regimens, provision of written instructions, involvement of family members, educational interventions among other strategies. </w:t>
        <w:br/>
        <w:br/>
        <w:t>For patients with mental health issues, therapy, counseling, or support groups might also be effective in improving medication adherence.</w:t>
        <w:br/>
        <w:br/>
        <w:t>## Coping</w:t>
        <w:br/>
        <w:br/>
        <w:t>1. Setting reminders on mobile devices or using medication reminder apps.</w:t>
        <w:br/>
        <w:t>2. Using pill organizers.</w:t>
        <w:br/>
        <w:t>3. Associating medication times with daily activities such as meals or bedtime.</w:t>
        <w:br/>
        <w:t>4. Regularly checking in with healthcare providers.</w:t>
        <w:br/>
        <w:br/>
        <w:t xml:space="preserve">## FAQs </w:t>
        <w:br/>
        <w:br/>
        <w:t>**Initial steps if suspecting nonadherence to medication?**</w:t>
        <w:br/>
        <w:t>If you suspect that you or a loved one is not adhering to medication as prescribed, it’s important to discuss this with your healthcare provider. They can provide resources, strategies, and potential changes to your medication regimen to improve adherence.</w:t>
        <w:br/>
        <w:br/>
        <w:t>**How does medication adherence differ from medication persistence?**</w:t>
        <w:br/>
        <w:t>Medication adherence refers to the degree to which the patient follows the prescribed timing, dosage, and frequency of the medication, while medication persistence refers to the continuous use of the medication for the prescribed duration.</w:t>
        <w:br/>
        <w:br/>
        <w:t>**Common side effects of treatment nonadherence?**</w:t>
        <w:br/>
        <w:t xml:space="preserve">Nonadherence to treatment can worsen the symptoms of the underlying condition, lead to complications, and decrease the quality of life. In severe cases, it may lead to hospitalization and possibly increased mortality. </w:t>
        <w:br/>
        <w:br/>
        <w:t>In the context of mental illness, nonadherence could lead to relapse, symptom exacerbation, or a decrease in functioning.</w:t>
      </w:r>
    </w:p>
    <w:p>
      <w:r>
        <w:br w:type="page"/>
      </w:r>
    </w:p>
    <w:p>
      <w:pPr>
        <w:pStyle w:val="Heading2"/>
      </w:pPr>
      <w:r>
        <w:t>Chat Path: MentalHealthMate AI: A Mental Health Therapy and Diagnoser Chatbot / Mental Health Assessment Module / Progress Tracking / Mindful Moments Tracking</w:t>
      </w:r>
    </w:p>
    <w:p>
      <w:r>
        <w:rPr>
          <w:b/>
        </w:rPr>
        <w:t xml:space="preserve">Assistant: </w:t>
      </w:r>
      <w:r>
        <w:rPr>
          <w:b w:val="0"/>
        </w:rPr>
        <w:t># Mindful Moments Tracking</w:t>
        <w:br/>
        <w:br/>
        <w:t xml:space="preserve">#### Causes/Theories </w:t>
        <w:br/>
        <w:t>Mindful moments tracking is not related to the cause of any specific mental health disorder but can be seen as a response to a perceived increase in stress, anxiety, or general mental health discomfort. The concept of mindfulness stems from ancient Buddhist techniques and has been incorporated into Western psychological therapies. Mindfulness is the practice of purposely bringing one's attention to experiences occurring in the present moment without judgment. The ability to stay grounded in the present may decrease rumination, decrease stress, and enhance emotional regulation.</w:t>
        <w:br/>
        <w:br/>
        <w:t xml:space="preserve">#### Symptoms </w:t>
        <w:br/>
        <w:t>Mindful moments tracking can benefit anyone, irrespective of their mental state. It can be particularly useful for those who:</w:t>
        <w:br/>
        <w:br/>
        <w:t>- Struggle with excessive worry</w:t>
        <w:br/>
        <w:t>- Tend to lose focus or are easily distracted</w:t>
        <w:br/>
        <w:t>- Experience high levels of stress</w:t>
        <w:br/>
        <w:t>- Have a tendency for negative thinking</w:t>
        <w:br/>
        <w:t>- Have difficulty in emotional regulation</w:t>
        <w:br/>
        <w:br/>
        <w:t xml:space="preserve">#### Diagnosis </w:t>
        <w:br/>
        <w:t>Since mindful moments tracking is a self-awareness exercise rather than a mental health disorder, there is no diagnostic criteria or tests involved. However, mental health professionals may guide individuals towards this practice if they identify signs of stress, anxiety, or difficulties in emotional regulation.</w:t>
        <w:br/>
        <w:br/>
        <w:t xml:space="preserve">#### Treatment </w:t>
        <w:br/>
        <w:t xml:space="preserve">Incorporating mindful moments into daily routines is itself a form of self-directed treatment. Regular practice of mindfulness exercises can enhance attention control, emotional regulation and self-awareness. Recommended activities include meditation, yoga, mindful eating, or simple conscious observation of thoughts and feelings. </w:t>
        <w:br/>
        <w:br/>
        <w:t xml:space="preserve">#### Coping </w:t>
        <w:br/>
        <w:t>Mindful moments tracking can act as a coping strategy in managing stress, negative mood states, and improving overall well-being. By encouraging an individual to remain in the present moment and acknowledge their experiences without judgment, mindfulness can promote a feeling of calm, enhance focus and provide perspective.</w:t>
        <w:br/>
        <w:br/>
        <w:t>## FAQs</w:t>
        <w:br/>
        <w:br/>
        <w:t>**Initial steps if suspecting the need for more mindful moments?** Start by starting to practice mindfulness activities. This can be as simple as spending a few minutes each day acknowledging your thoughts and feelings without judgment, or participating in structured mindfulness exercises.</w:t>
        <w:br/>
        <w:br/>
        <w:t>**How does mindful moments tracking differ from meditation?** While both mindfulness and meditation encourage focus and awareness, meditation typically involves a more structured approach and requires a specific time commitment, while mindful moments can be acknowledged throughout the day in any situation.</w:t>
        <w:br/>
        <w:br/>
        <w:t>**Common side effects of mindfulness practices?** There are generally no negative side effects associated with mindfulness practice, however, some individuals may initially find it uncomfortable confronting their thoughts and feelings. However, with practice, people usually find mindfulness exercises to be incredibly beneficial and calming.</w:t>
      </w:r>
    </w:p>
    <w:p>
      <w:r>
        <w:br w:type="page"/>
      </w:r>
    </w:p>
    <w:p>
      <w:pPr>
        <w:pStyle w:val="Heading2"/>
      </w:pPr>
      <w:r>
        <w:t>Chat Path: MentalHealthMate AI: A Mental Health Therapy and Diagnoser Chatbot / Mental Health Assessment Module / Progress Tracking / Self-Care Activities Tracking</w:t>
      </w:r>
    </w:p>
    <w:p>
      <w:r>
        <w:rPr>
          <w:b/>
        </w:rPr>
        <w:t xml:space="preserve">Assistant: </w:t>
      </w:r>
      <w:r>
        <w:rPr>
          <w:b w:val="0"/>
        </w:rPr>
        <w:t># Self-Care Activities Tracking</w:t>
        <w:br/>
        <w:br/>
        <w:t>**Causes/Theories (if applicable):** Regular self-care activities play a role in maintaining one's mental health. These activities help manage stress and promote wellbeing. Causes of failure to engage in self-care can involve a multitude of reasons, including lack of time, prioritizing others, mental health issues such as depression and anxiety, and societal beliefs.</w:t>
        <w:br/>
        <w:br/>
        <w:t>**Symptoms (if applicable):** If an individual isn't engaging in self-care, it might be indicated by physical and mental fatigue, persistent feelings of overwhelm, difficulties in concentration, irritability, or social withdrawal. These are signs that someone might not be taking adequate care of their emotional, physical, and mental wellbeing.</w:t>
        <w:br/>
        <w:br/>
        <w:t>**Diagnosis (if applicable):** Diagnosis of neglecting self-care often comes from psychological assessments and discussions during therapy sessions. A mental health professional may identify that a person isn't prioritizing self-care if their symptoms suggest this or when it is reported by the person themselves.</w:t>
        <w:br/>
        <w:br/>
        <w:t xml:space="preserve">**Treatment (if applicable):** The primary treatment is developing a personalized self-care plan which may include activities that one finds enjoyable or relaxing, such as regular exercise, healthy eating, maintaining social interactions, practicing mindfulness, ensuring sufficient sleep and relaxation time. Medication may be suggested for underlying conditions, such as anxiety or depression. </w:t>
        <w:br/>
        <w:br/>
        <w:t xml:space="preserve">**Coping (if applicable):** A crucial part of treatment is finding ways to integrate self-care into one's daily life. This might include scheduling specific self-care time, setting healthy boundaries, learning stress management techniques, and cultivating a supportive social network. </w:t>
        <w:br/>
        <w:br/>
        <w:t>**FAQs (if applicable):**</w:t>
        <w:br/>
        <w:br/>
        <w:t>- **Initial steps if suspecting neglecting self-care?**</w:t>
        <w:br/>
        <w:t xml:space="preserve">    - Begin by acknowledging and identifying signs of self-neglect like insomnia, low energy, feeling overwhelmed. It's beneficial to seek help from a professional who can guide you in developing strategies for self-care.</w:t>
        <w:br/>
        <w:t xml:space="preserve">    </w:t>
        <w:br/>
        <w:t>- **How does neglecting self-care differ from similar conditions?**</w:t>
        <w:br/>
        <w:t xml:space="preserve">    - Neglecting self-care is not a medical condition in itself, but is commonly associated with other mental health disorders. It differs mainly based on individual specific behaviors and routines where one consistently ignores or fails to take care of their well-being. </w:t>
        <w:br/>
        <w:br/>
        <w:t>- **Common side effects of treatments?**</w:t>
        <w:br/>
        <w:t xml:space="preserve">    - There usually aren't side effects to practicing self-care. However, starting any new habits can feel overwhelming at first, and some people may initially feel feelings of guilt for prioritizing self-care. In cases where medication is used for underlying conditions, side effects may occur, which should be discussed with a healthcare professional.</w:t>
      </w:r>
    </w:p>
    <w:p>
      <w:r>
        <w:br w:type="page"/>
      </w:r>
    </w:p>
    <w:p>
      <w:pPr>
        <w:pStyle w:val="Heading2"/>
      </w:pPr>
      <w:r>
        <w:t>Chat Path: MentalHealthMate AI: A Mental Health Therapy and Diagnoser Chatbot / Mental Health Assessment Module / Progress Tracking / General Health Improvement Tracking</w:t>
      </w:r>
    </w:p>
    <w:p>
      <w:r>
        <w:rPr>
          <w:b/>
        </w:rPr>
        <w:t xml:space="preserve">Assistant: </w:t>
      </w:r>
      <w:r>
        <w:rPr>
          <w:b w:val="0"/>
        </w:rPr>
        <w:t># General Health Improvement Tracking</w:t>
        <w:br/>
        <w:br/>
        <w:t>**Causes/Theories (if applicable)**:</w:t>
        <w:br/>
        <w:br/>
        <w:t>General health encompasses physical, mental, and social well-being. Both genetic and environmental factors have been found to influence general health status. Lifestyle choices such as poor diet, lack of exercise, smoking, and excessive alcohol use contribute to chronic diseases, whereas genetics can predispose individuals to certain health conditions. On the other hand, mental and social factors such as stress, relationships, and one's psychological state can impact wellness and overall health as well.</w:t>
        <w:br/>
        <w:br/>
        <w:t>**Symptoms (if applicable)**:</w:t>
        <w:br/>
        <w:br/>
        <w:t>The symptoms indicating the need for general health improvement are varied and often linked to specific lifestyle choices or health conditions. Common symptoms may include:</w:t>
        <w:br/>
        <w:br/>
        <w:t xml:space="preserve">- Fatigue or lethargy </w:t>
        <w:br/>
        <w:t>- Chronic stress</w:t>
        <w:br/>
        <w:t>- Poor sleeping habits</w:t>
        <w:br/>
        <w:t xml:space="preserve">- Low mood or other mental health concerns </w:t>
        <w:br/>
        <w:t xml:space="preserve">- Social isolation </w:t>
        <w:br/>
        <w:t xml:space="preserve">- Overweight or obesity </w:t>
        <w:br/>
        <w:t xml:space="preserve">- Unhealthy eating habits </w:t>
        <w:br/>
        <w:t xml:space="preserve">- Sedentary lifestyle </w:t>
        <w:br/>
        <w:br/>
        <w:t>**Diagnosis (if applicable)**:</w:t>
        <w:br/>
        <w:br/>
        <w:t>General health is typically assessed through regular medical check-ups, including blood tests, physical examinations, mental health screenings, sleep assessments, and lifestyle evaluations. There is no one-size-fits-all diagnosis for poor general health as it depends on the individuals' health concerns, risks, and lifestyle habits.</w:t>
        <w:br/>
        <w:br/>
        <w:t>**Treatment (if applicable)**:</w:t>
        <w:br/>
        <w:br/>
        <w:t>Treatment plans for improving general health are typically personalized based on the individual's specific needs. Common strategies include:</w:t>
        <w:br/>
        <w:br/>
        <w:t>- Balanced diet: Consuming a varied diet rich in vegetables, fruits, whole grains, and lean proteins.</w:t>
        <w:br/>
        <w:t>- Regular exercise: At least 30 minutes of moderate-intensity activity five days a week.</w:t>
        <w:br/>
        <w:t>- Adequate sleep: Aiming for 7-9 hours of quality sleep each night.</w:t>
        <w:br/>
        <w:t>- Mental health support: Counseling or therapy, self-care practices like meditation, and potentially medication.</w:t>
        <w:br/>
        <w:t>- Social engagement: Maintaining healthy relationships and participating in social activities.</w:t>
        <w:br/>
        <w:t>- Health literacy: Understanding health information to make informed health decisions.</w:t>
        <w:br/>
        <w:br/>
        <w:t>**Coping (if applicable)**:</w:t>
        <w:br/>
        <w:br/>
        <w:t>To cope with the challenges of improving general health, it's often recommended to:</w:t>
        <w:br/>
        <w:br/>
        <w:t xml:space="preserve">- Set realistic goals </w:t>
        <w:br/>
        <w:t>- Seek support from loved ones or health professionals</w:t>
        <w:br/>
        <w:t>- Regularly review progress and celebrate all improvements</w:t>
        <w:br/>
        <w:t>- Adopt stress management techniques, such as mindfulness and yoga</w:t>
        <w:br/>
        <w:t>- Be kind to oneself, recognizing that setbacks happen and are part of the journey</w:t>
        <w:br/>
        <w:br/>
        <w:t>**FAQs (if applicable):**</w:t>
        <w:br/>
        <w:br/>
        <w:t>**Initial steps if suspecting poor health?**</w:t>
        <w:br/>
        <w:br/>
        <w:t>Schedule a thorough medical check-up with your healthcare provider to assess your health status and identify potential risks.</w:t>
        <w:br/>
        <w:br/>
        <w:t>**How does overall health differ from specific health conditions?**</w:t>
        <w:br/>
        <w:br/>
        <w:t>While specific health conditions focus on a particular system or aspect of health, overall health encompasses physical, mental, and social well-being. Optimal general health entails maintaining a balance across all these areas.</w:t>
        <w:br/>
        <w:br/>
        <w:t>**Common side effects of treatments?**</w:t>
        <w:br/>
        <w:br/>
        <w:t>Depending on the interventions (e.g., changes in diet or exercise routine, starting therapy), individuals may initially experience discomfort, muscle pain, emotional distress, or minor health disturbances. It's generally considered part of adjusting to healthier habits and should gradually subside. If side effects persist or get worse, it's crucial to discuss this with your healthcare provider.</w:t>
      </w:r>
    </w:p>
    <w:p>
      <w:r>
        <w:br w:type="page"/>
      </w:r>
    </w:p>
    <w:p>
      <w:pPr>
        <w:pStyle w:val="Heading2"/>
      </w:pPr>
      <w:r>
        <w:t>Chat Path: MentalHealthMate AI: A Mental Health Therapy and Diagnoser Chatbot / Mental Health Assessment Module / Progress Tracking / Psychoeducation Progress Tracking</w:t>
      </w:r>
    </w:p>
    <w:p>
      <w:r>
        <w:rPr>
          <w:b/>
        </w:rPr>
        <w:t xml:space="preserve">Assistant: </w:t>
      </w:r>
      <w:r>
        <w:rPr>
          <w:b w:val="0"/>
        </w:rPr>
        <w:t># Psychoeducation Progress Tracking</w:t>
        <w:br/>
        <w:br/>
        <w:t xml:space="preserve">Psychoeducation is a therapeutic approach that involves educating patients about their mental health conditions. It includes imparting knowledge about the cause, symptoms, and treatment of the condition, coping strategies, and development of skills to manage the condition effectively. </w:t>
        <w:br/>
        <w:br/>
        <w:t>## Causes/Theories</w:t>
        <w:br/>
        <w:br/>
        <w:t>The need for psychoeducation often arises from the diagnosis of a mental health disorder. Mental health disorders can stem from a variety of factors such as genetic predisposition, environmental factors (such as trauma, stress), and psychological factors (such as maladaptive thought patterns or coping mechanisms).</w:t>
        <w:br/>
        <w:br/>
        <w:t xml:space="preserve">## Symptoms </w:t>
        <w:br/>
        <w:br/>
        <w:t>The suitability for psychoeducation may be indicated by:</w:t>
        <w:br/>
        <w:t>- A diagnosis of a mental health disorder</w:t>
        <w:br/>
        <w:t>- A desire to understand and manage one's mental health better</w:t>
        <w:br/>
        <w:t>- Difficulty managing symptoms of a mental health disorder</w:t>
        <w:br/>
        <w:t xml:space="preserve">- Struggling with stigma or misunderstanding about mental health disorders </w:t>
        <w:br/>
        <w:br/>
        <w:t xml:space="preserve">## Diagnosis </w:t>
        <w:br/>
        <w:br/>
        <w:t xml:space="preserve">Psychoeducation is not a condition that requires diagnosis; instead, it is a component often included in the treatment plan for diagnosed mental health conditions. The diagnoses that may benefit from psychoeducation include but are not limited to anxiety disorders, depression, bipolar disorders, schizophrenia, and PTSD. </w:t>
        <w:br/>
        <w:br/>
        <w:t xml:space="preserve">## Treatment </w:t>
        <w:br/>
        <w:br/>
        <w:t>Psychoeducation is usually delivered in group settings, individual counseling sessions, or even online platforms. It may involve:</w:t>
        <w:br/>
        <w:br/>
        <w:t>- **Educational Information**: Providing information about the specific disorder, including symptoms, causes, and treatment options.</w:t>
        <w:br/>
        <w:t>- **Coping Strategies**: Education about healthy coping strategies and stress management techniques.</w:t>
        <w:br/>
        <w:t>- **Skill Building**: Developing skills necessary to manage the disorder such as communication, problem-solving and emotional regulation skills.</w:t>
        <w:br/>
        <w:t>- **Progress Tracking**: Monitoring the progress of the individual to gauge the effectiveness of the therapeutic interventions and make necessary adjustments.</w:t>
        <w:br/>
        <w:br/>
        <w:t>Psychoeducation may be accompanied by traditional treatments such as medication, cognitive-behavioral therapy (CBT), dialectical behavior therapy (DBT), or other appropriate therapeutic approaches.</w:t>
        <w:br/>
        <w:br/>
        <w:t xml:space="preserve">## Coping </w:t>
        <w:br/>
        <w:br/>
        <w:t>In the scope of psychoeducation, coping involves applying learned strategies to manage mental health symptoms effectively. This could mean using cognitive techniques to challenge negative thinking patterns in depression and anxiety or using grounding techniques to manage flashbacks in PTSD.</w:t>
        <w:br/>
        <w:br/>
        <w:t>## FAQs</w:t>
        <w:br/>
        <w:br/>
        <w:t>**Initial steps if suspecting a mental health condition?**</w:t>
        <w:br/>
        <w:t>If you suspect a mental health condition, it is essential to consult a healthcare provider or a mental health professional for a comprehensive assessment and diagnosis.</w:t>
        <w:br/>
        <w:br/>
        <w:t>**How does psychoeducation differ from other therapeutic approaches?**</w:t>
        <w:br/>
        <w:t>While other therapies focus largely on symptom reduction and management, psychoeducation is primarily about equipping patients with knowledge about their condition, supporting their understanding of it, and empowering them with skills to manage it.</w:t>
        <w:br/>
        <w:br/>
        <w:t>**Common side effects of psychoeducation?**</w:t>
        <w:br/>
        <w:t>There aren't usual side effects of psychoeducation. However, some people initially may feel overwhelmed with the amount of information or find it difficult to apply learned strategies effectively. It's important to communicate any difficulties with the therapist so adjustments can be made as needed.</w:t>
      </w:r>
    </w:p>
    <w:p>
      <w:r>
        <w:br w:type="page"/>
      </w:r>
    </w:p>
    <w:p>
      <w:pPr>
        <w:pStyle w:val="Heading2"/>
      </w:pPr>
      <w:r>
        <w:t>Chat Path: MentalHealthMate AI: A Mental Health Therapy and Diagnoser Chatbot / Mental Health Assessment Module / Progress Tracking / Therapeutic Exercise Progress</w:t>
      </w:r>
    </w:p>
    <w:p>
      <w:r>
        <w:rPr>
          <w:b/>
        </w:rPr>
        <w:t xml:space="preserve">Assistant: </w:t>
      </w:r>
      <w:r>
        <w:rPr>
          <w:b w:val="0"/>
        </w:rPr>
        <w:t>------------</w:t>
        <w:br/>
        <w:br/>
        <w:t>### Causes/Theories</w:t>
        <w:br/>
        <w:t>The progress in therapeutic exercises isn't usually directly related to a particular cause or theory. Rather, the gradual improvement is affected by several factors such as an individual's adherence to the therapy, health condition, strength of mind, emotional stability, and overall dedication to getting better. In some cases, genetics can play a role, making some people more prone to mental health issues. Environmental factors such as traumatic events, stressful surroundings can also affect progress, as well as psychological factors like how people interpret and respond to stress.</w:t>
        <w:br/>
        <w:br/>
        <w:t xml:space="preserve">### Symptoms </w:t>
        <w:br/>
        <w:t xml:space="preserve">The symptoms that indicate progress in therapeutic exercises include a notable reduction in mental health symptoms, a gradual increase in the ability to manage difficult situations, improved sleep and energy levels, and better thought patterns and behaviours. </w:t>
        <w:br/>
        <w:br/>
        <w:t xml:space="preserve">### Diagnosis </w:t>
        <w:br/>
        <w:t>A professional mental health provider keeps track of a person's progress in therapeutic exercises through regular mental health checkups, self-reporting from patients, and notes from their sessions. They assess progress based on the reduction of symptoms and overall improvement in the patient's quality of life. Although there's no specific diagnostic test, regular monitoring evaluates the effectiveness of the therapeutic exercise.</w:t>
        <w:br/>
        <w:br/>
        <w:t xml:space="preserve">### Treatment </w:t>
        <w:br/>
        <w:t>The treatment to enhance progress in therapeutic exercises may include a more structured mental health treatment plan. This plan could involve a combination of medication (if needed), regular therapy sessions, and a varied set of therapeutic exercises like mood tracking, cognitive distortion identification, thought record documentation, relaxation techniques, etc.</w:t>
        <w:br/>
        <w:br/>
        <w:t>### Coping</w:t>
        <w:br/>
        <w:t>To cope and improve progress in therapeutic exercises, individuals may be advised to maintain a consistent routine for their therapeutic exercises, have patience with the process, communicate openly with their health provider, and practice healthy lifestyle strategies such as balanced diet, regular physical activity, adequate sleep, and avoidance of substances like alcohol and drugs. Practicing mindfulness and relaxation techniques also aid in improving progress.</w:t>
        <w:br/>
        <w:br/>
        <w:t>### Frequently Asked Questions:</w:t>
        <w:br/>
        <w:t>- Initial steps if suspecting the condition?</w:t>
        <w:br/>
        <w:t xml:space="preserve">   - If you suspect that your mental health is compromised, the first step should always be to reach out to a mental health professional. They can provide a proper assessment of your condition and advise on appropriate therapeutic exercises or other interventions.</w:t>
        <w:br/>
        <w:br/>
        <w:t>- How does it differ from similar conditions?</w:t>
        <w:br/>
        <w:t xml:space="preserve">   - The progress in therapeutic exercises is unique to each individual and should be seen as a gradual process, rather than an instant solution. It varies from person to person based on many factors including their mental health condition, adherence to therapy, and personal circumstances.</w:t>
        <w:br/>
        <w:t xml:space="preserve">   </w:t>
        <w:br/>
        <w:t>- Common side effects of treatments?</w:t>
        <w:br/>
        <w:t xml:space="preserve">   - Typical side effects of treatments can include initial discomfort or difficulty adjusting to new behavior patterns, feelings of vulnerability or exposure, heightened emotional sensitivity, and physical symptoms such as headaches or sleep disturbances from certain medications. These can usually be managed with the guidance of a healthcare provider.</w:t>
        <w:br/>
      </w:r>
    </w:p>
    <w:p>
      <w:r>
        <w:br w:type="page"/>
      </w:r>
    </w:p>
    <w:p>
      <w:pPr>
        <w:pStyle w:val="Heading2"/>
      </w:pPr>
      <w:r>
        <w:t>Chat Path: MentalHealthMate AI: A Mental Health Therapy and Diagnoser Chatbot / Mental Health Assessment Module / Progress Tracking / Breathing Exercise Tracking</w:t>
      </w:r>
    </w:p>
    <w:p>
      <w:r>
        <w:rPr>
          <w:b/>
        </w:rPr>
        <w:t xml:space="preserve">Assistant: </w:t>
      </w:r>
      <w:r>
        <w:rPr>
          <w:b w:val="0"/>
        </w:rPr>
        <w:t>## Breathing Exercise Tracking</w:t>
        <w:br/>
        <w:br/>
        <w:t xml:space="preserve">Breathing exercises can form a crucial part of many different types of therapy, and are particularly beneficial for individuals experiencing stress, anxiety, or panic attacks. </w:t>
        <w:br/>
        <w:br/>
        <w:t>**Causes/Theories**</w:t>
        <w:br/>
        <w:t>Various factors can cause or exacerbate the conditions that lead to a recommendation for breathing exercises. For example, chronic stress can cause the body's fight-or-flight response to trigger frequently, leading to physical symptoms such as rapid breathing, heart palpitations, and heightened anxiety levels. Stress, anxiety, and panic attacks can all have genetic, environmental, and psychological contributors, suggesting that a multi-faceted approach to treatment, involving both cognitive behavioral therapy and breathing exercises, can be effective.</w:t>
        <w:br/>
        <w:br/>
        <w:t>**Symptoms**</w:t>
        <w:br/>
        <w:t>Key symptoms or signs indicating suitability for breathing exercises include:</w:t>
        <w:br/>
        <w:br/>
        <w:t>- Frequent feelings of stress or anxiety</w:t>
        <w:br/>
        <w:t>- Panic attacks</w:t>
        <w:br/>
        <w:t>- Difficulty sleeping due to racing thoughts</w:t>
        <w:br/>
        <w:t>- Physiological symptoms related to stress such as chest tightness, rapid heart rate, or shortness of breath</w:t>
        <w:br/>
        <w:br/>
        <w:t>**Diagnosis**</w:t>
        <w:br/>
        <w:t>Breathing exercises are often recommended as part of a broader treatment plan for stress, anxiety, or panic disorders, which are diagnosed through a thorough psychological evaluation by a trained mental health professional. The evaluation will consider various factors including the individual's thought patterns, behaviors, and physical symptoms.</w:t>
        <w:br/>
        <w:br/>
        <w:t>**Treatment**</w:t>
        <w:br/>
        <w:t>Breathing exercises can greatly assist in regulating the body's stress responses. Techniques can involve slow, deep breathing, alongside visualization or meditation. Other forms of treatment for stress and anxiety disorders might include cognitive-behavioral therapy, medication, or lifestyle adjustments such as regular exercise and a balanced diet.</w:t>
        <w:br/>
        <w:br/>
        <w:t>**Coping**</w:t>
        <w:br/>
        <w:t>Alongside engaging in regular breathing exercises, individuals can also benefit from:</w:t>
        <w:br/>
        <w:br/>
        <w:t>- Regular physical activity</w:t>
        <w:br/>
        <w:t>- Adequate sleep</w:t>
        <w:br/>
        <w:t>- Balanced diet</w:t>
        <w:br/>
        <w:t>- Mindfulness and relaxation techniques</w:t>
        <w:br/>
        <w:t>- Social support</w:t>
        <w:br/>
        <w:br/>
        <w:t>**FAQs**</w:t>
        <w:br/>
        <w:br/>
        <w:t>- *Initial steps if suspecting the condition?* Book an appointment with a healthcare provider for a comprehensive evaluation.</w:t>
        <w:br/>
        <w:t>- *How does it differ from similar conditions?* Stress and anxiety are a normal part of life, but when they become chronic or debilitating, they may indicate an underlying disorder that requires treatment.</w:t>
        <w:br/>
        <w:t>- *Common side effects of treatments?* Breathing exercises typically have minimal side effects, although relaxation-induced anxiety or feelings of lightheadedness can occur in some individuals.</w:t>
      </w:r>
    </w:p>
    <w:p>
      <w:r>
        <w:br w:type="page"/>
      </w:r>
    </w:p>
    <w:p>
      <w:pPr>
        <w:pStyle w:val="Heading2"/>
      </w:pPr>
      <w:r>
        <w:t>Chat Path: MentalHealthMate AI: A Mental Health Therapy and Diagnoser Chatbot / Mental Health Assessment Module / Progress Tracking / Self-Esteem Improvement Tracking</w:t>
      </w:r>
    </w:p>
    <w:p>
      <w:r>
        <w:rPr>
          <w:b/>
        </w:rPr>
        <w:t xml:space="preserve">Assistant: </w:t>
      </w:r>
      <w:r>
        <w:rPr>
          <w:b w:val="0"/>
        </w:rPr>
        <w:t>### Self-Esteem Improvement Tracking</w:t>
        <w:br/>
        <w:br/>
        <w:t>Self-Esteem Improvement Tracking is not a disorder or condition but a therapeutic strategy or tool used in various mental health treatments, particularly those focused on managing self-awareness and personal growth. By regularly tracking and evaluating your self-esteem levels and the factors affecting them, you can better understand patterns, triggers, and progress.</w:t>
        <w:br/>
        <w:br/>
        <w:t>#### Causes/Theories:</w:t>
        <w:br/>
        <w:br/>
        <w:t>Low self-esteem can result from various factors, such as negative life events, mental health issues, societal pressure, and even genetic predisposition. Chronic low self-esteem can lead to mental disorders such as depression, anxiety, and mood disorders. Self-esteem Improvement Tracking thus plays an integral part in managing these conditions and promoting better emotional health.</w:t>
        <w:br/>
        <w:br/>
        <w:t>#### Symptoms:</w:t>
        <w:br/>
        <w:br/>
        <w:t>Noticeable signs that might indicate the need for self-esteem improvement tracking include:</w:t>
        <w:br/>
        <w:br/>
        <w:t>- Persistent negative self-perceptions or self-criticism</w:t>
        <w:br/>
        <w:t>- Being overly sensitive to criticism</w:t>
        <w:br/>
        <w:t>- Fear of not being 'good enough' or consistent failure</w:t>
        <w:br/>
        <w:t>- Having difficulty asserting oneself</w:t>
        <w:br/>
        <w:t xml:space="preserve">- Submissive behavior or people-pleasing </w:t>
        <w:br/>
        <w:t>- Negative body image</w:t>
        <w:br/>
        <w:br/>
        <w:t xml:space="preserve">#### Diagnosis: </w:t>
        <w:br/>
        <w:br/>
        <w:t>Self-esteem levels are typically evaluated using self-report questionnaires, like the Rosenberg Self-Esteem Scale (RSES), along with psychological evaluation. In therapy, therapists may utilize these tools and their observations during sessions to assess self-esteem levels.</w:t>
        <w:br/>
        <w:br/>
        <w:t xml:space="preserve">#### Treatment: </w:t>
        <w:br/>
        <w:br/>
        <w:t>Treatment comprises therapeutic approaches such as Cognitive Behavioral Therapy (CBT), Mindfulness-based Therapy, and Assertiveness Training, among others. These therapeutic techniques aim to challenge and change negative self-perceptions, improve self understanding, and build up self-efficacy.</w:t>
        <w:br/>
        <w:br/>
        <w:t>The self-esteem improvement tracking process involves regular assessment of the client's progress. This can be done using written worksheets or digital apps that chart changes in self-perception and overall self-esteem over time.</w:t>
        <w:br/>
        <w:br/>
        <w:t xml:space="preserve">#### Coping: </w:t>
        <w:br/>
        <w:br/>
        <w:t>Improving self-esteem requires intentional efforts. As part of coping strategies, individuals can:</w:t>
        <w:br/>
        <w:br/>
        <w:t>- Practice Self-Compassion: Treating oneself kindly, like a friend.</w:t>
        <w:br/>
        <w:t>- Engage in Self-Care: This includes eating well, exercising regularly, and ensuring adequate rest.</w:t>
        <w:br/>
        <w:t>- Surround oneself with positive influences: Interaction with uplifting and supportive individuals is essential.</w:t>
        <w:br/>
        <w:t>- Improve Self-Awareness: Understand one's strengths, weaknesses, and values.</w:t>
        <w:br/>
        <w:t>- Challenge Negative Thoughts: Cognitive restructuring to overcome negative self-perceptions and beliefs.</w:t>
        <w:br/>
        <w:br/>
        <w:t>#### FAQs</w:t>
        <w:br/>
        <w:br/>
        <w:t xml:space="preserve">**Initial steps if suspecting low self-esteem?**  </w:t>
        <w:br/>
        <w:t>There's no substitute for professional help. If you suspect you have low self-esteem, reach out to a mental health professional who can provide an assessment and recommend next steps.</w:t>
        <w:br/>
        <w:br/>
        <w:t xml:space="preserve">**How does self-esteem differ from self-confidence?**  </w:t>
        <w:br/>
        <w:t>Self-esteem refers to your overall sense of self-worth or personal value. In contrast, self-confidence is about your trust in yourself and your abilities. Both are related but five distinct aspects of one's self-perception.</w:t>
        <w:br/>
        <w:br/>
        <w:t xml:space="preserve">**Common side effects of treatments?**  </w:t>
        <w:br/>
        <w:t>Most therapies aimed at improving self-esteem have minimal risks. However, emotional discomfort or temporary feelings of anxiety may occur as old beliefs are confronted. Always ensure to communicate any concerns or adverse responses to your therapist.</w:t>
      </w:r>
    </w:p>
    <w:p>
      <w:r>
        <w:br w:type="page"/>
      </w:r>
    </w:p>
    <w:p>
      <w:pPr>
        <w:pStyle w:val="Heading2"/>
      </w:pPr>
      <w:r>
        <w:t>Chat Path: MentalHealthMate AI: A Mental Health Therapy and Diagnoser Chatbot / Mental Health Assessment Module / Progress Tracking / Personal Growth Measurement</w:t>
      </w:r>
    </w:p>
    <w:p>
      <w:r>
        <w:rPr>
          <w:b/>
        </w:rPr>
        <w:t xml:space="preserve">Assistant: </w:t>
      </w:r>
      <w:r>
        <w:rPr>
          <w:b w:val="0"/>
        </w:rPr>
        <w:t>### Personal Growth Measurement</w:t>
        <w:br/>
        <w:br/>
        <w:t>Personal growth measurement is not a disorder or condition, but rather a helpful method that can gauge an individual's progress in mental health therapy. This process can be vital in assessing progress and tailoring treatments to fit the patient's specific needs.</w:t>
        <w:br/>
        <w:br/>
        <w:t>**Causes/Theories (if applicable)**:</w:t>
        <w:br/>
        <w:br/>
        <w:t>Personal growth is a subjective process that will vary greatly from one individual to another. It could be influenced by several factors, such as:</w:t>
        <w:br/>
        <w:t>- Personal experiences</w:t>
        <w:br/>
        <w:t>- Genetics</w:t>
        <w:br/>
        <w:t>- Environment</w:t>
        <w:br/>
        <w:t>- Education</w:t>
        <w:br/>
        <w:t>- Therapy and mental health treatments</w:t>
        <w:br/>
        <w:br/>
        <w:t>**Symptoms (if applicable)**:</w:t>
        <w:br/>
        <w:br/>
        <w:t>Since personal growth measurement is not a disorder in itself, it does not present symptoms. However, indicators of personal growth can include:</w:t>
        <w:br/>
        <w:t>- Continued decrease in mental health symptom severity</w:t>
        <w:br/>
        <w:t>- Increased resilience to stress</w:t>
        <w:br/>
        <w:t>- Improved interpersonal relationships</w:t>
        <w:br/>
        <w:t>- Enhanced problem-solving skills</w:t>
        <w:br/>
        <w:t>- Improved emotional regulation</w:t>
        <w:br/>
        <w:br/>
        <w:t>**Diagnosis (if applicable)**:</w:t>
        <w:br/>
        <w:br/>
        <w:t>Diagnosis does not apply in the context of personal growth measurement. Instead, mental health professionals monitor improvements through therapeutic evaluations or self-assessment tools.</w:t>
        <w:br/>
        <w:br/>
        <w:t>**Treatment (if applicable)**:</w:t>
        <w:br/>
        <w:br/>
        <w:t>The most important aspect of personal growth measurement is a tailored therapy plan. This can involve:</w:t>
        <w:br/>
        <w:t>- Cognitive-behavioral therapy</w:t>
        <w:br/>
        <w:t>- Mindfulness meditation</w:t>
        <w:br/>
        <w:t>- Self-help interventions</w:t>
        <w:br/>
        <w:t>- Medication (if necessary)</w:t>
        <w:br/>
        <w:t>- Exercise and healthy diet</w:t>
        <w:br/>
        <w:br/>
        <w:t>**Coping (if applicable)**:</w:t>
        <w:br/>
        <w:br/>
        <w:t>There are several strategies to enhance personal growth, including:</w:t>
        <w:br/>
        <w:t>- Mindfulness and relaxation techniques</w:t>
        <w:br/>
        <w:t>- Regular exercise</w:t>
        <w:br/>
        <w:t>- Maintaining a balanced diet</w:t>
        <w:br/>
        <w:t>- Developing healthy social connections</w:t>
        <w:br/>
        <w:t xml:space="preserve">- Regular check-ups with mental health professionals </w:t>
        <w:br/>
        <w:br/>
        <w:t>### FAQs</w:t>
        <w:br/>
        <w:br/>
        <w:t>**Initial steps if suspecting the condition?**</w:t>
        <w:br/>
        <w:br/>
        <w:t>Since personal growth measurement is not a condition, no suspicion is necessary. Instead, someone looking to measure personal growth might consider seeking guidance from a mental health professional or using self-assessment tools.</w:t>
        <w:br/>
        <w:br/>
        <w:t>**How does it differ from similar measurements?**</w:t>
        <w:br/>
        <w:br/>
        <w:t>Personal growth measurement is unique as it is an ongoing process that assesses changes in the person's outlook, skills, coping mechanisms, and mental health symptoms over time.</w:t>
        <w:br/>
        <w:br/>
        <w:t>**Common side effects of treatments?**</w:t>
        <w:br/>
        <w:br/>
        <w:t>In most cases, the "treatments" aimed at personal growth (like therapy, mindfulness, and lifestyle adjustments) do not generally have side effects. However, if medication is part of a co-existing treatment plan, there may be side effects, which should be discussed with a healthcare provider.</w:t>
      </w:r>
    </w:p>
    <w:p>
      <w:r>
        <w:br w:type="page"/>
      </w:r>
    </w:p>
    <w:p>
      <w:pPr>
        <w:pStyle w:val="Heading2"/>
      </w:pPr>
      <w:r>
        <w:t>Chat Path: MentalHealthMate AI: A Mental Health Therapy and Diagnoser Chatbot / Mental Health Assessment Module / Progress Tracking / Special Challenge Achievement Tracking</w:t>
      </w:r>
    </w:p>
    <w:p>
      <w:r>
        <w:rPr>
          <w:b/>
        </w:rPr>
        <w:t xml:space="preserve">Assistant: </w:t>
      </w:r>
      <w:r>
        <w:rPr>
          <w:b w:val="0"/>
        </w:rPr>
        <w:t># Special Challenge Achievement Tracking</w:t>
        <w:br/>
        <w:br/>
        <w:t>## Causes / Theories</w:t>
        <w:br/>
        <w:br/>
        <w:t>Special Challenge Achievement Tracking (SCAT) is not a condition in itself but a method often used in mental health therapy as a way to track progress in various aspects of mental health such as anxiety, depression, stress management, and more. The need for SCAT might arise due to various factors such as mental health disorders, including depression, anxiety disorders, bipolar disorder, and ADHD, among others.</w:t>
        <w:br/>
        <w:br/>
        <w:t>## Symptoms</w:t>
        <w:br/>
        <w:br/>
        <w:t>Symptoms that indicate that SCAT could be useful include:</w:t>
        <w:br/>
        <w:br/>
        <w:t>- Persistent feelings of sadness, anxiety, or emptiness</w:t>
        <w:br/>
        <w:t>- Decreased energy or fatigue</w:t>
        <w:br/>
        <w:t>- Feeling restless or having trouble sitting still</w:t>
        <w:br/>
        <w:t>- Difficulty concentrating, remembering, or making decisions</w:t>
        <w:br/>
        <w:t>- Difficulty sleeping, early-morning awakening, or oversleeping</w:t>
        <w:br/>
        <w:t>- Loss of interest or pleasure in activities once enjoyed</w:t>
        <w:br/>
        <w:t>- Feelings of worthlessness or guilt, fixating on past failures, or blaming oneself for things beyond one's control</w:t>
        <w:br/>
        <w:t>- Frequent or recurrent thoughts of death, suicidal thoughts, suicide attempts, or suicide</w:t>
        <w:br/>
        <w:br/>
        <w:t>## Diagnosis</w:t>
        <w:br/>
        <w:br/>
        <w:t>As SCAT is not a disorder or ailment but a tool to monitor one's progress, there is no specific diagnosis. However, the steps prior to using SCAT usually involve the diagnosis of a mental health condition that the tool can help manage.</w:t>
        <w:br/>
        <w:br/>
        <w:t>## Treatment</w:t>
        <w:br/>
        <w:br/>
        <w:t>The use of SCAT typically involves setting specific, measurable, achievable, relevant, and time-specific (SMART) goals and tracking the achievement of these challenges. This tool helps in gradually overcoming specific struggles or challenges related to the diagnosed mental health condition.</w:t>
        <w:br/>
        <w:br/>
        <w:t>## Coping</w:t>
        <w:br/>
        <w:br/>
        <w:t>Some strategies that might be used in combination with SCAT include:</w:t>
        <w:br/>
        <w:br/>
        <w:t>- Cognitive Behavioral Therapy (CBT) to identify and correct challenging behaviors</w:t>
        <w:br/>
        <w:t>- Mindfulness and relaxation techniques for managing stress and anxiety</w:t>
        <w:br/>
        <w:t>- Physical activity and healthy eating habits to boost overall health</w:t>
        <w:br/>
        <w:t>- Medication management to help with symptoms (if prescribed by a healthcare provider)</w:t>
        <w:br/>
        <w:br/>
        <w:t>## FAQs</w:t>
        <w:br/>
        <w:br/>
        <w:t>### Initial steps if suspecting a mental health condition?</w:t>
        <w:br/>
        <w:t>If someone suspects a mental health condition, they should seek professional help, such as a mental health professional (psychologist, psychiatrist, counselor). Diagnosis involves an interview and, in some cases, completing questionnaires.</w:t>
        <w:br/>
        <w:br/>
        <w:t>### How does it differ from similar conditions?</w:t>
        <w:br/>
        <w:t>SCAT is not a condition but a progress tracking method, which differentiates it from mental health conditions which it is used to manage.</w:t>
        <w:br/>
        <w:br/>
        <w:t>### Common side effects of treatments?</w:t>
        <w:br/>
        <w:t>Side effects depend on the type of treatment implemented. Medications may have physical side effects, which should be discussed with a healthcare provider. Therapy-related techniques may lead to temporary emotional discomfort or behavioral changes as one adjusts to new routines or ways of thinking.</w:t>
      </w:r>
    </w:p>
    <w:p>
      <w:r>
        <w:br w:type="page"/>
      </w:r>
    </w:p>
    <w:p>
      <w:pPr>
        <w:pStyle w:val="Heading2"/>
      </w:pPr>
      <w:r>
        <w:t>Chat Path: MentalHealthMate AI: A Mental Health Therapy and Diagnoser Chatbot / Mental Health Assessment Module / Progress Tracking / Mindfulness Practice Progress</w:t>
      </w:r>
    </w:p>
    <w:p>
      <w:r>
        <w:rPr>
          <w:b/>
        </w:rPr>
        <w:t xml:space="preserve">Assistant: </w:t>
      </w:r>
      <w:r>
        <w:rPr>
          <w:b w:val="0"/>
        </w:rPr>
        <w:t>## Mindfulness Practice Progress</w:t>
        <w:br/>
        <w:br/>
        <w:t>**Causes/Theories (if applicable):**</w:t>
        <w:br/>
        <w:t>Mindfulness practice involves developing the ability to focus on the present moment in a non-judgmental approach, which can often be disrupted due to various external and internal factors including stress, anxiety, depression, work pressure, family issues, and more. Scientific theories suggest that continual exposure to distractions, multi-tasking, and living a hurried life can hinder one's ability to practice mindfulness.</w:t>
        <w:br/>
        <w:br/>
        <w:t>**Symptoms (if applicable):**</w:t>
        <w:br/>
        <w:t>Progress in mindfulness practice can be tracked by observing the following signs:</w:t>
        <w:br/>
        <w:br/>
        <w:t>- Increased level of focus and concentration</w:t>
        <w:br/>
        <w:t>- Reduced level of stress and anxiety</w:t>
        <w:br/>
        <w:t xml:space="preserve">- Enhanced ability to be present in the moment </w:t>
        <w:br/>
        <w:t>- Better management and acceptance of emotions</w:t>
        <w:br/>
        <w:t>- Increased self-awareness and understanding of thoughts and emotions</w:t>
        <w:br/>
        <w:br/>
        <w:br/>
        <w:t>**Diagnosis (if applicable):**</w:t>
        <w:br/>
        <w:t>There's no specific diagnostic test for mindfulness; however, consistent effort in implementing mindfulness practices, like meditation, yoga, or mindful living, can tell one's gradual progress. Tools like mindfulness questionnaires or scales, or qualitative self-assessment and reflection of one's emotional and mental state can also provide insights into one's mindfulness practice progress.</w:t>
        <w:br/>
        <w:br/>
        <w:t>**Treatment (if applicable):**</w:t>
        <w:br/>
        <w:t>Mindfulness can be nurtured through various exercises like mindfulness meditation, body scan, mindful eating, mindful walking, or yoga. Regular practice of these exercises can help improve one's mindfulness skills. Professional mindfulness-based therapy, such as Mindfulness-Based Stress Reduction (MBSR) or Mindfulness-Based Cognitive Therapy (MBCT), can also be valuable resources to improve and maintain mindfulness.</w:t>
        <w:br/>
        <w:br/>
        <w:t>**Coping (if applicable):**</w:t>
        <w:br/>
        <w:t xml:space="preserve">Maintaining a regular mindfulness practice routine, even for a few minutes each day, can promote continued progress. Adapting to mindful living—paying full attention to one's daily life activities, noticing thoughts and feelings without judgment, and showing compassion to oneself and others—can further enhance mindfulness practice. </w:t>
        <w:br/>
        <w:br/>
        <w:t>**FAQs (if applicable):**</w:t>
        <w:br/>
        <w:br/>
        <w:t>**Initial steps if suspecting poor mindfulness skills?**</w:t>
        <w:br/>
        <w:t>Start with simple mindfulness exercises such as focusing on your breathing or being fully present in daily activities. Experiment with different mindfulness techniques to see what works best for you. Seek guidance from a mental health professional or consider joining a mindfulness-based program for structured guidance.</w:t>
        <w:br/>
        <w:br/>
        <w:t>**How does mindfulness differ from meditation?**</w:t>
        <w:br/>
        <w:t>Though related, meditation and mindfulness are not the same. Meditation is a practice, often used to increase mindfulness. It involves a designated time where you sit quietly, focusing on your breath or a mantra. While mindfulness is a way of life, an overall awareness of your thoughts, feelings, bodily sensations, and your surrounding environment all the time.</w:t>
        <w:br/>
        <w:br/>
        <w:t>**Common side effects of mindfulness practices?**</w:t>
        <w:br/>
        <w:t>While generally safe, mindfulness can sometimes lead to increased sensitivity and awareness of negative feelings or emotions. It’s always recommended to seek professional guidance if such feelings become overwhelming.</w:t>
      </w:r>
    </w:p>
    <w:p>
      <w:r>
        <w:br w:type="page"/>
      </w:r>
    </w:p>
    <w:p>
      <w:pPr>
        <w:pStyle w:val="Heading2"/>
      </w:pPr>
      <w:r>
        <w:t>Chat Path: MentalHealthMate AI: A Mental Health Therapy and Diagnoser Chatbot / Mental Health Assessment Module / Progress Tracking / Motivation Levels Monitoring</w:t>
      </w:r>
    </w:p>
    <w:p>
      <w:r>
        <w:rPr>
          <w:b/>
        </w:rPr>
        <w:t xml:space="preserve">Assistant: </w:t>
      </w:r>
      <w:r>
        <w:rPr>
          <w:b w:val="0"/>
        </w:rPr>
        <w:t># Motivation Levels Monitoring</w:t>
        <w:br/>
        <w:br/>
        <w:t xml:space="preserve">**Causes/Theories:** Motivation level varies from one person to another and can be influenced by multiple factors. These factors can be categorized into three main types:  </w:t>
        <w:br/>
        <w:t xml:space="preserve">  - Genetic Factors: Some studies suggest that our motivation and ability to focus can be partially inherited.</w:t>
        <w:br/>
        <w:t xml:space="preserve">  - Environmental Factors: Our surroundings and the people we interact with can greatly influence our motivation levels. Stressful environments, poor work-life balance, and lack of supportive relationships can all lead to decreased motivation. </w:t>
        <w:br/>
        <w:t xml:space="preserve">  - Psychological Factors: Certain mental health issues like depression, stress, and anxiety can severely affect motivation levels.</w:t>
        <w:br/>
        <w:br/>
        <w:t xml:space="preserve">**Symptoms:** The key signs that reflect low motivation level are: </w:t>
        <w:br/>
        <w:t xml:space="preserve">  - Lack of interest or enthusiasm in doing tasks</w:t>
        <w:br/>
        <w:t xml:space="preserve">  - Avoidance behavior, avoiding tasks, and responsibilities</w:t>
        <w:br/>
        <w:t xml:space="preserve">  - Consistent procrastination</w:t>
        <w:br/>
        <w:t xml:space="preserve">  - Feeling overwhelmed without a significant reason</w:t>
        <w:br/>
        <w:t xml:space="preserve">  - Absence of goals or a lack of will to achieve them</w:t>
        <w:br/>
        <w:t xml:space="preserve">  - Persistently low energy levels</w:t>
        <w:br/>
        <w:t xml:space="preserve">  - Negative self-talk </w:t>
        <w:br/>
        <w:t xml:space="preserve">  - Decreased productivity</w:t>
        <w:br/>
        <w:br/>
        <w:t>**Diagnosis:** Diagnosing motivation issues typically involves psychological assessment. Various motivation scales might be used for assessing the motivation level. Cognitive-behavioral indicators, such as avoidance behaviors, could be used to understand motivational deficits. However, other medical and psychological conditions that can cause similar symptoms should be explored first.</w:t>
        <w:br/>
        <w:br/>
        <w:t>**Treatment:** Treatment usually revolves around psychological therapies:</w:t>
        <w:br/>
        <w:t xml:space="preserve">  - Cognitive Behavioral Therapy (CBT) is often utilized to help individuals recognize negative thought patterns and develop healthier ways of thinking.</w:t>
        <w:br/>
        <w:t xml:space="preserve">  - Motivational Interviewing could be used to resolve ambivalence and increase intrinsic motivation.</w:t>
        <w:br/>
        <w:br/>
        <w:t>Lifestyle adjustments like proper sleep, healthy eating, regular exercise, stress management, and maintaining a balanced work-life environment can boost motivation levels.</w:t>
        <w:br/>
        <w:br/>
        <w:t>**Coping:** Some suggested coping strategies are:</w:t>
        <w:br/>
        <w:t xml:space="preserve">  - Focus on smaller tasks or goals and reward yourself upon completion.</w:t>
        <w:br/>
        <w:t xml:space="preserve">  - Engage in regular physical activity to improve mood and energy levels.</w:t>
        <w:br/>
        <w:t xml:space="preserve">  - Mindfulness and relaxation techniques can help manage stress.</w:t>
        <w:br/>
        <w:t xml:space="preserve">  - Seek social support from trusted individuals.</w:t>
        <w:br/>
        <w:br/>
        <w:t>**FAQs:**</w:t>
        <w:br/>
        <w:br/>
        <w:t>- **Initial steps if suspecting low motivation levels?** Recognize the signs of low motivation and consult with a mental health professional. They can guide you through diagnosing and managing the condition.</w:t>
        <w:br/>
        <w:t xml:space="preserve">- **How does low motivation differ from laziness?** While they may seem similar, laziness is typically associated with unwillingness to do work or expend energy, even when one has the ability to do so. Low motivation, on the other hand, can be a symptom of broader issues, such as mental health conditions or stress. </w:t>
        <w:br/>
        <w:t>- **Common side effects of treatments?** Cognitive-behavioral therapies are generally well-tolerated and do not have physical side effects. However, as with any forms of therapy, it may trigger uncomfortable emotions as you address personal issues and challenges. If lifestyle adjustments are not practiced properly, they may lead to feelings of guilt or frustration.</w:t>
      </w:r>
    </w:p>
    <w:p>
      <w:r>
        <w:br w:type="page"/>
      </w:r>
    </w:p>
    <w:p>
      <w:pPr>
        <w:pStyle w:val="Heading2"/>
      </w:pPr>
      <w:r>
        <w:t>Chat Path: MentalHealthMate AI: A Mental Health Therapy and Diagnoser Chatbot / Mental Health Assessment Module / Progress Tracking / Coping Strategy Effectiveness Tracking</w:t>
      </w:r>
    </w:p>
    <w:p>
      <w:r>
        <w:rPr>
          <w:b/>
        </w:rPr>
        <w:t xml:space="preserve">Assistant: </w:t>
      </w:r>
      <w:r>
        <w:rPr>
          <w:b w:val="0"/>
        </w:rPr>
        <w:t># Coping Strategy Effectiveness Tracking</w:t>
        <w:br/>
        <w:br/>
        <w:t>## Causes/Theories</w:t>
        <w:br/>
        <w:t>The need for tracking the effectiveness of coping strategies arises from various factors, such as:</w:t>
        <w:br/>
        <w:br/>
        <w:t>- **Genetic**: An individual's inherent tendency towards stress, anxiety, and adverse reactions to difficult situations may impact the effectiveness of coping strategies.</w:t>
        <w:br/>
        <w:t>- **Environmental**: Situations like workload, relationships, and significant life changes can cause stress, necessitating effective coping strategies.</w:t>
        <w:br/>
        <w:t>- **Psychological**: Personality traits, such as resilience or rumination, can affect how well an individual responds to coping strategies.</w:t>
        <w:br/>
        <w:br/>
        <w:t>## Symptoms</w:t>
        <w:br/>
        <w:t>Effectiveness Tracking of coping strategies might be needed if you observe the following:</w:t>
        <w:br/>
        <w:br/>
        <w:t>- Persistent feelings of stress or anxiety despite attempting to use coping mechanisms</w:t>
        <w:br/>
        <w:t>- Difficulty maintaining focus or accomplishing tasks</w:t>
        <w:br/>
        <w:t>- Feelings of being overwhelmed by minor problems</w:t>
        <w:br/>
        <w:t>- Regular mood swings or emotional instability</w:t>
        <w:br/>
        <w:t>- Not feeling a reduction in distress despite using coping strategies</w:t>
        <w:br/>
        <w:br/>
        <w:t>## Diagnosis</w:t>
        <w:br/>
        <w:t>The assessment of coping strategy effectiveness is mostly based on self-reports about the perceived stress level and relief after implementing coping strategies. Questionnaires and personal interviews may be used to gather information. It's also crucial to monitor behavioral patterns and changes in emotional regulation over time.</w:t>
        <w:br/>
        <w:br/>
        <w:t>## Treatment</w:t>
        <w:br/>
        <w:t>The process of tracking coping strategy effectiveness may involve:</w:t>
        <w:br/>
        <w:br/>
        <w:t>- **Cognitive Behavioral Therapy**: To help understand and change thought patterns leading to harmful actions or feelings.</w:t>
        <w:br/>
        <w:t>- **Mindfulness-Based Stress Reduction (MBSR)**: To focus on the present moment and improve stress responses.</w:t>
        <w:br/>
        <w:t>- **Dialectical Behavior Therapy (DBT)**: To learn strategies for tolerating distress, regulating emotions, and improving relationships.</w:t>
        <w:br/>
        <w:t>- **Relaxation Techniques**: Incorporating activities like meditation, yoga, or deep-breathing exercises.</w:t>
        <w:br/>
        <w:t>- **Invitation to Modify Coping Strategies**: In cases where existing strategies are not effective, it may be necessary to explore and implement different coping methods.</w:t>
        <w:br/>
        <w:br/>
        <w:t>## Coping</w:t>
        <w:br/>
        <w:t>The primary aim is to ensure that the coping strategies used are effective for the individual. It might involve:</w:t>
        <w:br/>
        <w:br/>
        <w:t>- Tracking the situations, thoughts, and feelings associated with stress or distress.</w:t>
        <w:br/>
        <w:t>- Monitoring the use of coping strategies and noting perceived efficacy.</w:t>
        <w:br/>
        <w:t>- Implementing various relaxation techniques and noting their effects.</w:t>
        <w:br/>
        <w:t>- Seeking professional help to guide the modification of existing strategies if needed.</w:t>
        <w:br/>
        <w:br/>
        <w:t>## FAQs</w:t>
        <w:br/>
        <w:br/>
        <w:t xml:space="preserve">- **Initial steps if suspecting the ineffectiveness of coping strategies?** </w:t>
        <w:br/>
        <w:t xml:space="preserve"> Start by noting your feelings and reactions to stress-inducing situations. If you consistently feel overwhelmed despite using your coping strategies, consider seeking professional help for a more accurate assessment.</w:t>
        <w:br/>
        <w:t>- **How does coping strategy effectiveness tracking differ from therapy?**</w:t>
        <w:br/>
        <w:t xml:space="preserve"> Therapy may involve learning and implementing coping strategies, while effectiveness tracking focuses on monitoring and assessing the performance of these strategies.</w:t>
        <w:br/>
        <w:t xml:space="preserve">- **Common side effects of tracking coping strategy effectiveness?** </w:t>
        <w:br/>
        <w:t xml:space="preserve"> There may not be physical side effects, but constantly monitoring your reactions can cause you to become overly focused on negative emotions or situations. However, with the help of a mental health professional, this risk can be managed.</w:t>
      </w:r>
    </w:p>
    <w:p>
      <w:r>
        <w:br w:type="page"/>
      </w:r>
    </w:p>
    <w:p>
      <w:pPr>
        <w:pStyle w:val="Heading2"/>
      </w:pPr>
      <w:r>
        <w:t>Chat Path: MentalHealthMate AI: A Mental Health Therapy and Diagnoser Chatbot / Mental Health Assessment Module / Progress Tracking / Anxiety Levels Monitoring</w:t>
      </w:r>
    </w:p>
    <w:p>
      <w:r>
        <w:rPr>
          <w:b/>
        </w:rPr>
        <w:t xml:space="preserve">Assistant: </w:t>
      </w:r>
      <w:r>
        <w:rPr>
          <w:b w:val="0"/>
        </w:rPr>
        <w:t>## Anxiety Levels Monitoring</w:t>
        <w:br/>
        <w:br/>
        <w:t>This is part of the mental health assessment and progress tracking module. By gauging the intensity and frequency of your anxiety symptoms, monitoring your anxiety levels can offer valuable insights into your mental health status and the efficacy of current treatments or coping strategies.</w:t>
        <w:br/>
        <w:br/>
        <w:t xml:space="preserve">**Causes/Theories:** </w:t>
        <w:br/>
        <w:br/>
        <w:t>Anxiety can be caused by a number of factors including genetic predisposition, personal circumstances, lifestyle, and/or psychological factors. Anxiety is thought to stem from an imbalance in neurotransmitters, which control mood, in your brain. Stressful life events, trauma, physical health issues, certain medications, and substance abuse can also contribute.</w:t>
        <w:br/>
        <w:br/>
        <w:t xml:space="preserve">**Symptoms:** </w:t>
        <w:br/>
        <w:br/>
        <w:t>Key symptoms to gauge anxiety levels include restlessness, excessive worry, irritability, sleep disturbances, concentration problems, and physical symptoms like rapid heart rate, shortness of breath, or upset stomach.</w:t>
        <w:br/>
        <w:br/>
        <w:t xml:space="preserve">**Diagnosis:** </w:t>
        <w:br/>
        <w:br/>
        <w:t>Anxiety levels are typically diagnosed via self-reports using validated questionnaires such as the Generalized Anxiety Disorder 7-item scale (GAD-7), which assesses the severity of various signs of anxiety. Medical professionals may also conduct physical exams or laboratory tests to rule out other conditions that could be contributing to symptoms.</w:t>
        <w:br/>
        <w:br/>
        <w:t xml:space="preserve">**Treatment:** </w:t>
        <w:br/>
        <w:br/>
        <w:t>Treatment typically involves a combination of therapy, medication, and lifestyle adjustments. Cognitive behavioral therapy is particularly effective in helping individuals manage anxiety by identifying and challenging irrational thoughts and fears. Medications like selective serotonin reuptake inhibitors (SSRIs), benzodiazepines, or beta-blockers may be used short-term or long-term depending on severity. Lifestyle changes can assist in mitigating anxiety; these can include regular exercise, balanced diet, good sleep hygiene, and stress-management techniques such as mindfulness or relaxation exercises.</w:t>
        <w:br/>
        <w:br/>
        <w:t xml:space="preserve">**Coping:** </w:t>
        <w:br/>
        <w:br/>
        <w:t>Coping strategies include staying active, connecting with others, learning and practicing relaxation techniques (such as deep breathing, meditation, or yoga), and maintaining a healthy lifestyle (balanced diet, physical activity, sufficient sleep). It can be beneficial to talk about your feelings with a trusted person in your life, or keeping a journal can also serve as a therapeutic outlet.</w:t>
        <w:br/>
        <w:br/>
        <w:t>**FAQs:**</w:t>
        <w:br/>
        <w:br/>
        <w:t>- **Initial steps if suspecting high anxiety levels?**</w:t>
        <w:br/>
        <w:t xml:space="preserve">   Seek help from a healthcare provider who can evaluate your symptoms and condition, and suggest an appropriate treatment plan.</w:t>
        <w:br/>
        <w:t xml:space="preserve">   </w:t>
        <w:br/>
        <w:t>- **How does it differ from similar conditions?**</w:t>
        <w:br/>
        <w:t xml:space="preserve">   Though anxiety shares symptoms with various other disorders, persevering and intrusive worries about everyday situations are usually unique to generalized anxiety disorder.</w:t>
        <w:br/>
        <w:t xml:space="preserve">   </w:t>
        <w:br/>
        <w:t>- **Common side effects of treatments?**</w:t>
        <w:br/>
        <w:t xml:space="preserve">   Side effects depend on the specific treatment used. SSRIs can cause nausea, insomnia, or sexual dysfunction while benzodiazepines can cause drowsiness, confusion, or dependency in the long-term. Therapy generally has few side effects, though emotional discomfort can arise from discussing difficult experiences or emotions.</w:t>
      </w:r>
    </w:p>
    <w:p>
      <w:r>
        <w:br w:type="page"/>
      </w:r>
    </w:p>
    <w:p>
      <w:pPr>
        <w:pStyle w:val="Heading2"/>
      </w:pPr>
      <w:r>
        <w:t>Chat Path: MentalHealthMate AI: A Mental Health Therapy and Diagnoser Chatbot / Mental Health Assessment Module / Lifestyle Adjustment Assessment</w:t>
      </w:r>
    </w:p>
    <w:p>
      <w:r>
        <w:rPr>
          <w:b/>
        </w:rPr>
        <w:t xml:space="preserve">Assistant: </w:t>
      </w:r>
      <w:r>
        <w:rPr>
          <w:b w:val="0"/>
        </w:rPr>
        <w:t>## Lifestyle Adjustment Assessment</w:t>
        <w:br/>
        <w:br/>
        <w:t xml:space="preserve">**Causes/Theories (if applicable):** </w:t>
        <w:br/>
        <w:t>Lifestyle Adjustment is not a diagnosable condition, but a method used to manage various mental health symptoms. The need for a comprehensive Lifestyle Adjustment assessment may arise due to various factors, including chronic stress, burnout, anxiety, depression, addictive behaviors, or health-related issues. These conditions can be the result of numerous factors, including genetic predisposition, environmental influences, trauma, and other psychological factors.</w:t>
        <w:br/>
        <w:br/>
        <w:t>**Symptoms (if applicable):**</w:t>
        <w:br/>
        <w:t>Individuals who may benefit from a Lifestyle Adjustment assessment often display:</w:t>
        <w:br/>
        <w:br/>
        <w:t xml:space="preserve">- Chronic stress or anxiety. </w:t>
        <w:br/>
        <w:t>- Consistent feelings of unhappiness or discontentment.</w:t>
        <w:br/>
        <w:t>- Poor physical health, including chronic pain or unexplained medical issues.</w:t>
        <w:br/>
        <w:t>- Regular use of substances, including drugs or alcohol.</w:t>
        <w:br/>
        <w:t>- Frequent feelings of exhaustion or burnout.</w:t>
        <w:br/>
        <w:t>- Difficulty managing or balancing various life responsibilities.</w:t>
        <w:br/>
        <w:t>- Persistent negative or unhealthy thought patterns.</w:t>
        <w:br/>
        <w:br/>
        <w:t>**Diagnosis (if applicable):**</w:t>
        <w:br/>
        <w:t>There isn't a singular diagnostic test for determining the need for lifestyle adjustments, it's a process undertaken by mental health professionals based on individual symptoms, needs, and challenges. An assessment often includes an in-depth discussion of the individual's lifestyle, including their stressors, coping mechanisms, physical health, and mental wellbeing.</w:t>
        <w:br/>
        <w:br/>
        <w:t>**Treatment (if applicable):**</w:t>
        <w:br/>
        <w:t>A Lifestyle Adjustment assessment will generally result in a personalized plan that may include therapy (psychological counselling, CBT, mindfulness training etc.), medication (for concurrent issues like depression, anxiety etc.), and specific lifestyle changes such as:</w:t>
        <w:br/>
        <w:br/>
        <w:t>1. Regular physical activity: Exercise can greatly improve mental health.</w:t>
        <w:br/>
        <w:t xml:space="preserve">2. A balanced diet: Proper nutrition supports both physical and mental wellbeing. </w:t>
        <w:br/>
        <w:t>3. Regular sleep schedule: Restorative sleep is crucial for cognitive function and mood regulation.</w:t>
        <w:br/>
        <w:t>4. Stress management techniques: Techniques such as meditation, relaxation exercises, and time-management can help reduce stress.</w:t>
        <w:br/>
        <w:t>5. Social activities: Building a strong social network is essential for mental wellbeing.</w:t>
        <w:br/>
        <w:br/>
        <w:t>**Coping (if applicable):**</w:t>
        <w:br/>
        <w:t>Coping strategies can vary based on individual needs, but may encompass: mindfulness practices, regular self-care routines (taking time for relaxation and recreation), building supportive relationships, improving communication and assertiveness, and learning to manage time effectively.</w:t>
        <w:br/>
        <w:br/>
        <w:t>**FAQs (if applicable):**</w:t>
        <w:br/>
        <w:br/>
        <w:t>**Initial steps if suspecting the need for Lifestyle Adjustment?**</w:t>
        <w:br/>
        <w:t>Seek advice from a mental health professional for a comprehensive assessment and guidance on personalized strategies that can help improve your overall wellbeing.</w:t>
        <w:br/>
        <w:br/>
        <w:t>**How does Lifestyle Adjustment differ from therapy?**</w:t>
        <w:br/>
        <w:t>While therapy often delves into deep-seated emotional and psychological issues, lifestyle adjustment focuses on practical changes a person can make in their daily life to reduce stress and improve mental and physical health.</w:t>
        <w:br/>
        <w:br/>
        <w:t>**Common side effects of treatments?**</w:t>
        <w:br/>
        <w:t>While most lifestyle adjustments (such as improved diet, physical activity, and stress management) generally only have positive effects, some changes may initially cause discomfort as the body and mind adapt to the new routine. In some cases, therapeutic interventions and medications can have side effects, which should be discussed with a healthcare provider. It’s also vital to remember that significant lifestyle changes should be implemented gradually and under professional guidance.</w:t>
      </w:r>
    </w:p>
    <w:p>
      <w:r>
        <w:br w:type="page"/>
      </w:r>
    </w:p>
    <w:p>
      <w:pPr>
        <w:pStyle w:val="Heading2"/>
      </w:pPr>
      <w:r>
        <w:t>Chat Path: MentalHealthMate AI: A Mental Health Therapy and Diagnoser Chatbot / Mental Health Assessment Module / Lifestyle Adjustment Assessment / Assessing Daily Routines</w:t>
      </w:r>
    </w:p>
    <w:p>
      <w:r>
        <w:rPr>
          <w:b/>
        </w:rPr>
        <w:t xml:space="preserve">Assistant: </w:t>
      </w:r>
      <w:r>
        <w:rPr>
          <w:b w:val="0"/>
        </w:rPr>
        <w:t># Assessing Daily Routines</w:t>
        <w:br/>
        <w:br/>
        <w:t>Routine, structure, and regularities are crucial in maintaining mental health. They can provide a sense of control, reduce anxiety, and alleviate depression symptoms.</w:t>
        <w:br/>
        <w:br/>
        <w:t>## Causes/Theories</w:t>
        <w:br/>
        <w:br/>
        <w:t>Disruptions in daily routines may result from various factors, such as:</w:t>
        <w:br/>
        <w:br/>
        <w:t>- Genetic: Certain mental health disorders like ADHD, which have a genetic component, can lead to difficulties in maintaining usual routines.</w:t>
        <w:br/>
        <w:t>- Environmental: Work or home environment may cause changes in daily routines. This includes shift work, frequent traveling, or significant life changes like divorce, loss, or childbirth.</w:t>
        <w:br/>
        <w:t>- Psychological: Mental health issues like depression, anxiety, or stress can lead to significant alterations in daily routines.</w:t>
        <w:br/>
        <w:br/>
        <w:t>## Symptoms</w:t>
        <w:br/>
        <w:br/>
        <w:t>Warning signs indicating a need for lifestyle and daily routine adjustment include:</w:t>
        <w:br/>
        <w:br/>
        <w:t>- Having difficulties falling asleep or staying asleep.</w:t>
        <w:br/>
        <w:t>- Feeling tired and lacking energy during the day.</w:t>
        <w:br/>
        <w:t>- Struggling with everyday tasks and responsibilities.</w:t>
        <w:br/>
        <w:t>- Feelings of disconnection or isolation from people.</w:t>
        <w:br/>
        <w:t>- Neglecting personal hygiene.</w:t>
        <w:br/>
        <w:t>- Having irregular eating patterns.</w:t>
        <w:br/>
        <w:br/>
        <w:t>## Diagnosis</w:t>
        <w:br/>
        <w:br/>
        <w:t>An assessment of daily routines can be made by Mental Health professionals through:</w:t>
        <w:br/>
        <w:br/>
        <w:t>- Interviews: Questions about diet, sleep, daily activities, work-life balance, etc.</w:t>
        <w:br/>
        <w:t>- Observation: Monitoring of daily activities and habits.</w:t>
        <w:br/>
        <w:t>- Self-reporting: Use of journals or diaries to track daily routines.</w:t>
        <w:br/>
        <w:t>- General Well-being Monitor Module: Assessing overall mental and physical health.</w:t>
        <w:br/>
        <w:br/>
        <w:t>## Treatment</w:t>
        <w:br/>
        <w:br/>
        <w:t>Approaches to adjusting daily routines include:</w:t>
        <w:br/>
        <w:br/>
        <w:t>- Regular Exercise and Balanced Diet: Enhances mood, reduces anxiety and depression.</w:t>
        <w:br/>
        <w:t>- Mindfulness and relaxation techniques: Helps reduce stress and improve sleep.</w:t>
        <w:br/>
        <w:t>- Cognitive-Behavioral Therapy (CBT): Helps create healthy habits and routines.</w:t>
        <w:br/>
        <w:t>- Medications: If underlying mental health conditions affect daily routines.</w:t>
        <w:br/>
        <w:t>- Healthy Habits Tracker Module: Monitors progress in adhering to healthy routines.</w:t>
        <w:br/>
        <w:br/>
        <w:t xml:space="preserve">## Coping </w:t>
        <w:br/>
        <w:br/>
        <w:t>Some strategies include:</w:t>
        <w:br/>
        <w:br/>
        <w:t>- Setting a regular sleep schedule.</w:t>
        <w:br/>
        <w:t>- Scheduling regular meals.</w:t>
        <w:br/>
        <w:t>- Incorporating physical activity into daily routine.</w:t>
        <w:br/>
        <w:t>- Seeking professional help in case of overwhelming feelings or problems.</w:t>
        <w:br/>
        <w:br/>
        <w:t>## FAQs</w:t>
        <w:br/>
        <w:br/>
        <w:t>#### Initial steps if suspecting the condition?</w:t>
        <w:br/>
        <w:t>Consult a mental health professional or counselor. They can assess your daily routines and lifestyles, identify any issues, and suggest modifications.</w:t>
        <w:br/>
        <w:br/>
        <w:t>#### How does it differ from similar conditions?</w:t>
        <w:br/>
        <w:t>Assessing daily routines focuses on daily activities and habits, while other assessments may focus on specific symptom analysis, mental disorders, or other aspects.</w:t>
        <w:br/>
        <w:br/>
        <w:t>#### Common side effects of treatments?</w:t>
        <w:br/>
        <w:t>Depending on the treatment methods, side effects might include agitation or restlessness with specific medications, or short-term anxiety when changing routines. Always consult a healthcare provider regarding potential side effects.</w:t>
        <w:br/>
      </w:r>
    </w:p>
    <w:p>
      <w:r>
        <w:br w:type="page"/>
      </w:r>
    </w:p>
    <w:p>
      <w:pPr>
        <w:pStyle w:val="Heading2"/>
      </w:pPr>
      <w:r>
        <w:t>Chat Path: MentalHealthMate AI: A Mental Health Therapy and Diagnoser Chatbot / Mental Health Assessment Module / Lifestyle Adjustment Assessment / Analyzing Recreational Activities</w:t>
      </w:r>
    </w:p>
    <w:p>
      <w:r>
        <w:rPr>
          <w:b/>
        </w:rPr>
        <w:t xml:space="preserve">Assistant: </w:t>
      </w:r>
      <w:r>
        <w:rPr>
          <w:b w:val="0"/>
        </w:rPr>
        <w:t>## Analyzing Recreational Activities</w:t>
        <w:br/>
        <w:br/>
        <w:t>Recreational activities serve as an essential part of our mental health as they enable us to find balance in our lives, reduce stress, and provide avenues for creativity and fun. Analyzing these activities can shed light on aspects of mental health such as mood patterns, daily energy levels, motivation, and overall satisfaction.</w:t>
        <w:br/>
        <w:br/>
        <w:t>### Causes/Theories</w:t>
        <w:br/>
        <w:br/>
        <w:t xml:space="preserve">- **Balancing Theory**: Balancing theory suggests that engaging in a variety of recreational activities can contribute to better physical and psychological health. </w:t>
        <w:br/>
        <w:br/>
        <w:t>- **Flow Theory**: posits that activities which absorb one entirely and challenge them can lead to a state of "flow", providing deep satisfaction and contributing to overall happiness and reduced anxiety.</w:t>
        <w:br/>
        <w:br/>
        <w:t>- **Mood Enhancement Theory**: It suggests that engaging in pleasurable activities can improve mood, reduce stress and alleviate depressive symptoms.</w:t>
        <w:br/>
        <w:br/>
        <w:t>### Symptoms</w:t>
        <w:br/>
        <w:br/>
        <w:t>This module doesn't have symptoms per se, but there are numerous signs indicating a need for better recreational activities:</w:t>
        <w:br/>
        <w:br/>
        <w:t>- Feeling overwhelmed or stressed frequently</w:t>
        <w:br/>
        <w:t>- Lack of interest in previously enjoyable activities</w:t>
        <w:br/>
        <w:t>- Feeling bored or dissatisfied regularly</w:t>
        <w:br/>
        <w:t>- Minimal social interactions</w:t>
        <w:br/>
        <w:t>- Lack of physical activity or exercise</w:t>
        <w:br/>
        <w:br/>
        <w:t xml:space="preserve">### Diagnosis </w:t>
        <w:br/>
        <w:br/>
        <w:t>In the context of recreational activities, no distinct diagnosis test is available. But various tools like Activity logs, Recreational therapy assessments, or simply guided exploratory discussions with a mental health professional can help analyze your activities.</w:t>
        <w:br/>
        <w:br/>
        <w:t>### Treatment</w:t>
        <w:br/>
        <w:br/>
        <w:t>- **Activity Planning**: Developing a timetable that includes a range of enjoyable activities can effectively combat stress, improve mood, and promote satisfaction.</w:t>
        <w:br/>
        <w:t>- **Recreational Therapy**: Guided or therapeutic recreational activities can help individuals engage in social activities, improve physical health, and enhance emotional wellbeing.</w:t>
        <w:br/>
        <w:t>- **Mindfulness Practices**: Engaging in activities such as meditation, yoga, or breathing exercises can promote relaxation and improve mental health.</w:t>
        <w:br/>
        <w:br/>
        <w:t>### Coping</w:t>
        <w:br/>
        <w:br/>
        <w:t>Coping with stress, depression, or anxiety can be enhanced by incorporating personal interests and hobbies into a daily or weekly routine:</w:t>
        <w:br/>
        <w:br/>
        <w:t>1. Schedule Time for Recreation: Ensure that you have dedicated time for leisure activities.</w:t>
        <w:br/>
        <w:t>2. Engage in Physical Activities: Physical exercise also serves as a significant stress reliever</w:t>
        <w:br/>
        <w:t>3. Pursue a Hobby or Interest: Engaging in a hobby can provide a sense of accomplishment.</w:t>
        <w:br/>
        <w:br/>
        <w:t>### FAQs</w:t>
        <w:br/>
        <w:br/>
        <w:t>**Initial steps if suspecting poor recreational activity?**</w:t>
        <w:br/>
        <w:t>You can begin by evaluating your current activities. Are you frequently bored, stressed, or unhappy? Are you spending enough time on activities you sincerely enjoy? If not, it may be helpful to discuss your concerns with a mental health professional or recreational therapist.</w:t>
        <w:br/>
        <w:br/>
        <w:t>**How does it differ from common daily routines?**</w:t>
        <w:br/>
        <w:t>While daily routines provide structure and predictability, recreational activities add variety, excitement, and fun to life. They also provide opportunities for relaxation, creativity, and social interaction, boosting overall wellbeing.</w:t>
        <w:br/>
        <w:br/>
        <w:t>**Common side effects of engaging in more recreational activities?**</w:t>
        <w:br/>
        <w:t>If balanced correctly, engaging in more recreational activities should have largely positive effects like improved mood, lower stress levels, and better physical health. However, too much of anything is unhealthy – excessive engagement might lead to neglect of responsibilities, exhaustion, or social isolation.</w:t>
      </w:r>
    </w:p>
    <w:p>
      <w:r>
        <w:br w:type="page"/>
      </w:r>
    </w:p>
    <w:p>
      <w:pPr>
        <w:pStyle w:val="Heading2"/>
      </w:pPr>
      <w:r>
        <w:t>Chat Path: MentalHealthMate AI: A Mental Health Therapy and Diagnoser Chatbot / Mental Health Assessment Module / Lifestyle Adjustment Assessment / Evaluation of Diet and Nutrition</w:t>
      </w:r>
    </w:p>
    <w:p>
      <w:r>
        <w:rPr>
          <w:b/>
        </w:rPr>
        <w:t xml:space="preserve">Assistant: </w:t>
      </w:r>
      <w:r>
        <w:rPr>
          <w:b w:val="0"/>
        </w:rPr>
        <w:t xml:space="preserve">## Evaluation of Diet and Nutrition </w:t>
        <w:br/>
        <w:br/>
        <w:t>### Causes/Theories:</w:t>
        <w:br/>
        <w:br/>
        <w:t>A balanced diet is crucial for good physical and mental health. The food we consume can impact our mood, cognitive function and overall mental health. In many cases, unhealthy eating habits develop due to environmental factors, such as availability and affordability of certain foods, cultural or family influences, lack of nutritional knowledge, and convenience. Psychological factors can also play a role, such as eating in response to stress, boredom, or emotions instead of hunger. Certain genetic factors may also predispose individuals to prefer certain types of foods, which can contribute to unhealthy eating patterns.</w:t>
        <w:br/>
        <w:br/>
        <w:t>### Symptoms:</w:t>
        <w:br/>
        <w:br/>
        <w:t>The following signs may indicate a need to evaluate and possibly adjust your diet:</w:t>
        <w:br/>
        <w:br/>
        <w:t>- Frequent mood swings or feelings of depression</w:t>
        <w:br/>
        <w:t>- Chronic fatigue or low energy</w:t>
        <w:br/>
        <w:t>- Trouble focusing or poor memory</w:t>
        <w:br/>
        <w:t>- Frequent illnesses due to a weakened immune system</w:t>
        <w:br/>
        <w:t>- Unexplained weight changes</w:t>
        <w:br/>
        <w:t>- Persistent digestive issues</w:t>
        <w:br/>
        <w:t>- Frequent cravings for sugary or fatty foods</w:t>
        <w:br/>
        <w:br/>
        <w:t>### Diagnosis:</w:t>
        <w:br/>
        <w:br/>
        <w:t>Evaluating diet and nutrition typically involves keeping a food journal of everything consumed during an extended period. This record can help identify patterns of overeating, consumption of unhealthy foods, or inadequate intake of necessary nutrients. Healthcare professionals may also conduct physical exams, blood tests, or use specialized tools to measure body fat, muscle mass, and other indicators of nutrition status.</w:t>
        <w:br/>
        <w:br/>
        <w:t>### Treatment:</w:t>
        <w:br/>
        <w:br/>
        <w:t xml:space="preserve">Improving diet and nutrition typically involves lifestyle adjustments. A nutritious diet should include a variety of fruits, vegetables, lean proteins, healthy fats, and whole grains to ensure a balanced intake of nutrients. It may also involve working with a dietitian or nutritionist to develop a personalized eating plan. </w:t>
        <w:br/>
        <w:br/>
        <w:t>Regular physical activity, getting adequate sleep, reducing stress, and maintaining a healthy weight are also crucial components of good nutrition and overall health. Some individuals may benefit from taking supplements to ensure they get certain nutrients, but this should be done under the guidance of a healthcare provider.</w:t>
        <w:br/>
        <w:br/>
        <w:t>### Coping:</w:t>
        <w:br/>
        <w:br/>
        <w:t>If you are struggling with making healthy changes to your diet, consider the following strategies:</w:t>
        <w:br/>
        <w:br/>
        <w:t>- Start small: Make one or two small changes at a time rather than trying to overhaul your diet all at once.</w:t>
        <w:br/>
        <w:t>- Prioritize portion control: Even healthy foods can contribute to weight gain or other health problems when eaten in excessive amounts.</w:t>
        <w:br/>
        <w:t>- Keep healthy snacks handy: This can help you resist the temptation to reach for junk food when you're hungry.</w:t>
        <w:br/>
        <w:t>- Stay hydrated: Dehydration can sometimes be mistaken for hunger.</w:t>
        <w:br/>
        <w:t>- Be mindful: Pay attention to your hunger and fullness cues and try to eat without distractions.</w:t>
        <w:br/>
        <w:br/>
        <w:t>### FAQs:</w:t>
        <w:br/>
        <w:br/>
        <w:t>**What are initial steps to take if I suspect my diet is negatively impacting my health?**</w:t>
        <w:br/>
        <w:br/>
        <w:t>Begin by documenting your daily food and beverage intake for a week. Pay attention to portion sizes and the times you're eating. Try to notice if you're eating out of hunger or due to emotions or boredom. Then, consult with a healthcare provider or a registered dietitian to review your food journal and receive personalized advice.</w:t>
        <w:br/>
        <w:br/>
        <w:t>**How does an unhealthy diet differ from an eating disorder?**</w:t>
        <w:br/>
        <w:br/>
        <w:t>An unhealthy diet often refers to consuming too much or too little of certain types of food, leading to potential nutrient deficiencies or excesses. An eating disorder, on the other hand, is a mental health disorder characterized by abnormal or disturbed eating habits, which can lead to serious health complications.</w:t>
        <w:br/>
        <w:br/>
        <w:t>**Are there common side effects from adjusting my diet?**</w:t>
        <w:br/>
        <w:br/>
        <w:t>When you first start to change your diet, you may experience some side effects such as changes in energy levels, digestive issues, or food cravings. These are typically temporary, and as your body adjusts to the new diet, they should lessen or disappear. However, if side effects persist or are severe, consult with a healthcare provider to ensure the changes you're making are safe and appropriate.</w:t>
        <w:br/>
      </w:r>
    </w:p>
    <w:p>
      <w:r>
        <w:br w:type="page"/>
      </w:r>
    </w:p>
    <w:p>
      <w:pPr>
        <w:pStyle w:val="Heading2"/>
      </w:pPr>
      <w:r>
        <w:t>Chat Path: MentalHealthMate AI: A Mental Health Therapy and Diagnoser Chatbot / Mental Health Assessment Module / Lifestyle Adjustment Assessment / Sleep Pattern Assessment</w:t>
      </w:r>
    </w:p>
    <w:p>
      <w:r>
        <w:rPr>
          <w:b/>
        </w:rPr>
        <w:t xml:space="preserve">Assistant: </w:t>
      </w:r>
      <w:r>
        <w:rPr>
          <w:b w:val="0"/>
        </w:rPr>
        <w:t># Sleep Pattern Assessment</w:t>
        <w:br/>
        <w:br/>
        <w:t>## Causes/Theories:</w:t>
        <w:br/>
        <w:br/>
        <w:t>There is no single cause for abnormal sleep patterns, but they often result from a combination of genetic, environmental, and psychological factors:</w:t>
        <w:br/>
        <w:br/>
        <w:t>* **Genetic Factors**: Certain genetic mutations can disrupt the body’s internal clock, leading to circadian rhythm sleep disorders.</w:t>
        <w:br/>
        <w:br/>
        <w:t xml:space="preserve">* **Environmental Factors**: Working night shifts, experiencing jet lag, or living in areas with extreme daylight changes can throw off sleep patterns. </w:t>
        <w:br/>
        <w:br/>
        <w:t>* **Psychological Factors**: Mental health conditions like depression, anxiety, and stress can lead to sleep disorders like insomnia or hypersomnia.</w:t>
        <w:br/>
        <w:br/>
        <w:t>## Symptoms:</w:t>
        <w:br/>
        <w:br/>
        <w:t>Common signs that a person may need a sleep pattern assessment include:</w:t>
        <w:br/>
        <w:br/>
        <w:t>* Difficulty falling asleep or staying asleep</w:t>
        <w:br/>
        <w:t>* Waking up too early</w:t>
        <w:br/>
        <w:t>* Not feeling refreshed after sleep</w:t>
        <w:br/>
        <w:t>* Excessive daytime sleepiness</w:t>
        <w:br/>
        <w:t>* Irritability or mood swings</w:t>
        <w:br/>
        <w:t xml:space="preserve">* Difficulty concentrating </w:t>
        <w:br/>
        <w:t>* Memory problems</w:t>
        <w:br/>
        <w:br/>
        <w:t>## Diagnosis:</w:t>
        <w:br/>
        <w:br/>
        <w:t>Diagnosing abnormal sleep patterns typically involves:</w:t>
        <w:br/>
        <w:br/>
        <w:t xml:space="preserve">* **Sleep Diary**: The patient keeps a record of sleep habits for a couple of weeks. </w:t>
        <w:br/>
        <w:br/>
        <w:t>* **Polysomnography**: This test records physical activity during sleep, including brain activity, eye movement, and body movement.</w:t>
        <w:br/>
        <w:br/>
        <w:t>* **Multiple Sleep Latency Test (MSLT)**: Measures the speed of falling asleep during nap opportunities throughout the day.</w:t>
        <w:br/>
        <w:br/>
        <w:t>## Treatment:</w:t>
        <w:br/>
        <w:br/>
        <w:t>Treatment typically involves lifestyle adjustments, therapy, and sometimes medication:</w:t>
        <w:br/>
        <w:br/>
        <w:t>* **Sleep Hygiene Improvement**: This includes practices that promote better sleep, such as maintaining a regular sleep schedule, avoiding caffeine and alcohol, and ensuring the bedroom is dark and quiet.</w:t>
        <w:br/>
        <w:br/>
        <w:t>* **Cognitive Behavioral Therapy (CBT)**: This is a type of therapy that helps patients understand and change thought patterns that lead to harmful behaviors or emotional distress, including troubled sleep.</w:t>
        <w:br/>
        <w:br/>
        <w:t>* **Medication**: Prescription medications can help regulate sleep for certain disorders, but they're usually used as a last resort due to potential side-effects.</w:t>
        <w:br/>
        <w:br/>
        <w:t>## Coping:</w:t>
        <w:br/>
        <w:br/>
        <w:t>Some helpful coping strategies include:</w:t>
        <w:br/>
        <w:br/>
        <w:t>* Use relaxation techniques such as deep breathing, progressive muscle relaxation, or meditation before bed.</w:t>
        <w:br/>
        <w:t>* Practice good sleep hygiene and create a bedtime ritual.</w:t>
        <w:br/>
        <w:t>* Seek support from mental health professionals, support groups, or trusted individuals.</w:t>
        <w:br/>
        <w:br/>
        <w:t>## FAQs:</w:t>
        <w:br/>
        <w:br/>
        <w:t>**Initial steps if suspecting sleep disruptions?**</w:t>
        <w:br/>
        <w:br/>
        <w:t>Keep a detailed sleep diary noting when you go to bed, when you wake up, and any disturbances during the night. Talk to your healthcare provider about your concerns.</w:t>
        <w:br/>
        <w:br/>
        <w:t>**How does sleep pattern disruption differ from other conditions?**</w:t>
        <w:br/>
        <w:br/>
        <w:t>Unlike conditions that disrupt sleep as a secondary symptom (like anxiety or depression), problems with sleep patterns are the primary problem in sleep disorders like insomnia or sleep apnea.</w:t>
        <w:br/>
        <w:br/>
        <w:t>**Common side effects of sleep disorder treatments?**</w:t>
        <w:br/>
        <w:br/>
        <w:t>Common side effects depend on the type of treatment. Sleep medications might cause dizziness, daytime grogginess, or even dependency. It's best to discuss potential side effects with your healthcare provider before starting any new treatment. Cognitive Behavioral Therapy generally has no physical side effects.</w:t>
      </w:r>
    </w:p>
    <w:p>
      <w:r>
        <w:br w:type="page"/>
      </w:r>
    </w:p>
    <w:p>
      <w:pPr>
        <w:pStyle w:val="Heading2"/>
      </w:pPr>
      <w:r>
        <w:t>Chat Path: MentalHealthMate AI: A Mental Health Therapy and Diagnoser Chatbot / Mental Health Assessment Module / Lifestyle Adjustment Assessment / Fitness Level Evaluation</w:t>
      </w:r>
    </w:p>
    <w:p>
      <w:r>
        <w:rPr>
          <w:b/>
        </w:rPr>
        <w:t xml:space="preserve">Assistant: </w:t>
      </w:r>
      <w:r>
        <w:rPr>
          <w:b w:val="0"/>
        </w:rPr>
        <w:t>## Fitness Level Evaluation</w:t>
        <w:br/>
        <w:br/>
        <w:t>------</w:t>
        <w:br/>
        <w:br/>
        <w:t>### Causes/Theories:</w:t>
        <w:br/>
        <w:t>There isn't a cause to poor fitness levels, but there are various contributing factors. These may include a sedentary lifestyle, poor nutritional habits, a lack of regular exercise, genetic factors that predispose individuals to obesity, and certain conditions or illnesses that reduce a person's ability to be active. There are also psychological factors such as stress and mood disorders that can interfere with motivation and energy levels needed for an active lifestyle.</w:t>
        <w:br/>
        <w:br/>
        <w:t>### Symptoms:</w:t>
        <w:br/>
        <w:t>While fitness level isn't a condition, it's often signaled by certain factors. These may include:</w:t>
        <w:br/>
        <w:br/>
        <w:t>- Poor endurance or easily getting winded</w:t>
        <w:br/>
        <w:t>- Struggling with activities requiring strength or flexibility</w:t>
        <w:br/>
        <w:t>- Sluggishness and low energy levels</w:t>
        <w:br/>
        <w:t>- Reliance on vehicles for short-distance travels</w:t>
        <w:br/>
        <w:t>- Negative emotional states associated with physical activity</w:t>
        <w:br/>
        <w:br/>
        <w:t>### Diagnosis:</w:t>
        <w:br/>
        <w:t>Though it's not a medical condition, an evaluation of fitness levels involving certain tests can be carried out. These tests assess aerobic endurance, muscular strength and endurance, flexibility, and body composition:</w:t>
        <w:br/>
        <w:br/>
        <w:t>- Aerobic tests like running or walking a particular distance</w:t>
        <w:br/>
        <w:t>- Muscle strength tests often involve exercises like push-ups or squats</w:t>
        <w:br/>
        <w:t>- Flexibility tests such as the sit-and-reach test</w:t>
        <w:br/>
        <w:t>- Body composition tests may involve measurements of BMI or waist circumference</w:t>
        <w:br/>
        <w:br/>
        <w:t>### Treatment:</w:t>
        <w:br/>
        <w:t>Improving fitness levels usually involves changes in lifestyle such as:</w:t>
        <w:br/>
        <w:br/>
        <w:t>- Adopting a regular exercise regimen that includes cardiovascular activities, strength training, and flexibility exercises</w:t>
        <w:br/>
        <w:t>- Improving nutritional habits</w:t>
        <w:br/>
        <w:t>- Addressing any psychological barriers to physical activity</w:t>
        <w:br/>
        <w:t>- Limiting sedentary time and incorporating more movement throughout the day</w:t>
        <w:br/>
        <w:t>- Gradually increasing the intensity and duration of workouts</w:t>
        <w:br/>
        <w:br/>
        <w:t>### Coping:</w:t>
        <w:br/>
        <w:t>It may be challenging to adapt to a new routine and stick to it. Here are some strategies:</w:t>
        <w:br/>
        <w:br/>
        <w:t>- Setting achievable goals and regularly tracking progress</w:t>
        <w:br/>
        <w:t>- Finding exercises and activities that are enjoyable</w:t>
        <w:br/>
        <w:t>- Integrating physical activity into daily routines</w:t>
        <w:br/>
        <w:t>- Seeking support from professionals like a personal trainer or a dietitian</w:t>
        <w:br/>
        <w:br/>
        <w:t>### FAQs:</w:t>
        <w:br/>
        <w:br/>
        <w:t>#### Initial steps if suspecting poor fitness level?</w:t>
        <w:br/>
        <w:t>First, consult a healthcare provider or a fitness professional. It's important to begin any new fitness regimen under professional guidance. They will assess your current level and design a program suited to your abilities and goals.</w:t>
        <w:br/>
        <w:br/>
        <w:t>#### How does it differ from similar conditions?</w:t>
        <w:br/>
        <w:t>Unlike certain conditions such as obesity or heart disease, fitness level isn't a disease. It's merely a measure of physical health and the ability to perform activities.</w:t>
        <w:br/>
        <w:br/>
        <w:t>#### Common side effects of treatments?</w:t>
        <w:br/>
        <w:t>Improving fitness levels generally has positive side effects such as improved mood, better sleep, and increased energy levels. However, there might be physical discomfort like muscle soreness when starting a new routine, adjusting to different physical activities or increasing intensity. Always consult a professional to avoid injury.</w:t>
        <w:br/>
      </w:r>
    </w:p>
    <w:p>
      <w:r>
        <w:br w:type="page"/>
      </w:r>
    </w:p>
    <w:p>
      <w:pPr>
        <w:pStyle w:val="Heading2"/>
      </w:pPr>
      <w:r>
        <w:t>Chat Path: MentalHealthMate AI: A Mental Health Therapy and Diagnoser Chatbot / Mental Health Assessment Module / Lifestyle Adjustment Assessment / Stress Management Review</w:t>
      </w:r>
    </w:p>
    <w:p>
      <w:r>
        <w:rPr>
          <w:b/>
        </w:rPr>
        <w:t xml:space="preserve">Assistant: </w:t>
      </w:r>
      <w:r>
        <w:rPr>
          <w:b w:val="0"/>
        </w:rPr>
        <w:t>## Stress Management Review</w:t>
        <w:br/>
        <w:br/>
        <w:t>Stress refers to the body's response to pressure or threats, real or imagined. It's a normal part of life, but when it becomes excessive or prolonged, it could harm your health. Stress management, therefore, involves techniques intended to equip a person with effective coping mechanisms for dealing with psychological stress.</w:t>
        <w:br/>
        <w:br/>
        <w:t>### Causes/Theories</w:t>
        <w:br/>
        <w:t>There are several theories concerning stress and its causes:</w:t>
        <w:br/>
        <w:br/>
        <w:t>- The Transactional Model: Proposes that stress occurs when individuals perceive that the demands placed on them — such as work, school, or relationships — exceed their ability to cope.</w:t>
        <w:br/>
        <w:t>- The Health Realization (HR) Model: This model theorizes that stress isn't a direct response to a stressor, but rather one's resources and ability to cope.</w:t>
        <w:br/>
        <w:br/>
        <w:t>Stress triggers can be external (environment, social situations, major life changes) or internal (medical conditions, nutritional status, sleep patterns).</w:t>
        <w:br/>
        <w:br/>
        <w:t>### Symptoms</w:t>
        <w:br/>
        <w:t>Key signs indicating a need for stress management include:</w:t>
        <w:br/>
        <w:br/>
        <w:t>- Chronic fatigue and sleep problems</w:t>
        <w:br/>
        <w:t>- Frequent headaches or digestive upset</w:t>
        <w:br/>
        <w:t>- Difficulty focusing or making decisions</w:t>
        <w:br/>
        <w:t>- Increased anger, frustration, or mood swings</w:t>
        <w:br/>
        <w:t>- Feeling overwhelmed, anxious, or depressed</w:t>
        <w:br/>
        <w:t>- Changes in appetite or weight</w:t>
        <w:br/>
        <w:br/>
        <w:t>### Diagnosis</w:t>
        <w:br/>
        <w:t>There's no specific test to diagnose stress. However, healthcare professionals can use various tools to evaluate your stress levels, including:</w:t>
        <w:br/>
        <w:br/>
        <w:t>- Questionnaires: These cover various aspects of your lifestyle, work, and personal life to gauge your stress levels.</w:t>
        <w:br/>
        <w:t>- Physical Examinations: To rule out medical conditions that might be causing your symptoms.</w:t>
        <w:br/>
        <w:br/>
        <w:t>### Treatment</w:t>
        <w:br/>
        <w:t>The goal of stress management is to bring your nervous system back into balance, therefore, treatment often involves:</w:t>
        <w:br/>
        <w:br/>
        <w:t>- Therapy: Cognitive-behavioral therapy can help you identify and change thought patterns that lead to stress.</w:t>
        <w:br/>
        <w:t>- Mindfulness-Based Stress Reduction (MBSR): A program that incorporates mindfulness to assist people with pain, disease, and stress.</w:t>
        <w:br/>
        <w:t>- Lifestyle Adjustments: Such as regular exercise, balanced nutrition, adequate sleep, and limiting caffeine and alcohol.</w:t>
        <w:br/>
        <w:br/>
        <w:t>### Coping</w:t>
        <w:br/>
        <w:t>Recommended stress-management strategies involve:</w:t>
        <w:br/>
        <w:br/>
        <w:t>- Regular physical activity</w:t>
        <w:br/>
        <w:t>- Relaxation exercises, such as deep breathing, yoga, or tai-chi</w:t>
        <w:br/>
        <w:t>- Guided imagery and visualization</w:t>
        <w:br/>
        <w:t>- Progressive muscle relaxation</w:t>
        <w:br/>
        <w:br/>
        <w:t>### FAQs</w:t>
        <w:br/>
        <w:br/>
        <w:t>- **Initial steps if suspecting chronic stress?**</w:t>
        <w:br/>
        <w:t>If you suspect you're experiencing chronic stress, seek help from a healthcare provider. They can provide a full assessment and refer you to the appropriate specialist if necessary.</w:t>
        <w:br/>
        <w:br/>
        <w:t>- **How does stress management differ from anxiety therapy?**</w:t>
        <w:br/>
        <w:t>While the two are related, stress management focuses on identifying and coping with stressors, whereas anxiety therapy targets chronic and excessive worry.</w:t>
        <w:br/>
        <w:br/>
        <w:t>- **Common side effects of stress management techniques?**</w:t>
        <w:br/>
        <w:t>Most stress management techniques are safe and don't have side effects. However, some individuals may experience discomfort when beginning physical activity programs. It's always best to consult with a healthcare provider before starting any new treatment.</w:t>
      </w:r>
    </w:p>
    <w:p>
      <w:r>
        <w:br w:type="page"/>
      </w:r>
    </w:p>
    <w:p>
      <w:pPr>
        <w:pStyle w:val="Heading2"/>
      </w:pPr>
      <w:r>
        <w:t>Chat Path: MentalHealthMate AI: A Mental Health Therapy and Diagnoser Chatbot / Mental Health Assessment Module / Lifestyle Adjustment Assessment / Social Interaction Analysis</w:t>
      </w:r>
    </w:p>
    <w:p>
      <w:r>
        <w:rPr>
          <w:b/>
        </w:rPr>
        <w:t xml:space="preserve">Assistant: </w:t>
      </w:r>
      <w:r>
        <w:rPr>
          <w:b w:val="0"/>
        </w:rPr>
        <w:t>### Social Interaction Analysis</w:t>
        <w:br/>
        <w:br/>
        <w:t xml:space="preserve">The Social Interaction Analysis module is designed to assess and provide insight on an individual's social interactions, which can pertain to various mental health conditions or general mental well-being. </w:t>
        <w:br/>
        <w:br/>
        <w:t>#### Causes/Theories:</w:t>
        <w:br/>
        <w:br/>
        <w:t>Social interactions are influenced by a multitude of factors, including but not limited to:</w:t>
        <w:br/>
        <w:br/>
        <w:t>1. **Genetic Factors**: Some people may be naturally more outgoing or introverted due to their genetic makeup.</w:t>
        <w:br/>
        <w:t xml:space="preserve">2. **Environmental Factors**: Your upbringing and your current environment can significantly affect your social behavior. </w:t>
        <w:br/>
        <w:t>3. **Psychological Factors**: Various mental health conditions like social anxiety, depression, or autism can influence social interactions.</w:t>
        <w:br/>
        <w:br/>
        <w:t>#### Symptoms:</w:t>
        <w:br/>
        <w:br/>
        <w:t>The applicability of this module isn't based on symptoms but the need to assess social interactions. This module may be particularly beneficial for those who:</w:t>
        <w:br/>
        <w:br/>
        <w:t>- Experience social anxiety or unease in social situations</w:t>
        <w:br/>
        <w:t>- Often feel isolated or disconnected from others</w:t>
        <w:br/>
        <w:t>- Have difficulty reading social cues or understanding social norms</w:t>
        <w:br/>
        <w:br/>
        <w:t>#### Diagnosis:</w:t>
        <w:br/>
        <w:br/>
        <w:t>Social Interaction Analysis usually involves an evaluation or self-reporting of your interactions, behaviors, and feelings in different social contexts. Professionals may use interviews, questionnaires, or observations to gather data.</w:t>
        <w:br/>
        <w:br/>
        <w:t>#### Treatment:</w:t>
        <w:br/>
        <w:br/>
        <w:t>Treatment will vary depending on the underlying causes affecting your social interactions. It might include:</w:t>
        <w:br/>
        <w:br/>
        <w:t>- Therapy, such as cognitive-behavioral therapy (CBT) or social skills training</w:t>
        <w:br/>
        <w:t>- Medication, for conditions such as social anxiety disorder or depression</w:t>
        <w:br/>
        <w:t>- Lifestyle adjustments, such as joining a hobby group to practice social skills</w:t>
        <w:br/>
        <w:br/>
        <w:t>#### Coping:</w:t>
        <w:br/>
        <w:br/>
        <w:t>Coping strategies include:</w:t>
        <w:br/>
        <w:br/>
        <w:t>- Practicing mindfulness and relaxation techniques to reduce anxiety in social situations</w:t>
        <w:br/>
        <w:t>- Setting small, achievable social interaction goals</w:t>
        <w:br/>
        <w:t>- Seeking therapy or support groups to discuss social difficulties</w:t>
        <w:br/>
        <w:br/>
        <w:t>#### FAQs:</w:t>
        <w:br/>
        <w:br/>
        <w:t>**Initial steps if suspecting the condition?**</w:t>
        <w:br/>
        <w:t>If you suspect your social interactions are negatively affecting your mental health, you should seek guidance from a mental health professional who can assess your situation and provide possible treatments.</w:t>
        <w:br/>
        <w:br/>
        <w:t>**How does it differ from similar conditions?**</w:t>
        <w:br/>
        <w:t>Social Interaction Analysis is not a condition but a tool to assess one's social skills and interactions. It can apply to various conditions where social behavior is affected, such as social anxiety disorder, autism, etc.</w:t>
        <w:br/>
        <w:br/>
        <w:t>**Common side effects of treatments?**</w:t>
        <w:br/>
        <w:t>The side effects will depend on the specific treatment administered. Some medications may have side effects such as fatigue, dry mouth, or weight changes. Therapy might initially cause discomfort as one confronts difficult issues.</w:t>
        <w:br/>
      </w:r>
    </w:p>
    <w:p>
      <w:r>
        <w:br w:type="page"/>
      </w:r>
    </w:p>
    <w:p>
      <w:pPr>
        <w:pStyle w:val="Heading2"/>
      </w:pPr>
      <w:r>
        <w:t>Chat Path: MentalHealthMate AI: A Mental Health Therapy and Diagnoser Chatbot / Mental Health Assessment Module / Lifestyle Adjustment Assessment / Work-Life Balance Scrutiny</w:t>
      </w:r>
    </w:p>
    <w:p>
      <w:r>
        <w:rPr>
          <w:b/>
        </w:rPr>
        <w:t xml:space="preserve">Assistant: </w:t>
      </w:r>
      <w:r>
        <w:rPr>
          <w:b w:val="0"/>
        </w:rPr>
        <w:t xml:space="preserve">## Work-Life Balance Scrutiny </w:t>
        <w:br/>
        <w:br/>
        <w:t>**Causes/Theories:** Lack of a healthy work-life balance can be caused by numerous factors. Some of these include personal and career ambition, workplace culture, fear of job loss, technological advancements that blur the line between work and leisure time, poor time management skills, excessive workloads, and lack of support from management. Stressful personal life events or circumstances may also tip the balance unfavorably towards work.</w:t>
        <w:br/>
        <w:br/>
        <w:t>**Symptoms:** Signs that your work-life balance might need attention include persistent fatigue, neglecting personal or family needs, increased stress or anxiety, feelings of being overwhelmed, lack of engagement with work or personal life, insomnia, loss of concentration, and constant need for catching up with work.</w:t>
        <w:br/>
        <w:br/>
        <w:t>**Diagnosis:** A diagnosis isn't usually applicable in the traditional sense when it comes to assessing work-life balance. It often includes self-reflection, self-assessments, and certain psychological screenings. Observing the above symptoms persistently is usually a sign to re-evaluate one's work-life balance.</w:t>
        <w:br/>
        <w:br/>
        <w:t>**Treatment:** If one is struggling with work-life balance, it's important to consider the following adjustments:</w:t>
        <w:br/>
        <w:br/>
        <w:t>1. Set boundaries: Define your limit between work and personal time and stick to it.</w:t>
        <w:br/>
        <w:t>2. Time management: Prioritize tasks effectively and learn to delegate.</w:t>
        <w:br/>
        <w:t>3. Self-care: Make time for relaxation and for activities you enjoy.</w:t>
        <w:br/>
        <w:t>4. Exercise: Regular physical activity can boost your mood and energy levels, improving both your work and personal life.</w:t>
        <w:br/>
        <w:t>5. Seek support: From colleagues, management, friends, or a professional counselor/coach if needed.</w:t>
        <w:br/>
        <w:br/>
        <w:t>**Coping:** Mindfulness exercises and stress-reducing activities can be helpful, as is maintaining a healthy lifestyle including good nutrition, regular exercise, and adequate sleep. Seeking out social support and maintaining healthy relationships can also provide emotional support.</w:t>
        <w:br/>
        <w:br/>
        <w:t>**FAQs:**</w:t>
        <w:br/>
        <w:br/>
        <w:t>**What are the initial steps if suspecting a poor work-life balance?**</w:t>
        <w:br/>
        <w:t>If you suspect that you are struggling with work-life balance, it's often helpful to first identify what your main stressors are. This could be a workload that's too high, lack of support from management, or even personal circumstances. Once you've identified these, look for constructive solutions such as speaking with your supervisor about workload or seeking support in your personal life.</w:t>
        <w:br/>
        <w:br/>
        <w:t>**How does work-life imbalance differ from common stress or overwork?**</w:t>
        <w:br/>
        <w:t>While stress or overwork can certainly contribute to a poor work-life balance, they are not the same. Stress and overwork are often symptoms of a poor work-life balance. If you continually feel stressed and overworked, it might be due to a lack of balance between your work commitments and personal life.</w:t>
        <w:br/>
        <w:br/>
        <w:t>**What are the common side effects of poor work-life balance?**</w:t>
        <w:br/>
        <w:t>Persistent stress or anxiety, fatigue, burnout, poor physical health including increased risk of illnesses, weakened immune system, lower mental health including risk of depression and anxiety disorders, strained personal relationships, and lower job satisfaction and productivity are some potential repercussions of a poor work-life balance.</w:t>
      </w:r>
    </w:p>
    <w:p>
      <w:r>
        <w:br w:type="page"/>
      </w:r>
    </w:p>
    <w:p>
      <w:pPr>
        <w:pStyle w:val="Heading2"/>
      </w:pPr>
      <w:r>
        <w:t>Chat Path: MentalHealthMate AI: A Mental Health Therapy and Diagnoser Chatbot / Mental Health Assessment Module / Lifestyle Adjustment Assessment / Coping Mechanism Analysis</w:t>
      </w:r>
    </w:p>
    <w:p>
      <w:r>
        <w:rPr>
          <w:b/>
        </w:rPr>
        <w:t xml:space="preserve">Assistant: </w:t>
      </w:r>
      <w:r>
        <w:rPr>
          <w:b w:val="0"/>
        </w:rPr>
        <w:t># Coping Mechanism Analysis</w:t>
        <w:br/>
        <w:br/>
        <w:t>Coping mechanism analytics can be a key part of effective mental health therapy, providing health professionals with important insights into how an individual responds to stress, trauma, and daily challenges. It is not a diagnosis or a disorder by itself; rather, it is a method used to determine the best approach for treatment.</w:t>
        <w:br/>
        <w:br/>
        <w:t>## Causes/Theories</w:t>
        <w:br/>
        <w:t>The coping mechanisms a person develops can be affected by a number of factors, including genetics, upbringing, environmental factors, and individual psychological traits. They can be positive (e.g., problem-solving, seeking social support) or negative (e.g., avoidance, substance abuse). An individual's coping styles can change and adapt throughout life, influenced by experiences, learning, and personal growth.</w:t>
        <w:br/>
        <w:br/>
        <w:t>## Symptoms</w:t>
        <w:br/>
        <w:t>Symptoms or signs that might suggest the need for coping mechanism analysis often mirror those of stress, anxiety, depression, or other mental health disorders, and include:</w:t>
        <w:br/>
        <w:br/>
        <w:t>- Difficulty managing stress or feeling overwhelmed</w:t>
        <w:br/>
        <w:t>- Repeated negative habits in response to stress or adversity</w:t>
        <w:br/>
        <w:t>- Harmful behaviors such as substance abuse or self-harm</w:t>
        <w:br/>
        <w:t>- Feeling disconnected or isolated, particularly during difficult times</w:t>
        <w:br/>
        <w:t>- Inability to relax or let go of worries</w:t>
        <w:br/>
        <w:br/>
        <w:t>## Diagnosis</w:t>
        <w:br/>
        <w:t>A thorough evaluation of a person's coping mechanisms usually involves psychological assessments, including structured interviews and standardized self-report measures. These assessments aim to identify patterns in the way an individual perceives, reacts to, and copes with stressors.</w:t>
        <w:br/>
        <w:br/>
        <w:t>## Treatment</w:t>
        <w:br/>
        <w:t>The primary form of treatment surrounds cognitive-behavioral therapy (CBT), which can teach more effective coping mechanisms in stressful situations. This includes relaxation techniques, mindfulness, stress management skills, and problem-solving strategies. In some cases, medication may be recommended as part of a broader treatment plan.</w:t>
        <w:br/>
        <w:br/>
        <w:t>## Coping</w:t>
        <w:br/>
        <w:t>Adopting healthier coping mechanisms can involve:</w:t>
        <w:br/>
        <w:br/>
        <w:t>- Mindfulness and relaxation techniques to de-escalate stress responses</w:t>
        <w:br/>
        <w:t>- Cognitive restructuring to change unhelpful thinking patterns</w:t>
        <w:br/>
        <w:t>- Regular physical activity to boost mood and reduce stress</w:t>
        <w:br/>
        <w:t>- Building a strong social support network</w:t>
        <w:br/>
        <w:t>- Developing problem-solving skills to better manage challenging situations</w:t>
        <w:br/>
        <w:br/>
        <w:t>## FAQs</w:t>
        <w:br/>
        <w:br/>
        <w:t>__Q: What initial steps should I take if I suspect I'm not coping well with stress?__</w:t>
        <w:br/>
        <w:t>A: Reach out to a health professional, such as your primary healthcare provider or a mental health specialist. They can provide a range of options, including coping mechanism analysis, to help you better handle stress.</w:t>
        <w:br/>
        <w:br/>
        <w:t>__Q: How does coping mechanism analysis differ from diagnoses like depression or anxiety?__</w:t>
        <w:br/>
        <w:t>A: Coping mechanism analysis is not a diagnosis; it is a therapeutic tool used to identify how an individual handles stress and what strategies they use to cope.</w:t>
        <w:br/>
        <w:br/>
        <w:t>__Q: Are there common side effects from coping mechanism therapy treatments?__</w:t>
        <w:br/>
        <w:t>A: It's not typical to experience side effects from coping mechanism therapy treatments. However, learning new ways to manage stress can sometimes be uncomfortable or challenging initially. It's important to discuss any concerns with your healthcare provider.</w:t>
      </w:r>
    </w:p>
    <w:p>
      <w:r>
        <w:br w:type="page"/>
      </w:r>
    </w:p>
    <w:p>
      <w:pPr>
        <w:pStyle w:val="Heading2"/>
      </w:pPr>
      <w:r>
        <w:t>Chat Path: MentalHealthMate AI: A Mental Health Therapy and Diagnoser Chatbot / Mental Health Assessment Module / Lifestyle Adjustment Assessment / Personal Hygiene Evaluation</w:t>
      </w:r>
    </w:p>
    <w:p>
      <w:r>
        <w:rPr>
          <w:b/>
        </w:rPr>
        <w:t xml:space="preserve">Assistant: </w:t>
      </w:r>
      <w:r>
        <w:rPr>
          <w:b w:val="0"/>
        </w:rPr>
        <w:t># Personal Hygiene Evaluation</w:t>
        <w:br/>
        <w:br/>
        <w:t>## Causes/Theories</w:t>
        <w:br/>
        <w:br/>
        <w:t>Personal hygiene mainly depends on personal habits, upbringing, societal norms, and cultural practices. A lack of personal hygiene can sometimes signal a mental health condition, such as depression or obsessive-compulsive disorder.</w:t>
        <w:br/>
        <w:br/>
        <w:t>- **Personal Habits &amp; Upbringing**: Personal hygienic practices may vary significantly in individuals based on their upbringing and the importance placed on hygiene during their growing up years.</w:t>
        <w:br/>
        <w:br/>
        <w:t>- **Societal Norms &amp; Culture**: Different societies and cultures have varied norms and values when it comes to personal hygiene.</w:t>
        <w:br/>
        <w:br/>
        <w:t>- **Mental Health Conditions**: Some mental health conditions like depression or obsessive-compulsive disorder may influence personal hygiene. People with severe depression may experience decreased energy or a lack of motivation to keep up with routine hygiene practices, while those with OCD may have rigid, ritualistic hygiene practices.</w:t>
        <w:br/>
        <w:br/>
        <w:t>## Symptoms</w:t>
        <w:br/>
        <w:br/>
        <w:t>Signs indicating a need for a personal hygiene evaluation could be:</w:t>
        <w:br/>
        <w:br/>
        <w:t>- Noticeable body odor</w:t>
        <w:br/>
        <w:t>- Unkempt hair or lack of grooming</w:t>
        <w:br/>
        <w:t>- Wearing unwashed clothes</w:t>
        <w:br/>
        <w:t>- Presence of lice or scabies due to lack of cleaning and washing</w:t>
        <w:br/>
        <w:t>- Skin conditions that could result from poor hygiene</w:t>
        <w:br/>
        <w:t>- Dental issues stemming from inadequate oral care</w:t>
        <w:br/>
        <w:t>- Social issues due to neglecting personal hygiene</w:t>
        <w:br/>
        <w:br/>
        <w:t>## Diagnosis</w:t>
        <w:br/>
        <w:br/>
        <w:t>Personal hygiene is typically evaluated through direct observation and a thorough examination of the individual's living conditions, habits and routine. Therapists may also use structured interviews or questionnaires.</w:t>
        <w:br/>
        <w:br/>
        <w:t>## Treatment</w:t>
        <w:br/>
        <w:br/>
        <w:t>Treatment usually involves cognitive-behavioral techniques to encourage improved hygiene habits. In cases where poor hygiene is a symptom of other mental disorders, treating the primary disorder often improves the hygiene practices as well.</w:t>
        <w:br/>
        <w:br/>
        <w:t>- **Cognitive-Behavioral Techniques**: These can help change unhealthy habits by modifying underlying thinking patterns.</w:t>
        <w:br/>
        <w:br/>
        <w:t>- **Group Therapy**: This can provide individuals with a platform where they can learn from others' experiences and adopt better hygiene practices.</w:t>
        <w:br/>
        <w:br/>
        <w:t>- **Family Counseling**: In some cases, family counseling can be beneficial, especially if the family environment contributes to poor hygiene practices.</w:t>
        <w:br/>
        <w:br/>
        <w:t>## Coping</w:t>
        <w:br/>
        <w:br/>
        <w:t>Building good personal hygiene habits takes regular effort. Here are simple strategies to improve personal hygiene:</w:t>
        <w:br/>
        <w:br/>
        <w:t>- **Create a Daily Routine**: Having a set routine can ensure cleanliness and good hygiene are prioritized every day.</w:t>
        <w:br/>
        <w:br/>
        <w:t>- **Set Reminders**: Use reminders to maintain hygiene, such as brushing teeth twice a day or regular shampooing of hair.</w:t>
        <w:br/>
        <w:br/>
        <w:t>- **Education**: Learning more about the importance of hygiene and its impact on life can motivate individuals to enhance their personal hygiene.</w:t>
        <w:br/>
        <w:br/>
        <w:t>## FAQs</w:t>
        <w:br/>
        <w:br/>
        <w:t>**1. What are the initial steps if suspecting poor personal hygiene?**</w:t>
        <w:br/>
        <w:br/>
        <w:t xml:space="preserve">    - Look for the signs mentioned in the 'symptoms' section.</w:t>
        <w:br/>
        <w:t xml:space="preserve">    - Have a frank discussion with the person about their hygiene practices.</w:t>
        <w:br/>
        <w:t xml:space="preserve">    - If the situation does not improve, seeking professional help may be beneficial.</w:t>
        <w:br/>
        <w:br/>
        <w:t>**2. How does poor personal hygiene differ from similar conditions?**</w:t>
        <w:br/>
        <w:br/>
        <w:t xml:space="preserve">    - Poor personal hygiene can be a standalone issue or a symptom of a broader mental health problem. It's different from other conditions as it is directly related to individuals' habits and practices concerning cleanliness.</w:t>
        <w:br/>
        <w:br/>
        <w:t>**3. What are the common side effects of treatments?**</w:t>
        <w:br/>
        <w:br/>
        <w:t xml:space="preserve">    - Most treatments are behavior-based and do not have physical side effects.</w:t>
        <w:br/>
        <w:t xml:space="preserve">    - Some individuals may experience emotional discomfort during the process of change.</w:t>
        <w:br/>
        <w:t xml:space="preserve">    - Those who suffer from mental health conditions may need medication treatments, side effects of which can vary based on the drug used and individual tolerance.</w:t>
      </w:r>
    </w:p>
    <w:p>
      <w:r>
        <w:br w:type="page"/>
      </w:r>
    </w:p>
    <w:p>
      <w:pPr>
        <w:pStyle w:val="Heading2"/>
      </w:pPr>
      <w:r>
        <w:t>Chat Path: MentalHealthMate AI: A Mental Health Therapy and Diagnoser Chatbot / Mental Health Assessment Module / Lifestyle Adjustment Assessment / Evaluation of Personal Goals</w:t>
      </w:r>
    </w:p>
    <w:p>
      <w:r>
        <w:rPr>
          <w:b/>
        </w:rPr>
        <w:t xml:space="preserve">Assistant: </w:t>
      </w:r>
      <w:r>
        <w:rPr>
          <w:b w:val="0"/>
        </w:rPr>
        <w:t># Evaluation of Personal Goals</w:t>
        <w:br/>
        <w:br/>
        <w:t>Personal goals are essential to our sense of direction and purpose in life. Assessing and evaluating personal goals has been established as a valuable tool within mental health therapy. It helps determine how aligned a person's actions and lifestyle are with what they really want.</w:t>
        <w:br/>
        <w:br/>
        <w:t>## Causes/Theories</w:t>
        <w:br/>
        <w:br/>
        <w:t>There are several theories associated with personal goal-setting and their impact on mental health:</w:t>
        <w:br/>
        <w:br/>
        <w:t>1. Goal-Setting Theory: Proposed by Edwin Locke, this theory suggests that clear, specific goals that are challenging yet achievable lead to higher motivation and performance.</w:t>
        <w:br/>
        <w:br/>
        <w:t>2. Self-Determination Theory (SDT): According to SDT (Deci &amp; Ryan), fulfillment of basic psychological needs for autonomy, competence, and relatedness leads to self-determined motivation and personal goal setting.</w:t>
        <w:br/>
        <w:br/>
        <w:t>3. Self-Discrepancy Theory: Higgins’ theory suggests that psychological discomfort arises from a discrepancy between one’s actual self and their ideal or ought-to-be self. This discomfort can act as a catalyst for goal setting.</w:t>
        <w:br/>
        <w:br/>
        <w:t>## Symptoms</w:t>
        <w:br/>
        <w:br/>
        <w:t>Some signs that may indicate a need for personal goal evaluation include:</w:t>
        <w:br/>
        <w:br/>
        <w:t>- Feeling unfulfilled or dissatisfied with life</w:t>
        <w:br/>
        <w:t>- Lack of motivation or persistence</w:t>
        <w:br/>
        <w:t>- Procrastination and distraction</w:t>
        <w:br/>
        <w:t>- Low confidence or self-esteem</w:t>
        <w:br/>
        <w:t>- An inability to complete tasks or projects</w:t>
        <w:br/>
        <w:br/>
        <w:t>## Diagnosis</w:t>
        <w:br/>
        <w:br/>
        <w:t>Diagnosis is typically done through psychotherapy sessions, where a psychologist or therapist discusses and explores the individual's aspirations, ambitions, and goals. Tools like SMART (Specific, Measurable, Achievable, Relevant, Time-bound) goal setting may be used.</w:t>
        <w:br/>
        <w:br/>
        <w:t>## Treatment</w:t>
        <w:br/>
        <w:br/>
        <w:t>Treatment typically involves cognitive-behavioral therapy (CBT) techniques that aim to help individuals identify, set, and achieve their personal goals. Lifestyle adjustments may be suggested based on the individual's desired outcomes.</w:t>
        <w:br/>
        <w:br/>
        <w:t>## Coping</w:t>
        <w:br/>
        <w:br/>
        <w:t>Coping strategies can take the form of different exercises and practices, like:</w:t>
        <w:br/>
        <w:br/>
        <w:t>- Mindfulness and relaxation techniques</w:t>
        <w:br/>
        <w:t>- Regular exercise and maintaining a balanced diet</w:t>
        <w:br/>
        <w:t>- Adequate sleep and leisure time</w:t>
        <w:br/>
        <w:t>- Regular reflection on personal goals and progress made</w:t>
        <w:br/>
        <w:br/>
        <w:t>## FAQs</w:t>
        <w:br/>
        <w:br/>
        <w:t>**Initial steps if suspecting misalignment between lifestyle and personal goals?**</w:t>
        <w:br/>
        <w:t>Seek help from a mental health professional. They can guide you in identifying your personal goals and devising a plan to align your behaviors and lifestyle with those targets.</w:t>
        <w:br/>
        <w:br/>
        <w:t>**How does personal goal evaluation differ from general mental health therapy?**</w:t>
        <w:br/>
        <w:t>Personal goal evaluation is a specific component of mental health therapy. It focuses on understanding an individual's personal aspirations and creating a plan to realize them.</w:t>
        <w:br/>
        <w:br/>
        <w:t>**Common side effects of treatments?**</w:t>
        <w:br/>
        <w:t>There are typically no physical side effects. However, individuals might initially experience discomfort when facing their true aspirations and realities. However, this discomfort often lessens over time with gradual lifestyle adjustments.</w:t>
      </w:r>
    </w:p>
    <w:p>
      <w:r>
        <w:br w:type="page"/>
      </w:r>
    </w:p>
    <w:p>
      <w:pPr>
        <w:pStyle w:val="Heading2"/>
      </w:pPr>
      <w:r>
        <w:t>Chat Path: MentalHealthMate AI: A Mental Health Therapy and Diagnoser Chatbot / Mental Health Assessment Module / Lifestyle Adjustment Assessment / Substance Use and Abuse Assessment</w:t>
      </w:r>
    </w:p>
    <w:p>
      <w:r>
        <w:rPr>
          <w:b/>
        </w:rPr>
        <w:t xml:space="preserve">Assistant: </w:t>
      </w:r>
      <w:r>
        <w:rPr>
          <w:b w:val="0"/>
        </w:rPr>
        <w:t># Substance Use and Abuse</w:t>
        <w:br/>
        <w:br/>
        <w:t>**Causes/Theories**: Substance use and abuse can be triggered by various factors, often interplaying in complex ways. They can include:</w:t>
        <w:br/>
        <w:br/>
        <w:t>1. **Genetic Factor**: Genetic predispositions can make an individual highly susceptible to developing substance abuse disorders, accounting for around 50% of the risk.</w:t>
        <w:br/>
        <w:br/>
        <w:t>2. **Environmental Factors**: Lifestyle, peer pressure, family influence, and socio-economic status can contribute to the development of substance use disorders.</w:t>
        <w:br/>
        <w:br/>
        <w:t>3. **Psychological Factors**: Mental health disorders such as anxiety, depression, and PTSD can often lead to substance abuse as a form of self-medication.</w:t>
        <w:br/>
        <w:br/>
        <w:t>**Symptoms**: Key symptoms or signs of substance use and abuse may include:</w:t>
        <w:br/>
        <w:br/>
        <w:t>- Physical dependence, including tolerance and withdrawal symptoms</w:t>
        <w:br/>
        <w:t>- Uncontrolled use of the substance despite problems caused by its use</w:t>
        <w:br/>
        <w:t>- Failure of attempts to control or stop using the substance</w:t>
        <w:br/>
        <w:t>- Neglect of normal daily routines or responsibilities</w:t>
        <w:br/>
        <w:br/>
        <w:t>**Diagnosis**: Diagnosis of substance use disorders relies heavily on assessment by a mental health professional often using specific diagnostic criteria from the DSM-5 (Diagnostic and Statistical Manual of Mental Disorders, 5th Edition), which examines patterns of use and the impact on daily life.</w:t>
        <w:br/>
        <w:br/>
        <w:t>**Treatment**: Treatments vary depending on the extent and nature of the addiction, and usually include:</w:t>
        <w:br/>
        <w:br/>
        <w:t>- **Withdrawal Treatment**: Detoxification to manage withdrawal symptoms.</w:t>
        <w:br/>
        <w:t>- **Pharmacotherapy**: Use of medications such as methadone, buprenorphine, or naltrexone for opioid addictions.</w:t>
        <w:br/>
        <w:t>- **Psychotherapy**: Behavioral therapies and counseling to change attitudes and behaviors related to substance use.</w:t>
        <w:br/>
        <w:t>- **Support Groups**: Peer support groups like 12-step programs (e.g., AA or NA)</w:t>
        <w:br/>
        <w:br/>
        <w:t>**Coping**: Coping strategies can be an essential part of recovery and may include:</w:t>
        <w:br/>
        <w:br/>
        <w:t>- Regular physical activity and healthy eating habits</w:t>
        <w:br/>
        <w:t>- Stress management techniques such as mindfulness and relaxation exercises</w:t>
        <w:br/>
        <w:t>- Building and maintaining supportive, substance-free relationships</w:t>
        <w:br/>
        <w:t>- Using strategies to avoid triggers that may lead to substance use</w:t>
        <w:br/>
        <w:br/>
        <w:t>**FAQs**:</w:t>
        <w:br/>
        <w:br/>
        <w:t>- **Initial steps if suspecting the condition?**</w:t>
        <w:br/>
        <w:t>The first step if one suspects a substance use disorder is to seek professional help - from a general practitioner, psychiatrist, or a dedicated addiction counselor.</w:t>
        <w:br/>
        <w:br/>
        <w:t>- **How does it differ from similar conditions?**</w:t>
        <w:br/>
        <w:t xml:space="preserve">Substance use disorders differ from other mental health conditions largely due to their physiological elements - physical dependence and withdrawal symptoms. </w:t>
        <w:br/>
        <w:br/>
        <w:t>- **Common side effects of treatments?**</w:t>
        <w:br/>
        <w:t>Some common side effects of substance use treatment can include withdrawal symptoms for abrupt cessation, and side effects of medications such as headaches, nausea, constipation, and drowsiness.</w:t>
      </w:r>
    </w:p>
    <w:p>
      <w:r>
        <w:br w:type="page"/>
      </w:r>
    </w:p>
    <w:p>
      <w:pPr>
        <w:pStyle w:val="Heading2"/>
      </w:pPr>
      <w:r>
        <w:t>Chat Path: MentalHealthMate AI: A Mental Health Therapy and Diagnoser Chatbot / Mental Health Assessment Module / Lifestyle Adjustment Assessment / Review of Environmental Adaptability</w:t>
      </w:r>
    </w:p>
    <w:p>
      <w:r>
        <w:rPr>
          <w:b/>
        </w:rPr>
        <w:t xml:space="preserve">Assistant: </w:t>
      </w:r>
      <w:r>
        <w:rPr>
          <w:b w:val="0"/>
        </w:rPr>
        <w:t># Review of Environmental Adaptability</w:t>
        <w:br/>
        <w:br/>
        <w:t xml:space="preserve">## Causes/Theories </w:t>
        <w:br/>
        <w:br/>
        <w:t xml:space="preserve">The ability to adapt to one's environment is crucial in maintaining mental health, and poor environmental adaptability could be due to a number of issues. Factors such as genetics, upbringing and socioeconomic status play a role in how well a person adapts to changes in their environment. However, one's cognitive skills and resilience may also contribute to their ability to adapt. </w:t>
        <w:br/>
        <w:br/>
        <w:t xml:space="preserve">## Symptoms </w:t>
        <w:br/>
        <w:br/>
        <w:t>Poor environmental adaptability can be indicated by the following symptoms:</w:t>
        <w:br/>
        <w:br/>
        <w:t>- Difficulty in adjusting to new locations or situations</w:t>
        <w:br/>
        <w:t>- High levels of stress or anxiety when faced with change</w:t>
        <w:br/>
        <w:t xml:space="preserve">- Inability to manage or adapt to new routines </w:t>
        <w:br/>
        <w:t>- Social isolation or withdrawal in different environments</w:t>
        <w:br/>
        <w:t>- Emotional instability when confronted with changes</w:t>
        <w:br/>
        <w:br/>
        <w:t xml:space="preserve">## Diagnosis </w:t>
        <w:br/>
        <w:br/>
        <w:t>Determining environmental adaptability involves assessing how well individuals adjust to new or unfamiliar environments. It could be measured through personalized interviews, questionnaires or cognitive evaluations. Mental health professionals examine the individual's history, behavioral patterns and challenges faced when adapting to new or changing circumstances.</w:t>
        <w:br/>
        <w:br/>
        <w:t xml:space="preserve">## Treatment </w:t>
        <w:br/>
        <w:br/>
        <w:t xml:space="preserve">The primary treatment methods are usually behavioral or cognitive-behavioral therapies. These can help individuals learn how to develop coping mechanisms to manage stress related to environmental changes. Lifestyle adjustments such as establishing a routine, making time for relaxation, and maintaining a healthy diet can also help. </w:t>
        <w:br/>
        <w:br/>
        <w:t xml:space="preserve">## Coping </w:t>
        <w:br/>
        <w:br/>
        <w:t>A few strategies to improve environmental adaptability include:</w:t>
        <w:br/>
        <w:br/>
        <w:t>- Establishing a routine: Having a routine can provide a sense of familiarity and stability.</w:t>
        <w:br/>
        <w:t>- Mindfulness practices: Techniques like meditation can help manage the stress of environmental changes.</w:t>
        <w:br/>
        <w:t>- Seeking support: Therapy or a support group can provide tools to deal with changes in a healthier way.</w:t>
        <w:br/>
        <w:t>- Regular physical activity: Exercise can reduce stress and increase resilience.</w:t>
        <w:br/>
        <w:br/>
        <w:t xml:space="preserve">## FAQs </w:t>
        <w:br/>
        <w:br/>
        <w:t>**Initial steps if suspecting lack of environmental adaptability?**</w:t>
        <w:br/>
        <w:br/>
        <w:t xml:space="preserve">If you suspect you're struggling with environmental adaptability, seek professional help. A mental health provider can conduct assessments to determine your situation and suggest appropriate treatment. </w:t>
        <w:br/>
        <w:br/>
        <w:t>**How does it differ from similar conditions?**</w:t>
        <w:br/>
        <w:br/>
        <w:t>Lack of environmental adaptability relates specifically to struggles when adapting to different environments or situations. This differs from conditions like generalized anxiety disorder, which involves excessive and ongoing worry in general, not just related to environmental changes.</w:t>
        <w:br/>
        <w:br/>
        <w:t>**Common side effects of treatments?**</w:t>
        <w:br/>
        <w:br/>
        <w:t>Cognitive-behavioral therapies are generally safe and don't typically lead to side-effects. In terms of lifestyle adjustments, it's important to note that any changes in diet or exercise routine should be done gradually and with professional guidance to avoid physical problems.</w:t>
        <w:br/>
      </w:r>
    </w:p>
    <w:p>
      <w:r>
        <w:br w:type="page"/>
      </w:r>
    </w:p>
    <w:p>
      <w:pPr>
        <w:pStyle w:val="Heading2"/>
      </w:pPr>
      <w:r>
        <w:t>Chat Path: MentalHealthMate AI: A Mental Health Therapy and Diagnoser Chatbot / Mental Health Assessment Module / Lifestyle Adjustment Assessment / Leisure Activities Analysis</w:t>
      </w:r>
    </w:p>
    <w:p>
      <w:r>
        <w:rPr>
          <w:b/>
        </w:rPr>
        <w:t xml:space="preserve">Assistant: </w:t>
      </w:r>
      <w:r>
        <w:rPr>
          <w:b w:val="0"/>
        </w:rPr>
        <w:t>## Leisure Activities Analysis</w:t>
        <w:br/>
        <w:br/>
        <w:t>**Causes/Theories**: The implementation of Leisure Activities Analysis in mental health assessments often stem from the understanding that balanced lifestyle and recreational activities can significantly contribute to better mental health. Various factors can impact a person's engagement in leisure activities, including lack of time, poor physical health, low mood, stress and anxiety. While social and environmental factors play crucial roles, certain psychological factors such as low motivation, diminished interests, or avoidance can also restrict an individual's participation.</w:t>
        <w:br/>
        <w:br/>
        <w:t>**Symptoms**: The range and intensity of engagement in leisure activities can be seen as an indicator of a person's mental well-being. Limited participation, expression of discomfort, decreased interest, lack of energy, procrastination, or avoidant behavior towards these activities, or even excessive engagement, might be indicative of a potential mental health problem.</w:t>
        <w:br/>
        <w:br/>
        <w:t>**Diagnosis**: Diagnoses concerning activity participation are often part of broader mental health assessments and are typically made after detailed interactions to understand the individual's lifestyle, interests, and barriers to participation. Tools like time-use diaries, activity engagement scales, and leisure interest and satisfaction measures can also be used.</w:t>
        <w:br/>
        <w:br/>
        <w:t>**Treatment**: If a lack of balanced leisure activities is identified and negatively impacting mental health, treatment can include various therapeutic techniques to promote healthier engagement. Cognitive-behavioral therapy (CBT) can help to challenge negative thoughts, and motivational interviewing can encourage healthier participation. Therapies such as occupational therapy can also aim to develop meaningful activities that align with the person's interests and capabilities.</w:t>
        <w:br/>
        <w:br/>
        <w:t>**Coping**: Enhancing leisure activities would require incorporating fun, low-stress recreational tasks in daily routines, balancing between social and personal time, and practicing mindfulness during these activities. Relaxation exercises like deep-breathing, progressive muscle relaxation or even hobbies like painting, reading can also help to cope and enhances overall well-being.</w:t>
        <w:br/>
        <w:br/>
        <w:t>**FAQs**:</w:t>
        <w:br/>
        <w:br/>
        <w:t>*Initial steps if suspecting the condition?*</w:t>
        <w:br/>
        <w:br/>
        <w:t>If you notice a lack of balance or a detrimental pattern in your leisure activities, it would be beneficial to consult a mental health professional who can help identify any underlying issues and provide guidance on healthier lifestyle adjustments.</w:t>
        <w:br/>
        <w:br/>
        <w:t>*How does it differ from similar conditions?*</w:t>
        <w:br/>
        <w:br/>
        <w:t>While the symptoms like lack of interest, avoidance might appear similar to conditions like depression, the analysis of leisure activities is more about the lifestyle patterns and the person's engagement in recreational activities rather than a disorder itself.</w:t>
        <w:br/>
        <w:br/>
        <w:t>*Common side effects of treatments?*</w:t>
        <w:br/>
        <w:br/>
        <w:t>The treatment typically involves psychological interventions rather than medication, so side effects are not generally a concern. However, it often involves changes in behavior and lifestyle, which might initially cause discomfort. It's important to remember that these changes are a part of the process towards improved mental health.</w:t>
        <w:br/>
      </w:r>
    </w:p>
    <w:p>
      <w:r>
        <w:br w:type="page"/>
      </w:r>
    </w:p>
    <w:p>
      <w:pPr>
        <w:pStyle w:val="Heading2"/>
      </w:pPr>
      <w:r>
        <w:t>Chat Path: MentalHealthMate AI: A Mental Health Therapy and Diagnoser Chatbot / Mental Health Assessment Module / Lifestyle Adjustment Assessment / Personal Growth Evaluation</w:t>
      </w:r>
    </w:p>
    <w:p>
      <w:r>
        <w:rPr>
          <w:b/>
        </w:rPr>
        <w:t xml:space="preserve">Assistant: </w:t>
      </w:r>
      <w:r>
        <w:rPr>
          <w:b w:val="0"/>
        </w:rPr>
        <w:t>## Personal Growth Evaluation</w:t>
        <w:br/>
        <w:br/>
        <w:t>### Causes/Theories</w:t>
        <w:br/>
        <w:br/>
        <w:t>Personal growth is an ongoing process that is influenced by various factors, such as personal experiences, learning, relationships, and environment. Personal growth can occur in many dimensions, including emotional, intellectual, psychological, social, and spiritual. The main theories relating to personal growth focus primarily on the inherent desire for self-actualization. Maslow's hierarchy of needs, for instance, postulates that individuals move towards the self-actualization stage after fulfilling their basic needs.</w:t>
        <w:br/>
        <w:br/>
        <w:t xml:space="preserve">### Symptoms </w:t>
        <w:br/>
        <w:br/>
        <w:t>Determining your level of personal growth involves recognizing self-improvement and self-development signs. Signs of personal growth might include:</w:t>
        <w:br/>
        <w:br/>
        <w:t>1. Acceptance and understanding of your strengths and weaknesses</w:t>
        <w:br/>
        <w:t xml:space="preserve">2. Demonstrating resilience and adaptability </w:t>
        <w:br/>
        <w:t>3. Pursuit of knowledge, wisdom, and learning from experiences</w:t>
        <w:br/>
        <w:t xml:space="preserve">4. Creation and pursuit of personal goals </w:t>
        <w:br/>
        <w:t>5. Nurturing healthy relationships</w:t>
        <w:br/>
        <w:t>6. Developing a self-identity separate from others</w:t>
        <w:br/>
        <w:t>7. Emotional intelligence and empathy towards others</w:t>
        <w:br/>
        <w:t xml:space="preserve">8. Openness to change and personal transformation </w:t>
        <w:br/>
        <w:br/>
        <w:t>### Diagnosis</w:t>
        <w:br/>
        <w:br/>
        <w:t>A Personal Growth Evaluation may consist of self-report questionnaires, interviews, or reflections to analyze self-awareness, resilience, motivation, values, and other personal development areas. The focus is not on diagnosing an illness or disorder but exploring avenues for personal advancement and well-being.</w:t>
        <w:br/>
        <w:br/>
        <w:t>### Treatment</w:t>
        <w:br/>
        <w:br/>
        <w:t>While there's no 'treatment' for personal growth per se, there are several methods to enhance it:</w:t>
        <w:br/>
        <w:br/>
        <w:t xml:space="preserve">1. Therapy and coaching: Working with a mental health professional or a coach can provide tools and techniques for personal growth and self-improvement. </w:t>
        <w:br/>
        <w:t>2. Self-reflection: Self-reflective practices like journaling or meditation can help you delve deeper into your experiences and feelings.</w:t>
        <w:br/>
        <w:t>3. Continuing Education: Learning new skills or pursuing higher education can contribute to personal growth.</w:t>
        <w:br/>
        <w:t>4. Goal-Setting: Establishing and pursuing personal and professional goals can foster personal growth.</w:t>
        <w:br/>
        <w:br/>
        <w:t>### Coping</w:t>
        <w:br/>
        <w:br/>
        <w:t>Enhancing your personal growth involves, among other things, coping with life's challenges. Some strategies include:</w:t>
        <w:br/>
        <w:br/>
        <w:t>1. Developing resilience: Building resilience helps you bounce back from adversities.</w:t>
        <w:br/>
        <w:t>2. Nurturing a positive mindset: Maintaining a positive attitude can help you see opportunities for growth.</w:t>
        <w:br/>
        <w:t>3. Practicing mindfulness: Being present and acknowledging your thoughts and feelings can enhance personal growth.</w:t>
        <w:br/>
        <w:br/>
        <w:t>### FAQs</w:t>
        <w:br/>
        <w:br/>
        <w:t>* **Initial steps if suspecting the need for personal growth?**</w:t>
        <w:br/>
        <w:br/>
        <w:t>Identify the areas where you feel the need for growth. Reflect on your experiences, and consider seeking assistance from a mentor, coach, or a mental health professional.</w:t>
        <w:br/>
        <w:br/>
        <w:t>* **How does personal growth differ from personality development?**</w:t>
        <w:br/>
        <w:br/>
        <w:t>While personality development focuses on enhancing outward traits such as behavior, attitude, and interpersonal skills, personal growth pertains to internal aspects, including self-awareness, resilience, values, and emotional understanding.</w:t>
        <w:br/>
        <w:br/>
        <w:t>* **Common side effects of personal growth strategies?**</w:t>
        <w:br/>
        <w:br/>
        <w:t>Personal growth can sometimes lead to discomfort as it often involves confronting challenging experiences or feelings. It may also lead to changes in perspectives or relationships. Remember, these are typically signs of growth, not adverse effects.</w:t>
      </w:r>
    </w:p>
    <w:p>
      <w:r>
        <w:br w:type="page"/>
      </w:r>
    </w:p>
    <w:p>
      <w:pPr>
        <w:pStyle w:val="Heading2"/>
      </w:pPr>
      <w:r>
        <w:t>Chat Path: MentalHealthMate AI: A Mental Health Therapy and Diagnoser Chatbot / Mental Health Assessment Module / Lifestyle Adjustment Assessment / Relationship Assessment</w:t>
      </w:r>
    </w:p>
    <w:p>
      <w:r>
        <w:rPr>
          <w:b/>
        </w:rPr>
        <w:t xml:space="preserve">Assistant: </w:t>
      </w:r>
      <w:r>
        <w:rPr>
          <w:b w:val="0"/>
        </w:rPr>
        <w:t># Relationship Assessment</w:t>
        <w:br/>
        <w:br/>
        <w:t xml:space="preserve">## Causes/Theories </w:t>
        <w:br/>
        <w:t>The quality and health of relationships, both romantic and non-romantic, can be affected by a multitude of factors. These include:</w:t>
        <w:br/>
        <w:br/>
        <w:t>1. **Environmental Factors**: The environment in which the relationship exists can play a big part in how it functions. This can include factors such as financial stress, living conditions, social expectations and cultural practices.</w:t>
        <w:br/>
        <w:t xml:space="preserve">2. **Psychological Factors**: Individual mental health conditions, unresolved trauma, communication skills and emotional intelligence can significantly affect the functioning of a relationship. </w:t>
        <w:br/>
        <w:t>3. **Genetic Factors**: Certain personality traits which are influenced by genetics can also play a role in how a person communicates, relates with and understands others in a relationship.</w:t>
        <w:br/>
        <w:br/>
        <w:t xml:space="preserve">## Symptoms </w:t>
        <w:br/>
        <w:t>The following are signs that a relationship may need adjustment:</w:t>
        <w:br/>
        <w:br/>
        <w:t>1. Persistent unhappiness or dissatisfaction</w:t>
        <w:br/>
        <w:t>2. Feeling neglected or not prioritised</w:t>
        <w:br/>
        <w:t>3. Frequent conflicts and disagreements</w:t>
        <w:br/>
        <w:t>4. Abusive behavior, whether physical, verbal, emotional or financial</w:t>
        <w:br/>
        <w:t>5. Lack of effective communication</w:t>
        <w:br/>
        <w:br/>
        <w:t xml:space="preserve">## Diagnosis </w:t>
        <w:br/>
        <w:t>Relationship troubles are typically identified through discussion and therapy rather than diagnostic tests. Psychotherapists or counselors may use various tools and techniques to understand and identify the issues. These can include questionnaires about your feelings towards the relationship, discussions about specific problems or events, and exploration of communication styles and behaviors.</w:t>
        <w:br/>
        <w:br/>
        <w:t xml:space="preserve">## Treatment </w:t>
        <w:br/>
        <w:t>Treatment can include various forms of therapy:</w:t>
        <w:br/>
        <w:br/>
        <w:t>1. Individual therapy: Involves working one-on-one with a therapist to identify and change patterns of behavior that may be damaging to relationships.</w:t>
        <w:br/>
        <w:t>2. Couple therapy: Here, the couple together work with a therapist to identify and address relationship difficulties.</w:t>
        <w:br/>
        <w:t>3. Family therapy: This type of therapy involves the entire family in therapy sessions. It's often used when family-wide problems are identified.</w:t>
        <w:br/>
        <w:br/>
        <w:t xml:space="preserve">## Coping </w:t>
        <w:br/>
        <w:t>1. **Effective communication**: Practicing open, honest, and non-judgmental communication is key.</w:t>
        <w:br/>
        <w:t>2. **Compromise**: Both parties making concessions for the sake of the relationship can reduce conflict.</w:t>
        <w:br/>
        <w:t>3. **Respecting boundaries**: Understanding and respecting each other's boundaries can foster healthier interactions.</w:t>
        <w:br/>
        <w:br/>
        <w:t xml:space="preserve">## FAQs </w:t>
        <w:br/>
        <w:br/>
        <w:t>- **What are the initial steps if suspecting relationship problems?**</w:t>
        <w:br/>
        <w:t xml:space="preserve">  - Seeking help from a qualified mental health professional can be beneficial. They can provide guidance and strategies to help navigate relationship difficulties.</w:t>
        <w:br/>
        <w:br/>
        <w:t>- **How does relationship issues differ from other relational conditions?**</w:t>
        <w:br/>
        <w:t xml:space="preserve">  - Each relationship is unique and hence the issues faced in each are also unique. The manifestation of issues will differ based on the individuals involved, their personalities, their collective experiences, and the environment they are in.</w:t>
        <w:br/>
        <w:br/>
        <w:t>- **What are the common side effects of relationship therapy?**</w:t>
        <w:br/>
        <w:t xml:space="preserve">  - Some individuals might initially experience increased stress or emotional turmoil as therapy can bring underlying issues to the surface. However, in the long term, therapy aims to improve communication, understanding, and connection in a relationship.</w:t>
      </w:r>
    </w:p>
    <w:p>
      <w:r>
        <w:br w:type="page"/>
      </w:r>
    </w:p>
    <w:p>
      <w:pPr>
        <w:pStyle w:val="Heading2"/>
      </w:pPr>
      <w:r>
        <w:t>Chat Path: MentalHealthMate AI: A Mental Health Therapy and Diagnoser Chatbot / Mental Health Assessment Module / Lifestyle Adjustment Assessment / Cultural Adaptation Review</w:t>
      </w:r>
    </w:p>
    <w:p>
      <w:r>
        <w:rPr>
          <w:b/>
        </w:rPr>
        <w:t xml:space="preserve">Assistant: </w:t>
      </w:r>
      <w:r>
        <w:rPr>
          <w:b w:val="0"/>
        </w:rPr>
        <w:t>## Cultural Adaptation Review</w:t>
        <w:br/>
        <w:br/>
        <w:t>**Causes/Theories:** Adapting to a new culture is a complex process and can be influenced by various factors. Individual personality traits, such as openness and flexibility, can affect how easily someone adapts to a new culture. The level of cultural difference between the home culture and the new culture also plays a significant role. Moreover, the amount of social support, prior intercultural experience, language proficiency, and individual's mental and physical health are factors considered in the adaptation process.</w:t>
        <w:br/>
        <w:br/>
        <w:t>**Symptoms:** Some individuals struggling with cultural adaptation could experience symptoms such as constant nostalgia for their home country, persistent feeling of being out of place or not fitting in, elevated levels of stress, anxiety, or depression, loss of identity, difficulties in maintaining relationships, and even physiological symptoms such as lack of energy or frequent illnesses.</w:t>
        <w:br/>
        <w:br/>
        <w:t>**Diagnosis:** There's no specific diagnostic test for cultural adaptation issues. However, mental health professionals may use interviews, questionnaires, or self-report measures to assess a person's emotional well-being and their perceived level of cultural adaptation. It's worth noting that cultural adaptation issues often coexist with other mental health disorders, making accurate diagnosis crucial.</w:t>
        <w:br/>
        <w:br/>
        <w:t>**Treatment:** The treatment for cultural adaptation issues typically involves various forms of psychotherapy, such as cognitive behavioral therapy (CBT) or interpersonal therapy (IPT), where individuals get to address their feelings and behaviors, and develop coping strategies. Additionally, joining support groups with individuals going through similar experiences can prove beneficial. Encouragement to learn and engage in the new culture, while still maintaining ties to one's own culture, can balance the adaptation process without losing one's personal identity.</w:t>
        <w:br/>
        <w:br/>
        <w:t>**Coping:** Daily practices of mindfulness and relaxation techniques can enhance one’s ability to adapt. Keeping in touch with family and friends in the home country can offer emotional support. Engaging in the new community's activities and making new social connections can also help. Self-care practices like regular exercise, a healthy diet, and sufficient sleep are important. Maintaining a positive attitude and being patient with oneself as adapting to a new environment takes time can foster resilience in the face of change.</w:t>
        <w:br/>
        <w:br/>
        <w:t>**FAQs:**</w:t>
        <w:br/>
        <w:br/>
        <w:t>**Initial steps if suspecting cultural adaptation struggles?**</w:t>
        <w:br/>
        <w:t>Reach out to mental health professionals who are experienced in cultural issues. Joining support groups or communities with people from your home country can also facilitate transition to the new culture.</w:t>
        <w:br/>
        <w:br/>
        <w:t>**How does this differ from common homesickness?**</w:t>
        <w:br/>
        <w:t>While homesickness can be mild and temporary, struggling with cultural adaptation can result in persistent feelings of alienation, discomfort, and can lead to certain mental health disorders if untreated.</w:t>
        <w:br/>
        <w:br/>
        <w:t>**Common side effects of treatments?**</w:t>
        <w:br/>
        <w:t>Each form of therapy or lifestyle adjustment has different side effects, but possible side effects could include emotional discomfort during therapy sessions, changes in social relationships, or temporary increases in anxiety or self-doubt. However, these are outweighed by the potential benefits of successful adaptation to a new cultural environment.</w:t>
      </w:r>
    </w:p>
    <w:p>
      <w:r>
        <w:br w:type="page"/>
      </w:r>
    </w:p>
    <w:p>
      <w:pPr>
        <w:pStyle w:val="Heading2"/>
      </w:pPr>
      <w:r>
        <w:t>Chat Path: MentalHealthMate AI: A Mental Health Therapy and Diagnoser Chatbot / Mental Health Assessment Module / Lifestyle Adjustment Assessment / Digital Connectivity Analysis</w:t>
      </w:r>
    </w:p>
    <w:p>
      <w:r>
        <w:rPr>
          <w:b/>
        </w:rPr>
        <w:t xml:space="preserve">Assistant: </w:t>
      </w:r>
      <w:r>
        <w:rPr>
          <w:b w:val="0"/>
        </w:rPr>
        <w:t>## Digital Connectivity Analysis</w:t>
        <w:br/>
        <w:br/>
        <w:t>### Causes/Theories:</w:t>
        <w:br/>
        <w:t>Digital Connectivity pertains to the frequency, density, and quality of an individual's engagement with digital devices and digital media. It is theorized that multiple aspects influence a person's digital connectivity, including social factors (peer group, work requirements), psychological factors (interests, rewards, satisfaction), and personal factors (tech-savviness, comfort with technology).</w:t>
        <w:br/>
        <w:br/>
        <w:t xml:space="preserve">Excessive digital connectivity has been linked to various causes; </w:t>
        <w:br/>
        <w:t>- Social pressure and FOMO (Fear of Missing Out) can escalate digital engagement.</w:t>
        <w:br/>
        <w:t>- Professionally, many jobs require high levels of connectivity, leading to a blurred work-life boundary.</w:t>
        <w:br/>
        <w:t>- Individuals suffering from loneliness, anxiety, or depression might use technology as a coping mechanism, potentially forming addictive patterns.</w:t>
        <w:br/>
        <w:br/>
        <w:t>Some studies indicate a genetic predisposition for addictive behavior, suggesting that such predispositions might also apply to digital addiction.</w:t>
        <w:br/>
        <w:br/>
        <w:t>### Symptoms:</w:t>
        <w:br/>
        <w:t>Over-dependence or addiction to technology shows several key symptoms such as:</w:t>
        <w:br/>
        <w:t>- Neglecting professional, academic, and personal responsibilities in favor of digital activities.</w:t>
        <w:br/>
        <w:t>- Experiencing distress, anxiety, or irritability when unable to access digital media or devices.</w:t>
        <w:br/>
        <w:t>- Frequent sleep disruptions due to late-night digital engagement.</w:t>
        <w:br/>
        <w:t>- Displaying a significant decline in face-to-face social interactions.</w:t>
        <w:br/>
        <w:t>- Physical discomfort or health issues such as eye strain, poor posture, and sedentary lifestyle-related problems.</w:t>
        <w:br/>
        <w:br/>
        <w:t>### Diagnosis:</w:t>
        <w:br/>
        <w:t>Diagnosing excessive digital connectivity is a subjective matter, lying in a gray zone between normal use and overuse. Mental health experts rely on insights gained from assessing a person's daily routines, lifestyle, social interactions, and tangible adverse effects. Standardized self-reporting questionnaires and personal interviews are widely used. As of now, "Internet Addiction" is not an official medical condition in DSM-5, but is being widely studied for its impact on mental health.</w:t>
        <w:br/>
        <w:br/>
        <w:t>### Treatment:</w:t>
        <w:br/>
        <w:t>Treatment for excessive digital connectivity typically involves counseling, psychotherapy, or Cognitive Behavioral Therapy (CBT) to help individuals establish healthier digital habits. Lifestyle adjustments, such as implementing 'digital detox' periods, setting device usage limits might be suggested. Mindfulness and relaxation techniques are also beneficial in overcoming digital overdependence.</w:t>
        <w:br/>
        <w:br/>
        <w:t>### Coping:</w:t>
        <w:br/>
        <w:t>Coping strategies include:</w:t>
        <w:br/>
        <w:t>- Establish and adhere to designated screen-free times each day.</w:t>
        <w:br/>
        <w:t>- Focus on adopting healthy lifestyle practices like regular exercise, a balanced diet, and sufficient sleep.</w:t>
        <w:br/>
        <w:t>- Engage in social interactions and outdoor activities that don't involve screens.</w:t>
        <w:br/>
        <w:t>- Use apps that monitor and limit device usage to create self-awareness about digital habits.</w:t>
        <w:br/>
        <w:br/>
        <w:t>### FAQs:</w:t>
        <w:br/>
        <w:br/>
        <w:t>**Initial steps if suspecting digital overdependence?**</w:t>
        <w:br/>
        <w:t>Start by self-monitoring your digital habits. Take note of the amount of time spent online and how it may be affecting your overall well-being. If you see a detrimental impact, seek professional guidance.</w:t>
        <w:br/>
        <w:br/>
        <w:t>**How does it differ from similar conditions?**</w:t>
        <w:br/>
        <w:t>Digital Overdependence focuses on the excessive use of digital devices and the internet. It impacts mental health, physical health, and overall life balance. Unlike substance abuse disorders, digital overdependence is a behavioral issue.</w:t>
        <w:br/>
        <w:br/>
        <w:t>**Common side effects of treatments?**</w:t>
        <w:br/>
        <w:t>The side effects are typically related to withdrawal symptoms, such as increased anxiety, restlessness, and mood swings, as the individual adjusts to decreased digital usage. These are usually temporary.</w:t>
      </w:r>
    </w:p>
    <w:p>
      <w:r>
        <w:br w:type="page"/>
      </w:r>
    </w:p>
    <w:p>
      <w:pPr>
        <w:pStyle w:val="Heading2"/>
      </w:pPr>
      <w:r>
        <w:t>Chat Path: MentalHealthMate AI: A Mental Health Therapy and Diagnoser Chatbot / Mental Health Assessment Module / Lifestyle Adjustment Assessment / Travel and Mobility Assessment</w:t>
      </w:r>
    </w:p>
    <w:p>
      <w:r>
        <w:rPr>
          <w:b/>
        </w:rPr>
        <w:t xml:space="preserve">Assistant: </w:t>
      </w:r>
      <w:r>
        <w:rPr>
          <w:b w:val="0"/>
        </w:rPr>
        <w:t># Travel and Mobility Assessment</w:t>
        <w:br/>
        <w:br/>
        <w:t>Travel and Mobility Assessment plays a key role in identifying individuals who may be experiencing strain or stress related to their travel patterns. This not only includes physical travel, such as commuting, but also "psychological" travel, such as adjusting to different cultures or environments while traveling. It can influence a person's mental and physical health, and their overall quality of life. Thus, being able to assess and handle this area effectively is crucial.</w:t>
        <w:br/>
        <w:br/>
        <w:t>## Causes/Theories:</w:t>
        <w:br/>
        <w:br/>
        <w:t>**Environmental Factors**: Factors such as long commuting times, crowded public transport, or frequent travel for work can lead to chronic stress and possibly to anxiety or depression over time.</w:t>
        <w:br/>
        <w:br/>
        <w:t>**Psychological Factors**: Fear of travel (agoraphobia), travel anxiety, or difficulty adjusting to new places, cultures, or time zones can be a psychological hurdle that impacts one's wellbeing.</w:t>
        <w:br/>
        <w:br/>
        <w:t>## Symptoms:</w:t>
        <w:br/>
        <w:br/>
        <w:t>The pressure from travel and mobility can manifest in the form of:</w:t>
        <w:br/>
        <w:br/>
        <w:t>1. Unproportional anxiety or stress related to travel</w:t>
        <w:br/>
        <w:t>2. Excessive worry about commute details</w:t>
        <w:br/>
        <w:t>3. Difficulty in adjusting to new places</w:t>
        <w:br/>
        <w:t xml:space="preserve">4. Fatigue, headaches, or other physical complaints directly linked to travel </w:t>
        <w:br/>
        <w:t>5. Developing negative feelings towards travel or avoiding travel altogether</w:t>
        <w:br/>
        <w:br/>
        <w:t>## Diagnosis:</w:t>
        <w:br/>
        <w:br/>
        <w:t>Professionals may use various techniques to identify problems related to travel and mobility such as:</w:t>
        <w:br/>
        <w:br/>
        <w:t>1. Detailed interviews about an individual's travel patterns and associated feelings.</w:t>
        <w:br/>
        <w:t>2. Surveys or questionnaires addressing travel and mobility issues.</w:t>
        <w:br/>
        <w:t>3. Observational assessments of an individual's behavior before, during, and after travel.</w:t>
        <w:br/>
        <w:br/>
        <w:t>## Treatment:</w:t>
        <w:br/>
        <w:br/>
        <w:t>Treatment often involves a combination of:</w:t>
        <w:br/>
        <w:br/>
        <w:t>**Therapy**: Cognitive-behavioral therapy (CBT) can significantly help individuals learn how to change negative thought patterns about travel.</w:t>
        <w:br/>
        <w:br/>
        <w:t>**Lifestyle Adjustments**: Changing travel routines, incorporating travel relaxation techniques, learning local culture and language (for frequent travellers), and taking frequent breaks during long commutes.</w:t>
        <w:br/>
        <w:br/>
        <w:t>**Medication**: If anxiety or stress is severe, medication might be considered to manage symptoms, under the supervision of a licensed healthcare provider.</w:t>
        <w:br/>
        <w:br/>
        <w:t>## Coping:</w:t>
        <w:br/>
        <w:br/>
        <w:t>Tips for coping might include:</w:t>
        <w:br/>
        <w:br/>
        <w:t>1. Prepare extensively for your journey - psychologically and practically.</w:t>
        <w:br/>
        <w:t>2. Practice relaxation exercises (like slow breathing or visualization) during travel.</w:t>
        <w:br/>
        <w:t>3. Try to incorporate activities you enjoy during your travel.</w:t>
        <w:br/>
        <w:t>4. Seek support from friends, family, or a mental health professional.</w:t>
        <w:br/>
        <w:br/>
        <w:t>## FAQs:</w:t>
        <w:br/>
        <w:br/>
        <w:t>**Initial steps if suspecting the condition?**</w:t>
        <w:br/>
        <w:t>Firstly, try to identify what aspects of travel and mobility are causing anxiety or stress. If it's severely making an impact on your daily life, consider seeking help from a mental health professional.</w:t>
        <w:br/>
        <w:br/>
        <w:t>**How does it differ from similar conditions?**</w:t>
        <w:br/>
        <w:t>Unlike specific phobias, which only relate to one particular scenario, strain from travel and mobility can encompass a variety of situations - from fear of journeying to stress from constant movement, or even adjustment issues in new surroundings.</w:t>
        <w:br/>
        <w:br/>
        <w:t>**Common side effects of treatments?**</w:t>
        <w:br/>
        <w:t>Side effects depend on the type of treatment. Therapy usually has no physical side effects, but one might experience increased anxiety initially as they face their fears. Medication side effects vary widely depending on the specific drug, and should be discussed thoroughly with a healthcare provider before use.</w:t>
      </w:r>
    </w:p>
    <w:p>
      <w:r>
        <w:br w:type="page"/>
      </w:r>
    </w:p>
    <w:p>
      <w:pPr>
        <w:pStyle w:val="Heading2"/>
      </w:pPr>
      <w:r>
        <w:t>Chat Path: MentalHealthMate AI: A Mental Health Therapy and Diagnoser Chatbot / Mental Health Assessment Module / Lifestyle Adjustment Assessment / Relaxation Practices Review</w:t>
      </w:r>
    </w:p>
    <w:p>
      <w:r>
        <w:rPr>
          <w:b/>
        </w:rPr>
        <w:t xml:space="preserve">Assistant: </w:t>
      </w:r>
      <w:r>
        <w:rPr>
          <w:b w:val="0"/>
        </w:rPr>
        <w:t># Relaxation Practices Review</w:t>
        <w:br/>
        <w:br/>
        <w:t>## Causes/Theories</w:t>
        <w:br/>
        <w:br/>
        <w:t>Relaxation practices can benefit anyone, regardless of their mental health status. They're commonly used to reduce stress, anxiety, depression, and to improve overall well-being. Although they're not a cure, they can be beneficial adjunct treatments. Here are some theories and possible triggers:</w:t>
        <w:br/>
        <w:br/>
        <w:t>**Environmental Factors**: Chronic exposure to stressful environments, prolonged periods of work or study, or life-changing events can affect individuals' stress mechanisms.</w:t>
        <w:br/>
        <w:br/>
        <w:t>**Psychological Factors**: Overwhelm, unable to cope with stressful situations, could lead individuals to the need for relaxation practices.</w:t>
        <w:br/>
        <w:br/>
        <w:t>**Physical Factors**: Chronic illnesses, fatigue, or lack of sleep can also contribute to the stress levels.</w:t>
        <w:br/>
        <w:br/>
        <w:t>## Symptoms</w:t>
        <w:br/>
        <w:t>Here are a few signs that relaxation practices could be beneficial:</w:t>
        <w:br/>
        <w:br/>
        <w:t xml:space="preserve">- Consistent feelings of stress or anxiety, </w:t>
        <w:br/>
        <w:t>- Sleep problems,</w:t>
        <w:br/>
        <w:t>- Persistent fatigue,</w:t>
        <w:br/>
        <w:t xml:space="preserve">- Difficulty concentrating, </w:t>
        <w:br/>
        <w:t xml:space="preserve">- Irritability, </w:t>
        <w:br/>
        <w:t xml:space="preserve">- Feelings of hopelessness, </w:t>
        <w:br/>
        <w:br/>
        <w:t>## Diagnosis</w:t>
        <w:br/>
        <w:t>Diagnosis is not usually relevant when it comes to deciding to incorporate relaxation practices into one’s lifestyle. It's typically a lifestyle choice that can help improve overall well-being. However, a mental health professional might suggest this strategy as part of a holistic treatment plan for stress-related disorders, anxiety, depression, etc.</w:t>
        <w:br/>
        <w:br/>
        <w:t>## Treatment</w:t>
        <w:br/>
        <w:t>Introducing relaxation practices in daily life, such as:</w:t>
        <w:br/>
        <w:br/>
        <w:t>**Mindfulness Meditation**: Regular practice can help to calm the mind and reduce anxiety levels.</w:t>
        <w:br/>
        <w:br/>
        <w:t>**Yoga**: The combination of controlled breathing, stretching, and strengthening exercises can help reduce stress and depression.</w:t>
        <w:br/>
        <w:br/>
        <w:t>**Progressive Muscle Relaxation**: Systematically tense and relax different muscle groups, which can help promote physical and mental relaxation.</w:t>
        <w:br/>
        <w:br/>
        <w:t>**Deep Breathing**: This can help lower heart rate and blood pressure, promoting a feeling of calm.</w:t>
        <w:br/>
        <w:br/>
        <w:t>**Tai Chi**: A form of gentle Chinese martial arts that helps cultivate relaxation and improve physical health.</w:t>
        <w:br/>
        <w:br/>
        <w:t>**Biofeedback**: Using sensors to monitor different physiological functions can help a person learn how to control their bodily processes enhancing relaxation response.</w:t>
        <w:br/>
        <w:br/>
        <w:t>## Coping</w:t>
        <w:br/>
        <w:t>In addition to the treatments, adopting a regular sleep schedule, eating a healthy diet, getting regular exercise, and adopting a positive outlook can be beneficial. It's always best to seek professional help if stress and anxiety become overwhelming.</w:t>
        <w:br/>
        <w:br/>
        <w:t>## FAQs</w:t>
        <w:br/>
        <w:br/>
        <w:t>**Initial steps if suspecting the condition?**</w:t>
        <w:br/>
        <w:t>If you're feeling overly stressed or anxious, consider scheduling an appointment with a healthcare provider. They can help establish a treatment plan that may include relaxation practices.</w:t>
        <w:br/>
        <w:br/>
        <w:t>**How does it differ from similar conditions?**</w:t>
        <w:br/>
        <w:t>Relaxation practices aren't a condition but a method applied to manage stress and enhance wellbeing. They can benefit a variety of conditions, such as insomnia, anxiety, chronic pain, etc.</w:t>
        <w:br/>
        <w:br/>
        <w:t>**Common side effects of treatments?**</w:t>
        <w:br/>
        <w:t>Relaxation practices generally have few side effects. However, deep relaxation may cause temporary feelings of dizziness or disorientation. In rare cases, practices such as meditation may lead to increased anxiety or intrusive thoughts. Always consult with a healthcare professional before starting any new treatment regime.</w:t>
      </w:r>
    </w:p>
    <w:p>
      <w:r>
        <w:br w:type="page"/>
      </w:r>
    </w:p>
    <w:p>
      <w:pPr>
        <w:pStyle w:val="Heading2"/>
      </w:pPr>
      <w:r>
        <w:t>Chat Path: MentalHealthMate AI: A Mental Health Therapy and Diagnoser Chatbot / Mental Health Assessment Module / Lifestyle Adjustment Assessment / Time Management Analysis</w:t>
      </w:r>
    </w:p>
    <w:p>
      <w:r>
        <w:rPr>
          <w:b/>
        </w:rPr>
        <w:t xml:space="preserve">Assistant: </w:t>
      </w:r>
      <w:r>
        <w:rPr>
          <w:b w:val="0"/>
        </w:rPr>
        <w:t>**Time Management Analysis**</w:t>
        <w:br/>
        <w:br/>
        <w:t>**Causes/Theories (if applicable):**</w:t>
        <w:br/>
        <w:br/>
        <w:t>Improper or inefficient time management often results from a range of factors:</w:t>
        <w:br/>
        <w:br/>
        <w:t>1. Lack of planning: Not having a structured plan can lead to procrastination and stress.</w:t>
        <w:br/>
        <w:t>2. Distractions: Uncontrolled disruptions and interruptions can significantly affect productivity.</w:t>
        <w:br/>
        <w:t>3. Overload: Taking on more tasks than one can handle can result in poor time management.</w:t>
        <w:br/>
        <w:t>4. Poor decision making: Not prioritizing tasks effectively can lead to inefficiency.</w:t>
        <w:br/>
        <w:t>5. Procrastination: Delaying tasks can result in missed deadlines and increased stress.</w:t>
        <w:br/>
        <w:t xml:space="preserve">   </w:t>
        <w:br/>
        <w:t>**Symptoms (if applicable):**</w:t>
        <w:br/>
        <w:br/>
        <w:t>Signs indicating that you may need better time management include:</w:t>
        <w:br/>
        <w:br/>
        <w:t>1. Regular failure to meet deadlines.</w:t>
        <w:br/>
        <w:t>2. Constant feeling of being overwhelmed.</w:t>
        <w:br/>
        <w:t>3. Difficulty concentrating or maintaining focus.</w:t>
        <w:br/>
        <w:t>4. Chronic fatigue due to unbalanced work-life schedules.</w:t>
        <w:br/>
        <w:t>5. A lack of free time for leisure or recreational activities.</w:t>
        <w:br/>
        <w:br/>
        <w:t>**Diagnosis (if applicable):**</w:t>
        <w:br/>
        <w:br/>
        <w:t>An analysis of your daily routines, behaviors, and feelings can help determine if you need to improve your time management. Common assessment methods include self-reporting surveys and observing an individual's productivity against their personal and professional commitments.</w:t>
        <w:br/>
        <w:br/>
        <w:t>**Treatment (if applicable):**</w:t>
        <w:br/>
        <w:br/>
        <w:t>Improving time management often involves a series of lifestyle adjustments:</w:t>
        <w:br/>
        <w:br/>
        <w:t>1. Setting clear goals: Prioritize your tasks effectively by establishing what needs to be done and in what order.</w:t>
        <w:br/>
        <w:t>2. Delegation: Distribute tasks among team members to manage workload.</w:t>
        <w:br/>
        <w:t>3. Prioritization: Use tools like the Eisenhower matrix to decide what tasks are urgent and important.</w:t>
        <w:br/>
        <w:t>4. Breaks: Regular breaks during work to maintain sustained productivity.</w:t>
        <w:br/>
        <w:t>5. Eliminate distractions: Create a quiet, interruption-free environment for better focus.</w:t>
        <w:br/>
        <w:t>6. Use time management tools: Tools and apps can be very helpful in organizing and tracking your tasks.</w:t>
        <w:br/>
        <w:br/>
        <w:t>**Coping (if applicable):**</w:t>
        <w:br/>
        <w:br/>
        <w:t>Mindfulness exercises and relaxation techniques can alleviate the stress that often comes with poor time management. Good sleep hygiene and regular physical activity are also beneficial for improving focus and productivity.</w:t>
        <w:br/>
        <w:br/>
        <w:t>**FAQs (if applicable):**</w:t>
        <w:br/>
        <w:br/>
        <w:t>* **Initial steps if suspecting poor time management?**</w:t>
        <w:br/>
        <w:t>If you suspect that you struggle with time management, it may be helpful to keep a journal or log of your daily activities to identify any patterns or areas where you can improve.</w:t>
        <w:br/>
        <w:br/>
        <w:t>* **How does poor time management differ from similar conditions?**</w:t>
        <w:br/>
        <w:t>Poor time management often leads to stress, fatigue, and burnout, much like other disorders related to work-life balance. However, it is unique in that it can be improved with specific organizational strategies and tools.</w:t>
        <w:br/>
        <w:br/>
        <w:t>* **Common side effects of poor time management?**</w:t>
        <w:br/>
        <w:t>Common outcomes include chronic fatigue, stress, missed deadlines, disappointing performance results, and decreased personal time.</w:t>
        <w:br/>
      </w:r>
    </w:p>
    <w:p>
      <w:r>
        <w:br w:type="page"/>
      </w:r>
    </w:p>
    <w:p>
      <w:pPr>
        <w:pStyle w:val="Heading2"/>
      </w:pPr>
      <w:r>
        <w:t>Chat Path: MentalHealthMate AI: A Mental Health Therapy and Diagnoser Chatbot / Mental Health Assessment Module / Lifestyle Adjustment Assessment / Financial Health Assessment</w:t>
      </w:r>
    </w:p>
    <w:p>
      <w:r>
        <w:rPr>
          <w:b/>
        </w:rPr>
        <w:t xml:space="preserve">Assistant: </w:t>
      </w:r>
      <w:r>
        <w:rPr>
          <w:b w:val="0"/>
        </w:rPr>
        <w:t>## Financial Health Assessment</w:t>
        <w:br/>
        <w:br/>
        <w:t>**Causes/Theories:** Financial health issues can arise due to various factors. These may include poor budgeting, lack of savings, high levels of debt, unemployment/underemployment, lack of financial literacy, unanticipated expenses (e.g. medical bills), and systemic issues such as economic downturns.</w:t>
        <w:br/>
        <w:br/>
        <w:t>**Symptoms:** Major indications of financial unhealthiness might include:</w:t>
        <w:br/>
        <w:br/>
        <w:t>- Regular worry or anxiety about money</w:t>
        <w:br/>
        <w:t>- Persistent debts that don't seem to decrease</w:t>
        <w:br/>
        <w:t>- Lack of savings or emergency funds</w:t>
        <w:br/>
        <w:t>- Regularly living paycheck to paycheck</w:t>
        <w:br/>
        <w:t>- Inability to meet monthly bill payments</w:t>
        <w:br/>
        <w:t>- Constantly borrowing money or taking out loans</w:t>
        <w:br/>
        <w:br/>
        <w:t>**Diagnosis:** A financial health assessment would not necessarily include diagnostic tests or screenings, but it is typically based on a comprehensive evaluation of one's income, expenses, savings, and debts. Financial advisors or counselors might use tools like budget trackers, spending diaries, or debt calculators to gain an understanding of an individual's financial health.</w:t>
        <w:br/>
        <w:br/>
        <w:t>**Treatment:** Improving financial health can require a multifaceted approach. Key actions might include:</w:t>
        <w:br/>
        <w:br/>
        <w:t>- Setting a realistic budget</w:t>
        <w:br/>
        <w:t>- Establishing a regular savings plan</w:t>
        <w:br/>
        <w:t>- Reducing and managing debt</w:t>
        <w:br/>
        <w:t>- Diversifying income streams</w:t>
        <w:br/>
        <w:t>- Investing wisely for future needs</w:t>
        <w:br/>
        <w:br/>
        <w:t>Note that financial health is often connected to mental health, and unaddressed financial stress can exacerbate mental health conditions, and vice versa.</w:t>
        <w:br/>
        <w:br/>
        <w:t>**Coping:** Key coping strategies for dealing with financial stress might include:</w:t>
        <w:br/>
        <w:br/>
        <w:t xml:space="preserve">- Ramping up financial literacy </w:t>
        <w:br/>
        <w:t>- Mindful spending</w:t>
        <w:br/>
        <w:t xml:space="preserve">- Regular exercise and good nutrition </w:t>
        <w:br/>
        <w:t>- Seeking advice from a financial advisor</w:t>
        <w:br/>
        <w:t>- Considering therapy or counseling for ongoing financial stress</w:t>
        <w:br/>
        <w:br/>
        <w:t>**FAQs:**</w:t>
        <w:br/>
        <w:br/>
        <w:t>**What are the initial steps if I suspect financial unhealthiness?**</w:t>
        <w:br/>
        <w:t>The first step is to get a clear idea of your financial situation by working out your income, expenses, debts and savings. Consider seeking help from a financial counselor or advisor.</w:t>
        <w:br/>
        <w:br/>
        <w:t xml:space="preserve">**How does financial health differ from financial stability?** </w:t>
        <w:br/>
        <w:t>While both are related, financial stability focuses more on the macro-economic conditions whereas financial health is a more individual-centric concept that focuses on how well an individual is managing their financial resources.</w:t>
        <w:br/>
        <w:br/>
        <w:t>**What are common side effects of poor financial health?**</w:t>
        <w:br/>
        <w:t>Poor financial health can lead to constant stress and anxiety, poor physical health due to stress, strained personal relationships, and a reduced quality of life due to restricted financial options, among others. It's important to take steps to manage financial health, as failure to do so can also have mental health implications.</w:t>
      </w:r>
    </w:p>
    <w:p>
      <w:r>
        <w:br w:type="page"/>
      </w:r>
    </w:p>
    <w:p>
      <w:pPr>
        <w:pStyle w:val="Heading2"/>
      </w:pPr>
      <w:r>
        <w:t>Chat Path: MentalHealthMate AI: A Mental Health Therapy and Diagnoser Chatbot / Medication Reminder Module</w:t>
      </w:r>
    </w:p>
    <w:p>
      <w:r>
        <w:rPr>
          <w:b/>
        </w:rPr>
        <w:t xml:space="preserve">Assistant: </w:t>
      </w:r>
      <w:r>
        <w:rPr>
          <w:b w:val="0"/>
        </w:rPr>
        <w:t>## Medication Reminder Module</w:t>
        <w:br/>
        <w:br/>
        <w:t>### Causes/Theories</w:t>
        <w:br/>
        <w:t>The need for a medication reminder arises due to various factors. It could be a result of cognitive disorders like Alzheimer's or ADHD that lead to memory issues, resulting in forgetting to take prescribed medication. Aging and busy lifestyles can also lead to a lack of medication adherence. Genetic factors may impact a person's memory, but it's not directly related to the need for a medication reminder. However, environmental and psychological factors like stress, multitasking, and distractions can lead to forgetfulness.</w:t>
        <w:br/>
        <w:br/>
        <w:t>### Symptoms</w:t>
        <w:br/>
        <w:t>The primary sign indicating the need for a medication reminder module could be:</w:t>
        <w:br/>
        <w:br/>
        <w:t>- Repeatedly forgetting to take medications.</w:t>
        <w:br/>
        <w:t>- Being unsure if the medication was taken, leading to missed doses or overdosing.</w:t>
        <w:br/>
        <w:t>- Confusion about the timing or dosage of medications.</w:t>
        <w:br/>
        <w:t>- Taking multiple medications at various times of the day.</w:t>
        <w:br/>
        <w:br/>
        <w:t>A medication reminder could be beneficial to anyone taking prescribed medication, especially those with chronic illnesses or multiple prescriptions.</w:t>
        <w:br/>
        <w:br/>
        <w:t>### Diagnosis</w:t>
        <w:br/>
        <w:t>There is no specific diagnostic test to determine the need for a medication reminder module. It's based on an individual's pattern of forgetting to take their medication, difficulty managing medication schedules, or their inability to adhere to medication directions given by healthcare professionals.</w:t>
        <w:br/>
        <w:br/>
        <w:t>### Treatment</w:t>
        <w:br/>
        <w:t>This module doesn't provide treatment for any condition; instead, it supports the treatment process by ensuring medication adherence. It offers reminders for every medication intake, tracks the history of taken medications, and provides cautions for possible drug interactions if applicable.</w:t>
        <w:br/>
        <w:br/>
        <w:t>### Coping</w:t>
        <w:br/>
        <w:t>Coping with medication management can be made easier by:</w:t>
        <w:br/>
        <w:br/>
        <w:t>- Setting up a consistent daily routine for taking medications.</w:t>
        <w:br/>
        <w:t>- Using a medication reminder tool or app to set alarms for medication times.</w:t>
        <w:br/>
        <w:t>- Keeping a medication log to track taken medication.</w:t>
        <w:br/>
        <w:t>- Utilising pill boxes with compartments for each day of the week and times of the day.</w:t>
        <w:br/>
        <w:br/>
        <w:t>### FAQs</w:t>
        <w:br/>
        <w:br/>
        <w:t>**Initial steps if suspecting the need for a medication reminder?**</w:t>
        <w:br/>
        <w:t>Discuss the concern with a healthcare provider to determine if a medication reminder system would be beneficial. Find a reliable medication reminder module that suits your needs and learn how to use it.</w:t>
        <w:br/>
        <w:br/>
        <w:t>**How does this differ from simply setting alarms on my phone?**</w:t>
        <w:br/>
        <w:t>A medication reminder module is often more advanced than typical phone alarms. It can provide specific details for each medication, alerts for drug interactions, and a way to track medication adherence.</w:t>
        <w:br/>
        <w:br/>
        <w:t>**Common side effects of forgetting to take medications?**</w:t>
        <w:br/>
        <w:t>Skipping medication doses can delay progress in treatment and cause some conditions to worsen. For medications that require weaning, abrupt discontinuation could lead to withdrawal symptoms. It's essential to take medication as prescribed by healthcare professionals.</w:t>
      </w:r>
    </w:p>
    <w:p>
      <w:r>
        <w:br w:type="page"/>
      </w:r>
    </w:p>
    <w:p>
      <w:pPr>
        <w:pStyle w:val="Heading2"/>
      </w:pPr>
      <w:r>
        <w:t>Chat Path: MentalHealthMate AI: A Mental Health Therapy and Diagnoser Chatbot / Medication Reminder Module / Set Medication Reminder</w:t>
      </w:r>
    </w:p>
    <w:p>
      <w:r>
        <w:rPr>
          <w:b/>
        </w:rPr>
        <w:t xml:space="preserve">Assistant: </w:t>
      </w:r>
      <w:r>
        <w:rPr>
          <w:b w:val="0"/>
        </w:rPr>
        <w:t>## Set Medication Reminder</w:t>
        <w:br/>
        <w:br/>
        <w:t>**Introduction**</w:t>
        <w:br/>
        <w:t xml:space="preserve">Setting a medication reminder is an essential part of managing medication, especially for people dealing with complex mental health conditions that require strict adherence to a medication regimen. </w:t>
        <w:br/>
        <w:br/>
        <w:t>**Causes/Theories**</w:t>
        <w:br/>
        <w:t>The need for medication reminders comes from factors like forgetfulness, misunderstanding of medication instructions, and complex medication schedules.</w:t>
        <w:br/>
        <w:br/>
        <w:t>**Symptoms**</w:t>
        <w:br/>
        <w:t>The key indications that you may need to set medication reminders include:</w:t>
        <w:br/>
        <w:t>1. Frequently forgetting to take your medication</w:t>
        <w:br/>
        <w:t>2. Getting confused about medication times</w:t>
        <w:br/>
        <w:t>3. Taking wrong doses due to forgetfulness</w:t>
        <w:br/>
        <w:t>4. Missing medication due to a busy schedule</w:t>
        <w:br/>
        <w:br/>
        <w:t>**Diagnosis**</w:t>
        <w:br/>
        <w:t xml:space="preserve">There isn't a specific diagnostic test for needing a medication reminder, but self-awareness or external observations of erratic medication habits can indicate the need to implement a medication reminder system. </w:t>
        <w:br/>
        <w:br/>
        <w:t>**Treatment**</w:t>
        <w:br/>
        <w:t>A medication reminder system can be set up using a number of ways:</w:t>
        <w:br/>
        <w:t>1. Mobile applications that allow you to set alarms for medication times</w:t>
        <w:br/>
        <w:t xml:space="preserve">2. Simple written or printed medication schedules </w:t>
        <w:br/>
        <w:t>3. Using pillbox organizers with reminders</w:t>
        <w:br/>
        <w:t xml:space="preserve">4. Setting up digital calendar alerts </w:t>
        <w:br/>
        <w:br/>
        <w:t>**Coping**</w:t>
        <w:br/>
        <w:t>To cope with medication management:</w:t>
        <w:br/>
        <w:t>1. Always keep your medications in a place where you can see them.</w:t>
        <w:br/>
        <w:t>2. Use a medication administration record chart to track your medication intake.</w:t>
        <w:br/>
        <w:t xml:space="preserve">3. Stick to a specific routine time for taking your medication. </w:t>
        <w:br/>
        <w:br/>
        <w:t>**FAQs**</w:t>
        <w:br/>
        <w:t>- **Initial steps if suspecting the condition?**</w:t>
        <w:br/>
        <w:t xml:space="preserve">If you frequently forget to take your medications, consider setting up a medication reminder system. Discuss with your healthcare provider or pharmacist if needed. </w:t>
        <w:br/>
        <w:br/>
        <w:t>- **How does it differ from similar conditions?**</w:t>
        <w:br/>
        <w:t xml:space="preserve">This isn't a medical condition, but rather a tool to manage medication adherence for various conditions. </w:t>
        <w:br/>
        <w:br/>
        <w:t>- **Common side effects of treatments?**</w:t>
        <w:br/>
        <w:t xml:space="preserve">There are no specific side effects associated with using a medication reminder system. However, misuse or ignoring the reminder could lead to missed doses or medication overdose. </w:t>
        <w:br/>
        <w:br/>
        <w:t>Remember, effective medication management plays a crucial role in managing mental health conditions, and a reminder system can be a valuable tool in this respect.</w:t>
      </w:r>
    </w:p>
    <w:p>
      <w:r>
        <w:br w:type="page"/>
      </w:r>
    </w:p>
    <w:p>
      <w:pPr>
        <w:pStyle w:val="Heading2"/>
      </w:pPr>
      <w:r>
        <w:t>Chat Path: MentalHealthMate AI: A Mental Health Therapy and Diagnoser Chatbot / Medication Reminder Module / Set Medication Reminder / Enter Medicine Details</w:t>
      </w:r>
    </w:p>
    <w:p>
      <w:r>
        <w:rPr>
          <w:b/>
        </w:rPr>
        <w:t xml:space="preserve">Assistant: </w:t>
      </w:r>
      <w:r>
        <w:rPr>
          <w:b w:val="0"/>
        </w:rPr>
        <w:t xml:space="preserve">Since we're within the context of "Enter Medicine Details" in the "Medication Reminder Module", your input applies to the information required when setting up a medicine reminder. </w:t>
        <w:br/>
        <w:br/>
        <w:t>*Medicine Details*:</w:t>
        <w:br/>
        <w:br/>
        <w:t>The primary objective of this function is to input the medication data necessary for reminders. The more accurate and detailed the information provided, the more efficient the reminder system will be.</w:t>
        <w:br/>
        <w:br/>
        <w:t>**Medication Name/Medication Type**: Enter the name of your medication. This could be a prescription medication for a mental health condition or any other medication. Ensure that the name of the medicine is spelled correctly.</w:t>
        <w:br/>
        <w:br/>
        <w:t>**Dosage**: Indicate the prescribed dosage. This will be usually determined by your healthcare provider and is important for ensuring you take the correct amount of medication.</w:t>
        <w:br/>
        <w:br/>
        <w:t>**Frequency**: This implies how many times a day a specific medication should be taken. Your healthcare provider will have specified this information.</w:t>
        <w:br/>
        <w:br/>
        <w:t>**Duration**: Duration refers to the number of days or weeks you're supposed to take your medication. It's crucial to input this information correctly to maintain an accurate medication routine.</w:t>
        <w:br/>
        <w:br/>
        <w:t>*FAQs*:</w:t>
        <w:br/>
        <w:br/>
        <w:t>**Initial steps if suspecting the condition?**: If you suspect that you have a mental health condition, the first step is to reach out to a healthcare professional, who will likely advise you to take a mental health evaluation.</w:t>
        <w:br/>
        <w:br/>
        <w:t>**How does it differ from similar conditions?**: This question may require medical expertise and should be directed to a healthcare provider. They can differentiate between conditions based on symptoms, causes, and diagnostic tests.</w:t>
        <w:br/>
        <w:br/>
        <w:t>**Common side effects of treatments?**: Side effects vary depending on the type of medication. Possible side effects will typically be explained by your healthcare provider or pharmacist when they provide the medication. Always consult with a healthcare provider for the most accurate information.</w:t>
        <w:br/>
        <w:br/>
        <w:t>Remember to follow the medication instructions given by your healthcare provider closely. If you're unsure about anything, ask them or your pharmacist for clarification. The Medication Reminder feature is designed to support, but not replace, professional medical advice.</w:t>
      </w:r>
    </w:p>
    <w:p>
      <w:r>
        <w:br w:type="page"/>
      </w:r>
    </w:p>
    <w:p>
      <w:pPr>
        <w:pStyle w:val="Heading2"/>
      </w:pPr>
      <w:r>
        <w:t>Chat Path: MentalHealthMate AI: A Mental Health Therapy and Diagnoser Chatbot / Medication Reminder Module / Set Medication Reminder / Select Reminder Time</w:t>
      </w:r>
    </w:p>
    <w:p>
      <w:r>
        <w:rPr>
          <w:b/>
        </w:rPr>
        <w:t xml:space="preserve">Assistant: </w:t>
      </w:r>
      <w:r>
        <w:rPr>
          <w:b w:val="0"/>
        </w:rPr>
        <w:t>The "Medication Reminder Module" in the MentalHealthMate AI is not about a certain mental health condition or its diagnosis. Instead, it is about setting reminders for taking medicines for various mental health conditions. Therefore, the specifics about causes, theories, symptoms, diagnosis, treatments, and coping strategies don't apply here.</w:t>
        <w:br/>
        <w:br/>
        <w:t>However, here's some relevant information, considering the context of a medication reminder:</w:t>
        <w:br/>
        <w:br/>
        <w:t>**Use and Importance**</w:t>
        <w:br/>
        <w:br/>
        <w:t>The "Set Medication Reminder" feature/module is an essential part of medication management. It is designed to help individuals remember to take their prescribed medications at the right time, which can greatly help in managing your mental health condition and ensuring your treatment's effectiveness.</w:t>
        <w:br/>
        <w:br/>
        <w:t>**How to Use**</w:t>
        <w:br/>
        <w:br/>
        <w:t>1. **Enter Medicine Details:** You would need to enter the name and dosage of your medicine, as prescribed by your health provider.</w:t>
        <w:br/>
        <w:t>2. **Select Reminder Time:** Choose a suitable time for the reminder. It should align with your daily routine and the recommended timing for the medication.</w:t>
        <w:br/>
        <w:t>3. **Repeat Reminder:** Depending on the prescription, set if the reminder needs to be repeated every day, every week, etc.</w:t>
        <w:br/>
        <w:t>4. **Select Days:** If the medication is not to be taken daily, select the specific days of the week.</w:t>
        <w:br/>
        <w:t>5. **Snooze:** If you're unable to take the medication at the reminder time, you can choose to snooze the reminder to be reminded again later.</w:t>
        <w:br/>
        <w:t>6. **Medicine Confirmation Notification:** Once you have taken the medicine, confirm it in the app. This helps keep track of your adherence to your medication regimen.</w:t>
        <w:br/>
        <w:br/>
        <w:t>**FAQs**</w:t>
        <w:br/>
        <w:br/>
        <w:t>- **Initial steps if suspecting a mental health condition?** As an AI focused on mental health therapy, we recommend an initial self-assessment using our "Mental Health Assessment Module." It can provide initial insights but should not be a substitute for professional help. Seek professional advice from healthcare providers.</w:t>
        <w:br/>
        <w:br/>
        <w:t>- **How does it differ from similar conditions?** As the medication reminder is a tool rather than a condition, it does not differ from conditions but can be customized according to the treatment plan for various conditions.</w:t>
        <w:br/>
        <w:br/>
        <w:t>- **Common side effects of treatments?** The side effects of treatments depend entirely on the specific medication that you're taking. You can keep track of any side effects using our "Side Effects Tracker" feature. Always consult your healthcare provider if you experience any new or concerning side effects.</w:t>
      </w:r>
    </w:p>
    <w:p>
      <w:r>
        <w:br w:type="page"/>
      </w:r>
    </w:p>
    <w:p>
      <w:pPr>
        <w:pStyle w:val="Heading2"/>
      </w:pPr>
      <w:r>
        <w:t>Chat Path: MentalHealthMate AI: A Mental Health Therapy and Diagnoser Chatbot / Medication Reminder Module / Set Medication Reminder / Repeat Reminder</w:t>
      </w:r>
    </w:p>
    <w:p>
      <w:r>
        <w:rPr>
          <w:b/>
        </w:rPr>
        <w:t xml:space="preserve">Assistant: </w:t>
      </w:r>
      <w:r>
        <w:rPr>
          <w:b w:val="0"/>
        </w:rPr>
        <w:t>Since the context here involves a feature of the AI chatbot - Set Medication Reminder/Repeat Reminder - the structure of information will vary from a typical health condition. Please note the information below is hypothetical.</w:t>
        <w:br/>
        <w:br/>
        <w:t>## Repeat Reminder</w:t>
        <w:br/>
        <w:br/>
        <w:t>**Theory**:</w:t>
        <w:br/>
        <w:t>A medication reminder is built on a theory of habit forming and behavior modification. Research indicates that consistent reminders and positive reinforcement can encourage the formation of a new habit, such as taking medication regularly. Repeat reminders are particularly effective for individuals managing multiple medications or complex dosing schedules, where manual tracking can be challenging and prone to errors.</w:t>
        <w:br/>
        <w:br/>
        <w:t>**Function**:</w:t>
        <w:br/>
        <w:t>The Repeat Reminder function allows the user to set repetitive alerts for their medication intake at preferred intervals. This function is vital for individuals on strict treatment plans involving regular and timely medication.</w:t>
        <w:br/>
        <w:br/>
        <w:t>**Setting up the Reminder**:</w:t>
        <w:br/>
        <w:t>To set up the reminder, enter the medication details, select the reminder time, and set the frequency of reminders based on the dosage instructions. If needed, choose the specific days when the reminder should be repeated. Once the reminder is set, the user will receive timely alerts.</w:t>
        <w:br/>
        <w:br/>
        <w:t>**Benefits**:</w:t>
        <w:br/>
        <w:t xml:space="preserve">By setting a repeat reminder, you can effectively manage your medication intake, reduce the risk of missing a dose, and maintain consistency in your treatment plan.   </w:t>
        <w:br/>
        <w:br/>
        <w:t>**FAQs**-</w:t>
        <w:br/>
        <w:br/>
        <w:t>**1. Initial steps if suspecting difficulty managing medication reminders?**</w:t>
        <w:br/>
        <w:t>If you're having difficulty remembering to take your medication on time, it might be beneficial to use the AI chatbot’s medication reminder feature. Initiate it by entering your medication details and setting up the reminder times.</w:t>
        <w:br/>
        <w:br/>
        <w:t>**2. How does it differ from manual trackers or reminders?**</w:t>
        <w:br/>
        <w:t>Unlike manual trackers, the AI chatbot can handle multiple reminders, adjust the timing as per user's needs, provide repeat reminders and sound alerts until the user confirms the intake of medicine.</w:t>
        <w:br/>
        <w:br/>
        <w:t>**3. Are there any side effects of using this feature?**</w:t>
        <w:br/>
        <w:t>There are no known side effects associated with using this feature. However, users should ensure their device has enough battery power to send reminders and are within hearing or sight to acknowledge the reminders. It's always recommended to have a backup reminder system in place for unexpected issues.</w:t>
        <w:br/>
      </w:r>
    </w:p>
    <w:p>
      <w:r>
        <w:br w:type="page"/>
      </w:r>
    </w:p>
    <w:p>
      <w:pPr>
        <w:pStyle w:val="Heading2"/>
      </w:pPr>
      <w:r>
        <w:t>Chat Path: MentalHealthMate AI: A Mental Health Therapy and Diagnoser Chatbot / Medication Reminder Module / Set Medication Reminder / Select Days</w:t>
      </w:r>
    </w:p>
    <w:p>
      <w:r>
        <w:rPr>
          <w:b/>
        </w:rPr>
        <w:t xml:space="preserve">Assistant: </w:t>
      </w:r>
      <w:r>
        <w:rPr>
          <w:b w:val="0"/>
        </w:rPr>
        <w:t xml:space="preserve">As per your selection, we're focused on the "Select Days" function within the "Set Medication Reminder" module. This function doesn't inherently involve causes, theories, symptoms, diagnoses, or treatment of any specific mental health conditions. Its purpose is to set a recurring reminder for medication intake. </w:t>
        <w:br/>
        <w:br/>
        <w:t>## Overview</w:t>
        <w:br/>
        <w:br/>
        <w:t xml:space="preserve">The "Select Days" feature within the Medication Reminder Module aims at aiding users to take their medications on specific days following their treatment plan. </w:t>
        <w:br/>
        <w:br/>
        <w:t xml:space="preserve">The schedule can be set for daily use, alternate days, specific days in a week, or even specific dates in a month. This helps users adhere to their medication regimen, which is critical in treatment efficacy. </w:t>
        <w:br/>
        <w:br/>
        <w:t xml:space="preserve">## Instructions for usage </w:t>
        <w:br/>
        <w:br/>
        <w:t>1. Select the medication for which you need to set a reminder.</w:t>
        <w:br/>
        <w:t>2. Navigate to the "Select Days" option.</w:t>
        <w:br/>
        <w:t>3. Choose one or multiple days depending on your medication schedule.</w:t>
        <w:br/>
        <w:t>4. Save the settings.</w:t>
        <w:br/>
        <w:br/>
        <w:t>An alert will be sent according to the days and time set for the reminder.</w:t>
        <w:br/>
        <w:br/>
        <w:t xml:space="preserve">## Coping Strategy </w:t>
        <w:br/>
        <w:br/>
        <w:t xml:space="preserve">Regular intake of medication as per the prescribed schedule is an essential part of managing mental health conditions. This feature helps users keep a track and not miss any dose, easing the process of managing their well-being. </w:t>
        <w:br/>
        <w:br/>
        <w:t>## FAQs</w:t>
        <w:br/>
        <w:br/>
        <w:t>1. **What if I miss selecting a critical day while setting up the reminder?**</w:t>
        <w:br/>
        <w:t xml:space="preserve">   You can edit the reminder settings at any time and add the missing day.</w:t>
        <w:br/>
        <w:br/>
        <w:t>2. **Can I set reminders for multiple medications?**</w:t>
        <w:br/>
        <w:t xml:space="preserve">   Yes, reminders can be set for each medication individually.</w:t>
        <w:br/>
        <w:br/>
        <w:t>3. **Can I select more than one time in a day?**</w:t>
        <w:br/>
        <w:t xml:space="preserve">   Absolutely, you can select multiple times according to your medication schedule.</w:t>
        <w:br/>
        <w:br/>
        <w:t>4. **Why is it important to take medication on selected days?**</w:t>
        <w:br/>
        <w:t xml:space="preserve">   Regular and consistent intake of medication as prescribed by your healthcare provider helps manage symptoms, prevent relapses, and improve overall treatment outcomes. </w:t>
        <w:br/>
        <w:br/>
        <w:t>5. **Will the system remind me if I missed a dosage?**</w:t>
        <w:br/>
        <w:t xml:space="preserve">   Yes, the system has an in-built mechanism to send reminders for missed dosages. However, this doesn't replace the importance of taking medication on time. </w:t>
        <w:br/>
        <w:br/>
        <w:t>Remember, consistency in medication intake can significantly contribute to the success of your treatment plan. Please ensure to consult with your healthcare provider for any concerns or adjustments to your medication schedule.</w:t>
      </w:r>
    </w:p>
    <w:p>
      <w:r>
        <w:br w:type="page"/>
      </w:r>
    </w:p>
    <w:p>
      <w:pPr>
        <w:pStyle w:val="Heading2"/>
      </w:pPr>
      <w:r>
        <w:t>Chat Path: MentalHealthMate AI: A Mental Health Therapy and Diagnoser Chatbot / Medication Reminder Module / Set Medication Reminder / Snooze</w:t>
      </w:r>
    </w:p>
    <w:p>
      <w:r>
        <w:rPr>
          <w:b/>
        </w:rPr>
        <w:t xml:space="preserve">Assistant: </w:t>
      </w:r>
      <w:r>
        <w:rPr>
          <w:b w:val="0"/>
        </w:rPr>
        <w:t># Snooze Medication Reminder</w:t>
        <w:br/>
        <w:br/>
        <w:t xml:space="preserve">## Causes/Theories: </w:t>
        <w:br/>
        <w:t>The functionality of snoozing a medication reminder can be of great boon for individuals who are preoccupied or unavailable to take their medication at the assigned time but are able to take it at a slightly later time. The reason for incorporating this feature is to provide flexibility and ensure that the medication is taken as long as it falls within an acceptable window of time.</w:t>
        <w:br/>
        <w:br/>
        <w:t>## Symptoms:</w:t>
        <w:br/>
        <w:t>There are no discrete symptoms that indicate the necessity of snoozing a medication reminder. The need for this functionality strongly depends on individual lifestyles, day-to-day activities and any unexpected events that may occur.</w:t>
        <w:br/>
        <w:br/>
        <w:t>## Diagnosis:</w:t>
        <w:br/>
        <w:t>There are no diagnostic tests for this function. However, if individuals are consistently unable to adhere to their medication schedule due to various reasons, they might consider using the snooze function.</w:t>
        <w:br/>
        <w:br/>
        <w:t>## Treatment:</w:t>
        <w:br/>
        <w:t xml:space="preserve">The snooze function serves as a kind of treatment management tool, allowing individuals to better adjust their medication-taking routines to their daily lifestyles. Using this function will not affect the medication efficacy as long it falls within an acceptable window of time. </w:t>
        <w:br/>
        <w:br/>
        <w:t>## Coping:</w:t>
        <w:br/>
        <w:t>1. Set snooze reminders in advance so that if you miss the initial reminder, there's a backup to ensure you don't miss your medication.</w:t>
        <w:br/>
        <w:t>2. If you notice that you're often reliant on snooze reminders, consider reevaluating and possibly adjusting your initial reminder times to better suit your routine.</w:t>
        <w:br/>
        <w:t>3. Be mindful of the therapeutic window for your medication. Some medications require strict adherence to timing, in which case a snooze functionality may not be suitable.</w:t>
        <w:br/>
        <w:br/>
        <w:t>## FAQs:</w:t>
        <w:br/>
        <w:br/>
        <w:t>**Initial steps if suspecting the condition?**</w:t>
        <w:br/>
        <w:t>There is no specific condition associated with the use of the snooze function on a medication reminder. It is a convenience feature meant to aid in medication adherence.</w:t>
        <w:br/>
        <w:br/>
        <w:t>**How does it differ from similar conditions?**</w:t>
        <w:br/>
        <w:t>The snooze function isn't a condition but a convenience feature within a health management application meant to promote adherence to medication regimen.</w:t>
        <w:br/>
        <w:br/>
        <w:t>**Common side effects of treatments?**</w:t>
        <w:br/>
        <w:t>Using the snooze function does not have any known adverse effects on the individual's health. However, consistent reliance on the snooze function may indicate that you're not properly adapting the medication schedule to your lifestyle, which might impact overall medication adherence.</w:t>
      </w:r>
    </w:p>
    <w:p>
      <w:r>
        <w:br w:type="page"/>
      </w:r>
    </w:p>
    <w:p>
      <w:pPr>
        <w:pStyle w:val="Heading2"/>
      </w:pPr>
      <w:r>
        <w:t>Chat Path: MentalHealthMate AI: A Mental Health Therapy and Diagnoser Chatbot / Medication Reminder Module / Set Medication Reminder / Medicine Confirmation Notification</w:t>
      </w:r>
    </w:p>
    <w:p>
      <w:r>
        <w:rPr>
          <w:b/>
        </w:rPr>
        <w:t xml:space="preserve">Assistant: </w:t>
      </w:r>
      <w:r>
        <w:rPr>
          <w:b w:val="0"/>
        </w:rPr>
        <w:t># Medicine Confirmation Notification</w:t>
        <w:br/>
        <w:br/>
        <w:t>Medicine Confirmation Notification is a feature offered by the MentalHealthMate AI as part of its Medication Reminder Module. This feature ensures that you are informed of your scheduled medication and facilitates a comprehensive medication adherence plan.</w:t>
        <w:br/>
        <w:br/>
        <w:t xml:space="preserve">*Causative Factors:* This feature comes into play due to a variety of reasons such as forgetfulness, a busy schedule, misunderstanding the importance of the medicine schedule, confusion in medication timing, or simply failing to comprehend the need for a regular intake due to certain cognitive impairments. </w:t>
        <w:br/>
        <w:br/>
        <w:t>*Indicative Factors:* This feature can be beneficial if you:</w:t>
        <w:br/>
        <w:t>1. Regularly forget to take medication.</w:t>
        <w:br/>
        <w:t>2. Have multiple medicines to take at different times of the day.</w:t>
        <w:br/>
        <w:t>3. Are managing a medicine schedule for someone else.</w:t>
        <w:br/>
        <w:t>4. Experience problems remembering if you took a medication.</w:t>
        <w:br/>
        <w:t>5. Need intake documentation for nurses or physicians.</w:t>
        <w:br/>
        <w:br/>
        <w:t xml:space="preserve">*Implementation:* The Medicine Confirmation Notification works by capturing the details of the medication entered, including the dosage and the time it needs to be taken. When the scheduled time arrives, the module sends out a notification as a reminder. </w:t>
        <w:br/>
        <w:br/>
        <w:t>*Benefits and Side effects:* This module can significantly improve medication adherence, which in turn, enhances the effectiveness of treatment. The memory aid nature of the service tends to help reduce stress and anxiety associated with managing medication schedules. As for side effects, there are none-- the mandate of this feature is to provide a foolproof reminder for medication schedule which only enhances the treatment process.</w:t>
        <w:br/>
        <w:br/>
        <w:t xml:space="preserve">*Coping Strategies:* </w:t>
        <w:br/>
        <w:t>- Regularly checking and updating medication details in the app.</w:t>
        <w:br/>
        <w:t>- Ensuring that notifications are enabled and the volume/up is turned on your device.</w:t>
        <w:br/>
        <w:br/>
        <w:t>*FAQs:*</w:t>
        <w:br/>
        <w:br/>
        <w:t xml:space="preserve">- *What if one suspects the condition?* </w:t>
        <w:br/>
        <w:t xml:space="preserve">  If you or someone else is struggling to remember medication times, you should consider a form of reminder service, like the Medicine Confirmation Notification feature.</w:t>
        <w:br/>
        <w:br/>
        <w:t>- *How does it differ from similar conditions?*</w:t>
        <w:br/>
        <w:t xml:space="preserve">  This feature focuses solely on medication reminder and confirmation, while other conditions might require other modules within the MentalHealthMate AI suite.</w:t>
        <w:br/>
        <w:br/>
        <w:t>- *What are the common side effects of treatments?*</w:t>
        <w:br/>
        <w:t xml:space="preserve">  There are no side effects associated with this feature. It serves as a tool to ensure medication adherence, which is generally beneficial for treatment outcomes. If side effects are in context to the medication being taken, they will be specific to that medication and should be discussed with a healthcare professional.</w:t>
      </w:r>
    </w:p>
    <w:p>
      <w:r>
        <w:br w:type="page"/>
      </w:r>
    </w:p>
    <w:p>
      <w:pPr>
        <w:pStyle w:val="Heading2"/>
      </w:pPr>
      <w:r>
        <w:t>Chat Path: MentalHealthMate AI: A Mental Health Therapy and Diagnoser Chatbot / Medication Reminder Module / Set Medication Reminder / Missed Medicine Reminder</w:t>
      </w:r>
    </w:p>
    <w:p>
      <w:r>
        <w:rPr>
          <w:b/>
        </w:rPr>
        <w:t xml:space="preserve">Assistant: </w:t>
      </w:r>
      <w:r>
        <w:rPr>
          <w:b w:val="0"/>
        </w:rPr>
        <w:t>## Missed Medicine Reminder</w:t>
        <w:br/>
        <w:br/>
        <w:t>Medicine reminders are an important tool in medication adherence. They help ensure that medications are taken on schedule, improving the effectiveness of treatment. If a medication dose is missed, it can affect the efficacy of the treatment. Some missed doses may even result in health complications, especially if the medication is for a critical illness.</w:t>
        <w:br/>
        <w:br/>
        <w:t>### Causes/Theories</w:t>
        <w:br/>
        <w:br/>
        <w:t>Various factors can lead to a missed medicine:</w:t>
        <w:br/>
        <w:br/>
        <w:t>1. **Memory Loss**: A common reason, especially among elderly patients who may suffer from conditions like dementia.</w:t>
        <w:br/>
        <w:t>2. **Lack of Routine**: Not having a set routine can often lead to missed medications.</w:t>
        <w:br/>
        <w:t>3. **Miscommunication**: Lack of understanding about the importance of medication adherence.</w:t>
        <w:br/>
        <w:t>4. **Medication Side Effects**: A dislike for the side-effects of medication can lead individuals to skip doses.</w:t>
        <w:br/>
        <w:t>5. **Financial Constraints**: The high cost of certain medications can also lead to missed doses.</w:t>
        <w:br/>
        <w:br/>
        <w:t>### Symptoms</w:t>
        <w:br/>
        <w:br/>
        <w:t>It's not always easy to know if a medicine has been missed, the following signs may be indicative:</w:t>
        <w:br/>
        <w:br/>
        <w:t>- Treatment seems less effective than usual</w:t>
        <w:br/>
        <w:t>- Symptoms of the condition being treated worsen</w:t>
        <w:br/>
        <w:t>- Withdrawal symptoms experienced (for some drugs)</w:t>
        <w:br/>
        <w:br/>
        <w:t>### Diagnosis</w:t>
        <w:br/>
        <w:br/>
        <w:t>The most effective method to keep track of medication adherence is through a medicine reminder system. These systems can monitor when a dose is missed, reminding patients of the need to take their medicine.</w:t>
        <w:br/>
        <w:br/>
        <w:t xml:space="preserve">### Treatment </w:t>
        <w:br/>
        <w:br/>
        <w:t>The solution for missing medicine is straightforward - ensure the medicine is taken as soon as it's remembered, unless it's close to the time for the next dose. In that case, the missed dose should be skipped.</w:t>
        <w:br/>
        <w:br/>
        <w:t>Regularly using medication reminders can prevent the issue from recurring. A reliable system can remind patients when to take their medicine, ensuring consistency and adherence to treatment.</w:t>
        <w:br/>
        <w:br/>
        <w:t xml:space="preserve">### Coping </w:t>
        <w:br/>
        <w:br/>
        <w:t>In order to avoid missing medication:</w:t>
        <w:br/>
        <w:br/>
        <w:t>1. **Set Reminders**: Use medication reminder systems, alarms, or phone reminders.</w:t>
        <w:br/>
        <w:t>2. **Establish Routines**: Incorporate medication into daily routines.</w:t>
        <w:br/>
        <w:t>3. **Use Pill Boxes**: Weekly pill boxes can help organize medicine doses.</w:t>
        <w:br/>
        <w:t>4. **Involve Family and Friends**: They can help remind about medication times.</w:t>
        <w:br/>
        <w:br/>
        <w:t xml:space="preserve">### FAQs </w:t>
        <w:br/>
        <w:br/>
        <w:t>- **Initial steps if suspecting a missed medicine dose?**</w:t>
        <w:br/>
        <w:t xml:space="preserve">    If you realize you've missed a dose, take it as soon as possible unless it is time for your next dose. Don't double up your dose.</w:t>
        <w:br/>
        <w:t xml:space="preserve">    </w:t>
        <w:br/>
        <w:t>- **How does missing a dose differ from overdosing?**</w:t>
        <w:br/>
        <w:t xml:space="preserve">    Missing a dose means taking less than the prescribed medication, which can affect its efficacy. Overdosing refers to taking more than the recommended amount, which can have harmful effects.</w:t>
        <w:br/>
        <w:t xml:space="preserve">    </w:t>
        <w:br/>
        <w:t>- **Are there common side effects if a medicine dose is missed?**</w:t>
        <w:br/>
        <w:t xml:space="preserve">    This depends on the medication and condition. Some may result in the return or worsening of symptoms, while others might lead to withdrawal symptoms. Always consult a healthcare professional if you're unsure.</w:t>
      </w:r>
    </w:p>
    <w:p>
      <w:r>
        <w:br w:type="page"/>
      </w:r>
    </w:p>
    <w:p>
      <w:pPr>
        <w:pStyle w:val="Heading2"/>
      </w:pPr>
      <w:r>
        <w:t>Chat Path: MentalHealthMate AI: A Mental Health Therapy and Diagnoser Chatbot / Medication Reminder Module / Set Medication Reminder / Edit Medication Reminder</w:t>
      </w:r>
    </w:p>
    <w:p>
      <w:r>
        <w:rPr>
          <w:b/>
        </w:rPr>
        <w:t xml:space="preserve">Assistant: </w:t>
      </w:r>
      <w:r>
        <w:rPr>
          <w:b w:val="0"/>
        </w:rPr>
        <w:t xml:space="preserve">## Edit Medication Reminder </w:t>
        <w:br/>
        <w:br/>
        <w:t>The ability to edit medication reminders in an artificial intelligence (AI) tool, such as a Mental Health Therapy and Diagnoser Chatbot, is a crucially important function. It ensures that the patient always has up-to-date reminders based on changes to their treatment plan, lifestyle, or medication.</w:t>
        <w:br/>
        <w:br/>
        <w:t>### Causes/Theories</w:t>
        <w:br/>
        <w:br/>
        <w:t xml:space="preserve">The need for editing medication reminders can stem from various scenarios. For instance, the healthcare provider may adjust a patient's medication dose or frequency, the patient's daily routine may change, or the patient may begin taking a new medication. </w:t>
        <w:br/>
        <w:br/>
        <w:t>### Functionality</w:t>
        <w:br/>
        <w:br/>
        <w:t>An Edit Medication Reminder function allows users to modify previously set medication reminders. This includes aspects like the name of the medication, dosage information, timing (such as morning, afternoon, or evening), frequency (like once daily, twice daily, etc.), and whether the reminder repeats or is a one-time thing.</w:t>
        <w:br/>
        <w:br/>
        <w:t>Additionally, the option to edit can allow users to turn the reminder off when they are on a break or have completed their medication schedule.</w:t>
        <w:br/>
        <w:br/>
        <w:t>### Treatment</w:t>
        <w:br/>
        <w:br/>
        <w:t>There's no 'treatment' per se for editing medication reminders, but it's an essential component of managing medication schedules which is a part of the treatment plan for various mental health conditions. In effect, by consistently taking their medications as recommended, patients are better able to manage their symptoms.</w:t>
        <w:br/>
        <w:br/>
        <w:t>### Coping</w:t>
        <w:br/>
        <w:br/>
        <w:t>Regular reminders can help individuals to cope with the complexities of taking regular medication. This system ensures that they consistently take their medication as prescribed, even when their daily lives are busy or complex.</w:t>
        <w:br/>
        <w:br/>
        <w:t xml:space="preserve">### FAQs </w:t>
        <w:br/>
        <w:br/>
        <w:t>**Q: How do I edit a medication reminder?**</w:t>
        <w:br/>
        <w:br/>
        <w:t>_A: Navigate to your medication reminder list, select the medication you want to edit, and choose 'Edit Reminder'. You can then alter aspects such as name, dosage, timing, and frequency._</w:t>
        <w:br/>
        <w:br/>
        <w:t>**Q: What changes can I make to a medication reminder?**</w:t>
        <w:br/>
        <w:br/>
        <w:t>_A: You can adjust the medication's name, dosage, timing, and frequency. You can also suspend the reminder or adjust whether it repeats._</w:t>
        <w:br/>
        <w:br/>
        <w:t>**Q: What if I stop taking a medication? Can I delete the reminder?**</w:t>
        <w:br/>
        <w:br/>
        <w:t>_A: Yes, you can delete a medication reminder if you no longer need it. Navigate to the reminder list, select the appropriate medication, and choose 'Delete'._</w:t>
        <w:br/>
        <w:br/>
        <w:t>**Q: Are the changes to the reminders permanent?**</w:t>
        <w:br/>
        <w:br/>
        <w:t>_A: Once you've edited a medication reminder, those changes are saved until you choose to alter or delete them._</w:t>
        <w:br/>
      </w:r>
    </w:p>
    <w:p>
      <w:r>
        <w:br w:type="page"/>
      </w:r>
    </w:p>
    <w:p>
      <w:pPr>
        <w:pStyle w:val="Heading2"/>
      </w:pPr>
      <w:r>
        <w:t>Chat Path: MentalHealthMate AI: A Mental Health Therapy and Diagnoser Chatbot / Medication Reminder Module / Set Medication Reminder / Delete Medication Reminder</w:t>
      </w:r>
    </w:p>
    <w:p>
      <w:r>
        <w:rPr>
          <w:b/>
        </w:rPr>
        <w:t xml:space="preserve">Assistant: </w:t>
      </w:r>
      <w:r>
        <w:rPr>
          <w:b w:val="0"/>
        </w:rPr>
        <w:t>The context here revolves around the module of Deleting a Medication Reminder within the Mental Health Therapy and Diagnoser Chatbot. This functionality isn't a mental health condition but a tool in managing medication intake, hence it doesn't have causes, symptoms, diagnosis, or theories associated with it. However, some guidance regarding utilizing this feature can be provided.</w:t>
        <w:br/>
        <w:br/>
        <w:t>---</w:t>
        <w:br/>
        <w:br/>
        <w:t xml:space="preserve">#### Treatment (if applicable): </w:t>
        <w:br/>
        <w:t>This module plays a crucial role in the treatment adherence of patients, ensuring that they are taking their medications as directed by their healthcare professional. It assists by setting reminders for specific medications which can be deleted once they are no longer needed or if a change in the medication regimen arises.</w:t>
        <w:br/>
        <w:br/>
        <w:t>#### Coping (if applicable):</w:t>
        <w:br/>
        <w:t>This module can be beneficial to handle the stress of managing multiple medications, particularly for patients with chronic conditions who often have complicated medication regimes. Deleting unnecessary or outdated medication reminders can help streamline the process for the user, cutting down on confusion and potential medication errors.</w:t>
        <w:br/>
        <w:br/>
        <w:t>---</w:t>
        <w:br/>
        <w:br/>
        <w:t>##### FAQs (if applicable):</w:t>
        <w:br/>
        <w:br/>
        <w:t>- **What are the initial steps if I want to delete a medication reminder?**</w:t>
        <w:br/>
        <w:t xml:space="preserve">  - To delete a reminder, navigate to the medication reminder section in the chatbot. Select the specific reminder you wish to delete. You'll likely find a delete or remove option which when selected, will remove the selected medication reminder.</w:t>
        <w:br/>
        <w:br/>
        <w:t>- **How does deleting a medication reminder differ from editing one?**</w:t>
        <w:br/>
        <w:t xml:space="preserve">  - Deleting a medication reminder completely removes that specific reminder from the system. Editing a reminder, on the other hand, allows you to make changes to an existing reminder such as the scheduled time or day without removing it.</w:t>
        <w:br/>
        <w:br/>
        <w:t>- **Are there any side effects of deleting a medication reminder?**</w:t>
        <w:br/>
        <w:t xml:space="preserve">  - There are no physical side effects from deleting a medication reminder. However, it's important to ensure that the reminder being deleted is no longer necessary, as removal may potentially lead to forgetting about a particular medication dosage. Always consult with your healthcare professional before making changes to your medication regimen.</w:t>
      </w:r>
    </w:p>
    <w:p>
      <w:r>
        <w:br w:type="page"/>
      </w:r>
    </w:p>
    <w:p>
      <w:pPr>
        <w:pStyle w:val="Heading2"/>
      </w:pPr>
      <w:r>
        <w:t>Chat Path: MentalHealthMate AI: A Mental Health Therapy and Diagnoser Chatbot / Medication Reminder Module / Set Medication Reminder / Medication Inventory Tracker</w:t>
      </w:r>
    </w:p>
    <w:p>
      <w:r>
        <w:rPr>
          <w:b/>
        </w:rPr>
        <w:t xml:space="preserve">Assistant: </w:t>
      </w:r>
      <w:r>
        <w:rPr>
          <w:b w:val="0"/>
        </w:rPr>
        <w:t>### Medication Inventory Tracker</w:t>
        <w:br/>
        <w:br/>
        <w:t>**Causes/Theories (if applicable):** Medication Inventory Tracker doesn't have any specific causes or theories linked to it as it's not a medical condition but a tool designed to assist people in managing their medication intake. It is generally needed when an individual has multiple medications to take, a complex medication schedule, or difficulty remembering when to take their medication.</w:t>
        <w:br/>
        <w:br/>
        <w:t>**Symptoms (if applicable):** There are no specific symptoms indicating the need for a Medication Inventory Tracker. It is beneficial for individuals who find it challenging to remember their medication dosages, time, and frequency.</w:t>
        <w:br/>
        <w:br/>
        <w:t>**Diagnosis (if applicable):** There are no required diagnostic tests or screenings for using a Medication Inventory Tracker. The need for this tool arises based on physicians' recommendations, caregivers' evaluation of patient needs, and patient self-assessment.</w:t>
        <w:br/>
        <w:br/>
        <w:t>**Treatment (if applicable):** The Medication Inventory Tracker is a form of treatment management rather than a standalone treatment. It can help facilitate effective management of prescribed treatments by allowing patients or caregivers to keep track of the medication stock and medication regimen.</w:t>
        <w:br/>
        <w:br/>
        <w:t>**Coping (if applicable):** Using a Medication Inventory Tracker might seem complicated at first, especially when there are multiple medications to manage. However, using the tool regularly will make the medication management process smoother. To cope with the workload of managing multiple medications, it is advisable to:</w:t>
        <w:br/>
        <w:t xml:space="preserve"> 1. Regularly update the tracker with every new medicine and every consumed dose.</w:t>
        <w:br/>
        <w:t xml:space="preserve"> 2. Set reminders for restocking medications for continuous treatment.</w:t>
        <w:br/>
        <w:t xml:space="preserve"> 3. Regularly verify the tracker's accuracy to ensure correctness.</w:t>
        <w:br/>
        <w:br/>
        <w:t>**FAQs (if applicable):**</w:t>
        <w:br/>
        <w:br/>
        <w:t>**Initial steps if suspecting the need for a medication tracker?**</w:t>
        <w:br/>
        <w:t>If you are missing doses often, frequently running out of medication, or finding it hard to remember the scheduled times for your medications, it might indicate the need for a medication inventory tracker. The first step would be to discuss this with your healthcare provider or caregiver. They can provide recommendations for suitable trackers.</w:t>
        <w:br/>
        <w:br/>
        <w:t>**How does it differ from similar management tools?**</w:t>
        <w:br/>
        <w:t>While there are several tools designed to manage medication, the Medication Inventory Tracker stands out with its inventory-related features. It not only keeps medication schedules but also keep tracks of medicine stocks, thus warning you before you run out of essential medication.</w:t>
        <w:br/>
        <w:br/>
        <w:t>**Common side effects of medication management tools?**</w:t>
        <w:br/>
        <w:t>Using a medication management tool doesn't generally have any side effects. However, improper use of the tool, such as not updating regularly or incorrectly updating the system, can lead to medication errors. Therefore, it's crucial to understand how the tool works and use it correctly.</w:t>
      </w:r>
    </w:p>
    <w:p>
      <w:r>
        <w:br w:type="page"/>
      </w:r>
    </w:p>
    <w:p>
      <w:pPr>
        <w:pStyle w:val="Heading2"/>
      </w:pPr>
      <w:r>
        <w:t>Chat Path: MentalHealthMate AI: A Mental Health Therapy and Diagnoser Chatbot / Medication Reminder Module / Set Medication Reminder / Medicine Duration</w:t>
      </w:r>
    </w:p>
    <w:p>
      <w:r>
        <w:rPr>
          <w:b/>
        </w:rPr>
        <w:t xml:space="preserve">Assistant: </w:t>
      </w:r>
      <w:r>
        <w:rPr>
          <w:b w:val="0"/>
        </w:rPr>
        <w:t># Medicine Duration</w:t>
        <w:br/>
        <w:br/>
        <w:t>## Causes/Theories (if applicable):</w:t>
        <w:br/>
        <w:br/>
        <w:t>The duration for which a medication needs to be taken can vary greatly based on the purpose of the medication and the condition it is treating. Certain medications must be taken for a shorter period, like pain medications or antibiotics, due to their potential for harm if overused. Chronic conditions, like hypertension, diabetes, mental health issues often require maintenance medication that needs to be taken for an extended period or life-long.</w:t>
        <w:br/>
        <w:br/>
        <w:t>## Symptoms (if applicable):</w:t>
        <w:br/>
        <w:br/>
        <w:t>N/A</w:t>
        <w:br/>
        <w:br/>
        <w:t>## Diagnosis (if applicable):</w:t>
        <w:br/>
        <w:br/>
        <w:t>N/A</w:t>
        <w:br/>
        <w:br/>
        <w:t>## Treatment (if applicable):</w:t>
        <w:br/>
        <w:br/>
        <w:t>Providing patients with information about the duration of medication stands as a crucial aspect of medication therapy management. It is essential to educate patients about why it is harmful to either prematurely stop taking medicines or continue beyond the designated duration.</w:t>
        <w:br/>
        <w:br/>
        <w:t>**Short-Term Medication:** These are usually prescribed to manage acute conditions, with instructions to stop as soon as the symptoms subside or after a specified period, like antibiotics, pain relievers, etc.</w:t>
        <w:br/>
        <w:br/>
        <w:t>**Long-Term Medication:** For chronic diseases like diabetes, hypertension, or mental health disorders, medication is often life-long or for extended periods. This requires continuous monitoring and adjustment of the therapeutic plan by the healthcare provider.</w:t>
        <w:br/>
        <w:br/>
        <w:t>**As Needed Medication:** Certain medicines are taken when symptoms occur, like heartburn medication, or occasional pain relievers. Even these medications can have a duration in the sense that they should not be relied upon or taken continuously without consulting a doctor.</w:t>
        <w:br/>
        <w:br/>
        <w:t>## Coping (if applicable):</w:t>
        <w:br/>
        <w:br/>
        <w:t>N/A</w:t>
        <w:br/>
        <w:br/>
        <w:t>## FAQs:</w:t>
        <w:br/>
        <w:br/>
        <w:t>**Initial steps if suspecting a need for medication?**</w:t>
        <w:br/>
        <w:br/>
        <w:t>If you suspect a health condition requiring medication, seek help from healthcare professionals. They will evaluate your situation and prescribe appropriate medication.</w:t>
        <w:br/>
        <w:br/>
        <w:t>**How does medication duration differ between conditions?**</w:t>
        <w:br/>
        <w:br/>
        <w:t>The duration of medication depends on various factors such as type of condition being treated, its severity, the medicine being used, and the patient’s overall health. Acute conditions often require shorter medication durations, while chronic conditions may require lifelong medication.</w:t>
        <w:br/>
        <w:br/>
        <w:t>**Common side effects of discontinuing medication prematurely or extending beyond prescribed duration?**</w:t>
        <w:br/>
        <w:br/>
        <w:t>Discontinuing medication prematurely can lead to a relapse of the condition, drug resistance, or even life-threatening complications in some instances. On the other hand, taking medication longer than prescribed can lead to potential side effects, tolerance, and dependency. Always follow a healthcare provider’s guidance on medication duration.</w:t>
      </w:r>
    </w:p>
    <w:p>
      <w:r>
        <w:br w:type="page"/>
      </w:r>
    </w:p>
    <w:p>
      <w:pPr>
        <w:pStyle w:val="Heading2"/>
      </w:pPr>
      <w:r>
        <w:t>Chat Path: MentalHealthMate AI: A Mental Health Therapy and Diagnoser Chatbot / Medication Reminder Module / Set Medication Reminder / Schedule Multiple Medications</w:t>
      </w:r>
    </w:p>
    <w:p>
      <w:r>
        <w:rPr>
          <w:b/>
        </w:rPr>
        <w:t xml:space="preserve">Assistant: </w:t>
      </w:r>
      <w:r>
        <w:rPr>
          <w:b w:val="0"/>
        </w:rPr>
        <w:t># Schedule Multiple Medications Module</w:t>
        <w:br/>
        <w:br/>
        <w:t>## Overview</w:t>
        <w:br/>
        <w:br/>
        <w:t>The 'Schedule Multiple Medications' module is a component of the larger mental health support system called MentalHealthMate AI. This module specifically assists users in managing their medication schedules, particularly when they require numerous medications that should be taken on different periods and at varied times.</w:t>
        <w:br/>
        <w:br/>
        <w:t>## Importance of Multiple Medication Management</w:t>
        <w:br/>
        <w:br/>
        <w:t>It is not uncommon for a patient to be prescribed multiple medications especially if they're managing psychiatric conditions, as different medications can serve different purposes such as managing symptoms, mitigating side-effects of other treatments, or targeting different aspects of a condition.</w:t>
        <w:br/>
        <w:br/>
        <w:t>However, the management of multiple medications can be difficult and can lead to non-adherence, which in turn can decrease the effectiveness of treatments and can lead to a potential relapse or an increase in adverse effects. Hence, this module aims to make the process of taking multiple medications simpler and more manageable for patients especially in a mental health context.</w:t>
        <w:br/>
        <w:br/>
        <w:t>## Features</w:t>
        <w:br/>
        <w:br/>
        <w:t>### 1. **Enter Medicine Details**</w:t>
        <w:br/>
        <w:br/>
        <w:t>Users can input the necessary details of their medications such as the name, dosage, and the specific time they're supposed to take them.</w:t>
        <w:br/>
        <w:br/>
        <w:t>### 2. **Select Reminder Time**</w:t>
        <w:br/>
        <w:br/>
        <w:t>Users can set reminders for when they need to take their medications, and these reminders can be customized for each medication.</w:t>
        <w:br/>
        <w:br/>
        <w:t>### 3. **Repeat Reminder**</w:t>
        <w:br/>
        <w:br/>
        <w:t>This feature allows users to repeat reminders in case they missed the initial one, ensuring that they won't completely overlook their medication.</w:t>
        <w:br/>
        <w:br/>
        <w:t>### 4. **Select Days**</w:t>
        <w:br/>
        <w:br/>
        <w:t>Users can specify the days when they need to take certain medications, especially if some medications aren't meant to be taken daily.</w:t>
        <w:br/>
        <w:br/>
        <w:t>### 5. **Medicine Confirmation Notification**</w:t>
        <w:br/>
        <w:br/>
        <w:t>This feature sends confirmation notifications if the user has taken their medicines, helping to keep track of medication adherence.</w:t>
        <w:br/>
        <w:br/>
        <w:t>## FAQs</w:t>
        <w:br/>
        <w:br/>
        <w:t>### What are the Initial steps if suspecting the condition?</w:t>
        <w:br/>
        <w:br/>
        <w:t>If you suspect that you are having trouble managing your multiple medications, discuss this with your healthcare provider. They may guide you in finding solutions such as using a medication management tool like our 'Schedule Multiple Medications Module'.</w:t>
        <w:br/>
        <w:br/>
        <w:t>### How does it differ from similar conditions?</w:t>
        <w:br/>
        <w:br/>
        <w:t>This module specifically focuses on helping individuals manage multiple medications for mental health conditions. It does not diagnose or treat conditions, but rather assists in the management of treatment plans outlined by a healthcare provider.</w:t>
        <w:br/>
        <w:br/>
        <w:t>### What are the common side effects of treatments?</w:t>
        <w:br/>
        <w:br/>
        <w:t>This module does not introduce side effects as it is not a treatment in itself. The side effects would depend on the specific medications that the user needs to take. It is essential to discuss potential side effects with your healthcare provider before starting new medications.</w:t>
      </w:r>
    </w:p>
    <w:p>
      <w:r>
        <w:br w:type="page"/>
      </w:r>
    </w:p>
    <w:p>
      <w:pPr>
        <w:pStyle w:val="Heading2"/>
      </w:pPr>
      <w:r>
        <w:t>Chat Path: MentalHealthMate AI: A Mental Health Therapy and Diagnoser Chatbot / Medication Reminder Module / Medication Tracker</w:t>
      </w:r>
    </w:p>
    <w:p>
      <w:r>
        <w:rPr>
          <w:b/>
        </w:rPr>
        <w:t xml:space="preserve">Assistant: </w:t>
      </w:r>
      <w:r>
        <w:rPr>
          <w:b w:val="0"/>
        </w:rPr>
        <w:t># Medication Tracker</w:t>
        <w:br/>
        <w:t>The medication tracker is a tool used for managing one's medication intake. It helps in maintaining adherence to medications recommended by healthcare providers, ensuring that the correct dose is taken at the correct time. It's especially beneficial for patients dealing with chronic illnesses, taking multiple medications or those who may need assistance in managing their medication routine.</w:t>
        <w:br/>
        <w:br/>
        <w:t>## Causes/Theories</w:t>
        <w:br/>
        <w:t>The need for a medication tracker arises from the complexity of managing medication regimens, the potential for human error, memory lapses, and the difficulty of tracking multiple medications simultaneously. It does not arise from a certain condition but is used in handling various conditions requiring medication.</w:t>
        <w:br/>
        <w:br/>
        <w:t xml:space="preserve">## Symptoms </w:t>
        <w:br/>
        <w:t>The Medication Tracker Module does not identify symptoms, but it addresses the need for anyone managing complex medication schedules. It's suitable for you if:</w:t>
        <w:br/>
        <w:t>- You take several medications simultaneously</w:t>
        <w:br/>
        <w:t>- You need to take medication at specific times</w:t>
        <w:br/>
        <w:t>- Your medication regimen changes frequently</w:t>
        <w:br/>
        <w:t>- You find it challenging to remember when and what medication to take</w:t>
        <w:br/>
        <w:br/>
        <w:t xml:space="preserve">## Diagnosis </w:t>
        <w:br/>
        <w:t>The Medication Tracker isn't used for diagnosis. Yet, utilising it would need an initial diagnosis and prescription from a healthcare provider to input details into the tracker.</w:t>
        <w:br/>
        <w:br/>
        <w:t xml:space="preserve">## Treatment </w:t>
        <w:br/>
        <w:t>The Medication Tracker aids in the treatment process but does not directly treat any health condition. It accents your treatment by helping you follow your medication schedule accurately, which can improve the effectiveness of your treatment.</w:t>
        <w:br/>
        <w:br/>
        <w:t xml:space="preserve">## Coping </w:t>
        <w:br/>
        <w:t>Using the Medication Tracker reduces stress and aids in the management of medication routines by:</w:t>
        <w:br/>
        <w:t>- Setting timely reminders for medication intake</w:t>
        <w:br/>
        <w:t>- Tracking medication history</w:t>
        <w:br/>
        <w:t>- Providing refill reminders</w:t>
        <w:br/>
        <w:t>- Offering emergency contact notification</w:t>
        <w:br/>
        <w:br/>
        <w:t xml:space="preserve">## FAQs </w:t>
        <w:br/>
        <w:br/>
        <w:t xml:space="preserve">### Initial steps if suspecting a condition? </w:t>
        <w:br/>
        <w:t>Consult a healthcare provider. If you are prescribed medication, use the Medication Tracker to manage intake effectively.</w:t>
        <w:br/>
        <w:br/>
        <w:t>### How does a Medication Tracker differ from similar apps?</w:t>
        <w:br/>
        <w:t>It doesn’t just remind you about taking your medication, but it also keeps an extensive record of your medication history, tracks side effects, informs you of drug interactions, and notifies your emergency contacts if necessary.</w:t>
        <w:br/>
        <w:br/>
        <w:t>### Common side effects of treatments?</w:t>
        <w:br/>
        <w:t>The Medication Tracker itself doesn’t have side effects, but it could help you monitor the side effects of your medication to report to your healthcare provider.</w:t>
        <w:br/>
      </w:r>
    </w:p>
    <w:p>
      <w:r>
        <w:br w:type="page"/>
      </w:r>
    </w:p>
    <w:p>
      <w:pPr>
        <w:pStyle w:val="Heading2"/>
      </w:pPr>
      <w:r>
        <w:t>Chat Path: MentalHealthMate AI: A Mental Health Therapy and Diagnoser Chatbot / Medication Reminder Module / Medication Tracker / Scheduled Medications</w:t>
      </w:r>
    </w:p>
    <w:p>
      <w:r>
        <w:rPr>
          <w:b/>
        </w:rPr>
        <w:t xml:space="preserve">Assistant: </w:t>
      </w:r>
      <w:r>
        <w:rPr>
          <w:b w:val="0"/>
        </w:rPr>
        <w:t># Scheduled Medications Module: A Guide</w:t>
        <w:br/>
        <w:br/>
        <w:t>## Causes/Theories</w:t>
        <w:br/>
        <w:t>The need for consistent, scheduled medication largely comes down to managing chronic or long-term conditions that require regular pharmaceutical intervention. The origins of these conditions can be varied, ranging from genetic factors, environmental exposures, lifestyle habits, or random mutation.</w:t>
        <w:br/>
        <w:br/>
        <w:t xml:space="preserve">## Symptoms </w:t>
        <w:br/>
        <w:t>The suitability for medication scheduling isn't necessarily linked to specific symptoms, but rather to the type of medication and condition being treated. For instance, individuals with chronic conditions like hypertension, diabetes, or mental health disorders like depression or anxiety, who need to take their medications consistently at a specific time, would be suitable candidates.</w:t>
        <w:br/>
        <w:br/>
        <w:t xml:space="preserve">## Diagnosis </w:t>
        <w:br/>
        <w:t>No specific diagnostic tests or screenings are associated with medication scheduling itself. The need for medication and its frequency would be determined by healthcare professionals or psychiatrists, based on the diagnosis of the underlying condition.</w:t>
        <w:br/>
        <w:br/>
        <w:t>## Treatment</w:t>
        <w:br/>
        <w:t>Treatment in relation to scheduled medicine largely revolves around ensuring that patients stick to their medication regimen. This includes:</w:t>
        <w:br/>
        <w:t>- Regular reminders for medicine intake</w:t>
        <w:br/>
        <w:t xml:space="preserve">- Tracking the doses taken </w:t>
        <w:br/>
        <w:t xml:space="preserve">- Adjusted dose monitoring </w:t>
        <w:br/>
        <w:t>- Side effect monitoring</w:t>
        <w:br/>
        <w:t>- Medication history records</w:t>
        <w:br/>
        <w:br/>
        <w:t>All these tools help in managing the patient's condition and monitor medication compliance.</w:t>
        <w:br/>
        <w:br/>
        <w:t>## Coping</w:t>
        <w:br/>
        <w:t>Handling a regimen of scheduled medications can seem daunting, but there are strategies to simplify the process:</w:t>
        <w:br/>
        <w:t>- Use of a medication tracker or reminder system</w:t>
        <w:br/>
        <w:t>- Keeping a written schedule</w:t>
        <w:br/>
        <w:t>- Using pillboxes with sections for each day or time</w:t>
        <w:br/>
        <w:t>- Associating medication times with daily routines</w:t>
        <w:br/>
        <w:br/>
        <w:t>## FAQs</w:t>
        <w:br/>
        <w:t>**Initial steps if suspecting the condition?**</w:t>
        <w:br/>
        <w:t>There isn't a specific condition related to needing scheduled medication. However, if you suspect that you're having difficulty remembering to take your medication or if you're not sure if you've been taking it correctly, talk to your healthcare provider. They can establish a medication schedule and offer tools to help you remember.</w:t>
        <w:br/>
        <w:br/>
        <w:t>**How does it differ from similar conditions?**</w:t>
        <w:br/>
        <w:t>Scheduled medications differ from unscheduled medications in that they need to be taken at specific times and intervals as prescribed by your healthcare professional to keep the drug levels in your system stable.</w:t>
        <w:br/>
        <w:br/>
        <w:t>**Common side effects of treatments?**</w:t>
        <w:br/>
        <w:t>Since the medications will vary based on the condition being treated, side effects can also be varied. Always refer to your medication's information leaflet or consult with your healthcare provider regarding potential side effects. If you experience any side effects, contact your healthcare provider immediately.</w:t>
      </w:r>
    </w:p>
    <w:p>
      <w:r>
        <w:br w:type="page"/>
      </w:r>
    </w:p>
    <w:p>
      <w:pPr>
        <w:pStyle w:val="Heading2"/>
      </w:pPr>
      <w:r>
        <w:t>Chat Path: MentalHealthMate AI: A Mental Health Therapy and Diagnoser Chatbot / Medication Reminder Module / Medication Tracker / Regular Dose Tracking</w:t>
      </w:r>
    </w:p>
    <w:p>
      <w:r>
        <w:rPr>
          <w:b/>
        </w:rPr>
        <w:t xml:space="preserve">Assistant: </w:t>
      </w:r>
      <w:r>
        <w:rPr>
          <w:b w:val="0"/>
        </w:rPr>
        <w:t># Regular Dose Tracking</w:t>
        <w:br/>
        <w:br/>
        <w:t>## Overview</w:t>
        <w:br/>
        <w:t>Regular Dose Tracking is a feature provided by the MentalHealthMate's Medication Tracker Module, which aims to help patients adhere to their medication regimen by keeping a record of their scheduled medications. Adherence to prescribed medications is crucial for effective mental health treatment.</w:t>
        <w:br/>
        <w:br/>
        <w:t>## Causes/Theories</w:t>
        <w:br/>
        <w:t>Non-adherence to medication among mental health patients can be due to various factors. These may include forgetfulness, complex medication regimens, side effects, poor understanding of the treatment plan, or a lack of perceived need for the medication.</w:t>
        <w:br/>
        <w:br/>
        <w:t>## Symptoms Indicating the Need for Regular Dose Tracking</w:t>
        <w:br/>
        <w:t>1. Frequent missed or forgotten doses</w:t>
        <w:br/>
        <w:t>2. Deterioration of mental health symptoms</w:t>
        <w:br/>
        <w:t>3. Increased side effects due to improper consumption of medication</w:t>
        <w:br/>
        <w:t>4. Often getting confused with medication regimen</w:t>
        <w:br/>
        <w:br/>
        <w:t xml:space="preserve">## Diagnosis </w:t>
        <w:br/>
        <w:t>While Regular Dose Tracking is not a condition requiring diagnosis, it is a feature with substantial benefits for those with mental health conditions requiring medication treatment. The need for using this feature can be identified by health care professionals based on the patient's adherence to medication, their understanding of medication regimen, or directly by the patients.</w:t>
        <w:br/>
        <w:br/>
        <w:t xml:space="preserve">## Treatment </w:t>
        <w:br/>
        <w:t>The Regular Dose Tracking feature offers the following capabilities:</w:t>
        <w:br/>
        <w:t>1. Track medication dose and timing</w:t>
        <w:br/>
        <w:t>2. Remind users to take their medications on time</w:t>
        <w:br/>
        <w:t>3. Monitor medication compliance</w:t>
        <w:br/>
        <w:t>4. Notify about prescription renewals</w:t>
        <w:br/>
        <w:t>5. Report on missed doses or overdoses</w:t>
        <w:br/>
        <w:br/>
        <w:t>Proper utilization of these services can significantly improve a patient's adherence to their medication regimen and subsequently the effectiveness of their treatment.</w:t>
        <w:br/>
        <w:br/>
        <w:t xml:space="preserve">## Coping </w:t>
        <w:br/>
        <w:t>In addition to Regular Dose tracking, some strategies to improve medication adherence include understanding more about your medication, maintaining a regular routine, using reminders, associating medication timings with daily activities, and regularly discussing your treatment with your healthcare provider.</w:t>
        <w:br/>
        <w:br/>
        <w:t>## FAQs</w:t>
        <w:br/>
        <w:t>### Initial steps if suspecting the condition?</w:t>
        <w:br/>
        <w:t>If you find yourself frequently forgetting to take your medication or getting confused by your medication regimen, consider using a Regular Dose Tracking system like the one provided by MentalHealthMate. If you're unsure how to use it, consult your healthcare provider or the guide provided with the system.</w:t>
        <w:br/>
        <w:br/>
        <w:t>### How does it differ from similar conditions?</w:t>
        <w:br/>
        <w:t>Regular Dose Tracking is not a condition but a feature of a medication management tool. It helps in managing your medication regimen effectively, which might be troublesome due to various reasons, one of which can be having multiple conditions needing different medications.</w:t>
        <w:br/>
        <w:br/>
        <w:t>### Common side effects of treatments?</w:t>
        <w:br/>
        <w:t>The use of the Regular Dose Tracking feature does not come with any side effects. However, over-reliance without a proper understanding of your medication regimen can lead to misuse. It is advised to use this tool in conjunction with regular meetings with your healthcare provider.</w:t>
      </w:r>
    </w:p>
    <w:p>
      <w:r>
        <w:br w:type="page"/>
      </w:r>
    </w:p>
    <w:p>
      <w:pPr>
        <w:pStyle w:val="Heading2"/>
      </w:pPr>
      <w:r>
        <w:t>Chat Path: MentalHealthMate AI: A Mental Health Therapy and Diagnoser Chatbot / Medication Reminder Module / Medication Tracker / Adjusted Dose Monitoring</w:t>
      </w:r>
    </w:p>
    <w:p>
      <w:r>
        <w:rPr>
          <w:b/>
        </w:rPr>
        <w:t xml:space="preserve">Assistant: </w:t>
      </w:r>
      <w:r>
        <w:rPr>
          <w:b w:val="0"/>
        </w:rPr>
        <w:t># Adjusted Dose Monitoring</w:t>
        <w:br/>
        <w:br/>
        <w:t xml:space="preserve">## Causes/Theories </w:t>
        <w:br/>
        <w:br/>
        <w:t>Adjusted dose monitoring is an essential part of medication management, especially for patients suffering from chronic, mental health disorders. There is no specific cause for adjusted dose monitoring as it's a standard procedure implemented to handle changes in a patient's health status, response to ongoing medication, or the introduction of a new medication. The dosage of medication may need to be adjusted due to various factors such as:</w:t>
        <w:br/>
        <w:br/>
        <w:t>- Genetic factors: Some people metabolize medications slower or quicker than others, needing different doses.</w:t>
        <w:br/>
        <w:t>- Psychological factors: Changes in mental health symptoms may require medication adjustments.</w:t>
        <w:br/>
        <w:t>- Environmental factors: Changes in lifestyle or exposure to certain elements may affect how the body interacts with medication.</w:t>
        <w:br/>
        <w:t xml:space="preserve">  </w:t>
        <w:br/>
        <w:t>## Symptoms</w:t>
        <w:br/>
        <w:br/>
        <w:t>Signs that might necessitate the need for dose adjustment include:</w:t>
        <w:br/>
        <w:t xml:space="preserve">- Increase or decrease in the severity of symptoms </w:t>
        <w:br/>
        <w:t>- New symptoms appearing which weren't present before</w:t>
        <w:br/>
        <w:t xml:space="preserve">- Side effects appearing or worsening </w:t>
        <w:br/>
        <w:t>- Not experiencing the intended impact of the medication</w:t>
        <w:br/>
        <w:t>- Other medications started that may interact with the existing medication</w:t>
        <w:br/>
        <w:br/>
        <w:t>## Diagnosis</w:t>
        <w:br/>
        <w:br/>
        <w:t>Diagnosis is generally not applicable to adjusted dose monitoring. Changes in medication dosage are often decided by the healthcare provider based on the patient’s response to medication, side-effect profile, or onset of new symptoms/conditions.</w:t>
        <w:br/>
        <w:br/>
        <w:t>## Treatment</w:t>
        <w:br/>
        <w:br/>
        <w:t>Adjusted dose monitoring is a form of treatment management. The primary treatment process includes:</w:t>
        <w:br/>
        <w:t xml:space="preserve">- Regularly scheduled meetings with healthcare providers </w:t>
        <w:br/>
        <w:t>- Regularly monitoring symptoms and side effects</w:t>
        <w:br/>
        <w:t>- Regular medication reviews and adjustments as necessary</w:t>
        <w:br/>
        <w:br/>
        <w:t>## Coping</w:t>
        <w:br/>
        <w:br/>
        <w:t>Coping with adjusted doses can be challenging at times, particularly if the medication has side effects. Here are some strategies that can help:</w:t>
        <w:br/>
        <w:t>- Maintain an open line of communication with your healthcare provider.</w:t>
        <w:br/>
        <w:t>- Keep an updated list of all your medications, dosages, and any side effects you experience.</w:t>
        <w:br/>
        <w:t>- Use reminder tools or apps to help you remember to take your medicine.</w:t>
        <w:br/>
        <w:t>- Take care of your overall health – eat a balanced diet, get regular exercise, and sufficient sleep.</w:t>
        <w:br/>
        <w:br/>
        <w:t>## FAQs</w:t>
        <w:br/>
        <w:br/>
        <w:t>**Initial steps if suspecting the need for dose adjustment?**</w:t>
        <w:br/>
        <w:br/>
        <w:t>If you suspect a dosage adjustment is required, it's essential to contact your healthcare provider. They are the most qualified to assess and make this decision based on your symptoms and overall health status.</w:t>
        <w:br/>
        <w:br/>
        <w:t>**How does adjusted dose monitoring differ from regular dose tracking?**</w:t>
        <w:br/>
        <w:br/>
        <w:t>Regular dose tracking involves ensuring you're taking your medication as prescribed. Adjusted dose monitoring, on the other hand, involves tracking responses and symptoms to a changed medication dosage, ensuring it's effective and safe.</w:t>
        <w:br/>
        <w:br/>
        <w:t>**Common side effects of dose adjustment?**</w:t>
        <w:br/>
        <w:br/>
        <w:t>Dose adjustments can initially lead to an increase in side effects, these might include things like nausea, sleep disturbances, appetite changes, or mood swings. It's essential to communicate any side effects you're experiencing to your healthcare provider. They can help manage them and reassess if a further dosage adjustment is needed.</w:t>
        <w:br/>
      </w:r>
    </w:p>
    <w:p>
      <w:r>
        <w:br w:type="page"/>
      </w:r>
    </w:p>
    <w:p>
      <w:pPr>
        <w:pStyle w:val="Heading2"/>
      </w:pPr>
      <w:r>
        <w:t>Chat Path: MentalHealthMate AI: A Mental Health Therapy and Diagnoser Chatbot / Medication Reminder Module / Medication Tracker / Medication History</w:t>
      </w:r>
    </w:p>
    <w:p>
      <w:r>
        <w:rPr>
          <w:b/>
        </w:rPr>
        <w:t xml:space="preserve">Assistant: </w:t>
      </w:r>
      <w:r>
        <w:rPr>
          <w:b w:val="0"/>
        </w:rPr>
        <w:t># **Medication Tracker and Reminder**</w:t>
        <w:br/>
        <w:br/>
        <w:t>## **Causes/Theories**</w:t>
        <w:br/>
        <w:br/>
        <w:t>The need for a medication tracker and reminder may arise due to various factors. These primarily stem from cognitive impairments, psychological disorders like ADHD or dementia, aging, or simply a busy lifestyle making it hard to keep track of multiple medications with different times and doses. Other factors might include complex medication regimens or psychological factors like stress and depression, which might affect memory.</w:t>
        <w:br/>
        <w:br/>
        <w:t>## **Symptoms**</w:t>
        <w:br/>
        <w:br/>
        <w:t>Given this is a tool, it's more about indicators that you might benefit from using a medication tracker and reminder:</w:t>
        <w:br/>
        <w:br/>
        <w:t xml:space="preserve">-   Regularly forgetting to take prescribed medications or supplements </w:t>
        <w:br/>
        <w:t xml:space="preserve">-   Experiencing confusion about medication times or doses </w:t>
        <w:br/>
        <w:t xml:space="preserve">-   Missing doses and then doubling up </w:t>
        <w:br/>
        <w:t xml:space="preserve">-   Taking medication at incorrect times </w:t>
        <w:br/>
        <w:t xml:space="preserve">-   Dealing with multiple medications </w:t>
        <w:br/>
        <w:br/>
        <w:t>## **Diagnosis**</w:t>
        <w:br/>
        <w:br/>
        <w:t>Using a medication tracker and reminder doesn't require specific clinical diagnosis. It is often recommended by healthcare providers when patients have a hard time adhering to their medication regimen, especially in the case of those dealing with multiple medications or have cognitive difficulties. In some cases, a self-assessment of your medication habits can help you decide if you might benefit from these tools.</w:t>
        <w:br/>
        <w:br/>
        <w:t>## **Treatment**</w:t>
        <w:br/>
        <w:br/>
        <w:t>Medication tracker and reminder isn't a treatment but a tool to aide in treatment adherence. The primary function of it is to provide reminders to take medications on time and to keep track of medication usage. This can be beneficial globally, but especially in chronic conditions where medication adherence is crucial, such as diabetes, hypertension, etc.</w:t>
        <w:br/>
        <w:br/>
        <w:t>## **Coping**</w:t>
        <w:br/>
        <w:br/>
        <w:t xml:space="preserve">Regular use of a medication tracker and reminder can significantly simplify the process of taking medication, reducing stress, and improving health outcomes. It's important to regularly update the tool with correct medication information, and set the appropriate times for reminders. </w:t>
        <w:br/>
        <w:br/>
        <w:t>## **FAQs**</w:t>
        <w:br/>
        <w:br/>
        <w:t xml:space="preserve">**Initial steps if suspecting the need for a medication reminder tool?** </w:t>
        <w:br/>
        <w:br/>
        <w:t xml:space="preserve">If you find yourself often forgetting to take medications, or are stressed about managing multiple medications, it might be beneficial to discuss with your healthcare provider about using a medication tracker and reminder. </w:t>
        <w:br/>
        <w:br/>
        <w:t>**How does a medication tracker differ from similar tools?**</w:t>
        <w:br/>
        <w:br/>
        <w:t>A medication tracker not only reminds you to take your medicine, but also keeps a record of your medication history, which can be immensely helpful for your doctor to assess your medication adherence and how your treatment is progressing.</w:t>
        <w:br/>
        <w:br/>
        <w:t xml:space="preserve">**Common side effects of using a medication tracker?** </w:t>
        <w:br/>
        <w:br/>
        <w:t>As a tool, a medication tracker does not have physical side effects. However, over-reliance on it without seeking to improve one's medication habits can lead to unnecessary anxiety if the tool malfunctions or is not accessible. Inputting incorrect information can also lead to wrongly timed doses.</w:t>
        <w:br/>
      </w:r>
    </w:p>
    <w:p>
      <w:r>
        <w:br w:type="page"/>
      </w:r>
    </w:p>
    <w:p>
      <w:pPr>
        <w:pStyle w:val="Heading2"/>
      </w:pPr>
      <w:r>
        <w:t>Chat Path: MentalHealthMate AI: A Mental Health Therapy and Diagnoser Chatbot / Medication Reminder Module / Medication Tracker / Medication Compliance</w:t>
      </w:r>
    </w:p>
    <w:p>
      <w:r>
        <w:rPr>
          <w:b/>
        </w:rPr>
        <w:t xml:space="preserve">Assistant: </w:t>
      </w:r>
      <w:r>
        <w:rPr>
          <w:b w:val="0"/>
        </w:rPr>
        <w:t xml:space="preserve"># Medication Compliance </w:t>
        <w:br/>
        <w:br/>
        <w:t>## Causes/Theories</w:t>
        <w:br/>
        <w:br/>
        <w:t>Medication compliance, or adherence, primarily pertains to the behavior of the patient in regards to following the treatment or medication regimen as prescribed by a healthcare provider. Several factors can impact medication compliance:</w:t>
        <w:br/>
        <w:br/>
        <w:t>- **Forgetfulness**: This is the commonest cause of low compliance. Patients might simply forget to take their medications on time.</w:t>
        <w:br/>
        <w:br/>
        <w:t>- **Lack of understanding**: Some patients may not fully understand the importance of adhering to their medication regimen, often due to a lack of effective communication from the provider.</w:t>
        <w:br/>
        <w:br/>
        <w:t>- **Psychological factors**: Depression, cognitive difficulties, or other mental health issues can affect a patient's ability to consistently take their medication.</w:t>
        <w:br/>
        <w:br/>
        <w:t>- **Cost of medication**: The financial burden of medications can lead to non-adherence.</w:t>
        <w:br/>
        <w:br/>
        <w:t>- **Side effects**: Fear of, or experiencing, side effects can deter patients from taking their medication.</w:t>
        <w:br/>
        <w:br/>
        <w:t xml:space="preserve">## Symptoms  </w:t>
        <w:br/>
        <w:br/>
        <w:t>The symptoms of medication non-compliance don't have a specific pattern as they vary based on the medication and related medical condition. Symptoms can include a fluctuation or no improvement in health conditions; increased hospital readmissions could also signal non-compliance.</w:t>
        <w:br/>
        <w:br/>
        <w:t xml:space="preserve">## Diagnosis </w:t>
        <w:br/>
        <w:br/>
        <w:t>Diagnosis of medication non-compliance often comes from careful observation and regular follow-ups by healthcare providers. It might include directly asking the patients about their medication habits, using prescription refills records, monitoring systems, pill counts, and sometimes specific medical tests.</w:t>
        <w:br/>
        <w:br/>
        <w:t xml:space="preserve">## Treatment </w:t>
        <w:br/>
        <w:br/>
        <w:t>The main treatment for medication non-compliance is implementing strategies and systems to help the patient remember to take, and keep taking, their medications. This can include setting reminders, using pillboxes, simplifying the medication schedule, or patient counseling and education.</w:t>
        <w:br/>
        <w:br/>
        <w:t xml:space="preserve">## Coping  </w:t>
        <w:br/>
        <w:br/>
        <w:t>Coping with medication non-compliance requires collaborative efforts from both patients and healthcare providers. Patients must understand the consequences of non-compliance while providers should work to build effective communication, trust, and clarify any doubts patients might have regarding their treatment.</w:t>
        <w:br/>
        <w:br/>
        <w:t>## FAQs</w:t>
        <w:br/>
        <w:br/>
        <w:t>**Initial steps if suspecting medication non-compliance?**</w:t>
        <w:br/>
        <w:br/>
        <w:t>If you suspect medication non-compliance, communicate your concerns with your healthcare provider. They can provide insights, tools, and strategies to assist you in following your medication regimen.</w:t>
        <w:br/>
        <w:br/>
        <w:t>**How does medication non-compliance differ from medication intolerance?**</w:t>
        <w:br/>
        <w:br/>
        <w:t>Medication non-compliance refers to patients not taking their medications as prescribed, usually due to forgetfulness, cost, fear of side effects, etc. In contrast, medication intolerance refers to a patient having an adverse reaction or side effect to a medication hindering its continuation.</w:t>
        <w:br/>
        <w:br/>
        <w:t>**What are common side effects of treatments?**</w:t>
        <w:br/>
        <w:br/>
        <w:t>Side effects depend on the specific medication being taken. Some common side effects include nausea, dizziness, fatigue, and diarrhea among others. If you experience bothersome side effects, consult your healthcare provider.</w:t>
      </w:r>
    </w:p>
    <w:p>
      <w:r>
        <w:br w:type="page"/>
      </w:r>
    </w:p>
    <w:p>
      <w:pPr>
        <w:pStyle w:val="Heading2"/>
      </w:pPr>
      <w:r>
        <w:t>Chat Path: MentalHealthMate AI: A Mental Health Therapy and Diagnoser Chatbot / Medication Reminder Module / Medication Tracker / Unscheduled Medications</w:t>
      </w:r>
    </w:p>
    <w:p>
      <w:r>
        <w:rPr>
          <w:b/>
        </w:rPr>
        <w:t xml:space="preserve">Assistant: </w:t>
      </w:r>
      <w:r>
        <w:rPr>
          <w:b w:val="0"/>
        </w:rPr>
        <w:t># Unscheduled Medications</w:t>
        <w:br/>
        <w:br/>
        <w:t>Unscheduled medications are those that are taken on an "as needed" basis. These might include medications for pain relief, for settling an upset stomach, or even for treating occasional symptoms of mental health conditions like panic attacks.</w:t>
        <w:br/>
        <w:br/>
        <w:t>## Causes/Theories</w:t>
        <w:br/>
        <w:br/>
        <w:t>Unscheduled medications are not determined by the overarching condition, but rather by the symptom pattern that the individual presents. The need for unscheduled medications might be a response to a specific trigger, or related to factors such as stress, certain environmental triggers, or changes in the body's internal balance.</w:t>
        <w:br/>
        <w:br/>
        <w:t xml:space="preserve">## Symptoms </w:t>
        <w:br/>
        <w:br/>
        <w:t>The need for unscheduled medications typically corresponds with the acute onset of symptoms, such as:</w:t>
        <w:br/>
        <w:br/>
        <w:t>1. Severe or sudden pain</w:t>
        <w:br/>
        <w:t>2. Nausea or vomiting</w:t>
        <w:br/>
        <w:t xml:space="preserve">3. Unexpected panic attacks </w:t>
        <w:br/>
        <w:t>4. Flare-ups of chronic conditions</w:t>
        <w:br/>
        <w:br/>
        <w:t xml:space="preserve">## Diagnosis </w:t>
        <w:br/>
        <w:br/>
        <w:t>The need for unscheduled medications is typically determined in consultation with a healthcare provider, who will assess the pattern of your symptoms and the frequency of their occurrence to evaluate your need for these medications.</w:t>
        <w:br/>
        <w:br/>
        <w:t xml:space="preserve">## Treatment </w:t>
        <w:br/>
        <w:br/>
        <w:t>Unscheduled medications should be taken exactly as prescribed by your healthcare provider. It is important to track the frequency and reasons for using these medicines as this can provide vital information about your condition and its management. This can be done manually or through a medication tracking app.</w:t>
        <w:br/>
        <w:br/>
        <w:t xml:space="preserve">## Coping </w:t>
        <w:br/>
        <w:br/>
        <w:t>When using unscheduled medications, it's important to:</w:t>
        <w:br/>
        <w:br/>
        <w:t>1. Use medications exactly as instructed by your healthcare provider.</w:t>
        <w:br/>
        <w:t>2. Document each time you take an unscheduled medication, noting the date, time, and any symptoms or triggers.</w:t>
        <w:br/>
        <w:t>3. Keep a list of all your medications, including unscheduled ones, with you at all times.</w:t>
        <w:br/>
        <w:t xml:space="preserve">4. Inform all your healthcare providers about all the medications you take. </w:t>
        <w:br/>
        <w:br/>
        <w:t xml:space="preserve">## FAQs </w:t>
        <w:br/>
        <w:br/>
        <w:t>**Initial steps if suspecting the need for unscheduled medications?**</w:t>
        <w:br/>
        <w:br/>
        <w:t>Schedule an appointment with your doctor to discuss your symptoms. They will be able to determine whether unscheduled medications would be appropriate for your situation.</w:t>
        <w:br/>
        <w:br/>
        <w:t>**How do unscheduled medications differ from scheduled medications?**</w:t>
        <w:br/>
        <w:br/>
        <w:t>Scheduled medications are taken at regular intervals, often daily, to manage chronic conditions. Unscheduled medications are taken only as required, typically to manage acute symptoms or flare-ups.</w:t>
        <w:br/>
        <w:br/>
        <w:t>**Common side effects of unscheduled medications?**</w:t>
        <w:br/>
        <w:br/>
        <w:t>Side effects vary by medication type, but can include drowsiness, dizziness, stomach upset, or dependency. Always discuss potential side effects with your healthcare provider.</w:t>
      </w:r>
    </w:p>
    <w:p>
      <w:r>
        <w:br w:type="page"/>
      </w:r>
    </w:p>
    <w:p>
      <w:pPr>
        <w:pStyle w:val="Heading2"/>
      </w:pPr>
      <w:r>
        <w:t>Chat Path: MentalHealthMate AI: A Mental Health Therapy and Diagnoser Chatbot / Medication Reminder Module / Medication Tracker / Symptom Tracking</w:t>
      </w:r>
    </w:p>
    <w:p>
      <w:r>
        <w:rPr>
          <w:b/>
        </w:rPr>
        <w:t xml:space="preserve">Assistant: </w:t>
      </w:r>
      <w:r>
        <w:rPr>
          <w:b w:val="0"/>
        </w:rPr>
        <w:t>**Understanding the Symptom Tracking Feature**</w:t>
        <w:br/>
        <w:br/>
        <w:t>---</w:t>
        <w:br/>
        <w:br/>
        <w:t xml:space="preserve">**Causes/Theories:** </w:t>
        <w:br/>
        <w:br/>
        <w:t>Symptoms of a mental health disorder can be brought on by a wide variety of causes, including genetic predispositions, traumatic or stressful events, biological factors like chemical imbalances in the brain, or a combination of these factors. The Symptom Tracking feature is a tool designed to help individuals monitor these symptoms over time, contributing toward a better understanding of their mental health state, and aiding in treatment strategies.</w:t>
        <w:br/>
        <w:br/>
        <w:t>---</w:t>
        <w:br/>
        <w:br/>
        <w:t xml:space="preserve">**Symptoms:** </w:t>
        <w:br/>
        <w:br/>
        <w:t>Depending upon the mental health disorder, symptoms can range widely. Common symptoms that the Symptom Tracking feature can help monitor include but are not limited to:</w:t>
        <w:br/>
        <w:t>* Mood swings</w:t>
        <w:br/>
        <w:t>* Persistent feelings of sadness or hopelessness</w:t>
        <w:br/>
        <w:t>* Excessive fears, worries, or anxieties</w:t>
        <w:br/>
        <w:t>* Social withdrawal</w:t>
        <w:br/>
        <w:t>* Dramatic changes in eating or sleeping habits</w:t>
        <w:br/>
        <w:t>* A decrease in functioning, such as at school or work</w:t>
        <w:br/>
        <w:t>* Substance abuse</w:t>
        <w:br/>
        <w:br/>
        <w:t>---</w:t>
        <w:br/>
        <w:br/>
        <w:t xml:space="preserve">**Diagnosis:** </w:t>
        <w:br/>
        <w:br/>
        <w:t>Diagnosis of mental health disorders typically involves a thorough evaluation by a mental health professional. The Symptom Tracking feature contributes valuable data towards this process, capturing changes in symptomatic behavior. This data can be shared with healthcare practitioners who can use this information to make a more accurate diagnosis.</w:t>
        <w:br/>
        <w:br/>
        <w:t>---</w:t>
        <w:br/>
        <w:br/>
        <w:t xml:space="preserve">**Treatment:** </w:t>
        <w:br/>
        <w:br/>
        <w:t xml:space="preserve">The Symptom Tracking feature works in conjunction with treatment strategies which might include psychotherapy, medication, or a combination of both. By monitoring symptoms, patients and healthcare providers can assess the effectiveness of certain treatments and make necessary adjustments for optimal results. </w:t>
        <w:br/>
        <w:br/>
        <w:t>---</w:t>
        <w:br/>
        <w:br/>
        <w:t xml:space="preserve">**Coping:** </w:t>
        <w:br/>
        <w:br/>
        <w:t>Coping strategies with mental health disorders are essential and can include lifestyle adjustments. The Symptom Tracking feature encourages users to be active in their mental health maintenance by keeping track of symptoms and recognizing patterns or triggers. This promotes self-awareness and self-care, which are pivotal for coping with mental health disorders.</w:t>
        <w:br/>
        <w:br/>
        <w:t>---</w:t>
        <w:br/>
        <w:br/>
        <w:t>**FAQs:**</w:t>
        <w:br/>
        <w:br/>
        <w:t>**Initial steps if suspecting a mental health condition?**</w:t>
        <w:br/>
        <w:t>If you suspect you're struggling with a mental health condition, the first step is to reach out to a healthcare provider. Utilizing the Symptom Tracking feature can help provide your healthcare provider with valuable information for diagnosis and treatment.</w:t>
        <w:br/>
        <w:br/>
        <w:t>**How does Symptom Tracking differ from similar features in other apps?**</w:t>
        <w:br/>
        <w:t>Our Symptom Tracking feature is tailored towards mental health disorders and can be personalized to track unique symptoms pertinent to individual users, contributing towards personalized diagnostic and therapeutic processes.</w:t>
        <w:br/>
        <w:br/>
        <w:t>**Common side effects in the treatment of mental health disorders?**</w:t>
        <w:br/>
        <w:t>Side effects differ based on treatment. Medications can have physical side effects like sleepiness, dizziness, weight changes, etc. Psychological therapies might occasionally bring discomfort when discussing traumatic experiences. However, symptoms or side effects should decrease over time; if they persist, it's suggested to discuss with a healthcare provider.</w:t>
      </w:r>
    </w:p>
    <w:p>
      <w:r>
        <w:br w:type="page"/>
      </w:r>
    </w:p>
    <w:p>
      <w:pPr>
        <w:pStyle w:val="Heading2"/>
      </w:pPr>
      <w:r>
        <w:t>Chat Path: MentalHealthMate AI: A Mental Health Therapy and Diagnoser Chatbot / Medication Reminder Module / Medication Tracker / Side Effect Monitoring</w:t>
      </w:r>
    </w:p>
    <w:p>
      <w:r>
        <w:rPr>
          <w:b/>
        </w:rPr>
        <w:t xml:space="preserve">Assistant: </w:t>
      </w:r>
      <w:r>
        <w:rPr>
          <w:b w:val="0"/>
        </w:rPr>
        <w:t># Side Effect Monitoring</w:t>
        <w:br/>
        <w:br/>
        <w:t>---</w:t>
        <w:br/>
        <w:br/>
        <w:t>### Causes/Theories</w:t>
        <w:br/>
        <w:t>Side effect monitoring is not attributable to causes as it is a preventive measure for medication management. This process serves to detect unwanted reactions to medications that might endanger patients' health or compromise the medication's effectiveness. Unwanted side effects can occur due to a variety of reasons such as drug-drug interactions, drug-food interactions, patient's genetics, age, overall health, and metabolism, etc.</w:t>
        <w:br/>
        <w:br/>
        <w:t>### Symptoms</w:t>
        <w:br/>
        <w:t>Not applicable for side effect monitoring - the aim is to monitor 'symptoms' of potential side effects. The signs of side effects can vary greatly based on the specific medication and can range from mild (drowsiness, headache, dry mouth) to severe (heart palpitations, difficulty breathing, severe rash).</w:t>
        <w:br/>
        <w:br/>
        <w:t>### Diagnosis</w:t>
        <w:br/>
        <w:t>No specific diagnostic tool is used for side effect monitoring. Instead, it includes regular communications between the patient and the healthcare team, comprising reviewing health status, symptoms, potential side effects, and medication effectiveness.</w:t>
        <w:br/>
        <w:br/>
        <w:t>### Treatment</w:t>
        <w:br/>
        <w:t>Side effect monitoring does not involve treatment but is a part of a comprehensive medication management strategy aimed at maintaining the patient's health while they are under medication therapy. When a side effect is identified and evaluated, the physician may change the medication dosage, switch medications, or propose another treatment strategy to counteract the side effect.</w:t>
        <w:br/>
        <w:br/>
        <w:t>### Coping</w:t>
        <w:br/>
        <w:t>To effectively handle potential side effects from medication:</w:t>
        <w:br/>
        <w:br/>
        <w:t>1. Report any changes: Notify your healthcare provider of any new or worsening symptoms.</w:t>
        <w:br/>
        <w:t>2. Maintain a medication log: Keep track of all your medications, doses, and noted side effects.</w:t>
        <w:br/>
        <w:t>3. Healthy lifestyle: Diet, exercise, and sufficient sleep can help your body better cope with medications and may mitigate certain side effects.</w:t>
        <w:br/>
        <w:br/>
        <w:t>---</w:t>
        <w:br/>
        <w:br/>
        <w:t xml:space="preserve"># FAQs </w:t>
        <w:br/>
        <w:br/>
        <w:t>## What are the initial steps if suspecting a side effect from my medication?</w:t>
        <w:br/>
        <w:t>If you suspect you're experiencing a side effect, inform your healthcare provider immediately. Keep a detailed record of the side effects and your medication schedule to assist your doctor in determining the best course of action.</w:t>
        <w:br/>
        <w:br/>
        <w:t>## How does side effect monitoring differ from symptom tracking?</w:t>
        <w:br/>
        <w:t>While both are crucial, symptom tracking focuses on tracking symptoms of the ailment that the medication is intended to treat, while side effect monitoring is concerned with monitoring unwanted reactions or side effects from the medication itself.</w:t>
        <w:br/>
        <w:br/>
        <w:t>## What are some common side effects of medications?</w:t>
        <w:br/>
        <w:t>Common side effects can include dizziness, dry mouth, nausea, vomiting, headache, or fatigue. These can differ depending on the type of medication, method of administration, and individual health characteristics. Always consult your pharmacist or healthcare provider for medication-specific potential side effects.</w:t>
      </w:r>
    </w:p>
    <w:p>
      <w:r>
        <w:br w:type="page"/>
      </w:r>
    </w:p>
    <w:p>
      <w:pPr>
        <w:pStyle w:val="Heading2"/>
      </w:pPr>
      <w:r>
        <w:t>Chat Path: MentalHealthMate AI: A Mental Health Therapy and Diagnoser Chatbot / Medication Reminder Module / Medication Tracker / Medication Alerts</w:t>
      </w:r>
    </w:p>
    <w:p>
      <w:r>
        <w:rPr>
          <w:b/>
        </w:rPr>
        <w:t xml:space="preserve">Assistant: </w:t>
      </w:r>
      <w:r>
        <w:rPr>
          <w:b w:val="0"/>
        </w:rPr>
        <w:t># Medication Alerts in Mental Health Management</w:t>
        <w:br/>
        <w:br/>
        <w:t>## Causes/Theories</w:t>
        <w:br/>
        <w:br/>
        <w:t>Mental health disorders can be triggered by a number of factors including genetic predisposition, environmental factors like stress and trauma, and biological factors such as chemical imbalances in the brain. Proper medication management is crucial in addressing these conditions, and sometimes, individuals may forget to take their medication or take an incorrect dosage. This can lead to a worsening of symptoms or harmful side effects. Medication alerts serve as a tool to aid with proper medication adherence.</w:t>
        <w:br/>
        <w:br/>
        <w:t>## Symptoms</w:t>
        <w:br/>
        <w:br/>
        <w:t>The need for medication alerts may be indicated by the following signs:</w:t>
        <w:br/>
        <w:br/>
        <w:t>- Forgetfulness or confusion about medication dosages and schedules</w:t>
        <w:br/>
        <w:t xml:space="preserve">- A history of non-adherence to medication </w:t>
        <w:br/>
        <w:t>- Confusion due to multiple medications with complex schedules</w:t>
        <w:br/>
        <w:t>- Progressively worsening mental health symptoms despite therapy</w:t>
        <w:br/>
        <w:t>- Missed appointments for medication refills</w:t>
        <w:br/>
        <w:t>- Side effects suggestive of medication misuse or mixed up dosages</w:t>
        <w:br/>
        <w:br/>
        <w:t>## Diagnosis</w:t>
        <w:br/>
        <w:br/>
        <w:t>There are no diagnostic tests for the need for medication alerts. Instead, it's usually assessed during consultations with healthcare professionals who may ask about medication history, evaluate mental health symptoms, and take note of any signs of non-adherence.</w:t>
        <w:br/>
        <w:br/>
        <w:t>## Treatment</w:t>
        <w:br/>
        <w:br/>
        <w:t>The primary function of medication alert systems is to assist individuals in taking their medications on time and in the correct doses. These systems can be set up on mobile devices or through specialized apps. They can provide timely reminders and track medication histories. They can also send alerts for prescription renewals and store information about medication dosages, side effects, and instructions for use.</w:t>
        <w:br/>
        <w:br/>
        <w:t>## Coping</w:t>
        <w:br/>
        <w:br/>
        <w:t>Set up regular medication alert schedules and stick to them as much as possible. It also helps to incorporate the medication routine into your daily habits. For people with multiple or complex medication schedules, medication reminder apps or devices can be beneficial.</w:t>
        <w:br/>
        <w:br/>
        <w:t>## FAQs</w:t>
        <w:br/>
        <w:br/>
        <w:t>**Q: What should I do if I suspect I need a medication alert system?**</w:t>
        <w:br/>
        <w:t>Start by discussing this with your healthcare provider. They can guide you on the best approach, which may involve using a medication alert system or app.</w:t>
        <w:br/>
        <w:br/>
        <w:t>**Q: How does a medication alert system differ from a pill organizer?**</w:t>
        <w:br/>
        <w:t>While both can aid in medication management, a medication alert system actively reminds you when it's time to take a dose, reducing the risk of missed doses. Pill organizers help you pre-sort your medications but don't provide reminders.</w:t>
        <w:br/>
        <w:br/>
        <w:t>**Q: What are common side effects of medication mishandling?**</w:t>
        <w:br/>
        <w:t>This varies depending on the specific medication, but side effects can range from mild to severe and may include nausea, dizziness, worsening mental health symptoms, or more serious harm such as organ damage. Always consult your healthcare provider if you experience unusual or persistent side effects.</w:t>
      </w:r>
    </w:p>
    <w:p>
      <w:r>
        <w:br w:type="page"/>
      </w:r>
    </w:p>
    <w:p>
      <w:pPr>
        <w:pStyle w:val="Heading2"/>
      </w:pPr>
      <w:r>
        <w:t>Chat Path: MentalHealthMate AI: A Mental Health Therapy and Diagnoser Chatbot / Medication Reminder Module / Medication Tracker / Missed Dose Report</w:t>
      </w:r>
    </w:p>
    <w:p>
      <w:r>
        <w:rPr>
          <w:b/>
        </w:rPr>
        <w:t xml:space="preserve">Assistant: </w:t>
      </w:r>
      <w:r>
        <w:rPr>
          <w:b w:val="0"/>
        </w:rPr>
        <w:t xml:space="preserve"># Missed Dose Report </w:t>
        <w:br/>
        <w:br/>
        <w:t xml:space="preserve">A missed dose report is a crucial feature of the Medication Tracker Module in the MentalHealthMate AI. It keeps track of medication timing, alerts the user about any missed doses, and ensures improved compliance with medication schedules. </w:t>
        <w:br/>
        <w:br/>
        <w:t>## Causes/Theories:</w:t>
        <w:br/>
        <w:t>Missing a dose may be due to several reasons. It can occur because of forgetfulness, confusion about medication instructions, being away from home and away from the medicine, experiencing a side effect, or simply not being able to afford to pick up the medication.</w:t>
        <w:br/>
        <w:br/>
        <w:t>## Symptoms:</w:t>
        <w:br/>
        <w:t>The symptoms that might pertain to the need for a medication tracker with a missed dose report can include:</w:t>
        <w:br/>
        <w:br/>
        <w:t>- Trouble remembering when to take medication and needing reminders</w:t>
        <w:br/>
        <w:t>- Needing an organized system for managing multiple medications</w:t>
        <w:br/>
        <w:t>- Experiencing side effects or confusion related to medication</w:t>
        <w:br/>
        <w:br/>
        <w:t>## Diagnosis:</w:t>
        <w:br/>
        <w:t>There are no particular diagnostic tests or screenings related to the functionality of a missed dose report. However, any individuals who are on medication schedules should use this feature for their benefit.</w:t>
        <w:br/>
        <w:br/>
        <w:t>## Treatment:</w:t>
        <w:br/>
        <w:t>The treatment to mitigate the impact of missed doses is to use a robust and reliable medication tracker application. The missed dose report module can be immensely helpful, providing reminders for medication schedules and tracking medication history. In case a dose is missed, the module generates a report detailing the time and type of medication missed, allowing for appropriate action.</w:t>
        <w:br/>
        <w:br/>
        <w:t>## Coping:</w:t>
        <w:br/>
        <w:t>To cope with missing a regular dose:</w:t>
        <w:br/>
        <w:br/>
        <w:t>- Set regular reminders for medications.</w:t>
        <w:br/>
        <w:t>- Understand the potential risks and effects of not taking medications on time.</w:t>
        <w:br/>
        <w:t>- Make use of the missed dose report module to keep an eye on medication compliance.</w:t>
        <w:br/>
        <w:br/>
        <w:t>## FAQs:</w:t>
        <w:br/>
        <w:br/>
        <w:t>### Initial steps if suspecting the condition?</w:t>
        <w:br/>
        <w:t>If you're having trouble keeping up with your medication schedule, start using the missed dose report feature of a medication tracker. It will send reminders and keep a track of your medication history.</w:t>
        <w:br/>
        <w:br/>
        <w:t>### How does it differ from similar conditions?</w:t>
        <w:br/>
        <w:t>The missed dose report is unique as it's not a condition but a tool to manage medication schedules effectively. It differs from other medication tools by focusing specifically on missed doses and maintaining a report to assist in stricter medication adherence.</w:t>
        <w:br/>
        <w:br/>
        <w:t>### Common side effects of treatments?</w:t>
        <w:br/>
        <w:t>Using a medication reminder and tracker tool like a missed dose report module does not have any side effects. However, if you're experiencing side effects from your medication, you should contact your healthcare provider immediately.</w:t>
      </w:r>
    </w:p>
    <w:p>
      <w:r>
        <w:br w:type="page"/>
      </w:r>
    </w:p>
    <w:p>
      <w:pPr>
        <w:pStyle w:val="Heading2"/>
      </w:pPr>
      <w:r>
        <w:t>Chat Path: MentalHealthMate AI: A Mental Health Therapy and Diagnoser Chatbot / Medication Reminder Module / Medication Tracker / Overdose Warning</w:t>
      </w:r>
    </w:p>
    <w:p>
      <w:r>
        <w:rPr>
          <w:b/>
        </w:rPr>
        <w:t xml:space="preserve">Assistant: </w:t>
      </w:r>
      <w:r>
        <w:rPr>
          <w:b w:val="0"/>
        </w:rPr>
        <w:t>## Overdose Warning in Medication Tracker</w:t>
        <w:br/>
        <w:br/>
        <w:t>### Causes/Theories</w:t>
        <w:br/>
        <w:t>The overdose warning in a medication tracker comes into action when patient intake of medication crosses the prescribed or safe amount. Factors that might lead to overdose include:</w:t>
        <w:br/>
        <w:br/>
        <w:t>- **Non-adherence to prescription instructions:** Ignoring or misunderstanding of medication instructions can potentially lead to an overdose.</w:t>
        <w:br/>
        <w:t>- **Multiple medications:** Managing several medications simultaneously can increase the risk of overdose, particularly if medications have similar active ingredients.</w:t>
        <w:br/>
        <w:t>- **Intentional overdose:** Some patients deliberately take more medication than instructed, often in self-harm attempts.</w:t>
        <w:br/>
        <w:br/>
        <w:t>### Symptoms</w:t>
        <w:br/>
        <w:t>Specific symptoms associated with an overdose can vary widely, depending on the medication involved. However, there are some common general symptoms that could signify an overdose:</w:t>
        <w:br/>
        <w:br/>
        <w:t>- Unconsciousness or extreme drowsiness</w:t>
        <w:br/>
        <w:t>- Severe chest pain</w:t>
        <w:br/>
        <w:t>- Difficulty breathing or slowed or stopped breathing</w:t>
        <w:br/>
        <w:t>- Seizures</w:t>
        <w:br/>
        <w:t>- High or low blood pressure</w:t>
        <w:br/>
        <w:br/>
        <w:t>### Diagnosis</w:t>
        <w:br/>
        <w:t>An overdose is typically identified by:</w:t>
        <w:br/>
        <w:br/>
        <w:t>- Acute symptoms correlating with the drug's known side effects</w:t>
        <w:br/>
        <w:t>- The patient's or caregiver's report of ingestion of an excessive amount of medication</w:t>
        <w:br/>
        <w:t>- Blood tests that determine the level of medication in the body</w:t>
        <w:br/>
        <w:br/>
        <w:t>### Treatment</w:t>
        <w:br/>
        <w:t>Overdose treatment varies based on the specific medication involved, and can include:</w:t>
        <w:br/>
        <w:br/>
        <w:t>- Activated charcoal to bind the drug in the stomach and prevent it from being absorbed into the bloodstream</w:t>
        <w:br/>
        <w:t>- Stomach pump to remove the medication</w:t>
        <w:br/>
        <w:t>- Intravenous fluids to help flush the medication from the body</w:t>
        <w:br/>
        <w:t>- Specific antidotes for certain drugs</w:t>
        <w:br/>
        <w:br/>
        <w:t>### Coping</w:t>
        <w:br/>
        <w:t>Patients are advised to:</w:t>
        <w:br/>
        <w:br/>
        <w:t>- Follow their medication schedule strictly</w:t>
        <w:br/>
        <w:t>- Keep track of medications taken with a medication tracker</w:t>
        <w:br/>
        <w:t>- Regularly consult with their healthcare provider on medication-related concerns</w:t>
        <w:br/>
        <w:t>- Seek immediate emergency care if an overdose is suspected</w:t>
        <w:br/>
        <w:br/>
        <w:t>### FAQs</w:t>
        <w:br/>
        <w:br/>
        <w:t>**Initial steps if suspecting an overdose?**</w:t>
        <w:br/>
        <w:br/>
        <w:t>Contact your healthcare provider or local poison control center immediately. If the individual is unconscious or experiencing severe symptoms like trouble breathing or seizures, call emergency medical assistance right away.</w:t>
        <w:br/>
        <w:br/>
        <w:t>**How does medication overdose differ from side effects or drug interactions?**</w:t>
        <w:br/>
        <w:br/>
        <w:t>Medication overdose is caused by consuming medications in an amount greater than prescribed, leading to an acute and potentially life-threatening reaction. Drug side effects and interactions are usually less severe, normal or expected bodily reactions to prescribed doses of medication.</w:t>
        <w:br/>
        <w:br/>
        <w:t>**Common side effects of overdose treatment?**</w:t>
        <w:br/>
        <w:br/>
        <w:t>The side effects of overdose treatment will depend on the approach used. Stomach pumps, for example, can cause throat soreness and stomach irritation. Activated charcoal may cause nausea, vomiting, and black stools. Always consult with your healthcare provider for personalized advice.</w:t>
      </w:r>
    </w:p>
    <w:p>
      <w:r>
        <w:br w:type="page"/>
      </w:r>
    </w:p>
    <w:p>
      <w:pPr>
        <w:pStyle w:val="Heading2"/>
      </w:pPr>
      <w:r>
        <w:t>Chat Path: MentalHealthMate AI: A Mental Health Therapy and Diagnoser Chatbot / Medication Reminder Module / Medication Tracker / Prescription Renewal Reminders</w:t>
      </w:r>
    </w:p>
    <w:p>
      <w:r>
        <w:rPr>
          <w:b/>
        </w:rPr>
        <w:t xml:space="preserve">Assistant: </w:t>
      </w:r>
      <w:r>
        <w:rPr>
          <w:b w:val="0"/>
        </w:rPr>
        <w:t>Since the context is "Prescription Renewal Reminders" within the "Medication Reminder Module", the aspects requested in the Prompt do not strictly apply as it is not a medical condition but a feature within a Mental Health application. However, the following information can be provided:</w:t>
        <w:br/>
        <w:br/>
        <w:t>**Overview**</w:t>
        <w:br/>
        <w:br/>
        <w:t>Prescription Renewal Reminders can be an invaluable feature for patients to assist with medication adherence, particularly for the ones with chronic mental health conditions requiring ongoing medication. This feature sends notifications to remind the user when it's time to get their prescription renewed, therefore avoiding interruptions in their treatment regimen.</w:t>
        <w:br/>
        <w:br/>
        <w:t>**Importance**</w:t>
        <w:br/>
        <w:br/>
        <w:t>Medication adherence is particularly crucial in mental health conditions as skipping doses or abruptly discontinuing medications can often exacerbate symptoms or lead to withdrawal effects. Consistent medication intake as prescribed by a healthcare provider is integral to managing these conditions effectively.</w:t>
        <w:br/>
        <w:br/>
        <w:t>**Functionality**</w:t>
        <w:br/>
        <w:br/>
        <w:t xml:space="preserve">The Prescription Renewal Reminder functionality takes into account the dosage, frequency of intake, and the quantity of pills dispensed in the last refill. It sends a reminder to the user in advance based on these parameters, ensuring the user has sufficient time to get the prescription refilled. </w:t>
        <w:br/>
        <w:br/>
        <w:t>**Benefits**</w:t>
        <w:br/>
        <w:br/>
        <w:t>1. Ensures continuity of medication regimen, thereby improving health outcomes.</w:t>
        <w:br/>
        <w:t>2. Reduces stress or anxiety related to remembering medication refills.</w:t>
        <w:br/>
        <w:t>3. Helps prevent situations of medication unavailability.</w:t>
        <w:br/>
        <w:br/>
        <w:t>**FAQs**</w:t>
        <w:br/>
        <w:br/>
        <w:t>**Q: What should I do if I realise I am running out of medications?**</w:t>
        <w:br/>
        <w:t xml:space="preserve">A: Avail the feature of prescription renewal reminders and set it accordingly. This will help you arrange for the prescriptions in advance. </w:t>
        <w:br/>
        <w:br/>
        <w:t>**Q: How is this different from a regular medication reminder?**</w:t>
        <w:br/>
        <w:t>A: A regular medication reminder alerts you about the exact time of the day you need to take your medications. A prescription renewal reminder will notify you when you are about to run out of the quantity dispensed to you and need to order a refill or renew your prescription.</w:t>
        <w:br/>
        <w:br/>
        <w:t>**Q: Are there any side effects of using prescription reminders?**</w:t>
        <w:br/>
        <w:t xml:space="preserve">A: No, prescription renewal reminders have no side effects. They are a tool to help manage your medication regimen more effectively. </w:t>
        <w:br/>
        <w:br/>
        <w:t>**Q: What if I missed the renewal reminder or couldn't get my prescription refilled in time?**</w:t>
        <w:br/>
        <w:t>A: It's recommended that you contact your healthcare provider or pharmacist as soon as you realize you're going to miss doses. They may be able to provide a solution. It's essential not to discontinue your medication without consulting your healthcare provider.</w:t>
      </w:r>
    </w:p>
    <w:p>
      <w:r>
        <w:br w:type="page"/>
      </w:r>
    </w:p>
    <w:p>
      <w:pPr>
        <w:pStyle w:val="Heading2"/>
      </w:pPr>
      <w:r>
        <w:t>Chat Path: MentalHealthMate AI: A Mental Health Therapy and Diagnoser Chatbot / Medication Reminder Module / Dosage Information</w:t>
      </w:r>
    </w:p>
    <w:p>
      <w:r>
        <w:rPr>
          <w:b/>
        </w:rPr>
        <w:t xml:space="preserve">Assistant: </w:t>
      </w:r>
      <w:r>
        <w:rPr>
          <w:b w:val="0"/>
        </w:rPr>
        <w:t xml:space="preserve">## Dosage Information </w:t>
        <w:br/>
        <w:br/>
        <w:t>### Causes/Theories</w:t>
        <w:br/>
        <w:t>Ensuring the correct dosage of medication is essential for effective treatment of mental health conditions. Dosage depends on various individual factors like age, weight, metabolism, and overall health condition. Genetic factors may also influence how someone metabolizes a medication, which can affect the effective dosage. Environmental factors such as diet and substance use can also affect how a medication works.</w:t>
        <w:br/>
        <w:br/>
        <w:t xml:space="preserve">### Symptoms </w:t>
        <w:br/>
        <w:t>Overdosing or underdosing may lead to a range of symptoms. If you're taking too little, your treatment may not be effective. If you're taking too much, you may experience side effects which can range from mild (like dizziness or nausea) to severe (such as organ damage or even life-threatening reactions). It's crucial to take your medication as directed and to communicate with your healthcare provider about any changes you're experiencing.</w:t>
        <w:br/>
        <w:br/>
        <w:t xml:space="preserve">### Diagnosis </w:t>
        <w:br/>
        <w:t>Your healthcare provider will establish the right dosage for your medication based on the severity of your symptoms, your overall health condition, and the specific medication's therapeutic index—a range between the minimum effective dose and the dose which could cause adverse effects.</w:t>
        <w:br/>
        <w:br/>
        <w:t xml:space="preserve">### Treatment </w:t>
        <w:br/>
        <w:t>Correct dosage is crucial in treating mental health conditions. Adjusting the medication's dosage might be necessary over time as your body adapts to it. Regular monitoring, either through clinical check-ins or lab tests, will help ensure that the dosage remains optimal.</w:t>
        <w:br/>
        <w:br/>
        <w:t xml:space="preserve">### Coping </w:t>
        <w:br/>
        <w:t>Keep a journal to monitor any side effects or changes in symptoms. This can help you and your healthcare provider determine if the dosage needs to be adjusted. Remember to take your medication as prescribed and never alter your dosage without consulting your healthcare provider.</w:t>
        <w:br/>
        <w:br/>
        <w:t xml:space="preserve">### FAQs </w:t>
        <w:br/>
        <w:br/>
        <w:t>Q: **What are the initial steps if suspecting an incorrect dosage?**</w:t>
        <w:br/>
        <w:br/>
        <w:t>A: Contact your healthcare provider immediately if you believe your medication dosage is incorrect. They can provide guidance and adjust your dosage as needed.</w:t>
        <w:br/>
        <w:br/>
        <w:t xml:space="preserve">Q: **How does dosing differ for different medications?** </w:t>
        <w:br/>
        <w:br/>
        <w:t xml:space="preserve">A: Dosage will depend on numerous factors like the specific medication, the severity of your condition, your tolerance to medication, among others. </w:t>
        <w:br/>
        <w:br/>
        <w:t>Q: **What are some common side effects of incorrect dosage?**</w:t>
        <w:br/>
        <w:br/>
        <w:t>A: Common side effects of incorrect dosage could include insomnia, weight gain or loss, dizziness, tiredness, changes in appetite or bowel movements, and mood changes. In severe cases, incorrect dosage can lead to organ damage or severe internal complications. Always check with your healthcare provider or pharmacist about potential side effects of your medication.</w:t>
      </w:r>
    </w:p>
    <w:p>
      <w:r>
        <w:br w:type="page"/>
      </w:r>
    </w:p>
    <w:p>
      <w:pPr>
        <w:pStyle w:val="Heading2"/>
      </w:pPr>
      <w:r>
        <w:t>Chat Path: MentalHealthMate AI: A Mental Health Therapy and Diagnoser Chatbot / Medication Reminder Module / Dosage Information / Frequency of Dosage</w:t>
      </w:r>
    </w:p>
    <w:p>
      <w:r>
        <w:rPr>
          <w:b/>
        </w:rPr>
        <w:t xml:space="preserve">Assistant: </w:t>
      </w:r>
      <w:r>
        <w:rPr>
          <w:b w:val="0"/>
        </w:rPr>
        <w:t>## Frequency of Dosage for Mental Health Medications</w:t>
        <w:br/>
        <w:br/>
        <w:t>### Introduction</w:t>
        <w:br/>
        <w:br/>
        <w:t>The frequency of dosage of mental health medications is often a critical aspect of treatment, with the aim to achieve therapeutic effects while minimizing undesirable side effects. The dosage frequency may depend on many factors including the nature of the condition being treated, individual's age and metabolism, existing health conditions, and the specific medication being used.</w:t>
        <w:br/>
        <w:br/>
        <w:t>### Causes/Theories</w:t>
        <w:br/>
        <w:br/>
        <w:t xml:space="preserve">Most medications aim to regulate the balance of certain chemicals or neurotransmitters in the brain. The body metabolizes these medications at different rates. Hence, to ensure a steady and consistent level of medication in the body, it is crucial to take the medicine at regular intervals. Each medication has its own half-life (the time it takes for the body to eliminate half of the drug) which often guides the frequency of its dosage. </w:t>
        <w:br/>
        <w:br/>
        <w:t>### Symptoms</w:t>
        <w:br/>
        <w:br/>
        <w:t xml:space="preserve">The need to adjust dosage frequency can be indicated by symptoms such as the therapeutic effects wearing off too early or the presence of severe side effects. </w:t>
        <w:br/>
        <w:br/>
        <w:t>### Diagnosis</w:t>
        <w:br/>
        <w:br/>
        <w:t>Determining the right dosage frequency is usually done through trial and error, under careful monitoring by a healthcare professional. Regular reviews and check-ins are necessary for adjusting the therapeutic plan.</w:t>
        <w:br/>
        <w:br/>
        <w:t>### Treatment</w:t>
        <w:br/>
        <w:br/>
        <w:t xml:space="preserve">Reviewing medication instructions, understanding the half-life of the medication, and frequent health check-ups will assist in optimizing the frequency of dosage. Depending on the individual's needs, a medication might be administered once a day or multiple times a day. </w:t>
        <w:br/>
        <w:br/>
        <w:t>### Coping</w:t>
        <w:br/>
        <w:br/>
        <w:t>For managing the frequency of medication:</w:t>
        <w:br/>
        <w:br/>
        <w:t>1. **Use reminders**: Use pill organizers, alarms or reminders on your phone, or apps that help manage medication schedules.</w:t>
        <w:br/>
        <w:t>2. **Consistent routines**: Try to incorporate medicine taking into your daily routine to make it easier to remember.</w:t>
        <w:br/>
        <w:t>3. **Keep track**: Maintain a medication diary to keep track of doses and any side effects.</w:t>
        <w:br/>
        <w:t>4. **Communicate**: Regularly report to your healthcare provider about the medication's effectiveness and side effects.</w:t>
        <w:br/>
        <w:br/>
        <w:t>### FAQs:</w:t>
        <w:br/>
        <w:br/>
        <w:t>1. **Initial steps if suspecting the need to adjust dosage frequency?**</w:t>
        <w:br/>
        <w:t xml:space="preserve">  If you suspect that your medication's effectiveness is wearing off too soon or if you are experiencing severe side effects, it is crucial to consult your healthcare provider immediately. They may make necessary adjustments to your medication schedule.</w:t>
        <w:br/>
        <w:br/>
        <w:t>2. **How does the frequency of dosage differ from other conditions?**</w:t>
        <w:br/>
        <w:t xml:space="preserve">  The frequency of medication dosage can vary greatly depending on the condition being treated, the medication’s properties, and the individual's characteristics. Therefore, it's not helpful to compare dosage frequencies between different conditions or individuals.</w:t>
        <w:br/>
        <w:br/>
        <w:t>3. **Common side effects of altering dosage frequencies?**</w:t>
        <w:br/>
        <w:t xml:space="preserve">  Adjusting frequency too abruptly or without proper guidance could result in withdrawal symptoms or increased side effects. Some medications may also take days to weeks before they begin showing their full effect, and changing the frequency prematurely may interfere with the treatment process.</w:t>
        <w:br/>
        <w:t xml:space="preserve">  </w:t>
        <w:br/>
        <w:t>**Please note**: Any changes in the dosage frequency should only be made under the supervision of a healthcare provider.</w:t>
      </w:r>
    </w:p>
    <w:p>
      <w:r>
        <w:br w:type="page"/>
      </w:r>
    </w:p>
    <w:p>
      <w:pPr>
        <w:pStyle w:val="Heading2"/>
      </w:pPr>
      <w:r>
        <w:t>Chat Path: MentalHealthMate AI: A Mental Health Therapy and Diagnoser Chatbot / Medication Reminder Module / Dosage Information / Dosage Amount</w:t>
      </w:r>
    </w:p>
    <w:p>
      <w:r>
        <w:rPr>
          <w:b/>
        </w:rPr>
        <w:t xml:space="preserve">Assistant: </w:t>
      </w:r>
      <w:r>
        <w:rPr>
          <w:b w:val="0"/>
        </w:rPr>
        <w:t># Dosage Amount of Medication</w:t>
        <w:br/>
        <w:br/>
        <w:t>The dosage amount of medication refers to the size or frequency of a dose of a medicine or drug. It depends on various factors such as the type of disease, the person's age, weight, physical health, and other specific parameters.</w:t>
        <w:br/>
        <w:br/>
        <w:t>## Causes/Theories</w:t>
        <w:br/>
        <w:br/>
        <w:t>Dosage information is determined based on research studies, which take into account various factors, including the medication's pharmacokinetics (how the body absorbs, distributes, metabolizes, and excretes the drug) and pharmacodynamics (the drug's effect on the body). Individual patient characteristics like age, gender, weight, genetic makeup, and the existence of other health conditions or diseases are also considered.</w:t>
        <w:br/>
        <w:br/>
        <w:t>## Symptoms</w:t>
        <w:br/>
        <w:br/>
        <w:t>There are no applicable symptoms related directly to dosage amount, but monitoring the effectiveness and possible side effects of a medication can indicate whether the dosage amount might need adjustment.</w:t>
        <w:br/>
        <w:br/>
        <w:t>## Diagnosis</w:t>
        <w:br/>
        <w:br/>
        <w:t>Dosage amounts are typically not identified via diagnostic tests; however, lab tests can measure the concentration of the medication in the body and determine if changes are necessary.</w:t>
        <w:br/>
        <w:br/>
        <w:t xml:space="preserve">## Treatment </w:t>
        <w:br/>
        <w:br/>
        <w:t>Treatment practices depend on the medication and condition being treated. Dosage is typically determined by healthcare professionals based on uniform dosage guidelines and individual patient characteristics. Patients are advised to strictly follow their prescribed dosage to attain maximum therapeutic benefits and minimize side effects.</w:t>
        <w:br/>
        <w:br/>
        <w:t xml:space="preserve">## Coping </w:t>
        <w:br/>
        <w:br/>
        <w:t>Communicating with healthcare providers regularly, following the prescribed dosage instructions diligently, and monitoring the effectiveness and side effects of the medication are crucial. Patients should never adjust dosages without first consulting their healthcare provider.</w:t>
        <w:br/>
        <w:br/>
        <w:t># FAQs</w:t>
        <w:br/>
        <w:br/>
        <w:t>**Initial steps if suspecting the dosage is incorrect?**</w:t>
        <w:br/>
        <w:t>Contact your healthcare provider promptly if you suspect that your medication dosage is causing undesired effects or not producing the expected results.</w:t>
        <w:br/>
        <w:br/>
        <w:t>**How does dosage amount differ for different medications?**</w:t>
        <w:br/>
        <w:t>Dosage amounts can vary significantly depending on the medication, with some requiring milligram doses and others requiring microgram doses. Variables that influence dosage include the type of medication, its intended use, and individual patient characteristics.</w:t>
        <w:br/>
        <w:br/>
        <w:t>**Common side effects of incorrect dosage?**</w:t>
        <w:br/>
        <w:t>Underdosage might lead to suboptimal treatment effects, while overdosage can lead to increased side effects, which could range from mild (such as drowsiness or upset stomach) to severe (such as organ damage or death), depending on the medication.</w:t>
      </w:r>
    </w:p>
    <w:p>
      <w:r>
        <w:br w:type="page"/>
      </w:r>
    </w:p>
    <w:p>
      <w:pPr>
        <w:pStyle w:val="Heading2"/>
      </w:pPr>
      <w:r>
        <w:t>Chat Path: MentalHealthMate AI: A Mental Health Therapy and Diagnoser Chatbot / Medication Reminder Module / Dosage Information / Means of Administration</w:t>
      </w:r>
    </w:p>
    <w:p>
      <w:r>
        <w:rPr>
          <w:b/>
        </w:rPr>
        <w:t xml:space="preserve">Assistant: </w:t>
      </w:r>
      <w:r>
        <w:rPr>
          <w:b w:val="0"/>
        </w:rPr>
        <w:t xml:space="preserve"># Means of Administration for Medications </w:t>
        <w:br/>
        <w:br/>
        <w:t xml:space="preserve">Medications are potent tools in the management of various mental health conditions. However, the efficacy of these treatments greatly relies on the correct administration of the prescribed dosage. </w:t>
        <w:br/>
        <w:br/>
        <w:t>## Causes/Theories</w:t>
        <w:br/>
        <w:br/>
        <w:t>Incorrect administration of medication can be due to a variety of factors, including misunderstanding of instructions, forgetting due to cognitive impairment, intentional non-compliance due to fears or beliefs about medication, or logistical problems, such as obtaining refills.</w:t>
        <w:br/>
        <w:br/>
        <w:t>## Symptoms</w:t>
        <w:br/>
        <w:br/>
        <w:t xml:space="preserve">Most medication for mental health issues show optimum effects when taken exactly as prescribed by the healthcare provider. Non-compliance or incorrect administration may lead to diminished effect, non-improvement or even worsening of symptoms. </w:t>
        <w:br/>
        <w:br/>
        <w:t>## Diagnosis</w:t>
        <w:br/>
        <w:br/>
        <w:t xml:space="preserve">Diagnosis can often be straightforward, usually it's a matter of identifying discrepancies between the healthcare provider’s prescription and the patient’s behavior. </w:t>
        <w:br/>
        <w:br/>
        <w:t>## Treatment</w:t>
        <w:br/>
        <w:br/>
        <w:t>Different medications have different means of administration that might include:</w:t>
        <w:br/>
        <w:br/>
        <w:t>- Oral administration: This is the most common route and can be in the form of tablets, capsules or liquid medication.</w:t>
        <w:br/>
        <w:t>- Injection: Some drugs are administered via intramuscular or subcutaneous injections.</w:t>
        <w:br/>
        <w:t>- Transdermal: Certain medications are given through patches applied on the skin.</w:t>
        <w:br/>
        <w:t>- Other routes: These may include intravenous, intra-arterial, intrathecal administrations etc. but are not common for mental health medications.</w:t>
        <w:br/>
        <w:br/>
        <w:t xml:space="preserve">It's imperative to follow the healthcare provider's advice for medication administration in order to ensure treatment efficacy. </w:t>
        <w:br/>
        <w:br/>
        <w:t>## Coping</w:t>
        <w:br/>
        <w:br/>
        <w:t>- Set reminders for medication times</w:t>
        <w:br/>
        <w:t>- Use a medication box organizer</w:t>
        <w:br/>
        <w:t>- Attend regular follow-ups with your healthcare provider</w:t>
        <w:br/>
        <w:t>- Consult with your healthcare provider if you experience any issues</w:t>
        <w:br/>
        <w:br/>
        <w:t>## FAQs</w:t>
        <w:br/>
        <w:br/>
        <w:t>- **Initial steps if suspecting incorrect medication administration?**</w:t>
        <w:br/>
        <w:br/>
        <w:t>Reach out to your healthcare provider as soon as you notice any discrepancies or issues.</w:t>
        <w:br/>
        <w:br/>
        <w:t>- **How does administration of mental health medication differ from similar conditions?**</w:t>
        <w:br/>
        <w:br/>
        <w:t>Mental health medication like antidepressants, antipsychotics, mood stabilizers etc., often need to be taken over a long period for maximum efficacy. They also may have specific requirements related to food intake (before or after meals), time of the day, and so on.</w:t>
        <w:br/>
        <w:br/>
        <w:t>- **Common side effects of incorrect administration of medication?**</w:t>
        <w:br/>
        <w:br/>
        <w:t>Incorrect administration can lead to decreased effect, non-improvement of symptoms or even worsening of symptoms. In some cases, it can also lead to overdose, creating life-threatening situations.</w:t>
        <w:br/>
      </w:r>
    </w:p>
    <w:p>
      <w:r>
        <w:br w:type="page"/>
      </w:r>
    </w:p>
    <w:p>
      <w:pPr>
        <w:pStyle w:val="Heading2"/>
      </w:pPr>
      <w:r>
        <w:t>Chat Path: MentalHealthMate AI: A Mental Health Therapy and Diagnoser Chatbot / Medication Reminder Module / Dosage Information / Dosage Timing</w:t>
      </w:r>
    </w:p>
    <w:p>
      <w:r>
        <w:rPr>
          <w:b/>
        </w:rPr>
        <w:t xml:space="preserve">Assistant: </w:t>
      </w:r>
      <w:r>
        <w:rPr>
          <w:b w:val="0"/>
        </w:rPr>
        <w:t>## Dosage Timing</w:t>
        <w:br/>
        <w:br/>
        <w:t xml:space="preserve">Dosage timing refers to the specific times at which a prescribed medication should be taken. The timing is determined by a range of factors including the type of medication, its purpose, how it's metabolized, and any potential interactions with food or other medications. </w:t>
        <w:br/>
        <w:br/>
        <w:t>### Causes/Theories</w:t>
        <w:br/>
        <w:br/>
        <w:t>The timing of a dosage can significantly impact the medication's effectiveness. It is typically calculated based on:</w:t>
        <w:br/>
        <w:t>- The medication's pharmacokinetics, which includes the time it takes for it to be absorbed, distributed, metabolized, and excreted.</w:t>
        <w:br/>
        <w:t>- The condition being treated, as certain conditions may respond better to medication at particular times of day. For instance, heart attack risks are higher in the morning, so certain heart medications are often timed accordingly.</w:t>
        <w:br/>
        <w:t xml:space="preserve">- Any potential interactions with foods or other medications that could either lessen or amplify the medication's effects. </w:t>
        <w:br/>
        <w:br/>
        <w:t xml:space="preserve">### Symptoms </w:t>
        <w:br/>
        <w:br/>
        <w:t>There isn't necessarily a list of symptoms that require specific dosage timing. The necessity is determined by the type of medication and the condition it is treating. However, if a current dosage schedule is causing side effects such as nausea or is ineffective, this may indicate a need for adjusted timing.</w:t>
        <w:br/>
        <w:br/>
        <w:t xml:space="preserve">### Diagnosis </w:t>
        <w:br/>
        <w:br/>
        <w:t xml:space="preserve">Determining the optimal dosage timing often necessitates a consultation with a healthcare professional. They will consider the specific medication, the patient's lifestyle, and the condition being treated to establish the most beneficial schedule. </w:t>
        <w:br/>
        <w:br/>
        <w:t>### Treatment</w:t>
        <w:br/>
        <w:br/>
        <w:t>Adherence to dosage timing is critical in ensuring the overall effectiveness of a treatment plan. Some strategies to manage medication timing include:</w:t>
        <w:br/>
        <w:t>- Use of pill boxes with timed compartments</w:t>
        <w:br/>
        <w:t>- Setting reminders on a phone or digital watch</w:t>
        <w:br/>
        <w:t>- Linking medication times to daily routines like meals or brushing teeth.</w:t>
        <w:br/>
        <w:br/>
        <w:t>### Coping</w:t>
        <w:br/>
        <w:br/>
        <w:t xml:space="preserve">Managing multiple medications or complex schedules can feel overwhelming. However, sticking to the prescribed dosage times increases efficacy and reduces potential side effects. Develop a routine, seek adherence tools, and maintain open communication with your healthcare provider to manage any difficulties. </w:t>
        <w:br/>
        <w:br/>
        <w:t>### FAQs</w:t>
        <w:br/>
        <w:br/>
        <w:t>**What should I do if I suspect my dosage timing is incorrect?**</w:t>
        <w:br/>
        <w:t>Consult your healthcare provider. They can review your medication, its purpose and its schedule to ensure it's optimally effective.</w:t>
        <w:br/>
        <w:br/>
        <w:t>**How does dosage timing differ from dose frequency?**</w:t>
        <w:br/>
        <w:t xml:space="preserve">While dose frequency refers to the number of times a medication is taken per day, dosage timing refers to the specific times a drug should be taken. </w:t>
        <w:br/>
        <w:br/>
        <w:t>**What are some common side effects of incorrect dosage timing?**</w:t>
        <w:br/>
        <w:t>Varied depending on the medication, but they can range from decreased efficacy, increased side effects, or even overdose if doses are taken too closely together. Always consult with your healthcare provider if you experience unexpected side effects.</w:t>
        <w:br/>
      </w:r>
    </w:p>
    <w:p>
      <w:r>
        <w:br w:type="page"/>
      </w:r>
    </w:p>
    <w:p>
      <w:pPr>
        <w:pStyle w:val="Heading2"/>
      </w:pPr>
      <w:r>
        <w:t>Chat Path: MentalHealthMate AI: A Mental Health Therapy and Diagnoser Chatbot / Medication Reminder Module / Dosage Information / Dosage Duration</w:t>
      </w:r>
    </w:p>
    <w:p>
      <w:r>
        <w:rPr>
          <w:b/>
        </w:rPr>
        <w:t xml:space="preserve">Assistant: </w:t>
      </w:r>
      <w:r>
        <w:rPr>
          <w:b w:val="0"/>
        </w:rPr>
        <w:t># Dosage Duration</w:t>
        <w:br/>
        <w:br/>
        <w:t xml:space="preserve">**Dosage Duration** is a critical aspect of medication regimen and simply refers to the length of time a patient needs to take a certain medication. It is determined based on the type of condition, overall health of the patient, response to the medication, and the drug's pharmacokinetics and pharmacodynamics. </w:t>
        <w:br/>
        <w:br/>
        <w:t>## Causes/Theories</w:t>
        <w:br/>
        <w:t>Doctors evaluate various factors to determine the duration of a dosage. This includes the patient's age, weight, health condition, liver and kidney function, the type and severity of the disease, the medication's pharmacokinetics (how drugs travel through the body), and the patient's response to the medication.</w:t>
        <w:br/>
        <w:br/>
        <w:t>## Symptoms</w:t>
        <w:br/>
        <w:t>There are no specific symptoms related to dosage duration. It purely depends on the diagnosis and treatment plan. However, if the medication is taken inconsistently or not as prescribed, symptoms of the illness may persist, or side effects might occur.</w:t>
        <w:br/>
        <w:br/>
        <w:t xml:space="preserve">## Diagnosis </w:t>
        <w:br/>
        <w:t>The duration of medication isn't diagnosed but determined. By examining the patient’s health condition and response to medication and understanding the nature of the disease, medical professionals establish appropriate dosage durations.</w:t>
        <w:br/>
        <w:br/>
        <w:t xml:space="preserve">## Treatment </w:t>
        <w:br/>
        <w:t xml:space="preserve">The treatment for various disorders or diseases will involve prescription medications with a specific dosage duration. The prescribed time frame could range from a few days to weeks, months, or even a lifetime, depending on the illness and its mitigation. </w:t>
        <w:br/>
        <w:br/>
        <w:t>It is essential to strictly adhere to the prescribed dosage duration to effectively treat the specific condition and avoid potential complications. Discontinuing medication prematurely may lead to ineffective treatment or antibiotic resistance in cases of bacterial infections.</w:t>
        <w:br/>
        <w:br/>
        <w:t xml:space="preserve">## Coping </w:t>
        <w:br/>
        <w:t>It's vital to develop strategies to cope with a long-term medication plan:</w:t>
        <w:br/>
        <w:br/>
        <w:t>- Set a routine or use a reminder tool to take medication at the prescribed times without fail.</w:t>
        <w:br/>
        <w:t>- Understand your medication regimen thoroughly, including why it’s crucial to stick to the prescribed duration.</w:t>
        <w:br/>
        <w:t xml:space="preserve">- Communicate with your healthcare provider and regularly report your progress and any side effects. </w:t>
        <w:br/>
        <w:br/>
        <w:t xml:space="preserve">## FAQs </w:t>
        <w:br/>
        <w:br/>
        <w:t>**Initial steps if suspecting the condition?**</w:t>
        <w:br/>
        <w:t>If you suspect that your medication regimen isn't appropriate, consult your healthcare provider immediately. Never make changes to your dosage duration without professional advice.</w:t>
        <w:br/>
        <w:br/>
        <w:t>**How does it differ from similar factors?**</w:t>
        <w:br/>
        <w:t>Dosage duration refers to how long you need to take a medication - it is different from frequency (how often you take the medication each day) and dosage amount (how much medication you take each time).</w:t>
        <w:br/>
        <w:br/>
        <w:t>**Common side effects of treatments?**</w:t>
        <w:br/>
        <w:t>The side effects depend on the specific medication used. Too short a duration may lead to ineffective treatment, while too long can increase the chances of side effects, drug resistance, or unnecessary drug exposure.</w:t>
        <w:br/>
      </w:r>
    </w:p>
    <w:p>
      <w:r>
        <w:br w:type="page"/>
      </w:r>
    </w:p>
    <w:p>
      <w:pPr>
        <w:pStyle w:val="Heading2"/>
      </w:pPr>
      <w:r>
        <w:t>Chat Path: MentalHealthMate AI: A Mental Health Therapy and Diagnoser Chatbot / Medication Reminder Module / Dosage Information / Instructions for Missed Dosage</w:t>
      </w:r>
    </w:p>
    <w:p>
      <w:r>
        <w:rPr>
          <w:b/>
        </w:rPr>
        <w:t xml:space="preserve">Assistant: </w:t>
      </w:r>
      <w:r>
        <w:rPr>
          <w:b w:val="0"/>
        </w:rPr>
        <w:t># Instructions for Missed Dosage</w:t>
        <w:br/>
        <w:br/>
        <w:t>## Causes/Theories</w:t>
        <w:br/>
        <w:t>Stress, busy schedules, confusion around medication schedules, or a simple slip of memory are some of the most common reasons why people miss medication doses. The complexity of one's medication regime (such as if multiple medications need to be taken at differing times) can also contribute to missed dosages.</w:t>
        <w:br/>
        <w:br/>
        <w:t>## Symptoms</w:t>
        <w:br/>
        <w:t>Failure to adhere to your medication schedule can potentially lead to the worsening of symptoms or extended recovery time. In some cases, symptoms of withdrawal may also be present if a dose is missed.</w:t>
        <w:br/>
        <w:br/>
        <w:t>## Diagnosis</w:t>
        <w:br/>
        <w:t>An individual can identify missed medication doses themselves or with the help of caregivers. Common signs include an excess of medication that should have been consumed, or symptoms or conditions becoming uncontrolled or worsening.</w:t>
        <w:br/>
        <w:br/>
        <w:t>## Treatment</w:t>
        <w:br/>
        <w:t>If a dose has been missed, the response largely depends on the type of medication and how long it has been since the medication was due. However, here are some general steps:</w:t>
        <w:br/>
        <w:br/>
        <w:t>1. If it is close to the time for your next dose, skip the missed dose and go back to your regular dosing schedule.</w:t>
        <w:br/>
        <w:t>2. Do not double dose to make up for a missed dosage.</w:t>
        <w:br/>
        <w:t>3. Consult your healthcare provider if you miss two or more doses as it can significantly impact your treatment regimen.</w:t>
        <w:br/>
        <w:br/>
        <w:t>These rules might not apply to every medication; always consult your doctor or pharmacist for appropriate steps in case of missing a dose.</w:t>
        <w:br/>
        <w:br/>
        <w:t>## Coping</w:t>
        <w:br/>
        <w:t>To prevent missing a dose:</w:t>
        <w:br/>
        <w:br/>
        <w:t>1. Set reminders on your phone or use a pillbox organizer.</w:t>
        <w:br/>
        <w:t>2. Request medication with convenience features, such as once-daily dosing or combination products if applicable.</w:t>
        <w:br/>
        <w:t xml:space="preserve">3. Share your medication schedule with a friend, family member, or caregiver. </w:t>
        <w:br/>
        <w:br/>
        <w:t xml:space="preserve">## FAQs </w:t>
        <w:br/>
        <w:br/>
        <w:t>**Initial steps if suspecting a missed dose?**</w:t>
        <w:br/>
        <w:br/>
        <w:t>Check your medication container and recollect if you have taken your dosage. Do not take a double dosage unless advised by your healthcare professional.</w:t>
        <w:br/>
        <w:br/>
        <w:t>**How does missed dosage differ from overdose?**</w:t>
        <w:br/>
        <w:br/>
        <w:t>A missed dosage is failing to take your medication at the scheduled time, which might cause the medication's effectiveness to decrease. An overdose is accidentally or intentionally ingesting more medication than prescribed, which can be harmful or fatal.</w:t>
        <w:br/>
        <w:br/>
        <w:t>**Common side effects of missing a dosage?**</w:t>
        <w:br/>
        <w:br/>
        <w:t>Missing a dose might trigger a resurgence of symptoms, diminished effectiveness of the treatment, or withdrawal-like symptoms depending upon the medication and condition it treats. Always consult your healthcare professional for detailed information.</w:t>
      </w:r>
    </w:p>
    <w:p>
      <w:r>
        <w:br w:type="page"/>
      </w:r>
    </w:p>
    <w:p>
      <w:pPr>
        <w:pStyle w:val="Heading2"/>
      </w:pPr>
      <w:r>
        <w:t>Chat Path: MentalHealthMate AI: A Mental Health Therapy and Diagnoser Chatbot / Medication Reminder Module / Dosage Information / Dosage Overdose Information</w:t>
      </w:r>
    </w:p>
    <w:p>
      <w:r>
        <w:rPr>
          <w:b/>
        </w:rPr>
        <w:t xml:space="preserve">Assistant: </w:t>
      </w:r>
      <w:r>
        <w:rPr>
          <w:b w:val="0"/>
        </w:rPr>
        <w:t xml:space="preserve"># Dosage Overdose Information </w:t>
        <w:br/>
        <w:br/>
        <w:t>## Causes/Theories</w:t>
        <w:br/>
        <w:br/>
        <w:t>Dosage overdose, or drug overdose, is almost always accidental and can occur when an individual unknowingly takes more of a medication than is prescribed or advised. Overdoses can also be intentional, as in cases of self-harm or suicide. Factors that may contribute to overdose include confusion about medication instructions, misdistribution of dosage (for multiple doses), lack of knowledge about the potential effects of excess dosage, or concurrent use of multiple medications which may interact dangerously when used in excess.</w:t>
        <w:br/>
        <w:br/>
        <w:t xml:space="preserve">## Symptoms </w:t>
        <w:br/>
        <w:br/>
        <w:t>Initial symptoms of a dosage overdose can vary widely and depend on the kind of medication and the amount ingested. Some possible signs of an overdose could include:</w:t>
        <w:br/>
        <w:br/>
        <w:t>1. Drowsiness or inability to stay awake</w:t>
        <w:br/>
        <w:t>2. Irregular or slowed breathing</w:t>
        <w:br/>
        <w:t>3. Confusion or delirium</w:t>
        <w:br/>
        <w:t>4. Dizziness or lack of coordination</w:t>
        <w:br/>
        <w:t>5. Nausea or vomiting</w:t>
        <w:br/>
        <w:t>6. Seizures</w:t>
        <w:br/>
        <w:t>7. Abnormal heart rhythms</w:t>
        <w:br/>
        <w:br/>
        <w:t xml:space="preserve">## Diagnosis </w:t>
        <w:br/>
        <w:br/>
        <w:t>Diagnosis for an overdose often depends on a patient's signs and symptoms and may involve:</w:t>
        <w:br/>
        <w:br/>
        <w:t xml:space="preserve">1. A physical examination </w:t>
        <w:br/>
        <w:t>2. A detailed patient history including information about the drugs and dosages taken</w:t>
        <w:br/>
        <w:t>3. Laboratory tests to determine the type and quantity of drugs in the patient's system</w:t>
        <w:br/>
        <w:br/>
        <w:t xml:space="preserve">## Treatment </w:t>
        <w:br/>
        <w:br/>
        <w:t>Treatment for overdose generally involves:</w:t>
        <w:br/>
        <w:br/>
        <w:t xml:space="preserve">1. Immediate emergency care to stabilize the individual </w:t>
        <w:br/>
        <w:t xml:space="preserve">2. Monitoring of vital signs </w:t>
        <w:br/>
        <w:t>3. Depending on the type of drug taken, specific antidotes may be administered</w:t>
        <w:br/>
        <w:br/>
        <w:t xml:space="preserve">## Coping </w:t>
        <w:br/>
        <w:br/>
        <w:t>Finding strategies to prevent medication overdose is crucial. Consider the following steps:</w:t>
        <w:br/>
        <w:br/>
        <w:t>1. Always follow the dosage and administration instructions provided by the healthcare provider or pharmacist.</w:t>
        <w:br/>
        <w:t>2. Store medications safely out of reach of others, especially children.</w:t>
        <w:br/>
        <w:t>3. Keep a list of your medications and the dosages that you are taking.</w:t>
        <w:br/>
        <w:t xml:space="preserve">4. Avoid mixing medications without the advice of a healthcare provider. </w:t>
        <w:br/>
        <w:br/>
        <w:t>## FAQs</w:t>
        <w:br/>
        <w:br/>
        <w:t>**Initial steps if suspecting the condition?**</w:t>
        <w:br/>
        <w:br/>
        <w:t>If you or someone else may have overdosed, call a local poison control center or seek medical attention immediately.</w:t>
        <w:br/>
        <w:br/>
        <w:t>**How does it differ from similar conditions?**</w:t>
        <w:br/>
        <w:br/>
        <w:t>Dosage overdose differs from conditions like medication side effects or allergic reactions by the severity of symptoms and it usually occurs after taking an unusually large dose.</w:t>
        <w:br/>
        <w:br/>
        <w:t>**Common side effects of treatments?**</w:t>
        <w:br/>
        <w:br/>
        <w:t>Treatments for overdose aim to remove the excess drug from the body and provide supportive care. Side effects depend largely on the nature of treatment provided and may range from none to more serious side effects in more complex cases.</w:t>
      </w:r>
    </w:p>
    <w:p>
      <w:r>
        <w:br w:type="page"/>
      </w:r>
    </w:p>
    <w:p>
      <w:pPr>
        <w:pStyle w:val="Heading2"/>
      </w:pPr>
      <w:r>
        <w:t>Chat Path: MentalHealthMate AI: A Mental Health Therapy and Diagnoser Chatbot / Medication Reminder Module / Dosage Information / Safe Storage of Medication</w:t>
      </w:r>
    </w:p>
    <w:p>
      <w:r>
        <w:rPr>
          <w:b/>
        </w:rPr>
        <w:t xml:space="preserve">Assistant: </w:t>
      </w:r>
      <w:r>
        <w:rPr>
          <w:b w:val="0"/>
        </w:rPr>
        <w:t># Safe Storage of Medication</w:t>
        <w:br/>
        <w:br/>
        <w:t>Safe storage of medication is critically important in maintaining the potency, effectiveness, and safety of the drugs, while also preventing accidental ingestion, especially among children, adolescents, or pets living in the home. Improper storage may also lead to drug abuse or theft.</w:t>
        <w:br/>
        <w:br/>
        <w:t>### Causes/Theories</w:t>
        <w:br/>
        <w:t>The deterioration of medication can be caused by various environmental factors, including high temperature, humidity, light, and air. Some medications are highly sensitive to these elements and require special storage conditions, such as refrigeration. Genetically, some individuals may have an increased risk of accidental ingestion or drug abuse due to psychological factors, lack of awareness, or lack of access to secure storage solutions.</w:t>
        <w:br/>
        <w:br/>
        <w:t>### Symptoms (Not Applicable)</w:t>
        <w:br/>
        <w:br/>
        <w:t>The topic does not directly relate to the presentation of symptoms in a health condition.</w:t>
        <w:br/>
        <w:br/>
        <w:t>### Diagnosis (Not Applicable)</w:t>
        <w:br/>
        <w:br/>
        <w:t>This topic does not involve active diagnosis interventions.</w:t>
        <w:br/>
        <w:br/>
        <w:t>### Treatment</w:t>
        <w:br/>
        <w:t xml:space="preserve">The primary "treatment" for safe storage of medication revolves around proper storage practices. </w:t>
        <w:br/>
        <w:br/>
        <w:t>- Store medication in a cool, dry place away from direct sunlight unless otherwise specified by the prescription instructions.</w:t>
        <w:br/>
        <w:t>- Certain medications require refrigeration. Be sure to read and follow the storage instructions on the medication’s label.</w:t>
        <w:br/>
        <w:t>- Drugs should be kept out of reach and sight from children, in a high and locked cabinet.</w:t>
        <w:br/>
        <w:t>- If medication is potentially addictive, it may need additional security to prevent unauthorized access.</w:t>
        <w:br/>
        <w:t>- Do not store medication in locations with high moisture content, such as bathrooms.</w:t>
        <w:br/>
        <w:t>- Regularly check your medication's expiry dates and dispose of the expired ones properly.</w:t>
        <w:br/>
        <w:br/>
        <w:t xml:space="preserve">### Coping </w:t>
        <w:br/>
        <w:br/>
        <w:t>Coping with the safe storage of medication typically means leveraging resources to stay educated, vigilant, and organized. Keep a record of all your medications, carefully read the storage instructions provided, and establish a secure storage area.</w:t>
        <w:br/>
        <w:br/>
        <w:t>### FAQs</w:t>
        <w:br/>
        <w:br/>
        <w:t>**Initial steps if suspecting improper medication storage?**</w:t>
        <w:br/>
        <w:br/>
        <w:t>Contact your healthcare provider immediately if you suspect that your medication has been improperly stored. You may need a new prescription, and your insurance company may cover the cost in certain instances.</w:t>
        <w:br/>
        <w:br/>
        <w:t>**How does improper storage differ from similar conditions like expiration?**</w:t>
        <w:br/>
        <w:br/>
        <w:t>While both can affect the quality and safety of the medication, expiration refers to the date after which a medication may not maintain its effectiveness, while improper storage refers to the conditions under which the medication has been kept, which could negatively affect its quality even before the expiration date.</w:t>
        <w:br/>
        <w:br/>
        <w:t>**Common side effects of improperly storing medications?**</w:t>
        <w:br/>
        <w:br/>
        <w:t>Improper storage can lead to the medication losing its effectiveness, causing variations in appearance, texture, or taste. In some cases, it can become dangerous to consume. It also creates the risk of accidental ingestion or drug abuse.</w:t>
      </w:r>
    </w:p>
    <w:p>
      <w:r>
        <w:br w:type="page"/>
      </w:r>
    </w:p>
    <w:p>
      <w:pPr>
        <w:pStyle w:val="Heading2"/>
      </w:pPr>
      <w:r>
        <w:t>Chat Path: MentalHealthMate AI: A Mental Health Therapy and Diagnoser Chatbot / Medication Reminder Module / Dosage Information / Guidelines for Dosage Increase/Decrease</w:t>
      </w:r>
    </w:p>
    <w:p>
      <w:r>
        <w:rPr>
          <w:b/>
        </w:rPr>
        <w:t xml:space="preserve">Assistant: </w:t>
      </w:r>
      <w:r>
        <w:rPr>
          <w:b w:val="0"/>
        </w:rPr>
        <w:t># Guidelines for Dosage Increase/Decrease</w:t>
        <w:br/>
        <w:br/>
        <w:t>## Causes/Theories</w:t>
        <w:br/>
        <w:t>The necessary increase or decrease in medication dosage primarily revolves around the patient's response to the treatment, metabolic factors, any side effects experienced, and the severity of the condition being treated. Genetic factors can also influence medication metabolism, leading to a requirement for dosage modifications.</w:t>
        <w:br/>
        <w:br/>
        <w:t>## Symptoms</w:t>
        <w:br/>
        <w:t>A need for dosage adjustment can be signaled by various symptoms such as a decrease in symptoms for which the medication was administered, onset of side effects, or no improvement despite medication adherence. Signs of overdose or underdose can also necessitate a change in dosage.</w:t>
        <w:br/>
        <w:br/>
        <w:t>## Diagnosis</w:t>
        <w:br/>
        <w:t>Typically, the need for dosage adjustment is assessed through regular check-ups with your healthcare provider. The evaluation might include questions about recent symptoms, side effects, and overall well-being. In some cases, laboratory testing such as blood tests could be used to monitor the drug level in the body.</w:t>
        <w:br/>
        <w:br/>
        <w:t>## Treatment</w:t>
        <w:br/>
        <w:t>The treatment adjustments include an increase or decrease in medication dosage, change in frequency of dosage, or sometimes a complete change of medication. The treatment plan is personalized for each individual and depends on factors such as age, weight, the severity of symptoms, kidney or liver function among others.</w:t>
        <w:br/>
        <w:br/>
        <w:t>## Coping</w:t>
        <w:br/>
        <w:t>Adherence to medication instructions is crucial when dealing with dosage changes. Additionally, keep open lines of communication with your healthcare provider about any changes in your condition or side effects experienced. Regular follow-ups for assessing the effectiveness of the dosage are important.</w:t>
        <w:br/>
        <w:br/>
        <w:t>## FAQs</w:t>
        <w:br/>
        <w:br/>
        <w:t>### Initial steps if suspecting the need for a dosage adjustment?</w:t>
        <w:br/>
        <w:t>If you suspect that a dosage adjustment might be necessary, do not change the dosage on your own. It's important to bring this up with your healthcare provider, detailing any symptoms, side effects, or changes in your condition.</w:t>
        <w:br/>
        <w:br/>
        <w:t>### How does increased dosage differ from decreased dosage?</w:t>
        <w:br/>
        <w:t>An increase in dosage typically occurs when the current dosage is not sufficient to manage the symptoms, while a decrease in dosage is usually due to the patient experiencing significant side effects or the symptoms being well controlled.</w:t>
        <w:br/>
        <w:br/>
        <w:t>### Common side effects of dosage adjustment?</w:t>
        <w:br/>
        <w:t>Dosage adjustment can lead to various side effects depending on the medication. Most commonly, these may include issues related to the digestive system, such as nausea or diarrhea, headaches, changes in mood or sleep patterns, or allergic reactions in severe cases. You should always contact your healthcare provider if you experience any unusual or severe side effects.</w:t>
      </w:r>
    </w:p>
    <w:p>
      <w:r>
        <w:br w:type="page"/>
      </w:r>
    </w:p>
    <w:p>
      <w:pPr>
        <w:pStyle w:val="Heading2"/>
      </w:pPr>
      <w:r>
        <w:t>Chat Path: MentalHealthMate AI: A Mental Health Therapy and Diagnoser Chatbot / Medication Reminder Module / Dosage Information / Interactions with Other Medications</w:t>
      </w:r>
    </w:p>
    <w:p>
      <w:r>
        <w:rPr>
          <w:b/>
        </w:rPr>
        <w:t xml:space="preserve">Assistant: </w:t>
      </w:r>
      <w:r>
        <w:rPr>
          <w:b w:val="0"/>
        </w:rPr>
        <w:t>## Interactions with Other Medications</w:t>
        <w:br/>
        <w:br/>
        <w:t>Medications, whether prescription or over-the-counter, can interact in a variety of ways. These interactions can impact the effectiveness of the medication and contribute to adverse effects.</w:t>
        <w:br/>
        <w:br/>
        <w:t xml:space="preserve">### Causes/Theories </w:t>
        <w:br/>
        <w:br/>
        <w:t xml:space="preserve">The main causes of medication interactions are related to how each medication is processed within the body. Some medications can change the way your body breaks down other medications, increasing or decreasing the levels of certain drugs in your system. This can happen when two or more medications have similar chemical structures, target or affect the same body functions, or require the same enzymes for metabolism. </w:t>
        <w:br/>
        <w:br/>
        <w:t xml:space="preserve">### Symptoms </w:t>
        <w:br/>
        <w:br/>
        <w:t>Symptoms of medication interactions can vary widely, but commonly reported signs include:</w:t>
        <w:br/>
        <w:t>- Dizziness or lightheadedness</w:t>
        <w:br/>
        <w:t>- Nausea or vomiting</w:t>
        <w:br/>
        <w:t>- Irregular heartbeats</w:t>
        <w:br/>
        <w:t>- Unexpected mood changes</w:t>
        <w:br/>
        <w:t>- Increased or decreased effectiveness of one or both medications</w:t>
        <w:br/>
        <w:br/>
        <w:t xml:space="preserve">### Diagnosis </w:t>
        <w:br/>
        <w:br/>
        <w:t xml:space="preserve">Usually, diagnosis of medication interactions is based on a careful review of your current medications. Your healthcare provider or pharmacist may use drug interaction software to check for potential interactions. </w:t>
        <w:br/>
        <w:br/>
        <w:t xml:space="preserve">### Treatment </w:t>
        <w:br/>
        <w:br/>
        <w:t>Treatment often involves adjusting the dosage or timing of your medications. In some cases, an alternative medication may be recommended.</w:t>
        <w:br/>
        <w:br/>
        <w:t xml:space="preserve">### Coping </w:t>
        <w:br/>
        <w:br/>
        <w:t>To cope with and prevent medication interactions, it's important to:</w:t>
        <w:br/>
        <w:br/>
        <w:t>- Always tell your healthcare provider and pharmacist about all the medications, supplements, and over-the-counter drugs you're taking.</w:t>
        <w:br/>
        <w:t>- Ask your pharmacist or healthcare provider about potential interactions when starting a new medication.</w:t>
        <w:br/>
        <w:t>- Do not discontinue any medication without consulting your healthcare provider.</w:t>
        <w:br/>
        <w:br/>
        <w:t xml:space="preserve">### FAQs </w:t>
        <w:br/>
        <w:br/>
        <w:t>**What should I do if I suspect a medication interaction?**</w:t>
        <w:br/>
        <w:br/>
        <w:t xml:space="preserve">If you suspect a medication interaction, you should immediately contact your healthcare provider or pharmacist. Do not discontinue any medication without consulting your healthcare provider. </w:t>
        <w:br/>
        <w:br/>
        <w:t>**How does medication interaction differ from side effects of a single drug?**</w:t>
        <w:br/>
        <w:br/>
        <w:t>A medication interaction increases or decreases the effectiveness of one or multiple drugs or causes additional side effects that wouldn't occur otherwise. A side effect is a secondary, often undesirable effect of a drug occurring along with its intended effect.</w:t>
        <w:br/>
        <w:br/>
        <w:t>**What are some common side effects of medication interactions?**</w:t>
        <w:br/>
        <w:br/>
        <w:t>Common side effects of medication interaction can include dizziness, nausea, changes in mood, and irregular heartbeat. In some cases, medication interactions can also increase or decrease the effectiveness of a drug, potentially leading to health risks.</w:t>
      </w:r>
    </w:p>
    <w:p>
      <w:r>
        <w:br w:type="page"/>
      </w:r>
    </w:p>
    <w:p>
      <w:pPr>
        <w:pStyle w:val="Heading2"/>
      </w:pPr>
      <w:r>
        <w:t>Chat Path: MentalHealthMate AI: A Mental Health Therapy and Diagnoser Chatbot / Medication Reminder Module / Dosage Information / Necessary Dietary Restrictions</w:t>
      </w:r>
    </w:p>
    <w:p>
      <w:r>
        <w:rPr>
          <w:b/>
        </w:rPr>
        <w:t xml:space="preserve">Assistant: </w:t>
      </w:r>
      <w:r>
        <w:rPr>
          <w:b w:val="0"/>
        </w:rPr>
        <w:t># Necessary Dietary Restrictions</w:t>
        <w:br/>
        <w:br/>
        <w:t>When it comes to taking medications, it's important to follow certain dietary restrictions to ensure proper absorption and efficacy of the drug and to avoid potential harmful interactions. Here's what you should know:</w:t>
        <w:br/>
        <w:br/>
        <w:t>## Causes/Theories</w:t>
        <w:br/>
        <w:br/>
        <w:t>Some medications interact negatively with specific foods, beverages, or dietary supplements, affecting how the medication works or causing adverse side effects. Substances like alcohol, caffeine, and certain foods can interfere with enzymes in the body that are responsible for metabolism and absorption of medications. Furthermore, some foods can affect the rate at which the medication gets absorbed into the bloodstream.</w:t>
        <w:br/>
        <w:br/>
        <w:t>## Symptoms</w:t>
        <w:br/>
        <w:br/>
        <w:t>Signs that a medication may be interacting poorly with a dietary component can vary widely, depending on the specific medication and food or beverage. Symptoms may include an increase in medication side effects, decreased effectiveness of the medication, or new symptoms unrelated to the illness being treated.</w:t>
        <w:br/>
        <w:br/>
        <w:t>## Diagnosis</w:t>
        <w:br/>
        <w:br/>
        <w:t>Your healthcare professional, who knows your complete medical history, current medications and overall lifestyle, is the best person to determine if a certain medication's effectiveness is being interfered with due to your diet.</w:t>
        <w:br/>
        <w:br/>
        <w:t>## Treatment</w:t>
        <w:br/>
        <w:br/>
        <w:t>If a certain food or drink is found to negatively interact with your medication, your healthcare provider may suggest changing the timing of when you take your medicine in relation to when you eat, switching to a different medication, or advising you on dietary changes.</w:t>
        <w:br/>
        <w:br/>
        <w:t>## Coping</w:t>
        <w:br/>
        <w:br/>
        <w:t>Maintaining open lines of communication with your healthcare provider and pharmacist is crucial. Always make them aware of any supplements you are taking or dietary changes you have made. This will help them in prescribing the safest and most effective course of treatment.</w:t>
        <w:br/>
        <w:br/>
        <w:t>## FAQs:</w:t>
        <w:br/>
        <w:br/>
        <w:t>* **Initial steps if suspecting the condition?**</w:t>
        <w:br/>
        <w:br/>
        <w:t>If you suspect that there may be an interaction between your diet and your medication, speak to your doctor or a pharmacist immediately, and do not stop taking any prescribed medication until instructed to do so by a healthcare professional.</w:t>
        <w:br/>
        <w:br/>
        <w:t>* **How does it differ from similar conditions?**</w:t>
        <w:br/>
        <w:br/>
        <w:t>Dietary restrictions necessitated by medication do not involve an underlying condition, rather, they are an adjustment made to prevent interaction between the medication and certain foods or drinks.</w:t>
        <w:br/>
        <w:br/>
        <w:t>* **Common side effects of treatments?**</w:t>
        <w:br/>
        <w:br/>
        <w:t>Side effects can vary greatly depending on the medication and the dietary component it interacts with. However, common side effects may include stomach upset, headaches, dizziness, or changes in absorption leading to increased or reduced effectiveness of the medication.</w:t>
        <w:br/>
        <w:br/>
        <w:t>Please keep in mind that this general advice may not apply to everyone. Always consult your healthcare professional for guidance tailored to your specific circumstances.</w:t>
      </w:r>
    </w:p>
    <w:p>
      <w:r>
        <w:br w:type="page"/>
      </w:r>
    </w:p>
    <w:p>
      <w:pPr>
        <w:pStyle w:val="Heading2"/>
      </w:pPr>
      <w:r>
        <w:t>Chat Path: MentalHealthMate AI: A Mental Health Therapy and Diagnoser Chatbot / Medication Reminder Module / Dosage Information / Possible Side Effects</w:t>
      </w:r>
    </w:p>
    <w:p>
      <w:r>
        <w:rPr>
          <w:b/>
        </w:rPr>
        <w:t xml:space="preserve">Assistant: </w:t>
      </w:r>
      <w:r>
        <w:rPr>
          <w:b w:val="0"/>
        </w:rPr>
        <w:t># Possible Side Effects of Psychiatric Medications</w:t>
        <w:br/>
        <w:br/>
        <w:t xml:space="preserve">## Causes/Theories </w:t>
        <w:br/>
        <w:br/>
        <w:t>Different psychiatric medications may lead to various side effects due to the way they affect the chemical balance of our brain and body. For some, these side effects may manifest due to genetic predispositions, while others may stem from environmental or lifestyle factors.</w:t>
        <w:br/>
        <w:br/>
        <w:t xml:space="preserve">## Symptoms </w:t>
        <w:br/>
        <w:br/>
        <w:t>The possible side effects of psychiatric medications depend on the type of medication, but can include:</w:t>
        <w:br/>
        <w:br/>
        <w:t>- Nausea or stomach upset</w:t>
        <w:br/>
        <w:t>- Sleep disturbances (insomnia, drowsiness)</w:t>
        <w:br/>
        <w:t>- Changes in appetite or weight</w:t>
        <w:br/>
        <w:t>- Dry mouth or blurred vision</w:t>
        <w:br/>
        <w:t>- Sexual side effects, such as reduced sex drive, or difficulties with sexual performance</w:t>
        <w:br/>
        <w:t>- Lightheadedness, dizziness or balance issues</w:t>
        <w:br/>
        <w:t>- Mood swings or changes in behavior</w:t>
        <w:br/>
        <w:br/>
        <w:t xml:space="preserve">## Diagnosis </w:t>
        <w:br/>
        <w:br/>
        <w:t>Side effects are typically assessed by the prescribing healthcare provider. This may involve asking the patient about any new or worsening symptoms since starting the medication. In some cases, physical tests or labs may be required, particularly for medications that can impact physical health (liver, kidney, etc.).</w:t>
        <w:br/>
        <w:br/>
        <w:t xml:space="preserve">## Treatment </w:t>
        <w:br/>
        <w:br/>
        <w:t>The management of medication side effects typically involves:</w:t>
        <w:br/>
        <w:br/>
        <w:t>- Modifying the medication dosage: A doctor may adjust how much medication you're taking or suggest you take it at a different time of day.</w:t>
        <w:br/>
        <w:t>- Switching to another medication: If side effects persist, a healthcare provider might suggest changing to a different medication.</w:t>
        <w:br/>
        <w:t>- Symptomatic treatment: Some side effects may be managed with other treatments or medications.</w:t>
        <w:br/>
        <w:t>- Lifestyle modifications: Dietary changes, increased exercise, or improved sleep hygiene may help manage some side effects.</w:t>
        <w:br/>
        <w:br/>
        <w:t xml:space="preserve">## Coping </w:t>
        <w:br/>
        <w:br/>
        <w:t>Here are a few strategies to help handle psychiatric medication side effects:</w:t>
        <w:br/>
        <w:br/>
        <w:t>- Open communication: Report any side effects to your healthcare provider promptly.</w:t>
        <w:br/>
        <w:t>- Regular follow-ups: Never miss your scheduled check-ups.</w:t>
        <w:br/>
        <w:t>- Stay hydrated: It helps to prevent side effects like dry mouth and constipation.</w:t>
        <w:br/>
        <w:t>- Regular exercise: It can help manage weight changes and improve mood.</w:t>
        <w:br/>
        <w:br/>
        <w:t xml:space="preserve">## FAQs </w:t>
        <w:br/>
        <w:br/>
        <w:t>**Initial steps if suspecting medication side effects?**</w:t>
        <w:br/>
        <w:t>If you suspect you are experiencing side effects from your medication, inform your healthcare provider immediately. Do not stop taking the medication without medical advice.</w:t>
        <w:br/>
        <w:br/>
        <w:t>**How do side effects differ from an allergic reaction?**</w:t>
        <w:br/>
        <w:t>Side effects are unwanted, yet expected results of taking a medication. An allergic reaction, on the other hand, is an unexpected hypersensitive response from the immune system to a medication.</w:t>
        <w:br/>
        <w:br/>
        <w:t>**Common side effects of psychiatric treatments?**</w:t>
        <w:br/>
        <w:t>Side effects vary greatly depending on the type of medication, but can include sleep disturbances, changes in appetite or weight, mood swings, and sexual side effects, among others. Always discuss the potential side effects with your healthcare provider when starting a new medication.</w:t>
      </w:r>
    </w:p>
    <w:p>
      <w:r>
        <w:br w:type="page"/>
      </w:r>
    </w:p>
    <w:p>
      <w:pPr>
        <w:pStyle w:val="Heading2"/>
      </w:pPr>
      <w:r>
        <w:t>Chat Path: MentalHealthMate AI: A Mental Health Therapy and Diagnoser Chatbot / Medication Reminder Module / Dosage Information / Safe Disposal of Medication</w:t>
      </w:r>
    </w:p>
    <w:p>
      <w:r>
        <w:rPr>
          <w:b/>
        </w:rPr>
        <w:t xml:space="preserve">Assistant: </w:t>
      </w:r>
      <w:r>
        <w:rPr>
          <w:b w:val="0"/>
        </w:rPr>
        <w:t>Safe Disposal of Medication</w:t>
        <w:br/>
        <w:br/>
        <w:t>Introduction:</w:t>
        <w:br/>
        <w:t>Safe disposal of medication is a responsible practice that ensures old, unused, or expired medicines do not harm people, animals, or the environment.</w:t>
        <w:br/>
        <w:br/>
        <w:t xml:space="preserve">Causes/Theories (if applicable): </w:t>
        <w:br/>
        <w:t>The need for safe disposal arises as leftover medicines can mistaken for current ones, taken accidentally, or abused. Medications disposed of incorrectly could contaminate water supplies.</w:t>
        <w:br/>
        <w:br/>
        <w:t>Symptoms (if applicable): Not applicable</w:t>
        <w:br/>
        <w:br/>
        <w:t>Diagnosis (if applicable): Not applicable</w:t>
        <w:br/>
        <w:br/>
        <w:t xml:space="preserve">Treatment (if applicable): </w:t>
        <w:br/>
        <w:t>Safe disposal methods include:</w:t>
        <w:br/>
        <w:br/>
        <w:t>1. **Take-Back Programs**: Some local pharmacies or government entities may offer medicine take-back programs.</w:t>
        <w:br/>
        <w:t>2. **Household Disposal**: If no take-back programs are available, mix the medicines (don't crush tablets or capsules) with an unpalatable substance such as dirt or used coffee grounds, place the mixture in a sealed plastic bag, and throw it in your household trash.</w:t>
        <w:br/>
        <w:t>3. **Flushing Medications**: The Food and Drug Administration (FDA) lists certain medications that can be safely flushed down the toilet only if absolutely necessary as these medicines could be especially harmful, potentially fatal, if taken accidentally.</w:t>
        <w:br/>
        <w:br/>
        <w:t>Please check with your local pharmacy or health care provider for the best disposal option available in your region and for a specific type of medication.</w:t>
        <w:br/>
        <w:br/>
        <w:t>Coping (if applicable): Not applicable</w:t>
        <w:br/>
        <w:br/>
        <w:t>FAQs (if applicable):</w:t>
        <w:br/>
        <w:br/>
        <w:t xml:space="preserve">1. **Initial steps if suspecting the condition?** </w:t>
        <w:br/>
        <w:t>Not applicable.</w:t>
        <w:br/>
        <w:br/>
        <w:t>2. **How does it differ from similar conditions?**</w:t>
        <w:br/>
        <w:t>Not applicable.</w:t>
        <w:br/>
        <w:br/>
        <w:t>3. **Common side effects of treatments?**</w:t>
        <w:br/>
        <w:t>Incorrect disposal of medication, particularly flushing down the toilet or sink, could potentially pollute water systems and harm aquatic life. Misuse of leftover prescriptions can lead to accidental poisoning, overdose and abuse.</w:t>
        <w:br/>
        <w:br/>
        <w:t>Always remember to remove any personal, identifiable information from the medicine packaging or prescription label before disposal to protect patient privacy.</w:t>
      </w:r>
    </w:p>
    <w:p>
      <w:r>
        <w:br w:type="page"/>
      </w:r>
    </w:p>
    <w:p>
      <w:pPr>
        <w:pStyle w:val="Heading2"/>
      </w:pPr>
      <w:r>
        <w:t>Chat Path: MentalHealthMate AI: A Mental Health Therapy and Diagnoser Chatbot / Medication Reminder Module / Dosage Information / Monitoring Dosage Effects</w:t>
      </w:r>
    </w:p>
    <w:p>
      <w:r>
        <w:rPr>
          <w:b/>
        </w:rPr>
        <w:t xml:space="preserve">Assistant: </w:t>
      </w:r>
      <w:r>
        <w:rPr>
          <w:b w:val="0"/>
        </w:rPr>
        <w:t># Monitoring Dosage Effects</w:t>
        <w:br/>
        <w:br/>
        <w:t>### Causes/Theories</w:t>
        <w:br/>
        <w:t>Monitoring dosage effects is not directly tied to a specific cause or theory but is a key aspect of optimal therapeutic practices. It involves tracking how a patient's body responds to prescribed medications. The aim is to ensure effective treatment and reduce adverse reactions. Various factors such as age, sex, weight, genetics, duration of treatment and concomitant medication may influence how a patient's body reacts to a specific dosage.</w:t>
        <w:br/>
        <w:br/>
        <w:t>### Symptoms</w:t>
        <w:br/>
        <w:t>The effects of a medication dosage can manifest in different ways, depending on the medication, the dose and the patient. Symptoms could include:</w:t>
        <w:br/>
        <w:br/>
        <w:t>- Relief of the symptoms the medication was prescribed for</w:t>
        <w:br/>
        <w:t>- Unexpected or new symptoms: these could potentially be side effects</w:t>
        <w:br/>
        <w:t>- Worsening of existing symptoms</w:t>
        <w:br/>
        <w:br/>
        <w:t>### Diagnosis</w:t>
        <w:br/>
        <w:t>There isn't a specific diagnostic test for monitoring dosage effects. Instead, you and your healthcare provider collectively evaluate the effects of different dosages on your health and wellbeing. This could involve:</w:t>
        <w:br/>
        <w:br/>
        <w:t>- Regular health checkups to monitor physical health</w:t>
        <w:br/>
        <w:t>- Mental health assessments to understand psychological impact</w:t>
        <w:br/>
        <w:t>- Feedback and self-monitoring</w:t>
        <w:br/>
        <w:br/>
        <w:t>### Treatment</w:t>
        <w:br/>
        <w:t>The treatment approach depends on the outcomes from monitoring the dosage. If a patient is responding well to a medication dosage and side effects are minimal or non-existent, the healthcare provider will likely continue the current dosage. However, if side effects are severe or the medication is not effective, the healthcare provider may adjust the dose, switch to a different medication, or add another medication.</w:t>
        <w:br/>
        <w:br/>
        <w:t>### Coping</w:t>
        <w:br/>
        <w:t>Coping with dosage effects includes:</w:t>
        <w:br/>
        <w:br/>
        <w:t>- Keeping a medication journal: Note down when you take your medication, any side effects observed, and any noticeable improvement or worsening of symptoms.</w:t>
        <w:br/>
        <w:t>- Regular communication with your healthcare provider: This ensures that any adverse reactions or ineffectiveness are caught early.</w:t>
        <w:br/>
        <w:t>- Maintain healthy lifestyle habits: Good nutrition, exercise, sleep, and stress management can help your body better handle medication.</w:t>
        <w:br/>
        <w:br/>
        <w:t>### FAQs</w:t>
        <w:br/>
        <w:br/>
        <w:t>**Initial steps if suspecting dosage effects?**</w:t>
        <w:br/>
        <w:t>Reach out to your healthcare provider promptly if you suspect you're experiencing adverse dosage effects. Keep note of any symptoms experienced, when they started, and any other relevant information.</w:t>
        <w:br/>
        <w:br/>
        <w:t>**How does dosage monitoring differ from side effects tracking?**</w:t>
        <w:br/>
        <w:t>While both are intertwined, dosage monitoring mainly focuses on the effectiveness of the medication and the way your body responds to specific doses. Side effects tracking, on the other hand, is focused on keeping tabs on adverse reactions from medication.</w:t>
        <w:br/>
        <w:br/>
        <w:t>**Common side effects of treatments?**</w:t>
        <w:br/>
        <w:t>Common side effects can include nausea, headache, dizziness, fatigue, weight gain or loss. The specific side effects depend greatly on the medication and individual patient characteristics. Always check with your healthcare provider or pharmacist for information related to your specific treatment regimen.</w:t>
      </w:r>
    </w:p>
    <w:p>
      <w:r>
        <w:br w:type="page"/>
      </w:r>
    </w:p>
    <w:p>
      <w:pPr>
        <w:pStyle w:val="Heading2"/>
      </w:pPr>
      <w:r>
        <w:t>Chat Path: MentalHealthMate AI: A Mental Health Therapy and Diagnoser Chatbot / Medication Reminder Module / Dosage Information / Handling Medication Allergies</w:t>
      </w:r>
    </w:p>
    <w:p>
      <w:r>
        <w:rPr>
          <w:b/>
        </w:rPr>
        <w:t xml:space="preserve">Assistant: </w:t>
      </w:r>
      <w:r>
        <w:rPr>
          <w:b w:val="0"/>
        </w:rPr>
        <w:t>## Handling Medication Allergies</w:t>
        <w:br/>
        <w:br/>
        <w:t>An allergy is the response of the body to a foreign substance (allergen) that typically does not pose a risk to most individuals. A medication allergy happens when the immune system reacts adversely to a medication. Recognizing medication allergies, handling them wisely, and avoiding allergens are essential for patient safety.</w:t>
        <w:br/>
        <w:br/>
        <w:t xml:space="preserve">### Causes/Theories </w:t>
        <w:br/>
        <w:br/>
        <w:t>While the exact cause of medication allergies isn't fully understood, it is believed that the body's immune system falsely identifies a medication as a harmful substance, triggering an allergic response. This can happen even if the drug was previously taken without any problems. Your genetic predisposition, environment, and certain psychological factors could also contribute to the occurrence of an allergic reaction to medication.</w:t>
        <w:br/>
        <w:br/>
        <w:t xml:space="preserve">### Symptoms </w:t>
        <w:br/>
        <w:br/>
        <w:t>Key symptoms of medication allergies can range from mild to severe, including the following:</w:t>
        <w:br/>
        <w:br/>
        <w:t>- Skin rash or hives</w:t>
        <w:br/>
        <w:t>- Itching</w:t>
        <w:br/>
        <w:t>- Wheezing or other breathing problems</w:t>
        <w:br/>
        <w:t>- Swelling</w:t>
        <w:br/>
        <w:t>- Dizziness or feeling faint</w:t>
        <w:br/>
        <w:t>- Anaphylaxis, a severe, potentially life-threatening reaction</w:t>
        <w:br/>
        <w:br/>
        <w:t xml:space="preserve">### Diagnosis </w:t>
        <w:br/>
        <w:br/>
        <w:t xml:space="preserve">Diagnosis typically begins with your healthcare provider reviewing your medical history and the symptoms you're experiencing. Skin tests or drug provocation tests are common methods used to diagnose medication allergies. However, some drug allergies can be dangerous to diagnose through exposure. </w:t>
        <w:br/>
        <w:br/>
        <w:t xml:space="preserve">### Treatment </w:t>
        <w:br/>
        <w:br/>
        <w:t>Treatment usually begins with discontinuing the medication causing the allergic reaction. Antihistamines, corticosteroids, or bronchodilators may be administered to mitigate symptoms, depending upon their severity.</w:t>
        <w:br/>
        <w:br/>
        <w:t>It's crucial that healthcare providers know about any existing medication allergies to avoid prescribing medicines that might induce allergic reactions.</w:t>
        <w:br/>
        <w:br/>
        <w:t xml:space="preserve">### Coping </w:t>
        <w:br/>
        <w:br/>
        <w:t>If you have a medication allergy, it's important to always inform healthcare providers about your allergies. Carry a card or wear a medical alert bracelet that lists your medication allergies. If you have had severe reactions, you may need to carry an autoinjector (like an EpiPen) containing epinephrine, a medication that can reverse the symptoms of a severe reaction.</w:t>
        <w:br/>
        <w:br/>
        <w:t>### FAQs</w:t>
        <w:br/>
        <w:br/>
        <w:t>**Initial steps if suspecting a medication allergy?**</w:t>
        <w:br/>
        <w:t xml:space="preserve">Firstly, cease taking the medication triggering the symptoms and contact a healthcare provider immediately. </w:t>
        <w:br/>
        <w:br/>
        <w:t>**How does medication allergy differ from side effects?**</w:t>
        <w:br/>
        <w:t>Medication allergies are the result of an immune response, whereas side effects are unwanted, but often predictable effects of a medication.</w:t>
        <w:br/>
        <w:br/>
        <w:t>**Common side effects of treatments?**</w:t>
        <w:br/>
        <w:t>Depending on the treatments used to manage your allergic reactions, side effects could include drowsiness (antihistamines), upset stomach (corticosteroids), or rapid heartbeat (epinephrine). Always discuss potential side effects with your healthcare provider.</w:t>
      </w:r>
    </w:p>
    <w:p>
      <w:r>
        <w:br w:type="page"/>
      </w:r>
    </w:p>
    <w:p>
      <w:pPr>
        <w:pStyle w:val="Heading2"/>
      </w:pPr>
      <w:r>
        <w:t>Chat Path: MentalHealthMate AI: A Mental Health Therapy and Diagnoser Chatbot / Medication Reminder Module / Dosage Information / Safe Dosage Limit</w:t>
      </w:r>
    </w:p>
    <w:p>
      <w:r>
        <w:rPr>
          <w:b/>
        </w:rPr>
        <w:t xml:space="preserve">Assistant: </w:t>
      </w:r>
      <w:r>
        <w:rPr>
          <w:b w:val="0"/>
        </w:rPr>
        <w:t># Safe Dosage Limit</w:t>
        <w:br/>
        <w:br/>
        <w:t>## Causes/Theories:</w:t>
        <w:br/>
        <w:t>The concept of a safe dosage limit is rooted in pharmacology. It's the maximum dosage of a medication that, if surpassed, may lead to undesired or toxic effects, potentially hazardous to the patient. The safe dosage limit varies for each medication and person, dependent on different factors like metabolism, weight, age, overall health, and coexisting medical conditions. Genetics also play a pivotal role due to differences in individual drug metabolism.</w:t>
        <w:br/>
        <w:br/>
        <w:t>## Symptoms:</w:t>
        <w:br/>
        <w:t>Safe dosage limits are primarily precautionary measures and do not have associated symptoms. However, surpassing the safe dosage limit can lead to signs of drug toxicity, including but not limited to nausea, vomiting, confusion, hallucinations, altered heart rate, and, in severe cases, seizures or loss of consciousness.</w:t>
        <w:br/>
        <w:br/>
        <w:t>## Diagnosis:</w:t>
        <w:br/>
        <w:t>Diagnosis of exceeding the safe dosage limit is usually based on manifestation of toxic symptoms, patient’s medical history, and confirmation of excess levels of the drug in blood or urine tests.</w:t>
        <w:br/>
        <w:br/>
        <w:t>## Treatment:</w:t>
        <w:br/>
        <w:t>If a safe dosage limit is exceeded, detoxification measures are initiated. Depending on the severity, treatments may involve pumping the patient's stomach, administration of activated charcoal to bind the medicine, providing intravenous (IV) fluids or medications to counteract the effects, or haemodialysis in severe cases.</w:t>
        <w:br/>
        <w:br/>
        <w:t>## Coping:</w:t>
        <w:br/>
        <w:t>Prevention is the key to coping with potential overuse of medications. Stick to the prescribed dosage, ensure correct understanding of dosing instructions, and always ask healthcare providers about safe dosage limits. Regular monitoring and follow-ups with medical professionals can ensure proper administration.</w:t>
        <w:br/>
        <w:br/>
        <w:t>## FAQs:</w:t>
        <w:br/>
        <w:br/>
        <w:t>**What are the initial steps if suspecting exceeding the safe dosage limit?**</w:t>
        <w:br/>
        <w:br/>
        <w:t xml:space="preserve">Immediately contact your healthcare provider if you suspect that you've surpassed the safe dosage limit. If it's an emergency, contact your local poison control center or go to the nearest emergency room. </w:t>
        <w:br/>
        <w:br/>
        <w:t>**How does exceeding safe dosage limit differ from drug allergy?**</w:t>
        <w:br/>
        <w:br/>
        <w:t>Exceeding a safe dosage limit refers to taking an amount of medication that is toxic and harmful. A drug allergy, on the other hand, is an immune system reaction to a medication, which can occur even at normal doses.</w:t>
        <w:br/>
        <w:br/>
        <w:t>**What are the common side effects of detoxification treatments?**</w:t>
        <w:br/>
        <w:br/>
        <w:t>Detoxification treatments, such as stomach pumping or charcoal administration, can cause side effects like nausea, vomiting, abdominal pain or discomfort. Each treatment has specific side effects that your healthcare provider can discuss with you.</w:t>
        <w:br/>
      </w:r>
    </w:p>
    <w:p>
      <w:r>
        <w:br w:type="page"/>
      </w:r>
    </w:p>
    <w:p>
      <w:pPr>
        <w:pStyle w:val="Heading2"/>
      </w:pPr>
      <w:r>
        <w:t>Chat Path: MentalHealthMate AI: A Mental Health Therapy and Diagnoser Chatbot / Medication Reminder Module / Dosage Information / Dosage Adjustments for Health Conditions</w:t>
      </w:r>
    </w:p>
    <w:p>
      <w:r>
        <w:rPr>
          <w:b/>
        </w:rPr>
        <w:t xml:space="preserve">Assistant: </w:t>
      </w:r>
      <w:r>
        <w:rPr>
          <w:b w:val="0"/>
        </w:rPr>
        <w:t>## Dosage Adjustments for Health Conditions</w:t>
        <w:br/>
        <w:br/>
        <w:t>#### Causes/Theories</w:t>
        <w:br/>
        <w:t>There can be several reasons for medication dosage adjustments due to health conditions. One important factor is the clearance rate of medications by kidneys and liver, which can impact how swiftly a medication is processed in the body. Changes in kidney and liver function due to health conditions can be a reason for dosage adjustments. Additionally, some medications may interact with specific health conditions, increasing or decreasing their effects. Therefore, the presence of these conditions might result in the need for increased or decreased dosage amounts.</w:t>
        <w:br/>
        <w:br/>
        <w:t>#### Symptoms</w:t>
        <w:br/>
        <w:t>Symptoms of improper dosage can vary greatly given the wide range of medications and health conditions. However, some common symptoms may include feelings of being unusually tired or energetic, feelings of sadness or euphoria, changes in sleep patterns, or physical symptoms such as sweating, nausea, shaking, or changes in heart rate.</w:t>
        <w:br/>
        <w:br/>
        <w:t>#### Diagnosis</w:t>
        <w:br/>
        <w:t>Monitoring the effects of medication and regular check-ins with healthcare providers is crucial to diagnosing a need for dosage adjustment. Blood tests to check the medication's level in the body, physiological parameters such as heart rate, blood pressure, and liver and kidney function tests may be used to determine if dosage adjustment is needed.</w:t>
        <w:br/>
        <w:br/>
        <w:t>#### Treatment</w:t>
        <w:br/>
        <w:t>If medication dosage adjustment is required due to a health condition, the healthcare provider will either increase or decrease the dose based on individual needs and the state of the health condition. The process typically involves careful monitoring and gradual adjustment.</w:t>
        <w:br/>
        <w:br/>
        <w:t>#### Coping</w:t>
        <w:br/>
        <w:t>When adjusting to a new medication dosage, it's essential to practice good self-care and observe for any changes in your body’s response to the medication. This could include keeping a medication diary, staying hydrated, eating a balanced diet, getting adequate rest, and engaging in regular physical activity as prescribed by your healthcare provider.</w:t>
        <w:br/>
        <w:br/>
        <w:t>#### FAQs</w:t>
        <w:br/>
        <w:t xml:space="preserve">**Q: What should I do if I suspect my medication dosage needs adjustment?**  </w:t>
        <w:br/>
        <w:t>A: If you suspect that your medication dosage needs adjustment, contact your healthcare provider promptly. Do not attempt to adjust medication dosage on your own.</w:t>
        <w:br/>
        <w:br/>
        <w:t xml:space="preserve">**Q: How does dosage adjustment differ from starting a new medication?**  </w:t>
        <w:br/>
        <w:t>A: Dosage adjustment refers to changing the amount of a specific medication you are already taking, whereas starting a new medication is introducing a different drug to your regimen.</w:t>
        <w:br/>
        <w:br/>
        <w:t xml:space="preserve">**Q: What are the common side effects of dosage adjustment?**  </w:t>
        <w:br/>
        <w:t>A: Side effects can vary greatly depending on the medication and the individual. However, it’s possible to experience symptoms like dizziness, fatigue, mood changes, or digestive issues when adjusting dosage. Always consult your healthcare provider if you experience any concerning or persistent side effects.</w:t>
      </w:r>
    </w:p>
    <w:p>
      <w:r>
        <w:br w:type="page"/>
      </w:r>
    </w:p>
    <w:p>
      <w:pPr>
        <w:pStyle w:val="Heading2"/>
      </w:pPr>
      <w:r>
        <w:t>Chat Path: MentalHealthMate AI: A Mental Health Therapy and Diagnoser Chatbot / Medication Reminder Module / Dosage Information / Dosage Information for Pregnancy</w:t>
      </w:r>
    </w:p>
    <w:p>
      <w:r>
        <w:rPr>
          <w:b/>
        </w:rPr>
        <w:t xml:space="preserve">Assistant: </w:t>
      </w:r>
      <w:r>
        <w:rPr>
          <w:b w:val="0"/>
        </w:rPr>
        <w:t># Dosage Information for Pregnancy</w:t>
        <w:br/>
        <w:br/>
        <w:t xml:space="preserve">When you're pregnant, it's essential to consider the effects of any medications on both mother and baby. Factors such as the type of drug, the dosage, and the stage of pregnancy can drastically impact how the body metabolizes medicines. </w:t>
        <w:br/>
        <w:br/>
        <w:t>## Causes/Theories</w:t>
        <w:br/>
        <w:br/>
        <w:t>Various factors influence how a pregnant woman's body processes medication, including changes in total body water, increased kidney blood flow, and alterations in gastric secretions and gut mobility. Pills may have a different effect based on the stage of pregnancy and the overall health of the mother.</w:t>
        <w:br/>
        <w:br/>
        <w:t>## Symptoms</w:t>
        <w:br/>
        <w:br/>
        <w:t>While there are no symptoms specifically tied to medications in pregnancy, side effects can include but aren't limited to nausea, dizziness, or tiredness. It's crucial to discuss these with your healthcare provider to identify if they are due to pregnancy or the medication itself.</w:t>
        <w:br/>
        <w:br/>
        <w:t>## Diagnosis</w:t>
        <w:br/>
        <w:br/>
        <w:t>The potential effects of medication on pregnancy are usually determined through previous research and case studies. Your healthcare provider will review your medical history and the medications you're taking and may suggest alternatives if there's a potential risk. Always discuss any over-the-counter, prescribed, or alternative medications you take.</w:t>
        <w:br/>
        <w:br/>
        <w:t>## Treatment</w:t>
        <w:br/>
        <w:br/>
        <w:t>The most beneficial treatment during pregnancy is often a balance between managing the mother's health conditions and minimizing potential harm to the fetus. This balance can involve changing dosages or switching to safer alternatives.</w:t>
        <w:br/>
        <w:br/>
        <w:t xml:space="preserve">## Coping </w:t>
        <w:br/>
        <w:br/>
        <w:t>Here's how you can cope with taking medication during pregnancy:</w:t>
        <w:br/>
        <w:br/>
        <w:t>1. Open communication: Discuss all your concerns with your healthcare provider and ask about potential risks and benefits of your medication.</w:t>
        <w:br/>
        <w:t>2. Regular check-ups: Regular prenatal check-ups and monitoring are vital to ensure both you and your baby are healthy.</w:t>
        <w:br/>
        <w:br/>
        <w:t>## FAQs</w:t>
        <w:br/>
        <w:br/>
        <w:t>**What should I do if I suspect I'm pregnant and I'm on medication?**</w:t>
        <w:br/>
        <w:t>If you suspect you're pregnant and are taking any medication, contact your healthcare provider immediately. Do not stop or change your medication dosage without consulting a professional.</w:t>
        <w:br/>
        <w:br/>
        <w:t>**How does medication use in pregnancy differ from non-pregnant individuals?**</w:t>
        <w:br/>
        <w:t>Pregnant women may metabolize medications differently due to physiological changes during pregnancy. This can alter how effective the medication is and can increase or decrease the potential for side effects.</w:t>
        <w:br/>
        <w:br/>
        <w:t>**What are the common side effects of pregnancy medications?**</w:t>
        <w:br/>
        <w:t>The side effects can vary widely from one medication to the other. Common side effects could include nausea, fatigue, dizziness, or allergic reactions. Always discuss potential side effects with your healthcare provider before starting any new medication during pregnancy.</w:t>
      </w:r>
    </w:p>
    <w:p>
      <w:r>
        <w:br w:type="page"/>
      </w:r>
    </w:p>
    <w:p>
      <w:pPr>
        <w:pStyle w:val="Heading2"/>
      </w:pPr>
      <w:r>
        <w:t>Chat Path: MentalHealthMate AI: A Mental Health Therapy and Diagnoser Chatbot / Medication Reminder Module / Dosage Information / Prior Medication History</w:t>
      </w:r>
    </w:p>
    <w:p>
      <w:r>
        <w:rPr>
          <w:b/>
        </w:rPr>
        <w:t xml:space="preserve">Assistant: </w:t>
      </w:r>
      <w:r>
        <w:rPr>
          <w:b w:val="0"/>
        </w:rPr>
        <w:t># Prior Medication History</w:t>
        <w:br/>
        <w:br/>
        <w:t>The review of prior medication history is crucial for effectively managing a patient's current and future therapeutic care. It provides a foundation for understanding the patient's previous responses to treatments, including side effects, allergic reactions, and other relevant medical considerations.</w:t>
        <w:br/>
        <w:br/>
        <w:t>**Causes/Theories**:</w:t>
        <w:br/>
        <w:t>Knowing a patient's medication history can be critical for many reasons. It helps in identifying ineffective treatments or medications, possible drug allergies, potential drug interactions, or any adverse reactions from past treatments. Medication history is also beneficial in assessing patient adherence to prescribed medication regimes.</w:t>
        <w:br/>
        <w:br/>
        <w:t>**Symptoms**:</w:t>
        <w:br/>
        <w:t>Not directly applicable.</w:t>
        <w:br/>
        <w:br/>
        <w:t>**Diagnosis**:</w:t>
        <w:br/>
        <w:t>Not directly applicable.</w:t>
        <w:br/>
        <w:br/>
        <w:t>**Treatment**:</w:t>
        <w:br/>
        <w:t>During the initial assessment, mental health professionals generally compile a thorough medication and treatment history. This includes information about any current and past medications, their dosage, duration of use, any side effects or adverse reactions, and the effectiveness of these treatments. This information can help professionals choose the most appropriate treatment plans moving forward.</w:t>
        <w:br/>
        <w:br/>
        <w:t>When adjusting treatment or prescribing new medication, professionals consider this history to ensure the efficacy of treatments and minimize adverse reactions. Physicians may also analyze patterns of medication use to evaluate patient adherence and make necessary recommendations.</w:t>
        <w:br/>
        <w:br/>
        <w:t>**Coping**:</w:t>
        <w:br/>
        <w:t>Patients should maintain their own record of medications they have been prescribed over time, including over-the-counter drugs and supplements. Having this information accessible can provide a comprehensive view of their medication history and is especially helpful during visits to new healthcare providers.</w:t>
        <w:br/>
        <w:br/>
        <w:t>**FAQs**:</w:t>
        <w:br/>
        <w:br/>
        <w:t>**Initial steps if suspecting a condition?**</w:t>
        <w:br/>
        <w:t>If you suspect you have a medical condition, it's important to promptly consult with a healthcare provider. Make sure to provide them with a comprehensive breakdown of your prior medication history to assist them in making the best therapeutic decisions.</w:t>
        <w:br/>
        <w:br/>
        <w:t>**How does it differ from similar conditions?**</w:t>
        <w:br/>
        <w:t>Medication history is a unique piece of information as it is specific to each individual patient. It's a record of a person's past and present medication usage, unlike conditions or symptoms, which can be similar among different patients.</w:t>
        <w:br/>
        <w:br/>
        <w:t>**Common side effects of treatments?**</w:t>
        <w:br/>
        <w:t xml:space="preserve">The side effects of treatments vary based on the type of medication used. Providing an accurate medication history can help healthcare providers anticipate potential side effects based on your past experiences and adjust treatments accordingly. </w:t>
        <w:br/>
        <w:br/>
        <w:t>Please note that these details should be consistently updated and accurately reported to healthcare providers to ensure optimal care. So, make sure to inform them about all over-the-counter medicines, herbal supplements, and prescription medications you take.</w:t>
      </w:r>
    </w:p>
    <w:p>
      <w:r>
        <w:br w:type="page"/>
      </w:r>
    </w:p>
    <w:p>
      <w:pPr>
        <w:pStyle w:val="Heading2"/>
      </w:pPr>
      <w:r>
        <w:t>Chat Path: MentalHealthMate AI: A Mental Health Therapy and Diagnoser Chatbot / Medication Reminder Module / Dosage Information / Dosage Variation Alert</w:t>
      </w:r>
    </w:p>
    <w:p>
      <w:r>
        <w:rPr>
          <w:b/>
        </w:rPr>
        <w:t xml:space="preserve">Assistant: </w:t>
      </w:r>
      <w:r>
        <w:rPr>
          <w:b w:val="0"/>
        </w:rPr>
        <w:t>## Dosage Variation Alert</w:t>
        <w:br/>
        <w:t>---</w:t>
        <w:br/>
        <w:br/>
        <w:t>**Causes/Theories:** Dosage variations often occur as a result of an adjustment to an individual's medication plan. Doctors or healthcare providers may alter medication dosages due to multiple factors such as health conditions, patient's response to the medicine, or the interactions of the specific drug with other medications or substances. Incorrect self-administration or a misunderstanding of the prescribed dosage instructions can also lead to unintentional dosage variations.</w:t>
        <w:br/>
        <w:br/>
        <w:t>**Symptoms:** Symptoms indicating the requirement of a dosage variation alert may include:</w:t>
        <w:br/>
        <w:br/>
        <w:t>- Side effects associated with the current dosage of the medication.</w:t>
        <w:br/>
        <w:t>- Inadequate symptom control with the current dosage.</w:t>
        <w:br/>
        <w:t>- Recurrence of symptoms in between doses.</w:t>
        <w:br/>
        <w:t>- The development of drug tolerance or dependency.</w:t>
        <w:br/>
        <w:br/>
        <w:t>**Diagnosis:** Diagnosis for the need of a dosage variation usually involves regular health checkups or consultations, monitoring side effects, and assessing the medication's effectiveness. It requires a thorough evaluation of a patient's health status, monitoring of symptom improvement, and often calls for blood tests to determine the medication concentration in the body.</w:t>
        <w:br/>
        <w:br/>
        <w:t>**Treatment:** Treatment includes adjusting the medication dosage as required. The healthcare provider or the AI chatbot with medical supervision may reduce or increase the dosage, based on the individual's health status, response to medication, and the presence of side effects. Timely alerts can inform about the need for dosage variation, thus preventing underdosing or overdosing situations.</w:t>
        <w:br/>
        <w:br/>
        <w:t xml:space="preserve">**Coping:** Coping with dosage variations generally involves these strategies: </w:t>
        <w:br/>
        <w:t>- Clear and continuous communication with the healthcare provider.</w:t>
        <w:br/>
        <w:t>- Regular consultations to monitor the effectiveness of the medication.</w:t>
        <w:br/>
        <w:t>- Keeping track of side effects and informing the healthcare provider about them.</w:t>
        <w:br/>
        <w:t>- Using a medication tracker or reminder to ensure consistent and appropriate administration of medication.</w:t>
        <w:br/>
        <w:br/>
        <w:t>**FAQs:**</w:t>
        <w:br/>
        <w:t>- **Initial steps if suspecting the condition?** If you suspect a need for dosage variation, it is essential to consult your healthcare provider before making any changes. Self-adjustment of dosages can potentially cause harm.</w:t>
        <w:br/>
        <w:t>- **How does it differ from similar conditions?** A dosage variation alert is not a condition itself, but part of a medication management process. It helps ensure patients are receiving the correct dosage of their medication for optimum treatment efficacy.</w:t>
        <w:br/>
        <w:t>- **Common side effects of treatments?** The side effects depend on individual medication, patient response, and if the dose is increased or decreased. Effects may range from mild like nausea, headache to severe like allergic reactions or worsening of the condition. It's vital to consult with your healthcare provider in case of side effects.</w:t>
      </w:r>
    </w:p>
    <w:p>
      <w:r>
        <w:br w:type="page"/>
      </w:r>
    </w:p>
    <w:p>
      <w:pPr>
        <w:pStyle w:val="Heading2"/>
      </w:pPr>
      <w:r>
        <w:t>Chat Path: MentalHealthMate AI: A Mental Health Therapy and Diagnoser Chatbot / Medication Reminder Module / Adjust Reminder Tones</w:t>
      </w:r>
    </w:p>
    <w:p>
      <w:r>
        <w:rPr>
          <w:b/>
        </w:rPr>
        <w:t xml:space="preserve">Assistant: </w:t>
      </w:r>
      <w:r>
        <w:rPr>
          <w:b w:val="0"/>
        </w:rPr>
        <w:t># Adjust Reminder Tones</w:t>
        <w:br/>
        <w:br/>
        <w:t xml:space="preserve">Adjust Reminder Tones is a helpful feature in the Mental HealthMate AI that provides users the flexibility to change reminder tones for medication alerts. This assists in ensuring each user has a personalized, comfortable experience with their daily therapeutic routine. </w:t>
        <w:br/>
        <w:br/>
        <w:t>## Causes/Theories</w:t>
        <w:br/>
        <w:t>Customizable reminder sounds can be a crucial part of a patient's therapy routine, especially for those who experience sound sensitivity or those who may find certain tones more alarming than others. Some mental health disorders like anxiety or PTSD may cause a heightened response to sudden or specific tones, leading to increased stress levels. Hence customization ensures that patients have a favorable and relaxing interaction with the medication reminder system.</w:t>
        <w:br/>
        <w:br/>
        <w:t>## Symptoms</w:t>
        <w:br/>
        <w:t>The need to adjust the reminder tones may arise in the following scenarios:</w:t>
        <w:br/>
        <w:t>- If the current tone is causing discomfort, irritation, or anxiety</w:t>
        <w:br/>
        <w:t>- If the user is unable to hear or recognize the current notification tone</w:t>
        <w:br/>
        <w:t>- If the user finds the current tone too jarring, interruptive, or inconvenient</w:t>
        <w:br/>
        <w:br/>
        <w:t>## Diagnosis</w:t>
        <w:br/>
        <w:t>The need to adjust reminder tones can be self-diagnosed. This is entirely dependent on a user's personal preference and comfort level with the current reminder tone.</w:t>
        <w:br/>
        <w:br/>
        <w:t>## Treatment</w:t>
        <w:br/>
        <w:t>Treatment involves adjusting the reminder tone to a sound that is soothing and noticeable without being disruptive. This could mean changing the tone to a favorite song, a calming sound, or even a custom audio recording.</w:t>
        <w:br/>
        <w:br/>
        <w:t>## Coping</w:t>
        <w:br/>
        <w:t>Some coping strategies for managing discomfort with reminder tones could include:</w:t>
        <w:br/>
        <w:t>- Experimenting with a few different tones to find one that feels comfortable</w:t>
        <w:br/>
        <w:t>- Adjusting the volume settings so that the sound isn't too loud or too soft</w:t>
        <w:br/>
        <w:t>- Testing the reminder at different times of day to see when it feels least disruptive</w:t>
        <w:br/>
        <w:br/>
        <w:t>## FAQs</w:t>
        <w:br/>
        <w:t>**Initial steps if suspecting the condition?**</w:t>
        <w:br/>
        <w:t>If you suspect that the current reminder tone is causing discomfort or is not working for you, navigate to the "tone settings" of the reminder system and choose an alternative sound.</w:t>
        <w:br/>
        <w:br/>
        <w:t>**How does it differ from similar conditions?**</w:t>
        <w:br/>
        <w:t>This aspect isn't a condition itself; rather, it is a feature designed to improve the comfort level and overall experience when using the Mental HealthMate AI medication reminders.</w:t>
        <w:br/>
        <w:br/>
        <w:t>**Common side effects of treatments?**</w:t>
        <w:br/>
        <w:t>There are no known side effects of adjusting reminder tones, as this is a personalized feature intended to increase user comfort.</w:t>
        <w:br/>
      </w:r>
    </w:p>
    <w:p>
      <w:r>
        <w:br w:type="page"/>
      </w:r>
    </w:p>
    <w:p>
      <w:pPr>
        <w:pStyle w:val="Heading2"/>
      </w:pPr>
      <w:r>
        <w:t>Chat Path: MentalHealthMate AI: A Mental Health Therapy and Diagnoser Chatbot / Medication Reminder Module / Adjust Reminder Tones / Change Default Tone</w:t>
      </w:r>
    </w:p>
    <w:p>
      <w:r>
        <w:rPr>
          <w:b/>
        </w:rPr>
        <w:t xml:space="preserve">Assistant: </w:t>
      </w:r>
      <w:r>
        <w:rPr>
          <w:b w:val="0"/>
        </w:rPr>
        <w:t># Adjust Reminder Tones: Change Default Tone</w:t>
        <w:br/>
        <w:br/>
        <w:t>The 'Change Default Tone' option is part of the Medication Reminder Module in MentalHealthMate AI Chatbot. It allows users to select a different default alert tone for their medication reminders. This module provides the flexibility to customize the medication reminders to ensure optimal convenience and adherence.</w:t>
        <w:br/>
        <w:br/>
        <w:t>**Causes/Theories:**</w:t>
        <w:br/>
        <w:br/>
        <w:t>The need to change the default reminder tone can arise due to various reasons. For instance, the preset tone might be too harsh, too faint, or might blend with other notifications, causing the users to miss their medication.</w:t>
        <w:br/>
        <w:br/>
        <w:t>**Treatment:**</w:t>
        <w:br/>
        <w:br/>
        <w:t>To change the default tone:</w:t>
        <w:br/>
        <w:br/>
        <w:t>1. Navigate to the Medication Reminder module.</w:t>
        <w:br/>
        <w:t>2. Select the 'Adjust Reminder Tones' option.</w:t>
        <w:br/>
        <w:t>3. Click 'Change Default Tone'.</w:t>
        <w:br/>
        <w:t>4. Browse through the list of available tones and select one of your choices.</w:t>
        <w:br/>
        <w:t>5. Confirm the selection, and the selected tone will be set as the new default reminder tone.</w:t>
        <w:br/>
        <w:br/>
        <w:t>**Coping:**</w:t>
        <w:br/>
        <w:br/>
        <w:t>To ensure that the selected tone is effective in conveying the reminder for medication, consider the following strategies:</w:t>
        <w:br/>
        <w:br/>
        <w:t>- Choose a tone that stands out from other notification sounds.</w:t>
        <w:br/>
        <w:t>- Opt for a tone that isn’t associated with any emotional triggers.</w:t>
        <w:br/>
        <w:t xml:space="preserve">- Frequently check if the selected tone stays effective or if it blends in the background noise over time. If need be, don't hesitate to change the tone regularly. </w:t>
        <w:br/>
        <w:br/>
        <w:t>**FAQs:**</w:t>
        <w:br/>
        <w:br/>
        <w:t>1. **Initial steps if I can't hear or distinguish the reminder tone?**</w:t>
        <w:br/>
        <w:t xml:space="preserve">   - You can try changing the tone to something more noticeable or increasing the volume. If you still have difficulties hearing the reminder, you might want to consider using visual or vibration alerts as well.</w:t>
        <w:br/>
        <w:br/>
        <w:t>2. **How does this feature differ from 'Upload Own Tone'?**</w:t>
        <w:br/>
        <w:t xml:space="preserve">   - Change Default Tone allows you to choose a different tone from the available ones within the app, while Upload Own Tone lets you add a custom tone from your device.</w:t>
        <w:br/>
        <w:br/>
        <w:t>3. **Does changing the tone have any side effects?**</w:t>
        <w:br/>
        <w:t xml:space="preserve">   - Changing the tone does not have any side effects. However, it might take some time to adjust to the new tone.</w:t>
        <w:br/>
        <w:br/>
        <w:t>Remember: The intention is to make medication management as effortless as possible to ensure adherence and, hence, the treatments' effectiveness.</w:t>
        <w:br/>
      </w:r>
    </w:p>
    <w:p>
      <w:r>
        <w:br w:type="page"/>
      </w:r>
    </w:p>
    <w:p>
      <w:pPr>
        <w:pStyle w:val="Heading2"/>
      </w:pPr>
      <w:r>
        <w:t>Chat Path: MentalHealthMate AI: A Mental Health Therapy and Diagnoser Chatbot / Medication Reminder Module / Adjust Reminder Tones / Upload Own Tone</w:t>
      </w:r>
    </w:p>
    <w:p>
      <w:r>
        <w:rPr>
          <w:b/>
        </w:rPr>
        <w:t xml:space="preserve">Assistant: </w:t>
      </w:r>
      <w:r>
        <w:rPr>
          <w:b w:val="0"/>
        </w:rPr>
        <w:t># Medication Reminder Module: Upload Own Tone</w:t>
        <w:br/>
        <w:br/>
        <w:t>The Medication Reminder Module with the ability to upload a new reminder tone allows the user to customize their experience and create a personalized reminder system.</w:t>
        <w:br/>
        <w:br/>
        <w:t>**Functionality**</w:t>
        <w:br/>
        <w:br/>
        <w:t>This function enables users to upload a tone of their choice to be used as a reminder for their medication. It is a feature that promotes user engagement and improves the efficacy of medication adherence.</w:t>
        <w:br/>
        <w:br/>
        <w:t>**How to Use**</w:t>
        <w:br/>
        <w:br/>
        <w:t>Inside the notification section of your app settings, you'll find the option to `Upload Own Tone`. Here you can select a preferred file from the file directory of your own device. The file should ideally be in .mp3, .wav or .m4a format for the best compatibility.</w:t>
        <w:br/>
        <w:br/>
        <w:t>**Benefits**</w:t>
        <w:br/>
        <w:br/>
        <w:t>1. Personalization: This feature allows users to pick a tone that they find pleasing and thus make the reminder experience more enjoyable and less intrusive.</w:t>
        <w:br/>
        <w:br/>
        <w:t>2. Familiarity: Users may choose a tone that they associate with medication time, leading to more consistent medication adherence.</w:t>
        <w:br/>
        <w:br/>
        <w:t>3. Differentiation: If a user is utilizing multiple apps having the reminder tone differentiated could help in quickly identifying the app from the sound of the notification.</w:t>
        <w:br/>
        <w:br/>
        <w:t>**FAQs**</w:t>
        <w:br/>
        <w:br/>
        <w:t>1. **What formats can I upload my tone in?**</w:t>
        <w:br/>
        <w:t xml:space="preserve">   Most commonly used audio file formats like .mp3, .wav, .m4a are supported for uploading your own tone.</w:t>
        <w:br/>
        <w:br/>
        <w:t>2. **How does the upload own tone differ from the default tones?**</w:t>
        <w:br/>
        <w:t xml:space="preserve">   The default tones are pre-set tones provided by the app. Uploading your own tone allows for greater customization and personalization of your reminder experience.</w:t>
        <w:br/>
        <w:br/>
        <w:t>3. **Will uploading my own tone affect my medication reminder in any way?**</w:t>
        <w:br/>
        <w:t xml:space="preserve">   No, uploading your own tone won't affect the functionality of your medication reminders. It only changes the sound of the reminder. </w:t>
        <w:br/>
        <w:br/>
        <w:t>**Coping**</w:t>
        <w:br/>
        <w:br/>
        <w:t>In case you can't find a suitable tone file on your device, you can easily create one using various free applications available on your App Store or use an online converter to convert your favourite song or sound into a compatible format.</w:t>
      </w:r>
    </w:p>
    <w:p>
      <w:r>
        <w:br w:type="page"/>
      </w:r>
    </w:p>
    <w:p>
      <w:pPr>
        <w:pStyle w:val="Heading2"/>
      </w:pPr>
      <w:r>
        <w:t>Chat Path: MentalHealthMate AI: A Mental Health Therapy and Diagnoser Chatbot / Medication Reminder Module / Adjust Reminder Tones / Set Vibration Mode</w:t>
      </w:r>
    </w:p>
    <w:p>
      <w:r>
        <w:rPr>
          <w:b/>
        </w:rPr>
        <w:t xml:space="preserve">Assistant: </w:t>
      </w:r>
      <w:r>
        <w:rPr>
          <w:b w:val="0"/>
        </w:rPr>
        <w:t>**Set Vibration Mode**</w:t>
        <w:br/>
        <w:br/>
        <w:t>The Set Vibration Mode in the Medication Reminder Module of MentalHealthMate AI can directly impact medication adherence, a crucial aspect of managing mental health disorders. By changing the alert system to a vibration setting, users can discreetly receive reminders while minimizing disruption in certain environments, like workplace settings, meetings, or public spaces.</w:t>
        <w:br/>
        <w:br/>
        <w:t xml:space="preserve">**Functionality (Applicable):** </w:t>
        <w:br/>
        <w:br/>
        <w:t>The vibration mode can be set either as standalone alert or alongside the regular sound tone. This non-audio reminder can be beneficial in scenarios where a notification sound could be intrusive or distracting.</w:t>
        <w:br/>
        <w:br/>
        <w:t xml:space="preserve">**Treatment (if applicable):** </w:t>
        <w:br/>
        <w:br/>
        <w:t>This setting is a part of a broader strategy to improve medication adherence. It's an assistive tool that can help maintain the regular intake of prescribed medications. Consistent medication schedules can contribute significantly to managing symptoms of various mental health conditions.</w:t>
        <w:br/>
        <w:br/>
        <w:t>**Coping (if applicable):**</w:t>
        <w:br/>
        <w:br/>
        <w:t>As a coping strategy, using non-audio reminders such as vibrations can be helpful for those who might feel overwhelmed by regular sound notifications or want to maintain their medication schedule discreetly.</w:t>
        <w:br/>
        <w:br/>
        <w:t>**FAQs (if applicable):**</w:t>
        <w:br/>
        <w:br/>
        <w:t>**Initial steps if suspecting the condition?**</w:t>
        <w:br/>
        <w:t>If you have missing medication intakes due to forgetting the schedules, you can set up the Vibration Mode for reminders on the MentalHealthMate AI app.</w:t>
        <w:br/>
        <w:br/>
        <w:t>**How does it differ from similar conditions?**</w:t>
        <w:br/>
        <w:t>The Vibration Mode is an accessibility feature, rather than a condition. It is meant to assist users with different preferences and needs for reminders about medication.</w:t>
        <w:br/>
        <w:br/>
        <w:t>**Common side effects of treatments?**</w:t>
        <w:br/>
        <w:t>There are no physical side effects to using the Vibration Mode. It may, however, take a little time for users to get accustomed to this form of reminder if they are used to audio reminders.</w:t>
      </w:r>
    </w:p>
    <w:p>
      <w:r>
        <w:br w:type="page"/>
      </w:r>
    </w:p>
    <w:p>
      <w:pPr>
        <w:pStyle w:val="Heading2"/>
      </w:pPr>
      <w:r>
        <w:t>Chat Path: MentalHealthMate AI: A Mental Health Therapy and Diagnoser Chatbot / Medication Reminder Module / Adjust Reminder Tones / Disable Sound</w:t>
      </w:r>
    </w:p>
    <w:p>
      <w:r>
        <w:rPr>
          <w:b/>
        </w:rPr>
        <w:t xml:space="preserve">Assistant: </w:t>
      </w:r>
      <w:r>
        <w:rPr>
          <w:b w:val="0"/>
        </w:rPr>
        <w:t>### Disable Sound</w:t>
        <w:br/>
        <w:br/>
        <w:t xml:space="preserve">**Causes/Theories**: </w:t>
        <w:br/>
        <w:br/>
        <w:t>There might be various reasons why users would want to disable sound for their medication reminder. For instance, they may be in environments where loud noises are discouraged, like a library or workplace, or they might be sensitive to noises due to conditions like migraines or sensory processing disorder. Some individuals may simply prefer to rely on visual alerts.</w:t>
        <w:br/>
        <w:br/>
        <w:t xml:space="preserve">**Symptoms**: </w:t>
        <w:br/>
        <w:br/>
        <w:t>The desire to disable sound is indicated by user preference or circumstances rather than specific symptoms. Users might exhibit discomfort or distraction when a reminder tone plays, or they may express a preference for silent notifications.</w:t>
        <w:br/>
        <w:br/>
        <w:t xml:space="preserve">**Diagnosis**: </w:t>
        <w:br/>
        <w:br/>
        <w:t>No diagnosis is required to disable the sound for medication reminders. The ability to adjust the alert settings, including disabling the sound, is a feature offered to accommodate user preferences and needs.</w:t>
        <w:br/>
        <w:br/>
        <w:t xml:space="preserve">**Treatment**: </w:t>
        <w:br/>
        <w:br/>
        <w:t>Treatment is not applicable in this context, as disabling the reminder tone is a feature adjustment rather than a medical intervention.</w:t>
        <w:br/>
        <w:br/>
        <w:t>**Coping**:</w:t>
        <w:br/>
        <w:br/>
        <w:t>In situations where an audible alert is inappropriate or bothersome, users can disable the sound reminder on the MentalHealthMate AI. This feature adjustment allows users to continue receiving reminders without audible disturbance, maintaining their medication schedule and promoting health management.</w:t>
        <w:br/>
        <w:br/>
        <w:t>**FAQs**:</w:t>
        <w:br/>
        <w:br/>
        <w:t>*Initial steps if wanting to disable sound on the medication reminder?*</w:t>
        <w:br/>
        <w:br/>
        <w:t>To disable the sound on the medication reminder, navigate to the settings on your MentalHealthMate AI. Find 'sound options' under the 'medication reminder settings' section and toggle the 'sound' option to off.</w:t>
        <w:br/>
        <w:br/>
        <w:t>*How does this feature differ from vibration mode?*</w:t>
        <w:br/>
        <w:br/>
        <w:t>Disabling the sound turns off all noise alerts. In contrast, vibration mode will cause the device to vibrate when it's time to take your medication. It serves as an alternative notification system which is silent but still noticeable.</w:t>
        <w:br/>
        <w:br/>
        <w:t>*Do adjustments to the reminder settings impact the effectiveness of the medication reminder?*</w:t>
        <w:br/>
        <w:br/>
        <w:t xml:space="preserve">No, adjusting the alert settings, including disabling sound, does not impact the reminder functionality itself. You will still receive reminders at the set times, but the method of notice will adjust according to your preferences. These settings aim to make the reminders more user-friendly and adaptable to different situations. </w:t>
        <w:br/>
        <w:br/>
        <w:t>Remember, the ultimate goal of the medication reminder is to support your health and adherence to your medication regimen. Adjust the settings as you need to support that goal. If you notice that a change in settings causes you to miss reminders, it may be beneficial to modify or revert the settings.</w:t>
      </w:r>
    </w:p>
    <w:p>
      <w:r>
        <w:br w:type="page"/>
      </w:r>
    </w:p>
    <w:p>
      <w:pPr>
        <w:pStyle w:val="Heading2"/>
      </w:pPr>
      <w:r>
        <w:t>Chat Path: MentalHealthMate AI: A Mental Health Therapy and Diagnoser Chatbot / Medication Reminder Module / Adjust Reminder Tones / Adjust Volume</w:t>
      </w:r>
    </w:p>
    <w:p>
      <w:r>
        <w:rPr>
          <w:b/>
        </w:rPr>
        <w:t xml:space="preserve">Assistant: </w:t>
      </w:r>
      <w:r>
        <w:rPr>
          <w:b w:val="0"/>
        </w:rPr>
        <w:t>**Adjust Volume**</w:t>
        <w:br/>
        <w:br/>
        <w:t>This feature allows users to modify the volume level of their medication reminder tones. Ensuring that the reminders are audible and attention-grabbing can contribute to more regular medication adherence, supporting better overall mental health outcomes.</w:t>
        <w:br/>
        <w:br/>
        <w:t>---</w:t>
        <w:br/>
        <w:br/>
        <w:t>**Causes/Theories (if applicable):**</w:t>
        <w:br/>
        <w:br/>
        <w:t>This feature is designed to aid individuals who have varying auditory needs or preferences, or those living in conditions where loud tones may not be appropriate at all times. It is not linked to a specific condition but aims to enhance the user experience and accommodate user needs effectively.</w:t>
        <w:br/>
        <w:br/>
        <w:t>---</w:t>
        <w:br/>
        <w:br/>
        <w:t>**Symptoms (if applicable):**</w:t>
        <w:br/>
        <w:br/>
        <w:t>This feature is beneficial if:</w:t>
        <w:br/>
        <w:br/>
        <w:t xml:space="preserve">- You are missing medication reminders because they are not loud enough. </w:t>
        <w:br/>
        <w:t>- The current reminder tone's volume is too loud, causing anxiety or stress.</w:t>
        <w:br/>
        <w:t>- You require different volume levels at different times of the day (e.g., quieter at night).</w:t>
        <w:br/>
        <w:br/>
        <w:t>---</w:t>
        <w:br/>
        <w:br/>
        <w:t>**Diagnosis (if applicable):**</w:t>
        <w:br/>
        <w:br/>
        <w:t>This is a feature of the MentalHealthMate AI and does not require a diagnosis for use. Instead, it is to enhance the user experience and support optimal medication management.</w:t>
        <w:br/>
        <w:br/>
        <w:t>---</w:t>
        <w:br/>
        <w:br/>
        <w:t>**Treatment (if applicable):**</w:t>
        <w:br/>
        <w:br/>
        <w:t>This AI functionality does not serve as treatment but assists in ensuring medication, a core part of many treatment plans, is taken correctly. The volume control feature helps to ensure that reminders are noticeable without causing undue stress or irritation.</w:t>
        <w:br/>
        <w:br/>
        <w:t>---</w:t>
        <w:br/>
        <w:br/>
        <w:t>**Coping (if applicable):**</w:t>
        <w:br/>
        <w:br/>
        <w:t>While this feature specifically may not be associated with coping, proper medication management can significantly alleviate mental health symptoms, proving instrumental in overall coping strategy for mental health disorders.</w:t>
        <w:br/>
        <w:br/>
        <w:t>---</w:t>
        <w:br/>
        <w:br/>
        <w:t>**FAQs (if applicable):**</w:t>
        <w:br/>
        <w:br/>
        <w:t>**Initial steps if not hearing the reminder tone properly?**</w:t>
        <w:br/>
        <w:t>- Go to the settings of the MentalHealthMate AI app and open the 'Adjust Volume' feature. Use the slider or input field to adjust the volume according to your preference.</w:t>
        <w:br/>
        <w:br/>
        <w:t>**How does it differ from the general phone volume?**</w:t>
        <w:br/>
        <w:t>- The MentalHealthMate AI attempts to override the general phone volume for reminders, ensuring you don't miss a medication even if the phone is set to lower volume.</w:t>
        <w:br/>
        <w:br/>
        <w:t>**Any side effects of using this setting?**</w:t>
        <w:br/>
        <w:t>- There are no side effects, but users should ensure the volume level is not so high as to create a disturbance or cause anxiety. Users should set a volume level that is audible yet comfortable.</w:t>
      </w:r>
    </w:p>
    <w:p>
      <w:r>
        <w:br w:type="page"/>
      </w:r>
    </w:p>
    <w:p>
      <w:pPr>
        <w:pStyle w:val="Heading2"/>
      </w:pPr>
      <w:r>
        <w:t>Chat Path: MentalHealthMate AI: A Mental Health Therapy and Diagnoser Chatbot / Medication Reminder Module / Adjust Reminder Tones / Select Tone Duration</w:t>
      </w:r>
    </w:p>
    <w:p>
      <w:r>
        <w:rPr>
          <w:b/>
        </w:rPr>
        <w:t xml:space="preserve">Assistant: </w:t>
      </w:r>
      <w:r>
        <w:rPr>
          <w:b w:val="0"/>
        </w:rPr>
        <w:t># Adjusting Reminder Tone Duration</w:t>
        <w:br/>
        <w:br/>
        <w:t>## Overview</w:t>
        <w:br/>
        <w:br/>
        <w:t xml:space="preserve">In the Medication Reminder Module of the MentalHealthMate AI, the option to adjust reminder tone duration is available. This is part of the system's customization feature that allows users to personalize the reminders according to their preferences. </w:t>
        <w:br/>
        <w:br/>
        <w:t>The purpose of adjusting a reminder's tone duration is to ensure that the user can distinctly recognize the alert, even in a noisy environment or when the device isn't within immediate reach. A longer duration may increase the user's chances of hearing the reminder, thus ensuring they are not missing their medication doses.</w:t>
        <w:br/>
        <w:br/>
        <w:t>## Treatment</w:t>
        <w:br/>
        <w:br/>
        <w:t xml:space="preserve">To adjust the tone duration for medication reminders, follow these steps in the MentalHealthMate AI: </w:t>
        <w:br/>
        <w:br/>
        <w:t xml:space="preserve">1. Navigate to the 'Medication Reminder Module'. </w:t>
        <w:br/>
        <w:t>2. Choose 'Adjust Reminder Tones'.</w:t>
        <w:br/>
        <w:t>3. Select 'Select Tone Duration'.</w:t>
        <w:br/>
        <w:t>4. You can adjust the length of your reminder tone here. The system will also provide a sample of how long the reminder sound will last for your chosen duration.</w:t>
        <w:br/>
        <w:t>5. Save your changes.</w:t>
        <w:br/>
        <w:br/>
        <w:t xml:space="preserve">Remember, the goal of adjusting the duration is to make sure that you can hear the tone. The appropriate duration may vary depending on your personal circumstances, such as your environment and the level of ambient noise. </w:t>
        <w:br/>
        <w:br/>
        <w:t>## Coping</w:t>
        <w:br/>
        <w:br/>
        <w:t>If you encounter difficulty distinguishing your medication reminder from other notification sounds on your device, consider changing the reminder's tone in addition to adjusting its duration.</w:t>
        <w:br/>
        <w:br/>
        <w:t xml:space="preserve">## FAQs </w:t>
        <w:br/>
        <w:br/>
        <w:t>**Q: Can I set different tone durations for different medications?**</w:t>
        <w:br/>
        <w:br/>
        <w:t>A: Yes, you can set specific durations for each medication reminder. This can be especially helpful if you take certain medications at times when you might be more likely to miss a brief alert, such as when you're sleeping or in a loud environment.</w:t>
        <w:br/>
        <w:br/>
        <w:t>**Q: Are there any limits to the duration I can set for a reminder tone?**</w:t>
        <w:br/>
        <w:br/>
        <w:t>A: While there are minimum and maximum duration limits to ensure the effectiveness of the reminder and avoid causing discomfort, these limits are set at a broad range to accommodate a wide range of user preferences.</w:t>
        <w:br/>
        <w:br/>
        <w:t>**Q: What if I don't hear the reminder tone even at its longest duration?**</w:t>
        <w:br/>
        <w:br/>
        <w:t>A: You may want to consider additional reminder settings such as vibration or flash alerts. It's important to have a backup method for receiving your reminders in case you miss the tone.</w:t>
        <w:br/>
        <w:br/>
        <w:t>As a note, the reminder tone duration is only one factor in medication adherence. Other factors such as understanding the importance of the medication, having a routine, and using tools like a medication diary can also improve adherence.</w:t>
      </w:r>
    </w:p>
    <w:p>
      <w:r>
        <w:br w:type="page"/>
      </w:r>
    </w:p>
    <w:p>
      <w:pPr>
        <w:pStyle w:val="Heading2"/>
      </w:pPr>
      <w:r>
        <w:t>Chat Path: MentalHealthMate AI: A Mental Health Therapy and Diagnoser Chatbot / Medication Reminder Module / Adjust Reminder Tones / Set Reminder Flash Alerts</w:t>
      </w:r>
    </w:p>
    <w:p>
      <w:r>
        <w:rPr>
          <w:b/>
        </w:rPr>
        <w:t xml:space="preserve">Assistant: </w:t>
      </w:r>
      <w:r>
        <w:rPr>
          <w:b w:val="0"/>
        </w:rPr>
        <w:t># Set Reminder Flash Alerts</w:t>
        <w:br/>
        <w:t>In the medication reminder module of the Mental Health Mate AI, a useful feature is the ability to set reminder flash alerts. Utilizing this function allows users to add an extra level of assurance that they will not miss their medication reminders, especially in noisy environments where an audio reminder might be missed.</w:t>
        <w:br/>
        <w:br/>
        <w:t>### Causes/Theories</w:t>
        <w:br/>
        <w:t>There isn't a specific cause or theoretical backing behind the use of flash alerts. It's often used as a means to enhance an individual's adherence to medication dosages, especially in situations where audio cues might not be effective.</w:t>
        <w:br/>
        <w:br/>
        <w:t>### Application</w:t>
        <w:br/>
        <w:t>In the context of medication reminders, flash alerts can serve as a strong visual cue, ensuring that the individual is reminded to take their medications in a timely manner, aiding their treatment course. These alerts may flash on the user's device screen, serving as a distinctive reminder separate from other notifications.</w:t>
        <w:br/>
        <w:br/>
        <w:t>### Usage</w:t>
        <w:br/>
        <w:t>To use this flash alert feature, follow these simple steps:</w:t>
        <w:br/>
        <w:br/>
        <w:t>1. Ensure the device's settings allow for flash alerts.</w:t>
        <w:br/>
        <w:t>2. Within the Mental Health Mate AI app, navigate to the 'Medication Reminder Module'.</w:t>
        <w:br/>
        <w:t>3. Select 'Adjust Reminder Tones'.</w:t>
        <w:br/>
        <w:t>4. Click on 'Set Reminder Flash Alerts'.</w:t>
        <w:br/>
        <w:t>5. Adjust the frequency and duration of the flash alerts according to personal preference.</w:t>
        <w:br/>
        <w:br/>
        <w:t xml:space="preserve">### Coping </w:t>
        <w:br/>
        <w:t>Setting reminder flash alerts is a helpful tool in managing a mental health treatment regimen and ensuring consistent medication intake. However, it's vital to have additional coping strategies, like building a supportive network, adhering to therapy sessions, maintaining a healthy lifestyle, and monitoring symptoms.</w:t>
        <w:br/>
        <w:br/>
        <w:t>### FAQs</w:t>
        <w:br/>
        <w:t>**What if I miss a flash alert reminder?**</w:t>
        <w:br/>
        <w:br/>
        <w:t>Don’t worry, the app will generate a report of missed medications and you can adjust your flash alert frequency or timings for better effectiveness.</w:t>
        <w:br/>
        <w:br/>
        <w:t>**Can I disable the flash alert?**</w:t>
        <w:br/>
        <w:br/>
        <w:t>Yes, you can disable the flash alert function at any time from the 'Set Reminder Flash Alerts' section.</w:t>
        <w:br/>
        <w:br/>
        <w:t>**Will the flash alerts consume extra battery?**</w:t>
        <w:br/>
        <w:br/>
        <w:t>Flash alerts might consume a bit of extra battery, but the power usage is generally significantly lower compared to audio alerts or keeping the device screen on.</w:t>
        <w:br/>
        <w:br/>
        <w:t>**Does the flash alert work on all devices?**</w:t>
        <w:br/>
        <w:br/>
        <w:t>The functionality of flash alerts would depend on the specifications of your device. However, most modern mobile devices should support this feature.</w:t>
        <w:br/>
      </w:r>
    </w:p>
    <w:p>
      <w:r>
        <w:br w:type="page"/>
      </w:r>
    </w:p>
    <w:p>
      <w:pPr>
        <w:pStyle w:val="Heading2"/>
      </w:pPr>
      <w:r>
        <w:t>Chat Path: MentalHealthMate AI: A Mental Health Therapy and Diagnoser Chatbot / Medication Reminder Module / Adjust Reminder Tones / Select Tone Frequency</w:t>
      </w:r>
    </w:p>
    <w:p>
      <w:r>
        <w:rPr>
          <w:b/>
        </w:rPr>
        <w:t xml:space="preserve">Assistant: </w:t>
      </w:r>
      <w:r>
        <w:rPr>
          <w:b w:val="0"/>
        </w:rPr>
        <w:t># Select Tone Frequency for Medication Reminder Module</w:t>
        <w:br/>
        <w:br/>
        <w:t>**Causes/Theories**: The selection of tone frequency for medication reminders is a critical aspect to consider for better medication adherence. It's based on the theory that different individuals may respond better to different frequency tones. Responding to reminders can be influenced by various factors such as hearing capability, personal preference, type of device used and environment.</w:t>
        <w:br/>
        <w:br/>
        <w:t xml:space="preserve">**Symptoms**: If you continuously miss your medication alerts, find the reminder annoying, or don't hear it at all, it may signify that you need to adjust the reminder's frequency, volume or tone. </w:t>
        <w:br/>
        <w:br/>
        <w:t>**Diagnosis**: There's no direct test to diagnose the best tone frequency for individuals. However, by experimenting with various tones and frequencies, you can gauge which one suits you best in terms of audibility, comfort, and effectiveness in reminding you to take your medication.</w:t>
        <w:br/>
        <w:br/>
        <w:t>**Treatment**: If the current reminder tone frequency doesn't work for you, take the following steps:</w:t>
        <w:br/>
        <w:br/>
        <w:t>1. Open the "Adjust Reminder Tones" option in the Mental Health Mate AI.</w:t>
        <w:br/>
        <w:t>2. Go to "Select Tone Frequency".</w:t>
        <w:br/>
        <w:t>3. Try out various frequencies until you find one that works well for you.</w:t>
        <w:br/>
        <w:t xml:space="preserve">4. Apply the changes, and monitor the effectiveness over a few days. </w:t>
        <w:br/>
        <w:br/>
        <w:t xml:space="preserve">**Coping**: Remember, the goal is to choose a tone and frequency that are attention-grabbing without being overly distressing or annoying. Assuring your device is not always on silent mode or is within hearing range goes a long way in ensuring you don't miss out on the reminders. </w:t>
        <w:br/>
        <w:br/>
        <w:t>## FAQs</w:t>
        <w:br/>
        <w:br/>
        <w:t>**Q**: What are the initial steps if I'm repeatedly missing my medication?</w:t>
        <w:br/>
        <w:br/>
        <w:t>**A**: Open the Mental Health Mate AI and navigate to the "Medication Reminder Module". From there, you can play around with the "Adjust Reminder Tones" settings until you find a tone and frequency that work best for you.</w:t>
        <w:br/>
        <w:br/>
        <w:t>**Q**: How does this differ from similar applications?</w:t>
        <w:br/>
        <w:br/>
        <w:t>**A**: Mental Health Mate AI allows a high level of customization, including adjusting the frequency of reminder tones, for each individual user's needs. This goes above and beyond basic alarm settings.</w:t>
        <w:br/>
        <w:br/>
        <w:t>**Q**: Are there any side effects to this treatment?</w:t>
        <w:br/>
        <w:br/>
        <w:t>**A**: No, there are no side effects to changing your reminder tone or frequency. Rather, doing so can have positive effects, helping you better adhere to your prescribed medication regimen.</w:t>
      </w:r>
    </w:p>
    <w:p>
      <w:r>
        <w:br w:type="page"/>
      </w:r>
    </w:p>
    <w:p>
      <w:pPr>
        <w:pStyle w:val="Heading2"/>
      </w:pPr>
      <w:r>
        <w:t>Chat Path: MentalHealthMate AI: A Mental Health Therapy and Diagnoser Chatbot / Medication Reminder Module / Adjust Reminder Tones / Choose Different Tones for Different Medications</w:t>
      </w:r>
    </w:p>
    <w:p>
      <w:r>
        <w:rPr>
          <w:b/>
        </w:rPr>
        <w:t xml:space="preserve">Assistant: </w:t>
      </w:r>
      <w:r>
        <w:rPr>
          <w:b w:val="0"/>
        </w:rPr>
        <w:t xml:space="preserve"># Choose Different Tones for Different Medications </w:t>
        <w:br/>
        <w:br/>
        <w:t xml:space="preserve">Choosing different tones for different medications in your reminder can greatly help in distinguishing between multiple medications you are taking. This can simplify your medication regimen and prevent you from taking the wrong drug at the wrong time. </w:t>
        <w:br/>
        <w:br/>
        <w:t xml:space="preserve">## Causes/Theories </w:t>
        <w:br/>
        <w:br/>
        <w:t>The need for multiple alarms comes from regimens that include several medications with different intake schedules. Furthermore, the task of remembering to take medication at the right times can be quite challenging, especially for people with mental health conditions such as anxiety and ADHD where forgetfulness or disorganization can be a persistent issue.</w:t>
        <w:br/>
        <w:br/>
        <w:t>## How Does This Work</w:t>
        <w:br/>
        <w:br/>
        <w:t xml:space="preserve">To avoid mix-ups, the option to choose different tones for different medications has been integrated within our platform. This feature allows you to assign a unique tone for each medication in your list which will play when it's time to take that particular medication. </w:t>
        <w:br/>
        <w:br/>
        <w:t xml:space="preserve">## Initial Steps </w:t>
        <w:br/>
        <w:br/>
        <w:t>If you wish to use this feature, you can follow the following steps:</w:t>
        <w:br/>
        <w:br/>
        <w:t>1. Go to 'Medication Reminder Module'</w:t>
        <w:br/>
        <w:t>2. Click on 'Adjust Reminder Tones'</w:t>
        <w:br/>
        <w:t>3. Choose 'Different Tones for Different Medications'</w:t>
        <w:br/>
        <w:t>4. You will be presented with a list of your current medications and the option to assign a unique tone to each</w:t>
        <w:br/>
        <w:t>5. Choose the tone you wish to assign to each medication and push save</w:t>
        <w:br/>
        <w:br/>
        <w:t xml:space="preserve">## FAQs </w:t>
        <w:br/>
        <w:br/>
        <w:t>* **How does this differ from a regular alarm app?**</w:t>
        <w:br/>
        <w:br/>
        <w:t>The difference lies in the functionality. A regular alarm app rings at set intervals, whereas our app assigns specific tones to specified medications at their individual take time.</w:t>
        <w:br/>
        <w:br/>
        <w:t>* **What if I don’t like any of the available tones?**</w:t>
        <w:br/>
        <w:t xml:space="preserve">  </w:t>
        <w:br/>
        <w:t>You have the ability to upload your own custom tone for any medication. This can be done through the 'Upload Own Tone' option in the 'Adjust Reminder Tones' module.</w:t>
        <w:br/>
        <w:br/>
        <w:t>* **Can I disable the sound?**</w:t>
        <w:br/>
        <w:br/>
        <w:t xml:space="preserve">Yes, there is an option to 'Disable Sound' if you choose to rely solely on visual notifications. </w:t>
        <w:br/>
        <w:br/>
        <w:t>* **What if I want to change the tone later?**</w:t>
        <w:br/>
        <w:br/>
        <w:t xml:space="preserve">You can change the tone at any time by going back to the 'Adjust Reminder Tones' module and selecting 'Change Default Tone'. </w:t>
        <w:br/>
        <w:br/>
        <w:t>Choosing different tones for different medications can greatly enhance your medication management efficacy and minimize the risk of medication errors. This feature especially beneficial to those on multiple medications with different intake schedules.</w:t>
      </w:r>
    </w:p>
    <w:p>
      <w:r>
        <w:br w:type="page"/>
      </w:r>
    </w:p>
    <w:p>
      <w:pPr>
        <w:pStyle w:val="Heading2"/>
      </w:pPr>
      <w:r>
        <w:t>Chat Path: MentalHealthMate AI: A Mental Health Therapy and Diagnoser Chatbot / Medication Reminder Module / Adjust Reminder Tones / Test Reminder Tone</w:t>
      </w:r>
    </w:p>
    <w:p>
      <w:r>
        <w:rPr>
          <w:b/>
        </w:rPr>
        <w:t xml:space="preserve">Assistant: </w:t>
      </w:r>
      <w:r>
        <w:rPr>
          <w:b w:val="0"/>
        </w:rPr>
        <w:t xml:space="preserve"># Test Reminder Tone </w:t>
        <w:br/>
        <w:br/>
        <w:t xml:space="preserve">The "Test Reminder Tone" feature in our Medication Reminder Module allows you to preview the audible alarm associated with your medication reminders. Ensuring the alert sound is to your liking and effective in grabbing your attention can be essential in maintaining an efficient medication regimen. </w:t>
        <w:br/>
        <w:br/>
        <w:t xml:space="preserve">## Causes/Theories </w:t>
        <w:br/>
        <w:t xml:space="preserve">It's often suggested that forgetting medication is a common problem for patients, particularly those taking multiple medications daily. Having a familiar, much-preferred sound might make the reminder less of a disturbance and more of an integration into their routine, which might, in turn, aid medication adherence. </w:t>
        <w:br/>
        <w:br/>
        <w:t>## Symptoms</w:t>
        <w:br/>
        <w:t xml:space="preserve">There are no symptoms associated with testing a reminder tone. However, if you find you're constantly missing medication dosages despite setting reminders, it might be a good idea to test different tones to identify one that successfully grabs your attention. </w:t>
        <w:br/>
        <w:br/>
        <w:t xml:space="preserve">## Diagnosis </w:t>
        <w:br/>
        <w:t xml:space="preserve">The need to test a reminder tone does not involve a diagnosis. However, it implies that the existing settings may not be entirely effective in reminding the user to take medications on time. </w:t>
        <w:br/>
        <w:br/>
        <w:t xml:space="preserve">## Treatment </w:t>
        <w:br/>
        <w:t>If you're finding it challenging to remember taking your medication despite having reminders, testing and possibly changing your reminder tone can be beneficial. To test the reminder tone:</w:t>
        <w:br/>
        <w:br/>
        <w:t>1. Go to the Medication Reminder settings</w:t>
        <w:br/>
        <w:t>2. Click on "Test Reminder Tone"</w:t>
        <w:br/>
        <w:t>3. A preview of the current reminder tone will play</w:t>
        <w:br/>
        <w:t>4. If desired, you can then adjust the tone to something more noticeable or to your liking</w:t>
        <w:br/>
        <w:br/>
        <w:t xml:space="preserve">## Coping </w:t>
        <w:br/>
        <w:t>Enhancing the effectiveness of the medication reminder involves evaluating the type of alarm tone, the alarm's volume, and frequency. Here are a few suggestions:</w:t>
        <w:br/>
        <w:br/>
        <w:t>- Consider setting the alarm tone to a sound that you associate positively.</w:t>
        <w:br/>
        <w:t>- Ensure that the volume of the alarm is loud enough to catch your attention.</w:t>
        <w:br/>
        <w:t>- Adjust the reminder frequency to prevent becoming accustomed to the alarm and potentially disregarding it.</w:t>
        <w:br/>
        <w:br/>
        <w:t>## FAQs</w:t>
        <w:br/>
        <w:br/>
        <w:t>#### What are the initial steps if I keep forgetting to take my medications?</w:t>
        <w:br/>
        <w:t xml:space="preserve">Review your current reminder settings and ensure that the tone, volume, and frequency are adequate. Utilize the "Test Reminder Tone" feature to verify that the alarm is effective. </w:t>
        <w:br/>
        <w:br/>
        <w:t>#### How does the 'Test Reminder Tone' feature differ from the 'Change Default Tone' setting?</w:t>
        <w:br/>
        <w:t>The 'Test Reminder Tone' feature allows you to preview your current reminder tone, while 'Change Default Tone' lets you alter the default sound for your medication reminders.</w:t>
        <w:br/>
        <w:br/>
        <w:t>#### Are there any common side effects of using the reminder tone feature?</w:t>
        <w:br/>
        <w:t>No, there are no known side effects of using the reminder tone feature. It's a tool designed to aid in proper medication adherence and usage.</w:t>
      </w:r>
    </w:p>
    <w:p>
      <w:r>
        <w:br w:type="page"/>
      </w:r>
    </w:p>
    <w:p>
      <w:pPr>
        <w:pStyle w:val="Heading2"/>
      </w:pPr>
      <w:r>
        <w:t>Chat Path: MentalHealthMate AI: A Mental Health Therapy and Diagnoser Chatbot / Medication Reminder Module / Adjust Reminder Tones / Restore Original Settings</w:t>
      </w:r>
    </w:p>
    <w:p>
      <w:r>
        <w:rPr>
          <w:b/>
        </w:rPr>
        <w:t xml:space="preserve">Assistant: </w:t>
      </w:r>
      <w:r>
        <w:rPr>
          <w:b w:val="0"/>
        </w:rPr>
        <w:t xml:space="preserve">Sorry for the confusion, but it seems your prompt is requiring information usually provided in diagnostic or therapy modules of mental health conditions. However, the current context is about restoring the original settings in the medication reminder tone module. </w:t>
        <w:br/>
        <w:br/>
        <w:t xml:space="preserve">In this context, adjustments or changes made to the medication reminder tones can be reverted back to their default settings. This can be particularly important for clients who have experimented with different tone settings but found the previous or default settings more useful or less disturbing, or in situations where the preference of the client has shifted over time. </w:t>
        <w:br/>
        <w:br/>
        <w:t>Here's a simple guide to the process:</w:t>
        <w:br/>
        <w:br/>
        <w:t>1. Access the "Adjust Reminder Tones" module from our mental health application.</w:t>
        <w:br/>
        <w:t xml:space="preserve">2. Find and select the option labeled "Restore Original Settings". </w:t>
        <w:br/>
        <w:t xml:space="preserve">3. Confirm your choice in the upcoming prompt. </w:t>
        <w:br/>
        <w:t xml:space="preserve">4. The system will reinstate the original reminder tone settings, as were set during initial use of the application. </w:t>
        <w:br/>
        <w:br/>
        <w:t>Please, let me know if you need assistance that is specific to mental health conditions, therapies, or treatments!</w:t>
      </w:r>
    </w:p>
    <w:p>
      <w:r>
        <w:br w:type="page"/>
      </w:r>
    </w:p>
    <w:p>
      <w:pPr>
        <w:pStyle w:val="Heading2"/>
      </w:pPr>
      <w:r>
        <w:t>Chat Path: MentalHealthMate AI: A Mental Health Therapy and Diagnoser Chatbot / Medication Reminder Module / Medication History</w:t>
      </w:r>
    </w:p>
    <w:p>
      <w:r>
        <w:rPr>
          <w:b/>
        </w:rPr>
        <w:t xml:space="preserve">Assistant: </w:t>
      </w:r>
      <w:r>
        <w:rPr>
          <w:b w:val="0"/>
        </w:rPr>
        <w:t># Medication History:</w:t>
        <w:br/>
        <w:br/>
        <w:t>## Causes/Theories:</w:t>
        <w:br/>
        <w:br/>
        <w:t>Medication history is not a condition, but a crucial part of managing a patient's overall well-being, especially those dealing with mental health issues. It refers to the record of all the medications a patient has used, including prescription medicines, over-the-counter drugs, dietary supplements, and herbal products. Proper maintenance and understanding of medication history can help to tackle a wide range of health issues and prevent harmful drug interactions and side effects. Lack of adherence to medication could be due to a multitude of factors including forgetfulness, misunderstanding of dosages and frequencies, financial constraints, or fear of side effects.</w:t>
        <w:br/>
        <w:br/>
        <w:t>## Symptoms:</w:t>
        <w:br/>
        <w:br/>
        <w:t>As this is an element of treatment management, there are no specific symptoms. However, if a patient is consistently forgetting medication, misunderstanding dosages and frequencies, or ignoring medicine reminders, it could indicate the need for better medication management and systematic medication history recording.</w:t>
        <w:br/>
        <w:br/>
        <w:t>## Diagnosis:</w:t>
        <w:br/>
        <w:br/>
        <w:t>A comprehensive medication history is usually obtained during a patient's initial consultation with a healthcare provider. It requires the patient to be forthright about any and all medications they are taking. The list is updated every time a new medication is prescribed or an old one is discontinued.</w:t>
        <w:br/>
        <w:br/>
        <w:t>## Treatment:</w:t>
        <w:br/>
        <w:br/>
        <w:t>Treatment is not applicable for a medication history, but it plays a crucial role in developing an effective treatment plan. Knowing the full medication history allows health professionals to avoid harmful drug interactions, check dosage and frequency, and monitor patient adherence.</w:t>
        <w:br/>
        <w:br/>
        <w:t>## Coping:</w:t>
        <w:br/>
        <w:br/>
        <w:t>Efficient ways of managing medication history could be through making use of medication tracking apps, keeping a physical log, or utilizing reminder services on mobile devices or pill boxes. It can be beneficial to involve a family member or a friend for additional support, especially for individuals managing multiple medications.</w:t>
        <w:br/>
        <w:br/>
        <w:t>## FAQs:</w:t>
        <w:br/>
        <w:br/>
        <w:t xml:space="preserve">**Initial steps if suspecting poor medication management?**  </w:t>
        <w:br/>
        <w:t>If you're concerned about your ability to manage your medications, discuss this with your healthcare provider. They can help you devise strategies to improve adherence and prevent any potential drug interactions.</w:t>
        <w:br/>
        <w:br/>
        <w:t xml:space="preserve">**How does medication history differ from medical history?**  </w:t>
        <w:br/>
        <w:t>While they both relate to patient history, a medical history is a record of a patient's overall health, including diagnoses, surgeries and other treatments, whereas a medication history only records past and current medication use.</w:t>
        <w:br/>
        <w:br/>
        <w:t xml:space="preserve">**Common side effects of treatments?** </w:t>
        <w:br/>
        <w:t>This depends on the specific medication being taken, but common side affects could include nausea, drowsiness, dry mouth, and more. Always consult with a healthcare provider regarding possible side effects of your prescribed medication.</w:t>
      </w:r>
    </w:p>
    <w:p>
      <w:r>
        <w:br w:type="page"/>
      </w:r>
    </w:p>
    <w:p>
      <w:pPr>
        <w:pStyle w:val="Heading2"/>
      </w:pPr>
      <w:r>
        <w:t>Chat Path: MentalHealthMate AI: A Mental Health Therapy and Diagnoser Chatbot / Medication Reminder Module / Medication History / Medication Name</w:t>
      </w:r>
    </w:p>
    <w:p>
      <w:r>
        <w:rPr>
          <w:b/>
        </w:rPr>
        <w:t xml:space="preserve">Assistant: </w:t>
      </w:r>
      <w:r>
        <w:rPr>
          <w:b w:val="0"/>
        </w:rPr>
        <w:t>## Medication Name</w:t>
        <w:br/>
        <w:br/>
        <w:t>### Definition:</w:t>
        <w:br/>
        <w:br/>
        <w:t>The Medication Name is the name under which a medication is marketed and sold. This can be the generic name, which is the official medical name for the active ingredient of the medicine, or the brand name, which is chosen by the pharmaceutical company that makes the medication.</w:t>
        <w:br/>
        <w:br/>
        <w:t>### Causes/Theories:</w:t>
        <w:br/>
        <w:br/>
        <w:t xml:space="preserve">The choice of a medication name is dependant on the particular therapeutic need of an individual. Physicians prescribe medications based on a diagnosis made after careful assessment and evaluation of a patient's symptoms, past medical history, lifestyle factors, genetic predisposition, and other relevant information. </w:t>
        <w:br/>
        <w:br/>
        <w:t>### Symptoms:</w:t>
        <w:br/>
        <w:br/>
        <w:t>The symptoms indicating a need for a particular medication will vary depending on the disease or condition that is being treated. Physicians typically prescribe medications in response to specific symptoms or as a preventive measure against certain conditions.</w:t>
        <w:br/>
        <w:br/>
        <w:t>### Diagnosis:</w:t>
        <w:br/>
        <w:br/>
        <w:t>The need for a particular medication is diagnosed based on a thorough clinical assessment. This may involve physical examinations, psychological evaluations, laboratory tests, brain imaging scans (e.g., MRI, CT scans), genetic testing, etc., as applicable.</w:t>
        <w:br/>
        <w:br/>
        <w:t>### Treatment:</w:t>
        <w:br/>
        <w:br/>
        <w:t>In the context of the Medication Name, the treatment could range from over-the-counter medications for minor symptoms to prescription drugs for chronic or acute conditions. Treatment modalities can include pharmaceuticals, biologics, radiation, surgery, or lifestyle interventions (e.g., diet, exercise, sleep hygiene), among others.</w:t>
        <w:br/>
        <w:br/>
        <w:t>### Coping:</w:t>
        <w:br/>
        <w:br/>
        <w:t>Patients coping with medication regimens should ensure adherence to their dosage schedule, be cognizant of potential side effects, and regularly consult with their healthcare provider. Tools such as a medication reminder from the AI can be helpful for tracking and managing medication schedules.</w:t>
        <w:br/>
        <w:br/>
        <w:t>### FAQs:</w:t>
        <w:br/>
        <w:br/>
        <w:t>**Initial steps if suspecting the need for a medication?**</w:t>
        <w:br/>
        <w:t>If you suspect that you need medication, it's crucial to consult with a healthcare provider who can evaluate your symptoms, diagnose your condition and determine the best course of treatment for you.</w:t>
        <w:br/>
        <w:br/>
        <w:t>**How does one medication differ from similar ones?**</w:t>
        <w:br/>
        <w:t>Medications can differ based on their active ingredient, drug class, side effects, doses, effectiveness, cost, and how they are used.</w:t>
        <w:br/>
        <w:br/>
        <w:t>**Common side effects of treatments?**</w:t>
        <w:br/>
        <w:t>Common side effects depend on the medication and may include nausea, headache, fatigue, weight gain, or more serious side effects such as liver damage or allergic reactions. It's always important to consult with the healthcare provider for a comprehensive understanding of potential side effects.</w:t>
        <w:br/>
      </w:r>
    </w:p>
    <w:p>
      <w:r>
        <w:br w:type="page"/>
      </w:r>
    </w:p>
    <w:p>
      <w:pPr>
        <w:pStyle w:val="Heading2"/>
      </w:pPr>
      <w:r>
        <w:t>Chat Path: MentalHealthMate AI: A Mental Health Therapy and Diagnoser Chatbot / Medication Reminder Module / Medication History / Prescription Date</w:t>
      </w:r>
    </w:p>
    <w:p>
      <w:r>
        <w:rPr>
          <w:b/>
        </w:rPr>
        <w:t xml:space="preserve">Assistant: </w:t>
      </w:r>
      <w:r>
        <w:rPr>
          <w:b w:val="0"/>
        </w:rPr>
        <w:t xml:space="preserve"># Prescription Date </w:t>
        <w:br/>
        <w:br/>
        <w:t>**Causes/Theories (if applicable):**</w:t>
        <w:br/>
        <w:t>The prescription date corresponds to the day a medical professional evaluated a patient and decided on the need for a particular medication. The patient's condition, symptoms, general health, and overall medical history usually influence this decision.</w:t>
        <w:br/>
        <w:br/>
        <w:t>**Symptoms (if applicable):**</w:t>
        <w:br/>
        <w:t>This category does not directly relate to symptoms, but it indicates when the treatment for certain symptoms or conditions began.</w:t>
        <w:br/>
        <w:br/>
        <w:t>**Diagnosis (if applicable):**</w:t>
        <w:br/>
        <w:t>Prescription date is not a diagnostic tool. However, it provides significant information when tracking a patient's treatment progress, medication adherence, and monitoring potential side effects corresponding to the start of new medication.</w:t>
        <w:br/>
        <w:br/>
        <w:t>**Treatment (if applicable):**</w:t>
        <w:br/>
        <w:t>The prescription date is an integral part of medication management. Along with the medication name, dosage, and frequency, it helps in establishing a complete medication history. It's important for accurately following a treatment plan and for medical professionals to review in future consultations.</w:t>
        <w:br/>
        <w:br/>
        <w:t>**Coping (if applicable):**</w:t>
        <w:br/>
        <w:t>Maintaining a record of prescription dates can aid in managing one's health and treatment. It helps to provide a timeline of treatment and can be useful if side-effects occur or medication efficacy is in question.</w:t>
        <w:br/>
        <w:br/>
        <w:t>**FAQs (if applicable):**</w:t>
        <w:br/>
        <w:br/>
        <w:t>**- What are the initial steps if I suspect a need for medication?**</w:t>
        <w:br/>
        <w:t>The first step should always be to consult with a healthcare professional. They can assess your symptoms and overall health before prescribing the most effective treatment.</w:t>
        <w:br/>
        <w:br/>
        <w:t>**- How does prescription date differ from medication start date?**</w:t>
        <w:br/>
        <w:t>The prescription date is when the medication was prescribed by a healthcare professional. The medication start date refers to when the patient began taking the medication.</w:t>
        <w:br/>
        <w:br/>
        <w:t>**- What are some common side effects of mismanaging prescription dates?**</w:t>
        <w:br/>
        <w:t>Mismanagement of prescription dates can lead to several problems. Forgetting when a medication was prescribed might lead to confusion over whether the medication is still needed or if it's still effective, potentially leading to unintentional overdose, withdrawal, or noncompliance with treatment. For regulated substances, there can also be legal implications. Always follow your healthcare professional's guidelines for taking medication.</w:t>
      </w:r>
    </w:p>
    <w:p>
      <w:r>
        <w:br w:type="page"/>
      </w:r>
    </w:p>
    <w:p>
      <w:pPr>
        <w:pStyle w:val="Heading2"/>
      </w:pPr>
      <w:r>
        <w:t>Chat Path: MentalHealthMate AI: A Mental Health Therapy and Diagnoser Chatbot / Medication Reminder Module / Medication History / Dosage</w:t>
      </w:r>
    </w:p>
    <w:p>
      <w:r>
        <w:rPr>
          <w:b/>
        </w:rPr>
        <w:t xml:space="preserve">Assistant: </w:t>
      </w:r>
      <w:r>
        <w:rPr>
          <w:b w:val="0"/>
        </w:rPr>
        <w:t># Dosage in Medication</w:t>
        <w:br/>
        <w:br/>
        <w:t>## Causes/Theories</w:t>
        <w:br/>
        <w:t>Medication dosage refers to the amount of a prescribed substance that is recommended for a patient to take by a healthcare professional. This is determined based on a variety of factors including the patient's condition, age, weight, gender, overall health, and the medication type. Dosages are usually calculated by doctors or pharmacists and are carefully monitored to ensure safety and effectiveness.</w:t>
        <w:br/>
        <w:br/>
        <w:t xml:space="preserve">## Symptoms </w:t>
        <w:br/>
        <w:t xml:space="preserve">There are no specific symptoms linked directly to medication dosage; however, observing changes in the illness condition or the onset of side effects may indicate the need for dosage adjustment. </w:t>
        <w:br/>
        <w:br/>
        <w:t>## Diagnosis</w:t>
        <w:br/>
        <w:t>Dosage is not something that is diagnosed but calculated or predetermined. The healthcare provider determines the correct dosage based on information such as the nature and severity of the illness, the patient's health status, and potential medication interactions.</w:t>
        <w:br/>
        <w:br/>
        <w:t>## Treatment</w:t>
        <w:br/>
        <w:t>The treatment here pertains to the specific dosage of the medication prescribed. The healthcare provider will recommend a dosage and this must be adhered to strictly. Altering or changing the dosage without considering the healthcare provider's advice can lead to an overdose or underdose, both of which have negative health effects.</w:t>
        <w:br/>
        <w:br/>
        <w:t>## Coping</w:t>
        <w:br/>
        <w:t>Adherence to the prescribed dosage of medication is crucial. Tools like medication reminders or pill boxes can be useful in managing dosages. Always consult your healthcare provider before making changes to your medication's dosage.</w:t>
        <w:br/>
        <w:br/>
        <w:t xml:space="preserve">## FAQs </w:t>
        <w:br/>
        <w:br/>
        <w:t>**Q: What should I do if I suspect I've taken an incorrect dose of my medication?**</w:t>
        <w:br/>
        <w:t xml:space="preserve">A: If you suspect you have taken an incorrect dose of your medication, contact your healthcare provider, pharmacist or local poison control center immediately. </w:t>
        <w:br/>
        <w:br/>
        <w:t>**Q: How do medication dosages differ among individuals?**</w:t>
        <w:br/>
        <w:t xml:space="preserve">A: Medication dosages differ based on several factors including age, weight, gender, overall health condition, the specific drug, and the nature and severity of the illness. </w:t>
        <w:br/>
        <w:br/>
        <w:t>**Q: What are the common side effects of incorrect medication dosages?**</w:t>
        <w:br/>
        <w:t>A: Incorrect medication dosages can cause a variety of side effects, depending on the specific medication. Some common side effects might include fatigue, nausea, dizziness, and more severe effects such as organ damage in case of an overdose.</w:t>
      </w:r>
    </w:p>
    <w:p>
      <w:r>
        <w:br w:type="page"/>
      </w:r>
    </w:p>
    <w:p>
      <w:pPr>
        <w:pStyle w:val="Heading2"/>
      </w:pPr>
      <w:r>
        <w:t>Chat Path: MentalHealthMate AI: A Mental Health Therapy and Diagnoser Chatbot / Medication Reminder Module / Medication History / Frequency</w:t>
      </w:r>
    </w:p>
    <w:p>
      <w:r>
        <w:rPr>
          <w:b/>
        </w:rPr>
        <w:t xml:space="preserve">Assistant: </w:t>
      </w:r>
      <w:r>
        <w:rPr>
          <w:b w:val="0"/>
        </w:rPr>
        <w:t># Medication Frequency</w:t>
        <w:br/>
        <w:br/>
        <w:t xml:space="preserve">**Causes/Theories**: Medication frequency is determined based on the nature of the illness being treated, the specific medication being used, and the individual's personal health status. Doctors take into account the half-life of the medication (how long it takes for half of the drug to be eliminated from the body), the patient's metabolism, kidney and liver function, age, weight, and how severe the condition is. </w:t>
        <w:br/>
        <w:br/>
        <w:t>**Symptoms**: Consistency in taking medication as prescribed is crucial. Overdose symptoms may happen if a medication is taken more frequently than prescribed, which could be - nausea, vomiting, dizziness, or even more serious symptoms.</w:t>
        <w:br/>
        <w:br/>
        <w:t>**Diagnosis**: Medication frequency is decided by the healthcare provider who prescribes the medication, typically after diagnosing a condition that requires treatment. This health professional uses their understanding of the medication's mechanisms and potential side-effects, along with the patient's medical history and current health status.</w:t>
        <w:br/>
        <w:br/>
        <w:t>**Treatment**: The treatment plan entails taking the appropriate medication at the times recommended by the healthcare provider. It is important to communicate with one's healthcare provider if one has difficulty remembering to take medication or if the prescribed times are not suitable for one's schedule.</w:t>
        <w:br/>
        <w:br/>
        <w:t>**Coping**: To manage medication frequency, patients can use pillboxes with timers or alarms. Also, digital reminders can be set on phones or other devices. It's crucial to maintain a consistent schedule and assure minimum fluctuations in the day-to-day routine.</w:t>
        <w:br/>
        <w:br/>
        <w:t>**FAQs**:</w:t>
        <w:br/>
        <w:br/>
        <w:t>**Initial steps if suspecting improper medication frequency?**</w:t>
        <w:br/>
        <w:t>If you suspect that the frequency of your medication is incorrect, the first step is to contact your healthcare provider. Do not make changes to your medication regimen without consulting with them first.</w:t>
        <w:br/>
        <w:br/>
        <w:t>**How does medication frequency differ from dosage?**</w:t>
        <w:br/>
        <w:t xml:space="preserve">The dosage refers to the amount of medication a person takes at each time, while frequency refers to how often the medication doses are taken. </w:t>
        <w:br/>
        <w:br/>
        <w:t>**Common side effects of not following the prescribed medication frequency?**</w:t>
        <w:br/>
        <w:t>Failing to adhere to the prescribed medication frequency can lead to a lack of improvement or worsening of symptoms, drug resistance or in more severe cases, toxic effects due to overdose.</w:t>
      </w:r>
    </w:p>
    <w:p>
      <w:r>
        <w:br w:type="page"/>
      </w:r>
    </w:p>
    <w:p>
      <w:pPr>
        <w:pStyle w:val="Heading2"/>
      </w:pPr>
      <w:r>
        <w:t>Chat Path: MentalHealthMate AI: A Mental Health Therapy and Diagnoser Chatbot / Medication Reminder Module / Medication History / Duration</w:t>
      </w:r>
    </w:p>
    <w:p>
      <w:r>
        <w:rPr>
          <w:b/>
        </w:rPr>
        <w:t xml:space="preserve">Assistant: </w:t>
      </w:r>
      <w:r>
        <w:rPr>
          <w:b w:val="0"/>
        </w:rPr>
        <w:t xml:space="preserve">The topic here is "duration" under the "medication history" module in your mental health therapy and diagnoser AI chatbot. </w:t>
        <w:br/>
        <w:br/>
        <w:t xml:space="preserve">Under this context, the information you're requesting seems to be somewhat misaligned. Here is the relevant details based on the medicinal context: </w:t>
        <w:br/>
        <w:br/>
        <w:t>**Medication Duration**</w:t>
        <w:br/>
        <w:br/>
        <w:t>Duration refers to the length of time for which the medication has been prescribed or is being used. An accurate record of medication duration can be significant for several reasons such as checking the effectiveness of a medication, observing side effects, or maintaining the continuance and discontinuance of a medication.</w:t>
        <w:br/>
        <w:br/>
        <w:t>**Importance of Medication Duration Recording**</w:t>
        <w:br/>
        <w:br/>
        <w:t>Monitoring the medication history of a patient, which includes the medication duration, is an integral part of treatment. It allows healthcare professionals to:</w:t>
        <w:br/>
        <w:br/>
        <w:t>1. Understand the impact and effectiveness of the medicine.</w:t>
        <w:br/>
        <w:t>2. Predict any long-term side effects.</w:t>
        <w:br/>
        <w:t>3. Ascertain the patient's adherence to the medication plan.</w:t>
        <w:br/>
        <w:br/>
        <w:t>**Recording Duration**</w:t>
        <w:br/>
        <w:br/>
        <w:t xml:space="preserve">The chatbot can record the duration of each medication in the medication history module. Duration information can be obtained either from the prescription registered in the system or entered by the user themselves. </w:t>
        <w:br/>
        <w:br/>
        <w:t>**Understanding Duration Information**</w:t>
        <w:br/>
        <w:br/>
        <w:t xml:space="preserve">Based on the duration, health professionals can evaluate whether the patient is consuming the medication correctly, whether there are any complications, or if any change in medication or dosage is required. </w:t>
        <w:br/>
        <w:br/>
        <w:t>**FAQs**</w:t>
        <w:br/>
        <w:br/>
        <w:t>**1. How can I enter the medication duration in the chatbot?**</w:t>
        <w:br/>
        <w:br/>
        <w:t>When entering a new medication into the system, the chatbot will prompt for the duration. Input this based on your prescription.</w:t>
        <w:br/>
        <w:br/>
        <w:t>**2. What if I mistakenly entered the wrong duration?**</w:t>
        <w:br/>
        <w:br/>
        <w:t>You can update a medication's duration in the system anytime. If you're having trouble, reach out to our customer support for assistance.</w:t>
        <w:br/>
        <w:br/>
        <w:t>**3. Can I track the medication usage of my loved ones?**</w:t>
        <w:br/>
        <w:br/>
        <w:t>Yes, through the 'Multiple Patient Management' feature, you can maintain a track of medication usage, including the duration for your loved ones.</w:t>
        <w:br/>
        <w:br/>
        <w:t>Reminder that this chatbot is not a substitute for professional medical advice, diagnosis or treatment. It is always advised to consult with a healthcare provider for all medical-related questions.</w:t>
      </w:r>
    </w:p>
    <w:p>
      <w:r>
        <w:br w:type="page"/>
      </w:r>
    </w:p>
    <w:p>
      <w:pPr>
        <w:pStyle w:val="Heading2"/>
      </w:pPr>
      <w:r>
        <w:t>Chat Path: MentalHealthMate AI: A Mental Health Therapy and Diagnoser Chatbot / Medication Reminder Module / Medication History / Physician Name</w:t>
      </w:r>
    </w:p>
    <w:p>
      <w:r>
        <w:rPr>
          <w:b/>
        </w:rPr>
        <w:t xml:space="preserve">Assistant: </w:t>
      </w:r>
      <w:r>
        <w:rPr>
          <w:b w:val="0"/>
        </w:rPr>
        <w:t>## Physician Name</w:t>
        <w:br/>
        <w:br/>
        <w:t>The "Physician Name" within the Medication History context falls under the Medication Reminder Module of the MentalHealthMate AI. This represents the name of the medical professional who prescribes or manages an individual's medication. Recording and tracking the physician's name serves important purposes such as accuracy in health history, facilitation of medical information transfer, and providing crucial context during health-related interactions.</w:t>
        <w:br/>
        <w:br/>
        <w:t>#### Importance:</w:t>
        <w:br/>
        <w:br/>
        <w:t>Knowing your physician's name aids in maintaining accurate medical records. This is helpful when sharing your medication information between different health care professionals for potentially collaborative care. It can also assist in case of emergency situations, or when changes in prescription are necessary.</w:t>
        <w:br/>
        <w:br/>
        <w:t>#### Tips for Patient:</w:t>
        <w:br/>
        <w:br/>
        <w:t xml:space="preserve">1. Ensure you have the accurate spellings and full names of your prescribing physicians to avoid any confusion in crucial situations. </w:t>
        <w:br/>
        <w:t>2. Regularly update your medication history, if you change your medical consultant.</w:t>
        <w:br/>
        <w:t>3. Inquire about your physician's qualifications and experience for your comfort and trust.</w:t>
        <w:br/>
        <w:br/>
        <w:t>#### FAQs:</w:t>
        <w:br/>
        <w:br/>
        <w:t>1. **Why is it necessary to remember or record the physician's name?**</w:t>
        <w:br/>
        <w:t xml:space="preserve">    - Remembering and recording your physician's name helps ensure that your current medication information is correct, and is useful for reference if needed for future medical consultations.</w:t>
        <w:br/>
        <w:br/>
        <w:t>2. **What if I switch doctors or health care providers?**</w:t>
        <w:br/>
        <w:t xml:space="preserve">    - If you switch health care providers, make sure to update your medication history with the name of your new prescribing physician.</w:t>
        <w:br/>
        <w:br/>
        <w:t>3. **Is the physician’s name mandatory in a medication history?**</w:t>
        <w:br/>
        <w:t xml:space="preserve">    - Yes, the physician's name is a crucial piece of information when maintaining a comprehensive medication history. It is beneficial for tracking prescriptions, coordinating care among multiple providers, and may also be important in case of emergent situations.</w:t>
      </w:r>
    </w:p>
    <w:p>
      <w:r>
        <w:br w:type="page"/>
      </w:r>
    </w:p>
    <w:p>
      <w:pPr>
        <w:pStyle w:val="Heading2"/>
      </w:pPr>
      <w:r>
        <w:t>Chat Path: MentalHealthMate AI: A Mental Health Therapy and Diagnoser Chatbot / Medication Reminder Module / Medication History / Purpose of Medication</w:t>
      </w:r>
    </w:p>
    <w:p>
      <w:r>
        <w:rPr>
          <w:b/>
        </w:rPr>
        <w:t xml:space="preserve">Assistant: </w:t>
      </w:r>
      <w:r>
        <w:rPr>
          <w:b w:val="0"/>
        </w:rPr>
        <w:t># Purpose of Medication in Mental Health Management</w:t>
        <w:br/>
        <w:br/>
        <w:t>## Causes/Theories</w:t>
        <w:br/>
        <w:br/>
        <w:t>Medications for mental health conditions are used to manage and alleviate symptoms of various disorders. The precise cause of many mental health conditions is still unknown. However, it's generally accepted that many result from a complex interaction of genetic, environmental and psychological factors. For example, someone might have a genetic predisposition for a certain disorder, but the condition only manifests after a triggering event or under chronic stress.</w:t>
        <w:br/>
        <w:br/>
        <w:t xml:space="preserve">## Symptoms </w:t>
        <w:br/>
        <w:br/>
        <w:t>Symptoms vary widely based on the mental health condition and the individual. Some common symptoms that may suggest the need for medication include persistent sadness or anxiousness, extreme mood fluctuations, fearfulness, withdrawal from previously enjoyed activities, excessive anger or hostility, delusions or hallucinations, suicidal thoughts, and problems coping with daily problems or stress.</w:t>
        <w:br/>
        <w:br/>
        <w:t xml:space="preserve">## Diagnosis </w:t>
        <w:br/>
        <w:br/>
        <w:t>Diagnosis of mental health conditions generally comes as a result of consultations with mental health professionals, such as psychiatrists or psychologists. They will conduct a detailed medical history and physical examination, and in some cases, they may perform additional diagnostic tests to rule out other health conditions. The psychiatrist will determine whether a patient's symptoms and life problems are due to a mental disorder.</w:t>
        <w:br/>
        <w:br/>
        <w:t>## Treatment</w:t>
        <w:br/>
        <w:br/>
        <w:t xml:space="preserve">Medication is one form of treatment for many mental health conditions. It works best when combined with psychological therapy or counseling. There are several types of medications used for mental health disorders, including antidepressants, anxiety medications, mood stabilizers, antipsychotic medications, and stimulant medications. </w:t>
        <w:br/>
        <w:br/>
        <w:t>## Coping</w:t>
        <w:br/>
        <w:br/>
        <w:t>Managing a mental health condition is a lifelong process. It's important for individuals to stick closely to their treatment plan, meet regularly with their mental health professional, and not to discontinue medication without discussing it with a healthcare provider first. Learning stress management and relaxation techniques, maintaining a healthy lifestyle, and building strong social support networks can all be beneficial.</w:t>
        <w:br/>
        <w:br/>
        <w:t>## FAQs</w:t>
        <w:br/>
        <w:br/>
        <w:t xml:space="preserve">**What are the initial steps if suspecting a mental health condition?**  </w:t>
        <w:br/>
        <w:t>The first step is to consult with a healthcare professional. They can guide you through the process, refer you to a specialist if necessary, and discuss potential treatment options.</w:t>
        <w:br/>
        <w:br/>
        <w:t xml:space="preserve">**How does one mental health condition differ from another?**  </w:t>
        <w:br/>
        <w:t>Different mental health conditions can have overlapping symptoms but differ in key aspects. Diagnosis is based on the specific pattern of symptoms, their severity, and the effect they have on the individual's life.</w:t>
        <w:br/>
        <w:t xml:space="preserve">   </w:t>
        <w:br/>
        <w:t>**What are common side effects of mental health medications?**</w:t>
        <w:br/>
        <w:t>Side effects depend on the medication and the individual, but may include drowsiness, mood swings, weight gain, reduced sexual desire, dry mouth, constipation, bladder problems, and blurred vision. Always discuss potential side effects with a healthcare professional before starting a new medication.</w:t>
      </w:r>
    </w:p>
    <w:p>
      <w:r>
        <w:br w:type="page"/>
      </w:r>
    </w:p>
    <w:p>
      <w:pPr>
        <w:pStyle w:val="Heading2"/>
      </w:pPr>
      <w:r>
        <w:t>Chat Path: MentalHealthMate AI: A Mental Health Therapy and Diagnoser Chatbot / Medication Reminder Module / Medication History / Side Effects Experienced</w:t>
      </w:r>
    </w:p>
    <w:p>
      <w:r>
        <w:rPr>
          <w:b/>
        </w:rPr>
        <w:t xml:space="preserve">Assistant: </w:t>
      </w:r>
      <w:r>
        <w:rPr>
          <w:b w:val="0"/>
        </w:rPr>
        <w:t># Side Effects Experienced from Medication</w:t>
        <w:br/>
        <w:br/>
        <w:t xml:space="preserve">## Causes/Theories </w:t>
        <w:br/>
        <w:t>Side effects from medications can be caused due to several reasons including genetic factors, drug interactions, dosage, the method of drug administration, and individual's overall health condition. Certain individuals may be genetically predisposed to experiencing certain side effects. Environmental factors such as diet and lifestyle can also influence how a drug is metabolized and can result in side effects.</w:t>
        <w:br/>
        <w:br/>
        <w:t>## Symptoms</w:t>
        <w:br/>
        <w:t>The symptoms or signs indicating the side effects of a medication can range from mild effects like nausea, headache, and fatigue to severe effects such as internal bleeding, palpitations, hallucinations, or severe allergic reactions.</w:t>
        <w:br/>
        <w:br/>
        <w:t>## Diagnosis</w:t>
        <w:br/>
        <w:t>Diagnosis of side effects is generally based on a patient’s symptoms and medical history after starting the medication. Laboratory testing or other diagnostic procedures may be used to rule out other causes of the symptoms.</w:t>
        <w:br/>
        <w:br/>
        <w:t>## Treatment</w:t>
        <w:br/>
        <w:t>Treatment of medication side effects usually involves discontinuing the medication or adjusting the dosage. In some cases, supportive treatments may be used to manage the symptoms. An alternative medication may be prescribed if it's available and suitable.</w:t>
        <w:br/>
        <w:br/>
        <w:t>## Coping</w:t>
        <w:br/>
        <w:t xml:space="preserve">Coping with side effects involves recognizing the symptoms early, informing your healthcare provider, and following their advice for managing the symptoms. Drinking plenty of water and resting can help manage mild side effects. </w:t>
        <w:br/>
        <w:br/>
        <w:t xml:space="preserve">## FAQs </w:t>
        <w:br/>
        <w:br/>
        <w:t>**1. Initial steps if suspecting the side effects from a medication?**</w:t>
        <w:br/>
        <w:t>If you suspect you're experiencing side effects from a medication, contact your healthcare provider. They can help determine whether the medication is causing the side effects and what the best course of action might be.</w:t>
        <w:br/>
        <w:br/>
        <w:t>**2. How does it differ from normal medication response?**</w:t>
        <w:br/>
        <w:t>A normal medication response typically involves the anticipated therapeutic effect without unintended and harmful effects. Side effects are usually unintended responses that can range from mild symptoms to severe health complications.</w:t>
        <w:br/>
        <w:br/>
        <w:t>**3. Common side effects of treatments?**</w:t>
        <w:br/>
        <w:t>Some common side effects of medications can include gastrointestinal symptoms like nausea or diarrhea, skin reactions, changes in mood or behavior, dizziness, weight changes, sleep problems, and more. The specific side effects vary greatly depending on the medication and individual factors.</w:t>
      </w:r>
    </w:p>
    <w:p>
      <w:r>
        <w:br w:type="page"/>
      </w:r>
    </w:p>
    <w:p>
      <w:pPr>
        <w:pStyle w:val="Heading2"/>
      </w:pPr>
      <w:r>
        <w:t>Chat Path: MentalHealthMate AI: A Mental Health Therapy and Diagnoser Chatbot / Medication Reminder Module / Medication History / Date of Side Effects</w:t>
      </w:r>
    </w:p>
    <w:p>
      <w:r>
        <w:rPr>
          <w:b/>
        </w:rPr>
        <w:t xml:space="preserve">Assistant: </w:t>
      </w:r>
      <w:r>
        <w:rPr>
          <w:b w:val="0"/>
        </w:rPr>
        <w:t>## Date of Side Effects</w:t>
        <w:br/>
        <w:br/>
        <w:t>**Causes/Theories (if applicable):** Side effects from medications are a common occurrence and can develop at any time while taking a drug. These side effects may occur shortly after beginning the medication or after taking it for an extended period. Factors such as an individual's unique biological makeup, other health conditions, age, and interactions with other medications can influence when side effects might show up.</w:t>
        <w:br/>
        <w:br/>
        <w:t xml:space="preserve">**Symptoms (if applicable):** The symptoms of medication side effects can vary greatly depending on the specific medication and individual. Some common symptoms include nausea, drowsiness, dizziness, weight gain, changes in appetite, or changes in mood or behavior. </w:t>
        <w:br/>
        <w:br/>
        <w:t>**Diagnosis (if applicable):** It may be difficult to determine the exact date of side effects as this largely depends on patient reporting. Medical professionals typically rely on patient history and the timeline of when the medication was started in relation to the onset of symptoms.</w:t>
        <w:br/>
        <w:br/>
        <w:t xml:space="preserve">**Treatment (if applicable):** Treatment of side effects often involves adjusting the dose of the medication, switching to a different medication, or managing the symptoms of the side effects (e.g., taking an anti-nausea medication). </w:t>
        <w:br/>
        <w:br/>
        <w:t>**Coping (if applicable):** Keeping a record of any changes in feelings or symptoms after starting a new medication can be helpful in identifying potential side effects. Sharing this information with your healthcare provider can assist them in making the best treatment decisions for you.</w:t>
        <w:br/>
        <w:br/>
        <w:t>**FAQs (if applicable):**</w:t>
        <w:br/>
        <w:br/>
        <w:t xml:space="preserve">**Initial steps if suspecting the condition?** </w:t>
        <w:br/>
        <w:t xml:space="preserve">If you suspect that you're experiencing side effects from a medication, it's important to contact your healthcare provider. Do not stop taking the medication without consulting your healthcare provider, as this may result in problems. </w:t>
        <w:br/>
        <w:br/>
        <w:t xml:space="preserve">**How does it differ from similar conditions?** </w:t>
        <w:br/>
        <w:t xml:space="preserve">Differentiating between side effects of a medication and symptoms of a medical condition requires professional medical evaluation. It involves reviewing the timeline of symptom onset and the known side effects of the medications. </w:t>
        <w:br/>
        <w:br/>
        <w:t xml:space="preserve">**Common side effects of treatments?** </w:t>
        <w:br/>
        <w:t>Common side effects vary greatly depending on the medication. Some of the most commonly reported include dizziness, drowsiness, upset stomach, fatigue, and changes in appetite or weight.</w:t>
      </w:r>
    </w:p>
    <w:p>
      <w:r>
        <w:br w:type="page"/>
      </w:r>
    </w:p>
    <w:p>
      <w:pPr>
        <w:pStyle w:val="Heading2"/>
      </w:pPr>
      <w:r>
        <w:t>Chat Path: MentalHealthMate AI: A Mental Health Therapy and Diagnoser Chatbot / Medication Reminder Module / Medication History / Date Medication Stopped</w:t>
      </w:r>
    </w:p>
    <w:p>
      <w:r>
        <w:rPr>
          <w:b/>
        </w:rPr>
        <w:t xml:space="preserve">Assistant: </w:t>
      </w:r>
      <w:r>
        <w:rPr>
          <w:b w:val="0"/>
        </w:rPr>
        <w:t>## Date Medication Stopped</w:t>
        <w:br/>
        <w:br/>
        <w:t>### Causes/Theories</w:t>
        <w:br/>
        <w:t>Medication cessation can occur for various reasons. Firstly, the individual might have experienced an allergy or unbearable side effects to the drug which necessitated drug discontinuation. Secondly, the patient might have completed their course of treatment, thus ending the necessity of medication.  Another cause might be that the medication is not producing the desired therapeutic effect. Also, there can be financial constraints or personal decisions which can lead to discontinuation.</w:t>
        <w:br/>
        <w:br/>
        <w:t>### Symptoms</w:t>
        <w:br/>
        <w:t>There aren't specific symptoms for medication cessation as it is an action rather than a condition. However, stopping certain medications abruptly may lead to withdrawal symptoms which can include changes in heart rate, increased anxiety, changes in sleep patterns, and mood swings.</w:t>
        <w:br/>
        <w:br/>
        <w:t>### Diagnosis</w:t>
        <w:br/>
        <w:t xml:space="preserve">There is no specific diagnosis as it is more of a treatment-related event. However, healthcare providers can track a person's medication history, which includes the date a medication was stopped. It is vital information, as it provides the full picture of the patient's pharmacological treatment history. </w:t>
        <w:br/>
        <w:br/>
        <w:t xml:space="preserve">### Treatment </w:t>
        <w:br/>
        <w:t>If an individual has already stopped a medication, treatment will depend on individual circumstances. If the patient stopped because of adverse effects, alternative medicine might be prescribed. If the medication was stopped abruptly and the individual is experiencing withdrawal symptoms, they may need medical supervision and potential reintroduction and tapered discontinuation of the drug.</w:t>
        <w:br/>
        <w:br/>
        <w:t>### Coping</w:t>
        <w:br/>
        <w:t>Patients are encouraged to communicate openly with their healthcare provider about any concerns or side effects. If medication has been stopped and withdrawal symptoms are being experienced, patients should reach out to their healthcare provider immediately.</w:t>
        <w:br/>
        <w:br/>
        <w:t>### FAQs</w:t>
        <w:br/>
        <w:br/>
        <w:t>**Initial steps if suspecting symptoms after stopping medication?**</w:t>
        <w:br/>
        <w:t>If you suspect you're experiencing withdrawal symptoms or your condition is worsening after stopping medication, contact your healthcare provider immediately.</w:t>
        <w:br/>
        <w:br/>
        <w:t>**How does stopping medication differ from tapering?**</w:t>
        <w:br/>
        <w:t xml:space="preserve">Stopping medication abruptly or "cold turkey" can often lead to severe withdrawal symptoms. Tapering is a method where the dosage is progressively reduced to allow the body gradually adjust to the lack of medication. Its aim is to reduce or prevent withdrawal symptoms. </w:t>
        <w:br/>
        <w:br/>
        <w:t>**Common side effects of stopping medication?**</w:t>
        <w:br/>
        <w:t>The side effects of stopping medication can vary greatly depending on the medication in question. They may include increased symptoms of underlying condition, psychological symptoms like anxiety and depression, physical symptoms like nausea, sweating or shaking, and in severe cases, seizures. Always consult with your healthcare provider before stopping any medication.</w:t>
      </w:r>
    </w:p>
    <w:p>
      <w:r>
        <w:br w:type="page"/>
      </w:r>
    </w:p>
    <w:p>
      <w:pPr>
        <w:pStyle w:val="Heading2"/>
      </w:pPr>
      <w:r>
        <w:t>Chat Path: MentalHealthMate AI: A Mental Health Therapy and Diagnoser Chatbot / Medication Reminder Module / Medication History / Reason for Discontinuation</w:t>
      </w:r>
    </w:p>
    <w:p>
      <w:r>
        <w:rPr>
          <w:b/>
        </w:rPr>
        <w:t xml:space="preserve">Assistant: </w:t>
      </w:r>
      <w:r>
        <w:rPr>
          <w:b w:val="0"/>
        </w:rPr>
        <w:t>## Reason for Discontinuation of Medication</w:t>
        <w:br/>
        <w:br/>
        <w:t>There can be myriad reasons why a person might discontinue their medication. Some reasons include:</w:t>
        <w:br/>
        <w:br/>
        <w:t>1. **Side Effects**: Some experience adverse reactions to their medication that negatively impact the quality of life.</w:t>
        <w:br/>
        <w:t>2. **Ineffectiveness of Medication**: Over time, a medication may no longer be effective in treating an individual's condition.</w:t>
        <w:br/>
        <w:t>3. **Cost**: The high cost of certain medications can lead to discontinuation.</w:t>
        <w:br/>
        <w:t>4. **Instructions Not Followed**: Some people may stop medication prematurely if they misunderstand the doctor's instructions or if they feel better and think they don't need it anymore.</w:t>
        <w:br/>
        <w:t>5. **Switch to Alternative Treatments**: If a person finds another treatment (like therapy, lifestyle adjustments) that works better for them, they may discontinue their medication.</w:t>
        <w:br/>
        <w:br/>
        <w:t>### Symptoms</w:t>
        <w:br/>
        <w:br/>
        <w:t>When a medication is stopped abruptly, withdrawal symptoms or a return of the original symptoms may occur. Symptoms after discontinuation will depend on the type of medication a person was taking.</w:t>
        <w:br/>
        <w:br/>
        <w:t>### Diagnosis</w:t>
        <w:br/>
        <w:br/>
        <w:t>The physician or the MentalHealthMate AI can analyze your history of medication usage, the purpose of the medication, and any side effects you've experienced. This can help in understanding the reason for discontinuation.</w:t>
        <w:br/>
        <w:br/>
        <w:t xml:space="preserve">### Treatment </w:t>
        <w:br/>
        <w:br/>
        <w:t>Treatment after discontinuation depends on the reason and the initial condition. For adverse effects, doctors may suggest alternative medications. If cost is the issue, financial assistance programs or cheaper alternatives may be suggested. If the medication was discontinued due to ineffectiveness, different medications or therapies may be tried.</w:t>
        <w:br/>
        <w:br/>
        <w:t xml:space="preserve">### FAQs </w:t>
        <w:br/>
        <w:br/>
        <w:t xml:space="preserve">**Initial step if suspecting the condition?** </w:t>
        <w:br/>
        <w:t>If you're experiencing challenges with your medication, communicate with your healthcare provider. Don't discontinue your medication without getting professional advice first.</w:t>
        <w:br/>
        <w:br/>
        <w:t>**How does it differ from similar conditions?**</w:t>
        <w:br/>
        <w:t>Discontinuation of medication is different from non-compliance or non-adherence, where patients do not take their medications as prescribed without intending to stop.</w:t>
        <w:br/>
        <w:br/>
        <w:t>**Common side effects of treatments?**</w:t>
        <w:br/>
        <w:t>Side effects depend on the medication. They can range from mild (nausea, headaches, fatigue) to severe (allergic reactions, heart issues, serious mental health problems).</w:t>
        <w:br/>
      </w:r>
    </w:p>
    <w:p>
      <w:r>
        <w:br w:type="page"/>
      </w:r>
    </w:p>
    <w:p>
      <w:pPr>
        <w:pStyle w:val="Heading2"/>
      </w:pPr>
      <w:r>
        <w:t>Chat Path: MentalHealthMate AI: A Mental Health Therapy and Diagnoser Chatbot / Medication Reminder Module / Add or Remove Medication</w:t>
      </w:r>
    </w:p>
    <w:p>
      <w:r>
        <w:rPr>
          <w:b/>
        </w:rPr>
        <w:t xml:space="preserve">Assistant: </w:t>
      </w:r>
      <w:r>
        <w:rPr>
          <w:b w:val="0"/>
        </w:rPr>
        <w:t># Add or Remove Medication</w:t>
        <w:br/>
        <w:br/>
        <w:t>This module forms an integral part of the Medication Reminder system integrated within the MentalHealthMate AI. It is specifically designed to support users in managing their medicinal regimes by allowing them to add new medication or remove existing ones from their medication list.</w:t>
        <w:br/>
        <w:br/>
        <w:t>**Causes/Theories (N/A)**</w:t>
        <w:br/>
        <w:br/>
        <w:t>This is a feature function rather than theorized medical condition, hence there are no apparent causes or theories applicable.</w:t>
        <w:br/>
        <w:br/>
        <w:t>**Symptoms (N/A)**</w:t>
        <w:br/>
        <w:br/>
        <w:t>Again, this is a medication management tool not directly linked with the symptoms of any particular mental health condition.</w:t>
        <w:br/>
        <w:br/>
        <w:t>**Diagnosis (N/A)**</w:t>
        <w:br/>
        <w:br/>
        <w:t>This function does not diagnose any condition, but aids the user in managing the medication prescribed to them as part of their treatment by a healthcare provider.</w:t>
        <w:br/>
        <w:br/>
        <w:t>**Treatment**</w:t>
        <w:br/>
        <w:br/>
        <w:t xml:space="preserve">This tool hugely contributes to the efficacy of the treatment process for any mental health disorder, by ensuring that prescribed medication are taken at the right time and in the correct dosage. </w:t>
        <w:br/>
        <w:br/>
        <w:t>By navigating to this module, you can:</w:t>
        <w:br/>
        <w:br/>
        <w:t xml:space="preserve">- Add a new medication: Input the name of the medication, prescribed dosage, and specify the frequency and timing. </w:t>
        <w:br/>
        <w:t>- Remove a medication: You can remove a medication no longer needed or prescribed from your list. This ensures that your treatment plan is always up-to-date and accurate.</w:t>
        <w:br/>
        <w:br/>
        <w:t>This module is designed to work in cohesion with other medication related features like medication reminder alerts, refill reminders, and the ability to track one's adherence score.</w:t>
        <w:br/>
        <w:br/>
        <w:t>**Coping**</w:t>
        <w:br/>
        <w:br/>
        <w:t>For individuals diagnosed with a mental health disorder, managing medications can sometimes be overwhelming. Being proactive in structuring a routine for medication intake, and diligently utilizing tools like this one, can help alleviate some of the stress associated with the medication management process.</w:t>
        <w:br/>
        <w:br/>
        <w:t>**FAQs**</w:t>
        <w:br/>
        <w:br/>
        <w:t>**What are the initial steps if suspecting a mental health condition?**</w:t>
        <w:br/>
        <w:t>It's important to seek professional help immediately. A mental health practitioner will make a diagnosis based on detailed discussions, observations, and in some cases, comprehensive diagnostic tests.</w:t>
        <w:br/>
        <w:br/>
        <w:t>**How does Add or Remove Medication tool differ from similar functions?**</w:t>
        <w:br/>
        <w:t xml:space="preserve">Unlike many apps that only send reminders, our tool also enables you to track your adherence, get refill reminders, monitor side effects, and understand potential drug interactions, thereby providing a robust medication management system with a holistic approach. </w:t>
        <w:br/>
        <w:br/>
        <w:t>**What are the common side effects of mental health treatments?**</w:t>
        <w:br/>
        <w:t>Side effects depend vastly on the specific medication and dosage. Common side effects may include nausea, dizziness, weight changes, loss of appetite, or sleep disturbances. Always consult with your healthcare provider regarding potential side effects associated with your prescribed medications.</w:t>
      </w:r>
    </w:p>
    <w:p>
      <w:r>
        <w:br w:type="page"/>
      </w:r>
    </w:p>
    <w:p>
      <w:pPr>
        <w:pStyle w:val="Heading2"/>
      </w:pPr>
      <w:r>
        <w:t>Chat Path: MentalHealthMate AI: A Mental Health Therapy and Diagnoser Chatbot / Medication Reminder Module / Add or Remove Medication / Add Medication</w:t>
      </w:r>
    </w:p>
    <w:p>
      <w:r>
        <w:rPr>
          <w:b/>
        </w:rPr>
        <w:t xml:space="preserve">Assistant: </w:t>
      </w:r>
      <w:r>
        <w:rPr>
          <w:b w:val="0"/>
        </w:rPr>
        <w:t>## Causes/Theories</w:t>
        <w:br/>
        <w:t>There is no specific cause for the need to add medication to one's daily regimen, as it typically comes down to the requirements of the individual's physical and mental health conditions. In some cases, additional medication may be necessary due to genetic factors, environmental triggers, or psychological factors that influence a person's health status.</w:t>
        <w:br/>
        <w:br/>
        <w:t xml:space="preserve">## Symptoms </w:t>
        <w:br/>
        <w:t>There are no direct symptoms that indicate the need to add medication. However, relapses or worsening of physical or psychological symptoms that were previously controlled may suggest the need for adjustment of medication.</w:t>
        <w:br/>
        <w:br/>
        <w:t>## Diagnosis</w:t>
        <w:br/>
        <w:t>Adding medication is usually based on the professional judgment of a healthcare provider or a psychiatrist, often following a thorough diagnosis or re-evaluation of the current treatment plan. Diagnostic tests and screenings may play a role in this decision, especially if a new ailment or mental condition has been identified.</w:t>
        <w:br/>
        <w:br/>
        <w:t>## Treatment</w:t>
        <w:br/>
        <w:t>The treatment involving the addition of medication varies depending on a person's health condition. It could involve psychiatry or psychotherapy medications, over-the-counter drugs, prescription medications, or changes to current medication regimens. The goal is to find a concrete solution to the health issues that are not addressed by the current medication plan.</w:t>
        <w:br/>
        <w:br/>
        <w:t>## Coping</w:t>
        <w:br/>
        <w:t xml:space="preserve">When new medications are introduced, it's important to keep track of how the body reacts to the medication. Slight side effects might occur initially but will commonly subside with time. In case of persistent or severe side effects, medical professionals should be consulted. </w:t>
        <w:br/>
        <w:br/>
        <w:t xml:space="preserve">## FAQs </w:t>
        <w:br/>
        <w:br/>
        <w:t>- **Initial steps if suspecting the need to add medication?**</w:t>
        <w:br/>
        <w:t>The first step is to discuss your symptoms and concerns with your healthcare provider, who can help you evaluate the need for additional medication.</w:t>
        <w:br/>
        <w:br/>
        <w:t>- **How does adding medication differ from adjusting the current medication regimen?**</w:t>
        <w:br/>
        <w:t>Adding medication often means incorporating a new drug into the current regimen, while adjusting the regimen could involve changes in dosage, frequency, or discontinuation of certain medications.</w:t>
        <w:br/>
        <w:br/>
        <w:t>- **Common side effects of adding medications?**</w:t>
        <w:br/>
        <w:t>Side effects will depend on what medication is being added. However, common effects may include drowsiness, nausea, constipation, weight gain or loss, dry mouth, or insomnia. Always consult your healthcare provider for side-effects pertaining to any new medication.</w:t>
      </w:r>
    </w:p>
    <w:p>
      <w:r>
        <w:br w:type="page"/>
      </w:r>
    </w:p>
    <w:p>
      <w:pPr>
        <w:pStyle w:val="Heading2"/>
      </w:pPr>
      <w:r>
        <w:t>Chat Path: MentalHealthMate AI: A Mental Health Therapy and Diagnoser Chatbot / Medication Reminder Module / Add or Remove Medication / Remove Medication</w:t>
      </w:r>
    </w:p>
    <w:p>
      <w:r>
        <w:rPr>
          <w:b/>
        </w:rPr>
        <w:t xml:space="preserve">Assistant: </w:t>
      </w:r>
      <w:r>
        <w:rPr>
          <w:b w:val="0"/>
        </w:rPr>
        <w:t>This instruction seems to be for a very broad topic. However, considering the provided context and tree, the focus will be on removing medication from the "Medication Reminder" feature in a mental health chatbot.</w:t>
        <w:br/>
        <w:br/>
        <w:t>**Removal of Medication**</w:t>
        <w:br/>
        <w:br/>
        <w:t>1. **Instructions**: Procedures on how to remove medication from the reminder module can be done easily. Users simply need to navigate through the Medication Tracker to the particular medication they intend to remove. An option for removal should be readily available, selecting it should initiate the removal process.</w:t>
        <w:br/>
        <w:br/>
        <w:t>2. **Reasons for removal (if applicable)**: Many users may choose to remove a medication reminder due to various reasons such as:</w:t>
        <w:br/>
        <w:t xml:space="preserve">   - Completion of their medication course.</w:t>
        <w:br/>
        <w:t xml:space="preserve">   - Change in medication by their healthcare provider.</w:t>
        <w:br/>
        <w:t xml:space="preserve">   - Discontinuing medication due to side effects or other medical reasons.</w:t>
        <w:br/>
        <w:br/>
        <w:t>3. **Effects of Removal**: When medication reminders are removed, users will no longer receive alert notifications for the chosen medication. It's also important to remember that this decision should always be taken under the guidance of a healthcare professional, as abrupt discontinuation of a medication can pose health risks.</w:t>
        <w:br/>
        <w:br/>
        <w:t>4. **Reversal (if applicable)**: If a user mistakenly removes a medication, they can always add it back to the list through the 'Add Medication' option in the Medication Reminder module.</w:t>
        <w:br/>
        <w:br/>
        <w:t>5. **Precautions**: For safety measures, the system might ask for user confirmation before finalizing the removal of a medication to avoid accidental deletions.</w:t>
        <w:br/>
        <w:br/>
        <w:t>**FAQs (if applicable):**</w:t>
        <w:br/>
        <w:br/>
        <w:t>1. **Initial steps if suspecting a need for removal?** If you believe a medication needs to be removed from your list, please consult your healthcare provider first. Once you have their approval, you can proceed to remove the medication from the reminder module.</w:t>
        <w:br/>
        <w:br/>
        <w:t>2. **How does removal of medication differ from updating a medication schedule?** Removal of medication takes the medication off your list completely, meaning you won't get reminders for it anymore. Updating a medication schedule, on the other hand, simply changes the time you're reminded to take the specific medication.</w:t>
        <w:br/>
        <w:br/>
        <w:t>3. **Are there any side effects after removing medication reminders?** No, removing a medication reminder in itself does not have side effects. However, if the removal implies you're stopping the medication, be aware that this could carry potential health risks depending on the medication. Always consult your healthcare provider before discontinuing a medication.</w:t>
        <w:br/>
      </w:r>
    </w:p>
    <w:p>
      <w:r>
        <w:br w:type="page"/>
      </w:r>
    </w:p>
    <w:p>
      <w:pPr>
        <w:pStyle w:val="Heading2"/>
      </w:pPr>
      <w:r>
        <w:t>Chat Path: MentalHealthMate AI: A Mental Health Therapy and Diagnoser Chatbot / Medication Reminder Module / Add or Remove Medication / Update Medication Schedule</w:t>
      </w:r>
    </w:p>
    <w:p>
      <w:r>
        <w:rPr>
          <w:b/>
        </w:rPr>
        <w:t xml:space="preserve">Assistant: </w:t>
      </w:r>
      <w:r>
        <w:rPr>
          <w:b w:val="0"/>
        </w:rPr>
        <w:t xml:space="preserve">Causes/Theories (if applicable): </w:t>
        <w:br/>
        <w:br/>
        <w:t>Your medication schedule might need to be updated for several reasons. Your doctor may alter your prescription due to a change in your condition, or because of the effectiveness or side effects of your current medicine. Also, lifestyle changes like work schedules, sleeping patterns, or even forgetting to take medications can lead to a requirement for an updated medication schedule.</w:t>
        <w:br/>
        <w:br/>
        <w:t xml:space="preserve">Symptoms (if applicable): </w:t>
        <w:br/>
        <w:br/>
        <w:t>Some indicative signs showing the need for updating your medication schedule would be if you frequently forget to take your medicine, if you are experiencing side effects, or if you feel that your current medication is not effectively managing your condition.</w:t>
        <w:br/>
        <w:br/>
        <w:t xml:space="preserve">Diagnosis (if applicable): </w:t>
        <w:br/>
        <w:br/>
        <w:t>The need for an updated medication schedule is usually determined by your healthcare provider after reviewing your current health situation, medication effectiveness, and your ability to follow the prescribed schedule.</w:t>
        <w:br/>
        <w:br/>
        <w:t>Treatment (if applicable):</w:t>
        <w:br/>
        <w:br/>
        <w:t xml:space="preserve">The treatment would usually be a revised medication plan. This could involve change in dosage, change in medication type or change in the timing of the medication. </w:t>
        <w:br/>
        <w:br/>
        <w:t>Coping (if applicable):</w:t>
        <w:br/>
        <w:br/>
        <w:t>To adapt with a new medication schedule, set reminders to avoid missing doses, create a medication timetable, keep your medications in a place where you can see them daily and always carry a copy of your medication schedule with you.</w:t>
        <w:br/>
        <w:br/>
        <w:t>FAQs (if applicable):</w:t>
        <w:br/>
        <w:br/>
        <w:t>1. **Initial steps if suspecting the need for a change in medication schedule?**</w:t>
        <w:br/>
        <w:t xml:space="preserve">   </w:t>
        <w:br/>
        <w:t xml:space="preserve">   If you suspect the need for a change in your medication schedule, you should consult your healthcare provider. They may adjust the schedule or the type of medication based on your needs.</w:t>
        <w:br/>
        <w:br/>
        <w:t>2. **How does updating medication schedule differ from altering the dosage?**</w:t>
        <w:br/>
        <w:br/>
        <w:t xml:space="preserve">   Altering the dosage refers to changing the amount of medication you're taking each time, whereas updating the schedule might involve changes in the number of doses per day, or the time when you take your medicine.</w:t>
        <w:br/>
        <w:br/>
        <w:t>3. **Common side effects of changing my medication schedule?**</w:t>
        <w:br/>
        <w:br/>
        <w:t xml:space="preserve">   Changing your medication schedule may affect your body's response to the medication. Initially, you might experience increased side effects, or fluctuations in your symptom management. It's essential to discuss any changes in effects with your healthcare provider. </w:t>
        <w:br/>
        <w:br/>
        <w:t>Remember, never alter your medication schedule without consulting your healthcare provider. They have prescribed your medications in a way that maximizes their effectiveness and minimizes side effects. Consult them for any concerns or changes required in your medication schedule.</w:t>
      </w:r>
    </w:p>
    <w:p>
      <w:r>
        <w:br w:type="page"/>
      </w:r>
    </w:p>
    <w:p>
      <w:pPr>
        <w:pStyle w:val="Heading2"/>
      </w:pPr>
      <w:r>
        <w:t>Chat Path: MentalHealthMate AI: A Mental Health Therapy and Diagnoser Chatbot / Medication Reminder Module / Add or Remove Medication / Confirm Medication Removal</w:t>
      </w:r>
    </w:p>
    <w:p>
      <w:r>
        <w:rPr>
          <w:b/>
        </w:rPr>
        <w:t xml:space="preserve">Assistant: </w:t>
      </w:r>
      <w:r>
        <w:rPr>
          <w:b w:val="0"/>
        </w:rPr>
        <w:t>## Confirm Medication Removal</w:t>
        <w:br/>
        <w:br/>
        <w:t xml:space="preserve">### Causes/Theories </w:t>
        <w:br/>
        <w:t xml:space="preserve">The need to confirm medication removal usually arises in cases where a patient's treatment has been revised or the medication has led to adverse side effects. Another reason might be when the medication is no longer required because the patient's health condition has improved or changed. </w:t>
        <w:br/>
        <w:br/>
        <w:t xml:space="preserve">### Symptoms </w:t>
        <w:br/>
        <w:t>There are no specific symptoms that would indicate a need to remove a medication from your therapy plan. However, experiencing adverse side effects, inability to manage the medication, changes in health status or improvement in a condition might hint towards removing a medication.</w:t>
        <w:br/>
        <w:br/>
        <w:t xml:space="preserve">### Diagnosis </w:t>
        <w:br/>
        <w:t xml:space="preserve">It doesn't apply exactly in this context. Consultation with a healthcare provider is mandatory before deciding about any change in medication. They would use your health history, current condition, symptoms, and the medication's effectiveness to decide whether to remove a medication or not. </w:t>
        <w:br/>
        <w:br/>
        <w:t xml:space="preserve">### Treatment </w:t>
        <w:br/>
        <w:t>After a medication is removed, it does not get completely erased. The system keeps a record of all past medications for tracking medical history and health improvement. In case a decision has been made to remove a medication, a reminder cessation process will be initialized.</w:t>
        <w:br/>
        <w:br/>
        <w:t xml:space="preserve">### Coping </w:t>
        <w:br/>
        <w:t>It's essential to stay regularly in touch with your healthcare provider. Discuss the reasons and impacts of removing a specific medication from your plan. Ask for alternatives if necessary. Remember to never stop taking a medication without professional medical advice.</w:t>
        <w:br/>
        <w:br/>
        <w:t>### Frequently Asked Questions</w:t>
        <w:br/>
        <w:br/>
        <w:t>#### Initial steps if suspecting a need to remove a medication?</w:t>
        <w:br/>
        <w:t>You should consult with your healthcare provider about your health conditions or any adverse side effects experienced. If they approve, you can then proceed to remove the medication from your plan.</w:t>
        <w:br/>
        <w:br/>
        <w:t>#### How does it differ from canceling a medication?</w:t>
        <w:br/>
        <w:t>Removing a medication is a permanent action, while canceling a medication means temporarily stopping the medication. Consult with your healthcare provider before making such decisions.</w:t>
        <w:br/>
        <w:br/>
        <w:t>#### Common side effects of removing a medication?</w:t>
        <w:br/>
        <w:t>Abrupt cessation of some medications can lead to withdrawal symptoms or the return of the symptoms it was treating. It largely depends on the type of medication that is being removed. This is why it's necessary to consult with a healthcare professional before deciding to remove a medication.</w:t>
      </w:r>
    </w:p>
    <w:p>
      <w:r>
        <w:br w:type="page"/>
      </w:r>
    </w:p>
    <w:p>
      <w:pPr>
        <w:pStyle w:val="Heading2"/>
      </w:pPr>
      <w:r>
        <w:t>Chat Path: MentalHealthMate AI: A Mental Health Therapy and Diagnoser Chatbot / Medication Reminder Module / Add or Remove Medication / Cancel Medication Removal</w:t>
      </w:r>
    </w:p>
    <w:p>
      <w:r>
        <w:rPr>
          <w:b/>
        </w:rPr>
        <w:t xml:space="preserve">Assistant: </w:t>
      </w:r>
      <w:r>
        <w:rPr>
          <w:b w:val="0"/>
        </w:rPr>
        <w:t xml:space="preserve">Apologies for the confusion but as a Medication Reminder Module and specifically under the "Cancel Medication Removal" context, it may not be fitting to provide information on causes, symptoms, diagnoses, treatments, coping strategies, and FAQs related to specific mental health conditions. </w:t>
        <w:br/>
        <w:br/>
        <w:t>Usually, in the "Cancel Medication Removal" scenario, a user wants to revert the action of deleting a medication from their reminder list. This can be due to several reasons such as an error in the selection of the medication, a change in their medical prescription, need for adherence to a particular medication regimen, amongst others.</w:t>
        <w:br/>
        <w:br/>
        <w:t>Our focus in this context would be to guide the user on how to effectively cancel a medication removal process, ensuring their medication reminders stay accurate and up to date.</w:t>
        <w:br/>
        <w:br/>
        <w:t>If you need information on specific mental health conditions, therapies, and their related queries, those are covered in respective modules such as 'Anxiety Therapy Module', 'Depression Diagnoser Module', and so forth. Please provide the relevant context so I can give more accurate and helpful information.</w:t>
      </w:r>
    </w:p>
    <w:p>
      <w:r>
        <w:br w:type="page"/>
      </w:r>
    </w:p>
    <w:p>
      <w:pPr>
        <w:pStyle w:val="Heading2"/>
      </w:pPr>
      <w:r>
        <w:t>Chat Path: MentalHealthMate AI: A Mental Health Therapy and Diagnoser Chatbot / Medication Reminder Module / Add or Remove Medication / Medication Added Confirmation</w:t>
      </w:r>
    </w:p>
    <w:p>
      <w:r>
        <w:rPr>
          <w:b/>
        </w:rPr>
        <w:t xml:space="preserve">Assistant: </w:t>
      </w:r>
      <w:r>
        <w:rPr>
          <w:b w:val="0"/>
        </w:rPr>
        <w:t>**Medication Reminder Module: Add or Remove Medication**</w:t>
        <w:br/>
        <w:br/>
        <w:t>**Overview:** This feature provides tools to track and remind the user about their medication schedules. It is crucial for individuals with mental health issues who need to take their medications consistently according to the prescribed schedule to ensure their effectiveness.</w:t>
        <w:br/>
        <w:br/>
        <w:t>**Causes/Theories:** Non-adherence to medication could be due to forgetfulness, complexity of regimen, lack of understanding around the importance of medication, adverse side effects, or psychological reasons like denial of illness.</w:t>
        <w:br/>
        <w:br/>
        <w:t>**Functionality:** Users can add their medications, with details like dosage, frequency, and time to the system. The system then generates reminder alerts for the user to take their medications. It also allows users to remove medications that are no longer required.</w:t>
        <w:br/>
        <w:br/>
        <w:t>**Benefits:** Regular use of the medication reminder can lead to consistent medication adherence, which can have significant positive effects on health outcomes and quality of life.</w:t>
        <w:br/>
        <w:br/>
        <w:t>**Coping:** Users may need time to adapt to using digital reminders for medication adherence. Start with one medication reminder, then gradually add more as you become comfortable with the system. Use the reminder along with other coping strategies that support medication adherence, such as education about the illness and medication effects, family support, and regular check-ups.</w:t>
        <w:br/>
        <w:br/>
        <w:t>**FAQs:**</w:t>
        <w:br/>
        <w:br/>
        <w:t>**What if I forget to take my medication despite the reminder?**</w:t>
        <w:br/>
        <w:t>- It's important to take your medication as soon as you remember but consult your doctor to understand the instructions for missed doses, as it can vary depending on the type of medication.</w:t>
        <w:br/>
        <w:br/>
        <w:t>**The reminder is not helping me in adhering to my medications. What should I do?**</w:t>
        <w:br/>
        <w:t xml:space="preserve">- Speak to your healthcare provider about this challenge. You may need additional support or alternative strategies to remember taking your medications regularly. </w:t>
        <w:br/>
        <w:br/>
        <w:t>**I'm experiencing side effects from my medication. Should I stop the medication?**</w:t>
        <w:br/>
        <w:t xml:space="preserve">- Do not stop medication without consulting your healthcare provider. Side effects are common but often manageable with appropriate medical support. If the side effects are severe or persistent, your healthcare provider may adjust your dosage or suggest an alternative medication. </w:t>
        <w:br/>
        <w:br/>
        <w:t>**I've stopped a certain medication. Should I remove that from the reminder list?**</w:t>
        <w:br/>
        <w:t>- Yes, removing discontinued medication from your list will ensure your reminder system remains accurate and up-to-date, reducing confusion.</w:t>
        <w:br/>
      </w:r>
    </w:p>
    <w:p>
      <w:r>
        <w:br w:type="page"/>
      </w:r>
    </w:p>
    <w:p>
      <w:pPr>
        <w:pStyle w:val="Heading2"/>
      </w:pPr>
      <w:r>
        <w:t>Chat Path: MentalHealthMate AI: A Mental Health Therapy and Diagnoser Chatbot / Medication Reminder Module / Add or Remove Medication / Medication Removed Confirmation</w:t>
      </w:r>
    </w:p>
    <w:p>
      <w:r>
        <w:rPr>
          <w:b/>
        </w:rPr>
        <w:t xml:space="preserve">Assistant: </w:t>
      </w:r>
      <w:r>
        <w:rPr>
          <w:b w:val="0"/>
        </w:rPr>
        <w:t>This context does not appear to be applicable to the specific instruction to provide scientific content on a particular condition, diagnosis, or treatment. As the context requires a formatted response to the action of medication removal confirmation in a Medication Reminder module of a mental health therapy and diagnoser chatbot, there are no causes, symptoms, diagnosis, treatment, or coping strategies pertaining directly to this context. Similarly, FAQs regarding this event would not be meaningful.</w:t>
        <w:br/>
        <w:br/>
        <w:t>Instead, after a user removes a medication, the chatbot could provide confirmation in the following way:</w:t>
        <w:br/>
        <w:br/>
        <w:t>## Medication Removed Confirmation</w:t>
        <w:br/>
        <w:br/>
        <w:t xml:space="preserve">I have successfully removed the medication from your schedule. </w:t>
        <w:br/>
        <w:br/>
        <w:t xml:space="preserve">Please remember, it's important to communicate any changes in your medication schedule to your healthcare provider. This ensures that you're getting the best possible care and that your therapist has accurate information. </w:t>
        <w:br/>
        <w:br/>
        <w:t>In case you have mistakenly removed medication or wish to add a medication, you can navigate to the 'Add or Remove Medication' menu at any time.</w:t>
        <w:br/>
        <w:br/>
        <w:t>As always, I'm here to lend support on your health journey.</w:t>
        <w:br/>
        <w:br/>
        <w:t>Let me emphasize, however, that changes to medication should be made under the guidance of a healthcare professional. Ceasing medication abruptly or without proper medical supervision can lead to withdrawal symptoms or other health risk.</w:t>
        <w:br/>
      </w:r>
    </w:p>
    <w:p>
      <w:r>
        <w:br w:type="page"/>
      </w:r>
    </w:p>
    <w:p>
      <w:pPr>
        <w:pStyle w:val="Heading2"/>
      </w:pPr>
      <w:r>
        <w:t>Chat Path: MentalHealthMate AI: A Mental Health Therapy and Diagnoser Chatbot / Medication Reminder Module / Add or Remove Medication / Medication Schedule Updated Confirmation</w:t>
      </w:r>
    </w:p>
    <w:p>
      <w:r>
        <w:rPr>
          <w:b/>
        </w:rPr>
        <w:t xml:space="preserve">Assistant: </w:t>
      </w:r>
      <w:r>
        <w:rPr>
          <w:b w:val="0"/>
        </w:rPr>
        <w:t xml:space="preserve">This topic does not mandate for a health condition or ailment, rather it revolves around software functionality. The function in question "Medication Schedule Updated Confirmation" is part of the "Medication Reminder Module" in the MentalHealthMate application. </w:t>
        <w:br/>
        <w:br/>
        <w:t>This specific function handles confirming that a patient's medication schedule has been aptly updated. This could occur when a new drug has been added, an existing one has been removed, or the timing or dosage has been modified.</w:t>
        <w:br/>
        <w:br/>
        <w:t xml:space="preserve">Treatment: Since this function falls under virtual therapeutic aid, it does not need a specific treatment but it assists in managing one's medications which is an essential part towards recovery or management of a health condition. </w:t>
        <w:br/>
        <w:br/>
        <w:t xml:space="preserve">Coping: Managing medication schedules can be quite overwhelming, especially when dealing with multiple drugs. The "Medication Schedule Updated Confirmation" feature helps individuals cope by ensuring they are adhering to their prescribed medication regimen. Notifications can be set and adjusted to give reminders when it is time for the next dose. </w:t>
        <w:br/>
        <w:br/>
        <w:t>FAQs:</w:t>
        <w:br/>
        <w:t>**Q: What should I do if the app doesn't confirm my schedule update?**</w:t>
        <w:br/>
        <w:t>A: First, double-check your update to ensure you have input all necessary information correctly. If the problem persists, please contact our application support for further assistance.</w:t>
        <w:br/>
        <w:br/>
        <w:t>**Q: Why is it important to have my medication schedule confirmed?**</w:t>
        <w:br/>
        <w:t>A: Confirmation of your medication schedule ensures accurate reminders for when you need to take your medication, which can significantly improve medication adherence and treatment outcomes.</w:t>
        <w:br/>
        <w:br/>
        <w:t>**Q: Can I update my medication schedule frequently?**</w:t>
        <w:br/>
        <w:t xml:space="preserve">A: Yes, the "Medication Schedule Updated Confirmation" function is designed to handle frequent updates, so feel free to alter the schedule as prescribed by your health care provider. </w:t>
        <w:br/>
        <w:br/>
        <w:t>**Q: What if I want to stop a medication, should I just remove it from the schedule?**</w:t>
        <w:br/>
        <w:t>A: When it comes to stopping a medication, always consult with your healthcare provider first. If approved, you can then remove it from your medication schedule.</w:t>
      </w:r>
    </w:p>
    <w:p>
      <w:r>
        <w:br w:type="page"/>
      </w:r>
    </w:p>
    <w:p>
      <w:pPr>
        <w:pStyle w:val="Heading2"/>
      </w:pPr>
      <w:r>
        <w:t>Chat Path: MentalHealthMate AI: A Mental Health Therapy and Diagnoser Chatbot / Medication Reminder Module / Add or Remove Medication / Failed Medication Addition</w:t>
      </w:r>
    </w:p>
    <w:p>
      <w:r>
        <w:rPr>
          <w:b/>
        </w:rPr>
        <w:t xml:space="preserve">Assistant: </w:t>
      </w:r>
      <w:r>
        <w:rPr>
          <w:b w:val="0"/>
        </w:rPr>
        <w:t>Causes/Theories (if applicable): Failed medication addition in the MentalHealthMate AI's Medication Reminder Module typically occurs due to user error, a malfunction/error in the software, or when there's incomplete or incorrect medication data. It could also happen if the prescribed medication isn't in the bot's medication database.</w:t>
        <w:br/>
        <w:br/>
        <w:t>Symptoms (if applicable): A key sign that an attempt to add a medication has failed would be an error message or notification indicating this issue from the MentalHealthMate AI.</w:t>
        <w:br/>
        <w:br/>
        <w:t>Diagnosis (if applicable): The issue is usually diagnosed through user-reporting or identification of the problem by the system. It could be indicated by system logs or other error detection methods.</w:t>
        <w:br/>
        <w:br/>
        <w:t>Treatment (if applicable): Solving this problem may involve troubleshooting software issues or resolving user errors. In case the medication isn't in the database, consultation with healthcare provider or pharmacist to verify the medication name or to find a comparable medication might be necessary.</w:t>
        <w:br/>
        <w:br/>
        <w:t>Coping (if applicable): It's recommended to stay patient and try to determine the source of the error. It could be helpful to execute the action again, ensuring all the details entered are accurate. If the issue persists, consider reaching out to tech support or your healthcare provider for assistance.</w:t>
        <w:br/>
        <w:br/>
        <w:t>FAQs (if applicable):</w:t>
        <w:br/>
        <w:br/>
        <w:t>Initial steps if suspecting the condition?</w:t>
        <w:br/>
        <w:t>- If you suspect an error while adding a medication, verify the details entered and try again. If the issue continues, consult with the tech support or your healthcare provider.</w:t>
        <w:br/>
        <w:br/>
        <w:t>How does it differ from similar conditions?</w:t>
        <w:br/>
        <w:t>- Failed medication addition differs from a failed medication removal or a failure to update a medication schedule, as the issue lies specifically in adding new medication details to your account.</w:t>
        <w:br/>
        <w:br/>
        <w:t>Common side effects of treatments?</w:t>
        <w:br/>
        <w:t>- As this is a technical issue, there are no physical side effects of the 'treatments'. However, the issue resolution might require a bit of patience and some time invested in troubleshooting.</w:t>
        <w:br/>
      </w:r>
    </w:p>
    <w:p>
      <w:r>
        <w:br w:type="page"/>
      </w:r>
    </w:p>
    <w:p>
      <w:pPr>
        <w:pStyle w:val="Heading2"/>
      </w:pPr>
      <w:r>
        <w:t>Chat Path: MentalHealthMate AI: A Mental Health Therapy and Diagnoser Chatbot / Medication Reminder Module / Add or Remove Medication / Failed Medication Removal</w:t>
      </w:r>
    </w:p>
    <w:p>
      <w:r>
        <w:rPr>
          <w:b/>
        </w:rPr>
        <w:t xml:space="preserve">Assistant: </w:t>
      </w:r>
      <w:r>
        <w:rPr>
          <w:b w:val="0"/>
        </w:rPr>
        <w:t># Failed Medication Removal</w:t>
        <w:br/>
        <w:br/>
        <w:t xml:space="preserve">This topic pertains to the unsuccessful attempt to remove a medication from the user's medication schedule, using a therapy or diagonsis chatbot like MentalHealthMate AI. </w:t>
        <w:br/>
        <w:br/>
        <w:t xml:space="preserve">## Causes/Theories </w:t>
        <w:br/>
        <w:br/>
        <w:t>The main reasons for failed medication removal could include:</w:t>
        <w:br/>
        <w:br/>
        <w:t xml:space="preserve">1. **Software/technical issues**: Bugs or glitches within the software could cause a failure in removing medications from the system. </w:t>
        <w:br/>
        <w:br/>
        <w:t>2. **User error**: The user may have made an error when trying to remove the medication, such as misspelling the medication name, or not following the correct steps.</w:t>
        <w:br/>
        <w:br/>
        <w:t>## Symptoms</w:t>
        <w:br/>
        <w:br/>
        <w:t>Identifying a failure in medication removal can be done through:</w:t>
        <w:br/>
        <w:br/>
        <w:t>1. **Continued reminders or notifications**: If reminders or notifications for the medication still persist even after an attempt to remove it.</w:t>
        <w:br/>
        <w:br/>
        <w:t>2. **Medication still listed in the medication schedule**: Despite attempts to remove it, the medication remains listed in the user's medication schedule on the platform.</w:t>
        <w:br/>
        <w:br/>
        <w:t>## Diagnosis</w:t>
        <w:br/>
        <w:br/>
        <w:t xml:space="preserve">The diagnosing of a failed medication removal often involves troubleshooting steps such as checking the process followed by the user to remove the medication, verifying the user's medication list, and checking the system for any reported glitches or bugs. </w:t>
        <w:br/>
        <w:br/>
        <w:t>## Treatment</w:t>
        <w:br/>
        <w:br/>
        <w:t>Resolving a failed medication removal may involve:</w:t>
        <w:br/>
        <w:br/>
        <w:t>1. Providing clear instructions to the user on how to remove medications correctly.</w:t>
        <w:br/>
        <w:t>2. Checking and fixing any software issues that may be preventing the process.</w:t>
        <w:br/>
        <w:t>3. Directly removing the medication with user consent, by the support team.</w:t>
        <w:br/>
        <w:br/>
        <w:t>## Coping</w:t>
        <w:br/>
        <w:br/>
        <w:t>If users are experiencing this issue, they could:</w:t>
        <w:br/>
        <w:br/>
        <w:t>1. Try removing the medication again, following the instructions closely.</w:t>
        <w:br/>
        <w:t>2. Reporting the issue to the support team.</w:t>
        <w:br/>
        <w:t>3. Temporarily ignoring or disabling reminders for the medication in question, until the issue is resolved.</w:t>
        <w:br/>
        <w:br/>
        <w:t>## FAQs</w:t>
        <w:br/>
        <w:br/>
        <w:t>**Initial steps if suspecting an issue with medication removal?**</w:t>
        <w:br/>
        <w:br/>
        <w:t>Double-check the process you followed to remove the medication. If the medication still appears in your list or if you're still receiving reminders, contact the support team.</w:t>
        <w:br/>
        <w:br/>
        <w:t>**How does this differ from successful medication removal?**</w:t>
        <w:br/>
        <w:br/>
        <w:t>In successful medication removal, the medication will no longer be listed in your medication list or schedule, and all associated reminders will stop.</w:t>
        <w:br/>
        <w:br/>
        <w:t>**Common side effects of this issue?**</w:t>
        <w:br/>
        <w:br/>
        <w:t>The main issue would be the continuous reminders and presence of the medication in the schedule, which might cause confusion or frustration.</w:t>
      </w:r>
    </w:p>
    <w:p>
      <w:r>
        <w:br w:type="page"/>
      </w:r>
    </w:p>
    <w:p>
      <w:pPr>
        <w:pStyle w:val="Heading2"/>
      </w:pPr>
      <w:r>
        <w:t>Chat Path: MentalHealthMate AI: A Mental Health Therapy and Diagnoser Chatbot / Medication Reminder Module / Add or Remove Medication / Failed to Update Medication Schedule</w:t>
      </w:r>
    </w:p>
    <w:p>
      <w:r>
        <w:rPr>
          <w:b/>
        </w:rPr>
        <w:t xml:space="preserve">Assistant: </w:t>
      </w:r>
      <w:r>
        <w:rPr>
          <w:b w:val="0"/>
        </w:rPr>
        <w:t>It seems like there has been a misunderstanding. Your prompt seems targeted towards a specific mental health condition or therapy which doesn't fit the context of "Failed to Update Medication Schedule" in the "Medication Reminder Module". However, I can help provide information regarding reasons why a medication schedule update might fail and steps to troubleshoot.</w:t>
        <w:br/>
        <w:br/>
        <w:t>### Reasons for Failed Update</w:t>
        <w:br/>
        <w:t>- **Technical Glitches**: Sometimes, app updates or system bugs may affect the functionality of the medication tracker, causing updating issues. If this is the case, it generally gets resolved quickly once the issue is identified.</w:t>
        <w:br/>
        <w:t>- **Unstable Internet Connection**: A poor or unstable internet connection may also be a reason for failed updates to the medication schedule.</w:t>
        <w:br/>
        <w:t>- **Incorrect Information**: If the medication details are not filled out properly, or the medication name or dosage isn't recognized, the update may fail.</w:t>
        <w:br/>
        <w:t xml:space="preserve">  </w:t>
        <w:br/>
        <w:t>### Troubleshooting Steps</w:t>
        <w:br/>
        <w:t>1. **Check Internet Connection**: Make sure that you're connected to a stable internet connection.</w:t>
        <w:br/>
        <w:t>2. **Re-enter Medication Details**: Check the medication details you entered. Make sure the medication name and dosage are correct.</w:t>
        <w:br/>
        <w:t>3. **App Updates**: Ensure that your app is up-to-date. If not, please update it from the online store.</w:t>
        <w:br/>
        <w:t>4. **Contact Customer Support**: If the problem persists, reach out to customer support for assistance.</w:t>
        <w:br/>
        <w:br/>
        <w:t>### FAQ's</w:t>
        <w:br/>
        <w:br/>
        <w:t>#### What should I do if my medication schedule won't update?</w:t>
        <w:br/>
        <w:t>First, check your internet connection and the accuracy of the medication details. If these don't resolve the issue, check for app updates. You can also contact customer support.</w:t>
        <w:br/>
        <w:br/>
        <w:t>#### Do I need to update the app regularly?</w:t>
        <w:br/>
        <w:t>Like any other apps, regular updates are essential for fixing bugs and improving performance. Always keep your apps up-to-date.</w:t>
        <w:br/>
        <w:br/>
        <w:t>#### Is my data safe when I update the medication schedule?</w:t>
        <w:br/>
        <w:t>Yes, your data is encrypted and kept safe during the update. However, it never hurts to regularly backup your data.</w:t>
        <w:br/>
        <w:br/>
        <w:t>I hope this information helps you to better understand the possible issues related to updating your medication schedule in the app.</w:t>
      </w:r>
    </w:p>
    <w:p>
      <w:r>
        <w:br w:type="page"/>
      </w:r>
    </w:p>
    <w:p>
      <w:pPr>
        <w:pStyle w:val="Heading2"/>
      </w:pPr>
      <w:r>
        <w:t>Chat Path: MentalHealthMate AI: A Mental Health Therapy and Diagnoser Chatbot / Medication Reminder Module / Add or Remove Medication / Missed Medication Reminder</w:t>
      </w:r>
    </w:p>
    <w:p>
      <w:r>
        <w:rPr>
          <w:b/>
        </w:rPr>
        <w:t xml:space="preserve">Assistant: </w:t>
      </w:r>
      <w:r>
        <w:rPr>
          <w:b w:val="0"/>
        </w:rPr>
        <w:t xml:space="preserve">Since the context revolves around the 'Missed Medication Reminder' feature of a Mental Health Therapy and Diagnoser AI chatbot, the specific details asked for in the prompt (such as causes/theories, symptoms, diagnosis, and treatment pertaining to a specific medical condition) don't exactly apply. However, I can provide information relevant to this context. </w:t>
        <w:br/>
        <w:br/>
        <w:t>**Importance of Medication Adherence**</w:t>
        <w:br/>
        <w:br/>
        <w:t xml:space="preserve">Medication adherence is the extent to which patients take their medications as prescribed. It's crucial for the successful management of chronic conditions and for maximizing the benefits of medications. </w:t>
        <w:br/>
        <w:br/>
        <w:t>Non-adherence to medication can lead to worsening health, increased hospitalization, and an increased risk of death in severe cases. Reasons for non-adherence can include forgetfulness, side effects, or misunderstanding of the directions.</w:t>
        <w:br/>
        <w:br/>
        <w:t>**Missed Medication Reminder**</w:t>
        <w:br/>
        <w:br/>
        <w:t>The 'Missed Medication Reminder' is a feature that reminds users, who might have missed their medication, to take the required dose. The reminders are highly customizable and can be set according to the user's convenience and medication schedule.</w:t>
        <w:br/>
        <w:br/>
        <w:t>**FAQs (if applicable):**</w:t>
        <w:br/>
        <w:br/>
        <w:t>- What should I do if I miss a dose?</w:t>
        <w:br/>
        <w:t xml:space="preserve">  Forgetting to take your medication can happen. It's essential to take the missed dose as soon as you remember it unless it's already close to the time for your next dose. </w:t>
        <w:br/>
        <w:br/>
        <w:t>- How does this differ from regular reminders?</w:t>
        <w:br/>
        <w:t xml:space="preserve">  Regular reminders alert you about your medication schedule before or at the planned time. A missed medication reminder, on the other hand, alerts you when the application detects that you haven't marked a medication as taken in the expected timeframe. </w:t>
        <w:br/>
        <w:br/>
        <w:t>- What are the common side effects if I miss a medication dose?</w:t>
        <w:br/>
        <w:t xml:space="preserve">  The side effects can vary depending upon the medicine. They can range from none for certain medications to withdrawal symptoms or worsening of the health condition for others. It's essential to consult a healthcare professional for specifics to your medication.</w:t>
        <w:br/>
        <w:br/>
        <w:t>Remember, while this AI chatbot can assist you in managing your medication, it cannot replace the advice and treatment provided by a healthcare professional. Always consult your healthcare provider if you're unsure about any information related to your medications.</w:t>
      </w:r>
    </w:p>
    <w:p>
      <w:r>
        <w:br w:type="page"/>
      </w:r>
    </w:p>
    <w:p>
      <w:pPr>
        <w:pStyle w:val="Heading2"/>
      </w:pPr>
      <w:r>
        <w:t>Chat Path: MentalHealthMate AI: A Mental Health Therapy and Diagnoser Chatbot / Medication Reminder Module / Add or Remove Medication / Upcoming Medication Reminder</w:t>
      </w:r>
    </w:p>
    <w:p>
      <w:r>
        <w:rPr>
          <w:b/>
        </w:rPr>
        <w:t xml:space="preserve">Assistant: </w:t>
      </w:r>
      <w:r>
        <w:rPr>
          <w:b w:val="0"/>
        </w:rPr>
        <w:t>## Medication Reminder Module</w:t>
        <w:br/>
        <w:t>### Causes/Theories (*Not Applicable*)</w:t>
        <w:br/>
        <w:t>As an effective tool, the Medication Reminder module is made to help manage medications for those struggling with any illness requiring regular medications, irrespective of the cause or underlying theory behind the disease or disorder.</w:t>
        <w:br/>
        <w:br/>
        <w:t>### Symptoms</w:t>
        <w:br/>
        <w:t>The Medication Reminder module is particularly helpful for people who:</w:t>
        <w:br/>
        <w:t>- Have multiple medications to take throughout the day</w:t>
        <w:br/>
        <w:t>- Regularly forget to take their medications</w:t>
        <w:br/>
        <w:t>- Have complex medication schedule</w:t>
        <w:br/>
        <w:br/>
        <w:t>### Diagnosis (*Not Applicable*)</w:t>
        <w:br/>
        <w:t>The need for the Medication Reminder module does not stem from a specific condition's diagnosis. It is a tool used to manage any treatment plan that involves medicine intake.</w:t>
        <w:br/>
        <w:br/>
        <w:t>### Treatment</w:t>
        <w:br/>
        <w:t>The Medication Reminder module serves as a part of the treatment process but is not a treatment itself. It aids in the following ways:</w:t>
        <w:br/>
        <w:t>- Scheduling medication reminders</w:t>
        <w:br/>
        <w:t>- Tracking medication history</w:t>
        <w:br/>
        <w:t>- Setting refill reminders</w:t>
        <w:br/>
        <w:t xml:space="preserve">- Providing dosage information </w:t>
        <w:br/>
        <w:br/>
        <w:t>### Coping</w:t>
        <w:br/>
        <w:t>In terms of coping with the routine of taking medications regularly, this module enables users to:</w:t>
        <w:br/>
        <w:t>- Stay organized with their medication schedule</w:t>
        <w:br/>
        <w:t>- Maintain consistent medication adherence</w:t>
        <w:br/>
        <w:t>- Ensure they don't run out of medication with refill reminders</w:t>
        <w:br/>
        <w:br/>
        <w:t>### FAQs</w:t>
        <w:br/>
        <w:br/>
        <w:t>#### Initial steps if suspecting the need for a medication reminder?</w:t>
        <w:br/>
        <w:t>Start by noting down the medications you need to take and at what times. Then, simply use the Medication Reminder module to set reminders for each medication's timing.</w:t>
        <w:br/>
        <w:br/>
        <w:t>#### How does it differ from similar modules?</w:t>
        <w:br/>
        <w:t>This module is specifically designed to manage medication schedules and ensure timely medication intake. It's more specialized than a general reminder app because it offers features like medication history tracking, dosage information, refill reminders, etc.</w:t>
        <w:br/>
        <w:br/>
        <w:t>#### Common side effects of missing medications or overmedicating?</w:t>
        <w:br/>
        <w:t>Missed dosages or overmedication can potentially lead to a variety of health issues, depending on the specific medication and illness. This can range from a decline in health to severe complications. This module is designed to mitigate such risks by promoting medication adherence.</w:t>
      </w:r>
    </w:p>
    <w:p>
      <w:r>
        <w:br w:type="page"/>
      </w:r>
    </w:p>
    <w:p>
      <w:pPr>
        <w:pStyle w:val="Heading2"/>
      </w:pPr>
      <w:r>
        <w:t>Chat Path: MentalHealthMate AI: A Mental Health Therapy and Diagnoser Chatbot / Medication Reminder Module / Add or Remove Medication / Medication Dosage Reminder</w:t>
      </w:r>
    </w:p>
    <w:p>
      <w:r>
        <w:rPr>
          <w:b/>
        </w:rPr>
        <w:t xml:space="preserve">Assistant: </w:t>
      </w:r>
      <w:r>
        <w:rPr>
          <w:b w:val="0"/>
        </w:rPr>
        <w:t># Medication Dosage Reminder</w:t>
        <w:br/>
        <w:br/>
        <w:t>Medication Dosage Reminder is an integral component of the MentalHealthMate AI to ensure proper medication adherence for effective treatment outcomes.</w:t>
        <w:br/>
        <w:br/>
        <w:t>Causes/Theories:</w:t>
        <w:br/>
        <w:t>Non-adherence to medication is a common issue for those managing mental health conditions, and can stem from forgetfulness, confusion about dosages, or misunderstanding medication instructions. This can lead to poor treatment outcomes and potentially exacerbate symptoms.</w:t>
        <w:br/>
        <w:br/>
        <w:t>Symptoms:</w:t>
        <w:br/>
        <w:t>Indications that the use of a medication dosage reminder might be helpful include frequently forgetting to take medication, inconsistent medication timing, confusion about correct dosages, and frequent changes to medication schedules.</w:t>
        <w:br/>
        <w:br/>
        <w:t>Diagnosis:</w:t>
        <w:br/>
        <w:t>A healthcare provider or a self-assessment can confirm the need for a medication dosage reminder. Self-assessment may involve recognizing patterns of missed doses, confusion around medication instructions, or experiencing side effects due to incorrect dosage.</w:t>
        <w:br/>
        <w:br/>
        <w:t>Treatment:</w:t>
        <w:br/>
        <w:t>By setting up the Medication Dosage Reminder in the MentalHealthMate AI, users can ensure correct dosage and timing of their medications. Alongside, it's crucial to maintain ongoing communication with healthcare providers which facilitates adjustments to the medication routine as required.</w:t>
        <w:br/>
        <w:br/>
        <w:t>Coping:</w:t>
        <w:br/>
        <w:t>Planning and establishing a routine can help with medication management. Depending on the medication, aligning dosage with daily routines, incorporating reminders around the home, or using pill boxes, can aid in proper adherence.</w:t>
        <w:br/>
        <w:br/>
        <w:t>FAQs:</w:t>
        <w:br/>
        <w:br/>
        <w:t>**What are the initial steps if suspecting non-adherence to medication regime?**</w:t>
        <w:br/>
        <w:t>Begin by noting your medication habits. If you're forgetting doses, taking incorrect amounts, or not taking your medication at the prescribed times, consider implementing a reminder system.</w:t>
        <w:br/>
        <w:br/>
        <w:t>**How does a medication dosage reminder differ from a medication tracker?**</w:t>
        <w:br/>
        <w:t>A medication dosage reminder alerts you to take your medication at the right time and in the correct dosage. A medication tracker, on the other hand, records when you have taken your medications.</w:t>
        <w:br/>
        <w:br/>
        <w:t>**What are some common side effects of non-adherence to medication regimen?**</w:t>
        <w:br/>
        <w:t>Non-adherence can lead to the worsening of symptoms, the resurgence of symptoms, or increased risk for a relapse. It's important to consult with a healthcare provider about potential effects specific to your condition and medication.</w:t>
      </w:r>
    </w:p>
    <w:p>
      <w:r>
        <w:br w:type="page"/>
      </w:r>
    </w:p>
    <w:p>
      <w:pPr>
        <w:pStyle w:val="Heading2"/>
      </w:pPr>
      <w:r>
        <w:t>Chat Path: MentalHealthMate AI: A Mental Health Therapy and Diagnoser Chatbot / Medication Reminder Module / Add or Remove Medication / Set Medication Reminder</w:t>
      </w:r>
    </w:p>
    <w:p>
      <w:r>
        <w:rPr>
          <w:b/>
        </w:rPr>
        <w:t xml:space="preserve">Assistant: </w:t>
      </w:r>
      <w:r>
        <w:rPr>
          <w:b w:val="0"/>
        </w:rPr>
        <w:t>Causes/Theories (if applicable): Not applicable in the context of setting a medication reminder. This process is largely determined by the need to ensure timely and correct dosage of prescribed medication and is not influenced by genetic, environmental, or psychological factors.</w:t>
        <w:br/>
        <w:br/>
        <w:t xml:space="preserve">Symptoms (if applicable): Not applicable. Setting a medication reminder doesn't rely on specific symptoms or signs. </w:t>
        <w:br/>
        <w:br/>
        <w:t>Diagnosis (if applicable): Not applicable. The function to add or remove a medication reminder in a mobile health app is not a medical diagnosis procedure.</w:t>
        <w:br/>
        <w:br/>
        <w:t>Treatment (if applicable): The setting of medication reminders supports the treatment process. This feature reminds the patient to take their prescribed medication at the right time, which aids in maintaining a regular and consistent medication intake. The patient or healthcare provider enters the medication name, dosage, and frequency into the system, and the app sends reminders according to this schedule.</w:t>
        <w:br/>
        <w:br/>
        <w:t>Coping (if applicable): Utilizing a medication reminder can help patients cope with the complexity of their medication schedules, ensuring that they don't miss a dose or take a dose incorrectly. It's particularly useful for patients managing multiple medications or intricate dosage schedules.</w:t>
        <w:br/>
        <w:br/>
        <w:t>FAQs (if applicable):</w:t>
        <w:br/>
        <w:br/>
        <w:t>**Initial steps if suspecting the condition?**</w:t>
        <w:br/>
        <w:t>No medical condition is inferred by using a medication reminder. If a person is prescribed medication, they or their healthcare provider may set a medication reminder to help adhere to the prescription schedule.</w:t>
        <w:br/>
        <w:br/>
        <w:t>**How does it differ from similar conditions?**</w:t>
        <w:br/>
        <w:t>Setting a medication reminder doesn't relate to any condition, but instead aids in the management of medication routines, making it easier to comply with the medication regime as prescribed by a healthcare provider.</w:t>
        <w:br/>
        <w:br/>
        <w:t>**Common side effects of treatments?**</w:t>
        <w:br/>
        <w:t>There are no side effects of setting a medication reminder. However, understanding the side effects of specific medications is important. This can be obtained from healthcare providers or reputable medical sources. In case of side effects from a certain medication, the healthcare provider should be contacted as soon as possible.</w:t>
      </w:r>
    </w:p>
    <w:p>
      <w:r>
        <w:br w:type="page"/>
      </w:r>
    </w:p>
    <w:p>
      <w:pPr>
        <w:pStyle w:val="Heading2"/>
      </w:pPr>
      <w:r>
        <w:t>Chat Path: MentalHealthMate AI: A Mental Health Therapy and Diagnoser Chatbot / Medication Reminder Module / Add or Remove Medication / Cancel Medication Reminder</w:t>
      </w:r>
    </w:p>
    <w:p>
      <w:r>
        <w:br w:type="page"/>
      </w:r>
    </w:p>
    <w:p>
      <w:pPr>
        <w:pStyle w:val="Heading2"/>
      </w:pPr>
      <w:r>
        <w:t>Chat Path: MentalHealthMate AI: A Mental Health Therapy and Diagnoser Chatbot / Medication Reminder Module / Add or Remove Medication / Confirm Medication Reminder Removal</w:t>
      </w:r>
    </w:p>
    <w:p>
      <w:r>
        <w:rPr>
          <w:b/>
        </w:rPr>
        <w:t xml:space="preserve">Assistant: </w:t>
      </w:r>
      <w:r>
        <w:rPr>
          <w:b w:val="0"/>
        </w:rPr>
        <w:t>The context pertains to the “Confirm Medication Reminder Removal” functionality of a mental health therapy chatbot. As such, the typical structure (Causes/Theories, Symptoms, Diagnosis, Treatment, Coping, FAQs) for mental health conditions is not entirely suitable here. However, here's an adaptation of those points as they could apply to using this function:</w:t>
        <w:br/>
        <w:br/>
        <w:t xml:space="preserve">**Understanding the Context:** </w:t>
        <w:br/>
        <w:t xml:space="preserve">"Confirm Medication Reminder Removal" is a feature of the 'Medication Reminder Module' within the 'Mental Health Mate' AI application. The function's purpose is to ensure users remove a particular medication reminder willingly and avoid accidental deletions. </w:t>
        <w:br/>
        <w:br/>
        <w:t xml:space="preserve">**Purpose:** </w:t>
        <w:br/>
        <w:t xml:space="preserve">In a therapeutic context especially pertaining to mental health, forgetting to take medication can potentially lead to adverse consequences. Medication reminders help users remember to take their medication as prescribed. But if there are changes in prescriptions, dosage or if a user has completed their course of pharmacotherapy, a removal of the corresponding reminder may be needed. </w:t>
        <w:br/>
        <w:br/>
        <w:t>**Operation:**</w:t>
        <w:br/>
        <w:t>When a user chooses to remove a medication reminder, the chatbot will send a prompt to confirm this action. Only upon confirmation will the reminder be deleted.</w:t>
        <w:br/>
        <w:br/>
        <w:t>**Implications:**</w:t>
        <w:br/>
        <w:t xml:space="preserve">Treatment- Discontinuing reminders can be part of a change in therapy, completion of a medication, or an error correction. Always make sure to consult with your healthcare provider before making any changes to your medication regimen. </w:t>
        <w:br/>
        <w:br/>
        <w:t>**Coping:**</w:t>
        <w:br/>
        <w:t xml:space="preserve">For people who've become habituated to the reminder, sudden removal can be disorienting. You may want to set a succession plan, such as a general wellbeing check reminder at the same time, to help with the transition. </w:t>
        <w:br/>
        <w:br/>
        <w:t>**FAQs**</w:t>
        <w:br/>
        <w:br/>
        <w:t>- **What should I do if I accidentally confirmed the removal of the reminder?**</w:t>
        <w:br/>
        <w:t>If you've accidentally confirmed the removal of the medication reminder, you can always add it again under the 'Add Medication' option in the 'Medication Reminder Module'.</w:t>
        <w:br/>
        <w:br/>
        <w:t>- **Will the system notify me when a reminder is removed successfully?**</w:t>
        <w:br/>
        <w:t>Yes! The system usually provides an updated status post removal. If you didn't get a confirmation, verify under 'Medication History' or 'Medication Tracker'.</w:t>
        <w:br/>
        <w:br/>
        <w:t>- **What happens if I confirm the removal of the medication reminder but still have medication left?**</w:t>
        <w:br/>
        <w:t>It is essential to follow your prescribed regimen, even after the reminder is removed. If needed, the reminder can be set again. Consult your healthcare provider for advice.</w:t>
      </w:r>
    </w:p>
    <w:p>
      <w:r>
        <w:br w:type="page"/>
      </w:r>
    </w:p>
    <w:p>
      <w:pPr>
        <w:pStyle w:val="Heading2"/>
      </w:pPr>
      <w:r>
        <w:t>Chat Path: MentalHealthMate AI: A Mental Health Therapy and Diagnoser Chatbot / Medication Reminder Module / Add or Remove Medication / Failed Medication Reminder Removal</w:t>
      </w:r>
    </w:p>
    <w:p>
      <w:r>
        <w:rPr>
          <w:b/>
        </w:rPr>
        <w:t xml:space="preserve">Assistant: </w:t>
      </w:r>
      <w:r>
        <w:rPr>
          <w:b w:val="0"/>
        </w:rPr>
        <w:t>This context doesn't fit the provided prompt fully as it relates to a failure in removing a medication reminder in a mental health-focused AI application. However, I can detail information related to the management and troubleshooting process for this context.</w:t>
        <w:br/>
        <w:br/>
        <w:t>**Causes/Theories (if applicable):** Some potential causes for failed medication reminder removal might include:</w:t>
        <w:br/>
        <w:t>- Technical issues with the application.</w:t>
        <w:br/>
        <w:t>- The selected medication may potentially be linked to other scheduled reminders or trackers within the application, preventing its deletion.</w:t>
        <w:br/>
        <w:t>- User error in following the steps for medication removal.</w:t>
        <w:br/>
        <w:br/>
        <w:t>**Symptoms (if applicable):** The key indication of a failed medication removal is the continued appearance of reminders after the user has tried to delete it.</w:t>
        <w:br/>
        <w:br/>
        <w:t>**Diagnosis:** To diagnose the issue, the user may need to confirm that the reminder still exists post attempted removal and check for any error messages associated with the process. They could also try removing the reminder again to ensure all steps were followed correctly.</w:t>
        <w:br/>
        <w:br/>
        <w:t>**Treatment:** The treatment in this case would involve:</w:t>
        <w:br/>
        <w:t xml:space="preserve">- Consulting the user manual or help center for troubleshooting tips and guidelines. </w:t>
        <w:br/>
        <w:t>- Potential deletion and re-installation of the application if the issue is software-related.</w:t>
        <w:br/>
        <w:t>- Reporting any continual issues to the application’s service support team in case of bugs needing a fix.</w:t>
        <w:br/>
        <w:br/>
        <w:t>**Coping:** It's important to manage these potential issues calmly. The software is designed to help manage mental health. If a bug, like a failed reminder removal, is making it harder, seeking support helps to ensure mental health management isn't compromised.</w:t>
        <w:br/>
        <w:br/>
        <w:t>**FAQs:**</w:t>
        <w:br/>
        <w:t>- **Initial steps if suspecting the removal failure?** Try removing the reminder again to ensure you followed the right steps. Restart the application to check if the deletion is confirmed.</w:t>
        <w:br/>
        <w:t>- **How does it differ from failed medication addition?** A failed medication addition means that a new medication reminder could not be set up due to certain issues, while a failed medication removal refers to the unsuccessful attempt at deleting an already set reminder.</w:t>
        <w:br/>
        <w:t>- **Common side effects of this issue?** It may lead to unnecessary notifications, causing potential annoyance. Long term, it may also erode trust in software reliability. There are no physical side effects as it's a software issue.</w:t>
      </w:r>
    </w:p>
    <w:p>
      <w:r>
        <w:br w:type="page"/>
      </w:r>
    </w:p>
    <w:p>
      <w:pPr>
        <w:pStyle w:val="Heading2"/>
      </w:pPr>
      <w:r>
        <w:t>Chat Path: MentalHealthMate AI: A Mental Health Therapy and Diagnoser Chatbot / Medication Reminder Module / Add or Remove Medication / Medication Reminder Added Confirmation</w:t>
      </w:r>
    </w:p>
    <w:p>
      <w:r>
        <w:rPr>
          <w:b/>
        </w:rPr>
        <w:t xml:space="preserve">Assistant: </w:t>
      </w:r>
      <w:r>
        <w:rPr>
          <w:b w:val="0"/>
        </w:rPr>
        <w:t>I'm sorry, but it seems there is a misunderstanding. The context provided indicates that we're in a specific path on the chatbot encounter tree: A medication reminder confirmation in the medication reminder module. Therefore, your prompt regarding providing scientific content on causes, symptoms, treatment etc. isn't applicable within the current context.</w:t>
        <w:br/>
        <w:br/>
        <w:t>The user would be receiving a confirmation about a set medication reminder. Here's an example:</w:t>
        <w:br/>
        <w:br/>
        <w:t>---</w:t>
        <w:br/>
        <w:br/>
        <w:t>**Medication Reminder Confirmation**</w:t>
        <w:br/>
        <w:br/>
        <w:t xml:space="preserve">Congratulations, your medication reminder has been successfully set! As requested you will receive prompts for your medicine intake at the scheduled times. </w:t>
        <w:br/>
        <w:br/>
        <w:t xml:space="preserve">Remember, adhering to your medication regimen is crucial for your recovery and helps maintain your well-being. </w:t>
        <w:br/>
        <w:br/>
        <w:t>Now, you won't have to worry about missing a dose or deviating from your prescribed regimen.</w:t>
        <w:br/>
        <w:br/>
        <w:t>Always reach out to your healthcare professional if you have any concerns regarding your medication or treatment plan.</w:t>
        <w:br/>
        <w:br/>
        <w:t xml:space="preserve">--- </w:t>
        <w:br/>
        <w:br/>
        <w:t xml:space="preserve">Let me know if there is additional assistance or information that you need. </w:t>
        <w:br/>
        <w:br/>
      </w:r>
    </w:p>
    <w:p>
      <w:r>
        <w:br w:type="page"/>
      </w:r>
    </w:p>
    <w:p>
      <w:pPr>
        <w:pStyle w:val="Heading2"/>
      </w:pPr>
      <w:r>
        <w:t>Chat Path: MentalHealthMate AI: A Mental Health Therapy and Diagnoser Chatbot / Medication Reminder Module / Add or Remove Medication / Medication Reminder Removed Confirmation</w:t>
      </w:r>
    </w:p>
    <w:p>
      <w:r>
        <w:rPr>
          <w:b/>
        </w:rPr>
        <w:t xml:space="preserve">Assistant: </w:t>
      </w:r>
      <w:r>
        <w:rPr>
          <w:b w:val="0"/>
        </w:rPr>
        <w:t>This seems to be a case of miscommunication. The context provided is a "Medication Reminder Removed Confirmation" and the query seems to be for describing a mental health condition. Given the context for this module, I'll provide a general medication removal confirmation instead.</w:t>
        <w:br/>
        <w:br/>
        <w:t>---</w:t>
        <w:br/>
        <w:br/>
        <w:t># Medication Removal Confirmation</w:t>
        <w:br/>
        <w:br/>
        <w:t xml:space="preserve">We would like to confirm that your medication reminder has been successfully removed. </w:t>
        <w:br/>
        <w:br/>
        <w:t>Here's what typically happens in this module:</w:t>
        <w:br/>
        <w:br/>
        <w:t>## Process</w:t>
        <w:br/>
        <w:br/>
        <w:t>When you decide to remove a medication from your regimen, this change is recorded in the system. The associated reminders for this medication will no longer be released.</w:t>
        <w:br/>
        <w:br/>
        <w:t>## Why remove a medication?</w:t>
        <w:br/>
        <w:br/>
        <w:t>There can be multiple reasons for removing a medication reminder. You may have completed your course of medication, your doctor may have changed your prescription, or you may no longer be needing that particular medication.</w:t>
        <w:br/>
        <w:br/>
        <w:t>## What happens after removal?</w:t>
        <w:br/>
        <w:br/>
        <w:t>After the medication reminder is removed, you will not receive any reminders or notifications for this specific medication. Please ensure that you have done this under the supervision of your healthcare provider, especially if you have been taking the medication for a longer period.</w:t>
        <w:br/>
        <w:br/>
        <w:t>## Safety First</w:t>
        <w:br/>
        <w:br/>
        <w:t>While this system ensures accurate tracking and reminders for your medications, it is crucial to always follow your healthcare provider's advice. Should your medication requirements change, your provider should be the first to know.</w:t>
        <w:br/>
        <w:br/>
        <w:t>## FAQs</w:t>
        <w:br/>
        <w:br/>
        <w:t>**What if I have removed a medication reminder by mistake?**</w:t>
        <w:br/>
        <w:br/>
        <w:t>If you have removed a medication reminder by mistake, you can always add it back. Just go to the 'Add Medication' option in the 'Medication' module.</w:t>
        <w:br/>
        <w:br/>
        <w:t>**What will happen to my medication history after removal?**</w:t>
        <w:br/>
        <w:br/>
        <w:t>Your medication history will remain intact. Any data related to the removed medication will still be available for you to view and for your provider to examine if necessary.</w:t>
        <w:br/>
        <w:br/>
        <w:t>**Are there any risks associated with removing a medication reminder?**</w:t>
        <w:br/>
        <w:br/>
        <w:t>The risks associated with removing medication reminders primarily relate to the potential for forgetting to take the medication in question. Always consult with your healthcare provider before removing a medication reminder.</w:t>
        <w:br/>
        <w:br/>
        <w:t>Please remember that adherence to your prescribed medication regimen is crucial to managing your condition and overall health. Always consult with your healthcare provider if you have any doubts about your medication regimen.</w:t>
        <w:br/>
      </w:r>
    </w:p>
    <w:p>
      <w:r>
        <w:br w:type="page"/>
      </w:r>
    </w:p>
    <w:p>
      <w:pPr>
        <w:pStyle w:val="Heading2"/>
      </w:pPr>
      <w:r>
        <w:t>Chat Path: MentalHealthMate AI: A Mental Health Therapy and Diagnoser Chatbot / Medication Reminder Module / Add or Remove Medication / Failed to Set Medication Reminder</w:t>
      </w:r>
    </w:p>
    <w:p>
      <w:r>
        <w:br w:type="page"/>
      </w:r>
    </w:p>
    <w:p>
      <w:pPr>
        <w:pStyle w:val="Heading2"/>
      </w:pPr>
      <w:r>
        <w:t>Chat Path: MentalHealthMate AI: A Mental Health Therapy and Diagnoser Chatbot / Medication Reminder Module / Add or Remove Medication / Medication Details Modification</w:t>
      </w:r>
    </w:p>
    <w:p>
      <w:r>
        <w:rPr>
          <w:b/>
        </w:rPr>
        <w:t xml:space="preserve">Assistant: </w:t>
      </w:r>
      <w:r>
        <w:rPr>
          <w:b w:val="0"/>
        </w:rPr>
        <w:t xml:space="preserve">**Causes/Theories (if applicable):** </w:t>
        <w:br/>
        <w:br/>
        <w:t>The need for modifying medication details can arise from several reasons such as change in diagnosis, treatment plan adjustment, adverse reaction to the current medication, improvement in individual's condition or the discontinuation of a certain medication. It's important to consult your healthcare provider before any medication adjustments.</w:t>
        <w:br/>
        <w:br/>
        <w:t xml:space="preserve">**Symptoms (if applicable):** </w:t>
        <w:br/>
        <w:br/>
        <w:t>Changes that might indicate a need for modification in medication details include: side effects from the current medication, no improvement in condition, worsening of condition, having difficulty in maintaining the medication schedule, or a change in your physical state (like pregnancy).</w:t>
        <w:br/>
        <w:br/>
        <w:t xml:space="preserve">**Diagnosis (if applicable):** </w:t>
        <w:br/>
        <w:br/>
        <w:t>This is generally not applicable as the need for modifying medication details is usually a decision that comes from your healthcare provider based on your current health status and response to treatment.</w:t>
        <w:br/>
        <w:br/>
        <w:t xml:space="preserve">**Treatment (if applicable):** </w:t>
        <w:br/>
        <w:br/>
        <w:t>The modification of medication details could involve the addition or removal of medication or changes in dosage or medication schedules. This should always be done under the guidance of a healthcare provider as it requires a good understanding of the medication's use, dosage, interactions and side effects.</w:t>
        <w:br/>
        <w:br/>
        <w:t xml:space="preserve">**Coping (if applicable):** </w:t>
        <w:br/>
        <w:br/>
        <w:t>Keep open and regular communication with your healthcare provider. Always inform them about any changes in your condition or any side effects you might be experiencing. Be very attentive to your medication schedule, set reminders if needed to ensure you are adhering to the medication plan.</w:t>
        <w:br/>
        <w:br/>
        <w:t>**FAQs (if applicable):**</w:t>
        <w:br/>
        <w:br/>
        <w:t>**Initial steps if suspecting the need for medication modification?**</w:t>
        <w:br/>
        <w:t>Make an appointment with your healthcare provider and discuss your concerns. Do not self-medicate or change your medication details without professional guidance.</w:t>
        <w:br/>
        <w:br/>
        <w:t>**How does it differ from discontinuation or initiation of medication?**</w:t>
        <w:br/>
        <w:t>Medication modification can involve the initiation, discontinuation, or changes in the dosage or schedule of an existing medication. It could be an adjustment in an existing treatment plan, unlike discontinuation or initiation which are more about an end or start of a treatment.</w:t>
        <w:br/>
        <w:br/>
        <w:t>**Common side effects of treatment modifications?**</w:t>
        <w:br/>
        <w:t>Side effects vary depending on the medication. Some common ones can include dizziness, nausea, fatigue, or changes in weight or appetite. It's important to discuss these with the healthcare provider before making any medication changes.</w:t>
      </w:r>
    </w:p>
    <w:p>
      <w:r>
        <w:br w:type="page"/>
      </w:r>
    </w:p>
    <w:p>
      <w:pPr>
        <w:pStyle w:val="Heading2"/>
      </w:pPr>
      <w:r>
        <w:t>Chat Path: MentalHealthMate AI: A Mental Health Therapy and Diagnoser Chatbot / Medication Reminder Module / Add or Remove Medication / Confirm Medication Details Modification</w:t>
      </w:r>
    </w:p>
    <w:p>
      <w:r>
        <w:rPr>
          <w:b/>
        </w:rPr>
        <w:t xml:space="preserve">Assistant: </w:t>
      </w:r>
      <w:r>
        <w:rPr>
          <w:b w:val="0"/>
        </w:rPr>
        <w:t># Confirm Medication Details Modification</w:t>
        <w:br/>
        <w:br/>
        <w:t>## Overview</w:t>
        <w:br/>
        <w:br/>
        <w:t>Medication details modification refers to the act of updating or changing the specifics of an individual's medication regimen in their records. This could include the name of the medication, dosage, schedule, or instructions. Confirmation of these changes is essential to ensure the accuracy of the updated data and facilitate the correct administration of medication.</w:t>
        <w:br/>
        <w:br/>
        <w:t xml:space="preserve">## Causes/Theories </w:t>
        <w:br/>
        <w:br/>
        <w:t>The need for medication details modification may be due to several reasons, such as a change in the patient's health condition, current medications not working effectively, or the occurrence of side effects prompting an adjustment. Key reasons include:</w:t>
        <w:br/>
        <w:br/>
        <w:t>- New diagnosis demanding different medication.</w:t>
        <w:br/>
        <w:t>- Improved or worsened health condition.</w:t>
        <w:br/>
        <w:t>- Patient's response to current medication - either positive or negative.</w:t>
        <w:br/>
        <w:t>- Interactions with other taken medications or substances.</w:t>
        <w:br/>
        <w:br/>
        <w:t>## Symptoms</w:t>
        <w:br/>
        <w:br/>
        <w:t>A necessity for medication details modifications might be indicated by:</w:t>
        <w:br/>
        <w:br/>
        <w:t>- Noticeable change in the patient's health condition.</w:t>
        <w:br/>
        <w:t>- Occurrence of side effects or adverse reactions to the medication.</w:t>
        <w:br/>
        <w:t>- Ineffectiveness of the current medication in managing the condition.</w:t>
        <w:br/>
        <w:br/>
        <w:t>## Diagnosis</w:t>
        <w:br/>
        <w:br/>
        <w:t>Medication details modification is not a health condition that can be diagnosed. It is a process associated with the ongoing management of a patient's mental health.</w:t>
        <w:br/>
        <w:br/>
        <w:t>## Treatment</w:t>
        <w:br/>
        <w:br/>
        <w:t>Treatment for mental health conditions may involve medications. When medication details are updated, confirmation is essential, and it might entail:</w:t>
        <w:br/>
        <w:br/>
        <w:t>- Updating patient's medication record.</w:t>
        <w:br/>
        <w:t>- Verifying the changes with the patient or their healthcare provider.</w:t>
        <w:br/>
        <w:t>- Ensuring the patient understands the changes.</w:t>
        <w:br/>
        <w:br/>
        <w:t>## Coping</w:t>
        <w:br/>
        <w:br/>
        <w:t>After medication details modification, patients can cope through:</w:t>
        <w:br/>
        <w:br/>
        <w:t>- Understanding why the changes were made and how they are likely to impact the treatment.</w:t>
        <w:br/>
        <w:t>- Being aware of potential side effects and other issues related to the updated medication details.</w:t>
        <w:br/>
        <w:t>- Following the updated medication regimen strictly.</w:t>
        <w:br/>
        <w:br/>
        <w:t>## FAQs</w:t>
        <w:br/>
        <w:br/>
        <w:t>### Initial steps if suspecting the need for medication details modification?</w:t>
        <w:br/>
        <w:br/>
        <w:t xml:space="preserve">If you think your medication regime needs to be modified, consult your healthcare provider. Do not attempt changes to your medication without expert guidance. </w:t>
        <w:br/>
        <w:br/>
        <w:t>### How does medication details modification differ from medication removal?</w:t>
        <w:br/>
        <w:br/>
        <w:t xml:space="preserve">Medication details modification involves change in specifics like dosage, schedule of a medication whereas medication removal means stopping a particular medication altogether. </w:t>
        <w:br/>
        <w:br/>
        <w:t>### Common side effects of treatments?</w:t>
        <w:br/>
        <w:br/>
        <w:t>Side effects depend on the specific medication and its dosage. Common ones may include drowsiness, dizziness, upset stomach, weight gain or loss, and changes in appetite. Promptly inform your healthcare provider if you experience any side effects.</w:t>
      </w:r>
    </w:p>
    <w:p>
      <w:r>
        <w:br w:type="page"/>
      </w:r>
    </w:p>
    <w:p>
      <w:pPr>
        <w:pStyle w:val="Heading2"/>
      </w:pPr>
      <w:r>
        <w:t>Chat Path: MentalHealthMate AI: A Mental Health Therapy and Diagnoser Chatbot / Medication Reminder Module / Add or Remove Medication / Failed Medication Details Modification</w:t>
      </w:r>
    </w:p>
    <w:p>
      <w:r>
        <w:rPr>
          <w:b/>
        </w:rPr>
        <w:t xml:space="preserve">Assistant: </w:t>
      </w:r>
      <w:r>
        <w:rPr>
          <w:b w:val="0"/>
        </w:rPr>
        <w:t xml:space="preserve">It appears there has been some misunderstanding of what that context requires. This prompt isn't applicable in this case because we're focusing on the "Failed Medication Details Modification" of the "Medication Reminder Module" within MentalHealthMate AI. There are no causes, diagnosis, treatments, or symptoms associated with this, as it's a functionality of an application, not a mental health condition. </w:t>
        <w:br/>
        <w:br/>
        <w:t>Forging ahead, let's discuss the instances in which a medication details modification might fail in the context of mental health medication management.</w:t>
        <w:br/>
        <w:br/>
        <w:t>A medication detail modification can typically fail due to one of the following reasons:</w:t>
        <w:br/>
        <w:br/>
        <w:t>1. Human Error: This can happen if the user of the MentalHealthMate AI enters incorrect, incomplete, or inconsistent information. For example, providing a dosage that exceeds a given limit, non-matching drug name, etc.</w:t>
        <w:br/>
        <w:br/>
        <w:t>2. Technical Error: A software bug or a failure in the application can also be the sources of errors. This could be an unavailable server at the time of the update, software bugs, database errors, internet connection errors, etc.</w:t>
        <w:br/>
        <w:br/>
        <w:t>3. Constraints: Modifier constraints prevent alterations from occurring when rules are not met. For instance, if trying to reduce a medication's frequency below the minimum advised by the healthcare professional, the system might reject this modification.</w:t>
        <w:br/>
        <w:br/>
        <w:t xml:space="preserve">In case an error occurs, the user would typically be prompted with a message indicating the error and what caused it. </w:t>
        <w:br/>
        <w:br/>
        <w:t>FAQs:</w:t>
        <w:br/>
        <w:br/>
        <w:t>1. What should I do if my medication detail modification fails?</w:t>
        <w:br/>
        <w:t xml:space="preserve">   - You should retry the modification, ensuring your input is accurate and adheres to your prescribed medication planner. If the issue persists, consider reaching out to the application support for assistance.</w:t>
        <w:br/>
        <w:br/>
        <w:t>2. Why can't I make a certain modification to my medicine details?</w:t>
        <w:br/>
        <w:t xml:space="preserve">   - Some modifications may not be permissible due to specific rules set within the application to protect the user. For example, attempting to exceed a prescribed dosage or decrease medication frequency beyond the recommended range. Always refer to the information provided by your healthcare professional.</w:t>
        <w:br/>
        <w:br/>
        <w:t>3. What if I receive a technical error while trying to modify medication details?</w:t>
        <w:br/>
        <w:t xml:space="preserve">   - If you encounter a technical error, try reloading the application. If the problem persists, please reach out to the application support for assistance.</w:t>
        <w:br/>
        <w:br/>
        <w:t>Remember to always consult with your healthcare provider before making any significant changes to your medication schedule.</w:t>
      </w:r>
    </w:p>
    <w:p>
      <w:r>
        <w:br w:type="page"/>
      </w:r>
    </w:p>
    <w:p>
      <w:pPr>
        <w:pStyle w:val="Heading2"/>
      </w:pPr>
      <w:r>
        <w:t>Chat Path: MentalHealthMate AI: A Mental Health Therapy and Diagnoser Chatbot / Medication Reminder Module / Add or Remove Medication / Medication Details Modification Confirmation</w:t>
      </w:r>
    </w:p>
    <w:p>
      <w:r>
        <w:rPr>
          <w:b/>
        </w:rPr>
        <w:t xml:space="preserve">Assistant: </w:t>
      </w:r>
      <w:r>
        <w:rPr>
          <w:b w:val="0"/>
        </w:rPr>
        <w:t>## Causes/Theories</w:t>
        <w:br/>
        <w:t>Modification of medication details in your treatment plan might be necessary due to various reasons such as changes in your condition, lab results, side effects experienced, or based on your feedback regarding the effectiveness of the treatment.</w:t>
        <w:br/>
        <w:br/>
        <w:t>## Symptoms</w:t>
        <w:br/>
        <w:t>Key indicators that might necessitate medication details modification include:</w:t>
        <w:br/>
        <w:t>- Worsening of your mental health condition despite being on medication</w:t>
        <w:br/>
        <w:t>- Development of new symptoms not initially present</w:t>
        <w:br/>
        <w:t>- Significant side effects from the medication that are affecting your quality of life</w:t>
        <w:br/>
        <w:br/>
        <w:t>## Diagnosis</w:t>
        <w:br/>
        <w:t>The need to modify medication details is usually determined by your healthcare provider. This might involve:</w:t>
        <w:br/>
        <w:t>- Regular check-ups and discussions about your condition and medication effectiveness</w:t>
        <w:br/>
        <w:t>- Lab tests to assess the impact of the medication on your body</w:t>
        <w:br/>
        <w:t>- Psychological assessments to gauge the medication's effectiveness on your mental health</w:t>
        <w:br/>
        <w:br/>
        <w:t>## Treatment</w:t>
        <w:br/>
        <w:t>Treatment changes could involve:</w:t>
        <w:br/>
        <w:t>- Altering the dose of your current medication</w:t>
        <w:br/>
        <w:t>- Switching to a different medication</w:t>
        <w:br/>
        <w:t>- Adding another medication to your current regimen</w:t>
        <w:br/>
        <w:br/>
        <w:t>## Coping</w:t>
        <w:br/>
        <w:t>Coping with changes in your medication can be made easier by:</w:t>
        <w:br/>
        <w:t>- Regularly communicating with your healthcare provider about your concerns and experiences</w:t>
        <w:br/>
        <w:t>- Keeping a note of any changes in symptoms or side effects</w:t>
        <w:br/>
        <w:t>- Following the new medication instructions closely</w:t>
        <w:br/>
        <w:br/>
        <w:t>## FAQs</w:t>
        <w:br/>
        <w:br/>
        <w:t>1. **Initial steps if suspecting the need for medication modification?**</w:t>
        <w:br/>
        <w:t>If you suspect that your medication is not working as it should, or if you're experiencing significant side effects, the first step is to talk to your healthcare provider. Do not make changes to your medication regimen without professional guidance.</w:t>
        <w:br/>
        <w:br/>
        <w:t>2. **How does medication modification differ from medication discontinuation?**</w:t>
        <w:br/>
        <w:t>Medication modification can involve changing the dosage or timing of your current medication, adding another medication, or switching to a different one. Medication discontinuation, on the other hand, implies stopping the medication altogether.</w:t>
        <w:br/>
        <w:br/>
        <w:t xml:space="preserve">3. **What are common side effects of medication modification?** </w:t>
        <w:br/>
        <w:t>Changes in medication can lead to various side effects depending on the specific medication's profile. These can range from physical side effects like nausea, dizziness, or changes in appetite, to psychological side effects like mood swings. Your healthcare provider will discuss potential side effects with you.</w:t>
      </w:r>
    </w:p>
    <w:p>
      <w:r>
        <w:br w:type="page"/>
      </w:r>
    </w:p>
    <w:p>
      <w:pPr>
        <w:pStyle w:val="Heading2"/>
      </w:pPr>
      <w:r>
        <w:t>Chat Path: MentalHealthMate AI: A Mental Health Therapy and Diagnoser Chatbot / Medication Reminder Module / Medication Instructions</w:t>
      </w:r>
    </w:p>
    <w:p>
      <w:r>
        <w:rPr>
          <w:b/>
        </w:rPr>
        <w:t xml:space="preserve">Assistant: </w:t>
      </w:r>
      <w:r>
        <w:rPr>
          <w:b w:val="0"/>
        </w:rPr>
        <w:t># Medication Instructions</w:t>
        <w:br/>
        <w:br/>
        <w:t>## Introduction</w:t>
        <w:br/>
        <w:br/>
        <w:t>Medication Instructions is a sub-module under the broader medication reminder module of the MentalHealthMate AI, devised to assist users by providing precise, user-friendly instructions for the intake, management, and understanding of various medications.</w:t>
        <w:br/>
        <w:br/>
        <w:t>## Key Benefits</w:t>
        <w:br/>
        <w:br/>
        <w:t>1. Ensures medications are taken correctly</w:t>
        <w:br/>
        <w:t>2. Prevents harmful side-effects due to incorrect use</w:t>
        <w:br/>
        <w:t xml:space="preserve">3. Improves medication adherence </w:t>
        <w:br/>
        <w:br/>
        <w:t>## Features</w:t>
        <w:br/>
        <w:br/>
        <w:t>This module includes:</w:t>
        <w:br/>
        <w:t>- Detailed instructions for each medication</w:t>
        <w:br/>
        <w:t>- Alerts for possible drug interactions</w:t>
        <w:br/>
        <w:t>- Warnings for potential side-effects</w:t>
        <w:br/>
        <w:t>- Instructions on what to do if a dose is missed</w:t>
        <w:br/>
        <w:t>- System for oversights and errors in medication</w:t>
        <w:br/>
        <w:t>- Option to link to emergency contact</w:t>
        <w:br/>
        <w:br/>
        <w:br/>
        <w:t xml:space="preserve">## Treatment </w:t>
        <w:br/>
        <w:br/>
        <w:t>This module is not a treatment in itself, but it assists in the effective and safe administration of treatments prescribed by healthcare professionals. It can support users taking medication for a variety of mental health disorders, including anxiety, depression, PTSD, and bipolar disorder, amongst others.</w:t>
        <w:br/>
        <w:br/>
        <w:t xml:space="preserve">## Coping </w:t>
        <w:br/>
        <w:br/>
        <w:t>By helping users to manage their medication intake effectively, this module can contribute to enhanced treatment outcomes and improved mental health. It's an essential tool for managing medication-related stress and worry. For optimal use:</w:t>
        <w:br/>
        <w:br/>
        <w:t>1. Always enter accurate information about your medication.</w:t>
        <w:br/>
        <w:t>2. Follow instructions exactly.</w:t>
        <w:br/>
        <w:t>3. Set reminders for medication timings.</w:t>
        <w:br/>
        <w:br/>
        <w:t>## FAQ's</w:t>
        <w:br/>
        <w:br/>
        <w:t>**Initial steps if suspecting a problem with medication?**</w:t>
        <w:br/>
        <w:br/>
        <w:t>If you suspect an issue with your medication, such as side-effects or ineffective treatment, consult your healthcare professional immediately. This AI tool is not a substitute for professional medical advice.</w:t>
        <w:br/>
        <w:br/>
        <w:t>**How does it differ from other medication management tools?**</w:t>
        <w:br/>
        <w:br/>
        <w:t>The key difference is that this tool is part of an overall mental health support system, which includes diagnostic modules, therapy modules, and lifestyle tracking. It's a more comprehensive environment for managing and improving your mental health.</w:t>
        <w:br/>
        <w:br/>
        <w:t>**Common side effects of psychiatric medications?**</w:t>
        <w:br/>
        <w:br/>
        <w:t>Different medications have different sets of possible side-effects. Commonly, these may include drowsiness, nausea, weight gain, or mood swings. Always refer to the medication instructions for specific details of each drug.</w:t>
      </w:r>
    </w:p>
    <w:p>
      <w:r>
        <w:br w:type="page"/>
      </w:r>
    </w:p>
    <w:p>
      <w:pPr>
        <w:pStyle w:val="Heading2"/>
      </w:pPr>
      <w:r>
        <w:t>Chat Path: MentalHealthMate AI: A Mental Health Therapy and Diagnoser Chatbot / Medication Reminder Module / Medication Instructions / Dosage Guidelines</w:t>
      </w:r>
    </w:p>
    <w:p>
      <w:r>
        <w:rPr>
          <w:b/>
        </w:rPr>
        <w:t xml:space="preserve">Assistant: </w:t>
      </w:r>
      <w:r>
        <w:rPr>
          <w:b w:val="0"/>
        </w:rPr>
        <w:t># Dosage Guidelines</w:t>
        <w:br/>
        <w:br/>
        <w:t>## Overview</w:t>
        <w:br/>
        <w:t>Dosage guidelines are the recommended amounts of medication that should be taken by the patient at a specific time interval. It's a critical factor in medical treatment as it affects the efficiency and safety of the drug's use.</w:t>
        <w:br/>
        <w:br/>
        <w:t>## Causes/Theories:</w:t>
        <w:br/>
        <w:t>The dosage of a medication is generally determined by a variety of factors like:</w:t>
        <w:br/>
        <w:br/>
        <w:t>- The patient's weight and overall health condition.</w:t>
        <w:br/>
        <w:t>- The nature of the illness being treated.</w:t>
        <w:br/>
        <w:t>- The strength of the medication.</w:t>
        <w:br/>
        <w:t>- The patient's response to the medication.</w:t>
        <w:br/>
        <w:br/>
        <w:t>## Symptoms:</w:t>
        <w:br/>
        <w:t>N/A</w:t>
        <w:br/>
        <w:br/>
        <w:t>## Diagnosis:</w:t>
        <w:br/>
        <w:t>The proper dosage of a medication is determined by a healthcare professional and should be strictly adhered to. Self-medication or adjustment of dosage without proper consultation can lead to severe side effects or under-treatment.</w:t>
        <w:br/>
        <w:br/>
        <w:t>## Treatment:</w:t>
        <w:br/>
        <w:t>For dosage to be effective:</w:t>
        <w:br/>
        <w:br/>
        <w:t>- Always follow the prescription as directed by a healthcare provider.</w:t>
        <w:br/>
        <w:t>- Understand the dosage instructions before using.</w:t>
        <w:br/>
        <w:t>- Don't increase or decrease your dosage without consulting your healthcare provider.</w:t>
        <w:br/>
        <w:t>- Be consistent in taking your medication around the same time every day.</w:t>
        <w:br/>
        <w:t>- Never mix medication without consulting your healthcare provider.</w:t>
        <w:br/>
        <w:br/>
        <w:t>## Coping:</w:t>
        <w:br/>
        <w:t>Coping with medication dosage instructions can be challenging, especially for a lengthy treatment course or multiple medications. Here are some strategies:</w:t>
        <w:br/>
        <w:br/>
        <w:t>- Use a pill organizer.</w:t>
        <w:br/>
        <w:t>- Set reminders on your phone or alarm clock.</w:t>
        <w:br/>
        <w:t>- Keep a medication log.</w:t>
        <w:br/>
        <w:t>- Find a routine or pair with daily activities (like a meal).</w:t>
        <w:br/>
        <w:t>- Use a medication management app.</w:t>
        <w:br/>
        <w:br/>
        <w:t>## FAQs:</w:t>
        <w:br/>
        <w:br/>
        <w:t xml:space="preserve">**Q: What should I do if I miss a dose?**  </w:t>
        <w:br/>
        <w:t>A: If you miss a dose, take it as soon as you remember. However, if it's close to the time for your next dose, skip the missed dose and return to your regular dosing schedule.</w:t>
        <w:br/>
        <w:br/>
        <w:t xml:space="preserve">**Q: How does dosage differ from one medication to another?**  </w:t>
        <w:br/>
        <w:t>A: Dosages differ based on various factors inclusive of the drug's type and strength, condition being treated, patient's weight and age, liver function, and disposition to side effects.</w:t>
        <w:br/>
        <w:br/>
        <w:t xml:space="preserve">**Q: What are common side effects of incorrect dosage?**  </w:t>
        <w:br/>
        <w:t>A: Taking too little can lead to a lack of effect and disease progression, while taking too much can cause a range of side effects, from mild issues like nausea to severe effects like toxicity or drug-induced disease.</w:t>
        <w:br/>
      </w:r>
    </w:p>
    <w:p>
      <w:r>
        <w:br w:type="page"/>
      </w:r>
    </w:p>
    <w:p>
      <w:pPr>
        <w:pStyle w:val="Heading2"/>
      </w:pPr>
      <w:r>
        <w:t>Chat Path: MentalHealthMate AI: A Mental Health Therapy and Diagnoser Chatbot / Medication Reminder Module / Medication Instructions / Side Effects Information</w:t>
      </w:r>
    </w:p>
    <w:p>
      <w:r>
        <w:rPr>
          <w:b/>
        </w:rPr>
        <w:t xml:space="preserve">Assistant: </w:t>
      </w:r>
      <w:r>
        <w:rPr>
          <w:b w:val="0"/>
        </w:rPr>
        <w:t>### Side Effects Information</w:t>
        <w:br/>
        <w:br/>
        <w:t xml:space="preserve">**Causes/Theories**: Side effects are unwanted reactions that may occur when taking medication. They can be caused by a variety of factors including interactions between multiple medications, sensitivity to the medication, dosage size, duration of the medication use, and individual metabolic differences. </w:t>
        <w:br/>
        <w:br/>
        <w:t>**Symptoms**: The symptoms of side effects vary widely based on the medication, but may include drowsiness, nausea, dry mouth, constipation, decreased appetite, blurred vision, and more. If you experience a severe reaction such as difficulty breathing or a rash, it might be an indication of an allergic reaction, which requires immediate medical attention.</w:t>
        <w:br/>
        <w:br/>
        <w:t>**Diagnosis**: The diagnosis of medication side effects usually involves a careful review of your symptoms and the medications you're taking. Informing healthcare providers about all the medications, over-the-counter products, and dietary supplements that you're taking is crucial. In some cases, the timing of medication administration may be adjusted, or an alternate medication may be suggested.</w:t>
        <w:br/>
        <w:br/>
        <w:t>**Treatment**: Treatment for side effects can range from ceasing the medication (under the supervision of a healthcare professional), changing the dose, or administering an additional medication to manage the symptoms. For instance, anti-nausea medication may be prescribed alongside certain medications to manage nausea as a side effect.</w:t>
        <w:br/>
        <w:br/>
        <w:t xml:space="preserve">**Coping**: Coping with side effects involves a lot of self-care measures. Maintaining a healthy diet, getting enough exercise, and drinking adequate water can support the body's ability to process the medication and relieve certain symptoms. If you're experiencing sleepiness as a side effect, do not operate heavy machinery or drive. </w:t>
        <w:br/>
        <w:br/>
        <w:t>**FAQs**:</w:t>
        <w:br/>
        <w:br/>
        <w:t>**Initial steps if suspecting the condition?**</w:t>
        <w:br/>
        <w:t>If you suspect a medication side effect, it's crucial not to stop taking your medication without consulting with a healthcare provider. They can provide guidance and, if necessary, adjust your medication regimen.</w:t>
        <w:br/>
        <w:br/>
        <w:t>**How does it differ from similar conditions?**</w:t>
        <w:br/>
        <w:t>It can sometimes be challenging to determine if a symptom is a side effect of a medication, another medical condition, or even the illness the medication is meant to treat. This is why it's essential to keep track of when the symptom occurs, its frequency and severity, and any other changes you notice.</w:t>
        <w:br/>
        <w:br/>
        <w:t>**Common side effects of treatments?**</w:t>
        <w:br/>
        <w:t>Common side effects vary depending on the medication. Some common side effects include nausea, vomiting, headache, drowsiness, and constipation. Always refer to the medication's information sheet and consult with a healthcare provider for complete and personalized information.</w:t>
      </w:r>
    </w:p>
    <w:p>
      <w:r>
        <w:br w:type="page"/>
      </w:r>
    </w:p>
    <w:p>
      <w:pPr>
        <w:pStyle w:val="Heading2"/>
      </w:pPr>
      <w:r>
        <w:t>Chat Path: MentalHealthMate AI: A Mental Health Therapy and Diagnoser Chatbot / Medication Reminder Module / Medication Instructions / Medication Timing</w:t>
      </w:r>
    </w:p>
    <w:p>
      <w:r>
        <w:rPr>
          <w:b/>
        </w:rPr>
        <w:t xml:space="preserve">Assistant: </w:t>
      </w:r>
      <w:r>
        <w:rPr>
          <w:b w:val="0"/>
        </w:rPr>
        <w:t># Medication Timing</w:t>
        <w:br/>
        <w:br/>
        <w:t xml:space="preserve">Medication timing refers to the act of taking your medication at the right times daily. The timing can affect not only how well the medicine works, but also if it causes side effects. </w:t>
        <w:br/>
        <w:br/>
        <w:t xml:space="preserve">## Causes/Theories </w:t>
        <w:br/>
        <w:br/>
        <w:t xml:space="preserve">Medication timing is often directed by the drug's pharmacokinetics, which is how the body absorbs, distributes, metabolizes, and excretes the medication. It can also be guided by the diurnal rhythm (body clock), especially for medicines that need to act at a certain time of the day, for example sleeping pills. </w:t>
        <w:br/>
        <w:br/>
        <w:t xml:space="preserve">## Symptoms </w:t>
        <w:br/>
        <w:br/>
        <w:t>Indicators that medication timing is not optimal could include:</w:t>
        <w:br/>
        <w:t>1. The medicine doesn't seem to be working effectively.</w:t>
        <w:br/>
        <w:t>2. Experiencing side effects more frequently or intensely.</w:t>
        <w:br/>
        <w:t>3. Having symptoms that vary in intensity throughout the day.</w:t>
        <w:br/>
        <w:br/>
        <w:t xml:space="preserve">## Diagnosis </w:t>
        <w:br/>
        <w:br/>
        <w:t>Diagnosis typically involves a dialogue with your healthcare provider. They may ask about the timing of your medication, and how closely you've been following the prescribed regimen.</w:t>
        <w:br/>
        <w:br/>
        <w:t xml:space="preserve">## Treatment </w:t>
        <w:br/>
        <w:br/>
        <w:t>Successful treatment requires correct medication timing. You might need to:</w:t>
        <w:br/>
        <w:t>1. Follow the medication schedule strictly, e.g., "take 2 pills in the morning and 1 in the evening".</w:t>
        <w:br/>
        <w:t>2. Take medication according to body clocks, for instance, "take this pill 30 minutes before bedtime".</w:t>
        <w:br/>
        <w:br/>
        <w:t xml:space="preserve">## Coping </w:t>
        <w:br/>
        <w:br/>
        <w:t>Here are some coping strategies:</w:t>
        <w:br/>
        <w:t>1. Set reminder alarms or noon, or use pill boxes marked with days or times.</w:t>
        <w:br/>
        <w:t>2. Try tying your medication schedules to daily routines like meals or brushing your teeth.</w:t>
        <w:br/>
        <w:br/>
        <w:t xml:space="preserve">## FAQs </w:t>
        <w:br/>
        <w:br/>
        <w:t>**Initial steps if suspecting the issue of medication timing?**</w:t>
        <w:br/>
        <w:br/>
        <w:t>If you suspect that the timing of your medicine might be off, consult with your healthcare provider. Never change your medication timing without seeking professional advice first.</w:t>
        <w:br/>
        <w:br/>
        <w:t>**How does it differ from pill forgetting?**</w:t>
        <w:br/>
        <w:br/>
        <w:t>While both can affect the medicine's effectiveness, issues with medication timing refers to non-optimal timing, whereas pill forgetting is not taking medication at all.</w:t>
        <w:br/>
        <w:br/>
        <w:t>**Common side effects due to medication timing issues?**</w:t>
        <w:br/>
        <w:br/>
        <w:t>This greatly depends upon the specific medicine. Some possible effects include reduced medication effectiveness, intensified side effects, or fluctuating symptoms. Always consult your healthcare provider for advice.</w:t>
      </w:r>
    </w:p>
    <w:p>
      <w:r>
        <w:br w:type="page"/>
      </w:r>
    </w:p>
    <w:p>
      <w:pPr>
        <w:pStyle w:val="Heading2"/>
      </w:pPr>
      <w:r>
        <w:t>Chat Path: MentalHealthMate AI: A Mental Health Therapy and Diagnoser Chatbot / Medication Reminder Module / Medication Instructions / Food &amp; Drug Interactions</w:t>
      </w:r>
    </w:p>
    <w:p>
      <w:r>
        <w:rPr>
          <w:b/>
        </w:rPr>
        <w:t xml:space="preserve">Assistant: </w:t>
      </w:r>
      <w:r>
        <w:rPr>
          <w:b w:val="0"/>
        </w:rPr>
        <w:t># Food &amp; Drug Interactions</w:t>
        <w:br/>
        <w:br/>
        <w:t>Food and drinks can interact with drugs. This can affect the body’s ability to process the medication correctly, causing either diminished effect or increased side effects. Here we will discuss causes, symptoms, diagnosis, and coping strategies regarding food and drug interactions.</w:t>
        <w:br/>
        <w:br/>
        <w:t>## Causes/Theories</w:t>
        <w:br/>
        <w:br/>
        <w:t xml:space="preserve">**Genetic Factors:** Every individual metabolizes drugs differently due to differences in their genetic makeup. </w:t>
        <w:br/>
        <w:br/>
        <w:t xml:space="preserve">**Psychological Factors:** Stress levels and mental health can impact how the body metabolizes medications. </w:t>
        <w:br/>
        <w:br/>
        <w:t xml:space="preserve">**Environmental Factors:** The presence of certain substances in the body, such as foods or drinks, can cause interactions. </w:t>
        <w:br/>
        <w:br/>
        <w:t>Carbohydrates, proteins, certain types of fat, vitamins, minerals, and certain beverages like alcohol or grapefruit juice can impact the effectiveness and side effect profiles of many medications.</w:t>
        <w:br/>
        <w:br/>
        <w:t>## Symptoms</w:t>
        <w:br/>
        <w:br/>
        <w:t xml:space="preserve">Signs of a food-drug interaction can vary greatly, depending on the medication and the individual. However, some common symptoms might include: </w:t>
        <w:br/>
        <w:br/>
        <w:t>- Increased or unexpected side effects</w:t>
        <w:br/>
        <w:t>- Reduced effect of the medication</w:t>
        <w:br/>
        <w:t>- Change in how fast the medication works</w:t>
        <w:br/>
        <w:br/>
        <w:t xml:space="preserve">## Diagnosis </w:t>
        <w:br/>
        <w:br/>
        <w:t>Issues with food-drug interactions are usually identified through patient symptoms. Physicians and pharmacists can review the possible interactions based on the specific medications and diet of the patient.</w:t>
        <w:br/>
        <w:br/>
        <w:t xml:space="preserve">## Treatment </w:t>
        <w:br/>
        <w:br/>
        <w:t>Typically, the aim is to prevent food-drug interactions from happening. This may involve adjusting the timing of medication and meals, changing the diet, or altering the medication regimen.</w:t>
        <w:br/>
        <w:br/>
        <w:t xml:space="preserve">## Coping </w:t>
        <w:br/>
        <w:br/>
        <w:t>To avoid food-drug interactions:</w:t>
        <w:br/>
        <w:br/>
        <w:t>- Always follow the food recommendations on the medication label.</w:t>
        <w:br/>
        <w:t>- Be cautious when starting new diets.</w:t>
        <w:br/>
        <w:t>- Discuss your diet and all the medications you are taking with your healthcare provider or pharmacist.</w:t>
        <w:br/>
        <w:br/>
        <w:t>## FAQs</w:t>
        <w:br/>
        <w:br/>
        <w:t>**What should I do if I suspect a food-drug interaction?**</w:t>
        <w:br/>
        <w:br/>
        <w:t>Contact your healthcare provider immediately if you suspect a food-drug interaction. They may adjust the timing of your doses or change your medication.</w:t>
        <w:br/>
        <w:br/>
        <w:t>**How do food-drug interactions differ from drug-drug interactions?**</w:t>
        <w:br/>
        <w:br/>
        <w:t>While both can alter the effectiveness and side effect profile of medications, food-drug interactions involve interactions between medications and food or drink, whereas drug-drug interactions occur when two or more drugs interact with each other.</w:t>
        <w:br/>
        <w:br/>
        <w:t>**What are the common side effects of food-drug interactions?**</w:t>
        <w:br/>
        <w:br/>
        <w:t>Side effects can vary greatly depending on the medication and the individual. They might include increased effects of your medication, decreased effects, or new side effects. Some interactions can put you in danger of instant poisoning or long-term health effects. Always check with your healthcare provider if you observe any unexplained changes or feeling sick.</w:t>
      </w:r>
    </w:p>
    <w:p>
      <w:r>
        <w:br w:type="page"/>
      </w:r>
    </w:p>
    <w:p>
      <w:pPr>
        <w:pStyle w:val="Heading2"/>
      </w:pPr>
      <w:r>
        <w:t>Chat Path: MentalHealthMate AI: A Mental Health Therapy and Diagnoser Chatbot / Medication Reminder Module / Medication Instructions / Proper Storage</w:t>
      </w:r>
    </w:p>
    <w:p>
      <w:r>
        <w:rPr>
          <w:b/>
        </w:rPr>
        <w:t xml:space="preserve">Assistant: </w:t>
      </w:r>
      <w:r>
        <w:rPr>
          <w:b w:val="0"/>
        </w:rPr>
        <w:t># Proper Storage of Medication</w:t>
        <w:br/>
        <w:br/>
        <w:t>### Introduction</w:t>
        <w:br/>
        <w:t>Proper storage of medication is crucial for maintaining their efficacy and preventing their misuse. It's important to make sure they are kept out of the reach of children, away from heat, moisture, and direct sunlight.</w:t>
        <w:br/>
        <w:br/>
        <w:t>### Causes/Theories</w:t>
        <w:br/>
        <w:t>Medications need proper storage because their chemical composition can change with fluctuating temperatures, humidity, and exposure to light. This can lead to decreased effectiveness or even harmful side effects. Additionally, improper storage can lead to accidental consumption by children or pets, or misuse by others.</w:t>
        <w:br/>
        <w:br/>
        <w:t>### Symptoms (Not Applicable)</w:t>
        <w:br/>
        <w:br/>
        <w:t>### Diagnosis (Not Applicable)</w:t>
        <w:br/>
        <w:br/>
        <w:t xml:space="preserve">### Treatment </w:t>
        <w:br/>
        <w:t>**Here are some general tips for properly storing medication:**</w:t>
        <w:br/>
        <w:t>1. Always store medications in a cool, dry place, unless specifically directed otherwise.</w:t>
        <w:br/>
        <w:t>2. Keep medications in their original containers with the labels attached.</w:t>
        <w:br/>
        <w:t>3. Do not store medications in a bathroom medicine cabinet where humidity levels can rise.</w:t>
        <w:br/>
        <w:t>4. Avoid storing medications in areas where they are exposed to light.</w:t>
        <w:br/>
        <w:t>5. Keep medications out of reach of children and pets.</w:t>
        <w:br/>
        <w:t>6. If your medication requires refrigeration, ensure it's stored at the required temperature.</w:t>
        <w:br/>
        <w:t>7. Never use medications beyond their expiry date.</w:t>
        <w:br/>
        <w:br/>
        <w:t>### Coping</w:t>
        <w:br/>
        <w:t>Establish a routine for taking your medications and always double-check the labels before use. Additionally, investing in a lockable storage box for meds can prevent accidental or intentional misuse.</w:t>
        <w:br/>
        <w:br/>
        <w:t>### FAQs</w:t>
        <w:br/>
        <w:t xml:space="preserve">**What should be the initial steps if suspecting improper medication storage?**  </w:t>
        <w:br/>
        <w:t>If you suspect that a medication has been improperly stored, contact a healthcare provider or pharmacist immediately. They can provide guidance on whether the medication is still safe to use.</w:t>
        <w:br/>
        <w:br/>
        <w:t xml:space="preserve">**How does improper medication storage differ from proper storage?**  </w:t>
        <w:br/>
        <w:t>Proper medication storage avoids places with excessive heat, light or moisture, and keeps the medications in their original containers with labels intact. Conversely, improper storage could be storing meds near heat sources, in direct sunlight, in humid places (like the bathroom), or not in their original containers.</w:t>
        <w:br/>
        <w:br/>
        <w:t xml:space="preserve">**What are common side effects of improperly stored medication?**  </w:t>
        <w:br/>
        <w:t>Using improperly stored medications can result in decreased effectiveness of the medication, unexpected side effects, or poisoning, especially if the medication has expired. In extreme cases, some medications can become toxic if improperly stored. Always speak with a healthcare provider if you're unsure about the safety of your medication.</w:t>
      </w:r>
    </w:p>
    <w:p>
      <w:r>
        <w:br w:type="page"/>
      </w:r>
    </w:p>
    <w:p>
      <w:pPr>
        <w:pStyle w:val="Heading2"/>
      </w:pPr>
      <w:r>
        <w:t>Chat Path: MentalHealthMate AI: A Mental Health Therapy and Diagnoser Chatbot / Medication Reminder Module / Medication Instructions / Disposal Instructions</w:t>
      </w:r>
    </w:p>
    <w:p>
      <w:r>
        <w:rPr>
          <w:b/>
        </w:rPr>
        <w:t xml:space="preserve">Assistant: </w:t>
      </w:r>
      <w:r>
        <w:rPr>
          <w:b w:val="0"/>
        </w:rPr>
        <w:t>## Disposal Instructions for Medication</w:t>
        <w:br/>
        <w:br/>
        <w:t>### Causes/Theories</w:t>
        <w:br/>
        <w:t>It's important to dispose of medications properly to prevent accidental exposure or intentional misuse. Incorrect disposal, such as flushing medication down the toilet or throwing it in the trash, can lead to contamination of water supplies and other environmental hazards.</w:t>
        <w:br/>
        <w:br/>
        <w:t>### Symptoms</w:t>
        <w:br/>
        <w:t>N/A</w:t>
        <w:br/>
        <w:br/>
        <w:t>### Diagnosis</w:t>
        <w:br/>
        <w:t>N/A</w:t>
        <w:br/>
        <w:br/>
        <w:t>### Treatment</w:t>
        <w:br/>
        <w:t>When it's time to dispose of your medication, make sure to do so responsibly:</w:t>
        <w:br/>
        <w:br/>
        <w:t>1. **Drug Take-Back Programs**: The most recommended method for the disposal of unused medication is through drug take-back programs. These programs allow the public to bring unused drugs to a central location for proper disposal. They may be sponsored by city or county governments or by law enforcement.</w:t>
        <w:br/>
        <w:br/>
        <w:t>2. **Disposal in Household Trash**: If you can't access a take-back program, you can dispose of medicines in the household trash by following these steps:</w:t>
        <w:br/>
        <w:t xml:space="preserve">   - *Mix medicines with dirt, cat litter, or used coffee grounds.*</w:t>
        <w:br/>
        <w:t xml:space="preserve">   - *Place the mixture in a sealed plastic bag.*</w:t>
        <w:br/>
        <w:t xml:space="preserve">   - *Throw the container in your household trash.*</w:t>
        <w:br/>
        <w:t xml:space="preserve">   - *Scratch out all personal information on the prescription label of empty pill bottles or medicine packaging to make it unreadable, then dispose of the container.*</w:t>
        <w:br/>
        <w:br/>
        <w:t>3. **Flushing Medication**: Some medicines specifically indicate on their labeling that flushing is an appropriate disposal method. Only flush medicines if the label or accompanying patient information specifically instructs doing so.</w:t>
        <w:br/>
        <w:br/>
        <w:t>### Coping</w:t>
        <w:br/>
        <w:t>It's essential to keep all medication out of the reach of children and pets and to never share your medication with others. If you find you have excessive unused medication, consider speaking with your healthcare provider to adjust prescriptions accordingly.</w:t>
        <w:br/>
        <w:br/>
        <w:t>### FAQs</w:t>
        <w:br/>
        <w:br/>
        <w:t xml:space="preserve">**- Initial steps if suspecting the need to dispose medication?**  </w:t>
        <w:br/>
        <w:t>Check the expiration date of your medication. If it's past this date, it should be disposed of. If you're unsure, consult with a healthcare provider or pharmacist.</w:t>
        <w:br/>
        <w:br/>
        <w:t xml:space="preserve">**- How does medication disposal differ from the disposal of other household items?**  </w:t>
        <w:br/>
        <w:t>Medications need to be disposed of differently to prevent harm to others and to the environment. Simply throwing medication into the trash or down the toilet can lead to water contamination and misuse.</w:t>
        <w:br/>
        <w:br/>
        <w:t xml:space="preserve">**- Common side effects of not properly disposing of medication?**  </w:t>
        <w:br/>
        <w:t>Improper disposal can lead to potential accidental poisoning, misuse, and environmental hazards like water contamination. When unused or expired medication is left unsecured, it also increases the chance of drug misuse.</w:t>
      </w:r>
    </w:p>
    <w:p>
      <w:r>
        <w:br w:type="page"/>
      </w:r>
    </w:p>
    <w:p>
      <w:pPr>
        <w:pStyle w:val="Heading2"/>
      </w:pPr>
      <w:r>
        <w:t>Chat Path: MentalHealthMate AI: A Mental Health Therapy and Diagnoser Chatbot / Medication Reminder Module / Medication Instructions / Instructions for Missed Dose</w:t>
      </w:r>
    </w:p>
    <w:p>
      <w:r>
        <w:rPr>
          <w:b/>
        </w:rPr>
        <w:t xml:space="preserve">Assistant: </w:t>
      </w:r>
      <w:r>
        <w:rPr>
          <w:b w:val="0"/>
        </w:rPr>
        <w:t>### Instructions for Missed Dose</w:t>
        <w:br/>
        <w:br/>
        <w:t>Should you ever forget to take a dose of your medication, it's crucial not to panic but instead follow these steps:</w:t>
        <w:br/>
        <w:br/>
        <w:t>1. **Confirm how much time has passed**: If you just realized that you missed your dose and it's still fairly close to the scheduled time, you can generally safely take the medication.</w:t>
        <w:br/>
        <w:br/>
        <w:t xml:space="preserve">2. **Never double-dose**: If a significant amount of time has passed, it's likely best to skip the missed dose entirely. It is typically not advisable to take a double dose to make up for the missed one. </w:t>
        <w:br/>
        <w:br/>
        <w:t>3. **Look for specific instructions on your medication's leaflet:** Some drugs have specific instructions for what to do if a dose is missed. If these exist, they should be adhered to.</w:t>
        <w:br/>
        <w:br/>
        <w:t>4. **Consult with a healthcare provider**: If you're unsure, call your doctor or pharmacist. They can give you specific advice based on your individual situation.</w:t>
        <w:br/>
        <w:br/>
        <w:t>**Please be aware that these steps are typical general recommendations, and the action you should take can differ based on the type of medication and your personal medical history.**</w:t>
        <w:br/>
        <w:br/>
        <w:t>FAQs:</w:t>
        <w:br/>
        <w:t>- **Initial steps if suspecting a missed dose?** Confirm how much time has passed since the missed dose. Consult the medication leaflet for any specific instructions or talk to your healthcare provider if unsure.</w:t>
        <w:br/>
        <w:t>- **How does a missed dose differ from a double dose?** A missed dose means you missed to take your medication at the scheduled time. A double dose means taking twice the normal amount, usually in an attempt to make up for a missed dose, which is not recommended.</w:t>
        <w:br/>
        <w:t>- **Any common side effects of a double dose?** Overdosing can increase the risk of experiencing side effects, which can range from mild to severe. It depends on the type of medication, but the effects could include dizziness, nausea, vomiting, breathing problems, or in extreme situations possibly even seizures or loss of consciousness. Always consult with a healthcare professional if you've taken more than the prescribed amount.</w:t>
      </w:r>
    </w:p>
    <w:p>
      <w:r>
        <w:br w:type="page"/>
      </w:r>
    </w:p>
    <w:p>
      <w:pPr>
        <w:pStyle w:val="Heading2"/>
      </w:pPr>
      <w:r>
        <w:t>Chat Path: MentalHealthMate AI: A Mental Health Therapy and Diagnoser Chatbot / Medication Reminder Module / Medication Instructions / Special Instructions</w:t>
      </w:r>
    </w:p>
    <w:p>
      <w:r>
        <w:rPr>
          <w:b/>
        </w:rPr>
        <w:t xml:space="preserve">Assistant: </w:t>
      </w:r>
      <w:r>
        <w:rPr>
          <w:b w:val="0"/>
        </w:rPr>
        <w:t># Special Instructions For Medication</w:t>
        <w:br/>
        <w:br/>
        <w:t>## Causes/Theories:</w:t>
        <w:br/>
        <w:t>It's important to follow special instructions for medication due to various reasons like the metabolic rate of drugs, the impact of food on drug absorption, or the timing of medication with respect to the body's circadian rhythm. Some medications need to be taken on an empty stomach, some with meals and yet others, at particular times of the day.</w:t>
        <w:br/>
        <w:br/>
        <w:t>## Symptoms:</w:t>
        <w:br/>
        <w:t>The need to follow these instructions is not usually based on symptoms but on the nature and type of medication prescribed.</w:t>
        <w:br/>
        <w:br/>
        <w:t>## Diagnosis:</w:t>
        <w:br/>
        <w:t>No specific diagnostic tests are conducted to ascertain the necessity to follow special guidelines. However, physicians may consider factors such as patient's metabolism, history of food-drug interactions, or personal preferences in deciding the special instructions for medication.</w:t>
        <w:br/>
        <w:br/>
        <w:t xml:space="preserve">## Treatment: </w:t>
        <w:br/>
        <w:t>Special instructions vary based on the medication. For instance, some antibiotics need to be taken on an empty stomach for better absorption, certain drugs need to be taken with food to avoid stomach upset, and certain heart and blood pressure medications are more effective when taken at night.</w:t>
        <w:br/>
        <w:br/>
        <w:t>## Coping:</w:t>
        <w:br/>
        <w:t>Compliance with medication instructions can directly influence the effectiveness of the drug, hence it's crucial to refer to the prescription or consult with healthcare providers for any doubts. Using medication reminders and trackers can also help ensure adherence to special instructions.</w:t>
        <w:br/>
        <w:br/>
        <w:t>## FAQs:</w:t>
        <w:br/>
        <w:br/>
        <w:t>**Initial steps if suspecting the condition?**</w:t>
        <w:br/>
        <w:br/>
        <w:t xml:space="preserve">If you find it tricky to follow a medication's special instructions or experience any side effects, consult your healthcare provider immediately. </w:t>
        <w:br/>
        <w:br/>
        <w:t>**How does it differ from similar conditions?**</w:t>
        <w:br/>
        <w:br/>
        <w:t xml:space="preserve">Following these instructions does not directly correlate with particular conditions, but more with the type and purpose of the medication. </w:t>
        <w:br/>
        <w:br/>
        <w:t>**Common side effects of treatments?**</w:t>
        <w:br/>
        <w:br/>
        <w:t>Misfollowing special instructions like taking a medicine on an empty stomach when it should have been had with food can lead to stomach upset, discomfort, or even affect the medication's efficiency. Always consult your healthcare provider if you face any side effects due to medication usage.</w:t>
      </w:r>
    </w:p>
    <w:p>
      <w:r>
        <w:br w:type="page"/>
      </w:r>
    </w:p>
    <w:p>
      <w:pPr>
        <w:pStyle w:val="Heading2"/>
      </w:pPr>
      <w:r>
        <w:t>Chat Path: MentalHealthMate AI: A Mental Health Therapy and Diagnoser Chatbot / Medication Reminder Module / Medication Instructions / Refill Reminders</w:t>
      </w:r>
    </w:p>
    <w:p>
      <w:r>
        <w:rPr>
          <w:b/>
        </w:rPr>
        <w:t xml:space="preserve">Assistant: </w:t>
      </w:r>
      <w:r>
        <w:rPr>
          <w:b w:val="0"/>
        </w:rPr>
        <w:t xml:space="preserve">## Refill Reminders: Overview </w:t>
        <w:br/>
        <w:br/>
        <w:t>**Refill Reminders** is a crucial feature within the **MentalHealthMate** app’s **Medication Reminder Module**. It serves as a reminder method for medication refills, reminding users to restock their needed medications before they run out, ensuring uninterrupted medical treatment.</w:t>
        <w:br/>
        <w:br/>
        <w:t>### Causes / Theories</w:t>
        <w:br/>
        <w:br/>
        <w:t>Users may need refill reminders for a variety of reasons. Some may have a busy schedule that makes it hard to track their medication supply. Others may have cognitive impairments that make it hard to remember such tasks. Thus, providing a reminder helps individuals maintain their medication adherence.</w:t>
        <w:br/>
        <w:br/>
        <w:t>### Symptoms</w:t>
        <w:br/>
        <w:br/>
        <w:t>The utility of refill reminders becomes evident when:</w:t>
        <w:br/>
        <w:br/>
        <w:t>- A user often forgets to refill medications.</w:t>
        <w:br/>
        <w:t>- The user regularly runs out of medication.</w:t>
        <w:br/>
        <w:t>- The user has critical medication that cannot be missed.</w:t>
        <w:br/>
        <w:t>- The user is on a complex medication schedule.</w:t>
        <w:br/>
        <w:br/>
        <w:t>### Diagnosis</w:t>
        <w:br/>
        <w:br/>
        <w:t>The need for refill reminders can be assessed by:</w:t>
        <w:br/>
        <w:br/>
        <w:t>- Gauging the frequency at which the user forgets to refill their medication.</w:t>
        <w:br/>
        <w:t>- Understanding the complexity of the user's medication routine.</w:t>
        <w:br/>
        <w:t>- Assessing the criticality of the user's medication to their health.</w:t>
        <w:br/>
        <w:br/>
        <w:t>### Treatment</w:t>
        <w:br/>
        <w:br/>
        <w:t>Refill Reminders is not a treatment but rather a tool towards ensuring adherence to treatment. It assists users by:</w:t>
        <w:br/>
        <w:br/>
        <w:t>- Notifying before medication runs out.</w:t>
        <w:br/>
        <w:t>- Providing the option to set the time and frequency of reminders.</w:t>
        <w:br/>
        <w:t>- Allowing users to indicate when the medication has been refilled.</w:t>
        <w:br/>
        <w:br/>
        <w:t>### Coping</w:t>
        <w:br/>
        <w:br/>
        <w:t>Users can actively manage their medication refills by:</w:t>
        <w:br/>
        <w:br/>
        <w:t>- Accurately setting reminder schedules to match their refill needs.</w:t>
        <w:br/>
        <w:t>- Responding promptly to refill reminders.</w:t>
        <w:br/>
        <w:t>- Keeping a separate written log if necessary for reassurance.</w:t>
        <w:br/>
        <w:t>- Involving a trusted contact to aid in procurement of refills if necessary.</w:t>
        <w:br/>
        <w:br/>
        <w:t xml:space="preserve">### FAQs </w:t>
        <w:br/>
        <w:br/>
        <w:t>**Q: What are the initial steps if I keep forgetting to refill my medication?**</w:t>
        <w:br/>
        <w:br/>
        <w:t>A: You can start by using the refill reminder feature within the MentalHealthMate app. Set up reminders based on your medication requirement, making sure you give yourself enough time to procure the medication before you run out.</w:t>
        <w:br/>
        <w:br/>
        <w:t>**Q: How is this different from just setting an alarm on my phone?**</w:t>
        <w:br/>
        <w:br/>
        <w:t>A: In addition to standard reminders, the refill reminder in the MentalHealthMate app is tailored towards medication needs. It provides additional assistance like tracking medication history, checking drug interactions and assisting with the overall management of the medication schedule.</w:t>
        <w:br/>
        <w:br/>
        <w:t>**Q: Are there any side effects?**</w:t>
        <w:br/>
        <w:br/>
        <w:t xml:space="preserve">A: There are no side effects of using the refill reminders. However, not using such a feature could lead to a discontinuation of necessary medications which may have serious health implications. </w:t>
        <w:br/>
      </w:r>
    </w:p>
    <w:p>
      <w:r>
        <w:br w:type="page"/>
      </w:r>
    </w:p>
    <w:p>
      <w:pPr>
        <w:pStyle w:val="Heading2"/>
      </w:pPr>
      <w:r>
        <w:t>Chat Path: MentalHealthMate AI: A Mental Health Therapy and Diagnoser Chatbot / Medication Reminder Module / Medication Instructions / Travel Guidelines with Medication</w:t>
      </w:r>
    </w:p>
    <w:p>
      <w:r>
        <w:rPr>
          <w:b/>
        </w:rPr>
        <w:t xml:space="preserve">Assistant: </w:t>
      </w:r>
      <w:r>
        <w:rPr>
          <w:b w:val="0"/>
        </w:rPr>
        <w:t># Travel Guidelines with Medication</w:t>
        <w:br/>
        <w:br/>
        <w:t>## Overview</w:t>
        <w:br/>
        <w:br/>
        <w:t>Traveling with medication is often a requirement for individuals living with chronic illnesses or managing mental health conditions. It's essential to understand the careful planning needed to travel with prescribed medication, as regulations and protocols can differ across regions and countries worldwide. Below are some evidence-based guidelines for traveling with medication.</w:t>
        <w:br/>
        <w:br/>
        <w:t>## Planning</w:t>
        <w:br/>
        <w:br/>
        <w:t>Several factors to plan for include the medication's storage requirements, duration of the travel, the legality of the medication in your destination, and potential changes to your treatment regimen due to time zone differences or travel-related stressors.</w:t>
        <w:br/>
        <w:br/>
        <w:t>- **Dosage Guidelines**: Always carry an adequate supply of medication that will last the entire travel period. Pack additional doses in case of delays.</w:t>
        <w:br/>
        <w:t>- **Proper Storage**: Some medications require specific temperature controls, so consider these requirements when traveling, especially to places with extreme temperature variations.</w:t>
        <w:br/>
        <w:t>- **Regulations**: Research the legality of your medications in the places you'll be traveling to. Some medications are considered controlled substances in certain regions, requiring additional documentation.</w:t>
        <w:br/>
        <w:br/>
        <w:t>## Treatment</w:t>
        <w:br/>
        <w:br/>
        <w:t>There could be adjustments needed to your treatment plan depending on the length and location of your travel. Consult with your healthcare provider before making any changes.</w:t>
        <w:br/>
        <w:br/>
        <w:t>## Coping Strategies</w:t>
        <w:br/>
        <w:br/>
        <w:t>- **Adjustments**: Your physician might need to adjust dispensing frequencies or overall dosage of the medication to accommodate different time zones, inconsistent sleep schedules, or travel-related stressors.</w:t>
        <w:br/>
        <w:t>- **Emergency Supply**: Always carry a smaller bag with a day's supply of medication in case the bulk of your medication is inaccessible.</w:t>
        <w:br/>
        <w:br/>
        <w:t>## FAQs</w:t>
        <w:br/>
        <w:br/>
        <w:t>**Q: What are the initial steps if I suspect a need to travel with medication?**</w:t>
        <w:br/>
        <w:t>_A: The initial steps include contacting your physician to discuss your travel plans, verifying medication storage requirements, packing an adequate supply of medication, and researching regulations about your medication in your destination._</w:t>
        <w:br/>
        <w:br/>
        <w:t>**Q: How does traveling with medication differ from normal medication management at home?**</w:t>
        <w:br/>
        <w:t>_A: Traveling with medication can potentially involve special storage considerations, changes in dosage schedules due to time zone differences, and complying with different legal regulations._</w:t>
        <w:br/>
        <w:br/>
        <w:t>**Q: What are common side effects when changing treatment schedules due to travel?**</w:t>
        <w:br/>
        <w:t>_A: Dependent on the medication being used, some individuals might experience worsened symptoms, disturbed sleep, or increased anxiety levels. It is crucial to discuss any side effects with your healthcare provider._</w:t>
      </w:r>
    </w:p>
    <w:p>
      <w:r>
        <w:br w:type="page"/>
      </w:r>
    </w:p>
    <w:p>
      <w:pPr>
        <w:pStyle w:val="Heading2"/>
      </w:pPr>
      <w:r>
        <w:t>Chat Path: MentalHealthMate AI: A Mental Health Therapy and Diagnoser Chatbot / Medication Reminder Module / Medication Instructions / Overdose Information</w:t>
      </w:r>
    </w:p>
    <w:p>
      <w:r>
        <w:rPr>
          <w:b/>
        </w:rPr>
        <w:t xml:space="preserve">Assistant: </w:t>
      </w:r>
      <w:r>
        <w:rPr>
          <w:b w:val="0"/>
        </w:rPr>
        <w:t># Overdose Information Module</w:t>
        <w:br/>
        <w:br/>
        <w:t>## Cause:</w:t>
        <w:br/>
        <w:t>An overdose occurs when an individual takes a higher dose of medication than what has been prescribed or recommended by their healthcare provider. This can happen due to a variety of reasons, such as forgetting the last consumed dose, misunderstanding the dosage instructions, or intentionally taking an extra dose in hopes of faster relief or for recreational use. The cause can be both accidental or intentional, with risks heightened when multiple medications are mixed, or when medications are combined with substances like alcohol or illegal drugs.</w:t>
        <w:br/>
        <w:br/>
        <w:t>## Symptoms:</w:t>
        <w:br/>
        <w:t>The symptoms of a medication overdose will vary depending on the medication involved, however, common signs can include:</w:t>
        <w:br/>
        <w:t>- Nausea or vomiting</w:t>
        <w:br/>
        <w:t>- Dizziness or loss of consciousness</w:t>
        <w:br/>
        <w:t>- Slurred speech</w:t>
        <w:br/>
        <w:t>- Rapid or slow heartbeat</w:t>
        <w:br/>
        <w:t>- Difficulty breathing</w:t>
        <w:br/>
        <w:t>- Seizures</w:t>
        <w:br/>
        <w:t>- Chest pain</w:t>
        <w:br/>
        <w:t>- Abdominal pain</w:t>
        <w:br/>
        <w:br/>
        <w:t>Noticing any of these symptoms after medication use necessitates immediate medical attention, even if you're unsure of an overdose.</w:t>
        <w:br/>
        <w:br/>
        <w:t>## Diagnosis:</w:t>
        <w:br/>
        <w:t>Diagnosis of an overdose is typically done in a hospital setting. Medical personnel will conduct a physical examination, ask about the medication taken, the amount and time of ingestion. Also, necessary diagnostic tests, such as toxicology screening, may be performed.</w:t>
        <w:br/>
        <w:br/>
        <w:t>## Treatment:</w:t>
        <w:br/>
        <w:t>The primary goal of treatment in an overdose situation is to stabilize the patient's condition and eliminate the substance from their body if still present. Depending on the situation, this can involve administering antidotes, gastric lavage, or activated charcoal, and providing supportive care, which may include intravenous fluids, breathing support, or seizure control.</w:t>
        <w:br/>
        <w:br/>
        <w:t xml:space="preserve">## Coping: </w:t>
        <w:br/>
        <w:t>Recovering from an overdose can be a complex emotional and physical journey. It's crucial to follow medical advice, adhere to prescribed medication regimen, and engage in counseling or therapy when recommended. Joining a support group can also be helpful.</w:t>
        <w:br/>
        <w:br/>
        <w:t>## FAQs:</w:t>
        <w:br/>
        <w:br/>
        <w:t xml:space="preserve">**Q: What are the initial steps if I suspect an overdose?**  </w:t>
        <w:br/>
        <w:t xml:space="preserve">A: If an overdose is suspected, it is essential to get emergency help immediately. Don't wait for symptoms to appear; the person's life may depend on rapid medical intervention. </w:t>
        <w:br/>
        <w:br/>
        <w:t xml:space="preserve">**Q: How does medication overdose differ from side effects?**  </w:t>
        <w:br/>
        <w:t>A: Side effects are common, usually mild, responses that occur even at the normal dosage while an overdose is a toxic response to large amounts of medication. Side effects are often predictable and manageable. An overdose usually manifests with severe symptoms and requires immediate medical attention.</w:t>
        <w:br/>
        <w:br/>
        <w:t xml:space="preserve">**Q: What are the common side effects of overdose treatments?**  </w:t>
        <w:br/>
        <w:t>A: The side effects of overdose treatments vary and depend on the type of medication used for treatment, the most common ones might include nausea, dizziness, or allergic reactions. The treating medical professional will monitor and manage these potential side effects.</w:t>
      </w:r>
    </w:p>
    <w:p>
      <w:r>
        <w:br w:type="page"/>
      </w:r>
    </w:p>
    <w:p>
      <w:pPr>
        <w:pStyle w:val="Heading2"/>
      </w:pPr>
      <w:r>
        <w:t>Chat Path: MentalHealthMate AI: A Mental Health Therapy and Diagnoser Chatbot / Medication Reminder Module / Medication Instructions / Medication FAQs</w:t>
      </w:r>
    </w:p>
    <w:p>
      <w:r>
        <w:rPr>
          <w:b/>
        </w:rPr>
        <w:t xml:space="preserve">Assistant: </w:t>
      </w:r>
      <w:r>
        <w:rPr>
          <w:b w:val="0"/>
        </w:rPr>
        <w:t># Medication FAQs</w:t>
        <w:br/>
        <w:br/>
        <w:t>## Causes/Theories</w:t>
        <w:br/>
        <w:br/>
        <w:t xml:space="preserve">It's important to understand that taking medication is a common and often necessary part of many health treatments, including mental health. The decision to use medication generally stems from a diagnosed physical or mental health condition, or as a preventive measure. </w:t>
        <w:br/>
        <w:br/>
        <w:t xml:space="preserve">The overarching theory behind medication use is that these substances can help correct or manage biochemical imbalances or physiological conditions in the body that contribute to disease or illness. This could be through alleviating symptoms, halting or slowing the progression of a condition, curing the illness, or preventing diseases. </w:t>
        <w:br/>
        <w:br/>
        <w:t>## Symptoms</w:t>
        <w:br/>
        <w:br/>
        <w:t>Symptoms indicating the need for medication use will depend on the specific condition being treated. For mental health conditions, symptoms often include feelings of anxiety, depression, hallucinations, delusions, obsessive thoughts, or excessive worry. However, please note that symptoms alone are not a basis for starting medication. Diagnosis and prescription should only be made by a healthcare professional.</w:t>
        <w:br/>
        <w:br/>
        <w:t>## Diagnosis</w:t>
        <w:br/>
        <w:br/>
        <w:t xml:space="preserve">The diagnosis leading to medication use is also widely varied, from heart disease and diabetes to mental health conditions like depression, bipolar disorder, or anxiety disorders. Diagnoses are made by healthcare providers using a variety of tools and resources, including physical examinations, psychological evaluations, and diagnostic tests. </w:t>
        <w:br/>
        <w:br/>
        <w:t>## Treatment</w:t>
        <w:br/>
        <w:br/>
        <w:t xml:space="preserve">The treatment typically involves the use of medications, which are usually one element of an overall treatment plan. Medication can be used in conjunction with other treatments like psychotherapy, lifestyle changes, and physical therapy, among others. </w:t>
        <w:br/>
        <w:br/>
        <w:t>## Coping</w:t>
        <w:br/>
        <w:br/>
        <w:t>If you're taking medication, it's important to:</w:t>
        <w:br/>
        <w:br/>
        <w:t>- Understand the prescriptions: Know what each medicine does and how it is intended to help you.</w:t>
        <w:br/>
        <w:t>- Follow directions: Take your medicine consistently and as directed by your healthcare provider.</w:t>
        <w:br/>
        <w:t>- Monitor your body's responses: Watch for side effects and report them to your healthcare provider.</w:t>
        <w:br/>
        <w:t>- Don't abruptly stop taking your medicine: Unless directed by your healthcare provider, abruptly discontinuing can lead to withdrawal symptoms or resurgence of the disorder.</w:t>
        <w:br/>
        <w:br/>
        <w:t>## FAQs</w:t>
        <w:br/>
        <w:br/>
        <w:t xml:space="preserve">- **Initial steps if suspecting the condition?**  </w:t>
        <w:br/>
        <w:t>If you suspect you have a condition that may require medication, the first step is to seek help from a healthcare provider.</w:t>
        <w:br/>
        <w:br/>
        <w:t xml:space="preserve">- **How does it differ from similar conditions?**  </w:t>
        <w:br/>
        <w:t>A healthcare provider will be able to diagnose your condition and differentiate it from others which may seem similar, using their expertise and possibly diagnostic tests.</w:t>
        <w:br/>
        <w:br/>
        <w:t xml:space="preserve">- **Common side effects of treatments?**  </w:t>
        <w:br/>
        <w:t>The side effects depend on the type of medication being used. Always discuss possible side effects with your healthcare provider before starting a new medication. Common ones include upset stomach, an increase in appetite, loss of appetite, drowsiness, insomnia, and mood shifts.</w:t>
      </w:r>
    </w:p>
    <w:p>
      <w:r>
        <w:br w:type="page"/>
      </w:r>
    </w:p>
    <w:p>
      <w:pPr>
        <w:pStyle w:val="Heading2"/>
      </w:pPr>
      <w:r>
        <w:t>Chat Path: MentalHealthMate AI: A Mental Health Therapy and Diagnoser Chatbot / Medication Reminder Module / Medication Instructions / Emergency Contact Information</w:t>
      </w:r>
    </w:p>
    <w:p>
      <w:r>
        <w:rPr>
          <w:b/>
        </w:rPr>
        <w:t xml:space="preserve">Assistant: </w:t>
      </w:r>
      <w:r>
        <w:rPr>
          <w:b w:val="0"/>
        </w:rPr>
        <w:t># Emergency Contact Information</w:t>
        <w:br/>
        <w:br/>
        <w:t>In the context of medication management within mental health care, accessing emergency contact information is a crucial safety net for individuals to have in place.</w:t>
        <w:br/>
        <w:br/>
        <w:t xml:space="preserve">## Causes/Theories </w:t>
        <w:br/>
        <w:br/>
        <w:t>Establishing emergency contact information is part of a broader support system for individuals undergoing therapeutic intervention, including medication therapy. It is not related to genetic, environmental, or psychological factors, but rather a safety protocol measure.</w:t>
        <w:br/>
        <w:br/>
        <w:t>## Symptoms</w:t>
        <w:br/>
        <w:br/>
        <w:t>This does not relate to symptomatology as it is a safety protocol.</w:t>
        <w:br/>
        <w:br/>
        <w:t xml:space="preserve">## Diagnosis </w:t>
        <w:br/>
        <w:br/>
        <w:t>No diagnosis is linked to the need for emergency contact information. It is a standard procedure used in many fields of medicine as well as mental health to mitigate potential risks.</w:t>
        <w:br/>
        <w:br/>
        <w:t>## Treatment</w:t>
        <w:br/>
        <w:br/>
        <w:t>Having emergency contact information readily available is not a treatment itself, but rather an essential component of a well-rounded treatment plan. It's particularly important in medication management for mental health conditions, as there might be a need to reach out in case of a severe side effect, or other serious issues associated with the condition or medication.</w:t>
        <w:br/>
        <w:br/>
        <w:t xml:space="preserve">## Coping </w:t>
        <w:br/>
        <w:br/>
        <w:t>The assurance of having emergency contact information set can contribute to an individual's sense of security during their therapy or medication treatment. It serves as a reminder that help is available when needed.</w:t>
        <w:br/>
        <w:br/>
        <w:t>## FAQs</w:t>
        <w:br/>
        <w:br/>
        <w:t>**Initial steps if suspecting a condition?**</w:t>
        <w:br/>
        <w:br/>
        <w:t>Firstly, it's crucial to contact your health professionals if you suspect that your mental or physical conditions might be worsening. Meanwhile, do not delay reaching out to your emergency contact.</w:t>
        <w:br/>
        <w:br/>
        <w:t>**How does it differ from similar precautions?**</w:t>
        <w:br/>
        <w:br/>
        <w:t>Emergency contact information forms part of the support and safety net. It differentiates in the sense that it would typically be used in more severe situations when immediate assistance might be needed.</w:t>
        <w:br/>
        <w:br/>
        <w:t>**Common side effects of treatment?**</w:t>
        <w:br/>
        <w:br/>
        <w:t>Listing emergency contacts doesn't have side effects. However, medication treatments for mental health conditions can have side effects. Always monitor your reaction to new medications and report any negative or unexpected effects to your healthcare provider immediately. If a severe reaction occurs, reach out to your emergency contacts and seek urgent medical assistance.</w:t>
      </w:r>
    </w:p>
    <w:p>
      <w:r>
        <w:br w:type="page"/>
      </w:r>
    </w:p>
    <w:p>
      <w:pPr>
        <w:pStyle w:val="Heading2"/>
      </w:pPr>
      <w:r>
        <w:t>Chat Path: MentalHealthMate AI: A Mental Health Therapy and Diagnoser Chatbot / Medication Reminder Module / Medication Adherence Score</w:t>
      </w:r>
    </w:p>
    <w:p>
      <w:r>
        <w:rPr>
          <w:b/>
        </w:rPr>
        <w:t xml:space="preserve">Assistant: </w:t>
      </w:r>
      <w:r>
        <w:rPr>
          <w:b w:val="0"/>
        </w:rPr>
        <w:t># Medication Adherence Score</w:t>
        <w:br/>
        <w:br/>
        <w:t xml:space="preserve">## Causes/Theories </w:t>
        <w:br/>
        <w:t>The adherence to prescribed medication is negatively affected by various factors such as forgetfulness, lack of understanding of the treatment, unpredictable schedules, and fear of side effects.</w:t>
        <w:br/>
        <w:br/>
        <w:t>## Symptoms</w:t>
        <w:br/>
        <w:t>A low medication adherence score might present the following signs:</w:t>
        <w:br/>
        <w:br/>
        <w:t>- Missing or skipped doses</w:t>
        <w:br/>
        <w:t>- Uncontrolled symptoms of the diseases</w:t>
        <w:br/>
        <w:t xml:space="preserve">- Frequent hospital visits or re-admissions </w:t>
        <w:br/>
        <w:t>- No significant improvement to health</w:t>
        <w:br/>
        <w:br/>
        <w:t xml:space="preserve">## Diagnosis </w:t>
        <w:br/>
        <w:t xml:space="preserve">The Medication Adherence Score is a system that tracks your regularity in taking prescribed medication. The score ranges from 0 to 100, calculated based on the frequency of skipped doses, incorrect dose or timing, and failure to refill the prescription on time. </w:t>
        <w:br/>
        <w:br/>
        <w:t xml:space="preserve">## Treatment  </w:t>
        <w:br/>
        <w:t>Improvement in the Medication Adherence Score involves:</w:t>
        <w:br/>
        <w:br/>
        <w:t>- Setting regular reminders</w:t>
        <w:br/>
        <w:t>- Understanding the importance of the medication: why it was prescribed and what it does</w:t>
        <w:br/>
        <w:t>- Communicating with healthcare providers about persistent side effects</w:t>
        <w:br/>
        <w:t>- Having a routine for taking medication</w:t>
        <w:br/>
        <w:br/>
        <w:t>## Coping</w:t>
        <w:br/>
        <w:t>Boosting medication adherence involves some lifestyle adjustments:</w:t>
        <w:br/>
        <w:br/>
        <w:t>- Use a daily medication reminder</w:t>
        <w:br/>
        <w:t xml:space="preserve">- Sync the medication intake with daily activities like eating a meal </w:t>
        <w:br/>
        <w:t xml:space="preserve">- Seek support from family and friends </w:t>
        <w:br/>
        <w:br/>
        <w:t xml:space="preserve">## FAQs </w:t>
        <w:br/>
        <w:br/>
        <w:t xml:space="preserve">**Initial steps if suspecting low medication adherence?** </w:t>
        <w:br/>
        <w:t xml:space="preserve">Track the medication intake diligently and talk about the difficulties in taking medication with your healthcare provider. </w:t>
        <w:br/>
        <w:br/>
        <w:t xml:space="preserve">**How does Medication Adherence Score differ from medication efficacy?** </w:t>
        <w:br/>
        <w:t>Medication Adherence Score is about how well you are sticking to the prescribed medication regimen. Medication efficacy, however, is about how effective the medication is in treating or managing a condition.</w:t>
        <w:br/>
        <w:br/>
        <w:t xml:space="preserve">**Common side effects of non-adherence to medication?**  </w:t>
        <w:br/>
        <w:t>Non-adherence could lead to worsening of health condition, increased hospital visits or hospitalization, and in some cases, could be life-threatening.</w:t>
        <w:br/>
      </w:r>
    </w:p>
    <w:p>
      <w:r>
        <w:br w:type="page"/>
      </w:r>
    </w:p>
    <w:p>
      <w:pPr>
        <w:pStyle w:val="Heading2"/>
      </w:pPr>
      <w:r>
        <w:t>Chat Path: MentalHealthMate AI: A Mental Health Therapy and Diagnoser Chatbot / Medication Reminder Module / Medication Adherence Score / Low Adherence</w:t>
      </w:r>
    </w:p>
    <w:p>
      <w:r>
        <w:rPr>
          <w:b/>
        </w:rPr>
        <w:t xml:space="preserve">Assistant: </w:t>
      </w:r>
      <w:r>
        <w:rPr>
          <w:b w:val="0"/>
        </w:rPr>
        <w:t>## Low Medication Adherence</w:t>
        <w:br/>
        <w:br/>
        <w:t>**Causes/Theories:**</w:t>
        <w:br/>
        <w:t>Low medication adherence can be caused due to a variety of reasons:</w:t>
        <w:br/>
        <w:br/>
        <w:t>- **Lack of understanding**: A patient might not fully understand the reasons they are on a particular medication and its importance.</w:t>
        <w:br/>
        <w:t>- **Side effects**: Some medications have side effects that can be unpleasant or interfere with a patient's lifestyle.</w:t>
        <w:br/>
        <w:t>- **Cost**: The high cost of medications can sometimes make it difficult for a patient to avail their medication regularly.</w:t>
        <w:br/>
        <w:t>- **Complexity of regimen**: In case of polypharmacy, where a patient is required to take multiple medications at different times of the day, it can become challenging to maintain the regimen.</w:t>
        <w:br/>
        <w:t>- **Psychological factors**: Conditions like depression and anxiety can play a significant role in medication non-adherence.</w:t>
        <w:br/>
        <w:br/>
        <w:t>**Symptoms:**</w:t>
        <w:br/>
        <w:t>The signs indicating a low adherence can be:</w:t>
        <w:br/>
        <w:br/>
        <w:t>- Frequent health problems or complications related to the condition for which they are taking medication</w:t>
        <w:br/>
        <w:t>- Inconsistent results from lab tests</w:t>
        <w:br/>
        <w:t>- Not needing medication refills in a timely manner</w:t>
        <w:br/>
        <w:br/>
        <w:t>**Diagnosis:**</w:t>
        <w:br/>
        <w:t>Low medication adherence can be diagnosed by healthcare providers through:</w:t>
        <w:br/>
        <w:br/>
        <w:t>- Regular follow-up appointments</w:t>
        <w:br/>
        <w:t>- Monitoring pharmacy refill records</w:t>
        <w:br/>
        <w:t>- Use of medication tracking tools like pill counts or electronic devices</w:t>
        <w:br/>
        <w:t>- Direct questioning about medication-taking behavior</w:t>
        <w:br/>
        <w:br/>
        <w:t>**Treatment:**</w:t>
        <w:br/>
        <w:t>Improving low medication adherence involves:</w:t>
        <w:br/>
        <w:br/>
        <w:t>- **Education &amp; Counseling**: Ensure that the patient understands the importance and benefits of the medication regimen.</w:t>
        <w:br/>
        <w:t>- **Simplifying the regimen**: Switching to long-acting or combination medications can help simplify the medication regimen.</w:t>
        <w:br/>
        <w:t>- **Medication reminders**: Use of technology or simple strategies like linking medication times to daily routines.</w:t>
        <w:br/>
        <w:t>- **Consultation with a pharmacist**: Discussions about side effects and benefits of medication can help increase adherence.</w:t>
        <w:br/>
        <w:br/>
        <w:t>**Coping:**</w:t>
        <w:br/>
        <w:br/>
        <w:t>- Maintaining a medication diary</w:t>
        <w:br/>
        <w:t>- Use of pillboxes with sections for each day</w:t>
        <w:br/>
        <w:t>- Leveraging reminders and alerts through technology.</w:t>
        <w:br/>
        <w:br/>
        <w:t>**FAQs:**</w:t>
        <w:br/>
        <w:br/>
        <w:t>*Initial steps if suspecting low medication adherence?*</w:t>
        <w:br/>
        <w:t>Start by having a candid conversation with your healthcare provider about your struggles with maintaining medication regimen.</w:t>
        <w:br/>
        <w:br/>
        <w:t>*How does low adherence differ from non-adherence?*</w:t>
        <w:br/>
        <w:t>Low adherence refers to missing or skipping doses occasionally, whereas non-adherence refers to making a habitual practice of not taking your medication.</w:t>
        <w:br/>
        <w:br/>
        <w:t>*Common side effects of treatments?*</w:t>
        <w:br/>
        <w:t>The side effects depend on the specific medication, but may include fatigue, dizziness, weight gain or loss, and various physical reactions. Consult with your healthcare provider about possible side effects.</w:t>
      </w:r>
    </w:p>
    <w:p>
      <w:r>
        <w:br w:type="page"/>
      </w:r>
    </w:p>
    <w:p>
      <w:pPr>
        <w:pStyle w:val="Heading2"/>
      </w:pPr>
      <w:r>
        <w:t>Chat Path: MentalHealthMate AI: A Mental Health Therapy and Diagnoser Chatbot / Medication Reminder Module / Medication Adherence Score / Moderate Adherence</w:t>
      </w:r>
    </w:p>
    <w:p>
      <w:r>
        <w:rPr>
          <w:b/>
        </w:rPr>
        <w:t xml:space="preserve">Assistant: </w:t>
      </w:r>
      <w:r>
        <w:rPr>
          <w:b w:val="0"/>
        </w:rPr>
        <w:t># Moderate Medication Adherence</w:t>
        <w:br/>
        <w:br/>
        <w:t>## Causes/Theories</w:t>
        <w:br/>
        <w:t>Moderate medication adherence can stem from a variety of factors including forgetfulness, side effects, a misunderstanding of how to take the medication, financial problems, or skepticism about the necessity or efficacy of the medication. Psychosocial factors can also play a role, including the patient’s emotional state, beliefs about their illness and the medications, and their social support system. Missing doses occasionally could account for this type of adherence.</w:t>
        <w:br/>
        <w:br/>
        <w:t>## Symptoms</w:t>
        <w:br/>
        <w:t xml:space="preserve">Symptoms of moderate medication adherence may be partially improved health conditions but perhaps not as improved as expected. It could also present as a lack of improvement in the health condition even after treatment has begun. </w:t>
        <w:br/>
        <w:br/>
        <w:t>## Diagnosis</w:t>
        <w:br/>
        <w:t>Diagnosis of moderate medication adherence can include medication tracking, in which the number of doses that were supposed to be taken is compared against the number of doses that were actually taken. Regular doctor's visits and medication bottle checks can also assist in diagnosing medication adherence. Pharmacies may sometimes have electronic pill bottles that track when the bottle was opened, which can help discern if doses were taken.</w:t>
        <w:br/>
        <w:br/>
        <w:t>## Treatment</w:t>
        <w:br/>
        <w:t>Improving moderate medication adherence generally involves addressing the root cause of the non-adherence. If it's due to forgetting doses, implementing medication reminders could be helpful. If it's due to side effects, a consultation with a healthcare professional might be needed to adjust the medication or manage side effects. Enhancing patient education about their medications, illnesses, and the benefits of adherence can also be part of the treatment.</w:t>
        <w:br/>
        <w:br/>
        <w:t xml:space="preserve">## Coping </w:t>
        <w:br/>
        <w:t>Enhancing skills for self-management, developing strategies to remember to take the medication, and working on stress management techniques can assist in coping with the issues of medication adherence. Counseling, joining a support group, or family and friend’s support can also be beneficial.</w:t>
        <w:br/>
        <w:br/>
        <w:t xml:space="preserve">## FAQs </w:t>
        <w:br/>
        <w:br/>
        <w:t>**Initial steps if suspecting moderate medication adherence?**</w:t>
        <w:br/>
        <w:t>If you suspect that your adherence is moderate, it's vital to talk to your doctor or pharmacist. They can help identify possible causes and work out strategies to enhance your medication-taking behavior.</w:t>
        <w:br/>
        <w:br/>
        <w:t>**How does moderate medication adherence differ from low or high adherence?**</w:t>
        <w:br/>
        <w:t>Moderate medication adherence means that most doses are taken as prescribed but there are still missed doses occasionally. Low adherence means many doses are missed while high adherence means nearly all doses are taken correctly.</w:t>
        <w:br/>
        <w:br/>
        <w:t>**Common side effects of treatments?**</w:t>
        <w:br/>
        <w:t>There may be no physical side effects to the treatments aimed at improving adherence. However, managing medications can potentially cause stress or anxiety. Be sure to communicate such feelings with your healthcare provider so they can suggest the best coping mechanisms or alternatives.</w:t>
      </w:r>
    </w:p>
    <w:p>
      <w:r>
        <w:br w:type="page"/>
      </w:r>
    </w:p>
    <w:p>
      <w:pPr>
        <w:pStyle w:val="Heading2"/>
      </w:pPr>
      <w:r>
        <w:t>Chat Path: MentalHealthMate AI: A Mental Health Therapy and Diagnoser Chatbot / Medication Reminder Module / Medication Adherence Score / High Adherence</w:t>
      </w:r>
    </w:p>
    <w:p>
      <w:r>
        <w:rPr>
          <w:b/>
        </w:rPr>
        <w:t xml:space="preserve">Assistant: </w:t>
      </w:r>
      <w:r>
        <w:rPr>
          <w:b w:val="0"/>
        </w:rPr>
        <w:t>## High Adherence to Medication</w:t>
        <w:br/>
        <w:br/>
        <w:t>**Causes/Theories (if applicable):**</w:t>
        <w:br/>
        <w:t>High adherence to medication can be influenced by various factors, such as a clear understanding of the benefits and potential side effects of the medication, a stable support network, positive relationship with healthcare providers, and effective management of side effects. It can also be significantly shaped by psychological factors such as motivation, belief in the necessity of the medication, and positive attitudes towards treatment. Socioeconomic status, availability of medications, geography, and pharmaco-epidemiological and genetic factors can also play a role in determining medication adherence.</w:t>
        <w:br/>
        <w:br/>
        <w:t>**Symptoms (if applicable):**</w:t>
        <w:br/>
        <w:t xml:space="preserve">Not applicable as this is about medication adherence rather than symptoms of a condition. </w:t>
        <w:br/>
        <w:br/>
        <w:t>**Diagnosis (if applicable):**</w:t>
        <w:br/>
        <w:t>High adherence to medication is often measured by examining prescription refill rates, patient self-reports, and electronic monitoring devices. These methods can provide valuable information about a patient's medication-taking habits. High adherence is typically defined as taking 80% or more of the prescribed doses.</w:t>
        <w:br/>
        <w:br/>
        <w:t>**Treatment (if applicable):**</w:t>
        <w:br/>
        <w:t>While high adherence can be a sign of a successful treatment strategy, it's also crucial to periodically assess whether the current medication and dosage are meeting the patient's needs without causing adverse side effects. High adherence should not deter regular consultation with healthcare providers to ensure that the treatment remains effective and safe.</w:t>
        <w:br/>
        <w:br/>
        <w:t>**Coping (if applicable):**</w:t>
        <w:br/>
        <w:t>Continued adherence to a prescribed medication regimen is critical for successful management and treatment of many health conditions. Keep open lines of communication with your healthcare provider and regularly express any concerns or side effects you're experiencing to ensure optimal treatment.</w:t>
        <w:br/>
        <w:br/>
        <w:t>**FAQs (if applicable):**</w:t>
        <w:br/>
        <w:br/>
        <w:t>* **Initial steps if suspecting a condition?**</w:t>
        <w:br/>
        <w:t>Always consult with a healthcare provider for an accurate diagnosis and treatment plan if you suspect a particular mental health condition.</w:t>
        <w:br/>
        <w:br/>
        <w:t>* **How does it differ from similar conditions?**</w:t>
        <w:br/>
        <w:t xml:space="preserve">Medication adherence refers to how closely a patient follows a prescribed medication regimen. It is not a condition but a behavioural pattern related to medication intake. </w:t>
        <w:br/>
        <w:br/>
        <w:t>* **Common side effects of treatments?**</w:t>
        <w:br/>
        <w:t>The side effects of treatment vary based on the medication and the individual's response to the medication. Some common side effects might include drowsiness, nausea, and loss of appetite among others. Always discuss potential side effects with your healthcare provider.</w:t>
      </w:r>
    </w:p>
    <w:p>
      <w:r>
        <w:br w:type="page"/>
      </w:r>
    </w:p>
    <w:p>
      <w:pPr>
        <w:pStyle w:val="Heading2"/>
      </w:pPr>
      <w:r>
        <w:t>Chat Path: MentalHealthMate AI: A Mental Health Therapy and Diagnoser Chatbot / Medication Reminder Module / Medication Adherence Score / Optimal Adherence</w:t>
      </w:r>
    </w:p>
    <w:p>
      <w:r>
        <w:rPr>
          <w:b/>
        </w:rPr>
        <w:t xml:space="preserve">Assistant: </w:t>
      </w:r>
      <w:r>
        <w:rPr>
          <w:b w:val="0"/>
        </w:rPr>
        <w:t>## Optimal Medication Adherence</w:t>
        <w:br/>
        <w:br/>
        <w:t>**Causes/Theories (if applicable)**:</w:t>
        <w:br/>
        <w:t>Optimal medication adherence is the result of several factors, including a patient's understanding of their illness and prescribed medication, having a supportive care team, manageable medication side effects, ease of medication administration, and effective strategies for remembering to take medications on time.</w:t>
        <w:br/>
        <w:br/>
        <w:t>**Symptoms (if applicable)**:</w:t>
        <w:br/>
        <w:t>Optimal adherence to medication does not have specific symptoms, rather it is indicated by a patient taking their medications at the prescribed doses and times consistently, without any missed doses. It could also be reflected in steady or improved health outcomes.</w:t>
        <w:br/>
        <w:br/>
        <w:t>**Diagnosis (if applicable)**:</w:t>
        <w:br/>
        <w:t>There's no specific test for diagnosing optimal medication adherence. It is measured using methods like patient self-reporting, pill counts, pharmacy refill records, electronic monitoring devices, or through regular health evaluations showing the effectiveness of the medication.</w:t>
        <w:br/>
        <w:br/>
        <w:t>**Treatment (if applicable)**:</w:t>
        <w:br/>
        <w:t>Optimal adherence is not a condition that requires treatment; rather, it is a goal for patients taking prescribed medications to effectively manage their health conditions. Strategies to achieve optimal adherence may include medication reminders, routine organization, understanding the importance and role of the medication, and maintaining clear communication with healthcare providers.</w:t>
        <w:br/>
        <w:br/>
        <w:t>**Coping (if applicable)**:</w:t>
        <w:br/>
        <w:t>To cope with the challenge of maintaining optimal medication adherence, patients may benefit from support systems, adherence aids such as pill organizers or electronic reminders, as well as maintaining a positive relationship with healthcare providers to ensure open communication. Behavioural strategies like pairing medication intake with daily routines can also be helpful.</w:t>
        <w:br/>
        <w:br/>
        <w:t>**FAQs (if applicable):**</w:t>
        <w:br/>
        <w:br/>
        <w:t>**Initial steps if suspecting non-adherence?**</w:t>
        <w:br/>
        <w:t>If you suspect you or a loved one is not adhering optimally to prescribed medications, the first step is to discuss this concern with the healthcare provider. They can help assess the situation and offer potential solutions.</w:t>
        <w:br/>
        <w:br/>
        <w:t>**How does it differ from other adherence levels?**</w:t>
        <w:br/>
        <w:t>Optimal adherence is when medications are taken exactly as prescribed - the right dose, at the right time, with no missed doses. Other adherence levels such as moderate or low adherence involve more irregularity and missed doses.</w:t>
        <w:br/>
        <w:br/>
        <w:t>**Common side effects of non-adherence?**</w:t>
        <w:br/>
        <w:t>Non-adherence can lead to less effective treatment, worsening of health conditions, increased healthcare costs due to preventable hospitalizations and treatments, and reduced quality of life.</w:t>
      </w:r>
    </w:p>
    <w:p>
      <w:r>
        <w:br w:type="page"/>
      </w:r>
    </w:p>
    <w:p>
      <w:pPr>
        <w:pStyle w:val="Heading2"/>
      </w:pPr>
      <w:r>
        <w:t>Chat Path: MentalHealthMate AI: A Mental Health Therapy and Diagnoser Chatbot / Medication Reminder Module / Medication Adherence Score / Non-Adherence</w:t>
      </w:r>
    </w:p>
    <w:p>
      <w:r>
        <w:rPr>
          <w:b/>
        </w:rPr>
        <w:t xml:space="preserve">Assistant: </w:t>
      </w:r>
      <w:r>
        <w:rPr>
          <w:b w:val="0"/>
        </w:rPr>
        <w:t># Non-Adherence</w:t>
        <w:br/>
        <w:br/>
        <w:t>## Causes/Theories</w:t>
        <w:br/>
        <w:t>Non-adherence to medication refers to cases in which patients do not take their medications as prescribed. This can involve missing doses, taking incorrect dosages, or discontinuing medication without consulting a healthcare provider. Causes can be multifactorial and include:</w:t>
        <w:br/>
        <w:br/>
        <w:t>1. **Forgetfulness:** Many patients may simply forget to take their medications, particularly if they are managing multiple medications at once.</w:t>
        <w:br/>
        <w:t>2. **Lack of understanding:** Patients may not fully understand the importance of their medication, how it works, or the consequences of non-adherence.</w:t>
        <w:br/>
        <w:t>3. **Financial constraints:** Medication can be expensive, and some patients might not be able to afford the cost.</w:t>
        <w:br/>
        <w:t>4. **Side effects:** If a patient experiences negative side effects from a medication, they might stop taking it.</w:t>
        <w:br/>
        <w:t>5. **Health beliefs:** Some patients may not believe in the efficacy of the prescribed medication or may prefer alternative treatments.</w:t>
        <w:br/>
        <w:br/>
        <w:t>## Symptoms</w:t>
        <w:br/>
        <w:t>The primary symptom of non-adherence is a lack of improvement in the condition being treated, or even worsening of the condition. For mental health diagnoses specifically, this can involve a return of distressing symptoms, increased severity of symptoms, or lack of progress in treatment.</w:t>
        <w:br/>
        <w:br/>
        <w:t>## Diagnosis</w:t>
        <w:br/>
        <w:t>A healthcare provider may suspect non-adherence if a patient's condition does not improve despite medication, especially if the patient was previously responding to the treatment. Patient self-reporting is a major tool in diagnosing non-adherence, though it's not always reliable. Pill counts, medication refill records and monitoring drug levels in the body can also be used.</w:t>
        <w:br/>
        <w:br/>
        <w:t>## Treatment</w:t>
        <w:br/>
        <w:t>Addressing non-adherence typically involves educating the patient about the importance of their medication, addressing any side effects, and working with the patient to manage any obstacles to taking the medication, such as cost or a complicated medication schedule.</w:t>
        <w:br/>
        <w:br/>
        <w:t>Digital tools, like the medication reminder and tracker modules in this chatbot, can also be used to help manage and improve medication adherence.</w:t>
        <w:br/>
        <w:br/>
        <w:t>## Coping</w:t>
        <w:br/>
        <w:t>Strategies for coping with medication adherence issues might include:</w:t>
        <w:br/>
        <w:br/>
        <w:t>1. Setting reminders for medication times.</w:t>
        <w:br/>
        <w:t>2. Using a pill organizer to keep track of daily doses.</w:t>
        <w:br/>
        <w:t>3. Creating a medication schedule and keeping it in a highly visible place.</w:t>
        <w:br/>
        <w:t>4. Discussing any side effects or concerns with a healthcare provider to find alternative solutions if needed.</w:t>
        <w:br/>
        <w:br/>
        <w:t>## FAQs</w:t>
        <w:br/>
        <w:br/>
        <w:t xml:space="preserve">**Initial steps if suspecting the condition?** </w:t>
        <w:br/>
        <w:t>If you suspect you're having trouble adhering to your medication regimen, reach out to your healthcare provider. They can help determine if non-adherence is a problem and work with you to develop strategies for improvement.</w:t>
        <w:br/>
        <w:br/>
        <w:t xml:space="preserve">**How does it differ from similar conditions?** </w:t>
        <w:br/>
        <w:t>Non-adherence refers specifically to not taking medications as prescribed. This is different from medication intolerance or allergy, which are physiological reactions to a medication.</w:t>
        <w:br/>
        <w:br/>
        <w:t>**Common side effects of treatments?**</w:t>
        <w:br/>
        <w:t>The aim is to improve medication adherence, so the 'treatment' is more about strategies and adjustments rather than medications which might have side effects. Any potential adverse effects would be related to the original underlying medications. Always consult with your healthcare provider for accurate information.</w:t>
      </w:r>
    </w:p>
    <w:p>
      <w:r>
        <w:br w:type="page"/>
      </w:r>
    </w:p>
    <w:p>
      <w:pPr>
        <w:pStyle w:val="Heading2"/>
      </w:pPr>
      <w:r>
        <w:t>Chat Path: MentalHealthMate AI: A Mental Health Therapy and Diagnoser Chatbot / Medication Reminder Module / Medication Adherence Score / Irregular Adherence</w:t>
      </w:r>
    </w:p>
    <w:p>
      <w:r>
        <w:rPr>
          <w:b/>
        </w:rPr>
        <w:t xml:space="preserve">Assistant: </w:t>
      </w:r>
      <w:r>
        <w:rPr>
          <w:b w:val="0"/>
        </w:rPr>
        <w:t>## Irregular Medication Adherence</w:t>
        <w:br/>
        <w:br/>
        <w:t>### Causes/Theories</w:t>
        <w:br/>
        <w:br/>
        <w:t>Irregular medication adherence is often due to a combination of several factors: forgetfulness, side effects, misunderstanding of the regimen, lack of symptom relief, psychological factors such as depression or anxiety, confusion about medication instructions, and more. There might also be socioeconomic factors such as cost of medication or lack of access to transportation. Perceived stigma about the medical condition can also lead to irregular adherence.</w:t>
        <w:br/>
        <w:br/>
        <w:t>### Symptoms</w:t>
        <w:br/>
        <w:br/>
        <w:t xml:space="preserve">Symptoms of irregular medication adherence aren't precisely symptoms but signs that can be identified, which include: </w:t>
        <w:br/>
        <w:br/>
        <w:t>- Frequent changes in health status</w:t>
        <w:br/>
        <w:t>- Missed refill dates</w:t>
        <w:br/>
        <w:t>- Consistently having a surplus of medication</w:t>
        <w:br/>
        <w:t>- Not reaching expected health outcomes despite being on medication</w:t>
        <w:br/>
        <w:br/>
        <w:t>### Diagnosis</w:t>
        <w:br/>
        <w:br/>
        <w:t>The diagnosis of irregular medication adherence can be a challenging process. It often relies on self-reporting by the patient, but this can be inaccurate due to various reasons such as recall bias or fear of judgement. Other methods could include monitoring prescription refills or using electronic monitoring devices. Health professionals might also note the lack of expected improvement as an indication of irregular adherence.</w:t>
        <w:br/>
        <w:br/>
        <w:t>### Treatment</w:t>
        <w:br/>
        <w:br/>
        <w:t>Addressing irregular medication adherence involves understanding the reasons behind the issue and tailoring interventions accordingly. This may involve:</w:t>
        <w:br/>
        <w:br/>
        <w:t>- Using reminder aids, timers, or apps</w:t>
        <w:br/>
        <w:t>- Simplifying dosage schedules</w:t>
        <w:br/>
        <w:t xml:space="preserve">- Addressing side effects with the healthcare provider </w:t>
        <w:br/>
        <w:t>- Providing education about the importance and benefits of medication adherence</w:t>
        <w:br/>
        <w:t>- Encouraging open communication about any problems or concerns with adherence</w:t>
        <w:br/>
        <w:br/>
        <w:t>Psychological interventions such as cognitive-behavioral therapy can also be beneficial.</w:t>
        <w:br/>
        <w:br/>
        <w:t>### Coping</w:t>
        <w:br/>
        <w:br/>
        <w:t>Coping with irregular medication adherence involves an integrated approach:</w:t>
        <w:br/>
        <w:br/>
        <w:t>- Get organized: Keep a pillbox or use a medication reminder app</w:t>
        <w:br/>
        <w:t xml:space="preserve">- Open the communication with your healthcare provider: Speak freely about your concerns or obstacles   </w:t>
        <w:br/>
        <w:t xml:space="preserve">- Learn more about your medication: This can increase motivation for adherence </w:t>
        <w:br/>
        <w:t>- Reach out for support: Connect with friends, family, or support groups for encouragement</w:t>
        <w:br/>
        <w:br/>
        <w:t>### FAQs</w:t>
        <w:br/>
        <w:br/>
        <w:t>**What are the initial steps if suspecting irregular medication adherence?**</w:t>
        <w:br/>
        <w:br/>
        <w:t xml:space="preserve">Speak with your healthcare provider and be open with them about your medication routine. They can provide various strategies to improve adherence depending on the issues you are facing. </w:t>
        <w:br/>
        <w:br/>
        <w:t>**How does irregular adherence differ from non-adherence?**</w:t>
        <w:br/>
        <w:br/>
        <w:t>Irregular adherence refers to a sporadic, inconsistent pattern of taking medication, perhaps due to forgetfulness or other factors. Non-adherence, on the other hand, means that a person is not following their medication regimen at all.</w:t>
        <w:br/>
        <w:br/>
        <w:t>**What are the common side effects of treatments?**</w:t>
        <w:br/>
        <w:br/>
        <w:t>The side effects will depend on the specific medication being used. It is vital to discuss potential side effects with your healthcare provider, as managing these is often key to improving medication adherence.</w:t>
        <w:br/>
      </w:r>
    </w:p>
    <w:p>
      <w:r>
        <w:br w:type="page"/>
      </w:r>
    </w:p>
    <w:p>
      <w:pPr>
        <w:pStyle w:val="Heading2"/>
      </w:pPr>
      <w:r>
        <w:t>Chat Path: MentalHealthMate AI: A Mental Health Therapy and Diagnoser Chatbot / Medication Reminder Module / Medication Adherence Score / Planned Non-Adherence</w:t>
      </w:r>
    </w:p>
    <w:p>
      <w:r>
        <w:rPr>
          <w:b/>
        </w:rPr>
        <w:t xml:space="preserve">Assistant: </w:t>
      </w:r>
      <w:r>
        <w:rPr>
          <w:b w:val="0"/>
        </w:rPr>
        <w:t xml:space="preserve"># Planned Non-Adherence </w:t>
        <w:br/>
        <w:br/>
        <w:t>## Causes/Theories</w:t>
        <w:br/>
        <w:br/>
        <w:t>Planned non-adherence to medication often occurs when a patient intentionally misses doses. Several factors can motivate this behavior, such as:</w:t>
        <w:br/>
        <w:br/>
        <w:t>- **Fear of side-effects**: Many patients, especially those on long-term medication, fear adverse side effects of their prescribed drugs.</w:t>
        <w:br/>
        <w:t>- **Beliefs about medicines**: Some patients may hold strong beliefs concerning medication, and may doubt the necessity of their prescribed drugs or fear their potential harm.</w:t>
        <w:br/>
        <w:t>- **Poor patient-healthcare provider relationship**: Patients may intentionally not follow the medication regimen due to lack of trust in healthcare providers, or insufficient information about the prescribed treatment.</w:t>
        <w:br/>
        <w:t>- **Cost and accessibility**: Some patients may struggle to afford or access their prescribed medication, prompting them to miss doses or stop treatment.</w:t>
        <w:br/>
        <w:t>- **Complexity of the medication regimen**: Patients might find it difficult to adhere to complex regimens, disrupting their intake schedule.</w:t>
        <w:br/>
        <w:br/>
        <w:t>## Symptoms</w:t>
        <w:br/>
        <w:br/>
        <w:t>Symptoms are not applicable in this case as non-adherence is a behavior or action of the patient.</w:t>
        <w:br/>
        <w:br/>
        <w:t>## Diagnosis</w:t>
        <w:br/>
        <w:br/>
        <w:t>The most common ways to diagnose non-adherence include:</w:t>
        <w:br/>
        <w:br/>
        <w:t>1. **Self-reporting**: A patient's self-disclosure is often the easiest way to identify non-adherence. Patients may open up about their medication-taking habits during appointments.</w:t>
        <w:br/>
        <w:t>2. **Pill counts**: A patient's medication may be counted during appointments to assess if they are taking their medication as prescribed.</w:t>
        <w:br/>
        <w:t>3. **Prescription refill records**: Refill records can provide viable data about whether the patient is refilling their prescriptions in a timely manner.</w:t>
        <w:br/>
        <w:t>4. **Electronic Monitoring**: Certain prescription containers are designed to record when the medication is accessed.</w:t>
        <w:br/>
        <w:br/>
        <w:t>## Treatment</w:t>
        <w:br/>
        <w:br/>
        <w:t>While there is no specific 'treatment' for non-adherence, there are numerous strategies to help improve medication adherence:</w:t>
        <w:br/>
        <w:br/>
        <w:t>- **Communication**: Enhance the relationship between healthcare providers and the patient, encouraging open discussion about medications, side effects, and concerns.</w:t>
        <w:br/>
        <w:t>- **Simplified regimen**: Reducing the complexity of the medication regimen, if possible. This might include prescribing long-acting rather than short-acting drugs.</w:t>
        <w:br/>
        <w:t>- **Reminders**: Use tools or techniques to assist with reminders, such as alarm apps, visual aids, or pill dispensers.</w:t>
        <w:br/>
        <w:t>- **Cost reduction strategies**: Assisting the patients in identifying ways to reduce the cost of their medication.</w:t>
        <w:br/>
        <w:br/>
        <w:t>## Coping</w:t>
        <w:br/>
        <w:br/>
        <w:t>Coping strategies for planned non-adherence include:</w:t>
        <w:br/>
        <w:br/>
        <w:t>- **Education**: Educate yourself about your medication -- understand why you need it and how it works.</w:t>
        <w:br/>
        <w:t>- **Support**: Seek support from healthcare professionals, family or friends, or join support groups to talk through worries or concerns.</w:t>
        <w:br/>
        <w:t>- **Lifestyle adjustments**: Small changes like setting reminders or linking medication times with daily activities can make it easier to remember to take medication.</w:t>
        <w:br/>
        <w:br/>
        <w:t>## FAQs</w:t>
        <w:br/>
        <w:br/>
        <w:t>**Initial steps if suspecting planned non-adherence?**</w:t>
        <w:br/>
        <w:t>If you suspect you're intentionally not taking your medication as recommended, discuss this with your healthcare provider. They can help address your concerns, modify your medication regimen, or provide additional support.</w:t>
        <w:br/>
        <w:br/>
        <w:t>**How does planned non-adherence differ from unplanned non-adherence?**</w:t>
        <w:br/>
        <w:t>Planned non-adherence is intentional and is often due to factors such as fear of side effects, cost, or a lack of belief in the medication's effectiveness. Unplanned non-adherence is unintentional and is often due to forgetfulness or misunderstanding instructions.</w:t>
        <w:br/>
        <w:br/>
        <w:t>**Common side effects of treatments?**</w:t>
        <w:br/>
        <w:t>The side effects of treatment depend on the nature of the medication. If you're worried about side effects, discuss these concerns with your healthcare provider. They can provide information specific to your medication and can suggest strategies to help manage side effects.</w:t>
      </w:r>
    </w:p>
    <w:p>
      <w:r>
        <w:br w:type="page"/>
      </w:r>
    </w:p>
    <w:p>
      <w:pPr>
        <w:pStyle w:val="Heading2"/>
      </w:pPr>
      <w:r>
        <w:t>Chat Path: MentalHealthMate AI: A Mental Health Therapy and Diagnoser Chatbot / Medication Reminder Module / Medication Adherence Score / Unplanned Non-Adherence</w:t>
      </w:r>
    </w:p>
    <w:p>
      <w:r>
        <w:rPr>
          <w:b/>
        </w:rPr>
        <w:t xml:space="preserve">Assistant: </w:t>
      </w:r>
      <w:r>
        <w:rPr>
          <w:b w:val="0"/>
        </w:rPr>
        <w:t># Unplanned Non-Adherence</w:t>
        <w:br/>
        <w:br/>
        <w:t>Unplanned non-adherence refers to a situation where a person unintentionally neglects to follow their prescribed medication treatment plan. This might stem from various reasons including forgetfulness, misunderstanding instructions, or being unaware of the drug's importance.</w:t>
        <w:br/>
        <w:br/>
        <w:t>## Causes/Theories</w:t>
        <w:br/>
        <w:br/>
        <w:t>Unplanned non-adherence can be triggered by several factors, broadly categorized into the following:</w:t>
        <w:br/>
        <w:br/>
        <w:t>1. **Psychological Factors**: Conditions like stress or cognitive impairments can make it difficult for patients to remember to take their medications.</w:t>
        <w:br/>
        <w:t>2. **Environmental Factors**: Lack of financial resources or access to the medication, chaotic lifestyles, or improper storage can affect medication adherence.</w:t>
        <w:br/>
        <w:t>3. **Genetic Factors**: Certain genetic factors might contribute in terms of the medication effect, either increasing side effects or reducing efficacy, leading to non-adherence.</w:t>
        <w:br/>
        <w:br/>
        <w:t xml:space="preserve">## Symptoms </w:t>
        <w:br/>
        <w:br/>
        <w:t>Unplanned non-adherence does not have specific symptoms. However, the following might indicate non-adherence:</w:t>
        <w:br/>
        <w:br/>
        <w:t>- Unexpected worsening health condition</w:t>
        <w:br/>
        <w:t>- Failed improvement despite medication</w:t>
        <w:br/>
        <w:t>- Repeatedly not having medication at check-ups</w:t>
        <w:br/>
        <w:br/>
        <w:t xml:space="preserve">## Diagnosis </w:t>
        <w:br/>
        <w:br/>
        <w:t>Non-adherence can be identified by healthcare providers through:</w:t>
        <w:br/>
        <w:br/>
        <w:t>- Regular follow-up visits to check medication levels</w:t>
        <w:br/>
        <w:t>- Electronic medication monitoring devices</w:t>
        <w:br/>
        <w:t>- Reports by family members or caregivers</w:t>
        <w:br/>
        <w:br/>
        <w:t xml:space="preserve">## Treatment </w:t>
        <w:br/>
        <w:br/>
        <w:t>While we don't "treat" non-adherence, addressing it involves these strategies:</w:t>
        <w:br/>
        <w:br/>
        <w:t>1. **Medication Reminders**: Using alarms or mobile apps to remind patients about their medication time.</w:t>
        <w:br/>
        <w:t>2. **Counseling and Education**: Providing proper instructions about the medication's role and potential side effects.</w:t>
        <w:br/>
        <w:t>3. **Involving Family and Caregivers**: Their participation can ensure the patient is following the medication plan.</w:t>
        <w:br/>
        <w:br/>
        <w:t xml:space="preserve">## Coping </w:t>
        <w:br/>
        <w:br/>
        <w:t>To deal better with unplanned non-adherence:</w:t>
        <w:br/>
        <w:br/>
        <w:t>- Maintain a routine for taking medications.</w:t>
        <w:br/>
        <w:t>- Use pill boxes with daily compartments.</w:t>
        <w:br/>
        <w:t>- Try integrating medicine time into daily habits, like meals.</w:t>
        <w:br/>
        <w:br/>
        <w:t>## FAQs</w:t>
        <w:br/>
        <w:br/>
        <w:t>**What should I do if I suspect unplanned non-adherence?**</w:t>
        <w:br/>
        <w:t>Communicate with your healthcare provider about the struggles to follow medication schedule or any misunderstandings.</w:t>
        <w:br/>
        <w:br/>
        <w:t>**How does unplanned non-adherence differ from planned non-adherence?**</w:t>
        <w:br/>
        <w:t>Planned non-adherence involves knowingly skipping medications due to side effects or fear of overmedication. In contrast, unplanned non-adherence is unintentional, often due to forgetfulness or confusion.</w:t>
        <w:br/>
        <w:br/>
        <w:t>**What are the common side effects of treatments?**</w:t>
        <w:br/>
        <w:t>This depends on the specific treatment but healthcare providers should provide this information while prescribing the medication. Discuss any concerns with them to facilitate adherence.</w:t>
      </w:r>
    </w:p>
    <w:p>
      <w:r>
        <w:br w:type="page"/>
      </w:r>
    </w:p>
    <w:p>
      <w:pPr>
        <w:pStyle w:val="Heading2"/>
      </w:pPr>
      <w:r>
        <w:t>Chat Path: MentalHealthMate AI: A Mental Health Therapy and Diagnoser Chatbot / Medication Reminder Module / Medication Adherence Score / Partial Adherence</w:t>
      </w:r>
    </w:p>
    <w:p>
      <w:r>
        <w:rPr>
          <w:b/>
        </w:rPr>
        <w:t xml:space="preserve">Assistant: </w:t>
      </w:r>
      <w:r>
        <w:rPr>
          <w:b w:val="0"/>
        </w:rPr>
        <w:t xml:space="preserve"># Partial Adherence </w:t>
        <w:br/>
        <w:br/>
        <w:t xml:space="preserve">Partial Adherence refers to a behavior of patients who take their medication, but not consistently as prescribed. This could mean occasionally skipping doses, taking them at irregular times, or neglecting the prescribed routine in another way. </w:t>
        <w:br/>
        <w:br/>
        <w:t>## Causes/Theories</w:t>
        <w:br/>
        <w:t>Partial adherence can be due to various factors such as:</w:t>
        <w:br/>
        <w:t>- Forgetfulness or accidental oversight</w:t>
        <w:br/>
        <w:t>- Misunderstanding of instructions</w:t>
        <w:br/>
        <w:t>- Perceived lack of need when symptoms improve</w:t>
        <w:br/>
        <w:t>- Undesired side effects</w:t>
        <w:br/>
        <w:t>- Specifically, for mental health medications, stigma related to psychiatric diagnoses can also impact adherence.</w:t>
        <w:br/>
        <w:br/>
        <w:t>## Symptoms</w:t>
        <w:br/>
        <w:t>There are no direct symptoms of partial adherence. However, partially adhering to medication can lead to ineffective treatment outcomes, ongoing or worsening symptoms of the original ailment, relapse, or complication due to inadequate treatment.</w:t>
        <w:br/>
        <w:br/>
        <w:t>## Diagnosis</w:t>
        <w:br/>
        <w:t>Diagnosis of partial adherence is through monitoring. Patients may track their medication use using apps, and healthcare providers may also use pharmacy refill records, pill counts, or even special technology-enabled pill bottles to monitor adherence.</w:t>
        <w:br/>
        <w:br/>
        <w:t>## Treatment</w:t>
        <w:br/>
        <w:t>Approaching the treatment of partial adherence involves understanding the root cause of it. Therapeutic interventions can then be used to overcome the issues. This might include:</w:t>
        <w:br/>
        <w:t>- Regular reminders or use of medication-tracking apps.</w:t>
        <w:br/>
        <w:t>- Counselling to emphasize the importance of adhering to medication regimes.</w:t>
        <w:br/>
        <w:t>- Simplification of the medication regimen, if possible.</w:t>
        <w:br/>
        <w:t>- Addressing side effects or fears related to the medication with the medical provider.</w:t>
        <w:br/>
        <w:br/>
        <w:t>## Coping</w:t>
        <w:br/>
        <w:t>Strategies for dealing with partial adherence include:</w:t>
        <w:br/>
        <w:t>- Setting regular reminders to take medicines</w:t>
        <w:br/>
        <w:t xml:space="preserve">- Using pill organizers </w:t>
        <w:br/>
        <w:t>- Partnering with a family member or friend for medication reminders</w:t>
        <w:br/>
        <w:t>- Regular follow-ups with healthcare providers</w:t>
        <w:br/>
        <w:br/>
        <w:t>## FAQs</w:t>
        <w:br/>
        <w:br/>
        <w:t>**Initial steps if suspecting partial adherence?**</w:t>
        <w:br/>
        <w:t>If you suspect that you or a loved one isn't fully adhering to a medication regimen, it's important to bring this up with the healthcare provider. They can offer alternatives, reminders, or more instruction on the importance of adherence.</w:t>
        <w:br/>
        <w:br/>
        <w:t>**How does partial adherence differ from non-adherence?**</w:t>
        <w:br/>
        <w:t>Non-adherence refers to completely ignoring the medication regimen while partial adherence means taking medication, but not exactly as prescribed.</w:t>
        <w:br/>
        <w:br/>
        <w:t>**Common side effects of treatments?**</w:t>
        <w:br/>
        <w:t xml:space="preserve">This depends on the specific medication and the patient's individual physiology and health status. However, common side effects could include nausea, headache, sleep disturbance, or more serious effects; discussing these with a provider is crucial. </w:t>
        <w:br/>
        <w:br/>
        <w:t>Raising the degree of adherence to prescribed medications can significantly improve health outcomes, especially for chronic conditions. Hence, it's crucial to identify possible partial adherence and address it promptly.</w:t>
      </w:r>
    </w:p>
    <w:p>
      <w:r>
        <w:br w:type="page"/>
      </w:r>
    </w:p>
    <w:p>
      <w:pPr>
        <w:pStyle w:val="Heading2"/>
      </w:pPr>
      <w:r>
        <w:t>Chat Path: MentalHealthMate AI: A Mental Health Therapy and Diagnoser Chatbot / Medication Reminder Module / Medication Adherence Score / Over Adherence</w:t>
      </w:r>
    </w:p>
    <w:p>
      <w:r>
        <w:rPr>
          <w:b/>
        </w:rPr>
        <w:t xml:space="preserve">Assistant: </w:t>
      </w:r>
      <w:r>
        <w:rPr>
          <w:b w:val="0"/>
        </w:rPr>
        <w:t>## Over Adherence</w:t>
        <w:br/>
        <w:br/>
        <w:t>**Causes/Theories (if applicable):** Over adherence, or overuse of medication, can occur due to a variety of reasons. These include misunderstanding instructions, fear of relapse or worsening of condition, the belief that "more is better", or the symptom alleviating effects from certain medications. In some cases, it could be a result of addiction, especially with substances meant for pain or anxiety management. Genetic predisposition, psychological factors such as anxiety or depression, and societal and cultural influences can also contribute.</w:t>
        <w:br/>
        <w:br/>
        <w:t>**Symptoms (if applicable):** Key signs of over adherence may include:</w:t>
        <w:br/>
        <w:t>- Consuming higher doses of medication than prescribed</w:t>
        <w:br/>
        <w:t>- Using medication more frequently than instructed</w:t>
        <w:br/>
        <w:t>- Physical signs of potential overdose, such as nausea, dizziness, confusion, or severe side effects</w:t>
        <w:br/>
        <w:t>- Psychological dependence on the medication</w:t>
        <w:br/>
        <w:t>- Neglecting non-pharmaceutical therapy methods or lifestyle adjustments</w:t>
        <w:br/>
        <w:br/>
        <w:t>**Diagnosis (if applicable):** This can often be discovered through regular consultation and medication tracking, where the patient reports their actual medication usage. Physical signs and symptoms, alongside patient interviews, can also clue in health professionals.</w:t>
        <w:br/>
        <w:br/>
        <w:t>**Treatment (if applicable):** Treatment could involve a multidimensional approach including:</w:t>
        <w:br/>
        <w:t>- Patient education about the nature, purpose, and correct usage of their medication</w:t>
        <w:br/>
        <w:t>- Mental health support or treatment if psychological factors are contributing</w:t>
        <w:br/>
        <w:t>- Use of technologies like prescription monitoring programs or adherence tracking apps</w:t>
        <w:br/>
        <w:t>- Regular check-ins with healthcare professionals to adjust medication regimes</w:t>
        <w:br/>
        <w:br/>
        <w:t>**Coping (if applicable):** Coping strategies might include learning and practicing medication management skills, developing routines for medication intake, seeking social support, and employing stress management techniques. Patient should also be open to seeking help and discussing their concerns with their healthcare providers in order to find the most effective coping strategies tailored to their specific needs and situation.</w:t>
        <w:br/>
        <w:br/>
        <w:t>**FAQs (if applicable):**</w:t>
        <w:br/>
        <w:br/>
        <w:t xml:space="preserve">- **Initial steps if suspecting over adherence?**  </w:t>
        <w:br/>
        <w:t>If you suspect you or someone else is over adhering to medication, it's essential to consult a healthcare provider immediately. It's important not to suddenly stop or adjust medication without professional advice.</w:t>
        <w:br/>
        <w:br/>
        <w:t xml:space="preserve">- **How does over adherence differ from adherence?**  </w:t>
        <w:br/>
        <w:t>Adherence refers to accurately following prescribed medication instructions, while over adherence involves taking more medication than prescribed or using medication more frequently than instructed.</w:t>
        <w:br/>
        <w:br/>
        <w:t xml:space="preserve">- **Common side effects of over adherence?**  </w:t>
        <w:br/>
        <w:t>Side effects can differ greatly depending on the medication, but generally include nausea, dizziness, confusion, more severe side effects of the medication, or even an increased risk of overdose. Long term over adherence could potentially lead to health complications or development of substance disorder.</w:t>
      </w:r>
    </w:p>
    <w:p>
      <w:r>
        <w:br w:type="page"/>
      </w:r>
    </w:p>
    <w:p>
      <w:pPr>
        <w:pStyle w:val="Heading2"/>
      </w:pPr>
      <w:r>
        <w:t>Chat Path: MentalHealthMate AI: A Mental Health Therapy and Diagnoser Chatbot / Medication Reminder Module / Emergency Contact Notification</w:t>
      </w:r>
    </w:p>
    <w:p>
      <w:r>
        <w:rPr>
          <w:b/>
        </w:rPr>
        <w:t xml:space="preserve">Assistant: </w:t>
      </w:r>
      <w:r>
        <w:rPr>
          <w:b w:val="0"/>
        </w:rPr>
        <w:t># Emergency Contact Notification</w:t>
        <w:br/>
        <w:br/>
        <w:t>## Causes/Theories</w:t>
        <w:br/>
        <w:br/>
        <w:t>Emergency contact notifications are not caused by any particular condition or circumstance, but rather are a preventative and safety measure introduced in healthcare, particularly in mental health management. They can be activated due to various factors such as a critical escalation in symptoms, a crisis situation (like a panic attack), non-adherence to medication, missed appointments, and dangerous side effects of medication among others.</w:t>
        <w:br/>
        <w:br/>
        <w:t xml:space="preserve">## Symptoms </w:t>
        <w:br/>
        <w:br/>
        <w:t>Emergent situations requiring activation of Emergency Contact Notification often indicate an acute exacerbation or deterioration of mental health condition. Key symptoms or indications may include:</w:t>
        <w:br/>
        <w:br/>
        <w:t>- Sudden increase in severity of already identified mental health symptoms.</w:t>
        <w:br/>
        <w:t>- Increased agitation, restlessness, or acting out of character.</w:t>
        <w:br/>
        <w:t>- Expressions of distressing thoughts, especially towards self-harm or suicide.</w:t>
        <w:br/>
        <w:t>- Non-response or non-adherence to medication.</w:t>
        <w:br/>
        <w:t xml:space="preserve">  </w:t>
        <w:br/>
        <w:t xml:space="preserve">## Diagnosis </w:t>
        <w:br/>
        <w:br/>
        <w:t>In the context of Emergency Contact Notification, there's no specific 'diagnosis' per se. The identification of an emergency situation could be based on a predetermined set of rules or algorithms considering individual's health conditions, critical thresholds in symptom escalation, missed medication dosages, and key signs of distress among others.</w:t>
        <w:br/>
        <w:br/>
        <w:t xml:space="preserve">## Treatment </w:t>
        <w:br/>
        <w:br/>
        <w:t>Emergency Contact Notification is not a treatment, instead, it's an important part of care and management of mental health conditions. If a critical situation is identified with an individual, the notification system would alert the designated contact - usually a loved one or healthcare professional. The alerted person can then ensure appropriate immediate interventions are undertaken, that could involve contacting a mental health crisis team or medical professional, hospitalisation where necessary, or therapeutic interventions.</w:t>
        <w:br/>
        <w:br/>
        <w:t xml:space="preserve">## Coping </w:t>
        <w:br/>
        <w:br/>
        <w:t>- **Maintain regular contact with mental health professionals.**</w:t>
        <w:br/>
        <w:t>- **Ensure medication regimen is followed diligently.** If there are any concerns or side effects, these should be discussed with the healthcare provider promptly.</w:t>
        <w:br/>
        <w:t>- **Develop a strong social support network.** Friends, family, and support groups can be sources of emotional strength and assistance in times of crisis.</w:t>
        <w:br/>
        <w:br/>
        <w:t>## FAQs</w:t>
        <w:br/>
        <w:br/>
        <w:t>**Initial steps if suspecting the condition?**</w:t>
        <w:br/>
        <w:br/>
        <w:t>If the situation seems to be a mental health crisis, you should first try to ensure the safety of the individual in crisis (if possible without compromising personal safety). Reach out to a mental health crisis team or a mental health professional immediately.</w:t>
        <w:br/>
        <w:br/>
        <w:t>**How does it differ from similar conditions?**</w:t>
        <w:br/>
        <w:br/>
        <w:t>The Emergency Contact Notification system is not a 'condition'. It's merely a tool that is used to alert the designated emergency contact when the user is in a crisis or emergency situation.</w:t>
        <w:br/>
        <w:br/>
        <w:t>**Common side effects of treatments?**</w:t>
        <w:br/>
        <w:br/>
        <w:t>As it's a preventive measure and not a treatment, there are no direct side-effects. However, one possible indirect issue could be a false alarm that might lead to unnecessary panic or worry for the designated contact. This could usually be minimized by proper fine-tuning of the notification triggering factors.</w:t>
      </w:r>
    </w:p>
    <w:p>
      <w:r>
        <w:br w:type="page"/>
      </w:r>
    </w:p>
    <w:p>
      <w:pPr>
        <w:pStyle w:val="Heading2"/>
      </w:pPr>
      <w:r>
        <w:t>Chat Path: MentalHealthMate AI: A Mental Health Therapy and Diagnoser Chatbot / Medication Reminder Module / Emergency Contact Notification / Immediate Notification</w:t>
      </w:r>
    </w:p>
    <w:p>
      <w:r>
        <w:rPr>
          <w:b/>
        </w:rPr>
        <w:t xml:space="preserve">Assistant: </w:t>
      </w:r>
      <w:r>
        <w:rPr>
          <w:b w:val="0"/>
        </w:rPr>
        <w:t>## Immediate Notification</w:t>
        <w:br/>
        <w:br/>
        <w:t>This feature is part of the Emergency Contact Notification module in the MentalHealthMate AI system. It is designed to instantly notify your emergency contacts when the system detects a potential mental health crisis.</w:t>
        <w:br/>
        <w:br/>
        <w:t>**Causes/Theories**</w:t>
        <w:br/>
        <w:t xml:space="preserve">Immediate notification is typically triggered by certain specific behaviors or responses of the user within the system, which might suggest that they're facing a severe mental health crisis. These could include expressions of self-harm, an unusual modification in sleep or consumption habits, missing repeated doses of necessary medications, or other behavior changes indicating critical distress. </w:t>
        <w:br/>
        <w:br/>
        <w:t>**Symptoms**</w:t>
        <w:br/>
        <w:t>Since this feature is triggered based on user inputs and AI analytics, identifiable "symptoms" may include sudden changes in the user's engagement with the system, self-disclosure of severe distress, repeated missed medication notices, and other potential signs of an escalating mental health crisis.</w:t>
        <w:br/>
        <w:br/>
        <w:t>**Diagnosis**</w:t>
        <w:br/>
        <w:t>This process essentially involves the AI system's interpretation of the user's inputs and behaviors, which are continuously evaluated based on validated mental health metrics. Algorithms sift through the data to identify concerning patterns and decide whether to initiate immediate notification.</w:t>
        <w:br/>
        <w:br/>
        <w:t>**Treatment**</w:t>
        <w:br/>
        <w:t>The immediate notification system is part of the range of interventions the AI provides. In case of triggering, it notifies the user's emergency contacts swiftly, aiming at immediate assistance, which might include interventions like counseling, psychiatric help, or in extreme situations, contacting local emergency services.</w:t>
        <w:br/>
        <w:br/>
        <w:t>**Coping**</w:t>
        <w:br/>
        <w:t>Typically, it's upto the health care professional or the emergency contact to provide immediate coping mechanisms once they've been notified. But users should also have self-care measures to employ in distressing situations, such as deep breathing or grounding exercises, reaching out to supportive friends or family, or utilizing urgent communication with their therapist.</w:t>
        <w:br/>
        <w:br/>
        <w:t>**FAQs**</w:t>
        <w:br/>
        <w:br/>
        <w:t>**Initial steps if suspecting the condition?**</w:t>
        <w:br/>
        <w:t>The immediate notification system is supposed to take action before the user or their loved ones realize there's a crisis. However, if you suspect your condition is worsening, it's important to reach out to your healthcare provider or trusted contact immediately.</w:t>
        <w:br/>
        <w:br/>
        <w:t>**How does it differ from similar conditions?**</w:t>
        <w:br/>
        <w:t>The immediate notification isn't a condition; it's a feature specifically designed to respond in situations where the user might be facing an acute mental health crisis.</w:t>
        <w:br/>
        <w:br/>
        <w:t>**Common side effects of treatments?**</w:t>
        <w:br/>
        <w:t>As a safety feature, it doesn't have side-effects. However, responding to immediate notifications would generally involve a mental health professional, and potential interventions (medication, counseling) have their usual side-effects, which should be thoroughly discussed with the professional in question.</w:t>
      </w:r>
    </w:p>
    <w:p>
      <w:r>
        <w:br w:type="page"/>
      </w:r>
    </w:p>
    <w:p>
      <w:pPr>
        <w:pStyle w:val="Heading2"/>
      </w:pPr>
      <w:r>
        <w:t>Chat Path: MentalHealthMate AI: A Mental Health Therapy and Diagnoser Chatbot / Medication Reminder Module / Emergency Contact Notification / Contact Details Verification</w:t>
      </w:r>
    </w:p>
    <w:p>
      <w:r>
        <w:rPr>
          <w:b/>
        </w:rPr>
        <w:t xml:space="preserve">Assistant: </w:t>
      </w:r>
      <w:r>
        <w:rPr>
          <w:b w:val="0"/>
        </w:rPr>
        <w:t>The context you provided points to the "Contact Details Verification" process within the "Emergency Contact Notification" function of a mental health therapy and diagnoser chatbot. These sections do not directly correlate with the requested content (causes/theories, symptoms, diagnosis, treatment, coping, and FAQs) typically associated with mental health conditions.</w:t>
        <w:br/>
        <w:br/>
        <w:t xml:space="preserve">However, I can provide information related to these sections in the context of the discussed feature. </w:t>
        <w:br/>
        <w:br/>
        <w:t>**Contact Details Verification Process:**</w:t>
        <w:br/>
        <w:br/>
        <w:t>In the context of a mental health therapy and diagnoser chatbot, the contact details verification process is a critical step to ensure the accuracy and validity of the emergency contact information provided by the user. The reasons behind this are:</w:t>
        <w:br/>
        <w:br/>
        <w:t xml:space="preserve">1. **To provide timely support:** In case of a severe mental health crisis or emergency situation, having accurate emergency contact details can expedite the provision of required support and care. </w:t>
        <w:br/>
        <w:t xml:space="preserve">   </w:t>
        <w:br/>
        <w:t>2. **Confidentiality and safety:** Verifying the details ensures the authenticity of the contact and safeguards the user's personal data against potential risks.</w:t>
        <w:br/>
        <w:br/>
        <w:t>Initial steps if suspecting discrepancy in contact details?</w:t>
        <w:br/>
        <w:br/>
        <w:t>&gt; The system will prompt the user to verify or update their detail. If the system cannot verify the user's emergency contact information, a notification will be sent to the user asking them to confirm or update their information.</w:t>
        <w:br/>
        <w:br/>
        <w:t>**How does it differ from Contact Details confirmation?**</w:t>
        <w:br/>
        <w:br/>
        <w:t>&gt; Contact details confirmation could be a one-time process when setting up an account or changing some details. Verification is an extra layer of security applied periodically or under certain conditions, to ensure that the details are still valid and accurate.</w:t>
        <w:br/>
        <w:br/>
        <w:t>Common issues in contact details verification process?</w:t>
        <w:br/>
        <w:br/>
        <w:t>&gt; Some common issues users can encounter may include:</w:t>
        <w:br/>
        <w:t xml:space="preserve">  </w:t>
        <w:br/>
        <w:t xml:space="preserve">    - Entry of incorrect details.</w:t>
        <w:br/>
        <w:t xml:space="preserve">    - Changes to the contact information not being updated.</w:t>
        <w:br/>
        <w:t xml:space="preserve">    - Technical bugs hindering the verification process.</w:t>
        <w:br/>
        <w:br/>
        <w:t>Always make sure your contact details in all necessary accounts are updated and verified. It is essential for timely communication, especially during emergencies.</w:t>
        <w:br/>
      </w:r>
    </w:p>
    <w:p>
      <w:r>
        <w:br w:type="page"/>
      </w:r>
    </w:p>
    <w:p>
      <w:pPr>
        <w:pStyle w:val="Heading2"/>
      </w:pPr>
      <w:r>
        <w:t>Chat Path: MentalHealthMate AI: A Mental Health Therapy and Diagnoser Chatbot / Medication Reminder Module / Emergency Contact Notification / Failed Contact Attempt</w:t>
      </w:r>
    </w:p>
    <w:p>
      <w:r>
        <w:rPr>
          <w:b/>
        </w:rPr>
        <w:t xml:space="preserve">Assistant: </w:t>
      </w:r>
      <w:r>
        <w:rPr>
          <w:b w:val="0"/>
        </w:rPr>
        <w:t>## Failed Contact Attempt</w:t>
        <w:br/>
        <w:br/>
        <w:t>**Causes/Theories:** Possible reasons for a failed contact attempt may include a mistyped phone number, an incorrect email address, the contact having changed their number or email without updating it in the system, the contact's phone could be switched off, not receiving signal, or their email account may be deactivated or full. It could also be due to technical issues with the system being used to make the contact.</w:t>
        <w:br/>
        <w:br/>
        <w:t>**Symptoms:** The system would notify the user of a failed contact attempt.</w:t>
        <w:br/>
        <w:br/>
        <w:t>**Diagnosis:** The system would identify a failed contact attempt through an unsuccessful call, SMS, or bounced email. The error messages returned from the telecommunication services or email server would be recorded by the system for review.</w:t>
        <w:br/>
        <w:br/>
        <w:t>**Treatment:** Upon learning about the failed contact attempt, the system should first re-confirm the contact information. If the contact information is correct, the system should re-attempt to make the contact or switch to an alternative method of contact, if available.</w:t>
        <w:br/>
        <w:br/>
        <w:t>**Coping:** If your primary emergency contact cannot be reached, it's recommended to have backup emergency contacts. You should also ensure that your emergency contacts are up to date and inform your contacts that they've been listed as an emergency contact on your health application.</w:t>
        <w:br/>
        <w:br/>
        <w:t>**FAQs:**</w:t>
        <w:br/>
        <w:br/>
        <w:br/>
        <w:t xml:space="preserve">* **Initial steps if suspecting a failed contact attempt?**  </w:t>
        <w:br/>
        <w:t>Reconfirm the contact details and try making the contact again or try reaching out via a different method.</w:t>
        <w:br/>
        <w:br/>
        <w:t xml:space="preserve">* **How does a failed contact attempt differ from other issues?**  </w:t>
        <w:br/>
        <w:t>A failed contact attempt suggests a problem in reaching the intended person, as opposed to other issues which could be related to functionality or usability of the system.</w:t>
        <w:br/>
        <w:br/>
        <w:t xml:space="preserve">* **Common side effects of a failed contact attempt?**  </w:t>
        <w:br/>
        <w:t>The primary side effect would be the delay in conveying critical information about the patient's health to their emergency contact.</w:t>
      </w:r>
    </w:p>
    <w:p>
      <w:r>
        <w:br w:type="page"/>
      </w:r>
    </w:p>
    <w:p>
      <w:pPr>
        <w:pStyle w:val="Heading2"/>
      </w:pPr>
      <w:r>
        <w:t>Chat Path: MentalHealthMate AI: A Mental Health Therapy and Diagnoser Chatbot / Medication Reminder Module / Emergency Contact Notification / Alternate Contact Details</w:t>
      </w:r>
    </w:p>
    <w:p>
      <w:r>
        <w:rPr>
          <w:b/>
        </w:rPr>
        <w:t xml:space="preserve">Assistant: </w:t>
      </w:r>
      <w:r>
        <w:rPr>
          <w:b w:val="0"/>
        </w:rPr>
        <w:t>Topic: Alternate Contact Details</w:t>
        <w:br/>
        <w:br/>
        <w:t>Causes/Theories (if applicable): The need for alternate contact details primarily arises from the possibility of the primary emergency contact being unavailable, unresponsive, or in a situation that does not enable them to act promptly to the emergency situation. This is a precautionary measure, increasing the likelihood of reaching someone who can assist in time.</w:t>
        <w:br/>
        <w:br/>
        <w:t>Symptoms (if applicable): Not applicable to this topic.</w:t>
        <w:br/>
        <w:br/>
        <w:t>Diagnosis (if applicable): Not applicable to this topic.</w:t>
        <w:br/>
        <w:br/>
        <w:t>Treatment (if applicable): The treatment, in this case, involves the user updating the alternate contacts details in their profile settings on the MentalHealthMate AI app. This usually requires the contact's name, relationship to the user, email, and telephone number. For safety reasons, it should be noted that the contact should be someone aware of the user's condition and is willing to assist when needed.</w:t>
        <w:br/>
        <w:br/>
        <w:t xml:space="preserve">Coping (if applicable): When it comes to dealing with mental health challenges, it's important to have a reliable support system. A crucial part of this is identifying a few trusted individuals who can be contacted in times of emergency. </w:t>
        <w:br/>
        <w:br/>
        <w:t>FAQs (if applicable):</w:t>
        <w:br/>
        <w:br/>
        <w:t>Initial steps if suspecting the condition?</w:t>
        <w:br/>
        <w:t>- This aspect doesn't apply to the context of Alternate Contact Details.</w:t>
        <w:br/>
        <w:br/>
        <w:t>How does it differ from similar conditions?</w:t>
        <w:br/>
        <w:t>- This question is not applicable to this context.</w:t>
        <w:br/>
        <w:br/>
        <w:t>Common side effects of treatments?</w:t>
        <w:br/>
        <w:t>- There are no particular side effects associated with having alternate contact details for emergencies. However, it's significant to remember that the person chosen as an alternate contact should be a trustworthy and supportive individual who can handle emergency situations concerning mental health.</w:t>
      </w:r>
    </w:p>
    <w:p>
      <w:r>
        <w:br w:type="page"/>
      </w:r>
    </w:p>
    <w:p>
      <w:pPr>
        <w:pStyle w:val="Heading2"/>
      </w:pPr>
      <w:r>
        <w:t>Chat Path: MentalHealthMate AI: A Mental Health Therapy and Diagnoser Chatbot / Medication Reminder Module / Emergency Contact Notification / Repeated Notifications</w:t>
      </w:r>
    </w:p>
    <w:p>
      <w:r>
        <w:rPr>
          <w:b/>
        </w:rPr>
        <w:t xml:space="preserve">Assistant: </w:t>
      </w:r>
      <w:r>
        <w:rPr>
          <w:b w:val="0"/>
        </w:rPr>
        <w:t># Repeated Notifications</w:t>
        <w:br/>
        <w:br/>
        <w:t xml:space="preserve">## Causes/Theories </w:t>
        <w:br/>
        <w:br/>
        <w:t>In the context of mental health therapy and management bots, repeated notifications are often utilized to ensure adherence to medication schedules, therapy sessions, and overall management plan. These reminders could be triggered by various factors:</w:t>
        <w:br/>
        <w:br/>
        <w:t xml:space="preserve">1. Scheduled reminders: The AI is programmed to send notifications at specific times to remind the user to take their medications. </w:t>
        <w:br/>
        <w:br/>
        <w:t xml:space="preserve">2. Adherence monitoring: The AI may send out repeated notifications if it detects non-adherence to treatment plan, either through missed medication or skipped therapy sessions. </w:t>
        <w:br/>
        <w:br/>
        <w:t xml:space="preserve">3. Emergency situations: In certain circumstances, if the AI identifies any distress or emergency signals from the user, it may send out repeated notifications to the designated emergency contact. </w:t>
        <w:br/>
        <w:br/>
        <w:t xml:space="preserve">## Symptoms </w:t>
        <w:br/>
        <w:br/>
        <w:t>Repeated notifications do not typically have symptoms as they are a feature provided by the AI tool. However, they are a response to situations like missed medication doses, non-adherence to therapy sessions, or emergence of distress signals.</w:t>
        <w:br/>
        <w:br/>
        <w:t xml:space="preserve">## Diagnosis </w:t>
        <w:br/>
        <w:br/>
        <w:t>Diagnosis is not applicable to repeated notifications. This feature is activated based on the programmed algorithms of the AI tool.</w:t>
        <w:br/>
        <w:br/>
        <w:t xml:space="preserve">## Treatment </w:t>
        <w:br/>
        <w:br/>
        <w:t>The term 'treatment' isn't relevant in the context of repeated notifications. They serve as a tool within the system to ensure user's adherence to their mental health treatment regime, prompt check-in with therapists, or handle any emergencies that may arise.</w:t>
        <w:br/>
        <w:br/>
        <w:t xml:space="preserve">## Coping </w:t>
        <w:br/>
        <w:br/>
        <w:t>The key component with repeated notifications is appropriate response. Users should attend to these notifications promptly. In case of accidental triggers or excessive notifications, users should consult with their care team or technical support to adjust the notification frequency.</w:t>
        <w:br/>
        <w:br/>
        <w:t>## FAQs</w:t>
        <w:br/>
        <w:br/>
        <w:t>**Q: What should I do if I receive repeated notifications?**</w:t>
        <w:br/>
        <w:t>A: Act according to the notification. If it's a medication reminder, take your medication. If it's a distress signal or emergency, contact your healthcare provider or follow the provided immediate steps.</w:t>
        <w:br/>
        <w:br/>
        <w:t>**Q: Can I customize repeated notifications?**</w:t>
        <w:br/>
        <w:t>A: Generally, yes. Consult your AI tool settings or technical support.</w:t>
        <w:br/>
        <w:br/>
        <w:t>**Q: Are there any negative impacts of repeated notifications?**</w:t>
        <w:br/>
        <w:t xml:space="preserve">A: Sometimes, repeated notifications can lead to alert fatigue, where individuals become desensitized to the reminders. If you're feeling overwhelmed, consult with your care team or technical support to optimize the system for you. </w:t>
        <w:br/>
        <w:br/>
        <w:t>**Q: How are repeated notifications different from immediate notifications?**</w:t>
        <w:br/>
        <w:t>A: Immediate notifications are sent out as soon as a specific event occurs. Repeated notifications, however, are sent periodically until the user acknowledges or takes action on them.</w:t>
      </w:r>
    </w:p>
    <w:p>
      <w:r>
        <w:br w:type="page"/>
      </w:r>
    </w:p>
    <w:p>
      <w:pPr>
        <w:pStyle w:val="Heading2"/>
      </w:pPr>
      <w:r>
        <w:t>Chat Path: MentalHealthMate AI: A Mental Health Therapy and Diagnoser Chatbot / Medication Reminder Module / Emergency Contact Notification / Medical History Access</w:t>
      </w:r>
    </w:p>
    <w:p>
      <w:r>
        <w:rPr>
          <w:b/>
        </w:rPr>
        <w:t xml:space="preserve">Assistant: </w:t>
      </w:r>
      <w:r>
        <w:rPr>
          <w:b w:val="0"/>
        </w:rPr>
        <w:t># Emergency Contact Notification</w:t>
        <w:br/>
        <w:br/>
        <w:t>The Emergency Contact Notification module is a digital solution aiming to provide an immediate and organized response during emergencies. This feature is integrated with the MentalHealthMate AI and is coordinated with various other modules according to the user's needs, including medication reminders, therapy sessions, and so on. In case a medical or mental health emergency is detected, it triggers a notification to the designated emergency contact of the user.</w:t>
        <w:br/>
        <w:br/>
        <w:t>### Causes/Theories:</w:t>
        <w:br/>
        <w:t>This feature is particularly useful for individuals facing chronic health conditions, mental health crises, or at a potential risk of emergencies. The triggers for activation of this module could include missed doses of medication, anomalies in health metrics, signs of distress in therapy sessions, and so forth.</w:t>
        <w:br/>
        <w:br/>
        <w:t>### Symptoms:</w:t>
        <w:br/>
        <w:t>An emergency notification can be triggered by various signs, such as non-responsiveness, inactivity during active hours, deviations from "normal" user behaviors, missed medications or therapy appointments, alarming entries during sessions, poor mental health signals, etc.</w:t>
        <w:br/>
        <w:br/>
        <w:t>### Diagnosis:</w:t>
        <w:br/>
        <w:t>While this feature doesn't diagnose any specific condition, it functions based on previous diagnoses, patient's medical history, and behavioral patterns. A user’s engagement with the mental health system drives the data this feature utilizes to determine whether a state of emergency may be present.</w:t>
        <w:br/>
        <w:br/>
        <w:t>### Treatment:</w:t>
        <w:br/>
        <w:t xml:space="preserve">The emergency contact notification does not provide treatment but actively assists during a critical time. This feature can provide emergency contacts with necessary details, including user location, recent mental health status, and any notes or observations from other connected modules. </w:t>
        <w:br/>
        <w:br/>
        <w:t>### Coping:</w:t>
        <w:br/>
        <w:t>This feature can support individuals in coping with their conditions by providing an essential safety net for managing their health emergencies. Knowing that an immediate response mechanism is in place can help reduce stress and anxiety.</w:t>
        <w:br/>
        <w:br/>
        <w:t>## FAQs:</w:t>
        <w:br/>
        <w:br/>
        <w:t>**What are the initial steps if suspecting an emergency?**</w:t>
        <w:br/>
        <w:t>The application will immediately notify the emergency contact. In more severe cases, it can be set to contact emergency services directly.</w:t>
        <w:br/>
        <w:br/>
        <w:t>**How does it differ from similar services?**</w:t>
        <w:br/>
        <w:t>This module is integrated with a mental health-specific system, enabling data-driven critical condition detection and providing context-based information to contacts.</w:t>
        <w:br/>
        <w:br/>
        <w:t>**What are common side effects of its activation?**</w:t>
        <w:br/>
        <w:t>One potential undesired effect can be false alarms, but refining the settings and tuning the detection algorithms can help reduce these incidences.</w:t>
        <w:br/>
        <w:br/>
        <w:t>Remember, this information is primarily based on digital data, and thus, real-life symptoms may vary, and actual medical advice from professionals should be sought after.</w:t>
      </w:r>
    </w:p>
    <w:p>
      <w:r>
        <w:br w:type="page"/>
      </w:r>
    </w:p>
    <w:p>
      <w:pPr>
        <w:pStyle w:val="Heading2"/>
      </w:pPr>
      <w:r>
        <w:t>Chat Path: MentalHealthMate AI: A Mental Health Therapy and Diagnoser Chatbot / Medication Reminder Module / Emergency Contact Notification / Location Sharing</w:t>
      </w:r>
    </w:p>
    <w:p>
      <w:r>
        <w:rPr>
          <w:b/>
        </w:rPr>
        <w:t xml:space="preserve">Assistant: </w:t>
      </w:r>
      <w:r>
        <w:rPr>
          <w:b w:val="0"/>
        </w:rPr>
        <w:t>#### Emergency Contact Notification - Location Sharing in Mental Health</w:t>
        <w:br/>
        <w:br/>
        <w:t xml:space="preserve">**Causes/Theories:** </w:t>
        <w:br/>
        <w:br/>
        <w:t>Biologically, neurochemical imbalances, genetics, harsh brain injury, or pre-natal damage can contribute to mental disorder development. Psychological factors such as severe stressors, social isolation, traumatic experiences often interact with these biological vulnerabilities, resulting in mental health issues. When a person is undergoing a mental health crisis, it becomes essential to have a system in place that ensures emergency contacts are alerted, and the location of the person is shared swiftly.</w:t>
        <w:br/>
        <w:br/>
        <w:t xml:space="preserve">**Symptoms:** </w:t>
        <w:br/>
        <w:br/>
        <w:t>Anyone undergoing a mental health challenge shows signs of change in their behavior, mood, thinking, and physical feelings. Persistent feelings of despair, hopelessness, intense fear, worry, excessive use of alcohol or drug, withdrawal from social activities are some indicative symptoms. In such scenarios, they may be incapable of reaching out for help; you should enable the emergency contact notification feature for them on their devices.</w:t>
        <w:br/>
        <w:br/>
        <w:t>**Diagnosis:**</w:t>
        <w:br/>
        <w:br/>
        <w:t>Severe mental health episodes are diagnosed through interviews and physical examinations. Doctors look for certain patterns and frequency of behaviors, consult medical history, and conduct psychological evaluations to diagnose specific mental health issues. It is crucial to let health providers know you have emergency contact notifications set up.</w:t>
        <w:br/>
        <w:br/>
        <w:t>**Treatment:**</w:t>
        <w:br/>
        <w:br/>
        <w:t>Medications, psychotherapy, peer support, self-care (balanced diet, exercise, sleep), and hospitalization for severe cases are common treatments. Along with these, enabling emergency contact notification, especially location sharing, can ensure the patient’s safety.</w:t>
        <w:br/>
        <w:br/>
        <w:t>**Coping:**</w:t>
        <w:br/>
        <w:br/>
        <w:t>Expressing feelings, staying active and eating healthy, regular sleep routine, avoiding alcohol and drugs, and maintaining a social life can help people cope with mental health issues. Additionally, keeping emergency contact notifications activated provides a sense of security and safety.</w:t>
        <w:br/>
        <w:br/>
        <w:t>**FAQs:**</w:t>
        <w:br/>
        <w:br/>
        <w:t>**1. Initial steps if suspecting the condition?**</w:t>
        <w:br/>
        <w:t>Firstly, ensure the individual's privacy and allocate time to talk. Ask about their wellbeing and express your concern. Recommend professional help like a GP or a psychiatrist, emphasizing that early intervention can expedite recovery. Also, activate emergency contact notifications, including location sharing, on their devices.</w:t>
        <w:br/>
        <w:br/>
        <w:t>**2. How does it differ from similar conditions?**</w:t>
        <w:br/>
        <w:t>Diverse mental health conditions have some overlapping symptoms. Professional consultation is necessary to diagnose a condition accurately. Emergency notifications, however, are a safety net integrated into treatment regardless of the specific condition.</w:t>
        <w:br/>
        <w:br/>
        <w:t>**3. Common side effects of treatments?**</w:t>
        <w:br/>
        <w:t>Depends on the treatment - medications can cause dizziness, nausea, lack of concentration, etc., while psychotherapy can initially cause discomfort and emotional distress. It's important to remember that these are usually temporary and subside over time.</w:t>
        <w:br/>
      </w:r>
    </w:p>
    <w:p>
      <w:r>
        <w:br w:type="page"/>
      </w:r>
    </w:p>
    <w:p>
      <w:pPr>
        <w:pStyle w:val="Heading2"/>
      </w:pPr>
      <w:r>
        <w:t>Chat Path: MentalHealthMate AI: A Mental Health Therapy and Diagnoser Chatbot / Medication Reminder Module / Emergency Contact Notification / Support Group Contact</w:t>
      </w:r>
    </w:p>
    <w:p>
      <w:r>
        <w:rPr>
          <w:b/>
        </w:rPr>
        <w:t xml:space="preserve">Assistant: </w:t>
      </w:r>
      <w:r>
        <w:rPr>
          <w:b w:val="0"/>
        </w:rPr>
        <w:t># Support Group Contact in Emergency Situations</w:t>
        <w:br/>
        <w:t>When it comes to managing and mitigating mental health conditions, it's important to have a robust and multi-pronged action plan, which is where our Support Group Contact feature comes in. It forms an integral module in our array of safety measures alongside the emergency services liaison and immediate notification components.</w:t>
        <w:br/>
        <w:br/>
        <w:t xml:space="preserve">## Causes/Theories (Not applicable): </w:t>
        <w:br/>
        <w:t>Although no direct causes lead to a situation warranting the Support Group Contact's intervention, several scenarios could trigger this function, such as medical emergencies, escalation of mental health symptoms, or need for immediate social and moral support.</w:t>
        <w:br/>
        <w:br/>
        <w:t xml:space="preserve">## Symptoms (Only contextually applicable): </w:t>
        <w:br/>
        <w:t>Symptoms declaring the need for a support group contact can range widely depending on the individual circumstances, mental health condition(s) involved, and the set parameters for triggering the feature.</w:t>
        <w:br/>
        <w:br/>
        <w:t xml:space="preserve">## Diagnosis (Not applicable): </w:t>
        <w:br/>
        <w:t>Diagnosis in this aspect primarily involves identifying a user's need for the triggering of support group contact in certain situations, which is typically pre-set by the user or their care provider.</w:t>
        <w:br/>
        <w:br/>
        <w:t xml:space="preserve">## Treatment: </w:t>
        <w:br/>
        <w:t>When the Support Group Contact gets activated under the pre-set conditions, the system starts a sequence of communication with pre-identified members of the user's personal network. These members could include family, friends, or mental health professionals who are part of the support group. The support group contact's role can be instrumental in providing emotional assistance, ensuring safety, or facilitating emergency services if required.</w:t>
        <w:br/>
        <w:br/>
        <w:t xml:space="preserve">## Coping: </w:t>
        <w:br/>
        <w:t>For coping with emergencies when dealing with mental health issues, having a responsive support network is invaluable. Users are advised to select their support group members carefully, preferably those who are understanding of their situation and are willing to assist in case of an emergency.</w:t>
        <w:br/>
        <w:br/>
        <w:t>## FAQs:</w:t>
        <w:br/>
        <w:br/>
        <w:t>### Initial steps if suspecting the need for a support group contact feature?</w:t>
        <w:br/>
        <w:t>If you suspect that you or a loved one could benefit from our Support Group Contact feature, it is typically best to discuss this with a mental health professional. They can guide you regarding the appropriateness of the feature specific to your condition and situation.</w:t>
        <w:br/>
        <w:br/>
        <w:t>### How does it differ from other emergency contact notification systems?</w:t>
        <w:br/>
        <w:t>While regular emergency contact systems may involve direct contact with certain key people, the Support Group Contact system features a broader spectrum of members from the user's support network, facilitating faster and more personalized response.</w:t>
        <w:br/>
        <w:br/>
        <w:t>### Common side effects of this feature?</w:t>
        <w:br/>
        <w:t>There are typically no side effects associated with the activation of the support group contact. However, potential psychosocial implications, such as feelings of anxiousness or privacy concerns, should be addressed when setting up the system.</w:t>
      </w:r>
    </w:p>
    <w:p>
      <w:r>
        <w:br w:type="page"/>
      </w:r>
    </w:p>
    <w:p>
      <w:pPr>
        <w:pStyle w:val="Heading2"/>
      </w:pPr>
      <w:r>
        <w:t>Chat Path: MentalHealthMate AI: A Mental Health Therapy and Diagnoser Chatbot / Medication Reminder Module / Emergency Contact Notification / Safety Measures Activation</w:t>
      </w:r>
    </w:p>
    <w:p>
      <w:r>
        <w:rPr>
          <w:b/>
        </w:rPr>
        <w:t xml:space="preserve">Assistant: </w:t>
      </w:r>
      <w:r>
        <w:rPr>
          <w:b w:val="0"/>
        </w:rPr>
        <w:t># Emergency Contact Notification and Safety Measures Activation</w:t>
        <w:br/>
        <w:br/>
        <w:t>## Causes/Theories:</w:t>
        <w:br/>
        <w:br/>
        <w:t xml:space="preserve">Emergency contact notification and safety measures activation are typically used for individuals struggling with severe mental health issues or with a history of crisis situations. The nature of the mechanism does not stem from causes or theories but it is a backup support measure used in situations when urgent help is required. </w:t>
        <w:br/>
        <w:br/>
        <w:t>## Symptoms:</w:t>
        <w:br/>
        <w:br/>
        <w:t>Symptoms that may trigger this module include:</w:t>
        <w:br/>
        <w:br/>
        <w:t>1. Expressing plans or intent for self-harm.</w:t>
        <w:br/>
        <w:t>2. Clear signs of an active mental health crisis.</w:t>
        <w:br/>
        <w:t>3. Clear signs of medical crisis (e.g., severe side effects from medications).</w:t>
        <w:br/>
        <w:t>4. Significant deterioration in the individual's mental status.</w:t>
        <w:br/>
        <w:br/>
        <w:t>## Diagnosis:</w:t>
        <w:br/>
        <w:br/>
        <w:t>This module is activated when the user or their connected support network indicates a crisis event. This could be through automated monitoring of the user's communications or by manual activation by the user or their support network.</w:t>
        <w:br/>
        <w:br/>
        <w:t>## Treatment:</w:t>
        <w:br/>
        <w:t xml:space="preserve">  </w:t>
        <w:br/>
        <w:t>The main action taken by this module is the automatic notification to pre-approved emergency contacts when it identifies a potential crisis situation. This could be carried out by:</w:t>
        <w:br/>
        <w:br/>
        <w:t>1. Sending an immediate notification to the specified contacts.</w:t>
        <w:br/>
        <w:t>2. Sharing the user's current location.</w:t>
        <w:br/>
        <w:t>3. Accessing the user's medical history and sharing it with emergency responders.</w:t>
        <w:br/>
        <w:br/>
        <w:t>The emergency measures activation can also:</w:t>
        <w:br/>
        <w:br/>
        <w:t>1. Trigger emergency protocols.</w:t>
        <w:br/>
        <w:t>2. Liaise with emergency services.</w:t>
        <w:br/>
        <w:t>3. Repeat notifications until acknowledgement is received.</w:t>
        <w:br/>
        <w:br/>
        <w:t>Importantly, this module does not replace personal contact with health services, but serves as a supportive intermediate measure in an emergency situation.</w:t>
        <w:br/>
        <w:br/>
        <w:t>## Coping:</w:t>
        <w:br/>
        <w:br/>
        <w:t>Emergency contact notification and safety measures activation are intended to be protective mechanisms in situations of crisis. Coping strategies should be consistent with advice provided by mental health professionals and can include regularly updating relevant individuals about health status, maintaining a well-understood emergency plan, and ensuring the contact list is up to date.</w:t>
        <w:br/>
        <w:br/>
        <w:t>## Frequently Asked Questions:</w:t>
        <w:br/>
        <w:br/>
        <w:t xml:space="preserve">* **Initial steps if suspecting the condition?** </w:t>
        <w:br/>
        <w:t>If a crisis situation is suspected, urgent direct contact with mental health services and emergency services is critical. The emergency contact notification and safety measures activation should be considered supplementary to immediate professional intervention.</w:t>
        <w:br/>
        <w:br/>
        <w:t xml:space="preserve">* **How does it differ from similar conditions?** </w:t>
        <w:br/>
        <w:t>This module is not a condition in itself, but a safeguarding measure that activates when it detects potential signs of crisis related to mental health conditions.</w:t>
        <w:br/>
        <w:br/>
        <w:t>* **Common side effects of treatments?**</w:t>
        <w:br/>
        <w:t>No side effects are associated with this module. However, it is possible for false positives to occur, in which the system might misinterpret certain behaviors or language as signs of a crisis.</w:t>
        <w:br/>
      </w:r>
    </w:p>
    <w:p>
      <w:r>
        <w:br w:type="page"/>
      </w:r>
    </w:p>
    <w:p>
      <w:pPr>
        <w:pStyle w:val="Heading2"/>
      </w:pPr>
      <w:r>
        <w:t>Chat Path: MentalHealthMate AI: A Mental Health Therapy and Diagnoser Chatbot / Medication Reminder Module / Emergency Contact Notification / Frequency of Notification</w:t>
      </w:r>
    </w:p>
    <w:p>
      <w:r>
        <w:rPr>
          <w:b/>
        </w:rPr>
        <w:t xml:space="preserve">Assistant: </w:t>
      </w:r>
      <w:r>
        <w:rPr>
          <w:b w:val="0"/>
        </w:rPr>
        <w:t># Frequency of Notification in the Emergency Contact Notification Module</w:t>
        <w:br/>
        <w:br/>
        <w:t xml:space="preserve">**Causes/Theories (if applicable)**: </w:t>
        <w:br/>
        <w:br/>
        <w:t>The frequency of notification in an emergency setting is fundamental to ensuring the safety of the individual experiencing a crisis. Several factors may affect the frequency of these notifications: severity of the patient's condition, level of risk assessed by the AI, the patient's living conditions, their personal support system, and their history of emergency situations.</w:t>
        <w:br/>
        <w:br/>
        <w:t xml:space="preserve">**Symptoms (if applicable)**: </w:t>
        <w:br/>
        <w:br/>
        <w:t>Symptoms pointing to a need for high frequency of notifications may include severe mental health crisis situations like suicidality, risk of self-harm, severe panic disorders, psychotic episodes or severe depressive episodes.</w:t>
        <w:br/>
        <w:br/>
        <w:t xml:space="preserve">**Diagnosis (if applicable)**: </w:t>
        <w:br/>
        <w:br/>
        <w:t>The determination of the need and frequency for the emergency contact notification is based on the assessment of the AI related to data captured during interactions with the patient and the initial information provided by the patient in their user profile.</w:t>
        <w:br/>
        <w:br/>
        <w:t xml:space="preserve">**Treatment (if applicable)**: </w:t>
        <w:br/>
        <w:br/>
        <w:t>The treatment involves a series of crisis resolution strategies that can be implemented when a crisis is detected. These can vary widely but common interventions may include therapeutic counseling, hospitalization, medication, or referral to other mental health professionals. The frequency and type of notifications will be adjusted as condition improves or changes.</w:t>
        <w:br/>
        <w:br/>
        <w:t xml:space="preserve">**Coping (if applicable)**: </w:t>
        <w:br/>
        <w:br/>
        <w:t xml:space="preserve">Coping strategies for someone in crisis, engaging with the AI, may include calm, mindful breathing exercises, grounding techniques, and guided meditations provided by the AI tool until help can reach the individual. </w:t>
        <w:br/>
        <w:br/>
        <w:br/>
        <w:t>**FAQs (if applicable)**:</w:t>
        <w:br/>
        <w:br/>
        <w:t>**Initial steps if suspecting the condition?**</w:t>
        <w:br/>
        <w:br/>
        <w:t>If you suspect that you are in a mental health crisis, it is crucial to immediately reach out to your mental healthcare provider, a trusted friend or a family member, or a local mental health crisis hotline.</w:t>
        <w:br/>
        <w:br/>
        <w:t>**How does it differ from similar conditions?**</w:t>
        <w:br/>
        <w:br/>
        <w:t>The determination process of whether there is a crisis situation requiring emergency notification differs primarily in the urgency and severity of the situation. Other mental health conditions might also require intervention and treatment, but not all of them necessitate immediate emergency contact notifications.</w:t>
        <w:br/>
        <w:br/>
        <w:t>**Common side effects of treatments?**</w:t>
        <w:br/>
        <w:br/>
        <w:t>The treatments' side effects depend on the specific intervention applied and may range from side effects of medications used (if applicable) to stress or anxiety associated with hospitalization or mental health crisis intervention.</w:t>
      </w:r>
    </w:p>
    <w:p>
      <w:r>
        <w:br w:type="page"/>
      </w:r>
    </w:p>
    <w:p>
      <w:pPr>
        <w:pStyle w:val="Heading2"/>
      </w:pPr>
      <w:r>
        <w:t>Chat Path: MentalHealthMate AI: A Mental Health Therapy and Diagnoser Chatbot / Medication Reminder Module / Emergency Contact Notification / Preferred Contact Method</w:t>
      </w:r>
    </w:p>
    <w:p>
      <w:r>
        <w:rPr>
          <w:b/>
        </w:rPr>
        <w:t xml:space="preserve">Assistant: </w:t>
      </w:r>
      <w:r>
        <w:rPr>
          <w:b w:val="0"/>
        </w:rPr>
        <w:t>**Preferred Contact Method**</w:t>
        <w:br/>
        <w:br/>
        <w:t>In the realm of emergency contact notifications as a feature of an AI tool for mental health monitoring, the preferred contact method refers to the medium through which the emergency contacts will be notified when any critical situation arises.</w:t>
        <w:br/>
        <w:br/>
        <w:t>Causes/Theories (not applicable)</w:t>
        <w:br/>
        <w:br/>
        <w:t>Symptoms (not applicable)</w:t>
        <w:br/>
        <w:br/>
        <w:t xml:space="preserve">**Diagnosis**: </w:t>
        <w:br/>
        <w:t>We need certain user inputs for this feature to function. When creating an emergency contact list, users need to provide crucial information such as the contact details of the assigned individuals, as well as specify how they'd prefer these individuals be contacted (via email, phone call, text, etc.) in emergency situations. Thus, the 'diagnosis' in this context refers to the identification of the most effective and reliable method of notification for each contact.</w:t>
        <w:br/>
        <w:br/>
        <w:t xml:space="preserve">**Treatment**: </w:t>
        <w:br/>
        <w:t>The treatment, or response, involves utilizing the preferred contact method to alert the contacts in an emergency scenario. Depending on the user's selection, notifications will be dispatched either through SMS, email or a phone call. If the initial contact method fails, the system can resort to the alternate methods provided by the user.</w:t>
        <w:br/>
        <w:br/>
        <w:t xml:space="preserve">**Coping (not applicable)** </w:t>
        <w:br/>
        <w:br/>
        <w:t>**FAQs**:</w:t>
        <w:br/>
        <w:br/>
        <w:t>**Initial steps if suspecting the condition?**</w:t>
        <w:br/>
        <w:t>• In this context, 'the condition' would refer to an emergency situation where the user might be in danger or experiencing a severe mental health episode. First, make sure the user's emergency contact details are updated and correct. Next, review the preferred contact methods for accuracy and practicality.</w:t>
        <w:br/>
        <w:br/>
        <w:t>**How does it differ from similar conditions?**</w:t>
        <w:br/>
        <w:t xml:space="preserve">• This tool differs from others in that it allows the user to pre-identify the best ways to alert their emergency contacts. This proactive feature ensures that important notifications are not missed or overlooked. </w:t>
        <w:br/>
        <w:br/>
        <w:t>**Common side effects of treatments?**</w:t>
        <w:br/>
        <w:t>• As this isn't a medical treatment but a preventive measure that leverages communication, side effects are not relevant. However, there could be privacy concerns if the user isn't comfortable with sharing their status. Security measures will be put in place to avoid such concerns.</w:t>
      </w:r>
    </w:p>
    <w:p>
      <w:r>
        <w:br w:type="page"/>
      </w:r>
    </w:p>
    <w:p>
      <w:pPr>
        <w:pStyle w:val="Heading2"/>
      </w:pPr>
      <w:r>
        <w:t>Chat Path: MentalHealthMate AI: A Mental Health Therapy and Diagnoser Chatbot / Medication Reminder Module / Emergency Contact Notification / Emergency Services Liaison</w:t>
      </w:r>
    </w:p>
    <w:p>
      <w:r>
        <w:rPr>
          <w:b/>
        </w:rPr>
        <w:t xml:space="preserve">Assistant: </w:t>
      </w:r>
      <w:r>
        <w:rPr>
          <w:b w:val="0"/>
        </w:rPr>
        <w:t>The context you're asking from seems to be missing. In this case, you're focusing on the "Emergency Services Liaison" feature of the Medication Reminder Module. Although it doesn't specifically involve theories, symptoms, and diagnosis because it's not a mental health condition but a feature of an application, I'll adjust these parameters accordingly.</w:t>
        <w:br/>
        <w:br/>
        <w:t>**Emergency Services Liaison**: A software function within the MentalHealthMate AI application that not only helps remind user's medication usage but also ensures safety measures through timely notifications to emergency services, if the user's behavior raises concerns or there is a failure in regular app usage that might indicate a possible health emergency.</w:t>
        <w:br/>
        <w:br/>
        <w:t>**Causes/Theories**: This feature comes into play under specific conditions, such as the user not responding to persistent reminder notifications or informing the app of a crisis situation. It may also get activated if the medication adherence score drops significantly, indicating non-compliance with prescribed regimen, which may indicate significant health risks.</w:t>
        <w:br/>
        <w:br/>
        <w:t>**Symptoms**: Non-responsiveness to medication reminders, lack of activity on the app, low medication adherence scores, or the user triggering the SOS or emergency feature on the app are some signs that may activate the Emergency Services Liaison protocol.</w:t>
        <w:br/>
        <w:br/>
        <w:t>**Procedure**: The application tracks interaction patterns and adherence scores. If the user remains unresponsive to reminders or reports a crisis, the Emergency Services Liaison feature is activated. The feature will attempt to connect with the registered emergency contact and, failing that, will coordinate with emergency services providers to ensure that help is arranged.</w:t>
        <w:br/>
        <w:br/>
        <w:t xml:space="preserve">**Preventive Measures**: Regularly updating the app and maintaining high levels of interaction will prevent false alarms. Always keep the emergency contact information up-to-date to facilitate quick action in times of emergency. </w:t>
        <w:br/>
        <w:br/>
        <w:t xml:space="preserve">**Coping**: Ensure to maintain a routine for prompt medication intake and interact with the application regularly. This will minimize the chances of activating the liaison feature unintentionally. </w:t>
        <w:br/>
        <w:br/>
        <w:t>**FAQs**:</w:t>
        <w:br/>
        <w:br/>
        <w:t xml:space="preserve">**Initial steps if the feature is accidentally activated?** </w:t>
        <w:br/>
        <w:t>Contact your emergency contact immediately or contact our customer support to inform of the false alarm and avoid unnecessary dispatch of emergency services.</w:t>
        <w:br/>
        <w:br/>
        <w:t>**How does it differ from the similar features on other platforms?**</w:t>
        <w:br/>
        <w:t>Our app's interface activates liaison services after multiple failed attempts to reach the user or their emergency contact. It integrates medication adherence scores and app interaction patterns along with SOS triggers.</w:t>
        <w:br/>
        <w:br/>
        <w:t xml:space="preserve">**Common side effects of this feature being activated?** </w:t>
        <w:br/>
        <w:t>No side effects are present. However, in case of an accidental trigger, this event may cause inconvenience to you, your emergency contact, and the emergency service providers.</w:t>
      </w:r>
    </w:p>
    <w:p>
      <w:r>
        <w:br w:type="page"/>
      </w:r>
    </w:p>
    <w:p>
      <w:pPr>
        <w:pStyle w:val="Heading2"/>
      </w:pPr>
      <w:r>
        <w:t>Chat Path: MentalHealthMate AI: A Mental Health Therapy and Diagnoser Chatbot / Medication Reminder Module / Emergency Contact Notification / Authenticated Access</w:t>
      </w:r>
    </w:p>
    <w:p>
      <w:r>
        <w:rPr>
          <w:b/>
        </w:rPr>
        <w:t xml:space="preserve">Assistant: </w:t>
      </w:r>
      <w:r>
        <w:rPr>
          <w:b w:val="0"/>
        </w:rPr>
        <w:t>## Authenticated Access</w:t>
        <w:br/>
        <w:br/>
        <w:t>Authenticated Access is a paramount aspect in any digital health system that deals with personal medical data, like a mental health therapy and diagnoser chatbot. The goal of Authenticated Access is to ensure that only authorized individuals can access sensitive data and resources, protecting patients' privacy and health information.</w:t>
        <w:br/>
        <w:br/>
        <w:t>### Causes/Theories (if applicable):</w:t>
        <w:br/>
        <w:br/>
        <w:t>In the context of digital health, there is no specific 'cause' or 'theory' associated with the need for Authenticated Access. However, the driving factor behind implementing this feature arises from the need to comply with data privacy laws and regulations, and to protect patients' health information from unauthorized access or potential misuse.</w:t>
        <w:br/>
        <w:br/>
        <w:t>### Symptoms (if applicable):</w:t>
        <w:br/>
        <w:br/>
        <w:t>The need for Authenticated Access usually manifests in the following scenarios:</w:t>
        <w:br/>
        <w:t>- Users wanting to manage private or sensitive data like medical information, medication reminders, or emergency contact details.</w:t>
        <w:br/>
        <w:t>- Healthcare professionals desiring to track a patient's progress and adjust treatment plans accordingly.</w:t>
        <w:br/>
        <w:t>- The overall requirement to adhere to privacy and data protection regulations.</w:t>
        <w:br/>
        <w:br/>
        <w:t>### Diagnosis (if applicable):</w:t>
        <w:br/>
        <w:br/>
        <w:t>A digital health tool may require Authenticated Access implementation if:</w:t>
        <w:br/>
        <w:t>- It handles sensitive information relating to patients.</w:t>
        <w:br/>
        <w:t>- It communicates directly with healthcare providers.</w:t>
        <w:br/>
        <w:t>- It has functionalities that can be personalized to individual users.</w:t>
        <w:br/>
        <w:br/>
        <w:t>### Treatment (if applicable):</w:t>
        <w:br/>
        <w:br/>
        <w:t>The implementation of Authenticated Access can differ based on the organization's need and security rules. Possible methods might include:</w:t>
        <w:br/>
        <w:t>- Usernames and passwords.</w:t>
        <w:br/>
        <w:t>- Two-factor or multi-factor authentication (this could be via text messages, emails, or biometric data).</w:t>
        <w:br/>
        <w:t>- Security questions and password recovery systems.</w:t>
        <w:br/>
        <w:br/>
        <w:t>### Coping (if applicable):</w:t>
        <w:br/>
        <w:br/>
        <w:t>Adhering to strict password policies and using a unique login for each user can help ensure that Authenticated Access safeguards confidential information effectively. Other coping mechanisms could include regular staff training on privacy concerns, and frequent software updates to ensure protection against potential security threats.</w:t>
        <w:br/>
        <w:br/>
        <w:t>### FAQs (if applicable):</w:t>
        <w:br/>
        <w:br/>
        <w:t xml:space="preserve">**Initial steps if suspecting unauthorized access?** </w:t>
        <w:br/>
        <w:t>Contact the software provider or system administrator immediately. They should be able to provide guidance or take necessary action.</w:t>
        <w:br/>
        <w:br/>
        <w:t xml:space="preserve">**How does it differ from general access?** </w:t>
        <w:br/>
        <w:t>Authenticated Access requires a user to substantiate their identity using a security protocol (like a password), while general access implies anyone can view the content without proving their identity.</w:t>
        <w:br/>
        <w:br/>
        <w:t>**Common side effects of implementing Authenticated Access?**</w:t>
        <w:br/>
        <w:t xml:space="preserve">The primary 'side effect' would address potential inconveniences to users, such as forgetting login credentials or experiencing issues during two-factor authentication. However, these can be managed with proper system management, user education, and support. </w:t>
        <w:br/>
        <w:br/>
        <w:t>In conclusion, Authenticated Access is an essential component of any digital health system that deals with sensitive data, ensuring that only pronounced individuals can access patients' information, adhering to data privacy laws and practices.</w:t>
      </w:r>
    </w:p>
    <w:p>
      <w:r>
        <w:br w:type="page"/>
      </w:r>
    </w:p>
    <w:p>
      <w:pPr>
        <w:pStyle w:val="Heading2"/>
      </w:pPr>
      <w:r>
        <w:t>Chat Path: MentalHealthMate AI: A Mental Health Therapy and Diagnoser Chatbot / Medication Reminder Module / Emergency Contact Notification / Notification Re-Attempt</w:t>
      </w:r>
    </w:p>
    <w:p>
      <w:r>
        <w:rPr>
          <w:b/>
        </w:rPr>
        <w:t xml:space="preserve">Assistant: </w:t>
      </w:r>
      <w:r>
        <w:rPr>
          <w:b w:val="0"/>
        </w:rPr>
        <w:t>The context and the tree refer to the "Notification Re-Attempt" function that is part of the "Emergency Contact Notification" in the "Medication Reminder Module" of a mental health therapy and diagnosis AI, "MentalHealthMate". Due to the more operational nature of this context, some points are not applicable. Here is the relevant content:</w:t>
        <w:br/>
        <w:br/>
        <w:t>**Causes/Theories:** This feature is enacted when the system has unsuccessfully attempted to notify the emergency contact about the patient's critical situation. It could be due to several reasons, including network issues, the contact's unavailability, incorrect contact information, or a technical glitch within the system.</w:t>
        <w:br/>
        <w:br/>
        <w:t>**Symptoms:** Some signs indicating the need for a re-attempt include receiving a bounce back from the messaging system (e.g., SMS, Email), failed call connection, or non-acknowledgment from the emergency contact.</w:t>
        <w:br/>
        <w:br/>
        <w:t>**Diagnosis:** This function is triggered upon receiving a notification failure report from the messaging system or telecom network. Diagnosis can be system-made or human verified.</w:t>
        <w:br/>
        <w:br/>
        <w:t>**Treatment:** In such a situation, the treatment involves making repeated attempts to notify the emergency contact. If the contact continues to be unreachable, the system can try alternate methods (SMS, Call, Email) based on user preferences.</w:t>
        <w:br/>
        <w:br/>
        <w:t>**Coping:** It is crucial to keep the emergency contact details updated in the system at all times, to assure prompt communication during emergencies. It would also be useful to set multiple emergency contacts, ensuring someone is reachable during a crisis.</w:t>
        <w:br/>
        <w:br/>
        <w:t>**FAQs:**</w:t>
        <w:br/>
        <w:br/>
        <w:t xml:space="preserve">**Initial steps if suspecting the condition?** </w:t>
        <w:br/>
        <w:t>If contact with the person's emergency contact is not successful, the system initiates the notification re-attempt process. It might also consider notifying the alternate contact if it fails to reach the primary emergency contact.</w:t>
        <w:br/>
        <w:br/>
        <w:t xml:space="preserve">**How does it differ from similar situations?** </w:t>
        <w:br/>
        <w:t>The basic notification mechanism might entail a single attempt at contacting the emergency contact. The Notification Re-Attempt situation acknowledges the criticality of the situation and continues making attempts or uses different communication methods until successful.</w:t>
        <w:br/>
        <w:br/>
        <w:t xml:space="preserve">**Common side effects of treatments?** </w:t>
        <w:br/>
        <w:t>There aren't any side effects associated with this process as this is just a communication protocol. However, continued unavailability of the emergency contact may delay the required intervention from an emergency responder. It's thus a good practice to update the emergency contact details in the MentalHealthMate AI system regularly.</w:t>
      </w:r>
    </w:p>
    <w:p>
      <w:r>
        <w:br w:type="page"/>
      </w:r>
    </w:p>
    <w:p>
      <w:pPr>
        <w:pStyle w:val="Heading2"/>
      </w:pPr>
      <w:r>
        <w:t>Chat Path: MentalHealthMate AI: A Mental Health Therapy and Diagnoser Chatbot / Medication Reminder Module / Emergency Contact Notification / Sms Notification</w:t>
      </w:r>
    </w:p>
    <w:p>
      <w:r>
        <w:rPr>
          <w:b/>
        </w:rPr>
        <w:t xml:space="preserve">Assistant: </w:t>
      </w:r>
      <w:r>
        <w:rPr>
          <w:b w:val="0"/>
        </w:rPr>
        <w:t># Sms Notification in Emergency Contact Notification of Medication Reminder Module</w:t>
        <w:br/>
        <w:br/>
        <w:t>## Overview:</w:t>
        <w:br/>
        <w:br/>
        <w:t>An SMS notification in the context of Emergency Contact Notification under the Medication Reminder Module of the MentalHealthMate AI Chatbot is a critical feature designed to reach out to a user's pre-defined emergency contact(s) in case of exigencies. This can include situations like consistently missed medications, extreme emotional distress, or life-threatening situations.</w:t>
        <w:br/>
        <w:br/>
        <w:t>## Working of SMS Notifications:</w:t>
        <w:br/>
        <w:br/>
        <w:t xml:space="preserve">It engages when the user is deemed to be in potential mental distress or has not adhered to medication schedule over a worrisome period. It sends an alert to the emergency contact(s) as entered by the user in the system. </w:t>
        <w:br/>
        <w:br/>
        <w:t>## Importance:</w:t>
        <w:br/>
        <w:br/>
        <w:t xml:space="preserve">These notifications serve as a safety net to safeguard the health and well-being of the user when the user might not be in a position to reach out for help themselves. </w:t>
        <w:br/>
        <w:br/>
        <w:t>## Usage and Instructions:</w:t>
        <w:br/>
        <w:br/>
        <w:t xml:space="preserve">### Setup: </w:t>
        <w:br/>
        <w:t xml:space="preserve">When the user enrolls into the system, they are prompted to designate an emergency contact - this can be effectively a family member, friend or a health care provider. </w:t>
        <w:br/>
        <w:br/>
        <w:t>### Action:</w:t>
        <w:br/>
        <w:t>In pre-defined distress situations, the system triggers the sms to the contact(s) with appropriate information and urgency.</w:t>
        <w:br/>
        <w:br/>
        <w:t>## FAQs:</w:t>
        <w:br/>
        <w:br/>
        <w:t>### Initial steps if I receive an emergency notification about a loved one using the MentalHealthMate AI Chatbot?</w:t>
        <w:br/>
        <w:t>Immediately contact the individual if possible. If unable to reach them or if the situation seems harmful, don't hesitate to get in contact with the appropriate emergency services in your location.</w:t>
        <w:br/>
        <w:br/>
        <w:t>### How does this feature of an SMS Notification vary from Email notification?</w:t>
        <w:br/>
        <w:t>An SMS notification has higher chances of being seen immediately than an email, and thus it can be a more effective method for urgent communication.</w:t>
        <w:br/>
        <w:br/>
        <w:t>### Are there any side effects of this feature?</w:t>
        <w:br/>
        <w:t>There are no side effects of using this feature. It is purely for safety and precautionary measures. Please keep note that being an emergency contact carries the responsibility of acting promptly should you receive such a notification.</w:t>
      </w:r>
    </w:p>
    <w:p>
      <w:r>
        <w:br w:type="page"/>
      </w:r>
    </w:p>
    <w:p>
      <w:pPr>
        <w:pStyle w:val="Heading2"/>
      </w:pPr>
      <w:r>
        <w:t>Chat Path: MentalHealthMate AI: A Mental Health Therapy and Diagnoser Chatbot / Medication Reminder Module / Emergency Contact Notification / Email Notification</w:t>
      </w:r>
    </w:p>
    <w:p>
      <w:r>
        <w:rPr>
          <w:b/>
        </w:rPr>
        <w:t xml:space="preserve">Assistant: </w:t>
      </w:r>
      <w:r>
        <w:rPr>
          <w:b w:val="0"/>
        </w:rPr>
        <w:t># Emergency Contact Notification: Email Notification</w:t>
        <w:br/>
        <w:br/>
        <w:t>**Causes/Theories (if applicable):** Email notification for emergency contacts is typically triggered when the Mental HealthMate AI perceives a potential risk to the user's safety based on certain predefined parameters, such as missed medication, abnormal readings in symptom trackers, or concerning results from mood or mental health assessments.</w:t>
        <w:br/>
        <w:br/>
        <w:t>**Symptoms (if applicable):** There are no associated symptoms as this is not a medical condition but a feature in the system. Signals indicating the need for emergency notification could include, for example, repeated missed medication reminders, severe ratings on mood tracking, or alarming responses in therapy modules.</w:t>
        <w:br/>
        <w:br/>
        <w:t>**Diagnosis (if applicable):** In this context, diagnosis refers to detection by the system of a situation suggesting the need for alerting emergency contacts. The system's algorithm analyses the user's data (medication adherence, session logs, etc.) to determine situations which necessitate emergency intervention.</w:t>
        <w:br/>
        <w:br/>
        <w:t>**Treatment (if applicable):** As this module deals with communication, the 'treatment' aspect would involve actually sending out the notification emails to the set emergency contact(s). The email notification would usually contain a brief description of why the message is being sent, along with any critical data about the user's condition.</w:t>
        <w:br/>
        <w:br/>
        <w:t>**Coping (if applicable):** N/A</w:t>
        <w:br/>
        <w:br/>
        <w:t>**FAQs (if applicable):**</w:t>
        <w:br/>
        <w:br/>
        <w:t>**Initial steps if suspecting the condition?**</w:t>
        <w:br/>
        <w:t>- Simply ensure your contacts are correctly set up within your profile, and the system will manage the rest.</w:t>
        <w:br/>
        <w:br/>
        <w:t>**How does it differ from similar systems?**</w:t>
        <w:br/>
        <w:t>- Our system has a comprehensive and sensitive algorithm that takes into account several inputs to err on the side of caution. As opposed to only relying on missed medication reminders, the system looks at complete data while deciding to send a notification.</w:t>
        <w:br/>
        <w:br/>
        <w:t>**Common side effects of treatments?**</w:t>
        <w:br/>
        <w:t>- There are no conventional 'side effects' since this is an in-built feature but some users might feel a privacy concern or uncomfortable knowing their behavioural patterns will be monitored.</w:t>
      </w:r>
    </w:p>
    <w:p>
      <w:r>
        <w:br w:type="page"/>
      </w:r>
    </w:p>
    <w:p>
      <w:pPr>
        <w:pStyle w:val="Heading2"/>
      </w:pPr>
      <w:r>
        <w:t>Chat Path: MentalHealthMate AI: A Mental Health Therapy and Diagnoser Chatbot / Medication Reminder Module / Emergency Contact Notification / Call Notification</w:t>
      </w:r>
    </w:p>
    <w:p>
      <w:r>
        <w:rPr>
          <w:b/>
        </w:rPr>
        <w:t xml:space="preserve">Assistant: </w:t>
      </w:r>
      <w:r>
        <w:rPr>
          <w:b w:val="0"/>
        </w:rPr>
        <w:t># Call Notification in Emergency Contact Notification System</w:t>
        <w:br/>
        <w:br/>
        <w:t>## Causes/Theories:</w:t>
        <w:br/>
        <w:br/>
        <w:t>Emergency contact notifications are generally used in circumstances where a person's mental health condition could potentially result in a crisis. These crises could be caused by a multitude of factors such as genetic predispositions, environmental triggers like extreme stress, or psychological triggers such as traumatic events or the deterioration of an existing mental health condition.</w:t>
        <w:br/>
        <w:br/>
        <w:t>## Symptoms:</w:t>
        <w:br/>
        <w:br/>
        <w:t>Emergency contact notifications, especially call notifications, are typically suitable in scenarios when:</w:t>
        <w:br/>
        <w:br/>
        <w:t>- The user's self-reported mental health state indicates a crisis.</w:t>
        <w:br/>
        <w:t>- The user hasn't taken their prescribed medication and might be at risk.</w:t>
        <w:br/>
        <w:t>- The user's monitored behavior patterns start deviating drastically.</w:t>
        <w:br/>
        <w:t>- The user sends an explicit request for help.</w:t>
        <w:br/>
        <w:br/>
        <w:t>## Diagnosis:</w:t>
        <w:br/>
        <w:br/>
        <w:t>There's no direct diagnosis that necessitates the use of emergency contact notifications. This notification system is more of an auxiliary support system installed because a person has a diagnosed mental health condition.</w:t>
        <w:br/>
        <w:br/>
        <w:t>However, the need for such a system might be more prevalent in those diagnosed with severe mental health conditions, unpredictable conditions, or conditions that might render them incapable of seeking help during crises like severe depression, schizophrenia, or severe anxiety disorders.</w:t>
        <w:br/>
        <w:br/>
        <w:t>## Treatment:</w:t>
        <w:br/>
        <w:br/>
        <w:t>The primary method of action in this context is the facilitation of communication during a crisis. This includes:</w:t>
        <w:br/>
        <w:br/>
        <w:t>- Automatically sending a call notification to the designated emergency contact.</w:t>
        <w:br/>
        <w:t>- Providing the emergency contact with necessary information (like the user's current mental health state, location, and medical history).</w:t>
        <w:br/>
        <w:t>- If permissible and configured, it might also involve notifying emergency healthcare services.</w:t>
        <w:br/>
        <w:br/>
        <w:t>## Coping:</w:t>
        <w:br/>
        <w:br/>
        <w:t>The main purpose of this system is to aid coping rather than providing coping mechanisms itself. It aims to ensure that help is available when a user is unable to use conventional coping mechanisms or when their usual coping strategies aren't working. This system puts a safety net in place.</w:t>
        <w:br/>
        <w:br/>
        <w:t>## FAQs:</w:t>
        <w:br/>
        <w:br/>
        <w:t xml:space="preserve">**Initial steps if suspecting a crisis condition?**  </w:t>
        <w:br/>
        <w:t>Initiate the call notification to your emergency contact using the mental health assistance application. Ensure you're in a safe, comfortable space until help arrives.</w:t>
        <w:br/>
        <w:br/>
        <w:t xml:space="preserve">**How does a call notification differ from other notification methods?**  </w:t>
        <w:br/>
        <w:t>Call notifications are more immediate and effective as they place a direct phone call. They may be more suitable in critical conditions compared to email or SMS notifications.</w:t>
        <w:br/>
        <w:br/>
        <w:t xml:space="preserve">**Common side effects of treatments?**  </w:t>
        <w:br/>
        <w:t>As this is a system feature rather than a treatment, there are no common side effects. However, one should ensure that the emergency contact is someone supportive, understanding, and capable of providing help to avoid any negative experiences.</w:t>
      </w:r>
    </w:p>
    <w:p>
      <w:r>
        <w:br w:type="page"/>
      </w:r>
    </w:p>
    <w:p>
      <w:pPr>
        <w:pStyle w:val="Heading2"/>
      </w:pPr>
      <w:r>
        <w:t>Chat Path: MentalHealthMate AI: A Mental Health Therapy and Diagnoser Chatbot / Medication Reminder Module / Emergency Contact Notification / Trigger Emergency Protocols</w:t>
      </w:r>
    </w:p>
    <w:p>
      <w:r>
        <w:rPr>
          <w:b/>
        </w:rPr>
        <w:t xml:space="preserve">Assistant: </w:t>
      </w:r>
      <w:r>
        <w:rPr>
          <w:b w:val="0"/>
        </w:rPr>
        <w:t># Emergency Contact Notification and Triggering Emergency Protocols</w:t>
        <w:br/>
        <w:br/>
        <w:t>## Causes/Theories</w:t>
        <w:br/>
        <w:t xml:space="preserve">In a mental health scenario, emergency protocols can be triggered by a variety of situations. These might include crises related to mental health conditions such as severe bouts of depression, anxiety attacks, suicidal ideations, or manic episodes in individuals diagnosed with bipolar disorder. The underlying causes may vary widely from genetic factors, environmental triggers to psychological stressors. </w:t>
        <w:br/>
        <w:br/>
        <w:t>Another possible cause is non-adherence to prescribed medication which could lead to exacerbation of symptoms that necessitates a swift emergency response.</w:t>
        <w:br/>
        <w:br/>
        <w:t>## Symptoms</w:t>
        <w:br/>
        <w:t>The onset of a mental health emergency might be signaled by several indicators, including:</w:t>
        <w:br/>
        <w:br/>
        <w:t>- Talk of suicide or dying</w:t>
        <w:br/>
        <w:t>- Extreme mood swings</w:t>
        <w:br/>
        <w:t>- Overwhelming panic or anxiety</w:t>
        <w:br/>
        <w:t>- Not eating or sleeping for prolonged periods</w:t>
        <w:br/>
        <w:t>- Becoming socially isolated</w:t>
        <w:br/>
        <w:t>- Difficulty in performing daily tasks</w:t>
        <w:br/>
        <w:t xml:space="preserve">- Delusions or hallucinations </w:t>
        <w:br/>
        <w:t>- Non-compliance with prescribed medication</w:t>
        <w:br/>
        <w:br/>
        <w:t>These are some of the key signs that might necessitate the triggering of an emergency protocol.</w:t>
        <w:br/>
        <w:br/>
        <w:t>## Diagnosis</w:t>
        <w:br/>
        <w:t>Psychologists, psychiatrists, and medical health professionals use various screening tools, interviews, and medical history evaluations in diagnosing mental health disorders. In a crisis situation, one might observe sudden, extreme changes in behavior or mental state. However, recognizing these symptoms in self or others, getting timely professional help is imperative.</w:t>
        <w:br/>
        <w:br/>
        <w:t>## Treatment</w:t>
        <w:br/>
        <w:t>In an emergency mental health scenario, immediate and rapid response is crucial. It may involve reaching out to mental health hotlines or emergency services, taking the person to the hospital, or consulting with healthcare professionals.</w:t>
        <w:br/>
        <w:br/>
        <w:t>Longterm treatment may include psychotherapy or counseling, cognitive-behavioral therapy (CBT), medications, hospitalization (if necessary), and support groups among others depending on the diagnosis.</w:t>
        <w:br/>
        <w:br/>
        <w:t>## Coping</w:t>
        <w:br/>
        <w:t>Coping with mental health crises requires a thoughtful, holistic approach including:</w:t>
        <w:br/>
        <w:br/>
        <w:t xml:space="preserve">- Regular consultation with mental health professionals </w:t>
        <w:br/>
        <w:t>- Sticking to prescribed treatment plans</w:t>
        <w:br/>
        <w:t>- Cultivating a strong, supportive network of family and friends</w:t>
        <w:br/>
        <w:t>- Involvement in therapy or support groups</w:t>
        <w:br/>
        <w:t>- Self-care practices such as maintaining a healthy diet, regular exercise, and adequate sleep</w:t>
        <w:br/>
        <w:t>- Practicing mindfulness or other relaxation techniques</w:t>
        <w:br/>
        <w:br/>
        <w:t>## FAQs</w:t>
        <w:br/>
        <w:br/>
        <w:t>**Initial steps if suspecting a mental health crisis?**</w:t>
        <w:br/>
        <w:t>Recognize the symptoms and do not ignore any signs of distress. Reach out to a healthcare professional, mental health hotline, or emergency services immediately.</w:t>
        <w:br/>
        <w:br/>
        <w:t>**How does mental health crisis differ from regular mental health issues?**</w:t>
        <w:br/>
        <w:t>A mental health crisis is an immediate and severe emotional distress or nervousness that requires urgent attention. It could lead to self-harm or harm to others if not dealt with immediately. Regular mental health issues, while significant, do not pose immediate, life-threatening risks and can be managed over a more extended time period with proper care and treatment.</w:t>
        <w:br/>
        <w:br/>
        <w:t>**Common side effects of treatments?**</w:t>
        <w:br/>
        <w:t>This could vary depending on the specific treatment or medication. Common side effects can include drowsiness, nausea, increased/decreased appetite, insomnia, etc. It is important to discuss these with your healthcare provider before starting any medications or therapies.</w:t>
      </w:r>
    </w:p>
    <w:p>
      <w:r>
        <w:br w:type="page"/>
      </w:r>
    </w:p>
    <w:p>
      <w:pPr>
        <w:pStyle w:val="Heading2"/>
      </w:pPr>
      <w:r>
        <w:t>Chat Path: MentalHealthMate AI: A Mental Health Therapy and Diagnoser Chatbot / Medication Reminder Module / Emergency Contact Notification / Validation of Identity</w:t>
      </w:r>
    </w:p>
    <w:p>
      <w:r>
        <w:rPr>
          <w:b/>
        </w:rPr>
        <w:t xml:space="preserve">Assistant: </w:t>
      </w:r>
      <w:r>
        <w:rPr>
          <w:b w:val="0"/>
        </w:rPr>
        <w:t># Validation of Identity</w:t>
        <w:br/>
        <w:br/>
        <w:t>**Causes/Theories (if applicable):**</w:t>
        <w:br/>
        <w:t>Validation of identity for emergency contact notification (ECN) in a mental health therapy context often results from the need to maintain privacy, confidentiality, and informed consent. Some common reasons for this need may include:</w:t>
        <w:br/>
        <w:br/>
        <w:t>- Legal requirements for patient confidentiality and data security.</w:t>
        <w:br/>
        <w:t>- Confirmation that the emergency contact is who they claim to be.</w:t>
        <w:br/>
        <w:t>- Ensuring that the person being contacted can provide appropriate support and make informed decisions in emergency situations.</w:t>
        <w:br/>
        <w:br/>
        <w:t>**Symptoms (if applicable):**</w:t>
        <w:br/>
        <w:t>Not applicable, as this is a process and not a condition or therapy.</w:t>
        <w:br/>
        <w:br/>
        <w:t>**Diagnosis (if applicable):**</w:t>
        <w:br/>
        <w:t>Not applicable, as this is not a medical condition or situation, but a process in managing emergency contact notifications.</w:t>
        <w:br/>
        <w:br/>
        <w:t>**Treatment (if applicable):**</w:t>
        <w:br/>
        <w:t>Not applicable, as Identity validation is a step to ensure the authenticity of the person being contacted during emergencies. It's not a treatment or therapy type.</w:t>
        <w:br/>
        <w:br/>
        <w:t>**Coping (if applicable):**</w:t>
        <w:br/>
        <w:t>Not applicable, as this is a process and not a condition.</w:t>
        <w:br/>
        <w:br/>
        <w:t>**FAQs:**</w:t>
        <w:br/>
        <w:br/>
        <w:t>**Initial steps if suspecting someone might be impersonating an emergency contact?**</w:t>
        <w:br/>
        <w:t xml:space="preserve">In such a situation, it is essential to immediately inform the healthcare provider, mental health therapist, or the technology system provider about the suspicion for further investigation and action. </w:t>
        <w:br/>
        <w:br/>
        <w:t>**How does validation of the identity in mental health therapy context differ from other situations?**</w:t>
        <w:br/>
        <w:t>In a mental health context, validation may need to consider factors such as the individual's mental state, their capacity to provide consent, and their understanding of the situation. These factors may not be present in other situations where identity validation is required.</w:t>
        <w:br/>
        <w:br/>
        <w:t>**What are the common aftereffects if failed to validate the identity correctly?**</w:t>
        <w:br/>
        <w:t>Incorrect identity validation can lead to problems such as breaches of patient confidentiality, incorrect emergency response, and legal implications. In a sensitive mental health context, it may even risk exacerbating the patient's condition if incorrect information is provided to someone unqualified or unable to provide appropriate support.</w:t>
      </w:r>
    </w:p>
    <w:p>
      <w:r>
        <w:br w:type="page"/>
      </w:r>
    </w:p>
    <w:p>
      <w:pPr>
        <w:pStyle w:val="Heading2"/>
      </w:pPr>
      <w:r>
        <w:t>Chat Path: MentalHealthMate AI: A Mental Health Therapy and Diagnoser Chatbot / Medication Reminder Module / Emergency Contact Notification / Notification Prioritization</w:t>
      </w:r>
    </w:p>
    <w:p>
      <w:r>
        <w:rPr>
          <w:b/>
        </w:rPr>
        <w:t xml:space="preserve">Assistant: </w:t>
      </w:r>
      <w:r>
        <w:rPr>
          <w:b w:val="0"/>
        </w:rPr>
        <w:t>## Topic: Emergency Contact Notification - Notification Prioritization</w:t>
        <w:br/>
        <w:br/>
        <w:t>---</w:t>
        <w:br/>
        <w:br/>
        <w:t>**Causes/Theories**:</w:t>
        <w:br/>
        <w:br/>
        <w:t>The causes for the need of an Emergency Contact Notification System with Notification Prioritization mainly stems from the criticality of the situation. If a patient misses a dosage or experiences severe adverse side effects, it becomes essential to inform an emergency contact for immediate assistance. The sequence of priority for emergency contacts can depend on several factors like:</w:t>
        <w:br/>
        <w:br/>
        <w:t>* **Severity of Situations** - Life-threatening conditions are prioritized over mild adverse effects.</w:t>
        <w:br/>
        <w:t>* **Frequency of Incidents** - Repeated or frequent occurrence of a problem raises its priority.</w:t>
        <w:br/>
        <w:t>* **Availability of Contacts** - If the primary contact cannot be reached, an alternate contact may be prioritized.</w:t>
        <w:br/>
        <w:br/>
        <w:t>---</w:t>
        <w:br/>
        <w:br/>
        <w:t>**Symptoms**:</w:t>
        <w:br/>
        <w:br/>
        <w:t>This module is especially beneficial for patients with these signs:</w:t>
        <w:br/>
        <w:br/>
        <w:t>* Regular dependency on medication.</w:t>
        <w:br/>
        <w:t>* Prone to forgetting medication intake.</w:t>
        <w:br/>
        <w:t>* Experiencing medication side-effects.</w:t>
        <w:br/>
        <w:t>* Dealing with severe mental conditions needing close supervision.</w:t>
        <w:br/>
        <w:br/>
        <w:t>---</w:t>
        <w:br/>
        <w:br/>
        <w:t>**Diagnosis**:</w:t>
        <w:br/>
        <w:br/>
        <w:t>The requirement for a Notification Prioritization mechanism in Emergency Contact Notifications isn't a condition to diagnose but a feature designed for better safety and healthcare management.</w:t>
        <w:br/>
        <w:br/>
        <w:t>---</w:t>
        <w:br/>
        <w:br/>
        <w:t>**Treatment**:</w:t>
        <w:br/>
        <w:br/>
        <w:t>The implementation of notification prioritization in the emergency contact system helps in:</w:t>
        <w:br/>
        <w:br/>
        <w:t>* **Timely Response** - Prioritizing important notifications ensure emergency cases get immediate attention.</w:t>
        <w:br/>
        <w:t>* **Orderly Process** - Helps in maintaining a smooth, effective communication flow.</w:t>
        <w:br/>
        <w:t>* **Efficient Patient Management** - Aids in better patient safety, especially for critical patients.</w:t>
        <w:br/>
        <w:br/>
        <w:t>---</w:t>
        <w:br/>
        <w:br/>
        <w:t>**Coping**:</w:t>
        <w:br/>
        <w:br/>
        <w:t>While this system can greatly assist patients, it's also essential to follow other coping strategies:</w:t>
        <w:br/>
        <w:br/>
        <w:t>* Regular intake of prescribed medicines.</w:t>
        <w:br/>
        <w:t>* Regular wellness checks, mental health monitoring.</w:t>
        <w:br/>
        <w:t>* Keeping emergency contacts updated about the patient's condition.</w:t>
        <w:br/>
        <w:br/>
        <w:t>---</w:t>
        <w:br/>
        <w:br/>
        <w:t>**FAQs**:</w:t>
        <w:br/>
        <w:br/>
        <w:t>**1. Initial steps if suspecting the need for emergency contact notification?**</w:t>
        <w:br/>
        <w:br/>
        <w:t>If a patient is regularly forgetting medications or experiencing severe side-effects, inform the healthcare provider. They can enable emergency contact notification and notification prioritization on their medication-management system.</w:t>
        <w:br/>
        <w:br/>
        <w:t>**2. How does Notification Prioritization differ from ordinary notifications?**</w:t>
        <w:br/>
        <w:br/>
        <w:t>Regular notifications are sent in the sequence of occurrence, while prioritized notifications are ordered based on the criticality of incidences.</w:t>
        <w:br/>
        <w:br/>
        <w:t>**3. Are there common side effects of medication that may trigger an emergency notification?**</w:t>
        <w:br/>
        <w:br/>
        <w:t>Yes, severe side effects like allergic reactions, shortness of breath, high fever, severe dizziness, irregular heartbeat, or mood changes can trigger emergency notifications.</w:t>
      </w:r>
    </w:p>
    <w:p>
      <w:r>
        <w:br w:type="page"/>
      </w:r>
    </w:p>
    <w:p>
      <w:pPr>
        <w:pStyle w:val="Heading2"/>
      </w:pPr>
      <w:r>
        <w:t>Chat Path: MentalHealthMate AI: A Mental Health Therapy and Diagnoser Chatbot / Medication Reminder Module / Side Effects Tracker</w:t>
      </w:r>
    </w:p>
    <w:p>
      <w:r>
        <w:rPr>
          <w:b/>
        </w:rPr>
        <w:t xml:space="preserve">Assistant: </w:t>
      </w:r>
      <w:r>
        <w:rPr>
          <w:b w:val="0"/>
        </w:rPr>
        <w:t># Side Effects Tracker</w:t>
        <w:br/>
        <w:br/>
        <w:t>## Causes/Theories</w:t>
        <w:br/>
        <w:t>The side effects tracker is a tool designed to help monitor and manage the side effects of medications for mental health conditions. The use of this tool is informed by the fact that medications, while effective in treating mental health conditions, can cause a range of side effects. These effects can be anything from mild discomfort to severe health issues. By tracking side effects, one can better inform their healthcare provider about their experiences, improving overall treatment outcomes.</w:t>
        <w:br/>
        <w:br/>
        <w:t>## Symptoms</w:t>
        <w:br/>
        <w:t>This tool is beneficial for anyone taking medication for mental health conditions. Key indicators that you may need to use a side effects tracker include:</w:t>
        <w:br/>
        <w:t>- Starting a new medication.</w:t>
        <w:br/>
        <w:t>- Experiencing unexpected bodily changes.</w:t>
        <w:br/>
        <w:t>- Noticing changes in mood or regular cycles.</w:t>
        <w:br/>
        <w:t>- Finding it difficult to remember all side effects during appointments.</w:t>
        <w:br/>
        <w:br/>
        <w:t>## Diagnosis</w:t>
        <w:br/>
        <w:t>This tool does not diagnose any condition, but it aids in providing comprehensive information to mental healthcare providers, aiding them in making the best possible treatment decisions. The input is based on the patient's self-report of their experiences with the medication.</w:t>
        <w:br/>
        <w:br/>
        <w:t>## Treatment</w:t>
        <w:br/>
        <w:t>Usage of the side effects tracker falls under the management aspect of treatment rather than the actual treatment. It is an important element in personalizing a treatment plan as it provides critical data on how well a patient is tolerating his or her medication. This data can be used to adjust dosages, switch medications, or introduce additional treatments to manage the side effects.</w:t>
        <w:br/>
        <w:br/>
        <w:t>## Coping</w:t>
        <w:br/>
        <w:t>The side effects tracker can help individuals cope with their treatment by allowing them to be proactive in recognizing and reporting any undesired effects of their medication. This immediate knowledge can boost their self-confidence and help them feel more in control of their treatment plan.</w:t>
        <w:br/>
        <w:br/>
        <w:t>## FAQs</w:t>
        <w:br/>
        <w:t>*Initial steps if suspecting the side effects of a medication?*</w:t>
        <w:br/>
        <w:t>- Start using the side effects tracker to document any undesired effects associated with your medication.</w:t>
        <w:br/>
        <w:t>- Reach out to your healthcare provider with this information.</w:t>
        <w:br/>
        <w:br/>
        <w:t>*How does it differ from medication tracker?*</w:t>
        <w:br/>
        <w:t>- A medication tracker primarily records when a medication is taken. A side effects tracker, however, records any physical, emotional, or behavioral changes following the intake of medication.</w:t>
        <w:br/>
        <w:br/>
        <w:t>*Common side effects of treatments?*</w:t>
        <w:br/>
        <w:t>- This varies greatly depending on the specific medication and the individual's unique body chemistry. Common side effects may include drowsiness, nausea, weight gain, insomnia, or mood changes. Always consult with your healthcare provider for more personalized information.</w:t>
      </w:r>
    </w:p>
    <w:p>
      <w:r>
        <w:br w:type="page"/>
      </w:r>
    </w:p>
    <w:p>
      <w:pPr>
        <w:pStyle w:val="Heading2"/>
      </w:pPr>
      <w:r>
        <w:t>Chat Path: MentalHealthMate AI: A Mental Health Therapy and Diagnoser Chatbot / Medication Reminder Module / Side Effects Tracker / Headaches Tracker</w:t>
      </w:r>
    </w:p>
    <w:p>
      <w:r>
        <w:rPr>
          <w:b/>
        </w:rPr>
        <w:t xml:space="preserve">Assistant: </w:t>
      </w:r>
      <w:r>
        <w:rPr>
          <w:b w:val="0"/>
        </w:rPr>
        <w:t># Headaches Tracker</w:t>
        <w:br/>
        <w:br/>
        <w:t xml:space="preserve">A headaches tracker is a helpful tool for monitoring headaches related to medication use. It assists in detecting patterns and monitoring severity, frequency, and triggers. It could help patients better manage their medication side effects and provide valuable information to healthcare providers. </w:t>
        <w:br/>
        <w:br/>
        <w:t>## Causes/Theories</w:t>
        <w:br/>
        <w:br/>
        <w:t xml:space="preserve">Medication-induced headaches can be due to various factors. Dosage, drug type, and individual genetic makeup can affect a person's risk. Additionally, environmental factors such as stress, poor diet, lack of sleep, and dehydration may intensify these headaches. </w:t>
        <w:br/>
        <w:br/>
        <w:t>## Symptoms</w:t>
        <w:br/>
        <w:br/>
        <w:t>Typical symptoms to track with the headaches tracker include:</w:t>
        <w:br/>
        <w:br/>
        <w:t>- Headache frequency</w:t>
        <w:br/>
        <w:t>- Headache duration</w:t>
        <w:br/>
        <w:t>- Intensity of the headache</w:t>
        <w:br/>
        <w:t>- Location of the pain</w:t>
        <w:br/>
        <w:t>- Any triggers before the headache started</w:t>
        <w:br/>
        <w:t>- Any accompanying symptoms (such as nausea)</w:t>
        <w:br/>
        <w:br/>
        <w:t>## Diagnosis</w:t>
        <w:br/>
        <w:br/>
        <w:t>If you're experiencing recurrent headaches, it's essential to consult your healthcare provider. They may require you to keep a detailed headache diary or use a headaches tracker for a specified period. Your doctor may also suggest you to have blood tests, MRI or CT scans to rule out other causes.</w:t>
        <w:br/>
        <w:br/>
        <w:t>## Treatment</w:t>
        <w:br/>
        <w:br/>
        <w:t xml:space="preserve">Treatment can vary depending on the cause of headaches. For medication-induced headaches, adjusting the dosage or switching to a different medication might be beneficial. Non-pharmacological measures such as hydration, adequate sleep, stress management, and a balanced diet can also be helpful. </w:t>
        <w:br/>
        <w:br/>
        <w:t>## Coping</w:t>
        <w:br/>
        <w:br/>
        <w:t>Effective coping strategies include stress management techniques (like deep breathing exercises, meditation, and yoga), regular physical activity, maintaining a sleep schedule, and staying hydrated. Regular use of the headaches tracker can assist in identifying lifestyle alterations that decrease headache frequency or severity.</w:t>
        <w:br/>
        <w:br/>
        <w:t>## FAQs</w:t>
        <w:br/>
        <w:br/>
        <w:t>**Initial steps if suspecting the condition?**</w:t>
        <w:br/>
        <w:t xml:space="preserve">If you’re noticing recurrent headaches after starting a new medication, start tracking your headaches and consult with your healthcare provider. </w:t>
        <w:br/>
        <w:br/>
        <w:t>**How does it differ from similar conditions?**</w:t>
        <w:br/>
        <w:t xml:space="preserve">Other conditions, such as tension headaches or migraines, may have similar symptoms but different triggers and treatment approaches. Medication-induced headaches stop once the medication causing them is discontinued or adjusted. </w:t>
        <w:br/>
        <w:br/>
        <w:t>**Common side effects of treatments?**</w:t>
        <w:br/>
        <w:t>Medication adjustment or switching can have various side effects, depending on the specific drug. Always consult with your healthcare provider for detailed information. Non-pharmacological interventions usually have no side effects and are generally beneficial for overall health.</w:t>
      </w:r>
    </w:p>
    <w:p>
      <w:r>
        <w:br w:type="page"/>
      </w:r>
    </w:p>
    <w:p>
      <w:pPr>
        <w:pStyle w:val="Heading2"/>
      </w:pPr>
      <w:r>
        <w:t>Chat Path: MentalHealthMate AI: A Mental Health Therapy and Diagnoser Chatbot / Medication Reminder Module / Side Effects Tracker / Nausea Tracker</w:t>
      </w:r>
    </w:p>
    <w:p>
      <w:r>
        <w:rPr>
          <w:b/>
        </w:rPr>
        <w:t xml:space="preserve">Assistant: </w:t>
      </w:r>
      <w:r>
        <w:rPr>
          <w:b w:val="0"/>
        </w:rPr>
        <w:t>## Nausea Tracker</w:t>
        <w:br/>
        <w:br/>
        <w:t>Nausea is a common side effect of many medications. This symptom, if persistent, can be particularly debilitating and may severely affect the individual's compliance to their treatment. Our Nausea Tracker module helps to monitor and record instances of nausea associated with medication use.</w:t>
        <w:br/>
        <w:br/>
        <w:t xml:space="preserve">#### Causes/Theories: </w:t>
        <w:br/>
        <w:t>Nausea is a common adverse effect of many drugs including chemotherapy agents, opioids, antibiotics, SSRI antidepressants, etc. The main theory behind medication-induced nausea is stimulation of the chemoreceptor trigger zone (CTZ) in the brain, which then signals the vomiting center causing sensations of nausea.</w:t>
        <w:br/>
        <w:br/>
        <w:t xml:space="preserve">#### Symptoms: </w:t>
        <w:br/>
        <w:t>Medication-induced nausea typically manifests as a feeling of unease and discomfort in the upper stomach with an involuntary urge to vomit. It may also be accompanied by stomach pain, a quickened heartbeat, and light-headedness.</w:t>
        <w:br/>
        <w:br/>
        <w:t xml:space="preserve">#### Diagnosis: </w:t>
        <w:br/>
        <w:t>Diagnosis is mainly based on the patient's history and their medication use. If an individual starts experiencing nausea after the initiation of a new drug, this may likely be the culprit. However, medical illnesses resulting in nausea, such as viral gastroenteritis or pregnancy, need to be ruled out.</w:t>
        <w:br/>
        <w:br/>
        <w:t xml:space="preserve">#### Treatment: </w:t>
        <w:br/>
        <w:t xml:space="preserve">If the medication is determined as the cause of nausea, options include a) switching to a different medication, b) adjusting the dosage or timing of the medication, or c) adding on an anti-emetic to control the nausea. </w:t>
        <w:br/>
        <w:br/>
        <w:t xml:space="preserve">#### Coping: </w:t>
        <w:br/>
        <w:t xml:space="preserve">Practicing deep breathing or distraction techniques can alleviate feelings of nausea. Small and frequent meals, and avoiding fatty or spicy foods may also help. </w:t>
        <w:br/>
        <w:br/>
        <w:t>#### FAQs:</w:t>
        <w:br/>
        <w:br/>
        <w:t>__Initial steps if suspecting the condition?__</w:t>
        <w:br/>
        <w:t>If you experience increased bouts of nausea, start by noting down the timings, the intensity, the food intake, and any associated activities. Consult with your healthcare provider and share your records for an accurate diagnosis.</w:t>
        <w:br/>
        <w:br/>
        <w:t>__How does it differ from similar conditions?__</w:t>
        <w:br/>
        <w:t xml:space="preserve">Unlike nausea from a gastrointestinal illness or morning sickness in pregnancy, drug-induced nausea usually occurs shortly after taking a medication. </w:t>
        <w:br/>
        <w:br/>
        <w:t>__Common side effects of treatments?__</w:t>
        <w:br/>
        <w:t>The common side effect of anti-emetic medications used for treating nausea can include drowsiness, constipation, and headaches. However, these are generally milder than the distressing symptom of nausea they prevent.</w:t>
      </w:r>
    </w:p>
    <w:p>
      <w:r>
        <w:br w:type="page"/>
      </w:r>
    </w:p>
    <w:p>
      <w:pPr>
        <w:pStyle w:val="Heading2"/>
      </w:pPr>
      <w:r>
        <w:t>Chat Path: MentalHealthMate AI: A Mental Health Therapy and Diagnoser Chatbot / Medication Reminder Module / Side Effects Tracker / Dizziness Tracker</w:t>
      </w:r>
    </w:p>
    <w:p>
      <w:r>
        <w:rPr>
          <w:b/>
        </w:rPr>
        <w:t xml:space="preserve">Assistant: </w:t>
      </w:r>
      <w:r>
        <w:rPr>
          <w:b w:val="0"/>
        </w:rPr>
        <w:t># Dizziness Tracker</w:t>
        <w:br/>
        <w:br/>
        <w:t>Dizziness is a common side effect of many medications used to treat mental health disorders. Tracking this symptom can help your healthcare provider make better medication choices and adjust dosages.</w:t>
        <w:br/>
        <w:br/>
        <w:t>## Causes/Theories</w:t>
        <w:br/>
        <w:t>There can be several causes for medication-related dizziness, including:</w:t>
        <w:br/>
        <w:br/>
        <w:t>- **Medication Side Effect**: Many medications, including those for anxiety, depression, and other mental health disorders, can cause dizziness as a side effect.</w:t>
        <w:br/>
        <w:t>- **Combination of Medicines**: Some combinations of medications could lead to dizziness.</w:t>
        <w:br/>
        <w:t>- **Dosage Change**: A sudden increase or decrease in the dosage of a medication can trigger dizziness.</w:t>
        <w:br/>
        <w:br/>
        <w:t>## Symptoms</w:t>
        <w:br/>
        <w:t>Key symptoms indicating the need for tracking dizziness include:</w:t>
        <w:br/>
        <w:br/>
        <w:t>- A sensation of feeling off-balance</w:t>
        <w:br/>
        <w:t>- Vertigo, a spinning sensation</w:t>
        <w:br/>
        <w:t>- Feeling faint or lightheaded</w:t>
        <w:br/>
        <w:t>- Unsteady while walking or standing</w:t>
        <w:br/>
        <w:br/>
        <w:t>## Diagnosis</w:t>
        <w:br/>
        <w:t>There isn't a specific test to diagnose medication-induced dizziness. Usually, it's based on:</w:t>
        <w:br/>
        <w:br/>
        <w:t>- Patient's description of the symptoms</w:t>
        <w:br/>
        <w:t>- Medical history and a list of medications</w:t>
        <w:br/>
        <w:t>- Timing of the dizziness related to medication intake</w:t>
        <w:br/>
        <w:br/>
        <w:t>## Treatment</w:t>
        <w:br/>
        <w:t>While dizziness caused by medication can be uncomfortable, it's often manageable:</w:t>
        <w:br/>
        <w:br/>
        <w:t>- **Adjustment of Medication Dosage**: Your healthcare provider might lower your medication dosage to relieve the dizziness.</w:t>
        <w:br/>
        <w:t>- **Change of Medication**: If one medication is causing an unbearable amount of dizziness, your healthcare provider may switch you to a different medication.</w:t>
        <w:br/>
        <w:t>- **Limit Alcohol and Caffeine**: These substances can enhance the dizziness effect of medications.</w:t>
        <w:br/>
        <w:br/>
        <w:t>## Coping</w:t>
        <w:br/>
        <w:t>Here are some coping strategies for dealing with dizziness:</w:t>
        <w:br/>
        <w:br/>
        <w:t>- When you feel dizzy, sit or lay down immediately to avoid fall risk.</w:t>
        <w:br/>
        <w:t>- Try to turn your head slowly during daily activities.</w:t>
        <w:br/>
        <w:t>- Avoid driving or using heavy machinery when you are feeling dizzy.</w:t>
        <w:br/>
        <w:br/>
        <w:t>## FAQs</w:t>
        <w:br/>
        <w:t>**Initial steps if suspecting the condition?**</w:t>
        <w:br/>
        <w:t>Initially, try to identify if the dizziness is occurring in relation to when you take your medication. If there seems to be a link, report this to your healthcare provider.</w:t>
        <w:br/>
        <w:br/>
        <w:t>**How does it differ from similar conditions?**</w:t>
        <w:br/>
        <w:t>Dizziness caused by medication usually correlates with the times you take the medication and often doesn't have any other physical trigger.</w:t>
        <w:br/>
        <w:br/>
        <w:t>**Common side effects of treatments?**</w:t>
        <w:br/>
        <w:t>A decrease in dizziness can lead to an increase in the medicine's therapeutic effects. However, changing medicines or dosages can also lead to other side effects like nausea, headache, or changes in appetite.</w:t>
        <w:br/>
      </w:r>
    </w:p>
    <w:p>
      <w:r>
        <w:br w:type="page"/>
      </w:r>
    </w:p>
    <w:p>
      <w:pPr>
        <w:pStyle w:val="Heading2"/>
      </w:pPr>
      <w:r>
        <w:t>Chat Path: MentalHealthMate AI: A Mental Health Therapy and Diagnoser Chatbot / Medication Reminder Module / Side Effects Tracker / Dry Mouth Tracker</w:t>
      </w:r>
    </w:p>
    <w:p>
      <w:r>
        <w:rPr>
          <w:b/>
        </w:rPr>
        <w:t xml:space="preserve">Assistant: </w:t>
      </w:r>
      <w:r>
        <w:rPr>
          <w:b w:val="0"/>
        </w:rPr>
        <w:t>## Dry Mouth Tracker</w:t>
        <w:br/>
        <w:br/>
        <w:t xml:space="preserve">#### Causes/Theories: </w:t>
        <w:br/>
        <w:br/>
        <w:t>Dry mouth, or xerostomia, can be a common side effect of various types of medications. Numerous medications such as those for depression, anxiety, pain, allergies, colds, obesity, acne, hypertension, and asthma, among others, are known to cause dry mouth. Dehydration, aging issues, cancer therapy, and autoimmune conditions like Sjögren's Syndrome can also cause dry mouth.</w:t>
        <w:br/>
        <w:br/>
        <w:t>#### Symptoms:</w:t>
        <w:br/>
        <w:br/>
        <w:t>- A feeling of dryness or stickiness in your mouth</w:t>
        <w:br/>
        <w:t>- Trouble swallowing, tasting, or speaking</w:t>
        <w:br/>
        <w:t>- A dry, rough tongue</w:t>
        <w:br/>
        <w:t>- Cracked lips</w:t>
        <w:br/>
        <w:t>- An increased need to drink water, especially at night</w:t>
        <w:br/>
        <w:t>- Mouth sores/ulcers</w:t>
        <w:br/>
        <w:t>- Bad breath</w:t>
        <w:br/>
        <w:br/>
        <w:t>#### Diagnosis:</w:t>
        <w:br/>
        <w:br/>
        <w:t>Diagnosis can be done through various ways, the simplest one being through observation of symptoms. In some instances, a doctor may conduct tests to measure the severity of dry mouth. Other tests may include imaging studies to examine the salivary glands or biopsies for diagnosing conditions like Sjögren's Syndrome.</w:t>
        <w:br/>
        <w:br/>
        <w:t>#### Treatment:</w:t>
        <w:br/>
        <w:br/>
        <w:t>Treatment is dependent on the underlying cause of dry mouth. If dry mouth is induced by medication, adjustment or change of the medication might be recommended. Artificial saliva products, drugs that stimulate saliva production, or moisturizers can also be used. However, this should only be done under the supervision of a healthcare professional.</w:t>
        <w:br/>
        <w:br/>
        <w:t>#### Coping:</w:t>
        <w:br/>
        <w:br/>
        <w:t>- Sip water regularly throughout the day</w:t>
        <w:br/>
        <w:t>- Use a humidifier in the bedroom.</w:t>
        <w:br/>
        <w:t>- Chew sugar-free gum or suck on sugar-free hard candies to stimulate saliva flow.</w:t>
        <w:br/>
        <w:t>- Avoid tobacco, alcohol, and caffeinated drinks which can further dry your mouth.</w:t>
        <w:br/>
        <w:t>- Use fluoride rinses and oral care products for protecting your teeth.</w:t>
        <w:br/>
        <w:t xml:space="preserve">  </w:t>
        <w:br/>
        <w:t>#### FAQs:</w:t>
        <w:br/>
        <w:br/>
        <w:t>- **Initial steps if suspecting the condition?**</w:t>
        <w:br/>
        <w:br/>
        <w:t xml:space="preserve">    If you suspect you have a dry mouth, first, try to increase your water intake and see if the symptoms improve. If symptoms persist, consult a healthcare professional.</w:t>
        <w:br/>
        <w:br/>
        <w:t>- **How does it differ from similar conditions?**</w:t>
        <w:br/>
        <w:br/>
        <w:t xml:space="preserve">    Unlike temporary mouth dryness that might be caused by stress or fear, dry mouth is persistent and often a symptom of an underlying issue like side effects of medication, aging issues, or systemic diseases.</w:t>
        <w:br/>
        <w:br/>
        <w:t>- **Common side effects of treatments?**</w:t>
        <w:br/>
        <w:br/>
        <w:t xml:space="preserve">    Common side effects of treatments for dry mouth depend on the treatment used. For example, some saliva substitutes might cause a slight alteration in taste, and medications used to stimulate saliva can cause sweating and frequent urination. Always consult a healthcare professional for personalized advice.</w:t>
      </w:r>
    </w:p>
    <w:p>
      <w:r>
        <w:br w:type="page"/>
      </w:r>
    </w:p>
    <w:p>
      <w:pPr>
        <w:pStyle w:val="Heading2"/>
      </w:pPr>
      <w:r>
        <w:t>Chat Path: MentalHealthMate AI: A Mental Health Therapy and Diagnoser Chatbot / Medication Reminder Module / Side Effects Tracker / Constipation Tracker</w:t>
      </w:r>
    </w:p>
    <w:p>
      <w:r>
        <w:rPr>
          <w:b/>
        </w:rPr>
        <w:t xml:space="preserve">Assistant: </w:t>
      </w:r>
      <w:r>
        <w:rPr>
          <w:b w:val="0"/>
        </w:rPr>
        <w:t># Constipation Tracker</w:t>
        <w:br/>
        <w:br/>
        <w:t>## Causes/Theories:</w:t>
        <w:br/>
        <w:br/>
        <w:t>The root cause of constipation can vary greatly among individuals. Some common causes include:</w:t>
        <w:br/>
        <w:br/>
        <w:t>- **Insufficient fiber intake:** Fiber helps stool move through your digestive system, improving bowel movements.</w:t>
        <w:br/>
        <w:t>- **Lack of physical activity:** Regular activity can help move stool through the colon.</w:t>
        <w:br/>
        <w:t>- **Medication:** Some medications, including some antidepressants, pain medications, and high blood pressure medicines, can cause constipation.</w:t>
        <w:br/>
        <w:t>- **Ignoring bowel urges:** Ignoring the urge to have a bowel movement can result in harder stools that are difficult to pass.</w:t>
        <w:br/>
        <w:t>- **Dehydration:** Not getting enough fluids can harden the stool, which makes it difficult to pass.</w:t>
        <w:br/>
        <w:t>- **Life changes:** Any changes in routine, including travel, can lead to constipation.</w:t>
        <w:br/>
        <w:br/>
        <w:t>## Symptoms:</w:t>
        <w:br/>
        <w:br/>
        <w:t>The main symptoms of constipation are:</w:t>
        <w:br/>
        <w:br/>
        <w:t>- Infrequent bowel movements</w:t>
        <w:br/>
        <w:t>- Hard, dry, or lumpy stools</w:t>
        <w:br/>
        <w:t>- Difficulty or discomfort passing stool</w:t>
        <w:br/>
        <w:t>- Feeling bloated</w:t>
        <w:br/>
        <w:br/>
        <w:t>## Diagnosis:</w:t>
        <w:br/>
        <w:br/>
        <w:t xml:space="preserve">A healthcare provider usually diagnoses constipation based on the patient’s symptoms and medical history. They may also conduct a physical exam. </w:t>
        <w:br/>
        <w:br/>
        <w:t>In some rare cases, they could recommend additional tests such as blood tests, an abdominal x-ray, or a colonoscopy if there’s a concern about a more serious underlying condition causing the constipation.</w:t>
        <w:br/>
        <w:br/>
        <w:t>## Treatment:</w:t>
        <w:br/>
        <w:br/>
        <w:t>The treatment for constipation usually starts with lifestyle changes like:</w:t>
        <w:br/>
        <w:br/>
        <w:t>- **Dietary changes:** Increasing your intake of fiber, either through food or supplements, can help soften the stool.</w:t>
        <w:br/>
        <w:t>- **Physical activity:** Regular physical activity can stimulate the muscles in your intestines, helping move stool through your system.</w:t>
        <w:br/>
        <w:t>- **Hydration:** Drinking plenty of water can help soften your stool, making it easier to pass.</w:t>
        <w:br/>
        <w:br/>
        <w:t>In some cases, medications may be necessary. These can include stool softeners, fiber supplements or laxatives prescribed by a doctor.</w:t>
        <w:br/>
        <w:br/>
        <w:t>## Coping:</w:t>
        <w:br/>
        <w:br/>
        <w:t>Here are some strategies to help cope with constipation:</w:t>
        <w:br/>
        <w:br/>
        <w:t>- **Establish a routine:** Try to have a bowel movement at the same time every day.</w:t>
        <w:br/>
        <w:t>- **Don't avoid the urge:** If you feel the need to have a bowel movement, don't put it off.</w:t>
        <w:br/>
        <w:t>- **Avoid straining:** Excessive straining can lead to hemorrhoids.</w:t>
        <w:br/>
        <w:t>- **Exercise:** Regular physical activity can help reduce constipation.</w:t>
        <w:br/>
        <w:br/>
        <w:t>## FAQs:</w:t>
        <w:br/>
        <w:br/>
        <w:t>**What are the initial steps if suspecting constipation?**</w:t>
        <w:br/>
        <w:t>Increase fluid and fiber intake, exercise regularly, and don't ignore the urge to have a bowel movement. If these steps don't help, consult your healthcare provider.</w:t>
        <w:br/>
        <w:br/>
        <w:t>**How does constipation differ from similar conditions?**</w:t>
        <w:br/>
        <w:t>Constipation generally involves having fewer than three bowel movements a week, while other conditions may present with different symptoms. Diarrhea, for example, involves frequent, loose bowel movements.</w:t>
        <w:br/>
        <w:br/>
        <w:t>**What are some common side effects of constipation treatments?**</w:t>
        <w:br/>
        <w:t>Some treatments for constipation, like over-the-counter laxatives, can cause side effects like cramping or diarrhoea if used too frequently. It's always recommended to follow the instructions provided with any medication and consult your doctor when needed.</w:t>
        <w:br/>
      </w:r>
    </w:p>
    <w:p>
      <w:r>
        <w:br w:type="page"/>
      </w:r>
    </w:p>
    <w:p>
      <w:pPr>
        <w:pStyle w:val="Heading2"/>
      </w:pPr>
      <w:r>
        <w:t>Chat Path: MentalHealthMate AI: A Mental Health Therapy and Diagnoser Chatbot / Medication Reminder Module / Side Effects Tracker / Trouble Sleeping Tracker</w:t>
      </w:r>
    </w:p>
    <w:p>
      <w:r>
        <w:rPr>
          <w:b/>
        </w:rPr>
        <w:t xml:space="preserve">Assistant: </w:t>
      </w:r>
      <w:r>
        <w:rPr>
          <w:b w:val="0"/>
        </w:rPr>
        <w:t>## Trouble Sleeping Tracker: An Overview</w:t>
        <w:br/>
        <w:br/>
        <w:t xml:space="preserve">### Causes/Theories: </w:t>
        <w:br/>
        <w:br/>
        <w:t>Insomnia or trouble sleeping can be caused due to various reasons. It is often a symptom of an underlying health condition, like chronic pain, asthma, depression, arthritis, cancer, or heartburn. Certain medications can also cause insomnia. Psychological factors such as stress, anxiety, trauma, or changes in your environment, can also lead to trouble sleeping. In many older adults, physical changes in the body's workings can cause insomnia. Genetics may also play a part in insomnia in some cases.</w:t>
        <w:br/>
        <w:br/>
        <w:t>### Symptoms:</w:t>
        <w:br/>
        <w:br/>
        <w:t>Symptoms of trouble sleeping or insomnia can include:</w:t>
        <w:br/>
        <w:br/>
        <w:t>- Difficulty falling asleep at night</w:t>
        <w:br/>
        <w:t>- Waking up during the night</w:t>
        <w:br/>
        <w:t>- Waking up too early</w:t>
        <w:br/>
        <w:t>- Not feeling well-rested after a night's sleep</w:t>
        <w:br/>
        <w:t>- Daytime tiredness or sleepiness</w:t>
        <w:br/>
        <w:t>- Irritability, depression, or anxiety</w:t>
        <w:br/>
        <w:t>- Difficulty paying attention, focusing on tasks or remembering</w:t>
        <w:br/>
        <w:t>- Increased errors or accidents</w:t>
        <w:br/>
        <w:t>- Ongoing worries about sleep</w:t>
        <w:br/>
        <w:br/>
        <w:t>### Diagnosis:</w:t>
        <w:br/>
        <w:br/>
        <w:t>There isn't a definitive test for insomnia. Doctors use various methods to diagnose insomnia. A physical exam may be done to rule out other medical problems that might be causing the condition. A sleep habits review, including your sleep schedule and bedtime routines, can help. In some cases, your doctor may recommend a sleep study.</w:t>
        <w:br/>
        <w:br/>
        <w:t>### Treatment:</w:t>
        <w:br/>
        <w:br/>
        <w:t>Treatments for insomnia can include:</w:t>
        <w:br/>
        <w:t xml:space="preserve"> </w:t>
        <w:br/>
        <w:t>- Medications: Prescription sleeping pills, antidepressants, over-the-counter sleep aids, and certain other medications can be used.</w:t>
        <w:br/>
        <w:t>- Cognitive-behavioral therapy (CBT): This type of therapy helps you control or eliminate negative thoughts and actions that lead to insomnia.</w:t>
        <w:br/>
        <w:t>- Lifestyle changes: These can include avoiding caffeine and heavy meals before bed, maintaining a regular sleep schedule, keeping the bedroom dark and cool, exercising regularly, and avoiding stressful situations before going to sleep.</w:t>
        <w:br/>
        <w:br/>
        <w:t>### Coping:</w:t>
        <w:br/>
        <w:br/>
        <w:t>Coping strategies for insomnia can include:</w:t>
        <w:br/>
        <w:br/>
        <w:t>- Relaxation techniques: Deep breathing, progressive muscle relaxation, visualization, and biofeedback can help.</w:t>
        <w:br/>
        <w:t>- Regular physical activity: It not only reduces anxiety and depressive symptoms but improves sleep.</w:t>
        <w:br/>
        <w:t>- Practicing good sleep hygiene: This includes having a consistent sleep schedule, creating a comfortable sleep environment, avoiding stimulating activities before bed, and more.</w:t>
        <w:br/>
        <w:br/>
        <w:t>### FAQs:</w:t>
        <w:br/>
        <w:br/>
        <w:t>#### Initial steps if suspecting the condition?</w:t>
        <w:br/>
        <w:br/>
        <w:t>If you suspect you're facing trouble with sleep, the first step is to consult with a health professional. They can help identify any underlying issues and offer treatment options.</w:t>
        <w:br/>
        <w:br/>
        <w:t>#### How does it differ from other conditions?</w:t>
        <w:br/>
        <w:br/>
        <w:t>Insomnia is characterized specifically by difficulty falling asleep or staying asleep, impacting daily quality of life. While other conditions can also result in sleep disruption, the primary distinction is that insomnia is both a symptom and potentially a stand-alone sleep disorder.</w:t>
        <w:br/>
        <w:br/>
        <w:t>#### Common side effects of treatments?</w:t>
        <w:br/>
        <w:br/>
        <w:t>Sleep medications come with potential side effects like dizziness, daytime drowsiness, cognitive changes, dependency, and withdrawal symptoms with long-term use. Always consult with a health care provider for a comprehensive understanding of potential side effects.</w:t>
      </w:r>
    </w:p>
    <w:p>
      <w:r>
        <w:br w:type="page"/>
      </w:r>
    </w:p>
    <w:p>
      <w:pPr>
        <w:pStyle w:val="Heading2"/>
      </w:pPr>
      <w:r>
        <w:t>Chat Path: MentalHealthMate AI: A Mental Health Therapy and Diagnoser Chatbot / Medication Reminder Module / Side Effects Tracker / Weight Changes Tracker</w:t>
      </w:r>
    </w:p>
    <w:p>
      <w:r>
        <w:rPr>
          <w:b/>
        </w:rPr>
        <w:t xml:space="preserve">Assistant: </w:t>
      </w:r>
      <w:r>
        <w:rPr>
          <w:b w:val="0"/>
        </w:rPr>
        <w:t>## Weight Changes Tracker</w:t>
        <w:br/>
        <w:br/>
        <w:t>### Causes/Theories:</w:t>
        <w:br/>
        <w:br/>
        <w:t xml:space="preserve">The weight changes can be caused by a number of factors including genetic predisposition, unhealthy diet, lack of physical activity, or due to certain medical conditions such as hypothyroidism, diabetes, or depression. Certain medications, particularly some types of antidepressants, anti-anxiety drugs, antipsychotics, and mood stabilizers can also cause weight changes. </w:t>
        <w:br/>
        <w:br/>
        <w:t>### Symptoms:</w:t>
        <w:br/>
        <w:br/>
        <w:t>Significant changes in weight without any changes in diet or physical activity can be a cause of concern. This could be a sudden gain or loss in the weight. It's important to monitor and track these changes as they might indicate an underlying medical condition or side effects of certain medications.</w:t>
        <w:br/>
        <w:br/>
        <w:t>### Diagnosis:</w:t>
        <w:br/>
        <w:br/>
        <w:t>Keeping track of the weight routinely is the best way to diagnose any unusual weight changes. This can be done easily using a weight scale. Other diagnostic tools can include blood tests to rule out conditions like thyroid disorder or diabetes.</w:t>
        <w:br/>
        <w:br/>
        <w:t>### Treatment:</w:t>
        <w:br/>
        <w:br/>
        <w:t>The treatment of weight changes largely depends on the underlying cause. If it is due to medication, your healthcare provider may adjust the dosage or prescribe a different medication. If it is due to a medical condition, treating the condition often helps in managing the weight fluctuations. Lifestyle modifications including a healthy diet and regular physical activity are often recommended.</w:t>
        <w:br/>
        <w:br/>
        <w:t>### Coping:</w:t>
        <w:br/>
        <w:br/>
        <w:t>Moderate exercise, balanced diet and getting enough sleep usually help in managing weight changes. If the weight changes are due to medication, then it is important to discuss with the doctor before making any major changes.</w:t>
        <w:br/>
        <w:br/>
        <w:t>### FAQs:</w:t>
        <w:br/>
        <w:br/>
        <w:t>- **Initial steps if suspecting the weight changes?**</w:t>
        <w:br/>
        <w:t xml:space="preserve">  If you notice a significant change in your weight without any major changes in your diet or physical activity, it is recommended to consult your healthcare provider. Also, use a tracker to maintain a record of your weight fluctuations.</w:t>
        <w:br/>
        <w:br/>
        <w:t>- **How does it differ from a normal weight change?**</w:t>
        <w:br/>
        <w:t xml:space="preserve">  Weight changes could be normal based on the diet or physical activity. But sudden or unexplained weight change could be an indication of underlying medical conditions or side effects of certain medications.</w:t>
        <w:br/>
        <w:br/>
        <w:t>- **Common side effects of treatments?**</w:t>
        <w:br/>
        <w:t xml:space="preserve">  Certain treatments might cause an initial weight gain or loss. This usually stabilizes as the body adjusts to the medication. However, if the weight fluctuation continues, it is best to consult the healthcare provider.</w:t>
      </w:r>
    </w:p>
    <w:p>
      <w:r>
        <w:br w:type="page"/>
      </w:r>
    </w:p>
    <w:p>
      <w:pPr>
        <w:pStyle w:val="Heading2"/>
      </w:pPr>
      <w:r>
        <w:t>Chat Path: MentalHealthMate AI: A Mental Health Therapy and Diagnoser Chatbot / Medication Reminder Module / Side Effects Tracker / Tiredness Tracker</w:t>
      </w:r>
    </w:p>
    <w:p>
      <w:r>
        <w:rPr>
          <w:b/>
        </w:rPr>
        <w:t xml:space="preserve">Assistant: </w:t>
      </w:r>
      <w:r>
        <w:rPr>
          <w:b w:val="0"/>
        </w:rPr>
        <w:t># Tiredness Tracker</w:t>
        <w:br/>
        <w:br/>
        <w:t xml:space="preserve">The Tiredness Tracker is an essential feature of the Mental HealthMate AI. It helps manage and monitor any feelings of fatigue or exhaustion that may be possibly connected to mental health issues or certain medications. </w:t>
        <w:br/>
        <w:br/>
        <w:t xml:space="preserve">## Causes/Theories </w:t>
        <w:br/>
        <w:t>Tiredness can be caused by a variety of factors, including physical, psychological, and emotional. Understanding what triggers your fatigue can help you manage it more effectively.</w:t>
        <w:br/>
        <w:br/>
        <w:t>- **Physical Factors:** Lack of sleep, poor diet, low physical activity, or being overweight can all cause tiredness.</w:t>
        <w:br/>
        <w:t>- **Psychological Factors:** Stress, depression, and anxiety can also lead to feelings of fatigue.</w:t>
        <w:br/>
        <w:t>- **Medical Factors:** Certain medications, including those for mental health conditions, can cause tiredness as a side effect.</w:t>
        <w:br/>
        <w:br/>
        <w:t xml:space="preserve">## Symptoms </w:t>
        <w:br/>
        <w:t>Key indicators of fatigue that the Tiredness Tracker monitors include:</w:t>
        <w:br/>
        <w:t>- Feeling constantly tired or sleepy</w:t>
        <w:br/>
        <w:t>- Struggling to stay awake during the day</w:t>
        <w:br/>
        <w:t>- Difficulty concentrating due to tiredness</w:t>
        <w:br/>
        <w:t>- Lack of energy or motivation</w:t>
        <w:br/>
        <w:br/>
        <w:t xml:space="preserve">## Diagnosis </w:t>
        <w:br/>
        <w:t>While tiredness itself is not a condition, it can be a symptom of a variety of different health conditions. If you're feeling excessively tired, it's essential to consult with a healthcare professional who may recommend tests such as blood tests or sleep studies to identify any underlying causes.</w:t>
        <w:br/>
        <w:br/>
        <w:t xml:space="preserve">## Treatment </w:t>
        <w:br/>
        <w:t>Management of fatigue often involves lifestyle adjustments such as:</w:t>
        <w:br/>
        <w:t>- Improving sleep hygiene</w:t>
        <w:br/>
        <w:t>- Maintaining a balanced diet</w:t>
        <w:br/>
        <w:t>- Regular physical activity</w:t>
        <w:br/>
        <w:t>- Stress management techniques</w:t>
        <w:br/>
        <w:br/>
        <w:t xml:space="preserve">If fatigue is a side effect of medication, your healthcare provider may adjust the dosage or prescribe a different medication. </w:t>
        <w:br/>
        <w:br/>
        <w:t xml:space="preserve">## Coping </w:t>
        <w:br/>
        <w:t>Coping strategies to combat tiredness include:</w:t>
        <w:br/>
        <w:t>- Regular physical exercise</w:t>
        <w:br/>
        <w:t>- Regular breaks during work or studying</w:t>
        <w:br/>
        <w:t xml:space="preserve">- Mindfulness and relaxation techniques </w:t>
        <w:br/>
        <w:t xml:space="preserve">- Reducing caffeine intake </w:t>
        <w:br/>
        <w:br/>
        <w:t xml:space="preserve">## FAQs </w:t>
        <w:br/>
        <w:br/>
        <w:t xml:space="preserve">**Initial steps if suspecting tiredness related to a medication or mental health issue?** </w:t>
        <w:br/>
        <w:t>Start by using the Tiredness Tracker to record your fatigue levels and its impact on your daily activities regularly. Bring these records to your healthcare provider for further investigation.</w:t>
        <w:br/>
        <w:br/>
        <w:t xml:space="preserve">**How does tiredness differ from fatigue?** </w:t>
        <w:br/>
        <w:t>While the terms are often used interchangeably, fatigue often refers to an unrelenting exhaustion that's not relieved by rest, often with additional symptoms such as muscle weakness. Tiredness, on the other hand, generally refers to a feeling of needing to rest due to lack of energy or feeling sleepy.</w:t>
        <w:br/>
        <w:br/>
        <w:t xml:space="preserve">**Common side effects of treatments for conditions causing tiredness?** </w:t>
        <w:br/>
        <w:t>Side effects can vary widely depending on the treatment involved. Many medications can lead to side effects such as dizziness, weight changes, mood swings, or even further tiredness. It's essential to discuss any treatment plan thoroughly with your healthcare provider to understand potential side effects.</w:t>
        <w:br/>
      </w:r>
    </w:p>
    <w:p>
      <w:r>
        <w:br w:type="page"/>
      </w:r>
    </w:p>
    <w:p>
      <w:pPr>
        <w:pStyle w:val="Heading2"/>
      </w:pPr>
      <w:r>
        <w:t>Chat Path: MentalHealthMate AI: A Mental Health Therapy and Diagnoser Chatbot / Medication Reminder Module / Side Effects Tracker / Appetite Changes Tracker</w:t>
      </w:r>
    </w:p>
    <w:p>
      <w:r>
        <w:rPr>
          <w:b/>
        </w:rPr>
        <w:t xml:space="preserve">Assistant: </w:t>
      </w:r>
      <w:r>
        <w:rPr>
          <w:b w:val="0"/>
        </w:rPr>
        <w:t># Appetite Changes Tracker</w:t>
        <w:br/>
        <w:br/>
        <w:t>## Causes/Theories</w:t>
        <w:br/>
        <w:t>There are several potential causes for changes in appetite in mental health patients:</w:t>
        <w:br/>
        <w:br/>
        <w:t>1. **Medication side effects**: Many psychotropic medications, including certain antidepressants, antipsychotics, and mood stabilizers, can lead to appetite changes, either increasing or decreasing your hunger.</w:t>
        <w:br/>
        <w:br/>
        <w:t>2. **Psychological factors**: Conditions like depression, anxiety, stress, and obsessive-compulsive disorder can all impact appetite. Some individuals may eat more when they feel stressed or depressed (emotional eating), while others may lose their appetite.</w:t>
        <w:br/>
        <w:br/>
        <w:t>3. **Physical health issues**: Certain physical health problems, like hormonal imbalances or digestive disorders, can also affect appetite.</w:t>
        <w:br/>
        <w:br/>
        <w:t>## Symptoms</w:t>
        <w:br/>
        <w:t>Significant appetite changes like eating considerably less than usual or overeating can be a sign of a mental health condition or medication side effect. These changes can eventually lead to unhealthy weight loss or gain, and can also result in nutrient deficiencies.</w:t>
        <w:br/>
        <w:br/>
        <w:t>## Diagnosis</w:t>
        <w:br/>
        <w:t>Tracking your appetite changes can be an effective strategy in helping your healthcare provider understand and treat your symptoms. This might involve noting patterns in your eating habits, and any specific triggers that stimulate or suppress your appetite.</w:t>
        <w:br/>
        <w:br/>
        <w:t>## Treatment</w:t>
        <w:br/>
        <w:t>Treatment may involve medication adjustments, dietary changes, or psychological interventions:</w:t>
        <w:br/>
        <w:br/>
        <w:t>1. **Medication adjustment**: If medication side effects are causing appetite changes, your healthcare provider might adjust the dose or shift you onto a different drug.</w:t>
        <w:br/>
        <w:br/>
        <w:t>2. **Dietary changes**: Dietitians can provide valuable guidance on managing appetite changes, offering strategies for healthy eating.</w:t>
        <w:br/>
        <w:br/>
        <w:t>3. **Psychological interventions**: Cognitive-behavioral therapy (CBT) and other psychological interventions can be effective in addressing the emotional or psychological factors contributing to appetite changes.</w:t>
        <w:br/>
        <w:br/>
        <w:t>## Coping</w:t>
        <w:br/>
        <w:t>Try the following strategies to manage appetite changes:</w:t>
        <w:br/>
        <w:br/>
        <w:t>1. Maintain a regular eating routine</w:t>
        <w:br/>
        <w:t>2. Choose nutrient-dense foods</w:t>
        <w:br/>
        <w:t>3. Engage in regular physical activity</w:t>
        <w:br/>
        <w:t>4. Practice mindfulness, which can help promote a healthier relationship with food</w:t>
        <w:br/>
        <w:t>5. Seek emotional support when necessary</w:t>
        <w:br/>
        <w:br/>
        <w:t>## FAQs</w:t>
        <w:br/>
        <w:br/>
        <w:t>### Initial steps if you suspect that your appetite is changing?</w:t>
        <w:br/>
        <w:t>Start by keeping a food diary to track your eating habits and appetite changes. Consult a healthcare professional if these changes persist or cause concerns.</w:t>
        <w:br/>
        <w:br/>
        <w:t>### How do appetite changes differ from eating disorders?</w:t>
        <w:br/>
        <w:t>While appetite changes can be a symptom of mental health conditions or a side effect of medications, eating disorders are characterized by persistent and harmful eating behaviors and serious concerns about body shape or weight.</w:t>
        <w:br/>
        <w:br/>
        <w:t>### Common side effects of treatments?</w:t>
        <w:br/>
        <w:t>Possible side effects depend greatly on the specific treatment used, but the side effects of many psychotropic medications can include nausea, vomiting, sleep disturbances, drowsiness, etc. Always consult with your healthcare provider about potential side effects.</w:t>
        <w:br/>
      </w:r>
    </w:p>
    <w:p>
      <w:r>
        <w:br w:type="page"/>
      </w:r>
    </w:p>
    <w:p>
      <w:pPr>
        <w:pStyle w:val="Heading2"/>
      </w:pPr>
      <w:r>
        <w:t>Chat Path: MentalHealthMate AI: A Mental Health Therapy and Diagnoser Chatbot / Medication Reminder Module / Side Effects Tracker / Mood Swings Tracker</w:t>
      </w:r>
    </w:p>
    <w:p>
      <w:r>
        <w:rPr>
          <w:b/>
        </w:rPr>
        <w:t xml:space="preserve">Assistant: </w:t>
      </w:r>
      <w:r>
        <w:rPr>
          <w:b w:val="0"/>
        </w:rPr>
        <w:t xml:space="preserve">## Mood Swings Tracker </w:t>
        <w:br/>
        <w:br/>
        <w:t xml:space="preserve">The Mood Swings Tracker is a tool designed to monitor fluctuations in emotions, which can be a sign of various mental health disorders. Given the vast range of emotions a person can experience, sudden and intense shifts can affect one's quality of life. </w:t>
        <w:br/>
        <w:br/>
        <w:t>### Causes/Theories</w:t>
        <w:br/>
        <w:br/>
        <w:t xml:space="preserve">Mood swings can be caused by numerous factors, including: </w:t>
        <w:br/>
        <w:br/>
        <w:t>- Hormonal imbalances: Changes in hormones due to menstrual cycles, menopause, or testosterone levels can cause mood swings.</w:t>
        <w:br/>
        <w:t>- Medical conditions: Certain conditions like bipolar disorder, cyclothymic disorder, or borderline personality disorder often feature mood swings as a key symptom.</w:t>
        <w:br/>
        <w:t>- Substance abuse: Abuse of drugs, alcohol, or certain medications can lead to mood swings.</w:t>
        <w:br/>
        <w:t>- Stress: High levels of stress and anxiety can cause emotional instability and mood swings.</w:t>
        <w:br/>
        <w:br/>
        <w:t>Environmental factors also play a big role. Poor diet, insufficient sleep, and lack of regular exercise are all contributors to mood swings.</w:t>
        <w:br/>
        <w:br/>
        <w:t xml:space="preserve">### Symptoms </w:t>
        <w:br/>
        <w:br/>
        <w:t>You may want to use the Mood Swings Tracker if you experience:</w:t>
        <w:br/>
        <w:br/>
        <w:t xml:space="preserve">- Rapid shifts in emotions from extreme happiness to extreme sadness. </w:t>
        <w:br/>
        <w:t>- Anger or irritability without an obvious cause.</w:t>
        <w:br/>
        <w:t xml:space="preserve">- Increasingly volatile reactions to daily stressors. </w:t>
        <w:br/>
        <w:br/>
        <w:t>### Diagnosis</w:t>
        <w:br/>
        <w:br/>
        <w:t>If you suspect that you're experiencing mood swings, it's crucial to seek professional help. Mental health professionals can determine the cause through a detailed examination of medical history and psychological evaluation.</w:t>
        <w:br/>
        <w:br/>
        <w:t>### Treatment</w:t>
        <w:br/>
        <w:br/>
        <w:t>Depending upon the cause, treatments can vary. For hormonal imbalances, hormone therapy might be necessary. Lifestyle adjustments like improving diet, regular exercise, stress management, and adequate sleep can also help. Psychotherapy or medication may be suggested for more severe cases.</w:t>
        <w:br/>
        <w:br/>
        <w:t xml:space="preserve">### Coping </w:t>
        <w:br/>
        <w:br/>
        <w:t>Managing mood swings involves self-care, lifestyle changes, and therapies. This includes:</w:t>
        <w:br/>
        <w:br/>
        <w:t>- Regular physical activity.</w:t>
        <w:br/>
        <w:t>- Balanced diet.</w:t>
        <w:br/>
        <w:t>- Adequate sleep.</w:t>
        <w:br/>
        <w:t>- Limiting caffeine and alcohol.</w:t>
        <w:br/>
        <w:t xml:space="preserve">- Stress management techniques like mindfulness and relaxation exercises. </w:t>
        <w:br/>
        <w:br/>
        <w:t>### FAQs</w:t>
        <w:br/>
        <w:br/>
        <w:t>- **Initial steps if suspecting mood swings?**</w:t>
        <w:br/>
        <w:t xml:space="preserve">  If you suspect mood swings, start documenting your emotions and identifying potential triggers. Please seek professional help for an accurate diagnosis.</w:t>
        <w:br/>
        <w:br/>
        <w:t>- **How does mood swings differ from similar conditions?**</w:t>
        <w:br/>
        <w:t xml:space="preserve">  Mood swings involve rapid shifts in mood, while other conditions like depression involve a persistent low mood.</w:t>
        <w:br/>
        <w:br/>
        <w:t>- **Common side effects of treatments for mood swings?**</w:t>
        <w:br/>
        <w:t xml:space="preserve">  Medications can have side effects like nausea, sleepiness, or dry mouth. However, most people respond well to treatment and side effects can often be effectively managed.</w:t>
      </w:r>
    </w:p>
    <w:p>
      <w:r>
        <w:br w:type="page"/>
      </w:r>
    </w:p>
    <w:p>
      <w:pPr>
        <w:pStyle w:val="Heading2"/>
      </w:pPr>
      <w:r>
        <w:t>Chat Path: MentalHealthMate AI: A Mental Health Therapy and Diagnoser Chatbot / Medication Reminder Module / Side Effects Tracker / Blurred Vision Tracker</w:t>
      </w:r>
    </w:p>
    <w:p>
      <w:r>
        <w:rPr>
          <w:b/>
        </w:rPr>
        <w:t xml:space="preserve">Assistant: </w:t>
      </w:r>
      <w:r>
        <w:rPr>
          <w:b w:val="0"/>
        </w:rPr>
        <w:t># Blurred Vision Tracker</w:t>
        <w:br/>
        <w:br/>
        <w:t>## Causes/Theories</w:t>
        <w:br/>
        <w:t xml:space="preserve">Blurred vision is a common side effect of various health-related issues and medication. Genetic, environmental, and psychological factors can also contribute to blurry vision. It can be a sign of several health conditions, including eye strain, overuse of digital screens, nearsightedness, farsightedness, astigmatism, presbyopia, dry eyes, migraines, and certain types of medications such as antidepressants, antihypertensives, anti-allergy pills, etc. </w:t>
        <w:br/>
        <w:br/>
        <w:t>## Symptoms</w:t>
        <w:br/>
        <w:t>Symptoms that might accompany blurred vision include:</w:t>
        <w:br/>
        <w:t>- Difficulty focusing on near or far objects</w:t>
        <w:br/>
        <w:t>- Sensitivity to light</w:t>
        <w:br/>
        <w:t>- Red, watery eyes</w:t>
        <w:br/>
        <w:t>- Double vision</w:t>
        <w:br/>
        <w:t>- Eye pain</w:t>
        <w:br/>
        <w:t>- Dizziness</w:t>
        <w:br/>
        <w:t>- Headaches</w:t>
        <w:br/>
        <w:br/>
        <w:t>If you're experiencing any of these symptoms along with blurred vision, it might indicate a problem that needs medical attention.</w:t>
        <w:br/>
        <w:br/>
        <w:t>## Diagnosis</w:t>
        <w:br/>
        <w:t xml:space="preserve">Blurred vision can be diagnosed through a comprehensive eye exam, which includes visual acuity testing, measurement of eye pressure, and examination of the eye's interior and exterior by an eye specialist. </w:t>
        <w:br/>
        <w:br/>
        <w:t xml:space="preserve">## Treatment </w:t>
        <w:br/>
        <w:t xml:space="preserve">Treatment for blurred vision depends on the cause. For refractive errors, the treatment may involve the use of corrective lenses such as glasses or contact lenses. For eye conditions, medication or surgery may be necessary. </w:t>
        <w:br/>
        <w:br/>
        <w:t xml:space="preserve">If the blurred vision is due to medication side effects, the prescribing physician might need to adjust the dosage, change the medication, or provide additional treatment to manage side effects. </w:t>
        <w:br/>
        <w:br/>
        <w:t xml:space="preserve">## Coping </w:t>
        <w:br/>
        <w:t>Here are few strategies for managing blurred vision:</w:t>
        <w:br/>
        <w:t>- Improve your screen time habits: limit digital screen time, use the 20-20-20 rule (Every 20 minutes, look at something 20 feet away for 20 seconds).</w:t>
        <w:br/>
        <w:t>- Regularly update your eyewear prescription, if any.</w:t>
        <w:br/>
        <w:t>- If it's medication-related, discuss with your healthcare provider about potential changes in medication or dosage to reduce side effects without compromising the treatment.</w:t>
        <w:br/>
        <w:t xml:space="preserve"> </w:t>
        <w:br/>
        <w:t xml:space="preserve">## FAQs </w:t>
        <w:br/>
        <w:br/>
        <w:t>**Initial steps if suspecting blurred vision?**</w:t>
        <w:br/>
        <w:br/>
        <w:t>If you're experiencing blurred vision, it's critical to get an eye examination as soon as possible. This can help to identify if the blurred vision is due to a serious condition that needs immediate treatment.</w:t>
        <w:br/>
        <w:br/>
        <w:t>**How does blurred vision differ from similar conditions?**</w:t>
        <w:br/>
        <w:br/>
        <w:t>Blurred vision can happen due to various conditions, each with its characteristics and causes. It's important to work with healthcare professionals to determine the cause of blurred vision.</w:t>
        <w:br/>
        <w:br/>
        <w:t>**Common side effects of treatments?**</w:t>
        <w:br/>
        <w:br/>
        <w:t>Treatments for blurred vision can have side effects depending on the cause. If corrective glasses or lenses are needed, it may take time to adjust to new prescriptions. If medication or surgery is required, side effects could vary based on the specifics of the treatment. Always consult with a healthcare provider to understand potential side effects for your treatment plan.</w:t>
      </w:r>
    </w:p>
    <w:p>
      <w:r>
        <w:br w:type="page"/>
      </w:r>
    </w:p>
    <w:p>
      <w:pPr>
        <w:pStyle w:val="Heading2"/>
      </w:pPr>
      <w:r>
        <w:t>Chat Path: MentalHealthMate AI: A Mental Health Therapy and Diagnoser Chatbot / Medication Reminder Module / Side Effects Tracker / Increased Sweating Tracker</w:t>
      </w:r>
    </w:p>
    <w:p>
      <w:r>
        <w:rPr>
          <w:b/>
        </w:rPr>
        <w:t xml:space="preserve">Assistant: </w:t>
      </w:r>
      <w:r>
        <w:rPr>
          <w:b w:val="0"/>
        </w:rPr>
        <w:t>## Increased Sweating Tracker</w:t>
        <w:br/>
        <w:t>Increased sweating, also known as hyperhidrosis, is a medical condition characterized by excessive sweating that's not necessarily related to heat or exercise. The MentalHealthMate AI has a functionality to help you track this side effect, which might be a result of certain medications or health conditions.</w:t>
        <w:br/>
        <w:br/>
        <w:t>### Causes/Theories</w:t>
        <w:br/>
        <w:t>The exact cause of hyperhidrosis is unknown. However, it is believed that genetics might play a role as it seems to run in families. It may also be a side effect of some medications, such as antidepressants. Other potential triggers could be mental health conditions like anxiety, which can cause an overactive stress response leading to excessive sweating.</w:t>
        <w:br/>
        <w:br/>
        <w:t>### Symptoms</w:t>
        <w:br/>
        <w:t>The key symptom of hyperhidrosis is increased, intense, and often uncontrollable sweating that occurs without apparent reasons or even during cooler temperatures. This can occur in different parts of the body such as the palms, soles, underarms, or face and sometimes over the entire body.</w:t>
        <w:br/>
        <w:br/>
        <w:t xml:space="preserve">### Diagnosis </w:t>
        <w:br/>
        <w:t>A doctor would typically diagnose hyperhidrosis based on a physical exam, description of symptoms, and the impact of excessive sweating on daily activities. A starch-iodine test or a thermoregulatory sweat test could be conducted for further confirmation.</w:t>
        <w:br/>
        <w:br/>
        <w:t>### Treatment</w:t>
        <w:br/>
        <w:t>The treatment for hyperhidrosis often involves trying different methods and seeing what works best for a particular individual. Some common treatments include:</w:t>
        <w:br/>
        <w:t>- Antiperspirants</w:t>
        <w:br/>
        <w:t>- Medications</w:t>
        <w:br/>
        <w:t>- Iontophoresis treatment</w:t>
        <w:br/>
        <w:t xml:space="preserve">- Botox Injections </w:t>
        <w:br/>
        <w:t>- Surgery (in severe cases)</w:t>
        <w:br/>
        <w:br/>
        <w:t>If increased sweating is a side effect of a certain medication, the dosage might be adjusted or changed, if deemed safe by the healthcare provider.</w:t>
        <w:br/>
        <w:br/>
        <w:t xml:space="preserve">### Coping </w:t>
        <w:br/>
        <w:t>Living with hyperhidrosis can be challenging, but these strategies might help:</w:t>
        <w:br/>
        <w:t xml:space="preserve">- Wear breathable fabrics </w:t>
        <w:br/>
        <w:t xml:space="preserve">- Apply antiperspirant before bed </w:t>
        <w:br/>
        <w:t xml:space="preserve">- Use absorbent liners in shoes </w:t>
        <w:br/>
        <w:t xml:space="preserve">- Stay well-hydrated </w:t>
        <w:br/>
        <w:br/>
        <w:t>### FAQs</w:t>
        <w:br/>
        <w:br/>
        <w:t>**Initial steps if suspecting the condition?**</w:t>
        <w:br/>
        <w:t xml:space="preserve">If you've noticed an increase in your sweating, firstly, try to determine whether it's related to your lifestyle, climate or medication. If you can't find an apparent reason, or the sweating is disrupting your daily activities, consult a healthcare provider for advice. </w:t>
        <w:br/>
        <w:br/>
        <w:t>**How does it differ from similar conditions?**</w:t>
        <w:br/>
        <w:t>Unlike regular sweating, hyperhidrosis is characterized by excessive sweating without the triggers of heat or physical exertion.</w:t>
        <w:br/>
        <w:br/>
        <w:t>**Common side effects of treatments?**</w:t>
        <w:br/>
        <w:t>Side effects depend on the type of treatment. For instance, Botox injections might result in temporary soreness or mild bruising, while medications may cause dry mouth, constipation, or blurred vision. Always take time to discuss potential side effects with your healthcare provider.</w:t>
      </w:r>
    </w:p>
    <w:p>
      <w:r>
        <w:br w:type="page"/>
      </w:r>
    </w:p>
    <w:p>
      <w:pPr>
        <w:pStyle w:val="Heading2"/>
      </w:pPr>
      <w:r>
        <w:t>Chat Path: MentalHealthMate AI: A Mental Health Therapy and Diagnoser Chatbot / Medication Reminder Module / Side Effects Tracker / Agitation Tracker</w:t>
      </w:r>
    </w:p>
    <w:p>
      <w:r>
        <w:rPr>
          <w:b/>
        </w:rPr>
        <w:t xml:space="preserve">Assistant: </w:t>
      </w:r>
      <w:r>
        <w:rPr>
          <w:b w:val="0"/>
        </w:rPr>
        <w:t>## Agitation Tracker</w:t>
        <w:br/>
        <w:br/>
        <w:t xml:space="preserve">**Causes/Theories (if applicable):**  </w:t>
        <w:br/>
        <w:br/>
        <w:t>Agitation could be caused by various factors like stress, anxiety, certain medications, substance abuse or even underlying health conditions. It may also be a common symptom of mental health disorders such as bipolar disorder, schizophrenia, and dementia. In addition, environmental factors such as a stressful or chaotic environment can also contribute to agitation.</w:t>
        <w:br/>
        <w:br/>
        <w:t xml:space="preserve">**Symptoms (if applicable):** </w:t>
        <w:br/>
        <w:br/>
        <w:t>Some key symptoms that indicate agitation include irritability, restlessness, rapid speech, a strong urge to move around, difficulty focusing, feelings of overwhelm, and emotional distress.</w:t>
        <w:br/>
        <w:br/>
        <w:t xml:space="preserve">**Diagnosis (if applicable):**  </w:t>
        <w:br/>
        <w:br/>
        <w:t>There's no specific test for agitation. Healthcare providers usually recognize agitation based on observation and patient's reported experiences. They may also evaluate the person's medical history, physical health, and may conduct psychological evaluations to rule out potential causes.</w:t>
        <w:br/>
        <w:br/>
        <w:t xml:space="preserve">**Treatment (if applicable):** </w:t>
        <w:br/>
        <w:br/>
        <w:t>The treatment for agitation typically depends on the identified cause. Psychotherapy and cognitive-behavioral therapy (CBT) may be helpful for agitation caused by stress or anxiety. If it's related to a mental health condition like bipolar disorder or schizophrenia, then medication therapy, counseling, or structured changes in environment, can be beneficial. Lifestyle adjustments, such as regular exercise and stress-management techniques, may also be recommended.</w:t>
        <w:br/>
        <w:br/>
        <w:t xml:space="preserve">**Coping (if applicable):** </w:t>
        <w:br/>
        <w:br/>
        <w:t>It's important to identify triggers of agitation and try to manage or avoid them where possible. Regular exercise, ample sleep, and a healthy diet can also help. Relaxation techniques such as deep breathing, meditation, and progressive muscle relaxation may be beneficial as well. If agitation is severe or persistent, it's recommended to seek professional help.</w:t>
        <w:br/>
        <w:br/>
        <w:t>**FAQs (if applicable):**</w:t>
        <w:br/>
        <w:br/>
        <w:t>*Initial steps if suspecting the condition?*</w:t>
        <w:br/>
        <w:t>If you suspect you or a loved one are frequently experiencing agitation, first, try to identify any possible triggers and ways to manage them. Secondly, it might be helpful to track the incidents over a period of time, noting the severity, duration, and any associated factors. Lastly, consult with a healthcare provider for a thorough assessment.</w:t>
        <w:br/>
        <w:br/>
        <w:t>*How does it differ from similar conditions?*</w:t>
        <w:br/>
        <w:t>Agitation is a symptom rather than a standalone condition, making it different from diagnoses like anxiety disorder or bipolar disorder. While these conditions may have agitation as a symptom, they will also typically present with additional, distinct symptoms.</w:t>
        <w:br/>
        <w:br/>
        <w:t>*Common side effects of treatments?*</w:t>
        <w:br/>
        <w:t>Side effects vary depending on the treatment. Medications can cause side effects like drowsiness, dizziness, upset stomach, and more. With therapy, some people may initially feel increased emotional discomfort as they begin to confront difficult issues. It is important to discuss any concerns with your healthcare provider.</w:t>
        <w:br/>
      </w:r>
    </w:p>
    <w:p>
      <w:r>
        <w:br w:type="page"/>
      </w:r>
    </w:p>
    <w:p>
      <w:pPr>
        <w:pStyle w:val="Heading2"/>
      </w:pPr>
      <w:r>
        <w:t>Chat Path: MentalHealthMate AI: A Mental Health Therapy and Diagnoser Chatbot / Medication Reminder Module / Side Effects Tracker / Restlessness Tracker</w:t>
      </w:r>
    </w:p>
    <w:p>
      <w:r>
        <w:rPr>
          <w:b/>
        </w:rPr>
        <w:t xml:space="preserve">Assistant: </w:t>
      </w:r>
      <w:r>
        <w:rPr>
          <w:b w:val="0"/>
        </w:rPr>
        <w:t>## Restlessness Tracker</w:t>
        <w:br/>
        <w:br/>
        <w:t xml:space="preserve">This module is designed to help the user monitor restlessness, a common side effect of numerous medications and certain mental health conditions. </w:t>
        <w:br/>
        <w:br/>
        <w:t>**Causes/Theories**</w:t>
        <w:br/>
        <w:br/>
        <w:t>Restlessness can result from a variety of factors, including:</w:t>
        <w:br/>
        <w:t>- Side effects of certain medications, especially those used for mental health disorders such as Antidepressants, Antipsychotics, and certain Stimulants.</w:t>
        <w:br/>
        <w:t>- Certain mental health disorders such as ADHD, Anxiety, and Mood disorders.</w:t>
        <w:br/>
        <w:t>- Psychological factors, including high levels of stress or emotional distress.</w:t>
        <w:br/>
        <w:t>- Lack or excess of sleep.</w:t>
        <w:br/>
        <w:t>- Consumption of stimulants like caffeine.</w:t>
        <w:br/>
        <w:br/>
        <w:t>**Symptoms**</w:t>
        <w:br/>
        <w:br/>
        <w:t>The key symptoms of restlessness include:</w:t>
        <w:br/>
        <w:t>- Difficulty relaxing or calming down</w:t>
        <w:br/>
        <w:t>- Constant movement, such as fidgeting, pacing, or squirming</w:t>
        <w:br/>
        <w:t>- Inner tension, or a feeling of being 'on the edge'</w:t>
        <w:br/>
        <w:t>- Difficulty in concentrating because of the restlessness</w:t>
        <w:br/>
        <w:br/>
        <w:t>**Diagnosis**</w:t>
        <w:br/>
        <w:br/>
        <w:t>Diagnosing the cause of restlessness is often a complex process involving mental health professionals. They may conduct psychological evaluations, a thorough medical history, and possibly medical tests to rule out any physical causes. It's particularly important to note when the restlessness started to occur, any changes in its intensity, and whether it coincided with a change in medication or dosage.</w:t>
        <w:br/>
        <w:br/>
        <w:t>**Treatment**</w:t>
        <w:br/>
        <w:br/>
        <w:t>Treatment for restlessness tends to focus on addressing the underlying cause. If restlessness is a side effect of medication, a doctor may adjust the dosage or switch to a different medication. Other treatments might include:</w:t>
        <w:br/>
        <w:br/>
        <w:t>- Cognitive Behavioral Therapy(CBT) to help manage any related anxiety or stress.</w:t>
        <w:br/>
        <w:t>- Relaxation techniques and mindfulness practices.</w:t>
        <w:br/>
        <w:t>- Regular physical exercise, which can help reduce feelings of restlessness.</w:t>
        <w:br/>
        <w:t>- Medications or supplements, as recommended by a healthcare provider.</w:t>
        <w:br/>
        <w:br/>
        <w:t>**Coping**</w:t>
        <w:br/>
        <w:br/>
        <w:t>Restlessness can be difficult to experience, but there are several strategies to cope with it:</w:t>
        <w:br/>
        <w:br/>
        <w:t>- Engage in regular physical exercise.</w:t>
        <w:br/>
        <w:t>- Practice mindfulness or meditation to calm the mind.</w:t>
        <w:br/>
        <w:t>- Ensure a regular sleep pattern to avoid feeling overly tired.</w:t>
        <w:br/>
        <w:t>- Seek support from loved ones or a mental health professional if restlessness begins impacting daily life.</w:t>
        <w:br/>
        <w:br/>
        <w:t>**FAQs**</w:t>
        <w:br/>
        <w:br/>
        <w:t>**What are the initial steps if you suspect experiencing restlessness?**</w:t>
        <w:br/>
        <w:br/>
        <w:t>Documenting symptoms is a good initial step. Tracking when the restlessness occurs, what activities seem to exacerbate or alleviate it, and any potential triggers can be helpful when seeking help from a healthcare professional.</w:t>
        <w:br/>
        <w:br/>
        <w:t>**How does restlessness differ from other conditions?**</w:t>
        <w:br/>
        <w:br/>
        <w:t>While restlessness can be a symptom of other conditions such as ADHD and Anxiety, it's usually accompanied by other symptoms for these diagnoses. In addition, restlessness related to medication side effects should lessen when the medication is changed or discontinued.</w:t>
        <w:br/>
        <w:br/>
        <w:t>**What are the common side effects of treatments for restlessness?**</w:t>
        <w:br/>
        <w:br/>
        <w:t>This can vary and depends on the course of treatment. Medication can have side effects, which should be discussed with your healthcare provider. Methods such as therapy or mindfulness techniques generally do not have physical side effects, but can initially cause discomfort as you adjust to these practices.</w:t>
        <w:br/>
      </w:r>
    </w:p>
    <w:p>
      <w:r>
        <w:br w:type="page"/>
      </w:r>
    </w:p>
    <w:p>
      <w:pPr>
        <w:pStyle w:val="Heading2"/>
      </w:pPr>
      <w:r>
        <w:t>Chat Path: MentalHealthMate AI: A Mental Health Therapy and Diagnoser Chatbot / Medication Reminder Module / Side Effects Tracker / Sexual Problems Tracker</w:t>
      </w:r>
    </w:p>
    <w:p>
      <w:r>
        <w:rPr>
          <w:b/>
        </w:rPr>
        <w:t xml:space="preserve">Assistant: </w:t>
      </w:r>
      <w:r>
        <w:rPr>
          <w:b w:val="0"/>
        </w:rPr>
        <w:t>### Sexual Problems Tracker</w:t>
        <w:br/>
        <w:br/>
        <w:t>The Sexual Problems Tracker is a part of the Medication Reminder Module's Side Effects Tracker. Using this tracker, patients can monitor and log any sexual side effects caused by medication. Sexual problems can be a sensitive and difficult issue to talk about, but they are a common side effect of many medications.</w:t>
        <w:br/>
        <w:br/>
        <w:t>**Causes/Theories**</w:t>
        <w:br/>
        <w:t>Sexual problems as a side effect of medication could be due to genetic, environmental, or psychological factors. It is often a physiological issue caused by the impacts of the medication on the body and brain. However, these side effects could also be affected by a person's psychological response to knowing that the medication may cause such problems.</w:t>
        <w:br/>
        <w:br/>
        <w:t>**Symptoms**</w:t>
        <w:br/>
        <w:t>The symptoms of sexual problems adverse effects range from reduced sexual desire, problems with arousal, problems reaching orgasm, and changes in sex response cycle. These symptoms can be troubling and have a significant impact on a person’s quality of life and relationships.</w:t>
        <w:br/>
        <w:br/>
        <w:t>**Diagnosis**</w:t>
        <w:br/>
        <w:t>Sexual problems can be identified through a variety of diagnostic tests, including physical examinations and psychological evaluations. Primary care physicians or specialist doctors might ask intimate questions for appropriate evaluation. The first step is for the patient to be open about these symptoms with their healthcare provider.</w:t>
        <w:br/>
        <w:br/>
        <w:t>**Treatment**</w:t>
        <w:br/>
        <w:t>Treatment usually involve adjusting the medication dosage or timing of medication administration, switching to a different medication, or adding medications specifically to address the sexual side effects.</w:t>
        <w:br/>
        <w:br/>
        <w:t>**Coping**</w:t>
        <w:br/>
        <w:t>Coping with sexual side effects requires open communication between partners and with healthcare professionals. Understanding that these are common problems associated with certain medications is also important. Engaging in activities to reduce stress and improve general well-being can help handle these effects.</w:t>
        <w:br/>
        <w:br/>
        <w:t>**FAQs**</w:t>
        <w:br/>
        <w:t>- **Initial steps if suspecting the condition?**</w:t>
        <w:br/>
        <w:t>If sexual problems are suspected, bring it up with the doctor. They could adjust the medication or recommend specific treatments to alleviate the symptoms.</w:t>
        <w:br/>
        <w:br/>
        <w:t>- **How does it differ from similar conditions?**</w:t>
        <w:br/>
        <w:t>Sexual problems because of medication usually disappear once the medication is adjusted or stopped, whereas other sexual problems could persist and have different underlying causes.</w:t>
        <w:br/>
        <w:br/>
        <w:t>- **Common side effects of treatments?**</w:t>
        <w:br/>
        <w:t>Common side effects of treatments for sexual problems due to medication could include headaches, nausea, dizziness, or dry mouth. It's crucial to discuss these concerns with the healthcare provider.</w:t>
      </w:r>
    </w:p>
    <w:p>
      <w:r>
        <w:br w:type="page"/>
      </w:r>
    </w:p>
    <w:p>
      <w:pPr>
        <w:pStyle w:val="Heading2"/>
      </w:pPr>
      <w:r>
        <w:t>Chat Path: MentalHealthMate AI: A Mental Health Therapy and Diagnoser Chatbot / Medication Reminder Module / Side Effects Tracker / Tremors Tracker</w:t>
      </w:r>
    </w:p>
    <w:p>
      <w:r>
        <w:rPr>
          <w:b/>
        </w:rPr>
        <w:t xml:space="preserve">Assistant: </w:t>
      </w:r>
      <w:r>
        <w:rPr>
          <w:b w:val="0"/>
        </w:rPr>
        <w:t xml:space="preserve">## Tremors Tracker </w:t>
        <w:br/>
        <w:br/>
        <w:t xml:space="preserve">### Causes/Theories </w:t>
        <w:br/>
        <w:t>Tremors are caused by problems in sections of the brain that control movements. Various factors can lead to these, including genetic disorders, the use of certain drugs, certain metabolic diseases, and damage to the brain. There could be many causes like Parkinson's disease, Multiple sclerosis, brain injuries, or even prolonged alcohol use.</w:t>
        <w:br/>
        <w:br/>
        <w:t>### Symptoms</w:t>
        <w:br/>
        <w:t xml:space="preserve">Key symptoms of tremors include rhythmic shaking in the hands, arms, eyes, face, head, or voice, difficulty with precise tasks like writing or drawing, imbalance or other problems while walking. </w:t>
        <w:br/>
        <w:br/>
        <w:t>### Diagnosis</w:t>
        <w:br/>
        <w:t>Tremors are typically diagnosed by a neurologist through physical examination and medical history review. They might ask you to perform specific tasks to assess the tremor's severity and characteristics. Based on the type of tremor, they may suggest blood tests or imaging studies like MRI or CT scans.</w:t>
        <w:br/>
        <w:br/>
        <w:t>### Treatment</w:t>
        <w:br/>
        <w:t xml:space="preserve">Treatment for tremors depends on the severity and the nature of the condition. Medications like beta-blockers, antiseizure drugs, tranquilizers, and Botox injections might be prescribed. In severe cases, brain surgery or deep brain stimulation might be suggested. </w:t>
        <w:br/>
        <w:br/>
        <w:t>### Coping</w:t>
        <w:br/>
        <w:t>Regular physical exercise can improve muscle strength, coordination, and condition. Limiting caffeine intake and getting an adequate amount of sleep can also help reduce the severity of the tremors. It can also be beneficial to use relaxation techniques such as deep-breathing exercises and meditation.</w:t>
        <w:br/>
        <w:br/>
        <w:t xml:space="preserve">### FAQs </w:t>
        <w:br/>
        <w:br/>
        <w:t xml:space="preserve">**Initial steps if suspecting the condition?**  </w:t>
        <w:br/>
        <w:t>If you suspect you have a condition that causes tremors, make an appointment with your doctor. They can help determine the cause of your shaking or recommend a specialist.</w:t>
        <w:br/>
        <w:br/>
        <w:t xml:space="preserve">**How does it differ from similar conditions?**  </w:t>
        <w:br/>
        <w:t>Tremors are different from tcbadolia, a similar condition, in that tcbadolia is an uncontrollable movement that does not contain the rhythmic nature of a tremor. Also, tcbadolia usually starts in larger body parts and may involve the head, vocal cords, arms, and legs.</w:t>
        <w:br/>
        <w:br/>
        <w:t xml:space="preserve">**Common side effects of treatments?**  </w:t>
        <w:br/>
        <w:t>Side effects vary depending on the treatment. If medications are used, side effects could range from nausea, lightheadedness, and tiredness to more severe ones such as shortness of breath or a very slow heartbeat. If surgery is performed, risks include infections, stroke, and complications from anesthesia.</w:t>
      </w:r>
    </w:p>
    <w:p>
      <w:r>
        <w:br w:type="page"/>
      </w:r>
    </w:p>
    <w:p>
      <w:pPr>
        <w:pStyle w:val="Heading2"/>
      </w:pPr>
      <w:r>
        <w:t>Chat Path: MentalHealthMate AI: A Mental Health Therapy and Diagnoser Chatbot / Medication Reminder Module / Side Effects Tracker / Allergic Reactions Tracker</w:t>
      </w:r>
    </w:p>
    <w:p>
      <w:r>
        <w:rPr>
          <w:b/>
        </w:rPr>
        <w:t xml:space="preserve">Assistant: </w:t>
      </w:r>
      <w:r>
        <w:rPr>
          <w:b w:val="0"/>
        </w:rPr>
        <w:t>**Allergic Reactions**</w:t>
        <w:br/>
        <w:br/>
        <w:t>**Causes and Theories**</w:t>
        <w:br/>
        <w:t>An allergic reaction happens when the immune system mistakenly responds to a medication as if it is a dangerous substance, releasing chemicals that cause symptoms. Genetics can play a role in predisposing individuals to medication allergies, but it's also possible for anyone to have an allergic reaction to any medication, at any time, with differing levels of severity. Certain types of medications, like antibiotics, are more likely to induce allergic reactions than others.</w:t>
        <w:br/>
        <w:br/>
        <w:t>**Symptoms**</w:t>
        <w:br/>
        <w:t>Allergic reactions can range from mild to severe. Some key symptoms are:</w:t>
        <w:br/>
        <w:br/>
        <w:t xml:space="preserve">- Skin rashes, hives or itchy skin </w:t>
        <w:br/>
        <w:t xml:space="preserve">- Swelling of the lips, tongue or face </w:t>
        <w:br/>
        <w:t xml:space="preserve">- Shortness of breath </w:t>
        <w:br/>
        <w:t xml:space="preserve">- Wheezing or difficulty breathing </w:t>
        <w:br/>
        <w:t xml:space="preserve">- Abdominal pain </w:t>
        <w:br/>
        <w:t xml:space="preserve">- Dizziness or fainting </w:t>
        <w:br/>
        <w:t xml:space="preserve">- Anaphylaxis, a severe, potentially life-threatening reaction </w:t>
        <w:br/>
        <w:br/>
        <w:t>**Diagnosis**</w:t>
        <w:br/>
        <w:t>If you suspect you're having an allergic reaction, contact your healthcare provider immediately. The guidelines typically involve observing the symptoms and medical history. In some cases, allergy skin tests, blood tests, or an elimination diet (removing the suspected medication and observing for symptom relief) may be performed.</w:t>
        <w:br/>
        <w:br/>
        <w:t>**Treatment**</w:t>
        <w:br/>
        <w:t>The first line of treatment for an allergic reaction is to stop the offending medication. Antihistamines, corticosteroids, and bronchodilators are typically prescribed to relieve symptoms. In severe cases, such as anaphylaxis, immediate medical intervention with epinephrine is necessary. Once diagnosed with a medication allergy, the individual should always avoid that medication and all others in the same drug class.</w:t>
        <w:br/>
        <w:br/>
        <w:t>**Coping**</w:t>
        <w:br/>
        <w:t>If you're diagnosed with a drug allergy, it's important to:</w:t>
        <w:br/>
        <w:br/>
        <w:t>- Always inform healthcare professionals about your allergy.</w:t>
        <w:br/>
        <w:t>- Wear a medical alert bracelet.</w:t>
        <w:br/>
        <w:t>- Carry an auto-injector with epinephrine if prescribed.</w:t>
        <w:br/>
        <w:br/>
        <w:t>**FAQs**</w:t>
        <w:br/>
        <w:br/>
        <w:t>- *What are the initial steps if suspecting a medication allergic reaction?*</w:t>
        <w:br/>
        <w:br/>
        <w:t xml:space="preserve">   Stop the medication and seek immediate medical care.</w:t>
        <w:br/>
        <w:br/>
        <w:t>- *How does it differ from medication side effects?*</w:t>
        <w:br/>
        <w:br/>
        <w:t xml:space="preserve">   An allergic reaction is an immune response and can occur at any time, even with medications previously tolerated. Side effects are unwanted, but predictable, effects of a medication and usually occur soon after starting the drug.</w:t>
        <w:br/>
        <w:br/>
        <w:t>- *What are the common side effects of treatments for allergic reactions?*</w:t>
        <w:br/>
        <w:br/>
        <w:t xml:space="preserve">   Antihistamines might cause drowsiness, dry mouth, and dizziness etc. Corticosteroids can lead to high blood pressure, mood swings, and weight gain among others. Irregular heart rhythms can be a side effect of Epinephrine. It is important to discuss these possibilities with your provider.</w:t>
      </w:r>
    </w:p>
    <w:p>
      <w:r>
        <w:br w:type="page"/>
      </w:r>
    </w:p>
    <w:p>
      <w:pPr>
        <w:pStyle w:val="Heading2"/>
      </w:pPr>
      <w:r>
        <w:t>Chat Path: MentalHealthMate AI: A Mental Health Therapy and Diagnoser Chatbot / Medication Reminder Module / Side Effects Tracker / Muscle Pain Tracker</w:t>
      </w:r>
    </w:p>
    <w:p>
      <w:r>
        <w:rPr>
          <w:b/>
        </w:rPr>
        <w:t xml:space="preserve">Assistant: </w:t>
      </w:r>
      <w:r>
        <w:rPr>
          <w:b w:val="0"/>
        </w:rPr>
        <w:t># Muscle Pain Tracker</w:t>
        <w:br/>
        <w:br/>
        <w:t>## Causes/Theories</w:t>
        <w:br/>
        <w:t>Muscle pain, also known as myalgia, can occur due to various reasons. These primarily include:</w:t>
        <w:br/>
        <w:br/>
        <w:t xml:space="preserve">1. **Muscle Overuse or Injury**: This is the most common cause, often due to rigorous physical exercise, overuse or trauma to a specific muscle group. </w:t>
        <w:br/>
        <w:br/>
        <w:t>2. **Stress or Tension**: Emotional stress or tension can lead to muscle discomfort, particularly in the neck, shoulders, and back.</w:t>
        <w:br/>
        <w:br/>
        <w:t>3. **Certain Diseases or Disorders**: Various medical conditions like fibromyalgia, infections, autoimmune diseases (like lupus, rheumatoid arthritis), can cause widespread muscle pain.</w:t>
        <w:br/>
        <w:br/>
        <w:t>4. **Medication Side Effects**: Certain medications like statins, ACE inhibitors, or certain antibiotics can cause muscle pain as a side effect.</w:t>
        <w:br/>
        <w:br/>
        <w:t>5. **Deficiency in Certain Vitamins**: Lack of certain nutrients like vitamin D can cause muscle pain.</w:t>
        <w:br/>
        <w:br/>
        <w:t>## Symptoms</w:t>
        <w:br/>
        <w:t>Symptoms of muscle pain can vary based on its cause and may include:</w:t>
        <w:br/>
        <w:br/>
        <w:t>- A deep, severe ache</w:t>
        <w:br/>
        <w:t>- Sore or tender to touch</w:t>
        <w:br/>
        <w:t>- Muscle weakness or inability to use the muscle</w:t>
        <w:br/>
        <w:t>- Swelling, redness, or bruising around the affected area</w:t>
        <w:br/>
        <w:t>- Muscle cramping or spasms</w:t>
        <w:br/>
        <w:t>- Unpredictable or chronic pain</w:t>
        <w:br/>
        <w:t xml:space="preserve">  </w:t>
        <w:br/>
        <w:t>## Diagnosis</w:t>
        <w:br/>
        <w:t>Diagnosis of muscle pain mainly involves a physical examination and review of medical history by a healthcare provider.</w:t>
        <w:br/>
        <w:br/>
        <w:t>- **Physical Examination**: Assessment of tender areas, range of motion, signs of injury, or inflammation.</w:t>
        <w:br/>
        <w:br/>
        <w:t>- **Medical History**: Detailed discussion about the onset, duration, intensity, and pattern of the muscle pain.</w:t>
        <w:br/>
        <w:t xml:space="preserve">    </w:t>
        <w:br/>
        <w:t>Further tests like blood tests, MRI, or EMG might be needed if a systemic disease is suspected.</w:t>
        <w:br/>
        <w:br/>
        <w:t>## Treatment</w:t>
        <w:br/>
        <w:t>Treatment of muscle pain focuses on addressing its underlying cause. Common treatment options include:</w:t>
        <w:br/>
        <w:br/>
        <w:t>- **Medications**: Over-the-counter pain relievers like ibuprofen or acetaminophen. In more severe cases, prescription medications might be prescribed.</w:t>
        <w:br/>
        <w:t xml:space="preserve">  </w:t>
        <w:br/>
        <w:t>- **Physical Therapy**: Exercises and treatments to stretch and strengthen muscles.</w:t>
        <w:br/>
        <w:t xml:space="preserve">  </w:t>
        <w:br/>
        <w:t>- **Rest**: Resting the affected body part and avoiding activities that worsen the pain.</w:t>
        <w:br/>
        <w:t xml:space="preserve">  </w:t>
        <w:br/>
        <w:t>- **Heat or Cold Therapy**: Applying an ice pack or warm compress can ease muscle pain.</w:t>
        <w:br/>
        <w:t xml:space="preserve">  </w:t>
        <w:br/>
        <w:t>- **Lifestyle Adjustments**: Regular exercise, maintaining a healthy weight, balanced diet, adequate hydration, and good posture can help prevent muscle pain.</w:t>
        <w:br/>
        <w:br/>
        <w:t>## Coping</w:t>
        <w:br/>
        <w:t xml:space="preserve">Some recommended coping strategies include stress management techniques like deep breathing, yoga, or meditation, ensuring regular movement and breaks from prolonged sitting or standing, and consistently using the muscle pain tracker to record and update any new or recurring symptoms. </w:t>
        <w:br/>
        <w:br/>
        <w:t>## FAQs</w:t>
        <w:br/>
        <w:br/>
        <w:t>**Q: What are the initial steps if suspecting muscle pain?**</w:t>
        <w:br/>
        <w:t>A: Try resting and applying a cold pack to the affected area. If the pain persists, worsens, or is accompanied by other severe symptoms, consult a healthcare provider.</w:t>
        <w:br/>
        <w:br/>
        <w:t>**Q: How does muscle pain differ from joint pain?**</w:t>
        <w:br/>
        <w:t>A: Muscle pain is felt in the body's soft tissues, like muscles and tendons, while joint pain is felt in the areas where two or more bones meet.</w:t>
        <w:br/>
        <w:br/>
        <w:t>**Q: What are the common side effects of treatments for muscle pain?**</w:t>
        <w:br/>
        <w:t xml:space="preserve">A: Side effects depend on the treatment used. Over-the-counter pain relievers may cause stomach upset, while certain prescription medications can cause dizziness, nausea, or other side effects. Always consult with a healthcare provider about potential side effects. </w:t>
        <w:br/>
        <w:br/>
        <w:t>Note: The content above is for information purposes only. Always consult with a healthcare provider for appropriate diagnosis and treatment.</w:t>
      </w:r>
    </w:p>
    <w:p>
      <w:r>
        <w:br w:type="page"/>
      </w:r>
    </w:p>
    <w:p>
      <w:pPr>
        <w:pStyle w:val="Heading2"/>
      </w:pPr>
      <w:r>
        <w:t>Chat Path: MentalHealthMate AI: A Mental Health Therapy and Diagnoser Chatbot / Medication Reminder Module / Side Effects Tracker / Skin Rashes Tracker</w:t>
      </w:r>
    </w:p>
    <w:p>
      <w:r>
        <w:rPr>
          <w:b/>
        </w:rPr>
        <w:t xml:space="preserve">Assistant: </w:t>
      </w:r>
      <w:r>
        <w:rPr>
          <w:b w:val="0"/>
        </w:rPr>
        <w:t>## Skin Rashes Tracker Overview</w:t>
        <w:br/>
        <w:br/>
        <w:t>### Causes/Theories:</w:t>
        <w:br/>
        <w:br/>
        <w:t>Skin rashes can occur due to a variety of reasons including allergies, irritations, infections, or certain medications. In the context of a medication side effect, a rash often appears due to a hypersensitive reaction to a drug or its metabolites. This reaction triggers your immune system to cause inflammation in your skin. In some cases, a rash might be a direct result of a drug causing damage to the skin.</w:t>
        <w:br/>
        <w:br/>
        <w:t>### Symptoms</w:t>
        <w:br/>
        <w:br/>
        <w:t>Key signs or symptoms of a skin rash due to medication might include:</w:t>
        <w:br/>
        <w:br/>
        <w:t>1. Red, itchy bumps on the skin</w:t>
        <w:br/>
        <w:t>2. Flaky or scaly skin patches</w:t>
        <w:br/>
        <w:t>3. Swollen, tender skin</w:t>
        <w:br/>
        <w:t>4. Hives (itchy, raised welts)</w:t>
        <w:br/>
        <w:t>5. Skin blisters, possibly with oozing or crusting</w:t>
        <w:br/>
        <w:t>6. Fever, in severe cases</w:t>
        <w:br/>
        <w:br/>
        <w:t>These symptoms typically appear within a week of taking a new medication but can occur at any time.</w:t>
        <w:br/>
        <w:br/>
        <w:t>### Diagnosis</w:t>
        <w:br/>
        <w:br/>
        <w:t>Diagnosis is usually based on the medical history and a physical examination. Doctors often consider a drug rash if a rash appears soon after starting a new medication. They may also recommend patch testing, where small amounts of a suspected drug are applied to the skin for observation.</w:t>
        <w:br/>
        <w:br/>
        <w:t>### Treatment</w:t>
        <w:br/>
        <w:br/>
        <w:t>Treatment typically involves discontinuing the drug causing the rash. In the case of severe reactions, hospitalization may be required. Mild reactions might be managed with antihistamines, corticosteroids, or topical creams to alleviate itching and inflammation. Always consult a healthcare provider before stopping any medication.</w:t>
        <w:br/>
        <w:br/>
        <w:t>### Coping</w:t>
        <w:br/>
        <w:br/>
        <w:t>The following actions may help you cope with a drug-induced skin rash:</w:t>
        <w:br/>
        <w:br/>
        <w:t>1. Avoid scratching the affected area.</w:t>
        <w:br/>
        <w:t>2. Maintain good skin hygiene.</w:t>
        <w:br/>
        <w:t>3. Apply cool, wet compresses to soothe the skin.</w:t>
        <w:br/>
        <w:t>4. Use gentle, fragrance-free skin care products.</w:t>
        <w:br/>
        <w:t>5. Wear breathable, non-irritating materials like cotton.</w:t>
        <w:br/>
        <w:br/>
        <w:t>## FAQs</w:t>
        <w:br/>
        <w:br/>
        <w:t>**What are the initial steps if suspecting a medication-induced skin rash?**</w:t>
        <w:br/>
        <w:br/>
        <w:t>Contact your healthcare provider or pharmacist immediately if you suspect you're experiencing a drug-induced skin rash. In some cases, it could be a sign of an allergic reaction which may potentially become life-threatening.</w:t>
        <w:br/>
        <w:br/>
        <w:t>**How does a medication-induced rash differ from other rashes?**</w:t>
        <w:br/>
        <w:br/>
        <w:t>A medication-induced rash usually appears within a week of starting a new drug and often resolves once the drug is discontinued. Unlike other rashes, it might also be accompanied by other symptoms of an allergic reaction, like fever.</w:t>
        <w:br/>
        <w:br/>
        <w:t>**What are the common side effects of treatments for drug-induced skin rashes?**</w:t>
        <w:br/>
        <w:br/>
        <w:t>Common side effects depend on the treatments used. Topical steroids can cause thinning of the skin if used long-term, while oral corticosteroids and antihistamines can lead to drowsiness, upset stomach, or elevated blood pressure. Your healthcare provider can further discuss these side effects with you.</w:t>
        <w:br/>
      </w:r>
    </w:p>
    <w:p>
      <w:r>
        <w:br w:type="page"/>
      </w:r>
    </w:p>
    <w:p>
      <w:pPr>
        <w:pStyle w:val="Heading2"/>
      </w:pPr>
      <w:r>
        <w:t>Chat Path: MentalHealthMate AI: A Mental Health Therapy and Diagnoser Chatbot / Medication Reminder Module / Side Effects Tracker / Depression Symptoms Tracker</w:t>
      </w:r>
    </w:p>
    <w:p>
      <w:r>
        <w:rPr>
          <w:b/>
        </w:rPr>
        <w:t xml:space="preserve">Assistant: </w:t>
      </w:r>
      <w:r>
        <w:rPr>
          <w:b w:val="0"/>
        </w:rPr>
        <w:t># Depression Symptoms Tracker</w:t>
        <w:br/>
        <w:br/>
        <w:t>## Causes/Theories:</w:t>
        <w:br/>
        <w:br/>
        <w:t xml:space="preserve">Depression is likely linked to a combination of genetic, biological, environmental, and psychological factors. </w:t>
        <w:br/>
        <w:br/>
        <w:t>- **Genetic:** Depression can run in families, implying a probable genetic link. Individuals with parents or siblings who have depression are up to three times more likely to also have the disorder.</w:t>
        <w:br/>
        <w:br/>
        <w:t>- **Biological:** Changes in how the brain's neurotransmitter systems function may lead to depression. Neurotransmitters like serotonin, dopamine, and norepinephrine play a vital role in mood regulation.</w:t>
        <w:br/>
        <w:br/>
        <w:t>- **Environmental:** Exposure to violence, neglect, abuse or poverty may make some people more susceptible to depression.</w:t>
        <w:br/>
        <w:br/>
        <w:t xml:space="preserve">- **Psychological:** People with certain personality traits, such as low self-esteem, pessimism, or being overly dependent, self-critical or impulsive, are more likely to experience depression. </w:t>
        <w:br/>
        <w:br/>
        <w:t>## Symptoms:</w:t>
        <w:br/>
        <w:br/>
        <w:t>Depression symptoms can vary greatly, but often include:</w:t>
        <w:br/>
        <w:br/>
        <w:t>- A depressed mood most of the day, particularly in the morning</w:t>
        <w:br/>
        <w:t>- Feelings of guilt, worthlessness, and helplessness</w:t>
        <w:br/>
        <w:t>- Persistent sadness, anxiety, or "empty" feelings</w:t>
        <w:br/>
        <w:t>- Irritability, restlessness</w:t>
        <w:br/>
        <w:t>- Loss of interest in activities once pleasurable, including sex</w:t>
        <w:br/>
        <w:t>- Decreased energy or fatigue</w:t>
        <w:br/>
        <w:t>- Difficulty in concentrating, remembering, making decisions</w:t>
        <w:br/>
        <w:t>- Insomnia, early-morning awakening, or oversleeping</w:t>
        <w:br/>
        <w:t>- Appetite or weight changes</w:t>
        <w:br/>
        <w:t>- Thoughts of death or suicide, or suicide attempts</w:t>
        <w:br/>
        <w:br/>
        <w:t>## Diagnosis:</w:t>
        <w:br/>
        <w:br/>
        <w:t>Depression is typically diagnosed by a mental health professional who will conduct a mental health interview that includes a thorough history of symptoms. They may also use standardized questionnaires to help identify depression and track the effectiveness of treatment over time.</w:t>
        <w:br/>
        <w:br/>
        <w:t>## Treatment:</w:t>
        <w:br/>
        <w:br/>
        <w:t>The principal treatment modalities for depression are psychotherapy (talk therapy), medications, or a combination of the two. Adjustments in diet and regular physical activity can also complement these treatments.</w:t>
        <w:br/>
        <w:br/>
        <w:t xml:space="preserve">- **Psychotherapy:** Cognitive-behavioral therapy (CBT), interpersonal therapy (IPT), and problem-solving therapy are all effective treatments for depression. </w:t>
        <w:br/>
        <w:br/>
        <w:t>- **Medication:** Antidepressants are often used to treat depression. Selective serotonin reuptake inhibitors (SSRIs) and serotonin and norepinephrine reuptake inhibitors (SNRIs) are popular choices.</w:t>
        <w:br/>
        <w:br/>
        <w:t>- **Life adjustments:** A healthy diet, regular sleep, and physical activity can supplement medical treatments.</w:t>
        <w:br/>
        <w:br/>
        <w:t>## Coping:</w:t>
        <w:br/>
        <w:br/>
        <w:t>Coping strategies for depression often include:</w:t>
        <w:br/>
        <w:br/>
        <w:t xml:space="preserve">- Physical activity and regular exercise </w:t>
        <w:br/>
        <w:t>- Balanced nutrition</w:t>
        <w:br/>
        <w:t>- Adequate/restful sleep</w:t>
        <w:br/>
        <w:t>- Mindfulness and relaxation techniques</w:t>
        <w:br/>
        <w:t>- Social support</w:t>
        <w:br/>
        <w:br/>
        <w:t>## FAQs:</w:t>
        <w:br/>
        <w:br/>
        <w:t>**Initial steps if suspecting depression?**</w:t>
        <w:br/>
        <w:t xml:space="preserve">If you suspect that you are experiencing symptoms of depression, you should seek help from a mental healthcare professional. They can provide an accurate diagnosis and treatment plan. </w:t>
        <w:br/>
        <w:br/>
        <w:t>**How does depression differ from similar conditions?**</w:t>
        <w:br/>
        <w:t>While other mental health conditions might have overlapping symptoms with depression, such as anxiety or bipolar disorder, depression is characterized by a persistent feeling of sadness or loss of interest leading to significant impairment in daily life.</w:t>
        <w:br/>
        <w:br/>
        <w:t>**Common side effects of depression treatments?**</w:t>
        <w:br/>
        <w:t>Common side effects of antidepressants can include nausea, increased appetite and weight gain, loss of sexual desire, fatigue, insomnia, dry mouth, blurred vision, constipation. These should be discussed with a healthcare provider before starting any medication.</w:t>
      </w:r>
    </w:p>
    <w:p>
      <w:r>
        <w:br w:type="page"/>
      </w:r>
    </w:p>
    <w:p>
      <w:pPr>
        <w:pStyle w:val="Heading2"/>
      </w:pPr>
      <w:r>
        <w:t>Chat Path: MentalHealthMate AI: A Mental Health Therapy and Diagnoser Chatbot / Medication Reminder Module / Side Effects Tracker / Anxiety Symptoms Tracker</w:t>
      </w:r>
    </w:p>
    <w:p>
      <w:r>
        <w:rPr>
          <w:b/>
        </w:rPr>
        <w:t xml:space="preserve">Assistant: </w:t>
      </w:r>
      <w:r>
        <w:rPr>
          <w:b w:val="0"/>
        </w:rPr>
        <w:t>### Anxiety Symptoms Tracker</w:t>
        <w:br/>
        <w:br/>
        <w:t>## Causes/Theories</w:t>
        <w:br/>
        <w:br/>
        <w:t>Anxiety can be caused by a variety of factors. These include:</w:t>
        <w:br/>
        <w:br/>
        <w:t>1. **Genetic**: Anxiety disorders can run in families, suggesting a genetic predisposition.</w:t>
        <w:br/>
        <w:t>2. **Environmental**: Trauma, significant life changes, or high-stress environments can lead to the development of anxiety.</w:t>
        <w:br/>
        <w:t>3. **Psychological**: Underlying mental health conditions, such as depression, can be linked to anxiety.</w:t>
        <w:br/>
        <w:br/>
        <w:t>## Symptoms</w:t>
        <w:br/>
        <w:br/>
        <w:t>Anxiety can induce a wide range of symptoms, which can be effectively tracked using our Anxiety Symptoms Tracker. These include:</w:t>
        <w:br/>
        <w:br/>
        <w:t>1. Feeling nervous, irritable, or on edge</w:t>
        <w:br/>
        <w:t>2. Having a sense of impending danger, panic or doom</w:t>
        <w:br/>
        <w:t>3. Increased heart rate</w:t>
        <w:br/>
        <w:t>4. Breathing rapidly (hyperventilation), sweating, and/or trembling</w:t>
        <w:br/>
        <w:t>5. Feeling tired or weak</w:t>
        <w:br/>
        <w:br/>
        <w:t xml:space="preserve">## Diagnosis </w:t>
        <w:br/>
        <w:br/>
        <w:t>Diagnosing anxiety involves comprehensive evaluation by a healthcare provider or psychiatrist, who may perform:</w:t>
        <w:br/>
        <w:br/>
        <w:t>1. **Physical examination**: To rule out physical conditions that could be causing your symptoms.</w:t>
        <w:br/>
        <w:t>2. **Psychological evaluation**: To discuss your thoughts, feelings, and behavior to help determine if you have an anxiety disorder.</w:t>
        <w:br/>
        <w:br/>
        <w:t xml:space="preserve">## Treatment </w:t>
        <w:br/>
        <w:br/>
        <w:t>Anxiety treatment usually involves a combination of:</w:t>
        <w:br/>
        <w:br/>
        <w:t>1. **Medication**: Various types of medications like antidepressants, benzodiazepines are used.</w:t>
        <w:br/>
        <w:t>2. **Therapy**: Cognitive-behavioral therapy (CBT) is often used to treat anxiety disorder.</w:t>
        <w:br/>
        <w:t>3. **Lifestyle adjustments**: Regular exercise, a healthier diet, adequate sleep, and reduction of caffeine and alcohol can assist in managing anxiety symptoms.</w:t>
        <w:br/>
        <w:br/>
        <w:t xml:space="preserve">## Coping </w:t>
        <w:br/>
        <w:br/>
        <w:t>Coping strategies for anxiety include:</w:t>
        <w:br/>
        <w:br/>
        <w:t>1. Practicing relaxation techniques, such as deep breathing, meditation, or yoga.</w:t>
        <w:br/>
        <w:t>2. Staying active and exercising regularly.</w:t>
        <w:br/>
        <w:t>3. Avoiding caffeine and alcohol, which can increase anxiety symptoms.</w:t>
        <w:br/>
        <w:br/>
        <w:t xml:space="preserve">## FAQs </w:t>
        <w:br/>
        <w:br/>
        <w:t>**Initial steps if suspecting the condition?**</w:t>
        <w:br/>
        <w:t>If you suspect you have anxiety, schedule an appointment with your healthcare provider. They can help you figure out if your symptoms are due to an anxiety disorder, medical condition or both.</w:t>
        <w:br/>
        <w:br/>
        <w:t>**How does it differ from similar conditions?**</w:t>
        <w:br/>
        <w:t>While anxiety disorders can share some overlaps with conditions like depression (such as in the area of persistent worry), the key difference lies in the primary symptoms. For instance, excessive fear or anxiety (specific to situation or object) are unique to anxiety disorders.</w:t>
        <w:br/>
        <w:br/>
        <w:t>**Common side effects of treatments?**</w:t>
        <w:br/>
        <w:t>Side effects can depend on the type of treatment. Medication can cause side effects like sleepiness, upsets stomach or sexual dysfunction. In therapy, discomfort from talking about sensitive issues might happen initially.</w:t>
        <w:br/>
      </w:r>
    </w:p>
    <w:p>
      <w:r>
        <w:br w:type="page"/>
      </w:r>
    </w:p>
    <w:p>
      <w:pPr>
        <w:pStyle w:val="Heading2"/>
      </w:pPr>
      <w:r>
        <w:t>Chat Path: MentalHealthMate AI: A Mental Health Therapy and Diagnoser Chatbot / Medication Reminder Module / Side Effects Tracker / Memory Problems Tracker</w:t>
      </w:r>
    </w:p>
    <w:p>
      <w:r>
        <w:rPr>
          <w:b/>
        </w:rPr>
        <w:t xml:space="preserve">Assistant: </w:t>
      </w:r>
      <w:r>
        <w:rPr>
          <w:b w:val="0"/>
        </w:rPr>
        <w:t># Memory Problems Tracker</w:t>
        <w:br/>
        <w:br/>
        <w:t>## Causes/Theories:</w:t>
        <w:br/>
        <w:t>Memory problems are often a side effect of certain medications, but they can also result from a range of health conditions such as Alzheimer's disease, brain injuries, sleep deprivation, stress, depression, anxiety and aging. There's even a concept called 'chemo brain' which refers to memory problems cancer patients often face after chemotherapy.</w:t>
        <w:br/>
        <w:br/>
        <w:t>Genetic factors may play a role in conditions that lead to memory problems, like Alzheimer's. Environmental factors like exposure to certain toxins, and psychological factors, including stressful life events, can also contribute to memory problems.</w:t>
        <w:br/>
        <w:br/>
        <w:t>## Symptoms:</w:t>
        <w:br/>
        <w:t>Habitually forgetting appointments, conversations or daily tasks could indicate memory problems. Other likely signs include a constant reliance on memory aids (like sticky notes or reminders), confusion in once-familiar environments, or regularly misplacing belongings.</w:t>
        <w:br/>
        <w:br/>
        <w:t>## Diagnosis:</w:t>
        <w:br/>
        <w:t>Healthcare providers often use a combination of mental and physical assessments to diagnose memory problems. This may involve memory tests, neurologic exams, blood tests, and imaging exams of the brain like MRI or CT scans.</w:t>
        <w:br/>
        <w:br/>
        <w:t>## Treatment:</w:t>
        <w:br/>
        <w:t>Treating memory problems begins with addressing their root cause. If they're a side effect of medication, a healthcare provider might adjust the dosage or prescribe a different drug. Lifestyle adjustments like regular exercise, a nutritious diet, good sleep hygiene, and mental activities can also help improve memory.</w:t>
        <w:br/>
        <w:br/>
        <w:t>## Coping:</w:t>
        <w:br/>
        <w:t>- Keep a daily routine</w:t>
        <w:br/>
        <w:t>- Make use of reminders and notes</w:t>
        <w:br/>
        <w:t>- Break tasks into smaller, manageable steps</w:t>
        <w:br/>
        <w:t>- Regular physical activity can enhance brain health</w:t>
        <w:br/>
        <w:t>- Social interaction can keep your mind active and reduce feelings of isolation or depression</w:t>
        <w:br/>
        <w:t>- Maintain a healthy diet rich in fruits, vegetables, lean proteins and healthy fats, as it can improve brain functions</w:t>
        <w:br/>
        <w:br/>
        <w:t>## FAQs:</w:t>
        <w:br/>
        <w:br/>
        <w:t>**Initial steps if suspecting memory problems?**</w:t>
        <w:br/>
        <w:t>The first step if you suspect memory problems is to consult a healthcare provider who can evaluate your symptoms, run necessary diagnostic tests, and guide you about the next steps or treatments.</w:t>
        <w:br/>
        <w:br/>
        <w:t>**How does it differ from normal forgetfulness?**</w:t>
        <w:br/>
        <w:t>Normal forgetfulness is characterized by occasional memory lapses, like misplacing keys or forgetting an appointment. But with memory problems, these lapses occur more frequently and may disrupt your ability to function in daily life or indicate a more serious underlying condition.</w:t>
        <w:br/>
        <w:br/>
        <w:t>**Common side effects of treatments?**</w:t>
        <w:br/>
        <w:t>Side effects depend on the treatment administered. If it aims at the underlying cause, like medication for depression, common side effects might include fatigue, nausea, and weight gain. However, lifestyle adjustments recommended for improving memory generally have positive side effects, like better overall health.</w:t>
      </w:r>
    </w:p>
    <w:p>
      <w:r>
        <w:br w:type="page"/>
      </w:r>
    </w:p>
    <w:p>
      <w:pPr>
        <w:pStyle w:val="Heading2"/>
      </w:pPr>
      <w:r>
        <w:t>Chat Path: MentalHealthMate AI: A Mental Health Therapy and Diagnoser Chatbot / Medication Reminder Module / Side Effects Tracker / Heart Rate Changes Tracker</w:t>
      </w:r>
    </w:p>
    <w:p>
      <w:r>
        <w:rPr>
          <w:b/>
        </w:rPr>
        <w:t xml:space="preserve">Assistant: </w:t>
      </w:r>
      <w:r>
        <w:rPr>
          <w:b w:val="0"/>
        </w:rPr>
        <w:t xml:space="preserve">**Causes/Theories (if applicable):** </w:t>
        <w:br/>
        <w:t xml:space="preserve">Heart rate changes aren't a condition in themselves, instead, they are a symptom that can be triggered for various reasons, including the side effects of certain medications. Many psychiatric medications, such as antidepressants, antianxiety drugs, and antipsychotics, can affect heart rate.  </w:t>
        <w:br/>
        <w:br/>
        <w:t xml:space="preserve">**Symptoms (if applicable):** </w:t>
        <w:br/>
        <w:t>You may notice your heart beating too slow, too fast, or irregularly. This can also be accompanied by other symptoms such as dizziness, fainting, shortness of breath, or chest discomfort.</w:t>
        <w:br/>
        <w:br/>
        <w:t>**Diagnosis (if applicable):**</w:t>
        <w:br/>
        <w:t>A heart rate changes tracker can be an effective tool in noticing and documenting patterns in your heart rate. However, a formal diagnosis of what's causing these changes would typically include tests such as an electrocardiogram (ECG), Holter monitoring, an echocardiogram, stress tests, and possibly blood tests.</w:t>
        <w:br/>
        <w:br/>
        <w:t xml:space="preserve">**Treatment (if applicable):** </w:t>
        <w:br/>
        <w:t>Typically, treating the underlying cause is crucial. If medications are the cause, your healthcare provider might adjust the dose or change to a different medication altogether. In other cases, you might need treatment for arrhythmia, which can include medications, lifestyle changes, medical procedures, or even surgery.</w:t>
        <w:br/>
        <w:br/>
        <w:t xml:space="preserve">**Coping (if applicable):**  </w:t>
        <w:br/>
        <w:t>Here are a few strategies to help cope with heart rate changes:</w:t>
        <w:br/>
        <w:br/>
        <w:t xml:space="preserve">1. Keep a log of your heart rate: This will help your healthcare provider understand if there's a pattern, which is crucial for forming a treatment plan. </w:t>
        <w:br/>
        <w:br/>
        <w:t>2. Incorporate physical activity into your routine: Regular exercise can help improve heart health.</w:t>
        <w:br/>
        <w:br/>
        <w:t>3. Practice stress management: Techniques such as yoga, deep breathing, and meditation can help lower your heart rate.</w:t>
        <w:br/>
        <w:br/>
        <w:t>4. Limit caffeine and alcohol: These substances can trigger heart rate irregularities.</w:t>
        <w:br/>
        <w:br/>
        <w:t>**FAQs (if applicable):**</w:t>
        <w:br/>
        <w:br/>
        <w:t>**What should I do if I'm noticing changes in my heart rate?**</w:t>
        <w:br/>
        <w:t>If you notice significant, persistent changes in your heart rate, it's important to consult a healthcare provider. They can help investigate the cause and suggest suitable treatment options.</w:t>
        <w:br/>
        <w:br/>
        <w:t>**How does this differ from other cardiac conditions?**</w:t>
        <w:br/>
        <w:t>Heart rate changes can be a symptom of various health conditions rather than a condition in themselves. They are usually indicative that your body is responding to a stimulus such as stress, medication, or an underlying health condition.</w:t>
        <w:br/>
        <w:br/>
        <w:t>**What are the common side effects of treatments aimed at stabilizing heart rate?**</w:t>
        <w:br/>
        <w:t>Side effects can vary widely based on the treatment approach. Medications might cause dizziness, fatigue, shortness of breath, or even more heart rate issues. It's vital to discuss potential side effects with your healthcare provider.</w:t>
      </w:r>
    </w:p>
    <w:p>
      <w:r>
        <w:br w:type="page"/>
      </w:r>
    </w:p>
    <w:p>
      <w:pPr>
        <w:pStyle w:val="Heading2"/>
      </w:pPr>
      <w:r>
        <w:t>Chat Path: MentalHealthMate AI: A Mental Health Therapy and Diagnoser Chatbot / Medication Reminder Module / Side Effects Tracker / Blood Pressure Changes Tracker</w:t>
      </w:r>
    </w:p>
    <w:p>
      <w:r>
        <w:rPr>
          <w:b/>
        </w:rPr>
        <w:t xml:space="preserve">Assistant: </w:t>
      </w:r>
      <w:r>
        <w:rPr>
          <w:b w:val="0"/>
        </w:rPr>
        <w:t>## Blood Pressure Changes Tracker</w:t>
        <w:br/>
        <w:br/>
        <w:t>### Causes/Theories</w:t>
        <w:br/>
        <w:br/>
        <w:t>When using some medications, blood pressure changes, either an increase or decrease, may occur. These changes can be due to the active compounds in medications directly affecting the heart rate, blood vessels, or fluid volume in the body. Certain psychiatric medications, among others, are known to cause blood pressure changes.</w:t>
        <w:br/>
        <w:br/>
        <w:t>### Symptoms</w:t>
        <w:br/>
        <w:br/>
        <w:t>With the Blood Pressure Changes Tracker, users can record data related to:</w:t>
        <w:br/>
        <w:t>- Persistent high blood pressure (hypertension), characterized by blood pressure readings consistently above 130/80.</w:t>
        <w:br/>
        <w:t>- Persistent low blood pressure (hypotension), characterized by blood pressure readings consistently below 90/60.</w:t>
        <w:br/>
        <w:br/>
        <w:t>### Diagnosis</w:t>
        <w:br/>
        <w:br/>
        <w:t>A straightforward, non-invasive method for diagnosing blood pressure changes can be a regular blood pressure check using a sphygmomanometer. It's prudent to consult with healthcare professionals regularly, especially if you're on medication that may affect your blood pressure.</w:t>
        <w:br/>
        <w:br/>
        <w:t>### Treatment</w:t>
        <w:br/>
        <w:br/>
        <w:t>If your blood pressure changes are due to medication, your healthcare provider may consider adjusting your current medication regimen. This could include reducing the dosage, switching to a different medication, or adding another medication to help manage your blood pressure.</w:t>
        <w:br/>
        <w:br/>
        <w:t>Lifestyle adjustments such as regular exercise, maintaining a healthy weight, limiting salt intake, and moderating alcohol consumption can assist in managing blood pressure changes.</w:t>
        <w:br/>
        <w:br/>
        <w:t>### Coping</w:t>
        <w:br/>
        <w:br/>
        <w:t>Regularly monitoring your blood pressure can help detect any abnormal changes early. With the Blood Pressure Changes Tracker, you can manage your health better by noticing patterns and reporting these to your healthcare provider.</w:t>
        <w:br/>
        <w:br/>
        <w:t>Adhering to the prescribed medication regimen and maintaining a healthy lifestyle, including regular exercise and a balanced diet, can contribute to better blood pressure control.</w:t>
        <w:br/>
        <w:br/>
        <w:t>### FAQs:</w:t>
        <w:br/>
        <w:br/>
        <w:t>**Initial steps if suspecting the condition?**</w:t>
        <w:br/>
        <w:br/>
        <w:t>If you suspect significant blood pressure changes, begin recording your blood pressure readings daily and notify your healthcare provider. If you experience severe symptoms like chest pain, severe headache, difficulty breathing, or severe anxiety, seek immediate medical attention.</w:t>
        <w:br/>
        <w:br/>
        <w:t>**How does it differ from similar conditions?**</w:t>
        <w:br/>
        <w:br/>
        <w:t>Routine blood pressure fluctuations are normal, especially in response to physical activity, stress, and even the time of day. However, persistent high or low blood pressure could indicate a medical condition that needs attention.</w:t>
        <w:br/>
        <w:br/>
        <w:t>**Common side effects of treatments?**</w:t>
        <w:br/>
        <w:br/>
        <w:t>Side effects of blood pressure medication may include dizziness, headaches, fatigue, and more. Remember, the Blood Pressure Changes Tracker can also be utilized to note any side effects experienced from your treatment regimen. Your healthcare provider should be informed if these side effects become bothersome.</w:t>
      </w:r>
    </w:p>
    <w:p>
      <w:r>
        <w:br w:type="page"/>
      </w:r>
    </w:p>
    <w:p>
      <w:pPr>
        <w:pStyle w:val="Heading2"/>
      </w:pPr>
      <w:r>
        <w:t>Chat Path: MentalHealthMate AI: A Mental Health Therapy and Diagnoser Chatbot / Medication Reminder Module / Side Effects Tracker / Problems Concentration Tracker</w:t>
      </w:r>
    </w:p>
    <w:p>
      <w:r>
        <w:rPr>
          <w:b/>
        </w:rPr>
        <w:t xml:space="preserve">Assistant: </w:t>
      </w:r>
      <w:r>
        <w:rPr>
          <w:b w:val="0"/>
        </w:rPr>
        <w:t># Problems Concentration Tracker</w:t>
        <w:br/>
        <w:br/>
        <w:t>## Causes/Theories:</w:t>
        <w:br/>
        <w:br/>
        <w:t>Trouble concentrating can be a symptom of various mental health conditions or a side effect of certain medications. It can be caused by factors such as:</w:t>
        <w:br/>
        <w:br/>
        <w:t>- **Genetic Factor**: Conditions such as ADHD which are often associated with concentration problems could be inherited.</w:t>
        <w:br/>
        <w:t>- **Environmental Factors**: A disturbing or chaotic environment can make focusing more difficult.</w:t>
        <w:br/>
        <w:t>- **Psychological Factors**: Stress, anxiety, depression, and other emotional factors can redirect mental energy, causing issues with concentration.</w:t>
        <w:br/>
        <w:br/>
        <w:t>## Symptoms:</w:t>
        <w:br/>
        <w:br/>
        <w:t>Common symptoms and signs of trouble concentrating include:</w:t>
        <w:br/>
        <w:br/>
        <w:t>- Difficulty staying focused on one's tasks</w:t>
        <w:br/>
        <w:t>- Easily getting distracted</w:t>
        <w:br/>
        <w:t>- Difficulty completing assignments or tasks</w:t>
        <w:br/>
        <w:t>- Frequently losing or misplacing things</w:t>
        <w:br/>
        <w:t>- Making careless mistakes in schoolwork or other activities</w:t>
        <w:br/>
        <w:br/>
        <w:t>## Diagnosis:</w:t>
        <w:br/>
        <w:br/>
        <w:t>Diagnosis involves a comprehensive examination which may include:</w:t>
        <w:br/>
        <w:br/>
        <w:t>- **Clinical evaluation**: A mental health professional will conduct an in-depth discussion regarding symptoms.</w:t>
        <w:br/>
        <w:t>- **Cognitive tests and assessments**: These are used to assess the person's concentration and other cognitive functions.</w:t>
        <w:br/>
        <w:br/>
        <w:t>## Treatment:</w:t>
        <w:br/>
        <w:br/>
        <w:t>Treatment for problems with concentration may involve:</w:t>
        <w:br/>
        <w:br/>
        <w:t>- **Medication**: Certain medications can help improve focus in conditions such as ADHD.</w:t>
        <w:br/>
        <w:t>- **Therapy/Counseling**: Cognitive Behavioral Therapy (CBT) may be used to develop coping mechanisms for better focus.</w:t>
        <w:br/>
        <w:t>- **Lifestyle Changes**: Regular physical activity, sufficient sleep, and a balanced diet can improve brain health and concentration.</w:t>
        <w:br/>
        <w:br/>
        <w:t>## Coping:</w:t>
        <w:br/>
        <w:br/>
        <w:t>Coping techniques for trouble concentrating may encompass:</w:t>
        <w:br/>
        <w:br/>
        <w:t>- **Regular breaks**: Break up big tasks into smaller chunks and take regular breaks in between.</w:t>
        <w:br/>
        <w:t>- **Distraction-free environment**: Ensure your workspace is free from distractions.</w:t>
        <w:br/>
        <w:t>- **Mindfulness and meditation practices**: These techniques can improve focus and attention.</w:t>
        <w:br/>
        <w:br/>
        <w:t>## FAQs:</w:t>
        <w:br/>
        <w:br/>
        <w:t>**Initial steps if suspecting the condition?**</w:t>
        <w:br/>
        <w:br/>
        <w:t>If you're experiencing significant difficulty concentrating, it's important to consult with a mental health professional. They can help determine the root cause and devise an appropriate treatment plan.</w:t>
        <w:br/>
        <w:br/>
        <w:t>**How does it differ from similar conditions?**</w:t>
        <w:br/>
        <w:br/>
        <w:t>Problems with concentration can occur in various conditions such as ADHD, depression, or anxiety. The distinguishing factor is that in ADHD, concentration difficulties are not limited to certain periods or tasks while in most other conditions, they may be linked to specific triggers or situations.</w:t>
        <w:br/>
        <w:br/>
        <w:t>**Common side effects of treatments?**</w:t>
        <w:br/>
        <w:br/>
        <w:t>The potential side effects largely depend on the treatment method employed. With medications, you may experience side effects like insomnia, anxiety, or loss of appetite. Therapy and lifestyle changes typically do not have physical side effects. However, some may feel emotionally uncomfortable during the initial stages of therapy. The side-effect tracker in this AI system can help monitor these effects while undergoing treatment.</w:t>
      </w:r>
    </w:p>
    <w:p>
      <w:r>
        <w:br w:type="page"/>
      </w:r>
    </w:p>
    <w:p>
      <w:pPr>
        <w:pStyle w:val="Heading2"/>
      </w:pPr>
      <w:r>
        <w:t>Chat Path: MentalHealthMate AI: A Mental Health Therapy and Diagnoser Chatbot / Medication Reminder Module / Side Effects Tracker / Suicidal Thoughts Tracker</w:t>
      </w:r>
    </w:p>
    <w:p>
      <w:r>
        <w:rPr>
          <w:b/>
        </w:rPr>
        <w:t xml:space="preserve">Assistant: </w:t>
      </w:r>
      <w:r>
        <w:rPr>
          <w:b w:val="0"/>
        </w:rPr>
        <w:t># Suicidal Thoughts Tracker within the Medication Side Effects Tracker</w:t>
        <w:br/>
        <w:br/>
        <w:t>## Causes/Theories (if applicable)</w:t>
        <w:br/>
        <w:br/>
        <w:t>There can be various causes for suicidal thoughts. These can range from physical and mental health conditions to life circumstances. Some of the major contributors include:</w:t>
        <w:br/>
        <w:br/>
        <w:t>1. **Psychological Factors:** Mental health disorders such as depression, bipolar disorder, schizophrenia, personality disorders, anxiety disorders, and substance abuse can lead to suicidal thoughts.</w:t>
        <w:br/>
        <w:br/>
        <w:t>2. **Environmental Factors:** These include exposure to violence, abuse, or neglect in childhood, social isolation, financial problems, and loss or bereavement.</w:t>
        <w:br/>
        <w:br/>
        <w:t>3. **Genetic Factors:** Having a family history of mental health disorders, substance abuse, suicide, or violence can increase a person's risk.</w:t>
        <w:br/>
        <w:br/>
        <w:t>## Symptoms (if applicable)</w:t>
        <w:br/>
        <w:br/>
        <w:t>Key signs indicating a need for a suicidal thoughts tracker might include:</w:t>
        <w:br/>
        <w:br/>
        <w:t>- Talking about feeling hopeless, having no purpose, or being a burden to others.</w:t>
        <w:br/>
        <w:t>- Talking about death or suicide.</w:t>
        <w:br/>
        <w:t>- Persistent sadness, anxiety, or feelings of emptiness.</w:t>
        <w:br/>
        <w:t>- Significant changes in mood, energy levels, or behavior.</w:t>
        <w:br/>
        <w:t>- Withdrawal from friends, family, and society.</w:t>
        <w:br/>
        <w:br/>
        <w:t>## Diagnosis (if applicable)</w:t>
        <w:br/>
        <w:br/>
        <w:t>Health professionals conduct thorough evaluations to diagnose the possibility of suicide risk. It may include:</w:t>
        <w:br/>
        <w:br/>
        <w:t>- A physical exam to check for any physical issues that could be contributing.</w:t>
        <w:br/>
        <w:t>- A complete review of medications to identify if any could be contributing to suicidal thoughts.</w:t>
        <w:br/>
        <w:t>- Detailed discussions about thoughts, feelings, and behavior patterns.</w:t>
        <w:br/>
        <w:t>- Depending on the situation, additional mental health screening may be performed.</w:t>
        <w:br/>
        <w:br/>
        <w:t>## Treatment (if applicable)</w:t>
        <w:br/>
        <w:br/>
        <w:t>Management of suicidal thoughts needs a multidimensional approach:</w:t>
        <w:br/>
        <w:br/>
        <w:t>- **Psychotherapy:** Cognitive-behavioral and dialectical behavior therapy have been effective for suicidal people, including those with a diagnosed mental health disorder.</w:t>
        <w:br/>
        <w:t>- **Medication Management:** Certain medications may help depending on the individual's situation and any underlying mental health diagnoses.</w:t>
        <w:br/>
        <w:t>- **Crisis Intervention:** Immediate medical attention is necessary for potentially life-threatening situations.</w:t>
        <w:br/>
        <w:br/>
        <w:t>## Coping (if applicable)</w:t>
        <w:br/>
        <w:br/>
        <w:t>Recommended coping strategies include:</w:t>
        <w:br/>
        <w:br/>
        <w:t>- Seeking professional help.</w:t>
        <w:br/>
        <w:t>- Connecting with loved ones or support groups.</w:t>
        <w:br/>
        <w:t>- Implementing stress management techniques.</w:t>
        <w:br/>
        <w:t>- Regular physical exercise.</w:t>
        <w:br/>
        <w:t>- Avoid alcohol and drug use.</w:t>
        <w:br/>
        <w:br/>
        <w:t>## FAQs (if applicable)</w:t>
        <w:br/>
        <w:br/>
        <w:t>- **Initial steps if suspecting a suicidal condition?**</w:t>
        <w:br/>
        <w:t xml:space="preserve">  - If you or someone you know is in immediate danger of self-harm, call 911 or go to the nearest hospital. If the threat isn't immediate, encourage them to reach out to a mental health professional.</w:t>
        <w:br/>
        <w:br/>
        <w:t>- **How does suicidality differ from similar conditions?**</w:t>
        <w:br/>
        <w:t xml:space="preserve">  - Suicidality refers specifically to the thoughts or actions towards ending one's own life. It can be a symptom of other conditions like depression or anxiety, but it can also occur without the presence of these disorders.</w:t>
        <w:br/>
        <w:br/>
        <w:t>- **Common side effects of treatments?**</w:t>
        <w:br/>
        <w:t xml:space="preserve">  - Side effects will vary depending on the treatment used. Medications can have physical side effects like nausea, dizziness, or fatigue. Cognitive-behavioral and dialectical behavior therapy can sometimes be emotionally exhausting as it requires individuals to confront difficult emotions and experiences.</w:t>
      </w:r>
    </w:p>
    <w:p>
      <w:r>
        <w:br w:type="page"/>
      </w:r>
    </w:p>
    <w:p>
      <w:pPr>
        <w:pStyle w:val="Heading2"/>
      </w:pPr>
      <w:r>
        <w:t>Chat Path: MentalHealthMate AI: A Mental Health Therapy and Diagnoser Chatbot / Medication Reminder Module / Side Effects Tracker / Hair Loss Tracker</w:t>
      </w:r>
    </w:p>
    <w:p>
      <w:r>
        <w:rPr>
          <w:b/>
        </w:rPr>
        <w:t xml:space="preserve">Assistant: </w:t>
      </w:r>
      <w:r>
        <w:rPr>
          <w:b w:val="0"/>
        </w:rPr>
        <w:t xml:space="preserve">## Causes/Theories </w:t>
        <w:br/>
        <w:br/>
        <w:t>The side effect of hair loss from medications often results from the direct physiological effects of the medicines. Some drugs can trigger hair loss by interfering with the normal cycle of scalp hair growth. The hairs go from the growth phase to the resting phase before they finally move to the shedding phase. Notably, medications with a high amount of certain chemicals can cause hair loss. These medications include anticancer drugs, antidepressants, nonsteroidal anti-inflammatory drugs (NSAIDs), beta-blockers among others.</w:t>
        <w:br/>
        <w:br/>
        <w:t xml:space="preserve">## Symptoms </w:t>
        <w:br/>
        <w:br/>
        <w:t>The primary symptom is noticeable hair loss. The hair loss can be gradual or sudden, depending on the type of medication and the dosage. The individual may notice hair thinning or the occurrence of bald spots.</w:t>
        <w:br/>
        <w:br/>
        <w:t xml:space="preserve">## Diagnosis </w:t>
        <w:br/>
        <w:br/>
        <w:t xml:space="preserve">Diagnosis for medication-induced hair loss is primarily through observation and medical history. The healthcare provider will inquire about your medication history and observe the hair loss pattern. In some cases, blood tests may be performed to eliminate other underlying causes of hair loss. </w:t>
        <w:br/>
        <w:br/>
        <w:t xml:space="preserve">## Treatment </w:t>
        <w:br/>
        <w:br/>
        <w:t xml:space="preserve">The treatment for medication-induced hair loss primarily involves the discontinuation or change of the medication causing the hair loss. However, this must be done under the strict supervision of a healthcare provider. You should not stop taking your medications without your doctor's approval. </w:t>
        <w:br/>
        <w:br/>
        <w:t xml:space="preserve">In some cases, the hair loss could be managed with treatments such as minoxidil or finasteride. Other times, simply stopping the medication could reverse the hair loss. </w:t>
        <w:br/>
        <w:br/>
        <w:t xml:space="preserve">## Coping </w:t>
        <w:br/>
        <w:br/>
        <w:t xml:space="preserve">While experiencing hair loss as a result of medication side effect, it is crucial to communicate with your healthcare provider about your symptoms. It may help to wear a wig or other headwear to cope with the cosmetic changes. It could also be beneficial to join a support group to communicate with others experiencing the same symptoms. </w:t>
        <w:br/>
        <w:br/>
        <w:t xml:space="preserve">## FAQs </w:t>
        <w:br/>
        <w:br/>
        <w:t>**Initial steps if suspecting the condition?**</w:t>
        <w:br/>
        <w:t>If you suspect that your medication is causing hair loss, discuss the issue with your healthcare provider. They may be able to modify your dosage or switch you to a different medication that won't cause this side effect.</w:t>
        <w:br/>
        <w:br/>
        <w:t>**How does it differ from similar conditions?**</w:t>
        <w:br/>
        <w:t>Medication-induced hair loss often occurs uniformly across the scalp, whereas hair loss from other conditions or genetics tends to occur in patches or specific areas.</w:t>
        <w:br/>
        <w:br/>
        <w:t>**Common side effects of treatments?**</w:t>
        <w:br/>
        <w:t>For treatments like minoxidil or finasteride, some common side effects include scalp irritation, increased heart rate, and sexual dysfunction respectively. It's critical to consult with a healthcare provider before starting any treatments for medication-induced hair loss.</w:t>
      </w:r>
    </w:p>
    <w:p>
      <w:r>
        <w:br w:type="page"/>
      </w:r>
    </w:p>
    <w:p>
      <w:pPr>
        <w:pStyle w:val="Heading2"/>
      </w:pPr>
      <w:r>
        <w:t>Chat Path: MentalHealthMate AI: A Mental Health Therapy and Diagnoser Chatbot / Medication Reminder Module / Side Effects Tracker / Menstrual Changes Tracker</w:t>
      </w:r>
    </w:p>
    <w:p>
      <w:r>
        <w:rPr>
          <w:b/>
        </w:rPr>
        <w:t xml:space="preserve">Assistant: </w:t>
      </w:r>
      <w:r>
        <w:rPr>
          <w:b w:val="0"/>
        </w:rPr>
        <w:t>## Menstrual Changes Tracker</w:t>
        <w:br/>
        <w:br/>
        <w:t>### Causes/Theories</w:t>
        <w:br/>
        <w:t>Menstrual changes or irregularities can occur due to various factors that can be broadly categorized into external factors, and internal or physical conditions.</w:t>
        <w:br/>
        <w:br/>
        <w:t>1. **External Factors**: Medications, such as birth control pills, stress, rigorous exercise, diet changes, or significant weight loss or gain can bring about issues like missing periods or heavier or lighter periods than usual.</w:t>
        <w:br/>
        <w:br/>
        <w:t>2. **Physical Conditions**: Certain health conditions such as Polycystic Ovary Syndrome (PCOS), endometriosis, and uterine fibroids can result in menstrual irregularities. Hormonal imbalances and the onset of menopause can also lead to changes.</w:t>
        <w:br/>
        <w:br/>
        <w:t>### Symptoms</w:t>
        <w:br/>
        <w:t>The typical symptoms of menstrual irregularities to input in the tracker would include:</w:t>
        <w:br/>
        <w:br/>
        <w:t>- Beriods longer than seven days</w:t>
        <w:br/>
        <w:t xml:space="preserve">- Irregular cycle lengths </w:t>
        <w:br/>
        <w:t>- Missed periods</w:t>
        <w:br/>
        <w:t xml:space="preserve">- Extremely heavy or light menstrual bleeding </w:t>
        <w:br/>
        <w:t xml:space="preserve">- Cramps </w:t>
        <w:br/>
        <w:t xml:space="preserve">- Nausea </w:t>
        <w:br/>
        <w:t xml:space="preserve">- Extreme mood swings </w:t>
        <w:br/>
        <w:br/>
        <w:t>### Diagnosis</w:t>
        <w:br/>
        <w:t>To diagnose menstrual irregularities, medical professionals might conduct:</w:t>
        <w:br/>
        <w:br/>
        <w:t>- Physical examinations</w:t>
        <w:br/>
        <w:t>- Pregnancy tests</w:t>
        <w:br/>
        <w:t>- Blood test (to check hormone levels)</w:t>
        <w:br/>
        <w:t xml:space="preserve">- Pelvic ultrasound </w:t>
        <w:br/>
        <w:t>- Endometrial biopsy</w:t>
        <w:br/>
        <w:br/>
        <w:t>### Treatment</w:t>
        <w:br/>
        <w:t>Menstrual irregularities are often managed through lifestyle modifications and the use of medications. In some instances, surgical intervention may be required.</w:t>
        <w:br/>
        <w:br/>
        <w:t>- **Lifestyle modification**: Balanced diet, regular exercise, maintaining a healthy weight, and managing stress can help regularize menstrual cycles.</w:t>
        <w:br/>
        <w:t xml:space="preserve">- **Medications**: Hormone therapy or birth control pills are often used to manage irregular periods. </w:t>
        <w:br/>
        <w:t>- **Surgery**: Conditions like fibroids or polyps causing irregular bleeding can require surgical interventions.</w:t>
        <w:br/>
        <w:br/>
        <w:t xml:space="preserve">### Coping </w:t>
        <w:br/>
        <w:t>Coping with menstrual irregularities can involve:</w:t>
        <w:br/>
        <w:br/>
        <w:t>- Using a menstrual changes tracker to monitor patterns larger than typical length, cycle irregularity, or any other anomalies.</w:t>
        <w:br/>
        <w:t>- Regular physical exercise</w:t>
        <w:br/>
        <w:t>- A healthy diet to reduce bloating and abdominal cramp</w:t>
        <w:br/>
        <w:t>- Practicing yoga or meditation to manage stress.</w:t>
        <w:br/>
        <w:br/>
        <w:t xml:space="preserve">### FAQs </w:t>
        <w:br/>
        <w:t>**Initial steps if suspecting the condition?**</w:t>
        <w:br/>
        <w:t>If you suspect that your periods are irregular, try to keep a log of your cycles and symptoms for a few months and consult a healthcare provider.</w:t>
        <w:br/>
        <w:br/>
        <w:t>**How does it differ from similar conditions?**</w:t>
        <w:br/>
        <w:t>Menstrual irregularities may share symptoms with other conditions like pregnancy, Perimenopause, PCOS, etc. A healthcare provider can differentiate these through further testing.</w:t>
        <w:br/>
        <w:br/>
        <w:t>**Common side effects of treatments?**</w:t>
        <w:br/>
        <w:t>Some common side effects of hormonal treatments for menstrual irregularities might include nausea, weight gain, mood swings, and, in rare cases, blood clots.</w:t>
      </w:r>
    </w:p>
    <w:p>
      <w:r>
        <w:br w:type="page"/>
      </w:r>
    </w:p>
    <w:p>
      <w:pPr>
        <w:pStyle w:val="Heading2"/>
      </w:pPr>
      <w:r>
        <w:t>Chat Path: MentalHealthMate AI: A Mental Health Therapy and Diagnoser Chatbot / Medication Reminder Module / Side Effects Tracker / Abdominal Pain Tracker</w:t>
      </w:r>
    </w:p>
    <w:p>
      <w:r>
        <w:rPr>
          <w:b/>
        </w:rPr>
        <w:t xml:space="preserve">Assistant: </w:t>
      </w:r>
      <w:r>
        <w:rPr>
          <w:b w:val="0"/>
        </w:rPr>
        <w:t xml:space="preserve">## Abdominal Pain Tracker Module </w:t>
        <w:br/>
        <w:br/>
        <w:t>The Abdominal Pain Tracker is a component of the Side Effects Tracker in the MentalHealthMate AI. This module is not a condition itself, but a tool designed to track and record instances of abdominal pain that users may experience as a side effect from their prescribed medication.</w:t>
        <w:br/>
        <w:br/>
        <w:t>**Causes/Theories (if applicable):**</w:t>
        <w:br/>
        <w:t>Abdominal pain could be a side effect of certain psychiatric medications. The causes could be direct, due to the medication's impact on the digestive system, or indirect, related to changes in appetite or dietary habits triggered by the medication.</w:t>
        <w:br/>
        <w:br/>
        <w:t>**Symptoms (if applicable):**</w:t>
        <w:br/>
        <w:t>Noteworthy symptoms that should be tracked include:</w:t>
        <w:br/>
        <w:t>- Persistent abdominal pain</w:t>
        <w:br/>
        <w:t>- Sudden onset of severe abdominal pain</w:t>
        <w:br/>
        <w:t>- Cramp-like pain</w:t>
        <w:br/>
        <w:t>- Localized or general pain in the abdomen</w:t>
        <w:br/>
        <w:t>- Pain that comes and goes</w:t>
        <w:br/>
        <w:br/>
        <w:t>**Diagnosis (if applicable):**</w:t>
        <w:br/>
        <w:t>The tracker assists in documenting these symptoms, which should be shared with a healthcare provider. An actual diagnosis for the cause of abdominal pain may require physical examination, laboratory tests, or imaging tests conducted by a healthcare professional.</w:t>
        <w:br/>
        <w:br/>
        <w:t>**Treatment (if applicable):**</w:t>
        <w:br/>
        <w:t>Depending on the cause, treatment could range from medication adjustments, pain relievers, antacids, antibiotics, to dietary modifications. Users should not attempt to change their medication dosage without consulting their healthcare provider.</w:t>
        <w:br/>
        <w:br/>
        <w:t>**Coping (if applicable):**</w:t>
        <w:br/>
        <w:t>Users may find it helpful to log dietary intake, level of pain, and any associated symptoms in the Tracker. Maintaining good hydration, avoiding irritant foods, and having small frequent meals might assist in managing symptoms.</w:t>
        <w:br/>
        <w:br/>
        <w:t>**FAQs (if applicable):**</w:t>
        <w:br/>
        <w:br/>
        <w:t>***Initial steps if suspecting the condition?***</w:t>
        <w:br/>
        <w:t>Record the symptoms and their frequency in the Abdominal Pain Tracker module. Consult with your healthcare provider if pain persists.</w:t>
        <w:br/>
        <w:br/>
        <w:t>***How does it differ from similar conditions?***</w:t>
        <w:br/>
        <w:t>Abdominal pain could be a symptom of various conditions, not just a side effect of medication. Thus, likeness should be assessed by a healthcare provider.</w:t>
        <w:br/>
        <w:br/>
        <w:t>***Common side effects of treatments?***</w:t>
        <w:br/>
        <w:t>The side effects depend on the specific treatment prescribed, but may include constipation, diarrhea, change in appetite, or nausea. Always consult with your healthcare provider regarding potential side effects.</w:t>
        <w:br/>
      </w:r>
    </w:p>
    <w:p>
      <w:r>
        <w:br w:type="page"/>
      </w:r>
    </w:p>
    <w:p>
      <w:pPr>
        <w:pStyle w:val="Heading2"/>
      </w:pPr>
      <w:r>
        <w:t>Chat Path: MentalHealthMate AI: A Mental Health Therapy and Diagnoser Chatbot / Medication Reminder Module / Side Effects Tracker / Increased Thirst Tracker</w:t>
      </w:r>
    </w:p>
    <w:p>
      <w:r>
        <w:rPr>
          <w:b/>
        </w:rPr>
        <w:t xml:space="preserve">Assistant: </w:t>
      </w:r>
      <w:r>
        <w:rPr>
          <w:b w:val="0"/>
        </w:rPr>
        <w:t># Increased Thirst Tracker</w:t>
        <w:br/>
        <w:br/>
        <w:t>## Causes/Theories</w:t>
        <w:br/>
        <w:t>Increased thirst, medically known as polydipsia, can be due to various factors. These include some medications, heat and exercise, spicy foods, a high-sodium diet, or not drinking enough water each day. Certain health conditions can also cause increased thirst, such as dehydration, diabetes mellitus, diabetes insipidus, and certain psychological conditions.</w:t>
        <w:br/>
        <w:br/>
        <w:t>## Symptoms</w:t>
        <w:br/>
        <w:t>The primary symptom of increased thirst is a persistent and unusual need to drink substantial amounts of fluid. Other associated symptoms might include dry mouth, swollen tongue, dry or sticky skin, decreased urine output, dark-colored urine, easily feeling fatigued, dizziness, and in severe cases, rapid heart rate and low blood pressure.</w:t>
        <w:br/>
        <w:br/>
        <w:t>## Diagnosis</w:t>
        <w:br/>
        <w:t>The diagnosis involves ruling out more common causes such as medications and dehydration. A doctor uses a complete medical history and physical examination as well as certain tests such as urine analysis and blood tests to check blood glucose levels. For individuals who have unexplained polydipsia, doctors might perform a water deprivation test or a vasopressin test to diagnose diabetes insipidus, which can have similar symptoms.</w:t>
        <w:br/>
        <w:br/>
        <w:t>## Treatment</w:t>
        <w:br/>
        <w:t>Treatment depends upon the cause. If certain medications are causing increased thirst, the doctor may adjust the dosage or change the medication. For conditions such as diabetes, appropriate treatment to control blood glucose levels can alleviate the symptom. Lifestyle adjustments such as reducing sodium intake, drinking adequate fluids, or avoiding spicy foods can help manage increased thirst.</w:t>
        <w:br/>
        <w:br/>
        <w:t>## Coping</w:t>
        <w:br/>
        <w:t>Effective coping strategies include:</w:t>
        <w:br/>
        <w:br/>
        <w:t xml:space="preserve">- Making a habit of carrying a water bottle </w:t>
        <w:br/>
        <w:t>- Consuming fruits and vegetables with high water content</w:t>
        <w:br/>
        <w:t>- Drink water consistently throughout the day, not just when you feel thirsty</w:t>
        <w:br/>
        <w:t>- Avoiding beverages with high sugar or caffeine content as they may further dehydrate you</w:t>
        <w:br/>
        <w:br/>
        <w:t>Drinking enough fluids to prevent dehydration is crucial. But if you experience persistent increased thirst, it’s important to seek medical attention to rule out any underlying conditions.</w:t>
        <w:br/>
        <w:br/>
        <w:t>## FAQs</w:t>
        <w:br/>
        <w:br/>
        <w:t>**Q: What are the initial steps if suspecting increased thirst?**</w:t>
        <w:br/>
        <w:t>A: Monitor your fluid intake and try to drink sufficient amounts of water each day. If you notice the symptoms persist, consult with a healthcare provider.</w:t>
        <w:br/>
        <w:br/>
        <w:t>**Q: How does increased thirst differ from normal thirst?**</w:t>
        <w:br/>
        <w:t>A: With normal thirst, the feeling of needing to drink resolves after drinking fluids. However, those with increased thirst often continue to feel thirsty despite regular fluid intake.</w:t>
        <w:br/>
        <w:br/>
        <w:t>**Q: What are the common side effects of treatments for the underlying cause of increased thirst?**</w:t>
        <w:br/>
        <w:t>A: Side effects depend on the specific treatments. For example, some medications can cause gastrointestinal upset, headache, or fatigue. In cases where an underlying condition is causing increased thirst, controlling the condition typically reduces the thirst.</w:t>
        <w:br/>
      </w:r>
    </w:p>
    <w:p>
      <w:r>
        <w:br w:type="page"/>
      </w:r>
    </w:p>
    <w:p>
      <w:pPr>
        <w:pStyle w:val="Heading2"/>
      </w:pPr>
      <w:r>
        <w:t>Chat Path: MentalHealthMate AI: A Mental Health Therapy and Diagnoser Chatbot / Medication Reminder Module / Refill Reminder</w:t>
      </w:r>
    </w:p>
    <w:p>
      <w:r>
        <w:rPr>
          <w:b/>
        </w:rPr>
        <w:t xml:space="preserve">Assistant: </w:t>
      </w:r>
      <w:r>
        <w:rPr>
          <w:b w:val="0"/>
        </w:rPr>
        <w:t># Refill Reminder</w:t>
        <w:br/>
        <w:t>Refill Reminder is a crucial module provided in a Mental Health Therapy and Diagnoser Chatbot, particularly in regards to medication reminder functionality. It does not pertain to diseases or conditions and thus do not have causes, symptoms, or diagnoses. However, its utility and importance cannot be understated in the field of mental health, especially for patients using medication as part of their treatment.</w:t>
        <w:br/>
        <w:br/>
        <w:t>## Importance</w:t>
        <w:br/>
        <w:t>Refill reminders are important to ensure that medications are consistently available and adhered to, thereby preventing any interruptions in the treatment regimen. This is particularly vital when treating mental health conditions as continuity is key to managing symptoms and improving overall well-being.</w:t>
        <w:br/>
        <w:br/>
        <w:t>## Treatment</w:t>
        <w:br/>
        <w:t>Medications for mental health conditions are typically prescribed by a certified healthcare professional and these may include antidepressants, antipsychotics, anxiolytics, mood stabilizers, and stimulants, among others. The details and dosage information for each medication can be entered into the mental health therapy chatbot which would generate a refill reminder some days before the medication is expected to run out.</w:t>
        <w:br/>
        <w:br/>
        <w:t>## Coping</w:t>
        <w:br/>
        <w:t xml:space="preserve">It can sometimes be challenging to remember to refill prescriptions, especially if one is managing multiple medications. The refill reminder is designed to alleviate this stress and support individuals in staying compliant with their prescribed medication regimen. </w:t>
        <w:br/>
        <w:br/>
        <w:t>## FAQs:</w:t>
        <w:br/>
        <w:br/>
        <w:t xml:space="preserve">**What should be my initial steps if the refill reminder alerts me?** </w:t>
        <w:br/>
        <w:t>When you receive a refill reminder, the first step should be to check your medication stock and confirm if a refill is indeed required. If needed, contact your pharmacy or health care provider as soon as possible to arrange the refill.</w:t>
        <w:br/>
        <w:br/>
        <w:t>**How does the refill reminder differ from the medication reminder?**</w:t>
        <w:br/>
        <w:t>A medication reminder is designed to remind patients to take their medications at specific times each day, while a refill reminder alerts the patient some days before their medication is expected to run out to remind them to refill their prescription.</w:t>
        <w:br/>
        <w:br/>
        <w:t>**Are there any side effects of repeatedly ignoring refill reminders?**</w:t>
        <w:br/>
        <w:t>The major risk of ignoring a refill reminder is running out of your necessary medication, causing a disruption in your treatment. For certain mental health conditions, missing medication doses can result in a resurgence or worsening of symptoms. It's always recommended to act on refill reminders promptly.</w:t>
      </w:r>
    </w:p>
    <w:p>
      <w:r>
        <w:br w:type="page"/>
      </w:r>
    </w:p>
    <w:p>
      <w:pPr>
        <w:pStyle w:val="Heading2"/>
      </w:pPr>
      <w:r>
        <w:t>Chat Path: MentalHealthMate AI: A Mental Health Therapy and Diagnoser Chatbot / Medication Reminder Module / Refill Reminder / Refill Alert</w:t>
      </w:r>
    </w:p>
    <w:p>
      <w:r>
        <w:rPr>
          <w:b/>
        </w:rPr>
        <w:t xml:space="preserve">Assistant: </w:t>
      </w:r>
      <w:r>
        <w:rPr>
          <w:b w:val="0"/>
        </w:rPr>
        <w:t>The Refill Reminder feature of the Mental Health Mate AI does not directly deal with specific mental health disorders, but rather provides support related to medication management. The following content breakdown should help clarify what it entails.</w:t>
        <w:br/>
        <w:br/>
        <w:t>**Causes/Theories:** N/A</w:t>
        <w:br/>
        <w:br/>
        <w:t>**Symptoms (if applicable):** N/A</w:t>
        <w:br/>
        <w:br/>
        <w:t>**Diagnosis (if applicable):** N/A</w:t>
        <w:br/>
        <w:br/>
        <w:t>**Treatment (if applicable):**</w:t>
        <w:br/>
        <w:t>This is where the medication refill reminder can be of great benefit. For any treatments requiring consistent medication use, the reminder system can help keep track of dosage and frequencies. The AI system will also alert you to any refill needs based on the given prescription information.</w:t>
        <w:br/>
        <w:br/>
        <w:t>**Coping (if applicable):**</w:t>
        <w:br/>
        <w:t>By ensuring a regular, timely intake of prescribed medications, individuals dealing with mental health conditions can potentially see improved outcomes with their treatment. The refill reminder feature aims to lessen the stress or worry of managing medication refill dates and quantities.</w:t>
        <w:br/>
        <w:br/>
        <w:t>**FAQs (if applicable)**:</w:t>
        <w:br/>
        <w:br/>
        <w:t>*Initial Steps if suspecting the need for a refill?*</w:t>
        <w:br/>
        <w:t>You can check your current stock against the refill date in the app. If the stock seems quite low and the refill date is approaching or past due, you can proceed with requesting a refill from your pharmacy.</w:t>
        <w:br/>
        <w:br/>
        <w:t>*How does it differ from manual tracking?*</w:t>
        <w:br/>
        <w:t>Automated tracking in our app provides reminders and prompts about refill dates, taking a significant strain off your memory and ensuring continuity of medication.</w:t>
        <w:br/>
        <w:br/>
        <w:t>*Common side effects of failing to refill medications timely?*</w:t>
        <w:br/>
        <w:t>Missing doses might lead to a resurgence or worsening of mental health symptoms and could potentially disrupt the course of recovery or stabilization.</w:t>
      </w:r>
    </w:p>
    <w:p>
      <w:r>
        <w:br w:type="page"/>
      </w:r>
    </w:p>
    <w:p>
      <w:pPr>
        <w:pStyle w:val="Heading2"/>
      </w:pPr>
      <w:r>
        <w:t>Chat Path: MentalHealthMate AI: A Mental Health Therapy and Diagnoser Chatbot / Medication Reminder Module / Refill Reminder / Online Tracking</w:t>
      </w:r>
    </w:p>
    <w:p>
      <w:r>
        <w:rPr>
          <w:b/>
        </w:rPr>
        <w:t xml:space="preserve">Assistant: </w:t>
      </w:r>
      <w:r>
        <w:rPr>
          <w:b w:val="0"/>
        </w:rPr>
        <w:t>## Online Tracking of Medication Refills</w:t>
        <w:br/>
        <w:br/>
        <w:t>### Causes/Theories:</w:t>
        <w:br/>
        <w:t>The necessity for online tracking of medication refills primarily arises from the challenge of managing medication intake over time, especially for patients with chronic conditions that require continual medication. Forgetfulness, complicated medication schedules, lack of understanding about the medication, and cost constraints may also contribute to patients needing an efficient system to track their medication refill.</w:t>
        <w:br/>
        <w:br/>
        <w:t>### Symptoms:</w:t>
        <w:br/>
        <w:t>Key signs that might indicate the need for online tracking of medication refills include:</w:t>
        <w:br/>
        <w:br/>
        <w:t>- Frequently forgetting to refill or take medication on schedule</w:t>
        <w:br/>
        <w:t>- Taking multiple medications at different times of the day</w:t>
        <w:br/>
        <w:t>- Having a chronic disease that needs continuous medication</w:t>
        <w:br/>
        <w:t>- Difficulty remembering the last refill or the number of medication left</w:t>
        <w:br/>
        <w:br/>
        <w:t>### Diagnosis:</w:t>
        <w:br/>
        <w:t>There's no specific diagnosis process for this as it's more of a management tool. If an individual or a medical practitioner identifies difficulties in managing medication, tools like an online tracking system can be recommended to help streamline the process and promote medication adherence.</w:t>
        <w:br/>
        <w:br/>
        <w:t>### Treatment:</w:t>
        <w:br/>
        <w:t>The online tracking system aims to help patients and caregivers in effectively managing the medication refill process. It tracks and records when a patient is due for a refill, alerts the patient and, in some cases, the pharmacy about the need to refill a prescription.</w:t>
        <w:br/>
        <w:br/>
        <w:t>This system may also provide additional features, including tracking remaining medication quantities, providing refill alerts, checking prescription status with the pharmacy, and coordinating with health insurance for medication coverage.</w:t>
        <w:br/>
        <w:br/>
        <w:t>### Coping:</w:t>
        <w:br/>
        <w:t>Adopting the habit of using the tracking system daily and maintaining a record of medication intake can significantly improve coping with the management of medication.</w:t>
        <w:br/>
        <w:br/>
        <w:t>### FAQs:</w:t>
        <w:br/>
        <w:br/>
        <w:t>**Initial steps if suspecting the need for online tracking of medication refills?**</w:t>
        <w:br/>
        <w:t>If you suspect you need help tracking your medication refills, you can start by looking into different online tracking systems available and selecting one that best suits your needs.</w:t>
        <w:br/>
        <w:br/>
        <w:t>**How does online tracking of medication refills differ from reminders?**</w:t>
        <w:br/>
        <w:t>While both are aimed at improving medication adherence, reminders usually alert the patient to take their medicine, while online tracking systems focus on maintaining a schedule for refilling prescriptions ensuring the patient does not run out of their necessary medication.</w:t>
        <w:br/>
        <w:br/>
        <w:t>**Are there any common issues with using online tracking for medication refills?**</w:t>
        <w:br/>
        <w:t>Some individuals might find setting up or learning to use the technology challenging. However, most modern systems are user-friendly with customer support available. Security can also be a concern, so it's important to use trustworthy apps and platforms.</w:t>
      </w:r>
    </w:p>
    <w:p>
      <w:r>
        <w:br w:type="page"/>
      </w:r>
    </w:p>
    <w:p>
      <w:pPr>
        <w:pStyle w:val="Heading2"/>
      </w:pPr>
      <w:r>
        <w:t>Chat Path: MentalHealthMate AI: A Mental Health Therapy and Diagnoser Chatbot / Medication Reminder Module / Refill Reminder / Pharmacy Communication</w:t>
      </w:r>
    </w:p>
    <w:p>
      <w:r>
        <w:rPr>
          <w:b/>
        </w:rPr>
        <w:t xml:space="preserve">Assistant: </w:t>
      </w:r>
      <w:r>
        <w:rPr>
          <w:b w:val="0"/>
        </w:rPr>
        <w:t xml:space="preserve"># Pharmacy Communication </w:t>
        <w:br/>
        <w:br/>
        <w:t>Keeping up with medication refills can be challenging, especially for those who are on multiple prescriptions. Pharmacy communication is an essential component of managing your medication regimen. Regular interaction between patients and healthcare providers (including pharmacies) increases the likelihood of medication adherence, thereby leading to improved health outcomes.</w:t>
        <w:br/>
        <w:br/>
        <w:t>While it's not a health condition per se, it's a crucial factor in managing and treating various health conditions. It includes updating your healthcare provider about your current medication, reporting any side effects, seeking clarifications for doubts about dosages and frequency, and most importantly, ensuring regular refills to prevent gaps in the medication plan.</w:t>
        <w:br/>
        <w:br/>
        <w:t>## Importance</w:t>
        <w:br/>
        <w:br/>
        <w:t>* Regular communication with your pharmacy can help prevent medication errors</w:t>
        <w:br/>
        <w:t>* It ensures you don't run out of medication, which is critical in chronic conditions</w:t>
        <w:br/>
        <w:t>* Assists in checking drug interactions, especially when starting a new medication</w:t>
        <w:br/>
        <w:t>* Aids in understanding medication directions, dosages, and potential side effects</w:t>
        <w:br/>
        <w:t>* Allows for updating prescriptions as needed</w:t>
        <w:br/>
        <w:br/>
        <w:t>## Strategies</w:t>
        <w:br/>
        <w:br/>
        <w:t>### Regular Check-ins</w:t>
        <w:br/>
        <w:t>It's recommended to have recurring check-ins with your pharmacy to discuss the status of your medication. This includes any difficulties you're experiencing, side effects, or general questions about your medication.</w:t>
        <w:br/>
        <w:br/>
        <w:t>### Prior Notice for Refills</w:t>
        <w:br/>
        <w:t>It's always advisable to alert your pharmacy about the refills before your medication runs out completely. This helps to avoid any potential interruption in your treatment.</w:t>
        <w:br/>
        <w:br/>
        <w:t>### Proper Coordination</w:t>
        <w:br/>
        <w:t>If you have multiple healthcare providers or recently changed doctors, make sure all your providers are on the same page. Proper coordination between your doctors and pharmacy is crucial to managing your medications effectively.</w:t>
        <w:br/>
        <w:br/>
        <w:t>---</w:t>
        <w:br/>
        <w:br/>
        <w:t>## Frequently Asked Questions</w:t>
        <w:br/>
        <w:br/>
        <w:t>**1. What should I do if I suspect I need a refill soon?**</w:t>
        <w:br/>
        <w:t xml:space="preserve">    Contact your pharmacy well in advance before the medication runs out. It's better to notify as early as possible to avoid any last-minute rush or shortage of medication.</w:t>
        <w:br/>
        <w:br/>
        <w:t>**2. How does it differ from managing medications myself?**</w:t>
        <w:br/>
        <w:t xml:space="preserve">    You can manage medications yourself, but pharmacies have systems to check drug interactions, dosage frequency, side effects and they can coordinate with doctors for modifications in the prescription if needed. Plus, they can provide automatic refill services.</w:t>
        <w:br/>
        <w:br/>
        <w:t>**3. Are there common side effects of changed medications?**</w:t>
        <w:br/>
        <w:t xml:space="preserve">    Side effects vary widely based on the medication. Any change in medication might lead to different side effects. That's one reason why it's crucial to maintain communication with your healthcare provider and pharmacy to understand and manage potential side effects effectively.</w:t>
      </w:r>
    </w:p>
    <w:p>
      <w:r>
        <w:br w:type="page"/>
      </w:r>
    </w:p>
    <w:p>
      <w:pPr>
        <w:pStyle w:val="Heading2"/>
      </w:pPr>
      <w:r>
        <w:t>Chat Path: MentalHealthMate AI: A Mental Health Therapy and Diagnoser Chatbot / Medication Reminder Module / Refill Reminder / Prescription Quantity</w:t>
      </w:r>
    </w:p>
    <w:p>
      <w:r>
        <w:rPr>
          <w:b/>
        </w:rPr>
        <w:t xml:space="preserve">Assistant: </w:t>
      </w:r>
      <w:r>
        <w:rPr>
          <w:b w:val="0"/>
        </w:rPr>
        <w:t># Prescription Quantity in Medication Management</w:t>
        <w:br/>
        <w:br/>
        <w:t>## Overview</w:t>
        <w:br/>
        <w:br/>
        <w:t>Prescription quantity refers to the amount of medication prescribed by a healthcare provider that a patient is allowed to have dispensed at a particular time. This quantity can be influenced by a variety of factors including the patient's specific condition, the severity of the condition, the potency and potential side effects of the medication, and the intended duration of the treatment.</w:t>
        <w:br/>
        <w:br/>
        <w:t>## Causes/Theories</w:t>
        <w:br/>
        <w:br/>
        <w:t>Several factors can affect the quantity of medication that your doctor may prescribe:</w:t>
        <w:br/>
        <w:br/>
        <w:t>1. **Severity of Condition:** If your condition is severe, your healthcare provider might prescribe a greater quantity of medication to ensure that your symptoms are managed, or try to avoid your condition from worsening.</w:t>
        <w:br/>
        <w:br/>
        <w:t>2. **Medication's Nature:** Some medications, especially those with a potential for misuse or dependency, are often prescribed in smaller quantities due to regulatory controls and to minimize the risk of overuse or addiction.</w:t>
        <w:br/>
        <w:br/>
        <w:t xml:space="preserve">3. **Treatment Duration:** If your condition requires long-term management, your healthcare provider may prescribe a larger quantity of medication which is enough to last until your next scheduled check-up. </w:t>
        <w:br/>
        <w:br/>
        <w:t>4. **Healthcare Policy:** Some healthcare providers and insurance companies have policies in place that limit the amount of medication that can be dispensed at one time.</w:t>
        <w:br/>
        <w:br/>
        <w:t>## Symptoms</w:t>
        <w:br/>
        <w:br/>
        <w:t>Prescription quantity is not related to symptoms; rather, it is a factor in medication management.</w:t>
        <w:br/>
        <w:br/>
        <w:t xml:space="preserve">## Diagnosis </w:t>
        <w:br/>
        <w:br/>
        <w:t>Not applicable, as prescription quantity is an aspect of treatment rather than a condition or disorder to diagnose.</w:t>
        <w:br/>
        <w:br/>
        <w:t>## Treatment</w:t>
        <w:br/>
        <w:br/>
        <w:t>The prescribed quantity of a medication must be followed by the patient to better manage the medical condition and allow for the intended effect of the medications. This involves taking the correct amount at the advised times. Non-compliance with the prescribed quantity can result in ineffective treatment and could potentially worsen the condition or lead to other health complications.</w:t>
        <w:br/>
        <w:br/>
        <w:t xml:space="preserve">## Coping </w:t>
        <w:br/>
        <w:br/>
        <w:t>To effectively manage prescription quantities:</w:t>
        <w:br/>
        <w:br/>
        <w:t>- Always take your medication as prescribed by your healthcare provider.</w:t>
        <w:br/>
        <w:t>- Use a pillbox organizer to keep track of your medication and dosage.</w:t>
        <w:br/>
        <w:t>- Set a medication reminder to help you remember when to take your medication and when to refill your prescription.</w:t>
        <w:br/>
        <w:t>- Consult a healthcare provider if you have any questions or concerns.</w:t>
        <w:br/>
        <w:br/>
        <w:t xml:space="preserve">## FAQs </w:t>
        <w:br/>
        <w:br/>
        <w:t>**Q: What should I do if I suspect that I've run out of my medication before the intended time?**</w:t>
        <w:br/>
        <w:br/>
        <w:t>A: Consult your healthcare provider immediately. They can guide you on the next step, which may involve adjusting your dosage, changing the medication, or investigating why the medication is running out too soon.</w:t>
        <w:br/>
        <w:br/>
        <w:t>**Q: How does prescription quantity differ from dosage?**</w:t>
        <w:br/>
        <w:br/>
        <w:t xml:space="preserve">A: The prescription quantity refers to the total amount of medication prescribed at one time, while the dosage refers to the amount of medication the patient takes at a time. </w:t>
        <w:br/>
        <w:br/>
        <w:t>**Q: What are some common side effects of mismanaging my prescription quantity?**</w:t>
        <w:br/>
        <w:br/>
        <w:t>A: Possible side effects of mismanaging your prescription quantity include medication underdose (which can result in ineffective treatment) or overdose (which can lead to damaging side effects or toxicity). In both situations, the health condition that is being treated could potentially worsen. Always follow prescription instructions to avoid such risks.</w:t>
      </w:r>
    </w:p>
    <w:p>
      <w:r>
        <w:br w:type="page"/>
      </w:r>
    </w:p>
    <w:p>
      <w:pPr>
        <w:pStyle w:val="Heading2"/>
      </w:pPr>
      <w:r>
        <w:t>Chat Path: MentalHealthMate AI: A Mental Health Therapy and Diagnoser Chatbot / Medication Reminder Module / Refill Reminder / Refill Timing</w:t>
      </w:r>
    </w:p>
    <w:p>
      <w:r>
        <w:rPr>
          <w:b/>
        </w:rPr>
        <w:t xml:space="preserve">Assistant: </w:t>
      </w:r>
      <w:r>
        <w:rPr>
          <w:b w:val="0"/>
        </w:rPr>
        <w:t>## Refill Timing</w:t>
        <w:br/>
        <w:br/>
        <w:t>Refill timing refers to carefully managing when to renew your prescription medications to avoid running out of essential medication. It's a critical aspect of medication management, especially for individuals with chronic or long-term mental health conditions.</w:t>
        <w:br/>
        <w:br/>
        <w:t>**Causes/Theories (if applicable):**</w:t>
        <w:br/>
        <w:br/>
        <w:t>The need to refill medications can be influenced by various factors, including dosage instructions, the quantity of the medication prescribed at one time, individual medication adherence practices, and the nature of the specific mental health condition. Forgetting to refill prescriptions, difficulty accessing pharmacies, or having financial constraints can be barriers to proper refill timing.</w:t>
        <w:br/>
        <w:br/>
        <w:t>**Symptoms (if applicable):**</w:t>
        <w:br/>
        <w:br/>
        <w:t>Symptoms of improper refill timing could be running out of prescribed medication, missing doses, the worsening of mental health symptoms due to inconsistent medication intake, and increased stress or anxiety around medication management.</w:t>
        <w:br/>
        <w:br/>
        <w:t>**Diagnosis (if applicable):**</w:t>
        <w:br/>
        <w:br/>
        <w:t>The refill timing for medications doesn’t require a specific diagnostic test. Instead, it's a critical component of the broader process of managing medications for diagnosed mental health conditions. Regular consultations with healthcare providers and monitoring medication adherence can help in identifying problems with refill timing.</w:t>
        <w:br/>
        <w:br/>
        <w:t>**Treatment (if applicable):**</w:t>
        <w:br/>
        <w:br/>
        <w:t>Proper refill timing can be managed by:</w:t>
        <w:br/>
        <w:br/>
        <w:t>- Setting reminders for when refills are due.</w:t>
        <w:br/>
        <w:t>- Opting for automatic refills through your pharmacy if possible.</w:t>
        <w:br/>
        <w:t>- Keeping regular track of the amount of medicine left in your bottles.</w:t>
        <w:br/>
        <w:t>- Scheduling pharmacy visits or home delivery in advance.</w:t>
        <w:br/>
        <w:br/>
        <w:t>**Coping (if applicable):**</w:t>
        <w:br/>
        <w:br/>
        <w:t>Strategies for coping with refill timing include:</w:t>
        <w:br/>
        <w:br/>
        <w:t>- Staying organized with a tracking system or app.</w:t>
        <w:br/>
        <w:t>- Always refilling prescriptions a few days before they run out.</w:t>
        <w:br/>
        <w:t>- Keeping communication open with your healthcare provider about your medication usage.</w:t>
        <w:br/>
        <w:t>- Implementing a daily routine or schedule that incorporates medication tasks.</w:t>
        <w:br/>
        <w:br/>
        <w:t>**FAQs (if applicable):**</w:t>
        <w:br/>
        <w:br/>
        <w:t>- **Initial steps if suspecting the condition?**</w:t>
        <w:br/>
        <w:t>There is no specific condition associated with refill timing. If you are struggling with managing your medication refills, talk to your healthcare provider or pharmacist.</w:t>
        <w:br/>
        <w:br/>
        <w:t>- **How does it differ from similar conditions?**</w:t>
        <w:br/>
        <w:t>Since refill timing is not a condition but rather a part of medication management, it should be viewed as part of overall health organization rather than a separate issue.</w:t>
        <w:br/>
        <w:br/>
        <w:t>- **Common side effects of treatments?**</w:t>
        <w:br/>
        <w:t>There are no side effects associated with managing refill timing. However, failing to manage refill timing may lead to missed medication doses and potential worsening of symptoms.</w:t>
      </w:r>
    </w:p>
    <w:p>
      <w:r>
        <w:br w:type="page"/>
      </w:r>
    </w:p>
    <w:p>
      <w:pPr>
        <w:pStyle w:val="Heading2"/>
      </w:pPr>
      <w:r>
        <w:t>Chat Path: MentalHealthMate AI: A Mental Health Therapy and Diagnoser Chatbot / Medication Reminder Module / Refill Reminder / Remaining Medication</w:t>
      </w:r>
    </w:p>
    <w:p>
      <w:r>
        <w:rPr>
          <w:b/>
        </w:rPr>
        <w:t xml:space="preserve">Assistant: </w:t>
      </w:r>
      <w:r>
        <w:rPr>
          <w:b w:val="0"/>
        </w:rPr>
        <w:t>## Remaining Medication</w:t>
        <w:br/>
        <w:br/>
        <w:t>This refers to the number of prescribed pills or amount of liquid medication you have left before you'll need a refill. It's essential to keep track of your remaining medication to avoid running out and disrupting your medical treatment.</w:t>
        <w:br/>
        <w:br/>
        <w:t>### Causes/Theories</w:t>
        <w:br/>
        <w:t>Managing medication can be tricky, especially when dealing with multiple prescriptions or complex dosing arrangements. Patients may also forget to refill their prescriptions due to factors such as stress, forgetfulness, or lack of understanding about the importance of medication adherence.</w:t>
        <w:br/>
        <w:br/>
        <w:t>### Symptoms</w:t>
        <w:br/>
        <w:t>There are no specific symptoms that could indicate that your medication is running out. It's more about being aware of your medication regimen, the quantity available, and the refill date.</w:t>
        <w:br/>
        <w:br/>
        <w:t>### Diagnosis</w:t>
        <w:br/>
        <w:t>This is not a medical condition, hence no diagnostic tests or screenings are required. It's more about effective self-management of your prescribed medications.</w:t>
        <w:br/>
        <w:br/>
        <w:t>### Treatment</w:t>
        <w:br/>
        <w:t>The main treatment for running out of medication is to refill your prescription in a timely manner. Effective communication with the pharmacist or clinician and utilization of a medication management plan can be beneficial.</w:t>
        <w:br/>
        <w:br/>
        <w:t>### Coping</w:t>
        <w:br/>
        <w:t>- **Use a Pill Organizer:** This can help you visually see your medication and keep track of what you've taken and what is remaining.</w:t>
        <w:br/>
        <w:t>- **Set Reminders:** Use an app or alarms to remind you to take your medication and when you need to refill your prescription.</w:t>
        <w:br/>
        <w:t>- **Regularly Review Your Medication Schedule:** This can help you stay organized and make sure you're not running low or out of important medications.</w:t>
        <w:br/>
        <w:br/>
        <w:t>### FAQs</w:t>
        <w:br/>
        <w:br/>
        <w:t xml:space="preserve">**Initial steps if suspecting low medication levels?**  </w:t>
        <w:br/>
        <w:t>Check the number of pills left or the volume of liquid medication and compare it to your dosing frequency. If it’s too low to last till the next refill date, contact your doctor or pharmacist for a refill.</w:t>
        <w:br/>
        <w:br/>
        <w:t xml:space="preserve">**How does it differ from forgetting to take a medication?**  </w:t>
        <w:br/>
        <w:t>Forgetting to take a medication usually refers to missing the administration of a dose. Low medication levels or running out of medication refers to not having any more medication to take because the supply has not been refilled.</w:t>
        <w:br/>
        <w:br/>
        <w:t xml:space="preserve">**Common side effects of running out of medication?**  </w:t>
        <w:br/>
        <w:t>The side effects of running out of medication can vary based on the specific medication being taken. However, in general, the patient may experience a return of symptoms the medication was treating, or potentially, withdrawal symptoms. Always consult a healthcare professional if you run out of your medication.</w:t>
      </w:r>
    </w:p>
    <w:p>
      <w:r>
        <w:br w:type="page"/>
      </w:r>
    </w:p>
    <w:p>
      <w:pPr>
        <w:pStyle w:val="Heading2"/>
      </w:pPr>
      <w:r>
        <w:t>Chat Path: MentalHealthMate AI: A Mental Health Therapy and Diagnoser Chatbot / Medication Reminder Module / Refill Reminder / Q&amp;A about Refills</w:t>
      </w:r>
    </w:p>
    <w:p>
      <w:r>
        <w:rPr>
          <w:b/>
        </w:rPr>
        <w:t xml:space="preserve">Assistant: </w:t>
      </w:r>
      <w:r>
        <w:rPr>
          <w:b w:val="0"/>
        </w:rPr>
        <w:t>The context provided gives us the item "Q&amp;A about Refills" in the Refill Reminder module of MentalHealthMate AI. This isn't a mental health condition, so the instructions provided are not applicable to topics such as causes/theories, symptoms, diagnosis. However, we can define the refill feature and answer potential questions regarding medication refills.</w:t>
        <w:br/>
        <w:br/>
        <w:t># Q&amp;A about Refills in MentalHealthMate AI's Refill Reminder Functionality</w:t>
        <w:br/>
        <w:br/>
        <w:t>Managing your mental health often involves the use of regular medication. Maintaining a diligent medication schedule is crucial for treating several mental health conditions and ensuring your overall well-being. The Refill Reminder functionality provided by the MentalHealthMate AI ensures that you have a consistent supply of your necessary medications.</w:t>
        <w:br/>
        <w:br/>
        <w:t>## What is the Refill Reminder function?</w:t>
        <w:br/>
        <w:br/>
        <w:t>The Refill Reminder function in MentalHealthMate AI helps you keep track of your medication supply and sends a reminder when it's time to request a refill.</w:t>
        <w:br/>
        <w:br/>
        <w:t>## FAQs:</w:t>
        <w:br/>
        <w:br/>
        <w:t>### How do I set up a Refill Reminder?</w:t>
        <w:br/>
        <w:t>After inputting your medication into the app, you have to specify the quantity of your medication and the dosage per day, and the app will automatically set up a Refill Reminder based on this information.</w:t>
        <w:br/>
        <w:br/>
        <w:t>### Can I adjust the timing of the Refill Reminder?</w:t>
        <w:br/>
        <w:t xml:space="preserve">Yes, you can adjust the timing of the Refill Reminder under settings of the app. </w:t>
        <w:br/>
        <w:br/>
        <w:t>### What happens if I miss a refill?</w:t>
        <w:br/>
        <w:t xml:space="preserve">If you miss a refill, the app will continue to send reminders until you mark the medication as refilled. </w:t>
        <w:br/>
        <w:br/>
        <w:t>### How can I track my remaining medication quantity?</w:t>
        <w:br/>
        <w:t>The app tracks the remaining quantity of your medication based on your dosage and the start date of your medication. It provides an easy-to-follow visual depiction of your remaining supply.</w:t>
        <w:br/>
        <w:br/>
        <w:t>### Can I link my pharmacy to the app for easy refills?</w:t>
        <w:br/>
        <w:t>Depending on your location and the available services of your pharmacy, you might be able to link your pharmacy account for quicker and more convenient refills.</w:t>
        <w:br/>
        <w:br/>
        <w:t>Always remember, running out of medication may lead to a gap in treatment, potentially worsening your mental health condition. Therefore, using a tool like the Refill Reminder function in MentalHealthMate AI can help maintain consistency in your treatment and contribute to better mental health management.</w:t>
      </w:r>
    </w:p>
    <w:p>
      <w:r>
        <w:br w:type="page"/>
      </w:r>
    </w:p>
    <w:p>
      <w:pPr>
        <w:pStyle w:val="Heading2"/>
      </w:pPr>
      <w:r>
        <w:t>Chat Path: MentalHealthMate AI: A Mental Health Therapy and Diagnoser Chatbot / Medication Reminder Module / Refill Reminder / Medication Pickup</w:t>
      </w:r>
    </w:p>
    <w:p>
      <w:r>
        <w:rPr>
          <w:b/>
        </w:rPr>
        <w:t xml:space="preserve">Assistant: </w:t>
      </w:r>
      <w:r>
        <w:rPr>
          <w:b w:val="0"/>
        </w:rPr>
        <w:t xml:space="preserve"># Medication Pickup </w:t>
        <w:br/>
        <w:br/>
        <w:t>### Causes/Theories</w:t>
        <w:br/>
        <w:t>As part of mental health treatment, prescribed medications often play a crucial role. The need for 'Medication Pickup' arises when patients run out of their prescribed medication or need to start a new one. This necessity can be impacted by a number of factors such as the patient's treatment plan, the severity of the condition, the medication's availability, and whether the drug is a controlled substance.</w:t>
        <w:br/>
        <w:br/>
        <w:t>### Symptoms</w:t>
        <w:br/>
        <w:t>Signs indicating the need for 'Medication Pickup' inclusion are missing doses due to lack of medication, the onset of withdrawal symptoms, or heightened symptoms of the condition being treated. These concerns can be critical in maintaining effective management of mental health disorders.</w:t>
        <w:br/>
        <w:br/>
        <w:t>### Diagnosis</w:t>
        <w:br/>
        <w:t>There isn't a particular diagnosis needed for Medication Pickup. It is more about the process that is initiated following the prescription of medication by a healthcare provider. Prescription details typically include the drug's name, dosage instructions, and refill information.</w:t>
        <w:br/>
        <w:br/>
        <w:t>### Treatment</w:t>
        <w:br/>
        <w:t>The typical 'treatment' for Medication Pickup is effectively organizing and managing pickups from the pharmacy. This may rely on various elements such as:</w:t>
        <w:br/>
        <w:br/>
        <w:t>- Regular communication with your pharmacy regarding medication availability and pickup times</w:t>
        <w:br/>
        <w:t>- Automatic Refill programs where applicable</w:t>
        <w:br/>
        <w:t>- Using a medication tracker to ensure timely refills and avoid a lack of medication</w:t>
        <w:br/>
        <w:t>- Coordination with health insurance if needed.</w:t>
        <w:br/>
        <w:br/>
        <w:t>### Coping</w:t>
        <w:br/>
        <w:t>To manage this effectively:</w:t>
        <w:br/>
        <w:br/>
        <w:t>- Set reminders to pick up medications</w:t>
        <w:br/>
        <w:t>- Keep open communication with the healthcare provider and pharmacist</w:t>
        <w:br/>
        <w:t>- Be aware of your medication needs and reorder before running out</w:t>
        <w:br/>
        <w:t>- Utilize any available assistance programs for medication management.</w:t>
        <w:br/>
        <w:br/>
        <w:t>### FAQs</w:t>
        <w:br/>
        <w:br/>
        <w:t>- **Initial steps if suspecting running out of medication?**</w:t>
        <w:br/>
        <w:t xml:space="preserve">You should contact your pharmacy or healthcare provider as soon as you realize you may run out of medication. </w:t>
        <w:br/>
        <w:br/>
        <w:t>- **How does it differ from medication refill reminder?**</w:t>
        <w:br/>
        <w:t>While a refill reminder is a proactive alert to help you remember to order or pick up medication, 'Medication Pickup' is the actual process of collecting the ordered medicine.</w:t>
        <w:br/>
        <w:br/>
        <w:t>- **Common side effects of running out of medication?**</w:t>
        <w:br/>
        <w:t>This varies depending on the medication and the health condition. In some cases, it can result in an exacerbation of symptoms or in withdrawal symptoms. Always seek advice from your healthcare provider if you're about to run out of medication.</w:t>
      </w:r>
    </w:p>
    <w:p>
      <w:r>
        <w:br w:type="page"/>
      </w:r>
    </w:p>
    <w:p>
      <w:pPr>
        <w:pStyle w:val="Heading2"/>
      </w:pPr>
      <w:r>
        <w:t>Chat Path: MentalHealthMate AI: A Mental Health Therapy and Diagnoser Chatbot / Medication Reminder Module / Refill Reminder / Health Insurance Coordination</w:t>
      </w:r>
    </w:p>
    <w:p>
      <w:r>
        <w:rPr>
          <w:b/>
        </w:rPr>
        <w:t xml:space="preserve">Assistant: </w:t>
      </w:r>
      <w:r>
        <w:rPr>
          <w:b w:val="0"/>
        </w:rPr>
        <w:t># Health Insurance Coordination for Medication Refill</w:t>
        <w:br/>
        <w:br/>
        <w:t xml:space="preserve">### Causes/Theories </w:t>
        <w:br/>
        <w:t>Insurance coverage can greatly impact access to necessary medication. Often, certain medications might not be covered under an individual's health insurance plan, and therefore, it's crucial to communicate with the health insurance provider to ensure sufficient coverage for prescriptions. Other times, individuals might experience issues with insurance prior authorization or tiered drug lists, which could cause delays or disruptions in medication access.</w:t>
        <w:br/>
        <w:br/>
        <w:t>### Symptoms</w:t>
        <w:br/>
        <w:t>Symptoms indicating a need for health insurance coordination specifically for medication refills might include:</w:t>
        <w:br/>
        <w:br/>
        <w:t>- Running out of medication before the end of the insurance coverage period</w:t>
        <w:br/>
        <w:t>- Inability to afford the prescribed medication due to high out-of-pocket costs</w:t>
        <w:br/>
        <w:t>- Experiencing delays in receiving necessary medication due to insurance prior authorization</w:t>
        <w:br/>
        <w:t>- Inability to access a specific medication because it isn't on the insurance provider's approved drug list</w:t>
        <w:br/>
        <w:br/>
        <w:t xml:space="preserve">### Diagnosis </w:t>
        <w:br/>
        <w:t xml:space="preserve">Diagnosing the need for health insurance coordination is a matter of analyzing the above symptoms, understanding your insurance policy in detail, consulting with your healthcare provider, and discussing the issue with your pharmacist. </w:t>
        <w:br/>
        <w:br/>
        <w:t xml:space="preserve">### Treatment </w:t>
        <w:br/>
        <w:t>Treatment can include the following steps:</w:t>
        <w:br/>
        <w:br/>
        <w:t>1. **Understanding Your Insurance Policy**: The type of prescription drugs covered, the co-payment amounts, and any rules or limitations concerning medication refills should be understood clearly.</w:t>
        <w:br/>
        <w:t>2. **Communicating with Your Healthcare Provider**: Your provider can help appeal to the insurance company if a necessary medication is not covered or requires prior authorization.</w:t>
        <w:br/>
        <w:t>3. **Engaging with Your Pharmacy**: Your pharmacist can also aid in navigating coverage issues and finding potential alternatives.</w:t>
        <w:br/>
        <w:br/>
        <w:t>### Coping</w:t>
        <w:br/>
        <w:t>Coping with health insurance coordination can be challenging. It's helpful to:</w:t>
        <w:br/>
        <w:br/>
        <w:t>- Regularly review your health insurance plan's drug list and anticipate any changes</w:t>
        <w:br/>
        <w:t xml:space="preserve">- Form open lines of communication with your healthcare provider and pharmacist </w:t>
        <w:br/>
        <w:t>- Keep yourself organized with all your medication information</w:t>
        <w:br/>
        <w:br/>
        <w:t xml:space="preserve">## FAQs </w:t>
        <w:br/>
        <w:br/>
        <w:t xml:space="preserve">**Initial steps if suspecting the condition?**  </w:t>
        <w:br/>
        <w:t>Reach out to your healthcare provider, pharmacist, and health insurance provider. They can help you understand your insurance coverage and coordinate medication coverage.</w:t>
        <w:br/>
        <w:br/>
        <w:t xml:space="preserve">**How does it differ from similar conditions?**  </w:t>
        <w:br/>
        <w:t>Health insurance coordination for medication refill is a practical and administrative issue, unlike a medical condition, which is typically identified by medical symptoms.</w:t>
        <w:br/>
        <w:br/>
        <w:t xml:space="preserve">**Common side effects of treatments?**  </w:t>
        <w:br/>
        <w:t>There should ideally be no side effects of health insurance coordination; however, it might require efforts in terms of communication and time. Regular coordination can smoothen the process of medication refills, ensuring timely access to necessary medication.</w:t>
      </w:r>
    </w:p>
    <w:p>
      <w:r>
        <w:br w:type="page"/>
      </w:r>
    </w:p>
    <w:p>
      <w:pPr>
        <w:pStyle w:val="Heading2"/>
      </w:pPr>
      <w:r>
        <w:t>Chat Path: MentalHealthMate AI: A Mental Health Therapy and Diagnoser Chatbot / Medication Reminder Module / Refill Reminder / Refill Schedule Management</w:t>
      </w:r>
    </w:p>
    <w:p>
      <w:r>
        <w:rPr>
          <w:b/>
        </w:rPr>
        <w:t xml:space="preserve">Assistant: </w:t>
      </w:r>
      <w:r>
        <w:rPr>
          <w:b w:val="0"/>
        </w:rPr>
        <w:t xml:space="preserve"># Refill Schedule Management </w:t>
        <w:br/>
        <w:br/>
        <w:t>Refill schedule management is a key method to ensure continuous, uninterrupted medication usage for individuals using prescribed drugs for managing various mental health conditions. Mismanagement of prescription refills can lead to medication non-adherence, which can, in turn, exacerbate mental health symptoms and conditions.</w:t>
        <w:br/>
        <w:br/>
        <w:t>## Causes/Theories</w:t>
        <w:br/>
        <w:br/>
        <w:t>Non-adherence to medication schedules can be a consequence of forgetfulness, misunderstanding of prescription instructions, difficulty keeping track of multiple medications, or unawareness of the necessity to replenish medication stock before it runs out. Designing and utilizing a refill schedule is a practical solution for these issues.</w:t>
        <w:br/>
        <w:br/>
        <w:t>## Symptoms</w:t>
        <w:br/>
        <w:br/>
        <w:t>Key signs indicating the need for a well-managed refill schedule include:</w:t>
        <w:br/>
        <w:br/>
        <w:t>- Running out of medication before the scheduled refill date</w:t>
        <w:br/>
        <w:t>- Difficulty remembering the last refill date or the next one</w:t>
        <w:br/>
        <w:t>- Frequent changes in the medication regimen leading to confusion about refill dates</w:t>
        <w:br/>
        <w:t>- Taking higher or lower doses than prescribed due to limited medication stock</w:t>
        <w:br/>
        <w:br/>
        <w:t>## Diagnosis</w:t>
        <w:br/>
        <w:br/>
        <w:t>Assessment of a person's need for refill schedule management can be done through self-report, caregiver report, or through a medication management assessment by a healthcare provider.</w:t>
        <w:br/>
        <w:br/>
        <w:t>## Treatment</w:t>
        <w:br/>
        <w:br/>
        <w:t>Refill schedule management entails setting a specific timeline to refill prescription medications. It could be a prominent part of overall medication management strategies which might also involve:</w:t>
        <w:br/>
        <w:br/>
        <w:t>- Regular monitoring of medication stock</w:t>
        <w:br/>
        <w:t>- Using reminders or alarm systems</w:t>
        <w:br/>
        <w:t>- Setting automatic refills through pharmacies if available</w:t>
        <w:br/>
        <w:t>- Regularly communicating with doctors or pharmacists about the quantity and timing of refills</w:t>
        <w:br/>
        <w:br/>
        <w:t>## Coping</w:t>
        <w:br/>
        <w:br/>
        <w:t>Coping mechanisms and exercises for managing refill schedules effectively include:</w:t>
        <w:br/>
        <w:br/>
        <w:t>- Utilizing technology such as mobile health apps that offer refill reminders</w:t>
        <w:br/>
        <w:t>- Regularly reviewing medication stock and estimating when refills will be required</w:t>
        <w:br/>
        <w:t xml:space="preserve">- Creating a system to recognize when medication is running low </w:t>
        <w:br/>
        <w:br/>
        <w:t>## FAQs</w:t>
        <w:br/>
        <w:br/>
        <w:t>1. **Initial steps if suspecting the condition?**</w:t>
        <w:br/>
        <w:t>If you find it difficult to manage your medication refills, discuss this with your healthcare provider. They can suggest tools, strategies, or adjustments to your prescription to make management easier.</w:t>
        <w:br/>
        <w:br/>
        <w:t>2. **How does it differ from similar conditions?**</w:t>
        <w:br/>
        <w:t>Refill schedule management is about ensuring consistency in medication intake by refilling prescriptions in a timely manner. It's different from general medication management which also includes the correct administration of medication, tracking, and following prescriptions accurately.</w:t>
        <w:br/>
        <w:br/>
        <w:t>3. **Common side effects of treatments?**</w:t>
        <w:br/>
        <w:t>The proper management of a refill schedule typically doesn't have side effects. However, challenges might include the potential stress of management or difficulty in setting up and following a refill system. Assistance from healthcare providers, caregivers, or technological aids can help alleviate these challenges.</w:t>
        <w:br/>
      </w:r>
    </w:p>
    <w:p>
      <w:r>
        <w:br w:type="page"/>
      </w:r>
    </w:p>
    <w:p>
      <w:pPr>
        <w:pStyle w:val="Heading2"/>
      </w:pPr>
      <w:r>
        <w:t>Chat Path: MentalHealthMate AI: A Mental Health Therapy and Diagnoser Chatbot / Medication Reminder Module / Refill Reminder / Notifications</w:t>
      </w:r>
    </w:p>
    <w:p>
      <w:r>
        <w:rPr>
          <w:b/>
        </w:rPr>
        <w:t xml:space="preserve">Assistant: </w:t>
      </w:r>
      <w:r>
        <w:rPr>
          <w:b w:val="0"/>
        </w:rPr>
        <w:t>**Medication Refill Reminder Notifications**</w:t>
        <w:br/>
        <w:br/>
        <w:t xml:space="preserve">**Causes/Theories**: Refill reminders are essential in maintaining medication adherence. Non-adherence can occur due to forgetfulness, lack of understanding about the medication regimens, or logistical issues such as obtaining refills. Medication refill reminder notifications help address these factors and are based on the premise of using technology to enhance healthcare management. </w:t>
        <w:br/>
        <w:br/>
        <w:t>**Symptoms**: N/A</w:t>
        <w:br/>
        <w:br/>
        <w:t>**Diagnosis**: N/A</w:t>
        <w:br/>
        <w:br/>
        <w:t xml:space="preserve">**Treatment**: The solution for adhering to medication regimens is using a refilling reminder system that sends notifications based on your medication schedule. These services may integrate with your pharmacy to get automated refill alerts when your medications are due for refill and even provide prescription quantity information. </w:t>
        <w:br/>
        <w:br/>
        <w:t xml:space="preserve">**Coping**: Managing multiple medications can be a daunting task. Embracing technology to maintain a regular medication schedule can be beneficial. </w:t>
        <w:br/>
        <w:br/>
        <w:t>**FAQs**:</w:t>
        <w:br/>
        <w:br/>
        <w:t>**What are the initial steps if I keep forgetting to refill my medications?**</w:t>
        <w:br/>
        <w:t>You can consider using a medication refill reminder, which can send notifications when it's time to get your prescriptions refilled.</w:t>
        <w:br/>
        <w:br/>
        <w:t>**How does a refill reminder notification differ from a medication reminder?**</w:t>
        <w:br/>
        <w:t>While both are designed to help you manage your medications, they serve different purposes. A medication refiller reminder notifies you when it's time to get a refill from your pharmacy, so you don't run out of medicine. A medication reminder, on the other hand, alerts you when it's time to take your medications.</w:t>
        <w:br/>
        <w:br/>
        <w:t>**Are there any common side effects of using a refill reminder service?**</w:t>
        <w:br/>
        <w:t>Use of the service itself does not cause side effects. However, if adherence to medication improves as a result of using reminders, one may experience the side effects associated with their respective medications, if any exist.</w:t>
      </w:r>
    </w:p>
    <w:p>
      <w:r>
        <w:br w:type="page"/>
      </w:r>
    </w:p>
    <w:p>
      <w:pPr>
        <w:pStyle w:val="Heading2"/>
      </w:pPr>
      <w:r>
        <w:t>Chat Path: MentalHealthMate AI: A Mental Health Therapy and Diagnoser Chatbot / Medication Reminder Module / Drug Interactions Warning</w:t>
      </w:r>
    </w:p>
    <w:p>
      <w:r>
        <w:rPr>
          <w:b/>
        </w:rPr>
        <w:t xml:space="preserve">Assistant: </w:t>
      </w:r>
      <w:r>
        <w:rPr>
          <w:b w:val="0"/>
        </w:rPr>
        <w:t>## Drug Interactions Warning</w:t>
        <w:br/>
        <w:br/>
        <w:t>### Causes/Theories</w:t>
        <w:br/>
        <w:t xml:space="preserve">Drug interactions occur when the effects of a medication can be changed by the presence of another drug, a food, a beverage, or some-other environmental factor. Factors that can influence drug interactions include genetics, age, diet, and health conditions like liver or kidney disease. Also, certain drug combinations could manifest unanticipated interactions, which can lead to increased or decreased drug effectiveness, unexpected side effects, or a change in the absorption or metabolism of the drug. </w:t>
        <w:br/>
        <w:br/>
        <w:t xml:space="preserve">### Symptoms </w:t>
        <w:br/>
        <w:t>The symptoms of a drug interaction can vary depending on the specific drugs involved. They can range from light-headedness, dizziness, fatigue, and nausea, to more severe reactions like agitation, heart palpitations, unconsciousness, or seizures. Therefore, it's key to be aware of potential drug interactions and monitor for unusual symptoms after initiating new medication.</w:t>
        <w:br/>
        <w:br/>
        <w:t xml:space="preserve">### Diagnosis </w:t>
        <w:br/>
        <w:t>There isn't a direct test to diagnose drug interactions. Rather, it involves reviewing the patient’s full medication regimen including over-the-counter drugs, supplements, and prescribed medications. Modern healthcare applications often have built-in systems that automatically flag potential drug interactions.</w:t>
        <w:br/>
        <w:br/>
        <w:t>### Treatment</w:t>
        <w:br/>
        <w:t xml:space="preserve">The primary method for managing drug interactions is prevention. Healthcare professionals should review all medications a patient is taking at regular intervals and make changes if necessary to reduce the risk of interactions. Complexity arises when an individual requires numerous medications, but this necessitates a comprehensive review and management of the medication plan by a healthcare professional. </w:t>
        <w:br/>
        <w:br/>
        <w:t>### Coping</w:t>
        <w:br/>
        <w:t>If you suspect a drug interaction, consult with your healthcare provider or pharmacist who will advise on whether a medication change or dose adjustment is needed. When beginning a new medication, inquire about potential interactions with your current regimen. Always ensure all your healthcare providers have an updated list of your medications.</w:t>
        <w:br/>
        <w:br/>
        <w:t xml:space="preserve">### FAQs </w:t>
        <w:br/>
        <w:br/>
        <w:t xml:space="preserve">**Initial steps if suspecting a drug interaction?**  </w:t>
        <w:br/>
        <w:t xml:space="preserve">If you experience unusual symptoms after starting a new medication, contact your healthcare provider. They will determine if your symptoms are due to drug interaction, and can adjust your medication as necessary. </w:t>
        <w:br/>
        <w:br/>
        <w:t xml:space="preserve">**How does drug interaction differ from drug side effects?**  </w:t>
        <w:br/>
        <w:t>Side effects are known potential reactions to a specific drug, listed in the drug's information leaflet. Drug interaction is an unanticipated reaction which happens when two or more drugs interact in a way that changes how the drugs work.</w:t>
        <w:br/>
        <w:br/>
        <w:t xml:space="preserve">**Common side effects of treatments for drug interactions?**  </w:t>
        <w:br/>
        <w:t>The treatment for drug interaction often involves reducing dosage or switching medications. Side effects will depend on the new medication's known side effects. For any new medication, consult with your healthcare provider or pharmacist about possible side effects.</w:t>
      </w:r>
    </w:p>
    <w:p>
      <w:r>
        <w:br w:type="page"/>
      </w:r>
    </w:p>
    <w:p>
      <w:pPr>
        <w:pStyle w:val="Heading2"/>
      </w:pPr>
      <w:r>
        <w:t>Chat Path: MentalHealthMate AI: A Mental Health Therapy and Diagnoser Chatbot / Medication Reminder Module / Drug Interactions Warning / Alcohol Interaction</w:t>
      </w:r>
    </w:p>
    <w:p>
      <w:r>
        <w:rPr>
          <w:b/>
        </w:rPr>
        <w:t xml:space="preserve">Assistant: </w:t>
      </w:r>
      <w:r>
        <w:rPr>
          <w:b w:val="0"/>
        </w:rPr>
        <w:t># Alcohol Interaction with Medication</w:t>
        <w:br/>
        <w:br/>
        <w:t xml:space="preserve">## Causes/Theories </w:t>
        <w:br/>
        <w:br/>
        <w:t>Simple chemicals found in alcoholic drinks such as beer, wine, and spirits can directly or indirectly affect the functionality of medication in various ways. This is largely due to the fact that alcohol is a central nervous system depressant, slowing brain functioning and neural activity. A common theory for alcohol and medication interaction is due to competition of the same set of liver enzymes for metabolism. Another theory signifies the alteration in drug absorption caused by alcohol.</w:t>
        <w:br/>
        <w:br/>
        <w:t xml:space="preserve">## Symptoms </w:t>
        <w:br/>
        <w:br/>
        <w:t>Common signs indicating that alcohol may be interacting with medication include, but are not limited to:</w:t>
        <w:br/>
        <w:br/>
        <w:t>- Increased sleepiness or drowsiness</w:t>
        <w:br/>
        <w:t>- Rapid heartbeat</w:t>
        <w:br/>
        <w:t>- Headaches or migraines</w:t>
        <w:br/>
        <w:t>- Difficulty breathing</w:t>
        <w:br/>
        <w:t>- Fainting or loss of coordination</w:t>
        <w:br/>
        <w:t>- Unexpected changes in behavior</w:t>
        <w:br/>
        <w:t>- Nausea and vomiting</w:t>
        <w:br/>
        <w:t>- Abdominal pain</w:t>
        <w:br/>
        <w:br/>
        <w:t>## Diagnosis</w:t>
        <w:br/>
        <w:br/>
        <w:t>Typically, a physician reviews the patient's history of alcohol consumption and the medications they are currently taking. Blood tests can be carried out to measure the level of drugs and alcohol present in the body.</w:t>
        <w:br/>
        <w:br/>
        <w:t>## Treatment</w:t>
        <w:br/>
        <w:br/>
        <w:t>Treating alcohol and medication interaction includes discontinuing alcohol use or adjusting the dose of the medication. This is done on a case-by-case basis and requires close monitoring by a healthcare provider to prevent potential withdrawal symptoms.</w:t>
        <w:br/>
        <w:br/>
        <w:t>Change in medication can be considered if the risk of alcohol interaction is too high.</w:t>
        <w:br/>
        <w:br/>
        <w:t xml:space="preserve">## Coping </w:t>
        <w:br/>
        <w:br/>
        <w:t>Some coping strategies to avoid interactions between alcohol and medication include:</w:t>
        <w:br/>
        <w:br/>
        <w:t>- Avoid consuming alcohol while on medication unless approved by your healthcare provider.</w:t>
        <w:br/>
        <w:t>- Always read the label and patient information of prescription drugs, which often warn about potential alcohol interaction.</w:t>
        <w:br/>
        <w:t>- Communicate openly with your doctor or pharmacist about your alcohol habits.</w:t>
        <w:br/>
        <w:br/>
        <w:t>## FAQs</w:t>
        <w:br/>
        <w:br/>
        <w:t>**What initial steps should someone take if they suspect they've unknowingly combined alcohol and medication?**</w:t>
        <w:br/>
        <w:br/>
        <w:t>If you suspect you've unknowingly combined alcohol and medication, it is crucial to reach out to a healthcare professional immediately for guidance, especially if you start experiencing unexpected symptoms.</w:t>
        <w:br/>
        <w:br/>
        <w:t>**How do alcohol interactions differ from other drug interactions?**</w:t>
        <w:br/>
        <w:br/>
        <w:t>Alcohol interactions can differ based on the type of medication used and the amount of alcohol consumed. Whereas other drug interactions can occur regardless of the quantity consumed, their severity often relies on the presence of other substances in the system.</w:t>
        <w:br/>
        <w:br/>
        <w:t>**What are some common side effects of alcohol and medication interaction?**</w:t>
        <w:br/>
        <w:br/>
        <w:t>Common side effects of alcohol and medication interaction include dizziness, drowsiness, slowed or difficulty breathing, impaired motor control, unusual behaviour, and risk of overdose.</w:t>
      </w:r>
    </w:p>
    <w:p>
      <w:r>
        <w:br w:type="page"/>
      </w:r>
    </w:p>
    <w:p>
      <w:pPr>
        <w:pStyle w:val="Heading2"/>
      </w:pPr>
      <w:r>
        <w:t>Chat Path: MentalHealthMate AI: A Mental Health Therapy and Diagnoser Chatbot / Medication Reminder Module / Drug Interactions Warning / Food Interaction</w:t>
      </w:r>
    </w:p>
    <w:p>
      <w:r>
        <w:rPr>
          <w:b/>
        </w:rPr>
        <w:t xml:space="preserve">Assistant: </w:t>
      </w:r>
      <w:r>
        <w:rPr>
          <w:b w:val="0"/>
        </w:rPr>
        <w:t>## Food Interaction with Medication</w:t>
        <w:br/>
        <w:br/>
        <w:t>**Causes/Theories**:</w:t>
        <w:br/>
        <w:t xml:space="preserve">Interactions between food and medicine occur when the absorption, distribution, metabolism, and excretion of a medication within the body is influenced by the foods or drinks consumed. The nutritional status, type of diet, timing of food consumption, and individual food components can all play a role in modifying the effectiveness and toxicity of a medication. </w:t>
        <w:br/>
        <w:br/>
        <w:t>**Symptoms**:</w:t>
        <w:br/>
        <w:t>Depending on the medication, the symptoms of food-drug interactions can vary greatly. Some common symptoms may include changes in the effectiveness of the drug, increased or decreased effects of the drug, and unexpected side effects such as dizziness, stomach discomfort, or even heart palpitations.</w:t>
        <w:br/>
        <w:br/>
        <w:t>**Diagnosis**:</w:t>
        <w:br/>
        <w:t>Diagnosis of a food-drug interaction is largely dependent on the details given by the patient regarding changes in medication efficacy or new side effects after consuming certain foods. It is critical for healthcare providers to be informed by the patient about their diet habits and lifestyle.</w:t>
        <w:br/>
        <w:br/>
        <w:t>**Treatment**:</w:t>
        <w:br/>
        <w:t>In many cases, the treatment involves properly timing the ingestion of food and medicine. For some drugs, maintaining a consistent diet can minimize any potential disruptions. For others, avoiding certain types of food or beverages may be necessary while taking the medication. It is crucial to consult with a healthcare provider for specific instructions.</w:t>
        <w:br/>
        <w:br/>
        <w:t>**Coping**:</w:t>
        <w:br/>
        <w:t>Educating oneself about the interactions between one's prescribed medication and food is vital. Always follow the medication instructions provided by the healthcare provider or pharmacist, and maintain open communication about any diet changes or side effects observed.</w:t>
        <w:br/>
        <w:br/>
        <w:t>**FAQs**:</w:t>
        <w:br/>
        <w:br/>
        <w:t>**Q: What should I do if I suspect a food-drug interaction?**</w:t>
        <w:br/>
        <w:t xml:space="preserve">A: If you suspect a food-drug interaction, consult your healthcare provider or pharmacist immediately with as much detail about your diet and the symptoms you're experiencing. </w:t>
        <w:br/>
        <w:br/>
        <w:t>**Q: How does a food-drug interaction differ from a drug-drug interaction?**</w:t>
        <w:br/>
        <w:t xml:space="preserve">A: While both can affect the effectiveness and side effects of a medication, a food-drug interaction is caused by the influence of food or drink on the medication, whereas a drug-drug interaction involves the influence of another medication. </w:t>
        <w:br/>
        <w:br/>
        <w:t>**Q: What are some common side effects of food-drug interactions?**</w:t>
        <w:br/>
        <w:t xml:space="preserve">A: Common side effects can vary significantly based on the medicine involved but may include dizziness, upset stomach, lessened drug effectiveness, enhanced drug effects, and even dangerous reactions such as heart palpitations. </w:t>
        <w:br/>
        <w:br/>
        <w:t>**Q: Which foods are often associated with food-drug interactions?**</w:t>
        <w:br/>
        <w:t>A: This can vary depending on the medication, however, grapefruit, alcohol, and dairy products are commonly associated with these interactions. Always ask your healthcare provider or pharmacist about any specific food or drink to avoid with your medication.</w:t>
        <w:br/>
      </w:r>
    </w:p>
    <w:p>
      <w:r>
        <w:br w:type="page"/>
      </w:r>
    </w:p>
    <w:p>
      <w:pPr>
        <w:pStyle w:val="Heading2"/>
      </w:pPr>
      <w:r>
        <w:t>Chat Path: MentalHealthMate AI: A Mental Health Therapy and Diagnoser Chatbot / Medication Reminder Module / Drug Interactions Warning / Overdose Risks</w:t>
      </w:r>
    </w:p>
    <w:p>
      <w:r>
        <w:rPr>
          <w:b/>
        </w:rPr>
        <w:t xml:space="preserve">Assistant: </w:t>
      </w:r>
      <w:r>
        <w:rPr>
          <w:b w:val="0"/>
        </w:rPr>
        <w:t># Overdose Risks</w:t>
        <w:br/>
        <w:br/>
        <w:t>## Causes/Theories</w:t>
        <w:br/>
        <w:br/>
        <w:t>Overdosing on medication typically occurs when one ingests a dose higher than recommended or medically safe. This can be accidental - for instance, due to miscommunication or misunderstanding of dosage instructions, or because of using multiple medications that have a synergistic effect. Overdose can also be intentional, in attempts of self-harm or suicide. Certain groups are at higher risk of drug overdose, including individuals with substance addiction issues, the elderly, and people with mental health conditions who may struggle with medication management.</w:t>
        <w:br/>
        <w:br/>
        <w:t>## Symptoms</w:t>
        <w:br/>
        <w:br/>
        <w:t>Symptoms of an overdose can vary greatly, depending on the type of drug and how much was taken. General symptoms may include:</w:t>
        <w:br/>
        <w:br/>
        <w:t>- Nausea or vomiting</w:t>
        <w:br/>
        <w:t>- Abnormal pupil size</w:t>
        <w:br/>
        <w:t>- Drowsiness or hyperactivity</w:t>
        <w:br/>
        <w:t>- Abnormal heart rhythms</w:t>
        <w:br/>
        <w:t>- Difficulty breathing</w:t>
        <w:br/>
        <w:t>- Loss of consciousness</w:t>
        <w:br/>
        <w:t>- Seizures</w:t>
        <w:br/>
        <w:br/>
        <w:t>## Diagnosis</w:t>
        <w:br/>
        <w:br/>
        <w:t xml:space="preserve">A drug overdose can often be identified by symptom presentation and patient history. If possible, it's crucial to find out which drug was taken, how much, and when. A variety of diagnostic tests, such as blood tests, urine tests, or imaging studies, may be used to confirm the diagnosis and assess the severity of the overdose. </w:t>
        <w:br/>
        <w:br/>
        <w:t>## Treatment</w:t>
        <w:br/>
        <w:br/>
        <w:t>Treatment varies depending on the drug involved in the overdose. Some treatments include:</w:t>
        <w:br/>
        <w:br/>
        <w:t>- Activated charcoal to absorb the drug</w:t>
        <w:br/>
        <w:t>- Antidotes to counteract the effects of the drug</w:t>
        <w:br/>
        <w:t xml:space="preserve">- Life support, such as IV fluids or a ventilator </w:t>
        <w:br/>
        <w:br/>
        <w:t>In many cases, early treatment can result in a full recovery.</w:t>
        <w:br/>
        <w:br/>
        <w:t>## Coping</w:t>
        <w:br/>
        <w:br/>
        <w:t>Preventing overdose largely involves medication safety. Tips include:</w:t>
        <w:br/>
        <w:br/>
        <w:t>- Always taking medication as directed by a healthcare provider</w:t>
        <w:br/>
        <w:t>- Not mixing medications without a healthcare provider's approval</w:t>
        <w:br/>
        <w:t>- Avoiding alcohol when taking medication</w:t>
        <w:br/>
        <w:t>- Storing medication safely out of reach of children</w:t>
        <w:br/>
        <w:br/>
        <w:t>## FAQs</w:t>
        <w:br/>
        <w:br/>
        <w:t>**1. Initial steps if suspecting the condition?**</w:t>
        <w:br/>
        <w:br/>
        <w:t>If you suspect an overdose, seek emergency medical attention immediately. If possible, try to have information about the drug taken, the amount, and the time it was ingested.</w:t>
        <w:br/>
        <w:br/>
        <w:t>**2. How does overdose differ from side effects?**</w:t>
        <w:br/>
        <w:br/>
        <w:t>Side effects are unintended secondary effects that occur at normal therapeutic doses. An overdose is the consumption of a drug in a quantity much greater than recommended or prescribed, leading to severe and potentially life-threatening symptoms.</w:t>
        <w:br/>
        <w:br/>
        <w:t>**3. Common side effects of overdose treatments?**</w:t>
        <w:br/>
        <w:br/>
        <w:t>Side effects of treatments for drug overdose vary widely depending on the specific treatment administered. For example, activated charcoal can cause black stools, vomiting, or constipation, while specific antidotes can have their own range of side effects. Always consult a healthcare provider for more information.</w:t>
        <w:br/>
      </w:r>
    </w:p>
    <w:p>
      <w:r>
        <w:br w:type="page"/>
      </w:r>
    </w:p>
    <w:p>
      <w:pPr>
        <w:pStyle w:val="Heading2"/>
      </w:pPr>
      <w:r>
        <w:t>Chat Path: MentalHealthMate AI: A Mental Health Therapy and Diagnoser Chatbot / Medication Reminder Module / Drug Interactions Warning / Allergic Reactions</w:t>
      </w:r>
    </w:p>
    <w:p>
      <w:r>
        <w:rPr>
          <w:b/>
        </w:rPr>
        <w:t xml:space="preserve">Assistant: </w:t>
      </w:r>
      <w:r>
        <w:rPr>
          <w:b w:val="0"/>
        </w:rPr>
        <w:t># Allergic Reactions to Medications</w:t>
        <w:br/>
        <w:br/>
        <w:t>## Causes/Theories</w:t>
        <w:br/>
        <w:t>Allergic reactions to medications are caused by an overreaction of the immune system to a particular substance (an allergen) in a drug. The immune system mistakenly identifies these substances as harmful and responds by releasing chemicals to protect the body. While the exact cause of this immune response isn't fully understood, some factors may increase the risk of developing drug allergies:</w:t>
        <w:br/>
        <w:br/>
        <w:t>- Genes: Genetic factors might make certain individuals more susceptible to drug allergies.</w:t>
        <w:br/>
        <w:t>- Frequency and duration of drug use: The risk of getting an allergic reaction increases with more frequent use or higher doses of a medication.</w:t>
        <w:br/>
        <w:t>- Certain types of drugs: Certain classes of drugs, such as antibiotics, nonsteroidal anti-inflammatory drugs (NSAIDs), and chemotherapy drugs, are more likely to cause allergic reactions.</w:t>
        <w:br/>
        <w:br/>
        <w:t>## Symptoms</w:t>
        <w:br/>
        <w:t>Signs of an allergic reaction to medication can range from mild to severe, and include:</w:t>
        <w:br/>
        <w:br/>
        <w:t>- Skin rash or hives</w:t>
        <w:br/>
        <w:t>- Itching</w:t>
        <w:br/>
        <w:t>- Swelling</w:t>
        <w:br/>
        <w:t>- Wheezing or difficulty breathing</w:t>
        <w:br/>
        <w:t>- Anaphylaxis (a severe, life-threatening allergic reaction)</w:t>
        <w:br/>
        <w:br/>
        <w:t>## Diagnosis</w:t>
        <w:br/>
        <w:t>Diagnosis is made through a thorough examination of the patient's medical history, a physical examination, and potentially allergy tests, such as skin tests or blood tests. In some cases, a supervised drug challenge may be carried out, where the suspected medication is administered under close medical supervision.</w:t>
        <w:br/>
        <w:br/>
        <w:t>## Treatment</w:t>
        <w:br/>
        <w:t>Treatment for an allergic reaction to a medication includes:</w:t>
        <w:br/>
        <w:br/>
        <w:t>- Discontinuing the medication: If possible, the suspected drug should be stopped.</w:t>
        <w:br/>
        <w:t>- Antihistamines or corticosteroids: These can be used to alleviate symptoms of an allergic reaction.</w:t>
        <w:br/>
        <w:t>- Anaphylaxis treatment: This may involve injections of adrenaline (epinephrine), among other treatments.</w:t>
        <w:br/>
        <w:t>- Desensitization: Under medical supervision, small doses of the drug are given over several hours or days to make the body's immune system less sensitive to it.</w:t>
        <w:br/>
        <w:br/>
        <w:t>## Coping</w:t>
        <w:br/>
        <w:t>Coping strategies include:</w:t>
        <w:br/>
        <w:br/>
        <w:t>- Avoid taking the problematic drug or similar drugs.</w:t>
        <w:br/>
        <w:t>- Always inform healthcare professionals about any known drug allergies.</w:t>
        <w:br/>
        <w:t xml:space="preserve">- Consider wearing a medical ID bracelet that communicates your allergy in case of emergencies. </w:t>
        <w:br/>
        <w:br/>
        <w:t>## FAQs</w:t>
        <w:br/>
        <w:t>**What should I do if I suspect an allergic reaction to a medication?**</w:t>
        <w:br/>
        <w:br/>
        <w:t>Stop taking the medication and seek immediate medical attention, especially if symptoms are severe.</w:t>
        <w:br/>
        <w:br/>
        <w:t>**How do drug allergies differ from drug side effects?**</w:t>
        <w:br/>
        <w:br/>
        <w:t>A drug allergy involves an immune response and occurs when the body reacts to a medication as a harmful substance, whereas a side effect doesn’t involve the immune system and is an unwanted yet predictable reaction to a medication.</w:t>
        <w:br/>
        <w:br/>
        <w:t>**Are there common side effects to treatments for drug allergies?**</w:t>
        <w:br/>
        <w:br/>
        <w:t>Side effects depend on the treatment used. Antihistamines can cause drowsiness, while corticosteroids may lead to increased appetite, mood changes, and sleep issues.</w:t>
      </w:r>
    </w:p>
    <w:p>
      <w:r>
        <w:br w:type="page"/>
      </w:r>
    </w:p>
    <w:p>
      <w:pPr>
        <w:pStyle w:val="Heading2"/>
      </w:pPr>
      <w:r>
        <w:t>Chat Path: MentalHealthMate AI: A Mental Health Therapy and Diagnoser Chatbot / Medication Reminder Module / Drug Interactions Warning / Effects on Pregnancy</w:t>
      </w:r>
    </w:p>
    <w:p>
      <w:r>
        <w:rPr>
          <w:b/>
        </w:rPr>
        <w:t xml:space="preserve">Assistant: </w:t>
      </w:r>
      <w:r>
        <w:rPr>
          <w:b w:val="0"/>
        </w:rPr>
        <w:t>## Effects of Medication on Pregnancy</w:t>
        <w:br/>
        <w:br/>
        <w:t>**Causes/Theories**</w:t>
        <w:br/>
        <w:br/>
        <w:t>The effects of medication on pregnancy are largely dependent on various factors such as the type of medication used, timing of medication during pregnancy, dosage, and the individual health condition of the pregnant person. Genetic predisposition, environmental exposure, and lifestyle habits can also influence how a medication might affect a pregnancy.</w:t>
        <w:br/>
        <w:br/>
        <w:t>**Symptoms**</w:t>
        <w:br/>
        <w:br/>
        <w:t>Symptoms indicating problematic effects of a medication on pregnancy could be broad and varied based on the type of medication and the nature of its effects. Some general signs may include:</w:t>
        <w:br/>
        <w:br/>
        <w:t>- Unusual fetal movements or decreased activity</w:t>
        <w:br/>
        <w:t>- Vaginal bleeding</w:t>
        <w:br/>
        <w:t>- Severe or persistent abdominal pain</w:t>
        <w:br/>
        <w:t>- Persistent or severe headaches</w:t>
        <w:br/>
        <w:t>- Sudden swelling of the hands, feet or face</w:t>
        <w:br/>
        <w:t>- Changes in vision</w:t>
        <w:br/>
        <w:br/>
        <w:t>**Diagnosis**</w:t>
        <w:br/>
        <w:br/>
        <w:t>Whenever a patient presents with these symptoms or there is a suspicion of a drug's effect on pregnancy, the healthcare provider might order a few tests, including an ultrasound, blood tests, or genetic tests. In some cases, fetal health surveillance via Non-Stress Test or Biophysical Profile may also be recommended.</w:t>
        <w:br/>
        <w:br/>
        <w:t>**Treatment**</w:t>
        <w:br/>
        <w:br/>
        <w:t>The treatment plan varies depending on the specific medication and possible effects it may have on a pregnancy. In some cases, the healthcare provider may decide to change the dosage or prescribe an alternative medication that is safer for the mother and the developing fetus. Other possible interventions could include monitoring of pregnancy via frequent ultrasounds, maternal health checks, or fetal surveillance.</w:t>
        <w:br/>
        <w:br/>
        <w:t>**Coping**</w:t>
        <w:br/>
        <w:br/>
        <w:t>Coping strategies primarily involve making necessary lifestyle adjustments such as ensuring a healthy diet, staying hydrated, getting sufficient rest, and addressing any mental health concerns that arise. Pregnant individuals are also advised to seek medical help at the earliest sign of an adverse reaction and to have regular consultations to manage the effects of medication on their pregnancy.</w:t>
        <w:br/>
        <w:br/>
        <w:t>**FAQs**</w:t>
        <w:br/>
        <w:br/>
        <w:t>1. ***Initial steps if suspecting the condition?***</w:t>
        <w:br/>
        <w:br/>
        <w:t>If you suspect that a medication may be affecting your pregnancy, consult with your healthcare provider immediately. Do not stop or alter your medication without medical advice.</w:t>
        <w:br/>
        <w:br/>
        <w:t>2. ***How does it differ from similar conditions?***</w:t>
        <w:br/>
        <w:br/>
        <w:t>The effects of medication in pregnancy may often have overlapping symptoms with normal or other pathological conditions in pregnancy. The best way to differentiate is always through consultation with a healthcare provider who may recommend additional testing.</w:t>
        <w:br/>
        <w:br/>
        <w:t>3. ***Common side effects of treatments?***</w:t>
        <w:br/>
        <w:br/>
        <w:t>The side effects of treatments largely depend on the type of medication and its effect on pregnancy. They can range from nausea, headache, and dizziness to more serious complications like an increase in blood pressure or potential harm to fetal development. Always discuss potential side effects with your healthcare provider.</w:t>
      </w:r>
    </w:p>
    <w:p>
      <w:r>
        <w:br w:type="page"/>
      </w:r>
    </w:p>
    <w:p>
      <w:pPr>
        <w:pStyle w:val="Heading2"/>
      </w:pPr>
      <w:r>
        <w:t>Chat Path: MentalHealthMate AI: A Mental Health Therapy and Diagnoser Chatbot / Medication Reminder Module / Drug Interactions Warning / Interaction with Disease</w:t>
      </w:r>
    </w:p>
    <w:p>
      <w:r>
        <w:rPr>
          <w:b/>
        </w:rPr>
        <w:t xml:space="preserve">Assistant: </w:t>
      </w:r>
      <w:r>
        <w:rPr>
          <w:b w:val="0"/>
        </w:rPr>
        <w:t>## Interaction with Disease</w:t>
        <w:br/>
        <w:br/>
        <w:t>**Causes/Theories**: The interaction of medication with diseases is caused by physiological changes in the body due to the disease that can alter the effect of a drug. These alterations can be influenced by factors such as the severity of the disease, co-morbidity, age, gender, and genetic factors. Conditions such as kidney and liver diseases can affect drug metabolism while heart diseases can affect drug absorption and distribution.</w:t>
        <w:br/>
        <w:br/>
        <w:t>**Symptoms**: Symptoms of drug-disease interaction may vary greatly and can include worsening of the current condition, new symptoms or complications, reduced efficacy of the medication, or increased side-effects.</w:t>
        <w:br/>
        <w:br/>
        <w:t>**Diagnosis**: Diagnosing drug-disease interaction generally involves a careful review of the patient's medical history, symptoms, current medications, and results of medical tests. Healthcare providers also may use specific tools and criteria for identifying potential drug-disease interactions.</w:t>
        <w:br/>
        <w:br/>
        <w:t>**Treatment**: Management of drug-disease interactions typically involves modifying the medication regimen, which may include reducing the dosage, changing the medication, or changing the timings of administration. Close monitoring by the healthcare provider is required.</w:t>
        <w:br/>
        <w:br/>
        <w:t>**Coping**: Key to coping with potential drug-disease interactions is understanding and managing one's health conditions and medications. This includes regularly reviewing medication lists with healthcare providers, reporting new or worsening symptoms immediately, and closely adhering to all medication instructions and treatment plans. A healthy diet and lifestyle also can help improve overall health and potentially reduce the impact of certain drug-disease interactions.</w:t>
        <w:br/>
        <w:br/>
        <w:t>**FAQs**:</w:t>
        <w:br/>
        <w:br/>
        <w:t>**Initial steps if suspecting the condition?**</w:t>
        <w:br/>
        <w:t>If you suspect you're experiencing a drug-disease interaction, contact your healthcare provider immediately. They can review your symptoms and medications and determine the best course of action.</w:t>
        <w:br/>
        <w:br/>
        <w:t>**How does it differ from similar conditions?**</w:t>
        <w:br/>
        <w:t>Drug-disease interactions specifically refer to when a previously diagnosed disease alters the effect of a medication. This is different from drug-drug interactions, where one medication alters the effect of another, or drug-food interactions, where certain foods affect drug absorption or metabolism.</w:t>
        <w:br/>
        <w:br/>
        <w:t>**Common side effects of treatments?**</w:t>
        <w:br/>
        <w:t>Possible side effects of treatment adjustments due to drug-disease interactions will depend on the specific changes made. This could include potential side effects of new medications or different dosages. Your healthcare provider should discuss these potential side effects with you when making any changes to your treatment plan.</w:t>
        <w:br/>
      </w:r>
    </w:p>
    <w:p>
      <w:r>
        <w:br w:type="page"/>
      </w:r>
    </w:p>
    <w:p>
      <w:pPr>
        <w:pStyle w:val="Heading2"/>
      </w:pPr>
      <w:r>
        <w:t>Chat Path: MentalHealthMate AI: A Mental Health Therapy and Diagnoser Chatbot / Medication Reminder Module / Drug Interactions Warning / Interaction with Other Drugs</w:t>
      </w:r>
    </w:p>
    <w:p>
      <w:r>
        <w:rPr>
          <w:b/>
        </w:rPr>
        <w:t xml:space="preserve">Assistant: </w:t>
      </w:r>
      <w:r>
        <w:rPr>
          <w:b w:val="0"/>
        </w:rPr>
        <w:t># Interaction with Other Drugs</w:t>
        <w:br/>
        <w:br/>
        <w:t>## Causes/Theories</w:t>
        <w:br/>
        <w:t>Drug interactions occur when two or more medications interact with each other, leading to an increase or decrease in the effectiveness of the medication or augmenting the risk of side effects. The individual's genetic makeup, environmental factors, diet, age, overall health, and the presence of other medical conditions can impact how medications interact.</w:t>
        <w:br/>
        <w:br/>
        <w:t>## Symptoms</w:t>
        <w:br/>
        <w:t>Symptoms of drug interactions can greatly vary and depend on the medications involved. Some general signs can include unanticipated side effects, worsening health conditions, decrease or increase in the effect of the medication, or new symptoms arising.</w:t>
        <w:br/>
        <w:br/>
        <w:t>## Diagnosis</w:t>
        <w:br/>
        <w:t xml:space="preserve">Diagnosis of drug interactions often requires a thorough review of patient's medications by a health professional. In severe situations, certain lab diagnostics, medical evaluations specifically related to the symptoms being experienced may be needed. </w:t>
        <w:br/>
        <w:br/>
        <w:t>## Treatment</w:t>
        <w:br/>
        <w:t>Treatment of drug interactions generally involves adjusting the medication dosage, discontinuing one of the medications, or switching to a different medication. It is important to consult with healthcare providers before making any changes.</w:t>
        <w:br/>
        <w:br/>
        <w:t>## Coping</w:t>
        <w:br/>
        <w:t>Coping with drug interactions involves careful management of medications. Some useful tips include:</w:t>
        <w:br/>
        <w:br/>
        <w:t>- Keeping an updated list of current medications, including over-the-counter drugs and supplements.</w:t>
        <w:br/>
        <w:t>- Regularly reviewing medication list with a healthcare professional.</w:t>
        <w:br/>
        <w:t>- Being proactive in understanding the purpose of each medication.</w:t>
        <w:br/>
        <w:t>- Reporting any new symptoms experienced after starting new medication.</w:t>
        <w:br/>
        <w:br/>
        <w:t>## FAQs</w:t>
        <w:br/>
        <w:br/>
        <w:t>**What are the first steps if suspecting a drug interaction?**</w:t>
        <w:br/>
        <w:t>If you suspect a drug interaction, reach out to your healthcare provider promptly. Do not stop or adjust your medication without professional advice.</w:t>
        <w:br/>
        <w:br/>
        <w:t>**How does drug interaction differ from side effects?**</w:t>
        <w:br/>
        <w:t>While side effects are an expected response from a medication, drug interactions are the altered effects of the medication due to the influence of another medication, food, or substance.</w:t>
        <w:br/>
        <w:br/>
        <w:t>**What are common side effects of drug interactions?**</w:t>
        <w:br/>
        <w:t>Side effects vary based on which drugs are interacting, but can range from mild (like dizziness or nausea) to severe (like kidney damage or respiratory failure).</w:t>
        <w:br/>
      </w:r>
    </w:p>
    <w:p>
      <w:r>
        <w:br w:type="page"/>
      </w:r>
    </w:p>
    <w:p>
      <w:pPr>
        <w:pStyle w:val="Heading2"/>
      </w:pPr>
      <w:r>
        <w:t>Chat Path: MentalHealthMate AI: A Mental Health Therapy and Diagnoser Chatbot / Medication Reminder Module / Drug Interactions Warning / Interaction with Vitamins</w:t>
      </w:r>
    </w:p>
    <w:p>
      <w:r>
        <w:rPr>
          <w:b/>
        </w:rPr>
        <w:t xml:space="preserve">Assistant: </w:t>
      </w:r>
      <w:r>
        <w:rPr>
          <w:b w:val="0"/>
        </w:rPr>
        <w:t>## Interaction with Vitamins</w:t>
        <w:br/>
        <w:br/>
        <w:t>### Causes/Theories</w:t>
        <w:br/>
        <w:br/>
        <w:t xml:space="preserve">Interactions between medications and vitamins might occur due to different mechanisms. Some medications can decrease the absorption, utilization, or synthesis of vitamins in the body. In other cases, vitamins and medications might competitively inhibit each other's metabolization. </w:t>
        <w:br/>
        <w:br/>
        <w:t xml:space="preserve">### Symptoms </w:t>
        <w:br/>
        <w:br/>
        <w:t>Symptoms of drug-vitamin interactions vary greatly depending on the specific involved substances. Some might lead to decreased drug efficacy or vitamin deficiencies, while others can cause hyper-vitaminosis or drug toxicity. Symptoms might include fatigue, confusion, nerve damage, weakened immune system, and many others, all dependent on the specific vitamin and medication involved.</w:t>
        <w:br/>
        <w:br/>
        <w:t xml:space="preserve">### Diagnosis </w:t>
        <w:br/>
        <w:br/>
        <w:t>Diagnosing a drug-vitamin interaction typically involves reviewing an individual's medical history to check the person's medication and vitamin regimen. It also often includes blood tests to identify deficiencies or excesses of certain vitamins and health assessments to monitor any drug inefficiency or toxicity symptoms.</w:t>
        <w:br/>
        <w:br/>
        <w:t>### Treatment</w:t>
        <w:br/>
        <w:br/>
        <w:t xml:space="preserve">Treatment of medication-vitamin interactions generally consists of managing the dosage and timing of medication and vitamin intake. This can be achieved under the supervision of healthcare professionals, often involving a physician and a pharmacist. People are usually advised to take their medications and vitamins at different times of the day or to alter the dosage as per medical advice. </w:t>
        <w:br/>
        <w:br/>
        <w:t xml:space="preserve">### Coping </w:t>
        <w:br/>
        <w:br/>
        <w:t>Coping with medication-vitamin interactions include:</w:t>
        <w:br/>
        <w:br/>
        <w:t>- Strict adherence to the advice given by healthcare providers regarding medication and vitamin intake.</w:t>
        <w:br/>
        <w:t>- To be well-informed about your medication; make it a habit to ask your pharmacist or doctor about possible interactions with vitamins.</w:t>
        <w:br/>
        <w:t>- Taking your vitamins and medications at different times of the day, unless otherwise directed by your healthcare provider.</w:t>
        <w:br/>
        <w:br/>
        <w:t>### FAQs</w:t>
        <w:br/>
        <w:br/>
        <w:t>**1. What should be my initial steps if I suspect a drug-vitamin interaction?**</w:t>
        <w:br/>
        <w:t>If you suspect a drug-vitamin interaction, reach out to your healthcare provider immediately. They'll be able to review your current medication and supplementation routine and provide appropriate advice.</w:t>
        <w:br/>
        <w:br/>
        <w:t>**2. How does drug-vitamin interaction differ from drug-drug interaction?**</w:t>
        <w:br/>
        <w:t>In both cases, the effectiveness of the drug might be compromised. However, drug-vitamin interactions typically involve a broader range of effects, including nutrient deficiency and overdose symptoms. Drug-drug interactions typically result in either an increase or decrease in the effect of either of the drugs.</w:t>
        <w:br/>
        <w:br/>
        <w:t>**3. What are common side effects of drug-vitamin interactions?**</w:t>
        <w:br/>
        <w:t>The side effects are highly specific to the type of vitamin and drug involved. The side effects might include deficiencies or excesses of certain vitamins in the body, decreased effectiveness of the drug, or toxicity symptoms as a result of the interaction.</w:t>
      </w:r>
    </w:p>
    <w:p>
      <w:r>
        <w:br w:type="page"/>
      </w:r>
    </w:p>
    <w:p>
      <w:pPr>
        <w:pStyle w:val="Heading2"/>
      </w:pPr>
      <w:r>
        <w:t>Chat Path: MentalHealthMate AI: A Mental Health Therapy and Diagnoser Chatbot / Medication Reminder Module / Drug Interactions Warning / Counteraction with Existing Medication</w:t>
      </w:r>
    </w:p>
    <w:p>
      <w:r>
        <w:rPr>
          <w:b/>
        </w:rPr>
        <w:t xml:space="preserve">Assistant: </w:t>
      </w:r>
      <w:r>
        <w:rPr>
          <w:b w:val="0"/>
        </w:rPr>
        <w:t># Counteraction with Existing Medication</w:t>
        <w:br/>
        <w:br/>
        <w:t>### Causes/Theories:</w:t>
        <w:br/>
        <w:br/>
        <w:t>When different medications are taken together, they can sometimes interact with each other and cause unexpected changes in how they work. This is referred to as drug-drug interaction. It can occur when one drug impacts how another drug is absorbed, used, or removed from the body.</w:t>
        <w:br/>
        <w:br/>
        <w:t>Drug interactions could be caused by several factors such as:</w:t>
        <w:br/>
        <w:br/>
        <w:t>- **Pharmacodynamic Interaction**: This involves changes in how a drug affects a body part or system.</w:t>
        <w:br/>
        <w:t>- **Pharmacokinetic Interaction**: This involves changes in how a drug moves through the body, including processes such as absorption, distribution, metabolism, and excretion.</w:t>
        <w:br/>
        <w:br/>
        <w:t>Another key factor is the physical and physiological state of the patient, such as age, pregnancy, liver or kidney function, and genetic makeup.</w:t>
        <w:br/>
        <w:br/>
        <w:t>### Symptoms:</w:t>
        <w:br/>
        <w:br/>
        <w:t>Symptoms of drug interactions can vary greatly depending on the drugs involved, their dosages, and the individual patient's body. However, the key signs may include:</w:t>
        <w:br/>
        <w:br/>
        <w:t>- Unexpected increase or decrease in the effects of a medication</w:t>
        <w:br/>
        <w:t>- New side effects</w:t>
        <w:br/>
        <w:t>- Return of symptoms a medication is meant to control</w:t>
        <w:br/>
        <w:br/>
        <w:t>### Diagnosis:</w:t>
        <w:br/>
        <w:br/>
        <w:t>Determining whether a patient is experiencing a drug interaction usually begins with a review of their medical history. Healthcare providers will look at:</w:t>
        <w:br/>
        <w:br/>
        <w:t>- Current medications and dosages, including over-the-counter drugs, and supplements</w:t>
        <w:br/>
        <w:t>- Any new or worsening symptoms</w:t>
        <w:br/>
        <w:t>- Any major changes in the body's response to a medication</w:t>
        <w:br/>
        <w:br/>
        <w:t>### Treatment:</w:t>
        <w:br/>
        <w:br/>
        <w:t>Treatment for drug interactions depends on the medications involved and the severity of the symptoms. Possible treatments can include:</w:t>
        <w:br/>
        <w:br/>
        <w:t>- Adjusting the dose of one or both of the interacting drugs</w:t>
        <w:br/>
        <w:t>- Changing the timing of medication doses</w:t>
        <w:br/>
        <w:t>- Switching to a different medication that does not interact</w:t>
        <w:br/>
        <w:br/>
        <w:t>### Coping:</w:t>
        <w:br/>
        <w:br/>
        <w:t>Reactions from drug interactions can often be prevented or managed by:</w:t>
        <w:br/>
        <w:br/>
        <w:t>- Taking medications as prescribed</w:t>
        <w:br/>
        <w:t>- Regularly updating healthcare providers on all medications being taken</w:t>
        <w:br/>
        <w:t>- Regular follow-ups to monitor response to medication</w:t>
        <w:br/>
        <w:br/>
        <w:t>## FAQs:</w:t>
        <w:br/>
        <w:br/>
        <w:t>**Initial steps if suspecting a drug interaction?**</w:t>
        <w:br/>
        <w:br/>
        <w:t>If you suspect a drug interaction, contact your healthcare provider immediately. Do not stop or adjust the medication without professional medical advice.</w:t>
        <w:br/>
        <w:br/>
        <w:t>**How does drug interaction differ from side effects?**</w:t>
        <w:br/>
        <w:br/>
        <w:t>Side effects are unintended and often adverse effects of a drug. They are known potential outcomes of taking a drug. Drug interactions, on the other hand, occur when the effect of one drug is altered by the presence of another drug.</w:t>
        <w:br/>
        <w:br/>
        <w:t>**Common side effects of drug interactions?**</w:t>
        <w:br/>
        <w:br/>
        <w:t>Common side effects may include nausea, headache, fatigue, dizziness, dry mouth, or can also lead to more serious effects like heart problems or liver damage. The specific side effects depend on the drugs involved and the individual's health condition.</w:t>
        <w:br/>
      </w:r>
    </w:p>
    <w:p>
      <w:r>
        <w:br w:type="page"/>
      </w:r>
    </w:p>
    <w:p>
      <w:pPr>
        <w:pStyle w:val="Heading2"/>
      </w:pPr>
      <w:r>
        <w:t>Chat Path: MentalHealthMate AI: A Mental Health Therapy and Diagnoser Chatbot / Medication Reminder Module / Drug Interactions Warning / Dosage Adjustments Required</w:t>
      </w:r>
    </w:p>
    <w:p>
      <w:r>
        <w:rPr>
          <w:b/>
        </w:rPr>
        <w:t xml:space="preserve">Assistant: </w:t>
      </w:r>
      <w:r>
        <w:rPr>
          <w:b w:val="0"/>
        </w:rPr>
        <w:t>## Dosage Adjustments Required</w:t>
        <w:br/>
        <w:t>These involve changes in the amount, timing, or frequency of medication intake to achieve optimal clinical outcomes. This can be necessary due to several factors, such as drug interactions, age or health conditions.</w:t>
        <w:br/>
        <w:br/>
        <w:t>### Causes/Theories:</w:t>
        <w:br/>
        <w:br/>
        <w:t>Several factors necessitate dosage adjustments, including:</w:t>
        <w:br/>
        <w:br/>
        <w:t>1. **Drug Interactions:** If a patient is on multiple medications, they can interact in a way that significantly affects the effectiveness and safety of the medications.</w:t>
        <w:br/>
        <w:t>2. **Health Conditions:** Certain health conditions can impact the metabolism of the medication, necessitating a dosage adjustment.</w:t>
        <w:br/>
        <w:t>3. **Age:** Different age groups (e.g., children, elderly) may require dosage adjustments due to organ function or metabolic rate.</w:t>
        <w:br/>
        <w:t>4. **Weight:** Body weight impacts the volume of distribution of a drug, influencing its clearance.</w:t>
        <w:br/>
        <w:br/>
        <w:t>### Symptoms:</w:t>
        <w:br/>
        <w:br/>
        <w:t>Overdose or inadequate treatment due to inappropriate dosage can lead to various symptoms:</w:t>
        <w:br/>
        <w:br/>
        <w:t>- Overdose: Nausea, vomiting, dizziness, excessive sleepiness, or in severe cases, unconsciousness.</w:t>
        <w:br/>
        <w:t>- Underdose: Persistence or worsening of the symptoms the medication was meant to treat.</w:t>
        <w:br/>
        <w:br/>
        <w:t>### Diagnosis:</w:t>
        <w:br/>
        <w:br/>
        <w:t>1. **Laboratory Tests:** These check the amount of the drug in your body.</w:t>
        <w:br/>
        <w:t>2. **Clinical Assessment:** Physician evaluates the symptoms and side effects to determine if a dosage adjustment is warranted.</w:t>
        <w:br/>
        <w:br/>
        <w:t>### Treatment:</w:t>
        <w:br/>
        <w:br/>
        <w:t>1. **Dosage Increase/Decrease:** To achieve the desired therapeutic effect.</w:t>
        <w:br/>
        <w:t>2. **Frequency Adjustment:** Changes to the number of times a medication is taken each day.</w:t>
        <w:br/>
        <w:t>3. **Switching Medications:** If dosage adjustments aren't effective or cause side effects.</w:t>
        <w:br/>
        <w:br/>
        <w:t>### Coping:</w:t>
        <w:br/>
        <w:br/>
        <w:t>1. **Embrace routine:** take medications at the same time each day.</w:t>
        <w:br/>
        <w:t>2. **Communication:** keep your healthcare team informed about your body’s responses to the medication.</w:t>
        <w:br/>
        <w:t>3. **Follow Guidelines:** Always adhere to the recommended dosage and never adjust without consulting your healthcare provider.</w:t>
        <w:br/>
        <w:br/>
        <w:t>### FAQs:</w:t>
        <w:br/>
        <w:br/>
        <w:t>1. **Initial steps if suspecting the condition?**</w:t>
        <w:br/>
        <w:t>Discuss with your healthcare provider who may adjust your dosage or recommend additional lab tests.</w:t>
        <w:br/>
        <w:br/>
        <w:t>2. **How does it differ from similar conditions?**</w:t>
        <w:br/>
        <w:t>Issues like side effects or drug allergies also necessitate medication changes. However, dosage adjustment is specific to the drug's effect.</w:t>
        <w:br/>
        <w:br/>
        <w:t>3. **Common side effects of treatments?**</w:t>
        <w:br/>
        <w:t>Adjusting a dose can also come with side effects, including those related to an underdose or overdose, depending on the medication and the patient's condition. Always consult your medicine's packaging or your healthcare provider for more information.</w:t>
      </w:r>
    </w:p>
    <w:p>
      <w:r>
        <w:br w:type="page"/>
      </w:r>
    </w:p>
    <w:p>
      <w:pPr>
        <w:pStyle w:val="Heading2"/>
      </w:pPr>
      <w:r>
        <w:t>Chat Path: MentalHealthMate AI: A Mental Health Therapy and Diagnoser Chatbot / Medication Reminder Module / Drug Interactions Warning / Effect on Laboratory Results</w:t>
      </w:r>
    </w:p>
    <w:p>
      <w:r>
        <w:rPr>
          <w:b/>
        </w:rPr>
        <w:t xml:space="preserve">Assistant: </w:t>
      </w:r>
      <w:r>
        <w:rPr>
          <w:b w:val="0"/>
        </w:rPr>
        <w:t># Effect on Laboratory Results</w:t>
        <w:br/>
        <w:t>Certain medications can affect the results of certain laboratory tests. This is due to the interaction of the medication with the body's chemistry, potentially altering the results of blood or urine tests.</w:t>
        <w:br/>
        <w:br/>
        <w:t>## Causes/Theories</w:t>
        <w:br/>
        <w:t>The effect of medication on lab results is based on several factors:</w:t>
        <w:br/>
        <w:t>- Biological interactions: Certain medications can interact with biological substances, changing the levels of these substances in the body. This can alter the results of a lab test.</w:t>
        <w:br/>
        <w:t>- Pharmacokinetic interactions: How medication is absorbed, distributed, metabolized, and excreted can influence the levels of various biochemical markers.</w:t>
        <w:br/>
        <w:t>- Direct impact: Some medications directly interfere with the equipment or the chemicals used in the lab tests, leading to skewed results.</w:t>
        <w:br/>
        <w:br/>
        <w:t>## Symptoms</w:t>
        <w:br/>
        <w:t>There are no direct symptoms of this interaction. The indication is usually unexpected or inconsistent lab results that don't match the patient's health status or symptoms.</w:t>
        <w:br/>
        <w:br/>
        <w:t>## Diagnosis</w:t>
        <w:br/>
        <w:t>The detection of the medication's effect on lab results may require:</w:t>
        <w:br/>
        <w:t>- Thorough medical history: Understanding the patient's medication regime is critical.</w:t>
        <w:br/>
        <w:t>- Repeated testing: Sometimes, tests may need to be repeated after a certain period without medication.</w:t>
        <w:br/>
        <w:t>- Different laboratory protocols: Certain tests have specific protocols when medications are known to alter results.</w:t>
        <w:br/>
        <w:br/>
        <w:t>## Treatment</w:t>
        <w:br/>
        <w:t>There's no direct 'treatment' for this interaction. However, actions might include:</w:t>
        <w:br/>
        <w:t>- Discontinuation or changing the medication: Only viable under a healthcare provider's supervision.</w:t>
        <w:br/>
        <w:t>- Timing: Some medications might be ingested after the testing.</w:t>
        <w:br/>
        <w:t>- Using different lab tests: Certain tests may not be as susceptible to interference from medications.</w:t>
        <w:br/>
        <w:br/>
        <w:t>## Coping</w:t>
        <w:br/>
        <w:t>If you're having lab tests done and are taking medication, here's what you can do:</w:t>
        <w:br/>
        <w:t>- Always inform your healthcare provider about all the medications you're taking, including over-the-counter drugs and supplements.</w:t>
        <w:br/>
        <w:t>- Don't stop taking your medication without first consulting your healthcare provider.</w:t>
        <w:br/>
        <w:br/>
        <w:t>## FAQs</w:t>
        <w:br/>
        <w:t>- **Initial steps if suspecting the condition?** If you suspect your medication may be affecting your lab results, discuss your concerns with your healthcare provider.</w:t>
        <w:br/>
        <w:t>- **How does it differ from similar conditions?** The effect of medications on lab results is an interaction, not a condition. It doesn't have symptoms and is not similar to diseases or conditions.</w:t>
        <w:br/>
        <w:t>- **Common side effects of treatments?** Vary depending on the specific medication.</w:t>
      </w:r>
    </w:p>
    <w:p>
      <w:r>
        <w:br w:type="page"/>
      </w:r>
    </w:p>
    <w:p>
      <w:pPr>
        <w:pStyle w:val="Heading2"/>
      </w:pPr>
      <w:r>
        <w:t>Chat Path: MentalHealthMate AI: A Mental Health Therapy and Diagnoser Chatbot / Medication Reminder Module / Drug Interactions Warning / Impact on Medical Conditions</w:t>
      </w:r>
    </w:p>
    <w:p>
      <w:r>
        <w:rPr>
          <w:b/>
        </w:rPr>
        <w:t xml:space="preserve">Assistant: </w:t>
      </w:r>
      <w:r>
        <w:rPr>
          <w:b w:val="0"/>
        </w:rPr>
        <w:t>## Impact on Medical Conditions - Drug Interactions</w:t>
        <w:br/>
        <w:br/>
        <w:t>### Causes/Theories</w:t>
        <w:br/>
        <w:t>The interaction of certain drugs can lead to adverse effects in patients with specific medical conditions. This happens due to several reasons:</w:t>
        <w:br/>
        <w:t>1. Genetic Variations: Genetic variations can alter drug-metabolizing enzymes, impacting how a drug is broken down in the body. In some individuals, this can cause the drug to be metabolized too quickly or not at all, exposing the patient to potential harm.</w:t>
        <w:br/>
        <w:t>2. Environmental Factors: Age, diet, and lifestyle can affect how a drug is metabolized and its interaction with a medical condition.</w:t>
        <w:br/>
        <w:t>3. Adverse Drug Reactions: Some drugs can worsen existing medical conditions or trigger a secondary condition based on how the drug interacts with the body.</w:t>
        <w:br/>
        <w:br/>
        <w:t>### Symptoms</w:t>
        <w:br/>
        <w:t>Symptoms of adverse drug interactions vary widely and depend on the specific condition and medication involved. However, some common indicators include:</w:t>
        <w:br/>
        <w:t>- Unexpected worsening of symptoms</w:t>
        <w:br/>
        <w:t>- Unusual side effects or reactions</w:t>
        <w:br/>
        <w:t>- Decreased effectiveness of a medication</w:t>
        <w:br/>
        <w:br/>
        <w:t>### Diagnosis</w:t>
        <w:br/>
        <w:t>Identifying harmful drug interactions with existing medical conditions usually involves:</w:t>
        <w:br/>
        <w:t>- Detailed patient history: The doctor reviews the patient's medical history and current medications.</w:t>
        <w:br/>
        <w:t>- Laboratory tests: Where necessary, laboratory tests may be ordered to determine the level of a drug or its metabolites in the patient's body.</w:t>
        <w:br/>
        <w:br/>
        <w:t>### Treatment</w:t>
        <w:br/>
        <w:t>Treatment focuses mainly on managing symptoms and addressing the problematic drug interaction. This may involve:</w:t>
        <w:br/>
        <w:t>- Altering the dosage of the medication</w:t>
        <w:br/>
        <w:t>- Switching to a different medication</w:t>
        <w:br/>
        <w:t>- Adding a medication to counteract the adverse effects</w:t>
        <w:br/>
        <w:br/>
        <w:t>### Coping</w:t>
        <w:br/>
        <w:t>Here are some strategies to manage drug interactions with medical conditions:</w:t>
        <w:br/>
        <w:t>- Regular follow-ups with your healthcare provider for medication reviews.</w:t>
        <w:br/>
        <w:t>- Inform healthcare providers about your complete medication list, including over-the-counter medicines, herbal supplements, and vitamins.</w:t>
        <w:br/>
        <w:t>- Report any unusual side effects or changes in symptoms to your doctor immediately.</w:t>
        <w:br/>
        <w:br/>
        <w:t>### FAQs</w:t>
        <w:br/>
        <w:t>**Q: What initial steps should I take if I suspect an adverse drug interaction?**</w:t>
        <w:br/>
        <w:t>A: If you think you're experiencing an adverse drug interaction, contact your healthcare provider immediately. Don’t stop or change your medication without professional advice.</w:t>
        <w:br/>
        <w:br/>
        <w:t>**Q: How does drug interaction with a medical condition differ from a drug interaction with other medicines?**</w:t>
        <w:br/>
        <w:t>A: Drug interaction with a medical condition may lead to worsening of the condition or cause a new disease, while drug-drug interactions could alter the effectiveness of the medications or lead to unexpected side effects.</w:t>
        <w:br/>
        <w:br/>
        <w:t>**Q: What are common side effects of drug interactions with medical conditions?**</w:t>
        <w:br/>
        <w:t>A: Side effects vary based on the medical condition and the drug but may include worsening of existing symptoms, unusual reactions, and reduced effectiveness of the medication.</w:t>
      </w:r>
    </w:p>
    <w:p>
      <w:r>
        <w:br w:type="page"/>
      </w:r>
    </w:p>
    <w:p>
      <w:pPr>
        <w:pStyle w:val="Heading2"/>
      </w:pPr>
      <w:r>
        <w:t>Chat Path: MentalHealthMate AI: A Mental Health Therapy and Diagnoser Chatbot / Medication Reminder Module / Drug Interactions Warning / Interactions with Herbal Supplements</w:t>
      </w:r>
    </w:p>
    <w:p>
      <w:r>
        <w:rPr>
          <w:b/>
        </w:rPr>
        <w:t xml:space="preserve">Assistant: </w:t>
      </w:r>
      <w:r>
        <w:rPr>
          <w:b w:val="0"/>
        </w:rPr>
        <w:t>### Herbal Supplements and Drug Interactions</w:t>
        <w:br/>
        <w:br/>
        <w:t xml:space="preserve">#### Causes/Theories </w:t>
        <w:br/>
        <w:br/>
        <w:t>The interaction between herbal supplements and medications occurs largely due to the influence of herbal constituents on drug metabolizing enzymes and transporters. That is, many herbal compounds can either induce or inhibit the activity of enzymes that are responsible for the metabolism of drugs in the body, affecting their bioavailability, and thus their effectiveness or toxicity.</w:t>
        <w:br/>
        <w:br/>
        <w:t xml:space="preserve">#### Symptoms </w:t>
        <w:br/>
        <w:br/>
        <w:t>The consequences of these interactions can range from decreased effectiveness of the medication to unexpected side effects or complications. In some cases, it might be difficult to associate these symptoms directly to an interaction as they might mimic other health conditions. However, sudden or unexplained changes in a person's symptoms or response to a medication might be indicative of a potential drug-herb interaction.</w:t>
        <w:br/>
        <w:br/>
        <w:t xml:space="preserve">#### Diagnosis </w:t>
        <w:br/>
        <w:br/>
        <w:t>Identifying a drug-herb interaction can be challenging due to the wide variety of both prescription medications and herbal supplements individuals may take, and the potential number of interactions. Often, it requires a careful review of the patient's medication and supplement list, potentially with the assistance of a pharmacist or other healthcare professional knowledgeable about these interactions.</w:t>
        <w:br/>
        <w:br/>
        <w:t xml:space="preserve">#### Treatment </w:t>
        <w:br/>
        <w:br/>
        <w:t>If a potential drug-herb interaction is suspected, the primary treatment would be to adjust the dose of the medication, change the timing of medication and supplement intake, or discontinue the use of the herbal supplement or medication.</w:t>
        <w:br/>
        <w:br/>
        <w:t xml:space="preserve">#### Coping </w:t>
        <w:br/>
        <w:br/>
        <w:t>To avoid potential interactions, one should always inform their healthcare provider of any supplements they are taking, along with the prescribed medications. It's also important to only take supplements that are recommended by a healthcare provider, and to regularly assess ongoing necessity of supplement usage.</w:t>
        <w:br/>
        <w:br/>
        <w:t xml:space="preserve">#### FAQs </w:t>
        <w:br/>
        <w:br/>
        <w:t>**Initial steps if suspecting a drug-herb interaction?**</w:t>
        <w:br/>
        <w:br/>
        <w:t>Contact your healthcare provider immediately if you suspect a drug-herb interaction. It's important to provide them with a complete list of all medications and supplements you are currently taking, including over-the-counter medicines.</w:t>
        <w:br/>
        <w:br/>
        <w:t>**How does a drug-herb interaction differ from drug-drug interactions?**</w:t>
        <w:br/>
        <w:br/>
        <w:t>The primary difference lies in the predictability of the interaction. Drug-drug interactions are usually well-studied and thus easier to predict, whereas drug-herb interactions can vary widely due to the diverse constituents present in a single herb and lack of standardization in herbal products.</w:t>
        <w:br/>
        <w:br/>
        <w:t>**Common side effects of herb-drug interactions?**</w:t>
        <w:br/>
        <w:br/>
        <w:t>The side effects can range from mild to severe, depending on the particular interaction. Common effects can include an unexpected increase or decrease in the effectiveness of the drug, unanticipated side effects or adverse reactions, or changes in absorption speed of the medication.</w:t>
      </w:r>
    </w:p>
    <w:p>
      <w:r>
        <w:br w:type="page"/>
      </w:r>
    </w:p>
    <w:p>
      <w:pPr>
        <w:pStyle w:val="Heading2"/>
      </w:pPr>
      <w:r>
        <w:t>Chat Path: MentalHealthMate AI: A Mental Health Therapy and Diagnoser Chatbot / Medication Reminder Module / Drug Interactions Warning / Potential for Addiction</w:t>
      </w:r>
    </w:p>
    <w:p>
      <w:r>
        <w:rPr>
          <w:b/>
        </w:rPr>
        <w:t xml:space="preserve">Assistant: </w:t>
      </w:r>
      <w:r>
        <w:rPr>
          <w:b w:val="0"/>
        </w:rPr>
        <w:t>## Potential for Addiction</w:t>
        <w:br/>
        <w:br/>
        <w:t>### Causes/Theories:</w:t>
        <w:br/>
        <w:br/>
        <w:t xml:space="preserve">Substance use disorders, more commonly referred to as addictions, can develop as a result of multiple factors. The roots of addiction are often a mix of genetic, environmental, and psychological elements. </w:t>
        <w:br/>
        <w:br/>
        <w:t>* **Genetic:** Certain individuals may have a genetic predisposition increasing their vulnerability to addiction. Researchers estimate that genetics contribute to about 40-60% of a person's vulnerability to addiction.</w:t>
        <w:br/>
        <w:t>* **Environmental:** These includes factors such as family life, upbringing, peer influence, socioeconomic status, and exposure to drugs or addictive behaviors at an early age.</w:t>
        <w:br/>
        <w:t>* **Psychological Factors:** Mental health conditions like anxiety, depression, or ADHD can also co-occur with substance abuse disorders. A person might use a substance or behavior to cope with their symptoms, potentially leading to addiction over time.</w:t>
        <w:br/>
        <w:br/>
        <w:t>### Symptoms:</w:t>
        <w:br/>
        <w:br/>
        <w:t>Recognizing the signs of potential addiction is crucial. Key symptoms and signs may include:</w:t>
        <w:br/>
        <w:br/>
        <w:t>* Compulsive drug seeking and use, despite harmful consequences.</w:t>
        <w:br/>
        <w:t>* Unsuccessful efforts to cut down or control drug use.</w:t>
        <w:br/>
        <w:t>* Withdrawal symptoms when attempting to stop using the drug.</w:t>
        <w:br/>
        <w:t>* A need for larger amounts of the drug to get the same effect (tolerance).</w:t>
        <w:br/>
        <w:t>* Neglect of social or occupational responsibilities.</w:t>
        <w:br/>
        <w:br/>
        <w:t>### Diagnosis:</w:t>
        <w:br/>
        <w:br/>
        <w:t>Diagnosis of a substance use disorder generally includes a thorough evaluation by a mental health professional. This can involve:</w:t>
        <w:br/>
        <w:br/>
        <w:t>* Detailed interviews asking about patterns of substance use and its effect on the patient's life.</w:t>
        <w:br/>
        <w:t>* Psychiatric evaluation to identify co-occurring mental health disorders.</w:t>
        <w:br/>
        <w:t>* Physical examinations to identify any health issues related to substance use.</w:t>
        <w:br/>
        <w:t>* Use of Diagnostic and Statistical Manual of Mental Disorders (DSM-5) criteria to diagnose addiction.</w:t>
        <w:br/>
        <w:br/>
        <w:t>### Treatment:</w:t>
        <w:br/>
        <w:br/>
        <w:t>Addiction can often be effectively managed and treated. Typical treatments may include:</w:t>
        <w:br/>
        <w:br/>
        <w:t>* **Medications:** Certain medications can help manage withdrawal symptoms, reduce cravings, and restore normal brain function.</w:t>
        <w:br/>
        <w:t>* **Behavioral Counseling:** Cognitive-behavioral therapy (CBT), motivational interviewing (MI), and other counseling methods can equip patients with the skills to resist drug use, replace drug-using activities with constructive ones, and improve problem-solving abilities.</w:t>
        <w:br/>
        <w:t>* **Self-Help Groups:** These peer support groups provide a sense of community and understanding, which can support the recovery process.</w:t>
        <w:br/>
        <w:br/>
        <w:t>### Coping:</w:t>
        <w:br/>
        <w:br/>
        <w:t>Coping with addiction involves creating a new way of living that does not rely on use of the addictive substance or behavior. Strategies may include:</w:t>
        <w:br/>
        <w:br/>
        <w:t>* Learning healthier ways to manage stress.</w:t>
        <w:br/>
        <w:t>* Building strong relationships and a helpful support network.</w:t>
        <w:br/>
        <w:t>* Exercising regularly and maintaining a balanced diet.</w:t>
        <w:br/>
        <w:t>* Engaging in meaningful, rewarding activities.</w:t>
        <w:br/>
        <w:br/>
        <w:t>### FAQs:</w:t>
        <w:br/>
        <w:br/>
        <w:t>**Initial steps if suspecting addiction?:** If you suspect you or someone else may have an addiction, the first step is to reach out to a healthcare professional for an evaluation. It might be daunting, but it's the first step toward better health.</w:t>
        <w:br/>
        <w:br/>
        <w:t>**How does addiction differ from recreational use?:** Recreational use of a substance does not interfere with health, work, school, or personal relationships. Addiction, on the other hand, typically involves an inability to stop using despite numerous negative consequences.</w:t>
        <w:br/>
        <w:br/>
        <w:t>**Common side effects of addiction treatments?:** Side effects depend on the type of treatment. Medications for addiction treatment can have physical side effects like nausea, headache, or fatigue. In contrast, therapy or counseling can sometimes lead to emotional discomfort as individuals confront difficult issues.</w:t>
      </w:r>
    </w:p>
    <w:p>
      <w:r>
        <w:br w:type="page"/>
      </w:r>
    </w:p>
    <w:p>
      <w:pPr>
        <w:pStyle w:val="Heading2"/>
      </w:pPr>
      <w:r>
        <w:t>Chat Path: MentalHealthMate AI: A Mental Health Therapy and Diagnoser Chatbot / Medication Reminder Module / Drug Interactions Warning / Impact on Medication Absorption</w:t>
      </w:r>
    </w:p>
    <w:p>
      <w:r>
        <w:rPr>
          <w:b/>
        </w:rPr>
        <w:t xml:space="preserve">Assistant: </w:t>
      </w:r>
      <w:r>
        <w:rPr>
          <w:b w:val="0"/>
        </w:rPr>
        <w:t># Impact on Medication Absorption</w:t>
        <w:br/>
        <w:br/>
        <w:t>Medication absorption is a critical step in determining the efficacy of a drug. The body's ability to absorb a medication can be influenced by a variety of factors, including other drugs, food, and certain health conditions. Unfavorable interactions can result in reduced absorption, rendering the medication less effective, or potentially harmful.</w:t>
        <w:br/>
        <w:br/>
        <w:t>## Causes/Theories:</w:t>
        <w:br/>
        <w:br/>
        <w:t>Medication absorption can be reduced by various factors:</w:t>
        <w:br/>
        <w:br/>
        <w:t>- **Drug-Drug Interactions**: Certain drugs may interact with each other, affecting the body's ability to absorb and process either or both medications.</w:t>
        <w:br/>
        <w:t>- **Food-Drug Interactions**: Certain foods can slow, enhance, or inhibit the absorption of specific medications.</w:t>
        <w:br/>
        <w:t>- **Health Conditions**: Diseases affecting the gastrointestinal tract such as Chron's disease or irritable bowel syndrome (IBS) can impact medication absorption.</w:t>
        <w:br/>
        <w:br/>
        <w:t>## Symptoms:</w:t>
        <w:br/>
        <w:br/>
        <w:t>There may not be visible symptoms of poor medication absorption. However, a lack of improvement or worsening of the treated condition might indicate an absorption issue.</w:t>
        <w:br/>
        <w:br/>
        <w:t>## Diagnosis:</w:t>
        <w:br/>
        <w:br/>
        <w:t>Determining a medication absorption issue is generally done by monitoring patient's response to the medication. If the expected effects of a medication are not achieved, or side effects occur, the doctor may question the absorption and metabolism of the drug.</w:t>
        <w:br/>
        <w:br/>
        <w:t>## Treatment:</w:t>
        <w:br/>
        <w:br/>
        <w:t>- Altering the timing of medication and food consumption can help to manage certain drug-food interactions.</w:t>
        <w:br/>
        <w:t>- Switching to a different medication to avoid drug-drug interactions.</w:t>
        <w:br/>
        <w:t>- Adjusting the dosage might be necessary if a person has a condition that affects drug absorption.</w:t>
        <w:br/>
        <w:t xml:space="preserve">  </w:t>
        <w:br/>
        <w:t>## Coping:</w:t>
        <w:br/>
        <w:br/>
        <w:t>- Consistently take medications as directed and report any lack of improvement or side effects to your doctor.</w:t>
        <w:br/>
        <w:t>- Be aware and inform your doctor of all medications you're taking for preventing potential drug-drug interactions.</w:t>
        <w:br/>
        <w:br/>
        <w:t>## FAQs:</w:t>
        <w:br/>
        <w:br/>
        <w:t>**Initial steps if suspecting an absorption issue with medication?**</w:t>
        <w:br/>
        <w:t>Report your concerns to your healthcare provider. They can assess your symptoms, medical condition, and medication regimen for potential absorption issues.</w:t>
        <w:br/>
        <w:br/>
        <w:t>**How does medication absorption differ from medication metabolism?**</w:t>
        <w:br/>
        <w:t>Absorption refers to the process of the drug entering the bloodstream, while metabolism is about how the body breaks down and eliminates the drug.</w:t>
        <w:br/>
        <w:br/>
        <w:t>**Common side effects of poor medication absorption?**</w:t>
        <w:br/>
        <w:t>Poor medication absorption can lead to the ineffective treatment of the condition, worsening symptoms, or unexpected drug side effects.</w:t>
      </w:r>
    </w:p>
    <w:p>
      <w:r>
        <w:br w:type="page"/>
      </w:r>
    </w:p>
    <w:p>
      <w:pPr>
        <w:pStyle w:val="Heading2"/>
      </w:pPr>
      <w:r>
        <w:t>Chat Path: MentalHealthMate AI: A Mental Health Therapy and Diagnoser Chatbot / Medication Reminder Module / Drug Interactions Warning / Risks with Prolonged Usage</w:t>
      </w:r>
    </w:p>
    <w:p>
      <w:r>
        <w:rPr>
          <w:b/>
        </w:rPr>
        <w:t xml:space="preserve">Assistant: </w:t>
      </w:r>
      <w:r>
        <w:rPr>
          <w:b w:val="0"/>
        </w:rPr>
        <w:t>## Risks with Prolonged Medication Usage</w:t>
        <w:br/>
        <w:br/>
        <w:t>**Causes/Theories**:</w:t>
        <w:br/>
        <w:t>Medications can be highly effective in managing various health conditions. However, it is important to note that prolonged usage can present potential risks. Side effects can accumulate over time, the body may build a tolerance to the medication necessitating larger dosages, or a physical and psychological dependency might develop. These risks are dependent on the type of medication, the dosage, and the individual's physiology and genetics, among other factors.</w:t>
        <w:br/>
        <w:br/>
        <w:t>**Symptoms**:</w:t>
        <w:br/>
        <w:t>Signs indicating you may be experiencing risks related to prolonged medication usage include:</w:t>
        <w:br/>
        <w:t>- Increased ineffectiveness of the medication (tolerance)</w:t>
        <w:br/>
        <w:t>- Presence of withdrawal symptoms when medication is not taken</w:t>
        <w:br/>
        <w:t>- Unusual changes in behavior or mental state</w:t>
        <w:br/>
        <w:t>- Physical symptoms (eg. unexplained aches, digestive issues, abnormal heart rate)</w:t>
        <w:br/>
        <w:br/>
        <w:t>**Diagnosis**:</w:t>
        <w:br/>
        <w:t>If you've been on medication for an extended period and have concerns, contacting your healthcare provider is the first step. They may order blood tests or other diagnostic procedures to assess the drug's impact on your body and mind. These tests will be determined based on your symptoms and the particular medication you've been taking.</w:t>
        <w:br/>
        <w:br/>
        <w:t>**Treatment**:</w:t>
        <w:br/>
        <w:t>If risks associated with prolonged usage have been identified, treatment plans may involve reducing the dosage gradually, switching to a different medication, incorporating psychological therapies, or considering lifestyle changes that may reduce the need for medication. Always follow your doctor's advice when adjusting medication use.</w:t>
        <w:br/>
        <w:br/>
        <w:t>**Coping**:</w:t>
        <w:br/>
        <w:t>Coping strategies to mediate the risks of prolonged medication use often include:</w:t>
        <w:br/>
        <w:t>- Regular communication with your healthcare provider about how you're feeling</w:t>
        <w:br/>
        <w:t>- Healthy lifestyle choices to aid your body in its functionality and healing such as regular exercise, a balanced diet, and adequate sleep</w:t>
        <w:br/>
        <w:t>- Psychosocial support from therapy groups or loved ones can also be beneficial</w:t>
        <w:br/>
        <w:br/>
        <w:t>**FAQs**:</w:t>
        <w:br/>
        <w:br/>
        <w:t xml:space="preserve">*What are the initial steps if suspecting the risks associated with prolonged medication usage?*  </w:t>
        <w:br/>
        <w:t>Speak to your healthcare provider as soon as possible. Don't stop taking the medication until you've received professional advice, as abruptly stopping can have severe consequences.</w:t>
        <w:br/>
        <w:br/>
        <w:t xml:space="preserve">*How does prolonged medication usage differ from short-term usage?*  </w:t>
        <w:br/>
        <w:t>Short-term medication use typically has fewer side effects and lower risk of tolerance or dependence. However, each individual's response can significantly vary.</w:t>
        <w:br/>
        <w:br/>
        <w:t xml:space="preserve">*What are the common side effects of long-term medication usage?*  </w:t>
        <w:br/>
        <w:t>Common side effects include increased tolerance leading to decreased effectiveness, physical and psychological dependence, and a range of potential physical side effects depending on the medication, such as gastrointestinal issues, mood changes, weight changes, or effects on heart rate and blood pressure. Always discuss the potential long-term side effects with your healthcare provider when starting new medication.</w:t>
      </w:r>
    </w:p>
    <w:p>
      <w:r>
        <w:br w:type="page"/>
      </w:r>
    </w:p>
    <w:p>
      <w:pPr>
        <w:pStyle w:val="Heading2"/>
      </w:pPr>
      <w:r>
        <w:t>Chat Path: MentalHealthMate AI: A Mental Health Therapy and Diagnoser Chatbot / Medication Reminder Module / Drug Interactions Warning / Substance Interaction</w:t>
      </w:r>
    </w:p>
    <w:p>
      <w:r>
        <w:rPr>
          <w:b/>
        </w:rPr>
        <w:t xml:space="preserve">Assistant: </w:t>
      </w:r>
      <w:r>
        <w:rPr>
          <w:b w:val="0"/>
        </w:rPr>
        <w:t># Substance Interaction</w:t>
        <w:br/>
        <w:br/>
        <w:t xml:space="preserve">## Causes/Theories </w:t>
        <w:br/>
        <w:br/>
        <w:t>Substance interaction refers to the process by which one substance influences the effect of another when both are administered together. These substances can be medications, illicit drugs, over-the-counter drugs, dietary supplements, or food items. The interactions can be harmful, beneficial, or neutral depending on the individual's specific biochemical makeup, health status, and the nature of the substances ingested. It's typically a combination of genetics and environmental factors that dictate substance interactions.</w:t>
        <w:br/>
        <w:br/>
        <w:t xml:space="preserve">## Symptoms </w:t>
        <w:br/>
        <w:br/>
        <w:t xml:space="preserve">Symptoms of problematic substance interaction often depend on the specific substances involved. However, common indications might include increased or reduced efficacy of a medication, unpredicted side effects from a drug, or signs of overdose. </w:t>
        <w:br/>
        <w:br/>
        <w:t xml:space="preserve">## Diagnosis </w:t>
        <w:br/>
        <w:br/>
        <w:t>Diagnosis is usually made based on a person's medical history, symptom description, and various screening tools utilized by healthcare professionals. In some cases, diagnostic tests (e.g., blood tests or urine tests) may be necessary to confirm the presence of specific substances in the body.</w:t>
        <w:br/>
        <w:br/>
        <w:t xml:space="preserve">## Treatment </w:t>
        <w:br/>
        <w:br/>
        <w:t>The most effective way of managing substance interaction is prevention. This can be achieved by providing healthcare professionals with a full list of currently taken medications, supplements, alcohol, and illicit substances. When interaction is already occurring, treatments generally include discontinuation or substitution of one of the interacting substances (if possible), dosage adjustments, or management of symptoms caused by the interaction.</w:t>
        <w:br/>
        <w:br/>
        <w:t xml:space="preserve">## Coping </w:t>
        <w:br/>
        <w:br/>
        <w:t>Effective coping strategies in cases of substance interaction include taking medications exactly as prescribed, regular review of all medications and substances with a healthcare provider, and notification of any unusual side effects or changes in health condition. Additionally, patients may need to avoid certain foods or activities that could result in harmful interactions.</w:t>
        <w:br/>
        <w:br/>
        <w:t xml:space="preserve">## FAQs </w:t>
        <w:br/>
        <w:br/>
        <w:t>- **Initial steps if suspecting a substance interaction?**</w:t>
        <w:br/>
        <w:t>The first step is typically to stop using the substances in question and contact a healthcare provider immediately.</w:t>
        <w:br/>
        <w:br/>
        <w:t>- **How does substance interaction differ from similar conditions?**</w:t>
        <w:br/>
        <w:t>Substance interaction refers specifically to situations where substances interact with each other within the body, while conditions like overdose, addiction, or side effects refer to different aspects of drug usage.</w:t>
        <w:br/>
        <w:br/>
        <w:t>- **Common side effects of treatments?**</w:t>
        <w:br/>
        <w:t>The side effects will entirely depend on the substances in question and the individual's overall health condition. However, potential side effects could include nausea, dizziness, insomnia, and many others.</w:t>
      </w:r>
    </w:p>
    <w:p>
      <w:r>
        <w:br w:type="page"/>
      </w:r>
    </w:p>
    <w:p>
      <w:pPr>
        <w:pStyle w:val="Heading2"/>
      </w:pPr>
      <w:r>
        <w:t>Chat Path: MentalHealthMate AI: A Mental Health Therapy and Diagnoser Chatbot / Medication Reminder Module / Drug Interactions Warning / Warning for Certain Age Groups</w:t>
      </w:r>
    </w:p>
    <w:p>
      <w:r>
        <w:rPr>
          <w:b/>
        </w:rPr>
        <w:t xml:space="preserve">Assistant: </w:t>
      </w:r>
      <w:r>
        <w:rPr>
          <w:b w:val="0"/>
        </w:rPr>
        <w:t># Warning for Certain Age Groups</w:t>
        <w:br/>
        <w:br/>
        <w:t>## Causes/Theories</w:t>
        <w:br/>
        <w:br/>
        <w:t>Prescribing decisions around medications are highly dependent on a patient's age, amongst other factors. In children, adolescents, and the elderly, the pharmacodynamics and pharmacokinetics of drugs can differ significantly due to developmental, physiological, or age-related changes. These groups are more likely to experience adverse reactions or fail to respond to therapy as intended. In many cases, these differences necessitate dosage adjustments or alternate therapies.</w:t>
        <w:br/>
        <w:br/>
        <w:t>## Symptoms</w:t>
        <w:br/>
        <w:br/>
        <w:t>The warning signs of inappropriate medication for a specific age group can vary significantly depending on the individual and the medication involved. Some common signs include increased sensitivity to medications, unusual side effects, poor response to treatment, or worsening symptoms instead of improvement.</w:t>
        <w:br/>
        <w:br/>
        <w:t>## Diagnosis</w:t>
        <w:br/>
        <w:br/>
        <w:t>Healthcare professionals monitor the patient's reaction to a new medication closely, evaluating if the patient is experiencing any adverse effects that might be attributed to their age. If you notice any unusual symptoms or effects after starting a medication, inform your healthcare provider immediately.</w:t>
        <w:br/>
        <w:br/>
        <w:t xml:space="preserve">## Treatment </w:t>
        <w:br/>
        <w:br/>
        <w:t xml:space="preserve">The primary treatment method when a medication is deemed unsuitable for a certain age group is adjustment of the medication or dosage. In some cases, healthcare providers may choose an entirely different medication due to its better safety profile in a certain age group. </w:t>
        <w:br/>
        <w:br/>
        <w:t xml:space="preserve">## Coping </w:t>
        <w:br/>
        <w:br/>
        <w:t>Being open, honest, and maintaining regular communication with your healthcare provider is crucial. Always share any worries, concerns, or side effects you or your child experience. Furthermore, always adhere to the given medication schedule and never adjust the dosage or frequency without consulting your healthcare provider.</w:t>
        <w:br/>
        <w:br/>
        <w:t>## FAQs</w:t>
        <w:br/>
        <w:br/>
        <w:t>- **Initial steps if suspecting the condition?**</w:t>
        <w:br/>
        <w:t>If you suspect a medication is not suitable for you or your child due to age-related factors, contact your healthcare provider immediately. Provide them with as much information as possible about the symptoms experienced.</w:t>
        <w:br/>
        <w:br/>
        <w:t>- **How does it differ from similar conditions?**</w:t>
        <w:br/>
        <w:t xml:space="preserve">Each condition is unique and requires different treatments. Medications suitable for one condition might be unsuitable for a different one or for people in a certain age group. </w:t>
        <w:br/>
        <w:br/>
        <w:t>- **Common side effects of treatments?**</w:t>
        <w:br/>
        <w:t xml:space="preserve">Side effects can vary greatly depending on the medication. Some common side effects can include drowsiness, dizziness, upset stomach, or more severe reactions like rash, shortness of breath, or swelling. Always report any side effects to your healthcare provider. </w:t>
        <w:br/>
        <w:br/>
        <w:t>Remember, every individual is unique and may respond differently to the medications. Always consult your healthcare provider before making changes to any medication regimen.</w:t>
      </w:r>
    </w:p>
    <w:p>
      <w:r>
        <w:br w:type="page"/>
      </w:r>
    </w:p>
    <w:p>
      <w:pPr>
        <w:pStyle w:val="Heading2"/>
      </w:pPr>
      <w:r>
        <w:t>Chat Path: MentalHealthMate AI: A Mental Health Therapy and Diagnoser Chatbot / Medication Reminder Module / Drug Interactions Warning / Warning for Lactation</w:t>
      </w:r>
    </w:p>
    <w:p>
      <w:r>
        <w:rPr>
          <w:b/>
        </w:rPr>
        <w:t xml:space="preserve">Assistant: </w:t>
      </w:r>
      <w:r>
        <w:rPr>
          <w:b w:val="0"/>
        </w:rPr>
        <w:t># Warning for Lactation</w:t>
        <w:br/>
        <w:br/>
        <w:t>## Causes/Theories:</w:t>
        <w:br/>
        <w:t>Breastfeeding mothers need to be careful about the medications they take, because some drugs can pass into their breast milk and can harm the baby. Whether a medication can be safely used while breastfeeding usually depends on factors such as the type of medication, how it is taken, the mother's overall health, and the age and health of the baby.</w:t>
        <w:br/>
        <w:br/>
        <w:t>## Symptoms:</w:t>
        <w:br/>
        <w:t>There are no specific symptoms linked to drug interactions during lactation. However, changes in the baby's behavior, feeding habits, or health could be a potential sign of drug effects.</w:t>
        <w:br/>
        <w:br/>
        <w:t>## Diagnosis:</w:t>
        <w:br/>
        <w:t>Diagnosis typically involves looking at the factors like the type of medication the mother is taking, the dosage, the duration of the therapy, the overall health of the mother, and the age and health of the baby.</w:t>
        <w:br/>
        <w:br/>
        <w:t>## Treatment:</w:t>
        <w:br/>
        <w:t>The best treatment is prevention. Always make sure to discuss with your healthcare provider about the safety of taking a new medication while breastfeeding. Many medications are safe to use while breastfeeding, while others could be used with caution and constant monitoring. In some cases, alternative therapies or medications could be used.</w:t>
        <w:br/>
        <w:br/>
        <w:t>## Coping:</w:t>
        <w:br/>
        <w:t>Breastfeeding mothers who need to take medication can cope with the situation in several ways:</w:t>
        <w:br/>
        <w:br/>
        <w:t>1. Timing medication: If possible, take medications right after breastfeeding or before the baby's longest sleep period to minimize exposure.</w:t>
        <w:br/>
        <w:t>2. Monitoring baby: Keep a close eye on the baby for any changes in behavior or health.</w:t>
        <w:br/>
        <w:t>3. Pumping and dumping: Sometimes, it might be necessary to pump breast milk and then throw it away to keep up milk production until you can resume breastfeeding.</w:t>
        <w:br/>
        <w:br/>
        <w:t>## FAQs:</w:t>
        <w:br/>
        <w:br/>
        <w:t>**Q: Initial steps to take if I suspect a problematic condition related to medication while breastfeeding?**</w:t>
        <w:br/>
        <w:t>A: If you notice changes in your baby's behavior, feeding habits or health after taking a new medication, contact your healthcare provider immediately.</w:t>
        <w:br/>
        <w:br/>
        <w:t>**Q: How does this differ from similar conditions?**</w:t>
        <w:br/>
        <w:t>A: This situation is unique as it's related to breastfeeding and medication use. Precautions need to be taken to ensure both mother and baby’s safety.</w:t>
        <w:br/>
        <w:br/>
        <w:t>**Q: Common side effects of treatments?**</w:t>
        <w:br/>
        <w:t>A: Side-effects will vary based on the medication used. It's best to discuss this with your healthcare provider. They can give you information specific to your circumstance.</w:t>
      </w:r>
    </w:p>
    <w:p>
      <w:r>
        <w:br w:type="page"/>
      </w:r>
    </w:p>
    <w:p>
      <w:pPr>
        <w:pStyle w:val="Heading2"/>
      </w:pPr>
      <w:r>
        <w:t>Chat Path: MentalHealthMate AI: A Mental Health Therapy and Diagnoser Chatbot / Medication Reminder Module / Drug Interactions Warning / Risk with Genetic Conditions</w:t>
      </w:r>
    </w:p>
    <w:p>
      <w:r>
        <w:rPr>
          <w:b/>
        </w:rPr>
        <w:t xml:space="preserve">Assistant: </w:t>
      </w:r>
      <w:r>
        <w:rPr>
          <w:b w:val="0"/>
        </w:rPr>
        <w:t>## Risk with Genetic Conditions and Drug Interactions Warning</w:t>
        <w:br/>
        <w:br/>
        <w:t>### Causes and Theories</w:t>
        <w:br/>
        <w:t xml:space="preserve">Certain individuals carry specific genetic variants (also known as polymorphisms) that can influence their ability to metabolize and respond to medications. Genetic polymorphism, in pharmacogenomics, can either speed up the metabolism of medications, making them less effective, or slow it down, leading to an increased risk of side effects. </w:t>
        <w:br/>
        <w:br/>
        <w:t>### Signs and Symptoms</w:t>
        <w:br/>
        <w:t>Individuals with certain genetic variant may experience unusual or more severe medication side effects, ineffectiveness of a medication usually effective, or prolonged effect of a medication despite cessation of its administration.</w:t>
        <w:br/>
        <w:br/>
        <w:t>### Diagnosis</w:t>
        <w:br/>
        <w:t xml:space="preserve">Pharmacogenomic testing can be done to assess an individual's genetic makeup to predict how one might respond to specific medications. This testing is not yet a standard part of healthcare, but it's becoming increasingly common as our understanding of pharmacogenomics grows. </w:t>
        <w:br/>
        <w:br/>
        <w:t>### Treatment</w:t>
        <w:br/>
        <w:t>Once the presence of specific genetic polymorphisms is established, the healthcare professional might adjust the medication type or dosage, monitor the patient more closely for side effects or switch to a different medication entirely.</w:t>
        <w:br/>
        <w:br/>
        <w:t>### Coping</w:t>
        <w:br/>
        <w:t>Undergoing pharmacogenomic testing before starting medication can help individuals avoid adverse medication reactions and find the most effective medication faster.</w:t>
        <w:br/>
        <w:br/>
        <w:t>### FAQs</w:t>
        <w:br/>
        <w:br/>
        <w:t>#### Initial steps if suspecting this condition?</w:t>
        <w:br/>
        <w:t>If you suspect that your genetic makeup might be affecting how you respond to medications, discuss this concern with your healthcare provider. They might recommend pharmacogenomic testing.</w:t>
        <w:br/>
        <w:br/>
        <w:t>#### How does it differ from similar conditions?</w:t>
        <w:br/>
        <w:t xml:space="preserve">Unlike general side effects or allergic reactions to medications, the influence of one's genetics on medication response isn't something that can be changed or controlled without genetic information and medical intervention. </w:t>
        <w:br/>
        <w:br/>
        <w:t>#### Common side effects of treatments?</w:t>
        <w:br/>
        <w:t xml:space="preserve">Potential risks associated with pharmacogenomic testing could include anxiety over learning about genetic risks for not just drug responses, but potentially, other genetic disorders. Discuss any concerns with your healthcare provider. </w:t>
        <w:br/>
        <w:br/>
        <w:t>Remember, understanding your body's potential genetic responses to medication can greatly enhance your ability to manage your health successfully. Always maintain an open line of communication with your healthcare provider for the best outcome.</w:t>
        <w:br/>
      </w:r>
    </w:p>
    <w:p>
      <w:r>
        <w:br w:type="page"/>
      </w:r>
    </w:p>
    <w:p>
      <w:pPr>
        <w:pStyle w:val="Heading2"/>
      </w:pPr>
      <w:r>
        <w:t>Chat Path: MentalHealthMate AI: A Mental Health Therapy and Diagnoser Chatbot / Medication Reminder Module / Multiple Patient Management</w:t>
      </w:r>
    </w:p>
    <w:p>
      <w:r>
        <w:rPr>
          <w:b/>
        </w:rPr>
        <w:t xml:space="preserve">Assistant: </w:t>
      </w:r>
      <w:r>
        <w:rPr>
          <w:b w:val="0"/>
        </w:rPr>
        <w:t xml:space="preserve"># Multiple Patient Management </w:t>
        <w:br/>
        <w:t>Multiple Patient Management module under the Medication Reminder functionality is designed to streamline the process of overseeing multiple patient's medication schedules. This is especially beneficial for caregivers, parents and also for health care providers who are in charge of multiple patients' medication administration.</w:t>
        <w:br/>
        <w:br/>
        <w:t>### Causes/Theories</w:t>
        <w:br/>
        <w:t>The need for a multiple patient management system generally arises in the case of healthcare providers, caregivers, or family members who are responsible for managing medications for more than one patient. The complexity of this task increases with the number of patients, the variety of medications involved, and the frequency of administration.</w:t>
        <w:br/>
        <w:br/>
        <w:t>Similarly, such a system can be incredibly helpful in communal living situations, like assisted living homes or long-term care facilities, where multiple residents might require varied regimens of medications.</w:t>
        <w:br/>
        <w:br/>
        <w:t>### Symptoms</w:t>
        <w:br/>
        <w:t>Here are some signs indicating the need for a multiple patient management system:</w:t>
        <w:br/>
        <w:t>1. Difficulty in keeping track of multiple medication schedules</w:t>
        <w:br/>
        <w:t>2. Cases of missed medication doses</w:t>
        <w:br/>
        <w:t>3. Frequent errors in medication administration</w:t>
        <w:br/>
        <w:t>4. The high mental burden of managing multiple medication regimens</w:t>
        <w:br/>
        <w:t>5. Difficulty in maintaining a record of multiple patients' medications and their timings</w:t>
        <w:br/>
        <w:br/>
        <w:t xml:space="preserve">### Diagnosis </w:t>
        <w:br/>
        <w:t>The need for a multiple patient management is generally identified by noticing the symptoms mentioned above. It is not a medical condition that requires diagnostic tests. Rather, it is a system to facilitate the routine process of medication administration.</w:t>
        <w:br/>
        <w:br/>
        <w:t xml:space="preserve">### Treatment </w:t>
        <w:br/>
        <w:t>The multiple patient management system functions by:</w:t>
        <w:br/>
        <w:t>1. Allowing the user to input medications for multiple patients</w:t>
        <w:br/>
        <w:t>2. Sending reminders for each medication for every patient at the set times</w:t>
        <w:br/>
        <w:t>3. Maintaining a history of medication adherence for all patients</w:t>
        <w:br/>
        <w:t>4. Facilitating quick updates in real-time for any changes made in the medication schedule</w:t>
        <w:br/>
        <w:br/>
        <w:t>### Coping</w:t>
        <w:br/>
        <w:t>Following strategies can help manage multiple patients' medications smoothly:</w:t>
        <w:br/>
        <w:t>1. Regularly updating the medication routine of each patient</w:t>
        <w:br/>
        <w:t>2. Setting reminders to never miss a dose</w:t>
        <w:br/>
        <w:t>3. Regularly reviewing medication adherence history</w:t>
        <w:br/>
        <w:t>4. Keeping track of medications refills</w:t>
        <w:br/>
        <w:br/>
        <w:t>### FAQs</w:t>
        <w:br/>
        <w:br/>
        <w:t>**1. What are the initial steps if suspecting the need for a multiple patient management system?**</w:t>
        <w:br/>
        <w:t>If you're finding it difficult to manage multiple medication schedules, consider using the multiple patient management system. You can start by adding the patients' medications and setting up reminders for each dose.</w:t>
        <w:br/>
        <w:br/>
        <w:t>**2. How does it differ from an individual medication management system?**</w:t>
        <w:br/>
        <w:t>A multiple patient management system provides all the functions of an individual medication management system but allows these functions to be used for multiple patients simultaneously.</w:t>
        <w:br/>
        <w:br/>
        <w:t>**3. What are some common side effects of treatments?**</w:t>
        <w:br/>
        <w:t>This depends on the medications being managed not the management system itself. Side effects differ based on individual medications. It is always advised to stay informed about potential side effects of each medication being administered.</w:t>
        <w:br/>
      </w:r>
    </w:p>
    <w:p>
      <w:r>
        <w:br w:type="page"/>
      </w:r>
    </w:p>
    <w:p>
      <w:pPr>
        <w:pStyle w:val="Heading2"/>
      </w:pPr>
      <w:r>
        <w:t>Chat Path: MentalHealthMate AI: A Mental Health Therapy and Diagnoser Chatbot / Medication Reminder Module / Multiple Patient Management / Patient Monitoring</w:t>
      </w:r>
    </w:p>
    <w:p>
      <w:r>
        <w:rPr>
          <w:b/>
        </w:rPr>
        <w:t xml:space="preserve">Assistant: </w:t>
      </w:r>
      <w:r>
        <w:rPr>
          <w:b w:val="0"/>
        </w:rPr>
        <w:t xml:space="preserve">## Patient Monitoring in Multiple Patient Management  </w:t>
        <w:br/>
        <w:br/>
        <w:t xml:space="preserve">**Causes/Theories (if applicable)**: </w:t>
        <w:br/>
        <w:t>The need for patient monitoring in multiple patient management is driven by several factors, including the increasing prevalence of chronic diseases, the aging population, advancements in healthcare technology, and the rising complexity of medication regimens. Furthermore, healthcare systems have identified patient monitoring as an essential method to ensure the safety and wellbeing of patients, improve healthcare outcomes, and enhance the patient experience.</w:t>
        <w:br/>
        <w:br/>
        <w:t xml:space="preserve">**Symptoms (if applicable)**: </w:t>
        <w:br/>
        <w:t xml:space="preserve">Patient monitoring can be applicable to a variety of symptoms and conditions. In a multiple patient management context, some common symptoms indicating its relevance may include </w:t>
        <w:br/>
        <w:t>1. Polymedication, where a patient is on multiple drugs</w:t>
        <w:br/>
        <w:t>2. Chronic conditions such as heart disease, diabetes, respiratory disorders</w:t>
        <w:br/>
        <w:t>3. Need for regular vital signs monitoring</w:t>
        <w:br/>
        <w:t>4. Regular need for therapeutic interventions</w:t>
        <w:br/>
        <w:t>5. Difficulty in self-managing health conditions and medication</w:t>
        <w:br/>
        <w:br/>
        <w:t xml:space="preserve">**Diagnosis (if applicable)**: </w:t>
        <w:br/>
        <w:t>Diagnosis is not applicable to patient monitoring itself, but it plays a significant role in patient monitoring. This service can monitor, track, and report the progress of diagnosed medical conditions, and the effectiveness of the treatment plan.</w:t>
        <w:br/>
        <w:br/>
        <w:t xml:space="preserve">**Treatment (if applicable)**: </w:t>
        <w:br/>
        <w:t xml:space="preserve">Patient monitoring in multiple patient management primarily involves the gathering, analyzing, and acting on health-related data. This service may include -  </w:t>
        <w:br/>
        <w:br/>
        <w:t>1. Continuous monitoring of vital signs and health indicators</w:t>
        <w:br/>
        <w:t>2. Regular communication between healthcare providers and patients</w:t>
        <w:br/>
        <w:t>3. Personalized management and adjustment of treatment plans based on patient's health outcomes</w:t>
        <w:br/>
        <w:t>4. Medication compliance reporting</w:t>
        <w:br/>
        <w:t>5. Multi-patient communication mechanisms</w:t>
        <w:br/>
        <w:br/>
        <w:t xml:space="preserve">**Coping (if applicable)**: </w:t>
        <w:br/>
        <w:t xml:space="preserve">For healthcare providers, coping with numerous patient monitoring can entail the use of advanced health tech tools. Telemonitoring systems, health apps, and other digital solutions can streamline monitoring tasks and personalize patient care. </w:t>
        <w:br/>
        <w:br/>
        <w:t>For patients, incorporating healthy lifestyle habits, adhering strictly to medication guidelines, and actively communicating with healthcare providers can play a critical role in enhancing the effectiveness of monitoring.</w:t>
        <w:br/>
        <w:br/>
        <w:t>**FAQs (if applicable)**:</w:t>
        <w:br/>
        <w:br/>
        <w:t xml:space="preserve"> *Initial steps if suspecting the condition?*  </w:t>
        <w:br/>
        <w:t>If a healthcare provider identifies the need for patient monitoring of an individual, the initial step is to conduct a comprehensive health assessment. This informs the design of a personalized care plan, complete with monitoring protocols and schedules.</w:t>
        <w:br/>
        <w:br/>
        <w:t xml:space="preserve">*How does it differ from similar conditions?*  </w:t>
        <w:br/>
        <w:t>Patient monitoring is not a condition, but a health care process. Its objective and application distinguish it from treatment and therapy. Patient monitoring focuses on tracking and managing a patient’s condition over time, unlike treatments, which aim to address specific health issues.</w:t>
        <w:br/>
        <w:br/>
        <w:t xml:space="preserve">*Common side effects of treatments?*  </w:t>
        <w:br/>
        <w:t xml:space="preserve">Since patient monitoring is not a treatment, it does not have side effects. However, it can help identify any side effects of ongoing treatments a patient might be experiencing and guide the necessary steps to address them. </w:t>
        <w:br/>
        <w:br/>
        <w:t>---</w:t>
        <w:br/>
        <w:br/>
        <w:t>Always consult with a healthcare professional for accurate information.</w:t>
      </w:r>
    </w:p>
    <w:p>
      <w:r>
        <w:br w:type="page"/>
      </w:r>
    </w:p>
    <w:p>
      <w:pPr>
        <w:pStyle w:val="Heading2"/>
      </w:pPr>
      <w:r>
        <w:t>Chat Path: MentalHealthMate AI: A Mental Health Therapy and Diagnoser Chatbot / Medication Reminder Module / Multiple Patient Management / Medication Scheduling</w:t>
      </w:r>
    </w:p>
    <w:p>
      <w:r>
        <w:rPr>
          <w:b/>
        </w:rPr>
        <w:t xml:space="preserve">Assistant: </w:t>
      </w:r>
      <w:r>
        <w:rPr>
          <w:b w:val="0"/>
        </w:rPr>
        <w:t># Mental Health Therapy: Multiple Patient Management - Medication Scheduling</w:t>
        <w:br/>
        <w:br/>
        <w:t>## Causes/Situational Factors:</w:t>
        <w:br/>
        <w:t>The complexity of managing multiple patients and their respective medications can be due to a variety of situational factors. For example, mental health professionals might oversee the care of several patients simultaneously, each with individualized treatment plans that may include different types and schedules of medications. Additionally, patients themselves might have varying capabilities to manage their medications, requiring different levels of support and oversight.</w:t>
        <w:br/>
        <w:br/>
        <w:t>## Symptoms/Signs:</w:t>
        <w:br/>
        <w:t>Struggles in managing multiple patients and their respective medications might become evident through missed doses, incorrect medication usage, patient reports of confusion about their medication schedules, or even adverse health outcomes as a result of medication errors.</w:t>
        <w:br/>
        <w:br/>
        <w:t>## Diagnosis:</w:t>
        <w:br/>
        <w:t>There is no formal diagnosis for struggling with medication scheduling beyond recognizing the challenges or inefficiencies in existing systems and processes.</w:t>
        <w:br/>
        <w:br/>
        <w:t>## Treatment:</w:t>
        <w:br/>
        <w:t>Addressing the challenge of managing multiple patients' medications revolves primarily around implementing robust mechanisms for Medication Scheduling. This includes:</w:t>
        <w:br/>
        <w:br/>
        <w:t>- Establishing a clear and consistent medication schedule for each patient.</w:t>
        <w:br/>
        <w:t>- Providing reminders for each medication's timing, dosage, and other essential instructions.</w:t>
        <w:br/>
        <w:t>- Maintaining an accurate record of all administered or self-administered medications.</w:t>
        <w:br/>
        <w:t>- Instituting a secure system for updating, reviewing, and modifying medication schedules as necessary.</w:t>
        <w:br/>
        <w:t>- Incorporating tools that prioritize urgent or high-risk patient medication needs.</w:t>
        <w:br/>
        <w:br/>
        <w:t xml:space="preserve">## Coping: </w:t>
        <w:br/>
        <w:t>As a mental health professional, managing stressful and intricate situations like multiple patient medication scheduling can be aided by:</w:t>
        <w:br/>
        <w:br/>
        <w:t>- Utilizing reliable technology solutions for medication management.</w:t>
        <w:br/>
        <w:t>- Regularly updating knowledge about different medications and their requirements.</w:t>
        <w:br/>
        <w:t>- Communicating effectively with patients and support networks about medication schedules.</w:t>
        <w:br/>
        <w:t>- Implementing well-structured routines and procedures to minimize medication errors.</w:t>
        <w:br/>
        <w:br/>
        <w:t>## FAQs:</w:t>
        <w:br/>
        <w:br/>
        <w:t>**What are the initial steps if suspecting difficulties in managing multiple patient medication schedules?**</w:t>
        <w:br/>
        <w:t>First, evaluate the current system's inefficiencies - are there frequent medication errors, do patients report confusion or non-adherence, etc.? Consider implementing a structured medication scheduling system or leveraging technology solutions to streamline the process.</w:t>
        <w:br/>
        <w:br/>
        <w:t>**How does medication scheduling differ for multiple patients?**</w:t>
        <w:br/>
        <w:t>Medication scheduling for multiple patients must account for each individual's unique treatment plan, including differing types, dosages, frequency, and administration directions of medications. It's a critical aspect of ensuring medication efficacy and adherence.</w:t>
        <w:br/>
        <w:br/>
        <w:t>**What are common side effects of medication management treatments?**</w:t>
        <w:br/>
        <w:t>While medication management systems aim to improve medication adherence and health outcomes, potential challenges include technological issues with software programs, difficulty maintaining up-to-date medication lists, and potential for human error in data input and interpretation. However, these difficulties can generally be mitigated with thorough training, system checks, and careful oversight.</w:t>
      </w:r>
    </w:p>
    <w:p>
      <w:r>
        <w:br w:type="page"/>
      </w:r>
    </w:p>
    <w:p>
      <w:pPr>
        <w:pStyle w:val="Heading2"/>
      </w:pPr>
      <w:r>
        <w:t>Chat Path: MentalHealthMate AI: A Mental Health Therapy and Diagnoser Chatbot / Medication Reminder Module / Multiple Patient Management / Progress Tracking</w:t>
      </w:r>
    </w:p>
    <w:p>
      <w:r>
        <w:rPr>
          <w:b/>
        </w:rPr>
        <w:t xml:space="preserve">Assistant: </w:t>
      </w:r>
      <w:r>
        <w:rPr>
          <w:b w:val="0"/>
        </w:rPr>
        <w:t>#### Causes/Theories (if applicable):</w:t>
        <w:br/>
        <w:t>Multiple patient management and progress tracking in a mental health setting may be a necessity arising due to various reasons. These could include a large patient load, complexity in individual patient conditions, varied durations of treatment schedules, or variable efficacy of different treatment methodologies. The need for this system is also often a result of the clinical psychology theory of comprehensive care, where a patient's progress is continuously tracked and treatment strategies are evolved based on this progress.</w:t>
        <w:br/>
        <w:br/>
        <w:t>#### Symptoms (if applicable):</w:t>
        <w:br/>
        <w:t>The need for a multiple patient management and progress tracking system is usually indicated by the following signs:</w:t>
        <w:br/>
        <w:t>1. Difficulty in tracking individual patient's progress</w:t>
        <w:br/>
        <w:t>2. Inability to provide personalized care and attention to each patient</w:t>
        <w:br/>
        <w:t>3. Patients not following prescribed treatment schedules</w:t>
        <w:br/>
        <w:t>4. Miscommunication or lack of communication between patient and care providers</w:t>
        <w:br/>
        <w:t>5. Poor patient adherence to treatment</w:t>
        <w:br/>
        <w:br/>
        <w:t>#### Diagnosis (if applicable):</w:t>
        <w:br/>
        <w:t xml:space="preserve">The requirement for a multiple patient management and progress tracking system could be identified through operational efficiency assessments that highlight issues around patient management and progress tracking. </w:t>
        <w:br/>
        <w:br/>
        <w:t>#### Treatment (if applicable):</w:t>
        <w:br/>
        <w:t>This system can be addressed by adopting robust mental health management software that allows therapists to manage multiple patients effectively. The software typically includes features such as medication tracking, personalized therapy recommendations, patient monitoring, scheduling, progress tracking, and medication compliance reporting. Regular check-ins and follow-ups, patient education material and caregiver engagement are other vital aspects of managing multiple patients' mental health.</w:t>
        <w:br/>
        <w:br/>
        <w:t>#### Coping (if applicable):</w:t>
        <w:br/>
        <w:t xml:space="preserve">For healthcare providers, coping strategies might include regular usage of the software, maintaining accurate and updated health records, and ongoing education on how to most effectively use these systems. Active engagement with each patient, family and caregivers can also help in managing the treatment and monitoring progress efficiently. </w:t>
        <w:br/>
        <w:br/>
        <w:t>#### FAQs (if applicable):</w:t>
        <w:br/>
        <w:t xml:space="preserve">1. **Initial steps if suspecting the condition?** </w:t>
        <w:br/>
        <w:br/>
        <w:t xml:space="preserve"> If you are a healthcare provider and finding it challenging to manage and track the progress of multiple patients, seek a consultation to discuss implementing a mental health management software.</w:t>
        <w:br/>
        <w:t xml:space="preserve">   </w:t>
        <w:br/>
        <w:t>2. **How does it differ from similar conditions?**</w:t>
        <w:br/>
        <w:br/>
        <w:t xml:space="preserve"> Multiple patient management and progress tracking is unique in mental health care due to the emotional, cognitive, and behavioral factors involved, which require comprehensive and often long-term care approaches.</w:t>
        <w:br/>
        <w:t xml:space="preserve">   </w:t>
        <w:br/>
        <w:t>3. **Common side effects of treatments?**</w:t>
        <w:br/>
        <w:br/>
        <w:t xml:space="preserve"> There are usually no side effects of using such a patient management system. However, one can experience operational hiccup like data privacy issues, which can be mitigated by ensuring the software you use adheres to data safety standards. </w:t>
        <w:br/>
      </w:r>
    </w:p>
    <w:p>
      <w:r>
        <w:br w:type="page"/>
      </w:r>
    </w:p>
    <w:p>
      <w:pPr>
        <w:pStyle w:val="Heading2"/>
      </w:pPr>
      <w:r>
        <w:t>Chat Path: MentalHealthMate AI: A Mental Health Therapy and Diagnoser Chatbot / Medication Reminder Module / Multiple Patient Management / Medication Compliance Reporting</w:t>
      </w:r>
    </w:p>
    <w:p>
      <w:r>
        <w:rPr>
          <w:b/>
        </w:rPr>
        <w:t xml:space="preserve">Assistant: </w:t>
      </w:r>
      <w:r>
        <w:rPr>
          <w:b w:val="0"/>
        </w:rPr>
        <w:t>#### Multiple Patient Management Module in Mental HealthMate AI: Medication Compliance Reporting</w:t>
        <w:br/>
        <w:br/>
        <w:t>---</w:t>
        <w:br/>
        <w:br/>
        <w:t>***Causes/Theories***: Not applicable as this is a module for managing the medication reporting of multiple patients in a mental health therapy application.</w:t>
        <w:br/>
        <w:br/>
        <w:t>***Symptoms***: Not applicable. This module serves to aid mental health professionals in tracking and managing the medication compliance of multiple patients.</w:t>
        <w:br/>
        <w:br/>
        <w:t>***Diagnosis***: Not applicable. This module is for monitoring purposes and doesn't involve diagnosing any conditions.</w:t>
        <w:br/>
        <w:br/>
        <w:t>***Treatment***: The Medication Compliance Reporting function is a part of effective treatment management. It aids in ensuring patients are adhering to their prescribed medication regimen. Reports generated by this module provide data on medication adherence, which can aid healthcare professionals in deciding next steps in therapeutic strategies.</w:t>
        <w:br/>
        <w:br/>
        <w:t>***Coping***: Not applicable as this module is focused on monitoring and administration support rather than symptom management.</w:t>
        <w:br/>
        <w:br/>
        <w:t>**FAQs**</w:t>
        <w:br/>
        <w:br/>
        <w:t>*Q: If a patient is suspected of non-compliance with their medication, what are the initial steps to take?*</w:t>
        <w:br/>
        <w:br/>
        <w:t>A: Professionals should first communicate with the patient about the importance of medication adherence, clarifying any doubts or concerns the patient might have. The Medication Compliance Reporting can help identify patterns in non-adherence, which can shed light on potential causes.</w:t>
        <w:br/>
        <w:br/>
        <w:t>*Q: How does this module differ from similar offerings?*</w:t>
        <w:br/>
        <w:br/>
        <w:t>A: The Medication Compliance Reporting module stands out due to its ability to handle multiple patients simultaneously while offering customizable reports, providing a holistic view of each patient's medication adherence.</w:t>
        <w:br/>
        <w:br/>
        <w:t>*Q: What are some common issues encountered when using this module?*</w:t>
        <w:br/>
        <w:br/>
        <w:t xml:space="preserve">A: Users might encounter a learning curve while getting familiar with the module's features and functionalities. However, our support team is always available to help navigate these challenges and offer appropriate solutions. </w:t>
        <w:br/>
        <w:br/>
        <w:t>Note: The effectiveness of this module depends on the accurate logging of medication compliance by patients or carers, as well as regular updates and inputs from the patient and the healthcare provider.</w:t>
      </w:r>
    </w:p>
    <w:p>
      <w:r>
        <w:br w:type="page"/>
      </w:r>
    </w:p>
    <w:p>
      <w:pPr>
        <w:pStyle w:val="Heading2"/>
      </w:pPr>
      <w:r>
        <w:t>Chat Path: MentalHealthMate AI: A Mental Health Therapy and Diagnoser Chatbot / Medication Reminder Module / Multiple Patient Management / Multi-Patient Communication</w:t>
      </w:r>
    </w:p>
    <w:p>
      <w:r>
        <w:rPr>
          <w:b/>
        </w:rPr>
        <w:t xml:space="preserve">Assistant: </w:t>
      </w:r>
      <w:r>
        <w:rPr>
          <w:b w:val="0"/>
        </w:rPr>
        <w:t xml:space="preserve">## Multi-Patient Communication </w:t>
        <w:br/>
        <w:br/>
        <w:t xml:space="preserve">### Causes/Theories </w:t>
        <w:br/>
        <w:t xml:space="preserve">Multi-Patient Communication is not a condition or disorder in itself, but is an essential factor in the treatment of patients suffering from mental health symptoms. Good communication is integral for patient engagement in treatment, understanding their condition, and also for adherence to prescribed medications or therapies. The causes leading to miscommunication and misunderstanding among multiple patients managed by a single healthcare provider may include language barriers, cultural differences, different health practices, patient's medical knowledge and beliefs, provider's attitude, and style of communication. </w:t>
        <w:br/>
        <w:br/>
        <w:t>### Symptoms</w:t>
        <w:br/>
        <w:t>Improving multi-patient communication can benefit patients with varied symptoms. It can be of particular importance in cases where:</w:t>
        <w:br/>
        <w:t>- Patients seem confused or uncertain about their prescribed treatments or medications.</w:t>
        <w:br/>
        <w:t>- There are multiple patients under a single healthcare provider suffering from similar mental health conditions.</w:t>
        <w:br/>
        <w:t>- Patients are facing difficulties maintaining medication schedules or remembering instructions.</w:t>
        <w:br/>
        <w:t>- There is a need to update all patients simultaneously with changes in therapy or therapy guidelines.</w:t>
        <w:br/>
        <w:br/>
        <w:t>### Diagnosis</w:t>
        <w:br/>
        <w:t>Multi-Patient Communication is considered to be an ongoing process rather than a condition that requires diagnosis. However, healthcare providers can assess the effectiveness of their communication strategies using patient feedback, patient outcomes, and medication adherence rates among other factors.</w:t>
        <w:br/>
        <w:br/>
        <w:t>### Treatment</w:t>
        <w:br/>
        <w:t>Enhancing multi-patient communication involves various strategies like prioritizing patient understanding, ensuring accurate information transfer, and using technology for effective communication. Treatment providers can:</w:t>
        <w:br/>
        <w:br/>
        <w:t>1. Use clear, simple medical language instead of complex terms and jargon.</w:t>
        <w:br/>
        <w:t>2. Employ health technology like patient portals, therapy chatbots, reminder systems, etc.</w:t>
        <w:br/>
        <w:t>3. Hold group therapy sessions where patients can understand and learn from each other's experiences.</w:t>
        <w:br/>
        <w:br/>
        <w:t>### Coping</w:t>
        <w:br/>
        <w:t>Implementing strong communication strategies can help in managing multiple patients more efficiently. Listening actively to concerns and feedback, being empathetic, maintaining transparency, and confirming patient understanding are all important.</w:t>
        <w:br/>
        <w:br/>
        <w:t>### FAQs</w:t>
        <w:br/>
        <w:br/>
        <w:t xml:space="preserve">**Initial steps if suspecting the condition?** </w:t>
        <w:br/>
        <w:br/>
        <w:t>Although not a condition, initial steps to improve multi-patient communication can include adopting a patient-centered approach, and actively involving patients in their care decisions.</w:t>
        <w:br/>
        <w:br/>
        <w:t>**How does it differ from similar conditions?**</w:t>
        <w:br/>
        <w:br/>
        <w:t>Multi-patient communication is not a medical condition and hence cannot be compared to other conditions. However, it differentiates itself by directing the focus on improving communication and understanding between multiple patients and a single healthcare provider.</w:t>
        <w:br/>
        <w:br/>
        <w:t>**Common side effects of treatments?**</w:t>
        <w:br/>
        <w:br/>
        <w:t>Improving Multi-Patient Communication does not involve treatments that might lead to side effects. However, it can potentially lead to positive outcomes, such as increased patient engagement, improved patient adherence to treatment, improved patient outcomes, and decreased patient experience of medical errors.</w:t>
      </w:r>
    </w:p>
    <w:p>
      <w:r>
        <w:br w:type="page"/>
      </w:r>
    </w:p>
    <w:p>
      <w:pPr>
        <w:pStyle w:val="Heading2"/>
      </w:pPr>
      <w:r>
        <w:t>Chat Path: MentalHealthMate AI: A Mental Health Therapy and Diagnoser Chatbot / Medication Reminder Module / Multiple Patient Management / Care Plans and Guidelines</w:t>
      </w:r>
    </w:p>
    <w:p>
      <w:r>
        <w:rPr>
          <w:b/>
        </w:rPr>
        <w:t xml:space="preserve">Assistant: </w:t>
      </w:r>
      <w:r>
        <w:rPr>
          <w:b w:val="0"/>
        </w:rPr>
        <w:t>## Care Plans and Guidelines in Multiple Patient Management</w:t>
        <w:br/>
        <w:br/>
        <w:t xml:space="preserve">**Causes/Theories**: Multiple patient management typically arises in scenarios where a healthcare provider or therapist is tasked with managing the comprehensive care of several patients simultaneously. This could be due to a variety of reasons, including a high patient to healthcare provider ratio, the complexity of individual patient diagnoses, or other healthcare resource limitations. </w:t>
        <w:br/>
        <w:br/>
        <w:t>**Symptoms**: In such scenarios, lack of adequate patient care, missed medication dosages, unattended appointments, inconsistent treatment adherence, difficulty in tracking patients' health status, and overall deteriorating health outcomes might hint towards the need for multiple patient management strategies.</w:t>
        <w:br/>
        <w:br/>
        <w:t>**Diagnosis**: An assessment of the healthcare provider's current situation and the needs and health statuses of patients can help determine the necessity and extent of multiple patient management. Also, patient feedback, health outcome measurements, and medication adherence scores might be used to ascertain the effectiveness of ongoing patient management practices.</w:t>
        <w:br/>
        <w:br/>
        <w:t>**Treatment**: Multiple patient management involves a conglomerate of strategies such as patient monitoring, medication scheduling, progress tracking, regular check-ins and follow-ups, creating and implementing personalized care plans and guidelines, shared care planning, emergency alert systems, and patient education. Established principles of case management, as well as specialized software (like a mental health therapy and diagnoser chatbot) that houses all relevant patient information and can automatically perform some tasks, can be leveraged for this type of patient management.</w:t>
        <w:br/>
        <w:br/>
        <w:t>**Coping**: For multiple patient management, coping strategies often involve the effective use of technology to streamline communication, scheduling, and documentation. Practical exercises for healthcare providers might include regularly updating their knowledge of patient conditions, understanding and utilizing software capabilities fully, and practicing robust time-management skills.</w:t>
        <w:br/>
        <w:br/>
        <w:t>**FAQs**:</w:t>
        <w:br/>
        <w:br/>
        <w:t>**Initial steps if suspecting the need for multiple patient management?**</w:t>
        <w:br/>
        <w:t>First, assess current patient management practices and note any symptoms of concern. It’s important to review all patient cases to ascertain their needs, medication schedules, and health outcomes. Collaborate with their existing team of healthcare providers and, if necessary, consider integrating specialized software for better management.</w:t>
        <w:br/>
        <w:br/>
        <w:t>**How does multiple patient management differ from individual patient management?**</w:t>
        <w:br/>
        <w:t>Multiple patient management, as the name suggests, involves the management of multiple patients' healthcare simultaneously, which might have additional complexities, like varied care plans, scheduling conflicts, and fatigue. On the other hand, individual patient management focuses on just one patient's care and has more straightforward operation.</w:t>
        <w:br/>
        <w:br/>
        <w:t>**Common side effects of implementing multiple patient management?**</w:t>
        <w:br/>
        <w:t>While efficient multiple patient management can significantly improve healthcare delivery, its implementation can initially be somewhat daunting. Potential side effects might include challenges in adapting to new software or systems, time required to educate and train healthcare providers, and possible resistance to change.</w:t>
        <w:br/>
        <w:br/>
        <w:t>Remember, it's crucial to continually reassess and evaluate implemented strategies and tools to ensure optimal healthcare outcomes for all patients involved.</w:t>
      </w:r>
    </w:p>
    <w:p>
      <w:r>
        <w:br w:type="page"/>
      </w:r>
    </w:p>
    <w:p>
      <w:pPr>
        <w:pStyle w:val="Heading2"/>
      </w:pPr>
      <w:r>
        <w:t>Chat Path: MentalHealthMate AI: A Mental Health Therapy and Diagnoser Chatbot / Medication Reminder Module / Multiple Patient Management / Priority Risk Patient Detection</w:t>
      </w:r>
    </w:p>
    <w:p>
      <w:r>
        <w:rPr>
          <w:b/>
        </w:rPr>
        <w:t xml:space="preserve">Assistant: </w:t>
      </w:r>
      <w:r>
        <w:rPr>
          <w:b w:val="0"/>
        </w:rPr>
        <w:t>## Priority Risk Patient Detection</w:t>
        <w:br/>
        <w:br/>
        <w:t>**Causes/Theories**: Priority risk patient detection is not a psychological disorder or illness. Instead, it's a vital process used in the realm of healthcare, primarily to prioritize care and intervention for patients who seem at an escalated risk of adverse outcomes. The main factors significant to this process are patients' medical history, current health status, symptoms, and risk factors related to their mental or physical health.</w:t>
        <w:br/>
        <w:br/>
        <w:t xml:space="preserve">**Symptoms**: Since this process primarily involves identifying high risk patients, signs usually involve a sudden shift in behavior or aggravation of existing symptoms such as extreme sleep disturbances, drastic mood swings, heightened anxiety or increased detachment, and disinterest in daily activities. </w:t>
        <w:br/>
        <w:br/>
        <w:t>**Diagnosis**: To identify priority risk patients, healthcare providers, and professionals depend on comprehensive patient data such as health records or ongoing health monitoring data. Regular and consistent assessment of patients' physical and mental state also aids in early detection of high risk patients. Tools such as cognitive function tests, mood charts, or established psychiatric assessments may be used.</w:t>
        <w:br/>
        <w:br/>
        <w:t>**Treatment**: The process of Priority Risk Patient Detection leads to early intervention and timely treatment to reduce the risk of adverse outcomes. Once a patient is identified as high-risk, the healthcare provider can institute an appropriate treatment plan, which might include medication, additional therapy sessions, lifestyle changes, or potentially involve close-knit family and friends for support.</w:t>
        <w:br/>
        <w:br/>
        <w:t>**Coping**: For caregivers, regular check-ins and tracking of symptoms can be helpful in managing care for high-risk patients. It's also important for both patients and caregivers to maintain open communication, to ensure any potential signs of risk are identified and attended as soon as possible</w:t>
        <w:br/>
        <w:br/>
        <w:t>**FAQs**:</w:t>
        <w:br/>
        <w:br/>
        <w:t>**Initial steps if suspecting the condition?**</w:t>
        <w:br/>
        <w:t>If you suspect you or a loved one is a high-risk patient, contact your healthcare provider immediately. They can assess the situation and adjust the treatment plan if needed.</w:t>
        <w:br/>
        <w:br/>
        <w:t>**How does it differ from similar conditions?**</w:t>
        <w:br/>
        <w:t>Priority risk patient detection is not a condition, but the process used by healthcare providers to monitor and identify patients who may be at high risk of adverse outcomes.</w:t>
        <w:br/>
        <w:br/>
        <w:t>**Common side effects of treatments?**</w:t>
        <w:br/>
        <w:t>Since treatment usually involves a more aggressive approach to manage the patient’s condition, side effects will be dependent on the type of treatment provided. Regular follow-up with the healthcare provider will ensure that any side effects are managed effectively.</w:t>
      </w:r>
    </w:p>
    <w:p>
      <w:r>
        <w:br w:type="page"/>
      </w:r>
    </w:p>
    <w:p>
      <w:pPr>
        <w:pStyle w:val="Heading2"/>
      </w:pPr>
      <w:r>
        <w:t>Chat Path: MentalHealthMate AI: A Mental Health Therapy and Diagnoser Chatbot / Medication Reminder Module / Multiple Patient Management / Regular Check-ins and Follow-ups</w:t>
      </w:r>
    </w:p>
    <w:p>
      <w:r>
        <w:rPr>
          <w:b/>
        </w:rPr>
        <w:t xml:space="preserve">Assistant: </w:t>
      </w:r>
      <w:r>
        <w:rPr>
          <w:b w:val="0"/>
        </w:rPr>
        <w:t># Regular Check-ins and Follow-ups in Multiple Patient Management</w:t>
        <w:br/>
        <w:br/>
        <w:t>## Purpose</w:t>
        <w:br/>
        <w:t>Regular check-ins and follow-ups play a vital role in multiple patient management in mental health care. They provide opportunities for assessing patient's improvement, identifying any changes in symptoms or response to treatment, and adjusting care plans as necessary based on the patient's progress.</w:t>
        <w:br/>
        <w:br/>
        <w:t>## Process</w:t>
        <w:br/>
        <w:br/>
        <w:t xml:space="preserve">### Patient Monitoring </w:t>
        <w:br/>
        <w:t>This consists of scheduled sessions where the healthcare provider communicates with the patient to assess mental health status. These sessions can be conducted through video calls, phone calls, or in-person meetings.</w:t>
        <w:br/>
        <w:br/>
        <w:t xml:space="preserve">### Progress Tracking </w:t>
        <w:br/>
        <w:t xml:space="preserve">Health care providers measure progress by comparing patient's current mental health status with the baseline data recorded at the start of treatment. </w:t>
        <w:br/>
        <w:br/>
        <w:t xml:space="preserve">### Medication Compliance Reporting </w:t>
        <w:br/>
        <w:t>Health care providers review the patient's medication-taking behavior to ensure that they are following the treatment plan.</w:t>
        <w:br/>
        <w:br/>
        <w:t>## Diagnosis</w:t>
        <w:br/>
        <w:t>The need for regular check-ins and follow-ups is typically identified by the healthcare provider based on the patient's mental health condition and response to treatment.</w:t>
        <w:br/>
        <w:br/>
        <w:t>## Treatment</w:t>
        <w:br/>
        <w:t>In terms of treatment, regular check-ins and follow-ups are part of a wider strategy aimed at managing and treating mental health conditions. These interactions may be used to adjust dosages, implement new therapy methodologies, or provide additional resources for the patient.</w:t>
        <w:br/>
        <w:br/>
        <w:t>## Coping</w:t>
        <w:br/>
        <w:t>Patients can make the most of these regular check-ins and follow-ups by openly communicating about symptoms, concerns and any changes in their health. Moreover, adhering to given treatment plans and keeping a daily journal of symptoms can be very useful.</w:t>
        <w:br/>
        <w:br/>
        <w:t xml:space="preserve">## FAQS </w:t>
        <w:br/>
        <w:br/>
        <w:t>### Initial steps if suspecting the need for regular check-ins and follow-ups?</w:t>
        <w:br/>
        <w:t>If you suspect that you may benefit from more frequent contact with your healthcare provider, discuss your concerns with them. They can provide recommendations based on your condition and progress.</w:t>
        <w:br/>
        <w:br/>
        <w:t>### How do regular check-ins and follow-ups differ from emergency sessions?</w:t>
        <w:br/>
        <w:t>Regular check-ins are scheduled sessions for the ongoing monitoring of a patient's condition, while emergency sessions are immediate interventions necessitated by a significant worsening in the patient's mental health or an immediate risk scenario.</w:t>
        <w:br/>
        <w:br/>
        <w:t>### What are common side effects of treatments linked to regular check-ins and follow-ups?</w:t>
        <w:br/>
        <w:t>There are no direct side effects of regular check-ins and follow-ups. Nonetheless, renaming willing to share feelings with health care providers may bring discomfort or distress, which can be managed by building trust and ensuring a safe and respectful therapeutic relationship.</w:t>
      </w:r>
    </w:p>
    <w:p>
      <w:r>
        <w:br w:type="page"/>
      </w:r>
    </w:p>
    <w:p>
      <w:pPr>
        <w:pStyle w:val="Heading2"/>
      </w:pPr>
      <w:r>
        <w:t>Chat Path: MentalHealthMate AI: A Mental Health Therapy and Diagnoser Chatbot / Medication Reminder Module / Multiple Patient Management / Patient Health Records Management</w:t>
      </w:r>
    </w:p>
    <w:p>
      <w:r>
        <w:rPr>
          <w:b/>
        </w:rPr>
        <w:t xml:space="preserve">Assistant: </w:t>
      </w:r>
      <w:r>
        <w:rPr>
          <w:b w:val="0"/>
        </w:rPr>
        <w:t># Patient Health Records Management</w:t>
        <w:br/>
        <w:br/>
        <w:t>**Causes/Theories:** Patient health records management is not a condition that has causes or theories. Instead, it is a process of collating, storing, and retrieving patients' medical histories, treatment plans, and health outcomes. Efficient management can greatly enhance operations in a healthcare facility, markedly improve patient care, and abate medical errors.</w:t>
        <w:br/>
        <w:br/>
        <w:t>**Symptoms:** Not applicable.</w:t>
        <w:br/>
        <w:br/>
        <w:t>**Diagnosis:** Not applicable.</w:t>
        <w:br/>
        <w:br/>
        <w:t>**Treatment:** The treatment here refers to the implementation of the necessary systems for effective patient health records management. This include the use of Health Information Systems (HIS), Electronic Health Records (EHR), or Patient Management Software (PMS). Care providers can update these systems with real time patient data, and utilize them to review patient histories, treatment outcomes, and plan care accordingly.</w:t>
        <w:br/>
        <w:br/>
        <w:t>**Coping:** Medical health professionals can utilize certain strategies to manage patient health records effectively. Techniques include regular updating of records, ensuring data accuracy, ensuring data security to maintain patient confidentiality, using structured data entry systems, and adhering to local health information laws and regulations.</w:t>
        <w:br/>
        <w:br/>
        <w:t>## FAQs:</w:t>
        <w:br/>
        <w:br/>
        <w:t>**Initial steps if suspecting the condition?**</w:t>
        <w:br/>
        <w:t>Suspecting a condition in the patient's health status would require the healthcare provider to review the patient's health record. The provider would then use the documented medical history, symptoms, and past results to make an informed diagnosis.</w:t>
        <w:br/>
        <w:br/>
        <w:t>**How does it differ from similar conditions?**</w:t>
        <w:br/>
        <w:t>Patient health records management is not a condition, but a process of managing medical records efficiently and securely. It differs from the process of clinical care, which is the direct provision of health care to patients.</w:t>
        <w:br/>
        <w:br/>
        <w:t>**Common side effects of treatments?**</w:t>
        <w:br/>
        <w:t>The side effects or repercussions of inefficient health record management can be severe, including medical errors, decreased quality of care, and breaches of patient confidentiality. Conversely, updated and efficient record management can lead to improved patient care, increased quality control, and streamlined administrative tasks.</w:t>
        <w:br/>
      </w:r>
    </w:p>
    <w:p>
      <w:r>
        <w:br w:type="page"/>
      </w:r>
    </w:p>
    <w:p>
      <w:pPr>
        <w:pStyle w:val="Heading2"/>
      </w:pPr>
      <w:r>
        <w:t>Chat Path: MentalHealthMate AI: A Mental Health Therapy and Diagnoser Chatbot / Medication Reminder Module / Multiple Patient Management / Emergency Alert System</w:t>
      </w:r>
    </w:p>
    <w:p>
      <w:r>
        <w:rPr>
          <w:b/>
        </w:rPr>
        <w:t xml:space="preserve">Assistant: </w:t>
      </w:r>
      <w:r>
        <w:rPr>
          <w:b w:val="0"/>
        </w:rPr>
        <w:t>**Context: Emergency Alert System in Multiple Patient Management**</w:t>
        <w:br/>
        <w:br/>
        <w:t>**Causes/Theories:**</w:t>
        <w:br/>
        <w:br/>
        <w:t>In managing multiple patients, especially those with various mental health conditions, emergencies can occur at any time. These emergencies may be due to sudden exacerbation of their mental conditions, adverse reactions to medications, high-stress levels, or any other health-related issues. An Emergency Alert System is not caused by a condition, but it acts as a crucial component of the healthcare system designed to quickly respond to such emergencies.</w:t>
        <w:br/>
        <w:br/>
        <w:t xml:space="preserve">**Symptoms:** </w:t>
        <w:br/>
        <w:br/>
        <w:t>Certain signs indicating the need for an Emergency Alert System might include:</w:t>
        <w:br/>
        <w:br/>
        <w:t>- Frequent emergencies (such as panic attacks, depressive episodes, suicidal tendencies)</w:t>
        <w:br/>
        <w:t>- Patients with severe mental illnesses needing continuous monitoring</w:t>
        <w:br/>
        <w:t>- Patients with a history of non-compliance to medications.</w:t>
        <w:br/>
        <w:t>- High-risk patients living alone or with minimal support.</w:t>
        <w:br/>
        <w:br/>
        <w:t>**Diagnosis:**</w:t>
        <w:br/>
        <w:br/>
        <w:t>The 'diagnosis' does not apply in the case of an Emergency Alert System, as it is more of a feature or strategy employed in multi-patient management. Evaluation of the need for such a system depends on each patient's specific needs and circumstances.</w:t>
        <w:br/>
        <w:br/>
        <w:t>**Treatment:**</w:t>
        <w:br/>
        <w:br/>
        <w:t>The main element of 'treatment' using an Emergency Alert System is prompt communication and coordination to deal the emergencies. This includes:</w:t>
        <w:br/>
        <w:br/>
        <w:t>1. Immediate notification sent to the healthcare provider about the situation</w:t>
        <w:br/>
        <w:t>2. Coordination with local emergency services, if necessary</w:t>
        <w:br/>
        <w:br/>
        <w:t>**Coping:**</w:t>
        <w:br/>
        <w:br/>
        <w:t xml:space="preserve">To cope with emergencies, it's important for patients and caregivers to understand how the Emergency Alert System works and how to use it effectively. Regular practice and familiarity with the systems can help ensure a quick response when an emergency happens. </w:t>
        <w:br/>
        <w:br/>
        <w:t>**FAQs:**</w:t>
        <w:br/>
        <w:br/>
        <w:t>**- Initial steps if suspecting the condition?**</w:t>
        <w:br/>
        <w:br/>
        <w:t>If you suspect a mental health emergency, use the Emergency Alert System if one has been set up. This system will provide immediate notification to healthcare providers.</w:t>
        <w:br/>
        <w:br/>
        <w:t>**- How does it differ from similar conditions?**</w:t>
        <w:br/>
        <w:br/>
        <w:t>An Emergency Alert System isn't a condition, but a system set up to deal with emergencies related to various health conditions. It differs based on the level of responsiveness and the robustness of the system.</w:t>
        <w:br/>
        <w:br/>
        <w:t>**- Common side effects of treatments?**</w:t>
        <w:br/>
        <w:br/>
        <w:t>While there are no traditional "side effects" to using an Emergency Alert System, potential challenges could include false alarms, system failures, or potentially delayed response times. These challenges can typically be mitigated with regular system checks, upgrades and appropriate training.</w:t>
      </w:r>
    </w:p>
    <w:p>
      <w:r>
        <w:br w:type="page"/>
      </w:r>
    </w:p>
    <w:p>
      <w:pPr>
        <w:pStyle w:val="Heading2"/>
      </w:pPr>
      <w:r>
        <w:t>Chat Path: MentalHealthMate AI: A Mental Health Therapy and Diagnoser Chatbot / Medication Reminder Module / Multiple Patient Management / Medical Appointment Scheduling</w:t>
      </w:r>
    </w:p>
    <w:p>
      <w:r>
        <w:rPr>
          <w:b/>
        </w:rPr>
        <w:t xml:space="preserve">Assistant: </w:t>
      </w:r>
      <w:r>
        <w:rPr>
          <w:b w:val="0"/>
        </w:rPr>
        <w:t># Multiple Patient Management &amp; Medical Appointment Scheduling</w:t>
        <w:br/>
        <w:br/>
        <w:t>## Causes/Theories:</w:t>
        <w:br/>
        <w:t>As healthcare institutions and mental health professionals increasingly cater to a growing number of patients with diverse mental health needs, the necessity for effective multiple patient management has become a significant concern. The need to balance efficiency while still providing quality care to each patient is a challenge. However, advanced health technology solutions such as appointment scheduling tools, patient monitoring systems, and digital health records have come a long way in addressing these issues.</w:t>
        <w:br/>
        <w:br/>
        <w:t>## Key Points:</w:t>
        <w:br/>
        <w:t>Multiple patient management involves overseeing the diverse therapeutic needs of different patients, using individualized care plans and regular progress tracking to achieve optimal health outcomes. Medical appointment scheduling, an integral part of this process, ensures efficient time management, reduces patient waiting time, and contributes to patient satisfaction.</w:t>
        <w:br/>
        <w:br/>
        <w:t>## Diagnosis</w:t>
        <w:br/>
        <w:t>Diagnosing the specific needs of multiple patients demands robust mental health assessment tools and regular patient feedback management. It often involves a comprehensive medical history, symptom tracking, psychological tests, and in some cases, physical tests to rule out other medical conditions that could potentially influence the patient's mental health.</w:t>
        <w:br/>
        <w:br/>
        <w:t>## Treatment</w:t>
        <w:br/>
        <w:t>Treatment involves a combination of therapies tailored to each patient’s specific needs, mental health assessment, medication management, and regular consultations or check-ins. These treatments can be facilitated using tools like digital appointment scheduling systems, medication reminder apps, and patient health record management systems that enable healthcare providers to efficiently manage multiple patients simultaneously.</w:t>
        <w:br/>
        <w:br/>
        <w:t>## Coping</w:t>
        <w:br/>
        <w:t>Coping strategies for healthcare providers managing multiple patients may include utilizing technology for appointment scheduling and medication management, ensuring regular communication with patients to monitor treatment compliance and progress, and prioritizing high-risk patients. Scheduling regular self-care and stress management practices is also important for the healthcare provider to avoid burnout.</w:t>
        <w:br/>
        <w:br/>
        <w:t>## FAQs</w:t>
        <w:br/>
        <w:t>**Q. What are the initial steps if I suspect a patient has a mental health disorder?**</w:t>
        <w:br/>
        <w:t>A. Begin with a thorough mental health assessment, followed by a detailed medical history and possibly a physical test. Consultation with a mental health specialist may be necessary.</w:t>
        <w:br/>
        <w:br/>
        <w:t>**Q. How does multiple patient management differ from individual patient care?**</w:t>
        <w:br/>
        <w:t xml:space="preserve">A. Multiple patient management involves the simultaneous handling of multiple patients' treatments, utilizing various tools to efficiently manage time and resources while providing individualized care to each patient. </w:t>
        <w:br/>
        <w:br/>
        <w:t>**Q. What are some common side effects of mental health treatments?**</w:t>
        <w:br/>
        <w:t>A. Side effects vary depending on the treatment but may include dizziness, dry mouth, restlessness, and sleep issues for certain medications. Psychotherapy may result in temporary increased anxiety or feelings of discomfort as patients confront challenging issues.</w:t>
      </w:r>
    </w:p>
    <w:p>
      <w:r>
        <w:br w:type="page"/>
      </w:r>
    </w:p>
    <w:p>
      <w:pPr>
        <w:pStyle w:val="Heading2"/>
      </w:pPr>
      <w:r>
        <w:t>Chat Path: MentalHealthMate AI: A Mental Health Therapy and Diagnoser Chatbot / Medication Reminder Module / Multiple Patient Management / Case Management</w:t>
      </w:r>
    </w:p>
    <w:p>
      <w:r>
        <w:rPr>
          <w:b/>
        </w:rPr>
        <w:t xml:space="preserve">Assistant: </w:t>
      </w:r>
      <w:r>
        <w:rPr>
          <w:b w:val="0"/>
        </w:rPr>
        <w:t># Case Management in Mental Health</w:t>
        <w:br/>
        <w:br/>
        <w:t>Case management is a coordinated approach to mental health care that focuses on a patient's overall wellness. It encompasses planning, coordination, monitoring, and evaluation of options and resources to meet an individual's mental health needs.</w:t>
        <w:br/>
        <w:br/>
        <w:t>## Causes/Theories</w:t>
        <w:br/>
        <w:t>Case management is not exactly tied to any specific cause or theory. However, it's a practice typically used in chronic or severe cases where the patient requires long-term and multiple levels of support. It is often employed in conditions with genetic, environmental, and psychological underpinnings like schizophrenia, bipolar disorder, major depression, etc.</w:t>
        <w:br/>
        <w:br/>
        <w:t>## Symptoms</w:t>
        <w:br/>
        <w:t>While case management itself doesn't have symptoms, it's needed when a patient exhibits complex symptoms typical of severe mental health conditions, including suicidal ideation, hallucinations, manic or depressive episodes, inability to care for themselves, disregulated behavior, frequent hospitalizations, co-occurring substance abuse disorders, or high need for emergency services.</w:t>
        <w:br/>
        <w:br/>
        <w:t>## Diagnosis</w:t>
        <w:br/>
        <w:t xml:space="preserve">Case managers usually step in after a mental health diagnosis has been made by a healthcare professional. The need for case management is identified when an individual's needs go beyond what can be addressed by a single service or sporadic counseling sessions. </w:t>
        <w:br/>
        <w:br/>
        <w:t>## Treatment</w:t>
        <w:br/>
        <w:t>Case management is more a form of treatment support and not a stand-alone treatment. Case Managers work closely with patients and their support systems to develop a comprehensive care plan that accounts for various needs including medication management, therapy, housing, employment, social connections, and more. The ultimate goal is to promote the highest level of function and independence in the patient.</w:t>
        <w:br/>
        <w:br/>
        <w:t>## Coping</w:t>
        <w:br/>
        <w:t>The coping strategies offered in case management are usually personalized per patient, but can include psychoeducation, social skills training, cognitive-behavioral techniques, stress management, and other evidence-based practices to enhance patient's life.</w:t>
        <w:br/>
        <w:br/>
        <w:t>## FAQs</w:t>
        <w:br/>
        <w:br/>
        <w:t>**What are the initial steps if suspecting the need for case management?**</w:t>
        <w:br/>
        <w:t>If you believe you or a loved one could benefit from case management, the first step is to discuss this with your healthcare provider. They can refer you to a case manager who can conduct an assessment and develop a personalized care plan.</w:t>
        <w:br/>
        <w:br/>
        <w:t>**How does case management differ from regular therapy?**</w:t>
        <w:br/>
        <w:t>Unlike regular therapy that typically focuses on addressing mental health issues, case management takes a broader approach, addressing a patient's overall needs, including housing, employment, medication management, coordination with other health professionals, and more.</w:t>
        <w:br/>
        <w:br/>
        <w:t>**What are the common side effects of treatments administered within a case management plan?**</w:t>
        <w:br/>
        <w:t>The treatments within a case management plan are tailored to the individual's needs and might include medication, psychotherapy, or lifestyle changes. As with any treatment, there can be side effects. For instance, medication might cause weight gain or fatigue, while psychotherapy can initially increase anxiety before it resolves. A good case manager will work to mitigate these side effects.</w:t>
      </w:r>
    </w:p>
    <w:p>
      <w:r>
        <w:br w:type="page"/>
      </w:r>
    </w:p>
    <w:p>
      <w:pPr>
        <w:pStyle w:val="Heading2"/>
      </w:pPr>
      <w:r>
        <w:t>Chat Path: MentalHealthMate AI: A Mental Health Therapy and Diagnoser Chatbot / Medication Reminder Module / Multiple Patient Management / Shared Care Planning</w:t>
      </w:r>
    </w:p>
    <w:p>
      <w:r>
        <w:rPr>
          <w:b/>
        </w:rPr>
        <w:t xml:space="preserve">Assistant: </w:t>
      </w:r>
      <w:r>
        <w:rPr>
          <w:b w:val="0"/>
        </w:rPr>
        <w:t># Shared Care Planning in Mental Health</w:t>
        <w:br/>
        <w:br/>
        <w:t>## Causes/Theories</w:t>
        <w:br/>
        <w:t>There isn't a definitive cause for mental health disorders, as they often result from a complex interaction of genetic, biological, environmental, and psychological factors. However, shared care planning is not caused by these factors but is a strategy implemented to manage and treat these conditions. It involves collaboration between patients, their family, and healthcare providers, fostering communication and cooperation to develop and follow a tailored care plan.</w:t>
        <w:br/>
        <w:br/>
        <w:t xml:space="preserve">## Symptoms </w:t>
        <w:br/>
        <w:t>Given that shared care planning is a treatment strategy rather than a condition, it doesn't have symptoms associated with it. Instead, it typically applies when an individual has been diagnosed with a mental health disorder, or when multiple healthcare providers are involved in the patient's care.</w:t>
        <w:br/>
        <w:br/>
        <w:t xml:space="preserve">## Diagnosis </w:t>
        <w:br/>
        <w:t>Shared care planning is an approach implemented by healthcare providers when managing mental health conditions. It is not a condition itself, and therefore, there are no diagnostic tests required. The decision to use shared care planning is often based on the complexity of the patient's condition, the number of healthcare professionals involved, and the need for comprehensive care.</w:t>
        <w:br/>
        <w:br/>
        <w:t xml:space="preserve">## Treatment </w:t>
        <w:br/>
        <w:t>In shared care planning, treatment involves developing a personalized care plan in collaboration with the patient, their family, and various healthcare professionals. This care plan includes:</w:t>
        <w:br/>
        <w:br/>
        <w:t>- Detailed information about the patient's condition.</w:t>
        <w:br/>
        <w:t>- An outline of the patient's goals and preferences.</w:t>
        <w:br/>
        <w:t>- A list of medications prescribed and their possible side effects.</w:t>
        <w:br/>
        <w:t>- A plan for managing any side effects or health changes.</w:t>
        <w:br/>
        <w:t>- Regular meetings with the healthcare team to monitor progress and make adjustments as necessary.</w:t>
        <w:br/>
        <w:br/>
        <w:t xml:space="preserve">## Coping </w:t>
        <w:br/>
        <w:t>Coping strategies in shared care planning involve adherence to the collaboratively developed care plan, active participation in decision-making, and open communication with healthcare professionals. Patients are encouraged to:</w:t>
        <w:br/>
        <w:br/>
        <w:t>- Learn about their conditions and treatment options.</w:t>
        <w:br/>
        <w:t>- Practicing healthy behaviors, such as regular physical activity, balanced diet, and adequate sleep.</w:t>
        <w:br/>
        <w:t>- Utilize support networks, such as family, friends, or support groups.</w:t>
        <w:br/>
        <w:t>- Practice effective stress management techniques such as mindfulness and relaxation exercises.</w:t>
        <w:br/>
        <w:br/>
        <w:t xml:space="preserve">## FAQs </w:t>
        <w:br/>
        <w:br/>
        <w:t>### Initial steps if suspecting a mental health condition?</w:t>
        <w:br/>
        <w:t xml:space="preserve">If you suspect that you or a loved one has a mental health condition, the first step is usually to see a healthcare provider, preferably one who specializes in mental health. They can conduct assessments to provide a proper diagnosis. </w:t>
        <w:br/>
        <w:br/>
        <w:t>### How does shared care planning differ from traditional healthcare?</w:t>
        <w:br/>
        <w:t xml:space="preserve">In traditional healthcare, the doctor makes decisions and patients follow instructions. Shared care planning, on the other hand, is collaborative; the patient and their care team work together to create and implement the care plan. </w:t>
        <w:br/>
        <w:br/>
        <w:t>### Common side effects of treatments in shared care planning?</w:t>
        <w:br/>
        <w:t>Since shared care planning involves personalizing healthcare, side effects vary depending on the specific treatment plan. However, any potential side effects of proposed treatments are discussed during the shared care planning process.</w:t>
      </w:r>
    </w:p>
    <w:p>
      <w:r>
        <w:br w:type="page"/>
      </w:r>
    </w:p>
    <w:p>
      <w:pPr>
        <w:pStyle w:val="Heading2"/>
      </w:pPr>
      <w:r>
        <w:t>Chat Path: MentalHealthMate AI: A Mental Health Therapy and Diagnoser Chatbot / Medication Reminder Module / Multiple Patient Management / Patient Education Material</w:t>
      </w:r>
    </w:p>
    <w:p>
      <w:r>
        <w:rPr>
          <w:b/>
        </w:rPr>
        <w:t xml:space="preserve">Assistant: </w:t>
      </w:r>
      <w:r>
        <w:rPr>
          <w:b w:val="0"/>
        </w:rPr>
        <w:t># Multiple Patient Management in Mental Health Care</w:t>
        <w:br/>
        <w:br/>
        <w:t>## Causes/Theories:</w:t>
        <w:br/>
        <w:br/>
        <w:t>Multiple patient management in mental health care isn't a condition, rather it's an important aspect of health care mainly driven by the rising burden of mental health conditions, coupled with care gaps and workforce shortages. Some theories propound that better management and intervention can lead to improved adherence to therapy and more beneficial health outcomes, particularly in high-risk or high-needs patients.</w:t>
        <w:br/>
        <w:br/>
        <w:t>## Symptoms:</w:t>
        <w:br/>
        <w:br/>
        <w:t>The need for multiple patient management often presents through the following signs:</w:t>
        <w:br/>
        <w:br/>
        <w:t>1. Increased workload in handling individual patient profiles</w:t>
        <w:br/>
        <w:t xml:space="preserve">2. Disorganization in scheduling, tracking, and updating medical records </w:t>
        <w:br/>
        <w:t xml:space="preserve">3. Increased errors in medication prescriptions or treatment plans </w:t>
        <w:br/>
        <w:t>4. Struggling to monitor patient's treatment progress consistently</w:t>
        <w:br/>
        <w:t xml:space="preserve">5. Difficulty in prioritizing high-risk patients </w:t>
        <w:br/>
        <w:t>6. Challenges in the proactive intervention, etc.</w:t>
        <w:br/>
        <w:br/>
        <w:t>## Diagnosis:</w:t>
        <w:br/>
        <w:br/>
        <w:t>It's not a condition, rather a mechanism to improve healthcare delivery. Diagnosis usually involves identifying factors that may be compromising efficient patient management like limited resources, inadequate workflow systems, or poor communication channels.</w:t>
        <w:br/>
        <w:br/>
        <w:t>## Treatment:</w:t>
        <w:br/>
        <w:br/>
        <w:t>Managing multiple patients involves the following strategies:</w:t>
        <w:br/>
        <w:br/>
        <w:t>1. **Patient Monitoring:** Continuous tracking and regularly assessing patients' health and progress.</w:t>
        <w:br/>
        <w:t>2. **Medication Scheduling:** Systematic scheduling of each patient's medication regimen to minimize errors and improve adherence.</w:t>
        <w:br/>
        <w:t>3. **Progress Tracking:** Consistently tracking patients' health outcomes and noting changes.</w:t>
        <w:br/>
        <w:t>4. **Medication Compliance Reporting:** Assessing patient adherence to prescribed medication schedules.</w:t>
        <w:br/>
        <w:t>5. **Multi-Patient Communication:** Effective channels to communicate with several patients.</w:t>
        <w:br/>
        <w:t>6. **Care Plans and Guidelines:** Personalized care plans for each patient based on individual needs, preferences, and conditions.</w:t>
        <w:br/>
        <w:t>7. **Priority Risk Patient Detection:** Identify and prioritize high-risk patients to provide prompt attention and care.</w:t>
        <w:br/>
        <w:t>8. **Data Security and Privacy Management:** Maintaining utmost confidentiality and security of patients' health information.</w:t>
        <w:br/>
        <w:br/>
        <w:t>## Coping:</w:t>
        <w:br/>
        <w:br/>
        <w:t>Coping with multiple patient management often involves adopting efficient software tools and systems, training healthcare staff, promoting effective communication between healthcare providers and patients, and continuously improving organizational structures and workflows.</w:t>
        <w:br/>
        <w:br/>
        <w:t>## FAQs:</w:t>
        <w:br/>
        <w:br/>
        <w:t>**Q: Initial steps if suspecting the condition?**</w:t>
        <w:br/>
        <w:t>A: As this is not a condition, but a healthcare practice, initial steps would involve analyzing the current state of patient management and identifying areas needing improvement.</w:t>
        <w:br/>
        <w:br/>
        <w:t>**Q: How does it differ from similar conditions?**</w:t>
        <w:br/>
        <w:t xml:space="preserve">A: Again, not a condition, but multifactorial patient management differs from basic patient management by its more systematic, organized, and comprehensive approach to handling patients, particularly high-needs individuals with complex conditions. </w:t>
        <w:br/>
        <w:br/>
        <w:t>**Q: Common side effects of treatments?**</w:t>
        <w:br/>
        <w:t>A: Not applicable in this case, as it is a management strategy rather than a treatment. However, if poorly executed, it may lead to miscommunication, privacy breaches, or inefficiencies in patient care. Thus, effective planning and implementation are crucial.</w:t>
      </w:r>
    </w:p>
    <w:p>
      <w:r>
        <w:br w:type="page"/>
      </w:r>
    </w:p>
    <w:p>
      <w:pPr>
        <w:pStyle w:val="Heading2"/>
      </w:pPr>
      <w:r>
        <w:t>Chat Path: MentalHealthMate AI: A Mental Health Therapy and Diagnoser Chatbot / Medication Reminder Module / Multiple Patient Management / Family &amp; Caregiver Engagement</w:t>
      </w:r>
    </w:p>
    <w:p>
      <w:r>
        <w:rPr>
          <w:b/>
        </w:rPr>
        <w:t xml:space="preserve">Assistant: </w:t>
      </w:r>
      <w:r>
        <w:rPr>
          <w:b w:val="0"/>
        </w:rPr>
        <w:t>### Family &amp; Caregiver Engagement in Mental Health Management</w:t>
        <w:br/>
        <w:br/>
        <w:t>**Causes/Theories**: The importance of family and caregiver engagement in managing a mental health condition is well recognized and is based on the theory of a "systemic" or "family systems" approach. This theory suggests that people are interconnected, and changes in one person affect the whole family system. The involvement of family members or caregivers can provide comfort, support, and a feeling of safety to the patient, which significantly aids the recovery process.</w:t>
        <w:br/>
        <w:br/>
        <w:t>**Symptoms**: Indicators that a patient might benefit from family and caregiver engagement include feelings of isolation, lack of motivation to follow therapy or medication regimen, recurring conflicts with family or caregivers, or a diagnosed mental health condition that involves significant lifestyle adjustments.</w:t>
        <w:br/>
        <w:br/>
        <w:t>**Diagnosis**: There’s no specific test to determine the need for family engagement, as it is often considered a vital part of any comprehensive mental health treatment plan. A mental health professional can assess and discuss the potential advantages and possible pitfalls involved in family participation.</w:t>
        <w:br/>
        <w:br/>
        <w:t>**Treatment**: Family and caregiver engagement can involve several approaches:</w:t>
        <w:br/>
        <w:t>1. **Education**: Providing accurate information about the mental health condition and its management to help family members understand and support the patient effectively.</w:t>
        <w:br/>
        <w:t>2. **Family Therapy**: This iterative process involves counseling sessions with one or more family members present.</w:t>
        <w:br/>
        <w:t>3. **Caregiver Support**: Providing emotional and practical support to caregivers and teaching them effective coping strategies.</w:t>
        <w:br/>
        <w:br/>
        <w:t>**Coping**: Coping strategies for family and caregivers can include:</w:t>
        <w:br/>
        <w:t>1. **Self-care**: It's essential for caregivers to take care of their own mental and physical health.</w:t>
        <w:br/>
        <w:t>2. **Learning**: Understanding the disease can help manage expectations and improve support.</w:t>
        <w:br/>
        <w:t>3. **Join a Support Group**: Interacting with others in similar situations can provide emotional support and practical advice.</w:t>
        <w:br/>
        <w:t>4. **Boundary setting**: It's crucial to establish and maintain personal boundaries to prevent caregiver burnout.</w:t>
        <w:br/>
        <w:br/>
        <w:t>**FAQs**:</w:t>
        <w:br/>
        <w:br/>
        <w:t>**Initial steps if suspecting a mental condition?**</w:t>
        <w:br/>
        <w:t>Contact a mental health professional for an initial assessment, and discuss the potential for family or caregiver involvement.</w:t>
        <w:br/>
        <w:br/>
        <w:t>**How does family and caregiver engagement differ from individual treatment?**</w:t>
        <w:br/>
        <w:t>Engaging family and caregivers can provide additional support systems to the patient, help in treatment adherence, and foster a better understanding of the condition within the family.</w:t>
        <w:br/>
        <w:br/>
        <w:t>**Common side effects of caregiver engagement?**</w:t>
        <w:br/>
        <w:t>While not a side effect per se, caregivers are susceptible to caregiver burnout resulting from the pressures and demands of caregiving. It's important for caregivers to maintain their own physical and mental health and seek support when needed.</w:t>
      </w:r>
    </w:p>
    <w:p>
      <w:r>
        <w:br w:type="page"/>
      </w:r>
    </w:p>
    <w:p>
      <w:pPr>
        <w:pStyle w:val="Heading2"/>
      </w:pPr>
      <w:r>
        <w:t>Chat Path: MentalHealthMate AI: A Mental Health Therapy and Diagnoser Chatbot / Medication Reminder Module / Multiple Patient Management / Medication Adherence Tracking</w:t>
      </w:r>
    </w:p>
    <w:p>
      <w:r>
        <w:rPr>
          <w:b/>
        </w:rPr>
        <w:t xml:space="preserve">Assistant: </w:t>
      </w:r>
      <w:r>
        <w:rPr>
          <w:b w:val="0"/>
        </w:rPr>
        <w:t>## Medication Adherence Tracking</w:t>
        <w:br/>
        <w:br/>
        <w:t>**Causes/Theories (if applicable):**</w:t>
        <w:br/>
        <w:t>Medication non-adherence is a complex phenomenon influenced by several factors. Factors can range from patient-specific factors (forgetfulness, lack of understanding about the medication or condition, fear of side effects), medication-related factors (complexity of medication regimen, cost of medication), healthcare provider and system-related factors (poor communication, lack of patient support).</w:t>
        <w:br/>
        <w:br/>
        <w:t>**Symptoms (if applicable):**</w:t>
        <w:br/>
        <w:t>The signs that indicate poor medication adherence could include frequently missed doses, recurrent symptoms, declining health conditions, and frequent hospital readmissions despite being on medication for a chronic disease.</w:t>
        <w:br/>
        <w:br/>
        <w:t>**Diagnosis (if applicable):**</w:t>
        <w:br/>
        <w:t>Diagnosing medication non-adherence generally involves indirect methods like patient self-reports, pill counts, medication refill rates, and electronic monitoring. Direct observation of medication ingestion is the most accurate but often impractical in normal clinical practice.</w:t>
        <w:br/>
        <w:br/>
        <w:t>**Treatment (if applicable):**</w:t>
        <w:br/>
        <w:t>Medication adherence tracking is one of the strategies to improve medication adherence. Some interventions could include reminder alerts, regular follow-ups, usage of pill dispensers, tracking medication history, and offering patient education about medication and condition. Healthcare providers may also modify the treatment to a simpler regimen where possible, and refer patients to social support if necessary.</w:t>
        <w:br/>
        <w:br/>
        <w:t>**Coping (if applicable):**</w:t>
        <w:br/>
        <w:t>To cope with medication adherence issues, a patient can try to create routines, use medication reminders or pill dispensers, initiate regular check-ins with healthcare providers, and actively learn about their condition and medication. Family and caregivers support, and engagement can also vastly improve medication adherence.</w:t>
        <w:br/>
        <w:br/>
        <w:t>**FAQs (if applicable):**</w:t>
        <w:br/>
        <w:br/>
        <w:t>- **Initial steps if suspecting the condition?**</w:t>
        <w:br/>
        <w:t>If you find it hard to remember taking your medication or understand your medication regimen, it's essential to bring it up with your healthcare provider. You might need to be setup with a medication adherence tracking system.</w:t>
        <w:br/>
        <w:br/>
        <w:t>- **How does it differ from similar conditions?**</w:t>
        <w:br/>
        <w:t>Medication adherence refers specifically to whether patients take their medications as prescribed. It is different from terms like compliance or persistence, which refer to the degree of constancy in medication taking or the duration of medication taking, respectively.</w:t>
        <w:br/>
        <w:br/>
        <w:t>- **Common side effects of treatments?**</w:t>
        <w:br/>
        <w:t xml:space="preserve">There are typically no side effects to using a medication adherence tracking system. However, over-reliance on technology could potentially cause stress or anxiety if the technology fails. As such, it is always important to have a backup plan. </w:t>
        <w:br/>
        <w:br/>
        <w:t>Remember, proper medication adherence is crucial in managing any health condition effectively. Regular communication with healthcare providers and personal responsibility plays a vital role in maintaining good medication adherence.</w:t>
      </w:r>
    </w:p>
    <w:p>
      <w:r>
        <w:br w:type="page"/>
      </w:r>
    </w:p>
    <w:p>
      <w:pPr>
        <w:pStyle w:val="Heading2"/>
      </w:pPr>
      <w:r>
        <w:t>Chat Path: MentalHealthMate AI: A Mental Health Therapy and Diagnoser Chatbot / Medication Reminder Module / Multiple Patient Management / Health Outcome Measurements</w:t>
      </w:r>
    </w:p>
    <w:p>
      <w:r>
        <w:rPr>
          <w:b/>
        </w:rPr>
        <w:t xml:space="preserve">Assistant: </w:t>
      </w:r>
      <w:r>
        <w:rPr>
          <w:b w:val="0"/>
        </w:rPr>
        <w:t>**Health Outcome Measurements**</w:t>
        <w:br/>
        <w:br/>
        <w:t>- **Causes/Theories**: The need for Health Outcomes Measurements arises from the increasing demand for quality healthcare, patient safety, and efficient treatments. As the field of healthcare evolves, so does the necessity for verifiable data and evidence-based treatment protocols. Health Outcome Measurements are frameworks built to systematically track, measure, and improve the impact of health interventions and treatments on patients. The measurements can reflect genetic, environmental, or psychological factors influencing a patient's health.</w:t>
        <w:br/>
        <w:br/>
        <w:t xml:space="preserve">- **Symptoms**: The symptoms demonstrating a need for Health Outcomes Measurements include variations in treatment results, high readmission rates, patient dissatisfaction, and potential areas of inefficiency or lack of efficacy in treatment protocols. </w:t>
        <w:br/>
        <w:br/>
        <w:t xml:space="preserve">- **Diagnosis**: Diagnosis in this context refers to identifying the need for a systematic Health Outcome Measurements system, which is typically done by evaluating patient satisfaction scores, comparing population health data, and assessing the effectiveness of various treatment strategies. </w:t>
        <w:br/>
        <w:br/>
        <w:t>- **Treatment**: Implementing Health Outcome Measurements involves creating performance metrics based on specific health outcomes that matter most to patients and using these to evaluate healthcare interventions. Metrics may include patient survival rates, the speed of recovery, the sustainability of health recovery, or the success of managing chronic conditions. The treatment or intervention is then modified based on these outcomes for continual improvement.</w:t>
        <w:br/>
        <w:br/>
        <w:t>- **Coping**: Coping with the challenges of implementing Health Outcome Measurements may involve intensive data collection and analysis, investing in training for medical personnel, and continuous adaptation of healthcare practices based on evaluated outcomes. A patient-centric approach should be central to this process, with a focus on understanding and improving the patient's journey through their treatment.</w:t>
        <w:br/>
        <w:br/>
        <w:t>- **FAQs**:</w:t>
        <w:br/>
        <w:br/>
        <w:t xml:space="preserve">    - **Initial steps if suspecting a need for Health Outcome Measurements?**</w:t>
        <w:br/>
        <w:t xml:space="preserve">        - Start by identifying the key outcomes that matter to patients, form metrics around them, and then evaluate current health interventions against these metrics.</w:t>
        <w:br/>
        <w:br/>
        <w:t xml:space="preserve">    - **How does Health Outcome Measurements differ from basic performance metrics?**</w:t>
        <w:br/>
        <w:t xml:space="preserve">        - While basic performance metrics may focus on processes (like the number of patients seen or tests ordered), Health Outcome Measurements focus on the end-result or impact of healthcare delivery on a patient's health.</w:t>
        <w:br/>
        <w:br/>
        <w:t xml:space="preserve">    - **What are some common challenges in implementing Health Outcome Measurements?**</w:t>
        <w:br/>
        <w:t xml:space="preserve">        - Implementing Health Outcome Measurements can be complex, requiring meticulous data collection, analysis, and interpretation. There could be resistance from staff due to the increased workload or the fear of being judged. Ensuring data privacy and overcoming technical challenges related to data management can also be difficult.</w:t>
      </w:r>
    </w:p>
    <w:p>
      <w:r>
        <w:br w:type="page"/>
      </w:r>
    </w:p>
    <w:p>
      <w:pPr>
        <w:pStyle w:val="Heading2"/>
      </w:pPr>
      <w:r>
        <w:t>Chat Path: MentalHealthMate AI: A Mental Health Therapy and Diagnoser Chatbot / Medication Reminder Module / Multiple Patient Management / Remote Monitoring and Consulting</w:t>
      </w:r>
    </w:p>
    <w:p>
      <w:r>
        <w:rPr>
          <w:b/>
        </w:rPr>
        <w:t xml:space="preserve">Assistant: </w:t>
      </w:r>
      <w:r>
        <w:rPr>
          <w:b w:val="0"/>
        </w:rPr>
        <w:t>## Remote Monitoring and Consulting in Mental Health Care</w:t>
        <w:br/>
        <w:br/>
        <w:t>Remote Monitoring and Consulting is an integral part of modern mental health care. It's a way of providing continuous care to patients and monitoring their progress remotely, typically using technology.</w:t>
        <w:br/>
        <w:br/>
        <w:t>### Causes/Theories:</w:t>
        <w:br/>
        <w:br/>
        <w:t>Remote monitoring and consulting arose primarily due to the advancement in digital technologies and the need to provide continuous care, especially to those who live in remote areas or have difficulty accessing mental health resources. There aren't specific causes or theories associated as it is more on the technological and logistical solution side for mental health care delivery.</w:t>
        <w:br/>
        <w:br/>
        <w:t>### Symptoms:</w:t>
        <w:br/>
        <w:br/>
        <w:t>While this is not a therapy or treatment that presents with symptoms, there are certain situations where remote monitoring and consulting might be highly beneficial:</w:t>
        <w:br/>
        <w:t>1. Lack of local mental health resources.</w:t>
        <w:br/>
        <w:t>2. Difficulty in managing appointments due to life circumstances or location.</w:t>
        <w:br/>
        <w:t>3. Need for continuous monitoring due to specific mental health condition.</w:t>
        <w:br/>
        <w:t>4. Social anxiety or other conditions that make in-person appointments challenging.</w:t>
        <w:br/>
        <w:br/>
        <w:t>### Diagnosis:</w:t>
        <w:br/>
        <w:br/>
        <w:t>As this isn't a diagnosed condition, no specific tests or screenings are associated with it. However, health care providers might assess one's need for remote services based on circumstances, resources, health condition, and readiness to engage in such services.</w:t>
        <w:br/>
        <w:br/>
        <w:t>### Treatment:</w:t>
        <w:br/>
        <w:br/>
        <w:t>Remote Monitoring and Consulting involve a wide array of technologically supported services, such as:</w:t>
        <w:br/>
        <w:t>1. Teletherapy or online counseling sessions: These are often conducted through secure video calls.</w:t>
        <w:br/>
        <w:t>2. Digital tools for self-monitoring: Apps or digital diaries can be used for tracking mood, medication adherence, or other health indicators.</w:t>
        <w:br/>
        <w:t>3. Online resources: Websites and apps with curated mental health resources, including self-guided therapies and educational material.</w:t>
        <w:br/>
        <w:t>4. Remote medication management: Health care providers can help manage medication routines and monitor potential side-effects remotely.</w:t>
        <w:br/>
        <w:t>5. Regular digital check-ins: Regular text or e-mail check-ins can help keep track of progress and potential crisis situations.</w:t>
        <w:br/>
        <w:br/>
        <w:t>### Coping:</w:t>
        <w:br/>
        <w:br/>
        <w:t>Adapting to the remote form of therapy might be challenging for some. Here are a few coping strategies:</w:t>
        <w:br/>
        <w:t>1. Set a regular schedule for online therapy sessions, similar to what you would do for in-person visits.</w:t>
        <w:br/>
        <w:t>2. Ensure a private, quiet space for your sessions where you won't be interrupted.</w:t>
        <w:br/>
        <w:t>3. Make the most of digital tools: Learn how to use tracking apps or digital diaries.</w:t>
        <w:br/>
        <w:t>4. Communicate openly with your provider about the challenges you might be facing with this form of treatment.</w:t>
        <w:br/>
        <w:br/>
        <w:t>### FAQs:</w:t>
        <w:br/>
        <w:br/>
        <w:t>**Initial steps if suspecting the need for remote mental health services?**</w:t>
        <w:br/>
        <w:t>If you think remote mental health services might benefit you due to your circumstances, discuss it with your healthcare provider. They can provide you with the appropriate resources and plan.</w:t>
        <w:br/>
        <w:br/>
        <w:t>**How does remote mental health care differ from in-person services?**</w:t>
        <w:br/>
        <w:t>In essence, the therapeutic process remains the same. What changes is the mode of communication. Remote services are conducted through calls, video calls, emails or app-based services, instead of face-to-face interactions.</w:t>
        <w:br/>
        <w:br/>
        <w:t>**Common side effects of remote monitoring and consulting?**</w:t>
        <w:br/>
        <w:t>There aren't physical side-effects, but some may experience challenges like navigating technology, difficulties feeling connected to the provider, or finding a private and quiet space for their sessions.</w:t>
      </w:r>
    </w:p>
    <w:p>
      <w:r>
        <w:br w:type="page"/>
      </w:r>
    </w:p>
    <w:p>
      <w:pPr>
        <w:pStyle w:val="Heading2"/>
      </w:pPr>
      <w:r>
        <w:t>Chat Path: MentalHealthMate AI: A Mental Health Therapy and Diagnoser Chatbot / Medication Reminder Module / Multiple Patient Management / Data Security and Privacy Management</w:t>
      </w:r>
    </w:p>
    <w:p>
      <w:r>
        <w:rPr>
          <w:b/>
        </w:rPr>
        <w:t xml:space="preserve">Assistant: </w:t>
      </w:r>
      <w:r>
        <w:rPr>
          <w:b w:val="0"/>
        </w:rPr>
        <w:t>### Data Security and Privacy Management</w:t>
        <w:br/>
        <w:br/>
        <w:t>In the world of modern healthcare, data security and privacy management ensures the safe handling of personal information of patients and guarantees ethical communication between healthcare professionals and patients. Given the sensitive nature of mental health issues, it is crucial to have a robust data security and privacy management mechanism to protect the rights and confidentiality of the patients.</w:t>
        <w:br/>
        <w:br/>
        <w:t>#### Causes/Theories</w:t>
        <w:br/>
        <w:t>Data security and privacy concerns germinate from multiple factors. Technological advancements especially in the area of healthcare have resulted in data being stored on platforms that are vulnerable to cyber threats. Also, unauthorized access, handling, or communication of this data can lead to privacy concerns.</w:t>
        <w:br/>
        <w:br/>
        <w:t>#### Symptoms</w:t>
        <w:br/>
        <w:t>Mental health care providers should be watchful for key signs that indicate a need for better measures in data security and privacy management. Such indications could be reports of unauthorized data access, data leaks/breaches, misuse of personal data, or complaints by patients concerning privacy invasion.</w:t>
        <w:br/>
        <w:br/>
        <w:t>#### Diagnosis</w:t>
        <w:br/>
        <w:t>Diagnosis involves conducting regular audits to gauge the efficacy of existing data security measures. An IT audit, legal audit, and a management audit are typically undertaken. Additionally, surveys can be conducted among patients to understand their perception of the privacy measures in place.</w:t>
        <w:br/>
        <w:br/>
        <w:t>#### Treatment</w:t>
        <w:br/>
        <w:t>The treatment for data security issues mainly involves techno-legal solutions. Implementation of secure firewalls, multi-factor authentication, encryption technology, and regular updates of security systems form the tech aspect. The legal aspect could involve developing stringent, lawful policies for data access, data transfer, and storage.</w:t>
        <w:br/>
        <w:br/>
        <w:t>Training healthcare professionals in ensuring data privacy, transparent communication about data usage to patients, and keeping a track of who has access to what information are other non-technical strategies of data privacy management.</w:t>
        <w:br/>
        <w:br/>
        <w:t>#### Coping</w:t>
        <w:br/>
        <w:t xml:space="preserve">Hospitals and healthcare centers should have a well-defined risk management plan to manage breaches. Apart from implementing stronger security systems, hospitals should also work towards creating a culture of privacy and security by regular training of their staff. </w:t>
        <w:br/>
        <w:br/>
        <w:t>Patients should be informed about their rights concerning their health data. They should be aware of who has access to their information and how their information will be used and protected.</w:t>
        <w:br/>
        <w:br/>
        <w:t>#### FAQs</w:t>
        <w:br/>
        <w:br/>
        <w:t>- Initial steps if suspecting a breach in data security?</w:t>
        <w:br/>
        <w:t xml:space="preserve">    - If a breach is suspected, it is crucial to immediately report this to the data security team. The extent, nature, and impact of the breach will need to be analyzed. It may also be necessary to notify law enforcement authorities and any affected parties.</w:t>
        <w:br/>
        <w:br/>
        <w:t>- How does it differ from data privacy concerns?</w:t>
        <w:br/>
        <w:t xml:space="preserve">    - While data privacy pertains to the rights and control individuals have over their personal information, data security is about the measures taken to protect this data from unauthorized access and breaches.</w:t>
        <w:br/>
        <w:br/>
        <w:t>- Common side effects if data security and privacy are ignored?</w:t>
        <w:br/>
        <w:t xml:space="preserve">    - Ignorance of data security and privacy can result in unauthorized access to sensitive information, data breaches, damage to the hospital's reputation, legal implications, and may affect patient trust and care.</w:t>
      </w:r>
    </w:p>
    <w:p>
      <w:r>
        <w:br w:type="page"/>
      </w:r>
    </w:p>
    <w:p>
      <w:pPr>
        <w:pStyle w:val="Heading2"/>
      </w:pPr>
      <w:r>
        <w:t>Chat Path: MentalHealthMate AI: A Mental Health Therapy and Diagnoser Chatbot / Medication Reminder Module / Multiple Patient Management / Patient Feedback Management</w:t>
      </w:r>
    </w:p>
    <w:p>
      <w:r>
        <w:rPr>
          <w:b/>
        </w:rPr>
        <w:t xml:space="preserve">Assistant: </w:t>
      </w:r>
      <w:r>
        <w:rPr>
          <w:b w:val="0"/>
        </w:rPr>
        <w:t>## Patient Feedback Management</w:t>
        <w:br/>
        <w:br/>
        <w:t>**Causes/Theories:** Patient Feedback Management is a method, not a condition or disorder, thus it does not have causes or theories associated with it. This practice is fundamentally important in the field of healthcare to improve services, enhance patient satisfaction and to realize continuous quality improvement.</w:t>
        <w:br/>
        <w:br/>
        <w:t>**Symptoms:** As a management system, there are no symptoms associated. However, it may be suitable or necessary to implement patient feedback management when there is a lack of clear communication, disgruntled patients, healthcare misinformation, or inefficiencies within the healthcare setting.</w:t>
        <w:br/>
        <w:br/>
        <w:t>**Diagnosis:** No diagnosis is associated with patient feedback management. Rather, it's a tool for healthcare professionals or organizations to assess the efficiency and effectiveness of their services.</w:t>
        <w:br/>
        <w:br/>
        <w:t>**Treatment:** The 'treatment' in the context of Patient Feedback Management would entail various strategies to collect, analyze, and implement patient feedback. This may include surveys, suggestion boxes, patient forums, direct reviews, and more. Using the data gathered, healthcare systems can then make necessary adjustments to improve patient satisfaction and care quality.</w:t>
        <w:br/>
        <w:br/>
        <w:t>**Coping:** The practice of patient feedback management does not require coping strategies. However, healthcare professionals and organizations can work to be open to criticism, fostering a culture of continuous improvement, and utilizing the feedback for growth and development.</w:t>
        <w:br/>
        <w:br/>
        <w:t>**FAQs:**</w:t>
        <w:br/>
        <w:br/>
        <w:t>**1. What are the initial steps if suspecting inefficiencies in healthcare services?**</w:t>
        <w:br/>
        <w:t>You can start to incorporate a patient feedback management system. This could be in the form of surveys or suggestion boxes to allow patients to voice their experiences and opinions.</w:t>
        <w:br/>
        <w:br/>
        <w:t>**2. How does patient feedback management differ from similar methods?**</w:t>
        <w:br/>
        <w:t>Patient Feedback Management is unique as it directly involves the patient's input in improving healthcare services. While quality assurance and audits check adherence to standards, patient feedback provides personal insights and experience-based suggestions that could help shape better healthcare systems.</w:t>
        <w:br/>
        <w:br/>
        <w:t>**3. What are common side effects of imposing patient feedback management systems?**</w:t>
        <w:br/>
        <w:t>There are not generally 'side effects', but some potential challenges include the difficulty of gathering unbiased feedback, patient reluctance to provide negative feedback, and possible discouragement among staff when facing critique. However, with effective communication and management, these challenges can be addressed, and the system will lead to continuous improvement of services.</w:t>
      </w:r>
    </w:p>
    <w:p>
      <w:r>
        <w:br w:type="page"/>
      </w:r>
    </w:p>
    <w:p>
      <w:pPr>
        <w:pStyle w:val="Heading2"/>
      </w:pPr>
      <w:r>
        <w:t>Chat Path: MentalHealthMate AI: A Mental Health Therapy and Diagnoser Chatbot / Medication Reminder Module / Multiple Patient Management / Mental Health Assessment and Diagnosis</w:t>
      </w:r>
    </w:p>
    <w:p>
      <w:r>
        <w:rPr>
          <w:b/>
        </w:rPr>
        <w:t xml:space="preserve">Assistant: </w:t>
      </w:r>
      <w:r>
        <w:rPr>
          <w:b w:val="0"/>
        </w:rPr>
        <w:t>## Multiple Patient Management in Mental Health Care</w:t>
        <w:br/>
        <w:br/>
        <w:t xml:space="preserve">### Causes/Theories </w:t>
        <w:br/>
        <w:br/>
        <w:t>Multiple patient management in mental health care is necessitated by several factors such as high patient-to-doctor ratios, resource constraints, the need for effective treatment planning and follow-up, continuous assessment, and adjustments of treatment plans based on patients' responses. It is not triggered by genetic, environmental, or psychological factors but required due to the practical needs of mental health service delivery.</w:t>
        <w:br/>
        <w:br/>
        <w:t xml:space="preserve">### Symptoms </w:t>
        <w:br/>
        <w:br/>
        <w:t>In the context of mental health care, some of pertinent signs indicating the need for multiple patient management might include:</w:t>
        <w:br/>
        <w:br/>
        <w:t>- High caseloads, which make it difficult for healthcare providers to provide tailored care to each patient.</w:t>
        <w:br/>
        <w:t>- Limited resources for individualized care.</w:t>
        <w:br/>
        <w:t>- Patients' non-adherence to medications.</w:t>
        <w:br/>
        <w:t>- Ineffective communication between patients and healthcare providers.</w:t>
        <w:br/>
        <w:t>- Patients not showing improvement with the current treatment plan.</w:t>
        <w:br/>
        <w:br/>
        <w:t xml:space="preserve">### Diagnosis </w:t>
        <w:br/>
        <w:br/>
        <w:t>The need for multiple patient management can be identified through regular evaluations of the healthcare system's ability to provide effective, personalized care. This could be done through audits, feedback from patients, caregivers and healthcare providers, and systematic assessment of treatment outcomes.</w:t>
        <w:br/>
        <w:br/>
        <w:t xml:space="preserve">### Treatment </w:t>
        <w:br/>
        <w:br/>
        <w:t>Multiple patient management in mental health care may involve several strategies like:</w:t>
        <w:br/>
        <w:br/>
        <w:t>- Effective Medication Management: Regular monitoring of medication intake, assessment of side effects, and medication adherence is crucial. AI-powered platforms can help in medication scheduling, tracking and adherence reporting.</w:t>
        <w:br/>
        <w:t>- Progress Tracking: Close monitoring of each patient’s progress is essential. This might involve tracking symptom levels, therapy outcomes, and adjusting treatment plans accordingly.</w:t>
        <w:br/>
        <w:t>- Regular Check-ups and Follow-ups: Regular consultations and follow-ups help gauge the patient’s condition and effectiveness of current treatment measures.</w:t>
        <w:br/>
        <w:t xml:space="preserve">- Patient Education: Patients and family members should be educated about the specific mental health condition, therapy options, and the importance of medication compliance. </w:t>
        <w:br/>
        <w:br/>
        <w:t xml:space="preserve">### Coping </w:t>
        <w:br/>
        <w:br/>
        <w:t>Healthcare providers can adopt several coping strategies:</w:t>
        <w:br/>
        <w:br/>
        <w:t>- Prioritizing patients based on the severity of their conditions.</w:t>
        <w:br/>
        <w:t>- Using technology to streamline processes such as medication scheduling and reminder system, adherence tracking, health record management, etc.</w:t>
        <w:br/>
        <w:t>- Promoting open communication between all involved parties (patients, caregivers, other healthcare providers).</w:t>
        <w:br/>
        <w:br/>
        <w:t xml:space="preserve">### FAQs </w:t>
        <w:br/>
        <w:br/>
        <w:t xml:space="preserve">1. **Initial steps if suspecting the need for multiple patient management?** </w:t>
        <w:br/>
        <w:br/>
        <w:t xml:space="preserve">   - Evaluate your current system of patient care and management based on factors like patient load, treatment outcomes, medication adherence, etc. If unable to manage effectively, consider multiple patient management tools and strategies. </w:t>
        <w:br/>
        <w:br/>
        <w:t>2. **How does multiple patient management differ from individual patient management?**</w:t>
        <w:br/>
        <w:br/>
        <w:t xml:space="preserve">   - Multiple patient management emphasizes efficient and effective management and monitoring of a large number of patients simultaneously. While it still considers individual patient needs, it utilizes technologies and strategies to manage higher caseloads compared to individual management.</w:t>
        <w:br/>
        <w:br/>
        <w:t>3. **Common side effects of multiple patient management?**</w:t>
        <w:br/>
        <w:t xml:space="preserve">   </w:t>
        <w:br/>
        <w:t xml:space="preserve">   - If not properly implemented, it can lead to a generalized approach to treatment, lack of personalized care, or missed signals in case a patient's condition worsens. Hence, a proper balance between individual care and managing multiple patients is crucial.</w:t>
        <w:br/>
      </w:r>
    </w:p>
    <w:p>
      <w:r>
        <w:br w:type="page"/>
      </w:r>
    </w:p>
    <w:p>
      <w:pPr>
        <w:pStyle w:val="Heading2"/>
      </w:pPr>
      <w:r>
        <w:t>Chat Path: MentalHealthMate AI: A Mental Health Therapy and Diagnoser Chatbot / Medication Reminder Module / Medication Database</w:t>
      </w:r>
    </w:p>
    <w:p>
      <w:r>
        <w:rPr>
          <w:b/>
        </w:rPr>
        <w:t xml:space="preserve">Assistant: </w:t>
      </w:r>
      <w:r>
        <w:rPr>
          <w:b w:val="0"/>
        </w:rPr>
        <w:t># Medication Reminder Module - Mental Health Mate AI</w:t>
        <w:br/>
        <w:br/>
        <w:t xml:space="preserve">## Causes/Theories </w:t>
        <w:br/>
        <w:t xml:space="preserve">The Medication Reminder Module does not treat a specific disorder or condition, but it addresses a common issue confronted by those with chronic or multiple medical conditions: medical non-adherence. Factors contributing to non-adherence can vary widely among individuals and may include factors like forgetfulness, misunderstanding of the medication regimen, limited health literacy, uncertainty about the effectiveness of the medication, or concerns about potential side effects. </w:t>
        <w:br/>
        <w:br/>
        <w:t>## Symptoms</w:t>
        <w:br/>
        <w:t>Symptoms indicating the suitability for using this module include difficulties in managing complex medication regimens, forgetfulness related to taking medications on time, or having multiple health conditions requiring multiple medications. Individuals who recently began a new medication or who express concerns about their ability to adhere to their medication schedule might also benefit from this module.</w:t>
        <w:br/>
        <w:br/>
        <w:t xml:space="preserve">## Diagnosis </w:t>
        <w:br/>
        <w:t>This module is not used for diagnosis. It is a support tool intended to assist individuals in managing their prescribed medication regimens.</w:t>
        <w:br/>
        <w:br/>
        <w:t>## Treatment</w:t>
        <w:br/>
        <w:t>The Medication Reminder Module serves as a supportive treatment tool, providing reminders for when a medication should be taken, tracking adherence, and providing important information about medications such as dosage instructions and potential side effects. It could be part of a larger treatment plan that may include additional therapies or lifestyle adjustments.</w:t>
        <w:br/>
        <w:br/>
        <w:t>## Coping</w:t>
        <w:br/>
        <w:t>To make the most of this tool, you should ensure all medication information in the system is up to date. It may also be helpful to incorporate the medication reminder into a daily routine or habit, to optimize adherence. If a dose is missed, the user should refer to their healthcare provider's instructions on what to do following a missed dose.</w:t>
        <w:br/>
        <w:br/>
        <w:t>## FAQs</w:t>
        <w:br/>
        <w:br/>
        <w:t>#### Initial steps if suspecting the condition?</w:t>
        <w:br/>
        <w:t>This module doesn't treat a condition, but helps with medication management. If you're having trouble taking your medication as prescribed, discuss with your healthcare provider who might suggest the use of tools like this.</w:t>
        <w:br/>
        <w:br/>
        <w:t>#### How does it differ from similar modules or applications?</w:t>
        <w:br/>
        <w:t xml:space="preserve">What differentiates the Medication Reminder Module is its integration with the broader Mental Health Mate AI platform, which includes numerous other modules designed to support mental health. </w:t>
        <w:br/>
        <w:br/>
        <w:t>#### Common side effects of treatments?</w:t>
        <w:br/>
        <w:t>As a digital tool, there are no physical side effects. However, users may experience anxiety or frustration if they fail to adhere to their medication schedules, despite the reminders. It's crucial to remember the purpose of the tool is to assist, not to judge. Talk to your healthcare provider for coping strategies if medication adherence causes distress.</w:t>
      </w:r>
    </w:p>
    <w:p>
      <w:r>
        <w:br w:type="page"/>
      </w:r>
    </w:p>
    <w:p>
      <w:pPr>
        <w:pStyle w:val="Heading2"/>
      </w:pPr>
      <w:r>
        <w:t>Chat Path: MentalHealthMate AI: A Mental Health Therapy and Diagnoser Chatbot / Medication Reminder Module / Medication Database / Antidepressants</w:t>
      </w:r>
    </w:p>
    <w:p>
      <w:r>
        <w:rPr>
          <w:b/>
        </w:rPr>
        <w:t xml:space="preserve">Assistant: </w:t>
      </w:r>
      <w:r>
        <w:rPr>
          <w:b w:val="0"/>
        </w:rPr>
        <w:t>## Antidepressants</w:t>
        <w:br/>
        <w:br/>
        <w:t>**- Causes/Theories:** Antidepressants are typically prescribed by doctors and psychiatrists to help manage symptoms of depression. However, they can also be used to treat a range of mental health conditions, including anxiety disorders, obsessive-compulsive disorder (OCD), post-traumatic stress disorder (PTSD), and others. The theory behind their use in treatment revolves around the chemicals called neurotransmitters in the brain, most notably serotonin, norepinephrine, and dopamine.</w:t>
        <w:br/>
        <w:br/>
        <w:t>**- Symptoms:** Antidepressants are suitable for a broad range of symptoms, depending on the diagnosis. These can include persistent feelings of sadness, anxiety, or emptiness; feelings of hopelessness, irritability, or guilt; loss of interest in activities once enjoyed; difficulty concentrating or making decisions; and in some severe cases, frequent thoughts of death or suicide.</w:t>
        <w:br/>
        <w:br/>
        <w:t>**- Diagnosis:** A diagnosis leading to the prescription of antidepressants is typically done through a detailed psychiatric assessment. This includes an evaluation of physical health to rule out any underlying medical conditions that might be causing the symptoms.</w:t>
        <w:br/>
        <w:br/>
        <w:t>**- Treatment:** Antidepressants are the main course of treatment, which must be taken as prescribed by the doctor. These can include Selective Serotonin Reuptake Inhibitors (SSRIs), Serotonin and Norepinephrine Reuptake Inhibitors (SNRIs), atypical antidepressants, tricyclic antidepressants, and Monoamine oxidase inhibitors (MAOIs). Alongside medication, cognitive-behavioral therapy (CBT) is often recommended.</w:t>
        <w:br/>
        <w:br/>
        <w:t xml:space="preserve">**- Coping:** Regular exercise, a healthy diet, adequate sleep, stress management techniques, and joining a support group of people dealing with similar struggles can assist in coping while on antidepressant medication. </w:t>
        <w:br/>
        <w:br/>
        <w:t>**FAQs:**</w:t>
        <w:br/>
        <w:br/>
        <w:t xml:space="preserve">***Initial steps if suspecting the condition?***  </w:t>
        <w:br/>
        <w:br/>
        <w:t xml:space="preserve">If you suspect that you are suffering from depression or any inordinate levels of anxiety or stress, you should seek help from healthcare professionals. They can then refer you to a mental health specialist if necessary. </w:t>
        <w:br/>
        <w:br/>
        <w:t>***How do antidepressants differ from anti-anxiety medications?***</w:t>
        <w:br/>
        <w:br/>
        <w:t>While both types of medications are used to treat mental health disorders, they work slightly differently. Antidepressants primarily work by balancing the neurotransmitter levels in the brain, often improving mood over time. Anti-anxiety medications, on the other hand, mainly target the nervous system to bring immediate relief from symptoms but are usually not meant for long-term management.</w:t>
        <w:br/>
        <w:br/>
        <w:t>***Common side effects of antidepressants?***</w:t>
        <w:br/>
        <w:br/>
        <w:t>The common side effects of antidepressants can involve nausea, increased appetite and weight gain, loss of sexual desire and other sexual problems, fatigue, dry mouth, blurred vision, and constipation. It's important to discuss these potential side effects with your healthcare provider when first starting a new medication or when changing dosage.</w:t>
      </w:r>
    </w:p>
    <w:p>
      <w:r>
        <w:br w:type="page"/>
      </w:r>
    </w:p>
    <w:p>
      <w:pPr>
        <w:pStyle w:val="Heading2"/>
      </w:pPr>
      <w:r>
        <w:t>Chat Path: MentalHealthMate AI: A Mental Health Therapy and Diagnoser Chatbot / Medication Reminder Module / Medication Database / Antipsychotics</w:t>
      </w:r>
    </w:p>
    <w:p>
      <w:r>
        <w:rPr>
          <w:b/>
        </w:rPr>
        <w:t xml:space="preserve">Assistant: </w:t>
      </w:r>
      <w:r>
        <w:rPr>
          <w:b w:val="0"/>
        </w:rPr>
        <w:t># Antipsychotics</w:t>
        <w:br/>
        <w:br/>
        <w:t xml:space="preserve">**Causes/Theories**  </w:t>
        <w:br/>
        <w:t xml:space="preserve">Antipsychotics are medications often used to treat psychiatric conditions in which psychosis is a common symptom, such as schizophrenia and bipolar disorder. The exact cause of these conditions is unknown but is thought to involve a combination of genetic, environmental, and psychological factors. </w:t>
        <w:br/>
        <w:br/>
        <w:t>These conditions have been associated with imbalances in certain brain chemicals such as dopamine and serotonin. Antipsychotic medications are believed to work by helping to regulate these chemicals, thus reducing symptoms of psychosis.</w:t>
        <w:br/>
        <w:br/>
        <w:t xml:space="preserve">**Symptoms**  </w:t>
        <w:br/>
        <w:t>Indications for the use of antipsychotics include experiencing symptoms of a psychotic disorder like:</w:t>
        <w:br/>
        <w:br/>
        <w:t>- Hallucinations (seeing or hearing things that aren’t there)</w:t>
        <w:br/>
        <w:t>- Delusions (false beliefs)</w:t>
        <w:br/>
        <w:t>- Disordered thoughts and speech</w:t>
        <w:br/>
        <w:t>- Agitation</w:t>
        <w:br/>
        <w:t>- Disorientation</w:t>
        <w:br/>
        <w:br/>
        <w:t xml:space="preserve">**Diagnosis** </w:t>
        <w:br/>
        <w:t>Diagnosis of conditions that typically require antipsychotic treatment, such as schizophrenia or bipolar disorder, usually involve psychiatric evaluations and symptom monitoring. Diagnosis is often a process that takes time, observations, and may also involve ruling out other mental or physical health disorders.</w:t>
        <w:br/>
        <w:br/>
        <w:t xml:space="preserve">**Treatment**  </w:t>
        <w:br/>
        <w:t>Antipsychotics are generally used as part of a comprehensive treatment plan that may also include psychotherapy, such as cognitive-behavioral therapy or supportive psychotherapy, and lifestyle adjustments like stress management and healthy sleep practices.</w:t>
        <w:br/>
        <w:br/>
        <w:t>There are two main groups of antipsychotics:</w:t>
        <w:br/>
        <w:br/>
        <w:t xml:space="preserve">1. Typical antipsychotics (also known as first-generation antipsychotics) such as Haloperidol and Chlorpromazine. </w:t>
        <w:br/>
        <w:t>2. Atypical antipsychotics (also known as second-generation antipsychotics) such as Risperidone, Quetiapine, and Clozapine.</w:t>
        <w:br/>
        <w:br/>
        <w:t>Different antipsychotics have different side effects and effectiveness profiles, so treatment should always be individualized to the patient's needs.</w:t>
        <w:br/>
        <w:br/>
        <w:t xml:space="preserve">**Coping**  </w:t>
        <w:br/>
        <w:t xml:space="preserve">Getting regular exercise, maintaining a balanced diet, staying properly hydrated, and getting adequate sleep can improve overall wellbeing and help manage symptoms. </w:t>
        <w:br/>
        <w:br/>
        <w:t>Psychoeducation and therapy can help individuals to understand their condition and develop coping strategies. Support from family and friends can also be beneficial.</w:t>
        <w:br/>
        <w:br/>
        <w:t>**FAQs**</w:t>
        <w:br/>
        <w:br/>
        <w:t>**Q: What should I do if I suspect I or someone close to me may need antipsychotic medication?**</w:t>
        <w:br/>
        <w:t xml:space="preserve"> </w:t>
        <w:br/>
        <w:t>A: Seek professional help from a healthcare professional, such as a psychiatrist, who can evaluate symptoms, make a diagnosis, and start a treatment plan if needed.</w:t>
        <w:br/>
        <w:br/>
        <w:t>**Q: How do antipsychotics differ from antidepressants or anxiety medications?**</w:t>
        <w:br/>
        <w:br/>
        <w:t>A: Antipsychotics are primarily used to treat symptoms of psychosis such as hallucinations, delusions, and disordered thoughts, commonly found in conditions like schizophrenia or bipolar disorder. Antidepressants are primarily used to treat depression, and anxiety medications are primarily used to manage symptoms of anxiety disorders. These medications work differently in the brain.</w:t>
        <w:br/>
        <w:br/>
        <w:t>**Q: What are the common side effects of antipsychotic treatments?**</w:t>
        <w:br/>
        <w:br/>
        <w:t>A: Common side effects vary depending on the specific medication but may include drowsiness, dizziness, restlessness, weight gain, dry mouth, constipation, nausea, and changes in blood pressure. More serious side effects can also occur and should be discussed with a healthcare provider. It's important to remember that not everyone experiences these side effects and that they often diminish over time.</w:t>
      </w:r>
    </w:p>
    <w:p>
      <w:r>
        <w:br w:type="page"/>
      </w:r>
    </w:p>
    <w:p>
      <w:pPr>
        <w:pStyle w:val="Heading2"/>
      </w:pPr>
      <w:r>
        <w:t>Chat Path: MentalHealthMate AI: A Mental Health Therapy and Diagnoser Chatbot / Medication Reminder Module / Medication Database / Anxiolytics</w:t>
      </w:r>
    </w:p>
    <w:p>
      <w:r>
        <w:rPr>
          <w:b/>
        </w:rPr>
        <w:t xml:space="preserve">Assistant: </w:t>
      </w:r>
      <w:r>
        <w:rPr>
          <w:b w:val="0"/>
        </w:rPr>
        <w:t># Anxiolytics</w:t>
        <w:br/>
        <w:br/>
        <w:t xml:space="preserve">Anxiolytics, also known as anti-anxiety medications, are drugs used to minimize anxiety symptoms. They work by influencing the activities of the brain and nervous system, thereby promoting relaxation and calmness. </w:t>
        <w:br/>
        <w:br/>
        <w:t xml:space="preserve">## Causes/Theories </w:t>
        <w:br/>
        <w:br/>
        <w:t xml:space="preserve">While the precise causes of anxiety disorders are not fully understood, there are several theories and factors associated with its development. These may include genetic, environmental, and psychological factors. Some individuals may be genetically predisposed to anxiety conditions, suffering from imbalances in neurotransmitters or having overactive neural pathways associated with fear and panic. </w:t>
        <w:br/>
        <w:br/>
        <w:t xml:space="preserve">## Symptoms </w:t>
        <w:br/>
        <w:br/>
        <w:t xml:space="preserve">Anxiolytics are typically prescribed to individuals showing signs of excessive and persistent worry, restlessness, fatigue, irritability, sleep disturbances, or concentration difficulties. </w:t>
        <w:br/>
        <w:br/>
        <w:t xml:space="preserve">## Diagnosis </w:t>
        <w:br/>
        <w:br/>
        <w:t xml:space="preserve">Diagnosis is typically made based on medical history, physical examination, and, often, a mental health assessment by a trained medical professional. Questionnaires or screening tools may also be used to assess the level of anxiety. </w:t>
        <w:br/>
        <w:br/>
        <w:t xml:space="preserve">## Treatment </w:t>
        <w:br/>
        <w:br/>
        <w:t xml:space="preserve">Treatment with anxiolytics varies greatly depending on the severity and persistence of symptoms. Common anxiolytics include benzodiazepines such as Xanax and Valium, as well as nonbenzodiazepines like Buspar. Antidepressants, including SSRIs (selective serotonin reuptake inhibitors) and SNRIs (serotonin and norepinephrine reuptake inhibitors), can also be effective. With these medications, cognitive-behavioral therapy, relaxation therapy, and lifestyle adjustments, including exercise and a healthy diet, can additionally provide relief. </w:t>
        <w:br/>
        <w:br/>
        <w:t xml:space="preserve">## Coping </w:t>
        <w:br/>
        <w:br/>
        <w:t xml:space="preserve">Coping strategies might include practicing mindfulness meditation, engaging in regular exercise, following a balanced diet, ensuring adequate sleep, avoiding caffeine and alcohol, and participating in relaxing activities such as reading or taking a warm bath. Support from friends, family, and support groups can also be beneficial. </w:t>
        <w:br/>
        <w:br/>
        <w:t xml:space="preserve">## FAQs </w:t>
        <w:br/>
        <w:br/>
        <w:t>**Initial steps if suspecting the condition?**</w:t>
        <w:br/>
        <w:br/>
        <w:t>If you suspect that you are suffering from an anxiety disorder, consult with a healthcare provider. They can assess your condition and guide you towards the most effective treatments. It may be helpful to track and relay your symptoms and concerns during your appointment.</w:t>
        <w:br/>
        <w:br/>
        <w:t>**How does it differ from similar conditions?**</w:t>
        <w:br/>
        <w:br/>
        <w:t>Anxiety disorders, while often presenting with overlapping symptoms, can differ in their triggers and manifestations from other conditions like depression or certain physiological disorders. For instance, panic disorder involves intense and often unexpected fear attacks, while obsessive-compulsive disorder is characterized by unwanted, repetitive thoughts and behaviors.</w:t>
        <w:br/>
        <w:br/>
        <w:t>**Common side effects of treatments?**</w:t>
        <w:br/>
        <w:br/>
        <w:t>Common side effects of anxiolytics may include drowsiness, dizziness, headache, nausea, and changes in mood. It's essential to discuss these potential side effects with your healthcare provider before starting treatment.</w:t>
      </w:r>
    </w:p>
    <w:p>
      <w:r>
        <w:br w:type="page"/>
      </w:r>
    </w:p>
    <w:p>
      <w:pPr>
        <w:pStyle w:val="Heading2"/>
      </w:pPr>
      <w:r>
        <w:t>Chat Path: MentalHealthMate AI: A Mental Health Therapy and Diagnoser Chatbot / Medication Reminder Module / Medication Database / Mood Stabilizers</w:t>
      </w:r>
    </w:p>
    <w:p>
      <w:r>
        <w:rPr>
          <w:b/>
        </w:rPr>
        <w:t xml:space="preserve">Assistant: </w:t>
      </w:r>
      <w:r>
        <w:rPr>
          <w:b w:val="0"/>
        </w:rPr>
        <w:t>## Mood Stabilizers</w:t>
        <w:br/>
        <w:br/>
        <w:t>Mood stabilizers are medicines used mainly to treat bipolar disorder, a condition characterized by periods of extreme mood disorders. They help to balance out these mood swings and prevent episodes of mania and depression. They can also be used in other psychiatric conditions, like schizoaffective disorder and certain aggressive disorders.</w:t>
        <w:br/>
        <w:br/>
        <w:t>### Causes/Theories</w:t>
        <w:br/>
        <w:t>The exact cause of mood disorders is not known, but it's believed to be a combination of multiple factors:</w:t>
        <w:br/>
        <w:br/>
        <w:t>1. **Genetics:** Mood disorders like bipolar disorder have a strong genetic link and tend to run in families.</w:t>
        <w:br/>
        <w:t>2. **Brain Chemistry:** Mood stabilizers work by altering the brain chemistry and correcting imbalances in neurotransmitters that control mood.</w:t>
        <w:br/>
        <w:t>3. **Environmental Factors:** Certain environmental factors, such as stress or trauma, can trigger mood episodes in susceptible individuals.</w:t>
        <w:br/>
        <w:t>4. **Psychological Factors:** Strong emotional responses, negative lifestyle habits, or dealing with chronic illness can also impact mood stability.</w:t>
        <w:br/>
        <w:br/>
        <w:t>### Symptoms</w:t>
        <w:br/>
        <w:t>Mood disorders and conditions that may benefit from mood stabilizers can cause a range of symptoms, depending on the type and severity:</w:t>
        <w:br/>
        <w:br/>
        <w:t xml:space="preserve">- For people with bipolar disorder, symptoms can involve episodes of extreme elation or energy (mania) and feelings of deep sadness or hopelessness (depression). </w:t>
        <w:br/>
        <w:t>- Rapid and unpredictable mood changes.</w:t>
        <w:br/>
        <w:t>- Unusual irritability or aggression.</w:t>
        <w:br/>
        <w:br/>
        <w:t>### Diagnosis</w:t>
        <w:br/>
        <w:t>The diagnosis of conditions requiring mood stabilizers, like bipolar disorder, is mainly done through:</w:t>
        <w:br/>
        <w:br/>
        <w:t>- **Clinical Evaluation:** A psychiatrist evaluates the symptoms and history.</w:t>
        <w:br/>
        <w:t>- **Psychological Evaluation:** This includes talking about your thoughts, feelings, and behavior patterns. You may also complete a psychological self-assessment or questionnaire.</w:t>
        <w:br/>
        <w:t>- **Mood Charting:** To identify what's going on, you may be asked to keep a daily record of moods, sleep patterns, or other factors that could help with diagnosis and finding the right treatment.</w:t>
        <w:br/>
        <w:br/>
        <w:t>### Treatment</w:t>
        <w:br/>
        <w:t>The main mode of treatment with mood stabilizers includes:</w:t>
        <w:br/>
        <w:br/>
        <w:t>- **Medications:** Mood stabilizers (like lithium, valproate, lamotrigine, carbamazepine), antipsychotics, antidepressants, and anti-anxiety drugs.</w:t>
        <w:br/>
        <w:t xml:space="preserve">- **Psychotherapy:** Cognitive-behavioral therapy (CBT), family-focused therapy, and psychoeducation can be beneficial. </w:t>
        <w:br/>
        <w:t>- **Lifestyle adjustments:** Regular exercise, a healthy diet, adequate sleep, and reduced caffeine and alcohol can help manage symptoms.</w:t>
        <w:br/>
        <w:br/>
        <w:t>### Coping</w:t>
        <w:br/>
        <w:t>Effective ways to cope with conditions like a mood disorder include:</w:t>
        <w:br/>
        <w:br/>
        <w:t>- **Maintain Regular Routines:** Try to eat, sleep, and exercise at the same time every day.</w:t>
        <w:br/>
        <w:t>- **Avoid High-Stress Situations:** Learn stress management and relaxation techniques, such as meditation or mindfulness.</w:t>
        <w:br/>
        <w:t>- **Join a Support Group:** Speaking with others who are experiencing the same struggles can offer comfort, reduce feelings of isolation, and provide practical advice.</w:t>
        <w:br/>
        <w:br/>
        <w:t>### FAQs</w:t>
        <w:br/>
        <w:br/>
        <w:t>- **Initial steps if suspecting a mood disorder?** If a mood disorder is suspected, schedule an appointment with a mental health professional. They can provide an evaluation and discuss any necessary treatments.</w:t>
        <w:br/>
        <w:t>- **How do mood disorders differ from similar conditions?** Mood disorders are characterized by significant changes in mood, like excessive moods swings in bipolar disorder. Other mental health conditions might also involve changes in mood but typically have other predominant symptoms, like anxiety disorders are mainly characterized by excessive worrying.</w:t>
        <w:br/>
        <w:t>- **What are the common side effects of mood stabilizers?** Some common side effects might include dizziness, weight gain, digestive issues, loss of coordination, and rashes. Everyone reacts differently to medications, so some people may experience side effects that others do not. Always discuss potential side effects with a healthcare provider before starting any new medication.</w:t>
      </w:r>
    </w:p>
    <w:p>
      <w:r>
        <w:br w:type="page"/>
      </w:r>
    </w:p>
    <w:p>
      <w:pPr>
        <w:pStyle w:val="Heading2"/>
      </w:pPr>
      <w:r>
        <w:t>Chat Path: MentalHealthMate AI: A Mental Health Therapy and Diagnoser Chatbot / Medication Reminder Module / Medication Database / Stimulants</w:t>
      </w:r>
    </w:p>
    <w:p>
      <w:r>
        <w:rPr>
          <w:b/>
        </w:rPr>
        <w:t xml:space="preserve">Assistant: </w:t>
      </w:r>
      <w:r>
        <w:rPr>
          <w:b w:val="0"/>
        </w:rPr>
        <w:t># Stimulants</w:t>
        <w:br/>
        <w:br/>
        <w:t>## Causes/Theories</w:t>
        <w:br/>
        <w:t>Stimulants are a type of drug that increase the activity in the brain. They do not inherently have causes or theories linked to them just like any other medications, however, genetic, environmental, or psychological factors may influence which individual is prescribed a stimulant medication, the dose, and their reaction to it. They are often used to treat conditions that are associated with lower-than-normal levels of certain neurotransmitters in the brain, such as dopamine and norepinephrine, which are important for attention, focus and alertness.</w:t>
        <w:br/>
        <w:br/>
        <w:t>## Symptoms</w:t>
        <w:br/>
        <w:t>Stimulant medications are primarily given to individuals who are diagnosed with conditions such as Attention Deficit Hyperactivity Disorder (ADHD), narcolepsy, and sometimes depression. They can also be used off-label for cognitive enhancement or weight loss. The key symptoms indicating suitability for this medication may include:</w:t>
        <w:br/>
        <w:br/>
        <w:t>- Persistent difficulty in focusing or paying attention.</w:t>
        <w:br/>
        <w:t>- Constant impulsivity or hyperactivity.</w:t>
        <w:br/>
        <w:t>- Persistent daytime sleepiness.</w:t>
        <w:br/>
        <w:t>- Sluggish cognitive tempo.</w:t>
        <w:br/>
        <w:t>- Difficulty in managing weight.</w:t>
        <w:br/>
        <w:br/>
        <w:t>## Diagnosis</w:t>
        <w:br/>
        <w:t>The decision to use a stimulant medication is usually based on a comprehensive evaluation by a psychiatrist or other medical professional specializing in mental health. This diagnosis typically involves the use of assessment scales, behavioral observations, and collateral information from home or school.</w:t>
        <w:br/>
        <w:br/>
        <w:t>## Treatment</w:t>
        <w:br/>
        <w:t>Stimulants are a mainstay of treatment for conditions like ADHD and narcolepsy. They work by increasing the levels of certain neurotransmitters in the brain, hence improving focus, attention, and reducing impulsivity or hyperactivity. Common types of stimulant medication include Methylphenidate (Ritalin, Concerta) and Amphetamines (Adderall). It's crucial that their use is constantly monitored, as misuse could potentially lead to substance abuse or addiction.</w:t>
        <w:br/>
        <w:br/>
        <w:t>## Coping</w:t>
        <w:br/>
        <w:t>When taking stimulant medication, it's recommended that patients:</w:t>
        <w:br/>
        <w:br/>
        <w:t>- Take the medication as prescribed by their healthcare professional.</w:t>
        <w:br/>
        <w:t>- Frequently communicate with their therapist or psychiatrist about any changes in symptoms.</w:t>
        <w:br/>
        <w:t>- Follow a healthy lifestyle including regular exercise, a balanced diet, and enough sleep.</w:t>
        <w:br/>
        <w:t>- Avoid alcohol and other substances that may interact negatively with the medication.</w:t>
        <w:br/>
        <w:br/>
        <w:t>## FAQs</w:t>
        <w:br/>
        <w:br/>
        <w:t>**What are the first steps if I suspect I need stimulant medication?**</w:t>
        <w:br/>
        <w:t>If you suspect you may benefit from a stimulant medication, speak with a healthcare professional. They can guide you through an evaluation process.</w:t>
        <w:br/>
        <w:br/>
        <w:t>**How do stimulants differ from other medications?**</w:t>
        <w:br/>
        <w:t>Stimulants increase the activity in the brain and are used to treat a specific set of conditions like ADHD and narcolepsy. This differs from other kinds of medications, like antidepressants, which primarily act on mood regulation.</w:t>
        <w:br/>
        <w:br/>
        <w:t>**What are the common side effects of stimulant medications?**</w:t>
        <w:br/>
        <w:t>Common side effects can include increased heart rate, increased blood pressure, insomnia, decreased appetite, and anxiety. It's important to note that side effects can vary among different individuals.</w:t>
      </w:r>
    </w:p>
    <w:p>
      <w:r>
        <w:br w:type="page"/>
      </w:r>
    </w:p>
    <w:p>
      <w:pPr>
        <w:pStyle w:val="Heading2"/>
      </w:pPr>
      <w:r>
        <w:t>Chat Path: MentalHealthMate AI: A Mental Health Therapy and Diagnoser Chatbot / Medication Reminder Module / Medication Database / Sleep Medications</w:t>
      </w:r>
    </w:p>
    <w:p>
      <w:r>
        <w:rPr>
          <w:b/>
        </w:rPr>
        <w:t xml:space="preserve">Assistant: </w:t>
      </w:r>
      <w:r>
        <w:rPr>
          <w:b w:val="0"/>
        </w:rPr>
        <w:t># Sleep Medications</w:t>
        <w:br/>
        <w:br/>
        <w:t>Sleep medications are used to help individuals who have difficulty sleeping or staying asleep. They're typically prescribed for insomnia and other sleep disorders. Using these medications should be closely monitored by a healthcare professional, as they can lead to dependence.</w:t>
        <w:br/>
        <w:br/>
        <w:t>## Causes/Theories</w:t>
        <w:br/>
        <w:t>Several factors can contribute to sleep disorders, including:</w:t>
        <w:br/>
        <w:br/>
        <w:t>- *Genetic factors:* Genetics may play a role in the development of certain sleep disorders, such as Restless Legs Syndrome.</w:t>
        <w:br/>
        <w:t>- *Environmental factors:* Noise, light, and electronic devices can interfere with sleep. Also, shift work or traveling across time zones can lead to disrupted sleep patterns.</w:t>
        <w:br/>
        <w:t xml:space="preserve">- *Psychological factors:* Stress, anxiety, depression, and other mental health conditions often disrupt sleep. </w:t>
        <w:br/>
        <w:br/>
        <w:t>## Symptoms</w:t>
        <w:br/>
        <w:t xml:space="preserve">Sleep medications are generally best for individuals exhibiting the following symptoms: </w:t>
        <w:br/>
        <w:br/>
        <w:t>- Difficulty falling asleep</w:t>
        <w:br/>
        <w:t>- Waking up in the middle of the night</w:t>
        <w:br/>
        <w:t>- Waking up too early</w:t>
        <w:br/>
        <w:t>- Not feeling refreshed after sleep</w:t>
        <w:br/>
        <w:t>- Daytime fatigue or sleepiness</w:t>
        <w:br/>
        <w:br/>
        <w:t>## Diagnosis</w:t>
        <w:br/>
        <w:t>Diagnosis of sleep disorders often involves a thorough medical history and a physical examination. Diagnostic tests may include a polysomnogram (sleep study), actigraphy (use of a device to record movement and sleep patterns), or a multiple sleep latency test (measures daytime sleepiness).</w:t>
        <w:br/>
        <w:br/>
        <w:t>## Treatment</w:t>
        <w:br/>
        <w:t>Treatment with sleep medications should be combined with good sleep hygiene and lifestyle changes. Several classes of sleep medications exist:</w:t>
        <w:br/>
        <w:br/>
        <w:t>- Over-the-counter sleep aids: Antihistamines and melatonin-related products.</w:t>
        <w:br/>
        <w:t>- Prescription sleep aids: Sedative hypnotics (ex: Ambien, Lunesta), antidepressants that induce drowsiness, or medications targeting specific sleep disorders.</w:t>
        <w:br/>
        <w:br/>
        <w:t>## Coping</w:t>
        <w:br/>
        <w:t>While taking sleep medications:</w:t>
        <w:br/>
        <w:br/>
        <w:t>- Maintain regular sleep and wakeup times</w:t>
        <w:br/>
        <w:t>- Avoid napping during the day</w:t>
        <w:br/>
        <w:t>- Reserve the bed for sleep and intimacy only</w:t>
        <w:br/>
        <w:t>- Avoid stimulating activities before bed</w:t>
        <w:br/>
        <w:t>- Keep bedroom dark, quiet, and cool</w:t>
        <w:br/>
        <w:br/>
        <w:t>## FAQs</w:t>
        <w:br/>
        <w:br/>
        <w:t>- **Initial steps if suspecting a sleep disorder?** Consult with a healthcare provider. They will likely run tests, ask about your sleep habits, and may recommend a sleep study.</w:t>
        <w:br/>
        <w:t>- **How do sleep medications differ from each other?** Differences lie in how fast they work and how long they stay in your system. Some are best for initiating sleep, others for maintaining sleep. Some pose less risk of dependency than others.</w:t>
        <w:br/>
        <w:t>- **Common side effects of sleep medications?** Side effects can include drowsiness, dizziness, sleep behaviors (like sleep walking), allergic reactions, or dependency. Always discuss these potential risks with your healthcare provider before starting a new medication.</w:t>
      </w:r>
    </w:p>
    <w:p>
      <w:r>
        <w:br w:type="page"/>
      </w:r>
    </w:p>
    <w:p>
      <w:pPr>
        <w:pStyle w:val="Heading2"/>
      </w:pPr>
      <w:r>
        <w:t>Chat Path: MentalHealthMate AI: A Mental Health Therapy and Diagnoser Chatbot / Medication Reminder Module / Medication Database / ADHD Medications</w:t>
      </w:r>
    </w:p>
    <w:p>
      <w:r>
        <w:rPr>
          <w:b/>
        </w:rPr>
        <w:t xml:space="preserve">Assistant: </w:t>
      </w:r>
      <w:r>
        <w:rPr>
          <w:b w:val="0"/>
        </w:rPr>
        <w:t># ADHD Medications</w:t>
        <w:br/>
        <w:br/>
        <w:t>Attention-Deficit/Hyperactivity Disorder (ADHD) affects both children and adults. It is characterized by persistent patterns of inattention, impulsivity, and hyperactivity. ADHD medications are an integral part of the comprehensive approach for managing this disorder.</w:t>
        <w:br/>
        <w:br/>
        <w:t>## Causes/Theories</w:t>
        <w:br/>
        <w:br/>
        <w:t>Although the exact cause of ADHD isn't known, it is thought to have biological origins that are influenced by genetic, environmental, neurological, and chemical factors.</w:t>
        <w:br/>
        <w:br/>
        <w:t>- **Genetic Factors:** ADHD often runs in families, suggesting a genetic predisposition.</w:t>
        <w:br/>
        <w:t>- **Environmental Factors:** Exposure to toxins or drugs while in the womb, premature birth, and low birth weight may contribute to developing ADHD.</w:t>
        <w:br/>
        <w:t>- **Neurological Factors:** Structural and functional differences in certain parts of the brain have been associated with ADHD.</w:t>
        <w:br/>
        <w:br/>
        <w:t>## Symptoms</w:t>
        <w:br/>
        <w:br/>
        <w:t>ADHD symptoms can differ from one individual to another, but there are some common signs:</w:t>
        <w:br/>
        <w:br/>
        <w:t>- Difficulty maintaining focus on one task</w:t>
        <w:br/>
        <w:t>- Difficulty with quiet tasks</w:t>
        <w:br/>
        <w:t>- Fidgeting or squirming</w:t>
        <w:br/>
        <w:t>- Frequent daydreaming</w:t>
        <w:br/>
        <w:t>- Difficulty in following through with instructions</w:t>
        <w:br/>
        <w:t>- Easily distracted</w:t>
        <w:br/>
        <w:br/>
        <w:t>## Diagnosis</w:t>
        <w:br/>
        <w:br/>
        <w:t>The diagnosis of ADHD involves several steps, including medical exams, interviews, and observations. A diagnosis is typically made by a licensed health professional, such as a pediatrician, psychologist, or psychiatrist. There are no specific tests for ADHD, the diagnosis is based on observed behaviour and history.</w:t>
        <w:br/>
        <w:br/>
        <w:t>## Treatment</w:t>
        <w:br/>
        <w:br/>
        <w:t>Stimulant medications are the most commonly prescribed medications for ADHD. They include:</w:t>
        <w:br/>
        <w:br/>
        <w:t>- **Methylphenidate (Ritalin, Concerta)**</w:t>
        <w:br/>
        <w:t>- **Amphetamines (Adderall, Vyvanse)**</w:t>
        <w:br/>
        <w:br/>
        <w:t>Non-Stimulant medications are also used, including:</w:t>
        <w:br/>
        <w:br/>
        <w:t>- **Atomoxetine (Strattera)**</w:t>
        <w:br/>
        <w:t>- **Guanfacine (Intuniv)**</w:t>
        <w:br/>
        <w:br/>
        <w:t>Medication should be partnered with psychological help like behavioral therapy, emotional support, or lifestyle changes.</w:t>
        <w:br/>
        <w:br/>
        <w:t>## Coping</w:t>
        <w:br/>
        <w:br/>
        <w:t>Here are a few coping mechanisms for living with ADHD:</w:t>
        <w:br/>
        <w:br/>
        <w:t>- Regular exercise can boost your mood and help you focus more easily.</w:t>
        <w:br/>
        <w:t>- Healthy eating habits can improve your overall mental and physical health.</w:t>
        <w:br/>
        <w:t>- Creating structure and routine can increase the sense of control and predictability.</w:t>
        <w:br/>
        <w:t>- Joining a support group can provide emotional support, shared experiences, and practical advice.</w:t>
        <w:br/>
        <w:br/>
        <w:t>## FAQs</w:t>
        <w:br/>
        <w:br/>
        <w:t>**Initial steps if suspecting ADHD?**</w:t>
        <w:br/>
        <w:t>Schedule a consultation with a healthcare professional. They may ask about your medical history and conduct tests to rule out other conditions.</w:t>
        <w:br/>
        <w:br/>
        <w:t>**How does ADHD differ from similar conditions?**</w:t>
        <w:br/>
        <w:t>ADHD is primarily characterized by inattention, impulsivity, and hyperactivity. While other disorders might share some of these symptoms, ADHD is defined by the chronic nature and severity of these symptoms.</w:t>
        <w:br/>
        <w:br/>
        <w:t>**Common side effects of ADHD medication?**</w:t>
        <w:br/>
        <w:t>Side effects can include sleep problems, reduced appetite, mood swings, heart palpitations, and even feelings of unease or sadness. Regular follow-ups with your healthcare provider are essential to monitor these side effects.</w:t>
      </w:r>
    </w:p>
    <w:p>
      <w:r>
        <w:br w:type="page"/>
      </w:r>
    </w:p>
    <w:p>
      <w:pPr>
        <w:pStyle w:val="Heading2"/>
      </w:pPr>
      <w:r>
        <w:t>Chat Path: MentalHealthMate AI: A Mental Health Therapy and Diagnoser Chatbot / Medication Reminder Module / Medication Database / Anti-Addiction Medications</w:t>
      </w:r>
    </w:p>
    <w:p>
      <w:r>
        <w:rPr>
          <w:b/>
        </w:rPr>
        <w:t xml:space="preserve">Assistant: </w:t>
      </w:r>
      <w:r>
        <w:rPr>
          <w:b w:val="0"/>
        </w:rPr>
        <w:t># Anti-Addiction Medications</w:t>
        <w:br/>
        <w:br/>
        <w:t>**Causes/Theories**</w:t>
        <w:br/>
        <w:t>Addiction is a complex, chronic brain disease that affects behavior. Factors may include genetic predisposition, environment, and life events. It's believed that drugs alter the way brain communicates leading to compulsive drug use and loss of control over intake.</w:t>
        <w:br/>
        <w:br/>
        <w:t>**Symptoms**</w:t>
        <w:br/>
        <w:t>- Craving for the drug</w:t>
        <w:br/>
        <w:t>- Inability to limit drug usage</w:t>
        <w:br/>
        <w:t xml:space="preserve">- Physical withdrawal symptoms when not using </w:t>
        <w:br/>
        <w:t>- Continued use despite damage to relationships or physical health</w:t>
        <w:br/>
        <w:br/>
        <w:t>**Diagnosis**</w:t>
        <w:br/>
        <w:t>It's usually done through a combination of physical examinations, interviews, and surveys/questionnaires that assess addiction symptoms based on the 11 criteria set by the Diagnostic and Statistical Manual of Mental Disorders (DSM-5).</w:t>
        <w:br/>
        <w:br/>
        <w:t>**Treatment**</w:t>
        <w:br/>
        <w:t>Primary treatments include therapy, counselling, and medication. Anti-addiction medications are often used alongside counseling and behavioral therapies. They’re used to manage withdrawal symptoms, prevent relapse, and treat any co-occurring conditions.</w:t>
        <w:br/>
        <w:br/>
        <w:t>Some common anti-addiction medications include Naltrexone (used for Alcohol and Opioid addiction), Buprenorphine (Opioids), Disulfiram (Alcohol) and Methadone (Opioids).</w:t>
        <w:br/>
        <w:br/>
        <w:t>**Coping**</w:t>
        <w:br/>
        <w:t>Coping strategies include finding healthy alternatives to substance use, developing a strong support system, maintaining a healthy lifestyle, and staying committed to the treatment plan (including regular intake of anti-addiction medication).</w:t>
        <w:br/>
        <w:br/>
        <w:t>**FAQs**</w:t>
        <w:br/>
        <w:br/>
        <w:t>- **Initial steps if suspecting addiction?** Firstly acknowledge the problem. Then, consult healthcare or mental health professional. Treatment often starts with detoxification followed by therapy and medication.</w:t>
        <w:br/>
        <w:br/>
        <w:t>- **How does addiction differ from dependency?** Dependency is physical and occurs when body has adapted to a drug and withdrawal symptoms emerge when not taking it. Addiction is primarily psychological, and includes cravings and compulsiveness despite knowing the harmful consequences.</w:t>
        <w:br/>
        <w:br/>
        <w:t>- **Common side effects of anti-addiction medication?** Common side effects can include nausea, headache, fatigue, and anxiety. Specific effects depend on the particular medication being used. It is important to discuss potential side effects with a healthcare provider to manage them effectively.</w:t>
      </w:r>
    </w:p>
    <w:p>
      <w:r>
        <w:br w:type="page"/>
      </w:r>
    </w:p>
    <w:p>
      <w:pPr>
        <w:pStyle w:val="Heading2"/>
      </w:pPr>
      <w:r>
        <w:t>Chat Path: MentalHealthMate AI: A Mental Health Therapy and Diagnoser Chatbot / Medication Reminder Module / Medication Database / HD Medications</w:t>
      </w:r>
    </w:p>
    <w:p>
      <w:r>
        <w:rPr>
          <w:b/>
        </w:rPr>
        <w:t xml:space="preserve">Assistant: </w:t>
      </w:r>
      <w:r>
        <w:rPr>
          <w:b w:val="0"/>
        </w:rPr>
        <w:t># HD Medications</w:t>
        <w:br/>
        <w:br/>
        <w:t xml:space="preserve">HD (Huntington's Disease) medications aim to alleviate the symptoms and slow down the progression of Huntington's disease, a rare neurological disorder characterized by rapid, jerky movements and a decline in cognitive abilities. </w:t>
        <w:br/>
        <w:t>Please note, it's essential to discuss any treatment plans with a healthcare provider.</w:t>
        <w:br/>
        <w:br/>
        <w:t>## Causes/Theories</w:t>
        <w:br/>
        <w:t>Huntington's disease arises from a mutation in the HTT gene, which provides instructions for making a protein called huntingtin. The exact function of huntingtin isn't precisely known, but it's thought to be involved in nerve cell structure, transport of materials within nerve cells, and controlling nerve cell death.</w:t>
        <w:br/>
        <w:br/>
        <w:t>## Symptoms</w:t>
        <w:br/>
        <w:t>Common symptoms of Huntington's disease include:</w:t>
        <w:br/>
        <w:br/>
        <w:t>1. Involuntary jerking or writhing movements (chorea)</w:t>
        <w:br/>
        <w:t xml:space="preserve">2. Muscle problems </w:t>
        <w:br/>
        <w:t>3. Slow or abnormal eye movements</w:t>
        <w:br/>
        <w:t>4. Impaired gait, posture and balance</w:t>
        <w:br/>
        <w:t>5. Difficulty with the physical production of speech or swallowing</w:t>
        <w:br/>
        <w:t>6. Behavioral changes</w:t>
        <w:br/>
        <w:t>7. Cognitive impairment</w:t>
        <w:br/>
        <w:t>8. Psychological changes</w:t>
        <w:br/>
        <w:br/>
        <w:t>## Diagnosis</w:t>
        <w:br/>
        <w:t>Diagnosis involves a thorough physical examination, interviews about personal and family health history, neurological testing, and brain imaging (MRI or CT scans). A genetic test could confirm the diagnosis.</w:t>
        <w:br/>
        <w:br/>
        <w:t>## Treatment</w:t>
        <w:br/>
        <w:t>Currently, there's no cure for Huntington's disease, and there are no treatments able to halt its progression. However, medications are available to manage symptoms:</w:t>
        <w:br/>
        <w:br/>
        <w:t>1. *Tetrabenazine (Xenazine)*: Reduces the involuntary jerking and writhing movements (chorea).</w:t>
        <w:br/>
        <w:t>2. *Antipsychotic drugs*: Such as haloperidol (Haldol) and chlorpromazine, may suppress movements.</w:t>
        <w:br/>
        <w:t>3. *Antidepressants*: Such as selective serotonin reuptake inhibitors (SSRIs) and others, can help manage depression.</w:t>
        <w:br/>
        <w:t>4. *Mood-stabilizing drugs*: May suppress aggression and mood swings.</w:t>
        <w:br/>
        <w:t>5. *Other medications*: May help manage other symptoms, such as treating sleeping problems or persistent fatigue.</w:t>
        <w:br/>
        <w:br/>
        <w:t>## Coping</w:t>
        <w:br/>
        <w:t>Living with Huntington's disease is challenging as it affects many aspects of life, from physical abilities to emotional health. Recommended coping strategies include maintaining a routine for eating, sleeping, and other activities, participating in physical and occupational therapy, seeking psychological therapy, and utilizing social support services.</w:t>
        <w:br/>
        <w:br/>
        <w:t>## FAQs</w:t>
        <w:br/>
        <w:br/>
        <w:t>* **Initial steps if suspecting the condition?**</w:t>
        <w:br/>
        <w:t xml:space="preserve">   </w:t>
        <w:br/>
        <w:t>If you suspect you have symptoms that could be related to Huntington's disease, make an appointment with your healthcare provider. Be prepared to discuss your symptoms and family health history.</w:t>
        <w:br/>
        <w:br/>
        <w:t>* **How does it differ from similar conditions?**</w:t>
        <w:br/>
        <w:br/>
        <w:t>Unlike similar neurodegenerative disorders such as Parkinson's and Alzheimer's, Huntington's affects physical control, cognitive abilities, and emotional health and is exclusively caused by a single faulty gene.</w:t>
        <w:br/>
        <w:br/>
        <w:t>* **Common side effects of treatments?**</w:t>
        <w:br/>
        <w:t xml:space="preserve">  </w:t>
        <w:br/>
        <w:t>Medications for Huntington's disease can cause a range of side effects, including dry mouth, fatigue, restlessness, weight gain, and others, depending on the specific medication. It's essential to discuss potential side effects with your healthcare provider.</w:t>
      </w:r>
    </w:p>
    <w:p>
      <w:r>
        <w:br w:type="page"/>
      </w:r>
    </w:p>
    <w:p>
      <w:pPr>
        <w:pStyle w:val="Heading2"/>
      </w:pPr>
      <w:r>
        <w:t>Chat Path: MentalHealthMate AI: A Mental Health Therapy and Diagnoser Chatbot / Medication Reminder Module / Medication Database / Antimanic Medications</w:t>
      </w:r>
    </w:p>
    <w:p>
      <w:r>
        <w:rPr>
          <w:b/>
        </w:rPr>
        <w:t xml:space="preserve">Assistant: </w:t>
      </w:r>
      <w:r>
        <w:rPr>
          <w:b w:val="0"/>
        </w:rPr>
        <w:t># Antimanic Medications</w:t>
        <w:br/>
        <w:br/>
        <w:t>## Causes/Theories</w:t>
        <w:br/>
        <w:t xml:space="preserve">Antimanic medications are typically utilized in the management of bipolar disorder, a complex disorder which has both genetic and environmental causes. Genetically, individuals with a first-degree relative with bipolar disorder have an increased likelihood of development. Environmental triggers such as stress, substance misuse, and severe emotional trauma can also precipitate episodes. The exact mechanism of how these factors influence mood regulation is not fully understood, but it is believed to involve abnormal neurotransmitter regulation and disruptions in neural circuitry. </w:t>
        <w:br/>
        <w:br/>
        <w:t xml:space="preserve">## Symptoms </w:t>
        <w:br/>
        <w:t>Antimanic medications are indicated in the presence of manic episodes which are characterized by:</w:t>
        <w:br/>
        <w:br/>
        <w:t>- Elevated or irritable mood</w:t>
        <w:br/>
        <w:t>- Increased energy</w:t>
        <w:br/>
        <w:t>- Decreased need for sleep</w:t>
        <w:br/>
        <w:t>- Racing thoughts</w:t>
        <w:br/>
        <w:t>- Rapid speech</w:t>
        <w:br/>
        <w:t>- Impulsive, high-risk behavior</w:t>
        <w:br/>
        <w:t>- Grandiosity</w:t>
        <w:br/>
        <w:br/>
        <w:t xml:space="preserve">## Diagnosis </w:t>
        <w:br/>
        <w:t>Bipolar disorder, which these medications are primarily used for, is typically diagnosed by psychiatrists based on a person's self-reported experiences, observed behavior, and symptoms. It requires the person to have experienced at least one episode of mania. Consideration is also given to family history of similar disorders.</w:t>
        <w:br/>
        <w:br/>
        <w:t xml:space="preserve">## Treatment </w:t>
        <w:br/>
        <w:t xml:space="preserve">The goal of antimanic medications is to rapidly control the symptoms of acute mania. Lithium, antiepileptic drugs like valproate and carbamazepine, and second-generation antipsychotics like olanzapine are commonly used. Once symptoms are controlled, these medications are often continued as maintenance therapy to prevent future episodes. This is usually supplemented with psychotherapy, and in some cases, hospitalization may be necessary. </w:t>
        <w:br/>
        <w:br/>
        <w:t xml:space="preserve">## Coping </w:t>
        <w:br/>
        <w:t xml:space="preserve">Sticking to a treatment plan, including taking prescribed medication even when feeling well, is vital for managing bipolar disorder. Regular sleep patterns and a balanced diet can also help regulate mood. Regular exercise, stress management techniques like mindfulness and meditation, and avoiding substances like alcohol and illicit drugs are also necessary for maintaining stability. </w:t>
        <w:br/>
        <w:br/>
        <w:t xml:space="preserve">## FAQs </w:t>
        <w:br/>
        <w:br/>
        <w:t>**Initial steps if suspecting the condition?**</w:t>
        <w:br/>
        <w:t xml:space="preserve">If you suspect you or a loved one may be experiencing symptoms of mania, consult with a mental health professional as soon as possible. An early diagnosis can aid in better management of the condition. </w:t>
        <w:br/>
        <w:br/>
        <w:t>**How does it differ from similar conditions?**</w:t>
        <w:br/>
        <w:t>Bipolar disorder, which involves manic episodes, differs from major depressive disorder in the presence of these episodes. They are characterized by unusually elevated mood and hyperactivity, unlike in depression, where low mood and reduced interest in activities are observed.</w:t>
        <w:br/>
        <w:br/>
        <w:t>**Common side effects of treatments?**</w:t>
        <w:br/>
        <w:t>Common side effects of antimanic medications like lithium include thirst, increased urination, tremors, and gastrointestinal issues. Antipsychotics may cause drowsiness, dizziness, and weight gain. Regular blood tests are often required to monitor for more serious side effects.</w:t>
        <w:br/>
      </w:r>
    </w:p>
    <w:p>
      <w:r>
        <w:br w:type="page"/>
      </w:r>
    </w:p>
    <w:p>
      <w:pPr>
        <w:pStyle w:val="Heading2"/>
      </w:pPr>
      <w:r>
        <w:t>Chat Path: MentalHealthMate AI: A Mental Health Therapy and Diagnoser Chatbot / Medication Reminder Module / Medication Database / Cognitive Enhancers</w:t>
      </w:r>
    </w:p>
    <w:p>
      <w:r>
        <w:rPr>
          <w:b/>
        </w:rPr>
        <w:t xml:space="preserve">Assistant: </w:t>
      </w:r>
      <w:r>
        <w:rPr>
          <w:b w:val="0"/>
        </w:rPr>
        <w:t># Cognitive Enhancers</w:t>
        <w:br/>
        <w:br/>
        <w:t xml:space="preserve">## Causes/Theories </w:t>
        <w:br/>
        <w:t>Cognitive enhancers, also known as nootropics or smart drugs, aren't driven by any specific condition. Instead, they are used by individuals who wish to improve their mental outcomes—such as memory, concentration, and overall cognitive performance. While they are conventionally prescribed for disorders like ADHD and Alzheimer's, "off-label" use for cognitive enhancement is common in today's competitive society.</w:t>
        <w:br/>
        <w:br/>
        <w:t xml:space="preserve">## Symptoms </w:t>
        <w:br/>
        <w:t>Since cognitive enhancers aren't used to treat a specific ailment but to boost the normal functioning of the brain and nervous system, there are no particular symptoms indicating suitability for these drugs. However, individuals who feel a need to enhance focus, memory, or mental agility might consider their use.</w:t>
        <w:br/>
        <w:br/>
        <w:t>## Diagnosis</w:t>
        <w:br/>
        <w:t>There are no formal diagnoses associated with the need for cognitive enhancers. However, if the substances are being prescribed for a cognitive or mental health disorder like ADHD or Alzheimer's disease, a healthcare provider will diagnose those conditions using appropriate guidelines such as DSM-5.</w:t>
        <w:br/>
        <w:br/>
        <w:t>## Treatment</w:t>
        <w:br/>
        <w:t>Cognitive enhancers come in various forms, including:</w:t>
        <w:br/>
        <w:br/>
        <w:t>1. Prescription medications like Modafinil, Adderall, or Ritalin.</w:t>
        <w:br/>
        <w:t>2. Over-the-counter supplements, such as caffeine, creatine, and Bacopa monnieri.</w:t>
        <w:br/>
        <w:t>3. Natural substances like Ginkgo biloba, Panax ginseng, and Rhodiola rosea.</w:t>
        <w:br/>
        <w:br/>
        <w:t>It's important to consult a healthcare provider before starting any kind of cognitive-enhancement regimen.</w:t>
        <w:br/>
        <w:br/>
        <w:t>## Coping</w:t>
        <w:br/>
        <w:t>While the use of cognitive enhancers can improve mental performance, it's essential to incorporate holistic coping strategies alongside these supplements, like:</w:t>
        <w:br/>
        <w:br/>
        <w:t>1. Consistent and restful sleep schedules.</w:t>
        <w:br/>
        <w:t>2. Regular physical exercise.</w:t>
        <w:br/>
        <w:t>3. Mental exercises, such as puzzles, reading, and meditations.</w:t>
        <w:br/>
        <w:t>4. Maintaining a balanced diet rich in omega-3 fatty acids, antioxidants, and B-vitamins.</w:t>
        <w:br/>
        <w:br/>
        <w:t xml:space="preserve">## FAQs </w:t>
        <w:br/>
        <w:br/>
        <w:t>### What are the initial steps if suspecting the need for cognitive enhancers?</w:t>
        <w:br/>
        <w:t>If you suspect a need for cognitive enhancers, consult a healthcare provider to discuss your specific circumstances and potential treatments.</w:t>
        <w:br/>
        <w:br/>
        <w:t>### How do cognitive enhancers differ from similar treatments?</w:t>
        <w:br/>
        <w:t>Cognitive enhancers are designed to improve healthy individuals' cognition. In contrast, other medications might treat specific conditions like depression, anxiety, and sleep disorders.</w:t>
        <w:br/>
        <w:br/>
        <w:t>### What are the common side effects of treatments with cognitive enhancers?</w:t>
        <w:br/>
        <w:t>Common side effects may include insomnia, anxiety, appetite changes, and in some cases, dependency. It's critical to consult a healthcare provider to understand potential side effects and manage any risks of medication.</w:t>
      </w:r>
    </w:p>
    <w:p>
      <w:r>
        <w:br w:type="page"/>
      </w:r>
    </w:p>
    <w:p>
      <w:pPr>
        <w:pStyle w:val="Heading2"/>
      </w:pPr>
      <w:r>
        <w:t>Chat Path: MentalHealthMate AI: A Mental Health Therapy and Diagnoser Chatbot / Medication Reminder Module / Medication Database / Nootropics</w:t>
      </w:r>
    </w:p>
    <w:p>
      <w:r>
        <w:rPr>
          <w:b/>
        </w:rPr>
        <w:t xml:space="preserve">Assistant: </w:t>
      </w:r>
      <w:r>
        <w:rPr>
          <w:b w:val="0"/>
        </w:rPr>
        <w:t>## Nootropics: Enhancing Cognitive Function</w:t>
        <w:br/>
        <w:br/>
        <w:t>### Causes/Theories:</w:t>
        <w:br/>
        <w:br/>
        <w:t>Nootropics, also known as "smart drugs" or cognitive enhancers, don't treat a condition but are used to booster brain function. The thought behind nootropics is that they may enhance cognitive function, particularly executive functions such as memory, creativity, and focus. They range from naturally occurring substances like caffeine and certain vitamins, to synthetic drugs like modafinil and racetams.</w:t>
        <w:br/>
        <w:br/>
        <w:t>### Symptoms:</w:t>
        <w:br/>
        <w:br/>
        <w:t>As nootropics are not a disease or condition, there are no symptoms indicating their use. Instead, individuals may choose to take nootropics if they wish to improve memory, creativity, motivation, and overall cognitive function.</w:t>
        <w:br/>
        <w:br/>
        <w:t>### Diagnosis:</w:t>
        <w:br/>
        <w:br/>
        <w:t>Since nootropics are used to enhance cognitive function and are not used for treating a specific medical condition, there is no diagnostic test or screening for their use.</w:t>
        <w:br/>
        <w:br/>
        <w:t>### Treatment:</w:t>
        <w:br/>
        <w:br/>
        <w:t>Nootropics are a type of treatment themselves. They can be synthetic or natural compounds that are consumed to improve cognitive function. Some popular examples include caffeine, L-Theanine, racetams, modafinil, and vitamins B6 and B12. It’s advised to only take nootropics under medical supervision or as prescribed by your healthcare provider.</w:t>
        <w:br/>
        <w:br/>
        <w:t>### Coping:</w:t>
        <w:br/>
        <w:br/>
        <w:t>Coping with the effects of nootropics involves monitoring one's body and cognitive responses to the substances. This often means starting with low doses, noting any changes in cognition or side effects, and adjusting as necessary under the guidance of a healthcare provider.</w:t>
        <w:br/>
        <w:br/>
        <w:t>### FAQs:</w:t>
        <w:br/>
        <w:br/>
        <w:t>**Initial steps if suspecting the condition?**</w:t>
        <w:br/>
        <w:t>Nootropics are not used to treat a specific condition but rather to enhance cognitive function. If you're interested in nootropics, it's recommended to start by researching different types and consult with a medical professional before starting a regimen.</w:t>
        <w:br/>
        <w:br/>
        <w:t>**How does it differ from similar conditions?**</w:t>
        <w:br/>
        <w:t xml:space="preserve">Nootropics are cognitive enhancers, not a diagnosis or condition, so they are different from mental health disorders which may involve cognitive impairment. </w:t>
        <w:br/>
        <w:br/>
        <w:t>**Common side effects of treatments?**</w:t>
        <w:br/>
        <w:t>Side effects of nootropics can vary depending on the substance used. Common side effects can include headaches, sleep disruption, nausea, and potential dependency with prolonged use of certain substances. Always consult a healthcare professional before starting any nootropic regimen.</w:t>
        <w:br/>
      </w:r>
    </w:p>
    <w:p>
      <w:r>
        <w:br w:type="page"/>
      </w:r>
    </w:p>
    <w:p>
      <w:pPr>
        <w:pStyle w:val="Heading2"/>
      </w:pPr>
      <w:r>
        <w:t>Chat Path: MentalHealthMate AI: A Mental Health Therapy and Diagnoser Chatbot / Medication Reminder Module / Medication Database / Natural Supplements</w:t>
      </w:r>
    </w:p>
    <w:p>
      <w:r>
        <w:rPr>
          <w:b/>
        </w:rPr>
        <w:t xml:space="preserve">Assistant: </w:t>
      </w:r>
      <w:r>
        <w:rPr>
          <w:b w:val="0"/>
        </w:rPr>
        <w:t># Natural Supplements for Mental Health</w:t>
        <w:br/>
        <w:br/>
        <w:t xml:space="preserve">**Causes/Theories (if applicable):** </w:t>
        <w:br/>
        <w:t xml:space="preserve">The etiology of mental health issues is complex and multifactorial, involving genetic, environmental, and psychological factors. Imbalances or deficiencies in certain nutrients can exacerbate symptoms or potentially contribute to the onset of some disorders. It is theorized that supplementing these missing or deficient nutrients can alleviate symptoms in some individuals. </w:t>
        <w:br/>
        <w:br/>
        <w:t>Certain mental health conditions, such as depression, have been associated with deficiencies in specific nutrients like vitamin D, omega-3 fatty acids, and particular B vitamins. Similarly, stress and anxiety might be alleviated by adequate levels of magnesium and vitamin B complex. Always consult with a healthcare provider or therapist before implementing natural supplements into a treatment regimen.</w:t>
        <w:br/>
        <w:br/>
        <w:t xml:space="preserve">**Symptoms (if applicable):** </w:t>
        <w:br/>
        <w:t>Natural supplements may be considered for individuals experiencing symptoms of anxiety, depression, stress, insomnia, difficulty concentrating, or cognitive problems, among others. These might include feelings of sadness, persistent worry, sleep problems, fatigue, difficulty concentrating, and physical symptoms like headaches or stomach issues.</w:t>
        <w:br/>
        <w:br/>
        <w:br/>
        <w:t xml:space="preserve">**Diagnosis (if applicable):** </w:t>
        <w:br/>
        <w:t>A diagnosis of a mental health condition typically requires evaluation by a healthcare or mental health professional. They may use diagnostic manuals, psychological evaluations, physical exams, and personal history. Once a diagnosis has been made, a provider may suggest natural supplements as part of a comprehensive treatment plan.</w:t>
        <w:br/>
        <w:br/>
        <w:t xml:space="preserve">**Treatment (if applicable):** </w:t>
        <w:br/>
        <w:t>A variety of natural supplements can be used in the treatment of mental health conditions, either solely or as a complementary treatment to other therapies like medication and psychotherapy. Some commonly used supplements include:</w:t>
        <w:br/>
        <w:br/>
        <w:t>1. **Omega-3 Fatty Acids**: Often found in fish oil, these supplements may help reduce symptoms of depression and anxiety.</w:t>
        <w:br/>
        <w:t>2. **Magnesium**: This mineral plays a crucial role in the function and relaxation of nerve and muscle cells. Deficiency can result in symptoms like anxiety, restlessness, and irritability.</w:t>
        <w:br/>
        <w:t>3. **Vitamin D**: Deficiency has been linked to mood disorders including depression.</w:t>
        <w:br/>
        <w:t>4. **B-vitamins**: These vitamins play a significant role in the brain and nervous system functioning. A deficiency can result in symptoms like fatigue, irritability, depression, and cognitive impairment.</w:t>
        <w:br/>
        <w:br/>
        <w:t>Remember, natural supplements should be used under the supervision of a healthcare provider, as they can interact with other medications and aren't suitable for everyone.</w:t>
        <w:br/>
        <w:br/>
        <w:t xml:space="preserve">**Coping (if applicable):** </w:t>
        <w:br/>
        <w:t>Coping with mental health issues involves a multipronged approach. Natural supplements can help manage some symptoms. Other coping strategies include regular exercise, a healthy diet, sufficient sleep, stress management techniques (like meditation and yoga), and staying connected with a supportive community. Psychotherapy and support groups can also provide valuable coping strategies and support.</w:t>
        <w:br/>
        <w:br/>
        <w:t>**FAQs (if applicable):**</w:t>
        <w:br/>
        <w:br/>
        <w:t>- **Initial steps if suspecting a mental health issue?**</w:t>
        <w:br/>
        <w:t xml:space="preserve">   If you suspect a mental health issue, consult with a healthcare provider or mental health professional. They can help diagnose and develop an appropriate treatment plan for you.</w:t>
        <w:br/>
        <w:br/>
        <w:t>- **How do natural supplements differ from medications?**</w:t>
        <w:br/>
        <w:t xml:space="preserve">    Medications are usually chemically synthesized and may have stronger effects and potential side effects. Natural supplements are typically derived from food or plant sources and may have milder effects and fewer side effects. However, both can interact with each other, hence consultation with a healthcare provider is key.</w:t>
        <w:br/>
        <w:br/>
        <w:t xml:space="preserve"> - **Common side effects of natural supplements?**</w:t>
        <w:br/>
        <w:t xml:space="preserve">    Side effects depend on the specific supplement, but can include digestive issues, dizziness, fatigue, and interactions with other medications. Always consult a healthcare provider before starting any new supplement regimen.</w:t>
      </w:r>
    </w:p>
    <w:p>
      <w:r>
        <w:br w:type="page"/>
      </w:r>
    </w:p>
    <w:p>
      <w:pPr>
        <w:pStyle w:val="Heading2"/>
      </w:pPr>
      <w:r>
        <w:t>Chat Path: MentalHealthMate AI: A Mental Health Therapy and Diagnoser Chatbot / Medication Reminder Module / Medication Database / Off-label Medications</w:t>
      </w:r>
    </w:p>
    <w:p>
      <w:r>
        <w:rPr>
          <w:b/>
        </w:rPr>
        <w:t xml:space="preserve">Assistant: </w:t>
      </w:r>
      <w:r>
        <w:rPr>
          <w:b w:val="0"/>
        </w:rPr>
        <w:t># Off-label Medications</w:t>
        <w:br/>
        <w:br/>
        <w:t>Off-label use of medications refers to the prescription of drugs for an unapproved indication or in an unapproved age group, dosage, or route of administration. While the term might sound concerning, it is a legal and common practice backed by scientific studies and regulated by the Food and Drug Administration (FDA).</w:t>
        <w:br/>
        <w:br/>
        <w:t>## Causes/Theories (if applicable)</w:t>
        <w:br/>
        <w:br/>
        <w:t>Off-label prescribing is typically a response to a lack of treatments specifically approved for a patient's condition, or because approved treatments have not produced satisfactory results. It can also result from emerging research suggesting efficacy for a previously unapproved use. Both doctors and patients sometimes prefer off-label usage due to the perceived benefits and effectiveness.</w:t>
        <w:br/>
        <w:br/>
        <w:t>## Symptoms (if applicable)</w:t>
        <w:br/>
        <w:br/>
        <w:t>As such, symptoms warranting off-label use can greatly vary depending on the individual's condition and the medication in question. Doctors may opt for off-label prescriptions when conventional treatments fail or lead to unfavorable side effects.</w:t>
        <w:br/>
        <w:br/>
        <w:t>## Diagnosis (if applicable)</w:t>
        <w:br/>
        <w:br/>
        <w:t>Diagnosis leading to an off-label prescription depends on the individual's specific condition. A doctor may choose to prescribe an off-label medication after thorough evaluation of the patient's medical history, current condition, and the potential benefits and risks involved.</w:t>
        <w:br/>
        <w:br/>
        <w:t>## Treatment (if applicable)</w:t>
        <w:br/>
        <w:br/>
        <w:t>Treatments involving off-label medications can span a wide range of medical fields, from mental health to oncology. The most critical aspect is the doctor's in-depth knowledge of the medication, its potential impacts, and the scientific evidence supporting its use for the intended purpose. It's important to note that while a medication might be used off-label, it does not imply a lack of safety or effectiveness.</w:t>
        <w:br/>
        <w:br/>
        <w:t>## Coping (if applicable)</w:t>
        <w:br/>
        <w:br/>
        <w:t>Coping strategies mainly revolve around maintaining open communication with the prescriber. It is essential to discuss any concerns about side effects or anxieties about using an off-label medication. Furthermore, patients should promptly report any unusual reactions or changes after starting the medication.</w:t>
        <w:br/>
        <w:br/>
        <w:t>## FAQs (if applicable):</w:t>
        <w:br/>
        <w:br/>
        <w:t xml:space="preserve">- **Initial steps if suspecting the condition?**  </w:t>
        <w:br/>
        <w:t>The first step is to consult with a healthcare provider. They can evaluate your individual symptoms and overall health to determine the most appropriate treatment method, including the possible use of off-label medications.</w:t>
        <w:br/>
        <w:br/>
        <w:t xml:space="preserve">- **How does it differ from similar conditions?**  </w:t>
        <w:br/>
        <w:t>Each medical condition is unique and includes different symptoms, treatments, and management methods. Off-label use of medications broadens the treatment options for certain situations where standard treatments have been ineffective or contraindicated.</w:t>
        <w:br/>
        <w:br/>
        <w:t xml:space="preserve">- **Common side effects of treatments?**  </w:t>
        <w:br/>
        <w:t>Side effects vary greatly depending on the specific medication being used off-label. It is vital to discuss these possibilities with the healthcare provider before starting any new treatment.</w:t>
      </w:r>
    </w:p>
    <w:p>
      <w:r>
        <w:br w:type="page"/>
      </w:r>
    </w:p>
    <w:p>
      <w:pPr>
        <w:pStyle w:val="Heading2"/>
      </w:pPr>
      <w:r>
        <w:t>Chat Path: MentalHealthMate AI: A Mental Health Therapy and Diagnoser Chatbot / Medication Reminder Module / Medication Database / Withdrawal Medications</w:t>
      </w:r>
    </w:p>
    <w:p>
      <w:r>
        <w:rPr>
          <w:b/>
        </w:rPr>
        <w:t xml:space="preserve">Assistant: </w:t>
      </w:r>
      <w:r>
        <w:rPr>
          <w:b w:val="0"/>
        </w:rPr>
        <w:t># Withdrawal Medications</w:t>
        <w:br/>
        <w:br/>
        <w:t xml:space="preserve">Withdrawal medications are used to manage substance withdrawal symptoms that occur when an individual who is heavily dependent on a substance, dramatically reduces or stops their intake. </w:t>
        <w:br/>
        <w:br/>
        <w:t>## Causes/Theories</w:t>
        <w:br/>
        <w:br/>
        <w:t>Chemically-dependent individuals experience withdrawal symptoms because their bodies have grown accustomed to certain levels of substance use. The brain becomes dependent on the substance to function and when it suddenly doesn't receive the expected dose, a variety of physical and mental symptoms can occur, which is often termed as withdrawal syndrome.</w:t>
        <w:br/>
        <w:br/>
        <w:t>## Symptoms</w:t>
        <w:br/>
        <w:br/>
        <w:t>Withdrawal symptoms vary greatly according to the type of substance being used. However, common symptoms include:</w:t>
        <w:br/>
        <w:br/>
        <w:t>- Anxiety</w:t>
        <w:br/>
        <w:t>- Fatigue</w:t>
        <w:br/>
        <w:t>- Mood swings</w:t>
        <w:br/>
        <w:t>- Nausea or vomiting</w:t>
        <w:br/>
        <w:t>- Sweating or trembling</w:t>
        <w:br/>
        <w:t>- Insomnia</w:t>
        <w:br/>
        <w:t>- Hallucinations</w:t>
        <w:br/>
        <w:t>- Seizures</w:t>
        <w:br/>
        <w:br/>
        <w:t>## Diagnosis</w:t>
        <w:br/>
        <w:br/>
        <w:t>A diagnostic evaluation includes a complete history of the patient’s symptoms, during which a physician may ask about substance use habits and the timeline of the symptoms after cessation or decrease in substance use.</w:t>
        <w:br/>
        <w:br/>
        <w:t>## Treatment</w:t>
        <w:br/>
        <w:br/>
        <w:t>Withdrawal medications ease distressing symptoms and make the detoxification period safer and more tolerable. Specific medications used depend on the substance the individual is dependent on. For example, Benzodiazepines, methadone, buprenorphine are commonly used during alcohol, opioid withdrawals respectively.</w:t>
        <w:br/>
        <w:br/>
        <w:t>## Coping</w:t>
        <w:br/>
        <w:br/>
        <w:t>It is important not only to follow the prescribed medications but also partake in therapy sessions as it improves coping strategies. Maintaining a healthy lifestyle can aid recovery, for instance, regular exercise, proper nutrition, adequate sleep, and avoiding triggers can help manage withdrawal symptoms.</w:t>
        <w:br/>
        <w:br/>
        <w:t>## FAQs</w:t>
        <w:br/>
        <w:br/>
        <w:t>**Q: What are the initial steps if suspecting a condition of withdrawal?**</w:t>
        <w:br/>
        <w:br/>
        <w:t>A: It is crucial to consult healthcare providers immediately when withdrawal is suspected. Self-management of symptoms can be dangerous due to potential complications.</w:t>
        <w:br/>
        <w:br/>
        <w:t>**Q: How does withdrawal syndrome differ from similar conditions?**</w:t>
        <w:br/>
        <w:br/>
        <w:t>A: Withdrawal syndrome is specifically related to the sudden decrease or cessation of substance use. While its symptoms may resemble other health conditions, it differs in its onset, duration, and treatment measures.</w:t>
        <w:br/>
        <w:br/>
        <w:t>**Q: What are the common side effects of withdrawal treatments?**</w:t>
        <w:br/>
        <w:br/>
        <w:t>A: The side effects vary depending on the medication used but may include dizziness, constipation, drowsiness, and dry mouth among others. Always consult your healthcare provider for any concerns.</w:t>
      </w:r>
    </w:p>
    <w:p>
      <w:r>
        <w:br w:type="page"/>
      </w:r>
    </w:p>
    <w:p>
      <w:pPr>
        <w:pStyle w:val="Heading2"/>
      </w:pPr>
      <w:r>
        <w:t>Chat Path: MentalHealthMate AI: A Mental Health Therapy and Diagnoser Chatbot / Medication Reminder Module / Medication Database / Over-the-counter Medications</w:t>
      </w:r>
    </w:p>
    <w:p>
      <w:r>
        <w:rPr>
          <w:b/>
        </w:rPr>
        <w:t xml:space="preserve">Assistant: </w:t>
      </w:r>
      <w:r>
        <w:rPr>
          <w:b w:val="0"/>
        </w:rPr>
        <w:t># Over-the-counter Medications in Mental Health Management</w:t>
        <w:br/>
        <w:br/>
        <w:t>Over-the-counter (OTC) medications refer to drugs that may be purchased without a prescription. In the context of mental health, these can be used for symptomatic relief in certain cases or as part of a broader treatment plan.</w:t>
        <w:br/>
        <w:br/>
        <w:t>## Causes / Theories:</w:t>
        <w:br/>
        <w:t xml:space="preserve">OTC medications is not meant to treat the root causes of mental health disorders, but they can provide symptomatic relief. Causes of mental health disorders can include a combination of genetic, environmental, and psychological factors.  </w:t>
        <w:br/>
        <w:br/>
        <w:t>## Symptoms:</w:t>
        <w:br/>
        <w:t>OTC medications can alleviate some symptoms related to mental health disorders. They are often used for insomnia, anxiety, and mild depression. Common symptoms that may indicate suitability for the use of OTC medication include:</w:t>
        <w:br/>
        <w:br/>
        <w:t>- Difficulty in sleeping</w:t>
        <w:br/>
        <w:t>- Generalized anxiety</w:t>
        <w:br/>
        <w:t>- Mild to moderate feelings of depression</w:t>
        <w:br/>
        <w:br/>
        <w:t>It's important to note that these medications should not be seen as a substitute for a comprehensive treatment plan tailored for the individual's needs.</w:t>
        <w:br/>
        <w:br/>
        <w:t>## Diagnosis:</w:t>
        <w:br/>
        <w:t>The use of OTC medications does not require a formal diagnosis, as these drugs are available without a prescription. However, self-medication should not replace professional help, especially in the case of persistent, severe, or worsening symptoms.</w:t>
        <w:br/>
        <w:br/>
        <w:t>## Treatment:</w:t>
        <w:br/>
        <w:t>The choice of OTC medication will depend on the symptoms presented. Commonly used categories include:</w:t>
        <w:br/>
        <w:br/>
        <w:t xml:space="preserve">- **Sleep Aids**: Such as antihistamines (like Diphenhydramine), which can be used for short-term management of insomnia. </w:t>
        <w:br/>
        <w:t>- **Natural Supplements**: Various natural remedies, such as St. John's Wort for mild to moderate depression or Valerian Root for anxiety and sleep problems.</w:t>
        <w:br/>
        <w:t>- **Analgesics**: Non-prescription pain relievers, such as ibuprofen, can help manage physical symptoms that often accompany psychological stress, like headaches.</w:t>
        <w:br/>
        <w:br/>
        <w:t>Remember to always follow the listed dosage instructions and consult with a health professional if symptoms persist or worsen.</w:t>
        <w:br/>
        <w:br/>
        <w:t>## Coping:</w:t>
        <w:br/>
        <w:t>In addition to OTC medications, various non-pharmaceutical interventions can help with symptoms. This can include:</w:t>
        <w:br/>
        <w:br/>
        <w:t>- Physical activity</w:t>
        <w:br/>
        <w:t>- Healthy eating habits</w:t>
        <w:br/>
        <w:t>- Regular sleep patterns</w:t>
        <w:br/>
        <w:t>- Mindfulness and relaxation techniques</w:t>
        <w:br/>
        <w:t>- Cognitive Behavioral Therapy (CBT)</w:t>
        <w:br/>
        <w:br/>
        <w:t>## FAQs:</w:t>
        <w:br/>
        <w:br/>
        <w:t>**What are the initial steps if I suspect a mental health disorder?**</w:t>
        <w:br/>
        <w:t>Start by reaching out to a healthcare provider who may recommend both non-pharmaceutical and pharmaceutical treatments. Self-medication should not substitute professional healthcare guidance.</w:t>
        <w:br/>
        <w:br/>
        <w:t>**How do OTC treatments differ from prescription medications?**</w:t>
        <w:br/>
        <w:t>Prescription medications usually treat moderate-to-severe symptoms or specific mental health disorders. They often require close monitoring due to potential side effects and can only be prescribed by a healthcare provider. OTC medications, in contrast, are meant for mild symptoms and do not require a prescription.</w:t>
        <w:br/>
        <w:br/>
        <w:t>**What are the common side effects of OTC treatments?**</w:t>
        <w:br/>
        <w:t>Different OTC medications have different side effects. Some common side effects include drowsiness, dizziness, upset stomach, or a dry mouth. It's advised to read the packaging for complete information on potential side effects and consult a healthcare provider if necessary.</w:t>
      </w:r>
    </w:p>
    <w:p>
      <w:r>
        <w:br w:type="page"/>
      </w:r>
    </w:p>
    <w:p>
      <w:pPr>
        <w:pStyle w:val="Heading2"/>
      </w:pPr>
      <w:r>
        <w:t>Chat Path: MentalHealthMate AI: A Mental Health Therapy and Diagnoser Chatbot / Medication Reminder Module / Medication Database / Prescription Medications</w:t>
      </w:r>
    </w:p>
    <w:p>
      <w:r>
        <w:rPr>
          <w:b/>
        </w:rPr>
        <w:t xml:space="preserve">Assistant: </w:t>
      </w:r>
      <w:r>
        <w:rPr>
          <w:b w:val="0"/>
        </w:rPr>
        <w:t># Prescription Medications</w:t>
        <w:br/>
        <w:br/>
        <w:t>Prescription medications are substances used to diagnose, cure, treat, or prevent diseases. They are strong medications that cause significant changes in the body. These are only available through a doctor’s prescription and are regulated by the Food and Drug Administration (FDA).</w:t>
        <w:br/>
        <w:br/>
        <w:t>## Causes/Theories</w:t>
        <w:br/>
        <w:br/>
        <w:t>Prescription medications work based on different theories according to their categories.</w:t>
        <w:br/>
        <w:br/>
        <w:t>- **Antidepressants** work on the basis of the chemical imbalance theory which suggests that a lack of certain neurotransmitters in the brain causes depression.</w:t>
        <w:br/>
        <w:t>- **Antipsychotics** are used when there is an apparent overactivity of dopamine in the brain, suggesting the dopamine hypothesis of schizophrenia.</w:t>
        <w:br/>
        <w:t xml:space="preserve">  </w:t>
        <w:br/>
        <w:t>These are just two examples among several others.</w:t>
        <w:br/>
        <w:br/>
        <w:t>## Symptoms</w:t>
        <w:br/>
        <w:br/>
        <w:t xml:space="preserve">Prescription medicines are taken when the symptoms of a medical condition are present. The symptoms will not be the same for everyone as it fully depends on the nature of the condition and individual body responses. </w:t>
        <w:br/>
        <w:br/>
        <w:t>## Diagnosis</w:t>
        <w:br/>
        <w:br/>
        <w:t xml:space="preserve">Diagnosis of a condition requiring prescription medication is generally performed by a healthcare professional through clinical interviews, physical examinations, and different diagnostic tests like blood tests, MRI, etc. </w:t>
        <w:br/>
        <w:br/>
        <w:t>## Treatment</w:t>
        <w:br/>
        <w:br/>
        <w:t xml:space="preserve">Prescription medications are one type of treatment used for many health conditions. They are often used alongside other treatments like lifestyle changes, psychotherapy, or surgical interventions. The choice of medication depends on the diagnosed condition, its severity, and the individual's response to medication. The duration for which the medication is prescribed also depends on these factors. </w:t>
        <w:br/>
        <w:br/>
        <w:t xml:space="preserve">## Coping </w:t>
        <w:br/>
        <w:br/>
        <w:t>Coping with side-effects or any lifestyle changes due to the intake of medication is an essential aspect. Here are a few tips:</w:t>
        <w:br/>
        <w:br/>
        <w:t>- Make sure to understand all the information regarding your medication from your prescribing provider.</w:t>
        <w:br/>
        <w:t>- Take medication exactly as directed.</w:t>
        <w:br/>
        <w:t>- Understand possible side-effects and report any to your healthcare provider.</w:t>
        <w:br/>
        <w:t>- Practice healthy habits, such as regular exercise, a balanced diet, and adequate sleep to support overall well-being.</w:t>
        <w:br/>
        <w:br/>
        <w:t>## FAQs</w:t>
        <w:br/>
        <w:t>**Initial steps if suspecting the condition?**</w:t>
        <w:br/>
        <w:br/>
        <w:t xml:space="preserve">If you suspect you have a medical condition that might require medication, the first step is to consult with a healthcare provider. They will conduct evaluations and provide a diagnosis.  </w:t>
        <w:br/>
        <w:br/>
        <w:t>**How does it differ from over-the-counter medications?**</w:t>
        <w:br/>
        <w:br/>
        <w:t>Prescription medications are stronger than over-the-counter (OTC) medications and are used for more serious or chronic conditions. They are regulated and must be prescribed by a healthcare provider.</w:t>
        <w:br/>
        <w:br/>
        <w:t>**Common side effects of treatments?**</w:t>
        <w:br/>
        <w:br/>
        <w:t>Side effects differ depending on which medication is being used. Some common side effects include nausea, dry mouth, drowsiness, or constipation. Be sure to discuss potential side effects with your healthcare provider before starting any new medication.</w:t>
        <w:br/>
      </w:r>
    </w:p>
    <w:p>
      <w:r>
        <w:br w:type="page"/>
      </w:r>
    </w:p>
    <w:p>
      <w:pPr>
        <w:pStyle w:val="Heading2"/>
      </w:pPr>
      <w:r>
        <w:t>Chat Path: MentalHealthMate AI: A Mental Health Therapy and Diagnoser Chatbot / Medication Reminder Module / Medication Database / Side-effects Documentation</w:t>
      </w:r>
    </w:p>
    <w:p>
      <w:r>
        <w:rPr>
          <w:b/>
        </w:rPr>
        <w:t xml:space="preserve">Assistant: </w:t>
      </w:r>
      <w:r>
        <w:rPr>
          <w:b w:val="0"/>
        </w:rPr>
        <w:t># Side-effects Documentation</w:t>
        <w:br/>
        <w:br/>
        <w:t>### Causes/Theories</w:t>
        <w:br/>
        <w:t>Side effects from medications are generally caused by how a given drug interacts with the body's various systems, often beyond the intended targets of treatment. These effects might be due to genetic factors, individual body chemistry, dosage, or unexpected interactions between drugs.</w:t>
        <w:br/>
        <w:br/>
        <w:t>### Symptoms</w:t>
        <w:br/>
        <w:t>Individuals on medication can experience a wide variety of side effects, from mild and negligible to severe. These can include nausea, dizziness, weight changes, mood changes, skin reactions, or even long-term effects such as organ damage. It's important to remember that each individual may react differently to medication, and some people experience no side effects at all.</w:t>
        <w:br/>
        <w:br/>
        <w:t>### Diagnosis</w:t>
        <w:br/>
        <w:t>The process of identifying side effects generally involves the patient reporting any unusual or undesired symptoms they are experiencing to their healthcare provider. In many cases, these symptoms can be managed or eliminated with a change in dosage or medication type. It's important to keep track of all symptoms and discuss them with the healthcare provider, rather than abruptly stopping medication.</w:t>
        <w:br/>
        <w:br/>
        <w:t>### Treatment</w:t>
        <w:br/>
        <w:t>The primary treatment for medication side-effects is usually a modification of the medication plan. This could be a dosage adjustment, changing to a different medication, or adding an additional medication to manage the side effect. This all depends on the type and severity of the side effect, and the patient's overall health.</w:t>
        <w:br/>
        <w:br/>
        <w:t>### Coping</w:t>
        <w:br/>
        <w:t>Recommended coping strategies for dealing with side effects can include lifestyle changes such as diet and exercise, adding supportive therapies such as massage or acupuncture, or psychological support such as therapy or support groups. It's also important to maintain regular check-ins with healthcare providers to monitor the situation and make changes if necessary.</w:t>
        <w:br/>
        <w:br/>
        <w:t>### FAQs</w:t>
        <w:br/>
        <w:br/>
        <w:t>- **Initial steps if suspecting a side effect from medication?**</w:t>
        <w:br/>
        <w:t>Report any unusual or undesired symptoms to your healthcare provider. Don't stop taking your medication unless advised by your doctor.</w:t>
        <w:br/>
        <w:br/>
        <w:t>- **How does this differ from an allergic reaction to medication?**</w:t>
        <w:br/>
        <w:t>An allergic reaction typically happens shortly after taking a medication and can be life-threatening, with symptoms like rash, difficulty breathing or swelling. On the other hand, side effects can occur any time while taking a medication, and range widely in severity.</w:t>
        <w:br/>
        <w:br/>
        <w:t>- **Common side effects of treatments?**</w:t>
        <w:br/>
        <w:t>Common side effects can include things like nausea, dry mouth, weight gain or loss, drowsiness, and dizziness among others. The specific side effects will largely depend on the medication type and the individual's body chemistry.</w:t>
        <w:br/>
        <w:t xml:space="preserve">  </w:t>
        <w:br/>
        <w:t>Remember to keep open communication with your healthcare provider about all concerns and symptoms you have while on medication. The right balance of efficacy and wellbeing can be achieved by working closely with your provider.</w:t>
      </w:r>
    </w:p>
    <w:p>
      <w:r>
        <w:br w:type="page"/>
      </w:r>
    </w:p>
    <w:p>
      <w:pPr>
        <w:pStyle w:val="Heading2"/>
      </w:pPr>
      <w:r>
        <w:t>Chat Path: MentalHealthMate AI: A Mental Health Therapy and Diagnoser Chatbot / Medication Reminder Module / Medication Database / Interaction Documentation</w:t>
      </w:r>
    </w:p>
    <w:p>
      <w:r>
        <w:rPr>
          <w:b/>
        </w:rPr>
        <w:t xml:space="preserve">Assistant: </w:t>
      </w:r>
      <w:r>
        <w:rPr>
          <w:b w:val="0"/>
        </w:rPr>
        <w:t xml:space="preserve"># Medication Interaction Documentation </w:t>
        <w:br/>
        <w:br/>
        <w:t>## Causes/Theories</w:t>
        <w:br/>
        <w:t>Medication interactions occur when two or more drugs interact in the body, causing an effect different from what each individual medicine is intended for. This might be due to factors like metabolic pathways, transport proteins, or target receptors in the body.</w:t>
        <w:br/>
        <w:br/>
        <w:t>1. **Pharmacodynamic interaction**: This occurs when two drugs have similar or opposing effects, enhancing or counteracting each other.</w:t>
        <w:br/>
        <w:t>2. **Pharmacokinetic interaction**: This happens when one drug changes the absorption, distribution, metabolism, or excretion (ADME) of another.</w:t>
        <w:br/>
        <w:br/>
        <w:t>These interactions might be due to genetic, environmental factors (like diet or use of other drugs), or even certain health conditions.</w:t>
        <w:br/>
        <w:br/>
        <w:t>## Symptoms</w:t>
        <w:br/>
        <w:t xml:space="preserve">Symptoms of a medication interaction can widely vary, depending on the medicines interacting and how they’re affecting the body. Some potential signs could include nausea, dizziness, unexpected fatigue, changes in heart rate, or even more severe reactions like a sudden drop in blood pressure or bodily functions being compromised. </w:t>
        <w:br/>
        <w:br/>
        <w:t>## Diagnosis</w:t>
        <w:br/>
        <w:t xml:space="preserve">Diagnosis usually involves a thorough evaluation of a patient's current medications, either prescribed or over-the-counter, as well as supplements or herbal products. The healthcare provider, usually a doctor or a pharmacist, can use advanced algorithmic databases to check for potential interactions. </w:t>
        <w:br/>
        <w:br/>
        <w:t>## Treatment</w:t>
        <w:br/>
        <w:t xml:space="preserve">The best treatment for drug interactions is prevention. Always inform your healthcare provider about all the medications you take, including over-the-counter drugs and dietary supplements. </w:t>
        <w:br/>
        <w:br/>
        <w:t xml:space="preserve">If a drug interaction is identified, the involved medication might need to be discontinued, have its dosage modified or switched to different medication. </w:t>
        <w:br/>
        <w:br/>
        <w:t>## Coping</w:t>
        <w:br/>
        <w:t>Due to the potential risk of drug interactions, it's imperative to do the following:</w:t>
        <w:br/>
        <w:t>- Inform healthcare providers about all drugs you're using</w:t>
        <w:br/>
        <w:t>- Update your medication list regularly</w:t>
        <w:br/>
        <w:t>- Be observant of any new or unusual symptoms after starting a new medication</w:t>
        <w:br/>
        <w:br/>
        <w:t>## FAQs</w:t>
        <w:br/>
        <w:t>**1. What are the initial steps if suspecting a medication interaction?**</w:t>
        <w:br/>
        <w:t>If you suspect a medication interaction, consult with your healthcare provider immediately. Provide a complete list of all your current medications, including prescribed and over-the-counter drugs, as well as dietary supplements.</w:t>
        <w:br/>
        <w:br/>
        <w:t>**2. How does a medication interaction differ from side effects?**</w:t>
        <w:br/>
        <w:t>A side effect is an unintended response to a medication, while a drug interaction occurs when two or more drugs interact causing a different effect from the intended one.</w:t>
        <w:br/>
        <w:br/>
        <w:t>**3. What are the common side effects of treatments for medication interactions?**</w:t>
        <w:br/>
        <w:t>This depends on the adjustments that need to be made to your medication regimen. Every drug comes with potential side effects. However, changes in the medication list are generally aimed at reducing any adverse effects, which includes both side effects and potential interactions.</w:t>
      </w:r>
    </w:p>
    <w:p>
      <w:r>
        <w:br w:type="page"/>
      </w:r>
    </w:p>
    <w:p>
      <w:pPr>
        <w:pStyle w:val="Heading2"/>
      </w:pPr>
      <w:r>
        <w:t>Chat Path: MentalHealthMate AI: A Mental Health Therapy and Diagnoser Chatbot / Medication Reminder Module / Medication Database / Dosage Information</w:t>
      </w:r>
    </w:p>
    <w:p>
      <w:r>
        <w:rPr>
          <w:b/>
        </w:rPr>
        <w:t xml:space="preserve">Assistant: </w:t>
      </w:r>
      <w:r>
        <w:rPr>
          <w:b w:val="0"/>
        </w:rPr>
        <w:t>I'm sorry for any confusion, but the context given is for the "Dosage Information" sub-module in the "Medication Database" module of a Mental Health Therapy and Diagnoser Chatbot. Based on this context, your prompt seems to fit more closely with a mental health condition or specific medication rather than dosage information. Could you provide some more specific information or a particular area of interest so I can offer the most helpful and relevant information?</w:t>
      </w:r>
    </w:p>
    <w:p>
      <w:r>
        <w:br w:type="page"/>
      </w:r>
    </w:p>
    <w:p>
      <w:pPr>
        <w:pStyle w:val="Heading2"/>
      </w:pPr>
      <w:r>
        <w:t>Chat Path: MentalHealthMate AI: A Mental Health Therapy and Diagnoser Chatbot / Medication Reminder Module / Medication Database / Medication Usage Instructions</w:t>
      </w:r>
    </w:p>
    <w:p>
      <w:r>
        <w:rPr>
          <w:b/>
        </w:rPr>
        <w:t xml:space="preserve">Assistant: </w:t>
      </w:r>
      <w:r>
        <w:rPr>
          <w:b w:val="0"/>
        </w:rPr>
        <w:t># Medication Usage Instructions</w:t>
        <w:br/>
        <w:br/>
        <w:t>## Causes/Theories</w:t>
        <w:br/>
        <w:t>The underlying necessity for medication stems from various causes. These can range from genetic predispositions, environmental factors, psychological conditions, or illnesses, and disorders. A course of medication therapy is initiated when a medical professional determines that it will help balance or rectify the chemical imbalance in the brain or throughout the body.</w:t>
        <w:br/>
        <w:br/>
        <w:t>## Symptoms</w:t>
        <w:br/>
        <w:t>The need for medication varies from person to person and is usually identified when symptoms of a disorder or illness persist and affect daily life activities. For instance, symptoms can include difficulty in sleeping, changes in appetite, profound feelings of sadness, anxiousness, or difficulties in focusing or remembering.</w:t>
        <w:br/>
        <w:br/>
        <w:t>## Diagnosis</w:t>
        <w:br/>
        <w:t>Diagnosis includes psychological and physical assessments along with lab tests if necessary. The assessments involve in-depth conversations about your symptoms and a possible medical examination. At times, healthcare practitioners may need to rule out physical problems that could cause your symptoms.</w:t>
        <w:br/>
        <w:br/>
        <w:t>## Treatment</w:t>
        <w:br/>
        <w:t>Medications are often an essential part of treatment and are usually combined with other therapies like Psychotherapy, counseling, Cognitive-behavioral therapy, etc. Medications include antidepressants, anxiolytics, mood stabilizers, antipsychotics, stimulants, and sleep medications. It's important to note that the kind and duration of medication are largely dependent on the type and severity of the mental health disorder.</w:t>
        <w:br/>
        <w:br/>
        <w:t>## Coping</w:t>
        <w:br/>
        <w:t>Coping strategies include medication management, regular therapy and counseling, maintaining a balanced diet, regular exercise, sufficient sleep, and consistent self-care practices. It is crucial to avoid skipping or stopping medication without discussing it with a healthcare provider.</w:t>
        <w:br/>
        <w:br/>
        <w:t>## FAQs</w:t>
        <w:br/>
        <w:br/>
        <w:t>### Initial steps if suspecting the condition?</w:t>
        <w:br/>
        <w:t xml:space="preserve">If you suspect any mental health disorder, reach out immediately to a healthcare provider who can provide professional diagnosis and guide treatment. </w:t>
        <w:br/>
        <w:br/>
        <w:t>### How does it differ from similar conditions?</w:t>
        <w:br/>
        <w:t xml:space="preserve">Diagnosis is based on specific criteria and symptoms for each condition, which differentiates one from another. In some cases, similar conditions or disorders may require different types of medications or therapies. </w:t>
        <w:br/>
        <w:br/>
        <w:t>### Common side effects of treatments?</w:t>
        <w:br/>
        <w:t>Side effects differ based on the specific medication. However, some common side effects can include changes in weight, sleep disturbances, sexual dysfunction, dry mouth, and more. Always communicate with your healthcare provider in case of any unusual or adverse side effects.</w:t>
      </w:r>
    </w:p>
    <w:p>
      <w:r>
        <w:br w:type="page"/>
      </w:r>
    </w:p>
    <w:p>
      <w:pPr>
        <w:pStyle w:val="Heading2"/>
      </w:pPr>
      <w:r>
        <w:t>Chat Path: MentalHealthMate AI: A Mental Health Therapy and Diagnoser Chatbot / Medication Reminder Module / Medication Database / Patient Reviews</w:t>
      </w:r>
    </w:p>
    <w:p>
      <w:r>
        <w:rPr>
          <w:b/>
        </w:rPr>
        <w:t xml:space="preserve">Assistant: </w:t>
      </w:r>
      <w:r>
        <w:rPr>
          <w:b w:val="0"/>
        </w:rPr>
        <w:t># Medication Reminder Module - Patient Reviews on Medication Database</w:t>
        <w:br/>
        <w:br/>
        <w:t>## Causes/Theories</w:t>
        <w:br/>
        <w:t>People suffering from mental health conditions often need to take medication as part of their treatment. However, missing doses, overdoses due to forgetfulness, or lack of adherence to medication regimen, can be risk factors for worsened mental health conditions or relapsing. These problems may arise due to forgetfulness, confusion, or lack of understanding about the importance of medication routine. A Medication Reminder Module aids in medication adherence, timely intakes, and provides relevant information about the prescribed medication.</w:t>
        <w:br/>
        <w:br/>
        <w:t>## Symptoms</w:t>
        <w:br/>
        <w:t>Patients who could benefit from this module might show the following signs:</w:t>
        <w:br/>
        <w:t>- Regularly forgetting to take medicine</w:t>
        <w:br/>
        <w:t>- Taking medicine at irregular intervals</w:t>
        <w:br/>
        <w:t>- Difficulty keeping track of medication intake schedule</w:t>
        <w:br/>
        <w:t>- Regularly running out of medicine before it's time to refill it</w:t>
        <w:br/>
        <w:t>- Multiple medications with different dosage schedules</w:t>
        <w:br/>
        <w:t>- Experiencing negative health effects due to poor medication adherence</w:t>
        <w:br/>
        <w:br/>
        <w:t>## Diagnosis</w:t>
        <w:br/>
        <w:t xml:space="preserve">There's no direct diagnosis related to the usage of a medication reminder module. However, if the patient displays any of the previous symptoms, healthcare providers might recommend the use of such a tool along with other treatment modalities. </w:t>
        <w:br/>
        <w:br/>
        <w:t>## Treatment</w:t>
        <w:br/>
        <w:t>The Medication Reminder Module helps patients adhere to prescriptive dosage schedules and reminds them when to take their medication. It also provides a broader range of data and information on medication (e.g., side effects, dosages, interactions) to educate the patient, ensuring better treatment outcomes.</w:t>
        <w:br/>
        <w:br/>
        <w:t>## Coping</w:t>
        <w:br/>
        <w:t>The Medication Reminder Module helps patients cope with their medication schedules, offers ways to manage multiple medications, and prompts them to refill their supplies. It can alleviate the stress related to medication management and improve their adherence to the treatment plan.</w:t>
        <w:br/>
        <w:br/>
        <w:t>## FAQs</w:t>
        <w:br/>
        <w:t xml:space="preserve">*Initial steps if suspecting the condition?*  </w:t>
        <w:br/>
        <w:t>As soon as you find it challenging to manage your medication schedule, discuss it with your healthcare provider.</w:t>
        <w:br/>
        <w:br/>
        <w:t xml:space="preserve">*How does it differ from regular reminders?*  </w:t>
        <w:br/>
        <w:t>The Medication Reminder Module is specialized with features like medication tracking, dosage information, medication history, emergency contact notification, side effects tracker, drug interactions warning, and more tailored to medication management.</w:t>
        <w:br/>
        <w:br/>
        <w:t xml:space="preserve">*Common side effects of using the app?*  </w:t>
        <w:br/>
        <w:t xml:space="preserve">Using the app does not have physical side effects, but there may be mental stress if the user overly relies on it. It should be used as a helper, not a full replacement for personal responsibility in managing medication. </w:t>
        <w:br/>
        <w:br/>
        <w:t xml:space="preserve">*Can the app be used for multiple patients?*  </w:t>
        <w:br/>
        <w:t>Yes, our Multiple Patient Management feature allows for the management of medication schedules for more than one patient.</w:t>
      </w:r>
    </w:p>
    <w:p>
      <w:r>
        <w:br w:type="page"/>
      </w:r>
    </w:p>
    <w:p>
      <w:pPr>
        <w:pStyle w:val="Heading2"/>
      </w:pPr>
      <w:r>
        <w:t>Chat Path: MentalHealthMate AI: A Mental Health Therapy and Diagnoser Chatbot / Medication Reminder Module / Medication Database / Clinical Studies.</w:t>
      </w:r>
    </w:p>
    <w:p>
      <w:r>
        <w:rPr>
          <w:b/>
        </w:rPr>
        <w:t xml:space="preserve">Assistant: </w:t>
      </w:r>
      <w:r>
        <w:rPr>
          <w:b w:val="0"/>
        </w:rPr>
        <w:t xml:space="preserve"># Antidepressants in Mental Health Therapy </w:t>
        <w:br/>
        <w:br/>
        <w:t>## Causes/Theories</w:t>
        <w:br/>
        <w:t>The exact cause of most mental illnesses is not known, but it is becoming clear through research that many of these conditions are caused by a combination of genetic, biological, psychological, and environmental factors. Antidepressants are mainly used to treat disorders with an underlying theory that they're caused, in part, by an imbalance in neurotransmitters, specifically serotonin, norepinephrine, and dopamine.</w:t>
        <w:br/>
        <w:br/>
        <w:t>## Symptoms</w:t>
        <w:br/>
        <w:t>Different mental conditions might have their unique symptoms but some clear signs that might denote the necessity for Antidepressant therapy include:</w:t>
        <w:br/>
        <w:br/>
        <w:t>- Persistent sadness, anxiety or feeling of emptiness</w:t>
        <w:br/>
        <w:t>- Irritability or frustration, even over small matters</w:t>
        <w:br/>
        <w:t>- Sleep disorders, such as insomnia or excessive sleeping</w:t>
        <w:br/>
        <w:t>- Changes in appetite and weight</w:t>
        <w:br/>
        <w:t>- Regular episodes of crying</w:t>
        <w:br/>
        <w:t>- Unexplained physical problems, like back pain or headaches.</w:t>
        <w:br/>
        <w:br/>
        <w:t>## Diagnosis</w:t>
        <w:br/>
        <w:t>Diagnosing such mental conditions often involves psychological evaluation and sometimes, physical tests to rule out other health problems that may be causing your symptoms. The evaluation generally includes a discussion about your behavior, thoughts, feelings, and can also include a questionnaire.</w:t>
        <w:br/>
        <w:br/>
        <w:t>## Treatment</w:t>
        <w:br/>
        <w:t xml:space="preserve">When it comes to the treatment, antidepressants might not cure mental illness, but they can significantly reduce symptoms and improve quality of life. These medications come in various types, like SSRIs, SNRIs, Tricyclic antidepressants, and MAOIs, each having their unique way of affecting the brain chemicals. </w:t>
        <w:br/>
        <w:br/>
        <w:t>Apart from medications, psychotherapy (talk therapy), brain-stimulation treatments, and lifestyle adjustments like regular exercise and a healthy diet are also suggested.</w:t>
        <w:br/>
        <w:br/>
        <w:t xml:space="preserve">## Coping </w:t>
        <w:br/>
        <w:t>It's essential to learn coping strategies to make the journey of handling mental conditions smooth. Here are some suggestions:</w:t>
        <w:br/>
        <w:br/>
        <w:t>- Perform physical activity regularly, as it helps in boosting your mood.</w:t>
        <w:br/>
        <w:t>- Get an adequate amount of sleep each night.</w:t>
        <w:br/>
        <w:t>- Eat a healthy diet that keeps your body well-nourished.</w:t>
        <w:br/>
        <w:t>- Limit alcohol and refrain from drugs. They can worsen your mental health condition.</w:t>
        <w:br/>
        <w:br/>
        <w:t>## FAQs</w:t>
        <w:br/>
        <w:br/>
        <w:t>**Initial steps if suspecting the condition?**</w:t>
        <w:br/>
        <w:t>If you suspect you're dealing with a mental condition, the first step would be to seek help from a healthcare provider. They'll be able to provide a diagnosis, or refer you to a specialist who can, and discuss treatment options with you.</w:t>
        <w:br/>
        <w:br/>
        <w:t>**How does it differ from similar conditions?**</w:t>
        <w:br/>
        <w:t>It's essential to understand that each mental condition is unique and comes with its own set of symptoms and challenges. Though many mental conditions share similar symptoms, the way these symptoms impact your life and their duration, set them apart.</w:t>
        <w:br/>
        <w:br/>
        <w:t>**Common side effects of treatments?**</w:t>
        <w:br/>
        <w:t>Common side effects of antidepressants include nausea, increased appetite and weight gain, loss of sexual desire and other sexual problems, fatigue, and insomnia, dry mouth, blurred vision, and constipation. However, side effects vary from person to person and from medication to medication.</w:t>
      </w:r>
    </w:p>
    <w:p>
      <w:r>
        <w:br w:type="page"/>
      </w:r>
    </w:p>
    <w:p>
      <w:pPr>
        <w:pStyle w:val="Heading2"/>
      </w:pPr>
      <w:r>
        <w:t>Chat Path: MentalHealthMate AI: A Mental Health Therapy and Diagnoser Chatbot / Medication Reminder Module / Personalized Medication Recommendations</w:t>
      </w:r>
    </w:p>
    <w:p>
      <w:r>
        <w:rPr>
          <w:b/>
        </w:rPr>
        <w:t xml:space="preserve">Assistant: </w:t>
      </w:r>
      <w:r>
        <w:rPr>
          <w:b w:val="0"/>
        </w:rPr>
        <w:t>## Personalized Medication Recommendations</w:t>
        <w:br/>
        <w:br/>
        <w:t xml:space="preserve">**Causes/Theories (if applicable):**  </w:t>
        <w:br/>
        <w:t>Personalized medication recommendations are made based on multiple factors. Some of these might include:</w:t>
        <w:br/>
        <w:br/>
        <w:t xml:space="preserve">  * Patient's specific illness or condition</w:t>
        <w:br/>
        <w:t xml:space="preserve">  * Patient's genetic makeup (Pharmacogenetics)</w:t>
        <w:br/>
        <w:t xml:space="preserve">  * Personal medical history</w:t>
        <w:br/>
        <w:t xml:space="preserve">  * Current medications to avoid harmful drug interactions</w:t>
        <w:br/>
        <w:t xml:space="preserve">  * Lifestyle and dietary habits</w:t>
        <w:br/>
        <w:t xml:space="preserve">  * Patient's weight, height, and age</w:t>
        <w:br/>
        <w:br/>
        <w:t xml:space="preserve">**Symptoms (if applicable):**  </w:t>
        <w:br/>
        <w:t>Personalized medication recommendations can benefit everyone. But it's particularly helpful for those with:</w:t>
        <w:br/>
        <w:br/>
        <w:t xml:space="preserve">  * Chronic illnesses requiring long-term medication</w:t>
        <w:br/>
        <w:t xml:space="preserve">  * Conditions not effectively managed by standard treatments</w:t>
        <w:br/>
        <w:t xml:space="preserve">  * Medicines causing severe or troubling side effects</w:t>
        <w:br/>
        <w:t xml:space="preserve">  * A history of struggling to find effective medications</w:t>
        <w:br/>
        <w:br/>
        <w:t xml:space="preserve">**Diagnosis (if applicable):**  </w:t>
        <w:br/>
        <w:t>The process usually includes reviewing patient's medical history, genetic testing (if suitable and available) to determine drug metabolism rates, and other laboratory tests. This detailed analysis helps in choosing the most effective and safe medication for the patient.</w:t>
        <w:br/>
        <w:br/>
        <w:t xml:space="preserve">**Treatment (if applicable):**  </w:t>
        <w:br/>
        <w:t>Treatment plan will vary greatly from patient to patient, based on their condition, medication history, genetic factors among other considerations. The aim of personalized medication recommendations is to make medication use more efficient, safe, and tailored to individual needs.</w:t>
        <w:br/>
        <w:br/>
        <w:t xml:space="preserve">**Coping (if applicable):**  </w:t>
        <w:br/>
        <w:t>Patients should follow the direction of the healthcare provider to optimize their treatment. Keeping track of medications, following recommended lifestyle modifications, providing regular feedback to healthcare provider, and monitoring health and symptoms can improve the outcome of treatment.</w:t>
        <w:br/>
        <w:br/>
        <w:t>**FAQs (if applicable):**</w:t>
        <w:br/>
        <w:br/>
        <w:t xml:space="preserve">**Q. What are the initial steps if suspecting the need for personalized medication recommendations?**  </w:t>
        <w:br/>
        <w:t>A. Start with a discussion with your healthcare provider expressing your concerns about current medications or treatment response. They can guide you on the necessity and availability of personalized medication recommendations.</w:t>
        <w:br/>
        <w:br/>
        <w:t xml:space="preserve">**Q. How does it differ from traditional prescribing practices?**  </w:t>
        <w:br/>
        <w:t>A. Traditional prescribing typically follows standardized treatment protocols. On the other hand, personalized medication recommendations take into account individual genetic, environmental, and lifestyle factors to tailor the optimal treatment.</w:t>
        <w:br/>
        <w:br/>
        <w:t xml:space="preserve">**Q. What are the common side effects of treatments?**  </w:t>
        <w:br/>
        <w:t>A. The goal of personalized medication recommendations is to minimize side effects. However, all medications have the potential for side effects. These can vary depending on the nature of medication, dosage, and patient's individual response.</w:t>
      </w:r>
    </w:p>
    <w:p>
      <w:r>
        <w:br w:type="page"/>
      </w:r>
    </w:p>
    <w:p>
      <w:pPr>
        <w:pStyle w:val="Heading2"/>
      </w:pPr>
      <w:r>
        <w:t>Chat Path: MentalHealthMate AI: A Mental Health Therapy and Diagnoser Chatbot / Medication Reminder Module / Personalized Medication Recommendations / Medication for bipolar disorder</w:t>
      </w:r>
    </w:p>
    <w:p>
      <w:r>
        <w:rPr>
          <w:b/>
        </w:rPr>
        <w:t xml:space="preserve">Assistant: </w:t>
      </w:r>
      <w:r>
        <w:rPr>
          <w:b w:val="0"/>
        </w:rPr>
        <w:t># Medication for Bipolar Disorder</w:t>
        <w:br/>
        <w:br/>
        <w:t>Bipolar disorder is a serious mental health condition characterized by extreme mood swings that include emotional highs (manic episodes) and lows (depressive episodes).</w:t>
        <w:br/>
        <w:br/>
        <w:t>## Causes/Theories</w:t>
        <w:br/>
        <w:br/>
        <w:t>The precise cause of bipolar disorder is unknown, but it is believed to emerge from a combination of factors:</w:t>
        <w:br/>
        <w:br/>
        <w:t xml:space="preserve">* **Genetic Factors**: Bipolar disorder is more common in people who have a first-degree relative, such as a sibling or parent, with the condition. </w:t>
        <w:br/>
        <w:br/>
        <w:t>* **Environmental Factors**: External factors such as stress, trauma, or major life changes can trigger an initial episode in people predisposed to bipolar disorder.</w:t>
        <w:br/>
        <w:br/>
        <w:t>* **Neurological Factors**: Structural and functional changes in the brain are also implicated in the development of the disorder.</w:t>
        <w:br/>
        <w:br/>
        <w:t xml:space="preserve">## Symptoms </w:t>
        <w:br/>
        <w:br/>
        <w:t>Symptoms of bipolar disorder are severe and can differ from person to person. They can include:</w:t>
        <w:br/>
        <w:br/>
        <w:t>* Periods of unusually intense emotion, activity, and restlessness</w:t>
        <w:br/>
        <w:t>* Reduced need for sleep</w:t>
        <w:br/>
        <w:t>* Severe mood swings</w:t>
        <w:br/>
        <w:t>* Irritability or aggression</w:t>
        <w:br/>
        <w:t>* Rapid speech and thoughts</w:t>
        <w:br/>
        <w:t>* Poor judgment and risk-taking behavior</w:t>
        <w:br/>
        <w:t>* Depression, hopelessness or loss of interest in daily activities</w:t>
        <w:br/>
        <w:br/>
        <w:t>## Diagnosis</w:t>
        <w:br/>
        <w:br/>
        <w:t>There is no specific test to diagnose bipolar disorder. Psychiatrists or mental health professionals usually make a diagnosis based on:</w:t>
        <w:br/>
        <w:br/>
        <w:t>* Detailed interviews and discussions with the patient</w:t>
        <w:br/>
        <w:t>* Observations of unusual behavior</w:t>
        <w:br/>
        <w:t>* Medical history and symptom evaluation</w:t>
        <w:br/>
        <w:t>* Psychological assessment</w:t>
        <w:br/>
        <w:br/>
        <w:t>## Treatment</w:t>
        <w:br/>
        <w:br/>
        <w:t>Bipolar disorder is a long-term condition that needs lifetime management. Treatments are usually aimed at controlling the symptoms and include:</w:t>
        <w:br/>
        <w:br/>
        <w:t xml:space="preserve">* **Medication**: Mood stabilizers, antipsychotics, and antidepressants are often prescribed. </w:t>
        <w:br/>
        <w:br/>
        <w:t>* **Psychotherapy**: This can provide support, guidance, and education to the individual and their families.</w:t>
        <w:br/>
        <w:br/>
        <w:t>Lifestyle adjustments such as maintaining a stable routine, getting enough sleep, and abstaining from alcohol and drugs are recommended alongside therapeutic interventions.</w:t>
        <w:br/>
        <w:br/>
        <w:t>## Coping Strategies</w:t>
        <w:br/>
        <w:br/>
        <w:t>Managing bipolar disorder effectively requires certain lifestyle changes and coping strategies:</w:t>
        <w:br/>
        <w:br/>
        <w:t>* **Regular Therapy**: Regular engagement in cognitive behavioral therapy can help to identify unhealthy patterns of thought and to establish healthier thought habits.</w:t>
        <w:br/>
        <w:br/>
        <w:t>* **Medication Adherence**: Take medicine exactly as prescribed, even during periods of feeling well.</w:t>
        <w:br/>
        <w:br/>
        <w:t>* **Healthy Lifestyle**: Regular physical activity, a healthy diet, and adequate sleep can help to regulate mood and improve overall well-being.</w:t>
        <w:br/>
        <w:br/>
        <w:t>## FAQs</w:t>
        <w:br/>
        <w:br/>
        <w:t>* **Initial steps if suspecting the condition?**</w:t>
        <w:br/>
        <w:t>If you suspect you may have bipolar disorder, the first step is to consult a doctor or mental health professional who can guide you.</w:t>
        <w:br/>
        <w:br/>
        <w:t>* **How does it differ from similar conditions?**</w:t>
        <w:br/>
        <w:t>Unlike depression, bipolar disorder involves episodes of mania. It also differs from regular mood swings as the mood changes in bipolar disorder are more extreme and longer-lasting.</w:t>
        <w:br/>
        <w:br/>
        <w:t>* **Common side effects of treatments?**</w:t>
        <w:br/>
        <w:t>Medications for bipolar disorder can have side effects, which can include weight gain, drowsiness, tremors, and dry mouth. It's important to discuss any potential side effects with your doctor.</w:t>
      </w:r>
    </w:p>
    <w:p>
      <w:r>
        <w:br w:type="page"/>
      </w:r>
    </w:p>
    <w:p>
      <w:pPr>
        <w:pStyle w:val="Heading2"/>
      </w:pPr>
      <w:r>
        <w:t>Chat Path: MentalHealthMate AI: A Mental Health Therapy and Diagnoser Chatbot / Medication Reminder Module / Personalized Medication Recommendations / Medication for depression</w:t>
      </w:r>
    </w:p>
    <w:p>
      <w:r>
        <w:rPr>
          <w:b/>
        </w:rPr>
        <w:t xml:space="preserve">Assistant: </w:t>
      </w:r>
      <w:r>
        <w:rPr>
          <w:b w:val="0"/>
        </w:rPr>
        <w:t># Medication for Depression</w:t>
        <w:br/>
        <w:br/>
        <w:t>Depression is a common but serious mood disorder that can lead to severe symptoms affecting how one feels, thinks, and handles daily activities.</w:t>
        <w:br/>
        <w:br/>
        <w:t>## Causes/Theories</w:t>
        <w:br/>
        <w:br/>
        <w:t>The exact cause of depression isn't known; however, several potential factors contribute:</w:t>
        <w:br/>
        <w:t>- **Genetics** – Some types of depression tend to run in families, suggesting a genetic link.</w:t>
        <w:br/>
        <w:t>- **Biochemical imbalances** – Certain neurotransmitters in the brain may be out of balance in people with depression.</w:t>
        <w:br/>
        <w:t>- **Environmental Factors** – Certain life events such as loss of a loved one, high stress, or trauma may trigger episodes of depression.</w:t>
        <w:br/>
        <w:t>- **Physical Health Conditions** – Other medical conditions, such as cancer, heart disease, or thyroid problems, may also lead to depressive symptoms.</w:t>
        <w:br/>
        <w:t>- **Psychological Factors** – Negative thought patterns and low self-esteem can play a role.</w:t>
        <w:br/>
        <w:br/>
        <w:t>## Symptoms</w:t>
        <w:br/>
        <w:br/>
        <w:t>Key symptoms of depression include:</w:t>
        <w:br/>
        <w:t>- Persistent sad, anxious, or "empty" mood.</w:t>
        <w:br/>
        <w:t>- Loss of interest or pleasure in activities, including sex.</w:t>
        <w:br/>
        <w:t>- Grinding fatigue and decreased energy.</w:t>
        <w:br/>
        <w:t>- Difficulty concentrating, memory, and decision-making.</w:t>
        <w:br/>
        <w:t>- Insomnia, early morning wakefulness, or oversleeping.</w:t>
        <w:br/>
        <w:t>- Appetite or weight changes.</w:t>
        <w:br/>
        <w:br/>
        <w:t>## Diagnosis</w:t>
        <w:br/>
        <w:br/>
        <w:t>Depression is typically diagnosed using the following:</w:t>
        <w:br/>
        <w:t xml:space="preserve">- **Personal interview** – A psychologist or psychiatrist will ask about your mental and physical symptoms, thoughts, feelings, and behavior patterns. </w:t>
        <w:br/>
        <w:t>- **Physical exam** – Your doctor may do a physical exam and ask questions about your health.</w:t>
        <w:br/>
        <w:t>- **Laboratory tests** – Certain medical problems mimic symptoms of depression, so blood tests may be done to rule out these conditions.</w:t>
        <w:br/>
        <w:br/>
        <w:t>## Treatment</w:t>
        <w:br/>
        <w:br/>
        <w:t>Treatment typically includes a combination of medications and psychotherapy:</w:t>
        <w:br/>
        <w:t>- **Antidepressants** – Several classes of medications can be used, such as selective serotonin reuptake inhibitors (SSRIs), serotonin and norepinephrine reuptake inhibitors (SNRIs), tricyclic antidepressants (TCAs), and monoamine oxidase inhibitors (MAOIs).</w:t>
        <w:br/>
        <w:t>- **Psychotherapy** – 'Talking' therapies, such as cognitive-behavioral therapy (CBT), can help you manage your symptoms.</w:t>
        <w:br/>
        <w:br/>
        <w:t xml:space="preserve">## Coping </w:t>
        <w:br/>
        <w:br/>
        <w:t>Depression often gets worse if not treated; hence, coping strategies include:</w:t>
        <w:br/>
        <w:t>- **Follow doctor's advice** – Take your medication as prescribed and keep up with therapy.</w:t>
        <w:br/>
        <w:t>- **Exercise daily** – It's been shown to reduce symptoms of depression.</w:t>
        <w:br/>
        <w:t>- **Avoid alcohol and drugs** – These substances can worsen depression.</w:t>
        <w:br/>
        <w:t>- **Stay connected** – Lean on your close friends and family.</w:t>
        <w:br/>
        <w:br/>
        <w:t>## FAQs</w:t>
        <w:br/>
        <w:br/>
        <w:t>**What should I do if I suspect I have depression?**</w:t>
        <w:br/>
        <w:t>If you suspect you have depression, reach out to your healthcare provider promptly for evaluation and treatment.</w:t>
        <w:br/>
        <w:br/>
        <w:t>**How does depression differ from temporary bouts of sadness?**</w:t>
        <w:br/>
        <w:t>While everyone has periods of sadness, depression is a persisting condition that typically requires treatment.</w:t>
        <w:br/>
        <w:br/>
        <w:t>**Are there common side effects of depression medications?**</w:t>
        <w:br/>
        <w:t>Yes, potential side effects may include weight gain, sexual dysfunction, upset stomach, insomnia, and more. The side effects vary depending on the specific medication and individual response.</w:t>
        <w:br/>
      </w:r>
    </w:p>
    <w:p>
      <w:r>
        <w:br w:type="page"/>
      </w:r>
    </w:p>
    <w:p>
      <w:pPr>
        <w:pStyle w:val="Heading2"/>
      </w:pPr>
      <w:r>
        <w:t>Chat Path: MentalHealthMate AI: A Mental Health Therapy and Diagnoser Chatbot / Medication Reminder Module / Personalized Medication Recommendations / Medication for anxiety</w:t>
      </w:r>
    </w:p>
    <w:p>
      <w:r>
        <w:rPr>
          <w:b/>
        </w:rPr>
        <w:t xml:space="preserve">Assistant: </w:t>
      </w:r>
      <w:r>
        <w:rPr>
          <w:b w:val="0"/>
        </w:rPr>
        <w:t># Medication for Anxiety</w:t>
        <w:br/>
        <w:br/>
        <w:t xml:space="preserve">Anxiety disorders come in forms like generalized anxiety disorder (GAD), panic disorder, social anxiety disorder, and specific phobias, amongst others. </w:t>
        <w:br/>
        <w:br/>
        <w:t>## Causes/Theories</w:t>
        <w:br/>
        <w:t xml:space="preserve">Anxiety disorders are generally believed to be triggered by a combination of genetic, environmental, and psychological factors. </w:t>
        <w:br/>
        <w:br/>
        <w:t>- **Genetic:** Studies show that having a close relative with an anxiety disorder may increase your risk, indicating a potential genetic link.</w:t>
        <w:br/>
        <w:t>- **Environmental:** Traumatic experiences, stress at work or school, or exposure to violence can cause an anxiety response that persists over time.</w:t>
        <w:br/>
        <w:t>- **Psychological:** People with certain mental health conditions, such as depression, may also have an anxiety disorder.</w:t>
        <w:br/>
        <w:br/>
        <w:t>## Symptoms</w:t>
        <w:br/>
        <w:t>Symptoms of anxiety include:</w:t>
        <w:br/>
        <w:br/>
        <w:t>- Uncontrollable feelings of worry</w:t>
        <w:br/>
        <w:t>- Increased irritability</w:t>
        <w:br/>
        <w:t>- Difficulty concentrating</w:t>
        <w:br/>
        <w:t>- Sleep disturbances</w:t>
        <w:br/>
        <w:t>- Physical symptoms like heart palpitations, headaches, or stomachaches could also occur</w:t>
        <w:br/>
        <w:br/>
        <w:t>## Diagnosis</w:t>
        <w:br/>
        <w:t>Diagnosis involves a physical exam, and discussion about any family history of psychological issues. The doctor may run a series of tests, like blood tests or imaging scans to rule out any underlying medical conditions that could be causing symptoms.</w:t>
        <w:br/>
        <w:br/>
        <w:t>## Treatment</w:t>
        <w:br/>
        <w:t>Treatment for anxiety often involves a combination of therapy, lifestyle changes, and medication. The type of medication depends on the type of anxiety disorder, but can include:</w:t>
        <w:br/>
        <w:br/>
        <w:t>- **Selective Serotonin Reuptake Inhibitors (SSRIs):** SSRIs are typically the first line of treatment for anxiety disorders.</w:t>
        <w:br/>
        <w:t xml:space="preserve">- **Benzodiazepines:** These medications provide short-term relief for acute symptoms of anxiety. </w:t>
        <w:br/>
        <w:t xml:space="preserve">- **Buspirone:** An anti-anxiety drug that can be used on an ongoing basis. It can take several weeks to start working. </w:t>
        <w:br/>
        <w:br/>
        <w:t>## Coping</w:t>
        <w:br/>
        <w:t>Coping methods for people with anxiety disorders often include:</w:t>
        <w:br/>
        <w:br/>
        <w:t>- Self-care habits like staying physically active, maintaining a healthy diet, and getting enough sleep.</w:t>
        <w:br/>
        <w:t>- Mindfulness techniques, like meditation or yoga.</w:t>
        <w:br/>
        <w:t>- Regular therapy sessions with a mental health professional.</w:t>
        <w:br/>
        <w:br/>
        <w:t>## FAQs</w:t>
        <w:br/>
        <w:br/>
        <w:t>- **Initial steps if suspecting the condition?** If you suspect you may have an anxiety disorder, it's best to consult a healthcare provider or mental health professional, who can guide you through the diagnostic process.</w:t>
        <w:br/>
        <w:t xml:space="preserve">  </w:t>
        <w:br/>
        <w:t>- **How does it differ from similar conditions?** The main difference between anxiety and other conditions is the presence of excessive worry or fear. While it's normal to experience anxiety occasionally, an anxiety disorder involves these feelings persisting for six months or more.</w:t>
        <w:br/>
        <w:t xml:space="preserve">  </w:t>
        <w:br/>
        <w:t>- **Common side effects of treatments?** Side effects depend on the type of medication used. SSRIs and benzodiazepines can cause drowsiness, nausea, dry mouth, or sexual dysfunction. Buspirone may cause headaches, nausea, or feelings of nervousness. Always discuss potential side effects with your healthcare provider.</w:t>
      </w:r>
    </w:p>
    <w:p>
      <w:r>
        <w:br w:type="page"/>
      </w:r>
    </w:p>
    <w:p>
      <w:pPr>
        <w:pStyle w:val="Heading2"/>
      </w:pPr>
      <w:r>
        <w:t>Chat Path: MentalHealthMate AI: A Mental Health Therapy and Diagnoser Chatbot / Medication Reminder Module / Personalized Medication Recommendations / Medication for schizophrenia</w:t>
      </w:r>
    </w:p>
    <w:p>
      <w:r>
        <w:rPr>
          <w:b/>
        </w:rPr>
        <w:t xml:space="preserve">Assistant: </w:t>
      </w:r>
      <w:r>
        <w:rPr>
          <w:b w:val="0"/>
        </w:rPr>
        <w:t># Medication for Schizophrenia</w:t>
        <w:br/>
        <w:br/>
        <w:t>## Causes/Theories</w:t>
        <w:br/>
        <w:t>Schizophrenia is a severe mental illness that affects how people think, feel, and behave. The exact cause of schizophrenia isn't fully understood, but it is believed to be a combination of several factors, including:</w:t>
        <w:br/>
        <w:br/>
        <w:t>- **Genetic Factors**: It's observed that people who have a close family member with schizophrenia have a higher chance of developing the disorder.</w:t>
        <w:br/>
        <w:t>- **Environmental Factors**: Stress, trauma or drug use can often trigger the onset of schizophrenia in people who are already genetically predisposed.</w:t>
        <w:br/>
        <w:t>- **Brain Structure and Chemistry**: Some research suggests that abnormalities in the structure or chemicals in the brain may contribute to the development of schizophrenia.</w:t>
        <w:br/>
        <w:br/>
        <w:t>## Symptoms</w:t>
        <w:br/>
        <w:t>Common symptoms of schizophrenia can be categorized into three groups: positive symptoms (additions to a person’s behavior), negative symptoms (subtractions from a person’s behavior), and cognitive symptoms. These include:</w:t>
        <w:br/>
        <w:br/>
        <w:t>- **Positive Symptoms**: Hallucinations, delusions, thought disorders, and movement disorders.</w:t>
        <w:br/>
        <w:t>- **Negative Symptoms**: Reduced feelings of pleasure, difficulty starting and sustaining activities, reduced speaking.</w:t>
        <w:br/>
        <w:t>- **Cognitive Symptoms**: Poor problem-solving abilities, difficulty concentrating, problems with working memory.</w:t>
        <w:br/>
        <w:br/>
        <w:t>## Diagnosis</w:t>
        <w:br/>
        <w:t>There's no specific test to diagnose schizophrenia. Mental health professionals use criteria in the DSM-5 (Diagnostic and Statistical Manual of Mental Disorders, 5th Edition) to diagnose the disorder. A diagnosis of schizophrenia often includes:</w:t>
        <w:br/>
        <w:br/>
        <w:t>- Confirming that symptoms aren't due to medication, substance use, or a different mental health disorder.</w:t>
        <w:br/>
        <w:t>- Making sure at least two key symptoms (such as hallucinations, delusions,a  disorganized speech) have been present for a significant portion of time in the last one month.</w:t>
        <w:br/>
        <w:t>- Checking the impact of symptoms on the person's ability to function at work, in social relationships, or self-care.</w:t>
        <w:br/>
        <w:br/>
        <w:t>## Treatment</w:t>
        <w:br/>
        <w:t xml:space="preserve">Schizophrenia is typically treated with a combination of therapy and medication. </w:t>
        <w:br/>
        <w:br/>
        <w:t>Medications primarily used include:</w:t>
        <w:br/>
        <w:br/>
        <w:t>- **Antipsychotics**: These are usually taken daily in pill or liquid form, with some offered in injection form. These help to reduce the intensity and frequency of symptoms.</w:t>
        <w:br/>
        <w:t>- **Other Medications**: Antidepressants or anti-anxiety drugs can also be used in conjunction with antipsychotics if needed.</w:t>
        <w:br/>
        <w:br/>
        <w:t>Cognitive behavioral therapy (CBT) is also valuable in helping to manage symptoms.</w:t>
        <w:br/>
        <w:br/>
        <w:t>## Coping</w:t>
        <w:br/>
        <w:t>Coping with schizophrenia requires continuous maintenance. Useful strategies include:</w:t>
        <w:br/>
        <w:br/>
        <w:t>- Staying on medication: It helps manage symptoms and improve quality of life.</w:t>
        <w:br/>
        <w:t>- Therapy and support groups: Connection with others facing similar challenges can provide both practical advice and emotional support.</w:t>
        <w:br/>
        <w:t>- Healthy lifestyle: Regular exercise, sufficient sleep, and balanced diet can help manage symptoms and improve wellbeing.</w:t>
        <w:br/>
        <w:br/>
        <w:t>## FAQs</w:t>
        <w:br/>
        <w:br/>
        <w:t>**Initial steps if suspecting the condition?**</w:t>
        <w:br/>
        <w:br/>
        <w:t>- Seek immediate help from a mental health professional if you or someone you know is exhibiting symptoms of schizophrenia. Early detection and treatment can significantly help manage the symptoms.</w:t>
        <w:br/>
        <w:br/>
        <w:t>**How does it differ from similar conditions?**</w:t>
        <w:br/>
        <w:br/>
        <w:t>- Schizophrenia differs mainly in the confusing mix of symptoms it exhibits like visual hallucinations, auditory hallucinations, delusions, disorganized thinking and behavior, which are not generally seen in other mental health conditions.</w:t>
        <w:br/>
        <w:br/>
        <w:t>**Common side effects of treatments?**</w:t>
        <w:br/>
        <w:br/>
        <w:t>- Antipsychotic medications can cause side effects, including drowsiness, restlessness, dry mouth, constipation, and weight gain. If any side effects are noticed, it's crucial to consult with healthcare providers who can adjust the treatment as needed.</w:t>
        <w:br/>
      </w:r>
    </w:p>
    <w:p>
      <w:r>
        <w:br w:type="page"/>
      </w:r>
    </w:p>
    <w:p>
      <w:pPr>
        <w:pStyle w:val="Heading2"/>
      </w:pPr>
      <w:r>
        <w:t>Chat Path: MentalHealthMate AI: A Mental Health Therapy and Diagnoser Chatbot / Medication Reminder Module / Personalized Medication Recommendations / Medication for ADHD</w:t>
      </w:r>
    </w:p>
    <w:p>
      <w:r>
        <w:rPr>
          <w:b/>
        </w:rPr>
        <w:t xml:space="preserve">Assistant: </w:t>
      </w:r>
      <w:r>
        <w:rPr>
          <w:b w:val="0"/>
        </w:rPr>
        <w:t>## Medication for ADHD</w:t>
        <w:br/>
        <w:br/>
        <w:t xml:space="preserve">### Causes/Theories </w:t>
        <w:br/>
        <w:t>ADHD, or Attention-Deficit/Hyperactivity Disorder, is a common neurodevelopmental disorder often diagnosed in childhood, though it can continue to adolescence and adulthood. The exact causes of ADHD are unknown, but evidence suggests contributory factors could include genetics, brain injury, exposure to environmental toxins (e.g., lead), substance abuse during pregnancy, and premature delivery. It is also believed that imbalances or disruptions in neurotransmitter activities in the brain could play a significant role.</w:t>
        <w:br/>
        <w:br/>
        <w:t>### Symptoms</w:t>
        <w:br/>
        <w:t>The key symptoms of ADHD fall into two main categories:</w:t>
        <w:br/>
        <w:br/>
        <w:t>1. **Inattention:** Symptoms include difficulty paying attention, becoming easily distracted, forgetfulness, making careless mistakes at school or work, difficulty following through on tasks, and difficulty organizing activities.</w:t>
        <w:br/>
        <w:t>2. **Hyperactivity and impulsivity:** Symptoms include fidgeting or squirming, leaving the seat in situations where remaining seated is expected, difficulty playing quietly, excessive talking, and interrupting or intruding on others' activities.</w:t>
        <w:br/>
        <w:br/>
        <w:t>### Diagnosis</w:t>
        <w:br/>
        <w:t>Diagnosing ADHD typically involves a comprehensive evaluation that may include checking medical history, physical examination, standardized behavior rating scales, and gathering information from parents, teachers, and sometimes the patient's peers.</w:t>
        <w:br/>
        <w:br/>
        <w:t>### Treatment</w:t>
        <w:br/>
        <w:t xml:space="preserve">The treatment of ADHD usually incorporates medication, education or training, and therapy. </w:t>
        <w:br/>
        <w:br/>
        <w:t>1. **Medication:** Stimulant medications are the most common type used to manage ADHD. Examples include methylphenidate (Ritalin, Concerta) and amphetamines (Adderall, Vyvanse). Non-stimulant medications, such as atomoxetine (Strattera) and certain antidepressants (Intuniv, Kapvay), may be considered if stimulant medications don't work or cause severe side effects.</w:t>
        <w:br/>
        <w:br/>
        <w:t>2. **Education and training:** This includes techniques for managing behavior and enhancing academic abilities.</w:t>
        <w:br/>
        <w:br/>
        <w:t>3. **Therapy:** This could involve cognitive behavioral therapy (CBT) for adults with ADHD or social skills training for children with ADHD.</w:t>
        <w:br/>
        <w:br/>
        <w:t>### Coping</w:t>
        <w:br/>
        <w:t>Strategies for coping with ADHD often focus on managing symptoms and might include maintaining a regular sleep schedule, eating a healthy diet, getting regular exercise, and practicing mindfulness and relaxation techniques. These strategies can be beneficial both for people with ADHD and their family members.</w:t>
        <w:br/>
        <w:br/>
        <w:t>### FAQs</w:t>
        <w:br/>
        <w:br/>
        <w:t xml:space="preserve">**Initial steps if suspecting the condition?**  </w:t>
        <w:br/>
        <w:t>If you suspect ADHD, it's important to consult with a healthcare provider for an evaluation. They can help identify any potential physical or mental health issues that may be causing symptoms.</w:t>
        <w:br/>
        <w:br/>
        <w:t xml:space="preserve">**How does ADHD differ from similar conditions?**  </w:t>
        <w:br/>
        <w:t>ADHD symptoms can overlap with other conditions like anxiety disorders and mood disorders. However, ADHD is characterized by persistent patterns of inattention, hyperactivity, and impulsivity that directly impact quality of life and day-to-day functioning across multiple settings, such as at home, in school, or at work.</w:t>
        <w:br/>
        <w:br/>
        <w:t xml:space="preserve">**Common side effects of treatments?**  </w:t>
        <w:br/>
        <w:t>Common side effects of medications for ADHD include decreased appetite, sleep problems, headaches, jitteriness, and social withdrawal. Some of these side effects lessen with time, but any persistent or troubling side effects should be discussed with the prescribing healthcare provider.</w:t>
      </w:r>
    </w:p>
    <w:p>
      <w:r>
        <w:br w:type="page"/>
      </w:r>
    </w:p>
    <w:p>
      <w:pPr>
        <w:pStyle w:val="Heading2"/>
      </w:pPr>
      <w:r>
        <w:t>Chat Path: MentalHealthMate AI: A Mental Health Therapy and Diagnoser Chatbot / Medication Reminder Module / Personalized Medication Recommendations / Medication for PTSD</w:t>
      </w:r>
    </w:p>
    <w:p>
      <w:r>
        <w:rPr>
          <w:b/>
        </w:rPr>
        <w:t xml:space="preserve">Assistant: </w:t>
      </w:r>
      <w:r>
        <w:rPr>
          <w:b w:val="0"/>
        </w:rPr>
        <w:t># Medication for PTSD</w:t>
        <w:br/>
        <w:br/>
        <w:t xml:space="preserve">Post Traumatic Stress Disorder (PTSD) is a mental health condition that people may develop after experiencing a traumatic event, such as warfare, a car accident, sexual assault, or a natural disaster. </w:t>
        <w:br/>
        <w:br/>
        <w:t>## Causes/Theories</w:t>
        <w:br/>
        <w:t>PTSD usually results from a traumatic experience. It is believed that certain factors may make a person more susceptible, including:</w:t>
        <w:br/>
        <w:br/>
        <w:t>- **Genetics**: People with family history of PTSD or depression may be more likely to develop PTSD after a traumatic event.</w:t>
        <w:br/>
        <w:t>- **Environment**: Living or working in a dangerous environment can increase risk, as can past experiences with trauma such as abuse or neglect.</w:t>
        <w:br/>
        <w:t>- **Psychological factors**: Individual personality traits, coping styles and psychological adjustment may affect the risk of developing PTSD.</w:t>
        <w:br/>
        <w:br/>
        <w:t>## Symptoms</w:t>
        <w:br/>
        <w:t>Key symptoms of PTSD include:</w:t>
        <w:br/>
        <w:br/>
        <w:t>- Reliving the traumatic event through flashbacks or nightmares.</w:t>
        <w:br/>
        <w:t>- Avoiding places or people that remind you of the trauma.</w:t>
        <w:br/>
        <w:t>- Negative changes in mood and thought patterns.</w:t>
        <w:br/>
        <w:t>- Hyperarousal, or feeling constantly on edge or alert.</w:t>
        <w:br/>
        <w:br/>
        <w:t>## Diagnosis</w:t>
        <w:br/>
        <w:t>The diagnosis of PTSD typically involves:</w:t>
        <w:br/>
        <w:br/>
        <w:t>- A physical examination to rule out physical causes.</w:t>
        <w:br/>
        <w:t>- A psychological evaluation, which includes discussing the traumatic event and symptoms.</w:t>
        <w:br/>
        <w:t>- Meeting specific criteria as laid out in the *Diagnostic and Statistical Manual of Mental Disorders (DSM-5)*.</w:t>
        <w:br/>
        <w:br/>
        <w:t>## Treatment</w:t>
        <w:br/>
        <w:t>For PTSD, medication is often used in conjunction with psychotherapy. The medications commonly used include:</w:t>
        <w:br/>
        <w:br/>
        <w:t>- **Antidepressants**: These drugs can help symptoms of depression and anxiety. They can also help improve sleep problems and concentration.</w:t>
        <w:br/>
        <w:t>- **Anti-anxiety medications**: These drugs can help relieve severe anxiety and related problems.</w:t>
        <w:br/>
        <w:t>- **Prazosin**: If symptoms include insomnia or recurrent nightmares, a drug called prazosin may be helpful.</w:t>
        <w:br/>
        <w:br/>
        <w:t>## Coping</w:t>
        <w:br/>
        <w:t>Managing PTSD can be challenging, but various coping strategies can help, such as:</w:t>
        <w:br/>
        <w:br/>
        <w:t>- Regular physical activity: Exercise can help reduce feelings of anxiety and improve mood.</w:t>
        <w:br/>
        <w:t>- Practicing mindfulness: Techniques such as meditation, breathing exercises, and yoga can also help manage symptoms.</w:t>
        <w:br/>
        <w:t>- Seeking social support: Connecting with friends, family, or support groups can provide emotional assistance.</w:t>
        <w:br/>
        <w:br/>
        <w:t>## FAQs</w:t>
        <w:br/>
        <w:br/>
        <w:t>**What are the initial steps if suspecting PTSD?**</w:t>
        <w:br/>
        <w:br/>
        <w:t>If you suspect you might have PTSD, it's important to seek help from a mental health professional. They can provide a thorough diagnosis and guide you towards the most appropriate treatment options.</w:t>
        <w:br/>
        <w:br/>
        <w:t>**How does PTSD differ from similar conditions?**</w:t>
        <w:br/>
        <w:br/>
        <w:t>While other disorders may share similar symptoms, PTSD is specifically related to exposure to a traumatic event. Another differentiating factor is the persistent reliving of the event, either through intrusive memories or nightmares.</w:t>
        <w:br/>
        <w:br/>
        <w:t>**What are the common side effects of treatments for PTSD?**</w:t>
        <w:br/>
        <w:br/>
        <w:t>Common side effects of medications used for PTSD can include nausea, headaches, sleepiness, dry mouth, and sexual problems. Any concerns about side effects should be discussed with the prescribing physician.</w:t>
        <w:br/>
      </w:r>
    </w:p>
    <w:p>
      <w:r>
        <w:br w:type="page"/>
      </w:r>
    </w:p>
    <w:p>
      <w:pPr>
        <w:pStyle w:val="Heading2"/>
      </w:pPr>
      <w:r>
        <w:t>Chat Path: MentalHealthMate AI: A Mental Health Therapy and Diagnoser Chatbot / Medication Reminder Module / Personalized Medication Recommendations / Medication for OCD</w:t>
      </w:r>
    </w:p>
    <w:p>
      <w:r>
        <w:rPr>
          <w:b/>
        </w:rPr>
        <w:t xml:space="preserve">Assistant: </w:t>
      </w:r>
      <w:r>
        <w:rPr>
          <w:b w:val="0"/>
        </w:rPr>
        <w:t># Medication for Obsessive-Compulsive Disorder (OCD)</w:t>
        <w:br/>
        <w:br/>
        <w:t xml:space="preserve">Obsessive-compulsive disorder (OCD) is a mental health disorder wherein an individual experiences recurring, unwanted thoughts (obsessions) that drive them to perform repetitive, compulsive behaviors. Medical research into the disorder has indicated a variety of causes suchass environmental, genetic, and psychological factors. </w:t>
        <w:br/>
        <w:br/>
        <w:t>## Causes/Theories</w:t>
        <w:br/>
        <w:br/>
        <w:t>- **Genetic Factors**: These play a significant role, with studies indicating that individuals with affected family members face a higher risk.</w:t>
        <w:br/>
        <w:t>- **Environmental Factors**: Traumatic events, such as abuse or neglect during childhood, can contribute to the onset of OCD symptoms.</w:t>
        <w:br/>
        <w:t>- **Psychological Factors**: Conditions like depression and anxiety disorders are often found in conjunction with OCD, suggesting a link.</w:t>
        <w:br/>
        <w:br/>
        <w:t>## Symptoms</w:t>
        <w:br/>
        <w:br/>
        <w:t>- **Obsession Symptoms**</w:t>
        <w:br/>
        <w:t xml:space="preserve">  - Fear of contamination or disease</w:t>
        <w:br/>
        <w:t xml:space="preserve">  - Unwanted taboo thoughts about harm, religion, and sex</w:t>
        <w:br/>
        <w:t xml:space="preserve">  - Aggressive thoughts towards self or others</w:t>
        <w:br/>
        <w:t xml:space="preserve">  - Need for symmetry or order</w:t>
        <w:br/>
        <w:t>- **Compulsion Symptoms**</w:t>
        <w:br/>
        <w:t xml:space="preserve">  - Excessive cleaning and/or handwashing</w:t>
        <w:br/>
        <w:t xml:space="preserve">  - Ordering and arranging things in a precise way</w:t>
        <w:br/>
        <w:t xml:space="preserve">  - Compulsive counting</w:t>
        <w:br/>
        <w:t xml:space="preserve">  - Repetitive checking on things, such as if the door is locked or the oven is off</w:t>
        <w:br/>
        <w:br/>
        <w:t>## Diagnosis</w:t>
        <w:br/>
        <w:br/>
        <w:t>Diagnosis of OCD is usually based on screening tests and evaluations by mental health professionals. It may include:</w:t>
        <w:br/>
        <w:t>- Physical Exam: to rule out other problems that could be causing symptoms.</w:t>
        <w:br/>
        <w:t>- Psychological Evaluation: includes discussion about thoughts, feelings, and behavior patterns.</w:t>
        <w:br/>
        <w:br/>
        <w:t>## Treatment</w:t>
        <w:br/>
        <w:br/>
        <w:t>Medication is an essential part of the treatment plan for OCD. Commonly prescribed drugs include:</w:t>
        <w:br/>
        <w:br/>
        <w:t>- Selective Serotonin Reuptake Inhibitors (SSRIs): such as fluoxetine (Prozac), fluvoxamine (Luvox), and sertraline (Zoloft)</w:t>
        <w:br/>
        <w:t>- Clomipramine (Anafranil): a type of tricyclic antidepressant (TCA), often used when SSRIs are ineffective</w:t>
        <w:br/>
        <w:t>- Antipsychotics: such as risperidone (Risperdal), used sparingly for treatment-resistant OCD</w:t>
        <w:br/>
        <w:br/>
        <w:t>Behavioral therapy is another crucial part of OCD treatment, notably Cognitive Behavioral Therapy (CBT) and, specifically, a type of CBT called Exposure and Response Prevention (ERP).</w:t>
        <w:br/>
        <w:br/>
        <w:t>## Coping</w:t>
        <w:br/>
        <w:br/>
        <w:t>Healthy lifestyle adjustments can significantly assist in coping with OCD:</w:t>
        <w:br/>
        <w:t>- Regular physical exercise</w:t>
        <w:br/>
        <w:t>- Adequate sleep</w:t>
        <w:br/>
        <w:t>- A balanced diet</w:t>
        <w:br/>
        <w:t>- Avoidance of alcohol and caffeine, which can increase anxiety symptoms</w:t>
        <w:br/>
        <w:t>- Mindfulness and relaxation techniques such as yoga and meditation</w:t>
        <w:br/>
        <w:br/>
        <w:t>## FAQs</w:t>
        <w:br/>
        <w:br/>
        <w:t>1. **Initial steps if suspecting the condition?**</w:t>
        <w:br/>
        <w:t xml:space="preserve">    If you suspect you have OCD, consult a medical professional. An accurate diagnosis can help direct your treatment journey effectively.</w:t>
        <w:br/>
        <w:t xml:space="preserve">   </w:t>
        <w:br/>
        <w:t>2. **How does it differ from similar conditions?**</w:t>
        <w:br/>
        <w:t xml:space="preserve">    Unlike other anxiety disorders, OCD is characterized by unwanted thoughts and fears (obsessions) leading to repetitive behaviors (compulsions).</w:t>
        <w:br/>
        <w:t xml:space="preserve">   </w:t>
        <w:br/>
        <w:t>3. **Common side effects of treatments?**</w:t>
        <w:br/>
        <w:t xml:space="preserve">    Medications for OCD can cause side effects, including dry mouth, drowsiness, weight gain, and sexual dysfunction. Discuss any concerns about side effects with your healthcare provider. </w:t>
        <w:br/>
        <w:t xml:space="preserve">   </w:t>
        <w:br/>
        <w:t>Remember, managing OCD often requires an integrative approach involving medication, therapy, and lifestyle adjustments. Always consult with professionals for personalized advice and treatment.</w:t>
      </w:r>
    </w:p>
    <w:p>
      <w:r>
        <w:br w:type="page"/>
      </w:r>
    </w:p>
    <w:p>
      <w:pPr>
        <w:pStyle w:val="Heading2"/>
      </w:pPr>
      <w:r>
        <w:t>Chat Path: MentalHealthMate AI: A Mental Health Therapy and Diagnoser Chatbot / Medication Reminder Module / Personalized Medication Recommendations / Medication for eating disorders</w:t>
      </w:r>
    </w:p>
    <w:p>
      <w:r>
        <w:rPr>
          <w:b/>
        </w:rPr>
        <w:t xml:space="preserve">Assistant: </w:t>
      </w:r>
      <w:r>
        <w:rPr>
          <w:b w:val="0"/>
        </w:rPr>
        <w:t># Medication for Eating Disorders</w:t>
        <w:br/>
        <w:br/>
        <w:t>*Eating disorders*, known to impact both mental and physical health, require a comprehensive approach for effective management. Here, you'll find information about the main types of medications used to treat them.</w:t>
        <w:br/>
        <w:br/>
        <w:t>## Causes/Theories</w:t>
        <w:br/>
        <w:t>The exact cause of eating disorders is unknown. However, they may arise from a combination of genetic, environmental, and psychological factors. Genetic predisposition towards certain personality traits such as perfectionism can be a factor; environmental influences like societal beauty standards, and psychological issues like low self-esteem, can also contribute.</w:t>
        <w:br/>
        <w:br/>
        <w:t>## Symptoms</w:t>
        <w:br/>
        <w:t>The signs and symptoms may depend on the specific type of eating disorder. Still, common symptoms can include:</w:t>
        <w:br/>
        <w:br/>
        <w:t>- Preoccupation with body weight, shape, and size</w:t>
        <w:br/>
        <w:t>- Fear of gaining weight</w:t>
        <w:br/>
        <w:t>- Unhealthy or extreme food restrictions</w:t>
        <w:br/>
        <w:t>- Binge eating</w:t>
        <w:br/>
        <w:t>- Purging behaviors after eating (e.g., vomiting, excessive exercise)</w:t>
        <w:br/>
        <w:t>- Distorted body image</w:t>
        <w:br/>
        <w:br/>
        <w:t>## Diagnosis</w:t>
        <w:br/>
        <w:t>Diagnosis typically involves psychological evaluations, physical exams, and sometimes additional tests to rule out other health problems. Physicians, psychiatrists, or psychologists may employ interviews and questionnaires to determine the nature and severity of these symptoms.</w:t>
        <w:br/>
        <w:br/>
        <w:t>## Treatment</w:t>
        <w:br/>
        <w:t>Treatment usually involves a team approach, including doctors, mental health professionals, and dietitians. Medications often play a role alongside psychotherapy and nutritional counseling. Antidepressants, antipsychotics, and mood stabilizers have been used to treat some eating disorders.</w:t>
        <w:br/>
        <w:br/>
        <w:t>- **Antidepressants:** Medications such as fluoxetine (Prozac) can help manage symptoms of depression or anxiety associated with eating disorders.</w:t>
        <w:br/>
        <w:br/>
        <w:t>- **Antipsychotics:** In some cases, antipsychotic medications, like olanzapine (Zyprexa), can help patients who do not respond to other treatments.</w:t>
        <w:br/>
        <w:br/>
        <w:t>- **Mood stabilizers:** For example, Topiramate (Topamax) may help in decreasing binge eating episodes and reducing weight.</w:t>
        <w:br/>
        <w:br/>
        <w:t>Please note, medications aren't a substitute for therapy but can augment psychosocial interventions and nutritional rehabilitation.</w:t>
        <w:br/>
        <w:br/>
        <w:t>## Coping</w:t>
        <w:br/>
        <w:t>Effective coping strategies include:</w:t>
        <w:br/>
        <w:br/>
        <w:t>- Focusing on nutrition and maintaining a balanced diet</w:t>
        <w:br/>
        <w:t>- Seeking professional help and finding a support network with friends, family, or support groups</w:t>
        <w:br/>
        <w:t>- Regular monitoring by health professionals</w:t>
        <w:br/>
        <w:t>- Participating in stress management and mindfulness exercises</w:t>
        <w:br/>
        <w:br/>
        <w:t>## FAQs</w:t>
        <w:br/>
        <w:br/>
        <w:t xml:space="preserve">**Initial steps if suspecting the condition?**  </w:t>
        <w:br/>
        <w:t>The first step is to reach out to a healthcare professional if you or someone you know is demonstrating symptoms of an eating disorder. They can provide a proper evaluation and treatment options.</w:t>
        <w:br/>
        <w:br/>
        <w:t xml:space="preserve">**How does it differ from similar conditions?**  </w:t>
        <w:br/>
        <w:t>Eating disorders differentiate from dieting or overeating by the intensity and frequency of symptoms and the significant distress or concern about body weight or shape.</w:t>
        <w:br/>
        <w:br/>
        <w:t xml:space="preserve">**Common side effects of treatments?**  </w:t>
        <w:br/>
        <w:t>Common side effects of medications used to treat eating disorders depend on the specific medication but may include dry mouth, nausea, constipation, sleep disturbances, and changes in appetite. Always consult your healthcare provider about possible side effects before starting any medication.</w:t>
      </w:r>
    </w:p>
    <w:p>
      <w:r>
        <w:br w:type="page"/>
      </w:r>
    </w:p>
    <w:p>
      <w:pPr>
        <w:pStyle w:val="Heading2"/>
      </w:pPr>
      <w:r>
        <w:t>Chat Path: MentalHealthMate AI: A Mental Health Therapy and Diagnoser Chatbot / Medication Reminder Module / Personalized Medication Recommendations / Medication for personality disorders</w:t>
      </w:r>
    </w:p>
    <w:p>
      <w:r>
        <w:rPr>
          <w:b/>
        </w:rPr>
        <w:t xml:space="preserve">Assistant: </w:t>
      </w:r>
      <w:r>
        <w:rPr>
          <w:b w:val="0"/>
        </w:rPr>
        <w:t># Medication for Personality Disorders</w:t>
        <w:br/>
        <w:br/>
        <w:t>Personality disorders are enduring, pervasive conditions that affect individuals’ cognition, emotions, interpersonal functioning, and impulse control. Given their complex nature, these disorders often require multimodal treatment approaches involving a combination of psychotherapy and medications. Certain drugs can assist in managing the specific symptoms of various personality disorders.</w:t>
        <w:br/>
        <w:br/>
        <w:t>## Causes/Theories</w:t>
        <w:br/>
        <w:br/>
        <w:t xml:space="preserve">The exact causes of personality disorders are unknown. However, genetic and environmental factors contribute to their development. </w:t>
        <w:br/>
        <w:br/>
        <w:t>- **Genetic Factors:** Personality disorders like borderline personality disorder (BPD) and antisocial personality disorder (ASPD) often run in families, suggesting some genetic predisposition.</w:t>
        <w:br/>
        <w:t>- **Environmental Factors:** Traumatic events or stressful life situations can play a significant role in developing a personality disorder. Child neglect, abuse, or instability can be influential factors.</w:t>
        <w:br/>
        <w:t>- **Psychological Factors:** Distorted thinking, unhealthy coping mechanisms, or severe emotional detachment can lead to the manifestation of these disorders.</w:t>
        <w:br/>
        <w:br/>
        <w:t>## Symptoms</w:t>
        <w:br/>
        <w:br/>
        <w:t>The specific symptoms vary significantly depending on the type of personality disorder. However, common signs indicating the need for medical assistance might include:</w:t>
        <w:br/>
        <w:br/>
        <w:t>- Persistent patterns of distress plaguing interpersonal relationships</w:t>
        <w:br/>
        <w:t>- Distorted perceptions of self and others</w:t>
        <w:br/>
        <w:t>- Emotional instability and mood swings</w:t>
        <w:br/>
        <w:t>- Lack of empathy or understanding towards others’ emotions or perspectives</w:t>
        <w:br/>
        <w:t>- Impulsive and potentially harmful behavior</w:t>
        <w:br/>
        <w:br/>
        <w:t>## Diagnosis</w:t>
        <w:br/>
        <w:br/>
        <w:t>Diagnosis for personality disorders often involves psychological evaluation, including detailed interviews, assessments, and discussions about symptoms, feelings, and behavior patterns. In some cases, medical tests might be conducted to rule out any physical illness that could be causing or contributing to the symptoms.</w:t>
        <w:br/>
        <w:br/>
        <w:t>## Treatment</w:t>
        <w:br/>
        <w:br/>
        <w:t>While psychotherapy is considered the primary treatment for personality disorders, medications can be prescribed to alleviate related symptoms:</w:t>
        <w:br/>
        <w:br/>
        <w:t>- **Antidepressants**: Individuals dealing with depressive symptoms or anger, impulsivity, or despair often associated with some personality disorders might benefit from Selective Serotonin Reuptake Inhibitors (SSRIs) or other antidepressants.</w:t>
        <w:br/>
        <w:t>- **Mood stabilizers**: These can help manage mood swings or reduce irritability, impulsivity, and aggression.</w:t>
        <w:br/>
        <w:t>- **Antipsychotics**: Low doses of these medications can be beneficial for individuals with symptoms like distorted thinking or feeling detached from reality.</w:t>
        <w:br/>
        <w:t>- **Anxiolytics**: In some cases, benzodiazepines can be used to address acute states of anxiety. However, due to risk of dependency, they are generally reserved for short-term use.</w:t>
        <w:br/>
        <w:br/>
        <w:t>Please note, medication effectiveness varies and must be personalized depending on the type of personality disorder and the patient’s symptoms.</w:t>
        <w:br/>
        <w:br/>
        <w:t xml:space="preserve">## Coping </w:t>
        <w:br/>
        <w:br/>
        <w:t>Coping with a personality disorder involves a comprehensive approach:</w:t>
        <w:br/>
        <w:br/>
        <w:t>- **Therapy**: Regular sessions with a mental health professional can assist with symptom management.</w:t>
        <w:br/>
        <w:t>- **Self-Care**: Regular exercise, balanced diet, adequate sleep, and abstaining from alcohol or drugs can support overall wellbeing.</w:t>
        <w:br/>
        <w:t>- **Support Networks**: Connecting with supportive friends, family, or support groups can provide emotional stability and encouragement.</w:t>
        <w:br/>
        <w:br/>
        <w:t>## FAQs</w:t>
        <w:br/>
        <w:br/>
        <w:t>1. **Initial steps if suspecting the condition?**</w:t>
        <w:br/>
        <w:t>If you suspect you have a personality disorder, reach out to a mental health professional for an assessment. They can guide you to the appropriate resources or treatment options.</w:t>
        <w:br/>
        <w:br/>
        <w:t>2. **How does it differ from similar conditions?**</w:t>
        <w:br/>
        <w:t>Personality disorders are chronic and enduring conditions characterized by maladaptive patterns of behavior and unusual perception of self and others. They differ from mood disorders (like depression or bipolar disorder) which are characterized by episodic changes in affect or mood.</w:t>
        <w:br/>
        <w:br/>
        <w:t>3. **Common side effects of treatments?**</w:t>
        <w:br/>
        <w:t xml:space="preserve">Side effects vary depending on the medication. Some common ones can include drowsiness, mental fog, weight gain, sleep disturbance, or sexual disfunction. It's important to discuss potential side effects with your healthcare provider. </w:t>
        <w:br/>
        <w:br/>
        <w:t>Remember, it's crucial to take medication only under the guidance of a healthcare provider. They can monitor your progress, ensure optimal benefits, and mitigate any potential risks.</w:t>
      </w:r>
    </w:p>
    <w:p>
      <w:r>
        <w:br w:type="page"/>
      </w:r>
    </w:p>
    <w:p>
      <w:pPr>
        <w:pStyle w:val="Heading2"/>
      </w:pPr>
      <w:r>
        <w:t>Chat Path: MentalHealthMate AI: A Mental Health Therapy and Diagnoser Chatbot / Medication Reminder Module / Personalized Medication Recommendations / Medication for substance abuse disorders</w:t>
      </w:r>
    </w:p>
    <w:p>
      <w:r>
        <w:rPr>
          <w:b/>
        </w:rPr>
        <w:t xml:space="preserve">Assistant: </w:t>
      </w:r>
      <w:r>
        <w:rPr>
          <w:b w:val="0"/>
        </w:rPr>
        <w:t>## Medication for Substance Abuse Disorders</w:t>
        <w:br/>
        <w:br/>
        <w:t>### Causes/Theories:</w:t>
        <w:br/>
        <w:br/>
        <w:t>Substance abuse disorders, also known as drug use disorders, are complex conditions that can arise due to several factors. These include:</w:t>
        <w:br/>
        <w:br/>
        <w:t>- **Genetic Factors**: Studies have shown that people with a family history of substance abuse are more likely to develop a disorder.</w:t>
        <w:br/>
        <w:br/>
        <w:t>- **Environmental Factors**: Environmental factors such as stress, peer pressure, lack of family involvement, and accessibility to substances can contribute to the risk of substance abuse.</w:t>
        <w:br/>
        <w:br/>
        <w:t>- **Psychological Factors**: Certain psychological conditions, including depression, anxiety, and personality disorders, can make a person more susceptible to substance abuse.</w:t>
        <w:br/>
        <w:br/>
        <w:t>### Symptoms</w:t>
        <w:br/>
        <w:br/>
        <w:t>Key symptoms indicating the presence of a substance use disorder include:</w:t>
        <w:br/>
        <w:br/>
        <w:t>- Continual use of the substance despite the harm it is causing to one's health or personal life.</w:t>
        <w:br/>
        <w:t>- Reduced ability to control substance use.</w:t>
        <w:br/>
        <w:t>- Having withdrawal symptoms when reducing or stopping use.</w:t>
        <w:br/>
        <w:t>- Spending a lot of time seeking, using, or recovering from the substance use.</w:t>
        <w:br/>
        <w:br/>
        <w:t>### Diagnosis</w:t>
        <w:br/>
        <w:br/>
        <w:t>Diagnosis of substance abuse disorders is typically made through a comprehensive evaluation that may include physical examination, personal interview, and lab tests. The DSM-5 criteria are commonly used by healthcare providers to diagnose substance use disorders.</w:t>
        <w:br/>
        <w:br/>
        <w:t>### Treatment</w:t>
        <w:br/>
        <w:br/>
        <w:t>Treatment varies based on the severity of the disorder and the substance involved and typically involves a combination of medication, therapy, and lifestyle adjustments:</w:t>
        <w:br/>
        <w:br/>
        <w:t xml:space="preserve">- **Medications**: Medications are often used to manage withdrawal symptoms, reduce cravings, and restore normal brain function. For example, methadone, buprenorphine, and naltrexone are used for opioid addiction, while disulfiram, acamprosate, and naltrexone are often prescribed for alcohol addiction. </w:t>
        <w:br/>
        <w:br/>
        <w:t>- **Therapy**: Various forms of psychotherapy, such as Cognitive Behavioral Therapy (CBT), Motivational Interviewing (MI), and Family Therapy, are used to help individuals develop coping skills, change attitudes and behaviors related to substance use, and adhere to a medication regimen.</w:t>
        <w:br/>
        <w:br/>
        <w:t>- **Lifestyle adjustments**: These may include physical activity, a healthy diet, adequate sleep, and participation in support groups.</w:t>
        <w:br/>
        <w:br/>
        <w:t>### Coping</w:t>
        <w:br/>
        <w:br/>
        <w:t>Recommended coping strategies include self-care practices like regular exercise, good nutrition, adequate sleep, and spending time in nature. Mindfulness-based practices such as meditation or yoga can also be helpful. The individual should also seek support from family, friends, or support groups.</w:t>
        <w:br/>
        <w:br/>
        <w:t>### FAQs</w:t>
        <w:br/>
        <w:br/>
        <w:t>- **Initial steps if suspecting substance abuse disorder?**: Consult with a healthcare professional. They can provide a thorough assessment and guide you towards appropriate treatment.</w:t>
        <w:br/>
        <w:t xml:space="preserve">  </w:t>
        <w:br/>
        <w:t>- **How do substance abuse disorders differ from similar conditions?**: Unlike casual or recreational substance use, substance abuse disorders are characterized by a compulsive need to use substances, even when they cause negative consequences.</w:t>
        <w:br/>
        <w:br/>
        <w:t>- **Common side effects of treatments?**: Depending on the medication used, side effects can vary. Some general ones include dizziness, nausea, and mood swings. It's important to discuss potential side effects with your healthcare provider.</w:t>
      </w:r>
    </w:p>
    <w:p>
      <w:r>
        <w:br w:type="page"/>
      </w:r>
    </w:p>
    <w:p>
      <w:pPr>
        <w:pStyle w:val="Heading2"/>
      </w:pPr>
      <w:r>
        <w:t>Chat Path: MentalHealthMate AI: A Mental Health Therapy and Diagnoser Chatbot / Medication Reminder Module / Personalized Medication Recommendations / Medication for sleep disorders</w:t>
      </w:r>
    </w:p>
    <w:p>
      <w:r>
        <w:rPr>
          <w:b/>
        </w:rPr>
        <w:t xml:space="preserve">Assistant: </w:t>
      </w:r>
      <w:r>
        <w:rPr>
          <w:b w:val="0"/>
        </w:rPr>
        <w:t># Medication for Sleep Disorders</w:t>
        <w:br/>
        <w:br/>
        <w:t>Sleep disorders are conditions that impact your ability to sleep well on a regular basis.</w:t>
        <w:br/>
        <w:br/>
        <w:t>## Causes/Theories</w:t>
        <w:br/>
        <w:br/>
        <w:t>Sleep disorders can be caused by a variety of factors. These may include physical disturbances such as chronic pain or a need to urinate frequently, psychological issues such as depression or anxiety, or environmental factors such as light or noise. Certain genetic conditions, like circadian rhythm disorders, can also lead to sleep disorders.</w:t>
        <w:br/>
        <w:br/>
        <w:t>## Symptoms</w:t>
        <w:br/>
        <w:br/>
        <w:t>Symptoms of sleep disorders can vary widely depending on the specific type of disorder, but some common symptoms include:</w:t>
        <w:br/>
        <w:t>- Difficulty falling or staying asleep</w:t>
        <w:br/>
        <w:t>- Daytime fatigue</w:t>
        <w:br/>
        <w:t>- Strong urge to take naps during the day</w:t>
        <w:br/>
        <w:t>- Irritability or anxiety</w:t>
        <w:br/>
        <w:t>- Lack of concentration</w:t>
        <w:br/>
        <w:t>- Depression</w:t>
        <w:br/>
        <w:br/>
        <w:t>## Diagnosis</w:t>
        <w:br/>
        <w:br/>
        <w:t>Diagnosis of sleep disorders usually involves a medical history and a physical exam. Your doctor may talk to your bed partner about the quantity and quality of your sleep. In some cases, you may be referred to a sleep center for special tests.</w:t>
        <w:br/>
        <w:br/>
        <w:t>## Treatment</w:t>
        <w:br/>
        <w:br/>
        <w:t>Treatment for sleep disorders can include lifestyle changes, such as improving sleep hygiene or diet, therapy, medications, and in some cases, surgery. Medications for sleep disorders vary widely depending on the specific disorder, but may include sleep inducers, antihistamines, melatonin receptor agonists and prescription insomnia drugs.</w:t>
        <w:br/>
        <w:br/>
        <w:t>## Coping</w:t>
        <w:br/>
        <w:br/>
        <w:t>Coping with sleep disorders can be challenging. Strategies that may help include maintaining a regular sleep schedule, practicing a relaxing bedtime ritual, making your bedroom conducive to sleep, managing stress and limiting daytime naps.</w:t>
        <w:br/>
        <w:br/>
        <w:t>## FAQs</w:t>
        <w:br/>
        <w:br/>
        <w:t>**Initial steps if suspecting a sleep disorder?**</w:t>
        <w:br/>
        <w:br/>
        <w:t>If you suspect you have a sleep disorder, it is important to reach out to a healthcare professional. They can guide you in identifying the cause and recommending appropriate treatment.</w:t>
        <w:br/>
        <w:br/>
        <w:t>**How does sleep disorder differ from just poor quality sleep?**</w:t>
        <w:br/>
        <w:br/>
        <w:t>Poor quality sleep now and then could be due to temporary factors such as stress whereas sleep disorders are a consistent pattern of disruptive sleep issues.</w:t>
        <w:br/>
        <w:br/>
        <w:t>**Common side effects of sleep disorder treatments?**</w:t>
        <w:br/>
        <w:br/>
        <w:t>Side effects will depend on the specific medication used. Some common side effects include gastrointestinal issues, daytime drowsiness, allergic reactions, or unusual behaviors during sleep. Always consult a healthcare professional to understand the potential side effects of prescribed medications.</w:t>
      </w:r>
    </w:p>
    <w:p>
      <w:r>
        <w:br w:type="page"/>
      </w:r>
    </w:p>
    <w:p>
      <w:pPr>
        <w:pStyle w:val="Heading2"/>
      </w:pPr>
      <w:r>
        <w:t>Chat Path: MentalHealthMate AI: A Mental Health Therapy and Diagnoser Chatbot / Medication Reminder Module / Personalized Medication Recommendations / Medication for traumatic brain injury</w:t>
      </w:r>
    </w:p>
    <w:p>
      <w:r>
        <w:rPr>
          <w:b/>
        </w:rPr>
        <w:t xml:space="preserve">Assistant: </w:t>
      </w:r>
      <w:r>
        <w:rPr>
          <w:b w:val="0"/>
        </w:rPr>
        <w:t># Medication for Traumatic Brain Injury</w:t>
        <w:br/>
        <w:br/>
        <w:t>## Causes/Theories</w:t>
        <w:br/>
        <w:t>Traumatic brain injury refers to harm to the brain caused by an external physical force. Such forces can result from a fall, a car accident, or being hit on the head. It can also result from shaking force (like shaken baby syndrome), concussions sustained in sports injuries, and gunshot wounds. The severity of a traumatic brain injury can vary, ranging from a mild temporary dysfunction of brain cells (concussion) to a more significant injury leading to physical damage to the brain, such as contusions or hematomas, that can result in long-term complications or even death.</w:t>
        <w:br/>
        <w:br/>
        <w:t>## Symptoms</w:t>
        <w:br/>
        <w:t>Persons experiencing a traumatic brain injury may exhibit varying symptoms contingent on the severity and location of the injury. Symptoms can encompass headaches, dizziness, loss of consciousness, disorientation, blurry vision, fatigue, memory problems, difficulties concentrating, and changes in mood or behavior.</w:t>
        <w:br/>
        <w:br/>
        <w:t>## Diagnosis</w:t>
        <w:br/>
        <w:t>A thorough medical evaluation including a neurological examination, cognitive and physical testing, and imaging studies like CT (computed tomography) or MRI (magnetic resonance imaging) scans, can help diagnose a traumatic brain injury. The Glasgow Coma Scale can also be utilized to evaluate the severity of a traumatic brain injury by assessing a person’s ability to open his or her eyes, respond verbally, and respond to stimuli by moving.</w:t>
        <w:br/>
        <w:br/>
        <w:t>## Treatment</w:t>
        <w:br/>
        <w:t>Traumatic brain injury treatment can consist of medications to help manage symptoms. These may include diuretics to reduce fluid in tissues, anti-seizure drugs to prevent seizures during the acute phase of injury, and coma-inducing drugs in severe cases to reduce the brain's demand for oxygen and nutrients. Besides, doctors might recommend rehabilitation therapies like physical therapy, occupational therapy, speech and language therapy, rehabilitation psychology, social support, and vocational counseling depending upon the need of the patients.</w:t>
        <w:br/>
        <w:br/>
        <w:t>## Coping</w:t>
        <w:br/>
        <w:t>Traumatic brain injury can have a profound impact on physical health, mental health, work, and social life. Coping strategies here can include participating in support groups, keeping up with a routine, pacing oneself and taking breaks as needed, working on maintaining a healthy diet and regular physical exercise, fostering a supportive social network, and seeking professional mental health support as needed.</w:t>
        <w:br/>
        <w:br/>
        <w:t>## FAQs</w:t>
        <w:br/>
        <w:br/>
        <w:t xml:space="preserve">**Q: What are the initial steps if suspecting a traumatic brain injury?**  </w:t>
        <w:br/>
        <w:t>A: Early medical attention is critical in traumatic brain injury. If suspected, seek immediate medical help. The priority is stabilizing the patient's condition, ensuring adequate oxygen supply to the brain, maintaining blood flow, and controlling blood pressure.</w:t>
        <w:br/>
        <w:br/>
        <w:t xml:space="preserve">**Q: How does traumatic brain injury differ from similar conditions?**  </w:t>
        <w:br/>
        <w:t>A: While other conditions like stroke or infections can also affect the brain, traumatic brain injury is specifically caused by a physical trauma or force to the head.</w:t>
        <w:br/>
        <w:br/>
        <w:t xml:space="preserve">**Q: What are common side effects of treatments for traumatic brain injury?**  </w:t>
        <w:br/>
        <w:t>A: Side effects of medications used in the treatment of traumatic brain injury can include gastrointestinal problems, drowsiness, sleep problems, mood swings, and allergic reactions. Rehabilitation therapies are generally well-tolerated but can be physically and emotionally demanding.</w:t>
      </w:r>
    </w:p>
    <w:p>
      <w:r>
        <w:br w:type="page"/>
      </w:r>
    </w:p>
    <w:p>
      <w:pPr>
        <w:pStyle w:val="Heading2"/>
      </w:pPr>
      <w:r>
        <w:t>Chat Path: MentalHealthMate AI: A Mental Health Therapy and Diagnoser Chatbot / Medication Reminder Module / Personalized Medication Recommendations / Medication for child and adolescent mental health disorders</w:t>
      </w:r>
    </w:p>
    <w:p>
      <w:r>
        <w:rPr>
          <w:b/>
        </w:rPr>
        <w:t xml:space="preserve">Assistant: </w:t>
      </w:r>
      <w:r>
        <w:rPr>
          <w:b w:val="0"/>
        </w:rPr>
        <w:t># Medication for Child and Adolescent Mental Health Disorders</w:t>
        <w:br/>
        <w:br/>
        <w:t>## Causes/Theories</w:t>
        <w:br/>
        <w:br/>
        <w:t>Child and adolescent mental health disorders result from a combination of factors, including genetics, environment and psychological factors.</w:t>
        <w:br/>
        <w:br/>
        <w:t>- **Genetics**: Certain conditions such as Attention-Deficit/Hyperactivity Disorder (ADHD), Autism Spectrum Disorders (ASD), and Obsessive-Compulsive Disorder (OCD) have strong genetic components.</w:t>
        <w:br/>
        <w:t>- **Environment**: Stressful life situations, such as parental divorce, moving, or loss of a loved one can trigger mental health problems.</w:t>
        <w:br/>
        <w:t>- **Psychological Factors**: These include certain personality traits, such as low self-esteem, perfectionism, or a tendency towards worry, which can make a child more prone to mental health disorders.</w:t>
        <w:br/>
        <w:br/>
        <w:t xml:space="preserve">## Symptoms </w:t>
        <w:br/>
        <w:br/>
        <w:t>Key symptoms or signs indicating need for therapy depend on the specific disorder.</w:t>
        <w:br/>
        <w:br/>
        <w:t>- **Anxiety**: Excessive worry, restlessness, avoiding social interactions</w:t>
        <w:br/>
        <w:t>- **Depression**: Persistent sadness, loss of interest in activities, feelings of hopelessness</w:t>
        <w:br/>
        <w:t>- **ADHD**: Inattentiveness, hyperactivity, impulsivity</w:t>
        <w:br/>
        <w:t>- **OCD**: Persistent, intrusive thoughts (obsessions) and repetitive behaviors (compulsions)</w:t>
        <w:br/>
        <w:br/>
        <w:t>## Diagnosis</w:t>
        <w:br/>
        <w:br/>
        <w:t>Diagnosis often involves comprehensive evaluations by a mental health professional. These evaluations can include:</w:t>
        <w:br/>
        <w:br/>
        <w:t>- Interviews with the child and parents</w:t>
        <w:br/>
        <w:t>- Assessment of behavior in different settings (home, school, etc.)</w:t>
        <w:br/>
        <w:t>- Psychological testing</w:t>
        <w:br/>
        <w:br/>
        <w:t>## Treatment</w:t>
        <w:br/>
        <w:br/>
        <w:t>Treatment is individualized and often includes a combination of medication, psychotherapy, and lifestyle adjustments.</w:t>
        <w:br/>
        <w:br/>
        <w:t>- **Medication**: Medications for child and adolescent mental health disorders include stimulants for ADHD, antidepressants for anxiety and depression, and antipsychotics for conditions like schizophrenia.</w:t>
        <w:br/>
        <w:t>- **Psychotherapy**: Cognitive Behavioral Therapy (CBT) and other forms of psychotherapy can help modify unhealthy patterns of thinking and behavior.</w:t>
        <w:br/>
        <w:t>- **Lifestyle Adjustments**: This includes maintaining a healthy diet, exercising regularly, ensuring adequate sleep, and minimizing stress.</w:t>
        <w:br/>
        <w:br/>
        <w:t>## Coping</w:t>
        <w:br/>
        <w:br/>
        <w:t>Coping strategies often involve practical steps to decrease distress and improve quality of life.</w:t>
        <w:br/>
        <w:br/>
        <w:t>- **Relaxation Techniques**: Deep breathing, progressive muscle relaxation, mindfulness, and yoga can help decrease stress and anxiety.</w:t>
        <w:br/>
        <w:t>- **Regular Exercise**: Physical activity can be beneficial in managing symptoms.</w:t>
        <w:br/>
        <w:t>- **Quality Sleep**: Adequate sleep is important for both physical and mental health.</w:t>
        <w:br/>
        <w:br/>
        <w:t>## FAQs</w:t>
        <w:br/>
        <w:br/>
        <w:t>- **Initial steps if suspecting the condition?** Request an evaluation from a healthcare provider experienced in pediatric mental health.</w:t>
        <w:br/>
        <w:t>- **How does it differ from similar conditions?** Diagnoses are determined based on specific symptom criteria. A healthcare provider can provide more personalized information.</w:t>
        <w:br/>
        <w:t>- **Common side effects of treatments?** This varies depending on the specific medication, but may include changes in appetite, sleep disturbances, or changes in mood. Your healthcare provider can provide more detailed information.</w:t>
      </w:r>
    </w:p>
    <w:p>
      <w:r>
        <w:br w:type="page"/>
      </w:r>
    </w:p>
    <w:p>
      <w:pPr>
        <w:pStyle w:val="Heading2"/>
      </w:pPr>
      <w:r>
        <w:t>Chat Path: MentalHealthMate AI: A Mental Health Therapy and Diagnoser Chatbot / Medication Reminder Module / Personalized Medication Recommendations / Medication for geriatric mental health disorders</w:t>
      </w:r>
    </w:p>
    <w:p>
      <w:r>
        <w:rPr>
          <w:b/>
        </w:rPr>
        <w:t xml:space="preserve">Assistant: </w:t>
      </w:r>
      <w:r>
        <w:rPr>
          <w:b w:val="0"/>
        </w:rPr>
        <w:t># Medication for Geriatric Mental Health Disorders</w:t>
        <w:br/>
        <w:br/>
        <w:t>## Causes/Theories</w:t>
        <w:br/>
        <w:t xml:space="preserve">Geriatric mental health disorders may stem from a variety of causes. Factors such as genetics, changes in brain chemistry or function, and physical health conditions like heart disease or diabetes can all influence mental health. Environmental factors such as isolation, loss of loved ones, or shifts in lifestyle due to retirement might also trigger psychological distress. Others may face severe cognitive decline or disorders such as dementia and Alzheimer’s. </w:t>
        <w:br/>
        <w:br/>
        <w:t>## Symptoms</w:t>
        <w:br/>
        <w:t>Symptoms depend on the specific disorder but they can generally affect feelings, thoughts, and behaviors. Look out for signs like:</w:t>
        <w:br/>
        <w:br/>
        <w:t xml:space="preserve">- Persistent sadness or feelings of hopelessness </w:t>
        <w:br/>
        <w:t xml:space="preserve">- Loss of interest in activities previously enjoyed </w:t>
        <w:br/>
        <w:t xml:space="preserve">- Frequent bouts of tears </w:t>
        <w:br/>
        <w:t>- Difficulty in sleeping or sleeping too much</w:t>
        <w:br/>
        <w:t xml:space="preserve">- Anxiety, restlessness, and irritability </w:t>
        <w:br/>
        <w:t>- Neglect of personal care</w:t>
        <w:br/>
        <w:t>- Memory issues beyond normal age-related forgetfulness</w:t>
        <w:br/>
        <w:t>- Unexplained physical issues like aches and pains</w:t>
        <w:br/>
        <w:t>- Misuse of alcohol or drugs</w:t>
        <w:br/>
        <w:br/>
        <w:t>## Diagnosis</w:t>
        <w:br/>
        <w:t>Diagnosis usually involves psychological evaluation (discussion regarding thoughts, feelings, and behavior) and certain health exams to rule out physical problems that could cause symptoms. Other tests could include neuro-imaging tests and blood work to screen for medical issues that might contribute to the symptoms.</w:t>
        <w:br/>
        <w:br/>
        <w:t>## Treatment</w:t>
        <w:br/>
        <w:t>The treatment of mental health disorders in older adults consists of medication, psychotherapy, or a combination of both. Since multiple medications might be taken for other health problems, careful management of all taken medications is important to avoid potential drug interactions.</w:t>
        <w:br/>
        <w:br/>
        <w:t xml:space="preserve">-Antidepressants, anti-anxiety medication, and antipsychotics can be used for conditions such as depression, anxiety, and more complex disorders respectively. </w:t>
        <w:br/>
        <w:t xml:space="preserve">-Certain stimulants can be used to treat cognitive decline. </w:t>
        <w:br/>
        <w:t>-Psychotherapy (talk therapy), cognitive behavioral therapy, and interpersonal therapy are also effective.</w:t>
        <w:br/>
        <w:t>-Group therapy focusing on life transitions (retirement, grief over loss) could help with coping.</w:t>
        <w:br/>
        <w:t>-Support from caregivers is vital, and caregiver support services should be utilized where needed.</w:t>
        <w:br/>
        <w:br/>
        <w:t>## Coping</w:t>
        <w:br/>
        <w:t>Coping strategies include lifestyle modifications like maintaining regular sleep patterns, a healthy diet, and physical activity. Social connection and activities that provide a sense of purpose can have a positive impact on mental health.</w:t>
        <w:br/>
        <w:br/>
        <w:t>## FAQs</w:t>
        <w:br/>
        <w:t>**What are the first steps if suspecting a mental health disorder in an elder individual?**</w:t>
        <w:br/>
        <w:t>First, ensure to be supportive. Encourage them to talk and listen without judgment. Schedule a visit with a healthcare provider for a full evaluation.</w:t>
        <w:br/>
        <w:br/>
        <w:t>**How do geriatric mental health disorders differ from similar conditions in younger people?**</w:t>
        <w:br/>
        <w:t>The symptoms might be similar, but the approach towards diagnosis and treatment often varies. Older adults may have more physical symptoms, and comorbidity with other physical health issues is common.</w:t>
        <w:br/>
        <w:br/>
        <w:t>**What are common side effects of treatments?**</w:t>
        <w:br/>
        <w:t>Side effects depend on the specific drug used but may include nausea, dry mouth, fatigue, changes in appetite or sleep patterns, and constipation. Particular attention should be paid to the risk of falls and cognitive impact. Always discuss potential side effects with the healthcare provider.</w:t>
      </w:r>
    </w:p>
    <w:p>
      <w:r>
        <w:br w:type="page"/>
      </w:r>
    </w:p>
    <w:p>
      <w:pPr>
        <w:pStyle w:val="Heading2"/>
      </w:pPr>
      <w:r>
        <w:t>Chat Path: MentalHealthMate AI: A Mental Health Therapy and Diagnoser Chatbot / Panic Attack Support Module</w:t>
      </w:r>
    </w:p>
    <w:p>
      <w:r>
        <w:rPr>
          <w:b/>
        </w:rPr>
        <w:t xml:space="preserve">Assistant: </w:t>
      </w:r>
      <w:r>
        <w:rPr>
          <w:b w:val="0"/>
        </w:rPr>
        <w:t>## Panic Attack Support Module</w:t>
        <w:br/>
        <w:br/>
        <w:t>**Causes/Theories:**</w:t>
        <w:br/>
        <w:t>A panic attack is a sudden surge of overwhelming fear and anxiety that may occur without any apparent reason and cause physical symptoms like a rapid heartbeat and sweating. The exact cause of panic attacks is not completely understood but theories suggest a combination of factors:</w:t>
        <w:br/>
        <w:br/>
        <w:t>- **Genetic:** Panic disorders can sometimes run in families, suggesting a genetic predisposition.</w:t>
        <w:br/>
        <w:t>- **Environmental:** High-stress environments or life events, trauma, or significant life changes can trigger panic attacks.</w:t>
        <w:br/>
        <w:t>- **Psychological:** Certain personality traits, mental health conditions, or experiences can increase the likelihood of panic attacks.</w:t>
        <w:br/>
        <w:br/>
        <w:t>**Symptoms:**</w:t>
        <w:br/>
        <w:t>Panic attacks typically include some of these symptoms:</w:t>
        <w:br/>
        <w:br/>
        <w:t>- A sense of impending doom or death</w:t>
        <w:br/>
        <w:t>- Rapid heart rate</w:t>
        <w:br/>
        <w:t>- Sweating</w:t>
        <w:br/>
        <w:t>- Trembling or shaking</w:t>
        <w:br/>
        <w:t>- Shortness of breath or tightness in your throat</w:t>
        <w:br/>
        <w:t>- Chills or hot flashes</w:t>
        <w:br/>
        <w:t>- Nausea, stomach cramps, or chest pain</w:t>
        <w:br/>
        <w:br/>
        <w:t>**Diagnosis:**</w:t>
        <w:br/>
        <w:t>Diagnosing panic attacks usually involves ruling out other potential causes of your symptoms. The doctor may perform:</w:t>
        <w:br/>
        <w:br/>
        <w:t>- **Psychological evaluation:** This involves discussing your fears, thoughts, feelings, and behavior patterns.</w:t>
        <w:br/>
        <w:t>- **Physical exam:** To check for any physical issues that could be causing your symptoms.</w:t>
        <w:br/>
        <w:br/>
        <w:t>**Treatment:**</w:t>
        <w:br/>
        <w:t>The main treatments for panic attacks are:</w:t>
        <w:br/>
        <w:br/>
        <w:t xml:space="preserve">- **Psychotherapy**: Cognitive-behavioral therapy (CBT) is the gold standard for treating panic attacks. </w:t>
        <w:br/>
        <w:br/>
        <w:t>- **Medications:** The most commonly prescribed medications for panic disorder are anti-anxiety medications and antidepressants.</w:t>
        <w:br/>
        <w:br/>
        <w:t>- **Lifestyle adjustments:** Regular exercise, sufficient sleep, avoiding caffeine and alcohol, and stress management techniques can help manage symptoms.</w:t>
        <w:br/>
        <w:br/>
        <w:t>**Coping:**</w:t>
        <w:br/>
        <w:t>Coping strategies include:</w:t>
        <w:br/>
        <w:br/>
        <w:t>- Deep breathing and mindfulness exercises</w:t>
        <w:br/>
        <w:t>- Positive self-talk and calming visualizations</w:t>
        <w:br/>
        <w:t>- Regular physical activity and a balanced diet</w:t>
        <w:br/>
        <w:br/>
        <w:t>**FAQs:**</w:t>
        <w:br/>
        <w:br/>
        <w:t>1. **Initial steps if suspecting the condition?**</w:t>
        <w:br/>
        <w:t xml:space="preserve">   If you suspect you might be experiencing panic attacks, consult a mental health professional. They can determine if your symptoms are due to a panic disorder, another medical condition, or a different type of anxiety disorder.</w:t>
        <w:br/>
        <w:t xml:space="preserve">   </w:t>
        <w:br/>
        <w:t>2. **How does it differ from similar conditions?**</w:t>
        <w:br/>
        <w:t xml:space="preserve">   While other anxiety disorders also involve a fear response, panic disorder is unique in that panic attacks often occur suddenly and without any apparent reason. Also, the level of fear and distress is significantly intense in panic attacks.</w:t>
        <w:br/>
        <w:br/>
        <w:t>3. **Common side effects of treatments?**</w:t>
        <w:br/>
        <w:t xml:space="preserve">   Medications used to treat panic attacks can have side effects such as drowsiness, weight gain, blurry vision, insomnia or sexual side effects. It's important to discuss these with your healthcare provider to find the best treatment for you.</w:t>
        <w:br/>
        <w:t xml:space="preserve">   </w:t>
        <w:br/>
        <w:t>Remember the Panic Attack Support Module is here to provide you with the right guidance, help, and resources to deal with panic attacks. You are not alone in this and professional help is available.</w:t>
        <w:br/>
        <w:t xml:space="preserve">   </w:t>
        <w:br/>
        <w:t>----</w:t>
      </w:r>
    </w:p>
    <w:p>
      <w:r>
        <w:br w:type="page"/>
      </w:r>
    </w:p>
    <w:p>
      <w:pPr>
        <w:pStyle w:val="Heading2"/>
      </w:pPr>
      <w:r>
        <w:t>Chat Path: MentalHealthMate AI: A Mental Health Therapy and Diagnoser Chatbot / Panic Attack Support Module / Understanding Panic Attacks</w:t>
      </w:r>
    </w:p>
    <w:p>
      <w:r>
        <w:rPr>
          <w:b/>
        </w:rPr>
        <w:t xml:space="preserve">Assistant: </w:t>
      </w:r>
      <w:r>
        <w:rPr>
          <w:b w:val="0"/>
        </w:rPr>
        <w:t>## Understanding Panic Attacks</w:t>
        <w:br/>
        <w:br/>
        <w:t>### Causes/Theories</w:t>
        <w:br/>
        <w:t>Panic attacks can be triggered by multiple factors, although the underlying causes can sometimes be unclear. Some of the main contributors include:</w:t>
        <w:br/>
        <w:br/>
        <w:t>- **Genetic**: Panic attacks can be more common in individuals with a family history of panic disorders or other types of anxiety disorders.</w:t>
        <w:br/>
        <w:t>- **Environmental**: Stressful life situations, traumatic life events, or major life changes can trigger panic attacks.</w:t>
        <w:br/>
        <w:t>- **Psychological**: Conditions such as depression, other types of anxiety disorders, and certain personality disorders can increase the likelihood of experiencing panic attacks.</w:t>
        <w:br/>
        <w:br/>
        <w:t>### Symptoms</w:t>
        <w:br/>
        <w:t>Panic attacks often occur abruptly and without warning. Key symptoms may include:</w:t>
        <w:br/>
        <w:br/>
        <w:t>- Sudden intense fear or discomfort</w:t>
        <w:br/>
        <w:t>- Rapid heart rate</w:t>
        <w:br/>
        <w:t>- Sweating</w:t>
        <w:br/>
        <w:t>- Trembling or shaking</w:t>
        <w:br/>
        <w:t>- Feeling of choking or shortness of breath</w:t>
        <w:br/>
        <w:t>- Nausea or abdominal distress</w:t>
        <w:br/>
        <w:t>- Derealization or depersonalization</w:t>
        <w:br/>
        <w:t>- Fear of losing control or dying</w:t>
        <w:br/>
        <w:br/>
        <w:t>### Diagnosis</w:t>
        <w:br/>
        <w:t>Diagnosing panic attacks typically involves a comprehensive mental health evaluation. The clinician may:</w:t>
        <w:br/>
        <w:br/>
        <w:t>- Review the patient's medical history</w:t>
        <w:br/>
        <w:t>- Perform a physical exam to rule out other medical conditions</w:t>
        <w:br/>
        <w:t>- Conduct a psychological evaluation to discuss symptoms</w:t>
        <w:br/>
        <w:t>- Use criteria from the Diagnostic and Statistical Manual of Mental Disorders (DSM-5), which outlines specific criteria for diagnosing panic attacks</w:t>
        <w:br/>
        <w:br/>
        <w:t>### Treatment</w:t>
        <w:br/>
        <w:t>Treatment options for managing panic attacks typically involve a combination of the following:</w:t>
        <w:br/>
        <w:br/>
        <w:t>- **Psychotherapy**: Cognitive-behavioral therapy (CBT) is commonly used to help individuals understand and change thought patterns leading to panic attacks.</w:t>
        <w:br/>
        <w:t>- **Medication**: Antidepressants, anti-anxiety drugs, and certain types of heart medications may be recommended.</w:t>
        <w:br/>
        <w:t>- **Lifestyle Adjustments**: Regular exercise, adequate sleep, balanced diet and reduction of caffeine and alcohol can help manage symptoms.</w:t>
        <w:br/>
        <w:br/>
        <w:t>### Coping</w:t>
        <w:br/>
        <w:t>Coping strategies can help manage symptoms and reduce the frequency of panic attacks:</w:t>
        <w:br/>
        <w:br/>
        <w:t>- **Practicing Stress Management Techniques**: Activities like yoga, meditation, or deep-breathing exercises can help relax the mind and body.</w:t>
        <w:br/>
        <w:t>- **Staying Active**: Regular physical exercise can help reduce anxiety by boosting your mood and acting as a natural stress reliever.</w:t>
        <w:br/>
        <w:t>- **Seeking Social Support**: Talk about your condition with trusted friends or family members or join a support group.</w:t>
        <w:br/>
        <w:br/>
        <w:t>### FAQs</w:t>
        <w:br/>
        <w:br/>
        <w:t>- **Initial steps if suspecting the condition?**: If you suspect you're experiencing panic attacks, it's important to seek help from a healthcare provider. They can provide a proper diagnosis and discuss suitable treatment options.</w:t>
        <w:br/>
        <w:t>- **How does it differ from similar conditions?**: Panic attacks are characterized by sudden, intense episodes of fear that peak within minutes. Other anxiety disorders do not usually involve these intense episodes of fear.</w:t>
        <w:br/>
        <w:t>- **Common side effects of treatments?**: Side effects vary depending on the treatment. Medications can cause dizziness, nausea, dry mouth, or insomnia. Conversely, psychotherapy may initially increase anxiety levels as you confront anxiety-inducing situations. But with continued therapy, these symptoms should decrease.</w:t>
      </w:r>
    </w:p>
    <w:p>
      <w:r>
        <w:br w:type="page"/>
      </w:r>
    </w:p>
    <w:p>
      <w:pPr>
        <w:pStyle w:val="Heading2"/>
      </w:pPr>
      <w:r>
        <w:t>Chat Path: MentalHealthMate AI: A Mental Health Therapy and Diagnoser Chatbot / Panic Attack Support Module / Understanding Panic Attacks / Symptoms of Panic Attacks</w:t>
      </w:r>
    </w:p>
    <w:p>
      <w:r>
        <w:rPr>
          <w:b/>
        </w:rPr>
        <w:t xml:space="preserve">Assistant: </w:t>
      </w:r>
      <w:r>
        <w:rPr>
          <w:b w:val="0"/>
        </w:rPr>
        <w:t>**Causes/Theories of Panic Attacks**</w:t>
        <w:br/>
        <w:br/>
        <w:t xml:space="preserve">There isn't a known singular cause for panic attacks, but a combination of genetic, environmental, and psychological factors are involved. </w:t>
        <w:br/>
        <w:br/>
        <w:t>- The role of genetics is supported by family studies showing that they can run in families. If a family member has panic attacks you may be more likely to have them as well.</w:t>
        <w:br/>
        <w:t>- Environmental triggers such as significant life stress, traumatic events, or physical illnesses may lead to the onset of panic attacks.</w:t>
        <w:br/>
        <w:t>- The brain's fight-or-flight response may also play a significant role in panic attacks. This response can become hyperactive, inducing panic attacks even in the absence of perceived risks.</w:t>
        <w:br/>
        <w:br/>
        <w:t>**Symptoms of Panic Attacks**</w:t>
        <w:br/>
        <w:br/>
        <w:t>Symptoms of panic attacks can vary from person to person, but common ones include:</w:t>
        <w:br/>
        <w:br/>
        <w:t>- Rapid, pounding heartbeat</w:t>
        <w:br/>
        <w:t>- Feeling of impending doom or danger</w:t>
        <w:br/>
        <w:t>- Trouble breathing or feeling smothered</w:t>
        <w:br/>
        <w:t>- Sweating and trembling</w:t>
        <w:br/>
        <w:t>- Feeling dizzy, light-headed, or faint</w:t>
        <w:br/>
        <w:t>- Fear of loss of control</w:t>
        <w:br/>
        <w:br/>
        <w:t>**Diagnosis of Panic Attacks**</w:t>
        <w:br/>
        <w:br/>
        <w:t>It can be challenging to diagnose panic attacks as their symptoms can mimic many other physiological health conditions. Nonetheless, diagnosis typically involves the following:</w:t>
        <w:br/>
        <w:br/>
        <w:t>- A comprehensive discussion about your symptoms, their intensity, and frequency.</w:t>
        <w:br/>
        <w:t>- Medical tests to rule out other physical illnesses.</w:t>
        <w:br/>
        <w:t>- Application of diagnostic criteria from the Diagnostic and Statistical Manual of Mental Disorders (DSM-5).</w:t>
        <w:br/>
        <w:br/>
        <w:t>**Treatment for Panic Attacks**</w:t>
        <w:br/>
        <w:br/>
        <w:t>Treatment for panic attacks often involves a combination of strategies:</w:t>
        <w:br/>
        <w:br/>
        <w:t>- Psychotherapy such as Cognitive Behavioral Therapy (CBT) can help by changing the thought patterns that trigger the attacks.</w:t>
        <w:br/>
        <w:t>- Medications such as selective serotonin reuptake inhibitors (SSRIs) or benzodiazepines can help manage symptoms.</w:t>
        <w:br/>
        <w:t>- Lifestyle adjustments including regular physical exercise, a healthy diet, and adequate sleep can potentially reduce the frequency of panic attacks.</w:t>
        <w:br/>
        <w:br/>
        <w:t>**Coping with Panic Attacks**</w:t>
        <w:br/>
        <w:br/>
        <w:t>Coping with panic attacks involves both long-term strategies and immediate self-help techniques. These include:</w:t>
        <w:br/>
        <w:br/>
        <w:t>- Breathing slowly and deeply during the attack.</w:t>
        <w:br/>
        <w:t>- Noticing and challenging your fears.</w:t>
        <w:br/>
        <w:t>- Practicing mindfulness and from time to time engaging in relaxation techniques.</w:t>
        <w:br/>
        <w:t>- Building a strong support network.</w:t>
        <w:br/>
        <w:br/>
        <w:t>**FAQs**</w:t>
        <w:br/>
        <w:br/>
        <w:t>**What are initial steps if suspecting panic attacks?**</w:t>
        <w:br/>
        <w:t>If you suspect you are having panic attacks, the first step is to seek medical help. It's important to rule out other medical conditions that might be causing your symptoms.</w:t>
        <w:br/>
        <w:br/>
        <w:t>**How do panic attacks differ from anxiety attacks?**</w:t>
        <w:br/>
        <w:t>While the terms are often used interchangeably, technically, an anxiety attack pertains more to situational reactions and are not officially recognized in DSM-5, whereas panic attacks are unpredictable and more intense in their symptomatology.</w:t>
        <w:br/>
        <w:br/>
        <w:t>**What are the common side effects of treatments for panic attacks?**</w:t>
        <w:br/>
        <w:t>Possible medication side effects may include dizziness, drowsiness, and weight changes whereas cognitive-behavioral therapy is generally safe but can bring about temporary emotional discomfort as you confront feared situations.</w:t>
      </w:r>
    </w:p>
    <w:p>
      <w:r>
        <w:br w:type="page"/>
      </w:r>
    </w:p>
    <w:p>
      <w:pPr>
        <w:pStyle w:val="Heading2"/>
      </w:pPr>
      <w:r>
        <w:t>Chat Path: MentalHealthMate AI: A Mental Health Therapy and Diagnoser Chatbot / Panic Attack Support Module / Understanding Panic Attacks / Causes of Panic Attacks</w:t>
      </w:r>
    </w:p>
    <w:p>
      <w:r>
        <w:rPr>
          <w:b/>
        </w:rPr>
        <w:t xml:space="preserve">Assistant: </w:t>
      </w:r>
      <w:r>
        <w:rPr>
          <w:b w:val="0"/>
        </w:rPr>
        <w:t>## Causes of Panic Attacks</w:t>
        <w:br/>
        <w:br/>
        <w:t xml:space="preserve">Panic attacks do not have a single identifiable cause. They often result from a combination of genetic, environmental, and psychological factors. </w:t>
        <w:br/>
        <w:br/>
        <w:t>**Genetic Factors:** Research suggests there might be a hereditary component, where panic disorders tend to run in the family.</w:t>
        <w:br/>
        <w:br/>
        <w:t>**Environmental Factors:** High stress events such as severe illness, major life changes, or traumatic events can trigger panic attacks.</w:t>
        <w:br/>
        <w:br/>
        <w:t>**Psychological Factors:** Individuals who have a temperament that is more sensitive to stress or prone to negative emotions may be more likely to experience panic attacks.</w:t>
        <w:br/>
        <w:br/>
        <w:br/>
        <w:t>## Symptoms of Panic Attacks</w:t>
        <w:br/>
        <w:br/>
        <w:t>Panic attacks typically involve abrupt bouts of intense fear or extreme discomfort that peak within minutes. Key symptoms include:</w:t>
        <w:br/>
        <w:t xml:space="preserve">   - Palpitations, pounding heart, or accelerated heart rate</w:t>
        <w:br/>
        <w:t xml:space="preserve">   - Sweating</w:t>
        <w:br/>
        <w:t xml:space="preserve">   - Trembling or shaking</w:t>
        <w:br/>
        <w:t xml:space="preserve">   - Sensations of shortness of breath or smothering</w:t>
        <w:br/>
        <w:t xml:space="preserve">   - Feelings of impending doom or imminent death</w:t>
        <w:br/>
        <w:t xml:space="preserve">   - Fear of losing control or going crazy</w:t>
        <w:br/>
        <w:t xml:space="preserve">   - Chest pain or discomfort</w:t>
        <w:br/>
        <w:t xml:space="preserve"> </w:t>
        <w:br/>
        <w:t xml:space="preserve">## Diagnosis of Panic Attacks </w:t>
        <w:br/>
        <w:br/>
        <w:t>A panic disorder is diagnosed based on the person's symptoms, including the severity, frequency, and duration of their panic attacks. The diagnosis often involves:</w:t>
        <w:br/>
        <w:t xml:space="preserve">   - A detailed medical interview</w:t>
        <w:br/>
        <w:t xml:space="preserve">   - Physical examination</w:t>
        <w:br/>
        <w:t xml:space="preserve">   - Psychological questionnaires or self-reports</w:t>
        <w:br/>
        <w:t xml:space="preserve">   - Observing the occurrence and impact of panic attacks over time </w:t>
        <w:br/>
        <w:br/>
        <w:t>## Treatment for Panic Attacks</w:t>
        <w:br/>
        <w:br/>
        <w:t>Treatment for panic attacks typically includes medication, psychotherapy, or a combination of both.</w:t>
        <w:br/>
        <w:br/>
        <w:t>**Medications:** Certain types of antidepressants and benzodiazepines can help reduce symptoms of panic attacks.</w:t>
        <w:br/>
        <w:br/>
        <w:t>**Psychotherapy:** Cognitive behavioral therapy (CBT) is highly effective at treating panic disorders. It helps individuals understand and change thought patterns that lead to panic attacks.</w:t>
        <w:br/>
        <w:br/>
        <w:t>**Lifestyle Adjustments:** Regular physical activity, proper sleep, and a balanced diet can help reduce the frequency and intensity of panic attacks.</w:t>
        <w:br/>
        <w:br/>
        <w:t>## Coping with Panic Attacks</w:t>
        <w:br/>
        <w:br/>
        <w:t>Recommended coping strategies include:</w:t>
        <w:br/>
        <w:t xml:space="preserve">   - Practicing deep breathing or relaxation techniques during an attack </w:t>
        <w:br/>
        <w:t xml:space="preserve">   - Regularly practicing stress management and relaxation techniques</w:t>
        <w:br/>
        <w:t xml:space="preserve">   - Staying active and exercising regularly</w:t>
        <w:br/>
        <w:t xml:space="preserve">   - Avoiding caffeine, alcohol, smoking, and recreational drugs</w:t>
        <w:br/>
        <w:t xml:space="preserve">   - Joining a support group or reaching out to a trusted person</w:t>
        <w:br/>
        <w:br/>
        <w:t>## FAQs</w:t>
        <w:br/>
        <w:br/>
        <w:t>**Initial steps if suspecting a panic disorder?**</w:t>
        <w:br/>
        <w:br/>
        <w:t>If you suspect a panic disorder, consult with your healthcare provider. They can help determine if your symptoms are due to a panic disorder or another condition.</w:t>
        <w:br/>
        <w:br/>
        <w:t>**How does a panic attack differ from an anxiety attack?**</w:t>
        <w:br/>
        <w:br/>
        <w:t>Panic attacks and anxiety attacks appear similar, but they have distinct characteristics. Panic attacks are unexpected and involve intense, overwhelming fear. Anxiety attacks, on the other hand, are a response to a perceived stressor or threat.</w:t>
        <w:br/>
        <w:br/>
        <w:t>**What are the common side effects of treatments?**</w:t>
        <w:br/>
        <w:br/>
        <w:t>Common side effects of medications for panic disorders can include dizziness, drowsiness, dry mouth, blurred vision, constipation, weight gain, and sexual dysfunction. Psychotherapy generally doesn't have physical side effects but can lead to temporary feelings of discomfort, including having difficult or sensitive discussions during therapy sessions.</w:t>
        <w:br/>
      </w:r>
    </w:p>
    <w:p>
      <w:r>
        <w:br w:type="page"/>
      </w:r>
    </w:p>
    <w:p>
      <w:pPr>
        <w:pStyle w:val="Heading2"/>
      </w:pPr>
      <w:r>
        <w:t>Chat Path: MentalHealthMate AI: A Mental Health Therapy and Diagnoser Chatbot / Panic Attack Support Module / Understanding Panic Attacks / Diagnosis of Panic Attacks</w:t>
      </w:r>
    </w:p>
    <w:p>
      <w:r>
        <w:rPr>
          <w:b/>
        </w:rPr>
        <w:t xml:space="preserve">Assistant: </w:t>
      </w:r>
      <w:r>
        <w:rPr>
          <w:b w:val="0"/>
        </w:rPr>
        <w:t>## Diagnosis of Panic Attacks</w:t>
        <w:br/>
        <w:br/>
        <w:t>### Causes</w:t>
        <w:br/>
        <w:br/>
        <w:t>Panic attacks may be caused by a combination of genetic, environmental, and psychological factors. Genetics can play a significant role, as panic disorders often run in families. Environmental factors such as significant life stressors (e.g., death of a loved one, major life changes) can trigger panic attacks. Panic attacks can also develop as a psychological response to phobias or fears, as the body's "fight-or-flight" response can be triggered even when there's no real danger present.</w:t>
        <w:br/>
        <w:br/>
        <w:t>### Symptoms</w:t>
        <w:br/>
        <w:br/>
        <w:t>Symptoms of panic attacks can include:</w:t>
        <w:br/>
        <w:br/>
        <w:t>- Intense fear or discomfort</w:t>
        <w:br/>
        <w:t>- Rapid or pounding heartbeat</w:t>
        <w:br/>
        <w:t>- Trembling or shaking</w:t>
        <w:br/>
        <w:t>- Sweating</w:t>
        <w:br/>
        <w:t>- Feeling of choking</w:t>
        <w:br/>
        <w:t>- Fear of losing control or dying</w:t>
        <w:br/>
        <w:t>- Numbness or tingling sensation</w:t>
        <w:br/>
        <w:t>- Feelings of unreality or being detached from oneself</w:t>
        <w:br/>
        <w:br/>
        <w:t>### Diagnosis</w:t>
        <w:br/>
        <w:br/>
        <w:t>Diagnosis of panic attacks often involves psychiatric evaluation and physical tests to rule out other conditions. The Diagnostic and Statistical Manual of Mental Disorders (DSM-5), published by the American Psychiatric Association, provides criteria for diagnosing panic attacks, which are typically characterized by sudden periods of intense fear or discomfort.</w:t>
        <w:br/>
        <w:br/>
        <w:t>### Treatment</w:t>
        <w:br/>
        <w:br/>
        <w:t>Typical treatments for panic attacks involve a combination of psychotherapy, potentially medication, and complementary strategies such as relaxation and breathing techniques. Cognitive-behavioral therapy (CBT) is considered one of the most effective treatments for managing panic attacks and panic disorder.</w:t>
        <w:br/>
        <w:br/>
        <w:t>### Coping strategies</w:t>
        <w:br/>
        <w:br/>
        <w:t>Some strategies that can help manage panic attacks include:</w:t>
        <w:br/>
        <w:br/>
        <w:t>- Practicing stress management techniques, such as deep breathing and progressive muscle relaxation.</w:t>
        <w:br/>
        <w:t>- Regular physical activity to reduce feelings of anxiety.</w:t>
        <w:br/>
        <w:t>- Mindfulness and meditation to help focus the mind and reduce worries.</w:t>
        <w:br/>
        <w:t>- Avoiding caffeine, alcohol, and smoking, which can trigger panic attacks.</w:t>
        <w:br/>
        <w:br/>
        <w:t>### FAQs:</w:t>
        <w:br/>
        <w:br/>
        <w:t>**What should I do if I suspect I have panic attacks?**</w:t>
        <w:br/>
        <w:br/>
        <w:t>If you suspect you're having panic attacks, it's good to see a doctor or mental health professional as soon as possible. Early treatment can often help manage symptoms and prevent them from getting worse.</w:t>
        <w:br/>
        <w:br/>
        <w:t>**How do panic attacks differ from other conditions like anxiety attacks?**</w:t>
        <w:br/>
        <w:br/>
        <w:t>Panic attacks and anxiety attacks might seem similar, but they're classified differently. Panic attacks occur without a trigger, can happen suddenly and involve intense, overwhelming fear. Anxiety attacks, on the other hand, are a response to a perceived threat or stressor.</w:t>
        <w:br/>
        <w:br/>
        <w:t>**What are the common side effects of treatment for panic attacks?**</w:t>
        <w:br/>
        <w:br/>
        <w:t>Side effects depend on the type of treatment. Medications can cause side effects such as headaches, sleep issues, and nausea. Psychological therapies like CBT can sometimes lead to temporary discomfort as individuals confront their fears or anxieties.</w:t>
      </w:r>
    </w:p>
    <w:p>
      <w:r>
        <w:br w:type="page"/>
      </w:r>
    </w:p>
    <w:p>
      <w:pPr>
        <w:pStyle w:val="Heading2"/>
      </w:pPr>
      <w:r>
        <w:t>Chat Path: MentalHealthMate AI: A Mental Health Therapy and Diagnoser Chatbot / Panic Attack Support Module / Understanding Panic Attacks / Effective Therapies for Panic Attacks</w:t>
      </w:r>
    </w:p>
    <w:p>
      <w:r>
        <w:rPr>
          <w:b/>
        </w:rPr>
        <w:t xml:space="preserve">Assistant: </w:t>
      </w:r>
      <w:r>
        <w:rPr>
          <w:b w:val="0"/>
        </w:rPr>
        <w:t># Effective Therapies for Panic Attacks</w:t>
        <w:br/>
        <w:br/>
        <w:t>### Causes/Theories</w:t>
        <w:br/>
        <w:t>Panic attacks can be caused by a variety of genetic, environmental, and psychological factors. Certain individuals may possess a higher genetic predisposition to anxiety and panic attacks. Chronic stress, traumatic events, or major life changes can also trigger panic attacks. Additionally, psychological factors, such as the tendency to perceive situations as threatening, can contribute to the occurrence of panic attacks.</w:t>
        <w:br/>
        <w:br/>
        <w:t>### Symptoms</w:t>
        <w:br/>
        <w:t>Panic attacks are sudden bouts of intense fear or discomfort that peak within minutes. The key symptoms indicating a need for therapy can include:</w:t>
        <w:br/>
        <w:br/>
        <w:t>- Palpitations, pounding heart or accelerated heart rate</w:t>
        <w:br/>
        <w:t xml:space="preserve">- Sweating </w:t>
        <w:br/>
        <w:t>- Trembling or shaking</w:t>
        <w:br/>
        <w:t>- Sensations of shortness of breath or smothering</w:t>
        <w:br/>
        <w:t>- Feelings of impending doom</w:t>
        <w:br/>
        <w:t>- Feeling dizzy, unsteady, lightheaded, or faint</w:t>
        <w:br/>
        <w:t>- Fear of losing control or dying</w:t>
        <w:br/>
        <w:br/>
        <w:t>### Diagnosis</w:t>
        <w:br/>
        <w:t>Panic attacks are usually diagnosed through a clinical interview and a detailed discussion about the symptoms. The physician might also perform physical examinations and tests to rule out other potential causes for the symptoms such as heart disease, thyroid problems, or breathing disorders.</w:t>
        <w:br/>
        <w:br/>
        <w:t>### Treatment</w:t>
        <w:br/>
        <w:t>Effective therapies for panic attacks include cognitive-behavioral therapy (CBT), mindfulness-based stress reduction (MBSR), and medication. CBT helps individuals understand and change thought patterns that lead to panic and anxiety. MBSR involves mindfulness meditation and yoga exercises. Medications like selective serotonin reuptake inhibitors (SSRIs), serotonin and norepinephrine reuptake inhibitors (SNRIs), and benzodiazepines may be prescribed in some cases.</w:t>
        <w:br/>
        <w:br/>
        <w:t>### Coping</w:t>
        <w:br/>
        <w:t>Beyond formal therapy, there are several coping strategies individuals can employ:</w:t>
        <w:br/>
        <w:br/>
        <w:t>- Practice stress management techniques such as deep breathing, progressive muscle relaxation, or yoga.</w:t>
        <w:br/>
        <w:t>- Regular physical activity can reduce anxiety by boosting your mood and acting as a natural stress reliever.</w:t>
        <w:br/>
        <w:t>- Eat a balanced diet, get enough sleep, and avoid caffeine, which can trigger panic attacks.</w:t>
        <w:br/>
        <w:br/>
        <w:t>### FAQs</w:t>
        <w:br/>
        <w:br/>
        <w:t xml:space="preserve">**Initial steps if suspecting panic attacks?**  </w:t>
        <w:br/>
        <w:t>If you suspect you're experiencing panic attacks, it's crucial to seek help from a healthcare provider. They can provide a proper diagnosis and recommend a suitable course of treatment.</w:t>
        <w:br/>
        <w:br/>
        <w:t xml:space="preserve">**How does a panic attack differ from an anxiety attack?**  </w:t>
        <w:br/>
        <w:t>While both involve intense fear and discomfort, panic attacks usually peak within minutes and then gradually dissipate. They occur unexpectedly, without an obvious trigger. An anxiety attack, while intense, is more often associated with stressors or triggers.</w:t>
        <w:br/>
        <w:br/>
        <w:t xml:space="preserve">**Common side effects of treatments?**  </w:t>
        <w:br/>
        <w:t>Side effects depend on the treatment. For medication, these can include fatigue, nausea, or sleep disturbances. CBT could bring temporary discomfort as it involves confronting and changing anxiety-inducing thoughts.</w:t>
      </w:r>
    </w:p>
    <w:p>
      <w:r>
        <w:br w:type="page"/>
      </w:r>
    </w:p>
    <w:p>
      <w:pPr>
        <w:pStyle w:val="Heading2"/>
      </w:pPr>
      <w:r>
        <w:t>Chat Path: MentalHealthMate AI: A Mental Health Therapy and Diagnoser Chatbot / Panic Attack Support Module / Understanding Panic Attacks / Medications for Panic Attacks</w:t>
      </w:r>
    </w:p>
    <w:p>
      <w:r>
        <w:rPr>
          <w:b/>
        </w:rPr>
        <w:t xml:space="preserve">Assistant: </w:t>
      </w:r>
      <w:r>
        <w:rPr>
          <w:b w:val="0"/>
        </w:rPr>
        <w:t>## Medications for Panic Attacks</w:t>
        <w:br/>
        <w:br/>
        <w:t>### Causes/Theories</w:t>
        <w:br/>
        <w:t>The exact causes of panic attacks aren't completely understood. However, they are thought to be a result of a combination of genetic, environmental, and psychological factors. Certain life events such as significant loss or change, chronic medical conditions, or other mental health disorders may also contribute to the likelihood of experiencing panic attacks.</w:t>
        <w:br/>
        <w:br/>
        <w:t>### Symptoms</w:t>
        <w:br/>
        <w:t>Typically, panic attacks are characterized by sudden and intense episodes of fear or discomfort, along with at least four of the following symptoms:</w:t>
        <w:br/>
        <w:br/>
        <w:t>- Palpitations, pounding heart, or accelerated heart rate</w:t>
        <w:br/>
        <w:t>- Sweating</w:t>
        <w:br/>
        <w:t>- Trembling or shaking</w:t>
        <w:br/>
        <w:t>- Shortness of breath or feelings of being smothered</w:t>
        <w:br/>
        <w:t>- Feelings of choking</w:t>
        <w:br/>
        <w:t>- Chest pain or discomfort</w:t>
        <w:br/>
        <w:t>- Nausea or abdominal distress</w:t>
        <w:br/>
        <w:t>- Feeling dizzy, unsteady, light-headed, or faint</w:t>
        <w:br/>
        <w:t>- Chills or heat sensations</w:t>
        <w:br/>
        <w:t>- Numbness or tingling sensations</w:t>
        <w:br/>
        <w:t>- Feeling of unreality or being detached from oneself</w:t>
        <w:br/>
        <w:t>- Fear of losing control or going crazy</w:t>
        <w:br/>
        <w:t>- Fear of dying</w:t>
        <w:br/>
        <w:br/>
        <w:t>### Diagnosis</w:t>
        <w:br/>
        <w:t xml:space="preserve">If panic attacks are suspected, a healthcare provider will typically conduct a thorough psychological evaluation and may order physical tests to rule out other health conditions. They will also ask about your symptoms and medical history. </w:t>
        <w:br/>
        <w:br/>
        <w:t>### Treatment</w:t>
        <w:br/>
        <w:t>Medications are commonly used in the treatment of panic attacks and panic disorder. Some of the most common types of medications include:</w:t>
        <w:br/>
        <w:br/>
        <w:t>- **Selective serotonin reuptake inhibitors (SSRIs)**: These antidepressants often serve as a first-line treatment for panic attacks. They include drugs like Prozac, Zoloft, and Lexapro.</w:t>
        <w:br/>
        <w:t>- **Serotonin and norepinephrine reuptake inhibitors (SNRIs)**: Another class of antidepressants, these drugs, such as Effexor and Cymbalta, can also be helpful for treating panic attacks.</w:t>
        <w:br/>
        <w:t>- **Benzodiazepines**: These sedative medications are very effective but can be habit-forming and should only be used for short-term relief of acute symptoms, as people may build up a tolerance to them quickly.</w:t>
        <w:br/>
        <w:t>- **Beta-blockers**: These can help manage some of the physical symptoms of panic attacks such as elevated heart rate.</w:t>
        <w:br/>
        <w:br/>
        <w:t>### Coping</w:t>
        <w:br/>
        <w:t>Therapy and medications are the main treatments for panic attacks. Lifestyle adjustments and coping strategies can also help manage symptoms. These can include regular physical activity, adequate sleep, managing stress, and avoiding caffeine, alcohol, smoking, and recreational drugs that can trigger or worsen panic attacks.</w:t>
        <w:br/>
        <w:br/>
        <w:t>### FAQs</w:t>
        <w:br/>
        <w:br/>
        <w:t>- **Initial steps if suspecting panic attacks?** If you suspect you are having panic attacks, it is crucial that you consult with a healthcare provider or mental health expert. They will be able to evaluate you, consider possible causes, and provide appropriate treatment.</w:t>
        <w:br/>
        <w:t>- **How do panic attacks differ from anxiety attacks?** While panic attacks and anxiety attacks share similar symptoms, they differ in intensity, duration, and whether or not there is a clear trigger.</w:t>
        <w:br/>
        <w:t>- **What are common side effects of treatment?** Side effects will vary depending on the specific medication used. Some common side effects of medicines used to treat panic attacks include drowsiness, nausea, dry mouth, and decreased sexual desire. Benzodiazepines can also cause physical dependence. Always discuss potential side effects with your healthcare provider before starting a new medication.</w:t>
      </w:r>
    </w:p>
    <w:p>
      <w:r>
        <w:br w:type="page"/>
      </w:r>
    </w:p>
    <w:p>
      <w:pPr>
        <w:pStyle w:val="Heading2"/>
      </w:pPr>
      <w:r>
        <w:t>Chat Path: MentalHealthMate AI: A Mental Health Therapy and Diagnoser Chatbot / Panic Attack Support Module / Understanding Panic Attacks / Coping Strategies during Panic Attacks</w:t>
      </w:r>
    </w:p>
    <w:p>
      <w:r>
        <w:rPr>
          <w:b/>
        </w:rPr>
        <w:t xml:space="preserve">Assistant: </w:t>
      </w:r>
      <w:r>
        <w:rPr>
          <w:b w:val="0"/>
        </w:rPr>
        <w:t>## Coping Strategies during Panic Attacks</w:t>
        <w:br/>
        <w:br/>
        <w:t xml:space="preserve">### Causes/Theories </w:t>
        <w:br/>
        <w:br/>
        <w:t xml:space="preserve">Panic attacks could be caused by a variety of factors. Genetic predisposition could come into play. Those with a family history of panic disorders or attacks may be susceptible. Environmental factors such as stressful life events or certain traumatic events might trigger panic attacks. There's also a psychological component. Those with a tendency towards anxiety or who struggled with separation anxiety in childhood may be more likely to experience panic attacks. </w:t>
        <w:br/>
        <w:br/>
        <w:t xml:space="preserve">### Symptoms </w:t>
        <w:br/>
        <w:br/>
        <w:t xml:space="preserve">Panic attacks are characterized by sudden and intense feelings of fear or apprehension, paired with at least four physical or cognitive symptoms. These symptoms may include palpitations or accelerated heart rate, sweating, trembling or shaking, sensations of shortness of breath or smothering, feelings of impending doom, fear of losing control or going crazy, and feelings of detachment from oneself.  </w:t>
        <w:br/>
        <w:br/>
        <w:t xml:space="preserve">### Diagnosis </w:t>
        <w:br/>
        <w:br/>
        <w:t>Diagnosis of panic attacks and/or Panic Disorder typically involves a medical evaluation to exclude other possible medical causes of the symptoms. The individual's symptoms need to meet the criteria for panic attacks described in the Diagnostic and Statistical Manual of Mental Disorders (DSM-5) published by the American Psychiatric Association.</w:t>
        <w:br/>
        <w:br/>
        <w:t xml:space="preserve">### Treatment </w:t>
        <w:br/>
        <w:br/>
        <w:t>Panic attacks can often be effectively managed with a combination of psychotherapy and medication. Cognitive Behavioral Therapy (CBT) is a commonly recommended form of therapy that helps individuals understand and change thought patterns that lead to uncomfortable feelings, unhealthy behaviors, and problematic symptoms. Medications such as selective serotonin reuptake inhibitors (SSRIs) or benzodiazepines can be prescribed.</w:t>
        <w:br/>
        <w:br/>
        <w:t xml:space="preserve">### Coping </w:t>
        <w:br/>
        <w:br/>
        <w:t xml:space="preserve">When panic attacks occur, it's crucial to try to stay calm and remind yourself that the feelings are temporary. Deep breathing and mindfulness exercises can help manage the symptoms. Additionally, maintaining a healthy lifestyle with regular exercise, a balanced diet, and ample sleep can be beneficial. </w:t>
        <w:br/>
        <w:br/>
        <w:t xml:space="preserve">### FAQs </w:t>
        <w:br/>
        <w:br/>
        <w:t xml:space="preserve">- **What should I do if I think I’m having a panic attack?**  </w:t>
        <w:br/>
        <w:t>Seek immediate medical assistance if it's your first panic attack to rule out other possible causes of your symptoms. If you've already been diagnosed with panic attacks, use your prescribed coping mechanisms and contact your therapist or counselor.</w:t>
        <w:br/>
        <w:br/>
        <w:t xml:space="preserve">- **How is a panic attack different from an anxiety attack?**  </w:t>
        <w:br/>
        <w:t>While they share similarities, panic attacks are more intense and occur suddenly, often without an identifiable trigger. Anxiety attacks are a response to a particular stressor.</w:t>
        <w:br/>
        <w:br/>
        <w:t xml:space="preserve">- **Are there common side effects of treatments for panic attacks?**  </w:t>
        <w:br/>
        <w:t>Common side effects can vary based on the treatment provided. Medications such as SSRIs may cause drowsiness, nausea, or dry mouth. In therapy, one can sometimes experience temporary discomfort when discussing distressing issues.</w:t>
      </w:r>
    </w:p>
    <w:p>
      <w:r>
        <w:br w:type="page"/>
      </w:r>
    </w:p>
    <w:p>
      <w:pPr>
        <w:pStyle w:val="Heading2"/>
      </w:pPr>
      <w:r>
        <w:t>Chat Path: MentalHealthMate AI: A Mental Health Therapy and Diagnoser Chatbot / Panic Attack Support Module / Understanding Panic Attacks / Lifestyle Changes to Manage Panic Attacks</w:t>
      </w:r>
    </w:p>
    <w:p>
      <w:r>
        <w:rPr>
          <w:b/>
        </w:rPr>
        <w:t xml:space="preserve">Assistant: </w:t>
      </w:r>
      <w:r>
        <w:rPr>
          <w:b w:val="0"/>
        </w:rPr>
        <w:t>### Causes/Theories</w:t>
        <w:br/>
        <w:br/>
        <w:t>Research suggests that panic attacks may be caused by a combination of factors:</w:t>
        <w:br/>
        <w:br/>
        <w:t>- **Genetic:** Panic disorder, characterized by recurrent panic attacks, may be hereditary. If a person has a close relative with panic disorder, they may be more likely to develop it.</w:t>
        <w:br/>
        <w:t>- **Environmental:** Certain environmental factors, like stressful or traumatic life events, can trigger panic attacks. Also, it may develop as a psychological response to fear-based experiences.</w:t>
        <w:br/>
        <w:t>- **Psychological:** People with certain psychological conditions, such as depression and anxiety disorders, are more likely to experience panic attacks.</w:t>
        <w:br/>
        <w:br/>
        <w:t>### Symptoms</w:t>
        <w:br/>
        <w:br/>
        <w:t>Panic attacks can sneak up suddenly and feature a rapidly escalating sense of fear and unease. Symptoms may include:</w:t>
        <w:br/>
        <w:br/>
        <w:t>- Rapid heart rate</w:t>
        <w:br/>
        <w:t>- Sweating</w:t>
        <w:br/>
        <w:t>- Shaking or trembling</w:t>
        <w:br/>
        <w:t>- Shortness of breath or feeling of choking</w:t>
        <w:br/>
        <w:t>- Feeling of impending doom</w:t>
        <w:br/>
        <w:t>- Fear of losing control or dying</w:t>
        <w:br/>
        <w:t>- Nausea or abdominal distress</w:t>
        <w:br/>
        <w:t>- Dizziness or faintness</w:t>
        <w:br/>
        <w:br/>
        <w:t>### Diagnosis</w:t>
        <w:br/>
        <w:br/>
        <w:t>To diagnose panic attacks or panic disorder, mental health professionals typically use:</w:t>
        <w:br/>
        <w:br/>
        <w:t>- **Physical examination:** To rule out medical conditions that might cause panic attack-like symptoms.</w:t>
        <w:br/>
        <w:t>- **Psychological evaluation:** Involving questions about feelings, behavior patterns, and family history of psychological conditions.</w:t>
        <w:br/>
        <w:t>- **Diagnostic criteria from the DSM-5:** It provides the standard for diagnosis in the mental health field.</w:t>
        <w:br/>
        <w:br/>
        <w:t>### Treatment</w:t>
        <w:br/>
        <w:br/>
        <w:t>Treatment for panic attacks can include:</w:t>
        <w:br/>
        <w:br/>
        <w:t>- **Psychotherapy:** Cognitive behavioral therapy (CBT) is considered one of the most effective treatments.</w:t>
        <w:br/>
        <w:t>- **Medications:** Antidepressants and benzodiazepines can be used to help manage symptoms.</w:t>
        <w:br/>
        <w:t>- **Lifestyle changes:** Regular exercise, enough sleep, and a healthy diet can make a big difference.</w:t>
        <w:br/>
        <w:br/>
        <w:t>### Coping</w:t>
        <w:br/>
        <w:br/>
        <w:t>Coping strategies include:</w:t>
        <w:br/>
        <w:br/>
        <w:t>- Implement relaxation techniques: deep breathing, progressive muscle relaxation, and guided imagery can help.</w:t>
        <w:br/>
        <w:t>- Regular physical activity: it boosts mood and acts as a natural stress reliever.</w:t>
        <w:br/>
        <w:t>- Reach out to friends and family: talking through feelings can be helpful.</w:t>
        <w:br/>
        <w:br/>
        <w:t>### FAQs</w:t>
        <w:br/>
        <w:br/>
        <w:t>- **Initial steps if suspecting the condition?** If you suspect you're having panic attacks, reach out to a mental health professional. They can provide a proper diagnosis and discuss treatment options with you.</w:t>
        <w:br/>
        <w:t>- **How does it differ from similar conditions?** Panic attacks are characterized by intense, fear-based experiences, often without an identifiable trigger. This sets them apart from anxiety attacks, which typically have a clear trigger.</w:t>
        <w:br/>
        <w:t>- **Common side effects of treatments?** Side effects of medication can include sleep disturbances, sexual dysfunction, changes in appetite, and dry mouth. CBT side effects may include temporary discomfort during exposure to feared situations.</w:t>
      </w:r>
    </w:p>
    <w:p>
      <w:r>
        <w:br w:type="page"/>
      </w:r>
    </w:p>
    <w:p>
      <w:pPr>
        <w:pStyle w:val="Heading2"/>
      </w:pPr>
      <w:r>
        <w:t>Chat Path: MentalHealthMate AI: A Mental Health Therapy and Diagnoser Chatbot / Panic Attack Support Module / Understanding Panic Attacks / Seeking Professional Help for Panic Attacks</w:t>
      </w:r>
    </w:p>
    <w:p>
      <w:r>
        <w:rPr>
          <w:b/>
        </w:rPr>
        <w:t xml:space="preserve">Assistant: </w:t>
      </w:r>
      <w:r>
        <w:rPr>
          <w:b w:val="0"/>
        </w:rPr>
        <w:t xml:space="preserve"># Seeking Professional Help for Panic Attacks </w:t>
        <w:br/>
        <w:br/>
        <w:t>## Causes/Theories</w:t>
        <w:br/>
        <w:t>Panic attacks can occur unexpectedly and might not always have a clear cause. However, research suggests several theories:</w:t>
        <w:br/>
        <w:br/>
        <w:t>- **Genetic Factors:** Panic attacks can run in families, suggesting that genetics may play a role.</w:t>
        <w:br/>
        <w:t>- **Environmental Factors:** Major life stressors, traumatic experiences, and significant life transitions can trigger panic attacks.</w:t>
        <w:br/>
        <w:t>- **Psychological Factors:** Underlying mental health disorders, such as anxiety or depression, can heighten the risk of experiencing panic attacks.</w:t>
        <w:br/>
        <w:br/>
        <w:t>## Symptoms</w:t>
        <w:br/>
        <w:t>If you're experiencing the following symptoms, it might indicate that you're having a panic attack:</w:t>
        <w:br/>
        <w:br/>
        <w:t>- Rapid, pounding heartbeat</w:t>
        <w:br/>
        <w:t>- Sweating</w:t>
        <w:br/>
        <w:t>- Trembling or shaking</w:t>
        <w:br/>
        <w:t>- Sensations of shortness of breath or smothering</w:t>
        <w:br/>
        <w:t xml:space="preserve">- Feeling of impending doom or danger </w:t>
        <w:br/>
        <w:t>- Feeling dizzy, unsteady, light-headed, or faint</w:t>
        <w:br/>
        <w:br/>
        <w:t>## Diagnosis</w:t>
        <w:br/>
        <w:t>Diagnosis of panic attacks or panic disorder typically involves:</w:t>
        <w:br/>
        <w:br/>
        <w:t>- **Psychological evaluation:** This includes discussing your thoughts, feelings, and behavior patterns. You may also be asked to fill out a psychological self-assessment or questionnaire.</w:t>
        <w:br/>
        <w:t xml:space="preserve">- **Physical examination:** To check for any physical issues that could be causing your symptoms.   </w:t>
        <w:br/>
        <w:br/>
        <w:t>## Treatment</w:t>
        <w:br/>
        <w:t>Treatment typically involves a combination of the following:</w:t>
        <w:br/>
        <w:br/>
        <w:t>- **Psychotherapy:** Cognitive-behavioral therapy (CBT) can help you understand and change thought patterns leading to panic attacks.</w:t>
        <w:br/>
        <w:t>- **Medications:** Antidepressant and anti-anxiety medications can help manage symptoms.</w:t>
        <w:br/>
        <w:t xml:space="preserve">- **Lifestyle adjustments:** Regular exercise, better sleep hygiene, a balanced diet, and reducing caffeine and alcohol intake can contribute to managing panic attacks. </w:t>
        <w:br/>
        <w:br/>
        <w:t>## Coping</w:t>
        <w:br/>
        <w:t>Here are some ways you can cope with panic attacks:</w:t>
        <w:br/>
        <w:br/>
        <w:t>- Practice deep breathing during a panic attack.</w:t>
        <w:br/>
        <w:t>- Recognize and challenge your fears.</w:t>
        <w:br/>
        <w:t>- Do regular physical activity and relaxation techniques.</w:t>
        <w:br/>
        <w:t>- Connect with family and friends who can provide emotional support.</w:t>
        <w:br/>
        <w:br/>
        <w:t>## FAQs</w:t>
        <w:br/>
        <w:br/>
        <w:t>- **Initial steps if suspecting a panic attack?**</w:t>
        <w:br/>
        <w:t>Seek immediate medical help if experiencing symptoms for the first time to rule out other possible conditions. Once panic attacks are diagnosed, professional psychological help (therapy, medication) is recommended.</w:t>
        <w:br/>
        <w:br/>
        <w:t>- **How do panic attacks differ from similar conditions?**</w:t>
        <w:br/>
        <w:t xml:space="preserve">Panic attacks typically involve intense, overwhelming fear, with physical symptoms peaking within minutes. They can occur suddenly, without an apparent trigger, unlike an anxiety attack that typically has a specific stressor. </w:t>
        <w:br/>
        <w:br/>
        <w:t>- **Common side effects of treatments?**</w:t>
        <w:br/>
        <w:t>Like all medications, those used for panic attacks can also have side effects, like nausea, headache, or difficulty sleeping. However, most side effects are temporary and manageable. Always discuss potential side effects with your healthcare provider.</w:t>
      </w:r>
    </w:p>
    <w:p>
      <w:r>
        <w:br w:type="page"/>
      </w:r>
    </w:p>
    <w:p>
      <w:pPr>
        <w:pStyle w:val="Heading2"/>
      </w:pPr>
      <w:r>
        <w:t>Chat Path: MentalHealthMate AI: A Mental Health Therapy and Diagnoser Chatbot / Panic Attack Support Module / Understanding Panic Attacks / Panic Attack versus Anxiety Attack</w:t>
      </w:r>
    </w:p>
    <w:p>
      <w:r>
        <w:rPr>
          <w:b/>
        </w:rPr>
        <w:t xml:space="preserve">Assistant: </w:t>
      </w:r>
      <w:r>
        <w:rPr>
          <w:b w:val="0"/>
        </w:rPr>
        <w:t>### Panic Attack versus Anxiety Attack</w:t>
        <w:br/>
        <w:br/>
        <w:t>#### Causes/Theories:</w:t>
        <w:br/>
        <w:br/>
        <w:t>The causes of both panic and anxiety attacks are complex and can involve multiple factors. Genetic predisposition, environmental stressors, and certain psychological factors can all play a role.</w:t>
        <w:br/>
        <w:br/>
        <w:t>- Panic Attacks: These are often associated with panic disorder, although not everyone who experiences panic attacks will be diagnosed with this condition. They can occur unexpectedly, or they can be triggered by specific situations or panic-inducing stimuli. The brain's fear center (amygdala) is heavily involved in the onset of a panic attack.</w:t>
        <w:br/>
        <w:br/>
        <w:t>- Anxiety Attacks: These are usually in response to a perceived threat or stressful situation and are a part of the body's fight-or-flight response mechanism. Anxiety disorders, such as generalized anxiety disorder or social anxiety disorder, may be associated with recurrent anxiety attacks.</w:t>
        <w:br/>
        <w:br/>
        <w:t>#### Symptoms:</w:t>
        <w:br/>
        <w:br/>
        <w:t>- Panic Attacks: Symptoms can be intense and come on suddenly. Key signs include heart palpitations, shortness of breath, trembling or shaking, feelings of impending doom, and a fear of losing control or dying.</w:t>
        <w:br/>
        <w:br/>
        <w:t>- Anxiety Attacks: Anxiety attacks also involve feelings of fear and distress, but these often build gradually and are usually less intense than panic attacks. Symptoms can include restlessness, feeling of danger, increased heart rate, and a persistent worry or fear.</w:t>
        <w:br/>
        <w:br/>
        <w:t>#### Diagnosis:</w:t>
        <w:br/>
        <w:br/>
        <w:t>- Panic Attacks: Diagnosis typically involves a thorough psychological evaluation and physical examination to rule out other conditions. Criteria from the Diagnostic and Statistical Manual of Mental Disorders (DSM-5) are used, which require recurrent, unexpected panic attacks and at least one month of concern about having another attack.</w:t>
        <w:br/>
        <w:br/>
        <w:t xml:space="preserve">- Anxiety Attacks: Diagnosis also involves a thorough psychological evaluation, with criteria from the DSM-5 being applied to diagnose the specific anxiety disorder. </w:t>
        <w:br/>
        <w:br/>
        <w:t>#### Treatment:</w:t>
        <w:br/>
        <w:br/>
        <w:t>- Panic Attacks: Cognitive-behavioral therapy (CBT) is seen as the most effective form of treatment. It includes exposure therapy and cognitive restructuring. Additionally, medications, such as selective serotonin reuptake inhibitors (SSRIs) or benzodiazepines, may be prescribed.</w:t>
        <w:br/>
        <w:br/>
        <w:t>- Anxiety Attacks: Cognitive-behavioral therapy is also effective for treating anxiety attacks. Other types of therapy, like exposure therapy or acceptance and commitment therapy, could also be used. Medications such as SSRIs and benzodiazepines can be helpful.</w:t>
        <w:br/>
        <w:br/>
        <w:t>#### Coping:</w:t>
        <w:br/>
        <w:br/>
        <w:t>- Panic Attacks: Breathing exercises, mindfulness, and progressive muscle relaxation are popular coping strategies. Psychoeducation can help the individual understand and manage their triggers. Regular physical activity, good sleep hygiene, and a balanced diet can also help.</w:t>
        <w:br/>
        <w:br/>
        <w:t>- Anxiety Attacks: Coping mechanisms are similar, incorporating mindful techniques, adequate sleep, regular exercise, balanced diet, and often cognitive behavior therapy.</w:t>
        <w:br/>
        <w:br/>
        <w:t>#### FAQs:</w:t>
        <w:br/>
        <w:br/>
        <w:t>**Initial steps if suspecting the condition?**</w:t>
        <w:br/>
        <w:br/>
        <w:t>If you suspect you're experiencing panic or anxiety attacks, consult a healthcare provider. They can provide a proper diagnosis and guide you through treatment options.</w:t>
        <w:br/>
        <w:br/>
        <w:t>**How does it differ from similar conditions?**</w:t>
        <w:br/>
        <w:br/>
        <w:t>The main difference is the intensity and duration of the symptoms. Panic attacks are usually more severe and abrupt, often feeling like a heart attack. Anxiety attacks build gradually and are tied more to a specific situation that induces anxiety or stress.</w:t>
        <w:br/>
        <w:br/>
        <w:t>**Common side effects of treatments?**</w:t>
        <w:br/>
        <w:br/>
        <w:t>Common side effects of the medications used for these conditions may include nausea, dry mouth, dizziness, weight changes, and sexual dysfunction. Side effects of cognitive-behavioral therapy may include discomfort during therapy, as patients have to face their fears.</w:t>
      </w:r>
    </w:p>
    <w:p>
      <w:r>
        <w:br w:type="page"/>
      </w:r>
    </w:p>
    <w:p>
      <w:pPr>
        <w:pStyle w:val="Heading2"/>
      </w:pPr>
      <w:r>
        <w:t>Chat Path: MentalHealthMate AI: A Mental Health Therapy and Diagnoser Chatbot / Panic Attack Support Module / Understanding Panic Attacks / Misconceptions about Panic Attacks</w:t>
      </w:r>
    </w:p>
    <w:p>
      <w:r>
        <w:rPr>
          <w:b/>
        </w:rPr>
        <w:t xml:space="preserve">Assistant: </w:t>
      </w:r>
      <w:r>
        <w:rPr>
          <w:b w:val="0"/>
        </w:rPr>
        <w:t># Misconceptions about Panic Attacks</w:t>
        <w:br/>
        <w:br/>
        <w:t>**Causes/Theories:**</w:t>
        <w:br/>
        <w:br/>
        <w:t>The root causes of panic attacks are not fully known. However, they are often misunderstood, leading to many common misconceptions.</w:t>
        <w:br/>
        <w:br/>
        <w:t>1. **Genetic factors**: Panic attacks are not necessarily "hereditary" or passed on in families, though there may be a genetic predisposition.</w:t>
        <w:br/>
        <w:br/>
        <w:t>2. **Environmental factors**: While stress can contribute to the onset of panic attacks, they can also occur in relaxed states, contradicting the misconception that panic attacks only happen due to stress.</w:t>
        <w:br/>
        <w:br/>
        <w:t>3. **Psychological factors**: Many believe that only emotionally weak or mentally ill people experience panic attacks. This is not true. Panic attacks can happen to anyone, regardless of psychological strength or mental health status.</w:t>
        <w:br/>
        <w:br/>
        <w:t>**Symptoms:**</w:t>
        <w:br/>
        <w:br/>
        <w:t>The symptoms of panic attacks are often misinterpreted or downplayed:</w:t>
        <w:br/>
        <w:br/>
        <w:t>- Sudden onset of fear with no apparent reason</w:t>
        <w:br/>
        <w:t>- Feelings of impending doom</w:t>
        <w:br/>
        <w:t>- Shortness of breath or difficulty breathing</w:t>
        <w:br/>
        <w:t>- Heart palpitations or increased heart rate</w:t>
        <w:br/>
        <w:t>- Trembling or shaking</w:t>
        <w:br/>
        <w:t>- Sweating</w:t>
        <w:br/>
        <w:t>- Feeling detached from reality</w:t>
        <w:br/>
        <w:br/>
        <w:t>However, these symptoms should not be confused with simple anxiety or stress, which are common misconceptions.</w:t>
        <w:br/>
        <w:br/>
        <w:t>**Diagnosis:**</w:t>
        <w:br/>
        <w:br/>
        <w:t>There is a misconception that panic attacks can only be diagnosed using expensive and extensive medical tests. In reality, a mental health professional can diagnose panic attacks based on a patient's description of their experiences and symptoms.</w:t>
        <w:br/>
        <w:br/>
        <w:t>**Treatment:**</w:t>
        <w:br/>
        <w:br/>
        <w:t>Many people harbor the false belief that panic attacks cannot be treated. Contrarily, various proven treatments exist, including:</w:t>
        <w:br/>
        <w:br/>
        <w:t>- **Medication**: Such as antidepressants and benzodiazepine.</w:t>
        <w:br/>
        <w:t>- **Therapy**: Cognitive-behavioral therapy (CBT) is highly effective in treating panic attacks.</w:t>
        <w:br/>
        <w:t>- **Lifestyle adjustments**: Including regular exercise, reduced caffeine intake, and regular sleep patterns.</w:t>
        <w:br/>
        <w:br/>
        <w:t>**Coping:**</w:t>
        <w:br/>
        <w:br/>
        <w:t>Contrary to the belief that avoiding situations that cause panic attacks can prevent them, facing fears can be more beneficial. Coping strategies include:</w:t>
        <w:br/>
        <w:br/>
        <w:t>- **Breathing exercises**: These can help regulate the body's physical response during an attack.</w:t>
        <w:br/>
        <w:t>- **Mindfulness and relaxation techniques**: These can help manage the fear associated with panic attacks.</w:t>
        <w:br/>
        <w:br/>
        <w:t>**FAQs:**</w:t>
        <w:br/>
        <w:br/>
        <w:t>- **Initial steps if suspecting a panic attack?**</w:t>
        <w:br/>
        <w:t xml:space="preserve">  </w:t>
        <w:br/>
        <w:t xml:space="preserve">  Practice deep breathing, ground yourself in your surroundings, and seek help from a mental health professional.</w:t>
        <w:br/>
        <w:t xml:space="preserve">  </w:t>
        <w:br/>
        <w:t>- **How does a panic attack differ from an anxiety attack?**</w:t>
        <w:br/>
        <w:t xml:space="preserve">  </w:t>
        <w:br/>
        <w:t xml:space="preserve">  Panic attacks involve sudden, intense symptoms, whereas anxiety attacks tend to build up gradually and are usually associated with a particular trigger.</w:t>
        <w:br/>
        <w:t xml:space="preserve">  </w:t>
        <w:br/>
        <w:t>- **What aresome common side effects of panic attack treatments?**</w:t>
        <w:br/>
        <w:t xml:space="preserve">  </w:t>
        <w:br/>
        <w:t xml:space="preserve">  Medications for panic attacks can cause side effects like nausea, weight gain, or fatigue. CBT may involve temporary discomfort from exposure to feared situations during treatment. </w:t>
        <w:br/>
        <w:br/>
        <w:t>Remember, it's always best to consult your healthcare provider or a mental health professional if you're experiencing or suspect you might be experiencing panic attacks.</w:t>
      </w:r>
    </w:p>
    <w:p>
      <w:r>
        <w:br w:type="page"/>
      </w:r>
    </w:p>
    <w:p>
      <w:pPr>
        <w:pStyle w:val="Heading2"/>
      </w:pPr>
      <w:r>
        <w:t>Chat Path: MentalHealthMate AI: A Mental Health Therapy and Diagnoser Chatbot / Panic Attack Support Module / Understanding Panic Attacks / Impact of Panic Attacks on Life</w:t>
      </w:r>
    </w:p>
    <w:p>
      <w:r>
        <w:rPr>
          <w:b/>
        </w:rPr>
        <w:t xml:space="preserve">Assistant: </w:t>
      </w:r>
      <w:r>
        <w:rPr>
          <w:b w:val="0"/>
        </w:rPr>
        <w:t>## Impact of Panic Attacks on Life</w:t>
        <w:br/>
        <w:br/>
        <w:t xml:space="preserve">Panic attacks can tremendously impact a person's quality of life, affecting their daily activities, relationships, and general wellbeing. </w:t>
        <w:br/>
        <w:br/>
        <w:t>### Causes/Theories</w:t>
        <w:br/>
        <w:br/>
        <w:t xml:space="preserve">While there are no specific causes for panic attacks, they are believed to occur due to a combination of biological vulnerabilities, ways of thinking, and social stressors. Factors may include genetics, stress, substantial changes in life, abnormal brain activities, or underlying mental health disorders. </w:t>
        <w:br/>
        <w:br/>
        <w:t>### Symptoms</w:t>
        <w:br/>
        <w:br/>
        <w:t>The impact of panic attacks on life can manifest in different ways. Here are some potential signs:</w:t>
        <w:br/>
        <w:br/>
        <w:t>- Restricting activities and routines to avoid a panic attack</w:t>
        <w:br/>
        <w:t>- Constant worry about the next panic attack</w:t>
        <w:br/>
        <w:t>- Mental and physical exhaustion due to constant anxiety</w:t>
        <w:br/>
        <w:t>- Distorted perception of reality (feeling detached or having unwanted memories)</w:t>
        <w:br/>
        <w:t xml:space="preserve">- Problems at work, school, or in personal relationships </w:t>
        <w:br/>
        <w:t>- Developing phobias, such as agoraphobia (fear of places where panic attacks have occurred)</w:t>
        <w:br/>
        <w:t>- Feeling a loss of control and excessive worry about death or serious illness</w:t>
        <w:br/>
        <w:br/>
        <w:t>### Diagnosis</w:t>
        <w:br/>
        <w:br/>
        <w:t xml:space="preserve">Diagnosis is usually made following a thorough psychiatric evaluation and exclusion of other physical, psychiatric, and psychological cause. The criteria often include recurrent and expected panic attacks and at least one of these attacks has been followed by sustained worry or behavior change related to the attacks. </w:t>
        <w:br/>
        <w:br/>
        <w:t>### Treatment</w:t>
        <w:br/>
        <w:br/>
        <w:t>The treatment for panic attacks aims at reducing the frequency, severity of the attacks, and the impact on the person's quality of life. Options include:</w:t>
        <w:br/>
        <w:br/>
        <w:t>- Psychotherapy: Cognitive-behavioral therapy (CBT) is highly effective at treating panic attacks and anxiety disorders.</w:t>
        <w:br/>
        <w:t>- Medications: Antidepressants and anti-anxiety drugs may be used to help manage panic attacks.</w:t>
        <w:br/>
        <w:t>- Lifestyle adjustments: Regular exercise, adequate sleep, balanced diet, avoiding caffeine and alcohol, and practicing relaxation techniques can help manage anxiety levels.</w:t>
        <w:br/>
        <w:br/>
        <w:t>### Coping</w:t>
        <w:br/>
        <w:br/>
        <w:t>Here are some coping strategies:</w:t>
        <w:br/>
        <w:br/>
        <w:t>- Breathing exercises: Successfully slowing down the breath can help manage panic attack symptoms.</w:t>
        <w:br/>
        <w:t>- Grounding techniques: Focus on the physical world around you to help the brain "ground" itself and stop spinning into panic.</w:t>
        <w:br/>
        <w:t xml:space="preserve">- Challenge negative thoughts: If you can learn to recognize the negative thoughts that lead to a panic attack, you may be able to challenge and change them. </w:t>
        <w:br/>
        <w:t>- Stay active: Regular physical activity can help reduce anxiety by boosting your mood and acting as a natural stress reliever.</w:t>
        <w:br/>
        <w:br/>
        <w:t>### FAQs</w:t>
        <w:br/>
        <w:br/>
        <w:t>**What are the initial steps if suspecting panic attacks?**</w:t>
        <w:br/>
        <w:t>If you suspect you're experiencing panic attacks, it's important to seek professional help. A healthcare provider can diagnose the condition and guide you to appropriate treatment options.</w:t>
        <w:br/>
        <w:br/>
        <w:t>**How does a panic attack differ from an anxiety attack?**</w:t>
        <w:br/>
        <w:t>While these terms are often used interchangeably, they're not the same. Panic attacks are sudden and intense bouts of fear that peak in minutes. Anxiety attacks, on the other hand, are reactions to stressors and not necessarily instantaneous.</w:t>
        <w:br/>
        <w:br/>
        <w:t>**What are the common side effects of treatments?**</w:t>
        <w:br/>
        <w:t>The common side effects of medications used in the treatment of panic attacks include drowsiness, nausea, dizziness, weight changes, or decreased sexual desire. CBT generally doesn't cause side effects, but it can provoke uncomfortable feelings as people confront anxieties and fears.</w:t>
      </w:r>
    </w:p>
    <w:p>
      <w:r>
        <w:br w:type="page"/>
      </w:r>
    </w:p>
    <w:p>
      <w:pPr>
        <w:pStyle w:val="Heading2"/>
      </w:pPr>
      <w:r>
        <w:t>Chat Path: MentalHealthMate AI: A Mental Health Therapy and Diagnoser Chatbot / Panic Attack Support Module / Understanding Panic Attacks / Prognosis of Panic Attacks</w:t>
      </w:r>
    </w:p>
    <w:p>
      <w:r>
        <w:rPr>
          <w:b/>
        </w:rPr>
        <w:t xml:space="preserve">Assistant: </w:t>
      </w:r>
      <w:r>
        <w:rPr>
          <w:b w:val="0"/>
        </w:rPr>
        <w:t># Prognosis of Panic Attacks</w:t>
        <w:br/>
        <w:br/>
        <w:t>## Causes/Theories</w:t>
        <w:br/>
        <w:t>Panic attacks can occur due to a variety of factors. They may be provoked by specific triggers in your environment, or they can emerge suddenly without any apparent reason. Some of the most common causes include:</w:t>
        <w:br/>
        <w:br/>
        <w:t>1. **Genetic**: If someone in your family experiences panic attacks or panic disorder, you're more likely to experience them too.</w:t>
        <w:br/>
        <w:t>2. **Environmental**: Traumatic events, like an accident or disaster, can provoke panic attacks.</w:t>
        <w:br/>
        <w:t>3. **Psychological**: Certain individuals might be more inclined to panic responses due to their personality type or mental state.</w:t>
        <w:br/>
        <w:br/>
        <w:t>## Symptoms</w:t>
        <w:br/>
        <w:t>Panic attacks are characterized by abrupt bouts of fear or discomfort that peak within minutes. Symptoms can include:</w:t>
        <w:br/>
        <w:br/>
        <w:t>- Racing heart or palpitations</w:t>
        <w:br/>
        <w:t>- Sweating</w:t>
        <w:br/>
        <w:t>- Shaking or trembling</w:t>
        <w:br/>
        <w:t>- Shortness of breath or a feeling of choking</w:t>
        <w:br/>
        <w:t>- Feeling dizzy, light-headed, or faint</w:t>
        <w:br/>
        <w:t>- Fear of losing control or going crazy</w:t>
        <w:br/>
        <w:br/>
        <w:t>## Diagnosis</w:t>
        <w:br/>
        <w:t xml:space="preserve">To diagnose panic attacks, clinicians typically: </w:t>
        <w:br/>
        <w:br/>
        <w:t>- Inquire about your medical history and perform a physical exam to rule out any underlying conditions.</w:t>
        <w:br/>
        <w:t>- Ask detailed questions about your symptoms, including their severity, duration, and frequency.</w:t>
        <w:br/>
        <w:t>- Utilize standardized questionnaires to assess the likelihood of panic disorder.</w:t>
        <w:br/>
        <w:br/>
        <w:t>## Treatment</w:t>
        <w:br/>
        <w:t>Panic attacks tend to be managed with a combination of:</w:t>
        <w:br/>
        <w:br/>
        <w:t>- **Cognitive-behavioral therapy (CBT)**: This involves changing the thinking patterns that lead to fear and anxiety, and changing the way you react in situations that trigger panic attacks.</w:t>
        <w:br/>
        <w:t>- **Medication**: Certain antidepressants and benzodiazepines may be prescribed to help manage the symptoms of panic attacks.</w:t>
        <w:br/>
        <w:t>- **Lifestyle adjustments**: These include regular exercise, adequate sleep, reducing caffeine and alcohol, and practicing relaxation techniques such as deep breathing, progressive muscle relaxation, or yoga.</w:t>
        <w:br/>
        <w:br/>
        <w:t>## Coping</w:t>
        <w:br/>
        <w:t>Coping with panic attacks often involves:</w:t>
        <w:br/>
        <w:br/>
        <w:t>- **Grounding techniques**: These can help divert your attention away from the attack.</w:t>
        <w:br/>
        <w:t>- **Deep breathing and muscle relaxation exercises**: These can help to reduce physical symptoms.</w:t>
        <w:br/>
        <w:t xml:space="preserve">- **Self-care routines**: Having a regular sleep schedule, eating balanced meals, regularly exercising, and practicing mindfulness can help reduce and manage symptoms. </w:t>
        <w:br/>
        <w:br/>
        <w:t>## FAQs</w:t>
        <w:br/>
        <w:t>- **Initial steps if suspecting the condition?** If you think you're experiencing panic attacks, seek medical help as soon as possible. Your doctor or a mental health professional can provide a full evaluation and appropriate treatment.</w:t>
        <w:br/>
        <w:t>- **How does it differ from similar conditions?** Panic attacks are sudden and involve intense, overwhelming fear. They're different from general anxiety, which lasts longer and often relates to worry about future events.</w:t>
        <w:br/>
        <w:t>- **Common side effects of treatments?** Side effects depend on the treatment. Some people may experience dizziness, headaches, or nausea from certain medications, while others may find confronting their fears during therapy challenging. But these treatments are generally well-tolerated and beneficial.</w:t>
      </w:r>
    </w:p>
    <w:p>
      <w:r>
        <w:br w:type="page"/>
      </w:r>
    </w:p>
    <w:p>
      <w:pPr>
        <w:pStyle w:val="Heading2"/>
      </w:pPr>
      <w:r>
        <w:t>Chat Path: MentalHealthMate AI: A Mental Health Therapy and Diagnoser Chatbot / Panic Attack Support Module / Understanding Panic Attacks / Panic Disorder and Co-occurring Disorders</w:t>
      </w:r>
    </w:p>
    <w:p>
      <w:r>
        <w:rPr>
          <w:b/>
        </w:rPr>
        <w:t xml:space="preserve">Assistant: </w:t>
      </w:r>
      <w:r>
        <w:rPr>
          <w:b w:val="0"/>
        </w:rPr>
        <w:t># Panic Disorder and Co-occurring Disorders</w:t>
        <w:br/>
        <w:br/>
        <w:t>Panic disorder is a serious condition that involves recurrent, unexpected panic attacks along with fear of future attacks and significant changes in behavior to avoid triggers. It often happens in conjunction with other mental health disorders, creating a complex clinical presentation that requires careful diagnostic procedures and treatment plans.</w:t>
        <w:br/>
        <w:br/>
        <w:t>## Causes/Theories:</w:t>
        <w:br/>
        <w:br/>
        <w:t>While the exact cause of panic disorder is not fully understood, it is believed to arise from a combination of genetic, environmental, and psychological factors. Family history of panic disorder or other anxiety disorders may increase an individual’s risk. Additionally, the disorder may be precipitated by significant life changes, stress, trauma, or certain medical conditions. Substance abuse may also contribute to the onset.</w:t>
        <w:br/>
        <w:br/>
        <w:t>## Symptoms:</w:t>
        <w:br/>
        <w:br/>
        <w:t>The key symptoms of panic disorder include:</w:t>
        <w:br/>
        <w:br/>
        <w:t>- Recurrent, unexpected panic attacks</w:t>
        <w:br/>
        <w:t>- Fear of future attacks</w:t>
        <w:br/>
        <w:t>- Changes in behavior to avoid panic triggers</w:t>
        <w:br/>
        <w:t>- Surrounding symptoms could include sweating, trembling, palpitations, feeling of choking, fear of dying, etc.</w:t>
        <w:br/>
        <w:br/>
        <w:t>## Diagnosis:</w:t>
        <w:br/>
        <w:br/>
        <w:t>Panic disorder is usually diagnosed by a mental health professional after a thorough physical examination and psychiatric evaluation. This would include clarifying the pattern and frequency of panic attacks and their associated symptoms. Often, other health issues need to be ruled out as they might mimic symptoms of a panic attack (e.g. heart disease, thyroid problems).</w:t>
        <w:br/>
        <w:br/>
        <w:t>## Treatment:</w:t>
        <w:br/>
        <w:br/>
        <w:t>The main treatments for panic disorder are psychotherapy and medications. Cognitive-behavioral therapy (CBT) is considered highly effective in treating panic disorder as it helps individuals understand and change thought patterns that lead to panic. Medications such as antidepressants or benzodiazepines may be used to control symptoms.</w:t>
        <w:br/>
        <w:br/>
        <w:t>## Coping:</w:t>
        <w:br/>
        <w:br/>
        <w:t>Among suggested coping strategies are regular physical activity, management of sleep patterns, balanced diet, and avoidance of caffeine, drugs, and alcohol. Mindfulness and relaxation techniques could also be beneficial.</w:t>
        <w:br/>
        <w:br/>
        <w:t>## FAQs:</w:t>
        <w:br/>
        <w:br/>
        <w:t>1. **Initial steps if suspecting this condition?** If you suspect that you have panic disorder, consult a mental health professional. They can help evaluate your symptoms and suggest a suitable treatment plan.</w:t>
        <w:br/>
        <w:t>2. **How does it differ from similar conditions?** Panic disorder mostly centers around panic attacks – sudden feelings of intense fear or discomfort. While anxiety disorders can involve such attacks, they also include a broader variety of symptoms for a longer duration.</w:t>
        <w:br/>
        <w:t>3. **Common side effects of treatments?** Side effects depend on the specific medication, but many can include nausea, insomnia, weight gain, or sexual side effects. Psychotherapy generally has fewer side effects, though it might lead initially to increased anxiety or emotional discomfort.</w:t>
      </w:r>
    </w:p>
    <w:p>
      <w:r>
        <w:br w:type="page"/>
      </w:r>
    </w:p>
    <w:p>
      <w:pPr>
        <w:pStyle w:val="Heading2"/>
      </w:pPr>
      <w:r>
        <w:t>Chat Path: MentalHealthMate AI: A Mental Health Therapy and Diagnoser Chatbot / Panic Attack Support Module / Understanding Panic Attacks / Support Groups for Panic Attacks</w:t>
      </w:r>
    </w:p>
    <w:p>
      <w:r>
        <w:rPr>
          <w:b/>
        </w:rPr>
        <w:t xml:space="preserve">Assistant: </w:t>
      </w:r>
      <w:r>
        <w:rPr>
          <w:b w:val="0"/>
        </w:rPr>
        <w:t xml:space="preserve">## Support Groups for Panic Attacks </w:t>
        <w:br/>
        <w:br/>
        <w:t>**Causes/Theories:** Panic attacks can be caused by a variety of factors including genetic disposition, environmental factors, stress, trauma, and certain medical conditions. They are characterized by intense fear or discomfort that peaks within minutes, and are often accompanied by physical symptoms like shortness of breath, trembling, or a feeling of impending doom. Being part of a support group can provide people who experience panic attacks with a safe environment to share their experiences, learn coping strategies, and receive emotional support.</w:t>
        <w:br/>
        <w:br/>
        <w:t>**Symptoms:** Key signs that suggest you might benefit from a panic attacks support group include frequent, unexpected panic attacks, fear of having another panic attack, avoidance of places or situations where panic attacks have occurred in the past, and feelings of isolation or shame around your experience with panic attacks.</w:t>
        <w:br/>
        <w:br/>
        <w:t>**Diagnosis:** Doctors diagnose panic disorder based on your medical history, a physical examination, and certain tests to rule out physical causes for your symptoms. Joining a support group can be an effective supplement to your other treatment efforts.</w:t>
        <w:br/>
        <w:br/>
        <w:t>**Treatment:** The two main treatments for panic disorder are psychotherapy and medications. Cognitive-behavioral therapy (CBT), a type of psychotherapy, is very helpful for treating panic disorder. Certain types of medication can also be helpful, such as selective serotonin reuptake inhibitors (SSRIs), benzodiazepines, and others. Support groups can be a valuable part of your overall treatment plan, providing peer interaction, shared coping strategies, and mutual encouragement.</w:t>
        <w:br/>
        <w:br/>
        <w:t xml:space="preserve">**Coping:** Coping strategies learned within a support group may include breathing techniques, cognitive restructuring (changing your thinking patterns), exposure to feared situations, and stress management. </w:t>
        <w:br/>
        <w:br/>
        <w:t>**FAQs:**</w:t>
        <w:br/>
        <w:br/>
        <w:t xml:space="preserve">- **Initial steps if suspecting the condition?** If you believe you are experiencing panic attacks, it’s important to consult with a healthcare provider to discuss your symptoms and explore treatment options. </w:t>
        <w:br/>
        <w:br/>
        <w:t xml:space="preserve">- **How does it differ from similar conditions?** Though panic disorder involves sudden attacks of fear that peak within minutes, other anxiety disorders may not show such intense or immediate symptoms. </w:t>
        <w:br/>
        <w:br/>
        <w:t>- **Common side effects of treatments?** Potential side effects will vary based on what treatment (like therapy or medication) you utilize. Some possible side effects of medication might include drowsiness, nausea, or headaches. Cognitive-behavioral therapy tends not to carry physical side effects but may temporarily increase anxiety or discomfort as new coping strategies are initially tried.</w:t>
      </w:r>
    </w:p>
    <w:p>
      <w:r>
        <w:br w:type="page"/>
      </w:r>
    </w:p>
    <w:p>
      <w:pPr>
        <w:pStyle w:val="Heading2"/>
      </w:pPr>
      <w:r>
        <w:t>Chat Path: MentalHealthMate AI: A Mental Health Therapy and Diagnoser Chatbot / Panic Attack Support Module / Understanding Panic Attacks / Personal Stories of Panic Attacks</w:t>
      </w:r>
    </w:p>
    <w:p>
      <w:r>
        <w:rPr>
          <w:b/>
        </w:rPr>
        <w:t xml:space="preserve">Assistant: </w:t>
      </w:r>
      <w:r>
        <w:rPr>
          <w:b w:val="0"/>
        </w:rPr>
        <w:t># Personal Stories of Panic Attacks</w:t>
        <w:br/>
        <w:br/>
        <w:t>In this section, we'll explore various personal stories of individuals who've had experiences with panic attacks. These patient anecdotes can provide us with important insights and better understanding of the nature of panic attacks.</w:t>
        <w:br/>
        <w:br/>
        <w:t>## Personal Story 1:</w:t>
        <w:br/>
        <w:br/>
        <w:t>&gt;“I was driving when it first happened. I was headed to the supermarket, and all of a sudden, it felt like the world was ending. My heart started racing, I felt dizzy, I couldn't breathe. I had to pull over because I thought I was having a heart attack. My doctor later told me it was a panic attack- I had no idea what that meant at the time, but I soon became all too familiar with the feeling.” ~ Tom, 38</w:t>
        <w:br/>
        <w:br/>
        <w:t>## Personal Story 2:</w:t>
        <w:br/>
        <w:br/>
        <w:t xml:space="preserve">&gt;“For me, panic attacks often happened at night. The sudden surge of fear seemingly out of nowhere was terrifying. Heart pounding, body shaking, sweating, and difficulty breathing became my reality. It felt like a nightmare that I couldn't wake up from. It was only when I reached out for help did I find out that I had panic disorder.” ~ Jane, 26 </w:t>
        <w:br/>
        <w:br/>
        <w:t>## Personal Story 3:</w:t>
        <w:br/>
        <w:br/>
        <w:t>&gt;“I was at a party, surrounded by friends, laughing and dancing, when a sudden sense of terror gripped me. The room started spinning, and I could feel my heart pounding in my chest. I had to leave in the middle and rush home. The fear of these sudden attacks disrupting my daily life was debilitating. I was diagnosed with panic disorder and started therapy and medication. My life isn't the same anymore, but I'm learning to cope.” ~ Mike, 30</w:t>
        <w:br/>
        <w:br/>
        <w:t xml:space="preserve">## FAQs </w:t>
        <w:br/>
        <w:br/>
        <w:t>### Initial steps if suspecting panic attacks?</w:t>
        <w:br/>
        <w:t>If you suspect you're experiencing panic attacks, the first step is to consult with a healthcare provider. They can provide an accurate diagnosis and proposed treatment options.</w:t>
        <w:br/>
        <w:br/>
        <w:t>### How do panic attacks differ from anxiety attacks?</w:t>
        <w:br/>
        <w:t>Panic attacks and anxiety attacks are not the same. Panic attacks are sudden and intense bouts of fear that peak within minutes. They can occur unexpectedly, without a clear trigger. On the other hand, anxiety attacks are often built up over a period and are usually triggered by a specific stressor.</w:t>
        <w:br/>
        <w:br/>
        <w:t>### Common side effects of treatments?</w:t>
        <w:br/>
        <w:t>Common side effects depend on the type of treatment. For cognitive-behavioral therapy (CBT), you may initially feel emotionally uncomfortable as you confront your fears. If you opt for medication, common side effects might include sleepiness, weight gain, or decreased sexual desire.</w:t>
        <w:br/>
        <w:br/>
        <w:t>Remember, reaching out for help is the first step towards recovery. If you or someone you know is experiencing symptoms of panic attacks, consult with a mental health professional. They can provide accurate information, support, and strategies to manage and overcome these episodes.</w:t>
      </w:r>
    </w:p>
    <w:p>
      <w:r>
        <w:br w:type="page"/>
      </w:r>
    </w:p>
    <w:p>
      <w:pPr>
        <w:pStyle w:val="Heading2"/>
      </w:pPr>
      <w:r>
        <w:t>Chat Path: MentalHealthMate AI: A Mental Health Therapy and Diagnoser Chatbot / Panic Attack Support Module / Understanding Panic Attacks / Self-Care Tips for Panic Attacks</w:t>
      </w:r>
    </w:p>
    <w:p>
      <w:r>
        <w:rPr>
          <w:b/>
        </w:rPr>
        <w:t xml:space="preserve">Assistant: </w:t>
      </w:r>
      <w:r>
        <w:rPr>
          <w:b w:val="0"/>
        </w:rPr>
        <w:t># Self-Care Tips for Panic Attacks</w:t>
        <w:br/>
        <w:br/>
        <w:t>## Causes/Theories</w:t>
        <w:br/>
        <w:t>Panic attacks can be triggered by various factors such as stress, traumatic life experiences, or certain changes in brain function. Genetic predisposition may also be a factor as those with family history of panic disorders are more likely to experience panic attacks. Proponents of psychological theories suggest that panic attacks could occur due to subconscious fear responses or over-sensitivity to bodily sensations.</w:t>
        <w:br/>
        <w:br/>
        <w:t xml:space="preserve">## Symptoms </w:t>
        <w:br/>
        <w:t>Symptoms of panic attacks can include intense sensations of fear or discomfort that peaks within minutes, and it can include at least four of the following symptoms:</w:t>
        <w:br/>
        <w:t>- Palpitations, pounding heart, or rapid heart rate</w:t>
        <w:br/>
        <w:t>- Sweating</w:t>
        <w:br/>
        <w:t>- Trembling or shaking</w:t>
        <w:br/>
        <w:t>- Sensations of shortness of breath or smothering</w:t>
        <w:br/>
        <w:t>- Feelings of choking</w:t>
        <w:br/>
        <w:t>- Chest pain or discomfort</w:t>
        <w:br/>
        <w:t>- Nausea or abdominal distress</w:t>
        <w:br/>
        <w:t>- Feeling dizzy, unsteady, lightheaded, or faint</w:t>
        <w:br/>
        <w:t>- Chills or heat sensations</w:t>
        <w:br/>
        <w:t>- Paresthesia (numbness or tingling sensations)</w:t>
        <w:br/>
        <w:t>- Fear of losing control or "going crazy"</w:t>
        <w:br/>
        <w:t xml:space="preserve">- Fear of dying </w:t>
        <w:br/>
        <w:br/>
        <w:t>## Diagnosis</w:t>
        <w:br/>
        <w:t>A comprehensive assessment using the Diagnostic and Statistical Manual of Mental Disorders (DSM-5) criteria is needed to diagnose panic attacks. A thorough physical examination may be conducted to round off any physiological causes for the symptoms. A mental health professional might also conduct a psychological evaluation to understand the patient's symptoms, fears and stressors.</w:t>
        <w:br/>
        <w:br/>
        <w:t>## Treatment</w:t>
        <w:br/>
        <w:t>While panic attacks can't be completely prevented, self-care strategies can help manage symptoms and decrease their intensity. Such strategies might include regular exercise, healthy diet, adequate sleep, and avoiding caffeine, alcohol and smoking. Other treatments include Cognitive-Behavioral Therapy (CBT), which helps change thought patterns that lead to panic symptoms, and medications such as antidepressants or benzodiazepines.</w:t>
        <w:br/>
        <w:br/>
        <w:t>## Coping</w:t>
        <w:br/>
        <w:t>During a panic attack, it could be helpful to focus on slow, deep breathing while mentally visualizing a peaceful place or situation. Mindfulness exercises and grounding techniques can bring focus back to the present moment, reducing the intensity of panic symptoms. Regular physical exercise can also help manage panic symptoms by decreasing tension and stabilizing mood.</w:t>
        <w:br/>
        <w:br/>
        <w:t>## FAQs:</w:t>
        <w:br/>
        <w:br/>
        <w:t xml:space="preserve">**Initial steps if suspecting the condition?**  </w:t>
        <w:br/>
        <w:t>If you suspect you're having panic attacks, consult a healthcare provider or a mental health professional for a comprehensive evaluation. They can provide an accurate diagnosis and formulate a treatment plan suited to your needs.</w:t>
        <w:br/>
        <w:br/>
        <w:t xml:space="preserve">**How does it differ from similar conditions?**  </w:t>
        <w:br/>
        <w:t>While panic attacks and generalized anxiety disorder (GAD) both involve anxiety, they differ in key ways. Panic attacks involve sudden, severe surges of intense fear and physical symptoms that peak within minutes. GAD, on the other hand, involves persistent and excessive worry about a variety of things over a longer period.</w:t>
        <w:br/>
        <w:br/>
        <w:t xml:space="preserve">**Common side effects of treatments?**  </w:t>
        <w:br/>
        <w:t>Medications such as antidepressants and benzodiazepines can have side effects like dizziness, headache, nausea, sleep disturbances, weight gain, and sexual dysfunction. Therapy's side effects can include discomfort when discussing distressing situations, but these are usually temporary and improve with time.</w:t>
      </w:r>
    </w:p>
    <w:p>
      <w:r>
        <w:br w:type="page"/>
      </w:r>
    </w:p>
    <w:p>
      <w:pPr>
        <w:pStyle w:val="Heading2"/>
      </w:pPr>
      <w:r>
        <w:t>Chat Path: MentalHealthMate AI: A Mental Health Therapy and Diagnoser Chatbot / Panic Attack Support Module / Understanding Panic Attacks / Tools for Panic Attack Self-Assessment</w:t>
      </w:r>
    </w:p>
    <w:p>
      <w:r>
        <w:rPr>
          <w:b/>
        </w:rPr>
        <w:t xml:space="preserve">Assistant: </w:t>
      </w:r>
      <w:r>
        <w:rPr>
          <w:b w:val="0"/>
        </w:rPr>
        <w:t>## Tools for Panic Attack Self-Assessment</w:t>
        <w:br/>
        <w:br/>
        <w:t>When it comes to understanding and diagnosing panic attacks or panic disorder, self-assessment tools can be of immense help. These tools cannot replace professional diagnosis but can certainly point you in the right direction, aiding in early detection and treatment.</w:t>
        <w:br/>
        <w:br/>
        <w:t>### Causes/Theories</w:t>
        <w:br/>
        <w:t>Panic attacks can be caused due to various factors which include genetic predisposition, high stress levels, certain changes in brain functions, or traumatic experiences. Self-assessment tools primarily focus on these causes and triggering factors which may bring an onset of panic attacks.</w:t>
        <w:br/>
        <w:br/>
        <w:t>### Symptoms</w:t>
        <w:br/>
        <w:t>The general symptoms that self-assessment tools concentrate on include:</w:t>
        <w:br/>
        <w:br/>
        <w:t>- Sudden onset of fear or discomfort</w:t>
        <w:br/>
        <w:t>- Increased heart rate (palpitations, pounding heart)</w:t>
        <w:br/>
        <w:t>- Sweating, trembling or shaking</w:t>
        <w:br/>
        <w:t>- Shortness of breath</w:t>
        <w:br/>
        <w:t>- Feeling of imminent doom or danger</w:t>
        <w:br/>
        <w:t>- Feeling of being out of control</w:t>
        <w:br/>
        <w:br/>
        <w:t>### Diagnosis</w:t>
        <w:br/>
        <w:t>Self-assessment tools can help you understand if you're experiencing panic attacks or if there's a possibility of panic disorder. Typical tools include various questionnaires where you’re asked about the frequency, severity, and duration of your panic attack symptoms such as the Panic Disorder Severity Scale (PDSS), Panic and Agoraphobia Scale (PAS), or Generalized Anxiety Disorder scale (GAD-7).</w:t>
        <w:br/>
        <w:br/>
        <w:t>It's very important to remember that these tools are not definitive in diagnosing panic disorder and cannot replace the importance of a clinical interview by a healthcare provider. If your score indicates a possible presence of the disorder, seek help from mental health professionals.</w:t>
        <w:br/>
        <w:br/>
        <w:t>### Treatment</w:t>
        <w:br/>
        <w:t>Once referred to a professional, a formal diagnosis can be made and an appropriate treatment plan can be initiated. Treatments usually include psychotherapy (Cognitive Behavioral Therapy being most effective), medications (like SSRIs, SNRIs, and benzodiazepines), and lifestyle modifications.</w:t>
        <w:br/>
        <w:br/>
        <w:t>### Coping</w:t>
        <w:br/>
        <w:t>Effective coping strategies include:</w:t>
        <w:br/>
        <w:br/>
        <w:t>- Breathing exercises to calm the body during an attack</w:t>
        <w:br/>
        <w:t>- Mindfulness and relaxation techniques</w:t>
        <w:br/>
        <w:t>- Regular physical exercise</w:t>
        <w:br/>
        <w:t>- Balanced diet</w:t>
        <w:br/>
        <w:t>- Adequate sleep</w:t>
        <w:br/>
        <w:t>- Limiting consumption of caffeine and alcohol</w:t>
        <w:br/>
        <w:br/>
        <w:t>### FAQs</w:t>
        <w:br/>
        <w:br/>
        <w:t>**Initial steps if suspecting the condition?**</w:t>
        <w:br/>
        <w:br/>
        <w:t>If you suspect you're experiencing panic attacks, utilize self-assessment tools as a first step. Follow this by consulting with a health care provider who can validate your concerns and suggest a detailed evaluation if necessary.</w:t>
        <w:br/>
        <w:br/>
        <w:t>**How does it differ from similar conditions?**</w:t>
        <w:br/>
        <w:br/>
        <w:t>Panic attacks can be distinguished from similar conditions like generalized anxiety disorder or specific phobias based on the suddenness of onset, the intensity of symptoms and the duration of the episodes.</w:t>
        <w:br/>
        <w:br/>
        <w:t>**Common side effects of treatments?**</w:t>
        <w:br/>
        <w:br/>
        <w:t>Side effects depend on the type of treatment used. Medications can cause side effects like nausea, headache, difficulty sleeping, and sexual dysfunction. However, psychotherapy like cognitive behavioral therapy typically has no physical side effects. But it can be emotionally challenging as it requires facing fears and anxiety.</w:t>
      </w:r>
    </w:p>
    <w:p>
      <w:r>
        <w:br w:type="page"/>
      </w:r>
    </w:p>
    <w:p>
      <w:pPr>
        <w:pStyle w:val="Heading2"/>
      </w:pPr>
      <w:r>
        <w:t>Chat Path: MentalHealthMate AI: A Mental Health Therapy and Diagnoser Chatbot / Panic Attack Support Module / Understanding Panic Attacks / Panic Attacks in Children and Adolescents</w:t>
      </w:r>
    </w:p>
    <w:p>
      <w:r>
        <w:rPr>
          <w:b/>
        </w:rPr>
        <w:t xml:space="preserve">Assistant: </w:t>
      </w:r>
      <w:r>
        <w:rPr>
          <w:b w:val="0"/>
        </w:rPr>
        <w:t># Panic Attacks in Children and Adolescents</w:t>
        <w:br/>
        <w:br/>
        <w:t>## Causes/Theories</w:t>
        <w:br/>
        <w:br/>
        <w:t>Panic attacks in children and adolescents can be result of several factors including biological, environmental, and psychological aspects.</w:t>
        <w:br/>
        <w:br/>
        <w:t>- **Biological Factors**: Some research suggests panic attacks may be inherited, meaning they can run in families. Certain children may possess a unique neurological constitution that makes them more prone to experiencing panic attacks.</w:t>
        <w:br/>
        <w:t xml:space="preserve">- **Environmental Factors**: Stressful situations or events like moving to a new place, changing schools, family conflicts, or being bullied can trigger panic attacks. </w:t>
        <w:br/>
        <w:t>- **Psychological Factors**: Children and adolescents with a history of physical or sexual abuse are at a greater risk for panic attacks. Additionally, children who tend to be more sensitive or lack confidence may also be more prone.</w:t>
        <w:br/>
        <w:br/>
        <w:t>## Symptoms</w:t>
        <w:br/>
        <w:br/>
        <w:t>Panic attacks in children and adolescents manifest themselves through physical and emotional symptoms which may include:</w:t>
        <w:br/>
        <w:br/>
        <w:t>- Racing heart and heart palpitations</w:t>
        <w:br/>
        <w:t>- Sweating</w:t>
        <w:br/>
        <w:t>- Trembling or shaking</w:t>
        <w:br/>
        <w:t>- Difficulty breathing</w:t>
        <w:br/>
        <w:t>- Sense of impending doom or danger</w:t>
        <w:br/>
        <w:t>- Fear of loss of control or death</w:t>
        <w:br/>
        <w:t>- Feeling sick or nausea</w:t>
        <w:br/>
        <w:t>- Feeling faint, dizzy, or detached from reality</w:t>
        <w:br/>
        <w:br/>
        <w:t>## Diagnosis</w:t>
        <w:br/>
        <w:br/>
        <w:t>Diagnosing panic attacks in children and adolescents usually involves:</w:t>
        <w:br/>
        <w:br/>
        <w:t>- Physical examination: To ensure that the panic-like symptoms aren't caused by any physical illness.</w:t>
        <w:br/>
        <w:t>- Psychological evaluation: This involves discussing feelings, thoughts, and behavior patterns.</w:t>
        <w:br/>
        <w:t>- DSM-5 criteria: Diagnosis is often made according to criteria outlined in the Diagnostic and Statistical Manual of Mental Disorders (DSM-5) authored by the American Psychiatric Association.</w:t>
        <w:br/>
        <w:br/>
        <w:t>## Treatment</w:t>
        <w:br/>
        <w:br/>
        <w:t>Common treatment options include:</w:t>
        <w:br/>
        <w:br/>
        <w:t>- **Cognitive Behavioral Therapy (CBT)**: This helps children and adolescents understand and change thought patterns leading to panic symptoms.</w:t>
        <w:br/>
        <w:t>- **Medications**: Antidepressants and anti-anxiety medications may be used to manage panic disorder in youths.</w:t>
        <w:br/>
        <w:t>- **Relaxation techniques**: Techniques like deep breathing, meditation, and yoga, can help manage symptoms of panic attacks.</w:t>
        <w:br/>
        <w:br/>
        <w:t xml:space="preserve">## Coping </w:t>
        <w:br/>
        <w:br/>
        <w:t xml:space="preserve">Coping strategies for children and adolescents with panic attacks include: </w:t>
        <w:br/>
        <w:br/>
        <w:t>- Using relaxation techniques to help manage anxiety.</w:t>
        <w:br/>
        <w:t>- Encourage regular exercise, sleep, and eating balanced meals.</w:t>
        <w:br/>
        <w:t>- Teaching them to take slow, deep breaths during a panic attack.</w:t>
        <w:br/>
        <w:t>- Encourage them to openly talk about their feelings and fears.</w:t>
        <w:br/>
        <w:br/>
        <w:t xml:space="preserve">## FAQs </w:t>
        <w:br/>
        <w:br/>
        <w:t>1. **Initial steps if suspecting the condition?** - If your child is experiencing symptoms of panic attacks, first step is to consult a healthcare provider. Detailed physical and psychological evaluations may follow to diagnose the condition.</w:t>
        <w:br/>
        <w:br/>
        <w:t>2. **How does it differ from similar conditions?** -  Panic attacks are sudden and involve intense, overwhelming fear, accompanied by physical symptoms. Anxiety disorders can also involve fear and worry, but these feelings may be more constant, pervasive and not necessarily linked to a specific trigger.</w:t>
        <w:br/>
        <w:br/>
        <w:t>3. **Common side effects of treatments?** - Possible side effects of medications used to treat panic attacks vary depending on the medication; they might include sleepiness, upset stomach, and weight gain. Meanwhile, side-effects from therapy should be minimal, with the possibility of temporary discomfort as a child or adolescent confronts and processes challenging emotions.</w:t>
      </w:r>
    </w:p>
    <w:p>
      <w:r>
        <w:br w:type="page"/>
      </w:r>
    </w:p>
    <w:p>
      <w:pPr>
        <w:pStyle w:val="Heading2"/>
      </w:pPr>
      <w:r>
        <w:t>Chat Path: MentalHealthMate AI: A Mental Health Therapy and Diagnoser Chatbot / Panic Attack Support Module / Understanding Panic Attacks / Panic Attacks in the Elderly</w:t>
      </w:r>
    </w:p>
    <w:p>
      <w:r>
        <w:rPr>
          <w:b/>
        </w:rPr>
        <w:t xml:space="preserve">Assistant: </w:t>
      </w:r>
      <w:r>
        <w:rPr>
          <w:b w:val="0"/>
        </w:rPr>
        <w:t>## Panic Attacks in the Elderly</w:t>
        <w:br/>
        <w:br/>
        <w:t>Elderly individuals also experience panic attacks. Recognising and managing these episodes in senior populations is crucial for ensuring mental well-being and good quality of life.</w:t>
        <w:br/>
        <w:br/>
        <w:t>### Causes/Theories</w:t>
        <w:br/>
        <w:br/>
        <w:t>Panic attacks in the elderly can result from a variety of factors such as:</w:t>
        <w:br/>
        <w:br/>
        <w:t>- **Genetic factors**: Family history of anxiety disorders can put individuals at greater risk.</w:t>
        <w:br/>
        <w:t>- **Environmental factors**: Chronic health conditions, bereavement, loneliness, or the fear of death and illness can trigger panic attacks.</w:t>
        <w:br/>
        <w:t>- **Psychological factors**: Elderly people with a history of mental health disorders, including depression or anxiety, are more likely to experience panic attacks.</w:t>
        <w:br/>
        <w:br/>
        <w:t>### Symptoms</w:t>
        <w:br/>
        <w:br/>
        <w:t>The symptoms of panic attacks in the elderly are similar to those experienced by younger populations. These can include:</w:t>
        <w:br/>
        <w:br/>
        <w:t>- Sudden overwhelming fear or discomfort</w:t>
        <w:br/>
        <w:t>- Heart palpitations</w:t>
        <w:br/>
        <w:t>- Sweating or chills</w:t>
        <w:br/>
        <w:t>- Trembling or shaking</w:t>
        <w:br/>
        <w:t>- Shortness of breath or feeling of choking</w:t>
        <w:br/>
        <w:t>- Chest pain</w:t>
        <w:br/>
        <w:t>- Nausea or stomach discomfort</w:t>
        <w:br/>
        <w:t>- Fear of losing control or dying</w:t>
        <w:br/>
        <w:br/>
        <w:t>It's important to note that some of these symptoms can mimic those of other serious health conditions, such as heart attacks, leading to potential misdiagnosis.</w:t>
        <w:br/>
        <w:br/>
        <w:t>### Diagnosis</w:t>
        <w:br/>
        <w:br/>
        <w:t>Diagnosis of panic attacks in the elderly usually entails:</w:t>
        <w:br/>
        <w:br/>
        <w:t>- **Medical history review**: Understanding the patient's medical history, family history of mental health disorders, and triggers can help in diagnosis.</w:t>
        <w:br/>
        <w:t>- **Physical exam**: To rule out other potential health conditions.</w:t>
        <w:br/>
        <w:t>- **Psychiatric evaluation**: This involves discussing feelings, thoughts, and behavior patterns to identify potential psychiatric issues.</w:t>
        <w:br/>
        <w:br/>
        <w:t xml:space="preserve">### Treatment </w:t>
        <w:br/>
        <w:br/>
        <w:t>Treatment typically includes:</w:t>
        <w:br/>
        <w:br/>
        <w:t>- **Psychotherapy**: Cognitive-behavioral therapy can be very beneficial, teaching individuals to understand and change thought patterns that lead to panic.</w:t>
        <w:br/>
        <w:t>- **Medications**: Antidepressants and anti-anxiety medications can also be used.</w:t>
        <w:br/>
        <w:br/>
        <w:t>### Coping</w:t>
        <w:br/>
        <w:br/>
        <w:t>Coping strategies can include:</w:t>
        <w:br/>
        <w:br/>
        <w:t>- Regular physical activity: Even light activity such as walking can help reduce symptoms.</w:t>
        <w:br/>
        <w:t xml:space="preserve">- Deep breathing exercises and other relaxation techniques </w:t>
        <w:br/>
        <w:t>- Avoiding caffeine and other triggers</w:t>
        <w:br/>
        <w:t>- Getting plenty of sleep</w:t>
        <w:br/>
        <w:br/>
        <w:t xml:space="preserve">### FAQs </w:t>
        <w:br/>
        <w:br/>
        <w:t>- **Initial steps if suspecting the condition?**: First and foremost, seek help from a healthcare provider. They may rule out other health conditions and provide a diagnosis and suitable treatment plan.</w:t>
        <w:br/>
        <w:t>- **How does it differ from similar conditions?**: Unlike generalized anxiety disorder, where worry is diffuse and pervasive, panic attacks are characterized by sudden and intense feelings of terror that peak within minutes.</w:t>
        <w:br/>
        <w:t>- **Common side effects of treatments?**: Side effects of medications can include nausea, dizziness, and fatigue, while psychotherapy generally does not have physical side effects. Always discuss potential side effects with your healthcare provider.</w:t>
      </w:r>
    </w:p>
    <w:p>
      <w:r>
        <w:br w:type="page"/>
      </w:r>
    </w:p>
    <w:p>
      <w:pPr>
        <w:pStyle w:val="Heading2"/>
      </w:pPr>
      <w:r>
        <w:t>Chat Path: MentalHealthMate AI: A Mental Health Therapy and Diagnoser Chatbot / Panic Attack Support Module / Understanding Panic Attacks / Stigmas associated with Panic Attacks</w:t>
      </w:r>
    </w:p>
    <w:p>
      <w:r>
        <w:rPr>
          <w:b/>
        </w:rPr>
        <w:t xml:space="preserve">Assistant: </w:t>
      </w:r>
      <w:r>
        <w:rPr>
          <w:b w:val="0"/>
        </w:rPr>
        <w:t># Stigmas associated with Panic Attacks</w:t>
        <w:br/>
        <w:br/>
        <w:t>Panic attacks can be an uncomfortable and terrifying experience for anyone suffering from them. The condition often has negative associations and stigma attached to it, especially due to misunderstanding about the nature of mental health disorders in general.</w:t>
        <w:br/>
        <w:br/>
        <w:t xml:space="preserve">### Causes/Theories </w:t>
        <w:br/>
        <w:br/>
        <w:t>Stigma associated with panic attacks and other mental health disorders often originate from misconceptions, lack of understanding, or cultural and societal attitudes towards mental health. Certain theories suggest that negative perceptions regarding mental illness might be based on fear, ignorance, or predjudices. Some individuals may falsely believe that individuals experiencing panic attacks are "overreacting" or that their symptoms are not real.</w:t>
        <w:br/>
        <w:br/>
        <w:t>### Symptoms</w:t>
        <w:br/>
        <w:br/>
        <w:t>Those who experience stigmatization related to panic attacks may feel:</w:t>
        <w:br/>
        <w:br/>
        <w:t>- Isolated from others</w:t>
        <w:br/>
        <w:t>- Ashamed or embarrassed about their condition</w:t>
        <w:br/>
        <w:t>- Reluctant to seek help</w:t>
        <w:br/>
        <w:t>- Misunderstood by friends, family, or co-workers</w:t>
        <w:br/>
        <w:br/>
        <w:br/>
        <w:t>### Diagnosis</w:t>
        <w:br/>
        <w:br/>
        <w:t>Diagnosis of stigma is not a clinical procedure, but rather, understanding the negative experiences and emotions faced by the person suffering from panic disorder due to societal perceptions and attitudes.</w:t>
        <w:br/>
        <w:br/>
        <w:t>### Treatment</w:t>
        <w:br/>
        <w:br/>
        <w:t>Public education and awareness campaigns can challenge stereotypes and help to shift public attitudes. On an individual level, reaching out to supportive friends, family, or mental health professionals can be helpful. Cognitive-Behavioral Therapy can also help individuals challenge and modify negative thought patterns related to stigma.</w:t>
        <w:br/>
        <w:br/>
        <w:t xml:space="preserve">### Coping </w:t>
        <w:br/>
        <w:br/>
        <w:t>Coping with stigma takes emotional strength and support. Validating one's own experiences, educating oneself and others about panic attacks, and connecting with supportive communities can all help to mitigate feelings of shame and isolation.</w:t>
        <w:br/>
        <w:br/>
        <w:t>### FAQs:</w:t>
        <w:br/>
        <w:br/>
        <w:t>**Initial steps if suspecting stigma related to panic attacks?**</w:t>
        <w:br/>
        <w:t>Firstly, it's important to remember that your experiences are valid. Seek out supportive individuals in your life and consider speaking with a mental health professional if you feel comfortable.</w:t>
        <w:br/>
        <w:br/>
        <w:t>**How does stigma differ from discrimination?**</w:t>
        <w:br/>
        <w:t>Stigma refers to negative attitudes, beliefs, or stereotypes about a group, while discrimination refers to actions or treatment that stems from stigma.</w:t>
        <w:br/>
        <w:br/>
        <w:t>**Common side effects of facing stigma?**</w:t>
        <w:br/>
        <w:t>Negative effects of facing stigma can include feelings of shame, isolation, and reluctance to seek help or treatment. This can potentially exacerbate symptoms of panic disorder.</w:t>
        <w:br/>
        <w:br/>
        <w:t>**Is it normal to feel stigma about panic attacks?**</w:t>
        <w:br/>
        <w:t>Unfortunately, yes, it is not uncommon due to societal misconceptions and lack of understanding about mental health conditions including panic disorder. Remember, there is no shame in experiencing mental health issues and seeking help is a step of courage.</w:t>
      </w:r>
    </w:p>
    <w:p>
      <w:r>
        <w:br w:type="page"/>
      </w:r>
    </w:p>
    <w:p>
      <w:pPr>
        <w:pStyle w:val="Heading2"/>
      </w:pPr>
      <w:r>
        <w:t>Chat Path: MentalHealthMate AI: A Mental Health Therapy and Diagnoser Chatbot / Panic Attack Support Module / Strategies to Manage Panic Attacks</w:t>
      </w:r>
    </w:p>
    <w:p>
      <w:r>
        <w:rPr>
          <w:b/>
        </w:rPr>
        <w:t xml:space="preserve">Assistant: </w:t>
      </w:r>
      <w:r>
        <w:rPr>
          <w:b w:val="0"/>
        </w:rPr>
        <w:t># Strategies to Manage Panic Attacks</w:t>
        <w:br/>
        <w:br/>
        <w:t>## Causes/Theories</w:t>
        <w:br/>
        <w:t>While the exact cause of panic attacks isn't completely understood, research suggests that they might be triggered by a combination of genetic, environmental, and psychological factors. This includes:</w:t>
        <w:br/>
        <w:br/>
        <w:t>1. A family history of panic disorders or attacks — some research shows that panic disorder can run in families.</w:t>
        <w:br/>
        <w:t>2. Significant life stressors — such as serious health problems, major life changes, or ongoing worries about situations such as your job can trigger panic attacks.</w:t>
        <w:br/>
        <w:t xml:space="preserve">3. Brain abnormalities — Abnormalities in certain parts of the brain might be involved in the development and triggering of panic attacks. </w:t>
        <w:br/>
        <w:t xml:space="preserve">4. Substance abuse — Abuse of drugs and alcohol can cause or worsen panic attacks. </w:t>
        <w:br/>
        <w:br/>
        <w:t>## Symptoms</w:t>
        <w:br/>
        <w:t>Signs and symptoms of a panic attack often come on suddenly and peak within minutes. They may include:</w:t>
        <w:br/>
        <w:br/>
        <w:t>- Rapid heart rate</w:t>
        <w:br/>
        <w:t>- Trembling or shaking</w:t>
        <w:br/>
        <w:t>- Shortness of breath or tightness in your throat</w:t>
        <w:br/>
        <w:t>- Chills</w:t>
        <w:br/>
        <w:t>- Hot flashes</w:t>
        <w:br/>
        <w:t>- Nausea</w:t>
        <w:br/>
        <w:t>- Abdominal cramping</w:t>
        <w:br/>
        <w:t>- Chest pain</w:t>
        <w:br/>
        <w:t>- Headache</w:t>
        <w:br/>
        <w:t>- Dizziness, lightheadedness or faintness</w:t>
        <w:br/>
        <w:t>- Sense of impending doom</w:t>
        <w:br/>
        <w:br/>
        <w:t>## Diagnosis</w:t>
        <w:br/>
        <w:t>Diagnosis of panic attacks usually involves a thorough evaluation that can include:</w:t>
        <w:br/>
        <w:br/>
        <w:t>- Medical history: Including a review of symptoms and personal or family history of physical or mental health concerns.</w:t>
        <w:br/>
        <w:t>- Physical examination: To rule out other conditions that could be causing the symptoms.</w:t>
        <w:br/>
        <w:t>- Psychological evaluation: A mental health professional will ask about your feelings, behavior, and symptoms to check for signs of panic disorder.</w:t>
        <w:br/>
        <w:br/>
        <w:t>## Treatment</w:t>
        <w:br/>
        <w:t>Management and treatment of panic attacks may include:</w:t>
        <w:br/>
        <w:br/>
        <w:t>- **Cognitive-behavioral therapy (CBT)**: This is one of the most effective types of psychotherapy for panic disorder. It helps you understand and change thought patterns that lead to fear and anxiety.</w:t>
        <w:br/>
        <w:t>- **Medications**: Certain types of medication, such as antidepressants and benzodiazepines, can help control symptoms of panic attacks.</w:t>
        <w:br/>
        <w:t>- **Lifestyle modifications**: This includes practicing relaxation techniques, regular physical activity, getting adequate sleep, and avoiding caffeine, drugs, and alcohol.</w:t>
        <w:br/>
        <w:br/>
        <w:t xml:space="preserve">## Coping </w:t>
        <w:br/>
        <w:t>When you're experiencing or anticipating a panic attack, try these coping strategies:</w:t>
        <w:br/>
        <w:br/>
        <w:t>- **Breathing deeply and slowly**: During panic attacks, your breathing can become quick and shallow. Deep breaths can help to reduce other symptoms.</w:t>
        <w:br/>
        <w:t>- **Grounding techniques**: Grounding techniques can help you stay connected to reality. This could include touching something physically comforting, focusing on sounds around you, or repeating a calming word.</w:t>
        <w:br/>
        <w:t>- **Mindfulness and meditation**: These practices can help you stay in the present moment and keep panic symptoms from overwhelming you.</w:t>
        <w:br/>
        <w:br/>
        <w:t>## FAQs</w:t>
        <w:br/>
        <w:br/>
        <w:t>- **Initial steps if suspecting panic attacks?**</w:t>
        <w:br/>
        <w:t xml:space="preserve">    If you suspect you're having panic attacks, it's vital to see a healthcare provider for an evaluation and to discuss treatment options. They can rule out other conditions that could be causing your symptoms. </w:t>
        <w:br/>
        <w:br/>
        <w:t>- **How do panic attacks differ from similar conditions?**</w:t>
        <w:br/>
        <w:t xml:space="preserve">    Panic attacks often come on abruptly and peak within minutes, creating intense fear and discomfort. Other anxiety disorders, stress, and certain medical conditions can also cause similar symptoms, but they do not typically have the same abrupt onset and intense fear that characterizes a panic attack.</w:t>
        <w:br/>
        <w:br/>
        <w:t>- **Common side effects of treatments?**</w:t>
        <w:br/>
        <w:t xml:space="preserve">    Medications for panic attacks, like any other drugs, can have side effects. Possible side effects depend on the medication, but may include drowsiness, loss of appetite, and sexual side effects.</w:t>
        <w:br/>
      </w:r>
    </w:p>
    <w:p>
      <w:r>
        <w:br w:type="page"/>
      </w:r>
    </w:p>
    <w:p>
      <w:pPr>
        <w:pStyle w:val="Heading2"/>
      </w:pPr>
      <w:r>
        <w:t>Chat Path: MentalHealthMate AI: A Mental Health Therapy and Diagnoser Chatbot / Panic Attack Support Module / Strategies to Manage Panic Attacks / Deep Breathing Techniques</w:t>
      </w:r>
    </w:p>
    <w:p>
      <w:r>
        <w:rPr>
          <w:b/>
        </w:rPr>
        <w:t xml:space="preserve">Assistant: </w:t>
      </w:r>
      <w:r>
        <w:rPr>
          <w:b w:val="0"/>
        </w:rPr>
        <w:t>## Deep Breathing Techniques for Panic Attacks</w:t>
        <w:br/>
        <w:br/>
        <w:t>**Causes/Theories**</w:t>
        <w:br/>
        <w:br/>
        <w:t>Panic attacks can be triggered by intense stress or fear, and are often associated with conditions like panic disorder, post-traumatic stress disorder (PTSD), and phobias. There are several theories about the causes of panic attacks, including genetic predisposition, chemical imbalances in the brain, and psychological factors such as traumatic life events or chronic stress. Deep breathing techniques can help to manage these responses by calming the body's physiological response to stress or fear.</w:t>
        <w:br/>
        <w:br/>
        <w:t>**Symptoms**</w:t>
        <w:br/>
        <w:br/>
        <w:t>During a panic attack, key symptoms may include a rapid heart rate, sweating, trembling, shortness of breath, a sense of impending doom, and feeling as though you're choking or can't breathe. Deep breathing techniques can help manage these symptoms by encouraging long, slow breaths, which can help to slow the heart rate and induce a relaxation response.</w:t>
        <w:br/>
        <w:br/>
        <w:t>**Diagnosis**</w:t>
        <w:br/>
        <w:br/>
        <w:t>Panic attacks are typically diagnosed based on the report of intensive and abrupt-onset fear, along with at least four other symptoms that peak within 10 minutes. Diagnosing panic disorder requires these attacks to occur recurrently and often unpredictably, with at least one month of continual concern about having another attack.</w:t>
        <w:br/>
        <w:br/>
        <w:t>**Treatment**</w:t>
        <w:br/>
        <w:br/>
        <w:t>Treatment for panic attacks often involves a combination of medications and cognitive-behavioral therapy (CBT). As part of CBT, deep breathing techniques are taught as a practical, immediate method to control the physical symptoms of a panic attack. These involve slow, diaphragmatic breathing which interrupts the hyperventilation symptoms common in panic attacks, helping to calm the body down.</w:t>
        <w:br/>
        <w:br/>
        <w:t>**Coping**</w:t>
        <w:br/>
        <w:br/>
        <w:t xml:space="preserve">Regular practice of deep breathing exercises can help to manage the symptoms of a panic attack. These exercises can include inhaling slowly for a count of four, holding the breath for a count of four, and then exhaling slowly for a count of four. This process can be repeated until the feeling of a panic attack subsides. </w:t>
        <w:br/>
        <w:br/>
        <w:t>**FAQs**</w:t>
        <w:br/>
        <w:br/>
        <w:t>- **Initial steps if suspecting a panic attack?** Start by trying to slow your breathing. Breathe in slowly and deeply, hold for a moment, then exhale slowly. You can also try grounding techniques, such as noting the feeling of your feet on the floor or the objects around you.</w:t>
        <w:br/>
        <w:t>- **How do deep breathing techniques differ from other coping mechanisms for panic attacks?** Deep breathing operates on a physiological level, influencing the body's stress responses, while other mechanisms may address the psychological components of panic more directly.</w:t>
        <w:br/>
        <w:t>- **Are there any side effects to deep breathing techniques?** For most people, deep breathing is safe with no adverse side effects. However, some people may feel dizzy or lightheaded when they first start practicing deep breathing. Always consult with your healthcare provider if you have any concerns.</w:t>
      </w:r>
    </w:p>
    <w:p>
      <w:r>
        <w:br w:type="page"/>
      </w:r>
    </w:p>
    <w:p>
      <w:pPr>
        <w:pStyle w:val="Heading2"/>
      </w:pPr>
      <w:r>
        <w:t>Chat Path: MentalHealthMate AI: A Mental Health Therapy and Diagnoser Chatbot / Panic Attack Support Module / Strategies to Manage Panic Attacks / Progressive Muscle Relaxation</w:t>
      </w:r>
    </w:p>
    <w:p>
      <w:r>
        <w:rPr>
          <w:b/>
        </w:rPr>
        <w:t xml:space="preserve">Assistant: </w:t>
      </w:r>
      <w:r>
        <w:rPr>
          <w:b w:val="0"/>
        </w:rPr>
        <w:t># Progressive Muscle Relaxation for Managing Panic Attacks</w:t>
        <w:br/>
        <w:br/>
        <w:t>Progressive Muscle Relaxation (PMR) is a therapeutic technique commonly used to mitigate symptoms of panic attacks and assists in managing anxiety. It aims to reduce feelings of tension, stress, and anxiety through a series of physical exercises.</w:t>
        <w:br/>
        <w:br/>
        <w:t xml:space="preserve">## Causes/Theories </w:t>
        <w:br/>
        <w:br/>
        <w:t xml:space="preserve">Panic attacks may occur due to a combination of biological and environmental factors. Genetics, major life stressors, and potential changes in the function and structure of the brain are considered primary causes. Progressive Muscle Relaxation addresses the physiological response - muscle tension - that often accompanies panic attacks. </w:t>
        <w:br/>
        <w:br/>
        <w:t>## Symptoms</w:t>
        <w:br/>
        <w:br/>
        <w:t>For individuals experiencing panic attacks, symptoms that indicate suitability for this therapeutic technique include:</w:t>
        <w:br/>
        <w:br/>
        <w:t>- Elevated heart rate</w:t>
        <w:br/>
        <w:t>- Hyperventilation or rapid breathing</w:t>
        <w:br/>
        <w:t>- Chest pain or discomfort</w:t>
        <w:br/>
        <w:t>- Feelings of shortness of breath</w:t>
        <w:br/>
        <w:t>- Choking sensation</w:t>
        <w:br/>
        <w:br/>
        <w:t xml:space="preserve">Incorporating PMR exercises into a regular routine may help reduce these symptoms over time. </w:t>
        <w:br/>
        <w:br/>
        <w:t>## Diagnosis</w:t>
        <w:br/>
        <w:br/>
        <w:t>Cognitive-Behavioral Therapy (CBT) therapists, psychiatrists, or psychologists can typically confirm the presence and frequency of panic attacks. They may use a series of psychological evaluations and diagnostic criteria from the Diagnostic and Statistical Manual of Mental Disorders (DSM-5).</w:t>
        <w:br/>
        <w:br/>
        <w:t>## Treatment</w:t>
        <w:br/>
        <w:br/>
        <w:t>PMR is a practical component of a comprehensive treatment plan for panic attacks. Additionally, treatments may also include:</w:t>
        <w:br/>
        <w:br/>
        <w:t>- Cognitive-Behavioral Therapy (CBT)</w:t>
        <w:br/>
        <w:t>- Exposure therapy</w:t>
        <w:br/>
        <w:t>- Medication such as selective serotonin reuptake inhibitors (SSRIs), serotonin and norepinephrine reuptake inhibitors (SNRIs), or benzodiazepines.</w:t>
        <w:br/>
        <w:br/>
        <w:t>## Coping</w:t>
        <w:br/>
        <w:br/>
        <w:t>Alongside professional treatment, regular practice of PMR can help manage physical symptoms of panic attacks. Here's how you can practice PMR:</w:t>
        <w:br/>
        <w:br/>
        <w:t>1. Choose a quiet, comfortable place to sit or lay down.</w:t>
        <w:br/>
        <w:br/>
        <w:t>2. Start with your facial muscles, progressively moving towards your feet.</w:t>
        <w:br/>
        <w:br/>
        <w:t>3. Tense each muscle group (like your thighs or biceps) for about five seconds, then relax for 30 seconds.</w:t>
        <w:br/>
        <w:br/>
        <w:t>4. Repeat this process with each muscle group in your body.</w:t>
        <w:br/>
        <w:br/>
        <w:t>5. Practice daily or whenever you feel an impending panic attack.</w:t>
        <w:br/>
        <w:br/>
        <w:t>## FAQs</w:t>
        <w:br/>
        <w:br/>
        <w:t>**Initial steps if suspecting a panic attack?**</w:t>
        <w:br/>
        <w:t>If you think you're having a panic attack, seek immediate professional help. Find a safe, quiet place and try deep breathing or PMR exercises.</w:t>
        <w:br/>
        <w:br/>
        <w:t>**How does PMR differ from other relaxation techniques?**</w:t>
        <w:br/>
        <w:t>Unlike other relaxation techniques that primarily focus on mental relaxation, PMR targets physical tension in the body—a common symptom of panic attacks. By learning to control muscle tension, you can significantly reduce the physical symptoms of anxiety disorders.</w:t>
        <w:br/>
        <w:br/>
        <w:t>**Are there any common side effects of PMR?**</w:t>
        <w:br/>
        <w:t>No, PMR doesn't have any known side effects. It's a natural relaxation method that doesn't require any medication. However, you should always consult with a healthcare professional before starting a new therapeutic routine.</w:t>
      </w:r>
    </w:p>
    <w:p>
      <w:r>
        <w:br w:type="page"/>
      </w:r>
    </w:p>
    <w:p>
      <w:pPr>
        <w:pStyle w:val="Heading2"/>
      </w:pPr>
      <w:r>
        <w:t>Chat Path: MentalHealthMate AI: A Mental Health Therapy and Diagnoser Chatbot / Panic Attack Support Module / Strategies to Manage Panic Attacks / Mindfulness Meditation</w:t>
      </w:r>
    </w:p>
    <w:p>
      <w:r>
        <w:rPr>
          <w:b/>
        </w:rPr>
        <w:t xml:space="preserve">Assistant: </w:t>
      </w:r>
      <w:r>
        <w:rPr>
          <w:b w:val="0"/>
        </w:rPr>
        <w:t># Mindfulness Meditation for Panic Attacks</w:t>
        <w:br/>
        <w:br/>
        <w:t>Mindfulness meditation is a healing oriented form of meditation that helps individuals enhance their control over their mental processes, thereby reducing symptom severity in a range of mental health conditions, including panic attacks. It can be especially beneficial in calming the mind and body, reducing the intensity, frequency, and duration of panic attacks.</w:t>
        <w:br/>
        <w:br/>
        <w:t>## Causes/Theories</w:t>
        <w:br/>
        <w:br/>
        <w:t>There's no single cause for panic attacks, but it's generally believed that a combination of factors contribute, including genetic, environmental, and psychological elements. Panic attacks can be triggered by stress, traumatic events, specific phobias, or sometimes they occur without an identifiable trigger. Mindfulness meditation works based on the theory that by training the mind to stay present and aware of one's surroundings, one can lower anxiety levels, reduce the risk of a panic attack, and better manage them when they occur.</w:t>
        <w:br/>
        <w:br/>
        <w:t>## Symptoms</w:t>
        <w:br/>
        <w:br/>
        <w:t>Panic attacks are often characterized by symptoms such as:</w:t>
        <w:br/>
        <w:br/>
        <w:t>- Rapid heart rate</w:t>
        <w:br/>
        <w:t>- Sweating</w:t>
        <w:br/>
        <w:t>- Shaking</w:t>
        <w:br/>
        <w:t>- Shortness of breath</w:t>
        <w:br/>
        <w:t>- Feelings of dread or impending doom</w:t>
        <w:br/>
        <w:t>- Fear of losing control or dying</w:t>
        <w:br/>
        <w:br/>
        <w:t>If you frequently experience these symptoms, mindful meditation could be a helpful strategy for you.</w:t>
        <w:br/>
        <w:br/>
        <w:t xml:space="preserve">## Diagnosis </w:t>
        <w:br/>
        <w:br/>
        <w:t xml:space="preserve">Diagnosis of panic attacks typically involves psychological evaluation and a detailed discussion of your symptoms with a healthcare provider. Since panic attack symptoms can mimic those of other physical health conditions, a physical examination may be necessary to rule out other causes. </w:t>
        <w:br/>
        <w:br/>
        <w:t>## Treatment</w:t>
        <w:br/>
        <w:br/>
        <w:t xml:space="preserve">Mindfulness meditation, as a type of therapy, can be used alongside other treatments for panic disorder, such as cognitive behavioral therapy (CBT) and medication. It's a self-done strategy where you train your mind to focus on the current moment and let go of past regrets or future worries. </w:t>
        <w:br/>
        <w:br/>
        <w:t>## Coping</w:t>
        <w:br/>
        <w:br/>
        <w:t>Regular practice of mindfulness meditation techniques can assist in reducing panic attack frequency and severity. Here are some strategies:</w:t>
        <w:br/>
        <w:br/>
        <w:t>- Focusing on deep breathing</w:t>
        <w:br/>
        <w:t xml:space="preserve">- Paying attention to the sensation of your breath </w:t>
        <w:br/>
        <w:t>- Noting thoughts as they come and go without feeding into them</w:t>
        <w:br/>
        <w:t>- Body scanning to become aware of physical sensations and help ground yourself</w:t>
        <w:br/>
        <w:br/>
        <w:t>## FAQs</w:t>
        <w:br/>
        <w:br/>
        <w:t xml:space="preserve">**Initial steps if suspecting the condition?** </w:t>
        <w:br/>
        <w:br/>
        <w:t>If you suspect you're having panic attacks, consult a mental health professional for evaluation. In the meantime, mindfulness is a helpful skill you can begin practicing at any time.</w:t>
        <w:br/>
        <w:br/>
        <w:t>**How does it differ from similar conditions?**</w:t>
        <w:br/>
        <w:br/>
        <w:t xml:space="preserve">Panic attacks are characterized by their sudden onset and typically intense fear, whereas other anxiety disorders may feature constant worry or fear over a longer period. Also, panic attacks can occur without an identifiable trigger, which is not always the case with other anxiety disorders. </w:t>
        <w:br/>
        <w:br/>
        <w:t>**Common side effects of treatments?**</w:t>
        <w:br/>
        <w:br/>
        <w:t>Mindfulness meditation usually has no negative side effects. However, it may initially be challenging for some people to focus their thoughts or remain present, potentially causing frustration. These challenges usually subside with continued practice. Medications for panic attacks, on the other hand, can have side effects such as drowsiness, nausea, and changes in mood.</w:t>
      </w:r>
    </w:p>
    <w:p>
      <w:r>
        <w:br w:type="page"/>
      </w:r>
    </w:p>
    <w:p>
      <w:pPr>
        <w:pStyle w:val="Heading2"/>
      </w:pPr>
      <w:r>
        <w:t>Chat Path: MentalHealthMate AI: A Mental Health Therapy and Diagnoser Chatbot / Panic Attack Support Module / Strategies to Manage Panic Attacks / Guided Imagery</w:t>
      </w:r>
    </w:p>
    <w:p>
      <w:r>
        <w:rPr>
          <w:b/>
        </w:rPr>
        <w:t xml:space="preserve">Assistant: </w:t>
      </w:r>
      <w:r>
        <w:rPr>
          <w:b w:val="0"/>
        </w:rPr>
        <w:t># Guided Imagery for Managing Panic Attacks</w:t>
        <w:br/>
        <w:br/>
        <w:t xml:space="preserve">Guided imagery is a powerful therapeutic technique used to promote relaxation, stress reduction, and symptomatic relief. In the context of panic attacks, it involves conjuring up soothing scenes, places, or experiences in your mind to help manage and alleviate symptoms. </w:t>
        <w:br/>
        <w:br/>
        <w:t xml:space="preserve">### Causes/Theories </w:t>
        <w:br/>
        <w:br/>
        <w:t>Psychological theories suggest that panic attacks can often be triggered by stress, fear, or traumatic events. Guided imagery is based on the concept that the body and mind are connected, and our mental states can have a physical impact. Engaging in positive, soothing mental imagery can induce a relaxation response in the body, counteracting the stress response set off by panic attacks.</w:t>
        <w:br/>
        <w:br/>
        <w:t xml:space="preserve">### Symptoms </w:t>
        <w:br/>
        <w:br/>
        <w:t>Suitability for guided imagery as a coping mechanism may be indicated by the following symptoms of panic attacks:</w:t>
        <w:br/>
        <w:br/>
        <w:t>- Rapid heart rate</w:t>
        <w:br/>
        <w:t>- Breathing difficulties</w:t>
        <w:br/>
        <w:t>- Sweating</w:t>
        <w:br/>
        <w:t>- Shaking or trembling</w:t>
        <w:br/>
        <w:t>- Fear of losing control or sense of impending doom</w:t>
        <w:br/>
        <w:t>- Nausea or abdominal distress</w:t>
        <w:br/>
        <w:t>- Chills or hot flashes</w:t>
        <w:br/>
        <w:br/>
        <w:t xml:space="preserve">### Diagnosis </w:t>
        <w:br/>
        <w:br/>
        <w:t>There are no specific diagnostic tests for determining the need for guided imagery. However, clinicians typically diagnose panic attacks based on a thorough clinical interview and criteria set out in the Diagnostic and Statistical Manual of Mental Disorders (DSM-5).</w:t>
        <w:br/>
        <w:br/>
        <w:t xml:space="preserve">### Treatment </w:t>
        <w:br/>
        <w:br/>
        <w:t>Guided Imagery is a non-pharmacological treatment focusing on mental exercises. It involves picturing a certain goal to help cope with health problems or better manage stress. This method is used as a part of a comprehensive treatment plan, usually including cognitive-behavioral therapy and medication, in case of severe panic attacks.</w:t>
        <w:br/>
        <w:br/>
        <w:t xml:space="preserve">### Coping </w:t>
        <w:br/>
        <w:br/>
        <w:t>Coping techniques in guided imagery for managing panic attacks often involve the following steps:</w:t>
        <w:br/>
        <w:br/>
        <w:t>1. **Relaxation:** Begin by finding a quiet, comfortable space and focusing on your breath to relax your body.</w:t>
        <w:br/>
        <w:t>2. **Imagery selection:** Choose an image that you find soothing. It could be a beautiful natural scene, a favorite childhood spot, or anyplace that gives you a sense of peace.</w:t>
        <w:br/>
        <w:t>3. **Engaging the senses:** Try to involve as many senses as you can in your imagined scene. Not just sight, but also the sounds, smells, and textures of the place.</w:t>
        <w:br/>
        <w:t>4. **Maintain positivity:** Keep your images positive and soothing. Remember, the goal is to relax and distance yourself from the stress.</w:t>
        <w:br/>
        <w:t>5. **Practice:** Like any other skill, effective guided imagery comes with practice. Try to dedicate a specific amount of time each day to practice.</w:t>
        <w:br/>
        <w:br/>
        <w:t xml:space="preserve">### FAQs </w:t>
        <w:br/>
        <w:br/>
        <w:t>**Initial steps if suspecting panic attacks?**</w:t>
        <w:br/>
        <w:br/>
        <w:t>If you suspect you are having panic attacks, it's crucial to seek professional help. A mental health professional will be able to evaluate your symptoms, provide a diagnosis, and recommend a treatment plan.</w:t>
        <w:br/>
        <w:br/>
        <w:t>**How does guided imagery differ from similar relaxation techniques?**</w:t>
        <w:br/>
        <w:br/>
        <w:t>Guided imagery differs from other relaxation techniques like deep breathing or progressive muscle relaxation in that it focuses on positive mental imagery to induce relaxation. However, many practitioners combine these techniques for a more comprehensive approach.</w:t>
        <w:br/>
        <w:br/>
        <w:t>**Common side effects of guided imagery?**</w:t>
        <w:br/>
        <w:br/>
        <w:t>Guided imagery is generally considered safe with no known side effects. However, it's essential to approach it in a positive and constructive manner. If certain imagery induces further stress or anxiety, it's recommended to change the visualization to something more calming. In some cases, guided imagery may bring up past traumas or negative feelings, in which case professional guidance is recommended.</w:t>
      </w:r>
    </w:p>
    <w:p>
      <w:r>
        <w:br w:type="page"/>
      </w:r>
    </w:p>
    <w:p>
      <w:pPr>
        <w:pStyle w:val="Heading2"/>
      </w:pPr>
      <w:r>
        <w:t>Chat Path: MentalHealthMate AI: A Mental Health Therapy and Diagnoser Chatbot / Panic Attack Support Module / Strategies to Manage Panic Attacks / Grounding Techniques</w:t>
      </w:r>
    </w:p>
    <w:p>
      <w:r>
        <w:rPr>
          <w:b/>
        </w:rPr>
        <w:t xml:space="preserve">Assistant: </w:t>
      </w:r>
      <w:r>
        <w:rPr>
          <w:b w:val="0"/>
        </w:rPr>
        <w:t># Grounding Techniques for Panic Attacks</w:t>
        <w:br/>
        <w:br/>
        <w:t>**Causes/Theories**</w:t>
        <w:br/>
        <w:br/>
        <w:t>Panic attacks are typically believed to be triggered by certain psychological, environmental, or physiological stressors. These may include stressful life situations, traumatic events, ongoing worries about having additional panic attacks, or pre-existing mental health concerns such as anxiety disorders. Some research suggests a possible genetic or hereditary link.</w:t>
        <w:br/>
        <w:br/>
        <w:t>**Symptoms**</w:t>
        <w:br/>
        <w:br/>
        <w:t>Key symptoms indicating suitability for grounding techniques as a therapy include:</w:t>
        <w:br/>
        <w:br/>
        <w:t>- Sudden onset of intense fear or discomfort that peaks within minutes</w:t>
        <w:br/>
        <w:t>- Shortness of breath or feeling of choking</w:t>
        <w:br/>
        <w:t>- Racing or pounding heart</w:t>
        <w:br/>
        <w:t>- Feeling of impending doom</w:t>
        <w:br/>
        <w:t>- Trembling or shaking</w:t>
        <w:br/>
        <w:t>- Feeling detached from oneself or reality</w:t>
        <w:br/>
        <w:t>- Physical discomfort such as dizziness, nausea, or sweating.</w:t>
        <w:br/>
        <w:br/>
        <w:t>**Diagnosis**</w:t>
        <w:br/>
        <w:br/>
        <w:t xml:space="preserve">While a mental health professional can provide a formal diagnosis of panic disorder, the onset of panic attacks is often apparent to the individual experiencing them. Diagnosis usually includes a medical and psychiatric history, a physical examination, and diagnostic tests to rule out other physical conditions that might be causing symptoms. </w:t>
        <w:br/>
        <w:br/>
        <w:t>**Treatment**</w:t>
        <w:br/>
        <w:br/>
        <w:t xml:space="preserve">Grounding techniques are a form of psychological intervention used to cope with acute periods of intense anxiety or panic. They work by helping to center and refocus the mind away from distressing thoughts or feelings and onto the present moment. These strategies can be beneficial alongside other treatments like Cognitive Behavioral Therapy (CBT), medications, and lifestyle changes recommended by a mental health professional. </w:t>
        <w:br/>
        <w:br/>
        <w:t>**Coping**</w:t>
        <w:br/>
        <w:br/>
        <w:t>Grounding techniques involve primarily cognitive and sensory strategies, such as:</w:t>
        <w:br/>
        <w:br/>
        <w:t>1. **5-4-3-2-1 Technique**: Identify five things you can see, four things you can touch, three things you can hear, two things you can smell, and one thing you can taste.</w:t>
        <w:br/>
        <w:t>2. **Mindfulness and Breathing Exercises**: Slow conscious breathing, bringing attention to the breath or the physical sensations in the body, or repeating a calming mantra.</w:t>
        <w:br/>
        <w:t>3. **Physical Grounding**: This can involve techniques like stamping your feet to feel the ground beneath you, holding a cold object, or stretching your muscles.</w:t>
        <w:br/>
        <w:br/>
        <w:t>**FAQs**</w:t>
        <w:br/>
        <w:br/>
        <w:t>*Initial Steps if Suspecting a Panic Attack?*</w:t>
        <w:br/>
        <w:t>If you suspect you are having a panic attack, using grounding techniques might aid in reducing symptoms. However, consulting with a health professional is invariably a wise choice to rule out any other concerning conditions.</w:t>
        <w:br/>
        <w:br/>
        <w:t>*How do Panic Attacks Differ from Other Conditions?*</w:t>
        <w:br/>
        <w:t>Panic attacks often have sudden onset and include physical symptoms such as chest pain, which might be mistaken for heart-related issues. Panic attacks are notable for the intense fear and terror that peaks within moments. Anxiety attacks, in contrast, might build up over some time due to stress and don't peak abruptly.</w:t>
        <w:br/>
        <w:br/>
        <w:t>*Common Side Effects of Treatments?*</w:t>
        <w:br/>
        <w:t>Grounding techniques, as non-pharmacological interventions, don't typically produce side effects like medications do. However, some people might feel slightly tired or "disconnected" after using grounding techniques, typically a transitory state.</w:t>
      </w:r>
    </w:p>
    <w:p>
      <w:r>
        <w:br w:type="page"/>
      </w:r>
    </w:p>
    <w:p>
      <w:pPr>
        <w:pStyle w:val="Heading2"/>
      </w:pPr>
      <w:r>
        <w:t>Chat Path: MentalHealthMate AI: A Mental Health Therapy and Diagnoser Chatbot / Panic Attack Support Module / Strategies to Manage Panic Attacks / Challenging Irrational Thoughts</w:t>
      </w:r>
    </w:p>
    <w:p>
      <w:r>
        <w:rPr>
          <w:b/>
        </w:rPr>
        <w:t xml:space="preserve">Assistant: </w:t>
      </w:r>
      <w:r>
        <w:rPr>
          <w:b w:val="0"/>
        </w:rPr>
        <w:t># Challenging Irrational Thoughts</w:t>
        <w:br/>
        <w:br/>
        <w:t>## Causes/ Theories</w:t>
        <w:br/>
        <w:t>Challenging irrational thoughts is derived from Cognitive-Behavioral Therapy (CBT), which posits that our thoughts, emotions, and behaviors are intricately linked and can affect our overall well-being. The technique assumes that cognitive distortions or irrational thought patterns, which may be due to environmental or psychological factors, can be a trigger for conditions such as panic attacks. These thought patterns are often based on inaccurate or false assumptions, which can lead to heightened emotional states such as anxiety or depression.</w:t>
        <w:br/>
        <w:br/>
        <w:t>## Symptoms</w:t>
        <w:br/>
        <w:t>Challenging irrational thoughts is a technique that may be helpful for individuals who display:</w:t>
        <w:br/>
        <w:br/>
        <w:t>1. Frequent experience of intense fear or discomfort</w:t>
        <w:br/>
        <w:t>2. Palpitations, pounding heart, or accelerated heart rate</w:t>
        <w:br/>
        <w:t>3. Feelings of impending doom</w:t>
        <w:br/>
        <w:t>4. Fear of losing control or dying</w:t>
        <w:br/>
        <w:t xml:space="preserve">5. Recurrent thoughts of catastrophe </w:t>
        <w:br/>
        <w:t xml:space="preserve">6. Negative or irrational beliefs and/or an inability to stop worrying </w:t>
        <w:br/>
        <w:br/>
        <w:t>## Diagnosis</w:t>
        <w:br/>
        <w:t>While challenging irrational thoughts is not a diagnosis itself, it's a technique used within treatment plans for conditions like panic attacks, often diagnosed through:</w:t>
        <w:br/>
        <w:br/>
        <w:t xml:space="preserve">1. Psychological evaluation: Discussing symptoms, thoughts, feelings and behavior patterns. </w:t>
        <w:br/>
        <w:t>2. Physical examination: To rule out other underlying conditions that could be causing symptoms.</w:t>
        <w:br/>
        <w:t xml:space="preserve">3. Comparative analysis: Comparing your symptoms with the criteria in the Diagnostic and Statistical Manual of Mental Disorders (DSM-5), published by the American Psychiatric Association. </w:t>
        <w:br/>
        <w:br/>
        <w:t>## Treatment</w:t>
        <w:br/>
        <w:t>Challenging irrational thoughts as a technique involves several steps:</w:t>
        <w:br/>
        <w:br/>
        <w:t>1. Recognition: Identify and acknowledge the irrational thoughts.</w:t>
        <w:br/>
        <w:t>2. Analysis: Analyze these thoughts and their impact on emotions and behaviors.</w:t>
        <w:br/>
        <w:t>3. Reformation: Find evidence against the irrational thoughts and develop counterarguments.</w:t>
        <w:br/>
        <w:t>4. Practice: Regularly practice the process on irrational thoughts.</w:t>
        <w:br/>
        <w:br/>
        <w:t>This technique is part of a broader Cognitive-Behavioral Therapy (CBT) method, which could be combined with medication for a comprehensive treatment plan for panic attacks.</w:t>
        <w:br/>
        <w:br/>
        <w:t>## Coping</w:t>
        <w:br/>
        <w:t>To cope using this technique, individuals are encouraged to:</w:t>
        <w:br/>
        <w:br/>
        <w:t>1. Keep a thought journal: Write down irrational thoughts and what triggered them.</w:t>
        <w:br/>
        <w:t>2. Challenge the thoughts: Compare the thoughts with reality to identify irrationality.</w:t>
        <w:br/>
        <w:t>3. Rephrase the thoughts: Change the irrational thoughts into more rational and factual thoughts.</w:t>
        <w:br/>
        <w:t>4. Use self-talk: Regularly practice positive affirmations and self-encouragement.</w:t>
        <w:br/>
        <w:br/>
        <w:t>## FAQs</w:t>
        <w:br/>
        <w:br/>
        <w:t>**Q: What are the initial steps if I suspect having panic attacks?**</w:t>
        <w:br/>
        <w:t>A: First, talk to a healthcare provider. They can provide you with a proper diagnosis and treatment plan, which may include challenging irrational thoughts as a technique.</w:t>
        <w:br/>
        <w:br/>
        <w:t>**Q: How does challenging irrational thoughts differ from similar techniques?**</w:t>
        <w:br/>
        <w:t>A: This technique involves recognizing, analyzing, and reforming irrational thoughts. It differs from other CBT techniques such as mindfulness, which focuses on acceptance rather than transformation of thoughts.</w:t>
        <w:br/>
        <w:br/>
        <w:t>**Q: What are common side effects of treatments?**</w:t>
        <w:br/>
        <w:t>A: Techniques like challenging irrational thoughts generally do not have physical side effects. However, the process may initially cause discomfort as it involves confronting and challenging deep-seated beliefs and fears.</w:t>
      </w:r>
    </w:p>
    <w:p>
      <w:r>
        <w:br w:type="page"/>
      </w:r>
    </w:p>
    <w:p>
      <w:pPr>
        <w:pStyle w:val="Heading2"/>
      </w:pPr>
      <w:r>
        <w:t>Chat Path: MentalHealthMate AI: A Mental Health Therapy and Diagnoser Chatbot / Panic Attack Support Module / Strategies to Manage Panic Attacks / Exposure Therapy</w:t>
      </w:r>
    </w:p>
    <w:p>
      <w:r>
        <w:rPr>
          <w:b/>
        </w:rPr>
        <w:t xml:space="preserve">Assistant: </w:t>
      </w:r>
      <w:r>
        <w:rPr>
          <w:b w:val="0"/>
        </w:rPr>
        <w:t>## Exposure Therapy for Panic Attacks</w:t>
        <w:br/>
        <w:br/>
        <w:t>### Causes / Theories</w:t>
        <w:br/>
        <w:br/>
        <w:t>Panic attacks can occur due to a complex interplay of genetic, environmental, and psychological factors. People with a family history of panic attacks, phobias, or anxiety disorders may be more prone to experiencing panic attacks. Environmental factors such as traumatic life events, sustained stress, or sudden, drastic changes in life situations can also trigger panic attacks. Psychological theories point to heightened anxiety sensitivities, a tendency to misinterpret bodily sensations, and faulty thought processes as underlying causes.</w:t>
        <w:br/>
        <w:br/>
        <w:t>### Symptoms</w:t>
        <w:br/>
        <w:br/>
        <w:t>Candidates for exposure therapy typically experience symptoms of panic attacks such as:</w:t>
        <w:br/>
        <w:br/>
        <w:t>- Sudden, repeated feelings of acute fear that peak in minutes and subside after about 20-30 minutes</w:t>
        <w:br/>
        <w:t>- Rapid heartbeat and shortness of breath</w:t>
        <w:br/>
        <w:t>- Trembling, sweating and feeling of choking</w:t>
        <w:br/>
        <w:t>- Sense of impending doom or danger</w:t>
        <w:br/>
        <w:t>- Fear of losing control or dying.</w:t>
        <w:br/>
        <w:br/>
        <w:t>### Diagnosis</w:t>
        <w:br/>
        <w:br/>
        <w:t>Diagnosing Panic Disorder generally involves a detailed psychiatric evaluation and physical examination by a mental health professional. It can also include blood tests to rule out other medical conditions that might be causing the symptoms. The DSM-5 (Diagnostic and Statistical Manual of Mental Disorders, 5th Edition) criteria are usually used to confirm the diagnosis.</w:t>
        <w:br/>
        <w:br/>
        <w:t>### Treatment</w:t>
        <w:br/>
        <w:br/>
        <w:t>Exposure therapy is an effective form of Cognitive-Behavioral Therapy (CBT) used to treat Panic Disorder. The goal is to reduce fear by directly confronting the feared situation, image, or thought in a safe, controlled environment. This might involve:</w:t>
        <w:br/>
        <w:br/>
        <w:t>- Imaginal exposure, where the person mentally confronts their fears</w:t>
        <w:br/>
        <w:t>- Interoceptive exposure, where the person confronts feared sensations related to panic</w:t>
        <w:br/>
        <w:t>- In vivo exposure, where the person confronts feared objects or situations in real life.</w:t>
        <w:br/>
        <w:br/>
        <w:t>Alongside exposure therapy, medication may be used in some cases to reduce the physical symptoms of panic attacks.</w:t>
        <w:br/>
        <w:br/>
        <w:t>### Coping</w:t>
        <w:br/>
        <w:br/>
        <w:t>Regular practice of relaxation techniques such as deep breathing and progressive muscle relaxation can aid coping. It's also important to maintain a healthy lifestyle with regular exercise and balanced diet. Reframing negative thoughts with positive ones, maintaining a regular sleep schedule and avoiding caffeine and alcohol can also aid in coping.</w:t>
        <w:br/>
        <w:br/>
        <w:t>### FAQs</w:t>
        <w:br/>
        <w:br/>
        <w:t>**Q: What should I do if I suspect I have Panic Disorder?**</w:t>
        <w:br/>
        <w:t>A: If you suspect you have Panic Disorder, the first step is to seek help from a mental health professional. Undergo the necessary evaluations and follow the treatment plan diligently.</w:t>
        <w:br/>
        <w:br/>
        <w:t>**Q: How does Panic Disorder differ from other anxiety disorders?**</w:t>
        <w:br/>
        <w:t>A: While there is some overlap in symptoms, Panic Disorder is specifically characterized by recurring, unexpected panic attacks and the intense fear of when the next attack will happen.</w:t>
        <w:br/>
        <w:br/>
        <w:t>**Q: Are there any side effects to exposure therapy or other treatments of Panic Disorder?**</w:t>
        <w:br/>
        <w:t>A: While exposure therapy is generally safe and effective, it may temporarily spike anxiety levels during the actual exposure sessions. As for medication, just like any other drugs, they might have side-effects like nausea, dry mouth, or drowsiness. It's important to discuss potential side effects with your healthcare provider before starting any new treatment.</w:t>
      </w:r>
    </w:p>
    <w:p>
      <w:r>
        <w:br w:type="page"/>
      </w:r>
    </w:p>
    <w:p>
      <w:pPr>
        <w:pStyle w:val="Heading2"/>
      </w:pPr>
      <w:r>
        <w:t>Chat Path: MentalHealthMate AI: A Mental Health Therapy and Diagnoser Chatbot / Panic Attack Support Module / Strategies to Manage Panic Attacks / Lifestyle Changes</w:t>
      </w:r>
    </w:p>
    <w:p>
      <w:r>
        <w:rPr>
          <w:b/>
        </w:rPr>
        <w:t xml:space="preserve">Assistant: </w:t>
      </w:r>
      <w:r>
        <w:rPr>
          <w:b w:val="0"/>
        </w:rPr>
        <w:t>## Lifestyle Changes to Manage Panic Attacks</w:t>
        <w:br/>
        <w:br/>
        <w:t>**Causes/Theories**</w:t>
        <w:br/>
        <w:br/>
        <w:t>Panic attacks are typically related to stress and anxiety, though they can sometimes occur without warning. Various theories suggest that panic attacks may be caused by:</w:t>
        <w:br/>
        <w:br/>
        <w:t>1. Genetic Factors: Some people may have a genetic predisposition to anxiety disorders.</w:t>
        <w:br/>
        <w:br/>
        <w:t>2. Environmental Factors: Stressful life events, such as major illness, the loss of a loved one, or separation and divorce, can trigger panic attacks.</w:t>
        <w:br/>
        <w:br/>
        <w:t>3. Psychological Factors: Certain personality traits such as being more nervous or sensitive may make an individual prone to panic attacks.</w:t>
        <w:br/>
        <w:br/>
        <w:t>**Symptoms**</w:t>
        <w:br/>
        <w:br/>
        <w:t>Key symptoms indicating the need for lifestyle changes to manage panic attacks include:</w:t>
        <w:br/>
        <w:br/>
        <w:t>1. Recurring, unexpected panic attacks.</w:t>
        <w:br/>
        <w:t>2. Constant concern about having another panic attack.</w:t>
        <w:br/>
        <w:t>3. Significant changes in behavior related to the attacks.</w:t>
        <w:br/>
        <w:br/>
        <w:t>**Diagnosis**</w:t>
        <w:br/>
        <w:br/>
        <w:t>Diagnosis commonly involves psychological evaluation, during which a mental health professional will ask about symptoms, life circumstances, and physical health. There are no specific laboratory tests for diagnosing panic attacks but physical tests can rule out other conditions.</w:t>
        <w:br/>
        <w:br/>
        <w:t>**Treatment**</w:t>
        <w:br/>
        <w:br/>
        <w:t>Aside from cognitive-behavioral therapy and medication, making certain lifestyle adjustments can significantly help in managing panic attacks. These include:</w:t>
        <w:br/>
        <w:br/>
        <w:t>1. Regular Physical Exercise: This can help lower anxiety by boosting your mood and acting as a natural stress reliever.</w:t>
        <w:br/>
        <w:br/>
        <w:t>2. Healthy Diet: Certain foods might contribute to anxiety. Maintain a balanced diet rich in fruits, vegetables, lean proteins, and whole grains.</w:t>
        <w:br/>
        <w:br/>
        <w:t>3. Adequate Sleep: Lack of sleep can exacerbate anxiety. Try to establish a regular sleep routine.</w:t>
        <w:br/>
        <w:br/>
        <w:t>4. Limiting Caffeine and Alcohol: Caffeine and alcohol can sometimes trigger panic attacks.</w:t>
        <w:br/>
        <w:br/>
        <w:t>**Coping**</w:t>
        <w:br/>
        <w:br/>
        <w:t>Relaxation techniques such as deep breathing, yoga, and mindfulness meditation can help alleviate symptoms of panic attacks. It's also helpful to engage in activities you enjoy, and to stay connected with friends and family who offer you emotional support.</w:t>
        <w:br/>
        <w:br/>
        <w:t>**FAQs**</w:t>
        <w:br/>
        <w:t>1. **Initial steps if suspecting a panic disorder?** If you suspect that you have panic disorder, seek professional help. A mental health professional can provide a proper diagnosis and recommend treatment options.</w:t>
        <w:br/>
        <w:t>2. **How does panic disorder differ from other anxiety disorders?** Panic disorder is characterized by unexpected, recurring panic attacks and fear of future attacks. This fear can lead to significant changes in behavior.</w:t>
        <w:br/>
        <w:t>3. **Common side effects of treatments?** Side effects of treatment vary depending on the specific treatment used. Cognitive-behavioral therapy has no physical side effects. Medications, on the other hand, can cause a number of side effects including nausea, increased heart rate, and difficulty sleeping. These are usually mild and temporary.</w:t>
      </w:r>
    </w:p>
    <w:p>
      <w:r>
        <w:br w:type="page"/>
      </w:r>
    </w:p>
    <w:p>
      <w:pPr>
        <w:pStyle w:val="Heading2"/>
      </w:pPr>
      <w:r>
        <w:t>Chat Path: MentalHealthMate AI: A Mental Health Therapy and Diagnoser Chatbot / Panic Attack Support Module / Strategies to Manage Panic Attacks / Regular Physical Exercise</w:t>
      </w:r>
    </w:p>
    <w:p>
      <w:r>
        <w:rPr>
          <w:b/>
        </w:rPr>
        <w:t xml:space="preserve">Assistant: </w:t>
      </w:r>
      <w:r>
        <w:rPr>
          <w:b w:val="0"/>
        </w:rPr>
        <w:t># Regular Physical Exercise and Panic Attacks</w:t>
        <w:br/>
        <w:br/>
        <w:t>## Causes/Theories</w:t>
        <w:br/>
        <w:br/>
        <w:t>Regular physical exercise can help control panic attacks by reducing tension and stress. Panic attacks can be triggered by various psychological and environmental factors such as intense worry, prolonged stress, a traumatic event, or chronic health conditions. Although there’s no definitive cause linking lack of exercise to panic attacks, it’s acknowledged that regular physical exercise can help maintain mental well-being and manage symptoms of anxiety and panic.</w:t>
        <w:br/>
        <w:br/>
        <w:t>## Symptoms</w:t>
        <w:br/>
        <w:br/>
        <w:t>Key signs indicating the need for regular physical exercise to manage panic attacks include:</w:t>
        <w:br/>
        <w:br/>
        <w:t>- Recurrent or regular episodes of intense fear or discomfort, even when there's no real danger</w:t>
        <w:br/>
        <w:t>- Physical symptoms like rapid heart rate, sweating, trembling or shaking, and feeling of choking</w:t>
        <w:br/>
        <w:t>- Persistent fear or worry about having another panic attack</w:t>
        <w:br/>
        <w:br/>
        <w:t>## Diagnosis</w:t>
        <w:br/>
        <w:br/>
        <w:t xml:space="preserve">Panic attacks are not usually diagnosed through screenings but based on the symptoms a person reports. However, doctors might conduct physical tests to rule out other physical conditions that can mimic panic attack symptoms. Once other medical conditions are ruled out, a diagnosis of panic disorder can be made. </w:t>
        <w:br/>
        <w:br/>
        <w:t>Implementing an exercise routine as part of panic attack management is usually determined based on individual lifestyle factors, current physical health status and personal preferences.</w:t>
        <w:br/>
        <w:br/>
        <w:t>## Treatment</w:t>
        <w:br/>
        <w:br/>
        <w:t>Treatment for panic attacks typically involves a combination of therapies. Regular physical exercise is considered a basic lifestyle adjustment for managing panic attacks. Other therapies can include cognitive-behavioral therapy (CBT), medications (like selective serotonin reuptake inhibitors or benzodiazepines), and mindfulness techniques.</w:t>
        <w:br/>
        <w:br/>
        <w:t>Regular exercise can specifically help by:</w:t>
        <w:br/>
        <w:br/>
        <w:t>- Increasing production of endorphins, natural mood lifters</w:t>
        <w:br/>
        <w:t>- Improving sleep, which is often disrupted by anxiety and panic disorders</w:t>
        <w:br/>
        <w:t>- Increasing self-confidence</w:t>
        <w:br/>
        <w:br/>
        <w:t>## Coping</w:t>
        <w:br/>
        <w:br/>
        <w:t>To use exercise as a coping mechanism, opt for routine moderate-intensity activities like jogging, cycling, swimming, or even fast walking. Aim to exercise at least 30 minutes a day for maximum benefits.</w:t>
        <w:br/>
        <w:br/>
        <w:t>Like any new habit, it's best to start slow and gradually increase the intensity and duration as your fitness improves.</w:t>
        <w:br/>
        <w:br/>
        <w:t>## FAQs</w:t>
        <w:br/>
        <w:br/>
        <w:t>**1. What are the initial steps if I suspect I'm having regular panic attacks?**</w:t>
        <w:br/>
        <w:br/>
        <w:t>Seek professional help. A mental health professional can diagnose the condition, provide effective treatment plans, and recommend suitable coping mechanisms such as regular physical exercise.</w:t>
        <w:br/>
        <w:br/>
        <w:t>**2. How do panic attacks differ from generalized anxiety disorder?**</w:t>
        <w:br/>
        <w:br/>
        <w:t>Panic attacks are characterized by sudden and intense fear that peaks within minutes, whereas generalized anxiety disorder involves persistent and excessive worry about various things, lasting for a longer duration (usually six months or more).</w:t>
        <w:br/>
        <w:br/>
        <w:t>**3. What are common side effects of treatments for panic attacks?**</w:t>
        <w:br/>
        <w:br/>
        <w:t>Therapies don't usually have side effects. However, medication can cause nausea, sexual problems, weight gain, tiredness, and sleep problems. Before starting any medication, discuss potential side effects with your healthcare provider.</w:t>
      </w:r>
    </w:p>
    <w:p>
      <w:r>
        <w:br w:type="page"/>
      </w:r>
    </w:p>
    <w:p>
      <w:pPr>
        <w:pStyle w:val="Heading2"/>
      </w:pPr>
      <w:r>
        <w:t>Chat Path: MentalHealthMate AI: A Mental Health Therapy and Diagnoser Chatbot / Panic Attack Support Module / Strategies to Manage Panic Attacks / Healthy Diet</w:t>
      </w:r>
    </w:p>
    <w:p>
      <w:r>
        <w:rPr>
          <w:b/>
        </w:rPr>
        <w:t xml:space="preserve">Assistant: </w:t>
      </w:r>
      <w:r>
        <w:rPr>
          <w:b w:val="0"/>
        </w:rPr>
        <w:t># Healthy Diet and Panic Attacks</w:t>
        <w:br/>
        <w:br/>
        <w:t>## Causes/Theories</w:t>
        <w:br/>
        <w:br/>
        <w:t>While foods alone do not cause panic attacks, certain dietary choices can make an individual more prone to experiencing them. Consumption of stimulants like caffeine and sugar can increase heart rate and cause jitteriness that can trigger a panic attack. A diet lacking in nutrients essential for brain health such as omega-3 fatty acids, B-vitamins, and magnesium can also contribute to anxiety that leads to a panic attack.</w:t>
        <w:br/>
        <w:br/>
        <w:t>## Symptoms</w:t>
        <w:br/>
        <w:br/>
        <w:t>Food's effect on panic attacks and anxiety manifest as:</w:t>
        <w:br/>
        <w:br/>
        <w:t>1. Increased heart rate or palpitations following consumption of caffeine or sugar.</w:t>
        <w:br/>
        <w:t>2. Low energy or mood swings due to a diet lacking in essential nutrients.</w:t>
        <w:br/>
        <w:t>3. Increased feelings of anxiety or panic after eating processed or unhealthy foods.</w:t>
        <w:br/>
        <w:br/>
        <w:t>## Diagnosis</w:t>
        <w:br/>
        <w:br/>
        <w:t xml:space="preserve">There are no specific diagnostic tests for assessing the relationship between diet and panic attacks. However, a mental health professional may explore dietary habits during evaluation of anxiety or panic symptoms. </w:t>
        <w:br/>
        <w:br/>
        <w:t>## Treatment</w:t>
        <w:br/>
        <w:br/>
        <w:t>Treatment generally involves adopting a healthier diet and lifestyle that supports overall mental health. Recommendations may include:</w:t>
        <w:br/>
        <w:br/>
        <w:t>1. **Balanced Diet**: A balanced diet that includes all food groups in moderation: fruits, vegetables, grains, lean protein, and healthy fats.</w:t>
        <w:br/>
        <w:t>2. **Limit Caffeine and Sugar**: Avoid excessive consumption of caffeine and sugary foods.</w:t>
        <w:br/>
        <w:t>3. **Stay Hydrated**: Dehydration can trigger anxiety and panic symptoms.</w:t>
        <w:br/>
        <w:t>4. **Avoid Processed Foods**: Processed foods can cause blood sugar spikes and energy crashes that may stir feelings of anxiety.</w:t>
        <w:br/>
        <w:br/>
        <w:t>## Coping</w:t>
        <w:br/>
        <w:br/>
        <w:t>A few coping strategies and exercises might include:</w:t>
        <w:br/>
        <w:br/>
        <w:t>1. **Meal Planning**: Plan meals ahead to ensure all essential nutrients are included.</w:t>
        <w:br/>
        <w:t>2. **Mindful Eating**: Paying attention to the eating process and acknowledging how the food you eat makes you feel.</w:t>
        <w:br/>
        <w:t>3. **Stress Management Techniques**: Implementing stress management techniques, such as deep breathing, can discourage panic attacks.</w:t>
        <w:br/>
        <w:br/>
        <w:t>## FAQs</w:t>
        <w:br/>
        <w:br/>
        <w:t>**Initial steps if suspecting the condition?**</w:t>
        <w:br/>
        <w:br/>
        <w:t>If you suspect your diet is contributing to your panic attacks, consider speaking to a healthcare professional. They can guide you in making appropriate changes to your diet.</w:t>
        <w:br/>
        <w:br/>
        <w:t>**How does it differ from similar conditions?**</w:t>
        <w:br/>
        <w:br/>
        <w:t>Diet influences panic attacks indirectly. Unlike food allergies where reactions are immediate and severe, poor dietary choices elevate general anxiety levels making one more susceptible to panic attacks.</w:t>
        <w:br/>
        <w:br/>
        <w:t>**Common side effects of treatments?**</w:t>
        <w:br/>
        <w:br/>
        <w:t>When transitioning to a healthier diet, one might experience initial fatigue, cravings, or changes in bowel habits. Over time, these symptoms should decrease as your body adjusts to the changes.</w:t>
      </w:r>
    </w:p>
    <w:p>
      <w:r>
        <w:br w:type="page"/>
      </w:r>
    </w:p>
    <w:p>
      <w:pPr>
        <w:pStyle w:val="Heading2"/>
      </w:pPr>
      <w:r>
        <w:t>Chat Path: MentalHealthMate AI: A Mental Health Therapy and Diagnoser Chatbot / Panic Attack Support Module / Strategies to Manage Panic Attacks / Adequate Sleep</w:t>
      </w:r>
    </w:p>
    <w:p>
      <w:r>
        <w:rPr>
          <w:b/>
        </w:rPr>
        <w:t xml:space="preserve">Assistant: </w:t>
      </w:r>
      <w:r>
        <w:rPr>
          <w:b w:val="0"/>
        </w:rPr>
        <w:t>## Adequate Sleep and Panic Attacks</w:t>
        <w:br/>
        <w:br/>
        <w:t>### Causes/Theories</w:t>
        <w:br/>
        <w:t>Scientifically, proper sleep is incredibly important for maintaining a healthy mental state. Inadequately balanced sleep cycles or poor sleep quality can contribute to the frequency and intensity of panic attacks. The exact reasons why sleep deprivation can intensify panic attacks are not wholly understood, but experts believe these factors may contribute:</w:t>
        <w:br/>
        <w:br/>
        <w:t>- **Physiological Factors:** Sleep deprivation can lead to an increase in physiological arousal such as an elevated heart rate, which can mimic the sensations of a panic attack and thus trigger one. Studies also suggest that lack of sleep can impair the body's stress response system, which may cause a person to be more susceptible to anxiety and panic attacks.</w:t>
        <w:br/>
        <w:br/>
        <w:t xml:space="preserve">- **Psychological Factors:** Poor sleep quality can lead to feelings of anxiety, which can aggravate panic disorder. This may be because lack of sleep can affect various brain functions, including the regulation of emotions. </w:t>
        <w:br/>
        <w:br/>
        <w:t>### Symptoms</w:t>
        <w:br/>
        <w:t xml:space="preserve">Not getting enough sleep doesn't automatically lead to panic attacks, but it can make individuals more vulnerable to them. If you're not getting sufficient sleep and experiencing symptoms such as a sense of impending doom, fear of death, or physical symptoms like chest pain, palpitations, shortness of breath, or dizziness, these might be signs of a panic attack. </w:t>
        <w:br/>
        <w:br/>
        <w:t>### Diagnosis</w:t>
        <w:br/>
        <w:t>Panic disorder is diagnosed through a medical and psychiatric history and, if needed, a physical examination to rule out other medical causes of symptoms. Sleep quality and habits might be explored as part of understanding lifestyle factors that may contribute to the condition.</w:t>
        <w:br/>
        <w:br/>
        <w:t>### Treatment</w:t>
        <w:br/>
        <w:t>A combination of cognitive-behavioral therapy (CBT), medication, and lifestyle changes are typically used to alleviate panic disorder. When it comes to the significance of sleep, it's critical to establish a regular sleep routine. These adjustments can help:</w:t>
        <w:br/>
        <w:t>- Stick to a sleep schedule: try to go to bed and wake up at the same times each day.</w:t>
        <w:br/>
        <w:t>- Create a positive sleep environment: ensure your bedroom is quiet, dark, and cool.</w:t>
        <w:br/>
        <w:t>- Implement a pre-sleep routine: this could involve reading or meditation to help signal to your brain that it's time to sleep.</w:t>
        <w:br/>
        <w:br/>
        <w:t>Additionally, it's important to discuss your sleep patterns with your healthcare provider as they can provide personalized advice and might adjust treatment based on this.</w:t>
        <w:br/>
        <w:br/>
        <w:t>### Coping</w:t>
        <w:br/>
        <w:t xml:space="preserve">Coping strategies can help manage symptoms of a panic disorder. Establishing good sleep hygiene can be crucial in these strategies. This might involve limiting afternoon caffeine, creating a positive sleep environment, and implementing a pre-bed relaxation routine. Practicing stress management techniques such as mindfulness meditation or yoga, could also improve sleep quality. </w:t>
        <w:br/>
        <w:br/>
        <w:t>### FAQs</w:t>
        <w:br/>
        <w:br/>
        <w:t>- **Initial steps if suspecting the condition?**</w:t>
        <w:br/>
        <w:t>If you suspect you're having panic attacks, consult with a healthcare provider promptly. They can help diagnose the condition and guide you through treatment options.</w:t>
        <w:br/>
        <w:br/>
        <w:t>- **How does it differ from similar conditions?**</w:t>
        <w:br/>
        <w:t>Panic disorder is characterized by recurring, unexpected panic attacks. While lack of sleep can contribute to panic attacks, it's typically one of several factors. Other anxiety disorders might also present with panic attacks, but their triggers and manifestations may differ.</w:t>
        <w:br/>
        <w:br/>
        <w:t>- **Common side effects of treatments?**</w:t>
        <w:br/>
        <w:t>Side effects depend on the specific treatment. For CBT, the discomfort during exposure to panic-inducing situations is common. Medications can lead to side effects like nausea, dry mouth, and dizziness. It's important to discuss potential side effects with your healthcare provider.</w:t>
      </w:r>
    </w:p>
    <w:p>
      <w:r>
        <w:br w:type="page"/>
      </w:r>
    </w:p>
    <w:p>
      <w:pPr>
        <w:pStyle w:val="Heading2"/>
      </w:pPr>
      <w:r>
        <w:t>Chat Path: MentalHealthMate AI: A Mental Health Therapy and Diagnoser Chatbot / Panic Attack Support Module / Strategies to Manage Panic Attacks / Limiting Caffeine and Alcohol</w:t>
      </w:r>
    </w:p>
    <w:p>
      <w:r>
        <w:rPr>
          <w:b/>
        </w:rPr>
        <w:t xml:space="preserve">Assistant: </w:t>
      </w:r>
      <w:r>
        <w:rPr>
          <w:b w:val="0"/>
        </w:rPr>
        <w:t xml:space="preserve"># Limiting Caffeine and Alcohol for Managing Panic Attacks </w:t>
        <w:br/>
        <w:br/>
        <w:t xml:space="preserve">## Causes/Theories </w:t>
        <w:br/>
        <w:t xml:space="preserve">Frequent panic attacks are typically triggered by various factors including genetic predisposition, acute stress, and psychological conditions like anxiety disorders. Caffeine and alcohol are two substances that can exacerbate these factors or act as direct triggers. </w:t>
        <w:br/>
        <w:br/>
        <w:t xml:space="preserve">Caffeine can cause jitteriness and nervousness, increase heart rate and blood pressure, and may lead to panic attacks in some individuals, especially those with existing anxiety disorders or high levels of stress. </w:t>
        <w:br/>
        <w:br/>
        <w:t>Alcohol might seem to have a calming effect in the short-term, but it can induce anxiety as it is metabolized and can also disrupt sleep patterns. Consuming alcohol in large amounts or regularly, can increase the risk of panic attacks.</w:t>
        <w:br/>
        <w:br/>
        <w:t xml:space="preserve">## Symptoms </w:t>
        <w:br/>
        <w:t xml:space="preserve">The symptoms of panic attacks can vary widely, but may include increased heart rate, sweating, trembling, shortness of breath, or a feeling of impending doom. If these symptoms seem to intensify or occur soon after consuming caffeine or alcohol, it may indicate a link to these substances. </w:t>
        <w:br/>
        <w:br/>
        <w:t>## Diagnosis</w:t>
        <w:br/>
        <w:t>There isn't a specific test for diagnosing sensitivity to caffeine or alcohol. However, a medical professional may suggest keeping a symptom diary, documenting what and when you consume certain substances, and how you feel afterwards. This can help to determine if there's a link.</w:t>
        <w:br/>
        <w:br/>
        <w:t xml:space="preserve">## Treatment </w:t>
        <w:br/>
        <w:t>If your panic attacks seem to be related to caffeine or alcohol, one of the first steps may be to reduce or eliminate these substances from your diet. Simultaneously, other treatments like cognitive-behavioral therapy and medication, may be recommended. Consult with a healthcare professional to consider all your treatment options.</w:t>
        <w:br/>
        <w:br/>
        <w:t xml:space="preserve">## Coping </w:t>
        <w:br/>
        <w:t xml:space="preserve">Understanding that caffeine and alcohol can trigger panic attacks can be empowering. Begin by gradually reducing your caffeine intake, and choose decaffeinated or caffeine-free alternatives. Limit alcohol, and try to avoid it in stressful or unfamiliar situations. Other coping strategies may include regular exercise, adequate sleep, and stress management techniques like mindfulness meditation or yoga. </w:t>
        <w:br/>
        <w:br/>
        <w:t xml:space="preserve">## FAQs </w:t>
        <w:br/>
        <w:t xml:space="preserve">**Initial steps if suspecting the condition?** </w:t>
        <w:br/>
        <w:t>If you suspect caffeine or alcohol may trigger your panic attacks, begin by tracking your symptoms and your consumption of these substances. Seek professional help to discuss your symptoms and come up with a plan.</w:t>
        <w:br/>
        <w:br/>
        <w:t>**How does it differ from similar conditions?**</w:t>
        <w:br/>
        <w:t>Unlike panic disorder, where panic attacks seem to come 'out of the blue,' in this case, panic attacks might be directly linked to the consumption of caffeine or alcohol.</w:t>
        <w:br/>
        <w:br/>
        <w:t>**Common side effects of treatments?**</w:t>
        <w:br/>
        <w:t>Cutting out caffeine can lead to withdrawal symptoms like headaches, fatigue, and irritability. These should subside within a week. Similarly, if you are reliant on alcohol, suddenly stopping can cause withdrawal symptoms. Always seek medical advice before making drastic changes to your alcohol consumption.</w:t>
      </w:r>
    </w:p>
    <w:p>
      <w:r>
        <w:br w:type="page"/>
      </w:r>
    </w:p>
    <w:p>
      <w:pPr>
        <w:pStyle w:val="Heading2"/>
      </w:pPr>
      <w:r>
        <w:t>Chat Path: MentalHealthMate AI: A Mental Health Therapy and Diagnoser Chatbot / Panic Attack Support Module / Strategies to Manage Panic Attacks / Yoga and Tai Chi</w:t>
      </w:r>
    </w:p>
    <w:p>
      <w:r>
        <w:rPr>
          <w:b/>
        </w:rPr>
        <w:t xml:space="preserve">Assistant: </w:t>
      </w:r>
      <w:r>
        <w:rPr>
          <w:b w:val="0"/>
        </w:rPr>
        <w:t># Yoga and Tai Chi for Managing Panic Attacks</w:t>
        <w:br/>
        <w:br/>
        <w:t>### Causes/Theories:</w:t>
        <w:br/>
        <w:t xml:space="preserve">There are many potential causes of panic attacks, including genetic, environmental, and psychological factors. However, the alleviating effect of Yoga and Tai Chi on panic attacks is based on their capacity to reduce stress, build resilience, and promote a sense of inner calm. </w:t>
        <w:br/>
        <w:br/>
        <w:t>Yoga involves breath control, simple meditation, and the adoption of specific bodily postures. It is widely practiced for health and relaxation. On the other hand, Tai Chi is a form of martial art that focuses on fluid, continuous movements, which aids in stress reduction and aids in maintaining balance in one's mental health.</w:t>
        <w:br/>
        <w:br/>
        <w:t xml:space="preserve">### Symptoms: </w:t>
        <w:br/>
        <w:t>Yoga and Tai Chi can be suitable for people experiencing symptoms of panic attacks such as:</w:t>
        <w:br/>
        <w:br/>
        <w:t>- Sudden bouts of intense fear or terror</w:t>
        <w:br/>
        <w:t>- Rapid heart rate</w:t>
        <w:br/>
        <w:t>- Shaking or trembling</w:t>
        <w:br/>
        <w:t>- Shortness of breath or a feeling of choking</w:t>
        <w:br/>
        <w:t>- Feeling unreal or detached from surroundings</w:t>
        <w:br/>
        <w:br/>
        <w:t xml:space="preserve">### Diagnosis: </w:t>
        <w:br/>
        <w:t xml:space="preserve">Diagnosis of panic attacks typically involves a evaluation of symptoms, psychiatric assessment and physical exams. Consult with a healthcare professional if you're experiencing symptoms of panic attacks. </w:t>
        <w:br/>
        <w:br/>
        <w:t xml:space="preserve">### Treatment: </w:t>
        <w:br/>
        <w:t>If you are diagnosed with panic disorders and experiencing panic attacks, incorporating Yoga and Tai Chi as a part of your routine could be beneficial as these practices have been found to help reduce symptoms. Here's why:</w:t>
        <w:br/>
        <w:br/>
        <w:t xml:space="preserve">- **Yoga**: Yoga can help in calming the mind and reducing stress. Practicing yoga allows for stress response regulation by slowing down rapid breathing and heart rates, which are common symptoms of a panic attack. </w:t>
        <w:br/>
        <w:br/>
        <w:t>- **Tai Chi**: Tai Chi can be an effective tool to manage stress and anxiety as it promotes relaxation and improves balance, both physically and emotionally.</w:t>
        <w:br/>
        <w:br/>
        <w:t>These practices may be used as adjunctive treatments along with medication and other forms of therapy.</w:t>
        <w:br/>
        <w:br/>
        <w:t xml:space="preserve">### Coping: </w:t>
        <w:br/>
        <w:t xml:space="preserve">Incorporating yoga and tai chi into your routine is a wonderful way to cope with panic attacks. They provide a natural, holistic approach to reducing stress and anxiety. </w:t>
        <w:br/>
        <w:br/>
        <w:t xml:space="preserve">- **Regular Practice**: Try to incorporate these practices into your daily routine, even if for a brief period of time. </w:t>
        <w:br/>
        <w:br/>
        <w:t>- **Join Classes**: Initially, try joining classes with qualified instructors who can help you begin your journey.</w:t>
        <w:br/>
        <w:br/>
        <w:t>- **Apps and Online Videos**: If classes aren't accessible, there are numerous online resources, apps and videos that can help guide your practice.</w:t>
        <w:br/>
        <w:br/>
        <w:t>### FAQs:</w:t>
        <w:br/>
        <w:br/>
        <w:t>- **What are the initial steps if suspecting the condition?**</w:t>
        <w:br/>
        <w:t>First and foremost, consult with a healthcare professional if you're experiencing symptoms of panic attacks. They can guide you in the right direction and recommend appropriate treatment options, potentially including Yoga and Tai Chi.</w:t>
        <w:br/>
        <w:br/>
        <w:t>- **How does it differ from similar conditions?**</w:t>
        <w:br/>
        <w:t>Panic attacks are characterized by periods of sudden intense fear coupled with physical symptoms such as breathlessness, shaking, fast heartbeat, etc. It differentiates itself from other conditions like generalized anxiety disorder, which involves consistent worry and tension, often without an identifiable cause.</w:t>
        <w:br/>
        <w:br/>
        <w:t>- **What are the common side effects of treatments?**</w:t>
        <w:br/>
        <w:t xml:space="preserve">If you're starting Yoga or Tai Chi, it is generally safe. However, certain yoga poses might not be suitable for everyone. It's always a good idea to speak to a healthcare professional or a certified instructor before starting any new type of physical activity or fitness regime. </w:t>
        <w:br/>
        <w:br/>
        <w:t>Please note: Yoga and Tai Chi are complimentary practices which can manage and reduce symptoms but they may not completely eliminate the chance of having another attack. So, it is also very important to follow your doctor's prescribed treatment plan.</w:t>
      </w:r>
    </w:p>
    <w:p>
      <w:r>
        <w:br w:type="page"/>
      </w:r>
    </w:p>
    <w:p>
      <w:pPr>
        <w:pStyle w:val="Heading2"/>
      </w:pPr>
      <w:r>
        <w:t>Chat Path: MentalHealthMate AI: A Mental Health Therapy and Diagnoser Chatbot / Panic Attack Support Module / Strategies to Manage Panic Attacks / Art Therapy</w:t>
      </w:r>
    </w:p>
    <w:p>
      <w:r>
        <w:rPr>
          <w:b/>
        </w:rPr>
        <w:t xml:space="preserve">Assistant: </w:t>
      </w:r>
      <w:r>
        <w:rPr>
          <w:b w:val="0"/>
        </w:rPr>
        <w:t>## Art Therapy for Panic Attacks</w:t>
        <w:br/>
        <w:br/>
        <w:t>**Causes/Theories**</w:t>
        <w:br/>
        <w:t>Panic attacks can be triggered by a range of factors, including genetics, major stress, certain changes in the way parts of your brain function, or even certain life transitions. Art therapy is commonly recommended to individuals suffering from panic attacks due to its potential to help in expressing emotions, fears, or worries that may be difficult to verbalize.</w:t>
        <w:br/>
        <w:br/>
        <w:t>**Symptoms**</w:t>
        <w:br/>
        <w:t>Art therapy could be beneficial for individuals experiencing the following symptoms associated with panic attacks:</w:t>
        <w:br/>
        <w:t>- Rapid, pounding heart rate</w:t>
        <w:br/>
        <w:t>- Sweating</w:t>
        <w:br/>
        <w:t>- Trembling or shaking</w:t>
        <w:br/>
        <w:t>- Sensations of shortness of breath or smothering</w:t>
        <w:br/>
        <w:t>- Feelings of impending doom</w:t>
        <w:br/>
        <w:t>- Difficulty conveying emotions or feelings</w:t>
        <w:br/>
        <w:br/>
        <w:t>**Diagnosis**</w:t>
        <w:br/>
        <w:t>Diagnosis of panic attacks typically involves a psychological evaluation and may also include physical exams or blood tests to rule out other conditions that could be causing symptoms. If someone is diagnosed with panic disorder or frequently experiences panic attacks, art therapy may be suggested as part of a comprehensive treatment plan.</w:t>
        <w:br/>
        <w:br/>
        <w:t>**Treatment**</w:t>
        <w:br/>
        <w:t>Art therapy is usually conducted under the guidance of a qualified art therapist. The main focus is not on the artistic end product, but on the process of creation itself. The act of creating art can help you reduce stress, improve self-esteem and explore various aspects of your own personality and emotions.</w:t>
        <w:br/>
        <w:br/>
        <w:t>It's usually recommended as a complementary therapy in addition to medications and cognitive behavioral therapy. Art therapy can help individuals suffering from panic attacks to visualize their feelings, which can be a cathartic experience and can contribute to stress relief.</w:t>
        <w:br/>
        <w:br/>
        <w:t>**Coping**</w:t>
        <w:br/>
        <w:t>Art therapy offers a unique medium to express and manage overwhelming emotions associated with panic attacks. Some coping strategies include:</w:t>
        <w:br/>
        <w:br/>
        <w:t>1. Abstract painting: Use colors to express your emotions - you don't need to make specific shapes or objects.</w:t>
        <w:br/>
        <w:t>2. Clay sculpting: The physical act of molding clay can be extremely soothing.</w:t>
        <w:br/>
        <w:t>3. Creating a collage: Cut out images and words from magazines that manifest your anxiety or fears.</w:t>
        <w:br/>
        <w:br/>
        <w:t>**FAQs**</w:t>
        <w:br/>
        <w:br/>
        <w:t>**Initial steps if suspecting the condition?**</w:t>
        <w:br/>
        <w:t>At the initial stages, if you feel panicky and anxious frequently, you should reach out to a healthcare provider for a proper evaluation. Share your symptoms and feelings accurately.</w:t>
        <w:br/>
        <w:br/>
        <w:t>**How does it differ from similar conditions?**</w:t>
        <w:br/>
        <w:t>Panic attacks are characterized by sudden episodes of intense fear that come on quickly and reach their peak within minutes. Conditions like generalized anxiety disorder are not characterized by panic attacks, but by persistent and excessive worry about various things.</w:t>
        <w:br/>
        <w:br/>
        <w:t>**Common side effects of treatments?**</w:t>
        <w:br/>
        <w:t>Art therapy itself doesn't have physical side effects. However, it can bring up strong and sometimes negative emotions, which can be uncomfortable. It's important to work through these feelings with your therapist.</w:t>
        <w:br/>
      </w:r>
    </w:p>
    <w:p>
      <w:r>
        <w:br w:type="page"/>
      </w:r>
    </w:p>
    <w:p>
      <w:pPr>
        <w:pStyle w:val="Heading2"/>
      </w:pPr>
      <w:r>
        <w:t>Chat Path: MentalHealthMate AI: A Mental Health Therapy and Diagnoser Chatbot / Panic Attack Support Module / Strategies to Manage Panic Attacks / Music Therapy</w:t>
      </w:r>
    </w:p>
    <w:p>
      <w:r>
        <w:rPr>
          <w:b/>
        </w:rPr>
        <w:t xml:space="preserve">Assistant: </w:t>
      </w:r>
      <w:r>
        <w:rPr>
          <w:b w:val="0"/>
        </w:rPr>
        <w:t>## Music Therapy for Panic Attacks</w:t>
        <w:br/>
        <w:br/>
        <w:t>Music Therapy is a type of expressive arts therapy used to improve and maintain the physical, psychological, and social well-being of individuals. Research has demonstrated music's power to affect our moods, emotions, and mental state - both positively and negatively. Therefore, it can serve as a useful tool for those experiencing panic attacks.</w:t>
        <w:br/>
        <w:br/>
        <w:t>### Causes/Theories:</w:t>
        <w:br/>
        <w:t>Both genetic and environmental factors are thought to contribute to the development of panic attacks. Conversely, music therapy's effectiveness is rooted in the theory that music can have a profound impact on our brains and emotions. It's believed that certain types of music, such as those with a calming tempo or melody, can literally help 'tune' our anxious brains and aid in managing panic symptoms.</w:t>
        <w:br/>
        <w:br/>
        <w:t>### Symptoms:</w:t>
        <w:br/>
        <w:t>Music therapy may be beneficial for individuals who experience any of the following signs and symptoms associated with panic attacks:</w:t>
        <w:br/>
        <w:br/>
        <w:t>* Sudden and intense fear that peaks and then slowly dissipates</w:t>
        <w:br/>
        <w:t>* Sweating, trembling, or shaking</w:t>
        <w:br/>
        <w:t>* Heart palpitations, a racing heart, or a feeling of tightness in the chest</w:t>
        <w:br/>
        <w:t>* Shortness of breath or a feeling of choking</w:t>
        <w:br/>
        <w:t xml:space="preserve">* A sensation of impending doom or death </w:t>
        <w:br/>
        <w:br/>
        <w:t>### Diagnosis:</w:t>
        <w:br/>
        <w:t>Healthcare professionals diagnose panic attacks based on the criteria contained in the Diagnostic and Statistical Manual of Mental Disorders (DSM-5), published by the American Psychiatric Association. A proper diagnosis is important to determine the most effective treatment plan, which may include music therapy as part of a comprehensive approach.</w:t>
        <w:br/>
        <w:br/>
        <w:t>### Treatment:</w:t>
        <w:br/>
        <w:t xml:space="preserve">Treatment for panic attacks typically involves a combination of psychotherapy (such as cognitive-behavioral therapy), medication, and complementary therapies, such as music therapy. </w:t>
        <w:br/>
        <w:br/>
        <w:t>In music therapy for panic attacks, individuals are encouraged to create, listen to, move to, and/or meditate on music. The goal of therapy is to help individuals relax, manage stress, express feelings, enhance memory, and improve communication.</w:t>
        <w:br/>
        <w:br/>
        <w:t>### Coping:</w:t>
        <w:br/>
        <w:t>Music therapy can offer a number of coping strategies:</w:t>
        <w:br/>
        <w:br/>
        <w:t>* Creating a playlist of calming music to use during stressful situations</w:t>
        <w:br/>
        <w:t>* Engaging in active music-making, such as drumming, to express and manage emotions</w:t>
        <w:br/>
        <w:t>* Using music-assisted relaxation techniques, such as guided imagery and music therapy</w:t>
        <w:br/>
        <w:t xml:space="preserve">* Incorporating music into mindfulness meditation </w:t>
        <w:br/>
        <w:br/>
        <w:t>### FAQs:</w:t>
        <w:br/>
        <w:br/>
        <w:t>**Initial steps if suspecting panic attacks?**</w:t>
        <w:br/>
        <w:t>Talk to your healthcare provider if you suspect you're having panic attacks. They can help determine whether what you're experiencing is a panic attack or another condition with similar symptoms, such as a heart attack.</w:t>
        <w:br/>
        <w:br/>
        <w:t>**How does music therapy for panic attacks differ from other treatments?**</w:t>
        <w:br/>
        <w:t>Music therapy might not replace other treatment modalities but can supplement traditional psychotherapy and medication regimes. It provides a non-verbal outlet for emotions and can be a calming and creative process.</w:t>
        <w:br/>
        <w:br/>
        <w:t>**Common side effects of treatments?**</w:t>
        <w:br/>
        <w:t>Unlike some treatments for panic attacks, music therapy is generally free of side effects. However, some people might feel uncomfortable or emotional when first beginning this therapy. It's important to discuss any concerns with your music therapist.</w:t>
      </w:r>
    </w:p>
    <w:p>
      <w:r>
        <w:br w:type="page"/>
      </w:r>
    </w:p>
    <w:p>
      <w:pPr>
        <w:pStyle w:val="Heading2"/>
      </w:pPr>
      <w:r>
        <w:t>Chat Path: MentalHealthMate AI: A Mental Health Therapy and Diagnoser Chatbot / Panic Attack Support Module / Strategies to Manage Panic Attacks / Self-Care Practices</w:t>
      </w:r>
    </w:p>
    <w:p>
      <w:r>
        <w:rPr>
          <w:b/>
        </w:rPr>
        <w:t xml:space="preserve">Assistant: </w:t>
      </w:r>
      <w:r>
        <w:rPr>
          <w:b w:val="0"/>
        </w:rPr>
        <w:t>## Self-Care Practices for Managing Panic Attacks</w:t>
        <w:br/>
        <w:br/>
        <w:t>### Causes/Theories</w:t>
        <w:br/>
        <w:br/>
        <w:t>While the exact cause of panic attacks is not completely understood, a combination of factors is thought to play a role. These may include genetics, stress and certain changes in the way parts of your brain function. Panic attacks are also associated with significant life transitions such as graduation, getting married, having a child, starting a new job, and so on. Some people may also have a biological predisposition to anxiety and panic attacks.</w:t>
        <w:br/>
        <w:br/>
        <w:t>### Symptoms</w:t>
        <w:br/>
        <w:br/>
        <w:t>While panic attacks can occur in the context of any anxiety disorder, they are not always indicative of a mental health disorder. The key symptoms of a panic attack include but are not limited to:</w:t>
        <w:br/>
        <w:br/>
        <w:t>- Rapid heart rate</w:t>
        <w:br/>
        <w:t>- Sweating</w:t>
        <w:br/>
        <w:t>- Shaking or trembling</w:t>
        <w:br/>
        <w:t>- Shortness of breath or feelings of choking</w:t>
        <w:br/>
        <w:t>- Feeling of impending doom</w:t>
        <w:br/>
        <w:t>- Fear of loss of control or death</w:t>
        <w:br/>
        <w:br/>
        <w:t>### Diagnosis</w:t>
        <w:br/>
        <w:br/>
        <w:t>The diagnosis of panic attacks is usually made through clinical consultation. A mental health professional will ask you about your symptoms, your thoughts and feelings during panic attacks, and any triggers you've noticed. They may also use certain screening tools and questionnaires to help with the diagnosis.</w:t>
        <w:br/>
        <w:br/>
        <w:t>### Treatment</w:t>
        <w:br/>
        <w:br/>
        <w:t>The main treatments for panic attacks include psychotherapy and medications. Cognitive-behavioral therapy (CBT), a type of psychotherapy, is considered highly effective. Self-care practices can also be a crucial part of treatment. These may include:</w:t>
        <w:br/>
        <w:br/>
        <w:t>- **Relaxation techniques:** Deep breathing and progressive muscle relaxation can help reduce the symptoms of a panic attack.</w:t>
        <w:br/>
        <w:t>- **Physical activity:** Regular exercise can help reduce anxiety by boosting your mood and acting as a natural stress reliever.</w:t>
        <w:br/>
        <w:t>- **Healthy Eating Habits:** Certain foods may contribute to anxiety. A balanced, healthy diet can help keep your body and mind in optimum condition.</w:t>
        <w:br/>
        <w:t>- **Avoiding caffeine and alcohol:** These can trigger or worsen panic attacks in some people.</w:t>
        <w:br/>
        <w:t>- **Getting enough sleep:** Lack of sleep can increase anxiety and vulnerability to panic attacks.</w:t>
        <w:br/>
        <w:br/>
        <w:t>### Coping</w:t>
        <w:br/>
        <w:br/>
        <w:t>Coping with panic attacks mainly involves utilizing various self-care practices like meditation, physical exercise and maintaining a healthy lifestyle overall along with the prescribed treatment.</w:t>
        <w:br/>
        <w:br/>
        <w:t>### FAQs</w:t>
        <w:br/>
        <w:br/>
        <w:t>**What are the initial steps if suspecting a panic attack?**</w:t>
        <w:br/>
        <w:br/>
        <w:t>If you're experiencing symptoms that may indicate a panic attack, it's important to seek professional help. Contact a healthcare or mental health professional for an evaluation. They can guide you to appropriate resources and treatments.</w:t>
        <w:br/>
        <w:br/>
        <w:t>**How does a panic attack differ from an anxiety attack?**</w:t>
        <w:br/>
        <w:br/>
        <w:t>While these terms are often used interchangeably, they are not the same. Panic attacks are usually sudden and involve intense fear, while anxiety attacks are often a response to a perceived stressor or threat and are less intense.</w:t>
        <w:br/>
        <w:br/>
        <w:t>**What are the common side effects of treatments for panic attacks?**</w:t>
        <w:br/>
        <w:br/>
        <w:t>The side effects depend on the treatment. Cognitive-behavioral therapy generally has no side effects. Medication, on the other hand, may have varying side effects depending on the type of drug, including sleepiness, nausea, and changes in weight. It's always best to discuss potential side effects with your healthcare provider.</w:t>
        <w:br/>
      </w:r>
    </w:p>
    <w:p>
      <w:r>
        <w:br w:type="page"/>
      </w:r>
    </w:p>
    <w:p>
      <w:pPr>
        <w:pStyle w:val="Heading2"/>
      </w:pPr>
      <w:r>
        <w:t>Chat Path: MentalHealthMate AI: A Mental Health Therapy and Diagnoser Chatbot / Panic Attack Support Module / Strategies to Manage Panic Attacks / Joining Support Groups</w:t>
      </w:r>
    </w:p>
    <w:p>
      <w:r>
        <w:rPr>
          <w:b/>
        </w:rPr>
        <w:t xml:space="preserve">Assistant: </w:t>
      </w:r>
      <w:r>
        <w:rPr>
          <w:b w:val="0"/>
        </w:rPr>
        <w:t>## Joining Support Groups for Panic Attacks</w:t>
        <w:br/>
        <w:br/>
        <w:t>### Causes/Theories</w:t>
        <w:br/>
        <w:t>While the exact cause of panic attacks is not fully understood, it's known that they can be triggered by a combination of genetic, environmental, and psychological factors. High-stress situations, a history of childhood physical or sexual abuse, and certain genetic predispositions may increase the likelihood of experiencing panic attacks. However, anyone can have a panic attack, even without these risk factors. Support groups can be beneficial as they provide a safe, understanding environment where individuals can share their experiences and coping strategies.</w:t>
        <w:br/>
        <w:br/>
        <w:t>### Symptoms</w:t>
        <w:br/>
        <w:t>Individuals suitable for joining panic attack support groups usually experience recurrent episodes of intense fear or discomfort that peak within minutes. Symptoms can include palpitations, sweating, shaking, sensations of shortness of breath, feeling of impending doom, fear of loss of control or death.</w:t>
        <w:br/>
        <w:br/>
        <w:t>### Diagnosis</w:t>
        <w:br/>
        <w:t>There's no definitive test for panic attacks. A medical professional will typically diagnose based on a detailed discussion of symptoms, a physical exam, and sometimes a psychological evaluation. They may also perform blood tests or other investigations to rule out other conditions that can mimic panic attacks.</w:t>
        <w:br/>
        <w:br/>
        <w:t>### Treatment</w:t>
        <w:br/>
        <w:t>Besides regularly attending panic attack support groups, treatments can also include cognitive-behavioral therapy (CBT), medications such as selective serotonin reuptake inhibitors (SSRIs), and lifestyle modifications. The most appropriate treatment will vary on individual needs and symptoms severity.</w:t>
        <w:br/>
        <w:br/>
        <w:t>### Coping</w:t>
        <w:br/>
        <w:t>It can be beneficial to discuss your experiences and coping strategies with others who have the same condition. Attending a support group can help decrease feelings of isolation, provide practical tips for managing symptoms and can offer a forum to express feelings and fears. Regular physical exercise, healthy diet, relaxation techniques, and getting adequate sleep are also recommended.</w:t>
        <w:br/>
        <w:br/>
        <w:t>### FAQs</w:t>
        <w:br/>
        <w:br/>
        <w:t xml:space="preserve">- **What should I do if I suspect I am having panic attacks?**  </w:t>
        <w:br/>
        <w:t>Firstly, seek help from a healthcare provider to discuss your concerns and symptoms. They can provide a proper diagnosis and suggest the most suitable treatment options, such as medication, CBT, and support groups.</w:t>
        <w:br/>
        <w:br/>
        <w:t xml:space="preserve">- **How do panic attacks differ from other conditions like anxiety?**  </w:t>
        <w:br/>
        <w:t>Though panic attacks can be a part of various conditions like anxiety, they are characterized by sudden, severe, and overwhelming physical symptoms as mentioned above. They can occur unexpectedly, without a specific trigger, and subside just as quickly.</w:t>
        <w:br/>
        <w:br/>
        <w:t xml:space="preserve">- **What are common side effects of treatments for panic attacks?**  </w:t>
        <w:br/>
        <w:t>Common side effects for medication may include dizziness, nausea, weight gain or loss, dry mouth, and sexual dysfunction. CBT is generally well-tolerated but can be emotionally intense as it involves confronting fear and anxiety. As for support groups, while there are no physical side effects, some people may initially feel uncomfortable or anxious about sharing their experiences.</w:t>
      </w:r>
    </w:p>
    <w:p>
      <w:r>
        <w:br w:type="page"/>
      </w:r>
    </w:p>
    <w:p>
      <w:pPr>
        <w:pStyle w:val="Heading2"/>
      </w:pPr>
      <w:r>
        <w:t>Chat Path: MentalHealthMate AI: A Mental Health Therapy and Diagnoser Chatbot / Panic Attack Support Module / Strategies to Manage Panic Attacks / Professional Therapy and Counseling</w:t>
      </w:r>
    </w:p>
    <w:p>
      <w:r>
        <w:rPr>
          <w:b/>
        </w:rPr>
        <w:t xml:space="preserve">Assistant: </w:t>
      </w:r>
      <w:r>
        <w:rPr>
          <w:b w:val="0"/>
        </w:rPr>
        <w:t># Professional Therapy and Counseling for Panic Attacks</w:t>
        <w:br/>
        <w:br/>
        <w:t>## Causes/Theories</w:t>
        <w:br/>
        <w:br/>
        <w:t>The exact cause of panic attacks and Panic Disorder isn't entirely understood, but it's believed to be a combination of several key factors:</w:t>
        <w:br/>
        <w:br/>
        <w:t>- **Genetic:** Panic Disorder tends to run in families, indicating a possible genetic predisposition.</w:t>
        <w:br/>
        <w:br/>
        <w:t>- **Environmental:** Traumatic or stressful events, such as a severe accident or sexual abuse, can trigger panic attacks in people who are prone to them.</w:t>
        <w:br/>
        <w:br/>
        <w:t>- **Personality traits:** Certain personality traits, such as being naturally more anxious than others, may contribute to the development of panic attacks.</w:t>
        <w:br/>
        <w:br/>
        <w:t>- **Physical Health:** Certain medical conditions, like heart disease or asthma, can cause symptoms similar to a panic attack. These can cause increasing anxiety and potentially lead to panic attacks.</w:t>
        <w:br/>
        <w:br/>
        <w:t>## Symptoms</w:t>
        <w:br/>
        <w:br/>
        <w:t>Symptoms of a panic attack can include:</w:t>
        <w:br/>
        <w:br/>
        <w:t>- Rapid, pounding heart rate</w:t>
        <w:br/>
        <w:t>- Sweating</w:t>
        <w:br/>
        <w:t>- Trembling or shaking</w:t>
        <w:br/>
        <w:t>- Shortness of breath or tightness in your throat</w:t>
        <w:br/>
        <w:t>- Feelings of impending doom</w:t>
        <w:br/>
        <w:t>- Fear of loss of control or death</w:t>
        <w:br/>
        <w:br/>
        <w:t>## Diagnosis</w:t>
        <w:br/>
        <w:br/>
        <w:t>There's not a specific, definitive test to diagnose panic attacks or Panic Disorder. Your physician will likely:</w:t>
        <w:br/>
        <w:br/>
        <w:t>- Conduct a physical examination to rule out other physical causes</w:t>
        <w:br/>
        <w:t>- Discuss your symptoms, their frequency, and any potential triggers</w:t>
        <w:br/>
        <w:t>- Refer you to a mental health professional for further evaluation</w:t>
        <w:br/>
        <w:br/>
        <w:t>## Treatment</w:t>
        <w:br/>
        <w:br/>
        <w:t>Treatment for panic attacks usually involves a combination of therapy and medication:</w:t>
        <w:br/>
        <w:br/>
        <w:t>- **Professional Therapy:** Cognitive-behavioral therapy (CBT) is the most effective form of therapy for panic attacks. It focuses on recognizing and changing thought patterns that lead to panic attacks.</w:t>
        <w:br/>
        <w:br/>
        <w:t>- **Medications:** Certain types of medication can help reduce symptoms of panic attacks, including selective serotonin reuptake inhibitors (SSRIs) and benzodiazepines.</w:t>
        <w:br/>
        <w:br/>
        <w:t>## Coping</w:t>
        <w:br/>
        <w:br/>
        <w:t>There are several coping strategies for managing panic attacks:</w:t>
        <w:br/>
        <w:br/>
        <w:t>- **Avoid triggers**: If certain situations or places trigger your panic attacks, it can be helpful to avoid them if possible.</w:t>
        <w:br/>
        <w:t>- **Practice deep breathing techniques**: Proper breathing can help soothe your body during a panic attack.</w:t>
        <w:br/>
        <w:t>- **Exercise regularly**: Regular exercise can increase your confidence and control over your body, reducing your risk of panic attacks.</w:t>
        <w:br/>
        <w:br/>
        <w:t>## FAQs</w:t>
        <w:br/>
        <w:br/>
        <w:t>**Q: What initial steps should I take if I suspect I'm having panic attacks?**</w:t>
        <w:br/>
        <w:br/>
        <w:t>**A:** If you suspect you're having panic attacks, the first step typically involves talking to your primary care doctor about your symptoms. They can then refer you to a mental health specialist who can provide a definitive diagnosis and start you on the right treatment path.</w:t>
        <w:br/>
        <w:br/>
        <w:t>**Q: How do panic attacks differ from other anxiety disorders?**</w:t>
        <w:br/>
        <w:br/>
        <w:t>**A:** Unlike other anxiety disorders, panic disorders are characterized by sudden, uncontrollable episodes of fear. Unlike persistent, generalized anxiety, panic attacks usually occur suddenly and subside after a short time.</w:t>
        <w:br/>
        <w:br/>
        <w:t>**Q: Are there any common side effects from treatments for panic attacks?**</w:t>
        <w:br/>
        <w:br/>
        <w:t>**A:** Side effects vary depending on the medication prescribed. Some people experience drowsiness, dizziness, weight gain, or sexual dysfunction from SSRIs. Benzodiazepines can cause confusion, dizziness, and memory problems. It's important to discuss potential side effects with your doctor before starting any medication.</w:t>
      </w:r>
    </w:p>
    <w:p>
      <w:r>
        <w:br w:type="page"/>
      </w:r>
    </w:p>
    <w:p>
      <w:pPr>
        <w:pStyle w:val="Heading2"/>
      </w:pPr>
      <w:r>
        <w:t>Chat Path: MentalHealthMate AI: A Mental Health Therapy and Diagnoser Chatbot / Panic Attack Support Module / Strategies to Manage Panic Attacks / Medication Management</w:t>
      </w:r>
    </w:p>
    <w:p>
      <w:r>
        <w:rPr>
          <w:b/>
        </w:rPr>
        <w:t xml:space="preserve">Assistant: </w:t>
      </w:r>
      <w:r>
        <w:rPr>
          <w:b w:val="0"/>
        </w:rPr>
        <w:t>## Medication Management for Panic Attacks</w:t>
        <w:br/>
        <w:t>### Causes/Theories</w:t>
        <w:br/>
        <w:t>Panic attacks, which are abrupt episodes of intense fear or discomfort, are generally caused by a combination of genetic, biological, environmental, and psychological factors. While the exact cause is often difficult to pinpoint, some theories suggest that panic attacks could be linked to:</w:t>
        <w:br/>
        <w:br/>
        <w:t>- **Genetic Factors:** A family history of panic attacks or panic disorder can increase the likelihood of experiencing panic attacks.</w:t>
        <w:br/>
        <w:t>- **Biological Factors:** Certain chemical imbalances in the brain or physical health conditions, such as heart disease or thyroid problems, could trigger panic attacks.</w:t>
        <w:br/>
        <w:t xml:space="preserve">- **Environmental Factors:** Stressful events, such as trauma or significant life changes, can often lead to the onset of panic attacks. </w:t>
        <w:br/>
        <w:t>- **Psychological Factors:** Individuals with certain personality types or mental health conditions, including other anxiety disorders, are more prone to experiencing panic attacks.</w:t>
        <w:br/>
        <w:br/>
        <w:t>### Symptoms</w:t>
        <w:br/>
        <w:t>- Sudden and repeated episodes of intense fear</w:t>
        <w:br/>
        <w:t>- Feeling of being out of control during a panic attack</w:t>
        <w:br/>
        <w:t>- Intense worries about when the next attack will happen</w:t>
        <w:br/>
        <w:t>- Avoidance of places where panic attacks have occurred in the past</w:t>
        <w:br/>
        <w:br/>
        <w:t>### Diagnosis</w:t>
        <w:br/>
        <w:t>The diagnosis of panic attacks generally involves:</w:t>
        <w:br/>
        <w:br/>
        <w:t>- **Medical History:** A detailed interview about the symptoms and their frequency.</w:t>
        <w:br/>
        <w:t>- **Physical Examination:** This includes blood tests and an EKG to rule out other medical conditions that may cause the symptoms.</w:t>
        <w:br/>
        <w:t>- **Psychological Evaluation:** Appraisal of symptoms in relation to the criteria for panic attacks and panic disorder, as per the Diagnostic and Statistical Manual of Mental Disorders (DSM-5).</w:t>
        <w:br/>
        <w:br/>
        <w:t>### Treatment</w:t>
        <w:br/>
        <w:t>The main treatment options for panic attacks include:</w:t>
        <w:br/>
        <w:br/>
        <w:t>- **Medications:** Several types of medications can be used in the treatment of panic attacks, including selective serotonin reuptake inhibitors (SSRIs), serotonin and norepinephrine reuptake inhibitors (SNRIs), and benzodiazepines. Each has potential benefits and side effects, so it's key to work with a healthcare provider to find the most beneficial approach.</w:t>
        <w:br/>
        <w:br/>
        <w:t xml:space="preserve">- **Cognitive-Behavior Therapy (CBT):** CBT can help to challenge and change unhelpful patterns of thinking and behaviour. </w:t>
        <w:br/>
        <w:br/>
        <w:t>- **Lifestyle Adjustments:** Regular physical exercise, a healthy diet, and adequate sleep can help to reduce the frequency and intensity of panic attacks.</w:t>
        <w:br/>
        <w:br/>
        <w:t>### Coping</w:t>
        <w:br/>
        <w:t>Strategies for coping with panic attacks include deep-breathing exercises and other relaxation techniques, creating a panic attack plan when symptoms are noticed, practicing mindfulness and stress management techniques, and reaching out for social support.</w:t>
        <w:br/>
        <w:br/>
        <w:t>### FAQs</w:t>
        <w:br/>
        <w:t>- **Initial steps if suspecting the condition?** If you suspect you're experiencing panic attacks, reach out to a healthcare provider. They can provide a thorough evaluation and develop a treatment plan.</w:t>
        <w:br/>
        <w:t>- **How does it differ from similar conditions?** Panic attacks are characterized by sudden, intense fear that peaks within minutes. They're more intense than general anxiety but typically don't last as long.</w:t>
        <w:br/>
        <w:t>- **Common side effects of treatments?** Potential side effects depend on the specific medication used, but can include dry mouth, nausea, dizziness, and more. It's important to discuss potential side effects with a healthcare provider before starting new medication.</w:t>
      </w:r>
    </w:p>
    <w:p>
      <w:r>
        <w:br w:type="page"/>
      </w:r>
    </w:p>
    <w:p>
      <w:pPr>
        <w:pStyle w:val="Heading2"/>
      </w:pPr>
      <w:r>
        <w:t>Chat Path: MentalHealthMate AI: A Mental Health Therapy and Diagnoser Chatbot / Panic Attack Support Module / Strategies to Manage Panic Attacks / Emergency Coping Techniques</w:t>
      </w:r>
    </w:p>
    <w:p>
      <w:r>
        <w:rPr>
          <w:b/>
        </w:rPr>
        <w:t xml:space="preserve">Assistant: </w:t>
      </w:r>
      <w:r>
        <w:rPr>
          <w:b w:val="0"/>
        </w:rPr>
        <w:t>## Emergency Coping Techniques for Panic Attacks</w:t>
        <w:br/>
        <w:br/>
        <w:t>### Causes/Theories:</w:t>
        <w:br/>
        <w:t>A panic attack can occur without warning and is often a reaction to intense stress or traumatic experiences, even though the triggering event may be long past. The exact causes of panic attacks are not fully understood. However, it is believed that a combination of factors, including genetic predisposition, psychological makeup, and environmental stressors, plays a significant role.</w:t>
        <w:br/>
        <w:br/>
        <w:t>### Symptoms:</w:t>
        <w:br/>
        <w:t>During a panic attack, the individual might experience several of the following symptoms:</w:t>
        <w:br/>
        <w:t>- Rapid heartbeat or palpitations</w:t>
        <w:br/>
        <w:t>- Shakiness or trembling</w:t>
        <w:br/>
        <w:t>- Feeling of choking, chest pain, or discomfort</w:t>
        <w:br/>
        <w:t>- Nausea or digestive upset</w:t>
        <w:br/>
        <w:t>- Dizziness or lightheadedness</w:t>
        <w:br/>
        <w:t>- Hot flashes or chills</w:t>
        <w:br/>
        <w:t>- Numbness or tingling sensations</w:t>
        <w:br/>
        <w:t>- A feeling of unreality or detachment from oneself</w:t>
        <w:br/>
        <w:t>- Fear of losing control, going crazy, or dying</w:t>
        <w:br/>
        <w:br/>
        <w:t>### Diagnosis:</w:t>
        <w:br/>
        <w:t>Panic attacks are typically diagnosed through a thorough clinical interview and a comprehensive evaluation of symptoms. The use of standardized questionnaires, such as the Panic Disorder Severity Scale (PDSS), can assist in determining the severity and frequency of symptoms.</w:t>
        <w:br/>
        <w:br/>
        <w:t>### Treatment:</w:t>
        <w:br/>
        <w:t>Panic attacks can be treated effectively with various interventions, including cognitive-behavioral therapy (CBT), medications such as Selective Serotonin Reuptake Inhibitors (SSRIs) or Benzodiazepines, and lifestyle modifications (for example, avoiding caffeine and adopting a regular exercise routine).</w:t>
        <w:br/>
        <w:br/>
        <w:t>### Coping:</w:t>
        <w:br/>
        <w:t>Implementing certain coping techniques can be beneficial to manage symptoms during a panic attack:</w:t>
        <w:br/>
        <w:t>- **Deep Breathing:** Deep, slow breathing can help to reduce symptoms such as a rapid heartbeat and shallow breathing.</w:t>
        <w:br/>
        <w:t>- **Grounding Techniques:** Grounding techniques involve focusing on the physical world around you to help stay connected with reality.</w:t>
        <w:br/>
        <w:t>- **Mindfulness:** This involves non-judgmentally observing your thoughts and feelings as they are, without trying to suppress or deny them.</w:t>
        <w:br/>
        <w:t>- **Progressive Muscle Relaxation:** Gradually tensing and then relaxing each muscle group can help to lower overall tension and stress levels.</w:t>
        <w:br/>
        <w:br/>
        <w:t>### FAQs:</w:t>
        <w:br/>
        <w:br/>
        <w:t>**Initial steps if suspecting panic attacks?**</w:t>
        <w:br/>
        <w:t>If you suspect you are experiencing panic attacks, seek help from a mental health professional. They can provide a proper diagnosis and treatment options.</w:t>
        <w:br/>
        <w:br/>
        <w:t>**How do panic attacks differ from similar conditions?**</w:t>
        <w:br/>
        <w:t>Panic attacks often occur unexpectedly and escalate rapidly, reaching a peak within minutes. They might feel similar to a heart attack. However, panic attacks aren't life-threatening while heart attacks can be. Also, unlike certain types of anxiety disorders, panic attacks aren't typically tied to specific situations or triggers.</w:t>
        <w:br/>
        <w:br/>
        <w:t>**Common side effects of treatments?**</w:t>
        <w:br/>
        <w:t>Side effects can vary depending on the treatment used. For example, SSRIs might cause fatigue, dry mouth, or weight changes, while Benzodiazepines can lead to drowsiness, confusion, or balance issues. Cognitive-behavioral therapy (CBT) generally does not have side effects.</w:t>
      </w:r>
    </w:p>
    <w:p>
      <w:r>
        <w:br w:type="page"/>
      </w:r>
    </w:p>
    <w:p>
      <w:pPr>
        <w:pStyle w:val="Heading2"/>
      </w:pPr>
      <w:r>
        <w:t>Chat Path: MentalHealthMate AI: A Mental Health Therapy and Diagnoser Chatbot / Panic Attack Support Module / Strategies to Manage Panic Attacks / Staying Hydrated</w:t>
      </w:r>
    </w:p>
    <w:p>
      <w:r>
        <w:rPr>
          <w:b/>
        </w:rPr>
        <w:t xml:space="preserve">Assistant: </w:t>
      </w:r>
      <w:r>
        <w:rPr>
          <w:b w:val="0"/>
        </w:rPr>
        <w:t>## Staying Hydrated for Panic Attack Management</w:t>
        <w:br/>
        <w:br/>
        <w:t>**Causes/Theories**: Although staying hydrated doesn't directly cause or cure panic attacks, dehydration can contribute to feelings of anxiety. The human body responds to dehydration by activating stress hormones, which can incite panic or anxiety. Moreover, the physical symptoms of dehydration, such as a racing heart or rapid breathing, can trigger a panic attack in individuals prone to this condition.</w:t>
        <w:br/>
        <w:br/>
        <w:t>**Symptoms**: Staying hydrated is recommended for anyone experiencing or at risk of panic attacks. Signs that you might benefit from paying closer attention to your hydration include frequent episodes of panic, increased general anxiety, and physical symptoms such as dry mouth, fatigue, or dizziness.</w:t>
        <w:br/>
        <w:br/>
        <w:t>**Diagnosis**: While there's no diagnostic test that can correlate hydration levels with panic attacks, proper hydration can often contribute to an overall feeling of well-being, which in turn, can reduce the frequency and severity of panic attacks.</w:t>
        <w:br/>
        <w:br/>
        <w:t>**Treatment**: Ensuring adequate intake of fluids, especially water, is part of a holistic approach to managing panic attacks. It is recommended to drink at least 8 cups (64 ounces) of water per day, but this can vary depending on individual needs and activity levels. If you're in a panic attack, sipping water can also have a calming effect.</w:t>
        <w:br/>
        <w:br/>
        <w:t>**Coping**:  Besides drinking enough water throughout the day, it's also helpful to avoid substances that can lead to dehydration, such as caffeine and alcohol. In high-stress situations, mindful drinking exercises, paying full attention to the process of sipping, swallowing, and generally experiencing the act of drinking water, can also be a grounding exercise to mitigate panic.</w:t>
        <w:br/>
        <w:br/>
        <w:t>**FAQs**:</w:t>
        <w:br/>
        <w:br/>
        <w:t>**Initial steps if suspecting dehydration-induced panic?**</w:t>
        <w:br/>
        <w:t>Start by gradually increasing your daily water intake. But remember, too much water intake can also lead to other health issues like water toxicity. Always maintain a balance.</w:t>
        <w:br/>
        <w:br/>
        <w:t>**How does dehydration differ from other causes of panic attacks?**</w:t>
        <w:br/>
        <w:t>Dehydration sneaks up on you. You might not feel particularly thirsty even when your body is under-hydrated. On the other hand, other causes of panic attacks can often be identified, such as triggers from environmental sources like a stressful situation.</w:t>
        <w:br/>
        <w:br/>
        <w:t>**Common side effects of increased hydration?**</w:t>
        <w:br/>
        <w:t>Side effects from properly hydrating your body are generally positive, including improved skin, better physical performance, and good overall health. Just remember to keep a balance - drinking excessive amounts of water can lead to water intoxication, an imbalance in electrolytes that can be serious.</w:t>
      </w:r>
    </w:p>
    <w:p>
      <w:r>
        <w:br w:type="page"/>
      </w:r>
    </w:p>
    <w:p>
      <w:pPr>
        <w:pStyle w:val="Heading2"/>
      </w:pPr>
      <w:r>
        <w:t>Chat Path: MentalHealthMate AI: A Mental Health Therapy and Diagnoser Chatbot / Panic Attack Support Module / Strategies to Manage Panic Attacks / Regular Check-ups</w:t>
      </w:r>
    </w:p>
    <w:p>
      <w:r>
        <w:rPr>
          <w:b/>
        </w:rPr>
        <w:t xml:space="preserve">Assistant: </w:t>
      </w:r>
      <w:r>
        <w:rPr>
          <w:b w:val="0"/>
        </w:rPr>
        <w:t xml:space="preserve"># Regular Check-ups for Panic Attacks </w:t>
        <w:br/>
        <w:br/>
        <w:t>## Causes/Theories:</w:t>
        <w:br/>
        <w:t>Panic attacks can occur for various reasons with theories ranging from biological to psychological factors. Some common theories or causes include:</w:t>
        <w:br/>
        <w:br/>
        <w:t xml:space="preserve">- **Genetic Factors:** Panic Disorders tend to run in families, suggesting a genetic predisposition. </w:t>
        <w:br/>
        <w:t xml:space="preserve">- **Major Life Stressors:** Major life changes or stressors, such as a serious illness or accident, can trigger panic attacks. </w:t>
        <w:br/>
        <w:t>- **Biological Factors:** Certain biological conditions including health issues like hyperthyroidism, hypoglycemia, or certain types of heart disease might trigger panic attacks.</w:t>
        <w:br/>
        <w:t xml:space="preserve">- **Psychological Factors:** Individuals with certain personality traits or mental health disorders, like anxiety disorders or depression, are more prone to panic attacks. </w:t>
        <w:br/>
        <w:br/>
        <w:t>## Symptoms:</w:t>
        <w:br/>
        <w:t>Key symptoms experienced during a panic attack may include:</w:t>
        <w:br/>
        <w:br/>
        <w:t>- Rapid, pounding heartbeat or palpitations</w:t>
        <w:br/>
        <w:t>- Sweating</w:t>
        <w:br/>
        <w:t xml:space="preserve">- Trembling or shaking </w:t>
        <w:br/>
        <w:t xml:space="preserve">- Shortness of breath, feelings of choking </w:t>
        <w:br/>
        <w:t>- Nausea or abdominal distress</w:t>
        <w:br/>
        <w:t>- Dizziness or lightheadedness</w:t>
        <w:br/>
        <w:t>- Feelings of unreality or being detached from oneself</w:t>
        <w:br/>
        <w:t>- Fear of losing control or dying</w:t>
        <w:br/>
        <w:br/>
        <w:t>## Diagnosis:</w:t>
        <w:br/>
        <w:t>Diagnosis of panic disorder is usually carried out by a mental health professional who will conduct a series of assessments such as:</w:t>
        <w:br/>
        <w:br/>
        <w:t>- **Psychiatric Assessment:** A doctor or mental health professional will discuss thoughts, feelings, behavior patterns, etc.</w:t>
        <w:br/>
        <w:t>- **Physical Examination:** To rule out other potential causes of symptoms, a physical examination may be needed.</w:t>
        <w:br/>
        <w:t>- **Blood Tests:** These can help identify potential underlying medical conditions that might be causing symptoms.</w:t>
        <w:br/>
        <w:br/>
        <w:t>## Treatment:</w:t>
        <w:br/>
        <w:t>Managing panic attacks often involves a combination of treatments:</w:t>
        <w:br/>
        <w:br/>
        <w:t>- **Psychotherapy:** Cognitive-behavioral therapy can help individuals understand, and gain control over, the fear of panic attacks.</w:t>
        <w:br/>
        <w:t>- **Medication:** Antidepressants, SSRIs, benzodiazepines, can be used to manage symptoms effectively.</w:t>
        <w:br/>
        <w:t>- **Lifestyle Adjustments:** Regular exercise, sleep hygiene, a balanced diet, and reducing caffeine and alcohol intake can help reduce panic attack frequency.</w:t>
        <w:br/>
        <w:br/>
        <w:t>## Coping:</w:t>
        <w:br/>
        <w:t>Regular check-ups play a vital role in the management of panic attacks. Here are some strategies to help:</w:t>
        <w:br/>
        <w:br/>
        <w:t>- Regularly visit healthcare professionals to manage panic disorder and to adjust treatment plans as necessary.</w:t>
        <w:br/>
        <w:t>- Maintain a healthy lifestyle which includes regular physical activity, a balanced diet, and adequate sleep.</w:t>
        <w:br/>
        <w:t>- Learn and use relaxation techniques such as deep breathing or progressive muscle relaxation.</w:t>
        <w:br/>
        <w:t>- Join a support group to connect with others dealing with similar challenges.</w:t>
        <w:br/>
        <w:br/>
        <w:t>## FAQs:</w:t>
        <w:br/>
        <w:br/>
        <w:t>**Initial steps if suspecting panic disorder?**</w:t>
        <w:br/>
        <w:t>If you suspect you're experiencing panic attacks, schedule an appointment with a psychiatrist or psychologist who can provide a proper diagnosis.</w:t>
        <w:br/>
        <w:br/>
        <w:t>**How does panic disorder differ from anxiety disorders?**</w:t>
        <w:br/>
        <w:t>Panic disorder is a type of anxiety disorder characterized by recurrent and unexpected panic attacks. Other anxiety disorders may not have panic attacks as a primary symptom.</w:t>
        <w:br/>
        <w:br/>
        <w:t>**Common side effects of treatments?**</w:t>
        <w:br/>
        <w:t>Side effects vary depending on the treatment approach. Medications can cause side effects such as dizziness, headaches, confusion, gastrointestinal issues, and more. Therapy might bring up uncomfortable emotions, but this is generally temporary and part of the healing process.</w:t>
      </w:r>
    </w:p>
    <w:p>
      <w:r>
        <w:br w:type="page"/>
      </w:r>
    </w:p>
    <w:p>
      <w:pPr>
        <w:pStyle w:val="Heading2"/>
      </w:pPr>
      <w:r>
        <w:t>Chat Path: MentalHealthMate AI: A Mental Health Therapy and Diagnoser Chatbot / Panic Attack Support Module / Strategies to Manage Panic Attacks / Keeping a Panic Diary</w:t>
      </w:r>
    </w:p>
    <w:p>
      <w:r>
        <w:rPr>
          <w:b/>
        </w:rPr>
        <w:t xml:space="preserve">Assistant: </w:t>
      </w:r>
      <w:r>
        <w:rPr>
          <w:b w:val="0"/>
        </w:rPr>
        <w:t># Keeping a Panic Diary</w:t>
        <w:br/>
        <w:br/>
        <w:t>## Causes/Theories</w:t>
        <w:br/>
        <w:br/>
        <w:t xml:space="preserve">Panic attacks can occur unexpectedly and may be triggered by many factors. Some theories suggest that genetics and major life stressors can contribute to the susceptibility to panic attacks. Individuals who have experienced traumatic events or have certain personality traits may also be prone to panic attacks. Additionally, certain physical health conditions like cardiac arrhythmias, hyperthyroidism, and withdrawal from certain substances can cause similar symptoms to panic attacks. </w:t>
        <w:br/>
        <w:br/>
        <w:t>Keeping a panic diary can be beneficial as it provides a means to understand the patterns and triggers of panic attacks. It can lead to insights about potential precipitating factors, symptoms, intensity, duration, and what helped to alleviate the panic attack.</w:t>
        <w:br/>
        <w:br/>
        <w:t>## Symptoms</w:t>
        <w:br/>
        <w:br/>
        <w:t>Indications that keeping a panic diary may be beneficial include:</w:t>
        <w:br/>
        <w:br/>
        <w:t>- Frequent panic attacks</w:t>
        <w:br/>
        <w:t>- Increasing worry about the possibility of having another panic attack</w:t>
        <w:br/>
        <w:t>- Behavioral changes in an effort to avoid panic attacks</w:t>
        <w:br/>
        <w:br/>
        <w:t>## Diagnosis</w:t>
        <w:br/>
        <w:br/>
        <w:t>Panic attacks are diagnosed by a medical professional, typically a psychiatrist or psychologist, who will ask about symptoms, medical history, and mental health history. Keeping a diary can assist in this process, providing a record of symptoms and attacks that can inform the diagnostic process.</w:t>
        <w:br/>
        <w:br/>
        <w:t>## Treatment</w:t>
        <w:br/>
        <w:br/>
        <w:t>Typical treatments for panic attacks involve a combination of therapy, medication, and lifestyle modifications. Cognitive-behavioral therapy is often considered the most effective form of treatment for panic attacks. It can help individuals understand their fears and how their thoughts contribute to panic symptoms. Medications such as selective serotonin reuptake inhibitors, serotonin and norepinephrine reuptake inhibitors, benzodiazepines, or certain types of antidepressants may be prescribed.</w:t>
        <w:br/>
        <w:br/>
        <w:t xml:space="preserve">Keeping a panic diary is not typically viewed as a treatment; rather, it's a mechanism to track symptoms and progress, assisting in the overall treatment strategy. </w:t>
        <w:br/>
        <w:br/>
        <w:t>## Coping</w:t>
        <w:br/>
        <w:br/>
        <w:t xml:space="preserve">- **Understanding triggers**: Note what was happening around the time of the panic attack to help identify potential triggers. </w:t>
        <w:br/>
        <w:t xml:space="preserve">- **Monitor progress**: Over time, the diary can help visualize improvements or identify areas needing additional focus. </w:t>
        <w:br/>
        <w:t>- **Cognitive techniques**: Use the diary to practice cognitive reframing techniques. Describe the panic attack, then, rewrite it with a focus on the facts, leaving out any emotional or judgmental language.</w:t>
        <w:br/>
        <w:br/>
        <w:t>## FAQs</w:t>
        <w:br/>
        <w:br/>
        <w:t xml:space="preserve">1. **Initial steps if suspecting the condition?** </w:t>
        <w:br/>
        <w:t xml:space="preserve">   - Seek professional medical help. A professional can provide a diagnosis and appropriate treatment plan.</w:t>
        <w:br/>
        <w:br/>
        <w:t>2. **How does it differ from similar conditions?**</w:t>
        <w:br/>
        <w:t xml:space="preserve">   - Panic attacks can appear similar to symptoms of other conditions like cardiac arrhythmias or hyperthyroidism. A healthcare provider can help distinguish between them.</w:t>
        <w:br/>
        <w:br/>
        <w:t>3. **Common side effects of treatments?**</w:t>
        <w:br/>
        <w:t xml:space="preserve">   - Side effects depend on the type of treatment. Medication can lead to side effects like nausea, sleep disturbances, or sexual dysfunction. Therapy can bring uncomfortable emotions or memories to the surface, but a therapist is trained to guide individuals through these experiences. </w:t>
        <w:br/>
        <w:br/>
        <w:t>Remember, panic attacks can be frightening and overwhelming, but help is available. You are not alone in this journey, and keeping a panic diary could be a beneficial tool in managing your symptoms.</w:t>
      </w:r>
    </w:p>
    <w:p>
      <w:r>
        <w:br w:type="page"/>
      </w:r>
    </w:p>
    <w:p>
      <w:pPr>
        <w:pStyle w:val="Heading2"/>
      </w:pPr>
      <w:r>
        <w:t>Chat Path: MentalHealthMate AI: A Mental Health Therapy and Diagnoser Chatbot / Panic Attack Support Module / Strategies to Manage Panic Attacks / Biofeedback and Neurofeedback Therapy</w:t>
      </w:r>
    </w:p>
    <w:p>
      <w:r>
        <w:rPr>
          <w:b/>
        </w:rPr>
        <w:t xml:space="preserve">Assistant: </w:t>
      </w:r>
      <w:r>
        <w:rPr>
          <w:b w:val="0"/>
        </w:rPr>
        <w:t>## Biofeedback and Neurofeedback Therapy for Panic Attacks</w:t>
        <w:br/>
        <w:br/>
        <w:t>**Causes/Theories**:</w:t>
        <w:br/>
        <w:br/>
        <w:t>Panic attacks can emerge from various causes, including genetic predilections, environmental pressure, and psychological discord. Stress or traumatic life events, in particular, can trigger panic attacks.</w:t>
        <w:br/>
        <w:br/>
        <w:t>Biofeedback therapy and neurofeedback therapy operate on the theory that people can learn to control certain physiological functions when they receive real-time feedback. In the context of panic attacks, these therapies aim to empower individuals to control their physiological stress responses, as panic attacks are basically abnormal and exaggerated stress responses.</w:t>
        <w:br/>
        <w:br/>
        <w:t>**Symptoms**:</w:t>
        <w:br/>
        <w:br/>
        <w:t>Indications that someone experiencing panic attacks might benefit from biofeedback or neurofeedback therapy include:</w:t>
        <w:br/>
        <w:br/>
        <w:t>- Frequent, sudden panic attacks without clear triggers</w:t>
        <w:br/>
        <w:t>- Anticipatory anxiety about potential future panic attacks</w:t>
        <w:br/>
        <w:t>- Feelings of losing control during panic attacks</w:t>
        <w:br/>
        <w:t>- Sensations of a racing heartbeat or rapid breathing during panic attacks</w:t>
        <w:br/>
        <w:t xml:space="preserve">- Difficulty relaxing or calming down </w:t>
        <w:br/>
        <w:br/>
        <w:t>**Diagnosis**:</w:t>
        <w:br/>
        <w:br/>
        <w:t>Diagnosis involves a thorough analysis of the individual's medical history and current symptoms, followed by assessment by a mental health professional. Biofeedback or neurofeedback therapy suitability is usually determined by the consistent occurrence of panic attacks and the individual's uncontrolled response to them.</w:t>
        <w:br/>
        <w:br/>
        <w:t>**Treatment**:</w:t>
        <w:br/>
        <w:br/>
        <w:t>Biofeedback and neurofeedback therapy are adjunctive treatment options for panic attacks. They focus on teaching individuals to alter their physiological responses, such as heart rate, blood pressure, and brain activity, through real-time feedback.</w:t>
        <w:br/>
        <w:br/>
        <w:t>These therapies are often combined with other forms of treatment like Cognitive Behavioral Therapy (CBT), medications, and lifestyle adjustments. Their implementation requires guided sessions with a trained professional, often involving sensors and screens to provide the feedback element.</w:t>
        <w:br/>
        <w:br/>
        <w:t>**Coping**:</w:t>
        <w:br/>
        <w:br/>
        <w:t>Engaging regularly in exercises learned during biofeedback or neurofeedback therapy can help manage panic attack symptoms. This might include deep breathing exercises, progressive muscle relaxation, or visualization techniques.</w:t>
        <w:br/>
        <w:br/>
        <w:t>**FAQs**:</w:t>
        <w:br/>
        <w:br/>
        <w:t>1. **Initial steps if suspecting the condition?**</w:t>
        <w:br/>
        <w:br/>
        <w:t xml:space="preserve">   Seek advice from a healthcare provider or mental health professional if you suspect you're experiencing panic attacks, especially if they become frequent or significantly hinder your daily life.</w:t>
        <w:br/>
        <w:br/>
        <w:t>2. **How does it differ from similar conditions?**</w:t>
        <w:br/>
        <w:br/>
        <w:t xml:space="preserve">   Panic attacks involve an intense, sudden fear that peaks within a few minutes. They might be mistaken for heart attacks due to similar physical symptoms. Other conditions, like generalized anxiety disorder, may present as a long-lasting and pervasive worry.</w:t>
        <w:br/>
        <w:br/>
        <w:t>3. **Common side effects of treatments?**</w:t>
        <w:br/>
        <w:br/>
        <w:t xml:space="preserve">   Biofeedback and neurofeedback therapies are generally considered safe, with no significant side effect. However, conventional medications used to treat panic attacks, such as antidepressants or benzodiazepines, can potentially cause side effects like nausea, weight changes, or drowsiness.</w:t>
      </w:r>
    </w:p>
    <w:p>
      <w:r>
        <w:br w:type="page"/>
      </w:r>
    </w:p>
    <w:p>
      <w:pPr>
        <w:pStyle w:val="Heading2"/>
      </w:pPr>
      <w:r>
        <w:t>Chat Path: MentalHealthMate AI: A Mental Health Therapy and Diagnoser Chatbot / Panic Attack Support Module / Strategies to Manage Panic Attacks / Eye Movement Desensitization and Reprocessing (EMDR)</w:t>
      </w:r>
    </w:p>
    <w:p>
      <w:r>
        <w:rPr>
          <w:b/>
        </w:rPr>
        <w:t xml:space="preserve">Assistant: </w:t>
      </w:r>
      <w:r>
        <w:rPr>
          <w:b w:val="0"/>
        </w:rPr>
        <w:t># Eye Movement Desensitization and Reprocessing (EMDR) for Panic Attacks</w:t>
        <w:br/>
        <w:br/>
        <w:t>### Causes/Theories</w:t>
        <w:br/>
        <w:br/>
        <w:t>The theory behind EMDR is based on the notion that distressing memories from the past - specifically traumatic events - are inaccurately stored, processed, and integrated in our memory and cognitive systems. When these improperly processed memories are triggered, it could lead to the onset of mental health conditions such as panic attacks.</w:t>
        <w:br/>
        <w:br/>
        <w:t>EMDR considers both genetic (i.e., family history) and environmental factors (i.e., exposure to traumatic events and stressors) in its application. Psychologically, it hypothesizes that the brain has a natural, inherent system to process information properly. In scenarios of trauma, this system may be overwhelmed, leading to maladaptive storage of information and creating problems like panic attacks.</w:t>
        <w:br/>
        <w:br/>
        <w:t xml:space="preserve">### Symptoms </w:t>
        <w:br/>
        <w:br/>
        <w:t>Suitability for EMDR regarding panic attacks is usually indicated by:</w:t>
        <w:br/>
        <w:br/>
        <w:t>1. Frequent and unexpected panic attacks.</w:t>
        <w:br/>
        <w:t>2. Persistent worry about having more panic attacks.</w:t>
        <w:br/>
        <w:t>3. The avoidance of places or situations that might trigger a panic attack.</w:t>
        <w:br/>
        <w:t>4. Feelings of intense fear during panic attacks.</w:t>
        <w:br/>
        <w:t>5. Bodily symptoms such as shortness of breath, accelerated heart rate, trembling, or sweating during panic attacks.</w:t>
        <w:br/>
        <w:br/>
        <w:t xml:space="preserve">### Diagnosis </w:t>
        <w:br/>
        <w:br/>
        <w:t>The diagnosis of panic disorders, and the subsequent suitability for EMDR, is typically based on a clinical interview with a mental health professional. During the interview, the professional might inquire about the intensity, frequency, and duration of panic attacks, along with any lifestyle disruptions caused due to these attacks. They may also conduct validated assessment tools or questionnaires to establish the diagnosis.</w:t>
        <w:br/>
        <w:br/>
        <w:t xml:space="preserve">### Treatment </w:t>
        <w:br/>
        <w:br/>
        <w:t xml:space="preserve">The application of EMDR treatment involves an 8-phase approach. It begins with history taking, and continues with preparation, assessment, desensitization, installation, body scan, closure, and re-evaluation. </w:t>
        <w:br/>
        <w:br/>
        <w:t>Key to this treatment is the use of dual attention stimulation (DAS), which often involves eye movements, to activate the brain's adaptive information processing system. EMDR helps individuals access distressing memories and process them adaptively through new associative links. This might involve changing negative thoughts, introducing new, positive self-beliefs, and reducing bodily distress.</w:t>
        <w:br/>
        <w:br/>
        <w:t xml:space="preserve">### Coping </w:t>
        <w:br/>
        <w:br/>
        <w:t>In addition to EMDR therapy sessions, coping mechanisms outside of therapy might be encouraged by therapists. These could involve continued practice of helpful grounding techniques, mindfulness exercises, and healthy lifestyle habits (adequate sleep, balanced diet, regular exercise) to mitigate the chances of a panic attack.</w:t>
        <w:br/>
        <w:br/>
        <w:t>### FAQs</w:t>
        <w:br/>
        <w:br/>
        <w:t>**1. What are the initial steps if suspecting panic attacks?**</w:t>
        <w:br/>
        <w:t>It's crucial to contact a trusted healthcare or mental health provider who can provide guidance and potentially start the process of a formal diagnosis.</w:t>
        <w:br/>
        <w:br/>
        <w:t>**2. How does panic disorder differ from other anxiety disorders?**</w:t>
        <w:br/>
        <w:t>While fear and anxiety are common to all anxiety disorders, the main difference with panic disorder is the sudden onset of unexplained panic attacks.</w:t>
        <w:br/>
        <w:br/>
        <w:t>**3. What are some common side effects of EMDR?**</w:t>
        <w:br/>
        <w:t>EMDR treatment could trigger vivid, distressing memories or emotions during and after sessions. Physical symptoms such as light-headedness, shakiness, or changes to heart rate could also occur. However, these side effects are typically temporary and part of the therapeutic process. Regular consultation with the therapist is recommended to monitor and manage these side effects properly.</w:t>
      </w:r>
    </w:p>
    <w:p>
      <w:r>
        <w:br w:type="page"/>
      </w:r>
    </w:p>
    <w:p>
      <w:pPr>
        <w:pStyle w:val="Heading2"/>
      </w:pPr>
      <w:r>
        <w:t>Chat Path: MentalHealthMate AI: A Mental Health Therapy and Diagnoser Chatbot / Panic Attack Support Module / Breathing Techniques for Panic Attacks</w:t>
      </w:r>
    </w:p>
    <w:p>
      <w:r>
        <w:rPr>
          <w:b/>
        </w:rPr>
        <w:t xml:space="preserve">Assistant: </w:t>
      </w:r>
      <w:r>
        <w:rPr>
          <w:b w:val="0"/>
        </w:rPr>
        <w:t># Breathing Techniques for Panic Attacks</w:t>
        <w:br/>
        <w:br/>
        <w:t>## Causes/Theories:</w:t>
        <w:br/>
        <w:br/>
        <w:t>The exact cause of panic attacks isn't well understood, though they're believed to be a response to fears and worries, stressful events, or significant life changes. There are several theories about the causes of panic attacks, which include:</w:t>
        <w:br/>
        <w:br/>
        <w:t>- **Genetic factors:** Panic attacks can run in families, suggesting a genetic link.</w:t>
        <w:br/>
        <w:t>- **Environmental factors:** Certain situations or experiences, such as traumatic experiences or major life changes, can trigger panic attacks in people who are susceptible.</w:t>
        <w:br/>
        <w:t>- **Neurological factors:** Changes in brain functions and structures might lead to panic attacks.</w:t>
        <w:br/>
        <w:t>- **Psychological factors:** People with certain personality traits or mental health conditions, such as anxiety or depression, are more likely to experience panic attacks.</w:t>
        <w:br/>
        <w:br/>
        <w:t>## Symptoms:</w:t>
        <w:br/>
        <w:br/>
        <w:t>Panic attacks are characterized by the sudden onset of intense fear or discomfort, typically peaking within minutes. Symptoms indicating the need for breathing techniques may include:</w:t>
        <w:br/>
        <w:br/>
        <w:t>- Feeling of impending doom or danger</w:t>
        <w:br/>
        <w:t>- Fear of loss of control or death</w:t>
        <w:br/>
        <w:t>- Rapid, pounding heart rate</w:t>
        <w:br/>
        <w:t>- Sweating</w:t>
        <w:br/>
        <w:t>- Trembling or shaking</w:t>
        <w:br/>
        <w:t>- Shortness of breath or tightness in your throat</w:t>
        <w:br/>
        <w:t>- Chills</w:t>
        <w:br/>
        <w:t>- Hot flashes</w:t>
        <w:br/>
        <w:t>- Nausea</w:t>
        <w:br/>
        <w:t>- Abdominal cramping</w:t>
        <w:br/>
        <w:t>- Chest pain</w:t>
        <w:br/>
        <w:t>- Headache</w:t>
        <w:br/>
        <w:t>- Dizziness, lightheadedness or faintness</w:t>
        <w:br/>
        <w:t>- Numbness or tingling sensation</w:t>
        <w:br/>
        <w:t>- Feeling of unreality or detachment</w:t>
        <w:br/>
        <w:br/>
        <w:t>## Diagnosis:</w:t>
        <w:br/>
        <w:br/>
        <w:t>Panic attacks are typically diagnosed through a thorough discussion of symptoms with a healthcare professional or mental health specialist. This may involve a psychological evaluation and certain medical tests (such as blood tests, electrocardiograms) to rule out other underlying conditions that might be causing the symptoms.</w:t>
        <w:br/>
        <w:br/>
        <w:t>## Treatment:</w:t>
        <w:br/>
        <w:br/>
        <w:t>Breathing exercises are a self-help strategy that can be employed anytime a person feels the onset of a panic attack. Techniques commonly include:</w:t>
        <w:br/>
        <w:br/>
        <w:t xml:space="preserve">- **Deep breathing:** This technique involves inhaling slowly and deeply through the nose, holding the breath briefly, then exhaling slowly and completely through the mouth. </w:t>
        <w:br/>
        <w:br/>
        <w:t>- **Box breathing:** This strategy requires individuals to slowly breathe in for a count of four, hold the breath for a count of four, then exhale for a count of four, and hold the breath out for a count of four.</w:t>
        <w:br/>
        <w:br/>
        <w:t>- **Belly breathing:** This type of deep breathing promotes full oxygen exchange and slows the heartbeat to induce relaxation.</w:t>
        <w:br/>
        <w:br/>
        <w:t>## Coping:</w:t>
        <w:br/>
        <w:br/>
        <w:t>Breathing techniques can be an effective way to manage symptoms and reduce the frequency of panic attacks, but they aren't the only strategy. Other ways to cope with panic attacks include:</w:t>
        <w:br/>
        <w:br/>
        <w:t>- Regular physical exercise</w:t>
        <w:br/>
        <w:t>- Adequate sleep</w:t>
        <w:br/>
        <w:t>- Alcohol and caffeine avoidance</w:t>
        <w:br/>
        <w:t>- Regular, balanced meals</w:t>
        <w:br/>
        <w:t>- Relaxation techniques, such as yoga or meditation</w:t>
        <w:br/>
        <w:t>- Cognitive Behavioral Therapy (CBT)</w:t>
        <w:br/>
        <w:t>- Medication, if needed, such as selective serotonin reuptake inhibitors (SSRIs) or benzodiazepines</w:t>
        <w:br/>
        <w:br/>
        <w:t>## FAQs:</w:t>
        <w:br/>
        <w:br/>
        <w:t>**1. Initial steps if suspecting a panic attack?**</w:t>
        <w:br/>
        <w:t>If you suspect you're having a panic attack, focus on controlling your breathing and calming yourself down. If they become frequent, seek help from a healthcare professional or mental health specialist.</w:t>
        <w:br/>
        <w:br/>
        <w:t>**2. How do panic attacks differ from similar conditions?**</w:t>
        <w:br/>
        <w:t>Panic attacks are characterized by sudden, intense surges of fear, panic or anxiety. They're different to general anxiety disorder where worry and fear are constant and unspecific, or phobias where the fear is linked to a specific trigger.</w:t>
        <w:br/>
        <w:br/>
        <w:t>**3. Common side effects of treatments?**</w:t>
        <w:br/>
        <w:t>Side effects depend on the type of treatment. For instance, medication can cause headaches, sleepiness, nausea, or paradoxical increase in anxiety. Consult your healthcare provider to ensure you are aware of potential side effects.</w:t>
      </w:r>
    </w:p>
    <w:p>
      <w:r>
        <w:br w:type="page"/>
      </w:r>
    </w:p>
    <w:p>
      <w:pPr>
        <w:pStyle w:val="Heading2"/>
      </w:pPr>
      <w:r>
        <w:t>Chat Path: MentalHealthMate AI: A Mental Health Therapy and Diagnoser Chatbot / Panic Attack Support Module / Breathing Techniques for Panic Attacks / Deep Breathing Exercises</w:t>
      </w:r>
    </w:p>
    <w:p>
      <w:r>
        <w:rPr>
          <w:b/>
        </w:rPr>
        <w:t xml:space="preserve">Assistant: </w:t>
      </w:r>
      <w:r>
        <w:rPr>
          <w:b w:val="0"/>
        </w:rPr>
        <w:t># Deep Breathing Exercises for Panic Attacks</w:t>
        <w:br/>
        <w:br/>
        <w:t xml:space="preserve">## Causes/Theories </w:t>
        <w:br/>
        <w:br/>
        <w:t>Panic attacks are typically triggered by intense fear or anxiety. While there's no one single cause for panic attacks, they're known to occur due to a combination of genetic factors, major stress or changes in life situations, imbalances in brain chemicals, and certain physical conditions like heart problems.</w:t>
        <w:br/>
        <w:br/>
        <w:t>In the midst of a panic attack, the body enters a "fight-or-flight" response mode, causing symptoms like increased heart rate, rapid breathing, sweating, trembling and more. Breathing deeply and slowly can help calm the body down and counteract these symptoms.</w:t>
        <w:br/>
        <w:br/>
        <w:t>## Symptoms</w:t>
        <w:br/>
        <w:br/>
        <w:t>During a panic attack, you might experience a number of symptoms which could potentially be mitigated through deep breathing exercises, including:</w:t>
        <w:br/>
        <w:br/>
        <w:t>1. Feeling of intense fear or terror</w:t>
        <w:br/>
        <w:t>2. Pounding or racing heart</w:t>
        <w:br/>
        <w:t>3. Shortness of breath or tightness in your throat</w:t>
        <w:br/>
        <w:t>4. Trembling or shaking</w:t>
        <w:br/>
        <w:t>5. Sweating</w:t>
        <w:br/>
        <w:t>6. Nausea or stomach cramping</w:t>
        <w:br/>
        <w:t>7. Feeling lightheaded, faint, or dizzy</w:t>
        <w:br/>
        <w:t>8. Fear of losing control or dying</w:t>
        <w:br/>
        <w:br/>
        <w:t>## Diagnosis</w:t>
        <w:br/>
        <w:br/>
        <w:t>To diagnose panic attack, your healthcare provider may conduct a physical exam or ask about your personal and family medical history. They may also use psychological questionnaires or tests to help identify panic attacks and any potential triggering factors.</w:t>
        <w:br/>
        <w:br/>
        <w:t>## Treatment</w:t>
        <w:br/>
        <w:br/>
        <w:t>Medications and psychotherapy, specifically cognitive behavioral therapy, are commonly used to treat panic attacks. Besides these, deep breathing exercises are known to be particularly effective in preventing and managing panic attacks. By concentrating on slow, deep breaths, you can help your body return to a normal state and reduce the intense physical sensations accompanied by panic attacks.</w:t>
        <w:br/>
        <w:br/>
        <w:t>## Coping</w:t>
        <w:br/>
        <w:br/>
        <w:t>Learning and regularly practicing deep breathing exercises can be an effective coping mechanism. Here are a few techniques you can try:</w:t>
        <w:br/>
        <w:br/>
        <w:t>1. **Abdominal Breathing**: Sit or lie in a comfortable position and breathe into your abdomen, not your chest. Your stomach should rise more than your chest. This type of breathing helps lower the heart rate.</w:t>
        <w:br/>
        <w:br/>
        <w:t>2. **Box Breathing**: Inhale slowly for a count of four, hold your breath for a count of four, exhale slowly for a count of four, and pause for a count of four before taking another breath.</w:t>
        <w:br/>
        <w:br/>
        <w:t>3. **4-7-8 Breathing**: Inhale quietly through your nose for a count of four. Hold your breath for a count of seven. Exhale through your mouth for a count of eight.</w:t>
        <w:br/>
        <w:br/>
        <w:t>## FAQs</w:t>
        <w:br/>
        <w:br/>
        <w:t>**What are the initial steps if I suspect I'm having a panic attack?**</w:t>
        <w:br/>
        <w:t>If you suspect you're having a panic attack, try to find a quiet space and practice deep breathing exercises. If the panic attack continues or symptoms intensify, seek immediate medical help.</w:t>
        <w:br/>
        <w:br/>
        <w:t>**How does a panic attack differ from an anxiety attack?**</w:t>
        <w:br/>
        <w:t>While both conditions cause feelings of fear and dread, panic attacks are typically more sudden and intense than anxiety attacks. Panic attacks are also characterized by physical symptoms like rapid heartbeat and shortness of breath.</w:t>
        <w:br/>
        <w:br/>
        <w:t>**What are the common side effects of treatments for panic attacks?**</w:t>
        <w:br/>
        <w:t>Medications for panic attacks can have side effects, including drowsiness, balance problems, and withdrawal symptoms with sudden discontinuation. Psychotherapy generally doesn't have physical side effects but can lead to temporary feelings of discomfort during discussions about fear and anxiety. One of the advantages of deep breathing exercises is that they typically don't have any negative side effects.</w:t>
      </w:r>
    </w:p>
    <w:p>
      <w:r>
        <w:br w:type="page"/>
      </w:r>
    </w:p>
    <w:p>
      <w:pPr>
        <w:pStyle w:val="Heading2"/>
      </w:pPr>
      <w:r>
        <w:t>Chat Path: MentalHealthMate AI: A Mental Health Therapy and Diagnoser Chatbot / Panic Attack Support Module / Breathing Techniques for Panic Attacks / Mindful Breathing Techniques</w:t>
      </w:r>
    </w:p>
    <w:p>
      <w:r>
        <w:rPr>
          <w:b/>
        </w:rPr>
        <w:t xml:space="preserve">Assistant: </w:t>
      </w:r>
      <w:r>
        <w:rPr>
          <w:b w:val="0"/>
        </w:rPr>
        <w:t># Mindful Breathing Techniques</w:t>
        <w:br/>
        <w:br/>
        <w:t xml:space="preserve">## Causes/Theories </w:t>
        <w:br/>
        <w:t>Panic attacks may be caused by a variety of factors, such as genetic, environmental, or psychological factors. In some cases, they may stem from heightened sensitivity to physiological changes, panic disorder or other mental health conditions, or they could be a response to stressful situations or traumatic events. Mindful breathing techniques become useful in tackling these attacks by reaching into the brain's fear center to stabilize emotions and thought processes.</w:t>
        <w:br/>
        <w:br/>
        <w:t xml:space="preserve">## Symptoms </w:t>
        <w:br/>
        <w:t>Mindful breathing techniques may benefit individuals who experience symptoms of panic attacks such as:</w:t>
        <w:br/>
        <w:br/>
        <w:t>- Rapid heart rate</w:t>
        <w:br/>
        <w:t>- Shaking or trembling</w:t>
        <w:br/>
        <w:t>- Sensations of shortness of breath or smothering</w:t>
        <w:br/>
        <w:t>- Feeling of impending doom</w:t>
        <w:br/>
        <w:t>- Feelings of being out of control</w:t>
        <w:br/>
        <w:t>- Hot flashes or chills</w:t>
        <w:br/>
        <w:br/>
        <w:t xml:space="preserve">## Diagnosis </w:t>
        <w:br/>
        <w:t>Panic disorder is typically diagnosed by a mental health professional following a thorough psychiatric evaluation. They'll likely use the presence of recurrent, unexpected panic attacks and at least one of the attacks has been followed by one month of constant concern about having additional attacks as diagnostic criteria.</w:t>
        <w:br/>
        <w:br/>
        <w:t xml:space="preserve">## Treatment </w:t>
        <w:br/>
        <w:t>Treatment for panic attacks often involves a combination of psychotherapy and medication. Mindful breathing is a type of intervention used in cognitive-behavioral therapy to manage and reduce the symptoms of panic attacks. The goal of these techniques is to help individuals focus on the present moment and decrease their anxiety and physiological arousal levels. This can involve paying attention to your own breathing, coming back to your breath when your mind wanders, and gradually lengthening your breaths to slow the heart rate.</w:t>
        <w:br/>
        <w:br/>
        <w:t xml:space="preserve">## Coping </w:t>
        <w:br/>
        <w:t>Coping with panic attacks often involve learning to recognize the signs of an impending attack and then using strategies to manage the anxiety. Counseling or therapy can provide individuals with a variety of coping strategies, including mindful breathing exercises. Here's a simple one to start with:</w:t>
        <w:br/>
        <w:br/>
        <w:t>Step 1: Sit comfortably, close your eyes, and pay attention to your breath.</w:t>
        <w:br/>
        <w:t>Step 2: Take slow, deep breaths in through your nose, filling your belly first, then your chest.</w:t>
        <w:br/>
        <w:t>Step 3: Exhale slowly through your mouth, emptying your chest first, then your belly.</w:t>
        <w:br/>
        <w:t>Step 4: Repeat this process, each time focusing deeply on your breath.</w:t>
        <w:br/>
        <w:t>Step 5: If your mind wanders, that's okay. Gently guide your attention back to your breath.</w:t>
        <w:br/>
        <w:br/>
        <w:t xml:space="preserve">## FAQs </w:t>
        <w:br/>
        <w:br/>
        <w:t>**Q: What should be my initial steps if I suspect I'm suffering from panic attacks?**</w:t>
        <w:br/>
        <w:br/>
        <w:t>A: If you believe you're experiencing panic attacks, you should consult a mental health professional who can evaluate your symptoms and provide the appropriate treatment and coping strategies.</w:t>
        <w:br/>
        <w:br/>
        <w:t>**Q: How does a panic attack differ from an anxiety attack?**</w:t>
        <w:br/>
        <w:br/>
        <w:t>A: Panic attacks often occur without a clear cause and are more intense than general feelings of anxiety. They can also come on suddenly and include physical symptoms like a pounding heart, rapid breathing, and trembling.</w:t>
        <w:br/>
        <w:br/>
        <w:t>**Q: What are the common side effects of treatments for panic attacks?**</w:t>
        <w:br/>
        <w:br/>
        <w:t>A: Treatments for panic attacks, which typically involve psychotherapy and medication, can sometimes have side effects. Medications can lead to side effects such as drowsiness, dizziness, headaches, or weight changes. Psychotherapy is generally well-tolerated, but can lead to temporary increases in anxiety or discomfort. Mindful breathing techniques are usually side-effect free and promote general wellbeing.</w:t>
      </w:r>
    </w:p>
    <w:p>
      <w:r>
        <w:br w:type="page"/>
      </w:r>
    </w:p>
    <w:p>
      <w:pPr>
        <w:pStyle w:val="Heading2"/>
      </w:pPr>
      <w:r>
        <w:t>Chat Path: MentalHealthMate AI: A Mental Health Therapy and Diagnoser Chatbot / Panic Attack Support Module / Breathing Techniques for Panic Attacks / Lion's Breath</w:t>
      </w:r>
    </w:p>
    <w:p>
      <w:r>
        <w:rPr>
          <w:b/>
        </w:rPr>
        <w:t xml:space="preserve">Assistant: </w:t>
      </w:r>
      <w:r>
        <w:rPr>
          <w:b w:val="0"/>
        </w:rPr>
        <w:t>## Lion's Breath Breathing Technique: A Technique for Panic Attacks</w:t>
        <w:br/>
        <w:br/>
        <w:t xml:space="preserve">Lion's Breath, also known as Simhasana, is a form of yogic breathing that can help individuals manage panic attacks. </w:t>
        <w:br/>
        <w:br/>
        <w:t>## Causes/Theories</w:t>
        <w:br/>
        <w:br/>
        <w:t>Panic attacks are sudden periods of intense fear and discomfort that may include palpitations, sweating, trembling, shortness of breath, and an overwhelming sense of impending doom. They can be caused by a variety of factors, including genetic predispositions, environmental stimuli, stress, and psychological conditions such as anxiety disorders.</w:t>
        <w:br/>
        <w:br/>
        <w:t>Breathing techniques like Lion's Breath can help manage panic attacks by regulating the body's physiological response to fear and anxiety. During a panic attack, the body's "fight or flight" response is triggered, which can lead to rapid breathing (hyperventilation). Lion's Breath can help calm this response by reducing the rate of breathing and promoting relaxation.</w:t>
        <w:br/>
        <w:br/>
        <w:t>## Symptoms</w:t>
        <w:br/>
        <w:br/>
        <w:t>The key signs indicating suitability for this therapy include:</w:t>
        <w:br/>
        <w:br/>
        <w:t>- Frequent panic attacks</w:t>
        <w:br/>
        <w:t>- Hyperventilation during panic attacks</w:t>
        <w:br/>
        <w:t>- Exaggerated fear response to triggers</w:t>
        <w:br/>
        <w:t>- Difficulty managing panic or anxiety symptoms</w:t>
        <w:br/>
        <w:t xml:space="preserve">    </w:t>
        <w:br/>
        <w:t xml:space="preserve">## Diagnosis </w:t>
        <w:br/>
        <w:br/>
        <w:t xml:space="preserve">Physicians or mental health professionals diagnose panic attacks by reviewing symptoms and medical history. They may conduct physical exams or tests to rule out other conditions that might be causing symptoms. </w:t>
        <w:br/>
        <w:br/>
        <w:t>## Treatment</w:t>
        <w:br/>
        <w:br/>
        <w:t>Lion's Breath is one of many coping techniques that can be used in conjunction with other treatments for panic attacks, such as medication, Cognitive Behavioral Therapy (CBT), and lifestyle adjustments that reduce stress and anxiety triggers.</w:t>
        <w:br/>
        <w:br/>
        <w:t>Here's how to perform Lion's Breath:</w:t>
        <w:br/>
        <w:br/>
        <w:t>1. Sit comfortably with your back straight.</w:t>
        <w:br/>
        <w:t xml:space="preserve">2. Take a deep breath in through your nose. </w:t>
        <w:br/>
        <w:t xml:space="preserve">3. As you exhale, open your mouth wide and stick out your tongue, trying to touch your chin with the tip of your tongue. </w:t>
        <w:br/>
        <w:t xml:space="preserve">4. While exhaling, make a 'ha' sound that comes from deep within your abdomen. </w:t>
        <w:br/>
        <w:t xml:space="preserve">5. Close your eyes and focus on the spot between your eyebrows. </w:t>
        <w:br/>
        <w:t>6. Repeat several times, in sync with your breath.</w:t>
        <w:br/>
        <w:br/>
        <w:t>## Coping</w:t>
        <w:br/>
        <w:br/>
        <w:t>In addition to Lion's Breath, other coping strategies for panic attacks can include:</w:t>
        <w:br/>
        <w:br/>
        <w:t>- Regular exercise</w:t>
        <w:br/>
        <w:t>- Reducing intake of caffeine and alcohol</w:t>
        <w:br/>
        <w:t>- Regular sleep schedule</w:t>
        <w:br/>
        <w:t>- Mindfulness and meditation exercises</w:t>
        <w:br/>
        <w:t xml:space="preserve">- Joining a support group </w:t>
        <w:br/>
        <w:br/>
        <w:t>## FAQs</w:t>
        <w:br/>
        <w:br/>
        <w:t>#### Initial steps if suspecting frequent panic attacks?</w:t>
        <w:br/>
        <w:br/>
        <w:t>If you suspect you're having frequent panic attacks, it's important to seek medical advice. Your healthcare provider can help determine the cause of your symptoms and recommend a suitable treatment plan.</w:t>
        <w:br/>
        <w:br/>
        <w:t>#### How does Lion's Breath differ from other breathing techniques?</w:t>
        <w:br/>
        <w:br/>
        <w:t>Lion's Breath involves a vocalized exhale and a distinctive tongue gesture. This can have a grounding effect, making you more conscious of your breath and the present moment.</w:t>
        <w:br/>
        <w:br/>
        <w:t>#### Are there any side effects of practicing Lion's Breath?</w:t>
        <w:br/>
        <w:br/>
        <w:t>Lion's Breath is generally safe to practice. However, it may feel intense for beginners, leading to feelings of lightheadedness. It's advised to start slowly, under the guidance of a trained professional, and to stop if you feel uncomfortable at any point.</w:t>
        <w:br/>
      </w:r>
    </w:p>
    <w:p>
      <w:r>
        <w:br w:type="page"/>
      </w:r>
    </w:p>
    <w:p>
      <w:pPr>
        <w:pStyle w:val="Heading2"/>
      </w:pPr>
      <w:r>
        <w:t>Chat Path: MentalHealthMate AI: A Mental Health Therapy and Diagnoser Chatbot / Panic Attack Support Module / Breathing Techniques for Panic Attacks / Mesmerizing Breathing</w:t>
      </w:r>
    </w:p>
    <w:p>
      <w:r>
        <w:rPr>
          <w:b/>
        </w:rPr>
        <w:t xml:space="preserve">Assistant: </w:t>
      </w:r>
      <w:r>
        <w:rPr>
          <w:b w:val="0"/>
        </w:rPr>
        <w:t># Mesmerizing Breathing Technique for Panic Attacks</w:t>
        <w:br/>
        <w:br/>
        <w:t>## Causes/Theories</w:t>
        <w:br/>
        <w:t>Panic attacks can be instigated by a variety of factors, including genetic predisposition, high stress levels, certain medical conditions, or significant life events. It's also seen that certain environments can act as triggers if associated with past traumatic episodes. The Mesmerizing Breathing Technique can act as an effective tool in managing the physiological consequences of panic attacks, which are mainly due to the sudden surge of adrenaline in the body.</w:t>
        <w:br/>
        <w:br/>
        <w:t>## Symptoms</w:t>
        <w:br/>
        <w:t>Common symptoms indicating the suitability for learning and applying the Mesmerizing Breathing Technique may include:</w:t>
        <w:br/>
        <w:br/>
        <w:t>- Rapid, irregular heartbeats</w:t>
        <w:br/>
        <w:t>- Difficulty in breathing</w:t>
        <w:br/>
        <w:t>- Sweating and trembling</w:t>
        <w:br/>
        <w:t>- Feeling of impending doom or death</w:t>
        <w:br/>
        <w:t>- Feeling out of control</w:t>
        <w:br/>
        <w:t>- Dizziness or faintness</w:t>
        <w:br/>
        <w:br/>
        <w:t>## Diagnosis</w:t>
        <w:br/>
        <w:t>Panic attacks are predominantly diagnosed through psychological evaluations that consider the patient's symptoms and medical history. While the Mesmerizing Breathing Technique is not a diagnostic tool, it can be a part of a wider therapy plan designed by a therapist for panic attack patients.</w:t>
        <w:br/>
        <w:br/>
        <w:t>## Treatment</w:t>
        <w:br/>
        <w:t>Besides medications like SSRIs, Benzodiazepines, and cognitive-behavioural therapy (CBT) for panic disorder, the Mesmerizing Breathing Technique also forms part of the treatment. This technique involves focusing one's attention on one's breath and visualizing it in a way that is engaging and soothing. It is seen as an effective grounding technique to help bring a person 'back to reality' during a panic attack, reducing the severity of the symptoms.</w:t>
        <w:br/>
        <w:br/>
        <w:t>## Coping</w:t>
        <w:br/>
        <w:t>Regular practice of this technique can aid in the management of panic attacks and their symptoms. Persistence and consistency are key, as it can take some time to master this technique and start experiencing its calming effects. Participants should try to practice in calm, stress-free moments first before trying to apply during panicked states. This will help in making the technique instinctual, and thus, more effective.</w:t>
        <w:br/>
        <w:br/>
        <w:t>## FAQs</w:t>
        <w:br/>
        <w:br/>
        <w:t>- **What are the initial steps if suspecting a panic attack?**</w:t>
        <w:br/>
        <w:t>If you suspect a panic attack, try to start your breathing technique as early as possible. Ensuring your environment is as calm as possible and informing those around about your condition can also be helpful.</w:t>
        <w:br/>
        <w:br/>
        <w:t>- **How does the Mesmerizing Breathing Technique differ from other techniques?**</w:t>
        <w:br/>
        <w:t>The Mesmerizing Breathing Technique is unique as it is not only about controlling the rhythm of your breathing but also about visualization and engagement. It may thus be particularly helpful for individuals who struggle with maintaining focus for other breathing exercises.</w:t>
        <w:br/>
        <w:br/>
        <w:t>- **Are there any side effects of using the Mesmerizing Breathing Technique?**</w:t>
        <w:br/>
        <w:t>Generally, there are no adverse side effects from using the Mesmerizing Breathing Technique. However, if someone with certain respiratory conditions practices any new breathing technique, it is advised they do so under professional guidance.</w:t>
      </w:r>
    </w:p>
    <w:p>
      <w:r>
        <w:br w:type="page"/>
      </w:r>
    </w:p>
    <w:p>
      <w:pPr>
        <w:pStyle w:val="Heading2"/>
      </w:pPr>
      <w:r>
        <w:t>Chat Path: MentalHealthMate AI: A Mental Health Therapy and Diagnoser Chatbot / Panic Attack Support Module / Breathing Techniques for Panic Attacks / Box Breathing</w:t>
      </w:r>
    </w:p>
    <w:p>
      <w:r>
        <w:rPr>
          <w:b/>
        </w:rPr>
        <w:t xml:space="preserve">Assistant: </w:t>
      </w:r>
      <w:r>
        <w:rPr>
          <w:b w:val="0"/>
        </w:rPr>
        <w:t># Box Breathing</w:t>
        <w:br/>
        <w:br/>
        <w:t xml:space="preserve">Box breathing is a deep breathing technique that can help alleviate symptoms of panic attacks. It is a mindful method of breath control that is often used in meditation and yoga practices. </w:t>
        <w:br/>
        <w:br/>
        <w:t>## Causes/Theories</w:t>
        <w:br/>
        <w:br/>
        <w:t>Box breathing is designed to help with stress management, reducing symptoms of panic attacks and anxiety. The constant focus on breath helps distract the mind from panic-triggering thoughts and brings about a sense of calm. While there isn't a specific cause that this technique addresses, it targets the symptoms that can be triggered by various factors such as genetics, environment, or psychological stressors.</w:t>
        <w:br/>
        <w:br/>
        <w:t>## Symptoms</w:t>
        <w:br/>
        <w:br/>
        <w:t>Box breathing can be beneficial if you're experiencing symptoms related to panic attacks, including:</w:t>
        <w:br/>
        <w:br/>
        <w:t>1. Rapid heart rate</w:t>
        <w:br/>
        <w:t>2. Shortness of breath</w:t>
        <w:br/>
        <w:t>3. Feeling out of control</w:t>
        <w:br/>
        <w:t>4. Sweating</w:t>
        <w:br/>
        <w:t>5. Trembling</w:t>
        <w:br/>
        <w:t>6. Feeling of unavoidable doom</w:t>
        <w:br/>
        <w:br/>
        <w:t>## Diagnosis</w:t>
        <w:br/>
        <w:br/>
        <w:t>There isn't a specific diagnosis that box breathing targets. However, it can be beneficial for anyone experiencing high levels of stress, anxiety, and panic attacks. Professionals, like psychologists or psychiatrists, might recommend it alongside other treatments after diagnosing anxiety disorders or panic disorder.</w:t>
        <w:br/>
        <w:br/>
        <w:t>## Treatment</w:t>
        <w:br/>
        <w:br/>
        <w:t>Box breathing is a self-care treatment anyone can do at home without any equipment. Here's how to practice it:</w:t>
        <w:br/>
        <w:br/>
        <w:t>1. Sit upright in a comfortable position.</w:t>
        <w:br/>
        <w:t>2. Inhale deeply for a count of four.</w:t>
        <w:br/>
        <w:t>3. Hold your breath for a count of four.</w:t>
        <w:br/>
        <w:t>4. Exhale for a count of four.</w:t>
        <w:br/>
        <w:t>5. Hold your breath for another count of four.</w:t>
        <w:br/>
        <w:t>6. Keep repeating the cycle until you start feeling better.</w:t>
        <w:br/>
        <w:br/>
        <w:t>Remember to breathe quietly and smoothly throughout the whole process.</w:t>
        <w:br/>
        <w:br/>
        <w:t>## Coping</w:t>
        <w:br/>
        <w:br/>
        <w:t>In addition to practicing box breathing during attacks, you can also use it as a preventive tool. Regular practice can train your body to handle stressful events better. Consider incorporating mindfulness and other relaxation techniques as well into your daily routine.</w:t>
        <w:br/>
        <w:br/>
        <w:t>## FAQs</w:t>
        <w:br/>
        <w:br/>
        <w:t>**Initial steps if suspecting a panic disorder?**</w:t>
        <w:br/>
        <w:t>You should contact a mental health professional or your physician. They can guide you in diagnosing your symptoms accurately and provide appropriate treatment options.</w:t>
        <w:br/>
        <w:br/>
        <w:t>**How does box breathing differ from other breathing techniques?**</w:t>
        <w:br/>
        <w:t>Box breathing involves both inhalation and breath-holding for equal counts, which is a unique feature compared to other techniques. This method forces the regulation of the breath, resulting in a calming effect.</w:t>
        <w:br/>
        <w:br/>
        <w:t>**Common side effects of box breathing?**</w:t>
        <w:br/>
        <w:t>There are generally no harmful side effects to box breathing. However, if you feel dizzy or lightheaded during the practice, stop the practice and resume normal breathing.</w:t>
      </w:r>
    </w:p>
    <w:p>
      <w:r>
        <w:br w:type="page"/>
      </w:r>
    </w:p>
    <w:p>
      <w:pPr>
        <w:pStyle w:val="Heading2"/>
      </w:pPr>
      <w:r>
        <w:t>Chat Path: MentalHealthMate AI: A Mental Health Therapy and Diagnoser Chatbot / Panic Attack Support Module / Breathing Techniques for Panic Attacks / Diaphragmatic Breathing</w:t>
      </w:r>
    </w:p>
    <w:p>
      <w:r>
        <w:rPr>
          <w:b/>
        </w:rPr>
        <w:t xml:space="preserve">Assistant: </w:t>
      </w:r>
      <w:r>
        <w:rPr>
          <w:b w:val="0"/>
        </w:rPr>
        <w:t>## Diaphragmatic Breathing for Panic Attacks</w:t>
        <w:br/>
        <w:br/>
        <w:t>Diaphragmatic Breathing, also known as deep breathing or belly breathing, is a key technique used in managing panic attacks. It is a simple yet effective technique that focuses on breathing "deeply" into one's diaphragm rather than short, shallow breathing in the chest.</w:t>
        <w:br/>
        <w:br/>
        <w:t xml:space="preserve">### Causes/Theories </w:t>
        <w:br/>
        <w:br/>
        <w:t>While there is no single cause of panic attacks, they often occur as a result of a combination of genetic, environmental, and psychological factors such as family history, high levels of stress, traumatic life experiences, and certain physical or mental health disorders. Panic attacks can be a symptom of a panic disorder, but might also occur with other mental health conditions, including specific phobias, stress disorder, and depression.</w:t>
        <w:br/>
        <w:br/>
        <w:t>Panic attacks can induce hyperventilation – a fast, shallow way of breathing that can exacerbate feelings of fear and anxiety. Diaphragmatic Breathing can counteract this by helping regulate the body's physiological response to stress, reducing the production of stress hormones and helping facilitate a state of calm, relaxation and mindfulness.</w:t>
        <w:br/>
        <w:br/>
        <w:t xml:space="preserve">### Symptoms </w:t>
        <w:br/>
        <w:br/>
        <w:t>Diaphragmatic Breathing is particularly suitable if you're experiencing symptoms of a panic attack, such as:</w:t>
        <w:br/>
        <w:br/>
        <w:t>- Rapid, shallow breaths</w:t>
        <w:br/>
        <w:t>- Tightness in your chest</w:t>
        <w:br/>
        <w:t>- Increased heart rate</w:t>
        <w:br/>
        <w:t>- Hot flashes or chills</w:t>
        <w:br/>
        <w:t>- Trembling or shaking</w:t>
        <w:br/>
        <w:t>- Feeling dizzy or lightheaded</w:t>
        <w:br/>
        <w:t>- Nausea</w:t>
        <w:br/>
        <w:br/>
        <w:t xml:space="preserve">### Diagnosis </w:t>
        <w:br/>
        <w:br/>
        <w:t>There are no specific diagnostic tests for assessing panic attacks. Rather, practising diaphragmatic breathing can be an integral part of a comprehensive approach to treating panic attacks, usually recommended by a mental health professional after considering your symptoms, medical history, and overall physical and mental health.</w:t>
        <w:br/>
        <w:br/>
        <w:t xml:space="preserve">### Treatment </w:t>
        <w:br/>
        <w:br/>
        <w:t>In addition to breathing exercises like Diaphragmatic Breathing, treatment for panic attacks often includes cognitive-behavioral therapy, mindfulness techniques, and, in some cases, medication. The key is to develop a personalized treatment plan that addresses your specific symptoms and needs.</w:t>
        <w:br/>
        <w:br/>
        <w:t xml:space="preserve">### Coping </w:t>
        <w:br/>
        <w:br/>
        <w:t>Practicing diaphragmatic breathing regularly can be a helpful part of a broader strategy for managing panic attacks. Here are a few tips:</w:t>
        <w:br/>
        <w:br/>
        <w:t>- __Practice Regularly__: The more you practice, the more natural this technique will become - helping you activate it more easily during a panic attack.</w:t>
        <w:br/>
        <w:t>- __Immerse in the Process__: Pay attention to your breath, feeling the movement of air in and out of your nostrils.</w:t>
        <w:br/>
        <w:t>- __Safe Space__: Try to find a calm, quiet space where you can focus on your breathing without being disturbed.</w:t>
        <w:br/>
        <w:t>- __Engage your Mind__: As you breathe in, imagine the air filling your lungs. As you breathe out, imagine stress and tension releasing from your body.</w:t>
        <w:br/>
        <w:br/>
        <w:br/>
        <w:t>### FAQs</w:t>
        <w:br/>
        <w:br/>
        <w:t xml:space="preserve">__Q: What are the initial steps if suspecting a panic attack?__  </w:t>
        <w:br/>
        <w:t>A: Start by noticing your breath - it may be quick, shallow or irregular. Try to regulate your breathing by using diaphragmatic breathing techniques. If symptoms persist or become unbearable, seek immediate professional help.</w:t>
        <w:br/>
        <w:br/>
        <w:t xml:space="preserve">__Q: How does diaphragmatic breathing differ from other breathing techniques?__  </w:t>
        <w:br/>
        <w:t>A: Diaphragmatic breathing involves a focus on engaging and expanding the diaphragm rather than shallow chest breathing, which can increase feelings of relaxation and calmness.</w:t>
        <w:br/>
        <w:br/>
        <w:t xml:space="preserve">__Q: Are there any side effects to practicing diaphragmatic breathing?__  </w:t>
        <w:br/>
        <w:t>A: Diaphragmatic breathing rarely induces any negative side effects. However, if you tend to feel dizzy or lightheaded when practising it, stop the exercise and try again later or consult with a healthcare provider.</w:t>
      </w:r>
    </w:p>
    <w:p>
      <w:r>
        <w:br w:type="page"/>
      </w:r>
    </w:p>
    <w:p>
      <w:pPr>
        <w:pStyle w:val="Heading2"/>
      </w:pPr>
      <w:r>
        <w:t>Chat Path: MentalHealthMate AI: A Mental Health Therapy and Diagnoser Chatbot / Panic Attack Support Module / Breathing Techniques for Panic Attacks / Resonant or Coherent Breathing</w:t>
      </w:r>
    </w:p>
    <w:p>
      <w:r>
        <w:rPr>
          <w:b/>
        </w:rPr>
        <w:t xml:space="preserve">Assistant: </w:t>
      </w:r>
      <w:r>
        <w:rPr>
          <w:b w:val="0"/>
        </w:rPr>
        <w:t># Resonant or Coherent Breathing</w:t>
        <w:br/>
        <w:br/>
        <w:t>## Causes/Theories (if applicable)</w:t>
        <w:br/>
        <w:t>Resonant or coherent breathing doesn't necessarily have "causes," as it's not a medical condition. Rather, it is a technique used in managing stress, anxiety, and other mental health conditions. This technique is based on the theory that controlling your breathing can help regulate your heart rate and calm your nervous system, reducing symptoms of anxiety and panic attacks.</w:t>
        <w:br/>
        <w:br/>
        <w:t>## Symptoms (if applicable)</w:t>
        <w:br/>
        <w:t>As a therapeutic method, resonant or coherent breathing is suitable for those experiencing symptoms typical of anxiety and panic disorders. These may include:</w:t>
        <w:br/>
        <w:br/>
        <w:t>- Sudden, intense fear</w:t>
        <w:br/>
        <w:t>- Rapid, intense heartbeat (tachycardia)</w:t>
        <w:br/>
        <w:t>- Sweating</w:t>
        <w:br/>
        <w:t>- Trembling or shaking</w:t>
        <w:br/>
        <w:t>- Shortness of breath</w:t>
        <w:br/>
        <w:t>- Feeling of choking</w:t>
        <w:br/>
        <w:br/>
        <w:t>If you experience these symptoms, resonant or coherent breathing may be a beneficial practice for you.</w:t>
        <w:br/>
        <w:br/>
        <w:t>## Diagnosis (if applicable)</w:t>
        <w:br/>
        <w:t>This technique can be beneficial for anyone seeking to improve their emotional state or manage symptoms of mental health disorders. Therefore, it doesn't necessarily require a diagnosis. However, if you're finding it hard to control feelings of panic or anxiety, it's important to seek professional medical advice.</w:t>
        <w:br/>
        <w:br/>
        <w:t>## Treatment (if applicable)</w:t>
        <w:br/>
        <w:t>In the context of panic attacks and anxiety disorders, resonant or coherent breathing is a self-help technique that can be used as part of a broader treatment approach. This might include:</w:t>
        <w:br/>
        <w:br/>
        <w:t xml:space="preserve">- Cognitive-behavioral therapy (CBT) </w:t>
        <w:br/>
        <w:t>- Exposure therapy</w:t>
        <w:br/>
        <w:t>- Medication (antidepressants, anxiolytics)</w:t>
        <w:br/>
        <w:t>- Lifestyle adjustments (healthy diet, regular exercise)</w:t>
        <w:br/>
        <w:br/>
        <w:t>Practicing resonant or coherent breathing involves inhaling and exhaling at the same rate of five breaths per minute. This helps to optimize cooperation between the heart and the lungs, promoting relaxation and relief from anxiety.</w:t>
        <w:br/>
        <w:br/>
        <w:t>## Coping (if applicable)</w:t>
        <w:br/>
        <w:t>In addition to using resonant or coherent breathing to manage panic and anxiety symptoms, other coping strategies could include:</w:t>
        <w:br/>
        <w:br/>
        <w:t>- Practicing regular physical exercise</w:t>
        <w:br/>
        <w:t>- Eating a well-balanced diet</w:t>
        <w:br/>
        <w:t xml:space="preserve">- Getting enough sleep </w:t>
        <w:br/>
        <w:t xml:space="preserve">- Avoiding caffeine and alcohol </w:t>
        <w:br/>
        <w:t>- Seeking support from friends, family, or support groups</w:t>
        <w:br/>
        <w:br/>
        <w:t>## FAQs (if applicable):</w:t>
        <w:br/>
        <w:br/>
        <w:t>**Initial steps if suspecting panic or anxiety disorders?**</w:t>
        <w:br/>
        <w:br/>
        <w:t>The first step should be reaching out to a healthcare provider who can provide a proper diagnosis and treatment plan. Self-managing symptoms should ideally be done as a complimentary method alongside professional treatment.</w:t>
        <w:br/>
        <w:br/>
        <w:t>**How does resonant or coherent breathing differ from other breathing techniques?**</w:t>
        <w:br/>
        <w:br/>
        <w:t>Resonant or coherent breathing particularly emphasizes synchronizing your breathing rate to the natural rhythm of your heart, unlike other techniques which might focus on breath control or holding your breath for specific periods.</w:t>
        <w:br/>
        <w:br/>
        <w:t>**Common side effects of treatments?**</w:t>
        <w:br/>
        <w:br/>
        <w:t>While resonant or coherent breathing is generally considered safe, it might cause faintness or dizziness in some people. If you're practicing this technique under an existing treatment regimen, possible side effects would depend on the treatment (for example, side effects of medications).</w:t>
      </w:r>
    </w:p>
    <w:p>
      <w:r>
        <w:br w:type="page"/>
      </w:r>
    </w:p>
    <w:p>
      <w:pPr>
        <w:pStyle w:val="Heading2"/>
      </w:pPr>
      <w:r>
        <w:t>Chat Path: MentalHealthMate AI: A Mental Health Therapy and Diagnoser Chatbot / Panic Attack Support Module / Breathing Techniques for Panic Attacks / Pursed Lip Breathing</w:t>
      </w:r>
    </w:p>
    <w:p>
      <w:r>
        <w:rPr>
          <w:b/>
        </w:rPr>
        <w:t xml:space="preserve">Assistant: </w:t>
      </w:r>
      <w:r>
        <w:rPr>
          <w:b w:val="0"/>
        </w:rPr>
        <w:t># Pursed Lip Breathing</w:t>
        <w:br/>
        <w:br/>
        <w:t>## Causes/Theories</w:t>
        <w:br/>
        <w:t xml:space="preserve">Pursed lip breathing is a breathing technique, not a condition or disorder. As such, it doesn't have causes or theories per se. However, it's often recommended for people who have panic attacks, as well as conditions such as chronic obstructive pulmonary disease (COPD) and asthma that cause shortness of breath. It is believed to work by slowing down your breathing and helping to keep your airways open longer. This makes your breathing more effective, reducing the feeling of breathlessness common during panic attacks. </w:t>
        <w:br/>
        <w:br/>
        <w:t>## Symptoms</w:t>
        <w:br/>
        <w:t>Pursed lip breathing is recommended for the following symptoms:</w:t>
        <w:br/>
        <w:t xml:space="preserve">- Feeling of breathlessness </w:t>
        <w:br/>
        <w:t xml:space="preserve">- Hyperventilation </w:t>
        <w:br/>
        <w:t xml:space="preserve">- Rapid, shallow breathing </w:t>
        <w:br/>
        <w:t>- Feeling faint or dizzy</w:t>
        <w:br/>
        <w:t xml:space="preserve">- Increased heart rate </w:t>
        <w:br/>
        <w:t xml:space="preserve">- An overwhelming sense of fear or anxiety </w:t>
        <w:br/>
        <w:br/>
        <w:t>## Diagnosis</w:t>
        <w:br/>
        <w:t>As a technique, not a condition, pursed lip breathing doesn't require a diagnosis. However, if you're experiencing these symptoms, particularly if they occur frequently and without clear reason, you should speak to a health professional. These symptoms may be associated with panic attacks or other respiratory conditions.</w:t>
        <w:br/>
        <w:br/>
        <w:t>## Treatment</w:t>
        <w:br/>
        <w:t>The primary 'treatment' with pursed lip breathing is the practice of the technique itself. Here are the steps:</w:t>
        <w:br/>
        <w:t>1. Relax your neck and shoulder muscles.</w:t>
        <w:br/>
        <w:t>2. Breathe in slowly through your nose for two counts, keeping your mouth closed. It’s helpful to imagine that you are smelling a flower.</w:t>
        <w:br/>
        <w:t>3. Pucker or 'purse' your lips as if you're blowing out a candle.</w:t>
        <w:br/>
        <w:t>4. Breathe out slowly and gently through your pursed lips for a count of four or more.</w:t>
        <w:br/>
        <w:br/>
        <w:t>## Coping</w:t>
        <w:br/>
        <w:t xml:space="preserve">Regularly practicing pursed lip breathing can help you manage symptoms of panic attacks. Over time, you may find it becomes second nature and you automatically switch to this style of breathing when you feel a panic attack coming on. </w:t>
        <w:br/>
        <w:br/>
        <w:t>## FAQs:</w:t>
        <w:br/>
        <w:br/>
        <w:t>**Initial steps if suspecting the condition?**</w:t>
        <w:br/>
        <w:t>As pursed lip breathing is a technique, not a condition, there is no condition to 'suspect.' However, if you're experiencing recurrent symptoms of breathlessness and panic, seek medical advice. Practicing pursed lip breathing can help manage these symptoms.</w:t>
        <w:br/>
        <w:br/>
        <w:t>**How does it differ from similar conditions?**</w:t>
        <w:br/>
        <w:t xml:space="preserve">Pursed lip breathing is a technique which stands apart from other breathing techniques due to its unique focus on slow, controlled exhales and relaxation of the body. </w:t>
        <w:br/>
        <w:br/>
        <w:t>**Common side effects of treatments?**</w:t>
        <w:br/>
        <w:t>There usually aren't any side effects of pursed lip breathing. However, if you feel dizzy or faint while doing these exercises, consider sitting down or practicing them at a slower pace. Always consult a healthcare professional if you have any issues or concerns.</w:t>
      </w:r>
    </w:p>
    <w:p>
      <w:r>
        <w:br w:type="page"/>
      </w:r>
    </w:p>
    <w:p>
      <w:pPr>
        <w:pStyle w:val="Heading2"/>
      </w:pPr>
      <w:r>
        <w:t>Chat Path: MentalHealthMate AI: A Mental Health Therapy and Diagnoser Chatbot / Panic Attack Support Module / Breathing Techniques for Panic Attacks / Alternate Nostril Breathing</w:t>
      </w:r>
    </w:p>
    <w:p>
      <w:r>
        <w:rPr>
          <w:b/>
        </w:rPr>
        <w:t xml:space="preserve">Assistant: </w:t>
      </w:r>
      <w:r>
        <w:rPr>
          <w:b w:val="0"/>
        </w:rPr>
        <w:t># Alternate Nostril Breathing for Panic Attacks</w:t>
        <w:br/>
        <w:br/>
        <w:t>## Causes/Theories</w:t>
        <w:br/>
        <w:t>Panic attacks can be triggered by various factors such as stress, certain phobias, or even from the fear of having another panic attack. Breathing irregularities are common during panic attacks and, in turn, may exacerbate feelings of panic. The process of alternate nostril breathing is believed to balance the sympathetic and parasympathetic nervous systems, reducing anxiety, and promoting a state of relaxation.</w:t>
        <w:br/>
        <w:br/>
        <w:t>## Symptoms</w:t>
        <w:br/>
        <w:t>Suitability for using the alternate nostril breathing exercise to manage panic attacks can typically be ascertained by symptoms such as:</w:t>
        <w:br/>
        <w:br/>
        <w:t>- Rapid, irregular, or shallow breathing</w:t>
        <w:br/>
        <w:t>- Feeling of having a tightness in the throat or chest</w:t>
        <w:br/>
        <w:t>- Heart palpitations</w:t>
        <w:br/>
        <w:t>- Sweating and trembling</w:t>
        <w:br/>
        <w:t>- Feeling overwhelmed, scared, or out of control</w:t>
        <w:br/>
        <w:br/>
        <w:t>## Diagnosis</w:t>
        <w:br/>
        <w:t>Alternate nostril breathing isn't a diagnosis but a technique used to manage the physiological symptoms of panic attacks. A diagnosis of panic disorder is typically made based on the patient's description of their attacks, including their physical symptoms, the frequency and duration of the attacks, and how the attacks impact their life and behavior.</w:t>
        <w:br/>
        <w:br/>
        <w:t>## Treatment</w:t>
        <w:br/>
        <w:t>Alternate nostril breathing is a technique that comes from yoga. It involves closing off one nostril, breathing through the other, and then switching. The sequence is as follows:</w:t>
        <w:br/>
        <w:br/>
        <w:t>1. Close off your right nostril with your thumb.</w:t>
        <w:br/>
        <w:t>2. Inhale deeply through your left nostril.</w:t>
        <w:br/>
        <w:t>3. At the peak of your inhalation, close off your left nostril with your finger, then exhale through the right nostril.</w:t>
        <w:br/>
        <w:t>4. Continue the pattern, inhaling through the right nostril, closing it off with the thumb, and exhaling through the left nostril.</w:t>
        <w:br/>
        <w:br/>
        <w:t>This technique assists with reducing anxiety and promoting a feeling of calm, which can be particularly useful when a panic attack occurs. It is not the only treatment for panic attacks; cognitive-behavioral therapy, exposure therapy, and certain medications are also commonly used.</w:t>
        <w:br/>
        <w:br/>
        <w:t>## Coping</w:t>
        <w:br/>
        <w:t>In addition to practicing alternate nostril breathing, managing panic attacks more effectively may involve the following:</w:t>
        <w:br/>
        <w:br/>
        <w:t>- Regular exercise to reduce tension and stress</w:t>
        <w:br/>
        <w:t>- Adequate sleep to ensure proper functioning of mind and body</w:t>
        <w:br/>
        <w:t>- A balanced diet to maintain overall health</w:t>
        <w:br/>
        <w:t>- Mindfulness and meditation techniques to calm the mind</w:t>
        <w:br/>
        <w:br/>
        <w:t>## FAQs</w:t>
        <w:br/>
        <w:br/>
        <w:t>Q: What are the initial steps if suspecting a panic attack?</w:t>
        <w:br/>
        <w:t>A: If you suspect a panic attack, try to find a quiet place where you can sit down, breathe slowly and steadily, and practice a calming technique like alternate nostril breathing. If panic attacks are recurrent and affecting your quality of life, it's recommended to seek professional help.</w:t>
        <w:br/>
        <w:br/>
        <w:t>Q: How does a panic attack differ from other conditions, like anxiety attacks?</w:t>
        <w:br/>
        <w:t>A: Panic attacks and anxiety attacks can feel similar, but panic attacks are typically more severe and come on suddenly, often without a clear trigger. Panic attacks are also characterized by physical symptoms like heart palpitations and shortness of breath, which can be terrifying and make you feel like you're having a heart attack or dying.</w:t>
        <w:br/>
        <w:br/>
        <w:t>Q: Are there any common side effects of treatments for panic attacks?</w:t>
        <w:br/>
        <w:t>A: Side effects depend on the type of treatment. For instance, certain medications used for panic disorder can potentially cause drowsiness, dry mouth, or even dependency in the long term. The alternate nostril breathing technique, on the other hand, is generally free of side effects, although some people might feel slightly dizzy when first practicing it. Always consult with a healthcare professional before starting any new treatment.</w:t>
      </w:r>
    </w:p>
    <w:p>
      <w:r>
        <w:br w:type="page"/>
      </w:r>
    </w:p>
    <w:p>
      <w:pPr>
        <w:pStyle w:val="Heading2"/>
      </w:pPr>
      <w:r>
        <w:t>Chat Path: MentalHealthMate AI: A Mental Health Therapy and Diagnoser Chatbot / Panic Attack Support Module / Breathing Techniques for Panic Attacks / Progressive Relaxation Technique</w:t>
      </w:r>
    </w:p>
    <w:p>
      <w:r>
        <w:rPr>
          <w:b/>
        </w:rPr>
        <w:t xml:space="preserve">Assistant: </w:t>
      </w:r>
      <w:r>
        <w:rPr>
          <w:b w:val="0"/>
        </w:rPr>
        <w:t>## Progressive Relaxation Technique for Panic Attacks</w:t>
        <w:br/>
        <w:br/>
        <w:t>The Progressive Relaxation Technique is a method that helps people manage their stress and anxiety levels, which can help prevent or alleviate panic attacks.</w:t>
        <w:br/>
        <w:br/>
        <w:t>### Causes/Theories</w:t>
        <w:br/>
        <w:t>Panic attacks can be triggered by various factors, including psychological, environmental, and genetic factors. High levels of stress, trauma, certain physical conditions, or a family history of panic attacks might all contribute to the likelihood of experiencing these intense bouts of fear. While the Progressive Relaxation Technique does not address the root causes of panic attacks, it is a helpful tool for managing symptoms and reducing the frequency of future panic attacks.</w:t>
        <w:br/>
        <w:br/>
        <w:t>### Symptoms</w:t>
        <w:br/>
        <w:t>Symptoms of panic attacks suitable for this technique often include acute feelings of terror, rapid heartbeat, sweating, trembling, shortness of breath, a feeling of choking, nausea or abdominal distress, faintness or lightheadedness, and a feeling of unreality or detachment.</w:t>
        <w:br/>
        <w:br/>
        <w:t>### Diagnosis</w:t>
        <w:br/>
        <w:t>Panic attacks are typically diagnosed through a healthcare professional's in-depth evaluation of the person's symptoms, medical history, and, sometimes, physical examination or diagnostic tests. If you're experiencing symptoms of a panic attack, it's recommended to seek medical help as soon as possible.</w:t>
        <w:br/>
        <w:br/>
        <w:t>### Treatment</w:t>
        <w:br/>
        <w:t>The Progressive Relaxation Technique is part of cognitive behavioral therapy (CBT), which is one of the most effective treatments for panic attacks. It involves focusing on tensing and then relaxing each muscle group in your body. This can help reduce the physical symptoms of a panic attack and promote feelings of relaxation. Note that while this technique can help alleviate panic attack symptoms, it might not replace the need for medication, which should be taken as directed by a healthcare professional.</w:t>
        <w:br/>
        <w:br/>
        <w:t>### Coping</w:t>
        <w:br/>
        <w:t>In addition to the regular practice of the Progressive Relaxation Technique, maintaining a healthy lifestyle is a beneficial strategy in coping with panic attacks. Regular exercise, a balanced diet, and adequate sleep can contribute to overall mental well-being. Stress management techniques, such as mindfulness, meditation, and breathing exercises, can be beneficial as well.</w:t>
        <w:br/>
        <w:br/>
        <w:t>### FAQs</w:t>
        <w:br/>
        <w:br/>
        <w:t>**Initial steps if suspecting the condition?**</w:t>
        <w:br/>
        <w:t>If you suspect you might be having panic attacks, the first step is to seek medical help. Contact a healthcare professional who can diagnose your condition and help you develop an appropriate treatment plan.</w:t>
        <w:br/>
        <w:br/>
        <w:t>**How does it differ from similar conditions?**</w:t>
        <w:br/>
        <w:t>Panic attacks cause a sudden feeling of intense fear that peaks within minutes. Symptoms can include a fast heartbeat, shortness of breath, or feeling out of control. This is different from an anxiety disorder, where feelings of worry and fear may persist for longer periods.</w:t>
        <w:br/>
        <w:br/>
        <w:t>**Common side effects of treatments?**</w:t>
        <w:br/>
        <w:t>Treatment side effects can vary based on the treatment type. For cognitive behavioral therapy, which includes the Progressive Relaxation Technique, side effects can include discomfort during changes in thinking behaviors or emotional distress. If you're on medication, side effects may range from drowsiness and nausea to more severe reactions. Always consult with a medical professional regarding potential side effects.</w:t>
      </w:r>
    </w:p>
    <w:p>
      <w:r>
        <w:br w:type="page"/>
      </w:r>
    </w:p>
    <w:p>
      <w:pPr>
        <w:pStyle w:val="Heading2"/>
      </w:pPr>
      <w:r>
        <w:t>Chat Path: MentalHealthMate AI: A Mental Health Therapy and Diagnoser Chatbot / Panic Attack Support Module / Breathing Techniques for Panic Attacks / 4-7-8 Breathing</w:t>
      </w:r>
    </w:p>
    <w:p>
      <w:r>
        <w:rPr>
          <w:b/>
        </w:rPr>
        <w:t xml:space="preserve">Assistant: </w:t>
      </w:r>
      <w:r>
        <w:rPr>
          <w:b w:val="0"/>
        </w:rPr>
        <w:t>## 4-7-8 Breathing Technique</w:t>
        <w:br/>
        <w:br/>
        <w:t>The 4-7-8 breathing technique is a simple and efficient method of controlling and managing anxiety, stress, and panic attacks. It's a popular technique recommended by mental health professionals as a method of coping with stressful situations and avoiding the onset of panic attacks.</w:t>
        <w:br/>
        <w:br/>
        <w:t>#### Introduction to 4-7-8 Breathing</w:t>
        <w:br/>
        <w:br/>
        <w:t>The technique originated from an ancient Indian practice called "Pranayama." The 4-7-8 breathing method involves inhaling for 4 seconds, holding the breath for 7 seconds, and then exhaling for 8 seconds. This pattern of rhythmic breathing helps to reduce anxiety, promote relaxation, and regulate the body’s autonomous response to stress.</w:t>
        <w:br/>
        <w:br/>
        <w:t>#### Causes/Theories:</w:t>
        <w:br/>
        <w:br/>
        <w:t>Stress and anxiety can have various causes, including genetic, environmental, and psychological factors. Irrespective of the cause, one way our body responds to stress is by altering our breathing patterns. With stress and anxiety, the breathing usually becomes shallow and rapid. This is where the 4-7-8 breathing technique comes in. It helps counteract these changes by calming the nervous system and easing symptoms.</w:t>
        <w:br/>
        <w:br/>
        <w:t>#### Symptoms:</w:t>
        <w:br/>
        <w:br/>
        <w:t>4-7-8 Breathing technique can be suitable for you if you are experiencing:</w:t>
        <w:br/>
        <w:br/>
        <w:t>- Shortness of breath</w:t>
        <w:br/>
        <w:t>- Heart palpitations</w:t>
        <w:br/>
        <w:t>- Sweating</w:t>
        <w:br/>
        <w:t>- Trembling or shaking</w:t>
        <w:br/>
        <w:t>- Sensations of shortness of breath or smothering</w:t>
        <w:br/>
        <w:t>- Feelings of impending doom</w:t>
        <w:br/>
        <w:br/>
        <w:t>#### Diagnosis:</w:t>
        <w:br/>
        <w:br/>
        <w:t>There are no specific diagnostic tests for determining the need for the 4-7-8 breathing technique. Mental health professionals typically rely on reported symptoms of stress, anxiety, or panic by the individual as a guide.</w:t>
        <w:br/>
        <w:br/>
        <w:t>#### Treatment:</w:t>
        <w:br/>
        <w:br/>
        <w:t>The 4-7-8 breathing stands as a treatment on its own. To practice the technique, sit upright, exhale completely through your mouth, close your mouth and inhale quietly through your nose for a count of four, hold your breath for a count of seven, exhale completely through your mouth for a count of eight and repeat cycle three more times for a total of four breaths.</w:t>
        <w:br/>
        <w:br/>
        <w:t>#### Coping:</w:t>
        <w:br/>
        <w:br/>
        <w:t>Regular practice of the 4-7-8 breathing technique can help individuals manage their symptoms over time. Along with this, pursuing a healthy lifestyle, incorporating regular exercise, maintaining a balanced diet, and ensuring adequate sleep can also help manage anxiety, stress, and panic.</w:t>
        <w:br/>
        <w:br/>
        <w:t>#### FAQs:</w:t>
        <w:br/>
        <w:br/>
        <w:t>- **Initial steps if suspecting the need for this technique?** Seek the help of a mental health professional or a breathing therapist who can guide you through the 4-7-8 breathing technique. You can also try it on your own following the steps explained above.</w:t>
        <w:br/>
        <w:t>- **How does it differ from similar techniques?** 4-7-8 Breathing technique has a specific count for each breath, making it different from other techniques. It doesn’t require extra equipment or a specific environment, which makes it stand out.</w:t>
        <w:br/>
        <w:t>- **Common side effects of the technique?** The technique is entirely natural and doesn’t have any known or reported side effects if practiced correctly. However, some people could feel dizzy after doing breathing exercises—if it happens, it's advisable to stop or slow down the practice.</w:t>
      </w:r>
    </w:p>
    <w:p>
      <w:r>
        <w:br w:type="page"/>
      </w:r>
    </w:p>
    <w:p>
      <w:pPr>
        <w:pStyle w:val="Heading2"/>
      </w:pPr>
      <w:r>
        <w:t>Chat Path: MentalHealthMate AI: A Mental Health Therapy and Diagnoser Chatbot / Panic Attack Support Module / Breathing Techniques for Panic Attacks / Visualized Breathing</w:t>
      </w:r>
    </w:p>
    <w:p>
      <w:r>
        <w:rPr>
          <w:b/>
        </w:rPr>
        <w:t xml:space="preserve">Assistant: </w:t>
      </w:r>
      <w:r>
        <w:rPr>
          <w:b w:val="0"/>
        </w:rPr>
        <w:t># Visualized Breathing for Panic Attacks</w:t>
        <w:br/>
        <w:br/>
        <w:t xml:space="preserve">## Causes/Theories </w:t>
        <w:br/>
        <w:t>Visualized breathing is not a condition, but a technique used to alleviate the symptoms of conditions that cause stress and anxiety, such as panic attacks. One theory behind its effectiveness is that visualizing the breath encourages a focus on the body rather than the mind. This shifts attention away from stressful thoughts and towards a calming bodily function. Another theory follows that the deliberate, controlled breathing may stimulate the parasympathetic nervous system, which can slow a racing heart and reduce feelings of anxiety.</w:t>
        <w:br/>
        <w:br/>
        <w:t>## Symptoms</w:t>
        <w:br/>
        <w:t xml:space="preserve">Visualized breathing can be beneficial for those experiencing symptoms of a panic attack, which include, but may not be limited to: </w:t>
        <w:br/>
        <w:t>- Rapid heartbeat or palpitations</w:t>
        <w:br/>
        <w:t>- Shortness of breath</w:t>
        <w:br/>
        <w:t>- Feelings of impending doom</w:t>
        <w:br/>
        <w:t>- Shaking or trembling</w:t>
        <w:br/>
        <w:t>- Sweating</w:t>
        <w:br/>
        <w:t>- Nausea</w:t>
        <w:br/>
        <w:br/>
        <w:t>If individuals are experiencing these symptoms, visualized breathing could be a helpful technique to employ.</w:t>
        <w:br/>
        <w:br/>
        <w:t>## Diagnosis</w:t>
        <w:br/>
        <w:t>Visualized breathing is a self-directed technique and doesn't require diagnosis. However, if panic attacks are frequent, it's recommended to seek professional help. Mental health professionals may diagnose panic disorder based on the frequency and intensity of panic attacks, and the impact on the individual's quality of life.</w:t>
        <w:br/>
        <w:br/>
        <w:t>## Treatment</w:t>
        <w:br/>
        <w:t>Visualized breathing is an at-home, self-implemented part of a holistic treatment plan for panic attacks or disorder. It's most effective when combined with other treatments like cognitive-behavioral therapy, medication, and lifestyle adjustments, under the guidance of a mental health professional.</w:t>
        <w:br/>
        <w:br/>
        <w:t>## Coping</w:t>
        <w:br/>
        <w:t>Learning to use visualized breathing as a coping mechanism for panic attacks can be a process. Here are a few steps:</w:t>
        <w:br/>
        <w:t>1. Find a quiet and peaceful location.</w:t>
        <w:br/>
        <w:t>2. Close your eyes and imagine a peaceful place.</w:t>
        <w:br/>
        <w:t>3. Breathe in slowly and deeply, visualizing the breath entering your body.</w:t>
        <w:br/>
        <w:t>4. Hold the breath momentarily, and then exhale, visualizing the breath leaving your body.</w:t>
        <w:br/>
        <w:t>5. Repeat these steps until feelings of panic subside.</w:t>
        <w:br/>
        <w:br/>
        <w:t>## FAQs</w:t>
        <w:br/>
        <w:t>- **Initial steps if suspecting the condition?**</w:t>
        <w:br/>
        <w:t>If you suspect that you're experiencing panic attacks, contact a healthcare professional. They can guide you on necessary next steps, provide a formal diagnosis if applicable, and suggest an appropriate treatment plan.</w:t>
        <w:br/>
        <w:br/>
        <w:t>- **How does it differ from similar conditions?**</w:t>
        <w:br/>
        <w:t>Visualized breathing is a technique, not a condition. It can be used to manage symptoms of anxiety, panic attacks, and stress.</w:t>
        <w:br/>
        <w:br/>
        <w:t>- **Common side effects of treatments?**</w:t>
        <w:br/>
        <w:t>Visualized breathing is generally safe and without side effects. If it causes dizziness or discomfort, stop the technique and resume normal breathing. If symptoms persist, seek medical assistance.</w:t>
      </w:r>
    </w:p>
    <w:p>
      <w:r>
        <w:br w:type="page"/>
      </w:r>
    </w:p>
    <w:p>
      <w:pPr>
        <w:pStyle w:val="Heading2"/>
      </w:pPr>
      <w:r>
        <w:t>Chat Path: MentalHealthMate AI: A Mental Health Therapy and Diagnoser Chatbot / Panic Attack Support Module / Breathing Techniques for Panic Attacks / Counting Breaths</w:t>
      </w:r>
    </w:p>
    <w:p>
      <w:r>
        <w:rPr>
          <w:b/>
        </w:rPr>
        <w:t xml:space="preserve">Assistant: </w:t>
      </w:r>
      <w:r>
        <w:rPr>
          <w:b w:val="0"/>
        </w:rPr>
        <w:t>## Counting Breaths</w:t>
        <w:br/>
        <w:br/>
        <w:t>Counting breaths is a breathing technique often used in managing panic attacks. It is a form of mindfulness that focuses on slowing down and controlling your breath to help aid relaxation and reduce anxiety.</w:t>
        <w:br/>
        <w:br/>
        <w:t xml:space="preserve">### Causes/Theories </w:t>
        <w:br/>
        <w:br/>
        <w:t>Panic attacks are commonly triggered by stress, fear, or anxiety. On a physiological level, panic attacks have been linked to an overactive amygdala, the part of the brain responsible for the "fight or flight" response. Counting breaths is a technique that uses mindfulness to manage this response by focusing on and controlling your breath.</w:t>
        <w:br/>
        <w:br/>
        <w:t xml:space="preserve">### Symptoms </w:t>
        <w:br/>
        <w:br/>
        <w:t>Counting breaths can be a useful technique if:</w:t>
        <w:br/>
        <w:br/>
        <w:t>- You frequently experience rapid heart rate or breathlessness during panic attacks.</w:t>
        <w:br/>
        <w:t>- You have frequent thoughts of worry or fear that are difficult to control.</w:t>
        <w:br/>
        <w:t>- You need a simple and quick relaxation technique to use during a panic attack.</w:t>
        <w:br/>
        <w:br/>
        <w:t xml:space="preserve">### Diagnosis </w:t>
        <w:br/>
        <w:br/>
        <w:t>Diagnosis of panic disorders typically involves psychological evaluation and analysis of symptoms. Counting breaths is a self-help technique, therefore it doesn't require a diagnosis to be practiced. However, if your anxiety or panic attacks are severe or frequent, it is advised to seek professional help.</w:t>
        <w:br/>
        <w:br/>
        <w:t xml:space="preserve">### Treatment </w:t>
        <w:br/>
        <w:br/>
        <w:t>Using the counting breaths technique involves focusing on your breath and counting each exhale. You can do this standing, sitting, or lying in a comfortable position. Here is a straightforward method:</w:t>
        <w:br/>
        <w:br/>
        <w:t>1. Close your eyes and take a deep breath in through your nose, hold for a moment and then exhale slowly through your mouth.</w:t>
        <w:br/>
        <w:t>2. Count "one" silently in your mind as you exhale.</w:t>
        <w:br/>
        <w:t>3. Continue this pattern, counting your exhales up to 10.</w:t>
        <w:br/>
        <w:t>4. Repeat the process from one after reaching 10.</w:t>
        <w:br/>
        <w:br/>
        <w:t xml:space="preserve">### Coping </w:t>
        <w:br/>
        <w:br/>
        <w:t>Practicing the counting breaths technique regularly can help manage symptoms of panic attacks. Other coping strategies include:</w:t>
        <w:br/>
        <w:br/>
        <w:t>- Regular exercise</w:t>
        <w:br/>
        <w:t>- Healthy eating habits</w:t>
        <w:br/>
        <w:t>- Adequate sleep</w:t>
        <w:br/>
        <w:t>- Other mindfulness and relaxation techniques such as yoga or meditation</w:t>
        <w:br/>
        <w:br/>
        <w:t>### FAQs</w:t>
        <w:br/>
        <w:br/>
        <w:t xml:space="preserve">1. **Initial steps if suspecting the condition?**  </w:t>
        <w:br/>
        <w:t>If you’re experiencing frequent panic attacks, consult a healthcare professional. They can guide you through the diagnosis process and discuss treatment options with you, which may include therapy, medications, and self-help strategies like counting breaths.</w:t>
        <w:br/>
        <w:br/>
        <w:t xml:space="preserve">2. **How does it differ from similar conditions?**  </w:t>
        <w:br/>
        <w:t>Panic disorder primarily involves recurrent and unprovoked panic attacks. It is different from generalized anxiety disorder (GAD), which involves persistent worry about various aspects of life, and specific phobias, which involve excessive fear of specific triggers.</w:t>
        <w:br/>
        <w:br/>
        <w:t xml:space="preserve">3. **Common side effects of treatments?**  </w:t>
        <w:br/>
        <w:t>Side effects depend on specific treatments. Medications can sometimes lead to side effects such as headaches, nausea, or difficulty sleeping. On the other hand, breathing techniques such as counting breaths can be practiced safely with no expected side effects.</w:t>
      </w:r>
    </w:p>
    <w:p>
      <w:r>
        <w:br w:type="page"/>
      </w:r>
    </w:p>
    <w:p>
      <w:pPr>
        <w:pStyle w:val="Heading2"/>
      </w:pPr>
      <w:r>
        <w:t>Chat Path: MentalHealthMate AI: A Mental Health Therapy and Diagnoser Chatbot / Panic Attack Support Module / Breathing Techniques for Panic Attacks / Abdominal Breathing</w:t>
      </w:r>
    </w:p>
    <w:p>
      <w:r>
        <w:rPr>
          <w:b/>
        </w:rPr>
        <w:t xml:space="preserve">Assistant: </w:t>
      </w:r>
      <w:r>
        <w:rPr>
          <w:b w:val="0"/>
        </w:rPr>
        <w:t># Abdominal Breathing</w:t>
        <w:br/>
        <w:br/>
        <w:t>## Overview</w:t>
        <w:br/>
        <w:br/>
        <w:t>Abdominal breathing, also known as diaphragmatic or belly breathing, is a deep breathing technique that helps in reducing anxiety and panic attacks. It promotes full oxygen exchange, slows heartbeat, lowers blood pressure, and stabilizes stress.</w:t>
        <w:br/>
        <w:br/>
        <w:t>## Causes/Theories</w:t>
        <w:br/>
        <w:t>There is no particular cause to indicate why one should perform abdominal breathing. However, in high-stress situations or during panic and anxiety attacks, our breathing becomes shallow and rapid, largely engaging only the chest. This breathing contributes to a cycle of panic. Abdominal breathing can help break this cycle by relaxing the body, reducing hyperventilation, and promoting calm.</w:t>
        <w:br/>
        <w:br/>
        <w:t>## Symptoms</w:t>
        <w:br/>
        <w:t>Abdominal breathing is suitable for those experiencing symptoms such as rapid heartbeat, shortness of breath, consistent feelings of fear and anxiety, dizziness, and hyperventilation. These symptoms might be indicators of panic or anxiety attacks.</w:t>
        <w:br/>
        <w:br/>
        <w:t>## Diagnosis</w:t>
        <w:br/>
        <w:t>There is no diagnostic test for abdominal breathing. However, anyone encountering anxiety, chronic stress, or panic attacks can potentially benefit from this technique.</w:t>
        <w:br/>
        <w:br/>
        <w:t>## Treatment</w:t>
        <w:br/>
        <w:t>Abdominal breathing is an effective non-pharmacological intervention for reducing stress and anxiety. Here's how you can practice it:</w:t>
        <w:br/>
        <w:t>1. Sit comfortably or lie flat on your back.</w:t>
        <w:br/>
        <w:t>2. Place one hand on your chest and the other on your abdomen.</w:t>
        <w:br/>
        <w:t>3. Take a slow, deep breath through your nose, letting your belly push your hand out.</w:t>
        <w:br/>
        <w:t>4. Breathe out through your mouth or nose.</w:t>
        <w:br/>
        <w:t>5. Practice this deep breathing for several minutes, ideally 10-20 minutes a day.</w:t>
        <w:br/>
        <w:br/>
        <w:t>## Coping</w:t>
        <w:br/>
        <w:t>Consistent practice of abdominal breathing is one of the ways to cope with anxiety and panic attacks. The technique helps to shift the nervous system away from the stress response and promote relaxation.</w:t>
        <w:br/>
        <w:br/>
        <w:t>## FAQs</w:t>
        <w:br/>
        <w:br/>
        <w:t>### What are the initial steps if suspecting a panic or anxiety attack?</w:t>
        <w:br/>
        <w:t>Start by focusing on your breath and follow the process of abdominal breathing. If symptoms persist, seek professional help.</w:t>
        <w:br/>
        <w:br/>
        <w:t>### How does abdominal breathing differ from regular breathing?</w:t>
        <w:br/>
        <w:t>Regular breathing typically involves shallow breaths and engages primarily the chest. On the other hand, abdominal breathing is deeper and uses the diaphragm, causing your belly to rise and fall.</w:t>
        <w:br/>
        <w:br/>
        <w:t>### Are there any side effects of practicing abdominal breathing?</w:t>
        <w:br/>
        <w:t>Abdominal breathing is generally safe and does not have side effects. However, it is essential to practice it while sitting or lying down initially as deep breathing can sometimes cause dizziness, especially when starting.</w:t>
        <w:br/>
      </w:r>
    </w:p>
    <w:p>
      <w:r>
        <w:br w:type="page"/>
      </w:r>
    </w:p>
    <w:p>
      <w:pPr>
        <w:pStyle w:val="Heading2"/>
      </w:pPr>
      <w:r>
        <w:t>Chat Path: MentalHealthMate AI: A Mental Health Therapy and Diagnoser Chatbot / Panic Attack Support Module / Breathing Techniques for Panic Attacks / Guided Visualization</w:t>
      </w:r>
    </w:p>
    <w:p>
      <w:r>
        <w:rPr>
          <w:b/>
        </w:rPr>
        <w:t xml:space="preserve">Assistant: </w:t>
      </w:r>
      <w:r>
        <w:rPr>
          <w:b w:val="0"/>
        </w:rPr>
        <w:t># Guided Visualization</w:t>
        <w:br/>
        <w:br/>
        <w:t xml:space="preserve">Guided visualization, also known as guided imagery, is a stress reduction technique where you use your imagination to picture a person, place, or time that makes you feel relaxed, peaceful and stress-free. It's often used in conjunction with physical relaxation techniques such as deep breathing and progressive muscle relaxation. </w:t>
        <w:br/>
        <w:br/>
        <w:t>## Causes/Theories</w:t>
        <w:br/>
        <w:br/>
        <w:t>Guided visualization works on the concept that mind and body are connected; the mental images which we focus on can have a direct influence on our physical state. It contributes to relaxation by reducing certain physiological responses, and is thought to be effective due to its impact on the emotional control region of the brain and its ability to relax our mind and body.</w:t>
        <w:br/>
        <w:br/>
        <w:t>## Symptoms</w:t>
        <w:br/>
        <w:br/>
        <w:t>There are no specific symptoms indicating the effectiveness of guided visualization since it's a therapy technique suitable for everyone experiencing stress, anxiety, panic attacks, or those who simply strive for mental calmness and balance in their life. However, if you're regularly feeling overwhelmed, anxious, or stressed, guided visualization can be a helpful technique.</w:t>
        <w:br/>
        <w:br/>
        <w:t>## Diagnosis</w:t>
        <w:br/>
        <w:br/>
        <w:t>There are no specific diagnostic tests or screenings for the suitability of guided visualization. Typically, it's used as part of an anxiety management plan or strategy in consultation with a mental health practitioner.</w:t>
        <w:br/>
        <w:br/>
        <w:t>## Treatment</w:t>
        <w:br/>
        <w:br/>
        <w:t>Guided visualization is a tool that can be used as part of a larger treatment plan for managing stress and anxiety or panic attacks. It's not a standalone treatment for these conditions but can complement more established therapies such as Cognitive-Behavioral Therapy (CBT) or medication.</w:t>
        <w:br/>
        <w:br/>
        <w:t>## Coping</w:t>
        <w:br/>
        <w:br/>
        <w:t>By engaging in guided visualization, you can provide yourself a psychological escape from the stressors causing your anxiety or panic attacks. By transporting your mind to a peaceful and calming place, you engage the relaxation response which helps reduce stress and promote physical relaxation.</w:t>
        <w:br/>
        <w:br/>
        <w:t>Steps to practice guided visualization:</w:t>
        <w:br/>
        <w:t>1. Find a quiet, comfortable place to sit or lie down.</w:t>
        <w:br/>
        <w:t>2. Close your eyes and take deep, slow breaths.</w:t>
        <w:br/>
        <w:t>3. Imagine a peaceful place or situation. Try to use all your senses – smell, hearing, touch, and taste.</w:t>
        <w:br/>
        <w:t>4. If your mind starts to wander, gently steer it back to the peaceful image.</w:t>
        <w:br/>
        <w:t>5. Try to practice this for 10-20 minutes each day or whenever you're feeling stressed.</w:t>
        <w:br/>
        <w:br/>
        <w:t>## FAQs</w:t>
        <w:br/>
        <w:br/>
        <w:t>**What initial steps should I take if suspecting a panic condition?**</w:t>
        <w:br/>
        <w:br/>
        <w:t>If you suspect you are having panic attacks, it's crucial to reach out to a healthcare professional. They may recommend a variety of treatments which can include therapies like guided visualization.</w:t>
        <w:br/>
        <w:br/>
        <w:t>**How does guided visualization differ from mindfulness meditation?**</w:t>
        <w:br/>
        <w:br/>
        <w:t>While both practices promote relaxation and stress reduction, they do differ. Mindfulness involves being fully present in the moment and acknowledging thoughts and feelings without judgment, while guided visualization focuses on conjuring calming scenarios or places to promote relaxation.</w:t>
        <w:br/>
        <w:br/>
        <w:t>**Are there any side effects of guided visualization?**</w:t>
        <w:br/>
        <w:br/>
        <w:t>As it is a non-invasive, natural, and simple relaxation technique, guided visualization generally doesn’t have any side effects. However, if you are dealing with serious mental health issues, it's important to use this technique under professional guidance.</w:t>
      </w:r>
    </w:p>
    <w:p>
      <w:r>
        <w:br w:type="page"/>
      </w:r>
    </w:p>
    <w:p>
      <w:pPr>
        <w:pStyle w:val="Heading2"/>
      </w:pPr>
      <w:r>
        <w:t>Chat Path: MentalHealthMate AI: A Mental Health Therapy and Diagnoser Chatbot / Panic Attack Support Module / Breathing Techniques for Panic Attacks / Yoga Techniques for Breathing</w:t>
      </w:r>
    </w:p>
    <w:p>
      <w:r>
        <w:rPr>
          <w:b/>
        </w:rPr>
        <w:t xml:space="preserve">Assistant: </w:t>
      </w:r>
      <w:r>
        <w:rPr>
          <w:b w:val="0"/>
        </w:rPr>
        <w:t>## Yoga Techniques for Breathing</w:t>
        <w:br/>
        <w:br/>
        <w:t>Yoga is an ancient practice that has been used for millennia to promote physical and mental well-being. Some of the key techniques in Yoga focus on breath control, which is known as Pranayama. These techniques can be especially beneficial during periods of anxiety and panic attacks, helping to calm the mind and bring balance to the nervous system.</w:t>
        <w:br/>
        <w:br/>
        <w:t>### Causes/Theories</w:t>
        <w:br/>
        <w:br/>
        <w:t>There are many factors that can contribute to anxiety and panic attacks, including genetic predisposition, environmental triggers, and psychological stressors. The practice of Yoga may be beneficial in counteracting the effects of these factors by helping to modulate stress response systems, reducing heart rate, lowering blood pressure, and easing respiration.</w:t>
        <w:br/>
        <w:br/>
        <w:t>Therapists suggest that by inducing relaxation response, yoga breathing techniques may help reset and improve the sensitivity of stress response systems, which could be hyperactive in people experiencing panic disorders.</w:t>
        <w:br/>
        <w:br/>
        <w:t>### Symptoms</w:t>
        <w:br/>
        <w:br/>
        <w:t>Yoga-breathing techniques are suitable for those who have the following symptoms:</w:t>
        <w:br/>
        <w:t>- Rapid, shallow breathing;</w:t>
        <w:br/>
        <w:t>- Feelings of fear, terror, or impending doom;</w:t>
        <w:br/>
        <w:t>- Racing heart or chest pain;</w:t>
        <w:br/>
        <w:t>- Feeling as though you're choking or can't breathe deeply;</w:t>
        <w:br/>
        <w:t>- Shaking or trembling;</w:t>
        <w:br/>
        <w:t>- Sweating or chills;</w:t>
        <w:br/>
        <w:t>- Nausea or stomach pain.</w:t>
        <w:br/>
        <w:br/>
        <w:t>### Diagnosis</w:t>
        <w:br/>
        <w:br/>
        <w:t>Currently, there's no specific diagnostic test for determining the suitability of Yoga breathing techniques. Your therapist or psychiatrist might determine it based on your response to these techniques, symptoms, and progress. Your readiness to implement such techniques also matter.</w:t>
        <w:br/>
        <w:br/>
        <w:t>### Treatment</w:t>
        <w:br/>
        <w:br/>
        <w:t>Yoga breathing techniques are usually used as part of a comprehensive treatment plan that also includes cognitive-behavioral therapy (CBT), medications, and other relaxation techniques. Using different approaches can complement each other, resulting in more effective treatment and faster recovery.</w:t>
        <w:br/>
        <w:br/>
        <w:t xml:space="preserve">### Coping </w:t>
        <w:br/>
        <w:br/>
        <w:t>The following are some recommended yoga techniques for breathing as coping strategies during panic attacks:</w:t>
        <w:br/>
        <w:br/>
        <w:t>1. **Diaphragmatic Breathing:** One of the most fundamental techniques, this involves breathing deeply into the diaphragm rather than shallowly into the chest, promoting relaxation.</w:t>
        <w:br/>
        <w:br/>
        <w:t>2. **Alternate Nostril Breathing:** This technique helps to balance the body by alternately breathing out of one nostril at a time.</w:t>
        <w:br/>
        <w:br/>
        <w:t>3. **Lion's Breath:** Described as acting like a pressure relief valve, this involves breathing in deeply through the nose and forcefully exhaling through the mouth, which can help alleviate stress and anxiety.</w:t>
        <w:br/>
        <w:br/>
        <w:t>### FAQs</w:t>
        <w:br/>
        <w:br/>
        <w:t>**Initial steps if suspecting the condition?**</w:t>
        <w:br/>
        <w:br/>
        <w:t>If you suspect you're experiencing panic attacks, it's important to consult a mental health professional. They can provide a proper diagnosis and recommend appropriate treatments, which may include Yoga-breathing techniques.</w:t>
        <w:br/>
        <w:br/>
        <w:t>**How do yoga breathing techniques differ from other breathing techniques?**</w:t>
        <w:br/>
        <w:br/>
        <w:t>Yoga breathing techniques are about more than just deep breathing. They incorporate elements like mindfulness, breath retention, and alternate nostril breathing, which can offer additional benefits.</w:t>
        <w:br/>
        <w:br/>
        <w:t>**Common side effects of treatments?**</w:t>
        <w:br/>
        <w:br/>
        <w:t>Yoga breathing techniques are generally safe and without severe side effects. However, some people might find certain techniques challenging initially. It's always better to perform these under the guidance of a trained professional.</w:t>
      </w:r>
    </w:p>
    <w:p>
      <w:r>
        <w:br w:type="page"/>
      </w:r>
    </w:p>
    <w:p>
      <w:pPr>
        <w:pStyle w:val="Heading2"/>
      </w:pPr>
      <w:r>
        <w:t>Chat Path: MentalHealthMate AI: A Mental Health Therapy and Diagnoser Chatbot / Panic Attack Support Module / Breathing Techniques for Panic Attacks / Breathing Focus</w:t>
      </w:r>
    </w:p>
    <w:p>
      <w:r>
        <w:rPr>
          <w:b/>
        </w:rPr>
        <w:t xml:space="preserve">Assistant: </w:t>
      </w:r>
      <w:r>
        <w:rPr>
          <w:b w:val="0"/>
        </w:rPr>
        <w:t># Breathing Focus</w:t>
        <w:br/>
        <w:br/>
        <w:t>Breathing focus is a relaxation technique often used during panic attacks to help individuals regain control over their breathing and reduce feelings of fear and anxiety.</w:t>
        <w:br/>
        <w:br/>
        <w:t>## Causes/Theories</w:t>
        <w:br/>
        <w:br/>
        <w:t>Breathing focus doesn't have "causes" as it is not a condition, but a technique to alleviate symptoms of panic attacks. A panic attack may occur due to various causes including genetic predisposition, environmental stressors, or psychological triggers. Training the mind to focus on breath can help tranquilize the fight-or-flight response triggered during a panic attack.</w:t>
        <w:br/>
        <w:br/>
        <w:t>## Symptoms</w:t>
        <w:br/>
        <w:br/>
        <w:t>Breathing focus is beneficial when someone is experiencing symptoms of a panic attack such as:</w:t>
        <w:br/>
        <w:br/>
        <w:t>- Rapid heart rate</w:t>
        <w:br/>
        <w:t>- Shortness of breath or hyperventilation</w:t>
        <w:br/>
        <w:t>- Trembling or shaking</w:t>
        <w:br/>
        <w:t>- Feeling of choking</w:t>
        <w:br/>
        <w:t>- Cold or hot flashes</w:t>
        <w:br/>
        <w:br/>
        <w:t>## Diagnosis</w:t>
        <w:br/>
        <w:br/>
        <w:t>While breathing focus is not a condition in need of diagnosis, it's a tool used in anxiety management. A mental health professional typically diagnoses panic disorders based on a thorough clinical interview, a physical examination, and diagnostic criteria from the DSM-5.</w:t>
        <w:br/>
        <w:br/>
        <w:t>## Treatment</w:t>
        <w:br/>
        <w:br/>
        <w:t>Breathing focus is used as a part of the natural intervention strategies in managing panic attacks. This technique can be paired with other treatments such as medication or cognitive-behavioral therapy. Regular practice of focused breathing techniques can significantly contribute to the coping strategies used when handling panic attack symptoms.</w:t>
        <w:br/>
        <w:br/>
        <w:t xml:space="preserve">## Coping </w:t>
        <w:br/>
        <w:br/>
        <w:t>Breathing focus as a panic attack tactic involves directing the full attention to the process of inhaling and exhaling. Focusing on breath control can help distract from panic symptoms and facilitate physical relaxation. Concentrating on slow and deep breaths can provide a sense of calm and grounding, allowing individuals to regain control during panic episodes.</w:t>
        <w:br/>
        <w:br/>
        <w:t>## FAQs</w:t>
        <w:br/>
        <w:br/>
        <w:t>**Initial steps if suspecting a panic attack?**</w:t>
        <w:br/>
        <w:br/>
        <w:t>The initial step when suspecting a panic attack is to try and calm down by focusing on controlled breathing. Remove yourself from any immediate stressful situations if possible. If symptoms persist, seek professional help.</w:t>
        <w:br/>
        <w:br/>
        <w:t>**How does it differ from similar techniques?**</w:t>
        <w:br/>
        <w:br/>
        <w:t>Unlike other techniques that may involve progressive muscle relaxation or visualization, breathing focus is simple and requires one to merely concentrate on their breath, making it easy to use anywhere and at any time.</w:t>
        <w:br/>
        <w:br/>
        <w:t>**Common side effects of treatments?**</w:t>
        <w:br/>
        <w:br/>
        <w:t>There are no known side effects of breathing focus techniques. However, individuals may feel light-headed or dizzy initially when practicing deep breathing. These effects usually diminish with practice. Always consult a professional for personalized advice.</w:t>
      </w:r>
    </w:p>
    <w:p>
      <w:r>
        <w:br w:type="page"/>
      </w:r>
    </w:p>
    <w:p>
      <w:pPr>
        <w:pStyle w:val="Heading2"/>
      </w:pPr>
      <w:r>
        <w:t>Chat Path: MentalHealthMate AI: A Mental Health Therapy and Diagnoser Chatbot / Panic Attack Support Module / Breathing Techniques for Panic Attacks / Lengthened Breath</w:t>
      </w:r>
    </w:p>
    <w:p>
      <w:r>
        <w:rPr>
          <w:b/>
        </w:rPr>
        <w:t xml:space="preserve">Assistant: </w:t>
      </w:r>
      <w:r>
        <w:rPr>
          <w:b w:val="0"/>
        </w:rPr>
        <w:t># Lengthened Breath as a Breathing Technique for Panic Attacks</w:t>
        <w:br/>
        <w:br/>
        <w:t>## Introduction</w:t>
        <w:br/>
        <w:br/>
        <w:t>Lengthened breath is a certain type of breathing technique that can be used to help manage and ward off panic attacks. Unlike regular breathing, it involves slowing down your breath and increasing the length of each inhale and exhale. This technique helps you to regain control over your breathing and helps to reduce anxiety levels during periods of high stress. It is a form of deep breath control mentioned frequently in yoga and mindfulness practice but can be used by anyone experiencing panic attacks or anxiety symptoms.</w:t>
        <w:br/>
        <w:br/>
        <w:t>## Causes/Theories</w:t>
        <w:br/>
        <w:br/>
        <w:t xml:space="preserve">The reasons for the effectiveness of lengthened breath in combating panic attacks lie in physiological and psychological factors. When we're anxious or panicked, our breath often becomes shallow and rapid. Slow, deep, lengthened breaths can help to counteract this physiological response, reducing stress hormones and eliciting a relaxation response. </w:t>
        <w:br/>
        <w:br/>
        <w:t xml:space="preserve">Psychologically, focusing on controlling breath offers a simple distraction from worrying thoughts and symptoms of panic, allowing the person to regain a sense of control in a situation where they may feel helpless. </w:t>
        <w:br/>
        <w:br/>
        <w:t>## Symptoms</w:t>
        <w:br/>
        <w:br/>
        <w:t>Lengthened breath technique is suitable for individuals experiencing symptoms of panic attacks, such as:</w:t>
        <w:br/>
        <w:br/>
        <w:t>- Rapid heart rate</w:t>
        <w:br/>
        <w:t>- Trembling or shaking</w:t>
        <w:br/>
        <w:t>- Shortness of breath or tightness in your throat</w:t>
        <w:br/>
        <w:t>- Chills or hot flashes</w:t>
        <w:br/>
        <w:t>- Nausea or abdominal discomfort</w:t>
        <w:br/>
        <w:t>- Feeling dizzy or faint</w:t>
        <w:br/>
        <w:br/>
        <w:t>It's also beneficial for those experiencing overall feelings of stress, worry, tension, or feeling overwhelmed.</w:t>
        <w:br/>
        <w:br/>
        <w:t>## Diagnosis</w:t>
        <w:br/>
        <w:br/>
        <w:t>While there isn't a specific diagnostic test for the need to employ lengthened breath techniques, they may be advised by mental health professionals if panic attacks or high stress levels are diagnosed through a psychological evaluation. In general, these techniques can be used by anyone seeking to reduce stress or promote relaxation.</w:t>
        <w:br/>
        <w:br/>
        <w:t>## Treatment</w:t>
        <w:br/>
        <w:br/>
        <w:t>As a part of the treatment for panic attacks, lengthened breath is often combined with cognitive behavioral therapy (CBT) and medication if necessary. Regular practice of these breathing techniques can help in managing the symptoms in long term. They can also be paired with other self-help strategies like regular exercise, adequate sleep, a balanced diet, and avoidance of caffeine &amp; alcohol.</w:t>
        <w:br/>
        <w:br/>
        <w:t>## Coping</w:t>
        <w:br/>
        <w:br/>
        <w:t>Practicing lengthened breath daily, even when you're not experiencing panic or anxiety, can actually improve your ability to use this technique during a panic attack. Other coping strategies include grounding techniques, regularly practicing meditation or yoga, and maintaining a supportive social circle.</w:t>
        <w:br/>
        <w:br/>
        <w:t>## FAQ's</w:t>
        <w:br/>
        <w:br/>
        <w:t>**Initial steps if suspecting a panic attack?**</w:t>
        <w:br/>
        <w:t>Start by grounding yourself in your environment and implementing your coping strategies, such as deep breathing or lengthened breath techniques. Always reach out to a healthcare provider for comprehensive diagnosis and treatment.</w:t>
        <w:br/>
        <w:br/>
        <w:t>**How does it differ from similar conditions?**</w:t>
        <w:br/>
        <w:t>Panic attacks can sometimes feel like heart attacks due to similar symptoms- rapid heart rate, shortness of breath, and chest pain. Always seek medical help if you're unsure. Panic attacks are distinguishable through their recurrence and the extreme fear or discomfort when a threat is not present.</w:t>
        <w:br/>
        <w:br/>
        <w:t>**Common side effects of treatments?**</w:t>
        <w:br/>
        <w:t>Side effects vary depending on the treatment. Cognitive-behavioral therapy doesn't typically have side effects. Medications, if used, might include side effects like nausea, insomnia, or changes in appetite. As for breathing techniques like lengthened breath, minimal side effects have been reported other than occasional dizziness due to deep breath work.</w:t>
      </w:r>
    </w:p>
    <w:p>
      <w:r>
        <w:br w:type="page"/>
      </w:r>
    </w:p>
    <w:p>
      <w:pPr>
        <w:pStyle w:val="Heading2"/>
      </w:pPr>
      <w:r>
        <w:t>Chat Path: MentalHealthMate AI: A Mental Health Therapy and Diagnoser Chatbot / Panic Attack Support Module / Breathing Techniques for Panic Attacks / Breath Moving</w:t>
      </w:r>
    </w:p>
    <w:p>
      <w:r>
        <w:rPr>
          <w:b/>
        </w:rPr>
        <w:t xml:space="preserve">Assistant: </w:t>
      </w:r>
      <w:r>
        <w:rPr>
          <w:b w:val="0"/>
        </w:rPr>
        <w:t># Breath Moving</w:t>
        <w:br/>
        <w:br/>
        <w:t>Breath moving is a powerful relaxation technique that is often recommended to diffuse anxiety, stress, and particularly to help manage the symptoms of a panic attack. It involves actively moving your mind and attention through the phases of breath intake, retention, and release.</w:t>
        <w:br/>
        <w:br/>
        <w:t xml:space="preserve">## Causes/Theories </w:t>
        <w:br/>
        <w:br/>
        <w:t>Panic attacks often occur when someone who experiences anxiety becomes overwhelmed by their thoughts, emotions, or a specific situation. This technique leverages the theory that actively controlling and focusing on our breath can signal to the brain a state of safety, which helps to counteract the fight-or-flight response triggered during a panic attack.</w:t>
        <w:br/>
        <w:br/>
        <w:t>## Symptoms</w:t>
        <w:br/>
        <w:br/>
        <w:t>Breath moving may be beneficial for anyone experiencing symptoms of anxiety or a panic attack, which can include: accelerated heart rate, sweating, trembling or shaking, shortness of breath, feelings of impending doom, fear of losing control, and feelings of being detached from oneself or reality.</w:t>
        <w:br/>
        <w:br/>
        <w:t>## Diagnosis</w:t>
        <w:br/>
        <w:br/>
        <w:t>Whenever you feel a panic attack building, you can apply the breath moving technique to help calm down. However, it is crucial to note that panic disorder should be diagnosed by a mental health professional. It is characterized by repeated unexpected panic attacks, and a fear of experiencing another attack.</w:t>
        <w:br/>
        <w:br/>
        <w:t>## Treatment</w:t>
        <w:br/>
        <w:br/>
        <w:t>The breath moving technique, involving attention to breath intake, retention, and release, serves as an immediate aid during a panic attack. Additional treatments typically involve cognitive behavioral therapy, medications like SSRIs, and lifestyle adjustments such as regular physical activity and a healthy diet.</w:t>
        <w:br/>
        <w:br/>
        <w:t xml:space="preserve">## Coping </w:t>
        <w:br/>
        <w:br/>
        <w:t>To practice breath moving, follow these steps:</w:t>
        <w:br/>
        <w:br/>
        <w:t>1. Breathe in slowly and deeply, focusing entirely on filling your lungs with air.</w:t>
        <w:br/>
        <w:t>2. Hold your breath for a moment and visualize moving it down into your abdomen.</w:t>
        <w:br/>
        <w:t>3. Slowly release the breath, emptying the lungs thoroughly and focusing on the sensation of letting go.</w:t>
        <w:br/>
        <w:br/>
        <w:t>The more often you practice, the more effective this technique will become.</w:t>
        <w:br/>
        <w:br/>
        <w:t>## FAQs</w:t>
        <w:br/>
        <w:br/>
        <w:t>- Initial steps if suspecting the condition?</w:t>
        <w:br/>
        <w:t xml:space="preserve">  - If you suspect you may be experiencing panic attacks, it is best to seek help from a mental health professional. In the interim, practicing mindfulness and relaxation techniques such as breath moving can provide some relief.</w:t>
        <w:br/>
        <w:br/>
        <w:t>- How does it differ from similar conditions?</w:t>
        <w:br/>
        <w:t xml:space="preserve">  - Anxiety disorders have many overlapping symptoms, but panic disorder is typically characterized by unpredictable, intense bouts of anxiety that include physical symptoms like heart palpitations and shortness of breath.</w:t>
        <w:br/>
        <w:br/>
        <w:t>- Common side effects of treatments?</w:t>
        <w:br/>
        <w:t xml:space="preserve">  - Breath moving is a behavioral technique and therefore does not carry the risk of side effects like medication might. You might, however, feel a bit light-headed when you first start practicing it. If this happens, just slow down and resume normal breathing.</w:t>
        <w:br/>
      </w:r>
    </w:p>
    <w:p>
      <w:r>
        <w:br w:type="page"/>
      </w:r>
    </w:p>
    <w:p>
      <w:pPr>
        <w:pStyle w:val="Heading2"/>
      </w:pPr>
      <w:r>
        <w:t>Chat Path: MentalHealthMate AI: A Mental Health Therapy and Diagnoser Chatbot / Panic Attack Support Module / Breathing Techniques for Panic Attacks / Breath Watching</w:t>
      </w:r>
    </w:p>
    <w:p>
      <w:r>
        <w:rPr>
          <w:b/>
        </w:rPr>
        <w:t xml:space="preserve">Assistant: </w:t>
      </w:r>
      <w:r>
        <w:rPr>
          <w:b w:val="0"/>
        </w:rPr>
        <w:t>## Breath Watching Therapy for Panic Attacks</w:t>
        <w:br/>
        <w:br/>
        <w:t>### Causes/Theories:</w:t>
        <w:br/>
        <w:br/>
        <w:t>Panic attacks can have varied causes, including genetics, environmental triggers, major life stress, and changes in brain functioning. In terms of Breath Watching as a solution, the underlying theory relates to the link between our breath, mind, and body. When we experience panic, our breath often becomes short and shallow. By consciously observing our breathing, we can regain some control and calm our anxious mind.</w:t>
        <w:br/>
        <w:br/>
        <w:t xml:space="preserve">### Symptoms: </w:t>
        <w:br/>
        <w:br/>
        <w:t>Breath Watching might be especially beneficial if you experience the following indicators during a panic attack:</w:t>
        <w:br/>
        <w:t>- Rapid, shallow breathing</w:t>
        <w:br/>
        <w:t>- Feelings of suffocation or choking</w:t>
        <w:br/>
        <w:t>- Increased heart rate</w:t>
        <w:br/>
        <w:t>- Out of control feeling or fear of death</w:t>
        <w:br/>
        <w:t>- Shaking, trembling</w:t>
        <w:br/>
        <w:t>- Sweating, chills, or hot flashes</w:t>
        <w:br/>
        <w:br/>
        <w:t>### Diagnosis:</w:t>
        <w:br/>
        <w:br/>
        <w:t>Panic Disorder is typically diagnosed by a mental health professional based on the presence, frequency, and impact of panic attacks. There aren't any specific tests to diagnosis Panic Disorder, but a medical examination might be done to rule out physical causes of symptoms.</w:t>
        <w:br/>
        <w:br/>
        <w:t>### Treatment:</w:t>
        <w:br/>
        <w:br/>
        <w:t>Breath Watching does not replace professional treatment, but it can be used in conjunction with medication, cognitive therapy, or lifestyle adjustments. The essential idea is to create a mindful awareness of your breathing, to calm the nervous system and reduce the intensity of panic attack symptoms.</w:t>
        <w:br/>
        <w:br/>
        <w:t xml:space="preserve">### How to practice Breath Watching: </w:t>
        <w:br/>
        <w:br/>
        <w:t xml:space="preserve">1. Sit in a calm, quiet place where you won't be disturbed. </w:t>
        <w:br/>
        <w:t xml:space="preserve">2. Simply observe your breath as it flows in and out. There's no need to control your breath; merely observe it without judgment. </w:t>
        <w:br/>
        <w:t xml:space="preserve">3. If your mind wanders, gently bring your focus back to your breath. </w:t>
        <w:br/>
        <w:t>4. Try to practice this for at least 5 minutes initially, gradually increasing the time as you become more comfortable with the practice.</w:t>
        <w:br/>
        <w:br/>
        <w:t>### Coping:</w:t>
        <w:br/>
        <w:br/>
        <w:t>Consistent practice of Breath Watching can help you manage the trigger or situation that might cause panic attacks. Other coping strategies include regular exercise, maintaining a healthy diet, minimizing caffeine and alcohol, and seeking support from friends, family or support groups.</w:t>
        <w:br/>
        <w:br/>
        <w:t>### FAQs:</w:t>
        <w:br/>
        <w:br/>
        <w:t>- **Initial steps if suspecting Panic Disorder?**</w:t>
        <w:br/>
        <w:t>If you suspect you might be experiencing Panic Disorder, reach out to a mental health professional. They can provide you with a proper evaluation and recommend an appropriate treatment plan.</w:t>
        <w:br/>
        <w:br/>
        <w:t>- **How does Panic Disorder differ from similar conditions?**</w:t>
        <w:br/>
        <w:t>Unlike occasional anxiety or stress that everyone experiences, Panic Disorder is characterized by recurrent, unexpected panic attacks along with fear of experiencing another attack.</w:t>
        <w:br/>
        <w:br/>
        <w:t>- **Common side effects of treatments?**</w:t>
        <w:br/>
        <w:t>Some medications used for Panic Disorder might present side effects like drowsiness, weight gain, dry mouth, or sexual dysfunction. There are generally no side effects associated with Breath Watching or other mindfulness practices. However, if you find the practice increases feelings of anxiety, you should stop and seek professional advice.</w:t>
        <w:br/>
      </w:r>
    </w:p>
    <w:p>
      <w:r>
        <w:br w:type="page"/>
      </w:r>
    </w:p>
    <w:p>
      <w:pPr>
        <w:pStyle w:val="Heading2"/>
      </w:pPr>
      <w:r>
        <w:t>Chat Path: MentalHealthMate AI: A Mental Health Therapy and Diagnoser Chatbot / Panic Attack Support Module / Cognitive-Behavioral Therapy for Panic Attacks</w:t>
      </w:r>
    </w:p>
    <w:p>
      <w:r>
        <w:rPr>
          <w:b/>
        </w:rPr>
        <w:t xml:space="preserve">Assistant: </w:t>
      </w:r>
      <w:r>
        <w:rPr>
          <w:b w:val="0"/>
        </w:rPr>
        <w:t>## Cognitive-Behavioral Therapy for Panic Attacks</w:t>
        <w:br/>
        <w:br/>
        <w:t>**Causes/Theories**</w:t>
        <w:br/>
        <w:br/>
        <w:t>The exact cause of panic attacks is not clear, but they're thought to be triggered by a combination of physical, mental, and environmental factors. This can include certain life experiences, a family history of panic attacks, an overactive fight-or-flight response in the brain or even chronic medical conditions. Psychological factors such as continuous exposure to stress or trauma, irrational fears and anxiety can also play a significant role.</w:t>
        <w:br/>
        <w:br/>
        <w:t>**Symptoms**</w:t>
        <w:br/>
        <w:br/>
        <w:t>The symptoms that form the basis for suitability to use cognitive-behavioral therapy (CBT) for panic attacks include:</w:t>
        <w:br/>
        <w:br/>
        <w:t>- Recurrent unexpected panic attacks</w:t>
        <w:br/>
        <w:t>- Persistent concern or worry about having another panic attack or its consequences</w:t>
        <w:br/>
        <w:t>- Significant changes in behavior after the attacks</w:t>
        <w:br/>
        <w:t>- Intense physical symptoms during a panic attack, like rapid heart beat, sweating, trembling, or shortness of breath</w:t>
        <w:br/>
        <w:br/>
        <w:t>**Diagnosis**</w:t>
        <w:br/>
        <w:br/>
        <w:t xml:space="preserve">Diagnosis of panic disorder typically involves a comprehensive clinical evaluation starting from detailed history taking, mental status examination, and ruling out other possible physical and psychological causes for the panic attacks. </w:t>
        <w:br/>
        <w:br/>
        <w:t>**Treatment**</w:t>
        <w:br/>
        <w:br/>
        <w:t>Cognitive-Behavioral Therapy (CBT) is often used as a treatment for panic attacks and involves changing thought patterns and behaviors that trigger intense fear and anxiety. Treatment can include psychoeducation about panic attacks, cognitive restructuring (changing one's thinking pattern about panic attacks), and exposure therapy (gradually facing and gaining control over situations that trigger panic).</w:t>
        <w:br/>
        <w:br/>
        <w:t>**Coping**</w:t>
        <w:br/>
        <w:br/>
        <w:t>Coping strategies often involve a combination of accepting the experience of a panic attack, deep slow breathing, challenging irrational thoughts and beliefs about the panic attack, getting regular exercise, and reducing intake of caffeine and other substances that may trigger panic attacks.</w:t>
        <w:br/>
        <w:br/>
        <w:t>**FAQs**</w:t>
        <w:br/>
        <w:br/>
        <w:t>- **Initial steps if suspecting the condition?** Start by talking to a healthcare professional about your symptoms. They can conduct evaluations and help determine if you are experiencing panic attacks and what your best treatment options are.</w:t>
        <w:br/>
        <w:br/>
        <w:t>- **How does it differ from similar conditions?** Often panic attacks are confused with heart attacks due to similar physical symptoms, but unlike heart attacks, they usually pass after a few minutes and do not cause physical harm. They also differ from generalized anxiety disorder as they present through intense bouts of fear, instead of a continuous state of worry.</w:t>
        <w:br/>
        <w:br/>
        <w:t>- **Common side effects of treatments?** CBT is generally safe, but in the short-term, you may experience increased anxiety or discomfort when confronting and dealing with your fears. Getting support from a trained professional can help you manage these reactions.</w:t>
      </w:r>
    </w:p>
    <w:p>
      <w:r>
        <w:br w:type="page"/>
      </w:r>
    </w:p>
    <w:p>
      <w:pPr>
        <w:pStyle w:val="Heading2"/>
      </w:pPr>
      <w:r>
        <w:t>Chat Path: MentalHealthMate AI: A Mental Health Therapy and Diagnoser Chatbot / Panic Attack Support Module / Cognitive-Behavioral Therapy for Panic Attacks / Introduction to Cognitive-Behavioral Therapy</w:t>
      </w:r>
    </w:p>
    <w:p>
      <w:r>
        <w:rPr>
          <w:b/>
        </w:rPr>
        <w:t xml:space="preserve">Assistant: </w:t>
      </w:r>
      <w:r>
        <w:rPr>
          <w:b w:val="0"/>
        </w:rPr>
        <w:t># Cognitive-Behavioral Therapy for Panic Attacks</w:t>
        <w:br/>
        <w:br/>
        <w:t xml:space="preserve">#### Causes/Theories </w:t>
        <w:br/>
        <w:br/>
        <w:t xml:space="preserve">The exact cause of panic attacks is still unknown but it's often the result of a combination of factors, including genetic predisposition, stressful life events, and dysfunctional cognitive-behavioral patterns. Misinterpretations of physical symptoms, leading to heightened fear and anxiety, may trigger panic attacks. </w:t>
        <w:br/>
        <w:br/>
        <w:t>Cognitive-Behavioral Therapy (CBT) is based on the theory that our thoughts can significantly impact our feelings and behaviors. Particularly in panic attacks, misinterpretations or unhelpful thoughts can produce intense fear or discomfort.</w:t>
        <w:br/>
        <w:br/>
        <w:t>#### Symptoms</w:t>
        <w:br/>
        <w:br/>
        <w:t>Panic attacks are characterized by sudden periods of intense fear that come on quickly and reach their peak within minutes. Symptoms can include:</w:t>
        <w:br/>
        <w:br/>
        <w:t>- Palpitations, pounding heart, or rapid heart rate</w:t>
        <w:br/>
        <w:t>- Sweating</w:t>
        <w:br/>
        <w:t>- Shaking or trembling</w:t>
        <w:br/>
        <w:t>- Shortness of breath or feelings of being smothered</w:t>
        <w:br/>
        <w:t>- Feelings of impending doom or death</w:t>
        <w:br/>
        <w:br/>
        <w:t>In terms of suitability for CBT, individuals experiencing frequent, consistent panic attacks or those who avoid situations due to fear of triggering a panic attack may benefit significantly from this therapy.</w:t>
        <w:br/>
        <w:br/>
        <w:t>#### Diagnosis</w:t>
        <w:br/>
        <w:br/>
        <w:t>The diagnosis of panic disorder is made by healthcare professionals based on the person's symptoms and by ruling out other potential causes for these symptoms. This often involves a detailed medical and psychiatric history, physical exam, and occasionally, medical investigations to rule out health conditions that could be causing the symptoms.</w:t>
        <w:br/>
        <w:br/>
        <w:t>#### Treatment</w:t>
        <w:br/>
        <w:br/>
        <w:t>CBT is one of the most effective treatments for panic attacks. It involves understanding the distorted patterns of thinking that lead to panic attacks, challenging these thoughts, and gradually changing behaviors to reduce the fear and anxiety. Techniques used in CBT may include exposure therapy, cognitive restructuring, and breathing retraining.</w:t>
        <w:br/>
        <w:br/>
        <w:t>#### Coping</w:t>
        <w:br/>
        <w:br/>
        <w:t>CBT techniques and strategies provide valuable coping skills for managing panic attacks. Some strategies include:</w:t>
        <w:br/>
        <w:br/>
        <w:t>- Mindfulness and relaxation exercises</w:t>
        <w:br/>
        <w:t>- Breathing techniques to manage hyperventilation and provide a sense of calm</w:t>
        <w:br/>
        <w:t>- Cognitive restructuring to identify and challenge unhelpful thoughts</w:t>
        <w:br/>
        <w:t>- Gradual exposure to feared situations to reduce avoidance behavior</w:t>
        <w:br/>
        <w:br/>
        <w:t>#### FAQs</w:t>
        <w:br/>
        <w:br/>
        <w:t>- **Initial steps if suspecting panic attacks?**</w:t>
        <w:br/>
        <w:t>If you're experiencing symptoms of panic attacks, it's crucial to seek help from a healthcare professional for an accurate diagnosis and treatment.</w:t>
        <w:br/>
        <w:br/>
        <w:t>- **How does panic disorder differ from similar conditions?**</w:t>
        <w:br/>
        <w:t>Panic disorder is distinguished by the presence of recurrent, unexpected panic attacks followed by at least one month of persistent concern about having another panic attack.</w:t>
        <w:br/>
        <w:br/>
        <w:t>- **Common side effects of CBT?**</w:t>
        <w:br/>
        <w:t xml:space="preserve">While CBT is generally considered safe, facing your fears during therapy can be stressful and cause temporary discomfort. </w:t>
        <w:br/>
      </w:r>
    </w:p>
    <w:p>
      <w:r>
        <w:br w:type="page"/>
      </w:r>
    </w:p>
    <w:p>
      <w:pPr>
        <w:pStyle w:val="Heading2"/>
      </w:pPr>
      <w:r>
        <w:t>Chat Path: MentalHealthMate AI: A Mental Health Therapy and Diagnoser Chatbot / Panic Attack Support Module / Cognitive-Behavioral Therapy for Panic Attacks / Understanding Panic Attacks</w:t>
      </w:r>
    </w:p>
    <w:p>
      <w:r>
        <w:rPr>
          <w:b/>
        </w:rPr>
        <w:t xml:space="preserve">Assistant: </w:t>
      </w:r>
      <w:r>
        <w:rPr>
          <w:b w:val="0"/>
        </w:rPr>
        <w:t># Understanding Panic Attacks</w:t>
        <w:br/>
        <w:br/>
        <w:t>## Causes/Theories</w:t>
        <w:br/>
        <w:br/>
        <w:t>Panic attacks can occur unexpectedly and without a clear trigger. However, they're thought to be a result of both *genetic* and *environmental* factors. Specific theories include:</w:t>
        <w:br/>
        <w:br/>
        <w:t>- **Genetic factors:**  Panic attacks can run in families, suggesting a genetic predisposition.</w:t>
        <w:br/>
        <w:t>- **Major life transitions:**  They often occur during major life transitions such as graduating from college, getting married, or having a child.</w:t>
        <w:br/>
        <w:t>- **Environmental triggers:**  Extreme stress or traumatic events, such as a serious accident or a history of abuse, may trigger panic attacks.</w:t>
        <w:br/>
        <w:t>- **Physiological aspects:**Certain physical or medical conditions, like hyperthyroidism or withdrawal from certain medications, can lead to panic attacks.</w:t>
        <w:br/>
        <w:t xml:space="preserve">- **Psychological disorders:** Panic attacks are often associated with other mental health conditions like depression and anxiety disorders. </w:t>
        <w:br/>
        <w:br/>
        <w:t>## Symptoms</w:t>
        <w:br/>
        <w:br/>
        <w:t>Individuals experiencing a panic attack may exhibit the following symptoms:</w:t>
        <w:br/>
        <w:br/>
        <w:t>- Intense fear or terror</w:t>
        <w:br/>
        <w:t>- Rapid heart rate</w:t>
        <w:br/>
        <w:t>- Sweating or trembling</w:t>
        <w:br/>
        <w:t>- Shortness of breath or a feeling of choking</w:t>
        <w:br/>
        <w:t>- Chest pain or discomfort</w:t>
        <w:br/>
        <w:t>- Nausea or abdominal discomfort</w:t>
        <w:br/>
        <w:t>- Feeling dizzy, light-headed, or faint</w:t>
        <w:br/>
        <w:t>- Fear of losing control or fear of dying</w:t>
        <w:br/>
        <w:br/>
        <w:t>## Diagnosis</w:t>
        <w:br/>
        <w:br/>
        <w:t>Panic attacks are diagnosed based on the symptoms reported by the patient. Doctors often use the criteria in the Diagnostic and Statistical Manual of Mental Disorders (DSM-5), published by the American Psychiatric Association.</w:t>
        <w:br/>
        <w:br/>
        <w:t>In order to rule out any physical conditions that could be causing symptoms, doctors may conduct:</w:t>
        <w:br/>
        <w:br/>
        <w:t>- A physical exam</w:t>
        <w:br/>
        <w:t>- Blood tests</w:t>
        <w:br/>
        <w:t>- An electrocardiogram (ECG)</w:t>
        <w:br/>
        <w:t>- Psychological questionnaires or assessments</w:t>
        <w:br/>
        <w:br/>
        <w:t xml:space="preserve">## Treatment </w:t>
        <w:br/>
        <w:br/>
        <w:t>The main treatments for panic attacks are psychotherapy (cognitive-behavioral therapy in particular), certain medications, or both. Lifestyle adjustments also play a role in managing the condition. They include:</w:t>
        <w:br/>
        <w:br/>
        <w:t>- **Psychotherapy:** Cognitive-behavioral therapy is considered the most effective form of therapy for panic attacks and panic disorders. This involves learning to recognize and change thought patterns that lead to panic.</w:t>
        <w:br/>
        <w:t>- **Medications:** Various types of medication, such as selective serotonin reuptake inhibitors (SSRIs), serotonin and norepinephrine reuptake inhibitors (SNRIs), benzodiazepines and tricyclic antidepressants may be prescribed.</w:t>
        <w:br/>
        <w:t>- **Lifestyle adjustments:** Regular physical activity, regular sleep patterns, and a healthy diet can reduce the frequency and intensity of panic attacks.</w:t>
        <w:br/>
        <w:br/>
        <w:t>## Coping</w:t>
        <w:br/>
        <w:br/>
        <w:t>Coping with panic involves understanding and managing triggers, practicing relaxation techniques, and maintaining a healthy lifestyle. Strategies include:</w:t>
        <w:br/>
        <w:br/>
        <w:t>- **Recognize your triggers:** Understanding what situations trigger your panic attacks can help you anticipate potential problems and develop a plan.</w:t>
        <w:br/>
        <w:t>- **Relaxation techniques:** Practices such as deep breathing, progressive muscle relaxation, and yoga can reduce symptoms of panic.</w:t>
        <w:br/>
        <w:t>- **Healthy lifestyle habits:** Regular exercise, adequate sleep, and proper diet can help your body better cope with stress, reduce panic attacks, and boost your mood.</w:t>
        <w:br/>
        <w:br/>
        <w:t>## FAQs</w:t>
        <w:br/>
        <w:br/>
        <w:t xml:space="preserve">**Initial steps if suspecting the condition?** </w:t>
        <w:br/>
        <w:br/>
        <w:t>If you suspect you're experiencing panic attacks, the first step is to seek help from a medical professional. A mental health expert can provide a diagnosis and appropriate treatment options.</w:t>
        <w:br/>
        <w:br/>
        <w:t>**How does it differ from similar conditions?**</w:t>
        <w:br/>
        <w:br/>
        <w:t>Panic attacks are sudden, intense periods of fear or discomfort, whereas other anxiety disorders may have more constant or persistent symptoms. Panic attacks are unique in their intensity and sudden onset.</w:t>
        <w:br/>
        <w:br/>
        <w:t xml:space="preserve">**Common side effects of treatments?** </w:t>
        <w:br/>
        <w:br/>
        <w:t>Side effects depend on the type of treatment. Psychotherapy is generally well tolerated. Medications used to treat panic attacks, like SSRIs or benzodiazepines, may sometimes cause side effects such as insomnia, dizziness, weight gain, or sexual health issues. Always discuss potential side effects with your healthcare provider.</w:t>
      </w:r>
    </w:p>
    <w:p>
      <w:r>
        <w:br w:type="page"/>
      </w:r>
    </w:p>
    <w:p>
      <w:pPr>
        <w:pStyle w:val="Heading2"/>
      </w:pPr>
      <w:r>
        <w:t>Chat Path: MentalHealthMate AI: A Mental Health Therapy and Diagnoser Chatbot / Panic Attack Support Module / Cognitive-Behavioral Therapy for Panic Attacks / Diagnosis of Panic Attacks</w:t>
      </w:r>
    </w:p>
    <w:p>
      <w:r>
        <w:rPr>
          <w:b/>
        </w:rPr>
        <w:t xml:space="preserve">Assistant: </w:t>
      </w:r>
      <w:r>
        <w:rPr>
          <w:b w:val="0"/>
        </w:rPr>
        <w:t># Cognitive-Behavioral Therapy for Panic Attacks</w:t>
        <w:br/>
        <w:br/>
        <w:t>## Causes/Theories</w:t>
        <w:br/>
        <w:br/>
        <w:t>Panic attacks can often occur without an identifiable cause. However, they are sometimes linked to certain triggers or risk factors, including genetics, major life stressors, certain changes in the way parts of your brain functions, a tendency towards negative emotions, and being more susceptible to stress than average.</w:t>
        <w:br/>
        <w:br/>
        <w:t>There is a theory that panic disorder might be linked to the fight-or-flight response, which is the body's natural reaction to perceived threats. This response might be more readily activated in people with panic disorder even in the absence of actual danger.</w:t>
        <w:br/>
        <w:br/>
        <w:br/>
        <w:t>## Symptoms</w:t>
        <w:br/>
        <w:br/>
        <w:t>People for whom Cognitive-Behavioral Therapy for Panic Attacks may be appropriate typically experience one or more of these symptoms:</w:t>
        <w:br/>
        <w:br/>
        <w:t>- Increased heart rate, palpitations or pounding heart</w:t>
        <w:br/>
        <w:t>- Sweating, trembling or shaking</w:t>
        <w:br/>
        <w:t>- Feelings of impending doom</w:t>
        <w:br/>
        <w:t>- Fear of loss of control or death</w:t>
        <w:br/>
        <w:t>- Shortness of breath or difficulty breathing</w:t>
        <w:br/>
        <w:t>- Feelings of unreality or being detached from oneself</w:t>
        <w:br/>
        <w:t>- Nausea or upset stomach</w:t>
        <w:br/>
        <w:br/>
        <w:br/>
        <w:t>## Diagnosis</w:t>
        <w:br/>
        <w:br/>
        <w:t>Diagnosis typically involves a thorough medical history and physical exam. In some cases, a blood test might be done to rule out other conditions that cause similar symptoms.</w:t>
        <w:br/>
        <w:br/>
        <w:t>Diagnostic criteria according to the Diagnostic and Statistical Manual of Mental Disorders (DSM-5) include: recurrent panic attacks followed by at least one month of persistent concern or worry about having more attacks or significant changes in behavior related to the attacks.</w:t>
        <w:br/>
        <w:br/>
        <w:br/>
        <w:t>## Treatment</w:t>
        <w:br/>
        <w:br/>
        <w:t>One of the most effective treatment methods for panic disorder is cognitive-behavioral therapy (CBT). This form of therapy teaches you how to understand and change thought patterns leading to negative behaviors and feelings. Medications including certain types of antidepressants or benzodiazepines might also be recommended.</w:t>
        <w:br/>
        <w:br/>
        <w:t>CBT often involves exposure therapy, where you're exposed in a safe and controlled environment to the physical sensations of panic to learn healthy ways of coping with fear.</w:t>
        <w:br/>
        <w:br/>
        <w:br/>
        <w:t>## Coping</w:t>
        <w:br/>
        <w:br/>
        <w:t>Coping strategies within CBT for Panic Attacks often include:</w:t>
        <w:br/>
        <w:br/>
        <w:t>- Deep breathing and relaxation techniques to help decrease the physical symptoms of panic.</w:t>
        <w:br/>
        <w:t>- Cognitive restructuring to help you to change the patterns of thinking that trigger panic attacks.</w:t>
        <w:br/>
        <w:t>- Regular exercise, regular sleep, and reducing or abstaining from caffeine and alcohol can also help in managing panic symptoms.</w:t>
        <w:br/>
        <w:br/>
        <w:br/>
        <w:t>## FAQs</w:t>
        <w:br/>
        <w:br/>
        <w:t>**Initial steps if suspecting the condition?**</w:t>
        <w:br/>
        <w:br/>
        <w:t>Contact a mental health professional for a diagnostic assessment if panic attacks regularly occur unexpectedly. Seek immediate medical care if a panic attack is accompanied by chest pain, fainting, severe shortness of breath, or a feeling of choking.</w:t>
        <w:br/>
        <w:br/>
        <w:t>**How does Panic Disorder differ from similar conditions?**</w:t>
        <w:br/>
        <w:br/>
        <w:t>Unlike other anxiety disorders, panic disorder is characterized by sudden, unprovoked attacks of fear that may be accompanied by physical symptoms like heart palpitations and sweating.</w:t>
        <w:br/>
        <w:br/>
        <w:t>**Common side effects of treatments?**</w:t>
        <w:br/>
        <w:br/>
        <w:t>Side effects depend on the kind of treatment. Antidepressants might cause headaches, nausea, or difficulty sleeping. Benzodiazepines could cause drowsiness, dizziness, or confusion. Cognitive behavioral therapy should not cause side effects but confronting fears and anxieties can be emotionally challenging in the short term.</w:t>
      </w:r>
    </w:p>
    <w:p>
      <w:r>
        <w:br w:type="page"/>
      </w:r>
    </w:p>
    <w:p>
      <w:pPr>
        <w:pStyle w:val="Heading2"/>
      </w:pPr>
      <w:r>
        <w:t>Chat Path: MentalHealthMate AI: A Mental Health Therapy and Diagnoser Chatbot / Panic Attack Support Module / Cognitive-Behavioral Therapy for Panic Attacks / Role of Cognitive-Behavioral Therapy in Managing Panic Attacks</w:t>
      </w:r>
    </w:p>
    <w:p>
      <w:r>
        <w:rPr>
          <w:b/>
        </w:rPr>
        <w:t xml:space="preserve">Assistant: </w:t>
      </w:r>
      <w:r>
        <w:rPr>
          <w:b w:val="0"/>
        </w:rPr>
        <w:t># Role of Cognitive-Behavioral Therapy in Managing Panic Attacks</w:t>
        <w:br/>
        <w:br/>
        <w:t>## Causes/Theories</w:t>
        <w:br/>
        <w:br/>
        <w:t>Panic attacks can be caused by different factors, ranging from genetic predispositions, trauma, chronic stress, to lifestyle elements. No single cause can account for all cases of panic attacks, and often these causes interplay. Cognitive-Behavioral Therapy (CBT) aims at understanding and addressing an individual's thought patterns in certain situations, which may be a contributing factor to panic attacks, deriving from a maladaptive or irrational fear response.</w:t>
        <w:br/>
        <w:br/>
        <w:t xml:space="preserve">## Symptoms </w:t>
        <w:br/>
        <w:br/>
        <w:t>Symptoms that may indicate the suitability for Cognitive-Behavioral Therapy can include:</w:t>
        <w:br/>
        <w:t>- Recurrent, unexpected panic attacks</w:t>
        <w:br/>
        <w:t>- Excessive worry about having another panic attack</w:t>
        <w:br/>
        <w:t>- Avoidance of situations feared to provoke a panic attack</w:t>
        <w:br/>
        <w:t>- Overall diminished quality of life due to these fears</w:t>
        <w:br/>
        <w:br/>
        <w:t xml:space="preserve">## Diagnosis </w:t>
        <w:br/>
        <w:br/>
        <w:t>The diagnosis of panic attacks is typically done through a thorough psychiatric evaluation that takes into account the symptoms the person has been showing. Specific criteria from the Diagnostic and Statistical Manual of Mental Disorders (DSM-5) are used for an accurate diagnosis.</w:t>
        <w:br/>
        <w:br/>
        <w:t>## Treatment</w:t>
        <w:br/>
        <w:br/>
        <w:t>Cognitive-Behavioral Therapy for panic attacks usually involves a series of steps:</w:t>
        <w:br/>
        <w:br/>
        <w:t xml:space="preserve">- **Psychoeducation**: Understanding the nature of panic attacks and the body's fight-or-flight response. </w:t>
        <w:br/>
        <w:t>- **Cognitive Restructuring**: Identifying and addressing maladaptive thought patterns that contribute to panic attacks.</w:t>
        <w:br/>
        <w:t>- **Exposure Therapy**: Gradually confronting and coping with feared situations to decrease fear response.</w:t>
        <w:br/>
        <w:t>- **Breathing Retraining and Relaxation Techniques**: Using deep-breathing techniques and progressive muscle relaxation to manage physical symptoms of panic attacks.</w:t>
        <w:br/>
        <w:br/>
        <w:t>Additionally, lifestyle adjustments like regular exercise and a balanced diet, combined with medication in some cases, may also be recommended to best manage panic disorder.</w:t>
        <w:br/>
        <w:br/>
        <w:t xml:space="preserve">## Coping </w:t>
        <w:br/>
        <w:br/>
        <w:t>Some coping strategies recommended in CBT can include:</w:t>
        <w:br/>
        <w:t>- Grounding techniques and mindfulness to help stay present during panic attacks.</w:t>
        <w:br/>
        <w:t>- Regular practice of relaxation techniques to ease physical tension and decrease the intensity of panic attacks.</w:t>
        <w:br/>
        <w:t>- Regular, moderate exercise to help manage overall anxiety levels.</w:t>
        <w:br/>
        <w:t>- Maintaining a consistent sleep schedule to ensure adequate rest and provide a better handle on stressors.</w:t>
        <w:br/>
        <w:t xml:space="preserve">- Seeking support through friends, family, or a support group to discuss feelings and challenges.  </w:t>
        <w:br/>
        <w:br/>
        <w:t>## FAQs</w:t>
        <w:br/>
        <w:br/>
        <w:t>**What are the initial steps if suspecting a panic disorder?**</w:t>
        <w:br/>
        <w:t xml:space="preserve">Firstly, consult with a mental health professional who can provide a thorough evaluation and discuss potential treatment options. </w:t>
        <w:br/>
        <w:br/>
        <w:t>**How does panic disorder differ from similar conditions?**</w:t>
        <w:br/>
        <w:t>The hallmark of panic disorder is recurrent, unexpected panic attacks, and the intense fear of having future panic attacks. These symptoms differentiate it from other anxiety disorders.</w:t>
        <w:br/>
        <w:br/>
        <w:t>**What are common side effects of treatments?**</w:t>
        <w:br/>
        <w:t>Risks and side effects will largely depend upon the specific treatment plan. For CBT, the therapy process might bring up uncomfortable emotions, and physical discomfort might result from exposure therapy. In terms of medication, common side effects can include dizziness, headaches, and insomnia. However, these issues can often be managed by adjusting the treatment plan with healthcare providers.</w:t>
      </w:r>
    </w:p>
    <w:p>
      <w:r>
        <w:br w:type="page"/>
      </w:r>
    </w:p>
    <w:p>
      <w:pPr>
        <w:pStyle w:val="Heading2"/>
      </w:pPr>
      <w:r>
        <w:t>Chat Path: MentalHealthMate AI: A Mental Health Therapy and Diagnoser Chatbot / Panic Attack Support Module / Cognitive-Behavioral Therapy for Panic Attacks / Stages of Cognitive-Behavioral Therapy</w:t>
      </w:r>
    </w:p>
    <w:p>
      <w:r>
        <w:rPr>
          <w:b/>
        </w:rPr>
        <w:t xml:space="preserve">Assistant: </w:t>
      </w:r>
      <w:r>
        <w:rPr>
          <w:b w:val="0"/>
        </w:rPr>
        <w:t>## Stages of Cognitive-Behavioral Therapy for Panic Attacks</w:t>
        <w:br/>
        <w:br/>
        <w:t>#### Causes/Theories:</w:t>
        <w:br/>
        <w:t xml:space="preserve">No single cause explains all panic attacks. The conditions are likely a combination of genetic, environmental, and psychological factors. </w:t>
        <w:br/>
        <w:br/>
        <w:t xml:space="preserve">- **Genetic Factors**: Various research has pointed to a familial trend in panic disorders, suggesting a genetic predisposition. </w:t>
        <w:br/>
        <w:t xml:space="preserve">- **Environmental Factors**: Stressful life events, such as major transitions or traumatic experiences, can trigger panic attacks. </w:t>
        <w:br/>
        <w:t>- **Psychological Factors**: Certain personality traits, like a tendency towards anxiety, or a history of mental health disorders can increase an individual's susceptibility.</w:t>
        <w:br/>
        <w:br/>
        <w:t>#### Symptoms:</w:t>
        <w:br/>
        <w:t>Some indications that someone may be suitable for cognitive-behavioral therapy (CBT) for panic disorders include:</w:t>
        <w:br/>
        <w:br/>
        <w:t>- Experiencing sudden, unexpected, intense fear</w:t>
        <w:br/>
        <w:t>- Physical symptoms like heart palpitations, sweating, trembling, or shortness of breath</w:t>
        <w:br/>
        <w:t>- Fear of losing control or fearing death during panic attacks</w:t>
        <w:br/>
        <w:br/>
        <w:t>#### Diagnosis:</w:t>
        <w:br/>
        <w:t xml:space="preserve">Panic attacks are diagnosed through a clinical interview, exploring the patient's symptoms and history. Medical tests could be performed to rule out physical health conditions that may cause similar symptoms. </w:t>
        <w:br/>
        <w:br/>
        <w:t>#### Treatment:</w:t>
        <w:br/>
        <w:t>Cognitive-Behavioral Therapy is a common treatment for panic disorders. The five key stages of CBT for Panic Disorders are as follows:</w:t>
        <w:br/>
        <w:br/>
        <w:t>1. **Education**: The patient learns about the physiological effects of panic attacks and the purpose of CBT.</w:t>
        <w:br/>
        <w:t>2. **Self-Monitoring**: The patient learns to identify triggers and keep track of panic experiences.</w:t>
        <w:br/>
        <w:t>3. **Breathing Retraining**: The patient learns relaxation techniques to manage panic symptoms.</w:t>
        <w:br/>
        <w:t>4. **Cognitive Restructuring**: The patient learns to reframe negative thought patterns that contribute to panic attacks.</w:t>
        <w:br/>
        <w:t>5. **Exposure Therapy**: The patient is gradually exposed to situations that may trigger panic, to practice coping strategies.</w:t>
        <w:br/>
        <w:br/>
        <w:t>#### Coping:</w:t>
        <w:br/>
        <w:t>CBT often involves homework assignments for the patient to practice coping strategies. These can include deep breathing techniques, progressive muscle relaxation, and exposure to triggering situations in controlled and safe settings.</w:t>
        <w:br/>
        <w:br/>
        <w:t>#### FAQs:</w:t>
        <w:br/>
        <w:br/>
        <w:t>- **Initial steps if suspecting the condition?**</w:t>
        <w:br/>
        <w:t>If you suspect that you are experiencing panic attacks, it's important to seek help from a healthcare professional. They can perform tests to rule out other conditions and guide you towards the appropriate treatment.</w:t>
        <w:br/>
        <w:br/>
        <w:t>- **How does it differ from similar conditions?**</w:t>
        <w:br/>
        <w:t xml:space="preserve">Panic attacks involve sudden, intense fear that peaks within minutes. This distinguishes them from generalized anxiety disorder, which involves persistent worry over a period of months. </w:t>
        <w:br/>
        <w:br/>
        <w:t>- **Common side effects of treatments?**</w:t>
        <w:br/>
        <w:t>CBT is generally well-tolerated. Possible challenges include discomfort when confronting fears or anxieties, and the time commitment necessary for therapy sessions and homework.</w:t>
        <w:br/>
      </w:r>
    </w:p>
    <w:p>
      <w:r>
        <w:br w:type="page"/>
      </w:r>
    </w:p>
    <w:p>
      <w:pPr>
        <w:pStyle w:val="Heading2"/>
      </w:pPr>
      <w:r>
        <w:t>Chat Path: MentalHealthMate AI: A Mental Health Therapy and Diagnoser Chatbot / Panic Attack Support Module / Cognitive-Behavioral Therapy for Panic Attacks / Techniques used in Cognitive-Behavioral Therapy</w:t>
      </w:r>
    </w:p>
    <w:p>
      <w:r>
        <w:rPr>
          <w:b/>
        </w:rPr>
        <w:t xml:space="preserve">Assistant: </w:t>
      </w:r>
      <w:r>
        <w:rPr>
          <w:b w:val="0"/>
        </w:rPr>
        <w:t># Techniques Used in Cognitive-Behavioral Therapy for Panic Attacks</w:t>
        <w:br/>
        <w:br/>
        <w:t xml:space="preserve">## Causes/Theories: </w:t>
        <w:br/>
        <w:t>Cognitive-Behavioral Therapy (CBT) is based on the theory that our thoughts, feelings, and behaviors are all interconnected, and that altering one element can impact the others. Panic attacks may occur due to a variety of factors, like genetics, stress, and certain changes in the way parts of your brain work, but CBT specifically addresses the psychological factors, such as negative thought patterns and behaviors, that contribute to panic attacks.</w:t>
        <w:br/>
        <w:br/>
        <w:t xml:space="preserve">## Symptoms: </w:t>
        <w:br/>
        <w:t>Suitability for CBT for panic attacks would be indicated by the following symptoms:</w:t>
        <w:br/>
        <w:t>- Frequent sudden attacks of fear that peak within minutes</w:t>
        <w:br/>
        <w:t>- Intense worry about when the next attack will happen</w:t>
        <w:br/>
        <w:t>- Fear or avoidance of places where panic attacks have occurred in the past</w:t>
        <w:br/>
        <w:t>- Negative thought patterns revolving around panic or fear</w:t>
        <w:br/>
        <w:br/>
        <w:t xml:space="preserve">## Diagnosis: </w:t>
        <w:br/>
        <w:t>The diagnosis of panic disorder is usually made through a clinical interview to assess symptom presentation. There may be psychiatric evaluations and physical examinations to rule out other conditions. It's important to note that only health professionals should diagnose this condition.</w:t>
        <w:br/>
        <w:br/>
        <w:t xml:space="preserve">## Treatment: </w:t>
        <w:br/>
        <w:t>CBT is a primary treatment option for panic attacks. It involves various techniques such as:</w:t>
        <w:br/>
        <w:br/>
        <w:t>- **Exposure Therapy**: Gradual exposure to the physical sensations of panic in a safe and controlled environment, helping the patient to reduce their fear responses over time.</w:t>
        <w:br/>
        <w:t xml:space="preserve">  </w:t>
        <w:br/>
        <w:t>- **Cognitive Restructuring**: Helps the individual understand their pattern of negative thought and modify them.</w:t>
        <w:br/>
        <w:t xml:space="preserve"> </w:t>
        <w:br/>
        <w:t>- **Breathing Retraining**: Alleviates hyperventilation and associated symptoms which come along with panic attacks.</w:t>
        <w:br/>
        <w:br/>
        <w:t>- **Progressive Muscle Relaxation**: Reduces muscle tension and elevates mood.</w:t>
        <w:br/>
        <w:br/>
        <w:t>- **Homework Assignments**: Tasks to be done outside the therapy session that reinforce what's learned in therapy.</w:t>
        <w:br/>
        <w:br/>
        <w:t xml:space="preserve">## Coping: </w:t>
        <w:br/>
        <w:t>In addition to the techniques used in CBT, a range of self-care measures may help to reduce panic symptoms, including physical exercise, regular sleep, avoiding caffeine and alcohol, mindfulness, and relaxation techniques.</w:t>
        <w:br/>
        <w:br/>
        <w:t>## FAQs:</w:t>
        <w:br/>
        <w:br/>
        <w:t>1. **Initial steps if suspecting the condition?**</w:t>
        <w:br/>
        <w:t xml:space="preserve">   If you're experiencing symptoms of panic attacks, first seek medical attention to rule out physical causes. If there are none, consider consulting with a mental health provider who can guide you on the appropriate treatment options, such as CBT.</w:t>
        <w:br/>
        <w:br/>
        <w:t>2. **How does it differ from similar conditions?**</w:t>
        <w:br/>
        <w:t xml:space="preserve">   Panic disorder is different from other anxiety disorders due to the spontaneous and sudden occurrence of panic attacks. The fear of having another panic attack can lead to avoiding places or situations, which doesn't happen in all anxiety disorders.</w:t>
        <w:br/>
        <w:br/>
        <w:t>3. **Common side effects of treatments?**</w:t>
        <w:br/>
        <w:t xml:space="preserve">   Side effects can include discomfort during exposure therapy or feelings of anxiety when confronting fears. Although these feelings are usually temporary and reduce over time as the therapy progresses. It's also important to note that the benefits of CBT typically far outweigh any potential side effects and it's a clinically proven method to manage panic disorder.</w:t>
        <w:br/>
        <w:t xml:space="preserve">   </w:t>
        <w:br/>
        <w:t>Remember, this information is not intended to replace professional medical advice and you should always consult with a healthcare provider for a proper diagnosis and treatment.</w:t>
      </w:r>
    </w:p>
    <w:p>
      <w:r>
        <w:br w:type="page"/>
      </w:r>
    </w:p>
    <w:p>
      <w:pPr>
        <w:pStyle w:val="Heading2"/>
      </w:pPr>
      <w:r>
        <w:t>Chat Path: MentalHealthMate AI: A Mental Health Therapy and Diagnoser Chatbot / Panic Attack Support Module / Cognitive-Behavioral Therapy for Panic Attacks / Exposure Therapy</w:t>
      </w:r>
    </w:p>
    <w:p>
      <w:r>
        <w:rPr>
          <w:b/>
        </w:rPr>
        <w:t xml:space="preserve">Assistant: </w:t>
      </w:r>
      <w:r>
        <w:rPr>
          <w:b w:val="0"/>
        </w:rPr>
        <w:t>---</w:t>
        <w:br/>
        <w:t>## Exposure Therapy for Panic Attacks</w:t>
        <w:br/>
        <w:t>Exposure therapy is a form of cognitive-behavioral therapy (CBT) that aims to reduce the fear and anxiety reactions related to panic attacks. This approach utilizes controlled exposure to the feared object, situation, or internal sensation to change the individual's behavioral and emotional responses.</w:t>
        <w:br/>
        <w:br/>
        <w:t xml:space="preserve">### Causes/Theories </w:t>
        <w:br/>
        <w:t>The development of panic attacks can be influenced by multiple factors, such as genetics, neurobiology, psychological state, and environmental stressors. Some theories suggest that panic attacks may have a maladaptive fear response, where harmless stimuli or situations are incorrectly identified as threats. Exposure therapy is founded on the theory of "habituation", where repeated exposure to these stimuli decreases the fear response.</w:t>
        <w:br/>
        <w:br/>
        <w:t xml:space="preserve">### Symptoms </w:t>
        <w:br/>
        <w:t xml:space="preserve">Symptoms of panic attacks include: </w:t>
        <w:br/>
        <w:br/>
        <w:t>- Rapid heart rate</w:t>
        <w:br/>
        <w:t>- Sweating</w:t>
        <w:br/>
        <w:t>- Shaking</w:t>
        <w:br/>
        <w:t>- Shortness of breath</w:t>
        <w:br/>
        <w:t>- A sense of impending doom</w:t>
        <w:br/>
        <w:t>- Fear of losing control or dying</w:t>
        <w:br/>
        <w:br/>
        <w:t>These symptoms can be triggering for those suffering from panic attacks, and exposure therapy can help individuals effectively respond to these stimuli.</w:t>
        <w:br/>
        <w:br/>
        <w:t xml:space="preserve">### Diagnosis </w:t>
        <w:br/>
        <w:t>Diagnosis of panic attacks typically involves:</w:t>
        <w:br/>
        <w:br/>
        <w:t>- Detailed interviews about the symptoms and panic episodes.</w:t>
        <w:br/>
        <w:t>- Ruling out of physiological conditions or other mental health disorders.</w:t>
        <w:br/>
        <w:t>- Possible screening questionnaires.</w:t>
        <w:br/>
        <w:br/>
        <w:t xml:space="preserve">### Treatment </w:t>
        <w:br/>
        <w:t>Exposure therapy involves:</w:t>
        <w:br/>
        <w:br/>
        <w:t>- Identifying trigger situations, objects, or internal sensations.</w:t>
        <w:br/>
        <w:t>- Constructing an "exposure hierarchy" where the least feared situation is first confronted.</w:t>
        <w:br/>
        <w:t>- Gradual and repeated exposure to these situations, either physically or using imaginal exercises.</w:t>
        <w:br/>
        <w:t>- Guided exercises to cope with the anxiety and fear that arise.</w:t>
        <w:br/>
        <w:t>- Home-work assignments to practice these exercises.</w:t>
        <w:br/>
        <w:br/>
        <w:t>This therapy is often accompanied by other CBT techniques such as cognitive restructuring and breathing retraining.</w:t>
        <w:br/>
        <w:br/>
        <w:t xml:space="preserve">### Coping </w:t>
        <w:br/>
        <w:t>During exposure therapy, a therapist will teach coping strategies, like relaxation and grounding exercises. Another common method is "riding the wave", which is about accepting the anxiety, observing it without judgement, and waiting for it to pass.</w:t>
        <w:br/>
        <w:br/>
        <w:t>### FAQs</w:t>
        <w:br/>
        <w:br/>
        <w:t>**Initial steps if suspecting the condition?**</w:t>
        <w:br/>
        <w:br/>
        <w:t>First, seek help from a healthcare professional or a psychological therapist. They can help identify whether your symptoms align with panic attacks.</w:t>
        <w:br/>
        <w:br/>
        <w:t>**How does exposure therapy for panic attacks differ from similar treatments?**</w:t>
        <w:br/>
        <w:br/>
        <w:t>Exposure therapy directly confronts the stimuli or situations that cause panic, which can lead to a long-term reduction in fear and anxiety.</w:t>
        <w:br/>
        <w:br/>
        <w:t>**Common side effects of exposure therapy?**</w:t>
        <w:br/>
        <w:br/>
        <w:t xml:space="preserve">During early stages of therapy, increased anxiety or discomfort may be experienced when facing the feared situations. However, this typically reduces over time with repeated exposure. </w:t>
        <w:br/>
        <w:br/>
        <w:t>Always consult with a professional mental health provider before starting any therapy.</w:t>
      </w:r>
    </w:p>
    <w:p>
      <w:r>
        <w:br w:type="page"/>
      </w:r>
    </w:p>
    <w:p>
      <w:pPr>
        <w:pStyle w:val="Heading2"/>
      </w:pPr>
      <w:r>
        <w:t>Chat Path: MentalHealthMate AI: A Mental Health Therapy and Diagnoser Chatbot / Panic Attack Support Module / Cognitive-Behavioral Therapy for Panic Attacks / Cognitive Restructuring</w:t>
      </w:r>
    </w:p>
    <w:p>
      <w:r>
        <w:rPr>
          <w:b/>
        </w:rPr>
        <w:t xml:space="preserve">Assistant: </w:t>
      </w:r>
      <w:r>
        <w:rPr>
          <w:b w:val="0"/>
        </w:rPr>
        <w:t># Cognitive Restructuring for Panic Attacks</w:t>
        <w:br/>
        <w:br/>
        <w:t>## Causes/Theories</w:t>
        <w:br/>
        <w:t xml:space="preserve">Panic attacks can be caused by a variety of factors. There's no single known cause, but it's generally theorized that a combination of genetic, environmental, and psychological factors contribute to their occurrence. The amygdala, a part of the brain responsible for fear response, may overreact to situations that are not actually threatening, triggering panic attacks. </w:t>
        <w:br/>
        <w:br/>
        <w:t xml:space="preserve">Stressful life events, such as major transitions or severe loss, can also trigger panic attacks. Cognitive theory suggests that misinterpretations of physical sensations and thinking patterns can amplify fear and anxiety, leading to panic attacks. </w:t>
        <w:br/>
        <w:br/>
        <w:t>## Symptoms</w:t>
        <w:br/>
        <w:t>Symptoms indicating suitability for cognitive restructuring in Cognitive-behavioral Therapy (CBT) include:</w:t>
        <w:br/>
        <w:br/>
        <w:t>1. Recurrent, unexpected panic attacks</w:t>
        <w:br/>
        <w:t>2. Constant worry over having another panic attack</w:t>
        <w:br/>
        <w:t>3. Fear of losing control during panic attacks</w:t>
        <w:br/>
        <w:t>4. Avoidance of places, situations, or behaviors believed to trigger panic attacks</w:t>
        <w:br/>
        <w:t>5. Misinterpretation of bodily sensations as catastrophic events</w:t>
        <w:br/>
        <w:br/>
        <w:t>## Diagnosis</w:t>
        <w:br/>
        <w:t>Panic attacks are typically diagnosed through psychological evaluation. The Diagnostic and Statistical Manual of Mental Disorders (DSM-5) criteria are often used, identifying panic disorder based on recurrent and unexpected panic attacks, and persistent concern or change in behavior in response to the attacks. It's crucial to rule out medical conditions and other mental health disorders that might cause similar symptoms.</w:t>
        <w:br/>
        <w:br/>
        <w:t>## Treatment</w:t>
        <w:br/>
        <w:t>Cognitive restructuring, as part of CBT, is a typical treatment for panic attacks. It involves identifying, challenging, and changing unhelpful thought patterns that contribute to panic attacks. This therapeutic process typically includes self-monitoring of thoughts during panic episodes, analyzing those thoughts, and learning to replace them with more rational, balanced ones.</w:t>
        <w:br/>
        <w:br/>
        <w:t>Alongside CBT, medications like selective serotonin reuptake inhibitors (SSRIs), serotonin and norepinephrine reuptake inhibitors (SNRIs), and benzodiazepines may be used.</w:t>
        <w:br/>
        <w:br/>
        <w:t>## Coping</w:t>
        <w:br/>
        <w:t>Coping strategies may include:</w:t>
        <w:br/>
        <w:br/>
        <w:t>- Deep breathing and relaxation techniques to manage panic symptoms</w:t>
        <w:br/>
        <w:t>- Regular physical exercise to reduce anxiety</w:t>
        <w:br/>
        <w:t>- Adequate sleep and balanced diet to maintain physical health</w:t>
        <w:br/>
        <w:t>- Avoidance of caffeine, alcohol, smoking, and recreational drugs, which can trigger or worsen panic attacks</w:t>
        <w:br/>
        <w:t>- Participation in support groups</w:t>
        <w:br/>
        <w:br/>
        <w:t>## FAQs</w:t>
        <w:br/>
        <w:br/>
        <w:t>#### What are the initial steps if suspecting a panic disorder?</w:t>
        <w:br/>
        <w:br/>
        <w:t>If you suspect that you may have a panic disorder, the first step is to consult with a healthcare or mental health professional who can provide a proper evaluation and diagnosis.</w:t>
        <w:br/>
        <w:br/>
        <w:t>#### How does panic disorder differ from similar conditions?</w:t>
        <w:br/>
        <w:br/>
        <w:t>While many mental health conditions can include panic-like symptoms, a panic disorder is characterized by recurrent, unexpected panic attacks and persistent concern about having additional panic attacks.</w:t>
        <w:br/>
        <w:br/>
        <w:t>#### What are common side effects of treatments?</w:t>
        <w:br/>
        <w:br/>
        <w:t>Side effects will depend on the type of treatment. For CBT, some people may initially feel uncomfortable discussing or focusing on their fears and anxieties. Medication side effects can include nausea, headaches, or sleepiness, but these usually decrease over time. Always consult with a healthcare professional regarding potential side effects.</w:t>
        <w:br/>
      </w:r>
    </w:p>
    <w:p>
      <w:r>
        <w:br w:type="page"/>
      </w:r>
    </w:p>
    <w:p>
      <w:pPr>
        <w:pStyle w:val="Heading2"/>
      </w:pPr>
      <w:r>
        <w:t>Chat Path: MentalHealthMate AI: A Mental Health Therapy and Diagnoser Chatbot / Panic Attack Support Module / Cognitive-Behavioral Therapy for Panic Attacks / Breathing Retraining</w:t>
      </w:r>
    </w:p>
    <w:p>
      <w:r>
        <w:rPr>
          <w:b/>
        </w:rPr>
        <w:t xml:space="preserve">Assistant: </w:t>
      </w:r>
      <w:r>
        <w:rPr>
          <w:b w:val="0"/>
        </w:rPr>
        <w:t>## Breathing Retraining in Cognitive-Behavioral Therapy for Panic Attacks</w:t>
        <w:br/>
        <w:br/>
        <w:t>**Causes/Theories**</w:t>
        <w:br/>
        <w:br/>
        <w:t xml:space="preserve">Breathing retraining is underpinned by the idea that panic attacks are frequently triggered or exacerbated by abnormalities in respiration, such as hyperventilation or irregular breathing patterns. It's believed that these irregularities in breathing can lead to physical symptoms like dizziness or lightheadedness, chest pain, or heart palpitations, which can in turn trigger or intensify feelings of panic. </w:t>
        <w:br/>
        <w:br/>
        <w:t>**Symptoms**</w:t>
        <w:br/>
        <w:br/>
        <w:t>Breathing retraining may be particularly beneficial if you frequently experience symptoms of hyperventilation during a panic attack, which may include:</w:t>
        <w:br/>
        <w:br/>
        <w:t>- Rapid, shallow, or irregular breathing</w:t>
        <w:br/>
        <w:t>- Feeling of choking, smothering, or shortness of breath</w:t>
        <w:br/>
        <w:t>- Chest pain or discomfort</w:t>
        <w:br/>
        <w:t>- Dizziness, lightheadedness, or faintness</w:t>
        <w:br/>
        <w:br/>
        <w:t>**Diagnosis**</w:t>
        <w:br/>
        <w:br/>
        <w:t>Panic Disorder is diagnosed based on the criteria provided in the Diagnostic and Statistical Manual of Mental Disorders (DSM-5). Frequent and recurrent panic attacks, followed by at least one month of persistent concern about having additional panic attacks, are key markers for diagnosis.</w:t>
        <w:br/>
        <w:br/>
        <w:t>**Treatment**</w:t>
        <w:br/>
        <w:br/>
        <w:t>Breathing retraining is a non-pharmacologic intervention that acts as an effective tool in managing panic disorder. The technique involves teaching you to slow your rate of respiration and to breathe from your diaphragm rather than your chest. This helps to lower your respiratory rate and to regulate your breathing, thereby reducing hyperventilation and its associated symptoms.</w:t>
        <w:br/>
        <w:br/>
        <w:t>This approach can be used in conjunction with other forms of treatment such as cognitive restructuring, progressive muscle relaxation, and exposure therapy. Medication may also be recommended depending on the severity of symptoms.</w:t>
        <w:br/>
        <w:br/>
        <w:t>**Coping**</w:t>
        <w:br/>
        <w:br/>
        <w:t>Complementing breathing retraining with other coping mechanisms like regular physical exercise, maintaining a healthy diet, ensuring sufficient sleep, practicing good stress management, and abstaining from alcohol, caffeine, and illicit substances can enhance progress.</w:t>
        <w:br/>
        <w:br/>
        <w:t>**FAQs**</w:t>
        <w:br/>
        <w:br/>
        <w:t>- **What are the initial steps if suspecting a panic disorder?**</w:t>
        <w:br/>
        <w:t>If you're experiencing regular episodes of panic, it's important to seek professional help. A mental health professional or doctor will be able to provide a diagnosis and guide you on appropriate treatment strategies.</w:t>
        <w:br/>
        <w:br/>
        <w:t>- **How does panic disorder differ from similar conditions?**</w:t>
        <w:br/>
        <w:t>Panic Disorder specifically refers to recurrent, unpredictable episodes of intense fear that trigger severe physical reactions despite the absence of any real danger. These panic attacks are often terrifying and can significantly affect your quality of life.</w:t>
        <w:br/>
        <w:br/>
        <w:t>- **What are the common side effects of treatments for panic disorder?**</w:t>
        <w:br/>
        <w:t>Side effects vary from person to person and by treatment type. Medications can potentially cause side effects like nausea, headache, dizziness, sleep disturbances, and more. Cognitive-Behavioral Therapy and other non-pharmacologic treatments usually don't cause physical side effects, but can initially cause discomfort as you learn to confront and change patterns of behavior and thinking.</w:t>
      </w:r>
    </w:p>
    <w:p>
      <w:r>
        <w:br w:type="page"/>
      </w:r>
    </w:p>
    <w:p>
      <w:pPr>
        <w:pStyle w:val="Heading2"/>
      </w:pPr>
      <w:r>
        <w:t>Chat Path: MentalHealthMate AI: A Mental Health Therapy and Diagnoser Chatbot / Panic Attack Support Module / Cognitive-Behavioral Therapy for Panic Attacks / Progressive Muscle Relaxation</w:t>
      </w:r>
    </w:p>
    <w:p>
      <w:r>
        <w:rPr>
          <w:b/>
        </w:rPr>
        <w:t xml:space="preserve">Assistant: </w:t>
      </w:r>
      <w:r>
        <w:rPr>
          <w:b w:val="0"/>
        </w:rPr>
        <w:t># Progressive Muscle Relaxation for Panic Attacks</w:t>
        <w:br/>
        <w:br/>
        <w:t xml:space="preserve">## Causes/Theories </w:t>
        <w:br/>
        <w:t>Panic attacks refer to intense episodes of extreme fear that trigger severe physical reactions, in the absence of real danger or apparent cause. Various theories are known regarding the causes of panic attacks including genetic factors, abnormalities in the brain, and major life stressors. One psychological theory suggests that panic attacks could be traced back to learned behavior and false alarms.</w:t>
        <w:br/>
        <w:br/>
        <w:t>## Symptoms</w:t>
        <w:br/>
        <w:t>Symptoms that indicate suitability for progressive muscle relaxation therapy include:</w:t>
        <w:br/>
        <w:br/>
        <w:t>- Intense fear or discomfort that peaks within minutes.</w:t>
        <w:br/>
        <w:t>- Accelerated heart rate or palpitations.</w:t>
        <w:br/>
        <w:t>- Trembling or shaking.</w:t>
        <w:br/>
        <w:t>- Profuse sweating.</w:t>
        <w:br/>
        <w:t>- Shortness of breath.</w:t>
        <w:br/>
        <w:t>- Feeling of choking.</w:t>
        <w:br/>
        <w:t>- Chest discomfort or pain.</w:t>
        <w:br/>
        <w:t>- Nausea or abdominal distress.</w:t>
        <w:br/>
        <w:t>- Feeling dizzy, unsteady, lightheaded, or faint.</w:t>
        <w:br/>
        <w:br/>
        <w:t>## Diagnosis</w:t>
        <w:br/>
        <w:t>Panic attacks are diagnosed through a medical evaluation. This generally includes a physical exam, as well as psychological questionnaires. A thorough discussion of symptoms, personal and family medical history is also vital. Panic attacks often resemble physical ailments and need to be distinguished from heart disease, thyroid problems, breathing disorders, and other illnesses.</w:t>
        <w:br/>
        <w:br/>
        <w:t>## Treatment</w:t>
        <w:br/>
        <w:t>Progressive muscle relaxation is an anxiety-reduction technique that involves sequential tensing and relaxing of muscle groups throughout the body. It enhances the patient's awareness of physical sensations and develops deep relaxation skills. It’s part of cognitive-behavioral therapy (CBT) for panic attacks. Other treatments may include medications, various forms of psychotherapy, lifestyle and dietary changes, and stress-reducing activities.</w:t>
        <w:br/>
        <w:br/>
        <w:t>## Coping</w:t>
        <w:br/>
        <w:t>Regular practice of progressive muscle relaxation can make a significant impact in reducing panic attacks. However, it's also important to maintain a balanced lifestyle:</w:t>
        <w:br/>
        <w:br/>
        <w:t>- Practice regular exercises.</w:t>
        <w:br/>
        <w:t>- Eat a healthy, balanced diet.</w:t>
        <w:br/>
        <w:t>- Limit caffeine and alcohol.</w:t>
        <w:br/>
        <w:t>- Practice good sleep habits.</w:t>
        <w:br/>
        <w:t>- Prioritize relaxation activities such as leisure walks and reading.</w:t>
        <w:br/>
        <w:t>- Learn and practice stress management techniques.</w:t>
        <w:br/>
        <w:br/>
        <w:t>## FAQs</w:t>
        <w:br/>
        <w:br/>
        <w:t>**Initial steps if suspecting a panic attack?**</w:t>
        <w:br/>
        <w:t>If you suspect that you're experiencing a panic attack, the initial step is to consult a mental health professional to confirm the diagnosis and help you develop a treatment plan.</w:t>
        <w:br/>
        <w:br/>
        <w:t>**How does it differ from similar conditions?**</w:t>
        <w:br/>
        <w:t>Panic disorder is characterized by recurring and unexpected panic attacks. These attacks are much more intense and longer-lasting than the brief episodes of fear or anxiety that everyone experiences.</w:t>
        <w:br/>
        <w:br/>
        <w:t>**Common side effects of treatments?**</w:t>
        <w:br/>
        <w:t>If medication is part of your treatment plan, common side effects might include dizziness, blurred vision, fatigue, and nausea. Progressive muscle relaxation is generally considered a safe practice, but individuals with prior history of muscle injuries should consult with their doctor before starting.</w:t>
        <w:br/>
      </w:r>
    </w:p>
    <w:p>
      <w:r>
        <w:br w:type="page"/>
      </w:r>
    </w:p>
    <w:p>
      <w:pPr>
        <w:pStyle w:val="Heading2"/>
      </w:pPr>
      <w:r>
        <w:t>Chat Path: MentalHealthMate AI: A Mental Health Therapy and Diagnoser Chatbot / Panic Attack Support Module / Cognitive-Behavioral Therapy for Panic Attacks / Guided Visualization</w:t>
      </w:r>
    </w:p>
    <w:p>
      <w:r>
        <w:rPr>
          <w:b/>
        </w:rPr>
        <w:t xml:space="preserve">Assistant: </w:t>
      </w:r>
      <w:r>
        <w:rPr>
          <w:b w:val="0"/>
        </w:rPr>
        <w:t># Guided Visualization for Panic Attacks</w:t>
        <w:br/>
        <w:br/>
        <w:t>## Causes/Theories</w:t>
        <w:br/>
        <w:br/>
        <w:t>The exact causes of panic attacks are not fully understood but several theories have been put forward:</w:t>
        <w:br/>
        <w:br/>
        <w:t>1. **Genetic Factors**: There may be a hereditary predisposition to sensitivity to stress or anxiety, which could lead to panic attacks.</w:t>
        <w:br/>
        <w:t>2. **Environmental factors**: Those who have suffered traumatic events or who have a high daily level of stress could be more susceptible.</w:t>
        <w:br/>
        <w:t>3. **Psychological factors**: The misinterpretation of bodily sensations, such as an increased heartbeat or a mild headache as catastrophic or life-threatening, can induce a false perception of danger and therefore, a panic attack.</w:t>
        <w:br/>
        <w:br/>
        <w:t>## Symptoms</w:t>
        <w:br/>
        <w:br/>
        <w:t>Certain symptoms may suggest that guided visualization would be a suitable therapy for managing panic attacks. Some of these symptoms might include:</w:t>
        <w:br/>
        <w:br/>
        <w:t>- Rapid or irregular heartbeat</w:t>
        <w:br/>
        <w:t>- Sweating or trembling</w:t>
        <w:br/>
        <w:t>- Shortness of breath or feelings of choking</w:t>
        <w:br/>
        <w:t>- Ringing in the ears</w:t>
        <w:br/>
        <w:t>- Dizziness or lightheadedness</w:t>
        <w:br/>
        <w:br/>
        <w:t>## Diagnosis</w:t>
        <w:br/>
        <w:br/>
        <w:t>Diagnosis of panic attacks typically involves a clinical interview and may also involve a physical examination to rule out other conditions. Psychological questionnaires or self-reports may also be used.</w:t>
        <w:br/>
        <w:br/>
        <w:t>## Treatment</w:t>
        <w:br/>
        <w:br/>
        <w:t>Guided visualization is a form of cognitive-behavioral therapy and is often used as a treatment for panic attacks. It involves creating peaceful and calming visual images in the mind, which can lead to relaxation and reduce anxiety. This treatment can be done with a trained therapist or with guided audio programs. Sometimes, this therapy is combined with breathing exercises, progressive muscle relaxation, or other relaxation techniques.</w:t>
        <w:br/>
        <w:br/>
        <w:t>The treatment doesn't typically involve medications, although sometimes medication can be used in conjunction with it. The guided visualization process teaches the person to relax and shift focus away from fears or stressors.</w:t>
        <w:br/>
        <w:br/>
        <w:t>## Coping</w:t>
        <w:br/>
        <w:br/>
        <w:t>Using guided visualization can help individuals cope with panic attacks by:</w:t>
        <w:br/>
        <w:br/>
        <w:t>- Redirecting focus: Visualization encourages shifting focus away from panic symptoms and toward calming scenarios.</w:t>
        <w:br/>
        <w:t>- Promoting relaxation: The process of detailed envisioning often promotes deep relaxation and reduces tension in the body.</w:t>
        <w:br/>
        <w:t>- Encouraging mastery over reactions: With continued practice, individuals often feel a greater sense of control over their responses to stressors.</w:t>
        <w:br/>
        <w:br/>
        <w:t>## FAQs</w:t>
        <w:br/>
        <w:br/>
        <w:t>**Initial steps if suspecting the condition?**</w:t>
        <w:br/>
        <w:br/>
        <w:t>If you suspect you are experiencing panic attacks, it's important to seek professional help. Reach out to a healthcare provider who can guide you towards appropriate treatment options.</w:t>
        <w:br/>
        <w:br/>
        <w:t>**How does it differ from similar conditions?**</w:t>
        <w:br/>
        <w:br/>
        <w:t>Unlike generalized anxiety disorder, panic attacks are characterized by sudden and intense feelings of terror, fear, or apprehension without any clear justification and not necessarily caused by a specific triggering situation.</w:t>
        <w:br/>
        <w:br/>
        <w:t>**Common side effects of treatments?**</w:t>
        <w:br/>
        <w:br/>
        <w:t>Guided visualization is generally considered safe. However, in some cases, individuals might experience feelings of discomfort while exploring certain emotions or scenarios. In rare cases, some might also experience increased anxiety or emotional discomfort. If such symptoms arise, it's recommended to notify the therapist.</w:t>
      </w:r>
    </w:p>
    <w:p>
      <w:r>
        <w:br w:type="page"/>
      </w:r>
    </w:p>
    <w:p>
      <w:pPr>
        <w:pStyle w:val="Heading2"/>
      </w:pPr>
      <w:r>
        <w:t>Chat Path: MentalHealthMate AI: A Mental Health Therapy and Diagnoser Chatbot / Panic Attack Support Module / Cognitive-Behavioral Therapy for Panic Attacks / Homework Assignments</w:t>
      </w:r>
    </w:p>
    <w:p>
      <w:r>
        <w:rPr>
          <w:b/>
        </w:rPr>
        <w:t xml:space="preserve">Assistant: </w:t>
      </w:r>
      <w:r>
        <w:rPr>
          <w:b w:val="0"/>
        </w:rPr>
        <w:t>## Cognitive-Behavioral Therapy for Panic Attacks: Homework Assignments</w:t>
        <w:br/>
        <w:br/>
        <w:t>### Causes/Theories:</w:t>
        <w:br/>
        <w:br/>
        <w:t>In Cognitive-Behavioral Therapy (CBT) for panic attacks, it is believed that the root of the disorder may be an imbalance in the brain's neurotransmitters, thought patterns, or trauma. Genetics, environmental stressors like excessive caffeine or nicotine, major life stress or changes, or a tendency to perceive situations as threatening can also play a significant role.</w:t>
        <w:br/>
        <w:br/>
        <w:t>### Symptoms:</w:t>
        <w:br/>
        <w:br/>
        <w:t>Symptoms of panic attacks include sudden feelings of intense fear or discomfort, pounding heart or accelerated heart rate, sweating, trembling or shaking, feelings of choking, shortness of breath, nausea, fear of dying, and feelings of unreality or detachment.</w:t>
        <w:br/>
        <w:br/>
        <w:t>### Diagnosis:</w:t>
        <w:br/>
        <w:br/>
        <w:t>Diagnosis for panic attacks may involve physical examination to rule out other medical conditions, psychological evaluations through interviews or questionnaires, and criteria in the Diagnostic and Statistical Manual of Mental Disorders (DSM-5), provided by the American Psychiatric Association.</w:t>
        <w:br/>
        <w:br/>
        <w:t>### Treatment:</w:t>
        <w:br/>
        <w:br/>
        <w:t>CBT for panic attacks typically involves exposure therapy, cognitive restructuring, relaxation techniques like progressive muscle relaxation, and mindfulness. An essential part of this therapy may be "homework assignments" – practical self-directed tasks designed to reinforce the strategies and techniques learned in therapy sessions.</w:t>
        <w:br/>
        <w:br/>
        <w:t>### Coping:</w:t>
        <w:br/>
        <w:br/>
        <w:t>Maintaining a positive attitude, staying physically active, avoiding caffeine, nicotine, and illicit substances, getting enough sleep, and practicing relaxation techniques are all suggested coping strategies. Regular completion of therapy homework like maintaining thought diary, practicing deep-breathing exercises, and initiating behavioral experiments can enhance progress.</w:t>
        <w:br/>
        <w:br/>
        <w:t>### FAQs:</w:t>
        <w:br/>
        <w:br/>
        <w:t>**Initial steps if suspecting panic attacks?**</w:t>
        <w:br/>
        <w:t xml:space="preserve">First, reach out to a healthcare provider for guidance. They might conduct a series of tests or screenings to rule out other physical health conditions. </w:t>
        <w:br/>
        <w:br/>
        <w:t>**How does CBT for panic attacks differ from similar therapies?**</w:t>
        <w:br/>
        <w:t>CBT is primarily focused on helping individuals change their thought patterns and behaviors. It is an active intervention, requiring participation outside of therapy sessions due to assignments. Unlike some other therapies, CBT places emphasis on the here-and-now, rather than on past events.</w:t>
        <w:br/>
        <w:br/>
        <w:t>**Common side effects of CBT?**</w:t>
        <w:br/>
        <w:t>There are usually no physical side effects of CBT. However, during the process, you might experience brief periods of discomfort, such as having anxious thoughts or feelings. This is part of the therapeutic process and often lessens over time.</w:t>
        <w:br/>
      </w:r>
    </w:p>
    <w:p>
      <w:r>
        <w:br w:type="page"/>
      </w:r>
    </w:p>
    <w:p>
      <w:pPr>
        <w:pStyle w:val="Heading2"/>
      </w:pPr>
      <w:r>
        <w:t>Chat Path: MentalHealthMate AI: A Mental Health Therapy and Diagnoser Chatbot / Panic Attack Support Module / Cognitive-Behavioral Therapy for Panic Attacks / Maintenance and Follow-Up</w:t>
      </w:r>
    </w:p>
    <w:p>
      <w:r>
        <w:rPr>
          <w:b/>
        </w:rPr>
        <w:t xml:space="preserve">Assistant: </w:t>
      </w:r>
      <w:r>
        <w:rPr>
          <w:b w:val="0"/>
        </w:rPr>
        <w:t>## Cognitive-Behavioral Therapy for Panic Attacks - Maintenance and Follow-Up</w:t>
        <w:br/>
        <w:br/>
        <w:t xml:space="preserve">**Causes/Theories:** </w:t>
        <w:br/>
        <w:t>The exact cause of panic attacks is not fully understood. However, they are thought to be caused by a combination of physical, genetic, and environmental factors. On a psychological level, a panic attack can occur when a person interprets certain bodily sensations or environmental cues as threatening, leading to intense fear and a sense of impending doom. It's essential during cognitive-behavioral therapy (CBT) to understand and adjust these maladaptive interpretations.</w:t>
        <w:br/>
        <w:br/>
        <w:t xml:space="preserve">**Symptoms:** </w:t>
        <w:br/>
        <w:t>Individuals who would best benefit from this therapy often exhibit symptoms like palpitations, pounding heart, sweating, trembling or shaking, sensation of shortness of breath or smothering, feelings of impending doom, fear of losing control or dying. The goal of CBT is to shift these thought patterns and provoke a healthier response to stress or fear.</w:t>
        <w:br/>
        <w:br/>
        <w:t xml:space="preserve">**Diagnosis:** </w:t>
        <w:br/>
        <w:t>Diagnosis of panic disorder is based on the individual’s symptoms and medical history. The therapist or psychiatrist might conduct a physical examination or tests to rule out other conditions that mimic panic attacks, like thyroid problems or heart disorders.</w:t>
        <w:br/>
        <w:br/>
        <w:t xml:space="preserve">**Treatment:** </w:t>
        <w:br/>
        <w:t>CBT is a common form of treatment for panic disorder. It teaches patients to understand the thoughts and feelings that lead to high anxiety and how to replace those with more healthy and realistic thoughts. The therapy may also involve exposure therapy, where patients are gradually exposed to the situations or thoughts that create panic attacks to lessen the fear associated with them.</w:t>
        <w:br/>
        <w:br/>
        <w:t xml:space="preserve">**Coping:** </w:t>
        <w:br/>
        <w:t>Maintenance and follow-ups are crucial aspects of CBT treatments for panic disorder. They help ensure patients maintain their newfound strategies for healthier thoughts and behavior. Techniques like deep breathing, muscle relaxation, and visual imagery can be beneficial. Regular practice of such techniques aids in making them a part of the patient’s response mechanism to panic or anxiety.</w:t>
        <w:br/>
        <w:br/>
        <w:t>**FAQs:**</w:t>
        <w:br/>
        <w:br/>
        <w:t>- **Initial steps if suspecting the condition?**</w:t>
        <w:br/>
        <w:t xml:space="preserve">    If you think you might be having panic attacks, the first step is to consult a healthcare professional. Describe your symptoms in detail and discuss your medical history. </w:t>
        <w:br/>
        <w:br/>
        <w:t>- **How does it differ from similar conditions?**</w:t>
        <w:br/>
        <w:t xml:space="preserve">    Panic disorder is characterized by recurrent and unexpected panic attacks. It can be differentiated from other similar conditions like general anxiety disorder or phobia in terms of intensity and duration. Unlike panic disorder, these conditions are typically tied to specific triggers.</w:t>
        <w:br/>
        <w:br/>
        <w:t>- **Common side effects of treatments?**</w:t>
        <w:br/>
        <w:t xml:space="preserve">    CBT is generally safe and non-invasive, although it can bring emotional discomfort as confronting and changing deep-seated fears is not easy. Some people might also feel drained after sessions. However, with time and continued therapy, these side effects usually lessen.</w:t>
        <w:br/>
        <w:t xml:space="preserve">    </w:t>
        <w:br/>
        <w:t>_It's crucial to remember everyone's journey in managing panic disorders is unique. Treatment plans should be individualized according to personal needs, preferences, and goals. Always seek help from licensed professionals and do not hesitate to ask for support._</w:t>
      </w:r>
    </w:p>
    <w:p>
      <w:r>
        <w:br w:type="page"/>
      </w:r>
    </w:p>
    <w:p>
      <w:pPr>
        <w:pStyle w:val="Heading2"/>
      </w:pPr>
      <w:r>
        <w:t>Chat Path: MentalHealthMate AI: A Mental Health Therapy and Diagnoser Chatbot / Panic Attack Support Module / Cognitive-Behavioral Therapy for Panic Attacks / Coping with Setbacks in Therapy</w:t>
      </w:r>
    </w:p>
    <w:p>
      <w:r>
        <w:rPr>
          <w:b/>
        </w:rPr>
        <w:t xml:space="preserve">Assistant: </w:t>
      </w:r>
      <w:r>
        <w:rPr>
          <w:b w:val="0"/>
        </w:rPr>
        <w:t>## Coping with Setbacks in Cognitive-Behavioral Therapy for Panic Attacks</w:t>
        <w:br/>
        <w:br/>
        <w:t>**Causes/Theories**</w:t>
        <w:br/>
        <w:br/>
        <w:t>Setbacks during Cognitive-Behavioral Therapy (CBT) for panic attacks are usually caused by the individual's reaction to certain triggers in their environment, life changes, or even stress. It isn't necessarily a sign of therapy failure, but rather a natural part of the process which can be due to the persistence of old habits and thought patterns.</w:t>
        <w:br/>
        <w:br/>
        <w:t>**Symptoms**</w:t>
        <w:br/>
        <w:br/>
        <w:t>Symptoms of a setback could be a sudden increase in the frequency or intensity of panic attacks, a reduction in the effectiveness of coping mechanisms learned in therapy, or a renewed sense of fear or anxiety around previously conquered triggers.</w:t>
        <w:br/>
        <w:br/>
        <w:t>**Diagnosis**</w:t>
        <w:br/>
        <w:br/>
        <w:t>A setback is typically diagnosed by a mental health professional when the individual reports a resurgence of panic symptoms and a noticeable disruption in their therapy progress. A professional will review therapy notes, patient's self-report, and may use specific diagnostic tools such as questionnaires or examinations.</w:t>
        <w:br/>
        <w:br/>
        <w:t>**Treatment**</w:t>
        <w:br/>
        <w:br/>
        <w:t>The best way to address setbacks is through continued therapy. Your therapist may need to adjust your treatment plan, adding more sessions, or revising your coping strategies. Medication might also be considered as a temporary measure, depending on the severity and nature of the symptoms.</w:t>
        <w:br/>
        <w:br/>
        <w:t>**Coping**</w:t>
        <w:br/>
        <w:br/>
        <w:t>Coping with setbacks involves a variety of strategies:</w:t>
        <w:br/>
        <w:t>1. Acknowledge the setback: Recognizing that a setback has occurred is the first step towards addressing it.</w:t>
        <w:br/>
        <w:t>2. Be patient: Progress is often non-linear and experiencing a setback doesn’t mean all progress is lost.</w:t>
        <w:br/>
        <w:t>3. Maintain your therapy schedule: Continue attending therapy and practicing your exercises at home.</w:t>
        <w:br/>
        <w:t>4. Mindful of thoughts: Practice the cognitive restructuring skills you’ve learned in therapy to challenge any negative thoughts related to the setback.</w:t>
        <w:br/>
        <w:t>5. Practice self-care: Ensure you're eating well, doing physical exercises, sleeping well, and adopting relaxation techniques.</w:t>
        <w:br/>
        <w:br/>
        <w:t>**FAQs**</w:t>
        <w:br/>
        <w:br/>
        <w:t>- *Initial steps if suspecting a setback?*</w:t>
        <w:br/>
        <w:t>If you suspect you've experienced a setback, reach out to your mental health professional as soon as possible. They can provide guidance and modification to your therapy plan if needed.</w:t>
        <w:br/>
        <w:br/>
        <w:t>- *How does a setback differ from a relapse?*</w:t>
        <w:br/>
        <w:t xml:space="preserve">While a setback might disrupt progress temporarily, it doesn't always lead to a full relapse. A relapse would mean returning to the same intensity and frequency of panic attacks as before therapy began. </w:t>
        <w:br/>
        <w:br/>
        <w:t>- *Common side effects of treatments?*</w:t>
        <w:br/>
        <w:t>Psychological discomfort, exacerbated anxiety during exposure exercises, or a temporary increase in panic symptoms could occur when adjusting to new strategies or medications. Make sure to communicate any of these symptoms to your therapist.</w:t>
      </w:r>
    </w:p>
    <w:p>
      <w:r>
        <w:br w:type="page"/>
      </w:r>
    </w:p>
    <w:p>
      <w:pPr>
        <w:pStyle w:val="Heading2"/>
      </w:pPr>
      <w:r>
        <w:t>Chat Path: MentalHealthMate AI: A Mental Health Therapy and Diagnoser Chatbot / Panic Attack Support Module / Cognitive-Behavioral Therapy for Panic Attacks / Family and Friends Role in Therapy</w:t>
      </w:r>
    </w:p>
    <w:p>
      <w:r>
        <w:rPr>
          <w:b/>
        </w:rPr>
        <w:t xml:space="preserve">Assistant: </w:t>
      </w:r>
      <w:r>
        <w:rPr>
          <w:b w:val="0"/>
        </w:rPr>
        <w:t>## Family and Friends Role in Therapy for Panic Attacks</w:t>
        <w:br/>
        <w:br/>
        <w:t>### Causes/Theories</w:t>
        <w:br/>
        <w:br/>
        <w:t>While panic attacks are primarily driven by psychological factors, the social environment, including one's family and friends, can significantly impact the severity, frequency, and treatment of these attacks. This is because:</w:t>
        <w:br/>
        <w:br/>
        <w:t>- Emotional support: A supportive social network may diminish feelings of loneliness and isolation, both of which can exacerbate panic symptoms.</w:t>
        <w:br/>
        <w:t xml:space="preserve">    </w:t>
        <w:br/>
        <w:t>- Modeling calm behavior: People often adopt the emotional states of those around them. Thus, if family and friends can maintain a calm demeanor during a panic attack, it may help the person to regain control more quickly.</w:t>
        <w:br/>
        <w:br/>
        <w:t>- Collaborative problem solving: Loved ones can help to identify triggers and devise strategies to mitigate panic attacks.</w:t>
        <w:br/>
        <w:br/>
        <w:t xml:space="preserve">### Symptoms </w:t>
        <w:br/>
        <w:br/>
        <w:t>In the context of therapy for panic attacks, there are some signs that may indicate the need for involving family and friends in this process:</w:t>
        <w:br/>
        <w:br/>
        <w:t>- Recurring panic attacks, particularly if they're triggered by specific situations that family members or friends could help manage.</w:t>
        <w:br/>
        <w:t>- Feelings of isolation or loneliness which could be reduced by the support of family and friends.</w:t>
        <w:br/>
        <w:t>- Avoidance behaviors such as refusing to go to certain places or engage in certain activities for fear of causing a panic attack.</w:t>
        <w:br/>
        <w:br/>
        <w:t>### Diagnosis</w:t>
        <w:br/>
        <w:br/>
        <w:t>The involvement of family and friends in therapy isn't explicitly a condition that's diagnosed, rather it's a discussion between you and your mental health professional based on your context and needs. Family and friends may be involved if they can offer support, or if your relationship with them contributes to panic symptoms.</w:t>
        <w:br/>
        <w:br/>
        <w:t>### Treatment</w:t>
        <w:br/>
        <w:br/>
        <w:t>The involvement of family and friends in managing panic attacks is usually part of a broader treatment plan, which could include:</w:t>
        <w:br/>
        <w:br/>
        <w:t>- Psychoeducation: Family members and friends could learn more about panic disorder to better understand and support the person experiencing panic attacks.</w:t>
        <w:br/>
        <w:t>- Communication Skills: Therapy can teach family members and friends how to communicate in a more helpful way and provide support during a panic attack.</w:t>
        <w:br/>
        <w:t>- Support in implementing coping techniques: Information on strategies (such as breathing exercises or grounding techniques), can be shared with family members and friends so they can assist in their implementation during a panic attack.</w:t>
        <w:br/>
        <w:br/>
        <w:t xml:space="preserve">### Coping </w:t>
        <w:br/>
        <w:br/>
        <w:t>Family and friends can support coping in the following ways:</w:t>
        <w:br/>
        <w:br/>
        <w:t>- Encouragement: Encouraging the person to express their concerns and feelings about their panic attacks can create a sense of understanding and acceptance.</w:t>
        <w:br/>
        <w:t>- Support during panic attacks: Whether it's by assisting with deep breathing exercises or just being there, family and friends can be a great source of comfort during a panic attack.</w:t>
        <w:br/>
        <w:br/>
        <w:t>### FAQs</w:t>
        <w:br/>
        <w:br/>
        <w:t xml:space="preserve">- **Initial steps if suspecting the condition?** </w:t>
        <w:br/>
        <w:t xml:space="preserve">    If you're experiencing panic attacks, seek help from a mental health professional. They can diagnose your condition and guide you on involving your family and friends in your treatment process.</w:t>
        <w:br/>
        <w:br/>
        <w:t>- **How does it differ from similar conditions?**</w:t>
        <w:br/>
        <w:t xml:space="preserve">    Panic attacks involve intense, overwhelming fear along with physical symptoms. The involvement of family and friends is not for the condition itself, but for its management and treatment.</w:t>
        <w:br/>
        <w:br/>
        <w:t>- **Common side effects of treatments?**</w:t>
        <w:br/>
        <w:t xml:space="preserve">    Involving family and friends in therapy is generally deemed beneficial, but it may occasionally lead to friction if family members find it hard to understand the disorder or if misunderstandings occur. However, education and communication skills training can help to mitigate potential issues.</w:t>
      </w:r>
    </w:p>
    <w:p>
      <w:r>
        <w:br w:type="page"/>
      </w:r>
    </w:p>
    <w:p>
      <w:pPr>
        <w:pStyle w:val="Heading2"/>
      </w:pPr>
      <w:r>
        <w:t>Chat Path: MentalHealthMate AI: A Mental Health Therapy and Diagnoser Chatbot / Panic Attack Support Module / Cognitive-Behavioral Therapy for Panic Attacks / Lifestyle Changes to Support Therapy</w:t>
      </w:r>
    </w:p>
    <w:p>
      <w:r>
        <w:rPr>
          <w:b/>
        </w:rPr>
        <w:t xml:space="preserve">Assistant: </w:t>
      </w:r>
      <w:r>
        <w:rPr>
          <w:b w:val="0"/>
        </w:rPr>
        <w:t xml:space="preserve"># Lifestyle Changes to Support Cognitive-Behavioral Therapy for Panic Attacks </w:t>
        <w:br/>
        <w:br/>
        <w:t>## Causes and Theories</w:t>
        <w:br/>
        <w:t>Panic attacks are usually triggered by intense stress or anxiety, but there can be other factors at play. While the exact cause isn't fully understood, a combination of physical, genetic, and environmental factors are believed to contribute. For instance, it is common for people who have a family history of panic disorder to suffer from panic attacks. Other possible contributing factors include significant life changes, traumatic experiences, or certain physical illnesses.</w:t>
        <w:br/>
        <w:br/>
        <w:t>## Symptoms</w:t>
        <w:br/>
        <w:t>Symptoms that indicate the effectiveness of cognitive-behavioral therapy (CBT) for managing panic attacks could include:</w:t>
        <w:br/>
        <w:br/>
        <w:t>- Frequent unexpected panic attacks</w:t>
        <w:br/>
        <w:t>- Persistent worry or fear about having more panic attacks</w:t>
        <w:br/>
        <w:t>- Significant changes in behavior to avoid panic attacks</w:t>
        <w:br/>
        <w:br/>
        <w:t>## Diagnosis</w:t>
        <w:br/>
        <w:t>Diagnosis of panic attacks and panic disorder often involves the rule-out process, where other possible causes of symptoms are eliminated. Psychiatric evaluation, which includes talking about symptoms, fears, and lifestyle, and medical tests to rule out other physical conditions, are commonly used.</w:t>
        <w:br/>
        <w:br/>
        <w:t>## Treatment</w:t>
        <w:br/>
        <w:t>Lifestyle changes act as a valuable supplement to formal treatments like CBT and medication. They cannot replace professional treatment, but can enhance its effectiveness and improve overall life quality. These changes may include:</w:t>
        <w:br/>
        <w:br/>
        <w:t>- Regular physical activity</w:t>
        <w:br/>
        <w:t>- Reduced intake of alcohol, caffeine and nicotine</w:t>
        <w:br/>
        <w:t>- Regular, balanced meals</w:t>
        <w:br/>
        <w:t>- Adequate sleep</w:t>
        <w:br/>
        <w:t>- Relaxation and stress management techniques</w:t>
        <w:br/>
        <w:br/>
        <w:t>## Coping</w:t>
        <w:br/>
        <w:t>Coping strategies to manage panic attacks alongside CBT could include:</w:t>
        <w:br/>
        <w:br/>
        <w:t>- Deep breathing exercises</w:t>
        <w:br/>
        <w:t xml:space="preserve">- Progressive muscle relaxation </w:t>
        <w:br/>
        <w:br/>
        <w:t>## FAQs</w:t>
        <w:br/>
        <w:br/>
        <w:t>**What are the initial steps if I suspect I suffer from panic attacks?**</w:t>
        <w:br/>
        <w:t>If you suspect that you're experiencing panic attacks, it's important to seek professional help. A healthcare professional can help diagnose the issue and discuss the best treatment options with you.</w:t>
        <w:br/>
        <w:br/>
        <w:t>**How do panic attacks differ from general anxiety or stress?**</w:t>
        <w:br/>
        <w:t>Panic attacks are characterized by sudden feelings of intensive fear that peak within minutes. Symptoms could include heart palpations, sweating, trembling, shortness of breath, and a feeling of impending doom or loss of control. General anxiety is typically less intense, but can be longer lasting.</w:t>
        <w:br/>
        <w:br/>
        <w:t>**What are some common side effects of treatments?**</w:t>
        <w:br/>
        <w:t>CBT for panic attacks is normally well-tolerated with no side effects. However, as with any mental health treatment, the process of facing and gaining control over anxieties can initially increase anxiety levels. Medications, if used, may have side effects depending upon the specific drug used, but these are usually manageable under the supervision of a healthcare professional.</w:t>
      </w:r>
    </w:p>
    <w:p>
      <w:r>
        <w:br w:type="page"/>
      </w:r>
    </w:p>
    <w:p>
      <w:pPr>
        <w:pStyle w:val="Heading2"/>
      </w:pPr>
      <w:r>
        <w:t>Chat Path: MentalHealthMate AI: A Mental Health Therapy and Diagnoser Chatbot / Panic Attack Support Module / Cognitive-Behavioral Therapy for Panic Attacks / Role of Medication alongside Therapy</w:t>
      </w:r>
    </w:p>
    <w:p>
      <w:r>
        <w:rPr>
          <w:b/>
        </w:rPr>
        <w:t xml:space="preserve">Assistant: </w:t>
      </w:r>
      <w:r>
        <w:rPr>
          <w:b w:val="0"/>
        </w:rPr>
        <w:t>## Role of Medication alongside Cognitive-Behavioral Therapy for Panic Attacks</w:t>
        <w:br/>
        <w:br/>
        <w:t xml:space="preserve">### Causes/Theories </w:t>
        <w:br/>
        <w:t xml:space="preserve">The precise cause of Panic Disorder is not yet entirely known and it is believed to be a combination of genetic, environmental, and psychological factors. Some researchers argue that the limbic system, which handles emotions, might play a central role in panic disorders. Dysregulation in neurotransmitters, specifically serotonin, norepinephrine, and GABA, may also play a role. </w:t>
        <w:br/>
        <w:br/>
        <w:t>### Symptoms</w:t>
        <w:br/>
        <w:t xml:space="preserve">Some key symptoms of panic attacks that could suggest the need for Cognitive-Behavioral Therapy (CBT) and medication include: </w:t>
        <w:br/>
        <w:br/>
        <w:t>1. Frequent, unexpected panic attacks</w:t>
        <w:br/>
        <w:t>2. Persistent concerns about having future attacks</w:t>
        <w:br/>
        <w:t>3. Alterations in behavior related to the attack (e.g., avoiding perceived triggers)</w:t>
        <w:br/>
        <w:br/>
        <w:t>### Diagnosis</w:t>
        <w:br/>
        <w:t>Diagnosing Panic Disorder typically involves psychological evaluation and ruling out other potential causes for these symptoms. Your healthcare professional will conduct a thorough mental health evaluation, and sometimes, a physical exam to rule out other conditions that might be causing your symptoms.</w:t>
        <w:br/>
        <w:br/>
        <w:t>### Treatment</w:t>
        <w:br/>
        <w:t>CBT is one of the most effective treatments for Panic Disorder. It helps individuals comprehend what triggers their panic attacks and how to change their thought patterns to reduce anxiety.</w:t>
        <w:br/>
        <w:br/>
        <w:t>Medications such as selective serotonin reuptake inhibitors (SSRIs), serotonin and norepinephrine reuptake inhibitors (SNRIs), and benzodiazepines are often used in conjunction with CBT. These can help to control symptoms and enhance the effectiveness of therapy.</w:t>
        <w:br/>
        <w:br/>
        <w:t>### Coping</w:t>
        <w:br/>
        <w:t>Coping strategies during treatment may involve practicing relaxation techniques, maintaining a regular sleep schedule, getting regular exercise, avoiding caffeine and other stimulants, and joining a support group.</w:t>
        <w:br/>
        <w:br/>
        <w:t xml:space="preserve">## FAQs </w:t>
        <w:br/>
        <w:br/>
        <w:t xml:space="preserve">### What are the initial steps if suspecting a panic disorder? </w:t>
        <w:br/>
        <w:t>If you suspect that you're experiencing panic attacks, it's crucial to seek help from a healthcare professional. They will be able to provide a diagnosis and develop a treatment plan suited to your needs.</w:t>
        <w:br/>
        <w:br/>
        <w:t>### How do panic disorders differ from similar conditions?</w:t>
        <w:br/>
        <w:t>While many anxiety disorders involve similar symptoms, Panic Disorder is characterized by recurrent, unexpected panic attacks accompanied by significant behavioral changes lasting at least a month.</w:t>
        <w:br/>
        <w:br/>
        <w:t>### What are common side effects of treatments for panic disorder?</w:t>
        <w:br/>
        <w:t>Side effects vary depending on the type of medication used. Some potential side effects include drowsiness, nausea, and dry mouth. It's important to discuss these potential side effects with your healthcare provider, as well as any concerns you may have.</w:t>
      </w:r>
    </w:p>
    <w:p>
      <w:r>
        <w:br w:type="page"/>
      </w:r>
    </w:p>
    <w:p>
      <w:pPr>
        <w:pStyle w:val="Heading2"/>
      </w:pPr>
      <w:r>
        <w:t>Chat Path: MentalHealthMate AI: A Mental Health Therapy and Diagnoser Chatbot / Panic Attack Support Module / Pharmacological Treatments for Panic Attacks</w:t>
      </w:r>
    </w:p>
    <w:p>
      <w:r>
        <w:rPr>
          <w:b/>
        </w:rPr>
        <w:t xml:space="preserve">Assistant: </w:t>
      </w:r>
      <w:r>
        <w:rPr>
          <w:b w:val="0"/>
        </w:rPr>
        <w:t># Pharmacological Treatments for Panic Attacks</w:t>
        <w:br/>
        <w:br/>
        <w:t>Panic attacks can be extremely distressing, often characterized by sudden feelings of fear despite no real danger. They may involve physical symptoms, such as a fast heart rate, sweating, shaking, and shortness of breath. Fortunately, there are many effective treatments available, and medication can often be an important part of the treatment strategy.</w:t>
        <w:br/>
        <w:br/>
        <w:t xml:space="preserve">## Causes/Theories </w:t>
        <w:br/>
        <w:br/>
        <w:t>While the exact cause of panic attacks is not fully understood, several factors may play a role, including:</w:t>
        <w:br/>
        <w:br/>
        <w:t>- **Genetics**: Panic disorder, which includes panic attacks, seems to run in some families, indicating a potential genetic predisposition.</w:t>
        <w:br/>
        <w:t>- **Environmental factors**: Stressful events or traumatic experiences can trigger panic attacks in people who are predisposed to them.</w:t>
        <w:br/>
        <w:t>- **Abnormalities in the brain**: Certain changes in brain function or neurochemistry may contribute to panic attacks.</w:t>
        <w:br/>
        <w:br/>
        <w:t xml:space="preserve">## Symptoms </w:t>
        <w:br/>
        <w:br/>
        <w:t>Someone might be suitable for pharmacological treatment for panic attacks if they're experiencing:</w:t>
        <w:br/>
        <w:br/>
        <w:t>- Sudden episodes of intense fear that trigger severe physical reactions when there's no real danger.</w:t>
        <w:br/>
        <w:t>- Feelings of impending doom or loss of control.</w:t>
        <w:br/>
        <w:t>- Heart palpitations or racing heart.</w:t>
        <w:br/>
        <w:t>- Sweating, trembling or shaking, shortness of breath, or tightness in the throat.</w:t>
        <w:br/>
        <w:t>- Nausea or abdominal cramping.</w:t>
        <w:br/>
        <w:br/>
        <w:t xml:space="preserve">## Diagnosis </w:t>
        <w:br/>
        <w:br/>
        <w:t>To diagnose a panic disorder, a doctor will typically perform a physical examination, conduct a detailed psychological evaluation, and may order blood tests or electrocardiograms (ECG) to rule out physical health conditions that could be causing symptoms.</w:t>
        <w:br/>
        <w:br/>
        <w:t xml:space="preserve">## Treatment </w:t>
        <w:br/>
        <w:br/>
        <w:t>Pharmacological treatments for panic attacks primarily include:</w:t>
        <w:br/>
        <w:br/>
        <w:t>- **Selective serotonin reuptake inhibitors (SSRIs)**: These are a type of antidepressant that can help reduce the symptoms of panic attacks.</w:t>
        <w:br/>
        <w:t>- **Benzodiazepines**: These are anti-anxiety drugs that act fast to relieve the symptoms of a panic attack, making them an effective solution for sudden attacks.</w:t>
        <w:br/>
        <w:t>- **Serotonin and norepinephrine reuptake inhibitors (SNRIs)**: These are another form of antidepressant that can help reduce panic attack symptoms.</w:t>
        <w:br/>
        <w:br/>
        <w:t>These medications are typically used in combination with psychotherapy like cognitive-behavioral therapy (CBT) for the most effective treatment.</w:t>
        <w:br/>
        <w:br/>
        <w:t xml:space="preserve">## Coping </w:t>
        <w:br/>
        <w:br/>
        <w:t>While medications can help manage panic attack symptoms, it's also key to incorporate coping strategies into your everyday life, such as:</w:t>
        <w:br/>
        <w:br/>
        <w:t>- Engaging in physical activity as exercise can help reduce anxiety.</w:t>
        <w:br/>
        <w:t>- Avoiding caffeine, smoking, and alcohol, which can trigger panic attacks.</w:t>
        <w:br/>
        <w:t>- Incorporating relaxation techniques like deep breathing and yoga.</w:t>
        <w:br/>
        <w:t>- Joining a support group where you can connect with others who understand what you're going through.</w:t>
        <w:br/>
        <w:br/>
        <w:t xml:space="preserve">## FAQs </w:t>
        <w:br/>
        <w:br/>
        <w:t>**Q: What should I do if I suspect I am having panic attacks?**</w:t>
        <w:br/>
        <w:t>A: If you suspect you are having panic attacks, it's important to speak with a healthcare provider. They can provide a diagnosis and discuss treatment options with you.</w:t>
        <w:br/>
        <w:br/>
        <w:t>**Q: How do panic attacks differ from anxiety attacks?**</w:t>
        <w:br/>
        <w:t>A: While panic attacks and anxiety attacks may feel similar, they are different. Panic attacks often occur without a trigger and involve intense, overwhelming fear. Anxiety attacks, on the other hand, are usually in response to a stressor and although distressing, the fear is often related to something specific.</w:t>
        <w:br/>
        <w:br/>
        <w:t>**Q: What are the common side effects of pharmacological treatments for panic attacks?**</w:t>
        <w:br/>
        <w:t>A: Side effects vary by medication but may include drowsiness, balance problems, nausea, dry mouth, or blurred vision. Be sure to discuss any potential side effects with your healthcare provider.</w:t>
      </w:r>
    </w:p>
    <w:p>
      <w:r>
        <w:br w:type="page"/>
      </w:r>
    </w:p>
    <w:p>
      <w:pPr>
        <w:pStyle w:val="Heading2"/>
      </w:pPr>
      <w:r>
        <w:t>Chat Path: MentalHealthMate AI: A Mental Health Therapy and Diagnoser Chatbot / Panic Attack Support Module / Pharmacological Treatments for Panic Attacks / Selective Serotonin Reuptake Inhibitors</w:t>
      </w:r>
    </w:p>
    <w:p>
      <w:r>
        <w:rPr>
          <w:b/>
        </w:rPr>
        <w:t xml:space="preserve">Assistant: </w:t>
      </w:r>
      <w:r>
        <w:rPr>
          <w:b w:val="0"/>
        </w:rPr>
        <w:t># Selective Serotonin Reuptake Inhibitors (SSRIs) for Panic Attacks</w:t>
        <w:br/>
        <w:br/>
        <w:t>## Causes/Theories</w:t>
        <w:br/>
        <w:t>The exact cause of panic disorder is not completely clear, but it's believed to be a combination of genetic, environmental, and psychological factors. Some theories propose serotonin imbalance may play a crucial role in the onset of panic attacks. Serotonin is a neurotransmitter responsible for regulating moods. SSRIs are believed to alleviate panic disorder by increasing the levels of serotonin in the brain.</w:t>
        <w:br/>
        <w:br/>
        <w:t>## Symptoms</w:t>
        <w:br/>
        <w:t>SSRIs can be effective for individuals experiencing frequent, unexpected panic attacks that cause significant distress and interference with daily activities. Symptoms that may indicate suitability for this therapy include:</w:t>
        <w:br/>
        <w:t>- Persistent concern about additional panic attacks</w:t>
        <w:br/>
        <w:t>- Maladaptive behavioral changes related to the attacks (e.g., withdrawal from social activities)</w:t>
        <w:br/>
        <w:t>- Intense, sudden feelings of fear or anxiety, even without a clear cause</w:t>
        <w:br/>
        <w:br/>
        <w:t>## Diagnosis</w:t>
        <w:br/>
        <w:t>Diagnosis is generally made through detailed interviews and psychological evaluation by mental health professionals, who would assess the frequency, symptoms, and impact of the panic attacks experienced by the individual.</w:t>
        <w:br/>
        <w:br/>
        <w:t>## Treatment</w:t>
        <w:br/>
        <w:t>The use of SSRIs is a common pharmacological treatment for panic disorder. This medication class includes fluoxetine (Prozac), sertraline (Zoloft), and paroxetine (Paxil). While SSRIs do not cure panic disorder, they can help reduce the frequency and severity of panic attacks in many people. It is typically recommended to combine this treatment with cognitive-behavioral therapy or another type of psychotherapy for the most effective results.</w:t>
        <w:br/>
        <w:br/>
        <w:t>## Coping</w:t>
        <w:br/>
        <w:t>In addition to taking SSRIs, it's important to incorporate various coping strategies such as:</w:t>
        <w:br/>
        <w:t>- Regular physical activity as it helps to reduce anxiety and improve mood</w:t>
        <w:br/>
        <w:t>- Adequate sleep as disrupted sleep can exacerbate anxiety</w:t>
        <w:br/>
        <w:t>- Use of relaxation techniques like deep breathing, meditation, and yoga</w:t>
        <w:br/>
        <w:t>- Limiting caffeine and alcohol, as they can trigger or worsen panic attacks</w:t>
        <w:br/>
        <w:br/>
        <w:t>## FAQs</w:t>
        <w:br/>
        <w:br/>
        <w:t xml:space="preserve">**Initial steps if suspecting a panic disorder?**  </w:t>
        <w:br/>
        <w:t>If you suspect you’re experiencing panic attacks, seek medical advice promptly. Your healthcare provider can assess your symptoms, offer a diagnosis, and guide you towards suitable treatments.</w:t>
        <w:br/>
        <w:br/>
        <w:t xml:space="preserve">**How does panic disorder differ from anxiety disorder?**  </w:t>
        <w:br/>
        <w:t xml:space="preserve">While both conditions involve feelings of fear and anxiety, panic disorder specifically revolves around recurrent, unexpected panic attacks. Generalized anxiety disorder, on the other hand, involves more constant, long-lasting feelings of worry about various aspects of daily life. </w:t>
        <w:br/>
        <w:br/>
        <w:t xml:space="preserve">**Common side effects of SSRIs?**  </w:t>
        <w:br/>
        <w:t>Common side effects of SSRIs may include nausea, headache, dry mouth, insomnia, sexual side effects, weight changes, and increased sweating. Always discuss potential side effects with your healthcare provider before starting a new medication.</w:t>
        <w:br/>
        <w:br/>
        <w:t>Please note the information provided here is not a substitute for professional medical advice. Always consult with a healthcare professional for an accurate diagnosis and treatment options.</w:t>
      </w:r>
    </w:p>
    <w:p>
      <w:r>
        <w:br w:type="page"/>
      </w:r>
    </w:p>
    <w:p>
      <w:pPr>
        <w:pStyle w:val="Heading2"/>
      </w:pPr>
      <w:r>
        <w:t>Chat Path: MentalHealthMate AI: A Mental Health Therapy and Diagnoser Chatbot / Panic Attack Support Module / Pharmacological Treatments for Panic Attacks / Serotonin-Norepinephrine Reuptake Inhibitors</w:t>
      </w:r>
    </w:p>
    <w:p>
      <w:r>
        <w:rPr>
          <w:b/>
        </w:rPr>
        <w:t xml:space="preserve">Assistant: </w:t>
      </w:r>
      <w:r>
        <w:rPr>
          <w:b w:val="0"/>
        </w:rPr>
        <w:t>## Serotonin-Norepinephrine Reuptake Inhibitors (SNRIs) and Panic Attacks</w:t>
        <w:br/>
        <w:br/>
        <w:t>**Causes/Theories (if applicable):** Panic attacks can have various triggers, from psychological factors, like stress and trauma, to genetic predisposition. The exact cause isn't fully understood, but it's known that imbalances in neurotransmitters, specifically serotonin and norepinephrine, can drive anxiety and panic disorders. SNRIs work by increasing the levels of these neurotransmitters in the brain, thus reducing symptoms.</w:t>
        <w:br/>
        <w:br/>
        <w:t xml:space="preserve">**Symptoms (if applicable):** SNRIs may be suitable for treating panic disorders when symptoms include recurring panic attacks, persistent fear of future attacks, heart palpitations, sweating, trembling, shortness of breath, feelings of impending doom, and avoidance of situations that could trigger an attack. </w:t>
        <w:br/>
        <w:br/>
        <w:t>**Diagnosis (if applicable):** A health care provider will usually diagnose a panic disorder based on the patient's description of their symptoms, clinical history, and possibly, a physical examination. Certain medical tests may be ordered to rule out other conditions.</w:t>
        <w:br/>
        <w:br/>
        <w:t xml:space="preserve">**Treatment (if applicable):** SNRIs, like venlafaxine (Effexor), can be prescribed as part of a broader treatment plan that might also include cognitive-behavioral therapy (CBT). Regular exercise and a healthy diet can also be beneficial. It's important to note that while SNRIs can help manage symptoms, they don't cure panic disorders. </w:t>
        <w:br/>
        <w:br/>
        <w:t>**Coping (if applicable):** Besides pharmacotherapy, regular physical activity and mindfulness practices can help manage symptoms of a panic disorder. Finding support in groups or one-on-one therapy can make a significant difference in coping and recovery.</w:t>
        <w:br/>
        <w:br/>
        <w:t>**FAQs (if applicable):**</w:t>
        <w:br/>
        <w:br/>
        <w:t>**1. Initial steps if suspecting the condition?**</w:t>
        <w:br/>
        <w:t>If you suspect you're suffering from panic attacks, it's crucial to seek professional medical help. Diagnosis will typically involve discussing your symptoms and medical history with a healthcare provider, who may then advise suitable treatments.</w:t>
        <w:br/>
        <w:br/>
        <w:t>**2. How does it differ from similar conditions?**</w:t>
        <w:br/>
        <w:t>Unlike generalized anxiety disorder, which involves chronic, excessive worry, panic disorder is characterized by frequent and unexpected panic attacks. SNRIs can be effective in treating both conditions due to their impact on serotonin and norepinephrine in the brain.</w:t>
        <w:br/>
        <w:br/>
        <w:t>**3. Common side effects of treatments?**</w:t>
        <w:br/>
        <w:t>Common side effects of SNRIs can include nausea, dry mouth, dizziness, constipation, excessive sweating, reduced appetite, and sexual side effects. These medications should be taken under professional medical supervision to monitor side effects and response to treatment.</w:t>
      </w:r>
    </w:p>
    <w:p>
      <w:r>
        <w:br w:type="page"/>
      </w:r>
    </w:p>
    <w:p>
      <w:pPr>
        <w:pStyle w:val="Heading2"/>
      </w:pPr>
      <w:r>
        <w:t>Chat Path: MentalHealthMate AI: A Mental Health Therapy and Diagnoser Chatbot / Panic Attack Support Module / Pharmacological Treatments for Panic Attacks / Benzodiazepines</w:t>
      </w:r>
    </w:p>
    <w:p>
      <w:r>
        <w:rPr>
          <w:b/>
        </w:rPr>
        <w:t xml:space="preserve">Assistant: </w:t>
      </w:r>
      <w:r>
        <w:rPr>
          <w:b w:val="0"/>
        </w:rPr>
        <w:t>## Benzodiazepines for Panic Attacks</w:t>
        <w:br/>
        <w:br/>
        <w:t>**Causes/Theories**: Panic attacks can be triggered by a variety of factors, such as stress, phobias, physical illness, or certain medications. The root cause can be hereditary or derive from environmental or psychological influences. Benzodiazepines are often prescribed to patients with severe or frequent panic attacks because they affect the part of the brain that controls feelings of anxiety.</w:t>
        <w:br/>
        <w:br/>
        <w:t>**Symptoms**: Benzodiazepines may be suitable for individuals who experience severe panic symptoms, such as intense fear, rapid heart rate, sweating, trembling, shortness of breath, or feelings of choking. These symptoms usually peak within 10 minutes and then begin to subside, and they can be associated with a sense of doom or death.</w:t>
        <w:br/>
        <w:br/>
        <w:t xml:space="preserve">**Diagnosis**: There's no specific test to diagnose panic attacks. The diagnosis is primarily based on the patient's description of the symptoms and ruling out other possible causes such as heart disease, thyroid problems, or breathing disorders. </w:t>
        <w:br/>
        <w:br/>
        <w:t>**Treatment**: Benzodiazepines are fast-acting medications that can be effective in the management of severe panic symptoms. They help by slowing down the nervous system, which reduces the intensity of panic attacks. Examples include Alprazolam (Xanax), Clonazepam (Klonopin), and Diazepam (Valium). However, these medications carry risks of dependency and withdrawal, and therefore, should be used under strict medical supervision.</w:t>
        <w:br/>
        <w:br/>
        <w:t>**Coping**: Complementary coping strategies include cognitive-behavioral therapy, mindfulness exercises, breathing techniques, and maintaining a healthy lifestyle. Regular exercise, a balanced diet, and adequate sleep can also help manage symptoms.</w:t>
        <w:br/>
        <w:br/>
        <w:t xml:space="preserve">**FAQs**: </w:t>
        <w:br/>
        <w:br/>
        <w:t>1. *Initial steps if suspecting the condition?* If you suspect you're having panic attacks, consult a healthcare provider. It's crucial to receive a diagnosis and treatment plan as early as possible to manage symptoms effectively.</w:t>
        <w:br/>
        <w:t>2. *How does it differ from similar conditions?* Panic attacks can resemble symptoms of other conditions like heart attacks or thyroid problems. However, panic attacks are characterized by sudden and intense fear that peaks within minutes.</w:t>
        <w:br/>
        <w:t>3. *Common side effects of treatments?* Common side effects of benzodiazepines include drowsiness, dizziness, confusion, vivid dreams, and mood changes. These medications also carry risks of addiction and withdrawal symptoms.</w:t>
      </w:r>
    </w:p>
    <w:p>
      <w:r>
        <w:br w:type="page"/>
      </w:r>
    </w:p>
    <w:p>
      <w:pPr>
        <w:pStyle w:val="Heading2"/>
      </w:pPr>
      <w:r>
        <w:t>Chat Path: MentalHealthMate AI: A Mental Health Therapy and Diagnoser Chatbot / Panic Attack Support Module / Pharmacological Treatments for Panic Attacks / Tricyclic Antidepressants</w:t>
      </w:r>
    </w:p>
    <w:p>
      <w:r>
        <w:rPr>
          <w:b/>
        </w:rPr>
        <w:t xml:space="preserve">Assistant: </w:t>
      </w:r>
      <w:r>
        <w:rPr>
          <w:b w:val="0"/>
        </w:rPr>
        <w:t>## Tricyclic Antidepressants for Panic Attacks</w:t>
        <w:br/>
        <w:br/>
        <w:t xml:space="preserve">### Theories </w:t>
        <w:br/>
        <w:t>Panic attacks are believed to occur due to a variety of factors including genetic, environmental, and psychological aspects. A key theory is the abnormal functioning of certain parts of the brain particularly the amygdala, which processes fear responses. There's a growing body of research suggesting that imbalances in neurotransmitters like serotonin, norepinephrine, and GABA might contribute to panic attacks. Tricyclic Antidepressants (TCAs) work by restoring these neurotransmitter levels.</w:t>
        <w:br/>
        <w:br/>
        <w:t>### Symptoms Indicating Suitability</w:t>
        <w:br/>
        <w:t>The following symptoms could suggest TCAs as a possible treatment:</w:t>
        <w:br/>
        <w:br/>
        <w:t>- Frequent panic attacks</w:t>
        <w:br/>
        <w:t>- Severe anxiety</w:t>
        <w:br/>
        <w:t>- Co-occurring depressive symptoms</w:t>
        <w:br/>
        <w:t>- Poor response to other medications</w:t>
        <w:br/>
        <w:br/>
        <w:t xml:space="preserve">### Diagnosis </w:t>
        <w:br/>
        <w:t>To diagnose a panic disorder, healthcare professionals use criteria outlined in the Diagnostic and Statistical Manual of Mental Disorders (DSM-5) which include recurrent, unexpected panic attacks and at least a month of worry about additional panic attacks. It's important to note that TCAs are typically prescribed when first-line treatments like Selective Serotonin Reuptake Inhibitors (SSRIs) or benzodiazepines are ineffective or not tolerated.</w:t>
        <w:br/>
        <w:br/>
        <w:t xml:space="preserve">### Treatment </w:t>
        <w:br/>
        <w:t>The most common TCAs prescribed for panic attacks are imipramine (Tofranil) and clomipramine (Anafranil). These medications increase the concentrations of certain neurotransmitters in the brain, helping to reduce symptoms of panic attacks. It's typically recommended that patients start with a low dose and gradually increase under the supervision of a healthcare professional.</w:t>
        <w:br/>
        <w:br/>
        <w:t>### Coping</w:t>
        <w:br/>
        <w:t xml:space="preserve">In addition to taking TCAs, psychotherapy (like cognitive-behavioral therapy), lifestyle modifications (adequate sleep, regular exercise, balanced diet), and stress management techniques (yoga, meditation) can help manage panic attacks. </w:t>
        <w:br/>
        <w:br/>
        <w:t>### FAQs</w:t>
        <w:br/>
        <w:br/>
        <w:t>- **Initial steps if suspecting the condition?**</w:t>
        <w:br/>
        <w:t>If you suspect that you're experiencing panic attacks, it's important to seek help from a mental health professional who can provide a proper diagnosis and recommend appropriate treatments.</w:t>
        <w:br/>
        <w:br/>
        <w:t>- **How does it differ from similar conditions?**</w:t>
        <w:br/>
        <w:t>Panic attacks can be differentiated from other forms of anxiety by their sudden onset and intense physical symptoms such as rapid heartbeat, shortness of breath, and dizziness. They also tend to be more intense but shorter in duration compared to generalized anxiety.</w:t>
        <w:br/>
        <w:br/>
        <w:t>- **Common side effects of treatments?**</w:t>
        <w:br/>
        <w:t>Side effects of TCAs may include dry mouth, blurred vision, constipation, urinary retention, and weight gain. They can also cause drowsiness and should be used with caution in those who drive or operate machinery. TCAs shouldn't be taken alongside certain medications due to potential interactions and are not suitable for certain people, such as those with certain heart conditions. Always consult your healthcare provider for advice.</w:t>
      </w:r>
    </w:p>
    <w:p>
      <w:r>
        <w:br w:type="page"/>
      </w:r>
    </w:p>
    <w:p>
      <w:pPr>
        <w:pStyle w:val="Heading2"/>
      </w:pPr>
      <w:r>
        <w:t>Chat Path: MentalHealthMate AI: A Mental Health Therapy and Diagnoser Chatbot / Panic Attack Support Module / Pharmacological Treatments for Panic Attacks / Monoamine Oxidase Inhibitors</w:t>
      </w:r>
    </w:p>
    <w:p>
      <w:r>
        <w:rPr>
          <w:b/>
        </w:rPr>
        <w:t xml:space="preserve">Assistant: </w:t>
      </w:r>
      <w:r>
        <w:rPr>
          <w:b w:val="0"/>
        </w:rPr>
        <w:t># Monoamine Oxidase Inhibitors (MAOIs) for Panic Attacks</w:t>
        <w:br/>
        <w:br/>
        <w:t>## Causes/Theories</w:t>
        <w:br/>
        <w:br/>
        <w:t>Monoamine oxidase inhibitors (MAOIs) were the first type of antidepressant developed. They’re less commonly used today due to certain dietary and drug interactions. These medications work by inhibiting the action of monoamine oxidase, an enzyme that breaks down norepinephrine, serotonin, and dopamine in the brain and other parts of the body. MAOIs allow these neurotransmitters to remain in the brain, improving mood and alleviating symptoms of panic disorders.</w:t>
        <w:br/>
        <w:br/>
        <w:t>## Symptoms (Indications for Use)</w:t>
        <w:br/>
        <w:br/>
        <w:t>MAOIs are typically prescribed for panic disorder patients when other treatments are ineffective or unsuitable. Indicators that may lead to the usage of MAOIs include:</w:t>
        <w:br/>
        <w:br/>
        <w:t xml:space="preserve">- Severe and debilitating anxiety and panic attacks  </w:t>
        <w:br/>
        <w:t xml:space="preserve">- Non-response or intolerance to other therapies such as SSRIs, SNRIs or benzodiazepines  </w:t>
        <w:br/>
        <w:t xml:space="preserve">- Presence of comorbid conditions like depression </w:t>
        <w:br/>
        <w:br/>
        <w:t>## Diagnosis</w:t>
        <w:br/>
        <w:br/>
        <w:t>Panic disorder is typically diagnosed based on the individual's symptoms and history. Medical doctors might conduct mental health screenings and physical exams to exclude other medical concerns. If you're experiencing recurring panic attacks, identify interrupting of daily activities, and avoid certain situations for fear of triggering a panic attack, discussing with a mental health professional would be beneficial.</w:t>
        <w:br/>
        <w:br/>
        <w:t>## Treatment</w:t>
        <w:br/>
        <w:br/>
        <w:t xml:space="preserve">MAOIs were commonly used in the past, but due to their side effects and dietary restrictions, they're usually reserved as a last resort. These include medications such as phenelzine (Nardil), tranylcypromine (Parnate), and isocarboxazid (Marplan). If prescribed, correct dosage must be taken regularly for a period of time for them to be effective. </w:t>
        <w:br/>
        <w:br/>
        <w:t>Simultaneously, psychotherapy, specifically cognitive-behavioral therapy (CBT), should be considered as it is considered a highly effective treatment for panic disorder.</w:t>
        <w:br/>
        <w:br/>
        <w:t>## Coping</w:t>
        <w:br/>
        <w:br/>
        <w:t>While MAOIs can alleviate symptoms of panic disorder, it's essential to incorporate healthy lifestyle habits and coping strategies. These can include:</w:t>
        <w:br/>
        <w:br/>
        <w:t xml:space="preserve">- Regular physical exercise  </w:t>
        <w:br/>
        <w:t xml:space="preserve">- A balanced diet  </w:t>
        <w:br/>
        <w:t xml:space="preserve">- Adequate sleep  </w:t>
        <w:br/>
        <w:t xml:space="preserve">- Stress management techniques like mindfulness and yoga  </w:t>
        <w:br/>
        <w:t xml:space="preserve">- Regular follow-ups with your healthcare provider </w:t>
        <w:br/>
        <w:br/>
        <w:t>## FAQs</w:t>
        <w:br/>
        <w:br/>
        <w:t xml:space="preserve">**Q: What initial steps should be taken if I suspect I am suffering from panic disorder?**  </w:t>
        <w:br/>
        <w:t>A: If you suspect you're suffering from panic disorder, consult a mental health professional or a primary care physician. They can provide an accurate diagnosis and suitable treatment plan.</w:t>
        <w:br/>
        <w:br/>
        <w:t xml:space="preserve">**Q: How does panic disorder differ from other similar conditions?**  </w:t>
        <w:br/>
        <w:t xml:space="preserve">A: Panic disorder is characterized specifically by unexpected, recurrent panic attacks along with significant worry about experiencing another attack and/or changing behaviors to avoid triggers. </w:t>
        <w:br/>
        <w:br/>
        <w:t xml:space="preserve">**Q: What are common side effects of MAOIs?**  </w:t>
        <w:br/>
        <w:t>A: MAOIs can cause side effects such as low blood pressure, dizziness, insomnia, and other physical symptoms like dry mouth and nausea. In rare cases, individuals may experience serotonin syndrome - a serious adverse reaction. A more unique aspect of MAOIs is that they have dietary restrictions, as they can interact with certain foods and lead to severe hypertension.</w:t>
        <w:br/>
      </w:r>
    </w:p>
    <w:p>
      <w:r>
        <w:br w:type="page"/>
      </w:r>
    </w:p>
    <w:p>
      <w:pPr>
        <w:pStyle w:val="Heading2"/>
      </w:pPr>
      <w:r>
        <w:t>Chat Path: MentalHealthMate AI: A Mental Health Therapy and Diagnoser Chatbot / Panic Attack Support Module / Pharmacological Treatments for Panic Attacks / Beta-Blockers</w:t>
      </w:r>
    </w:p>
    <w:p>
      <w:r>
        <w:rPr>
          <w:b/>
        </w:rPr>
        <w:t xml:space="preserve">Assistant: </w:t>
      </w:r>
      <w:r>
        <w:rPr>
          <w:b w:val="0"/>
        </w:rPr>
        <w:t># Beta-Blockers for Panic Attacks</w:t>
        <w:br/>
        <w:br/>
        <w:t xml:space="preserve">Beta-blockers are a group of medications that help to reduce some of the physical symptoms associated with anxiety, such as rapid heart rate, high blood pressure, excessive sweating, trembling hands, and a shaky voice. </w:t>
        <w:br/>
        <w:br/>
        <w:t>## Causes/Theories</w:t>
        <w:br/>
        <w:br/>
        <w:t>While the causes of panic disorders are not precisely known, they are speculated to be a combination of genetic, environmental, and psychological factors. Excessive activation of the "fight or flight" response, which involves release of adrenaline, is commonly seen in panic attacks. Beta-blockers work by inhibiting the effects of adrenaline.</w:t>
        <w:br/>
        <w:br/>
        <w:t>## Symptoms</w:t>
        <w:br/>
        <w:br/>
        <w:t>Ideal candidates for beta-blocker therapy are individuals experiencing panic attacks who exhibit physical symptoms such as:</w:t>
        <w:br/>
        <w:br/>
        <w:t>- Rapid, pounding heart rate</w:t>
        <w:br/>
        <w:t>- Shaking or trembling</w:t>
        <w:br/>
        <w:t xml:space="preserve">- Sweating excessively </w:t>
        <w:br/>
        <w:t>- Feeling short of breath or smothered</w:t>
        <w:br/>
        <w:br/>
        <w:t>## Diagnosis</w:t>
        <w:br/>
        <w:br/>
        <w:t xml:space="preserve">Diagnosis of panic disorder typically involves a comprehensive evaluation by a mental health professional. This may include a physical examination, personal interview, and psychological questionnaires. </w:t>
        <w:br/>
        <w:br/>
        <w:t>## Treatment</w:t>
        <w:br/>
        <w:br/>
        <w:t>Beta-blockers are primarily used to treat heart conditions, but they can also be prescribed off-label for anxiety and panic disorders. They are often used in conjunction with other treatments such as cognitive-behavioral therapy and other anxiety medications. It's important to note that beta-blockers do not treat the emotional symptoms of anxiety, such as worry, fear, or apprehension, but they can help manage the physical symptoms.</w:t>
        <w:br/>
        <w:br/>
        <w:t xml:space="preserve">## Coping </w:t>
        <w:br/>
        <w:br/>
        <w:t>In addition to pharmacological treatment, a combination of cognitive behavioral therapy, mindfulness practices, regular exercise, maintaining a healthy diet, and ensuring adequate sleep can all contribute to better management of panic disorder.</w:t>
        <w:br/>
        <w:br/>
        <w:t>## FAQs</w:t>
        <w:br/>
        <w:t xml:space="preserve"> </w:t>
        <w:br/>
        <w:t>**Initial steps if suspecting the condition?**</w:t>
        <w:br/>
        <w:t>If you suspect you are experiencing panic attacks, consult a healthcare professional. They can provide a proper diagnosis and help you explore treatment options, including the use of beta-blockers.</w:t>
        <w:br/>
        <w:br/>
        <w:t>**How does it differ from similar conditions?**</w:t>
        <w:br/>
        <w:t>While panic disorders are characterized by sudden, intense feelings of terror, general anxiety disorders may be characterized by a more constant, long-term feeling of worry. Beta-blockers are specifically helpful in managing the physical symptoms of panic disorder.</w:t>
        <w:br/>
        <w:br/>
        <w:t>**Common side effects of treatments?**</w:t>
        <w:br/>
        <w:t>Common side effects of beta-blockers include fatigue, cold hands and feet, slow heartbeat, and weight gain. These side effects can be discussed with a healthcare professional to ensure the benefits of the medication outweigh the side effects.</w:t>
        <w:br/>
      </w:r>
    </w:p>
    <w:p>
      <w:r>
        <w:br w:type="page"/>
      </w:r>
    </w:p>
    <w:p>
      <w:pPr>
        <w:pStyle w:val="Heading2"/>
      </w:pPr>
      <w:r>
        <w:t>Chat Path: MentalHealthMate AI: A Mental Health Therapy and Diagnoser Chatbot / Panic Attack Support Module / Pharmacological Treatments for Panic Attacks / Antipsychotics</w:t>
      </w:r>
    </w:p>
    <w:p>
      <w:r>
        <w:rPr>
          <w:b/>
        </w:rPr>
        <w:t xml:space="preserve">Assistant: </w:t>
      </w:r>
      <w:r>
        <w:rPr>
          <w:b w:val="0"/>
        </w:rPr>
        <w:t># Antipsychotics for Panic Attacks</w:t>
        <w:br/>
        <w:br/>
        <w:t>## Causes/Theories</w:t>
        <w:br/>
        <w:br/>
        <w:t>The exact cause behind panic attacks is still unknown, with a combination of biological, environmental, and psychological factors believed to contribute. There is no specific genetic or environmental factor directly associated with the use of antipsychotics for panic attacks. However, some theories suggest that chemical imbalances in the brain, particularly involving neurotransmitters like dopamine and serotonin, can create a predisposition towards anxiety disorders. On occasion, antipsychotics may be used as adjunct treatment in severe cases of panic disorder when other forms of treatment have not been successful.</w:t>
        <w:br/>
        <w:br/>
        <w:t>## Symptoms</w:t>
        <w:br/>
        <w:br/>
        <w:t>While antipsychotics are not commonly prescribed for panic attacks, they may sometimes be used when symptoms are particularly severe or unresponsive to other treatments. Recurring intense panic attacks, persistent worry about future attacks, avoidance of situations due to fear of triggering an attack, and functioning disturbances in social, occupational, or other areas of life are some of the key symptoms indicating severe panic disorder.</w:t>
        <w:br/>
        <w:br/>
        <w:t>## Diagnosis</w:t>
        <w:br/>
        <w:br/>
        <w:t>Diagnosis of panic disorder is made following psychiatric evaluation. The evaluation involves thorough discussion of the individual's symptoms, cognitive and emotional state. Moreover, any comorbid psychiatric conditions in the patient may lead to considering a more potent treatment strategy, which may include antipsychotics.</w:t>
        <w:br/>
        <w:br/>
        <w:t>## Treatment</w:t>
        <w:br/>
        <w:br/>
        <w:t>Antipsychotic medications are potent drugs traditionally used to manage symptoms of schizophrenia or bipolar disorder. They work by altering the effects of certain chemicals in the brain. Although these are not the first line of treatment for panic disorder, they may be used sparingly as an adjunctive treatment when other modalities such as cognitive-behavioral therapy, selective serotonin reuptake inhibitors (SSRIs), or benzodiazepines weren't effective enough. The use of antipsychotics must be closely monitored by a healthcare provider due to potential side effects.</w:t>
        <w:br/>
        <w:br/>
        <w:t>## Coping</w:t>
        <w:br/>
        <w:br/>
        <w:t>Using medications for panic disorder, including antipsychotics, may be only one part of a comprehensive treatment plan. This plan might also include cognitive-behavioral therapy, self-care practices, stress management techniques, and regular physical activity. It is also vital to maintain regular follow-ups with your healthcare provider.</w:t>
        <w:br/>
        <w:br/>
        <w:t>## FAQs:</w:t>
        <w:br/>
        <w:br/>
        <w:t>- **Initial steps if suspecting the condition?**</w:t>
        <w:br/>
        <w:br/>
        <w:t>If you are experiencing severe recurring panic attacks and other symptoms of panic disorder, reach out to a healthcare provider. They will guide you through the process, which may include diagnosis and discussing a comprehensive treatment plan.</w:t>
        <w:br/>
        <w:br/>
        <w:t>- **How does it differ from similar conditions?**</w:t>
        <w:br/>
        <w:br/>
        <w:t>Panic disorder is characterized by recurrent, sudden panic attacks that may occur without any clear trigger. This differs from other anxiety disorders such as generalized anxiety disorder, which involves chronic worrying, or phobias, which involve specific fears.</w:t>
        <w:br/>
        <w:br/>
        <w:t>- **Common side effects of treatments?**</w:t>
        <w:br/>
        <w:br/>
        <w:t>Antipsychotics can cause several side effects, including drowsiness, dizziness, restlessness, weight gain, dry mouth, blurred vision, and constipation. In some cases, they may also cause more serious side effects like tardive dyskinesia, a condition characterized by involuntary, repetitive body movements. Regular monitoring by a healthcare provider is needed when taking these medications.</w:t>
      </w:r>
    </w:p>
    <w:p>
      <w:r>
        <w:br w:type="page"/>
      </w:r>
    </w:p>
    <w:p>
      <w:pPr>
        <w:pStyle w:val="Heading2"/>
      </w:pPr>
      <w:r>
        <w:t>Chat Path: MentalHealthMate AI: A Mental Health Therapy and Diagnoser Chatbot / Panic Attack Support Module / Pharmacological Treatments for Panic Attacks / Anticonvulsants</w:t>
      </w:r>
    </w:p>
    <w:p>
      <w:r>
        <w:rPr>
          <w:b/>
        </w:rPr>
        <w:t xml:space="preserve">Assistant: </w:t>
      </w:r>
      <w:r>
        <w:rPr>
          <w:b w:val="0"/>
        </w:rPr>
        <w:t># Anticonvulsants for Panic Attacks</w:t>
        <w:br/>
        <w:br/>
        <w:t>## Causes/Theories</w:t>
        <w:br/>
        <w:t>Panic attacks can be triggered by various biological, environmental, and psychological factors. Researchers believe that one's abnormally sensitive fear network in the brain plays an important part, causing intense levels of fear when it's triggered. Anticonvulsants work by calming hyperactivity in the brain and can thus help reduce panic attacks.</w:t>
        <w:br/>
        <w:br/>
        <w:t>## Symptoms</w:t>
        <w:br/>
        <w:t xml:space="preserve">Symptoms where anticonvulsants may be found useful for panic attacks include intense, abrupt fear or discomfort, a sense of losing control or doom, rapid heart rate, trembling, shortness of breath, and feeling like you're choking amongst others. </w:t>
        <w:br/>
        <w:br/>
        <w:t>## Diagnosis</w:t>
        <w:br/>
        <w:t>Psychiatrists and psychologists diagnose panic disorder through psychological evaluations and discussing symptoms, thoughts, and behavior patterns. They might also conduct several physical tests including blood tests, ECG, and brain imaging to rule out other conditions. The use of anticonvulsants as a treatment of choice, is decided upon considering the severity of symptoms and accompanied conditions like bipolar disorder, and the ineffectiveness of first-line treatments.</w:t>
        <w:br/>
        <w:br/>
        <w:t>## Treatment</w:t>
        <w:br/>
        <w:t>Anticonvulsant drugs like Pregabalin, Gabapentin and Valproates may be prescribed to reduce panic attacks. These medications often relieve symptoms by calming the activity in the brain. They were initially developed to treat epilepsy and some forms of persistent pain. They usually are not the first-line treatment choice; they are opted for when patients are not responsive to other medications, such as SSRIs or benzodiazepines.</w:t>
        <w:br/>
        <w:br/>
        <w:t>## Coping</w:t>
        <w:br/>
        <w:t>Coping strategies can vary from person to person but may include relaxation techniques, breathing exercises, mindful meditation, cognitive behavioral therapy, regular physical activity, and avoiding stimulants like caffeine and nicotine. Alongside, maintaining a pragmatic approach towards treatment outcomes and regular medication adherence can amplify the effects of the medication.</w:t>
        <w:br/>
        <w:br/>
        <w:t>## FAQs</w:t>
        <w:br/>
        <w:br/>
        <w:t>**Initial steps if suspecting the condition?**</w:t>
        <w:br/>
        <w:br/>
        <w:t>If you suspect that you're experiencing panic attacks, it's vital to make an appointment with a healthcare provider. They can evaluate your symptoms and help you understand the cause of your discomfort.</w:t>
        <w:br/>
        <w:br/>
        <w:t>**How does it differ from similar conditions?**</w:t>
        <w:br/>
        <w:br/>
        <w:t>Panic attacks occur abruptly and peak within minutes, whereas other anxiety disorders may have prolonged anxiety with low intensity. Panic attacks may occur even without an explicit trigger, unlike most of the phobias or post-traumatic stress disorder.</w:t>
        <w:br/>
        <w:br/>
        <w:t>**Common side effects of treatments?**</w:t>
        <w:br/>
        <w:br/>
        <w:t>Anticonvulsants can sometimes cause side effects including dizziness, drowsiness, fatigue, unsteadiness, and weight gain. Rarer but more serious side effects can involve mood changes, suicidal thoughts, confusion, and worsening of panic symptoms. It's crucial to communicate these to your healthcare provider.</w:t>
      </w:r>
    </w:p>
    <w:p>
      <w:r>
        <w:br w:type="page"/>
      </w:r>
    </w:p>
    <w:p>
      <w:pPr>
        <w:pStyle w:val="Heading2"/>
      </w:pPr>
      <w:r>
        <w:t>Chat Path: MentalHealthMate AI: A Mental Health Therapy and Diagnoser Chatbot / Panic Attack Support Module / Pharmacological Treatments for Panic Attacks / Sedative-Hypnotics</w:t>
      </w:r>
    </w:p>
    <w:p>
      <w:r>
        <w:rPr>
          <w:b/>
        </w:rPr>
        <w:t xml:space="preserve">Assistant: </w:t>
      </w:r>
      <w:r>
        <w:rPr>
          <w:b w:val="0"/>
        </w:rPr>
        <w:t># Sedative-Hypnotics for Panic Attacks</w:t>
        <w:br/>
        <w:br/>
        <w:t>## Causes/Theories</w:t>
        <w:br/>
        <w:t>Panic attacks can be triggered by various factors, including genetic, environmental, and psychological elements. Chronic stress, traumatic events, and certain physical conditions can precipitate panic attacks. While the exact biochemistry is not fully understood, it's theorized that an imbalance in neurotransmitters (brain chemicals) plays a key role in panic disorders. Sedative-Hypnotics, also known as minor tranquilizers, can be prescribed to individuals experiencing frequent panic attacks. These drugs work mainly by enhancing the effects of gamma-aminobutyric acid (GABA), a neurotransmitter in the brain. GABA blocks impulses between nerve cells in the brain, thus contributing to calmness and relaxing the nervous system.</w:t>
        <w:br/>
        <w:br/>
        <w:t>## Symptoms</w:t>
        <w:br/>
        <w:t>Sedative-hypnotics are generally considered for treatment when an individual exhibits severe and frequent symptoms of panic attacks, which include the following:</w:t>
        <w:br/>
        <w:t>- Intense fear or discomfort</w:t>
        <w:br/>
        <w:t>- Palpitations or accelerated heart rate</w:t>
        <w:br/>
        <w:t>- Sweating</w:t>
        <w:br/>
        <w:t>- Trembling or shaking</w:t>
        <w:br/>
        <w:t>- Sensations of shortness of breath or feeling smothered</w:t>
        <w:br/>
        <w:t xml:space="preserve">- Feelings of impending doom or fear of losing control </w:t>
        <w:br/>
        <w:br/>
        <w:t>## Diagnosis</w:t>
        <w:br/>
        <w:t>Panic disorder associated with panic attacks is typically diagnosed through a clinical interview and the use of diagnostic criteria such as the Diagnostic and Statistical Manual of Mental Disorders (DSM-5). The physician may also run physical exams or tests to rule out other conditions that might be causing the symptoms.</w:t>
        <w:br/>
        <w:br/>
        <w:t>## Treatment</w:t>
        <w:br/>
        <w:t>Sedative-hypnotics mostly utilized in the treatment of panic attacks include benzodiazepines such as alprazolam (Xanax) and clonazepam (Klonopin). These medications are often effective in reducing the frequency and severity of panic attacks. These drugs should be utilized under a healthcare provider's careful monitoring due to their potential for tolerance, dependence, and withdrawal symptoms. Treatment plans often incorporate these medications as a short-term solution, along with cognitive-behavioral therapy (CBT) or other forms of psychotherapy, which can provide longer-term coping strategies.</w:t>
        <w:br/>
        <w:br/>
        <w:t xml:space="preserve">## Coping </w:t>
        <w:br/>
        <w:t>Along with medication, cognitive-behavioral therapy has proven to be quite effective in helping manage panic attacks and panic disorder. Relaxation techniques, mindfulness, and physical exercise can also be beneficial in managing the symptoms of panic attacks.</w:t>
        <w:br/>
        <w:br/>
        <w:t>## FAQs</w:t>
        <w:br/>
        <w:t xml:space="preserve">**Initial steps if suspecting the condition?**  </w:t>
        <w:br/>
        <w:t>If you suspect you are experiencing panic attacks, the first step is to consult with a healthcare provider. They will be able to diagnose your condition and suggest appropriate treatments.</w:t>
        <w:br/>
        <w:br/>
        <w:t xml:space="preserve">**How does it differ from similar conditions?**  </w:t>
        <w:br/>
        <w:t>Unlike generalized anxiety disorders, panic attacks are characterized by sudden and intense episodes of fear while anxiety disorders display a consistent feeling of unease or worry.</w:t>
        <w:br/>
        <w:br/>
        <w:t xml:space="preserve">**Common side effects of treatments?**  </w:t>
        <w:br/>
        <w:t>Side effects of sedative-hypnotics can vary but may include drowsiness, confusion, unsteadiness, and problems with coordination. Prolonged use can lead to dependency and withdrawal symptoms. Always consult with a healthcare provider for specifics related to your treatment.</w:t>
      </w:r>
    </w:p>
    <w:p>
      <w:r>
        <w:br w:type="page"/>
      </w:r>
    </w:p>
    <w:p>
      <w:pPr>
        <w:pStyle w:val="Heading2"/>
      </w:pPr>
      <w:r>
        <w:t>Chat Path: MentalHealthMate AI: A Mental Health Therapy and Diagnoser Chatbot / Panic Attack Support Module / Pharmacological Treatments for Panic Attacks / Natural and Herbal Remedies</w:t>
      </w:r>
    </w:p>
    <w:p>
      <w:r>
        <w:rPr>
          <w:b/>
        </w:rPr>
        <w:t xml:space="preserve">Assistant: </w:t>
      </w:r>
      <w:r>
        <w:rPr>
          <w:b w:val="0"/>
        </w:rPr>
        <w:t>## Natural and Herbal Remedies for Panic Attacks</w:t>
        <w:br/>
        <w:br/>
        <w:t>### Causes/Theories</w:t>
        <w:br/>
        <w:br/>
        <w:t>Panic attacks are often the result of intense stress or fear, though they can sometimes occur without a clear cause. While genetic and environmental factors can contribute to the risk of panic attacks, they don't directly cause the use of natural and herbal remedies. However, in scientific literature, several theories propose that certain natural substances can help balance the neurotransmitters in the brain, reducing the risk of panic and anxiety.</w:t>
        <w:br/>
        <w:br/>
        <w:t>### Symptoms</w:t>
        <w:br/>
        <w:br/>
        <w:t>The key symptom that may indicate if natural and herbal remedies will be beneficial is the occurrence of panic attacks and associated symptoms. These include sudden fear, palpitations, sweating, trembling, shortness of breath, or feelings of impending doom. If these symptoms are regularly present and are causing distress or impairment, then natural and herbal remedies might be a beneficial addition to your treatment plan.</w:t>
        <w:br/>
        <w:br/>
        <w:t>### Diagnosis</w:t>
        <w:br/>
        <w:br/>
        <w:t>The diagnosis of Panic Disorder often involves a comprehensive evaluation performed by a mental health professional. This might include a physical exam, psychological evaluation, and a discussion about your symptoms. Herbal and natural remedies don't have specific diagnostic criteria but are often used as complementary treatments in addition to more conventional methods when someone has been diagnosed with this condition.</w:t>
        <w:br/>
        <w:br/>
        <w:t>### Treatment</w:t>
        <w:br/>
        <w:br/>
        <w:t>Several natural and herbal remedies have shown potential for helping to manage symptoms of panic disorders. It’s always important to consult with a mental health professional before starting these remedies:</w:t>
        <w:br/>
        <w:br/>
        <w:t>1. **Kava Kava**: Traditionally used for its calming effects, Kava Kava may help alleviate some symptoms of anxiety.</w:t>
        <w:br/>
        <w:br/>
        <w:t>2. **Valerian Root**: Known for its sedative properties, Valerian root is often used to aid sleep and relaxation.</w:t>
        <w:br/>
        <w:br/>
        <w:t>3. **Chamomile**: It has been found to reduce anxiety levels and induce relaxation.</w:t>
        <w:br/>
        <w:br/>
        <w:t>4. **Lifestyle Adjustments**: Regular exercise and maintaining a balanced diet can also be beneficial in managing panic attacks.</w:t>
        <w:br/>
        <w:br/>
        <w:t>### Coping</w:t>
        <w:br/>
        <w:br/>
        <w:t>Mindfulness techniques can be a successful coping strategy when facing panic attacks. Focusing on breath and the sensations in the moment can alleviate feelings of fear and anxiety.</w:t>
        <w:br/>
        <w:br/>
        <w:t>### FAQs</w:t>
        <w:br/>
        <w:br/>
        <w:t>**Q: What are the initial steps if I suspect I have Panic Disorder?**</w:t>
        <w:br/>
        <w:t>A: It's important to consult a healthcare provider. They will be able to guide you towards suitable treatment options, which could include natural and herbal remedies.</w:t>
        <w:br/>
        <w:br/>
        <w:t>**Q: How does Panic Disorder differ from similar conditions?**</w:t>
        <w:br/>
        <w:t>A: Panic Disorder specifically involves repeated and unexpected panic attacks, along with fear of future attacks. This differs from Generalized Anxiety Disorder, where worry and anxiety are persistent and not connected to specific situations.</w:t>
        <w:br/>
        <w:br/>
        <w:t>**Q: What are the common side effects of herbal remedies?**</w:t>
        <w:br/>
        <w:t>A: Side effects differ based on the remedy. Some may cause drowsiness (like Valerian Root), others can sometimes cause gastrointestinal issues (like Chamomile). Always consult a healthcare provider before starting any new therapy.</w:t>
        <w:br/>
      </w:r>
    </w:p>
    <w:p>
      <w:r>
        <w:br w:type="page"/>
      </w:r>
    </w:p>
    <w:p>
      <w:pPr>
        <w:pStyle w:val="Heading2"/>
      </w:pPr>
      <w:r>
        <w:t>Chat Path: MentalHealthMate AI: A Mental Health Therapy and Diagnoser Chatbot / Panic Attack Support Module / Pharmacological Treatments for Panic Attacks / Dietary Supplements</w:t>
      </w:r>
    </w:p>
    <w:p>
      <w:r>
        <w:rPr>
          <w:b/>
        </w:rPr>
        <w:t xml:space="preserve">Assistant: </w:t>
      </w:r>
      <w:r>
        <w:rPr>
          <w:b w:val="0"/>
        </w:rPr>
        <w:t># Dietary Supplements for Panic Attacks</w:t>
        <w:br/>
        <w:br/>
        <w:t>## Causes/Theories</w:t>
        <w:br/>
        <w:t>Panic attacks are primarily a psychological condition, but many factors can contribute to their onset. While there's no clear evidence pointing to dietary imbalances causing panic attacks, some theories suggest poor diet and lack of certain nutrients can exacerbate symptoms. Deficiencies in vitamins B and D, magnesium, and Omega-3 fatty acids have been linked with anxiety disorders in some studies. Dietary supplements can serve as adjunctive treatment alongside conventional therapies, but should not replace medically supervised treatments.</w:t>
        <w:br/>
        <w:br/>
        <w:t>## Symptoms</w:t>
        <w:br/>
        <w:t>Those with panic disorder or frequent panic attacks might benefit from dietary supplements if they:</w:t>
        <w:br/>
        <w:br/>
        <w:t>- Experience frequent episodes of intense fear or panic</w:t>
        <w:br/>
        <w:t>- Have persistent worry or fear about having more panic attacks</w:t>
        <w:br/>
        <w:t>- Change behavior or routines to avoid panic attacks</w:t>
        <w:br/>
        <w:t>- Show signs of nutritional deficiencies that can intensify anxiety, like weakness, fatigue, or cognitive difficulties.</w:t>
        <w:br/>
        <w:br/>
        <w:t>## Diagnosis</w:t>
        <w:br/>
        <w:t>There's no direct diagnostic tool for determining whether dietary supplements would be useful in managing panic attacks. A health care provider may order a blood test to check for nutritional deficiencies if the patient shows related symptoms. Otherwise, the use of supplements should be discussed with a healthcare provider, considering individual's symptoms, current diet, and overall health.</w:t>
        <w:br/>
        <w:br/>
        <w:t>## Treatment</w:t>
        <w:br/>
        <w:t>While not a standalone treatment for panic disorders, dietary supplements may help manage associated symptoms. Supplements shown to reduce anxiety include:</w:t>
        <w:br/>
        <w:br/>
        <w:t xml:space="preserve">- **Magnesium**: Some studies suggest magnesium deficiency may worsen anxiety and panic symptoms. </w:t>
        <w:br/>
        <w:t>- **Vitamin B complex**: B vitamins, especially B6 and B12, can help with the nervous system's health and stress reduction.</w:t>
        <w:br/>
        <w:t>- **Vitamin D**: Low levels of Vitamin D have been associated with mental health disorders including anxiety.</w:t>
        <w:br/>
        <w:t>- **Omega-3 fatty acids**: Known for their neuroprotective properties, they've shown promise in reducing symptoms of anxiety.</w:t>
        <w:br/>
        <w:t>- **Valerian Root and Kava**: These herbal supplements are often used for their calming effects though more research is needed.</w:t>
        <w:br/>
        <w:br/>
        <w:t>Always consult with a healthcare provider before starting any supplement regimen.</w:t>
        <w:br/>
        <w:br/>
        <w:t>## Coping</w:t>
        <w:br/>
        <w:t>Healthy lifestyle strategies and proper nutrition can aid in managing panic attacks:</w:t>
        <w:br/>
        <w:br/>
        <w:t>- **Balanced diet**: Consuming a diet rich in fruits, vegetables, lean proteins, and whole grains can provide necessary nutrients.</w:t>
        <w:br/>
        <w:t>- **Adequate hydration**: Dehydration can sometimes exacerbate feelings of anxiety.</w:t>
        <w:br/>
        <w:t>- **Physical activity**: Regular exercise releases endorphins, natural mood boosters.</w:t>
        <w:br/>
        <w:t>- **Good Sleep**: Poor sleep can contribute to anxiety disorders. Practice good sleep hygiene.</w:t>
        <w:br/>
        <w:br/>
        <w:t>## FAQs</w:t>
        <w:br/>
        <w:br/>
        <w:t>**What are the initial steps if suspecting a panic disorder?**</w:t>
        <w:br/>
        <w:t>Get professional help. It is important to rule out other potential causes of symptoms and to get appropriate treatment.</w:t>
        <w:br/>
        <w:br/>
        <w:t>**How is using dietary supplements to manage panic attacks different from other treatments?**</w:t>
        <w:br/>
        <w:t>Though not a first-line treatment, supplements can provide adjunctive support to conventional treatments like cognitive-behavioral therapy or medication.</w:t>
        <w:br/>
        <w:br/>
        <w:t>**What are the common side effects of dietary supplements?**</w:t>
        <w:br/>
        <w:t>Side-effects vary depending on the supplement but can include digestive distress, drowsiness, or interactions with other medications. Always consult a healthcare provider before starting a new supplement.</w:t>
      </w:r>
    </w:p>
    <w:p>
      <w:r>
        <w:br w:type="page"/>
      </w:r>
    </w:p>
    <w:p>
      <w:pPr>
        <w:pStyle w:val="Heading2"/>
      </w:pPr>
      <w:r>
        <w:t>Chat Path: MentalHealthMate AI: A Mental Health Therapy and Diagnoser Chatbot / Panic Attack Support Module / Pharmacological Treatments for Panic Attacks / Over-the-counter Medications</w:t>
      </w:r>
    </w:p>
    <w:p>
      <w:r>
        <w:rPr>
          <w:b/>
        </w:rPr>
        <w:t xml:space="preserve">Assistant: </w:t>
      </w:r>
      <w:r>
        <w:rPr>
          <w:b w:val="0"/>
        </w:rPr>
        <w:t>## Over-the-counter Medications for Panic Attacks</w:t>
        <w:br/>
        <w:br/>
        <w:t xml:space="preserve">Over-the-counter (OTC) medications can help relieve some of the symptoms of panic attacks, though they are not a primary treatment option and should be used judiciously under the guidance of a healthcare professional. </w:t>
        <w:br/>
        <w:br/>
        <w:t>### Causes/Theories</w:t>
        <w:br/>
        <w:t>Panic attacks are not caused by OTC medications. They are primarily a condition of the mind and largely induced by environmental or psychological stimuli. However, certain substances or medications, including those available OTC, can trigger a panic attack in susceptible individuals. It's important to understand this cause-effect relationship between certain OTC medications and panic attacks.</w:t>
        <w:br/>
        <w:br/>
        <w:t>### Symptoms</w:t>
        <w:br/>
        <w:t>A panic attack might be occurring if you experience the following symptoms:</w:t>
        <w:br/>
        <w:t>- Sudden and intense fear</w:t>
        <w:br/>
        <w:t>- Rapid heartbeat</w:t>
        <w:br/>
        <w:t xml:space="preserve">- Shortness of breath </w:t>
        <w:br/>
        <w:t>- Trembling or shaking</w:t>
        <w:br/>
        <w:t>- A feeling of choking</w:t>
        <w:br/>
        <w:t>- Fear of losing control or dying</w:t>
        <w:br/>
        <w:br/>
        <w:t>If these symptoms are triggered after the intake of OTC medication, this should be brought to the attention of a healthcare professional.</w:t>
        <w:br/>
        <w:br/>
        <w:t>### Diagnosis</w:t>
        <w:br/>
        <w:t>Panic attacks are typically diagnosed through clinical interviews, psychological questionnaires, and discussion of symptoms. Any role of OTC medications in triggering such attacks will be considered part of the personal medical history, and patients are advised to provide complete information to their healthcare providers.</w:t>
        <w:br/>
        <w:br/>
        <w:t>### Treatment</w:t>
        <w:br/>
        <w:t>While prescribed medications, cognitive-behavioral therapy are primary treatments for panic attacks, some symptoms can be managed with OTC medications. For example, OTC sedatives or natural remedies may aid in relaxation and promote sleep. Additionally, non-prescription antihistamines might help to calm an overactive mind and body. It's highly advisable to consult a healthcare provider before using any OTC medication for panic attacks.</w:t>
        <w:br/>
        <w:br/>
        <w:t>### Coping</w:t>
        <w:br/>
        <w:t>Managing stress effectively, practicing relaxation techniques like deep breathing or meditation, regular physical exercise, and maintaining a balanced diet can help cope with panic attacks. Also, be aware of the potential effects of all medications (prescription or OTC), and any concerns should be discussed with a healthcare provider.</w:t>
        <w:br/>
        <w:br/>
        <w:t>### FAQs</w:t>
        <w:br/>
        <w:br/>
        <w:t>**Initial steps if suspecting the condition?**</w:t>
        <w:br/>
        <w:t>If you suspect you've had a panic attack, be sure to document your symptoms and any triggers, including OTC medications, and seek the advice of a healthcare professional.</w:t>
        <w:br/>
        <w:br/>
        <w:t>**How does it differ from similar conditions?**</w:t>
        <w:br/>
        <w:t>Unlike general anxiety disorders, panic attacks are characterized by sudden, intense periods of fear, typically peaking within minutes. The symptoms of a panic attack can be very similar to those of a heart attack, but unlike heart attacks, they resolve quickly and leave no physical effects.</w:t>
        <w:br/>
        <w:br/>
        <w:t>**Common side effects of treatments?**</w:t>
        <w:br/>
        <w:t>The side effects of prescribed medications for panic attacks include drowsiness, balance problems, nausea, or feelings of depression. OTC soothing aids and antihistamines can have side effects such as drowsiness, dry mouth, and blurred vision. Always discuss potential side effects with your healthcare provider.</w:t>
      </w:r>
    </w:p>
    <w:p>
      <w:r>
        <w:br w:type="page"/>
      </w:r>
    </w:p>
    <w:p>
      <w:pPr>
        <w:pStyle w:val="Heading2"/>
      </w:pPr>
      <w:r>
        <w:t>Chat Path: MentalHealthMate AI: A Mental Health Therapy and Diagnoser Chatbot / Panic Attack Support Module / Pharmacological Treatments for Panic Attacks / Off-label Medications</w:t>
      </w:r>
    </w:p>
    <w:p>
      <w:r>
        <w:rPr>
          <w:b/>
        </w:rPr>
        <w:t xml:space="preserve">Assistant: </w:t>
      </w:r>
      <w:r>
        <w:rPr>
          <w:b w:val="0"/>
        </w:rPr>
        <w:t>## Off-label Medications for Panic Attacks</w:t>
        <w:br/>
        <w:br/>
        <w:t>### Causes/Theories (if applicable)</w:t>
        <w:br/>
        <w:t>The use of off-label medications for treating panic attacks lacks a clear theoretical or causal basis. However, it's generally understood that panic attacks and panic disorder can result from a combination of factors such as genetic predisposition, considerable stress or psychological trauma, and abnormal neurobiological responses. Off-label medications are typically considered when standard treatments either fail to provide sufficient relief or cause intolerable side effects.</w:t>
        <w:br/>
        <w:br/>
        <w:t>### Symptoms (if applicable)</w:t>
        <w:br/>
        <w:t>While off-label medications aren't specific to any particular symptom pattern, healthcare providers may consider these alternatives in cases where patients exhibit:</w:t>
        <w:br/>
        <w:br/>
        <w:t>- Severe symptoms of panic attacks, such as intense fear, palpitations, sweating, trembling, breathlessness, and fear of losing control or dying, that are not adequately controlled with standard treatments</w:t>
        <w:br/>
        <w:t>- High levels of distress caused by the anticipation of having a panic attack</w:t>
        <w:br/>
        <w:t>- Chronic, debilitating panic disorder that significantly impacts quality of life</w:t>
        <w:br/>
        <w:br/>
        <w:t>### Diagnosis (if applicable)</w:t>
        <w:br/>
        <w:t>Diagnosis of panic disorder and the subsequent consideration of off-label medication use is based on medical and psychiatric evaluations. Detailed questioning about the nature, frequency, and duration of panic symptoms is necessary, alongside a review of previously tried and failed therapies. Off-label use has to be planned with careful considerations of the risk and benefit ratio.</w:t>
        <w:br/>
        <w:br/>
        <w:t>### Treatment (if applicable)</w:t>
        <w:br/>
        <w:t>Off-label treatments for panic attacks involve the use of medications that aren't officially approved for this specific condition but have shown effectiveness in some cases. Some off-label medications include:</w:t>
        <w:br/>
        <w:br/>
        <w:t>- Certain types of Antidepressants: Though some classes of antidepressants are standard in treating panic disorder, additional types may be used off-label for their anti-anxiety effects.</w:t>
        <w:br/>
        <w:t>- Atypical Antipsychotics: Typically prescribed for conditions like schizophrenia or bipolar disorder, some atypical antipsychotics can mitigate anxiety symptoms.</w:t>
        <w:br/>
        <w:t>- Other Anti-anxiety Drugs: Medications like buspirone that function differently than benzodiazepines may be tried in some cases.</w:t>
        <w:br/>
        <w:t>- Certain types of Beta-Blockers: They can be used to reduce physical symptoms of anxiety.</w:t>
        <w:br/>
        <w:br/>
        <w:t>However, off-label medication use should be guided by thorough discussion between the patient and healthcare provider regarding potential risks, benefits, and alternatives.</w:t>
        <w:br/>
        <w:br/>
        <w:t>### Coping (if applicable)</w:t>
        <w:br/>
        <w:t>While off-label medications may provide symptomatic relief, they should be combined with non-pharmacological coping strategies:</w:t>
        <w:br/>
        <w:br/>
        <w:t>- Therapy: Techniques like cognitive-behavioral therapy or exposure therapies can help manage panic symptoms.</w:t>
        <w:br/>
        <w:t>- Mindfulness and Relaxation: Meditative practices, deep breathing, progressive muscle relaxation, and yoga can help in reducing anxiety.</w:t>
        <w:br/>
        <w:t>- Regular Physical Exercise: Exercise is known to reduce anxiety and improve mood.</w:t>
        <w:br/>
        <w:br/>
        <w:t>### FAQs (if applicable):</w:t>
        <w:br/>
        <w:br/>
        <w:t>**Q: What initial steps should I take if suspecting a panic disorder?**</w:t>
        <w:br/>
        <w:t>A: If you suspect you are experiencing panic attacks, consult a healthcare provider for an evaluation. They can help diagnose your condition and discuss treatment options, which may include standard or, if necessary, off-label medications.</w:t>
        <w:br/>
        <w:br/>
        <w:t>**Q: How does the use of off-label medications differ from conventional treatments for panic disorder?**</w:t>
        <w:br/>
        <w:t>A: Unlike conventional treatments which are officially approved for treating panic disorders, off-label medications aren't explicitly authorized for this use. However, they may be considered if standard treatments have been ineffective or affected by serious side effects.</w:t>
        <w:br/>
        <w:br/>
        <w:t>**Q: What are the common side effects of off-label treatments?**</w:t>
        <w:br/>
        <w:t>A: Side effects depend on the specific medication used and can range from mild, like dry mouth and dizziness, to more severe ones like potential dependency, weight gain, or metabolic changes. It is crucial to discuss these possible side effects with your healthcare provider before starting treatment.</w:t>
        <w:br/>
      </w:r>
    </w:p>
    <w:p>
      <w:r>
        <w:br w:type="page"/>
      </w:r>
    </w:p>
    <w:p>
      <w:pPr>
        <w:pStyle w:val="Heading2"/>
      </w:pPr>
      <w:r>
        <w:t>Chat Path: MentalHealthMate AI: A Mental Health Therapy and Diagnoser Chatbot / Panic Attack Support Module / Support Groups for Panic Attacks</w:t>
      </w:r>
    </w:p>
    <w:p>
      <w:r>
        <w:rPr>
          <w:b/>
        </w:rPr>
        <w:t xml:space="preserve">Assistant: </w:t>
      </w:r>
      <w:r>
        <w:rPr>
          <w:b w:val="0"/>
        </w:rPr>
        <w:t># Support Groups for Panic Attacks</w:t>
        <w:br/>
        <w:br/>
        <w:t>## Causes/Theories</w:t>
        <w:br/>
        <w:t>Panic attacks have been associated with various factors. They are frequently linked to individuals with a family history of anxiety disorders, suggesting a potential genetic predisposition. Environmental stressors, such as significant life changes or traumatic events, have also been found to trigger panic attacks. Moreover, some psychological theories suggest that panic attacks may stem from a heightened sensitivity to bodily sensations and a tendency to interpret them as catastrophic.</w:t>
        <w:br/>
        <w:br/>
        <w:t>## Symptoms</w:t>
        <w:br/>
        <w:t>Panic attacks typically involve sudden bouts of intense discomfort or fear that peak within minutes. Symptoms may include:</w:t>
        <w:br/>
        <w:br/>
        <w:t>- Palpitations or accelerated heart rate</w:t>
        <w:br/>
        <w:t>- Trembling or shaking</w:t>
        <w:br/>
        <w:t>- Sensations of shortness of breath or smothering</w:t>
        <w:br/>
        <w:t>- Feeling of impending doom or fear of losing control</w:t>
        <w:br/>
        <w:br/>
        <w:t>## Diagnosis</w:t>
        <w:br/>
        <w:t>Diagnosis of panic attacks primarily involves a detailed patient interview that highlights the symptom criteria as detailed in the Diagnostic and Statistical Manual of Mental Disorders (DSM-5). Physiological tests may be conducted to rule out other medical conditions that mimic panic attack symptoms.</w:t>
        <w:br/>
        <w:br/>
        <w:t>## Treatment</w:t>
        <w:br/>
        <w:t>Therapies such as cognitive-behavioral therapy (CBT) are commonly used to treat panic attacks as they help in understanding and changing thought patterns leading to panic.</w:t>
        <w:br/>
        <w:br/>
        <w:t>Support groups as a treatment option can be tremendously beneficial. They provide a platform for individuals to share their experiences, learn strategies to handle panic attacks from peers going through similar experiences, and reduce feelings of isolation.</w:t>
        <w:br/>
        <w:br/>
        <w:t>Pharmacological treatments like selective serotonin reuptake inhibitors (SSRIs) and benzodiazepines might be employed in conjunction with therapy.</w:t>
        <w:br/>
        <w:br/>
        <w:t>## Coping</w:t>
        <w:br/>
        <w:t>Coping strategies include regular physical activity, a healthy diet, adequate sleep, and avoidance of caffeine, alcohol, and illicit substances known to trigger panic attacks. Techniques such as deep breathing, progressive muscle relaxation, and visualization can help during a panic attack.</w:t>
        <w:br/>
        <w:br/>
        <w:t>Involvement in support groups can also serve as a coping strategy as it offers mutual encouragement, shared experiences, and advice on managing panic attacks in a safe and confidential environment.</w:t>
        <w:br/>
        <w:br/>
        <w:t>## FAQs:</w:t>
        <w:br/>
        <w:br/>
        <w:t>**Initial steps if suspecting the condition?**</w:t>
        <w:br/>
        <w:br/>
        <w:t xml:space="preserve">Contact a mental health professional who can carry out a comprehensive psychological evaluation. </w:t>
        <w:br/>
        <w:br/>
        <w:t>**How does it differ from similar conditions?**</w:t>
        <w:br/>
        <w:br/>
        <w:t>Panic attacks involve intense, overwhelming fear that peaks within minutes. This differentiates them from generalized anxiety disorder, which involves persistent and excessive worry.</w:t>
        <w:br/>
        <w:br/>
        <w:t>**Common side effects of treatments?**</w:t>
        <w:br/>
        <w:br/>
        <w:t>Side effects of medications used for panic attacks include drowsiness, dizziness, weight gain or loss, sexual dysfunction, and gastrointestinal problems. Speak with your healthcare provider for more information on potential side effects.</w:t>
      </w:r>
    </w:p>
    <w:p>
      <w:r>
        <w:br w:type="page"/>
      </w:r>
    </w:p>
    <w:p>
      <w:pPr>
        <w:pStyle w:val="Heading2"/>
      </w:pPr>
      <w:r>
        <w:t>Chat Path: MentalHealthMate AI: A Mental Health Therapy and Diagnoser Chatbot / Panic Attack Support Module / Support Groups for Panic Attacks / Online Support Groups for Panic Attacks</w:t>
      </w:r>
    </w:p>
    <w:p>
      <w:r>
        <w:rPr>
          <w:b/>
        </w:rPr>
        <w:t xml:space="preserve">Assistant: </w:t>
      </w:r>
      <w:r>
        <w:rPr>
          <w:b w:val="0"/>
        </w:rPr>
        <w:t># Online Support Groups for Panic Attacks</w:t>
        <w:br/>
        <w:br/>
        <w:t>**Causes/Theories (if applicable):**</w:t>
        <w:br/>
        <w:br/>
        <w:t>Panic attacks typically occur as a part of Panic Disorder, but might also be associated with other mental health conditions like anxiety and depression. The exact cause of panic attacks is unknown, but they seem to involve a complex interplay between genetic, environmental, and psychological factors. Stressful life experiences, certain personality traits, and physical health problems might predispose individuals to panic attacks.</w:t>
        <w:br/>
        <w:br/>
        <w:t>**Symptoms (if applicable):**</w:t>
        <w:br/>
        <w:br/>
        <w:t xml:space="preserve">Symptoms of a panic attack include rapid heart rate, sweating, trembling or shaking, sensations of shortness of breath, feelings of impending doom, and fear of loss of control or death. These episodes can occur suddenly and without apparent reason. </w:t>
        <w:br/>
        <w:br/>
        <w:t>**Diagnosis (if applicable):**</w:t>
        <w:br/>
        <w:br/>
        <w:t>Diagnosis typically involves ruling out physical health problems, conducting a psychological evaluation, and meeting the criteria for Panic Disorder as outlined in the Diagnostic and Statistical Manual of Mental Disorders (DSM-5).</w:t>
        <w:br/>
        <w:br/>
        <w:t>**Treatment (if applicable):**</w:t>
        <w:br/>
        <w:br/>
        <w:t>Treatment for panic attacks can involve cognitive behavioral therapy, medications (like selective serotonin reuptake inhibitors or benzodiazepines), and lifestyle modifications (such as regular exercise, adequate sleep, and a balanced diet). Additionally, online support groups can serve as a platform for individuals experiencing panic attacks to share their experiences, offer mutual support, and learn coping strategies.</w:t>
        <w:br/>
        <w:br/>
        <w:t>**Coping (if applicable):**</w:t>
        <w:br/>
        <w:br/>
        <w:t>Coping strategies can include learning and practicing relaxation techniques (like deep breathing or progressive muscle relaxation), regular physical activity, maintaining a balanced diet, avoiding caffeine and alcohol, and joining an online support group. Connection with others who are experiencing the same can be very helpful.</w:t>
        <w:br/>
        <w:br/>
        <w:t>**FAQs (if applicable):**</w:t>
        <w:br/>
        <w:br/>
        <w:t>**Initial steps if suspecting panic attacks?**</w:t>
        <w:br/>
        <w:t>If you suspect you are experiencing panic attacks, first seek medical attention to rule out any physical health problems. Once physical causes have been ruled out, consult with a mental health professional.</w:t>
        <w:br/>
        <w:br/>
        <w:t>**How do online support groups for panic attacks differ from therapy?**</w:t>
        <w:br/>
        <w:t>Online support groups for panic attacks typically involve peer support and shared experiences, while therapy involves treatment guided by a trained mental health professional. Both can be beneficial and complement each other.</w:t>
        <w:br/>
        <w:br/>
        <w:t>**Common side effects of treatments for panic attacks?**</w:t>
        <w:br/>
        <w:t>Side effects vary according to the treatment. Medications can bring about side effects like nausea, insomnia, and changes in appetite among others. Therapy (like cognitive behavioral therapy) is generally safe but can involve temporary discomfort as you confront fears and anxieties.</w:t>
      </w:r>
    </w:p>
    <w:p>
      <w:r>
        <w:br w:type="page"/>
      </w:r>
    </w:p>
    <w:p>
      <w:pPr>
        <w:pStyle w:val="Heading2"/>
      </w:pPr>
      <w:r>
        <w:t>Chat Path: MentalHealthMate AI: A Mental Health Therapy and Diagnoser Chatbot / Panic Attack Support Module / Support Groups for Panic Attacks / Local Support Groups for Panic Attacks</w:t>
      </w:r>
    </w:p>
    <w:p>
      <w:r>
        <w:rPr>
          <w:b/>
        </w:rPr>
        <w:t xml:space="preserve">Assistant: </w:t>
      </w:r>
      <w:r>
        <w:rPr>
          <w:b w:val="0"/>
        </w:rPr>
        <w:t># Local Support Groups for Panic Attacks</w:t>
        <w:br/>
        <w:br/>
        <w:t xml:space="preserve">## Causes/Theories </w:t>
        <w:br/>
        <w:br/>
        <w:t>Panic disorders, including panic attacks, typically result from a mix of genetic, environmental, and psychological factors. There may be a family history of panic disorders or other psychological disorders which can potentially heighten someone's risk. Certain life events such as major transitions, the loss of a loved one, or severe stress, for instance may also trigger panic disorders. Additionally, studies suggest that changes in the way parts of the brain function can also cause panic attacks.</w:t>
        <w:br/>
        <w:br/>
        <w:t xml:space="preserve">## Symptoms </w:t>
        <w:br/>
        <w:br/>
        <w:t>Panic attacks often occur unexpectedly, causing intense fear and anxiety. Common symptoms include:</w:t>
        <w:br/>
        <w:t>- Palpitations or accelerated heart rate</w:t>
        <w:br/>
        <w:t>- Sweating</w:t>
        <w:br/>
        <w:t>- Trembling or shaking</w:t>
        <w:br/>
        <w:t>- Shortness of breath</w:t>
        <w:br/>
        <w:t>- Feelings of impending doom or death</w:t>
        <w:br/>
        <w:t>- Nausea or abdominal distress</w:t>
        <w:br/>
        <w:br/>
        <w:t xml:space="preserve">## Diagnosis </w:t>
        <w:br/>
        <w:br/>
        <w:t>Diagnosis for panic disorder is primarily based on a thorough clinical interview which involves reviewing the symptoms and rule out other potential causes like physical illness or use of drugs. Doctors might also use psychological questionnaires to help diagnose panic disorders.</w:t>
        <w:br/>
        <w:br/>
        <w:t>## Treatment</w:t>
        <w:br/>
        <w:br/>
        <w:t>While medication and psychotherapy are the mainstays for treating panic disorders, participation in support groups can also be beneficial. Local support groups have the advantage of meeting face-to-face with others who are experiencing similar struggles, which can mitigate feelings of isolation, provide a safe space for sharing experiences, and promote mutual encouragement and understanding.</w:t>
        <w:br/>
        <w:br/>
        <w:t>## Coping</w:t>
        <w:br/>
        <w:br/>
        <w:t>In addition to medical treatment, participating in support groups and engaging in self-care can make a major difference in managing panic disorders. Breathing exercises, yoga, regular exercise, and maintaining a balanced diet can aid in managing the symptoms.</w:t>
        <w:br/>
        <w:br/>
        <w:t>## FAQs</w:t>
        <w:br/>
        <w:br/>
        <w:t>### Initial steps if suspecting the condition?</w:t>
        <w:br/>
        <w:br/>
        <w:t xml:space="preserve">If you suspect you might have a panic disorder, the first step is to seek professional help, usually through a mental health professional like a psychologist or psychiatrist. </w:t>
        <w:br/>
        <w:br/>
        <w:t>### How does it differ from similar conditions?</w:t>
        <w:br/>
        <w:br/>
        <w:t>Unlike generalized anxiety disorder, panic attacks usually occur unexpectedly, without a specific trigger. They also involve intense and often overpowering fear and anxiety.</w:t>
        <w:br/>
        <w:br/>
        <w:t>### Common side effects of treatments?</w:t>
        <w:br/>
        <w:br/>
        <w:t>Common side effects from treatments of panic disorders primarily depend on the type of treatment used. With medications, side effects might include nausea, insomnia, or dry mouth. Cognitive-behavioral therapy generally doesn't have side effects, but it can be emotionally difficult at times as it often requires confronting anxiety and fear directly.</w:t>
      </w:r>
    </w:p>
    <w:p>
      <w:r>
        <w:br w:type="page"/>
      </w:r>
    </w:p>
    <w:p>
      <w:pPr>
        <w:pStyle w:val="Heading2"/>
      </w:pPr>
      <w:r>
        <w:t>Chat Path: MentalHealthMate AI: A Mental Health Therapy and Diagnoser Chatbot / Panic Attack Support Module / Support Groups for Panic Attacks / Support Groups for Family members of Panic Attack Patients</w:t>
      </w:r>
    </w:p>
    <w:p>
      <w:r>
        <w:rPr>
          <w:b/>
        </w:rPr>
        <w:t xml:space="preserve">Assistant: </w:t>
      </w:r>
      <w:r>
        <w:rPr>
          <w:b w:val="0"/>
        </w:rPr>
        <w:t># Support Groups for Family Members of Panic Attack Patients</w:t>
        <w:br/>
        <w:br/>
        <w:t>Family members play a crucial role in the wellbeing and recovery of individuals dealing with panic attacks. However, the process can be stressful and challenging for both the individual suffering from panic attacks and their family members. Family support groups are a great resource for individuals who need help understanding, coping with, and managing a loved one's panic attacks.</w:t>
        <w:br/>
        <w:br/>
        <w:t>## Causes/Theories</w:t>
        <w:br/>
        <w:t>Family members often struggle with feelings of helplessness, confusion, and distress when a loved one experiences recurring panic attacks. While it's not a condition they're struggling with firsthand, secondhand distress sparked by a loved one's panic attacks can be deeply challenging. The support groups are designed to help family members navigate this unique struggle.</w:t>
        <w:br/>
        <w:br/>
        <w:t>## Symptoms</w:t>
        <w:br/>
        <w:t>To benefit from these support groups, family members often experience the following:</w:t>
        <w:br/>
        <w:br/>
        <w:t>- Feelings of guilt and self-blame about the loved one’s condition.</w:t>
        <w:br/>
        <w:t>- Feeling overwhelmed by trying to support their loved one.</w:t>
        <w:br/>
        <w:t>- Helplessness about their ability to provide effective support.</w:t>
        <w:br/>
        <w:t>- Stress or anxiety about their loved one's wellbeing.</w:t>
        <w:br/>
        <w:t>- Confusion about treatments and strategies.</w:t>
        <w:br/>
        <w:br/>
        <w:t>## Diagnosis</w:t>
        <w:br/>
        <w:t>Family members don't need a medical diagnosis to join these support groups. A healthcare provider or mental health professional can suggest these groups as a part of a holistic approach to managing panic attacks within a family setting.</w:t>
        <w:br/>
        <w:br/>
        <w:t>## Treatment</w:t>
        <w:br/>
        <w:t>While not a "treatment" per se, these support groups involve therapeutic activities including:</w:t>
        <w:br/>
        <w:br/>
        <w:t>- Group discussions to share experiences and gain new perspectives.</w:t>
        <w:br/>
        <w:t>- Emotional support and understanding to alleviate feelings of isolation.</w:t>
        <w:br/>
        <w:t>- Learning effective ways to offer support to their loved ones.</w:t>
        <w:br/>
        <w:t>- Access to resources like expert talks, webinars, or literature on panic attacks.</w:t>
        <w:br/>
        <w:t>- Advice on self-care and maintaining mental wellbeing.</w:t>
        <w:br/>
        <w:br/>
        <w:t>## Coping</w:t>
        <w:br/>
        <w:t>For family members, coping with a loved one's panic attacks might involve:</w:t>
        <w:br/>
        <w:br/>
        <w:t>- Learning about panic attacks to understand what their loved one is going through.</w:t>
        <w:br/>
        <w:t>- Attending counseling or therapy sessions to manage their own feelings.</w:t>
        <w:br/>
        <w:t>- Practicing self-care to avoid burnout.</w:t>
        <w:br/>
        <w:t>- Employing relaxation techniques to manage stress and anxiety.</w:t>
        <w:br/>
        <w:t>- Engaging in physical activity or hobbies to maintain their own wellbeing.</w:t>
        <w:br/>
        <w:br/>
        <w:t>## FAQs</w:t>
        <w:br/>
        <w:br/>
        <w:t>**Initial steps if suspecting the condition?**</w:t>
        <w:br/>
        <w:br/>
        <w:t>If you suspect your loved one is dealing with panic attacks, the first step is to encourage them to seek help from a healthcare or mental health professional. It's essential to approach them with understanding and compassion, avoid judgment or criticism, and express your concern about their wellbeing.</w:t>
        <w:br/>
        <w:br/>
        <w:t>**How does it differ from similar conditions?**</w:t>
        <w:br/>
        <w:br/>
        <w:t>Panic attacks involve sudden, intense bouts of fear or anxiety, typically peaking within minutes. This differs from a generalized anxiety disorder that involves persistent and excessive worry about different things, and more long-term forms of stress that aren't crisis-focused.</w:t>
        <w:br/>
        <w:br/>
        <w:t>**Common side effects of treatments?**</w:t>
        <w:br/>
        <w:br/>
        <w:t>Possible side effects of treatments for panic attacks (like medication, therapy, or lifestyle change) will depend on the specific treatment being implemented. Side effects might include drowsiness or reduced alertness from medications, initial increase in anxiety during CBT, or fatigue and muscle soreness from exercise. It's important for family members attending the support groups to understand these side effects, as it can help them better support their loved one.</w:t>
      </w:r>
    </w:p>
    <w:p>
      <w:r>
        <w:br w:type="page"/>
      </w:r>
    </w:p>
    <w:p>
      <w:pPr>
        <w:pStyle w:val="Heading2"/>
      </w:pPr>
      <w:r>
        <w:t>Chat Path: MentalHealthMate AI: A Mental Health Therapy and Diagnoser Chatbot / Panic Attack Support Module / Support Groups for Panic Attacks / Youth Panic Attack Support Groups</w:t>
      </w:r>
    </w:p>
    <w:p>
      <w:r>
        <w:rPr>
          <w:b/>
        </w:rPr>
        <w:t xml:space="preserve">Assistant: </w:t>
      </w:r>
      <w:r>
        <w:rPr>
          <w:b w:val="0"/>
        </w:rPr>
        <w:t># Youth Panic Attack Support Groups</w:t>
        <w:br/>
        <w:br/>
        <w:t>Youth Panic Attack Support Groups are specifically designed to provide assistance, emotional support, and resources to young individuals who experience panic attacks. They act as a helpful tool to young people in coping with panic attacks.</w:t>
        <w:br/>
        <w:br/>
        <w:t>## Causes/Theories</w:t>
        <w:br/>
        <w:br/>
        <w:t>While the exact causes of panic attacks in young people are not completely understood, it is often attributed to a combination of genetic, environmental, and psychological factors. Stressful life events such as major transitions (like moving or changing schools), family financial problems, or the death of a loved one can trigger panic attacks in young individuals. Panic attacks in youth can also have a genetic component. If a close family member has panic disorders, a young person is more likely to develop them.</w:t>
        <w:br/>
        <w:br/>
        <w:t>## Symptoms</w:t>
        <w:br/>
        <w:br/>
        <w:t>Youth Panic Attack symptoms can include:</w:t>
        <w:br/>
        <w:br/>
        <w:t>- Rapid heart rate</w:t>
        <w:br/>
        <w:t>- Sweating</w:t>
        <w:br/>
        <w:t>- Trembling or shaking</w:t>
        <w:br/>
        <w:t>- Sensations of shortness of breath or smothering</w:t>
        <w:br/>
        <w:t>- Feeling of impending doom or fear of losing control</w:t>
        <w:br/>
        <w:br/>
        <w:t>Diagnosis of panic attacks often involves an evaluation of these symptoms and a detailed discussion about the youth’s thoughts, behavior, and life events.</w:t>
        <w:br/>
        <w:br/>
        <w:t>## Treatment</w:t>
        <w:br/>
        <w:br/>
        <w:t xml:space="preserve">Treatment for youth panic attacks typically involves cognitive-behavioral therapy (CBT), which helps young people understand their panic attacks and develop strategies to manage them. Medications like Selective Serotonin Reuptake Inhibitors (SSRIs) or Benzodiazepines may be prescribed. </w:t>
        <w:br/>
        <w:br/>
        <w:t>A significant part of the treatment can be participating in youth panic attack support groups where they can engage with peers going through similar experiences, share coping strategies, and derive emotional support.</w:t>
        <w:br/>
        <w:br/>
        <w:t>## Coping</w:t>
        <w:br/>
        <w:br/>
        <w:t>Youth dealing with panic attacks can use strategies like deep breathing, mindfulness, and grounding techniques to cope during an attack. Regular exercise, maintaining a sleep routine, and balanced diet can all contribute towards better management of panic disorder.</w:t>
        <w:br/>
        <w:br/>
        <w:t>## FAQs</w:t>
        <w:br/>
        <w:br/>
        <w:t>**Q: What are the initial steps if a young person suspects they're having panic attacks?**</w:t>
        <w:br/>
        <w:t>A: The first course of action is to consult with a healthcare provider or a mental health professional who can provide appropriate diagnosis and treatment options. It can be helpful to join a youth panic attack support group for additional emotional support and resources.</w:t>
        <w:br/>
        <w:br/>
        <w:t>**Q: How does youth panic attack differ from similar conditions?**</w:t>
        <w:br/>
        <w:t>A: While symptoms can overlap with other conditions like generalized anxiety disorder or phobias, panic attacks are characterized by intense fear that peaks within minutes. These attacks can occur unexpectedly, without any apparent trigger.</w:t>
        <w:br/>
        <w:br/>
        <w:t>**Q: What are common side effects of treatments?**</w:t>
        <w:br/>
        <w:t>A: Medications like SSRIs and Benzodiazepines can cause side effects like nausea, headache, or difficulty sleeping. Cognitive-Behavioral Therapy does not have any physical side effects but can be emotionally challenging as it involves confronting and working through anxiety-provoking situations.</w:t>
        <w:br/>
      </w:r>
    </w:p>
    <w:p>
      <w:r>
        <w:br w:type="page"/>
      </w:r>
    </w:p>
    <w:p>
      <w:pPr>
        <w:pStyle w:val="Heading2"/>
      </w:pPr>
      <w:r>
        <w:t>Chat Path: MentalHealthMate AI: A Mental Health Therapy and Diagnoser Chatbot / Panic Attack Support Module / Support Groups for Panic Attacks / Adult Panic Attack Support Groups</w:t>
      </w:r>
    </w:p>
    <w:p>
      <w:r>
        <w:rPr>
          <w:b/>
        </w:rPr>
        <w:t xml:space="preserve">Assistant: </w:t>
      </w:r>
      <w:r>
        <w:rPr>
          <w:b w:val="0"/>
        </w:rPr>
        <w:t># Adult Panic Attack Support Groups</w:t>
        <w:br/>
        <w:br/>
        <w:t>## Causes/Theories</w:t>
        <w:br/>
        <w:br/>
        <w:t>There are several theories about the cause of panic attacks. These can include a mixture of genetic, environmental and psychological factors. Some of these factors can be:</w:t>
        <w:br/>
        <w:br/>
        <w:t>1. **Genetic**: Having a family member with a history of panic attacks or anxiety disorders can increase the risk of developing panic attacks.</w:t>
        <w:br/>
        <w:br/>
        <w:t>2. **Environmental**: Certain life events or experiences like severe stress, traumatic events, or major changes in life can trigger panic attacks.</w:t>
        <w:br/>
        <w:br/>
        <w:t>3. **Psychological**: Individuals with certain personality traits or psychological disorders, such as anxiety or depression, are more prone to experiencing panic attacks.</w:t>
        <w:br/>
        <w:br/>
        <w:t>## Symptoms</w:t>
        <w:br/>
        <w:br/>
        <w:t>Panic attacks typically come on suddenly and peak within 10 minutes. They usually subside within half an hour. Key signs and symptoms can include:</w:t>
        <w:br/>
        <w:br/>
        <w:t>* Rapid heart rate</w:t>
        <w:br/>
        <w:t>* Sweating</w:t>
        <w:br/>
        <w:t>* Trembling or shaking</w:t>
        <w:br/>
        <w:t>* Shortness of breath or feeling of being smothered</w:t>
        <w:br/>
        <w:t>* Feeling of impending doom or danger</w:t>
        <w:br/>
        <w:t>* Feeling detached from reality</w:t>
        <w:br/>
        <w:br/>
        <w:t>## Diagnosis</w:t>
        <w:br/>
        <w:br/>
        <w:t>Panic attacks can be diagnosed through a psychological evaluation where a mental health professional will ask about your symptoms, thoughts, and feelings. Physical tests may be done to rule out other medical conditions that might be causing your symptoms.</w:t>
        <w:br/>
        <w:br/>
        <w:t>## Treatment</w:t>
        <w:br/>
        <w:br/>
        <w:t>Treatment for panic attacks often includes a combination of therapies, such as:</w:t>
        <w:br/>
        <w:br/>
        <w:t>* **Psychotherapy**: Cognitive Behavioral Therapy (CBT) is considered effective for treating panic attacks. It helps you understand your fears and teaches you to view fearful situations in a more realistic way.</w:t>
        <w:br/>
        <w:br/>
        <w:t>* **Medications**: Certain types of medication, including antidepressants and benzodiazepines, can help reduce symptoms of panic attacks.</w:t>
        <w:br/>
        <w:br/>
        <w:t>* **Lifestyle adjustments**: Regular physical exercise, adequate sleep, a balanced diet and avoiding caffeine, alcohol and smoking, can all aid in managing panic attacks.</w:t>
        <w:br/>
        <w:br/>
        <w:t xml:space="preserve">## Coping </w:t>
        <w:br/>
        <w:br/>
        <w:t>Joining a support group can be a powerful coping tool. In these groups, you can connect with other people who are experiencing the same struggles. They provide a safe space to share experiences, learn coping strategies, and feel less isolated.</w:t>
        <w:br/>
        <w:br/>
        <w:t>## FAQs</w:t>
        <w:br/>
        <w:br/>
        <w:t xml:space="preserve">**1. What are the initial steps if suspecting a panic attack?** </w:t>
        <w:br/>
        <w:br/>
        <w:t xml:space="preserve">Start by reaching out to a healthcare professional who can help you understand your symptoms and guide you towards appropriate treatment. </w:t>
        <w:br/>
        <w:br/>
        <w:t xml:space="preserve">**2. How do panic attacks differ from anxiety attacks?** </w:t>
        <w:br/>
        <w:br/>
        <w:t>While the symptoms can be similar, panic attacks are generally more intense, come on suddenly and often without a specific trigger. Anxiety attacks, however, are usually in response to a stressor.</w:t>
        <w:br/>
        <w:br/>
        <w:t>**3. What are the common side effects of treatments?**</w:t>
        <w:br/>
        <w:br/>
        <w:t xml:space="preserve">Side effects will depend on the type of treatment. Some common side effects of medications can include nausea, dizziness, weight changes, or changes in sleep patterns. It's important to discuss possible side effects with your healthcare provider. </w:t>
        <w:br/>
        <w:br/>
        <w:t>If you or someone you know is struggling with panic attacks, consider joining an adult panic attack support group. It's a safe space where you can share your experiences, learn from others, and work towards recovery.</w:t>
      </w:r>
    </w:p>
    <w:p>
      <w:r>
        <w:br w:type="page"/>
      </w:r>
    </w:p>
    <w:p>
      <w:pPr>
        <w:pStyle w:val="Heading2"/>
      </w:pPr>
      <w:r>
        <w:t>Chat Path: MentalHealthMate AI: A Mental Health Therapy and Diagnoser Chatbot / Panic Attack Support Module / Support Groups for Panic Attacks / Women's Panic Attack Support Groups</w:t>
      </w:r>
    </w:p>
    <w:p>
      <w:r>
        <w:rPr>
          <w:b/>
        </w:rPr>
        <w:t xml:space="preserve">Assistant: </w:t>
      </w:r>
      <w:r>
        <w:rPr>
          <w:b w:val="0"/>
        </w:rPr>
        <w:t># Women's Panic Attack Support Groups</w:t>
        <w:br/>
        <w:br/>
        <w:t>**Causes/Theories**</w:t>
        <w:br/>
        <w:t>Women's Panic Attack Support Groups specifically focus on the unique ways women might experience panic attacks which can be influenced by several factors. Biological and hormonal factors are thought to play a role in why women experience panic attacks more frequently than men. For instance, monthly hormonal changes, pregnancy, and menopause can trigger panic attacks. Psychological and social factors, such as higher societal pressures, more likelihood of experiencing traumatic events like sexual assault, or the stress of balancing multiple roles, can also contribute to the onset of panic attacks. Moreover, certain genetic factors can make women more disposed to having panic attacks.</w:t>
        <w:br/>
        <w:br/>
        <w:t>**Symptoms**</w:t>
        <w:br/>
        <w:t>Women in these groups frequently report:</w:t>
        <w:br/>
        <w:br/>
        <w:t>- Rapid heartbeat</w:t>
        <w:br/>
        <w:t>- Sweating</w:t>
        <w:br/>
        <w:t>- Shaking</w:t>
        <w:br/>
        <w:t>- Shortness of breath</w:t>
        <w:br/>
        <w:t>- Feeling of choking</w:t>
        <w:br/>
        <w:t>- Nausea or stomach cramps</w:t>
        <w:br/>
        <w:t>- Dizziness or faintness</w:t>
        <w:br/>
        <w:t>- Fear of losing control or dying</w:t>
        <w:br/>
        <w:t xml:space="preserve">- Feelings of detachment from reality. </w:t>
        <w:br/>
        <w:br/>
        <w:t>These symptoms generally peak within 10 minutes and gradually recede, but the intense distress may linger.</w:t>
        <w:br/>
        <w:br/>
        <w:t>**Diagnosis**</w:t>
        <w:br/>
        <w:t>Diagnosis usually involves a thorough mental health evaluation and physical exam by a healthcare professional to rule out other possible conditions. This may include a discussion about symptoms, thoughts, feelings, behavioral patterns, and the instances in which they occur.</w:t>
        <w:br/>
        <w:br/>
        <w:t>**Treatment**</w:t>
        <w:br/>
        <w:t>Treatments can be varied for panic attacks and can include:</w:t>
        <w:br/>
        <w:br/>
        <w:t>- Cognitive Behavioral Therapy: It helps to understand and change thought patterns that lead to harmful behaviors or feelings of distress.</w:t>
        <w:br/>
        <w:t>- Medications: Selective serotonin reuptake inhibitors (SSRIs) and benzodiazepines can be prescribed.</w:t>
        <w:br/>
        <w:t>- Support groups: Women's support groups for panic attacks provide a safe space to talk about experiences, feelings, and coping strategies.</w:t>
        <w:br/>
        <w:br/>
        <w:t>**Coping**</w:t>
        <w:br/>
        <w:t>Coping mechanisms include:</w:t>
        <w:br/>
        <w:br/>
        <w:t>1. Breathing techniques</w:t>
        <w:br/>
        <w:t>2. Progressive muscle relaxation</w:t>
        <w:br/>
        <w:t>3. Visualization techniques</w:t>
        <w:br/>
        <w:t xml:space="preserve">4. Regular physical exercise </w:t>
        <w:br/>
        <w:t>5. Avoidance of caffeine, alcohol, and nicotine</w:t>
        <w:br/>
        <w:t>6. Participation in self-help groups</w:t>
        <w:br/>
        <w:br/>
        <w:t>As per instructions, I will now turn to answering Frequently Asked Questions.</w:t>
        <w:br/>
        <w:br/>
        <w:t>**FAQs**</w:t>
        <w:br/>
        <w:br/>
        <w:t>1. *What are the initial steps if suspecting a panic attack?*</w:t>
        <w:br/>
        <w:t>If you notice the onset of panic attack symptoms, it's important to seek medical advice. Proper diagnosis and treatment can significantly help in managing the condition.</w:t>
        <w:br/>
        <w:br/>
        <w:t>2. *How do panic attacks differ from anxiety attacks?*</w:t>
        <w:br/>
        <w:t>While they are similar, panic attacks are generally more intense and shorter than anxiety attacks. Panic attacks come on suddenly and include intense and overwhelming fear, while anxiety attacks are characterized by worry and come on gradually.</w:t>
        <w:br/>
        <w:br/>
        <w:t>3. *What are the common side effects of treatments?*</w:t>
        <w:br/>
        <w:t>Common side effects for medications may include dry mouth, nausea, drowsiness, blurred vision, and low blood pressure. Speaking to your doctor about side effects is important before commencing treatment. Cognitive Behavioral Therapy and support groups usually do not have adverse side effects.</w:t>
      </w:r>
    </w:p>
    <w:p>
      <w:r>
        <w:br w:type="page"/>
      </w:r>
    </w:p>
    <w:p>
      <w:pPr>
        <w:pStyle w:val="Heading2"/>
      </w:pPr>
      <w:r>
        <w:t>Chat Path: MentalHealthMate AI: A Mental Health Therapy and Diagnoser Chatbot / Panic Attack Support Module / Support Groups for Panic Attacks / Men's Panic Attack Support Groups</w:t>
      </w:r>
    </w:p>
    <w:p>
      <w:r>
        <w:rPr>
          <w:b/>
        </w:rPr>
        <w:t xml:space="preserve">Assistant: </w:t>
      </w:r>
      <w:r>
        <w:rPr>
          <w:b w:val="0"/>
        </w:rPr>
        <w:t># Men's Panic Attack Support Groups</w:t>
        <w:br/>
        <w:br/>
        <w:t>Men's Panic Attack Support Groups act as a safe space and reservoir of resources for men dealing with panic attacks. They focus on addressing unique challenges that men might face, such as societal expectations or stigma.</w:t>
        <w:br/>
        <w:br/>
        <w:t>## Causes/Theories</w:t>
        <w:br/>
        <w:br/>
        <w:t>The exact causes of panic attacks remain unknown. However, some theories suggest a complex interplay of the following factors:</w:t>
        <w:br/>
        <w:br/>
        <w:t>- **Genetic:** Panic disorders may run in families, suggesting a genetic predisposition.</w:t>
        <w:br/>
        <w:t>- **Environmental:** Stressful life events, such as significant changes, can trigger panic attacks.</w:t>
        <w:br/>
        <w:t>- **Psychological:** Individuals with particular personality traits or psychological disorders (like anxiety or depression) may be more susceptible to panic attacks.</w:t>
        <w:br/>
        <w:br/>
        <w:t>## Symptoms</w:t>
        <w:br/>
        <w:br/>
        <w:t>The key symptoms that might suggest the need for joining a Men's Panic Attack Support Group include:</w:t>
        <w:br/>
        <w:br/>
        <w:t>- Frequent episodes of intense fear that peak within minutes</w:t>
        <w:br/>
        <w:t>- Heart palpitations or accelerated heart rate</w:t>
        <w:br/>
        <w:t>- Sweating, trembling, or shaking</w:t>
        <w:br/>
        <w:t>- Feeling of impending doom or fear of death</w:t>
        <w:br/>
        <w:br/>
        <w:t>## Diagnosis</w:t>
        <w:br/>
        <w:br/>
        <w:t>Diagnosis is typically made based on detailed patient history and description of panic attacks. There are no definitive laboratory tests for panic attacks. However, a clinician may order certain tests to rule out physical illnesses that might mimic panic attack symptoms.</w:t>
        <w:br/>
        <w:br/>
        <w:t>## Treatment</w:t>
        <w:br/>
        <w:br/>
        <w:t>Treatment typically involves a combination of the following:</w:t>
        <w:br/>
        <w:br/>
        <w:t>- **Therapy:** Cognitive-behavior therapy has been shown to be very effective in treating panic disorders.</w:t>
        <w:br/>
        <w:t>- **Medication:** Antidepressants and anti-anxiety medications might be recommended.</w:t>
        <w:br/>
        <w:t>- **Lifestyle Adjustments:** Regular exercise, mindfulness practices, proper diet, and sleep hygiene can help manage symptoms.</w:t>
        <w:br/>
        <w:br/>
        <w:t>Support groups like Men's Panic Attack Support Groups play a significant role by providing a space to share experiences, learn from others who've faced similar challenges, and garner emotional support.</w:t>
        <w:br/>
        <w:br/>
        <w:t>## Coping</w:t>
        <w:br/>
        <w:br/>
        <w:t>Recommended coping strategies within a Men's Panic Attack Support group might include:</w:t>
        <w:br/>
        <w:br/>
        <w:t>- Regularly attending group sessions and actively participating</w:t>
        <w:br/>
        <w:t>- Adopting relaxation techniques like deep breathing, grounding methods or progressive muscle relaxation</w:t>
        <w:br/>
        <w:t>- Engaging in physical activities to reduce anxiety</w:t>
        <w:br/>
        <w:t>- Limiting caffeine and alcohol intake, which can trigger or worsen panic attacks</w:t>
        <w:br/>
        <w:br/>
        <w:t>## FAQs</w:t>
        <w:br/>
        <w:br/>
        <w:t>**What are the first steps if I suspect I'm experiencing panic attacks?**</w:t>
        <w:br/>
        <w:t>If you suspect you're experiencing panic attacks, seeking medical advice should be your first step. A healthcare provider can guide you with an appropriate management strategy.</w:t>
        <w:br/>
        <w:br/>
        <w:t>**How does a panic attack differ from general anxiety?**</w:t>
        <w:br/>
        <w:t>Panic attacks typically come abruptly and peak within minutes, exhibiting physical symptoms like rapid heart rate or shortness of breath. General anxiety, however, is often persistent and less intense, with constant worrying being a significant characteristic.</w:t>
        <w:br/>
        <w:br/>
        <w:t>**What are the common side effects of treatments for panic attacks?**</w:t>
        <w:br/>
        <w:t>Common side effects of medications used for panic attacks may include fatigue, weight changes, dry mouth, and sexual dysfunction. Therapy doesn't pose any physical side effects but might bring up distressing emotions during discussions. Participating in a support group poses negligible risk and is generally beneficial.</w:t>
        <w:br/>
      </w:r>
    </w:p>
    <w:p>
      <w:r>
        <w:br w:type="page"/>
      </w:r>
    </w:p>
    <w:p>
      <w:pPr>
        <w:pStyle w:val="Heading2"/>
      </w:pPr>
      <w:r>
        <w:t>Chat Path: MentalHealthMate AI: A Mental Health Therapy and Diagnoser Chatbot / Panic Attack Support Module / Support Groups for Panic Attacks / Support Groups for Panic Attack during Pregnancy</w:t>
      </w:r>
    </w:p>
    <w:p>
      <w:r>
        <w:rPr>
          <w:b/>
        </w:rPr>
        <w:t xml:space="preserve">Assistant: </w:t>
      </w:r>
      <w:r>
        <w:rPr>
          <w:b w:val="0"/>
        </w:rPr>
        <w:t>## Causes/Theories</w:t>
        <w:br/>
        <w:t>Panic attacks during pregnancy are often a result of physical and emotional stressors, hormonal changes, and concerns about pregnancy and parenthood. While panic attacks can occur in anyone, pregnant women may be more susceptible due to the dramatic changes their body undergoes. Genetic factors can also play a part - those with a family history of anxiety or panic disorders may be more likely to experience panic attacks.</w:t>
        <w:br/>
        <w:br/>
        <w:t>## Symptoms</w:t>
        <w:br/>
        <w:t>Common symptoms of panic attacks during pregnancy may include:</w:t>
        <w:br/>
        <w:br/>
        <w:t>- Rapid heart rate</w:t>
        <w:br/>
        <w:t>- Sweating</w:t>
        <w:br/>
        <w:t>- Trembling or shaking</w:t>
        <w:br/>
        <w:t>- Shortness of breath or feelings of choking</w:t>
        <w:br/>
        <w:t>- Dizziness or lightheadedness</w:t>
        <w:br/>
        <w:t>- Fear of loss of control or death</w:t>
        <w:br/>
        <w:br/>
        <w:t xml:space="preserve">## Diagnosis </w:t>
        <w:br/>
        <w:t>There isn't a specific test to diagnose panic attacks. Doctors usually diagnose based on the patient's description of the symptoms and by ruling out other potential causes for these symptoms, like other mental disorders, medications, or physical health conditions.</w:t>
        <w:br/>
        <w:br/>
        <w:t>## Treatment</w:t>
        <w:br/>
        <w:t>Common treatment methods include:</w:t>
        <w:br/>
        <w:br/>
        <w:t>- **Psychotherapy:** Cognitive Behavioral Therapy (CBT) is particularly effective at teaching patients to understand and change thought patterns leading to panic attacks.</w:t>
        <w:br/>
        <w:t>- **Medications:** Antidepressants and benzodiazepines can be effective. However, the risks and benefits  must be considered, especially during pregnancy.</w:t>
        <w:br/>
        <w:t>- **Lifestyle adjustments:** Practices like regular exercise, getting enough sleep, and eating a healthy diet can help manage symptoms.</w:t>
        <w:br/>
        <w:br/>
        <w:t>## Coping</w:t>
        <w:br/>
        <w:t>Managing stress levels is ideal for preventing panic attacks during pregnancy. Methods may include:</w:t>
        <w:br/>
        <w:br/>
        <w:t>- **Relaxation techniques:** Techniques such as progressive muscle relaxation, deep breathing, and meditation can help reduce symptoms of panic attacks.</w:t>
        <w:br/>
        <w:t>- **Support groups:** Sharing experiences with others who are dealing with similar issues can provide comfort, reduce feelings of isolation, and give practical tips.</w:t>
        <w:br/>
        <w:t xml:space="preserve">  </w:t>
        <w:br/>
        <w:t>## FAQs</w:t>
        <w:br/>
        <w:br/>
        <w:t xml:space="preserve">#### What are initial steps if suspecting a panic attack during pregnancy? </w:t>
        <w:br/>
        <w:t>Talk to your healthcare provider about your symptoms. It's important not to ignore feelings of constant worry or panic, as these could be signs of a panic disorder.</w:t>
        <w:br/>
        <w:br/>
        <w:t xml:space="preserve">#### How does panic attacks during pregnancy differ from similar conditions? </w:t>
        <w:br/>
        <w:t>While panic attacks can resemble physical disorders due to their intense physical symptoms, they are primarily anxiety-based. They can be distinguished from conditions like regular anxiety or depression by their acute, intense onset and relatively brief duration.</w:t>
        <w:br/>
        <w:br/>
        <w:t xml:space="preserve">#### What are common side effects of treatments? </w:t>
        <w:br/>
        <w:t>Side effects vary depending on the treatment. Medication can lead to a variety of side effects like drowsiness, nausea, or dry mouth. Discuss these potential side effects with your healthcare provider. In a therapy like CBT, discomfort can arise when addressing stressful or anxiety-inducing situations.</w:t>
      </w:r>
    </w:p>
    <w:p>
      <w:r>
        <w:br w:type="page"/>
      </w:r>
    </w:p>
    <w:p>
      <w:pPr>
        <w:pStyle w:val="Heading2"/>
      </w:pPr>
      <w:r>
        <w:t>Chat Path: MentalHealthMate AI: A Mental Health Therapy and Diagnoser Chatbot / Panic Attack Support Module / Support Groups for Panic Attacks / Veteran Panic Attack Support Groups</w:t>
      </w:r>
    </w:p>
    <w:p>
      <w:r>
        <w:rPr>
          <w:b/>
        </w:rPr>
        <w:t xml:space="preserve">Assistant: </w:t>
      </w:r>
      <w:r>
        <w:rPr>
          <w:b w:val="0"/>
        </w:rPr>
        <w:t>## Veteran Panic Attack Support Groups</w:t>
        <w:br/>
        <w:br/>
        <w:t xml:space="preserve">**Causes/Theories:** Veterans tend to experience panic attacks due to a variety of factors. Exposure to traumatic events, such as warfare, can lead to conditions like Post-traumatic stress disorder (PTSD). PTSD is closely linked with panic disorder due to the heightened state of anxiety, fear, and hyperarousal. Additional factors may include injuries sustained during service or the transition difficulties from military to civilian life. </w:t>
        <w:br/>
        <w:br/>
        <w:t>**Symptoms:** Panic attack symptoms include a sudden feeling of intense fear or discomfort, a pounding heartbeat, feeling out of breath or choking, trembling, fear of dying or losing control, and feeling detached from reality. Veterans with panic disorder may frequently experience these symptoms and may start avoiding places or situations where they've had previous panic attacks.</w:t>
        <w:br/>
        <w:br/>
        <w:t>**Diagnosis:** Panic disorder is diagnosed by mental health professionals based on the criteria outlined in the Diagnostic and Statistical Manual of Mental Disorders (DSM-5). This may involve detailed interviews about the symptoms, medical history, and possibly a physical examination to ensure that there isn't a physical problem causing the symptoms.</w:t>
        <w:br/>
        <w:br/>
        <w:t>**Treatment:** Treatment for panic attacks in veterans typically involves cognitive-behavioral therapy (CBT), medications, or a combination of both. Support groups specifically for veterans also provide help, lending a safe space to share experiences, coping strategies, and offer mutual support.</w:t>
        <w:br/>
        <w:br/>
        <w:t xml:space="preserve">**Coping:** In a support group, veterans can learn coping mechanisms such as deep breathing and relaxation techniques to help manage the immediate symptoms of a panic attack. Long-term coping strategies can include regular physical activity, proper sleep hygiene, and good nutritional habits. Stress reduction techniques, such as mindfulness, meditation, yoga, and Tai Chi, can also be beneficial. </w:t>
        <w:br/>
        <w:br/>
        <w:t>**FAQs:**</w:t>
        <w:br/>
        <w:br/>
        <w:t xml:space="preserve">1. **Initial steps if suspecting the condition?** </w:t>
        <w:br/>
        <w:t xml:space="preserve">   If you're a veteran and suspect you might have a panic disorder, the first step is to seek help from a medical professional. Military OneSource is a free service available to active-duty, Guard, and Reserve members and their families that provides a range of mental health resources, including counseling.</w:t>
        <w:br/>
        <w:br/>
        <w:t xml:space="preserve">2. **How does it differ from similar conditions?** </w:t>
        <w:br/>
        <w:t xml:space="preserve">   Panic disorder symptoms may seem similar to those of other conditions like PTSD or anxiety disorders. However, with panic disorder, the panic attacks often occur without any trigger and the fear of future panic attacks might cause significant behavior changes or avoidance of certain situations.</w:t>
        <w:br/>
        <w:br/>
        <w:t>3. **Common side effects of treatments?**</w:t>
        <w:br/>
        <w:t xml:space="preserve">   Treatments for panic disorder such as cognitive-behavioral therapy typically do not have side effects, but medications can. These can include dry mouth, constipation, nausea, and sexual dysfunction. It's important to discuss potential side effects with your healthcare provider before starting any new medication.</w:t>
        <w:br/>
        <w:t xml:space="preserve">   </w:t>
        <w:br/>
        <w:t>These insights are tailored for veterans struggling with panic attacks, but remember each patient is unique. An individualized treatment plan designed by a healthcare provider is essential. For more information, contact a medical professional or local veteran support group.</w:t>
      </w:r>
    </w:p>
    <w:p>
      <w:r>
        <w:br w:type="page"/>
      </w:r>
    </w:p>
    <w:p>
      <w:pPr>
        <w:pStyle w:val="Heading2"/>
      </w:pPr>
      <w:r>
        <w:t>Chat Path: MentalHealthMate AI: A Mental Health Therapy and Diagnoser Chatbot / Panic Attack Support Module / Support Groups for Panic Attacks / Support Groups for Panic Attack and Depression</w:t>
      </w:r>
    </w:p>
    <w:p>
      <w:r>
        <w:rPr>
          <w:b/>
        </w:rPr>
        <w:t xml:space="preserve">Assistant: </w:t>
      </w:r>
      <w:r>
        <w:rPr>
          <w:b w:val="0"/>
        </w:rPr>
        <w:t>## Support Groups for Panic Attack and Depression</w:t>
        <w:br/>
        <w:br/>
        <w:t xml:space="preserve">**Causes/Theories:** Panic Attacks and Depression often share overlapping causes, which can result in people experiencing both conditions concurrently. Shared risk factors can include genetic predisposition, environmental stressors such as traumatic events or major life changes, and psychological factors, for example low self-esteem or high levels of stress. </w:t>
        <w:br/>
        <w:br/>
        <w:t xml:space="preserve">**Symptoms:** </w:t>
        <w:br/>
        <w:t xml:space="preserve">- Experiencing sudden episodes of intense fear that may include palpitations, pounding heart, or accelerated heart rate. </w:t>
        <w:br/>
        <w:t>- Feeling of impending doom</w:t>
        <w:br/>
        <w:t>- Depressive symptoms like sadness, loss of interest in activities, feelings of guilt or low self-worth, disturbed sleep or appetite, and low energy.</w:t>
        <w:br/>
        <w:t xml:space="preserve">- Avoidance of certain situations or a fear of being alone due to concern about having a panic attack. </w:t>
        <w:br/>
        <w:br/>
        <w:t>**Diagnosis:** A healthcare professional will usually diagnose panic attack or depression based on the patient's symptoms and after ruling out other medical conditions that could be causing these symptoms. The diagnosis of panic attack would be made if a person is experiencing recurrent and unexpected panic attacks, along with at least one month of persistent concern about additional panic attacks.</w:t>
        <w:br/>
        <w:br/>
        <w:t>**Treatment:** Treatment often involves a combination of psychotherapy (such as Cognitive-Behavioral Therapy), medications (like Selective Serotonin Reuptake Inhibitors), and lifestyle adjustments (like regular exercise, maintaining a healthy diet and getting sufficient sleep). Additional treatments like joining a support group can be greatly beneficial.</w:t>
        <w:br/>
        <w:br/>
        <w:t>**Coping:** Support groups provide a safe environment where people can share personal experiences and feelings, coping strategies, or firsthand information about diseases or treatments. They can help reduce feelings of isolation, improve coping skills, help manage stress and provide a sense of empowerment.</w:t>
        <w:br/>
        <w:br/>
        <w:t>**FAQs:**</w:t>
        <w:br/>
        <w:br/>
        <w:t>**1. Initial steps if suspecting the condition?**</w:t>
        <w:br/>
        <w:t>If a person suspects these conditions, the most important first step is to seek help from a healthcare professional who can provide a detailed assessment and appropriate treatment options.</w:t>
        <w:br/>
        <w:br/>
        <w:t>**2. How does it differ from similar conditions?**</w:t>
        <w:br/>
        <w:t>While panic attack and other anxiety disorders might share common physical symptoms, panic attack is characterized by sudden and repeated episodes of extreme fear along with physical reactions, even when there's no actual danger.</w:t>
        <w:br/>
        <w:br/>
        <w:t>Depression differs from normal sadness in that it envelops a person's day-to-day activities, impacts energy level, and lasts for a more extended period.</w:t>
        <w:br/>
        <w:br/>
        <w:t>**3. Common side effects of treatments?**</w:t>
        <w:br/>
        <w:t>Side effects will vary depending on the treatment used. Common side effects for SSRIs include fatigue, nausea, and insomnia. CBT might cause temporary stress or emotional discomfort as patients confront long-held fears and distressing thoughts.</w:t>
      </w:r>
    </w:p>
    <w:p>
      <w:r>
        <w:br w:type="page"/>
      </w:r>
    </w:p>
    <w:p>
      <w:pPr>
        <w:pStyle w:val="Heading2"/>
      </w:pPr>
      <w:r>
        <w:t>Chat Path: MentalHealthMate AI: A Mental Health Therapy and Diagnoser Chatbot / Panic Attack Support Module / Support Groups for Panic Attacks / Support Groups for Panic Attack and Anxiety</w:t>
      </w:r>
    </w:p>
    <w:p>
      <w:r>
        <w:rPr>
          <w:b/>
        </w:rPr>
        <w:t xml:space="preserve">Assistant: </w:t>
      </w:r>
      <w:r>
        <w:rPr>
          <w:b w:val="0"/>
        </w:rPr>
        <w:t># Support Groups for Panic Attack and Anxiety</w:t>
        <w:br/>
        <w:br/>
        <w:br/>
        <w:t xml:space="preserve">## Causes/Theories </w:t>
        <w:br/>
        <w:br/>
        <w:t>There is often no one single cause for panic attacks and anxiety. They may be attributed to several combined factors, which include:</w:t>
        <w:br/>
        <w:br/>
        <w:t>- **Genetic Factors:** You are more likely to experience panic attacks or anxiety if it runs in your family.</w:t>
        <w:br/>
        <w:t>- **Environmental Factors:** Certain life situations, such as significant life stress, can trigger panic attacks or anxiety.</w:t>
        <w:br/>
        <w:t>- **Psychological Factors:** Having a certain way of thinking or perceiving the world may predispose you to panic attacks or anxiety.</w:t>
        <w:br/>
        <w:br/>
        <w:br/>
        <w:t xml:space="preserve">## Symptoms </w:t>
        <w:br/>
        <w:br/>
        <w:t>You may benefit from support groups for panic attack and anxiety if you regularly experience some of these symptoms:</w:t>
        <w:br/>
        <w:br/>
        <w:t>- Sudden feelings of intense anxiety or fear</w:t>
        <w:br/>
        <w:t>- Feelings of impending doom</w:t>
        <w:br/>
        <w:t>- Shortness of breath or difficulty breathing</w:t>
        <w:br/>
        <w:t>- Heart palpitations</w:t>
        <w:br/>
        <w:t>- Sweating</w:t>
        <w:br/>
        <w:t>- Trembling or shaking</w:t>
        <w:br/>
        <w:t>- Feeling of choking</w:t>
        <w:br/>
        <w:t>- Chest pain or discomfort</w:t>
        <w:br/>
        <w:t>- Nausea or abdominal distress</w:t>
        <w:br/>
        <w:br/>
        <w:br/>
        <w:t xml:space="preserve">## Diagnosis </w:t>
        <w:br/>
        <w:br/>
        <w:t>Panic attacks and anxiety are usually diagnosed through an evaluation of symptoms and a thorough psychological evaluation by a psychiatrist or psychologist.</w:t>
        <w:br/>
        <w:br/>
        <w:br/>
        <w:t xml:space="preserve">## Treatment </w:t>
        <w:br/>
        <w:br/>
        <w:t xml:space="preserve">Treatments for panic attacks and anxiety typically include a mix of psychotherapy, medications, and self-care. </w:t>
        <w:br/>
        <w:br/>
        <w:t xml:space="preserve">- **Psychotherapy:** Cognitive behavioral therapy (CBT) is the most effective form of psychotherapy for panic attacks and panic disorder. </w:t>
        <w:br/>
        <w:t>- **Medications:** Several types of medication have been shown to be effective in managing panic attacks, including selective serotonin reuptake inhibitors (SSRIs), benzodiazepines and some types of antidepressant drugs.</w:t>
        <w:br/>
        <w:t>- **Self-care:** Regular physical exercise, adequate sleep, and a healthy diet can also help reduce symptoms of panic disorder.</w:t>
        <w:br/>
        <w:br/>
        <w:br/>
        <w:t xml:space="preserve">## Coping </w:t>
        <w:br/>
        <w:br/>
        <w:t>Coping strategies for managing panic attacks and anxiety often involve learning to control your breath and thoughts through techniques like:</w:t>
        <w:br/>
        <w:br/>
        <w:t>- Deep breathing</w:t>
        <w:br/>
        <w:t>- Progressive muscle relaxation</w:t>
        <w:br/>
        <w:t>- Mindfulness and meditation</w:t>
        <w:br/>
        <w:t>- Regular physical exercise</w:t>
        <w:br/>
        <w:t>- Adequate rest and sleep</w:t>
        <w:br/>
        <w:t>- A healthy, balanced diet</w:t>
        <w:br/>
        <w:br/>
        <w:t>Participating in a support group for panic attacks and anxiety can provide a safe space to share experiences, receive advice, and learn from others who are dealing with similar issues.</w:t>
        <w:br/>
        <w:br/>
        <w:br/>
        <w:t xml:space="preserve">## FAQs </w:t>
        <w:br/>
        <w:br/>
        <w:t>**1. What are the initial steps if suspecting the condition?**</w:t>
        <w:br/>
        <w:br/>
        <w:t>If you suspect you are suffering from panic attacks or anxiety, consult a medical health professional who can provide a proper diagnosis. They might refer you to a mental health specialist for further examination.</w:t>
        <w:br/>
        <w:br/>
        <w:t>**2. How does it differ from other conditions?**</w:t>
        <w:br/>
        <w:br/>
        <w:t>While panic attacks and other anxiety disorders have overlapping symptoms, they are manifested differently. Panic attacks are characterized by sudden, intense bouts of fear, while general anxiety disorder involves persistent and excessive worry about various aspects of life.</w:t>
        <w:br/>
        <w:br/>
        <w:t>**3. What are the common side effects of treatments?**</w:t>
        <w:br/>
        <w:br/>
        <w:t>Side effects vary depending on the treatment. Medications can lead to side effects such as sleepiness, nausea, and weight changes. Therapy has few side effects but may lead to temporary discomfort as you confront causes of your anxiety.</w:t>
      </w:r>
    </w:p>
    <w:p>
      <w:r>
        <w:br w:type="page"/>
      </w:r>
    </w:p>
    <w:p>
      <w:pPr>
        <w:pStyle w:val="Heading2"/>
      </w:pPr>
      <w:r>
        <w:t>Chat Path: MentalHealthMate AI: A Mental Health Therapy and Diagnoser Chatbot / Panic Attack Support Module / Support Groups for Panic Attacks / Support Groups for Panic Attack and PTSD</w:t>
      </w:r>
    </w:p>
    <w:p>
      <w:r>
        <w:rPr>
          <w:b/>
        </w:rPr>
        <w:t xml:space="preserve">Assistant: </w:t>
      </w:r>
      <w:r>
        <w:rPr>
          <w:b w:val="0"/>
        </w:rPr>
        <w:t># Support Groups for Panic Attack and PTSD</w:t>
        <w:br/>
        <w:br/>
        <w:t>## Causes/Theories</w:t>
        <w:br/>
        <w:t>The root cause of panic attacks and Post-Traumatic Stress Disorder (PTSD) is typically related to severe emotional trauma. Both conditions can result from experiencing or witnessing a traumatic event(s) such as war, violence, accidents, or abuse. Genetics may influence susceptibility to these disorders, and environmental or psychological factors can also play a role, such as chronic stress or a lack of emotional support.</w:t>
        <w:br/>
        <w:br/>
        <w:t>## Symptoms</w:t>
        <w:br/>
        <w:t>Key symptoms that indicate the need for a support group for panic attack and PTSD include:</w:t>
        <w:br/>
        <w:br/>
        <w:t>- Frequent and sudden panic attacks involving intense fear, rapid heartbeat, sweating, and shortness of breath</w:t>
        <w:br/>
        <w:t>- Recurrent disturbing and intrusive recollections of the traumatic event</w:t>
        <w:br/>
        <w:t>- Heightened physiological reactivity to reminders of the traumatic event</w:t>
        <w:br/>
        <w:t>- Emotional withdrawal and avoidance of triggers related to the traumatic event</w:t>
        <w:br/>
        <w:t>- Symptoms of depression, such as feelings of hopelessness or loss of interest in previously enjoyed activities</w:t>
        <w:br/>
        <w:br/>
        <w:t>## Diagnosis</w:t>
        <w:br/>
        <w:t>Diagnosis of panic attacks and PTSD is usually made through a comprehensive psychiatric evaluation, including symptoms history, frequency and severity of panic attacks, and the impact on daily life activities. In addition, criteria from the Diagnostic and Statistical Manual of Mental Disorders (DSM-5) are often used.</w:t>
        <w:br/>
        <w:br/>
        <w:t>## Treatment</w:t>
        <w:br/>
        <w:t>Treatment for panic attacks and PTSD often includes a combination of medication and psychotherapy. Anti-anxiety medications or antidepressants can help regulate mood and reduce symptoms. Cognitive Behavioral Therapy (CBT), Eye Movement Desensitization and Reprocessing (EMDR), and exposure therapy are common therapeutic strategies. Joining a support group can be beneficial, providing a safe space to share experiences and coping techniques.</w:t>
        <w:br/>
        <w:br/>
        <w:t>## Coping</w:t>
        <w:br/>
        <w:t>Coping with panic attacks and PTSD involves learning stress management and relaxation techniques such as controlled breathing exercises, grounding techniques, and progressive muscle relaxation. Regular aerobic exercise, adequate sleep, and healthy nutrition can also help manage symptoms. Participants in support groups often share coping strategies and offer mutual psychological support.</w:t>
        <w:br/>
        <w:br/>
        <w:t>## FAQs</w:t>
        <w:br/>
        <w:t>**Initial steps if suspecting the condition?**</w:t>
        <w:br/>
        <w:t>If you're experiencing signs of panic attacks or PTSD, reach out to a healthcare professional or mental health specialist. They can provide a proper diagnosis and treatment options.</w:t>
        <w:br/>
        <w:br/>
        <w:t>**How does it differ from similar conditions?**</w:t>
        <w:br/>
        <w:t>Panic attacks and PTSD have specific symptoms that set them apart from other anxiety disorders. Panic attacks involve sudden episodes of intense fear, while PTSD involves long-lasting emotional distress and reactivity linked to a traumatic event.</w:t>
        <w:br/>
        <w:br/>
        <w:t>**Common side effects of treatments?**</w:t>
        <w:br/>
        <w:t>Possible side effects of medications can include nausea, headache, drowsiness, and confusion. Psychotherapeutic approaches can sometimes lead to temporary discomfort as individuals confront and process distressing emotions. Always discuss potential side effects of treatment options with your healthcare provider.</w:t>
      </w:r>
    </w:p>
    <w:p>
      <w:r>
        <w:br w:type="page"/>
      </w:r>
    </w:p>
    <w:p>
      <w:pPr>
        <w:pStyle w:val="Heading2"/>
      </w:pPr>
      <w:r>
        <w:t>Chat Path: MentalHealthMate AI: A Mental Health Therapy and Diagnoser Chatbot / Panic Attack Support Module / Support Groups for Panic Attacks / Profession Based Panic Attack Support Groups</w:t>
      </w:r>
    </w:p>
    <w:p>
      <w:r>
        <w:rPr>
          <w:b/>
        </w:rPr>
        <w:t xml:space="preserve">Assistant: </w:t>
      </w:r>
      <w:r>
        <w:rPr>
          <w:b w:val="0"/>
        </w:rPr>
        <w:t># Profession Based Panic Attack Support Groups</w:t>
        <w:br/>
        <w:br/>
        <w:t>**Causes/Theories:** Profession related panic attacks are often triggered by job-related stress, high demand tasks, workplace bullying, inadequate work-life balance, unhealthy working conditions, and lack of support system at work. However, it is essential to note that the predisposition to these stressors might still be rooted in genetic or psychological factors.</w:t>
        <w:br/>
        <w:br/>
        <w:t>**Symptoms:** Symptoms of panic attacks in professionals can include:</w:t>
        <w:br/>
        <w:br/>
        <w:t>- Intense fear or discomfort that peaks within minutes.</w:t>
        <w:br/>
        <w:t>- Palpitations, pounding heart, or accelerated heart rate.</w:t>
        <w:br/>
        <w:t>- Feeling of impending doom or fear of losing control.</w:t>
        <w:br/>
        <w:t>- Trembling or shaking.</w:t>
        <w:br/>
        <w:t>- Sweating, nightly terrors.</w:t>
        <w:br/>
        <w:t>- Sudden overwhelming anxiety connected to professional tasks or workplace.</w:t>
        <w:br/>
        <w:t>- Avoidance of workplace or specific tasks.</w:t>
        <w:br/>
        <w:br/>
        <w:t>**Diagnosis:** Diagnosis often involves psychological evaluations and physical exams to rule out other health conditions that might be causing the symptoms. A mental health professional can diagnose panic disorders using the criteria in the Diagnostic and Statistical Manual of Mental Disorders (DSM-5).</w:t>
        <w:br/>
        <w:br/>
        <w:t>**Treatment:** Treatments usually involve cognitive-behavioral therapy that helps to change thought patterns that lead to fear and anxiety. Medication like Selective Serotonin Reuptake Inhibitors (SSRIs) or Benzodiazepines might also be prescribed. Lifestyle modifications like adequate sleep, balanced diet, regular exercise, and mindfulness practices can also help.</w:t>
        <w:br/>
        <w:br/>
        <w:t xml:space="preserve">**Coping:** Coping strategies can include breathing techniques to manage acute episodes of panic attacks, lifestyle adjustments such as incorporating stress management skills, practicing mindfulness, regular physical activity and adhering a healthy diet. </w:t>
        <w:br/>
        <w:br/>
        <w:t>Professional support groups specifically geared towards workers experiencing stress and symptoms of panic attacks can offer a supportive environment to discuss issues openly and garner coping strategies from peers who have faced similar challenges.</w:t>
        <w:br/>
        <w:br/>
        <w:t>**FAQs:**</w:t>
        <w:br/>
        <w:br/>
        <w:t>- **Initial steps if suspecting the condition?**</w:t>
        <w:br/>
        <w:t xml:space="preserve">    Seek professional help if your anxiety impacts your work life significantly. A mental health provider can assess your symptoms, diagnose the condition, provide evidence-based interventions, and support you in managing the condition effectively.</w:t>
        <w:br/>
        <w:t xml:space="preserve">    </w:t>
        <w:br/>
        <w:t>- **How does it differ from similar conditions?**</w:t>
        <w:br/>
        <w:t xml:space="preserve">    While professional panic attacks may seem similar to general stress or anxiety, they are different. Panic attacks are sudden and intense, often accompanied by physical symptoms. They may occur without any apparent reasons, or can be triggered by specific situations, like in profession-based panic attacks.</w:t>
        <w:br/>
        <w:t xml:space="preserve">    </w:t>
        <w:br/>
        <w:t>- **Common side effects of treatments?**</w:t>
        <w:br/>
        <w:t xml:space="preserve">    Side effects depend on the type of treatment. SSRIs, like fluoxetine, can cause nausea, insomnia, and sexual problems. Benzodiazepines can cause drowsiness, dizziness, and reliance on the medication. Cognitive-behavioral therapy does not typically have any direct side effects, but confronting your anxiety may cause temporary discomfort.</w:t>
      </w:r>
    </w:p>
    <w:p>
      <w:r>
        <w:br w:type="page"/>
      </w:r>
    </w:p>
    <w:p>
      <w:pPr>
        <w:pStyle w:val="Heading2"/>
      </w:pPr>
      <w:r>
        <w:t>Chat Path: MentalHealthMate AI: A Mental Health Therapy and Diagnoser Chatbot / Panic Attack Support Module / Support Groups for Panic Attacks / Support Groups for Panic Attack Patients with Substance Abuse Issues</w:t>
      </w:r>
    </w:p>
    <w:p>
      <w:r>
        <w:rPr>
          <w:b/>
        </w:rPr>
        <w:t xml:space="preserve">Assistant: </w:t>
      </w:r>
      <w:r>
        <w:rPr>
          <w:b w:val="0"/>
        </w:rPr>
        <w:t># Support Groups for Panic Attack Patients with Substance Abuse Issues</w:t>
        <w:br/>
        <w:br/>
        <w:t>## Causes/Theories</w:t>
        <w:br/>
        <w:t>Panic attacks can occur in response to a variety of triggers, but they're often related to pre-existing mental health conditions like anxiety or depression. Substance abuse can further exacerbate these episodes and conversely, some individuals may turn to substances as a form of self-medication for their panic symptoms. The relationship between panic attacks, substance abuse, and other psychiatric conditions can be complex and multifactorial, involving elements of genetics, environment, and personal psychology.</w:t>
        <w:br/>
        <w:br/>
        <w:t>## Symptoms</w:t>
        <w:br/>
        <w:t>Key symptoms of panic attacks may include:</w:t>
        <w:br/>
        <w:t>- Rapid heartbeat or palpitations</w:t>
        <w:br/>
        <w:t>- Sweating</w:t>
        <w:br/>
        <w:t>- Shaking or trembling</w:t>
        <w:br/>
        <w:t>- Shortness of breath or a sense of choking</w:t>
        <w:br/>
        <w:t>- Chest pain</w:t>
        <w:br/>
        <w:t>- Nausea or upset stomach</w:t>
        <w:br/>
        <w:t>- Feeling dizzy or faint</w:t>
        <w:br/>
        <w:t>- Fear of dying or losing control</w:t>
        <w:br/>
        <w:br/>
        <w:t>In individuals with substance abuse problems, addictions may also manifest as a persistent desire or unsuccessful efforts to cut down or control substance use, and a lot of time is spent in activities necessary to obtain the substance, use it, or recover from its effects.</w:t>
        <w:br/>
        <w:br/>
        <w:t>## Diagnosis</w:t>
        <w:br/>
        <w:t>Doctors typically diagnose panic disorder based on a thorough clinical interview and a detailed description of the panic attacks. Descriptions from relatives and friends who have witnessed the episodes can also be helpful. Medical tests may be conducted to rule out other conditions that mimic panic attack symptoms.</w:t>
        <w:br/>
        <w:br/>
        <w:t>In case of addiction, a comprehensive evaluation, including an assessment by a psychiatrist, a psychologist, or a licensed alcohol and drug counselor may be necessary. Blood tests usually can't provide an accurate diagnosis of a substance use disorder but can provide clues about recent substance use.</w:t>
        <w:br/>
        <w:br/>
        <w:t>## Treatment</w:t>
        <w:br/>
        <w:t>Treatment often involves a combination of psychotherapy, medications, and support groups. Cognitive Behavioral Therapy (CBT) and Exposure Therapy are commonly used psychotherapies for panic disorders. In individuals with substance abuse issues, detoxification and addiction treatment are crucial parts of the recovery process.</w:t>
        <w:br/>
        <w:br/>
        <w:t>Medications like selective serotonin reuptake inhibitors (SSRIs), benzodiazepines, and Beta-blockers may be useful in managing panic symptoms. For addiction issues, medications like methadone, buprenorphine, and naltrexone are often used.</w:t>
        <w:br/>
        <w:br/>
        <w:t>Support groups can provide individuals struggling with panic attacks and substance abuse a venue to share experiences, learn coping strategies, and feel accepted and understood.</w:t>
        <w:br/>
        <w:br/>
        <w:t>## Coping</w:t>
        <w:br/>
        <w:t>Efficient coping strategies might include the following:</w:t>
        <w:br/>
        <w:t>- Relaxation techniques such as progressive muscle relaxation, deep breathing, and mindfulness</w:t>
        <w:br/>
        <w:t>- Regular physical exercise, as it helps reduce anxiety and improve mood</w:t>
        <w:br/>
        <w:t>- Balanced nutrition and sufficient sleep</w:t>
        <w:br/>
        <w:t>- Restricting caffeine and alcohol</w:t>
        <w:br/>
        <w:t>- Staying connected with supportive and understanding people</w:t>
        <w:br/>
        <w:br/>
        <w:t>## FAQs</w:t>
        <w:br/>
        <w:br/>
        <w:t>**Q: What are the initial steps if I suspect a panic disorder or substance abuse issue?**</w:t>
        <w:br/>
        <w:t>A: Consult a healthcare provider for evaluation. They can provide an accurate diagnosis and suggest appropriate treatment options.</w:t>
        <w:br/>
        <w:br/>
        <w:t>**Q: How does a panic disorder with substance abuse differ from similar conditions?**</w:t>
        <w:br/>
        <w:t>A: The key difference lies in the co-occurrence of both disorders, which often makes the symptoms more severe, and treatment more challenging.</w:t>
        <w:br/>
        <w:br/>
        <w:t>**Q: What are the common side effects of treatments?**</w:t>
        <w:br/>
        <w:t>A: Side effects depend on the specific treatments used. Some common side effects of medications include drowsiness, dizziness, weight gain, or sexual dysfunction. Side effects from therapy could include temporary discomfort during exposure to panic-inducing situations.</w:t>
      </w:r>
    </w:p>
    <w:p>
      <w:r>
        <w:br w:type="page"/>
      </w:r>
    </w:p>
    <w:p>
      <w:pPr>
        <w:pStyle w:val="Heading2"/>
      </w:pPr>
      <w:r>
        <w:t>Chat Path: MentalHealthMate AI: A Mental Health Therapy and Diagnoser Chatbot / Panic Attack Support Module / Support Groups for Panic Attacks / Support Groups for Panic Attack and Bipolar Disorder</w:t>
      </w:r>
    </w:p>
    <w:p>
      <w:r>
        <w:rPr>
          <w:b/>
        </w:rPr>
        <w:t xml:space="preserve">Assistant: </w:t>
      </w:r>
      <w:r>
        <w:rPr>
          <w:b w:val="0"/>
        </w:rPr>
        <w:t>## Support Groups for Panic Attack and Biopolar Disorder</w:t>
        <w:br/>
        <w:br/>
        <w:t>### Causes/Theories</w:t>
        <w:br/>
        <w:t>The exact cause of panic attacks and bipolar disorder isn't fully understood. However, these conditions may be linked to several factors such as genetics, brain chemistry, and life events. It is thought that individuals may be genetically predisposed to these conditions, especially if they have close relatives who have experienced them. Additionally, neurochemical imbalances in the brain, particularly involving neurotransmitters like serotonin, play a role in these disorders. Major life events, stress, or traumatic experiences can also increase a person's vulnerability.</w:t>
        <w:br/>
        <w:br/>
        <w:t xml:space="preserve">### Symptoms </w:t>
        <w:br/>
        <w:t>Individuals suffering from both panic attacks and bipolar disorder may show the following symptoms:</w:t>
        <w:br/>
        <w:br/>
        <w:t>**Panic Attacks**</w:t>
        <w:br/>
        <w:t>- Rapid heartbeat</w:t>
        <w:br/>
        <w:t>- Trembling or shaking</w:t>
        <w:br/>
        <w:t>- Shortness of breath or tightness in the chest</w:t>
        <w:br/>
        <w:t>- Fear of losing control or dying</w:t>
        <w:br/>
        <w:br/>
        <w:t>**Bipolar Disorder**</w:t>
        <w:br/>
        <w:t>- Periods of depression: feels sad, hopeless, has a lack of energy, and can have difficulty performing everyday tasks</w:t>
        <w:br/>
        <w:t>- Periods of mania: feels extremely high, excited or confident, can become irritable and agitated, and may make risky decisions.</w:t>
        <w:br/>
        <w:br/>
        <w:t xml:space="preserve">### Diagnosis </w:t>
        <w:br/>
        <w:t>Mental health professionals use various methods to diagnose panic attacks and bipolar disorder. The process generally involves a psychological evaluation—interviews and self-report questionnaires—to assess the individual's experiences, behaviors, and mental state. Medical tests can also be done to rule out physical causes.</w:t>
        <w:br/>
        <w:br/>
        <w:t xml:space="preserve">### Treatment </w:t>
        <w:br/>
        <w:t>Both conditions often require a combination of treatments to achieve the best outcomes:</w:t>
        <w:br/>
        <w:br/>
        <w:t>- **Medication**: Certain drugs, such as antidepressants, mood stabilizers, or anti-anxiety drugs, can help manage the symptoms.</w:t>
        <w:br/>
        <w:br/>
        <w:t>- **Psychotherapy**: Cognitive-behavioral therapy (CBT) can help people understand and modify the thinking patterns that lead to panic and anxiety. Meanwhile, therapies like CBT or interpersonal and social rhythm therapy can help those with bipolar disorder.</w:t>
        <w:br/>
        <w:br/>
        <w:t>- **Support groups**: These bring together people who are going through similar experiences. Shared experiences can help individuals feel less alone and offer practical advice and coping strategies.</w:t>
        <w:br/>
        <w:br/>
        <w:t>### Coping</w:t>
        <w:br/>
        <w:t>Both panic attacks and bipolar disorder can be effectively managed with the right coping strategies:</w:t>
        <w:br/>
        <w:br/>
        <w:t>- **Healthy lifestyle**: Regular exercise, a nutritious diet, adequate sleep and limiting caffeine and alcohol can help manage symptoms.</w:t>
        <w:br/>
        <w:t>- **Mindfulness and relaxation techniques**: Practices such as meditation, deep breathing, yoga, or progressive muscle relaxation can help reduce symptoms of anxiety and improve mood.</w:t>
        <w:br/>
        <w:t>- **Support system**: Maintain a strong support system comprising of understanding family, friends or a professional counselor.</w:t>
        <w:br/>
        <w:br/>
        <w:t>### FAQs</w:t>
        <w:br/>
        <w:br/>
        <w:t xml:space="preserve">**What should I do if I suspect I'm experiencing panic attacks and bipolar disorder?** </w:t>
        <w:br/>
        <w:t>If you suspect you're suffering from these conditions, make an appointment to see a medical or mental health professional. You can start with your primary care provider, who can refer you to a specialist.</w:t>
        <w:br/>
        <w:br/>
        <w:t>**How do panic attacks differ from bipolar disorder?**</w:t>
        <w:br/>
        <w:t>Panic attacks are an anxiety disorder characterized by sudden episodes of intense fear, while bipolar disorder is a mood disorder characterized by alternating periods of extreme highs (mania) and lows (depression).</w:t>
        <w:br/>
        <w:br/>
        <w:t>**What are the common side effects of treatments?**</w:t>
        <w:br/>
        <w:t>Medications used for treatment can sometimes cause side effects. These can include weight gain, dry mouth, nausea, dizziness, decreased sexual desire, or other sexual problems. Therapy may also initially cause discomfort as talking about sensitive issues can be challenging. Always discuss potential side effects of any treatment with your healthcare provider.</w:t>
      </w:r>
    </w:p>
    <w:p>
      <w:r>
        <w:br w:type="page"/>
      </w:r>
    </w:p>
    <w:p>
      <w:pPr>
        <w:pStyle w:val="Heading2"/>
      </w:pPr>
      <w:r>
        <w:t>Chat Path: MentalHealthMate AI: A Mental Health Therapy and Diagnoser Chatbot / Panic Attack Support Module / Panic Attack Symptoms Tracker</w:t>
      </w:r>
    </w:p>
    <w:p>
      <w:r>
        <w:rPr>
          <w:b/>
        </w:rPr>
        <w:t xml:space="preserve">Assistant: </w:t>
      </w:r>
      <w:r>
        <w:rPr>
          <w:b w:val="0"/>
        </w:rPr>
        <w:t>## Panic Attack Symptoms Tracker</w:t>
        <w:br/>
        <w:br/>
        <w:t>### Causes/Theories</w:t>
        <w:br/>
        <w:t>The cause of panic attacks isn't completely understood. However, research suggests that they're likely a combination of genetic predisposition, environmental factors, and underlying psychological conditions. People with a family history of anxiety disorders may be more susceptible to having panic attacks.</w:t>
        <w:br/>
        <w:br/>
        <w:t>Environmental triggers can include significant life stressors, such as major life transitions, traumatic events, and severe health issues. Psychological factors might include high levels of general anxiety, the presence of a mood or anxiety disorder, or certain personality traits like neuroticism or introversion.</w:t>
        <w:br/>
        <w:br/>
        <w:t>### Symptoms</w:t>
        <w:br/>
        <w:t>Symptoms of a panic attack can come on suddenly, and peak within 10 minutes. They typically include:</w:t>
        <w:br/>
        <w:br/>
        <w:t>1. Rapid heartbeat or palpitations</w:t>
        <w:br/>
        <w:t>2. Shortness of breath or feelings of suffocation</w:t>
        <w:br/>
        <w:t>3. Trembling or shaking</w:t>
        <w:br/>
        <w:t>4. Sweating</w:t>
        <w:br/>
        <w:t>5. Feelings of impending doom or danger</w:t>
        <w:br/>
        <w:t>6. Fear of loss of control or death</w:t>
        <w:br/>
        <w:t>7. Nausea or abdominal distress</w:t>
        <w:br/>
        <w:t>8. Dizziness, light-headedness, or faintness</w:t>
        <w:br/>
        <w:t>9. Chills or hot flashes</w:t>
        <w:br/>
        <w:t>10. Numbness or tingling sensations</w:t>
        <w:br/>
        <w:t>11. Chest pain</w:t>
        <w:br/>
        <w:t>12. Feeling disconnected from reality (derecognition or depersonalization)</w:t>
        <w:br/>
        <w:br/>
        <w:t>### Diagnosis</w:t>
        <w:br/>
        <w:t>Panic attacks cannot be officially diagnosed using laboratory tests. Instead, diagnosis usually involves a clinical interview and thorough psychological evaluation, during which the patient's symptoms and medical history are discussed in detail. The mental health professional may use diagnostic criteria from the Diagnostic and Statistical Manual of Mental Disorders (DSM-5).</w:t>
        <w:br/>
        <w:br/>
        <w:t>### Treatment</w:t>
        <w:br/>
        <w:t>Panic attacks can usually be well-managed with a combination of cognitive-behavioral therapy (CBT) and medication. CBT helps you understand your panic attacks and teaches you strategies to manage your symptoms. Medications may include selective serotonin reuptake inhibitors (SSRIs), benzodiazepines, or beta blockers.</w:t>
        <w:br/>
        <w:br/>
        <w:t>### Coping</w:t>
        <w:br/>
        <w:t>Effective coping strategies for panic attacks often involve a combination of:</w:t>
        <w:br/>
        <w:br/>
        <w:t>1. Understanding and recognizing your triggers</w:t>
        <w:br/>
        <w:t>2. Practicing deep-breathing techniques</w:t>
        <w:br/>
        <w:t>3. Regular physical exercise</w:t>
        <w:br/>
        <w:t>4. Limiting caffeine and alcohol</w:t>
        <w:br/>
        <w:t>5. Regular sleep and maintaining a consistent sleep schedule</w:t>
        <w:br/>
        <w:t>6. Avoiding nicotine and recreational drugs</w:t>
        <w:br/>
        <w:br/>
        <w:t>### FAQs</w:t>
        <w:br/>
        <w:br/>
        <w:t xml:space="preserve">**Initial steps if suspecting the condition?**  </w:t>
        <w:br/>
        <w:t>If you're experiencing symptoms of panic attacks, seek medical help as soon as possible. Mental health professionals can accurately diagnose your condition and guide you on the most suitable treatment plan.</w:t>
        <w:br/>
        <w:br/>
        <w:t xml:space="preserve">**How does it differ from similar conditions?**  </w:t>
        <w:br/>
        <w:t>While panic attacks and general anxiety may share common symptoms, panic attacks are usually more intense and sudden. Panic attacks also typically involve intense fear about something specific (like dying or losing control), whereas general anxiety can be less specific or may concern a range of different issues.</w:t>
        <w:br/>
        <w:br/>
        <w:t xml:space="preserve">**Common side effects of treatments?**  </w:t>
        <w:br/>
        <w:t>Treatments for panic attacks, particularly medication, can have side effects. SSRIs may cause nausea, insomnia, or sexual dysfunction. Benzodiazepines can cause confusion, drowsiness, and dependence. Always discuss potential side effects with your healthcare provider before starting any new treatment.</w:t>
      </w:r>
    </w:p>
    <w:p>
      <w:r>
        <w:br w:type="page"/>
      </w:r>
    </w:p>
    <w:p>
      <w:pPr>
        <w:pStyle w:val="Heading2"/>
      </w:pPr>
      <w:r>
        <w:t>Chat Path: MentalHealthMate AI: A Mental Health Therapy and Diagnoser Chatbot / Panic Attack Support Module / Panic Attack Symptoms Tracker / Rapid Heartbeat</w:t>
      </w:r>
    </w:p>
    <w:p>
      <w:r>
        <w:rPr>
          <w:b/>
        </w:rPr>
        <w:t xml:space="preserve">Assistant: </w:t>
      </w:r>
      <w:r>
        <w:rPr>
          <w:b w:val="0"/>
        </w:rPr>
        <w:t>## Rapid Heartbeat as a Symptom of Panic Attacks</w:t>
        <w:br/>
        <w:br/>
        <w:t>### Causes/Theories</w:t>
        <w:br/>
        <w:br/>
        <w:t xml:space="preserve">Rapid heartbeat associated with panic attacks, also known as tachycardia, can be caused by heightened activity in the body's fight-or-flight response during a panic attack. This can trigger the adrenal glands to release adrenaline, which in turn increases heart rate. While the exact cause of panic attacks is not entirely understood, genetic, environmental, and psychological factors all play a role. </w:t>
        <w:br/>
        <w:br/>
        <w:t xml:space="preserve">### Symptoms </w:t>
        <w:br/>
        <w:br/>
        <w:t>Experiencing a rapid heartbeat during a panic attack can cause considerable distress. Here are a couple of key indicators:</w:t>
        <w:br/>
        <w:t>- Abnormally rapid heartbeat, often described as palpitations or feeling the heart pounding in the chest</w:t>
        <w:br/>
        <w:t>- Symptom onset occurs rapidly and unexpectedly, generally peaking within minutes</w:t>
        <w:br/>
        <w:t>- Sensation of skipped heartbeats</w:t>
        <w:br/>
        <w:t>- Discomfort or pain in the chest</w:t>
        <w:br/>
        <w:br/>
        <w:t xml:space="preserve">### Diagnosis </w:t>
        <w:br/>
        <w:br/>
        <w:t>A diagnosis of a panic attack may be suspected based on the presence of a rapid heartbeat alongside other symptoms such as sweating, trembling, shortness of breath, and intense fear. Medical professionals may carry out physical examinations and diagnostic tests like an EKG to check heart rhythm or blood tests to rule out other medical conditions that might cause similar symptoms.</w:t>
        <w:br/>
        <w:br/>
        <w:t xml:space="preserve">### Treatment </w:t>
        <w:br/>
        <w:br/>
        <w:t>The treatment for rapid heartbeat during panic attacks generally includes cognitive behavioral therapy (CBT), medication, and lifestyle modifications. CBT can help individuals to better understand and manage their symptoms. Medications like beta blockers, benzodiazepines, or SSRIs can help manage symptoms. Lifestyle modifications might involve reducing caffeine and alcohol intake, quitting smoking, regular exercise, and adequate sleep.</w:t>
        <w:br/>
        <w:br/>
        <w:t xml:space="preserve">### Coping </w:t>
        <w:br/>
        <w:br/>
        <w:t>Strategies to cope with a rapid heartbeat during a panic attack could include:</w:t>
        <w:br/>
        <w:t xml:space="preserve">- Deep and slow breathing exercises </w:t>
        <w:br/>
        <w:t>- Grounding techniques to help focus on the reality around you</w:t>
        <w:br/>
        <w:t>- Progressive muscle relaxation to reduce physical tension</w:t>
        <w:br/>
        <w:t>- Regular physical activity and adequate sleep</w:t>
        <w:br/>
        <w:t xml:space="preserve">- Mindfulness exercises </w:t>
        <w:br/>
        <w:br/>
        <w:t xml:space="preserve">### FAQs </w:t>
        <w:br/>
        <w:br/>
        <w:t xml:space="preserve">**Initial steps if suspecting the condition?** </w:t>
        <w:br/>
        <w:t>If you experience a sudden rapid heartbeat and suspect a panic attack, seek immediate medical attention to rule out potentially serious heart conditions. Once those are ruled out, a mental health professional can help in diagnosing panic disorder.</w:t>
        <w:br/>
        <w:br/>
        <w:t>**How does it differ from similar conditions?**</w:t>
        <w:br/>
        <w:t>The sudden, unexpected onset of symptoms which peak within minutes sets panic attacks apart from other conditions. Additionally, a panic attack often includes an intense fear of disaster or losing control, even when there's no real danger.</w:t>
        <w:br/>
        <w:br/>
        <w:t>**Common side effects of treatments?**</w:t>
        <w:br/>
        <w:t xml:space="preserve">Medication used in the treatment of panic attacks can sometimes have side effects such as dizziness, lightheadedness, fatigue, upset stomach, or foggy thinking, among others. It is essential to discuss potential side effects with your healthcare provider before starting any new medication. </w:t>
        <w:br/>
        <w:br/>
        <w:t>&gt; Please note that it is essential to consult with a healthcare provider for accurate diagnosis and treatment as the information provided above is only for educational purposes.</w:t>
      </w:r>
    </w:p>
    <w:p>
      <w:r>
        <w:br w:type="page"/>
      </w:r>
    </w:p>
    <w:p>
      <w:pPr>
        <w:pStyle w:val="Heading2"/>
      </w:pPr>
      <w:r>
        <w:t>Chat Path: MentalHealthMate AI: A Mental Health Therapy and Diagnoser Chatbot / Panic Attack Support Module / Panic Attack Symptoms Tracker / Sweating</w:t>
      </w:r>
    </w:p>
    <w:p>
      <w:r>
        <w:rPr>
          <w:b/>
        </w:rPr>
        <w:t xml:space="preserve">Assistant: </w:t>
      </w:r>
      <w:r>
        <w:rPr>
          <w:b w:val="0"/>
        </w:rPr>
        <w:t>## Sweating as a Panic Attack Symptom</w:t>
        <w:br/>
        <w:br/>
        <w:t>### Causes/Theories</w:t>
        <w:br/>
        <w:t>Panic attacks can trigger a response in the body’s sympathetic nervous system, which is responsible for the "fight or flight" response. An increase in adrenaline levels during a panic attack can stimulate certain bodily functions and reactions that are part of this response, one of which is excessive sweating. This reaction is generally considered to be the body's attempt to cool itself down in response to the perceived threat or danger.</w:t>
        <w:br/>
        <w:br/>
        <w:t>### Symptoms</w:t>
        <w:br/>
        <w:t xml:space="preserve">Sweating during a panic attack can range from mild to profuse, often occurring without any physical exertion or hot environment. This symptom typically occurs alongside other physical symptoms such as a racing heartbeat, shortness of breath, trembling, and feelings of fear or impending doom. </w:t>
        <w:br/>
        <w:br/>
        <w:t>### Diagnosis</w:t>
        <w:br/>
        <w:t>The diagnosis of panic disorder or panic attacks is usually performed via a psychological evaluation and physical examination to exclude other possible medical conditions that may be causing the symptoms. The excessive sweating, although a common symptom, is not used solely as the deciding factor in the diagnosis.</w:t>
        <w:br/>
        <w:br/>
        <w:t xml:space="preserve">### Treatment </w:t>
        <w:br/>
        <w:t>The primary treatments for panic attacks include cognitive-behavioral therapy (CBT) and medication. CBT can help individuals understand the triggers and thought patterns leading to panic attacks and how to respond to them. Certain medications like SSRIs and benzodiazepines may help manage the symptoms, including excessive sweating.</w:t>
        <w:br/>
        <w:br/>
        <w:t xml:space="preserve">### Coping </w:t>
        <w:br/>
        <w:t xml:space="preserve">Relaxation and deep breathing exercises can help manage the symptoms of panic attacks, including sweating. Regular physical exercise and a healthy diet can also aid in reducing their frequency and severity. Stress management techniques may help to better control the body's response to anxiety and panic. </w:t>
        <w:br/>
        <w:br/>
        <w:t>---</w:t>
        <w:br/>
        <w:t xml:space="preserve">## Frequently Asked Questions </w:t>
        <w:br/>
        <w:br/>
        <w:t>1. __Initial steps if suspecting a panic disorder?__</w:t>
        <w:br/>
        <w:t>If you suspect that you are experiencing panic attacks, the first step is to consult a healthcare provider. They can diagnose the condition and recommend appropriate treatment options.</w:t>
        <w:br/>
        <w:br/>
        <w:t>2. __How does panic disorder differ from similar conditions?__</w:t>
        <w:br/>
        <w:t xml:space="preserve">Panic disorder is characterized by repeated and unexpected panic attacks. While it shares some symptoms with other anxiety disorders, the frequency, intensity and sudden onset of panic attacks make it distinct. </w:t>
        <w:br/>
        <w:br/>
        <w:t>3. __Common side effects of treatments?__</w:t>
        <w:br/>
        <w:t xml:space="preserve">Common side effects for medications used to treat panic attacks include nausea, insomnia, and drowsiness. CBT, a non-pharmacological treatment, doesn't have physical side effects but can initially increase anxiety levels as individuals confront and change their reaction to triggering situations.  </w:t>
        <w:br/>
        <w:br/>
        <w:t>*Please consult a healthcare provider for any medical advice.*</w:t>
      </w:r>
    </w:p>
    <w:p>
      <w:r>
        <w:br w:type="page"/>
      </w:r>
    </w:p>
    <w:p>
      <w:pPr>
        <w:pStyle w:val="Heading2"/>
      </w:pPr>
      <w:r>
        <w:t>Chat Path: MentalHealthMate AI: A Mental Health Therapy and Diagnoser Chatbot / Panic Attack Support Module / Panic Attack Symptoms Tracker / Trembling</w:t>
      </w:r>
    </w:p>
    <w:p>
      <w:r>
        <w:rPr>
          <w:b/>
        </w:rPr>
        <w:t xml:space="preserve">Assistant: </w:t>
      </w:r>
      <w:r>
        <w:rPr>
          <w:b w:val="0"/>
        </w:rPr>
        <w:t># Trembling during Panic Attacks</w:t>
        <w:br/>
        <w:br/>
        <w:t xml:space="preserve">Trembling or shaking is a common symptom experienced during a panic attack. Trembling can be defined as repetitive, rhythmic, oscillatory movements that can occur in any part of the body. </w:t>
        <w:br/>
        <w:br/>
        <w:t>## Causes/Theories:</w:t>
        <w:br/>
        <w:t xml:space="preserve">Trembling during a panic attack is primarily a response to extreme stress or fear. This reaction is mediated by the release of adrenaline in the body, leading to an acceleration of heart rate and enabling muscles for a perceived physical exertion also known as the "fight or flight" response. </w:t>
        <w:br/>
        <w:br/>
        <w:t>Genetics may also play a role in panic disorder, making some individuals more susceptible to these adrenaline responses. However, environmental factors such as exposure to high stress situations, trauma or major life changes can also trigger panic attacks and the associated symptoms such as trembling.</w:t>
        <w:br/>
        <w:br/>
        <w:t>## Symptoms:</w:t>
        <w:br/>
        <w:t>A person experiencing a panic attack may typically experience uncontrollable trembling or shaking, which can affect the entire body or just certain parts, often the hands. This can last for several minutes and is usually accompanied by other symptoms such as sweating, rapid heart rate, shortness of breath, and a feeling of impending doom.</w:t>
        <w:br/>
        <w:br/>
        <w:t>## Diagnosis:</w:t>
        <w:br/>
        <w:t>Diagnosis of a panic attack is typically made by a mental health professional, based on the symptoms presented. There are no specific tests to identify a panic attack, but the professional may use the Diagnostic and Statistical Manual of Mental Disorders (DSM-5) criteria, which includes trembling as a symptom.</w:t>
        <w:br/>
        <w:br/>
        <w:t>## Treatment:</w:t>
        <w:br/>
        <w:t xml:space="preserve">Treating trembling during panic attacks primarily involves treating the underlying panic disorder. This often includes cognitive-behavioral therapies like exposure therapy and cognitive restructuring, and possibly medication like selective serotonin reuptake inhibitors (SSRIs), benzodiazepines, and others. </w:t>
        <w:br/>
        <w:br/>
        <w:t>Regular physical exercise and mindfulness practices can also help regulate the body’s stress response and reduce the severity of trembling during panic attack episodes.</w:t>
        <w:br/>
        <w:br/>
        <w:t>## Coping:</w:t>
        <w:br/>
        <w:t>Breathing exercises can greatly help in coping with panic attacks and associated trembling. By focusing on slow, deep breaths, it is possible to slow the heart rate and calm down the nervous system, reducing trembling. Other techniques such as progressive muscle relaxation, visualization, mindfulness, and grounding techniques can also be helpful.</w:t>
        <w:br/>
        <w:br/>
        <w:t>## FAQs:</w:t>
        <w:br/>
        <w:t>1. **Initial steps if suspecting the condition?**</w:t>
        <w:br/>
        <w:t xml:space="preserve">   If symptoms suggestive of a panic attack, such as trembling, occur frequently and affect daily life, reaching out to a healthcare professional is the best first step.</w:t>
        <w:br/>
        <w:br/>
        <w:t>2. **How does it differ from similar conditions?**</w:t>
        <w:br/>
        <w:t xml:space="preserve">   Trembling can be a symptom of several conditions such as generalized anxiety, stress, or even certain medical conditions. The difference is in the severity, duration, and accompanying symptoms. Trembling in panic attacks is typically severe, acute and associated with intense fear or discomfort.</w:t>
        <w:br/>
        <w:br/>
        <w:t>3. **Common side effects of treatments?**</w:t>
        <w:br/>
        <w:t xml:space="preserve">   Side effects depend on the treatment. Cognitive-behavioral therapy generally has no side effects. Medications like SSRIs may cause side effects like nausea, insomnia, and sexual dysfunction. Benzodiazepines may cause drowsiness, confusion, and dependency issues. It's crucial to discuss potential side effects with your healthcare provider before starting any treatment.</w:t>
      </w:r>
    </w:p>
    <w:p>
      <w:r>
        <w:br w:type="page"/>
      </w:r>
    </w:p>
    <w:p>
      <w:pPr>
        <w:pStyle w:val="Heading2"/>
      </w:pPr>
      <w:r>
        <w:t>Chat Path: MentalHealthMate AI: A Mental Health Therapy and Diagnoser Chatbot / Panic Attack Support Module / Panic Attack Symptoms Tracker / Shortness of Breath</w:t>
      </w:r>
    </w:p>
    <w:p>
      <w:r>
        <w:rPr>
          <w:b/>
        </w:rPr>
        <w:t xml:space="preserve">Assistant: </w:t>
      </w:r>
      <w:r>
        <w:rPr>
          <w:b w:val="0"/>
        </w:rPr>
        <w:t>## Shortness of Breath in Panic Attacks</w:t>
        <w:br/>
        <w:br/>
        <w:t>### Causes/Theories</w:t>
        <w:br/>
        <w:t xml:space="preserve">Panic attacks are sudden episodes of intense fear that trigger severe physical reactions when there is no real danger present or apparent reason. Shortness of breath is one of the symptoms of panic attacks. While it's not entirely clear what causes panic attacks, theories suggest that they could be linked to genetics, major stress, certain changes in the way parts of the brain work or an imbalance in neurotransmitters. Shortness of breath specifically, might be caused by hyperventilation, a pattern of rapid and shallow breathing that often accompanies panic attacks. </w:t>
        <w:br/>
        <w:br/>
        <w:t xml:space="preserve">### Symptoms </w:t>
        <w:br/>
        <w:t>The key symptom in the context of panic attacks is the shortness of breath itself. This is often described as feeling an inability to draw in enough air, a sensation of being smothered or suffocated, or the feeling of having a tight band around your chest.</w:t>
        <w:br/>
        <w:br/>
        <w:t xml:space="preserve">### Diagnosis </w:t>
        <w:br/>
        <w:t xml:space="preserve">There's not a definitive diagnostic test for panic attacks. However, shortness of breath combined with other symptoms like a rapid pulse, sweating, shakiness and a feeling of impending doom may suggest a panic attack. These signs should not be ignored and immediate medical attention is necessary to rule out other possible underlying conditions such as a heart attack. </w:t>
        <w:br/>
        <w:br/>
        <w:t>### Treatment</w:t>
        <w:br/>
        <w:t>Treatment focuses on controlling symptoms and includes psychotherapy, medications, or a combination of both. Cognitive-behavioral therapy (CBT) can help an individual understand their panic attacks and learn how to react. Medications like anti-depressants and anti-anxiety drugs can also be effective. Specific breathing techniques are effective in managing shortness of breath symptoms during a panic attack.</w:t>
        <w:br/>
        <w:br/>
        <w:t>### Coping</w:t>
        <w:br/>
        <w:t xml:space="preserve">Coping strategies like deep breathing, mindfulness and relaxation techniques can be effective in managing shortness of breath during panic attacks. Gradual exposure to situations that may trigger panic attacks can desensitize anxiety responses and reduce the frequency of attacks. </w:t>
        <w:br/>
        <w:br/>
        <w:t>### FAQs</w:t>
        <w:br/>
        <w:t>- **Initial steps if suspecting the condition?**</w:t>
        <w:br/>
        <w:t>If you experience sudden episodes of intense fear accompanied by shortness of breath and other symptoms like a rapid heartbeat or sweating, seek immediate medical help. After ruling out any physical conditions, the next step is to get a psychological evaluation from a mental health professional.</w:t>
        <w:br/>
        <w:br/>
        <w:t>- **How does it differ from similar conditions?**</w:t>
        <w:br/>
        <w:t>Panic attacks can be differentiated from other mental health conditions by the acuteness of their symptoms. They often come on quickly and typically reach their peak within 10 minutes. Also, panic attacks tend to be more physically intense than other anxiety disorders.</w:t>
        <w:br/>
        <w:br/>
        <w:t>- **Common side effects of treatments?**</w:t>
        <w:br/>
        <w:t>Medications such as antidepressants and anti-anxiety drugs can have side effects like nausea, weight gain, dizziness, dry mouth, and sexual dysfunction. Psychotherapy may initially lead to increased anxiety, but this typically reduces as therapy progresses.</w:t>
      </w:r>
    </w:p>
    <w:p>
      <w:r>
        <w:br w:type="page"/>
      </w:r>
    </w:p>
    <w:p>
      <w:pPr>
        <w:pStyle w:val="Heading2"/>
      </w:pPr>
      <w:r>
        <w:t>Chat Path: MentalHealthMate AI: A Mental Health Therapy and Diagnoser Chatbot / Panic Attack Support Module / Panic Attack Symptoms Tracker / Feelings of Choking</w:t>
      </w:r>
    </w:p>
    <w:p>
      <w:r>
        <w:rPr>
          <w:b/>
        </w:rPr>
        <w:t xml:space="preserve">Assistant: </w:t>
      </w:r>
      <w:r>
        <w:rPr>
          <w:b w:val="0"/>
        </w:rPr>
        <w:t>## Feelings of Choking - Panic Attack Symptom</w:t>
        <w:br/>
        <w:br/>
        <w:t>Feeling like you're choking can be a very distressing symptom of a panic attack, making it even more important to understand the causes and knowing how to reduce such occurrences.</w:t>
        <w:br/>
        <w:br/>
        <w:t xml:space="preserve">### Causes/Theories </w:t>
        <w:br/>
        <w:br/>
        <w:t>While the exact cause of a panic attack is still not fully comprehended, the experience of feeling like you're choking is primarily a physical manifestation of extreme anxiety or fear. Psychologically, the intense amount of fear or anxiety initiates a "fight or flight" response in our bodies, releasing hormones such as adrenaline that contribute to physical symptoms such as sensations of choking.</w:t>
        <w:br/>
        <w:br/>
        <w:t xml:space="preserve">### Symptoms </w:t>
        <w:br/>
        <w:br/>
        <w:t>When a panic attack occurs, individuals might experience an array of symptoms along with a feeling of choking, such as:</w:t>
        <w:br/>
        <w:br/>
        <w:t>- Rapid or irregular heartbeat</w:t>
        <w:br/>
        <w:t>- Sweating</w:t>
        <w:br/>
        <w:t xml:space="preserve">- Trembling </w:t>
        <w:br/>
        <w:t>- Shortness of breath</w:t>
        <w:br/>
        <w:t>- Numbness or tingling sensations</w:t>
        <w:br/>
        <w:t>- Fear of losing control or dying</w:t>
        <w:br/>
        <w:br/>
        <w:t xml:space="preserve">### Diagnosis </w:t>
        <w:br/>
        <w:br/>
        <w:t>There are no specific diagnostic tests for panic attacks. However, healthcare providers will typically use specific criteria in the Diagnostic and Statistical Manual of Mental Disorders (DSM-5) by the American Psychiatric Association. This set of criteria includes experiencing recurrent, unexpected panic attacks followed by at least one month of concern or worry about additional panic attacks.</w:t>
        <w:br/>
        <w:br/>
        <w:t xml:space="preserve">### Treatment </w:t>
        <w:br/>
        <w:br/>
        <w:t>Treatment of panic attacks typically involves therapeutic methods, lifestyle changes and in some cases, medication. Cognitive behavioral therapy (CBT) is often considered the most effective form of treatment as it helps individuals understand and re-frame the thoughts that lead to panic attacks. Mindfulness and relaxation techniques may assist in calming the body and mind during a panic attack. If necessary, a medical professional may prescribe medication such as anti-anxiety meds or antidepressants.</w:t>
        <w:br/>
        <w:br/>
        <w:t xml:space="preserve">### Coping </w:t>
        <w:br/>
        <w:br/>
        <w:t xml:space="preserve">Several strategies may help manage feelings of choking during a panic attack: </w:t>
        <w:br/>
        <w:br/>
        <w:t>- Breathing exercises: Slow and steady breathing can help manage panic symptoms.</w:t>
        <w:br/>
        <w:t>- Grounding techniques: Engaging the five senses can help individuals reconnect with reality.</w:t>
        <w:br/>
        <w:t xml:space="preserve">- Lifestyle adjustments: Regular exercise, healthy eating habits, and adequate sleep can contribute to overall mental health and reduce symptoms. </w:t>
        <w:br/>
        <w:br/>
        <w:t>### FAQs</w:t>
        <w:br/>
        <w:br/>
        <w:t>**Initial steps if suspecting the condition?**</w:t>
        <w:br/>
        <w:br/>
        <w:t>If you suspect you are experiencing panic attacks, it's critical to reach out to a healthcare provider. They can provide a comprehensive check to rule out any other health issues and guide you to appropriate treatments.</w:t>
        <w:br/>
        <w:br/>
        <w:t>**How does it differ from similar conditions?**</w:t>
        <w:br/>
        <w:br/>
        <w:t>Panic attacks differ from other anxiety disorders in that they involve sudden, intense fear that peaks within minutes. Panic attacks can occur unexpectedly, whereas other anxiety disorders typically involve prolonged periods of worry or fear associated with specific triggers.</w:t>
        <w:br/>
        <w:br/>
        <w:t>**Common side effects of treatments?**</w:t>
        <w:br/>
        <w:br/>
        <w:t>Common side effects of medications used to treat panic attacks may include sleepiness, dizziness, weight gain or sexual dysfunction. Therapy can sometimes lead to feelings of discomfort when confronting difficult issues, but the benefits usually overweigh these temporary discomforts.</w:t>
      </w:r>
    </w:p>
    <w:p>
      <w:r>
        <w:br w:type="page"/>
      </w:r>
    </w:p>
    <w:p>
      <w:pPr>
        <w:pStyle w:val="Heading2"/>
      </w:pPr>
      <w:r>
        <w:t>Chat Path: MentalHealthMate AI: A Mental Health Therapy and Diagnoser Chatbot / Panic Attack Support Module / Panic Attack Symptoms Tracker / Chest Discomfort</w:t>
      </w:r>
    </w:p>
    <w:p>
      <w:r>
        <w:rPr>
          <w:b/>
        </w:rPr>
        <w:t xml:space="preserve">Assistant: </w:t>
      </w:r>
      <w:r>
        <w:rPr>
          <w:b w:val="0"/>
        </w:rPr>
        <w:t># Chest Discomfort in Panic Attacks</w:t>
        <w:br/>
        <w:br/>
        <w:t>Chest discomfort is a common symptom experienced during a panic attack, where individuals describe the sensation as if they are having a heart attack. It can range from mild to severe pain and be one of the most distressing elements of a panic attack.</w:t>
        <w:br/>
        <w:br/>
        <w:t xml:space="preserve">## Causes/Theories </w:t>
        <w:br/>
        <w:t>The main reason behind chest discomfort during panic attack is the body's "fight or flight" response being triggered. This physiological response can increase heart rate, blood pressure and breathing rate, all of which can contribute to the sensation of chest discomfort or pain.</w:t>
        <w:br/>
        <w:br/>
        <w:t>While concrete reasons why the "fight or flight response" can cause chest discomfort are not thoroughly understood, theories suggest it might be due to the contraction of muscles around the chest during rapid breathing or hyperventilation.</w:t>
        <w:br/>
        <w:br/>
        <w:t xml:space="preserve">## Symptoms </w:t>
        <w:br/>
        <w:t>During a panic attack, chest discomfort can manifest as:</w:t>
        <w:br/>
        <w:br/>
        <w:t>- Sharp or stabbing pain in the chest</w:t>
        <w:br/>
        <w:t>- Feeling of pressure or tightness in the chest</w:t>
        <w:br/>
        <w:t>- Difficulty breathing due to the pain or tightness</w:t>
        <w:br/>
        <w:t>- A persistent sense of unease or fear of having a heart attack</w:t>
        <w:br/>
        <w:br/>
        <w:t xml:space="preserve">## Diagnosis </w:t>
        <w:br/>
        <w:t>Diagnosis of a panic attack largely depends on the person's reported symptoms. However, when chest discomfort is present, doctors might perform additional tests (such as EKG, chest X-rays, and blood tests) to rule out cardiac issues, as the symptoms can mimic those of a heart attack.</w:t>
        <w:br/>
        <w:br/>
        <w:t xml:space="preserve">## Treatment </w:t>
        <w:br/>
        <w:t>The main goal of treatment for panic attacks (including symptoms like chest discomfort) is to manage and reduce the frequency of these attacks. This can involve:</w:t>
        <w:br/>
        <w:br/>
        <w:t>- Cognitive Behavioral Therapy (CBT): a form of therapy that helps individuals understand and redefine their response to panic attacks.</w:t>
        <w:br/>
        <w:t>- Medications: like selective serotonin reuptake inhibitors (SSRIs) and benzodiazepines, which can help manage panic attack symptoms.</w:t>
        <w:br/>
        <w:t>- Lifestyle adjustments: regular exercise, a healthy diet, and adequate sleep can play a role in managing panic attacks.</w:t>
        <w:br/>
        <w:br/>
        <w:t xml:space="preserve">## Coping </w:t>
        <w:br/>
        <w:t>Coping strategies for chest discomfort during panic attacks include:</w:t>
        <w:br/>
        <w:br/>
        <w:t>- Deep breathing exercises: Regulating your breathing can help reduce hyperventilation and, subsequently, chest discomfort.</w:t>
        <w:br/>
        <w:t>- Grounding techniques: These techniques are aimed at helping you to stay 'in the moment' during a panic attack, reducing the intensity of symptoms.</w:t>
        <w:br/>
        <w:t>- Progressive muscle relaxation: This involves deliberately tensing and relaxing different muscle groups in your body, which can help reduce muscle tension and subsequently ease chest discomfort.</w:t>
        <w:br/>
        <w:br/>
        <w:t>## FAQs</w:t>
        <w:br/>
        <w:t>- **Initial steps if suspecting the condition?** If you're experiencing severe chest discomfort for the first time, seek immediate medical help. If you're aware you're having a panic attack, try employing coping techniques to alleviate the symptom.</w:t>
        <w:br/>
        <w:t>- **How does it differ from similar conditions?** Chest discomfort from panic attacks tends to be brief and resolve once the attack is over, whereas chest pain from heart-related problems is typically longer-lasting and might be accompanied by other symptoms like pain radiating to your arm, jaw, and back.</w:t>
        <w:br/>
        <w:t>- **Common side effects of treatments?** Side effects depend largely on the type of treatment used. Cognitive Behavioral Therapy shouldn't have side effects, but medication may cause drowsiness, nausea, and loss of appetite among others.</w:t>
        <w:br/>
        <w:br/>
        <w:t>**Remember, it's crucial to consult with a healthcare professional if you're experiencing chest discomfort, especially if it's the first time.**</w:t>
      </w:r>
    </w:p>
    <w:p>
      <w:r>
        <w:br w:type="page"/>
      </w:r>
    </w:p>
    <w:p>
      <w:pPr>
        <w:pStyle w:val="Heading2"/>
      </w:pPr>
      <w:r>
        <w:t>Chat Path: MentalHealthMate AI: A Mental Health Therapy and Diagnoser Chatbot / Panic Attack Support Module / Panic Attack Symptoms Tracker / Nausea</w:t>
      </w:r>
    </w:p>
    <w:p>
      <w:r>
        <w:rPr>
          <w:b/>
        </w:rPr>
        <w:t xml:space="preserve">Assistant: </w:t>
      </w:r>
      <w:r>
        <w:rPr>
          <w:b w:val="0"/>
        </w:rPr>
        <w:t>## Nausea as a Symptom of Panic Attacks</w:t>
        <w:br/>
        <w:br/>
        <w:t>### Causes/Theories</w:t>
        <w:br/>
        <w:t xml:space="preserve">Nausea is a common symptom experienced during a panic attack and can be severe in some cases. While the exact cause is not fully known, there are several theories that explain why this occurs. Panic attacks can trigger biochemical responses in your body, releasing hormones and neurotransmitters like adrenaline. This can lead to an overstimulation of the nervous system, potentially leading to feelings of nausea. </w:t>
        <w:br/>
        <w:br/>
        <w:t>There is also a psychological aspect to consider. Anxiety can manifest in physical ways, and nausea or an upset stomach are typical physical symptoms of anxiety-related disorders, including panic attacks.</w:t>
        <w:br/>
        <w:br/>
        <w:t>### Symptoms</w:t>
        <w:br/>
        <w:t>Nausea or abdominal distress is one of the symptoms people may experience during a panic attack. Other associated symptoms may include:</w:t>
        <w:br/>
        <w:br/>
        <w:t>- Rapid, pounding heartbeat</w:t>
        <w:br/>
        <w:t>- Excessive sweating</w:t>
        <w:br/>
        <w:t>- Trembling or shaking</w:t>
        <w:br/>
        <w:t>- Shortness of breath or a feeling of choking</w:t>
        <w:br/>
        <w:t>- Chest pain or discomfort</w:t>
        <w:br/>
        <w:t>- Dizziness, lightheadedness or faintness</w:t>
        <w:br/>
        <w:t>- Chills or hot flashes</w:t>
        <w:br/>
        <w:t>- Fear of losing control</w:t>
        <w:br/>
        <w:br/>
        <w:t>### Diagnosis</w:t>
        <w:br/>
        <w:t>If you repeatedly experience unexpected panic attacks and live in fear of another attack or change your behavior to avoid panic attacks, consult with a healthcare provider. They can perform a thorough physical check to rule out other conditions that could cause these symptoms. The specialist may also perform a psychological evaluation or use criteria from the Diagnostic and Statistical Manual of Mental Disorders (DSM-5) to diagnose panic disorder.</w:t>
        <w:br/>
        <w:br/>
        <w:t>### Treatment</w:t>
        <w:br/>
        <w:t xml:space="preserve">There are a variety of strategies to manage panic attack symptoms like nausea, including both medication and therapy. Selective serotonin reuptake inhibitors (SSRIs) and benzodiazepines are commonly used medications to control symptoms. Furthermore, Cognitive Behavioral Therapy (CBT) is often used to help individuals understand and change thought patterns leading to panic attacks. </w:t>
        <w:br/>
        <w:br/>
        <w:t>### Coping</w:t>
        <w:br/>
        <w:t>In addition to formal treatments, lifestyle modifications can help manage symptoms. Regular physical activity, a consistent sleep schedule, and a balanced diet can be beneficial. Mindfulness and relaxation exercises (like deep breathing or progressive muscle relaxation) can also help manage panic attack symptoms.</w:t>
        <w:br/>
        <w:br/>
        <w:t>### FAQs</w:t>
        <w:br/>
        <w:br/>
        <w:t>**Initial steps if suspecting a panic disorder?**</w:t>
        <w:br/>
        <w:t xml:space="preserve">If you're experiencing symptoms of panic disorder such as recurring, unexpected panic attacks and excessive fear about future attacks, seek medical help. </w:t>
        <w:br/>
        <w:br/>
        <w:t>**How does it differ from similar conditions?**</w:t>
        <w:br/>
        <w:t>Panic disorder is characterized by recurrent, unexpected panic attacks, whereas other anxiety disorders may have persistent anxiety but not necessarily panic attacks.</w:t>
        <w:br/>
        <w:br/>
        <w:t>**Common side effects of treatments?**</w:t>
        <w:br/>
        <w:t xml:space="preserve">Common side effects of medications used to treat panic disorder can include drowsiness, dizziness, upset stomach, or blurred vision. If undergoing therapy, one might experience emotional discomfort when discussing sensitive issues. However, these side effects are generally manageable with the guidance of a healthcare provider. </w:t>
        <w:br/>
        <w:br/>
        <w:t>Remember, receiving help for your panic disorder is a long-term investment in your mental and physical health. If you suspect you might be suffering from this disorder, don't hesitate to reach out to a healthcare provider. Asking for help is the first step towards recovery.</w:t>
      </w:r>
    </w:p>
    <w:p>
      <w:r>
        <w:br w:type="page"/>
      </w:r>
    </w:p>
    <w:p>
      <w:pPr>
        <w:pStyle w:val="Heading2"/>
      </w:pPr>
      <w:r>
        <w:t>Chat Path: MentalHealthMate AI: A Mental Health Therapy and Diagnoser Chatbot / Panic Attack Support Module / Panic Attack Symptoms Tracker / Dizziness</w:t>
      </w:r>
    </w:p>
    <w:p>
      <w:r>
        <w:rPr>
          <w:b/>
        </w:rPr>
        <w:t xml:space="preserve">Assistant: </w:t>
      </w:r>
      <w:r>
        <w:rPr>
          <w:b w:val="0"/>
        </w:rPr>
        <w:t xml:space="preserve"># Dizziness - Panic Attack Symptom </w:t>
        <w:br/>
        <w:br/>
        <w:t>## Causes/Theories</w:t>
        <w:br/>
        <w:t xml:space="preserve">Dizziness during a panic attack may occur due to the body's overactive "fight-or-flight" response, triggered by perceived danger even when there is none. The brain stimulates adrenaline release, which may result in physical symptoms like dizziness. Other theories suggest it might be related to rapid breathing (hyperventilation), causing an imbalance in oxygen and carbon dioxide levels in the brain, resulting in dizziness. </w:t>
        <w:br/>
        <w:br/>
        <w:t xml:space="preserve">## Symptoms </w:t>
        <w:br/>
        <w:t>Dizziness in a panic attack can feel like:</w:t>
        <w:br/>
        <w:br/>
        <w:t>- A feeling of lightheadedness or faintness</w:t>
        <w:br/>
        <w:t>- An unsteady sensation</w:t>
        <w:br/>
        <w:t>- Feeling of imbalance</w:t>
        <w:br/>
        <w:t>- Feeling as if the surrounding is spinning (vertigo)</w:t>
        <w:br/>
        <w:t>- A sense that you might pass out</w:t>
        <w:br/>
        <w:br/>
        <w:t>## Diagnosis</w:t>
        <w:br/>
        <w:t>To diagnose dizziness as a symptom of panic attacks, a healthcare provider might perform various tests or ask questions related to:</w:t>
        <w:br/>
        <w:br/>
        <w:t>- Description of the dizziness episodes</w:t>
        <w:br/>
        <w:t>- The presence of other panic attack symptoms</w:t>
        <w:br/>
        <w:t>- Medical history and any medications</w:t>
        <w:br/>
        <w:t>- Physical examination</w:t>
        <w:br/>
        <w:t>- Sometimes, blood tests might be required</w:t>
        <w:br/>
        <w:br/>
        <w:t>## Treatment</w:t>
        <w:br/>
        <w:t>Treatment for dizziness due to panic attacks may involve:</w:t>
        <w:br/>
        <w:br/>
        <w:t>- **Cognitive-Behavioral Therapy (CBT)**: CBT can help understand and change thought patterns leading to panic attacks.</w:t>
        <w:br/>
        <w:t>- **Medication**: Selective serotonin reuptake inhibitors (SSRIs), and benzodiazepines may help alleviate symptoms.</w:t>
        <w:br/>
        <w:t>- **Breathing techniques**: Controlled breathing can help manage symptoms of a panic attack, such as dizziness.</w:t>
        <w:br/>
        <w:t>- **Lifestyle modifications**: Regular exercise, a healthy diet, and good sleep can help manage overall anxiety levels.</w:t>
        <w:br/>
        <w:br/>
        <w:t>## Coping</w:t>
        <w:br/>
        <w:t>Coping strategies for dealing with dizziness include:</w:t>
        <w:br/>
        <w:br/>
        <w:t>- Grounding techniques like focusing on physical sensations (e.g., feeling your feet on the ground) to help regain a sense of control.</w:t>
        <w:br/>
        <w:t>- Practice mindfulness and relaxation techniques to manage stress.</w:t>
        <w:br/>
        <w:t>- Regular physical activity can help reduce anxiety, thereby alleviating dizziness.</w:t>
        <w:br/>
        <w:br/>
        <w:t>## FAQs</w:t>
        <w:br/>
        <w:br/>
        <w:t>**Q: What are the initial steps if I suspect this condition?**\</w:t>
        <w:br/>
        <w:t>A: Contact a healthcare provider for an evaluation. They can help determine if your symptoms indicate a panic disorder and provide appropriate treatment.</w:t>
        <w:br/>
        <w:br/>
        <w:t>**Q: How does it differ from similar conditions?**\</w:t>
        <w:br/>
        <w:t>A: Panic attack-related dizziness usually comes with other panic symptoms (sweating, racing heart), while dizziness from other conditions (e.g., vertigo, low blood pressure) may not have these accompanying symptoms.</w:t>
        <w:br/>
        <w:br/>
        <w:t>**Q: What are the common side effects of treatments?**\</w:t>
        <w:br/>
        <w:t>A: CBT typically has no side effects but medications may cause drowsiness, nausea, or dry mouth. Always discuss potential side effects with your healthcare provider before starting any new treatment.</w:t>
        <w:br/>
      </w:r>
    </w:p>
    <w:p>
      <w:r>
        <w:br w:type="page"/>
      </w:r>
    </w:p>
    <w:p>
      <w:pPr>
        <w:pStyle w:val="Heading2"/>
      </w:pPr>
      <w:r>
        <w:t>Chat Path: MentalHealthMate AI: A Mental Health Therapy and Diagnoser Chatbot / Panic Attack Support Module / Panic Attack Symptoms Tracker / Fear of Losing Control</w:t>
      </w:r>
    </w:p>
    <w:p>
      <w:r>
        <w:rPr>
          <w:b/>
        </w:rPr>
        <w:t xml:space="preserve">Assistant: </w:t>
      </w:r>
      <w:r>
        <w:rPr>
          <w:b w:val="0"/>
        </w:rPr>
        <w:t># Fear of Losing Control in Panic Attacks</w:t>
        <w:br/>
        <w:br/>
        <w:t xml:space="preserve">## Causes/Theories </w:t>
        <w:br/>
        <w:br/>
        <w:t>The exact cause of panic attacks and the accompanying fear of losing control isn't yet completely understood. However, research shows a combination of factors contributing to their onset:</w:t>
        <w:br/>
        <w:br/>
        <w:t>1. **Genetic:** Panic disorder which typically includes frequent episodes of panic attacks can run in families, indicating a genetic predisposition.</w:t>
        <w:br/>
        <w:br/>
        <w:t>2. **Biological:** Certain neurotransmitters in the brain might play a significant role in triggering panic attacks.</w:t>
        <w:br/>
        <w:br/>
        <w:t>3. **Psychological:** High levels of stress, traumatic life events, or a tendency towards negative emotions can foster panic attacks.</w:t>
        <w:br/>
        <w:br/>
        <w:t>4. **Environmental:** Factors such as major life changes, chronic health issues, or stressful events can trigger panic attacks in susceptible individuals.</w:t>
        <w:br/>
        <w:br/>
        <w:t xml:space="preserve">## Symptoms </w:t>
        <w:br/>
        <w:br/>
        <w:t>The symptom list of a panic attack is quite broad but fear of losing control is one of the most critical. It's often described as:</w:t>
        <w:br/>
        <w:br/>
        <w:t>1. Feeling overwhelmed as if things are spiraling out of control.</w:t>
        <w:br/>
        <w:br/>
        <w:t xml:space="preserve">2. Experiencing an intense dread of the unknown. </w:t>
        <w:br/>
        <w:br/>
        <w:t>3. Fear that they're going crazy or about to do something drastically out of character.</w:t>
        <w:br/>
        <w:br/>
        <w:t>These feelings can be terrifying and significantly impact the person's overall sense of well-being.</w:t>
        <w:br/>
        <w:br/>
        <w:t xml:space="preserve">## Diagnosis </w:t>
        <w:br/>
        <w:br/>
        <w:t>The diagnosis of a panic disorder including the prominent fear of losing control is typically made by a mental health professional or a medical doctor using a variety of methods:</w:t>
        <w:br/>
        <w:br/>
        <w:t>1. **Clinical interview:** The patient's symptoms are evaluated through a structured conversation.</w:t>
        <w:br/>
        <w:br/>
        <w:t>2. **Physical exam:** To rule out any medical conditions that might be causing the symptoms.</w:t>
        <w:br/>
        <w:br/>
        <w:t>3. **Psychological evaluation:** May include questionnaires or psychological self-assessment tools.</w:t>
        <w:br/>
        <w:br/>
        <w:t>4. **Diagnostic criteria:** From the Diagnostic and Statistical Manual of Mental Disorders (DSM-5).</w:t>
        <w:br/>
        <w:br/>
        <w:t xml:space="preserve">## Treatment </w:t>
        <w:br/>
        <w:br/>
        <w:t>The treatment usually includes psychotherapy (talk therapy), medication, or both, along with lifestyle changes and coping strategies:</w:t>
        <w:br/>
        <w:br/>
        <w:t>1. **Cognitive-behavioral therapy (CBT):** Most commonly recommended, CBT helps patients understand the triggers and thoughts that lead to panic attacks.</w:t>
        <w:br/>
        <w:br/>
        <w:t>2. **Medication:** Selective serotonin reuptake inhibitors (SSRIs) and benzodiazepines are often used.</w:t>
        <w:br/>
        <w:br/>
        <w:t>3. **Lifestyle adjustments:** Regular physical activity, good sleep hygiene, and a balanced diet can help manage the symptoms.</w:t>
        <w:br/>
        <w:br/>
        <w:t xml:space="preserve">## Coping </w:t>
        <w:br/>
        <w:br/>
        <w:t>Coping strategies vary but can include:</w:t>
        <w:br/>
        <w:br/>
        <w:t>1. **Mindfulness and relaxation techniques:** Help in grounding the individual in the present and minimizing the fear.</w:t>
        <w:br/>
        <w:br/>
        <w:t>2. **Breathing exercises:** Can provide an immediate calming effect during a panic attack.</w:t>
        <w:br/>
        <w:br/>
        <w:t>3. **Support network:** Regular interaction with friends, family, or support groups can provide emotional support.</w:t>
        <w:br/>
        <w:br/>
        <w:t>## FAQs</w:t>
        <w:br/>
        <w:br/>
        <w:t>**Initial steps if suspecting the condition?**</w:t>
        <w:br/>
        <w:t>If you suspect you're experiencing panic attacks, consult a healthcare provider. They can guide you through the next steps and begin appropriate treatment.</w:t>
        <w:br/>
        <w:br/>
        <w:t>**How does it differ from similar conditions?**</w:t>
        <w:br/>
        <w:t xml:space="preserve">Panic attacks involve abrupt surges of intense fear or discomfort, peaking within minutes. While anxiety disorders can also involve fear, they often persist over longer periods and can be linked to specific situations. </w:t>
        <w:br/>
        <w:br/>
        <w:t>**Common side effects of treatments?**</w:t>
        <w:br/>
        <w:t>Side effects are dependent on the type of treatment. CBT side effects may include discomfort during discussions of traumatic events. Medications may cause nausea, headaches, or drowsiness. These side effects should be discussed with your doctor.</w:t>
      </w:r>
    </w:p>
    <w:p>
      <w:r>
        <w:br w:type="page"/>
      </w:r>
    </w:p>
    <w:p>
      <w:pPr>
        <w:pStyle w:val="Heading2"/>
      </w:pPr>
      <w:r>
        <w:t>Chat Path: MentalHealthMate AI: A Mental Health Therapy and Diagnoser Chatbot / Panic Attack Support Module / Panic Attack Symptoms Tracker / Fear of Dying</w:t>
      </w:r>
    </w:p>
    <w:p>
      <w:r>
        <w:rPr>
          <w:b/>
        </w:rPr>
        <w:t xml:space="preserve">Assistant: </w:t>
      </w:r>
      <w:r>
        <w:rPr>
          <w:b w:val="0"/>
        </w:rPr>
        <w:t># Fear of Dying in the Context of Panic Attacks</w:t>
        <w:br/>
        <w:br/>
        <w:t xml:space="preserve">## Causes/Theories </w:t>
        <w:br/>
        <w:br/>
        <w:t>Fear of dying doesn't have a single root cause. Several factors can contribute to these feelings, including:</w:t>
        <w:br/>
        <w:br/>
        <w:t>**Genetic Factors:** It is believed that individuals with a family history of anxiety disorders may be genetically predisposed to develop similar conditions, including intense fear of dying during panic attacks.</w:t>
        <w:br/>
        <w:br/>
        <w:t>**Environmental Factors:** Traumatic life events such as experiencing a life-threatening situation or death of a loved one could trigger panic-like symptoms or intense fear of dying.</w:t>
        <w:br/>
        <w:br/>
        <w:t>**Psychological Factors:** Individuals with preexisting mental health conditions, particularly those that fall under the umbrella of anxiety disorders, may be more likely to experience panic attacks with a prominent fear of dying.</w:t>
        <w:br/>
        <w:br/>
        <w:t xml:space="preserve">## Symptoms </w:t>
        <w:br/>
        <w:br/>
        <w:t>In the context of a panic attack, a fear of dying can appear as an acute, intense fear that death is imminent. This could coincide with other panic attack symptoms including:</w:t>
        <w:br/>
        <w:br/>
        <w:t>- Rapid or pounding heart rate</w:t>
        <w:br/>
        <w:t>- Trembling or shaking</w:t>
        <w:br/>
        <w:t>- Shortness of breath</w:t>
        <w:br/>
        <w:t>- Tightness in the throat or feeling like you're choking</w:t>
        <w:br/>
        <w:t>- Fear of losing control or going crazy</w:t>
        <w:br/>
        <w:t>- Shaking or trembling</w:t>
        <w:br/>
        <w:t>- Sweating, chills or hot flashes</w:t>
        <w:br/>
        <w:br/>
        <w:t xml:space="preserve">## Diagnosis </w:t>
        <w:br/>
        <w:br/>
        <w:t>Fear of dying in the context of panic attacks can be identified by mental health professionals through a comprehensive psychiatric evaluation. This may include an analysis of the individual's mental history along with a discussion of recent stressors or traumatic experiences. The individual's expression of intense fear and perception that death is approaching or imminent during a panic attack is usually a significant factor in the diagnosis process.</w:t>
        <w:br/>
        <w:br/>
        <w:t>## Treatment</w:t>
        <w:br/>
        <w:br/>
        <w:t>Treatment for discomfort and distress arising from panic attacks generally consists of a combination of psychotherapy, medications, and self-care strategies:</w:t>
        <w:br/>
        <w:br/>
        <w:t>**Psychotherapy:** Cognitive-behavioral therapy (CBT) is often effective for panic attacks. It teaches people different ways of thinking about and reacting to the panic-inducing scenario.</w:t>
        <w:br/>
        <w:br/>
        <w:t xml:space="preserve">**Medications:** SSRIs, SNRIs, and benzodiazepines are common classes of medications used to treat panic disorders. </w:t>
        <w:br/>
        <w:br/>
        <w:t>**Self-care strategies:** Healthy lifestyle changes, including regular exercise, a balanced diet, adequate sleep, and lower caffeine intake, can all help in managing panic attacks. Building a structured routine and incorporating mindfulness exercises can also be beneficial.</w:t>
        <w:br/>
        <w:br/>
        <w:t xml:space="preserve">## Coping </w:t>
        <w:br/>
        <w:br/>
        <w:t>Coping strategies for dealing with the fear of dying during panic attacks include:</w:t>
        <w:br/>
        <w:br/>
        <w:t xml:space="preserve">- **Breathing Techniques:** Deep, regulated breathing exercises can help to calm a racing heart and suicidal thoughts. </w:t>
        <w:br/>
        <w:br/>
        <w:t>- **Mindfulness and Meditation:** These practices can help individuals to detach from overwhelming feelings associated with panic attacks.</w:t>
        <w:br/>
        <w:br/>
        <w:t>- **Improving Overall Lifestyle:** Physically healthy bodies better cope with stress and anxiety.</w:t>
        <w:br/>
        <w:br/>
        <w:t>## FAQs</w:t>
        <w:br/>
        <w:br/>
        <w:t>**Initial steps if suspecting the condition?**</w:t>
        <w:br/>
        <w:t>If you suspect that you're experiencing panic attacks with a prominent fear of dying, the first step is to seek help from a mental health professional. It's essential to discuss your symptoms thoroughly to get an accurate diagnosis and proper treatment.</w:t>
        <w:br/>
        <w:br/>
        <w:t>**How does it differ from similar conditions?**</w:t>
        <w:br/>
        <w:t>While common in many anxiety disorders, a specific aspect of fear of dying during panic attacks is its acuteness and intensity. It's often an overwhelming feeling of imminent death during the panic attack, not a generally prolonged fear of death.</w:t>
        <w:br/>
        <w:br/>
        <w:t>**Common side effects of treatments?**</w:t>
        <w:br/>
        <w:t>Common side effects of medications for panic disorder can include headache, nausea, sleep disturbances or feeling sedated. Cognitive-behavioral therapy and lifestyle changes usually have fewer side effects, although the process can sometimes bring up uncomfortable emotions or memories. Always discuss potential side effects with your healthcare provider.</w:t>
      </w:r>
    </w:p>
    <w:p>
      <w:r>
        <w:br w:type="page"/>
      </w:r>
    </w:p>
    <w:p>
      <w:pPr>
        <w:pStyle w:val="Heading2"/>
      </w:pPr>
      <w:r>
        <w:t>Chat Path: MentalHealthMate AI: A Mental Health Therapy and Diagnoser Chatbot / Panic Attack Support Module / Panic Attack Symptoms Tracker / Feeling Faint</w:t>
      </w:r>
    </w:p>
    <w:p>
      <w:r>
        <w:rPr>
          <w:b/>
        </w:rPr>
        <w:t xml:space="preserve">Assistant: </w:t>
      </w:r>
      <w:r>
        <w:rPr>
          <w:b w:val="0"/>
        </w:rPr>
        <w:t>## Feeling Faint as a Symptom of Panic Attacks</w:t>
        <w:br/>
        <w:br/>
        <w:t>### Causes/Theories:</w:t>
        <w:br/>
        <w:br/>
        <w:t>Feeling faint or lightheaded during is a common symptom of panic attacks. This symptom sometimes results from hyperventilation, a pattern of rapid or deep breathing that often occurs during panic attacks. Hyperventilation reduces the amount of carbon dioxide (a gas that nerves require) in your bloodstream. Reduced carbon dioxide can lead to feelings of faintness or lightheadedness.</w:t>
        <w:br/>
        <w:br/>
        <w:t>Psychological interpretations suggest that feeling faint may be an embodied response to fear or anxiety that occurs during a panic attack. This embodied response may be based on instinctual reactions to perceived threats. Furthermore, anticipatory anxiety or fear of a recurrent panic attack can also trigger such symptoms.</w:t>
        <w:br/>
        <w:br/>
        <w:t>### Symptoms:</w:t>
        <w:br/>
        <w:br/>
        <w:t>Typical signs of feeling faint during a panic attack include:</w:t>
        <w:br/>
        <w:br/>
        <w:t>- Feeling light-headed or dizzy</w:t>
        <w:br/>
        <w:t>- A sense of unsteadiness</w:t>
        <w:br/>
        <w:t>- Feeling like you might pass out</w:t>
        <w:br/>
        <w:br/>
        <w:t>These symptoms will often peak within 10 minutes of a panic attack beginning and gradually ease thereafter.</w:t>
        <w:br/>
        <w:br/>
        <w:t>### Diagnosis:</w:t>
        <w:br/>
        <w:br/>
        <w:t>There's no specific test for diagnosing feelings of faintness during panic attacks. However, healthcare professionals often base the diagnosis on a clinical interview where they evaluate the patient's symptoms, medical history and few psychological evaluations.</w:t>
        <w:br/>
        <w:br/>
        <w:t>### Treatment:</w:t>
        <w:br/>
        <w:br/>
        <w:t>Treatment primarily aims to manage the underlying panic disorder. Cognitive-behavioral therapy (CBT) is commonly recommended, as it can teach individuals how to respond to triggers and symptoms of panic attacks more effectively. In addition, medications like selective serotonin reuptake inhibitors (SSRIs) and benzodiazepines can help to control the symptoms.</w:t>
        <w:br/>
        <w:br/>
        <w:t>Breathing exercises can also be beneficial. The technique involves taking slow, deep breaths to help prevent hyperventilation and reduce symptoms of feeling faint.</w:t>
        <w:br/>
        <w:br/>
        <w:t>### Coping:</w:t>
        <w:br/>
        <w:br/>
        <w:t>Beyond treatment, lifestyle adjustments can help to manage feelings of faintness and lightheadedness during panic attacks. These adjustments might include:</w:t>
        <w:br/>
        <w:br/>
        <w:t>- Participating in regular physical activity</w:t>
        <w:br/>
        <w:t>- Eating a balanced diet</w:t>
        <w:br/>
        <w:t>- Limiting caffeine intake, as it can trigger panic attacks</w:t>
        <w:br/>
        <w:t>- Practicing mind-body techniques, like yoga and mindfulness</w:t>
        <w:br/>
        <w:br/>
        <w:t>### FAQs:</w:t>
        <w:br/>
        <w:br/>
        <w:t>**Initial steps if suspecting the condition?**</w:t>
        <w:br/>
        <w:br/>
        <w:t>If you regularly experience feelings of faintness along with other symptoms of panic attacks, it's vital to seek help from a healthcare provider. They can accurately diagnose the condition and develop an appropriate treatment plan.</w:t>
        <w:br/>
        <w:br/>
        <w:t>**How does it differ from similar conditions?**</w:t>
        <w:br/>
        <w:br/>
        <w:t>Feeling faint due to panic attacks can be differentiated from other conditions such as low blood pressure or vertigo, based on the accompanying symptoms and triggers. For example, feelings of faintness caused by panic attacks generally occur alongside symptoms of intense fear or anxiety.</w:t>
        <w:br/>
        <w:br/>
        <w:t>**Common side effects of treatments?**</w:t>
        <w:br/>
        <w:br/>
        <w:t>Common side effects of treatments like SSRIs and benzodiazepines may include sleep disturbances, weight changes, and sexual dysfunction. Therapies like CBT typically don't have physical side effects, but can occasionally lead to temporary feelings of mental discomfort as individuals confront their fears.</w:t>
      </w:r>
    </w:p>
    <w:p>
      <w:r>
        <w:br w:type="page"/>
      </w:r>
    </w:p>
    <w:p>
      <w:pPr>
        <w:pStyle w:val="Heading2"/>
      </w:pPr>
      <w:r>
        <w:t>Chat Path: MentalHealthMate AI: A Mental Health Therapy and Diagnoser Chatbot / Panic Attack Support Module / Panic Attack Symptoms Tracker / Feeling Detached</w:t>
      </w:r>
    </w:p>
    <w:p>
      <w:r>
        <w:rPr>
          <w:b/>
        </w:rPr>
        <w:t xml:space="preserve">Assistant: </w:t>
      </w:r>
      <w:r>
        <w:rPr>
          <w:b w:val="0"/>
        </w:rPr>
        <w:t># Feeling Detached During Panic Attacks</w:t>
        <w:br/>
        <w:br/>
        <w:t>## Causes/Theories</w:t>
        <w:br/>
        <w:t xml:space="preserve">Feeling detachment, also known as depersonalization or derealization, during panic attacks could be the brain's defense mechanism against overwhelming anxiety. The brain triggers a state of detachment to protect you from experiencing the full impact of the panic attack. </w:t>
        <w:br/>
        <w:br/>
        <w:t xml:space="preserve">Some theories suggest that traumatic or stressful experiences, such as accidents, war, abuse, major illness, or loss of a loved one may contribute to the development of feelings of detachment during panic attacks. This might occur due to abnormal functioning of the brain regions that process emotion and perceive threat. </w:t>
        <w:br/>
        <w:br/>
        <w:t xml:space="preserve">Genetics may also play a role, as individuals with a family history of anxiety disorders are more susceptible to experiencing panic attacks and related symptoms. </w:t>
        <w:br/>
        <w:br/>
        <w:t>## Symptoms</w:t>
        <w:br/>
        <w:t>A key symptom of feeling detached during panic attacks is a sense of being disconnected or detached from oneself. This could manifest as feeling as though one's body is unreal or altered, feeling as though one's surroundings are unreal or altered, and feeling like an outsider or observer of one's thoughts, feelings, or body.</w:t>
        <w:br/>
        <w:br/>
        <w:t>## Diagnosis</w:t>
        <w:br/>
        <w:t>Diagnosis of panic attacks featuring feelings of detachment typically involves a psychological evaluation. A mental health professional may ask about your symptoms, thoughts, feelings and behavior patterns. They may also utilize panic disorder-specific assessments or screening tools to provide a comprehensive analysis.</w:t>
        <w:br/>
        <w:br/>
        <w:t>## Treatment</w:t>
        <w:br/>
        <w:t xml:space="preserve">Treatment often includes cognitive-behavioral therapy (CBT), which can help you understand and learn ways to change the thought patterns that lead to feeling detached during panic attacks. </w:t>
        <w:br/>
        <w:br/>
        <w:t xml:space="preserve">Medications like antidepressants and benzodiazepines may also be used to manage symptoms. </w:t>
        <w:br/>
        <w:br/>
        <w:t>## Coping</w:t>
        <w:br/>
        <w:t>Practising grounded techniques, mindfulness, and relaxation exercises can be effective in dealing with feelings of detachment. Regular physical exercise, maintaining a healthy diet, and ensuring good sleep hygiene can also help manage panic symptoms.</w:t>
        <w:br/>
        <w:br/>
        <w:t>## FAQs</w:t>
        <w:br/>
        <w:br/>
        <w:t>- **Initial steps if suspecting the condition?**</w:t>
        <w:br/>
        <w:t>If you suspect you're experiencing feelings of detachment during panic attacks, it's crucial to reach out to a mental health professional. They can assess your symptoms and guide you towards appropriate treatment.</w:t>
        <w:br/>
        <w:br/>
        <w:t>- **How does it differ from similar conditions?**</w:t>
        <w:br/>
        <w:t xml:space="preserve">While other disorders like depersonalization/derealization disorder also involve feelings of detachment, these feelings are often temporary and directly linked to panic attacks in this context. </w:t>
        <w:br/>
        <w:br/>
        <w:t>- **Common side effects of treatments?**</w:t>
        <w:br/>
        <w:t xml:space="preserve">Potential side effects from medication can include sleepiness, dizziness, weight gain, or sexual dysfunction. Cognitive-behavioral therapy generally does not have physical side effects, but confronting anxiety and panic may temporarily make these feelings stronger. </w:t>
        <w:br/>
        <w:br/>
        <w:t>It's important to remember that everyone's experience with panic attacks and feelings of detachment is unique. What works for one person may not work for another. It's vital to work with a healthcare provider to find the best approach for you.</w:t>
      </w:r>
    </w:p>
    <w:p>
      <w:r>
        <w:br w:type="page"/>
      </w:r>
    </w:p>
    <w:p>
      <w:pPr>
        <w:pStyle w:val="Heading2"/>
      </w:pPr>
      <w:r>
        <w:t>Chat Path: MentalHealthMate AI: A Mental Health Therapy and Diagnoser Chatbot / Panic Attack Support Module / Panic Attack Symptoms Tracker / Hot Flashes</w:t>
      </w:r>
    </w:p>
    <w:p>
      <w:r>
        <w:rPr>
          <w:b/>
        </w:rPr>
        <w:t xml:space="preserve">Assistant: </w:t>
      </w:r>
      <w:r>
        <w:rPr>
          <w:b w:val="0"/>
        </w:rPr>
        <w:t># Hot Flashes as a Symptom of Panic Attacks</w:t>
        <w:br/>
        <w:br/>
        <w:t>Hot flashes are well-known as a menopausal symptom but are also common in panic attacks. When your body experiences a panic attack, it triggers a “fight or flight” response, which can cause a number of physiological reactions that include hot flashes.</w:t>
        <w:br/>
        <w:br/>
        <w:t>## Causes/Theories</w:t>
        <w:br/>
        <w:br/>
        <w:t>The feeling of "hot flashes" during a panic attack is believed to be caused by your body's natural "fight or flight" response. This response is essentially a physical reaction to what your body perceives as a threatening situation. It's the result of adrenaline being released into your bloodstream, which increases your heart rate and speeds up your metabolism, creating a sensation of heat.</w:t>
        <w:br/>
        <w:br/>
        <w:t>While there isn't a genetic or environmental cause directly linked to hot flashes experienced during panic attacks, certain psychological factors can exacerbate the severity or frequency of these symptoms. For example, high levels of anxiety, stress, or fear can trigger a panic attack, during which hot flashes can occur.</w:t>
        <w:br/>
        <w:br/>
        <w:t>## Symptoms</w:t>
        <w:br/>
        <w:br/>
        <w:t>The main symptom in this case is an intense feeling of heat that isn't caused by an external source. It typically affects the upper body and face. Sometimes it's followed by a cold chill.</w:t>
        <w:br/>
        <w:br/>
        <w:t>## Diagnosis</w:t>
        <w:br/>
        <w:br/>
        <w:t>Hot flashes as a symptom of a panic attack are typically identified by the individual experiencing the attack. A medical professional may ask about your symptoms when diagnosing a panic disorder. It may also be identified through patient self-reports during psychological assessments. To rule out other causes, a doctor may perform a physical examination or run certain tests.</w:t>
        <w:br/>
        <w:br/>
        <w:t>## Treatment</w:t>
        <w:br/>
        <w:br/>
        <w:t>Hot flashes as a symptom of panic attacks are usually treated by addressing the panic disorder through various therapeutic methods. Cognitive-behavioral therapy (CBT) is commonly used to help patients understand and change thought patterns leading to unwanted behaviors or feelings like panic attacks. Medications such as selective serotonin reuptake inhibitors (SSRIs), benzodiazepines, or beta-blockers may also be recommended depending on the severity of the panic attacks.</w:t>
        <w:br/>
        <w:br/>
        <w:t>## Coping</w:t>
        <w:br/>
        <w:br/>
        <w:t>Aside from medical treatment, various coping strategies can help manage panic attack symptoms such as hot flashes:</w:t>
        <w:br/>
        <w:br/>
        <w:t>- **Mindfulness exercises** to stay focused on the present moment rather than worrying about future attacks.</w:t>
        <w:br/>
        <w:t>- **Breathing techniques** can help to bring the body back to its natural state and reduce panic symptoms.</w:t>
        <w:br/>
        <w:t>- **Regular exercise** helps to reduce anxiety by maintaining the balance of body chemicals that contribute to anxiety and panic attacks.</w:t>
        <w:br/>
        <w:t>- **Proper nutrition and sleep** can also influence how effectively the body can handle anxiety.</w:t>
        <w:br/>
        <w:br/>
        <w:t>## FAQs</w:t>
        <w:br/>
        <w:br/>
        <w:t>**Q: What should I do if I suspect I'm having panic attacks?**</w:t>
        <w:br/>
        <w:br/>
        <w:t>A: If you suspect that you're experiencing panic attacks, it's important to consult with a medical professional or mental health specialist. By giving a detailed description of your symptoms, the professional can provide a proper diagnosis and discuss treatment options.</w:t>
        <w:br/>
        <w:br/>
        <w:t>**Q: How does a panic attack induced hot flash differ from a menopausal hot flash?**</w:t>
        <w:br/>
        <w:br/>
        <w:t>A: While the sensation may be similar, menopausal hot flashes are related to changing hormone levels in the body, while hot flashes during a panic attack are part of the body's stress response.</w:t>
        <w:br/>
        <w:br/>
        <w:t>**Q: Are there common side effects of treatments for panic attacks?**</w:t>
        <w:br/>
        <w:br/>
        <w:t>A: Yes, medications used to treat panic attacks, like SSRIs or benzodiazepines, may have side effects. These can include nausea, fatigue, weight gain, dry mouth, and sexual dysfunction. Always discuss potential side effects with your healthcare provider before starting a new medication.</w:t>
      </w:r>
    </w:p>
    <w:p>
      <w:r>
        <w:br w:type="page"/>
      </w:r>
    </w:p>
    <w:p>
      <w:pPr>
        <w:pStyle w:val="Heading2"/>
      </w:pPr>
      <w:r>
        <w:t>Chat Path: MentalHealthMate AI: A Mental Health Therapy and Diagnoser Chatbot / Panic Attack Support Module / Panic Attack Symptoms Tracker / Cold Chills</w:t>
      </w:r>
    </w:p>
    <w:p>
      <w:r>
        <w:rPr>
          <w:b/>
        </w:rPr>
        <w:t xml:space="preserve">Assistant: </w:t>
      </w:r>
      <w:r>
        <w:rPr>
          <w:b w:val="0"/>
        </w:rPr>
        <w:t>## Cold Chills - A Symptom of Panic Attacks</w:t>
        <w:br/>
        <w:br/>
        <w:t>Cold chills are one of the common physical symptoms that may accompany a panic attack, an intense episode of fear and high anxiety, commonly also associated with various physical sensations.</w:t>
        <w:br/>
        <w:br/>
        <w:t>### Causes/Theories:</w:t>
        <w:br/>
        <w:br/>
        <w:t>Cold chills during a panic attack could be theorized due to changes in the body's core temperature as a reaction to the fight-or-flight response that is triggered during a panic attack. They may also result from a sudden rise in adrenaline levels, which leads to rapid heartbeat and increased blood flow, cooling down the body's exterior as heat gets redirected to the core organs.</w:t>
        <w:br/>
        <w:br/>
        <w:t>### Symptoms:</w:t>
        <w:br/>
        <w:t xml:space="preserve"> </w:t>
        <w:br/>
        <w:t>Typically, an individual experiencing a panic attack with cold chills as a symptom would experience a sudden feeling of being cold, with possible goosebumps or shivering, despite the external environmental temperature.</w:t>
        <w:br/>
        <w:br/>
        <w:t>### Diagnosis:</w:t>
        <w:br/>
        <w:br/>
        <w:t>Diagnosis of panic attacks involving symptoms such as cold chills usually involves psychological evaluation and analysis of reported symptoms by experienced mental health professionals. It is important to note that cold chills can also be a symptom of other possible medical conditions such as infection or hypothyroidism, hence the need for thorough examination and differential diagnosis.</w:t>
        <w:br/>
        <w:br/>
        <w:t>### Treatment:</w:t>
        <w:br/>
        <w:br/>
        <w:t xml:space="preserve">Panic attacks are typically treated through cognitive-behavioral therapy and medications such as antidepressants or benzodiazepines. Focusing on the symptoms such as cold chills, exposure therapy might be used to help individuals confront their fear and reduce avoidance behaviors. </w:t>
        <w:br/>
        <w:br/>
        <w:t>### Coping:</w:t>
        <w:br/>
        <w:br/>
        <w:t>Relaxation techniques, such as deep breathing or progressive muscle relaxation, may help in reducing the intensity of the panic attack and managing symptoms such as cold chills. Regular aerobic exercise and reductions in caffeine intake are also recommended.</w:t>
        <w:br/>
        <w:br/>
        <w:t>### FAQs:</w:t>
        <w:br/>
        <w:t>- **Initial steps if suspecting the condition?**</w:t>
        <w:br/>
        <w:t xml:space="preserve">  Seek professional medical help, reach out to a mental health professional who can guide in accordance with the symptoms.</w:t>
        <w:br/>
        <w:br/>
        <w:t>- **How does it differ from similar conditions?**</w:t>
        <w:br/>
        <w:t xml:space="preserve">  Panic attacks are characterized by sudden, intense periods of dread and fear, often accompanied by physical symptoms like cold chills, rapid heartbeat, and shortness of breath. These symptoms are usually intense but short-lived.</w:t>
        <w:br/>
        <w:br/>
        <w:t>- **Common side effects of treatments?**</w:t>
        <w:br/>
        <w:t xml:space="preserve">  Cognitive-Behavioral Therapy generally does not have side effects, but medications used, such as antidepressants or benzodiazepines, may cause drowsiness, nausea, or dry mouth. It's important to discuss potential side effects with a healthcare provider.</w:t>
        <w:br/>
      </w:r>
    </w:p>
    <w:p>
      <w:r>
        <w:br w:type="page"/>
      </w:r>
    </w:p>
    <w:p>
      <w:pPr>
        <w:pStyle w:val="Heading2"/>
      </w:pPr>
      <w:r>
        <w:t>Chat Path: MentalHealthMate AI: A Mental Health Therapy and Diagnoser Chatbot / Panic Attack Support Module / Panic Attack Symptoms Tracker / Numbness</w:t>
      </w:r>
    </w:p>
    <w:p>
      <w:r>
        <w:rPr>
          <w:b/>
        </w:rPr>
        <w:t xml:space="preserve">Assistant: </w:t>
      </w:r>
      <w:r>
        <w:rPr>
          <w:b w:val="0"/>
        </w:rPr>
        <w:t># Numbness in Panic Attacks</w:t>
        <w:br/>
        <w:br/>
        <w:t>Numbness or tingling sensations, often perceived in the hands, feet, or face, are common symptoms during panic attacks. These symptoms may additionally exacerbate the sense of fear and anxiety during such episodes.</w:t>
        <w:br/>
        <w:br/>
        <w:t>## Causes/Theories</w:t>
        <w:br/>
        <w:t xml:space="preserve">Numbness during a panic attack is primarily a result of your body's "fight or flight" response. When experiencing intense fear or stress, your body triggers a series of physiological reactions aimed at helping you survive a perceived threat. This can lead to elevated heart rate, rapid breathing, and a redistribution of blood flow from your extremities (like your hands) to your core (like your lungs and muscles). As a result, one might feel numbness or tingling sensations in certain parts of the body. </w:t>
        <w:br/>
        <w:br/>
        <w:t>## Symptoms</w:t>
        <w:br/>
        <w:t>Alongside the feeling of numbness, individuals experiencing panic attacks may also manifest other symptoms such as:</w:t>
        <w:br/>
        <w:br/>
        <w:t>- Rapid heartbeat</w:t>
        <w:br/>
        <w:t>- Sweating</w:t>
        <w:br/>
        <w:t>- Trembling</w:t>
        <w:br/>
        <w:t>- Shortness of breath</w:t>
        <w:br/>
        <w:t>- Feelings of chocking</w:t>
        <w:br/>
        <w:t>- Chest discomfort</w:t>
        <w:br/>
        <w:t>- Dizziness</w:t>
        <w:br/>
        <w:t>- Fear of losing control or dying</w:t>
        <w:br/>
        <w:br/>
        <w:t>## Diagnosis</w:t>
        <w:br/>
        <w:t>Panic attacks are diagnosed predominantly through clinical interviews and self-reports of symptoms. Doctors also inquire about the intensity and duration of attacks, paying special attention to factors like rapid heartbeat, sweating, trembling, and the diverse sensations described like numbness or tingling feelings.</w:t>
        <w:br/>
        <w:br/>
        <w:t>## Treatment</w:t>
        <w:br/>
        <w:t>The primary treatment modalities for panic attacks include cognitive-behavioral therapy, exposure therapy, and medications (like selective serotonin reuptake inhibitors and benzodiazepines). These interventions aim to help individuals manage their symptoms and prevent future attacks.</w:t>
        <w:br/>
        <w:br/>
        <w:t>Specifically discussing numbness, practicing deep and slow breathing (like belly breathing or 4-7-8 breathing) may help redistribute blood flow back to the extremities, reducing the numbness sensation.</w:t>
        <w:br/>
        <w:br/>
        <w:t>## Coping</w:t>
        <w:br/>
        <w:t>Understanding the nature of panic symptoms and practicing grounding techniques can be beneficial. Techniques such as focusing on your five senses or engaging in a simple physical activity (like squeezing a stress ball) can help bring your focus back to reality, away from spiraling panic.</w:t>
        <w:br/>
        <w:br/>
        <w:t>## FAQs</w:t>
        <w:br/>
        <w:t>- **What are the initial steps if I suspect a panic attack?**</w:t>
        <w:br/>
        <w:t xml:space="preserve">  - Start by focusing on your breathing and try to slow it down. Reach out to someone you trust and let them know you're experiencing a panic attack. If it's your first attack or the worst one you've ever had, seek immediate medical attention.</w:t>
        <w:br/>
        <w:br/>
        <w:t>- **How does a panic attack differ from an anxiety attack?**</w:t>
        <w:br/>
        <w:t xml:space="preserve">  - Both might seem similar, but panic attacks are generally more intense and follow a set pattern of symptoms rising and subsiding. Anxiety attacks are more correlated with a stressor – they're sustained and variable in their intensity.</w:t>
        <w:br/>
        <w:br/>
        <w:t>- **What are common side effects of treatments?**</w:t>
        <w:br/>
        <w:t xml:space="preserve">  - Like all medications, those used for panic attacks can cause side effects. SSRIs and benzodiazepines, for example, may cause drowsiness, dizziness, and sexual dysfunction. Cognitive-behavioral therapy itself doesn't have 'side-effects' but can be emotionally challenging as you address and confront underlying fears.</w:t>
      </w:r>
    </w:p>
    <w:p>
      <w:r>
        <w:br w:type="page"/>
      </w:r>
    </w:p>
    <w:p>
      <w:pPr>
        <w:pStyle w:val="Heading2"/>
      </w:pPr>
      <w:r>
        <w:t>Chat Path: MentalHealthMate AI: A Mental Health Therapy and Diagnoser Chatbot / Panic Attack Support Module / Panic Attack Symptoms Tracker / Tingling Sensations</w:t>
      </w:r>
    </w:p>
    <w:p>
      <w:r>
        <w:rPr>
          <w:b/>
        </w:rPr>
        <w:t xml:space="preserve">Assistant: </w:t>
      </w:r>
      <w:r>
        <w:rPr>
          <w:b w:val="0"/>
        </w:rPr>
        <w:t># Tingling Sensations during Panic Attacks</w:t>
        <w:br/>
        <w:br/>
        <w:t>Tingling sensations are often reported during panic attacks and can add to the alarm and fear experienced during such events. They can occur in various parts of the body, including hands, feet, face, or other areas. Here's some more information about this symptom:</w:t>
        <w:br/>
        <w:br/>
        <w:t>## Causes/Theories</w:t>
        <w:br/>
        <w:t>The tingling sensations experienced during a panic attack are believed to be caused by the body's fight-or-flight response. During a panic attack, the body goes into survival mode, triggering various reactions, including changes in blood flow and increased production of adrenaline. This can lead to sensations of tingleness or numbness, especially in the extremities.</w:t>
        <w:br/>
        <w:br/>
        <w:t>Other theories include hyperventilation, which reduces the amount of carbon dioxide in the blood, subsequently causing tingling sensations, and muscular tension caused by heightened feelings of anxiety.</w:t>
        <w:br/>
        <w:br/>
        <w:t>## Symptoms</w:t>
        <w:br/>
        <w:t>The tingling sensations accompanying panic attacks commonly manifest as:</w:t>
        <w:br/>
        <w:br/>
        <w:t>- Numbness or tingling in hands, feet, lips, face or scalp</w:t>
        <w:br/>
        <w:t>- Feeling as if a part of your body has "fallen asleep"</w:t>
        <w:br/>
        <w:t>- Odd sensations in your fingers or toes</w:t>
        <w:br/>
        <w:br/>
        <w:t>## Diagnosis</w:t>
        <w:br/>
        <w:t>A diagnosis for panic disorder is usually made if a person experiences recurrent, unexpected panic attacks followed by at least one month of persistent concern about having another panic attack, worry about the implications or consequences of the panic attack, or a significant change in behavior related to the attacks.</w:t>
        <w:br/>
        <w:br/>
        <w:t>As for the tingling sensations, they're not exclusive to panic attacks and can be a symptom of various other health concerns, including circulatory or neurological conditions. Therefore, a thorough medical evaluation may be needed to rule out these conditions.</w:t>
        <w:br/>
        <w:br/>
        <w:t>## Treatment</w:t>
        <w:br/>
        <w:t>Treatments for tingling sensations during panic attacks are usually targeted towards treating the underlying panic disorder. Cognitive-behavioral therapy (CBT), medications like selective serotonin reuptake inhibitors (SSRIs), and lifestyle adjustments including regular exercise, healthy diet and sleep, and stress management, can all help in this regard.</w:t>
        <w:br/>
        <w:br/>
        <w:t>It's also important to manage the symptoms during a panic attack. Simple distraction techniques, grounding exercises, and focusing on slow, deep breathing can help reduce symptoms like tingling sensations.</w:t>
        <w:br/>
        <w:br/>
        <w:t>## Coping</w:t>
        <w:br/>
        <w:t>Comfort techniques such as muscle relaxation, deep breathing, and grounding exercises can help manage tingling sensations during panic attacks. It's also important to cultivate a healthy lifestyle to minimize panic attacks, including regular physical exercise, a balanced diet, sufficient sleep, and reducing caffeine and alcohol intake.</w:t>
        <w:br/>
        <w:br/>
        <w:t>## FAQs</w:t>
        <w:br/>
        <w:br/>
        <w:t>#### What should I do if I experience tingling sensations and suspect a panic attack?</w:t>
        <w:br/>
        <w:t xml:space="preserve">It's important to reach out to a healthcare professional, who can guide you through the appropriate diagnostic processes and help you understand your symptoms better. </w:t>
        <w:br/>
        <w:br/>
        <w:t>#### How does panic disorder differ from similar conditions?</w:t>
        <w:br/>
        <w:t xml:space="preserve">Panic disorder is characterized by recurring, unexpected panic attacks, whereas conditions like generalized anxiety disorder involve chronic, excessive worry about various aspects of life. Both can cause similar physical symptoms, making diagnosis harder. </w:t>
        <w:br/>
        <w:br/>
        <w:t>#### What are common side effects of treatments for panic disorder?</w:t>
        <w:br/>
        <w:t>The most common side-effects for SSRIs (commonly prescribed for panic disorder) include nausea, insomnia, and sexual dysfunction. CBT side effects are uncommon, but some people may feel worse before they feel better due to confronting fearful situations. Always discuss potential side effects of any treatment with your healthcare provider.</w:t>
      </w:r>
    </w:p>
    <w:p>
      <w:r>
        <w:br w:type="page"/>
      </w:r>
    </w:p>
    <w:p>
      <w:pPr>
        <w:pStyle w:val="Heading2"/>
      </w:pPr>
      <w:r>
        <w:t>Chat Path: MentalHealthMate AI: A Mental Health Therapy and Diagnoser Chatbot / Panic Attack Support Module / Emergency Panic Attack Action Plans</w:t>
      </w:r>
    </w:p>
    <w:p>
      <w:r>
        <w:rPr>
          <w:b/>
        </w:rPr>
        <w:t xml:space="preserve">Assistant: </w:t>
      </w:r>
      <w:r>
        <w:rPr>
          <w:b w:val="0"/>
        </w:rPr>
        <w:t># Emergency Panic Attack Action Plans</w:t>
        <w:br/>
        <w:t>Emergency panic attack action plans are recommended methods to manage panic attacks when they arise. While panic attacks can feel very frightening, they are not typically life-threatening. However, they can significantly disrupt daily life and lead to feelings of fear and distress.</w:t>
        <w:br/>
        <w:br/>
        <w:t>## Causes/Theories</w:t>
        <w:br/>
        <w:t xml:space="preserve">Panic attacks can be triggered by a variety of factors. Genetic tendencies, significant stress, or a traumatic life event can precipitate their onset. Some people may also have a greater physiological sensitivity to stress or fear. </w:t>
        <w:br/>
        <w:br/>
        <w:t>## Symptoms</w:t>
        <w:br/>
        <w:t>Symptoms of a panic attack can include:</w:t>
        <w:br/>
        <w:br/>
        <w:t>- Rapid, pounding heartbeat</w:t>
        <w:br/>
        <w:t>- Sweating or experiencing chills</w:t>
        <w:br/>
        <w:t>- Trembling or shaking</w:t>
        <w:br/>
        <w:t>- Shortness of breath or feeling like you're choking</w:t>
        <w:br/>
        <w:t>- Chest pain</w:t>
        <w:br/>
        <w:t>- Nausea or gastrointestinal upset</w:t>
        <w:br/>
        <w:t>- Feeling dizzy or faint</w:t>
        <w:br/>
        <w:t>- Fear of dying or losing control</w:t>
        <w:br/>
        <w:br/>
        <w:t>## Diagnosis</w:t>
        <w:br/>
        <w:t>Diagnosis of panic disorder involves a psychiatric evaluation and may involve psychological questionnaires. A detailed description of your panic attacks and any associated symptoms is key to diagnosis.</w:t>
        <w:br/>
        <w:br/>
        <w:t>## Treatment</w:t>
        <w:br/>
        <w:t>There are various strategies and treatments for managing panic attacks, including Cognitive Behavioral Therapy, medications like Selective Serotonin Reuptake Inhibitors (SSRIs), and lifestyle changes.</w:t>
        <w:br/>
        <w:br/>
        <w:t>An emergency panic attack action plan usually involves the following steps:</w:t>
        <w:br/>
        <w:t>1. Acknowledge &amp; accept: Recognize that you are experiencing a panic attack and not a heart attack.</w:t>
        <w:br/>
        <w:t>2. Use breathing techniques: Try slow, deep breathing to help calm down your system.</w:t>
        <w:br/>
        <w:t>3. Ground yourself: Use grounding techniques to connect with the present.</w:t>
        <w:br/>
        <w:t xml:space="preserve">4. Seek Help: If your panic attacks are frequent and debilitating, seeking professional help is recommended. </w:t>
        <w:br/>
        <w:br/>
        <w:t xml:space="preserve">## Coping </w:t>
        <w:br/>
        <w:t>Regular exercise, sufficient sleep, and a healthy diet can help to decrease the frequency of panic attacks. Additionally, mindfulness exercises and stress management techniques can be helpful.</w:t>
        <w:br/>
        <w:br/>
        <w:t>## FAQs</w:t>
        <w:br/>
        <w:t>**Q: What should I do if I suspect I'm having a panic attack?**</w:t>
        <w:br/>
        <w:t>*Acknowledge that you are experiencing a panic attack and try to breathe slowly and steadily. You can also try grounding techniques to reduce your distress.*</w:t>
        <w:br/>
        <w:br/>
        <w:t>**Q: How do panic attacks differ from other conditions?**</w:t>
        <w:br/>
        <w:t>*Panic attacks can be distinguished from other conditions through their abrupt onset and the intense fear of dying or loss of control.*</w:t>
        <w:br/>
        <w:br/>
        <w:t>**Q: Are there any side effects to treatments for panic attacks?**</w:t>
        <w:br/>
        <w:t>*Side effects depend on the sorts of treatment used. For example, medications can cause various physical symptoms, while therapy can initially lead to emotional discomfort.*</w:t>
      </w:r>
    </w:p>
    <w:p>
      <w:r>
        <w:br w:type="page"/>
      </w:r>
    </w:p>
    <w:p>
      <w:pPr>
        <w:pStyle w:val="Heading2"/>
      </w:pPr>
      <w:r>
        <w:t>Chat Path: MentalHealthMate AI: A Mental Health Therapy and Diagnoser Chatbot / Panic Attack Support Module / Emergency Panic Attack Action Plans / Recognize Panic Attack Triggers</w:t>
      </w:r>
    </w:p>
    <w:p>
      <w:r>
        <w:rPr>
          <w:b/>
        </w:rPr>
        <w:t xml:space="preserve">Assistant: </w:t>
      </w:r>
      <w:r>
        <w:rPr>
          <w:b w:val="0"/>
        </w:rPr>
        <w:t># Recognize Panic Attack Triggers</w:t>
        <w:br/>
        <w:br/>
        <w:t>## Causes/Theories</w:t>
        <w:br/>
        <w:br/>
        <w:t>Panic attacks can be triggered by many different factors. Stress, suffering from a traumatic event, genetic predisposition, and biochemical abnormalities, are common reasons. Certain situations, like public speaking or flying, can also trigger panic attacks in some individuals.</w:t>
        <w:br/>
        <w:br/>
        <w:t>## Symptoms</w:t>
        <w:br/>
        <w:br/>
        <w:t>Key signs that a panic attack is being triggered include:</w:t>
        <w:br/>
        <w:br/>
        <w:t>- Rapid heart rate</w:t>
        <w:br/>
        <w:t>- Trembling or shaking</w:t>
        <w:br/>
        <w:t>- Shortness of breath or a sensation of choking</w:t>
        <w:br/>
        <w:t>- Feeling detached from oneself or reality</w:t>
        <w:br/>
        <w:t>- Fear of losing control or going crazy</w:t>
        <w:br/>
        <w:t>- Fear of dying</w:t>
        <w:br/>
        <w:t>- Chills or hot flashes</w:t>
        <w:br/>
        <w:t>- Sweating</w:t>
        <w:br/>
        <w:br/>
        <w:t>## Diagnosis</w:t>
        <w:br/>
        <w:br/>
        <w:t>If you experience regular panic attacks, you should see a mental health professional. The diagnosis could be panic disorder, a type of anxiety disorder.</w:t>
        <w:br/>
        <w:br/>
        <w:t>To diagnose panic disorder, physicians usually should rule out causes for your symptoms such as medical conditions, medication side effects, or substance use. After this, a mental health professional can diagnose disorders like panic disorder based on your symptoms and history.</w:t>
        <w:br/>
        <w:br/>
        <w:t>## Treatment</w:t>
        <w:br/>
        <w:br/>
        <w:t>Treatments for panic attacks often include cognitive-behavioral therapy (CBT), medications (such as selective serotonin reuptake inhibitors (SSRIs), benzodiazepines), and lifestyle adjustments like stress management techniques and exercise.</w:t>
        <w:br/>
        <w:br/>
        <w:t>CBT can help you understand your panic attacks and learn how to cope with them. Medications can help to reduce the intensity and frequency of your panic attacks.</w:t>
        <w:br/>
        <w:br/>
        <w:t>## Coping</w:t>
        <w:br/>
        <w:br/>
        <w:t>Coping strategies include:</w:t>
        <w:br/>
        <w:br/>
        <w:t>1. Focusing on your breath: Breathing slowly and steadily can help you to stay calm.</w:t>
        <w:br/>
        <w:t>2. Grounding techniques: Focusing on the physical sensations around you can sometimes help to bring you back to reality.</w:t>
        <w:br/>
        <w:t>3. Cognitive restructuring: You can work to change your thought patterns related to panic attacks.</w:t>
        <w:br/>
        <w:br/>
        <w:t>## FAQs</w:t>
        <w:br/>
        <w:br/>
        <w:t xml:space="preserve">**Q: What should I do if I suspect I may have panic disorder?**  </w:t>
        <w:br/>
        <w:t>A: If you suspect you have panic disorder, reach out to a mental health professional. They can provide a diagnosis and work with you to develop a treatment plan.</w:t>
        <w:br/>
        <w:br/>
        <w:t xml:space="preserve">**Q: How does a panic attack differ from an anxiety attack?**  </w:t>
        <w:br/>
        <w:t>A: A panic attack often occurs suddenly and without any clear trigger, whereas an anxiety attack may be linked to a specific source of stress.</w:t>
        <w:br/>
        <w:br/>
        <w:t xml:space="preserve">**Q: What are the common side effects of treatments?**  </w:t>
        <w:br/>
        <w:t>A: Side effects depend on the type of treatment. For example, medications may cause dizziness, nausea, or other physical symptoms, while cognitive-behavioral therapy can sometimes lead to temporary emotional discomfort as you confront and work through difficult emotions.</w:t>
      </w:r>
    </w:p>
    <w:p>
      <w:r>
        <w:br w:type="page"/>
      </w:r>
    </w:p>
    <w:p>
      <w:pPr>
        <w:pStyle w:val="Heading2"/>
      </w:pPr>
      <w:r>
        <w:t>Chat Path: MentalHealthMate AI: A Mental Health Therapy and Diagnoser Chatbot / Panic Attack Support Module / Emergency Panic Attack Action Plans / Manage Breathing during Panic Attacks</w:t>
      </w:r>
    </w:p>
    <w:p>
      <w:r>
        <w:rPr>
          <w:b/>
        </w:rPr>
        <w:t xml:space="preserve">Assistant: </w:t>
      </w:r>
      <w:r>
        <w:rPr>
          <w:b w:val="0"/>
        </w:rPr>
        <w:t># Manage Breathing during Panic Attacks</w:t>
        <w:br/>
        <w:br/>
        <w:t>## Causes/Theories:</w:t>
        <w:br/>
        <w:t>Unsteady, fast, or shallow breathing often characterizes a panic attack. At times, these breathing patterns may arise from high anxiety levels or fear, leading to a feedback loop where erratic breathing exacerbates panic symptoms. Medical theories suggest this may be because of the amygdala's activated 'fight or flight' response, which affects respiratory functioning.</w:t>
        <w:br/>
        <w:br/>
        <w:t>## Symptoms:</w:t>
        <w:br/>
        <w:t>Participants prone to panic attacks might encounter these signs, necessitating adoption of proper breathing techniques:</w:t>
        <w:br/>
        <w:br/>
        <w:t>1. Rapid, hurried breaths</w:t>
        <w:br/>
        <w:t>2. Breathlessness or a feeling of choking</w:t>
        <w:br/>
        <w:t>3. Feeling dizzy or faint due to hyperventilation</w:t>
        <w:br/>
        <w:t>4. Chest pain or discomfort</w:t>
        <w:br/>
        <w:t>5. Feeling unable to get enough air</w:t>
        <w:br/>
        <w:t xml:space="preserve">6. Detached sensation from oneself or surroundings </w:t>
        <w:br/>
        <w:br/>
        <w:t>## Diagnosis:</w:t>
        <w:br/>
        <w:t xml:space="preserve">While there's no definitive test to diagnose hyperventilation or panic-causing breathing patterns, it's diagnosed on symptoms' basis and by ruling out other conditions. Healthcare professionals may conduct a physical examination or ask about your medical history and any current emotional stressors. </w:t>
        <w:br/>
        <w:br/>
        <w:t>## Treatment:</w:t>
        <w:br/>
        <w:t>Better breathing management typically involves therapy, specifically cognitive-behavioral therapy (CBT) and exposure therapy, which address thoughts inducing panic attacks and teach how to manage them. It also includes systematic desensitization—gradual exposure to the source of fear.</w:t>
        <w:br/>
        <w:br/>
        <w:t>1. Deep Breathing: Deep, slow breaths help distribute more oxygen throughout the body, calming the fast-paced heart rate brought on by panic attacks.</w:t>
        <w:br/>
        <w:t>2. Paced Breathing: Following a steady pace while breathing can prevent hyperventilation and aid in restoring normal breathing rhythm.</w:t>
        <w:br/>
        <w:t>3. Diaphragmatic Breathing: The technique involves consciously  breathing with the diaphragm, which can help regain control over breathing and reduce hyperventilation.</w:t>
        <w:br/>
        <w:br/>
        <w:t>## Coping:</w:t>
        <w:br/>
        <w:t>You should consistently practice these breathing techniques outside of panic attack episodes. Over time, they can help decrease the frequency of attacks and make them less intense when they do occur.</w:t>
        <w:br/>
        <w:br/>
        <w:t>## FAQs:</w:t>
        <w:br/>
        <w:br/>
        <w:t>1. **Initial steps if suspecting the condition?** Seek professional help from a mental health professional if you suspect that you are experiencing panic attacks. They can provide an accurate diagnosis and effective treatment plan for you.</w:t>
        <w:br/>
        <w:t>2. **How does it differ from similar conditions?** Characteristics like sudden onset of intense fear, faster heart rate, rapid breathing distinguish panic attacks from other anxiety disorders.</w:t>
        <w:br/>
        <w:t>3. **Common side effects of treatments?** Side effects vary but practicing breathing techniques is generally safe. CBT might potentially provoke stress in the initial stages. In such cases, discuss it with your therapist. They may be able to modify your treatment plan.</w:t>
      </w:r>
    </w:p>
    <w:p>
      <w:r>
        <w:br w:type="page"/>
      </w:r>
    </w:p>
    <w:p>
      <w:pPr>
        <w:pStyle w:val="Heading2"/>
      </w:pPr>
      <w:r>
        <w:t>Chat Path: MentalHealthMate AI: A Mental Health Therapy and Diagnoser Chatbot / Panic Attack Support Module / Emergency Panic Attack Action Plans / Physical Exercises for Panic Attacks</w:t>
      </w:r>
    </w:p>
    <w:p>
      <w:r>
        <w:rPr>
          <w:b/>
        </w:rPr>
        <w:t xml:space="preserve">Assistant: </w:t>
      </w:r>
      <w:r>
        <w:rPr>
          <w:b w:val="0"/>
        </w:rPr>
        <w:t># Physical Exercises for Panic Attacks</w:t>
        <w:br/>
        <w:br/>
        <w:t>## Causes/Theories</w:t>
        <w:br/>
        <w:br/>
        <w:t>Panic attacks can be caused by a variety of factors, including genetics, stress, and significant changes in one's life. There is also a theory, known as the fight-or-flight theory, which suggests that panic attacks may be a misfiring of the body’s natural response to danger. Physical exercise has been shown to reduce the body’s automatic stress response, potentially making it an effective strategy for reducing the frequency and intensity of panic attacks.</w:t>
        <w:br/>
        <w:br/>
        <w:t>## Symptoms</w:t>
        <w:br/>
        <w:br/>
        <w:t>The symptoms of a panic attack can vary from person to person, but they often include a rapid heart rate, sweating, shaking, shortness of breath, and a feeling of impending doom. During a panic attack, physical exercises can help to distract your mind and decrease the intensity of these symptoms.</w:t>
        <w:br/>
        <w:br/>
        <w:t>## Diagnosis</w:t>
        <w:br/>
        <w:br/>
        <w:t>Panic attacks are usually diagnosed based on a description of one's symptoms. Your healthcare provider may also order tests to rule out other medical conditions that could be causing your symptoms. In terms of physical exercises, one's suitability would depend on their physical health and the intensity of their panic attacks.</w:t>
        <w:br/>
        <w:br/>
        <w:t>## Treatment</w:t>
        <w:br/>
        <w:br/>
        <w:t>Physical exercises for panic attacks are used as part of cognitive-behavioral therapy (CBT), which aims to change the patterns of thinking or behavior that trigger one's panic attacks. These exercises include aerobic activities such as running, walking, swimming, and dancing. Regular physical exercise can help to reduce your body’s fear response, improving your ability to cope with panic attacks.</w:t>
        <w:br/>
        <w:br/>
        <w:t xml:space="preserve">## Coping </w:t>
        <w:br/>
        <w:br/>
        <w:t>Coping strategies for panic attacks involve practicing regular physical exercises that you enjoy and help you relax, such as yoga or tai chi. Mindful movements can be particularly helpful, as they force you to focus on your body, rather than your panic symptoms. It's also important to start slow and gradually increase the intensity of your workouts to avoid causing additional stress or injury.</w:t>
        <w:br/>
        <w:br/>
        <w:t xml:space="preserve">## FAQs </w:t>
        <w:br/>
        <w:br/>
        <w:t>### Initial steps if suspecting the condition?</w:t>
        <w:br/>
        <w:t>If you suspect that you're experiencing regular panic attacks, you should consult with a healthcare provider. They will be able to provide you with a proper diagnosis and recommend suitable treatment and coping strategies, like physical exercises.</w:t>
        <w:br/>
        <w:br/>
        <w:t>### How do physical exercises differ from other treatments for panic attacks?</w:t>
        <w:br/>
        <w:t>Physical exercises work to reduce the body’s stress response, which is often at the root of panic attacks. This contrasts with medications, which typically work by affecting the brain’s chemistry.</w:t>
        <w:br/>
        <w:br/>
        <w:t>### Common side effects of physical exercises?</w:t>
        <w:br/>
        <w:t>The side effects of physical exercises vary depending on the type of exercise and the individual's health condition. Some common side effects include muscle pain or soreness, fatigue, and shortness of breath. However, these side effects are usually temporary and can decrease as your body adjusts to the new level of physical activity. But always consult your healthcare provider before starting a new physical exercise regime.</w:t>
      </w:r>
    </w:p>
    <w:p>
      <w:r>
        <w:br w:type="page"/>
      </w:r>
    </w:p>
    <w:p>
      <w:pPr>
        <w:pStyle w:val="Heading2"/>
      </w:pPr>
      <w:r>
        <w:t>Chat Path: MentalHealthMate AI: A Mental Health Therapy and Diagnoser Chatbot / Panic Attack Support Module / Emergency Panic Attack Action Plans / Mindfulness Techniques during Panic Attacks</w:t>
      </w:r>
    </w:p>
    <w:p>
      <w:r>
        <w:rPr>
          <w:b/>
        </w:rPr>
        <w:t xml:space="preserve">Assistant: </w:t>
      </w:r>
      <w:r>
        <w:rPr>
          <w:b w:val="0"/>
        </w:rPr>
        <w:t>## Mindfulness Techniques during Panic Attacks</w:t>
        <w:br/>
        <w:br/>
        <w:t>### Causes/Theories:</w:t>
        <w:br/>
        <w:br/>
        <w:t>Panic attacks are linked to the body's fight-or-flight response to danger. Stress, fear, or anxiety can trigger a panic attack. While the precise genesis of panic attacks isn't known, they're more prevalent amongst individuals with certain risk factors: family history of panic disorder, significant life stress, certain changes in the way parts of the brain function, and even certain physical conditions.</w:t>
        <w:br/>
        <w:br/>
        <w:t>Mindfulness techniques specifically target the anxiety and stress that trigger a panic attack and provide an opportunity for sufferers to develop healthier coping strategies.</w:t>
        <w:br/>
        <w:br/>
        <w:t>### Symptoms:</w:t>
        <w:br/>
        <w:br/>
        <w:t>Panic attacks often include symptoms such as rapid heart rate, shortness of breath, trembling, sweatiness, and feelings of overwhelming fear or dread. If you're experiencing these symptoms during periods of heightened stress, learning and practicing mindfulness could be beneficial.</w:t>
        <w:br/>
        <w:br/>
        <w:t xml:space="preserve">### Diagnosis: </w:t>
        <w:br/>
        <w:br/>
        <w:t>A medical professional will generally diagnose panic disorder based on your symptoms and a physical examination. They might also conduct psychological self-report assessments to understand the frequency and severity of the panic attacks.</w:t>
        <w:br/>
        <w:br/>
        <w:t xml:space="preserve">### Treatment: </w:t>
        <w:br/>
        <w:br/>
        <w:t>One popular and effective treatment for panic attacks is practicing mindfulness techniques. This method helps individuals focus on the present moment rather than dwelling on the past or fearing the future. Strategies may involve focusing on your breathing, tuning into your senses, and accepting and observing your thoughts without judgment. This can reduce anxiety and potentially prevent future attacks.</w:t>
        <w:br/>
        <w:br/>
        <w:t>Medications are also commonly utilized in severe cases although they are typically used in combination with therapy rather than as a standalone treatment.</w:t>
        <w:br/>
        <w:br/>
        <w:t>### Coping:</w:t>
        <w:br/>
        <w:br/>
        <w:t>Practicing mindfulness regularly can improve your ability to cope with panic attacks. When you’re mindful, you're more likely to detect the early signs of a panic attack and manage it effectively. Mindfulness can also contribute to a better overall mood, reduced stress, and improved sleep, all of which can minimize the likelihood of experiencing a panic attack.</w:t>
        <w:br/>
        <w:br/>
        <w:t>### FAQs:</w:t>
        <w:br/>
        <w:br/>
        <w:t>- **Initial steps if suspecting the condition?**</w:t>
        <w:br/>
        <w:br/>
        <w:t>If you suspect you're suffering from panic attacks, seek out a mental health professional who can provide an accurate diagnosis and recommend appropriate treatment, which could include mindfulness techniques.</w:t>
        <w:br/>
        <w:br/>
        <w:t>- **How does it differ from similar conditions?**</w:t>
        <w:br/>
        <w:br/>
        <w:t>Panic attacks are characterized by sudden, intense bouts of fear and anxiety, whereas conditions such as generalized anxiety disorder involve a more persistent, long-term sense of worry and tension.</w:t>
        <w:br/>
        <w:br/>
        <w:t>- **Common side effects of treatments?**</w:t>
        <w:br/>
        <w:br/>
        <w:t>As a whole, mindfulness has no side effects and can be practiced by individuals of all ages. More importantly, regular mindfulness practice can have a positive impact on overall mental health. However, when used in conjunction with medication for severe cases, the medication might come with side effects, such as dizziness, nausea, or headaches.</w:t>
        <w:br/>
      </w:r>
    </w:p>
    <w:p>
      <w:r>
        <w:br w:type="page"/>
      </w:r>
    </w:p>
    <w:p>
      <w:pPr>
        <w:pStyle w:val="Heading2"/>
      </w:pPr>
      <w:r>
        <w:t>Chat Path: MentalHealthMate AI: A Mental Health Therapy and Diagnoser Chatbot / Panic Attack Support Module / Emergency Panic Attack Action Plans / Grounding Techniques for Panic Attacks</w:t>
      </w:r>
    </w:p>
    <w:p>
      <w:r>
        <w:rPr>
          <w:b/>
        </w:rPr>
        <w:t xml:space="preserve">Assistant: </w:t>
      </w:r>
      <w:r>
        <w:rPr>
          <w:b w:val="0"/>
        </w:rPr>
        <w:t># Grounding Techniques for Panic Attacks</w:t>
        <w:br/>
        <w:br/>
        <w:t>## Causes/Theories</w:t>
        <w:br/>
        <w:t>Panic attacks can be caused due to a variety of factors. These may include severe stress, history of trauma, certain psychological conditions such as depression and anxiety, genetic predisposition, certain physical conditions, and use of stimulants like caffeine and cocaine. While the exact cause is not known, a theory suggests that panic attacks might be the body’s defense mechanism misinterpreting benign signals as threats, leading to an "emergency response" when there is, in fact, no danger.</w:t>
        <w:br/>
        <w:br/>
        <w:t>## Symptoms</w:t>
        <w:br/>
        <w:t>During a panic attack, a person might experience a range of symptoms including sudden fear with no apparent cause, heart palpitations or pounding heartbeat, a feeling of choking, feeling dizzy or light-headed, shortness of breath, trembling, sweating, and a feeling of impending doom. These symptoms are usually most severe within the first 10 to 20 minutes but can continue for an hour or more.</w:t>
        <w:br/>
        <w:br/>
        <w:t>## Diagnosis</w:t>
        <w:br/>
        <w:t>There isn't a specific test to diagnose panic attacks. The diagnosis is usually based on a clinical interview and a detailed account of the attacks. Anxiety-related inventories or questionnaires might be used as part of the diagnostic process. It's important to rule out medical conditions that could produce similar symptoms.</w:t>
        <w:br/>
        <w:br/>
        <w:t>## Treatment</w:t>
        <w:br/>
        <w:t>While grounding techniques can effectively manage panic attacks, they're generally used in conjunction with other treatment modalities, including Cognitive-Behavioral Therapy (CBT), medication, and lifestyle modifications. Grounding techniques help distract focus from the panic attack and back to the physical world, encouraging a calming effect. Examples of grounding techniques may include mental exercises (counting, recalling facts), physical grounding (touching objects, feeling your own heartbeat), and soothing grounding techniques (deep slow breaths, visualizing calming scenarios).</w:t>
        <w:br/>
        <w:br/>
        <w:t>## Coping</w:t>
        <w:br/>
        <w:t>Grounding techniques involve engaging your senses to help distract you from feelings of panic. Practice these techniques regularly, so you can effectively use them during a panic attack. Consciously acknowledging your surroundings and your physical presence can help take your mind away from the panic attack. Most importantly, remember that although panic attacks are unpleasant, they are not dangerous and will pass.</w:t>
        <w:br/>
        <w:br/>
        <w:t>## FAQs:</w:t>
        <w:br/>
        <w:br/>
        <w:t>- What should be my initial steps if suspecting a panic attack?</w:t>
        <w:br/>
        <w:t xml:space="preserve">  - Recognize the symptoms – like rapid heartbeat, breathlessness, and intense fear. Practice grounding techniques or use anti-anxiety breathing exercises to try to calm down. Consider seeking professional help if these symptoms persist.</w:t>
        <w:br/>
        <w:br/>
        <w:t>- How does a panic attack differ from anxiety attacks or stress reaction?</w:t>
        <w:br/>
        <w:t xml:space="preserve">  - Panic attacks typically occur suddenly, peak within 10 minutes, and may not have an apparent trigger. Anxiety attacks, on the other hand, tend to gradually build, often in response to a stressor. A stress reaction is typically less severe and shorter in duration.</w:t>
        <w:br/>
        <w:br/>
        <w:t>- What are common side effects of treatments for panic attacks?</w:t>
        <w:br/>
        <w:t xml:space="preserve">  - Side effects depend on the treatments used. Medications can have side effects like nausea, dizziness, and weight changes. Therapy typically has few side effects but can sometimes be emotionally demanding and time-consuming. It's crucial to discuss potential side effects with your healthcare provider.</w:t>
        <w:br/>
      </w:r>
    </w:p>
    <w:p>
      <w:r>
        <w:br w:type="page"/>
      </w:r>
    </w:p>
    <w:p>
      <w:pPr>
        <w:pStyle w:val="Heading2"/>
      </w:pPr>
      <w:r>
        <w:t>Chat Path: MentalHealthMate AI: A Mental Health Therapy and Diagnoser Chatbot / Panic Attack Support Module / Emergency Panic Attack Action Plans / Mental Reassurances for Panic Attacks</w:t>
      </w:r>
    </w:p>
    <w:p>
      <w:r>
        <w:rPr>
          <w:b/>
        </w:rPr>
        <w:t xml:space="preserve">Assistant: </w:t>
      </w:r>
      <w:r>
        <w:rPr>
          <w:b w:val="0"/>
        </w:rPr>
        <w:t>## Causes/Theories</w:t>
        <w:br/>
        <w:br/>
        <w:t>Panic attacks are sudden and intense feelings of fear that may include physical symptoms. Some main theories and causes include:</w:t>
        <w:br/>
        <w:br/>
        <w:t>1. **Genetics:** Some people may have a genetic predisposition to panic attacks.</w:t>
        <w:br/>
        <w:br/>
        <w:t>2. **Environmental Factors:** A traumatic or highly stressful event can trigger a panic attack.</w:t>
        <w:br/>
        <w:br/>
        <w:t>3. **Psychological Factors:** Underlying mental health conditions, such as anxiety disorders, depression, or PTSD, can also increase the likelihood of experiencing panic attacks.</w:t>
        <w:br/>
        <w:br/>
        <w:t>## Symptoms</w:t>
        <w:br/>
        <w:br/>
        <w:t>Key symptoms or signs indicating a panic attack include:</w:t>
        <w:br/>
        <w:br/>
        <w:t>1. Rapid heart rate</w:t>
        <w:br/>
        <w:t>2. Trembling or shaking</w:t>
        <w:br/>
        <w:t>3. Sweating</w:t>
        <w:br/>
        <w:t>4. Shortness of breath or a sensation of choking</w:t>
        <w:br/>
        <w:t>5. Feeling of impending doom</w:t>
        <w:br/>
        <w:t>6. Chills or hot flashes</w:t>
        <w:br/>
        <w:t>7. Nausea or abdominal pain</w:t>
        <w:br/>
        <w:t>8. Dizziness or faintness</w:t>
        <w:br/>
        <w:br/>
        <w:t>## Diagnosis</w:t>
        <w:br/>
        <w:br/>
        <w:t>Diagnosis is typically made by a healthcare provider based on a detailed medical history and symptom description. They may also conduct physical and psychological evaluations to rule out other conditions.</w:t>
        <w:br/>
        <w:br/>
        <w:t>## Treatment</w:t>
        <w:br/>
        <w:br/>
        <w:t>Typical treatments for panic attacks can involve:</w:t>
        <w:br/>
        <w:br/>
        <w:t>1. **Medications:** Medications such as selective serotonin reuptake inhibitors (SSRIs), benzodiazepines, and beta-blockers may be used to manage panic attacks.</w:t>
        <w:br/>
        <w:br/>
        <w:t>2. **Cognitive Behavioral Therapy:** This type of therapy helps individuals to understand their fears and how to manage them effectively.</w:t>
        <w:br/>
        <w:br/>
        <w:t>3. **Lifestyle Adjustments:** Regular exercise, avoiding caffeine and alcohol, and practicing relaxation techniques (such as deep breathing, mindfulness, or yoga) can help manage panic attacks.</w:t>
        <w:br/>
        <w:br/>
        <w:t>## Coping</w:t>
        <w:br/>
        <w:br/>
        <w:t>Coping strategies or exercises for managing panic attacks could include:</w:t>
        <w:br/>
        <w:br/>
        <w:t>1. **Deep Breathing:** Focusing on your breath can help calm your body during a panic attack.</w:t>
        <w:br/>
        <w:t xml:space="preserve">   </w:t>
        <w:br/>
        <w:t>2. **Ground Techniques:** These techniques can help you to stay focused on the present and not get lost in your thoughts.</w:t>
        <w:br/>
        <w:br/>
        <w:t>3. **Mindfulness:** Mindfulness and meditation can help manage panic attacks by promoting relaxation and reducing stress.</w:t>
        <w:br/>
        <w:br/>
        <w:t>## FAQs</w:t>
        <w:br/>
        <w:br/>
        <w:t>1. **Initial steps if suspecting a panic attack?**</w:t>
        <w:br/>
        <w:br/>
        <w:t xml:space="preserve">   If you suspect you are having a panic attack, try to find a safe and quiet place, focus on your breathing and practice calming techniques. Seek medical attention if symptoms persist.</w:t>
        <w:br/>
        <w:br/>
        <w:t>2. **How do panic attacks differ from similar conditions?**</w:t>
        <w:br/>
        <w:br/>
        <w:t xml:space="preserve">   Panic attacks are sudden and intense, typically peaking within 10 minutes. Unlike anxiety or other conditions, the fear and physical symptoms of panic attacks are not connected to a specific situation or stressor.</w:t>
        <w:br/>
        <w:br/>
        <w:t>3. **Common side effects of treatments?**</w:t>
        <w:br/>
        <w:br/>
        <w:t xml:space="preserve">   Potential side effects of medication for panic attacks can include dizziness, dry mouth, upset stomach, and fatigue. It's important to discuss these with your healthcare provider. Cognitive behavior therapy, on the other hand, typically doesn't have physical side effects, but it can cause temporary emotional discomfort as you confront fears and anxieties.</w:t>
      </w:r>
    </w:p>
    <w:p>
      <w:r>
        <w:br w:type="page"/>
      </w:r>
    </w:p>
    <w:p>
      <w:pPr>
        <w:pStyle w:val="Heading2"/>
      </w:pPr>
      <w:r>
        <w:t>Chat Path: MentalHealthMate AI: A Mental Health Therapy and Diagnoser Chatbot / Panic Attack Support Module / Emergency Panic Attack Action Plans / Yoga Techniques for Panic Attacks</w:t>
      </w:r>
    </w:p>
    <w:p>
      <w:r>
        <w:rPr>
          <w:b/>
        </w:rPr>
        <w:t xml:space="preserve">Assistant: </w:t>
      </w:r>
      <w:r>
        <w:rPr>
          <w:b w:val="0"/>
        </w:rPr>
        <w:t># Yoga Techniques for Panic Attacks</w:t>
        <w:br/>
        <w:br/>
        <w:t>## Causes/Theories</w:t>
        <w:br/>
        <w:t>There is no single 'cause' for panic attacks per se, but they're usually triggered by excessive worry, stress, or traumatic events. Genetic, environmental, and psychological factors may all contribute to an individual's susceptibility to panic attacks. Regularly engaging in yoga might help manage these triggers: yoga focuses on mind-body awareness, fostering calmness, and reducing stress, which can subsequently lessen the frequency and intensity of panic attacks.</w:t>
        <w:br/>
        <w:br/>
        <w:t>## Symptoms</w:t>
        <w:br/>
        <w:t>Symptoms indicating the suitability of yoga techniques in managing panic attacks include sudden and intense feelings of fear or apprehension, shortness of breath, rapid heartbeat, sweating, trembling, and a feeling of impending doom. These symptoms may be so intense that they're often mistaken for heart attacks.</w:t>
        <w:br/>
        <w:br/>
        <w:t>## Diagnosis</w:t>
        <w:br/>
        <w:t xml:space="preserve">Panic attacks are typically diagnosed based on descriptions of symptoms - they cannot be identified through specific diagnostic tests. The diagnosis of panic disorder involves recurrent panic attacks combined with significant anxiety about having another attack. </w:t>
        <w:br/>
        <w:br/>
        <w:t>## Treatment</w:t>
        <w:br/>
        <w:t>Yoga is often recommended as a complementary therapy for managing panic attacks. Yoga can help reduce the symptoms by promoting relaxation, improving mental clarity, and enhancing coping skills. Specific yoga techniques like controlled breathing (pranayama), asanas (postures), and meditation help manage panic attacks. Although yoga is not a complete treatment for panic attacks, it can help alleviate symptoms and, when combined with therapies like Cognitive Behavioral Therapy (CBT) and medications, provide a comprehensive treatment approach.</w:t>
        <w:br/>
        <w:br/>
        <w:t>## Coping</w:t>
        <w:br/>
        <w:t>Yoga techniques recommended for coping with panic attacks include:</w:t>
        <w:br/>
        <w:br/>
        <w:t>- Controlled breathing: Deep controlled inhales and exhales can help manage an ongoing panic attack.</w:t>
        <w:br/>
        <w:t>- Mindfulness meditation: Helps to focus the mind, alleviating distractions and calming the nervous system.</w:t>
        <w:br/>
        <w:t>- Asanas: Certain poses like the Corpse Pose, Child's Pose, and Tree Pose can invoke feelings of tranquillity and groundedness.</w:t>
        <w:br/>
        <w:br/>
        <w:t>## FAQs</w:t>
        <w:br/>
        <w:br/>
        <w:t xml:space="preserve">1. **Initial steps if suspecting a panic attack?** </w:t>
        <w:br/>
        <w:t xml:space="preserve">   - Begin by taking deep, controlled breaths.</w:t>
        <w:br/>
        <w:t xml:space="preserve">   - Try grounding yourself in your environment.</w:t>
        <w:br/>
        <w:t xml:space="preserve">   - Reach out to a trusted person, if possible. </w:t>
        <w:br/>
        <w:t xml:space="preserve">   - If symptoms persist, seek professional medical help.</w:t>
        <w:br/>
        <w:br/>
        <w:t>2. **How does panic disorder differ from other similar conditions?**</w:t>
        <w:br/>
        <w:t xml:space="preserve">    - Panic disorder is characterized by spontaneous seemingly out-of-the-blue panic attacks and fear of experiencing more of these attacks. It's different from other anxiety disorders as the panic attacks aren't triggered by particular situations or objects.</w:t>
        <w:br/>
        <w:br/>
        <w:t>3. **What are the common side effects of treatments?**</w:t>
        <w:br/>
        <w:t xml:space="preserve">    - Yoga is generally safe with few side effects. However, improper postures can lead to injuries. For medications and therapies, side effects can include sleep disturbances, weight changes, or mood swings, amongst others. Patients should discuss potential side effects with their medical providers.</w:t>
      </w:r>
    </w:p>
    <w:p>
      <w:r>
        <w:br w:type="page"/>
      </w:r>
    </w:p>
    <w:p>
      <w:pPr>
        <w:pStyle w:val="Heading2"/>
      </w:pPr>
      <w:r>
        <w:t>Chat Path: MentalHealthMate AI: A Mental Health Therapy and Diagnoser Chatbot / Panic Attack Support Module / Emergency Panic Attack Action Plans / Meditation Techniques for Panic Attacks</w:t>
      </w:r>
    </w:p>
    <w:p>
      <w:r>
        <w:rPr>
          <w:b/>
        </w:rPr>
        <w:t xml:space="preserve">Assistant: </w:t>
      </w:r>
      <w:r>
        <w:rPr>
          <w:b w:val="0"/>
        </w:rPr>
        <w:t># Meditation Techniques for Panic Attacks</w:t>
        <w:br/>
        <w:br/>
        <w:t>## Causes/Theories:</w:t>
        <w:br/>
        <w:t>Panic attacks can be triggered by various factors - excessive stress, certain medications, or physical conditions. However, evidence suggests that people with a family history of panic disorders are at a higher risk. Some chronic health issues, traumatic life events, or significant changes in life situations may also lead to panic attacks. The way the brain processes fear and stress may also play a role.</w:t>
        <w:br/>
        <w:br/>
        <w:t>## Symptoms:</w:t>
        <w:br/>
        <w:t>During a panic attack, a person might experience rapid heartbeat, chest pain, shortness of breath, dizziness, sweating, trembling, or a sense of impending doom. These symptoms can be greatly alleviated through regular application of meditation techniques.</w:t>
        <w:br/>
        <w:br/>
        <w:t>## Diagnosis:</w:t>
        <w:br/>
        <w:t>There is no specific lab test to diagnose panic attacks. Mental health professionals typically diagnose panic attacks based on a description of symptoms and a mental health evaluation.</w:t>
        <w:br/>
        <w:br/>
        <w:t>## Treatment:</w:t>
        <w:br/>
        <w:t xml:space="preserve">From medication and psychotherapy to lifestyle changes, several treatment options exist for managing panic attacks. This document focuses on meditation as a self-help strategy, which can be remarkably effective when done correctly and regularly. Meditation can help manage symptoms by fostering mindfulness, promoting relaxation, and reducing stress levels. </w:t>
        <w:br/>
        <w:br/>
        <w:t>## Coping:</w:t>
        <w:br/>
        <w:t>Several meditation techniques can be beneficial for those suffering from panic attacks:</w:t>
        <w:br/>
        <w:br/>
        <w:t>1. **Mindfulness Meditation**: This practice focuses on acknowledging and accepting thoughts and feelings without judgment. It helps cultivate a sense of calm and improves emotional regulation.</w:t>
        <w:br/>
        <w:br/>
        <w:t>2. **Mantra Meditation**: Repeating a calming word or phrase can help focus the mind and reduce anxiety.</w:t>
        <w:br/>
        <w:br/>
        <w:t>3. **Progressive Muscle Relaxation**: This involves tensing and releasing different muscle groups to encourage body relaxation.</w:t>
        <w:br/>
        <w:br/>
        <w:t>4. **Guided Meditation**: Using pre-recorded instructions or visuals can support relaxation and stress reduction.</w:t>
        <w:br/>
        <w:br/>
        <w:t>5. **Breathing Exercises**: Deep, slow breathing can help soothe the nervous system and reduce the intensity of panic symptoms.</w:t>
        <w:br/>
        <w:br/>
        <w:t>## FAQs:</w:t>
        <w:br/>
        <w:br/>
        <w:t>**Initial steps if suspecting a panic attack?**</w:t>
        <w:br/>
        <w:t>Reach out to a healthcare professional if you suspect you're having panic attacks. They can provide you with the right diagnosis and treatment options.</w:t>
        <w:br/>
        <w:br/>
        <w:t>**How does panic attack differ from other conditions like anxiety attacks?**</w:t>
        <w:br/>
        <w:t>Though they share many symptoms, panic attacks and anxiety attacks are different. A panic attack typically strikes suddenly and without warning, whereas an anxiety attack is usually a reaction to a stressor and subsides when the stressor goes away.</w:t>
        <w:br/>
        <w:br/>
        <w:t>**Common side effects of treatments?**</w:t>
        <w:br/>
        <w:t>Side effects depend on the treatment type. With medication, common side effects might include drowsiness and nausea. As for mindfulness-based practices like meditation, there may be some discomfort in the beginning as you adjust to the practice, but long-term harmful side effects are extremely rare.</w:t>
        <w:br/>
      </w:r>
    </w:p>
    <w:p>
      <w:r>
        <w:br w:type="page"/>
      </w:r>
    </w:p>
    <w:p>
      <w:pPr>
        <w:pStyle w:val="Heading2"/>
      </w:pPr>
      <w:r>
        <w:t>Chat Path: MentalHealthMate AI: A Mental Health Therapy and Diagnoser Chatbot / Panic Attack Support Module / Emergency Panic Attack Action Plans / Relaxation Techniques during Panic Attacks</w:t>
      </w:r>
    </w:p>
    <w:p>
      <w:r>
        <w:rPr>
          <w:b/>
        </w:rPr>
        <w:t xml:space="preserve">Assistant: </w:t>
      </w:r>
      <w:r>
        <w:rPr>
          <w:b w:val="0"/>
        </w:rPr>
        <w:t xml:space="preserve">## Causes/Theories </w:t>
        <w:br/>
        <w:br/>
        <w:t>Panic attacks can be triggered by numerous factors. While the exact cause is not known, it's generally agreed that a combination of genetic and environmental factors contribute significantly. Some theories suggest that abnormal activity within the brain, particularly the amygdala (which controls fear responses), may play a role. Major life stressors, traumatic experiences, and certain physical health conditions can also trigger panic attacks.</w:t>
        <w:br/>
        <w:br/>
        <w:t xml:space="preserve">## Symptoms </w:t>
        <w:br/>
        <w:br/>
        <w:t>The symptoms of a panic attack can vary, but often include:</w:t>
        <w:br/>
        <w:br/>
        <w:t>1. Rapid, pounding heart rate</w:t>
        <w:br/>
        <w:t xml:space="preserve">2. Sweating </w:t>
        <w:br/>
        <w:t>3. Trembling or shaking</w:t>
        <w:br/>
        <w:t>4. Sensations of shortness of breath or smothering</w:t>
        <w:br/>
        <w:t>5. Feelings of impending doom</w:t>
        <w:br/>
        <w:t>6. Feeling of being out of control</w:t>
        <w:br/>
        <w:br/>
        <w:t>## Diagnosis</w:t>
        <w:br/>
        <w:br/>
        <w:t>Diagnosis is generally made based on a thorough examination of the person's symptoms, mental health history, and potentially a physical exam to rule out other conditions. A series of inquiries matching the symptoms with the DSM-5 criteria for Panic Disorder may also be performed.</w:t>
        <w:br/>
        <w:br/>
        <w:t xml:space="preserve">## Treatment </w:t>
        <w:br/>
        <w:br/>
        <w:t>Treatment usually takes a multi-faceted approach:</w:t>
        <w:br/>
        <w:br/>
        <w:t>1. Cognitive-Behavioral Therapy (CBT): This is a highly effective therapy which helps individuals understand and manage their patterns of thoughts and behavior.</w:t>
        <w:br/>
        <w:br/>
        <w:t>2. Medications: Antidepressants, benzodiazepines, or certain types of heart medication, like beta-blockers, are often prescribed.</w:t>
        <w:br/>
        <w:br/>
        <w:t>3. Lifestyle adjustments: Eating a healthy diet, routine exercises, avoiding caffeine, alcohol, and smoking.</w:t>
        <w:br/>
        <w:br/>
        <w:t xml:space="preserve">## Coping </w:t>
        <w:br/>
        <w:br/>
        <w:t>Coping with panic attacks involves strategies to manage and reduce symptoms. This may include:</w:t>
        <w:br/>
        <w:br/>
        <w:t>1. Breathing techniques: Deep and slow breathing can help to reduce feelings of fear and anxiety during a panic attack.</w:t>
        <w:br/>
        <w:t>2. Grounding techniques: These can help you stay in the present and focus less on your fears.</w:t>
        <w:br/>
        <w:t>3. Mindfulness and relaxation techniques: These techniques can help manage stress and anxiety levels.</w:t>
        <w:br/>
        <w:br/>
        <w:t>## FAQs</w:t>
        <w:br/>
        <w:br/>
        <w:t xml:space="preserve">**Initial steps if suspecting a Panic Attack?** </w:t>
        <w:br/>
        <w:t>If you suspect you're having a panic attack, start by getting to a safe and quiet place if possible. Engage in calm breathing and grounding techniques. If symptoms persist or escalate, seek immediate medical attention.</w:t>
        <w:br/>
        <w:br/>
        <w:t>**How does it differ from similar conditions?**</w:t>
        <w:br/>
        <w:t>Unlike generalized anxiety disorder which is characterized by long-term anxiety, panic attacks are sudden and intense episodes of fear that culminate in minutes.</w:t>
        <w:br/>
        <w:br/>
        <w:t>**Common side effects of treatments?**</w:t>
        <w:br/>
        <w:t>Medications used for treating panic attacks like antidepressants and benzodiazepines can cause side effects such as nausea, headaches, sleepiness, and sexual problems. In CBT, a temporary increase in anxiety can occur when confronting and dealing with panic triggers.</w:t>
      </w:r>
    </w:p>
    <w:p>
      <w:r>
        <w:br w:type="page"/>
      </w:r>
    </w:p>
    <w:p>
      <w:pPr>
        <w:pStyle w:val="Heading2"/>
      </w:pPr>
      <w:r>
        <w:t>Chat Path: MentalHealthMate AI: A Mental Health Therapy and Diagnoser Chatbot / Panic Attack Support Module / Emergency Panic Attack Action Plans / Cognitive Behavioral Techniques for Panic Attacks</w:t>
      </w:r>
    </w:p>
    <w:p>
      <w:r>
        <w:rPr>
          <w:b/>
        </w:rPr>
        <w:t xml:space="preserve">Assistant: </w:t>
      </w:r>
      <w:r>
        <w:rPr>
          <w:b w:val="0"/>
        </w:rPr>
        <w:t># Cognitive Behavioral Techniques for Panic Attacks</w:t>
        <w:br/>
        <w:br/>
        <w:t xml:space="preserve">## Causes/Theories </w:t>
        <w:br/>
        <w:t xml:space="preserve">The exact cause of panic attacks is unclear, but these can sometimes occur due to genetic factors or major stress. Panic attacks might be triggered by certain situations or a harmful response to fear and stress. </w:t>
        <w:br/>
        <w:br/>
        <w:t xml:space="preserve">## Symptoms </w:t>
        <w:br/>
        <w:t>The main symptoms indicating the use of Cognitive Behavioral Techniques (CBT) for panic attacks are:</w:t>
        <w:br/>
        <w:br/>
        <w:t>- Heart palpitations or accelerated heart rate</w:t>
        <w:br/>
        <w:t xml:space="preserve">- Sweating </w:t>
        <w:br/>
        <w:t xml:space="preserve">- Trembling or shaking </w:t>
        <w:br/>
        <w:t xml:space="preserve">- Shortness of breath </w:t>
        <w:br/>
        <w:t xml:space="preserve">- Fear of losing control or impending doom </w:t>
        <w:br/>
        <w:br/>
        <w:t xml:space="preserve">## Diagnosis </w:t>
        <w:br/>
        <w:t>Panic disorders are usually diagnosed through a careful evaluation of symptoms by a mental health professional. It often involves ruling out other physical disorders with similar symptoms, like heart disease or thyroid problems.</w:t>
        <w:br/>
        <w:br/>
        <w:t xml:space="preserve">## Treatment </w:t>
        <w:br/>
        <w:t>Cognitive Behavioral Techniques has been proven to be very effective in managing panic attacks. This form of therapy assists in understanding the thoughts and fears that lead to panic attacks. Treatments may include:</w:t>
        <w:br/>
        <w:br/>
        <w:t>- Cognitive restructuring: This involves changing the thought pattern that causes panic.</w:t>
        <w:br/>
        <w:t>- Exposure therapy: Involves gradual and repeated exposure to the physical sensations of panic in a controlled and safe environment.</w:t>
        <w:br/>
        <w:t>- Mindfulness-based stress reduction: A meditation technique to help patients become more aware of their physical sensations and thoughts.</w:t>
        <w:br/>
        <w:br/>
        <w:t>Medications may also be prescribed in conjunction with therapy, such as selective serotonin reuptake inhibitors (SSRIs), benzodiazepines, and beta-blockers.</w:t>
        <w:br/>
        <w:br/>
        <w:t xml:space="preserve">## Coping </w:t>
        <w:br/>
        <w:t>Some recommended coping strategies or exercises include:</w:t>
        <w:br/>
        <w:br/>
        <w:t>- Regular exercise: Helps manage symptoms of panic attacks by reducing anxiety.</w:t>
        <w:br/>
        <w:t>- Adequate sleep: Poor sleep can intensify the symptoms of panic disorders.</w:t>
        <w:br/>
        <w:t>- Regular meals: Hypoglycemia (low blood sugar) can trigger panic attacks.</w:t>
        <w:br/>
        <w:t>- Caffeine and alcohol avoidance: These substances can trigger panic attacks.</w:t>
        <w:br/>
        <w:br/>
        <w:t xml:space="preserve">## FAQs </w:t>
        <w:br/>
        <w:br/>
        <w:t>**Initial steps if suspecting the condition?**</w:t>
        <w:br/>
        <w:t>If you suspect you're experiencing panic attacks, immediately reach out to a healthcare provider or mental health professional for an evaluation.</w:t>
        <w:br/>
        <w:br/>
        <w:t>**How does it differ from similar conditions?**</w:t>
        <w:br/>
        <w:t>While panic attacks involve intense, overwhelming fear and physical symptoms, anxiety disorders are characterized more by chronic and persistent worry and fear about everyday situations.</w:t>
        <w:br/>
        <w:br/>
        <w:t>**Common side effects of treatments?**</w:t>
        <w:br/>
        <w:t>CBT generally has no side effects, but discomfort during exposure therapy is common. Medications like SSRIs or benzodiazepines might cause side effects like drowsiness, nausea, dry mouth, or sexual dysfunction.</w:t>
      </w:r>
    </w:p>
    <w:p>
      <w:r>
        <w:br w:type="page"/>
      </w:r>
    </w:p>
    <w:p>
      <w:pPr>
        <w:pStyle w:val="Heading2"/>
      </w:pPr>
      <w:r>
        <w:t>Chat Path: MentalHealthMate AI: A Mental Health Therapy and Diagnoser Chatbot / Panic Attack Support Module / Emergency Panic Attack Action Plans / Visualisation Techniques for Panic Attacks</w:t>
      </w:r>
    </w:p>
    <w:p>
      <w:r>
        <w:rPr>
          <w:b/>
        </w:rPr>
        <w:t xml:space="preserve">Assistant: </w:t>
      </w:r>
      <w:r>
        <w:rPr>
          <w:b w:val="0"/>
        </w:rPr>
        <w:t># Visualisation Techniques for Panic Attacks</w:t>
        <w:br/>
        <w:br/>
        <w:t>## Causes/Theories</w:t>
        <w:br/>
        <w:t>Panic attacks can occur unexpectedly without a visible cause, but they are often linked to particular triggers or deeply ingrained fears. Constant stress, traumatic events, and specific phobic conditions may lead to panic attacks. There's a strong genetic component to panic attacks, indicating a family predisposition. Environmental factors, such as major life changes or intense periods of stress, can also contribute to panic disorder.</w:t>
        <w:br/>
        <w:br/>
        <w:t>## Symptoms</w:t>
        <w:br/>
        <w:t>Panic attack symptoms typically include a sudden overwhelming fear, accompanied by physical reactions like rapid heart rate, shortness of breath, shaking, sweating, and a feeling of impending doom or death. Regular recurrence of such attacks may indicate a panic disorder.</w:t>
        <w:br/>
        <w:br/>
        <w:t>## Diagnosis</w:t>
        <w:br/>
        <w:t>A healthcare professional typically diagnoses panic attacks or panic disorder based on a patient’s description of the frequency, duration, and symptoms of the attacks. The professional may also conduct medical tests to rule out other conditions that might be causing the symptoms, like heart disease, thyroid problems, or breathing disorders.</w:t>
        <w:br/>
        <w:br/>
        <w:t>## Treatment</w:t>
        <w:br/>
        <w:t>One of the effective therapies for treating panic attacks is cognitive-behavioural therapy (CBT). Medications such as selective serotonin reuptake inhibitors (SSRIs) and benzodiazepines may also be prescribed. Another popular and accessible technique is the use of visualization. This approach involves imagining a calming situation or environment to help settle the mind and body.</w:t>
        <w:br/>
        <w:br/>
        <w:t>## Coping</w:t>
        <w:br/>
        <w:t>Visualisation techniques offer individuals a means to regain control during a panic attack. These techniques typically involve imagining yourself in a calming environment or situation to ease distress. For example:</w:t>
        <w:br/>
        <w:br/>
        <w:t>1. **Safe Place Visualisation:** Imagine yourself in a calming and secure environment, like a beach or garden. Take note of every detail - the sounds, sights, smells, and textures.</w:t>
        <w:br/>
        <w:br/>
        <w:t>2. **Guided Imagery:** Use an app or audio guide that takes you through a calming journey.</w:t>
        <w:br/>
        <w:br/>
        <w:t>3. **Progressive Muscle Relaxation:** Visualise the tension leaving your body, part by part, as you meditate and focus on releasing each muscle group.</w:t>
        <w:br/>
        <w:br/>
        <w:t>Practice these techniques regularly, so they become familiar and are available to you when panic strikes.</w:t>
        <w:br/>
        <w:br/>
        <w:t>## FAQs</w:t>
        <w:br/>
        <w:br/>
        <w:t>### What are the initial steps if suspecting a panic attack?</w:t>
        <w:br/>
        <w:t>If you feel an intense, sudden fear or discomfort, you might be experiencing a panic attack. Try to slow your breathing, practice a grounding or visualisation technique, and remember that this feeling will pass. Seek professional medical advice if these attacks recur frequently.</w:t>
        <w:br/>
        <w:br/>
        <w:t>### How do visualisation techniques for panic attacks differ from similar coping mechanisms?</w:t>
        <w:br/>
        <w:t>Visualisation techniques use the power of the mind to help calm the body and are particularly useful for individuals who respond well to mental imagery. Unlike physical exercises or medication, they can be used anywhere and anytime a panic attack strikes.</w:t>
        <w:br/>
        <w:br/>
        <w:t>### Are there any common side effects of using visualisation techniques for managing panic attacks?</w:t>
        <w:br/>
        <w:t>Visualisation techniques have no physical side effects. However, they require practice and might not work for everyone, especially for individuals who struggle with visual imagination or find it challenging to concentrate during an attack.</w:t>
      </w:r>
    </w:p>
    <w:p>
      <w:r>
        <w:br w:type="page"/>
      </w:r>
    </w:p>
    <w:p>
      <w:pPr>
        <w:pStyle w:val="Heading2"/>
      </w:pPr>
      <w:r>
        <w:t>Chat Path: MentalHealthMate AI: A Mental Health Therapy and Diagnoser Chatbot / Panic Attack Support Module / Emergency Panic Attack Action Plans / Progressive Muscle Relaxation for Panic Attacks</w:t>
      </w:r>
    </w:p>
    <w:p>
      <w:r>
        <w:rPr>
          <w:b/>
        </w:rPr>
        <w:t xml:space="preserve">Assistant: </w:t>
      </w:r>
      <w:r>
        <w:rPr>
          <w:b w:val="0"/>
        </w:rPr>
        <w:t>**Progressive Muscle Relaxation (PMR) for Panic Attacks**</w:t>
        <w:br/>
        <w:br/>
        <w:t>---</w:t>
        <w:br/>
        <w:br/>
        <w:t>**Causes/Theories:** Panic attacks can be triggered by a variety of factors, including genetic predisposition, environmental factors, and certain psychological conditions. The amygdala, a part of the brain responsible for emotions, could be hyperactive in individuals prone to panic attacks. High levels of stress, traumatic events, and major life changes can also precipitate panic attacks. PMR is a relaxation technique frequently used in managing panic attacks as it aids in reducing physical tension and promoting relaxation.</w:t>
        <w:br/>
        <w:br/>
        <w:t>**Symptoms:** Panic attacks are often characterized by a sudden and intense fear, along with physical signs like heart palpitations, trembling, excessive sweating, shortness of breath, a feeling of choking, chest pain, nausea, dizziness, fear of losing control or dying. The individual could be a candidate for PMR if they experience these symptoms along with muscular tension, restlessness, or heightened startle response.</w:t>
        <w:br/>
        <w:br/>
        <w:t xml:space="preserve">**Diagnosis:** Diagnosis of panic attacks typically involves a comprehensive medical examination to rule out other conditions, and a psychological evaluation that may use specific diagnostic criteria like the Diagnostic and Statistical Manual of Mental Disorders (DSM-5). </w:t>
        <w:br/>
        <w:br/>
        <w:t>**Treatment:** Progressive Muscle Relaxation is a non-pharmacological intervention used to manage panic attacks. This technique involves tensing and then relaxing each muscle group in the body, promoting physical relaxation and reducing anxiety. PMR is often included in cognitive-behavioral therapy and other forms of psychotherapy for panic disorder. Besides PMR, treatment may involve pharmacotherapy, such as selective serotonin reuptake inhibitors (SSRIs), benzodiazepines, and other anxiolytics, as well as other relaxation techniques and lifestyle adjustments.</w:t>
        <w:br/>
        <w:br/>
        <w:t>**Coping:** PMR can be learned with the assistance of a professional and then practiced at home. Regular practice can help to reduce panic symptoms and manage stress effectively. Combining PMR with other techniques such as deep breathing, mindfulness, and regular physical exercise can provide additional benefits. Moreover, maintaining a balanced diet, adequate sleep, and avoidance of caffeine and alcohol are recommended to manage panic attacks better.</w:t>
        <w:br/>
        <w:br/>
        <w:t>**FAQs:**</w:t>
        <w:br/>
        <w:br/>
        <w:t>1. **Initial steps if suspecting panic attacks?**</w:t>
        <w:br/>
        <w:t xml:space="preserve">   If you suspect having panic attacks, consult with a healthcare professional. They can provide a comprehensive assessment and appropriate interventions.</w:t>
        <w:br/>
        <w:br/>
        <w:t>2. **How does Panic disorder differ from similar conditions?**</w:t>
        <w:br/>
        <w:t xml:space="preserve">   Panic disorder is distinguished from other anxiety disorders by the presence of sudden, intense fear or discomfort attacks that peak within minutes. These panic attacks can occur unexpectedly or in response to specific triggers.</w:t>
        <w:br/>
        <w:br/>
        <w:t>3. **Common side effects of treatments?**</w:t>
        <w:br/>
        <w:t xml:space="preserve">   SSRIs and benzodiazepines, typical medications used for panic disorder, may cause side effects like drowsiness, dizziness, weight changes, and sexual dysfunction. In contrast, relaxation techniques like PMR generally do not have side effects but require practice and patience to be effective.</w:t>
      </w:r>
    </w:p>
    <w:p>
      <w:r>
        <w:br w:type="page"/>
      </w:r>
    </w:p>
    <w:p>
      <w:pPr>
        <w:pStyle w:val="Heading2"/>
      </w:pPr>
      <w:r>
        <w:t>Chat Path: MentalHealthMate AI: A Mental Health Therapy and Diagnoser Chatbot / Panic Attack Support Module / Emergency Panic Attack Action Plans / Exposure Therapy Techniques for Panic Attacks</w:t>
      </w:r>
    </w:p>
    <w:p>
      <w:r>
        <w:rPr>
          <w:b/>
        </w:rPr>
        <w:t xml:space="preserve">Assistant: </w:t>
      </w:r>
      <w:r>
        <w:rPr>
          <w:b w:val="0"/>
        </w:rPr>
        <w:t># Exposure Therapy Techniques for Panic Attacks</w:t>
        <w:br/>
        <w:br/>
        <w:t>## Causes/Theories</w:t>
        <w:br/>
        <w:t>Exposure therapy for panic attacks is based on the principles of cognitive-behavioral therapy (CBT). The theory underlying exposure therapy is that through repeated exposures to the triggers or sensations that create fear and anxiety, patients can learn to tolerate them and modify irrational thinking patterns. Panic attacks can be caused by several factors, sometimes acting in combination, including genetic factors, environmental stressors, and psychological conditions such as high levels of anxiety or extreme stress.</w:t>
        <w:br/>
        <w:br/>
        <w:t>## Symptoms</w:t>
        <w:br/>
        <w:t>The suitability for exposure therapy for panic attacks is usually indicated by repeated occurrence of panic attacks. Key symptoms of panic attacks include:</w:t>
        <w:br/>
        <w:t>- Rapid heart rate</w:t>
        <w:br/>
        <w:t>- Sweating</w:t>
        <w:br/>
        <w:t>- Shaking</w:t>
        <w:br/>
        <w:t>- Shortness of breath or feelings of choking</w:t>
        <w:br/>
        <w:t>- Chest pain</w:t>
        <w:br/>
        <w:t>- Nausea or abdominal distress</w:t>
        <w:br/>
        <w:t>- Fear of losing control or of dying</w:t>
        <w:br/>
        <w:br/>
        <w:t xml:space="preserve">## Diagnosis </w:t>
        <w:br/>
        <w:t>Diagnosis of panic attacks usually involves a thorough evaluation by a mental health professional who will ask about your symptoms and medical history. Diagnostic criteria include an unexpected panic attack followed by at least one month of concern or worry about having additional attacks, losing control, or significant changes in behavior related to the attacks.</w:t>
        <w:br/>
        <w:br/>
        <w:t>## Treatment</w:t>
        <w:br/>
        <w:t>Exposure therapy is a common and effective treatment for panic attack disorders. It involves gradually and repeatedly exposing the person to the triggers or simulations of the sensations associated with panic attacks under controlled conditions. This exposure helps them to reduce fear and decrease avoidance behaviors. In addition to exposure therapy, medications like selective serotonin reuptake inhibitors (SSRIs) or benzodiazepines may be used.</w:t>
        <w:br/>
        <w:br/>
        <w:t>## Coping</w:t>
        <w:br/>
        <w:t xml:space="preserve">Coping strategies for exposure therapy for panic attacks include staying consistent with the therapy even if it feels uncomfortable, practicing relaxation techniques, maintaining a healthy lifestyle, and seeking support from loved ones or support groups. </w:t>
        <w:br/>
        <w:br/>
        <w:t xml:space="preserve">## FAQs </w:t>
        <w:br/>
        <w:br/>
        <w:t xml:space="preserve">Q: What are the initial steps if suspecting a panic attack disorder? </w:t>
        <w:br/>
        <w:t>A: Initial steps include seeking help from a healthcare provider, who can help determine whether the symptoms align with a panic disorder and suggest appropriate treatment options.</w:t>
        <w:br/>
        <w:br/>
        <w:t>Q: How does panic disorder differ from other anxiety disorders?</w:t>
        <w:br/>
        <w:t>A: Panic disorder primarily focuses on panic attacks - sudden feelings of terror that strike randomly. Other anxiety disorders could be more generalized or linked to specific situations, such as social anxiety disorder or phobia disorders.</w:t>
        <w:br/>
        <w:br/>
        <w:t>Q: What are the common side effects of treatments for panic attack disorders?</w:t>
        <w:br/>
        <w:t xml:space="preserve">A: Exposure therapy may initially increase feelings of anxiety or discomfort as it involves facing the feared situation. Some medications may have side-effects like nausea, insomnia, or changes in appetite. It's essential to discuss any potential side effects with your provider. </w:t>
        <w:br/>
        <w:br/>
        <w:t>Remember to always seek advice from healthcare professionals for personal medical needs. Mental health issues are serious conditions, and treatment shouldn't be attempted without professional guidance.</w:t>
      </w:r>
    </w:p>
    <w:p>
      <w:r>
        <w:br w:type="page"/>
      </w:r>
    </w:p>
    <w:p>
      <w:pPr>
        <w:pStyle w:val="Heading2"/>
      </w:pPr>
      <w:r>
        <w:t>Chat Path: MentalHealthMate AI: A Mental Health Therapy and Diagnoser Chatbot / Panic Attack Support Module / Emergency Panic Attack Action Plans / Healthy Lifestyle Recommendations</w:t>
      </w:r>
    </w:p>
    <w:p>
      <w:r>
        <w:rPr>
          <w:b/>
        </w:rPr>
        <w:t xml:space="preserve">Assistant: </w:t>
      </w:r>
      <w:r>
        <w:rPr>
          <w:b w:val="0"/>
        </w:rPr>
        <w:t># Healthy Lifestyle Recommendations for Managing Panic Attacks</w:t>
        <w:br/>
        <w:br/>
        <w:t>## Causes/Theories</w:t>
        <w:br/>
        <w:t>The exact causes of panic attacks are not completely understood, but they are thought to involve a mix of genetic, environmental, and psychological factors. Some theories propose a biochemical imbalance in the brain, while others implicate overactivity in the region of the brain responsible for fear response. Chronic stress, major life changes, witnessing or experiencing a traumatic event, and certain medical conditions can also contribute to the onset of panic attacks.</w:t>
        <w:br/>
        <w:br/>
        <w:t>## Symptoms</w:t>
        <w:br/>
        <w:t>Key symptoms of a panic attack can include:</w:t>
        <w:br/>
        <w:br/>
        <w:t>- Rapid, pounding heart rate</w:t>
        <w:br/>
        <w:t>- Sweating</w:t>
        <w:br/>
        <w:t>- Trembling or shaking</w:t>
        <w:br/>
        <w:t>- Shortness of breath or a feeling of being choked</w:t>
        <w:br/>
        <w:t>- Chest pain</w:t>
        <w:br/>
        <w:t>- Nausea or stomach discomfort</w:t>
        <w:br/>
        <w:t>- Feeling dizzy, lightheaded, or faint</w:t>
        <w:br/>
        <w:t>- Feeling detached from oneself or reality</w:t>
        <w:br/>
        <w:t>- Fear of losing control or of impending doom</w:t>
        <w:br/>
        <w:t>- Chills or hot flashes</w:t>
        <w:br/>
        <w:br/>
        <w:t>## Diagnosis</w:t>
        <w:br/>
        <w:t>Diagnosis of panic disorder typically involves a psychological evaluation, during which a mental health professional will ask about symptoms and medical history. They may also conduct a physical exam and tests to rule out other possible causes for the symptoms, such as heart problems.</w:t>
        <w:br/>
        <w:br/>
        <w:t>## Treatment</w:t>
        <w:br/>
        <w:t xml:space="preserve">Panic attacks can be effectively managed through a combination of therapeutic interventions and lifestyle adjustments. Psychotherapy, particularly cognitive behavioral therapy (CBT), can be immensely beneficial. Some people may also find relief with medication such as selective serotonin reuptake inhibitors (SSRIs), benzodiazepines, or serotonin and norepinephrine reuptake inhibitors (SNRIs). </w:t>
        <w:br/>
        <w:br/>
        <w:t>Healthy lifestyle recommendations for managing panic attacks include:</w:t>
        <w:br/>
        <w:br/>
        <w:t>- Regular Physical Activity: Exercise can help reduce anxiety by boosting your mood and acting as a natural stress reliever.</w:t>
        <w:br/>
        <w:t>- Balanced Diet: Eating a balanced diet can help stabilize blood sugar levels and mood.</w:t>
        <w:br/>
        <w:t>- Adequate Sleep: Lack of sleep can worsen anxiety and trigger panic attacks.</w:t>
        <w:br/>
        <w:t>- Limiting Caffeine and Alcohol: Both can provoke panic attacks in some individuals.</w:t>
        <w:br/>
        <w:t>- Stress Management: Techniques such as deep breathing, yoga, and meditation can reduce symptoms of panic and anxiety.</w:t>
        <w:br/>
        <w:t>- Regular Relaxation Practice: Regular practice of relaxation techniques can help manage symptoms of panic and reduce the frequency and intensity of panic attacks.</w:t>
        <w:br/>
        <w:br/>
        <w:t xml:space="preserve">## Coping </w:t>
        <w:br/>
        <w:t>Coping with panic attacks can involve a range of techniques. During an episode, it may help to focus on your breathing and use grounding techniques to remind yourself that you are not in physical danger. Long-term coping strategies can include learning stress management techniques, practicing physical activity regularly, maintaining a network of support among friends and family, and seeking therapy or counseling as needed.</w:t>
        <w:br/>
        <w:br/>
        <w:t>## FAQs</w:t>
        <w:br/>
        <w:br/>
        <w:t>**What should I do if I suspect I have panic attacks?**</w:t>
        <w:br/>
        <w:t>If you suspect you're experiencing panic attacks, it's important to seek help from a professional. A healthcare provider can provide a diagnosis and treatment plan.</w:t>
        <w:br/>
        <w:br/>
        <w:t>**How do panic attacks differ from general anxiety or stress?**</w:t>
        <w:br/>
        <w:t>While general anxiety and stress can make you feel alarmed or uneasy, a panic attack is a sudden and intense episode of fear that can cause severe physical reactions when there is no real danger or apparent cause.</w:t>
        <w:br/>
        <w:br/>
        <w:t>**Are there side effects to treatments for panic attacks?**</w:t>
        <w:br/>
        <w:t>Yes, some treatments for panic attacks can have side effects. Medications may cause side effects like dry mouth, blurred vision, nausea, diarrhea, and drowsiness. Cognitive-behavioral therapy generally doesn't have physical side effects but can lead to temporary emotional discomfort during exposure to triggering situations. Regular doctor consultations can help manage these side effects effectively.</w:t>
      </w:r>
    </w:p>
    <w:p>
      <w:r>
        <w:br w:type="page"/>
      </w:r>
    </w:p>
    <w:p>
      <w:pPr>
        <w:pStyle w:val="Heading2"/>
      </w:pPr>
      <w:r>
        <w:t>Chat Path: MentalHealthMate AI: A Mental Health Therapy and Diagnoser Chatbot / Panic Attack Support Module / Emergency Panic Attack Action Plans / Medication Considerations for Panic Attacks</w:t>
      </w:r>
    </w:p>
    <w:p>
      <w:r>
        <w:rPr>
          <w:b/>
        </w:rPr>
        <w:t xml:space="preserve">Assistant: </w:t>
      </w:r>
      <w:r>
        <w:rPr>
          <w:b w:val="0"/>
        </w:rPr>
        <w:t># Medication Considerations for Panic Attacks</w:t>
        <w:br/>
        <w:br/>
        <w:t>## Causes/Theories:</w:t>
        <w:br/>
        <w:t>Panic attacks are generally caused by a combination of biological factors, environmental factors, and psychological makeup. Several theories attempt to explain the occurrence of panic attacks:</w:t>
        <w:br/>
        <w:br/>
        <w:t>- **Genetic links:** Some studies suggest that a predisposition to panic disorders (which cause panic attacks) may be inherited. Genetic factors often play a significant role in the development of mental health disorders.</w:t>
        <w:br/>
        <w:t>- **Environmental triggers:** Certain stressful life events or environments can trigger panic attacks.</w:t>
        <w:br/>
        <w:t>- **Psychological factors:** Individuals with certain psychological traits or mental health disorders (like anxiety disorders or depression) are more prone to experiencing panic attacks.</w:t>
        <w:br/>
        <w:br/>
        <w:t>## Symptoms:</w:t>
        <w:br/>
        <w:t>Symptoms of panic attacks can be sudden and intense. They include:</w:t>
        <w:br/>
        <w:br/>
        <w:t>- Rapid heart rate</w:t>
        <w:br/>
        <w:t>- Sweating</w:t>
        <w:br/>
        <w:t>- Trembling or shaking</w:t>
        <w:br/>
        <w:t>- Shortness of breath or feeling of choking</w:t>
        <w:br/>
        <w:t>- Terror or sense of impending doom</w:t>
        <w:br/>
        <w:t>- Feeling of losing control or going to go insane</w:t>
        <w:br/>
        <w:t>- Fear of dying</w:t>
        <w:br/>
        <w:t xml:space="preserve">- Nausea or upset stomach </w:t>
        <w:br/>
        <w:br/>
        <w:t>## Diagnosis:</w:t>
        <w:br/>
        <w:t xml:space="preserve">Diagnosing panic attacks often involves psychological evaluation and ruling out other potential causes for the symptoms. Health professionals use criteria in the Diagnostic and Statistical Manual of Mental Disorders (DSM-5) to diagnose panic attacks. </w:t>
        <w:br/>
        <w:br/>
        <w:t>## Treatment:</w:t>
        <w:br/>
        <w:t>Treatment often includes a combination of certain medications and psychotherapy:</w:t>
        <w:br/>
        <w:br/>
        <w:t>**Medications:**</w:t>
        <w:br/>
        <w:br/>
        <w:t>- Selective serotonin reuptake inhibitors (SSRIs) and serotonin and norepinephrine reuptake inhibitors (SNRIs) are typically the first line of treatment. These medications work by modifying the levels of certain chemicals in the brain associated with mood and anxiety.</w:t>
        <w:br/>
        <w:t>- Benzodiazepines are sometimes prescribed for short-term relief of acute symptoms. These medications act quickly to reduce the severity of panic attacks, but they carry the risk of dependency.</w:t>
        <w:br/>
        <w:t>- Beta-blockers, which can help manage some of the physical symptoms of panic attacks, such as excessive sweating and a rapid heartbeat.</w:t>
        <w:br/>
        <w:br/>
        <w:t>**Therapy:**</w:t>
        <w:br/>
        <w:t>Cognitive-behavioral therapy (CBT) is often used in conjunction with medication for the treatment of panic attacks. CBT helps individuals learn to change thought patterns and behaviors that trigger panic attacks.</w:t>
        <w:br/>
        <w:br/>
        <w:t>## Coping:</w:t>
        <w:br/>
        <w:t>Coping strategies for managing panic attacks might include:</w:t>
        <w:br/>
        <w:br/>
        <w:t>- Regular physical exercise</w:t>
        <w:br/>
        <w:t>- Adequate sleep</w:t>
        <w:br/>
        <w:t>- A balanced diet</w:t>
        <w:br/>
        <w:t>- Avoidance of caffeine and other potential triggers</w:t>
        <w:br/>
        <w:t>- Deep breathing exercises</w:t>
        <w:br/>
        <w:t>- Progressive muscle relaxation</w:t>
        <w:br/>
        <w:t>- Mindfulness and meditation</w:t>
        <w:br/>
        <w:br/>
        <w:t>## FAQs:</w:t>
        <w:br/>
        <w:br/>
        <w:t>**Initial steps if suspecting a panic attack?**</w:t>
        <w:br/>
        <w:br/>
        <w:t>If you believe you are experiencing a panic attack, try to remind yourself that your symptoms are temporary and will pass. Use deep breathing techniques to help calm your body. Seek immediate medical attention if your symptoms do not improve or if you are experiencing a panic attack for the first time.</w:t>
        <w:br/>
        <w:br/>
        <w:t>**How does it differ from similar conditions?**</w:t>
        <w:br/>
        <w:br/>
        <w:t xml:space="preserve">While panic attacks share symptoms with other conditions such as heart attack, thyroid problems, or breathing disorders, panic attacks generally have an abrupt onset and often occur unexpectedly. </w:t>
        <w:br/>
        <w:br/>
        <w:t>**Common side effects of treatments?**</w:t>
        <w:br/>
        <w:br/>
        <w:t>Side effects depend on the specific medication but may include nausea, dizziness, weight gain, sleepiness, sexual dysfunction, dry mouth, blurred vision, constipation and in extreme cases, dependency. Always discuss potential side effects with your healthcare provider.</w:t>
      </w:r>
    </w:p>
    <w:p>
      <w:r>
        <w:br w:type="page"/>
      </w:r>
    </w:p>
    <w:p>
      <w:pPr>
        <w:pStyle w:val="Heading2"/>
      </w:pPr>
      <w:r>
        <w:t>Chat Path: MentalHealthMate AI: A Mental Health Therapy and Diagnoser Chatbot / Panic Attack Support Module / Emergency Panic Attack Action Plans / Support Network Engagement Tips during Panic Attacks</w:t>
      </w:r>
    </w:p>
    <w:p>
      <w:r>
        <w:rPr>
          <w:b/>
        </w:rPr>
        <w:t xml:space="preserve">Assistant: </w:t>
      </w:r>
      <w:r>
        <w:rPr>
          <w:b w:val="0"/>
        </w:rPr>
        <w:t># Support Network Engagement Tips during Panic Attacks</w:t>
        <w:br/>
        <w:br/>
        <w:t>## Causes/Theories</w:t>
        <w:br/>
        <w:t>Engaging a support network during panic attacks can be highly beneficial. There are many causes for panic attacks such as stress, genetic predisposition, or certain changes in the way parts of your brain function. Having a trusted circle of family, friends, or professional therapists can help validate your experiences and provide supportive counter-narratives to your fears.</w:t>
        <w:br/>
        <w:br/>
        <w:t>## Symptoms</w:t>
        <w:br/>
        <w:t>Symptoms of a panic attack include but are not limited to:</w:t>
        <w:br/>
        <w:t>- Intense fear or discomfort</w:t>
        <w:br/>
        <w:t>- Rapid heart rate</w:t>
        <w:br/>
        <w:t>- Sweating</w:t>
        <w:br/>
        <w:t>- Trembling or shaking</w:t>
        <w:br/>
        <w:t>- Shortness of breath</w:t>
        <w:br/>
        <w:t>- Feelings of doom or danger</w:t>
        <w:br/>
        <w:br/>
        <w:t>If you frequently experience these symptoms, it is recommended to engage your support network for assistance.</w:t>
        <w:br/>
        <w:br/>
        <w:t>## Diagnosis</w:t>
        <w:br/>
        <w:t>Panic attacks are diagnosed by mental health professionals based on the individual's symptoms, experiences, and in some cases, a physical examination to rule out other conditions. Your support network can provide reassurances, observation insights, and companionship during the process.</w:t>
        <w:br/>
        <w:br/>
        <w:t>## Treatment</w:t>
        <w:br/>
        <w:t>Beyond pharmacological treatment, cognitive-behavioral therapy (CBT) is a typical treatment tactic. However, engaging a support network is also important. It might involve sharing experiences, having a trusted person to call during an attack, or enrolling in group therapy or support groups.</w:t>
        <w:br/>
        <w:br/>
        <w:t>## Coping</w:t>
        <w:br/>
        <w:t>Coping strategies:</w:t>
        <w:br/>
        <w:t>- Share your experiences with your support network, it helps in finding comfort and reducing feelings of isolation.</w:t>
        <w:br/>
        <w:t>- Teach your support network about panic attacks. The more they understand, the better they can support you.</w:t>
        <w:br/>
        <w:t>- Practice grounding or calming exercises taught by your therapist in the presence of others.</w:t>
        <w:br/>
        <w:t>- Develop a safety plan for when you have a panic attack, and share it with your support network.</w:t>
        <w:br/>
        <w:br/>
        <w:t>## FAQs</w:t>
        <w:br/>
        <w:br/>
        <w:t xml:space="preserve">**Initial steps if suspecting the condition?**  </w:t>
        <w:br/>
        <w:t>Contact a mental health professional for a diagnosis. Inform your support network about your suspicions and ask if they are willing to assist you during this time.</w:t>
        <w:br/>
        <w:br/>
        <w:t xml:space="preserve">**How does it differ from similar conditions?**  </w:t>
        <w:br/>
        <w:t>Panic attacks are sudden and involve intense, overwhelming fear. This might be different from an anxiety disorder where the anxiety is persistent and might not be tied to a specific fear.</w:t>
        <w:br/>
        <w:br/>
        <w:t xml:space="preserve">**Common side effects of treatments?**  </w:t>
        <w:br/>
        <w:t>Side effects differ based on treatment. Medication might have physical side effects, whereas therapy might initially increase anxiety as you explore your triggers. Your support network can assist you in managing these side effects.</w:t>
      </w:r>
    </w:p>
    <w:p>
      <w:r>
        <w:br w:type="page"/>
      </w:r>
    </w:p>
    <w:p>
      <w:pPr>
        <w:pStyle w:val="Heading2"/>
      </w:pPr>
      <w:r>
        <w:t>Chat Path: MentalHealthMate AI: A Mental Health Therapy and Diagnoser Chatbot / Panic Attack Support Module / Emergency Panic Attack Action Plans / Follow-Up Therapies after Panic Attacks</w:t>
      </w:r>
    </w:p>
    <w:p>
      <w:r>
        <w:rPr>
          <w:b/>
        </w:rPr>
        <w:t xml:space="preserve">Assistant: </w:t>
      </w:r>
      <w:r>
        <w:rPr>
          <w:b w:val="0"/>
        </w:rPr>
        <w:t># Follow-Up Therapies after Panic Attacks</w:t>
        <w:br/>
        <w:br/>
        <w:t>## Causes/Theories:</w:t>
        <w:br/>
        <w:t>While the exact cause of panic attacks is not clear, they are thought to result from a combination of genetic, environmental, and psychological factors. People who have a family history of anxiety disorders may carry a genetic predisposition towards panic attacks. Stressful life events, like the death of a loved one or major life changes, could also serve as triggers. Underlying mental health disorders, including post-traumatic stress disorder (PTSD), depression, and phobias, may also contribute to panic attacks.</w:t>
        <w:br/>
        <w:br/>
        <w:t>## Symptoms:</w:t>
        <w:br/>
        <w:t>Panic attacks can be identified by certain key symptoms:</w:t>
        <w:br/>
        <w:t>- Accelerated heart rate or palpitations</w:t>
        <w:br/>
        <w:t>- Shortness of breath or difficulty breathing</w:t>
        <w:br/>
        <w:t>- Tightness in the throat or feeling choked</w:t>
        <w:br/>
        <w:t>- Trembling or shaking</w:t>
        <w:br/>
        <w:t>- Sweating</w:t>
        <w:br/>
        <w:t>- Fear of losing control or going crazy</w:t>
        <w:br/>
        <w:t>- Fear of dying</w:t>
        <w:br/>
        <w:br/>
        <w:t>## Diagnosis:</w:t>
        <w:br/>
        <w:t>A doctor often makes a diagnosis after a detailed clinical interview, examination of symptoms, physical exam, and sometimes, specific medical tests to rule out other disorders. As there are no specific tests for panic attacks, diagnosis is often based on symptoms and the exclusion of other conditions.</w:t>
        <w:br/>
        <w:br/>
        <w:t>## Treatment:</w:t>
        <w:br/>
        <w:t>Follow-up therapies after panic attacks include:</w:t>
        <w:br/>
        <w:br/>
        <w:t>- Cognitive-Behavioral Therapy (CBT): This helps patients to replace incorrect thought patterns with healthier ones.</w:t>
        <w:br/>
        <w:br/>
        <w:t>- Medication: Antidepressants, benzodiazepines, and anti-anxiety drugs might be prescribed for management of panic attacks.</w:t>
        <w:br/>
        <w:br/>
        <w:t>- Exposure Therapy: This therapy gradually exposes patients to fear-invoking situations to help them better cope with anxiety.</w:t>
        <w:br/>
        <w:br/>
        <w:t>- Lifestyle Adjustments: Regular physical exercise, adequate sleep, a balanced diet, and reduced caffeine and alcohol intake can help manage panic attack symptoms.</w:t>
        <w:br/>
        <w:br/>
        <w:t>## Coping:</w:t>
        <w:br/>
        <w:t>There are various coping strategies that can be used for handling panic attacks:</w:t>
        <w:br/>
        <w:br/>
        <w:t>- Deep Breathing: This is helpful in combating the rapid heart rate and hyperventilation that often accompany panic attacks.</w:t>
        <w:br/>
        <w:br/>
        <w:t>- Mindfulness: Helps patients stay rooted in the present moment rather than being consumed by their thoughts.</w:t>
        <w:br/>
        <w:br/>
        <w:t>- Progressive Muscle Relaxation: This helps in relieving muscle tension that is often a symptom of panic attacks.</w:t>
        <w:br/>
        <w:br/>
        <w:t>## FAQs:</w:t>
        <w:br/>
        <w:br/>
        <w:t>### Initial steps if suspecting the condition?</w:t>
        <w:br/>
        <w:t>If you suspect you're having a panic attack, seek immediate help from a healthcare provider. There are treatments available that can help you manage your symptoms effectively.</w:t>
        <w:br/>
        <w:br/>
        <w:t>### How does it differ from similar conditions?</w:t>
        <w:br/>
        <w:t>Panic attacks are characterized by sudden, overwhelming bursts of intense fear and anxiety while similar conditions like generalized anxiety disorder (GAD) involve constant, chronic worry and fear that may be less intense than a panic attack but lasts longer.</w:t>
        <w:br/>
        <w:br/>
        <w:t>### Common side effects of treatments?</w:t>
        <w:br/>
        <w:t>Side effects of treatments vary greatly as each individual responds differently. Side effects from medications can include nausea, headache, drowsiness while psychotherapies may cause temporary discomfort during exposure to fear-invoking situations. Always consult with a healthcare provider to review potential side effects.</w:t>
      </w:r>
    </w:p>
    <w:p>
      <w:r>
        <w:br w:type="page"/>
      </w:r>
    </w:p>
    <w:p>
      <w:pPr>
        <w:pStyle w:val="Heading2"/>
      </w:pPr>
      <w:r>
        <w:t>Chat Path: MentalHealthMate AI: A Mental Health Therapy and Diagnoser Chatbot / Panic Attack Support Module / Emergency Panic Attack Action Plans / Create Personal Safety Plan for Panic Attacks</w:t>
      </w:r>
    </w:p>
    <w:p>
      <w:r>
        <w:rPr>
          <w:b/>
        </w:rPr>
        <w:t xml:space="preserve">Assistant: </w:t>
      </w:r>
      <w:r>
        <w:rPr>
          <w:b w:val="0"/>
        </w:rPr>
        <w:t># Personal Safety Plan for Panic Attacks</w:t>
        <w:br/>
        <w:br/>
        <w:t xml:space="preserve">**Causes/Theories (if applicable):** </w:t>
        <w:br/>
        <w:br/>
        <w:t>Various factors can contribute to panic attacks. Genetics can play a role, as those with a family history of panic disorders are at a higher risk. Other contributing factors could include major life stressors (such as the death of a loved one or job loss), an oversensitive fight-or-flight response, certain physical health conditions, and mental health conditions like depression and anxiety disorders.</w:t>
        <w:br/>
        <w:br/>
        <w:t xml:space="preserve">**Symptoms (if applicable):** </w:t>
        <w:br/>
        <w:br/>
        <w:t>During a panic attack, individuals might experience fast, pounding, or irregular heartbeat; sweating; trembling or shaking; a feeling of choking; chest pain or discomfort; nausea; a feeling of unreality or detachment from surroundings; fear of losing control or dying; and numbness or tingling sensations in the body.</w:t>
        <w:br/>
        <w:br/>
        <w:t xml:space="preserve">**Diagnosis (if applicable):** </w:t>
        <w:br/>
        <w:br/>
        <w:t>To diagnose panic disorder, mental health professionals use the Diagnostic and Statistical Manual of Mental Disorders (DSM-5). The person must experience recurrent unexpected panic attacks and be persistently concerned about having another panic attack or experience a significant change in behavior related to the attacks.</w:t>
        <w:br/>
        <w:br/>
        <w:t xml:space="preserve">**Treatment (if applicable):** </w:t>
        <w:br/>
        <w:br/>
        <w:t>A combination of cognitive-behavioral therapy (CBT) and medication is often effective. CBT helps individuals understand and change the thought patterns that lead to panic attacks. Medications such as selective serotonin reuptake inhibitors (SSRIs), benzodiazepines, and beta-blockers can help manage symptoms.</w:t>
        <w:br/>
        <w:br/>
        <w:t xml:space="preserve">**Coping (if applicable):** </w:t>
        <w:br/>
        <w:br/>
        <w:t>Creating a personal safety plan for panic attacks is a crucial part of coping. This plan might involve identifying early warning signs, establishing grounding techniques, and noting the contact information for emergency contacts or mental health professionals. Regular exercise, adequate sleep, and a balanced diet can also help regulate your body's stress response.</w:t>
        <w:br/>
        <w:br/>
        <w:t>**FAQs (if applicable):**</w:t>
        <w:br/>
        <w:br/>
        <w:t>- **Initial steps if suspecting the condition?**</w:t>
        <w:br/>
        <w:t>If you suspect you're experiencing panic attacks, it's essential to seek advice from a healthcare provider. They can conduct a thorough evaluation to diagnose your condition and suggest appropriate treatment.</w:t>
        <w:br/>
        <w:br/>
        <w:t>- **How does it differ from similar conditions?**</w:t>
        <w:br/>
        <w:t>Panic disorder, generalized anxiety disorder, and phobias can all cause severe anxiety, but they're different conditions. Panic disorder is characterized by recurrent, unexpected panic attacks, whereas generalized anxiety disorder involves frequent, excessive worry about everyday activities. Phobias involve an exaggerated fear response to specific situations or objects.</w:t>
        <w:br/>
        <w:br/>
        <w:t>- **Common side effects of treatments?**</w:t>
        <w:br/>
        <w:t>The side effects of medications can vary. SSRIs may cause dry mouth, nausea, and drowsiness, while benzodiazepines can lead to dizziness, confusion, and fatigue. Cognitive-behavioral therapy is usually well-tolerated but can be emotionally challenging as it requires confronting and changing deeply-rooted thought and behavior patterns.</w:t>
      </w:r>
    </w:p>
    <w:p>
      <w:r>
        <w:br w:type="page"/>
      </w:r>
    </w:p>
    <w:p>
      <w:pPr>
        <w:pStyle w:val="Heading2"/>
      </w:pPr>
      <w:r>
        <w:t>Chat Path: MentalHealthMate AI: A Mental Health Therapy and Diagnoser Chatbot / Panic Attack Support Module / Emergency Panic Attack Action Plans / Healthy Sleep Practices to Prevent Panic Attacks</w:t>
      </w:r>
    </w:p>
    <w:p>
      <w:r>
        <w:rPr>
          <w:b/>
        </w:rPr>
        <w:t xml:space="preserve">Assistant: </w:t>
      </w:r>
      <w:r>
        <w:rPr>
          <w:b w:val="0"/>
        </w:rPr>
        <w:t># Healthy Sleep Practices to Prevent Panic Attacks</w:t>
        <w:br/>
        <w:br/>
        <w:t>**Causes/Theories**</w:t>
        <w:br/>
        <w:br/>
        <w:t>Panic attacks can be triggered by various factors including high levels of stress, certain medical conditions, and genetics. One of the less obvious but significant triggers is sleep deprivation or abnormal sleep patterns. Lack of sleep can increase anxiety levels and may speed up the heart rate - both of which can induce a panic attack. Therefore, adopting healthy sleep practices becomes a crucial prevention strategy.</w:t>
        <w:br/>
        <w:br/>
        <w:t>**Symptoms**</w:t>
        <w:br/>
        <w:br/>
        <w:t>Symptoms that may indicate unhealthy sleep patterns triggering panic attacks include:</w:t>
        <w:br/>
        <w:t>- Waking up frequently in the midst of sleep</w:t>
        <w:br/>
        <w:t>- Feeling tired even after a full sleep cycle</w:t>
        <w:br/>
        <w:t>- Frequent nightmares</w:t>
        <w:br/>
        <w:t>- Sudden anxiety or panic attacks post-wake up</w:t>
        <w:br/>
        <w:br/>
        <w:t>**Diagnosis**</w:t>
        <w:br/>
        <w:br/>
        <w:t>There isn't a specific diagnostic test for identifying unhealthy sleep habits as a trigger for panic attacks. However, medical professionals may use various methods like sleep journals, physical examinations, and sleep studies. In some cases, a mental health professional may also be consulted to better understand the psychological implications.</w:t>
        <w:br/>
        <w:br/>
        <w:t>**Treatment**</w:t>
        <w:br/>
        <w:br/>
        <w:t>Treatment primarily involves improving sleep hygiene, which can be achieved through the following:</w:t>
        <w:br/>
        <w:t>- Establishing regular sleep routines</w:t>
        <w:br/>
        <w:t>- Reducing caffeine and alcohol intake, especially before sleep hours</w:t>
        <w:br/>
        <w:t>- Maintaining a sleep-inducing bedroom environment</w:t>
        <w:br/>
        <w:t>- Limiting daytime naps</w:t>
        <w:br/>
        <w:t>- Incorporating relaxation techniques before bedtime like yoga or meditation</w:t>
        <w:br/>
        <w:br/>
        <w:t>In some cases, cognitive-behavioral therapy for insomnia (CBT-I) may also be recommended. Also, if sleep disturbances persist, consulting a sleep specialist may be beneficial.</w:t>
        <w:br/>
        <w:br/>
        <w:t>**Coping**</w:t>
        <w:br/>
        <w:br/>
        <w:t>Coping strategies with the interplay between panic attacks and sleep disturbances include practicing good sleep hygiene consistently, engaging in regular physical activities, practicing stress management techniques, maintaining a balanced diet, and avoiding stimulants.</w:t>
        <w:br/>
        <w:br/>
        <w:t>**FAQs**</w:t>
        <w:br/>
        <w:br/>
        <w:t>- **Initial Steps if Suspecting This Condition?**</w:t>
        <w:br/>
        <w:t xml:space="preserve">   If you're experiencing panic attacks and suspect that they could be linked to poor sleep habits, it's crucial to consult a healthcare provider for a proper diagnosis and treatment plan.</w:t>
        <w:br/>
        <w:br/>
        <w:t>- **How Does it Differ From Similar Conditions?**</w:t>
        <w:br/>
        <w:t xml:space="preserve">   Unhealthy sleep patterns can contribute to a myriad of mental health conditions like depression, generalized anxiety disorder, and post-traumatic stress disorder. The key difference is the presence of sudden, intense periods of fear or feelings of impending doom that characterize panic attacks.</w:t>
        <w:br/>
        <w:br/>
        <w:t>-  **Common Side Effects of Treatments?**</w:t>
        <w:br/>
        <w:t xml:space="preserve">    The side-effects depend largely on the choice of treatment. For example, medications for sleep may lead to dependence and should be taken only under professional supervision. On the other hand, lifestyle changes and cognitive-behavioral therapy have minimal side-effects.</w:t>
        <w:br/>
        <w:t xml:space="preserve">    </w:t>
        <w:br/>
        <w:br/>
        <w:t>Folowing these good sleep practices can significantly help in preventing panic attacks.</w:t>
      </w:r>
    </w:p>
    <w:p>
      <w:r>
        <w:br w:type="page"/>
      </w:r>
    </w:p>
    <w:p>
      <w:pPr>
        <w:pStyle w:val="Heading2"/>
      </w:pPr>
      <w:r>
        <w:t>Chat Path: MentalHealthMate AI: A Mental Health Therapy and Diagnoser Chatbot / Panic Attack Support Module / Emergency Panic Attack Action Plans / Nutrition Advice to Manage Panic Attacks</w:t>
      </w:r>
    </w:p>
    <w:p>
      <w:r>
        <w:rPr>
          <w:b/>
        </w:rPr>
        <w:t xml:space="preserve">Assistant: </w:t>
      </w:r>
      <w:r>
        <w:rPr>
          <w:b w:val="0"/>
        </w:rPr>
        <w:t># Nutrition Advice to Manage Panic Attacks</w:t>
        <w:br/>
        <w:br/>
        <w:t xml:space="preserve">## Causes/Theories </w:t>
        <w:br/>
        <w:t>Panic attacks can result from a combination of genetic, environmental, and psychological factors. The exact cause is not known, but they appear to be related to the body's fight-or-flight response. Certain dietary habits can potentially trigger or exacerbate panic attacks. For instance, excess caffeine or sugar intake can overstimulate the nervous system, which may lead to increased anxiety and potential panic attacks.</w:t>
        <w:br/>
        <w:br/>
        <w:t>## Symptoms</w:t>
        <w:br/>
        <w:t>Symptoms of a panic attack can include rapid heart rate, trembling or shaking, shortness of breath, chest pain, feeling of impending doom, and an urge to escape. If you notice that panic attacks often occur after consuming certain foods or drinks, dietary changes might be beneficial.</w:t>
        <w:br/>
        <w:br/>
        <w:t xml:space="preserve">## Diagnosis </w:t>
        <w:br/>
        <w:t>If you suspect dietary triggers for your panic attacks, keep a detailed food and mood diary for a week or two. This can help you and your healthcare provider identify potential dietary triggers and plan appropriate dietary changes.</w:t>
        <w:br/>
        <w:br/>
        <w:t>## Treatment</w:t>
        <w:br/>
        <w:t>Managing diet is one aspect of a comprehensive treatment plan for panic attacks, which can also include cognitive-behavioral therapy, medications, and relaxation techniques. Here are some dietary modifications that could help:</w:t>
        <w:br/>
        <w:br/>
        <w:t>1. Limit or avoid caffeine: Caffeine can increase anxiety and trigger panic attacks in some people.</w:t>
        <w:br/>
        <w:t>2. Avoid alcohol, nicotine, and illegal substances: These can trigger panic attacks and make them worse.</w:t>
        <w:br/>
        <w:t>3. Have regular, balanced meals: This can help maintain stable blood sugar levels, reducing the likelihood of panic attacks.</w:t>
        <w:br/>
        <w:t>4. Stay hydrated: Dehydration can inadvertently trigger panic attacks.</w:t>
        <w:br/>
        <w:t>5. Consume foods rich in magnesium and B vitamins: These nutrients are crucial for the nervous system and can help reduce anxiety.</w:t>
        <w:br/>
        <w:br/>
        <w:t xml:space="preserve">## Coping </w:t>
        <w:br/>
        <w:t>In addition to dietary changes, other coping strategies can include regular exercise, adequate sleep, mindfulness techniques, and deep breathing exercises. Consulting a registered dietitian or a mental health professional may also be beneficial.</w:t>
        <w:br/>
        <w:br/>
        <w:t xml:space="preserve">## FAQs </w:t>
        <w:br/>
        <w:br/>
        <w:t>**Initial steps if suspecting the condition?**</w:t>
        <w:br/>
        <w:br/>
        <w:t>If you suspect that what you're experiencing are panic attacks, the first step should be to seek help from a healthcare provider. They can assess your symptoms, make a diagnosis, and guide you about the necessary treatment and lifestyle changes.</w:t>
        <w:br/>
        <w:br/>
        <w:t>**How does it differ from similar conditions?**</w:t>
        <w:br/>
        <w:t xml:space="preserve"> </w:t>
        <w:br/>
        <w:t>While a panic disorder involves recurrent and unexpected panic attacks, other conditions such as generalized anxiety disorder or social anxiety disorder have specific focuses of fear. Dietary influences may be similar across these disorders, but each condition may have its own unique triggers and symptomatology.</w:t>
        <w:br/>
        <w:br/>
        <w:t>**Common side effects of treatments?**</w:t>
        <w:br/>
        <w:br/>
        <w:t>Treatments such as psychotherapy and medications have potential side effects. Therapy can occasionally lead to discomfort when discussing distressing issues, and medications can have physical side effects such as nausea or dizziness. However, dietary modifications, when done correctly, usually have few side effects and many health benefits.</w:t>
        <w:br/>
      </w:r>
    </w:p>
    <w:p>
      <w:r>
        <w:br w:type="page"/>
      </w:r>
    </w:p>
    <w:p>
      <w:pPr>
        <w:pStyle w:val="Heading2"/>
      </w:pPr>
      <w:r>
        <w:t>Chat Path: MentalHealthMate AI: A Mental Health Therapy and Diagnoser Chatbot / Panic Attack Support Module / Emergency Panic Attack Action Plans / Dealing with Panic Attacks at Work.</w:t>
      </w:r>
    </w:p>
    <w:p>
      <w:r>
        <w:rPr>
          <w:b/>
        </w:rPr>
        <w:t xml:space="preserve">Assistant: </w:t>
      </w:r>
      <w:r>
        <w:rPr>
          <w:b w:val="0"/>
        </w:rPr>
        <w:t>## Dealing with Panic Attacks at Work</w:t>
        <w:br/>
        <w:br/>
        <w:t>### Causes/Theories</w:t>
        <w:br/>
        <w:t xml:space="preserve">Panic attacks often occur as a response to intense stress or a perceived threat. At work, these sources of stress might include high workloads, challenging relationships with coworkers, job insecurity, or unrealistic performance expectations. Additionally, some individuals may be genetically predisposed to panic attacks. </w:t>
        <w:br/>
        <w:br/>
        <w:t xml:space="preserve">### Symptoms </w:t>
        <w:br/>
        <w:t xml:space="preserve">Key symptoms of panic attacks include rapid heart rate, shortness of breath, shaking or trembling, intense fear or discomfort, nausea or abdominal distress, dizziness, feelings of detachment, fear of losing control or dying, and numbness or tingling sensations. </w:t>
        <w:br/>
        <w:br/>
        <w:t xml:space="preserve">### Diagnosis </w:t>
        <w:br/>
        <w:t>Panic disorder, the condition characterized by recurring panic attacks, is usually diagnosed through a psychiatric evaluation. A healthcare provider may also perform physical tests to rule out other medical conditions that might be causing the symptoms.</w:t>
        <w:br/>
        <w:br/>
        <w:t xml:space="preserve">### Treatment </w:t>
        <w:br/>
        <w:t xml:space="preserve">A combination of cognitive-behavioral therapy (CBT) and pharmacological treatments are typically used to manage panic attacks. </w:t>
        <w:br/>
        <w:br/>
        <w:t xml:space="preserve">CBT helps individuals understand what triggers their attacks and teaches effective coping strategies. Antidepressants, benzodiazepines, and other anxiolytic medications may also be used to control symptoms. </w:t>
        <w:br/>
        <w:br/>
        <w:t>At work, individuals can also try to manage their panic attacks by taking regular breaks, practicing good self-care, seeking support from trusted coworkers or friends, and implementing stress-management techniques.</w:t>
        <w:br/>
        <w:br/>
        <w:t xml:space="preserve">### Coping </w:t>
        <w:br/>
        <w:t xml:space="preserve">Coping strategies for panic attacks at work could include practicing relaxation techniques (such as deep breathing, progressive muscle relaxation, or mindfulness), implementing grounding techniques during an attack, and ensuring a supportive work environment is in place. Moreover, maintaining a healthy lifestyle with regular physical activity, balanced nutrition, and adequate sleep can help mitigate panic attack triggers. </w:t>
        <w:br/>
        <w:br/>
        <w:t xml:space="preserve">### FAQs </w:t>
        <w:br/>
        <w:br/>
        <w:t>**Initial steps if suspecting a panic attack at work?**</w:t>
        <w:br/>
        <w:br/>
        <w:t xml:space="preserve">Recognize that you are having a panic attack and not a heart attack. Find a quiet space where you can sit down and breathe. Try to control your breathing with deep, slow breaths. Allow the panic attack to peak and pass, reminding yourself that it is a temporary state and it will pass. </w:t>
        <w:br/>
        <w:br/>
        <w:t>**How does a panic attack differ from other forms of anxiety?**</w:t>
        <w:br/>
        <w:br/>
        <w:t>While general anxiety involves chronic worrying and tension, a panic attack comes on suddenly and involves intense, overwhelming fear. Symptoms can feel similar to those of a heart attack.</w:t>
        <w:br/>
        <w:br/>
        <w:t>**What are common side effects of treatments for panic attack?**</w:t>
        <w:br/>
        <w:br/>
        <w:t>Side effects will depend on the specific treatment. For example, medications might lead to drowsiness, nausea, or blurred vision. CBT may initially increase anxiety levels as it requires facing and controlling fear. Any side effects should be discussed with a healthcare provider to balance treatment effectiveness with quality of life.</w:t>
      </w:r>
    </w:p>
    <w:p>
      <w:r>
        <w:br w:type="page"/>
      </w:r>
    </w:p>
    <w:p>
      <w:pPr>
        <w:pStyle w:val="Heading2"/>
      </w:pPr>
      <w:r>
        <w:t>Chat Path: MentalHealthMate AI: A Mental Health Therapy and Diagnoser Chatbot / Panic Attack Support Module / Mindfulness Exercises for Panic Attacks</w:t>
      </w:r>
    </w:p>
    <w:p>
      <w:r>
        <w:rPr>
          <w:b/>
        </w:rPr>
        <w:t xml:space="preserve">Assistant: </w:t>
      </w:r>
      <w:r>
        <w:rPr>
          <w:b w:val="0"/>
        </w:rPr>
        <w:t># Mindfulness Exercises for Panic Attacks</w:t>
        <w:br/>
        <w:br/>
        <w:t>## Causes/Theories</w:t>
        <w:br/>
        <w:br/>
        <w:t xml:space="preserve">Panic attacks can occur unexpectedly or in response to specific triggers. Some theories suggest it is a result of an overactive fight-or-flight response. Underlying factors can be genetic predisposition, environmental stressors, or psychological conditions, including but not limited to anxiety disorders, panic disorder, or post-traumatic stress disorder (PTSD). </w:t>
        <w:br/>
        <w:br/>
        <w:t>## Symptoms</w:t>
        <w:br/>
        <w:br/>
        <w:t xml:space="preserve">Typical symptoms during a panic attack might include rapid heartbeat, sweating, shaking, shortness of breath or choking, feelings of impending doom, and fear of loss of control or dying. Although these symptoms might make a person feel as though they are suffering from a heart issue, it is important to know that they are common responses in panic attacks and are not life-threatening. </w:t>
        <w:br/>
        <w:br/>
        <w:t>## Diagnosis</w:t>
        <w:br/>
        <w:br/>
        <w:t xml:space="preserve">Panic attacks are primarily diagnosed based on the patient's description of the attacks. The diagnostic features include a sudden onset of intense fear or discomfort that reaches a peak within minutes. It's important to consult with a healthcare provider for an accurate diagnosis and to exclude other potential medical conditions. </w:t>
        <w:br/>
        <w:br/>
        <w:t>## Treatment</w:t>
        <w:br/>
        <w:t xml:space="preserve"> </w:t>
        <w:br/>
        <w:t xml:space="preserve">While Mindfulness exercises alone may not cure panic disorder, it can be a useful tool in combination with other treatments such as Cognitive Behavioral Therapy (CBT) and medication. Mindfulness involves focusing the mind on the present moment to calm the mind and body. Techniques can include deep breathing exercises, body awareness exercises, and guided imagery. </w:t>
        <w:br/>
        <w:br/>
        <w:t xml:space="preserve">## Coping </w:t>
        <w:br/>
        <w:br/>
        <w:t xml:space="preserve">Key coping strategies revolve around the regular practice of mindfulness techniques. Regular mindfulness practice can help you become aware of the coming signs of a panic attack sooner, giving you more time to apply your strategies for calming your mind and body. </w:t>
        <w:br/>
        <w:br/>
        <w:t>## FAQs</w:t>
        <w:br/>
        <w:t>- **Initial steps if suspecting the condition?**</w:t>
        <w:br/>
        <w:t xml:space="preserve">    If you suspect you are having panic attacks, seek the help of a health care provider who can provide a full evaluation and treatment plan.</w:t>
        <w:br/>
        <w:t xml:space="preserve">    </w:t>
        <w:br/>
        <w:t>- **How does it differ from similar conditions?**</w:t>
        <w:br/>
        <w:t xml:space="preserve">    Panic attacks differ from other anxiety disorders due to their sudden onset and intense physical symptoms. </w:t>
        <w:br/>
        <w:br/>
        <w:t>- **Common side effects of treatments?**</w:t>
        <w:br/>
        <w:t xml:space="preserve">    For mindfulness-based exercises, there are often no side effects. Cognitive Behavioral Therapy is also generally low-risk. However, if medication is also part of the treatment, it may have side effects which can vary depending on the specific medication prescribed. Always consult with a healthcare provider for more information.</w:t>
      </w:r>
    </w:p>
    <w:p>
      <w:r>
        <w:br w:type="page"/>
      </w:r>
    </w:p>
    <w:p>
      <w:pPr>
        <w:pStyle w:val="Heading2"/>
      </w:pPr>
      <w:r>
        <w:t>Chat Path: MentalHealthMate AI: A Mental Health Therapy and Diagnoser Chatbot / Panic Attack Support Module / Mindfulness Exercises for Panic Attacks / Body Awareness Exercise</w:t>
      </w:r>
    </w:p>
    <w:p>
      <w:r>
        <w:rPr>
          <w:b/>
        </w:rPr>
        <w:t xml:space="preserve">Assistant: </w:t>
      </w:r>
      <w:r>
        <w:rPr>
          <w:b w:val="0"/>
        </w:rPr>
        <w:t>### Body Awareness Exercise for Panic Attacks</w:t>
        <w:br/>
        <w:br/>
        <w:t>Body Awareness Exercise is a type of mindfulness strategy that helps manage panic attacks by increasing your connection and understanding of bodily sensations. It's a technique commonly used in mindfulness-based cognitive therapy (MBCT).</w:t>
        <w:br/>
        <w:br/>
        <w:t>#### Causes/Theories</w:t>
        <w:br/>
        <w:br/>
        <w:t>Body Awareness Exercise is based on the theory that panic attacks often manifest psychological distress in the form of physical symptoms. Those having a panic attack often hyper-focus on these sensations, causing increased anxiety and exacerbating the panic. The practice of body awareness aims to change this dynamic. It is meant to help participants observe their bodily sensations without judgment and without immediately associating them with negative outcomes.</w:t>
        <w:br/>
        <w:br/>
        <w:t xml:space="preserve">#### Symptoms </w:t>
        <w:br/>
        <w:br/>
        <w:t>Indications that Body Awareness Exercise may benefit you include:</w:t>
        <w:br/>
        <w:br/>
        <w:t>1. Recurring panic attacks.</w:t>
        <w:br/>
        <w:t>2. Persistent worry about having another panic attack.</w:t>
        <w:br/>
        <w:t>3. Fear or avoidance of places where panic attacks have occurred in the past.</w:t>
        <w:br/>
        <w:t>4. Constant awareness and fear of bodily sensations that could lead to a panic attack.</w:t>
        <w:br/>
        <w:br/>
        <w:t xml:space="preserve">#### Diagnosis </w:t>
        <w:br/>
        <w:br/>
        <w:t>A mental health professional normally diagnoses panic disorder (the primary condition that Body Awareness Exercise treats) based on the symptoms you have, the duration of these symptoms, and their impact on your life. They usually follow the Diagnostic and Statistical Manual of Mental Disorders (DSM-5) criteria.</w:t>
        <w:br/>
        <w:br/>
        <w:t xml:space="preserve">#### Treatment </w:t>
        <w:br/>
        <w:br/>
        <w:t>Body Awareness Exercise is a type of mindfulness strategy often incorporated within the broader treatment plan for panic attacks. This technique can be practiced individually or in group therapy sessions under the guidance of a trained professional. Medications like selective serotonin reuptake inhibitors (SSRIs) or benzodiazepines might also be prescribed depending on the severity of the attacks. Cognitive Behavioral Therapy (CBT) is another effective treatment method recommended for managing panic attacks.</w:t>
        <w:br/>
        <w:br/>
        <w:t xml:space="preserve">#### Coping </w:t>
        <w:br/>
        <w:br/>
        <w:t>Practicing Body Awareness Exercise can help you cope with panic attacks. The exercise typically involves sitting quietly, breathing naturally, and systematically shifting your focus to different parts of the body, from your toes to the top of your head. These exercises help shift attention away from distressing thoughts and fears toward a neutral, non-judgmental awareness of the body.</w:t>
        <w:br/>
        <w:br/>
        <w:t>#### FAQs</w:t>
        <w:br/>
        <w:br/>
        <w:t>1. **Initial steps if suspecting the condition?**</w:t>
        <w:br/>
        <w:t>If you suspect you're suffering from panic attacks, the first step is to consult with a healthcare provider or a mental health professional. They can assess your symptoms and guide you to appropriate treatment.</w:t>
        <w:br/>
        <w:br/>
        <w:t>2. **How does Body Awareness Exercise differ from similar techniques?**</w:t>
        <w:br/>
        <w:t>This exercise specifically focuses on bodily sensations to reduce the fear surrounding these sensations. It's more centered on the body rather than the mind or emotions, as is the case with some other techniques.</w:t>
        <w:br/>
        <w:br/>
        <w:t>3. **Are there any common side effects of Body Awareness Exercises?**</w:t>
        <w:br/>
        <w:t>Body Awareness Exercises are generally safe. Some individuals may initially feel uncomfortable or anxious focusing on their body or sensations, but these feelings typically lessen with continued practice. As always, it's best to discuss any concerns with a healthcare or mental health professional.</w:t>
      </w:r>
    </w:p>
    <w:p>
      <w:r>
        <w:br w:type="page"/>
      </w:r>
    </w:p>
    <w:p>
      <w:pPr>
        <w:pStyle w:val="Heading2"/>
      </w:pPr>
      <w:r>
        <w:t>Chat Path: MentalHealthMate AI: A Mental Health Therapy and Diagnoser Chatbot / Panic Attack Support Module / Mindfulness Exercises for Panic Attacks / Focused Breathing Technique</w:t>
      </w:r>
    </w:p>
    <w:p>
      <w:r>
        <w:rPr>
          <w:b/>
        </w:rPr>
        <w:t xml:space="preserve">Assistant: </w:t>
      </w:r>
      <w:r>
        <w:rPr>
          <w:b w:val="0"/>
        </w:rPr>
        <w:t># Focused Breathing Technique for Panic Attacks</w:t>
        <w:br/>
        <w:br/>
        <w:t>## Causes/Theories</w:t>
        <w:br/>
        <w:t>Panic Attack is a sudden onset of intense fear or discomfort that reaches a peak within minutes. The cause is not always clear, but it's considered to be a combination of genetic, environmental, and psychological factors. Sometimes, a panic attack can be triggered by acute stress, traumatic life experiences, or even certain physical health conditions.</w:t>
        <w:br/>
        <w:br/>
        <w:t>A disrupted breathing pattern is commonly observed during a panic attack, often characterized by hyperventilation or shallow breathing. The Focused Breathing Technique, a category of mindfulness exercises, is thought to help manage panic attacks by counteracting these adverse changes in breathing pattern.</w:t>
        <w:br/>
        <w:br/>
        <w:t xml:space="preserve">## Symptoms </w:t>
        <w:br/>
        <w:t>Panic attacks often involve:</w:t>
        <w:br/>
        <w:t>- Rapid, palpitations or pounding heart</w:t>
        <w:br/>
        <w:t>- Excessive sweating</w:t>
        <w:br/>
        <w:t>- Trembling or shaking</w:t>
        <w:br/>
        <w:t>- Shortness of breath or a feeling of choking</w:t>
        <w:br/>
        <w:t>- Feeling of impending doom or losing control</w:t>
        <w:br/>
        <w:br/>
        <w:t>People suitable for the Focused Breathing Technique typically show a clear disruption deep, regular breathing during panic attacks.</w:t>
        <w:br/>
        <w:br/>
        <w:t xml:space="preserve">## Diagnosis </w:t>
        <w:br/>
        <w:t>Diagnosis of panic attacks generally involves a thorough clinical interview, in which your health care provider will inquire about the symptoms and their frequency. Regular disrupted breathing during these episodes could be an indicator for trying the Focused Breathing Technique.</w:t>
        <w:br/>
        <w:br/>
        <w:t xml:space="preserve">## Treatment </w:t>
        <w:br/>
        <w:t>Managing panic attacks often involves a combination of pharmacological and psychological treatments. The mainstay of psychological treatment typically involves Cognitive Behavioral Therapy.</w:t>
        <w:br/>
        <w:br/>
        <w:t>The Focused Breathing Technique, as a mindfulness exercise, is another integral part of management. It involves slowing down your breathing and focusing solely on the act of taking in and exhaling breaths. With regular practice, this technique can help improve your body's response to stress and anxiety, lessen the intensity and frequency of panic attacks.</w:t>
        <w:br/>
        <w:br/>
        <w:t>## Coping</w:t>
        <w:br/>
        <w:t>Practicing the Focused Breathing Technique can be a valuable coping tool. It is advisable to:</w:t>
        <w:br/>
        <w:t>1. Find a quiet place.</w:t>
        <w:br/>
        <w:t>2. Close your eyes and try to block out distractions.</w:t>
        <w:br/>
        <w:t>3. Focus solely on your breath, slowing it down, and breathing deeply into your abdomen.</w:t>
        <w:br/>
        <w:t xml:space="preserve">4. If your mind begins to wander, gently guide it back to focusing on your breathing. </w:t>
        <w:br/>
        <w:br/>
        <w:t>Regular practice will enhance the effectiveness of this technique during acute panic attacks.</w:t>
        <w:br/>
        <w:br/>
        <w:t>## FAQs</w:t>
        <w:br/>
        <w:br/>
        <w:t>1. **Initial steps if suspecting a panic attack?**</w:t>
        <w:br/>
        <w:t>If you suspect you're having a panic attack, try to find a safe, quiet spot and start practicing focused breathing. Seek professional help if the attacks persist or worsen.</w:t>
        <w:br/>
        <w:br/>
        <w:t>2. **How does a panic attack differ from intense worry?**</w:t>
        <w:br/>
        <w:t>Panic attacks typically come on suddenly, peak within minutes and contain more intense and severe symptoms. The fear in panic attacks is also often extreme and more closely tied to a fear of imminent danger or catastrophe.</w:t>
        <w:br/>
        <w:br/>
        <w:t>3. **Are there common side effects of the Focused Breathing Technique?**</w:t>
        <w:br/>
        <w:t>The technique itself is typically side effect-free. However, some individuals might initially feel a bit uncomfortable or have difficulty concentrating. These issues typically subside as the individual becomes more accustomed to the exercise.</w:t>
        <w:br/>
      </w:r>
    </w:p>
    <w:p>
      <w:r>
        <w:br w:type="page"/>
      </w:r>
    </w:p>
    <w:p>
      <w:pPr>
        <w:pStyle w:val="Heading2"/>
      </w:pPr>
      <w:r>
        <w:t>Chat Path: MentalHealthMate AI: A Mental Health Therapy and Diagnoser Chatbot / Panic Attack Support Module / Mindfulness Exercises for Panic Attacks / Progressive Muscle Relaxation</w:t>
      </w:r>
    </w:p>
    <w:p>
      <w:r>
        <w:rPr>
          <w:b/>
        </w:rPr>
        <w:t xml:space="preserve">Assistant: </w:t>
      </w:r>
      <w:r>
        <w:rPr>
          <w:b w:val="0"/>
        </w:rPr>
        <w:t xml:space="preserve"># Progressive Muscle Relaxation for Panic Attacks </w:t>
        <w:br/>
        <w:br/>
        <w:t>Progressive Muscle Relaxation (PMR) is a therapeutic practice useful to counter the physiological symptoms of panic attacks by inducing body relaxation through a series of muscle tension-relaxation exercises.</w:t>
        <w:br/>
        <w:br/>
        <w:t>## **Causes/Theories**</w:t>
        <w:br/>
        <w:t>A panic attack is a sudden intense wave of fear characterized by its unexpectedness and debilitating, immobilizing intensity. There are various theories as to why panic attacks occur. They include biological vulnerabilities, social stressors, personal circumstantial factors, smooth transitions in the sleep-wake cycle, or exposure to certain trigger substances like caffeine or nicotine. PMR works on the principle that the physical relaxation of the body can help alleviate severe panic symptoms, breaking the cycle of escalating anxiety.</w:t>
        <w:br/>
        <w:br/>
        <w:t>## **Symptoms**</w:t>
        <w:br/>
        <w:t>Indications for the use of PMR in panic attack cases can include:</w:t>
        <w:br/>
        <w:t>- A sensation of tightness or knots in stomach</w:t>
        <w:br/>
        <w:t>- Difficulty in breathing</w:t>
        <w:br/>
        <w:t>- Rapid, pounding heartbeat</w:t>
        <w:br/>
        <w:t xml:space="preserve">- Sweating and hot flushes </w:t>
        <w:br/>
        <w:t>- Feeling dizzy or faint</w:t>
        <w:br/>
        <w:t>- Inability to calm down, with increasing fear or anxiety</w:t>
        <w:br/>
        <w:br/>
        <w:t>## **Diagnosis**</w:t>
        <w:br/>
        <w:t>Panic attacks are typically diagnosed based on the patient's description of their symptoms, psychological evaluation, and a thorough medical evaluation to rule out any physical health conditions. The Diagnostic and Statistical Manual of Mental Disorders (DSM-5) provides specific criteria for diagnosing panic disorder.</w:t>
        <w:br/>
        <w:br/>
        <w:t>## **Treatment**</w:t>
        <w:br/>
        <w:t>PMR is an often-employed cognitive-behavioral method for treating panic attacks. It involves progressively tensing and then relaxing each muscle group, often starting from the toes and working your way up to the head. This practice helps reduce overall tension and stress, promoting a sense of calm.</w:t>
        <w:br/>
        <w:t>PMR can be combined with other treatments like cognitive restructuring, exposure therapy, or medication (for severe cases) prescribed by the healthcare provider.</w:t>
        <w:br/>
        <w:br/>
        <w:t>## **Coping**</w:t>
        <w:br/>
        <w:t>Practicing PMR regularly can be a proactive coping strategy for panic attacks. Other recommended strategies or exercises can include deep-breathing, mindfulness meditation, or grounding exercises.</w:t>
        <w:br/>
        <w:t xml:space="preserve">Maintaining a healthy lifestyle with proper nutrition, regular exercise, adequate sleep, and avoiding mood-altering substances can be beneficial. </w:t>
        <w:br/>
        <w:br/>
        <w:t>## **FAQs**</w:t>
        <w:br/>
        <w:t>**1. What are the initial steps if I suspect I'm having panic attacks?**</w:t>
        <w:br/>
        <w:t xml:space="preserve">If you're experiencing panic attacks, the first step is to consult with your healthcare provider or a mental health professional. They can give you a correct diagnosis and guide you toward the right treatment method. </w:t>
        <w:br/>
        <w:br/>
        <w:t>**2. How does a panic attack differ from an anxiety attack?**</w:t>
        <w:br/>
        <w:t xml:space="preserve">Although the terms are often used interchangeably, panic attacks involve more intense and abrupt onset of symptoms such as heart palpitations, sweating, trembling, and fear of losing control or dying. Anxiety attacks are typically in response to a perceived stressor and less intense. </w:t>
        <w:br/>
        <w:br/>
        <w:t>**3. What are the common side-effects of panic attack treatments?**</w:t>
        <w:br/>
        <w:t>Side-effects depend on the treatment used. Cognitive-behavioral techniques (like PMR) typically have no side effects but take time and practice to master. Medication-based treatments can cause a range of side-effects from dizziness, sleepiness, weight gain, to more severe reactions. It's crucial to discuss potential side-effects with your healthcare provider.</w:t>
        <w:br/>
      </w:r>
    </w:p>
    <w:p>
      <w:r>
        <w:br w:type="page"/>
      </w:r>
    </w:p>
    <w:p>
      <w:pPr>
        <w:pStyle w:val="Heading2"/>
      </w:pPr>
      <w:r>
        <w:t>Chat Path: MentalHealthMate AI: A Mental Health Therapy and Diagnoser Chatbot / Panic Attack Support Module / Mindfulness Exercises for Panic Attacks / Guided Imagery</w:t>
      </w:r>
    </w:p>
    <w:p>
      <w:r>
        <w:rPr>
          <w:b/>
        </w:rPr>
        <w:t xml:space="preserve">Assistant: </w:t>
      </w:r>
      <w:r>
        <w:rPr>
          <w:b w:val="0"/>
        </w:rPr>
        <w:t># Guided Imagery for Panic Attacks</w:t>
        <w:br/>
        <w:br/>
        <w:t>Guided imagery is a mind-body intervention that involves creating calm, peaceful images in your mind, and it has been shown scientifically to be helpful to individuals who experience panic attacks. Here's more information about this useful method.</w:t>
        <w:br/>
        <w:br/>
        <w:t>## Causes/Theories:</w:t>
        <w:br/>
        <w:br/>
        <w:t>Panic attacks can be caused by a variety of factors including genetic predisposition, environmental factors, significant life stressors, temperamental factors, and changes in the way parts of your brain function. It is worth noting that relaxation through guided imagery isn't a cause of panic attacks, but a tool to help manage and alleviate the symptoms.</w:t>
        <w:br/>
        <w:br/>
        <w:t>## Symptoms:</w:t>
        <w:br/>
        <w:br/>
        <w:t>Panic attacks typically come on suddenly and may include symptoms such as:</w:t>
        <w:br/>
        <w:t>- Sudden feelings of intense fear or terror that reach a peak within minutes</w:t>
        <w:br/>
        <w:t>- Pounding heart or increased heart rate</w:t>
        <w:br/>
        <w:t>- Breathing difficulties</w:t>
        <w:br/>
        <w:t>- Sweating, shaking, choking sensation</w:t>
        <w:br/>
        <w:t>- Feeling unreal or detached</w:t>
        <w:br/>
        <w:t>- Fear of losing control, dying, or going mad</w:t>
        <w:br/>
        <w:t>Incorporating guided imagery when you experience these symptoms can provide relief and distraction from the attack.</w:t>
        <w:br/>
        <w:br/>
        <w:t>## Diagnosis:</w:t>
        <w:br/>
        <w:br/>
        <w:t>Panic attacks are typically diagnosed by mental health professionals using the criteria specified in the Diagnostic and Statistical Manual of Mental Disorders (DSM-5), produced by the American Psychiatric Association. Although guided imagery isn't a diagnostic tool, it can be part of the treatment strategies used after a firm diagnosis has been made.</w:t>
        <w:br/>
        <w:br/>
        <w:t>## Treatment:</w:t>
        <w:br/>
        <w:br/>
        <w:t>Treatment for panic attacks usually involves a combination of psychotherapy and medication. Cognitive-behavioral therapy (CBT) is particularly effective and may include elements of relaxation techniques such as guided imagery. The goal of guided imagery is to focus your attention on an image or story to distract your mind from the physical and emotional symptoms of the panic attack, thus helping to ease your anxiety and fear.</w:t>
        <w:br/>
        <w:br/>
        <w:t>## Coping:</w:t>
        <w:br/>
        <w:br/>
        <w:t>Regular practice of guided imagery can be a useful coping strategy for managing panic attacks. Here are some steps to follow:</w:t>
        <w:br/>
        <w:br/>
        <w:t>1. Find a quiet, comfortable place where you can relax.</w:t>
        <w:br/>
        <w:t>2. Close your eyes and take several deep breaths.</w:t>
        <w:br/>
        <w:t>3. Visualize a peaceful scene or scenario, perhaps somewhere you have been or would like to be.</w:t>
        <w:br/>
        <w:t>4. Involve all your senses in this visualization: sight, sound, taste, touch, smell.</w:t>
        <w:br/>
        <w:t>5. Practice regularly. With time, you will be able to invoke these images to help manage your panic symptoms.</w:t>
        <w:br/>
        <w:br/>
        <w:t>This type of relaxation technique can be learned in therapy, via audio-recorded guidance, or with the aid of a smartphone application.</w:t>
        <w:br/>
        <w:br/>
        <w:t>## FAQs:</w:t>
        <w:br/>
        <w:br/>
        <w:t>**Initial steps if suspecting a panic attack?**</w:t>
        <w:br/>
        <w:t xml:space="preserve">Try to remove yourself from the stressful situation if possible, practice deep-breathing exercises, and reach out to a trusted friend, family member, or mental healthcare provider. </w:t>
        <w:br/>
        <w:br/>
        <w:t>**How does it differ from similar conditions?**</w:t>
        <w:br/>
        <w:t xml:space="preserve">Panic attacks are characterized by sudden and intense bouts of fear, while other anxiety disorders might involve a constant state of worry or fear-related thoughts. </w:t>
        <w:br/>
        <w:br/>
        <w:t>**Common side effects of treatments?**</w:t>
        <w:br/>
        <w:t>Some medications used for panic attacks can result in side effects including headaches, nausea, or difficulty sleeping. Guided imagery is a natural method to alleviate anxiety and panic attacks and generally does not have any harmful side-effects, but it is best used in combination with medical and psychological treatment.</w:t>
      </w:r>
    </w:p>
    <w:p>
      <w:r>
        <w:br w:type="page"/>
      </w:r>
    </w:p>
    <w:p>
      <w:pPr>
        <w:pStyle w:val="Heading2"/>
      </w:pPr>
      <w:r>
        <w:t>Chat Path: MentalHealthMate AI: A Mental Health Therapy and Diagnoser Chatbot / Panic Attack Support Module / Mindfulness Exercises for Panic Attacks / Visualization Technique</w:t>
      </w:r>
    </w:p>
    <w:p>
      <w:r>
        <w:rPr>
          <w:b/>
        </w:rPr>
        <w:t xml:space="preserve">Assistant: </w:t>
      </w:r>
      <w:r>
        <w:rPr>
          <w:b w:val="0"/>
        </w:rPr>
        <w:t># Visualization Technique for Panic Attacks</w:t>
        <w:br/>
        <w:br/>
        <w:t>## Causes/Theories</w:t>
        <w:br/>
        <w:br/>
        <w:t>Panic attacks are sudden periods of intense fear that may include palpitations, sweating, shaking, shortness of breath, numbness, or a feeling that something terrible is going to happen. Although the exact causes of panic attacks remain unknown, researchers believe a combination of genetic, environmental, and psychological factors are involved.</w:t>
        <w:br/>
        <w:br/>
        <w:t>Using a technique like visualization can help manage panic attacks, as it redirects the focus from the physical sensations of an attack to calming and tranquil images. It employs the idea of mind-body connection and the power of mental imagery to induce relaxation.</w:t>
        <w:br/>
        <w:br/>
        <w:t>## Symptoms</w:t>
        <w:br/>
        <w:br/>
        <w:t>Symptoms indicating suitability for the visualization technique as a form of therapy include:</w:t>
        <w:br/>
        <w:br/>
        <w:t>- Sudden and repetitive episodes of intense fear.</w:t>
        <w:br/>
        <w:t>- Feelings of being out of control during a panic attack.</w:t>
        <w:br/>
        <w:t>- Having at least one month of concern about having additional attacks.</w:t>
        <w:br/>
        <w:t>- Worrying about the implications or consequences of the attack.</w:t>
        <w:br/>
        <w:t>- Significant changes in behavior related to the attack.</w:t>
        <w:br/>
        <w:br/>
        <w:t xml:space="preserve">## Diagnosis </w:t>
        <w:br/>
        <w:br/>
        <w:t xml:space="preserve">Panic disorder is generally diagnosed based on the person's description of the symptoms they've experienced. A detailed interview by a mental health professional often helps in confirming the diagnosis. </w:t>
        <w:br/>
        <w:br/>
        <w:t>## Treatment</w:t>
        <w:br/>
        <w:br/>
        <w:t>The visualization technique is a psychological intervention for panic attacks. This strategy can be conducted independently or guided by a therapist. It involves imagining a peaceful and calming environment or situation to reduce the feelings of anxiety and panic. Regular practice helps to bring about a state of relaxation and calmness that can reduce the frequency and intensity of panic attacks.</w:t>
        <w:br/>
        <w:br/>
        <w:t xml:space="preserve">## Coping </w:t>
        <w:br/>
        <w:br/>
        <w:t>Here's a simple visualization exercise you can try:</w:t>
        <w:br/>
        <w:br/>
        <w:t>Close your eyes and take a few deep breaths. Imagine yourself in any setting that brings tranquility and peace. This could be a serene forest, a beach at sunrise, or a quiet mountain top. Take note of the vibrant and soothing colors, the patterns of light, the sounds of nature, and the smell of fresh air or flora. The idea is to engage your senses in this imagined environment fully. Remind yourself that this place is your refuge, a space free from panic and fear.</w:t>
        <w:br/>
        <w:br/>
        <w:t>## FAQs:</w:t>
        <w:br/>
        <w:br/>
        <w:t>### What should be my initial steps if suspecting a panic disorder?</w:t>
        <w:br/>
        <w:t>If you suspect that you have a panic disorder, reach out to a healthcare provider or a mental health professional for expert advice and guidance.</w:t>
        <w:br/>
        <w:br/>
        <w:t>### How does a panic disorder differ from similar conditions?</w:t>
        <w:br/>
        <w:t>Panic disorder is unique with symptoms like recurring panic attacks, persistent worrying about having another panic attack, and significant behavioral changes related to the attacks.</w:t>
        <w:br/>
        <w:br/>
        <w:t>### Are there any side effects of using the visualization technique?</w:t>
        <w:br/>
        <w:t xml:space="preserve">Visualization techniques generally have no side effects, however, if traumatic images or memories arise during the process, it will be beneficial to seek help from a mental health professional. </w:t>
        <w:br/>
        <w:br/>
        <w:t>Remember, it's essential to consult a professional if your symptoms persist. Although visualization practice can be highly beneficial, it's often most effective in conjunction with other therapeutic strategies tailored specifically for you by a professional.</w:t>
      </w:r>
    </w:p>
    <w:p>
      <w:r>
        <w:br w:type="page"/>
      </w:r>
    </w:p>
    <w:p>
      <w:pPr>
        <w:pStyle w:val="Heading2"/>
      </w:pPr>
      <w:r>
        <w:t>Chat Path: MentalHealthMate AI: A Mental Health Therapy and Diagnoser Chatbot / Panic Attack Support Module / Mindfulness Exercises for Panic Attacks / Sensory Observation Exercise</w:t>
      </w:r>
    </w:p>
    <w:p>
      <w:r>
        <w:rPr>
          <w:b/>
        </w:rPr>
        <w:t xml:space="preserve">Assistant: </w:t>
      </w:r>
      <w:r>
        <w:rPr>
          <w:b w:val="0"/>
        </w:rPr>
        <w:t># Sensory Observation Exercise for Panic Attacks</w:t>
        <w:br/>
        <w:br/>
        <w:t xml:space="preserve">## Causes/Theories </w:t>
        <w:br/>
        <w:br/>
        <w:t>Panic Attacks, often related to panic disorder, are typically brought on by trigged and untriggered sources of intense fear. These could potentially be as a result of genetic disposition, chronic illness, major life stress, or even certain changes in the way parts of the brain function. Sensory Observation Exercises are a type of mindfulness-based therapy; the theory is that the mind and body connection can be strengthened by becoming more acutely aware of physical sensations and the environment. This heightened awareness can help individuals to better manage their reaction to a panic attack.</w:t>
        <w:br/>
        <w:br/>
        <w:t xml:space="preserve">## Symptoms </w:t>
        <w:br/>
        <w:br/>
        <w:t>The key indications that someone suffering from a Panic Attack may benefit from a Sensory Observation Exercise include:</w:t>
        <w:br/>
        <w:br/>
        <w:t>- Recurring spontaneous panic attacks</w:t>
        <w:br/>
        <w:t>- Constant worry about when the next panic attack will occur</w:t>
        <w:br/>
        <w:t>- Agoraphobia or a fear of situations where external help may not be available</w:t>
        <w:br/>
        <w:t>- Inability in managing nervous feelings</w:t>
        <w:br/>
        <w:t>- Overthinking or trouble clearning the mind</w:t>
        <w:br/>
        <w:br/>
        <w:t xml:space="preserve">## Diagnosis </w:t>
        <w:br/>
        <w:br/>
        <w:t>Diagnosis of panic attacks or panic disorder generally requires a medical evaluation to rule out other possible physical causes. This could involve a physical exam, blood tests, and potentially a psychological evaluation. Once these have been ruled out, a clinician will generally use the criteria outlined in the Diagnostic and Statistical Manual of Mental Disorders (DSM-5) to determine if an individual meets the criteria for panic disorder.</w:t>
        <w:br/>
        <w:br/>
        <w:t xml:space="preserve">## Treatment </w:t>
        <w:br/>
        <w:br/>
        <w:t xml:space="preserve">Treatment of panic attacks often involves a combination of pharmacological treatments, such as antidepressants and benzodiazepines, along with psychotherapy. Sensory Observation Exercises form part of the therapeutic approach, specifically falling under Cognitive-Behavioral Therapy (CBT). This technique helps individuals focus on their immediate environment, grounding themselves in the present moment and redirecting their attention away from the panic disorder symptoms. </w:t>
        <w:br/>
        <w:br/>
        <w:t xml:space="preserve">## Coping </w:t>
        <w:br/>
        <w:br/>
        <w:t>Sensory observation exercises can be practiced anywhere and at any time, with the aim of reducing anxiety and lowering the chance of having a panic attack. To practise sensory observation, you should focus on your five senses. Start by naming five things you can see, four things you can touch, three things you can hear, two things you can smell, and one thing you can taste. It's best to do this slowly, focusing wholeheartedly on each sense in turn. This can be particularly effective at distracting the mind from negative thought patterns and calming intense emotions.</w:t>
        <w:br/>
        <w:br/>
        <w:t xml:space="preserve">## FAQs </w:t>
        <w:br/>
        <w:br/>
        <w:t xml:space="preserve">- **Initial steps if suspecting Panic disorder?** </w:t>
        <w:br/>
        <w:t>If you suspect you are suffering from recurring panic attacks, your initial steps should be to seek professional guidance, such as from a psychologist or psychiatrist.</w:t>
        <w:br/>
        <w:br/>
        <w:t xml:space="preserve">- **How does a Panic disorder differ from similar conditions?** </w:t>
        <w:br/>
        <w:t>While normal anxiety and stress can induce panic-like symptoms, panic disorders are characterized by recurring and spontaneous panic attacks.</w:t>
        <w:br/>
        <w:br/>
        <w:t>- **Common side effects of treatments?**</w:t>
        <w:br/>
        <w:t xml:space="preserve">Common side effects of pharmacological treatments may include dizziness, nauseousness, drowsiness, and weight changes. Side effects from psychotherapy could potentially include temporary increases in anxiety. Always consult with your healthcare provider about potential side effects. </w:t>
        <w:br/>
        <w:br/>
        <w:t>Disclaimer: The above information is not exhaustive and doesn't cover all possible symptoms, treatments or complications related to panic attacks. Should you or anyone else experience any of the mentioned symptoms or signs, it is recommended to seek professional help promptly. It is also important to note that we are providing general guidelines and the information may not apply equally to all individuals.</w:t>
      </w:r>
    </w:p>
    <w:p>
      <w:r>
        <w:br w:type="page"/>
      </w:r>
    </w:p>
    <w:p>
      <w:pPr>
        <w:pStyle w:val="Heading2"/>
      </w:pPr>
      <w:r>
        <w:t>Chat Path: MentalHealthMate AI: A Mental Health Therapy and Diagnoser Chatbot / Panic Attack Support Module / Mindfulness Exercises for Panic Attacks / Grounding Techniques</w:t>
      </w:r>
    </w:p>
    <w:p>
      <w:r>
        <w:rPr>
          <w:b/>
        </w:rPr>
        <w:t xml:space="preserve">Assistant: </w:t>
      </w:r>
      <w:r>
        <w:rPr>
          <w:b w:val="0"/>
        </w:rPr>
        <w:t>## Grounding Techniques for Panic Attacks</w:t>
        <w:br/>
        <w:br/>
        <w:t>Grounding techniques provide a practical approach for managing intense feelings of panic, helping individuals anchor their thoughts to the present, and refocus their attention away from distressing thoughts and overwhelming emotions.</w:t>
        <w:br/>
        <w:br/>
        <w:t>### Causes/Theories</w:t>
        <w:br/>
        <w:br/>
        <w:t>Panic attacks can be triggered by various factors including genetic predisposition, environmental stressors, and psychological conditions. In many cases, the fear of having another panic attack can itself trigger the onset of a panic episode. Grounding techniques are utilized as a therapeutic strategy to tackle this vicious cycle and can be particularly effective when used at the onset of a panic attack. While not a cause, grounding techniques address the psychological components that may trigger or perpetuate panic attacks.</w:t>
        <w:br/>
        <w:br/>
        <w:t>### Symptoms</w:t>
        <w:br/>
        <w:br/>
        <w:t>While panic attacks may exhibit varying symptoms across different individuals, some common ones may include intense fear or discomfort, palpitations, sweating, trembling or shaking, sensations of shortness of breath or smothering, and feeling of being detached from oneself or reality. Should these symptoms arise, grounding techniques can be used to redirect focus and reduce the intensity of these feelings.</w:t>
        <w:br/>
        <w:br/>
        <w:t>### Diagnosis</w:t>
        <w:br/>
        <w:br/>
        <w:t>Diagnosing panic disorder typically involves a thorough evaluation by a mental health professional, assessing the frequency, severity, and nature of your panic attacks, as well as the presence of any other mental health conditions. If panic attacks are recurring and disruptive to your daily life, different coping strategies such as grounding techniques can be recommended.</w:t>
        <w:br/>
        <w:br/>
        <w:t>### Treatment</w:t>
        <w:br/>
        <w:br/>
        <w:t>The treatment of panic attacks generally involves a combination of psychotherapy and medication, alongside lifestyle adjustments. Cognitive-behavioral therapy can be beneficial in helping individuals understand and change thought patterns leading to panic attacks. Medications like antidepressants or benzodiazepines may also be used for short term relief. Grounding techniques constitute a non-pharmacological intervention that aids in immediate symptom management when a panic attack is expected or already occurring.</w:t>
        <w:br/>
        <w:br/>
        <w:t>### Coping</w:t>
        <w:br/>
        <w:br/>
        <w:t>Grounding techniques help individuals stay connected to the present by focusing on their physical environment. Some techniques include:</w:t>
        <w:br/>
        <w:br/>
        <w:t>1. **Physical grounding**: Touching different objects around you and describing their physical characteristics.</w:t>
        <w:br/>
        <w:t>2. **Mental grounding**: Describing your environment in detail, including all the colors and shapes you see.</w:t>
        <w:br/>
        <w:t>3. **Calming grounding**: Repeating a comforting phrase to yourself such as "I am safe".</w:t>
        <w:br/>
        <w:br/>
        <w:t>### FAQs</w:t>
        <w:br/>
        <w:t>**What are the initial steps if I suspect I am having a panic attack?**</w:t>
        <w:br/>
        <w:br/>
        <w:t>If you suspect you are having a panic attack, start by finding a safe, quiet space if you can. Focus on your breathing, try to slow it down, and employ the grounding techniques you are comfortable with.</w:t>
        <w:br/>
        <w:br/>
        <w:t>**How does panic disorder differ from similar conditions?**</w:t>
        <w:br/>
        <w:br/>
        <w:t>Panic disorder is characterized by sudden, repeated episodes of intense fear, while other anxiety disorders are often linked to specific situations or objects. It's important to see a mental health professional for an accurate diagnosis.</w:t>
        <w:br/>
        <w:br/>
        <w:t>**Are there any common side effects from treatments?**</w:t>
        <w:br/>
        <w:br/>
        <w:t>All treatments can have side effects. For medications, these can include dizziness, drowsiness, confusion etc. As for grounding techniques, there typically aren't harmful side effects, but if a specific technique heightens anxiety or distress, it should be stopped and a healthcare professional should be consulted.</w:t>
      </w:r>
    </w:p>
    <w:p>
      <w:r>
        <w:br w:type="page"/>
      </w:r>
    </w:p>
    <w:p>
      <w:pPr>
        <w:pStyle w:val="Heading2"/>
      </w:pPr>
      <w:r>
        <w:t>Chat Path: MentalHealthMate AI: A Mental Health Therapy and Diagnoser Chatbot / Panic Attack Support Module / Mindfulness Exercises for Panic Attacks / Silent Repetition of Calming Phrase</w:t>
      </w:r>
    </w:p>
    <w:p>
      <w:r>
        <w:rPr>
          <w:b/>
        </w:rPr>
        <w:t xml:space="preserve">Assistant: </w:t>
      </w:r>
      <w:r>
        <w:rPr>
          <w:b w:val="0"/>
        </w:rPr>
        <w:t># Silent Repetition of Calarming Phrase for Panic Attacks</w:t>
        <w:br/>
        <w:br/>
        <w:t>Silent repetition of a calming phrase is a mindfulness exercise that makes use of self-communication as a way of grounding oneself during a panic attack. By focusing on this phrase, your mind can be led away from panic thoughts and proceed towards relaxation.</w:t>
        <w:br/>
        <w:br/>
        <w:t xml:space="preserve">## Causes/Theories </w:t>
        <w:br/>
        <w:t>Panic attacks are typically triggered by intense fear or anxiety. While the exact causes of panic attacks are not known, genetic factors, environmental stressors, or certain psychological conditions may make individuals more susceptible. The silent repetition of a calming phrase can help redirect the mind from these triggering thoughts and promote calmness.</w:t>
        <w:br/>
        <w:br/>
        <w:t xml:space="preserve">## Symptoms </w:t>
        <w:br/>
        <w:t>This mindfulness exercise is suitable if you experience the following symptoms during a panic attack:</w:t>
        <w:br/>
        <w:br/>
        <w:t>- Rapid heartbeat</w:t>
        <w:br/>
        <w:t>- Feelings of intense fear or terror</w:t>
        <w:br/>
        <w:t>- Feeling out of control</w:t>
        <w:br/>
        <w:t>- Sweating, chills, and hot flashes</w:t>
        <w:br/>
        <w:t>- Trembling and shaking</w:t>
        <w:br/>
        <w:br/>
        <w:t>## Diagnosis</w:t>
        <w:br/>
        <w:t>Panic attacks are generally diagnosed based on a clinical interview about your symptoms and medical history. If you experience recurrent, unexpected panic attacks along with significant distress about having another one or changes in behavior, you may be diagnosed with a panic disorder.</w:t>
        <w:br/>
        <w:br/>
        <w:t>## Treatment</w:t>
        <w:br/>
        <w:t>While silent repetition of a calming phrase can help during a panic attack, it is usually one component of a comprehensive treatment plan. Medications such as anti-anxiety drugs or antidepressants, as well as Cognitive-behavioral therapy (CBT), can be beneficial. Modified diet, regular exercise, and good sleep hygiene also play fundamental roles in managing panic attacks.</w:t>
        <w:br/>
        <w:br/>
        <w:t>## Coping</w:t>
        <w:br/>
        <w:t>When a panic attack strikes, silently repeating a calming phrase like "I am safe and secure" may distract your mind from debilitating panic thoughts. Make sure the chosen phrase resonates with comfort for you.</w:t>
        <w:br/>
        <w:br/>
        <w:t>## FAQs</w:t>
        <w:br/>
        <w:br/>
        <w:t>**Q: What should I do if I suspect I’m having a panic attack?**</w:t>
        <w:br/>
        <w:t>A: If you suspect a panic attack, try to remove yourself from the triggering situation (if possible), practice deep breathing exercises, or try a mindfulness exercise like the silent repetition of a calming phrase. Seek professional help if attacks persist.</w:t>
        <w:br/>
        <w:br/>
        <w:t>**Q: How does a panic attack differ from an anxiety attack?**</w:t>
        <w:br/>
        <w:t>A: Panic attacks are typically more intense and have physical symptoms like chest pain, while anxiety attacks are often related to a specific stressor and cause less intense but persistent feelings of worry.</w:t>
        <w:br/>
        <w:br/>
        <w:t>**Q: Are there common side effects of panic attack treatments?**</w:t>
        <w:br/>
        <w:t>A: Side effects vary with the type of treatment. Medications could cause side effects like drowsiness, headaches, and weight fluctuations among others. Psychological therapies typically do not cause physical side effects but can bring temporary discomfort as you confront and manage your fears. Always consult your healthcare provider for tailored advice.</w:t>
      </w:r>
    </w:p>
    <w:p>
      <w:r>
        <w:br w:type="page"/>
      </w:r>
    </w:p>
    <w:p>
      <w:pPr>
        <w:pStyle w:val="Heading2"/>
      </w:pPr>
      <w:r>
        <w:t>Chat Path: MentalHealthMate AI: A Mental Health Therapy and Diagnoser Chatbot / Panic Attack Support Module / Mindfulness Exercises for Panic Attacks / Yoga Poses for Panic Attacks</w:t>
      </w:r>
    </w:p>
    <w:p>
      <w:r>
        <w:rPr>
          <w:b/>
        </w:rPr>
        <w:t xml:space="preserve">Assistant: </w:t>
      </w:r>
      <w:r>
        <w:rPr>
          <w:b w:val="0"/>
        </w:rPr>
        <w:t xml:space="preserve">## Yoga Poses for Panic Attacks </w:t>
        <w:br/>
        <w:br/>
        <w:t>### Causes/Theories</w:t>
        <w:br/>
        <w:t>Panic attacks are sudden episodes of intense fear that trigger severe physical reactions when there is no real danger or apparent cause. They heavily involve the body's "fight or flight" response. Yoga, an ancient form of exercise that focuses on strength, flexibility and breathing to boost physical and mental wellbeing, can be effective for panic attacks. Specifically, yoga's emphasis on deep, controlled-breathing can counteract the hyperventilation often associated with panic attacks.</w:t>
        <w:br/>
        <w:br/>
        <w:t xml:space="preserve">### Symptoms </w:t>
        <w:br/>
        <w:t>Panic attacks can be terrifying and significantly impact your quality of life. Typical symptoms of a panic attack may include:</w:t>
        <w:br/>
        <w:t>- Rapid heart rate</w:t>
        <w:br/>
        <w:t>- Sweating</w:t>
        <w:br/>
        <w:t>- Trembling or shaking</w:t>
        <w:br/>
        <w:t>- Shortness of breath or tightness in your throat</w:t>
        <w:br/>
        <w:t>- Chills</w:t>
        <w:br/>
        <w:t>- Hot flashes</w:t>
        <w:br/>
        <w:t>- Nausea</w:t>
        <w:br/>
        <w:t>- Abdominal cramping</w:t>
        <w:br/>
        <w:t>- Chest pain</w:t>
        <w:br/>
        <w:t>- Headache</w:t>
        <w:br/>
        <w:t>- Dizziness, lightheadedness or faintness</w:t>
        <w:br/>
        <w:t>- Feeling of unreality or detachment</w:t>
        <w:br/>
        <w:br/>
        <w:t>Practicing yoga poses can be beneficial when these symptoms occur, helping to reduce anxiety and promote calmness.</w:t>
        <w:br/>
        <w:br/>
        <w:t xml:space="preserve">### Diagnosis </w:t>
        <w:br/>
        <w:t>There isn't a definitive test for panic disorder – it's usually diagnosed based on symptoms. However, your doctor may perform a physical exam or order tests to rule out other conditions that could be causing your symptoms. They would typically use the DSM-5 (Diagnostic and Statistical Manual of Mental Disorders, Fifth Edition) criteria to diagnose panic disorder.</w:t>
        <w:br/>
        <w:br/>
        <w:t xml:space="preserve">### Treatment </w:t>
        <w:br/>
        <w:t>The key treatment options for panic attacks include psychotherapy, medications, and lifestyle changes. These may include:</w:t>
        <w:br/>
        <w:t>- Cognitive Behavioral Therapy (CBT): Teaches you different ways of thinking, behaving, and reacting to the feelings that come on with a panic attack.</w:t>
        <w:br/>
        <w:t>- Medication: Antidepressants and/or benzodiazepines can be used to reduce symptoms.</w:t>
        <w:br/>
        <w:t>- Lifestyle changes: Regular physical activity, reduction in caffeine and alcohol, and quitting smoking can reduce symptoms.</w:t>
        <w:br/>
        <w:br/>
        <w:t>Yoga poses can be seen as a part of both psychotherapy for cognitive conditioning and lifestyle changes for achieving physical relaxation.</w:t>
        <w:br/>
        <w:br/>
        <w:t>### Coping</w:t>
        <w:br/>
        <w:t>One coping strategy for dealing with panic attacks is to employ yoga poses designed to relax the mind and body, promote deep breathing, and decrease overall levels of tension. Such poses could include:</w:t>
        <w:br/>
        <w:t>- The Child's Pose</w:t>
        <w:br/>
        <w:t>- The Corpse Pose</w:t>
        <w:br/>
        <w:t>- The Lotus Pose</w:t>
        <w:br/>
        <w:t>- The Seated Forward Bend Pose</w:t>
        <w:br/>
        <w:br/>
        <w:t xml:space="preserve">### FAQs </w:t>
        <w:br/>
        <w:br/>
        <w:t>#### Initial steps if suspecting panic attacks?</w:t>
        <w:br/>
        <w:t>Make sure to visit a health professional and describe your symptoms. Try to recall as many details as possible about your episodes.</w:t>
        <w:br/>
        <w:br/>
        <w:t>#### How does it differ from similar conditions?</w:t>
        <w:br/>
        <w:t>Panic disorder usually presents with unexpected and repeated episodes or feelings of intense fear. While other anxiety disorders may produce similar symptoms, they are typically tied to specific triggers.</w:t>
        <w:br/>
        <w:br/>
        <w:t>#### Common side effects of treatments?</w:t>
        <w:br/>
        <w:t>Medications can have side effects like nausea, headache, or difficulty sleeping. For cognitive behavioral therapy, facing your fears can be distressing and uncomfortable, but therapists will not rush you into this.</w:t>
        <w:br/>
        <w:br/>
        <w:t>Yoga poses, when done correctly, are generally safe and beneficial for your mental and physical well-being.</w:t>
      </w:r>
    </w:p>
    <w:p>
      <w:r>
        <w:br w:type="page"/>
      </w:r>
    </w:p>
    <w:p>
      <w:pPr>
        <w:pStyle w:val="Heading2"/>
      </w:pPr>
      <w:r>
        <w:t>Chat Path: MentalHealthMate AI: A Mental Health Therapy and Diagnoser Chatbot / Panic Attack Support Module / Mindfulness Exercises for Panic Attacks / Analyzing Surroundings Technique</w:t>
      </w:r>
    </w:p>
    <w:p>
      <w:r>
        <w:rPr>
          <w:b/>
        </w:rPr>
        <w:t xml:space="preserve">Assistant: </w:t>
      </w:r>
      <w:r>
        <w:rPr>
          <w:b w:val="0"/>
        </w:rPr>
        <w:t># Analyzing Surroundings Technique</w:t>
        <w:br/>
        <w:br/>
        <w:t>Analyzing surroundings is a mindfulness exercise often used to manage panic attacks. This technique is believed to help ground individuals in a present moment and decrease hyper-focus on distressing thoughts, physical sensations, or future worries.</w:t>
        <w:br/>
        <w:br/>
        <w:t>## Causes/Theories</w:t>
        <w:br/>
        <w:br/>
        <w:t>Panic attacks are often triggered by extreme stress or anxiety. Genetic predisposition, environmental stimuli, and psychological factors can all contribute to panic disorder. In the midst of a panic attack, sufferers often feel disoriented and disconnected. Mindfulness techniques like analyzing surroundings help to alleviate these feelings by redirecting focus to the physical presence and environment.</w:t>
        <w:br/>
        <w:br/>
        <w:t>## Symptoms</w:t>
        <w:br/>
        <w:br/>
        <w:t>The analyzing surroundings technique can be beneficial to those experiencing the following symptoms of panic attacks:</w:t>
        <w:br/>
        <w:br/>
        <w:t>- Rapid heart rate</w:t>
        <w:br/>
        <w:t>- Trembling or shaking</w:t>
        <w:br/>
        <w:t>- Sweating and hot flashes</w:t>
        <w:br/>
        <w:t>- Chills</w:t>
        <w:br/>
        <w:t>- Chest pain</w:t>
        <w:br/>
        <w:t>- Shortness of breath</w:t>
        <w:br/>
        <w:t>- Fear of losing control, going crazy, or dying</w:t>
        <w:br/>
        <w:t>- Feeling of unreality or detachment</w:t>
        <w:br/>
        <w:br/>
        <w:t>## Diagnosis</w:t>
        <w:br/>
        <w:br/>
        <w:t>Panic disorder is typically diagnosed based on the individual's report of symptoms, as well as a medical evaluation to rule out physical health concerns. Psychological assessment may also be used to determine the impact of panic attacks on the person's daily life.</w:t>
        <w:br/>
        <w:br/>
        <w:t>## Treatment</w:t>
        <w:br/>
        <w:br/>
        <w:t>The analyzing surroundings technique is an integral part of cognitive-behavioral therapy, which is considered the most effective treatment for panic disorder. This technique pairs well with other therapeutic strategies such as breathing exercises, exposure therapy, and medication.</w:t>
        <w:br/>
        <w:br/>
        <w:t>## Coping</w:t>
        <w:br/>
        <w:br/>
        <w:t>To perform the analyzing surroundings technique, follow these steps:</w:t>
        <w:br/>
        <w:br/>
        <w:t>1. Find a safe and comfortable place.</w:t>
        <w:br/>
        <w:t>2. Take a few deep breaths to ground yourself in the present.</w:t>
        <w:br/>
        <w:t>3. Begin to take note of your surroundings. Identify and mentally catalogue:</w:t>
        <w:br/>
        <w:br/>
        <w:t xml:space="preserve">   - **Five things you can see**</w:t>
        <w:br/>
        <w:t xml:space="preserve">   - **Four things you can touch**</w:t>
        <w:br/>
        <w:t xml:space="preserve">   - **Three things you can hear**</w:t>
        <w:br/>
        <w:t xml:space="preserve">   - **Two things you can smell**</w:t>
        <w:br/>
        <w:t xml:space="preserve">   - **One thing you can taste**</w:t>
        <w:br/>
        <w:br/>
        <w:t>This gradually helps to shift your focus from internal distress to external reality, reducing the severity of panic symptoms.</w:t>
        <w:br/>
        <w:br/>
        <w:t>## FAQs</w:t>
        <w:br/>
        <w:br/>
        <w:t>#### What are the initial steps if I suspect I'm having panic attacks?</w:t>
        <w:br/>
        <w:t>If you think you're experiencing panic attacks, consult a healthcare professional. They can provide a proper diagnosis and discuss treatment options with you.</w:t>
        <w:br/>
        <w:br/>
        <w:t>#### How does panic disorder differ from similar conditions?</w:t>
        <w:br/>
        <w:t>Panic disorder specifically involves repeated and unexpected panic attacks. While anxiety disorders also involve chronic worry and fear, panic disorder characterized by cycles of panic attacks followed by periods of worry and fear about future attacks.</w:t>
        <w:br/>
        <w:br/>
        <w:t>#### What are the common side effects of treatments for panic disorder?</w:t>
        <w:br/>
        <w:t>Side effects vary depending on the treatment. Cognitive-behavioral therapy and mindfulness exercises like analyzing surroundings generally have no side effects. Medications, on the other hand, may have some side effects which can include nausea, dry mouth, and drowsiness. These can be mitigated under the guidance of your healthcare provider.</w:t>
      </w:r>
    </w:p>
    <w:p>
      <w:r>
        <w:br w:type="page"/>
      </w:r>
    </w:p>
    <w:p>
      <w:pPr>
        <w:pStyle w:val="Heading2"/>
      </w:pPr>
      <w:r>
        <w:t>Chat Path: MentalHealthMate AI: A Mental Health Therapy and Diagnoser Chatbot / Panic Attack Support Module / Mindfulness Exercises for Panic Attacks / Eating Mindfully</w:t>
      </w:r>
    </w:p>
    <w:p>
      <w:r>
        <w:rPr>
          <w:b/>
        </w:rPr>
        <w:t xml:space="preserve">Assistant: </w:t>
      </w:r>
      <w:r>
        <w:rPr>
          <w:b w:val="0"/>
        </w:rPr>
        <w:t>## Eating Mindfully for Panic Attacks</w:t>
        <w:br/>
        <w:br/>
        <w:t>**Causes/Theories**:</w:t>
        <w:br/>
        <w:t>Panic attacks may be triggered by high levels of stress and anxiety, which can result from various factors such as genetic predisposition, environmental stressors, or underlying mental health conditions. Mindful eating is a therapeutic practice that originates from Buddhist teachings; in the context of panic attacks, it is believed this practice can be beneficial because it encourages mindfulness - a state of active, open attention to the present. This disposition helps to alleviate stress and anxiety symptoms, hence lowering the vulnerability to panic attacks.</w:t>
        <w:br/>
        <w:br/>
        <w:t>**Symptoms**:</w:t>
        <w:br/>
        <w:t>If an individual frequently experiences symptoms such as intense fear that peaks within a few minutes, heart palpitations, sweating, shaking, shortness of breath, and a sense of impending doom, and if these symptoms are interfering with daily activities and overall wellbeing, mindful eating strategies may be suitable to alleviate panic attack symptoms.</w:t>
        <w:br/>
        <w:br/>
        <w:t>**Diagnosis**:</w:t>
        <w:br/>
        <w:t xml:space="preserve">Panic attacks and related disorders are typically diagnosed by a mental health professional, who would take into account the individual's detailed medical history, symptoms, as well as both psychological and physical examinations. </w:t>
        <w:br/>
        <w:br/>
        <w:t>**Treatment**:</w:t>
        <w:br/>
        <w:t>Mindful eating is part of a holistic approach to handle panic attacks. The process involves focusing on each bite of food, appreciating its taste, texture, and color, and expressing gratitude for the nourishment it brings. The idea is to fully pay attention to the experience of eating, and free the mind from stress and distractions. By practicing mindful eating, individuals can learn to better manage their stress and anxiety symptoms. This is typically used in conjunction with other treatments such as cognitive-behavioral therapy (CBT), medication, and lifestyle modifications like regular exercise and proper sleep.</w:t>
        <w:br/>
        <w:br/>
        <w:t>**Coping**:</w:t>
        <w:br/>
        <w:t>In addition to mindful eating, the following coping strategies might be helpful for panic attacks:</w:t>
        <w:br/>
        <w:br/>
        <w:t>- Deep breathing: Taking slow, deep breaths can help to decrease physiological symptoms of panic attacks.</w:t>
        <w:br/>
        <w:t>- Progressive muscle relaxation: Learning to relax the body can often help to calm the mind.</w:t>
        <w:br/>
        <w:t>- CBT: This form of therapy can help individuals understand and manage their thoughts and feelings more effectively.</w:t>
        <w:br/>
        <w:br/>
        <w:t>**FAQs**:</w:t>
        <w:br/>
        <w:br/>
        <w:t>**Initial steps if suspecting the condition?**</w:t>
        <w:br/>
        <w:t>If you suspect that you have panic disorder, seek help from a healthcare professional or a mental health specialist immediately. They can provide a proper diagnosis and appropriate treatment options.</w:t>
        <w:br/>
        <w:br/>
        <w:t>**How does it differ from similar conditions?**</w:t>
        <w:br/>
        <w:t>Panic disorder is characterized by recurrent, unexpected panic attacks. While anxiety disorders also involve excessive fear and anxiety, panic disorder is specifically about the suddenness and intensity of panic symptoms.</w:t>
        <w:br/>
        <w:br/>
        <w:t>**Common side effects of treatments?**</w:t>
        <w:br/>
        <w:t>The side effects of treatment vary depending on the treatment type. For medications, potential side effects might include dizziness, dry mouth, or sleep disturbances. Mindful eating, as a behavioral intervention, does not typically have side effects but requires practice and perseverance to master.</w:t>
      </w:r>
    </w:p>
    <w:p>
      <w:r>
        <w:br w:type="page"/>
      </w:r>
    </w:p>
    <w:p>
      <w:pPr>
        <w:pStyle w:val="Heading2"/>
      </w:pPr>
      <w:r>
        <w:t>Chat Path: MentalHealthMate AI: A Mental Health Therapy and Diagnoser Chatbot / Panic Attack Support Module / Mindfulness Exercises for Panic Attacks / Mindful Listening</w:t>
      </w:r>
    </w:p>
    <w:p>
      <w:r>
        <w:rPr>
          <w:b/>
        </w:rPr>
        <w:t xml:space="preserve">Assistant: </w:t>
      </w:r>
      <w:r>
        <w:rPr>
          <w:b w:val="0"/>
        </w:rPr>
        <w:t xml:space="preserve"># Mindful Listening for Panic Attacks </w:t>
        <w:br/>
        <w:br/>
        <w:t xml:space="preserve">Mindful listening is a potent mindfulness exercise that can be very beneficial in dealing with panic attacks. </w:t>
        <w:br/>
        <w:br/>
        <w:t>## Causes/Theories</w:t>
        <w:br/>
        <w:t xml:space="preserve">Panic attacks can suddenly hit and cause a surge of intense fear or discomfort. The exact cause of panic attacks isn't clear. However, research suggests these attacks can be triggered by a combination of genetic, environmental, and psychological factors. Mindful listening comes into play as a mechanism to help calm the mind, alleviate the intensity of panic attacks, and manage the anxiety that often accompanies them. </w:t>
        <w:br/>
        <w:br/>
        <w:t>## Symptoms</w:t>
        <w:br/>
        <w:t>Here are key signs that indicate suitability for the mindful listening technique in managing panic attacks:</w:t>
        <w:br/>
        <w:br/>
        <w:t>1. Severe sudden anxiety.</w:t>
        <w:br/>
        <w:t>2. Feelings of impending doom.</w:t>
        <w:br/>
        <w:t>3. Rapid, pounding heart rate.</w:t>
        <w:br/>
        <w:t>4. Feeling faint, weak, or dizzy.</w:t>
        <w:br/>
        <w:t>5. Sweating excessively.</w:t>
        <w:br/>
        <w:t>6. Trembling or shaking.</w:t>
        <w:br/>
        <w:br/>
        <w:t>## Diagnosis</w:t>
        <w:br/>
        <w:t xml:space="preserve">Diagnosis of panic disorder (recurrent panic attacks) is typically made by a mental health professional using criteria from the Diagnostic and Statistical Manual of Mental Disorders (DSM-5). This diagnosis could signal that mindful listening may be a helpful part of a treatment plan. </w:t>
        <w:br/>
        <w:br/>
        <w:t>## Treatment</w:t>
        <w:br/>
        <w:t>Mindful listening is a mindfulness-based intervention, which is a type of psychological therapy. It doesn't replace traditional approaches such as cognitive-behavioral therapy (CBT) and medication but rather complements these treatments. The practice encourages deep, concentrated listening to a chosen sound or piece of music, helping the mind to focus and reducing the severity of a panic attack.</w:t>
        <w:br/>
        <w:br/>
        <w:t>## Coping</w:t>
        <w:br/>
        <w:t>Here's how you can practice mindful listening:</w:t>
        <w:br/>
        <w:br/>
        <w:t>1. Find a quiet space and sit comfortably.</w:t>
        <w:br/>
        <w:t>2. Choose a piece of music or a specific sound that you find calming (such as nature sounds or instrumental music).</w:t>
        <w:br/>
        <w:t>3. Close your eyes and breathe deeply, relaxing your body.</w:t>
        <w:br/>
        <w:t>4. Concentrate on the music or sound, paying attention to different elements like rhythm, pitch, or melody. Try to tune out any other thoughts.</w:t>
        <w:br/>
        <w:t>5. As your attention wanders (and it likely will), gently bring it back to the sound.</w:t>
        <w:br/>
        <w:t xml:space="preserve">6. Lastly, notice any changes in your emotions, thoughts, or physical sensations as you listen to the sound.   </w:t>
        <w:br/>
        <w:br/>
        <w:t>## FAQs</w:t>
        <w:br/>
        <w:br/>
        <w:t>**What are the initial steps if suspecting panic attacks?**</w:t>
        <w:br/>
        <w:t>If you suspect you're suffering from panic attacks, it's vital to consult a healthcare provider. They can carry out necessary evaluations and recommend a suitable treatment plan.</w:t>
        <w:br/>
        <w:br/>
        <w:t>**How do mindful listening exercises differ from other relaxation techniques?**</w:t>
        <w:br/>
        <w:t>Mindful listening is unique because it specifically encourages the use of sound as a focal point for mindfulness practice. Unlike visualization or body scan meditation that leverages visual or bodily awareness, mindful listening focuses attention on auditory stimuli.</w:t>
        <w:br/>
        <w:br/>
        <w:t>**Are there common side effects of mindful listening?**</w:t>
        <w:br/>
        <w:t>Mindful listening is generally safe. However, if the chosen sound or music triggers negative emotions or recollections, it might increase feelings of anxiety. Hence, it is crucial to carefully select calming and soothing sounds for this exercise.</w:t>
      </w:r>
    </w:p>
    <w:p>
      <w:r>
        <w:br w:type="page"/>
      </w:r>
    </w:p>
    <w:p>
      <w:pPr>
        <w:pStyle w:val="Heading2"/>
      </w:pPr>
      <w:r>
        <w:t>Chat Path: MentalHealthMate AI: A Mental Health Therapy and Diagnoser Chatbot / Panic Attack Support Module / Mindfulness Exercises for Panic Attacks / Mindful Walking</w:t>
      </w:r>
    </w:p>
    <w:p>
      <w:r>
        <w:rPr>
          <w:b/>
        </w:rPr>
        <w:t xml:space="preserve">Assistant: </w:t>
      </w:r>
      <w:r>
        <w:rPr>
          <w:b w:val="0"/>
        </w:rPr>
        <w:t># Mindful Walking as a Technique for Panic Attacks</w:t>
        <w:br/>
        <w:br/>
        <w:t xml:space="preserve">## Causes/Theories </w:t>
        <w:br/>
        <w:br/>
        <w:t>Panic attacks are often triggered by acute stress or anxiety. Many theories propose the cause of such reactions, including:</w:t>
        <w:br/>
        <w:br/>
        <w:t>1. **Genetic Factors**: People with a family history of panic disorder are at a higher risk of experiencing panic attacks.</w:t>
        <w:br/>
        <w:t xml:space="preserve">2. **Environmental Factors**: Chronic stress, traumatic events, and significant life changes can trigger panic attacks. </w:t>
        <w:br/>
        <w:t xml:space="preserve">3. **Psychological Factors**: Certain psychological conditions, personality traits, and cognitive processing styles might make one more prone to panic attacks. </w:t>
        <w:br/>
        <w:br/>
        <w:t>Mindful walking as a coping strategy is based on the theory of mindfulness, which suggests that by focusing our attention on the present moment and accepting it without judgment, we can reduce anxiety and stress.</w:t>
        <w:br/>
        <w:br/>
        <w:t>## Symptoms</w:t>
        <w:br/>
        <w:br/>
        <w:t>People suitable for mindful walking as a strategy to cope with panic attacks typically experience these symptoms:</w:t>
        <w:br/>
        <w:br/>
        <w:t>- Sudden, overwhelming fear with no real danger</w:t>
        <w:br/>
        <w:t>- Rapid heartbeat or palpitations</w:t>
        <w:br/>
        <w:t>- Sweating</w:t>
        <w:br/>
        <w:t>- Trembling or shaking</w:t>
        <w:br/>
        <w:t>- Shortness of breath or feelings of choking</w:t>
        <w:br/>
        <w:t>- Feeling detached from reality</w:t>
        <w:br/>
        <w:br/>
        <w:t>## Diagnosis</w:t>
        <w:br/>
        <w:br/>
        <w:t>Diagnosis of panic attacks typically involves psychological evaluation and physical tests to rule out other medical conditions. If a person consistently shows the symptoms listed above, they may be diagnosed with panic disorder.</w:t>
        <w:br/>
        <w:br/>
        <w:t>## Treatment</w:t>
        <w:br/>
        <w:br/>
        <w:t>Treatment for panic attacks often comprises a multi-faceted approach. This might include psychotherapy, self-care techniques, medication, or a combination of these. Mindful walking is a self-care technique that can be incorporated into your daily routine to help manage and prevent panic attacks.</w:t>
        <w:br/>
        <w:br/>
        <w:t>## Coping</w:t>
        <w:br/>
        <w:br/>
        <w:t>Mindful walking involves focusing attention on your body's physical sensations and the environment around you as you walk. It encourages a non-judgmental acceptance of the present moment. Here are the steps:</w:t>
        <w:br/>
        <w:br/>
        <w:t>1. Start walking at a comfortable pace.</w:t>
        <w:br/>
        <w:t>2. Tune into your body. Notice the sensation of your feet touching and leaving the ground.</w:t>
        <w:br/>
        <w:t>3. If your mind starts to wander, gently guide it back to the physical sensation of walking.</w:t>
        <w:br/>
        <w:t>4. Pay attention to your breathing and heartbeat. Notice how these change as you walk.</w:t>
        <w:br/>
        <w:t>5. As you continue to walk, expand your awareness to the environment around you - sounds, sights, smells.</w:t>
        <w:br/>
        <w:t>6. Continue doing this for as long as you wish.</w:t>
        <w:br/>
        <w:br/>
        <w:t>## FAQs</w:t>
        <w:br/>
        <w:br/>
        <w:t>**What should be the initial steps if suspecting a panic attack?**</w:t>
        <w:br/>
        <w:br/>
        <w:t>Arrange to see a healthcare professional as soon as possible if you're experiencing symptoms of a panic attack. They can provide a proper diagnosis and treatment plan.</w:t>
        <w:br/>
        <w:br/>
        <w:t>**How does a panic attack differ from an anxiety attack?**</w:t>
        <w:br/>
        <w:br/>
        <w:t>While similar, the key difference lies in the predictability and duration of attacks. Panic attacks are usually more sudden, intense, and shorter than anxiety attacks, which are often triggered by identifiable stressors and can last for extended periods.</w:t>
        <w:br/>
        <w:br/>
        <w:t>**What are the common side effects of treatment for panic attacks?**</w:t>
        <w:br/>
        <w:br/>
        <w:t xml:space="preserve">Side effects vary depending on the method of treatment. Medications might cause drowsiness, weight changes, dry mouth, etc. Psychotherapies are generally well tolerated, but intense emotions can arise during therapy. Keep in mind that side effects should always be discussed with a healthcare provider. </w:t>
        <w:br/>
        <w:br/>
        <w:t>Remember, regular practice of mindful walking can help improve emotional regulation and reduce the intensity of panic attacks. However, if symptoms persist, please consult a healthcare provider.</w:t>
      </w:r>
    </w:p>
    <w:p>
      <w:r>
        <w:br w:type="page"/>
      </w:r>
    </w:p>
    <w:p>
      <w:pPr>
        <w:pStyle w:val="Heading2"/>
      </w:pPr>
      <w:r>
        <w:t>Chat Path: MentalHealthMate AI: A Mental Health Therapy and Diagnoser Chatbot / Panic Attack Support Module / Mindfulness Exercises for Panic Attacks / Cognitive Restructuring</w:t>
      </w:r>
    </w:p>
    <w:p>
      <w:r>
        <w:rPr>
          <w:b/>
        </w:rPr>
        <w:t xml:space="preserve">Assistant: </w:t>
      </w:r>
      <w:r>
        <w:rPr>
          <w:b w:val="0"/>
        </w:rPr>
        <w:t># Cognitive Restructuring for Panic Attacks</w:t>
        <w:br/>
        <w:br/>
        <w:t>Cognitive restructuring is a therapeutic process that helps the individual to challenge and change irrational thoughts and beliefs that trigger panic attacks.</w:t>
        <w:br/>
        <w:br/>
        <w:t>## Causes/Theories</w:t>
        <w:br/>
        <w:br/>
        <w:t>The exact cause of panic disorder isn't entirely understood. However, cognitive theories postulate that panic disorders may stem from maladaptive thought patterns and behaviors. It's suggested that individuals with panic disorder may often catastrophize neutral body sensations, interpreting them as signs of severe physical or psychological illness. This tendency, combined with hypervigilance towards bodily changes, leads to escalating fear and subsequently a panic attack.</w:t>
        <w:br/>
        <w:br/>
        <w:t>## Symptoms</w:t>
        <w:br/>
        <w:br/>
        <w:t>The following signs may indicate suitability for cognitive restructuring therapy:</w:t>
        <w:br/>
        <w:br/>
        <w:t>- Imagining the worst possible outcomes in situations</w:t>
        <w:br/>
        <w:t>- Negative self-dialogue</w:t>
        <w:br/>
        <w:t>- Overgeneralizing negative experiences</w:t>
        <w:br/>
        <w:t>- Ignoring positive experiences</w:t>
        <w:br/>
        <w:t>- Irrational fear and worry</w:t>
        <w:br/>
        <w:br/>
        <w:t>## Diagnosis</w:t>
        <w:br/>
        <w:br/>
        <w:t>There is no specific test for panic disorder. However, psychological evaluation, including discussions about fears, thought patterns, and behavioral tendencies, can help diagnose the condition. Tools like the Panic Disorder Severity Scale (PDSS) can also be helpful.</w:t>
        <w:br/>
        <w:br/>
        <w:t>## Treatment</w:t>
        <w:br/>
        <w:br/>
        <w:t>Cognitive restructuring is a key component of cognitive-behavioral therapy (CBT), a front-line treatment for panic disorder. The process involves:</w:t>
        <w:br/>
        <w:br/>
        <w:t>1. Identifying negative, anxiety-provoking thoughts.</w:t>
        <w:br/>
        <w:t>2. Challenging these thoughts.</w:t>
        <w:br/>
        <w:t>3. Replacing them with more rational, realistic thoughts.</w:t>
        <w:br/>
        <w:br/>
        <w:t xml:space="preserve">Pharmacological treatments may also accompany therapy, such as selective serotonin reuptake inhibitors (SSRIs) and benzodiazepines. </w:t>
        <w:br/>
        <w:br/>
        <w:t>## Coping</w:t>
        <w:br/>
        <w:br/>
        <w:t>Practicing cognitive restructuring can help individuals manage and reduce panic symptoms. This includes:</w:t>
        <w:br/>
        <w:br/>
        <w:t>- Keeping a thought diary to track negative thought patterns.</w:t>
        <w:br/>
        <w:t>- Learning and practicing relaxation techniques to reduce physiological reactions to stress.</w:t>
        <w:br/>
        <w:t>- Regular physical exercise to decrease anxiety by boosting mood and acting as a natural stress reliever.</w:t>
        <w:br/>
        <w:br/>
        <w:t>## FAQs</w:t>
        <w:br/>
        <w:t>**Initial steps if suspecting the condition?**</w:t>
        <w:br/>
        <w:t>If you suspect you have a panic disorder, the first step is to make an appointment with your doctor, who can refer you to a mental health professional for further evaluation and treatment.</w:t>
        <w:br/>
        <w:br/>
        <w:t>**How does it differ from similar conditions?**</w:t>
        <w:br/>
        <w:t>Panic disorder involves recurrent and unexpected panic attacks. Unlike generalized anxiety disorder, which involves persistent and excessive worry about a variety of things, panic disorder is characterized by intense fear and anxiety about having another panic attack.</w:t>
        <w:br/>
        <w:br/>
        <w:t>**Common side effects of treatments?**</w:t>
        <w:br/>
        <w:t>Common side effects of pharmacological treatments for panic disorder include drowsiness, nausea, and sexual dysfunction. These vary from person to person and should be discussed with your doctor. Cognitive therapies like CBT have minimal negative side effects, but confronting fears and anxieties during treatment can be challenging.</w:t>
      </w:r>
    </w:p>
    <w:p>
      <w:r>
        <w:br w:type="page"/>
      </w:r>
    </w:p>
    <w:p>
      <w:pPr>
        <w:pStyle w:val="Heading2"/>
      </w:pPr>
      <w:r>
        <w:t>Chat Path: MentalHealthMate AI: A Mental Health Therapy and Diagnoser Chatbot / Panic Attack Support Module / Mindfulness Exercises for Panic Attacks / Distraction Techniques</w:t>
      </w:r>
    </w:p>
    <w:p>
      <w:r>
        <w:rPr>
          <w:b/>
        </w:rPr>
        <w:t xml:space="preserve">Assistant: </w:t>
      </w:r>
      <w:r>
        <w:rPr>
          <w:b w:val="0"/>
        </w:rPr>
        <w:t>## Distraction Techniques for Panic Attacks</w:t>
        <w:br/>
        <w:br/>
        <w:t>### Causes/Theories</w:t>
        <w:br/>
        <w:br/>
        <w:t xml:space="preserve">Panic attacks are often triggered by intense worry and stress. They can also be related to specific phobias, such as fear of flying or driving. In some cases, they may be caused by medical conditions or other psychological disorders. In terms of theory, the cognitive model suggests that panic attacks are caused by catastrophic misinterpretations of certain somatic sensations, however, much about the exact cause remains unknown. </w:t>
        <w:br/>
        <w:br/>
        <w:t xml:space="preserve">### Symptoms </w:t>
        <w:br/>
        <w:br/>
        <w:t>During a panic attack, an individual may experience:</w:t>
        <w:br/>
        <w:br/>
        <w:t>- A feeling of impending doom or danger</w:t>
        <w:br/>
        <w:t>- Fear of death or catastrophe</w:t>
        <w:br/>
        <w:t>- Rapid, pounding heart rate</w:t>
        <w:br/>
        <w:t>- Sweating</w:t>
        <w:br/>
        <w:t>- Trembling or shaking</w:t>
        <w:br/>
        <w:t>- Difficulty breathing or feelings of suffocation</w:t>
        <w:br/>
        <w:t>- Dizziness or weakness</w:t>
        <w:br/>
        <w:br/>
        <w:t>If these symptoms are experienced, applying distraction techniques could help.</w:t>
        <w:br/>
        <w:br/>
        <w:t xml:space="preserve">### Diagnosis </w:t>
        <w:br/>
        <w:br/>
        <w:t>There is no definitive medical test for panic attacks. A healthcare provider will diagnose panic disorder based on the description of the symptoms and a thorough mental health evaluation. They may also perform tests to rule out other medical conditions that could be causing the symptoms.</w:t>
        <w:br/>
        <w:br/>
        <w:t xml:space="preserve">### Treatment </w:t>
        <w:br/>
        <w:br/>
        <w:t>Distraction techniques are a part of non-pharmacological treatments meant to manage the symptoms of panic attacks. They work on the principle of redirecting the focus from the panic and anxiety to something else in order to limit the intensity of the panic attack. Various methods may include:</w:t>
        <w:br/>
        <w:br/>
        <w:t>- Counting backward</w:t>
        <w:br/>
        <w:t>- Engaging in physical activity</w:t>
        <w:br/>
        <w:t>- Describing the environment in detail</w:t>
        <w:br/>
        <w:t>- Imagining a calming scene</w:t>
        <w:br/>
        <w:br/>
        <w:t xml:space="preserve">### Coping </w:t>
        <w:br/>
        <w:br/>
        <w:t xml:space="preserve">Incorporating meditation, lifestyle adjustments such as proper sleep, a balanced diet, regular exercise, as well as avoidance of caffeine, can be helpful in coping with panic attacks. Therapies like cognitive-behavioral therapy have also shown to be effective. </w:t>
        <w:br/>
        <w:br/>
        <w:t xml:space="preserve">### FAQ's </w:t>
        <w:br/>
        <w:br/>
        <w:t>**Initial steps if suspecting a panic attack?**</w:t>
        <w:br/>
        <w:br/>
        <w:t>Observe your symptoms and seek professional help. Use immediate coping strategies like deep respiration or distraction techniques.</w:t>
        <w:br/>
        <w:br/>
        <w:t>**How does a panic attack differ from an anxiety attack?**</w:t>
        <w:br/>
        <w:br/>
        <w:t>Though they share similar symptoms and are often conflated, they are not the same. Generally, panic attacks are more intense and unexpected, while anxiety often comes in response to a perceived stressor.</w:t>
        <w:br/>
        <w:br/>
        <w:t>**Common side effects of treatments?**</w:t>
        <w:br/>
        <w:br/>
        <w:t>Side effects depend on the type of treatment being used. With medication, for example, you may experience drowsiness, nausea, or even more anxiety. Cognitive-Behavioral Therapy is generally safe. However, remembering or talking about distressing events can cause discomfort initially.</w:t>
      </w:r>
    </w:p>
    <w:p>
      <w:r>
        <w:br w:type="page"/>
      </w:r>
    </w:p>
    <w:p>
      <w:pPr>
        <w:pStyle w:val="Heading2"/>
      </w:pPr>
      <w:r>
        <w:t>Chat Path: MentalHealthMate AI: A Mental Health Therapy and Diagnoser Chatbot / Panic Attack Support Module / Mindfulness Exercises for Panic Attacks / Deep Breathing Exercises</w:t>
      </w:r>
    </w:p>
    <w:p>
      <w:r>
        <w:rPr>
          <w:b/>
        </w:rPr>
        <w:t xml:space="preserve">Assistant: </w:t>
      </w:r>
      <w:r>
        <w:rPr>
          <w:b w:val="0"/>
        </w:rPr>
        <w:t># Deep Breathing Exercises for Panic Attacks</w:t>
        <w:br/>
        <w:br/>
        <w:t>Deep Breathing Exercises are a common self-help strategy for managing panic attacks. In the moment of panic attack, it is often found that individuals tend to hyperventilate, which can increase feelings of fear and anxiety. Deep Breathing Exercises help by reducing the physiological symptoms of panic and teaching the individual how to gain more control over their breathing.</w:t>
        <w:br/>
        <w:br/>
        <w:t>## **Causes/Theories**</w:t>
        <w:br/>
        <w:br/>
        <w:t>Panic attacks often occur without an obvious cause. However, genetics, stress, certain changes in the brain, and major life changes can predispose some people to panic attacks. While panic attacks themselves are not necessarily caused by a specific issue, deep breathing can help manage the physical symptoms that often accompany a panic attack.</w:t>
        <w:br/>
        <w:br/>
        <w:t>## **Symptoms**</w:t>
        <w:br/>
        <w:br/>
        <w:t>During a panic attack, an individual may experience a variety of symptoms, which can include:</w:t>
        <w:br/>
        <w:br/>
        <w:t>- Rapid heart rate.</w:t>
        <w:br/>
        <w:t>- Trembling or shaking.</w:t>
        <w:br/>
        <w:t>- Shortness of breath or tightness in the throat.</w:t>
        <w:br/>
        <w:t>- Chills or hot flashes.</w:t>
        <w:br/>
        <w:t>- Nausea or abdominal distress.</w:t>
        <w:br/>
        <w:t>- Dizziness or lightheadedness.</w:t>
        <w:br/>
        <w:br/>
        <w:t>Deep Breathing Exercises are especially beneficial for the symptoms related to breathing and heart rate.</w:t>
        <w:br/>
        <w:br/>
        <w:t>## **Diagnosis**</w:t>
        <w:br/>
        <w:br/>
        <w:t>Panic attacks and panic disorder are typically diagnosed by a mental health professional based on your symptoms and a thorough psychological evaluation.</w:t>
        <w:br/>
        <w:br/>
        <w:t>## **Treatment**</w:t>
        <w:br/>
        <w:br/>
        <w:t>Treatment for panic attacks usually includes cognitive-behavioral therapy, medication, and lifestyle changes, including regular physical activity, adequate rest, and reducing or avoiding caffeine and alcohol. In addition, Deep Breathing Exercises can serve as a self-help skill to manage symptoms as they occur.</w:t>
        <w:br/>
        <w:br/>
        <w:t>## **Coping**</w:t>
        <w:br/>
        <w:br/>
        <w:t>To perform the Deep Breathing Exercise:</w:t>
        <w:br/>
        <w:br/>
        <w:t>1. Sit comfortably with your back straight and your hands resting in your lap.</w:t>
        <w:br/>
        <w:t>2. Close your eyes and take a slow, deep breath in through your nose.</w:t>
        <w:br/>
        <w:t>3. Hold your breath for a moment.</w:t>
        <w:br/>
        <w:t>4. Exhale slowly through your mouth and try to release as much tension as possible.</w:t>
        <w:br/>
        <w:t>5. Repeat the process a few times until you start to feel calmer.</w:t>
        <w:br/>
        <w:br/>
        <w:t>## **FAQs**</w:t>
        <w:br/>
        <w:br/>
        <w:t>**Initial steps if suspecting the condition?**</w:t>
        <w:br/>
        <w:br/>
        <w:t>If you suspect you might have panic disorder, the first step is to consult with a healthcare provider or mental health professional.</w:t>
        <w:br/>
        <w:br/>
        <w:t>**How does it differ from similar conditions?**</w:t>
        <w:br/>
        <w:br/>
        <w:t>Panic disorder is distinct in that it involves recurrent and unexpected panic attacks. Other anxiety disorders may cause anxiety, worry, or fear, but not necessarily panic attacks.</w:t>
        <w:br/>
        <w:br/>
        <w:t>**Common side effects of treatments?**</w:t>
        <w:br/>
        <w:br/>
        <w:t>Medications used in the treatment of panic disorder, such as selective serotonin reuptake inhibitors (SSRIs) and benzodiazepines, can cause side effects such as headache, nausea, drowsiness, and sexual side effects. Cognitive-behavioral therapy generally does not have side-effects. As for Deep Breathing Exercises, when done correctly, they should not produce any adverse side effects.</w:t>
      </w:r>
    </w:p>
    <w:p>
      <w:r>
        <w:br w:type="page"/>
      </w:r>
    </w:p>
    <w:p>
      <w:pPr>
        <w:pStyle w:val="Heading2"/>
      </w:pPr>
      <w:r>
        <w:t>Chat Path: MentalHealthMate AI: A Mental Health Therapy and Diagnoser Chatbot / Panic Attack Support Module / Mindfulness Exercises for Panic Attacks / Self-soothing Techniques</w:t>
      </w:r>
    </w:p>
    <w:p>
      <w:r>
        <w:rPr>
          <w:b/>
        </w:rPr>
        <w:t xml:space="preserve">Assistant: </w:t>
      </w:r>
      <w:r>
        <w:rPr>
          <w:b w:val="0"/>
        </w:rPr>
        <w:t>## Self-soothing Techniques for Panic Attacks</w:t>
        <w:br/>
        <w:br/>
        <w:t>### Causes/Theories:</w:t>
        <w:br/>
        <w:br/>
        <w:t>Self-soothing techniques for panic attacks are beneficial and applicable for everyone experiencing this condition. Panic attacks are thought to occur due to an amalgamation of biological, genetic, environmental, and psychological factors. Some theories suggest that panic disorders could be linked to abnormalities in the function of the brain's amygdala. Stress, trauma or significant life changes could potentially trigger panic attacks.</w:t>
        <w:br/>
        <w:br/>
        <w:t xml:space="preserve">### Symptoms: </w:t>
        <w:br/>
        <w:br/>
        <w:t>Key symptoms that indicate the need for self-soothing techniques are the sudden onset and increased frequency of panic attacks, which may include:</w:t>
        <w:br/>
        <w:br/>
        <w:t>- Intense fear that strikes without warning</w:t>
        <w:br/>
        <w:t>- Feeling of imminent doom or death</w:t>
        <w:br/>
        <w:t>- Racing or pounding heartbeat</w:t>
        <w:br/>
        <w:t>- Sweating, trembling, or shaking</w:t>
        <w:br/>
        <w:t>- Shortness of breath or tightness in your throat</w:t>
        <w:br/>
        <w:t>- Chills or hot flashes</w:t>
        <w:br/>
        <w:br/>
        <w:br/>
        <w:t xml:space="preserve">### Diagnosis: </w:t>
        <w:br/>
        <w:br/>
        <w:t>Diagnosis of panic disorders usually involves a thorough evaluation by a mental health professional. This includes a clinical interview, physical examination, and possibly some psychological self-assessment or screening tests. If physical issues are ruled out, and a person has recurrent panic attacks or severe anxiety about having another attack, a diagnosis of panic disorder may likely be made.</w:t>
        <w:br/>
        <w:br/>
        <w:t xml:space="preserve">### Treatment: </w:t>
        <w:br/>
        <w:br/>
        <w:t>Treatment usually involves a combination of therapy (such as cognitive-behavioral therapy), medication, and self-care. Self-soothing techniques belong to this last category and include activities that help calm your mind and body, such as:</w:t>
        <w:br/>
        <w:br/>
        <w:t>1. Deep breathing: Restores normal breathing rhythms and alleviates physical symptoms of panic attacks like a racing heartbeat.</w:t>
        <w:br/>
        <w:br/>
        <w:t>2. Progressive muscle relaxation: Helps reduce muscle tension associated with panic attacks.</w:t>
        <w:br/>
        <w:br/>
        <w:t>3. Guided visualization: Helps redirect attention away from panic symptoms.</w:t>
        <w:br/>
        <w:br/>
        <w:t>4. Grounding techniques: Helps a person regain their mental focus from an often intensely distressing emotion.</w:t>
        <w:br/>
        <w:br/>
        <w:t>5. Use of self-soothing phrases or affirmations.</w:t>
        <w:br/>
        <w:br/>
        <w:t xml:space="preserve">### Coping: </w:t>
        <w:br/>
        <w:br/>
        <w:t>Regular practice of self-soothing techniques can significantly aid in coping with panic attacks. Other strategies might include regular physical activity, adequate sleep, balanced diet, and reduced intake of caffeine and alcohol. Additionally, joining a support group or reaching out to a trusted person can be incredibly helpful.</w:t>
        <w:br/>
        <w:br/>
        <w:t>### FAQs:</w:t>
        <w:br/>
        <w:br/>
        <w:t>**Initial steps if suspecting the condition?**</w:t>
        <w:br/>
        <w:t>If you suspect you are having panic attacks, seek help from a healthcare provider. You can also try practicing some immediate, on-the-spot self-soothing techniques like focused breathing or grounding techniques.</w:t>
        <w:br/>
        <w:br/>
        <w:t>**How does it differ from similar conditions?**</w:t>
        <w:br/>
        <w:t>Panic attacks have sudden and severe onset of symptoms and last for a short period of time, unlike other anxiety disorders where the anxiety is more persistent and less intense. Panic disorder specifically refers to recurring, unexpected panic attacks along with fear about when the next one might occur.</w:t>
        <w:br/>
        <w:br/>
        <w:t>**Common side effects of treatments?**</w:t>
        <w:br/>
        <w:t>Medications used to treat panic attacks might have side effects such as sleepiness, nausea, or sexual dysfunction. Some self-soothing techniques might initially be uncomfortable or awkward to practice but typically do not have negative side effects.</w:t>
      </w:r>
    </w:p>
    <w:p>
      <w:r>
        <w:br w:type="page"/>
      </w:r>
    </w:p>
    <w:p>
      <w:pPr>
        <w:pStyle w:val="Heading2"/>
      </w:pPr>
      <w:r>
        <w:t>Chat Path: MentalHealthMate AI: A Mental Health Therapy and Diagnoser Chatbot / Panic Attack Support Module / Mindfulness Exercises for Panic Attacks / Acceptance Techniques</w:t>
      </w:r>
    </w:p>
    <w:p>
      <w:r>
        <w:rPr>
          <w:b/>
        </w:rPr>
        <w:t xml:space="preserve">Assistant: </w:t>
      </w:r>
      <w:r>
        <w:rPr>
          <w:b w:val="0"/>
        </w:rPr>
        <w:t>## Acceptance Techniques for Panic Attacks</w:t>
        <w:br/>
        <w:br/>
        <w:t>### Causes/Theories</w:t>
        <w:br/>
        <w:t>Panic attacks can occur suddenly and without warning, creating an intense sense of fear, terror, or doom. Various factors could contribute to the occurrence of panic attacks, including genetics, stress, certain changes in the way parts of your brain function, and major life transitions. Additionally, experiences of traumatic events or the fear of such events happening could trigger a panic attack.</w:t>
        <w:br/>
        <w:br/>
        <w:t>### Symptoms</w:t>
        <w:br/>
        <w:t>While the symptoms can vary from person to person, common signs of panic attacks can include:</w:t>
        <w:br/>
        <w:br/>
        <w:t>- Rapid heart rate</w:t>
        <w:br/>
        <w:t>- Sweating</w:t>
        <w:br/>
        <w:t>- Shaking</w:t>
        <w:br/>
        <w:t>- Shortness of breath, or feelings of choking</w:t>
        <w:br/>
        <w:t>- Chest pain</w:t>
        <w:br/>
        <w:t>- Nausea or abdominal distress</w:t>
        <w:br/>
        <w:t>- Fear of losing control or "going crazy"</w:t>
        <w:br/>
        <w:t>- Fear of dying</w:t>
        <w:br/>
        <w:br/>
        <w:t xml:space="preserve">### Diagnosis </w:t>
        <w:br/>
        <w:t>The diagnosis of panic disorder is typically made based on the person's clinical symptoms. A healthcare provider may perform various tests to rule out physical issues that could be causing the symptoms.</w:t>
        <w:br/>
        <w:br/>
        <w:t xml:space="preserve">### Treatment </w:t>
        <w:br/>
        <w:t>Treatment is tailored to each individual and usually involves a combination of methods, such as psychiatric therapy, cognitive-behavioral therapy (CBT), medications (like selective serotonin reuptake inhibitors, benzodiazepines), and lifestyle modifications like stress management, relaxation techniques, regular exercises, adequate rest, and avoidance of caffeine, alcohol and illicit substances. In the context of mindfulness exercises for panic attacks, one common method used is acceptance techniques.</w:t>
        <w:br/>
        <w:br/>
        <w:t xml:space="preserve">### Coping </w:t>
        <w:br/>
        <w:t>The acceptance technique involves recognizing and accepting the feelings of panic rather than battling them. When you confront your fear head-on and accept it, you begin to realize that the fear is not as powerful as it seemed. Over time, these attacks can decrease or disappear.</w:t>
        <w:br/>
        <w:br/>
        <w:t>#### Acceptance Technique Steps:</w:t>
        <w:br/>
        <w:t>1. Acknowledge your panic attack: When you feel an attack coming, accept it. Recognize the signs and accept the fear that comes along with it.</w:t>
        <w:br/>
        <w:t>2. Stay in the present: Don't worry about what might happen in the future, focus on what's happening right now.</w:t>
        <w:br/>
        <w:t>3. Use positive affirmations: Remind yourself that you're okay, you're safe, and the panic will pass.</w:t>
        <w:br/>
        <w:t>4. Practice breathing techniques: Deep, slow breaths can help calm you during an attack.</w:t>
        <w:br/>
        <w:t>5. Continue with your normal activities: Do what you were doing when the attack started. Don't let your fear prevent you from living your life.</w:t>
        <w:br/>
        <w:br/>
        <w:t xml:space="preserve">### FAQs </w:t>
        <w:br/>
        <w:t xml:space="preserve">**Initial steps if suspecting the condition?** </w:t>
        <w:br/>
        <w:br/>
        <w:t>If you suspect you're having panic attacks, seek help from a healthcare provider. They can diagnose your condition and discuss possible treatments.</w:t>
        <w:br/>
        <w:br/>
        <w:t>**How does it differ from similar conditions?**</w:t>
        <w:br/>
        <w:br/>
        <w:t>Panic disorder is different from other anxiety disorders as it involves recurring, abrupt panic attacks. While many anxiety disorders involve being fearful of something specific (like social situations or various objects), panic disorder seems to occur out of the blue.</w:t>
        <w:br/>
        <w:br/>
        <w:t>**Common side effects of treatments?**</w:t>
        <w:br/>
        <w:br/>
        <w:t>Possible side effects of treatments depend on the type of treatment. For medications, side effects could include drowsiness, migraine, weakness, and hormonal imbalance. For CBT, side effects could involve discomfort when discussing fear and anxiety, but persistence usually leads to improvements.</w:t>
      </w:r>
    </w:p>
    <w:p>
      <w:r>
        <w:br w:type="page"/>
      </w:r>
    </w:p>
    <w:p>
      <w:pPr>
        <w:pStyle w:val="Heading2"/>
      </w:pPr>
      <w:r>
        <w:t>Chat Path: MentalHealthMate AI: A Mental Health Therapy and Diagnoser Chatbot / Panic Attack Support Module / Mindfulness Exercises for Panic Attacks / Non-judgemental Observation Techniques</w:t>
      </w:r>
    </w:p>
    <w:p>
      <w:r>
        <w:rPr>
          <w:b/>
        </w:rPr>
        <w:t xml:space="preserve">Assistant: </w:t>
      </w:r>
      <w:r>
        <w:rPr>
          <w:b w:val="0"/>
        </w:rPr>
        <w:t># Non-judgemental Observation Techniques for Panic Attacks</w:t>
        <w:br/>
        <w:br/>
        <w:t>Non-judgemental observation is a mindfulness exercise that can help you manage panic attacks. The technique helps promote an impartial awareness of your thoughts, feelings, and physical sensations, helping you stay grounded during moments of high anxiety.</w:t>
        <w:br/>
        <w:br/>
        <w:t>## Causes/Theories</w:t>
        <w:br/>
        <w:t xml:space="preserve">Panic attacks can be triggered by various factors, such as stress, certain medical conditions, or traumatic life events. Genetics, brain chemistry, and environmental factors can also contribute to panic attacks. </w:t>
        <w:br/>
        <w:br/>
        <w:t>Practicing non-judgemental observation can help you understand your panic triggers. The approach is based on various psychological principles, particularly mindfulness and cognitive behavioural theories, which suggest that a non-judgemental awareness of thoughts and feelings can decrease panic reactions.</w:t>
        <w:br/>
        <w:br/>
        <w:t>## Symptoms</w:t>
        <w:br/>
        <w:t>Non-judgemental observation techniques are useful for people who experience the following symptoms of panic attacks:</w:t>
        <w:br/>
        <w:br/>
        <w:t>- Rapid heartbeat</w:t>
        <w:br/>
        <w:t>- Shortness of breath or difficulty breathing</w:t>
        <w:br/>
        <w:t>- Shaking or trembling</w:t>
        <w:br/>
        <w:t>- Feeling of impending doom or danger</w:t>
        <w:br/>
        <w:t>- Sweating</w:t>
        <w:br/>
        <w:t>- Hot or cold flashes</w:t>
        <w:br/>
        <w:br/>
        <w:t>## Diagnosis</w:t>
        <w:br/>
        <w:t xml:space="preserve">Panic attacks are typically diagnosed by mental health professionals based on the Diagnostic and Statistical Manual of Mental Disorders (DSM-5) criteria. The criteria include unexpected and recurrent panic attacks followed by at least one month of persistent concern or worry about having additional panic attacks. </w:t>
        <w:br/>
        <w:br/>
        <w:t>## Treatment</w:t>
        <w:br/>
        <w:t xml:space="preserve">Non-judgemental observation techniques are often part of cognitive-behavioral therapy (CBT) for panic attacks. This kind of therapy helps teach you different ways of thinking, behaving, and reacting to feelings that cause panic attacks. </w:t>
        <w:br/>
        <w:br/>
        <w:t xml:space="preserve">These techniques encourage you to observe and accept your feelings without judgement, separation, or resistance. This can help decrease anxiety and panic over time. </w:t>
        <w:br/>
        <w:br/>
        <w:t>## Coping</w:t>
        <w:br/>
        <w:t>To use non-judgemental observation:</w:t>
        <w:br/>
        <w:br/>
        <w:t>1. Sit or lie down in a quiet, comfortable place. Close your eyes, if comfortable.</w:t>
        <w:br/>
        <w:t>2. Notice your thoughts, feelings, and physical sensations. Instead of pushing them away, simply observe them without judgement.</w:t>
        <w:br/>
        <w:t>3. If you find your mind wandering off, gently bring your focus back without critiquing yourself.</w:t>
        <w:br/>
        <w:br/>
        <w:t>## FAQs</w:t>
        <w:br/>
        <w:br/>
        <w:t>- **Initial steps if suspecting the condition?**</w:t>
        <w:br/>
        <w:t xml:space="preserve">    - Consult with a healthcare provider, who can refer you to a mental health specialist. It's important to get a thorough physical and mental health evaluation to accurately diagnose panic attacks.</w:t>
        <w:br/>
        <w:t xml:space="preserve">    </w:t>
        <w:br/>
        <w:t>- **How does it differ from similar conditions?**</w:t>
        <w:br/>
        <w:t xml:space="preserve">    - Panic attacks have very intense symptoms that often come on suddenly and peak within minutes. Other conditions like generalized anxiety disorder or specific phobias differ in terms of their onset, intensity, and triggers.</w:t>
        <w:br/>
        <w:t xml:space="preserve">    </w:t>
        <w:br/>
        <w:t>- **Common side effects of treatments?**</w:t>
        <w:br/>
        <w:t xml:space="preserve">    - Common side effects of medications for panic attacks can include drowsiness, balance or coordination problems, and nausea. Cognitive-behavioral therapy generally doesn't cause side effects but can lead to temporary discomfort when focusing on anxiety-provoking thoughts and feelings.</w:t>
      </w:r>
    </w:p>
    <w:p>
      <w:r>
        <w:br w:type="page"/>
      </w:r>
    </w:p>
    <w:p>
      <w:pPr>
        <w:pStyle w:val="Heading2"/>
      </w:pPr>
      <w:r>
        <w:t>Chat Path: MentalHealthMate AI: A Mental Health Therapy and Diagnoser Chatbot / Panic Attack Support Module / Mindfulness Exercises for Panic Attacks / Body Scan Meditation</w:t>
      </w:r>
    </w:p>
    <w:p>
      <w:r>
        <w:rPr>
          <w:b/>
        </w:rPr>
        <w:t xml:space="preserve">Assistant: </w:t>
      </w:r>
      <w:r>
        <w:rPr>
          <w:b w:val="0"/>
        </w:rPr>
        <w:t xml:space="preserve">## Body Scan Meditation For Panic Attacks </w:t>
        <w:br/>
        <w:br/>
        <w:t>### Causes/Theories</w:t>
        <w:br/>
        <w:t>Panic attacks can be triggered by a variety of genetic, environmental, and psychological factors. These may include a family history of panic disorders, significant life stress, such as the death of a loved one, physical health problems like heart conditions, and other mental health disorders such as depression or anxiety. Body Scan Meditation addresses these occurrences by assisting individuals to focus on their body, reduce anxiety, and enhance self-awareness, thus reducing the likelihood of panic attacks</w:t>
        <w:br/>
        <w:br/>
        <w:t>### Symptoms</w:t>
        <w:br/>
        <w:t>Symptoms of panic attacks include an increased heart rate or palpitations, trembling or shaking, feelings of imminent doom, and sensations of shortness of breath. If during these episodes an individual struggles with grounding themselves in the present moment or experiences periods of emotional overwhelm, Body Scan Meditation can be particularly beneficial.</w:t>
        <w:br/>
        <w:br/>
        <w:t>### Diagnosis</w:t>
        <w:br/>
        <w:t>Panic attacks are typically diagnosed by a mental health professional based on the criteria of the Diagnostic and Statistical Manual of Mental Disorders (DSM-5). These include sudden episodes of intense fear or discomfort peaking within minutes, coupled with physical symptoms such as heart palpitations, chest pains, and difficulty breathing.</w:t>
        <w:br/>
        <w:br/>
        <w:t>### Treatment</w:t>
        <w:br/>
        <w:t>Body Scan Meditation is a form of mindfulness-based therapy and can be used as part of the treatment plan for managing panic attacks. This type of meditation encourages individuals to focus their attention on different parts of their body, from their toes to their head, and notice any sensations, emotions, or thoughts. By promoting body awareness, it helps to reduce anxiety symptoms and bring a sense of calm.</w:t>
        <w:br/>
        <w:br/>
        <w:t>### Coping</w:t>
        <w:br/>
        <w:t xml:space="preserve">Regular practice of Body Scan Meditation can help manage panic attacks by fostering a greater sense of body awareness, focus and relieving stress. Start by setting aside 20-30 minutes a day for this practice, in a quiet and comfortable space where you will not be disturbed. As you scan your body, try to stay non-judgmental and just observe what you are feeling and experiencing. </w:t>
        <w:br/>
        <w:br/>
        <w:t>### FAQs</w:t>
        <w:br/>
        <w:br/>
        <w:t xml:space="preserve">**Initial steps if suspecting the condition?**  </w:t>
        <w:br/>
        <w:t>If you are experiencing symptoms of panic attacks, it is important to seek help from a medical or mental health professional. They can provide an accurate diagnosis and a roadmap to treatment.</w:t>
        <w:br/>
        <w:br/>
        <w:t xml:space="preserve">**How does it differ from similar conditions?**  </w:t>
        <w:br/>
        <w:t>Panic attacks can be a part of panic disorder; however, they also occur in the context of other anxiety disorders. What distinguishes panic attacks is their sudden onset, their peak within minutes, and the intense fear or discomfort accompanied by physical symptoms.</w:t>
        <w:br/>
        <w:br/>
        <w:t xml:space="preserve">**Common side effects of treatments?**  </w:t>
        <w:br/>
        <w:t>Body Scan Meditation is generally considered safe with little to no side effects. Some people might initially find it difficult to focus or may fall asleep during the practice, but this tends to improve with regular practice.</w:t>
        <w:br/>
      </w:r>
    </w:p>
    <w:p>
      <w:r>
        <w:br w:type="page"/>
      </w:r>
    </w:p>
    <w:p>
      <w:pPr>
        <w:pStyle w:val="Heading2"/>
      </w:pPr>
      <w:r>
        <w:t>Chat Path: MentalHealthMate AI: A Mental Health Therapy and Diagnoser Chatbot / Panic Attack Support Module / Healthy Lifestyle Habits to Prevent Panic Attacks</w:t>
      </w:r>
    </w:p>
    <w:p>
      <w:r>
        <w:rPr>
          <w:b/>
        </w:rPr>
        <w:t xml:space="preserve">Assistant: </w:t>
      </w:r>
      <w:r>
        <w:rPr>
          <w:b w:val="0"/>
        </w:rPr>
        <w:t>## Healthy Lifestyle Habits to Prevent Panic Attacks</w:t>
        <w:br/>
        <w:br/>
        <w:t xml:space="preserve">### Causes/Theories </w:t>
        <w:br/>
        <w:br/>
        <w:t>While the exact cause of panic attacks is not entirely known, it is believed that they result from an interplay of genetic, environmental, and psychological factors. Some people may have a genetic predisposition towards anxiety disorders, including panic attacks. Exposure to stressful or traumatic events, particularly during childhood, can lead to panic attacks in adulthood. Certain lifestyle habits and environmental factors, such as high levels of caffeine, alcohol, or nicotine intake, lack of physical exercise, poor nutrition, and lack of sleep can potentially trigger panic attacks.</w:t>
        <w:br/>
        <w:br/>
        <w:t xml:space="preserve">### Symptoms </w:t>
        <w:br/>
        <w:br/>
        <w:t>People who should pay attention to their lifestyle habits for the prevention of panic attacks typically show symptoms such as:</w:t>
        <w:br/>
        <w:t>- Frequent, unexpected panic attacks, during which a person suddenly experiences intense fear or discomfort.</w:t>
        <w:br/>
        <w:t>- Physical symptoms during an attack can include rapid heart rate, difficulty breathing, trembling or shaking, nausea or gastrointestinal issues.</w:t>
        <w:br/>
        <w:t>- Feeling of surreal experiences or loss of control during attacks.</w:t>
        <w:br/>
        <w:t>- Worrying about having more panic attacks and actively avoiding potential triggers.</w:t>
        <w:br/>
        <w:br/>
        <w:t xml:space="preserve">### Diagnosis </w:t>
        <w:br/>
        <w:br/>
        <w:t>Diagnosis of panic attacks usually involves a physical examination, blood tests to rule out other medical conditions that mimic panic attack symptoms, and a psychological evaluation where a mental health professional asks questions about symptoms, situations in which they occur, and family history of mental health problems.</w:t>
        <w:br/>
        <w:br/>
        <w:t xml:space="preserve">### Treatment </w:t>
        <w:br/>
        <w:br/>
        <w:t>A holistic plan to manage panic attacks often includes lifestyle adjustments, such as:</w:t>
        <w:br/>
        <w:br/>
        <w:t>1. **Regulated Sleep:** A regular sleep schedule can reduce anxiety and the incidence of panic attacks. Aim for 7-9 hours of sleep per night.</w:t>
        <w:br/>
        <w:br/>
        <w:t>2. **Exercise Regularly:** Regular physical activity can help reduce anxiety by boosting your mood and acting as a natural stress reliever.</w:t>
        <w:br/>
        <w:br/>
        <w:t>3. **Healthy Eating:** Avoid caffeine, alcohol, and nicotine, which can trigger panic attacks. Eating balanced meals throughout the day can help maintain stable blood sugar levels and mood.</w:t>
        <w:br/>
        <w:br/>
        <w:t>4. **Stress Management Techniques:** Practice mindfulness, deep breathing exercises, and yoga to manage stress levels.</w:t>
        <w:br/>
        <w:br/>
        <w:t xml:space="preserve">### Coping </w:t>
        <w:br/>
        <w:br/>
        <w:t>Along with the lifestyle adjustments, coping strategies may include cognitive behavioural therapy (CBT) which helps people learn different ways of thinking about and reacting to the fear and physical sensations that occur during a panic attack. Mindfulness techniques, deep breathing exercises and progressive muscle relaxation can also aid in coping with panic attacks.</w:t>
        <w:br/>
        <w:br/>
        <w:t>### FAQs</w:t>
        <w:br/>
        <w:br/>
        <w:t>**Initial steps if suspecting the condition?**</w:t>
        <w:br/>
        <w:br/>
        <w:t xml:space="preserve">If you suspect that you're having a panic attack, seek help from a mental health professional. Be open about your symptoms, fears and concerns. </w:t>
        <w:br/>
        <w:br/>
        <w:t>**How does it differ from similar conditions?**</w:t>
        <w:br/>
        <w:br/>
        <w:t xml:space="preserve">Panic disorder is distinct from other anxiety disorders based on the intensity, duration and triggers of attacks. Panic attacks generally peak within 10 minutes and then subside. They can happen unexpectedly, without a clear trigger. </w:t>
        <w:br/>
        <w:br/>
        <w:t>**Common side effects of treatments?**</w:t>
        <w:br/>
        <w:br/>
        <w:t>Side effects vary depending on the treatment. Cognitive-behavioral therapy doesn't generally have side effects, but it can bring up uncomfortable emotions. Medications used to treat panic attacks, such as benzodiazepines or antidepressants, can cause side effects like drowsiness, nausea, or dry mouth.</w:t>
        <w:br/>
      </w:r>
    </w:p>
    <w:p>
      <w:r>
        <w:br w:type="page"/>
      </w:r>
    </w:p>
    <w:p>
      <w:pPr>
        <w:pStyle w:val="Heading2"/>
      </w:pPr>
      <w:r>
        <w:t>Chat Path: MentalHealthMate AI: A Mental Health Therapy and Diagnoser Chatbot / Panic Attack Support Module / Healthy Lifestyle Habits to Prevent Panic Attacks / Regular Exercise</w:t>
      </w:r>
    </w:p>
    <w:p>
      <w:r>
        <w:rPr>
          <w:b/>
        </w:rPr>
        <w:t xml:space="preserve">Assistant: </w:t>
      </w:r>
      <w:r>
        <w:rPr>
          <w:b w:val="0"/>
        </w:rPr>
        <w:t># Regular Exercise</w:t>
        <w:br/>
        <w:br/>
        <w:t>**Causes/Theories:** Regular exercise is not merely related to physical health but is also crucial for maintaining mental health and preventing panic attacks. While the exact cause of panic attacks remains unknown, they are believed to be triggered by certain situations or feelings of stress, fear, and extreme anxiety. Lack of regular exercise can lead to the accumulation of these factors, thereby increasing the risk of panic attacks. Exercising regularly helps produce endorphins, often called 'feel-good' hormones, decreasing underlying tension and stress, a key trigger of panic attacks.</w:t>
        <w:br/>
        <w:br/>
        <w:t>**Symptoms:** People who are less physically active or have a sedentary lifestyle may be more prone to stress, anxiety, and panic attacks. Symptoms that may suggest a need for regular exercise include persistent stress and anxiety, overtiredness, and lack of feeling energized or invigorated.</w:t>
        <w:br/>
        <w:br/>
        <w:t>**Diagnosis:** There is no specific diagnostic test related to exercise for panic attacks. Doctors generally recommend regular exercise as an essential part of a healthy lifestyle for everyone.</w:t>
        <w:br/>
        <w:br/>
        <w:t>**Treatment:** Regular exercise can help in treating and preventing panic attacks. It has been found efficient in reducing anxiety and improving mood. Health professionals typically recommend at least 30 minutes of moderate-intensity exercise like brisk walking, cycling, or swimming most days of the week. It's also beneficial to include strength training exercises in your routine twice a week.</w:t>
        <w:br/>
        <w:br/>
        <w:t>**Coping:** Regular practice of cardio-based exercises like running, biking, swimming, and lifting weights can increase the production of endorphins, improving overall mood and decreasing the likelihood of panic attacks. Mind-body practices like yoga and tai chi also help reduce stress and improve mental resilience.</w:t>
        <w:br/>
        <w:br/>
        <w:t xml:space="preserve">## FAQs </w:t>
        <w:br/>
        <w:br/>
        <w:t>**Initial steps if suspecting a panic disorder?**</w:t>
        <w:br/>
        <w:t>If you're experiencing recurring panic attacks, the first step is to consult a healthcare professional for a thorough evaluation. They may suggest various coping mechanisms, which could include adopting a regular exercise routine.</w:t>
        <w:br/>
        <w:br/>
        <w:t>**How does exercising differ from medications in handling panic attacks?**</w:t>
        <w:br/>
        <w:t>Regular exercise and medication both play crucial roles in managing panic attacks. While medication can relieve immediate symptoms, regular exercise works as a preventive measure by reducing the overall stress and anxiety levels which are often triggers for these attacks.</w:t>
        <w:br/>
        <w:br/>
        <w:t>**Common side effects of exercises?**</w:t>
        <w:br/>
        <w:t>When performed correctly, exercise typically has no negative side effects. However, if done without proper technique or overdone, it could contribute to physical injuries. It's advisable to start slowly and gradually increase time, frequency, and intensity of exercise, considering your overall health condition under the guidance of professionals.</w:t>
      </w:r>
    </w:p>
    <w:p>
      <w:r>
        <w:br w:type="page"/>
      </w:r>
    </w:p>
    <w:p>
      <w:pPr>
        <w:pStyle w:val="Heading2"/>
      </w:pPr>
      <w:r>
        <w:t>Chat Path: MentalHealthMate AI: A Mental Health Therapy and Diagnoser Chatbot / Panic Attack Support Module / Healthy Lifestyle Habits to Prevent Panic Attacks / Balanced Diet</w:t>
      </w:r>
    </w:p>
    <w:p>
      <w:r>
        <w:rPr>
          <w:b/>
        </w:rPr>
        <w:t xml:space="preserve">Assistant: </w:t>
      </w:r>
      <w:r>
        <w:rPr>
          <w:b w:val="0"/>
        </w:rPr>
        <w:t xml:space="preserve"># Balanced Diet for Preventing Panic Attacks </w:t>
        <w:br/>
        <w:br/>
        <w:t>## Causes/Theories:</w:t>
        <w:br/>
        <w:t xml:space="preserve">Anxiety disorders such as panic attacks can be influenced by various factors, but one of the potential contributors not often highlighted is diet. A balanced diet is believed to play a vital role in mental health, including the prevention and management of panic attacks. Certain foods can stimulate or depress our nervous system, affecting our mental state. </w:t>
        <w:br/>
        <w:br/>
        <w:t>For instance, food items high in sugar and caffeine can cause spikes and crashes in blood sugar levels, which can contribute to feelings of anxiety and potentially trigger panic attacks. On the other hand, having malnutrition or deficiencies in essential vitamins, minerals, and other nutrients can cause various mental health issues, including anxiety and panic disorders.</w:t>
        <w:br/>
        <w:br/>
        <w:t>## Symptoms:</w:t>
        <w:br/>
        <w:t xml:space="preserve">Since balanced diet is not a condition but rather a management strategy, it doesn't have symptoms per se. However, poor dietary habits can indirectly lead to symptoms such as fatigue, mood swings, impaired concentration, and increased anxiety, which can contribute to panic attacks. </w:t>
        <w:br/>
        <w:br/>
        <w:t>## Diagnosis:</w:t>
        <w:br/>
        <w:t>There's no direct diagnosis for linking poor diet to panic attacks. However, health professionals look at a person’s dietary habits as part of a holistic approach towards managing anxiety disorders. Registered dieticians or nutritionists can assess your dietary intake and suggest modifications for more balanced nutrition.</w:t>
        <w:br/>
        <w:br/>
        <w:t>## Treatment:</w:t>
        <w:br/>
        <w:t>The cornerstone of using diet to prevent panic attacks resides in adopting a balanced and nutritious eating plan. This includes:</w:t>
        <w:br/>
        <w:br/>
        <w:t>1. Reducing intake of processed foods, sugar, and caffeine.</w:t>
        <w:br/>
        <w:t>2. Increasing consumption of fruits, vegetables, whole grains, lean proteins, and healthy fats.</w:t>
        <w:br/>
        <w:t>3. Keeping yourself hydrated.</w:t>
        <w:br/>
        <w:t>4. Regular meal patterns to prevent blood sugar spikes and crashes.</w:t>
        <w:br/>
        <w:t>5. Drinking alcohol in moderation or not at all.</w:t>
        <w:br/>
        <w:t>6. Regular check-ins with a registered dietician or nutritionist to monitor your progress.</w:t>
        <w:br/>
        <w:t xml:space="preserve">   </w:t>
        <w:br/>
        <w:t>In addition to dietary changes, ongoing management may include cognitive-behavioral therapy, relaxation techniques, and if necessary, medication.</w:t>
        <w:br/>
        <w:br/>
        <w:t>## Coping:</w:t>
        <w:br/>
        <w:t xml:space="preserve">Adopting a balanced diet can help in managing panic attacks. Still, it's also important to maintain other aspects of a healthy lifestyle like regular physical exercise, good sleep habits, and stress management strategies. It can also be beneficial to learn and use relaxation techniques such as deep breathing, progressive muscle relaxation, and mindfulness-based stress reduction. </w:t>
        <w:br/>
        <w:br/>
        <w:t>## FAQs:</w:t>
        <w:br/>
        <w:br/>
        <w:t>1. **Initial steps if suspecting the condition?**</w:t>
        <w:br/>
        <w:t xml:space="preserve">   If you suspect that your diet might be contributing to your panic attacks, the first step is to consult a healthcare professional or a certified nutritionist. They can assess your current dietary habits and suggest changes.</w:t>
        <w:br/>
        <w:br/>
        <w:t>2. **How does it differ from similar conditions?**</w:t>
        <w:br/>
        <w:t xml:space="preserve">   A balanced diet is a lifestyle choice rather than a health condition. What sets it apart is its holistic contribution to overall physical health, mental health, and well-being, of which panic attack prevention is part.</w:t>
        <w:br/>
        <w:br/>
        <w:t>3. **Common side effects of treatments?**</w:t>
        <w:br/>
        <w:t xml:space="preserve">   Adopting a balanced diet doesn't generally have adverse side effects. However, drastic changes in diet can cause temporary symptoms such as changes in bowel movements, mild mood fluctuations, and food cravings. Consulting with a nutritionist/dietician can help prepare for and manage these changes effectively.</w:t>
        <w:br/>
        <w:t xml:space="preserve">   </w:t>
        <w:br/>
        <w:t>Remember, prevention is better than cure. Taking care of your body through a balanced diet can greatly aid you in your fight against panic attacks.</w:t>
      </w:r>
    </w:p>
    <w:p>
      <w:r>
        <w:br w:type="page"/>
      </w:r>
    </w:p>
    <w:p>
      <w:pPr>
        <w:pStyle w:val="Heading2"/>
      </w:pPr>
      <w:r>
        <w:t>Chat Path: MentalHealthMate AI: A Mental Health Therapy and Diagnoser Chatbot / Panic Attack Support Module / Healthy Lifestyle Habits to Prevent Panic Attacks / Adequate Sleep</w:t>
      </w:r>
    </w:p>
    <w:p>
      <w:r>
        <w:rPr>
          <w:b/>
        </w:rPr>
        <w:t xml:space="preserve">Assistant: </w:t>
      </w:r>
      <w:r>
        <w:rPr>
          <w:b w:val="0"/>
        </w:rPr>
        <w:t xml:space="preserve">## Adequate Sleep: Key to Preventing Panic Attacks </w:t>
        <w:br/>
        <w:br/>
        <w:t xml:space="preserve">### Causes/Theories </w:t>
        <w:br/>
        <w:br/>
        <w:t xml:space="preserve">Lack of sleep or disturbed sleep patterns have often been linked to an increased risk of anxiety and panic attacks. </w:t>
        <w:br/>
        <w:br/>
        <w:t xml:space="preserve">1. **Psychological Factors**: Poor sleep can increase emotional reactivity, causing heightened responses to stress and potentially triggering panic attacks. </w:t>
        <w:br/>
        <w:br/>
        <w:t xml:space="preserve">2. **Environmental Factors**: Stress or an uncomfortable sleep environment can disrupt your sleep, contributing to anxiety and panic attacks. </w:t>
        <w:br/>
        <w:br/>
        <w:t>3. **Biological Factors**: Sleep and mental health are closely linked; lack of sleep can affect your neurotransmitter balance, including serotonin, which is involved in mood regulation.</w:t>
        <w:br/>
        <w:br/>
        <w:t xml:space="preserve">### Symptoms </w:t>
        <w:br/>
        <w:br/>
        <w:t>If you've been experiencing inadequate sleep and notice these symptoms, you may be at risk of developing panic disorders:</w:t>
        <w:br/>
        <w:br/>
        <w:t>- Increased anxiety and nervousness</w:t>
        <w:br/>
        <w:t>- Heightened emotional responses</w:t>
        <w:br/>
        <w:t>- Excessive fatigue</w:t>
        <w:br/>
        <w:t>- Difficulty in concentration</w:t>
        <w:br/>
        <w:t>- Minimized ability to handle stress</w:t>
        <w:br/>
        <w:br/>
        <w:t xml:space="preserve">### Diagnosis </w:t>
        <w:br/>
        <w:br/>
        <w:t>Diagnosis will typically involve a comprehensive medical and psychological evaluation - including an examination of your sleep patterns, lifestyle, and symptoms.</w:t>
        <w:br/>
        <w:br/>
        <w:t xml:space="preserve">### Treatment </w:t>
        <w:br/>
        <w:br/>
        <w:t>The treatment primarily involved in mitigating the risk of panic attacks by maintaining healthy sleep hygiene are:</w:t>
        <w:br/>
        <w:br/>
        <w:t xml:space="preserve">- **Behavioral Therapy**: Cognitive Behavioral Therapy for Insomnia (CBT-I) has proven to be effective in improving sleep hygiene. </w:t>
        <w:br/>
        <w:t>- **Lifestyle Changes**: Create a conducive environment for sleep; this includes maintaining a regular sleep schedule and adapting to a calming bedtime routine. Limit caffeine and electronic device use before bed.</w:t>
        <w:br/>
        <w:t>- **Medications**: In some cases, medications might be prescribed by your healthcare provider to aid in achieving sufficient and restful sleep.</w:t>
        <w:br/>
        <w:br/>
        <w:t xml:space="preserve">### Coping </w:t>
        <w:br/>
        <w:br/>
        <w:t>To facilitate healthy sleep habits:</w:t>
        <w:br/>
        <w:br/>
        <w:t>- Follow a consistent schedule for going to bed and waking up, even on weekends.</w:t>
        <w:br/>
        <w:t>- Make sure your sleep environment is comfortable and conducive to sound sleep (dark, quiet, cool).</w:t>
        <w:br/>
        <w:t>- Develop a pre-sleep routine that is relaxing (such as reading or taking a warm bath).</w:t>
        <w:br/>
        <w:t>- Engage in regular physical activity.</w:t>
        <w:br/>
        <w:t>- Avoid caffeine and other stimulants particularly near bedtime.</w:t>
        <w:br/>
        <w:br/>
        <w:t>### FAQs</w:t>
        <w:br/>
        <w:br/>
        <w:t>- **Initial steps if suspecting inadequate sleep contributing to anxiety?**</w:t>
        <w:br/>
        <w:t>The first step would be to improve your sleep hygiene and assess if the anxiety levels decrease. Consult a healthcare provider if no improvement is observed.</w:t>
        <w:br/>
        <w:br/>
        <w:t>- **How does it differ from other sleep disorders?**</w:t>
        <w:br/>
        <w:t>The linkage between inadequate sleep and panic disorders is more about the impact on emotional stability and anxiety levels rather than a specific sleep disorder like insomnia or sleep apnea, which have distinct symptoms.</w:t>
        <w:br/>
        <w:br/>
        <w:t>- **Common side effects of treatments?**</w:t>
        <w:br/>
        <w:t>Behavioral therapy has few side effects other than the time commitment. Medications can cause side effects, such as daytime sleepiness and dependency, so they should be taken under professional guidance.</w:t>
      </w:r>
    </w:p>
    <w:p>
      <w:r>
        <w:br w:type="page"/>
      </w:r>
    </w:p>
    <w:p>
      <w:pPr>
        <w:pStyle w:val="Heading2"/>
      </w:pPr>
      <w:r>
        <w:t>Chat Path: MentalHealthMate AI: A Mental Health Therapy and Diagnoser Chatbot / Panic Attack Support Module / Healthy Lifestyle Habits to Prevent Panic Attacks / Stress Management Techniques</w:t>
      </w:r>
    </w:p>
    <w:p>
      <w:r>
        <w:rPr>
          <w:b/>
        </w:rPr>
        <w:t xml:space="preserve">Assistant: </w:t>
      </w:r>
      <w:r>
        <w:rPr>
          <w:b w:val="0"/>
        </w:rPr>
        <w:t># Stress Management Techniques to Prevent Panic Attacks</w:t>
        <w:br/>
        <w:br/>
        <w:t>## Causes/Theories</w:t>
        <w:br/>
        <w:br/>
        <w:t>There is no single cause of panic attacks, but they are thought to be caused by a combination of factors. These include genetics, environmental factors such as exposure to stressful or traumatic events, and underlying mental health conditions like anxiety disorders. Certain lifestyle habits, like lack of physical activity or unhealthy diet, can exacerbate the risk.</w:t>
        <w:br/>
        <w:br/>
        <w:t>## Symptoms</w:t>
        <w:br/>
        <w:br/>
        <w:t>Symptoms of a panic attack usually include a sudden, intense fear that comes on quickly and reaches its peak within minutes. This can be accompanied by physical symptoms such as:</w:t>
        <w:br/>
        <w:br/>
        <w:t>- Rapid heart rate</w:t>
        <w:br/>
        <w:t>- Sweating</w:t>
        <w:br/>
        <w:t>- Trembling</w:t>
        <w:br/>
        <w:t>- Shortness of breath or feelings of choking</w:t>
        <w:br/>
        <w:t>- Chest pain</w:t>
        <w:br/>
        <w:t>- Feeling dizzy or light-headed</w:t>
        <w:br/>
        <w:t>- Fear of losing control or dying</w:t>
        <w:br/>
        <w:br/>
        <w:t>## Diagnosis</w:t>
        <w:br/>
        <w:br/>
        <w:t>Diagnosis is typically made through a clinical assessment. The practitioner will take into consideration the frequency, duration, severity, and nature of the panic attacks. They will also assess for the presence of other mental health conditions that may be contributing to the panic attacks.</w:t>
        <w:br/>
        <w:br/>
        <w:t>## Treatment</w:t>
        <w:br/>
        <w:br/>
        <w:t xml:space="preserve">Treatment for panic attacks often involves cognitive-behavioral therapy, which can help you understand and change thought patterns that lead to panic attacks. Medications might also be prescribed, such as selective serotonin reuptake inhibitors (SSRIs) or benzodiazepines. </w:t>
        <w:br/>
        <w:br/>
        <w:t>Complementary approaches like stress management techniques can also be beneficial. This could involve:</w:t>
        <w:br/>
        <w:br/>
        <w:t>- **Regular Exercise**: Exercise can help to reduce feelings of anxiety and improve mood by boosting the production of endorphins, your brain's feel-good neurotransmitters.</w:t>
        <w:br/>
        <w:t>- **Healthy Diet**: Certain foods and drinks, like caffeine or sugar, can increase feelings of anxiety. Eating a balanced diet can help maintain stable blood sugar levels and mood.</w:t>
        <w:br/>
        <w:t>- **Adequate Sleep**: Lack of sleep can exacerbate feelings of anxiety and panic. Ensure you're getting 7-9 hours of sleep per night.</w:t>
        <w:br/>
        <w:br/>
        <w:t>## Coping</w:t>
        <w:br/>
        <w:t>Besides treatment, there are several strategies to help cope:</w:t>
        <w:br/>
        <w:br/>
        <w:t>- **Mindfulness and Relaxation Techniques**: Practicing techniques such as deep breathing, progressive muscle relaxation, or yoga can help to reduce symptoms of panic and anxiety.</w:t>
        <w:br/>
        <w:t>- **Support from Others**: Talking through your experiences with others, such as family, friends, or a support group, can be very beneficial.</w:t>
        <w:br/>
        <w:t>- **Self-Care**: Make sure to prioritize self-care. This can involve taking time for relaxation and recreational activities.</w:t>
        <w:br/>
        <w:br/>
        <w:t>## FAQs</w:t>
        <w:br/>
        <w:t>**Initial steps if suspecting panic attacks?**</w:t>
        <w:br/>
        <w:t>If you suspect you're experiencing panic attacks, consult with a healthcare provider. They can correctly diagnose your condition and guide you towards appropriate treatment.</w:t>
        <w:br/>
        <w:br/>
        <w:t>**How do panic attacks differ from general anxiety?**</w:t>
        <w:br/>
        <w:t>While both involve feelings of fear and dread, panic attacks often come on suddenly and involve intense and overwhelming fear. General anxiety can be more persistent but is usually lesser in intensity.</w:t>
        <w:br/>
        <w:br/>
        <w:t>**Common side effects of treatments?**</w:t>
        <w:br/>
        <w:t>Some medications used in the treatment of panic attacks can cause side effects. SSRIs can potentially cause side effects such as a decrease in sexual desire, difficulty sleeping, or upset stomach. Benzodiazepines might cause drowsiness or memory problems. Therapy usually does not have side effects, but it can lead to temporary feelings of discomfort or emotional distress.</w:t>
      </w:r>
    </w:p>
    <w:p>
      <w:r>
        <w:br w:type="page"/>
      </w:r>
    </w:p>
    <w:p>
      <w:pPr>
        <w:pStyle w:val="Heading2"/>
      </w:pPr>
      <w:r>
        <w:t>Chat Path: MentalHealthMate AI: A Mental Health Therapy and Diagnoser Chatbot / Panic Attack Support Module / Healthy Lifestyle Habits to Prevent Panic Attacks / Regular Meditation</w:t>
      </w:r>
    </w:p>
    <w:p>
      <w:r>
        <w:rPr>
          <w:b/>
        </w:rPr>
        <w:t xml:space="preserve">Assistant: </w:t>
      </w:r>
      <w:r>
        <w:rPr>
          <w:b w:val="0"/>
        </w:rPr>
        <w:t xml:space="preserve"># Regular Meditation </w:t>
        <w:br/>
        <w:br/>
        <w:t xml:space="preserve">## Causes/Theories </w:t>
        <w:br/>
        <w:br/>
        <w:t>Panic attacks are acute episodes of intense fear or discomfort, often paired with physical symptoms like racing heart, trembling, or difficulty breathing. While the exact cause of panic attacks isn't known, factors including genetics, major stress, and changes in the way parts of your brain work have been related. Meditation can be a powerful tool in mitigating these symptoms and preventing panic attacks by training the mind to focus and redirect distracting thoughts.</w:t>
        <w:br/>
        <w:br/>
        <w:t>## Symptoms</w:t>
        <w:br/>
        <w:br/>
        <w:t>Utilizing regular meditation as a healthy habit to prevent panic attacks could be beneficial for those experiencing symptoms like:</w:t>
        <w:br/>
        <w:br/>
        <w:t>- Repeated, unexpected panic attacks</w:t>
        <w:br/>
        <w:t>- Worry about additional panic attacks</w:t>
        <w:br/>
        <w:t>- Fear of losing control during a panic attack</w:t>
        <w:br/>
        <w:t>- Changes in behavior due to panic attacks</w:t>
        <w:br/>
        <w:br/>
        <w:t xml:space="preserve">## Diagnosis </w:t>
        <w:br/>
        <w:br/>
        <w:t>Panic attacks are diagnosed based on the reports of symptoms, usually in a medical setting. As this is about a preventative measure and not a diagnosis, anyone can adopt regular meditation as a healthy habit regardless of a diagnosis, but it may be particularly useful for individuals with these symptoms.</w:t>
        <w:br/>
        <w:br/>
        <w:t xml:space="preserve">## Treatment </w:t>
        <w:br/>
        <w:br/>
        <w:t>Meditation is often recommended as part of a comprehensive treatment plan for preventing panic attacks, which may involve cognitive-behavioral therapy, medications, or lifestyle adjustments. For meditation to be effective, it needs to be practiced regularly.</w:t>
        <w:br/>
        <w:br/>
        <w:t>Various forms of meditation can be helpful, including mindfulness-based stress reduction (MBSR) and focused-attention meditation. These practices help train the mind to stay focused on the present moment, which can prevent a spiraling of negative thoughts that could lead to a panic attack.</w:t>
        <w:br/>
        <w:br/>
        <w:t>## Coping</w:t>
        <w:br/>
        <w:br/>
        <w:t>Consistency is key when it comes to meditation. Set aside a specific time each day for meditation, start with a few minutes, gradually extend this time as you're comfortable. Practicing mindfulness in daily activities can also help train your mind to stay present.</w:t>
        <w:br/>
        <w:br/>
        <w:t>## FAQs</w:t>
        <w:br/>
        <w:br/>
        <w:t>**Initial steps if suspecting a panic attack?**</w:t>
        <w:br/>
        <w:t>Immediate steps include reminding yourself that the panic attack is not life-threatening, focusing on your breath, and trying to distract your mind. Long-term, you should reach out to a mental health professional to discuss your symptoms.</w:t>
        <w:br/>
        <w:br/>
        <w:t>**How does regular meditation differ from similar relaxation techniques?**</w:t>
        <w:br/>
        <w:t>Meditation is a practice that involves training your mind to focus or redirect thoughts, as opposed to simply relaxing. Over time, this can improve your ability to manage stress and reduce the frequency of panic attacks.</w:t>
        <w:br/>
        <w:br/>
        <w:t>**Common side effects of treatments?**</w:t>
        <w:br/>
        <w:t>For meditation, there are generally no significant physical side effects. However, some people may find it challenging mentally, especially at the beginning. Restlessness, wandering thoughts, and impatience are common but usually decrease with practice.</w:t>
        <w:br/>
      </w:r>
    </w:p>
    <w:p>
      <w:r>
        <w:br w:type="page"/>
      </w:r>
    </w:p>
    <w:p>
      <w:pPr>
        <w:pStyle w:val="Heading2"/>
      </w:pPr>
      <w:r>
        <w:t>Chat Path: MentalHealthMate AI: A Mental Health Therapy and Diagnoser Chatbot / Panic Attack Support Module / Healthy Lifestyle Habits to Prevent Panic Attacks / Deep Breathing Exercises</w:t>
      </w:r>
    </w:p>
    <w:p>
      <w:r>
        <w:rPr>
          <w:b/>
        </w:rPr>
        <w:t xml:space="preserve">Assistant: </w:t>
      </w:r>
      <w:r>
        <w:rPr>
          <w:b w:val="0"/>
        </w:rPr>
        <w:t># Deep Breathing Exercises to Prevent Panic Attacks</w:t>
        <w:br/>
        <w:br/>
        <w:t>## Causes/Theories</w:t>
        <w:br/>
        <w:t>Panic attacks involve a sudden wave of intense fear that triggers severe physical reactions when there is no real danger or apparent cause. It can be attributed to several factors, including genetic elements, major stress, certain changes in the way parts of your brain function, and a tendency towards negative emotions. Deep breathing exercises can help manage the physiological symptoms of panic attacks. Due to the complex interplay between the mind and the body, fear and anxiety can cause physical reactions, which deep breathing can help counteract by calming the body's fight-or-flight response.</w:t>
        <w:br/>
        <w:br/>
        <w:t>## Symptoms</w:t>
        <w:br/>
        <w:t>Panic attacks are often characterized by:</w:t>
        <w:br/>
        <w:br/>
        <w:t>- Rapid, excessive heart rate</w:t>
        <w:br/>
        <w:t>- Sweating</w:t>
        <w:br/>
        <w:t>- Trembling or shaking</w:t>
        <w:br/>
        <w:t>- Shortness of breath or tightness in your throat</w:t>
        <w:br/>
        <w:t>- Chills</w:t>
        <w:br/>
        <w:t>- Hot flashes</w:t>
        <w:br/>
        <w:t>- Nausea</w:t>
        <w:br/>
        <w:t>- Abdominal cramping</w:t>
        <w:br/>
        <w:t>- Chest pain</w:t>
        <w:br/>
        <w:t>- Headache</w:t>
        <w:br/>
        <w:t>- Dizziness, lightheadedness or faintness</w:t>
        <w:br/>
        <w:t>- The feeling of unreality or detachment</w:t>
        <w:br/>
        <w:br/>
        <w:t>## Diagnosis</w:t>
        <w:br/>
        <w:t>Panic attacks are diagnosed based on the presence and intensity of symptoms. A mental health professional would typically perform a detailed psychological evaluation to understand your symptoms, mental health history, and family history of psychological disorders. Physical examinations might also be conducted to exclude other possible physical causes of your symptoms.</w:t>
        <w:br/>
        <w:br/>
        <w:t>## Treatment</w:t>
        <w:br/>
        <w:t>Deep breathing exercises are a commonly recommended non-pharmacological treatment for managing panic attacks. By engaging in deep, controlled breathing, the body can mitigate the fight-or-flight response that exacerbates panic symptoms. This serves as a natural way to lower blood pressure, slow down the heart rate, and promote a sense of calm. Cognitive-behavioral therapy (CBT) is another effective treatment, helping individuals learn to understand their fears and gain control over them. In some cases, medications such as selective serotonin reuptake inhibitors (SSRIs) or benzodiazepines may also be prescribed.</w:t>
        <w:br/>
        <w:br/>
        <w:t>## Coping</w:t>
        <w:br/>
        <w:t xml:space="preserve"> Regularly practicing deep breathing exercises can increase your capacity to handle stress and reduce your risk of panic attacks. Here is a simple deep breathing technique:</w:t>
        <w:br/>
        <w:br/>
        <w:t>1. Find a quiet and comfortable space.</w:t>
        <w:br/>
        <w:t>2. Close your eyes and take a slow and deep breath in through your nose for a count of four.</w:t>
        <w:br/>
        <w:t>3. Hold your breath for a count of seven.</w:t>
        <w:br/>
        <w:t>4. Slowly exhale through your mouth for a count of eight.</w:t>
        <w:br/>
        <w:t>5. Repeat the cycle four times.</w:t>
        <w:br/>
        <w:br/>
        <w:t>Other coping strategies include practicing mindfulness and relaxation techniques, getting regular exercise, and learning to recognize and challenge your panic attack triggers.</w:t>
        <w:br/>
        <w:br/>
        <w:t>## FAQs</w:t>
        <w:br/>
        <w:br/>
        <w:t>- **Initial steps if suspecting a panic attack?** Start by trying to calm your breathing. Attempt the 4-7-8 breathing method described earlier. If symptoms persist or escalate, don't hesitate to seek medical help.</w:t>
        <w:br/>
        <w:br/>
        <w:t>- **How do deep breathing exercises differ from other coping strategies for panic attacks?** Deep breathing directly addresses the physiological responses that occur during a panic attack, such as increased heart rate and rapid breathing. It's a technique that can immediately help to bring your physical reactions under control.</w:t>
        <w:br/>
        <w:br/>
        <w:t>- **Are there any side effects of deep breathing exercises?** No. Deep breathing exercises are safe. However, they must be done correctly. Incorrect deep breathing techniques, such as breathing too deeply or too quickly, can cause feelings of dizziness or lightheadedness. It's recommended to practice these techniques under the guidance of a trained professional initially.</w:t>
      </w:r>
    </w:p>
    <w:p>
      <w:r>
        <w:br w:type="page"/>
      </w:r>
    </w:p>
    <w:p>
      <w:pPr>
        <w:pStyle w:val="Heading2"/>
      </w:pPr>
      <w:r>
        <w:t>Chat Path: MentalHealthMate AI: A Mental Health Therapy and Diagnoser Chatbot / Panic Attack Support Module / Healthy Lifestyle Habits to Prevent Panic Attacks / Reducing Caffeine Intake</w:t>
      </w:r>
    </w:p>
    <w:p>
      <w:r>
        <w:rPr>
          <w:b/>
        </w:rPr>
        <w:t xml:space="preserve">Assistant: </w:t>
      </w:r>
      <w:r>
        <w:rPr>
          <w:b w:val="0"/>
        </w:rPr>
        <w:t># Reducing Caffeine Intake: A Habit to Prevent Panic Attacks</w:t>
        <w:br/>
        <w:br/>
        <w:t xml:space="preserve">## Causes/Theories </w:t>
        <w:br/>
        <w:br/>
        <w:t>Reducing caffeine intake is often recommended for people who experience panic attacks due to its stimulating effects on the nervous system. Caffeine is a natural stimulant most commonly found in tea, coffee, and cacao plants. It works by stimulating the brain and central nervous system, helping you stay alert and ward off tiredness.</w:t>
        <w:br/>
        <w:br/>
        <w:t>The exact relationship between caffeine and anxiety, including panic attacks, is not entirely understood. However, some research suggests that anxiety disorders, such as panic disorder, are more common in people who consume large amounts of caffeine, possibly due to the stimulant's effects on heart rate, blood pressure and stress hormone levels.</w:t>
        <w:br/>
        <w:br/>
        <w:t>## Symptoms</w:t>
        <w:br/>
        <w:br/>
        <w:t>Since caffeine can mimic the symptoms of a panic attack, the symptoms shared between a high caffeine consumption and a panic attack may include:</w:t>
        <w:br/>
        <w:t>- Racing heartbeat</w:t>
        <w:br/>
        <w:t>- Excessive sweating</w:t>
        <w:br/>
        <w:t xml:space="preserve">- Nervousness </w:t>
        <w:br/>
        <w:t>- Restlessness</w:t>
        <w:br/>
        <w:t>- Stomach upset</w:t>
        <w:br/>
        <w:t xml:space="preserve">- Jitters </w:t>
        <w:br/>
        <w:t>- Rapid breathing</w:t>
        <w:br/>
        <w:br/>
        <w:t>## Diagnosis</w:t>
        <w:br/>
        <w:br/>
        <w:t>A health professional might ask you about your diet and caffeine intake as part of a process to diagnose panic disorder. There is currently no way to specifically diagnose 'caffeine-induced' panic attacks. However, reducing caffeine and observing if this lowers overall levels of anxiety can be a method of assessment.</w:t>
        <w:br/>
        <w:br/>
        <w:t>## Treatment</w:t>
        <w:br/>
        <w:br/>
        <w:t>The core treatment here involves gradually reducing your daily caffeine intake rather than quitting abruptly to avoid potential withdrawal symptoms such as headaches and irritability. Here are some tips:</w:t>
        <w:br/>
        <w:t>- Gradually substitute caffeinated drinks with decaf versions or other non-caffeinated beverages.</w:t>
        <w:br/>
        <w:t>- Drink plenty of water.</w:t>
        <w:br/>
        <w:t>- Try to limit beverages like energy drinks, sodas, and even some OTC medications that contain caffeine.</w:t>
        <w:br/>
        <w:t>- Create a daily caffeine consumption log to track your progress.</w:t>
        <w:br/>
        <w:br/>
        <w:t xml:space="preserve">## Coping </w:t>
        <w:br/>
        <w:br/>
        <w:t>Managing potential panic attacks can involve a variety of strategies, from adopting relaxation techniques to engaging in regular physical exercise. It’s also recommended to:</w:t>
        <w:br/>
        <w:t>- Practice good sleep habits.</w:t>
        <w:br/>
        <w:t>- Maintain a healthy, balanced diet.</w:t>
        <w:br/>
        <w:t>- Engage in regular physical exercise.</w:t>
        <w:br/>
        <w:t>- Seek professional help if needed.</w:t>
        <w:br/>
        <w:br/>
        <w:t>## FAQs</w:t>
        <w:br/>
        <w:br/>
        <w:t>**Initial steps if suspecting the condition?**</w:t>
        <w:br/>
        <w:br/>
        <w:t>If you notice a correlation between consuming caffeine and experiencing symptoms of a panic attack, try to gradually decrease the amount of caffeine in your diet and note any changes.</w:t>
        <w:br/>
        <w:br/>
        <w:t>**How does it differ from similar conditions?**</w:t>
        <w:br/>
        <w:br/>
        <w:t>Reducing caffeine intake is a preventive measure related to lifestyle. It’s not a condition but an approach to help manage and prevent certain conditions such as panic attacks.</w:t>
        <w:br/>
        <w:br/>
        <w:t>**Common side effects of treatments?**</w:t>
        <w:br/>
        <w:br/>
        <w:t>Some people might experience withdrawal symptoms while reducing or eliminating caffeine from their diet, including headaches, fatigue, low energy, irritability, mood swings, and difficulty concentrating. However, these symptoms are usually temporary and resolve with time.</w:t>
      </w:r>
    </w:p>
    <w:p>
      <w:r>
        <w:br w:type="page"/>
      </w:r>
    </w:p>
    <w:p>
      <w:pPr>
        <w:pStyle w:val="Heading2"/>
      </w:pPr>
      <w:r>
        <w:t>Chat Path: MentalHealthMate AI: A Mental Health Therapy and Diagnoser Chatbot / Panic Attack Support Module / Healthy Lifestyle Habits to Prevent Panic Attacks / Limiting Alcohol Consumption</w:t>
      </w:r>
    </w:p>
    <w:p>
      <w:r>
        <w:rPr>
          <w:b/>
        </w:rPr>
        <w:t xml:space="preserve">Assistant: </w:t>
      </w:r>
      <w:r>
        <w:rPr>
          <w:b w:val="0"/>
        </w:rPr>
        <w:t>## Limiting Alcohol Consumption to Prevent Panic Attacks</w:t>
        <w:br/>
        <w:br/>
        <w:t xml:space="preserve">### Causes/Theories </w:t>
        <w:br/>
        <w:br/>
        <w:t>The link between alcohol and panic attack is not completely clear. However, multiple studies have shown that individuals who suffer from alcohol dependency are more likely to have panic attacks. Alcohol changes levels of serotonin and other neurotransmitters in the brain, which can worsen anxiety. Moreover, alcohol-induced anxiety can be a contributing factor for panic attacks, especially the next day when the effects of alcohol start to wear off.</w:t>
        <w:br/>
        <w:br/>
        <w:t xml:space="preserve">### Symptoms </w:t>
        <w:br/>
        <w:br/>
        <w:t>While consuming alcohol might temporarily ease symptoms in some people with panic and social anxiety disorders, it can induce panic attacks, especially in people who have had panic attacks in the past. Symptoms may include an increased heart rate, sweating, shaking, shortness of breath, feelings of doom or terror.</w:t>
        <w:br/>
        <w:br/>
        <w:t xml:space="preserve">### Diagnosis </w:t>
        <w:br/>
        <w:br/>
        <w:t>A mental health professional might observe patterns in lifestyle habits while diagnosing a mental health condition like panic attacks. If someone frequently consumes alcohol and often experiences panic attacks, limiting alcohol intake can be one of the suggested lifestyle changes as part of the diagnosis-therapy approach.</w:t>
        <w:br/>
        <w:br/>
        <w:t xml:space="preserve">### Treatment </w:t>
        <w:br/>
        <w:br/>
        <w:t>A healthier lifestyle often plays a key role in managing panic attacks, and limiting alcohol consumption can be a significant part of this. Alcohol is a well-known trigger for panic attacks and while total avoidance might be not practical for everyone, at the very least, moderating alcohol intake could help significantly reduce the risk of attacks. Seeking help from support groups or professional help for reducing alcohol consumption can also be beneficial.</w:t>
        <w:br/>
        <w:br/>
        <w:t xml:space="preserve">### Coping </w:t>
        <w:br/>
        <w:br/>
        <w:t>If you're living with panic attacks, try to limit your alcohol consumption or avoid it altogether. Implementing other healthy lifestyle habits, like regular physical exercise, a balanced diet, and sufficient sleep, can also aid in reducing panic attack symptoms. Practicing stress management techniques or deep breathing exercises when feeling anxious can be beneficial too.</w:t>
        <w:br/>
        <w:br/>
        <w:t xml:space="preserve">### FAQs </w:t>
        <w:br/>
        <w:br/>
        <w:t>**Initial steps if suspecting it's the alcohol causing my panic attacks?**</w:t>
        <w:br/>
        <w:br/>
        <w:t>If you suspect alcohol is causing or contributing to your panic attacks, try reducing your alcohol intake or avoiding it altogether. Monitor your feelings and reactions; if the frequency or intensity of your panic attacks decreases, the alcohol might have been contributing to the problem.</w:t>
        <w:br/>
        <w:br/>
        <w:t>**How does alcohol-induced panic attack differ from other panic attacks?**</w:t>
        <w:br/>
        <w:br/>
        <w:t>Alcohol-induced panic attacks can occur during or after alcohol consumption, often during withdrawal, particularly in heavy drinkers. They may be more intense but usually subside once the effects of alcohol wear off.</w:t>
        <w:br/>
        <w:br/>
        <w:t>**Common side effects of limiting alcohol consumption?**</w:t>
        <w:br/>
        <w:br/>
        <w:t>Common side effects can include cravings, restlessness, difficulty sleeping, and in case of heavy drinkers - withdrawal symptoms. It's recommended to seek professional help when trying to limit or quit alcohol, particularly if you're a heavy drinker. A health professional can provide safe and effective treatment options.</w:t>
      </w:r>
    </w:p>
    <w:p>
      <w:r>
        <w:br w:type="page"/>
      </w:r>
    </w:p>
    <w:p>
      <w:pPr>
        <w:pStyle w:val="Heading2"/>
      </w:pPr>
      <w:r>
        <w:t>Chat Path: MentalHealthMate AI: A Mental Health Therapy and Diagnoser Chatbot / Panic Attack Support Module / Healthy Lifestyle Habits to Prevent Panic Attacks / Quitting Smoking</w:t>
      </w:r>
    </w:p>
    <w:p>
      <w:r>
        <w:rPr>
          <w:b/>
        </w:rPr>
        <w:t xml:space="preserve">Assistant: </w:t>
      </w:r>
      <w:r>
        <w:rPr>
          <w:b w:val="0"/>
        </w:rPr>
        <w:t>## Quitting Smoking to Prevent Panic Attacks</w:t>
        <w:br/>
        <w:br/>
        <w:t>### Causes/Theories:</w:t>
        <w:br/>
        <w:br/>
        <w:t>There are well-established theories linking smoking to panic attacks. Nicotine, a potent stimulant found in cigarettes, can increase anxiety and contribute to physiological symptoms that mimic those of a panic attack such as increased heart rate, shortness of breath, and feelings of unease. Additionally, the withdrawal from nicotine can also trigger anxiety and panic attacks. Environmental factors such as stress or social situations where smoking is prevalent can also contribute to panic attacks.</w:t>
        <w:br/>
        <w:br/>
        <w:t>### Symptoms:</w:t>
        <w:br/>
        <w:br/>
        <w:t>Those experiencing panic attacks triggered by smoking may have symptoms while smoking, shortly after smoking, or even during withdrawal periods. Symptoms can mimic those of a typical panic attack and include:</w:t>
        <w:br/>
        <w:br/>
        <w:t>1. Rapid, pounding heart rate</w:t>
        <w:br/>
        <w:t>2. Feeling of impending doom or death</w:t>
        <w:br/>
        <w:t>3. Trouble breathing, feeling like you can't get enough air</w:t>
        <w:br/>
        <w:t>4. Tightness in the throat or feeling like you're choking</w:t>
        <w:br/>
        <w:t>5. Sweating, tremors, and hot flashes</w:t>
        <w:br/>
        <w:t>6. Feelings of detachment</w:t>
        <w:br/>
        <w:t>7. Weakness or dizziness</w:t>
        <w:br/>
        <w:br/>
        <w:t>### Diagnosis:</w:t>
        <w:br/>
        <w:br/>
        <w:t xml:space="preserve">A diagnosis of panic disorder linked to smoking would typically be made based on a combination of self-reported symptoms, medical history, and potentially a physical examination. It's also important to rule out physical health issues that might be causing the symptoms, such as heart disease. </w:t>
        <w:br/>
        <w:br/>
        <w:t>### Treatment:</w:t>
        <w:br/>
        <w:br/>
        <w:t>Treatment would typically include both smoking cessation methods such as nicotine replacement therapy, medication, counseling, and support groups, as well as treatments for panic attacks. Cognitive Behavioural Therapy (CBT) is often used in the treatment of panic disorder and can be tailored specifically to address the link between smoking and panic attacks.</w:t>
        <w:br/>
        <w:br/>
        <w:t>### Coping:</w:t>
        <w:br/>
        <w:br/>
        <w:t>As part of a smoking cessation plan, a person might also develop a toolkit of coping strategies for dealing with potential triggers for panic attacks. These might include:</w:t>
        <w:br/>
        <w:br/>
        <w:t>1. Breathing exercises: These can help slow the heart rate and promote relaxation.</w:t>
        <w:br/>
        <w:t>2. Mindfulness and relaxation techniques: These can help manage symptoms of anxiety and prevent them from spiraling into a panic attack.</w:t>
        <w:br/>
        <w:t>3. Regular exercise: Physical activity can help reduce anxiety by boosting mood and acting as a natural stress reliever.</w:t>
        <w:br/>
        <w:br/>
        <w:t>### FAQs:</w:t>
        <w:br/>
        <w:br/>
        <w:t>**Initial steps if suspecting the condition?**</w:t>
        <w:br/>
        <w:br/>
        <w:t>If you suspect that smoking is contributing to your panic attacks, consult with your healthcare provider. They can help you develop a plan for quitting smoking and managing your panic attacks.</w:t>
        <w:br/>
        <w:br/>
        <w:t>**How does it differ from similar conditions?**</w:t>
        <w:br/>
        <w:br/>
        <w:t>Panic disorder related to smoking differs from other forms of anxiety or panic disorder in that the triggers - in this case, smoking or withdrawal from nicotine - can be clearly identified and potentially mitigated.</w:t>
        <w:br/>
        <w:br/>
        <w:t>**Common side effects of treatments?**</w:t>
        <w:br/>
        <w:br/>
        <w:t>Common side effects will depend on the specific treatments used. For example, nicotine replacement therapy can sometimes cause headaches, dizziness, upset stomach, or Irritability. CBT typically doesn't have physical side effects, but it can be emotionally challenging, especially when addressing difficult issues.</w:t>
      </w:r>
    </w:p>
    <w:p>
      <w:r>
        <w:br w:type="page"/>
      </w:r>
    </w:p>
    <w:p>
      <w:pPr>
        <w:pStyle w:val="Heading2"/>
      </w:pPr>
      <w:r>
        <w:t>Chat Path: MentalHealthMate AI: A Mental Health Therapy and Diagnoser Chatbot / Panic Attack Support Module / Healthy Lifestyle Habits to Prevent Panic Attacks / Maintaining a Positive Attitude</w:t>
      </w:r>
    </w:p>
    <w:p>
      <w:r>
        <w:rPr>
          <w:b/>
        </w:rPr>
        <w:t xml:space="preserve">Assistant: </w:t>
      </w:r>
      <w:r>
        <w:rPr>
          <w:b w:val="0"/>
        </w:rPr>
        <w:t>## Maintaining a Positive Attitude as a Strategy to Prevent Panic Attacks</w:t>
        <w:br/>
        <w:br/>
        <w:t>**Causes/Theories**</w:t>
        <w:br/>
        <w:br/>
        <w:t>While the specific cause of panic attacks isn't entirely clear, they're thought to be the result of a combination of genetic, environmental, and psychological factors. One significant psychological factor is the mindset or attitude of the individual. Prolonged periods of negative thinking and stress can precipitate anxiety disorders, including panic attacks. Therefore, maintaining a positive attitude can play a crucial role in preventing panic attacks.</w:t>
        <w:br/>
        <w:br/>
        <w:t>**Symptoms**</w:t>
        <w:br/>
        <w:br/>
        <w:t>In the context of panic attack prevention, lack of positivity or increased pessimism can be a sign indicating the need for adopting a positive attitude. These symptoms can manifest as:</w:t>
        <w:br/>
        <w:t>1. Persistent feelings of sadness or despair</w:t>
        <w:br/>
        <w:t>2. Regular feelings of unease or nervousness</w:t>
        <w:br/>
        <w:t>3. Inability to relaxation or let go</w:t>
        <w:br/>
        <w:t>4. Restlessness and irritability</w:t>
        <w:br/>
        <w:t>5. Constant worry about the future</w:t>
        <w:br/>
        <w:br/>
        <w:t>**Diagnosis**</w:t>
        <w:br/>
        <w:br/>
        <w:t>Psychologists or therapists typically assess a person's general attitude during standard psychotherapy sessions. They use several diagnostic techniques like cognitive assessments and personal interviews to understand the patient's mindset, thought process, and overall positivity.</w:t>
        <w:br/>
        <w:br/>
        <w:t>**Treatment**</w:t>
        <w:br/>
        <w:br/>
        <w:t>Maintaining a positive attitude is more of a preventative measure rather than a treatment. This strategy involves consistent efforts to view challenges and situations in a more positive, growth-oriented light. Therapists may use methods like cognitive-behavioral therapy (CBT) to help individuals shift and maintain a more positive mindset. Additionally, lifestyle adjustments such as participating in enjoyable activities, spending time with loved ones, and practicing mindful meditation can also contribute to a more positive attitude.</w:t>
        <w:br/>
        <w:br/>
        <w:t>**Coping**</w:t>
        <w:br/>
        <w:br/>
        <w:t>Many coping strategies can help promote a positive attitude, including:</w:t>
        <w:br/>
        <w:t>1. Practicing gratitude</w:t>
        <w:br/>
        <w:t>2. Implementing positive affirmations</w:t>
        <w:br/>
        <w:t>3. Maintaining a healthy lifestyle, with balanced diet and regular exercise</w:t>
        <w:br/>
        <w:t>4. Spending time with supportive friends and family</w:t>
        <w:br/>
        <w:t>5. Engaging in relaxing activities like walking, reading, or listening to music</w:t>
        <w:br/>
        <w:br/>
        <w:t>**FAQs**</w:t>
        <w:br/>
        <w:br/>
        <w:t>- **Initial steps if suspecting the condition?**</w:t>
        <w:br/>
        <w:t>If you consistently find yourself in a pessimistic mindset or experiencing escalating anxiety, consider reaching out to a mental health professional for assistance. They can guide you on implementing strategies to cultivate a more positive attitude.</w:t>
        <w:br/>
        <w:br/>
        <w:t>- **How does it differ from similar conditions?**</w:t>
        <w:br/>
        <w:t>The primary distinction between maintaining a positive attitude as a preventative measure versus as a treatment for existing conditions is that it focuses on preventing the onset or recurrence of panic attacks, rather than addressing already existing panic attacks.</w:t>
        <w:br/>
        <w:br/>
        <w:t>- **Common side effects of treatments?**</w:t>
        <w:br/>
        <w:t>Redefining one’s mindset or attitude isn't typically associated with side effects as medical treatments are. However, it may initially be mentally challenging or feel uncomfortable as you shift from negative to more positive thought processes.</w:t>
      </w:r>
    </w:p>
    <w:p>
      <w:r>
        <w:br w:type="page"/>
      </w:r>
    </w:p>
    <w:p>
      <w:pPr>
        <w:pStyle w:val="Heading2"/>
      </w:pPr>
      <w:r>
        <w:t>Chat Path: MentalHealthMate AI: A Mental Health Therapy and Diagnoser Chatbot / Panic Attack Support Module / Healthy Lifestyle Habits to Prevent Panic Attacks / Healthy Social Interactions</w:t>
      </w:r>
    </w:p>
    <w:p>
      <w:r>
        <w:rPr>
          <w:b/>
        </w:rPr>
        <w:t xml:space="preserve">Assistant: </w:t>
      </w:r>
      <w:r>
        <w:rPr>
          <w:b w:val="0"/>
        </w:rPr>
        <w:t>### Healthy Social Interactions</w:t>
        <w:br/>
        <w:br/>
        <w:t xml:space="preserve">**Causes/Theories**: Social interactions play a significant role in mental health. Having a robust support network can help prevent mental health issues including panic attacks. On the other hand, lack of social support, solitude or isolation can lead to increased stress, anxiety, and the possibility of panic attacks. </w:t>
        <w:br/>
        <w:br/>
        <w:t xml:space="preserve">**Symptoms**: Individuals who lack healthy social interactions may experience increased levels of stress and anxiety, feelings of loneliness or isolation, low mood, and self-esteem issues. They may become more susceptible to panic attacks. </w:t>
        <w:br/>
        <w:br/>
        <w:t>**Diagnosis**: It's not a medical condition that can be diagnosed, but regular mental health check-ups can include evaluation of a person's social network and using assessment tools to evaluate their level of stress and anxiety.</w:t>
        <w:br/>
        <w:br/>
        <w:t>**Treatment**: While not a treatment per se, healthy social interactions could be a part of a person's overall therapy plan to combat panic attacks. Such interactions may involve spending quality time with family and friends, engaging in social activities, joining clubs or groups with common interests, or even participating in online communities for support.</w:t>
        <w:br/>
        <w:br/>
        <w:t xml:space="preserve">**Coping**: Working on communication skills, establishing boundaries, taking part in social activities that you enjoy, trying out new hobbies that involve other people, seeking out supportive communities, joining support groups, volunteering, and building stronger ties with family and friends can all be beneficial. </w:t>
        <w:br/>
        <w:br/>
        <w:t>**FAQs**:</w:t>
        <w:br/>
        <w:br/>
        <w:t>**Initial steps if suspecting the condition?**</w:t>
        <w:br/>
        <w:t>If you suspect that lack of social interaction is contributing to your stress or panic attacks, start by reaching out to the people you are close with and discussing your feelings. You may also want to consider seeking the help of a mental health professional.</w:t>
        <w:br/>
        <w:br/>
        <w:t>**How does it differ from similar conditions?**</w:t>
        <w:br/>
        <w:t>Lack of social interaction can contribute to multiple mental health conditions, not just panic attacks. It differs from those conditions in that it's more of a risk factor or contributor, rather than a disorder itself.</w:t>
        <w:br/>
        <w:br/>
        <w:t>**Common side effects of treatments?**</w:t>
        <w:br/>
        <w:t>Engaging in more social interactions can sometimes cause anxiety, especially in people with social anxiety disorder or those who are introverted. If increasing your social interactions causes significant distress, it's important to discuss this with a mental health professional. They can offer strategies to manage this anxiety and make socializing less stressful.</w:t>
      </w:r>
    </w:p>
    <w:p>
      <w:r>
        <w:br w:type="page"/>
      </w:r>
    </w:p>
    <w:p>
      <w:pPr>
        <w:pStyle w:val="Heading2"/>
      </w:pPr>
      <w:r>
        <w:t>Chat Path: MentalHealthMate AI: A Mental Health Therapy and Diagnoser Chatbot / Panic Attack Support Module / Healthy Lifestyle Habits to Prevent Panic Attacks / Spending Time in Nature</w:t>
      </w:r>
    </w:p>
    <w:p>
      <w:r>
        <w:rPr>
          <w:b/>
        </w:rPr>
        <w:t xml:space="preserve">Assistant: </w:t>
      </w:r>
      <w:r>
        <w:rPr>
          <w:b w:val="0"/>
        </w:rPr>
        <w:t xml:space="preserve">## Spending Time in Nature </w:t>
        <w:br/>
        <w:br/>
        <w:t>Spending time in nature is not a medical condition but a healthy lifestyle habit that can help in preventing and managing panic attacks. It offers numerous mental health benefits including reducing stress, anxiety, and enhancing mood, which subsequently reduces the likelihood of panic attacks. Green environments such as parks or forests have a calming effect that can lessen feelings of fear and worry.</w:t>
        <w:br/>
        <w:br/>
        <w:t xml:space="preserve">### Causes/Theories: </w:t>
        <w:br/>
        <w:t>Research suggests that the restorative effect of nature comes from its ability to lessen mental fatigue through what's known as attention restoration theory. This theory posits that our capacity for directed attention is limited and needs time to replenish. Natural environments engage us in a type of attention referred to as 'soft fascination' which yields feelings of pleasure and replenishes directed attention capacities.</w:t>
        <w:br/>
        <w:br/>
        <w:t>### Key Benefits:</w:t>
        <w:br/>
        <w:t>- Reduces stress and anxiety</w:t>
        <w:br/>
        <w:t>- Helps in grounding, centering, and calming your mind</w:t>
        <w:br/>
        <w:t>- Boosts mood and enhances positive feelings</w:t>
        <w:br/>
        <w:t>- Increases feelings of well-being and relaxation</w:t>
        <w:br/>
        <w:t>- Provides a sensory experience that distracts from worry and panic</w:t>
        <w:br/>
        <w:br/>
        <w:t xml:space="preserve">### Practices (if applicable): </w:t>
        <w:br/>
        <w:t>To benefit from nature, consider the following activities:</w:t>
        <w:br/>
        <w:t>- Regular walks or exercise in green environments or near bodies of water</w:t>
        <w:br/>
        <w:t>- Gardening or other outdoor activities</w:t>
        <w:br/>
        <w:t>- Outdoor meditation or mindfulness exercises</w:t>
        <w:br/>
        <w:t>- Listening to natural sounds, like bird songs or water flow, even from a sound device</w:t>
        <w:br/>
        <w:t>- Nature photography</w:t>
        <w:br/>
        <w:br/>
        <w:t>### Coping with Panic Attacks:</w:t>
        <w:br/>
        <w:t>Spending time in nature can be a part of your broader self-care and panic attack management plan. Here are some tips:</w:t>
        <w:br/>
        <w:t>- Find a calming natural space you can visit regularly</w:t>
        <w:br/>
        <w:t>- Practice mindfulness in this natural setting, focusing on the sounds, smells, and sights around you</w:t>
        <w:br/>
        <w:t>- Use this time for physical activities like walking, jogging, or yoga, if you feel comfortable</w:t>
        <w:br/>
        <w:t>- You might also want to use this time for grounding exercises if you feel a panic attack coming</w:t>
        <w:br/>
        <w:br/>
        <w:t>### FAQs:</w:t>
        <w:br/>
        <w:br/>
        <w:t>**What should be my initial steps if I'm experiencing panic attacks and I've never tried this strategy?**</w:t>
        <w:br/>
        <w:t>First, consult a healthcare professional to gain insights into managing your panic attacks. Incorporating time in nature can be advised alongside other strategies such as therapy or medication.</w:t>
        <w:br/>
        <w:br/>
        <w:t>**Does spending time in nature substitute professional medical treatment for panic attacks?**</w:t>
        <w:br/>
        <w:t>No, while it can significantly aid in managing stress and anxiety, it should not replace any professional treatment prescribed by your healthcare provider.</w:t>
        <w:br/>
        <w:br/>
        <w:t>**Are there any side effects or risks associated with spending time in nature?**</w:t>
        <w:br/>
        <w:t>Generally, spending time in nature is risk-free and beneficial for mental health. However, certain activities like hiking or water sports should be pursued with caution and proper preparation to avoid physical injuries.</w:t>
      </w:r>
    </w:p>
    <w:p>
      <w:r>
        <w:br w:type="page"/>
      </w:r>
    </w:p>
    <w:p>
      <w:pPr>
        <w:pStyle w:val="Heading2"/>
      </w:pPr>
      <w:r>
        <w:t>Chat Path: MentalHealthMate AI: A Mental Health Therapy and Diagnoser Chatbot / Panic Attack Support Module / Healthy Lifestyle Habits to Prevent Panic Attacks / Taking Personal Time</w:t>
      </w:r>
    </w:p>
    <w:p>
      <w:r>
        <w:rPr>
          <w:b/>
        </w:rPr>
        <w:t xml:space="preserve">Assistant: </w:t>
      </w:r>
      <w:r>
        <w:rPr>
          <w:b w:val="0"/>
        </w:rPr>
        <w:t>## Taking Personal Time: A Strategy to Prevent Panic Attacks</w:t>
        <w:br/>
        <w:br/>
        <w:t>### Theoretical Causes and Factors</w:t>
        <w:br/>
        <w:br/>
        <w:t>Panic attacks are usually triggered by heightened stress and anxiety levels. Taking personal time is a tool used to help manage these stress levels and prevent the onset of panic attacks. Isolating oneself from the sources of stress provides mental rest to the brain and body. Several factors, such as genetic predisposition to anxiety, constant exposure to stressful environments or situations, and certain psychological factors such as a perfectionist personality or negative thinking patterns, can contribute towards an individual’s risk of experiencing panic attacks.</w:t>
        <w:br/>
        <w:br/>
        <w:t>### Symptoms Indicating the Need for Personal Time</w:t>
        <w:br/>
        <w:br/>
        <w:t>- Constant feelings of worry or nervousness.</w:t>
        <w:br/>
        <w:t>- Physical manifestations of stress, such as headaches, muscle tension, or fatigue.</w:t>
        <w:br/>
        <w:t>- An increased number of panic attacks or anxiety episodes.</w:t>
        <w:br/>
        <w:t>- An overall decline in work productivity and personal relationships.</w:t>
        <w:br/>
        <w:t>- Persistent feelings of being overwhelmed.</w:t>
        <w:br/>
        <w:br/>
        <w:t>### Diagnosis</w:t>
        <w:br/>
        <w:br/>
        <w:t>There are no specific tests to determine the need for taking personal time. However, diagnostic interviews conducted by mental health professionals can help identify if individuals have been encountering a high level of stress in their life which could increase the risk of panic attacks and might benefit from incorporating personal time in their routine.</w:t>
        <w:br/>
        <w:br/>
        <w:t>### Treatment Strategies</w:t>
        <w:br/>
        <w:br/>
        <w:t>- Regularly scheduling personal time in daily routines: Short breaks during work hours, a longer break during the weekend, or a short getaway are all examples.</w:t>
        <w:br/>
        <w:t>- Engaging in relaxing activities: These might include reading, listening to music, walking, engaging in hobbies, etc.</w:t>
        <w:br/>
        <w:t>- Meditation or mindfulness exercises: Demonstrated to effectively reduce stress and anxiety, hence lessening the risk of panic attacks.</w:t>
        <w:br/>
        <w:t>- Professional help: Seek the help of a therapist or counselor to manage overwhelming stress or anxiety levels.</w:t>
        <w:br/>
        <w:br/>
        <w:t>### Coping Strategies</w:t>
        <w:br/>
        <w:br/>
        <w:t>- Prioritize wellbeing: Learn to say no when overwhelmed, delegate tasks if possible, and maintain a work-life balance.</w:t>
        <w:br/>
        <w:t>- Set realistic goals: Trying to achieve perfection in all areas of life may increase stress levels.</w:t>
        <w:br/>
        <w:t>- Maintain physical health: Regular exercise, a balanced diet, and adequate sleep can help manage stress to reduce the chances of panic attacks.</w:t>
        <w:br/>
        <w:br/>
        <w:t>### FAQs</w:t>
        <w:br/>
        <w:br/>
        <w:t xml:space="preserve">- **What are the initial steps if I suspect high-stress levels and increased risk of panic attacks?** </w:t>
        <w:br/>
        <w:t>The first step is to speak to a mental health professional who can evaluate your condition and recommend a suitable treatment plan, which may include taking personal time.</w:t>
        <w:br/>
        <w:br/>
        <w:t xml:space="preserve">- **How does taking personal time differ from regular relaxation?** </w:t>
        <w:br/>
        <w:t>Personal time involves consciously setting aside time for activities that you enjoy and that help you wind down, as opposed to simply ‘not working’. It requires active participation in relaxation activities of your choice.</w:t>
        <w:br/>
        <w:br/>
        <w:t xml:space="preserve">- **Are there any side effects related to incorporating personal time in my routine?** </w:t>
        <w:br/>
        <w:t>Taking personal time should not have any negative side effects. However, it might take time and practice to build up the discipline to follow through with your scheduled personal time, especially if you're not accustomed to prioritizing your wellbeing.</w:t>
        <w:br/>
      </w:r>
    </w:p>
    <w:p>
      <w:r>
        <w:br w:type="page"/>
      </w:r>
    </w:p>
    <w:p>
      <w:pPr>
        <w:pStyle w:val="Heading2"/>
      </w:pPr>
      <w:r>
        <w:t>Chat Path: MentalHealthMate AI: A Mental Health Therapy and Diagnoser Chatbot / Panic Attack Support Module / Healthy Lifestyle Habits to Prevent Panic Attacks / Proper Hydration</w:t>
      </w:r>
    </w:p>
    <w:p>
      <w:r>
        <w:rPr>
          <w:b/>
        </w:rPr>
        <w:t xml:space="preserve">Assistant: </w:t>
      </w:r>
      <w:r>
        <w:rPr>
          <w:b w:val="0"/>
        </w:rPr>
        <w:t># Proper Hydration and Preventing Panic Attacks</w:t>
        <w:br/>
        <w:br/>
        <w:t>## Causes/Theories</w:t>
        <w:br/>
        <w:br/>
        <w:t>Severe dehydration can impact the body's natural functions, potentially leading to increased anxiety and panic attacks. While there is no direct causal relationship, several theories suggest that dehydration can exacerbate the symptoms of anxiety due to the subsequent physiological stress. This is because, when the body is dehydrated, it may trigger a stress response similar to the 'fight or flight' reaction typically experienced during a panic attack.</w:t>
        <w:br/>
        <w:br/>
        <w:t>## Symptoms</w:t>
        <w:br/>
        <w:br/>
        <w:t>Common symptoms of dehydration which can potentially escalate anxiety or panic attacks include:</w:t>
        <w:br/>
        <w:br/>
        <w:t>- Increased heart rate</w:t>
        <w:br/>
        <w:t>- Fatigue or lethargy</w:t>
        <w:br/>
        <w:t>- Dry mouth or throat</w:t>
        <w:br/>
        <w:t>- Excessive thirst</w:t>
        <w:br/>
        <w:t>- Dizziness or light-headedness</w:t>
        <w:br/>
        <w:t>- Decreased urination</w:t>
        <w:br/>
        <w:t>- Darker urine</w:t>
        <w:br/>
        <w:t>- Confusion or disorientation</w:t>
        <w:br/>
        <w:br/>
        <w:t>Moreover, symptoms on the psychological end may include an increase in uneasiness, nervousness, or panic feelings.</w:t>
        <w:br/>
        <w:br/>
        <w:t xml:space="preserve">## Diagnosis </w:t>
        <w:br/>
        <w:br/>
        <w:t>Dehydration is typically diagnosed based on physical symptoms, urine color, and sometimes through blood tests. It's important to note that persistent dehydration despite adequate water intake could be a sign of a more serious underlying health condition and should be addressed by a healthcare professional.</w:t>
        <w:br/>
        <w:br/>
        <w:t xml:space="preserve">## Treatment </w:t>
        <w:br/>
        <w:br/>
        <w:t>Proper hydration is an essential part of overall health and well-being, including mental health. There is no specific amount of water that's right for everyone; it can vary based on factors such as age, sex, weight, activity level, and overall health.</w:t>
        <w:br/>
        <w:br/>
        <w:t>General guidelines suggest aiming for about 8 glasses (or 2 liters) of water per day. It's also important to account for water lost through sweating during exercise or hot weather.</w:t>
        <w:br/>
        <w:br/>
        <w:t xml:space="preserve">## Coping </w:t>
        <w:br/>
        <w:br/>
        <w:t>To maintain hydration and potentially reduce the risk or intensity of panic attacks, consider the following tips:</w:t>
        <w:br/>
        <w:br/>
        <w:t>- Carry a water bottle to encourage regular drinking</w:t>
        <w:br/>
        <w:t>- Try to drink water regularly throughout the day, rather than large amounts at once</w:t>
        <w:br/>
        <w:t>- Opt for water-rich foods, such as fruits and vegetables</w:t>
        <w:br/>
        <w:t>- Limit intake of caffeinated and alcoholic drinks</w:t>
        <w:br/>
        <w:br/>
        <w:t>## FAQs</w:t>
        <w:br/>
        <w:br/>
        <w:t>**What are the initial steps if suspecting dehydration-related anxiety or panic attacks?**</w:t>
        <w:br/>
        <w:br/>
        <w:t>Consult with your healthcare provider. They can assess your symptoms and rule out other potential causes of your anxiety or panic attacks. This usually involves considering your medical history, current medications, diet, lifestyle factors, and hydration practices.</w:t>
        <w:br/>
        <w:br/>
        <w:t>**How does dehydration-induced panic differ from other types of panic attacks?**</w:t>
        <w:br/>
        <w:br/>
        <w:t>Dehydration-induced panic typically happens after periods of inadequate fluid intake and may recede as hydration levels return to normal. Other panic attack triggers could include stress, certain situations or places, or even nothing specific at all.</w:t>
        <w:br/>
        <w:br/>
        <w:t>**Are there any common side effects of maintaining proper hydration?**</w:t>
        <w:br/>
        <w:br/>
        <w:t>Proper hydration is generally beneficial for the body. However, consuming an excessive amount of water in a short period can lead to a condition known as water intoxication or hyponatremia. This is a serious condition that can be life-threatening.</w:t>
      </w:r>
    </w:p>
    <w:p>
      <w:r>
        <w:br w:type="page"/>
      </w:r>
    </w:p>
    <w:p>
      <w:pPr>
        <w:pStyle w:val="Heading2"/>
      </w:pPr>
      <w:r>
        <w:t>Chat Path: MentalHealthMate AI: A Mental Health Therapy and Diagnoser Chatbot / Panic Attack Support Module / Healthy Lifestyle Habits to Prevent Panic Attacks / Therapeutic Hobbies</w:t>
      </w:r>
    </w:p>
    <w:p>
      <w:r>
        <w:rPr>
          <w:b/>
        </w:rPr>
        <w:t xml:space="preserve">Assistant: </w:t>
      </w:r>
      <w:r>
        <w:rPr>
          <w:b w:val="0"/>
        </w:rPr>
        <w:t># Therapeutic Hobbies for Preventing Panic Attacks</w:t>
        <w:br/>
        <w:br/>
        <w:t>## Causes/Theories</w:t>
        <w:br/>
        <w:br/>
        <w:t>Panic attacks may be caused due to hereditary factors, major stress or life changes, and certain physical conditions. Psychologically, they may be associated with fears and phobias. Certain activities and hobbies can help in managing or even preventing some of these attacks, particularly those that inspire relaxation, focus, and joy.</w:t>
        <w:br/>
        <w:br/>
        <w:t>## Symptoms</w:t>
        <w:br/>
        <w:br/>
        <w:t>Symptoms of panic attacks may include rapid heart rate, sweating, trembling, shortness of breath, feelings of impending doom, and a fear of loss of control. If you notice these symptoms and find that engaging in certain activities help alleviate them, it could indicate the effectiveness of those activities as therapeutic hobbies.</w:t>
        <w:br/>
        <w:br/>
        <w:t>## Diagnosis</w:t>
        <w:br/>
        <w:br/>
        <w:t>Although therapeutic hobbies cannot 'diagnose' panic attacks, they may offer a useful gauge of one's stress levels and coping mechanisms. If you feel more relaxed or focused after doing these activities, it is a positive sign for managing your symptoms. For a clinical diagnosis of panic attacks or panic disorder, one should consult a mental health professional.</w:t>
        <w:br/>
        <w:br/>
        <w:t xml:space="preserve">## Treatment </w:t>
        <w:br/>
        <w:br/>
        <w:t>Therapeutic hobbies are not a treatment in themselves, but they provide a complementary approach to managing and preventing panic attacks alongside traditional treatments like medications and cognitive-behavioral therapy (CBT). Some of the therapeutic hobbies might include:</w:t>
        <w:br/>
        <w:br/>
        <w:t>- Reading or writing: These activities can help distract the mind and engage focus.</w:t>
        <w:br/>
        <w:t>- Artistic activities: Painting, drawing, sculpting, or other forms of art have been known to have therapeutic effects.</w:t>
        <w:br/>
        <w:t>- Gardening: This can be a relaxing and rewarding activity, offering an opportunity to nurture and grow.</w:t>
        <w:br/>
        <w:t>- Animal care: Spending time with pets or other animals can be comforting and therapeutic.</w:t>
        <w:br/>
        <w:t>- Cooking or baking: The act of cooking or baking, measuring ingredients, etc., can be soothing and calming.</w:t>
        <w:br/>
        <w:br/>
        <w:t>## Coping</w:t>
        <w:br/>
        <w:br/>
        <w:t>Engaging in therapeutic hobbies can help individuals experiencing panic attacks to cope better. They offer a way to focus the mind, decrease stress, reduce feelings of anxiety, and promote relaxation. They should form part of a wider coping strategy which might also involve exercise, good nutrition, adequate sleep, and professional help if needed.</w:t>
        <w:br/>
        <w:br/>
        <w:t>## FAQs</w:t>
        <w:br/>
        <w:br/>
        <w:t xml:space="preserve">- **Initial steps if suspecting a panic attack?** </w:t>
        <w:br/>
        <w:t>If you're having a panic attack, remember to breathe slowly, try grounding techniques like focusing on your surroundings, and remind yourself that the attack will pass. If your symptoms persist, it's recommended to seek medical help.</w:t>
        <w:br/>
        <w:br/>
        <w:t xml:space="preserve">- **How does a panic attack differ from similar conditions like anxiety disorder?** </w:t>
        <w:br/>
        <w:t>Although panic attacks and generalized anxiety disorder may share some symptoms, they are distinct conditions. Panic attacks are sudden intense episodes of fear, whereas anxiety disorder is characterized by persistent and uncontrollable worrying.</w:t>
        <w:br/>
        <w:br/>
        <w:t xml:space="preserve">- **What are the common side effects of treatments for panic attacks?** </w:t>
        <w:br/>
        <w:t>Treatments for panic attacks can vary. For medication, side effects might include drowsiness, nausea, or dry mouth. In cognitive-behavioral therapy, you might experience discomfort when confronting anxiety triggers. It's important to consult with your healthcare provider to understand any potential side effects and to manage them effectively.</w:t>
        <w:br/>
      </w:r>
    </w:p>
    <w:p>
      <w:r>
        <w:br w:type="page"/>
      </w:r>
    </w:p>
    <w:p>
      <w:pPr>
        <w:pStyle w:val="Heading2"/>
      </w:pPr>
      <w:r>
        <w:t>Chat Path: MentalHealthMate AI: A Mental Health Therapy and Diagnoser Chatbot / Panic Attack Support Module / Healthy Lifestyle Habits to Prevent Panic Attacks / Yoga and Mindfulness Practices</w:t>
      </w:r>
    </w:p>
    <w:p>
      <w:r>
        <w:rPr>
          <w:b/>
        </w:rPr>
        <w:t xml:space="preserve">Assistant: </w:t>
      </w:r>
      <w:r>
        <w:rPr>
          <w:b w:val="0"/>
        </w:rPr>
        <w:t>## Yoga and Mindfulness Practices for Panic Attacks</w:t>
        <w:br/>
        <w:br/>
        <w:t>**Causes/Theories:** Panic attacks can be triggered by a combination of genetic, environmental, and psychological factors. This includes stress, certain changes in the way parts of the brain function, and in many cases, a family history of panic disorders. Yoga and mindfulness practices can aid in overcoming these triggers by enabling individuals to focus on the present moment and lower stress levels.</w:t>
        <w:br/>
        <w:br/>
        <w:t>**Symptoms:** Panic attacks can be identified by various symptoms such as:</w:t>
        <w:br/>
        <w:br/>
        <w:t>- Rapid heart rate</w:t>
        <w:br/>
        <w:t>- Sweating</w:t>
        <w:br/>
        <w:t>- Trembling or shaking</w:t>
        <w:br/>
        <w:t>- Shortness of breath or tightness in your throat</w:t>
        <w:br/>
        <w:t>- Feeling of impending doom or danger</w:t>
        <w:br/>
        <w:br/>
        <w:t>If you experience recurrent, unexpected panic attacks and are preoccupied with fear of a recurring attack, yoga and mindfulness practices might be beneficial.</w:t>
        <w:br/>
        <w:br/>
        <w:t>**Diagnosis:** The diagnosis of panic attacks typically involves a variety of tests to rule out other potential causes of your symptoms. These might include blood tests, ECGs, psychological evaluations, and a discussion about your fear and anxiety and their triggers.</w:t>
        <w:br/>
        <w:br/>
        <w:t>**Treatment:** While medications and psychotherapy are often used to manage panic attacks, yoga and mindfulness practices can also be a valuable part of treatment. Yoga helps reduce stress and promotes physical relaxation by linking breath with movements, while mindfulness focuses on promoting a focus on present moment, recognizing and accepting your experiences.</w:t>
        <w:br/>
        <w:br/>
        <w:t>**Coping:** Regular practice of yoga and mindfulness can help manage panic attack symptoms. These practices often include:</w:t>
        <w:br/>
        <w:br/>
        <w:t>- Deep breathing exercises</w:t>
        <w:br/>
        <w:t>- Body scans to acknowledge and recognize physical sensations</w:t>
        <w:br/>
        <w:t>- Yoga postures to promote physical strength, relaxation, and balance</w:t>
        <w:br/>
        <w:t>- Mindful meditation to encourage a focus on the present moment</w:t>
        <w:br/>
        <w:br/>
        <w:t>**FAQs:**</w:t>
        <w:br/>
        <w:br/>
        <w:t>**Initial steps if suspecting the condition?**</w:t>
        <w:br/>
        <w:t>If you suspect you have panic disorder, reach out to a healthcare professional. They can conduct a thorough evaluation and recommend appropriate treatment, which might include yoga and mindful practices alongside medication or psychotherapy.</w:t>
        <w:br/>
        <w:br/>
        <w:t>**How does it differ from similar conditions?**</w:t>
        <w:br/>
        <w:t>Panic disorder is different from other anxiety disorders with its sudden, unexpected and repeated panic attacks. It’s the intensity and unpredictability of fear and anxiety, and the fear of these attacks recurring, that signify a panic disorder.</w:t>
        <w:br/>
        <w:br/>
        <w:t>**Common side effects of treatments?**</w:t>
        <w:br/>
        <w:t>Common side effects of medications for panic disorder may include fatigue, nausea, dizziness, and weight changes. Yoga and mindfulness practices are generally considered safe but should always be learned with the guidance of a knowledgeable instructor to avoid injury.</w:t>
      </w:r>
    </w:p>
    <w:p>
      <w:r>
        <w:br w:type="page"/>
      </w:r>
    </w:p>
    <w:p>
      <w:pPr>
        <w:pStyle w:val="Heading2"/>
      </w:pPr>
      <w:r>
        <w:t>Chat Path: MentalHealthMate AI: A Mental Health Therapy and Diagnoser Chatbot / Panic Attack Support Module / Healthy Lifestyle Habits to Prevent Panic Attacks / Regular Medical Check-ups</w:t>
      </w:r>
    </w:p>
    <w:p>
      <w:r>
        <w:rPr>
          <w:b/>
        </w:rPr>
        <w:t xml:space="preserve">Assistant: </w:t>
      </w:r>
      <w:r>
        <w:rPr>
          <w:b w:val="0"/>
        </w:rPr>
        <w:t># Regular Medical Check-ups: A Preventive Approach towards Panic Attacks</w:t>
        <w:br/>
        <w:br/>
        <w:t>## Causes/Theories</w:t>
        <w:br/>
        <w:t>Regular medical check-ups play a crucial role in the prevention of panic attacks. Panic attacks are typically caused by various factors such as stress, family history of panic disorders, significant life changes, and certain physical health conditions. Regular medical check-ups can help in early identification and treatment of any health issues that might potentially trigger panic attacks.</w:t>
        <w:br/>
        <w:br/>
        <w:t>## Symptoms</w:t>
        <w:br/>
        <w:t>While not necessarily a symptom, neglecting regular medical check-ups might lead to unchecked progression of physical health conditions, significantly increasing the risk of panic attacks. On the other hand, regular check-ups might provide crucial insights if a person experiences recurring panic attacks without any psychological trigger. This could possibly indicate underlying health conditions triggering such episodes.</w:t>
        <w:br/>
        <w:br/>
        <w:t>## Diagnosis</w:t>
        <w:br/>
        <w:t>Medical check-ups usually involve a combination of physical examination and laboratory tests. If required, the doctor might also refer the patient to a mental health professional for further evaluation. This can help in diagnosing whether the panic attacks are solely anxiety-related, or if they're associated with other physical health conditions.</w:t>
        <w:br/>
        <w:br/>
        <w:t>## Treatment</w:t>
        <w:br/>
        <w:t>There's no specific treatment tied to regular medical check-ups for preventing panic attacks, but they can play a role in managing health conditions that might potentially cause or exacerbate panic attacks. For panic disorder in particular, treatment often involves psychotherapy, medication, or a combination of both. Regular medical check-ups ensure the effective management of these treatments by monitoring progress and adjusting treatment plans as necessary.</w:t>
        <w:br/>
        <w:br/>
        <w:t>## Coping</w:t>
        <w:br/>
        <w:t>Coping strategies for panic attacks include deep breathing, mindful meditation, progressive muscle relaxation, and maintaining a healthy lifestyle, among others. Regular medical check-ups can track the efficacy of these coping strategies over time. The reassurance from these check-ups can also alleviate anxiety and fear of the unknown, which is a common trigger for panic attacks.</w:t>
        <w:br/>
        <w:br/>
        <w:t>## FAQs</w:t>
        <w:br/>
        <w:br/>
        <w:t>**Q: What should be the initial steps if I suspect I'm having panic attacks?**</w:t>
        <w:br/>
        <w:t>A: If you suspect you're having panic attacks, seek medical help immediately. Regular check-ups can guide diagnosis and treatment.</w:t>
        <w:br/>
        <w:br/>
        <w:t>**Q: How does a panic disorder differ from similar conditions like generalized anxiety disorder?**</w:t>
        <w:br/>
        <w:t>A: While panic disorder and generalized anxiety disorder are both forms of anxiety, panic disorder is characterized by sudden, intense and overwhelming fear called panic attacks. Generalised anxiety disorder, on the other hand, involves chronic, excessive worry.</w:t>
        <w:br/>
        <w:br/>
        <w:t>**Q: Are there any common side effects of treatments for panic attacks?**</w:t>
        <w:br/>
        <w:t>A: The side effects depend on the treatment. Medications can cause side effects like nausea, sleepiness, and weight changes. Meanwhile, psychotherapies usually don't cause side effects, but confronting fears and anxieties can challenge you emotionally. Regular medical check-ups help monitor these side effects and manage the treatment plan accordingly.</w:t>
      </w:r>
    </w:p>
    <w:p>
      <w:r>
        <w:br w:type="page"/>
      </w:r>
    </w:p>
    <w:p>
      <w:pPr>
        <w:pStyle w:val="Heading2"/>
      </w:pPr>
      <w:r>
        <w:t>Chat Path: MentalHealthMate AI: A Mental Health Therapy and Diagnoser Chatbot / Panic Attack Support Module / Healthy Lifestyle Habits to Prevent Panic Attacks / Seeking Professional Help When Needed</w:t>
      </w:r>
    </w:p>
    <w:p>
      <w:r>
        <w:rPr>
          <w:b/>
        </w:rPr>
        <w:t xml:space="preserve">Assistant: </w:t>
      </w:r>
      <w:r>
        <w:rPr>
          <w:b w:val="0"/>
        </w:rPr>
        <w:t>## Seeking Professional Help When Needed</w:t>
        <w:br/>
        <w:br/>
        <w:t xml:space="preserve">**Causes/Theories:** </w:t>
        <w:br/>
        <w:br/>
        <w:t xml:space="preserve">Seeking professional help is an important step when dealing with panic attacks. The causes of panic attacks can be varied including genetic factors, stress, environmental factors, psychological conditions, substance abuse, certain medications, or major life changes. A professional can help pinpoint the cause and develop an individualized treatment plan. </w:t>
        <w:br/>
        <w:br/>
        <w:t xml:space="preserve">**Symptoms:** </w:t>
        <w:br/>
        <w:br/>
        <w:t>Prominent symptoms that necessitate professional help include:</w:t>
        <w:br/>
        <w:t>- Frequent, unexpected panic attacks</w:t>
        <w:br/>
        <w:t>- Fear and worry about having another panic attack</w:t>
        <w:br/>
        <w:t>- Behavioral changes due to panic attacks</w:t>
        <w:br/>
        <w:t>- Feeling out of control during a panic attack</w:t>
        <w:br/>
        <w:br/>
        <w:t xml:space="preserve">**Diagnosis:** </w:t>
        <w:br/>
        <w:br/>
        <w:t>Healthcare providers use different tests and screenings to diagnose panic attacks and related conditions. These may include:</w:t>
        <w:br/>
        <w:t>- Detailed medical history</w:t>
        <w:br/>
        <w:t>- Physical examination</w:t>
        <w:br/>
        <w:t>- Psychological evaluation</w:t>
        <w:br/>
        <w:t>- Various screening tools and questionnaires</w:t>
        <w:br/>
        <w:br/>
        <w:t>**Treatment:**</w:t>
        <w:br/>
        <w:br/>
        <w:t>Various treatment options for dealing with panic attacks include:</w:t>
        <w:br/>
        <w:t>- Cognitive-behavioral therapy (CBT): This helps patients understand and change thought patterns leading to panic attacks.</w:t>
        <w:br/>
        <w:t>- Exposure therapy: This involves exposing patients to the physical sensations of panic in a safe environment to reduce fear or anxiety.</w:t>
        <w:br/>
        <w:t>- Medications: Antidepressants and benzodiazepines can help reduce symptoms of panic attacks.</w:t>
        <w:br/>
        <w:t>- Lifestyle adjustments: Adequate sleep, regular exercise, balanced diet, and avoiding caffeine or alcohol can help manage symptoms.</w:t>
        <w:br/>
        <w:br/>
        <w:t>**Coping:**</w:t>
        <w:br/>
        <w:br/>
        <w:t>Coping strategies and exercises can help patients manage panic attacks:</w:t>
        <w:br/>
        <w:t>- Deep breathing: This can help control hyperventilation and symptoms of a panic attack.</w:t>
        <w:br/>
        <w:t>- Grounding techniques: These can help connect patients with the present moment.</w:t>
        <w:br/>
        <w:t>- Stress management: Progressive muscle relaxation, yoga, and meditation can help manage stress and reduce panic attacks.</w:t>
        <w:br/>
        <w:br/>
        <w:t>**FAQs:**</w:t>
        <w:br/>
        <w:br/>
        <w:t>**What are the initial steps if suspecting a panic disorder?**</w:t>
        <w:br/>
        <w:t>If you suspect you are suffering from panic attacks, it is vital that you seek help from a healthcare provider. They can provide you with a proper diagnosis and treatment plan.</w:t>
        <w:br/>
        <w:br/>
        <w:t>**How does panic disorder differ from similar conditions?**</w:t>
        <w:br/>
        <w:t>Panic disorder is characterized by recurring, unexpected panic attacks. It differs from other anxiety disorders in that the panic attacks are sudden and not triggered by specific situations or objects.</w:t>
        <w:br/>
        <w:br/>
        <w:t>**What are common side effects of treatments?**</w:t>
        <w:br/>
        <w:t>Side effects depend on the treatment type. Medications can cause drowsiness, nausea, or dry mouth. Therapy can sometimes lead to temporary discomfort as patients confront fears or anxiety. It's important to discuss potential side effects with your healthcare provider.</w:t>
      </w:r>
    </w:p>
    <w:p>
      <w:r>
        <w:br w:type="page"/>
      </w:r>
    </w:p>
    <w:p>
      <w:pPr>
        <w:pStyle w:val="Heading2"/>
      </w:pPr>
      <w:r>
        <w:t>Chat Path: MentalHealthMate AI: A Mental Health Therapy and Diagnoser Chatbot / Panic Attack Support Module / Healthy Lifestyle Habits to Prevent Panic Attacks / Prioritizing Mental Health</w:t>
      </w:r>
    </w:p>
    <w:p>
      <w:r>
        <w:rPr>
          <w:b/>
        </w:rPr>
        <w:t xml:space="preserve">Assistant: </w:t>
      </w:r>
      <w:r>
        <w:rPr>
          <w:b w:val="0"/>
        </w:rPr>
        <w:t># Prioritizing Mental Health</w:t>
        <w:br/>
        <w:br/>
        <w:t>As per the context of preventing panic attacks, the priority should always be on keeping a check on your mental wellbeing. Prioritizing mental health doesn't necessarily mean having a mental health condition. It means taking steps to ensure your mental wellbeing is taken care of, just like physical health, to prevent the likelihood of developing conditions such as panic attacks.</w:t>
        <w:br/>
        <w:br/>
        <w:t>## Causes/Theories:</w:t>
        <w:br/>
        <w:br/>
        <w:t xml:space="preserve">Stress is considered the leading cause of panic attacks. It might be due to professional stress, personal life tensions, traumatic events, or significant life changes. Besides stress, genetic factors, certain physical conditions, and substance abuse can also contribute to panic attacks. </w:t>
        <w:br/>
        <w:br/>
        <w:t>## Symptoms:</w:t>
        <w:br/>
        <w:br/>
        <w:t>Signs that suggest someone is not giving priority to their mental health include:</w:t>
        <w:br/>
        <w:t>- persistent feelings of sadness or worry</w:t>
        <w:br/>
        <w:t xml:space="preserve">- abrupt mood changes </w:t>
        <w:br/>
        <w:t>- social withdrawal</w:t>
        <w:br/>
        <w:t xml:space="preserve">- low energy levels </w:t>
        <w:br/>
        <w:t>- changes in appetite or sleep patterns</w:t>
        <w:br/>
        <w:t>- feeling helpless or hopeless</w:t>
        <w:br/>
        <w:br/>
        <w:t>## Diagnosis:</w:t>
        <w:br/>
        <w:br/>
        <w:t>While there is no specific diagnosis for whether someone is prioritizing mental health, a professional might detect an underlying stress or anxiety disorder with tests and screenings. Diagnosis for those issues usually involves psychological evaluations, physical exams, and sometimes, the use of specific diagnostic criteria like the DSM-5.</w:t>
        <w:br/>
        <w:br/>
        <w:t>## Treatment:</w:t>
        <w:br/>
        <w:br/>
        <w:t>Treatment typically involves cognitive-behavioral therapy (CBT) or other forms of therapy, medication (antidepressants, anti-anxiety drugs), and important lifestyle adjustments. Key among those is learning to prioritize mental health. This can include regular exercise, a balanced diet, adequate sleep, stress management techniques, meditation, reducing caffeine intake, and seeking professional help when needed.</w:t>
        <w:br/>
        <w:br/>
        <w:t>## Coping:</w:t>
        <w:br/>
        <w:br/>
        <w:t>Coping strategies can include:</w:t>
        <w:br/>
        <w:t>- Regular mindfulness and relaxation exercises</w:t>
        <w:br/>
        <w:t>- Healthy lifestyle habits like proper diet, regular exercise, and ample sleep</w:t>
        <w:br/>
        <w:t>- Stress management techniques</w:t>
        <w:br/>
        <w:t>- Positive self-talk and affirmations</w:t>
        <w:br/>
        <w:t xml:space="preserve">- Seeking help from trusted friends, family, or professionals </w:t>
        <w:br/>
        <w:br/>
        <w:t>## FAQs:</w:t>
        <w:br/>
        <w:br/>
        <w:t>**Q. What should be my initial steps if I suspect I'm not prioritizing mental health?**</w:t>
        <w:br/>
        <w:t>* Start by acknowledging the issue. Next, it's important to seek help, which could be a trusted friend, family member, or a mental health professional. You can start incorporating healthy lifestyle habits into your routine and practice relaxation techniques.</w:t>
        <w:br/>
        <w:br/>
        <w:t xml:space="preserve">**Q. How does neglecting mental health differ from specific mental health conditions?** </w:t>
        <w:br/>
        <w:t>* Neglecting mental health can lead to a variety of mental health conditions, from depression and anxiety to panic attacks. It denotes lack of care towards mental wellbeing, while conditions like panic disorders are a result of factors including this negligence.</w:t>
        <w:br/>
        <w:br/>
        <w:t>**Q. Are there any side effects from treatments aiming to prioritize mental health?**</w:t>
        <w:br/>
        <w:t>* Most interventions aiming to improve mental health, such as lifestyle changes or psychotherapy, have very few side effects. However, medication used to treat mental health disorders can have side effects, and these should be discussed with the prescribing doctor.</w:t>
      </w:r>
    </w:p>
    <w:p>
      <w:r>
        <w:br w:type="page"/>
      </w:r>
    </w:p>
    <w:p>
      <w:pPr>
        <w:pStyle w:val="Heading2"/>
      </w:pPr>
      <w:r>
        <w:t>Chat Path: MentalHealthMate AI: A Mental Health Therapy and Diagnoser Chatbot / Panic Attack Support Module / Healthy Lifestyle Habits to Prevent Panic Attacks / Avoiding Triggering Situations</w:t>
      </w:r>
    </w:p>
    <w:p>
      <w:r>
        <w:rPr>
          <w:b/>
        </w:rPr>
        <w:t xml:space="preserve">Assistant: </w:t>
      </w:r>
      <w:r>
        <w:rPr>
          <w:b w:val="0"/>
        </w:rPr>
        <w:t># Avoiding Triggering Situations</w:t>
        <w:br/>
        <w:br/>
        <w:t>## Causes/Theories</w:t>
        <w:br/>
        <w:br/>
        <w:t>The onset of panic attacks can often be linked with one's exposure to specific triggers or situations. Triggers are usually examples of specific phobias or events that incite excessive fear or stress. They can vary greatly from person to person, as they are typically related to personal experiences or phobias. Triggers can be genetic, environmental, psychological, or a combination of these factors.</w:t>
        <w:br/>
        <w:br/>
        <w:t>Environmental triggers may include situations of high stress or pressure, shocking events, traumatic past incidents, or fear of recurring traumatic events. Genetic factors may predispose an individual to sensitivity to these triggers. Psychological triggers often involve conditions such as anxiety disorders or depression.</w:t>
        <w:br/>
        <w:br/>
        <w:t>## Symptoms</w:t>
        <w:br/>
        <w:br/>
        <w:t xml:space="preserve">Key symptoms of panic attacks triggered by certain situations include but are not limited to: </w:t>
        <w:br/>
        <w:t>- Rapid heart rate</w:t>
        <w:br/>
        <w:t xml:space="preserve">- Breathlessness </w:t>
        <w:br/>
        <w:t xml:space="preserve">- Sweating </w:t>
        <w:br/>
        <w:t>- Trembling</w:t>
        <w:br/>
        <w:t>- A feeling of pending doom or danger</w:t>
        <w:br/>
        <w:t>- Chest pain</w:t>
        <w:br/>
        <w:t>- Feeling of being out of control</w:t>
        <w:br/>
        <w:t>- Becoming excessively attentive to certain situations, events, or contexts.</w:t>
        <w:br/>
        <w:br/>
        <w:t xml:space="preserve">## Diagnosis </w:t>
        <w:br/>
        <w:br/>
        <w:t>Diagnosis usually involves a detailed evaluation of an individual's medical and mental health history. Some of the common diagnostic methods include psychological evaluation and the use of criteria from the Diagnostic and Statistical Manual of Mental Disorders (DSM-5). By understanding the context and triggers leading to a panic attack, clinicians can better guide patients towards appropriate treatment.</w:t>
        <w:br/>
        <w:br/>
        <w:t xml:space="preserve">## Treatment </w:t>
        <w:br/>
        <w:br/>
        <w:t>Avoiding triggering situations is one of several strategies for managing panic attacks. Cognitive-behavioral therapy (CBT) can be particularly effective, helping individuals understand and reframe their reactions to triggers, and gradually exposing them to their fear triggers in a safe environment to reduce their potency. Lifestyle adjustments that promote overall mental health, like maintaining a healthy diet, regular exercise, adequate sleep, and reducing caffeine and alcohol, can also be beneficial.</w:t>
        <w:br/>
        <w:br/>
        <w:t xml:space="preserve">## Coping </w:t>
        <w:br/>
        <w:br/>
        <w:t>Being aware of one's triggers and learning to manage or avoid them can be a crucial part of coping with panic attacks. Techniques such as deep breathing, progressive muscle relaxation, or grounding techniques can help manage symptoms if they arise. Regular practice of mindfulness and meditation can also create a better response to stress and potentially decrease the intensity or frequency of panic attacks.</w:t>
        <w:br/>
        <w:br/>
        <w:t>## FAQs</w:t>
        <w:br/>
        <w:br/>
        <w:t>**Initial steps if suspecting the condition?**</w:t>
        <w:br/>
        <w:t>The first step would be to seek medical attention in order to rule out any physical health conditions that could be causing the symptoms. Once physical health conditions are ruled out, a mental health professional should be consulted to evaluate and diagnose the condition.</w:t>
        <w:br/>
        <w:br/>
        <w:t>**How does it differ from similar conditions?**</w:t>
        <w:br/>
        <w:t>Panic attacks are sudden and involve intense, overwhelming fear, while other anxiety disorders may present less intense symptoms but for a longer period of time. Diagnosis should always come from a mental health professional, as the subjective nature of symptoms can make self-diagnosis unreliable.</w:t>
        <w:br/>
        <w:br/>
        <w:t>**Common side effects of treatments?**</w:t>
        <w:br/>
        <w:t>Side effects vary depending on the treatment. Cognitive-behavioral therapy side effects are rare but may include discomfort when facing fear triggers. Medications, if used, may have side effects that can include drowsiness, nausea, or dry mouth.</w:t>
      </w:r>
    </w:p>
    <w:p>
      <w:r>
        <w:br w:type="page"/>
      </w:r>
    </w:p>
    <w:p>
      <w:pPr>
        <w:pStyle w:val="Heading2"/>
      </w:pPr>
      <w:r>
        <w:t>Chat Path: MentalHealthMate AI: A Mental Health Therapy and Diagnoser Chatbot / Panic Attack Support Module / Healthy Lifestyle Habits to Prevent Panic Attacks / Establishing a Routine</w:t>
      </w:r>
    </w:p>
    <w:p>
      <w:r>
        <w:rPr>
          <w:b/>
        </w:rPr>
        <w:t xml:space="preserve">Assistant: </w:t>
      </w:r>
      <w:r>
        <w:rPr>
          <w:b w:val="0"/>
        </w:rPr>
        <w:t>## Establishing a Routine to Prevent Panic Attacks</w:t>
        <w:br/>
        <w:br/>
        <w:t>### Causes/Theories</w:t>
        <w:br/>
        <w:br/>
        <w:t>Establishing a routine is a vital part of preventing panic attacks. The lack of routine can contribute to a feeling of chaos and lack of control which can trigger panic attacks. Panic attacks are often caused by a combination of genetic, environmental, and psychological factors. A disrupted routine can exacerbate these vulnerabilities, causing an increased likelihood of panic attacks.</w:t>
        <w:br/>
        <w:br/>
        <w:t>### Symptoms</w:t>
        <w:br/>
        <w:br/>
        <w:t>The key indicators that suggest you may benefit from establishing a routine to prevent panic attacks usually manifest as difficulty coping with unexpected changes or feeling overwhelmed when your day does not proceed as planned.</w:t>
        <w:br/>
        <w:br/>
        <w:t>### Diagnosis</w:t>
        <w:br/>
        <w:br/>
        <w:t>Panic attacks often involve sudden feelings of fear despite no immediate threat. The diagnosis usually involves a psychiatric evaluation that includes discussing your symptoms, fears, routine, and living conditions. A physical exam or tests can rule out other potential causes of your symptoms.</w:t>
        <w:br/>
        <w:br/>
        <w:t>### Treatment</w:t>
        <w:br/>
        <w:br/>
        <w:t>Panic Disorder is usually treated using medications, psychotherapy, or a combination of both. However, lifestyle adjustments such as having a regular routine can greatly improve your condition. An established routine grounds a person, thus providing predictability and a sense of control that can reduce panic attacks.</w:t>
        <w:br/>
        <w:br/>
        <w:t>### Coping</w:t>
        <w:br/>
        <w:br/>
        <w:t>Coping strategies may involve:</w:t>
        <w:br/>
        <w:br/>
        <w:t>1. Developing a daily routine that includes regular meal times, exercise, work/school tasks, other commitments, and time for relaxation.</w:t>
        <w:br/>
        <w:t>2. Incorporating stress management techniques into your routine, such as deep breathing, meditation, and yoga.</w:t>
        <w:br/>
        <w:t>3. Seeking professional help to create a routine that's tailored to your personal needs and lifestyle.</w:t>
        <w:br/>
        <w:br/>
        <w:t>### FAQs</w:t>
        <w:br/>
        <w:br/>
        <w:t>**Initial steps if suspecting the condition?**</w:t>
        <w:br/>
        <w:br/>
        <w:t>If you suspect you're having a panic disorder, visit a mental health professional or your primary healthcare provider. They can assess your symptoms and condition, and, if necessary, provide a treatment plan that may include establishing a routine.</w:t>
        <w:br/>
        <w:br/>
        <w:t>**How does it differ from similar conditions?**</w:t>
        <w:br/>
        <w:br/>
        <w:t>Unlike other anxiety disorders, a panic disorder involves sudden, repeated episodes of intense fear. The fear is usually coupled with physical symptoms like rapid heart rate, trembling, and shortness of breath.</w:t>
        <w:br/>
        <w:br/>
        <w:t>**Common side effects of treatments?**</w:t>
        <w:br/>
        <w:br/>
        <w:t>Medications for panic disorder, like most medications, may cause side effects. These can include nausea, dizziness, drowsiness, or changes in appetite. Therapy, however, often has few side effects. Adjusting one’s lifestyle and creating a routine may initially cause discomfort, but this typically subsides as the routine becomes habitual.</w:t>
      </w:r>
    </w:p>
    <w:p>
      <w:r>
        <w:br w:type="page"/>
      </w:r>
    </w:p>
    <w:p>
      <w:pPr>
        <w:pStyle w:val="Heading2"/>
      </w:pPr>
      <w:r>
        <w:t>Chat Path: MentalHealthMate AI: A Mental Health Therapy and Diagnoser Chatbot / Panic Attack Support Module / Healthy Lifestyle Habits to Prevent Panic Attacks / Maintaining Work-Life Balance</w:t>
      </w:r>
    </w:p>
    <w:p>
      <w:r>
        <w:rPr>
          <w:b/>
        </w:rPr>
        <w:t xml:space="preserve">Assistant: </w:t>
      </w:r>
      <w:r>
        <w:rPr>
          <w:b w:val="0"/>
        </w:rPr>
        <w:t>**Maintaining Work-Life Balance to Prevent Panic Attacks**</w:t>
        <w:br/>
        <w:br/>
        <w:t>**Causes/Theories**:</w:t>
        <w:br/>
        <w:br/>
        <w:t>Panic attacks can often be triggered by prolonged stress and anxiety. One of these stressors can be the imbalance between work and personal life. When a person devotes a disproportionate amount of time to work, they often neglect their mental and physical well-being. This imbalance can lead to heightened stress levels, which can predispose an individual to panic attacks.</w:t>
        <w:br/>
        <w:br/>
        <w:t>**Symptoms**:</w:t>
        <w:br/>
        <w:br/>
        <w:t>If the following symptoms occur frequently, it might indicate a lack of work-life balance and increased anxiety levels:</w:t>
        <w:br/>
        <w:t>- Feeling overwhelmed and constantly under pressure</w:t>
        <w:br/>
        <w:t>- Difficulty concentrating</w:t>
        <w:br/>
        <w:t>- Emotional irritability and physical fatigue</w:t>
        <w:br/>
        <w:t>- Reduced efficiency at work</w:t>
        <w:br/>
        <w:t>- Neglect of personal life and relationships</w:t>
        <w:br/>
        <w:t>- Physical symptoms like headaches, back pain, insomnia</w:t>
        <w:br/>
        <w:br/>
        <w:t>**Diagnosis**:</w:t>
        <w:br/>
        <w:br/>
        <w:t>A medical or mental health professional might evaluate a person's stress and anxiety levels through a series of interviews and questionnaires, and may also monitor their lifestyle patterns including work-life balance. Obtaining a comprehensive understanding of a person's symptoms, lifestyle, and coping mechanisms can help in assessing the potential risk of panic attacks.</w:t>
        <w:br/>
        <w:br/>
        <w:t>**Treatment**:</w:t>
        <w:br/>
        <w:br/>
        <w:t>Maintaining a healthy work-life balance is crucial to prevent panic attacks. This could be achieved through:</w:t>
        <w:br/>
        <w:t>1. **Boundaries Setting**: Set firm boundaries between work and personal life, like having regular work hours and avoiding work outside these times.</w:t>
        <w:br/>
        <w:t>2. **Time Management**: Prioritize tasks efficiently to reduce workload and stress.</w:t>
        <w:br/>
        <w:t>3. **Self-care**: Include exercise, a healthy diet, adequate sleep, and relaxation activities in daily routines.</w:t>
        <w:br/>
        <w:t>4. **Seeking support**: Reach out to support networks like family, friends, or therapists, especially during periods of high stress.</w:t>
        <w:br/>
        <w:br/>
        <w:t>**Coping**:</w:t>
        <w:br/>
        <w:br/>
        <w:t>Building resilience to cope with anxiety and stress is key. This could include:</w:t>
        <w:br/>
        <w:t>- Regular exercise and meditative techniques to reduce stress</w:t>
        <w:br/>
        <w:t>- Relaxation activities and hobbies to divert focus from work</w:t>
        <w:br/>
        <w:t>- Positive social interactions to improve mood</w:t>
        <w:br/>
        <w:t>- Regularly taking breaks to avoid burnout</w:t>
        <w:br/>
        <w:br/>
        <w:t>**FAQs**:</w:t>
        <w:br/>
        <w:br/>
        <w:t>**Initial steps if suspecting the condition?**</w:t>
        <w:br/>
        <w:t>If you suspect your work-life imbalance is contributing to your anxiety levels and potential panic attacks, it may be beneficial to seek guidance from a counselor or mental health professional.</w:t>
        <w:br/>
        <w:br/>
        <w:t>**How does it differ from similar conditions?**</w:t>
        <w:br/>
        <w:t>High-stress levels could lead to various mental health problems. A work-life imbalance might contribute to anxiety disorders, depression, or burnout too. However, the distinguishing feature for potential panic attacks would be acute episodes of extreme fear and anxiety, often accompanied by physical symptoms such as shortness of breath, rapid heartbeat, and sweating.</w:t>
        <w:br/>
        <w:br/>
        <w:t>**Common side effects of treatments?**</w:t>
        <w:br/>
        <w:t>Balancing work-life isn't a treatment with side effects, rather it's a preventive measure. However, the process might require lifestyle adjustments which could initially cause discomfort. Regular exercise might cause physical fatigue at first, but the body eventually adjusts to these changes.</w:t>
      </w:r>
    </w:p>
    <w:p>
      <w:r>
        <w:br w:type="page"/>
      </w:r>
    </w:p>
    <w:p>
      <w:pPr>
        <w:pStyle w:val="Heading2"/>
      </w:pPr>
      <w:r>
        <w:t>Chat Path: MentalHealthMate AI: A Mental Health Therapy and Diagnoser Chatbot / Panic Attack Support Module / Healthy Lifestyle Habits to Prevent Panic Attacks / Listening to Calming Music</w:t>
      </w:r>
    </w:p>
    <w:p>
      <w:r>
        <w:rPr>
          <w:b/>
        </w:rPr>
        <w:t xml:space="preserve">Assistant: </w:t>
      </w:r>
      <w:r>
        <w:rPr>
          <w:b w:val="0"/>
        </w:rPr>
        <w:t># Listening to Calming Music as a Healthy Lifestyle Habit to Prevent Panic Attacks</w:t>
        <w:br/>
        <w:br/>
        <w:t>## Causes/Theories:</w:t>
        <w:br/>
        <w:t xml:space="preserve">Stress, anxiety, and panic attacks can be triggered by a variety of factors, including genetic predisposition, environmental stressors, trauma, or underlying medical conditions. Regardless of the cause, one theory regarding calming music is that it can help soothe the overactive fight-or-flight response that characterizes panic episodes. </w:t>
        <w:br/>
        <w:br/>
        <w:t>This is partly attributed to the impact of calming music on our brainwaves to induce a relaxed state and relieve feelings of anxiety. It can also divert attention away from panic-inducing thoughts and sensations.</w:t>
        <w:br/>
        <w:br/>
        <w:t>## Symptoms:</w:t>
        <w:br/>
        <w:t>Listening to calming music as a form of intervention can be suitable for anyone dealing with signs of anxiety or panic, which could include:</w:t>
        <w:br/>
        <w:br/>
        <w:t>- Rapid heartbeat</w:t>
        <w:br/>
        <w:t>- Shortness of breath</w:t>
        <w:br/>
        <w:t>- Unexplained feelings of fear or dread</w:t>
        <w:br/>
        <w:t>- Excessive worry or obsessive thoughts</w:t>
        <w:br/>
        <w:t>- Trembling or shaking</w:t>
        <w:br/>
        <w:br/>
        <w:t>## Diagnosis:</w:t>
        <w:br/>
        <w:t>Official diagnosis of panic attacks or panic disorder typically involves medical and psychiatric evaluations. Listening to calming music is not a diagnostic tool, but rather it's a form of therapeutic intervention that can be used regardless of whether a person has been formally diagnosed.</w:t>
        <w:br/>
        <w:br/>
        <w:t>## Treatment:</w:t>
        <w:br/>
        <w:t xml:space="preserve">While medication and psychotherapy are common treatments for anxiety and panic attacks, they're often complemented with lifestyle changes and self-help techniques, including listening to calming music. </w:t>
        <w:br/>
        <w:br/>
        <w:t>Listening to calming music can help create a soothing atmosphere and assist in achieving a state of relaxation. Different types of calming music may work for different individuals. Genres such as classical, jazz, ambient or nature sounds are often recommended.</w:t>
        <w:br/>
        <w:br/>
        <w:t>## Coping:</w:t>
        <w:br/>
        <w:t>Using calming music as a coping technique can be as simple as playing your preferred soothing melodies during times of stress or when feeling anxious. Implementing this habit into your daily routine, perhaps at the start or end of your day or during breaks, can also be beneficial.</w:t>
        <w:br/>
        <w:br/>
        <w:t>## FAQs:</w:t>
        <w:br/>
        <w:br/>
        <w:t>**Initial steps if suspecting a panic disorder?**</w:t>
        <w:br/>
        <w:t>If you're experiencing symptoms of panic attacks, consult with your healthcare provider. They can help you understand your symptoms and guide you towards appropriate treatment.</w:t>
        <w:br/>
        <w:br/>
        <w:t>**How does listening to music differ from other coping mechanisms for panic attacks?**</w:t>
        <w:br/>
        <w:t>Music can be an easily accessible and effective tool for individuals to manage their stress levels and anxiety. It's a form of therapy that can be customized to a person's individual preferences and can be paired with other coping strategies, such as breathing exercises or mindfulness practices.</w:t>
        <w:br/>
        <w:br/>
        <w:t>**Are there any side effects from using music as a coping mechanism?**</w:t>
        <w:br/>
        <w:t>Listening to calming music is generally considered safe and doesn't cause side effects. However, it's important to remember that it's a complement to other forms of treatment, and not a replacement for professional help if dealing with a serious mental health condition like panic disorder.</w:t>
      </w:r>
    </w:p>
    <w:p>
      <w:r>
        <w:br w:type="page"/>
      </w:r>
    </w:p>
    <w:p>
      <w:pPr>
        <w:pStyle w:val="Heading2"/>
      </w:pPr>
      <w:r>
        <w:t>Chat Path: MentalHealthMate AI: A Mental Health Therapy and Diagnoser Chatbot / Panic Attack Support Module / Healthy Lifestyle Habits to Prevent Panic Attacks / Applying Mindfulness-Based Stress Reduction Strategies</w:t>
      </w:r>
    </w:p>
    <w:p>
      <w:r>
        <w:rPr>
          <w:b/>
        </w:rPr>
        <w:t xml:space="preserve">Assistant: </w:t>
      </w:r>
      <w:r>
        <w:rPr>
          <w:b w:val="0"/>
        </w:rPr>
        <w:t># Applying Mindfulness-Based Stress Reduction Strategies to Prevent Panic Attacks</w:t>
        <w:br/>
        <w:br/>
        <w:t>## Causes/Theories</w:t>
        <w:br/>
        <w:br/>
        <w:t>Panic attacks are often triggered by intense worry and fear, which may be related to known stressful situations or occur spontaneously without an obvious cause. The brain's "fight or flight" response, which releases adrenaline, is thought to play a role. There's also a significant link between panic attacks and conditions such as generalized anxiety disorder, social phobia, specific phobias, post-traumatic stress disorder, and depression. Genetic, environmental, and psychological factors all play a role in the onset of panic attacks.</w:t>
        <w:br/>
        <w:br/>
        <w:t xml:space="preserve">## Symptoms </w:t>
        <w:br/>
        <w:br/>
        <w:t>Key symptoms indicating suitability for mindfulness-based stress reduction strategies include:</w:t>
        <w:br/>
        <w:br/>
        <w:t>1. Repeated panic attacks that occur unexpectedly</w:t>
        <w:br/>
        <w:t>2. Constant worry and fear about when the next panic attack will occur</w:t>
        <w:br/>
        <w:t>3. Avoidance of places or situations due to fear of triggering a panic attack</w:t>
        <w:br/>
        <w:t>4. Physical symptoms during a panic attack such as chest pain, rapid heart rate, trembling or shaking, feeling of choking, and fear of dying</w:t>
        <w:br/>
        <w:br/>
        <w:t xml:space="preserve">## Diagnosis </w:t>
        <w:br/>
        <w:br/>
        <w:t>Mindfulness-Based Stress Reduction (MBSR) is not a diagnostic tool, but rather a therapeutic intervention. A doctor or mental health professional would typically diagnose panic attacks based on the patient's description of the symptoms and potentially rule out other conditions that can produce similar symptoms through physical examinations and psychological evaluations.</w:t>
        <w:br/>
        <w:br/>
        <w:t xml:space="preserve">## Treatment </w:t>
        <w:br/>
        <w:br/>
        <w:t>Mindfulness-Based Stress Reduction (MBSR) is one type of therapy that has been shown to be effective treatment for panic attacks. It is generally combined with other types of therapy such as cognitive-behavioral therapy (CBT) and medication where necessary. MBSR involves techniques such as meditation, body awareness, and yoga to help people learn how to cope with stress. Other lifestyle adjustments like regular exercise, adequate sleep, and maintaining a healthy diet can also help prevent panic attacks.</w:t>
        <w:br/>
        <w:br/>
        <w:t xml:space="preserve">## Coping </w:t>
        <w:br/>
        <w:br/>
        <w:t>Mindfulness-based strategies encourage people to focus on the present moment, rather than on the anxieties of the past or future. Techniques such as practicing deep breathing, progressive muscle relaxation, and yoga can help in reducing anxiety and preventing panic attacks. Introducing regular meditation practices in daily life can also help to manage stress and keep panic attacks at bay.</w:t>
        <w:br/>
        <w:br/>
        <w:t xml:space="preserve">## FAQs </w:t>
        <w:br/>
        <w:br/>
        <w:t xml:space="preserve">**Initial steps if suspecting the condition?**  </w:t>
        <w:br/>
        <w:t>If someone suspects they are having panic attacks, the first step should be to seek professional help. A doctor or mental health professional can help provide a diagnosis and guide potential treatments.</w:t>
        <w:br/>
        <w:br/>
        <w:t xml:space="preserve">**How does it differ from similar conditions?**  </w:t>
        <w:br/>
        <w:t>Panic attacks specifically refer to sudden bursts of intense fear or discomfort, while conditions like anxiety disorder may involve a more consistent feeling of worry and fear. It is also important to differentiate panic attacks from heart attacks and other medical conditions that might cause similar physical responses.</w:t>
        <w:br/>
        <w:br/>
        <w:t xml:space="preserve">**Common side effects of treatments?**  </w:t>
        <w:br/>
        <w:t>While MBSR practices are generally considered safe and non-invasive, some people may experience discomfort, especially when starting meditation and relaxation practices. Depending on the specific medications used, side effects can range from dry mouth, nausea, sleep problems to decreased sexual libido. It's important to consult with a healthcare professional for potential side effects.</w:t>
      </w:r>
    </w:p>
    <w:p>
      <w:r>
        <w:br w:type="page"/>
      </w:r>
    </w:p>
    <w:p>
      <w:pPr>
        <w:pStyle w:val="Heading2"/>
      </w:pPr>
      <w:r>
        <w:t>Chat Path: MentalHealthMate AI: A Mental Health Therapy and Diagnoser Chatbot / Panic Attack Support Module / Healthy Lifestyle Habits to Prevent Panic Attacks / Self-Care Practices</w:t>
      </w:r>
    </w:p>
    <w:p>
      <w:r>
        <w:rPr>
          <w:b/>
        </w:rPr>
        <w:t xml:space="preserve">Assistant: </w:t>
      </w:r>
      <w:r>
        <w:rPr>
          <w:b w:val="0"/>
        </w:rPr>
        <w:t># Self-Care Practices for Preventing Panic Attacks</w:t>
        <w:br/>
        <w:br/>
        <w:t>## Causes/Theories</w:t>
        <w:br/>
        <w:t>There are several theories that try to explain the occurrence of panic attacks. These include the genetic theory that suggests a family history of panic disorders can increase the likelihood of one experiencing panic attacks. Environmental factors like a stressful life event or severe ongoing stress can also trigger panic attacks. Lastly, certain psychological factors like a heightened sensitivity to anxiety and panic, or a tendency to interpret stressful situations as threatening can also contribute in triggering panic attacks.</w:t>
        <w:br/>
        <w:br/>
        <w:t>## Symptoms</w:t>
        <w:br/>
        <w:t>Panic attacks are characterized by intense, overwhelming fear that often strikes suddenly and without warning. Common symptoms include:</w:t>
        <w:br/>
        <w:br/>
        <w:t>- Rapid, pounding heart rate</w:t>
        <w:br/>
        <w:t>- Sweating, trembling or shaking</w:t>
        <w:br/>
        <w:t>- Experiencing shortness of breath or feelings of choking</w:t>
        <w:br/>
        <w:t>- Feeling like you are losing control or going crazy</w:t>
        <w:br/>
        <w:t>- Fear of dying or a sense of impending doom</w:t>
        <w:br/>
        <w:t>- Nausea, chest pain or discomfort</w:t>
        <w:br/>
        <w:t>- Feeling dizzy, light-headed, or faint</w:t>
        <w:br/>
        <w:br/>
        <w:t>## Diagnosis</w:t>
        <w:br/>
        <w:t>Diagnosis of panic disorders typically includes a detailed discussion of your symptoms, medical history, and possibly, a physical exam. Doctors often use the Diagnostic and Statistical Manual of Mental Disorders (DSM-5), published by the American Psychiatric Association, to diagnose mental conditions like panic disorder.</w:t>
        <w:br/>
        <w:br/>
        <w:t>## Treatment</w:t>
        <w:br/>
        <w:t>Treatments for managing panic attacks include pharmacological treatments and cognitive-behavioral therapy. However, self-care practices also play a crucial role. A few recommendations for self-care practices include:</w:t>
        <w:br/>
        <w:br/>
        <w:t>- Regular Exercise: Regular physical activity helps in reducing anxiety by boosting your mood and acting as a natural anti-anxiety treatment.</w:t>
        <w:br/>
        <w:t>- Balanced Diet: Consuming a well-balanced diet can help keep your body healthy and can also have an impact on your mood and anxiety levels.</w:t>
        <w:br/>
        <w:t>- Adequate Sleep: Lack of sleep can trigger panic attacks in some people, hence ensuring a good night's sleep is essential.</w:t>
        <w:br/>
        <w:t>- Stress Management Techniques: Practices such as yoga and mindfulness can help in reducing stress and thus preventing panic attacks.</w:t>
        <w:br/>
        <w:t>- Taking Personal Time: Ensuring that you make time for relaxation and recreational activities is essential in maintaining mental health.</w:t>
        <w:br/>
        <w:br/>
        <w:t>## Coping</w:t>
        <w:br/>
        <w:t>Coping strategies for panic attacks include:</w:t>
        <w:br/>
        <w:br/>
        <w:t>- Deep Breathing Exercises: These can help you regain control of your breathing and reduce the intensity of your panic attack.</w:t>
        <w:br/>
        <w:t>- Grounding Techniques: These can help you focus on reality and stay grounded during a panic attack.</w:t>
        <w:br/>
        <w:t>- Therapy: Cognitive-behavioral therapy or exposure therapy can be highly effective in learning coping strategies for panic attacks.</w:t>
        <w:br/>
        <w:br/>
        <w:t>## FAQs:</w:t>
        <w:br/>
        <w:br/>
        <w:t>**Initial steps if suspecting a panic disorder?**</w:t>
        <w:br/>
        <w:t>If you suspect you have a panic disorder, it is important to seek help from a mental health professional. Discuss your symptoms openly and try to learn about the possible treatment options.</w:t>
        <w:br/>
        <w:br/>
        <w:t>**How does it differ from similar conditions?**</w:t>
        <w:br/>
        <w:t>Unlike other anxiety disorders, panic disorders are characterized by sudden, unexpected panic attacks. These are not tied to any particular situation and can occur without warning.</w:t>
        <w:br/>
        <w:br/>
        <w:t>**Common side effects of treatments?**</w:t>
        <w:br/>
        <w:t>Potential side effects depend on the particular treatment being used. For instance, medications may cause side effects like drowsiness, weight gain, or nausea. Cognitive-behavioral therapy generally has few side effects, but temporary discomfort during exposure exercises can occur.</w:t>
      </w:r>
    </w:p>
    <w:p>
      <w:r>
        <w:br w:type="page"/>
      </w:r>
    </w:p>
    <w:p>
      <w:pPr>
        <w:pStyle w:val="Heading2"/>
      </w:pPr>
      <w:r>
        <w:t>Chat Path: MentalHealthMate AI: A Mental Health Therapy and Diagnoser Chatbot / Panic Attack Support Module / Healthy Lifestyle Habits to Prevent Panic Attacks / Emotional Resilience Building</w:t>
      </w:r>
    </w:p>
    <w:p>
      <w:r>
        <w:rPr>
          <w:b/>
        </w:rPr>
        <w:t xml:space="preserve">Assistant: </w:t>
      </w:r>
      <w:r>
        <w:rPr>
          <w:b w:val="0"/>
        </w:rPr>
        <w:t># Emotional Resilience Building to Prevent Panic Attacks</w:t>
        <w:br/>
        <w:br/>
        <w:t>## Causes / Theories</w:t>
        <w:br/>
        <w:t>Emotional resilience refers to one's ability to adapt to stressful situations or crises. Issues with resilience can contribute to the development of panic attacks. Genetic, environmental, and psychological factors all play a pivotal role in this aspect:</w:t>
        <w:br/>
        <w:br/>
        <w:t xml:space="preserve">- **Genetic Factors**: It is believed that some individuals may have a genetic predisposition that makes them more susceptible to panic attacks. </w:t>
        <w:br/>
        <w:t>- **Environmental Factors**: Certain life experiences such as traumatic events or significant stress can influence the onset of panic attacks.</w:t>
        <w:br/>
        <w:t>- **Psychological Factors**: Certain personality traits or coping styles, such as a tendency towards anxiety or negative thinking patterns, can make someone more likely to experience panic attacks.</w:t>
        <w:br/>
        <w:br/>
        <w:t>## Symptoms</w:t>
        <w:br/>
        <w:t>Emotionally resilient individuals tend to exhibit certain qualities such as:</w:t>
        <w:br/>
        <w:br/>
        <w:t>- Ability to manage strong feelings and impulses.</w:t>
        <w:br/>
        <w:t>- Positive view of themselves and confidence in their abilities.</w:t>
        <w:br/>
        <w:t>- Communication and problem-solving skills.</w:t>
        <w:br/>
        <w:t>- Sense of purpose and future.</w:t>
        <w:br/>
        <w:t>- Connectivity with others and the world.</w:t>
        <w:br/>
        <w:br/>
        <w:t>A lack of these qualities may increase susceptibility to panic attacks.</w:t>
        <w:br/>
        <w:br/>
        <w:t>## Diagnosis</w:t>
        <w:br/>
        <w:t>There is no specific test to diagnose emotional resilience. However, mental health professionals might use questionnaires or psychological evaluations to assess one's resilience level. A lack of resilience may be suggested by frequent emotional distress, difficulty adapting to change, or regular panic attacks.</w:t>
        <w:br/>
        <w:br/>
        <w:t>## Treatment</w:t>
        <w:br/>
        <w:t>Building one's emotional resilience can be an effective strategy to prevent panic attacks. This may involve:</w:t>
        <w:br/>
        <w:br/>
        <w:t>- **Psychological Therapy**: Cognitive Behavioral Therapy (CBT) is often used to foster resilience by helping individuals change negative thought patterns and increase problem-solving capabilities.</w:t>
        <w:br/>
        <w:t>- **Healthy Lifestyle**: Regular exercise, balanced diet, adequate sleep, and mindfulness practices can help improve overall mood and stress levels, thereby enhancing resilience.</w:t>
        <w:br/>
        <w:t>- **Support Networks**: Connecting with supportive friends, family, or support groups can provide emotional resources to cope with stress.</w:t>
        <w:br/>
        <w:br/>
        <w:t>## Coping</w:t>
        <w:br/>
        <w:t>To enhance your emotional resilience, consider these strategies:</w:t>
        <w:br/>
        <w:br/>
        <w:t>- Practicing mindfulness and stress reduction techniques.</w:t>
        <w:br/>
        <w:t>- Establishing and maintaining good relationships with close family members and friends.</w:t>
        <w:br/>
        <w:t>- Seeking professional help when needed.</w:t>
        <w:br/>
        <w:br/>
        <w:t>## FAQs</w:t>
        <w:br/>
        <w:br/>
        <w:t xml:space="preserve">**Initial steps if suspecting the condition?**  </w:t>
        <w:br/>
        <w:t>If you suspect that low emotional resilience is contributing to panic attacks, consult a mental health professional. They can provide diagnoses and treatment appropriate to your situation.</w:t>
        <w:br/>
        <w:br/>
        <w:t xml:space="preserve">**How does it differ from similar conditions?**  </w:t>
        <w:br/>
        <w:t>Emotional resilience is not a condition but a trait that everyone possesses to varying degrees. Low resilience can contribute to mental health issues like panic attacks, but it's part of a complex interplay of factors.</w:t>
        <w:br/>
        <w:br/>
        <w:t xml:space="preserve">**Common side effects of treatments?**  </w:t>
        <w:br/>
        <w:t>Most treatment strategies for building emotional resilience, such as therapy, diet, and exercise, have few side effects. Some people may initially find it challenging to change their lifestyle or confront negative thought patterns in therapy, but these challenges tend to decrease over time.</w:t>
        <w:br/>
      </w:r>
    </w:p>
    <w:p>
      <w:r>
        <w:br w:type="page"/>
      </w:r>
    </w:p>
    <w:p>
      <w:pPr>
        <w:pStyle w:val="Heading2"/>
      </w:pPr>
      <w:r>
        <w:t>Chat Path: MentalHealthMate AI: A Mental Health Therapy and Diagnoser Chatbot / Panic Attack Support Module / Healthy Lifestyle Habits to Prevent Panic Attacks / Regular Therapeutic Massages</w:t>
      </w:r>
    </w:p>
    <w:p>
      <w:r>
        <w:rPr>
          <w:b/>
        </w:rPr>
        <w:t xml:space="preserve">Assistant: </w:t>
      </w:r>
      <w:r>
        <w:rPr>
          <w:b w:val="0"/>
        </w:rPr>
        <w:t># Regular Therapeutic Massages for Panic Attacks</w:t>
        <w:br/>
        <w:br/>
        <w:t>Regular therapeutic massages have been reported to have numerous physical and psychological advantages, which include alleviating anxiety symptoms and preventing panic attacks. Although therapeutic massages aren't the sole solution to prevent panic attacks, when combined with other psychological interventions, they can substantially contribute to the overall well-being and improved resilience to panic attacks.</w:t>
        <w:br/>
        <w:br/>
        <w:t>## Causes/Theories</w:t>
        <w:br/>
        <w:br/>
        <w:t>While panic attacks are primarily driven by psychological factors, certain physiological mechanisms are also at play. When an individual experiences chronic stress or anxiety, the body's flight or fight response can be activated more frequently than necessary, leading to panic attacks. Regular therapeutic massages can help to reduce the physical sensations associated with this response by relaxing muscles, decreasing heart rate, and promoting a sense of calm and relaxation.</w:t>
        <w:br/>
        <w:br/>
        <w:t>## Symptoms</w:t>
        <w:br/>
        <w:br/>
        <w:t>Indications that regular therapeutic massages may benefit you include experiencing frequent panic attacks or high levels of anxiety, becoming highly sensitive to physical sensations associated with panic such as a racing heart or shallow breathing, and struggling to relax or achieve a sense of calm.</w:t>
        <w:br/>
        <w:br/>
        <w:t>## Diagnosis</w:t>
        <w:br/>
        <w:br/>
        <w:t>Diagnosis of panic disorder typically involves psychological evaluations and questionnaires. A healthcare provider might suggest therapeutic massages as part of a comprehensive treatment plan following a diagnosis of panic disorder or high stress.</w:t>
        <w:br/>
        <w:br/>
        <w:t>## Treatment</w:t>
        <w:br/>
        <w:br/>
        <w:t xml:space="preserve">Therapeutic massages can be used as a complementary treatment method to traditional treatments like cognitive-behavioral therapy and pharmacological treatments. </w:t>
        <w:br/>
        <w:br/>
        <w:t>Common types of massages used for anxiety and panic disorder include Swedish massage, hot stone massage, aromatherapy massage, deep tissue massage, and Shiatsu. It is recommended to have regular massage sessions for a more lasting effect.</w:t>
        <w:br/>
        <w:br/>
        <w:t>Echoing that, the scientific evidence suggests that therapeutic massage may help increase vagal activity and reduction of cortisol levels, which helps in achieving relaxation and stress reduction, and prevents the occurrence of panic attacks.</w:t>
        <w:br/>
        <w:br/>
        <w:t>## Coping</w:t>
        <w:br/>
        <w:br/>
        <w:t xml:space="preserve">In addition to regular therapeutic massages, it is recommended to incorporate stress reduction techniques in daily routine such as deep breathing exercises, regular exercise, and maintaining a balanced diet. </w:t>
        <w:br/>
        <w:br/>
        <w:t>## FAQs</w:t>
        <w:br/>
        <w:br/>
        <w:t>**Initial steps if suspecting the condition?**</w:t>
        <w:br/>
        <w:t xml:space="preserve">If you're feeling frequent panic attacks or anxiety, it's essential to reach out to a healthcare provider who can provide guidance based on your symptoms and needs. </w:t>
        <w:br/>
        <w:br/>
        <w:t>**How does it differ from similar conditions?**</w:t>
        <w:br/>
        <w:t>While generalized anxiety disorder, social anxiety, and PTSD may all have panic attacks as a symptom, panic disorder specifically refers to repeated, unexpected panic attacks and fear of future panic attacks.</w:t>
        <w:br/>
        <w:br/>
        <w:t>**Common side effects of treatments?**</w:t>
        <w:br/>
        <w:t>Massage therapy is generally safe and can be soothing to many people. Some people may experience temporary discomfort, bruising, or swelling after the massage.</w:t>
      </w:r>
    </w:p>
    <w:p>
      <w:r>
        <w:br w:type="page"/>
      </w:r>
    </w:p>
    <w:p>
      <w:pPr>
        <w:pStyle w:val="Heading2"/>
      </w:pPr>
      <w:r>
        <w:t>Chat Path: MentalHealthMate AI: A Mental Health Therapy and Diagnoser Chatbot / Panic Attack Support Module / Healthy Lifestyle Habits to Prevent Panic Attacks / Practicing Assertiveness</w:t>
      </w:r>
    </w:p>
    <w:p>
      <w:r>
        <w:rPr>
          <w:b/>
        </w:rPr>
        <w:t xml:space="preserve">Assistant: </w:t>
      </w:r>
      <w:r>
        <w:rPr>
          <w:b w:val="0"/>
        </w:rPr>
        <w:t>## Practicing Assertiveness to Prevent Panic Attacks</w:t>
        <w:br/>
        <w:br/>
        <w:t>### Causes/Theories of Panic Attacks:</w:t>
        <w:br/>
        <w:br/>
        <w:t>While the specific causes of panic attacks are not entirely known, it is widely agreed that numerous factors contribute. These include:</w:t>
        <w:br/>
        <w:br/>
        <w:t>1. **Genetic Factors:** Panic disorder, which often includes regular and intense panic attacks, has a genetic component. Individuals with family members who have panic disorder are more likely to experience it themselves.</w:t>
        <w:br/>
        <w:t>2. **Environmental Factors:** Stressful life events, such as the death of a loved one, can trigger panic attacks or panic disorder.</w:t>
        <w:br/>
        <w:t>3. **Psychological Factors:** Certain aspects of an individual's personality or early life experiences might make them more prone to panic attacks. For instance, people who are more sensitive to stress or negative emotions, or who feel a lack of control over their environment and life events, are more susceptible.</w:t>
        <w:br/>
        <w:br/>
        <w:t>Assertiveness is believed to play a significant role in managing panic attacks. Individuals who find difficulty in expressing their feelings or asserting their needs might experience higher levels of stress, potentially triggering panic attacks.</w:t>
        <w:br/>
        <w:br/>
        <w:t>### Symptoms of Panic Attacks:</w:t>
        <w:br/>
        <w:br/>
        <w:t>Panic attacks are marked by intense fear or discomfort that peaks within minutes. Symptoms may include:</w:t>
        <w:br/>
        <w:br/>
        <w:t>- Rapid heart rate</w:t>
        <w:br/>
        <w:t>- Sweating</w:t>
        <w:br/>
        <w:t>- Trembling or shaking</w:t>
        <w:br/>
        <w:t>- Shortness of breath or sensations of smothering</w:t>
        <w:br/>
        <w:t>- Feelings of doom or lack of control</w:t>
        <w:br/>
        <w:br/>
        <w:t>### Diagnosis of Panic Attacks:</w:t>
        <w:br/>
        <w:br/>
        <w:t>Panic disorder is typically diagnosed in individuals who experience recurring, unexplained panic attacks. These diagnosis are usually conducted by mental health professionals, using the criteria outlined in the Diagnostic and Statistical Manual of Mental Disorders (DSM-5).</w:t>
        <w:br/>
        <w:br/>
        <w:t>### Treatment for Panic Attacks:</w:t>
        <w:br/>
        <w:br/>
        <w:t>Treatments focusing on these symptoms often include:</w:t>
        <w:br/>
        <w:br/>
        <w:t>1. **Medications:** Certain types of medication can help reduce symptoms of panic attacks.</w:t>
        <w:br/>
        <w:t xml:space="preserve">2. **Psychotherapy:** Cognitive Behavioral Therapy (CBT) is one of the most effective ways of treating panic disorder. It teaches you to understood and change thought patterns that lead to problematic feelings, thoughts, and behaviours. </w:t>
        <w:br/>
        <w:t>3. **Mindfulness and Relaxation Techniques:** These can help individuals manage symptoms and cope with panic attacks.</w:t>
        <w:br/>
        <w:br/>
        <w:t>Practicing assertiveness is also a key behavioral adjustment that can help prevent panic attacks. By expressing needs and feelings in healthy, respectful ways, individuals can often manage the stress levels that contribute to panic attacks.</w:t>
        <w:br/>
        <w:br/>
        <w:t>### Coping with Panic Attacks:</w:t>
        <w:br/>
        <w:br/>
        <w:t>Practicing assertiveness can be a helpful coping strategy. Here are a few steps to becoming more assertive:</w:t>
        <w:br/>
        <w:br/>
        <w:t>1. **Identify Your Needs:** Understand what your needs, desires, and limits are. The first step to being assertive is to acknowledge what you want to express.</w:t>
        <w:br/>
        <w:t>2. **Express Yourself Clearly:** Ensure that you are expressing your needs and feelings in a way that others can understand.</w:t>
        <w:br/>
        <w:t>3. **Say No When Necessary:** If you're uncomfortable with a certain situation or request, it's important to express this.</w:t>
        <w:br/>
        <w:br/>
        <w:t>### FAQs About Panic Attacks and Assertiveness:</w:t>
        <w:br/>
        <w:br/>
        <w:t>**Q: What should I do if I suspect I'm having panic attacks?**</w:t>
        <w:br/>
        <w:t>**A:** The first step is to seek help from a healthcare professional. They'll be able to provide an accurate diagnosis and appropriate treatment options.</w:t>
        <w:br/>
        <w:br/>
        <w:t>**Q: How does panic disorder differ from similar conditions like generalized anxiety disorder?**</w:t>
        <w:br/>
        <w:t>**A:** Panic disorder is characterized by recurring panic attacks, whereas generalized anxiety disorder is characterized by persistent and excessive worry about a variety of things.</w:t>
        <w:br/>
        <w:br/>
        <w:t>**Q: What are common side effects of panic attack treatments?**</w:t>
        <w:br/>
        <w:t>**A:** Potential side effects differ depending on the treatment. For instance, medication may lead to dizziness, headache, or sleepiness. Eventually, these side effects frequently diminish over time. As for psychotherapy, it may initially lead to increased anxiety or depression symptoms as one confronts difficult issues, but this is typically a temporary increase.</w:t>
        <w:br/>
      </w:r>
    </w:p>
    <w:p>
      <w:r>
        <w:br w:type="page"/>
      </w:r>
    </w:p>
    <w:p>
      <w:pPr>
        <w:pStyle w:val="Heading2"/>
      </w:pPr>
      <w:r>
        <w:t>Chat Path: MentalHealthMate AI: A Mental Health Therapy and Diagnoser Chatbot / Panic Attack Support Module / Healthy Lifestyle Habits to Prevent Panic Attacks / Learning and Using Emotional Freedom Techniques</w:t>
      </w:r>
    </w:p>
    <w:p>
      <w:r>
        <w:rPr>
          <w:b/>
        </w:rPr>
        <w:t xml:space="preserve">Assistant: </w:t>
      </w:r>
      <w:r>
        <w:rPr>
          <w:b w:val="0"/>
        </w:rPr>
        <w:t># Learning and Using Emotional Freedom Techniques to Prevent Panic Attacks</w:t>
        <w:br/>
        <w:br/>
        <w:t>Emotional Freedom Techniques (EFT), a form of psychological acupressure, is commonly used for relief from emotional disturbances, pain, and a wide range of physical ailments. The EFT process involves tapping on points along the energy meridians of the body while focusing on the panic attack or specific related fears.</w:t>
        <w:br/>
        <w:br/>
        <w:t>## Causes/Theories</w:t>
        <w:br/>
        <w:br/>
        <w:t>While there is no singular cause behind panic attacks, factors like genetics, major stress, certain changes in the way parts of your brain function, and even your temperament, can all play a part in triggering the onslaught of a panic attack. EFT is based on the theory that mental and physical health issues are connected to disruptions in the body's energy system, and it aims to rebalance the system to help manage such issues.</w:t>
        <w:br/>
        <w:br/>
        <w:t>## Symptoms</w:t>
        <w:br/>
        <w:br/>
        <w:t>Panic attacks often entail:</w:t>
        <w:br/>
        <w:t>- Heart palpitations or accelerated heart rate</w:t>
        <w:br/>
        <w:t>- Excessive sweating</w:t>
        <w:br/>
        <w:t>- Trembling or shaking</w:t>
        <w:br/>
        <w:t>- Chills or hot flushed</w:t>
        <w:br/>
        <w:t>- Chest pain</w:t>
        <w:br/>
        <w:t>- Fear of losing control or going crazy</w:t>
        <w:br/>
        <w:br/>
        <w:t>Engaging in EFT may be beneficial if you are experiencing these symptoms and want to take proactive steps in addressing them.</w:t>
        <w:br/>
        <w:br/>
        <w:t>## Diagnosis</w:t>
        <w:br/>
        <w:br/>
        <w:t>The diagnosis of panic attacks usually involves thorough questioning about one's symptoms and medical history, physical examination, and psychiatric evaluation. Self-reporting is crucial for an accurate diagnosis.</w:t>
        <w:br/>
        <w:br/>
        <w:t>## Treatment</w:t>
        <w:br/>
        <w:br/>
        <w:t>While EFT is not a standalone treatment for panic attacks, it often complements traditional treatments like cognitive behavioral therapy and medications. EFT aims to reduce the emotional impact of memories or traumas that trigger panic attacks.</w:t>
        <w:br/>
        <w:br/>
        <w:t>In EFT, a practitioner would guide you to:</w:t>
        <w:br/>
        <w:t>- Identify the issue</w:t>
        <w:br/>
        <w:t>- Formulate a setup statement</w:t>
        <w:br/>
        <w:t>- Perform the setup</w:t>
        <w:br/>
        <w:t>- Navigate through the sequence of the EFT Tapping points</w:t>
        <w:br/>
        <w:t>- Test the final intensity</w:t>
        <w:br/>
        <w:br/>
        <w:t>## Coping</w:t>
        <w:br/>
        <w:br/>
        <w:t>Alongside EFT, regulated breathing, regular exercise, and good sleep practices can help manage symptoms. Mindfulness, yoga, and other relaxation techniques can also help.</w:t>
        <w:br/>
        <w:br/>
        <w:t>## FAQs</w:t>
        <w:br/>
        <w:br/>
        <w:t>**Initial steps if suspecting the condition?**</w:t>
        <w:br/>
        <w:t>If you suspect you're experiencing panic attacks, reach out to a healthcare provider or mental health professional.</w:t>
        <w:br/>
        <w:br/>
        <w:t>**How does it differ from similar conditions?**</w:t>
        <w:br/>
        <w:t>Panic attacks occur suddenly and involve intense, overwhelming fear, while anxiety attacks are often in response to a stressor and may vary in intensity.</w:t>
        <w:br/>
        <w:br/>
        <w:t>**Common side effects of treatments?**</w:t>
        <w:br/>
        <w:t>Some might feel dizziness, headaches, or sleep disturbances initially when they start using EFT, but these symptoms are typically temporary. As with any treatment, it is best to consult with a healthcare provider.</w:t>
      </w:r>
    </w:p>
    <w:p>
      <w:r>
        <w:br w:type="page"/>
      </w:r>
    </w:p>
    <w:p>
      <w:pPr>
        <w:pStyle w:val="Heading2"/>
      </w:pPr>
      <w:r>
        <w:t>Chat Path: MentalHealthMate AI: A Mental Health Therapy and Diagnoser Chatbot / Panic Attack Support Module / Healthy Lifestyle Habits to Prevent Panic Attacks / Spending Time with Pets</w:t>
      </w:r>
    </w:p>
    <w:p>
      <w:r>
        <w:rPr>
          <w:b/>
        </w:rPr>
        <w:t xml:space="preserve">Assistant: </w:t>
      </w:r>
      <w:r>
        <w:rPr>
          <w:b w:val="0"/>
        </w:rPr>
        <w:t># Spending Time with Pets to Prevent Panic Attacks</w:t>
        <w:br/>
        <w:br/>
        <w:t>### Causes/Theories</w:t>
        <w:br/>
        <w:br/>
        <w:t>Panic attacks may be provoked by various factors, including a combination of risk factors like genetics, major stress, or certain changes in the way parts of your brain functions. The role pets play in alleviating these incidences stems from various studies and theories:</w:t>
        <w:br/>
        <w:br/>
        <w:t>1. **Biochemical**: Interacting with pets has been found to increase levels of oxytocin, a hormone associated with stress reduction and emotional bonding, while potentially decreasing the production of cortisol, a hormone related to stress.</w:t>
        <w:br/>
        <w:t>2. **Psychological comfort**: Pets, especially dogs and cats, can provide companionate comfort. Their presence alone can be calming and comforting for those experiencing anxious symptoms.</w:t>
        <w:br/>
        <w:br/>
        <w:t>### Symptoms</w:t>
        <w:br/>
        <w:br/>
        <w:t>It's widely reported that the presence of pets can alleviate anxiety symptoms prompted by panic attacks, such as:</w:t>
        <w:br/>
        <w:t>- Rapid, pounding heart rate</w:t>
        <w:br/>
        <w:t>- Sweating</w:t>
        <w:br/>
        <w:t>- Trembling or shaking</w:t>
        <w:br/>
        <w:t>- Shortness of breath or tightness in your throat</w:t>
        <w:br/>
        <w:t>- Feelings of impending doom</w:t>
        <w:br/>
        <w:br/>
        <w:t>### Diagnosis</w:t>
        <w:br/>
        <w:br/>
        <w:t>Panic disorder reflection is mainly based on symptoms, but there's no specific 'pet therapy' diagnosis, it's broadly viewed as an effective complementary therapy for various mental health disorders, panic attacks included.</w:t>
        <w:br/>
        <w:br/>
        <w:t>### Treatment</w:t>
        <w:br/>
        <w:br/>
        <w:t>Spending time with pets isn't necessarily a 'treatment' for panic attacks, but a holistic approach to prevention and management, known as Animal-Assisted Therapy (AAT). This can take many forms:</w:t>
        <w:br/>
        <w:t>- Pet ownership</w:t>
        <w:br/>
        <w:t>- AAT, where structured interactions with pets are part of a therapeutic plan</w:t>
        <w:br/>
        <w:t>- Animal-Assisted Activities (AAA), like visiting animal shelters or dog parks</w:t>
        <w:br/>
        <w:br/>
        <w:t>### Coping</w:t>
        <w:br/>
        <w:br/>
        <w:t>Spending time with pets can be considered a proactive coping technique for reducing panic attack severity and frequency. Here are some recommendations:</w:t>
        <w:br/>
        <w:t>- Cuddle, pet, groom, or engage in a fun activity with your pet.</w:t>
        <w:br/>
        <w:t>- Consider training your pet to become a therapy animal or emotional support dog, allowing it to be there in times of need.</w:t>
        <w:br/>
        <w:t>- Spending time walking or exercising your pet regularly can help keep you physically active, which has been linked with reduced anxiety levels.</w:t>
        <w:br/>
        <w:br/>
        <w:t>### FAQs</w:t>
        <w:br/>
        <w:br/>
        <w:t>**_Initial steps if suspecting the condition?_**</w:t>
        <w:br/>
        <w:br/>
        <w:t>If you've experienced panic attacks, first approach a healthcare professional who can provide a complete assessment and treatment plan. Consider adding a pet to your lifestyle if it’s feasible and you are capable of providing a mindful, caring environment for it.</w:t>
        <w:br/>
        <w:br/>
        <w:t>**_How does it differ from similar conditions?_**</w:t>
        <w:br/>
        <w:br/>
        <w:t>Unlike other anxiety disorders that might have a specific focus, panic attacks are often unpredictable and intense, manifesting in a sudden overwhelm of physical and psychological distress. Having a pet is seen as a stress relief and aid in self-regulation rather than a specific cure for particular types of anxiety disorders.</w:t>
        <w:br/>
        <w:br/>
        <w:t>**_Common side effects of treatments?_**</w:t>
        <w:br/>
        <w:br/>
        <w:t>While spending time with pets is generally beneficial, some people might experience allergies, anxiety about pet health, or grief after pet loss. It's critical to note that owning a pet is a long-term commitment that involves responsibilities; it should not be seen as the only solution to managing one's mental health.</w:t>
      </w:r>
    </w:p>
    <w:p>
      <w:r>
        <w:br w:type="page"/>
      </w:r>
    </w:p>
    <w:p>
      <w:pPr>
        <w:pStyle w:val="Heading2"/>
      </w:pPr>
      <w:r>
        <w:t>Chat Path: MentalHealthMate AI: A Mental Health Therapy and Diagnoser Chatbot / Panic Attack Support Module / Self-Care Techniques for Panic Attacks</w:t>
      </w:r>
    </w:p>
    <w:p>
      <w:r>
        <w:rPr>
          <w:b/>
        </w:rPr>
        <w:t xml:space="preserve">Assistant: </w:t>
      </w:r>
      <w:r>
        <w:rPr>
          <w:b w:val="0"/>
        </w:rPr>
        <w:t># Self-Care Techniques for Panic Attacks</w:t>
        <w:br/>
        <w:br/>
        <w:t>## Causes/Theories</w:t>
        <w:br/>
        <w:br/>
        <w:t>While the exact cause of panic attacks isn't fully understood, a combination of factors may contribute:</w:t>
        <w:br/>
        <w:br/>
        <w:t>- Genetics: Family history may increase the likelihood of panic attacks.</w:t>
        <w:br/>
        <w:br/>
        <w:t>- Major stress: Life events such as a serious illness or the death of a loved one can trigger a panic attack.</w:t>
        <w:br/>
        <w:br/>
        <w:t>- Temperament: Personality and how a person handles stress can contribute to panic attacks.</w:t>
        <w:br/>
        <w:br/>
        <w:t>- Changes in brain function: It is thought that there may be areas within the brain that do not function properly in people who experience panic attacks.</w:t>
        <w:br/>
        <w:br/>
        <w:t xml:space="preserve">## Symptoms </w:t>
        <w:br/>
        <w:br/>
        <w:t xml:space="preserve">Common symptoms of panic attacks include: </w:t>
        <w:br/>
        <w:br/>
        <w:t>- Rapid heart rate</w:t>
        <w:br/>
        <w:t>- Feeling weak, faint, or dizzy</w:t>
        <w:br/>
        <w:t>- Tingling or numbness in the hands and fingers</w:t>
        <w:br/>
        <w:t>- Sense of terror, or impending doom or death</w:t>
        <w:br/>
        <w:t>- Feeling sweaty or having chills</w:t>
        <w:br/>
        <w:t>- Breathing difficulties</w:t>
        <w:br/>
        <w:t>- Chest pains</w:t>
        <w:br/>
        <w:br/>
        <w:t>## Diagnosis</w:t>
        <w:br/>
        <w:br/>
        <w:t>Diagnosing panic attacks involves a physical exam, a psychological evaluation and certain tests to rule out other causes of the symptoms. The key diagnostic criterion is the presence of recurrent and unexpected panic attacks followed by at least a month of continual worry about having another attack.</w:t>
        <w:br/>
        <w:br/>
        <w:t>## Treatment</w:t>
        <w:br/>
        <w:br/>
        <w:t>The main treatments for panic attacks are psychotherapy and medication. Finding the right treatment that works for you may take some time, as what works best depends on the individual. Self-care techniques can complement these treatments and include:</w:t>
        <w:br/>
        <w:br/>
        <w:t>- Deep Breathing: This can help to reduce symptoms of a panic attack.</w:t>
        <w:br/>
        <w:br/>
        <w:t>- Progressive Muscle Relaxation: This involves tensing and then releasing different muscle groups which can help to decrease feelings of anxiety.</w:t>
        <w:br/>
        <w:br/>
        <w:t>- Mindfulness Meditation: This technique can help you to stay grounded in the present moment.</w:t>
        <w:br/>
        <w:br/>
        <w:t>- Regular Exercise: Regular physical activity can help to reduce anxiety by boosting your mood and acting as a natural stress reliever.</w:t>
        <w:br/>
        <w:br/>
        <w:t xml:space="preserve">## Coping </w:t>
        <w:br/>
        <w:br/>
        <w:t xml:space="preserve">Coping with panic attacks is best aided by a combination of professional help and self-care. </w:t>
        <w:br/>
        <w:br/>
        <w:t>- Connect with others: Share your experiences and feelings with a trusted person or join a support group.</w:t>
        <w:br/>
        <w:br/>
        <w:t>- Take care of your physical health: Regular physical activity, eating balanced meals, and getting enough sleep can all help to manage symptoms.</w:t>
        <w:br/>
        <w:br/>
        <w:t>- Limit caffeine and alcohol: Both can trigger or worsen panic attacks.</w:t>
        <w:br/>
        <w:br/>
        <w:t>- Practice relaxation techniques: Deep breathing, progressive muscle relaxation, yoga and meditation can help to reduce symptoms of panic.</w:t>
        <w:br/>
        <w:br/>
        <w:t>## FAQs</w:t>
        <w:br/>
        <w:br/>
        <w:t>### Initial steps if suspecting a panic attack?</w:t>
        <w:br/>
        <w:t>Seek professional help if you're experiencing symptoms of panic attacks. Meanwhile, use self-help techniques such as deep breathing, and avoid panic attack triggers, such as caffeine and alcohol.</w:t>
        <w:br/>
        <w:br/>
        <w:t>### How do panic attacks differ from similar conditions?</w:t>
        <w:br/>
        <w:t>Panic attacks are characterized by sudden and intense fear that peaks within minutes. They're different from general anxiety disorder, which involves persistent and excessive worry about various things for at least six months.</w:t>
        <w:br/>
        <w:br/>
        <w:t>### Common side effects of treatments?</w:t>
        <w:br/>
        <w:t>Side effects depend on the treatment. Medications for panic attacks can cause nausea, weight gain, sexual dysfunction, and sleep disturbances. Psychotherapy is generally well tolerated but may cause temporary discomfort as you confront fears and anxieties.</w:t>
      </w:r>
    </w:p>
    <w:p>
      <w:r>
        <w:br w:type="page"/>
      </w:r>
    </w:p>
    <w:p>
      <w:pPr>
        <w:pStyle w:val="Heading2"/>
      </w:pPr>
      <w:r>
        <w:t>Chat Path: MentalHealthMate AI: A Mental Health Therapy and Diagnoser Chatbot / Panic Attack Support Module / Self-Care Techniques for Panic Attacks / Breathing Exercises</w:t>
      </w:r>
    </w:p>
    <w:p>
      <w:r>
        <w:rPr>
          <w:b/>
        </w:rPr>
        <w:t xml:space="preserve">Assistant: </w:t>
      </w:r>
      <w:r>
        <w:rPr>
          <w:b w:val="0"/>
        </w:rPr>
        <w:t># Breathing Exercises for Panic Attacks</w:t>
        <w:br/>
        <w:br/>
        <w:t>## Causes/Theories</w:t>
        <w:br/>
        <w:br/>
        <w:t>Panic attacks, although highly individual, often stem from mental health conditions such as anxiety disorders, bipolar disorder, and post-traumatic stress disorder (PTSD). These conditions can be linked to genetic, environmental, and psychological factors, including family history of mental health conditions, traumatic experiences, and chronic physical illnesses.</w:t>
        <w:br/>
        <w:br/>
        <w:t>Breathing exercises can help to counteract the body's fight-or-flight response that's often triggered during a panic attack. It's a form of deep breathing, which aims to get your breathing slow and steady, helping you to return to a calm state.</w:t>
        <w:br/>
        <w:br/>
        <w:t xml:space="preserve">## Symptoms </w:t>
        <w:br/>
        <w:br/>
        <w:t>Panic attacks typically result in symptoms such as:</w:t>
        <w:br/>
        <w:br/>
        <w:t>- Rapid heart rate</w:t>
        <w:br/>
        <w:t>- Feeling faint, dizzy, or weak</w:t>
        <w:br/>
        <w:t>- Shortness of breath or tightness in the throat</w:t>
        <w:br/>
        <w:t>- Sweating or chills</w:t>
        <w:br/>
        <w:t xml:space="preserve">- Nausea or stomach cramps </w:t>
        <w:br/>
        <w:br/>
        <w:t>When such symptoms appear, incorporating deep breathing techniques can ease the intensity of the panic attack and provide immediate relief.</w:t>
        <w:br/>
        <w:br/>
        <w:t xml:space="preserve">## Diagnosis </w:t>
        <w:br/>
        <w:br/>
        <w:t>Panic attacks are diagnosed through a variety of methods including:</w:t>
        <w:br/>
        <w:br/>
        <w:t>- Psychological evaluation: A mental health specialist will talk to you about your thoughts, feelings, and behavior patterns.</w:t>
        <w:br/>
        <w:t>- Physical examination: This is used to rule out other potential causes of your symptoms.</w:t>
        <w:br/>
        <w:t>- Diagnostic standards: Your doctor may use the criteria for panic attacks in the Diagnostic and Statistical Manual of Mental Disorders (DSM-5), published by the American Psychiatric Association.</w:t>
        <w:br/>
        <w:br/>
        <w:t xml:space="preserve">## Treatment </w:t>
        <w:br/>
        <w:br/>
        <w:t>One key treatment method is psychotherapy, particularly cognitive behavioural therapy (CBT), which can teach you how to react differently to the stressors that trigger panic attacks. Medications such as selective serotonin reuptake inhibitors (SSRIs) and benzodiazepines may also be prescribed.</w:t>
        <w:br/>
        <w:br/>
        <w:t>Breathing exercises can be effectively used as a self-care technique during treatment. Regular practice can help to reduce the frequency and intensity of panic attacks.</w:t>
        <w:br/>
        <w:br/>
        <w:t xml:space="preserve">## Coping </w:t>
        <w:br/>
        <w:br/>
        <w:t>Breathing techniques include:</w:t>
        <w:br/>
        <w:br/>
        <w:t>- Deep Breathing: Breath in slowly and deeply through your nose, hold for a few seconds, then exhale slowly through your mouth.</w:t>
        <w:br/>
        <w:t>- Box Breathing: Inhale for a count of 4, hold your breath for 4, exhale for 4, then wait 4 seconds before repeating.</w:t>
        <w:br/>
        <w:t>- Diaphragmatic Breathing: Focus on breathing using your diaphragm, rather than shallow breaths from your upper chest.</w:t>
        <w:br/>
        <w:br/>
        <w:t xml:space="preserve">## FAQs </w:t>
        <w:br/>
        <w:br/>
        <w:t>**Initial steps if suspecting a panic attack?**</w:t>
        <w:br/>
        <w:br/>
        <w:t>The first steps should be to try and remove yourself from the stressful situation and begin your breathing exercises. If the panic attack continues, reach out to your physician or mental health professional.</w:t>
        <w:br/>
        <w:br/>
        <w:t>**How does panic attacks differ from other conditions?**</w:t>
        <w:br/>
        <w:br/>
        <w:t xml:space="preserve">Panic attacks are sudden, intense surges of fear, panic, or anxiety. They're often triggered by specific situations and are more intense than general feelings of anxiety or nervousness. </w:t>
        <w:br/>
        <w:br/>
        <w:t>**Common side effects of treatments?**</w:t>
        <w:br/>
        <w:t xml:space="preserve"> </w:t>
        <w:br/>
        <w:t>Medications used to treat panic attacks, such as antidepressants and benzodiazepines, can have side effects, including sleepiness, dizziness, weight gain or loss, diminished sex drive, and more. Deep breathing techniques, however, are a natural method and do not have any known side effects.</w:t>
      </w:r>
    </w:p>
    <w:p>
      <w:r>
        <w:br w:type="page"/>
      </w:r>
    </w:p>
    <w:p>
      <w:pPr>
        <w:pStyle w:val="Heading2"/>
      </w:pPr>
      <w:r>
        <w:t>Chat Path: MentalHealthMate AI: A Mental Health Therapy and Diagnoser Chatbot / Panic Attack Support Module / Self-Care Techniques for Panic Attacks / Physical Activity</w:t>
      </w:r>
    </w:p>
    <w:p>
      <w:r>
        <w:rPr>
          <w:b/>
        </w:rPr>
        <w:t xml:space="preserve">Assistant: </w:t>
      </w:r>
      <w:r>
        <w:rPr>
          <w:b w:val="0"/>
        </w:rPr>
        <w:t># Physical Activity as a Self-Care Technique for Panic Attacks</w:t>
        <w:br/>
        <w:br/>
        <w:t xml:space="preserve">Physical activity is shown to be a significant factor in managing mental health issues like panic attacks. This is due to its role in balancing brain chemicals, reducing cortisol (stress hormone) levels, and boosting the production of endorphins (feel-good hormones). Furthermore, it aids in maintaining overall health, improving mood, promoting better sleep, and providing a positive distraction from stressors. </w:t>
        <w:br/>
        <w:br/>
        <w:br/>
        <w:t>## Causes/Theories</w:t>
        <w:br/>
        <w:br/>
        <w:t>Research reveals no absolute reasons why physical activity reduces panic attacks, but several theories exist. It's believed that physical activity:</w:t>
        <w:br/>
        <w:br/>
        <w:t xml:space="preserve">1. **Balances brain chemicals**: Regular physical activity increases the brain's serotonin levels, a neurotransmitter that globally promotes feelings of well-being and happiness. </w:t>
        <w:br/>
        <w:br/>
        <w:t>2. **Reduces cortisol levels**: As you engage in physical activity, your body reduces its output of the stress hormone cortisol, which significantly lowers stress and anxiety levels.</w:t>
        <w:br/>
        <w:br/>
        <w:t xml:space="preserve">3. **Boosts endorphin production**: This "feel-good" hormone is known to create feelings of euphoria and happiness, reducing the severity of panic attacks.  </w:t>
        <w:br/>
        <w:br/>
        <w:br/>
        <w:t>## Symptoms</w:t>
        <w:br/>
        <w:br/>
        <w:t>Physical activity might be beneficial to you if you have these symptoms of panic attacks:</w:t>
        <w:br/>
        <w:br/>
        <w:t>- Sudden feelings of terror for no apparent reason</w:t>
        <w:br/>
        <w:t>- Rapid and intense heartbeat</w:t>
        <w:br/>
        <w:t>- Shortness of breath or a choking sensation</w:t>
        <w:br/>
        <w:t>- Trembling or shaking</w:t>
        <w:br/>
        <w:t>- Feeling detached from reality or yourself during a panic attack</w:t>
        <w:br/>
        <w:br/>
        <w:br/>
        <w:t>## Diagnosis</w:t>
        <w:br/>
        <w:br/>
        <w:t>Doctors usually diagnose panic attacks based on your description of the symptoms. However, they might also recommend tests such as an electrocardiogram (ECG) or blood tests to rule out other conditions that might cause similar symptoms.</w:t>
        <w:br/>
        <w:br/>
        <w:br/>
        <w:t>## Treatment</w:t>
        <w:br/>
        <w:br/>
        <w:t>Physical activity is not typically used as a stand-alone treatment for panic attacks but rather as part of a comprehensive treatment strategy, including cognitive-behavioral therapy (CBT), mindfulness, and medication where necessary. It does not require a specific exercise regimen. Even just brief bouts of physical activity like walking or climbing stairs can help.</w:t>
        <w:br/>
        <w:br/>
        <w:br/>
        <w:t>## Coping</w:t>
        <w:br/>
        <w:br/>
        <w:t>Regular physical activity can be a powerful coping mechanism for managing panic attacks:</w:t>
        <w:br/>
        <w:br/>
        <w:t>- **Regular workouts**: Establish a consistent workout routine. The consistency can provide structure and a sense of control, counters feelings of chaos that often accompany panic attacks.</w:t>
        <w:br/>
        <w:t>- **Enjoyable activities**: Engage in activities you enjoy that also involve physical movements, for example, dancing, cycling, or hiking. You're more likely to maintain an exercise routine if it's something you find enjoyable.</w:t>
        <w:br/>
        <w:br/>
        <w:t xml:space="preserve"> </w:t>
        <w:br/>
        <w:t>## FAQs</w:t>
        <w:br/>
        <w:br/>
        <w:t>**Q: What are the initial steps if suspecting a panic attack?**</w:t>
        <w:br/>
        <w:t>A: If you suspect you're having a panic attack, try to take slow, deep breaths, grounding yourself in your environment. Talk to a healthcare provider who can guide you in a comprehensive treatment plan.</w:t>
        <w:br/>
        <w:br/>
        <w:t>**Q: How does a panic attack differ from general stress or anxiety?**</w:t>
        <w:br/>
        <w:t>A: Unlike general stress or anxiety, panic attacks are sudden, intense episodes of fear that may include physical symptoms like a rapid heart rate or shortness of breath.</w:t>
        <w:br/>
        <w:br/>
        <w:t>**Q: What are the common side effects of treatments for panic attacks?**</w:t>
        <w:br/>
        <w:t>A: While physical activity is generally beneficial and has few side effects (like possible injuries if not done properly), medications for panic attacks may have side effects like drowsiness, dry mouth, nausea, or loss of appetite. Always discuss these with your healthcare provider.</w:t>
        <w:br/>
      </w:r>
    </w:p>
    <w:p>
      <w:r>
        <w:br w:type="page"/>
      </w:r>
    </w:p>
    <w:p>
      <w:pPr>
        <w:pStyle w:val="Heading2"/>
      </w:pPr>
      <w:r>
        <w:t>Chat Path: MentalHealthMate AI: A Mental Health Therapy and Diagnoser Chatbot / Panic Attack Support Module / Self-Care Techniques for Panic Attacks / Healthy Eating Habits</w:t>
      </w:r>
    </w:p>
    <w:p>
      <w:r>
        <w:rPr>
          <w:b/>
        </w:rPr>
        <w:t xml:space="preserve">Assistant: </w:t>
      </w:r>
      <w:r>
        <w:rPr>
          <w:b w:val="0"/>
        </w:rPr>
        <w:t># Healthy Eating Habits for Panic Attacks</w:t>
        <w:br/>
        <w:br/>
        <w:t xml:space="preserve">## Causes/Theories: </w:t>
        <w:br/>
        <w:br/>
        <w:t>While food cannot directly cause panic attacks, specific types of foods, eating habits, and deficiencies in certain nutrients can contribute to anxiety symptoms. Certain ingredients found in foods can act as stimulants, aggravating anxiety, and increasing the likelihood of panic attacks. These stimulants include caffeine, artificial sweeteners, and certain chemicals used in food processing. Also, unhealthy eating habits such as irregular eating patterns and consumption of high-sugar, fatty, and processed foods can affect mood and energy levels, potentially causing or exacerbating panic attacks.</w:t>
        <w:br/>
        <w:br/>
        <w:t xml:space="preserve">## Symptoms: </w:t>
        <w:br/>
        <w:br/>
        <w:t>While eating habits do not have direct symptoms connected to panic attacks, individuals may notice increased frequency or intensity of panic attacks following consumption of specific foods or irregular eating habits.</w:t>
        <w:br/>
        <w:br/>
        <w:t xml:space="preserve">## Diagnosis: </w:t>
        <w:br/>
        <w:br/>
        <w:t>There's no specific diagnostic testing for unhealthy eating habits contributing to panic attacks. It's typically identified through observation, mindfulness, and noting patterns in food consumption and subsequent feelings of anxiety and panic. An experienced healthcare provider or a therapist may guide a patient through this process of self-monitoring and observing patterns.</w:t>
        <w:br/>
        <w:br/>
        <w:t xml:space="preserve">## Treatment: </w:t>
        <w:br/>
        <w:br/>
        <w:t>Several dietary adjustments might help in controlling panic attacks:</w:t>
        <w:br/>
        <w:br/>
        <w:t xml:space="preserve">- **Diet rich in whole food:** A diet rich in fruits, vegetables, lean proteins, and whole grains can provide essential nutrients that help in balancing mood and energy levels. </w:t>
        <w:br/>
        <w:br/>
        <w:t>- **Regular meals:** Regular meals and snacks can prevent drops in blood sugar that can trigger panic attacks.</w:t>
        <w:br/>
        <w:br/>
        <w:t>- **Limiting stimulants:** Decreasing the intake of caffeine, alcohol and sugar can lower anxiety levels.</w:t>
        <w:br/>
        <w:br/>
        <w:t>- **Stay Hydrated:** Drinking plenty of water can also help to keep the body functioning well and avoid exacerbating anxiety symptoms.</w:t>
        <w:br/>
        <w:br/>
        <w:t>- **Omega-3 Fatty Acids:** Some research suggests that omega-3 fatty acids, found in fish like salmon and tuna, can help to reduce symptoms of anxiety.</w:t>
        <w:br/>
        <w:br/>
        <w:t xml:space="preserve">## Coping: </w:t>
        <w:br/>
        <w:br/>
        <w:t xml:space="preserve">In addition to the treatments listed above, practicing mindfulness while eating, respecting hunger and satiety cues, and enjoying meals in a calm, relaxed environment can improve one's relationship with food, reduce stress, and prevent panic attacks. </w:t>
        <w:br/>
        <w:br/>
        <w:t>## FAQs:</w:t>
        <w:br/>
        <w:br/>
        <w:t>**Initial steps if suspecting unhealthy eating habits are triggering my panic attacks?**</w:t>
        <w:br/>
        <w:br/>
        <w:t>Consult with a mental health professional or a registered dietitian. They can guide you in identifying specific triggers, and provide advice on dietary adjustments that might help control panic attacks.</w:t>
        <w:br/>
        <w:br/>
        <w:t>**How does it differ from a full-blown eating disorder?**</w:t>
        <w:br/>
        <w:br/>
        <w:t>Unhealthy eating habits may contribute to anxiety and panic attacks, whereas eating disorders are characterized by severe disturbances in eating behavior, often accompanied by emotional distress and obsessiveness.</w:t>
        <w:br/>
        <w:br/>
        <w:t>**Common side effects of adjustments to eating habits?**</w:t>
        <w:br/>
        <w:br/>
        <w:t>Throughout the adjustment period, one might experience some mood changes, light-headedness, and increased or decreased hunger. These symptoms usually improve and stabilize with time. If concerned, consulting with a healthcare professional for support and guidance through this process is beneficial.</w:t>
      </w:r>
    </w:p>
    <w:p>
      <w:r>
        <w:br w:type="page"/>
      </w:r>
    </w:p>
    <w:p>
      <w:pPr>
        <w:pStyle w:val="Heading2"/>
      </w:pPr>
      <w:r>
        <w:t>Chat Path: MentalHealthMate AI: A Mental Health Therapy and Diagnoser Chatbot / Panic Attack Support Module / Self-Care Techniques for Panic Attacks / Quality Sleep</w:t>
      </w:r>
    </w:p>
    <w:p>
      <w:r>
        <w:rPr>
          <w:b/>
        </w:rPr>
        <w:t xml:space="preserve">Assistant: </w:t>
      </w:r>
      <w:r>
        <w:rPr>
          <w:b w:val="0"/>
        </w:rPr>
        <w:t># Quality Sleep as Self-Care Technique for Panic Attacks</w:t>
        <w:br/>
        <w:br/>
        <w:t>## Causes/Theories</w:t>
        <w:br/>
        <w:t>Studies suggest that there is a complex reciprocal relationship among sleep, anxiety and panic disorders. Chronic sleep disturbances and sleep disorders, such as insomnia, are highly prevalent in panic disorder patients. The lack of quality sleep may intensify panic disorders due to the emotional dysregulation and increase physiological arousal that disturbed sleep may cause. This suggests that maintaining good sleep hygiene may play a crucial role in managing panic attacks.</w:t>
        <w:br/>
        <w:br/>
        <w:t>## Symptoms</w:t>
        <w:br/>
        <w:t>If one is experiencing panic attacks, it is likely they may also experience sleep disturbances including:</w:t>
        <w:br/>
        <w:t>- Trouble falling asleep or staying asleep (insomnia).</w:t>
        <w:br/>
        <w:t>- Nightmares or night terrors.</w:t>
        <w:br/>
        <w:t>- Feeling excessively tired despite adequate hours of sleep.</w:t>
        <w:br/>
        <w:br/>
        <w:t>## Diagnosis</w:t>
        <w:br/>
        <w:t>Disturbed sleep in someone prone to panic attacks is often identified through the individual's descriptions of their sleep behaviors or through sleep diaries where individuals record their sleep going to bed and wake up times, total sleep time, and quality of sleep. In some cases, a sleep study or polysomnogram may be used to identify any specific sleep disorders present.</w:t>
        <w:br/>
        <w:br/>
        <w:t>## Treatment</w:t>
        <w:br/>
        <w:t>Quality sleep is a crucial part of the treatment process for panic attacks. Recommended strategies for improving sleep include:</w:t>
        <w:br/>
        <w:t>- Creating a consistent sleep schedule. Going to bed and waking up at the same time each day can help regulate your body’s natural sleep-wake cycle.</w:t>
        <w:br/>
        <w:t>- Limiting exposure to screens and bright lights before bed.</w:t>
        <w:br/>
        <w:t>- Engaging in relaxation techniques or mindfulness exercises to help reduce anxiety and promote sleep.</w:t>
        <w:br/>
        <w:t>- Creating a sleep-friendly environment – keep the room dark, quiet, and cool.</w:t>
        <w:br/>
        <w:t>- Seeking professional help if sleep problems persist. This can include cognitive-behavioral therapy for insomnia (CBT-I).</w:t>
        <w:br/>
        <w:br/>
        <w:t>## Coping</w:t>
        <w:br/>
        <w:t>- Practice good 'sleep hygiene': avoid caffeine and alcohol, don’t eat large meals close to bedtime, and make your bedroom a calm, quiet place that’s conducive to sleep.</w:t>
        <w:br/>
        <w:t>- Try relaxation techniques or deep breathing exercises to help mitigate anxiety and make falling asleep easier.</w:t>
        <w:br/>
        <w:t>- Ground yourself in your surroundings if you wake up from a panic attack. This can involve focusing on physical sensations or objects in your environment.</w:t>
        <w:br/>
        <w:br/>
        <w:t xml:space="preserve">## FAQs </w:t>
        <w:br/>
        <w:br/>
        <w:t>1. **Initial steps if suspecting panic attacks are affecting my sleep?**</w:t>
        <w:br/>
        <w:t xml:space="preserve">   - Start by maintaining a sleep diary to track your sleep patterns. Also, consider seeking professional advice from a mental health care provider, particularly if your sleep problems persist or if they're affecting your health or daily life.</w:t>
        <w:br/>
        <w:br/>
        <w:t>2. **How do panic-related sleep issues differ from other sleep disorders?**</w:t>
        <w:br/>
        <w:t xml:space="preserve">   - Panic-related sleep disturbances often include symptoms that are directly linked to anxiety, such as waking up from sleep in a state of panic or having the fear of sleep itself due to a fear of having panic attacks during the night.</w:t>
        <w:br/>
        <w:br/>
        <w:t>3. **Common side effects from treatments aiming to improve sleep if you are dealing with panic attacks?**</w:t>
        <w:br/>
        <w:t xml:space="preserve">    - Medications may help improve sleep but they can have side effects like daytime drowsiness, physical dependence or worsening anxiety symptoms. Cognitive-behavioral therapy for insomnia (CBT-I) has no known associated side effects and can provide long-term benefits for sleep. Always discuss any concerns you have about treatment with your healthcare provider.</w:t>
        <w:br/>
      </w:r>
    </w:p>
    <w:p>
      <w:r>
        <w:br w:type="page"/>
      </w:r>
    </w:p>
    <w:p>
      <w:pPr>
        <w:pStyle w:val="Heading2"/>
      </w:pPr>
      <w:r>
        <w:t>Chat Path: MentalHealthMate AI: A Mental Health Therapy and Diagnoser Chatbot / Panic Attack Support Module / Self-Care Techniques for Panic Attacks / Limit Alcohol and Caffeine</w:t>
      </w:r>
    </w:p>
    <w:p>
      <w:r>
        <w:rPr>
          <w:b/>
        </w:rPr>
        <w:t xml:space="preserve">Assistant: </w:t>
      </w:r>
      <w:r>
        <w:rPr>
          <w:b w:val="0"/>
        </w:rPr>
        <w:t># Limit Alcohol and Caffeine for Panic Attacks</w:t>
        <w:br/>
        <w:br/>
        <w:t>Alcohol and caffeine are substances that can significantly impact mental health, particularly in individuals who are prone to panic attacks. Reducing or eliminating these substances can be an effective self-care technique in managing this condition.</w:t>
        <w:br/>
        <w:br/>
        <w:t>---</w:t>
        <w:br/>
        <w:br/>
        <w:t xml:space="preserve">**Causes/Theories:** </w:t>
        <w:br/>
        <w:br/>
        <w:t>Research has suggested that caffeine stimulates the release of stress hormones, which can trigger physiological responses similar to a panic attack. Similarly, while alcohol may initially have a sedative effect that reduces anxiety, as it leaves the body it can trigger symptoms of anxiety and panic. Both substances can disrupt sleep, further exacerbating vulnerability to panic attacks.</w:t>
        <w:br/>
        <w:br/>
        <w:t xml:space="preserve">**Symptoms:** </w:t>
        <w:br/>
        <w:br/>
        <w:t>An overconsumption of caffeine or alcohol may increase the susceptibility to panic attacks. If you find that you experience panic attacks after consuming these substances, it's advisable to consider limiting or eliminating them from your diet.</w:t>
        <w:br/>
        <w:br/>
        <w:t xml:space="preserve">**Diagnosis:** </w:t>
        <w:br/>
        <w:br/>
        <w:t xml:space="preserve">A healthcare professional or mental health specialist can evaluate your symptoms and habits, including the consumption of alcohol and caffeine, to provide a diagnosis. Tracking your consumption pattern may help reveal correlations between these substances and the frequency or severity of panic attacks. </w:t>
        <w:br/>
        <w:br/>
        <w:t xml:space="preserve">**Treatment:** </w:t>
        <w:br/>
        <w:br/>
        <w:t>Limiting caffeine and alcohol is a lifestyle adjustment that can be integrated into your day-to-day routine. Coupled with other treatments, such as cognitive-behavioral therapy and medication, this may help manage panic attacks more effectively.</w:t>
        <w:br/>
        <w:br/>
        <w:t xml:space="preserve">**Coping:** </w:t>
        <w:br/>
        <w:br/>
        <w:t>To manage cravings and withdrawal symptoms, consider replacing caffeinated beverages with herbal teas, decaf options, or water. Instead of alcohol, choose non-alcoholic alternatives. Regular physical activity, a balanced diet, and a good sleep routine can also help manage stress and anxiety levels along with limiting caffeine and alcohol.</w:t>
        <w:br/>
        <w:br/>
        <w:t>---</w:t>
        <w:br/>
        <w:br/>
        <w:t>**FAQs:**</w:t>
        <w:br/>
        <w:br/>
        <w:t>**1. Initial steps if suspecting the condition?**</w:t>
        <w:br/>
        <w:br/>
        <w:t>First, consult with a healthcare provider. They will evaluate your symptoms and offer guidance. Begin monitoring your alcohol and caffeine intake and note any patterns in relation to your panic attacks.</w:t>
        <w:br/>
        <w:br/>
        <w:t>**2. How does it differ from similar conditions?**</w:t>
        <w:br/>
        <w:br/>
        <w:t>Panics attacks are distinct episodes of intense fear or discomfort, while other conditions such as generalized anxiety disorder involve persistent, excessive worry. Substance-induced anxiety is a separate condition where anxiety symptoms are a direct result of substance abuse, including alcohol and caffeine.</w:t>
        <w:br/>
        <w:br/>
        <w:t>**3. Common side effects of treatments?**</w:t>
        <w:br/>
        <w:br/>
        <w:t>Limiting or eliminating caffeine and/or alcohol can lead to some withdrawal symptoms such as headache, fatigue, drowsiness, depression, irritation, or reduced concentration. These symptoms are usually temporary as the body adjusts. It's important to reduce your intake gradually and under the watch of a healthcare provider.</w:t>
      </w:r>
    </w:p>
    <w:p>
      <w:r>
        <w:br w:type="page"/>
      </w:r>
    </w:p>
    <w:p>
      <w:pPr>
        <w:pStyle w:val="Heading2"/>
      </w:pPr>
      <w:r>
        <w:t>Chat Path: MentalHealthMate AI: A Mental Health Therapy and Diagnoser Chatbot / Panic Attack Support Module / Self-Care Techniques for Panic Attacks / Mindfulness and Meditation</w:t>
      </w:r>
    </w:p>
    <w:p>
      <w:r>
        <w:rPr>
          <w:b/>
        </w:rPr>
        <w:t xml:space="preserve">Assistant: </w:t>
      </w:r>
      <w:r>
        <w:rPr>
          <w:b w:val="0"/>
        </w:rPr>
        <w:t xml:space="preserve">## Mindfulness and Meditation for Panic Attacks </w:t>
        <w:br/>
        <w:br/>
        <w:t xml:space="preserve">### Causes/Theories </w:t>
        <w:br/>
        <w:br/>
        <w:t>The causes of panic attacks are multi-faceted, with genetic, environmental, and psychological factors contributing to their occurrence. Genetically, it is believed that a family history of anxiety disorders can predispose an individual to panic attacks. From an environmental perspective, stressful situations or significant life changes can trigger panic attacks. Psychologically, individuals with a tendency to have a negative outlook or who are more susceptible to stress may experience panic attacks more frequently.</w:t>
        <w:br/>
        <w:br/>
        <w:t xml:space="preserve">In this context, Mindfulness and Meditation can be a useful tool to combat panic attacks by promoting relaxation, improving emotional regulation, reducing negative thoughts, and increasing self-awareness.  </w:t>
        <w:br/>
        <w:br/>
        <w:t xml:space="preserve">### Symptoms </w:t>
        <w:br/>
        <w:br/>
        <w:t>Panic attacks often present with various physical and psychological symptoms including:</w:t>
        <w:br/>
        <w:br/>
        <w:t>- Rapid heartbeat</w:t>
        <w:br/>
        <w:t>- Breathing difficulties</w:t>
        <w:br/>
        <w:t>- Feeling faint or dizzy</w:t>
        <w:br/>
        <w:t>- Excessive sweating</w:t>
        <w:br/>
        <w:t>- Nausea or stomach discomfort</w:t>
        <w:br/>
        <w:t>- Fear of losing control or dying</w:t>
        <w:br/>
        <w:br/>
        <w:t>Meditation and mindfulness techniques are particularly beneficial for those experiencing these symptoms as they can help manage and alleviate these symptoms.</w:t>
        <w:br/>
        <w:br/>
        <w:t xml:space="preserve">### Diagnosis </w:t>
        <w:br/>
        <w:br/>
        <w:t xml:space="preserve">The diagnosis of panic attacks often involves psychological evaluation and physical examination to rule out any underlying physical causes of the symptoms. Mindfulness and meditation can be suggested as part of the coping strategies after a confirmed diagnosis of panic disorder or frequent panic attacks. </w:t>
        <w:br/>
        <w:br/>
        <w:t xml:space="preserve">### Treatment </w:t>
        <w:br/>
        <w:br/>
        <w:t>Treatment for panic attacks may involve medication, cognitive-behavioral therapy, and self-care strategies. Mindfulness and meditation come under self-care and can be used in conjunction with these treatments.</w:t>
        <w:br/>
        <w:br/>
        <w:t>Mindfulness involves focusing on the present moment non-judgmentally and deliberately. Regular practice can reduce stress and anxiety levels, which can prevent or alleviate panic attacks.</w:t>
        <w:br/>
        <w:br/>
        <w:t>Meditation often involves focused attention, controlled breathing, and promoting a state of physical and emotional relaxation. When used regularly, it can also help manage panic attacks by reducing anxiety and improving emotional well-being.</w:t>
        <w:br/>
        <w:br/>
        <w:t xml:space="preserve">### Coping </w:t>
        <w:br/>
        <w:br/>
        <w:t>Relaxation exercises, deep breathing techniques, visualization, and body scans are common mindfulness and meditation techniques used to cope with panic attacks. Establishing a daily routine, whether it is 5 minutes or an hour, can help in regulating anxiety and panic.</w:t>
        <w:br/>
        <w:br/>
        <w:t>It is also beneficial to learn from professionals first or utilize mindfulness and meditation apps or guided tracks for better results and proper techniques.</w:t>
        <w:br/>
        <w:br/>
        <w:t xml:space="preserve">### FAQs </w:t>
        <w:br/>
        <w:br/>
        <w:t>**Initial steps if suspecting panic attacks?**</w:t>
        <w:br/>
        <w:br/>
        <w:t>If you suspect that you might be experiencing panic attacks, seeking immediate medical help is advisable. A healthcare professional can evaluate your symptoms and provide appropriate treatment.</w:t>
        <w:br/>
        <w:br/>
        <w:t>**How does panic attacks differ from similar conditions?**</w:t>
        <w:br/>
        <w:br/>
        <w:t>Panic attacks generally occur as sudden episodes of intense fear when there is no real danger or apparent cause. They are different from conditions such as generalized anxiety disorder where the anxiety is frequent and persistent, or social anxiety disorder where the anxiety is triggered by specific social situations.</w:t>
        <w:br/>
        <w:br/>
        <w:t>**Common side effects of treatments?**</w:t>
        <w:br/>
        <w:br/>
        <w:t>Most common treatments for panic attacks are well-tolerated. Side effects vary depending on the type of treatments used. Medications can have side effects such as nausea, headaches, or dizziness. Cognitive-behavioral therapy usually does not have side effects. Mindfulness and meditation might cause discomfort in the beginning, particularly if you have difficulty focusing or sitting still, but these challenges usually decrease with ongoing practice.</w:t>
      </w:r>
    </w:p>
    <w:p>
      <w:r>
        <w:br w:type="page"/>
      </w:r>
    </w:p>
    <w:p>
      <w:pPr>
        <w:pStyle w:val="Heading2"/>
      </w:pPr>
      <w:r>
        <w:t>Chat Path: MentalHealthMate AI: A Mental Health Therapy and Diagnoser Chatbot / Panic Attack Support Module / Self-Care Techniques for Panic Attacks / Regular Check-up with Healthcare Provider</w:t>
      </w:r>
    </w:p>
    <w:p>
      <w:r>
        <w:rPr>
          <w:b/>
        </w:rPr>
        <w:t xml:space="preserve">Assistant: </w:t>
      </w:r>
      <w:r>
        <w:rPr>
          <w:b w:val="0"/>
        </w:rPr>
        <w:t># Regular Check-up with Healthcare Provider in the Context of Panic Attacks</w:t>
        <w:br/>
        <w:br/>
        <w:t>Panic attacks can be debilitating and life-altering. The condition manifests as sudden, intense periods of fear and discomfort, lasting several minutes. Using strategies like self-care and therapy can significantly help manage this condition; one effective self-care step is scheduling regular check-ups with a healthcare provider.</w:t>
        <w:br/>
        <w:br/>
        <w:t xml:space="preserve">## Causes/Theories </w:t>
        <w:br/>
        <w:t>There is no singular cause for panic attacks. They may result from a combination of genetic, environmental, and psychological factors. Having a family history of panic attacks, undergoing significant life stress, and having certain physical health conditions can all contribute to panic attacks. Regular check-ups can help monitor any changes in these risk factors over time.</w:t>
        <w:br/>
        <w:br/>
        <w:t>## Symptoms</w:t>
        <w:br/>
        <w:t>While panic attacks themselves have specific symptoms—such as accelerated heart rate, trembling, and feelings of impending doom—regular check-ups with a healthcare provider can be beneficial for those exhibiting an increased frequency of panic attacks, heightened distress, and reduced daily functioning due to the attacks.</w:t>
        <w:br/>
        <w:br/>
        <w:t>## Diagnosis</w:t>
        <w:br/>
        <w:t xml:space="preserve">Diagnosis of panic disorder, the term for recurrent panic attacks, is made through a detailed clinical interview by a psychiatrist or psychologist. Regular check-ups with a healthcare provider can help track the severity and frequency of panic attacks, which are central to the diagnosis. </w:t>
        <w:br/>
        <w:br/>
        <w:t>## Treatment</w:t>
        <w:br/>
        <w:t>The most common treatments for panic attacks are psychotherapy, medications, or a combination of both. Regular check-ups with your healthcare provider allows for ongoing monitoring of treatment progress, medication effectiveness, and any potential side effects.</w:t>
        <w:br/>
        <w:br/>
        <w:t>## Coping</w:t>
        <w:br/>
        <w:t>Beyond medical treatments, coping strategies can involve lifestyle changes and self-care practices like regular exercise, dietary changes, and mindfulness practices. Regular check-ups with a healthcare provider can help tailor and optimize these practices to fit the individual's unique circumstances more effectively.</w:t>
        <w:br/>
        <w:br/>
        <w:t>## FAQs</w:t>
        <w:br/>
        <w:br/>
        <w:t>**What are the initial steps if suspecting the condition?**</w:t>
        <w:br/>
        <w:t>The first step if you suspect you're having panic attacks is to make an appointment with your healthcare provider. They can make the proper diagnosis and develop a personalized treatment plan for you.</w:t>
        <w:br/>
        <w:br/>
        <w:t>**How does it differ from similar conditions?**</w:t>
        <w:br/>
        <w:t>Panic attacks can be a symptom of panic disorder, but they can also occur in other mental health conditions such as generalized anxiety disorder or post-traumatic stress disorder. Regular check-ups with your healthcare provider can help distinguish between these conditions.</w:t>
        <w:br/>
        <w:br/>
        <w:t>**What are common side effects of treatments?**</w:t>
        <w:br/>
        <w:t>Medications for panic disorder, such as selective serotonin reuptake inhibitors (SSRIs) and benzodiazepines, can have side effects like dizziness, nausea, and sleep disturbances. Regular check-ups with a healthcare provider can help identify and manage these side effects.</w:t>
        <w:br/>
      </w:r>
    </w:p>
    <w:p>
      <w:r>
        <w:br w:type="page"/>
      </w:r>
    </w:p>
    <w:p>
      <w:pPr>
        <w:pStyle w:val="Heading2"/>
      </w:pPr>
      <w:r>
        <w:t>Chat Path: MentalHealthMate AI: A Mental Health Therapy and Diagnoser Chatbot / Panic Attack Support Module / Self-Care Techniques for Panic Attacks / Safe Space Creation</w:t>
      </w:r>
    </w:p>
    <w:p>
      <w:r>
        <w:rPr>
          <w:b/>
        </w:rPr>
        <w:t xml:space="preserve">Assistant: </w:t>
      </w:r>
      <w:r>
        <w:rPr>
          <w:b w:val="0"/>
        </w:rPr>
        <w:t># Safe Space Creation for Panic Attacks</w:t>
        <w:br/>
        <w:br/>
        <w:t xml:space="preserve">## Causes/Theories </w:t>
        <w:br/>
        <w:t>While panic attacks can be triggered by a wide range of factors, including stress, physical health issues, neurochemical imbalances, and frightening experiences, the importance of environment and personal space cannot be dismissed. Studies suggest that creating a "safe space" can provide an area of comfort and security in reducing anxiety and potentially helping to manage panic attacks.</w:t>
        <w:br/>
        <w:br/>
        <w:t xml:space="preserve">## Symptoms </w:t>
        <w:br/>
        <w:t>Creating a safe space may be appropriate if you experience symptoms of panic attacks such as:</w:t>
        <w:br/>
        <w:br/>
        <w:t>- Sudden onset of intense fear or discomfort</w:t>
        <w:br/>
        <w:t>- Heart palpitations</w:t>
        <w:br/>
        <w:t>- Sweating</w:t>
        <w:br/>
        <w:t>- Trembling or shaking</w:t>
        <w:br/>
        <w:t>- Feeling of choking or shortness of breath</w:t>
        <w:br/>
        <w:t>- Chronic worry about having another panic attack</w:t>
        <w:br/>
        <w:br/>
        <w:t xml:space="preserve">## Diagnosis </w:t>
        <w:br/>
        <w:t>Diagnosis of panic attacks typically involves a comprehensive evaluation by a mental health professional, taking into account your symptoms, medical history, and potential triggers. Creating a safe space is an option for those diagnosed with panic disorder or any condition involving anxiety or panic attacks.</w:t>
        <w:br/>
        <w:br/>
        <w:t xml:space="preserve">## Treatment </w:t>
        <w:br/>
        <w:t>Safe space creation is a self-care technique and component of lifestyle adjustment for managing panic attacks. It does not involve medications but is a compliment to therapy, stress management, and relaxation techniques advised by healthcare providers. The safe space can be any place you find comforting and secure. It could be a quiet corner of your home filled with comforting objects, a peaceful outdoor spot, or even a mental image that you find soothing (for guided self-soothing and grounding in cognitive-behavioral therapy).</w:t>
        <w:br/>
        <w:br/>
        <w:t>## Coping</w:t>
        <w:br/>
        <w:t>Consider these steps in creating and utilizing a safe space:</w:t>
        <w:br/>
        <w:br/>
        <w:t>- Identify a space that you can easily access and where you feel relaxed and safe.</w:t>
        <w:br/>
        <w:t>- Personalize it with comforting objects or sensory items such as soft furnishings, pleasant sounds (music or nature sounds), or calming aromas (essential oils or candles).</w:t>
        <w:br/>
        <w:t>- Use this space regularly for relaxation exercises, mindfulness, or simply just a place to rest and breathe deeply.</w:t>
        <w:br/>
        <w:t>- Mentally, visualize your safe space during distressing times, grounding yourself with the details and feelings associated with it.</w:t>
        <w:br/>
        <w:br/>
        <w:t>## FAQs</w:t>
        <w:br/>
        <w:br/>
        <w:t>### What are the initial steps if suspecting Panic Attacks?</w:t>
        <w:br/>
        <w:t>If you suspect you're having panic attacks, reach out to a healthcare provider immediately who can properly diagnose and provide the appropriate treatments and therapies.</w:t>
        <w:br/>
        <w:br/>
        <w:t>### How does creating a safe space differ from similar conditions?</w:t>
        <w:br/>
        <w:t>Creating a safe space is a technique often employed in various anxiety disorders, not just panic attacks. Its advantage lies in its versatility - the safe space can be real or imagined, indoors or outdoors, making it highly customizable to individual needs.</w:t>
        <w:br/>
        <w:br/>
        <w:t>### What are the common side effects of treatments for Panic Attacks?</w:t>
        <w:br/>
        <w:t xml:space="preserve">While creating a safe space rarely has negative side effects, other treatments for panic attacks such as certain medications may have side effects. These could include nausea, headaches, or sleep problems. Always consult with your healthcare provider about potential side effects of any treatment. </w:t>
        <w:br/>
        <w:br/>
        <w:t>Please consult your healthcare provider or a mental health professional for personalized advice about your situation.</w:t>
        <w:br/>
      </w:r>
    </w:p>
    <w:p>
      <w:r>
        <w:br w:type="page"/>
      </w:r>
    </w:p>
    <w:p>
      <w:pPr>
        <w:pStyle w:val="Heading2"/>
      </w:pPr>
      <w:r>
        <w:t>Chat Path: MentalHealthMate AI: A Mental Health Therapy and Diagnoser Chatbot / Panic Attack Support Module / Self-Care Techniques for Panic Attacks / Progressive Muscle Relaxation</w:t>
      </w:r>
    </w:p>
    <w:p>
      <w:r>
        <w:rPr>
          <w:b/>
        </w:rPr>
        <w:t xml:space="preserve">Assistant: </w:t>
      </w:r>
      <w:r>
        <w:rPr>
          <w:b w:val="0"/>
        </w:rPr>
        <w:t># Progressive Muscle Relaxation for Panic Attacks</w:t>
        <w:br/>
        <w:br/>
        <w:t xml:space="preserve">**Causes/Theories:** </w:t>
        <w:br/>
        <w:br/>
        <w:t xml:space="preserve">Panic attacks often stem from various factors, including genetics, environmental triggers, high-stress situations, trauma, or psychological conditions such as anxiety and depression. When a person experiences a panic attack, their body's "fight or flight" response activates, causing a range of severe physical and psychological symptoms. The exact cause is not fully understood, but it's thought that progressive muscle relaxation (PMR) can help manage these symptoms by promoting relaxation and stress relief. </w:t>
        <w:br/>
        <w:br/>
        <w:t xml:space="preserve">**Symptoms:** </w:t>
        <w:br/>
        <w:br/>
        <w:t>A suitable candidate for PMR is someone experiencing symptoms of panic attacks, such as:</w:t>
        <w:br/>
        <w:br/>
        <w:t>- Rapid, pounding heart rate</w:t>
        <w:br/>
        <w:t>- Sweating</w:t>
        <w:br/>
        <w:t>- Trembling or shaking</w:t>
        <w:br/>
        <w:t>- Shortness of breath or tightness in your throat</w:t>
        <w:br/>
        <w:t>- Chills or hot flashes</w:t>
        <w:br/>
        <w:t>- Nausea or abdominal discomfort</w:t>
        <w:br/>
        <w:t>- Feeling dizzy, light-headed, or faint</w:t>
        <w:br/>
        <w:t>- Fear of losing control or dying</w:t>
        <w:br/>
        <w:br/>
        <w:t xml:space="preserve">**Diagnosis:** </w:t>
        <w:br/>
        <w:br/>
        <w:t xml:space="preserve">Diagnosis of panic attacks is usually based on the symptoms reported by the individual. Psychologists or psychiatrists may use diagnostic screening tools following the guidelines in the Diagnostic and Statistical Manual of Mental Disorders (DSM-5). </w:t>
        <w:br/>
        <w:br/>
        <w:t xml:space="preserve">**Treatment:** </w:t>
        <w:br/>
        <w:br/>
        <w:t>PMR is one element in a comprehensive approach to managing panic disorders. It's a technique that involves tensing and relaxing different muscle groups in the body, helping to promote a sense of calm and relaxation. This exercise can be done daily or whenever a person starts to feel the signs of a panic attack. It can be used in conjunction with cognitive-behavioral therapy (CBT), medication, and lifestyle adjustments such as a healthy diet and regular exercise.</w:t>
        <w:br/>
        <w:br/>
        <w:t xml:space="preserve">**Coping:** </w:t>
        <w:br/>
        <w:br/>
        <w:t xml:space="preserve">Coping strategies for panic attacks include PMR, meditation, deep breathing, mindfulness, staying active, and maintaining a healthy diet. Getting regular, good-quality sleep and seeking support from therapists or support groups are also essential. </w:t>
        <w:br/>
        <w:br/>
        <w:t>**FAQs:**</w:t>
        <w:br/>
        <w:br/>
        <w:t>**Initial steps if suspecting a panic attack?**</w:t>
        <w:br/>
        <w:t>The initial steps involve recognizing the symptoms and learning to stay calm. Techniques such as PMR or deep breathing can be helpful. If panic attacks persist or are severe, seeking help from a healthcare professional is recommended.</w:t>
        <w:br/>
        <w:br/>
        <w:t>**How does it differ from similar conditions?**</w:t>
        <w:br/>
        <w:t>A panic attack involves an acute surge of fear and intense physical symptoms. This differs from anxiety, which tends to be a long-term condition, and stress, which is often tied to specific situations or problems.</w:t>
        <w:br/>
        <w:br/>
        <w:t>**Common side effects of treatments?**</w:t>
        <w:br/>
        <w:t>PMR is a safe exercise and generally doesn't have side effects. However, medications often used alongside PMR can have side effects like nausea, lightheadedness, and insomnia.</w:t>
      </w:r>
    </w:p>
    <w:p>
      <w:r>
        <w:br w:type="page"/>
      </w:r>
    </w:p>
    <w:p>
      <w:pPr>
        <w:pStyle w:val="Heading2"/>
      </w:pPr>
      <w:r>
        <w:t>Chat Path: MentalHealthMate AI: A Mental Health Therapy and Diagnoser Chatbot / Panic Attack Support Module / Self-Care Techniques for Panic Attacks / Journaling Thoughts</w:t>
      </w:r>
    </w:p>
    <w:p>
      <w:r>
        <w:rPr>
          <w:b/>
        </w:rPr>
        <w:t xml:space="preserve">Assistant: </w:t>
      </w:r>
      <w:r>
        <w:rPr>
          <w:b w:val="0"/>
        </w:rPr>
        <w:t># Journaling Thoughts as a Self-Care Technique for Panic Attacks</w:t>
        <w:br/>
        <w:br/>
        <w:t>Journaling thoughts is a highly effective self-care technique that aids in the management and understanding of panic attacks. This technique operates on the principle of self-reflection, by providing an outlet for individuals to express and narrate their thoughts, fears, and experiences.</w:t>
        <w:br/>
        <w:br/>
        <w:t>## Causes/Theories</w:t>
        <w:br/>
        <w:br/>
        <w:t>While panic attacks are often triggered by various factors such as stress, certain phobias, major life changes, and certain medical conditions, mechanisms behind the effectiveness of journaling remain quite psychological. Writing down thoughts, hardships, and experiences allows an individual to objectify their emotions and examine them from a different, oftentimes a more composed, perspective. This can help them understand their triggers better, potentially enabling them to effectively manage or avoid them.</w:t>
        <w:br/>
        <w:br/>
        <w:t>## Symptoms</w:t>
        <w:br/>
        <w:br/>
        <w:t>During bouts of panic attacks, individuals may experience heightened fear, rapid heartbeat, trembling, and a feeling of losing control, among other symptoms. Journaling can assist in recognizing patterns and trends in these symptoms, aiding in better managing their occurrences.</w:t>
        <w:br/>
        <w:br/>
        <w:t>## Diagnosis</w:t>
        <w:br/>
        <w:br/>
        <w:t>Diagnosis of panic attacks typically involves a consultation with a healthcare provider, where the individual's symptoms, history, and experiences are thoroughly assessed. Journaling the thoughts and feelings leading up to, during, and following a panic attack can be highly beneficial in providing more precise information to health professionals for diagnosis.</w:t>
        <w:br/>
        <w:br/>
        <w:t>## Treatment</w:t>
        <w:br/>
        <w:br/>
        <w:t>While medical treatment options such as psychotherapy, cognitive-behavioral therapy, and medications are common for panic attacks, adjunct self-care methods like journaling thoughts can enhance their efficacy. As part of this practice, individuals pen down their experiences, emotions, and triggers related to panic attacks, allowing them to gain clarity and better comprehend their personal condition. This practice complements traditional treatments by aiding in self-awareness and assertiveness.</w:t>
        <w:br/>
        <w:br/>
        <w:t>## Coping</w:t>
        <w:br/>
        <w:br/>
        <w:t>Regular practice of journaling can aid in coping with panic attacks in several ways:</w:t>
        <w:br/>
        <w:br/>
        <w:t>1. *Reducing Stress*: Writing allows the mind to declutter, reducing the immediate stress and associated feelings.</w:t>
        <w:br/>
        <w:t>2. *Identifying Triggers*: Regular journaling can assist in identifying patterns and potential triggers and stressors for panic attacks.</w:t>
        <w:br/>
        <w:t>3. *Reviewing Progress*: Journaling provides an opportunity to review progress over time and understand the effectiveness of coping mechanisms.</w:t>
        <w:br/>
        <w:br/>
        <w:t>## FAQs</w:t>
        <w:br/>
        <w:br/>
        <w:t>* **Initial steps if suspecting panic attacks?**</w:t>
        <w:br/>
        <w:t xml:space="preserve">    Seek immediate medical attention if you experience severe symptoms. Start to document the episodes, making sure to note the circumstances, thoughts, and feelings surrounding each occurrence, as this information can aid your healthcare provider in diagnosis.</w:t>
        <w:br/>
        <w:br/>
        <w:t>* **How does journaling for panic attacks differ from journaling for other conditions?**</w:t>
        <w:br/>
        <w:t xml:space="preserve">    The principles of journaling remain the same; however, the focus would be on factors such as triggers, experiences, emotions and coping mechanisms related to panic attacks.</w:t>
        <w:br/>
        <w:br/>
        <w:t>* **Are there any common side effects associated with journaling?**</w:t>
        <w:br/>
        <w:t xml:space="preserve">    Journaling intended as a coping mechanism poses no physical side effects. However, if writings lead to increased distress, it would be highly recommended to seek professional help. Individuals under severe emotional distress should seek immediate professional assistance.</w:t>
        <w:br/>
      </w:r>
    </w:p>
    <w:p>
      <w:r>
        <w:br w:type="page"/>
      </w:r>
    </w:p>
    <w:p>
      <w:pPr>
        <w:pStyle w:val="Heading2"/>
      </w:pPr>
      <w:r>
        <w:t>Chat Path: MentalHealthMate AI: A Mental Health Therapy and Diagnoser Chatbot / Panic Attack Support Module / Self-Care Techniques for Panic Attacks / Art Therapy</w:t>
      </w:r>
    </w:p>
    <w:p>
      <w:r>
        <w:rPr>
          <w:b/>
        </w:rPr>
        <w:t xml:space="preserve">Assistant: </w:t>
      </w:r>
      <w:r>
        <w:rPr>
          <w:b w:val="0"/>
        </w:rPr>
        <w:t># Art Therapy for Panic Attacks</w:t>
        <w:br/>
        <w:br/>
        <w:t>Art therapy is an innovative method that employs the creative process to help individuals improve their wellbeing. For individuals suffering from panic attacks, utilizing art therapy techniques can assist in managing symptoms, reducing distress, and enhancing their quality of life.</w:t>
        <w:br/>
        <w:br/>
        <w:t xml:space="preserve">## Causes/Theories </w:t>
        <w:br/>
        <w:br/>
        <w:t>Panic attacks can be triggered by a various factors such as high-stress situations, certain health conditions or genetics. Art therapy acts as a cathartic experience, helping individuals express emotions that are difficult to articulate verbally. It allows people to channel their focus onto something tangible, diverting their attention from intrusive thoughts that may lead to a panic episode.</w:t>
        <w:br/>
        <w:br/>
        <w:t xml:space="preserve">## Symptoms </w:t>
        <w:br/>
        <w:br/>
        <w:t>Art therapy can be beneficial for individuals experiencing the following symptoms of panic attacks:</w:t>
        <w:br/>
        <w:br/>
        <w:t>- Frequent episodes of intense fear</w:t>
        <w:br/>
        <w:t>- Chest pain or discomfort</w:t>
        <w:br/>
        <w:t>- Palpitations, or accelerated heart rate</w:t>
        <w:br/>
        <w:t>- Trembling or shaking</w:t>
        <w:br/>
        <w:t>- Dizziness or faintness</w:t>
        <w:br/>
        <w:t>- Fear of losing control or dying</w:t>
        <w:br/>
        <w:t xml:space="preserve">- Dissociation from reality </w:t>
        <w:br/>
        <w:br/>
        <w:t xml:space="preserve">## Diagnosis </w:t>
        <w:br/>
        <w:br/>
        <w:t>The diagnosis of panic disorder typically involves psychological evaluations, physical exams, and sometimes specific tests to rule out other health conditions. If someone is experiencing symptoms of panic attacks, they should consult with a healthcare provider. Art therapy, however, does not need a formal diagnosis and can be used as an adjunctive treatment method alongside others.</w:t>
        <w:br/>
        <w:br/>
        <w:t xml:space="preserve">## Treatment </w:t>
        <w:br/>
        <w:br/>
        <w:t>The primary treatments for panic attacks include medications (such as anti-depressants, benzodiazepines), psychotherapy (Cognitive Behavioural Therapy, Exposure Therapy), and lifestyle adjustments. Art therapy can serve as an accessory to these treatments. It can help individuals to explore their emotions around panic attacks visually, leading to an increased understanding of their triggers and reactions.</w:t>
        <w:br/>
        <w:br/>
        <w:t xml:space="preserve">## Coping </w:t>
        <w:br/>
        <w:br/>
        <w:t xml:space="preserve">Art therapy offers several strategies for coping with panic attacks: </w:t>
        <w:br/>
        <w:br/>
        <w:t>- Engaging in art activities can promote relaxation and stress relief.</w:t>
        <w:br/>
        <w:t>- Creating art provides a safe and structured outlet for emotions.</w:t>
        <w:br/>
        <w:t>- It helps individuals learn new ways of self-expression.</w:t>
        <w:br/>
        <w:t>- Art can serve as a visual record and representation of progress over time.</w:t>
        <w:br/>
        <w:br/>
        <w:t xml:space="preserve">## FAQs </w:t>
        <w:br/>
        <w:br/>
        <w:t>**Q: What are the initial steps if suspecting a panic disorder?**</w:t>
        <w:br/>
        <w:br/>
        <w:t>A: Consult with a healthcare provider for an evaluation. They can guide you in the next steps needed, whether it be prescribing medication, suggesting therapy, or recommending adjunctive methods like art therapy.</w:t>
        <w:br/>
        <w:br/>
        <w:t>**Q: How does panic disorder differ from general anxiety disorder?**</w:t>
        <w:br/>
        <w:br/>
        <w:t>A: Panic disorder is characterized by spontaneous and repeated episodes of intense fear, whereas Generalized Anxiety Disorder (GAD) involves excessive worry about routine life events and situations, often expecting the worst outcome.</w:t>
        <w:br/>
        <w:br/>
        <w:t>**Q: What are the common side effects of panic disorder treatments?**</w:t>
        <w:br/>
        <w:br/>
        <w:t>A: Medications for panic disorder can cause side effects like nausea, headaches, or drowsiness, while CBT could lead to temporary discomfort due to confronting fears. Art therapy is generally safe and does not typically cause distressing side effects.</w:t>
      </w:r>
    </w:p>
    <w:p>
      <w:r>
        <w:br w:type="page"/>
      </w:r>
    </w:p>
    <w:p>
      <w:pPr>
        <w:pStyle w:val="Heading2"/>
      </w:pPr>
      <w:r>
        <w:t>Chat Path: MentalHealthMate AI: A Mental Health Therapy and Diagnoser Chatbot / Panic Attack Support Module / Self-Care Techniques for Panic Attacks / Music Therapy</w:t>
      </w:r>
    </w:p>
    <w:p>
      <w:r>
        <w:rPr>
          <w:b/>
        </w:rPr>
        <w:t xml:space="preserve">Assistant: </w:t>
      </w:r>
      <w:r>
        <w:rPr>
          <w:b w:val="0"/>
        </w:rPr>
        <w:t># Music Therapy for Panic Attacks</w:t>
        <w:br/>
        <w:br/>
        <w:t>**Causes/Theories (if applicable)**:</w:t>
        <w:br/>
        <w:br/>
        <w:t>Panic attacks often occur as a manifestation of several underlying factors such as chronic stress, certain phobias, genetic predisposition, or the aftermath of a traumatic event. Music therapy aims to soothe the mind and body to potentially lessen the severity and frequency of these attacks.</w:t>
        <w:br/>
        <w:br/>
        <w:t>**Symptoms (if applicable)**:</w:t>
        <w:br/>
        <w:br/>
        <w:t>Key signs that you may benefit from music therapy include:</w:t>
        <w:br/>
        <w:br/>
        <w:t>- Previous positive responses to music as a soothing factor.</w:t>
        <w:br/>
        <w:t>- Recurring, intense panic attacks.</w:t>
        <w:br/>
        <w:t>- Difficulty with intrusive thoughts or trying to distract oneself during a panic attack.</w:t>
        <w:br/>
        <w:t>- The need for a calming activity to supplement other treatment methods.</w:t>
        <w:br/>
        <w:br/>
        <w:t>**Diagnosis (if applicable)**:</w:t>
        <w:br/>
        <w:br/>
        <w:t>Screening for panic disorder happens through an evaluation by a mental health professional, who may recommend music therapy as a complementary treatment. There are no specific tests to determine if music therapy, in particular, would be beneficial - it often comes down to personal preference and whether the individual finds it helpful.</w:t>
        <w:br/>
        <w:br/>
        <w:t>**Treatment (if applicable)**:</w:t>
        <w:br/>
        <w:br/>
        <w:t>Music therapy for panic attacks involves intentional listening to calming music, either in a therapeutic setting or as a self-care habit at home. Often this may be combined with other treatments such as cognitive-behavioral therapy (CBT), medication, relaxation techniques like mindful breathing, or lifestyle changes taking into consideration diet, exercise, and sleep habits.</w:t>
        <w:br/>
        <w:br/>
        <w:t>**Coping (if applicable)**:</w:t>
        <w:br/>
        <w:br/>
        <w:t>Try incorporating music therapy into your daily routine to maintain a calm and relaxed state of mind before panic attacks occur. You can also use it during a panic attack to help ground and soothe yourself. Experiment with different types of music to find what suits you best - some people may prefer soft instrumental music, while others might find solace in nature sounds or rhythmic beats.</w:t>
        <w:br/>
        <w:br/>
        <w:t>**FAQs (if applicable)**:</w:t>
        <w:br/>
        <w:br/>
        <w:t>**Initial steps if suspecting panic disorder?**</w:t>
        <w:br/>
        <w:t>If you suspect you're experiencing panic attacks, it's important to reach out to a healthcare provider for a proper evaluation and recommendations for treatment, which may include music therapy.</w:t>
        <w:br/>
        <w:br/>
        <w:t>**How does it differ from similar conditions?**</w:t>
        <w:br/>
        <w:t>Panic disorder is characterized by recurring, unexpected panic attacks, whereas other anxiety disorders might present with persistent worry or specific phobias. Music therapy can be helpful in a wide range of conditions due to its overall calming effect, although the approach and choice of music might vary depending on the disorder.</w:t>
        <w:br/>
        <w:br/>
        <w:t>**Common side effects of treatments?**</w:t>
        <w:br/>
        <w:t>Music therapy is generally considered safe with little to no side effects. However, it's worth noting that it can elicit strong emotions and memories, so it's always a good idea to have a mechanism of support in place when first incorporating it into your treatment plan.</w:t>
      </w:r>
    </w:p>
    <w:p>
      <w:r>
        <w:br w:type="page"/>
      </w:r>
    </w:p>
    <w:p>
      <w:pPr>
        <w:pStyle w:val="Heading2"/>
      </w:pPr>
      <w:r>
        <w:t>Chat Path: MentalHealthMate AI: A Mental Health Therapy and Diagnoser Chatbot / Panic Attack Support Module / Self-Care Techniques for Panic Attacks / Reading Positive Literature</w:t>
      </w:r>
    </w:p>
    <w:p>
      <w:r>
        <w:rPr>
          <w:b/>
        </w:rPr>
        <w:t xml:space="preserve">Assistant: </w:t>
      </w:r>
      <w:r>
        <w:rPr>
          <w:b w:val="0"/>
        </w:rPr>
        <w:t># Reading Positive Literature: A Self-Care Technique for Panic Attacks</w:t>
        <w:br/>
        <w:br/>
        <w:t>Reading positive literature is an effective self-care strategy to manage and alleviate symptoms of panic attacks. Engaging with uplifting text can be a means of distraction, providing a comforting escape from distressing thoughts and feelings. Additionally, the positive emotions evoked by uplifting literature can help reshaping cognitive frameworks and fostering a more hopeful perspective.</w:t>
        <w:br/>
        <w:br/>
        <w:t>## Causes/Theories</w:t>
        <w:br/>
        <w:br/>
        <w:t>The exact cause of panic attacks is complex and not entirely understood, though a combination of genetic, environmental and psychological factors are believed to play a role. During a panic attack, the body's "fight or flight" response takes over, resulting in a surge of adrenaline that can lead to intense physical and emotional responses. Reading positive literature can soothe and distract the mind, shifting focus away from distressing thoughts and feelings, and this can help alleviate some of these responses.</w:t>
        <w:br/>
        <w:br/>
        <w:t xml:space="preserve">## Symptoms </w:t>
        <w:br/>
        <w:br/>
        <w:t>Reading positive literature could be particularly beneficial during episodes of:</w:t>
        <w:br/>
        <w:t>- Intense fear or discomfort</w:t>
        <w:br/>
        <w:t>- Rapid heart rate or palpitations</w:t>
        <w:br/>
        <w:t>- Trembling or shaking</w:t>
        <w:br/>
        <w:t>- Shortness of breath</w:t>
        <w:br/>
        <w:t>- Feeling of impending doom or danger</w:t>
        <w:br/>
        <w:t>- Feeling out of control</w:t>
        <w:br/>
        <w:br/>
        <w:t xml:space="preserve">## Diagnosis </w:t>
        <w:br/>
        <w:br/>
        <w:t>Panic attacks are typically diagnosed through a psychiatric evaluation. Your healthcare provider may conduct a physical exam and gather a detailed personal and family medical history to rule out other physical disorders that could cause similar symptoms.</w:t>
        <w:br/>
        <w:br/>
        <w:t xml:space="preserve">## Treatment </w:t>
        <w:br/>
        <w:br/>
        <w:t>While the treatment of panic attacks will often involve medical intervention like medication or cognitive-behavioral therapy, self-care strategies such as reading positive literature have an important complementary role to play. These activities can provide a sense of control and distraction, making it easier to manage symptoms on a daily basis.</w:t>
        <w:br/>
        <w:br/>
        <w:t xml:space="preserve">## Coping </w:t>
        <w:br/>
        <w:br/>
        <w:t>For managing a panic attack with reading, selecting a quiet and comfortable environment is ideal. Start with short readings and gradually extend reading periods as comfort increases. The specific content doesn't matter as much as its positivity and its capacity to engage the reader deeply.</w:t>
        <w:br/>
        <w:br/>
        <w:t>## FAQs</w:t>
        <w:br/>
        <w:br/>
        <w:t>- **Initial steps if suspecting a panic attack?**</w:t>
        <w:br/>
        <w:t>Initially, it's essential to stay calm and remind yourself that the feelings are temporary. Focused breathing practices can help. Professional help should be sought if panic attacks persist or interfere with daily life.</w:t>
        <w:br/>
        <w:br/>
        <w:t>- **How does reading positive literature differ from other coping strategies?**</w:t>
        <w:br/>
        <w:t>It's a passive activity that shifts attention away from distressing thoughts and feelings, while others may require more conscious effort.</w:t>
        <w:br/>
        <w:br/>
        <w:t>- **Common side effects of treatments for panic attacks?**</w:t>
        <w:br/>
        <w:t>Medication can come with side effects like nausea, weight gain, sleep disturbances or sexual dysfunction. Therapy techniques like CBT can also be emotionally challenging in the beginning. However, self-care strategies such as reading positive literature are generally safe and side-effect free.</w:t>
        <w:br/>
      </w:r>
    </w:p>
    <w:p>
      <w:r>
        <w:br w:type="page"/>
      </w:r>
    </w:p>
    <w:p>
      <w:pPr>
        <w:pStyle w:val="Heading2"/>
      </w:pPr>
      <w:r>
        <w:t>Chat Path: MentalHealthMate AI: A Mental Health Therapy and Diagnoser Chatbot / Panic Attack Support Module / Self-Care Techniques for Panic Attacks / Spending Time with Pets</w:t>
      </w:r>
    </w:p>
    <w:p>
      <w:r>
        <w:rPr>
          <w:b/>
        </w:rPr>
        <w:t xml:space="preserve">Assistant: </w:t>
      </w:r>
      <w:r>
        <w:rPr>
          <w:b w:val="0"/>
        </w:rPr>
        <w:t># Spending Time with Pets as a Self-Care Technique for Panic Attacks</w:t>
        <w:br/>
        <w:br/>
        <w:t>## Causes/Theories</w:t>
        <w:br/>
        <w:t>Spending time with pets has been identified as a potential form of non-pharmacological intervention for panic attacks. Various theories help explain the therapy's effectiveness:</w:t>
        <w:br/>
        <w:br/>
        <w:t>1. **Biological theory:** Interacting with pets can increase levels of oxytocin, a hormone that induces feelings of happiness and trust, and reduce the stress hormone cortisol.</w:t>
        <w:br/>
        <w:br/>
        <w:t>2. **Psycho-emotional theory:** Pets can offer unconditional love, which aids in emotional regulation and potentially reduces the feeling of panic.</w:t>
        <w:br/>
        <w:br/>
        <w:t>3. **Behavioral theory:** Pets help distract from negative feelings and thoughts associated with panic attacks. Having a routine related to the pet's care can also provide stability and reduce stress.</w:t>
        <w:br/>
        <w:br/>
        <w:t>## Symptoms</w:t>
        <w:br/>
        <w:t>Spending time with pets may be applicable if one is experiencing typical symptoms of panic attacks, which might include:</w:t>
        <w:br/>
        <w:br/>
        <w:t>- Sudden intense fear</w:t>
        <w:br/>
        <w:t>- Rapid heart rate</w:t>
        <w:br/>
        <w:t>- Breathing difficulties</w:t>
        <w:br/>
        <w:t>- Sweating or chills</w:t>
        <w:br/>
        <w:t>- Feeling of impending doom</w:t>
        <w:br/>
        <w:br/>
        <w:t>## Diagnosis</w:t>
        <w:br/>
        <w:t>A healthcare provider often diagnoses panic attacks based on a detailed discussion about symptoms. Spending time with pets could be suggested as part of the overall therapy plan, depending on the severity of symptoms, lifestyle, and if the patient already has a pet or enjoys animals.</w:t>
        <w:br/>
        <w:br/>
        <w:t>## Treatment</w:t>
        <w:br/>
        <w:t>Spending time with pets is a form of therapy, not a cure for panic attacks. However, it can help manage symptoms and improve quality of life when combined with other treatments such as cognitive-behavioral therapy, medications, and other self-care practices.</w:t>
        <w:br/>
        <w:br/>
        <w:t>## Coping</w:t>
        <w:br/>
        <w:t>Along with spending time with pets, consider other coping strategies such as deep breathing exercises, practicing yoga, eating a balanced diet, and having a good sleep routine. Of course, taking care of a pet has its own commitments and responsibilities, which should be willingly accepted.</w:t>
        <w:br/>
        <w:br/>
        <w:t>## FAQs</w:t>
        <w:br/>
        <w:br/>
        <w:t>- **Initial steps if suspecting the condition?**</w:t>
        <w:br/>
        <w:t>If you suspect having panic attacks, it's crucial to seek professional help. Reach out to a mental health provider for a comprehensive assessment and personalized treatment plan.</w:t>
        <w:br/>
        <w:br/>
        <w:t>- **How does spending time with pets differ from similar therapies?**</w:t>
        <w:br/>
        <w:t>Unlike other therapies, spending time with pets provides a sense of companionship. Its effectiveness is in its simplicity and natural ability to bring joy to the individual.</w:t>
        <w:br/>
        <w:br/>
        <w:t>- **Common side effects of treatments?**</w:t>
        <w:br/>
        <w:t>Spending time with pets as a form of therapy is generally free from direct adverse side effects. However, possible challenges include potential allergies to pets or an inability to fulfill the pet's needs due to time constraints or physical limitations.</w:t>
        <w:br/>
        <w:br/>
        <w:t>Remember: It’s important to think carefully about whether pet ownership is right for you because what's best for you is also best for the pet. If owning a pet is not possible, you can spend time with friends' pets or volunteer at an animal shelter to reap similar benefits.</w:t>
      </w:r>
    </w:p>
    <w:p>
      <w:r>
        <w:br w:type="page"/>
      </w:r>
    </w:p>
    <w:p>
      <w:pPr>
        <w:pStyle w:val="Heading2"/>
      </w:pPr>
      <w:r>
        <w:t>Chat Path: MentalHealthMate AI: A Mental Health Therapy and Diagnoser Chatbot / Panic Attack Support Module / Self-Care Techniques for Panic Attacks / Aromatherapy</w:t>
      </w:r>
    </w:p>
    <w:p>
      <w:r>
        <w:rPr>
          <w:b/>
        </w:rPr>
        <w:t xml:space="preserve">Assistant: </w:t>
      </w:r>
      <w:r>
        <w:rPr>
          <w:b w:val="0"/>
        </w:rPr>
        <w:t># Aromatherapy: A Self-Care Technique for Panic Attacks</w:t>
        <w:br/>
        <w:br/>
        <w:t>Aromatherapy is a self-care technique used for managing panic attacks. It utilizes essential oils derived from plants, which have soothing, uplifting, calming, or invigorating effects. These aromatic essential oils can help reduce anxiety and stress, induce relaxation, and promote overall wellness.</w:t>
        <w:br/>
        <w:br/>
        <w:t>## Causes/Theories</w:t>
        <w:br/>
        <w:br/>
        <w:t>Panic attacks can be associated with various factors, including genetic predisposition, environmental triggers, and psychological factors. Aromatherapy doesn't specifically target the cause of panic attacks but provides a tool to handle the intense feelings of fear and anxiety they evoke. The compounds present in essential oils can interact with the limbic system -- the brain area involved in emotion regulation -- offering relief from these distressing symptoms.</w:t>
        <w:br/>
        <w:br/>
        <w:t xml:space="preserve">## Symptoms </w:t>
        <w:br/>
        <w:br/>
        <w:t>Aromatherapy may be suitable for people experiencing the following symptoms:</w:t>
        <w:br/>
        <w:br/>
        <w:t>- Overwhelming fear or anxiety</w:t>
        <w:br/>
        <w:t>- Racing heart or palpitations</w:t>
        <w:br/>
        <w:t>- Shortness of breath or feeling smothered</w:t>
        <w:br/>
        <w:t>- Trembling or shaking</w:t>
        <w:br/>
        <w:t>- Feeling of loss of control or impending doom</w:t>
        <w:br/>
        <w:br/>
        <w:t>## Diagnosis</w:t>
        <w:br/>
        <w:br/>
        <w:t>Panic attacks are diagnosed by healthcare professionals based on the presence of intense episodes of fear or discomfort. If you're experiencing such symptoms, consult with a healthcare professional or a certified aromatherapist who can guide you on how to incorporate aromatherapy into your coping strategy effectively.</w:t>
        <w:br/>
        <w:br/>
        <w:t>## Treatment</w:t>
        <w:br/>
        <w:br/>
        <w:t>Aromatherapy is a complementary therapy typically used alongside conventional treatments for panic attacks, such as cognitive-behavioral therapy or pharmacological treatments. Essential oils commonly used in aromatherapy include lavender, chamomile, bergamot, and ylang-ylang, known for their calming and relaxing effects. These oils can be inhaled directly, added to a warm bath, or used in a diffuser.</w:t>
        <w:br/>
        <w:br/>
        <w:t>## Coping</w:t>
        <w:br/>
        <w:br/>
        <w:t>Aromatherapy can be an effective way to manage the symptoms of a panic attack. By utilizing calming essential oils, it's possible to create a soothing environment that can help ground you during an attack. Regularly using aromatherapy as a relaxation technique can also aid in reducing the overall frequency and severity of panic attacks.</w:t>
        <w:br/>
        <w:br/>
        <w:t>## FAQs</w:t>
        <w:br/>
        <w:br/>
        <w:t>**Initial steps if suspecting a panic disorder?**</w:t>
        <w:br/>
        <w:t>If you find yourself experiencing repeated panic attacks, seek professional help from a mental health expert. They can accurately diagnose your condition and guide you through potential treatment options.</w:t>
        <w:br/>
        <w:br/>
        <w:t>**How does it differ from similar conditions?**</w:t>
        <w:br/>
        <w:t>Panic disorder is characterized by recurrent, unexpected panic attacks, while other anxiety disorders typically involve persistent and excessive anxiety more generally. Aromatherapy can help manage symptoms across various anxiety disorders.</w:t>
        <w:br/>
        <w:br/>
        <w:t>**Common side effects of aromatherapy?**</w:t>
        <w:br/>
        <w:t>Most people don’t experience side effects from aromatherapy. However, some may have an allergic reaction to certain essential oils. It's crucial to dilute oils properly and conduct a patch test before significant use. If you're pregnant, have a severe asthma problem or a history of allergies, it's advisable to consult with a healthcare professional before utilizing aromatherapy.</w:t>
      </w:r>
    </w:p>
    <w:p>
      <w:r>
        <w:br w:type="page"/>
      </w:r>
    </w:p>
    <w:p>
      <w:pPr>
        <w:pStyle w:val="Heading2"/>
      </w:pPr>
      <w:r>
        <w:t>Chat Path: MentalHealthMate AI: A Mental Health Therapy and Diagnoser Chatbot / Panic Attack Support Module / Self-Care Techniques for Panic Attacks / Light Therapy</w:t>
      </w:r>
    </w:p>
    <w:p>
      <w:r>
        <w:rPr>
          <w:b/>
        </w:rPr>
        <w:t xml:space="preserve">Assistant: </w:t>
      </w:r>
      <w:r>
        <w:rPr>
          <w:b w:val="0"/>
        </w:rPr>
        <w:t># Light Therapy for Panic Attacks</w:t>
        <w:br/>
        <w:br/>
        <w:t>Light therapy, also known as phototherapy, harnesses the intensity and duration of natural light to alleviate panic symptoms and restore emotional equilibrium.</w:t>
        <w:br/>
        <w:br/>
        <w:t xml:space="preserve">## Causes/Theories </w:t>
        <w:br/>
        <w:br/>
        <w:t>The exact cause of panic attacks remains elusive, but it's hypothesized that a mix of genetic, environmental, and psychological factors play a significant role. Likewise, the effectiveness of light therapy for panic attacks is underpinned by theories related to the body's internal clock, or circadian rhythm.</w:t>
        <w:br/>
        <w:br/>
        <w:t>During times of the year when daylight is limited (such as in winter), people may experience mood fluctuations often associated with Seasonal Affective Disorder (SAD). These mood changes can trigger panic attacks in those predisposed to them. Light therapy can help by readjusting the body's internal clock, reducing symptoms of panic attacks and improving mood stability.</w:t>
        <w:br/>
        <w:br/>
        <w:t xml:space="preserve">## Symptoms </w:t>
        <w:br/>
        <w:br/>
        <w:t>Light therapy may be particularly beneficial if you:</w:t>
        <w:br/>
        <w:br/>
        <w:t>- Tend to experience more intense or frequent panic attacks during seasons with reduced daylight.</w:t>
        <w:br/>
        <w:t>- Feel a general increase in anxiety during darker months.</w:t>
        <w:br/>
        <w:t>- Have been diagnosed with Seasonal Affective Disorder (SAD) alongside panic disorder.</w:t>
        <w:br/>
        <w:br/>
        <w:t>## Diagnosis</w:t>
        <w:br/>
        <w:br/>
        <w:t>There are no specific diagnostic tests that determine if light therapy will be effective for panic attacks; however, a mental health professional will generally assess your symptoms and consider whether they are influenced by seasonal changes.</w:t>
        <w:br/>
        <w:br/>
        <w:t>## Treatment</w:t>
        <w:br/>
        <w:br/>
        <w:t>Light therapy involves sitting or working near a device called a light therapy box. This box gives off bright light that mimics natural sunlight. Treatment usually begins with daily sessions of about 20-30 minutes. It’s generally most effective if done shortly after waking up in the morning.</w:t>
        <w:br/>
        <w:br/>
        <w:t>Light therapy is often used in conjunction with other treatment methods like cognitive-behavioral therapy (CBT) and pharmacological treatments. Always consult with your healthcare provider before starting light therapy, especially if you have conditions that make your eyes vulnerable to light damage.</w:t>
        <w:br/>
        <w:br/>
        <w:t xml:space="preserve">## Coping </w:t>
        <w:br/>
        <w:br/>
        <w:t>To cope with panic attacks and optimize the benefits of light therapy, consider the following tips:</w:t>
        <w:br/>
        <w:br/>
        <w:t>- Maintain a consistent light therapy schedule, ideally soon after waking up.</w:t>
        <w:br/>
        <w:t>- Combine treatment with other anxiety-reducing practices such as yoga, meditation, or regular exercise.</w:t>
        <w:br/>
        <w:t>- Consult with your doctor or mental health professional if the panic symptoms continue or increase.</w:t>
        <w:br/>
        <w:br/>
        <w:t>## FAQs</w:t>
        <w:br/>
        <w:br/>
        <w:t xml:space="preserve">**What are the initial steps if suspecting a panic disorder?**  </w:t>
        <w:br/>
        <w:br/>
        <w:t>If you suspect a panic disorder, the first step is to seek evaluation from a mental health professional. They can provide a diagnosis and guide you through the treatment process, which may include light therapy.</w:t>
        <w:br/>
        <w:br/>
        <w:t xml:space="preserve">**How does light therapy differ from other treatments?**  </w:t>
        <w:br/>
        <w:br/>
        <w:t>Light therapy is a non-invasive, natural approach that doesn’t involve medications. This can make it an attractive option for those who can’t tolerate or don’t respond to conventional treatments. However, light therapy is often most effective when used in combination with other treatments.</w:t>
        <w:br/>
        <w:br/>
        <w:t>**Are there common side effects of light therapy?**</w:t>
        <w:br/>
        <w:br/>
        <w:t>Potential side effects of light therapy can include headache, eye strain, irritability or nausea. These are usually mild and subside with time. If these or any other bothersome symptoms persist, consult your healthcare provider.</w:t>
      </w:r>
    </w:p>
    <w:p>
      <w:r>
        <w:br w:type="page"/>
      </w:r>
    </w:p>
    <w:p>
      <w:pPr>
        <w:pStyle w:val="Heading2"/>
      </w:pPr>
      <w:r>
        <w:t>Chat Path: MentalHealthMate AI: A Mental Health Therapy and Diagnoser Chatbot / Panic Attack Support Module / Self-Care Techniques for Panic Attacks / Walking in Nature</w:t>
      </w:r>
    </w:p>
    <w:p>
      <w:r>
        <w:rPr>
          <w:b/>
        </w:rPr>
        <w:t xml:space="preserve">Assistant: </w:t>
      </w:r>
      <w:r>
        <w:rPr>
          <w:b w:val="0"/>
        </w:rPr>
        <w:t># Walking in Nature for Panic Attacks</w:t>
        <w:br/>
        <w:br/>
        <w:t xml:space="preserve">Walking in nature is a gentle, easy-to-integrate technique that may help alleviate the intensity and frequency of panic attacks. This activity doesn't directly focus on the causes of panic attacks, but channelizes the potential benefits of physical activity, green spaces, and mindfulness, which can be significantly holistic and therapeutic. </w:t>
        <w:br/>
        <w:br/>
        <w:t xml:space="preserve">Causes/Theories (if applicable): </w:t>
        <w:br/>
        <w:t>Genetics, environmental stressors, and psychological factors like excessive worry and fear are some of the main causes behind panic attacks. Walking in nature is a coping strategy that enables the individual to distract, relax, and ground themselves in the present, which can counteract the debilitating effects of a panic state.</w:t>
        <w:br/>
        <w:br/>
        <w:t>Symptoms (if applicable):</w:t>
        <w:br/>
        <w:t xml:space="preserve">Persons experiencing panic attacks often face symptoms such as rapid heart rate, sweating, trembling, shortness of breath, an intense sense of impending doom, and a genuine fear of dying. </w:t>
        <w:br/>
        <w:br/>
        <w:t>Diagnosis of panic attacks typically involves a careful evaluation of these symptoms by a mental health professional and physical examinations to rule out other potential medical explanations.</w:t>
        <w:br/>
        <w:br/>
        <w:t>Treatment:</w:t>
        <w:br/>
        <w:t>Walking in nature is a supplemental approach that complements other typical treatments for panic disorders like cognitive-behavioral therapy, medications (i.e., anti-anxiety drugs, antidepressants), and mindfulness exercises.</w:t>
        <w:br/>
        <w:br/>
        <w:t>Coping:</w:t>
        <w:br/>
        <w:t>- Routine Nature walks: Make a habit of walking in nearby parks, woods, or any green space regularly. Natural settings are known to be calming and can improve mood.</w:t>
        <w:br/>
        <w:t>- Mindful observation: Pay attention to your surroundings - the colors, sounds, and aromas of nature. This practice of mindfulness can keep you present and ward off anxious thoughts.</w:t>
        <w:br/>
        <w:t>- Gentle Exercise: Walking is a mild form of exercise that can help reduce stress hormones and stimulate the production of endorphins, the body's natural painkillers, and mood elevators.</w:t>
        <w:br/>
        <w:br/>
        <w:t>FAQs:</w:t>
        <w:br/>
        <w:br/>
        <w:t xml:space="preserve">1. What are the initial steps if I suspect a panic attack? </w:t>
        <w:br/>
        <w:t>Aside from seeking professional help, cultivating habits like walking in natural settings can be helpful. Start by finding a peaceful green space where you feel safe, and establish a routine for regular walks.</w:t>
        <w:br/>
        <w:br/>
        <w:t>2. How does ‘walking in nature’ differ from other treatments for panic attacks?</w:t>
        <w:br/>
        <w:t>Walking in nature is a holistic self-care strategy that integrates light physical activity, mindfulness, and environmental therapy. This multi-pronged approach may be more beneficial for some individuals than traditional treatments.</w:t>
        <w:br/>
        <w:br/>
        <w:t>3. Are there any common side effects of walking in nature for panic attacks?</w:t>
        <w:br/>
        <w:t>Walking in nature has no known side effects, and it is generally beneficial for overall physical and mental health. However, one should consider personal physical abilities, weather conditions, and the security of the area before partaking in this activity.</w:t>
      </w:r>
    </w:p>
    <w:p>
      <w:r>
        <w:br w:type="page"/>
      </w:r>
    </w:p>
    <w:p>
      <w:pPr>
        <w:pStyle w:val="Heading2"/>
      </w:pPr>
      <w:r>
        <w:t>Chat Path: MentalHealthMate AI: A Mental Health Therapy and Diagnoser Chatbot / Panic Attack Support Module / Self-Care Techniques for Panic Attacks / Yoga</w:t>
      </w:r>
    </w:p>
    <w:p>
      <w:r>
        <w:rPr>
          <w:b/>
        </w:rPr>
        <w:t xml:space="preserve">Assistant: </w:t>
      </w:r>
      <w:r>
        <w:rPr>
          <w:b w:val="0"/>
        </w:rPr>
        <w:t># Yoga for Panic Attacks</w:t>
        <w:br/>
        <w:br/>
        <w:t>Yoga is an ancient practice originating from India, combining physical postures, breath control, and meditation to enhance well-being and promote a state of relaxation.</w:t>
        <w:br/>
        <w:br/>
        <w:t xml:space="preserve">## Causes/Theories </w:t>
        <w:br/>
        <w:br/>
        <w:t>While yoga itself doesn't aim to "cause" any state, it's utilized as a tool to mitigate the effects of certain conditions such as panic attacks. Panic attacks can be brought on by various triggers, including stress, trauma, or certain physical disorders. The exact causes are unclear but it's thought that a combination of genetic factors, major stress, and certain changes in the way parts of your brain function might play a role.</w:t>
        <w:br/>
        <w:br/>
        <w:t>Yoga helps deal with panic attacks by helping individuals learn how to cope with their symptoms and manage their stress and anxiety levels. The physical postures (asanas), relaxed breathing, and mindfulness techniques used in yoga can help reset the body's automatic stress response and can result in a sense of physical relaxation and mental calm.</w:t>
        <w:br/>
        <w:br/>
        <w:t>## Symptoms</w:t>
        <w:br/>
        <w:br/>
        <w:t>Yoga can be beneficial for those experiencing symptoms of panic attacks, such as:</w:t>
        <w:br/>
        <w:br/>
        <w:t>- Rapid, intense heartbeat</w:t>
        <w:br/>
        <w:t>- Shortness of breath</w:t>
        <w:br/>
        <w:t>- Dizziness or light-headedness</w:t>
        <w:br/>
        <w:t>- Nausea or abdominal distress</w:t>
        <w:br/>
        <w:t>- Feeling detached or unreal</w:t>
        <w:br/>
        <w:br/>
        <w:t>## Diagnosis</w:t>
        <w:br/>
        <w:br/>
        <w:t>Panic attacks aren't diagnosed through yoga; instead, they're typically diagnosed by a healthcare provider using specific criteria. That said, those diagnosed with panic attacks or anxiety disorders may find that regular yoga practice helps manage their symptoms.</w:t>
        <w:br/>
        <w:br/>
        <w:t>## Treatment</w:t>
        <w:br/>
        <w:br/>
        <w:t>Many mental health professionals recommend yoga as a complementary therapy along with medications and cognitive-behavioral therapy for panic attacks. It's essential to remember that while yoga can indeed help manage symptoms and improve mental well-being, it should not replace traditional treatments for panic disorders unless advised by a health professional.</w:t>
        <w:br/>
        <w:br/>
        <w:t>## Coping</w:t>
        <w:br/>
        <w:br/>
        <w:t>There are several yoga exercises that could help in coping with panic attacks:</w:t>
        <w:br/>
        <w:br/>
        <w:t>- **Deep, controlled breathing exercises**: Pranayama, the practice of breath control in yoga, can be useful in calming down during a panic attack.</w:t>
        <w:br/>
        <w:t>- **Corpse Pose (Savasana)**: This pose promotes total relaxation of the body and mind.</w:t>
        <w:br/>
        <w:t>- **Child’s Pose (Balasana)**: Known for its grounding capabilities, this pose helps calm the brain and relieve stress and anxiety.</w:t>
        <w:br/>
        <w:t>- **Meditation**: Incorporating mindfulness meditation in your yoga practice can help you stay present and reduce anxiety.</w:t>
        <w:br/>
        <w:br/>
        <w:t>## FAQs</w:t>
        <w:br/>
        <w:br/>
        <w:t>**Initial steps if suspecting panic attacks?**</w:t>
        <w:br/>
        <w:t>If you're experiencing symptoms that could indicate a panic attack, seek immediate medical help to confirm the diagnosis and learn about your treatment options. Start by consulting your primary healthcare provider.</w:t>
        <w:br/>
        <w:br/>
        <w:t>**How does yoga differ from similar mind-body practices?**</w:t>
        <w:br/>
        <w:t>Yoga combines physical postures, breath control, and meditation. The physical activity involved distinguishes it from purely meditation-based practices. Additionally, yoga emphasizes the direct connection between physical postures and mental state, which not all mind-body practices do.</w:t>
        <w:br/>
        <w:br/>
        <w:t>**Are there any side effects of yoga?**</w:t>
        <w:br/>
        <w:t>Generally, yoga is safe and beneficial for most people. However, like any physical activity, it's important to listen to your body and not push yourself too hard. Beginners should start slow and seek guidance from an experienced yoga instructor. Some people might experience muscle soreness or strain if poses are performed incorrectly.</w:t>
      </w:r>
    </w:p>
    <w:p>
      <w:r>
        <w:br w:type="page"/>
      </w:r>
    </w:p>
    <w:p>
      <w:pPr>
        <w:pStyle w:val="Heading2"/>
      </w:pPr>
      <w:r>
        <w:t>Chat Path: MentalHealthMate AI: A Mental Health Therapy and Diagnoser Chatbot / Panic Attack Support Module / Self-Care Techniques for Panic Attacks / Tai Chi</w:t>
      </w:r>
    </w:p>
    <w:p>
      <w:r>
        <w:rPr>
          <w:b/>
        </w:rPr>
        <w:t xml:space="preserve">Assistant: </w:t>
      </w:r>
      <w:r>
        <w:rPr>
          <w:b w:val="0"/>
        </w:rPr>
        <w:t>## Tai Chi as a Self-Care Technique for Panic Attacks</w:t>
        <w:br/>
        <w:br/>
        <w:t>Tai Chi is a centuries-old martial art that has evolved into a gentle, meditative exercise promoting physical and mental well-being which can be particularly beneficial to manage panic attacks.</w:t>
        <w:br/>
        <w:br/>
        <w:t>### Causes and Theories</w:t>
        <w:br/>
        <w:br/>
        <w:t xml:space="preserve">Panic attacks happen for a myriad of reasons, including high levels of anxiety and stress, certain medical conditions, genetic predispositions, or environmental triggers. Tai Chi can be an effective non-pharmacological strategy to manage these attacks because of its grounding, calming, and slow-paced nature. It is thought to help reduce anxiety and stress levels and improve an individual’s ability to manage their reactions to panic triggers. </w:t>
        <w:br/>
        <w:br/>
        <w:t>### Symptoms Indicating Suitability for Tai Chi</w:t>
        <w:br/>
        <w:br/>
        <w:t>If you frequently experience panic attacks, characterized by acute feelings of intense fear, palpitation, sweating, trembling, and breathing difficulty among other symptoms, Tai Chi can be a suitable remedy. Individuals who have heightened anxiety levels or those seeking a mindful exercise technique to reduce stress are also suitable candidates for Tai Chi.</w:t>
        <w:br/>
        <w:br/>
        <w:t>### Diagnosis</w:t>
        <w:br/>
        <w:br/>
        <w:t>The suitability for Tai Chi isn’t typically determined by a clinical diagnosis. However, it's essential to get a healthcare provider’s approval before starting this practice, especially if you have existing heart disease, breathing problems, hernias, or are pregnant.</w:t>
        <w:br/>
        <w:br/>
        <w:t xml:space="preserve">### Treatment </w:t>
        <w:br/>
        <w:br/>
        <w:t>Using Tai Chi for managing panic attacks is a natural, non-medicated approach. Through controlled, flowing movements and deep, rhythmic breathing, Tai Chi can foster a calm mind and a relaxed body. Additionally, it can enhance mood, increase energy, and improve sleep, all of which can contribute to managing panic attacks. It's a supplement rather than a replacement for any treatment prescribed by a healthcare provider.</w:t>
        <w:br/>
        <w:br/>
        <w:t xml:space="preserve">### Coping </w:t>
        <w:br/>
        <w:br/>
        <w:t>The practice of Tai Chi encompasses smooth, flowing movements which can act as a form of moving meditation that distracts the mind from panic-inducing thoughts. Regularly practicing Tai Chi can lead to improvements in mood and anxiety, thus reducing the frequency and intensity of panic attacks.</w:t>
        <w:br/>
        <w:br/>
        <w:t xml:space="preserve">### FAQs </w:t>
        <w:br/>
        <w:br/>
        <w:t>**Initial steps if suspecting Panic Attacks?**</w:t>
        <w:br/>
        <w:t>If you suspect you're having panic attacks, it is crucial to first contact a healthcare provider who can diagnose your condition and recommend appropriate treatment. You can then consider Tai Chi, with professional guidance, as a complementary treatment technique once your condition is under control.</w:t>
        <w:br/>
        <w:br/>
        <w:t>**How does Tai Chi differ from other exercises?**</w:t>
        <w:br/>
        <w:t>Unlike rigorous exercises, Tai Chi emphasizes slow, deliberate movements, deep breathing, and mental concentration, making it a more mindful and meditative practice. It focuses on physical movement, mindfulness, stress reduction, and relaxation, unlike other exercises.</w:t>
        <w:br/>
        <w:br/>
        <w:t>**What are the common side effects of Tai Chi treatment?**</w:t>
        <w:br/>
        <w:t>Practiced correctly, Tai Chi doesn't typically produce side effects. However, it's essential to learn and practice Tai Chi under the guidance of a certified trainer to avoid any injuries from incorrect posture or movements. In rare cases, it could strain joints, muscles, or lead to balance issues for some people.</w:t>
      </w:r>
    </w:p>
    <w:p>
      <w:r>
        <w:br w:type="page"/>
      </w:r>
    </w:p>
    <w:p>
      <w:pPr>
        <w:pStyle w:val="Heading2"/>
      </w:pPr>
      <w:r>
        <w:t>Chat Path: MentalHealthMate AI: A Mental Health Therapy and Diagnoser Chatbot / Panic Attack Support Module / Self-Care Techniques for Panic Attacks / Hydrotherapy</w:t>
      </w:r>
    </w:p>
    <w:p>
      <w:r>
        <w:rPr>
          <w:b/>
        </w:rPr>
        <w:t xml:space="preserve">Assistant: </w:t>
      </w:r>
      <w:r>
        <w:rPr>
          <w:b w:val="0"/>
        </w:rPr>
        <w:t># Hydrotherapy as a Self-Care Technique for Panic Attacks</w:t>
        <w:br/>
        <w:br/>
        <w:t>Hydrotherapy, also known as aqua therapy, is a practice that utilizes water to provide relief and treatment.</w:t>
        <w:br/>
        <w:br/>
        <w:t>## Causes/Theories</w:t>
        <w:br/>
        <w:t>While the exact mechanisms of how hydrotherapy benefits panic attacks are not fully understood, several theories have been proposed. It's believed that the sensation of being in water can create a calming and soothing effect that can help reduce symptoms of panic and anxiety. From a psychological perspective, the act of focusing on the sensation and the act of being in the water can draw attention away from panic-inducing thoughts. Furthermore, hydrotherapy often involves physical activity, which produces endorphins – chemicals in the brain that act as natural painkillers and mood elevators.</w:t>
        <w:br/>
        <w:br/>
        <w:t>## Symptoms</w:t>
        <w:br/>
        <w:t>People suffering from panic attacks often experience intense fear and discomfort, heart palpitations, trembling, and feelings of impending doom. In such cases, hydrotherapy can be a suitable, non-invasive self-care technique that helps relax the body, alleviate tension, and reduce stress.</w:t>
        <w:br/>
        <w:br/>
        <w:t>## Diagnosis</w:t>
        <w:br/>
        <w:t>Although there's no distinct diagnosis for needing hydrotherapy, it can be aimed at people experiencing high-stress levels, anxiety, or panic disorder. Mental health professionals can guide you if it's a suitable option based on your condition.</w:t>
        <w:br/>
        <w:br/>
        <w:t>## Treatment</w:t>
        <w:br/>
        <w:t>Hydrotherapy can be delivered through various methods such as:</w:t>
        <w:br/>
        <w:t>- Soaking in a warm bath or hot tub</w:t>
        <w:br/>
        <w:t>- Swimming</w:t>
        <w:br/>
        <w:t xml:space="preserve">- Aquatic relaxation exercises </w:t>
        <w:br/>
        <w:t>- Use of sauna or steam rooms</w:t>
        <w:br/>
        <w:t>However, it's vital to remember hydrotherapy should be used alongside traditional treatments for panic attacks, such as cognitive-behavioral therapy and medication when needed.</w:t>
        <w:br/>
        <w:br/>
        <w:t>## Coping</w:t>
        <w:br/>
        <w:t>Hydrotherapy sessions should be regarded as a moment to relax. While in the water, use this time to practice mindfulness by focusing on the sensation of the water against your skin. Control your breathing, and try to meditate. In essence, let your body become attuned with the water and allow it to ease the feelings of panic and anxiety.</w:t>
        <w:br/>
        <w:br/>
        <w:t>## FAQs</w:t>
        <w:br/>
        <w:br/>
        <w:t>**Initial steps if suspecting panic disorder?**</w:t>
        <w:br/>
        <w:t>If you suspect you're dealing with panic attacks, it's pivotal to consult with a healthcare professional for a proper diagnosis. They can guide you towards effective treatment options, which may include hydrotherapy.</w:t>
        <w:br/>
        <w:br/>
        <w:t>**How does hydrotherapy differ from similar therapies?**</w:t>
        <w:br/>
        <w:t>Hydrotherapy leverages the physical properties of water for therapeutic relaxation and relief. The buoyancy, warmth, and hydrostatic pressure offer a unique environment for stress relief different from land-based exercises.</w:t>
        <w:br/>
        <w:br/>
        <w:t>**Common side effects of hydrotherapy?**</w:t>
        <w:br/>
        <w:t>Hydrotherapy is generally safe; however, if the water temperature is too high or if it is used for an extended period, it can cause faintness, dizziness, or dehydration. Always ensure the water is at a safe and comfortable temperature, and stay hydrated before and after sessions.</w:t>
      </w:r>
    </w:p>
    <w:p>
      <w:r>
        <w:br w:type="page"/>
      </w:r>
    </w:p>
    <w:p>
      <w:pPr>
        <w:pStyle w:val="Heading2"/>
      </w:pPr>
      <w:r>
        <w:t>Chat Path: MentalHealthMate AI: A Mental Health Therapy and Diagnoser Chatbot / Panic Attack Support Module / Psychoeducation on Panic Attacks</w:t>
      </w:r>
    </w:p>
    <w:p>
      <w:r>
        <w:rPr>
          <w:b/>
        </w:rPr>
        <w:t xml:space="preserve">Assistant: </w:t>
      </w:r>
      <w:r>
        <w:rPr>
          <w:b w:val="0"/>
        </w:rPr>
        <w:t># Panic Attacks: Understanding and Managing</w:t>
        <w:br/>
        <w:br/>
        <w:t>## Causes/Theories:</w:t>
        <w:br/>
        <w:br/>
        <w:t>While the exact cause of panic attacks isn't known, researchers believe that they may be caused by a combination of:</w:t>
        <w:br/>
        <w:br/>
        <w:t>- **Genetic factors**: Individuals with a family history of panic disorders or mental illness are more likely to experience panic attacks.</w:t>
        <w:br/>
        <w:t>- **Neurological factors**: Changes in the brain or imbalanced brain chemicals can contribute to the eruption of panic attacks.</w:t>
        <w:br/>
        <w:t>- **Environmental factors**: Significant life stressors, such as a traumatic event, can initiate panic attacks.</w:t>
        <w:br/>
        <w:t>- **Psychological factors**: Co-existing mental health disorders, such as depression or anxiety, may give rise to panic attacks.</w:t>
        <w:br/>
        <w:br/>
        <w:t>## Symptoms:</w:t>
        <w:br/>
        <w:br/>
        <w:t>Panic attacks often come on suddenly, and may include symptoms such as:</w:t>
        <w:br/>
        <w:br/>
        <w:t>- Rapid heart rate</w:t>
        <w:br/>
        <w:t>- Sweating or chills</w:t>
        <w:br/>
        <w:t>- Trembling or shaking</w:t>
        <w:br/>
        <w:t>- Feeling of impending doom or danger</w:t>
        <w:br/>
        <w:t>- Shortness of breath or tightness in your throat</w:t>
        <w:br/>
        <w:t>- Nausea or abdominal cramps</w:t>
        <w:br/>
        <w:t>- Dizziness, lightheadedness, or fainting</w:t>
        <w:br/>
        <w:br/>
        <w:t>## Diagnosis:</w:t>
        <w:br/>
        <w:br/>
        <w:t>Diagnosing panic attacks primarily involves the analysis of symptoms and ruling out other potential causes. This includes:</w:t>
        <w:br/>
        <w:br/>
        <w:t>- **Psychological Evaluation**: Discussing symptoms, thoughts, feelings and behavior patterns.</w:t>
        <w:br/>
        <w:t>- **Physical examination**: Checking for physical issues that could cause your symptoms.</w:t>
        <w:br/>
        <w:t>- **Blood tests**: These can help identify potential underlying physical heaths issues, such as thyroid problems.</w:t>
        <w:br/>
        <w:br/>
        <w:t>## Treatment:</w:t>
        <w:br/>
        <w:br/>
        <w:t>Panic attacks and panic disorder are treatable conditions. They can often be treated with:</w:t>
        <w:br/>
        <w:br/>
        <w:t>- **Cognitive-behavioral therapy (CBT)**: This therapy helps you understand and change thought patterns leading to panic attacks.</w:t>
        <w:br/>
        <w:t xml:space="preserve">- **Medications**: Antidepressants and benzodiazepines can help reduce symptoms of panic attacks. </w:t>
        <w:br/>
        <w:t>- **Lifestyle adjustments**: Regular physical activity, adequate sleep, and a healthy diet can help reduce the frequency and severity of panic attacks.</w:t>
        <w:br/>
        <w:br/>
        <w:t>## Coping:</w:t>
        <w:br/>
        <w:br/>
        <w:t>Consider the following strategies to help cope with panic attacks:</w:t>
        <w:br/>
        <w:br/>
        <w:t>- **Breathing exercises**: Deep, slow breathing can help you to relax and may lessen the intensity of a panic attack.</w:t>
        <w:br/>
        <w:t>- **Mindfulness and relaxation practices**: Techniques such as yoga and meditation can help reduce the intensity and frequency of panic attacks.</w:t>
        <w:br/>
        <w:t>- **Stress management**: Learning effective stress management strategies can help you avoid triggers for panic attacks.</w:t>
        <w:br/>
        <w:br/>
        <w:t>## FAQs:</w:t>
        <w:br/>
        <w:br/>
        <w:t xml:space="preserve">**Initial steps if suspecting the condition?** </w:t>
        <w:br/>
        <w:t>If you think you're experiencing panic attacks, seek medical help as soon as possible. Early diagnosis and treatment can help prevent the condition from getting worse.</w:t>
        <w:br/>
        <w:br/>
        <w:t xml:space="preserve">**How does it differ from similar conditions?** </w:t>
        <w:br/>
        <w:t>Panic attacks involve sudden, severe, and overwhelming fear that can cause physical symptoms, whereas anxiety attacks are often related to the anticipation of a stressful situation.</w:t>
        <w:br/>
        <w:br/>
        <w:t>**Common side effects of treatments?**</w:t>
        <w:br/>
        <w:t>Common side effects of medications for panic attacks can include sleepiness, weight gain, blurred vision, upset stomach, and dry mouth. However, side effects vary from person to person and depend on the specific medication. It's important to discuss these potential side effects with your healthcare provider.</w:t>
      </w:r>
    </w:p>
    <w:p>
      <w:r>
        <w:br w:type="page"/>
      </w:r>
    </w:p>
    <w:p>
      <w:pPr>
        <w:pStyle w:val="Heading2"/>
      </w:pPr>
      <w:r>
        <w:t>Chat Path: MentalHealthMate AI: A Mental Health Therapy and Diagnoser Chatbot / Panic Attack Support Module / Psychoeducation on Panic Attacks / Understanding the Nature of Panic Attacks</w:t>
      </w:r>
    </w:p>
    <w:p>
      <w:r>
        <w:rPr>
          <w:b/>
        </w:rPr>
        <w:t xml:space="preserve">Assistant: </w:t>
      </w:r>
      <w:r>
        <w:rPr>
          <w:b w:val="0"/>
        </w:rPr>
        <w:t xml:space="preserve"># Understanding the Nature of Panic Attacks </w:t>
        <w:br/>
        <w:br/>
        <w:t>## Causes/Theories</w:t>
        <w:br/>
        <w:t>There are several theories and causes related to panic attacks, but the exact cause can vary from person to person. Here are some of the main factors:</w:t>
        <w:br/>
        <w:br/>
        <w:t>1. **Genetic factors**: Panic disorder, which can involve recurrent panic attacks, tends to run in families, suggesting a genetic predisposition to this condition.</w:t>
        <w:br/>
        <w:br/>
        <w:t>2. **Biochemical factors**: Abnormalities in certain parts of the brain and an imbalance of neurotransmitters (chemical messengers in the brain) may contribute to the development of panic attacks.</w:t>
        <w:br/>
        <w:br/>
        <w:t>3. **Environmental factors**: Certain life events such as major stress, a traumatic event, or significant changes (like job loss or divorce) may trigger a panic attack.</w:t>
        <w:br/>
        <w:br/>
        <w:t>4. **Psychological factors**: Overly sensitive or negative thinking and behaviour patterns may increase the likelihood of experiencing a panic attack.</w:t>
        <w:br/>
        <w:br/>
        <w:t xml:space="preserve">## Symptoms </w:t>
        <w:br/>
        <w:t>Key symptoms or signs of experiencing a panic attack include:</w:t>
        <w:br/>
        <w:br/>
        <w:t>- Rapid heart rate or palpitations</w:t>
        <w:br/>
        <w:t xml:space="preserve">- Trembling or shaking </w:t>
        <w:br/>
        <w:t>- Sweating and hot flushes</w:t>
        <w:br/>
        <w:t>- Shortness of breath or feeling of choking</w:t>
        <w:br/>
        <w:t>- Feeling of impending doom or terror</w:t>
        <w:br/>
        <w:t xml:space="preserve">- Dizziness or light-headedness </w:t>
        <w:br/>
        <w:t>- Nausea or abdominal discomfort</w:t>
        <w:br/>
        <w:t>- Tingling or numbness sensation</w:t>
        <w:br/>
        <w:br/>
        <w:t xml:space="preserve">## Diagnosis </w:t>
        <w:br/>
        <w:t xml:space="preserve">Panic attacks are diagnosed based on the physical and psychological symptoms a person presents. The diagnosis is typically confirmed via a thorough evaluation by a mental health professional using diagnostic tools such as DSM-5 (Diagnostic and Statistical Manual of Mental Disorders, 5th Edition). </w:t>
        <w:br/>
        <w:br/>
        <w:t>## Treatment</w:t>
        <w:br/>
        <w:t>Treatments for panic attacks typically include medications, therapy, or lifestyle adjustments:</w:t>
        <w:br/>
        <w:br/>
        <w:t>- **Medications**: Selective serotonin reuptake inhibitors (SSRIs) and benzodiazepines are commonly used to manage panic attacks.</w:t>
        <w:br/>
        <w:t xml:space="preserve">  </w:t>
        <w:br/>
        <w:t xml:space="preserve">- **Therapy**: Cognitive-behavioral therapy (CBT) is often very effective, as it helps you understand and change thought patterns leading to panic attacks. </w:t>
        <w:br/>
        <w:br/>
        <w:t>- **Lifestyle adjustments**: Regular physical activity, adequate sleep, avoidance of caffeine and other stimulants, and stress management techniques can help manage and reduce panic attacks.</w:t>
        <w:br/>
        <w:br/>
        <w:t>## Coping</w:t>
        <w:br/>
        <w:t>Here are a few recommended coping strategies or exercises:</w:t>
        <w:br/>
        <w:br/>
        <w:t>- Practice deep breathing to help calm down during a panic attack.</w:t>
        <w:br/>
        <w:t>- Grounding techniques such as focusing on the physical details of the environment can also be helpful.</w:t>
        <w:br/>
        <w:t xml:space="preserve">- Regular exercise, yoga, and meditation can help manage overall anxiety levels. </w:t>
        <w:br/>
        <w:br/>
        <w:t>## FAQs</w:t>
        <w:br/>
        <w:br/>
        <w:t xml:space="preserve">**What should be my initial steps if suspecting a panic attack?** </w:t>
        <w:br/>
        <w:t>Contact a healthcare professional who can evaluate your symptoms and guide you on the suitable treatment options.</w:t>
        <w:br/>
        <w:br/>
        <w:t>**How does a panic attack differ from an anxiety attack?**</w:t>
        <w:br/>
        <w:t>While the terms are often used interchangeably, an anxiety attack usually occurs in response to a specific stressor, while a panic attack can happen unexpectedly even during calm states.</w:t>
        <w:br/>
        <w:br/>
        <w:t>**Are there common side effects of treatments for panic attacks?**</w:t>
        <w:br/>
        <w:t xml:space="preserve">Like most medications, those used to treat panic attacks can have side effects. These may include dizziness, nausea, sleep disturbances, and decreased sexual desire. It's important to discuss potential side effects with your healthcare provider before starting a new medication. </w:t>
        <w:br/>
      </w:r>
    </w:p>
    <w:p>
      <w:r>
        <w:br w:type="page"/>
      </w:r>
    </w:p>
    <w:p>
      <w:pPr>
        <w:pStyle w:val="Heading2"/>
      </w:pPr>
      <w:r>
        <w:t>Chat Path: MentalHealthMate AI: A Mental Health Therapy and Diagnoser Chatbot / Panic Attack Support Module / Psychoeducation on Panic Attacks / Symptoms of Panic Attacks</w:t>
      </w:r>
    </w:p>
    <w:p>
      <w:r>
        <w:rPr>
          <w:b/>
        </w:rPr>
        <w:t xml:space="preserve">Assistant: </w:t>
      </w:r>
      <w:r>
        <w:rPr>
          <w:b w:val="0"/>
        </w:rPr>
        <w:t># Symptoms of Panic Attacks</w:t>
        <w:br/>
        <w:br/>
        <w:t xml:space="preserve">Panic attacks are a type of fear response. They're an exaggeration of your body's normal response to danger, stress or excitement. </w:t>
        <w:br/>
        <w:br/>
        <w:t>## Causes/Theories</w:t>
        <w:br/>
        <w:t>The exact cause of panic attacks isn't known, but they can occur in a variety of situations. Some research suggests that panic attacks can run in families, indicating a genetic predisposition. Some other possible causes include:</w:t>
        <w:br/>
        <w:br/>
        <w:t>1. **Major Stress**: A life event that's particularly stressful or traumatic can trigger a panic attack.</w:t>
        <w:br/>
        <w:t>2. **Changes in Brain Function**: Changes in the way parts of the brain function can also contribute to panic attacks.</w:t>
        <w:br/>
        <w:t>3. **Anxiety and Phobic Disorders**: People with anxiety and certain phobic disorders are more prone to panic attacks.</w:t>
        <w:br/>
        <w:br/>
        <w:t>## Symptoms</w:t>
        <w:br/>
        <w:t>Panic attacks usually last for between 5 and 20 minutes. Some people may have one or two panic attacks each month, while others may have several a week. Some of the common symptoms include:</w:t>
        <w:br/>
        <w:br/>
        <w:t>- Rapid, pounding heartbeat</w:t>
        <w:br/>
        <w:t>- Feeling faint, dizzy or lightheaded</w:t>
        <w:br/>
        <w:t>- Sweating or having chills</w:t>
        <w:br/>
        <w:t>- Chest pain or discomfort</w:t>
        <w:br/>
        <w:t>- Trembling or shaking</w:t>
        <w:br/>
        <w:t>- Shortness of breath or tightness in the throat</w:t>
        <w:br/>
        <w:t>- Fear of losing control or going crazy</w:t>
        <w:br/>
        <w:br/>
        <w:t>## Diagnosis</w:t>
        <w:br/>
        <w:t>Diagnosis typically involves a combination of physical and psychological evaluation. The doctor may use the Diagnostic and Statistical Manual of Mental Disorders (DSM-5), published by the American Psychiatric Association, for diagnosing panic disorder and panic attacks.</w:t>
        <w:br/>
        <w:br/>
        <w:t>## Treatment</w:t>
        <w:br/>
        <w:t>Some typical treatments include:</w:t>
        <w:br/>
        <w:br/>
        <w:t>- **Psychotherapy**: Cognitive behavioural therapy (CBT) can provide you with coping skills to manage and possibly prevent panic attacks.</w:t>
        <w:br/>
        <w:t>- **Medications**: Certain medications can be used to reduce symptoms.</w:t>
        <w:br/>
        <w:t>- **Lifestyle Changes**: Regular physical activity, a healthy diet and adequate sleep could help reduce the incidence of panic attacks.</w:t>
        <w:br/>
        <w:br/>
        <w:t>## Coping</w:t>
        <w:br/>
        <w:t>Here are some recommended coping strategies:</w:t>
        <w:br/>
        <w:br/>
        <w:t>- Deep Breathing: This helps to counteract some of the symptoms of a panic attack and can also help to calm your mind.</w:t>
        <w:br/>
        <w:t>- Grounding Techniques: This involves focusing on the physical world around you and can help bring you back to reality.</w:t>
        <w:br/>
        <w:br/>
        <w:t>## FAQs:</w:t>
        <w:br/>
        <w:br/>
        <w:t xml:space="preserve">**Initial steps if suspecting the condition?** </w:t>
        <w:br/>
        <w:br/>
        <w:t>If you suspect that you're having a panic attack, seek help from a medical professional. Early treatment can often prevent panic attacks from becoming more frequent or severe.</w:t>
        <w:br/>
        <w:br/>
        <w:t>**How does it differ from similar conditions?**</w:t>
        <w:br/>
        <w:br/>
        <w:t>Unlike other disorders, panic attacks are characterized by sudden, intense periods of fear or discomfort. Other conditions may involve more chronic anxiety or fear.</w:t>
        <w:br/>
        <w:br/>
        <w:t>**Common side effects of treatments?**</w:t>
        <w:br/>
        <w:br/>
        <w:t>Side effects of treatments vary depending on the type of treatment. Some possible side effects of medication can include nausea, headache, or dizziness. Therapy can sometimes lead to temporary discomfort as patients explore difficult topics.</w:t>
      </w:r>
    </w:p>
    <w:p>
      <w:r>
        <w:br w:type="page"/>
      </w:r>
    </w:p>
    <w:p>
      <w:pPr>
        <w:pStyle w:val="Heading2"/>
      </w:pPr>
      <w:r>
        <w:t>Chat Path: MentalHealthMate AI: A Mental Health Therapy and Diagnoser Chatbot / Panic Attack Support Module / Psychoeducation on Panic Attacks / Causes of Panic Attacks</w:t>
      </w:r>
    </w:p>
    <w:p>
      <w:r>
        <w:rPr>
          <w:b/>
        </w:rPr>
        <w:t xml:space="preserve">Assistant: </w:t>
      </w:r>
      <w:r>
        <w:rPr>
          <w:b w:val="0"/>
        </w:rPr>
        <w:t xml:space="preserve">## Causes/Theories of Panic Attacks </w:t>
        <w:br/>
        <w:br/>
        <w:t xml:space="preserve">Panic attacks are sudden episodes of intense fear that trigger severe physical reactions when there's no real danger present or apparent cause. </w:t>
        <w:br/>
        <w:br/>
        <w:t>The theories or causes of panic attacks are multifactorial in nature, including:</w:t>
        <w:br/>
        <w:br/>
        <w:t xml:space="preserve">- **Genetic factors**: Panic disorders, which include panic attacks, do seem to run in families, suggesting a genetic predisposition. </w:t>
        <w:br/>
        <w:br/>
        <w:t>- **Biological factors**: They may also be linked to significant transitions in life, including graduation, marriage, childbirth, or aging, as they can trigger biochemical imbalances or changes in the brain's function.</w:t>
        <w:br/>
        <w:br/>
        <w:t>- **Psychological factors**: Those who have a tendency towards negative emotions and certain personality traits like perfectionism or low self-esteem are at a higher risk.</w:t>
        <w:br/>
        <w:br/>
        <w:t>- **Environmental factors**: Stress, traumatic events, the presence of certain physical health conditions, or the use of stimulant substances like caffeine, or drugs can also precipitate panic attacks.</w:t>
        <w:br/>
        <w:br/>
        <w:t>## Symptoms of Panic Attacks</w:t>
        <w:br/>
        <w:br/>
        <w:t>Key symptoms of panic attacks include:</w:t>
        <w:br/>
        <w:br/>
        <w:t>- Rapid, pounding heart rate.</w:t>
        <w:br/>
        <w:t>- Sweating, trembling, or shaking.</w:t>
        <w:br/>
        <w:t>- Shortness of breath or a feeling of choking.</w:t>
        <w:br/>
        <w:t>- A fear of losing control or going crazy.</w:t>
        <w:br/>
        <w:t>- Nausea or upset stomach.</w:t>
        <w:br/>
        <w:br/>
        <w:t>## Diagnosis of Panic Attacks</w:t>
        <w:br/>
        <w:br/>
        <w:t>The diagnosis of panic attacks often involves:</w:t>
        <w:br/>
        <w:br/>
        <w:t>- **Physical Examination**: To rule out other medical conditions.</w:t>
        <w:br/>
        <w:t>- **Psychological Evaluation**: Discussing symptoms, thoughts, feelings, and behavior patterns.</w:t>
        <w:br/>
        <w:t>- **Criteria from the Diagnostic and Statistical Manual of Mental Disorders (DSM-5)**.</w:t>
        <w:br/>
        <w:br/>
        <w:t xml:space="preserve">## Treatment for Panic Attacks </w:t>
        <w:br/>
        <w:br/>
        <w:t>Typical treatments for Panic Attacks usually involve:</w:t>
        <w:br/>
        <w:br/>
        <w:t>- **Psychotherapy**: Cognitive behavioral therapy is the most effective form of psychotherapy for panic attacks and panic disorder.</w:t>
        <w:br/>
        <w:t>- **Medications**: Certain medications can help reduce symptoms of panic attacks, such as antidepressants and benzodiazepines.</w:t>
        <w:br/>
        <w:t>- **Lifestyle changes**: Regular physical activity, healthy eating habits, and adequate sleep can help reduce anxiety.</w:t>
        <w:br/>
        <w:br/>
        <w:t xml:space="preserve">## Coping with Panic Attacks </w:t>
        <w:br/>
        <w:br/>
        <w:t>Coping strategies for panic attacks include:</w:t>
        <w:br/>
        <w:br/>
        <w:t>- Practicing deep breathing techniques.</w:t>
        <w:br/>
        <w:t>- Grounding techniques to remain in the present.</w:t>
        <w:br/>
        <w:t>- Regular physical exercise.</w:t>
        <w:br/>
        <w:t>- Meditation and relaxation techniques.</w:t>
        <w:br/>
        <w:br/>
        <w:t>## FAQs</w:t>
        <w:br/>
        <w:br/>
        <w:t>**Initial steps if suspecting Panic Attacks?**</w:t>
        <w:br/>
        <w:br/>
        <w:t>If you suspect you're experiencing panic attacks, it's important to consult with a healthcare provider. They can conduct a thorough evaluation and guide you on next steps for treatment.</w:t>
        <w:br/>
        <w:br/>
        <w:t>**How does it differ from similar conditions?**</w:t>
        <w:br/>
        <w:br/>
        <w:t>Panic attacks can be differentiated from similar conditions, like anxiety attacks, based on their sudden onset and intensity of symptoms, even in the absence of any external threat or danger.</w:t>
        <w:br/>
        <w:br/>
        <w:t>**Common side effects of treatments?**</w:t>
        <w:br/>
        <w:br/>
        <w:t>Psychotherapy generally doesn't have side effects, but medications can have several, ranging from nausea, dry mouth, and dizziness. Many side effects are temporary and will likely improve over time. Always consult with a healthcare provider about potential side effects.</w:t>
      </w:r>
    </w:p>
    <w:p>
      <w:r>
        <w:br w:type="page"/>
      </w:r>
    </w:p>
    <w:p>
      <w:pPr>
        <w:pStyle w:val="Heading2"/>
      </w:pPr>
      <w:r>
        <w:t>Chat Path: MentalHealthMate AI: A Mental Health Therapy and Diagnoser Chatbot / Panic Attack Support Module / Psychoeducation on Panic Attacks / Impact of Panic Attacks on Daily Life</w:t>
      </w:r>
    </w:p>
    <w:p>
      <w:r>
        <w:rPr>
          <w:b/>
        </w:rPr>
        <w:t xml:space="preserve">Assistant: </w:t>
      </w:r>
      <w:r>
        <w:rPr>
          <w:b w:val="0"/>
        </w:rPr>
        <w:t># Impact of Panic Attacks on Daily Life</w:t>
        <w:br/>
        <w:br/>
        <w:t>Panic attacks can significantly affect a person's daily life, interfering with their ability to function normally and carry out routine tasks. More than just momentary feelings of fear, panic attacks often result in severe and debilitating physical symptoms.</w:t>
        <w:br/>
        <w:br/>
        <w:t>### Causes/Theories</w:t>
        <w:br/>
        <w:t>There's no single known cause for panic attacks or panic disorder, but some theories suggest a combination of genetic, environmental, and psychological factors. Research suggests panic attacks can be brought on by major life stress, such as the death of a loved one, divorce, or job loss. Other people have an increased susceptibility to panic attacks because of their family history, physical health conditions, or a predisposition to stress and anxiety.</w:t>
        <w:br/>
        <w:br/>
        <w:t>### Symptoms</w:t>
        <w:br/>
        <w:t>The panic attack can onset rapidly and include intense fear that peaks within minutes. Symptoms typically include:</w:t>
        <w:br/>
        <w:br/>
        <w:t>- Palpitations, pounding heart, or accelerated heart rate</w:t>
        <w:br/>
        <w:t>- Sweating</w:t>
        <w:br/>
        <w:t>- Trembling or shaking</w:t>
        <w:br/>
        <w:t>- Sensations of shortness of breath or smothering</w:t>
        <w:br/>
        <w:t>- Feelings of impending doom or death</w:t>
        <w:br/>
        <w:br/>
        <w:t>### Diagnosis</w:t>
        <w:br/>
        <w:t xml:space="preserve">Diagnosis will typically involve a detailed discussion with a healthcare provider about your symptoms and their context. They might also conduct a physical examination or tests to rule out other potential causes for the symptoms, like heart disease, thyroid problems, or breathing disorders. </w:t>
        <w:br/>
        <w:br/>
        <w:t>### Treatment</w:t>
        <w:br/>
        <w:t>Treatment for panic attacks often involves a combination of methods, including psychotherapy (such as cognitive behavioral therapy), medications (such as antidepressants, benzodiazepines), lifestyle adjustments (such as regular physical activity, adequate sleep, a healthy diet), and stress management techniques (such as deep breathing, meditation, progressive muscle relaxation).</w:t>
        <w:br/>
        <w:br/>
        <w:t>### Coping</w:t>
        <w:br/>
        <w:t>There are several coping strategies for panic attacks. These might include practicing stress management techniques, avoiding caffeine and alcohol, regular physical activity, and joining a support group. Also, learning about panic can also help you to understand and cope with the symptoms better.</w:t>
        <w:br/>
        <w:br/>
        <w:t>### FAQs</w:t>
        <w:br/>
        <w:br/>
        <w:t>* __Initial steps if suspecting panic attacks?__ If you suspect you are having panic attacks, it's crucial to seek medical assistance as soon as possible. Consult with a healthcare provider who can guide you through the initial evaluation process.</w:t>
        <w:br/>
        <w:br/>
        <w:t>* __How does it differ from similar conditions?__ Panic attacks are different from general anxiety in that they often occur suddenly and without warning, and they involve intense and overwhelming fear.</w:t>
        <w:br/>
        <w:br/>
        <w:t>* __Common side effects of treatments?__ Medication treatments can sometimes lead to side effects such as dizziness, light-headedness, nausea, or altered sleep patterns. Cognitive-behavioral therapy can sometimes initially increase anxiety as the person confronts their fears.</w:t>
        <w:br/>
        <w:t xml:space="preserve">  </w:t>
        <w:br/>
        <w:t>Remember, it's essential to seek help if you're experiencing symptoms of panic attacks. There are effective treatments available, and healthcare providers can help guide you through managing and overcoming this condition.</w:t>
      </w:r>
    </w:p>
    <w:p>
      <w:r>
        <w:br w:type="page"/>
      </w:r>
    </w:p>
    <w:p>
      <w:pPr>
        <w:pStyle w:val="Heading2"/>
      </w:pPr>
      <w:r>
        <w:t>Chat Path: MentalHealthMate AI: A Mental Health Therapy and Diagnoser Chatbot / Panic Attack Support Module / Psychoeducation on Panic Attacks / Differences between Anxiety Attacks and Panic Attacks</w:t>
      </w:r>
    </w:p>
    <w:p>
      <w:r>
        <w:rPr>
          <w:b/>
        </w:rPr>
        <w:t xml:space="preserve">Assistant: </w:t>
      </w:r>
      <w:r>
        <w:rPr>
          <w:b w:val="0"/>
        </w:rPr>
        <w:t># Differences between Anxiety Attacks and Panic Attacks</w:t>
        <w:br/>
        <w:br/>
        <w:t>## Causes/Theories</w:t>
        <w:br/>
        <w:br/>
        <w:t>Anxiety attacks and panic attacks are both responses to stress, but there are differences between them. An anxiety attack often happens as a response to a perceived stressor or threat. It is a gradual response to a stressor and varies in intensity according to the stressor and the person's stress response system.</w:t>
        <w:br/>
        <w:br/>
        <w:t>Panic attacks, on the other hand, are sudden and more intense. They often appear without an apparent trigger, causing extreme fear and discomfort. They occur out of nowhere and symptoms peak often within 10 minutes and then dissipate. It's not uncommon for people to fear they are experiencing a medical emergency during a panic attack.</w:t>
        <w:br/>
        <w:br/>
        <w:t xml:space="preserve">There are theories that suggest genetic factors, major life stressors and certain personality traits may play a role in the occurrence of both anxiety and panic attacks. </w:t>
        <w:br/>
        <w:br/>
        <w:t xml:space="preserve">## Symptoms </w:t>
        <w:br/>
        <w:br/>
        <w:t>**Anxiety attack symptoms can include:**</w:t>
        <w:br/>
        <w:t>- Feeling of apprehension or worry</w:t>
        <w:br/>
        <w:t>- Restlessness</w:t>
        <w:br/>
        <w:t xml:space="preserve">- Shortness of breath </w:t>
        <w:br/>
        <w:t>- An increase in heart rate</w:t>
        <w:br/>
        <w:t>- Sweating</w:t>
        <w:br/>
        <w:t>- Trembling</w:t>
        <w:br/>
        <w:t>- Feeling weak or tired</w:t>
        <w:br/>
        <w:br/>
        <w:t>**Panic attack symptoms can include:**</w:t>
        <w:br/>
        <w:t>- Accelerated heart rate or palpitations</w:t>
        <w:br/>
        <w:t>- Sweating</w:t>
        <w:br/>
        <w:t xml:space="preserve">- Tremblings </w:t>
        <w:br/>
        <w:t>- Shortness of breath or smothering sensations</w:t>
        <w:br/>
        <w:t xml:space="preserve">- Chest pain </w:t>
        <w:br/>
        <w:t>- Feeling of choking</w:t>
        <w:br/>
        <w:t>- A fear of dying or losing control</w:t>
        <w:br/>
        <w:br/>
        <w:t xml:space="preserve">## Diagnosis </w:t>
        <w:br/>
        <w:br/>
        <w:t>The diagnosis for both anxiety and panic attacks relies primarily on a comprehensive examination, which includes a thorough medical and psychiatric history, mental status exam and physical examination. Tools like questionnaires or psychological self-assessment tests can also be useful.</w:t>
        <w:br/>
        <w:br/>
        <w:t xml:space="preserve">## Treatment </w:t>
        <w:br/>
        <w:br/>
        <w:t>Treatment for anxiety attacks often involves cognitive-behavioral therapy (CBT) which helps individuals learn to manage their thoughts and feelings. Lifestyle changes like regular exercise, healthy nutrition, and sufficient sleep can also help manage anxiety.</w:t>
        <w:br/>
        <w:br/>
        <w:t>For severe panic attacks, treatment may also include medications like selective serotonin reuptake inhibitors (SSRIs), serotonin and norepinephrine reuptake inhibitors (SNRIs), and benzodiazepines. However, medication is usually combined with psychotherapy for the most effective treatment.</w:t>
        <w:br/>
        <w:br/>
        <w:t xml:space="preserve">## Coping </w:t>
        <w:br/>
        <w:br/>
        <w:t>Coping mechanisms for both anxiety and panic attacks often involve techniques to manage stress and maintain a balanced lifestyle. These can include regular exercise, a healthy diet, stress management techniques like deep breathing exercises, meditation, make time for hobbies, and getting adequate sleep. Additionally, joining a support group or speaking with a mental health professional can be beneficial.</w:t>
        <w:br/>
        <w:br/>
        <w:t>## FAQs</w:t>
        <w:br/>
        <w:br/>
        <w:t>**Initial steps if suspecting the condition?**</w:t>
        <w:br/>
        <w:br/>
        <w:t>If you suspect you are experiencing an anxiety or panic attack, seek medical assistance immediately. These attacks may mirror symptoms of a heart attack which is a medical emergency.</w:t>
        <w:br/>
        <w:t xml:space="preserve">      </w:t>
        <w:br/>
        <w:t>**How does it differ from similar conditions?**</w:t>
        <w:br/>
        <w:t xml:space="preserve">      </w:t>
        <w:br/>
        <w:t>While both anxiety and panic attacks can cause fear and worry, they differ in their durations, intensity, and whether there is a clear trigger. Panic attacks are usually more intense and sudden with symptoms peaking within 10 minutes. Anxiety attacks are often less intense but of longer duration and are usually a response to a stressor.</w:t>
        <w:br/>
        <w:t xml:space="preserve">      </w:t>
        <w:br/>
        <w:t>**Common side effects of treatments?**</w:t>
        <w:br/>
        <w:t xml:space="preserve">      </w:t>
        <w:br/>
        <w:t xml:space="preserve">Treatment side effects vary based on the treatment approach. CBT can lead to temporary stress or discomfort. Medications can cause a range of side effects including, but not limited to, sleepiness, difficulty sleeping, weight gain or loss, and decreased sexual desire. Reach out to your mental health professional to discuss potential side effects and the management of these effects. </w:t>
      </w:r>
    </w:p>
    <w:p>
      <w:r>
        <w:br w:type="page"/>
      </w:r>
    </w:p>
    <w:p>
      <w:pPr>
        <w:pStyle w:val="Heading2"/>
      </w:pPr>
      <w:r>
        <w:t>Chat Path: MentalHealthMate AI: A Mental Health Therapy and Diagnoser Chatbot / Panic Attack Support Module / Psychoeducation on Panic Attacks / Techniques for Coping with Panic Attacks</w:t>
      </w:r>
    </w:p>
    <w:p>
      <w:r>
        <w:rPr>
          <w:b/>
        </w:rPr>
        <w:t xml:space="preserve">Assistant: </w:t>
      </w:r>
      <w:r>
        <w:rPr>
          <w:b w:val="0"/>
        </w:rPr>
        <w:t># Techniques for Coping with Panic Attacks</w:t>
        <w:br/>
        <w:br/>
        <w:t>**Causes/Theories:** Panic attacks can be triggered by intense anxiety and fear, often without a clear cause. **Genetic factors**, major life stressors (such as death of a loved one), and certain personality types are known to increase the risk. A history of physical or sexual abuse in childhood may also contribute to the onset of panic attacks. **Environmental factors** like unstable family environments or traumatic events can further influence their occurrence. In some people, **certain physical conditions** such as thyroid problems, or certain medications, can also cause panic attacks.</w:t>
        <w:br/>
        <w:br/>
        <w:t>**Symptoms:** Panic attacks are usually characterized by sudden, overwhelming fear, palpitations, pounding heart, sweating, a feeling of choking or shortness of breath, and a sense of impending doom. Other symptoms can include trembling or shaking, fear of losing control or 'going crazy', nausea or stomach cramps, and dizziness or light-headedness.</w:t>
        <w:br/>
        <w:br/>
        <w:t>**Diagnosis:** Diagnosis of panic attacks typically requires a thorough evaluation by a mental health professional. The process frequently starts with ruling out any potential underlying physical health problems and substance misuse through medical tests and screenings. After these have been excluded, a mental health evaluation is often carried out, involving an assessment of symptom patterns and intensity.</w:t>
        <w:br/>
        <w:br/>
        <w:t>**Treatment:** Common treatments for panic attacks include cognitive-behavioral therapy (CBT), exposure therapy, and medications such as selective serotonin reuptake inhibitors (SSRIs) and benzodiazepines. Lifestyle changes such as regular physical activity, adequate sleep, healthy nutrition, and minimising caffeine intake can also be very helpful.</w:t>
        <w:br/>
        <w:br/>
        <w:t>**Coping:** Coping techniques may include progressive muscle relaxation exercises, deep breathing exercises, mindfulness meditation, and visualisation. It can also be useful to participate in a panic disorder support group, to learn from others who are going through similar experiences. Regular physical activity and maintaining a regular sleep schedule can also be helpful.</w:t>
        <w:br/>
        <w:br/>
        <w:t>**FAQs:**</w:t>
        <w:br/>
        <w:br/>
        <w:t>1. **Initial steps if suspecting the condition?**</w:t>
        <w:br/>
        <w:t xml:space="preserve">   If you suspect you're experiencing panic attacks, it's important to seek help from a healthcare provider. They can help you manage your symptoms and provide a plan for treatment.</w:t>
        <w:br/>
        <w:br/>
        <w:t>2. **How does it differ from similar conditions?**</w:t>
        <w:br/>
        <w:t xml:space="preserve">   Panic attacks tend to be more intense and sudden than general anxiety symptoms. They usually last for less than an hour and can occur suddenly, without any obvious trigger, whereas symptoms of generalized anxiety disorder are usually present most of the time and are less intense.</w:t>
        <w:br/>
        <w:br/>
        <w:t>3. **Common side effects of treatments?**</w:t>
        <w:br/>
        <w:t xml:space="preserve">   Side effects of medications can include dizziness, sleepiness, and gastrointestinal problems. Cognitive behavioral therapy and other psychological therapies generally have few side effects.</w:t>
      </w:r>
    </w:p>
    <w:p>
      <w:r>
        <w:br w:type="page"/>
      </w:r>
    </w:p>
    <w:p>
      <w:pPr>
        <w:pStyle w:val="Heading2"/>
      </w:pPr>
      <w:r>
        <w:t>Chat Path: MentalHealthMate AI: A Mental Health Therapy and Diagnoser Chatbot / Panic Attack Support Module / Psychoeducation on Panic Attacks / Panic Attack Management Strategies</w:t>
      </w:r>
    </w:p>
    <w:p>
      <w:r>
        <w:rPr>
          <w:b/>
        </w:rPr>
        <w:t xml:space="preserve">Assistant: </w:t>
      </w:r>
      <w:r>
        <w:rPr>
          <w:b w:val="0"/>
        </w:rPr>
        <w:t># Panic Attack Management Strategies</w:t>
        <w:br/>
        <w:br/>
        <w:t>## Causes/Theories</w:t>
        <w:br/>
        <w:br/>
        <w:t>Panic attacks can be triggered by various factors, including:</w:t>
        <w:br/>
        <w:br/>
        <w:t xml:space="preserve">1. **Genetic**: Panic disorder, which often involves recurrent panic attacks, tends to run in families. </w:t>
        <w:br/>
        <w:br/>
        <w:t xml:space="preserve">2. **Biological**: Researchers also think that certain physiological abnormalities may contribute to panic attacks. For example, there are theories regarding abnormal functioning within the amygdala, a part of the brain that plays a critical role in processing fear. </w:t>
        <w:br/>
        <w:br/>
        <w:t xml:space="preserve">3. **Environmental factors**: Major life stressors, such as a death in the family, as well as chronic stressors, such as work stress, can provoke panic attacks. </w:t>
        <w:br/>
        <w:br/>
        <w:t>4. **Psychological**: Certain mental conditions including anxiety disorders and phobias are associated with panic attacks.</w:t>
        <w:br/>
        <w:br/>
        <w:t>## Symptoms</w:t>
        <w:br/>
        <w:br/>
        <w:t>Panic attacks often lead to:</w:t>
        <w:br/>
        <w:br/>
        <w:t>- Rapid, pounding heart rate</w:t>
        <w:br/>
        <w:t>- Sweating</w:t>
        <w:br/>
        <w:t>- Shaking or trembling</w:t>
        <w:br/>
        <w:t>- Feeling of choking</w:t>
        <w:br/>
        <w:t>- Fear of losing control or impending doom</w:t>
        <w:br/>
        <w:t>- Hot flashes or chills</w:t>
        <w:br/>
        <w:t>- Nausea or abdominal distress</w:t>
        <w:br/>
        <w:br/>
        <w:t>## Diagnosis</w:t>
        <w:br/>
        <w:br/>
        <w:t>Panic attacks are diagnosed based on the description of symptoms by patients. Doctors may perform a physical examination or tests to rule out other medical conditions that could be causing the symptoms.</w:t>
        <w:br/>
        <w:br/>
        <w:t>## Treatment</w:t>
        <w:br/>
        <w:br/>
        <w:t>Treatment strategies for managing panic attacks include:</w:t>
        <w:br/>
        <w:br/>
        <w:t>- **Medications**: Certain types of antidepressants and benzodiazepines can help alleviate symptoms.</w:t>
        <w:br/>
        <w:t>- **Therapy**: Cognitive-behavioral therapy can help individuals to understand and change thought patterns that lead to panic attacks.</w:t>
        <w:br/>
        <w:t>- **Lifestyle adjustments**: Regular physical activity, adequate sleep, and a well-balanced diet can contribute to overall mental well-being and decrease the frequency of panic attacks.</w:t>
        <w:br/>
        <w:br/>
        <w:t>## Coping</w:t>
        <w:br/>
        <w:br/>
        <w:t>To cope with panic attacks, individuals might benefit from:</w:t>
        <w:br/>
        <w:br/>
        <w:t>- Learning and practicing relaxation techniques, such as deep-breathing exercises or meditation.</w:t>
        <w:br/>
        <w:t>- Identifying and avoiding triggers.</w:t>
        <w:br/>
        <w:t>- Practicing good sleep habits to ensure adequate sleep.</w:t>
        <w:br/>
        <w:t xml:space="preserve">  </w:t>
        <w:br/>
        <w:t>## FAQs</w:t>
        <w:br/>
        <w:br/>
        <w:t xml:space="preserve">- **Initial steps if suspecting a panic attack?** </w:t>
        <w:br/>
        <w:t xml:space="preserve">    - When symptoms occur, try to stay calm and practice deep breathing. Seek immediate medical help if the symptoms worsen.</w:t>
        <w:br/>
        <w:t xml:space="preserve">- **How does it differ from similar conditions?** </w:t>
        <w:br/>
        <w:t xml:space="preserve">    - Panic attacks are typically more intense but shorter in duration compared to other anxiety disorders. The fear of losing control or impending doom is signature to panic attacks.</w:t>
        <w:br/>
        <w:t xml:space="preserve">- **Common side effects of treatments?** </w:t>
        <w:br/>
        <w:t xml:space="preserve">    - Medications used for panic attacks, like antidepressants and benzodiazepines, might cause side effects like drowsiness, nausea, and decreased libido.</w:t>
      </w:r>
    </w:p>
    <w:p>
      <w:r>
        <w:br w:type="page"/>
      </w:r>
    </w:p>
    <w:p>
      <w:pPr>
        <w:pStyle w:val="Heading2"/>
      </w:pPr>
      <w:r>
        <w:t>Chat Path: MentalHealthMate AI: A Mental Health Therapy and Diagnoser Chatbot / Panic Attack Support Module / Psychoeducation on Panic Attacks / Role of Therapy in Treating Panic Attacks</w:t>
      </w:r>
    </w:p>
    <w:p>
      <w:r>
        <w:rPr>
          <w:b/>
        </w:rPr>
        <w:t xml:space="preserve">Assistant: </w:t>
      </w:r>
      <w:r>
        <w:rPr>
          <w:b w:val="0"/>
        </w:rPr>
        <w:t># Role of Therapy in Treating Panic Attacks</w:t>
        <w:br/>
        <w:br/>
        <w:t xml:space="preserve">## Causes/Theories </w:t>
        <w:br/>
        <w:br/>
        <w:t xml:space="preserve">While the exact cause of panic attacks is not fully understood, they are thought to be the result of a combination of factors. Genetic predisposition, significant life stress, certain physical health conditions, and changes in the way parts of your brain function could all play a role. Personality characteristics and childhood experiences are also considered potential contributors. </w:t>
        <w:br/>
        <w:br/>
        <w:t>## Symptoms</w:t>
        <w:br/>
        <w:br/>
        <w:t>Panic attacks are characterized by sudden, intense fear or discomfort. Symptoms can vary from person to person, but common signs include:</w:t>
        <w:br/>
        <w:br/>
        <w:t>- Rapid heart rate</w:t>
        <w:br/>
        <w:t>- Sweating</w:t>
        <w:br/>
        <w:t>- Trembling or shaking</w:t>
        <w:br/>
        <w:t xml:space="preserve">- Shortness of breath </w:t>
        <w:br/>
        <w:t>- Feelings of impending doom</w:t>
        <w:br/>
        <w:t>- Fear of loss of control or death</w:t>
        <w:br/>
        <w:t>- Nausea or abdominal distress</w:t>
        <w:br/>
        <w:br/>
        <w:t>An individual may benefit from therapy if these symptoms are frequent, extremely distressing, or lead to avoidance behavior such as avoiding places or situations where panic attacks have occurred.</w:t>
        <w:br/>
        <w:br/>
        <w:t>## Diagnosis</w:t>
        <w:br/>
        <w:br/>
        <w:t>The diagnosis of panic disorder is primarily based on the person's history of attacks and symptoms. A mental health professional, such as a psychologist, psychiatrist, or clinical social worker could diagnose a panic disorder. They do this by asking you about the nature and frequency of your symptoms, how long you've had them, and how they impact your life.</w:t>
        <w:br/>
        <w:br/>
        <w:t>## Treatment</w:t>
        <w:br/>
        <w:br/>
        <w:t>Therapy, particularly cognitive-behavioral therapy (CBT), is very effective for treating panic attacks. Medication such as Selective serotonin reuptake inhibitors (SSRIs) and sedatives might also be recommended.</w:t>
        <w:br/>
        <w:br/>
        <w:t>In CBT, individuals learn to understand and change thought patterns that lead to problematic behaviors or distressing feelings. This can help to reduce the frequency and intensity of panic attacks.</w:t>
        <w:br/>
        <w:br/>
        <w:t>## Coping</w:t>
        <w:br/>
        <w:br/>
        <w:t>To cope with panic attacks, individuals can also do the following:</w:t>
        <w:br/>
        <w:br/>
        <w:t>- Practice deep breathing: This can help to reduce symptoms of panic during an attack.</w:t>
        <w:br/>
        <w:t>- Recognize and challenge your thoughts: Understanding that your symptoms are not life-threatening can help reduce your fear during an attack.</w:t>
        <w:br/>
        <w:t>- Mindfulness and relaxation techniques: These can help increase feelings of relaxation and emotional well-being, reducing the likelihood of panic attacks.</w:t>
        <w:br/>
        <w:br/>
        <w:t xml:space="preserve">## FAQs </w:t>
        <w:br/>
        <w:br/>
        <w:t>**Initial steps if suspecting the condition?**</w:t>
        <w:br/>
        <w:t>If you begin experiencing symptoms of a panic attack, seek medical help immediately. It’s crucial to rule out other conditions that might cause similar symptoms.</w:t>
        <w:br/>
        <w:br/>
        <w:t>**How does it differ from similar conditions?**</w:t>
        <w:br/>
        <w:t>Panic attacks are different from other anxiety disorders due to their sudden onset and intense fear or discomfort. Other anxiety disorders typically involve a constant state of fear or worry.</w:t>
        <w:br/>
        <w:br/>
        <w:t>**Common side effects of treatments?**</w:t>
        <w:br/>
        <w:t>Side effects vary depending on the specific treatment approach. Common side effects of medications include sleepiness, nausea, and sexual dysfunction. Therapy can sometimes lead to temporary increases in anxiety as you confront and deal with sources of distress.</w:t>
        <w:br/>
      </w:r>
    </w:p>
    <w:p>
      <w:r>
        <w:br w:type="page"/>
      </w:r>
    </w:p>
    <w:p>
      <w:pPr>
        <w:pStyle w:val="Heading2"/>
      </w:pPr>
      <w:r>
        <w:t>Chat Path: MentalHealthMate AI: A Mental Health Therapy and Diagnoser Chatbot / Panic Attack Support Module / Psychoeducation on Panic Attacks / How to Interact with Someone Having a Panic Attack</w:t>
      </w:r>
    </w:p>
    <w:p>
      <w:r>
        <w:rPr>
          <w:b/>
        </w:rPr>
        <w:t xml:space="preserve">Assistant: </w:t>
      </w:r>
      <w:r>
        <w:rPr>
          <w:b w:val="0"/>
        </w:rPr>
        <w:t>## How to Interact with Someone Having a Panic Attack</w:t>
        <w:br/>
        <w:br/>
        <w:t>A panic attack is a sudden episode of intense fear that triggers severe physical reactions when there's no real danger or apparent cause. It's extremely distressing and intense, often leaving the person feeling like they're losing control, having a heart attack, or even dying. If someone you know is experiencing a panic attack, here's how you can help.</w:t>
        <w:br/>
        <w:br/>
        <w:t>### Causes / Theories:</w:t>
        <w:br/>
        <w:br/>
        <w:t>While the precise cause of panic attacks isn't completely understood, they're believed to be a combination of genetic, environmental, and psychological factors. Certain major changes in life or stressful events could also potentially trigger a panic attack.</w:t>
        <w:br/>
        <w:br/>
        <w:t>### Symptoms:</w:t>
        <w:br/>
        <w:br/>
        <w:t>People having a panic attack may experience:</w:t>
        <w:br/>
        <w:t>- Rapid, pounding heart rate</w:t>
        <w:br/>
        <w:t>- Sweating</w:t>
        <w:br/>
        <w:t>- Trembling or shaking</w:t>
        <w:br/>
        <w:t>- Shortness of breath or tightness in the throat</w:t>
        <w:br/>
        <w:t>- Chills</w:t>
        <w:br/>
        <w:t>- Hot flashes</w:t>
        <w:br/>
        <w:t>- Nausea</w:t>
        <w:br/>
        <w:t>- Abdominal cramping</w:t>
        <w:br/>
        <w:t>- Chest pain</w:t>
        <w:br/>
        <w:t>- Headache</w:t>
        <w:br/>
        <w:t>- Dizziness, lightheadedness, or faintness</w:t>
        <w:br/>
        <w:t>- Numbness or tingling sensation</w:t>
        <w:br/>
        <w:t>- Feeling of unreality or detachment</w:t>
        <w:br/>
        <w:br/>
        <w:t>### Interactions:</w:t>
        <w:br/>
        <w:br/>
        <w:t>When trying to offer support to someone having a panic attack:</w:t>
        <w:br/>
        <w:t>1. **Stay calm:** Your peaceful demeanor can reassure the person and might help them regain control.</w:t>
        <w:br/>
        <w:t>2. **Speak softly:** Use a gentle, reassuring voice to communicate.</w:t>
        <w:br/>
        <w:t>3. **Help them focus on breathing:** Encourage them to take slow, deep breaths, which can help to reduce the panic symptoms.</w:t>
        <w:br/>
        <w:t>4. **Don’t dismiss their experience:** It's real and terrifying to them, telling them it's just in their head can increase their stress.</w:t>
        <w:br/>
        <w:t>5. **Avoid too much questioning:** Concentrate on supporting them through the experience rather than figuring out why it happened.</w:t>
        <w:br/>
        <w:br/>
        <w:t>### FAQs:</w:t>
        <w:br/>
        <w:br/>
        <w:t>**Initial steps if suspecting a panic attack?**</w:t>
        <w:br/>
        <w:t xml:space="preserve">Keep the person in a calm environment and ensure they're breathing slowly and deeply. Seek professional help if the panic attacks persist. </w:t>
        <w:br/>
        <w:br/>
        <w:t>**How does it differ from similar conditions?**</w:t>
        <w:br/>
        <w:t xml:space="preserve">Panic attacks often come on abruptly and feature far more intense symptoms than everyday anxiety or stress responses. </w:t>
        <w:br/>
        <w:br/>
        <w:t>**Common side effects of treatments?**</w:t>
        <w:br/>
        <w:t>Side effects depend on the treatment used. Some common side effects of anti-anxiety medications can include headaches, nausea, and drowsiness. Cognitive behavioral therapy is generally free from harmful side effects but can cause initial bouts of anxiety as individuals confront their fears.</w:t>
        <w:br/>
        <w:br/>
        <w:t>**Remember, experiencing a panic attack can be incredibly overwhelming and frightening. It is essential to be patient, understanding, and supportive when interacting with someone going through such an episode.**</w:t>
        <w:br/>
      </w:r>
    </w:p>
    <w:p>
      <w:r>
        <w:br w:type="page"/>
      </w:r>
    </w:p>
    <w:p>
      <w:pPr>
        <w:pStyle w:val="Heading2"/>
      </w:pPr>
      <w:r>
        <w:t>Chat Path: MentalHealthMate AI: A Mental Health Therapy and Diagnoser Chatbot / Panic Attack Support Module / Psychoeducation on Panic Attacks / Role of Medications in Managing Panic Attacks</w:t>
      </w:r>
    </w:p>
    <w:p>
      <w:r>
        <w:rPr>
          <w:b/>
        </w:rPr>
        <w:t xml:space="preserve">Assistant: </w:t>
      </w:r>
      <w:r>
        <w:rPr>
          <w:b w:val="0"/>
        </w:rPr>
        <w:t>## Role of Medications in Managing Panic Attacks</w:t>
        <w:br/>
        <w:br/>
        <w:t>### Introduction</w:t>
        <w:br/>
        <w:br/>
        <w:t>Panic attacks, brief periods of intense fear or discomfort, can be effectively managed by several types of medications. The sudden onset of such attacks may lead to further anxiety, depression or increased fear of future attacks. Pharmacological agents like antidepressants and benzodiazepines are often prescribed to help control panic attack symptoms and reduce their frequency.</w:t>
        <w:br/>
        <w:br/>
        <w:t>### Causes/Theories</w:t>
        <w:br/>
        <w:br/>
        <w:t>While the exact cause of panic attacks remains unclear, a combination of biological vulnerabilities, ways of thinking, and social stressors are believed to play a significant role. Some researchers suspect that abnormalities in the brain's fear networks may lead to increased susceptibility to panic attacks. Genetic factors may also play a role since panic disorders can run in families.</w:t>
        <w:br/>
        <w:br/>
        <w:t>### Symptoms</w:t>
        <w:br/>
        <w:br/>
        <w:t>Panic attacks often include physical symptoms such as heart palpitations, sweating, trembling, shortness of breath, feelings of choking, chest pain, nausea, dizziness, chills or heat sensations, numbness or tingling sensations, derealization or depersonalization, fear of losing control, and fear of dying.</w:t>
        <w:br/>
        <w:br/>
        <w:t>### Diagnosis</w:t>
        <w:br/>
        <w:br/>
        <w:t>Panic attacks are typically diagnosed based on a comprehensive clinical evaluation, which could include a physical exam, psychological evaluation, and a detailed discussion about your symptoms. Because symptoms of panic attacks can mimic those of heart disease, thyroid problems or breathing disorders, diagnostic tests may be performed to rule out these conditions.</w:t>
        <w:br/>
        <w:br/>
        <w:t>### Treatment</w:t>
        <w:br/>
        <w:br/>
        <w:t>Two main types of medications are used to treat panic attacks: antidepressants and benzodiazepines. Selective serotonin reuptake inhibitors (SSRIs) and serotonin and norepinephrine reuptake inhibitors (SNRIs) are types of antidepressants that can help reduce the frequency and severity of panic attacks. Benzodiazepines are powerful anti-anxiety medications that can provide immediate relief from panic attack symptoms, but they are often used with caution due to the risk of dependency.</w:t>
        <w:br/>
        <w:br/>
        <w:t>### Coping</w:t>
        <w:br/>
        <w:br/>
        <w:t>In addition to medication, cognitive-behavioral therapy (CBT) is often recommended as it can teach you how to cope with the fear associated with panic attacks. Lifestyle changes such as regular physical activity, a healthy diet, adequate sleep, and avoidance of caffeine, alcohol, smoking and recreational drugs can also help manage symptoms.</w:t>
        <w:br/>
        <w:br/>
        <w:t>## FAQs</w:t>
        <w:br/>
        <w:br/>
        <w:t xml:space="preserve">**Initial steps if suspecting a panic attack?**  </w:t>
        <w:br/>
        <w:t>If you think you're having a panic attack, try to stay calm, focus on your breathing, and seek immediate help from a healthcare professional.</w:t>
        <w:br/>
        <w:br/>
        <w:t xml:space="preserve">**How does panic attack differ from similar conditions?**  </w:t>
        <w:br/>
        <w:t>Panic attacks often occur without a trigger and come on suddenly, while symptoms of other anxiety disorders may be related to specific situations or objects.</w:t>
        <w:br/>
        <w:br/>
        <w:t xml:space="preserve">**Common side effects of treatments?**  </w:t>
        <w:br/>
        <w:t>Some common side effects of medications used for panic attacks can include drowsiness, dizziness, impaired coordination, nausea, blurred vision, and confusion.</w:t>
        <w:br/>
        <w:br/>
        <w:t>This content is intended for educational purposes only and should not be used as a substitute for professional medical advice. Always consult with a healthcare professional for accurate information.</w:t>
      </w:r>
    </w:p>
    <w:p>
      <w:r>
        <w:br w:type="page"/>
      </w:r>
    </w:p>
    <w:p>
      <w:pPr>
        <w:pStyle w:val="Heading2"/>
      </w:pPr>
      <w:r>
        <w:t>Chat Path: MentalHealthMate AI: A Mental Health Therapy and Diagnoser Chatbot / Panic Attack Support Module / Psychoeducation on Panic Attacks / Understanding the Fear of Panic Attacks</w:t>
      </w:r>
    </w:p>
    <w:p>
      <w:r>
        <w:rPr>
          <w:b/>
        </w:rPr>
        <w:t xml:space="preserve">Assistant: </w:t>
      </w:r>
      <w:r>
        <w:rPr>
          <w:b w:val="0"/>
        </w:rPr>
        <w:t>## Understanding the Fear of Panic Attacks</w:t>
        <w:br/>
        <w:br/>
        <w:t>### Causes/Theories</w:t>
        <w:br/>
        <w:br/>
        <w:t>Fear of panic attacks, also known as panic disorder, and the anticipatory anxiety or fear it engenders, can be attributed to a combination of several factors:</w:t>
        <w:br/>
        <w:br/>
        <w:t>**Genetic**: Panic disorder tends to run in families, indicating a genetic predisposition. Certain changes in brain functioning and chemistry may also play a role.</w:t>
        <w:br/>
        <w:br/>
        <w:t>**Environmental**: Stressful life events such as major life changes, trauma, or significant loss can often trigger panic attacks.</w:t>
        <w:br/>
        <w:br/>
        <w:t>**Psychological**: Individuals with certain personality traits or mental health disorders, such as anxiety or a mood disorder, are more likely to experience panic attacks.</w:t>
        <w:br/>
        <w:br/>
        <w:t>### Symptoms</w:t>
        <w:br/>
        <w:br/>
        <w:t>Key symptoms of fear of panic attacks include:</w:t>
        <w:br/>
        <w:br/>
        <w:t>- Experiencing sudden, unexpected, and recurrent panic attacks</w:t>
        <w:br/>
        <w:t>- Constant worry over when the next panic attack will occur</w:t>
        <w:br/>
        <w:t>- Avoidance of places or situations where past attacks have occurred</w:t>
        <w:br/>
        <w:t>- Physical symptoms during a panic attack, such as heart palpitations, shortness of breath, or dizziness</w:t>
        <w:br/>
        <w:br/>
        <w:t>### Diagnosis</w:t>
        <w:br/>
        <w:br/>
        <w:t>Panic disorder is typically diagnosed through a thorough clinical interview and a detailed patient history. Physical examinations or tests may be conducted to rule out other medical conditions that could be causing the symptoms.</w:t>
        <w:br/>
        <w:br/>
        <w:t>### Treatment</w:t>
        <w:br/>
        <w:br/>
        <w:t>Treatment for fear of panic attacks usually involves a combination of the following methods:</w:t>
        <w:br/>
        <w:br/>
        <w:t>**Medications**: Anti-anxiety medications, antidepressants, and certain types of sedatives can be used to manage panic disorder symptoms.</w:t>
        <w:br/>
        <w:br/>
        <w:t>**Therapy**: Cognitive-behavioral therapy (CBT) is often used to teach individuals how to change patterns of thinking and behavior that lead to panic attacks.</w:t>
        <w:br/>
        <w:br/>
        <w:t>**Lifestyle adjustments**: Regular exercise, a healthy diet, good sleep habits, and avoiding caffeine, alcohol, and drugs can all help manage symptoms of panic disorder.</w:t>
        <w:br/>
        <w:br/>
        <w:t>### Coping</w:t>
        <w:br/>
        <w:br/>
        <w:t>Coping strategies or exercises for managing fear of panic attacks include:</w:t>
        <w:br/>
        <w:br/>
        <w:t>- Learning and practicing relaxation and breathing techniques</w:t>
        <w:br/>
        <w:t>- Regular physical activity and adopting other healthy lifestyle behaviors</w:t>
        <w:br/>
        <w:t>- Meditation or mindfulness exercises</w:t>
        <w:br/>
        <w:t>- Joining a support group</w:t>
        <w:br/>
        <w:br/>
        <w:t>### FAQs</w:t>
        <w:br/>
        <w:br/>
        <w:t>**Initial steps if suspecting the condition?**</w:t>
        <w:br/>
        <w:br/>
        <w:t>If you suspect you might be suffering from panic disorder, seeking help from a mental health professional should be your first step. They can provide diagnostic assessment and discuss a suitable treatment plan with you.</w:t>
        <w:br/>
        <w:br/>
        <w:t>**How does it differ from similar conditions?**</w:t>
        <w:br/>
        <w:br/>
        <w:t>Unlike other anxiety disorders, panic disorder is primarily characterized by the occurrence of recurrent, unexpected panic attacks, along with worry about future attacks and behavioral changes related to the attacks.</w:t>
        <w:br/>
        <w:br/>
        <w:t>**Common side effects of treatments?**</w:t>
        <w:br/>
        <w:br/>
        <w:t>Common side effects of medications used to treat panic disorder can include drowsiness, weight gain, sexual dysfunction, and upset stomach. Cognitive-behavioral therapy has no physical side effects but may lead to temporary discomfort when discussing or thinking about uncomfortable topics.</w:t>
        <w:br/>
      </w:r>
    </w:p>
    <w:p>
      <w:r>
        <w:br w:type="page"/>
      </w:r>
    </w:p>
    <w:p>
      <w:pPr>
        <w:pStyle w:val="Heading2"/>
      </w:pPr>
      <w:r>
        <w:t>Chat Path: MentalHealthMate AI: A Mental Health Therapy and Diagnoser Chatbot / Panic Attack Support Module / Psychoeducation on Panic Attacks / Mindfulness and Panic Attacks</w:t>
      </w:r>
    </w:p>
    <w:p>
      <w:r>
        <w:rPr>
          <w:b/>
        </w:rPr>
        <w:t xml:space="preserve">Assistant: </w:t>
      </w:r>
      <w:r>
        <w:rPr>
          <w:b w:val="0"/>
        </w:rPr>
        <w:t># Mindfulness and Panic Attacks</w:t>
        <w:br/>
        <w:br/>
        <w:t>## Causes/Theories</w:t>
        <w:br/>
        <w:t>Mindfulness, a state of active and open attention on the present, is used as a therapeutic technique to manage various psychological conditions, including panic attacks. Studies suggest that panic attacks might be associated with genetic, physiological, psychological, and environmental factors:</w:t>
        <w:br/>
        <w:br/>
        <w:t>- Genetic: Having a family member with panic disorder can increase the likelihood of experiencing panic attacks.</w:t>
        <w:br/>
        <w:t>- Physiological: Disruptions in the brain's normal functioning, or a hypersensitive amygdala, can contribute to the occurrence of panic attacks.</w:t>
        <w:br/>
        <w:t>- Psychological: Certain life experiences, such as significant stress or trauma, can incite panic attacks.</w:t>
        <w:br/>
        <w:t>- Environmental: Drug use or withdrawal, caffeine, certain medications and chronic health conditions may also trigger panic attacks.</w:t>
        <w:br/>
        <w:br/>
        <w:t>Mindfulness can act as a beneficial technique in these cases, as it involves changing the response to distressing thoughts and feelings.</w:t>
        <w:br/>
        <w:br/>
        <w:t>## Symptoms</w:t>
        <w:br/>
        <w:t>Persons who might benefit from mindfulness therapy for panic attacks often exhibit symptoms such as:</w:t>
        <w:br/>
        <w:br/>
        <w:t>- Sudden and repeated attacks of fear</w:t>
        <w:br/>
        <w:t>- Feelings of being out of control during a panic attack</w:t>
        <w:br/>
        <w:t>- Intense worries about when the next attack will happen</w:t>
        <w:br/>
        <w:t>- Fear or avoidance of places where panic attacks have happened</w:t>
        <w:br/>
        <w:br/>
        <w:t>## Diagnosis</w:t>
        <w:br/>
        <w:t>Panic attacks are generally diagnosed based on the description of the symptoms and ruling out other medical explanations. This might involve physical exam, complete blood count, and electrocardiogram.</w:t>
        <w:br/>
        <w:br/>
        <w:t>## Treatment</w:t>
        <w:br/>
        <w:t>Mindfulness based therapy is often used as a treatment for panic disorders. It typically involves learning to coexist with anxiety rather than trying to eliminate it. This helps individuals to reduce the fear related with certain situations.</w:t>
        <w:br/>
        <w:br/>
        <w:t>- Medications: Anti-anxiety medications and antidepressants are often used to manage panic attacks.</w:t>
        <w:br/>
        <w:t xml:space="preserve">- Therapy: Cognitive-behavioral therapy (CBT) is widely used. It educates individuals about panic attacks and teaches them how to respond when they occur. </w:t>
        <w:br/>
        <w:br/>
        <w:t>## Coping</w:t>
        <w:br/>
        <w:t>Some recommended coping strategies include:</w:t>
        <w:br/>
        <w:br/>
        <w:t>- Practicing mindfulness meditation</w:t>
        <w:br/>
        <w:t>- Engaging in regular physical activity</w:t>
        <w:br/>
        <w:t>- Limiting alcohol and caffeine intake</w:t>
        <w:br/>
        <w:t>- Joining a support group</w:t>
        <w:br/>
        <w:br/>
        <w:t>## FAQs</w:t>
        <w:br/>
        <w:br/>
        <w:t>### Initial steps if suspecting panic disorder?</w:t>
        <w:br/>
        <w:t>If you suspect you may be experiencing panic disorder, it is crucial to get evaluated by a healthcare provider. They can provide guidance and assist in formulating a treatment plan.</w:t>
        <w:br/>
        <w:br/>
        <w:t>### How does it differ from similar conditions?</w:t>
        <w:br/>
        <w:t>Panic disorder is characterized by recurrent and unexpected panic attacks, whereas generalized anxiety disorder involves excessive and uncontrolled worry about various domains of life.</w:t>
        <w:br/>
        <w:br/>
        <w:t>### Common side effects of treatments?</w:t>
        <w:br/>
        <w:t>Side-effects vary depending on the type of treatment. Medication like benzodiazepines may cause drowsiness, nausea, and confusion. Talk therapies, like CBT, are generally well tolerated but may lead to temporary discomfort as individuals confront their fears.</w:t>
        <w:br/>
      </w:r>
    </w:p>
    <w:p>
      <w:r>
        <w:br w:type="page"/>
      </w:r>
    </w:p>
    <w:p>
      <w:pPr>
        <w:pStyle w:val="Heading2"/>
      </w:pPr>
      <w:r>
        <w:t>Chat Path: MentalHealthMate AI: A Mental Health Therapy and Diagnoser Chatbot / Panic Attack Support Module / Psychoeducation on Panic Attacks / Nutritional Impact on Panic Attacks</w:t>
      </w:r>
    </w:p>
    <w:p>
      <w:r>
        <w:rPr>
          <w:b/>
        </w:rPr>
        <w:t xml:space="preserve">Assistant: </w:t>
      </w:r>
      <w:r>
        <w:rPr>
          <w:b w:val="0"/>
        </w:rPr>
        <w:t># Nutritional Impact on Panic Attacks</w:t>
        <w:br/>
        <w:br/>
        <w:t>## Causes/Theories:</w:t>
        <w:br/>
        <w:br/>
        <w:t>There's some scientific inference linking nutrition to some mental health conditions, including panic attacks. It is believed that inadequate intake of certain nutrients and an unhealthy diet may exacerbate symptoms of panic attacks.</w:t>
        <w:br/>
        <w:br/>
        <w:t>1. **Neurotransmitter Imbalance:** Certain nutrients such as B vitamins, amino acids, and omega-3 fatty acids directly impact the production of neurotransmitters in the brain. Deficiency of these nutrients may lead to an imbalance in neurotransmitters, potentially triggering panic attacks.</w:t>
        <w:br/>
        <w:br/>
        <w:t>2. **Blood Sugar Levels:** High consumption of sweets, caffeine, and foods with a high glycemic index could lead to unstable blood sugar levels. These sudden spikes and crashes can trigger feelings of panic or anxiety.</w:t>
        <w:br/>
        <w:br/>
        <w:t>3. **Food Sensitivities:** Some individuals are sensitive or intolerant to certain foods or food ingredients, such as gluten and dairy. Consumption of these can cause physical symptoms that may mimic or trigger panic attack symptoms.</w:t>
        <w:br/>
        <w:br/>
        <w:t>## Symptoms:</w:t>
        <w:br/>
        <w:br/>
        <w:t xml:space="preserve">An unhealthy diet without key nutrients could potentially aggravate mental health conditions like panic attacks. Symptoms may include intense fear, heart palpitations, sweating, shaking, shortness of breath, feeling of choking, nausea, and feeling detached from reality. </w:t>
        <w:br/>
        <w:br/>
        <w:t>## Diagnosis:</w:t>
        <w:br/>
        <w:br/>
        <w:t>The diagnosis of panic disorders often involves psychological evaluation and medical tests to rule out physical conditions that might be causing symptoms. Nutrition deficiencies can be found through general blood tests and food intolerance testing.</w:t>
        <w:br/>
        <w:br/>
        <w:t>## Treatment:</w:t>
        <w:br/>
        <w:br/>
        <w:t>Nutrient therapy can complement other treatments for panic attacks, such as cognitive-behavioral therapy and medications. It involves consuming a balanced, nutrient-rich diet, potentially taking vitamin and mineral supplements under the guidance of a healthcare professional.</w:t>
        <w:br/>
        <w:br/>
        <w:t>1. **Dietary Changes:** Cutting back on caffeine, refined sugars, and high-glycemic foods; incorporating more fruits, vegetables, whole grains, lean protein, and healthy fats; and staying hydrated may help manage panic attacks.</w:t>
        <w:br/>
        <w:br/>
        <w:t>2. **Supplement Consideration:** Depending on individual nutritional deficiencies, certain supplements like B vitamins, omega-3 fatty acids, and magnesium could be considered.</w:t>
        <w:br/>
        <w:br/>
        <w:t>It's crucial to consult a healthcare professional before beginning any supplement regimen or making drastic changes to the diet.</w:t>
        <w:br/>
        <w:br/>
        <w:t>## Coping:</w:t>
        <w:br/>
        <w:br/>
        <w:t>In addition to dietary changes, adopting a healthy lifestyle can also help in coping with panic attacks. Regular physical activity, adequate sleep, mindfulness exercises, and stress management strategies can aid in managing symptoms.</w:t>
        <w:br/>
        <w:br/>
        <w:t>## FAQs:</w:t>
        <w:br/>
        <w:br/>
        <w:t>**Initial steps if suspecting the condition?**</w:t>
        <w:br/>
        <w:br/>
        <w:t>- Seek professional help: If you suspect you are having panic attacks, reach out to a mental health professional who can guide you with correct diagnosis and treatment protocol.</w:t>
        <w:br/>
        <w:br/>
        <w:t>**How does nutritional impact on panic attacks differ from similar conditions?**</w:t>
        <w:br/>
        <w:br/>
        <w:t>- Nutritional changes mainly impact the intensity and frequency of panic attacks, not directly causing them but can exacerbate their severity. Lack of proper nutrition can lead to other mental health issues as well, but the manifestations could differ.</w:t>
        <w:br/>
        <w:br/>
        <w:t>**Common side effects of treatments?**</w:t>
        <w:br/>
        <w:br/>
        <w:t>- Dietary changes generally don't have side effects but can cause discomfort during the transition period. Overuse of supplements can lead to various side effects depending on the supplement and individual health conditions.</w:t>
        <w:br/>
        <w:t xml:space="preserve">  </w:t>
        <w:br/>
        <w:t>Remember, it is always essential to consult with a healthcare provider before taking any steps towards diagnosis or treatment.</w:t>
      </w:r>
    </w:p>
    <w:p>
      <w:r>
        <w:br w:type="page"/>
      </w:r>
    </w:p>
    <w:p>
      <w:pPr>
        <w:pStyle w:val="Heading2"/>
      </w:pPr>
      <w:r>
        <w:t>Chat Path: MentalHealthMate AI: A Mental Health Therapy and Diagnoser Chatbot / Panic Attack Support Module / Psychoeducation on Panic Attacks / Exercise and Panic Attacks</w:t>
      </w:r>
    </w:p>
    <w:p>
      <w:r>
        <w:rPr>
          <w:b/>
        </w:rPr>
        <w:t xml:space="preserve">Assistant: </w:t>
      </w:r>
      <w:r>
        <w:rPr>
          <w:b w:val="0"/>
        </w:rPr>
        <w:t># Exercise and Panic Attacks</w:t>
        <w:br/>
        <w:br/>
        <w:t>## Causes/Theories</w:t>
        <w:br/>
        <w:br/>
        <w:t xml:space="preserve">Panic attacks can be triggered by a variety of factors, with one of the main theories attributing it to a combination of genetic, environmental, and psychological factors. Panic attacks are not caused by exercise, however, regular physical activity has been shown to help manage and reduce the risk of panic attacks. The biological theory suggests that exercise improves mental health by changing the levels of serotonin and endorphins in the brain. In addition, psychological factors, such as increased self-esteem and reduced stress from physical activity, could also contribute to the reduction of panic attacks. </w:t>
        <w:br/>
        <w:br/>
        <w:t>## Symptoms</w:t>
        <w:br/>
        <w:br/>
        <w:t>Panic attacks often involve intense fear or discomfort that peaks within minutes, including palpitations, sweating, trembling, and feelings of impending doom. It's important to note that strenuous exercise could potentially mimic some symptoms of a panic attack such as increased heart rate and shortness of breath. However, these symptoms generally subside as the body cools down post-exercise.</w:t>
        <w:br/>
        <w:br/>
        <w:t>## Diagnosis</w:t>
        <w:br/>
        <w:br/>
        <w:t>Panic disorder is typically diagnosed through a psychiatric evaluation. Doctors may conduct physical exams or tests to rule out other conditions that might be causing these symptoms. It's important to consult with a professional if panic attack symptoms are experienced.</w:t>
        <w:br/>
        <w:br/>
        <w:t>## Treatment</w:t>
        <w:br/>
        <w:br/>
        <w:t>Regular physical exercise can act as a natural treatment for panic attacks. Exercise can reduce anxiety by enhancing feelings of control, distracting from worrying thoughts, and improving resilience against stress. Aerobic exercises such as running, cycling, or swimming are particularly useful. A mental health professional can provide guidance on how to incorporate exercise safely into a treatment plan.</w:t>
        <w:br/>
        <w:br/>
        <w:t>## Coping</w:t>
        <w:br/>
        <w:br/>
        <w:t>Incorporating exercise into your daily schedule can help cope with panic attacks. It's important to choose activities that are enjoyable to enhance motivation. Try to be consistent and aim for at least 30 minutes of moderate-intensity exercise most days of the week. Mild forms of exercise like yoga and tai chi can also help to relax the mind and body.</w:t>
        <w:br/>
        <w:br/>
        <w:t>## FAQs</w:t>
        <w:br/>
        <w:br/>
        <w:t>**Initial steps if suspecting a panic disorder?**</w:t>
        <w:br/>
        <w:t>If you suspect that you might have a panic disorder, firstly, seek a professional medical opinion. Describe your experiences and symptoms honestly and in detail to ensure a correct diagnosis and treatment plan.</w:t>
        <w:br/>
        <w:br/>
        <w:t>**How does a panic attack differ from anxiety induced by intense physical activity?**</w:t>
        <w:br/>
        <w:t>While both can cause similar physical symptoms, there's a key difference. Anxiety from intense physical activity typically diminishes once the exercise stops, while panic attacks can occur unexpectedly, regardless of physical exertion.</w:t>
        <w:br/>
        <w:br/>
        <w:t>**Common side effects of treatments for panic disorder?**</w:t>
        <w:br/>
        <w:t>Traditional treatments for panic disorder such as psychotherapy and medications may have side effects. Cognitive-Behavioral Therapy (CBT) may initially increase anxiety levels, while medications can cause side effects like nausea, dizziness, and insomnia. On the other hand, lifestyle changes like exercise have comparatively fewer side effects, mainly physical ones like injuries from over-exercise.</w:t>
      </w:r>
    </w:p>
    <w:p>
      <w:r>
        <w:br w:type="page"/>
      </w:r>
    </w:p>
    <w:p>
      <w:pPr>
        <w:pStyle w:val="Heading2"/>
      </w:pPr>
      <w:r>
        <w:t>Chat Path: MentalHealthMate AI: A Mental Health Therapy and Diagnoser Chatbot / Panic Attack Support Module / Psychoeducation on Panic Attacks / Panic Attack versus Heart Attack</w:t>
      </w:r>
    </w:p>
    <w:p>
      <w:r>
        <w:rPr>
          <w:b/>
        </w:rPr>
        <w:t xml:space="preserve">Assistant: </w:t>
      </w:r>
      <w:r>
        <w:rPr>
          <w:b w:val="0"/>
        </w:rPr>
        <w:t># Panic Attack versus Heart Attack</w:t>
        <w:br/>
        <w:br/>
        <w:t xml:space="preserve">## Causes/Theories </w:t>
        <w:br/>
        <w:t>Panic attacks and heart attacks can be triggered by a variety of factors, though the underpinnings are significantly different. Panic attacks are a manifestation of anxiety disorder. They can be set off by stress, fear, or even seemingly out of nowhere. Genetic predisposition, a history of mental health disorders, and certain life experiences like trauma could increase one's susceptibility to panic attacks.</w:t>
        <w:br/>
        <w:br/>
        <w:t>Heart attacks, on the other hand, occur due to physiological issues like a blockage in one or more of the coronary arteries that supply blood to the heart. These can be caused by factors like high cholesterol, smoking, diabetes, and high blood pressure. Age, gender, and a family history of heart disease could also increase the risk.</w:t>
        <w:br/>
        <w:br/>
        <w:t>## Symptoms</w:t>
        <w:br/>
        <w:t>Both panic and heart attacks share common symptoms like intense chest pain, shortness of breath, sweating, and a feeling of impending doom, which is why they are often mistaken for each other. Specific to panic attacks are symptoms like a fear of losing control or dying, trembling, and feelings of detachment from reality. On the other hand, heart attacks may be accompanied by symptoms like pain radiating to the arm, jaw, or back, and intense pressure on the chest likened to 'an elephant sitting on it'.</w:t>
        <w:br/>
        <w:br/>
        <w:t>## Diagnosis</w:t>
        <w:br/>
        <w:t xml:space="preserve">Diagnosis often involves ruling out one condition while confirming the other. For panic attacks, psychiatrists may use the Diagnostic and Statistical Manual of Mental Disorders (DSM-5) guidelines which require the presence of 4 or more specified symptoms. </w:t>
        <w:br/>
        <w:br/>
        <w:t>For diagnosing a heart attack (myocardial infarction), doctors generally use electrocardiograms (ECG), blood tests (to detect heart enzymes), and sometimes, coronary angiography.</w:t>
        <w:br/>
        <w:br/>
        <w:t>## Treatment</w:t>
        <w:br/>
        <w:t>While both conditions require immediate attention, their treatments are dissimilar. Panic attacks are treated through cognitive behavioral therapy, medications like selective serotonin reuptake inhibitors (SSRIs), and self-care practices. On the contrary, heart attacks need emergency medical help. Depending on the severity, treatments could vary from clot-busting drugs and coronary angioplasty to bypass surgery.</w:t>
        <w:br/>
        <w:br/>
        <w:t>## Coping</w:t>
        <w:br/>
        <w:t>Managing panic attacks involves strategies like deep breathing, grounding techniques (focusing on physical senses to feel more connected to the present moment), and positive affirmations. Regular exercise, sufficient sleep, and a healthy diet can also help reduce panic attack episodes.</w:t>
        <w:br/>
        <w:br/>
        <w:t>Managing heart health involves maintaining a healthy lifestyle including regular exercise, a balanced diet low in saturated fats and high in fiber, regular checks for blood pressure and cholesterol, and avoiding smoking and excessive alcohol.</w:t>
        <w:br/>
        <w:br/>
        <w:t>## FAQs</w:t>
        <w:br/>
        <w:br/>
        <w:t>**Initial steps if suspecting the condition?**</w:t>
        <w:br/>
        <w:t>For both conditions, immediately seek medical help. For suspected panic attacks, finding a quiet place and practicing deep breathing can help until professional help arrives.</w:t>
        <w:br/>
        <w:br/>
        <w:t>**How does it differ from similar conditions?**</w:t>
        <w:br/>
        <w:t>While both can have similar symptoms, panic attacks are primarily related to mental health and they subside after a short period, while heart attacks are a serious medical condition that require immediate intervention.</w:t>
        <w:br/>
        <w:br/>
        <w:t>**Common side effects of treatments?**</w:t>
        <w:br/>
        <w:t>Common side effects of medications for panic attacks include drowsiness, dizziness, and nausea. For heart attacks treatments like angioplasty or bypass surgery, side effects could include bleeding, infections, arrhythmia, or even stroke.</w:t>
      </w:r>
    </w:p>
    <w:p>
      <w:r>
        <w:br w:type="page"/>
      </w:r>
    </w:p>
    <w:p>
      <w:pPr>
        <w:pStyle w:val="Heading2"/>
      </w:pPr>
      <w:r>
        <w:t>Chat Path: MentalHealthMate AI: A Mental Health Therapy and Diagnoser Chatbot / Panic Attack Support Module / Psychoeducation on Panic Attacks / Relationship between Panic Attacks and Phobias</w:t>
      </w:r>
    </w:p>
    <w:p>
      <w:r>
        <w:rPr>
          <w:b/>
        </w:rPr>
        <w:t xml:space="preserve">Assistant: </w:t>
      </w:r>
      <w:r>
        <w:rPr>
          <w:b w:val="0"/>
        </w:rPr>
        <w:t># Relationship between Panic Attacks and Phobias</w:t>
        <w:br/>
        <w:br/>
        <w:t>## Causes/Theories</w:t>
        <w:br/>
        <w:t>Phobias, which are intense, irrational fears of specific situations, objects, or activities, are often tied to panic attacks in several ways. They are both categorized under anxiety disorders, and both are characterized by fear responses out of proportion to the actual threat involved. Research has indicated that the brain circuitry that triggers panic attacks is also responsible for specific phobias[^1^]. This explains why individuals with phobias may often experience panic attacks when facing the feared stimuli.</w:t>
        <w:br/>
        <w:br/>
        <w:t>Phobias and panic attacks may also be linked due to genetic, environmental, and psychological factors. Individuals who have a family history of anxiety disorders or certain phobias are more likely to experience panic attacks[^2^]. Traumatic experiences or stressful life events can also contribute to the onset of panic attacks and phobias[^3^].</w:t>
        <w:br/>
        <w:br/>
        <w:t>## Symptoms</w:t>
        <w:br/>
        <w:t>Symptoms of panic attacks include:</w:t>
        <w:br/>
        <w:t>- Sudden, intense fear or discomfort</w:t>
        <w:br/>
        <w:t>- Chest pain</w:t>
        <w:br/>
        <w:t>- Rapid heartbeat</w:t>
        <w:br/>
        <w:t xml:space="preserve">- Shortness of breath </w:t>
        <w:br/>
        <w:t xml:space="preserve">- Dizziness </w:t>
        <w:br/>
        <w:t xml:space="preserve">- Fear of losing control or death. </w:t>
        <w:br/>
        <w:br/>
        <w:t>Symptoms of phobias may include:</w:t>
        <w:br/>
        <w:t>- Extreme or irrational fear of a specific object, circumstance, or situation</w:t>
        <w:br/>
        <w:t>- Doing everything possible to avoid the feared object or situation</w:t>
        <w:br/>
        <w:t>- Inability to function properly when exposed to the object or situation.</w:t>
        <w:br/>
        <w:br/>
        <w:t>## Diagnosis</w:t>
        <w:br/>
        <w:t>Doctors can typically diagnose panic attacks or phobias based on a person's description of the symptoms and their clinical history. Sometimes, the diagnostic criteria in the Diagnostic and Statistical Manual of Mental Disorders (DSM-5), by the American Psychiatric Association, are used[^4^].</w:t>
        <w:br/>
        <w:br/>
        <w:t>## Treatment</w:t>
        <w:br/>
        <w:t xml:space="preserve">The main treatments for panic attacks and phobias include psychological therapies and medication. Cognitive-behavioral therapy (CBT) is the most effective form of therapy for both panic attacks and phobias[^5^]. This therapeutic approach involves identifying and challenging unhealthy thought patterns that trigger and perpetuate panic attacks or phobic responses. </w:t>
        <w:br/>
        <w:br/>
        <w:t>Selective serotonin reuptake inhibitors (SSRIs) and benzodiazepines may be used to manage symptoms of panic attacks. And for specific phobias, exposure therapy is often the treatment of choice[^6^].</w:t>
        <w:br/>
        <w:br/>
        <w:t>## Coping</w:t>
        <w:br/>
        <w:t>Coping strategies for managing panic attacks and phobias include practicing deep breathing exercises and progressive muscle relaxation, gradually facing the feared situation (exposure therapy), maintaining a healthy lifestyle, and building a strong support network.</w:t>
        <w:br/>
        <w:br/>
        <w:t>## FAQs</w:t>
        <w:br/>
        <w:t>**Initial steps if suspecting panic attacks or phobias?**</w:t>
        <w:br/>
        <w:t>If you suspect you're experiencing panic attacks or phobias, it's important to seek help from a healthcare provider or mental health professional. Early identification and treatment can prevent the condition from progressing and limiting your daily activities.</w:t>
        <w:br/>
        <w:br/>
        <w:t>**How does it differ from similar conditions?**</w:t>
        <w:br/>
        <w:t>While similar in that they both involve fear and anxiety, panic attacks are characterized by unexpected, sudden bouts of intense fear or discomfort, whereas phobias are an excessive, persistent fear of a specific object or situation.</w:t>
        <w:br/>
        <w:br/>
        <w:t>**Common side effects of treatments?**</w:t>
        <w:br/>
        <w:t>Potential side effects from medication can include drowsiness, nausea, or dry mouth. Meanwhile, side effects of therapy, especially exposure therapy, may involve temporary increases in anxiety.</w:t>
        <w:br/>
        <w:br/>
        <w:t>---</w:t>
        <w:br/>
        <w:t>References</w:t>
        <w:br/>
        <w:br/>
        <w:t>[^1^]: Shin, L. M., &amp; Liberzon, I. (2010). The neurocircuitry of fear, stress, and anxiety disorders. Neuropsychopharmacology, 35(1), 169-191.</w:t>
        <w:br/>
        <w:br/>
        <w:t>[^2^]: APA. (2013). Diagnostic and Statistical Manual of Mental Disorders (DSM-5®). American Psychiatric Pub.</w:t>
        <w:br/>
        <w:br/>
        <w:t>[^3^]: Schumacher, S., Niemeyer, H., &amp; Engel, M. (2018). Phobia – When fear becomes a disorder. Mental Health &amp; Prevention, 12, 38–45.</w:t>
        <w:br/>
        <w:br/>
        <w:t xml:space="preserve">[^4^]: APA. (2013). Diagnostic and Statistical Manual of Mental Disorders (DSM-5®). American Psychiatric Pub. </w:t>
        <w:br/>
        <w:br/>
        <w:t>[^5^]: Hofmann, S. G., Asnaani, A., Vonk, J. J., Sawyer, A. T., &amp; Fang, A. (2012). The Efficacy of Cognitive Behavioral Therapy: A Review of Meta-analyses. Cognitive Therapy and Research, 36(5), 427–440.</w:t>
        <w:br/>
        <w:br/>
        <w:t>[^6^]: Wolitzky-Taylor, K. B., Horowitz, J. D., Powers, M. B., &amp; Telch, M. J. (2008). Psychological Approaches in the Treatment of Specific Phobias: A Meta-analysis. Clinical Psychology Review, 28(6), 1021–1037.</w:t>
        <w:br/>
      </w:r>
    </w:p>
    <w:p>
      <w:r>
        <w:br w:type="page"/>
      </w:r>
    </w:p>
    <w:p>
      <w:pPr>
        <w:pStyle w:val="Heading2"/>
      </w:pPr>
      <w:r>
        <w:t>Chat Path: MentalHealthMate AI: A Mental Health Therapy and Diagnoser Chatbot / Panic Attack Support Module / Psychoeducation on Panic Attacks / Effects of Sleep on Panic Attacks</w:t>
      </w:r>
    </w:p>
    <w:p>
      <w:r>
        <w:rPr>
          <w:b/>
        </w:rPr>
        <w:t xml:space="preserve">Assistant: </w:t>
      </w:r>
      <w:r>
        <w:rPr>
          <w:b w:val="0"/>
        </w:rPr>
        <w:t>## Effects of Sleep on Panic Attacks</w:t>
        <w:br/>
        <w:br/>
        <w:t>---</w:t>
        <w:br/>
        <w:br/>
        <w:t>### Causes/Theories</w:t>
        <w:br/>
        <w:t>Inadequate or poor-quality sleep can be a strong triggering factor for panic attacks. Sleep deprivation results in fatigue and can affect cognitive function, potentially leading to increased anxiety and vulnerability to panic attacks. A specific sleep disorder, known as sleep apnea, is also often associated with panic disorder and anxiety. Recurrent awakenings during the night can trigger panic responses.</w:t>
        <w:br/>
        <w:br/>
        <w:t>The Sleep-Panic Attack Cycle: Some individuals could experience a panic cycle in relation to their sleep patterns where the fear of having panic attacks leads to an increased state of arousal and insomnia, which in turn can then trigger more panic attacks. This cycle can become dangerously self-perpetuating.</w:t>
        <w:br/>
        <w:br/>
        <w:t xml:space="preserve">### Symptoms </w:t>
        <w:br/>
        <w:br/>
        <w:t>For individuals prone to panic attacks, poor sleep could manifest symptoms like:</w:t>
        <w:br/>
        <w:br/>
        <w:t>- Excessive worry about sleep.</w:t>
        <w:br/>
        <w:t>- Difficulty falling asleep and/or staying asleep.</w:t>
        <w:br/>
        <w:t>- Experiencing panic attacks during the night or upon waking.</w:t>
        <w:br/>
        <w:t>- Feeling of unrest upon waking, with consumed thoughts about potential panic attacks.</w:t>
        <w:br/>
        <w:t>- Daytime fatigue due to disturbed sleep.</w:t>
        <w:br/>
        <w:br/>
        <w:t>### Diagnosis</w:t>
        <w:br/>
        <w:br/>
        <w:t>If you're experiencing panic attacks, your doctor may ask about your sleep habits. They may also conduct a physical examination to rule out other medical conditions. If the doctor suspects a sleep disorder like sleep apnea, a polysomnogram, which is a test that records brain waves, oxygen level, heart rate, and breathing, as well as eye and leg movements during sleep, may be carried out.</w:t>
        <w:br/>
        <w:br/>
        <w:t>### Treatment</w:t>
        <w:br/>
        <w:br/>
        <w:t>Cognitive-Behavioral Therapy (CBT): This form of therapy helps people recognize and change thought patterns that lead to troublesome feelings, thus reducing the propensity to panic attacks.</w:t>
        <w:br/>
        <w:br/>
        <w:t>Medications: Certain antidepressants and anti-anxiety medications may be effective in reducing panic attacks and improving sleep.</w:t>
        <w:br/>
        <w:br/>
        <w:t>Sleep Hygiene: Maintaining good sleep hygiene practices such as keeping a regular sleep schedule, avoiding caffeine and alcohol close to bedtime and ensuring a quiet, dark, and cool environment for sleep can reduce the likelihood of panic attacks.</w:t>
        <w:br/>
        <w:br/>
        <w:t>### Coping</w:t>
        <w:br/>
        <w:br/>
        <w:t>- Progressive Muscle Relaxation: This is a technique that involves tensing and then relaxing different muscle groups in the body to promote physical relaxation and mental calmness.</w:t>
        <w:br/>
        <w:br/>
        <w:t>- Deep Breathing: This can help to reduce feelings of fear and anxiety that come with panic attacks and promote good sleep.</w:t>
        <w:br/>
        <w:br/>
        <w:t>- Yoga and Meditation: These practices promote relaxation and can help a person to better manage stress, thus reducing panic attack frequency and promoting better sleep.</w:t>
        <w:br/>
        <w:br/>
        <w:t>### FAQs</w:t>
        <w:br/>
        <w:br/>
        <w:t>- **Initial steps if suspecting the condition?**: If you suspect poor sleep is contributing to panic attacks, consult a mental health professional. They can provide a proper diagnosis and appropriate treatment plan.</w:t>
        <w:br/>
        <w:br/>
        <w:t>- **How does it differ from similar conditions?**: Unlike general anxiety which is a persistent worry about a number of different things, panic attacks are intense episodes of acute anxiety that peak within minutes.</w:t>
        <w:br/>
        <w:br/>
        <w:t>- **Common side effects of treatments?**: Side-effects from medication can include dizziness, dry mouth, upset stomach, or drowsiness. CBT generally has no physical side-effects, however, some individuals can have short-term feelings of discomfort as they confront the situations that trigger their anxiety.</w:t>
      </w:r>
    </w:p>
    <w:p>
      <w:r>
        <w:br w:type="page"/>
      </w:r>
    </w:p>
    <w:p>
      <w:pPr>
        <w:pStyle w:val="Heading2"/>
      </w:pPr>
      <w:r>
        <w:t>Chat Path: MentalHealthMate AI: A Mental Health Therapy and Diagnoser Chatbot / Panic Attack Support Module / Psychoeducation on Panic Attacks / Case Studies for Panic Attacks</w:t>
      </w:r>
    </w:p>
    <w:p>
      <w:r>
        <w:rPr>
          <w:b/>
        </w:rPr>
        <w:t xml:space="preserve">Assistant: </w:t>
      </w:r>
      <w:r>
        <w:rPr>
          <w:b w:val="0"/>
        </w:rPr>
        <w:t># Case Studies for Panic Attacks</w:t>
        <w:br/>
        <w:br/>
        <w:t xml:space="preserve">## Causes/Theories </w:t>
        <w:br/>
        <w:br/>
        <w:t>The exact cause of panic attacks isn't completely understood. However, several theories have been put forward. Genetics can play a role, as panic disorder, which is characterised by recurrent panic attacks, seems to run in families. Certain life experiences such as major life transitions, traumatic events, and chronic stress also seem to trigger panic attacks. From a psychological perspective, some theories emphasize the role of cognitive processes. For instance, individuals prone to panic attacks may have a heightened sensitivity to bodily sensations and interpret these sensations in a catastrophic manner.</w:t>
        <w:br/>
        <w:br/>
        <w:t xml:space="preserve">## Symptoms </w:t>
        <w:br/>
        <w:br/>
        <w:t>Panic attacks typically involve a sudden surge of intense fear or discomfort. Key symptoms include:</w:t>
        <w:br/>
        <w:br/>
        <w:t>- Palpitations, pounding heart, or accelerated heart rate</w:t>
        <w:br/>
        <w:t>- Sweating</w:t>
        <w:br/>
        <w:t>- Trembling or shaking</w:t>
        <w:br/>
        <w:t>- Sensations of shortness of breath or smothering</w:t>
        <w:br/>
        <w:t>- Feelings of choking</w:t>
        <w:br/>
        <w:t>- Chest pain or discomfort</w:t>
        <w:br/>
        <w:t>- Nausea or abdominal distress</w:t>
        <w:br/>
        <w:t>- Feeling dizzy, unsteady, light-headed, or faint</w:t>
        <w:br/>
        <w:t>- Derealization (feelings of unreality) or depersonalization (being detached from oneself)</w:t>
        <w:br/>
        <w:t>- Fear of losing control or going crazy</w:t>
        <w:br/>
        <w:t>- Fear of dying</w:t>
        <w:br/>
        <w:t>- Numbness or tingling sensations</w:t>
        <w:br/>
        <w:br/>
        <w:t xml:space="preserve">## Diagnosis </w:t>
        <w:br/>
        <w:br/>
        <w:t>Diagnosis typically involves a thorough psychiatric evaluation and physical examination. The health provider will ask about symptoms, medical history, and mental health history. They may also perform blood tests or other diagnostic tests to rule out other potential health problems that could be causing these symptoms, such as heart disease, thyroid problems, or substance abuse.</w:t>
        <w:br/>
        <w:br/>
        <w:t xml:space="preserve">## Treatment </w:t>
        <w:br/>
        <w:br/>
        <w:t>Panic attacks can be treated with medications, psychotherapy, or a combination of both. Cognitive-behavioral therapy (CBT) is often successful in treating panic disorder. CBT teaches how to understand and change thought patterns leading to panic attacks. Antidepressants and benzodiazepines can be used to control symptoms.</w:t>
        <w:br/>
        <w:br/>
        <w:t xml:space="preserve">## Coping </w:t>
        <w:br/>
        <w:br/>
        <w:t>Here are some strategies that can help in coping with panic attacks:</w:t>
        <w:br/>
        <w:br/>
        <w:t>- Controlled breathing: when experiencing a panic attack, try to take slow, deep breaths in and out. Breathing control can help to reduce symptoms of panic during an attack.</w:t>
        <w:br/>
        <w:br/>
        <w:t>- Mindfulness and relaxation: Practising mindfulness techniques and relaxation strategies, like progressive muscle relaxation or visualization, can help to reduce symptoms of panic and anxiety, and increase feelings of relaxation and emotional well-being.</w:t>
        <w:br/>
        <w:br/>
        <w:t>- Regular physical activity: Physical activity can play a key role in reducing feelings of anxiety and improving panic symptoms.</w:t>
        <w:br/>
        <w:br/>
        <w:t>## FAQs</w:t>
        <w:br/>
        <w:br/>
        <w:t xml:space="preserve">1. **Initial steps if suspecting the condition?**  </w:t>
        <w:br/>
        <w:t>Seek help from a healthcare provider. They can provide an evaluation and discuss treatment options.</w:t>
        <w:br/>
        <w:br/>
        <w:t xml:space="preserve">2. **How does it differ from similar conditions?**  </w:t>
        <w:br/>
        <w:t>While panic attacks share symptoms with other conditions such as generalized anxiety disorder, their primary distinguishing characteristic is the sudden, intense surge of fear or intense discomfort that reaches a peak within minutes.</w:t>
        <w:br/>
        <w:br/>
        <w:t xml:space="preserve">3. **Common side effects of treatments?**  </w:t>
        <w:br/>
        <w:t>Antidepressants can cause side effects like nausea, weight gain, and sexual dysfunction. Benzodiazepines can cause drowsiness, confusion, and dependency. Therapy, while generally safe, can sometimes cause temporary discomfort as you confront fears and anxieties.</w:t>
      </w:r>
    </w:p>
    <w:p>
      <w:r>
        <w:br w:type="page"/>
      </w:r>
    </w:p>
    <w:p>
      <w:pPr>
        <w:pStyle w:val="Heading2"/>
      </w:pPr>
      <w:r>
        <w:t>Chat Path: MentalHealthMate AI: A Mental Health Therapy and Diagnoser Chatbot / Panic Attack Support Module / Psychoeducation on Panic Attacks / Panic Attacks in Children</w:t>
      </w:r>
    </w:p>
    <w:p>
      <w:r>
        <w:rPr>
          <w:b/>
        </w:rPr>
        <w:t xml:space="preserve">Assistant: </w:t>
      </w:r>
      <w:r>
        <w:rPr>
          <w:b w:val="0"/>
        </w:rPr>
        <w:t># Panic Attacks in Children</w:t>
        <w:br/>
        <w:br/>
        <w:t>**Causes/Theories**</w:t>
        <w:br/>
        <w:br/>
        <w:t>Like adults, children can also experience panic attacks. Their exact cause is not completely known, but they are believed to result from a combination of genetic, environmental, and psychological factors.</w:t>
        <w:br/>
        <w:br/>
        <w:t>1. **Genetic Factors**: Panic disorder and panic attacks often run in families, suggesting a genetic predisposition.</w:t>
        <w:br/>
        <w:br/>
        <w:t>2. **Environmental Factors**: Certain life stressors such as family changes, school stress, or traumatic events can trigger panic attacks in children.</w:t>
        <w:br/>
        <w:br/>
        <w:t>3. **Psychological Factors**: Children with certain personality traits like perfectionism or high levels of anxiety can be more prone to panic attacks.</w:t>
        <w:br/>
        <w:br/>
        <w:t>**Symptoms**</w:t>
        <w:br/>
        <w:br/>
        <w:t>Panic attacks in children can present with the following key symptoms:</w:t>
        <w:br/>
        <w:br/>
        <w:t>- Sudden periods of intense fear or discomfort</w:t>
        <w:br/>
        <w:t>- Heart palpitations or accelerated heart rate</w:t>
        <w:br/>
        <w:t>- Sweating or trembling</w:t>
        <w:br/>
        <w:t>- Shortness of breath or feelings of being smothered</w:t>
        <w:br/>
        <w:t>- Fear of losing control or 'going crazy'</w:t>
        <w:br/>
        <w:t>- Fear of dying</w:t>
        <w:br/>
        <w:br/>
        <w:t>**Diagnosis**</w:t>
        <w:br/>
        <w:br/>
        <w:t>Panic disorder is diagnosed in children through clinical interviews and questionnaires. The doctor may conduct a detailed interview about the child's symptoms, fears, worries, and daily life situations.</w:t>
        <w:br/>
        <w:br/>
        <w:t>**Treatment**</w:t>
        <w:br/>
        <w:br/>
        <w:t>Treatment for panic attacks in children often involves a combination of psychotherapy (Cognitive Behavioral Therapy), lifestyle adjustments, and sometimes, medication.</w:t>
        <w:br/>
        <w:br/>
        <w:t>1. **Therapy**: Cognitive Behavioral Therapy (CBT) has proven to be effective in treating panic attacks. It helps children understand their fears and teaches them coping skills to manage panic symptoms.</w:t>
        <w:br/>
        <w:br/>
        <w:t>2. **Lifestyle Adjustments**: Regular physical activity, adequate sleep, and balanced diet can help manage panic attacks.</w:t>
        <w:br/>
        <w:br/>
        <w:t>3. **Medication**: In severe cases, medication may be recommended by psychiatrists.</w:t>
        <w:br/>
        <w:br/>
        <w:t>**Coping**</w:t>
        <w:br/>
        <w:br/>
        <w:t>Some recommended coping strategies or exercises include:</w:t>
        <w:br/>
        <w:br/>
        <w:t>- Deep Breathing Exercises</w:t>
        <w:br/>
        <w:t>- Grounding Techniques</w:t>
        <w:br/>
        <w:t>- Mindfulness and Relaxation Techniques</w:t>
        <w:br/>
        <w:t>- Regular Physical Activity</w:t>
        <w:br/>
        <w:br/>
        <w:t>**FAQs**</w:t>
        <w:br/>
        <w:br/>
        <w:t>**What should be the initial steps if suspecting my child has panic attacks?**</w:t>
        <w:br/>
        <w:t>If you suspect your child is having panic attacks, it's important to have them evaluated by a mental health professional. Sharing your observations and concerns with the child’s pediatrician is a good start.</w:t>
        <w:br/>
        <w:br/>
        <w:t>**How do panic attacks in children differ from anxiety or other similar conditions?**</w:t>
        <w:br/>
        <w:t>Panic attacks are characterized by sudden, intense periods of fear or discomfort, whereas anxiety can be constant or long-standing. Additionally, panic attacks often involve physical symptoms like heart palpitations, sweating, and shortness of breath.</w:t>
        <w:br/>
        <w:br/>
        <w:t>**What are the common side effects of treatments for panic attacks in children?**</w:t>
        <w:br/>
        <w:t>Potential side effects vary depending on the treatment. Therapy like CBT has minimal risks. Medications can have side effects, which can include sleep problems, stomach upset, and behavioral changes. However, a healthcare provider would monitor these closely.</w:t>
      </w:r>
    </w:p>
    <w:p>
      <w:r>
        <w:br w:type="page"/>
      </w:r>
    </w:p>
    <w:p>
      <w:pPr>
        <w:pStyle w:val="Heading2"/>
      </w:pPr>
      <w:r>
        <w:t>Chat Path: MentalHealthMate AI: A Mental Health Therapy and Diagnoser Chatbot / Panic Attack Support Module / Psychoeducation on Panic Attacks / Panic Attacks in Elderly.</w:t>
      </w:r>
    </w:p>
    <w:p>
      <w:r>
        <w:rPr>
          <w:b/>
        </w:rPr>
        <w:t xml:space="preserve">Assistant: </w:t>
      </w:r>
      <w:r>
        <w:rPr>
          <w:b w:val="0"/>
        </w:rPr>
        <w:t># Panic Attacks in Elderly</w:t>
        <w:br/>
        <w:br/>
        <w:t>Panic attacks can occur at any age, including in elderly individuals. Some cases first occur in old age and are often related to stress, trauma, or medical conditions common in later life.</w:t>
        <w:br/>
        <w:br/>
        <w:t>## Causes/Theories</w:t>
        <w:br/>
        <w:br/>
        <w:t>The exact causes of panic attacks in the elderly are not clearly understood. However, multiple factors may contribute including:</w:t>
        <w:br/>
        <w:br/>
        <w:t>1. **Genetic vulnerability**: Research suggests that individuals with a family history of panic disorders are more likely to experience panic attacks.</w:t>
        <w:br/>
        <w:t>2. **Major life changes**: Retirement, death of loved ones, or moving to assisted living can trigger panic attacks.</w:t>
        <w:br/>
        <w:t>3. **Medical conditions**: Certain medical conditions common in the elderly such as heart disease or diabetes may increase the risk of panic attacks.</w:t>
        <w:br/>
        <w:t>4. **Neurology and brain changes**: Brain changes due to aging, stroke, or neurodegenerative diseases may lead to panic attacks.</w:t>
        <w:br/>
        <w:br/>
        <w:t>## Symptoms</w:t>
        <w:br/>
        <w:br/>
        <w:t>While symptoms may vary, typical signs of a panic attack include:</w:t>
        <w:br/>
        <w:br/>
        <w:t xml:space="preserve">1. Rapid heart rate or palpitations </w:t>
        <w:br/>
        <w:t>2. Shortness of breath or feeling of choking</w:t>
        <w:br/>
        <w:t>3. Trembling or shaking</w:t>
        <w:br/>
        <w:t>4. Nausea or abdominal discomfort</w:t>
        <w:br/>
        <w:t>5. Feeling dizzy, lightheaded, or faint</w:t>
        <w:br/>
        <w:t xml:space="preserve">6. Excessive sweating </w:t>
        <w:br/>
        <w:t>7. Chest pain</w:t>
        <w:br/>
        <w:t>8. Fear of losing control, going crazy or dying</w:t>
        <w:br/>
        <w:br/>
        <w:t>## Diagnosis</w:t>
        <w:br/>
        <w:br/>
        <w:t>Diagnosis is often made based on the elderly individual's symptoms and medical history. A professional may rule out other medical conditions through physical examination and tests. A mental health assessment could be conducted to evaluate the individual's psychological state.</w:t>
        <w:br/>
        <w:br/>
        <w:t>## Treatment</w:t>
        <w:br/>
        <w:br/>
        <w:t>Treatments for panic attacks in elderly individuals often involve:</w:t>
        <w:br/>
        <w:br/>
        <w:t>1. **Cognitive-Behavioral Therapy (CBT)**: This form of therapy can help elderly people understand and change thought patterns that lead to panic attacks.</w:t>
        <w:br/>
        <w:t>2. **Medication**: Antidepressants and anti-anxiety medications may be used to help relieve symptoms.</w:t>
        <w:br/>
        <w:t>3. **Lifestyle Changes**: These could involve physical activity, adequate sleep, healthy diet, limiting caffeine and alcohol.</w:t>
        <w:br/>
        <w:br/>
        <w:t>## Coping</w:t>
        <w:br/>
        <w:br/>
        <w:t>Coping strategies that can help manage symptoms include:</w:t>
        <w:br/>
        <w:br/>
        <w:t>1. Deep breathing exercises</w:t>
        <w:br/>
        <w:t>2. Progressive muscle relaxation</w:t>
        <w:br/>
        <w:t>3. Regular physical activity</w:t>
        <w:br/>
        <w:t>4. Adequate sleep</w:t>
        <w:br/>
        <w:t>5. Regularly scheduled social activities</w:t>
        <w:br/>
        <w:br/>
        <w:t>## FAQs</w:t>
        <w:br/>
        <w:br/>
        <w:t>**Initial steps if suspecting the condition?**</w:t>
        <w:br/>
        <w:br/>
        <w:t>If you or a loved one are suspect a panic attack, seek urgent medical help. After ruling out physical conditions, seek consultation with a mental health professional for further diagnosis and treatment planning.</w:t>
        <w:br/>
        <w:br/>
        <w:t>**How does it differ from similar conditions?**</w:t>
        <w:br/>
        <w:br/>
        <w:t>The acute and unexpected onset differentiates panic attacks from conditions like generalized anxiety disorder. Panic attacks are also often more severe but shorter in duration.</w:t>
        <w:br/>
        <w:br/>
        <w:t>**Common side effects of treatments?**</w:t>
        <w:br/>
        <w:br/>
        <w:t>Common side effects of medications may include drowsiness, nausea, and dry mouth. CBT is generally well-tolerated but may initially increase anxiety as individuals face and work through triggers.</w:t>
      </w:r>
    </w:p>
    <w:p>
      <w:r>
        <w:br w:type="page"/>
      </w:r>
    </w:p>
    <w:p>
      <w:pPr>
        <w:pStyle w:val="Heading2"/>
      </w:pPr>
      <w:r>
        <w:t>Chat Path: MentalHealthMate AI: A Mental Health Therapy and Diagnoser Chatbot / Panic Attack Support Module / Useful Resources for Panic Attacks</w:t>
      </w:r>
    </w:p>
    <w:p>
      <w:r>
        <w:rPr>
          <w:b/>
        </w:rPr>
        <w:t xml:space="preserve">Assistant: </w:t>
      </w:r>
      <w:r>
        <w:rPr>
          <w:b w:val="0"/>
        </w:rPr>
        <w:t># Useful Resources for Panic Attacks</w:t>
        <w:br/>
        <w:br/>
        <w:t>## Causes/Theories:</w:t>
        <w:br/>
        <w:br/>
        <w:t>Panic Attacks can be triggered by a variety of factors, though the definitive underlying cause remains unknown. Some of the major theories include:</w:t>
        <w:br/>
        <w:br/>
        <w:t>* **Genetics**: If you have a family member who has panic disorder, you might be more susceptible to experiencing panic attacks.</w:t>
        <w:br/>
        <w:t>* **Stressful life events**: Events like death of a loved one, divorce or job loss can trigger panic attacks.</w:t>
        <w:br/>
        <w:t>* **Biological abnormalities**: Some theories suggest abnormalities in parts of the brain that control fear might contribute to panic attacks.</w:t>
        <w:br/>
        <w:br/>
        <w:t>## Symptoms:</w:t>
        <w:br/>
        <w:br/>
        <w:t>When experiencing a panic attack, some of the following symptoms might arise:</w:t>
        <w:br/>
        <w:br/>
        <w:t>* Sensations of shortness of breath or being smothered</w:t>
        <w:br/>
        <w:t>* Fear of losing control or dying</w:t>
        <w:br/>
        <w:t>* Shaking or trembling</w:t>
        <w:br/>
        <w:t>* Chest pain/discomfort</w:t>
        <w:br/>
        <w:br/>
        <w:t>## Diagnosis:</w:t>
        <w:br/>
        <w:br/>
        <w:t xml:space="preserve">There's no definitive test to diagnose panic attacks. Instead, diagnosis is made through careful attention to symptoms, psychological evaluation, and ruling out other possible medical conditions. </w:t>
        <w:br/>
        <w:br/>
        <w:t>## Treatment:</w:t>
        <w:br/>
        <w:br/>
        <w:t>Treatment for panic attacks typically involves a combination of the following:</w:t>
        <w:br/>
        <w:br/>
        <w:t>* **Medication**: Such as selective serotonin reuptake inhibitors (SSRIs), benzodiazepines, or beta-blockers.</w:t>
        <w:br/>
        <w:t>* **Psychotherapy**: Cognitive-behavioral therapy is particularly effective, teaching you different ways of thinking and behaving to reduce anxiety.</w:t>
        <w:br/>
        <w:t>* **Lifestyle changes**: Regular exercise, sufficient sleep, and a healthy diet can reduce symptoms.</w:t>
        <w:br/>
        <w:br/>
        <w:t>## Coping:</w:t>
        <w:br/>
        <w:br/>
        <w:t>Useful coping strategies include:</w:t>
        <w:br/>
        <w:br/>
        <w:t>* Breathing techniques: Slow, deep breathing can help to decrease symptoms during a panic attack.</w:t>
        <w:br/>
        <w:t>* Regular physical activity: Exercise can help reduce anxiety by boosting your mood and acting as a natural stress reliever.</w:t>
        <w:br/>
        <w:t>* Adequate sleep: Lack of sleep can increase anxiety, which can trigger panic attacks.</w:t>
        <w:br/>
        <w:br/>
        <w:t>## FAQs:</w:t>
        <w:br/>
        <w:br/>
        <w:t>- **Initial steps if suspecting the condition?**</w:t>
        <w:br/>
        <w:t>If you suspect you're having panic attacks, it's important to speak to a healthcare professional who can provide a proper diagnosis and treatment plan.</w:t>
        <w:br/>
        <w:br/>
        <w:t>- **How does it differ from similar conditions?**</w:t>
        <w:br/>
        <w:t>Panic attacks are characterized by sudden, intense fear that peaks within minutes - this differentiates them from other anxiety disorders, which tend to be more persistent and diffuse.</w:t>
        <w:br/>
        <w:br/>
        <w:t>- **Common side effects of treatments?**</w:t>
        <w:br/>
        <w:t>Side effects of treatments vary, but can include drowsiness, dizziness, weight gain or sexual dysfunction from medication, and discomfort or distress from revealing personal information in therapy.</w:t>
      </w:r>
    </w:p>
    <w:p>
      <w:r>
        <w:br w:type="page"/>
      </w:r>
    </w:p>
    <w:p>
      <w:pPr>
        <w:pStyle w:val="Heading2"/>
      </w:pPr>
      <w:r>
        <w:t>Chat Path: MentalHealthMate AI: A Mental Health Therapy and Diagnoser Chatbot / Panic Attack Support Module / Useful Resources for Panic Attacks / Online Resources for Panic Disorders</w:t>
      </w:r>
    </w:p>
    <w:p>
      <w:r>
        <w:rPr>
          <w:b/>
        </w:rPr>
        <w:t xml:space="preserve">Assistant: </w:t>
      </w:r>
      <w:r>
        <w:rPr>
          <w:b w:val="0"/>
        </w:rPr>
        <w:t># Online Resources for Panic Disorders</w:t>
        <w:br/>
        <w:br/>
        <w:t>Panic Disorder is an anxiety disorder that causes unexpected and repeated episodes of intense fear. These episodes, referred to as panic attacks, can be tricky to manage without professional help. However, online resources can provide initial support, help in understanding the disorder, and provide strategies to cope with it.</w:t>
        <w:br/>
        <w:br/>
        <w:t>## Causes/Theories</w:t>
        <w:br/>
        <w:br/>
        <w:t>While there's no single known cause, scientists believe that panic disorder may result from a combination of factors:</w:t>
        <w:br/>
        <w:br/>
        <w:t>- **Genetic**: Panic disorder has a strong hereditary component, with individuals having a family history of panic disorders at higher risk.</w:t>
        <w:br/>
        <w:br/>
        <w:t>- **Environmental**: Certain life experiences like traumatic events, significant life changes, or chronic stress may trigger panic disorder.</w:t>
        <w:br/>
        <w:br/>
        <w:t>- **Psychological/Neurological**: Panic disorder has been associated with abnormal activity in several parts of the brain, including the amygdala, which is responsible for fear response.</w:t>
        <w:br/>
        <w:br/>
        <w:t>## Symptoms</w:t>
        <w:br/>
        <w:br/>
        <w:t>Symptoms of Panic disorder primarily involve episodes of panic. These panic attacks usually:</w:t>
        <w:br/>
        <w:br/>
        <w:t>- Are sudden and unexpected</w:t>
        <w:br/>
        <w:t>- Involve overwhelming fear or discomfort</w:t>
        <w:br/>
        <w:t>- Include at least four of the following symptoms: heart palpitations, sweating, trembling, shortness of breath, feelings of choking, chest pain, nausea, dizziness, fear of losing control or dying, numbness, chills or hot flashes.</w:t>
        <w:br/>
        <w:br/>
        <w:t>## Diagnosis</w:t>
        <w:br/>
        <w:br/>
        <w:t>Diagnosis is usually made through a clinical evaluation involving:</w:t>
        <w:br/>
        <w:br/>
        <w:t>- Patient history analysis</w:t>
        <w:br/>
        <w:t>- Physical exam to rule out other conditions</w:t>
        <w:br/>
        <w:t>- Psychiatric evaluation to understand thoughts, feelings, and behavior</w:t>
        <w:br/>
        <w:t>- DSM-5 criteria application</w:t>
        <w:br/>
        <w:br/>
        <w:t>## Treatment</w:t>
        <w:br/>
        <w:br/>
        <w:t>Typical treatments involve a combination of psychotherapy, medication, and lifestyle adjustments:</w:t>
        <w:br/>
        <w:br/>
        <w:t>- **Psychotherapy**: Cognitive-Behavioral Therapy (CBT) is most commonly used.</w:t>
        <w:br/>
        <w:br/>
        <w:t>- **Medication**: Selective serotonin reuptake inhibitors (SSRIs), serotonin and norepinephrine reuptake inhibitors (SNRIs), and benzodiazepines might be prescribed.</w:t>
        <w:br/>
        <w:br/>
        <w:t>- **Lifestyle adjustments**: Regular exercise, proper sleep schedule, and dietary changes have been found beneficial.</w:t>
        <w:br/>
        <w:br/>
        <w:t>## Coping</w:t>
        <w:br/>
        <w:br/>
        <w:t>Self-care methods and coping strategies include:</w:t>
        <w:br/>
        <w:br/>
        <w:t>- Deep breathing or mindfulness exercises</w:t>
        <w:br/>
        <w:t>- Regular physical activity</w:t>
        <w:br/>
        <w:t>- Proper rest and nutrition</w:t>
        <w:br/>
        <w:t>- Avoidance of caffeine, alcohol, and smoking</w:t>
        <w:br/>
        <w:br/>
        <w:t>## FAQs</w:t>
        <w:br/>
        <w:br/>
        <w:t>- **Initial steps if suspecting the condition?**</w:t>
        <w:br/>
        <w:t>If you suspect you have a panic disorder, it's recommended to consult a mental health professional immediately for evaluation and assistance.</w:t>
        <w:br/>
        <w:br/>
        <w:t>- **How does it differ from similar conditions?**</w:t>
        <w:br/>
        <w:t>Unlike generalized anxiety disorder, panic disorder episodes are intense and sudden instead of a long-lasting feeling of worry. Panic disorders can appear without any trigger, while phobia-related disorders are usually caused by a specific stimulus.</w:t>
        <w:br/>
        <w:br/>
        <w:t>- **Common side effects of treatments?**</w:t>
        <w:br/>
        <w:t>Side effects can vary depending on the treatment but can include weight gain, sleep disturbances, and sexual dysfunction from medications, or temporary increase in anxiety during therapy sessions.</w:t>
        <w:br/>
        <w:br/>
        <w:t>For further information, guidance, and support, consider referring to online resources like mental health websites, self-help resources, online support groups, mental health hotlines, and services like teletherapy. Online webinars, podcasts, and mobile apps are also available to provide understanding and support for panic disorders. Please consult a healthcare professional for accurate information.</w:t>
      </w:r>
    </w:p>
    <w:p>
      <w:r>
        <w:br w:type="page"/>
      </w:r>
    </w:p>
    <w:p>
      <w:pPr>
        <w:pStyle w:val="Heading2"/>
      </w:pPr>
      <w:r>
        <w:t>Chat Path: MentalHealthMate AI: A Mental Health Therapy and Diagnoser Chatbot / Panic Attack Support Module / Useful Resources for Panic Attacks / Panic Attack Self-Help Resources</w:t>
      </w:r>
    </w:p>
    <w:p>
      <w:r>
        <w:rPr>
          <w:b/>
        </w:rPr>
        <w:t xml:space="preserve">Assistant: </w:t>
      </w:r>
      <w:r>
        <w:rPr>
          <w:b w:val="0"/>
        </w:rPr>
        <w:t>## Panic Attack Self-Help Resources</w:t>
        <w:br/>
        <w:br/>
        <w:t xml:space="preserve">**Causes/Theories:** Panic attack stems from intense anxiety and fear and can occur suddenly without any apparent cause. Theories point to various factors including genetic predisposition, high anxiety sensitivity, or certain life experiences like trauma or significant stress. It's believed that an overactive fight-or-flight response to harmful situations may also be involved in the onset of panic attacks. </w:t>
        <w:br/>
        <w:br/>
        <w:t>**Symptoms:** Symptoms of a panic attack often include:</w:t>
        <w:br/>
        <w:br/>
        <w:t xml:space="preserve">  - Rapid heart rate</w:t>
        <w:br/>
        <w:t xml:space="preserve">  - Sweating </w:t>
        <w:br/>
        <w:t xml:space="preserve">  - Trembling or shaking</w:t>
        <w:br/>
        <w:t xml:space="preserve">  - Feeling of impending doom or danger</w:t>
        <w:br/>
        <w:t xml:space="preserve">  - Shortness of breath or tightness in the throat</w:t>
        <w:br/>
        <w:t xml:space="preserve">  - Chills or hot flashes</w:t>
        <w:br/>
        <w:t xml:space="preserve">  - Nausea, stomach cramping, or chest pain</w:t>
        <w:br/>
        <w:br/>
        <w:t>**Diagnosis:** Panic attacks are usually diagnosed by a medical professional based on the symptoms reported by the patient. There’s no definitive medical test to detect panic attacks. However, a healthcare providers might conduct a physical examination or tests to rule out other conditions that might be causing your symptoms.</w:t>
        <w:br/>
        <w:br/>
        <w:t>**Treatment:** Panic attacks and panic disorder are treatable conditions. They can be treated through medication, psychotherapy (such as Cognitive Behavioral Therapy), or a combination of both. Self-help strategies and lifestyle adjustments can also help manage the symptoms. Regular exercise, adequate sleep, and avoiding caffeine, alcohol, smoking, and recreational drugs can also help reduce the frequency and potency of panic attacks.</w:t>
        <w:br/>
        <w:br/>
        <w:t>**Coping:** Here are some self-help strategies to manage attacks:</w:t>
        <w:br/>
        <w:br/>
        <w:t xml:space="preserve">  - Practicing deep breathing exercises</w:t>
        <w:br/>
        <w:t xml:space="preserve">  - Progressive muscle relaxation methods</w:t>
        <w:br/>
        <w:t xml:space="preserve">  - Mindfulness and meditation practices</w:t>
        <w:br/>
        <w:t xml:space="preserve">  - Yoga or tai chi exercises</w:t>
        <w:br/>
        <w:t xml:space="preserve">  - Keeping a diary to note down attacks and what was happening just prior to them</w:t>
        <w:br/>
        <w:br/>
        <w:t>**FAQs:**</w:t>
        <w:br/>
        <w:br/>
        <w:t>1. **Initial steps if suspecting the condition?** If you suspect you're experiencing panic attacks, the first step is to consult a healthcare provider. They can help make a proper diagnosis and guide you towards effective treatments. In the meantime, try to engage in stress-reducing activities and maintain a healthy lifestyle.</w:t>
        <w:br/>
        <w:br/>
        <w:t>2. **How does it differ from similar conditions?** Panic attacks can be a part of other mental health conditions like anxiety disorders, depression, and post-traumatic stress disorder. But what sets them apart is their sudden onset and the severity of physical symptoms, which can make a person feel like they're having a heart attack or dying.</w:t>
        <w:br/>
        <w:br/>
        <w:t>3. **Common side effects of treatments?** Like any treatment, those for panic attacks also have potential side effects. The type and extent of these depend on the specific treatment. For example, some medications may cause dizziness, nausea, or headaches. Therapy could sometimes bring up uncomfortable feelings but is deemed crucial for effective management of panic attacks.</w:t>
      </w:r>
    </w:p>
    <w:p>
      <w:r>
        <w:br w:type="page"/>
      </w:r>
    </w:p>
    <w:p>
      <w:pPr>
        <w:pStyle w:val="Heading2"/>
      </w:pPr>
      <w:r>
        <w:t>Chat Path: MentalHealthMate AI: A Mental Health Therapy and Diagnoser Chatbot / Panic Attack Support Module / Useful Resources for Panic Attacks / Stress Management Techniques</w:t>
      </w:r>
    </w:p>
    <w:p>
      <w:r>
        <w:rPr>
          <w:b/>
        </w:rPr>
        <w:t xml:space="preserve">Assistant: </w:t>
      </w:r>
      <w:r>
        <w:rPr>
          <w:b w:val="0"/>
        </w:rPr>
        <w:t># Stress Management Techniques for Panic Attacks</w:t>
        <w:br/>
        <w:br/>
        <w:t xml:space="preserve">## Causes/Theories </w:t>
        <w:br/>
        <w:br/>
        <w:t>Panic attacks can be triggered by various causes including:</w:t>
        <w:br/>
        <w:br/>
        <w:t>- **Genetics**: If you have a family member who suffers from panic disorder, you might be at a higher risk.</w:t>
        <w:br/>
        <w:t>- **Major Stress**: Significant life changes or continuous periods of stress may cause panic attacks.</w:t>
        <w:br/>
        <w:t>- **Temperament**: People with certain types of personality are more susceptible to panic attacks.</w:t>
        <w:br/>
        <w:t>- **Physical Health**: Certain physical health conditions like thyroid problems, heart conditions, and use of stimulants can potentially trigger panic attacks.</w:t>
        <w:br/>
        <w:br/>
        <w:t xml:space="preserve">## Symptoms </w:t>
        <w:br/>
        <w:br/>
        <w:t>Panic attacks usually come on suddenly and can include symptoms such as:</w:t>
        <w:br/>
        <w:br/>
        <w:t>- Rapid heart rate</w:t>
        <w:br/>
        <w:t>- Sweating or shivering</w:t>
        <w:br/>
        <w:t>- Feeling of choking or suffocation</w:t>
        <w:br/>
        <w:t>- Nausea or stomach cramps</w:t>
        <w:br/>
        <w:t>- Dizziness or light-headedness</w:t>
        <w:br/>
        <w:t>- Numbness or tingling sensations</w:t>
        <w:br/>
        <w:t>- Fear of dying or going insane</w:t>
        <w:br/>
        <w:br/>
        <w:t xml:space="preserve">## Diagnosis </w:t>
        <w:br/>
        <w:br/>
        <w:t>Diagnosis for panic attacks typically involves:</w:t>
        <w:br/>
        <w:br/>
        <w:t>- **Physical Exam**: To rule out physical health conditions that might be causing symptoms.</w:t>
        <w:br/>
        <w:t>- **Psychological Evaluation**: Discussions about your thoughts, feelings, and behavior to identify signs of panic disorder.</w:t>
        <w:br/>
        <w:br/>
        <w:t xml:space="preserve">## Treatment </w:t>
        <w:br/>
        <w:br/>
        <w:t>Standard treatments for panic attacks include:</w:t>
        <w:br/>
        <w:br/>
        <w:t>- **Cognitive Behavioral Therapy (CBT)**: This form of therapy helps you understand and change thought patterns leading to panic attacks.</w:t>
        <w:br/>
        <w:t>- **Medication**: Certain antidepressants and anti-anxiety drugs can be prescribed to help reduce symptoms.</w:t>
        <w:br/>
        <w:t>- **Stress Management Techniques**: These can be things like mindfulness, progressive muscle relaxation, aerobic activity, and deep breathing exercises.</w:t>
        <w:br/>
        <w:br/>
        <w:t xml:space="preserve">## Coping </w:t>
        <w:br/>
        <w:br/>
        <w:t>Some recommended coping strategies for panic attacks include:</w:t>
        <w:br/>
        <w:br/>
        <w:t>- Breathing exercises: Deep and slow breathing can help calm your body during an attack.</w:t>
        <w:br/>
        <w:t>- Grounding techniques: These can help distract you from the panic attack, focusing your attention on what's happening around you.</w:t>
        <w:br/>
        <w:t>- Regular exercise: Physical activity can help reduce anxiety by boosting your mood and acting as a natural stress reliever.</w:t>
        <w:br/>
        <w:br/>
        <w:t xml:space="preserve">## FAQs </w:t>
        <w:br/>
        <w:br/>
        <w:t xml:space="preserve">**Initial steps if suspecting the condition?** </w:t>
        <w:br/>
        <w:br/>
        <w:t>If you suspect you are having a panic attack, seek medical help immediately. It's vital to get a proper diagnosis.</w:t>
        <w:br/>
        <w:br/>
        <w:t xml:space="preserve">**How does it differ from similar conditions?** </w:t>
        <w:br/>
        <w:br/>
        <w:t>Unlike generalized anxiety disorder, panic attacks are sudden and involve intense and often overwhelming fear.</w:t>
        <w:br/>
        <w:br/>
        <w:t xml:space="preserve">**Common side effects of treatments?** </w:t>
        <w:br/>
        <w:br/>
        <w:t>Side effects vary depending on the treatment approach. Medication might cause drowsiness, blurred vision, or nausea, while cognitive behavioral therapy may initially increase anxiety levels as you confront anxiety-provoking situations.</w:t>
      </w:r>
    </w:p>
    <w:p>
      <w:r>
        <w:br w:type="page"/>
      </w:r>
    </w:p>
    <w:p>
      <w:pPr>
        <w:pStyle w:val="Heading2"/>
      </w:pPr>
      <w:r>
        <w:t>Chat Path: MentalHealthMate AI: A Mental Health Therapy and Diagnoser Chatbot / Panic Attack Support Module / Useful Resources for Panic Attacks / Breathing Exercises for Panic Attacks</w:t>
      </w:r>
    </w:p>
    <w:p>
      <w:r>
        <w:rPr>
          <w:b/>
        </w:rPr>
        <w:t xml:space="preserve">Assistant: </w:t>
      </w:r>
      <w:r>
        <w:rPr>
          <w:b w:val="0"/>
        </w:rPr>
        <w:t>Causes/Theories (if applicable): Panic attacks can be caused by a variety of factors which are usually a combination of genetic predisposition, certain biological factors, and psychological conditions such as high levels of stress or a major life change. However, panic attacks can also occur without an identifiable cause.</w:t>
        <w:br/>
        <w:br/>
        <w:t xml:space="preserve">Symptoms (if applicable): The key symptoms of a panic attack include intense fear that peaks within minutes, heart palpitations or a racing heart, sweating, trembling or shaking, sensations of shortness of breath, feelings of impending doom and, fear of loss of control or death. </w:t>
        <w:br/>
        <w:br/>
        <w:t>Diagnosis (if applicable): To diagnose a panic attack, mental health professionals may use the Diagnostic and Statistical Manual of Mental Disorders (DSM-5) criteria which require an abrupt surge of intense fear that reaches a peak within minutes and includes at least four of the mentioned symptoms.</w:t>
        <w:br/>
        <w:br/>
        <w:t xml:space="preserve">Treatment (if applicable): Treatment options for panic attacks may include cognitive-behavioral therapy, which can help you understand and change thought patterns leading to panic attacks. Medications, such as selective serotonin reuptake inhibitors (SSRIs), can also be provided. </w:t>
        <w:br/>
        <w:br/>
        <w:t>Coping (if applicable): Breathing exercises can be helpful in managing and reducing the intensity of panic attacks. It can also be beneficial to practice mindfulness and relaxation techniques, stay physically active, and have a regular sleep pattern. It is also advisable to limit the intake of caffeine and alcohol as they can trigger or worsen panic attacks.</w:t>
        <w:br/>
        <w:br/>
        <w:t>FAQs (if applicable):</w:t>
        <w:br/>
        <w:br/>
        <w:t>Initial steps if suspecting the condition?</w:t>
        <w:br/>
        <w:t>If you suspect that you are suffering from panic attacks, try to seek help from a healthcare provider as soon as possible. They can provide you with a proper diagnosis and appropriate treatment options.</w:t>
        <w:br/>
        <w:br/>
        <w:t>How does it differ from similar conditions?</w:t>
        <w:br/>
        <w:t>Compared to similar conditions such as anxiety disorders, panic attacks are characterized by sudden and intense episodes of fear peaking within minutes. Anxiety disorders, however, are more characterized by excessive worry or fear that lasts for an extensive period.</w:t>
        <w:br/>
        <w:br/>
        <w:t>Common side effects of treatments?</w:t>
        <w:br/>
        <w:t>Medications such as SSRIs may cause side effects like headache, nausea, sleep problems, and sexual problems. Cognitive-behavioral therapy generally does not have physical side effects but can sometimes lead to temporary feelings of discomfort during sessions.</w:t>
      </w:r>
    </w:p>
    <w:p>
      <w:r>
        <w:br w:type="page"/>
      </w:r>
    </w:p>
    <w:p>
      <w:pPr>
        <w:pStyle w:val="Heading2"/>
      </w:pPr>
      <w:r>
        <w:t>Chat Path: MentalHealthMate AI: A Mental Health Therapy and Diagnoser Chatbot / Panic Attack Support Module / Useful Resources for Panic Attacks / Mindfulness Techniques for Panic Attacks</w:t>
      </w:r>
    </w:p>
    <w:p>
      <w:r>
        <w:rPr>
          <w:b/>
        </w:rPr>
        <w:t xml:space="preserve">Assistant: </w:t>
      </w:r>
      <w:r>
        <w:rPr>
          <w:b w:val="0"/>
        </w:rPr>
        <w:t>## Mindfulness Techniques for Panic Attacks</w:t>
        <w:br/>
        <w:br/>
        <w:t>### Causes/Theories (if applicable)</w:t>
        <w:br/>
        <w:t>Panic attacks can be instigated by a range of factors. This includes excessive stress, biological factors such as genetic predispositions, significant life changes, and mental health disorders such as anxiety or depression. It's also thought that a dysregulation in certain brain functions can contribute to the onset of panic attacks.</w:t>
        <w:br/>
        <w:br/>
        <w:t>### Symptoms (if applicable)</w:t>
        <w:br/>
        <w:t>Key symptoms indicating the suitability for mindfulness therapy for panic attacks might include:</w:t>
        <w:br/>
        <w:br/>
        <w:t>- Recurrent and unexpected panic attacks.</w:t>
        <w:br/>
        <w:t>- Prolonged worry over future panic attacks.</w:t>
        <w:br/>
        <w:t>- Restructuring of behavior to avoid panic attacks.</w:t>
        <w:br/>
        <w:t>- Intense fear or discomfort that peaks within minutes, with symptoms like heart palpitations, sweating, trembling, and shortness of breath.</w:t>
        <w:br/>
        <w:br/>
        <w:t>### Diagnosis (if applicable)</w:t>
        <w:br/>
        <w:t>Diagnosis usually involves a review of symptoms and medical history, a physical examination to rule out other health problems, and psychological evaluations. It can also involve the use of screening tools, such as the Panic Disorder Severity Scale (PDSS).</w:t>
        <w:br/>
        <w:br/>
        <w:t>### Treatment (if applicable)</w:t>
        <w:br/>
        <w:t>Treatment for panic attacks often involves a combination of therapies. Mindfulness techniques are one type, and they aim at bringing awareness to the present moment, decreasing reactive thought patterns, and promoting relaxation. Techniques include:</w:t>
        <w:br/>
        <w:br/>
        <w:t>1. **Mindful Breathing**: Focusing on the breath can help anchor the mind to the present, reducing the fear and uncertainty that fuels panic attacks.</w:t>
        <w:br/>
        <w:t>2. **Progressive Muscle Relaxation**: This practice involves tensing and then releasing muscle groups, promoting relaxation and a heightened body awareness.</w:t>
        <w:br/>
        <w:br/>
        <w:t>Alongside these, therapies like cognitive behavioral therapy (CBT) and medications might also be recommended.</w:t>
        <w:br/>
        <w:br/>
        <w:t>### Coping (if applicable)</w:t>
        <w:br/>
        <w:t>Establish a daily mindfulness practice. It could be as simple as 10 minutes of mindful breathing every morning. Besides, finding support in networks like therapists, support groups, or loved ones can provide a safe space to discuss feelings and experiences.</w:t>
        <w:br/>
        <w:br/>
        <w:t>### FAQs (if applicable):</w:t>
        <w:br/>
        <w:br/>
        <w:t>**Initial steps if suspecting the condition?**</w:t>
        <w:br/>
        <w:br/>
        <w:t>If you suspect you are experiencing panic attacks, seek help from a healthcare professional who can provide a diagnosis and guide you on the appropriate treatment path.</w:t>
        <w:br/>
        <w:br/>
        <w:t>**How does it differ from similar conditions?**</w:t>
        <w:br/>
        <w:br/>
        <w:t>Panic disorder is characterized by recurrent and unexpected panic attacks, while other similar conditions, such as generalized anxiety disorder, involve persistent worries rather than episodic attacks.</w:t>
        <w:br/>
        <w:br/>
        <w:t>**Common side effects of treatments?**</w:t>
        <w:br/>
        <w:br/>
        <w:t>Side effects depend on the treatments. For medications, it can include dizziness, nausea, or dry mouth. For cognitive-behavior therapies and mindfulness techniques, generally, there are no physical side effects, but emotional discomfort might arise as one confronts fears or distressing feelings.</w:t>
      </w:r>
    </w:p>
    <w:p>
      <w:r>
        <w:br w:type="page"/>
      </w:r>
    </w:p>
    <w:p>
      <w:pPr>
        <w:pStyle w:val="Heading2"/>
      </w:pPr>
      <w:r>
        <w:t>Chat Path: MentalHealthMate AI: A Mental Health Therapy and Diagnoser Chatbot / Panic Attack Support Module / Useful Resources for Panic Attacks / Panic Attack Support Groups</w:t>
      </w:r>
    </w:p>
    <w:p>
      <w:r>
        <w:rPr>
          <w:b/>
        </w:rPr>
        <w:t xml:space="preserve">Assistant: </w:t>
      </w:r>
      <w:r>
        <w:rPr>
          <w:b w:val="0"/>
        </w:rPr>
        <w:t>## Panic Attack Support Groups</w:t>
        <w:br/>
        <w:br/>
        <w:t>**Causes/Theories**: Panic attacks may occur as part of Panic Disorder, a disorder often triggered due to stressful life events or significant life transitions, genetics, and certain changes in how parts of your brain function. No single cause of panic disorder has been discovered, and it is likely a combination of factors that increases the probability of having panic attacks and panic disorder.</w:t>
        <w:br/>
        <w:br/>
        <w:t xml:space="preserve">**Symptoms**: The primary symptom of a panic attack is an overwhelming rush of fear and anxiety often associated with physical symptoms such as shortness of breath, heart palpitations, sweating, trembling, feelings of choking, chest pain, nausea, dizziness, fear of dying, and feelings of unreality (derealization) or being detached from oneself (depersonalization). </w:t>
        <w:br/>
        <w:br/>
        <w:t>**Diagnosis**: Diagnostic criteria includes recurrent, unexpected panic attacks and at least one month of concern about having additional panic attacks, worry over the consequences of the attacks, or a significant change in behavior related to the attacks. Diagnosis is made based on a medical evaluation and psychological consultation to rule out other conditions that could be causing the symptoms.</w:t>
        <w:br/>
        <w:br/>
        <w:t>**Treatment**: Treatment typically involves cognitive-behavioral therapy and/or medication. In some cases, a combination of both is required. In cognitive-behavioral therapy, individuals learn to understand and change thought patterns that lead to troublesome feelings, behaviors, and bodily responses. Additionally, medications like selective serotonin reuptake inhibitors (SSRIs) and benzodiazepines may be prescribed.</w:t>
        <w:br/>
        <w:br/>
        <w:t>**Coping**: Coping strategies involve various relaxation and stress management techniques, including progressive muscle relaxation, mindfulness meditation, and breathing exercises. Establishing a regular exercise routine and a healthy diet are also important. Additionally, joining a support group can be very beneficial. Sharing experiences and solutions with others facing similar challenges can be very therapeutic and reduce feelings of isolation.</w:t>
        <w:br/>
        <w:br/>
        <w:t>**FAQs**:</w:t>
        <w:br/>
        <w:br/>
        <w:t>1. ***Initial steps if suspecting the condition?*** Consult a mental health professional as soon as possible if you suspect you are suffering from panic attacks. After ruling out any medical conditions, they can provide a definitive diagnosis and guide you through different treatment options.</w:t>
        <w:br/>
        <w:br/>
        <w:t xml:space="preserve">2. ***How does it differ from similar conditions?*** Panic attacks can often be confused with heart attacks due to the nature of the symptoms. However, panic attacks aren't life-threatening, and are primarily psychological in nature. </w:t>
        <w:br/>
        <w:br/>
        <w:t>3. ***Common side effects of treatments?*** Side effects of medications can include dizziness, dry mouth, nausea, and problems with memory or concentration. Cognitive-behavioral therapy rarely has side effects, but it may lead to temporary feelings of discomfort related to introspection or confrontation of fears.</w:t>
        <w:br/>
      </w:r>
    </w:p>
    <w:p>
      <w:r>
        <w:br w:type="page"/>
      </w:r>
    </w:p>
    <w:p>
      <w:pPr>
        <w:pStyle w:val="Heading2"/>
      </w:pPr>
      <w:r>
        <w:t>Chat Path: MentalHealthMate AI: A Mental Health Therapy and Diagnoser Chatbot / Panic Attack Support Module / Useful Resources for Panic Attacks / Cognitive Behavioral Therapy Resources</w:t>
      </w:r>
    </w:p>
    <w:p>
      <w:r>
        <w:rPr>
          <w:b/>
        </w:rPr>
        <w:t xml:space="preserve">Assistant: </w:t>
      </w:r>
      <w:r>
        <w:rPr>
          <w:b w:val="0"/>
        </w:rPr>
        <w:t>## Cognitive-Behavioral Therapy (CBT) for Panic Attacks</w:t>
        <w:br/>
        <w:br/>
        <w:t>### Causes/Theories</w:t>
        <w:br/>
        <w:t>The development and severity of panic attacks do not stem from a single source but are generally a combination of genetic, environmental and psychological factors. There's a clear familial and hereditary link, with some people being more genetically predisposed to anxiety disorders. Environmental factors such as traumatic life events or significant stress can trigger panic attacks. Underlying mental health conditions or a tendency towards heightened anxiety can also contribute to the onset of panic attacks.</w:t>
        <w:br/>
        <w:br/>
        <w:t>### Symptoms</w:t>
        <w:br/>
        <w:t>One might benefit from CBT for managing panic attacks if they find themselves experiencing symptoms such as:</w:t>
        <w:br/>
        <w:br/>
        <w:t>- Frequent and unexpected occurrences of intense fear and discomfort that peak within minutes.</w:t>
        <w:br/>
        <w:t>- Physical symptoms during these attacks, such as heart palpitations, trembling or shaking, feeling of choking, nausea, and dizziness.</w:t>
        <w:br/>
        <w:t>- Intense worry about the next panic attack.</w:t>
        <w:br/>
        <w:t>- Significant changes in behavior to avoid panic attacks, such as avoiding places where previous attacks occurred.</w:t>
        <w:br/>
        <w:br/>
        <w:t>### Diagnosis</w:t>
        <w:br/>
        <w:t>Diagnosis typically involves a series of evaluations, including a physical exam to rule out other physical health conditions that could be causing symptoms. A psychologist or psychiatrist can diagnose panic attacks or panic disorder based on the description of the symptoms and using diagnostic standards from the Diagnostic and Statistical Manual of Mental Disorders (DSM-5).</w:t>
        <w:br/>
        <w:br/>
        <w:t>### Treatment</w:t>
        <w:br/>
        <w:t>Cognitive-behavioral therapy (CBT) is considered highly effective for managing panic attacks. CBT works by changing the patterns of thinking or behavior that are causing one's panic attacks and helping to change the way one responds to anxious feelings. It usually includes the following components:</w:t>
        <w:br/>
        <w:br/>
        <w:t>- Education about panic and anxiety</w:t>
        <w:br/>
        <w:t>- Breathing and physical exercises</w:t>
        <w:br/>
        <w:t>- Cognitive restructuring (learning to change one's patterns of thought)</w:t>
        <w:br/>
        <w:t>- Exposure therapy to confront the fears</w:t>
        <w:br/>
        <w:br/>
        <w:t>### Coping</w:t>
        <w:br/>
        <w:t>Aside from the primary treatment of CBT, lifestyle adjustments can help manage panic attacks. These might include:</w:t>
        <w:br/>
        <w:br/>
        <w:t>- Regular physical exercise, known to help reduce anxiety.</w:t>
        <w:br/>
        <w:t>- Mindful meditation to improve awareness of one's physical and mental state.</w:t>
        <w:br/>
        <w:t>- Reducing caffeine intake; it may contribute to increased anxiety.</w:t>
        <w:br/>
        <w:t>- Connecting with others, discussing experiences, and seeking support.</w:t>
        <w:br/>
        <w:br/>
        <w:t>### FAQs</w:t>
        <w:br/>
        <w:br/>
        <w:t>**Initial steps if suspecting the condition?**</w:t>
        <w:br/>
        <w:t>If you suspect you are experiencing panic attacks, consult with a healthcare provider. They can perform a series of tests or evaluations to determine if you are dealing with panic attacks or if other health conditions might be causing your symptoms.</w:t>
        <w:br/>
        <w:br/>
        <w:t>**How does it differ from similar conditions?**</w:t>
        <w:br/>
        <w:t>Panic attacks are characterized by intense and often overwhelming fear that comes on rapidly, usually peaking within 10 minutes. This differs from generalized anxiety disorder, which is consistent and chronic worry, and phobias, which are excessive fears tied to specific objects or situations.</w:t>
        <w:br/>
        <w:br/>
        <w:t>**Common side effects of treatments?**</w:t>
        <w:br/>
        <w:t>Potential side effects from CBT are usually mild, including temporary discomfort during exposure exercises. Medications, if suggested by the healthcare provider, may have side effects including nausea, drowsiness, and decreased sex drive, among others. It's important to discuss these potential side effects with your healthcare provider.</w:t>
      </w:r>
    </w:p>
    <w:p>
      <w:r>
        <w:br w:type="page"/>
      </w:r>
    </w:p>
    <w:p>
      <w:pPr>
        <w:pStyle w:val="Heading2"/>
      </w:pPr>
      <w:r>
        <w:t>Chat Path: MentalHealthMate AI: A Mental Health Therapy and Diagnoser Chatbot / Panic Attack Support Module / Useful Resources for Panic Attacks / Mental Health Hotlines</w:t>
      </w:r>
    </w:p>
    <w:p>
      <w:r>
        <w:rPr>
          <w:b/>
        </w:rPr>
        <w:t xml:space="preserve">Assistant: </w:t>
      </w:r>
      <w:r>
        <w:rPr>
          <w:b w:val="0"/>
        </w:rPr>
        <w:t>## Mental Health Hotlines for Panic Attacks</w:t>
        <w:br/>
        <w:br/>
        <w:t>**Causes/Theories**:</w:t>
        <w:br/>
        <w:br/>
        <w:t>While the exact cause of panic attacks is not known, theories suggest several potential factors. These include:</w:t>
        <w:br/>
        <w:br/>
        <w:t>1. Genetics: Panic attacks and panic disorder can sometimes run in families suggestive of genetic predisposition.</w:t>
        <w:br/>
        <w:t>2. Environmental: Major stress, trauma or significant life changes can sometimes precipitate panic attacks.</w:t>
        <w:br/>
        <w:t>3. Psychological: Underlying mental health disorders such as depression or anxiety can heighten the risk of experiencing panic attacks.</w:t>
        <w:br/>
        <w:br/>
        <w:t>**Symptoms**:</w:t>
        <w:br/>
        <w:br/>
        <w:t>During a panic attack, an individual might experience:</w:t>
        <w:br/>
        <w:t>- Rapid, pounding heart rate.</w:t>
        <w:br/>
        <w:t>- Sweating, trembling or shaking.</w:t>
        <w:br/>
        <w:t>- Sensations of shortness of breath.</w:t>
        <w:br/>
        <w:t>- Feelings of impending doom or death.</w:t>
        <w:br/>
        <w:t>- Intense worry about when the next attack will happen.</w:t>
        <w:br/>
        <w:br/>
        <w:t>**Diagnosis**:</w:t>
        <w:br/>
        <w:br/>
        <w:t>Diagnosis of panic attacks typically involves clinical interviews, psychological evaluations, and ruling out other potential causes for the symptoms presented, such as heart conditions, thyroid problems, or certain types of drug misuse. Diagnostic criteria can be found in the Diagnostic and Statistical Manual of Mental Disorders (DSM-5).</w:t>
        <w:br/>
        <w:br/>
        <w:t>**Treatment**:</w:t>
        <w:br/>
        <w:br/>
        <w:t>Treatments for panic attacks can include:</w:t>
        <w:br/>
        <w:t>- Cognitive-behavioral therapy (CBT): This form of therapy helps an individual recognize and change thought patterns that lead to panic attacks.</w:t>
        <w:br/>
        <w:t>- Medications: Selective serotonin reuptake inhibitors (SSRIs), benzodiazepines, and other drugs can help reduce symptoms.</w:t>
        <w:br/>
        <w:t>- Lifestyle adjustments: Regular physical exercise, a balanced nutritious diet, limiting caffeine and alcohol, and getting enough sleep can help manage panic attacks.</w:t>
        <w:br/>
        <w:br/>
        <w:t>**Coping**:</w:t>
        <w:br/>
        <w:br/>
        <w:t>Coping strategies might include:</w:t>
        <w:br/>
        <w:t>- Deep breathing: During a panic attack, your breath can become quick and shallow. Controlling your breath can help provide relief.</w:t>
        <w:br/>
        <w:t>- Grounding techniques: These can help distract the mind away from panic attack symptoms.</w:t>
        <w:br/>
        <w:t>- Therapy and counseling: To talk about your panic attacks in a safe, supportive environment.</w:t>
        <w:br/>
        <w:br/>
        <w:t>**FAQs**:</w:t>
        <w:br/>
        <w:br/>
        <w:t>**Initial steps if suspecting a panic attack?**</w:t>
        <w:br/>
        <w:t>If you suspect that you're experiencing a panic attack, try to stay calm, focus on your breath, and reach out to a healthcare professional or a trusted individual.</w:t>
        <w:br/>
        <w:br/>
        <w:t>**How does it differ from similar conditions?**</w:t>
        <w:br/>
        <w:t>Panic attacks feature acute and intense bouts of fear that often occur unexpectedly. Other conditions such as generalized anxiety disorder involve a longer-lasting but less intense sense of worry and tension.</w:t>
        <w:br/>
        <w:br/>
        <w:t>**Common side effects of treatments?**</w:t>
        <w:br/>
        <w:t xml:space="preserve">Side effects depend on the specific treatment, but may include dizziness, drowsiness, nausea, weight change, and more with medication, or heightened emotional discomfort during therapy sessions. Always discuss potential side effects with your healthcare provider before commencing any treatment. </w:t>
        <w:br/>
        <w:br/>
        <w:t>**Mental Health Hotlines**:</w:t>
        <w:br/>
        <w:br/>
        <w:t xml:space="preserve">If you're having a panic attack and need immediate help, mental health hotlines can provide support. Please note, hotlines do not replace professional mental health services. </w:t>
        <w:br/>
        <w:br/>
        <w:t>1. Crisis Text Line: Text HOME to 741741 (US) to text with a trained Crisis Counselor.</w:t>
        <w:br/>
        <w:t>2. National Suicide Prevention Lifeline: 1-800-273-TALK (1-800-273-8255) (US)</w:t>
        <w:br/>
        <w:t>3. Samaritans (UK): 116 123</w:t>
        <w:br/>
        <w:t xml:space="preserve">4. Lifeline (Australia): 13 11 14 </w:t>
        <w:br/>
        <w:br/>
        <w:t>If you're in immediate danger or a life-threatening situation, *always* call emergency services in your country (i.e., 911 in the US, 112 in the EU, 000 in Australia).</w:t>
      </w:r>
    </w:p>
    <w:p>
      <w:r>
        <w:br w:type="page"/>
      </w:r>
    </w:p>
    <w:p>
      <w:pPr>
        <w:pStyle w:val="Heading2"/>
      </w:pPr>
      <w:r>
        <w:t>Chat Path: MentalHealthMate AI: A Mental Health Therapy and Diagnoser Chatbot / Panic Attack Support Module / Useful Resources for Panic Attacks / Books on Panic Disorders</w:t>
      </w:r>
    </w:p>
    <w:p>
      <w:r>
        <w:rPr>
          <w:b/>
        </w:rPr>
        <w:t xml:space="preserve">Assistant: </w:t>
      </w:r>
      <w:r>
        <w:rPr>
          <w:b w:val="0"/>
        </w:rPr>
        <w:t>## Books on Panic Disorder</w:t>
        <w:br/>
        <w:br/>
        <w:t>### Causes/Theories</w:t>
        <w:br/>
        <w:t>Panic Disorders are thought to be caused by a mix of biological, environmental, and psychological factors. Genetic predisposition plays a significant role, with individuals having a family history of panic disorders being more likely to develop one. Environmental stress factors such as traumatic or stressful life events can trigger onset. Psychological theories suggest abnormal function or imbalances in neurotransmitter and hormone levels in the brain might lead to panic disorders.</w:t>
        <w:br/>
        <w:br/>
        <w:t>### Symptoms</w:t>
        <w:br/>
        <w:t>Key symptoms of panic disorder include sudden and repeated attacks of fear, intense worry about when the next attack will happen, fear or avoidance of places where panic attacks have occurred, and physical symptoms during an attack such as a pounding or racing heart, sweating, breathing problems, weakness or dizziness, feeling hot or a cold chill, tingly or numb hands, chest pain, or stomach pain.</w:t>
        <w:br/>
        <w:br/>
        <w:t>### Diagnosis</w:t>
        <w:br/>
        <w:t>Diagnosis usually involves a detailed discussion with a mental health professional about the intensity, duration, and frequency of symptoms. Physical exams may be conducted to rule out other medical illnesses, and psychological questionnaires or interviews may be used to evaluate mental health conditions.</w:t>
        <w:br/>
        <w:br/>
        <w:t>### Treatment</w:t>
        <w:br/>
        <w:t>Treatments for panic disorder often include psychotherapy (especially cognitive-behavioral therapy which helps to replace panic-causing thoughts with more balanced views), medications (including antidepressants and benzodiazepines), and lifestyle changes (such as reducing caffeine, engaging in physical activity, and practicing mindfulness meditation).</w:t>
        <w:br/>
        <w:br/>
        <w:t>### Coping</w:t>
        <w:br/>
        <w:t>Coping strategies often suggested are practicing stress management methods, learning and utilizing breathing techniques during panic attacks, participating in physical exercise and relaxation techniques, and seeking support from friends, family, or support groups.</w:t>
        <w:br/>
        <w:br/>
        <w:t>### FAQs</w:t>
        <w:br/>
        <w:br/>
        <w:t xml:space="preserve">**Initial steps if suspecting the condition?**  </w:t>
        <w:br/>
        <w:t>If you suspect you have a panic disorder, the initial step is to seek help from a mental health professional. They will guide you through the diagnosis process and help you explore treatment options.</w:t>
        <w:br/>
        <w:br/>
        <w:t xml:space="preserve">**How does it differ from similar conditions?**  </w:t>
        <w:br/>
        <w:t>Panic disorder primarily differs from other anxiety disorders by the occurrence of repeated, unexpected panic attacks along with the fear of experiencing another one.</w:t>
        <w:br/>
        <w:br/>
        <w:t xml:space="preserve">**Common side effects of treatments?**  </w:t>
        <w:br/>
        <w:t>Side effects vary depending on the treatment. For medication, common side effects may include sleepiness, dizziness, weight gain or loss, and upset stomach. Psychotherapy generally doesn't have physical side effects, but it can lead to temporary feelings of discomfort during discussions of traumatic or upsetting events.</w:t>
        <w:br/>
        <w:br/>
        <w:t>Here are some useful books on the topic of panic disorders:</w:t>
        <w:br/>
        <w:br/>
        <w:t>1. [Panic Attacks Workbook: A Guided Program for Beating the Panic Trick](https://www.amazon.com/Panic-Attacks-Workbook-Guided-Program/dp/1569754152) by David Carbonell: This book uses cognitive behavioral therapy methods to help readers understand and overcome panic attacks.</w:t>
        <w:br/>
        <w:br/>
        <w:t>2. [Dare: The New Way to End Anxiety and Stop Panic Attacks](https://www.amazon.com/Dare-Anxiety-Stop-Panic-Attacks/dp/0956596258) by Barry McDonagh: Provides practical advice and techniques for managing anxiety and panic attacks.</w:t>
        <w:br/>
        <w:br/>
        <w:t>3. [When Panic Attacks: The New, Drug-Free Anxiety Therapy That Can Change Your Life](https://www.amazon.com/When-Panic-Attacks-Drug-Free-Anxiety/dp/076792083X) by David D. Burns: Emphasizes cognitive therapy methods for treating panic disorders.</w:t>
        <w:br/>
        <w:br/>
        <w:t>4. [Mastery of Your Anxiety and Panic: Workbook (Treatments That Work)](https://www.amazon.com/Mastery-Your-Anxiety-Panic-Treatments/dp/0195311353) by David H. Barlow and Michelle G. Craske: This workbook provides information, assessment tools, and cognitive-behavioral techniques for managing and reducing the symptoms of panic disorder.</w:t>
        <w:br/>
        <w:br/>
        <w:t>Please, note that it's crucial to make any decisions regarding your mental health in consultation with a qualified healthcare provider. The books listed above are only aids that can assist you in understanding more about panic disorders and are not replacements for professional help.</w:t>
      </w:r>
    </w:p>
    <w:p>
      <w:r>
        <w:br w:type="page"/>
      </w:r>
    </w:p>
    <w:p>
      <w:pPr>
        <w:pStyle w:val="Heading2"/>
      </w:pPr>
      <w:r>
        <w:t>Chat Path: MentalHealthMate AI: A Mental Health Therapy and Diagnoser Chatbot / Panic Attack Support Module / Useful Resources for Panic Attacks / Mobile Apps for Managing Panic Attacks</w:t>
      </w:r>
    </w:p>
    <w:p>
      <w:r>
        <w:rPr>
          <w:b/>
        </w:rPr>
        <w:t xml:space="preserve">Assistant: </w:t>
      </w:r>
      <w:r>
        <w:rPr>
          <w:b w:val="0"/>
        </w:rPr>
        <w:t># Mobile Apps for Managing Panic Attacks</w:t>
        <w:br/>
        <w:br/>
        <w:t>## Causes/Theories:</w:t>
        <w:br/>
        <w:t>While individual experiences with panic attacks can vary, they often involve a sudden onset of intense fear or discomfort. The exact causes of panic attacks aren't fully understood, but they're believed to be a combination of genetic, environmental, and psychological factors. It is generally recognized that a family history of panic disorders, major life changes, traumatic experiences, and excess stress can trigger panic attacks. Furthermore, certain physical conditions such as thyroid problems, heart issues, and substance misuse can also lead to panic attacks.</w:t>
        <w:br/>
        <w:br/>
        <w:t>## Symptoms:</w:t>
        <w:br/>
        <w:t>Panic attacks are typically defined by the sudden onset of the following symptoms:</w:t>
        <w:br/>
        <w:br/>
        <w:t>- Rapid, pounding heart rate</w:t>
        <w:br/>
        <w:t>- Sweating, chills, hot flashes</w:t>
        <w:br/>
        <w:t>- Trembling or shaking</w:t>
        <w:br/>
        <w:t>- Sensations of shortness of breath, smothering, or choking</w:t>
        <w:br/>
        <w:t>- Feelings of impending doom</w:t>
        <w:br/>
        <w:t>- Feelings of being out of control</w:t>
        <w:br/>
        <w:br/>
        <w:t>## Diagnosis:</w:t>
        <w:br/>
        <w:t>Diagnosis usually occurs through a physical examination and a comprehensive discussion of symptoms with a healthcare provider. This could include questions about the intensity, duration, and frequency of panic attacks as well as lifestyle factors such as stress levels, diet, and exercise.</w:t>
        <w:br/>
        <w:br/>
        <w:t>## Treatment:</w:t>
        <w:br/>
        <w:t>Treatments usually involve a combination of medication and cognitive-behavioral therapy. Mobile apps are increasingly being used as an adjunct support tool. They typically offer features like guided breathing exercises, advice for coping with panic attacks, tracking capabilities for symptoms and triggers, and direct links to professional help. Some of the most popular apps include Headspace, PanicShield, and Calm.</w:t>
        <w:br/>
        <w:br/>
        <w:t>## Coping:</w:t>
        <w:br/>
        <w:t xml:space="preserve">Strategies to help cope with panic attacks may include practicing mindfulness techniques, staying physically active, maintaining a healthy diet, limiting caffeine and alcohol intake, and ensuring a healthy sleep schedule. Additionally, it can be useful to use mobile apps regularly to track symptoms, manage stress, and follow guided relaxation techniques. </w:t>
        <w:br/>
        <w:br/>
        <w:t>## FAQs:</w:t>
        <w:br/>
        <w:t xml:space="preserve">**Initial steps if suspecting the condition?**  </w:t>
        <w:br/>
        <w:t>If you're experiencing what you suspect may be a panic attack, it's essential to seek immediate medical advice. A healthcare professional will guide you through various tests to rule out other possible conditions, diagnose your symptoms, and suggest appropriate treatment.</w:t>
        <w:br/>
        <w:br/>
        <w:t xml:space="preserve">**How does it differ from similar conditions?**  </w:t>
        <w:br/>
        <w:t>Panic attacks are characterized by their abrupt onset and intense fear. Unlike generalized anxiety disorder, where worry and anxiety are persistent, panic attacks are relatively brief, typically lasting between 10 and 20 minutes.</w:t>
        <w:br/>
        <w:br/>
        <w:t xml:space="preserve">**Common side effects of treatments?**  </w:t>
        <w:br/>
        <w:t>While medications can be incredibly effective in managing panic attacks, they can also come with side effects. Common side effects may include headache, nausea, sleepiness, and confusion. Cognitive-behavioral therapy, on the other hand, has fewer side effects but does require time and effort. Regular use of mobile apps may increase screen time, which can affect sleep hygiene if not properly managed.</w:t>
      </w:r>
    </w:p>
    <w:p>
      <w:r>
        <w:br w:type="page"/>
      </w:r>
    </w:p>
    <w:p>
      <w:pPr>
        <w:pStyle w:val="Heading2"/>
      </w:pPr>
      <w:r>
        <w:t>Chat Path: MentalHealthMate AI: A Mental Health Therapy and Diagnoser Chatbot / Panic Attack Support Module / Useful Resources for Panic Attacks / Online Webinars on Panic Disorders</w:t>
      </w:r>
    </w:p>
    <w:p>
      <w:r>
        <w:rPr>
          <w:b/>
        </w:rPr>
        <w:t xml:space="preserve">Assistant: </w:t>
      </w:r>
      <w:r>
        <w:rPr>
          <w:b w:val="0"/>
        </w:rPr>
        <w:t xml:space="preserve">## Online Webinars on Panic Disorders </w:t>
        <w:br/>
        <w:br/>
        <w:t xml:space="preserve">**Causes/Theories**: Panic disorders, including panic attacks, stem from a combination of factors. These may include genetics, life stressors, certain changes in the way parts of your brain work, or even your temperament. Certain environmental conditions may also trigger a panic attack, such as traumatic life events or a significant life change. </w:t>
        <w:br/>
        <w:br/>
        <w:t>**Symptoms**: The symptoms of a panic disorder may vary, but they usually come on suddenly and may include intense fear, rapid heart rate, difficulty breathing, feeling shaky, dizziness, stomach problems, chest pain, a sensation of choking, or feeling detached from reality.</w:t>
        <w:br/>
        <w:br/>
        <w:t xml:space="preserve">**Diagnosis**: Diagnosing panic disorders often involves ruling out other potential causes of symptoms. It may include psychological evaluations and medical tests to exclude other conditions that could potentially cause similar symptoms. </w:t>
        <w:br/>
        <w:br/>
        <w:t>**Treatment**: Online webinars can work as an adjunct treatment for panic disorders. These webinars often provide a wealth of information, such as understanding symptoms, identifying triggers, and practical techniques for managing panic attacks. They may also include discussions with professionals who can answer questions and provide guidance. Other treatments for panic disorders include psychotherapy, cognitive behavioral therapy, medications, and lifestyle changes such as regular exercise and reducing caffeine intake.</w:t>
        <w:br/>
        <w:br/>
        <w:t>**Coping**: Engaging with these webinars can work as a coping mechanism. They provide users with the opportunity to learn at their own pace, in their own time, and in a space they feel comfortable. Other coping strategies can include breathing techniques, mindfulness exercises, and stress management.</w:t>
        <w:br/>
        <w:br/>
        <w:t>**FAQs**:</w:t>
        <w:br/>
        <w:br/>
        <w:t>* **Initial steps if suspecting the condition?**</w:t>
        <w:br/>
        <w:t>If you suspect you may have a panic disorder, consult with a health professional who can evaluate your symptoms and recommend a suitable course of action. Attending online webinars can give you an informed approach to this conversation.</w:t>
        <w:br/>
        <w:br/>
        <w:t>* **How does it differ from similar conditions?**</w:t>
        <w:br/>
        <w:t xml:space="preserve">Panic disorders differ from other anxiety disorders due to the sudden, intense nature of the panic attacks, often occurring without an apparent trigger. </w:t>
        <w:br/>
        <w:br/>
        <w:t>* **Common side effects of treatments?**</w:t>
        <w:br/>
        <w:t>Side effects depend on the specific treatment. For instance, medications might lead to drowsiness, weight gain, or dry mouth. Cognitive behavioral therapy may initially cause discomfort as it involves confronting fear-inducing situations. Webinars, however, have no reported side effects and may be a helpful, low-risk resource.</w:t>
        <w:br/>
        <w:t xml:space="preserve">   </w:t>
        <w:br/>
        <w:t>Remember, it is important to seek help if you feel your panic attacks are becoming more frequent or causing distress in your everyday life. Online webinars are a tool that can provide support alongside more traditional forms of treatment.</w:t>
      </w:r>
    </w:p>
    <w:p>
      <w:r>
        <w:br w:type="page"/>
      </w:r>
    </w:p>
    <w:p>
      <w:pPr>
        <w:pStyle w:val="Heading2"/>
      </w:pPr>
      <w:r>
        <w:t>Chat Path: MentalHealthMate AI: A Mental Health Therapy and Diagnoser Chatbot / Panic Attack Support Module / Useful Resources for Panic Attacks / Podcasts about Panic Attacks</w:t>
      </w:r>
    </w:p>
    <w:p>
      <w:r>
        <w:rPr>
          <w:b/>
        </w:rPr>
        <w:t xml:space="preserve">Assistant: </w:t>
      </w:r>
      <w:r>
        <w:rPr>
          <w:b w:val="0"/>
        </w:rPr>
        <w:t>## Podcasts about Panic Attacks</w:t>
        <w:br/>
        <w:br/>
        <w:t>### Causes/Theories</w:t>
        <w:br/>
        <w:t>The exact cause of panic attacks may not be entirely understood yet, but it is generally believed that panic disorders are a result of combined physical and psychological factors. Genetic predisposition, major stress, and changes in the way parts of the brain function could be potential triggers. Listening to podcasts on panic attacks can provide insights and life-stories of people going through the same, shedding light on the various causes and triggers.</w:t>
        <w:br/>
        <w:br/>
        <w:t>### Symptoms</w:t>
        <w:br/>
        <w:t xml:space="preserve">Typical symptoms of panic attacks include intense fear (often without any clear cause), the feeling of impending doom, shortness of breath or choking, heart palpitations, and trembling or shaking. Podcasts on panic attacks often include personal stories where individuals elaborate on these symptoms, offering a more relatable and comprehensible view on the issue. </w:t>
        <w:br/>
        <w:br/>
        <w:t>### Diagnosis</w:t>
        <w:br/>
        <w:t xml:space="preserve">As panic attacks can mimic many other medical conditions, it is important to undergo various diagnostic tests to ensure the correct diagnosis. Psychiatrists or psychologists often diagnose panic disorders after a detailed discussion of symptoms and a medical history review. Anxiety, depression, phobias, or substance abuse could also coexist with panic attacks. Various podcasts can aid in understanding the diagnostic journey and the hurdles faced. </w:t>
        <w:br/>
        <w:br/>
        <w:t>### Treatment</w:t>
        <w:br/>
        <w:t>Usual treatments for panic attacks include psychotherapy, medication, or a combination of both. Cognitive-behavioral therapy is found to be extremely effective at treating panic disorders. Medications may include benzodiazepines or antidepressants. By tuning into podcasts, listeners can learn directly from health professionals on the latest treatments and therapy options available.</w:t>
        <w:br/>
        <w:br/>
        <w:t>### Coping</w:t>
        <w:br/>
        <w:t>Coping strategies can range from deep breathing and mindfulness techniques to grounding techniques. Physical activities like exercise or yoga can also help manage stress and reduce instances of panic attacks. Podcasts can often provide personal and professional tips on coping with panic attacks.</w:t>
        <w:br/>
        <w:br/>
        <w:t>### FAQs</w:t>
        <w:br/>
        <w:br/>
        <w:t>#### Initial steps if suspecting Panic attacks?</w:t>
        <w:br/>
        <w:t>If you suspect that you're having panic attacks, it is essential to seek professional help. Doctors, psychologists or psychiatrists are all equipped to diagnose and provide treatment for panic disorders.</w:t>
        <w:br/>
        <w:br/>
        <w:t>#### How does it differ from anxiety attacks?</w:t>
        <w:br/>
        <w:t xml:space="preserve">Panic attacks can occur without any trigger and involve intense, overwhelming fear. Anxiety attacks, on the other hand, usually occur due to a stressor and are less intense. </w:t>
        <w:br/>
        <w:br/>
        <w:t>#### Common side effects of treatments?</w:t>
        <w:br/>
        <w:t>Side effects from medications would depend on the individual and the medications prescribed. They can range from dizziness, nausea, weight gain to sexual dysfunction. CBT, on the other hand, has no physical side effects, but it may cause temporary feelings of discomfort due to confronting anxiety-provoking situations.</w:t>
        <w:br/>
        <w:br/>
        <w:t>Providing all the relevant information, podcasts on panic attacks can act as an accessible and convenient way to reach out to both individuals experiencing these symptoms, as well as caregivers and health professionals.</w:t>
        <w:br/>
      </w:r>
    </w:p>
    <w:p>
      <w:r>
        <w:br w:type="page"/>
      </w:r>
    </w:p>
    <w:p>
      <w:pPr>
        <w:pStyle w:val="Heading2"/>
      </w:pPr>
      <w:r>
        <w:t>Chat Path: MentalHealthMate AI: A Mental Health Therapy and Diagnoser Chatbot / Panic Attack Support Module / Useful Resources for Panic Attacks / Meditation Tips for Panic Attacks</w:t>
      </w:r>
    </w:p>
    <w:p>
      <w:r>
        <w:br w:type="page"/>
      </w:r>
    </w:p>
    <w:p>
      <w:pPr>
        <w:pStyle w:val="Heading2"/>
      </w:pPr>
      <w:r>
        <w:t>Chat Path: MentalHealthMate AI: A Mental Health Therapy and Diagnoser Chatbot / Panic Attack Support Module / Useful Resources for Panic Attacks / Yoga Poses for Panic Attacks</w:t>
      </w:r>
    </w:p>
    <w:p>
      <w:r>
        <w:rPr>
          <w:b/>
        </w:rPr>
        <w:t xml:space="preserve">Assistant: </w:t>
      </w:r>
      <w:r>
        <w:rPr>
          <w:b w:val="0"/>
        </w:rPr>
        <w:t>## Yoga Poses for Panic Attacks</w:t>
        <w:br/>
        <w:br/>
        <w:t xml:space="preserve">**Causes/Theories**: </w:t>
        <w:br/>
        <w:br/>
        <w:t>Panic attacks are often triggered by stress, anxiety, or particular phobias. Theories have proposed they may be due to a combination of genetic and environmental factors. While the precise connection between yoga and reduced panic attacks isn't fully understood, research suggests yoga can help decrease stress and anxiety levels, improve resilience, and promote a sense of calm, potentially reducing the frequency and severity of panic attacks.</w:t>
        <w:br/>
        <w:br/>
        <w:t xml:space="preserve">**Symptoms Indicating Suitability for Yoga**: </w:t>
        <w:br/>
        <w:br/>
        <w:t>Yoga may be beneficial if you experience symptoms like:</w:t>
        <w:br/>
        <w:t>- High anxiety levels</w:t>
        <w:br/>
        <w:t>- Frequent panic attacks</w:t>
        <w:br/>
        <w:t>- Stress or tension</w:t>
        <w:br/>
        <w:t>- Difficulty concentrating</w:t>
        <w:br/>
        <w:t>- Sleep disruptions</w:t>
        <w:br/>
        <w:br/>
        <w:t xml:space="preserve">**Diagnosis**: </w:t>
        <w:br/>
        <w:br/>
        <w:t>Panic attacks are typically diagnosed based on symptoms, medical history, and possibly a physical exam. It's important to speak with a healthcare professional, who may recommend yoga as a complementary approach to traditional treatments.</w:t>
        <w:br/>
        <w:br/>
        <w:t>**Treatment**:</w:t>
        <w:br/>
        <w:br/>
        <w:t xml:space="preserve">Yoga can be seen as an adjunct treatment and should not replace professional medical advice. It can potentially complement other therapies such as medication and cognitive-behavioral therapy. </w:t>
        <w:br/>
        <w:br/>
        <w:t>Certain yoga poses that might be helpful for panic attacks include:</w:t>
        <w:br/>
        <w:t>- Child's pose (Balasana)</w:t>
        <w:br/>
        <w:t>- Bridge pose (Setu Bandha Sarvangasana)</w:t>
        <w:br/>
        <w:t>- Legs-up-the-wall pose (Viparita Karani)</w:t>
        <w:br/>
        <w:t>- Corpse pose (Savasana).</w:t>
        <w:br/>
        <w:br/>
        <w:t>**Coping Strategies**:</w:t>
        <w:br/>
        <w:br/>
        <w:t>In addition to practicing yoga, it's recommended to maintain a healthy lifestyle, get regular sleep, eat balanced meals, stay hydrated, avoid caffeine and alcohol, and engage in regular physical exercise.</w:t>
        <w:br/>
        <w:br/>
        <w:t>**FAQs**:</w:t>
        <w:br/>
        <w:br/>
        <w:t>**What are the initial steps if I suspect I'm experiencing panic attacks?**</w:t>
        <w:br/>
        <w:t>First and foremost, seek professional medical help to get an accurate diagnosis and treatment plan. Incorporating yoga as a daily routine may help manage symptoms.</w:t>
        <w:br/>
        <w:br/>
        <w:t>**How does yoga for panic attacks differ from other therapies?**</w:t>
        <w:br/>
        <w:t>Yoga is a physical practice that incorporates mindfulness and breathing exercises, which can help manage stress and anxiety levels. It's a non-invasive, side-effect-free approach that can be combined with other therapies.</w:t>
        <w:br/>
        <w:br/>
        <w:t>**Are there any common side effects of yoga?**</w:t>
        <w:br/>
        <w:t>When performed correctly, yoga is generally safe. There could be minor discomfort as you adapt to new poses. If you have any physical health issues, consult your healthcare provider before starting yoga.</w:t>
      </w:r>
    </w:p>
    <w:p>
      <w:r>
        <w:br w:type="page"/>
      </w:r>
    </w:p>
    <w:p>
      <w:pPr>
        <w:pStyle w:val="Heading2"/>
      </w:pPr>
      <w:r>
        <w:t>Chat Path: MentalHealthMate AI: A Mental Health Therapy and Diagnoser Chatbot / Panic Attack Support Module / Useful Resources for Panic Attacks / Blogs on Living with Panic Disorders</w:t>
      </w:r>
    </w:p>
    <w:p>
      <w:r>
        <w:rPr>
          <w:b/>
        </w:rPr>
        <w:t xml:space="preserve">Assistant: </w:t>
      </w:r>
      <w:r>
        <w:rPr>
          <w:b w:val="0"/>
        </w:rPr>
        <w:t>## Blogs on Living with Panic Disorders</w:t>
        <w:br/>
        <w:br/>
        <w:t>### Causes/Theories</w:t>
        <w:br/>
        <w:br/>
        <w:t>Panic disorders generally occur due to a mix of genetic, environmental, or psychological factors. There is a significant genetic component as panic disorder tends to run in families. Major life stressors, traumatic events, and significant changes in one's life can also trigger panic disorder. Likewise, temperamental factors such as negative affectivity have been associated with panic disorders. Some theories suggest that individuals with panic disorder may have a heightened sensitivity to stress and changes in their internal body sensations.</w:t>
        <w:br/>
        <w:br/>
        <w:t xml:space="preserve">### Symptoms </w:t>
        <w:br/>
        <w:br/>
        <w:t>Panic disorders are characterized by recurring and unanticipated panic attacks. These are episodes of intense fear that are often accompanied by physical symptoms such as</w:t>
        <w:br/>
        <w:br/>
        <w:t>- Palpitations, pounding heart, or accelerated heart rate</w:t>
        <w:br/>
        <w:t xml:space="preserve">- Sweating </w:t>
        <w:br/>
        <w:t>- Trembling or shaking</w:t>
        <w:br/>
        <w:t xml:space="preserve">- Sensations of shortness of breath </w:t>
        <w:br/>
        <w:t>- Feelings of choking</w:t>
        <w:br/>
        <w:t>- Chest pain or discomfort</w:t>
        <w:br/>
        <w:t>- Nausea or abdominal distress</w:t>
        <w:br/>
        <w:t>- Feeling dizzy, unsteady, light-headed, or faint</w:t>
        <w:br/>
        <w:t>- Chills or heat sensations</w:t>
        <w:br/>
        <w:br/>
        <w:t xml:space="preserve">### Diagnosis </w:t>
        <w:br/>
        <w:br/>
        <w:t>The Diagnostic and Statistical Manual of Mental Disorders (DSM-5) lists specific criteria for the diagnosis of panic disorder, one of which is the occurrence of unexpected and recurrent panic attacks. Furthermore, at least one of the attacks must be followed by one month or longer of either worry about subsequent attacks and/or significant changes in behavior related to them.</w:t>
        <w:br/>
        <w:br/>
        <w:t>### Treatment</w:t>
        <w:br/>
        <w:br/>
        <w:t>Treatment typically includes psychotherapy (cognitive-behavioral therapy being the most effective), medications (such as selective serotonin reuptake inhibitors and benzodiazepines), or both. It's also helpful to maintain a regular exercise routine, get adequate sleep, and eat a healthy diet.</w:t>
        <w:br/>
        <w:br/>
        <w:t>### Coping</w:t>
        <w:br/>
        <w:br/>
        <w:t>Coping with panic disorder can be aided by practicing relaxation techniques (e.g., deep breathing, progressive muscle relaxation, yoga), maintaining a regular sleep schedule, exercising regularly, reducing the intake of caffeine and alcohol, and joining a support group.</w:t>
        <w:br/>
        <w:br/>
        <w:t>### FAQs</w:t>
        <w:br/>
        <w:t>- **Initial steps if suspecting the condition:** If you suspect you have a panic disorder, the first step should be to consult a healthcare professional, who can guide you on the next steps and potential treatment options.</w:t>
        <w:br/>
        <w:t>- **How does it differ from similar conditions:** Unlike general anxiety disorder, panic disorders are characterized by unexpected, severe panic attacks. While anxiety can result from a specific stressor, panic attacks can occur without a trigger.</w:t>
        <w:br/>
        <w:t>- **Common side effects of treatments:** Potential side effects of medications include sleepiness, dry mouth, blurred vision, constipation, and addiction (benzodiazepines). Therapy may result in emotional discomfort when discussing difficult subjects or experiences.</w:t>
      </w:r>
    </w:p>
    <w:p>
      <w:r>
        <w:br w:type="page"/>
      </w:r>
    </w:p>
    <w:p>
      <w:pPr>
        <w:pStyle w:val="Heading2"/>
      </w:pPr>
      <w:r>
        <w:t>Chat Path: MentalHealthMate AI: A Mental Health Therapy and Diagnoser Chatbot / Panic Attack Support Module / Useful Resources for Panic Attacks / Therapist Directories</w:t>
      </w:r>
    </w:p>
    <w:p>
      <w:r>
        <w:rPr>
          <w:b/>
        </w:rPr>
        <w:t xml:space="preserve">Assistant: </w:t>
      </w:r>
      <w:r>
        <w:rPr>
          <w:b w:val="0"/>
        </w:rPr>
        <w:t># Therapist Directories</w:t>
        <w:br/>
        <w:br/>
        <w:t>## Causes/Theories:</w:t>
        <w:br/>
        <w:br/>
        <w:t>Therapist directories exist as a response to the increasing demand for mental health services. A person suffering from conditions such as panic attacks may have trouble accessing help, and directories offer a simple and efficient way to connect with mental health professionals. Environmental factors such as better awareness of mental health issues, and psychological factors including stigma reduction, have made seeking help much more prevalent and socially acceptable.</w:t>
        <w:br/>
        <w:br/>
        <w:t>## Symptoms:</w:t>
        <w:br/>
        <w:br/>
        <w:t>Usually, people turn to therapist directories when they're experiencing emotional distress that they cannot handle alone. This could be due to a variety of reasons, such as:</w:t>
        <w:br/>
        <w:br/>
        <w:t>- Recurrent panic attacks</w:t>
        <w:br/>
        <w:t>- High levels of anxiety</w:t>
        <w:br/>
        <w:t>- Feelings of depression</w:t>
        <w:br/>
        <w:t>- Difficulty managing stress</w:t>
        <w:br/>
        <w:t>- Mood swings</w:t>
        <w:br/>
        <w:t>- Trouble concentrating</w:t>
        <w:br/>
        <w:t>- Insomnia or sleeping too much</w:t>
        <w:br/>
        <w:t>- Eating disorder symptoms</w:t>
        <w:br/>
        <w:br/>
        <w:t>## Diagnosis:</w:t>
        <w:br/>
        <w:br/>
        <w:t>Therapist directories are a tool, not a condition, so there's no traditional diagnosis associated with them. But if you're experiencing symptoms of a mental health issue such as panic attacks, consulting a mental health professional could be a necessary step.</w:t>
        <w:br/>
        <w:br/>
        <w:t>## Treatment:</w:t>
        <w:br/>
        <w:br/>
        <w:t>Utilizing a therapist directory allows a person to connect with professionals who can provide treatments suited to their specific needs. The treatment may be therapies such as Cognitive Behavioral Therapy (CBT), Dialectical Behavior Therapy (DBT), Eye Movement Desensitization and Reprocessing (EMDR), or possibly medication in combination with therapy.</w:t>
        <w:br/>
        <w:br/>
        <w:t>## Coping:</w:t>
        <w:br/>
        <w:br/>
        <w:t>Therapist directories can aid in coping with various mental health conditions by providing a variety of resources:</w:t>
        <w:br/>
        <w:br/>
        <w:t>- Connect with therapists or counselors who specialize in your issues</w:t>
        <w:br/>
        <w:t>- Access articles, blogs, and resources to understand and manage your symptoms</w:t>
        <w:br/>
        <w:t xml:space="preserve">- Use filters to find therapists who match your preferences in terms of location, specialty, etc. </w:t>
        <w:br/>
        <w:br/>
        <w:t>## FAQs:</w:t>
        <w:br/>
        <w:br/>
        <w:t xml:space="preserve">**Initial steps if suspecting a mental health issue?**  </w:t>
        <w:br/>
        <w:t>If you or a loved one suspects they are dealing with a mental health issue like persistent panic attacks, the first step would be to consult a mental health professional. Therapist directories can be a useful tool for finding a professional who can evaluate your condition and guide the necessary therapy or treatment.</w:t>
        <w:br/>
        <w:br/>
        <w:t xml:space="preserve">**How does therapist directories differ from self-help resources?**  </w:t>
        <w:br/>
        <w:t>While self-help resources can provide useful information and strategies to deal with issues, they are not a substitute for professional help. Therapist directories connect you directly to licensed professionals who can provide a more personalized and comprehensive approach to treatment.</w:t>
        <w:br/>
        <w:br/>
        <w:t xml:space="preserve">**Are there any side effects or risks associated with therapy?**   </w:t>
        <w:br/>
        <w:t>While there are generally no physical side effects related to therapy, it can sometimes bring up difficult or uncomfortable emotions. It's important to remember that this is a normal part of the healing process. Always ensure to communicate openly with your therapist about any concerns or discomfort you may feel.</w:t>
        <w:br/>
        <w:br/>
        <w:t>Remember, having access to a directory of professionals can be exceptionally beneficial, especially during times when stress, anxiety, or panic attacks become overwhelming.</w:t>
        <w:br/>
      </w:r>
    </w:p>
    <w:p>
      <w:r>
        <w:br w:type="page"/>
      </w:r>
    </w:p>
    <w:p>
      <w:pPr>
        <w:pStyle w:val="Heading2"/>
      </w:pPr>
      <w:r>
        <w:t>Chat Path: MentalHealthMate AI: A Mental Health Therapy and Diagnoser Chatbot / Panic Attack Support Module / Useful Resources for Panic Attacks / Videos on Managing Panic Attacks</w:t>
      </w:r>
    </w:p>
    <w:p>
      <w:r>
        <w:rPr>
          <w:b/>
        </w:rPr>
        <w:t xml:space="preserve">Assistant: </w:t>
      </w:r>
      <w:r>
        <w:rPr>
          <w:b w:val="0"/>
        </w:rPr>
        <w:t># Videos on Managing Panic Attacks</w:t>
        <w:br/>
        <w:br/>
        <w:t>## Causes/Theories</w:t>
        <w:br/>
        <w:t>The exact cause of panic attacks isn't entirely known, but these attacks are believed to be a result of a combination of factors. This includes genetic predisposition, major stressors in life, a structure in the brain responsible for the fight or flight response, and a temperature regulation system. An increased sensitivity to anxiety or fear may also play a part.</w:t>
        <w:br/>
        <w:br/>
        <w:t>## Symptoms</w:t>
        <w:br/>
        <w:t>Panic attacks generally come on suddenly and include symptoms like:</w:t>
        <w:br/>
        <w:t>- Rapid heart rate</w:t>
        <w:br/>
        <w:t>- Shaking or trembling</w:t>
        <w:br/>
        <w:t>- Sweating</w:t>
        <w:br/>
        <w:t>- Chest pain</w:t>
        <w:br/>
        <w:t>- Shortness of breath</w:t>
        <w:br/>
        <w:t>- Fear of dying or losing control</w:t>
        <w:br/>
        <w:br/>
        <w:t>## Diagnosis</w:t>
        <w:br/>
        <w:t>Panic attacks are diagnosed through a careful examination by a trained healthcare practitioner. This includes an in-depth discussion about the frequency, timing, and symptoms of the episodes. In some cases, a physical examination or blood tests may be conducted to rule out other health conditions that may mimic symptoms of a panic attack.</w:t>
        <w:br/>
        <w:br/>
        <w:t>## Treatment</w:t>
        <w:br/>
        <w:t>Management of panic attacks typically involves cognitive behavioral therapy (CBT), medications (such as selective serotonin reuptake inhibitors, SSRI), and videos that help manage and understand panic attacks. These videos can be extremely beneficial as they provide a visual understanding of the panic attacks experience and strategies in managing it.</w:t>
        <w:br/>
        <w:br/>
        <w:t>## Coping</w:t>
        <w:br/>
        <w:t>Coping strategies often suggested include deep breathing exercises, grounding techniques, and mindfulness exercises which help bring the person's focus back to the present. Physical activity is often recommended as well, as it can help reduce anxiety.</w:t>
        <w:br/>
        <w:br/>
        <w:t>## FAQs</w:t>
        <w:br/>
        <w:br/>
        <w:t>- **Initial steps if suspecting a panic attack?**</w:t>
        <w:br/>
        <w:t>First, try to recognize that you're experiencing a panic attack and not a heart attack. Then focus on your breathing, practice deep breaths in and out slowly. Try to ground yourself by focusing on what you can see, touch, or smell. If attacks happen often, it is recommended to seek professional help.</w:t>
        <w:br/>
        <w:br/>
        <w:t>- **How do panic attacks differ from anxiety attacks?**</w:t>
        <w:br/>
        <w:t>While panic and anxiety attacks can feel similar, they differ in duration and the presence of triggers. Panic attacks are typically sudden and intense, while anxiety attacks are usually related to a stressor and build up over time.</w:t>
        <w:br/>
        <w:br/>
        <w:t>- **What are common side effects of treatments?**</w:t>
        <w:br/>
        <w:t>Typical side effects of SSRI medications, often used in treating panic disorder, include headaches, nausea, and insomnia. Behavior therapy like CBT usually has no side effects, but feelings of discomfort or anxiety may surge when discussing or confronting fears.</w:t>
        <w:br/>
        <w:br/>
        <w:t>The benefit of watching videos on managing panic attacks is that they are conducted by experienced professionals who understand the condition. They provide practical instruction on coping strategies and offer insights on understanding and overcoming this condition.</w:t>
      </w:r>
    </w:p>
    <w:p>
      <w:r>
        <w:br w:type="page"/>
      </w:r>
    </w:p>
    <w:p>
      <w:pPr>
        <w:pStyle w:val="Heading2"/>
      </w:pPr>
      <w:r>
        <w:t>Chat Path: MentalHealthMate AI: A Mental Health Therapy and Diagnoser Chatbot / Panic Attack Support Module / Useful Resources for Panic Attacks / Psychologist-Led Online Courses</w:t>
      </w:r>
    </w:p>
    <w:p>
      <w:r>
        <w:rPr>
          <w:b/>
        </w:rPr>
        <w:t xml:space="preserve">Assistant: </w:t>
      </w:r>
      <w:r>
        <w:rPr>
          <w:b w:val="0"/>
        </w:rPr>
        <w:t>## Psychologist-Led Online Courses for Panic Attacks</w:t>
        <w:br/>
        <w:br/>
        <w:t>**Causes/Theories:**</w:t>
        <w:br/>
        <w:t>Panic Attacks can often occur due to a mixture of biological vulnerabilities, ways of thinking, and environmental factors. Genetics plays a significant role, with panic disorder being more common in those with family history of the condition. Stressful life events, such as deaths in the family or academic pressure, could also potentially trigger panic attack episodes.</w:t>
        <w:br/>
        <w:br/>
        <w:t>**Symptoms:**</w:t>
        <w:br/>
        <w:t>Suitability for psychologist-led online courses for panic attacks could be indicated by recurring and unanticipated panic attacks. Symptoms include accelerated heart rate, palpitations, pounding heart, sweating, trembling or shaking, sensations of shortness of breath, choking, chest pain, nausea, dizzy/unsteady/lightheadedness, derealization (feeling detached from oneself), fear of losing control or going crazy, fear of dying, tingling sensations, and hot flashes or chills.</w:t>
        <w:br/>
        <w:br/>
        <w:t>**Diagnosis:**</w:t>
        <w:br/>
        <w:t>Diagnosis of panic attacks often includes psychological questionnaires, physical examination to rule out other physical medical conditions, and detailed discussions about health.</w:t>
        <w:br/>
        <w:br/>
        <w:t>**Treatment:**</w:t>
        <w:br/>
        <w:t>Psychologist-led online courses often involve cognitive-behavioral therapy (CBT) which is considered highly effective in treating panic disorders. The courses are designed to teach what panic attacks are and why they occur, strategies for managing anxiety, techniques to prevent the onset of panic attacks, coping mechanisms during panic episodes, and ways to manage the physical symptoms associated with panic.</w:t>
        <w:br/>
        <w:br/>
        <w:t>**Coping:**</w:t>
        <w:br/>
        <w:t>Recommended coping strategies include practicing breathing exercises, stress management techniques, maintaining regular sleep patterns and practicing mindfulness and relaxation.</w:t>
        <w:br/>
        <w:br/>
        <w:t>**FAQs:**</w:t>
        <w:br/>
        <w:br/>
        <w:t xml:space="preserve">- *Initial steps if suspecting the condition?* </w:t>
        <w:br/>
        <w:t xml:space="preserve">Start by seeking help from a healthcare provider. They can evaluate and provide a proper diagnosis. </w:t>
        <w:br/>
        <w:br/>
        <w:t>- *How does it differ from similar conditions?*</w:t>
        <w:br/>
        <w:t>Unlike generalized anxiety disorders, panic attacks usually hit suddenly, without warning. They also pass after several intense minutes whereas anxiety disorders may last a longer period of time.</w:t>
        <w:br/>
        <w:br/>
        <w:t>- *Common side effects of treatments?*</w:t>
        <w:br/>
        <w:t>CBT and other psychological interventions have limited side effects but may cause temporary discomfort as it involves confronting fears and anxieties. Medications, if used, may cause side effects depending on the specific drug chosen. Always consult with a healthcare provider when considering medication.</w:t>
        <w:br/>
      </w:r>
    </w:p>
    <w:p>
      <w:r>
        <w:br w:type="page"/>
      </w:r>
    </w:p>
    <w:p>
      <w:pPr>
        <w:pStyle w:val="Heading2"/>
      </w:pPr>
      <w:r>
        <w:t>Chat Path: MentalHealthMate AI: A Mental Health Therapy and Diagnoser Chatbot / Panic Attack Support Module / Useful Resources for Panic Attacks / Research Studies on Panic Attacks</w:t>
      </w:r>
    </w:p>
    <w:p>
      <w:r>
        <w:rPr>
          <w:b/>
        </w:rPr>
        <w:t xml:space="preserve">Assistant: </w:t>
      </w:r>
      <w:r>
        <w:rPr>
          <w:b w:val="0"/>
        </w:rPr>
        <w:t># Research Studies on Panic Attacks</w:t>
        <w:br/>
        <w:br/>
        <w:t>Panic attacks are an abrupt surge of intense fear or discomfort, often accompanied by physical and psychological symptoms. These episodes can occur unexpectedly, causing significant distress and impairment.</w:t>
        <w:br/>
        <w:br/>
        <w:t>## Causes/Theories</w:t>
        <w:br/>
        <w:br/>
        <w:t>The exact cause of panic attacks is not understood clearly yet, but research indicates an association with various factors:</w:t>
        <w:br/>
        <w:br/>
        <w:t xml:space="preserve">- **Genetic Factors**: Certain genetic traits can increase the likelihood of developing panic attacks and panic disorder. </w:t>
        <w:br/>
        <w:t>- **Environmental Factors**: Traumatic events, stressful conditions, or significant changes in life can trigger panic attacks.</w:t>
        <w:br/>
        <w:t>- **Neurological Factors**: There's some evidence that panic attacks may be linked to irregularities in the brain's "fear network," involving parts like the amygdala and hippocampus.</w:t>
        <w:br/>
        <w:t>- **Psychological Factors**: Having other mental health disorders, such as depression or anxiety disorders can increase the likelihood of experiencing panic attacks.</w:t>
        <w:br/>
        <w:br/>
        <w:t>## Symptoms</w:t>
        <w:br/>
        <w:br/>
        <w:t>Typical symptoms of a panic attack can include a range of physical and psychological experiences such as:</w:t>
        <w:br/>
        <w:br/>
        <w:t>- Abrupt fear or discomfort</w:t>
        <w:br/>
        <w:t>- Heart palpitations</w:t>
        <w:br/>
        <w:t>- Sweating</w:t>
        <w:br/>
        <w:t>- Trembling or shaking</w:t>
        <w:br/>
        <w:t>- Shortness of breath</w:t>
        <w:br/>
        <w:t>- Choking sensation</w:t>
        <w:br/>
        <w:t>- Chest pain</w:t>
        <w:br/>
        <w:t>- Nausea</w:t>
        <w:br/>
        <w:t>- Feeling of detachment or unreality</w:t>
        <w:br/>
        <w:t>- Fear of losing control or dying</w:t>
        <w:br/>
        <w:br/>
        <w:t>## Diagnosis</w:t>
        <w:br/>
        <w:br/>
        <w:t>Diagnosis of panic attacks typically involves patient interviews, questionnaires, and physical examinations. A mental health professional can use DSM-5 criteria to determine if a patient is suffering from panic disorder.</w:t>
        <w:br/>
        <w:br/>
        <w:t>## Treatment</w:t>
        <w:br/>
        <w:br/>
        <w:t>Treatments for panic attacks may include:</w:t>
        <w:br/>
        <w:br/>
        <w:t>- **Psychotherapy**: Cognitive-behavioral therapy is the most effective form of psychotherapy for panic attacks and panic disorder.</w:t>
        <w:br/>
        <w:t>- **Pharmacotherapy**: Medications like selective serotonin reuptake inhibitors (SSRIs), benzodiazepines, or tricyclic antidepressants can help manage symptoms.</w:t>
        <w:br/>
        <w:t>- **Self-Care Practices**: Regular exercise, sufficient sleep, and balanced diet have been found beneficial.</w:t>
        <w:br/>
        <w:br/>
        <w:t>## Coping</w:t>
        <w:br/>
        <w:br/>
        <w:t>Coping strategies may include techniques like deep breathing exercises, progressive muscle relaxation, or grounding exercises to manage symptoms during an attack. Mindfulness meditation and yoga could help reduce the frequency and intensity of panic attacks.</w:t>
        <w:br/>
        <w:br/>
        <w:t>## FAQs</w:t>
        <w:br/>
        <w:br/>
        <w:t>- **Initial steps if suspecting the condition?**: If you believe you might be experiencing panic attacks, it's crucial first to seek professional help, such as a GP or mental health professional who can provide proper assessment and treatment options.</w:t>
        <w:br/>
        <w:t>- **How does it differ from similar conditions?**: Unlike Generalized Anxiety Disorder (GAD) where worry is chronic and long-lasting, panic attacks occur suddenly and typically peak within 10 minutes, including intense fear and physical symptoms.</w:t>
        <w:br/>
        <w:t>- **Common side effects of treatments?**: Potential side effects depend on the type of treatment. For medications, side effects may include drowsiness, nausea, or low mood. Cognitive-behavioral therapy is generally well-tolerated but may initially increase anxiety as patients confront their fears.</w:t>
      </w:r>
    </w:p>
    <w:p>
      <w:r>
        <w:br w:type="page"/>
      </w:r>
    </w:p>
    <w:p>
      <w:pPr>
        <w:pStyle w:val="Heading2"/>
      </w:pPr>
      <w:r>
        <w:t>Chat Path: MentalHealthMate AI: A Mental Health Therapy and Diagnoser Chatbot / Panic Attack Support Module / Useful Resources for Panic Attacks / Herbal Remedies for Panic Attacks</w:t>
      </w:r>
    </w:p>
    <w:p>
      <w:r>
        <w:rPr>
          <w:b/>
        </w:rPr>
        <w:t xml:space="preserve">Assistant: </w:t>
      </w:r>
      <w:r>
        <w:rPr>
          <w:b w:val="0"/>
        </w:rPr>
        <w:t># Herbal Remedies for Panic Attacks</w:t>
        <w:br/>
        <w:br/>
        <w:t>## Causes/Theories</w:t>
        <w:br/>
        <w:t>Panic attacks, a type of anxiety disorder, can be caused by a combination of genetic, environmental, and psychological factors. Stress, significant life changes, traumatic events, and family history of panic disorders are some of the common triggers. Certain substances and medications can also trigger panic attacks.</w:t>
        <w:br/>
        <w:br/>
        <w:t>## Symptoms</w:t>
        <w:br/>
        <w:t>Some key symptoms of panic attacks that might be helped by herbal remedies include sudden intense fear, heart palpitations, sweating, trembling, shortness of breath, feelings of impending doom, and an intense desire to escape.</w:t>
        <w:br/>
        <w:br/>
        <w:t>## Diagnosis</w:t>
        <w:br/>
        <w:t>Panic attacks are typically diagnosed through a thorough physical examination and detailed discussion of symptoms with a healthcare provider. The Diagnostic and Statistical Manual of Mental Disorders (DSM-5) often serves as the guideline for diagnosing panic attacks.</w:t>
        <w:br/>
        <w:br/>
        <w:t>## Treatment</w:t>
        <w:br/>
        <w:t>Treatments for panic attacks include psychotherapy, medication, and in some cases, herbal remedies. Herbal remedies like chamomile, lavender, green tea, kava, and valerian root have been suggested to help manage panic disorder symptoms by reducing stress and promoting relaxation.</w:t>
        <w:br/>
        <w:br/>
        <w:t>## Coping</w:t>
        <w:br/>
        <w:t>Regularly practicing deep breathing exercises, mindfulness meditation, and progressive muscle relaxation can help manage panic attacks. Adopting a healthy lifestyle, including good sleep hygiene, regular physical activity, balanced nutrition, and reducing caffeine and alcohol intake, is also recommended.</w:t>
        <w:br/>
        <w:br/>
        <w:t>## FAQs</w:t>
        <w:br/>
        <w:br/>
        <w:t>*Initial steps if suspecting the condition?*</w:t>
        <w:br/>
        <w:t>If you suspect you're experiencing panic attacks, the first step is to seek medical attention. A healthcare provider will be able to help determine if what you're experiencing is indeed a panic attack, or if there's another underlying health issue.</w:t>
        <w:br/>
        <w:br/>
        <w:t>*How does it differ from other conditions?*</w:t>
        <w:br/>
        <w:t>While panic disorder is a type of anxiety disorder, it is different from other anxiety disorders due to the intensity and suddenness of the panic attacks. Panic attacks are characterized by sudden, intense fear that strikes without warning, while other anxiety disorders typically involve more constant worries or fears.</w:t>
        <w:br/>
        <w:br/>
        <w:t>*Common side effects of treatments?*</w:t>
        <w:br/>
        <w:t>Common side effects of treatments for panic attacks vary. For medication, side effects can include drowsiness, dry mouth, and nausea. Different side effects may be associated with specific types of medications. As for herbal remedies, they are generally considered safe, but they can cause mild side effects like allergies, upset stomach, or interactions with other medications. Always consult with a healthcare provider before starting any new treatment.</w:t>
      </w:r>
    </w:p>
    <w:p>
      <w:r>
        <w:br w:type="page"/>
      </w:r>
    </w:p>
    <w:p>
      <w:pPr>
        <w:pStyle w:val="Heading2"/>
      </w:pPr>
      <w:r>
        <w:t>Chat Path: MentalHealthMate AI: A Mental Health Therapy and Diagnoser Chatbot / Panic Attack Support Module / Useful Resources for Panic Attacks / Nutritional Guidelines For Managing Panic Attacks</w:t>
      </w:r>
    </w:p>
    <w:p>
      <w:r>
        <w:rPr>
          <w:b/>
        </w:rPr>
        <w:t xml:space="preserve">Assistant: </w:t>
      </w:r>
      <w:r>
        <w:rPr>
          <w:b w:val="0"/>
        </w:rPr>
        <w:t># Nutritional Guidelines For Managing Panic Attacks</w:t>
        <w:br/>
        <w:br/>
        <w:t xml:space="preserve">Panic attacks can be sudden and frightening experiences, characterized by intense fear and a range of physical symptoms like rapid heartbeat, shortness of breath, and dizziness. While the role of nutrition in managing panic attacks is often overlooked in favor of medication and psychotherapy, diet can significantly influence mental health and reduce the frequency and intensity of panic attacks. </w:t>
        <w:br/>
        <w:br/>
        <w:t>**Causes/Theories**</w:t>
        <w:br/>
        <w:t>- Panic attacks can be triggered by various factors, including genetic predisposition, environmental stressors, or underlying mental health disorders. The role of nutrition is increasingly being recognized as a potential trigger or exacerbator for panic attacks. For instance, high intake of caffeine or sugar could induce physiological responses similar to panic attacks.</w:t>
        <w:br/>
        <w:br/>
        <w:t>**Symptoms**</w:t>
        <w:br/>
        <w:t>- Panic attacks often involve:</w:t>
        <w:br/>
        <w:t xml:space="preserve">    - Sudden and intense fear</w:t>
        <w:br/>
        <w:t xml:space="preserve">    - Rapid heartbeat</w:t>
        <w:br/>
        <w:t xml:space="preserve">    - Sweating </w:t>
        <w:br/>
        <w:t xml:space="preserve">    - Trembling</w:t>
        <w:br/>
        <w:t xml:space="preserve">    - Shortness of breath</w:t>
        <w:br/>
        <w:t xml:space="preserve">    - Dizziness</w:t>
        <w:br/>
        <w:t xml:space="preserve">    - Chills or hot flushes</w:t>
        <w:br/>
        <w:br/>
        <w:t>**Diagnosis**</w:t>
        <w:br/>
        <w:t>- Panic attacks are typically diagnosed based on the patient's reported symptoms. Clinicians may also use standardized questionnaires or screening tests to evaluate the severity of panic attacks.</w:t>
        <w:br/>
        <w:br/>
        <w:t>**Treatment**</w:t>
        <w:br/>
        <w:t>- Some dietary adjustments that can help manage panic attacks include:</w:t>
        <w:br/>
        <w:t xml:space="preserve">    - Reducing or eliminating intake of caffeine and alcohol: Both substances can provoke panic attacks.</w:t>
        <w:br/>
        <w:t xml:space="preserve">    - Maintaining balanced blood sugar levels: Hypoglycemia can trigger panic attacks; thus, eating regular meals and snacks, and limiting sugar intake can be beneficial.</w:t>
        <w:br/>
        <w:t xml:space="preserve">    - Eating a nutritious diet: Diets rich in fruits, vegetables, whole grains, lean protein, and healthy fats can help maintain stable mood and energy levels.</w:t>
        <w:br/>
        <w:br/>
        <w:t>**Coping**</w:t>
        <w:br/>
        <w:t>- Techniques or exercises to cope with panic attacks can include deep breathing exercises, progressive muscle relaxation, or grounding techniques.</w:t>
        <w:br/>
        <w:br/>
        <w:t>## FAQs</w:t>
        <w:br/>
        <w:br/>
        <w:t>**1. What are the initial steps if suspecting panic attacks?**</w:t>
        <w:br/>
        <w:t xml:space="preserve">   - If you suspect that you're experiencing panic attacks, it's important to seek professional medical advice. In the interim, try to identify and avoid known triggers and practice stress-reducing techniques, such as deep breathing and relaxation exercises.</w:t>
        <w:br/>
        <w:br/>
        <w:t>**2. How does a panic attack differ from similar conditions?**</w:t>
        <w:br/>
        <w:t xml:space="preserve">   - Panic attacks are characterized by the sudden onset of intense fear or discomfort, typically peaking within minutes. This differentiates panic attacks from other anxiety disorders that may present chronic, persistent anxiety but not sudden, intense episodes.</w:t>
        <w:br/>
        <w:br/>
        <w:t>**3. What are the common side effects of treatments?**</w:t>
        <w:br/>
        <w:t xml:space="preserve">   - Treatment side effects vary depending on the type of treatment. For medications, potential side effects can include dizziness, nausea, and fatigue. Cognitive behavioral therapy doesn't carry physical side effects but can sometimes cause temporary emotional discomfort as individuals confront and work through their fears. Changes in diet may initially cause minor digestive discomfort as the body adjusts.</w:t>
        <w:br/>
        <w:t xml:space="preserve">   </w:t>
        <w:br/>
        <w:t>Remember, it's crucial to seek professional help if you're experiencing panic attacks. While lifestyle and dietary changes can be beneficial, they are often most effective when used in conjunction with other treatments guided by a healthcare professional.</w:t>
      </w:r>
    </w:p>
    <w:p>
      <w:r>
        <w:br w:type="page"/>
      </w:r>
    </w:p>
    <w:p>
      <w:pPr>
        <w:pStyle w:val="Heading2"/>
      </w:pPr>
      <w:r>
        <w:t>Chat Path: MentalHealthMate AI: A Mental Health Therapy and Diagnoser Chatbot / Panic Attack Support Module / Useful Resources for Panic Attacks / Online Therapeutic Communities</w:t>
      </w:r>
    </w:p>
    <w:p>
      <w:r>
        <w:rPr>
          <w:b/>
        </w:rPr>
        <w:t xml:space="preserve">Assistant: </w:t>
      </w:r>
      <w:r>
        <w:rPr>
          <w:b w:val="0"/>
        </w:rPr>
        <w:t>## Online Therapeutic Communities for Panic Attacks</w:t>
        <w:br/>
        <w:br/>
        <w:t>**Causes/Theories**</w:t>
        <w:br/>
        <w:t>Panic attacks are sudden periods of intense fear that may include palpitations, sweating, shaking, shortness of breath, numbness, or a sense that something terrible is going to happen. The underlying causes are not fully understood, though it is thought to involve a combination of genetic, environmental, and psychological factors. Some people may be at a higher risk due to factors like a family history of panic attacks or disorders, significant life stressors, certain changes in brain function, or a history of physical or sexual abuse.</w:t>
        <w:br/>
        <w:br/>
        <w:t>**Symptoms**</w:t>
        <w:br/>
        <w:t xml:space="preserve">Symptoms related to panic attacks can vary in intensity, but commonly include: </w:t>
        <w:br/>
        <w:t>- Rapid heartbeat</w:t>
        <w:br/>
        <w:t>- Trembling or shaking</w:t>
        <w:br/>
        <w:t>- Shortness of breath or feelings of choking</w:t>
        <w:br/>
        <w:t>- Intense worry about the next panic attack</w:t>
        <w:br/>
        <w:t>- Fear of losing control or going crazy</w:t>
        <w:br/>
        <w:t>- Feeling disconnected from reality</w:t>
        <w:br/>
        <w:br/>
        <w:t>**Diagnosis**</w:t>
        <w:br/>
        <w:t>The diagnosis of panic attacks often involves ruling out other potential physical health conditions. Health providers typically use diagnostic criteria from the DSM-5 (Diagnostic and Statistical Manual of Mental Disorders, Fifth Edition), which lists specific symptoms required for diagnosis.</w:t>
        <w:br/>
        <w:br/>
        <w:t>**Treatment**</w:t>
        <w:br/>
        <w:t>Traditional treatments for panic attacks can often involve a combination of psychotherapy (such as cognitive-behavioral therapy), medications, and self-management strategies. Online therapeutic communities have increasingly become an essential part of treatment as they allow individuals to connect with others going through similar experiences, share coping strategies, and provide emotional support.</w:t>
        <w:br/>
        <w:br/>
        <w:t>**Coping**</w:t>
        <w:br/>
        <w:t>Useful coping strategies for panic attacks include practicing deep breathing, progressive muscle relaxation, and mindfulness exercises. Many of these techniques can be further reinforced through supportive online communities, providing a safe space to practice and share experiences.</w:t>
        <w:br/>
        <w:br/>
        <w:t>**FAQs**</w:t>
        <w:br/>
        <w:br/>
        <w:t>- **Initial steps if suspecting the condition?**</w:t>
        <w:br/>
        <w:t>If you suspect you are experiencing panic attacks, it's important to seek medical advice from a healthcare provider. They will be able to help diagnose your symptoms and provide treatment options.</w:t>
        <w:br/>
        <w:br/>
        <w:t>- **How does it differ from similar conditions?**</w:t>
        <w:br/>
        <w:t>Panic attacks are characterized by their sudden, intense onset and brief duration, often peaking within minutes. This differs from conditions like generalized anxiety disorder, which involves persistent, excessive worry over longer periods.</w:t>
        <w:br/>
        <w:br/>
        <w:t>- **Common side effects of treatments?**</w:t>
        <w:br/>
        <w:t>Like any treatment, side effects can occur. Possible side effects of medications for panic attacks can include dizziness, dry mouth, and nausea. Therapy side effects may include brief increases in anxiety or feelings of discomfort when discussing difficult topics.</w:t>
      </w:r>
    </w:p>
    <w:p>
      <w:r>
        <w:br w:type="page"/>
      </w:r>
    </w:p>
    <w:p>
      <w:pPr>
        <w:pStyle w:val="Heading2"/>
      </w:pPr>
      <w:r>
        <w:t>Chat Path: MentalHealthMate AI: A Mental Health Therapy and Diagnoser Chatbot / Panic Attack Support Module / Useful Resources for Panic Attacks / Creative Therapy Methods</w:t>
      </w:r>
    </w:p>
    <w:p>
      <w:r>
        <w:rPr>
          <w:b/>
        </w:rPr>
        <w:t xml:space="preserve">Assistant: </w:t>
      </w:r>
      <w:r>
        <w:rPr>
          <w:b w:val="0"/>
        </w:rPr>
        <w:t>## Creative Therapy Methods for Panic Attacks</w:t>
        <w:br/>
        <w:br/>
        <w:t xml:space="preserve">**Causes/Theories:** Panic Attacks can be caused by a variety of factors, including but not limited to genetic predisposition, high stress levels, and traumatic experiences. Some theories suggest that an imbalance of neurotransmitters in the brain may contribute to panic attacks. Other theories posit that panic attacks may result from dysfunctional cognitive processes, like catastrophic misinterpretation of bodily sensations. </w:t>
        <w:br/>
        <w:br/>
        <w:t>**Symptoms:** Key symptoms indicating the suitability of Creative Therapy for Panic Attacks include:</w:t>
        <w:br/>
        <w:br/>
        <w:t>- Rapid heart rate</w:t>
        <w:br/>
        <w:t>- Sweating and trembling</w:t>
        <w:br/>
        <w:t>- Shortness of breath</w:t>
        <w:br/>
        <w:t>- A feeling of losing control or impending doom</w:t>
        <w:br/>
        <w:t>- The willingness to express oneself creatively</w:t>
        <w:br/>
        <w:t>- Finding ease and relaxation in creative activities</w:t>
        <w:br/>
        <w:br/>
        <w:t>**Diagnosis:** Panic Attacks are usually diagnosed by a mental health professional based on the person's symptoms, health history, and possibly a physical exam to rule out other health conditions.</w:t>
        <w:br/>
        <w:br/>
        <w:t xml:space="preserve">**Treatment:** Creative Therapy Methods, such as Art Therapy, Music Therapy, and Dance Therapy, can be very helpful in treating panic attacks. They provide an outlet for expressing feelings and fears in a non-verbal, symbolic way which can be less threatening than verbal communication. These therapies are often used in combination with other treatments like cognitive-behavioral therapy (CBT) and medication. </w:t>
        <w:br/>
        <w:br/>
        <w:t>**Coping:** In order to cope with panic attacks using Creative Therapy Methods, patients are encouraged to engage in regular creative activities that help them express their feelings. It could be drawing, painting, playing an instrument, dancing, or writing. By giving form to their experiences, patients learn to explore their feelings and gain a sense of control over their panic.</w:t>
        <w:br/>
        <w:br/>
        <w:t>## FAQs:</w:t>
        <w:br/>
        <w:br/>
        <w:t>**Initial steps if suspecting the condition?**</w:t>
        <w:br/>
        <w:br/>
        <w:t>If you suspect that you are experiencing panic attacks, the first step should be to consult with a mental health professional. They can provide a proper evaluation and guide you towards appropriate treatment methods.</w:t>
        <w:br/>
        <w:br/>
        <w:t>**How does it differ from similar conditions?**</w:t>
        <w:br/>
        <w:br/>
        <w:t>Panic attacks are characterized by intense fear or discomfort that escalates within minutes. This sets them apart from other anxiety disorders that are more persistent but less intense, such as Generalized Anxiety Disorder (GAD).</w:t>
        <w:br/>
        <w:br/>
        <w:t>**Common side effects of treatments?**</w:t>
        <w:br/>
        <w:br/>
        <w:t>Every treatment can have potential side effects. In creative therapy, one could potentially experience heightened emotions as they engage with and express their experiences. Cognitive-behavioral therapy might initially increase anxiety levels as one confronts their fears. For medication, possible side effects vary substantially depending on the specific medication and can range from drowsiness to upset stomach. It's important to communicate with your healthcare provider about any side effects you're experiencing.</w:t>
      </w:r>
    </w:p>
    <w:p>
      <w:r>
        <w:br w:type="page"/>
      </w:r>
    </w:p>
    <w:p>
      <w:pPr>
        <w:pStyle w:val="Heading2"/>
      </w:pPr>
      <w:r>
        <w:t>Chat Path: MentalHealthMate AI: A Mental Health Therapy and Diagnoser Chatbot / Panic Attack Support Module / Useful Resources for Panic Attacks / Exercises for Panic Attacks</w:t>
      </w:r>
    </w:p>
    <w:p>
      <w:r>
        <w:rPr>
          <w:b/>
        </w:rPr>
        <w:t xml:space="preserve">Assistant: </w:t>
      </w:r>
      <w:r>
        <w:rPr>
          <w:b w:val="0"/>
        </w:rPr>
        <w:t># Exercises for Panic Attacks</w:t>
        <w:br/>
        <w:br/>
        <w:t>## Causes/Theories</w:t>
        <w:br/>
        <w:t>Panic attacks can be caused by an array of factors, but they are largely believed to be triggered by excessive stress or anxiety. Long-term, chronic stress can imbalance the nervous system, leading to acute episodes of extreme anxiety, or panic attacks. Certain conditions, like panic disorder, social anxiety disorder and post-traumatic stress disorder (PTSD), among others, may also predispose an individual to experiencing panic attacks. Genetic factors and personal history may contribute as well.</w:t>
        <w:br/>
        <w:br/>
        <w:t>## Symptoms</w:t>
        <w:br/>
        <w:t>During a panic attack, a person might experience sweaty palms, a racing heart, shortness of breath, or a feeling of impending doom. Other symptoms include shaking or trembling, feelings of disconnection or unreality, fear of losing control or dying, and various physical symptoms like stomach pain or nausea. Symptoms often peak within 10 minutes and then gradually subside, but can leave the person feeling worried and shaken.</w:t>
        <w:br/>
        <w:br/>
        <w:t>## Diagnosis</w:t>
        <w:br/>
        <w:t>Diagnosis usually involves physical exams to rule out medical conditions, psychiatric evaluation, and thorough discussions about symptoms and conditions. Diagnosis by a mental health professional is made using certain criteria outlined in manuals like the DSM-5.</w:t>
        <w:br/>
        <w:br/>
        <w:t>## Treatment</w:t>
        <w:br/>
        <w:t>Typical treatments for panic attacks include cognitive behavioral therapy (CBT), which teaches you to understand and change thought patterns that lead to fearful and anxious feelings, and medications like selective serotonin reuptake inhibitors (SSRIs) or benzodiazepines. Lifestyle modifications, such as regular physical exercise, reducing caffeine and alcohol intake, ensuring adequate sleep, and mindfulness practices, are also recommended.</w:t>
        <w:br/>
        <w:br/>
        <w:t>## Coping</w:t>
        <w:br/>
        <w:t>There are various exercises for coping with panic attacks. These include:</w:t>
        <w:br/>
        <w:br/>
        <w:t>1. **Breathing techniques**: Deep, slow breathing can help to relieve symptoms of a panic attack.</w:t>
        <w:br/>
        <w:t>2. **Mindfulness techniques**: Mindfulness can help you stay grounded in the present moment.</w:t>
        <w:br/>
        <w:t>3. **Progressive muscle relaxation**: This exercise involves systematically tensing and then releasing different muscle groups in the body, helping you to relax.</w:t>
        <w:br/>
        <w:t xml:space="preserve">  </w:t>
        <w:br/>
        <w:t>## FAQs</w:t>
        <w:br/>
        <w:br/>
        <w:t>**Initial steps if suspecting the condition?**</w:t>
        <w:br/>
        <w:br/>
        <w:t>If you suspect you're experiencing panic attacks, you should reach out to a healthcare provider for a professional evaluation. It might be helpful to keep a record of your symptoms to discuss with the provider.</w:t>
        <w:br/>
        <w:br/>
        <w:t>**How does it differ from similar conditions?**</w:t>
        <w:br/>
        <w:br/>
        <w:t>While panic attacks can occur as part of several different disorders, they're specifically characterized by their sudden onset, extreme fear or discomfort, and short duration (usually peaking within 10 minutes).</w:t>
        <w:br/>
        <w:br/>
        <w:t>**Common side effects of treatments?**</w:t>
        <w:br/>
        <w:br/>
        <w:t>The side effects of treatment depend on the specifics of that treatment. Common side effects of medications may include nausea, drowsiness, and sexual dysfunction. Side effects of therapy can include discomfort when discussing distressing topics, but this usually subsides over time as coping mechanisms improve.</w:t>
      </w:r>
    </w:p>
    <w:p>
      <w:r>
        <w:br w:type="page"/>
      </w:r>
    </w:p>
    <w:p>
      <w:pPr>
        <w:pStyle w:val="Heading2"/>
      </w:pPr>
      <w:r>
        <w:t>Chat Path: MentalHealthMate AI: A Mental Health Therapy and Diagnoser Chatbot / Panic Attack Support Module / Useful Resources for Panic Attacks / Forums for People With Panic Disorders</w:t>
      </w:r>
    </w:p>
    <w:p>
      <w:r>
        <w:rPr>
          <w:b/>
        </w:rPr>
        <w:t xml:space="preserve">Assistant: </w:t>
      </w:r>
      <w:r>
        <w:rPr>
          <w:b w:val="0"/>
        </w:rPr>
        <w:t># Forums for People With Panic Disorders</w:t>
        <w:br/>
        <w:br/>
        <w:t>## Causes/Theories</w:t>
        <w:br/>
        <w:t>Though the exact cause of panic disorders is not entirely clear, the general consensus among researchers suggests a combination of genetic, environmental, and psychological factors. Stressful life events, significant life transitions, an individual's temperament, or even certain physical health concerns may all contribute to the development of panic disorder symptoms. Additionally, a family history of anxiety disorders can also increase the risk.</w:t>
        <w:br/>
        <w:br/>
        <w:t>## Symptoms</w:t>
        <w:br/>
        <w:t>Key symptoms of a panic disorder commonly include, but are not limited to:</w:t>
        <w:br/>
        <w:t>- Sudden and repeated panic attacks without any apparent reason</w:t>
        <w:br/>
        <w:t>- Feelings of being out of control during a panic attack</w:t>
        <w:br/>
        <w:t>- Intense worries about when the next panic attack will happen</w:t>
        <w:br/>
        <w:t>- Fear or avoidance of places where panic attacks have occurred in the past</w:t>
        <w:br/>
        <w:br/>
        <w:t>## Diagnosis</w:t>
        <w:br/>
        <w:t>Diagnosis of panic disorder typically involves an evaluation of symptoms and a comprehensive medical history. In some cases, your doctor may recommend a physical examination or other tests to rule out other conditions that might be causing your symptoms.</w:t>
        <w:br/>
        <w:br/>
        <w:t>## Treatment</w:t>
        <w:br/>
        <w:t>Treatment for panic disorder primarily includes psychotherapy (particularly cognitive-behavioral therapy), medications (such as selective serotonin reuptake inhibitors and benzodiazepines), or a combination of the two. Regular physical activity and relaxation techniques are also often recommended as part of lifestyle adjustment to manage panic disorder symptoms.</w:t>
        <w:br/>
        <w:br/>
        <w:t>## Coping</w:t>
        <w:br/>
        <w:t>Coping strategies for panic disorder often involve stress management techniques, such as deep breathing and progressive muscle relaxation, along with desensitization and exposure therapy to reduce triggers. Engaging in regular exercise, maintaining a healthy balanced diet, getting sufficient sleep, and limiting caffeine and alcohol can also help.</w:t>
        <w:br/>
        <w:br/>
        <w:t>## FAQs:</w:t>
        <w:br/>
        <w:br/>
        <w:t>**Initial Steps if Suspecting the Condition?**</w:t>
        <w:br/>
        <w:t>If you suspect you're suffering from panic disorder, consult a health practitioner for a proper diagnosis. They can guide you through treatment options and provide you with stress management techniques.</w:t>
        <w:br/>
        <w:br/>
        <w:t>**How Does It Differ from Similar Conditions?**</w:t>
        <w:br/>
        <w:t xml:space="preserve">Panic disorder is characterized by recurrent and spontaneous panic attacks, while other conditions like Generalized Anxiety Disorder may involve constant and long-lasting anxiety but not necessarily panic attacks. </w:t>
        <w:br/>
        <w:br/>
        <w:t>**Common Side Effects of Treatments?**</w:t>
        <w:br/>
        <w:t xml:space="preserve">Potential side effects of medications used for panic disorder could include dizziness, nausea, insomnia, and dry mouth among others. However, these should ideally lessen over time. Cognitive-behavioral therapy generally doesn't pose risks but can cause temporary discomfort as individuals confront and deal with the causes of their stress and anxiety. </w:t>
        <w:br/>
        <w:br/>
        <w:t>Remember, a professional health practitioner can assist you best with your queries and conditions. The objective of forums and support groups is to provide a supportive environment where individuals can share experiences and coping methods. It should not be used as a substitute for medical advice.</w:t>
        <w:br/>
        <w:br/>
        <w:t>For access to different forums for people with panic disorders, you may consider visiting sources, such as:</w:t>
        <w:br/>
        <w:br/>
        <w:t>- [Anxiety and Depression Association of America (ADAA) Online Support Group](https://community.adaa.org/)</w:t>
        <w:br/>
        <w:t>- [Daily Strength Panic Attack Support Group](https://www.dailystrength.org/group/panic-attacks/)</w:t>
        <w:br/>
        <w:t>- [Mental Health America Discussion Groups](https://www.mhanational.org/)</w:t>
        <w:br/>
        <w:br/>
        <w:t>Please consult a healthcare professional before using the resources for a formal diagnosis or treatment.</w:t>
      </w:r>
    </w:p>
    <w:p>
      <w:r>
        <w:br w:type="page"/>
      </w:r>
    </w:p>
    <w:p>
      <w:pPr>
        <w:pStyle w:val="Heading2"/>
      </w:pPr>
      <w:r>
        <w:t>Chat Path: MentalHealthMate AI: A Mental Health Therapy and Diagnoser Chatbot / Panic Attack Support Module / Professional Help for Panic Attacks</w:t>
      </w:r>
    </w:p>
    <w:p>
      <w:r>
        <w:rPr>
          <w:b/>
        </w:rPr>
        <w:t xml:space="preserve">Assistant: </w:t>
      </w:r>
      <w:r>
        <w:rPr>
          <w:b w:val="0"/>
        </w:rPr>
        <w:t># Professional Help for Panic Attacks</w:t>
        <w:br/>
        <w:br/>
        <w:t>## Causes/Theories</w:t>
        <w:br/>
        <w:t>Panic attacks are usually triggered by stress, anxiety or traumatic events, but they can also occur without any obvious cause. There is no single known cause for panic attacks, but several theories point to a combination of biological vulnerability, ways of thinking, and environmental factors being involved. These include:</w:t>
        <w:br/>
        <w:br/>
        <w:t>1. **Genetics**: Panic disorder, which involves recurrent panic attacks, often runs in families, suggesting a genetic predisposition.</w:t>
        <w:br/>
        <w:br/>
        <w:t>2. **Trauma**: People who have experienced significant trauma or stress may be more prone to panic attacks.</w:t>
        <w:br/>
        <w:br/>
        <w:t>3. **Chronic medical conditions**: Certain medical conditions such as heart disease, thyroid problems, and asthma may increase the risk of panic attacks.</w:t>
        <w:br/>
        <w:br/>
        <w:t>4. **Medications and substances**: Certain substances such as caffeine or medications can trigger panic attacks in some people.</w:t>
        <w:br/>
        <w:br/>
        <w:t>## Symptoms</w:t>
        <w:br/>
        <w:t>Signs and symptoms of a panic attack often include:</w:t>
        <w:br/>
        <w:br/>
        <w:t>- Palpitations, pounding heart, or accelerated heart rate</w:t>
        <w:br/>
        <w:t>- Sweating</w:t>
        <w:br/>
        <w:t>- Trembling or shaking</w:t>
        <w:br/>
        <w:t>- Shortness of breath or tightness in your throat</w:t>
        <w:br/>
        <w:t>- Chills or hot flashes</w:t>
        <w:br/>
        <w:t>- Nausea or abdominal discomfort</w:t>
        <w:br/>
        <w:t>- Sense of unreality or detachment from oneself</w:t>
        <w:br/>
        <w:t>- Fear of losing control or going crazy</w:t>
        <w:br/>
        <w:t>- Fear of dying</w:t>
        <w:br/>
        <w:br/>
        <w:t>## Diagnosis</w:t>
        <w:br/>
        <w:t>Diagnosis of panic disorder is typically done through a psychological evaluation, where a mental health professional goes over your symptoms and your medical history. Blood tests might be done to check for any underlying physical conditions that could be causing the panic attacks.</w:t>
        <w:br/>
        <w:br/>
        <w:t>## Treatment</w:t>
        <w:br/>
        <w:t>Treatment for panic attacks generally involves a combination of the following:</w:t>
        <w:br/>
        <w:br/>
        <w:t>- **Psychotherapy**: Cognitive behavioral therapy (CBT) is typically the most effective form of psychotherapy for panic attacks and panic disorder. CBT helps you understand your panic attacks and teaches you techniques to deal with them.</w:t>
        <w:br/>
        <w:br/>
        <w:t>- **Medications**: Medications like antidepressants and benzodiazepines can help reduce symptoms of panic attacks.</w:t>
        <w:br/>
        <w:br/>
        <w:t>- **Lifestyle changes**: Regular exercise, a healthy diet, a sufficient amount of sleep, and limiting caffeine and alcohol can all help reduce the frequency and severity of panic attacks.</w:t>
        <w:br/>
        <w:br/>
        <w:t>## Coping</w:t>
        <w:br/>
        <w:t>Coping strategies for panic attacks include:</w:t>
        <w:br/>
        <w:br/>
        <w:t>- Practicing deep breathing</w:t>
        <w:br/>
        <w:t>- Grounding yourself in your surroundings</w:t>
        <w:br/>
        <w:t>- Mindfulness and meditation practices</w:t>
        <w:br/>
        <w:t>- Regular exercise</w:t>
        <w:br/>
        <w:t>- Adequate sleep and a balanced diet</w:t>
        <w:br/>
        <w:br/>
        <w:t>## FAQs</w:t>
        <w:br/>
        <w:br/>
        <w:t>- **Initial steps if suspecting the condition?**</w:t>
        <w:br/>
        <w:br/>
        <w:t xml:space="preserve">  If you suspect that you are experiencing panic attacks, the first step is to see a healthcare provider. They can evaluate your symptoms and, if necessary, refer you to a mental health professional.</w:t>
        <w:br/>
        <w:br/>
        <w:t>- **How does it differ from similar conditions?**</w:t>
        <w:br/>
        <w:br/>
        <w:t xml:space="preserve">  Panic attacks differ from other anxiety disorders in their intensity and sudden onset. These episodes usually peak within minutes and SEVERE symptoms usually subside within 30 minutes.</w:t>
        <w:br/>
        <w:br/>
        <w:t>- **Common side effects of treatments?**</w:t>
        <w:br/>
        <w:br/>
        <w:t xml:space="preserve">  Common side effects of treatments for panic attacks vary based on the treatment. Medications might cause sleepiness, upset stomach, or sexual side effects. Cognitive behavioral therapy usually has few side effects but confronting your fears can temporarily cause anxiety.</w:t>
      </w:r>
    </w:p>
    <w:p>
      <w:r>
        <w:br w:type="page"/>
      </w:r>
    </w:p>
    <w:p>
      <w:pPr>
        <w:pStyle w:val="Heading2"/>
      </w:pPr>
      <w:r>
        <w:t>Chat Path: MentalHealthMate AI: A Mental Health Therapy and Diagnoser Chatbot / Panic Attack Support Module / Professional Help for Panic Attacks / Psychotherapy</w:t>
      </w:r>
    </w:p>
    <w:p>
      <w:r>
        <w:rPr>
          <w:b/>
        </w:rPr>
        <w:t xml:space="preserve">Assistant: </w:t>
      </w:r>
      <w:r>
        <w:rPr>
          <w:b w:val="0"/>
        </w:rPr>
        <w:t># Psychotherapy for Panic Attacks</w:t>
        <w:br/>
        <w:br/>
        <w:t>## Causes/Theories</w:t>
        <w:br/>
        <w:br/>
        <w:t>While panic attacks can seemingly come out of the blue, they are believed to result from a combination of genetic, environmental, and psychological factors. There is a theory that panic attacks stem from an inappropriately activated "flight or fight" response, which is the body's natural reaction to danger. Other factors that may contribute to the development of panic attacks include:</w:t>
        <w:br/>
        <w:br/>
        <w:t>- **Genetic predisposition**: Individuals with a family history of panic attacks or panic disorders are at a higher risk.</w:t>
        <w:br/>
        <w:br/>
        <w:t>- **Major life stressors**: Events like the death of a loved one, a divorce, or losing a job can precipitate panic attacks.</w:t>
        <w:br/>
        <w:br/>
        <w:t>- **Physical or chronic illness**: Conditions like thyroid problems, asthma, and heart disease can increase the risk for panic attacks.</w:t>
        <w:br/>
        <w:br/>
        <w:t>- **Psychological conditions**: Disorders such as depression, anxiety disorders, and post-traumatic stress disorder often co-occur with panic attacks.</w:t>
        <w:br/>
        <w:br/>
        <w:t>## Symptoms</w:t>
        <w:br/>
        <w:br/>
        <w:t>Psychotherapy might be suitable in dealing with panic attacks if one experiences:</w:t>
        <w:br/>
        <w:br/>
        <w:t>- Recurrent and unexpected panic attacks.</w:t>
        <w:br/>
        <w:t>- Constant worry about having another attack.</w:t>
        <w:br/>
        <w:t>- Behavioral changes in an effort to avoid situations that might trigger a panic attack.</w:t>
        <w:br/>
        <w:br/>
        <w:t>## Diagnosis</w:t>
        <w:br/>
        <w:br/>
        <w:t>There is no definitive medical test for diagnosing panic attacks. Generally, a mental health professional will diagnose based on a thorough psychological evaluation and clinical interview. They might also conduct medical tests to rule out physical illnesses or conditions that could be contributing to the symptoms.</w:t>
        <w:br/>
        <w:br/>
        <w:t>## Treatment</w:t>
        <w:br/>
        <w:br/>
        <w:t>While medications can help manage the physical symptoms of panic attacks, psychotherapy is viewed as the most effective treatment for addressing the root causes. It's particularly helpful in teaching patients to:</w:t>
        <w:br/>
        <w:br/>
        <w:t>- Understand what triggers their episodes.</w:t>
        <w:br/>
        <w:t>- Learn ways to cope with fear and anxiety.</w:t>
        <w:br/>
        <w:t>- Change unhealthy thought patterns that contribute to or exacerbate panic attacks.</w:t>
        <w:br/>
        <w:br/>
        <w:t>Cognitive Behavioral Therapy (CBT) and Exposure Therapy are among the most commonly used psychotherapy methods for treating panic attacks.</w:t>
        <w:br/>
        <w:br/>
        <w:t>## Coping</w:t>
        <w:br/>
        <w:br/>
        <w:t>Managing panic attacks often involves lifestyle modifications, such as:</w:t>
        <w:br/>
        <w:br/>
        <w:t>- Regular physical exercise: It can ease anxiety by boosting your mood and acting as a natural stress reliever.</w:t>
        <w:br/>
        <w:t>- Healthy eating: Certain foods and beverages, such as caffeine and alcohol, can trigger or worsen panic attacks.</w:t>
        <w:br/>
        <w:t>- Adequate sleep: Lack of sleep can contribute to anxiety and, consequently, panic attacks.</w:t>
        <w:br/>
        <w:t>- Mindfulness and relaxation techniques: These help in creating a greater sense of calm and managing panic symptoms.</w:t>
        <w:br/>
        <w:br/>
        <w:t>## FAQs</w:t>
        <w:br/>
        <w:br/>
        <w:t>**1. What should be my initial steps if I suspect I'm having panic attacks?**</w:t>
        <w:br/>
        <w:br/>
        <w:t>You should consult a mental health professional who can help diagnose your condition and recommend the most suitable treatment approach.</w:t>
        <w:br/>
        <w:br/>
        <w:t>**2. How does panic disorder differ from similar conditions?**</w:t>
        <w:br/>
        <w:br/>
        <w:t>Unlike generalized anxiety disorder, which is characterized by ongoing feelings of anxiety, panic disorder is characterized by recurrent, unexpected panic attacks.</w:t>
        <w:br/>
        <w:br/>
        <w:t>**3. What are the common side effects of psychotherapy treatment?**</w:t>
        <w:br/>
        <w:br/>
        <w:t>Psychotherapy usually doesn't have physical side effects. However, talking and thinking about your emotions can be hard. You might feel worse before you start feeling better, as you might distressing memories or emotions. Always keep your therapist updated on your feelings for optimum care.</w:t>
      </w:r>
    </w:p>
    <w:p>
      <w:r>
        <w:br w:type="page"/>
      </w:r>
    </w:p>
    <w:p>
      <w:pPr>
        <w:pStyle w:val="Heading2"/>
      </w:pPr>
      <w:r>
        <w:t>Chat Path: MentalHealthMate AI: A Mental Health Therapy and Diagnoser Chatbot / Panic Attack Support Module / Professional Help for Panic Attacks / Medication</w:t>
      </w:r>
    </w:p>
    <w:p>
      <w:r>
        <w:rPr>
          <w:b/>
        </w:rPr>
        <w:t xml:space="preserve">Assistant: </w:t>
      </w:r>
      <w:r>
        <w:rPr>
          <w:b w:val="0"/>
        </w:rPr>
        <w:t># Medication for Panic Attacks</w:t>
        <w:br/>
        <w:t xml:space="preserve">  </w:t>
        <w:br/>
        <w:t>## Causes/Theories:</w:t>
        <w:br/>
        <w:t>While the exact causes of panic attacks are not fully understood, they're thought to be associated with both genetic and environmental factors, including family history, stressful life events, and certain changes in the way parts of your brain function. Sometimes, panic attacks may be triggered by certain conditions, including depression, PTSD, or excessive consumption of caffeine or alcohol.</w:t>
        <w:br/>
        <w:br/>
        <w:t>## Symptoms:</w:t>
        <w:br/>
        <w:t>Some of the symptoms that might indicate the need for medication in managing panic attacks include:</w:t>
        <w:br/>
        <w:br/>
        <w:t>1. Frequent, unexpected panic attacks</w:t>
        <w:br/>
        <w:t>2. Constant worry about having another panic attack</w:t>
        <w:br/>
        <w:t>3. Behaviour changes driven by the attacks</w:t>
        <w:br/>
        <w:t>4. Severe physical symptoms like rapid heart rate, trembling or shaking, sweating, shortness of breath, feeling of choking, chest pain, nausea, dizziness, chills or hot flashes, numbness or tingling sensations.</w:t>
        <w:br/>
        <w:br/>
        <w:t>## Diagnosis:</w:t>
        <w:br/>
        <w:t>Panic attacks are diagnosed through a psychiatric evaluation. This involves a mental health professional asking about symptoms and personal/family medical history. Standardized psychological self-report scales such as the Panic and Agoraphobia Scale (PAS) might be deployed.</w:t>
        <w:br/>
        <w:br/>
        <w:t>## Treatment:</w:t>
        <w:br/>
        <w:t>Medication could be part of a comprehensive treatment plan for panic attacks, which might also involve psychotherapy and lifestyle changes. Commonly prescribed medications for panic attacks include:</w:t>
        <w:br/>
        <w:br/>
        <w:t xml:space="preserve">1. **Selective serotonin reuptake inhibitors (SSRIs):** Such as fluoxetine (Prozac) or sertraline (Zoloft). </w:t>
        <w:br/>
        <w:t xml:space="preserve">2. **Serotonin and norepinephrine reuptake inhibitors (SNRIs):** Such as venlafaxine (Effexor). </w:t>
        <w:br/>
        <w:t>3. **Benzodiazepines:** Such as alprazolam (Xanax) and clonazepam (Klonopin). These are typically used for short term relief of acute symptoms, as they have potential for dependency.</w:t>
        <w:br/>
        <w:br/>
        <w:t>## Coping:</w:t>
        <w:br/>
        <w:t xml:space="preserve">1. **Relaxation techniques:** These could include controlled breathing exercises, muscle relaxation, visualization, and yoga. </w:t>
        <w:br/>
        <w:t>2. **Regular physical activity:** This could help reduce anxiety by boosting your mood and acting as a natural stress reliever.</w:t>
        <w:br/>
        <w:t>3. **Healthy lifestyle habits:** These could include a balanced diet, enough sleep, minimal caffeine and alcohol, and no recreational drugs.</w:t>
        <w:br/>
        <w:br/>
        <w:t>## FAQs:</w:t>
        <w:br/>
        <w:br/>
        <w:t>**Initial steps if suspecting panic attacks?**</w:t>
        <w:br/>
        <w:br/>
        <w:t>If you suspect you're experiencing panic attacks, it's essential to see a mental health professional for a diagnosis and treatment.</w:t>
        <w:br/>
        <w:br/>
        <w:t>**How does panic medication differ from treatments for similar conditions?**</w:t>
        <w:br/>
        <w:br/>
        <w:t>Panic disorders are typically treated with a combination of medication and psychotherapy. The medication used for panic disorders are generally SSRIs or SNRIs and sometimes benzodiazepines. These medications may also be used in the treatment of other anxiety disorders, but the choice of medication and dosages may differ depending on the specific condition and the individual's overall health.</w:t>
        <w:br/>
        <w:br/>
        <w:t>**Common side effects of treatments?**</w:t>
        <w:br/>
        <w:br/>
        <w:t>Common side effects of SSRIs and SNRIs include fatigue, dry mouth, blurred vision, and decreased sexual desire. Benzodiazepines may cause sleep problems, mood swings, and confusion. It's essential to discuss these side effects with your healthcare provider before starting the medication.</w:t>
      </w:r>
    </w:p>
    <w:p>
      <w:r>
        <w:br w:type="page"/>
      </w:r>
    </w:p>
    <w:p>
      <w:pPr>
        <w:pStyle w:val="Heading2"/>
      </w:pPr>
      <w:r>
        <w:t>Chat Path: MentalHealthMate AI: A Mental Health Therapy and Diagnoser Chatbot / Panic Attack Support Module / Professional Help for Panic Attacks / Cognitive Behavioral Therapy</w:t>
      </w:r>
    </w:p>
    <w:p>
      <w:r>
        <w:rPr>
          <w:b/>
        </w:rPr>
        <w:t xml:space="preserve">Assistant: </w:t>
      </w:r>
      <w:r>
        <w:rPr>
          <w:b w:val="0"/>
        </w:rPr>
        <w:t xml:space="preserve"># Cognitive Behavioral Therapy for Panic Attacks </w:t>
        <w:br/>
        <w:br/>
        <w:t>## Causes/Theories</w:t>
        <w:br/>
        <w:t>Panic attacks can occur due to a variety of factors, including genetic predisposition, environmental stressors, and certain psychological factors such as an individual's perception or misinterpretation of physical symptoms. In Cognitive Behavioral Therapy (CBT), the theory is that panic attacks can be triggered or sustained by maladaptive thoughts and behaviors. These can include catastrophic interpretations of physical sensations, avoidance behavior, and a hypersensitivity to bodily sensations.</w:t>
        <w:br/>
        <w:br/>
        <w:t xml:space="preserve">## Symptoms </w:t>
        <w:br/>
        <w:t>CBT may be suitable for individuals experiencing the following symptoms:</w:t>
        <w:br/>
        <w:t>- Recurrent and unexpected panic attacks</w:t>
        <w:br/>
        <w:t>- Preoccupation with the fear of having a panic attack</w:t>
        <w:br/>
        <w:t>- Avoidance behaviors related to panic attacks</w:t>
        <w:br/>
        <w:t>- Physical symptoms such as heart palpitations, sweating, shaking, shortness of breath, and feelings of impending doom.</w:t>
        <w:br/>
        <w:br/>
        <w:t>## Diagnosis</w:t>
        <w:br/>
        <w:t>The diagnosis is often made through a clinical interview where a mental health professional will ask about the person’s symptoms, medical history, and life events. The DSM-5 criteria are often used, which includes experiencing frequent panic attacks followed by at least a month of worrying about having another panic attack.</w:t>
        <w:br/>
        <w:br/>
        <w:t xml:space="preserve">## Treatment </w:t>
        <w:br/>
        <w:t>CBT is a standard treatment for panic disorders. It works by helping patients identify, challenge, and change maladaptive thought patterns and behaviors that trigger panic attacks. Techniques used in CBT for panic attacks include cognitive restructuring, exposure therapy to the triggers of panic attacks, and coping strategies for dealing with panic attacks such as deep breathing or progressive muscle relaxation.</w:t>
        <w:br/>
        <w:br/>
        <w:t>Medication such as selective serotonin reuptake inhibitors (SSRIs), serotonin and norepinephrine reuptake inhibitors (SNRIs), and benzodiazepines may also be used as a part of the treatment plan.</w:t>
        <w:br/>
        <w:br/>
        <w:t>## Coping</w:t>
        <w:br/>
        <w:t>Coping techniques taught in CBT for panic attack include:</w:t>
        <w:br/>
        <w:t>- Deep breathing exercises: These can help to reduce symptoms of panic such as rapid heart rate.</w:t>
        <w:br/>
        <w:t>- Progressive muscle relaxation: This technique can help reduce muscle tension associated with panic.</w:t>
        <w:br/>
        <w:t>- Mindfulness and grounding techniques: These help the patient stay in the present moment and reduce feelings of fear and anxiety.</w:t>
        <w:br/>
        <w:br/>
        <w:t>## FAQs</w:t>
        <w:br/>
        <w:br/>
        <w:t>**What are the initial steps if suspecting panic disorder?**</w:t>
        <w:br/>
        <w:br/>
        <w:t>If you suspect that you have a panic disorder, the first step is to seek help from a mental health professional. They can assess your symptoms and provide a diagnosis, as well as discuss treatment options including CBT.</w:t>
        <w:br/>
        <w:br/>
        <w:t>**How does CBT for panic disorder differ from other therapies?**</w:t>
        <w:br/>
        <w:br/>
        <w:t xml:space="preserve">CBT is focused on identifying and changing specific thought patterns and behaviors that contribute to panic attacks. It's different from other therapies, such as psychoanalysis, which may focus on unconscious conflicts from past experiences. </w:t>
        <w:br/>
        <w:br/>
        <w:t>**What are common side effects of treatments?**</w:t>
        <w:br/>
        <w:br/>
        <w:t>Side effects will depend on the specific treatment used. For CBT, there may be discomfort when confronting and changing maladaptive thoughts, beliefs, and behaviors. If medication is used, side effects can include nausea, dizziness, weight changes, and sexual dysfunction, depending on the specific medication.</w:t>
        <w:br/>
      </w:r>
    </w:p>
    <w:p>
      <w:r>
        <w:br w:type="page"/>
      </w:r>
    </w:p>
    <w:p>
      <w:pPr>
        <w:pStyle w:val="Heading2"/>
      </w:pPr>
      <w:r>
        <w:t>Chat Path: MentalHealthMate AI: A Mental Health Therapy and Diagnoser Chatbot / Panic Attack Support Module / Professional Help for Panic Attacks / Exposure Therapy</w:t>
      </w:r>
    </w:p>
    <w:p>
      <w:r>
        <w:rPr>
          <w:b/>
        </w:rPr>
        <w:t xml:space="preserve">Assistant: </w:t>
      </w:r>
      <w:r>
        <w:rPr>
          <w:b w:val="0"/>
        </w:rPr>
        <w:t>## Exposure Therapy for Panic Attacks</w:t>
        <w:br/>
        <w:br/>
        <w:t>Exposure therapy is a type of psychological treatment that is designed to help individuals confront and cope with their fears. It is particularly useful in treating conditions like panic disorders, where the person experiences recurrent panic attacks.</w:t>
        <w:br/>
        <w:br/>
        <w:t>### Causes/Theories</w:t>
        <w:br/>
        <w:t>Panic disorders are most likely caused by a combination of genetic, environmental, and psychological factors. Certain life circumstances or experiences can cause panic attacks, such as major life stressors or traumatic experiences. Furthermore, repeated experiences of panic attacks can lead to an increased fear of having future attacks, thereby creating a vicious cycle.</w:t>
        <w:br/>
        <w:br/>
        <w:t>### Symptoms</w:t>
        <w:br/>
        <w:t>Candidates for exposure therapy are those who experience recurrent panic attacks and display avoidance behavior. Symptoms may include:</w:t>
        <w:br/>
        <w:br/>
        <w:t>- Intense fear that strikes suddenly and without warning</w:t>
        <w:br/>
        <w:t>- Physical symptoms such as palpitations, sweating, trembling, or shaking</w:t>
        <w:br/>
        <w:t>- Fear of losing control or dying</w:t>
        <w:br/>
        <w:t>- Avoidance of places or situations where panic attacks have occurred in the past</w:t>
        <w:br/>
        <w:br/>
        <w:t>### Diagnosis</w:t>
        <w:br/>
        <w:t xml:space="preserve">Panic disorders are generally diagnosed through psychiatric evaluations involving detailed interviews and physical examinations. A mental health professional may use the criteria in the Diagnostic and Statistical Manual of Mental Disorders (DSM-5) to diagnose the condition. </w:t>
        <w:br/>
        <w:br/>
        <w:t>### Treatment</w:t>
        <w:br/>
        <w:t>The key component of exposure therapy treatment for panic disorders is the careful and controlled exposure to the situations or objects that trigger panic attacks. This is done gradually and systematically, allowing the individual to develop coping strategies and resilience over time. In addition to exposure therapy, cognitive-behavioral therapy might be used to change thought patterns that lead to fear and anxiety. Medication may also be recommended for some individuals.</w:t>
        <w:br/>
        <w:br/>
        <w:t>### Coping</w:t>
        <w:br/>
        <w:t>Practicing the following exercises can assist with coping:</w:t>
        <w:br/>
        <w:br/>
        <w:t>- Regular Exercise: Physical activity can help reduce anxiety by boosting your mood and acting as a natural stress reliever.</w:t>
        <w:br/>
        <w:t>- Proper Nutrition: A balanced diet can help keep your body healthy and better equipped to cope with stress.</w:t>
        <w:br/>
        <w:t>- Relaxation Techniques: Mindfulness, meditation, and deep-breathing exercises can help you stay calm and focused.</w:t>
        <w:br/>
        <w:t>- Adequate Sleep: A lack of sleep can exacerbate feelings of anxiety and make it harder to cope with stress.</w:t>
        <w:br/>
        <w:br/>
        <w:t>### FAQs</w:t>
        <w:br/>
        <w:br/>
        <w:t xml:space="preserve">- **Initial steps if suspecting the condition?** </w:t>
        <w:br/>
        <w:t>If you suspect that you're suffering from panic attacks, consult with a healthcare provider or mental health professional. They can diagnose the condition and recommend appropriate treatment strategies.</w:t>
        <w:br/>
        <w:br/>
        <w:t xml:space="preserve">- **How does it differ from similar conditions?** </w:t>
        <w:br/>
        <w:t>Panic disorder is distinct from other anxiety disorders due to the unexpected and recurrent nature of panic attacks, as well as the anticipation and avoidance behavior that often accompanies it.</w:t>
        <w:br/>
        <w:br/>
        <w:t xml:space="preserve">- **Common side effects of treatments?** </w:t>
        <w:br/>
        <w:t>Exposure therapy can temporarily increase anxiety as the person has to face their fears in a controlled environment. This is a normal part of the process and often decreases with time. If medication is used, side effects can include dry mouth, blurred vision, constipation, and problems with memory or concentration.</w:t>
        <w:br/>
      </w:r>
    </w:p>
    <w:p>
      <w:r>
        <w:br w:type="page"/>
      </w:r>
    </w:p>
    <w:p>
      <w:pPr>
        <w:pStyle w:val="Heading2"/>
      </w:pPr>
      <w:r>
        <w:t>Chat Path: MentalHealthMate AI: A Mental Health Therapy and Diagnoser Chatbot / Panic Attack Support Module / Professional Help for Panic Attacks / Dialectical Behavior Therapy</w:t>
      </w:r>
    </w:p>
    <w:p>
      <w:r>
        <w:rPr>
          <w:b/>
        </w:rPr>
        <w:t xml:space="preserve">Assistant: </w:t>
      </w:r>
      <w:r>
        <w:rPr>
          <w:b w:val="0"/>
        </w:rPr>
        <w:t>## Dialectical Behavior Therapy for Panic Attacks</w:t>
        <w:br/>
        <w:br/>
        <w:t>### Causes/Theories</w:t>
        <w:br/>
        <w:t xml:space="preserve">Dialectical Behavior Therapy (DBT) is a type of cognitive-behavioral therapy that is typically used to treat individuals with severe emotional instabilities, often arising from borderline personality disorder. It's also used to treat panic attacks, because in both conditions, intense emotions can spiral out of control. The root causes of panic attacks are not fully known but there are theories suggesting a combination of factors, including genetics, stress, and certain changes in the way parts of the brain function. </w:t>
        <w:br/>
        <w:br/>
        <w:t xml:space="preserve">### Symptoms </w:t>
        <w:br/>
        <w:t>Suitability for DBT to treat panic attacks can be determined by the following symptoms:</w:t>
        <w:br/>
        <w:t>- Frequent sudden and repeated attacks of fear that last for several minutes or longer</w:t>
        <w:br/>
        <w:t>- Feelings of being out of control during a panic attack</w:t>
        <w:br/>
        <w:t>- Intense worries about when the next attack will happen</w:t>
        <w:br/>
        <w:t>- Fear of avoiding places where panic attacks have occurred in the past</w:t>
        <w:br/>
        <w:br/>
        <w:t xml:space="preserve">### Diagnosis </w:t>
        <w:br/>
        <w:t>Psychologists or psychiatrists usually diagnose panic disorders using guidelines from the Diagnostic and Statistical Manual of Mental Disorders (DSM-5). Diagnosing a panic disorder involves ruling out other potential symptoms causing the panic attacks, like hyperthyroidism or certain heart conditions. After a physical examination and detailed interview, the mental health professional will consider the frequency and intensity of the panic attacks in making a diagnosis.</w:t>
        <w:br/>
        <w:br/>
        <w:t xml:space="preserve">### Treatment </w:t>
        <w:br/>
        <w:t>Dialectical Behavior Therapy educates patients to understand and manage their negative thought patterns, allowing them to see that their perception of reality is not always true. This treatment involves stages and aims to help the patient experience a more balanced outlook on life. Sessions focus on problem-solving and acceptance strategies. DBT also has a significant emphasis on mindfulness. Medication may be prescribed along with DBT, such as selective serotonin reuptake inhibitors (SSRIs) or benzodiazepines, taken under the supervision of a health professional. As part of a comprehensive treatment plan, lifestyle adjustments like adequate sleep, regular physical activity, and a balanced diet can also be beneficial.</w:t>
        <w:br/>
        <w:br/>
        <w:t xml:space="preserve">### Coping </w:t>
        <w:br/>
        <w:t>Aside from the skills learned in DBT such as mindfulness, distress tolerance, emotion regulation, and interpersonal effectiveness, other coping strategies can include learning how to control breathing, practicing yoga or meditation, and getting regular exercise.</w:t>
        <w:br/>
        <w:br/>
        <w:t>### FAQs</w:t>
        <w:br/>
        <w:t>**Initial steps if suspecting panic disorder?**</w:t>
        <w:br/>
        <w:t>If you suspect that you are experiencing panic attacks, consult with a healthcare provider. They can conduct an overall health assessment and if necessary, refer you to a mental health specialist.</w:t>
        <w:br/>
        <w:br/>
        <w:t>**How does a panic disorder differ from similar conditions?**</w:t>
        <w:br/>
        <w:t>Even though symptoms of panic disorders can feel like that of a heart attack or other health conditions, a key distinguishing factor is recurrence. Panic disorders involve recurring, unexpected panic attacks along with fear of having more attacks.</w:t>
        <w:br/>
        <w:br/>
        <w:t>**Common side effects of treatments?**</w:t>
        <w:br/>
        <w:t>Medications like SSRIs and benzodiazepines used to treat panic attacks can cause side effects such as headache, nausea, insomnia, and drowsiness. DBT itself does not typically have side effects, but it can be emotionally difficult as it involves confronting uncomfortable thoughts and feelings.</w:t>
        <w:br/>
      </w:r>
    </w:p>
    <w:p>
      <w:r>
        <w:br w:type="page"/>
      </w:r>
    </w:p>
    <w:p>
      <w:pPr>
        <w:pStyle w:val="Heading2"/>
      </w:pPr>
      <w:r>
        <w:t>Chat Path: MentalHealthMate AI: A Mental Health Therapy and Diagnoser Chatbot / Panic Attack Support Module / Professional Help for Panic Attacks / Mindfulness-Based Stress Reduction</w:t>
      </w:r>
    </w:p>
    <w:p>
      <w:r>
        <w:rPr>
          <w:b/>
        </w:rPr>
        <w:t xml:space="preserve">Assistant: </w:t>
      </w:r>
      <w:r>
        <w:rPr>
          <w:b w:val="0"/>
        </w:rPr>
        <w:t>### Mindfulness-Based Stress Reduction for Panic Attacks</w:t>
        <w:br/>
        <w:br/>
        <w:t>#### Causes/Theories</w:t>
        <w:br/>
        <w:t>Panic attacks are unexpected and intense episodes of fear and anxiety that may trigger physical responses when there is no immediate danger or cause. Various factors may trigger these attacks, including genetic tendencies, significant life stressors, certain changes in the brain, and a history of childhood physical or sexual abuse. In some cases the triggers are not identifiable. Mindfulness-Based Stress Reduction (MBSR) has been shown to help manage and reduce the frequency of panic attacks by helping individuals deal with stress and anxiety.</w:t>
        <w:br/>
        <w:br/>
        <w:t>#### Symptoms</w:t>
        <w:br/>
        <w:t>Panic attacks often include symptoms such as rapid heart rate, feeling of impending doom, shortness of breath, trembling, sweating, and feelings of unreality or detachment. These symptoms can be reduced or managed with MBSR, which teaches mindfulness and awareness of the present moment without judgment.</w:t>
        <w:br/>
        <w:br/>
        <w:t>#### Diagnosis</w:t>
        <w:br/>
        <w:t>Panic attacks are generally diagnosed through a psychiatric evaluation that assesses symptoms and personal and family medical histories. No specific tests exist to diagnose panic attacks, but physicians may conduct physical exams or tests to rule out other conditions that might be causing the symptoms.</w:t>
        <w:br/>
        <w:br/>
        <w:t>#### Treatment</w:t>
        <w:br/>
        <w:t>While medication can be used to manage symptoms of panic attacks, psychotherapies like MBSR play an integral role in addressing the root of panic disorder. MBSR is a structured eight-week program that includes mindfulness meditation, body awareness, yoga and exploration of patterns of thinking, feeling and action. It encourages individuals to focus on the present, which can help reduce the obsessive worry over future panic attacks that may fuel the disorder.</w:t>
        <w:br/>
        <w:br/>
        <w:t>#### Coping</w:t>
        <w:br/>
        <w:t>Aside from formal MBSR training, individuals can also practice mindfulness exercises at home. This might include guided mindfulness meditations, yoga, or Tai Chi. Regular physical activity and a healthy diet can also support overall mental health.</w:t>
        <w:br/>
        <w:br/>
        <w:t>#### FAQs</w:t>
        <w:br/>
        <w:br/>
        <w:t xml:space="preserve">- Initial steps if suspecting the condition?  </w:t>
        <w:br/>
        <w:t xml:space="preserve">  If you suspect you're experiencing panic attacks, it's important to consult with a healthcare provider or mental health professional. They can help determine if your symptoms are indeed panic attacks, and provide resources and treatment options.</w:t>
        <w:br/>
        <w:br/>
        <w:t xml:space="preserve">- How does it differ from similar conditions?  </w:t>
        <w:br/>
        <w:t xml:space="preserve">  Panic attacks can be a symptom of numerous disorders, including panic disorder, social anxiety disorder, and post-traumatic stress disorder. A healthcare provider or mental health professional can help distinguish between these conditions based on the specifics of your symptoms and experiences.</w:t>
        <w:br/>
        <w:br/>
        <w:t xml:space="preserve">- Common side effects of treatments?  </w:t>
        <w:br/>
        <w:t xml:space="preserve">  While MBSR and other psychotherapies typically don't have side effects, some individuals may experience increased feelings of anxiety as they begin to focus on their thoughts and emotions. In the long term, however, training in mindfulness can help to reduce overall levels of anxiety and frequency of panic attacks.</w:t>
      </w:r>
    </w:p>
    <w:p>
      <w:r>
        <w:br w:type="page"/>
      </w:r>
    </w:p>
    <w:p>
      <w:pPr>
        <w:pStyle w:val="Heading2"/>
      </w:pPr>
      <w:r>
        <w:t>Chat Path: MentalHealthMate AI: A Mental Health Therapy and Diagnoser Chatbot / Panic Attack Support Module / Professional Help for Panic Attacks / Hypnotherapy</w:t>
      </w:r>
    </w:p>
    <w:p>
      <w:r>
        <w:rPr>
          <w:b/>
        </w:rPr>
        <w:t xml:space="preserve">Assistant: </w:t>
      </w:r>
      <w:r>
        <w:rPr>
          <w:b w:val="0"/>
        </w:rPr>
        <w:t># Hypnotherapy for Panic Attacks</w:t>
        <w:br/>
        <w:br/>
        <w:t>## Causes/Theories</w:t>
        <w:br/>
        <w:br/>
        <w:t>There is no single direct cause for panic attacks. However, several theories suggest factors that might contribute to developing panic attacks. Some studies suggest genetic predisposition, while others focus on environmental factors like traumatic experiences, significant stress, or major life changes. At a more granular level, the onset of panic attacks could be tied to brain functioning, particularly in areas responsible for the fear response. Hypnotherapy, being a subconscious mind focused therapy, may help address these deep-seated concerns that may lead to panic attacks.</w:t>
        <w:br/>
        <w:br/>
        <w:t>## Symptoms</w:t>
        <w:br/>
        <w:br/>
        <w:t>The intensity and duration of panic attacks may vary from person to person, but common symptoms include:</w:t>
        <w:br/>
        <w:br/>
        <w:t>- Rapid heart rate</w:t>
        <w:br/>
        <w:t>- Trouble breathing or feelings of choking</w:t>
        <w:br/>
        <w:t>- Chest pain or discomfort</w:t>
        <w:br/>
        <w:t>- Trembling or shaking</w:t>
        <w:br/>
        <w:t>- Feeling of losing control or impending doom</w:t>
        <w:br/>
        <w:br/>
        <w:t>Someone experiencing these symptoms frequently or severely, and finding their quality of life significantly impacted, may choose to seek out therapies like hypnotherapy.</w:t>
        <w:br/>
        <w:br/>
        <w:t>## Diagnosis</w:t>
        <w:br/>
        <w:br/>
        <w:t>Panic attacks are typically diagnosed using criteria set forth by the Diagnostic and Statistical Manual of Mental Disorders (DSM-5). A mental health professional would conduct interviews and maybe psychological testing. A diagnosis of panic disorder is considered when the individual experiences recurring, unexpected panic attacks followed by at least a month of consistent fear or worry about having more attacks.</w:t>
        <w:br/>
        <w:br/>
        <w:t xml:space="preserve">## Treatment </w:t>
        <w:br/>
        <w:br/>
        <w:t xml:space="preserve">Hypnotherapy is an alternative therapy used to create altered awareness and perception in the patient to promote mental healing. During a hypnotherapy session for panic attacks, the therapist would guide the patient into a deeply relaxed state, then use suggestive language to help change the patient's negative thought patterns that are causing the panic attacks. This method helps individuals to react differently to the triggers of a panic attack. </w:t>
        <w:br/>
        <w:br/>
        <w:t>Hypnotherapy is usually considered a short-term therapy, with patients typically experiencing changes within five to ten sessions, though this can vary for different individuals.</w:t>
        <w:br/>
        <w:br/>
        <w:t>## Coping</w:t>
        <w:br/>
        <w:br/>
        <w:t>Hypnotherapy often involves teaching self-hypnosis and relaxation techniques that patients can use to manage symptoms and stress levels. Regularly practicing these can help facilitate managing panic attacks and reducing their frequency and severity.</w:t>
        <w:br/>
        <w:br/>
        <w:t>## FAQs</w:t>
        <w:br/>
        <w:br/>
        <w:t>**Initial steps if suspecting a panic disorder?**</w:t>
        <w:br/>
        <w:t>If you suspect you have a panic disorder, it’s important to seek help from a medical professional, such as a psychologist or psychiatrist.</w:t>
        <w:br/>
        <w:br/>
        <w:t>**How does hypnotherapy differ from similar therapies?**</w:t>
        <w:br/>
        <w:t xml:space="preserve">While treatments like cognitive-behavioral therapy are talk-centered, hypnotherapy involves guiding the patient into a relaxed state and using suggestive language to change the thought patterns causing their disorders. </w:t>
        <w:br/>
        <w:br/>
        <w:t>**Common side effects of hypnotherapy?**</w:t>
        <w:br/>
        <w:t>Hypnotherapy is generally safe, but in rare cases, it may cause headaches, drowsiness, or feelings of anxiety or distress. Always ensure it's administered by a trained health professional.</w:t>
      </w:r>
    </w:p>
    <w:p>
      <w:r>
        <w:br w:type="page"/>
      </w:r>
    </w:p>
    <w:p>
      <w:pPr>
        <w:pStyle w:val="Heading2"/>
      </w:pPr>
      <w:r>
        <w:t>Chat Path: MentalHealthMate AI: A Mental Health Therapy and Diagnoser Chatbot / Panic Attack Support Module / Professional Help for Panic Attacks / Eye Movement Desensitization and Reprocessing</w:t>
      </w:r>
    </w:p>
    <w:p>
      <w:r>
        <w:rPr>
          <w:b/>
        </w:rPr>
        <w:t xml:space="preserve">Assistant: </w:t>
      </w:r>
      <w:r>
        <w:rPr>
          <w:b w:val="0"/>
        </w:rPr>
        <w:t>## Eye Movement Desensitization and Reprocessing (EMDR) for Panic Attacks</w:t>
        <w:br/>
        <w:br/>
        <w:t xml:space="preserve">### Causes/Theories: </w:t>
        <w:br/>
        <w:t>Eye Movement Desensitization and Reprocessing (EMDR) was pioneered by Francine Shapiro, who proposed that imbalances in the neurological system, specifically in the processing of traumatic memories, lead to the development of mental health disorders such as panic attacks. The theory suggests that through EMDR, these unprocessed traumatic memories can be effectively tackled, causing a reduction in the intensity and frequency of panic attacks.</w:t>
        <w:br/>
        <w:br/>
        <w:t>### Symptoms:</w:t>
        <w:br/>
        <w:t>The key symptom indicating the possible effectiveness of EMDR for an individual is the presence of panic attacks that are triggered by specific thoughts, memories, or flashbacks related to past traumatic events. Other symptoms that might suggest the suitability of EMDR include:</w:t>
        <w:br/>
        <w:br/>
        <w:t>- Recurrent and unexpected panic attacks.</w:t>
        <w:br/>
        <w:t>- Constant worry about having another panic attack.</w:t>
        <w:br/>
        <w:t>- Fear or avoidance of places where panic attacks have occurred in the past.</w:t>
        <w:br/>
        <w:br/>
        <w:t>### Diagnosis:</w:t>
        <w:br/>
        <w:t>Although there's no specific diagnostic test to determine the need for EMDR, a healthcare provider or mental health professional may recommend this therapy based on a comprehensive evaluation of your symptoms and history. This typically includes a detailed discussion about your past traumas, the nature of your panic attacks, and how they impact your daily life.</w:t>
        <w:br/>
        <w:br/>
        <w:t>### Treatment:</w:t>
        <w:br/>
        <w:t>EMDR is a form of psychotherapy that involves the patient recalling traumatic events while the therapist directs the patient to make specific eye movements, which helps to process and reduce the impact of these traumatic memories. The treatment typically takes multiple sessions and may be used in conjunction with other psychological therapies and medications as needed.</w:t>
        <w:br/>
        <w:br/>
        <w:t>### Coping:</w:t>
        <w:br/>
        <w:t>When undergoing EMDR for panic attacks, it's essential to have robust coping strategies. Practicing self-care, regular physical activities, mindfulness exercises, and maintaining a healthy lifestyle can assist in managing panic attacks better. Prescribed relaxation techniques can be used when experiencing panic attack symptoms.</w:t>
        <w:br/>
        <w:br/>
        <w:t>### FAQs:</w:t>
        <w:br/>
        <w:br/>
        <w:t>**Initial steps if suspecting a panic disorder?**</w:t>
        <w:br/>
        <w:t>If you're experiencing frequent panic attacks, it's essential to get in touch with a healthcare or mental health professional. They can help diagnose your situation and recommend an effective treatment strategy, which may include EMDR, based on your symptoms and history.</w:t>
        <w:br/>
        <w:br/>
        <w:t>**How does EMDR differ from other therapies for panic attacks?**</w:t>
        <w:br/>
        <w:t>EMDR is unique in that it specifically targets and processes traumatic memories that are believed to be the root causes of disorders like panic attacks. This differs from techniques like CBT, which is more about changing your thinking and behavior patterns.</w:t>
        <w:br/>
        <w:br/>
        <w:t>**Common side effects of EMDR?**</w:t>
        <w:br/>
        <w:t>EMDR is generally considered a safe therapy, but it can cause some temporary side effects such as vivid dreams, light-headedness, and heightened emotions or memories immediately following a session. These typically subside quickly and lessen after each session. If you experience any uncomfortable side effects, it's crucial to share these with your therapist.</w:t>
        <w:br/>
      </w:r>
    </w:p>
    <w:p>
      <w:r>
        <w:br w:type="page"/>
      </w:r>
    </w:p>
    <w:p>
      <w:pPr>
        <w:pStyle w:val="Heading2"/>
      </w:pPr>
      <w:r>
        <w:t>Chat Path: MentalHealthMate AI: A Mental Health Therapy and Diagnoser Chatbot / Panic Attack Support Module / Professional Help for Panic Attacks / Relaxation Training</w:t>
      </w:r>
    </w:p>
    <w:p>
      <w:r>
        <w:rPr>
          <w:b/>
        </w:rPr>
        <w:t xml:space="preserve">Assistant: </w:t>
      </w:r>
      <w:r>
        <w:rPr>
          <w:b w:val="0"/>
        </w:rPr>
        <w:t># Relaxation Training for Panic Attacks</w:t>
        <w:br/>
        <w:br/>
        <w:t>**Causes/Theories**:</w:t>
        <w:br/>
        <w:t>Panic attacks can be caused by various factors, including genetics, high levels of stress or certain life situations, and changes in the way parts of your brain function. While relaxation training doesn't directly address the causes of panic attacks, it helps manage the symptoms and prevent future episodes. This therapy is based on the theory that anxiety can be controlled by learning to relax the body. Controlling bodily responses may stop the panic attack or lessen its severity.</w:t>
        <w:br/>
        <w:br/>
        <w:t>**Symptoms**:</w:t>
        <w:br/>
        <w:t>Relaxation training can generally be beneficial if you frequently experience panic attacks or if you manifest symptoms such as:</w:t>
        <w:br/>
        <w:br/>
        <w:t>- Rapid, intense heartbeat</w:t>
        <w:br/>
        <w:t>- Feeling out of control or a fear of doom</w:t>
        <w:br/>
        <w:t>- Sweating, shivering, and numbness</w:t>
        <w:br/>
        <w:t>- Shortness of breath and chest pain</w:t>
        <w:br/>
        <w:t>- Nausea or abdominal distress</w:t>
        <w:br/>
        <w:br/>
        <w:t>**Diagnosis**:</w:t>
        <w:br/>
        <w:t>A diagnosis for panic attacks or panic disorder typically involves a detailed evaluation of a patient's history and symptoms. It may include physical exams to rule out other medical conditions, mental health evaluations, or a psychological questionnaire. If you regularly experience panic attack symptoms, consider seeking professional help.</w:t>
        <w:br/>
        <w:br/>
        <w:t>**Treatment**:</w:t>
        <w:br/>
        <w:t>Relaxation training for panic attacks is a non-pharmacological treatment that focuses on teaching individuals how to relax their muscles and calm their minds. Techniques used can include:</w:t>
        <w:br/>
        <w:br/>
        <w:t>- Deep breathing: Slows the heart rate and aids in relaxation</w:t>
        <w:br/>
        <w:t xml:space="preserve">- Progressive muscle relaxation: Involves tensing and then relaxing different muscle groups </w:t>
        <w:br/>
        <w:t xml:space="preserve">- Guided imagery: Envisioning calming situations or places </w:t>
        <w:br/>
        <w:t>- Mindfulness: Becomes aware of, but not swept up in, the physical and mental sensations of the panic attack</w:t>
        <w:br/>
        <w:br/>
        <w:t>Coupled with other treatments such as Cognitive Behavioral Therapy (CBT), medication, or lifestyle adjustments, relaxation training can help manage panic attacks effectively.</w:t>
        <w:br/>
        <w:br/>
        <w:t>**Coping**:</w:t>
        <w:br/>
        <w:t>In addition to using relaxation techniques during an actual panic attack, practice them daily to boost your overall sense of emotional wellbeing. Also, maintaining a healthy lifestyle, including proper diet, regular exercise, and sufficient sleep, can help manage stress levels. Reach out to others for support - talking about your experiences with friends, a support group, or a mental health professional can help you feel less alone and more understood.</w:t>
        <w:br/>
        <w:br/>
        <w:t>**FAQs**:</w:t>
        <w:br/>
        <w:br/>
        <w:t>**What are the initial steps if suspecting panic attacks?**</w:t>
        <w:br/>
        <w:t>If you suspect you're experiencing panic attacks, it's important first to visit a healthcare professional. They can evaluate your symptoms, rule out other potential causes, and guide you towards appropriate treatments.</w:t>
        <w:br/>
        <w:br/>
        <w:t>**How does panic disorder differ from similar conditions like anxiety disorder?**</w:t>
        <w:br/>
        <w:t>Anxiety disorders are characterized by a general sense of worry, while panic disorders involve repeated episodes of sudden, severe fear that peak within minutes, known as panic attacks.</w:t>
        <w:br/>
        <w:br/>
        <w:t>**What are the common side effects of treatments?**</w:t>
        <w:br/>
        <w:t>Relaxation training is generally a safe practice with few side effects. It's common to experience discomfort when beginning to confront anxiety-provoking situations or unfamiliarity with the techniques, but with regular practice, these feelings typically subside. Side effects of medication may differ depending on the drug used, so it's important to discuss this with your healthcare provider.</w:t>
      </w:r>
    </w:p>
    <w:p>
      <w:r>
        <w:br w:type="page"/>
      </w:r>
    </w:p>
    <w:p>
      <w:pPr>
        <w:pStyle w:val="Heading2"/>
      </w:pPr>
      <w:r>
        <w:t>Chat Path: MentalHealthMate AI: A Mental Health Therapy and Diagnoser Chatbot / Panic Attack Support Module / Professional Help for Panic Attacks / Biofeedback</w:t>
      </w:r>
    </w:p>
    <w:p>
      <w:r>
        <w:rPr>
          <w:b/>
        </w:rPr>
        <w:t xml:space="preserve">Assistant: </w:t>
      </w:r>
      <w:r>
        <w:rPr>
          <w:b w:val="0"/>
        </w:rPr>
        <w:t># Biofeedback and Panic Attacks</w:t>
        <w:br/>
        <w:br/>
        <w:t>Biofeedback is an effective treatment method for panic attacks. This method utilizes technology to teach individuals how to control various physiological parameters such as heart rate, blood pressure, muscle tension, and skin temperature through relaxation and cognitive techniques.</w:t>
        <w:br/>
        <w:br/>
        <w:t>## Causes/Theories</w:t>
        <w:br/>
        <w:t>Panic attacks can be triggered by various factors such as stress, genetic predisposition, or significant life changes. In some cases, the cause is unknown. However, research suggests that panic attacks are related to the body's fight-or-flight response. Biofeedback aims to help individuals control their physiological response to stress or fear, thereby reducing the intensity or frequency of panic attacks.</w:t>
        <w:br/>
        <w:br/>
        <w:t>## Symptoms</w:t>
        <w:br/>
        <w:t>Biofeedback may be suitable for individuals experiencing frequent panic attacks with symptoms such as:</w:t>
        <w:br/>
        <w:br/>
        <w:t>- Rapid heart rate or palpitations.</w:t>
        <w:br/>
        <w:t>- Trembling or shaking.</w:t>
        <w:br/>
        <w:t>- Feeling of impending doom or danger.</w:t>
        <w:br/>
        <w:t>- Trouble breathing or feeling smothered.</w:t>
        <w:br/>
        <w:t>- Sensation of choking.</w:t>
        <w:br/>
        <w:t>- Sweating and hot flashes.</w:t>
        <w:br/>
        <w:t>- Nausea or upset stomach.</w:t>
        <w:br/>
        <w:br/>
        <w:t>## Diagnosis</w:t>
        <w:br/>
        <w:t>Diagnosis is usually done by a mental health professional based on the individual's symptoms and history. In biofeedback treatment, sensors attached to the body can measure parameters like heart rate variability and muscle tension. These readings can help determine physiological responses to stress and track the progress of biofeedback therapy.</w:t>
        <w:br/>
        <w:br/>
        <w:t>## Treatment</w:t>
        <w:br/>
        <w:t>Biofeedback requires no medication - it's a technique that teaches individuals to become aware of their body's physiological response to stress or fear, and how to control these responses. Alongside biofeedback, individuals might pursue cognitive-behavioral therapy, lifestyle changes such as regular exercise and healthy diet, and sometimes prescribed medication.</w:t>
        <w:br/>
        <w:br/>
        <w:t>## Coping</w:t>
        <w:br/>
        <w:t>A crucial part of biofeedback is learning and applying relaxation techniques like deep breathing, progressive muscle relaxation, guided imagery, or mindfulness meditation. Regular practice of these techniques can help manage symptoms of panic attacks.</w:t>
        <w:br/>
        <w:br/>
        <w:t># FAQs</w:t>
        <w:br/>
        <w:br/>
        <w:t>**Q: What are the initial steps if suspecting frequent panic attacks?**</w:t>
        <w:br/>
        <w:t>A: It’s important to consult with a healthcare provider who can properly diagnose the condition and discuss suitable treatment options, which may include biofeedback.</w:t>
        <w:br/>
        <w:br/>
        <w:t>**Q: How does biofeedback differ from other treatments for panic attacks?**</w:t>
        <w:br/>
        <w:t>A: Unlike some treatments, biofeedback does not involve medication but focuses on teaching the individual to control their physiological responses to stress or fear.</w:t>
        <w:br/>
        <w:br/>
        <w:t>**Q: What are common side effects of biofeedback?**</w:t>
        <w:br/>
        <w:t>A: Biofeedback is considered a safe treatment method. However, it requires regular practice and commitment to see significant results. Some people might feel tired after sessions initially, but this usually decreases over time. Always communicate any concerns with your healthcare provider.</w:t>
      </w:r>
    </w:p>
    <w:p>
      <w:r>
        <w:br w:type="page"/>
      </w:r>
    </w:p>
    <w:p>
      <w:pPr>
        <w:pStyle w:val="Heading2"/>
      </w:pPr>
      <w:r>
        <w:t>Chat Path: MentalHealthMate AI: A Mental Health Therapy and Diagnoser Chatbot / Panic Attack Support Module / Professional Help for Panic Attacks / Neurofeedback</w:t>
      </w:r>
    </w:p>
    <w:p>
      <w:r>
        <w:rPr>
          <w:b/>
        </w:rPr>
        <w:t xml:space="preserve">Assistant: </w:t>
      </w:r>
      <w:r>
        <w:rPr>
          <w:b w:val="0"/>
        </w:rPr>
        <w:t># Neurofeedback for Panic Attacks</w:t>
        <w:br/>
        <w:br/>
        <w:t>**Causes/Theories**: Panic attacks, characterized by sudden brief periods of intense fear and discomfort, are highly influenced by genetic, environmental, and psychological factors. One theory proposes that hyperactivation in certain brain circuits may cause these symptoms. Neurofeedback attempts to address these neurological anomalies.</w:t>
        <w:br/>
        <w:br/>
        <w:t xml:space="preserve">**Symptoms**: Key indicators showing the suitability for neurofeedback therapy for panic attacks could include frequent panic attacks with related distress and prominent maladaptive thoughts about the panic attacks - such as fear of imminent death. Symptoms also may include significant avoidance behaviors, an inability to cope with the symptoms, and failed improvements after initiating other evidence-based treatments. </w:t>
        <w:br/>
        <w:br/>
        <w:t>**Diagnosis**: Diagnosis for panic attacks and, consequently, the potential suitability for neurofeedback therapy primarily comes from thorough psychiatric and psychological evaluation. This can involve a physical exam, blood tests to rule out other medical conditions that might be causing your symptoms, and the use of psychological questionnaires or discussions about your fears and concerns.</w:t>
        <w:br/>
        <w:br/>
        <w:t xml:space="preserve">**Treatment**: Neurofeedback, a form of biofeedback, treats panic attacks by teaching the patient to alter brain wave patterns. The therapy includes placing sensors on the scalp to measure brain wave activity, which is then fed back to the patient, usually through a video display. The patient learns to control their brain waves, and thus their responses to stress. This can result in decreased panic attacks over time. </w:t>
        <w:br/>
        <w:br/>
        <w:t xml:space="preserve">Neurofeedback is typically used in conjunction with other treatments like cognitive-behavioral therapy (CBT) and medication as it's not a first-line or standalone treatment. </w:t>
        <w:br/>
        <w:br/>
        <w:t xml:space="preserve">**Coping**: As well as learning to control their brain waves during neurofeedback sessions, patients are advised to continue practicing stress management techniques outside of therapy sessions. Regular exercise, a healthy diet, adequate sleep, avoidance of caffeine and alcohol, and relaxation techniques, can all support improved mental health. </w:t>
        <w:br/>
        <w:br/>
        <w:t xml:space="preserve">## FAQs </w:t>
        <w:br/>
        <w:br/>
        <w:t xml:space="preserve">**Initial steps if suspecting the condition?**  </w:t>
        <w:br/>
        <w:t>If you suspect recurrent panic attacks, you should consult with a healthcare provider. They can help you understand your symptoms and recommend potential treatment paths.</w:t>
        <w:br/>
        <w:br/>
        <w:t xml:space="preserve">**How does neurofeedback differ from similar treatments?**    </w:t>
        <w:br/>
        <w:t xml:space="preserve">While treatments like CBT focus on cognitions and behaviors, and medications aim at biological underpinnings, neurofeedback focuses on harnessing the brain's neuroplasticity for symptom management. This unique focus on self-regulation of brain wave patterns sets it apart. </w:t>
        <w:br/>
        <w:br/>
        <w:t xml:space="preserve">**Common side effects of neurofeedback?**   </w:t>
        <w:br/>
        <w:t>Neurofeedback is generally considered to be a safe treatment. Some clients may experience tiredness after sessions or a temporary increase in anxiety. However, these side effects typically lessen as the brain adjusts to the training.</w:t>
      </w:r>
    </w:p>
    <w:p>
      <w:r>
        <w:br w:type="page"/>
      </w:r>
    </w:p>
    <w:p>
      <w:pPr>
        <w:pStyle w:val="Heading2"/>
      </w:pPr>
      <w:r>
        <w:t>Chat Path: MentalHealthMate AI: A Mental Health Therapy and Diagnoser Chatbot / Panic Attack Support Module / Professional Help for Panic Attacks / Hospitalization</w:t>
      </w:r>
    </w:p>
    <w:p>
      <w:r>
        <w:rPr>
          <w:b/>
        </w:rPr>
        <w:t xml:space="preserve">Assistant: </w:t>
      </w:r>
      <w:r>
        <w:rPr>
          <w:b w:val="0"/>
        </w:rPr>
        <w:t># Hospitalization for Panic Attacks</w:t>
        <w:br/>
        <w:t>Hospitalization can be a resourceful strategy when panic attacks become severe, disabling, and cannot be managed through outpatient treatment. It allows the afflicted individual to receive intensive, round-the-clock care and immediate medical intervention, which is essential for regaining stability and preventing complications.</w:t>
        <w:br/>
        <w:br/>
        <w:t>## Causes/Theories</w:t>
        <w:br/>
        <w:t>While panic disorder is considered a biopsychosocial phenomenon, severe episodes requiring hospitalization might occur due to a multitude of risk factors. These include genetic predisposition, substance misuse, co-occurring mental or medical disorders, significant life stressors, disruptions in neurochemistry, and limited access to or ineffectiveness of standard outpatient treatments. Hospitalization isn't the norm for every person experiencing panic attacks, but may be required based on the severity.</w:t>
        <w:br/>
        <w:br/>
        <w:t>## Symptoms</w:t>
        <w:br/>
        <w:t>Signs that you might need hospitalization include:</w:t>
        <w:br/>
        <w:t>- Severe panic attacks that are disrupting your ability to function in daily life.</w:t>
        <w:br/>
        <w:t>- High risk of self-harm or suicide due to overwhelming fear and anxiety.</w:t>
        <w:br/>
        <w:t>- Symptoms not managed effectively with outpatient treatment.</w:t>
        <w:br/>
        <w:t>- Comorbidity with other mental health disorders or need for detoxification.</w:t>
        <w:br/>
        <w:br/>
        <w:t>## Diagnosis</w:t>
        <w:br/>
        <w:t>Before hospitalization, a comprehensive assessment is required, involving clinical interviews, self-report measures, collateral information from family or prior providers, and potential medical tests to rule out other conditions. A mental health professional, such as a psychiatrist or psychologist, typically conducts these initial assessments.</w:t>
        <w:br/>
        <w:br/>
        <w:t>## Treatment</w:t>
        <w:br/>
        <w:t>Hospitalization for panic attacks generally implies a multidisciplinary treatment approach:</w:t>
        <w:br/>
        <w:t>- **Medical management:** Adjusting dosages or types of medication, close monitoring of medication effects, and managing side effects.</w:t>
        <w:br/>
        <w:t>- **Psychotherapy:** Intensive Cognitive Behavioral Therapy (CBT) sessions for symptom reduction.</w:t>
        <w:br/>
        <w:t>- **Psychoeducation:** Learning about panic disorder, triggers, associated mental health conditions, and strategic ways to cope.</w:t>
        <w:br/>
        <w:t>- **Group therapy:** To gain support, perspective, and encouragement from others experiencing similar challenges.</w:t>
        <w:br/>
        <w:t>- **Self-Care practices:** Regular exercise, adequate in-hospital sleep, and balanced diet.</w:t>
        <w:br/>
        <w:br/>
        <w:t>Aftercare planning is integral to hospitalization, ensuring appropriate referrals are made for continued outpatient treatment.</w:t>
        <w:br/>
        <w:br/>
        <w:t>## Coping</w:t>
        <w:br/>
        <w:t>Some helpful coping strategies during this time include:</w:t>
        <w:br/>
        <w:t>- Participate actively in your treatment plan.</w:t>
        <w:br/>
        <w:t>- Communicate openly with your healthcare team.</w:t>
        <w:br/>
        <w:t>- Practice learned coping strategies from therapy.</w:t>
        <w:br/>
        <w:t>- Seek out support from friends, family, or support groups.</w:t>
        <w:br/>
        <w:t>- Engage in relaxation activities, such as deep breathing exercises.</w:t>
        <w:br/>
        <w:br/>
        <w:t>## FAQs</w:t>
        <w:br/>
        <w:br/>
        <w:t xml:space="preserve">**Q: What should be my initial step if suspecting a severe panic disorder?**  </w:t>
        <w:br/>
        <w:t>A: Reach out immediately to a healthcare professional who can provide a proper assessment. If you're at risk of harm or unable to cope, visit an emergency department for immediate care.</w:t>
        <w:br/>
        <w:br/>
        <w:t xml:space="preserve">**Q: How does hospitalization for panic attacks differ from hospitalization for other conditions?**  </w:t>
        <w:br/>
        <w:t>A: Hospitalization for panic attacks majorly emphasizes on mental health support, medication management, and psychotherapy, while for other medical conditions, physical treatments and surgeries might be involved.</w:t>
        <w:br/>
        <w:br/>
        <w:t xml:space="preserve">**Q: What are common side effects of treatments during hospitalization?**  </w:t>
        <w:br/>
        <w:t>A: Medications can cause side effects like nausea, dry mouth, weight changes, and fatigue. Psychotherapy can sometimes lead to temporary emotional discomfort as difficult topics are addressed. Most of the time, side effects can be managed effectively under the close supervision of the healthcare team.</w:t>
      </w:r>
    </w:p>
    <w:p>
      <w:r>
        <w:br w:type="page"/>
      </w:r>
    </w:p>
    <w:p>
      <w:pPr>
        <w:pStyle w:val="Heading2"/>
      </w:pPr>
      <w:r>
        <w:t>Chat Path: MentalHealthMate AI: A Mental Health Therapy and Diagnoser Chatbot / Panic Attack Support Module / Professional Help for Panic Attacks / Family Therapy</w:t>
      </w:r>
    </w:p>
    <w:p>
      <w:r>
        <w:rPr>
          <w:b/>
        </w:rPr>
        <w:t xml:space="preserve">Assistant: </w:t>
      </w:r>
      <w:r>
        <w:rPr>
          <w:b w:val="0"/>
        </w:rPr>
        <w:t>## Family Therapy for Panic Attacks</w:t>
        <w:br/>
        <w:br/>
        <w:t>### Causes/Theories:</w:t>
        <w:br/>
        <w:t>Panic attacks can be caused by a variety of factors, including genetic, environmental, and psychological elements. Chronic stress, certain medical conditions, and significant life changes can trigger panic attacks. Some people may also be inherently more susceptible due to their family history.</w:t>
        <w:br/>
        <w:br/>
        <w:t>In the context of family therapy, therapists operate under the systems theory, which posits that an individual is part of larger interconnected groups or systems. Therefore, an individual's behavior may be influenced by dynamics within these systems, such as the family. Recognizing these patterns can help alleviate symptoms of panic attacks.</w:t>
        <w:br/>
        <w:br/>
        <w:t>### Symptoms:</w:t>
        <w:br/>
        <w:t>Symptoms that suggest suitability for family therapy in cases of panic attacks include:</w:t>
        <w:br/>
        <w:br/>
        <w:t>- Frequent panic attacks that are disrupting the family dynamics.</w:t>
        <w:br/>
        <w:t>- Excessive worry or fear about having another panic attack.</w:t>
        <w:br/>
        <w:t>- Behavioral changes in the person suffering from panic attacks that affect family members.</w:t>
        <w:br/>
        <w:t>- Family members not understanding the condition or not knowing how to support the person suffering.</w:t>
        <w:br/>
        <w:br/>
        <w:t>### Diagnosis:</w:t>
        <w:br/>
        <w:t>Panic attacks are usually diagnosed through a combination of medical and psychological evaluations. A psychological evaluation often includes a discussion about thoughts, feelings, and behavior, whereas a medical evaluation might include physical examination and tests to rule out other potential causes.</w:t>
        <w:br/>
        <w:br/>
        <w:t>### Treatment:</w:t>
        <w:br/>
        <w:t>Family therapy is a form of treatment that addresses the relationships and communication patterns between family members. Therapists help family members understand panic attacks better and teach strategies to support the person suffering. Therapy may address issues like enabling behaviors, blame, guilt, or other maladaptive dynamics.</w:t>
        <w:br/>
        <w:br/>
        <w:t>### Coping:</w:t>
        <w:br/>
        <w:t>Family therapy provides various coping strategies to both the individual experiencing panic attacks and the family members:</w:t>
        <w:br/>
        <w:br/>
        <w:t>- **Education:** Understanding the nature, cause, and effects of panic attacks.</w:t>
        <w:br/>
        <w:t>- **Support:** Helping each other through the episodes of panic attacks.</w:t>
        <w:br/>
        <w:t>- **Communication techniques:** Improving the quality of communication and reducing misunderstandings within the family.</w:t>
        <w:br/>
        <w:t>- **Problem-solving skills:** Enhancing skills to solve problems without escalating anxiety.</w:t>
        <w:br/>
        <w:br/>
        <w:t>### FAQs:</w:t>
        <w:br/>
        <w:br/>
        <w:t>**Initial steps if suspecting the condition?**</w:t>
        <w:br/>
        <w:t>If you suspect you or a family member are experiencing panic attacks, the first step is to seek medical consultation. A mental health professional can provide a full evaluation and recommended treatment options, including family therapy if applicable.</w:t>
        <w:br/>
        <w:br/>
        <w:t>**How does it differ from similar conditions?**</w:t>
        <w:br/>
        <w:t>Panic attacks involve sudden episodes of intense fear that may include palpitations, sweating, shaking, shortness of breath, and feelings of impending doom. These symptoms are more intense but shorter in duration than most other anxiety disorders.</w:t>
        <w:br/>
        <w:br/>
        <w:t>**Common side effects of treatments?**</w:t>
        <w:br/>
        <w:t>Psychotherapy, including family therapy, does not typically have physical side effects. However, discussing and confronting emotional issues can temporarily increase anxiety or lead to discomfort during sessions. Over time, these reactions should decrease as coping skills and understanding improve.</w:t>
      </w:r>
    </w:p>
    <w:p>
      <w:r>
        <w:br w:type="page"/>
      </w:r>
    </w:p>
    <w:p>
      <w:pPr>
        <w:pStyle w:val="Heading2"/>
      </w:pPr>
      <w:r>
        <w:t>Chat Path: MentalHealthMate AI: A Mental Health Therapy and Diagnoser Chatbot / Panic Attack Support Module / Professional Help for Panic Attacks / Group Therapy</w:t>
      </w:r>
    </w:p>
    <w:p>
      <w:r>
        <w:rPr>
          <w:b/>
        </w:rPr>
        <w:t xml:space="preserve">Assistant: </w:t>
      </w:r>
      <w:r>
        <w:rPr>
          <w:b w:val="0"/>
        </w:rPr>
        <w:t>## Group Therapy for Panic Attacks</w:t>
        <w:br/>
        <w:br/>
        <w:t xml:space="preserve">### Causes/Theories </w:t>
        <w:br/>
        <w:br/>
        <w:t>Panic attacks can be due to a combination of genetic, environmental, and psychological factors. They often occur when a person is under extreme stress or has experienced a traumatic event. Biological theories suggest that an imbalance in neurotransmitters, which regulate mood and anxiety, may contribute to panic attacks. Certain genetic predispositions towards anxiety may also be involved.</w:t>
        <w:br/>
        <w:br/>
        <w:t xml:space="preserve">### Symptoms </w:t>
        <w:br/>
        <w:br/>
        <w:t>Key symptoms and signs indicating suitability for group therapy include:</w:t>
        <w:br/>
        <w:br/>
        <w:t>- Frequent and unanticipated panic attacks.</w:t>
        <w:br/>
        <w:t>- Persistent worry about having another attack.</w:t>
        <w:br/>
        <w:t>- Significant behavioral changes related to the panic attacks, like avoiding certain situations.</w:t>
        <w:br/>
        <w:br/>
        <w:t xml:space="preserve">### Diagnosis </w:t>
        <w:br/>
        <w:br/>
        <w:t>Diagnosis of panic disorders, which include panic attacks, depends on a comprehensive clinical interview and self-report questionnaires about symptoms. Some of these tests include the Panic Disorder Severity Scale (PDSS), Anxiety and Related Disorders Interview Schedule (ADIS), etc.</w:t>
        <w:br/>
        <w:br/>
        <w:t xml:space="preserve">### Treatment </w:t>
        <w:br/>
        <w:br/>
        <w:t>Group therapy is an effective form of psychotherapy for those with panic disorders. The group setting provides a support network and an opportunity for open, therapeutic communication. Techniques used can include cognitive-behavioral therapy, mindfulness, and exposure therapy. Accompanied by medications like antidepressants or benzodiazepines (for acute episodes), the treatment has proved to be beneficial.</w:t>
        <w:br/>
        <w:br/>
        <w:t xml:space="preserve">### Coping </w:t>
        <w:br/>
        <w:br/>
        <w:t>Coping strategies during group therapy sessions often involve learning to understand and manage panic attacks. These could include:</w:t>
        <w:br/>
        <w:br/>
        <w:t>- Practicing deep breathing and relaxation techniques.</w:t>
        <w:br/>
        <w:t>- Identifying and challenging irrational fears and beliefs.</w:t>
        <w:br/>
        <w:t>- Exposure therapy to desensitize the fear response.</w:t>
        <w:br/>
        <w:t>- Mindfulness and stress management.</w:t>
        <w:br/>
        <w:br/>
        <w:t xml:space="preserve">### FAQs </w:t>
        <w:br/>
        <w:br/>
        <w:t>**Initial steps if suspecting the condition?**</w:t>
        <w:br/>
        <w:t>If you suspect you are having panic attacks, seek help from a healthcare professional. This may include a psychiatrist, psychologist, or therapist who can help diagnose and treat the condition.</w:t>
        <w:br/>
        <w:br/>
        <w:t>**How does it differ from similar conditions?**</w:t>
        <w:br/>
        <w:t>Panic disorder is unique in that the main symptom is the occurrence of panic attacks. Unlike generalized anxiety disorder which involves constant, pervasive worry, panic disorder often involves acute, intense periods of fear and anxiety.</w:t>
        <w:br/>
        <w:br/>
        <w:t>**Common side effects of treatments?**</w:t>
        <w:br/>
        <w:t>Side effects can depend on the type of treatment. Common side effects of medications used for panic disorder can include drowsiness, dizziness, weight gain or loss, and sexual dysfunction. Side effects from group therapy could include discomfort from discussing sensitive topics, although these sessions are typically managed to ensure a safe and supportive environment.</w:t>
      </w:r>
    </w:p>
    <w:p>
      <w:r>
        <w:br w:type="page"/>
      </w:r>
    </w:p>
    <w:p>
      <w:pPr>
        <w:pStyle w:val="Heading2"/>
      </w:pPr>
      <w:r>
        <w:t>Chat Path: MentalHealthMate AI: A Mental Health Therapy and Diagnoser Chatbot / Panic Attack Support Module / Professional Help for Panic Attacks / Online Therapy.</w:t>
      </w:r>
    </w:p>
    <w:p>
      <w:r>
        <w:rPr>
          <w:b/>
        </w:rPr>
        <w:t xml:space="preserve">Assistant: </w:t>
      </w:r>
      <w:r>
        <w:rPr>
          <w:b w:val="0"/>
        </w:rPr>
        <w:t>## Online Therapy for Panic Attacks</w:t>
        <w:br/>
        <w:br/>
        <w:t>**Causes/Theories (if applicable):** Panic attacks can have various causes, including genetic factors, major life stressors, individual temperament, and physical conditions, such as heart problems. It can also be prompted by certain behaviors, such as heavy smoking or excessive caffeine consumption. Furthermore, psychological reasons like thinking patterns and sensitivity to physical symptoms may cause panic attacks.</w:t>
        <w:br/>
        <w:br/>
        <w:t xml:space="preserve">**Symptoms (if applicable):** </w:t>
        <w:br/>
        <w:t>- Rapid, intense and fear of death or disaster.</w:t>
        <w:br/>
        <w:t>- Sensations of shortness of breath or smothering.</w:t>
        <w:br/>
        <w:t>- Feeling detached from oneself.</w:t>
        <w:br/>
        <w:t>- Nausea or upset stomach.</w:t>
        <w:br/>
        <w:t>- Trembling or shaking.</w:t>
        <w:br/>
        <w:t>- Fear of losing control or going crazy.</w:t>
        <w:br/>
        <w:t>- Chest pain or discomfort.</w:t>
        <w:br/>
        <w:br/>
        <w:t>**Diagnosis (if applicable):** Diagnosis is mainly based on a detailed discussion of symptoms with your doctor. A physical examination can help rule out other medical conditions. Occasionally, a psychologist or psychiatrist may use standardized questionnaires or assessment tools to help identify the presence and severity of panic disorder.</w:t>
        <w:br/>
        <w:br/>
        <w:t>**Treatment (if applicable):** Online therapy has been shown to be an effective treatment for panic attacks. Cognitive Behavioral Therapy (CBT) is the most effective and common form of therapy used in managing panic attacks. It helps individuals identify and change thought patterns that lead to panic symptoms. Exposure therapy, another form of CBT, involves gradual exposure to the fears that trigger your panic attacks to desensitize you to them. Medication like antidepressants or benzodiazepines may also be part of treatment.</w:t>
        <w:br/>
        <w:br/>
        <w:t xml:space="preserve">**Coping (if applicable):** </w:t>
        <w:br/>
        <w:t>- Breathing exercises: Deep breathing can help to reduce symptoms of panic during an attack.</w:t>
        <w:br/>
        <w:t>- Mindfulness and relaxation techniques: These can help lower the severity and frequency of panic attacks.</w:t>
        <w:br/>
        <w:t>- Regular exercise: It helps in producing endorphins, which can lead to feelings of happiness and relaxation.</w:t>
        <w:br/>
        <w:t>- Limit caffeine and quit smoking.</w:t>
        <w:br/>
        <w:br/>
        <w:t>**FAQs (if applicable):**</w:t>
        <w:br/>
        <w:br/>
        <w:t>**Q: What are the initial steps if suspecting the condition?**</w:t>
        <w:br/>
        <w:t>A: If you're experiencing symptoms of panic attacks, it's crucial to seek help from a healthcare professional. Timely diagnosis and treatment can improve your quality of life significantly.</w:t>
        <w:br/>
        <w:br/>
        <w:t>**Q: How does it differ from similar conditions?**</w:t>
        <w:br/>
        <w:t>A: While panic attacks share some symptoms with other mental health conditions like Generalized Anxiety Disorder (GAD) or Obsessive-Compulsive Disorder (OCD), these disorders have different patterns and triggers. Panic attacks often come suddenly and are typically more intense but shorter.</w:t>
        <w:br/>
        <w:br/>
        <w:t>**Q: What are the common side effects of treatments?**</w:t>
        <w:br/>
        <w:t>A: Possible side effects of the medications used for panic disorders include drowsiness, dizziness, nausea or vomiting, changes in appetite, or stomach upset. Cognitive Behavioral Therapy (CBT) doesn't have physical side effects but can sometimes lead to temporary discomfort, as you might discuss and think about issues that cause anxiety.</w:t>
        <w:br/>
      </w:r>
    </w:p>
    <w:p>
      <w:r>
        <w:br w:type="page"/>
      </w:r>
    </w:p>
    <w:p>
      <w:pPr>
        <w:pStyle w:val="Heading2"/>
      </w:pPr>
      <w:r>
        <w:t>Chat Path: MentalHealthMate AI: A Mental Health Therapy and Diagnoser Chatbot / Panic Attack Support Module / Dealing With Recurring Panic Attacks</w:t>
      </w:r>
    </w:p>
    <w:p>
      <w:r>
        <w:rPr>
          <w:b/>
        </w:rPr>
        <w:t xml:space="preserve">Assistant: </w:t>
      </w:r>
      <w:r>
        <w:rPr>
          <w:b w:val="0"/>
        </w:rPr>
        <w:t>## Dealing with Recurring Panic Attacks</w:t>
        <w:br/>
        <w:br/>
        <w:t>### Causes/Theories</w:t>
        <w:br/>
        <w:t>Recurring panic attacks are primarily associated with the mental health disorder known as Panic Disorder. The exact cause of this disorder is unknown, but studies suggest a combination of factors, including genetics, major life stressors, and certain changes in the way parts of the brain function.</w:t>
        <w:br/>
        <w:br/>
        <w:t>- **Genetic Factors**: Panic Disorder often runs in families, indicating that genetics may play a significant role in its development.</w:t>
        <w:br/>
        <w:t>- **Stress and Life Transitions**: Highly stressful life events or significant life changes may trigger panic attacks or Panic Disorder.</w:t>
        <w:br/>
        <w:t>- **Brain Function**: Abnormalities in certain parts of the brain involved in fear and anxiety can contribute to an increased risk of panic attacks.</w:t>
        <w:br/>
        <w:br/>
        <w:t>### Symptoms</w:t>
        <w:br/>
        <w:t>Key symptoms of recurring panic attacks include:</w:t>
        <w:br/>
        <w:br/>
        <w:t>- Regular and unexpected panic attacks</w:t>
        <w:br/>
        <w:t>- Worry or fear about having more panic attacks</w:t>
        <w:br/>
        <w:t>- Changes in behaviour to avoid panic attacks</w:t>
        <w:br/>
        <w:t>- Physical symptoms occur suddenly and could include racing heart, sweating, shaking, shortness of breath, and more</w:t>
        <w:br/>
        <w:br/>
        <w:t>### Diagnosis</w:t>
        <w:br/>
        <w:t>Panic Disorder, characterized by recurring panic attacks, is diagnosed through detailed discussions with a healthcare provider about symptoms, medical and family history, and possibly a physical examination to rule out other conditions.</w:t>
        <w:br/>
        <w:br/>
        <w:t>### Treatment</w:t>
        <w:br/>
        <w:t>Treatments focus on reducing the frequency of panic attacks and alleviating related symptoms. Common treatments include:</w:t>
        <w:br/>
        <w:br/>
        <w:t>- **Psychotherapy**: Cognitive behavioral therapy (CBT) can be effective in dealing with panic attacks. CBT helps you understand and change thought patterns leading to fear and anxiety.</w:t>
        <w:br/>
        <w:t>- **Medications**: Selective serotonin reuptake inhibitors, benzodiazepines and serotonin-norepinephrine reuptake inhibitors are potential medications for Panic Disorder.</w:t>
        <w:br/>
        <w:t>- **Lifestyle adjustments**: Regular exercise, adequate sleep, and a balanced diet can considerably manage panic attacks in some people.</w:t>
        <w:br/>
        <w:br/>
        <w:t xml:space="preserve">### Coping </w:t>
        <w:br/>
        <w:t>Coping with recurring panic attacks might involve:</w:t>
        <w:br/>
        <w:br/>
        <w:t>- Practicing mindfulness and relaxation techniques</w:t>
        <w:br/>
        <w:t>- Maintaining a regular sleep schedule</w:t>
        <w:br/>
        <w:t>- Regular physical exercise</w:t>
        <w:br/>
        <w:t>- Joining a support group</w:t>
        <w:br/>
        <w:t>- Avoiding caffeine, alcohol, smoking, and recreational drugs</w:t>
        <w:br/>
        <w:br/>
        <w:t xml:space="preserve">### FAQs </w:t>
        <w:br/>
        <w:br/>
        <w:t>- **Initial steps if suspecting the condition?**: If you're experiencing symptoms of panic attacks, it's important to consult a healthcare professional who can provide a thorough evaluation and appropriate treatment.</w:t>
        <w:br/>
        <w:t>- **How does it differ from similar conditions?**: Panic Disorder differs from other anxiety disorders in that it’s characterized by sudden and repeated attacks of fear that last for several minutes—possibly longer. These panic attacks—can lead to significant changes in behavior due to fear of future attacks.</w:t>
        <w:br/>
        <w:t>- **Common side effects of treatments?**: Side effects differ depending on the specific type of treatment. Medication side effects might include dizziness, headache, nausea, and cognitive or memory issues. CBT may initially increase anxiety as individuals confront and cope with specific fears or stressors. Consult with a healthcare provider to understand potential side effects.</w:t>
      </w:r>
    </w:p>
    <w:p>
      <w:r>
        <w:br w:type="page"/>
      </w:r>
    </w:p>
    <w:p>
      <w:pPr>
        <w:pStyle w:val="Heading2"/>
      </w:pPr>
      <w:r>
        <w:t>Chat Path: MentalHealthMate AI: A Mental Health Therapy and Diagnoser Chatbot / Panic Attack Support Module / Dealing With Recurring Panic Attacks / Understanding the Triggers</w:t>
      </w:r>
    </w:p>
    <w:p>
      <w:r>
        <w:rPr>
          <w:b/>
        </w:rPr>
        <w:t xml:space="preserve">Assistant: </w:t>
      </w:r>
      <w:r>
        <w:rPr>
          <w:b w:val="0"/>
        </w:rPr>
        <w:t>## Understanding the Triggers of Recurring Panic Attacks</w:t>
        <w:br/>
        <w:br/>
        <w:t>### Causes/Theories:</w:t>
        <w:br/>
        <w:br/>
        <w:t>The causes of recurring panic attacks are often multi-faceted and can be contributed to many different factors:</w:t>
        <w:br/>
        <w:br/>
        <w:t>1. **Genetic factors:** Panic disorder, which is characterized by recurring panic attacks, often runs in families and has a genetic component.</w:t>
        <w:br/>
        <w:br/>
        <w:t>2. **Environmental factors:** Chronic stress or traumatic events such as a severe illness or death of a loved one can trigger panic attacks.</w:t>
        <w:br/>
        <w:br/>
        <w:t>3. **Psychological factors:** People with certain personality types are more prone to experiencing panic attacks. Moreover, people who tend to exaggerate the importance of physical symptoms or misinterpret them as catastrophic and dangerous are also more likely to have panic attacks.</w:t>
        <w:br/>
        <w:br/>
        <w:t>### Symptoms:</w:t>
        <w:br/>
        <w:br/>
        <w:t>The key symptoms of recurring panic attacks include:</w:t>
        <w:br/>
        <w:br/>
        <w:t>- Rapid heart rate</w:t>
        <w:br/>
        <w:t>- Sweating</w:t>
        <w:br/>
        <w:t>- Trembling or shaking</w:t>
        <w:br/>
        <w:t>- Sensations of shortness of breath or smothering</w:t>
        <w:br/>
        <w:t>- Feelings of impending doom</w:t>
        <w:br/>
        <w:t>- Feeling of being out of control</w:t>
        <w:br/>
        <w:br/>
        <w:t xml:space="preserve">Please note these symptoms can also be indicators of other health conditions. It is always recommended to seek professional advice and diagnosis. </w:t>
        <w:br/>
        <w:br/>
        <w:t>### Diagnosis:</w:t>
        <w:br/>
        <w:br/>
        <w:t>Diagnosis of panic attacks usually entails:</w:t>
        <w:br/>
        <w:br/>
        <w:t>- Physical examination: To rule out any physical conditions that could be causing the symptoms.</w:t>
        <w:br/>
        <w:t xml:space="preserve">- Psychological evaluation: Includes discussing your symptoms, fears, worries, and behaviors. </w:t>
        <w:br/>
        <w:t>- DSM-5: Mental health professionals use the Diagnostic and Statistical Manual of Mental Disorders, published by the American Psychiatric Association, to diagnose panic attacks.</w:t>
        <w:br/>
        <w:br/>
        <w:t>### Treatment:</w:t>
        <w:br/>
        <w:br/>
        <w:t>Treatments for recurring panic attacks include:</w:t>
        <w:br/>
        <w:br/>
        <w:t>- **Cognitive-behavioral therapy (CBT):** This form of therapy teaches you different ways of thinking, behaving, and reacting to the feelings that come on with a panic attack.</w:t>
        <w:br/>
        <w:t>- **Medication:** Different types of medication including antidepressants and benzodiazepines can be used to reduce the symptoms of panic attacks.</w:t>
        <w:br/>
        <w:br/>
        <w:t>### Coping:</w:t>
        <w:br/>
        <w:br/>
        <w:t>Coping strategies for recurring panic attacks include:</w:t>
        <w:br/>
        <w:br/>
        <w:t xml:space="preserve">- **Relaxation techniques:** These can help to neutralize the stress response that triggers panic attacks.  </w:t>
        <w:br/>
        <w:t xml:space="preserve">- **Breathing exercises:** Deep breathing can help to reduce the symptoms of panic attacks by helping to relax the body. </w:t>
        <w:br/>
        <w:t>- **Regular exercise:** Aerobic exercise helps to reduce anxiety by boosting your mood and acting as a natural stress reducer.</w:t>
        <w:br/>
        <w:br/>
        <w:t>### FAQs:</w:t>
        <w:br/>
        <w:br/>
        <w:t>**Initial steps if suspecting the condition?**</w:t>
        <w:br/>
        <w:t>If you are experiencing symptoms of panic attacks, it is important to see a health professional. They can provide a proper diagnosis and help develop an appropriate treatment plan.</w:t>
        <w:br/>
        <w:br/>
        <w:t>**How does it differ from similar conditions?**</w:t>
        <w:br/>
        <w:t>Unlike other anxiety disorders, panic attacks are characterized by sudden, intense periods of fear or feelings of doom that peak within minutes. Other anxiety disorders are often characterized by a more generalized or persistent fear.</w:t>
        <w:br/>
        <w:br/>
        <w:t>**Common side effects of treatments?**</w:t>
        <w:br/>
        <w:t>Side effects will depend on the specific treatment undertaken. However, side effects of medications can include dizziness, headaches, blurry vision and feeling tired or sluggish. Therapy can initially increase anxiety levels. It is important to discuss potential side effects with your healthcare provider.</w:t>
      </w:r>
    </w:p>
    <w:p>
      <w:r>
        <w:br w:type="page"/>
      </w:r>
    </w:p>
    <w:p>
      <w:pPr>
        <w:pStyle w:val="Heading2"/>
      </w:pPr>
      <w:r>
        <w:t>Chat Path: MentalHealthMate AI: A Mental Health Therapy and Diagnoser Chatbot / Panic Attack Support Module / Dealing With Recurring Panic Attacks / Employing Relaxation Techniques</w:t>
      </w:r>
    </w:p>
    <w:p>
      <w:r>
        <w:rPr>
          <w:b/>
        </w:rPr>
        <w:t xml:space="preserve">Assistant: </w:t>
      </w:r>
      <w:r>
        <w:rPr>
          <w:b w:val="0"/>
        </w:rPr>
        <w:t>## Employing Relaxation Techniques to Deal with Recurring Panic Attacks</w:t>
        <w:br/>
        <w:br/>
        <w:t>### Causes/Theories</w:t>
        <w:br/>
        <w:t>Panic attacks can be instigated by various factors. While not completely bound to these triggers, common instigators include genetic factors, high-stress environments, major life changes, or traumatic events. Certain physical issues like cardiac diseases might also trigger panic attacks.</w:t>
        <w:br/>
        <w:br/>
        <w:t>Psychologically, fear or worry about recurring panic attacks can, paradoxically, lead to more attacks. They often occur without warning, rendering people anxious and fearful of future episodes. This fear, in turn, contributes to the continuation of the cycle of panic.</w:t>
        <w:br/>
        <w:br/>
        <w:t>Establishing relaxation techniques in one's routine can help break this cycle by promoting calmness and reducing anxiety, potentially reducing the probability and intensity of panic attacks.</w:t>
        <w:br/>
        <w:br/>
        <w:t>### Symptoms</w:t>
        <w:br/>
        <w:t>Typical symptoms of panic attacks include:</w:t>
        <w:br/>
        <w:t>- Rapid heart rate</w:t>
        <w:br/>
        <w:t>- Sweating</w:t>
        <w:br/>
        <w:t>- Trembling</w:t>
        <w:br/>
        <w:t>- Shortness of breath</w:t>
        <w:br/>
        <w:t>- A sense of impending doom or danger</w:t>
        <w:br/>
        <w:t>- Feeling of losing control or death</w:t>
        <w:br/>
        <w:t>- Chest pain</w:t>
        <w:br/>
        <w:br/>
        <w:t>If these symptoms are recurring and causing significant distress, it may be advisable to consider employing relaxation techniques.</w:t>
        <w:br/>
        <w:br/>
        <w:t>### Diagnosis</w:t>
        <w:br/>
        <w:t>Panic attacks are often diagnosed by a mental health professional based on the symptoms reported by the patient. During a medical evaluation, the therapist will rule out other potential causes of the symptoms, like heart disease or thyroid problems.</w:t>
        <w:br/>
        <w:br/>
        <w:t>### Treatment</w:t>
        <w:br/>
        <w:t>Relaxation techniques constitute a critical non-pharmacological dimension of managing panic attacks. These methods are typically integrated alongside medication (like anti-anxiety drugs or antidepressants) and cognitive behavioral therapy, which deal with the cognitive aspect of the disorder.</w:t>
        <w:br/>
        <w:br/>
        <w:t>Various relaxation techniques can be practised, such as:</w:t>
        <w:br/>
        <w:t>- Deep breathing</w:t>
        <w:br/>
        <w:t>- Progressive muscle relaxation</w:t>
        <w:br/>
        <w:t>- Visualized relaxation</w:t>
        <w:br/>
        <w:t>- Mindfulness and meditation</w:t>
        <w:br/>
        <w:br/>
        <w:t>### Coping</w:t>
        <w:br/>
        <w:t>Consistent practice of relaxation techniques can be quite beneficial for managing recurring panic attacks. Establishing a regular routine for practicing these techniques, particularly in calm and relaxed environments, can heighten their effectiveness. However, it's crucial to try different techniques and find what works best for you.</w:t>
        <w:br/>
        <w:br/>
        <w:t>### FAQs:</w:t>
        <w:br/>
        <w:br/>
        <w:t>**Initial steps if suspecting Panic attacks?**</w:t>
        <w:br/>
        <w:t>If you suspect you're experiencing panic attacks, seek immediate professional help. A mental health professional can confirm your condition and help devise a suitable treatment plan, which might involve relaxation techniques.</w:t>
        <w:br/>
        <w:br/>
        <w:t>**How does panic disorder differ from similar conditions?**</w:t>
        <w:br/>
        <w:t>Panic disorder is characterized by recurring, unexpected panic attacks. Unlike other anxiety disorders, where anxiety can be tied to specific situations or objects, panic attacks often happen without any identifiable cause.</w:t>
        <w:br/>
        <w:br/>
        <w:t>**Common side effects of treatments?**</w:t>
        <w:br/>
        <w:t>The side effects depend on the specific treatment. For medications, side effects may include drowsiness, nausea, or dry mouth. On the other hand, relaxation techniques generally have no significant side effects, but some people might initially find them difficult or strange to practice.</w:t>
        <w:br/>
      </w:r>
    </w:p>
    <w:p>
      <w:r>
        <w:br w:type="page"/>
      </w:r>
    </w:p>
    <w:p>
      <w:pPr>
        <w:pStyle w:val="Heading2"/>
      </w:pPr>
      <w:r>
        <w:t>Chat Path: MentalHealthMate AI: A Mental Health Therapy and Diagnoser Chatbot / Panic Attack Support Module / Dealing With Recurring Panic Attacks / Using Breathing and Meditation</w:t>
      </w:r>
    </w:p>
    <w:p>
      <w:r>
        <w:rPr>
          <w:b/>
        </w:rPr>
        <w:t xml:space="preserve">Assistant: </w:t>
      </w:r>
      <w:r>
        <w:rPr>
          <w:b w:val="0"/>
        </w:rPr>
        <w:t># Using Breathing and Meditation for Recurring Panic Attacks</w:t>
        <w:br/>
        <w:br/>
        <w:t>## Causes/Theories</w:t>
        <w:br/>
        <w:br/>
        <w:t>Recurring panic attacks are usually triggered by certain stressors or psychological factors, although genetic predisposition may also play a role. The exact cause of panic attacks is unknown, but they often occur when your body's "fight-or-flight" response is activated unnecessarily. Breathing exercises and meditation can help calm this response, reducing the intensity of the panic attack.</w:t>
        <w:br/>
        <w:br/>
        <w:t>## Symptoms</w:t>
        <w:br/>
        <w:br/>
        <w:t>Individuals suitable for this type of therapy may exhibit the following symptoms during a panic attack:</w:t>
        <w:br/>
        <w:t>- Rapid, shallow breathing</w:t>
        <w:br/>
        <w:t>- Racing heart rate</w:t>
        <w:br/>
        <w:t>- Sweating</w:t>
        <w:br/>
        <w:t>- Trembling or shaking</w:t>
        <w:br/>
        <w:t>- Feelings of impending doom</w:t>
        <w:br/>
        <w:t>- Hot flashes or chills</w:t>
        <w:br/>
        <w:t>- Dizziness or lightheadedness</w:t>
        <w:br/>
        <w:br/>
        <w:t>## Diagnosis</w:t>
        <w:br/>
        <w:br/>
        <w:t>Diagnosis of panic disorder typically involves a thorough psychological examination, including a detailed discussion of symptoms and triggers. There aren’t any specific tests for recurrent panic attacks, but medical tests can rule out physical illnesses that might be causing the symptoms.</w:t>
        <w:br/>
        <w:br/>
        <w:t>## Treatment</w:t>
        <w:br/>
        <w:br/>
        <w:t xml:space="preserve">Treatment options for managing recurring panic attacks usually involve cognitive-behavioral therapy, medications such as antidepressants or benzodiazepines, and various self-help techniques. Among them, breathing exercises and meditation are particularly helpful in managing panic attacks. </w:t>
        <w:br/>
        <w:br/>
        <w:t>Breathing exercises like deep breathing or belly breathing can help slow your heart rate and make you feel more rooted in the present moment, which can reduce feelings of panic. Meditation, on the other hand, encourages a state of relaxation and clear-mindedness that can alleviate anxiety and help prevent panic attacks.</w:t>
        <w:br/>
        <w:br/>
        <w:t xml:space="preserve">## Coping </w:t>
        <w:br/>
        <w:br/>
        <w:t xml:space="preserve">There are numerous coping strategies one can use to manage panic attacks: </w:t>
        <w:br/>
        <w:t>1. **Follow a regular exercise regime:** Regular exercise can decrease tension and help to manage your mood.</w:t>
        <w:br/>
        <w:t>2. **Maintain a balanced diet:** Certain foods might trigger panic attacks. It's important to keep a healthy, balanced diet.</w:t>
        <w:br/>
        <w:t>3. **Practice good sleep hygiene:** Poor sleep can exacerbate anxiety and make it more difficult to cope with panic attacks.</w:t>
        <w:br/>
        <w:t>4. **Limit caffeine and alcohol:** These substances can trigger panic attacks in some individuals.</w:t>
        <w:br/>
        <w:t>5. **Practice relaxation techniques:** These include deep breathing, progressive muscle relaxation, yoga, and meditation.</w:t>
        <w:br/>
        <w:br/>
        <w:t>## FAQs</w:t>
        <w:br/>
        <w:br/>
        <w:t>**What should I do if I suspect I'm having panic attacks?**</w:t>
        <w:br/>
        <w:t>First, speak with your doctor. They can help evaluate your symptoms, rule out other conditions, and provide resources or referrall to mental health professionals who specialize in anxiety disorders.</w:t>
        <w:br/>
        <w:br/>
        <w:t>**How do panic attacks differ from general anxiety or stress reactions?**</w:t>
        <w:br/>
        <w:t>Panic attacks are characterized by sudden, intense periods of fear, usually accompanied by physical symptoms like high heart rate and shortness of breath. Stress reactions and general anxiety are usually more prolonged and less intense.</w:t>
        <w:br/>
        <w:br/>
        <w:t>**What are common side effects of treatments?**</w:t>
        <w:br/>
        <w:t>Side effects vary depending on the type of treatment. Medication can cause symptoms like nausea, headache, or changes in mood. Breathwork and meditation generally don't have negative side effects, but they might initially be challenging for some people.</w:t>
        <w:br/>
      </w:r>
    </w:p>
    <w:p>
      <w:r>
        <w:br w:type="page"/>
      </w:r>
    </w:p>
    <w:p>
      <w:pPr>
        <w:pStyle w:val="Heading2"/>
      </w:pPr>
      <w:r>
        <w:t>Chat Path: MentalHealthMate AI: A Mental Health Therapy and Diagnoser Chatbot / Panic Attack Support Module / Dealing With Recurring Panic Attacks / Seeking Professional Help</w:t>
      </w:r>
    </w:p>
    <w:p>
      <w:r>
        <w:rPr>
          <w:b/>
        </w:rPr>
        <w:t xml:space="preserve">Assistant: </w:t>
      </w:r>
      <w:r>
        <w:rPr>
          <w:b w:val="0"/>
        </w:rPr>
        <w:t># Seeking Professional Help for Recurring Panic Attacks</w:t>
        <w:br/>
        <w:br/>
        <w:t>**Causes/Theories**</w:t>
        <w:br/>
        <w:br/>
        <w:t>Multiple factors contribute to panic attacks, including genetics, environmental triggers, and psychological factors. Recurrent panic attacks often indicate Panic Disorder. Genetic predisposition can increase one's vulnerability to the condition. Environmental conditions, such as a history of physical or psychological trauma and high stress, can trigger panic attacks. Additionally, maladaptive cognitive processes and reduced resilience against anxiety can also contribute to recurrent panic attacks.</w:t>
        <w:br/>
        <w:br/>
        <w:t>**Symptoms**</w:t>
        <w:br/>
        <w:br/>
        <w:t>Recurring panic attacks often differ from individual to individual. Still, common symptoms often include:</w:t>
        <w:br/>
        <w:br/>
        <w:t>- Sudden, unexpected bouts of intense fear or discomfort</w:t>
        <w:br/>
        <w:t>- Fast heartbeat or palpitations</w:t>
        <w:br/>
        <w:t>- Trembling or shaking</w:t>
        <w:br/>
        <w:t>- Feelings of shortness of breath or choking</w:t>
        <w:br/>
        <w:t>- Fear of losing control or death</w:t>
        <w:br/>
        <w:br/>
        <w:t>**Diagnosis**</w:t>
        <w:br/>
        <w:br/>
        <w:t>If you're experiencing recurring panic attacks, it's crucial to consult a mental health professional. They'll conduct a comprehensive evaluation, involving clinical interviews, self-report measures, and possibly physiological assessments.</w:t>
        <w:br/>
        <w:br/>
        <w:t>**Treatment**</w:t>
        <w:br/>
        <w:br/>
        <w:t>Treatment options for individuals with recurring panic attacks often include:</w:t>
        <w:br/>
        <w:br/>
        <w:t>- **Psychotherapy:** Cognitive-behavioral therapy (CBT) is the most effective treatment for panic attacks and panic disorder. It teaches patients to understand their panic attacks and how to change their thinking patterns that lead to fear and anxiety.</w:t>
        <w:br/>
        <w:t>- **Medication:** Certain antidepressants and anti-anxiety drugs can help manage symptoms.</w:t>
        <w:br/>
        <w:br/>
        <w:t>**Coping**</w:t>
        <w:br/>
        <w:br/>
        <w:t>Coping strategies include:</w:t>
        <w:br/>
        <w:br/>
        <w:t>- **Breathing techniques:** Controlled breathing can help manage symptoms of a panic attack and prevent future attacks.</w:t>
        <w:br/>
        <w:t>- **Mindfulness and relaxation techniques:** These can help stay grounded during an attack and reduce the frequency of attacks.</w:t>
        <w:br/>
        <w:t>- **Healthy living practices:** Regular exercise, adequate sleep, and a healthy diet can enhance overall mental well-being and reduce the likelihood of panic attacks.</w:t>
        <w:br/>
        <w:br/>
        <w:t>**FAQs**</w:t>
        <w:br/>
        <w:br/>
        <w:t>- **Initial steps if suspecting the condition?**</w:t>
        <w:br/>
        <w:t xml:space="preserve">      Consult a mental health professional if you suspect you're dealing with recurring panic attacks. They'll be able to guide you towards a suitable treatment plan.</w:t>
        <w:br/>
        <w:t xml:space="preserve">      </w:t>
        <w:br/>
        <w:t>- **How does it differ from similar conditions?**</w:t>
        <w:br/>
        <w:t xml:space="preserve">     Panic attacks often come without any obvious trigger and involve intense, overwhelming fear. This differentiates them from the usual stress response or phobias, which typically have a clear trigger.</w:t>
        <w:br/>
        <w:t xml:space="preserve">     </w:t>
        <w:br/>
        <w:t>- **Common side effects of treatments?**</w:t>
        <w:br/>
        <w:t xml:space="preserve">     Side effects depend on the treatment administered. Antidepressants might cause nausea, headaches, or sexual problems. Anti-anxiety drugs might induce drowsiness, nausea, and blurred vision. Side effects from psychotherapy are rare but could involve emotional discomfort. Always discuss potential side effects with your healthcare provider.</w:t>
      </w:r>
    </w:p>
    <w:p>
      <w:r>
        <w:br w:type="page"/>
      </w:r>
    </w:p>
    <w:p>
      <w:pPr>
        <w:pStyle w:val="Heading2"/>
      </w:pPr>
      <w:r>
        <w:t>Chat Path: MentalHealthMate AI: A Mental Health Therapy and Diagnoser Chatbot / Panic Attack Support Module / Dealing With Recurring Panic Attacks / Maintaining Healthy Lifestyle</w:t>
      </w:r>
    </w:p>
    <w:p>
      <w:r>
        <w:rPr>
          <w:b/>
        </w:rPr>
        <w:t xml:space="preserve">Assistant: </w:t>
      </w:r>
      <w:r>
        <w:rPr>
          <w:b w:val="0"/>
        </w:rPr>
        <w:t xml:space="preserve"># Maintaining a Healthy Lifestyle to Manage Recurring Panic Attacks </w:t>
        <w:br/>
        <w:br/>
        <w:t>## Causes/Theories</w:t>
        <w:br/>
        <w:br/>
        <w:t>Recurring panic attacks may arise from various factors, encompassing genetic predispositions, personal history, psychological aspects, and certain physical conditions. Certain lifestyle factors like poor dietary habits, lack of regular exercise, high caffeine or alcohol intake, and poor sleep hygiene can exacerbate the frequency and intensity of panic attacks. Additionally, stressful environmental factors and socially induced anxiety, as well as inactive and sedentary lifestyles, may increase susceptibility to panic attacks.</w:t>
        <w:br/>
        <w:br/>
        <w:t>## Symptoms</w:t>
        <w:br/>
        <w:br/>
        <w:t>Some recurring symptoms marking a need for healthy lifestyle adjustments include:</w:t>
        <w:br/>
        <w:br/>
        <w:t>1. Frequent intense episodes of fear and anxiety.</w:t>
        <w:br/>
        <w:t>2. Physical symptoms like heartbeat palpitations, sweating, and trembling.</w:t>
        <w:br/>
        <w:t>3. Feelings of doom and loss of control.</w:t>
        <w:br/>
        <w:t>4. Avoidance of places or situations to prevent panic attacks.</w:t>
        <w:br/>
        <w:t>5. Disturbed sleep patterns.</w:t>
        <w:br/>
        <w:t>6. Excessive intake of caffeine, alcohol, or indulgence in unhealthy food habits.</w:t>
        <w:br/>
        <w:br/>
        <w:t>## Diagnosis</w:t>
        <w:br/>
        <w:br/>
        <w:t>The diagnosis of panic attacks usually involves a thorough medical history and physical examination. It also involves ruling out other possible disorders and diseases. Mental health professionals may carry out psychiatric evaluations or use panic disorder screening tools.</w:t>
        <w:br/>
        <w:br/>
        <w:t>## Treatment</w:t>
        <w:br/>
        <w:br/>
        <w:t>Implementation of a healthy lifestyle is a core part of the overall treatment. This includes:</w:t>
        <w:br/>
        <w:br/>
        <w:t>1. **Regular Exercise**: Regular physical activity can help reduce anxiety by boosting your mood and acting as a natural stress reliever.</w:t>
        <w:br/>
        <w:t>2. **Healthy Diet**: Consuming balanced, nutritious meals can help keep your energy steady and your mind focused.</w:t>
        <w:br/>
        <w:t>3. **Restricting Caffeine and Alcohol**: Both can provoke panic attacks in some people.</w:t>
        <w:br/>
        <w:t>4. **Improving Sleep Hygiene**: A good sleep pattern can lower anxiety levels, improve your mental focus, and increase your coping mechanisms for stress.</w:t>
        <w:br/>
        <w:br/>
        <w:t>Along with these lifestyle modifications, Cognitive Behavioural Therapy (CBT) and medications like selective serotonin reuptake inhibitors (SSRIs) and benzodiazepines may also be introduced.</w:t>
        <w:br/>
        <w:br/>
        <w:t>## Coping</w:t>
        <w:br/>
        <w:br/>
        <w:t>Several coping strategies and exercises can help manage panic attacks:</w:t>
        <w:br/>
        <w:br/>
        <w:t>1. **Deep Breathing Exercises**: These can help calm the nervous system and increase feelings of relaxation.</w:t>
        <w:br/>
        <w:t>2. **Grounding Techniques**: They can help distract the mind and reduce the intensity of the panic attack.</w:t>
        <w:br/>
        <w:t>3. **Muscle Relaxation Techniques**: Progressive muscle relaxation can contribute to reducing anxiety and panic symptoms.</w:t>
        <w:br/>
        <w:t>4. **Meditation**: Regular meditation practice can help to reduce overall levels of anxiety.</w:t>
        <w:br/>
        <w:t>5. **Mindfulness**: This practice can help keep your focus on the present moment, reducing fears and worries.</w:t>
        <w:br/>
        <w:br/>
        <w:t>## FAQs</w:t>
        <w:br/>
        <w:br/>
        <w:t>**Initial steps if suspecting the condition?**</w:t>
        <w:br/>
        <w:t>If you think you might be experiencing panic attacks, seek professional help. Contact your primary care physician or a mental health professional immediately.</w:t>
        <w:br/>
        <w:br/>
        <w:t>**How does it differ from similar conditions?**</w:t>
        <w:br/>
        <w:t>While panic attacks involve intense, overwhelming fear and physical symptoms that peak within minutes, other anxiety disorders may be characterized by prolonged periods of less intense anxiety and may not involve physical symptoms.</w:t>
        <w:br/>
        <w:br/>
        <w:t>**Common side effects of treatments?**</w:t>
        <w:br/>
        <w:t>Possible side effects of treatment vary based on the approach. Medications can potentially lead to drowsiness, upset stomach, weight gain, or sexual dysfunction. Cognitive-behavioral therapy generally doesn't have side effects but may cause Initially increased anxiety as you confront fears or anxieties.</w:t>
      </w:r>
    </w:p>
    <w:p>
      <w:r>
        <w:br w:type="page"/>
      </w:r>
    </w:p>
    <w:p>
      <w:pPr>
        <w:pStyle w:val="Heading2"/>
      </w:pPr>
      <w:r>
        <w:t>Chat Path: MentalHealthMate AI: A Mental Health Therapy and Diagnoser Chatbot / Panic Attack Support Module / Dealing With Recurring Panic Attacks / Establishing a Daily Routine</w:t>
      </w:r>
    </w:p>
    <w:p>
      <w:r>
        <w:rPr>
          <w:b/>
        </w:rPr>
        <w:t xml:space="preserve">Assistant: </w:t>
      </w:r>
      <w:r>
        <w:rPr>
          <w:b w:val="0"/>
        </w:rPr>
        <w:t># Establishing a Daily Routine for Managing Recurring Panic Attacks</w:t>
        <w:br/>
        <w:br/>
        <w:t>#### Causes/Theories (if applicable)</w:t>
        <w:br/>
        <w:t>Recurrent panic attacks can be triggered by varied factors such as genetic, environmental, and psychological elements that interact complexly. Stressors, illnesses, or changes in life circumstances can precipitate panic attacks, as well as certain substances or medications. Some theories also propose a dysregulated fear and anxiety response due to alterations in brain functioning. Imbalances in the body's circadian rhythm, which regulates daily physiological patterns like sleep and eating, may contribute to increased anxiety and stress that in turn can precipitate or worsen panic attacks.</w:t>
        <w:br/>
        <w:br/>
        <w:t>#### Symptoms (if applicable)</w:t>
        <w:br/>
        <w:t>Recurring panic attacks often manifest as sudden, intense episodes of overpowering fear. Primary symptoms include:</w:t>
        <w:br/>
        <w:t>- Rapid heartbeat, palpitations, or pounding heart</w:t>
        <w:br/>
        <w:t>- Sweating</w:t>
        <w:br/>
        <w:t>- Trembling or shaking</w:t>
        <w:br/>
        <w:t>- Feeling of choking</w:t>
        <w:br/>
        <w:t>- Fear of losing control or going crazy</w:t>
        <w:br/>
        <w:t>- Fear of dying</w:t>
        <w:br/>
        <w:br/>
        <w:t>#### Diagnosis (if applicable)</w:t>
        <w:br/>
        <w:t>Panic attacks are typically diagnosed by mental health professionals based on a person’s description of symptoms using criteria from the Diagnostic and Statistical Manual of Mental Disorders (DSM-5). They may also perform physical examinations or tests to rule out potential underlying physical health conditions with similar symptoms.</w:t>
        <w:br/>
        <w:br/>
        <w:t>#### Treatment (if applicable)</w:t>
        <w:br/>
        <w:t>While medication and therapy are often employed for treating panic attacks, establishing a daily routine can be a vital aspect of management. By creating structure, predictability, and balance in daily living, the routine can reduce anxiety and stress. This can involve:</w:t>
        <w:br/>
        <w:t>- Regular sleeping and waking times</w:t>
        <w:br/>
        <w:t>- Consistent times for meals and snacks</w:t>
        <w:br/>
        <w:t>- Daily exercise</w:t>
        <w:br/>
        <w:t>- Scheduled relaxation or mindfulness time</w:t>
        <w:br/>
        <w:t>- Structured work or school hours</w:t>
        <w:br/>
        <w:br/>
        <w:t>Furthermore, limiting or avoiding substances that can trigger panic, like caffeine, alcohol and nicotine, should be incorporated in the daily routine.</w:t>
        <w:br/>
        <w:br/>
        <w:t>#### Coping (if applicable)</w:t>
        <w:br/>
        <w:t>Establishing a daily routine can greatly help in coping with recurring panic attacks by promoting structure and predictability. Here are some activities to consider:</w:t>
        <w:br/>
        <w:t>- Relaxation and breathing exercises</w:t>
        <w:br/>
        <w:t>- Progressive muscle relaxation</w:t>
        <w:br/>
        <w:t>- Mindfulness and meditation</w:t>
        <w:br/>
        <w:t>- Regular physical activity</w:t>
        <w:br/>
        <w:t>- Adequate sleep hygiene</w:t>
        <w:br/>
        <w:br/>
        <w:t>#### FAQs (if applicable)</w:t>
        <w:br/>
        <w:t>##### Initial steps if suspecting recurring panic attacks?</w:t>
        <w:br/>
        <w:t>If recurrent panic attacks are suspected, initial steps should involve seeking medical consultation. A healthcare professional can evaluate symptoms, rule out other conditions, and provide appropriate treatment options.</w:t>
        <w:br/>
        <w:br/>
        <w:t>##### How does panic disorder differ from similar conditions?</w:t>
        <w:br/>
        <w:t>Panic disorder is distinct in that it involves recurrent and unexpected panic attacks, along with at least one month of worry about having additional panic attacks, worry about the consequences of the panic attacks, or maladaptive behavior changes related to the attacks.</w:t>
        <w:br/>
        <w:br/>
        <w:t>##### Common side effects of treatments?</w:t>
        <w:br/>
        <w:t>Medications such as selective serotonin reuptake inhibitors (SSRIs) or benzodiazepines, often used to treat panic attacks, can have side effects including dizziness, headache, nausea, and dependency. Cognitive Behavioral Therapy (CBT) might initially increase anxiety levels as it involves facing and confronting fear-provoking thoughts or situations.</w:t>
        <w:br/>
        <w:br/>
        <w:t>Every individual is unique and will respond differently. Thus, it's important to work closely with healthcare providers to monitor any side effects and adjust treatment as necessary.</w:t>
      </w:r>
    </w:p>
    <w:p>
      <w:r>
        <w:br w:type="page"/>
      </w:r>
    </w:p>
    <w:p>
      <w:pPr>
        <w:pStyle w:val="Heading2"/>
      </w:pPr>
      <w:r>
        <w:t>Chat Path: MentalHealthMate AI: A Mental Health Therapy and Diagnoser Chatbot / Panic Attack Support Module / Dealing With Recurring Panic Attacks / Regular Exercise</w:t>
      </w:r>
    </w:p>
    <w:p>
      <w:r>
        <w:rPr>
          <w:b/>
        </w:rPr>
        <w:t xml:space="preserve">Assistant: </w:t>
      </w:r>
      <w:r>
        <w:rPr>
          <w:b w:val="0"/>
        </w:rPr>
        <w:t># Regular Exercise as a Strategy for Dealing with Recurring Panic Attacks</w:t>
        <w:br/>
        <w:br/>
        <w:t>**Causes/Theories:** Panic attacks can be triggered by various factors, such as stress, traumatic experiences, and certain medical conditions. Some theories suggest that panic attacks may be linked to an overactive fight-or-flight response. Regular exercise can help manage panic attacks by regulating your body's stress responses. Exercise promotes the release of endorphins, chemicals in the brain that act as natural painkillers and mood elevators.</w:t>
        <w:br/>
        <w:br/>
        <w:t>**Symptoms:** During a panic attack, a person may experience symptoms such as rapid heart rate, shortness of breath, trembling, sweating, and a feeling of impending doom. Regular exercise can help manage these symptoms by improving physical health, increasing stress resilience, and fostering a sense of well-being.</w:t>
        <w:br/>
        <w:br/>
        <w:t>**Diagnosis:** Panic attacks are typically diagnosed through a clinical interview, where a mental health professional evaluates the frequency and intensity of the symptoms. Regular exercise does not diagnose panic attacks, but it may help monitor and manage panic symptoms.</w:t>
        <w:br/>
        <w:br/>
        <w:t>**Treatment:** Therapies for panic attacks may include Cognitive Behavioural Therapy (CBT), medications, relaxation techniques, mindfulness, and lifestyle changes like regular exercise. Regular exercise offers myriad benefits – it not only improves physical health but also reduces anxiety, improves mood, and promotes better sleep.</w:t>
        <w:br/>
        <w:br/>
        <w:t>**Coping:** Regular exercise can serve as a useful coping strategy for managing panic attacks. Moderate-intensity activities such as brisk walking, jogging, cycling, or swimming can help reduce stress and anxiety. Yoga or tai chi might also help by combining physical activity with mindfulness and breathing techniques.</w:t>
        <w:br/>
        <w:br/>
        <w:t>**FAQs:**</w:t>
        <w:br/>
        <w:br/>
        <w:t>- **Initial steps if suspecting a panic attack?**</w:t>
        <w:br/>
        <w:t xml:space="preserve">   If you're suffering from recurring panic attacks, it's recommended to consult with a healthcare professional. Regular exercise may help manage your symptoms but should be seen as a complementary strategy rather than a primary solution.</w:t>
        <w:br/>
        <w:br/>
        <w:t>- **How does regular exercise differ from other ways of dealing with panic attacks?**</w:t>
        <w:br/>
        <w:t xml:space="preserve">   Regular exercise focuses on physical activity to manage stress and anxiety, unlike other techniques that work primarily on modifying thought patterns or using medication.</w:t>
        <w:br/>
        <w:br/>
        <w:t>- **Common side effects of regular exercise?**</w:t>
        <w:br/>
        <w:t xml:space="preserve">   When done correctly, regular exercise can boost your physical health without any harmful side effects. However, excessive exercise or improper techniques can result in injuries. Always seek advice from a professional to ensure you're exercising in a healthy and safe manner.</w:t>
      </w:r>
    </w:p>
    <w:p>
      <w:r>
        <w:br w:type="page"/>
      </w:r>
    </w:p>
    <w:p>
      <w:pPr>
        <w:pStyle w:val="Heading2"/>
      </w:pPr>
      <w:r>
        <w:t>Chat Path: MentalHealthMate AI: A Mental Health Therapy and Diagnoser Chatbot / Panic Attack Support Module / Dealing With Recurring Panic Attacks / Improving Sleep Patterns</w:t>
      </w:r>
    </w:p>
    <w:p>
      <w:r>
        <w:rPr>
          <w:b/>
        </w:rPr>
        <w:t xml:space="preserve">Assistant: </w:t>
      </w:r>
      <w:r>
        <w:rPr>
          <w:b w:val="0"/>
        </w:rPr>
        <w:t>## Improving Sleep Patterns to Deal with Recurring Panic Attacks</w:t>
        <w:br/>
        <w:br/>
        <w:t>### Causes/Theories</w:t>
        <w:br/>
        <w:t>Disrupted sleep patterns and poor sleep quality can trigger recurring panic attacks in many individuals. This is due to the release of stress hormones such as cortisol and adrenaline when the body is deprived of sleep. Additionally, an irregular sleep schedule can exacerbate feelings of anxiety and promote a heightened state of awareness that may lead to panic attacks.</w:t>
        <w:br/>
        <w:br/>
        <w:t>Genetic, environmental, and psychological factors can influence one's quality of sleep. Genetics can predispose one to have an irregular sleep-wake schedule. Environmental factors such as noise, light, and temperature can affect the depth and duration of sleep. Psychological stressors, including anxiety and depression, can also disrupt normal sleep patterns.</w:t>
        <w:br/>
        <w:br/>
        <w:t>### Symptoms</w:t>
        <w:br/>
        <w:br/>
        <w:t>Key symptoms indicating the necessity to improve sleep patterns include:</w:t>
        <w:br/>
        <w:br/>
        <w:t>- Frequently waking up in the middle of the night</w:t>
        <w:br/>
        <w:t>- Feeling anxious or restless before sleep</w:t>
        <w:br/>
        <w:t>- Having nightmares or vivid dreams that cause panic upon waking</w:t>
        <w:br/>
        <w:t>- Experiencing fatigue and lethargy during the day</w:t>
        <w:br/>
        <w:br/>
        <w:t>### Diagnosis</w:t>
        <w:br/>
        <w:br/>
        <w:t>Assessment of sleep patterns is generally based on a detailed personal history provided to a mental health professional. This may include the use of sleep diaries, actigraphy (a non-invasive method of monitoring human rest/activity cycles), and polysomnography tests.</w:t>
        <w:br/>
        <w:br/>
        <w:t>### Treatment</w:t>
        <w:br/>
        <w:br/>
        <w:t>Treatments generally revolve around behavioral modifications and cognitive therapies to improve sleep hygiene:</w:t>
        <w:br/>
        <w:br/>
        <w:t>- Maintain a consistent sleep schedule.</w:t>
        <w:br/>
        <w:t>- Try relaxation techniques before bedtime.</w:t>
        <w:br/>
        <w:t>- Create a comfortable sleep environment.</w:t>
        <w:br/>
        <w:t>- Limit exposure to screens before sleep.</w:t>
        <w:br/>
        <w:t>- Regular exercise can promote better sleep.</w:t>
        <w:br/>
        <w:br/>
        <w:t>Depending on the severity of sleep disruption and presence of any underlying conditions such as insomnia or sleep apnea, medication may also be recommended.</w:t>
        <w:br/>
        <w:br/>
        <w:t>### Coping</w:t>
        <w:br/>
        <w:br/>
        <w:t>Activities that can aid in alleviating panic attacks induced by poor sleep include:</w:t>
        <w:br/>
        <w:br/>
        <w:t>- Progressive muscle relaxation</w:t>
        <w:br/>
        <w:t>- Deep breathing exercises</w:t>
        <w:br/>
        <w:t>- Mindfulness meditation</w:t>
        <w:br/>
        <w:br/>
        <w:t>### FAQs</w:t>
        <w:br/>
        <w:br/>
        <w:t>**Initial steps if suspecting the condition?**</w:t>
        <w:br/>
        <w:t>If you suspect your sleep patterns are contributing to your panic attacks, record a sleep diary to track when you sleep and any disturbances you experience. Consult with a healthcare provider who can recommend further steps.</w:t>
        <w:br/>
        <w:br/>
        <w:t>**How does it differ from similar conditions?**</w:t>
        <w:br/>
        <w:t>Poor sleep could be a standalone issue or it could be a symptom of a larger condition such as insomnia, sleep apnea, or generalized anxiety disorder. It is distinguished by its relationship with sleep—specifically, a pattern of ongoing problems with sleep quality, duration, timing, or how sleep affects your day-to-day functionality.</w:t>
        <w:br/>
        <w:br/>
        <w:t>**Common side effects of treatments?**</w:t>
        <w:br/>
        <w:t>Side effects vary depending on the treatment. Medications can trigger side effects like dizziness, increased drowsiness, or nausea. However, non-medication treatments like improved sleep hygiene and cognitive-behavioral therapy for insomnia generally don't carry substantial side effects.</w:t>
        <w:br/>
      </w:r>
    </w:p>
    <w:p>
      <w:r>
        <w:br w:type="page"/>
      </w:r>
    </w:p>
    <w:p>
      <w:pPr>
        <w:pStyle w:val="Heading2"/>
      </w:pPr>
      <w:r>
        <w:t>Chat Path: MentalHealthMate AI: A Mental Health Therapy and Diagnoser Chatbot / Panic Attack Support Module / Dealing With Recurring Panic Attacks / Reducing Caffeine and Alcohol Intake</w:t>
      </w:r>
    </w:p>
    <w:p>
      <w:r>
        <w:rPr>
          <w:b/>
        </w:rPr>
        <w:t xml:space="preserve">Assistant: </w:t>
      </w:r>
      <w:r>
        <w:rPr>
          <w:b w:val="0"/>
        </w:rPr>
        <w:t># Reducing Caffeine and Alcohol Intake to Deal with Recurring Panic Attacks</w:t>
        <w:br/>
        <w:br/>
        <w:t xml:space="preserve">## Causes/Theories </w:t>
        <w:br/>
        <w:br/>
        <w:t xml:space="preserve">The consumption of caffeine and alcohol may exacerbate or trigger panic attacks in some individuals. Caffeine can stimulate the central nervous system, potentially leading to increased heart rate, blood pressure, and anxiety, which could trigger or worsen panic attacks. Similarly, alcohol can disrupt the balance of neurotransmitters in the brain, causing heightened anxiety and potentially leading to panic attacks. </w:t>
        <w:br/>
        <w:br/>
        <w:t xml:space="preserve">## Symptoms </w:t>
        <w:br/>
        <w:br/>
        <w:t xml:space="preserve">Individuals who might benefit from reducing caffeine and alcohol intake typically exhibit signs of increased anxiety and stress. This could result in recurrent panic attacks that have a noticeable correlation with caffeinated or alcoholic beverage consumption. </w:t>
        <w:br/>
        <w:br/>
        <w:t xml:space="preserve">## Diagnosis </w:t>
        <w:br/>
        <w:br/>
        <w:t xml:space="preserve">While there's no specific test to diagnose a caffeine or alcohol-induced panic attack, monitoring personal habits and tracking triggers could be invaluable. Keeping a diary of panic attacks, the events leading up to them and habits such as caffeine and alcohol intake could assist in identifying a pattern over time. </w:t>
        <w:br/>
        <w:br/>
        <w:t xml:space="preserve">## Treatment </w:t>
        <w:br/>
        <w:br/>
        <w:t xml:space="preserve">One recommended treatment is the gradual reduction of caffeine and alcohol intake. Doing so not precipitously but gradually to avoid withdrawal symptoms. For those finding it tough to make these changes independently, it can be useful to consult with a healthcare professional or a counselor trained in substance misuse. </w:t>
        <w:br/>
        <w:br/>
        <w:t xml:space="preserve">## Coping </w:t>
        <w:br/>
        <w:br/>
        <w:t xml:space="preserve">Practicing various coping strategies, such as regular physical exercise, meditation, and deep breathing techniques, can help manage feelings of anxiety that might be exacerbated by caffeine and alcohol. Furthermore, learning to replace these drinks with healthier alternatives such as herbal teas or water can also be beneficial. </w:t>
        <w:br/>
        <w:br/>
        <w:t xml:space="preserve">## FAQs </w:t>
        <w:br/>
        <w:br/>
        <w:t>**Initial steps if suspecting my panic attacks are linked to caffeine and alcohol intake?**</w:t>
        <w:br/>
        <w:t>Consider noting down your alcohol and caffeine consumption habits and the severity and frequency of your panic attacks. This record could help in determining whether there is a correlation.</w:t>
        <w:br/>
        <w:br/>
        <w:t>**How does this differ from general panic attacks?**</w:t>
        <w:br/>
        <w:t>The main difference is the correlation between the triggers of the panic attacks and alcohol or caffeine consumption. Reducing intake could therefore mitigate the occurrence of panic one experiences.</w:t>
        <w:br/>
        <w:br/>
        <w:t>**What are the common side effects of reducing caffeine and alcohol intake?**</w:t>
        <w:br/>
        <w:t>Withdrawal symptoms can occur if one reduces intake abruptly. These symptoms may vary but commonly include irritability, fatigue, depression, and headaches for caffeine, and symptoms such as shaking, sweating, nausea, and anxiety for alcohol. Always seek professional advice if intending to significantly reduce or quit caffeine or alcohol.</w:t>
      </w:r>
    </w:p>
    <w:p>
      <w:r>
        <w:br w:type="page"/>
      </w:r>
    </w:p>
    <w:p>
      <w:pPr>
        <w:pStyle w:val="Heading2"/>
      </w:pPr>
      <w:r>
        <w:t>Chat Path: MentalHealthMate AI: A Mental Health Therapy and Diagnoser Chatbot / Panic Attack Support Module / Dealing With Recurring Panic Attacks / Healthy Diet</w:t>
      </w:r>
    </w:p>
    <w:p>
      <w:r>
        <w:rPr>
          <w:b/>
        </w:rPr>
        <w:t xml:space="preserve">Assistant: </w:t>
      </w:r>
      <w:r>
        <w:rPr>
          <w:b w:val="0"/>
        </w:rPr>
        <w:t># Healthy Diet for Managing Recurring Panic Attacks</w:t>
        <w:br/>
        <w:br/>
        <w:t>## Causes/Theories</w:t>
        <w:br/>
        <w:br/>
        <w:t>Diet plays a significant role in your overall mental health. Certain food components like caffeine, alcohol, sugar, and processed foods can heighten feelings of anxiety or trigger panic attacks. Eating a healthy, balanced diet can stabilize blood sugar levels, reduce inflammation, promote gut health, and regulate mood – all contributing to reduced anxiety and panic attacks.</w:t>
        <w:br/>
        <w:br/>
        <w:t>Some theories posit that a deficiency in essential vitamins and minerals, particularly B-vitamins, magnesium, and omega-3 fatty acids, can be associated with heightened anxiety. Healthy gut microbiome is also being studied for its potential connection with mental health.</w:t>
        <w:br/>
        <w:br/>
        <w:t>## Symptoms</w:t>
        <w:br/>
        <w:br/>
        <w:t>Regular consumption of anxiety-inducing foods might lead to increased anxiety symptoms, frequent panic attacks, mood swings, fatigue, difficulty concentrating, restlessness, and irritability.</w:t>
        <w:br/>
        <w:br/>
        <w:t>## Diagnosis</w:t>
        <w:br/>
        <w:br/>
        <w:t>A registered dietitian or nutritionist might not be able to diagnose panic disorders, but they can certainly assess your dietary habits, identify triggers, and provide personalized nutrition plans to support mental health.</w:t>
        <w:br/>
        <w:br/>
        <w:t>## Treatment</w:t>
        <w:br/>
        <w:br/>
        <w:t>The focus of treatment is dietary modification and lifestyle adjustments. Key recommendations include:</w:t>
        <w:br/>
        <w:br/>
        <w:t>- **Balanced diet**: Emphasize whole foods, lean proteins, fruits, vegetables, whole grains, nuts, and seeds. Minimize processed foods, sugary treats, and fast food.</w:t>
        <w:br/>
        <w:br/>
        <w:t>- **Hydration**: Drink plenty of water throughout the day. Dehydration can provoke anxiety and panic attacks.</w:t>
        <w:br/>
        <w:br/>
        <w:t>- **Limit caffeine and alcohol**: Both substances can trigger panic attacks and exacerbate anxiety symptoms.</w:t>
        <w:br/>
        <w:br/>
        <w:t>- **Omega-3 fatty acids**: Found in fatty fish, walnuts, flaxseeds, and chia seeds, these are essential for brain health and may help reduce anxiety levels.</w:t>
        <w:br/>
        <w:br/>
        <w:t>- **Mediterranean diet**: This style of eating, rich in fruits, vegetables, whole grains, legumes, and olive oil, has been linked to lower levels of anxiety.</w:t>
        <w:br/>
        <w:br/>
        <w:t>## Coping</w:t>
        <w:br/>
        <w:br/>
        <w:t>Adding regular physical exercise, practicing mindfulness, and good sleep hygiene along with a healthy diet can help manage panic attacks. Implement stress management techniques, such as deep-breathing exercises or yoga, to cope with feelings of anxiety.</w:t>
        <w:br/>
        <w:br/>
        <w:t>## FAQs</w:t>
        <w:br/>
        <w:br/>
        <w:t>**Initial steps if suspecting the condition?**</w:t>
        <w:br/>
        <w:t>Seek professional help if you suspect that your diet is triggering your panic attacks. A mental health professional can diagnose any underlying mental health conditions, and a dietitian or nutritionist can provide dietary recommendations.</w:t>
        <w:br/>
        <w:br/>
        <w:t>**How does it differ from similar conditions?**</w:t>
        <w:br/>
        <w:t>Panic attacks are more severe and concentrated incidents of extreme fear and anxiety. They can be triggered by specific dietary factors, unlike generalized anxiety disorder which is a constant state of worry.</w:t>
        <w:br/>
        <w:br/>
        <w:t>**Common side effects of treatments?**</w:t>
        <w:br/>
        <w:t>Healthy dietary changes usually don't have many negative side effects. However, drastic changes or restrictive diets can lead to nutrient deficiencies or disordered eating patterns. Always consult a healthcare professional before undertaking significant dietary changes.</w:t>
      </w:r>
    </w:p>
    <w:p>
      <w:r>
        <w:br w:type="page"/>
      </w:r>
    </w:p>
    <w:p>
      <w:pPr>
        <w:pStyle w:val="Heading2"/>
      </w:pPr>
      <w:r>
        <w:t>Chat Path: MentalHealthMate AI: A Mental Health Therapy and Diagnoser Chatbot / Panic Attack Support Module / Dealing With Recurring Panic Attacks / Practicing Mindfulness</w:t>
      </w:r>
    </w:p>
    <w:p>
      <w:r>
        <w:rPr>
          <w:b/>
        </w:rPr>
        <w:t xml:space="preserve">Assistant: </w:t>
      </w:r>
      <w:r>
        <w:rPr>
          <w:b w:val="0"/>
        </w:rPr>
        <w:t># Practicing Mindfulness for Recurring Panic Attacks</w:t>
        <w:br/>
        <w:t>## Causes/Theories</w:t>
        <w:br/>
        <w:t>Recurring panic attacks could stem from various genetic, environmental, or psychological factors. A family history of panic disorders or anxiety disorders could increase the risk. High-stress environments or traumatic events might trigger panic attacks. Psychological factors like higher degrees of neuroticism, perfectionism, and self-criticism might predict panic attacks.</w:t>
        <w:br/>
        <w:br/>
        <w:t>On a physiological level, frequent panic attacks could be due to miscommunication within the brain's fear network (amygdala, hippocampus, and prefrontal cortex). Mindfulness techniques aim to interrupt this miscommunication, bring awareness to the present moment, and reduce automatic fear responses.</w:t>
        <w:br/>
        <w:br/>
        <w:t>## Symptoms</w:t>
        <w:br/>
        <w:t>The key symptoms indicating the suitability of mindfulness therapy for recurring panic attacks include frequent, sudden attacks of fear, a feeling of being out of control during a panic attack, and behavior changes due to panic attacks.</w:t>
        <w:br/>
        <w:br/>
        <w:t>## Diagnoses</w:t>
        <w:br/>
        <w:t>The diagnosis of panic attacks generally involves psychological evaluations where the frequency, intensity, and impact of panic attacks will be assessed. In some cases, physical evaluations will also be made to rule out other physical health conditions.</w:t>
        <w:br/>
        <w:br/>
        <w:t>## Treatment</w:t>
        <w:br/>
        <w:t>Mindfulness is a form of cognitive-behavioral therapy that involves awareness and acceptance of thoughts, emotions, and sensations without judgement. Some common forms of mindfulness practices suitable for managing panic attacks are:</w:t>
        <w:br/>
        <w:br/>
        <w:t>- **Breath awareness**: Focuses on breath to bring attention to the current moment.</w:t>
        <w:br/>
        <w:t>- **Body scan**: Invokes attention and awareness of different parts of your body.</w:t>
        <w:br/>
        <w:t>- **Mindful observation**: Helps to detach from usual thought patterns.</w:t>
        <w:br/>
        <w:br/>
        <w:t>In addition to these exercises, a professional might recommend other treatments such as medications (antidepressants or benzodiazepines), other types of cognitive-behavioral therapy (CBT), or lifestyle adjustments.</w:t>
        <w:br/>
        <w:br/>
        <w:t>## Coping</w:t>
        <w:br/>
        <w:t>Coping strategies for panic attacks include practicing mindfulness exercises regularly, adopting a healthy lifestyle, avoiding caffeine, and practicing deep-breathing and relaxation techniques. Remember, consistency is key when it comes to mindfulness practice.</w:t>
        <w:br/>
        <w:br/>
        <w:t>## FAQs</w:t>
        <w:br/>
        <w:br/>
        <w:t xml:space="preserve">- **Initial steps if suspecting the condition?**   </w:t>
        <w:br/>
        <w:t>If you suspect you're experiencing panic attacks, seek professional help. A mental health professional can provide a correct diagnosis and guide you with a personalize treatment plan.</w:t>
        <w:br/>
        <w:br/>
        <w:t xml:space="preserve">- **How does it differ from similar conditions?**   </w:t>
        <w:br/>
        <w:t>Panic attacks are characterized by immediate, intense fear typically peaking within minutes. Unlike generalized anxiety disorder (GAD), which is long-term and often about various matters, panic attacks usually occur suddenly and intensely for a short time.</w:t>
        <w:br/>
        <w:br/>
        <w:t xml:space="preserve">- **Common side effects of treatments?**   </w:t>
        <w:br/>
        <w:t>Side effects depend on the treatment method. For mindfulness practices, side effects are minimal though it could bring uncomfortable feelings or thoughts to the surface. Medication side effects include nausea, headaches, or potential dependency. Always consult with your healthcare provider about potential side effects.</w:t>
      </w:r>
    </w:p>
    <w:p>
      <w:r>
        <w:br w:type="page"/>
      </w:r>
    </w:p>
    <w:p>
      <w:pPr>
        <w:pStyle w:val="Heading2"/>
      </w:pPr>
      <w:r>
        <w:t>Chat Path: MentalHealthMate AI: A Mental Health Therapy and Diagnoser Chatbot / Panic Attack Support Module / Dealing With Recurring Panic Attacks / Joining Support Groups</w:t>
      </w:r>
    </w:p>
    <w:p>
      <w:r>
        <w:rPr>
          <w:b/>
        </w:rPr>
        <w:t xml:space="preserve">Assistant: </w:t>
      </w:r>
      <w:r>
        <w:rPr>
          <w:b w:val="0"/>
        </w:rPr>
        <w:t># Joining Support Groups for Recurring Panic Attacks</w:t>
        <w:br/>
        <w:br/>
        <w:t>Often, people who experience recurring panic attacks might feel that they're alone in their struggle. However, joining support groups can provide a strong sense of community and mutual understanding. It's a platform where experiences and coping strategies can be shared, thus, helping individuals feel less isolated and more empowered.</w:t>
        <w:br/>
        <w:br/>
        <w:t xml:space="preserve">**Causes/Theories:** </w:t>
        <w:br/>
        <w:t>Panic attacks occur when the body’s fight-or-flight response is triggered without an apparent cause. The theories behind why this happens range from genetic factors to psychological stressors to certain physiological conditions. While these don't directly relate to the effectiveness of support groups in managing the symptoms, they do underline the fact that panic attacks are a genuine and complex mental health issue that could benefit from group support.</w:t>
        <w:br/>
        <w:br/>
        <w:t xml:space="preserve">**Symptoms:** </w:t>
        <w:br/>
        <w:t>Those who regularly experience symptoms such as sudden feelings of terror, chest pain, accelerated heart rate, sweating, trembling, shortness of breath, fear of losing control or dying may find support groups beneficial.</w:t>
        <w:br/>
        <w:br/>
        <w:t xml:space="preserve">**Diagnosis:** </w:t>
        <w:br/>
        <w:t>A healthcare provider typically diagnoses panic attacks based on a thorough evaluation of the person's symptoms and medical history. Participating in support groups doesn't require a formal diagnosis, however, but can complement professional diagnosis and treatment.</w:t>
        <w:br/>
        <w:br/>
        <w:t xml:space="preserve">**Treatment:** </w:t>
        <w:br/>
        <w:t xml:space="preserve">Treatment for panic attacks often includes cognitive-behavioral therapy, medications, and lifestyle changes. Support groups can be a critical part of a comprehensive treatment plan, providing a safe environment to express feelings, learn from others' experiences, and develop coping strategies. </w:t>
        <w:br/>
        <w:br/>
        <w:t xml:space="preserve">**Coping:** </w:t>
        <w:br/>
        <w:t>Support groups assist with coping in several ways. These include: hearing others' experiences, being able to share personal experiences without judgment, learning effective coping strategies from peers, and building a network of people who understand and can provide emotional support during difficult times.</w:t>
        <w:br/>
        <w:br/>
        <w:t>## FAQs:</w:t>
        <w:br/>
        <w:br/>
        <w:t>**What are the initial steps if suspecting recurring panic attacks?**</w:t>
        <w:br/>
        <w:t>If you're experiencing symptoms that you suspect might be panic attacks, your first step should be reaching out to a healthcare provider for a proper diagnosis and treatment plan. Joining a support group can be a subsequent complementary action to professional help.</w:t>
        <w:br/>
        <w:br/>
        <w:t>**How does joining a support group for panic attacks differ from similar support groups?**</w:t>
        <w:br/>
        <w:t>Each support group focuses on a specific condition or experience, thus, a support group for panic attacks will be tailored towards discussions and coping strategies specific to panic attacks. The empathetic understanding, advice, and coping mechanisms offered will differ based on the issue at hand.</w:t>
        <w:br/>
        <w:br/>
        <w:t>**Are there any common side effects from joining support groups for recurring panic attacks?**</w:t>
        <w:br/>
        <w:t xml:space="preserve">There are usually no side effects from joining a support group, although some people might initially feel uncomfortable discussing personal issues. However, most participants find the benefits of shared camaraderie and problem-solving advice outweigh any initial discomfort. Please remember that what you share in a support group should always stay confidential. </w:t>
        <w:br/>
        <w:br/>
        <w:t>Always consult with your healthcare provider or a mental health professional for personalized advice regarding your situation.</w:t>
      </w:r>
    </w:p>
    <w:p>
      <w:r>
        <w:br w:type="page"/>
      </w:r>
    </w:p>
    <w:p>
      <w:pPr>
        <w:pStyle w:val="Heading2"/>
      </w:pPr>
      <w:r>
        <w:t>Chat Path: MentalHealthMate AI: A Mental Health Therapy and Diagnoser Chatbot / Panic Attack Support Module / Dealing With Recurring Panic Attacks / Using Positive Affirmations</w:t>
      </w:r>
    </w:p>
    <w:p>
      <w:r>
        <w:rPr>
          <w:b/>
        </w:rPr>
        <w:t xml:space="preserve">Assistant: </w:t>
      </w:r>
      <w:r>
        <w:rPr>
          <w:b w:val="0"/>
        </w:rPr>
        <w:t># Using Positive Affirmations for Recurring Panic Attacks</w:t>
        <w:br/>
        <w:br/>
        <w:t>## Causes/Theories</w:t>
        <w:br/>
        <w:t>Panic attacks are sudden, intense bouts of fear, panic, or anxiety. They can be triggered by various factors including stress, genetic factors, chemical imbalances in the brain, or major life changes. One theory suggests that panic attacks can be also associated with negative self-talk and negative cognitive processing, which can exacerbate feelings of anxiety and fear.</w:t>
        <w:br/>
        <w:br/>
        <w:t>Positive affirmations are believed to challenge and undermine these self-defeating attitudes and thought patterns. They focus on encouraging a positive outlook and self-perception, thereby lessening the likelihood of panic attacks over time.</w:t>
        <w:br/>
        <w:br/>
        <w:t>## Symptoms</w:t>
        <w:br/>
        <w:t>Positive affirmations may be beneficial for people suffering from panic attacks who exhibit the following symptoms:</w:t>
        <w:br/>
        <w:t>* Persistent fear or worry about when the next panic attack will occur</w:t>
        <w:br/>
        <w:t>* Negative self-talk and catastrophic thinking</w:t>
        <w:br/>
        <w:t>* Feelings of unreality or detachment from oneself during a panic attack</w:t>
        <w:br/>
        <w:t>* Overwhelming fear and anxiety, often without a specific trigger</w:t>
        <w:br/>
        <w:br/>
        <w:t>## Diagnosis</w:t>
        <w:br/>
        <w:t>The diagnosis of panic attacks typically involves psychological evaluation, including a detailed discussion about symptoms and their triggers. Since positive affirmations can be helpful for a range of mental health conditions, the use of them is not solely dependent on a diagnosis of panic disorder.</w:t>
        <w:br/>
        <w:br/>
        <w:t>## Treatment</w:t>
        <w:br/>
        <w:t>Positive affirmations are often incorporated as part of cognitive-behavioral therapy for panic attacks. The aim is to replace negative self-talk and fear-driven thoughts with positive, uplifting phrases that promote peace, control, and self-confidence. This can include affirmations like "I am in control," "I am calm and collected," and "This too shall pass."</w:t>
        <w:br/>
        <w:br/>
        <w:t>Use of positive affirmations should be combined with other treatment modalities like medication (as needed), relaxation techniques, mindfulness practice, regular exercise, and a healthy diet for a comprehensive approach towards managing panic attacks.</w:t>
        <w:br/>
        <w:br/>
        <w:t>## Coping</w:t>
        <w:br/>
        <w:t>Practicing positive affirmations can be beneficial for teaching the brain to react differently to panic-inducing triggers. Here are some recommended ways to incorporate positive affirmations into your routine:</w:t>
        <w:br/>
        <w:br/>
        <w:t>* Writing affirmations down and reciting them multiple times a day, particularly during moments of anxiety</w:t>
        <w:br/>
        <w:t>* Practicing meditation while repeating positive affirmations to decrease stress and induce calm</w:t>
        <w:br/>
        <w:t>* Using positive affirmations as a mantra during mindfulness or yoga practice</w:t>
        <w:br/>
        <w:br/>
        <w:t>## FAQs</w:t>
        <w:br/>
        <w:br/>
        <w:t>**Q1: Initial steps if suspecting the condition?**</w:t>
        <w:br/>
        <w:t>If you suspect you might be experiencing panic attacks, seek consultation with a mental health professional. They can assess your condition and guide you to suitable treatments, which may include the use of positive affirmations.</w:t>
        <w:br/>
        <w:br/>
        <w:t>**Q2: How does it differ from similar conditions?**</w:t>
        <w:br/>
        <w:t>Panic attacks can occur sporadically in people who do not have panic disorder. But recurring panic attacks, coupled with fear and anxiety about future attacks, are indicative of panic disorder. What sets panic disorder apart from other anxiety disorders is the sudden, unexpected nature of panic attacks.</w:t>
        <w:br/>
        <w:br/>
        <w:t>**Q3: Common side effects of treatments?**</w:t>
        <w:br/>
        <w:t>Side effects will depend on the type of treatment used. For instance, some commonly prescribed medications may have side effects like drowsiness, nausea, or dry mouth. Positive affirmations, when used correctly, don't typically have negative side effects. In rare cases, they may trigger self-introspection that brings up distressing feelings, in which case a mental health professional should be consulted.</w:t>
      </w:r>
    </w:p>
    <w:p>
      <w:r>
        <w:br w:type="page"/>
      </w:r>
    </w:p>
    <w:p>
      <w:pPr>
        <w:pStyle w:val="Heading2"/>
      </w:pPr>
      <w:r>
        <w:t>Chat Path: MentalHealthMate AI: A Mental Health Therapy and Diagnoser Chatbot / Panic Attack Support Module / Dealing With Recurring Panic Attacks / Cognitive Behavioural Therapy</w:t>
      </w:r>
    </w:p>
    <w:p>
      <w:r>
        <w:rPr>
          <w:b/>
        </w:rPr>
        <w:t xml:space="preserve">Assistant: </w:t>
      </w:r>
      <w:r>
        <w:rPr>
          <w:b w:val="0"/>
        </w:rPr>
        <w:t>## Cognitive Behavioural Therapy (CBT) for Recurring Panic Attacks</w:t>
        <w:br/>
        <w:br/>
        <w:t>### Causes/Theories</w:t>
        <w:br/>
        <w:t>Panic attacks can occur due to a combination of genetic, environmental, and psychological factors. They are closely linked to anxiety disorders and often arise in response to real or perceived stressful situations. Some theories propose that panic attacks can be the body's exaggerated response to perceived threats due to an overactive fight or flight response.</w:t>
        <w:br/>
        <w:br/>
        <w:t>### Symptoms</w:t>
        <w:br/>
        <w:t>Symptoms that may indicate suitability for this therapy include:</w:t>
        <w:br/>
        <w:br/>
        <w:t>- Recurring unexpected panic attacks</w:t>
        <w:br/>
        <w:t>- Worrying about additional panic attacks</w:t>
        <w:br/>
        <w:t>- Behavioural changes related to the panic attacks</w:t>
        <w:br/>
        <w:br/>
        <w:t>### Diagnosis</w:t>
        <w:br/>
        <w:t>Diagnosis of panic attacks typically involves psychological evaluations and ruling out other potential medical conditions that could cause similar symptoms. Professionals tend to use the DSM-5 criteria for diagnosing Panic Disorder.</w:t>
        <w:br/>
        <w:br/>
        <w:t>### Treatment</w:t>
        <w:br/>
        <w:t>Cognitive Behavioural Therapy (CBT) is one of the most effective forms of treatment for panic attacks. This form of therapy teaches you different ways of thinking, behaving, and responding to panic-inducing situations. Alongside CBT, medications such as selective serotonin reuptake inhibitors (SSRIs), serotonin and norepinephrine reuptake inhibitors (SNRIs), or benzodiazepines may be prescribed.</w:t>
        <w:br/>
        <w:br/>
        <w:t>### Coping</w:t>
        <w:br/>
        <w:t>Coping with panic attacks can involve a range of strategies including:</w:t>
        <w:br/>
        <w:br/>
        <w:t>- Deep breathing exercises</w:t>
        <w:br/>
        <w:t>- Progressive muscle relaxation</w:t>
        <w:br/>
        <w:t>- Mindfulness and meditation</w:t>
        <w:br/>
        <w:t>- Regular physical exercise</w:t>
        <w:br/>
        <w:t>- Adequate sleep</w:t>
        <w:br/>
        <w:t>- A balanced diet</w:t>
        <w:br/>
        <w:br/>
        <w:t>### FAQs</w:t>
        <w:br/>
        <w:br/>
        <w:t>- **What are the Initial steps if suspecting a panic attack?**</w:t>
        <w:br/>
        <w:t>Upon suspecting a panic attack, the person should try to find a safe and comfortable space, engage in calming and grounding activities, and seek immediate professional help if needed.</w:t>
        <w:br/>
        <w:br/>
        <w:t>- **How does Panic Disorder differ from similar conditions?**</w:t>
        <w:br/>
        <w:t>While many disorders can involve experiences of panic, Panic Disorder is specifically characterized by recurrent, unexpected panic attacks and persistent concern about having more panic attacks.</w:t>
        <w:br/>
        <w:br/>
        <w:t>- **What are some common side effects of treatments?**</w:t>
        <w:br/>
        <w:t>Side effects will depend on the specific treatment used. For medications, these can range from drowsiness, nausea, or dry mouth. CBT generally has fewer side effects but requires dedication and time commitment to the therapy sessions.</w:t>
      </w:r>
    </w:p>
    <w:p>
      <w:r>
        <w:br w:type="page"/>
      </w:r>
    </w:p>
    <w:p>
      <w:pPr>
        <w:pStyle w:val="Heading2"/>
      </w:pPr>
      <w:r>
        <w:t>Chat Path: MentalHealthMate AI: A Mental Health Therapy and Diagnoser Chatbot / Panic Attack Support Module / Dealing With Recurring Panic Attacks / Exploring Medication Options</w:t>
      </w:r>
    </w:p>
    <w:p>
      <w:r>
        <w:rPr>
          <w:b/>
        </w:rPr>
        <w:t xml:space="preserve">Assistant: </w:t>
      </w:r>
      <w:r>
        <w:rPr>
          <w:b w:val="0"/>
        </w:rPr>
        <w:t># Medication Options for Recurring Panic Attacks</w:t>
        <w:br/>
        <w:br/>
        <w:t>## Causes/Theories</w:t>
        <w:br/>
        <w:br/>
        <w:t>A number of factors can contribute to panic attacks. These include:</w:t>
        <w:br/>
        <w:br/>
        <w:t>1. *Genetic Factors*: Panic disorder tends to run in families, suggesting a genetic predisposition.</w:t>
        <w:br/>
        <w:t>2. *Environmental Factors*: Traumatic events or major life changes can trigger panic attacks.</w:t>
        <w:br/>
        <w:t>3. *Psychological Factors*: High levels of stress or certain personality traits, such as a tendency to be nervous or anxious, can also contribute to the onset of panic attacks.</w:t>
        <w:br/>
        <w:br/>
        <w:t>## Symptoms</w:t>
        <w:br/>
        <w:br/>
        <w:t>Individuals may need medication for recurring panic attacks if they experience the following symptoms:</w:t>
        <w:br/>
        <w:t>1. Sudden, overwhelming fear or terror</w:t>
        <w:br/>
        <w:t>2. Rapid heartbeat, sweating, shaking</w:t>
        <w:br/>
        <w:t>3. Difficulty breathing, sensation of choking</w:t>
        <w:br/>
        <w:t>4. Feeling of losing control, or fear of dying</w:t>
        <w:br/>
        <w:t>5. Recurrence of such episodes causing significant distress and interference in daily life</w:t>
        <w:br/>
        <w:br/>
        <w:t>## Diagnosis</w:t>
        <w:br/>
        <w:br/>
        <w:t>Diagnosis of panic disorder is typically reliant on a detailed clinical interview undertaken by a healthcare professional. They may also use standardized tools like the Panic and Agoraphobia Scale or the Panic Disorder Severity Scale.</w:t>
        <w:br/>
        <w:br/>
        <w:t>## Treatment</w:t>
        <w:br/>
        <w:br/>
        <w:t>Treatment usually involves one or more types of therapy, and in some cases, medications. Commonly used medications include:</w:t>
        <w:br/>
        <w:br/>
        <w:t>1. *Selective Serotonin Reuptake Inhibitors (SSRIs)*: These are often the first choice for panic disorder treatment, they include fluoxetine, paroxetine, and sertraline.</w:t>
        <w:br/>
        <w:t>2. *Benzodiazepines*: These can provide rapid relief from acute symptoms of panic attacks but they have a risk of dependency if used long-term.</w:t>
        <w:br/>
        <w:t>3. *Serotonin-Norepinephrine Reuptake Inhibitors (SNRIs)*: These are also commonly prescribed; examples include venlafaxine.</w:t>
        <w:br/>
        <w:t>4. *Tricyclic Antidepressants (TCAs)*: These may be used if other treatments are ineffective but they typically have more side effects.</w:t>
        <w:br/>
        <w:br/>
        <w:t>## Coping</w:t>
        <w:br/>
        <w:br/>
        <w:t>1. *Regular Exercise*: Physical activity boosts mood and acts as a natural stress reducer.</w:t>
        <w:br/>
        <w:t>2. *Relaxation Techniques*: This might include yoga, deep breathing, progressive muscle relaxation, or visualization.</w:t>
        <w:br/>
        <w:t>3. *Adequate Sleep*: Good sleep hygiene can help reduce anxiety and panic symptoms.</w:t>
        <w:br/>
        <w:br/>
        <w:t>## FAQs</w:t>
        <w:br/>
        <w:br/>
        <w:t>**Initial steps if suspecting the condition?**</w:t>
        <w:br/>
        <w:t>If you suspect you're having panic attacks, it's important to seek help from a healthcare professional. They'll be able to diagnose your condition and guide you through appropriate treatment.</w:t>
        <w:br/>
        <w:br/>
        <w:t>**How does it differ from similar conditions?**</w:t>
        <w:br/>
        <w:t>Panic disorder is distinct from similar conditions due to the sudden, intense nature of the fear or discomfort, which often peaks within minutes.</w:t>
        <w:br/>
        <w:br/>
        <w:t>**Common side effects of treatments?**</w:t>
        <w:br/>
        <w:t>Side effects vary depending on the specific medication but may include drowsiness, weight gain, sexual dysfunction, nauseous, dry mouth, or blurred vision. It's important to discuss any potential side effects with your healthcare provider before starting a new medication.</w:t>
      </w:r>
    </w:p>
    <w:p>
      <w:r>
        <w:br w:type="page"/>
      </w:r>
    </w:p>
    <w:p>
      <w:pPr>
        <w:pStyle w:val="Heading2"/>
      </w:pPr>
      <w:r>
        <w:t>Chat Path: MentalHealthMate AI: A Mental Health Therapy and Diagnoser Chatbot / Panic Attack Support Module / Dealing With Recurring Panic Attacks / Self-Care Practices</w:t>
      </w:r>
    </w:p>
    <w:p>
      <w:r>
        <w:rPr>
          <w:b/>
        </w:rPr>
        <w:t xml:space="preserve">Assistant: </w:t>
      </w:r>
      <w:r>
        <w:rPr>
          <w:b w:val="0"/>
        </w:rPr>
        <w:t>**Dealing with Recurring Panic Attacks: Self-Care Practices**</w:t>
        <w:br/>
        <w:br/>
        <w:t>---</w:t>
        <w:br/>
        <w:br/>
        <w:t xml:space="preserve">**Causes/Theories**: </w:t>
        <w:br/>
        <w:br/>
        <w:t xml:space="preserve">Recurring panic attacks usually result from a combination of factors, including genetic, environmental, and psychological influences. </w:t>
        <w:br/>
        <w:br/>
        <w:t>- **Genetic:** If a close family member has panic disorder or other mental health conditions, there's a higher likelihood that you may experience panic attacks.</w:t>
        <w:br/>
        <w:t xml:space="preserve">  </w:t>
        <w:br/>
        <w:t>- **Environmental:** Traumatic events, high-stress situations, or significant life changes may trigger panic attacks.</w:t>
        <w:br/>
        <w:t xml:space="preserve">  </w:t>
        <w:br/>
        <w:t>- **Psychological:** Mental health disorders such as anxiety or depression are often linked to an increased occurrence of panic attacks.</w:t>
        <w:br/>
        <w:br/>
        <w:t xml:space="preserve">**Symptoms**: </w:t>
        <w:br/>
        <w:br/>
        <w:t>Symptoms of recurring panic attacks can vary, but common signs include:</w:t>
        <w:br/>
        <w:br/>
        <w:t>- Sudden intense fear or discomfort</w:t>
        <w:br/>
        <w:t>- Heart palpitations or accelerated heart rate</w:t>
        <w:br/>
        <w:t>- Trembling or shaking</w:t>
        <w:br/>
        <w:t>- Sweating</w:t>
        <w:br/>
        <w:t>- Sensations of shortness of breath or smothering</w:t>
        <w:br/>
        <w:t>- Feelings of impending doom or danger</w:t>
        <w:br/>
        <w:br/>
        <w:t xml:space="preserve">**Diagnosis**: </w:t>
        <w:br/>
        <w:br/>
        <w:t>Diagnosis often involves interviews with your doctor and mental health professionals, physical examinations, and psychological questionnaires.</w:t>
        <w:br/>
        <w:br/>
        <w:t xml:space="preserve">**Treatment**: </w:t>
        <w:br/>
        <w:br/>
        <w:t>Treatment of recurring panic attacks often involves a combination of:</w:t>
        <w:br/>
        <w:br/>
        <w:t>- **Psychotherapy:** Cognitive behavioral therapy can help you understand and change thought patterns leading to panic attacks.</w:t>
        <w:br/>
        <w:t xml:space="preserve">  </w:t>
        <w:br/>
        <w:t>- **Medications:** Antidepressants and anti-anxiety medications may be used as part of a treatment plan.</w:t>
        <w:br/>
        <w:t xml:space="preserve">  </w:t>
        <w:br/>
        <w:t>- **Lifestyle adjustments:** Regular exercise, a balanced diet, adequate sleep, and avoiding trigger substances like alcohol and caffeine can also help manage panic attacks.</w:t>
        <w:br/>
        <w:br/>
        <w:t xml:space="preserve">**Coping**: </w:t>
        <w:br/>
        <w:br/>
        <w:t>Effective coping strategies include:</w:t>
        <w:br/>
        <w:br/>
        <w:t>- Practicing mindfulness or meditation</w:t>
        <w:br/>
        <w:t>- Implementing deep breathing techniques</w:t>
        <w:br/>
        <w:t>- Maintaining a regular sleep schedule</w:t>
        <w:br/>
        <w:t>- Healthy eating habits</w:t>
        <w:br/>
        <w:t xml:space="preserve">- Regular physical activity </w:t>
        <w:br/>
        <w:br/>
        <w:t>**FAQs**:</w:t>
        <w:br/>
        <w:br/>
        <w:t>***Initial steps if suspecting the condition?***</w:t>
        <w:br/>
        <w:br/>
        <w:t>If you suspect you're suffering from recurring panic attacks, it is recommended to consult a healthcare professional who can provide a proper assessment and appropriate treatments.</w:t>
        <w:br/>
        <w:br/>
        <w:t>***How does it differ from similar conditions?***</w:t>
        <w:br/>
        <w:br/>
        <w:t>Unlike general anxiety, panic attacks involve sudden, intense feelings of fear that often appear without warning. These attacks can be associated with specific triggers or may occur randomly.</w:t>
        <w:br/>
        <w:br/>
        <w:t>***Common side effects of treatments?***</w:t>
        <w:br/>
        <w:br/>
        <w:t>Some common side effects of treatment medications include drowsiness, nausea, and sexual dysfunction. Cognitive disturbances can occur with certain therapies, and lifestyle changes such as diet and exercise adjustments may initially bring about changes in energy levels and mood.</w:t>
      </w:r>
    </w:p>
    <w:p>
      <w:r>
        <w:br w:type="page"/>
      </w:r>
    </w:p>
    <w:p>
      <w:pPr>
        <w:pStyle w:val="Heading2"/>
      </w:pPr>
      <w:r>
        <w:t>Chat Path: MentalHealthMate AI: A Mental Health Therapy and Diagnoser Chatbot / Panic Attack Support Module / Dealing With Recurring Panic Attacks / Keeping a Panic Journal</w:t>
      </w:r>
    </w:p>
    <w:p>
      <w:r>
        <w:rPr>
          <w:b/>
        </w:rPr>
        <w:t xml:space="preserve">Assistant: </w:t>
      </w:r>
      <w:r>
        <w:rPr>
          <w:b w:val="0"/>
        </w:rPr>
        <w:t># Keeping a Panic Journal</w:t>
        <w:br/>
        <w:br/>
        <w:t xml:space="preserve">## Causes/Theories </w:t>
        <w:br/>
        <w:t>Panic attacks can happen at any time and sometimes without a known trigger. They may result from various factors, such as genetic predisposition, significant life stressors, certain changes in brain function, and temperament that is more susceptible to negative emotions. A panic journal can assist in tracking and identifying patterns and triggers, thus aiding in management of panic attacks.</w:t>
        <w:br/>
        <w:br/>
        <w:t xml:space="preserve">## Symptoms </w:t>
        <w:br/>
        <w:t>Recurring panic attacks often involve symptoms like rapid heartbeat, sweating, trembling, difficulty breathing, feeling of loss of control, or impending doom. Since panic attacks can occur without a known trigger, tracking them in a panic journal can help identify patterns and potential triggers.</w:t>
        <w:br/>
        <w:br/>
        <w:t>## Diagnosis</w:t>
        <w:br/>
        <w:t>Diagnosis of panic disorder typically involves a detailed analysis of symptoms, medical history, and sometimes a physical exam to rule out other conditions. Tools such as panic journals can allow patients and professionals to record instances of panic attacks, documenting symptoms and context, which can provide valuable information for diagnosis and treatment.</w:t>
        <w:br/>
        <w:br/>
        <w:t>## Treatment</w:t>
        <w:br/>
        <w:t>Keeping a panic journal is a part of cognitive-behavioral therapy (CBT), which is considered the most effective treatment for panic disorder. The journal aids in recognizing triggers, documenting coping strategies, and reflecting on progress. Other treatments may include medications (such as selective serotonin reuptake inhibitors (SSRIs) or benzodiazepines), relaxation techniques, and mindfulness-based interventions.</w:t>
        <w:br/>
        <w:br/>
        <w:t>## Coping</w:t>
        <w:br/>
        <w:t>Apart from the role of a panic journal in identifying triggers and enhancing self-awareness, coping strategies include deep breathing exercises, progressive muscle relaxation, mindfulness and acceptance, grounding techniques, and other self-care practices.</w:t>
        <w:br/>
        <w:br/>
        <w:t xml:space="preserve">## FAQs </w:t>
        <w:br/>
        <w:br/>
        <w:t xml:space="preserve">**1. What are the initial steps if suspecting the condition?**  </w:t>
        <w:br/>
        <w:t xml:space="preserve">If you suspect you are suffering from panic attacks, it’s important to consult a healthcare professional. In the meantime, beginning a panic journal can help you monitor your symptoms and identify potential triggers.  </w:t>
        <w:br/>
        <w:br/>
        <w:t xml:space="preserve">**2. How does it differ from similar conditions?**   </w:t>
        <w:br/>
        <w:t>Unlike other anxiety disorders, panic disorder is characterized by sudden and repeated panic attacks that often occur without any apparent trigger. A panic journal helps in differentiating triggers for panic vs distress or discomfort from other sources.</w:t>
        <w:br/>
        <w:br/>
        <w:t xml:space="preserve">**3. What are the common side effects of treatments?**  </w:t>
        <w:br/>
        <w:t>Common side effects of medications for panic disorder may include nausea, sleepiness, and weight gain. On the other hand, non-pharmacological interventions like CBT and maintaining a panic journal usually have no side effects. It's important to note that everyone's reactions to treatments can vary and a healthcare provider should provide guidance on managing side effects.</w:t>
        <w:br/>
      </w:r>
    </w:p>
    <w:p>
      <w:r>
        <w:br w:type="page"/>
      </w:r>
    </w:p>
    <w:p>
      <w:pPr>
        <w:pStyle w:val="Heading2"/>
      </w:pPr>
      <w:r>
        <w:t>Chat Path: MentalHealthMate AI: A Mental Health Therapy and Diagnoser Chatbot / Panic Attack Support Module / Dealing With Recurring Panic Attacks / Practicing Grounding Techniques</w:t>
      </w:r>
    </w:p>
    <w:p>
      <w:r>
        <w:rPr>
          <w:b/>
        </w:rPr>
        <w:t xml:space="preserve">Assistant: </w:t>
      </w:r>
      <w:r>
        <w:rPr>
          <w:b w:val="0"/>
        </w:rPr>
        <w:t>### Practicing Grounding Techniques for Recurring Panic Attacks</w:t>
        <w:br/>
        <w:br/>
        <w:t>**Causes/Theories:** Recurrent panic attacks can result from numerous factors, including genetic predispositions, severe stress, specific phobias or distressing life events. Often, they are a byproduct of anxiety disorders. Grounding techniques are used to counter the overwhelming emotional or physical sensations during a panic attack by reorienting to the present and reality.</w:t>
        <w:br/>
        <w:br/>
        <w:t>**Symptoms:** During a panic attack, an individual might experience a rapid heart rate, shortness of breath, intense fear, shaking, sweating, dizziness, and chest pain, among others. Grounding techniques are most beneficial when these overwhelming sensations start to escalate.</w:t>
        <w:br/>
        <w:br/>
        <w:t>**Diagnosis:** Panic attacks and panic disorders are diagnosed by a mental health professional through interviews and questionnaires to assess the symptoms and their impact on daily life. Frequent use of grounding techniques to cope with overwhelming physiological arousal could point towards panic disorder.</w:t>
        <w:br/>
        <w:br/>
        <w:t>**Treatment:** Grounding techniques are a part of the overall treatment plan for panic attacks, which may also include cognitive-behavioral therapy, exposure therapy, and medication. Grounding techniques offer immediate relief and help to regain control during an attack, serving as an effective self-help tool.</w:t>
        <w:br/>
        <w:br/>
        <w:t>**Coping:** Grounding techniques involve focusing on the 'here and now.' These techniques primarily involve the five senses. For example, you might focus on the details of an object in sight, touch something and focus on how it feels, or count objects around you. Other methods include deep breathing, progressive muscle relaxation, or visualization. Please consult with your therapist or healthcare provider for tailored techniques.</w:t>
        <w:br/>
        <w:br/>
        <w:t>**FAQs:**</w:t>
        <w:br/>
        <w:br/>
        <w:t>**Initial steps if suspecting the condition?**</w:t>
        <w:br/>
        <w:t>If you are experiencing recurrent panic attacks, the first step is to consult with a healthcare provider or mental health professional. They can provide a proper diagnosis and treatment plan.</w:t>
        <w:br/>
        <w:br/>
        <w:t>**How do grounding techniques differ from other coping methods for panic attacks?**</w:t>
        <w:br/>
        <w:t>Grounding techniques are practical and can be used anywhere, anytime, helping to recalibrate overwhelming sensations quickly. Techniques such as deep breathing or progressive muscle relaxation might require more privacy or time.</w:t>
        <w:br/>
        <w:br/>
        <w:t>**Common side effects of grounding techniques?**</w:t>
        <w:br/>
        <w:t>Grounding techniques are largely safe, though everyone's reaction can be different. If any method triggers further discomfort, stop and try a different one or consult with your healthcare provider. Some individuals might initially struggle to focus on these techniques due to their anxious state, but with practice, it becomes easier.</w:t>
      </w:r>
    </w:p>
    <w:p>
      <w:r>
        <w:br w:type="page"/>
      </w:r>
    </w:p>
    <w:p>
      <w:pPr>
        <w:pStyle w:val="Heading2"/>
      </w:pPr>
      <w:r>
        <w:t>Chat Path: MentalHealthMate AI: A Mental Health Therapy and Diagnoser Chatbot / Panic Attack Support Module / Dealing With Recurring Panic Attacks / Guided Imagery</w:t>
      </w:r>
    </w:p>
    <w:p>
      <w:r>
        <w:rPr>
          <w:b/>
        </w:rPr>
        <w:t xml:space="preserve">Assistant: </w:t>
      </w:r>
      <w:r>
        <w:rPr>
          <w:b w:val="0"/>
        </w:rPr>
        <w:t># Guided Imagery for Recurring Panic Attacks</w:t>
        <w:br/>
        <w:br/>
        <w:t># Causes/Theories</w:t>
        <w:br/>
        <w:t>The causes of panic attacks are multifaceted and can include genetic, environmental, or psychological factors such as:</w:t>
        <w:br/>
        <w:br/>
        <w:t>- Genetic: People may inherit a predisposition to anxiety disorders like panic attacks.</w:t>
        <w:br/>
        <w:t>- Environmental: Situational and life stressors can also trigger panic attacks, including major life changes or traumatic events.</w:t>
        <w:br/>
        <w:t>- Psychological: People with certain personality traits or mental health conditions like depression are more likely to experience panic attacks.</w:t>
        <w:br/>
        <w:br/>
        <w:t>One common theory explaining recurring panic attacks is the "Fear of Fear" hypothesis, which suggests panic attacks occur due to a heightened sensitivity to physical sensations and a misinterpretation of these sensations as life-threatening.</w:t>
        <w:br/>
        <w:br/>
        <w:t>So in order to combat, control, and deal with these factors, one of therapy in discussion is Guided Imagery.</w:t>
        <w:br/>
        <w:br/>
        <w:t># Symptoms</w:t>
        <w:br/>
        <w:t>Guided Imagery can be especially helpful for individuals experiencing:</w:t>
        <w:br/>
        <w:br/>
        <w:t>- Intense, overwhelming fear</w:t>
        <w:br/>
        <w:t>- Feelings of losing control or going insane</w:t>
        <w:br/>
        <w:t>- Rapid heartbeat</w:t>
        <w:br/>
        <w:t>- Difficulty breathing or a feeling of choking</w:t>
        <w:br/>
        <w:t>- Shaking</w:t>
        <w:br/>
        <w:t>- Sweating</w:t>
        <w:br/>
        <w:br/>
        <w:t># Diagnosis</w:t>
        <w:br/>
        <w:t>Diagnosis of a panic disorder involves clinical interviews and questionnaires that delve into the frequency, severity, and nature of the patient's panic attacks. It's important to rule out physical conditions that can mimic panic symptoms like heart disease before making a final diagnosis.</w:t>
        <w:br/>
        <w:br/>
        <w:t># Treatment</w:t>
        <w:br/>
        <w:t>Guided Imagery is one therapeutic strategy to treat panic attacks. It involves imagining a peaceful place or situation to relax and reduce feelings of panic. This practice encourages the mind-body connection, helping to calm the physical symptoms of panic attacks.</w:t>
        <w:br/>
        <w:br/>
        <w:t>Other treatments may also be used in conjunction with Guided Imagery, such as:</w:t>
        <w:br/>
        <w:br/>
        <w:t>- Cognitive Behavioral Therapy (CBT): This can help individuals understand the thoughts and behaviors that trigger panic attacks</w:t>
        <w:br/>
        <w:t xml:space="preserve">- Medication: Selective serotonin reuptake inhibitors (SSRIs), benzodiazepines etc. </w:t>
        <w:br/>
        <w:t xml:space="preserve">- Lifestyle adjustments: Regular exercise and healthy eating habits </w:t>
        <w:br/>
        <w:br/>
        <w:t># Coping</w:t>
        <w:br/>
        <w:t>Guided Imagery practices can be done at home. Start by carving out 15-20 minutes each day in a quiet, comfortable space. Then:</w:t>
        <w:br/>
        <w:br/>
        <w:t>1. Close your eyes and take deep, even breaths.</w:t>
        <w:br/>
        <w:t>2. Visualize a peaceful place or situation. Try to incorporate all your senses, including what you see, hear, smell, feel, and maybe even taste.</w:t>
        <w:br/>
        <w:t>3. Allow any stress or tension to flow away, replaced by feelings of calm and peace.</w:t>
        <w:br/>
        <w:t>4. Continue these regular visualizations, understanding that consistency is key in managing your panic symptoms.</w:t>
        <w:br/>
        <w:br/>
        <w:t># FAQs</w:t>
        <w:br/>
        <w:br/>
        <w:t>## What should I do if I suspect I'm having recurrent panic attacks?</w:t>
        <w:br/>
        <w:t>First, see a healthcare professional to rule out other conditions. If panic disorder is suspected, a mental health professional can confirm the diagnosis and begin a treatment plan.</w:t>
        <w:br/>
        <w:br/>
        <w:t>## How does recurrent panic disorder differ from general anxiety disorder?</w:t>
        <w:br/>
        <w:t>Panic disorder is characterized by recurrent and unexpected panic attacks, whereas general anxiety disorder involves long-term, chronic worry about various aspects of life.</w:t>
        <w:br/>
        <w:br/>
        <w:t>## Are there common side effects of Guided Imagery?</w:t>
        <w:br/>
        <w:t>Guided Imagery is typically a safe and non-invasive form of therapy. However, it could potentially trigger emotional responses or unsettling feelings. If these occur, it is advised to discuss them with a mental health professional.</w:t>
      </w:r>
    </w:p>
    <w:p>
      <w:r>
        <w:br w:type="page"/>
      </w:r>
    </w:p>
    <w:p>
      <w:pPr>
        <w:pStyle w:val="Heading2"/>
      </w:pPr>
      <w:r>
        <w:t>Chat Path: MentalHealthMate AI: A Mental Health Therapy and Diagnoser Chatbot / Panic Attack Support Module / Dealing With Recurring Panic Attacks / Emotional Freedom Technique (EFT)</w:t>
      </w:r>
    </w:p>
    <w:p>
      <w:r>
        <w:rPr>
          <w:b/>
        </w:rPr>
        <w:t xml:space="preserve">Assistant: </w:t>
      </w:r>
      <w:r>
        <w:rPr>
          <w:b w:val="0"/>
        </w:rPr>
        <w:t># Emotional Freedom Technique (EFT) for Recurring Panic Attacks</w:t>
        <w:br/>
        <w:br/>
        <w:t>## Causes/Theories</w:t>
        <w:br/>
        <w:t xml:space="preserve">Recurring panic attacks can be triggered by various factors, including genetic predisposition, physiological issues such as hormonal imbalances or heart conditions, psychological distress, past trauma, and environmental stress. The emotional freedom technique (EFT) is based on the theory that our thoughts and feelings are intricately connected to our physical health, and by altering our emotional responses to stress, we can restore balance in our energy systems and reduce our vulnerability to panic attacks. </w:t>
        <w:br/>
        <w:br/>
        <w:t>## Symptoms</w:t>
        <w:br/>
        <w:t xml:space="preserve">The key signs that you may benefit from EFT for recurring panic attacks include: </w:t>
        <w:br/>
        <w:t>- Sudden, repeated episodes of intense fear or discomfort.</w:t>
        <w:br/>
        <w:t>- Feelings of impending doom, helplessness, or loss of control.</w:t>
        <w:br/>
        <w:t>- Accelerated heart rate, trembling, shortness of breath or choking sensation.</w:t>
        <w:br/>
        <w:t>- Persistent fear or worry about having more panic attacks.</w:t>
        <w:br/>
        <w:br/>
        <w:t>## Diagnosis</w:t>
        <w:br/>
        <w:t xml:space="preserve">The diagnosis of panic disorder includes a thorough evaluation by a mental health professional. This evaluation typically includes a comprehensive history taking, including any experiences of panic attacks, and a physical examination to rule out other potential causes of symptoms. </w:t>
        <w:br/>
        <w:br/>
        <w:t>## Treatment</w:t>
        <w:br/>
        <w:t>EFT is a therapeutic method that involves tapping on specific acupressure points while focusing on the troubling emotion. The aim is to reduce the emotional intensity of distressing memories or fears to alleviate associated symptoms. EFT can be a complementary therapy to traditional treatments like cognitive-behavioral therapy (CBT), exposure therapy, and pharmacological treatments.</w:t>
        <w:br/>
        <w:br/>
        <w:t>## Coping</w:t>
        <w:br/>
        <w:t xml:space="preserve">Apart from EFT, there are several strategies to cope with panic attacks, such as deep breathing exercises, grounding techniques, and muscle relaxation. Practising EFT on a regular basis can assist in coping with stress and preventing panic attacks. </w:t>
        <w:br/>
        <w:br/>
        <w:t>## FAQs</w:t>
        <w:br/>
        <w:br/>
        <w:t>**What are the initial steps if suspecting panic attacks?**</w:t>
        <w:br/>
        <w:t>If you suspect you are experiencing panic attacks, it is important to seek immediate medical and psychological consultation. They would provide a diagnosis, recommend suitable treatments, and possibly incorporate EFT into your management plan.</w:t>
        <w:br/>
        <w:br/>
        <w:t>**How does panic disorder differ from similar conditions?**</w:t>
        <w:br/>
        <w:t>Panic Disorder is characterized by unexpected and recurrent panic attacks. It differs from other anxiety disorders, such as generalized anxiety disorder (which involves chronic, pervasive worry) or phobia-related disorders (characterized by fear of specific objects or situations).</w:t>
        <w:br/>
        <w:br/>
        <w:t>**What are the common side effects of EFT treatments?**</w:t>
        <w:br/>
        <w:t>EFT is generally considered to be safe with few side effects. However, it can sometimes bring up previously suppressed emotions which may feel overwhelming. Always work with a trained professional to ensure that these emotions are processed safely.</w:t>
      </w:r>
    </w:p>
    <w:p>
      <w:r>
        <w:br w:type="page"/>
      </w:r>
    </w:p>
    <w:p>
      <w:pPr>
        <w:pStyle w:val="Heading2"/>
      </w:pPr>
      <w:r>
        <w:t>Chat Path: MentalHealthMate AI: A Mental Health Therapy and Diagnoser Chatbot / Panic Attack Support Module / Dealing With Recurring Panic Attacks / Exposure Therapy</w:t>
      </w:r>
    </w:p>
    <w:p>
      <w:r>
        <w:rPr>
          <w:b/>
        </w:rPr>
        <w:t xml:space="preserve">Assistant: </w:t>
      </w:r>
      <w:r>
        <w:rPr>
          <w:b w:val="0"/>
        </w:rPr>
        <w:t># Exposure Therapy for Recurring Panic Attacks</w:t>
        <w:br/>
        <w:br/>
        <w:t>## Causes/Theories</w:t>
        <w:br/>
        <w:t>There are several theories and factors that contribute to the occurrence of panic attacks. Some people may have a genetic predisposition or biological factors, including an imbalance in the neurotransmitters in the brain. Environmental factors also play a role such as exposure to stressful, traumatic or negative life experiences. Psychological factors such as excessive worry, fear and stress may also trigger panic attacks.</w:t>
        <w:br/>
        <w:br/>
        <w:t>## Symptoms</w:t>
        <w:br/>
        <w:t>Recurring panic attacks, or panic disorder, includes symptoms like:</w:t>
        <w:br/>
        <w:br/>
        <w:t>- Sudden intense fear or discomfort that reach a peak within minutes.</w:t>
        <w:br/>
        <w:t>- Physical symptoms like palpitations, accelerated heart rate, sweating, trembling, sensations of shortness of breath.</w:t>
        <w:br/>
        <w:t>- Feelings of impending doom or loss of control.</w:t>
        <w:br/>
        <w:t xml:space="preserve">  </w:t>
        <w:br/>
        <w:t>## Diagnosis</w:t>
        <w:br/>
        <w:t>Panic disorder is typically diagnosed using a detailed clinical interview, where a mental health professional inquires about the nature, duration and frequency of the symptoms. There are also psychological questionnaires and assessments that can be used, such as the Panic Disorder Severity Scale (PDSS).</w:t>
        <w:br/>
        <w:br/>
        <w:t>## Treatment</w:t>
        <w:br/>
        <w:t>Exposure therapy is one of the common treatments used for panic disorder. It involves gradual exposure to the fear and anxiety triggers in a safe and controlled environment. The goal is to reduce fear and anxiety, and alter the person's response to these triggers.</w:t>
        <w:br/>
        <w:br/>
        <w:t>Furthermore, Cognitive Behavioral Therapy (CBT) can be effective, often used alongside exposure therapy. Medications can also be prescribed, including antidepressants or benzodiazepines.</w:t>
        <w:br/>
        <w:br/>
        <w:t xml:space="preserve">## Coping </w:t>
        <w:br/>
        <w:t>There are several coping strategies to deal with recurring panic attacks:</w:t>
        <w:br/>
        <w:br/>
        <w:t>- Deep breathing exercises: Helps to calm down and regulate the body's response.</w:t>
        <w:br/>
        <w:t>- Grounding techniques: These can involve focusing on the physical environment to help stay in the present.</w:t>
        <w:br/>
        <w:t>- Regular exercise and maintaining a healthy lifestyle.</w:t>
        <w:br/>
        <w:t>- Avoid stimulants: Cutting down substances like caffeine and alcohol can help to prevent panic attacks.</w:t>
        <w:br/>
        <w:br/>
        <w:t>## FAQs</w:t>
        <w:br/>
        <w:t>**Initial steps if suspecting the condition?**</w:t>
        <w:br/>
        <w:br/>
        <w:t>If you suspect that you have panic disorder, you should consult with a healthcare provider. They can refer you to a mental health professional who can diagnose the condition and discuss suitable treatment options.</w:t>
        <w:br/>
        <w:br/>
        <w:t>**How does it differ from similar conditions?**</w:t>
        <w:br/>
        <w:br/>
        <w:t>Panic disorder primarily differs from other conditions due to the sudden, extreme panic attacks that peak quickly, often without an identified trigger. This distinguishes it from generalized anxiety disorder, which involves persistent, excessive worry over a longer duration.</w:t>
        <w:br/>
        <w:br/>
        <w:t>**Common side effects of treatments?**</w:t>
        <w:br/>
        <w:br/>
        <w:t>Side effects depend on the specific treatment used. Medications can cause side effects such as nausea, dry mouth, and drowsiness. Exposure therapy can initially increase anxiety levels due to the confrontation with feared situations, but this typically reduces over time.</w:t>
      </w:r>
    </w:p>
    <w:p>
      <w:r>
        <w:br w:type="page"/>
      </w:r>
    </w:p>
    <w:p>
      <w:pPr>
        <w:pStyle w:val="Heading2"/>
      </w:pPr>
      <w:r>
        <w:t>Chat Path: MentalHealthMate AI: A Mental Health Therapy and Diagnoser Chatbot / Panic Attack Support Module / Grounding Techniques for Panic Attacks</w:t>
      </w:r>
    </w:p>
    <w:p>
      <w:r>
        <w:rPr>
          <w:b/>
        </w:rPr>
        <w:t xml:space="preserve">Assistant: </w:t>
      </w:r>
      <w:r>
        <w:rPr>
          <w:b w:val="0"/>
        </w:rPr>
        <w:t># Grounding Techniques for Panic Attacks</w:t>
        <w:br/>
        <w:br/>
        <w:t>## Causes/Theories</w:t>
        <w:br/>
        <w:t>Panic attacks are abrupt surges of intense fear or discomfort, often triggering physical symptoms like heart palpitations, sweating, and trembling. While the exact cause of panic attacks isn't fully understood, contributing factors can include:</w:t>
        <w:br/>
        <w:br/>
        <w:t>- **Genetic Factors**: Panic disorder, which often involves recurrent panic attacks, tends to run in families.</w:t>
        <w:br/>
        <w:t>- **Environmental Factors**: Chronic stress, traumatic experiences, or major life changes can trigger panic attacks.</w:t>
        <w:br/>
        <w:t>- **Psychological Factors**: Certain personality types and/or mental health disorders, such as obsessive-compulsive disorder, can enhance a person's likelihood for experiencing panic attacks.</w:t>
        <w:br/>
        <w:br/>
        <w:t>## Symptoms</w:t>
        <w:br/>
        <w:t>Common symptoms during a panic attack include:</w:t>
        <w:br/>
        <w:br/>
        <w:t>- Rapid heartbeat</w:t>
        <w:br/>
        <w:t>- Sweating</w:t>
        <w:br/>
        <w:t>- Trembling or shaking</w:t>
        <w:br/>
        <w:t>- Shortness of breath or feelings of choking</w:t>
        <w:br/>
        <w:t>- Dizziness or lightheadedness</w:t>
        <w:br/>
        <w:t>- Fear of losing control or dying</w:t>
        <w:br/>
        <w:br/>
        <w:t xml:space="preserve">## Diagnosis </w:t>
        <w:br/>
        <w:t>The diagnosis of panic attacks typically involves:</w:t>
        <w:br/>
        <w:br/>
        <w:t>- **Physical Evaluation**: To rule out physical causes for the symptoms like heart disease.</w:t>
        <w:br/>
        <w:t>- **Psychological Evaluation**: A mental health professional would ask about your symptoms, thoughts, feelings and behavior patterns.</w:t>
        <w:br/>
        <w:br/>
        <w:t>## Treatment</w:t>
        <w:br/>
        <w:t>Grounding techniques are often recommended as part of cognitive behavioral therapy for panic attacks. They help bring an individual's focus back to the present and away from distressing thoughts or feelings. Some common grounding techniques include:</w:t>
        <w:br/>
        <w:br/>
        <w:t>- **5-4-3-2-1 Technique**: Acknowledge 5 things you see, 4 things you can touch, 3 things you hear, 2 things you smell, and 1 thing you taste.</w:t>
        <w:br/>
        <w:t>- **Breathing Exercises**: Deep and slow breaths can help reduce the severity of panic attacks.</w:t>
        <w:br/>
        <w:t>- **Muscle Relaxation**: Systematically tense and relax each muscle in your body to help reduce physical symptoms.</w:t>
        <w:br/>
        <w:br/>
        <w:t>## Coping</w:t>
        <w:br/>
        <w:t>Apart from grounding techniques, maintaining a regular exercise schedule, practicing relaxation techniques like yoga or meditation, and having a regular sleep cycle can help manage panic attacks. It's also important to avoid caffeine, alcohol, smoking, and recreational drugs which can trigger panic attacks or worsen symptoms.</w:t>
        <w:br/>
        <w:br/>
        <w:t>## FAQs</w:t>
        <w:br/>
        <w:br/>
        <w:t>**Initial steps if suspecting a panic attack?**</w:t>
        <w:br/>
        <w:t>Seek immediate medical attention to rule out any other potential causes for your symptoms. Once a panic attack has been diagnosed, get help from a mental health professional.</w:t>
        <w:br/>
        <w:br/>
        <w:t>**How do panic attacks differ from similar conditions?**</w:t>
        <w:br/>
        <w:t>Unlike other anxiety disorders that are triggered by a specific phobia or stressful situation, panic attacks aren’t always cued by specific triggers, which makes them seem unpredictable and more uncontrollable.</w:t>
        <w:br/>
        <w:br/>
        <w:t>**Common side effects of treatments?**</w:t>
        <w:br/>
        <w:t>Cognitive behavioral therapy can initially increase anxiety as you confront your fears but with time, should lessen panic attacks. Practicing grounding techniques can sometimes initially raise awareness of unpleasant physical symptoms, but with practice can help you feel more in control of your body and your anxiety.</w:t>
        <w:br/>
      </w:r>
    </w:p>
    <w:p>
      <w:r>
        <w:br w:type="page"/>
      </w:r>
    </w:p>
    <w:p>
      <w:pPr>
        <w:pStyle w:val="Heading2"/>
      </w:pPr>
      <w:r>
        <w:t>Chat Path: MentalHealthMate AI: A Mental Health Therapy and Diagnoser Chatbot / Panic Attack Support Module / Grounding Techniques for Panic Attacks / Breathing Exercises</w:t>
      </w:r>
    </w:p>
    <w:p>
      <w:r>
        <w:rPr>
          <w:b/>
        </w:rPr>
        <w:t xml:space="preserve">Assistant: </w:t>
      </w:r>
      <w:r>
        <w:rPr>
          <w:b w:val="0"/>
        </w:rPr>
        <w:t># Breathing Techniques for Panic Attacks</w:t>
        <w:br/>
        <w:br/>
        <w:t xml:space="preserve">## Causes/Theories </w:t>
        <w:br/>
        <w:t>While the exact cause of panic attacks is not fully understood, they often link to physical, mental, and environmental triggers. Some experts speculate that those genetically predispositioned for anxiety disorders may also be more susceptible to panic attacks. Daily stress, traumatic events, and significant life changes can all serve as environmental causes for these episodes. A deficiency in serotonin, a neurotransmitter that helps regulate mood, might also contribute to panic attacks.</w:t>
        <w:br/>
        <w:br/>
        <w:t xml:space="preserve">## Symptoms </w:t>
        <w:br/>
        <w:t>Indications that breathing exercises may be beneficial include:</w:t>
        <w:br/>
        <w:br/>
        <w:t>* Rapid, shallow breathing</w:t>
        <w:br/>
        <w:t>* Pounding heart or chest pain</w:t>
        <w:br/>
        <w:t>* Sweating and shaking</w:t>
        <w:br/>
        <w:t>* Feeling of intense dread or fear</w:t>
        <w:br/>
        <w:t>* Sensation of choking or shortness of breath</w:t>
        <w:br/>
        <w:t>* Fear of losing control or dying</w:t>
        <w:br/>
        <w:br/>
        <w:t xml:space="preserve">## Diagnosis </w:t>
        <w:br/>
        <w:t>Panic attacks are typically diagnosed based on the description of symptoms provided by the patient. Diagnostic tests include psychological evaluation and physical exams to rule out physical conditions that could be causing the symptoms.</w:t>
        <w:br/>
        <w:br/>
        <w:t xml:space="preserve">## Treatment </w:t>
        <w:br/>
        <w:t xml:space="preserve">Breathing exercises are a non-pharmacological treatment that can be highly effective in managing panic attacks. They primarily focus on helping individuals regulate their breathing and achieve a state of relaxation. This form of therapy is frequently combined with cognitive-behavioral therapy, medications, and other stress management techniques. </w:t>
        <w:br/>
        <w:br/>
        <w:t>## Coping</w:t>
        <w:br/>
        <w:t>Here are some recommended breathing exercises to help control a panic attack:</w:t>
        <w:br/>
        <w:br/>
        <w:t xml:space="preserve">1. **Deep Breathing**: Inhale slowly and deeply through your nose, aiming to fill your belly rather than your chest. Hold for a moment, then slowly exhale through your mouth. </w:t>
        <w:br/>
        <w:br/>
        <w:t xml:space="preserve">2. **Square Breathing (Box Breathing)**: Inhale for a count of four, hold your breath for a count of four, exhale for a count of four, wait for a count of four before the next breath. </w:t>
        <w:br/>
        <w:br/>
        <w:t>3. **Progressive Muscle Relaxation**: This technique involves tightening and then releasing muscle groups in combination with controlled breathing.</w:t>
        <w:br/>
        <w:br/>
        <w:t>## FAQs:</w:t>
        <w:br/>
        <w:br/>
        <w:t>#### **What are the initial steps if suspecting a panic attack?**</w:t>
        <w:br/>
        <w:t xml:space="preserve">Try to remove yourself from the stressful situation, if possible. Begin to slow and control your breathing using the techniques mentioned above. If symptoms persist, seek professional help. </w:t>
        <w:br/>
        <w:br/>
        <w:t>#### **How are panic attacks different from other anxiety disorders?**</w:t>
        <w:br/>
        <w:t xml:space="preserve">Panic attacks can feature more intense and immediate symptoms such as heart palpitations, shortness of breath, and dizziness. Unlike other anxiety disorders, panic attacks tend to come on suddenly and without any apparent reason. </w:t>
        <w:br/>
        <w:br/>
        <w:t>#### **What are the common side effects of treatments?**</w:t>
        <w:br/>
        <w:t>Common side effects of pharmacological treatments for panic attacks can include drowsiness, weight gain, sexual dysfunction, and mood changes. Non-pharmacological interventions such as breathing exercises typically don't have physical side effects, but occasionally they could lead to increased feelings of worry or thoughts about the panic. If side effects persist or worsen, please consult with a healthcare professional.</w:t>
      </w:r>
    </w:p>
    <w:p>
      <w:r>
        <w:br w:type="page"/>
      </w:r>
    </w:p>
    <w:p>
      <w:pPr>
        <w:pStyle w:val="Heading2"/>
      </w:pPr>
      <w:r>
        <w:t>Chat Path: MentalHealthMate AI: A Mental Health Therapy and Diagnoser Chatbot / Panic Attack Support Module / Grounding Techniques for Panic Attacks / Physical Techniques</w:t>
      </w:r>
    </w:p>
    <w:p>
      <w:r>
        <w:rPr>
          <w:b/>
        </w:rPr>
        <w:t xml:space="preserve">Assistant: </w:t>
      </w:r>
      <w:r>
        <w:rPr>
          <w:b w:val="0"/>
        </w:rPr>
        <w:t>## Physical Techniques for Grounding During Panic Attacks</w:t>
        <w:br/>
        <w:br/>
        <w:t xml:space="preserve">### Causes/Theories </w:t>
        <w:br/>
        <w:t>The main theories surrounding the occurrence of panic attacks include a combination of biological vulnerabilities, ways of thinking, and social stressors. Genetic, environmental, and psychological factors all contribute to the likelihood of experiencing panic attacks. Grounding physical techniques work on the principle of focusing your awareness on your physical body and its connection to the environment. These techniques utilize your five senses to help you stay in the present and alleviate the symptoms of a panic attack.</w:t>
        <w:br/>
        <w:br/>
        <w:t>### Symptoms</w:t>
        <w:br/>
        <w:t xml:space="preserve">During a panic attack, a person may experience symptoms such as rapid heartbeat, sweating, trembling or shaking, sensations of shortness of breath, feelings of impending doom, or loss of control. </w:t>
        <w:br/>
        <w:br/>
        <w:t>### Diagnosis</w:t>
        <w:br/>
        <w:t>Diagnosis of panic attacks typically involves a clinical assessment by a mental health professional. The clinician would conduct a thorough psychiatric evaluation and may use the criteria from the Diagnostic and Statistical Manual of Mental Disorders (DSM-5) to confirm a diagnosis.</w:t>
        <w:br/>
        <w:br/>
        <w:t>### Treatment</w:t>
        <w:br/>
        <w:t>While medications can be effective, cognitive-behavioral therapy (CBT) is considered the most effective treatment for panic attacks and panic disorder. Grounding physical techniques can be part of the cognitive and behavioral strategies in CBT to manage panic attacks. Typical physical techniques include:</w:t>
        <w:br/>
        <w:br/>
        <w:t>1. **Deep Breathing:** Helps slow your heart rate and facilitates relaxation.</w:t>
        <w:br/>
        <w:t>2. **Progressive Muscle Relaxation:** Reduces physical tension stored in your muscle groups.</w:t>
        <w:br/>
        <w:t>3. **Repetitive Physical Movements:** Redirects your focus away from the panic attack to physical movement.</w:t>
        <w:br/>
        <w:t>4. **Grounding Techniques with Objects:** Touching or describing objects around you can focus your mind away from the panic attack.</w:t>
        <w:br/>
        <w:br/>
        <w:t>### Coping</w:t>
        <w:br/>
        <w:t>In addition to the techniques mentioned above, remaining active, practicing yoga, and regular meditation may further help with managing symptoms and preventing panic attacks. A balanced diet, regular sleep patterns, and avoidance of caffeine, alcohol, smoking, and recreational drugs are also beneficial.</w:t>
        <w:br/>
        <w:br/>
        <w:t>### FAQs</w:t>
        <w:br/>
        <w:br/>
        <w:t xml:space="preserve">**Initial steps if suspecting the condition?**   </w:t>
        <w:br/>
        <w:t>If you suspect that you are experiencing panic attacks, it is essential to seek help from a healthcare professional for an evaluation and to discuss viable treatment options.</w:t>
        <w:br/>
        <w:br/>
        <w:t xml:space="preserve">**How does it differ from similar conditions?**  </w:t>
        <w:br/>
        <w:t>Panic attacks can be a part of different disorders like anxiety disorder, panic disorder, and post-traumatic stress disorder (PTSD). They differ from other conditions such as generalized anxiety disorder (which is characterized by long-term chronic anxiety) in their intensity, duration, and the suddenness of their occurrence.</w:t>
        <w:br/>
        <w:br/>
        <w:t xml:space="preserve">**Common side effects of treatments?**  </w:t>
        <w:br/>
        <w:t>Side effects depend on the type of treatment. While medications can cause side effects like nausea, drowsiness, and dizziness, cognitive-behavioral therapies generally do not have physical side effects. However, during therapy, temporary discomfort may be experienced when talking about or facing fears.</w:t>
      </w:r>
    </w:p>
    <w:p>
      <w:r>
        <w:br w:type="page"/>
      </w:r>
    </w:p>
    <w:p>
      <w:pPr>
        <w:pStyle w:val="Heading2"/>
      </w:pPr>
      <w:r>
        <w:t>Chat Path: MentalHealthMate AI: A Mental Health Therapy and Diagnoser Chatbot / Panic Attack Support Module / Grounding Techniques for Panic Attacks / Mental Techniques</w:t>
      </w:r>
    </w:p>
    <w:p>
      <w:r>
        <w:rPr>
          <w:b/>
        </w:rPr>
        <w:t xml:space="preserve">Assistant: </w:t>
      </w:r>
      <w:r>
        <w:rPr>
          <w:b w:val="0"/>
        </w:rPr>
        <w:t># Mental Techniques for Grounding in Panic Attacks</w:t>
        <w:br/>
        <w:br/>
        <w:t>## Causes/Theories</w:t>
        <w:br/>
        <w:br/>
        <w:t>Panic attacks may be caused by a combination of factors, including:</w:t>
        <w:br/>
        <w:br/>
        <w:t>- Genetic factors: According to research, panic disorder which is seen with recurrent panic attacks, may run in families.</w:t>
        <w:br/>
        <w:t>- Environmental factors: Stressful life events, such as the death of a loved one, may trigger a panic attack.</w:t>
        <w:br/>
        <w:t>- Psychological factors: Certain personality traits, such as a tendency to respond to stress with fear, may increase the likelihood of experiencing panic attacks.</w:t>
        <w:br/>
        <w:br/>
        <w:t>## Symptoms</w:t>
        <w:br/>
        <w:br/>
        <w:t>Mental techniques for grounding are applicable if you experience the following symptoms during a panic attack:</w:t>
        <w:br/>
        <w:br/>
        <w:t>- Accelerated heart rate</w:t>
        <w:br/>
        <w:t>- Sweating</w:t>
        <w:br/>
        <w:t>- Trembling or shaking</w:t>
        <w:br/>
        <w:t>- Sensations of shortness of breath</w:t>
        <w:br/>
        <w:t>- Feelings of impending doom</w:t>
        <w:br/>
        <w:t>- Feelings of being out of control</w:t>
        <w:br/>
        <w:br/>
        <w:t>## Diagnosis</w:t>
        <w:br/>
        <w:br/>
        <w:t>Diagnosis for panic attacks usually involves:</w:t>
        <w:br/>
        <w:br/>
        <w:t>- Physical examination: This is to rule out other physical conditions that could be causing the symptoms.</w:t>
        <w:br/>
        <w:t>- Psychological evaluation: A discussion about your symptoms, thoughts, feelings and behavior patterns.</w:t>
        <w:br/>
        <w:t xml:space="preserve">  </w:t>
        <w:br/>
        <w:t>## Treatment</w:t>
        <w:br/>
        <w:br/>
        <w:t>Mental grounding techniques are a useful component in the treatment of panic attacks, and they are often used in addition to medications and other forms of therapy. Some commonly used mental grounding techniques include:</w:t>
        <w:br/>
        <w:br/>
        <w:t>- Reality orientation: Use your five senses to connect with the present moment.</w:t>
        <w:br/>
        <w:t>- Cognitive behavioral therapy (CBT): This type of therapy helps you understand and change thought patterns that lead to harmful behaviors or feelings of distress.</w:t>
        <w:br/>
        <w:t>- Exposure therapy: You are safely exposed to the physical sensations of panic in a controlled environment, so you can learn healthier ways of coping.</w:t>
        <w:br/>
        <w:t xml:space="preserve">  </w:t>
        <w:br/>
        <w:t>## Coping</w:t>
        <w:br/>
        <w:br/>
        <w:t>Here are some mental techniques you might try:</w:t>
        <w:br/>
        <w:br/>
        <w:t>- Deep Breathing: Inhale slowly for a count of 4, hold your breath for a count of 4, exhale slowly for a count of 4, and repeat as necessary.</w:t>
        <w:br/>
        <w:t>- Mindfulness: Stay present in the moment without passing judgment.</w:t>
        <w:br/>
        <w:t>- Positive self-talk: Remind yourself that you're experiencing a panic attack and not a heart attack.</w:t>
        <w:br/>
        <w:br/>
        <w:t>## FAQs</w:t>
        <w:br/>
        <w:br/>
        <w:t>### What are the initial steps if suspecting I'm having a panic attack?</w:t>
        <w:br/>
        <w:t>Start by taking slow, deep breaths and remind yourself that the panic attack will pass. Contact a healthcare professional if your panic attacks become frequent or if they begin to affect your quality of life.</w:t>
        <w:br/>
        <w:br/>
        <w:t>### How does a panic attack differ from an anxiety attack?</w:t>
        <w:br/>
        <w:t>While panic attacks can occur without any trigger, anxiety attacks are a reaction to a stressor. The symptoms of panic attacks are more intense than those of an anxiety attack.</w:t>
        <w:br/>
        <w:br/>
        <w:t>### What are the common side effects of treatments for panic attacks?</w:t>
        <w:br/>
        <w:t>Medications used to treat panic attacks can cause different side effects. They may include dizziness, nausea, dry mouth, and drowsiness. Speak to your doctor about any side effects you experience, as there may be ways to manage them or alternative medications you could try.</w:t>
      </w:r>
    </w:p>
    <w:p>
      <w:r>
        <w:br w:type="page"/>
      </w:r>
    </w:p>
    <w:p>
      <w:pPr>
        <w:pStyle w:val="Heading2"/>
      </w:pPr>
      <w:r>
        <w:t>Chat Path: MentalHealthMate AI: A Mental Health Therapy and Diagnoser Chatbot / Panic Attack Support Module / Grounding Techniques for Panic Attacks / Sensory Techniques</w:t>
      </w:r>
    </w:p>
    <w:p>
      <w:r>
        <w:rPr>
          <w:b/>
        </w:rPr>
        <w:t xml:space="preserve">Assistant: </w:t>
      </w:r>
      <w:r>
        <w:rPr>
          <w:b w:val="0"/>
        </w:rPr>
        <w:t># Sensory Techniques for Grounding During Panic Attacks</w:t>
        <w:br/>
        <w:t>---</w:t>
        <w:br/>
        <w:br/>
        <w:t>## Causes/Theories</w:t>
        <w:br/>
        <w:t xml:space="preserve">The exact cause of panic attacks is unclear, but genetic, physiological, and psychological factors such as family history, stress, and personality type can play a significant role. Some theories suggest that panic attacks can occur due to an overactive fight-or-flight response - a psychological reaction to perceived threats. Overwhelming situations or thoughts that trigger anxiety can escalate into a panic attack. Grounding techniques using sensory exercises can help reorient a person to the present, focusing on physical sensations that are immediately accessible and diverting attention from distressing thoughts or feelings. </w:t>
        <w:br/>
        <w:br/>
        <w:t>## Symptoms</w:t>
        <w:br/>
        <w:t>During a panic attack, individuals may experience acute and intense fear often accompanied by physical symptoms such as:</w:t>
        <w:br/>
        <w:br/>
        <w:t>- Heart palpitations</w:t>
        <w:br/>
        <w:t>- Shortness of breath</w:t>
        <w:br/>
        <w:t>- Trembling</w:t>
        <w:br/>
        <w:t>- Sweating</w:t>
        <w:br/>
        <w:t>- Nausea</w:t>
        <w:br/>
        <w:t>- Dizziness</w:t>
        <w:br/>
        <w:t>- Feeling detached from reality</w:t>
        <w:br/>
        <w:t>- Fear of losing control or dying</w:t>
        <w:br/>
        <w:br/>
        <w:t>## Diagnosis</w:t>
        <w:br/>
        <w:t>Panic attacks are diagnosed based on the symptoms described by the individual and a thorough clinical interview. The Diagnostic and Statistical Manual of Mental Disorders (DSM-5), a guide created by the American Psychiatric Association, is used by mental health professionals to diagnose this and other mental conditions.</w:t>
        <w:br/>
        <w:br/>
        <w:t>## Treatment</w:t>
        <w:br/>
        <w:t xml:space="preserve">Applying sensory techniques as a part of grounding exercises can be a helpful tool during a panic attack episode. Sensory grounding techniques involve using your five senses (sight, sound, touch, taste, and smell) to bring your focus to the present moment. </w:t>
        <w:br/>
        <w:br/>
        <w:t>Examples include:</w:t>
        <w:br/>
        <w:br/>
        <w:t>- **Sight**: Look around and name what you see. For instance, "I see a blue chair, a white lamp, a green plant".</w:t>
        <w:br/>
        <w:t xml:space="preserve">- **Sound**: Listen and identify sounds you hear in the surroundings. It might be the sound of a ticking clock, chirping of birds, or the hum of an air conditioner. </w:t>
        <w:br/>
        <w:t>- **Touch**: Touch objects around you, paying attention to their texture, temperature, and other physical qualities.</w:t>
        <w:br/>
        <w:t>- **Taste**: Eating or drinking something with a strong flavor can help ground you to the present. This could be a piece of dark chocolate, a sour lemon, or a hot peppermint tea.</w:t>
        <w:br/>
        <w:t>- **Smell**: Scents can also be grounding. Smell a favorite perfume, a fresh cup of coffee, or a flower.</w:t>
        <w:br/>
        <w:br/>
        <w:t>Alongside these techniques, treatments may include cognitive-behavioral therapy (CBT), medications, and lifestyle adjustments such as regular exercise and adequate sleep.</w:t>
        <w:br/>
        <w:br/>
        <w:t>## Coping</w:t>
        <w:br/>
        <w:t>In addition to sensory techniques, individuals are advised to practice deep breathing, progressive muscle relaxation, and mindfulness meditation. Having an established self-care routine, staying physically active, eating a balanced diet, and getting adequate sleep can all contribute to better manage stress levels and potentially lessen the severity of panic attacks.</w:t>
        <w:br/>
        <w:br/>
        <w:t>## FAQs</w:t>
        <w:br/>
        <w:br/>
        <w:t>- **What are the initial steps if suspecting a panic attack?**</w:t>
        <w:br/>
        <w:t xml:space="preserve">  If you're experiencing symptoms characteristic of a panic attack, try to find a calm environment and apply grounding techniques. Reach out to a healthcare professional or therapist who can support you through the episode.</w:t>
        <w:br/>
        <w:br/>
        <w:t>- **How does a panic attack differ from other conditions?**</w:t>
        <w:br/>
        <w:t xml:space="preserve">  Panic attacks can occur unexpectedly and peak within minutes, with intense fear and physical symptoms overwhelming the individual. This is different from consistent anxiety, for example, which is more chronic and is not usually associated with physical symptoms.</w:t>
        <w:br/>
        <w:br/>
        <w:t>- **What are common side effects of panic attack treatments?**</w:t>
        <w:br/>
        <w:t xml:space="preserve">  Some people might experience side effects from medications used to manage panic attacks, such as drowsiness, dizziness, memory issues, or physical symptoms like dry mouth or changes in weight. It's also common to feel emotionally drained after a therapy session. It's important to discuss any potential side effects with your healthcare provider.</w:t>
      </w:r>
    </w:p>
    <w:p>
      <w:r>
        <w:br w:type="page"/>
      </w:r>
    </w:p>
    <w:p>
      <w:pPr>
        <w:pStyle w:val="Heading2"/>
      </w:pPr>
      <w:r>
        <w:t>Chat Path: MentalHealthMate AI: A Mental Health Therapy and Diagnoser Chatbot / Panic Attack Support Module / Grounding Techniques for Panic Attacks / Grounding Visualization</w:t>
      </w:r>
    </w:p>
    <w:p>
      <w:r>
        <w:rPr>
          <w:b/>
        </w:rPr>
        <w:t xml:space="preserve">Assistant: </w:t>
      </w:r>
      <w:r>
        <w:rPr>
          <w:b w:val="0"/>
        </w:rPr>
        <w:t># Grounding Visualization for Panic Attacks</w:t>
        <w:br/>
        <w:br/>
        <w:t>Grounding Visualization is a therapeutic technique typically used to manage anxiety, particularly during a panic attack. It employs the power of the mind to divert attention from a source of stress to a calming, peaceful mental image or scenario.</w:t>
        <w:br/>
        <w:br/>
        <w:t xml:space="preserve">## Causes/Theories </w:t>
        <w:br/>
        <w:br/>
        <w:t xml:space="preserve">Panic attacks can be caused by various factors such as stress, genetic predisposition, medical conditions, or traumatic experiences. Grounding visualization techniques can be used by anyone experiencing a panic attack irrespective of the cause. The underlying theory is that focusing on a calming visualization can interrupt anxiety-provoking thoughts and replace them with feelings of calm and tranquility. </w:t>
        <w:br/>
        <w:br/>
        <w:t xml:space="preserve">## Symptoms </w:t>
        <w:br/>
        <w:br/>
        <w:t>Grounding Visualization may be appropriate for individuals who are experiencing signs of panic attacks such as:</w:t>
        <w:br/>
        <w:br/>
        <w:t>- Rapid heart rate</w:t>
        <w:br/>
        <w:t>- Sweatiness</w:t>
        <w:br/>
        <w:t>- Trembling or shaking</w:t>
        <w:br/>
        <w:t>- Difficulty breathing</w:t>
        <w:br/>
        <w:t>- Feeling out of control</w:t>
        <w:br/>
        <w:t>- Fear of dying or losing control</w:t>
        <w:br/>
        <w:t>- Detachment from reality or self</w:t>
        <w:br/>
        <w:br/>
        <w:t xml:space="preserve">## Diagnosis </w:t>
        <w:br/>
        <w:br/>
        <w:t>Clinical psychologists and psychiatrists primarily diagnose panic attacks based on descriptions of symptoms provided by patients. Tools like the Panic Disorder Severity Scale (PDSS) might be used. Grounding visualization as a coping method can be suggested by professionals after the diagnosis.</w:t>
        <w:br/>
        <w:br/>
        <w:t xml:space="preserve">## Treatment </w:t>
        <w:br/>
        <w:br/>
        <w:t>Grounding Visualization is part of a larger treatment plan for panic attacks, which may also include cognitive-behavioral therapy (CBT), medications such as SSRIs (selective serotonin reuptake inhibitors), and other coping strategies like breathing exercises. The aim of Grounding Visualization is to create mental images that make you feel calm and relaxed. Like other grounding techniques, this method distracts from the sensations of a panic attack and helps create a mental distance from distressing thoughts, feelings, and experiences.</w:t>
        <w:br/>
        <w:br/>
        <w:t xml:space="preserve">## Coping </w:t>
        <w:br/>
        <w:br/>
        <w:t>To practice Grounding Visualization during a panic attack, follow these steps:</w:t>
        <w:br/>
        <w:br/>
        <w:t>1. Find a quiet place and make yourself comfortable.</w:t>
        <w:br/>
        <w:t>2. Close your eyes and take slow and deep breaths.</w:t>
        <w:br/>
        <w:t>3. Visualize a calming and peaceful place. It can be a place you've always found calming or a place you've always wanted to explore.</w:t>
        <w:br/>
        <w:t>4. Envision anything that you'd see, touch, hear, and smell in that place.</w:t>
        <w:br/>
        <w:t>5. Keep breathing deeply and hold this image in your mind until your anxiety begins to reduce.</w:t>
        <w:br/>
        <w:br/>
        <w:t>Remember, it takes time and practice for this method to be most effective.</w:t>
        <w:br/>
        <w:br/>
        <w:t>## FAQs</w:t>
        <w:br/>
        <w:br/>
        <w:t>**Initial steps if suspecting a panic attack?**</w:t>
        <w:br/>
        <w:br/>
        <w:t>If you suspect you're having a panic attack, attempt to find a safe and quiet place where you can apply grounding techniques like deep breathing and Grounding Visualizations. If panic attacks intensify or become frequent, consider seeking professional help.</w:t>
        <w:br/>
        <w:br/>
        <w:t>**How does Grounding Visualization differ from similar grounding techniques?**</w:t>
        <w:br/>
        <w:br/>
        <w:t xml:space="preserve">Grounding Visualization differs from other techniques as it primarily uses the power of imagination. Other techniques may involve physical touch or movement, verbal self-talk or written exercises. </w:t>
        <w:br/>
        <w:br/>
        <w:t>**Common side effects of Grounding Visualization?**</w:t>
        <w:br/>
        <w:br/>
        <w:t>There are no typically known side effects related to grounding visualizations. However, if the visualizations trigger distressing memories or exacerbate your anxiety, it's important to stop and consult with a mental health professional. Remember each individual is unique, and practices that work for some may not work for others. The key is to find what works best for your individual needs.</w:t>
      </w:r>
    </w:p>
    <w:p>
      <w:r>
        <w:br w:type="page"/>
      </w:r>
    </w:p>
    <w:p>
      <w:pPr>
        <w:pStyle w:val="Heading2"/>
      </w:pPr>
      <w:r>
        <w:t>Chat Path: MentalHealthMate AI: A Mental Health Therapy and Diagnoser Chatbot / Panic Attack Support Module / Grounding Techniques for Panic Attacks / Object and Texture Focused Practice</w:t>
      </w:r>
    </w:p>
    <w:p>
      <w:r>
        <w:rPr>
          <w:b/>
        </w:rPr>
        <w:t xml:space="preserve">Assistant: </w:t>
      </w:r>
      <w:r>
        <w:rPr>
          <w:b w:val="0"/>
        </w:rPr>
        <w:t># Object and Texture Focused Practice for Panic Attacks</w:t>
        <w:br/>
        <w:br/>
        <w:t>**Causes/Theories**: The exact cause of a panic attack is not yet fully understood, though it is believed to be a combination of genetic, environmental, and psychological factors. A common theory is that the brain's fear and danger detection circuits may be hyperactive in people prone to panic attacks. This means that they may interpret situations as threatening even when they are not. An object and texture focused practice is a grounding technique used to help manage a panic attack by diverting attention away from the symptoms of the attack and focusing it on physical things in the environment.</w:t>
        <w:br/>
        <w:br/>
        <w:t xml:space="preserve">**Symptoms**: During a panic attack, individuals often experience symptoms like intense fear of death or disaster, racing heartbeat, shortness of breath, trembling, sweating, chest pain, and feeling of detachment from reality. Someone undergoing a panic attack may benefit from object and texture focused practice if they demonstrate a heightened state of fear or anxiety accompanied by physical sensations. </w:t>
        <w:br/>
        <w:br/>
        <w:t>**Diagnosis**: Panic attacks, part of a group of conditions known as panic disorder, are usually diagnosed based on a detailed description of symptoms and a mental health professional's observation of the individual's behavior and attitude. There is no specific diagnostic test, but doctors often perform physical examinations and request labs to rule out any medical conditions that could be causing the symptoms.</w:t>
        <w:br/>
        <w:br/>
        <w:t>**Treatment**: Treatment for panic attacks usually involves a combination of therapy and medication. Object and texture focused practice is a type of grounding technique commonly used in cognitive-behavioral therapy. During this practice, the individual focuses on the physical properties of an object, such as its texture, color, size, and weight, to distract themselves from the symptoms of the panic attack.</w:t>
        <w:br/>
        <w:br/>
        <w:t>**Coping**: Regular practice of grounding techniques like object and texture focused practice can help to manage the symptoms of a panic attack. This can be coupled with other strategies and exercises, like deep breathing or progressive muscle relaxation, for effective coping. It's also beneficial to maintain a healthy lifestyle, including regular physical activity, balanced diet, and ample sleep, as these can help to reduce anxiety and improve one's response to stress.</w:t>
        <w:br/>
        <w:br/>
        <w:t>**FAQs**:</w:t>
        <w:br/>
        <w:br/>
        <w:t>*Initial steps if suspecting a panic attack?*</w:t>
        <w:br/>
        <w:br/>
        <w:t>The first response should be to find a safe and comfortable space, if possible. Begin by focusing on slow and controlled breathing to help calm the body and reduce physical symptoms. If symptoms persist, try engaging in grounding techniques like object and texture focused practice or seek professional help immediately.</w:t>
        <w:br/>
        <w:br/>
        <w:t>*How does panic attack differ from similar conditions?*</w:t>
        <w:br/>
        <w:br/>
        <w:t>A panic attack, unlike generalized anxiety disorder or social anxiety, is characterized by its sudden onset and debilitating symptoms that peak within minutes. While the symptoms can be severe, they are often temporary.</w:t>
        <w:br/>
        <w:br/>
        <w:t>*Common side effects of treatments?*</w:t>
        <w:br/>
        <w:br/>
        <w:t>Cognitive-behavioral therapy, including grounding techniques like object and texture focused practice, generally does not have side effects. However, medications used for the treatment of panic attacks can cause side effects like dizziness, drowsiness, and nausea. Always discuss potential side effects with your healthcare provider when starting a new treatment plan.</w:t>
      </w:r>
    </w:p>
    <w:p>
      <w:r>
        <w:br w:type="page"/>
      </w:r>
    </w:p>
    <w:p>
      <w:pPr>
        <w:pStyle w:val="Heading2"/>
      </w:pPr>
      <w:r>
        <w:t>Chat Path: MentalHealthMate AI: A Mental Health Therapy and Diagnoser Chatbot / Panic Attack Support Module / Grounding Techniques for Panic Attacks / Muscle Relaxation Techniques</w:t>
      </w:r>
    </w:p>
    <w:p>
      <w:r>
        <w:rPr>
          <w:b/>
        </w:rPr>
        <w:t xml:space="preserve">Assistant: </w:t>
      </w:r>
      <w:r>
        <w:rPr>
          <w:b w:val="0"/>
        </w:rPr>
        <w:t># Muscle Relaxation Techniques for Panic Attacks</w:t>
        <w:br/>
        <w:br/>
        <w:t>## Causes/Theories:</w:t>
        <w:br/>
        <w:t>Panic attacks can be triggered by excessive stress, certain health conditions, and some drugs. People who have a family history of panic disorders or mental health conditions are more likely to experience panic attacks. Additionally, people who have experienced major life changes, traumatic events or are under constant stress are at a higher risk. These events can cause over-stimulation in certain areas of the brain, leading to a panic attack.</w:t>
        <w:br/>
        <w:br/>
        <w:t>## Symptoms:</w:t>
        <w:br/>
        <w:t>The symptoms of a panic attack can include a fast heartbeat, sweating, trembling, shortness of breath, feelings of doom, numbness, and chest pain. In the context of utilizing muscle relaxation techniques, individuals who feel heightened anxiety or start showing the first signs of a panic attack may benefit from these techniques.</w:t>
        <w:br/>
        <w:br/>
        <w:t>## Diagnosis:</w:t>
        <w:br/>
        <w:t xml:space="preserve">Diagnosis of panic attacks or panic disorder can be determined through a detailed interview by a mental health professional. They may use criteria from the DSM-5 (the standard classification of mental disorders used by mental health professionals) to diagnose a panic disorder. </w:t>
        <w:br/>
        <w:br/>
        <w:t>## Treatment:</w:t>
        <w:br/>
        <w:t>One common non-pharmacological treatment for panic attacks is learning and practicing muscle relaxation techniques. This method involves systematically tensing and relaxing different muscle groups in the body which can reduce physical tension and promote a sense of calm. This approach, often in conjunction with Cognitive Behavioral Therapy (CBT) and mindfulness exercises, can help manage and reduce the frequency of panic attacks.</w:t>
        <w:br/>
        <w:br/>
        <w:t>## Coping:</w:t>
        <w:br/>
        <w:t xml:space="preserve">Regular practice of muscle relaxation techniques can help in coping with anxiety and panic attacks. It can be helpful to establish a routine, making it a part of daily relaxation or mindfulness exercises. </w:t>
        <w:br/>
        <w:br/>
        <w:t>##### FAQs:</w:t>
        <w:br/>
        <w:br/>
        <w:t xml:space="preserve">**Q: What are my initial steps if suspecting a panic attack?**  </w:t>
        <w:br/>
        <w:t>A: The initial steps would be to recognize your symptoms, try to remain calm, and engage in grounding techniques such as focused breathing or muscle relaxation. It might be helpful to seek professional help if the attacks become frequent or particularly distressing.</w:t>
        <w:br/>
        <w:br/>
        <w:t xml:space="preserve">**Q: How do panic attacks differ from anxiety attacks?**  </w:t>
        <w:br/>
        <w:t>A: Anxiety attacks often come as a response to a certain stressor. Panic attacks, on the other hand, can happen suddenly without a clear trigger. Panic attacks are usually more intense and may have physical symptoms that resemble heart attacks.</w:t>
        <w:br/>
        <w:br/>
        <w:t xml:space="preserve">**Q: Are there common side effects of using muscle relaxation techniques?**  </w:t>
        <w:br/>
        <w:t>A: Muscle relaxation techniques are generally safe. However, they may cause discomfort in individuals with pre-existing muscle injuries. Always consult a professional before starting a new therapeutic practice.</w:t>
      </w:r>
    </w:p>
    <w:p>
      <w:r>
        <w:br w:type="page"/>
      </w:r>
    </w:p>
    <w:p>
      <w:pPr>
        <w:pStyle w:val="Heading2"/>
      </w:pPr>
      <w:r>
        <w:t>Chat Path: MentalHealthMate AI: A Mental Health Therapy and Diagnoser Chatbot / Panic Attack Support Module / Grounding Techniques for Panic Attacks / Written Grounding Techniques</w:t>
      </w:r>
    </w:p>
    <w:p>
      <w:r>
        <w:rPr>
          <w:b/>
        </w:rPr>
        <w:t xml:space="preserve">Assistant: </w:t>
      </w:r>
      <w:r>
        <w:rPr>
          <w:b w:val="0"/>
        </w:rPr>
        <w:t>## Written Grounding Techniques for Panic Attacks</w:t>
        <w:br/>
        <w:br/>
        <w:t>**Causes/Theories**: Panic attacks can be triggered by various factors, which may include stress, traumatic events, significant life changes, or even certain physical illnesses. However, the sudden intense fear or discomfort is often without a clear cause. Genetics and certain psychological factors such as anxiety or depression can make you more susceptible.</w:t>
        <w:br/>
        <w:br/>
        <w:t>**Symptoms**: Panic attacks typically include sudden episodes of intense fear that trigger severe physical reactions when there's no real danger or apparent cause. This might include racing heart, trembling, shortness of breath, an overwhelming sensation of dread or fear, and a fear of losing control or dying. If you're frequently experiencing these symptoms, using grounding techniques may be useful.</w:t>
        <w:br/>
        <w:br/>
        <w:t>**Diagnosis**: Panic attacks are generally diagnosed through a clinical assessment including a detailed interview about your symptoms, mental and medical health history. You can use MentalHealthMate AI's Panic Attack Symptoms Tracker and Professional Help for Panic Attacks modules for more help.</w:t>
        <w:br/>
        <w:br/>
        <w:t>**Treatment**: Grounding techniques are one way to cope with panic attacks. Written grounding techniques, in particular, help to focus your mind on the present moment and create a mental distance from the distressing thoughts that trigger panic attacks. These techniques involve writing down details about your current environment, personal experiences, or other grounding prompts. Cognitive-Behavioral Therapy and certain medications may also be recommended.</w:t>
        <w:br/>
        <w:br/>
        <w:t>**Coping**: Here are some suggested written grounding techniques:</w:t>
        <w:br/>
        <w:t xml:space="preserve">  </w:t>
        <w:br/>
        <w:t>1. **5-4-3-2-1 technique**: Write down 5 things you see, 4 things you can touch, 3 things you can hear, 2 things you can smell, and 1 thing you can taste.</w:t>
        <w:br/>
        <w:t>2. **Journaling**: Write about your current emotions and physical sensations, without judgment.</w:t>
        <w:br/>
        <w:t>3. **Positive affirmations**: Write down positive statements about yourself or your surroundings.</w:t>
        <w:br/>
        <w:t>4. **Gratitude List**: Write down things you are grateful for.</w:t>
        <w:br/>
        <w:br/>
        <w:t>**FAQs**:</w:t>
        <w:br/>
        <w:br/>
        <w:t>*Initial steps if suspecting the condition?*</w:t>
        <w:br/>
        <w:br/>
        <w:t>If you suspect you are having panic attacks, please seek professional help immediately. Use the Professional Help for Panic Attacks module in our software for more guidance.</w:t>
        <w:br/>
        <w:br/>
        <w:t>*How does it differ from similar conditions?*</w:t>
        <w:br/>
        <w:br/>
        <w:t>Panic attacks often occur suddenly and reach their peak quickly, unlike an anxiety attack which can build up over time. The symptoms can be similar but understanding the context can help distinguish them.</w:t>
        <w:br/>
        <w:br/>
        <w:t>*Common side effects of treatments?*</w:t>
        <w:br/>
        <w:br/>
        <w:t>Side effects depend on the type of treatment. Cognitive-behavioral therapy doesn't typically cause side effects but medications used to treat panic attacks can. These may include dizziness, headaches, or changes in appetite. Always consult with a health professional for any concerns.</w:t>
      </w:r>
    </w:p>
    <w:p>
      <w:r>
        <w:br w:type="page"/>
      </w:r>
    </w:p>
    <w:p>
      <w:pPr>
        <w:pStyle w:val="Heading2"/>
      </w:pPr>
      <w:r>
        <w:t>Chat Path: MentalHealthMate AI: A Mental Health Therapy and Diagnoser Chatbot / Panic Attack Support Module / Grounding Techniques for Panic Attacks / Controlled Exposure practices</w:t>
      </w:r>
    </w:p>
    <w:p>
      <w:r>
        <w:rPr>
          <w:b/>
        </w:rPr>
        <w:t xml:space="preserve">Assistant: </w:t>
      </w:r>
      <w:r>
        <w:rPr>
          <w:b w:val="0"/>
        </w:rPr>
        <w:t># Controlled Exposure Practices for Panic Attacks</w:t>
        <w:br/>
        <w:br/>
        <w:t>## Causes/Theories</w:t>
        <w:br/>
        <w:t>The exact causes of panic disorders, including panic attacks, are not completely understood. However, they are thought to be a combination of genetic, environmental, and psychological factors such as family history of anxiety disorders, personal history of physical or sexual abuse, and significant life stressors. The use of controlled exposure practices for panic attacks is based on the theory of "fear conditioning" where panic attacks are viewed as conditioned responses to internal or external triggers. The central idea is to help the individual learn to face and endure their fear in a controlled and safe environment, gradually reducing the intensity of their fear response over time.</w:t>
        <w:br/>
        <w:br/>
        <w:t>## Symptoms</w:t>
        <w:br/>
        <w:t>The following symptoms or experiences may indicate that a client might benefit from controlled exposure practices:</w:t>
        <w:br/>
        <w:br/>
        <w:t>1. Intense fear or unease, often accompanied by physical symptoms such as sweating, trembling, or rapid heart rate.</w:t>
        <w:br/>
        <w:t>2. Fear of impending doom or death.</w:t>
        <w:br/>
        <w:t>3. Excessive avoidance of situations or places due to fear of having a panic attack.</w:t>
        <w:br/>
        <w:t>4. Sudden, recurring panic attacks that come on unexpectedly.</w:t>
        <w:br/>
        <w:t>5. Significant distress or impairment in daily functioning due to the panic attacks.</w:t>
        <w:br/>
        <w:br/>
        <w:t>## Diagnosis</w:t>
        <w:br/>
        <w:t>Diagnosis of panic disorder typically includes a comprehensive assessment executed by a mental health professional. It often involves discussing one's symptoms, personal and family medical history, and performing a physical examination. The clinician may also use specific diagnostic tools or questionnaires like the Panic and Agoraphobia Scale (PAS), Panic Disorder Severity Scale (PDSS), or structured clinical interviews.</w:t>
        <w:br/>
        <w:br/>
        <w:t>## Treatment</w:t>
        <w:br/>
        <w:t>Controlled exposure, also known as exposure therapy, is a key component of Cognitive Behavioral Therapy (CBT) for panic disorder. It involves helping clients confront the physical sensations of panic or feared situations in a controlled environment to learn that their fears are often unfounded. Associated practices could include interoceptive exposure (triggering panic-like physical sensations in a safe environment) and in vivo exposure (actual exposure to feared situations or places). This is typically done gradually and with the consent and participation of the client.</w:t>
        <w:br/>
        <w:br/>
        <w:t xml:space="preserve">Such treatment strategies are often supplemented with medications such as SSRIs or benzodiazepines and supported by frequent check-ins with the mental health professional. </w:t>
        <w:br/>
        <w:br/>
        <w:t>## Coping</w:t>
        <w:br/>
        <w:t>Coping strategies for panic attacks can greatly vary from person to person. However, here are a few strategies that might be helpful:</w:t>
        <w:br/>
        <w:br/>
        <w:t>- Practicing regular mindfulness, meditation, or progressive muscle relaxation.</w:t>
        <w:br/>
        <w:t>- Breathing exercises to manage acute panic symptoms.</w:t>
        <w:br/>
        <w:t>- Regular physical exercise and maintaining a healthy lifestyle.</w:t>
        <w:br/>
        <w:t>- Seeking social support from loved ones or joining a support group.</w:t>
        <w:br/>
        <w:br/>
        <w:t>## FAQs</w:t>
        <w:br/>
        <w:br/>
        <w:t xml:space="preserve">**Q1: What should I do if I suspect I have a panic disorder?**  </w:t>
        <w:br/>
        <w:t>A: If you suspect you have a panic disorder, the first step is to talk with a healthcare or mental health professional about your symptoms. They can help to confirm the diagnosis and formulate a treatment plan.</w:t>
        <w:br/>
        <w:br/>
        <w:t xml:space="preserve">**Q2: How is panic disorder different from similar conditions?**   </w:t>
        <w:br/>
        <w:t>A: Panic disorder is characterized by recurring and unexpected panic attacks, while other conditions like generalized anxiety disorder involve more chronic and persistent worrying. Panic disorder also often involves a fear of having panic attacks and avoidance behaviors.</w:t>
        <w:br/>
        <w:br/>
        <w:t xml:space="preserve">**Q3: What are the common side effects of treatments?**  </w:t>
        <w:br/>
        <w:t>A: Depending on the treatment, side effects can vary. For medications like SSRIs, side effects can include nausea, insomnia, or sexual dysfunction. Exposure therapy may temporarily increase distress or anxiety as you confront your fears. However, these effects should progressively diminish under the guidance of a trained professional.</w:t>
      </w:r>
    </w:p>
    <w:p>
      <w:r>
        <w:br w:type="page"/>
      </w:r>
    </w:p>
    <w:p>
      <w:pPr>
        <w:pStyle w:val="Heading2"/>
      </w:pPr>
      <w:r>
        <w:t>Chat Path: MentalHealthMate AI: A Mental Health Therapy and Diagnoser Chatbot / Panic Attack Support Module / Grounding Techniques for Panic Attacks / Cognitive restructuring</w:t>
      </w:r>
    </w:p>
    <w:p>
      <w:r>
        <w:rPr>
          <w:b/>
        </w:rPr>
        <w:t xml:space="preserve">Assistant: </w:t>
      </w:r>
      <w:r>
        <w:rPr>
          <w:b w:val="0"/>
        </w:rPr>
        <w:t># Cognitive Restructuring for Panic Attacks</w:t>
        <w:br/>
        <w:br/>
        <w:t xml:space="preserve">Cognitive restructuring is a technique used in cognitive behavioral therapy to identify and change thought patterns that lead to negative feelings, behaviors, and reactions. It's often used to help individuals with panic disorders learn new ways of thinking that reduce anxiety and fear. </w:t>
        <w:br/>
        <w:br/>
        <w:t>## Causes/Theories</w:t>
        <w:br/>
        <w:br/>
        <w:t>Panic attacks are believed to be a product of various factors including genetics, environmental triggers, and psychological components. Underlying these factors is often a cycle of negative thinking that perpetuates and exacerbates feelings of panic. Cognitive restructuring works on the premise that our thoughts influence our feelings. Thus, by changing disruptive thought patterns, emotional distress can be alleviated.</w:t>
        <w:br/>
        <w:br/>
        <w:t>## Symptoms</w:t>
        <w:br/>
        <w:br/>
        <w:t>For individuals with panic attacks, cognitive restructuring techniques can be beneficial if:</w:t>
        <w:br/>
        <w:br/>
        <w:t>- You consistently have intrusive, distressing thoughts or fears related to panic attacks.</w:t>
        <w:br/>
        <w:t>- You often catastrophize situations, fearing the worst-case scenario.</w:t>
        <w:br/>
        <w:t>- You notice patterns of negative thinking, especially during or after panic attacks.</w:t>
        <w:br/>
        <w:br/>
        <w:t>## Diagnosis</w:t>
        <w:br/>
        <w:br/>
        <w:t xml:space="preserve">Diagnosing a panic disorder involves psychological evaluation by a mental health professional who may use certain diagnostic criteria, such as the DSM-5. To help pinpoint negative thinking patterns, a therapist may ask you to complete thought records or participate in conversations aimed at exposing these patterns. </w:t>
        <w:br/>
        <w:br/>
        <w:t>## Treatment</w:t>
        <w:br/>
        <w:br/>
        <w:t>Cognitive restructuring is an integral part of cognitive behavioral therapy (CBT) for treating panic disorders. The process involves:</w:t>
        <w:br/>
        <w:br/>
        <w:t>- Becoming aware of your thoughts during panic attacks or anxiety-inducing situations.</w:t>
        <w:br/>
        <w:t>- Identifying the accuracy of these thoughts and if they are distorted or unhelpful.</w:t>
        <w:br/>
        <w:t>- Challenging and questioning these thoughts.</w:t>
        <w:br/>
        <w:t>- Constructing and practicing new, more balanced thoughts.</w:t>
        <w:br/>
        <w:br/>
        <w:t>This technique is often coupled with other therapeutic methods such as exposure therapy, relaxation techniques, and mindfulness.</w:t>
        <w:br/>
        <w:br/>
        <w:t xml:space="preserve">## Coping </w:t>
        <w:br/>
        <w:br/>
        <w:t>Regular practice of cognitive restructuring takes time and patience. It can be done independently or with the help of a therapist. To cope with panic attacks using cognitive restructuring:</w:t>
        <w:br/>
        <w:br/>
        <w:t>1. Learn to understand and identify your thought patterns. Keep a journal to record thoughts during panic attacks.</w:t>
        <w:br/>
        <w:t>2. Practice mindfulness to stay present and aware of thought patterns without judgment.</w:t>
        <w:br/>
        <w:t>3. Cultivate a balanced thinking pattern. Try to see situations objectively rather than through the lens of panic.</w:t>
        <w:br/>
        <w:t>4. Use positive affirmations to replace negative thoughts with positive ones.</w:t>
        <w:br/>
        <w:br/>
        <w:t>## FAQs</w:t>
        <w:br/>
        <w:br/>
        <w:t>- **Initial steps if suspecting the condition?**</w:t>
        <w:br/>
        <w:t>If you suspect you are experiencing panic attacks, consult with a mental health professional for assessment and appropriate treatment guidance.</w:t>
        <w:br/>
        <w:br/>
        <w:t>- **How does it differ from similar conditions?**</w:t>
        <w:br/>
        <w:t>Panic attacks involve sudden, intense waves of fear often characterized by physical symptoms like heart palpitations, shaking, and shortness of breath. These episodes can feel very different from general anxiety or other mood disorders.</w:t>
        <w:br/>
        <w:br/>
        <w:t>- **Common side effects of treatments?**</w:t>
        <w:br/>
        <w:t>Cognitive restructuring and CBT are generally safe treatments. However, they can bring up uncomfortable feelings or anxiety initially as you confront your thought patterns. Always consult with your healthcare provider or therapist if you are feeling overwhelmed or if the anxiety persists.</w:t>
      </w:r>
    </w:p>
    <w:p>
      <w:r>
        <w:br w:type="page"/>
      </w:r>
    </w:p>
    <w:p>
      <w:pPr>
        <w:pStyle w:val="Heading2"/>
      </w:pPr>
      <w:r>
        <w:t>Chat Path: MentalHealthMate AI: A Mental Health Therapy and Diagnoser Chatbot / Panic Attack Support Module / Grounding Techniques for Panic Attacks / Mindfulness Exercises</w:t>
      </w:r>
    </w:p>
    <w:p>
      <w:r>
        <w:rPr>
          <w:b/>
        </w:rPr>
        <w:t xml:space="preserve">Assistant: </w:t>
      </w:r>
      <w:r>
        <w:rPr>
          <w:b w:val="0"/>
        </w:rPr>
        <w:t># Mindfulness Exercises for Panic Attacks</w:t>
        <w:br/>
        <w:br/>
        <w:t>## Causes/Theories</w:t>
        <w:br/>
        <w:t>Panic attacks, sudden episodes of intense fear that may include palpitations, pounding heart, or accelerated heart rate, can be caused by several factors. These may include major life transitions, traumatic experiences, and genetic predispositions. In the context of mindfulness techniques, it is hypothesized that panic attacks are linked to the inability to regulate emotions effectively. There is also a theory that those who experience such attacks may have heightened sensitivity to anxiety and related physiological states.</w:t>
        <w:br/>
        <w:br/>
        <w:t xml:space="preserve">## Symptoms </w:t>
        <w:br/>
        <w:t>The suitability of mindfulness exercises for managing panic attacks is indicated by the presence of several panic attack symptoms. These symptoms may include:</w:t>
        <w:br/>
        <w:br/>
        <w:t xml:space="preserve">- Sudden and repeated episodes of acute fear and discomfort </w:t>
        <w:br/>
        <w:t xml:space="preserve">- Increased heart rate, pounding heartbeat </w:t>
        <w:br/>
        <w:t xml:space="preserve">- Trembling or shaking </w:t>
        <w:br/>
        <w:t>- Feeling of choking or smothering</w:t>
        <w:br/>
        <w:t>- Feeling out of control during a panic attack</w:t>
        <w:br/>
        <w:t>- Persistent worry about having another panic attack</w:t>
        <w:br/>
        <w:br/>
        <w:t>## Diagnosis</w:t>
        <w:br/>
        <w:t>Panic attacks are diagnosed through a psychiatric evaluation that includes a thorough discussion of symptoms. Self-reported symptoms, along with specific criteria in the fifth edition of the Diagnostic and Statistical Manual of Mental Disorders (DSM-5), are used for diagnosis.</w:t>
        <w:br/>
        <w:br/>
        <w:t xml:space="preserve">## Treatment </w:t>
        <w:br/>
        <w:t>While medication can help manage the symptoms of panic attacks, mindfulness exercises under the guidance of a mental health professional can be an effective part of treatment. These mindfulness exercises can include:</w:t>
        <w:br/>
        <w:br/>
        <w:t>- Deep breathing: Focusing on long, calm breaths can help counter the rapid and shallow breathing common during a panic attack.</w:t>
        <w:br/>
        <w:t>- Body scan meditation: Learning to focus on different parts of the body and releasing tension can help grounding a person during panic attacks.</w:t>
        <w:br/>
        <w:t>- Observational meditation: This technique involves noticing the environment without judgement, which helps distract from the intense feelings during a panic attack.</w:t>
        <w:br/>
        <w:br/>
        <w:t xml:space="preserve">## Coping </w:t>
        <w:br/>
        <w:t>Adopting mindfulness exercises as a coping mechanism for panic attacks can make a significant difference. It encourages treating panic attack symptoms as temporary, not catastrophic. Other coping methods include recognizing triggers, avoiding caffeine and alcohol, and getting plenty of sleep.</w:t>
        <w:br/>
        <w:br/>
        <w:t>## FAQs</w:t>
        <w:br/>
        <w:br/>
        <w:t>- **Initial steps if suspecting the condition?**</w:t>
        <w:br/>
        <w:t>If you suspect you're having panic attacks, it's vital to see a medical or mental health professional for a comprehensive evaluation and treatment.</w:t>
        <w:br/>
        <w:br/>
        <w:t>- **How does it differ from general anxiety?**</w:t>
        <w:br/>
        <w:t>Panic attacks come on suddenly and often peak within 10 minutes. In contrast, general anxiety is a persistent, excessive, and unrealistic worry about everyday things that lasts at least six months.</w:t>
        <w:br/>
        <w:br/>
        <w:t xml:space="preserve">- **Common side effects of mindfulness treatment?** </w:t>
        <w:br/>
        <w:t>Mindfulness exercises are generally safe. However, some people might experience initial discomfort when they first start practicing mindfulness, due to increased awareness of distressing feelings. With continued practice, these feelings typically lessen over time.</w:t>
      </w:r>
    </w:p>
    <w:p>
      <w:r>
        <w:br w:type="page"/>
      </w:r>
    </w:p>
    <w:p>
      <w:pPr>
        <w:pStyle w:val="Heading2"/>
      </w:pPr>
      <w:r>
        <w:t>Chat Path: MentalHealthMate AI: A Mental Health Therapy and Diagnoser Chatbot / Panic Attack Support Module / Grounding Techniques for Panic Attacks / Positive Affirmations</w:t>
      </w:r>
    </w:p>
    <w:p>
      <w:r>
        <w:rPr>
          <w:b/>
        </w:rPr>
        <w:t xml:space="preserve">Assistant: </w:t>
      </w:r>
      <w:r>
        <w:rPr>
          <w:b w:val="0"/>
        </w:rPr>
        <w:t>## Positive Affirmations in Panic Attack Grounding Techniques</w:t>
        <w:br/>
        <w:br/>
        <w:t>**Causes/Theories**:</w:t>
        <w:br/>
        <w:br/>
        <w:t>Panic attacks are typically associated with anxiety disorders and can be provoked by a variety of factors including stress, certain phobic triggers, or major life changes. It is theorized that positive affirmations can help deal with panic attacks by managing negative thought patterns which often spark these attacks. Genetics, environmental factors, or psychological factors like a history of physical or emotional trauma, can all contribute to the susceptibility of experiencing panic attacks.</w:t>
        <w:br/>
        <w:br/>
        <w:t>**Symptoms**:</w:t>
        <w:br/>
        <w:br/>
        <w:t>Appropriate indications for the usage of positive affirmations in panic attack grounding techniques can include extreme fear, palpitations, sweating, trembling, shortness of breath, feelings of choking, and fear of losing control or dying. If these symptoms are observed, implementing positive affirmations can be beneficial.</w:t>
        <w:br/>
        <w:br/>
        <w:t>**Diagnosis**:</w:t>
        <w:br/>
        <w:br/>
        <w:t xml:space="preserve">Panic attacks and related disorders are typically diagnosed by a mental health professional through a comprehensive evaluation of symptoms, history, and often, ruling out other potential physical health conditions. </w:t>
        <w:br/>
        <w:br/>
        <w:t>**Treatment**:</w:t>
        <w:br/>
        <w:br/>
        <w:t>Treatment for panic attacks often include psychotherapies (such as cognitive behavioral therapy), medications, and self-care tactics. Specifically, positive affirmations are a self-care grounding technique that can help manage the symptoms of panic attacks in the moment. They involve repeating positive, calming phrases or statements out loud or in one's mind, which can help to counteract negative thoughts and feelings of fear during a panic attack.</w:t>
        <w:br/>
        <w:br/>
        <w:t>**Coping**:</w:t>
        <w:br/>
        <w:br/>
        <w:t>To use positive affirmations, first, identify some statements that resonate with you, like "I am safe," or "This too, shall pass." During a panic attack, focus your mind on these statements. Repeat your affirmations several times, either out loud or silently to yourself. Pair them with other grounding techniques like deep breathing, for increased effectiveness.</w:t>
        <w:br/>
        <w:br/>
        <w:t>**FAQs**:</w:t>
        <w:br/>
        <w:br/>
        <w:t>*Initial steps if suspecting a panic attack?*</w:t>
        <w:br/>
        <w:t>If you suspect you're having a panic attack, try to move to a comfortable environment if possible. Start by taking deep, calming breaths and implement grounding techniques like positive affirmations.</w:t>
        <w:br/>
        <w:br/>
        <w:t>*How do positive affirmations differ from other grounding techniques?*</w:t>
        <w:br/>
        <w:t>Positive affirmations specifically target the cognitive aspect of panic attacks and work by altering fear-inducing thought patterns. They might not have an immediate physical calming effect like deep breathing or progressive muscle relaxation, but they can be effective in helping manage panic over time.</w:t>
        <w:br/>
        <w:br/>
        <w:t>*Any side effects of using positive affirmations?*</w:t>
        <w:br/>
        <w:t>Unlike medication, using positive affirmations doesn’t typically have physical side effects. However, it's important to note that positive affirmations are not a replacement for professional help. If your panic attacks persist, seek help from a mental health professional.</w:t>
      </w:r>
    </w:p>
    <w:p>
      <w:r>
        <w:br w:type="page"/>
      </w:r>
    </w:p>
    <w:p>
      <w:pPr>
        <w:pStyle w:val="Heading2"/>
      </w:pPr>
      <w:r>
        <w:t>Chat Path: MentalHealthMate AI: A Mental Health Therapy and Diagnoser Chatbot / Panic Attack Support Module / Grounding Techniques for Panic Attacks / Implementing a Safe Space</w:t>
      </w:r>
    </w:p>
    <w:p>
      <w:r>
        <w:rPr>
          <w:b/>
        </w:rPr>
        <w:t xml:space="preserve">Assistant: </w:t>
      </w:r>
      <w:r>
        <w:rPr>
          <w:b w:val="0"/>
        </w:rPr>
        <w:t xml:space="preserve">## Implementing a Safe Space as a Grounding Technique for Panic Attacks </w:t>
        <w:br/>
        <w:br/>
        <w:t>Creating a "safe space" is a grounding technique commonly used in therapy to help individuals who suffer from panic attacks to better manage their symptoms. This therapy is designed to use physical surroundings and sensory stimuli to distract from feelings of panic and cultivate a sense of safety and relaxation.</w:t>
        <w:br/>
        <w:br/>
        <w:t>### Causes/Theories</w:t>
        <w:br/>
        <w:t>The technique is based on multiple theories, primarily those related to cognitive-behavioral therapy. Panic attacks occur when the body's fight-or-flight response is triggered by perceived threats which may not be as dangerous as perceived. The grounding technique of creating a safe space is designed to help shift focus away from the panic thoughts to something tangible, sensory, and calming in the environment. It serves to situate the individual in the present moment, disrupting the cycle of distressing thoughts and physiological responses that occur during a panic attack.</w:t>
        <w:br/>
        <w:br/>
        <w:t xml:space="preserve">### Symptoms </w:t>
        <w:br/>
        <w:t>This coping mechanism is typically suited for individuals who experience:</w:t>
        <w:br/>
        <w:t>- Sudden feelings of intense fear or discomfort.</w:t>
        <w:br/>
        <w:t>- Accelerated heart rate or palpitations.</w:t>
        <w:br/>
        <w:t>- Sensations of shortness of breath or smothering.</w:t>
        <w:br/>
        <w:t>- Feelings of impending doom or fear of losing control.</w:t>
        <w:br/>
        <w:t>These are all symptoms that can be associated with a panic attack.</w:t>
        <w:br/>
        <w:br/>
        <w:t xml:space="preserve">### Diagnosis </w:t>
        <w:br/>
        <w:t>Diagnosis for panic attacks typically involves consultations with medical professionals, psychological screenings and/or mental health assessments using specific questionnaires and interview-based criteria.</w:t>
        <w:br/>
        <w:br/>
        <w:t>### Treatment</w:t>
        <w:br/>
        <w:t>Implementing a safe space as a part of therapy involves creating an environment that is comforting and free of triggers that could potentially induce a panic attack. Simple tactics could include dedicating a special corner in one's home filled with comforting objects, using calming scents, or engaging in a liked activity that helps to distract from panic symptoms. Apart from this, individuals can also undergo cognitive-behavioral therapy, take prescribed medications, or adapt lifestyle changes to better manage their condition.</w:t>
        <w:br/>
        <w:br/>
        <w:t xml:space="preserve">### Coping </w:t>
        <w:br/>
        <w:t>When implementing a safe space, it may be helpful to:</w:t>
        <w:br/>
        <w:t>- Identify comforting sensory objects: Such as soft blankets, stress balls, or certain items with calming scents.</w:t>
        <w:br/>
        <w:t>- Surround the space with calming imagery or colors.</w:t>
        <w:br/>
        <w:t>- Ensure the space is immediately accessible during panic episodes.</w:t>
        <w:br/>
        <w:t>- Incorporate elements that engage with all five senses to encourage grounding.</w:t>
        <w:br/>
        <w:br/>
        <w:t>### FAQs</w:t>
        <w:br/>
        <w:t xml:space="preserve">**Initial steps if suspecting the condition?** </w:t>
        <w:br/>
        <w:t>Firstly, it's important to seek professional help if you're experiencing symptoms of panic attacks. While implementing a safe space can aid in management, it is essential to get a professional diagnosis and comprehensive treatment plan.</w:t>
        <w:br/>
        <w:br/>
        <w:t>**How does it differ from similar conditions?**</w:t>
        <w:br/>
        <w:t>Panic attacks are unique in that they often come on suddenly, invoke intense fear, and are accompanied by distinctive physical symptoms. While anxiety disorders may share similar symptoms, they don't induce the sudden, intense fear characteristic of a panic attack.</w:t>
        <w:br/>
        <w:br/>
        <w:t>**Common side effects of treatments?**</w:t>
        <w:br/>
        <w:t>Most treatments for panic attacks are safe and effective. However, medications, if prescribed, can have side effects that vary on an individual basis. As for grounding techniques like creating safe spaces, there are typically no direct side effects, but individuals may find that certain elements can be more soothing than others based on personal preference.</w:t>
      </w:r>
    </w:p>
    <w:p>
      <w:r>
        <w:br w:type="page"/>
      </w:r>
    </w:p>
    <w:p>
      <w:pPr>
        <w:pStyle w:val="Heading2"/>
      </w:pPr>
      <w:r>
        <w:t>Chat Path: MentalHealthMate AI: A Mental Health Therapy and Diagnoser Chatbot / Panic Attack Support Module / Grounding Techniques for Panic Attacks / Progressive Muscle Relaxation</w:t>
      </w:r>
    </w:p>
    <w:p>
      <w:r>
        <w:rPr>
          <w:b/>
        </w:rPr>
        <w:t xml:space="preserve">Assistant: </w:t>
      </w:r>
      <w:r>
        <w:rPr>
          <w:b w:val="0"/>
        </w:rPr>
        <w:t># Progressive Muscle Relaxation for Panic Attacks</w:t>
        <w:br/>
        <w:br/>
        <w:t>## Causes/Theories:</w:t>
        <w:br/>
        <w:br/>
        <w:t>Progressive Muscle Relaxation (PMR) is not a cause of panic attacks but a technique used to help manage and reduce the intensity of panic attacks. It’s a relaxation technique founded on the theory proposed by Edmund Jacobson in the 1920s. The idea is that physical relaxation can lead to mental calmness.</w:t>
        <w:br/>
        <w:br/>
        <w:t>Panic attacks can be caused by a variety of factors including genetics, environmental triggers, major life changes, or other underlying health conditions. Stress and anxiety are significant triggers, often leading to a cycle of fear and panic.</w:t>
        <w:br/>
        <w:br/>
        <w:t>## Symptoms:</w:t>
        <w:br/>
        <w:br/>
        <w:t>While PMR doesn't have symptoms per se, individuals who might benefit from it typically experience some or all of the following symptoms (signs of panic attacks):</w:t>
        <w:br/>
        <w:br/>
        <w:t>1. Rapid, pounding heartbeat</w:t>
        <w:br/>
        <w:t>2. Trembling or shaking</w:t>
        <w:br/>
        <w:t>3. Sweating</w:t>
        <w:br/>
        <w:t>4. Feeling of choking</w:t>
        <w:br/>
        <w:t>5. Fear of losing control or dying</w:t>
        <w:br/>
        <w:t>6. Shortness of breath or tightness in the throat</w:t>
        <w:br/>
        <w:t>7. Nausea or abdominal distress</w:t>
        <w:br/>
        <w:br/>
        <w:t>## Diagnosis:</w:t>
        <w:br/>
        <w:br/>
        <w:t>Panic disorder is typically diagnosed through a clinical interview by a mental health professional. They will review your symptoms and your medical history to rule out other possible conditions, such as thyroid problems or heart disorders.</w:t>
        <w:br/>
        <w:br/>
        <w:t>## Treatment:</w:t>
        <w:br/>
        <w:br/>
        <w:t xml:space="preserve">PMR is a part of the overall treatment plan for panic attacks. It involves tensing and relaxing different muscle groups in the body to achieve mental relaxation. Other treatments for panic disorders may also include cognitive behavioural therapy (CBT), medication (antidepressants, anti-anxiety drugs), and lifestyle modifications (regular exercise, adequate sleep). </w:t>
        <w:br/>
        <w:br/>
        <w:t>## Coping:</w:t>
        <w:br/>
        <w:br/>
        <w:t>PMR is an effective coping mechanism for panic disorders. It helps individuals to:</w:t>
        <w:br/>
        <w:br/>
        <w:t>1. Recognize the physical sensations of anxiety.</w:t>
        <w:br/>
        <w:t>2. Tense and release muscles to promote relaxation.</w:t>
        <w:br/>
        <w:t>3. Challenge and manage worrying thoughts.</w:t>
        <w:br/>
        <w:br/>
        <w:t>Other coping strategies may include practicing deep breathing, engaging in physical activity, maintaining a regular sleep schedule, and reaching out to supportive friends, family, or a mental health professional.</w:t>
        <w:br/>
        <w:br/>
        <w:t>## FAQs:</w:t>
        <w:br/>
        <w:br/>
        <w:t>__Initial steps if suspecting the condition?__</w:t>
        <w:br/>
        <w:br/>
        <w:t>If you suspect that you may be experiencing panic attacks, seek professional help. A mental health professional can diagnose your symptoms and guide you to appropriate treatment.</w:t>
        <w:br/>
        <w:br/>
        <w:t>__How does it differ from similar conditions?__</w:t>
        <w:br/>
        <w:br/>
        <w:t>While panic attacks and anxiety attacks share similar symptoms, they differ in their duration and intensity. Panic attacks are characterized by sudden and intense fear that peaks within minutes while anxiety attacks can build gradually and last longer.</w:t>
        <w:br/>
        <w:br/>
        <w:t>__Common side effects of treatments?__</w:t>
        <w:br/>
        <w:br/>
        <w:t>Common side effects of medication for panic disorders can include nausea, headache, weight gain, and sleep disturbances. Side effects of PMR are rare, but some people might feel dizzy or lightheaded during or after the practice. Always notify your healthcare professional if any side effects occur.</w:t>
      </w:r>
    </w:p>
    <w:p>
      <w:r>
        <w:br w:type="page"/>
      </w:r>
    </w:p>
    <w:p>
      <w:pPr>
        <w:pStyle w:val="Heading2"/>
      </w:pPr>
      <w:r>
        <w:t>Chat Path: MentalHealthMate AI: A Mental Health Therapy and Diagnoser Chatbot / Panic Attack Support Module / Grounding Techniques for Panic Attacks / Mindful Eating Techniques</w:t>
      </w:r>
    </w:p>
    <w:p>
      <w:r>
        <w:rPr>
          <w:b/>
        </w:rPr>
        <w:t xml:space="preserve">Assistant: </w:t>
      </w:r>
      <w:r>
        <w:rPr>
          <w:b w:val="0"/>
        </w:rPr>
        <w:t># Mindful Eating Techniques for Panic Attacks</w:t>
        <w:br/>
        <w:br/>
        <w:t>Mindful eating is a technique that involves paying full attention to the eating process, such as noticing the flavors, textures, smells, and colors of the food you're eating. This can be especially beneficial for those experiencing panic attacks because it forces you to slow down and stay present, which can help interrupt the cycle of panic.</w:t>
        <w:br/>
        <w:br/>
        <w:t>## Causes/Theories</w:t>
        <w:br/>
        <w:t>Panic attacks can be triggered by various factors including genetic, environmental, or psychological factors. Stress, a history of physical or mental trauma, certain medical conditions, and a family history of mental health disorders can all increase the probability of experiencing panic attacks. Using mindful eating as a grounding technique for panic attacks isn't addressing the causes of the panic attacks, but helps manage the symptoms by grounding the individual in the moment.</w:t>
        <w:br/>
        <w:br/>
        <w:t>## Symptoms</w:t>
        <w:br/>
        <w:t xml:space="preserve">You might find mindful eating helpful if you experience panic attacks with symptoms like rapid heart rate, trembling or shaking, intense fear or discomfort, feeling detached from yourself or reality, and a fear of losing control or dying. </w:t>
        <w:br/>
        <w:br/>
        <w:t>## Diagnosis</w:t>
        <w:br/>
        <w:t>Panic attacks are usually diagnosed through a combination of medical and psychological evaluation. While mindful eating doesn't diagnose panic attacks, this calming and centering technique can be useful as part of a larger treatment strategy if you've been diagnosed with a panic disorder.</w:t>
        <w:br/>
        <w:br/>
        <w:t>## Treatment</w:t>
        <w:br/>
        <w:t xml:space="preserve">Treatment of panic attacks often includes medication, psychotherapy, and coping techniques like mindfulness exercises. Mindful eating can be a part of behavioral therapy, helping individuals slow down, stay present and cope with panic symptoms effectively. </w:t>
        <w:br/>
        <w:br/>
        <w:t>## Coping</w:t>
        <w:br/>
        <w:t>Mindful eating can be incorporated into daily life to help adjust and cope with the sensations of panic attacks. Start by eating one meal a day mindfully, chewing slowly and paying attention to the taste, smell, and texture of your food. Turn off any distractions, such as the TV or your phone, and solely focus on your dining experience. Over time, this practice can train your mind to focus on the present, which can help manage panic attacks when they occur.</w:t>
        <w:br/>
        <w:br/>
        <w:t>## FAQs</w:t>
        <w:br/>
        <w:br/>
        <w:t>- **Initial steps if suspecting the condition?**</w:t>
        <w:br/>
        <w:t>If you suspect you have panic attacks, seek professional help. A mental health professional can assess your situation and recommend the most appropriate treatment strategy, which may include mindful eating.</w:t>
        <w:br/>
        <w:br/>
        <w:t>- **How does it differ from similar conditions?**</w:t>
        <w:br/>
        <w:t>Panic attack is characterized by an sudden episode of intense fear that triggers severe physical reactions when there is no real danger or apparent cause. Other similar conditions like Generalized Anxiety Disorder (GAD) or phobias also involve intense fear or worry, but they differ in triggers, duration, and intensity.</w:t>
        <w:br/>
        <w:br/>
        <w:t>- **Common side effects of treatments?**</w:t>
        <w:br/>
        <w:t>Depending on the treatment administered, the side effects can vary. Medication can potentially cause drowsiness, insomnia, weight changes and other side effects. Mindful eating and other mindfulness exercises are generally safe and side-effect free, but if you do feel uneasy, it's important to communicate with your treating doctor or therapist.</w:t>
      </w:r>
    </w:p>
    <w:p>
      <w:r>
        <w:br w:type="page"/>
      </w:r>
    </w:p>
    <w:p>
      <w:pPr>
        <w:pStyle w:val="Heading2"/>
      </w:pPr>
      <w:r>
        <w:t>Chat Path: MentalHealthMate AI: A Mental Health Therapy and Diagnoser Chatbot / Panic Attack Support Module / Grounding Techniques for Panic Attacks / Repetitive Physical Movements</w:t>
      </w:r>
    </w:p>
    <w:p>
      <w:r>
        <w:rPr>
          <w:b/>
        </w:rPr>
        <w:t xml:space="preserve">Assistant: </w:t>
      </w:r>
      <w:r>
        <w:rPr>
          <w:b w:val="0"/>
        </w:rPr>
        <w:t>## Repetitive Physical Movements for Grounding Techniques in Panic Attacks</w:t>
        <w:br/>
        <w:br/>
        <w:t>**Causes/Theories:** Genetic, environmental, and psychological factors can all contribute to the onset of panic attacks. Individuals might experience a panic attack under extreme stress, due to a traumatic event, or due to underlying mental health conditions such as anxiety disorder. Repetitive physical movements, a grounding technique, can help by diverting the mind's attention from the panic and redirecting the focus on the physical action itself.</w:t>
        <w:br/>
        <w:br/>
        <w:t>**Symptoms:** An individual dealing with a panic attack might experience intense fear or discomfort which peaks within minutes. Symptoms can vary, including:</w:t>
        <w:br/>
        <w:t>- Heart palpitations, or accelerated heart rate</w:t>
        <w:br/>
        <w:t>- Sweating and trembling</w:t>
        <w:br/>
        <w:t>- Shortness of breath</w:t>
        <w:br/>
        <w:t>- Feelings of impending doom or fear of loss of control</w:t>
        <w:br/>
        <w:t xml:space="preserve">- Nausea or abdominal distress </w:t>
        <w:br/>
        <w:br/>
        <w:t>**Diagnosis:** The diagnosis of panic disorders typically involves a comprehensive evaluation which includes a physical examination, blood tests, a discussion of personal and family psychiatric history, and completion of a standardized questionnaire.</w:t>
        <w:br/>
        <w:br/>
        <w:t>**Treatment:** Repetitive physical movements can be a beneficial coping mechanism during a panic attack. This can include actions such as rubbing one's hands together, bouncing a leg, tapping fingers, or pacing. It's important to note that this is a non-pharmacological coping strategy utilized during an attack to help ground the individual. It should be used in conjunction with other treatment strategies like medications or cognitive-behavioral therapy (CBT) under the supervision of a mental health professional.</w:t>
        <w:br/>
        <w:br/>
        <w:t>**Coping:** Consistently practicing these techniques can make them more effective during a panic attack. Individuals undergoing a panic attack can be coached to focus fully on the physical sensation and repetitive nature of the movement in order to distract from the anxiety and panic.</w:t>
        <w:br/>
        <w:br/>
        <w:t>**FAQs:**</w:t>
        <w:br/>
        <w:br/>
        <w:t>- **Initial steps if suspecting a panic attack?**</w:t>
        <w:br/>
        <w:t>Immediately try to use non-pharmacological coping strategies like focusing on slow, deep breaths, and grounding techniques such as repetitive physical movements. Seek professional help if attacks continue to occur.</w:t>
        <w:br/>
        <w:br/>
        <w:t>- **How does it differ from similar grounding techniques?**</w:t>
        <w:br/>
        <w:t>Unlike grounding techniques that focus more on mental or sensory awareness (like mindfulness or visualization), repetitive physical movements mainly rely on physical actions you control.</w:t>
        <w:br/>
        <w:br/>
        <w:t>- **Common side effects of treatments?**</w:t>
        <w:br/>
        <w:t>As repetitive physical movements are a natural grounding technique, there are typically no side effects. However, if these movements are used excessively or without control, they might result in unnecessary physical stress or discomfort.</w:t>
      </w:r>
    </w:p>
    <w:p>
      <w:r>
        <w:br w:type="page"/>
      </w:r>
    </w:p>
    <w:p>
      <w:pPr>
        <w:pStyle w:val="Heading2"/>
      </w:pPr>
      <w:r>
        <w:t>Chat Path: MentalHealthMate AI: A Mental Health Therapy and Diagnoser Chatbot / Panic Attack Support Module / Grounding Techniques for Panic Attacks / Sound Therapy</w:t>
      </w:r>
    </w:p>
    <w:p>
      <w:r>
        <w:rPr>
          <w:b/>
        </w:rPr>
        <w:t xml:space="preserve">Assistant: </w:t>
      </w:r>
      <w:r>
        <w:rPr>
          <w:b w:val="0"/>
        </w:rPr>
        <w:t># Sound Therapy as a Grounding Technique for Panic Attacks</w:t>
        <w:br/>
        <w:br/>
        <w:t>Sound therapy, a type of neuroacoustic therapy, uses specific sound frequencies with rhythmic patterns to heal and align our bodies' energy. It is an effective grounding technique utilized to provide relief from the effects of panic attacks.</w:t>
        <w:br/>
        <w:br/>
        <w:t xml:space="preserve">## Causes/Theories </w:t>
        <w:br/>
        <w:t xml:space="preserve">Panic attacks often occur due to heightened stress and anxiety. However, genetic, environmental, and psychological factors may also play a part. The theory behind sound therapy as a grounding technique is that the brain can be "tuned" to alleviate stress and anxiety, similar to how a musical instrument can be adjusted. By using specific sound frequencies that align with the body's natural energy patterns, calming and stabilizing effects can be achieved. </w:t>
        <w:br/>
        <w:br/>
        <w:t>## Symptoms</w:t>
        <w:br/>
        <w:t>Sound therapy may suit individuals experiencing panic attacks. Key symptoms and signs indicating suitability for this therapy include:</w:t>
        <w:br/>
        <w:br/>
        <w:t>- Unexpected and intense surge of overwhelming fear</w:t>
        <w:br/>
        <w:t>- Heart palpitations or chest pain</w:t>
        <w:br/>
        <w:t>- Shortness of breath</w:t>
        <w:br/>
        <w:t>- Trembling or shaking</w:t>
        <w:br/>
        <w:t>- Fear of losing control or dying</w:t>
        <w:br/>
        <w:t>- Feeling detached from reality</w:t>
        <w:br/>
        <w:br/>
        <w:t>## Diagnosis</w:t>
        <w:br/>
        <w:t>Diagnosis for panic disorders typically involve various psychological evaluations to identify frequent, sudden panic attacks that have no obvious trigger. Given the noninvasive nature of sound therapy, it's generally recommended for anyone experiencing symptoms of panic attacks, under guidance from a healthcare provider.</w:t>
        <w:br/>
        <w:br/>
        <w:t>## Treatment</w:t>
        <w:br/>
        <w:t>Sound therapy is utilized as an integrative treatment to manage panic attacks. It involves listening to therapeutic sounds or music, either through headphones or speakers. This technique can bring about a state of deep relaxation, reduce anxiety, and promote emotional resilience. It's most effective when combined with other therapies such as cognitive-behavioral therapy (CBT), mindfulness meditation, and prescribed medications if necessary.</w:t>
        <w:br/>
        <w:br/>
        <w:t>## Coping</w:t>
        <w:br/>
        <w:t>Incorporating sound therapy into your daily routine can be an effective coping strategy for dealing with panic attacks. Steps to implement sound therapy:</w:t>
        <w:br/>
        <w:t>1. Choose a quiet, comfortable place where you will not be interrupted.</w:t>
        <w:br/>
        <w:t>2. Select a specific sound frequency or calming music.</w:t>
        <w:br/>
        <w:t>3. Close your eyes, breathe naturally, and focus on the rhythm of the sound.</w:t>
        <w:br/>
        <w:t>4. Allow yourself to become enveloped in the sound, letting it guide your thoughts away from your panic and towards relaxation.</w:t>
        <w:br/>
        <w:br/>
        <w:t>## FAQs:</w:t>
        <w:br/>
        <w:br/>
        <w:t>1. **Initial steps if suspecting panic attacks?**</w:t>
        <w:br/>
        <w:t xml:space="preserve">   If you suspect you're experiencing panic attacks, consult a healthcare provider. They can provide a diagnosis and discuss various treatment options suitable for your condition.</w:t>
        <w:br/>
        <w:br/>
        <w:t>2. **How does sound therapy differ from other therapies?**</w:t>
        <w:br/>
        <w:t xml:space="preserve">   Sound therapy uses auditory stimuli to promote relaxation, reduce anxiety and restore balance in the body, differentiating it from approaches like talk therapies or pharmaceutical solutions.</w:t>
        <w:br/>
        <w:br/>
        <w:t>3. **Common side effects of sound therapy?**</w:t>
        <w:br/>
        <w:t xml:space="preserve">   Sound therapy is lacking in side effects. Some listeners may feel a little disoriented or emotionally sensitive after a session due to the release of pent-up feelings or energy. As always, consult your healthcare provider before starting any new treatment.</w:t>
        <w:br/>
        <w:br/>
        <w:t>**Disclaimer:** This information is intended for educational purposes only. It's not a substitute for professional medical advice, diagnosis, or treatment. Always seek the advice of your healthcare provider with any questions you may have regarding a medical condition.</w:t>
      </w:r>
    </w:p>
    <w:p>
      <w:r>
        <w:br w:type="page"/>
      </w:r>
    </w:p>
    <w:p>
      <w:pPr>
        <w:pStyle w:val="Heading2"/>
      </w:pPr>
      <w:r>
        <w:t>Chat Path: MentalHealthMate AI: A Mental Health Therapy and Diagnoser Chatbot / Panic Attack Support Module / Grounding Techniques for Panic Attacks / Aromatherapy Techniques</w:t>
      </w:r>
    </w:p>
    <w:p>
      <w:r>
        <w:rPr>
          <w:b/>
        </w:rPr>
        <w:t xml:space="preserve">Assistant: </w:t>
      </w:r>
      <w:r>
        <w:rPr>
          <w:b w:val="0"/>
        </w:rPr>
        <w:t># Aromatherapy Techniques for Panic Attacks</w:t>
        <w:br/>
        <w:br/>
        <w:t>Using aroma as a treatment for ailments is an old practice that has been utilized throughout history in different cultures. Recent studies have shown its effectiveness in managing panic attacks, anxiety, and stress.</w:t>
        <w:br/>
        <w:br/>
        <w:t>## Causes/Theories</w:t>
        <w:br/>
        <w:br/>
        <w:t>Panic attacks can be triggered by various factors like significant life stress, traumatic events, substance abuse, and genetic predisposition. While the exact cause of panic attacks is not known, it's hypothesized that an imbalance of chemicals in the brain, fluctuations in hormones, and changes in the way parts of the brain function could play a role. Essential oils used in aromatherapy could possibly have a calming effect on the central nervous system, reducing these symptoms.</w:t>
        <w:br/>
        <w:br/>
        <w:t>## Symptoms</w:t>
        <w:br/>
        <w:br/>
        <w:t>Symptoms of panic attacks are intense and come on suddenly. They include:</w:t>
        <w:br/>
        <w:br/>
        <w:t>- Rapid, heavy heart rate.</w:t>
        <w:br/>
        <w:t>- Hyperventilation or shortness of breath.</w:t>
        <w:br/>
        <w:t>- Trembling or shaking.</w:t>
        <w:br/>
        <w:t>- Sweating.</w:t>
        <w:br/>
        <w:t>- Chest pain.</w:t>
        <w:br/>
        <w:t>- Feeling of losing control or fear of death.</w:t>
        <w:br/>
        <w:br/>
        <w:t>If you frequently experience the above symptoms, aromatherapy can be a helpful tool to manage and relieve these symptoms.</w:t>
        <w:br/>
        <w:br/>
        <w:t>## Diagnosis</w:t>
        <w:br/>
        <w:br/>
        <w:t>A diagnosis of panic disorder or frequent panic attacks often involves a physical examination to rule out other medical conditions, a psychological evaluation, and discussion of your signs, symptoms, and personal and family medical history. If you're diagnosed with panic disorder, your healthcare provider might suggest strategies like aromatherapy as a part of your treatment plan.</w:t>
        <w:br/>
        <w:br/>
        <w:t>## Treatment</w:t>
        <w:br/>
        <w:br/>
        <w:t>Typical treatments include cognitive behavioral therapy, medications (like antidepressants and benzodiazepines), and lifestyle adjustments. Aromatherapy can be integrated into your daily routine - essential oils like lavender, chamomile, and rose can be inhaled directly, added to a warm bath, or used in diffusers.</w:t>
        <w:br/>
        <w:br/>
        <w:t>## Coping</w:t>
        <w:br/>
        <w:br/>
        <w:t xml:space="preserve">Regular use of aromatherapy, coupled with deep breathing exercises and mindfulness techniques, can significantly reduce panic symptoms. Be sure to consult with an aromatherapist or a healthcare provider to understand which oils would be most beneficial for you. </w:t>
        <w:br/>
        <w:br/>
        <w:t>## FAQs</w:t>
        <w:br/>
        <w:br/>
        <w:t>**Initial steps if suspecting a panic disorder?**</w:t>
        <w:br/>
        <w:br/>
        <w:t>If you suspect you're experiencing panic attacks, it's important to seek medical help. A healthcare provider can evaluate your symptoms to rule out other possible conditions and suggest a treatment plan.</w:t>
        <w:br/>
        <w:br/>
        <w:t>**How does panic disorder differ from similar mental health conditions?**</w:t>
        <w:br/>
        <w:br/>
        <w:t>While a single panic attack may occur in the context of other anxiety disorders like phobias or post-traumatic stress disorder, panic disorder is characterized by recurrent, unexpected panic attacks followed by at least one month of constant fear of another attack.</w:t>
        <w:br/>
        <w:br/>
        <w:t>**Common side effects of treatments?**</w:t>
        <w:br/>
        <w:br/>
        <w:t>Aromatherapy is generally safe. However, some people may have an allergic reaction to certain oils or find their skin irritated. It's advised to do a patch test before using any oil extensively.</w:t>
      </w:r>
    </w:p>
    <w:p>
      <w:r>
        <w:br w:type="page"/>
      </w:r>
    </w:p>
    <w:p>
      <w:pPr>
        <w:pStyle w:val="Heading2"/>
      </w:pPr>
      <w:r>
        <w:t>Chat Path: MentalHealthMate AI: A Mental Health Therapy and Diagnoser Chatbot / Panic Attack Support Module / Grounding Techniques for Panic Attacks / Emotional Freedom Technique (EFT Tapping)</w:t>
      </w:r>
    </w:p>
    <w:p>
      <w:r>
        <w:rPr>
          <w:b/>
        </w:rPr>
        <w:t xml:space="preserve">Assistant: </w:t>
      </w:r>
      <w:r>
        <w:rPr>
          <w:b w:val="0"/>
        </w:rPr>
        <w:t># Emotional Freedom Technique (EFT Tapping) for Panic Attacks</w:t>
        <w:br/>
        <w:br/>
        <w:t>Please consult with a healthcare professional before beginning any new treatment.</w:t>
        <w:br/>
        <w:br/>
        <w:t>## Causes/Theories</w:t>
        <w:br/>
        <w:t>Scientists believe that panic attacks can be triggered by various factors such as stress, trauma, a major life change, or a familial history of panic disorders. One theory for the effectiveness of Emotional Freedom Technique (EFT) in treating panic attacks is that it helps to reset the body's energy system. The technique involves tapping on specific meridian points while focusing on the sensation of panic. This process helps to reprogram the way the body responds to stress and fear.</w:t>
        <w:br/>
        <w:br/>
        <w:t>## Symptoms</w:t>
        <w:br/>
        <w:t>The symptoms of a panic attack can include rapid heart rate, trembling, chills, nausea, and a feeling of impending doom. These symptoms can be frightening, and people may find that regular use of EFT can decrease their intensity or frequency.</w:t>
        <w:br/>
        <w:br/>
        <w:t>## Diagnosis</w:t>
        <w:br/>
        <w:t>Panic attacks are typically diagnosed by a mental health professional based on the patient's description of their symptoms and the circumstances in which they occur. If you suspect that you are experiencing panic attacks, seek professional help.</w:t>
        <w:br/>
        <w:br/>
        <w:t>## Treatment</w:t>
        <w:br/>
        <w:t>Although EFT is not the only treatment for panic attacks, it can be an effective one, especially when used in conjunction with traditional therapies like Cognitive Behavioral Therapy (CBT). EFT involves tapping on specific meridian points on the body while focusing on the panic attack and verbalizing positive affirmations.</w:t>
        <w:br/>
        <w:br/>
        <w:t>## Coping</w:t>
        <w:br/>
        <w:t>EFT can be a handy tool in your coping mechanism toolbox as it can be utilized whenever you feel the onset of a panic attack. It can help recalibrate your body's response to fear and anxiety. In addition, maintaining a more relaxed state through practices like meditation, yoga, regular exercise, and a healthy diet, can be beneficial.</w:t>
        <w:br/>
        <w:br/>
        <w:t>## FAQs</w:t>
        <w:br/>
        <w:br/>
        <w:t>### Initial steps if suspecting panic attacks?</w:t>
        <w:br/>
        <w:t>If you suspect that you're having panic attacks, you should seek help from a mental health professional. They can provide a diagnosis and recommend effective treatments, which can include EFT, medication, CBT, or other therapies.</w:t>
        <w:br/>
        <w:br/>
        <w:t>### How does EFT differ from similar techniques?</w:t>
        <w:br/>
        <w:t>While many techniques (like meditation, CBT, and breathwork) aim to reduce the symptoms of a panic attack, EFT specifically targets the body's energy system. By tapping on specific meridian points while experiencing a panic attack, the idea is that the body's response to fear and stress can be reprogrammed.</w:t>
        <w:br/>
        <w:br/>
        <w:t>### Common side effects of EFT?</w:t>
        <w:br/>
        <w:t>Typically, EFT is considered fairly safe with few side effects. Some people might experience temporary emotional distress or tiredness. However, individuals vary in their response to treatment. If you have a complex or severe mental health condition, seek a professional's guidance when starting any new treatment, including EFT.</w:t>
      </w:r>
    </w:p>
    <w:p>
      <w:r>
        <w:br w:type="page"/>
      </w:r>
    </w:p>
    <w:p>
      <w:pPr>
        <w:pStyle w:val="Heading2"/>
      </w:pPr>
      <w:r>
        <w:t>Chat Path: MentalHealthMate AI: A Mental Health Therapy and Diagnoser Chatbot / Panic Attack Support Module / Grounding Techniques for Panic Attacks / Trauma-informed Yoga</w:t>
      </w:r>
    </w:p>
    <w:p>
      <w:r>
        <w:rPr>
          <w:b/>
        </w:rPr>
        <w:t xml:space="preserve">Assistant: </w:t>
      </w:r>
      <w:r>
        <w:rPr>
          <w:b w:val="0"/>
        </w:rPr>
        <w:t xml:space="preserve"># Trauma-informed Yoga as a Grounding Technique for Panic Attacks </w:t>
        <w:br/>
        <w:br/>
        <w:t>## Causes/Theories</w:t>
        <w:br/>
        <w:br/>
        <w:t xml:space="preserve">Panic attacks are induced by various causes, which might include genetic and environmental factors, or due to extreme psychological stress. They can also be a symptom of panic disorder, a type of anxiety disorder. Yoga, in the context of a trauma-informed approach, is considered effective for panic attacks as it enables the individual to reconnect with their body in a safe and supportive manner, mitigating sensations of panic. The theory is based on the mind-body connection, where addressing physical manifestations of stress can also reduce mental anxiety. </w:t>
        <w:br/>
        <w:br/>
        <w:t xml:space="preserve">## Symptoms </w:t>
        <w:br/>
        <w:br/>
        <w:t>This technique may be suitable for individuals who display symptoms such as:</w:t>
        <w:br/>
        <w:br/>
        <w:t xml:space="preserve">- Sudden and recurring bouts of intense fear </w:t>
        <w:br/>
        <w:t xml:space="preserve">- Physical symptoms like sweating, heart palpitations, trembling, shortness of breath, or feelings of choking </w:t>
        <w:br/>
        <w:t xml:space="preserve">- Episodic feelings of unreality or detachment from oneself </w:t>
        <w:br/>
        <w:t>- Fear of losing control or dying during a panic attack.</w:t>
        <w:br/>
        <w:br/>
        <w:t xml:space="preserve">## Diagnosis </w:t>
        <w:br/>
        <w:br/>
        <w:t xml:space="preserve">Panic attacks are typically diagnosed by mental health professionals based on the individual’s symptoms and experiences. Clinical interviews as well as psychological assessments are generally used for the purpose. </w:t>
        <w:br/>
        <w:br/>
        <w:t xml:space="preserve">## Treatment </w:t>
        <w:br/>
        <w:br/>
        <w:t xml:space="preserve">Trauma-informed Yoga is a non-pharmacological therapy often used alongside other interventions such as Cognitive Behavioral Therapy (CBT) or medications. Yoga practice targets to reduce stress, improves mindfulness, and promotes a greater sense of control over physical reactions to stress and anxiety. </w:t>
        <w:br/>
        <w:br/>
        <w:t>This adapted form of yoga takes into consideration any traumas or triggers an individual has, to create a therapeutic environment that respects and recognizes these experiences. It focuses on empowering individuals through choice, creating a safe environment, and fostering a positive relationship with one’s own body.</w:t>
        <w:br/>
        <w:br/>
        <w:t xml:space="preserve">## Coping </w:t>
        <w:br/>
        <w:br/>
        <w:t>Individuals with panic attacks, while practicing trauma-informed yoga, can incorporate these coping strategies:</w:t>
        <w:br/>
        <w:br/>
        <w:t>- Using affirmations: Regularly affirming self-wellbeing can reduce anxiety</w:t>
        <w:br/>
        <w:t>- Maintaining a routine: A regular practice can provide a sense of control</w:t>
        <w:br/>
        <w:t>- Staying mindful and staying in the present moment can help to reduce panic symptoms.</w:t>
        <w:br/>
        <w:br/>
        <w:t>## FAQs</w:t>
        <w:br/>
        <w:br/>
        <w:t>- **Initial steps if suspecting the condition?**</w:t>
        <w:br/>
        <w:t>If you are experiencing symptoms of panic attacks, reach out to a healthcare provider who can provide a formal diagnosis and treatment options.</w:t>
        <w:br/>
        <w:br/>
        <w:t>- **How does it differ from similar conditions?**</w:t>
        <w:br/>
        <w:t>Panic attacks are intense, abrupt feelings of fear or discomfort. Unlike general anxiety or stress, panic attacks are episodic and may occur without a clear trigger.</w:t>
        <w:br/>
        <w:br/>
        <w:t>- **Common side effects of treatments?**</w:t>
        <w:br/>
        <w:t xml:space="preserve">The common side effects of trauma-informed yoga are usually physical, such as muscle soreness or fatigue. However, it’s also possible to experience emotional distress or flashbacks when connecting with the body, especially in individuals who have experienced trauma. Adjustments to the practice under the guidance of a qualified professional can often alleviate these side effects. </w:t>
        <w:br/>
      </w:r>
    </w:p>
    <w:p>
      <w:r>
        <w:br w:type="page"/>
      </w:r>
    </w:p>
    <w:p>
      <w:pPr>
        <w:pStyle w:val="Heading2"/>
      </w:pPr>
      <w:r>
        <w:t>Chat Path: MentalHealthMate AI: A Mental Health Therapy and Diagnoser Chatbot / Panic Attack Support Module / Grounding Techniques for Panic Attacks / Sensory Counting</w:t>
      </w:r>
    </w:p>
    <w:p>
      <w:r>
        <w:rPr>
          <w:b/>
        </w:rPr>
        <w:t xml:space="preserve">Assistant: </w:t>
      </w:r>
      <w:r>
        <w:rPr>
          <w:b w:val="0"/>
        </w:rPr>
        <w:t># Sensory Counting: A Grounding Technique for Panic Attacks</w:t>
        <w:br/>
        <w:br/>
        <w:t>## Causes/Theories:</w:t>
        <w:br/>
        <w:br/>
        <w:t>Panic attacks are intensely distressing events where the individual experiences sudden, overwhelming feelings of fear and anxiety paired with physical symptoms like palpitations, sweating, and breathlessness. Although research is ongoing, panic attacks are theorized to be caused by:</w:t>
        <w:br/>
        <w:br/>
        <w:t>- **Genetic factors**: There may be a genetic predisposition towards panic attacks and related disorders, suggesting that individuals can inherit a susceptibility to the condition.</w:t>
        <w:br/>
        <w:br/>
        <w:t>- **Environmental factors**: Stressful life events, such as serious trauma or significant life changes, can trigger panic attacks.</w:t>
        <w:br/>
        <w:br/>
        <w:t xml:space="preserve">- **Psychological factors**: Issues like childhood abuse, neglect, or other trauma can increase risk. </w:t>
        <w:br/>
        <w:br/>
        <w:t>## Symptoms :</w:t>
        <w:br/>
        <w:br/>
        <w:t>Sensory counting is a suitable grounding technique for those experiencing symptoms of a panic attack, including:</w:t>
        <w:br/>
        <w:br/>
        <w:t>- Intense fear or discomfort</w:t>
        <w:br/>
        <w:t>- Rapid heartbeat</w:t>
        <w:br/>
        <w:t>- Trembling or shaking</w:t>
        <w:br/>
        <w:t>- Shortness of breath or feeling smothered</w:t>
        <w:br/>
        <w:t>- Feeling of choking</w:t>
        <w:br/>
        <w:t>- Sweating</w:t>
        <w:br/>
        <w:t>- Nausea or abdominal discomfort</w:t>
        <w:br/>
        <w:t>- Feeling dizzy, lightheaded or faint</w:t>
        <w:br/>
        <w:t>- Fear of losing control or going crazy</w:t>
        <w:br/>
        <w:t>- Fear of dying</w:t>
        <w:br/>
        <w:br/>
        <w:t>## Diagnosis :</w:t>
        <w:br/>
        <w:t>There is no specific test that can diagnose panic attacks. However, a healthcare provider may make a diagnosis based upon a thorough discussion of symptoms, past medical history, a physical exam, and sometimes medical tests to rule out health conditions with similar symptoms.</w:t>
        <w:br/>
        <w:br/>
        <w:t>## Treatment :</w:t>
        <w:br/>
        <w:br/>
        <w:t>Sensory counting is a cognitive-behavioral grounding technique used to help cope with anxiety and panic attacks during an episode. It is not meant to be a standalone treatment but is rather an immediate coping tool. It can be combined with other treatments for panic disorder, including:</w:t>
        <w:br/>
        <w:br/>
        <w:t>- **Psychotherapy**: Cognitive behavioral therapy (CBT) is typically a first-line treatment.</w:t>
        <w:br/>
        <w:t>- **Medications**: These may include selective serotonin reuptake inhibitors (SSRIs), benzodiazepines, and others.</w:t>
        <w:br/>
        <w:t>- **Lifestyle adjustments**: Regular physical activity, balanced diet, adequate sleep, stress management, and avoiding triggers like caffeine and alcohol can help manage panic attacks.</w:t>
        <w:br/>
        <w:br/>
        <w:t>## Coping :</w:t>
        <w:br/>
        <w:br/>
        <w:t>During sensory counting, the individual is directed to focus on their senses and count specific sensory details in their environment. This diverts attention away from the panic attack and towards grounding and calming stimuli. Here is one way sensory counting may be used:</w:t>
        <w:br/>
        <w:br/>
        <w:t xml:space="preserve">- Identify and name five things you can see </w:t>
        <w:br/>
        <w:t xml:space="preserve">- Next, identify and name four things you can touch </w:t>
        <w:br/>
        <w:t xml:space="preserve">- After that, identify and name three things you can hear </w:t>
        <w:br/>
        <w:t xml:space="preserve">- Identify and name two things you can smell </w:t>
        <w:br/>
        <w:t>- Finally, identify and name one thing you can taste</w:t>
        <w:br/>
        <w:br/>
        <w:t>## FAQs :</w:t>
        <w:br/>
        <w:br/>
        <w:t>**Initial steps if suspecting the condition?**</w:t>
        <w:br/>
        <w:t>If you suspect you're experiencing panic attacks, seek help from a healthcare provider. They can help you understand your symptoms and guide you towards appropriate treatment.</w:t>
        <w:br/>
        <w:br/>
        <w:t>**How do panic disorder and panic attacks differ from similar conditions?**</w:t>
        <w:br/>
        <w:t>Panic attacks occur suddenly and intensely, often without any apparent cause. Other anxiety disorders also involve feelings of worry and fear, but these feelings are typically linked to specific situations or issues and are less acute and overwhelming.</w:t>
        <w:br/>
        <w:br/>
        <w:t>**Common side effects of treatments?**</w:t>
        <w:br/>
        <w:t>Medication treatments can have side effects like nausea, dizziness, weight gain or loss, and decreased sexual desire. Psychotherapy like CBT is generally well tolerated, but it can initially increase anxiety levels as the person learns to face and manage their fears.</w:t>
      </w:r>
    </w:p>
    <w:p>
      <w:r>
        <w:br w:type="page"/>
      </w:r>
    </w:p>
    <w:p>
      <w:pPr>
        <w:pStyle w:val="Heading2"/>
      </w:pPr>
      <w:r>
        <w:t>Chat Path: MentalHealthMate AI: A Mental Health Therapy and Diagnoser Chatbot / Panic Attack Support Module / Grounding Techniques for Panic Attacks / Present Moment Awareness</w:t>
      </w:r>
    </w:p>
    <w:p>
      <w:r>
        <w:rPr>
          <w:b/>
        </w:rPr>
        <w:t xml:space="preserve">Assistant: </w:t>
      </w:r>
      <w:r>
        <w:rPr>
          <w:b w:val="0"/>
        </w:rPr>
        <w:t># Present Moment Awareness for Panic Attacks</w:t>
        <w:br/>
        <w:br/>
        <w:t>This strategy aids in reducing the impacts of a sufferer's feelings of fear and anxiety that are commonly observed during panic attacks. It encourages one to concentrate on the current moment and ground themselves by engaging with their environment.</w:t>
        <w:br/>
        <w:br/>
        <w:t>## Causes/Theories</w:t>
        <w:br/>
        <w:br/>
        <w:t>Panic attacks can be a result of various factors ranging from genetic to environmental to psychological. They can occur due to a family history of panic disorders, major life changes, traumatic experiences or excessive stress. Being in the present moment is one way to keep your focus away from panic triggers and to manage extreme fear or discomfort associated with panic attacks.</w:t>
        <w:br/>
        <w:br/>
        <w:t xml:space="preserve">## Symptoms </w:t>
        <w:br/>
        <w:br/>
        <w:t>Using present moment awareness as a strategy for coping with panic attacks is advisable when:</w:t>
        <w:br/>
        <w:br/>
        <w:t>- You feel an overwhelming sense of fear and anxiety,</w:t>
        <w:br/>
        <w:t>- You experience recurrent, unexpected panic attacks,</w:t>
        <w:br/>
        <w:t>- You have persistent concerns about experiencing another panic attack,</w:t>
        <w:br/>
        <w:t>- You modify your behavior significantly due to the panic attacks.</w:t>
        <w:br/>
        <w:br/>
        <w:t xml:space="preserve">## Diagnosis </w:t>
        <w:br/>
        <w:br/>
        <w:t xml:space="preserve">Diagnosing panic disorders typically involves a medical evaluation and psychological questionnaires. The professional might ask about symptoms and take a detailed medical, psychiatric and social history. They may also conduct a physical exam or order tests to rule out other conditions that could be causing your symptoms. </w:t>
        <w:br/>
        <w:br/>
        <w:t xml:space="preserve">## Treatment </w:t>
        <w:br/>
        <w:br/>
        <w:t>Treatment for panic attacks often includes cognitive behavioral therapy, medications, and lifestyle adjustments such as stress management and relaxation techniques. Present moment awareness falls under the therapy category where the individual is taught how to ground their thoughts in the present moment. This thereby helps to shift the focus away from the panic inducing trigger and towards their immediate sensory input.</w:t>
        <w:br/>
        <w:br/>
        <w:t xml:space="preserve">## Coping </w:t>
        <w:br/>
        <w:br/>
        <w:t>Several grounding exercises can be used to facilitate present moment awareness:</w:t>
        <w:br/>
        <w:br/>
        <w:t>- Deep breathing: Focus on your breath and how it moves in and out of your body.</w:t>
        <w:br/>
        <w:t>- Grounding techniques: Engage your senses to bring your attention to the present. For instance, try to identify five things you can see, four you can touch, three you can hear, two you can smell, and one you can taste.</w:t>
        <w:br/>
        <w:t>- Muscle relaxation: Tense and then relax each muscle group starting from your toes to your head.</w:t>
        <w:br/>
        <w:br/>
        <w:t xml:space="preserve">## FAQs </w:t>
        <w:br/>
        <w:br/>
        <w:t>**What are the initial steps if suspecting a panic attack?**</w:t>
        <w:br/>
        <w:br/>
        <w:t>If symptoms of panic attacks are suspected the first step should be to seek professional help. This typically involves your primary care provider who can rule out possible physical conditions and possibly refer to a mental health specialist.</w:t>
        <w:br/>
        <w:br/>
        <w:t>**How does panic disorder differ from similar conditions?**</w:t>
        <w:br/>
        <w:br/>
        <w:t>Though panic attacks can occur in many disorders, they're not always indicative of a panic disorder. Other symptoms of panic disorder include frequent persistent worry about having another panic attack, worry about the implications of an attack or extreme changes in behavior related to the attacks.</w:t>
        <w:br/>
        <w:br/>
        <w:t>**What are the common side effects of treatments?**</w:t>
        <w:br/>
        <w:br/>
        <w:t xml:space="preserve">Some possible side effects of panic disorder medications can include nausea, insomnia, and headache. On the other hand, therapy can sometimes make you feel uncomfortable because it often involves confronting your fears. However, the benefits of these treatments are generally well proven and it is important to continue them under supervision of your physician. </w:t>
        <w:br/>
        <w:t>On the other hand, present moment awareness and grounding techniques are generally safe with no side effects.</w:t>
      </w:r>
    </w:p>
    <w:p>
      <w:r>
        <w:br w:type="page"/>
      </w:r>
    </w:p>
    <w:p>
      <w:pPr>
        <w:pStyle w:val="Heading2"/>
      </w:pPr>
      <w:r>
        <w:t>Chat Path: MentalHealthMate AI: A Mental Health Therapy and Diagnoser Chatbot / Panic Attack Support Module / Grounding Techniques for Panic Attacks / Yoga and Stretching Exercises</w:t>
      </w:r>
    </w:p>
    <w:p>
      <w:r>
        <w:rPr>
          <w:b/>
        </w:rPr>
        <w:t xml:space="preserve">Assistant: </w:t>
      </w:r>
      <w:r>
        <w:rPr>
          <w:b w:val="0"/>
        </w:rPr>
        <w:t xml:space="preserve">### Causes/Theories </w:t>
        <w:br/>
        <w:br/>
        <w:t>Panic attacks mainly occur due to complex interrelationship of biological, genetic, and environmental factors. Certain life situations or events, often those that carry significant emotional weight, can trigger panic attacks. Genetic predisposition, certain changes in the way parts of the brain function and even some medical conditions may also contribute to panic attacks.</w:t>
        <w:br/>
        <w:br/>
        <w:t xml:space="preserve">### Symptoms </w:t>
        <w:br/>
        <w:br/>
        <w:t>Individuals experiencing a panic attack may face symptoms such as:</w:t>
        <w:br/>
        <w:br/>
        <w:t>- Rapid heartbeat or palpitations</w:t>
        <w:br/>
        <w:t>- Sweating</w:t>
        <w:br/>
        <w:t>- Shaking or trembling</w:t>
        <w:br/>
        <w:t>- Shortness of breath, feeling of being choked</w:t>
        <w:br/>
        <w:t>- Chest discomfort or pain</w:t>
        <w:br/>
        <w:t>- Nausea or stomach discomfort</w:t>
        <w:br/>
        <w:t>- Dizziness, unsteady or fainting feeling</w:t>
        <w:br/>
        <w:t>- Feeling of unreality or being detached from self</w:t>
        <w:br/>
        <w:t>- Fear of losing control or going insane</w:t>
        <w:br/>
        <w:t>- Fear of dying</w:t>
        <w:br/>
        <w:t>- Numbness or tingling sensations</w:t>
        <w:br/>
        <w:t>- Cold or hot flashes</w:t>
        <w:br/>
        <w:br/>
        <w:t xml:space="preserve">### Diagnosis </w:t>
        <w:br/>
        <w:br/>
        <w:t>Diagnosis of panic attacks involves ruling out other potential causes for your symptoms and reviewing the criteria for panic attacks listed in the Diagnostic and Statistical Manual of Mental Disorders (DSM-5).</w:t>
        <w:br/>
        <w:br/>
        <w:t xml:space="preserve">### Treatment </w:t>
        <w:br/>
        <w:br/>
        <w:t>Yoga and stretching exercises are well-known to alleviate symptoms of panic attacks. The specific physical postures, breath control, and meditative practices of yoga may work together to regulate the autonomic nervous system: decreasing heart rate, blood pressure, and respiration rate, thus leading to overall physiological relaxation. Yoga enhances mood and has a direct impact on the regulation of the brain's neurotransmitter pathways. The physical poses of yoga can also release stored physical tension in your body.</w:t>
        <w:br/>
        <w:br/>
        <w:t xml:space="preserve">### Coping </w:t>
        <w:br/>
        <w:br/>
        <w:t>In addition to regular yoga exercises, coping strategies may include:</w:t>
        <w:br/>
        <w:br/>
        <w:t>- Breathing exercises: Deep and controlled breathing resets body’s response to stress and activates its relaxation response.</w:t>
        <w:br/>
        <w:t>- Grounding techniques: Through mental or sensory techniques, grounding helps you redirect your focus from your internal distress to the external environment.</w:t>
        <w:br/>
        <w:t>- Progressive muscle relaxation: Tensing and releasing different muscle groups in your body to achieve physical relaxation.</w:t>
        <w:br/>
        <w:t>- Mindfulness and meditation: Focusing on the present moment without passing judgement.</w:t>
        <w:br/>
        <w:br/>
        <w:t xml:space="preserve">### FAQs </w:t>
        <w:br/>
        <w:br/>
        <w:t>**Initial steps if suspecting the condition?**</w:t>
        <w:br/>
        <w:br/>
        <w:t>If you suspect that you're experiencing panic attacks, it's recommended to consult a healthcare professional or a mental health counselor. Accurate diagnosis is key to receiving appropriate care and managing your symptoms effectively.</w:t>
        <w:br/>
        <w:br/>
        <w:t>**How does it differ from similar conditions?**</w:t>
        <w:br/>
        <w:br/>
        <w:t>Panic attacks differ from other conditions such as generalized anxiety disorder and phobias as they occur spontaneously, without an identifiable trigger, and they are usually of a shorter duration, but with high intensity. Panic attacks often leave the individual fearing the occurrence of another episode.</w:t>
        <w:br/>
        <w:br/>
        <w:t>**Common side effects of treatments?**</w:t>
        <w:br/>
        <w:br/>
        <w:t>Side effects depend on the kind of treatment one is undergoing. Medications can sometimes cause dizziness, sleep disturbances, weight changes etc. Non-pharmacological treatments like yoga or mindfulness do not usually have side effects; however, it's possible to initially feel uncomfortable or awkward when starting such practices.</w:t>
      </w:r>
    </w:p>
    <w:p>
      <w:r>
        <w:br w:type="page"/>
      </w:r>
    </w:p>
    <w:p>
      <w:pPr>
        <w:pStyle w:val="Heading2"/>
      </w:pPr>
      <w:r>
        <w:t>Chat Path: MentalHealthMate AI: A Mental Health Therapy and Diagnoser Chatbot / Panic Attack Support Module / Grounding Techniques for Panic Attacks / Repetitive Mental Mantras</w:t>
      </w:r>
    </w:p>
    <w:p>
      <w:r>
        <w:rPr>
          <w:b/>
        </w:rPr>
        <w:t xml:space="preserve">Assistant: </w:t>
      </w:r>
      <w:r>
        <w:rPr>
          <w:b w:val="0"/>
        </w:rPr>
        <w:t># Repetitive Mental Mantras as a Grounding Technique for Panic Attacks</w:t>
        <w:br/>
        <w:br/>
        <w:t>Repetitive mental mantras are powerful tools you can use to help manage panic attacks. By repeating a calming phrase or positive affirmation in your mind, you create a mental anchor that can help ground you during moments of high anxiety and panic. This grounding technique is a form of cognitive-behavioral therapy that aims to change thought patterns and reactions.</w:t>
        <w:br/>
        <w:br/>
        <w:t>## Causes/Theories</w:t>
        <w:br/>
        <w:t>Panic attacks may be triggered by various factors including intense stress, genetic predisposition, changes in brain function, and certain physical or medical conditions. The aim of using repetitive mental mantras is not to treat the root cause of panic attacks, rather, it's a tool to help manage symptoms in the moment and to train the mind to respond differently to feelings of panic.</w:t>
        <w:br/>
        <w:br/>
        <w:t>## Symptoms</w:t>
        <w:br/>
        <w:t>The use of mental mantras may be suitable when experiencing symptoms of a panic attack, such as:</w:t>
        <w:br/>
        <w:t>- Rapid, intense fear or discomfort</w:t>
        <w:br/>
        <w:t>- Shortness of breath</w:t>
        <w:br/>
        <w:t>- Shaking or trembling</w:t>
        <w:br/>
        <w:t>- Experiencing a feeling of detachment from reality</w:t>
        <w:br/>
        <w:t>- Fear of losing control</w:t>
        <w:br/>
        <w:br/>
        <w:t>## Diagnosis</w:t>
        <w:br/>
        <w:t>While panic disorder is typically diagnosed by mental health professionals through a series of psychiatric evaluations and tests, this technique is more about managing symptoms. You can utilize mental mantras once you identify the onset of a panic attack.</w:t>
        <w:br/>
        <w:br/>
        <w:t>## Treatment</w:t>
        <w:br/>
        <w:t>Repetitive mental mantras can be an element of your broader treatment plan. Other treatments for panic disorders may include cognitive-behavioral therapy (CBT), medication, and lifestyle adjustments. Mental mantras work best in conjunction with these treatments and can be a helpful addition to regular therapy sessions.</w:t>
        <w:br/>
        <w:br/>
        <w:t>## Coping</w:t>
        <w:br/>
        <w:t>Mental mantras can help you control your response to the physical and mental sensations associated with panic attacks. Here are some ways to use mental mantras:</w:t>
        <w:br/>
        <w:t>- Choose a phrase that feels comforting and calming. It could be as simple as "This too shall pass", "I am safe", or "Breath in, breath out"</w:t>
        <w:br/>
        <w:t>- When you start feeling anxious or notice early symptoms of a panic attack, begin to repeat your mantra silently in your mind.</w:t>
        <w:br/>
        <w:t>- Try to focus all your attention on the words and their meaning. Visualize each word and imagine them wrapping around you like a comforting blanket.</w:t>
        <w:br/>
        <w:t>- Repeat the mantra until your panic subsides.</w:t>
        <w:br/>
        <w:br/>
        <w:t>## FAQs</w:t>
        <w:br/>
        <w:br/>
        <w:t>- **Initial steps if suspecting the condition?**</w:t>
        <w:br/>
        <w:t>If you suspect you're having panic attacks, consult a mental health professional. They can guide you about treatments, including whether repetitive mental mantras could be useful for you.</w:t>
        <w:br/>
        <w:br/>
        <w:t>- **How does it differ from similar conditions?**</w:t>
        <w:br/>
        <w:t>Panic disorder is characterized by recurrent, unexpected panic attacks. These attacks are typically distinct and considerably more intense than general anxiety.</w:t>
        <w:br/>
        <w:br/>
        <w:t>- **Common side effects of treatments?**</w:t>
        <w:br/>
        <w:t>Treatments for panic disorder like medication and psychotherapy generally have few side effects, and these depend on the specific treatment course. The use of mental mantras has no known side effects unless it's used to the exclusion of other necessary treatments.</w:t>
        <w:br/>
        <w:br/>
        <w:t>Remember, while mental mantras can be helpful, it's important to seek professional help if you're experiencing panic attacks. This technique should be used as a part of a comprehensive treatment plan.</w:t>
      </w:r>
    </w:p>
    <w:p>
      <w:r>
        <w:br w:type="page"/>
      </w:r>
    </w:p>
    <w:p>
      <w:pPr>
        <w:pStyle w:val="Heading2"/>
      </w:pPr>
      <w:r>
        <w:t>Chat Path: MentalHealthMate AI: A Mental Health Therapy and Diagnoser Chatbot / Panic Attack Support Module / Grounding Techniques for Panic Attacks / Musical Grounding Techniques</w:t>
      </w:r>
    </w:p>
    <w:p>
      <w:r>
        <w:rPr>
          <w:b/>
        </w:rPr>
        <w:t xml:space="preserve">Assistant: </w:t>
      </w:r>
      <w:r>
        <w:rPr>
          <w:b w:val="0"/>
        </w:rPr>
        <w:t>## Musical Grounding Techniques for Panic Attacks</w:t>
        <w:br/>
        <w:br/>
        <w:t>### Causes/Theories:</w:t>
        <w:br/>
        <w:br/>
        <w:t>Panic attacks can be triggered by various factors, including genetic predisposition, psychological stressors, and environmental triggers. However, one of the strategies that have been found to be effective in managing these panic attacks is using musical grounding techniques. The theory behind the use of music is that it can help in calming the mind, distracting it from stress, and promoting relaxation.</w:t>
        <w:br/>
        <w:br/>
        <w:t>### Symptoms:</w:t>
        <w:br/>
        <w:br/>
        <w:t xml:space="preserve">As panic attacks often involve symptoms such as: </w:t>
        <w:br/>
        <w:br/>
        <w:t>1. Rapid heart rate</w:t>
        <w:br/>
        <w:t>2. Sweating</w:t>
        <w:br/>
        <w:t xml:space="preserve">3. Trembling </w:t>
        <w:br/>
        <w:t>4. Shortness of breath</w:t>
        <w:br/>
        <w:t>5. A feeling of impending doom or fear of death</w:t>
        <w:br/>
        <w:br/>
        <w:t>The use of musical grounding techniques might be suitable if the person finds comfort and relaxation in music and demonstrates symptoms of extreme anxiety or panic.</w:t>
        <w:br/>
        <w:br/>
        <w:t>### Diagnosis:</w:t>
        <w:br/>
        <w:br/>
        <w:t>Diagnosis of panic attacks typically involves psychological evaluation and consideration of the person's medical history. The purpose of implementing musical grounding techniques in therapy is not for diagnosis but rather as a coping strategy when one experiences a panic attack.</w:t>
        <w:br/>
        <w:br/>
        <w:t>### Treatment:</w:t>
        <w:br/>
        <w:br/>
        <w:t>Treatment for panic attacks often entails cognitive-behavioral therapy, self-care practices, medications, and in some cases, musical grounding techniques. Listening to calming, soothing music, or playing an instrument can be therapeutic and help in calming the mind. This musical stimulation can ground a person, distracting them from their current state of panic to a calmer state of mind.</w:t>
        <w:br/>
        <w:br/>
        <w:t>### Coping:</w:t>
        <w:br/>
        <w:br/>
        <w:t>Some coping strategies for using music as a grounding technique include:</w:t>
        <w:br/>
        <w:br/>
        <w:t>1. Creating a playlist of calming songs that can help manage panic attacks.</w:t>
        <w:br/>
        <w:t>2. Using music as a form of meditation - focusing on the rhythm and melodies.</w:t>
        <w:br/>
        <w:t>3. Playing calming music in the background while performing other grounding techniques.</w:t>
        <w:br/>
        <w:t>4. Using music as a distraction, focusing on the lyrics or the tune, rather than the feeling of panic.</w:t>
        <w:br/>
        <w:br/>
        <w:t>### FAQs:</w:t>
        <w:br/>
        <w:br/>
        <w:t>**Initial steps if suspecting a panic attack?**</w:t>
        <w:br/>
        <w:br/>
        <w:t>If you suspect you're having a panic attack, try to find a safe and comfortable space. Use your grounding techniques, such as playing calming music or focusing on your breathing. If this is a recurring situation, you may want to speak to a mental health professional for further assistance.</w:t>
        <w:br/>
        <w:br/>
        <w:t>**How do musical grounding techniques differ from other strategies for managing panic attacks?**</w:t>
        <w:br/>
        <w:br/>
        <w:t>Unlike other techniques, musical grounding utilizes the calming and distracting effects of music to help manage the symptoms of a panic attack. It may not work for everyone but can be highly effective for those who have a strong association with music.</w:t>
        <w:br/>
        <w:br/>
        <w:t>**Common side effects of musical grounding techniques?**</w:t>
        <w:br/>
        <w:br/>
        <w:t>There are no known side effects to using music as a grounding technique. However, not all types of music might be beneficial. It's important to choose tunes that are calming and comforting to you, as some music may increase anxiety rather than decrease it.</w:t>
      </w:r>
    </w:p>
    <w:p>
      <w:r>
        <w:br w:type="page"/>
      </w:r>
    </w:p>
    <w:p>
      <w:pPr>
        <w:pStyle w:val="Heading2"/>
      </w:pPr>
      <w:r>
        <w:t>Chat Path: MentalHealthMate AI: A Mental Health Therapy and Diagnoser Chatbot / Panic Attack Support Module / Grounding Techniques for Panic Attacks / Art Therapy Techniques</w:t>
      </w:r>
    </w:p>
    <w:p>
      <w:r>
        <w:rPr>
          <w:b/>
        </w:rPr>
        <w:t xml:space="preserve">Assistant: </w:t>
      </w:r>
      <w:r>
        <w:rPr>
          <w:b w:val="0"/>
        </w:rPr>
        <w:t>## Art Therapy Techniques for Panic Attacks</w:t>
        <w:br/>
        <w:br/>
        <w:t>Art therapy is a type of therapeutic approach that utilizes the creative process of art-making to improve and enhance the physical, mental, and emotional well-being of individuals. It is a form of expressive therapy that helps people express and understand emotions through artistic expression and the creative process.</w:t>
        <w:br/>
        <w:br/>
        <w:t>#### Causes/Theories</w:t>
        <w:br/>
        <w:t>There isn't a direct cause to why art therapy would be needed for panic attacks, but panic attacks can be caused by various factors such as genetic predisposition, major stress, certain changes in the way parts of your brain function, or a history of childhood physical or sexual abuse. There's a theory that art therapy works by activating different parts of the brain than conventional therapies, creating new neural pathways and allowing for alternative ways of thinking and problem-solving. It is also believed that creating art can help reduce stress and promote relaxation, hence assisting in the management of panic attacks.</w:t>
        <w:br/>
        <w:br/>
        <w:t xml:space="preserve">#### Symptoms </w:t>
        <w:br/>
        <w:t>Art therapy can help individuals who experience the following symptoms of panic attacks:</w:t>
        <w:br/>
        <w:br/>
        <w:t xml:space="preserve">- Sudden episodes of intense fear that trigger severe physical reactions </w:t>
        <w:br/>
        <w:t>- Feeling out of control during a panic attack</w:t>
        <w:br/>
        <w:t>- Having an intense worry about when the next attack will happen</w:t>
        <w:br/>
        <w:t>- Fear or avoidance of places where panic attacks have occurred in the past</w:t>
        <w:br/>
        <w:br/>
        <w:t>#### Diagnosis</w:t>
        <w:br/>
        <w:t>There isn't a specific test for diagnosing whether art therapy would be suitable for a person suffering from panic attacks. However, a mental health professional may use various methods to detect the presence of panic attacks, such as psychological evaluations or discussing symptoms.</w:t>
        <w:br/>
        <w:br/>
        <w:t>#### Treatment</w:t>
        <w:br/>
        <w:t>Art therapy, as a treatment methodology, can include activities like painting, sculpting, drawing, or many other types of creative expression. It's typically led by a professional art therapist who can guide the session and interpret the artwork created. It's often used in conjunction with cognitive-behavioral therapy (CBT) and medication for maximum efficacy.</w:t>
        <w:br/>
        <w:br/>
        <w:t>#### Coping</w:t>
        <w:br/>
        <w:t>Art therapy can offer various coping strategies for panic attacks, including but not limited to:</w:t>
        <w:br/>
        <w:br/>
        <w:t>- Creating art to visually depict the feelings of panic can help one understand the nature of their anxiety better.</w:t>
        <w:br/>
        <w:t>- Art therapy can aid in progressive relaxation and grounding, considering different materials can lend themselves to various sensory experiences.</w:t>
        <w:br/>
        <w:t>- Color can be a powerful emotional indicator, and using different colors in art can reflect moods and feelings, helping individuals identify and process emotions during a panic attack.</w:t>
        <w:br/>
        <w:br/>
        <w:t>#### FAQs:</w:t>
        <w:br/>
        <w:br/>
        <w:t>**Initial steps if suspecting the condition?**</w:t>
        <w:br/>
        <w:t>If you're experiencing panic attack symptoms, it's important to seek help from a mental health professional. They can provide a correct diagnosis and recommend a comprehensive treatment plan.</w:t>
        <w:br/>
        <w:br/>
        <w:t>**How does it differ from similar conditions?**</w:t>
        <w:br/>
        <w:t>Panic attacks are different from other anxiety disorders in that they involve sudden, intense, and unprovoked feelings of terror and doom. Unlike generalized anxiety disorder, panic attacks are usually not triggered by specific situations.</w:t>
        <w:br/>
        <w:br/>
        <w:t>**Common side effects of treatments?**</w:t>
        <w:br/>
        <w:t>Art therapy is generally considered safe with few side effects. However, discussing and confronting emotions during therapy can lead to temporary feelings of discomfort. As for medications typically used to treat panic attacks (antidepressants, benzodiazepines), potential side effects can include drowsiness, nausea, and mood changes. It's always important to discuss potential side effects with your healthcare provider.</w:t>
      </w:r>
    </w:p>
    <w:p>
      <w:r>
        <w:br w:type="page"/>
      </w:r>
    </w:p>
    <w:p>
      <w:pPr>
        <w:pStyle w:val="Heading2"/>
      </w:pPr>
      <w:r>
        <w:t>Chat Path: MentalHealthMate AI: A Mental Health Therapy and Diagnoser Chatbot / Panic Attack Support Module / Grounding Techniques for Panic Attacks / Nature Sounds Focus</w:t>
      </w:r>
    </w:p>
    <w:p>
      <w:r>
        <w:rPr>
          <w:b/>
        </w:rPr>
        <w:t xml:space="preserve">Assistant: </w:t>
      </w:r>
      <w:r>
        <w:rPr>
          <w:b w:val="0"/>
        </w:rPr>
        <w:t># Nature Sounds Focus as a Grounding Technique for Panic Attacks</w:t>
        <w:br/>
        <w:br/>
        <w:t>## Causes/theories:</w:t>
        <w:br/>
        <w:br/>
        <w:t>Panic attacks are typically triggered by intense stress or fear, which can cause the body's "fight-or-flight" response to activate. This can result in various physical symptoms such as rapid breathing, elevated heart rate, and excessive sweating.</w:t>
        <w:br/>
        <w:br/>
        <w:t>Nature sounds can help to soothe this response by promoting relaxation and mindfulness. This is based on theories of cognitive-behavioral therapy (CBT), which suggest that by changing the way we interpret and react to situations, we can manage and reduce panic symptoms.</w:t>
        <w:br/>
        <w:br/>
        <w:t>## Symptoms:</w:t>
        <w:br/>
        <w:br/>
        <w:t>Nature Sounds Focus is suitable for managing the following key symptoms of panic attacks:</w:t>
        <w:br/>
        <w:br/>
        <w:t>- Rapid heartbeat</w:t>
        <w:br/>
        <w:t>- Excessive sweating</w:t>
        <w:br/>
        <w:t>- Shortness of breath</w:t>
        <w:br/>
        <w:t>- Trembling</w:t>
        <w:br/>
        <w:t>- A feeling of impending doom</w:t>
        <w:br/>
        <w:br/>
        <w:t>## Diagnosis:</w:t>
        <w:br/>
        <w:br/>
        <w:t xml:space="preserve">Diagnosis of panic disorders or panic attacks typically involves a psychological evaluation, during which a mental health professional will ask about your symptoms and your thoughts. You may also undergo physical tests or screenings to rule out other conditions. </w:t>
        <w:br/>
        <w:br/>
        <w:t>## Treatment:</w:t>
        <w:br/>
        <w:br/>
        <w:t xml:space="preserve">One commonly recommended treatment for panic attacks is cognitive-behavioral therapy (CBT). In the context of panic attacks, this might involve learning to redirect your focus onto soothing stimuli - such as the sound of rain, wind, or ocean waves - when feelings of panic arise. </w:t>
        <w:br/>
        <w:br/>
        <w:t>Medications such as selective serotonin reuptake inhibitors (SSRIs) or benzodiazepines may also be prescribed.</w:t>
        <w:br/>
        <w:br/>
        <w:t>## Coping:</w:t>
        <w:br/>
        <w:br/>
        <w:t>Implementing Nature Sounds Focus as a coping strategy may involve:</w:t>
        <w:br/>
        <w:br/>
        <w:t>1. **Creating a Relaxing Environment** - Use apps, audio tracks, or physical sound machines to create an environment filled with peaceful nature sounds.</w:t>
        <w:br/>
        <w:t>2. **Mindful Listening** - Close your eyes and listen carefully to the nature sounds, allowing any thoughts of panic to pass.</w:t>
        <w:br/>
        <w:t>3. **Breathing Exercises** - Perform deep, slow breathing exercises while focusing on the nature sounds.</w:t>
        <w:br/>
        <w:br/>
        <w:t>By focusing on calming sensory input, you can distract from the panic and help to bring your body back to a more relaxed state.</w:t>
        <w:br/>
        <w:br/>
        <w:t>## FAQs:</w:t>
        <w:br/>
        <w:br/>
        <w:t>**Q: What are the initial steps if suspecting a panic attack?**</w:t>
        <w:br/>
        <w:t>A: Initially, try to focus on deep, slow breathing. Seek immediate medical care if symptoms persist or worsen.</w:t>
        <w:br/>
        <w:br/>
        <w:t>**Q: How does panic disorder differ from similar conditions?**</w:t>
        <w:br/>
        <w:t>A: Panic disorder is characterized by recurrent, unexpected panic attacks which can occur without warning. It differs from generalized anxiety disorder, which involves persistent and excessive worry about various aspects of life.</w:t>
        <w:br/>
        <w:br/>
        <w:t>**Q: What are the common side effects of panic attack treatments?**</w:t>
        <w:br/>
        <w:t>A: Side effects of medications can include drowsiness, dizziness, changes in weight, or sexual dysfunction. CBT can sometimes cause temporary feelings of discomfort during exposure to feared situations.</w:t>
      </w:r>
    </w:p>
    <w:p>
      <w:r>
        <w:br w:type="page"/>
      </w:r>
    </w:p>
    <w:p>
      <w:pPr>
        <w:pStyle w:val="Heading2"/>
      </w:pPr>
      <w:r>
        <w:t>Chat Path: MentalHealthMate AI: A Mental Health Therapy and Diagnoser Chatbot / Panic Attack Support Module / Grounding Techniques for Panic Attacks / Self-soothing Techniques</w:t>
      </w:r>
    </w:p>
    <w:p>
      <w:r>
        <w:rPr>
          <w:b/>
        </w:rPr>
        <w:t xml:space="preserve">Assistant: </w:t>
      </w:r>
      <w:r>
        <w:rPr>
          <w:b w:val="0"/>
        </w:rPr>
        <w:t>## Self-soothing Techniques for Panic Attacks</w:t>
        <w:br/>
        <w:br/>
        <w:t>### Causes/Theories</w:t>
        <w:br/>
        <w:br/>
        <w:t>Although panic attacks can be triggered by numerous factors, including genetics, stress, and certain medical conditions, one theory focuses on the body's fight-or-flight response. This response to danger becomes overactive, causing panic attacks even when no real danger is present. Additionally, psychological theories suggest that panic attacks might be a learned response to specific triggers or the result of unresolved anxiety.</w:t>
        <w:br/>
        <w:br/>
        <w:t>### Symptoms</w:t>
        <w:br/>
        <w:br/>
        <w:t>Characteristic symptoms of a panic attack that might indicate the need for self-soothing techniques include:</w:t>
        <w:br/>
        <w:br/>
        <w:t>- A sense of impending danger or doom</w:t>
        <w:br/>
        <w:t>- Rapid heart rate</w:t>
        <w:br/>
        <w:t>- Sweating</w:t>
        <w:br/>
        <w:t xml:space="preserve">- Trembling </w:t>
        <w:br/>
        <w:t>- Shortness of breath</w:t>
        <w:br/>
        <w:t>- Hot flashes or chills</w:t>
        <w:br/>
        <w:t>- Nausea</w:t>
        <w:br/>
        <w:t>- Chest pain or discomfort</w:t>
        <w:br/>
        <w:t>- Feeling dizzy, light-headed, or faint</w:t>
        <w:br/>
        <w:br/>
        <w:t>### Diagnosis</w:t>
        <w:br/>
        <w:br/>
        <w:t>Diagnosis of panic attacks is typically based on a clinical interview and patient description of symptoms. Medical professionals will rule out physical causes for the symptoms first before diagnosing a panic disorder or panic attacks.</w:t>
        <w:br/>
        <w:br/>
        <w:t>### Treatment</w:t>
        <w:br/>
        <w:br/>
        <w:t>Treatment typically involves a combination of cognitive-behavioral therapy, medication (such as selective serotonin reuptake inhibitors or benzodiazepines), and self-soothing techniques. These self-soothing techniques can include focused breathing, progressive muscle relaxation, and mindfulness meditation.</w:t>
        <w:br/>
        <w:br/>
        <w:t>### Coping</w:t>
        <w:br/>
        <w:br/>
        <w:t>Self-soothing techniques are a key aspect of managing panic attacks. These can involve:</w:t>
        <w:br/>
        <w:br/>
        <w:t>- **Deep Breathing**: Slowing your breath can help reduce symptoms of panic and help you to calm down.</w:t>
        <w:br/>
        <w:t>- **Progressive muscle relaxation**: This involves tensing and then releasing different muscle groups to promote physical relaxation.</w:t>
        <w:br/>
        <w:t>- **Mindfulness meditation**: This can help you stay grounded in the present moment and disengage from fearful or anxious thoughts.</w:t>
        <w:br/>
        <w:t>- **Visualization**: Creating a calming image in your mind can also help to reduce anxiety and stress.</w:t>
        <w:br/>
        <w:br/>
        <w:t>### FAQs:</w:t>
        <w:br/>
        <w:br/>
        <w:t>**Initial steps if suspecting the condition?**</w:t>
        <w:br/>
        <w:br/>
        <w:t>If you think you're having panic attacks, seek help from a healthcare professional. They can provide a diagnosis and help you figure out next steps for treatment.</w:t>
        <w:br/>
        <w:br/>
        <w:t>**How does it differ from similar conditions?**</w:t>
        <w:br/>
        <w:br/>
        <w:t>Panic disorder is characterized by recurrent, unexpected panic attacks, while other anxiety disorders might be associated with constant worry or fear. Symptoms of panic attacks can also mimic those of heart disease, thyroid problems, breathing disorders, and other illnesses.</w:t>
        <w:br/>
        <w:br/>
        <w:t>**Common side effects of treatments?**</w:t>
        <w:br/>
        <w:br/>
        <w:t>Side effects of medication used to treat panic attacks can include nausea, dizziness, sleepiness, and weight changes. Cognitive-behavioral therapy is generally well-tolerated, with no physical side effects. Self-soothing techniques are also generally safe, but it's always important to start slow and seek guidance from a professional when starting a new therapeutic approach.</w:t>
      </w:r>
    </w:p>
    <w:p>
      <w:r>
        <w:br w:type="page"/>
      </w:r>
    </w:p>
    <w:p>
      <w:pPr>
        <w:pStyle w:val="Heading2"/>
      </w:pPr>
      <w:r>
        <w:t>Chat Path: MentalHealthMate AI: A Mental Health Therapy and Diagnoser Chatbot / Panic Attack Support Module / Grounding Techniques for Panic Attacks / Distractive Techniques</w:t>
      </w:r>
    </w:p>
    <w:p>
      <w:r>
        <w:rPr>
          <w:b/>
        </w:rPr>
        <w:t xml:space="preserve">Assistant: </w:t>
      </w:r>
      <w:r>
        <w:rPr>
          <w:b w:val="0"/>
        </w:rPr>
        <w:t># Distractive Techniques for Panic Attacks</w:t>
        <w:br/>
        <w:br/>
        <w:t xml:space="preserve">**Causes/Theories**: Panic attacks may happen suddenly and without apparent cause. They can be triggered by various factors like stress, fear, traumatic events, hereditary traits, or changes in the way parts of your brain function. Certain situations where you cannot control the outcome or highly charged emotional experiences may also prompt a panic attack. Essentially, any stimulus that is perceived as threatening or distressing can lead to a panic attack for an individual with an underlying susceptibility. </w:t>
        <w:br/>
        <w:br/>
        <w:t>**Symptoms**: Key indicators that distractive techniques may be helpful in managing panic attacks include: extreme fear or discomfort, palpitations, rapid heart rate, sweating, trembling or shaking, feeling short of breath or smothered, fear of losing control or going crazy, and often the need to escape. Using distraction techniques can be highly beneficial in reducing the severity of these symptoms by shifting attention away from the distressing thoughts and feelings.</w:t>
        <w:br/>
        <w:br/>
        <w:t>**Diagnosis**: Panic attacks are diagnosed based on the patient’s symptoms and signs. Usually, a physical exam and a complete medical history are required to rule out other conditions. The doctor may also ask about your fears, emotions, personal life, and daily routine. If panic attacks are indeed the issue, using distractive techniques might be recommended as a part of the treatment strategy by mental health professionals.</w:t>
        <w:br/>
        <w:br/>
        <w:t>**Treatment**: Distractive techniques are commonly used along with Cognitive Behavioral Therapy (CBT), medication, and other forms of therapy to manage panic attacks. These techniques are designed to shift your focus away from the panic attack and its symptoms. They include practices like counting objects, focusing on your senses, visualizing a safe and calm place, or engaging in a simple physical activity. The purpose is to draw your attention away from the distressing symptoms and towards something less alarming.</w:t>
        <w:br/>
        <w:br/>
        <w:t>**Coping**: Regular practice of distractive techniques may help manage panic attack symptoms. These might include, for example, mentally counting backward from 100, focusing on the details of an object in the room, narrating a mundane activity, or engaging in physical activity like walking or dancing. Learning and practicing a variety of distraction techniques can help you find the ones that work best for you.</w:t>
        <w:br/>
        <w:br/>
        <w:t>**FAQs**:</w:t>
        <w:br/>
        <w:br/>
        <w:t xml:space="preserve">**1. What are the initial steps if suspecting a panic attack?** </w:t>
        <w:br/>
        <w:t xml:space="preserve">Call for help if it's your first panic attack. If you’ve been diagnosed and understand what’s happening, use your distraction techniques or any other coping strategies you've learnt. Reach out to your healthcare provider if the frequency or severity of attacks increases. </w:t>
        <w:br/>
        <w:br/>
        <w:t xml:space="preserve">**2. How do these techniques differ from other coping strategies for panic attacks?** </w:t>
        <w:br/>
        <w:t xml:space="preserve">Unlike other techniques that involve confronting and understanding the panic attack (like CBT), distractive techniques are designed to shift your attention away from the panic attack and its symptoms to help reduce the immediate intensity. </w:t>
        <w:br/>
        <w:br/>
        <w:t xml:space="preserve">**3. Are there any side effects of using distractive techniques?** </w:t>
        <w:br/>
        <w:t>There are generally no side effects from using distractive techniques. However, they are not a substitute for professional treatment. If your panic attacks persist or worsen, seek help from a mental health professional. It's also essential to remember that while distracting yourself may provide short-term relief, for long-term management, it's key to understand and address the root cause of your panic attacks.</w:t>
      </w:r>
    </w:p>
    <w:p>
      <w:r>
        <w:br w:type="page"/>
      </w:r>
    </w:p>
    <w:p>
      <w:pPr>
        <w:pStyle w:val="Heading2"/>
      </w:pPr>
      <w:r>
        <w:t>Chat Path: MentalHealthMate AI: A Mental Health Therapy and Diagnoser Chatbot / Panic Attack Support Module / Grounding Techniques for Panic Attacks / Positive Imagery</w:t>
      </w:r>
    </w:p>
    <w:p>
      <w:r>
        <w:rPr>
          <w:b/>
        </w:rPr>
        <w:t xml:space="preserve">Assistant: </w:t>
      </w:r>
      <w:r>
        <w:rPr>
          <w:b w:val="0"/>
        </w:rPr>
        <w:t># Positive Imagery for Panic Attacks</w:t>
        <w:br/>
        <w:br/>
        <w:t>Positive imagery is a useful grounding technique employed as a coping strategy to deal with panic attacks. It works by guiding the individual's focus away from their immediate distress and towards calming, enjoyable mental images.</w:t>
        <w:br/>
        <w:br/>
        <w:t>## Causes/Theories</w:t>
        <w:br/>
        <w:br/>
        <w:t>Panic attacks are sudden and intense surges of fear, panic, or nervousness. They are often triggered by stress, certain situations, or even for no apparent reason at all. The exact causes are unclear, but it’s likely a combination of genetics, environmental factors, and psychological aspects. Positive imagery comes into play as a grounding technique that can help manage these attacks by invoking calming and soothing mental landscapes.</w:t>
        <w:br/>
        <w:br/>
        <w:t xml:space="preserve">## Symptoms </w:t>
        <w:br/>
        <w:br/>
        <w:t xml:space="preserve">Symptoms indicating the potential benefit of positive imagery include: </w:t>
        <w:br/>
        <w:br/>
        <w:t>- Intense and sudden feelings of terror</w:t>
        <w:br/>
        <w:t>- Feeling detached or unrealistic</w:t>
        <w:br/>
        <w:t>- Hyperventilation or rapid heartbeat</w:t>
        <w:br/>
        <w:t>- Trembling or shaking</w:t>
        <w:br/>
        <w:t>- Excessive sweating</w:t>
        <w:br/>
        <w:t>- Feeling a loss of control</w:t>
        <w:br/>
        <w:br/>
        <w:t>The intensity and frequency of these symptoms can vary among individuals.</w:t>
        <w:br/>
        <w:br/>
        <w:t>## Diagnosis</w:t>
        <w:br/>
        <w:br/>
        <w:t xml:space="preserve">Panic disorders are typically diagnosed by a psychologist or a psychiatrist, based on the symptoms, the frequency, and the impact on the person's life. </w:t>
        <w:br/>
        <w:br/>
        <w:t>## Treatment</w:t>
        <w:br/>
        <w:br/>
        <w:t xml:space="preserve">Treatment for panic attacks often involves psychological therapies. Positive imagery, as a grounding technique, can be integrated into cognitive-behavioral therapy (CBT) as a tool for managing panic attacks. Medications might be used in conjunction with psychological therapies. </w:t>
        <w:br/>
        <w:br/>
        <w:t>## Coping</w:t>
        <w:br/>
        <w:br/>
        <w:t>Positive imagery can be used as a self-help technique during a panic attack. Here's how you can do it:</w:t>
        <w:br/>
        <w:br/>
        <w:t xml:space="preserve">1. **Identify a happy or calming scenario**: It could be a quiet beach, a serene forest, or a happy memory. </w:t>
        <w:br/>
        <w:t xml:space="preserve">2. **Develop details of this scenario**: Try to consider each sense -- what can you see, smell, hear, taste, touch? The more details, the better. </w:t>
        <w:br/>
        <w:t xml:space="preserve">3. **Use this imagery when a panic attack begins**: Close your eyes, take deep breaths, and imagine yourself in your tranquil scenario. </w:t>
        <w:br/>
        <w:br/>
        <w:t>Remember, it's okay if you find this difficult initially. With practice, it'll become more effective.</w:t>
        <w:br/>
        <w:br/>
        <w:t>## FAQs</w:t>
        <w:br/>
        <w:br/>
        <w:t>**Initial steps if suspecting a panic disorder?**</w:t>
        <w:br/>
        <w:t xml:space="preserve">Firstly, try not to panic. Reach out to a mental health professional to discuss your symptoms and feelings. </w:t>
        <w:br/>
        <w:br/>
        <w:t>**How does panic disorder differ from similar conditions?**</w:t>
        <w:br/>
        <w:t>Panic disorders specifically revolve around recurring sudden panic attacks, while other anxiety disorders might involve chronic nervousness, worry, or fear without the sudden intensity of a panic attack.</w:t>
        <w:br/>
        <w:br/>
        <w:t>**Common side effects of treatments?**</w:t>
        <w:br/>
        <w:t>If medication is involved, side effects might occur. These can include nausea, dizziness, weight changes, or sleep disturbances. Psychological therapies such as CBT usually do not have direct side effects, but confronting fears and anxieties during sessions can sometimes be emotionally distressing.</w:t>
      </w:r>
    </w:p>
    <w:p>
      <w:r>
        <w:br w:type="page"/>
      </w:r>
    </w:p>
    <w:p>
      <w:pPr>
        <w:pStyle w:val="Heading2"/>
      </w:pPr>
      <w:r>
        <w:t>Chat Path: MentalHealthMate AI: A Mental Health Therapy and Diagnoser Chatbot / Panic Attack Support Module / Grounding Techniques for Panic Attacks / Humor-Based Techniques</w:t>
      </w:r>
    </w:p>
    <w:p>
      <w:r>
        <w:rPr>
          <w:b/>
        </w:rPr>
        <w:t xml:space="preserve">Assistant: </w:t>
      </w:r>
      <w:r>
        <w:rPr>
          <w:b w:val="0"/>
        </w:rPr>
        <w:t>## Humor-Based Techniques for Panic Attacks</w:t>
        <w:br/>
        <w:br/>
        <w:t>### Causes/Theories:</w:t>
        <w:br/>
        <w:br/>
        <w:t>Panic attacks often occur unexpectedly and can be alarming due to the intense fear or discomfort individuals experience. While the exact cause of panic attacks remains elusive, factors like genetics, major stress, temperament sensitive to stress or prone to negative emotions, and certain changes in the way areas of the brain function are observed as possible reasons. A potential psychological theory suggests that a person's misuse of humor might be linked to anxiety disorders, such as sarcasm and self-deprecating humor, which can serve as a negative coping mechanism. However, humor-based techniques can also help alleviate panic attacks by introducing elements of positivity, amusement, and laughter that interrupt the cycle of fear and anxiety.</w:t>
        <w:br/>
        <w:br/>
        <w:t>### Symptoms:</w:t>
        <w:br/>
        <w:br/>
        <w:t>Before applying humor-based techniques, it's crucial to identify the symptoms of a panic attack. These may include:</w:t>
        <w:br/>
        <w:br/>
        <w:t>1. Rapid heart rate</w:t>
        <w:br/>
        <w:t>2. Sweating</w:t>
        <w:br/>
        <w:t>3. Trembling or shaking</w:t>
        <w:br/>
        <w:t>4. Shortness of breath or difficulty breathing</w:t>
        <w:br/>
        <w:t>5. Feelings of impending doom</w:t>
        <w:br/>
        <w:t>6. Fear of loss of control or death</w:t>
        <w:br/>
        <w:br/>
        <w:t>### Diagnosis:</w:t>
        <w:br/>
        <w:br/>
        <w:t>Panic attacks are typically diagnosed by mental health professionals based on the patient's description of their symptoms, a detailed mental health evaluation, and physical examination to rule out other potential causes for the symptoms.</w:t>
        <w:br/>
        <w:br/>
        <w:t>### Treatment:</w:t>
        <w:br/>
        <w:br/>
        <w:t>Humor-based techniques are a part of complementary treatment for panic attacks and are used in conjunction with other interventions like Cognitive-Behavioral Therapy (CBT), medication, mindfulness exercises, and lifestyle changes. These techniques include laughter yoga, comedy movies or shows, reading comic books, or engaging in any activity that elicits genuine laughter. This is because laughter releases endorphins, the body's natural feel-good chemicals. Moreover, humor can provide a fresh perspective and enable the individual to view situations in a less threatening light.</w:t>
        <w:br/>
        <w:br/>
        <w:t>### Coping:</w:t>
        <w:br/>
        <w:br/>
        <w:t>Implementing humor-based techniques for managing panic attacks can involve:</w:t>
        <w:br/>
        <w:br/>
        <w:t>1. Keeping a go-to list of funny videos or jokes that lighten your mood.</w:t>
        <w:br/>
        <w:t>2. Practicing laughter yoga, which combines simulated laughter with breathing exercises.</w:t>
        <w:br/>
        <w:t>3. Watching comedy shows or movies, reading comedic books, or engaging in activities that produce laughter.</w:t>
        <w:br/>
        <w:t>4. Incorporating a mindset that allows you to find humor in everyday circumstances.</w:t>
        <w:br/>
        <w:br/>
        <w:t>### FAQs:</w:t>
        <w:br/>
        <w:br/>
        <w:t>#### Initial steps if suspecting panic attacks?</w:t>
        <w:br/>
        <w:t>If you suspect you're having panic attacks, it's essential to seek help from a mental health professional. They can assess your symptoms and provide appropriate treatment strategies, which may include humor-based techniques.</w:t>
        <w:br/>
        <w:br/>
        <w:t>#### How do humor-based techniques differ from similar grounding techniques?</w:t>
        <w:br/>
        <w:t>While all grounding techniques aim to distract the mind during a panic attack, humor-based techniques specifically use laughter and amusement as tools to interrupt the cycle of fear and anxiety.</w:t>
        <w:br/>
        <w:br/>
        <w:t>#### What are the common side effects of humor-based techniques?</w:t>
        <w:br/>
        <w:t>Generally, humor-based techniques are safe and associated with positive effects such as increased happiness, improved mood, and reduction in stress. However, forcing laughter or humor might feel unnatural to some individuals and can potentially increase anxiety if not done intuitively. It's important to find what genuinely amuses you and incorporate that into your coping strategy.</w:t>
      </w:r>
    </w:p>
    <w:p>
      <w:r>
        <w:br w:type="page"/>
      </w:r>
    </w:p>
    <w:p>
      <w:pPr>
        <w:pStyle w:val="Heading2"/>
      </w:pPr>
      <w:r>
        <w:t>Chat Path: MentalHealthMate AI: A Mental Health Therapy and Diagnoser Chatbot / Panic Attack Support Module / Grounding Techniques for Panic Attacks / Comfort Animal Interaction</w:t>
      </w:r>
    </w:p>
    <w:p>
      <w:r>
        <w:rPr>
          <w:b/>
        </w:rPr>
        <w:t xml:space="preserve">Assistant: </w:t>
      </w:r>
      <w:r>
        <w:rPr>
          <w:b w:val="0"/>
        </w:rPr>
        <w:t>### Comfort Animal Interaction for Panic Attacks</w:t>
        <w:br/>
        <w:br/>
        <w:t>#### Causes/Theories</w:t>
        <w:br/>
        <w:br/>
        <w:t>Experts attribute panic attacks to a combination of genetic, environmental, and psychological factors. While panic attacks can occur in various circumstances, they often appear during high-stress situations. Interacting with comfort animals may help in handling these attacks as animals have been known to provide a soothing and calming effect for people in distress. It is thought that the tactile, non-judgmental nature of this interaction helps in grounding the individual, diverting attention from the distressing thought and focusing it on the sensory input of the interaction.</w:t>
        <w:br/>
        <w:br/>
        <w:t>#### Symptoms</w:t>
        <w:br/>
        <w:br/>
        <w:t>Key symptoms indicating that comfort animal interaction might be beneficial include:</w:t>
        <w:br/>
        <w:br/>
        <w:t>- Extreme fear and anxiety, often accompanied by a feeling of impending doom.</w:t>
        <w:br/>
        <w:t>- Increased heart rate.</w:t>
        <w:br/>
        <w:t>- All-encompassing sense of panic.</w:t>
        <w:br/>
        <w:t>- Sweating, shaking, or trembling.</w:t>
        <w:br/>
        <w:t>- Shortness of breath or a feeling of choking.</w:t>
        <w:br/>
        <w:t>- An urge to escape and difficulty in focusing on anything other than the panic at hand.</w:t>
        <w:br/>
        <w:br/>
        <w:t xml:space="preserve">#### Diagnosis </w:t>
        <w:br/>
        <w:br/>
        <w:t>Professionals diagnose panic attacks based on the occurrences of sudden onset, intense periods of fear, and physical symptoms not tied to pre-existing mental health conditions or substance use. This diagnosis comes from a detailed interview and psychological evaluation.</w:t>
        <w:br/>
        <w:br/>
        <w:t>#### Treatment</w:t>
        <w:br/>
        <w:br/>
        <w:t>While medications and cognitive behavioral therapy remain at the forefront of treatment for panic attacks, comfort animal interaction has been seen as an effective adjunctive treatment. Comfort animals are used in various therapeutic settings for their known benefits in reducing anxiety and promoting a sense of calm. Specific animals trained to recognize symptoms of distress can provide immediate tactile feedback and distraction during an episode of a panic attack.</w:t>
        <w:br/>
        <w:br/>
        <w:t>#### Coping</w:t>
        <w:br/>
        <w:br/>
        <w:t>Here are some ways to use a comfort animal to cope with panic attacks:</w:t>
        <w:br/>
        <w:br/>
        <w:t>- Physical engagement: Pet the animal. Focus on the feel of their fur, the rhythmic pattern of their breathing, or the steady beat of their heart.</w:t>
        <w:br/>
        <w:t>- Emotional connection: Speak to the animal. Their non-judgmental nature can provide some emotional release.</w:t>
        <w:br/>
        <w:t>- Distraction technique: Engage the animal in play. It shifts the attention away from distressing thoughts.</w:t>
        <w:br/>
        <w:br/>
        <w:t>#### FAQs</w:t>
        <w:br/>
        <w:br/>
        <w:t>**Initial steps if suspecting a panic attack?**</w:t>
        <w:br/>
        <w:t>If you suspect a panic attack, the first step is to try to calm yourself down. Seek immediate support from a trained professional if available.</w:t>
        <w:br/>
        <w:br/>
        <w:t>**How does panic attack differ from similar conditions?**</w:t>
        <w:br/>
        <w:t>While many conditions can cause anxiety, a panic attack is characterized by acute and intense fear that subsides within 20 to 30 minutes. Other anxiety disorders may result in perpetual anxiety, dread, nervousness, or phobias about specific things.</w:t>
        <w:br/>
        <w:br/>
        <w:t>**Common side effects of treatments?**</w:t>
        <w:br/>
        <w:t>Medications for panic attacks can have side effects including drowsiness, nausea, or dizziness. Therapy can sometimes bring about short term increases in anxiety. However, interacting with comfort animals is generally without side effects, but allergies or fear of animals should be considered.</w:t>
      </w:r>
    </w:p>
    <w:p>
      <w:r>
        <w:br w:type="page"/>
      </w:r>
    </w:p>
    <w:p>
      <w:pPr>
        <w:pStyle w:val="Heading2"/>
      </w:pPr>
      <w:r>
        <w:t>Chat Path: MentalHealthMate AI: A Mental Health Therapy and Diagnoser Chatbot / Panic Attack Support Module / Grounding Techniques for Panic Attacks / Therapeutic Touch Techniques</w:t>
      </w:r>
    </w:p>
    <w:p>
      <w:r>
        <w:rPr>
          <w:b/>
        </w:rPr>
        <w:t xml:space="preserve">Assistant: </w:t>
      </w:r>
      <w:r>
        <w:rPr>
          <w:b w:val="0"/>
        </w:rPr>
        <w:t># Therapeutic Touch Techniques for Panic Attacks</w:t>
        <w:br/>
        <w:br/>
        <w:t>## Causes/Theories</w:t>
        <w:br/>
        <w:t>Panic attacks manifest when the body's fight or flight response is triggered unnecessarily. They are brought about by numerous factors, and while they don't have a conclusive cause, a few theories point at potential triggers. These theories generally gravitate around genetic, environmental and psychological factors.</w:t>
        <w:br/>
        <w:br/>
        <w:t>**Genetic Factors**: There is evidence that panic attacks could be passed along in families, implying a genetic predisposition. However, this doesn't guarantee one will have panic attacks if their relative does.</w:t>
        <w:br/>
        <w:br/>
        <w:t>**Environmental Factors**: Certain life situations such as major life stress, traumatic events or significant loss can trigger panic attacks.</w:t>
        <w:br/>
        <w:br/>
        <w:t>**Psychological Factors**: Individuals suffering from other psychological disorders such as depression or other types of anxiety disorders are more likely to experience panic attacks. Cognitive factors, including excessive attention to physical symptoms and misinterpretations of them, are also noted among causes of panic attacks.</w:t>
        <w:br/>
        <w:br/>
        <w:t>## Symptoms</w:t>
        <w:br/>
        <w:t>The key indicators that therapeutic touch techniques might beneficial include:</w:t>
        <w:br/>
        <w:br/>
        <w:t>- Sudden and overwhelming fear</w:t>
        <w:br/>
        <w:t>- Rapid heart rate</w:t>
        <w:br/>
        <w:t>- Sweating</w:t>
        <w:br/>
        <w:t>- Trembling</w:t>
        <w:br/>
        <w:t>- Shortness of breath or tightness in your throat</w:t>
        <w:br/>
        <w:t>- Chills</w:t>
        <w:br/>
        <w:t>- Hot flashes</w:t>
        <w:br/>
        <w:t>- Nausea</w:t>
        <w:br/>
        <w:t>- Abdominal cramping</w:t>
        <w:br/>
        <w:t>- Chest pain</w:t>
        <w:br/>
        <w:t>- Headache</w:t>
        <w:br/>
        <w:t>- Dizziness, lightheadedness or faintness</w:t>
        <w:br/>
        <w:br/>
        <w:t>## Diagnosis</w:t>
        <w:br/>
        <w:t>Panic attacks are diagnosed clinically based on patients' description of their symptoms. A healthcare provider should rule out any potential medical conditions, substance use, or other psychiatric disorders before concluding that an individual is suffering from panic attacks.</w:t>
        <w:br/>
        <w:br/>
        <w:t>## Treatment</w:t>
        <w:br/>
        <w:t>Therapeutic touch techniques are among the non-pharmacological methods used in managing panic attacks. These techniques involve using one's hands to balance and restore the body's energy fields. Positive touch, such as hugging, holding hands or massage can also instill a sense of calm and safety.</w:t>
        <w:br/>
        <w:br/>
        <w:t>However, it's important to consider these techniques as adjuncts to other treatments. They are not meant to substitute medications or cognitive behavioral therapy, which are the primary treatments for panic attacks. Regular physical exercise, adequate sleep, and a healthy diet can also help manage panic attacks.</w:t>
        <w:br/>
        <w:br/>
        <w:t>## Coping</w:t>
        <w:br/>
        <w:t>In addition to therapeutic touch techniques, the following coping strategies can help:</w:t>
        <w:br/>
        <w:br/>
        <w:t>- Grounding techniques: Bring your focus to what’s around you, such as describing what you see or physically touching objects near you.</w:t>
        <w:br/>
        <w:t>- Breathing exercises: Practicing deep and slow breathing can help to reduce the severity of panic attack symptoms.</w:t>
        <w:br/>
        <w:t>- Mindfulness: Maintaining mindfulness helps by focusing your mind on the present moment.</w:t>
        <w:br/>
        <w:br/>
        <w:t>## FAQs</w:t>
        <w:br/>
        <w:br/>
        <w:t>**What are the initial steps if suspecting panic attacks?**</w:t>
        <w:br/>
        <w:t>If you suspect that you're experiencing panic attacks, you should consult with a healthcare provider. They will be able to give a formal diagnosis and recommend appropriate treatment options.</w:t>
        <w:br/>
        <w:br/>
        <w:t>**How do panic attacks differ from similar conditions?**</w:t>
        <w:br/>
        <w:t>While panic attacks are a form of anxiety disorder, they differ from other anxiety disorders in that they involve sudden, intense periods of fear and anxiety that peak within a few minutes.</w:t>
        <w:br/>
        <w:br/>
        <w:t>**What are the common side effects of panic attack treatments?**</w:t>
        <w:br/>
        <w:t>The side effects depend on the particular treatment administered. Cognitive behavioral therapy generally doesn't have physical side effects. However, pharmacological treatments can have side effects such as headache, sleep issues, weight change, and gastrointestinal problems. In contrast, therapeutic touch techniques typically have no side effects. It's however advised to consult a professional before beginning any self-administered treatments or therapies.</w:t>
      </w:r>
    </w:p>
    <w:p>
      <w:r>
        <w:br w:type="page"/>
      </w:r>
    </w:p>
    <w:p>
      <w:pPr>
        <w:pStyle w:val="Heading2"/>
      </w:pPr>
      <w:r>
        <w:t>Chat Path: MentalHealthMate AI: A Mental Health Therapy and Diagnoser Chatbot / Panic Attack Support Module / Grounding Techniques for Panic Attacks / Motional Grounding Techniques</w:t>
      </w:r>
    </w:p>
    <w:p>
      <w:r>
        <w:rPr>
          <w:b/>
        </w:rPr>
        <w:t xml:space="preserve">Assistant: </w:t>
      </w:r>
      <w:r>
        <w:rPr>
          <w:b w:val="0"/>
        </w:rPr>
        <w:t># Emotional Grounding Techniques for Panic Attacks</w:t>
        <w:br/>
        <w:br/>
        <w:t>## Causes/Theories</w:t>
        <w:br/>
        <w:t>Panic attacks often occur as part of panic disorder, an anxiety disorder that's primarily characterized by these intense episodes of fear or extreme anxiety. The exact causes of panic disorder aren't entirely known but it's thought to be a combination of environmental factors, genetic predisposition, and abnormal brain function. Emotional trauma or significant life changes may trigger their onset. Using emotional grounding techniques helps an individual pull away from these overwhelming feelings and bring their focus back to the present.</w:t>
        <w:br/>
        <w:br/>
        <w:t xml:space="preserve">## Symptoms </w:t>
        <w:br/>
        <w:t>Panic attacks often come on abruptly and are marked by intense and overwhelming fear. Key symptoms include:</w:t>
        <w:br/>
        <w:br/>
        <w:t>- Palpitations or accelerated heart rate</w:t>
        <w:br/>
        <w:t>- Sweating or trembling</w:t>
        <w:br/>
        <w:t>- Feelings of impending doom or a fear of losing control</w:t>
        <w:br/>
        <w:t>- Chest pain or discomfort</w:t>
        <w:br/>
        <w:t>- Shortness of breath or a feeling of suffocation</w:t>
        <w:br/>
        <w:t>- Nausea or stomach cramps</w:t>
        <w:br/>
        <w:br/>
        <w:t>Particularly suitable for these grounding techniques are individuals who tend to disassociate or detach during a panic attack, experiencing a sense of unreality or being detached from one’s body or thoughts.</w:t>
        <w:br/>
        <w:br/>
        <w:t>## Diagnosis</w:t>
        <w:br/>
        <w:t>Diagnosis of panic disorder is based largely on symptoms, but also involves ruling out other possible conditions like heart disease. The diagnosis may include:</w:t>
        <w:br/>
        <w:br/>
        <w:t>- A physical examination</w:t>
        <w:br/>
        <w:t>- Blood tests</w:t>
        <w:br/>
        <w:t>- Psychological evaluation</w:t>
        <w:br/>
        <w:br/>
        <w:t>## Treatment</w:t>
        <w:br/>
        <w:t>Treatment options for panic disorder include:</w:t>
        <w:br/>
        <w:br/>
        <w:t>- Psychotherapy: Cognitive behavioral therapy (CBT) is particularly effective in treating panic disorders.</w:t>
        <w:br/>
        <w:t>- Medication: Antidepressants, benzodiazepines, and certain types of antipsychotic drugs</w:t>
        <w:br/>
        <w:t xml:space="preserve">  </w:t>
        <w:br/>
        <w:t>## Coping</w:t>
        <w:br/>
        <w:t>Emotional grounding techniques are essentially coping strategies. Here are few grounding techniques:</w:t>
        <w:br/>
        <w:br/>
        <w:t>- **5-4-3-2-1 Coping Technique**: This sensory awareness grounding exercise enables you to focus on your surroundings in the moment by counting five things you can see, four things you can touch, three things you can hear, two things  you can smell, and one thing you can taste.</w:t>
        <w:br/>
        <w:t>- **Mindful breathing**: Concentrate on your breathing pattern. Take deep and slow breaths, and as you exhale, imagine the tension and fear leaving your body.</w:t>
        <w:br/>
        <w:t xml:space="preserve">  </w:t>
        <w:br/>
        <w:t>## FAQs</w:t>
        <w:br/>
        <w:br/>
        <w:t>**Initial steps if suspecting the condition?**</w:t>
        <w:br/>
        <w:t>If you suspect you're having panic attacks, it's best to reach out to a healthcare provider for a proper evaluation and diagnosis. Self-care measures like practicing relaxation techniques, getting regular exercise and adequate sleep, and avoiding caffeine, drugs, and alcohol can also be beneficial.</w:t>
        <w:br/>
        <w:br/>
        <w:t>**How does it differ from similar conditions?**</w:t>
        <w:br/>
        <w:t>Panic attacks can be a symptom of other anxiety disorders, not just panic disorder. What sets it apart is the presence of recurring and unexpected panic attacks, along with a concern about having more attacks and their implications.</w:t>
        <w:br/>
        <w:br/>
        <w:t>**Common side effects of treatments?**</w:t>
        <w:br/>
        <w:t>Medications used to treat panic disorders can have side effects such as dizziness, drowsiness, dry mouth, upset stomach, and decreased libido. Cognitive behavioral therapy doesn't generally have side effects, but it may initially cause increased anxiety and emotional discomfort as you confront your fears.</w:t>
      </w:r>
    </w:p>
    <w:p>
      <w:r>
        <w:br w:type="page"/>
      </w:r>
    </w:p>
    <w:p>
      <w:pPr>
        <w:pStyle w:val="Heading2"/>
      </w:pPr>
      <w:r>
        <w:t>Chat Path: MentalHealthMate AI: A Mental Health Therapy and Diagnoser Chatbot / Panic Attack Support Module / Grounding Techniques for Panic Attacks / Verbal Grounding Techniques</w:t>
      </w:r>
    </w:p>
    <w:p>
      <w:r>
        <w:rPr>
          <w:b/>
        </w:rPr>
        <w:t xml:space="preserve">Assistant: </w:t>
      </w:r>
      <w:r>
        <w:rPr>
          <w:b w:val="0"/>
        </w:rPr>
        <w:t xml:space="preserve">## Verbal Grounding Techniques for Panic Attacks </w:t>
        <w:br/>
        <w:br/>
        <w:t>**Causes/Theories**:</w:t>
        <w:br/>
        <w:br/>
        <w:t>In terms of panic attacks, it is understood that they are caused by a combination of genetic, environmental, and psychological factors. These may include a family history of anxiety or panic attacks, stressful life events, and certain personality traits, such as being more nervous or tense.</w:t>
        <w:br/>
        <w:br/>
        <w:t xml:space="preserve">However, when we talk about the necessity of grounding techniques, like the verbal ones, these are usually indicated for individuals who are prone to panic attacks, have a history of trauma, or exhibit symptoms of anxiety-related disorders. </w:t>
        <w:br/>
        <w:br/>
        <w:t>**Symptoms**:</w:t>
        <w:br/>
        <w:br/>
        <w:t>Symptoms that the verbal grounding techniques would help manage include:</w:t>
        <w:br/>
        <w:t>- Heightened sense of fear or terror</w:t>
        <w:br/>
        <w:t>- Heart palpitations or accelerated heart rate</w:t>
        <w:br/>
        <w:t>- Sweating</w:t>
        <w:br/>
        <w:t>- Trembling or shaking</w:t>
        <w:br/>
        <w:t>- Sensations of shortness of breath or smothering</w:t>
        <w:br/>
        <w:t xml:space="preserve">- Sensations of choking </w:t>
        <w:br/>
        <w:br/>
        <w:t>**Diagnosis**:</w:t>
        <w:br/>
        <w:br/>
        <w:t>It's important to note that panic attacks, as well as the need for grounding techniques, aren't diagnosed through physical tests. Instead, it's entirely based on your description of the symptoms. Your healthcare provider will ask about your symptoms, and these responses get compared to the DSM-5 criteria for panic attacks.</w:t>
        <w:br/>
        <w:br/>
        <w:t>**Treatment**:</w:t>
        <w:br/>
        <w:br/>
        <w:t>Once a diagnosis is established, the treatment plan may involve a combination of therapy, lifestyle adjustments, and, in some cases, medications. The therapy usually involves utilization of Cognitive Behavioral Therapy (CBT) and grounding techniques as part of a broader strategy.</w:t>
        <w:br/>
        <w:br/>
        <w:t>Verbal grounding techniques specifically help individuals re-connect with reality using words and auditory senses. It shifts attention away from distressing thoughts and feelings associated with panic and onto the immediate, tangible reality. One common verbal grounding technique is naming things you can see, hear, or feel around you or reciting a calming, grounding phrase.</w:t>
        <w:br/>
        <w:br/>
        <w:t>**Coping**:</w:t>
        <w:br/>
        <w:br/>
        <w:t>In terms of coping, repeating grounding and calming phrases, describing your environment out loud in detail, and speaking about memories or plans can help during a panic attack.</w:t>
        <w:br/>
        <w:br/>
        <w:t>**FAQs:**</w:t>
        <w:br/>
        <w:br/>
        <w:t>1. **Initial steps if suspecting a panic attack?**</w:t>
        <w:br/>
        <w:t xml:space="preserve">   If you suspect you may be having a panic attack, it's critical to get to a safe place, if possible, and try to relax your breathing. Using verbal grounding techniques can also help, such as repeating a calming phrase or describing your surroundings.</w:t>
        <w:br/>
        <w:br/>
        <w:t>2. **How does a panic attack differ from similar conditions?**</w:t>
        <w:br/>
        <w:t xml:space="preserve">   A panic attack tends to be more intense than general anxiety but often lasts for a shorter period. It's also characteristically accompanied by intense physical symptoms and a sense of imminent danger or doom. </w:t>
        <w:br/>
        <w:br/>
        <w:t>3. **What are the common side effects of treatments?**</w:t>
        <w:br/>
        <w:t xml:space="preserve">   Side effects depend on the kind of treatment used. For verbal grounding techniques, there are usually no physical side effects, but they may not always alleviate panic symptoms effectively enough, especially during acute episodes.</w:t>
        <w:br/>
      </w:r>
    </w:p>
    <w:p>
      <w:r>
        <w:br w:type="page"/>
      </w:r>
    </w:p>
    <w:p>
      <w:pPr>
        <w:pStyle w:val="Heading2"/>
      </w:pPr>
      <w:r>
        <w:t>Chat Path: MentalHealthMate AI: A Mental Health Therapy and Diagnoser Chatbot / Panic Attack Support Module / Grounding Techniques for Panic Attacks / Colour-Based Techniques</w:t>
      </w:r>
    </w:p>
    <w:p>
      <w:r>
        <w:rPr>
          <w:b/>
        </w:rPr>
        <w:t xml:space="preserve">Assistant: </w:t>
      </w:r>
      <w:r>
        <w:rPr>
          <w:b w:val="0"/>
        </w:rPr>
        <w:t># Colour-Based Techniques as Grounding Methods for Panic Attacks</w:t>
        <w:br/>
        <w:br/>
        <w:t>## Causes/Theories</w:t>
        <w:br/>
        <w:t>Panic attacks or panic disorder can be triggered by various factors, including genetics, stress, certain changes in the way parts of your brain function, or major life transitions. Grounding techniques, such as the colour-based method, are not designed to address these causes directly but can play a crucial role in managing the symptoms of panic attacks.</w:t>
        <w:br/>
        <w:br/>
        <w:t>## Symptoms</w:t>
        <w:br/>
        <w:t>These techniques are particularly helpful when experiencing symptoms such as sudden fear, intense anxiety, racing heartbeat, dizziness, sweating, trembling, shortness of breath, nausea, and feelings of detachment – all common symptoms of panic attacks. If you identify these symptoms in your daily life, particularly in stressful situations, you might benefit from grounding techniques like colour-based methods.</w:t>
        <w:br/>
        <w:br/>
        <w:t>## Diagnosis</w:t>
        <w:br/>
        <w:t>Panic disorder is typically diagnosed through discussions about your symptoms, history, and potentially a physical examination to rule out other conditions that might cause similar symptoms. An effective colour-based technique can help manage the symptoms by bringing focus away from the panic sensations and towards tangible, non-threatening realities.</w:t>
        <w:br/>
        <w:br/>
        <w:t>## Treatment</w:t>
        <w:br/>
        <w:t>Traditional treatment plans for panic attack typically include therapies (cognitive-behavioral, exposure, etc.), medications (antidepressants, benzodiazepines, etc.) and lifestyle adjustments. Grounding techniques, including colour-based methods, can complement these primary treatments effectively. A common form of this technique involves identifying and concentrating on different colours in your environment, which can be helpful in diverting your attention away from the panic symptoms.</w:t>
        <w:br/>
        <w:br/>
        <w:t>## Coping</w:t>
        <w:br/>
        <w:t>Colour grounding involves finding and focusing on objects of a specific colour around you. Doing this can help distract from the intense emotions you're feeling, bringing you back to the present. Combine this with deep, slow breaths to help slow the heart rate and calm the mind.</w:t>
        <w:br/>
        <w:br/>
        <w:t>## FAQs</w:t>
        <w:br/>
        <w:br/>
        <w:t>1. **Initial steps if suspecting a panic attack?**</w:t>
        <w:br/>
        <w:t xml:space="preserve">   If you suspect you're having a panic attack - try to find a quiet, safe place, focus on your breath (slow, deep breaths), find a grounding object or apply a grounding technique like the colour-based one.</w:t>
        <w:br/>
        <w:br/>
        <w:t>2. **How does panic disorder differ from anxiety or other similar conditions?**</w:t>
        <w:br/>
        <w:t xml:space="preserve">   Although both involve fear and dread, panic disorders are more intense and tend to surface suddenly, causing physical symptoms like chest pain, heart palpitations, and breathlessness. Meanwhile, anxiety can be a long-drawn, persistent condition.</w:t>
        <w:br/>
        <w:br/>
        <w:t>3. **What are the common side effects of treatments for panic disorder?**</w:t>
        <w:br/>
        <w:t xml:space="preserve">   As with any medication, side effects vary. Common side effects of panic disorder treatments might include drowsiness, balance problems, nausea, or sexual dysfunction. Meanwhile, grounding techniques don't typically result in any physical side effects. If you feel more anxious or distressed when using them, it's advisable to use another technique that suits you better.</w:t>
        <w:br/>
      </w:r>
    </w:p>
    <w:p>
      <w:r>
        <w:br w:type="page"/>
      </w:r>
    </w:p>
    <w:p>
      <w:pPr>
        <w:pStyle w:val="Heading2"/>
      </w:pPr>
      <w:r>
        <w:t>Chat Path: MentalHealthMate AI: A Mental Health Therapy and Diagnoser Chatbot / Panic Attack Support Module / Grounding Techniques for Panic Attacks / Box Breathing Technique</w:t>
      </w:r>
    </w:p>
    <w:p>
      <w:r>
        <w:rPr>
          <w:b/>
        </w:rPr>
        <w:t xml:space="preserve">Assistant: </w:t>
      </w:r>
      <w:r>
        <w:rPr>
          <w:b w:val="0"/>
        </w:rPr>
        <w:t>## Box Breathing Technique for Panic Attacks</w:t>
        <w:br/>
        <w:br/>
        <w:t>### Causes/Theories:</w:t>
        <w:br/>
        <w:t>Box Breathing, also referred to as square breathing or 4x4 breathing, is a technique used in managing panic attacks. Panic attacks can be triggered by a variety of factors which may include experiencing a traumatic event, side effects of certain medications, excessive caffeine consumption, chronic illnesses, a family history of panic disorders, and major changes in life. Symptoms occur when the body goes into a 'fight or flight' response due to perceived danger, despite the reality of a non-threatening situation.</w:t>
        <w:br/>
        <w:br/>
        <w:t>### Symptoms:</w:t>
        <w:br/>
        <w:t>During a panic attack, an individual can display various symptoms. Box breathing may be suitable for those experiencing:</w:t>
        <w:br/>
        <w:br/>
        <w:t>1. Rapid heartbeat</w:t>
        <w:br/>
        <w:t>2. Trembling or shaking</w:t>
        <w:br/>
        <w:t>3. Shortness of breath or feeling like you’re choking</w:t>
        <w:br/>
        <w:t>4. Sweating</w:t>
        <w:br/>
        <w:t>5. Feeling of impending doom or danger</w:t>
        <w:br/>
        <w:br/>
        <w:t>### Diagnosis:</w:t>
        <w:br/>
        <w:t>Panic attacks are diagnosed based on the individual's reported symptoms and are typically identified by recurrent, sudden bouts of intense fear. A medical evaluation that includes a physical examination and psychological evaluation can also be done to rule out other physical conditions that may cause similar symptoms.</w:t>
        <w:br/>
        <w:br/>
        <w:t>### Treatment:</w:t>
        <w:br/>
        <w:t>For the treatment of panic attacks, cognitive-behavioral therapy, or CBT, is often used. This includes techniques like box breathing. This technique primarily involves taking slow, deep breaths while maintaining a steady rhythm, which can help to slow your heart rate and reduce feelings of anxiety or panic.</w:t>
        <w:br/>
        <w:br/>
        <w:t>Here is a guide on how to do box breathing:</w:t>
        <w:br/>
        <w:br/>
        <w:t>1. Sit upright and breathe out fully through your mouth.</w:t>
        <w:br/>
        <w:t>2. Inhale slowly and deeply through your nose for four seconds.</w:t>
        <w:br/>
        <w:t>3. Hold your breath for four seconds.</w:t>
        <w:br/>
        <w:t>4. Exhale slowly through your mouth for four seconds.</w:t>
        <w:br/>
        <w:t>5. Hold your breath again for four seconds.</w:t>
        <w:br/>
        <w:t>6. Repeat the process until your breathing slows and you begin to feel calmer.</w:t>
        <w:br/>
        <w:br/>
        <w:t>### Coping:</w:t>
        <w:br/>
        <w:t>Aside from box breathing, a variety of other coping strategies can be adopted. These could include regular physical activity, a healthy diet, adequate sleep, and minimizing caffeine and alcohol intake. Regular practice of mindfulness, yoga, or other relaxation techniques can also contribute to better management of panic attacks.</w:t>
        <w:br/>
        <w:br/>
        <w:t>### FAQs:</w:t>
        <w:br/>
        <w:br/>
        <w:t>**Initial steps if suspecting a panic attack?**</w:t>
        <w:br/>
        <w:t>If you or someone you know suspects a panic attack, it is advisable to seek medical attention immediately. A healthcare professional can provide a proper diagnosis and suggest appropriate treatments, including the box breathing technique.</w:t>
        <w:br/>
        <w:br/>
        <w:t>**How does it differ from other conditions?**</w:t>
        <w:br/>
        <w:t>Panic attacks can be distinguished from other conditions such as anxiety disorders by the intensity and duration of symptoms. Panic attacks tend to come on suddenly, peak within minutes, and then gradually subside.</w:t>
        <w:br/>
        <w:br/>
        <w:t>**Common side effects of treatments?**</w:t>
        <w:br/>
        <w:t>Cognitive-behavioral therapies, such as box breathing, do not usually have side effects. If medications are prescribed, side effects can range from drowsiness, nausea, loss of appetite, dry mouth, to sexual dysfunction. However, each individual responds differently, and any concerns should be discussed with a healthcare professional.</w:t>
      </w:r>
    </w:p>
    <w:p>
      <w:r>
        <w:br w:type="page"/>
      </w:r>
    </w:p>
    <w:p>
      <w:pPr>
        <w:pStyle w:val="Heading2"/>
      </w:pPr>
      <w:r>
        <w:t>Chat Path: MentalHealthMate AI: A Mental Health Therapy and Diagnoser Chatbot / Panic Attack Support Module / Grounding Techniques for Panic Attacks / 5-4-3-2-1 Grounding Technique</w:t>
      </w:r>
    </w:p>
    <w:p>
      <w:r>
        <w:rPr>
          <w:b/>
        </w:rPr>
        <w:t xml:space="preserve">Assistant: </w:t>
      </w:r>
      <w:r>
        <w:rPr>
          <w:b w:val="0"/>
        </w:rPr>
        <w:t># 5-4-3-2-1 Grounding Technique</w:t>
        <w:br/>
        <w:br/>
        <w:t>The 5-4-3-2-1 grounding technique is a simple and commonly utilized method to help regulate your mind during a panic attack. This technique helps you to focus on the here-and-now, instead of being overcome by the overwhelming sensations and thoughts related to panic or anxiety.</w:t>
        <w:br/>
        <w:br/>
        <w:t>## Causes/Theories (if applicable)</w:t>
        <w:br/>
        <w:t>Panic attacks can stem from numerous causes, including genetic, environmental, or psychological factors. Situations that create high stress or anxiety, traumatic life events, certain medical conditions, and various substances can all contribute to the onset of panic attacks.</w:t>
        <w:br/>
        <w:br/>
        <w:t>The 5-4-3-2-1 technique is useful because it distracts the mind and refocuses attention on the immediate surroundings, rather than the anxiety-producing thoughts or sensations. This helps break the cycle of escalating panic.</w:t>
        <w:br/>
        <w:br/>
        <w:t>## Symptoms (if applicable)</w:t>
        <w:br/>
        <w:br/>
        <w:t>The 5-4-3-2-1 grounding technique can be employed when experiencing symptoms such as:</w:t>
        <w:br/>
        <w:br/>
        <w:t>- Rapid heart rate</w:t>
        <w:br/>
        <w:t>- Sudden overwhelming fear or intense anxiety</w:t>
        <w:br/>
        <w:t>- Trembling or shaking</w:t>
        <w:br/>
        <w:t>- Sense of impending doom</w:t>
        <w:br/>
        <w:t>- Nausea</w:t>
        <w:br/>
        <w:t>- Feeling faint or dizzy</w:t>
        <w:br/>
        <w:t>- Difficulty breathing</w:t>
        <w:br/>
        <w:br/>
        <w:t>## Diagnosis (if applicable)</w:t>
        <w:br/>
        <w:t>If experiencing these symptoms frequently, one should consult a healthcare professional for a clinical evaluation. Panic disorder can be diagnosed based on the criteria in the Diagnostic and Statistical Manual of Mental Disorders (DSM-5), acknowledged by mental health experts worldwide.</w:t>
        <w:br/>
        <w:br/>
        <w:t>## Treatment (if applicable)</w:t>
        <w:br/>
        <w:t>While the 5-4-3-2-1 grounding technique is useful to cope with panic attacks, it does not address the underlying root causes of the disorder. It should be supplemented with appropriate treatment modalities designed by healthcare professionals, which may include cognitive-behavioral therapy, exposure therapy, medications, and lifestyle changes.</w:t>
        <w:br/>
        <w:br/>
        <w:t>## Coping (if applicable)</w:t>
        <w:br/>
        <w:br/>
        <w:t>The technique involves the following steps:</w:t>
        <w:br/>
        <w:br/>
        <w:t>1. Identify 5 things you can see in your environment.</w:t>
        <w:br/>
        <w:t>2. Identify 4 things you can touch around you.</w:t>
        <w:br/>
        <w:t>3. Identify 3 things you can hear.</w:t>
        <w:br/>
        <w:t>4. Identify 2 things you can smell.</w:t>
        <w:br/>
        <w:t>5. Identify 1 thing you can taste.</w:t>
        <w:br/>
        <w:br/>
        <w:t>By progressively focusing on your physical senses, this grounding technique can help divert your mind away from panic-triggering thoughts and sensations.</w:t>
        <w:br/>
        <w:br/>
        <w:t>## FAQs (if applicable):</w:t>
        <w:br/>
        <w:br/>
        <w:t>- **Initial steps if suspecting the condition?**</w:t>
        <w:br/>
        <w:t>If you suspect you are suffering from panic attacks, schedule an appointment with a healthcare professional, who can provide a proper diagnosis and design a suitable treatment plan.</w:t>
        <w:br/>
        <w:br/>
        <w:t>- **How does it differ from similar conditions?**</w:t>
        <w:br/>
        <w:t>While panic attacks are sudden and intense episodes of fear, other anxiety disorders might present prolonged periods of anxiety related to specific things or situations.</w:t>
        <w:br/>
        <w:br/>
        <w:t>- **Common side effects of treatments?**</w:t>
        <w:br/>
        <w:t>Medications used to treat panic disorder, such as SSRIs or benzodiazepines, can have side effects, including dizziness, drowsiness, dry mouth, and weight changes. Always discuss potential side effects with your healthcare provider.</w:t>
        <w:br/>
      </w:r>
    </w:p>
    <w:p>
      <w:r>
        <w:br w:type="page"/>
      </w:r>
    </w:p>
    <w:p>
      <w:pPr>
        <w:pStyle w:val="Heading2"/>
      </w:pPr>
      <w:r>
        <w:t>Chat Path: MentalHealthMate AI: A Mental Health Therapy and Diagnoser Chatbot / Panic Attack Support Module / Grounding Techniques for Panic Attacks / Grounding Stretches</w:t>
      </w:r>
    </w:p>
    <w:p>
      <w:r>
        <w:rPr>
          <w:b/>
        </w:rPr>
        <w:t xml:space="preserve">Assistant: </w:t>
      </w:r>
      <w:r>
        <w:rPr>
          <w:b w:val="0"/>
        </w:rPr>
        <w:t>## Grounding Stretches for Panic Attacks</w:t>
        <w:br/>
        <w:br/>
        <w:t>**Causes/Theories:** Panic attacks can be triggered by intense stress or anxiety and grounding stretches can help to manage these feelings. Panic attacks can be associated with genetic, environmental, and psychological factors. Genetic factors can make an individual more vulnerable to anxiety disorders, while environmental factors like traumatic events can act as triggers. Psychological factors such as personality traits or coping styles can also play a role. Grounding stretches can help to reduce the physical manifestations of the anxiety by providing a physical release of tension and focusing the mind on the body, away from sources of stress and anxiety.</w:t>
        <w:br/>
        <w:br/>
        <w:t>**Symptoms:** Symptoms that might indicate the need for grounding stretches in a panic attack can include: rapid heartbeat, sweating, trembling, hot flashes, shortness of breath, feelings of fear or dread. Given that these symptoms often manifest as physical sensations, grounding stretches can provide immediate relief.</w:t>
        <w:br/>
        <w:br/>
        <w:t xml:space="preserve">**Diagnosis:** Diagnosis of Panic Attacks is typically through a detailed interview about history and symptoms, and ruling out physical health conditions that could cause similar symptoms. Panic Disorder is characterized by recurring panic attacks, and often a fear of having more panic attacks. </w:t>
        <w:br/>
        <w:br/>
        <w:t>**Treatment:** Grounding stretches are a complementary treatment to the primary therapies such as Cognitive Behavioral Therapy (CBT) or medication. Regular practice of grounding stretches can not only help during the panic attack episodes but also help in gradually lowering the overall panic symptoms when combined with other therapies.</w:t>
        <w:br/>
        <w:br/>
        <w:t xml:space="preserve">**Coping:** Breathing exercises and physical techniques like grounding stretches can help during a panic attack or in stressful situations that can lead to a panic attack. Grounding stretches help by diverting attention away from panic symptoms to physical sensations, thereby reducing anxiety and bringing a sense of calm. </w:t>
        <w:br/>
        <w:br/>
        <w:t>**FAQs:**</w:t>
        <w:br/>
        <w:br/>
        <w:t>* **Initial steps if suspecting a panic attack?**</w:t>
        <w:br/>
        <w:t xml:space="preserve">   The first step if someone suspects a panic attack is to ensure their safety, try to find a calm environment, and remind them (or oneself) that they're not in immediate physical danger. Taking slow, deep breaths and practicing grounding techniques like grounding stretches can be beneficial.</w:t>
        <w:br/>
        <w:br/>
        <w:t>* **How do grounding stretches differ from similar exercises for panic attack?**</w:t>
        <w:br/>
        <w:t xml:space="preserve">    Grounding stretches focus on creating a deep connection with the physical self and the present moment, unlike exercises that could focus on countering or changing negative thought patterns.</w:t>
        <w:br/>
        <w:br/>
        <w:t>* **Common side effects of grounding stretches?**</w:t>
        <w:br/>
        <w:t xml:space="preserve">    Grounding stretches are generally safe to practice but they could potentially lead to strain or injuries if not done correctly. It's recommended to start slow, listen to your body, and seek professional guidance if needed.</w:t>
      </w:r>
    </w:p>
    <w:p>
      <w:r>
        <w:br w:type="page"/>
      </w:r>
    </w:p>
    <w:p>
      <w:pPr>
        <w:pStyle w:val="Heading2"/>
      </w:pPr>
      <w:r>
        <w:t>Chat Path: MentalHealthMate AI: A Mental Health Therapy and Diagnoser Chatbot / Panic Attack Support Module / Grounding Techniques for Panic Attacks / Stillness Based Techniques</w:t>
      </w:r>
    </w:p>
    <w:p>
      <w:r>
        <w:rPr>
          <w:b/>
        </w:rPr>
        <w:t xml:space="preserve">Assistant: </w:t>
      </w:r>
      <w:r>
        <w:rPr>
          <w:b w:val="0"/>
        </w:rPr>
        <w:t>## Grounding Techniques for Panic Attacks: Stillness-Based Techniques</w:t>
        <w:br/>
        <w:br/>
        <w:t>### Causes/Theories</w:t>
        <w:br/>
        <w:t>There's no known single cause of panic attacks, but a combination of factors is often at play. These may include genetics, major stress, certain changes in the way parts of your brain function, or a tendency to perceive situations as threatening. Medical conditions and other physical causes, substance abuse and withdrawal, and stress from a serious illness can also trigger panic attacks. Appropriate grounding techniques can help individuals manage these attacks.</w:t>
        <w:br/>
        <w:br/>
        <w:t>### Symptoms</w:t>
        <w:br/>
        <w:t>The key indicators that may suggest the suitability of stillness-based grounding techniques in managing panic attacks include:</w:t>
        <w:br/>
        <w:br/>
        <w:t>- Persistent worry about having panic attacks</w:t>
        <w:br/>
        <w:t>- Sweating or hot flushes</w:t>
        <w:br/>
        <w:t>- Trembling or shaking</w:t>
        <w:br/>
        <w:t>- Difficulty breathing or a sensation of choking</w:t>
        <w:br/>
        <w:t>- Rapid heart rate or palpitations</w:t>
        <w:br/>
        <w:t xml:space="preserve">- Feeling detached from oneself  </w:t>
        <w:br/>
        <w:br/>
        <w:t>### Diagnosis</w:t>
        <w:br/>
        <w:t xml:space="preserve">There isn't a definitive test to diagnose panic attacks. However, doctors typically use physical examinations, psychological evaluations, and a detailed discussion about your symptoms and behaviors to identify the condition. </w:t>
        <w:br/>
        <w:br/>
        <w:t>### Treatment</w:t>
        <w:br/>
        <w:t>Treatments for panic attacks usually involve a mix of psychotherapy, medications, and self-care. Grounding techniques, especially stillness-based ones, form an integral part of the self-care approach. They work by engaging different senses to focus attention on the present, thereby reducing feelings of anxiety and panic. Such techniques may include focusing on breathing, visualizing a safe space, or maintaining a relaxed posture.</w:t>
        <w:br/>
        <w:br/>
        <w:t>### Coping</w:t>
        <w:br/>
        <w:t>Stillness-based grounding techniques for managing panic attacks include:</w:t>
        <w:br/>
        <w:br/>
        <w:t>- **Progressive Muscle Relaxation**: Involves tense-then-release process for each muscle group to promote relaxation.</w:t>
        <w:br/>
        <w:t>- **Mindful Breathing**: Concentrate on your breaths, intentionally slowing your breathing rate.</w:t>
        <w:br/>
        <w:t>- **Visualization**: Picturing a peaceful scene or place can help to distract your mind from distressing thoughts or feelings.</w:t>
        <w:br/>
        <w:t>- **Posture Check**: Regularly checking and adjusting one's posture can have calming effects.</w:t>
        <w:br/>
        <w:br/>
        <w:t>### FAQs</w:t>
        <w:br/>
        <w:br/>
        <w:t>**Initial steps if suspecting the condition?**</w:t>
        <w:br/>
        <w:t>- Start by talking to a healthcare provider about your symptoms. They can guide you to the right resources and treatments.</w:t>
        <w:br/>
        <w:br/>
        <w:t>**How does it differ from similar conditions?**</w:t>
        <w:br/>
        <w:t>- Panic attacks can be differentiated from similar conditions like anxiety disorders on the basis of their sudden onset, finite duration, and the severity of symptoms.</w:t>
        <w:br/>
        <w:br/>
        <w:t>**Common side effects of treatments?**</w:t>
        <w:br/>
        <w:t>- Side effects depend largely on the type of treatment. Medications can cause dizziness, nausea, or dry mouth. Psychotherapy is generally well-tolerated but may bring up uncomfortable feelings or memories during the initial sessions. Grounding techniques typically do not have side effects, but initial practice can sometimes cause frustration.</w:t>
      </w:r>
    </w:p>
    <w:p>
      <w:r>
        <w:br w:type="page"/>
      </w:r>
    </w:p>
    <w:p>
      <w:pPr>
        <w:pStyle w:val="Heading2"/>
      </w:pPr>
      <w:r>
        <w:t>Chat Path: MentalHealthMate AI: A Mental Health Therapy and Diagnoser Chatbot / Panic Attack Support Module / Grounding Techniques for Panic Attacks / Water-Based Techniques</w:t>
      </w:r>
    </w:p>
    <w:p>
      <w:r>
        <w:rPr>
          <w:b/>
        </w:rPr>
        <w:t xml:space="preserve">Assistant: </w:t>
      </w:r>
      <w:r>
        <w:rPr>
          <w:b w:val="0"/>
        </w:rPr>
        <w:t># Water-Based Techniques for Managing Panic Attacks</w:t>
        <w:br/>
        <w:br/>
        <w:t>## Causes/Theories</w:t>
        <w:br/>
        <w:br/>
        <w:t>Panic attacks, marked by a sudden rush of intense fear or discomfort, have no single recognized cause. They can be traceable to several sources: genetic predisposition, stressful life events, certain physical health conditions, or biochemical imbalances in the brain. The use of grounding techniques, including water-based methodologies, is rooted in the theory that engaging the sensory system can help a person disengage from fears and reorient to the present moment.</w:t>
        <w:br/>
        <w:br/>
        <w:t>## Symptoms</w:t>
        <w:br/>
        <w:br/>
        <w:t>These techniques can be useful if during a panic attack, you're experiencing symptoms such as rapid heartbeat, palpable fear, shaking, shortness of breath, or feelings of detachment from reality.</w:t>
        <w:br/>
        <w:br/>
        <w:t>## Diagnosis</w:t>
        <w:br/>
        <w:br/>
        <w:t>Panic attacks and panic disorder are typically diagnosed through clinical interviews and questionnaires that screen for the frequency and severity of symptoms. If you encounter recurrent panic attacks and excessive worry about future attacks, you likely have panic disorder. While there is no diagnostic test for determining when grounding techniques might be useful, they can be a useful tool if traditional methods have not fully alleviated symptoms.</w:t>
        <w:br/>
        <w:br/>
        <w:t>## Treatment</w:t>
        <w:br/>
        <w:br/>
        <w:t>Water-based grounding techniques can be an important part of a comprehensive treatment plan for panic attacks. They work by helping you re-engage with reality and focus on physical stimuli instead of fear-inducing thoughts. Here are a few techniques:</w:t>
        <w:br/>
        <w:br/>
        <w:t>- **Splash cold water** on your face or hold a cold ice pack. The sudden sensation can shift your focus off your thoughts and onto the stimulus.</w:t>
        <w:br/>
        <w:t>- **Drink a glass of water** slowly, focusing on the taste and the sensation of the water going down your throat.</w:t>
        <w:br/>
        <w:t>- **Take a shower or a bath**, paying attention to how the water feels on your skin.</w:t>
        <w:br/>
        <w:br/>
        <w:t>Please note, these techniques are most effective when combined with other therapies, such as cognitive-behavioral therapy (CBT) or medication.</w:t>
        <w:br/>
        <w:br/>
        <w:t>## Coping</w:t>
        <w:br/>
        <w:br/>
        <w:t>Regular practice of these techniques can help in long-term management of panic attacks. It's suggested to:</w:t>
        <w:br/>
        <w:br/>
        <w:t>- **Keep water or ice packs handy**, especially in places where you frequently experience panic attacks.</w:t>
        <w:br/>
        <w:t>- **Practice mindfulness**, concentrating on the sensation of the water and your physical response to it.</w:t>
        <w:br/>
        <w:t>- **Combine water-based techniques** with other grounding methods, such as deep breathing or physical exercises, for maximum effectiveness.</w:t>
        <w:br/>
        <w:br/>
        <w:t>## FAQs</w:t>
        <w:br/>
        <w:br/>
        <w:t>### Initial steps if suspecting panic attacks?</w:t>
        <w:br/>
        <w:t>If you've experienced symptoms of panic attacks, speak with your healthcare provider. They can help with diagnosis and discuss appropriate treatment options, including the use of water-based grounding techniques.</w:t>
        <w:br/>
        <w:br/>
        <w:t>### How does this differ from similar grounding techniques?</w:t>
        <w:br/>
        <w:t>Each grounding technique engages different senses. Water-based techniques focus on the physical sensation of water to redirect your attention from fear-inducing thoughts.</w:t>
        <w:br/>
        <w:br/>
        <w:t>### Common side effects of treatments?</w:t>
        <w:br/>
        <w:t>Grounding techniques generally carry few side effects. However, if the panic symptoms don't lessen or worsen, reach out to your healthcare provider. It may indicate that you need different or additional treatment methods.</w:t>
      </w:r>
    </w:p>
    <w:p>
      <w:r>
        <w:br w:type="page"/>
      </w:r>
    </w:p>
    <w:p>
      <w:pPr>
        <w:pStyle w:val="Heading2"/>
      </w:pPr>
      <w:r>
        <w:t>Chat Path: MentalHealthMate AI: A Mental Health Therapy and Diagnoser Chatbot / Panic Attack Support Module / Grounding Techniques for Panic Attacks / Drama Therapy Techniques</w:t>
      </w:r>
    </w:p>
    <w:p>
      <w:r>
        <w:rPr>
          <w:b/>
        </w:rPr>
        <w:t xml:space="preserve">Assistant: </w:t>
      </w:r>
      <w:r>
        <w:rPr>
          <w:b w:val="0"/>
        </w:rPr>
        <w:t>## Drama Therapy Techniques for Panic Attacks</w:t>
        <w:br/>
        <w:br/>
        <w:t xml:space="preserve">### Causes/Theories </w:t>
        <w:br/>
        <w:br/>
        <w:t>Panic attacks can result from a variety of factors, often a combination of genetic predisposition, environmental stressors, and individual psychological makeup. They often occur in the context of Panic Disorder but can also be seen in other disorders like Generalized Anxiety Disorder, Post Traumatic Stress Disorder, or in some cases, may happen due to specific triggering situations.</w:t>
        <w:br/>
        <w:br/>
        <w:t xml:space="preserve">Drama Therapy, as an approach to managing panic attacks, is based on the theory that dramatic play and enactment can help individuals understand and express emotions, solve problems, achieve catharsis, and gain insight into their personal experiences. </w:t>
        <w:br/>
        <w:br/>
        <w:t xml:space="preserve">### Symptoms </w:t>
        <w:br/>
        <w:br/>
        <w:t>Symptoms indicating a suitability for Drama Therapy Techniques for managing panic attacks may include:</w:t>
        <w:br/>
        <w:br/>
        <w:t>- Experiencing frequent or unexpected panic attacks</w:t>
        <w:br/>
        <w:t>- Displaying creative or imaginative inclinations</w:t>
        <w:br/>
        <w:t>- Difficulty expressing feelings and emotions verbally</w:t>
        <w:br/>
        <w:t>- Having a hard time facing or navigating stressful or triggering situations</w:t>
        <w:br/>
        <w:br/>
        <w:t xml:space="preserve">### Diagnosis </w:t>
        <w:br/>
        <w:br/>
        <w:t xml:space="preserve">Diagnosis of panic attacks typically involves a comprehensive clinical assessment which includes taking a detailed history of the symptoms and ruling out any physical health conditions that may mimic the symptoms of a panic attack. </w:t>
        <w:br/>
        <w:br/>
        <w:t xml:space="preserve">### Treatment </w:t>
        <w:br/>
        <w:br/>
        <w:t xml:space="preserve">While medications (like SSRIs, SNRIs, and Benzodiazepines) and Cognitive Behavioral Therapy are considered first-line treatments for Panic Disorder, Drama Therapy can be an excellent adjunctive therapy. Techniques may include drama games, role-play, improvisation, storytelling, and mask work. </w:t>
        <w:br/>
        <w:br/>
        <w:t>Through these techniques, individuals can safely express their anxiety and fears and explore new ways of coping with panic. Progress in Drama Therapy can also be transferred to real-life situations, helping individuals manage and eventually reduce the frequency and intensity of their panic attacks.</w:t>
        <w:br/>
        <w:br/>
        <w:t xml:space="preserve">### Coping </w:t>
        <w:br/>
        <w:br/>
        <w:t>Grounding techniques are often used in Drama Therapy to help individuals manage feelings of panic. For instance, through physical exercises focused on becoming aware of one's body and movement or through engaging in creative improvisation exercises to distract the mind and refocus concentration.</w:t>
        <w:br/>
        <w:br/>
        <w:t>### FAQs</w:t>
        <w:br/>
        <w:br/>
        <w:t>**Initial steps if suspecting the condition?**</w:t>
        <w:br/>
        <w:t>If you suspect you're experiencing panic attacks, it's recommended to reach out to a healthcare professional for a comprehensive assessment.</w:t>
        <w:br/>
        <w:br/>
        <w:t>**How does it differ from similar conditions?**</w:t>
        <w:br/>
        <w:t>Panic attacks involve sudden episodes of intense fear or discomfort, peaking within minutes. These attacks can happen due to various disorders like Panic Disorder, Generalized Anxiety Disorder, etc. The specific diagnosis is determined based on the context, frequency, and triggers of these attacks.</w:t>
        <w:br/>
        <w:br/>
        <w:t>**Common side effects of treatments?**</w:t>
        <w:br/>
        <w:t>Cognitive Behavioral Therapy and Drama Therapy tend to not have physical side effects, though emotional discomfort or increased anxiety might be experienced during early stages of therapy. Medications used for management of panic attacks can have side effects like nausea, drowsiness, loss of appetite, etc., though these are often manageable and temporary.</w:t>
      </w:r>
    </w:p>
    <w:p>
      <w:r>
        <w:br w:type="page"/>
      </w:r>
    </w:p>
    <w:p>
      <w:pPr>
        <w:pStyle w:val="Heading2"/>
      </w:pPr>
      <w:r>
        <w:t>Chat Path: MentalHealthMate AI: A Mental Health Therapy and Diagnoser Chatbot / Panic Attack Support Module / Grounding Techniques for Panic Attacks / Dance Movement Therapy Techniques</w:t>
      </w:r>
    </w:p>
    <w:p>
      <w:r>
        <w:rPr>
          <w:b/>
        </w:rPr>
        <w:t xml:space="preserve">Assistant: </w:t>
      </w:r>
      <w:r>
        <w:rPr>
          <w:b w:val="0"/>
        </w:rPr>
        <w:t># Dance Movement Therapy Techniques for Panic Attacks</w:t>
        <w:br/>
        <w:br/>
        <w:t>## Causes/Theories</w:t>
        <w:br/>
        <w:t>Panic Attacks are usually triggered by intense fear or anxiety. In some people, these attacks can occur even without a clear reason or warning. It's believed that panic attacks could be linked to:</w:t>
        <w:br/>
        <w:br/>
        <w:t>- **Genetics**: A family history of panic disorder or other mental health disorders might predispose an individual to panic attacks.</w:t>
        <w:br/>
        <w:t>- **Environmental factors**: Stressful life situations, traumatic events, and major changes in life can all contribute to the onset of panic attacks.</w:t>
        <w:br/>
        <w:t>- **Psychological factors**: Personality traits such as punctuality, perfectionism, need for control, and an introverted personality, can make an individual more susceptible to panic attacks.</w:t>
        <w:br/>
        <w:br/>
        <w:t>Dance Movement Therapy (DMT) works on a psychological level by encouraging emotional expression through movement, thus creating a mind-body connection. This helps in reducing anxiety and panic symptoms.</w:t>
        <w:br/>
        <w:br/>
        <w:t>## Symptoms</w:t>
        <w:br/>
        <w:t>If you often experience the following symptoms, especially all together, Dance Movement Therapy may be beneficial:</w:t>
        <w:br/>
        <w:br/>
        <w:t>- Rapid, intense fear accompanied by palpitations.</w:t>
        <w:br/>
        <w:t>- Sweating, trembling, or shaking.</w:t>
        <w:br/>
        <w:t>- Shortness of breath or a sensation of choking.</w:t>
        <w:br/>
        <w:t>- Feeling detached or out of control.</w:t>
        <w:br/>
        <w:t>- Fear of losing control or of impending doom.</w:t>
        <w:br/>
        <w:br/>
        <w:t>## Diagnosis</w:t>
        <w:br/>
        <w:t>A panic attack is typically diagnosed by a mental health specialist. They would usually conduct a detailed interview and psychological evaluation. Medical tests might be conducted to rule out other medical conditions that could produce similar symptoms.</w:t>
        <w:br/>
        <w:br/>
        <w:t>## Treatment</w:t>
        <w:br/>
        <w:t>Typical treatments for panic attacks include cognitive behavioral therapy, medications like selective serotonin reuptake inhibitors (SSRIs), or a combination of both. Lifestyle adjustments, such as regular exercise, healthy diet, sufficient sleep, and stress management are recommended.</w:t>
        <w:br/>
        <w:br/>
        <w:t>Dance movement therapy is a psychological therapeutic approach that uses movement to promote emotional, social, cognitive, and physical integration. The creative expression involved in DMT helps in successfully managing the symptoms of panic attacks.</w:t>
        <w:br/>
        <w:br/>
        <w:t>## Coping</w:t>
        <w:br/>
        <w:t>Coping strategies for handling panic attacks during DMT sessions might include:</w:t>
        <w:br/>
        <w:br/>
        <w:t>- Focusing on your breath.</w:t>
        <w:br/>
        <w:t>- Grounding techniques focusing on the physical connection with the floor.</w:t>
        <w:br/>
        <w:t>- Expressing your feelings through movements.</w:t>
        <w:br/>
        <w:t>- Practicing mindfulness and being fully present in your body.</w:t>
        <w:br/>
        <w:br/>
        <w:t>## FAQs</w:t>
        <w:br/>
        <w:br/>
        <w:t>- **Initial steps if suspecting panic attacks?**</w:t>
        <w:br/>
        <w:t>If you suspect you are having panic attacks, consult a healthcare or mental health professional. They can provide you with a proper diagnosis and treatment plan.</w:t>
        <w:br/>
        <w:br/>
        <w:t>- **How do DMT and other physical activities differ in managing panic attacks?**</w:t>
        <w:br/>
        <w:t>Unlike other physical activities, DMT is more than just physical exercise. Along with promoting physical health, it focuses on emotional and psychological expression and promotes self-awareness and self-confidence.</w:t>
        <w:br/>
        <w:br/>
        <w:t>- **What are the common side effects of dance movement therapy?**</w:t>
        <w:br/>
        <w:t>DMT is generally safe and does not have known side effects. However, it's always advised to consult a healthcare provider before starting any new therapy.</w:t>
        <w:br/>
      </w:r>
    </w:p>
    <w:p>
      <w:r>
        <w:br w:type="page"/>
      </w:r>
    </w:p>
    <w:p>
      <w:pPr>
        <w:pStyle w:val="Heading2"/>
      </w:pPr>
      <w:r>
        <w:t>Chat Path: MentalHealthMate AI: A Mental Health Therapy and Diagnoser Chatbot / Panic Attack Support Module / Grounding Techniques for Panic Attacks / Mindful Observation</w:t>
      </w:r>
    </w:p>
    <w:p>
      <w:r>
        <w:rPr>
          <w:b/>
        </w:rPr>
        <w:t xml:space="preserve">Assistant: </w:t>
      </w:r>
      <w:r>
        <w:rPr>
          <w:b w:val="0"/>
        </w:rPr>
        <w:t># Mindful Observation for Panic Attacks</w:t>
        <w:br/>
        <w:br/>
        <w:t>## Causes/Theories</w:t>
        <w:br/>
        <w:br/>
        <w:t>Panic attacks may be triggered by extreme stress, traumatic experiences, or significant life changes, but there's also evidence that genetics could play a role. During a panic attack, your fight-or-flight response is activated 'inappropriately', resulting in intense fear and physical symptoms. Mindful observation is based on theories involving Cognitive Behavioural Therapy (CBT) and mindfulness practices to help reduce this fight-or-flight response by helping you focus on the present moment rather than anxiously anticipating future events.</w:t>
        <w:br/>
        <w:br/>
        <w:t xml:space="preserve">## Symptoms </w:t>
        <w:br/>
        <w:br/>
        <w:t>Evidence suggests that mindful observation is suitable for you especially when experiencing symptoms such as:</w:t>
        <w:br/>
        <w:t>- Feelings of intense fear or discomfort</w:t>
        <w:br/>
        <w:t>- Palpitations or accelerated heart rate</w:t>
        <w:br/>
        <w:t>- Sweating</w:t>
        <w:br/>
        <w:t>- Trembling or shaking</w:t>
        <w:br/>
        <w:t>- Sensations of shortness of breath or smothering</w:t>
        <w:br/>
        <w:br/>
        <w:t xml:space="preserve">## Diagnosis </w:t>
        <w:br/>
        <w:br/>
        <w:t>Diagnosis of panic disorder often involves physical examinations to rule out other conditions and interviews with a psychologist, psychiatrist, or mental health professional who would evaluate your symptoms in the context of the Diagnostic and Statistical Manual of Mental Disorders (DSM-5) criteria.</w:t>
        <w:br/>
        <w:br/>
        <w:t xml:space="preserve">## Treatment </w:t>
        <w:br/>
        <w:br/>
        <w:t>Typical treatments for panic attacks often include psychotherapy or medications. Mindful observation is a form of mindfulness-based cognitive therapy that involves paying careful attention to surroundings without judgement. It is often practiced through exercises that guide you to focus your attention on different aspects of your environment or bodily sensations.</w:t>
        <w:br/>
        <w:br/>
        <w:t xml:space="preserve">## Coping </w:t>
        <w:br/>
        <w:br/>
        <w:t>Here are some mindfulness observation techniques to cope with panic attacks:</w:t>
        <w:br/>
        <w:t xml:space="preserve">  </w:t>
        <w:br/>
        <w:t xml:space="preserve">- **Observing Nature**: Spend a few minutes observing nature around you. Notice the colors, textures, and patterns. </w:t>
        <w:br/>
        <w:t>- **Body Scan**: Close your eyes and slowly 'scan' your body from head to toe, focusing on sensations.</w:t>
        <w:br/>
        <w:t>- **Mindful Listening**: Listen to the sounds around you, becoming aware of each one without judgement.</w:t>
        <w:br/>
        <w:t xml:space="preserve">  </w:t>
        <w:br/>
        <w:t>## FAQs</w:t>
        <w:br/>
        <w:br/>
        <w:t>- **Initial steps if suspecting the condition?**</w:t>
        <w:br/>
        <w:t xml:space="preserve">If you suspect you're having panic attacks, reach out to a healthcare provider. They can provide a accurate diagnosis and discuss treatment options. </w:t>
        <w:br/>
        <w:br/>
        <w:t>- **How does it differ from similar conditions?**</w:t>
        <w:br/>
        <w:t>Panic attacks involve sudden, intense physical and emotional reactions that seem to come out of nowhere, while other anxiety disorders may be more continuous and linked to specific stressors.</w:t>
        <w:br/>
        <w:br/>
        <w:t>- **Common side effects of treatments?**</w:t>
        <w:br/>
        <w:t>Side effects of medication treatments for panic attacks can include dizziness, dry mouth, blurred vision, nausea, and fatigue. Mindful observation doesn't typically have physical side effects, but may lead to feelings of frustration or impatience initially as it can be difficult for some to focus their attention in the beginning.</w:t>
        <w:br/>
      </w:r>
    </w:p>
    <w:p>
      <w:r>
        <w:br w:type="page"/>
      </w:r>
    </w:p>
    <w:p>
      <w:pPr>
        <w:pStyle w:val="Heading2"/>
      </w:pPr>
      <w:r>
        <w:t>Chat Path: MentalHealthMate AI: A Mental Health Therapy and Diagnoser Chatbot / Panic Attack Support Module / Grounding Techniques for Panic Attacks / Conscious Body Scanning</w:t>
      </w:r>
    </w:p>
    <w:p>
      <w:r>
        <w:rPr>
          <w:b/>
        </w:rPr>
        <w:t xml:space="preserve">Assistant: </w:t>
      </w:r>
      <w:r>
        <w:rPr>
          <w:b w:val="0"/>
        </w:rPr>
        <w:t># Conscious Body Scanning: A Grounding Technique for Panic Attacks</w:t>
        <w:br/>
        <w:br/>
        <w:t>**Causes/Theories**: Panic attacks can be caused by a variety of factors often working in combination, including genetic susceptibility, significant life stressors, certain behaviours such as excessive caffeine consumption or smoking, and physical conditions including thyroid problems or cardiac arrhythmias. The application of grounding techniques like conscious body scanning is primarily psychological and cognitive, aiming to interrupt the spiralling cycle of panic and overwhelming fear by refocusing attention to physical sensations.</w:t>
        <w:br/>
        <w:br/>
        <w:t>**Symptoms**: Conscious body scanning might be suitable when experiencing the following symptoms associated with panic attacks: pounding heart, sweating, trembling or shaking, shortness of breath, feelings of impending doom or loss of control, and fears of dying or going crazy.</w:t>
        <w:br/>
        <w:br/>
        <w:t>**Diagnosis**: Panic attacks and panic disorder are typically diagnosed by a mental health professional using criteria from the "Diagnostic and Statistical Manual of Mental Disorders" (DSM-5). This might include a thorough psychiatric evaluation and physical examinations to rule out other potential causes of symptoms.</w:t>
        <w:br/>
        <w:br/>
        <w:t>**Treatment**: Cognitive behavioral therapy (CBT) is considered the treatment of choice for panic attacks and panic disorder. Grounding techniques, such as conscious body scanning, form a part of the psychotherapeutic repertoire, helping to manage acute symptoms by reconnecting individuals with the present moment. Along with grounding techniques, medication might also be recommended depending on the severity and frequency of attacks, as well as a sufferer's overall mental health.</w:t>
        <w:br/>
        <w:br/>
        <w:t>**Coping**: To practice conscious body scanning, begin by finding a quiet, safe space where you can be at ease. Close your eyes and mentally scan your body from head to toe. Take note of any physical sensations, be they pain, tension, temperature, pressure, etc. Practice without judgment, gently guiding your focus back to your body when distractions occur.</w:t>
        <w:br/>
        <w:br/>
        <w:t>**FAQs**:</w:t>
        <w:br/>
        <w:br/>
        <w:t>- **Initial steps if suspecting a panic attack?**</w:t>
        <w:br/>
        <w:t>The initial step should be to seek immediate professional support. If you're in the middle of an attack, grounding techniques such as conscious body scanning or paced breathing might help to manage acute symptoms.</w:t>
        <w:br/>
        <w:br/>
        <w:t>- **How does a panic attack differ from an anxiety attack or stress response?**</w:t>
        <w:br/>
        <w:t>Panic attacks can occur unexpectedly and are characterized by abrupt onset of intense fear or discomfort, whereas anxiety attacks are often related to a perceived threat or worry and physiological responses to stress are usually more proportionate to the triggering situation.</w:t>
        <w:br/>
        <w:br/>
        <w:t>- **Common side effects of treatments?**</w:t>
        <w:br/>
        <w:t>Psychotherapy, such as CBT, is generally considered low risk, but can sometimes lead to emotional discomfort. Medications for panic disorder, like selective serotonin reuptake inhibitors (SSRIs), may cause side effects such as gastrointestinal problems, sleep disturbances, and sexual dysfunction. Always discuss potential side effects with your healthcare provider.</w:t>
      </w:r>
    </w:p>
    <w:p>
      <w:r>
        <w:br w:type="page"/>
      </w:r>
    </w:p>
    <w:p>
      <w:pPr>
        <w:pStyle w:val="Heading2"/>
      </w:pPr>
      <w:r>
        <w:t>Chat Path: MentalHealthMate AI: A Mental Health Therapy and Diagnoser Chatbot / Panic Attack Support Module / Grounding Techniques for Panic Attacks / Body Awareness Techniques</w:t>
      </w:r>
    </w:p>
    <w:p>
      <w:r>
        <w:rPr>
          <w:b/>
        </w:rPr>
        <w:t xml:space="preserve">Assistant: </w:t>
      </w:r>
      <w:r>
        <w:rPr>
          <w:b w:val="0"/>
        </w:rPr>
        <w:t># Body Awareness Techniques for Panic Attacks</w:t>
        <w:br/>
        <w:br/>
        <w:t>## Causes/Theories</w:t>
        <w:br/>
        <w:t>Panic attacks can be caused by various factors such as stress, trauma, certain medical conditions, or genetic factors. The Body Awareness Techniques are founded on the concept that heightening one's physical consciousness and grounding oneself in bodily sensations can counterbalance the intense flurry of anxiety and fear a panic attack brings.</w:t>
        <w:br/>
        <w:br/>
        <w:t>## Symptoms</w:t>
        <w:br/>
        <w:t>Indications that Body Awareness Techniques might be beneficial include:</w:t>
        <w:br/>
        <w:br/>
        <w:t>- Frequent or sudden panic attacks</w:t>
        <w:br/>
        <w:t>- Feeling detached or dissociated during panic attacks</w:t>
        <w:br/>
        <w:t>- Feelings of extreme fear even when no apparent danger is present</w:t>
        <w:br/>
        <w:t>- Anticipatory anxiety, fearing the occurrence of another panic attack</w:t>
        <w:br/>
        <w:t>- Avoidance of places or situations due to fear of triggering a panic attack</w:t>
        <w:br/>
        <w:br/>
        <w:t>## Diagnosis</w:t>
        <w:br/>
        <w:t xml:space="preserve">Diagnosis typically involves a thorough psychological evaluation and medical tests to rule out other potential causes such as thyroid disorders or heart conditions. Recognizing panic attack symptoms and chronicity is paramount. </w:t>
        <w:br/>
        <w:br/>
        <w:t>## Treatment</w:t>
        <w:br/>
        <w:t xml:space="preserve">Body Awareness Techniques are often used as a component of Cognitive Behavioral Therapy (CBT) for treating panic disorders. These exercises aid in managing panic attacks by focusing the individual's attention on physical sensations like breath, heartbeat, or muscles, making it easier to control anxiety levels. </w:t>
        <w:br/>
        <w:br/>
        <w:t>Common exercises include:</w:t>
        <w:br/>
        <w:br/>
        <w:t>- **Grounding Techniques:** Ground oneself in the present by focusing on physical contact points with the environment (e.g., feet on the ground).</w:t>
        <w:br/>
        <w:t>- **Progressive Muscle Relaxation:** Deliberately tense and relax each muscle group, one at a time, to promote physical and mental relaxation.</w:t>
        <w:br/>
        <w:t>- **Repetitive Physical Movements:** Engage in cyclic physical activities such as yoga, tai chi, or dance to build a stronger mind-body connection.</w:t>
        <w:br/>
        <w:br/>
        <w:t>## Coping</w:t>
        <w:br/>
        <w:t>Coping strategies include regular practice of body awareness exercises, maintaining a balanced diet and sleep routine, regular physical exercise, and support from friends and family. It also helps to learn more about panic disorders to better manage and anticipate the condition.</w:t>
        <w:br/>
        <w:br/>
        <w:t>## FAQs</w:t>
        <w:br/>
        <w:br/>
        <w:t>**What are the initial steps if suspecting panic attacks?**</w:t>
        <w:br/>
        <w:t>If you're struggling with recurring instances of overwhelming fear and anxiety, consult with a healthcare professional. They'll help diagnose the issue, which might involve medical tests, and suggest suitable treatment options.</w:t>
        <w:br/>
        <w:br/>
        <w:t>**How does panic disorder differ from similar conditions?**</w:t>
        <w:br/>
        <w:t>Panic disorder specifically involves recurring panic attacks and the constant fear of future attacks. Other anxiety disorders, like Generalized Anxiety Disorder (GAD), may involve chronic worry and tension without distinct panic attacks.</w:t>
        <w:br/>
        <w:br/>
        <w:t>**What are the common side effects of treatments?**</w:t>
        <w:br/>
        <w:t>Body awareness exercises are generally safe with no known side effects. However, when beginning these exercises, some people might initially find it difficult to focus or may become more aware of their feelings of anxiety. As the practices are meant to build a stronger connection with physical sensations, perseverance usually helps overcome these initial challenges. Always consult your healthcare provider before starting any new treatment.</w:t>
      </w:r>
    </w:p>
    <w:p>
      <w:r>
        <w:br w:type="page"/>
      </w:r>
    </w:p>
    <w:p>
      <w:pPr>
        <w:pStyle w:val="Heading2"/>
      </w:pPr>
      <w:r>
        <w:t>Chat Path: MentalHealthMate AI: A Mental Health Therapy and Diagnoser Chatbot / Panic Attack Support Module / Communication Strategies for Explaining Panic Attacks</w:t>
      </w:r>
    </w:p>
    <w:p>
      <w:r>
        <w:rPr>
          <w:b/>
        </w:rPr>
        <w:t xml:space="preserve">Assistant: </w:t>
      </w:r>
      <w:r>
        <w:rPr>
          <w:b w:val="0"/>
        </w:rPr>
        <w:t># Communication Strategies for Explaining Panic Attacks</w:t>
        <w:br/>
        <w:br/>
        <w:t>### Causes/Theories:</w:t>
        <w:br/>
        <w:t xml:space="preserve">Panic attacks can occur as a result of multiple factors, with theories focusing on three main areas. </w:t>
        <w:br/>
        <w:t xml:space="preserve">1. **Genetic Factors**: Genetics have a role in the occurrence of panic attacks, with studies showing higher rates amongst individuals with a family history of panic disorders or other mental health conditions. </w:t>
        <w:br/>
        <w:t>2. **Environmental Factors**: Stressful life events, such as significant loss or change, can trigger panic attacks in some people. Childhood adversity or trauma also has been linked to an increased risk of panic disorders.</w:t>
        <w:br/>
        <w:t>3. **Psychological Factors**: A variety of psychological factors may contribute as well, including personality traits and psychological health issues.</w:t>
        <w:br/>
        <w:br/>
        <w:t>### Symptoms:</w:t>
        <w:br/>
        <w:t>Communication about panic attacks would be relevant for those experiencing the following symptoms:</w:t>
        <w:br/>
        <w:br/>
        <w:t>- Intense fear or discomfort, peaking within minutes.</w:t>
        <w:br/>
        <w:t xml:space="preserve">- Palpitations or accelerated heart rate. </w:t>
        <w:br/>
        <w:t xml:space="preserve">- Sweating, shaking, or trembling. </w:t>
        <w:br/>
        <w:t>- Feeling of choking or shortness of breath.</w:t>
        <w:br/>
        <w:t>- Fear of losing control, going crazy or dying.</w:t>
        <w:br/>
        <w:br/>
        <w:t>### Diagnosis:</w:t>
        <w:br/>
        <w:t>There is no specific test to diagnose panic attacks. A healthcare provider usually diagnoses panic disorder based on the patient's description of the attacks. Other medical conditions with similar symptoms may need to be ruled out.</w:t>
        <w:br/>
        <w:br/>
        <w:t>### Treatment:</w:t>
        <w:br/>
        <w:t>Typical treatments include:</w:t>
        <w:br/>
        <w:br/>
        <w:t>- **Cognitive-behavioral therapy (CBT)**: This is considered the most effective treatment. It helps patients understand their panic attacks, change thinking patterns that lead to fear and anxiety, and reduce the sense of helplessness.</w:t>
        <w:br/>
        <w:t>- **Medications**: Certain antidepressants, anti-anxiety drugs, or beta-blockers can help control symptoms.</w:t>
        <w:br/>
        <w:t>- **Lifestyle adjustments**: Regular physical exercise, adequate sleep, and a balanced diet may also help in managing panic disorders.</w:t>
        <w:br/>
        <w:br/>
        <w:t>### Coping:</w:t>
        <w:br/>
        <w:br/>
        <w:t>- **Relaxation techniques**: Deep breathing, progressive muscle relaxation, or visualization can help reduce symptoms during an attack.</w:t>
        <w:br/>
        <w:t>- **Panic diary**: Keeping track of what triggers an attack can help patients avoid those situations or understand how to cope with them better.</w:t>
        <w:br/>
        <w:t>- **Support groups**: Sharing experiences and coping strategies with others who are experiencing the same can be helpful.</w:t>
        <w:br/>
        <w:br/>
        <w:t>### FAQs:</w:t>
        <w:br/>
        <w:br/>
        <w:t xml:space="preserve">**Initial steps if suspecting the condition?**  </w:t>
        <w:br/>
        <w:t>If you're experiencing symptoms suggestive of a panic attack, reach out to a healthcare provider who can assess your condition and suggest appropriate treatment.</w:t>
        <w:br/>
        <w:br/>
        <w:t xml:space="preserve">**How does it differ from similar conditions?**  </w:t>
        <w:br/>
        <w:t>Unlike other forms of anxiety disorders, panic attacks are characterized by sudden, unexpected, and intense fear or discomfort that peaks within minutes.</w:t>
        <w:br/>
        <w:br/>
        <w:t xml:space="preserve">**Common side effects of treatments?**  </w:t>
        <w:br/>
        <w:t>Common side effects from medication include dizziness, restlessness, trouble sleeping, and weight changes. Cognitive-behavioral therapy typically has no side effects, but some people might initially experience discomfort when confronting their fears.</w:t>
      </w:r>
    </w:p>
    <w:p>
      <w:r>
        <w:br w:type="page"/>
      </w:r>
    </w:p>
    <w:p>
      <w:pPr>
        <w:pStyle w:val="Heading2"/>
      </w:pPr>
      <w:r>
        <w:t>Chat Path: MentalHealthMate AI: A Mental Health Therapy and Diagnoser Chatbot / Panic Attack Support Module / Communication Strategies for Explaining Panic Attacks / Understanding Panic Attacks</w:t>
      </w:r>
    </w:p>
    <w:p>
      <w:r>
        <w:rPr>
          <w:b/>
        </w:rPr>
        <w:t xml:space="preserve">Assistant: </w:t>
      </w:r>
      <w:r>
        <w:rPr>
          <w:b w:val="0"/>
        </w:rPr>
        <w:t># Understanding Panic Attacks</w:t>
        <w:br/>
        <w:br/>
        <w:t>## Causes/Theories</w:t>
        <w:br/>
        <w:t>The exact cause of panic attacks is still not known, but these dramatic episodes of acute anxiety can be triggered by various factors:</w:t>
        <w:br/>
        <w:br/>
        <w:t>**Genetic Factors**: Panic disorder and panic attacks seem to run in families, suggesting a genetic predisposition.</w:t>
        <w:br/>
        <w:br/>
        <w:t>**Major Life Stressors**: Significant life changes or periods of intense stress such as losing a job, getting married, or having a child may lead to panic attacks.</w:t>
        <w:br/>
        <w:br/>
        <w:t>**Event Trauma**: Previous physical or sexual abuse, or a serious accident can sometimes cause panic attacks.</w:t>
        <w:br/>
        <w:br/>
        <w:t xml:space="preserve">**Personal Characteristics**: Personality traits such as perfectionism or a tendency to worry excessively can be linked to panic attacks. </w:t>
        <w:br/>
        <w:br/>
        <w:t>**Biological Factors**: Certain medical conditions, such as thyroid problems or heart disease, can cause panic attack-like symptoms, leading to panic attacks in some people.</w:t>
        <w:br/>
        <w:br/>
        <w:t>## Symptoms</w:t>
        <w:br/>
        <w:t>Symptoms of a panic attack may include:</w:t>
        <w:br/>
        <w:br/>
        <w:t>- Heart palpitations or racing heart</w:t>
        <w:br/>
        <w:t>- Sweating or chills</w:t>
        <w:br/>
        <w:t>- Shaking or trembling</w:t>
        <w:br/>
        <w:t>- Shortness of breath or feelings of choking</w:t>
        <w:br/>
        <w:t>- Chest pain or discomfort</w:t>
        <w:br/>
        <w:t>- Nausea or stomach pain</w:t>
        <w:br/>
        <w:t>- Dizziness or lightheadedness</w:t>
        <w:br/>
        <w:t>- Fear of losing control or going crazy</w:t>
        <w:br/>
        <w:t>- Fear of dying</w:t>
        <w:br/>
        <w:br/>
        <w:t>## Diagnosis</w:t>
        <w:br/>
        <w:t>Diagnosis of panic attacks often involves ruling out other medical conditions that can mimic panic attack symptoms. A healthcare provider may conduct a physical examination and diagnostic tests, such as blood tests or a heart evaluation. Psychological evaluation, including discussing your symptoms and the situations in which they occur, is also critical to diagnosis.</w:t>
        <w:br/>
        <w:br/>
        <w:t>## Treatment</w:t>
        <w:br/>
        <w:t>Treatment typically involves a combination of the following:</w:t>
        <w:br/>
        <w:br/>
        <w:t xml:space="preserve">**Psychotherapy**: Cognitive-behavioral therapy (CBT) is highly effective at treating panic disorders. </w:t>
        <w:br/>
        <w:br/>
        <w:t>**Medications**: Antidepressants and benzodiazepines can help reduce symptoms of panic attacks.</w:t>
        <w:br/>
        <w:br/>
        <w:t>**Lifestyle Changes**: Regular physical exercise, adequate sleep, and a healthy diet can help reduce the frequency of panic attacks.</w:t>
        <w:br/>
        <w:br/>
        <w:t>## Coping</w:t>
        <w:br/>
        <w:t>Coping strategies for panic attacks may include:</w:t>
        <w:br/>
        <w:br/>
        <w:t>- Deep breathing or mindfulness exercises</w:t>
        <w:br/>
        <w:t>- Recognizing and challenging fear-based thoughts</w:t>
        <w:br/>
        <w:t>- Engaging in regular physical activity</w:t>
        <w:br/>
        <w:t>- Maintaining a regular sleep schedule</w:t>
        <w:br/>
        <w:t>- Ensuring a balanced diet</w:t>
        <w:br/>
        <w:br/>
        <w:t>## FAQs</w:t>
        <w:br/>
        <w:br/>
        <w:t>**Initial steps if suspecting the condition?**</w:t>
        <w:br/>
        <w:t>If you suspect you're having panic attacks, it's important to consult a healthcare provider. They can rule out other conditions and guide you towards appropriate treatment.</w:t>
        <w:br/>
        <w:br/>
        <w:t>**How does it differ from similar conditions?**</w:t>
        <w:br/>
        <w:t xml:space="preserve">Panic attacks are different from other forms of anxiety disorders due to their sudden and intense nature. They also often occur without a clear trigger, unlike in phobias or post-traumatic stress disorder (PTSD). </w:t>
        <w:br/>
        <w:br/>
        <w:t>**Common side effects of treatments?**</w:t>
        <w:br/>
        <w:t>Antidepressants can have side effects like nausea, insomnia, and sexual dysfunction. Benzodiazepines can lead to drowsiness, balance problems, and dependence. In CBT, some people may initially feel uncomfortable discussing their fears and experiences. However, these side effects are typically manageable and lessen over time.</w:t>
        <w:br/>
      </w:r>
    </w:p>
    <w:p>
      <w:r>
        <w:br w:type="page"/>
      </w:r>
    </w:p>
    <w:p>
      <w:pPr>
        <w:pStyle w:val="Heading2"/>
      </w:pPr>
      <w:r>
        <w:t>Chat Path: MentalHealthMate AI: A Mental Health Therapy and Diagnoser Chatbot / Panic Attack Support Module / Communication Strategies for Explaining Panic Attacks / Ways to Describe Panic Attacks</w:t>
      </w:r>
    </w:p>
    <w:p>
      <w:r>
        <w:rPr>
          <w:b/>
        </w:rPr>
        <w:t xml:space="preserve">Assistant: </w:t>
      </w:r>
      <w:r>
        <w:rPr>
          <w:b w:val="0"/>
        </w:rPr>
        <w:t># Ways to Describe Panic Attacks</w:t>
        <w:br/>
        <w:br/>
        <w:t>A panic attack is an intense bout of fear or discomfort that sets in abruptly, usually peaking within few minutes and includes at least four of the following symptoms:</w:t>
        <w:br/>
        <w:br/>
        <w:t>## Causes/Theories</w:t>
        <w:br/>
        <w:br/>
        <w:t>- **Genetic Factors:** Panic attacks and panic disorder can run in families, suggesting a genetic predisposition to the condition.</w:t>
        <w:br/>
        <w:t>- **Major Stress:** A life event or ongoing chronic stress can trigger a panic attack.</w:t>
        <w:br/>
        <w:t>- **Brain Abnormalities:** Changes in areas of the brain dealing with fear and anxiety might contribute to panic attacks.</w:t>
        <w:br/>
        <w:t>- **Substance Abuse:** Panic attacks can be a side effect of withdrawal from drugs, particularly stimulants and narcotics.</w:t>
        <w:br/>
        <w:br/>
        <w:t>## Symptoms</w:t>
        <w:br/>
        <w:br/>
        <w:t>- Palpitations, pounding heart</w:t>
        <w:br/>
        <w:t>- Sweating</w:t>
        <w:br/>
        <w:t>- Trembling or shaking</w:t>
        <w:br/>
        <w:t>- Feeling of shortness of breath</w:t>
        <w:br/>
        <w:t>- Chest pain or discomfort</w:t>
        <w:br/>
        <w:t>- Fear of losing control</w:t>
        <w:br/>
        <w:t>- Fear of dying</w:t>
        <w:br/>
        <w:br/>
        <w:t>## Diagnosis</w:t>
        <w:br/>
        <w:br/>
        <w:t>A full physical and psychological evaluation may be needed, involving:</w:t>
        <w:br/>
        <w:br/>
        <w:t>- **Medical History Evaluation:** Summary of symptoms and how often they occur.</w:t>
        <w:br/>
        <w:t>- **Physical Exam:** Check for medical issues with similar symptoms.</w:t>
        <w:br/>
        <w:t>- **Psychological Evaluation:** Discuss fears or concerns, personal and family history.</w:t>
        <w:br/>
        <w:t>- **DSM-5 Criteria:** The Diagnostic and Statistical Manual of Mental Disorders provides criteria for diagnosing panic disorder.</w:t>
        <w:br/>
        <w:br/>
        <w:t>## Treatment</w:t>
        <w:br/>
        <w:br/>
        <w:t>- **Psychotherapy:** Cognitive Behavioral Therapy (CBT) is effective for panic disorders.</w:t>
        <w:br/>
        <w:t>- **Medications:** Antidepressants and Benzodiazepines can help.</w:t>
        <w:br/>
        <w:t>- **Lifestyle Changes:** Regular sleep, balanced diet, avoidance of caffeine, alcohol, Smoking, illicit substances, and regular exercise.</w:t>
        <w:br/>
        <w:br/>
        <w:t>## Coping</w:t>
        <w:br/>
        <w:br/>
        <w:t>- **Relaxation techniques:** like deep breathing, progressive muscle relaxation.</w:t>
        <w:br/>
        <w:t>- **Engage in physical activity**, which can help reduce anxiety.</w:t>
        <w:br/>
        <w:t>- **Avoid caffeine, smoking, and substances that can trigger panic attacks.**</w:t>
        <w:br/>
        <w:br/>
        <w:t>## FAQs</w:t>
        <w:br/>
        <w:br/>
        <w:t>- **Initial steps if suspecting the condition?** Reach out to a mental health professional or your primary care doctor. They can provide a full evaluation.</w:t>
        <w:br/>
        <w:t>- **How does it differ from similar conditions?** Panic attacks are characterized by quick, intense, short periods (usually minutes) of fear or anxiety, while other anxiety disorders like GAD are present for longer durations.</w:t>
        <w:br/>
        <w:t>- **Common side effects of treatments?** This depends on specific medication or treatment. Some common side effects can include drowsiness, nausea or weight changes. Always consult with a healthcare provider about potential side effects.</w:t>
        <w:br/>
      </w:r>
    </w:p>
    <w:p>
      <w:r>
        <w:br w:type="page"/>
      </w:r>
    </w:p>
    <w:p>
      <w:pPr>
        <w:pStyle w:val="Heading2"/>
      </w:pPr>
      <w:r>
        <w:t>Chat Path: MentalHealthMate AI: A Mental Health Therapy and Diagnoser Chatbot / Panic Attack Support Module / Communication Strategies for Explaining Panic Attacks / Key Terms to Use</w:t>
      </w:r>
    </w:p>
    <w:p>
      <w:r>
        <w:rPr>
          <w:b/>
        </w:rPr>
        <w:t xml:space="preserve">Assistant: </w:t>
      </w:r>
      <w:r>
        <w:rPr>
          <w:b w:val="0"/>
        </w:rPr>
        <w:t># Communication Strategies for Explaining Panic Attacks</w:t>
        <w:br/>
        <w:br/>
        <w:t>## Causes/Theories</w:t>
        <w:br/>
        <w:t>Panic attacks can be triggered by a variety of factors. Genetic predispositions, environmental stressors, and psychological factors all play a significant role in inducing panic attacks. There's a theory in psychology known as the "Fight or Flight" response which suggests that the body naturally responds to perceived threats by preparing for physical action. Unfortunately, in people with panic disorder, this response can be triggered inappropriately, leading to overwhelming feelings of fear and physical discomfort.</w:t>
        <w:br/>
        <w:br/>
        <w:t>## Symptoms</w:t>
        <w:br/>
        <w:t>Symptoms of panic attacks often include:</w:t>
        <w:br/>
        <w:br/>
        <w:t>1. Rapid heart rate</w:t>
        <w:br/>
        <w:t>2. Sweating</w:t>
        <w:br/>
        <w:t>3. Trembling</w:t>
        <w:br/>
        <w:t>4. Shortness of breath</w:t>
        <w:br/>
        <w:t>5. Feeling of choking</w:t>
        <w:br/>
        <w:t>6. Chest pain</w:t>
        <w:br/>
        <w:t>7. Nausea</w:t>
        <w:br/>
        <w:t>8. Feeling of derealization (being detached from oneself)</w:t>
        <w:br/>
        <w:t>9. Fear of losing control or dying</w:t>
        <w:br/>
        <w:t>10. Numbness or tingling sensations</w:t>
        <w:br/>
        <w:t>11. Chills or hot flushes</w:t>
        <w:br/>
        <w:br/>
        <w:t>An individual explaining a panic attack might also emphasize the sudden onset of these symptoms and intense feelings of fear and anxiety accompanying them.</w:t>
        <w:br/>
        <w:br/>
        <w:t>## Diagnosis</w:t>
        <w:br/>
        <w:t>Diagnosing panic attacks often involves ruling out other conditions that may present similar symptoms like heart disease, thyroid problems, respiratory disorders, etc. A psychiatric evaluation might be required where the patient's mental health history would be discussed. Diagnostic criteria as per DSM-5 is usually considered where recurrent and unexpected panic attacks have been present, accompanied by at least one month of subsequent persistent worry or significant behavioral changes related to the attacks.</w:t>
        <w:br/>
        <w:br/>
        <w:t>## Treatment</w:t>
        <w:br/>
        <w:t>Treatment for panic attacks usually involves a combination of psychotherapy, medication, lifestyle changes, and coping mechanisms. Cognitive-behavioral therapy (CBT) is particularly effective in managing and reducing panic attacks by challenging cognitive distortions and building effective coping strategies. Medications like selective serotonin reuptake inhibitors (SSRIs), serotonin and norepinephrine reuptake inhibitors (SNRIs), and benzodiazepines can also be prescribed.</w:t>
        <w:br/>
        <w:br/>
        <w:t>## Coping</w:t>
        <w:br/>
        <w:t>Coping strategies for panic attacks include -</w:t>
        <w:br/>
        <w:br/>
        <w:t>1. Breathing Exercises: Deep breathing can help to reduce anxiety and panic symptoms.</w:t>
        <w:br/>
        <w:t>2. Grounding Techniques: These are designed to help reconnect with the physical world and distract from the panic.</w:t>
        <w:br/>
        <w:t>3. Mindfulness and Relaxation Techniques: These methods encourage focus on the present moment and relaxation of the body.</w:t>
        <w:br/>
        <w:t>4. Visual Imagery: This technique requires envisioning a peaceful place or situation to help relax and reduce distress.</w:t>
        <w:br/>
        <w:br/>
        <w:t>## FAQs</w:t>
        <w:br/>
        <w:br/>
        <w:t>Q: What are the initial steps if suspecting a panic attack?</w:t>
        <w:br/>
        <w:t>A: If you suspect you're having a panic attack, try to find a safe, quiet place. Use deep breathing exercises and grounding techniques, reminding yourself that this is temporary and will pass.</w:t>
        <w:br/>
        <w:br/>
        <w:t>Q: How does panic attack differ from similar conditions?</w:t>
        <w:br/>
        <w:t>A: Panic attacks are characterized by their sudden onset and the intense fear or discomfort they cause. They may be mistaken for other conditions like anxiety disorder or physical illnesses, but the extreme, transient nature of the symptoms is usually indicative of panic attacks.</w:t>
        <w:br/>
        <w:br/>
        <w:t>Q: What are the common side effects of treatments?</w:t>
        <w:br/>
        <w:t xml:space="preserve">A: Therapy itself has no side effects. However, medications for panic disorder might cause side-effects like nausea, insomnia, weight gain, or dry mouth depending on the specific medication and the individual's reaction to it. It's essential to discuss these with a healthcare provider. </w:t>
        <w:br/>
        <w:br/>
        <w:t>Remember, when explaining panic attacks to someone, it's not just about the facts. Aim to describe your personal experience in a way that helps them understand your discomfort and the impact that these attacks have on your daily life. It is always beneficial to develop clear communication techniques and practice patience. This would not only help in understanding but also in empathizing.</w:t>
      </w:r>
    </w:p>
    <w:p>
      <w:r>
        <w:br w:type="page"/>
      </w:r>
    </w:p>
    <w:p>
      <w:pPr>
        <w:pStyle w:val="Heading2"/>
      </w:pPr>
      <w:r>
        <w:t>Chat Path: MentalHealthMate AI: A Mental Health Therapy and Diagnoser Chatbot / Panic Attack Support Module / Communication Strategies for Explaining Panic Attacks / Clear Communication Techniques</w:t>
      </w:r>
    </w:p>
    <w:p>
      <w:r>
        <w:rPr>
          <w:b/>
        </w:rPr>
        <w:t xml:space="preserve">Assistant: </w:t>
      </w:r>
      <w:r>
        <w:rPr>
          <w:b w:val="0"/>
        </w:rPr>
        <w:t>### Causes/Theories</w:t>
        <w:br/>
        <w:br/>
        <w:t>There's not a single known cause for panic attacks, but they are believed to result from a mix of biological and psychological factors. Genetics can play a role, as can a person's life experiences and their response to stress. Certain personality traits, such as being naturally high strung or having a tendency to react strongly to stress, can also contribute. A history of physical or sexual abuse can lead to panic attacks, as can certain medical conditions, such as hypoglycemia or heart conditions.</w:t>
        <w:br/>
        <w:br/>
        <w:t xml:space="preserve">### Symptoms </w:t>
        <w:br/>
        <w:br/>
        <w:t>Panic attacks usually come on quickly and often reach their peak within 10 minutes. Symptoms can include:</w:t>
        <w:br/>
        <w:t>- Rapid heartbeat</w:t>
        <w:br/>
        <w:t>- Sweating</w:t>
        <w:br/>
        <w:t>- Trembling or shaking</w:t>
        <w:br/>
        <w:t>- Shortness of breath or feelings of being smothered</w:t>
        <w:br/>
        <w:t>- A feeling of impending doom or a fear of losing control</w:t>
        <w:br/>
        <w:t>- Nausea or upset stomach</w:t>
        <w:br/>
        <w:br/>
        <w:t xml:space="preserve">### Diagnosis </w:t>
        <w:br/>
        <w:br/>
        <w:t>There's no definitive test to diagnose panic attacks. Doctors usually rely on a comprehensive interview and a detailed description of the patient's symptoms to make a diagnosis. They may also run tests to rule out other conditions, like heart disease or thyroid problems, that could mimic panic attack symptoms.</w:t>
        <w:br/>
        <w:br/>
        <w:t xml:space="preserve">### Treatment </w:t>
        <w:br/>
        <w:br/>
        <w:t>Treatment for panic attacks typically involves a combination of mind-body techniques, medications, and lifestyle changes. Cognitive-behavioral therapy (CBT) can help patients learn to manage their symptoms through exposure therapy and cognitive restructuring. Selective serotonin reuptake inhibitors (SSRIs) are often first-line treatment for panic disorder, though other antidepressants and benzodiazepines (anti-anxiety drugs) may also be used. Regular physical exercise, adequate sleep, and a balanced diet can also help manage symptoms.</w:t>
        <w:br/>
        <w:br/>
        <w:t xml:space="preserve">### Coping </w:t>
        <w:br/>
        <w:br/>
        <w:t>There are several techniques that can help cope with panic attacks:</w:t>
        <w:br/>
        <w:t>- Breathing exercises: Slow, deep breaths can help calm the body and mind.</w:t>
        <w:br/>
        <w:t>- Mindfulness and relaxation techniques: These approaches can help ground a person in the present and reduce the intensity of a panic attack.</w:t>
        <w:br/>
        <w:t>- Positive self-talk: Affirmations or mantras can help shift the focus from fear to calm.</w:t>
        <w:br/>
        <w:br/>
        <w:t xml:space="preserve">### FAQs </w:t>
        <w:br/>
        <w:br/>
        <w:t>**Initial steps if suspecting a panic disorder?**</w:t>
        <w:br/>
        <w:t>If you suspect you are experiencing panic attacks, reach out to a healthcare provider. They can help diagnose your condition and guide you to appropriate treatments.</w:t>
        <w:br/>
        <w:br/>
        <w:t>**How does panic disorder differ from similar conditions?**</w:t>
        <w:br/>
        <w:t>Panic disorder is characterized by recurrent and unexpected panic attacks, along with significant worry about the attacks or a change in behavior to avoid them. Other conditions, such as generalized anxiety disorder or social anxiety disorder, have different specific triggers and symptoms.</w:t>
        <w:br/>
        <w:br/>
        <w:t>**Common side effects of treatments?**</w:t>
        <w:br/>
        <w:t>Anxiety medication can cause side effects like sleepiness, nausea, and decreased sexual desire. Cognitive-behavioral therapy may initially contribute to increased anxiety levels due to confronting fears. However, this usually decreases with time. Always discuss potential side effects with your healthcare provider.</w:t>
      </w:r>
    </w:p>
    <w:p>
      <w:r>
        <w:br w:type="page"/>
      </w:r>
    </w:p>
    <w:p>
      <w:pPr>
        <w:pStyle w:val="Heading2"/>
      </w:pPr>
      <w:r>
        <w:t>Chat Path: MentalHealthMate AI: A Mental Health Therapy and Diagnoser Chatbot / Panic Attack Support Module / Communication Strategies for Explaining Panic Attacks / Helpful Analogies for Explaining Panic Attacks</w:t>
      </w:r>
    </w:p>
    <w:p>
      <w:r>
        <w:rPr>
          <w:b/>
        </w:rPr>
        <w:t xml:space="preserve">Assistant: </w:t>
      </w:r>
      <w:r>
        <w:rPr>
          <w:b w:val="0"/>
        </w:rPr>
        <w:t>## **Helpful Analogies for Explaining Panic Attacks**</w:t>
        <w:br/>
        <w:br/>
        <w:t>### Causes/Theories</w:t>
        <w:br/>
        <w:br/>
        <w:t>The precise cause of panic attacks is often unclear and likely multifactorial, involving a combination of genetic, environmental, and psychological factors. A popular analogy is comparing it to a car alarm. Just like a car alarm goes off due to a perceived threat (e.g., someone touching the car), sometimes, our body's 'alarm system' (the 'fight or flight' response) can be activated without a real danger – leading to panic attacks.</w:t>
        <w:br/>
        <w:br/>
        <w:t>### Symptoms</w:t>
        <w:br/>
        <w:br/>
        <w:t>Panic attacks can be likened to a roller coaster ride. Just like the sudden drops and jerks in a roller coaster, panic attacks involve unanticipated, sudden bouts of intense fear or discomfort that reach a peak within minutes. Symptoms include palpitations, sweating, trembling, chest pain, nausea, dizziness, and fear of losing control or dying.</w:t>
        <w:br/>
        <w:br/>
        <w:t>### Diagnosis</w:t>
        <w:br/>
        <w:br/>
        <w:t>Diagnosing panic attacks can be compared to solving a complex puzzle. It involves a careful interview with a mental health professional who asks about symptoms, medical history, and everyday life situations that might trigger an attack. There's no straightforward medical test for diagnosing panic attacks – it's about piecing together information from various sources to obtain a comprehensive understanding of the individual's experiences.</w:t>
        <w:br/>
        <w:br/>
        <w:t>### Treatment</w:t>
        <w:br/>
        <w:br/>
        <w:t>Treatment for panic attacks is like learning to swim. Initially, it may seem impossible and scary to stay afloat, but with proper training and regular practice, one learns to navigate through the waters. Medications like selective serotonin reuptake inhibitors (SSRIs), benzodiazepines, and psychotherapy (particularly cognitive behavioral therapy) can be effective in helping individuals manage their symptoms. Just as swimming techniques take time to learn and master, these treatments require time and patience to show results.</w:t>
        <w:br/>
        <w:br/>
        <w:t>### Coping</w:t>
        <w:br/>
        <w:br/>
        <w:t>Managing panic attacks can be compared to a mindfulness activity like watching the clouds pass by. Just as one observes the clouds without judgement or the need to control them, one can learn to observe and accept their feelings during a panic attack without getting swept away by them. Deep breathing exercises can also help to relax and manage panic symptoms during an episode, similar to taking slow, intentional breaths during a meditation session.</w:t>
        <w:br/>
        <w:br/>
        <w:t>### FAQs:</w:t>
        <w:br/>
        <w:br/>
        <w:t>#### Initial Steps if Suspecting a Panic Attack?</w:t>
        <w:br/>
        <w:br/>
        <w:t>If you suspect you're experiencing a panic attack, remember the 'STOP' analogy:</w:t>
        <w:br/>
        <w:t>- Stop what you're doing.</w:t>
        <w:br/>
        <w:t>- Take a deep breath.</w:t>
        <w:br/>
        <w:t>- Observe your thoughts and feelings without judgement.</w:t>
        <w:br/>
        <w:t>- Proceed with something that can help you feel more grounded (like focusing on the sensation of your feet touching the floor).</w:t>
        <w:br/>
        <w:br/>
        <w:t>#### How Does it Differ from Regular Anxiety?</w:t>
        <w:br/>
        <w:br/>
        <w:t>Panic attacks can be compared to an express elevator - they come on suddenly and intensely, reaching a peak within minutes. Regular anxiety, on the other hand, is more like a slowly rising escalator. It’s more persistent, and usually tied to a specific situation or worry.</w:t>
        <w:br/>
        <w:br/>
        <w:t>#### Common Side Effects of Treatments?</w:t>
        <w:br/>
        <w:br/>
        <w:t>Side effects of medications used to treat panic attacks can vary. Common ones can be compared to feeling like you're on a boat, with potential dizziness, lightheadedness, and fatigue. Always consult with a healthcare provider about potential side effects.</w:t>
      </w:r>
    </w:p>
    <w:p>
      <w:r>
        <w:br w:type="page"/>
      </w:r>
    </w:p>
    <w:p>
      <w:pPr>
        <w:pStyle w:val="Heading2"/>
      </w:pPr>
      <w:r>
        <w:t>Chat Path: MentalHealthMate AI: A Mental Health Therapy and Diagnoser Chatbot / Panic Attack Support Module / Communication Strategies for Explaining Panic Attacks / Depicting Physical Symptoms</w:t>
      </w:r>
    </w:p>
    <w:p>
      <w:r>
        <w:rPr>
          <w:b/>
        </w:rPr>
        <w:t xml:space="preserve">Assistant: </w:t>
      </w:r>
      <w:r>
        <w:rPr>
          <w:b w:val="0"/>
        </w:rPr>
        <w:t># Explaining Physical Symptoms of Panic Attacks</w:t>
        <w:br/>
        <w:br/>
        <w:t>## Causes/Theories</w:t>
        <w:br/>
        <w:t>Panic attacks may not have a definite cause but can be triggered by a variety of factors. They can occur due to genetic predisposition, major life changes, or stressful situations. Some people may experience panic attacks without a specific trigger. Medically, panic attacks are understood to be caused by an abnormal activation of the body's hormonal system, which controls "fight or flight" responses.</w:t>
        <w:br/>
        <w:br/>
        <w:t>## Symptoms</w:t>
        <w:br/>
        <w:t>During a panic attack, an individual may experience a variety of physical symptoms similar to those of life-threatening conditions, which can be extremely alarming. They may include:</w:t>
        <w:br/>
        <w:t>- Rapid, pounding heart rate</w:t>
        <w:br/>
        <w:t>- Difficulty in breathing or feeling of choking</w:t>
        <w:br/>
        <w:t>- trembling or shaking</w:t>
        <w:br/>
        <w:t>- Sweating</w:t>
        <w:br/>
        <w:t>- Feeling dizzy, light-headed, or faint</w:t>
        <w:br/>
        <w:t>- Hot flashes or cold chills</w:t>
        <w:br/>
        <w:t>- Numbness or tingling sensations, particularly in the extremities</w:t>
        <w:br/>
        <w:t>- Feeling detached from oneself or one's surroundings (derealization)</w:t>
        <w:br/>
        <w:br/>
        <w:t>It's important to note that these symptoms can occur suddenly and peak within minutes.</w:t>
        <w:br/>
        <w:br/>
        <w:t>## Diagnosis</w:t>
        <w:br/>
        <w:t>Diagnosis of panic attacks usually involves ruling out other potential causes of the symptom, such as heart disease, thyroid problems, or hypoglycemia. A thorough medical history review and physical examination, along with psychological evaluation, can aid in diagnosing panic attacks.</w:t>
        <w:br/>
        <w:br/>
        <w:t>## Treatment</w:t>
        <w:br/>
        <w:t>Treatments for panic attacks and panic disorder can involve a mix of psychotherapy, medications, and lifestyle changes:</w:t>
        <w:br/>
        <w:t>- Cognitive Behavioral Therapy (CBT) can be effective in managing panic attacks by altering harmful thinking patterns.</w:t>
        <w:br/>
        <w:t>- Antidepressants and benzodiazepines can help manage symptoms in conjunction with therapy.</w:t>
        <w:br/>
        <w:t>- Relaxation techniques such as deep-breathing exercises or progressive muscle relaxation can alleviate symptoms of panic attacks.</w:t>
        <w:br/>
        <w:br/>
        <w:t>## Coping</w:t>
        <w:br/>
        <w:t>Panic attacks can trigger a fear response, leading individuals to avoid situations where they believe a panic attack may occur. Coping mechanisms involve acknowledging this fear, understanding the triggers, and gradually exposing oneself to them under controlled circumstances. Regular physical exercise, adequate sleep, and balanced diet can also be beneficial in managing panic attacks.</w:t>
        <w:br/>
        <w:br/>
        <w:t>## FAQs</w:t>
        <w:br/>
        <w:br/>
        <w:t>- **Initial steps if suspecting panic attacks?**</w:t>
        <w:br/>
        <w:t xml:space="preserve">If you suspect you're experiencing panic attacks, it's crucial to seek medical advice to rule out other potential health conditions. </w:t>
        <w:br/>
        <w:br/>
        <w:t>- **How does panic attacks differ from similar conditions?**</w:t>
        <w:br/>
        <w:t>Panic attacks are characterized by abrupt, intense fear that reaches its peak within minutes, while conditions such as generalized anxiety disorder involve constant, excessive worry over daily life situations.</w:t>
        <w:br/>
        <w:br/>
        <w:t>- **Common side effects of panic attack treatments?**</w:t>
        <w:br/>
        <w:t>Medications used for panic attacks, such as benzodiazepines and antidepressants, may cause side effects like sleepiness, dizziness, weight gain, or sexual dysfunction. Cognitive-behavioral therapy generally does not have physical side effects. It's always recommended to discuss potential side effects with your healthcare provider before starting any treatment.</w:t>
      </w:r>
    </w:p>
    <w:p>
      <w:r>
        <w:br w:type="page"/>
      </w:r>
    </w:p>
    <w:p>
      <w:pPr>
        <w:pStyle w:val="Heading2"/>
      </w:pPr>
      <w:r>
        <w:t>Chat Path: MentalHealthMate AI: A Mental Health Therapy and Diagnoser Chatbot / Panic Attack Support Module / Communication Strategies for Explaining Panic Attacks / Demonstrating Emotional Impact</w:t>
      </w:r>
    </w:p>
    <w:p>
      <w:r>
        <w:rPr>
          <w:b/>
        </w:rPr>
        <w:t xml:space="preserve">Assistant: </w:t>
      </w:r>
      <w:r>
        <w:rPr>
          <w:b w:val="0"/>
        </w:rPr>
        <w:t># Demonstrating Emotional Impact of Panic Attacks</w:t>
        <w:br/>
        <w:br/>
        <w:t>## Causes/Theories</w:t>
        <w:br/>
        <w:t>The emotional impact of panic attacks largely results from an interplay of biological and psychological factors. Neurotransmitter imbalances in the brain, particularly with serotonin and GABA, can contribute to this condition. Genetically, panic disorder and panic attacks tend to run in families, indicating a genetic predisposition. Psychological theories focus on experiences such as childhood trauma or stressful life events, suggesting these could make individuals more vulnerable to panic attacks. Cognitive theories attribute panic disorders to faulty or unhelpful thought patterns that can spiral into panic.</w:t>
        <w:br/>
        <w:br/>
        <w:t>## Symptoms</w:t>
        <w:br/>
        <w:t>The emotional symptoms of panic attacks are as significant as the physical symptoms. These may include:</w:t>
        <w:br/>
        <w:br/>
        <w:t>- Overwhelming feelings of fear or terror</w:t>
        <w:br/>
        <w:t>- Fear of dying or loss of control</w:t>
        <w:br/>
        <w:t>- Trouble concentrating or thinking clearly</w:t>
        <w:br/>
        <w:t>- Feeling detached or out of touch with reality</w:t>
        <w:br/>
        <w:t>- Mood swings and high levels of worry about having another attack</w:t>
        <w:br/>
        <w:br/>
        <w:t>## Diagnosis</w:t>
        <w:br/>
        <w:t>A mental health professional usually diagnoses panic attacks based on the individual's description of their symptoms. This often involves a consultation where the individual shares their experiences and how these experiences impact their emotional well-being. The professional may also refer to the DSM-5 criteria for Panic Disorder to reach a definitive diagnosis.</w:t>
        <w:br/>
        <w:br/>
        <w:t>## Treatment</w:t>
        <w:br/>
        <w:t>Cognitive-behavioral therapy (CBT) is often the most effective form of treatment for panic attacks. It helps to change problematic thinking patterns and encourage more positive and realistic thought processes. In terms of medication, selective serotonin reuptake inhibitors (SSRIs) and benzodiazepines are often used. Lifestyle adjustments can be effective as well, such as avoidance of caffeine, practicing regular relaxation techniques, and frequent exercise.</w:t>
        <w:br/>
        <w:br/>
        <w:t>## Coping</w:t>
        <w:br/>
        <w:t>Key coping strategies for handling the emotional impact of panic attacks include:</w:t>
        <w:br/>
        <w:br/>
        <w:t>- Grounding techniques: Use your five senses to bring yourself back to the present.</w:t>
        <w:br/>
        <w:t>- Break the fear cycle: Positive affirmations can help counteract fear.</w:t>
        <w:br/>
        <w:t>- Deep breathing exercises: Slow, deep breaths can slow the heart rate and reduce feelings of panic.</w:t>
        <w:br/>
        <w:t>- Progressive muscle relaxation: Helps release tension and promote relaxation.</w:t>
        <w:br/>
        <w:t>- Mindfulness: Helps you stay focused on the present, rather than worrying about future attacks or dwelling on past ones.</w:t>
        <w:br/>
        <w:br/>
        <w:t>## FAQs</w:t>
        <w:br/>
        <w:br/>
        <w:t>#### Initial steps if suspecting the condition?</w:t>
        <w:br/>
        <w:t>Speak with a healthcare professional or mental health counselor about your symptoms. They can guide you through the diagnosis process and discuss treatment options.</w:t>
        <w:br/>
        <w:br/>
        <w:t>#### How does it differ from similar conditions?</w:t>
        <w:br/>
        <w:t>Panic attacks have sudden, intense peaks of fear that last for up to 30 minutes, while other anxiety disorders might cause more prolonged or constant anxiety.</w:t>
        <w:br/>
        <w:br/>
        <w:t>#### Common side effects of treatments?</w:t>
        <w:br/>
        <w:t>Potential side effects will vary depending on the treatment. With medication, potential side effects may include drowsiness, blurry vision, or feeling lightheaded. With therapy, individuals often report feeling emotionally drained or experiencing heightened anxiety when revisiting traumatic thoughts or experiences. Your health professional should guide you through potential side effects before commencing treatment.</w:t>
      </w:r>
    </w:p>
    <w:p>
      <w:r>
        <w:br w:type="page"/>
      </w:r>
    </w:p>
    <w:p>
      <w:pPr>
        <w:pStyle w:val="Heading2"/>
      </w:pPr>
      <w:r>
        <w:t>Chat Path: MentalHealthMate AI: A Mental Health Therapy and Diagnoser Chatbot / Panic Attack Support Module / Communication Strategies for Explaining Panic Attacks / Describing Triggers</w:t>
      </w:r>
    </w:p>
    <w:p>
      <w:r>
        <w:rPr>
          <w:b/>
        </w:rPr>
        <w:t xml:space="preserve">Assistant: </w:t>
      </w:r>
      <w:r>
        <w:rPr>
          <w:b w:val="0"/>
        </w:rPr>
        <w:t xml:space="preserve">## Describing Triggers </w:t>
        <w:br/>
        <w:br/>
        <w:t xml:space="preserve">### Causes/Theories </w:t>
        <w:br/>
        <w:br/>
        <w:t>Triggers for panic attacks can vary greatly from person to person due to individual variations in sensory sensitivity, personal histories, and psychological states. Some common triggers include:</w:t>
        <w:br/>
        <w:br/>
        <w:t>* **Genetic factors**: Panic disorder tends to run in families, suggesting a genetic predisposition. If a close family member has had panic attacks, you might be more likely to experience them.</w:t>
        <w:br/>
        <w:br/>
        <w:t>* **Environmental factors**: Certain environments or situations can trigger panic attacks. These can include crowded places, high-stress situations like public speaking, or even places or things that a person associates with past panic attacks.</w:t>
        <w:br/>
        <w:br/>
        <w:t>* **Psychological factors**: Stress, anxiety, and major life changes can trigger panic attacks. Negative emotions, feelings of loss of control, or intense worries may also bring on a panic attack.</w:t>
        <w:br/>
        <w:br/>
        <w:t>* **Physical factors**: Health issues such as heart problems, hypoglycemia, or medications can trigger panic attacks. Additionally, certain substances such as caffeine can also lead to a panic attack.</w:t>
        <w:br/>
        <w:br/>
        <w:t xml:space="preserve">### Symptoms </w:t>
        <w:br/>
        <w:br/>
        <w:t>A panic attack typically includes a few or many of the following symptoms:</w:t>
        <w:br/>
        <w:br/>
        <w:t>* Rapid heart rate</w:t>
        <w:br/>
        <w:t>* Sweating</w:t>
        <w:br/>
        <w:t>* Trembling or shaking</w:t>
        <w:br/>
        <w:t>* Shortness of breath or tightness in the throat</w:t>
        <w:br/>
        <w:t>* Chills</w:t>
        <w:br/>
        <w:t>* Hot flashes</w:t>
        <w:br/>
        <w:t>* Nausea</w:t>
        <w:br/>
        <w:t>* Abdominal cramping</w:t>
        <w:br/>
        <w:t>* Chest pain</w:t>
        <w:br/>
        <w:t>* Headache</w:t>
        <w:br/>
        <w:t>* Dizziness, lightheadedness, or faintness</w:t>
        <w:br/>
        <w:t>* Numbness or tingling sensation</w:t>
        <w:br/>
        <w:t xml:space="preserve">* Feeling of unreality or detachment </w:t>
        <w:br/>
        <w:br/>
        <w:t xml:space="preserve">### Diagnosis  </w:t>
        <w:br/>
        <w:br/>
        <w:t>Diagnosis of panic attacks usually occurs through physical examinations, psychological evaluations, and a careful review of a person's medical history. In some cases, the doctor may conduct blood tests or use imaging tests such as an electrocardiogram (ECG) to rule out other conditions that cause similar symptoms.</w:t>
        <w:br/>
        <w:br/>
        <w:t xml:space="preserve">### Treatment </w:t>
        <w:br/>
        <w:br/>
        <w:t>Treatment options for panic attacks often include a combination of medication and psychotherapy:</w:t>
        <w:br/>
        <w:br/>
        <w:t>* **Medication**: Certain medications can help to reduce the frequency and intensity of panic attacks, including selective serotonin reuptake inhibitors (SSRIs), serotonin and norepinephrine reuptake inhibitors (SNRIs), and benzodiazepines.</w:t>
        <w:br/>
        <w:br/>
        <w:t>* **Psychotherapy**: Cognitive-behavioral therapy (CBT) is considered effective in treating panic attacks. This form of therapy helps individuals understand and change thought patterns that lead to panic attacks.</w:t>
        <w:br/>
        <w:br/>
        <w:t xml:space="preserve">### Coping </w:t>
        <w:br/>
        <w:br/>
        <w:t>* **Breathing exercises**: Regulate your breathing during panic attacks. Try to take deep, slow breaths.</w:t>
        <w:br/>
        <w:t>* **Relaxation techniques**: This might include yoga, progressive muscle relaxation, or guided imagery.</w:t>
        <w:br/>
        <w:t xml:space="preserve">* **Lifestyle adjustments**: Regular physical exercise, adequate sleep, and a balanced diet can reduce anxiety and improve emotional well-being. </w:t>
        <w:br/>
        <w:br/>
        <w:t xml:space="preserve">## FAQs </w:t>
        <w:br/>
        <w:br/>
        <w:t>**Initial steps if suspecting panic attacks?**</w:t>
        <w:br/>
        <w:t>If you suspect you're having panic attacks, seeking professional help is crucial. Visit a mental health professional or your primary care physician who can guide you to appropriate care.</w:t>
        <w:br/>
        <w:br/>
        <w:t>**How do panic attacks differ from anxiety attacks?**</w:t>
        <w:br/>
        <w:t>While both induce a feeling of extreme fear and discomfort, panic attacks often occur without an identifiable stressor. On the other hand, anxiety attacks are usually in response to a perceived stressor.</w:t>
        <w:br/>
        <w:br/>
        <w:t>**What are common side effects of treatments for panic attacks?**</w:t>
        <w:br/>
        <w:t>Depending on the medications used, side effects can include nausea, weight gain, fatigue, sexual dysfunction, and sleep disturbances. Psychotherapy is usually well tolerated, but temporary discomfort can arise during the processing of complex emotions.</w:t>
      </w:r>
    </w:p>
    <w:p>
      <w:r>
        <w:br w:type="page"/>
      </w:r>
    </w:p>
    <w:p>
      <w:pPr>
        <w:pStyle w:val="Heading2"/>
      </w:pPr>
      <w:r>
        <w:t>Chat Path: MentalHealthMate AI: A Mental Health Therapy and Diagnoser Chatbot / Panic Attack Support Module / Communication Strategies for Explaining Panic Attacks / Explanation of Coping Mechanisms</w:t>
      </w:r>
    </w:p>
    <w:p>
      <w:r>
        <w:rPr>
          <w:b/>
        </w:rPr>
        <w:t xml:space="preserve">Assistant: </w:t>
      </w:r>
      <w:r>
        <w:rPr>
          <w:b w:val="0"/>
        </w:rPr>
        <w:t>### Panic Attack Coping Mechanisms</w:t>
        <w:br/>
        <w:t>---</w:t>
        <w:br/>
        <w:t>A panic attack can be a terrifying experience characterized by sudden bouts of intense fear and anxiety. During these periods, individuals often experience physical symptoms such as a pounding heart, shortness of breath, trembling and a fear of losing control or dying. Here is some relevant information on the topic.</w:t>
        <w:br/>
        <w:br/>
        <w:t>**Causes/Theories:**</w:t>
        <w:br/>
        <w:br/>
        <w:t>Researchers believe that panic attacks are a result of a combination of genetic, environmental, and psychological factors. Some individuals may have a genetic predisposition to anxiety disorders. Stressful life events, such as the death of a loved one, can also trigger panic attacks. There is also evidence to suggest that abnormalities in the brain may play a role.</w:t>
        <w:br/>
        <w:br/>
        <w:t>**Symptoms:**</w:t>
        <w:br/>
        <w:br/>
        <w:t>Panic attacks typically start suddenly and without warning. Symptoms of a panic attack can include:</w:t>
        <w:br/>
        <w:t>* Intense fear or anxiety</w:t>
        <w:br/>
        <w:t>* Rapid or pounding heart rate</w:t>
        <w:br/>
        <w:t>* Feeling of impending doom</w:t>
        <w:br/>
        <w:t>* Shortness of breath</w:t>
        <w:br/>
        <w:t>* Sweating</w:t>
        <w:br/>
        <w:t>* Trembling or shaking</w:t>
        <w:br/>
        <w:br/>
        <w:t>**Diagnosis:**</w:t>
        <w:br/>
        <w:br/>
        <w:t>Diagnosis is typically made through a clinical evaluation. Doctors would rule out physical causes for the symptoms before diagnosing a panic disorder. A mental health professional may use the Diagnostic and Statistical Manual of Mental Disorders (DSM-5), to diagnose a panic disorder.</w:t>
        <w:br/>
        <w:br/>
        <w:t>**Treatment:**</w:t>
        <w:br/>
        <w:br/>
        <w:t>Treatment for panic attacks typically involves a combination of medication and cognitive-behavioral therapy. Medications like selective serotonin reuptake inhibitors (SSRIs) and benzodiazepines can help reduce the frequency and severity of panic attacks. Cognitive-behavioral therapy can help individuals understand and change thought patterns that lead to panic attacks.</w:t>
        <w:br/>
        <w:br/>
        <w:t>**Coping:**</w:t>
        <w:br/>
        <w:br/>
        <w:t>Coping strategies for panic attacks can include:</w:t>
        <w:br/>
        <w:t>* Breathing exercises: Deep, slow breathing can help calm the body during a panic attack.</w:t>
        <w:br/>
        <w:t>* Cognitive restructuring: This involves changing negative thought patterns that can trigger panic attacks.</w:t>
        <w:br/>
        <w:t>* Exposure therapy: This method involves exposing the person to the physical sensations of a panic attack in a safe environment.</w:t>
        <w:br/>
        <w:br/>
        <w:t>**FAQs:**</w:t>
        <w:br/>
        <w:br/>
        <w:t>**What are the initial steps if suspecting a panic attack?**</w:t>
        <w:br/>
        <w:t>First, visit a healthcare professional to rule out other potential causes of your symptoms, like heart disease. If your doctor suspects a panic disorder, you may be referred to a mental health professional.</w:t>
        <w:br/>
        <w:br/>
        <w:t>**How does panic disorder differ from other conditions like generalized anxiety disorder?**</w:t>
        <w:br/>
        <w:t>While both involve excessive anxiety, panic disorder is characterized by recurrent panic attacks. Generalized anxiety disorder, on the other hand, involves chronic, excessive worrying.</w:t>
        <w:br/>
        <w:br/>
        <w:t>**What are some common side effects of treatments for panic attacks?**</w:t>
        <w:br/>
        <w:t>Side effects vary based on the medication used, but can include dizziness, upset stomach, blurred vision, headache, or confusion. Cognitive-behavioral therapy generally doesn't have physical side effects. However, it can lead to temporary emotional discomfort as it often involves confronting anxiety triggers.</w:t>
      </w:r>
    </w:p>
    <w:p>
      <w:r>
        <w:br w:type="page"/>
      </w:r>
    </w:p>
    <w:p>
      <w:pPr>
        <w:pStyle w:val="Heading2"/>
      </w:pPr>
      <w:r>
        <w:t>Chat Path: MentalHealthMate AI: A Mental Health Therapy and Diagnoser Chatbot / Panic Attack Support Module / Communication Strategies for Explaining Panic Attacks / Discussing Impact on Daily Life</w:t>
      </w:r>
    </w:p>
    <w:p>
      <w:r>
        <w:rPr>
          <w:b/>
        </w:rPr>
        <w:t xml:space="preserve">Assistant: </w:t>
      </w:r>
      <w:r>
        <w:rPr>
          <w:b w:val="0"/>
        </w:rPr>
        <w:t>## Discussing Impact on Daily Life due to Panic Attacks</w:t>
        <w:br/>
        <w:br/>
        <w:t>### Causes/Theories:</w:t>
        <w:br/>
        <w:t>Various causes contribute to the occurrence of panic attacks, such as:</w:t>
        <w:br/>
        <w:br/>
        <w:t>- **Genetic Factors:** Panic attacks often run in families, suggesting a genetic predisposition.</w:t>
        <w:br/>
        <w:t xml:space="preserve">- **Environmental Factors:** Stressful events or changes, such as a job loss, the death of a loved one, a divorce, or moving to a new place, can trigger panic attacks. </w:t>
        <w:br/>
        <w:t>- **Psychological Factors:** Persons with certain personality traits or mental health conditions, such as anxiety disorders or depression, are more susceptible to panic attacks.</w:t>
        <w:br/>
        <w:br/>
        <w:t>### Symptoms:</w:t>
        <w:br/>
        <w:t>The impact of panic attacks on daily life often comes in the form of symptoms such as:</w:t>
        <w:br/>
        <w:br/>
        <w:t>- Avoidance of certain places, situations, or behaviors due to fear of triggering a panic attack.</w:t>
        <w:br/>
        <w:t>- Difficulty concentrating or thinking about anything other than the present worry.</w:t>
        <w:br/>
        <w:t>- Physical symptoms during a panic attack can include racing heart, sweating, trembling, nausea, or feeling dizzy.</w:t>
        <w:br/>
        <w:t>- Emotional distress such as persistent worry about having another panic attack.</w:t>
        <w:br/>
        <w:t xml:space="preserve">  </w:t>
        <w:br/>
        <w:t>### Diagnosis:</w:t>
        <w:br/>
        <w:t>The diagnosis of Panic Disorder typically involves the following steps:</w:t>
        <w:br/>
        <w:br/>
        <w:t>- Diagnosis by a psychologist or psychiatrist based on reported symptoms and behaviours.</w:t>
        <w:br/>
        <w:t>- Ruling out other medical conditions that could be causing the symptoms.</w:t>
        <w:br/>
        <w:br/>
        <w:t>### Treatment:</w:t>
        <w:br/>
        <w:t>There are various treatment methods available to manage panic attacks and their impact on daily life:</w:t>
        <w:br/>
        <w:br/>
        <w:t>- **Psychotherapy:** Cognitive-behavioral therapy (CBT) is commonly used to treat panic attacks. It helps individuals understand what triggers their attacks and equips them with coping mechanisms.</w:t>
        <w:br/>
        <w:t>- **Medication:** Antidepressants and anti-anxiety medications are often employed.</w:t>
        <w:br/>
        <w:t>- **Lifestyle Changes:** Regular exercise, adequate rest, balanced diet, limitation of caffeine, and maintaining strong social connections can help manage symptoms.</w:t>
        <w:br/>
        <w:br/>
        <w:t>### Coping:</w:t>
        <w:br/>
        <w:t>Coping with the impact of panic attacks on daily life can take many forms:</w:t>
        <w:br/>
        <w:br/>
        <w:t>- Breathing exercises and mindfulness techniques can help individuals manage the onset of panic attacks and reduce their frequency.</w:t>
        <w:br/>
        <w:t>- Regular exercise can improve mood and decrease anxiety.</w:t>
        <w:br/>
        <w:t>- Joining a support group allows individuals to connect with others experiencing the same issues and share coping strategies.</w:t>
        <w:br/>
        <w:t xml:space="preserve">  </w:t>
        <w:br/>
        <w:t>### FAQs:</w:t>
        <w:br/>
        <w:t>- **Initial steps if suspecting the condition?** If you suspect that you are experiencing panic attacks, it's essential to consult a healthcare provider to guide you about treatment options.</w:t>
        <w:br/>
        <w:t>- **How does it differ from similar conditions?** Panic attacks generally occur without any apparent trigger, differentiating them from anxiety attacks triggered by specific stressors. Symptoms of panic attacks usually more intense and short-lived.</w:t>
        <w:br/>
        <w:t>- **Common side effects of treatments?** Side effects of medications can include nausea, headache, or dizziness. Psychotherapy generally does not have physical side effects but can initially lead to emotional discomfort as individuals confront difficult issues.</w:t>
        <w:br/>
      </w:r>
    </w:p>
    <w:p>
      <w:r>
        <w:br w:type="page"/>
      </w:r>
    </w:p>
    <w:p>
      <w:pPr>
        <w:pStyle w:val="Heading2"/>
      </w:pPr>
      <w:r>
        <w:t>Chat Path: MentalHealthMate AI: A Mental Health Therapy and Diagnoser Chatbot / Panic Attack Support Module / Communication Strategies for Explaining Panic Attacks / Practice for Real Conversation</w:t>
      </w:r>
    </w:p>
    <w:p>
      <w:r>
        <w:rPr>
          <w:b/>
        </w:rPr>
        <w:t xml:space="preserve">Assistant: </w:t>
      </w:r>
      <w:r>
        <w:rPr>
          <w:b w:val="0"/>
        </w:rPr>
        <w:t>## Panic Attacks: Understanding, Diagnosis, and Coping Strategies</w:t>
        <w:br/>
        <w:br/>
        <w:t>### Causes/Theories</w:t>
        <w:br/>
        <w:br/>
        <w:t>The precise causes of panic attacks are not fully understood, but panic attacks are generally believed to be a result of a combination of genetic, environmental, and psychological factors:</w:t>
        <w:br/>
        <w:br/>
        <w:t>- **Genetic Factors**: Panic disorders seem to run in families, suggesting a genetic predisposition.</w:t>
        <w:br/>
        <w:t>- **Environmental Factors**: Stressful life events, such as the death of a loved one, can trigger panic attacks.</w:t>
        <w:br/>
        <w:t>- **Psychological Factors**: Individuals with certain psychological traits, such as increased sensitivity to physical sensations, are more likely to experience panic attacks.</w:t>
        <w:br/>
        <w:br/>
        <w:t>### Symptoms</w:t>
        <w:br/>
        <w:br/>
        <w:t>Panic attacks are characterized by intense surges of fear. Key symptoms can include:</w:t>
        <w:br/>
        <w:br/>
        <w:t>- Rapid heart rate</w:t>
        <w:br/>
        <w:t>- Sweating</w:t>
        <w:br/>
        <w:t>- Trembling or shaking</w:t>
        <w:br/>
        <w:t>- Shortness of breath</w:t>
        <w:br/>
        <w:t>- Feelings of impending doom or danger</w:t>
        <w:br/>
        <w:t>- Feeling of being out of control</w:t>
        <w:br/>
        <w:t>- Nausea or abdominal cramps</w:t>
        <w:br/>
        <w:t>- Dizziness or lightheadedness</w:t>
        <w:br/>
        <w:br/>
        <w:t>### Diagnosis</w:t>
        <w:br/>
        <w:br/>
        <w:t>It's crucial to consult a healthcare provider to rule out other causes for your symptoms, such as heart disease. Diagnosis typically includes:</w:t>
        <w:br/>
        <w:br/>
        <w:t>- **Medical history evaluation**: Your doctor will ask about your health history and your family's.</w:t>
        <w:br/>
        <w:t>- **Physical examination**: To check for physical issues that could be causing your symptoms.</w:t>
        <w:br/>
        <w:t>- **Psychological evaluation**: Your doctor may refer you to a mental health specialist who will ask you about your symptoms, thoughts, feelings and behavior patterns.</w:t>
        <w:br/>
        <w:br/>
        <w:t>### Treatment</w:t>
        <w:br/>
        <w:br/>
        <w:t>Treatment for panic attacks typically involves a combination of therapy and medication:</w:t>
        <w:br/>
        <w:br/>
        <w:t>- **Cognitive-behavioral therapy (CBT)**: CBT can help you understand your panic attacks and learn how to cope with them.</w:t>
        <w:br/>
        <w:t>- **Medications**: Certain classes of medications, including selective serotonin reuptake inhibitors (SSRIs) and benzodiazepines, can help manage symptoms of panic attacks.</w:t>
        <w:br/>
        <w:br/>
        <w:t>### Coping</w:t>
        <w:br/>
        <w:br/>
        <w:t>In addition to therapy and medication, lifestyle adjustments can also help manage panic attacks:</w:t>
        <w:br/>
        <w:br/>
        <w:t>- **Mindfulness and relaxation techniques**: Deep breathing, progressive muscle relaxation, or meditation can help you stay grounded during a panic attack.</w:t>
        <w:br/>
        <w:t>- **Regular physical activity**: Regular exercise can help reduce anxiety by boosting your mood and acting as a natural stress reducer.</w:t>
        <w:br/>
        <w:br/>
        <w:t>### FAQs</w:t>
        <w:br/>
        <w:br/>
        <w:t xml:space="preserve">**1. What are the initial steps if suspecting a panic disorder?** </w:t>
        <w:br/>
        <w:br/>
        <w:t>If you suspect you're experiencing panic attacks, it's crucial to consult with a healthcare provider. They can evaluate your symptoms and guide you in the right direction for treatment.</w:t>
        <w:br/>
        <w:br/>
        <w:t xml:space="preserve">**2. How does panic disorder differ from other conditions?** </w:t>
        <w:br/>
        <w:br/>
        <w:t xml:space="preserve">While many conditions can cause similar symptoms like a rapid heartbeat or sweating, panic attacks are distinguished by their sudden onset and intense feelings of fear and a sense of impending doom. </w:t>
        <w:br/>
        <w:br/>
        <w:t>**3. What are common side effects of treatments?**</w:t>
        <w:br/>
        <w:br/>
        <w:t>Medications for panic attacks, like SSRIs or benzodiazepines, can have side effects that include dizziness, nausea, dry mouth, and sleep issues. These side effects often lessen over time with continuous use. If you're concerned about side effects, it's best to consult with a healthcare professional.</w:t>
      </w:r>
    </w:p>
    <w:p>
      <w:r>
        <w:br w:type="page"/>
      </w:r>
    </w:p>
    <w:p>
      <w:pPr>
        <w:pStyle w:val="Heading2"/>
      </w:pPr>
      <w:r>
        <w:t>Chat Path: MentalHealthMate AI: A Mental Health Therapy and Diagnoser Chatbot / Panic Attack Support Module / Communication Strategies for Explaining Panic Attacks / Using Visual Aids for Better Understanding</w:t>
      </w:r>
    </w:p>
    <w:p>
      <w:r>
        <w:rPr>
          <w:b/>
        </w:rPr>
        <w:t xml:space="preserve">Assistant: </w:t>
      </w:r>
      <w:r>
        <w:rPr>
          <w:b w:val="0"/>
        </w:rPr>
        <w:t>## Understanding and Explaining Panic Attacks Using Visual Aids</w:t>
        <w:br/>
        <w:br/>
        <w:t>### Causes/Theories:</w:t>
        <w:br/>
        <w:br/>
        <w:t>The exact cause of panic attacks is still not completely understood, but there are a few common theories:</w:t>
        <w:br/>
        <w:br/>
        <w:t>- Genetic factors: Panic attacks seem to run in families, suggesting a genetic predisposition.</w:t>
        <w:br/>
        <w:t>- Environmental conditions: Traumatic events, high-stress situations, or significant life changes can trigger panic attacks.</w:t>
        <w:br/>
        <w:t>- Psychological factors: Underlying mental health disorders, such as anxiety or post-traumatic stress disorder (PTSD), may increase the risk of panic attacks.</w:t>
        <w:br/>
        <w:br/>
        <w:t>Visual aids, such as flowcharts, can help illustrate these complex interactions.</w:t>
        <w:br/>
        <w:br/>
        <w:t>### Symptoms:</w:t>
        <w:br/>
        <w:br/>
        <w:t>Panic attacks typically manifest as a sudden rush of fear and discomfort featuring:</w:t>
        <w:br/>
        <w:br/>
        <w:t>- Rapid heartbeat</w:t>
        <w:br/>
        <w:t>- Breathing difficulties</w:t>
        <w:br/>
        <w:t>- Sweating</w:t>
        <w:br/>
        <w:t>- Feeling hot or a cold chill</w:t>
        <w:br/>
        <w:t>- Nausea</w:t>
        <w:br/>
        <w:t>- Dizzy spells</w:t>
        <w:br/>
        <w:br/>
        <w:t>Visual aids like symptom checklists or interactive body diagrams can be more impactful in describing these symptoms.</w:t>
        <w:br/>
        <w:br/>
        <w:t>### Diagnosis:</w:t>
        <w:br/>
        <w:br/>
        <w:t>There are no specific tests to definitively diagnose panic attacks. Medical professionals usually rely on psychological evaluations and detailed discussions about your symptoms. Visual aids like behavioral charts or timelines can be very useful to demonstrate the frequency and intensity of incidents.</w:t>
        <w:br/>
        <w:br/>
        <w:t>### Treatment:</w:t>
        <w:br/>
        <w:br/>
        <w:t>Treatment for panic attacks typically involves psychotherapy, medications, or both, with cognitive-behavioural therapy being particularly effective. Visual aids, such as diagrams and models, can help in the explanation of these methodological procedures.</w:t>
        <w:br/>
        <w:br/>
        <w:t>- Medications: Selective serotonin reuptake inhibitors (SSRIs), serotonin and norepinephrine reuptake inhibitors (SNRIs), beta-blockers, and benzodiazepines are commonly prescribed.</w:t>
        <w:br/>
        <w:t>- Psychotherapy: Cognitive-behavioural therapy (CBT) can offer strategies to manage and reduce panic symptoms.</w:t>
        <w:br/>
        <w:br/>
        <w:t>### Coping:</w:t>
        <w:br/>
        <w:br/>
        <w:t>Coping strategies often recommended include:</w:t>
        <w:br/>
        <w:br/>
        <w:t>- Mindfulness techniques: Helps ground one's focus in the present moment.</w:t>
        <w:br/>
        <w:t>- Breathing exercises: Supports patients in regaining control over their physical responses.</w:t>
        <w:br/>
        <w:t>- Exercise: Regular physical activity can help reduce overall anxiety and frequency of panic attacks.</w:t>
        <w:br/>
        <w:br/>
        <w:t>Reminders and tracking tools can visually aid in reinforcing these habits.</w:t>
        <w:br/>
        <w:br/>
        <w:t>### FAQs:</w:t>
        <w:br/>
        <w:br/>
        <w:t>***Initial steps if suspecting the condition?***</w:t>
        <w:br/>
        <w:br/>
        <w:t>If you suspect that you are experiencing panic attacks, confide in someone you trust about your symptoms. Seek help from a mental health professional. It's important to get evaluated as early as possible to start management and treatment.</w:t>
        <w:br/>
        <w:br/>
        <w:t>***How does it differ from similar conditions?***</w:t>
        <w:br/>
        <w:br/>
        <w:t>Panic attacks can occur as a part of several mental health disorders, but they also happen without any associated condition. Their sudden onset, intense physical symptoms and short duration distinguishes them from broader anxiety disorders.</w:t>
        <w:br/>
        <w:br/>
        <w:t>***Common side effects of treatments?***</w:t>
        <w:br/>
        <w:br/>
        <w:t>The side effects of treatments like medication depend on the type and dosage and can include drowsiness, nausea, dry mouth, and sexual dysfunction. Cognitive-behavioral therapy generally has no side effects other than temporary discomfort due to discussing distressing thoughts or situations.</w:t>
      </w:r>
    </w:p>
    <w:p>
      <w:r>
        <w:br w:type="page"/>
      </w:r>
    </w:p>
    <w:p>
      <w:pPr>
        <w:pStyle w:val="Heading2"/>
      </w:pPr>
      <w:r>
        <w:t>Chat Path: MentalHealthMate AI: A Mental Health Therapy and Diagnoser Chatbot / Panic Attack Support Module / Communication Strategies for Explaining Panic Attacks / Importance of Patience During Explanation</w:t>
      </w:r>
    </w:p>
    <w:p>
      <w:r>
        <w:rPr>
          <w:b/>
        </w:rPr>
        <w:t xml:space="preserve">Assistant: </w:t>
      </w:r>
      <w:r>
        <w:rPr>
          <w:b w:val="0"/>
        </w:rPr>
        <w:t>## Importance of Patience During Explanation of Panic Attacks</w:t>
        <w:br/>
        <w:br/>
        <w:t>**Causes/Theories:**</w:t>
        <w:br/>
        <w:t>Panic attacks can occur unexpectedly, without any clear trigger. They may also be triggered by stress, fear, or certain situations or thoughts. It is not exactly clear why some people experience panic attacks, but scientists believe it may be a combination of genetic, environmental, and psychological factors.</w:t>
        <w:br/>
        <w:br/>
        <w:t>**Symptoms:**</w:t>
        <w:br/>
        <w:t xml:space="preserve">When someone is trying to explain their panic attacks, the listener may notice signs of distress or anxiety, difficulty articulating their feelings, and a reluctance to discuss the topic due to potential feelings of shame, fear of misunderstanding, or stigma. </w:t>
        <w:br/>
        <w:br/>
        <w:t>**Diagnosis:**</w:t>
        <w:br/>
        <w:t>While a direct diagnosis cannot be made from the conversation itself, the information shared can offer useful insights for a mental health professional. Validated screening scales like the Panic Disorder Severity Scale (PDSS) or the Anxiety and Depression Scale (HADS) may be used, often in conjunction with a clinical interview.</w:t>
        <w:br/>
        <w:br/>
        <w:t>**Treatment:**</w:t>
        <w:br/>
        <w:t>Treatment approaches to panic attacks often include cognitive-behavioral therapy (CBT), medication (such as antidepressants, benzodiazepines), and lifestyle changes (like avoiding caffeine or alcohol, getting regular physical exercise, and deep-breathing exercises).</w:t>
        <w:br/>
        <w:br/>
        <w:t>**Coping:**</w:t>
        <w:br/>
        <w:t>In the context of patient explanation, patience is critical. Other coping mechanisms may include active listening, empathetic responses, providing reassurance, using open-ended questions, and offering comfort without judgment or criticism. For the individual suffering from panic attacks, cognitive behavioral strategies and mindfulness techniques are often beneficial.</w:t>
        <w:br/>
        <w:br/>
        <w:t>**FAQs:**</w:t>
        <w:br/>
        <w:br/>
        <w:t>- **Initial steps if suspecting a panic attack?**</w:t>
        <w:br/>
        <w:t xml:space="preserve">  The first step is to see a healthcare professional who can provide a thorough evaluation. This can help rule out any other health issues and confirm diagnosis. Starting a dialogue about your symptoms honestly can be beneficial.</w:t>
        <w:br/>
        <w:br/>
        <w:t>- **How does a panic attack differ from similar conditions?**</w:t>
        <w:br/>
        <w:t xml:space="preserve">   Panic attacks involve sudden, intense feelings of fear or discomfort that peak within minutes. They're typically more intense than the normal stress or anxiety responses and may incorporate physical symptoms such as shortness of breath, heart palpitations, or chest pain.</w:t>
        <w:br/>
        <w:br/>
        <w:t>- **Common side effects of treatments for panic attacks?**</w:t>
        <w:br/>
        <w:t xml:space="preserve">   Side effects vary depending on the type of treatment. For example, medications may cause sleepiness, dizziness, weight gain, or other physical side effects. Psychological therapies like CBT may initially increase anxiety levels as people confront their fears, but this usually reduces over time.</w:t>
      </w:r>
    </w:p>
    <w:p>
      <w:r>
        <w:br w:type="page"/>
      </w:r>
    </w:p>
    <w:p>
      <w:pPr>
        <w:pStyle w:val="Heading2"/>
      </w:pPr>
      <w:r>
        <w:t>Chat Path: MentalHealthMate AI: A Mental Health Therapy and Diagnoser Chatbot / Panic Attack Support Module / Communication Strategies for Explaining Panic Attacks / Enhancing Listeners' Empathy</w:t>
      </w:r>
    </w:p>
    <w:p>
      <w:r>
        <w:rPr>
          <w:b/>
        </w:rPr>
        <w:t xml:space="preserve">Assistant: </w:t>
      </w:r>
      <w:r>
        <w:rPr>
          <w:b w:val="0"/>
        </w:rPr>
        <w:t># Enhancing Listeners' Empathy in The Context of Panic Attacks</w:t>
        <w:br/>
        <w:br/>
        <w:t>## Causes/Theories</w:t>
        <w:br/>
        <w:t>Listener's empathy towards a person suffering from panic attacks can significantly depend on the individual's understanding, background, personality and also on how effectively the symptoms and experiences are communicated. Generally, people who have had personal experiences with mental health issues might be more empathetic. However, anyone can enhance their empathy by actively listening, educating themselves and showing their willingness to understand what the person experiencing panic attacks goes through.</w:t>
        <w:br/>
        <w:br/>
        <w:t>## Symptoms</w:t>
        <w:br/>
        <w:t>Those suffering from panic attacks may show evidence of extreme distress during an attack, such as shortness of breath, heart palpitations, shaking, sweating, a fear of dying or losing control, and a feeling of detachment from reality. These symptoms might not be physically visible all the time, which can make empathetic understanding more challenging for a listener. Recognizing these signs helps in enhancing empathy and providing appropriate support.</w:t>
        <w:br/>
        <w:br/>
        <w:t>## Diagnosis</w:t>
        <w:br/>
        <w:t>A diagnosis of panic disorder is often made by a mental healthcare professional, based on reported experiences of the individual and observed symptoms. This diagnosis can help the listener understand the severity of what their loved one, friend or colleague is going through and thus enhance their empathy.</w:t>
        <w:br/>
        <w:br/>
        <w:t>## Treatment</w:t>
        <w:br/>
        <w:t>The treatment for panic attacks generally involves cognitive-behavioral therapy, medications such as SSRIs, or a combination of both. Lifestyle adjustments, including steady exercise, good sleep hygiene, reducing caffeine intake, and mindfulness techniques, also contribute to managing panic attacks. Understanding the complexity and challenges of these efforts can enhance the listener's empathy.</w:t>
        <w:br/>
        <w:br/>
        <w:t>## Coping</w:t>
        <w:br/>
        <w:t>Practicing active listening is one crucial step to offer empathetic support. Listening to understand and not necessarily to provide solutions can be comforting. The listener should be patient as the individual opens up about their experiences, reminding them that they are not alone and their feelings are valid can lead to a sense of safety and trust.</w:t>
        <w:br/>
        <w:br/>
        <w:t>## FAQs</w:t>
        <w:br/>
        <w:t xml:space="preserve">**What initial steps to take if suspecting panic disorder?** </w:t>
        <w:br/>
        <w:t xml:space="preserve">If you or someone you know is showing symptoms of panic disorder, you should first consult a healthcare professional who can provide an accurate diagnosis. </w:t>
        <w:br/>
        <w:br/>
        <w:t xml:space="preserve">**How does panic disorder differ from other conditions?** </w:t>
        <w:br/>
        <w:t>Panic disorder is characterized by recurrent, unexpected panic attacks. It differs from other anxiety disorders in the frequency and intensity of panic attacks and the anticipation of a panic attack happening again.</w:t>
        <w:br/>
        <w:br/>
        <w:t xml:space="preserve">**What are common side effects of treatments for panic disorder?** </w:t>
        <w:br/>
        <w:t>Some people might experience side effects from the medications used to treat panic disorder, such as nausea, insomnia, or changes in appetite. Cognitive-behavioral therapy doesn't generally cause side effects, but it can stir up uncomfortable emotions during the process.</w:t>
      </w:r>
    </w:p>
    <w:p>
      <w:r>
        <w:br w:type="page"/>
      </w:r>
    </w:p>
    <w:p>
      <w:pPr>
        <w:pStyle w:val="Heading2"/>
      </w:pPr>
      <w:r>
        <w:t>Chat Path: MentalHealthMate AI: A Mental Health Therapy and Diagnoser Chatbot / Panic Attack Support Module / Communication Strategies for Explaining Panic Attacks / Explaining Long-term Effects</w:t>
      </w:r>
    </w:p>
    <w:p>
      <w:r>
        <w:rPr>
          <w:b/>
        </w:rPr>
        <w:t xml:space="preserve">Assistant: </w:t>
      </w:r>
      <w:r>
        <w:rPr>
          <w:b w:val="0"/>
        </w:rPr>
        <w:t>## Explaining Long-term Effects of Panic Attacks</w:t>
        <w:br/>
        <w:br/>
        <w:t>### Causes/Theories</w:t>
        <w:br/>
        <w:t>Panic attacks can be triggered by various factors - psychological, environmental, and sometimes genetic predispositions. The foremost psychological theory posits that panic disorder might originate from people's naturally high levels of anxiety triggered by stress, trauma, or significant loss. Environmentally, triggering situations or locations - such as crowded places or patterns of challenging situations - can set off panic attacks. Lastly, genetics can play a role if a close family member has had panic disorder, increasing the likelihood of experiencing panic attacks.</w:t>
        <w:br/>
        <w:br/>
        <w:t>### Symptoms</w:t>
        <w:br/>
        <w:t>Long-term effects of panic attacks can be both physical and psychological. Physical symptoms can include heart palpitation, shakiness, dizziness, numbness in the extremities, abdominal discomfort, and shortness of breath. Psychologically, people could experience terror, dread, or the fear of dying during a panic attack. Over the long term, they may develop a fear of having panic attacks, affecting their quality of life.</w:t>
        <w:br/>
        <w:br/>
        <w:t>### Diagnosis</w:t>
        <w:br/>
        <w:t>Diagnosing panic disorder involves a combination of a physical examination to rule out other conditions, a psychological evaluation, and the Diagnostic and Statistical Manual of Mental Disorders (DSM-5) criteria. This includes unexpected, recurrent panic attacks, at least one of which leads to a month (or longer) persistent concern about additional attacks or change in behavior related to the attacks.</w:t>
        <w:br/>
        <w:br/>
        <w:t>### Treatment</w:t>
        <w:br/>
        <w:t>Treatment typically involves psychotherapy, medication, or a combination of both. Cognitive-behavioral therapy (CBT) is highly effective at teaching people to understand and manage panic attacks. Medications like selective serotonin reuptake inhibitors (SSRIs), serotonin and norepinephrine reuptake inhibitors (SNRIs), and benzodiazepines are often used in treatment.</w:t>
        <w:br/>
        <w:br/>
        <w:t>### Coping</w:t>
        <w:br/>
        <w:t>Helpful coping strategies include deep-breathing exercises, grounding techniques, and mindfulness exercises. Maintaining a healthy lifestyle, including regular physical activity and balanced diet, can help reduce symptoms. Besides, frequent check-ins with mental health professionals can provide further support and management strategies.</w:t>
        <w:br/>
        <w:br/>
        <w:t>### FAQs</w:t>
        <w:br/>
        <w:br/>
        <w:t>**Initial steps if suspecting the condition?**</w:t>
        <w:br/>
        <w:t>If you suspect you are experiencing panic attacks, the first step is to contact a healthcare provider for a professional evaluation. They can help to differentiate a panic attack from other conditions and guide you on suitable treatment options.</w:t>
        <w:br/>
        <w:br/>
        <w:t>**How does it differ from similar conditions?**</w:t>
        <w:br/>
        <w:t>A key difference between panic disorder and other anxiety disorders lies in the nature and triggers of panic episodes. In panic disorders, attacks occur suddenly and often for no apparent reason, whereas in other anxiety disorders, anxiety is typically tied to specific situations or objects.</w:t>
        <w:br/>
        <w:br/>
        <w:t>**Common side effects of treatments?**</w:t>
        <w:br/>
        <w:t>Common side effects of treatment may vary depending on the medication used. For SSRIs and SNRIs, side effects can include headache, nausea, sleep problems, and sexual problems. For benzodiazepines, possible side effects are dizziness, lightheadedness, and memory problems. In therapy, you may experience discomfort or anxiety when discussing or confronting issues related to panic attacks.</w:t>
      </w:r>
    </w:p>
    <w:p>
      <w:r>
        <w:br w:type="page"/>
      </w:r>
    </w:p>
    <w:p>
      <w:pPr>
        <w:pStyle w:val="Heading2"/>
      </w:pPr>
      <w:r>
        <w:t>Chat Path: MentalHealthMate AI: A Mental Health Therapy and Diagnoser Chatbot / Panic Attack Support Module / Communication Strategies for Explaining Panic Attacks / Describing Panic Attack Cycles</w:t>
      </w:r>
    </w:p>
    <w:p>
      <w:r>
        <w:rPr>
          <w:b/>
        </w:rPr>
        <w:t xml:space="preserve">Assistant: </w:t>
      </w:r>
      <w:r>
        <w:rPr>
          <w:b w:val="0"/>
        </w:rPr>
        <w:t># Describing Panic Attack Cycles</w:t>
        <w:br/>
        <w:br/>
        <w:t>Panic attacks are sudden episodes of intense and overwhelming fear that trigger severe physical reactions when there is no real danger or apparent cause. Understanding the cycle of a panic attack can be incredibly helpful in managing it. This cycle generally includes four stages: the trigger, the escalation, the peak, and the resolution.</w:t>
        <w:br/>
        <w:br/>
        <w:t>## Causes/Theories</w:t>
        <w:br/>
        <w:t>There isn't one single cause of panic attacks. They're often the result of a combination of genetic, environmental, and psychological factors. Here are a few main causes or theories of panic attacks:</w:t>
        <w:br/>
        <w:br/>
        <w:t>- **Genetic**: Panic attacks can run in families.</w:t>
        <w:br/>
        <w:t>- **Environmental**: Stressful and significant life changes, such as the death of a loved one.</w:t>
        <w:br/>
        <w:t>- **Psychological**: People with certain psychological disorders, like depression and anxiety, are more likely to experience panic attacks.</w:t>
        <w:br/>
        <w:br/>
        <w:t>## Symptoms</w:t>
        <w:br/>
        <w:t>Panic attacks typically include some of the following signs:</w:t>
        <w:br/>
        <w:br/>
        <w:t>- Rapid heart rate</w:t>
        <w:br/>
        <w:t>- Sweating</w:t>
        <w:br/>
        <w:t>- Trembling or shaking</w:t>
        <w:br/>
        <w:t>- Shortness of breath or tightness in your throat</w:t>
        <w:br/>
        <w:t>- Fear of impending doom</w:t>
        <w:br/>
        <w:t>- Fear of losing control or going crazy</w:t>
        <w:br/>
        <w:t>- Heat or chills</w:t>
        <w:br/>
        <w:br/>
        <w:t>## Diagnosis</w:t>
        <w:br/>
        <w:t>A healthcare professional will diagnose panic attacks based on your description of the symptoms, and may use psychological questionnaires to understand the nature and severity of your attacks.</w:t>
        <w:br/>
        <w:br/>
        <w:t>## Treatment</w:t>
        <w:br/>
        <w:t>Treatment for panic attacks typically includes one or a combination of the following:</w:t>
        <w:br/>
        <w:br/>
        <w:t>- **Psychotherapy**: Cognitive behavioral therapy (CBT), a kind of psychotherapy, is considered effective in treating panic attacks and panic disorder.</w:t>
        <w:br/>
        <w:t>- **Medications**: Certain types of medication can control the symptoms of panic attacks, such as antidepressants and benzodiazepines.</w:t>
        <w:br/>
        <w:t>- **Lifestyle adjustments**: Limiting caffeine and alcohol, regular physical exercise, adequate sleep, and a balanced diet can help in managing panic attacks.</w:t>
        <w:br/>
        <w:br/>
        <w:t xml:space="preserve">## Coping </w:t>
        <w:br/>
        <w:br/>
        <w:t>Panic attacks can be extremely frightening, but there are coping mechanisms that can help:</w:t>
        <w:br/>
        <w:br/>
        <w:t>- **Deep breathing**: Slow, deep breaths can help reduce the severity of a panic attack.</w:t>
        <w:br/>
        <w:t>- **Mindfulness and meditation**: Focusing on the present moment can redirect the mind from the panic attack.</w:t>
        <w:br/>
        <w:t>- **Progressive muscle relaxation**: Tensing and then releasing each muscle group helps distract the mind and relax the body.</w:t>
        <w:br/>
        <w:br/>
        <w:t>## FAQs</w:t>
        <w:br/>
        <w:br/>
        <w:t>**Q: What are the initial steps if I suspect that I'm having a panic attack?**</w:t>
        <w:br/>
        <w:br/>
        <w:t>A: Initially, you should try to remove any physical stressors if possible, focus on your breathing, and assure yourself that it's a panic attack and it won't last forever. You should seek professional help if the attacks are frequent or causing you a lot of distress.</w:t>
        <w:br/>
        <w:br/>
        <w:t>**Q: How does a panic attack differ from an anxiety attack?**</w:t>
        <w:br/>
        <w:br/>
        <w:t>A: Panic attacks are abrupt and intense, and come without warning or for no discernable reason. Anxiety attacks, in contrast, tend to be related to a specific worry or fear and escalate over time rather than suddenly.</w:t>
        <w:br/>
        <w:br/>
        <w:t>**Q: What are the common side effects of treatments for panic attacks?**</w:t>
        <w:br/>
        <w:br/>
        <w:t>A: Side effects depend on the type of treatment. For example, medications can cause side effects like nausea, dizziness, and dry mouth. CBT and other psychotherapies, on the other hand, can cause the temporary discomfort of thinking about and discussing anxiety-provoking situations.</w:t>
      </w:r>
    </w:p>
    <w:p>
      <w:r>
        <w:br w:type="page"/>
      </w:r>
    </w:p>
    <w:p>
      <w:pPr>
        <w:pStyle w:val="Heading2"/>
      </w:pPr>
      <w:r>
        <w:t>Chat Path: MentalHealthMate AI: A Mental Health Therapy and Diagnoser Chatbot / Panic Attack Support Module / Communication Strategies for Explaining Panic Attacks / Role of Therapeutic Interventions in Understanding</w:t>
      </w:r>
    </w:p>
    <w:p>
      <w:r>
        <w:rPr>
          <w:b/>
        </w:rPr>
        <w:t xml:space="preserve">Assistant: </w:t>
      </w:r>
      <w:r>
        <w:rPr>
          <w:b w:val="0"/>
        </w:rPr>
        <w:t># Role of Therapeutic Interventions in Understanding Panic Attacks</w:t>
        <w:br/>
        <w:br/>
        <w:t>## I. Causes/Theories</w:t>
        <w:br/>
        <w:br/>
        <w:t xml:space="preserve">Panic attacks can occur due to a variety of reasons. It's said to be a combination of genetic, environmental, and psychological factors. </w:t>
        <w:br/>
        <w:br/>
        <w:t>- **Genetic Factors**: Panic disorder, a condition characterized by recurring panic attacks, tends to run in families, indicating a genetic predisposition.</w:t>
        <w:br/>
        <w:t>- **Environmental Factors**: Certain triggers like intensive stress or a traumatic event such as a serious accident can bring on panic attacks.</w:t>
        <w:br/>
        <w:t>- **Psychological Factors**: Underlying mental health conditions like anxiety and depression can also contribute to the occurrence of panic attacks.</w:t>
        <w:br/>
        <w:br/>
        <w:t>## II. Symptoms</w:t>
        <w:br/>
        <w:br/>
        <w:t>Therapeutic interventions usually come into play when a person experiences the following symptoms frequently:</w:t>
        <w:br/>
        <w:br/>
        <w:t>- Acute feelings of terror or impending doom.</w:t>
        <w:br/>
        <w:t>- Rapid heart rate, palpitations or a pounding heart.</w:t>
        <w:br/>
        <w:t>- Sweating, trembling or shaking.</w:t>
        <w:br/>
        <w:t>- Shortness of breath or a feeling of being smothered.</w:t>
        <w:br/>
        <w:t>- A choking sensation.</w:t>
        <w:br/>
        <w:t>- Chest pains.</w:t>
        <w:br/>
        <w:t>- Feeling dizzy, unsteady, light-headed or faint.</w:t>
        <w:br/>
        <w:br/>
        <w:t>## III. Diagnosis</w:t>
        <w:br/>
        <w:br/>
        <w:t>Panic attacks are usually diagnosed by mental health professionals, such as psychiatrists or psychologists, through clinical interviews and assessments. They may ask specific questions related to symptoms and frequency of attacks to distinguish it from other similar conditions.</w:t>
        <w:br/>
        <w:br/>
        <w:t>## IV. Treatment</w:t>
        <w:br/>
        <w:br/>
        <w:t>Therapeutic interventions play a pivotal role in understanding and treating panic attacks:</w:t>
        <w:br/>
        <w:br/>
        <w:t>- **Cognitive Behavioral Therapy (CBT)**: This therapy teaches individuals different ways of thinking, behaving, and reacting to situations that help him or her feel less anxious and fearful.</w:t>
        <w:br/>
        <w:t>- **Exposure Therapy**: This therapy helps to confront and reduce the fear associated with these attacks.</w:t>
        <w:br/>
        <w:t>- **Medication**: Certain types of medication can also help alleviate symptoms.</w:t>
        <w:br/>
        <w:t xml:space="preserve">  </w:t>
        <w:br/>
        <w:t>## V. Coping</w:t>
        <w:br/>
        <w:br/>
        <w:t>Alongside therapy, there are various coping mechanisms that individuals can incorporate:</w:t>
        <w:br/>
        <w:br/>
        <w:t>- Learning and practicing stress management and relaxation techniques.</w:t>
        <w:br/>
        <w:t>- Regular physical activity and exercise.</w:t>
        <w:br/>
        <w:t>- Reducing or avoiding caffeine, certain cold medicines and stimulants.</w:t>
        <w:br/>
        <w:t xml:space="preserve">  </w:t>
        <w:br/>
        <w:t>## VI. FAQs</w:t>
        <w:br/>
        <w:br/>
        <w:t>**What are the initial steps if suspecting panic attacks?**</w:t>
        <w:br/>
        <w:br/>
        <w:t>If you suspect you're having panic attacks, it's important to seek help from a mental health professional. They can provide a proper diagnosis and discuss appropriate treatment options.</w:t>
        <w:br/>
        <w:br/>
        <w:t>**How do panic attacks differ from similar conditions?**</w:t>
        <w:br/>
        <w:br/>
        <w:t>Panic attacks are quite unique in terms of the intensity and suddenness with which symptoms can present. Also, panic attacks often occur "out of the blue," not always being tied to an identifiable stressor.</w:t>
        <w:br/>
        <w:br/>
        <w:t>**What are common side effects of treatments?**</w:t>
        <w:br/>
        <w:br/>
        <w:t>Side effects vary depending on the treatment. CBT and exposure therapy might initially increase anxiety levels as individuals confront their triggers. Medications can sometimes cause dizziness, sleep disturbances, and mood changes, among other potential side effects. Always discuss potential side effects with your healthcare provider.</w:t>
        <w:br/>
        <w:t xml:space="preserve">  </w:t>
        <w:br/>
        <w:t>Remember, with the right treatment plan, panic attacks can be managed effectively, leading to a healthier, more relaxed lifestyle.</w:t>
      </w:r>
    </w:p>
    <w:p>
      <w:r>
        <w:br w:type="page"/>
      </w:r>
    </w:p>
    <w:p>
      <w:pPr>
        <w:pStyle w:val="Heading2"/>
      </w:pPr>
      <w:r>
        <w:t>Chat Path: MentalHealthMate AI: A Mental Health Therapy and Diagnoser Chatbot / Panic Attack Support Module / Communication Strategies for Explaining Panic Attacks / Discussing Treatment Options</w:t>
      </w:r>
    </w:p>
    <w:p>
      <w:r>
        <w:rPr>
          <w:b/>
        </w:rPr>
        <w:t xml:space="preserve">Assistant: </w:t>
      </w:r>
      <w:r>
        <w:rPr>
          <w:b w:val="0"/>
        </w:rPr>
        <w:t># Discussing Treatment Options for Panic Attacks</w:t>
        <w:br/>
        <w:br/>
        <w:t>## Causes/Theories</w:t>
        <w:br/>
        <w:br/>
        <w:t>Panic attacks may be caused by a variety of factors, including genetic predisposition, environmental stressors or imbalances in brain chemicals. Stress, trauma, or significant life changes can also often trigger panic attacks. Certain theories suggest that panic attacks could be the body's adaptive response to perceived threats, engaging the fight-flight response inappropriately. A predisposition may be developed due to a history of childhood physical or sexual abuse, or due to biological factors such as metabolic conditions.</w:t>
        <w:br/>
        <w:br/>
        <w:t>## Symptoms</w:t>
        <w:br/>
        <w:br/>
        <w:t>Symptoms of panic attacks include, but are not limited to:</w:t>
        <w:br/>
        <w:br/>
        <w:t>- Heart palpitations, or feeling like your heart is racing</w:t>
        <w:br/>
        <w:t>- Sweating</w:t>
        <w:br/>
        <w:t>- Shaking or trembling</w:t>
        <w:br/>
        <w:t>- Feeling unable to breathe properly</w:t>
        <w:br/>
        <w:t>- Fear of dying or of losing control</w:t>
        <w:br/>
        <w:t>- Dizziness, lightheadedness, or faintness</w:t>
        <w:br/>
        <w:t>- Nausea or stomach cramps</w:t>
        <w:br/>
        <w:t>- Feeling detached from reality or oneself</w:t>
        <w:br/>
        <w:t>- Chill or hot flashes</w:t>
        <w:br/>
        <w:t xml:space="preserve">  </w:t>
        <w:br/>
        <w:t>## Diagnosis</w:t>
        <w:br/>
        <w:br/>
        <w:t>Panic attacks are typically diagnosed based on clinical presentation. A doctor may perform a physical examination to rule out other conditions and will often ask about personal and family medical history. It may involve a series of questions about your symptoms and experiences, paying particular attention to how long these symptoms have been occurring, their frequency, and severity.</w:t>
        <w:br/>
        <w:br/>
        <w:t>## Treatment</w:t>
        <w:br/>
        <w:br/>
        <w:t>Typical treatments for panic attacks involve a combination of therapies:</w:t>
        <w:br/>
        <w:br/>
        <w:t>- **Cognitive Behavioral Therapy (CBT):** This therapy helps you understand and change thought patterns that lead to harmful behaviors or feelings of unease.</w:t>
        <w:br/>
        <w:t>- **Medication:** Antidepressants and anti-anxiety medications are often prescribed for those with frequent panic attacks.</w:t>
        <w:br/>
        <w:t>- **Lifestyle changes:** Regular exercise, proper sleep, reduced caffeine and alcohol, and a well-balanced diet can all contribute to reducing panic attacks.</w:t>
        <w:br/>
        <w:t>- **Relaxation techniques:** Deep breathing, progressive muscle relaxation, and mindfulness techniques can help manage the symptoms.</w:t>
        <w:br/>
        <w:t xml:space="preserve">    </w:t>
        <w:br/>
        <w:t>## Coping</w:t>
        <w:br/>
        <w:br/>
        <w:t>Coping strategies can include:</w:t>
        <w:br/>
        <w:br/>
        <w:t xml:space="preserve">- **Relaxation Techniques:** These can help you regain control of your body and mind. Techniques include deep breathing, progressive muscle relaxation, and guided imagery. </w:t>
        <w:br/>
        <w:t>- **Healthy Lifestyle Choices:** Regular physical activity and a healthy diet can reduce anxiety. Avoiding caffeine, alcohol, smoking, and recreational drugs can also help.</w:t>
        <w:br/>
        <w:t xml:space="preserve">- **Reaching Out to Others:** Support from friends, family, or support groups can provide comfort. </w:t>
        <w:br/>
        <w:br/>
        <w:t>## FAQs</w:t>
        <w:br/>
        <w:br/>
        <w:t xml:space="preserve">- **Initial steps if suspecting the condition?** </w:t>
        <w:br/>
        <w:t>If you suspect you are experiencing panic attacks, it's vital to seek help from a healthcare professional. They will be able to provide a proper diagnosis and appropriate treatment.</w:t>
        <w:br/>
        <w:br/>
        <w:t>- **How does it differ from similar conditions?**</w:t>
        <w:br/>
        <w:t xml:space="preserve">Panic attacks are characterized by intense, overwhelming fear that comes on suddenly, unlike generalized anxiety disorder which is defined by persistent worry over a longer period. </w:t>
        <w:br/>
        <w:br/>
        <w:t>- **Common side effects of treatments?**</w:t>
        <w:br/>
        <w:t>Side effects depend on the type of treatment. For example, medications could lead to side effects like sleep disturbances, dry mouth, weight gain, or sexual dysfunction, among others. Therapy, on the other hand, could lead to temporary increases in anxiety or uncomfortable emotions while confronting and dealing with distressing experiences.</w:t>
      </w:r>
    </w:p>
    <w:p>
      <w:r>
        <w:br w:type="page"/>
      </w:r>
    </w:p>
    <w:p>
      <w:pPr>
        <w:pStyle w:val="Heading2"/>
      </w:pPr>
      <w:r>
        <w:t>Chat Path: MentalHealthMate AI: A Mental Health Therapy and Diagnoser Chatbot / Panic Attack Support Module / Role of Physical Exercise in Managing Panic Attacks</w:t>
      </w:r>
    </w:p>
    <w:p>
      <w:r>
        <w:rPr>
          <w:b/>
        </w:rPr>
        <w:t xml:space="preserve">Assistant: </w:t>
      </w:r>
      <w:r>
        <w:rPr>
          <w:b w:val="0"/>
        </w:rPr>
        <w:t># Role of Physical Exercise in Managing Panic Attacks</w:t>
        <w:br/>
        <w:br/>
        <w:t>## Causes/Theories:</w:t>
        <w:br/>
        <w:br/>
        <w:t>Panic attacks can stem from various factors including genetic predisposition, acute stress, particular phases of sleep, and some psychological conditions. The link between physical exercise and panic attacks is one of management and prevention rather than a causation. Regular physical exercise can help in managing the physical and psychological symptoms of panic attacks by improving mood, reducing stress, and promoting overall mental well-being.</w:t>
        <w:br/>
        <w:br/>
        <w:t>## Symptoms:</w:t>
        <w:br/>
        <w:br/>
        <w:t>Some common symptoms of a panic attack include:</w:t>
        <w:br/>
        <w:br/>
        <w:t>- Rapid or irregular heartbeat</w:t>
        <w:br/>
        <w:t>- Shortness of breath</w:t>
        <w:br/>
        <w:t>- Feeling of impending doom or danger</w:t>
        <w:br/>
        <w:t>- Sweating</w:t>
        <w:br/>
        <w:t>- Trembling or shaking</w:t>
        <w:br/>
        <w:t>- Nausea or abdominal discomfort</w:t>
        <w:br/>
        <w:t>- Dizziness, light-headedness, or faint</w:t>
        <w:br/>
        <w:br/>
        <w:t>## Diagnosis:</w:t>
        <w:br/>
        <w:br/>
        <w:t>Panic attacks are generally diagnosed by a healthcare provider or mental health professional. They consider the presence of recurring, unexpected panic attacks and the constant worry about having another panic attack. It's crucial to rule out medical conditions that might look like a panic attack, including heart disease, thyroid problems, respiratory disorders, among others.</w:t>
        <w:br/>
        <w:br/>
        <w:t>## Treatment:</w:t>
        <w:br/>
        <w:br/>
        <w:t xml:space="preserve">Physical exercise is a non-pharmacologic strategy used to manage panic attacks. Regular physical activity reportedly decreases anxiety and panic symptoms. This is largely attributed to the release of endorphins - nature's mood elevators - triggered by exercise. </w:t>
        <w:br/>
        <w:br/>
        <w:t>- *Aerobic Exercise*: Activities like running, swimming, cycling can help pump your heart, alleviate stress, and trigger endorphin release.</w:t>
        <w:br/>
        <w:t>- *Yoga*: The practice of yoga promotes mindfulness, calmness, and relaxation. The focus on breathwork in yoga can be beneficial in managing the hyperventilation often associated with panic attacks.</w:t>
        <w:br/>
        <w:t>- *Resistance Training*: Exercises like weight lifting can help by diverting your attention from anxious thoughts and grounding you in the present.</w:t>
        <w:br/>
        <w:br/>
        <w:t>In addition to exercise, treatments can also involve cognitive-behavioral therapy, mindfulness techniques, and pharmacotherapy.</w:t>
        <w:br/>
        <w:br/>
        <w:t>## Coping:</w:t>
        <w:br/>
        <w:br/>
        <w:t>Physical exercise can serve as a practical coping strategy to help manage and prevent panic attacks. Here are some tips:</w:t>
        <w:br/>
        <w:br/>
        <w:t>- Start small, perhaps with a short walk around the block, and gradually increase your activity.</w:t>
        <w:br/>
        <w:t>- Choose an activity you enjoy because you're more likely to stick with it.</w:t>
        <w:br/>
        <w:t>- Make exercise a routine part of your lifestyle, aiming for consistency rather than intensity.</w:t>
        <w:br/>
        <w:t>- Listen to your body, staying mindful of your physical limits to avoid injury or burnout.</w:t>
        <w:br/>
        <w:t>- Incorporate variety in your workout to keep it interesting, combining cardio, strength training, and flexibility exercises.</w:t>
        <w:br/>
        <w:br/>
        <w:t>## FAQs:</w:t>
        <w:br/>
        <w:br/>
        <w:t>- **Initial steps if suspecting the condition?**</w:t>
        <w:br/>
        <w:t xml:space="preserve">    If you're experiencing symptoms of a panic attack, reach out to a healthcare provider. They can help rule out other conditions and provide guidance for managing your symptoms.</w:t>
        <w:br/>
        <w:t xml:space="preserve">    </w:t>
        <w:br/>
        <w:t>- **How does it differ from similar conditions?**</w:t>
        <w:br/>
        <w:t xml:space="preserve">    Panic attacks differ from generalized anxiety disorder (GAD) in that panic attacks involve sudden, intense moments of fear, while GAD is characterized by constant worry about various things. Panic disorder is diagnosed when you have recurrent, unexpected panic attacks.</w:t>
        <w:br/>
        <w:t xml:space="preserve">    </w:t>
        <w:br/>
        <w:t>- **Common side effects of treatments?**</w:t>
        <w:br/>
        <w:t xml:space="preserve">    Regular physical exercise is generally beneficial with few negative side effects. In some cases, overtraining might lead to physical injuries. Always listen to your body and ensure your exercise routine is balanced with adequate rest and nutrition. Overuse of medication for panic disorder may lead to dependency and other side effects. Always consult with a healthcare professional before starting any new treatment.</w:t>
      </w:r>
    </w:p>
    <w:p>
      <w:r>
        <w:br w:type="page"/>
      </w:r>
    </w:p>
    <w:p>
      <w:pPr>
        <w:pStyle w:val="Heading2"/>
      </w:pPr>
      <w:r>
        <w:t>Chat Path: MentalHealthMate AI: A Mental Health Therapy and Diagnoser Chatbot / Panic Attack Support Module / Role of Physical Exercise in Managing Panic Attacks / Benefits of Physical Exercise for Panic Attacks</w:t>
      </w:r>
    </w:p>
    <w:p>
      <w:r>
        <w:rPr>
          <w:b/>
        </w:rPr>
        <w:t xml:space="preserve">Assistant: </w:t>
      </w:r>
      <w:r>
        <w:rPr>
          <w:b w:val="0"/>
        </w:rPr>
        <w:t># Benefits of Physical Exercise for Panic Attacks</w:t>
        <w:br/>
        <w:br/>
        <w:t>## Causes/Theories</w:t>
        <w:br/>
        <w:br/>
        <w:t>While the exact causes of panic attacks aren't completely understood, a combination of factors - including genetic predisposition, stress, and certain changes in the way parts of your brain function - may play a role. Some research suggests that regular physical exercise can help manage panic attacks by positively influencing these factors. Exercise may help reduce feelings of anxiety by boosting your mood and acting as a natural stress-reducer.</w:t>
        <w:br/>
        <w:br/>
        <w:t>## Symptoms</w:t>
        <w:br/>
        <w:br/>
        <w:t>You might particularly find benefit from physical exercise if you experience the following symptoms of panic attacks: sudden episodes of intense fear, feelings of being out of control, rapid heart rate, sweating, trembling, shortness of breath, or a fear of dying or loss of reality during these episodes.</w:t>
        <w:br/>
        <w:br/>
        <w:t>## Diagnosis</w:t>
        <w:br/>
        <w:br/>
        <w:t>Psychologists diagnose panic attacks based on your symptom history and certain diagnostic tests. They may also recommend physical exercises as part of a comprehensive treatment plan, depending on the frequency and severity of your panic attacks.</w:t>
        <w:br/>
        <w:br/>
        <w:t>## Treatment</w:t>
        <w:br/>
        <w:br/>
        <w:t>Physical exercise can serve as an adjunctive treatment for panic attacks. Here are some reasons:</w:t>
        <w:br/>
        <w:br/>
        <w:t>1. **Endorphin Boosts**: Physical exercise releases endorphins, biochemical substances in the brain that act as natural painkillers and mood elevators.</w:t>
        <w:br/>
        <w:br/>
        <w:t>2. **Improved Sleep**: Regular exercise can help you sleep better, which can reduce anxiety and panic.</w:t>
        <w:br/>
        <w:br/>
        <w:t>3. **Distraction**: Exercise helps divert your mind from worrying thoughts that can exacerbate panic attacks.</w:t>
        <w:br/>
        <w:br/>
        <w:t>4. **Confidence Boost**: Regular physical exercise can also heighten your sense of self-confidence, helping you feel more in control - a valuable asset in managing panic attacks.</w:t>
        <w:br/>
        <w:br/>
        <w:t>## Coping</w:t>
        <w:br/>
        <w:br/>
        <w:t>Beyond regular physical exercises, like walking, running, or cycling, you might find the following exercises specifically beneficial for their calming effects:</w:t>
        <w:br/>
        <w:br/>
        <w:t>1. **Yoga**: Many yoga postures and sequences, particularly ones focussed on breathing, can induce calming effects.</w:t>
        <w:br/>
        <w:br/>
        <w:t>2. **Tai Chi**: This Chinese martial art, which involves choreographed, slow-motion postures, can help instill a sense of calm.</w:t>
        <w:br/>
        <w:br/>
        <w:t>3. **Pilates**: Pilates exercises, which focus on concentration and controlled movements, can yield generalised relaxation benefits.</w:t>
        <w:br/>
        <w:br/>
        <w:t>## FAQs</w:t>
        <w:br/>
        <w:br/>
        <w:t>1. **Initial steps if suspecting panic attacks?**</w:t>
        <w:br/>
        <w:t>Seek professional help if you suspect you're experiencing panic attacks. Your psychologist can provide an accurate diagnosis and personalised treatment plan.</w:t>
        <w:br/>
        <w:br/>
        <w:t>2. **How does it differ from similar conditions?**</w:t>
        <w:br/>
        <w:t>Panic attacks occur suddenly and involve intense, overwhelming fear. They're different from generalised anxiety disorder, which involves constant worry over various aspects of life.</w:t>
        <w:br/>
        <w:br/>
        <w:t>3. **Common side effects of treatments?**</w:t>
        <w:br/>
        <w:t>Side effects will depend on the type of treatment. For example, some medications used to treat panic disorders, like selective serotonin reuptake inhibitors (SSRIs), can cause side effects like nausea, insomnia, or sexual dysfunction. Physical exercises usually have more positive side effects, like improved sleep and mood elevation. However, always start slow and consult with a professional to avoid injuries.</w:t>
      </w:r>
    </w:p>
    <w:p>
      <w:r>
        <w:br w:type="page"/>
      </w:r>
    </w:p>
    <w:p>
      <w:pPr>
        <w:pStyle w:val="Heading2"/>
      </w:pPr>
      <w:r>
        <w:t>Chat Path: MentalHealthMate AI: A Mental Health Therapy and Diagnoser Chatbot / Panic Attack Support Module / Role of Physical Exercise in Managing Panic Attacks / Regular Exercise Routines for Panic Attack Management</w:t>
      </w:r>
    </w:p>
    <w:p>
      <w:r>
        <w:rPr>
          <w:b/>
        </w:rPr>
        <w:t xml:space="preserve">Assistant: </w:t>
      </w:r>
      <w:r>
        <w:rPr>
          <w:b w:val="0"/>
        </w:rPr>
        <w:t># Regular Exercise Routines for Panic Attack Management</w:t>
        <w:br/>
        <w:br/>
        <w:t>## Causes/Theories</w:t>
        <w:br/>
        <w:t>Panic Attacks can be prompted by numerous factors, including but not limited to genetic predisposition, underlying mental health conditions, stress, and certain physical conditions. However, physical exercise has been identified as a helpful tool in managing and preventing these attacks. While physical exercise does not directly address all possible causes of panic attacks, it can help to mentally and physically mitigate some triggers, such as reducing stress and stabilizing mood.</w:t>
        <w:br/>
        <w:br/>
        <w:t>## Symptoms</w:t>
        <w:br/>
        <w:t>During a panic attack, a person might experience intense fear, rapid heartbeat, sweating, trembling or shaking, shortness of breath, chills, nausea, and chest pain among other symptoms. Regular exercise can aid in managing and reducing these symptoms by improving the body's ability to handle stress, improving mood balance, and helping to promote a better overall sense of well-being.</w:t>
        <w:br/>
        <w:br/>
        <w:t>## Diagnosis</w:t>
        <w:br/>
        <w:t>Without a professional health care provider, diagnosing Panic Disorder is difficult. It involves a detailed analysis of symptoms and ruling out other possible causes. If you or a loved one is suspected of having Panic Disorder, a healthcare professional should be consulted immediately.</w:t>
        <w:br/>
        <w:br/>
        <w:t xml:space="preserve">## Treatment </w:t>
        <w:br/>
        <w:t>While treatment for Panic Disorder typically involves psychotherapy, medication, or both, a robust exercise routine can work effectively as an adjunctive therapy. Exercise helps to naturally regulate stress hormones, boosts mood, improves sleep, and provides a constructive channel to manage anxiety. The type and intensity of exercise will depend on individual health, age, and fitness level, but can include low-intensity workouts like yoga and walking, to more strenuous exercises like running, bicycling, or weightlifting.</w:t>
        <w:br/>
        <w:br/>
        <w:t>## Coping</w:t>
        <w:br/>
        <w:t xml:space="preserve">Partaking in regular physical exercise offers a tool for coping with the stress and anxiety tied to panic attacks. The establishment of an exercise routine will yield the most benefit, with consistency being key for lasting impact. Pairing physical workouts with stress management practices, like mindfulness or breathwork, can result in extra efficacy. It's important to remember to start slow, gradually intensify your routine, and to consult with a professional prior to beginning a new fitness regimen. </w:t>
        <w:br/>
        <w:br/>
        <w:t>## FAQs</w:t>
        <w:br/>
        <w:t>- **Initial steps if suspecting Panic Disorder?**</w:t>
        <w:br/>
        <w:t>Consult with a healthcare professional as soon as possible if you suspect yourself or a loved one to have Panic Disorder. They'll guide you through a proper diagnosis and suggest the most suitable treatment options.</w:t>
        <w:br/>
        <w:br/>
        <w:t>- **How does Panic Disorder differ from similar conditions?**</w:t>
        <w:br/>
        <w:t>Panic Disorder is characterized by sudden panic attacks coupled with persistent concern about future attacks and significant behavior change related to the attacks. While other anxiety disorders might involve worry or fear, Panic Disorder distinctly involves sudden, unprovoked periods of intense fear along with physical symptoms.</w:t>
        <w:br/>
        <w:br/>
        <w:t>- **Common side effects of treatments?**</w:t>
        <w:br/>
        <w:t>Side effects of medications used in treating Panic Disorder may include insomnia, headache, nausea, and dizziness. Psychotherapy might initially increase feelings of anxiety. Physical exercise, used as an adjunctive therapy, generally has few side effects beyond normal risks associated with physical activity. Always consult your healthcare professional before beginning any new treatment regimen.</w:t>
        <w:br/>
        <w:t xml:space="preserve">   </w:t>
        <w:br/>
        <w:t xml:space="preserve">   </w:t>
        <w:br/>
        <w:t>Please note: Information provided here is for educational purposes and should not replace professional medical advice. Always consult a healthcare professional for individual healthcare advice.</w:t>
      </w:r>
    </w:p>
    <w:p>
      <w:r>
        <w:br w:type="page"/>
      </w:r>
    </w:p>
    <w:p>
      <w:pPr>
        <w:pStyle w:val="Heading2"/>
      </w:pPr>
      <w:r>
        <w:t>Chat Path: MentalHealthMate AI: A Mental Health Therapy and Diagnoser Chatbot / Panic Attack Support Module / Role of Physical Exercise in Managing Panic Attacks / Types of Exercises to Deal With Panic Attacks</w:t>
      </w:r>
    </w:p>
    <w:p>
      <w:r>
        <w:rPr>
          <w:b/>
        </w:rPr>
        <w:t xml:space="preserve">Assistant: </w:t>
      </w:r>
      <w:r>
        <w:rPr>
          <w:b w:val="0"/>
        </w:rPr>
        <w:t># Types of Exercises to Deal With Panic Attacks</w:t>
        <w:br/>
        <w:br/>
        <w:t>Not only is regular exercise beneficial for your physical health, it has also been shown to help manage panic attacks. Here is a detailed breakdown of the types of exercises that can help deal with panic attacks:</w:t>
        <w:br/>
        <w:br/>
        <w:t xml:space="preserve">## Causes/Theories </w:t>
        <w:br/>
        <w:br/>
        <w:t>Panic attacks can be caused by a variety of factors, including genetic predisposition, environmental factors, and psychological stress. Regular physical exercise can help regulate the body's response to stress, reducing the frequency and severity of panic attacks. Specifically, exercise prompts a natural release of endorphins, commonly known as 'feel-good' hormones, and helps regulate the body's fight-or-flight response, which is typically overactive in people prone to panic attacks.</w:t>
        <w:br/>
        <w:br/>
        <w:t>## Symptoms</w:t>
        <w:br/>
        <w:br/>
        <w:t>Panic attack symptoms that may be alleviated by physical exercise include:</w:t>
        <w:br/>
        <w:br/>
        <w:t>- Rapid heart rate</w:t>
        <w:br/>
        <w:t>- Sweating</w:t>
        <w:br/>
        <w:t>- Trembling or shaking</w:t>
        <w:br/>
        <w:t>- Shortness of breath</w:t>
        <w:br/>
        <w:t>- Feelings of dread or fear</w:t>
        <w:br/>
        <w:br/>
        <w:t xml:space="preserve">## Diagnosis </w:t>
        <w:br/>
        <w:br/>
        <w:t>While there isn't a direct diagnostic test that links the effectiveness of exercise with the reduction of panic attacks, healthcare providers often recommend regular physical exercise as a part of a comprehensive management plan for panic attacks alongside other treatments such as cognitive behavioral therapy and medication.</w:t>
        <w:br/>
        <w:br/>
        <w:t xml:space="preserve">## Treatment </w:t>
        <w:br/>
        <w:br/>
        <w:t>- **Aerobic exercises**: Activities like brisk walking, running, cycling, or swimming can significantly reduce anxieties and improve mood by increasing heart rate and inducing a release of endorphins.</w:t>
        <w:br/>
        <w:br/>
        <w:t>- **Strength training**: Regular strength training can help reduce anxiety by increasing physical strength and self-confidence.</w:t>
        <w:br/>
        <w:br/>
        <w:t>- **Balance and flexibility exercises**: Yoga, tai chi and pilates are beneficial for reducing stress and anxiety. These types of exercise focus on breathing techniques and meditative practices which can induce a state of relaxation.</w:t>
        <w:br/>
        <w:br/>
        <w:t xml:space="preserve">- **Mindful movement**: Activities like nature walks or hiking that combine exercise and mindfulness can be especially helpful. </w:t>
        <w:br/>
        <w:br/>
        <w:t>Remember to consult with a healthcare or fitness professional before starting any new exercise regimen.</w:t>
        <w:br/>
        <w:br/>
        <w:t xml:space="preserve">## Coping </w:t>
        <w:br/>
        <w:br/>
        <w:t>Incorporating these exercises into a daily or weekly routine can act as a preventative measure against panic attacks. Using exercise as a coping strategy during moments of high anxiety or the onset of a panic attack can also be beneficial. For instance, taking a brisk walk or practicing yoga can serve as a distraction and help regulate the body's stress response.</w:t>
        <w:br/>
        <w:br/>
        <w:t>## FAQs</w:t>
        <w:br/>
        <w:br/>
        <w:t xml:space="preserve">**Initial steps if suspecting frequent panic attacks?**    </w:t>
        <w:br/>
        <w:t>Consult with a healthcare provider who can help you develop a personalized treatment plan. This may include regular physical exercise, cognitive behavioral therapy, or medication.</w:t>
        <w:br/>
        <w:br/>
        <w:t xml:space="preserve">**How does exercise help manage panic attacks differently than other treatments?**    </w:t>
        <w:br/>
        <w:t>Exercise helps regulate your body’s stress response and induces the release of endorphins which improve mood. While medication can also regulate this response, exercise doesn't come with the same potential side effects.</w:t>
        <w:br/>
        <w:br/>
        <w:t xml:space="preserve">**Common side effects of exercise?**     </w:t>
        <w:br/>
        <w:t>Generally, side effects from exercise are positive like improved mood, increased energy and better physical health. However, it's important to not overdo it as excessive exercise can lead to injuries, increased stress or compromised immune functioning. Consulting with a fitness professional can assist in determining the right amount and intensity of exercise for you.</w:t>
        <w:br/>
      </w:r>
    </w:p>
    <w:p>
      <w:r>
        <w:br w:type="page"/>
      </w:r>
    </w:p>
    <w:p>
      <w:pPr>
        <w:pStyle w:val="Heading2"/>
      </w:pPr>
      <w:r>
        <w:t>Chat Path: MentalHealthMate AI: A Mental Health Therapy and Diagnoser Chatbot / Panic Attack Support Module / Role of Physical Exercise in Managing Panic Attacks / How Exercise Reduces Anxiety</w:t>
      </w:r>
    </w:p>
    <w:p>
      <w:r>
        <w:rPr>
          <w:b/>
        </w:rPr>
        <w:t xml:space="preserve">Assistant: </w:t>
      </w:r>
      <w:r>
        <w:rPr>
          <w:b w:val="0"/>
        </w:rPr>
        <w:t># How Exercise Reduces Anxiety</w:t>
        <w:br/>
        <w:br/>
        <w:t xml:space="preserve">## Causes/Theories </w:t>
        <w:br/>
        <w:br/>
        <w:t>Anxiety, including panic attacks, can stem from a variety of factors including genetic predisposition, psychological conditions, or environmental stressors. In the context of panic attacks, exercise is hypothesized to help by reducing overall levels of tension, elevating mood, and improving sleep, among others. Physical activity helps stimulate the release of endorphins – the body's natural painkillers and mood elevators – and neurochemicals like serotonin, which can improve mood and relieve stress.</w:t>
        <w:br/>
        <w:br/>
        <w:t xml:space="preserve">## Symptoms </w:t>
        <w:br/>
        <w:br/>
        <w:t>Signs that exercise may be beneficial in reducing anxiety include symptoms of mild to moderate panic attacks, such as:</w:t>
        <w:br/>
        <w:br/>
        <w:t>- Rapid heartbeat</w:t>
        <w:br/>
        <w:t>- Shortness of breath</w:t>
        <w:br/>
        <w:t>- Trembling or shaking</w:t>
        <w:br/>
        <w:t>- Excessive sweating</w:t>
        <w:br/>
        <w:t>- Nausea or stomach discomfort</w:t>
        <w:br/>
        <w:br/>
        <w:t>Remember, only a mental health professional can provide a diagnosis. If you're experiencing these symptoms frequently, consider reaching out to a professional.</w:t>
        <w:br/>
        <w:br/>
        <w:t xml:space="preserve">## Diagnosis </w:t>
        <w:br/>
        <w:br/>
        <w:t>Mental health professionals typically diagnose panic attacks based on reported symptoms and potentially, physical tests to rule out other conditions. After validation of the diagnosis, a combined method of medication, therapy, and lifestyle adjustment including physical exercise, would be suggested.</w:t>
        <w:br/>
        <w:br/>
        <w:t xml:space="preserve">## Treatment </w:t>
        <w:br/>
        <w:br/>
        <w:t>Exercise is a potent but underutilized method to minimize anxiety. A regular exercise schedule can ease symptoms of anxiety by releasing feel-good endorphins and distracting individuals from their worries. While more research is needed to determine what type, duration, and intensity of physical activity are most effective, regular exercise is generally recommended.</w:t>
        <w:br/>
        <w:br/>
        <w:t>Common physical activities suggested include:</w:t>
        <w:br/>
        <w:br/>
        <w:t>- Walking or jogging</w:t>
        <w:br/>
        <w:t>- Aerobic exercises</w:t>
        <w:br/>
        <w:t>- Yoga</w:t>
        <w:br/>
        <w:t>- Tai Chi</w:t>
        <w:br/>
        <w:br/>
        <w:t xml:space="preserve">## Coping </w:t>
        <w:br/>
        <w:br/>
        <w:t>Incorporating regular physical activity into your routine can be a major part of managing anxiety and panic attacks. Ways to cope also include learning to breathe better during panic attacks, getting enough sleep, eating a balanced diet, and limiting caffeine and alcohol intake.</w:t>
        <w:br/>
        <w:br/>
        <w:t>## FAQs</w:t>
        <w:br/>
        <w:br/>
        <w:t>**Initial steps if suspecting the condition?**</w:t>
        <w:br/>
        <w:t>If you suspect condition like anxiety or panic attacks, reach out to a mental health professional. They can provide a comprehensive evaluation and treatment plan.</w:t>
        <w:br/>
        <w:br/>
        <w:t>**How does it differ from similar conditions?**</w:t>
        <w:br/>
        <w:t>Panic attacks and generalized anxiety can seem similar. However, panic attacks are intense and often sudden feelings of terror, fear, or impending doom, while generalized anxiety disorder exhibits persistent, excessive, and ongoing worry and tension.</w:t>
        <w:br/>
        <w:br/>
        <w:t>**Common side effects of treatments?**</w:t>
        <w:br/>
        <w:t>Side effects from exercise are generally physical in nature and can include fatigue, muscle soreness, or injury if not properly done. However, its mental health benefits usually far outweigh these potential side effects. In some cases, exercise may temporarily increase feelings of anxiousness but this effect tends to diminish with time.</w:t>
        <w:br/>
      </w:r>
    </w:p>
    <w:p>
      <w:r>
        <w:br w:type="page"/>
      </w:r>
    </w:p>
    <w:p>
      <w:pPr>
        <w:pStyle w:val="Heading2"/>
      </w:pPr>
      <w:r>
        <w:t>Chat Path: MentalHealthMate AI: A Mental Health Therapy and Diagnoser Chatbot / Panic Attack Support Module / Role of Physical Exercise in Managing Panic Attacks / Impact of Physical Exercise on Panic Attack Frequency</w:t>
      </w:r>
    </w:p>
    <w:p>
      <w:r>
        <w:rPr>
          <w:b/>
        </w:rPr>
        <w:t xml:space="preserve">Assistant: </w:t>
      </w:r>
      <w:r>
        <w:rPr>
          <w:b w:val="0"/>
        </w:rPr>
        <w:t>## Impact of Physical Exercise on Panic Attack Frequency</w:t>
        <w:br/>
        <w:br/>
        <w:t xml:space="preserve">### Causes/Theories </w:t>
        <w:br/>
        <w:t xml:space="preserve">Panic attacks can have various triggers, but they are fundamentally a result of dysregulated stress response systems in the body. Experiencing intense stress and fear may spark panic attacks in those predisposed via genetic, environmental, or psychological factors, causing a surge of adrenaline and other stress hormones. </w:t>
        <w:br/>
        <w:br/>
        <w:t xml:space="preserve">Physical exercise has been proven effective in controlling stress responses by enhancing the body's ability to regulate hormones, consequently reducing the frequency of panic attacks. Exercise stimulates the release of endorphins, serotonin, and dopamine, all of which are essential for mental well-being and can soothe anxiety provoking a panic response. </w:t>
        <w:br/>
        <w:br/>
        <w:t xml:space="preserve">### Symptoms </w:t>
        <w:br/>
        <w:t>While exercise is beneficial for most individuals, it may be more critical for those displaying symptoms of panic disorder. Those who may require regular exercise regimens for panic attack management show:</w:t>
        <w:br/>
        <w:br/>
        <w:t>- Frequent sudden attacks of fear</w:t>
        <w:br/>
        <w:t>- Feelings of impending doom</w:t>
        <w:br/>
        <w:t>- Shortness of breath or difficulty breathing</w:t>
        <w:br/>
        <w:t>- Rapid, pounding heart rate</w:t>
        <w:br/>
        <w:t>- Sweating, shaking</w:t>
        <w:br/>
        <w:t>- Nausea or abdominal distress</w:t>
        <w:br/>
        <w:t>- Feeling out of control</w:t>
        <w:br/>
        <w:br/>
        <w:t xml:space="preserve">### Diagnosis </w:t>
        <w:br/>
        <w:t xml:space="preserve">Diagnosis of panic disorder is typically based on a thorough psychological evaluation and criteria from the Diagnostic and Statistical Manual of Mental Disorders (DSM-5). If you are regularly experiencing symptoms of panic attacks, it's recommended you consult with a healthcare professional for assessment. </w:t>
        <w:br/>
        <w:br/>
        <w:t xml:space="preserve">### Treatment </w:t>
        <w:br/>
        <w:t xml:space="preserve">Managing panic attack includes treatment strategies like cognitive behavioral therapy, medications, and lifestyle adjustments, including regular physical exercise. The specific regimen of exercise may vary per individual but could include aerobic exercises, resistance training, flexibility exercises, and mind-body exercises. </w:t>
        <w:br/>
        <w:br/>
        <w:t>Physical exercise impacts the basal metabolic rate, improves blood flow and heart health, and promotes better hormonal regulation. As a result, it aids in reducing the onset and intensity of panic attacks.</w:t>
        <w:br/>
        <w:br/>
        <w:t>### Coping</w:t>
        <w:br/>
        <w:t>Some effective coping strategies include:</w:t>
        <w:br/>
        <w:br/>
        <w:t>- Developing a regular, consistent exercise routine</w:t>
        <w:br/>
        <w:t xml:space="preserve">- Practicing deep breathing exercises </w:t>
        <w:br/>
        <w:t>- Learning and using mindfulness meditation techniques</w:t>
        <w:br/>
        <w:t>- Maintaining supportive social networks</w:t>
        <w:br/>
        <w:t>- Utilizing cognitive behavioral techniques such as identifying and challenging fear-inducing thoughts.</w:t>
        <w:br/>
        <w:br/>
        <w:t>### FAQs:</w:t>
        <w:br/>
        <w:br/>
        <w:t>**What are the initial steps if suspecting I have panic disorder?**</w:t>
        <w:br/>
        <w:br/>
        <w:t xml:space="preserve">Immediately consult a healthcare professional or a therapist. Timely diagnosis and treatment can effectively manage the condition. Attempting to incorporate a regular exercise regimen may also help relieve symptoms of anxiety and panic. </w:t>
        <w:br/>
        <w:br/>
        <w:t>**How does panic disorder differ from generalized anxiety disorder?**</w:t>
        <w:br/>
        <w:br/>
        <w:t xml:space="preserve">Although both involve intense fear and anxiety, panic disorder is characterized by sudden, recurrent episodes of intense panic, whereas generalized anxiety disorder involves prolonged periods of excessive worrying. </w:t>
        <w:br/>
        <w:br/>
        <w:t>**What are the common side effects of panic disorder treatments?**</w:t>
        <w:br/>
        <w:br/>
        <w:t>Treatments such as medications can cause side effects like drowsiness, weight gain, dry mouth, blurred vision, or constipation. Regular exercise as a treatment has few side effects, but sudden, intense physical exertion in individuals not accustomed to it could lead to soreness, fatigue, or injury. Always start slow and gradually increase the intensity and frequency of your workouts under the guidance of a healthcare professional.</w:t>
      </w:r>
    </w:p>
    <w:p>
      <w:r>
        <w:br w:type="page"/>
      </w:r>
    </w:p>
    <w:p>
      <w:pPr>
        <w:pStyle w:val="Heading2"/>
      </w:pPr>
      <w:r>
        <w:t>Chat Path: MentalHealthMate AI: A Mental Health Therapy and Diagnoser Chatbot / Panic Attack Support Module / Role of Physical Exercise in Managing Panic Attacks / Exercise Intensity and Panic Attack Reduction</w:t>
      </w:r>
    </w:p>
    <w:p>
      <w:r>
        <w:rPr>
          <w:b/>
        </w:rPr>
        <w:t xml:space="preserve">Assistant: </w:t>
      </w:r>
      <w:r>
        <w:rPr>
          <w:b w:val="0"/>
        </w:rPr>
        <w:t># Exercise Intensity and Panic Attack Reduction</w:t>
        <w:br/>
        <w:br/>
        <w:t>## Causes/Theories</w:t>
        <w:br/>
        <w:br/>
        <w:t>There are several theories that suggest the role of exercise in managing panic attacks. Regular exercise is known to improve mood, reduce stress and anxiety, and enhance self-esteem. Exercise augments the body's ability to respond to stress and helps to counterbalance the body's fight-or-flight response, which is amplified in panic disorder. It can aid in controlling the physical symptoms of panic by reducing the body's sensitivity to its own adrenaline.</w:t>
        <w:br/>
        <w:br/>
        <w:t>The degree of exercise intensity can also have a role in panic attack reduction. Some studies suggest moderate-intensity exercises may be more effective than high-intensity workouts at reducing anxiety, as high-intensity exercises could mimic some symptoms of panic (such as rapid heart rate and heavy breathing) and potentially exacerbate panic attacks for some individuals.</w:t>
        <w:br/>
        <w:br/>
        <w:t>## Symptoms</w:t>
        <w:br/>
        <w:br/>
        <w:t>While physical activity itself does not directly indicate suitability for managing panic attacks, it can help alleviate symptoms such as:</w:t>
        <w:br/>
        <w:br/>
        <w:t>- Rapid heart rate</w:t>
        <w:br/>
        <w:t>- Excessive sweating</w:t>
        <w:br/>
        <w:t>- Trembling or shaking</w:t>
        <w:br/>
        <w:t>- Shortness of breath or a feeling of choking</w:t>
        <w:br/>
        <w:br/>
        <w:t>## Diagnosis</w:t>
        <w:br/>
        <w:br/>
        <w:t>There are no specific tests or screenings that indicate the effectiveness of exercise as a management tool for panic attacks. However, a mental health professional will be able to guide you through a treatment plan which may include physical activity as a coping mechanism.</w:t>
        <w:br/>
        <w:br/>
        <w:t>## Treatment</w:t>
        <w:br/>
        <w:br/>
        <w:t>Although exercise is not a standalone treatment for panic disorder, it's often suggested as an adjunct therapy. Teamed with Cognitive Behavioral Therapy, medications, or other therapies, it can prove beneficial. Ideal exercise routines may vary but a general recommendation suggests moderate-intensity aerobic exercise for about 30 minutes, five days a week, or rigorous aerobic exercise for about 15 minutes, five times a week.</w:t>
        <w:br/>
        <w:br/>
        <w:t>## Coping</w:t>
        <w:br/>
        <w:br/>
        <w:t xml:space="preserve">Regular exercise can serve as a proactive way to manage panic disorder symptoms. Simple exercises that can be easily incorporated into your daily routine can include walking, jogging, cycling or swimming. However, it's important to start slow. If you’re experiencing panic symptoms like breathlessness and an accelerated heart rate during exercise, it could be helpful to slow your pace or take breaks as needed.  </w:t>
        <w:br/>
        <w:br/>
        <w:t xml:space="preserve">## FAQs </w:t>
        <w:br/>
        <w:br/>
        <w:t>**Initial steps if suspecting panic attacks?**</w:t>
        <w:br/>
        <w:t>Speak to a healthcare provider or mental health professional. An accurate diagnosis is essential for treating panic attacks. They may recommend a treatment plan that includes regular exercise.</w:t>
        <w:br/>
        <w:br/>
        <w:t>**How does exercise differ from other treatments for panic attacks?**</w:t>
        <w:br/>
        <w:t>Unlike pharmacological treatments, exercise does not have any negative side effects. It also benefits overall health and well-being aside from just managing panic disorder.</w:t>
        <w:br/>
        <w:br/>
        <w:t>**Common side effects of exercise as a treatment?**</w:t>
        <w:br/>
        <w:t>When exercise is performed properly, it generally has no negative side effects. However, overtraining and not allowing the body to rest can lead to fatigue, mood disturbances, or physical injuries. Always consult a healthcare professional before beginning a new exercise regimen.</w:t>
      </w:r>
    </w:p>
    <w:p>
      <w:r>
        <w:br w:type="page"/>
      </w:r>
    </w:p>
    <w:p>
      <w:pPr>
        <w:pStyle w:val="Heading2"/>
      </w:pPr>
      <w:r>
        <w:t>Chat Path: MentalHealthMate AI: A Mental Health Therapy and Diagnoser Chatbot / Panic Attack Support Module / Role of Physical Exercise in Managing Panic Attacks / Appropriate Time for Exercise to Minimize Panic Attacks</w:t>
      </w:r>
    </w:p>
    <w:p>
      <w:r>
        <w:rPr>
          <w:b/>
        </w:rPr>
        <w:t xml:space="preserve">Assistant: </w:t>
      </w:r>
      <w:r>
        <w:rPr>
          <w:b w:val="0"/>
        </w:rPr>
        <w:t># Appropriate Time for Exercise to Minimize Panic Attacks</w:t>
        <w:br/>
        <w:br/>
        <w:t>Exercise is not just beneficial for physical health, but has profound effects on mental health as well. Regular physical activity can help reduce symptoms of anxiety and panic attacks. This happens primarily because exercise has direct effects on several physiological systems implicated in anxiety such as the neural, neuroendocrine, and neuroimmune systems. However, timing of exercise can play a crucial role in its effectiveness.</w:t>
        <w:br/>
        <w:br/>
        <w:t>## Causes/Theories:</w:t>
        <w:br/>
        <w:br/>
        <w:t>When someone experiences a panic attack, the body's "fight-or-flight" response is triggered, leading to symptoms like rapid heart rate, shortness of breath, and intense fear. Studies suggest that regular physical exercise may help in reducing the frequency and severity of these symptoms. While the precise reason behind this is still being researched, one theory is that exercise helps in modulating the body’s autonomic nervous system, aiding the body’s stress response system to recover faster after a panic attack.</w:t>
        <w:br/>
        <w:br/>
        <w:t>## Symptoms:</w:t>
        <w:br/>
        <w:br/>
        <w:t>While exercise is generally beneficial for all, in the context of panic attacks, targeted physical activity can be particularly useful for those who experience symptoms such as rapid heart rate, shortness of breath, intense fear or worry, feelings of impending doom, and physical symptoms like sweating, trembling, or chest pain.</w:t>
        <w:br/>
        <w:br/>
        <w:t>## Diagnosis:</w:t>
        <w:br/>
        <w:br/>
        <w:t>Panic attacks are typically diagnosed by a mental health professional based on the patient's symptoms and medical history. They may also conduct a physical examination or psychological evaluation to rule out other conditions. If you have been diagnosed with panic attacks and have not been active physically, consult your health care provider before starting a new exercise regimen.</w:t>
        <w:br/>
        <w:br/>
        <w:t>## Treatment:</w:t>
        <w:br/>
        <w:br/>
        <w:t>Regular exercise is often recommended as part of the treatment plan for managing panic attacks, typically in conjunction with cognitive-behavioral therapy (CBT) and medication (when necessary). It is important to start slow and gradually increase the intensity of physical activity.</w:t>
        <w:br/>
        <w:br/>
        <w:t>### Optimal Timing of Exercise:</w:t>
        <w:br/>
        <w:br/>
        <w:t>The timing of exercise can make a difference in managing panic attacks. A morning routine may be more beneficial as it helps to set a positive tone for the day and may reduce the risk of panic attacks. Avoid exercising too close to bedtime as it can boost energy levels, and might interfere with sleep. Always listen to your body and adjust your exercise schedule to what feels most beneficial for you.</w:t>
        <w:br/>
        <w:br/>
        <w:t>## Coping:</w:t>
        <w:br/>
        <w:br/>
        <w:t>In addition to regular exercise, other coping strategies include practicing mindfulness, deep breathing exercises, getting a good night's sleep, and maintaining a balanced diet. It can also be helpful to engage in relaxing activities like yoga and meditation.</w:t>
        <w:br/>
        <w:br/>
        <w:t>## FAQs:</w:t>
        <w:br/>
        <w:br/>
        <w:t>**Initial steps if suspecting panic attacks?**</w:t>
        <w:br/>
        <w:t>If you suspect you are experiencing panic attacks, seek help from a mental health professional. They can provide a proper diagnosis and guide you through treatment options which may include regular physical activity.</w:t>
        <w:br/>
        <w:br/>
        <w:t>**How does panic attack differ from other similar conditions?**</w:t>
        <w:br/>
        <w:t>Panic attacks are characterized by sudden episodes of intense fear that trigger severe physical reactions when there is no real danger or apparent cause. Unlike generalized anxiety disorder, panic attacks aren't necessarily caused by stress, although stress can trigger a panic attack.</w:t>
        <w:br/>
        <w:br/>
        <w:t>**Common side effects of treatments?**</w:t>
        <w:br/>
        <w:t>Medications used in the treatment of panic attacks can cause side effects such as nausea, dizziness, dry mouth, and sleep disturbances. Guidelines suggest psychotherapy (specifically CBT) as the first line of treatment, which has minimal side effects. As for exercise, it is usually well-tolerated but if you've been sedentary, it's important to start slow and gradually increase to avoid injuries.</w:t>
      </w:r>
    </w:p>
    <w:p>
      <w:r>
        <w:br w:type="page"/>
      </w:r>
    </w:p>
    <w:p>
      <w:pPr>
        <w:pStyle w:val="Heading2"/>
      </w:pPr>
      <w:r>
        <w:t>Chat Path: MentalHealthMate AI: A Mental Health Therapy and Diagnoser Chatbot / Panic Attack Support Module / Role of Physical Exercise in Managing Panic Attacks / Long Term vs Short Term Impact of Exercise on Panic Attacks</w:t>
      </w:r>
    </w:p>
    <w:p>
      <w:r>
        <w:rPr>
          <w:b/>
        </w:rPr>
        <w:t xml:space="preserve">Assistant: </w:t>
      </w:r>
      <w:r>
        <w:rPr>
          <w:b w:val="0"/>
        </w:rPr>
        <w:t>### Long Term vs Short Term Impact of Exercise on Panic Attacks</w:t>
        <w:br/>
        <w:br/>
        <w:t>**Causes/Theories**</w:t>
        <w:br/>
        <w:br/>
        <w:t>Panic attacks are often caused by a combination of genetic, environmental, and psychological factors. Unexpected panic attacks can occur without an obvious trigger. Still, exercise can play a significant role in managing panic attacks, working both in the short and long term. Exercise stimulates the release of endorphins and serotonin, which can help regulate mood and combat feelings of panic. It can also help moderate the body's stress response, which is often hyperactive in people who experience panic attacks.</w:t>
        <w:br/>
        <w:br/>
        <w:t>**Symptoms**</w:t>
        <w:br/>
        <w:br/>
        <w:t>Panic attacks are typically identified by sudden intense fear or discomfort, along with physical symptoms like a pounding heart, sweating, trembling, shortness of breath, feelings of choking, chest discomfort or pain, nausea or abdominal distress, and more. Notably, regular physical exercise can help reduce the intensity of these symptoms over time.</w:t>
        <w:br/>
        <w:br/>
        <w:t>**Diagnosis**</w:t>
        <w:br/>
        <w:br/>
        <w:t xml:space="preserve">Panic attacks are diagnosed based primarily on the individual's description of their symptoms and their frequency. Doctors may conduct several tests to rule out physical conditions that could be causing symptoms, as panic attack symptoms can mimic those of heart disease, thyroid problems, and other physical conditions. </w:t>
        <w:br/>
        <w:br/>
        <w:t>**Treatment**</w:t>
        <w:br/>
        <w:br/>
        <w:t xml:space="preserve">Treatment often involves a combination of therapy, medications, and lifestyle changes. One such recommended lifestyle adjustment is regular physical activity, as it can deliver both immediate and extended relief from panic attack symptoms. The immediate anxiety reduction after a bout of exercise is usually short-lived—lasting less than an hour—yet regular participation in exercise leads to longer-term reductions in anxiety. </w:t>
        <w:br/>
        <w:br/>
        <w:t>**Coping**</w:t>
        <w:br/>
        <w:br/>
        <w:t>Engaging in regular physical activity is a practical coping strategy for panic attacks. Exercise can serve as a natural and effective anti-anxiety treatment, reducing tension and boosting your overall mood by stimulating the production of endorphins, your body's natural mood elevators. It's important to choose an exercise regime that you enjoy to foster consistency and sustainability.</w:t>
        <w:br/>
        <w:br/>
        <w:t>### FAQs</w:t>
        <w:br/>
        <w:br/>
        <w:t>**What are initial steps if suspecting panic attacks?**</w:t>
        <w:br/>
        <w:br/>
        <w:t>If you suspect that you're experiencing panic attacks, the first step should be to seek professional medical advice. Be sure to describe your symptoms fully and accurately to your healthcare provider. In addition to professional treatment, incorporating regular physical activity into your daily routine can alleviate some of the symptoms of panic attacks.</w:t>
        <w:br/>
        <w:br/>
        <w:t>**How does exercise impact panic attacks compared to medication or therapy?**</w:t>
        <w:br/>
        <w:br/>
        <w:t>Exercise alone is not a substitute for medication or therapy but can significantly complement these treatments. On its own, exercise can provide temporary relief from symptoms of panic and anxiety but for long-standing, sustainable improvement, it is usually important to incorporate other treatments recommended by a healthcare provider.</w:t>
        <w:br/>
        <w:br/>
        <w:t>**Are there any side effects of using exercise to manage panic attacks?**</w:t>
        <w:br/>
        <w:br/>
        <w:t>Physically, regular exercise can lead to positive side effects such as improved sleep, increased energy, and enhanced mood. However, too much vigorous exercise without proper relaxation and recovery periods can also potentially lead to increased stress levels. It's important to strike a balance in your exercise routine for the best results.</w:t>
      </w:r>
    </w:p>
    <w:p>
      <w:r>
        <w:br w:type="page"/>
      </w:r>
    </w:p>
    <w:p>
      <w:pPr>
        <w:pStyle w:val="Heading2"/>
      </w:pPr>
      <w:r>
        <w:t>Chat Path: MentalHealthMate AI: A Mental Health Therapy and Diagnoser Chatbot / Panic Attack Support Module / Role of Physical Exercise in Managing Panic Attacks / Outdoor vs Indoor Exercises for Panic Attack Management</w:t>
      </w:r>
    </w:p>
    <w:p>
      <w:r>
        <w:rPr>
          <w:b/>
        </w:rPr>
        <w:t xml:space="preserve">Assistant: </w:t>
      </w:r>
      <w:r>
        <w:rPr>
          <w:b w:val="0"/>
        </w:rPr>
        <w:t># Outdoor vs Indoor Exercises for Panic Attack Management</w:t>
        <w:br/>
        <w:br/>
        <w:t>Physical exercise plays a significant part in the management of panic attack symptoms. Both outdoor and indoor exercises have unique benefits, and choosing between them often depends on individual preference, comfort level, and circumstances.</w:t>
        <w:br/>
        <w:br/>
        <w:t>## Causes/Theories</w:t>
        <w:br/>
        <w:br/>
        <w:t>Regular exercise can help reduce anxiety and the frequency of panic attacks by increasing the production of endorphins – chemicals in the brain that act as natural mood lifters. Additionally, certain theories suggest that exercise can help in the regulation of the body's stress hormones, such as adrenaline and cortisol. Both outdoor and indoor exercises serve these functions effectively, though the varied environments can impact a person's psychological state differently.</w:t>
        <w:br/>
        <w:br/>
        <w:t>## Symptoms</w:t>
        <w:br/>
        <w:br/>
        <w:t>The suitability for this management strategy is often discerned through a person's physical capability and willingness to engage in physical activities. Those who experience rapid breathing, increased heart rate, excessive sweating, and feelings of terror, dread, or a loss of control – common symptoms of a panic attack – might find relief through regular exercise.</w:t>
        <w:br/>
        <w:br/>
        <w:t>## Diagnosis</w:t>
        <w:br/>
        <w:br/>
        <w:t>Doctors and therapists typically use various diagnostic tests, including but not limited to psychological evaluations and physical exams, to diagnose panic disorder. Once diagnosed, healthcare professionals may suggest exercise as a complementary treatment option to standard therapeutic and medication routines.</w:t>
        <w:br/>
        <w:br/>
        <w:t>## Treatment</w:t>
        <w:br/>
        <w:br/>
        <w:t>Outdoor exercises like walking, cycling, and hiking, allow a person to be one with nature, enhancing sensory stimulation, and fostering a spirit of mindfulness. These exercises can reduce feelings of stress, anxiety and even improve mood.</w:t>
        <w:br/>
        <w:br/>
        <w:t xml:space="preserve">Indoor exercises like yoga, Pilates and gym workouts, on the other hand, offer safety and privacy. These activities promote muscle relaxation, improved breathing control and an overall sense of wellness. </w:t>
        <w:br/>
        <w:br/>
        <w:t>The choice between indoor and outdoor exercise can depend on individual preference, available resources, and personal comfort levels.</w:t>
        <w:br/>
        <w:br/>
        <w:t xml:space="preserve">## Coping </w:t>
        <w:br/>
        <w:br/>
        <w:t>Integrating physical activity into a daily routine can assist with managing panic attacks:</w:t>
        <w:br/>
        <w:br/>
        <w:t>1. Maintain a consistent exercise schedule, aiming for at least 30 minutes of moderate exercise most days of the week.</w:t>
        <w:br/>
        <w:t>2. Choose an exercise modality that is enjoyable, increasing the likelihood of maintaining the routine.</w:t>
        <w:br/>
        <w:t>3. Use mindfulness techniques during exercise, focusing on physical sensations and breath.</w:t>
        <w:br/>
        <w:t>4. Keep realistic expectations and celebrate progress, no matter how small.</w:t>
        <w:br/>
        <w:br/>
        <w:t>## FAQs</w:t>
        <w:br/>
        <w:br/>
        <w:t>**Q: What are the initial steps if suspecting panic disorder?**</w:t>
        <w:br/>
        <w:br/>
        <w:t>A: If you suspect that you might be experiencing panic disorder, consult with a healthcare provider. They can provide resources, support, and treatment that can help manage and alleviate panic attack symptoms.</w:t>
        <w:br/>
        <w:br/>
        <w:t>**Q: How different is panic disorder from other anxiety disorders?**</w:t>
        <w:br/>
        <w:br/>
        <w:t>A: Panic disorder primarily involves recurrent, unexpected panic attacks along with fear about their recurrence. Other anxiety disorders also involve excessive fear, but they might be specific (like phobia-related disorders) or generalized (as in Generalized Anxiety Disorder).</w:t>
        <w:br/>
        <w:br/>
        <w:t>**Q: Are there any side effects to exercising?**</w:t>
        <w:br/>
        <w:br/>
        <w:t>A: Physical exercise is generally safe for most individuals when performed properly. However, over-exercising, ignoring physical limitations, or executing exercises incorrectly can lead to injuries. Always consult with a healthcare professional before starting a new exercise regime.</w:t>
      </w:r>
    </w:p>
    <w:p>
      <w:r>
        <w:br w:type="page"/>
      </w:r>
    </w:p>
    <w:p>
      <w:pPr>
        <w:pStyle w:val="Heading2"/>
      </w:pPr>
      <w:r>
        <w:t>Chat Path: MentalHealthMate AI: A Mental Health Therapy and Diagnoser Chatbot / Panic Attack Support Module / Role of Physical Exercise in Managing Panic Attacks / Understanding Stress Hormones and Physical Exercise</w:t>
      </w:r>
    </w:p>
    <w:p>
      <w:r>
        <w:rPr>
          <w:b/>
        </w:rPr>
        <w:t xml:space="preserve">Assistant: </w:t>
      </w:r>
      <w:r>
        <w:rPr>
          <w:b w:val="0"/>
        </w:rPr>
        <w:t>## Understanding Stress Hormones and Physical Exercise</w:t>
        <w:br/>
        <w:br/>
        <w:t xml:space="preserve">### Causes/Theories </w:t>
        <w:br/>
        <w:t xml:space="preserve">The body's stress response is meant to protect us from harm. When we perceive a threat, our bodies release hormones, including cortisol and adrenaline. These hormones increase heart rate, blood pressure, and glucose levels, preparing us for a 'fight or flight' response. However, chronic stress, as is often seen in individuals who experience frequent panic attacks, results in an overactive stress response, leading to high levels of these hormones in the body. </w:t>
        <w:br/>
        <w:br/>
        <w:t>Physical exercise is believed to help reduce these stress hormone levels. When we exercise, our body also releases endorphins, chemicals in the brain that act as natural painkillers and mood elevators. This also helps to counterbalance the effects of stress hormones.</w:t>
        <w:br/>
        <w:br/>
        <w:t>### Symptoms</w:t>
        <w:br/>
        <w:t>In the context of managing panic attacks, physical exercise may be beneficial for individuals who have symptoms like excessive worry, restlessness, racing heartbeat, trembling, sweating, or feeling overwhelmed by stress.</w:t>
        <w:br/>
        <w:br/>
        <w:t>### Diagnosis</w:t>
        <w:br/>
        <w:t>The diagnosis of a panic disorder usually involves a psychological evaluation by a mental health clinician, who would make recommendations on the suitability for incorporating exercise in a person's management plan based on their physical health, severity of panic disorder, and their personal preference.</w:t>
        <w:br/>
        <w:br/>
        <w:t>### Treatment</w:t>
        <w:br/>
        <w:t xml:space="preserve">In terms of treatment, physical exercise can be a beneficial adjunct to other interventions like cognitive-behavioral therapy and medications. </w:t>
        <w:br/>
        <w:br/>
        <w:t>The type and amount of exercise can vary, but it generally includes activities that raise the heart rate such as running, cycling, brisk walking, or swimming. Regular exercises, especially aerobic exercises, can significantly decrease overall levels of tension, elevate and stabilize mood and improve sleep and self-esteem. Furthermore, exercise may boost self-confidence and relax the mind, allowing for better stress coping.</w:t>
        <w:br/>
        <w:br/>
        <w:t>### Coping</w:t>
        <w:br/>
        <w:t>Incorporating physical exercise into a routine can be a valuable tool for managing stress and reducing the occurrence of panic attacks. Other coping strategies may include proper rest and sleep, healthy diet, relaxation techniques such as mindfulness and deep breathing, and seeking the support of others.</w:t>
        <w:br/>
        <w:br/>
        <w:t>### FAQs:</w:t>
        <w:br/>
        <w:t>**1. Initial steps if suspecting the condition?**</w:t>
        <w:br/>
        <w:t>If you suspect that you have a panic disorder, seek help from a healthcare provider. They can provide a diagnosis and discuss treatment options, which may include physical exercise.</w:t>
        <w:br/>
        <w:br/>
        <w:t>**2. How does it differ from similar conditions?**</w:t>
        <w:br/>
        <w:t xml:space="preserve">Panic disorder is characterized by recurrent and unexpected panic attacks. These can be distinguished from general anxiety disorder by the intensity and sudden onset of symptoms, though the two can co-occur. </w:t>
        <w:br/>
        <w:br/>
        <w:t>**3. Common side effects of treatments?**</w:t>
        <w:br/>
        <w:t>Physical exercise is generally safe, but it's important to start slow and increase the duration and intensity gradually to avoid injury. Side effects from other treatments like medications can vary depending on the specific drug and may include sleep disturbances, nausea, or dizziness.</w:t>
      </w:r>
    </w:p>
    <w:p>
      <w:r>
        <w:br w:type="page"/>
      </w:r>
    </w:p>
    <w:p>
      <w:pPr>
        <w:pStyle w:val="Heading2"/>
      </w:pPr>
      <w:r>
        <w:t>Chat Path: MentalHealthMate AI: A Mental Health Therapy and Diagnoser Chatbot / Panic Attack Support Module / Role of Physical Exercise in Managing Panic Attacks / Role of Breathing Exercises in Managing Panic Attacks</w:t>
      </w:r>
    </w:p>
    <w:p>
      <w:r>
        <w:rPr>
          <w:b/>
        </w:rPr>
        <w:t xml:space="preserve">Assistant: </w:t>
      </w:r>
      <w:r>
        <w:rPr>
          <w:b w:val="0"/>
        </w:rPr>
        <w:t># Role of Breathing Exercises in Managing Panic Attacks</w:t>
        <w:br/>
        <w:br/>
        <w:t>## Causes/Theories:</w:t>
        <w:br/>
        <w:t>The onset of panic attacks often occurs in response to perceived threats, hyperactivity of the sympathetic nervous system (which controls the 'fight or flight' response), and decreased activity of the parasympathetic nervous system. Breathing exercises can help manage panic attacks by targeting these systems. Engaging in focused, controlled breathing contributes to balancing the sympathetic and parasympathetic nervous systems, leading to reduced panic symptoms.</w:t>
        <w:br/>
        <w:br/>
        <w:t>## Symptoms:</w:t>
        <w:br/>
        <w:t>Suitability for breathing exercises may be indicated by following symptoms of panic attacks:</w:t>
        <w:br/>
        <w:br/>
        <w:t>1. Rapid heartbeat</w:t>
        <w:br/>
        <w:t>2. Difficulty breathing</w:t>
        <w:br/>
        <w:t>3. Nausea</w:t>
        <w:br/>
        <w:t>4. Trembling</w:t>
        <w:br/>
        <w:t>5. Dizziness</w:t>
        <w:br/>
        <w:t>6. Chills</w:t>
        <w:br/>
        <w:t>7. Fear of losing control or dying.</w:t>
        <w:br/>
        <w:br/>
        <w:t xml:space="preserve">## Diagnosis: </w:t>
        <w:br/>
        <w:t xml:space="preserve">Diagnosis of panic disorder involves psychological evaluation, including a detailed discussion about the individual's panic symptoms, their severity, onset, and their impact on the individual's daily life. The DSM-5 criteria are often referenced for diagnosing panic disorder. </w:t>
        <w:br/>
        <w:br/>
        <w:t>## Treatment:</w:t>
        <w:br/>
        <w:t>Breathing exercises are a significant part of the therapeutic approach to managing panic attacks. When individuals can learn and accurately execute certain breathing techniques, such as deep breathing or diaphragmatic breathing, they may be able to reduce their physiological response to panic triggers. This is an essential component of cognitive-behavioral therapy, which is a front-line treatment for panic disorder.</w:t>
        <w:br/>
        <w:br/>
        <w:t>## Coping:</w:t>
        <w:br/>
        <w:t>Some effective breathing exercises for managing panic attacks include:</w:t>
        <w:br/>
        <w:br/>
        <w:t>1. Box Breathing (inhale, hold, exhale, hold for equal time durations)</w:t>
        <w:br/>
        <w:t>2. 4-7-8 Breathing (inhale for 4 seconds, hold for 7 seconds, exhale for 8 seconds)</w:t>
        <w:br/>
        <w:t xml:space="preserve">3. Diaphragmatic (or Deep Belly) Breathing </w:t>
        <w:br/>
        <w:t>4. Paced Breathing</w:t>
        <w:br/>
        <w:br/>
        <w:t>Practicing these exercises regularly can be beneficial, and it is even more beneficial by practicing them during high-stress situations or when symptoms of panic start to appear.</w:t>
        <w:br/>
        <w:br/>
        <w:t>## FAQs:</w:t>
        <w:br/>
        <w:br/>
        <w:t>- Initial steps if suspecting the condition?</w:t>
        <w:br/>
        <w:br/>
        <w:t>If you suspect you may be experiencing panic attacks, it is crucial to seek medical attention for diagnosis and treatment. You can start implementing relaxation exercises like deep breathing, meditation, and progressive muscle relaxation at home.</w:t>
        <w:br/>
        <w:br/>
        <w:t>- How does it differ from similar conditions?</w:t>
        <w:br/>
        <w:br/>
        <w:t>Panic attacks are different from other anxiety disorders in that they involve sudden, intense fear with physical symptoms that peak quickly (usually within 10 minutes) and then subside. Unlike general anxiety that can persist for extended periods and may not have a known trigger, panic attacks are typically tied to specific panic triggers.</w:t>
        <w:br/>
        <w:br/>
        <w:t>- Common side effects of treatments?</w:t>
        <w:br/>
        <w:br/>
        <w:t>Breathing exercises, when done correctly, do not typically have side effects. However, some people may experience lightheadedness or dizziness during the exercises - it's important to only practice these exercises in a safe, comfortable place and to stop if they cause any discomfort. When combined with other treatments such as medication or cognitive-behavioral therapy, common side effects may include minimal side effects from medications which will differ based on the individual, their dosage, and the specific medication. Cognitive-behavioral therapy may initially increase anxiety as the person confronts and engages with their panic triggers, but this typically reduces over time as the person becomes better equipped to manage their response.</w:t>
        <w:br/>
      </w:r>
    </w:p>
    <w:p>
      <w:r>
        <w:br w:type="page"/>
      </w:r>
    </w:p>
    <w:p>
      <w:pPr>
        <w:pStyle w:val="Heading2"/>
      </w:pPr>
      <w:r>
        <w:t>Chat Path: MentalHealthMate AI: A Mental Health Therapy and Diagnoser Chatbot / Panic Attack Support Module / Role of Physical Exercise in Managing Panic Attacks / Physical Exercise and Improved Mental Resilience</w:t>
      </w:r>
    </w:p>
    <w:p>
      <w:r>
        <w:rPr>
          <w:b/>
        </w:rPr>
        <w:t xml:space="preserve">Assistant: </w:t>
      </w:r>
      <w:r>
        <w:rPr>
          <w:b w:val="0"/>
        </w:rPr>
        <w:t>**Physical Exercise and Improved Mental Resilgence in Context of Panic Attacks**</w:t>
        <w:br/>
        <w:br/>
        <w:t>Causes/Theories:</w:t>
        <w:br/>
        <w:t>While the exact cause of panic attacks is still unknown, a variety of factors such as genetics, major stress, and certain personality traits can play a role. A sedentary lifestyle is also considered a risk factor, as it may contribute to increased anxiety. Increased physical exercise, on the other hand, has shown to improve mental resilience - the ability to psychologically or emotionally cope with a crisis or to return to pre-crisis status quickly. Exercise can reduce anxiety and improve mental health by helping the brain cope better with stress. This is because physical activity affects parts of the brain that regulate stress and anxiety.</w:t>
        <w:br/>
        <w:br/>
        <w:t>Theories suggest that exercise accomplishes this by stimulating the production of endorphins, chemicals in the brain that act as natural painkillers and mood elevators. Furthermore, exercise may also improve mental health by helping the brain better cope with stress through improvements in mood and sleep, and reductions in tension.</w:t>
        <w:br/>
        <w:br/>
        <w:t>Symptoms:</w:t>
        <w:br/>
        <w:t>During a panic attack, symptoms such as sudden overwhelming fear, feelings of losing control or impending doom, rapid breathing, and heart palpitations may be observed. If one notices a decrease in the frequency or severity of such symptoms due to regular exercise, this could indicate that physical activity is enhancing mental resilience and helping to manage panic attacks.</w:t>
        <w:br/>
        <w:br/>
        <w:t>Diagnosis:</w:t>
        <w:br/>
        <w:t>Diagnosis of panic disorder usually involves psychological evaluation and ruling out other potential causes for symptoms. Highlighting any observed changes in symptoms correlating with the amount of regular physical activity may assist healthcare providers in concluding interventions suitable for managing panic attacks.</w:t>
        <w:br/>
        <w:br/>
        <w:t>Treatment:</w:t>
        <w:br/>
        <w:t>Along with psychotherapy and medication, regular physical activity is a powerful tool to combat the symptoms of panic disorders. Exercise improves mental health, creates a sense of well-being, and reduces feelings of anxiety. It's also a healthy way to distract oneself from anticipatory anxiety and fears that can lead to panic attacks.</w:t>
        <w:br/>
        <w:br/>
        <w:t>Coping:</w:t>
        <w:br/>
        <w:t>Incorporating physical exercise into daily life can be an effective way of coping with panic disorder. Simple exercises such as walking, cycling, or yoga can decrease the severity and frequency of panic attacks. Regular aerobic exercise is often an effective treatment strategy, as it can result in decreased tension, improved mood, and enhanced sleep.</w:t>
        <w:br/>
        <w:br/>
        <w:t>FAQs:</w:t>
        <w:br/>
        <w:br/>
        <w:t>**Initial steps if suspecting the condition?**</w:t>
        <w:br/>
        <w:t>If you suspect you have panic disorder, talk to a healthcare provider. They can guide you through symptoms evaluation and recommend an appropriate care plan, which might include incorporating physical activity into your routine.</w:t>
        <w:br/>
        <w:br/>
        <w:t>**How does exercise impact panic attacks differ from its impact on general anxiety?**</w:t>
        <w:br/>
        <w:t>Exercise can impact both general anxiety and panic attacks favorably. However, in the case of panic attacks, regular exercise can help decrease the intensity and frequency of the attacks. This is due to the enhanced mental resilience and the theoretical endorphin release associated with physical activity, which can help the individual deal with acute episodes of panic more effectively.</w:t>
        <w:br/>
        <w:br/>
        <w:t>**Common side effects of exercises?**</w:t>
        <w:br/>
        <w:t>Typically, there are no adverse side effects to mild or moderate physical exercise, if executed properly. However, vigorous exercise can sometimes lead to overexertion, injuries, or disturbances in sleep patterns if performed too close to bedtime. It's pertinent to consult a professional before beginning a vigorous exercise routine.</w:t>
      </w:r>
    </w:p>
    <w:p>
      <w:r>
        <w:br w:type="page"/>
      </w:r>
    </w:p>
    <w:p>
      <w:pPr>
        <w:pStyle w:val="Heading2"/>
      </w:pPr>
      <w:r>
        <w:t>Chat Path: MentalHealthMate AI: A Mental Health Therapy and Diagnoser Chatbot / Panic Attack Support Module / Role of Physical Exercise in Managing Panic Attacks / Yoga and Meditation for Panic Attacks</w:t>
      </w:r>
    </w:p>
    <w:p>
      <w:r>
        <w:rPr>
          <w:b/>
        </w:rPr>
        <w:t xml:space="preserve">Assistant: </w:t>
      </w:r>
      <w:r>
        <w:rPr>
          <w:b w:val="0"/>
        </w:rPr>
        <w:t># Yoga and Meditation for Panic Attacks</w:t>
        <w:br/>
        <w:br/>
        <w:t>## Causes/Theories</w:t>
        <w:br/>
        <w:br/>
        <w:t>Panic attacks can be instigated by various causes encompassing numerous factors. Genetics, environmental stressors, and alterations in the way the brain functions can significantly contribute to the onset of panic attacks. Yet, irrespective of root causes, one commonality observed is the heightened state of anxiety and stress experienced during such episodes. Both yoga and meditation can affect the body's stress response system and bring about a balanced state of mind, thus potentially alleviating panic attacks.</w:t>
        <w:br/>
        <w:br/>
        <w:t>## Symptoms</w:t>
        <w:br/>
        <w:br/>
        <w:t>People susceptible to the benefits of yoga and meditation for managing panic attacks usually exhibit the following symptoms:</w:t>
        <w:br/>
        <w:br/>
        <w:t>- Intense fear or discomfort</w:t>
        <w:br/>
        <w:t>- Rapid heart rate</w:t>
        <w:br/>
        <w:t>- Sweating, trembling, or shaking</w:t>
        <w:br/>
        <w:t>- Shortness of breath or feeling of being choked</w:t>
        <w:br/>
        <w:t>- Sensations of unreality or being detached from oneself</w:t>
        <w:br/>
        <w:br/>
        <w:t>## Diagnosis</w:t>
        <w:br/>
        <w:br/>
        <w:t>Diagnosis of panic disorder, which is characterized by recurring panic attacks, is generally conducted by mental health professionals using diagnostic criteria established by the DSM-5 (Diagnostic and Statistical Manual of Mental Disorders, 5th Edition).</w:t>
        <w:br/>
        <w:br/>
        <w:t>## Treatment</w:t>
        <w:br/>
        <w:br/>
        <w:t>The integration of yoga and meditation into a person's life can serve as an effective non-pharmacological treatment for panic attacks. Coupled with other cognitive-behavioral interventions, yoga and meditation can aid in inducing relaxation, reducing fear and anxiety, improving physical fitness and resilience to stress, and fostering a sense of control over bodily sensations.</w:t>
        <w:br/>
        <w:br/>
        <w:t>Yoga typically involves physical postures (asanas), deep breathing techniques (pranayama), and meditation while meditation generally involves mindfulness exercises, focused attention, and body scans to promote self-awareness and mind-body unity.</w:t>
        <w:br/>
        <w:br/>
        <w:t xml:space="preserve">## Coping </w:t>
        <w:br/>
        <w:br/>
        <w:t>Practicing yoga and meditation regularly can help individuals manage and cope with panic attacks effectively:</w:t>
        <w:br/>
        <w:br/>
        <w:t>1. **Breathing**: Both yoga and meditation often stress deep, controlled, and mindful breathing which can counteract hyperventilation, a common symptom of panic attacks.</w:t>
        <w:br/>
        <w:t>2. **Relaxation**: By promoting relaxation, these practices can perhaps help break the cycle of panic and anxiety.</w:t>
        <w:br/>
        <w:t>3. **Mental Resilience**: Increased mental resilience can be a by-product of regular yoga and meditation, helping to reduce the intensity and frequency of panic attacks.</w:t>
        <w:br/>
        <w:br/>
        <w:t>## FAQs</w:t>
        <w:br/>
        <w:br/>
        <w:t>**Initial steps if suspecting panic attacks?**</w:t>
        <w:br/>
        <w:br/>
        <w:t>If you suspect that you are experiencing panic attacks, seek immediate medical or psychological help. Professionals can guide you through the process of diagnosis and treatment, which may include techniques like yoga and meditation.</w:t>
        <w:br/>
        <w:br/>
        <w:t>**How does it differ from similar conditions?**</w:t>
        <w:br/>
        <w:br/>
        <w:t>Panic attacks are characterized by sudden, intense bouts of fear or discomfort that peak within minutes. These attacks can be mistaken for heart attacks due to similarity in their symptoms. However, while heart attacks are physical medical emergencies, panic attacks are psychological and do not cause physical harm.</w:t>
        <w:br/>
        <w:br/>
        <w:t>**Common side effects of treatments?**</w:t>
        <w:br/>
        <w:br/>
        <w:t>Yoga and meditation tend to have minimal side effects. However, some physical discomfort or fatigue might be experienced as a beginner in yoga. As for meditation, some people might initially find it hard to focus or confront increased awareness of distressing thoughts. It's recommended to refer to a trained instructor for guidance in these practices.</w:t>
      </w:r>
    </w:p>
    <w:p>
      <w:r>
        <w:br w:type="page"/>
      </w:r>
    </w:p>
    <w:p>
      <w:pPr>
        <w:pStyle w:val="Heading2"/>
      </w:pPr>
      <w:r>
        <w:t>Chat Path: MentalHealthMate AI: A Mental Health Therapy and Diagnoser Chatbot / Panic Attack Support Module / Role of Physical Exercise in Managing Panic Attacks / Exercise as a Distraction from Panic Attacks</w:t>
      </w:r>
    </w:p>
    <w:p>
      <w:r>
        <w:rPr>
          <w:b/>
        </w:rPr>
        <w:t xml:space="preserve">Assistant: </w:t>
      </w:r>
      <w:r>
        <w:rPr>
          <w:b w:val="0"/>
        </w:rPr>
        <w:t># Exercise as a Distraction from Panic Attacks</w:t>
        <w:br/>
        <w:br/>
        <w:t>## Causes/Theories (if applicable)</w:t>
        <w:br/>
        <w:t>Panic attacks can occur due various reasons, including genetic, environmental, and psychological factors. One of the theories for managing panic attacks recommends using physical exercise as a distraction tactic. During episodes of anxiety or panic, the mind tends to focus on the distressing thoughts or feelings. Engaging in physical activities can divert the attention by offering a different focus, thus reducing the intensity of worries or panic symptoms.</w:t>
        <w:br/>
        <w:br/>
        <w:t>## Symptoms (if applicable)</w:t>
        <w:br/>
        <w:t>Key symptoms of panic attacks where exercise could be beneficial include:</w:t>
        <w:br/>
        <w:br/>
        <w:t>- Heart palpitations or accelerated heart rate</w:t>
        <w:br/>
        <w:t>- Sweating, trembling or shaking</w:t>
        <w:br/>
        <w:t>- Sensations of shortness of breath or feeling smothered</w:t>
        <w:tab/>
        <w:br/>
        <w:t>- Feeling of impending doom</w:t>
        <w:br/>
        <w:t>- Fear of losing control or going crazy</w:t>
        <w:br/>
        <w:t>- Feelings of unreality (derealization) or being detached from oneself (depersonalization)</w:t>
        <w:br/>
        <w:br/>
        <w:t>Engaging in a physical exercise could help distract from these symptoms, especially if done early when an attack just starts.</w:t>
        <w:br/>
        <w:br/>
        <w:t>## Diagnosis (if applicable)</w:t>
        <w:br/>
        <w:t>Diagnosing panic attacks usually involves a combination of physical examinations, psychological evaluations and consideration of individual and family medical history. If physical exercises are found to effectively distract you from panic attacks, this method can be included in your personal management plan.</w:t>
        <w:br/>
        <w:br/>
        <w:t>## Treatment (if applicable)</w:t>
        <w:br/>
        <w:t>Regular physical exercises can serve as a natural treatment to manage panic attacks. In addition, they complement other treatments such as Cognitive Behavioral Therapy (CBT), Panic-focused psychodynamic psychotherapy (PFPP), and other medication treatments by helping manage stress and reducing anxiety.</w:t>
        <w:br/>
        <w:br/>
        <w:t>## Coping (if applicable)</w:t>
        <w:br/>
        <w:t xml:space="preserve">Regular physical exercise such as walking, running, cycling, or any other workout routine is a recommended coping strategy. It helps by promoting overall wellness, reducing anxiety, and serving as an effective distraction from symptoms of panic. </w:t>
        <w:br/>
        <w:br/>
        <w:t>Physical activities that require focus like yoga, Pilates and Tai Chi can also double as mindfulness practices, further increasing their effectiveness in distracting from panic symptoms. Music-filled exercises like dance can also provide additional distraction to the mind.</w:t>
        <w:br/>
        <w:br/>
        <w:t>## FAQs (if applicable)</w:t>
        <w:br/>
        <w:t>1. **Initial steps if suspecting a panic attack?**</w:t>
        <w:br/>
        <w:t xml:space="preserve">   If you suspect you are having a panic attack, start by trying to focus on your breathing. Engage in slow, deep breaths. If you can, start a physical activity you enjoy. This provides a distraction and may help reduce symptoms.</w:t>
        <w:br/>
        <w:br/>
        <w:t>2. **How does exercise differ from other distractions?**</w:t>
        <w:br/>
        <w:t xml:space="preserve">   Exercise provides a healthy outlet for energy, helps balance the body's hormones, and often requires a level of focus that can shift attention away from the distressing thoughts causing panic.</w:t>
        <w:br/>
        <w:br/>
        <w:t>3. **What are the common side effects of exercise?**</w:t>
        <w:br/>
        <w:t xml:space="preserve">   For the most part, regular exercise is safe and beneficial. However, overdoing it can lead to injury or exhaustion. To avoid this, ensure your workout is suitable for your fitness level and include adequate rest days in your routine.</w:t>
        <w:br/>
        <w:t xml:space="preserve">   </w:t>
        <w:br/>
        <w:t>Remember to always consult with a healthcare professional or a mental health specialist about your symptoms and before starting any new treatment or coping strategy.</w:t>
      </w:r>
    </w:p>
    <w:p>
      <w:r>
        <w:br w:type="page"/>
      </w:r>
    </w:p>
    <w:p>
      <w:pPr>
        <w:pStyle w:val="Heading2"/>
      </w:pPr>
      <w:r>
        <w:t>Chat Path: MentalHealthMate AI: A Mental Health Therapy and Diagnoser Chatbot / Panic Attack Support Module / Role of Physical Exercise in Managing Panic Attacks / Relationship between Physical Fitness and Panic Attacks</w:t>
      </w:r>
    </w:p>
    <w:p>
      <w:r>
        <w:rPr>
          <w:b/>
        </w:rPr>
        <w:t xml:space="preserve">Assistant: </w:t>
      </w:r>
      <w:r>
        <w:rPr>
          <w:b w:val="0"/>
        </w:rPr>
        <w:t>## Causes/Theories</w:t>
        <w:br/>
        <w:t>There's no direct cause for panic attacks, but it's commonly accepted that physical activity plays an important role in managing the frequency and intensity of episodes. Physical fitness may influence panic attacks due to environmental, psychological, and biological factors. Physical exercise can reduce anxiety by releasing endorphins, the body's so-called "feel good hormones", that have mood-elevating and calming properties. It can also contribute to improved self-esteem and a sense of control over the body, which might decrease the probability of unexpected panic attacks.</w:t>
        <w:br/>
        <w:br/>
        <w:t>## Symptoms</w:t>
        <w:br/>
        <w:t>Indications of the suitability for incorporating physical exercise as a part of panic attack management may include:</w:t>
        <w:br/>
        <w:t>- Having regular panic attacks or intense bouts of fears</w:t>
        <w:br/>
        <w:t>- Experiencing continuous worry about having another panic attack</w:t>
        <w:br/>
        <w:t>- The experience of panic attacks causing significant distress or hindrance in daily activities</w:t>
        <w:br/>
        <w:br/>
        <w:t>## Diagnosis</w:t>
        <w:br/>
        <w:t>While there's no diagnostic test to appraise the need for physical exercise in managing panic attacks, it's a universally recommended tactic given its numerous physical and psychological benefits. Regular conversations with mental health professionals can help determine whether adding or changing workout routines can improve the management of panic attacks.</w:t>
        <w:br/>
        <w:br/>
        <w:t>## Treatment</w:t>
        <w:br/>
        <w:t>In many cases, treatment for panic attacks includes a combination of medical treatments, therapy, and lifestyle adjustments. Physical fitness is recognized as an important aspect of the latter category. An individual suffering from panic attacks might be advised to incorporate routine physical exercise, ranging from aerobic exercise like running or cycling to strength-training exercise like lifting weights, into their daily routines. Additionally, yoga and Tai Chi, which combine physical movements with mindfulness techniques, could also be useful.</w:t>
        <w:br/>
        <w:br/>
        <w:t>## Coping</w:t>
        <w:br/>
        <w:t>Physical fitness can also serve as a coping strategy for panic attacks. During a panic attack, engaging in brief physical exercises like pacing up and down can be recommended. Over the long term, maintaining physical fitness can foster a better sense of body-mind connection and resilience against panic attacks. Regular engagement in physical activity reduces overall levels of tension, elevates and stabilizes mood, increases self-esteem, and promotes healthier sleep patterns.</w:t>
        <w:br/>
        <w:br/>
        <w:t>## FAQs</w:t>
        <w:br/>
        <w:br/>
        <w:t>**Initial steps if suspecting a panic disorder?**</w:t>
        <w:br/>
        <w:t>Schedule a visit with a healthcare or mental health professional. Based on symptoms and history, they may suggest different strategies, including physical exercise.</w:t>
        <w:br/>
        <w:br/>
        <w:t>**How does the recommended intensity of exercise in controlling panic attacks differ from general fitness guidelines?**</w:t>
        <w:br/>
        <w:t>For panic attack patients, the intensity of the exercise is often adjusted according to their comfort level and physical fitness. It's recommended to start slowly, gradually increasing the intensity depending on personal capability and comfort.</w:t>
        <w:br/>
        <w:br/>
        <w:t>**Are there any common side effects of physical exercise as a treatment strategy for panic attacks?**</w:t>
        <w:br/>
        <w:t>Physical exercise is generally safe, although over-exercising could lead to injuries. It's essential not to push one's self too much, especially while starting a new exercise program. Consult with a healthcare or fitness professional for guidance.</w:t>
      </w:r>
    </w:p>
    <w:p>
      <w:r>
        <w:br w:type="page"/>
      </w:r>
    </w:p>
    <w:p>
      <w:pPr>
        <w:pStyle w:val="Heading2"/>
      </w:pPr>
      <w:r>
        <w:t>Chat Path: MentalHealthMate AI: A Mental Health Therapy and Diagnoser Chatbot / Panic Attack Support Module / Diet Recommendations for Panic Attack Patients</w:t>
      </w:r>
    </w:p>
    <w:p>
      <w:r>
        <w:rPr>
          <w:b/>
        </w:rPr>
        <w:t xml:space="preserve">Assistant: </w:t>
      </w:r>
      <w:r>
        <w:rPr>
          <w:b w:val="0"/>
        </w:rPr>
        <w:t># Diet Recommendations for Panic Attack Patients</w:t>
        <w:br/>
        <w:br/>
        <w:t>### Causes/Theories:</w:t>
        <w:br/>
        <w:t>Panic attacks can be triggered by various factors including genetic, environmental, and psychological components. In terms of diet, certain foods and drinks can contribute to anxiety due to their components which have a direct effect on mood and the body's response to stress. Notably, foods that cause blood sugar spikes can lead to anxiety-like symptoms, while deficiencies in certain nutrients can contribute to frequent panic attacks.</w:t>
        <w:br/>
        <w:br/>
        <w:t>### Symptoms:</w:t>
        <w:br/>
        <w:t xml:space="preserve">While every person's experience with anxiety and panic attacks is unique, common manifestations of ongoing anxiety include restless sleep, uncontrolled worry, and irritability. More severe cases can lead to sudden, intense periods of fear or discomfort, known as panic attacks, which can be accompanied by symptoms like rapid heartbeat, sweating, trembling, and shortness of breath. </w:t>
        <w:br/>
        <w:br/>
        <w:t>Excessive consumption or dependency on caffeine, alcohol or sugary foods which may lead to these symptoms may indicate the need for dietary adjustments to help manage panic attacks.</w:t>
        <w:br/>
        <w:br/>
        <w:t>### Diagnosis:</w:t>
        <w:br/>
        <w:t xml:space="preserve">Proper diagnosis of panic disorders typically requires a thorough psychological evaluation and physical examination by healthcare professionals. While diet alone can't diagnose a panic disorder, observing dietary habits can shed light on potential dietary contributors to anxiety. </w:t>
        <w:br/>
        <w:br/>
        <w:t>### Treatment:</w:t>
        <w:br/>
        <w:t>Alongside psychological therapies and medication, diet can play a significant role in managing panic attacks. Healthful diet recommendations for panic disorder include:</w:t>
        <w:br/>
        <w:br/>
        <w:t>- **Balanced Diet**: Incorporating fresh fruits, vegetables, whole grains, lean proteins, and healthy fats into your diet.</w:t>
        <w:br/>
        <w:t>- **Limiting Caffeine and Sugar**: Both can spike your anxiety levels and trigger panic attacks.</w:t>
        <w:br/>
        <w:t>- **Hydration**: Dehydration can cause mood changes.</w:t>
        <w:br/>
        <w:t>- **Complex Carbohydrates**: They are metabolized slower and hence help maintain a more even blood sugar level, which creates a calmer feeling.</w:t>
        <w:br/>
        <w:t>- **Omega-3 fatty Acids**: Found in flaxseed, walnuts, chia seeds, and fatty fish, these nutrients are known for their brain-health benefits including reducing anxiety.</w:t>
        <w:br/>
        <w:t>- **Vitamins and Minerals**: Particularly B vitamins and magnesium which are good for anxiety reduction.</w:t>
        <w:br/>
        <w:br/>
        <w:t>### Coping:</w:t>
        <w:br/>
        <w:t>Here are the coping strategies related to diet:</w:t>
        <w:br/>
        <w:br/>
        <w:t>- **Gradual change**: Avoid making drastic dietary changes all at once. Gradually introducing changes allows the body to adjust.</w:t>
        <w:br/>
        <w:t>- **Mindful eating**: Be aware of what and when you're eating. Try to identify any anxiety-related eating patterns.</w:t>
        <w:br/>
        <w:t>- **Consultation with professionals**: A registered dietitian or mental health professional can support you in forming a healthy diet plan.</w:t>
        <w:br/>
        <w:br/>
        <w:t>### FAQs:</w:t>
        <w:br/>
        <w:br/>
        <w:t>1. **Initial steps if suspecting the condition?** If you or a loved one suspect a panic disorder, it's important to seek help from a medical or mental health professional. They can provide a proper diagnosis and treatment plan. It's also useful to keep a journal about diet habits to see if dietary changes ease anxiety or panic attack symptoms.</w:t>
        <w:br/>
        <w:t>2. **How does it differ from similar conditions?** Panic disorders are characterized by recurring panic attacks. Other anxiety disorders might not have these repeated, sudden spikes of intense fear.</w:t>
        <w:br/>
        <w:t>3. **Common side effects of treatments?** Side effects vary based on the treatment approach. Medication could lead to drowsiness, blurred vision, confusion, or nausea. Changes in diet may lead to temporary digestive issues.</w:t>
      </w:r>
    </w:p>
    <w:p>
      <w:r>
        <w:br w:type="page"/>
      </w:r>
    </w:p>
    <w:p>
      <w:pPr>
        <w:pStyle w:val="Heading2"/>
      </w:pPr>
      <w:r>
        <w:t>Chat Path: MentalHealthMate AI: A Mental Health Therapy and Diagnoser Chatbot / Panic Attack Support Module / Diet Recommendations for Panic Attack Patients / Foods High In B Vitamins</w:t>
      </w:r>
    </w:p>
    <w:p>
      <w:r>
        <w:rPr>
          <w:b/>
        </w:rPr>
        <w:t xml:space="preserve">Assistant: </w:t>
      </w:r>
      <w:r>
        <w:rPr>
          <w:b w:val="0"/>
        </w:rPr>
        <w:t># Foods High In B Vitamins</w:t>
        <w:br/>
        <w:br/>
        <w:t>## Causes/Theories:</w:t>
        <w:br/>
        <w:t xml:space="preserve">While there is no direct cause-effect relationship between panic attacks and vitamin B deficiency, some research suggests that there might be a correlation. B vitamins play an important role in maintaining brain health, aiding in mental well-being and managing stress, which indirectly can help prevent panic attacks. </w:t>
        <w:br/>
        <w:br/>
        <w:t xml:space="preserve">## Symptoms:  </w:t>
        <w:br/>
        <w:t>In the context of dietary patterns, if you're not consuming enough B-vitamins, you might experience symptoms like poor appetite, anxiety, irritability, depression, and fatigue which in turn can indirectly increase your susceptibility to stress and potentially, panic attacks.</w:t>
        <w:br/>
        <w:br/>
        <w:t>## Diagnosis:</w:t>
        <w:br/>
        <w:t xml:space="preserve">No definitive tests are available to specifically diagnose vitamin B deficiency in relation to panic attacks as the symptoms are broad-ranging and can vary widely. However, blood tests can help determine vitamin B levels in your body. </w:t>
        <w:br/>
        <w:br/>
        <w:t>## Treatment:</w:t>
        <w:br/>
        <w:t xml:space="preserve">Increasing your consumption of foods high in B vitamins can be beneficial. Such foods include: </w:t>
        <w:br/>
        <w:br/>
        <w:t>1. Whole grains (brown rice, barley, millet)</w:t>
        <w:br/>
        <w:t>2. Meat (red meat, poultry, fish)</w:t>
        <w:br/>
        <w:t>3. Eggs and dairy products (milk, cheese)</w:t>
        <w:br/>
        <w:t>4. Legumes (beans, lentils)</w:t>
        <w:br/>
        <w:t>5. Seeds and nuts (sunflower seeds, almonds)</w:t>
        <w:br/>
        <w:t>6. Dark, leafy vegetables (spinach, broccoli)</w:t>
        <w:br/>
        <w:t>7. Fruits (citrus fruits, avocados, bananas)</w:t>
        <w:br/>
        <w:br/>
        <w:t xml:space="preserve">## Coping:  </w:t>
        <w:br/>
        <w:t>Consuming a balanced diet containing sufficient amounts of B vitamins can help in managing your stress, anxiety, and overall mental well-being. Regular check-ups to monitor your vitamin levels can also inspire peace of mind, and should be made a part of your health routine.</w:t>
        <w:br/>
        <w:br/>
        <w:t>## FAQs:</w:t>
        <w:br/>
        <w:br/>
        <w:t xml:space="preserve">**What should be my initial steps if suspecting vitamin B deficiency?**  </w:t>
        <w:br/>
        <w:t>If you suspect a deficiency, please visit a healthcare professional. They might recommend a blood test to detect your vitamin B levels and may offer advice on dietary changes or supplements if needed.</w:t>
        <w:br/>
        <w:br/>
        <w:t xml:space="preserve">**How does a vitamin B deficiency differ from other deficiencies?**  </w:t>
        <w:br/>
        <w:t>Symptoms of vitamin B deficiency can often overlap with symptoms of other deficiencies. However, specific signs — like fatigue, mental confusion, or nerve-related issues — can point towards a B-vitamin deficiency.</w:t>
        <w:br/>
        <w:br/>
        <w:t xml:space="preserve">**Are there any common side effects of consuming B vitamin foods or supplements?**  </w:t>
        <w:br/>
        <w:t>Generally, consuming foods high in B vitamins does not lead to side effects. However, taking B vitamin supplements beyond the recommended dosage might result in excessive energy, overly bright urine, or in rare cases, an upset stomach.</w:t>
      </w:r>
    </w:p>
    <w:p>
      <w:r>
        <w:br w:type="page"/>
      </w:r>
    </w:p>
    <w:p>
      <w:pPr>
        <w:pStyle w:val="Heading2"/>
      </w:pPr>
      <w:r>
        <w:t>Chat Path: MentalHealthMate AI: A Mental Health Therapy and Diagnoser Chatbot / Panic Attack Support Module / Diet Recommendations for Panic Attack Patients / Foods Rich In Calcium</w:t>
      </w:r>
    </w:p>
    <w:p>
      <w:r>
        <w:rPr>
          <w:b/>
        </w:rPr>
        <w:t xml:space="preserve">Assistant: </w:t>
      </w:r>
      <w:r>
        <w:rPr>
          <w:b w:val="0"/>
        </w:rPr>
        <w:t>## Foods Rich in Calcium for Panic Attacks</w:t>
        <w:br/>
        <w:br/>
        <w:t>**Introduction**</w:t>
        <w:br/>
        <w:br/>
        <w:t>Calcium, one of the most abundant minerals in the body, is crucial for maintaining the health of bones and teeth. But did you know it could also play a role in managing panic attacks? While the connection isn't fully understood, it's suggested that sufficient levels of calcium may help maintain a balanced nervous system and reduce anxiety and panic attacks.</w:t>
        <w:br/>
        <w:br/>
        <w:t>**Causes/Theories**</w:t>
        <w:br/>
        <w:br/>
        <w:t>Researchers believe that calcium helps regulate the nervous system's functionality, especially during periods of stress or panic. It's hypothesized that calcium assists in transmitting signals in the nervous system and helps in the release of neurotransmitters, ultimately balancing our emotions and keeping anxiety at bay. A deficiency of calcium in the diet might be associated with increased frequency of panic attacks.</w:t>
        <w:br/>
        <w:br/>
        <w:t>**Symptoms**</w:t>
        <w:br/>
        <w:br/>
        <w:t>If you experience frequent panic attacks along with certain physical symptoms such as fatigue, muscle cramps, irregular heartbeat, or numbness in the extremities, a lack of calcium in the diet might be a contributing factor.</w:t>
        <w:br/>
        <w:br/>
        <w:t>**Diagnosis**</w:t>
        <w:br/>
        <w:br/>
        <w:t>A healthcare provider can help diagnose a calcium deficiency via blood tests that measure the amount of calcium in the blood, alongside a general examination of your diet and lifestyle.</w:t>
        <w:br/>
        <w:br/>
        <w:t>**Treatment**</w:t>
        <w:br/>
        <w:br/>
        <w:t>While medications and therapies are mainstays for treating panic attacks, incorporating calcium-rich foods in your diet could potentially help manage and reduce these episodes. Here are several food recommendations:</w:t>
        <w:br/>
        <w:br/>
        <w:t>1. **Dairy products**: Milk, yogurt, and cheese are significant sources of calcium.</w:t>
        <w:br/>
        <w:t>2. **Fish**: Sardines and canned salmon are good options for those who enjoy seafood.</w:t>
        <w:br/>
        <w:t>3. **Dark green leafy vegetables**: Kale, spinach, and broccoli are vegetarian-friendly options.</w:t>
        <w:br/>
        <w:t>4. **Fortified foods**: Some cereals, bread, and juices contain added calcium.</w:t>
        <w:br/>
        <w:br/>
        <w:t>**Coping**</w:t>
        <w:br/>
        <w:br/>
        <w:t>Incorporating calcium-rich foods into your daily meals is one way to cope with panic attacks. However, it's necessary to understand that diet alone is not a comprehensive treatment for panic episodes. If you're struggling, seek professional help and consider combining dietary changes with other lifestyle modifications, medications, or therapies.</w:t>
        <w:br/>
        <w:br/>
        <w:t>**FAQs**</w:t>
        <w:br/>
        <w:br/>
        <w:t>- **Initial steps if suspecting the condition?**</w:t>
        <w:br/>
        <w:t xml:space="preserve">    - If you suspect that your panic episodes might be associated with a calcium deficiency, it is critical that you consult with a healthcare provider for professional assessment and advice.</w:t>
        <w:br/>
        <w:br/>
        <w:t>- **How does it differ from similar conditions?**</w:t>
        <w:br/>
        <w:t xml:space="preserve">    - Unlike other nutritional deficiencies that may also lead to anxiety and panic attacks, calcium deficiency is specifically associated with abnormal nervous system functionality and an increased risk of osteoporosis.</w:t>
        <w:br/>
        <w:br/>
        <w:t>- **Common side effects of treatments?**</w:t>
        <w:br/>
        <w:t xml:space="preserve">    - Consuming an excessive amount of calcium can lead to hypercalcemia, with symptoms like frequent urination, bone pain, and kidney stones. Always consult your healthcare provider before making significant changes to your diet or supplementation routine.</w:t>
      </w:r>
    </w:p>
    <w:p>
      <w:r>
        <w:br w:type="page"/>
      </w:r>
    </w:p>
    <w:p>
      <w:pPr>
        <w:pStyle w:val="Heading2"/>
      </w:pPr>
      <w:r>
        <w:t>Chat Path: MentalHealthMate AI: A Mental Health Therapy and Diagnoser Chatbot / Panic Attack Support Module / Diet Recommendations for Panic Attack Patients / Magnesium-Rich Foods</w:t>
      </w:r>
    </w:p>
    <w:p>
      <w:r>
        <w:rPr>
          <w:b/>
        </w:rPr>
        <w:t xml:space="preserve">Assistant: </w:t>
      </w:r>
      <w:r>
        <w:rPr>
          <w:b w:val="0"/>
        </w:rPr>
        <w:t># Magnesium-Rich Foods for Panic Attack Patients</w:t>
        <w:br/>
        <w:br/>
        <w:t>Magnesium plays a vital role in our body's functionality and overall mental health. A deficiency may contribute to various health issues, including anxiety disorders and panic attacks. Ensuring a diet rich in magnesium may help alleviate these conditions.</w:t>
        <w:br/>
        <w:br/>
        <w:t>## Causes/Theories</w:t>
        <w:br/>
        <w:br/>
        <w:t>Many researchers claim that there's a link between Magnesium deficiency and anxiety disorders, including panic attacks. They believe that a decrease in magnesium levels can cause the brain to not function properly, leading to episodes of anxiety or panic. Moreover, our body uses magnesium in stress response, and during stress or panic situations, our body may utilize more magnesium than usual, which could lead to deficiency.</w:t>
        <w:br/>
        <w:br/>
        <w:t xml:space="preserve">## Symptoms </w:t>
        <w:br/>
        <w:br/>
        <w:t>While the symptoms of magnesium deficiency vary, some key indicators relating specifically to anxiety and panic include:</w:t>
        <w:br/>
        <w:br/>
        <w:t>- Increased feelings of stress and anxiety</w:t>
        <w:br/>
        <w:t>- Frequent panic attacks</w:t>
        <w:br/>
        <w:t>- Irritability</w:t>
        <w:br/>
        <w:t>- Difficulty in falling asleep and staying asleep</w:t>
        <w:br/>
        <w:t>- Muscle aches or spasms</w:t>
        <w:br/>
        <w:t>- Fatigue</w:t>
        <w:br/>
        <w:br/>
        <w:t>## Diagnosis</w:t>
        <w:br/>
        <w:br/>
        <w:t>Magnesium levels are usually determined through a simple blood test. However, because the majority of the body's magnesium is stored in bones or cells, blood tests may not reflect the total body magnesium levels accurately.</w:t>
        <w:br/>
        <w:br/>
        <w:t>## Treatment</w:t>
        <w:br/>
        <w:br/>
        <w:t>Magnesium deficiencies can be replenished through oral supplements or a diet rich in magnesium. Some common foods high in magnesium include:</w:t>
        <w:br/>
        <w:br/>
        <w:t>- Nuts and seeds (almonds, pumpkin seeds, peanuts, etc.)</w:t>
        <w:br/>
        <w:t>- Dark chocolate</w:t>
        <w:br/>
        <w:t xml:space="preserve">- Avocado </w:t>
        <w:br/>
        <w:t>- Bananas</w:t>
        <w:br/>
        <w:t>- Whole grains (brown rice, quinoa, etc.)</w:t>
        <w:br/>
        <w:t>- Legumes (peanuts, black beans, chickpeas, etc.)</w:t>
        <w:br/>
        <w:t>- Tofu</w:t>
        <w:br/>
        <w:t>- Baked beans</w:t>
        <w:br/>
        <w:t>- Spinach</w:t>
        <w:br/>
        <w:br/>
        <w:t>## Coping</w:t>
        <w:br/>
        <w:br/>
        <w:t>Aside from having magnesium-rich meals, some other ways of coping include:</w:t>
        <w:br/>
        <w:br/>
        <w:t>- Regular moderate exercise</w:t>
        <w:br/>
        <w:t>- Adequate hydration</w:t>
        <w:br/>
        <w:t>- Mindfulness-based stress reduction techniques</w:t>
        <w:br/>
        <w:t>- Cognitive-behavioral therapy</w:t>
        <w:br/>
        <w:t>- Breathing exercises</w:t>
        <w:br/>
        <w:br/>
        <w:t>## FAQs</w:t>
        <w:br/>
        <w:br/>
        <w:t>**Initial steps if suspecting the condition?**</w:t>
        <w:br/>
        <w:t xml:space="preserve">If you suspect you're dealing with frequent panic attacks and anxiety due to magnesium deficiency, start by incorporating magnesium-rich foods into your diet. However, it's important to consult a healthcare professional or dietitian for a proper evaluation. </w:t>
        <w:br/>
        <w:br/>
        <w:t>**How does it differ from similar conditions?**</w:t>
        <w:br/>
        <w:t>Magnesium deficiency stands out from other nutrient deficiencies due to its variety of symptoms - often resulting in anxiety, panic attacks, and various physical ailments such as muscle aches and fatigue.</w:t>
        <w:br/>
        <w:br/>
        <w:t>**Common side effects of treatments?**</w:t>
        <w:br/>
        <w:t>While consuming magnesium-rich foods generally has no harmful side effects, overconsumption of magnesium supplements can result in diarrhea, nausea, and abdominal cramping. As always, it's recommended to seek medical advice before starting any new supplement regimen.</w:t>
        <w:br/>
      </w:r>
    </w:p>
    <w:p>
      <w:r>
        <w:br w:type="page"/>
      </w:r>
    </w:p>
    <w:p>
      <w:pPr>
        <w:pStyle w:val="Heading2"/>
      </w:pPr>
      <w:r>
        <w:t>Chat Path: MentalHealthMate AI: A Mental Health Therapy and Diagnoser Chatbot / Panic Attack Support Module / Diet Recommendations for Panic Attack Patients / Omega-3 Rich Foods</w:t>
      </w:r>
    </w:p>
    <w:p>
      <w:r>
        <w:rPr>
          <w:b/>
        </w:rPr>
        <w:t xml:space="preserve">Assistant: </w:t>
      </w:r>
      <w:r>
        <w:rPr>
          <w:b w:val="0"/>
        </w:rPr>
        <w:t># Omega-3 Rich Foods and Panic Attacks</w:t>
        <w:br/>
        <w:br/>
        <w:t>Omega-3 fatty acids are polyunsaturated fats known to be beneficial for heart health, brain function, and inflammation. Various studies have indicated a correlation between increased intake of omega-3 and decreased symptoms of anxiety, which could overwhelm and eventually lead to panic attacks.</w:t>
        <w:br/>
        <w:br/>
        <w:t>## Causes/Theories</w:t>
        <w:br/>
        <w:br/>
        <w:t>While the exact mechanism is not fully understood, it's theorized that omega-3 fatty acids help reduce inflammation and support the nervous system, which potentially reduces anxiety and panic symptoms. Another theory is that they contribute to serotonin production, a neurotransmitter that helps regulate mood and behavior.</w:t>
        <w:br/>
        <w:br/>
        <w:t>## Symptoms</w:t>
        <w:br/>
        <w:br/>
        <w:t>Typical panic attack symptoms include sudden, intense fear or discomfort; a racing heart; sweating; trembling; shortness of breath or sensations of choking; feelings of impending doom, and fear of losing control or dying. Regular consumption of Omega-3 rich foods could potentially moderate these symptoms.</w:t>
        <w:br/>
        <w:br/>
        <w:t>## Diagnosis</w:t>
        <w:br/>
        <w:br/>
        <w:t>Diagnosis for panic attacks is usually conducted by mental health professionals through a series of interviews, symptom checks, and potentially a physical examination to rule out other health issues that might be causing similar symptoms.</w:t>
        <w:br/>
        <w:br/>
        <w:t>## Treatment</w:t>
        <w:br/>
        <w:br/>
        <w:t>While Omega-3 can help mitigate symptoms, it should be noted that dietary changes are often utilized in combination with other treatments for panic attacks. This might comprise cognitive-behavioral therapy (CBT), medications, like antidepressants and benzodiazepines, and other lifestyle adjustments such as regular exercise and mindfulness practices.</w:t>
        <w:br/>
        <w:br/>
        <w:t>Adding Omega-3 rich foods to your diet is an easy adjustment to make. Foods high in Omega-3 fatty acids include:</w:t>
        <w:br/>
        <w:br/>
        <w:t>- Salmon</w:t>
        <w:br/>
        <w:t>- Mackerel</w:t>
        <w:br/>
        <w:t>- Sardines</w:t>
        <w:br/>
        <w:t>- Chia seeds</w:t>
        <w:br/>
        <w:t>- Walnuts</w:t>
        <w:br/>
        <w:t>- Flax seeds</w:t>
        <w:br/>
        <w:t>- Hemp seeds</w:t>
        <w:br/>
        <w:t>- Algal oil (a vegan source of Omega-3)</w:t>
        <w:br/>
        <w:br/>
        <w:t>## Coping</w:t>
        <w:br/>
        <w:br/>
        <w:t>In addition to maintaining a diet enriched with Omega-3 fatty acids, individuals experiencing panic attacks are often recommended to adopt a combination of healthy habits, such as regular physical activity, sufficient sleep, and stress management techniques like meditation or deep-breathing exercises.</w:t>
        <w:br/>
        <w:br/>
        <w:t>## FAQs:</w:t>
        <w:br/>
        <w:br/>
        <w:t>**Q: What are the initial steps if suspecting a panic disorder?**</w:t>
        <w:br/>
        <w:t>A: If you suspect a panic disorder, the first step should be to consult a healthcare or a mental health professional. They can provide a clear diagnosis and help you develop a comprehensive treatment plan.</w:t>
        <w:br/>
        <w:br/>
        <w:t>**Q: How do panic attacks differ from general anxiety disorder or other anxiety disorders?**</w:t>
        <w:br/>
        <w:t>A: While panic attacks are an acute, intense response to fear and anxiety, general anxiety disorder is characterized by chronic, pervasive worry. Panic attacks are often unexpected and might seem unprovoked, whereas general anxiety is more consistent.</w:t>
        <w:br/>
        <w:br/>
        <w:t>**Q: Are there any side effects from consuming too much Omega-3?**</w:t>
        <w:br/>
        <w:t>A: Generally, omega-3 fatty acids are considered safe, but it's always wise to speak with your healthcare provider for personalized advice. In extremely high doses, they could cause bleeding issues or interfere with medications, but typical dietary intake is usually safe.</w:t>
      </w:r>
    </w:p>
    <w:p>
      <w:r>
        <w:br w:type="page"/>
      </w:r>
    </w:p>
    <w:p>
      <w:pPr>
        <w:pStyle w:val="Heading2"/>
      </w:pPr>
      <w:r>
        <w:t>Chat Path: MentalHealthMate AI: A Mental Health Therapy and Diagnoser Chatbot / Panic Attack Support Module / Diet Recommendations for Panic Attack Patients / Foods High In Selenium</w:t>
      </w:r>
    </w:p>
    <w:p>
      <w:r>
        <w:rPr>
          <w:b/>
        </w:rPr>
        <w:t xml:space="preserve">Assistant: </w:t>
      </w:r>
      <w:r>
        <w:rPr>
          <w:b w:val="0"/>
        </w:rPr>
        <w:t># Foods High In Selenium</w:t>
        <w:br/>
        <w:br/>
        <w:t>Selenium is a powerful antioxidant that fights oxidative stress and helps defend your body from chronic conditions such as heart disease, Alzheimer's, and cancer. It is important for thyroid health and can boost your immune system to prevent disease.</w:t>
        <w:br/>
        <w:br/>
        <w:t>## Causes/Theories:</w:t>
        <w:br/>
        <w:br/>
        <w:t>Low levels of selenium in the body have been associated with an increased risk for mental health conditions such as anxiety, depression, and panic disorders. Selenium deficiencies can be caused by a diet that is low in selenium-rich foods, malabsorption conditions, or regions where the soil is selenium-deficient.</w:t>
        <w:br/>
        <w:br/>
        <w:t>## Symptoms:</w:t>
        <w:br/>
        <w:br/>
        <w:t>If your diet lacks selenium, it can lead to symptoms like:</w:t>
        <w:br/>
        <w:t>- Fatigue and weakness</w:t>
        <w:br/>
        <w:t>- Mental fog or confusion</w:t>
        <w:br/>
        <w:t>- A weakened immune system</w:t>
        <w:br/>
        <w:t>- Hair loss</w:t>
        <w:br/>
        <w:t>- Weight gain</w:t>
        <w:br/>
        <w:br/>
        <w:t>## Diagnosis:</w:t>
        <w:br/>
        <w:br/>
        <w:t>A selenium deficiency can be diagnosed using a simple blood test. Your doctor will also look at your dietary intake and consider whether certain symptoms (e.g., fatigue, hair loss) could suggest a deficiency of this nutrient.</w:t>
        <w:br/>
        <w:br/>
        <w:t>## Treatment:</w:t>
        <w:br/>
        <w:br/>
        <w:t>The best way to get enough selenium in your diet is through foods high in this nutrient. Some well-known selenium-rich foods include:</w:t>
        <w:br/>
        <w:br/>
        <w:t>1. Brazil Nuts</w:t>
        <w:br/>
        <w:t>2. Fish (e.g. Tuna, Halibut, Sardines)</w:t>
        <w:br/>
        <w:t>3. Ham</w:t>
        <w:br/>
        <w:t>4. Enriched Noodles</w:t>
        <w:br/>
        <w:t>5. Shrimp and other shellfish</w:t>
        <w:br/>
        <w:t>6. Chicken</w:t>
        <w:br/>
        <w:t>7. Cottage Cheese</w:t>
        <w:br/>
        <w:t>8. Eggs</w:t>
        <w:br/>
        <w:t>9. Brown Rice</w:t>
        <w:br/>
        <w:t>10. Sunflower Seeds</w:t>
        <w:br/>
        <w:br/>
        <w:t>Apart from these, you should also maintain a balanced diet that includes other essential nutrients.</w:t>
        <w:br/>
        <w:br/>
        <w:t>## Coping:</w:t>
        <w:br/>
        <w:br/>
        <w:t>If you live in a region where the soil is selenium-deficient or you have a health condition that prevents the proper absorption of selenium, taking selenium supplements could help. However, as with all supplements, it's essential to discuss this with your doctor first. Excessive selenium intakes can cause symptoms including garlic breath, hair loss, nail changes, nausea, irritability, and fatigue.</w:t>
        <w:br/>
        <w:br/>
        <w:t>## FAQs:</w:t>
        <w:br/>
        <w:br/>
        <w:t>**1. Initial steps if suspecting selenium deficiency?**</w:t>
        <w:br/>
        <w:t>If you suspect you are deficient in selenium, you should reach out to a healthcare provider. They can perform the necessary tests and, if needed, help you develop an appropriate treatment plan.</w:t>
        <w:br/>
        <w:br/>
        <w:t>**2. How does selenium deficiency differ from other nutrient deficiencies?**</w:t>
        <w:br/>
        <w:t>Each nutrient has unique functions and impacts on your health. A selenium deficiency may cause symptoms such as fatigue, hair loss, and mental fog, but these could be signs of several different nutrient deficiencies. That's why a proper diagnosis is always necessary.</w:t>
        <w:br/>
        <w:br/>
        <w:t>**3. Are there common side effects from selenium supplementation?**</w:t>
        <w:br/>
        <w:t>Yes. While selenium is an essential nutrient, too much of it can cause various side effects such as garlic breath, hair loss, nail changes, nausea, irritability, and fatigue. This is why self-supplementation without medical advice is not recommended.</w:t>
      </w:r>
    </w:p>
    <w:p>
      <w:r>
        <w:br w:type="page"/>
      </w:r>
    </w:p>
    <w:p>
      <w:pPr>
        <w:pStyle w:val="Heading2"/>
      </w:pPr>
      <w:r>
        <w:t>Chat Path: MentalHealthMate AI: A Mental Health Therapy and Diagnoser Chatbot / Panic Attack Support Module / Diet Recommendations for Panic Attack Patients / High-Protein Foods</w:t>
      </w:r>
    </w:p>
    <w:p>
      <w:r>
        <w:rPr>
          <w:b/>
        </w:rPr>
        <w:t xml:space="preserve">Assistant: </w:t>
      </w:r>
      <w:r>
        <w:rPr>
          <w:b w:val="0"/>
        </w:rPr>
        <w:t># High-Protein Foods and Panic Attack Management</w:t>
        <w:br/>
        <w:br/>
        <w:t>## Causes/Theories</w:t>
        <w:br/>
        <w:br/>
        <w:t>Although the relationship isn't entirely clear, some research suggest that a diet low in protein may negatively impact the balance of neurotransmitters in the brain. Protein is a vital nutrient that helps build and repair the body's tissues, and it's also essential for brain health. It's important for producing neurotransmitters, which are chemical messengers that transmit signals in the brain. Imbalances in neurotransmitters, particularly serotonin and dopamine, have been linked to mental health disorders, including panic attacks and anxiety.</w:t>
        <w:br/>
        <w:br/>
        <w:t>## Symptoms</w:t>
        <w:br/>
        <w:br/>
        <w:t>Although nutritional deficiencies not typically cause panic attacks, being deficient in key nutrients, like protein, can exacerbate the symptoms or frequency. Common symptoms of panic attacks include:</w:t>
        <w:br/>
        <w:br/>
        <w:t>- Rapid heartbeat</w:t>
        <w:br/>
        <w:t>- Sweating</w:t>
        <w:br/>
        <w:t>- Trembling or shaking</w:t>
        <w:br/>
        <w:t>- Shortness of breath</w:t>
        <w:br/>
        <w:t>- Sense of impending doom or danger</w:t>
        <w:br/>
        <w:t>- Feelings of being out of control</w:t>
        <w:br/>
        <w:t>- Nausea</w:t>
        <w:br/>
        <w:br/>
        <w:t>## Diagnosis</w:t>
        <w:br/>
        <w:br/>
        <w:t>Panic attacks and panic disorder are diagnosed based on the symptom history, physical examination, and potentially a psychiatric evaluation. Diagnosticians look for recurrent, unexpected panic attacks and preoccupation with them or behavior change due to the attacks. However, it's important to remember that diet doesn't directly cause panic disorder but may contribute to its severity or frequency.</w:t>
        <w:br/>
        <w:br/>
        <w:t>## Treatment</w:t>
        <w:br/>
        <w:br/>
        <w:t xml:space="preserve">Treatment for panic attacks often involves psychotherapy (cognitive-behavioral therapy being most effective), medication, and lifestyle modifications. This is where diet can play a role. Including high-protein foods in your diet can help deliver essential amino acids to your body, necessary for producing neurotransmitters. </w:t>
        <w:br/>
        <w:br/>
        <w:t>Sources of high-quality protein include:</w:t>
        <w:br/>
        <w:br/>
        <w:t xml:space="preserve">- Meat: Such as lean beef, pork, or poultry. </w:t>
        <w:br/>
        <w:t xml:space="preserve">- Seafood: Salmon, herring, and sardines, which are also high in omega-3 fatty acids. </w:t>
        <w:br/>
        <w:t>- Eggs: A good source of complete protein, providing all essential amino acids.</w:t>
        <w:br/>
        <w:t>- Dairy: Milk, cheese, and yogurt.</w:t>
        <w:br/>
        <w:t>- Legumes: Lentils, chickpeas, peanuts, and beans.</w:t>
        <w:br/>
        <w:t>- Nuts and seeds: Almonds, pistachios, sunflower seeds, flaxseeds.</w:t>
        <w:br/>
        <w:br/>
        <w:t>## Coping</w:t>
        <w:br/>
        <w:br/>
        <w:t>In addition to regular intake of high-protein foods, patients suffering from panic attacks can practice regular physical exercise, mindfulness and relaxation techniques, deep breathing exercises, and grounding techniques to manage their symptoms. It is also beneficial to reduce intake of caffeine and alcohol, avoid smoking, get enough sleep, and maintain a supportive network of friends and family.</w:t>
        <w:br/>
        <w:br/>
        <w:t>## FAQ</w:t>
        <w:br/>
        <w:br/>
        <w:t>**What should I do if I suspect I'm having a panic attack?**</w:t>
        <w:br/>
        <w:br/>
        <w:t>The initial step is to visit a healthcare provider. They can guide you towards the right diagnosis and help you devise a treatment plan, which may involve medication, therapy, self-care practices, and dietary modifications.</w:t>
        <w:br/>
        <w:br/>
        <w:t>**How does a panic attack differ from general anxiety?**</w:t>
        <w:br/>
        <w:br/>
        <w:t>While both can include similar symptoms like nervousness, rapid heartbeat, and feelings of dread, panic attacks are sudden and intense bouts of fear that peak within minutes. General anxiety disorder, on the other hand, is persistent and excessive worry about various aspects of life.</w:t>
        <w:br/>
        <w:br/>
        <w:t>**What are the common side effects of panic attack treatments?**</w:t>
        <w:br/>
        <w:br/>
        <w:t>Side effects depend on the treatment used. For some medications, it might include dizziness, dry mouth, nausea, and more. Discuss potential side effects with your healthcare provider before starting any new medication or treatment.</w:t>
      </w:r>
    </w:p>
    <w:p>
      <w:r>
        <w:br w:type="page"/>
      </w:r>
    </w:p>
    <w:p>
      <w:pPr>
        <w:pStyle w:val="Heading2"/>
      </w:pPr>
      <w:r>
        <w:t>Chat Path: MentalHealthMate AI: A Mental Health Therapy and Diagnoser Chatbot / Panic Attack Support Module / Diet Recommendations for Panic Attack Patients / Foods With Tryptophan</w:t>
      </w:r>
    </w:p>
    <w:p>
      <w:r>
        <w:rPr>
          <w:b/>
        </w:rPr>
        <w:t xml:space="preserve">Assistant: </w:t>
      </w:r>
      <w:r>
        <w:rPr>
          <w:b w:val="0"/>
        </w:rPr>
        <w:t># Foods With Tryptophan</w:t>
        <w:br/>
        <w:t>Tryptophan is an essential amino acid that plays a key role in the production of the neurotransmitter serotonin, which is crucial for mood regulation. Diets rich in tryptophan can potentially help manage symptoms of panic and anxiety disorders.</w:t>
        <w:br/>
        <w:br/>
        <w:t>### Causes/Theories</w:t>
        <w:br/>
        <w:t>Tryptophan is not produced by the body and so it must be obtained through diet. When consumed, tryptophan is converted into 5-HTP (5-hydroxytryptophan), which is then converted into serotonin. Serotonin is a neurotransmitter that has been found to promote feelings of well-being and happiness. Research suggests that lower serotonin levels are associated with mood disorders, including anxiety and panic attacks. A diet deficient in tryptophan may therefore contribute to lower serotonin levels and increased risk of such disorders.</w:t>
        <w:br/>
        <w:br/>
        <w:t xml:space="preserve">### Symptoms </w:t>
        <w:br/>
        <w:t>A deficiency in tryptophan can potentially lead to lower levels of serotonin, which might cause:</w:t>
        <w:br/>
        <w:t>- Anxiety</w:t>
        <w:br/>
        <w:t>- Restlessness</w:t>
        <w:br/>
        <w:t>- Irritability</w:t>
        <w:br/>
        <w:t>- Poor sleep quality</w:t>
        <w:br/>
        <w:br/>
        <w:t>### Diagnosis</w:t>
        <w:br/>
        <w:t>Tryptophan deficiency is not typically diagnosed, but it may be suspected based on dietary intake information and symptoms of low serotonin activity.</w:t>
        <w:br/>
        <w:br/>
        <w:t>### Treatment</w:t>
        <w:br/>
        <w:t>Increasing intake of foods high in tryptophan can help manage symptoms associated with lower serotonin levels. Such foods include:</w:t>
        <w:br/>
        <w:t xml:space="preserve">- Poultry, like turkey and chicken </w:t>
        <w:br/>
        <w:t>- Eggs</w:t>
        <w:br/>
        <w:t>- Cheese</w:t>
        <w:br/>
        <w:t>- Tofu and soy products</w:t>
        <w:br/>
        <w:t xml:space="preserve">- Salmon </w:t>
        <w:br/>
        <w:t xml:space="preserve">- Nuts and seeds </w:t>
        <w:br/>
        <w:br/>
        <w:t>It's also important to maintain a balanced diet overall for optimal mental health.</w:t>
        <w:br/>
        <w:br/>
        <w:t xml:space="preserve">### Coping </w:t>
        <w:br/>
        <w:t>In addition to incorporating tryptophan-rich foods into the diet, it can be beneficial to maintain a balanced lifestyle that includes regular exercise, sufficient sleep, and effective stress management techniques. Additional support from healthcare professionals, including dietitians and mental health therapists, can also be beneficial.</w:t>
        <w:br/>
        <w:br/>
        <w:t>### FAQs:</w:t>
        <w:br/>
        <w:t>**What are the initial steps if suspecting a deficiency in tryptophan?**</w:t>
        <w:br/>
        <w:t>Ensure that the diet is balanced and varied, with plenty of protein sources that can offer this amino acid. If symptoms like mood swings, anxiety, or depression persist, seek medical consultation.</w:t>
        <w:br/>
        <w:br/>
        <w:t>**How does tryptophan deficiency differ from other nutritional deficiencies?**</w:t>
        <w:br/>
        <w:t>Tryptophan deficiency primarily affects the production of serotonin and consequently mood and sleep, while other nutritional deficiencies might have a broader range of impacts on physical health.</w:t>
        <w:br/>
        <w:br/>
        <w:t>**Are there any common side effects of increasing tryptophan intake?**</w:t>
        <w:br/>
        <w:t>Generally, no. But, as with any diet change, it's crucial to maintain balance and not over-consume a particular type of food. In some cases, excess consumption of tryptophan-rich foods might lead to minor side effects like stomach discomfort or nausea.</w:t>
      </w:r>
    </w:p>
    <w:p>
      <w:r>
        <w:br w:type="page"/>
      </w:r>
    </w:p>
    <w:p>
      <w:pPr>
        <w:pStyle w:val="Heading2"/>
      </w:pPr>
      <w:r>
        <w:t>Chat Path: MentalHealthMate AI: A Mental Health Therapy and Diagnoser Chatbot / Panic Attack Support Module / Diet Recommendations for Panic Attack Patients / Herbal Teas</w:t>
      </w:r>
    </w:p>
    <w:p>
      <w:r>
        <w:rPr>
          <w:b/>
        </w:rPr>
        <w:t xml:space="preserve">Assistant: </w:t>
      </w:r>
      <w:r>
        <w:rPr>
          <w:b w:val="0"/>
        </w:rPr>
        <w:t># Herbal Teas in Relation to Panic Attacks</w:t>
        <w:br/>
        <w:br/>
        <w:t>While herbal teas are not a cure for panic attacks, they can be a part of dietary strategies used to manage stress responses due to their calming effects and general contribution to well-being.</w:t>
        <w:br/>
        <w:br/>
        <w:t xml:space="preserve">## Causes/Theories </w:t>
        <w:br/>
        <w:br/>
        <w:t>Some of the factors that contribute to panic attacks include hereditary factors, a history of physical or emotional abuse, and certain psychological tendencies. Anxiety and panic can also be exacerbated by an unhealthy diet and lack of certain nutrients. Although it is not a direct cause, stress plays a considerable role in the severity and frequency of panic attacks, and drinking certain herbal teas can help to alleviate stress.</w:t>
        <w:br/>
        <w:br/>
        <w:t>## Symptoms</w:t>
        <w:br/>
        <w:br/>
        <w:t>Herbal teas can be especially beneficial for individuals who experience symptoms of extreme stress, nervousness, speedy and fearful thoughts, insomnia, and palpitations, as they can have calming characteristics.</w:t>
        <w:br/>
        <w:br/>
        <w:t xml:space="preserve">## Diagnosis </w:t>
        <w:br/>
        <w:br/>
        <w:t>There's no specific diagnosis that necessitates the ingestion of herbal teas. However, if you consult with a mental health professional regarding feelings of extreme stress and panic, they may suggest incorporating calming teas into your routine alongside other treatments.</w:t>
        <w:br/>
        <w:br/>
        <w:t>## Treatment</w:t>
        <w:br/>
        <w:br/>
        <w:t>Herbal teas are used complementarily with mainstream treatments like cognitive-behavioral therapy, medications, and lifestyle adjustments such as exercise, eating a balanced diet, and getting enough sleep. Certain herbs are known for their soothing and calming properties that can be beneficial in managing panic attack symptoms. These include:</w:t>
        <w:br/>
        <w:br/>
        <w:t>- **Chamomile:** This is frequently used in tea form for its calming effects and can help to reduce anxiety.</w:t>
        <w:br/>
        <w:t>- **Lemon Balm:** Known for its soothing properties, lemon balm can help to reduce nervousness and anxiety.</w:t>
        <w:br/>
        <w:t>- **Passionflower:** This can also help to reduce anxiety, and has been shown to promote sleep.</w:t>
        <w:br/>
        <w:br/>
        <w:t>Remember to always check with your healthcare provider before starting a new dietary regimen, especially if you're currently on medication as some herbs can interfere with medicines.</w:t>
        <w:br/>
        <w:br/>
        <w:t xml:space="preserve">## Coping </w:t>
        <w:br/>
        <w:br/>
        <w:t>Alongside other coping techniques for panic attacks such as deep breathing, grounding exercises, and mindfulness, incorporating calming herbal teas into your routine can be beneficial. It's not just about the tea itself, but also the act of brewing the tea and taking a moment to relax and sip it can be a calming ritual.</w:t>
        <w:br/>
        <w:br/>
        <w:t>## FAQs</w:t>
        <w:br/>
        <w:br/>
        <w:t>**Initial steps if suspecting a panic disorder?**</w:t>
        <w:br/>
        <w:t xml:space="preserve">If you suspect you have a panic disorder, the first step is to reach out to a healthcare professional. They can conduct an evaluation and provide diagnosis and treatment options. Incorporating herbal teas into your routine should come as a secondary action to consult with a healthcare provider. </w:t>
        <w:br/>
        <w:br/>
        <w:t>**How does it differ from other treatments?**</w:t>
        <w:br/>
        <w:t>Herbal teas are not a treatment for panic disorder. They're a complementary tool used to aid in stress reduction and overall well-being. Other treatments like therapy and medication directly target the disorder, while herbal teas support a calming environment and act as a coping mechanism.</w:t>
        <w:br/>
        <w:br/>
        <w:t>**Common side effects of herbal teas?**</w:t>
        <w:br/>
        <w:t>Most herbal teas are safe for consumption, but some individuals may experience allergies or certain reactions to them. Also, some herbs can interact with medications. It's always advisable to speak with your doctor before starting any new herbal regimen.</w:t>
      </w:r>
    </w:p>
    <w:p>
      <w:r>
        <w:br w:type="page"/>
      </w:r>
    </w:p>
    <w:p>
      <w:pPr>
        <w:pStyle w:val="Heading2"/>
      </w:pPr>
      <w:r>
        <w:t>Chat Path: MentalHealthMate AI: A Mental Health Therapy and Diagnoser Chatbot / Panic Attack Support Module / Diet Recommendations for Panic Attack Patients / Hydration Tips</w:t>
      </w:r>
    </w:p>
    <w:p>
      <w:r>
        <w:rPr>
          <w:b/>
        </w:rPr>
        <w:t xml:space="preserve">Assistant: </w:t>
      </w:r>
      <w:r>
        <w:rPr>
          <w:b w:val="0"/>
        </w:rPr>
        <w:t># Hydration Tips for Panic Attack Patients</w:t>
        <w:br/>
        <w:br/>
        <w:t>## Causes/Theories</w:t>
        <w:br/>
        <w:br/>
        <w:t>Individuals who experience panic attacks often have heightened sensitivity to physiological changes in their body, including the effects of dehydration. Dehydration can provoke symptoms such as dizziness, rapid heartbeat, and fatigue which may mimic or trigger panic attack symptoms. It's also believed that balanced body hydration supports overall mental health by helping manage stress levels and promoting better sleep.</w:t>
        <w:br/>
        <w:br/>
        <w:t>## Symptoms of Dehydration</w:t>
        <w:br/>
        <w:br/>
        <w:t>Dehydration symptoms can include:</w:t>
        <w:br/>
        <w:br/>
        <w:t>- Dry mouth</w:t>
        <w:br/>
        <w:t>- Fatigue</w:t>
        <w:br/>
        <w:t>- Headache</w:t>
        <w:br/>
        <w:t>- Dizziness</w:t>
        <w:br/>
        <w:t>- Fast heartbeat</w:t>
        <w:br/>
        <w:t>- Confusion</w:t>
        <w:br/>
        <w:br/>
        <w:t>As these can trigger a panic attack, it is important for patients to maintain proper hydration.</w:t>
        <w:br/>
        <w:br/>
        <w:t>## Diagnosis</w:t>
        <w:br/>
        <w:br/>
        <w:t>There are no diagnostic tests that directly relate hydration levels to panic attacks. However, a doctor may perform a urine test or blood test to evaluate dehydration if the patient presents with symptoms.</w:t>
        <w:br/>
        <w:br/>
        <w:t>## Treatment</w:t>
        <w:br/>
        <w:br/>
        <w:t>The simplest treatment for dehydration is to replenish body fluids by drinking lots of fluids, primarily water. Panic attack patients should ensure they are properly hydrated throughout the day, but should avoid drinks that are high in caffeine or sugars as they can be triggering or exacerbate anxiety symptoms.</w:t>
        <w:br/>
        <w:br/>
        <w:t xml:space="preserve">## Coping </w:t>
        <w:br/>
        <w:br/>
        <w:t>Patients with panic attacks should always carry a water bottle with them as having a drink to hand may provide a sense of control and safety. Additionally, drinking water can serve as a grounding technique during moments of high anxiety. Regular water consumption should be balanced with a healthy diet and exercise to maintain optimal health.</w:t>
        <w:br/>
        <w:br/>
        <w:t>## FAQs</w:t>
        <w:br/>
        <w:br/>
        <w:t>**What are the initial steps if I suspect I'm dehydrated?**</w:t>
        <w:br/>
        <w:br/>
        <w:t>Start by drinking small amounts of water regularly. If symptoms persist or worsen, seek medical attention.</w:t>
        <w:br/>
        <w:br/>
        <w:t>**How does dehydration differ from panic attacks?**</w:t>
        <w:br/>
        <w:br/>
        <w:t>While some symptoms of dehydration like rapid heartbeat and dizziness can mimic those of a panic attack, dehydration is primarily due to not consuming enough fluids or losing too many fluids. Panic attacks, on the other hand, are sudden periods of intense fear that may include palpitations, sweating, and feelings of impending doom.</w:t>
        <w:br/>
        <w:br/>
        <w:t>**Are there common side effects of hydrating properly?**</w:t>
        <w:br/>
        <w:br/>
        <w:t>Drinking too much water in a short period of time can lead to water intoxication, which is a serious and potentially life-threatening condition. But in general, staying well-hydrated has positive effects on body functions and overall mental health. Under normal circumstances, maintaining proper hydration should not have adverse side effects.</w:t>
      </w:r>
    </w:p>
    <w:p>
      <w:r>
        <w:br w:type="page"/>
      </w:r>
    </w:p>
    <w:p>
      <w:pPr>
        <w:pStyle w:val="Heading2"/>
      </w:pPr>
      <w:r>
        <w:t>Chat Path: MentalHealthMate AI: A Mental Health Therapy and Diagnoser Chatbot / Panic Attack Support Module / Diet Recommendations for Panic Attack Patients / Foods to Avoid</w:t>
      </w:r>
    </w:p>
    <w:p>
      <w:r>
        <w:rPr>
          <w:b/>
        </w:rPr>
        <w:t xml:space="preserve">Assistant: </w:t>
      </w:r>
      <w:r>
        <w:rPr>
          <w:b w:val="0"/>
        </w:rPr>
        <w:t># Foods to Avoid for Panic Attack Patients</w:t>
        <w:br/>
        <w:br/>
        <w:t>## Causes/Theories:</w:t>
        <w:br/>
        <w:t>While the causes of panic attacks are multifaceted, diet plays a significant role in managing its triggers and symptoms. Several foods and beverages are known to exacerbate anxiety and panic attacks by influencing the body's stress response, stimulating production of stress hormones, or interfering with neurotransmitter functions.</w:t>
        <w:br/>
        <w:br/>
        <w:t>## Symptoms:</w:t>
        <w:br/>
        <w:t>Additional anxiety and worsening of panic symptoms may occur upon consumption of certain foods. These symptoms can include increased heart rate, sweating, trembling, respiratory distress, a sense of impending doom, or even full-blown distressing panic attacks.</w:t>
        <w:br/>
        <w:br/>
        <w:t>## Diagnosis:</w:t>
        <w:br/>
        <w:t>While there is no specific test to diagnose the impact of diet on panic attacks, keeping a detailed food diary noting what you consume and how you feel afterward can help identify possible food triggers. Share this information with your healthcare provider for advice tailored to you.</w:t>
        <w:br/>
        <w:br/>
        <w:t>## Treatment:</w:t>
        <w:br/>
        <w:t>Generally, it is recommended to avoid the following types of food:</w:t>
        <w:br/>
        <w:br/>
        <w:t>1. **Caffeine**: Found in coffee, tea, chocolate, and certain medications, caffeine is a stimulant that can trigger panic attacks or make symptoms worse.</w:t>
        <w:br/>
        <w:t>2. **Alcohol**: It may initially have a sedative effect but can increase anxiety as it wears off.</w:t>
        <w:br/>
        <w:t>3. **Sugar**: Sudden spikes and drops in blood sugar can mimic panic symptoms, increasing anxiety.</w:t>
        <w:br/>
        <w:t>4. **Processed Foods**: These often contain chemicals and preservatives that might exacerbate anxiety symptoms.</w:t>
        <w:br/>
        <w:t>5. **Spicy Foods**: These can stimulate the production of adrenaline, possibly leading to anxiety or panic attacks.</w:t>
        <w:br/>
        <w:t xml:space="preserve">   </w:t>
        <w:br/>
        <w:t>Include more wholesome and nutrient-rich foods in your diet that promote mental health.</w:t>
        <w:br/>
        <w:br/>
        <w:t>## Coping:</w:t>
        <w:br/>
        <w:t>Maintaining a balanced diet and staying hydrated can help manage symptoms of panic attacks. Regular exercise and adequate sleep also play a crucial role in maintaining mental health and keeping panic attacks at bay.</w:t>
        <w:br/>
        <w:br/>
        <w:t>## FAQs</w:t>
        <w:br/>
        <w:br/>
        <w:t>1. **Initial steps if suspecting a food-triggered panic attack?**</w:t>
        <w:br/>
        <w:t xml:space="preserve">   - Start a food diary to identify triggers.</w:t>
        <w:br/>
        <w:t xml:space="preserve">   - Consult with a healthcare provider for personalized dietary advice.</w:t>
        <w:br/>
        <w:br/>
        <w:t>2. **How does diet-induced panic differ from other panic attacks?**</w:t>
        <w:br/>
        <w:t xml:space="preserve">   - Panic attacks triggered by certain foods or drinks usually occur shortly after consumption.</w:t>
        <w:br/>
        <w:br/>
        <w:t>3. **Common side effects of diet adjustment?**</w:t>
        <w:br/>
        <w:t xml:space="preserve">   - Initial cravings or withdrawal symptoms may occur, especially when reducing intake of caffeine, sugar, and processed foods.</w:t>
        <w:br/>
        <w:t xml:space="preserve">   - However, these symptoms typically fade with time, leading to improved overall health.</w:t>
      </w:r>
    </w:p>
    <w:p>
      <w:r>
        <w:br w:type="page"/>
      </w:r>
    </w:p>
    <w:p>
      <w:pPr>
        <w:pStyle w:val="Heading2"/>
      </w:pPr>
      <w:r>
        <w:t>Chat Path: MentalHealthMate AI: A Mental Health Therapy and Diagnoser Chatbot / Panic Attack Support Module / Diet Recommendations for Panic Attack Patients / Amount of Caffeine Permitted</w:t>
      </w:r>
    </w:p>
    <w:p>
      <w:r>
        <w:rPr>
          <w:b/>
        </w:rPr>
        <w:t xml:space="preserve">Assistant: </w:t>
      </w:r>
      <w:r>
        <w:rPr>
          <w:b w:val="0"/>
        </w:rPr>
        <w:t>## Amount of Caffeine Permitted for Panic Attack Patients</w:t>
        <w:br/>
        <w:br/>
        <w:t>### Causes/Theories:</w:t>
        <w:br/>
        <w:t>Research has shown that caffeine can exacerbate anxiety and panic disorders due to its stimulatory effects on the nervous system [^1^]. It interferes with the calming neurotransmitter, gamma-aminobutyric acid, thereby promoting feelings of anxiety [^2^]. Moreover, caffeine can mimic symptoms of panic attacks, such as rapid heartbeat, restlessness, or feeling out of breath, which can trigger an actual panic attack anyway.</w:t>
        <w:br/>
        <w:br/>
        <w:t>### Symptoms:</w:t>
        <w:br/>
        <w:t>Individuals who are susceptible to panic attacks have reported an increase in subsequent panic symptoms following caffeine consumption. The symptoms related to caffeine-induced anxiety include:</w:t>
        <w:br/>
        <w:t>- Feeling jittery or restless</w:t>
        <w:br/>
        <w:t>- Rapid heartbeat</w:t>
        <w:br/>
        <w:t>- Feeling nervous or on edge</w:t>
        <w:br/>
        <w:t>- Problems with sleep</w:t>
        <w:br/>
        <w:t>- Guessing or predicting worst-case scenarios</w:t>
        <w:br/>
        <w:br/>
        <w:t>### Diagnosis:</w:t>
        <w:br/>
        <w:t>While there are no specific diagnostic tests for caffeine-induced panic attacks, the diagnosis is often based on a person's self-reported symptoms and their correlation with caffeine consumption. Standard psychological assessments, such as the DSM-5 criteria for panic disorder, may be used in conjunction with a thorough history of caffeine consumption.</w:t>
        <w:br/>
        <w:br/>
        <w:t xml:space="preserve">### Treatment: </w:t>
        <w:br/>
        <w:t>The primary treatment for caffeine-induced panic attacks is reducing or eliminating caffeine intake. Switching to decaffeinated beverages or those with lower caffeine content, such as herbal tea, can be beneficial. However, it is crucial to decrease caffeine consumption gradually as sudden withdrawal can cause symptoms such as headaches, fatigue, and irritability.</w:t>
        <w:br/>
        <w:br/>
        <w:t>### Coping:</w:t>
        <w:br/>
        <w:t>Here are a few strategies to manage panic symptoms related with caffeine consumption:</w:t>
        <w:br/>
        <w:t>- Limit your daily caffeine intake.</w:t>
        <w:br/>
        <w:t>- Substitute caffeinated drinks with healthier alternatives like herbal teas or fruit infusions.</w:t>
        <w:br/>
        <w:t>- Practice anxiety-reducing techniques such as deep-breathing, mindfulness, and yoga.</w:t>
        <w:br/>
        <w:br/>
        <w:t>### FAQs:</w:t>
        <w:br/>
        <w:br/>
        <w:t>- **Initial steps if suspecting caffeine-induced panic attacks?**</w:t>
        <w:br/>
        <w:t>If you suspect caffeine-induced panic attacks, start by noting down the amount of caffeine you consume daily, and monitor how your anxiety levels change with varying caffeine intake. Consult a healthcare professional if the symptoms persist.</w:t>
        <w:br/>
        <w:br/>
        <w:t>- **How does caffeine-induced panic attack differ from other types of panic attacks?**</w:t>
        <w:br/>
        <w:t>The symptoms of a caffeine-induced panic attack are the same as other panic attacks; the primary difference is the likely cause, i.e., caffeine consumption.</w:t>
        <w:br/>
        <w:br/>
        <w:t>- **Are there any common side effects of reducing caffeine?**</w:t>
        <w:br/>
        <w:t>Yes. Side effects of reducing caffeine can include headaches, fatigue, low energy, irritability, anxiety, poor concentration, and depressed mood. But these symptoms are typically temporary and ease after a few days.</w:t>
        <w:br/>
        <w:br/>
        <w:t>[^1^]: [J Anxiety Disord. 2009](https://www.ncbi.nlm.nih.gov/pmc/articles/PMC2748160/)</w:t>
        <w:br/>
        <w:t>[^2^]: [J Clin Psychiatry. 2004](https://www.psychiatrist.com/JCP/article/Pages/2004/v65n09/v65n0907.aspx)</w:t>
        <w:br/>
      </w:r>
    </w:p>
    <w:p>
      <w:r>
        <w:br w:type="page"/>
      </w:r>
    </w:p>
    <w:p>
      <w:pPr>
        <w:pStyle w:val="Heading2"/>
      </w:pPr>
      <w:r>
        <w:t>Chat Path: MentalHealthMate AI: A Mental Health Therapy and Diagnoser Chatbot / Panic Attack Support Module / Diet Recommendations for Panic Attack Patients / Balanced Diet Plans</w:t>
      </w:r>
    </w:p>
    <w:p>
      <w:r>
        <w:rPr>
          <w:b/>
        </w:rPr>
        <w:t xml:space="preserve">Assistant: </w:t>
      </w:r>
      <w:r>
        <w:rPr>
          <w:b w:val="0"/>
        </w:rPr>
        <w:t># Balanced Diet Plans for Panic Attack Patients</w:t>
        <w:br/>
        <w:br/>
        <w:t>## Causes/Theories</w:t>
        <w:br/>
        <w:br/>
        <w:t>While the exact cause of panic attacks is unclear, a variety of factors appear to play a role, including genetics, psychosocial stressors, and changes in brain activity. Certain dietary factors, such as low levels of essential nutrients or high intake of caffeine, can exacerbate panic symptoms or trigger panic attacks in predisposed individuals.</w:t>
        <w:br/>
        <w:br/>
        <w:t xml:space="preserve">## Symptoms </w:t>
        <w:br/>
        <w:br/>
        <w:t>Individuals with panic attacks often experience heart palpitations, shortness of breath, chest pain, feelings of impending doom, and other intense physical and emotional responses. If consuming certain foods or beverages tends to coincide with the onset of panic symptoms, this may suggest diet as a contributing factor.</w:t>
        <w:br/>
        <w:br/>
        <w:t xml:space="preserve">## Diagnosis </w:t>
        <w:br/>
        <w:br/>
        <w:t>Diagnosis of a panic disorder typically involves a combination of physical examinations, psychological evaluations, and discussion of symptoms. There are no specific diet-related diagnostic tests for panic disorder, but nutritional deficiencies can sometimes be identified through blood tests.</w:t>
        <w:br/>
        <w:br/>
        <w:t>## Treatment</w:t>
        <w:br/>
        <w:br/>
        <w:t>In addition to counseling and medication, a balanced diet can be part of an integrated treatment plan for managing panic attacks. Nutrient-rich foods, especially those high in B vitamins, calcium, magnesium, selenium, and omega-3 fatty acids, can support overall wellness and help to regulate mood. Here are some suggested diet adjustments:</w:t>
        <w:br/>
        <w:br/>
        <w:t>1. Ensure regular intake of lean proteins, fruits, vegetables, whole grains, and healthy fats.</w:t>
        <w:br/>
        <w:t>2. Avoid caffeine, alcohol, and foods high in refined sugar, as these can trigger panic attacks.</w:t>
        <w:br/>
        <w:t>3. Stay hydrated by drinking plenty of water throughout the day.</w:t>
        <w:br/>
        <w:t>4. Consider probiotics to enhance gut health, which is directly linked to mental well-being.</w:t>
        <w:br/>
        <w:t>5. Include foods high in tryptophan, a precursor to serotonin, the "happy hormone".</w:t>
        <w:br/>
        <w:br/>
        <w:t>## Coping</w:t>
        <w:br/>
        <w:br/>
        <w:t>Beyond dietary adjustments, other coping strategies can help manage panic attacks, including regular physical exercise, adequate rest, relaxation techniques (like deep breathing and mindfulness), and maintaining an overall healthy lifestyle. Psychological interventions like cognitive-behavioral therapy can also be beneficial.</w:t>
        <w:br/>
        <w:br/>
        <w:t>## FAQs</w:t>
        <w:br/>
        <w:br/>
        <w:t>- **Initial steps if suspecting panic attacks?**</w:t>
        <w:br/>
        <w:t>If you suspect you're having panic attacks, seek professional help immediately. A mental health professional can provide guidance and recommend appropriate treatment strategies.</w:t>
        <w:br/>
        <w:br/>
        <w:t>- **How does panic disorder differ from similar conditions?**</w:t>
        <w:br/>
        <w:t>Panic disorder mainly differs from other anxiety disorders through the presence of unexpected and recurrent panic attacks without a clear trigger.</w:t>
        <w:br/>
        <w:br/>
        <w:t>- **Common side effects of treatments for panic disorder?**</w:t>
        <w:br/>
        <w:t>Common side effects of the medications used for panic disorder include drowsiness, dizziness, weight gain or loss, and decreased sexual desire.</w:t>
        <w:br/>
        <w:br/>
        <w:t>Remember, a balanced diet alone cannot cure panic attacks but can help in managing the frequency and intensity of the attacks when incorporated into a holistic treatment plan. Always consult with a healthcare provider for personalized advice.</w:t>
        <w:br/>
      </w:r>
    </w:p>
    <w:p>
      <w:r>
        <w:br w:type="page"/>
      </w:r>
    </w:p>
    <w:p>
      <w:pPr>
        <w:pStyle w:val="Heading2"/>
      </w:pPr>
      <w:r>
        <w:t>Chat Path: MentalHealthMate AI: A Mental Health Therapy and Diagnoser Chatbot / Panic Attack Support Module / Diet Recommendations for Panic Attack Patients / Probiotic Foods</w:t>
      </w:r>
    </w:p>
    <w:p>
      <w:r>
        <w:rPr>
          <w:b/>
        </w:rPr>
        <w:t xml:space="preserve">Assistant: </w:t>
      </w:r>
      <w:r>
        <w:rPr>
          <w:b w:val="0"/>
        </w:rPr>
        <w:t># Probiotic Foods for Panic Attack Patients</w:t>
        <w:br/>
        <w:br/>
        <w:t xml:space="preserve">## Causes/Theories </w:t>
        <w:br/>
        <w:br/>
        <w:t>The gut-brain axis refers to the biochemical signaling that takes place between the gastrointestinal tract and the central nervous system. Various studies have underlined a strong correlation between mental health, specifically anxiety disorders such as panic attacks, and gut health. Probiotic foods work on the principle of enhancing gut health by introducing friendly live bacteria and yeasts into the digestive system. These microbes can positively influence the gut-brain axis, potentially reducing symptoms of panic attacks.</w:t>
        <w:br/>
        <w:br/>
        <w:t xml:space="preserve">## Symptoms </w:t>
        <w:br/>
        <w:br/>
        <w:t>Symptoms indicating a need for an improved diet including probiotic foods may include:</w:t>
        <w:br/>
        <w:br/>
        <w:t>- Recurring panic attacks or heightened anxiety</w:t>
        <w:br/>
        <w:t>- Digestive issues such as bloating, indigestion, constipation, or diarrhea</w:t>
        <w:br/>
        <w:t>- Poor mental well-being tied to subpar diet</w:t>
        <w:br/>
        <w:br/>
        <w:t xml:space="preserve">## Diagnosis </w:t>
        <w:br/>
        <w:br/>
        <w:t>There's no direct diagnostic test to determine a need for probiotics specifically. However, professionals may suggest diet modification including a higher intake of probiotic foods if patients are experiencing both panic attack symptoms and gut health issues.</w:t>
        <w:br/>
        <w:br/>
        <w:t xml:space="preserve">## Treatment </w:t>
        <w:br/>
        <w:br/>
        <w:t>Inclusion of probiotic foods as part of a balanced diet can be recommended for individuals suffering from panic attacks. This is usually coupled with traditional treatments such as cognitive-behavioral therapy or medication. Probiotic foods may include:</w:t>
        <w:br/>
        <w:br/>
        <w:t>- Yogurt</w:t>
        <w:br/>
        <w:t>- Kefir</w:t>
        <w:br/>
        <w:t>- Sauerkraut</w:t>
        <w:br/>
        <w:t>- Kimchi</w:t>
        <w:br/>
        <w:t>- Kombucha</w:t>
        <w:br/>
        <w:t>- Pickles</w:t>
        <w:br/>
        <w:t>- Miso</w:t>
        <w:br/>
        <w:br/>
        <w:t xml:space="preserve">## Coping </w:t>
        <w:br/>
        <w:br/>
        <w:t>Beyond including probiotic foods in your daily diet, other coping strategies include practicing mindfulness, getting regular exercise, maintaining a regular sleep pattern, and working with a mental health professional on anxiety management techniques.</w:t>
        <w:br/>
        <w:br/>
        <w:t xml:space="preserve">## FAQs </w:t>
        <w:br/>
        <w:br/>
        <w:t>**Initial steps if suspecting the condition?**</w:t>
        <w:br/>
        <w:t>If panic attacks are recurrent and impacting your quality of life, you should consult a mental health professional for an accurate diagnosis and treatment plan. Mention your diet and any digestive issues you've been experiencing - this information can help form a more comprehensive treatment approach.</w:t>
        <w:br/>
        <w:br/>
        <w:t>**How does it differ from similar conditions?**</w:t>
        <w:br/>
        <w:t>Panic attacks are sudden episodes of intense fear triggering severe physical reactions when there's no real danger or apparent cause. This sets them apart from generalized anxiety disorder, which is characterized by persistent, excessive worry about various things over a longer period.</w:t>
        <w:br/>
        <w:br/>
        <w:t>**Common side effects of treatments?**</w:t>
        <w:br/>
        <w:t>Potential side effects of therapies for panic disorders can range from mild, such as headache or nausea, to more severe ones like weight gain or sleep issues, depending on the medication used. Transitioning to a diet with more probiotic foods might also result in temporary digestive discomfort as your gut adjusts to the changes. But generally, probiotic foods are safe for most people. Always consult your healthcare provider to understand any potential risks or side effects.</w:t>
      </w:r>
    </w:p>
    <w:p>
      <w:r>
        <w:br w:type="page"/>
      </w:r>
    </w:p>
    <w:p>
      <w:pPr>
        <w:pStyle w:val="Heading2"/>
      </w:pPr>
      <w:r>
        <w:t>Chat Path: MentalHealthMate AI: A Mental Health Therapy and Diagnoser Chatbot / Panic Attack Support Module / Diet Recommendations for Panic Attack Patients / Antioxidant-Rich Foods</w:t>
      </w:r>
    </w:p>
    <w:p>
      <w:r>
        <w:rPr>
          <w:b/>
        </w:rPr>
        <w:t xml:space="preserve">Assistant: </w:t>
      </w:r>
      <w:r>
        <w:rPr>
          <w:b w:val="0"/>
        </w:rPr>
        <w:t># Antioxidant-Rich Foods for Panic Attack Patients</w:t>
        <w:br/>
        <w:br/>
        <w:t>Antioxidants are substances that can prevent or slow damage to cells caused by free radicals, unstable molecules that the body produces as a reaction to environmental and other pressures. There's growing evidence suggesting that certain dietary patterns rich in antioxidants may be associated with lower rates of depression, anxiety, and other mental health disorders.</w:t>
        <w:br/>
        <w:br/>
        <w:t>## Causes/Theories</w:t>
        <w:br/>
        <w:t>While the exact cause of panic disorder isn't fully understood, it's thought to be a combination of genetic predisposition, personality characteristics, and environmental factors. Various studies hint towards the role of oxidative stress in individuals with panic disorder. Antioxidants, by countering oxidative stress, might help in managing panic attacks and enhancing overall mental health.</w:t>
        <w:br/>
        <w:br/>
        <w:t>## Symptoms</w:t>
        <w:br/>
        <w:t>Antioxidant-rich foods aren't a cure for panic attacks, but they may help improve overall mental well-being which can help reduce their severity or frequency. That said, the key symptoms that necessitate a change in diet are continued panic attacks and anxiety.</w:t>
        <w:br/>
        <w:br/>
        <w:t>## Diagnosis</w:t>
        <w:br/>
        <w:t>Diagnosis isn't directly relevant when discussing antioxidant-rich foods for panic attacks. However, a healthcare provider or mental health professional might recommend a dietary shift toward more antioxidant-rich foods as part of an overall treatment plan for panic disorder.</w:t>
        <w:br/>
        <w:br/>
        <w:t>## Treatment</w:t>
        <w:br/>
        <w:t>A balanced diet with nutrient-dense foods including a variety of fruits, vegetables, whole grains, and lean proteins can help improve overall mental health. Antioxidant-rich foods include:</w:t>
        <w:br/>
        <w:br/>
        <w:t>- Berries (strawberries, blueberries, raspberries, blackberries)</w:t>
        <w:br/>
        <w:t>- Apples</w:t>
        <w:br/>
        <w:t>- Oranges</w:t>
        <w:br/>
        <w:t>- Plums</w:t>
        <w:br/>
        <w:t>- Cherries</w:t>
        <w:br/>
        <w:t>- Dark green vegetables (spinach, kale, broccoli)</w:t>
        <w:br/>
        <w:t>- Eggplant</w:t>
        <w:br/>
        <w:t>- Grapes</w:t>
        <w:br/>
        <w:t>- Dark chocolate</w:t>
        <w:br/>
        <w:t>- Nuts and seeds</w:t>
        <w:br/>
        <w:t>- Green tea</w:t>
        <w:br/>
        <w:br/>
        <w:t>Remember, diet is just one part of a comprehensive treatment plan for panic disorder that might also include therapy, medication, and lifestyle adjustments.</w:t>
        <w:br/>
        <w:br/>
        <w:t>## Coping</w:t>
        <w:br/>
        <w:t xml:space="preserve">In addition to consuming more antioxidant-rich foods, other nutritional strategies can help manage panic attacks. </w:t>
        <w:br/>
        <w:br/>
        <w:t>- Maintain a regular eating schedule to avoid low blood sugar, which can trigger panic attacks.</w:t>
        <w:br/>
        <w:t>- Stay hydrated.</w:t>
        <w:br/>
        <w:t>- Limit or avoid caffeine and alcohol, as they can trigger panic attacks.</w:t>
        <w:br/>
        <w:br/>
        <w:t>## FAQs</w:t>
        <w:br/>
        <w:br/>
        <w:t>**Q: What should I do if I suspect I'm experiencing panic attacks?**</w:t>
        <w:br/>
        <w:t>A: If you're experiencing symptoms of panic attacks such as intense fear, heart palpitations, trembling, shortness of breath, or a feeling of impending doom, consult a healthcare professional as soon as possible.</w:t>
        <w:br/>
        <w:br/>
        <w:t>**Q: How does panic disorder differ from other anxiety disorders?**</w:t>
        <w:br/>
        <w:t>A: Panic disorder is characterized by repeated, unexpected panic attacks, as well as fear of experiencing another episode.</w:t>
        <w:br/>
        <w:br/>
        <w:t>**Q: Are there any side effects of using diet as a treatment for panic disorder?**</w:t>
        <w:br/>
        <w:t>A: Generally, a diet rich in antioxidants is beneficial for overall health and doesn't have side effects when adhered to in a balanced manner. However, it's advisable to consult a dietitian or healthcare professional before making any drastic dietary changes.</w:t>
      </w:r>
    </w:p>
    <w:p>
      <w:r>
        <w:br w:type="page"/>
      </w:r>
    </w:p>
    <w:p>
      <w:pPr>
        <w:pStyle w:val="Heading2"/>
      </w:pPr>
      <w:r>
        <w:t>Chat Path: MentalHealthMate AI: A Mental Health Therapy and Diagnoser Chatbot / Panic Attack Support Module / Diet Recommendations for Panic Attack Patients / Foods High in Vitamin D</w:t>
      </w:r>
    </w:p>
    <w:p>
      <w:r>
        <w:rPr>
          <w:b/>
        </w:rPr>
        <w:t xml:space="preserve">Assistant: </w:t>
      </w:r>
      <w:r>
        <w:rPr>
          <w:b w:val="0"/>
        </w:rPr>
        <w:t># Foods High in Vitamin D</w:t>
        <w:br/>
        <w:br/>
        <w:t>Vitamin D is an essential nutrient that plays a significant role in several bodily functions. It can aid in the regulation of calcium and phosphate in the body, promoting healthy bones and teeth. Importantly, adequate vitamin D levels may also improve mood and reduce the likelihood of panic attacks.</w:t>
        <w:br/>
        <w:br/>
        <w:t>## Causes/Theories</w:t>
        <w:br/>
        <w:t>Indeed, researchers suggest that a deficiency in vitamin D might be linked to anxiety disorders, including panic attacks. While more research is needed to substantiate these proposals, some studies hypothesize that vitamin D affects the amount of serotonin, a brain neurotransmitter associated with mood regulation.</w:t>
        <w:br/>
        <w:br/>
        <w:t>## Symptoms</w:t>
        <w:br/>
        <w:t>A symptom of vitamin D deficiency can be constant worry, anxiety, or episodes of panic. Other symptoms might include bone and back pain, depression, impaired wound healing, hair loss, and muscle pain.</w:t>
        <w:br/>
        <w:br/>
        <w:t>## Diagnosis</w:t>
        <w:br/>
        <w:t>To diagnose vitamin D deficiency, a simple blood test can be done known as the 25(OH)D. It is currently the most accurate measure of a person's vitamin D levels.</w:t>
        <w:br/>
        <w:br/>
        <w:t>## Treatment</w:t>
        <w:br/>
        <w:t>To treat vitamin D deficiency, various sources of vitamin D can be incorporated into the diet which includes:</w:t>
        <w:br/>
        <w:br/>
        <w:t>1. **Fatty Fish:** Salmon, mackerel, and sardines are high in vitamin D.</w:t>
        <w:br/>
        <w:t>2. **Mushrooms:** Certain types of mushrooms are rich in vitamin D, especially when exposed to sunlight.</w:t>
        <w:br/>
        <w:t>3. **Fortified foods:** Many common products like milk, orange juice, and breakfast cereals are often fortified with vitamin D.</w:t>
        <w:br/>
        <w:t>4. **Egg yolks:** Egg yolks contain small amounts of vitamin D.</w:t>
        <w:br/>
        <w:t>5. **Cheese:** Cheeses such as cheddar and Swiss have small amounts of vitamin D.</w:t>
        <w:br/>
        <w:br/>
        <w:t>Additionally, spending time in the sun without sunscreen can also help the body produce vitamin D naturally. However, it is important to manage time in the sun to prevent harmful effects from sun overexposure.</w:t>
        <w:br/>
        <w:br/>
        <w:t>## Coping</w:t>
        <w:br/>
        <w:t>Building a routine to ensure one gets enough vitamin D is crucial. This can be through diet, supplements, and sun exposure. Besides, engaging in calming activities such as mindfulness exercises, meditation, or yoga can help manage panic attacks.</w:t>
        <w:br/>
        <w:br/>
        <w:t>## FAQs</w:t>
        <w:br/>
        <w:t>**1. What are the initial steps if suspecting vitamin D deficiency?**</w:t>
        <w:br/>
        <w:t>If you suspect that you have a vitamin D deficiency, reach out to a healthcare provider. They can arrange for a blood test to confirm the deficiency and provide appropriate treatment advice.</w:t>
        <w:br/>
        <w:br/>
        <w:t>**2. How does a vitamin D deficiency differ from similar conditions?**</w:t>
        <w:br/>
        <w:t>Unlike deficiencies in other vitamins, low levels of vitamin D have been linked not only to physical health problems, like bone density loss, but also mental health disorders like depression and anxiety.</w:t>
        <w:br/>
        <w:br/>
        <w:t>**3. Are there common side effects of treatments?**</w:t>
        <w:br/>
        <w:t>Taking too much vitamin D supplement can lead to excess calcium in the blood, causing nausea, vomiting, weakness, and frequent urination. While beneficial, excessive exposure to the sun can lead to skin damage and skin cancer. It's important therefore to manage treatment with professional guidance.</w:t>
      </w:r>
    </w:p>
    <w:p>
      <w:r>
        <w:br w:type="page"/>
      </w:r>
    </w:p>
    <w:p>
      <w:pPr>
        <w:pStyle w:val="Heading2"/>
      </w:pPr>
      <w:r>
        <w:t>Chat Path: MentalHealthMate AI: A Mental Health Therapy and Diagnoser Chatbot / Panic Attack Support Module / Diet Recommendations for Panic Attack Patients / Iron-Rich Foods</w:t>
      </w:r>
    </w:p>
    <w:p>
      <w:r>
        <w:rPr>
          <w:b/>
        </w:rPr>
        <w:t xml:space="preserve">Assistant: </w:t>
      </w:r>
      <w:r>
        <w:rPr>
          <w:b w:val="0"/>
        </w:rPr>
        <w:t>## Iron-Rich Foods for Panic Attack Patients</w:t>
        <w:br/>
        <w:br/>
        <w:t>Ensuring your diet contains an adequate supply of iron is important not just for overall health, but may also play a significant role in managing panic disorder symptoms. Iron is essential for producing several neurotransmitters, including serotonin, norepinephrine, and dopamine, all of which are important in regulating mood and anxiety.</w:t>
        <w:br/>
        <w:br/>
        <w:t>### Causes/Theories</w:t>
        <w:br/>
        <w:br/>
        <w:t xml:space="preserve">While there is not a singular cause of panic disorder, research suggests that a combination of biological and environmental factors can contribute to its development. Iron deficiency, for example, may lead to an imbalance in neurotransmitters responsible for mood regulation, contributing to the symptoms of panic disorder. </w:t>
        <w:br/>
        <w:br/>
        <w:t>In addition, certain genetic factors can increase susceptibility to anxiety disorders, demonstrating a link between iron metabolism and panic disorders. Chronic stress and prolonged periods of poor nutrition can also contribute to a deficiency in key nutrients, including iron.</w:t>
        <w:br/>
        <w:br/>
        <w:t>### Symptoms</w:t>
        <w:br/>
        <w:br/>
        <w:t xml:space="preserve">Iron deficiency-induced symptoms can exacerbate panic disorder in several ways. Some potential symptoms of iron deficiency include fatigue, decreased immune function, poor concentration, and an increased risk of anxiety and panic attacks. </w:t>
        <w:br/>
        <w:br/>
        <w:t>### Diagnosis</w:t>
        <w:br/>
        <w:br/>
        <w:t>Measurement of iron levels can help diagnose an iron deficiency. This typically involves a simple blood test. If panic disorder is suspected, a mental health clinician may use psychological questionnaires or scoring methods to evaluate the presence and severity of panic disorder symptoms.</w:t>
        <w:br/>
        <w:br/>
        <w:t xml:space="preserve">### Treatment </w:t>
        <w:br/>
        <w:br/>
        <w:t>The incorporation of iron-rich foods in the daily diet can help improve iron levels. Some key sources of dietary iron include spinach, lentils, chicken, beef, and fortified cereals. Vitamin C can aid in the absorption of iron, so include a variety of fruits such as citrus, strawberries, and bell peppers in your meals.</w:t>
        <w:br/>
        <w:br/>
        <w:t>However, it is important to remember that while iron-rich foods can potentially reduce the severity of panic disorder symptoms, they should not be the sole treatment and are often employed in combination with other therapies such as cognitive-behavioral therapy (CBT) and medications.</w:t>
        <w:br/>
        <w:br/>
        <w:t>### Coping</w:t>
        <w:br/>
        <w:br/>
        <w:t>If you have been diagnosed with an iron deficiency as well as panic disorder, ensuring that you maintain a balanced diet is vital. Regular exercise, sufficient sleep, mindfulness exercises, and good stress management techniques are also important components of a comprehensive panic disorder management plan.</w:t>
        <w:br/>
        <w:br/>
        <w:t>### FAQs</w:t>
        <w:br/>
        <w:br/>
        <w:t>#### Initial steps if suspecting the condition?</w:t>
        <w:br/>
        <w:br/>
        <w:t>If you suspect that you have panic disorder or an iron deficiency, seek professional medical help immediately. Your provider will be able to assess your symptoms and order the necessary diagnostic tests.</w:t>
        <w:br/>
        <w:br/>
        <w:t>#### How does it differ from similar conditions?</w:t>
        <w:br/>
        <w:br/>
        <w:t>While panic disorder shares symptoms with other anxiety disorders such as generalized anxiety disorder (GAD) and obsessive-compulsive disorder (OCD), it is characterized by the presence of recurring and unexpected panic attacks. Iron deficiency, on the other hand, may present with non-specific symptoms like fatigue and weakness which can be seen in many other conditions. Thus, lab tests are crucial for diagnosis.</w:t>
        <w:br/>
        <w:br/>
        <w:t>#### Common side effects of treatments?</w:t>
        <w:br/>
        <w:br/>
        <w:t>Iron supplement intake can sometimes lead to side effects such as stomach upset, constipation, or diarrhea. These side effects can often be managed by adjusting the dose or taking the supplement with food. As for panic disorder, treatments can also have side effects. For example, medications can cause symptoms like dry mouth, nausea, and drowsiness, while psychological treatments may initially increase anxiety levels before they start to help.</w:t>
        <w:br/>
      </w:r>
    </w:p>
    <w:p>
      <w:r>
        <w:br w:type="page"/>
      </w:r>
    </w:p>
    <w:p>
      <w:pPr>
        <w:pStyle w:val="Heading2"/>
      </w:pPr>
      <w:r>
        <w:t>Chat Path: MentalHealthMate AI: A Mental Health Therapy and Diagnoser Chatbot / Panic Attack Support Module / Diet Recommendations for Panic Attack Patients / Folic Acid Sources</w:t>
      </w:r>
    </w:p>
    <w:p>
      <w:r>
        <w:rPr>
          <w:b/>
        </w:rPr>
        <w:t xml:space="preserve">Assistant: </w:t>
      </w:r>
      <w:r>
        <w:rPr>
          <w:b w:val="0"/>
        </w:rPr>
        <w:t># Folic Acid Sources</w:t>
        <w:br/>
        <w:br/>
        <w:t>Folic acid is a B vitamin that our bodies need to make DNA and other genetic materials. It's critical for the proper brain function and mental and emotional well-being, and it impacts neurotransmitters that can be connected to anxiety and panic attacks.</w:t>
        <w:br/>
        <w:br/>
        <w:t>## Causes/Theories (if applicable)</w:t>
        <w:br/>
        <w:t>There is some evidence that suggests people with panic disorders might have lower levels of folic acid (Vitamin B9). While the exact reason is not known, it's thought that folic acid plays a role in the production of neurotransmitters in your brain that affect mood and stress response.</w:t>
        <w:br/>
        <w:br/>
        <w:t>## Symptoms (if applicable)</w:t>
        <w:br/>
        <w:t xml:space="preserve">While a lack of folic acid doesn't directly cause panic attacks, it can lead to symptoms such as fatigue, weakness, and depression, which can exacerbate the symptoms of panic disorders. </w:t>
        <w:br/>
        <w:br/>
        <w:t>## Diagnosis (if applicable)</w:t>
        <w:br/>
        <w:t xml:space="preserve">Deficiency in folic acid can be diagnosed through a simple blood test. If your doctor suspects that your folic acid levels might be contributing to your panic attacks or anxiety, they might order this test. </w:t>
        <w:br/>
        <w:br/>
        <w:t>## Treatment (if applicable)</w:t>
        <w:br/>
        <w:t>Folic acid can be found in many foods such as:</w:t>
        <w:br/>
        <w:br/>
        <w:t>- Leafy vegetables like spinach, broccoli, lettuce</w:t>
        <w:br/>
        <w:t>- Fruits like bananas, melons, lemons</w:t>
        <w:br/>
        <w:t>- Meat such as liver, kidney</w:t>
        <w:br/>
        <w:t>- Yeast and Beef extracts</w:t>
        <w:br/>
        <w:t>- Fortified grain products (breads, cereals, rice, pasta)</w:t>
        <w:br/>
        <w:t>- Legumes like peas, beans, lentils</w:t>
        <w:br/>
        <w:t>- Tomato juice</w:t>
        <w:br/>
        <w:br/>
        <w:t>Whether through diet or supplements, increasing your intake of folic acid might help to manage the symptoms of panic attacks.</w:t>
        <w:br/>
        <w:br/>
        <w:t>## Coping (if applicable)</w:t>
        <w:br/>
        <w:t>In addition to having a balanced diet rich in folic acid, adopting stress management techniques like mindfulness, deep breathing, or physical exercise can help manage panic attacks.</w:t>
        <w:br/>
        <w:br/>
        <w:t xml:space="preserve">## FAQs </w:t>
        <w:br/>
        <w:br/>
        <w:t>### Initial steps if suspecting the condition?</w:t>
        <w:br/>
        <w:t xml:space="preserve">If you think you're deficient in folic acid or that it's contributing to your panic attacks, it's best to speak to a doctor or a registered dietitian before starting on supplements. </w:t>
        <w:br/>
        <w:br/>
        <w:t>### How does it differ from similar conditions?</w:t>
        <w:br/>
        <w:t xml:space="preserve">Folic acid deficiency is distinct but can interact with other conditions. For instance, it might exacerbate symptoms of panic disorder or depression, but it doesn't cause these conditions. </w:t>
        <w:br/>
        <w:br/>
        <w:t>### Common side effects of treatments?</w:t>
        <w:br/>
        <w:t xml:space="preserve">Taking too much folic acid can hide signs of Vitamin B12 deficiency, which can cause nerve damage. Digestive problems, sleep problems, skin reactions, and seizures may also be side effects of too much folic acid. </w:t>
        <w:br/>
        <w:br/>
        <w:t>Remember, it's always best to listen to your body and consult healthcare professionals if you notice any changes.</w:t>
      </w:r>
    </w:p>
    <w:p>
      <w:r>
        <w:br w:type="page"/>
      </w:r>
    </w:p>
    <w:p>
      <w:pPr>
        <w:pStyle w:val="Heading2"/>
      </w:pPr>
      <w:r>
        <w:t>Chat Path: MentalHealthMate AI: A Mental Health Therapy and Diagnoser Chatbot / Panic Attack Support Module / Diet Recommendations for Panic Attack Patients / Fiber-Rich Foods</w:t>
      </w:r>
    </w:p>
    <w:p>
      <w:r>
        <w:rPr>
          <w:b/>
        </w:rPr>
        <w:t xml:space="preserve">Assistant: </w:t>
      </w:r>
      <w:r>
        <w:rPr>
          <w:b w:val="0"/>
        </w:rPr>
        <w:t># Fiber-Rich Foods &amp; Panic Attacks</w:t>
        <w:br/>
        <w:br/>
        <w:t>## Causes/Theories</w:t>
        <w:br/>
        <w:br/>
        <w:t>While the exact cause of panic attacks isn't fully understood, diet plays a significant role in maintaining overall mental health. A diet low in fiber may contribute to poor mental health, possibly increasing the risk of panic attacks. This is because fiber helps regulate the body's use of sugars, keeping hunger and blood sugar in check. Balanced blood sugar levels can help reduce mood swings and reduce the risk of panic attacks.</w:t>
        <w:br/>
        <w:br/>
        <w:t xml:space="preserve">Fiber also promotes a healthy gut, which researchers believe influences mental health. A low fiber diet can disrupt gut health, which may contribute to anxiety and panic disorders. </w:t>
        <w:br/>
        <w:br/>
        <w:t xml:space="preserve">## Symptoms </w:t>
        <w:br/>
        <w:br/>
        <w:t>Not a symptom of panic attacks but it's essential to recognize possible signs of a low fiber diet, which include constipation, weight gain, increased hunger, and high blood sugar levels.</w:t>
        <w:br/>
        <w:br/>
        <w:t xml:space="preserve">## Diagnosis </w:t>
        <w:br/>
        <w:br/>
        <w:t>There's no specific diagnostic for a low-fiber diet's impact on panic attacks. However, healthcare professionals may recommend dietary assessment since diet plays a key role in mental health.</w:t>
        <w:br/>
        <w:br/>
        <w:t xml:space="preserve">## Treatment </w:t>
        <w:br/>
        <w:br/>
        <w:t>Treatment for panic attacks often involves therapy, medication, and significant lifestyle adjustments. Incorporating fiber-rich foods into the diet is one such lifestyle change. These foods include fruits, vegetables, whole grains, and legumes.</w:t>
        <w:br/>
        <w:br/>
        <w:t xml:space="preserve">## Coping </w:t>
        <w:br/>
        <w:br/>
        <w:t>Some strategies to ensure adequate fiber intake are:</w:t>
        <w:br/>
        <w:t>- Gradually introducing fiber-rich foods into the diet to prevent digestive discomfort</w:t>
        <w:br/>
        <w:t>- Replacing refined grains (like white rice) with whole grains (like brown rice)</w:t>
        <w:br/>
        <w:t xml:space="preserve">- Including a variety of fruits and vegetables in meals </w:t>
        <w:br/>
        <w:t xml:space="preserve">- Incorporating beans or lentils into dishes </w:t>
        <w:br/>
        <w:t>- Opting for whole fruit over juice, which contains less fiber</w:t>
        <w:br/>
        <w:br/>
        <w:t xml:space="preserve">Remember, while diet can affect mental health, it's important to seek professional help if experiencing panic attacks. </w:t>
        <w:br/>
        <w:br/>
        <w:t>## FAQs</w:t>
        <w:br/>
        <w:br/>
        <w:t>**Initial steps if suspecting the condition?**</w:t>
        <w:br/>
        <w:br/>
        <w:t>If you're experiencing symptoms of panic attacks, seek help from a healthcare professional. They can provide a proper diagnosis and treatment plan.</w:t>
        <w:br/>
        <w:br/>
        <w:t>**How does it differ from similar conditions?**</w:t>
        <w:br/>
        <w:br/>
        <w:t>While fiber's role in promoting good mental health is similar to other nutrients, fiber specifically aids in blood sugar regulation and supports gut health, which is increasingly shown to influence mental health.</w:t>
        <w:br/>
        <w:br/>
        <w:t>**Common side effects of treatments?**</w:t>
        <w:br/>
        <w:br/>
        <w:t>Increasing fiber in the diet can cause gas, bloating, or cramps. These can be avoided by gradually increasing fiber intake rather than all at once. Drinking plenty of water can also help, as fiber works best when it absorbs water.</w:t>
      </w:r>
    </w:p>
    <w:p>
      <w:r>
        <w:br w:type="page"/>
      </w:r>
    </w:p>
    <w:p>
      <w:pPr>
        <w:pStyle w:val="Heading2"/>
      </w:pPr>
      <w:r>
        <w:t>Chat Path: MentalHealthMate AI: A Mental Health Therapy and Diagnoser Chatbot / Panic Attack Support Module / Diet Recommendations for Panic Attack Patients / Portion Sizes</w:t>
      </w:r>
    </w:p>
    <w:p>
      <w:r>
        <w:rPr>
          <w:b/>
        </w:rPr>
        <w:t xml:space="preserve">Assistant: </w:t>
      </w:r>
      <w:r>
        <w:rPr>
          <w:b w:val="0"/>
        </w:rPr>
        <w:t># Portion Sizes for Panic Attack Patients</w:t>
        <w:br/>
        <w:br/>
        <w:t>## Introduction</w:t>
        <w:br/>
        <w:t>Maintaining appropriate portion sizes for meals and snacks is a vital aspect of healthy eating for all individuals, including those who experience panic attacks. Proper portion sizes can help prevent overeating, manage body weight, control blood sugar levels, and reduce the likelihood of nutritional deficiencies. Notably, correct portion control can potentially minimize anxiety and panic attack symptoms by stabilizing blood sugar levels and ensuring the body receives the nutrients it needs for overall wellness and stress management.</w:t>
        <w:br/>
        <w:br/>
        <w:t>## Causes/Theories</w:t>
        <w:br/>
        <w:t>While the direct link between portion sizes and panic attacks is not extensively studied, several theories suggest a connection:</w:t>
        <w:br/>
        <w:br/>
        <w:t>1. **Blood sugar imbalance**: Consuming large meals or snacks can cause a sudden rise and subsequent drop in blood sugar levels, leading to symptoms like fatigue, irritability, and anxiety, which can potentially trigger a panic attack.</w:t>
        <w:br/>
        <w:br/>
        <w:t xml:space="preserve">2. **Nutrient deficiencies**: Overeating single-type foods might lead to an imbalance in nutrient consumption which could influence mood and anxiety levels. </w:t>
        <w:br/>
        <w:br/>
        <w:t>## Symptoms</w:t>
        <w:br/>
        <w:t>Though symptoms may differ from person to person, people at risk of panic attacks due to improper portion control might experience:</w:t>
        <w:br/>
        <w:br/>
        <w:t>- Frequent feelings of anxiety or panic, especially after a meal.</w:t>
        <w:br/>
        <w:t>- Rapid heart rate, sweating, trembling, shortness of breath, or feelings of impending doom.</w:t>
        <w:br/>
        <w:t>- Regular overeating or feelings of loss of control overeating.</w:t>
        <w:br/>
        <w:t>- Increased anxiety-related symptoms after consuming a large meal.</w:t>
        <w:br/>
        <w:br/>
        <w:t>## Diagnosis</w:t>
        <w:br/>
        <w:t xml:space="preserve">There is no specific diagnostic test to assess the connection between portion sizes and panic attack frequency or severity. However, mental health professionals may evaluate the patient's diet and meal patterns during their assessment, which could shed light on whether portion control is an issue. </w:t>
        <w:br/>
        <w:br/>
        <w:t>## Treatment</w:t>
        <w:br/>
        <w:t>Nutritional adjustment forms a crucial part of any treatment plan. Some key treatment steps include:</w:t>
        <w:br/>
        <w:br/>
        <w:t>- **Consulting a Nutritionist**: They can help with a personalized diet plan emphasizing portion control, balanced meals, and overall nutritional health.</w:t>
        <w:br/>
        <w:br/>
        <w:t>- **Implementing Portion Control**: Practical steps include using smaller plates or bowls, measuring portions with hand sizes or kitchen scales, and being mindful of serving sizes.</w:t>
        <w:br/>
        <w:br/>
        <w:t>## Coping</w:t>
        <w:br/>
        <w:br/>
        <w:t>- **Healthy Eating Habits**: Being mindful of one's hunger and fullness cues and eating slowly can help control portions.</w:t>
        <w:br/>
        <w:br/>
        <w:t>- **Physical Activity**: Regular exercise helps regulate appetite and maintain mental health.</w:t>
        <w:br/>
        <w:br/>
        <w:t>- **Mindful Eating**: Savoring your food, removing distractions during meals, and mindful eating can support portion control.</w:t>
        <w:br/>
        <w:br/>
        <w:t>## FAQs</w:t>
        <w:br/>
        <w:br/>
        <w:t>• **Initial steps if suspecting the portion size is causing panic attacks?**</w:t>
        <w:br/>
        <w:br/>
        <w:t>If you suspect that portion size is affecting your panic attacks, consider scheduling an appointment with a healthcare provider or a nutritionist. They will guide you on beginning a safe and effective portion control plan.</w:t>
        <w:br/>
        <w:br/>
        <w:t>• **How does portion control differ from dieting?**</w:t>
        <w:br/>
        <w:br/>
        <w:t>Portion control is less about restricting certain foods and more about moderating how much you eat of all foods. Dieting often involves cutting out specific foods or food groups, which might not be sustainable or healthy in the long run.</w:t>
        <w:br/>
        <w:br/>
        <w:t>• **Are there common side effects of portion control?**</w:t>
        <w:br/>
        <w:br/>
        <w:t>While portion control is generally safe, it's important not to restrict intake too severely, as this could potentially lead to nutrient deficiencies or unhealthy weight loss. Consulting an expert can help ensure your intake remains balanced and sufficient.</w:t>
      </w:r>
    </w:p>
    <w:p>
      <w:r>
        <w:br w:type="page"/>
      </w:r>
    </w:p>
    <w:p>
      <w:pPr>
        <w:pStyle w:val="Heading2"/>
      </w:pPr>
      <w:r>
        <w:t>Chat Path: MentalHealthMate AI: A Mental Health Therapy and Diagnoser Chatbot / Panic Attack Support Module / Diet Recommendations for Panic Attack Patients / Meal Timing Suggestions</w:t>
      </w:r>
    </w:p>
    <w:p>
      <w:r>
        <w:rPr>
          <w:b/>
        </w:rPr>
        <w:t xml:space="preserve">Assistant: </w:t>
      </w:r>
      <w:r>
        <w:rPr>
          <w:b w:val="0"/>
        </w:rPr>
        <w:t># Meal Timing Suggestions for Panic Attack Patients</w:t>
        <w:br/>
        <w:br/>
        <w:t xml:space="preserve">## Causes/Theories </w:t>
        <w:br/>
        <w:br/>
        <w:t xml:space="preserve">While the causes of panic attacks vary and can involve genetic, environmental, and psychological factors, meal timing can exacerbate or even trigger symptoms in some individuals. Scientific research has shown a connection between diet and mental health conditions, including panic attacks. Irregular meal times can result in sugar level fluctuations in the blood, leading to symptoms such as dizziness and confusion, which can in turn trigger panic attacks. </w:t>
        <w:br/>
        <w:br/>
        <w:t xml:space="preserve">## Symptoms </w:t>
        <w:br/>
        <w:br/>
        <w:t>If individuals with panic disorder notice an increase in symptoms or a correlation between when they eat and panic attack occurrence, it might signal that meal timing plays a part in their condition.</w:t>
        <w:br/>
        <w:br/>
        <w:t xml:space="preserve">## Diagnosis </w:t>
        <w:br/>
        <w:br/>
        <w:t>Diagnosing whether meal timing is involved in panic attacks is generally achieved via the individual tracking their meals, panic attacks, and accompanying symptoms consistently. If a pattern linking meal times and panic attacks appears, adjustments to meal timing could ultimately improve overall management of panic attacks.</w:t>
        <w:br/>
        <w:br/>
        <w:t xml:space="preserve">## Treatment </w:t>
        <w:br/>
        <w:br/>
        <w:t>Meal timing adjustments may involve:</w:t>
        <w:br/>
        <w:t>- Regular meals: Aim not to skip meals, ensuring you maintain stable blood sugar levels, which can help reduce the likelihood of experiencing panic attacks.</w:t>
        <w:br/>
        <w:t>- Balanced meals: Ensure your meals are nutritionally balanced, containing proteins, carbohydrates, and healthy fats.</w:t>
        <w:br/>
        <w:t xml:space="preserve">- Slow eating: Eating slowly can encourage better digestion and absorption of nutrients. </w:t>
        <w:br/>
        <w:br/>
        <w:t>Ensuring nutritionally balanced snacks are available if gaps in meals are unavoidable.</w:t>
        <w:br/>
        <w:br/>
        <w:t xml:space="preserve">## Coping </w:t>
        <w:br/>
        <w:br/>
        <w:t>Coping with a panic disorder improved by managing meal timing can involve:</w:t>
        <w:br/>
        <w:t>- Planning ahead: prepare balanced meals and snacks ahead of time.</w:t>
        <w:br/>
        <w:t>- Mindfulness: be present when eating, focusing on your food, its taste, and texture.</w:t>
        <w:br/>
        <w:t xml:space="preserve">- Getting support: seeking advice from a nutritionist or dietitian if possible. </w:t>
        <w:br/>
        <w:br/>
        <w:t>## FAQs</w:t>
        <w:br/>
        <w:br/>
        <w:t>**Q: What initial steps should I take if I suspect my meal timing is triggering panic attacks?**</w:t>
        <w:br/>
        <w:br/>
        <w:t>A: The first step would be to track your meals, meal times, and panic attack occurrences. This can help establish a possible link between your panic attacks and your meal timings. Consulting a physician or therapist about your observations is strongly recommended.</w:t>
        <w:br/>
        <w:br/>
        <w:t>**Q: How does meal timing's effect on panic attacks differ from other conditions?**</w:t>
        <w:br/>
        <w:br/>
        <w:t>A: Unlike some other conditions, the role of meal timing in panic attacks isn't about what you eat, but when you eat. An irregular eating schedule could result in fluctuating blood sugar levels, leading to symptoms that may trigger panic attacks.</w:t>
        <w:br/>
        <w:br/>
        <w:t>**Q: Are there any common side effects of adjusting meal times?**</w:t>
        <w:br/>
        <w:br/>
        <w:t>A: Generally, the action of adjusting meal times should not result in any adverse side effects. However, it may take time for your body to adjust to the new meal schedule. During this period, you might experience some hunger pangs. Drinking water and maintaining nutritional snack options can help manage such cravings. Always remember that everyone's body is different, and personal experiences could vary.</w:t>
      </w:r>
    </w:p>
    <w:p>
      <w:r>
        <w:br w:type="page"/>
      </w:r>
    </w:p>
    <w:p>
      <w:pPr>
        <w:pStyle w:val="Heading2"/>
      </w:pPr>
      <w:r>
        <w:t>Chat Path: MentalHealthMate AI: A Mental Health Therapy and Diagnoser Chatbot / Panic Attack Support Module / Diet Recommendations for Panic Attack Patients / Foods High in Zinc</w:t>
      </w:r>
    </w:p>
    <w:p>
      <w:r>
        <w:rPr>
          <w:b/>
        </w:rPr>
        <w:t xml:space="preserve">Assistant: </w:t>
      </w:r>
      <w:r>
        <w:rPr>
          <w:b w:val="0"/>
        </w:rPr>
        <w:t># Foods High in Zinc for Panic Attack Patients</w:t>
        <w:br/>
        <w:br/>
        <w:t>Zinc is one of the essential minerals that play a key role in brain function and mood regulation. Studies suggest that a deficiency in zinc may contribute to symptoms of anxiety and panic disorders. Consuming foods rich in zinc might help alleviate these symptoms.</w:t>
        <w:br/>
        <w:br/>
        <w:t>**Causes/Theories**:</w:t>
        <w:br/>
        <w:t>Considering the role of zinc in brain function and mood regulation, a zinc deficiency could increase the risk of anxiety and panic disorders. Specifically, zinc helps regulate the body's response to stress, and low levels may result in heightened anxiety or panic response. Potential reasons for zinc deficiency include inadequate dietary intake, malabsorption due to digestive disorders, or increased loss of zinc through urination due to conditions like diabetes.</w:t>
        <w:br/>
        <w:br/>
        <w:t>**Symptoms**:</w:t>
        <w:br/>
        <w:t>If your zinc levels are low, you might experience several signs and symptoms, including increased anxiety and susceptibility to panic attacks. Other symptoms of zinc deficiency might include poor neurologic function, weak immunity, diarrhea, thinning hair, and delayed sexual maturation.</w:t>
        <w:br/>
        <w:br/>
        <w:t>**Diagnosis**:</w:t>
        <w:br/>
        <w:t>Zinc deficiency is typically identified through a blood test. If you experience symptoms of anxiety or panic disorder, your healthcare provider might test your zinc levels as part of the diagnostic process.</w:t>
        <w:br/>
        <w:br/>
        <w:t>**Treatment**:</w:t>
        <w:br/>
        <w:t>Increasing daily zinc intake might help improve symptoms of anxiety and reduce the frequency of panic attacks. Foods high in zinc include red meat, poultry, oysters, whole grains, dairy products, nuts, beans, and fortified breakfast cereals. Besides a diet rich in zinc, treatment for panic disorders may include other nutritional adjustments, psychotherapy, and in some cases, medication.</w:t>
        <w:br/>
        <w:br/>
        <w:t>**Coping**:</w:t>
        <w:br/>
        <w:t>Maintaining a well-balanced diet that includes sufficient zinc is a key preventive measure. Regular exercise, sufficient sleep, and relaxation techniques can also help manage the symptoms of panic disorder.</w:t>
        <w:br/>
        <w:br/>
        <w:t>**FAQs**:</w:t>
        <w:br/>
        <w:t>1. **Initial steps if suspecting the condition?**</w:t>
        <w:br/>
        <w:t xml:space="preserve">    - If you suspect you have a zinc deficiency or are experiencing panic attacks, seek medical attention. A healthcare provider can assess your symptoms and recommend appropriate steps including dietary changes, therapies, or medications.</w:t>
        <w:br/>
        <w:t>2. **How does a zinc deficiency differ from other nutritional deficiencies?**</w:t>
        <w:br/>
        <w:t xml:space="preserve">    - Different nutrient deficiencies can cause different symptoms. Unlike other nutritional deficiencies, zinc deficiency often manifests in increased anxiety, lowered immune response, and poor wound healing.</w:t>
        <w:br/>
        <w:t>3. **Are there common side effects of increasing zinc intake?**</w:t>
        <w:br/>
        <w:t xml:space="preserve">    - While consuming adequate zinc is crucial, excessive amounts can cause side effects like nausea, vomiting, loss of appetite, abdominal cramps, diarrhea, and headaches. Always consult a healthcare professional before making significant changes to your diet or supplement regimen.</w:t>
      </w:r>
    </w:p>
    <w:p>
      <w:r>
        <w:br w:type="page"/>
      </w:r>
    </w:p>
    <w:p>
      <w:pPr>
        <w:pStyle w:val="Heading2"/>
      </w:pPr>
      <w:r>
        <w:t>Chat Path: MentalHealthMate AI: A Mental Health Therapy and Diagnoser Chatbot / Panic Attack Support Module / Diet Recommendations for Panic Attack Patients / Low Fat Diet Suggestions</w:t>
      </w:r>
    </w:p>
    <w:p>
      <w:r>
        <w:rPr>
          <w:b/>
        </w:rPr>
        <w:t xml:space="preserve">Assistant: </w:t>
      </w:r>
      <w:r>
        <w:rPr>
          <w:b w:val="0"/>
        </w:rPr>
        <w:t># Low Fat Diet Suggestions for Panic Attack Patients</w:t>
        <w:br/>
        <w:br/>
        <w:t xml:space="preserve">## Causes/Theories </w:t>
        <w:br/>
        <w:br/>
        <w:t xml:space="preserve">A Panic Disorder is often caused by a combination of biological vulnerabilities, ways of thinking, and environmental factors. Specific dietary habits can act as a trigger for panic attack symptoms or exacerbate them. High-fat diets, for example, may increase inflammation in the body, which has been linked to mood disorders including anxiety and panic attacks. </w:t>
        <w:br/>
        <w:br/>
        <w:t xml:space="preserve">## Symptoms </w:t>
        <w:br/>
        <w:br/>
        <w:t>People with panic disorders can experience a variety of physical symptoms during panic attacks. These can include heart palpitations, trembling or shaking, and shortness of breath. Dietary changes, such as moving to a low-fat diet, may help reduce the frequency and severity of panic attack symptoms.</w:t>
        <w:br/>
        <w:br/>
        <w:t xml:space="preserve">## Diagnosis </w:t>
        <w:br/>
        <w:br/>
        <w:t>A diagnosis for a panic disorder is typically given by a mental health professional after a thorough psychiatric evaluation and ruling out other potential causes for the symptoms.</w:t>
        <w:br/>
        <w:br/>
        <w:t xml:space="preserve">## Treatment </w:t>
        <w:br/>
        <w:br/>
        <w:t xml:space="preserve">Treatment for panic disorders often includes cognitive-behavioral therapy, medication, stress management techniques, and dietary changes. For dietary changes, one suggestion is the adoption of a low-fat diet. This involves reducing the intake of high-fat foods like red meats, dairy, and fried foods. Instead, you should focus more on incorporating whole grains, lean proteins, fruits, vegetables, and healthy fats from foods like avocados and nuts into your diet. </w:t>
        <w:br/>
        <w:br/>
        <w:t xml:space="preserve">## Coping </w:t>
        <w:br/>
        <w:br/>
        <w:t>Adapting to a low-fat diet can be challenging at first, but numerous strategies can make this process more manageable. These may include gradually reducing your fat intake, preparing meals at home, reading food labels, and consulting a dietician. Mindful eating — paying attention to your body's hunger signals and being mindful of what and when you're eating — also can be beneficial.</w:t>
        <w:br/>
        <w:br/>
        <w:t xml:space="preserve">## FAQs </w:t>
        <w:br/>
        <w:br/>
        <w:t>**Q: What are the initial steps if I suspect that my diet is affecting my panic disorder?**</w:t>
        <w:br/>
        <w:t>A: The first step is to consult with your healthcare provider or a dietician. They can provide guidance and resources to help you make positive changes to your eating habits.</w:t>
        <w:br/>
        <w:br/>
        <w:t>**Q: How does a low-fat diet differ from other diets, such as a low-carb diet?**</w:t>
        <w:br/>
        <w:t>A: A low-fat diet focuses on reducing the amount of fat in your diet, especially saturated and trans fats. On the other hand, a low-carb diet limits the number of carbohydrates you eat.</w:t>
        <w:br/>
        <w:br/>
        <w:t>**Q: Are there any side effects from adopting a low-fat diet?**</w:t>
        <w:br/>
        <w:t>A: When done correctly and under guidance from a healthcare provider or dietician, adopting a low-fat diet should not lead to any harmful side effects. However, cutting out fat completely can be harmful, as the body needs some fat for energy and to absorb certain vitamins. It's about finding a healthy balance.</w:t>
      </w:r>
    </w:p>
    <w:p>
      <w:r>
        <w:br w:type="page"/>
      </w:r>
    </w:p>
    <w:p>
      <w:pPr>
        <w:pStyle w:val="Heading2"/>
      </w:pPr>
      <w:r>
        <w:t>Chat Path: MentalHealthMate AI: A Mental Health Therapy and Diagnoser Chatbot / Panic Attack Support Module / Diet Recommendations for Panic Attack Patients / Low Sodium Diet Suggestions</w:t>
      </w:r>
    </w:p>
    <w:p>
      <w:r>
        <w:rPr>
          <w:b/>
        </w:rPr>
        <w:t xml:space="preserve">Assistant: </w:t>
      </w:r>
      <w:r>
        <w:rPr>
          <w:b w:val="0"/>
        </w:rPr>
        <w:t>**Low Sodium Diet Suggestions for Patients with Panic Attacks**</w:t>
        <w:br/>
        <w:br/>
        <w:t>Panic attacks are characterized by sudden feelings of fear that come on quickly and reach their peak within minutes. Attacks can occur unexpectedly or can be brought on by a trigger, such as a feared object or situation. Diet plays a considerable role in managing panic attack symptoms, and a low-sodium diet can potentially help.</w:t>
        <w:br/>
        <w:br/>
        <w:t>Causes/Theories:</w:t>
        <w:br/>
        <w:t>Studies have suggested that certain nutrients can play a significant role in anxiety disorders and panic attacks, such as sodium. While the relationship is not fully understood, excessive sodium intake in some individuals may trigger panic attacks due to the role it plays in elevating blood pressure and stimulating the sympathetic nervous system.</w:t>
        <w:br/>
        <w:br/>
        <w:t xml:space="preserve">Symptoms: </w:t>
        <w:br/>
        <w:t>A person susceptible to panic attacks due to high sodium intake might experience symptoms such as sudden and extreme fear, palpitations, sweating, trembling, shortness of breath, feelings of choking, chest pain, nausea, dizziness, and fear of losing control or dying when they consume foods high in sodium.</w:t>
        <w:br/>
        <w:br/>
        <w:t xml:space="preserve">Diagnosis: </w:t>
        <w:br/>
        <w:t>Diagnosis of panic disorder is based on a thorough clinical interview and diagnostic guidelines. A doctor or mental health professional can diagnose panic disorder based on the person's symptoms and history. To rule out the role of diet, particularly a high sodium diet, a dietary assessment might be helpful.</w:t>
        <w:br/>
        <w:br/>
        <w:t>Treatment:</w:t>
        <w:br/>
        <w:t>Along with therapeutic interventions and medication, dietary modifications like adopting a low sodium diet can help manage panic attack symptoms. Reducing the intake of processed foods, fast food, canned food which are high in sodium, and increasing the intake of fresh fruits, vegetables, lean meat can help maintain a low sodium diet.</w:t>
        <w:br/>
        <w:br/>
        <w:t xml:space="preserve">Coping: </w:t>
        <w:br/>
        <w:t>Maintaining a food journal to record sodium intake and the occurrence of panic attacks might be beneficial. Along with this, regular exercise, stress management techniques, and adequate hydration can be helpful.</w:t>
        <w:br/>
        <w:br/>
        <w:t>FAQs:</w:t>
        <w:br/>
        <w:br/>
        <w:t>**Initial steps if suspecting the condition?**</w:t>
        <w:br/>
        <w:t>Consult a healthcare provider if you suspect that your panic attacks are triggered by a high sodium diet. A professional can help with a proper diagnosis and treatment plan which may include dietary adjustments alongside regular therapy.</w:t>
        <w:br/>
        <w:br/>
        <w:t>**How does it differ from similar conditions?**</w:t>
        <w:br/>
        <w:t>The primary line that distinguishes panic attacks from similar conditions is the sudden onset of intense fear even without presence of any actual danger. While some heart conditions or other psychological disorders like anxiety disorders might have overlapping symptoms, they differ in onset, intensity and specific triggers.</w:t>
        <w:br/>
        <w:br/>
        <w:t>**Common side effects of treatments?**</w:t>
        <w:br/>
        <w:t>The treatment, including psychotherapy and changes in diet, is typically well-tolerated. However, sudden dietary changes might lead to temporary digestive issues. It's best to introduce changes gradually and under guidance. In terms of therapy, individuals might initially experience increased anxiety as they face their fears, but this typically decreases over time as they continue with therapy. Medications, if prescribed, might have their specific side effects which will be discussed by the healthcare provider.</w:t>
      </w:r>
    </w:p>
    <w:p>
      <w:r>
        <w:br w:type="page"/>
      </w:r>
    </w:p>
    <w:p>
      <w:pPr>
        <w:pStyle w:val="Heading2"/>
      </w:pPr>
      <w:r>
        <w:t>Chat Path: MentalHealthMate AI: A Mental Health Therapy and Diagnoser Chatbot / Panic Attack Support Module / Diet Recommendations for Panic Attack Patients / Foods High In Vitamin E</w:t>
      </w:r>
    </w:p>
    <w:p>
      <w:r>
        <w:rPr>
          <w:b/>
        </w:rPr>
        <w:t xml:space="preserve">Assistant: </w:t>
      </w:r>
      <w:r>
        <w:rPr>
          <w:b w:val="0"/>
        </w:rPr>
        <w:t>## Foods High In Vitamin E</w:t>
        <w:br/>
        <w:br/>
        <w:t>**Causes/Theories**: Vitamin E is considered a crucial nutrient for maintaining mental health. Some research suggests a correlation between vitamin E deficiency and increased anxiety and depression. While it is not a direct cause, low levels of specific nutrients, including vitamin E, could potentially influence the prevalence and severity of panic attacks.</w:t>
        <w:br/>
        <w:br/>
        <w:t xml:space="preserve">**Symptoms**: A deficiency in vitamin E might result in difficulty in concentration, irritability, depressed mood, or heightened anxiety. These are also symptoms of panic attacks—intense, overwhelming bouts of fear or terror. Note that these symptoms can also be related to other health conditions. </w:t>
        <w:br/>
        <w:br/>
        <w:t>**Diagnosis**: Blood tests are usually performed to diagnose a vitamin E deficiency, but it is not usually directly related to panic disorders or attacks. If you are experiencing panic attacks, a health professional might use psychiatric evaluation and physical tests besides a blood test to diagnose the condition.</w:t>
        <w:br/>
        <w:br/>
        <w:t xml:space="preserve">**Treatment**: Patients with panic attacks should maintain a balanced diet, rich in essential vitamins, including vitamin E, besides other treatment strategies like cognitive-behavioral therapy or medication. Foods high in Vitamin E include seeds and nuts, green leafy vegetables, fish, and fortified cereals. Adding these to your diet can help ensure adequate Vitamin E intake. </w:t>
        <w:br/>
        <w:br/>
        <w:t>**Coping**: Alongside a Vitamin-E-rich diet, physical exercise, mindfulness meditation, and stress management techniques can help people cope with panic attacks.</w:t>
        <w:br/>
        <w:br/>
        <w:t>**FAQs**:</w:t>
        <w:br/>
        <w:br/>
        <w:t>1. **Initial steps if suspecting the condition?**</w:t>
        <w:br/>
        <w:t xml:space="preserve">    If you suspect that you're having panic attacks, please seek professional help. A mental health professional can provide a proper diagnosis and treatment plan. </w:t>
        <w:br/>
        <w:br/>
        <w:t>2. **How does it differ from similar conditions?**</w:t>
        <w:br/>
        <w:t xml:space="preserve">    Panic attacks are characterized by sudden, intense fear that peaks within minutes. Symptoms may include a pounding heart, sweating, trembling, shortness of breath, and a sense of impending doom. It differs from generalized anxiety disorder, where anxiety is persistent and not necessarily linked to specific situations, and from nutrient deficiency-related stress, which may subside upon correcting the deficiency.</w:t>
        <w:br/>
        <w:br/>
        <w:t>3. **Common side effects of treatments?**</w:t>
        <w:br/>
        <w:t xml:space="preserve">    Medications for panic attacks may cause side effects that include drowsiness, nausea, and decreased sexual desire. Cognitive-Behavioral Therapy (CBT) generally doesn't have side effects but can lead to temporary discomfort as it requires confronting fear and anxiety. Dietary interventions usually do not carry significant side effects unless some food items cause allergies or intolerance. </w:t>
        <w:br/>
        <w:br/>
        <w:t>Remember that managing mental health disorders like panic attacks often requires a combination of treatments, and diet is one integral part of the comprehensive approach. Always consult with a healthcare provider for personalized advice based on your specific needs and conditions.</w:t>
      </w:r>
    </w:p>
    <w:p>
      <w:r>
        <w:br w:type="page"/>
      </w:r>
    </w:p>
    <w:p>
      <w:pPr>
        <w:pStyle w:val="Heading2"/>
      </w:pPr>
      <w:r>
        <w:t>Chat Path: MentalHealthMate AI: A Mental Health Therapy and Diagnoser Chatbot / Panic Attack Support Module / Diet Recommendations for Panic Attack Patients / Paleo Diet for Anxiety Relief</w:t>
      </w:r>
    </w:p>
    <w:p>
      <w:r>
        <w:rPr>
          <w:b/>
        </w:rPr>
        <w:t xml:space="preserve">Assistant: </w:t>
      </w:r>
      <w:r>
        <w:rPr>
          <w:b w:val="0"/>
        </w:rPr>
        <w:t xml:space="preserve"># Paleo Diet for Anxiety Relief </w:t>
        <w:br/>
        <w:br/>
        <w:t>## Causes/Theories:</w:t>
        <w:br/>
        <w:br/>
        <w:t>Anxiety disorders and panic attacks are complex conditions that can arise due to a combination of genetic, environmental, and psychological factors. The food we take also plays an important role in mental health. Every food has a different impact on our body and mood. The Paleo diet consists of foods that existed before the farming and agricultural industry, which is believed to be healthier and more suitable for our bodies. This includes lean meats, fruits, vegetables, and nuts. Some studies suggest that a diet containing high levels of fast food or processed food may increase the likelihood of an individual experiencing anxiety or depression.</w:t>
        <w:br/>
        <w:br/>
        <w:t>## Symptoms:</w:t>
        <w:br/>
        <w:br/>
        <w:t>In the context of diet for anxiety relief, there may not be any physical symptoms that indicate the suitability of the Paleo diet. However, if an individual is experiencing frequent anxiety or panic attacks, altering their diet may be a sensible approach to reducing these symptoms.</w:t>
        <w:br/>
        <w:br/>
        <w:t>## Diagnosis:</w:t>
        <w:br/>
        <w:br/>
        <w:t>There is no direct method to diagnose if a Paleo diet is right for reducing anxiety levels. However, people suffering from anxiety or panic attacks are generally advised by health professionals to maintain a healthy eating pattern.</w:t>
        <w:br/>
        <w:br/>
        <w:t>## Treatment:</w:t>
        <w:br/>
        <w:br/>
        <w:t xml:space="preserve">**Paleo Diet**: The Paleo diet encourages the consumption of high-quality animal proteins, healthy fats, fruits and vegetables, and excludes processed foods, grains, and sugars, which can trigger inflammation and increase stress in the body. </w:t>
        <w:br/>
        <w:br/>
        <w:t xml:space="preserve">- Lean proteins provide the necessary amino acids for neurotransmitter production, improving mood and sleep. </w:t>
        <w:br/>
        <w:t>- Healthy fats from avocados, nuts, and seeds protect the brain and promote positive mood and neurogenesis.</w:t>
        <w:br/>
        <w:t>- Fruits and vegetables are rich in antioxidants that can help reduce oxidative stress in the body and improve mental health.</w:t>
        <w:br/>
        <w:br/>
        <w:t>It's important to note that diet alone may not be enough for everyone and it may not replace therapy or medications, but it can be a part of a comprehensive treatment plan.</w:t>
        <w:br/>
        <w:br/>
        <w:t>## Coping:</w:t>
        <w:br/>
        <w:br/>
        <w:t xml:space="preserve">Maintaining the Paleo diet can help in reducing the symptoms of anxiety, but other coping strategies like regular exercise, meditation, and deep-breathing exercises can also be helpful in managing anxiety and panic attacks. </w:t>
        <w:br/>
        <w:br/>
        <w:t>---</w:t>
        <w:br/>
        <w:br/>
        <w:t>## FAQs</w:t>
        <w:br/>
        <w:br/>
        <w:t>**Initial steps if suspecting the condition?**</w:t>
        <w:br/>
        <w:t>If you are suspecting that you're suffering from anxiety or panic attacks, it would be best to consult a healthcare provider. They may suggest making lifestyle changes including eating a balanced diet like the Paleo diet along with appropriate treatment.</w:t>
        <w:br/>
        <w:br/>
        <w:t>**How does it differ from similar conditions?**</w:t>
        <w:br/>
        <w:t>Unlike specific phobias or post-traumatic conditions, anxiety disorders involve persistent and excessive worry. Diet might not significantly influence those conditions, but science suggests that diet can play an important role in managing anxiety.</w:t>
        <w:br/>
        <w:br/>
        <w:t>**Common side effects of treatments?**</w:t>
        <w:br/>
        <w:t>Some common side effects of medications for anxiety include drowsiness, nausea, and possibly weight gain. On the contrary, the Paleo diet doesn't usually have side effects, but sudden changes in diet might cause temporary digestive issues.</w:t>
        <w:br/>
        <w:br/>
        <w:t>NOTE: Always consult a registered dietitian or a healthcare provider before starting any diet plan for managing health conditions.</w:t>
        <w:br/>
      </w:r>
    </w:p>
    <w:p>
      <w:r>
        <w:br w:type="page"/>
      </w:r>
    </w:p>
    <w:p>
      <w:pPr>
        <w:pStyle w:val="Heading2"/>
      </w:pPr>
      <w:r>
        <w:t>Chat Path: MentalHealthMate AI: A Mental Health Therapy and Diagnoser Chatbot / Panic Attack Support Module / Diet Recommendations for Panic Attack Patients / Mediterranean Diet for Anxiety Relief</w:t>
      </w:r>
    </w:p>
    <w:p>
      <w:r>
        <w:rPr>
          <w:b/>
        </w:rPr>
        <w:t xml:space="preserve">Assistant: </w:t>
      </w:r>
      <w:r>
        <w:rPr>
          <w:b w:val="0"/>
        </w:rPr>
        <w:t>## Mediterranean Diet for Anxiety Relief</w:t>
        <w:br/>
        <w:br/>
        <w:t>### Causes/Theories</w:t>
        <w:br/>
        <w:t>Extensive research suggests that diet plays a critical role in mental health. Poor diet is one of the key modifiable factors that may contribute to an increased risk of anxiety disorders. Embracing the Mediterranean diet, a diet low in processed foods and sugar and high in fruits, vegetables, lean proteins, and healthy fats, can have a significant impact in reducing anxiety symptoms. Some theories suggest that the food components in the Mediterranean diet might influence the gut microbiota, which in turn could affect mood and emotions.</w:t>
        <w:br/>
        <w:br/>
        <w:t>### Symptoms</w:t>
        <w:br/>
        <w:t>While adopting the Mediterranean diet, it may help if you're experiencing symptoms like constant worry, restlessness, feeling on edge, and sudden and intense feelings of fear and anxiety, among other symptoms of anxiety and panic attacks.</w:t>
        <w:br/>
        <w:br/>
        <w:t>### Diagnosis</w:t>
        <w:br/>
        <w:t>Diagnosing psychological conditions like anxiety disorders or panic attacks can't solely be based on dietary habits. But they can provide important context and aid in devising a comprehensive treatment plan. Standardized tests conducted by mental health professionals, coupled with physical examination and lab tests, form the basis of a definitive diagnosis.</w:t>
        <w:br/>
        <w:br/>
        <w:t>### Treatment</w:t>
        <w:br/>
        <w:t>The Mediterranean diet can be an effective lifestyle adjustment within a holistic treatment approach for anxiety disorders, but it’s not a standalone remedy. It can complement other treatments such as cognitive-behavioral therapy, medication, and stress management strategies. The diet emphasizes eating foods like fish, whole grains, legumes, fruits, and olive oil and limiting processed foods and sugars that could potentially exacerbate anxiety symptoms.</w:t>
        <w:br/>
        <w:br/>
        <w:t>### Coping</w:t>
        <w:br/>
        <w:t>On top of adopting the Mediterranean diet, maintaining adequate hydration, regular physical activity, good sleep hygiene, mindfulness exercises, and regular consultations with healthcare professionals can immensely aid in managing anxiety and panic symptoms.</w:t>
        <w:br/>
        <w:br/>
        <w:t>### FAQs</w:t>
        <w:br/>
        <w:br/>
        <w:t>- **Initial steps if suspecting the condition?**</w:t>
        <w:br/>
        <w:t xml:space="preserve">  If your anxiety symptoms are severe, persistent, and interfere with your normal functioning, it's important to seek immediate professional help. </w:t>
        <w:br/>
        <w:br/>
        <w:t>- **How does the Mediterranean diet differ from similar diets?**</w:t>
        <w:br/>
        <w:t xml:space="preserve">  The Mediterranean diet is specifically rich in healthy fats like those found in olive oil and fish, high intake of fruits, vegetables, whole grains and lean proteins. It's different from other diets as it mainly emphasizes not just what you eat but how you eat and enjoy your meals.</w:t>
        <w:br/>
        <w:br/>
        <w:t>- **Common side effects of the Mediterranean diet?**</w:t>
        <w:br/>
        <w:t xml:space="preserve">  The Mediterranean diet is considered generally safe for most people. However, any significant dietary adjustments should be made under guidance from healthcare professionals to avoid potential risks like nutrient deficiencies.</w:t>
      </w:r>
    </w:p>
    <w:p>
      <w:r>
        <w:br w:type="page"/>
      </w:r>
    </w:p>
    <w:p>
      <w:pPr>
        <w:pStyle w:val="Heading2"/>
      </w:pPr>
      <w:r>
        <w:t>Chat Path: MentalHealthMate AI: A Mental Health Therapy and Diagnoser Chatbot / Panic Attack Support Module / Diet Recommendations for Panic Attack Patients / Nut Allergy Alternatives</w:t>
      </w:r>
    </w:p>
    <w:p>
      <w:r>
        <w:rPr>
          <w:b/>
        </w:rPr>
        <w:t xml:space="preserve">Assistant: </w:t>
      </w:r>
      <w:r>
        <w:rPr>
          <w:b w:val="0"/>
        </w:rPr>
        <w:t>**Diet Recommendations for Panic Attack Patients with Nut Allergies**</w:t>
        <w:br/>
        <w:br/>
        <w:t>**Causes/Theories**: There's no specific cause for panic attacks, but a mixture of genetic, environmental and psychological influences can play a role. Chronic stress, emotional trauma, and underlying health conditions such as anxiety disorders may contribute to panic attacks. Certain food sensitivities or allergies, such as nut allergies, may not cause panic attacks directly, however, the stressful experience of allergic reactions may trigger anxiety or exacerbate existing panic disorders.</w:t>
        <w:br/>
        <w:br/>
        <w:t>**Symptoms**: Panic attacks are sudden episodes of intense fear and discomfort. Some key symptoms include heart palpitations, sweating, trembling, shortness of breath, and feeling a loss of control or fearing death.</w:t>
        <w:br/>
        <w:br/>
        <w:t>**Diagnosis**: Panic attacks are diagnosed through a psychiatric evaluation which involves discussing symptoms, lifestyle factors, and personal and family history of mental health problems. For individuals with nut allergies, an allergist might conduct a skin test, blood test, or a food challenge to confirm the allergy.</w:t>
        <w:br/>
        <w:br/>
        <w:t>**Treatment**: Treatment usually involves a combination of therapy, lifestyle changes and in some cases, medications. From a dietary perspective, individuals should maintain a balanced diet high in whole grains, fruits, vegetables and lean proteins, while avoiding possible allergen triggers. It's important to review labels for hidden sources of nuts and to consider nutritionally equivalent alternatives.</w:t>
        <w:br/>
        <w:br/>
        <w:t>**Coping**: Coping strategies may involve mindfulness techniques, deep breathing exercises and regular exercise. For dietary coping, consider introducing nut-free foods high in essential nutrients. For example, seeds (like flaxseeds or chia seeds) or oily fish for Omega-3 fatty acids, and more beans and lentils for protein.</w:t>
        <w:br/>
        <w:br/>
        <w:t>**FAQs**:</w:t>
        <w:br/>
        <w:br/>
        <w:t>**Q: What are the initial steps if suspecting a panic attack?**</w:t>
        <w:br/>
        <w:t>A: If you suspect a panic attack, try deep breathing exercises and ground yourself in the present moment. Seek professional help if the panic attacks persist or affect your quality of life.</w:t>
        <w:br/>
        <w:br/>
        <w:t>**Q: How does a panic disorder differ from an anxiety disorder?**</w:t>
        <w:br/>
        <w:t>A: While both involve excessive fear and worry, panic disorders are characterized by recurrent panic attacks while anxiety disorders might not necessarily involve panic attacks.</w:t>
        <w:br/>
        <w:br/>
        <w:t>**Q: What are common side effects of treatment for panic disorders?**</w:t>
        <w:br/>
        <w:t>A: Medication side effects can include weight changes, sleep problems and sexual issues. Therapy might trigger uncomfortable emotions but is generally a safe and effective treatment.</w:t>
        <w:br/>
        <w:br/>
        <w:t>**Q: How can I manage panic attacks with a nut allergy?**</w:t>
        <w:br/>
        <w:t>A: Be vigilant about reading food labels to avoid nut-related allergens. Maintain a balanced, nutrient-rich diet with alternatives to nuts and try to manage your stress levels through exercises and relaxation techniques.</w:t>
      </w:r>
    </w:p>
    <w:p>
      <w:r>
        <w:br w:type="page"/>
      </w:r>
    </w:p>
    <w:p>
      <w:pPr>
        <w:pStyle w:val="Heading2"/>
      </w:pPr>
      <w:r>
        <w:t>Chat Path: MentalHealthMate AI: A Mental Health Therapy and Diagnoser Chatbot / Panic Attack Support Module / Diet Recommendations for Panic Attack Patients / Gluten Free Options</w:t>
      </w:r>
    </w:p>
    <w:p>
      <w:r>
        <w:rPr>
          <w:b/>
        </w:rPr>
        <w:t xml:space="preserve">Assistant: </w:t>
      </w:r>
      <w:r>
        <w:rPr>
          <w:b w:val="0"/>
        </w:rPr>
        <w:t># Gluten Free Diet Options for Panic Attack Patients</w:t>
        <w:br/>
        <w:br/>
        <w:t>## Causes/Theories</w:t>
        <w:br/>
        <w:br/>
        <w:t>Researchers suggest that panic attacks and anxiety disorders may be influenced by a wide range of factors, including genetic, environmental, or psychological elements. Diet also plays a significant role in mental health, and certain foods might provoke or exacerbate panic symptoms. Gluten, for instance, has been associated with anxiety-like symptoms in some individuals. Several theories suggest that gluten sensitivity or intolerance can affect brain function, influence serotonin levels (a neurotransmitter related to mood), and trigger inflammation, all of which can contribute to anxiety and panic attacks. However, more research is needed to establish direct causal links.</w:t>
        <w:br/>
        <w:br/>
        <w:t>## Symptoms</w:t>
        <w:br/>
        <w:br/>
        <w:t>If gluten in your diet seems to coincide with panic attacks or worsen your anxiety, you may have gluten sensitivity or intolerance. Key signs indicating you should consider a gluten-free diet for anxiety include:</w:t>
        <w:br/>
        <w:br/>
        <w:t>- Onset of panic/ anxiety symptoms after consuming gluten-rich foods.</w:t>
        <w:br/>
        <w:t>- Other digestive symptoms such as bloating, abdominal pain, or bowel issues after eating gluten.</w:t>
        <w:br/>
        <w:t>- Decrease of anxiety symptoms after eliminating gluten from the diet.</w:t>
        <w:br/>
        <w:br/>
        <w:t>## Diagnosis</w:t>
        <w:br/>
        <w:br/>
        <w:t>If you suspect that gluten is causing or intensifying your panic attacks, you should seek medical advice. Your healthcare provider may recommend a gluten intolerance test, celiac disease test, or an elimination diet where you remove all gluten from your diet and monitor your symptoms.</w:t>
        <w:br/>
        <w:br/>
        <w:t>## Treatment</w:t>
        <w:br/>
        <w:br/>
        <w:t>Implementing a gluten-free diet can help manage panic attacks in individuals with gluten sensitivity or intolerance. This involves avoiding foods that contain wheat, barley, and rye. Foods to have include fruits, vegetables, meats, fish, dairy, and gluten-free grains like rice, quinoa, and corn. It's essential to consult with a dietitian to ensure that you are getting all necessary nutrients while on a gluten-free diet.</w:t>
        <w:br/>
        <w:br/>
        <w:t>## Coping</w:t>
        <w:br/>
        <w:br/>
        <w:t>Adapting to a gluten-free diet might be challenging initially. Here are some strategies:</w:t>
        <w:br/>
        <w:br/>
        <w:t>- Plan meals ahead and bring gluten-free snacks when out.</w:t>
        <w:br/>
        <w:t>- Educate yourself about hidden sources of gluten.</w:t>
        <w:br/>
        <w:t>- Cook at home as much as possible.</w:t>
        <w:br/>
        <w:br/>
        <w:t>## FAQs</w:t>
        <w:br/>
        <w:br/>
        <w:t>**What are the initial steps if suspecting gluten is triggering my panic attacks?**</w:t>
        <w:br/>
        <w:t>If you suspect gluten is triggering your panic attacks, first consult with a healthcare provider who may suggest an elimination diet or other diagnostic tests.</w:t>
        <w:br/>
        <w:br/>
        <w:t>**How does gluten sensitivity differ from celiac disease?**</w:t>
        <w:br/>
        <w:t>While both conditions involve a negative reaction to gluten, celiac disease involves an autoimmune response where the body attacks the small intestine when gluten is consumed. Gluten sensitivity, on the other hand, doesn't damage the intestine, but can still cause uncomfortable symptoms, including panic attacks for some.</w:t>
        <w:br/>
        <w:t xml:space="preserve">  </w:t>
        <w:br/>
        <w:t>**What are common side effects of a gluten-free diet?**</w:t>
        <w:br/>
        <w:t>A gluten-free diet can cause certain nutrient deficiencies, such as lack of dietary fiber, iron, calcium, zinc, and vitamins B and D if not carefully managed. Hence, consultation with a dietitian is recommended during the transition.</w:t>
      </w:r>
    </w:p>
    <w:p>
      <w:r>
        <w:br w:type="page"/>
      </w:r>
    </w:p>
    <w:p>
      <w:pPr>
        <w:pStyle w:val="Heading2"/>
      </w:pPr>
      <w:r>
        <w:t>Chat Path: MentalHealthMate AI: A Mental Health Therapy and Diagnoser Chatbot / Panic Attack Support Module / Diet Recommendations for Panic Attack Patients / Dairy Free Options</w:t>
      </w:r>
    </w:p>
    <w:p>
      <w:r>
        <w:rPr>
          <w:b/>
        </w:rPr>
        <w:t xml:space="preserve">Assistant: </w:t>
      </w:r>
      <w:r>
        <w:rPr>
          <w:b w:val="0"/>
        </w:rPr>
        <w:t># Dairy Free Options for Panic Attack Patients</w:t>
        <w:br/>
        <w:br/>
        <w:t xml:space="preserve">Panic attacks often stem from complex interactions between genetic, environmental, and psychological factors. Imbalances in neurotransmitter levels, as well as individual sensitivity to dietary components, may provoke or increase the severity of panic attacks. </w:t>
        <w:br/>
        <w:t>Eating a balanced diet plays a significant role in managing mental health, and adjusting your diet can help control the frequency and intensity of your panic attacks.</w:t>
        <w:br/>
        <w:br/>
        <w:t xml:space="preserve">## Causes/Theories </w:t>
        <w:br/>
        <w:t xml:space="preserve">Certain foods and drinks, particularly those high in caffeine, sugar, and certain types of fat, are suspected of triggering panic attacks. The high sugar levels could lead to increased feelings of anxiety and restlessness, which may exacerbate symptoms. </w:t>
        <w:br/>
        <w:br/>
        <w:t xml:space="preserve">Additionally, some people may have sensitivities or intolerances to dairy products. In these persons, consuming dairy can lead to physical discomfort and inflammation, potentially contributing to anxiety and panic attacks. </w:t>
        <w:br/>
        <w:br/>
        <w:t>## Symptoms</w:t>
        <w:br/>
        <w:t>Symptoms of panic attacks include rapid heartbeat, shaking, shortness of breath or choking sensations, sweating, and intense feelings of fear or dread. If you notice a pattern of panic attack symptoms occurring after consuming dairy products, it might be worth exploring a dairy-free diet.</w:t>
        <w:br/>
        <w:br/>
        <w:t>## Diagnosis</w:t>
        <w:br/>
        <w:t>Panic attacks are typically diagnosed by a medical professional after ruling out other conditions. If you suspect that your panic attacks could be related to your diet, you may want to consider an elimination diet under the guidance of a registered dietitian or physician.</w:t>
        <w:br/>
        <w:br/>
        <w:t>## Treatment</w:t>
        <w:br/>
        <w:t>Avoiding triggers is an effective way to reduce the frequency of panic attacks. If dairy products are a suspected trigger, implementing a dairy-free diet may be beneficial. This includes substituting cow's milk with alternatives like almond milk, soy milk, or oat milk. Cheeses and yoghurts can also be replaced with plant-based options.</w:t>
        <w:br/>
        <w:br/>
        <w:t>Moreover, cognitive-behavioral therapy (CBT) can also be an effective form of treatment for panic attacks and can be paired with a balanced diet for a holistic approach.</w:t>
        <w:br/>
        <w:br/>
        <w:t>## Coping</w:t>
        <w:br/>
        <w:t>Facing panic attacks can be challenging. Apart from dietary changes, you should also practice relaxation techniques, such as deep breathing, yoga, or mindfulness mediation. Regular physical activity can also help reduce anxiety levels.</w:t>
        <w:br/>
        <w:br/>
        <w:t>## FAQ's</w:t>
        <w:br/>
        <w:br/>
        <w:t xml:space="preserve">- Initial steps if suspecting dairy intolerance?  </w:t>
        <w:br/>
        <w:t>If you suspect a dairy intolerance, try tracking your symptoms in a food diary. If specific symptoms consistently appear after consuming dairy, consult your doctor or a dietitian who can guide you further.</w:t>
        <w:br/>
        <w:br/>
        <w:t xml:space="preserve">- How does dairy intolerance differ from lactose intolerance?  </w:t>
        <w:br/>
        <w:t>Dairy intolerance can cause an immune system response and inflammation, leading to symptoms such as bloating, gas, diarrhea, and skin problems. Lactose intolerance, on the other hand, means your body can't properly digest lactose, leading to symptoms such as bloating, diarrhea, and gas.</w:t>
        <w:br/>
        <w:br/>
        <w:t xml:space="preserve">- Common side effects of dairy-free diet?  </w:t>
        <w:br/>
        <w:t>Common side effects might include nutritional deficiencies if the diet is not well balanced. It is essential to replace dairy with other foods that provide necessary nutrients such as calcium and vitamin D. Consult with a dietitian to ensure you are getting adequate nutrition.</w:t>
      </w:r>
    </w:p>
    <w:p>
      <w:r>
        <w:br w:type="page"/>
      </w:r>
    </w:p>
    <w:p>
      <w:pPr>
        <w:pStyle w:val="Heading2"/>
      </w:pPr>
      <w:r>
        <w:t>Chat Path: MentalHealthMate AI: A Mental Health Therapy and Diagnoser Chatbot / Panic Attack Support Module / Diet Recommendations for Panic Attack Patients / Vegetarian or Vegan Adaptations</w:t>
      </w:r>
    </w:p>
    <w:p>
      <w:r>
        <w:rPr>
          <w:b/>
        </w:rPr>
        <w:t xml:space="preserve">Assistant: </w:t>
      </w:r>
      <w:r>
        <w:rPr>
          <w:b w:val="0"/>
        </w:rPr>
        <w:t># Vegetarian or Vegan Adaptations for Diet Recommendations for Panic Attack Patients</w:t>
        <w:br/>
        <w:br/>
        <w:t>Panic attacks are sudden, intense episodes of intense fear that trigger severe physical reactions. They're usually related to anxiety disorders but can also occur due to many other factors, or even without any apparent cause. There is growing evidence that diet can play a critical role in mental health, including panic attacks. This is particularly true for people following specific diets, such as vegetarian or vegan.</w:t>
        <w:br/>
        <w:br/>
        <w:t>## Causes/Theories</w:t>
        <w:br/>
        <w:br/>
        <w:t>Several hypotheses suggest that diet may influence mental health and panic attack occurrence. A vegan or vegetarian diet may lack specific nutrients, like B vitamins and iron, that are essential for mental health. Additionally, certain vegetarian and vegan diets may contain high levels of processed foods which can negatively impact gut health and potentially exacerbate symptoms of panic attacks.</w:t>
        <w:br/>
        <w:br/>
        <w:t>## Symptoms</w:t>
        <w:br/>
        <w:br/>
        <w:t>Symptoms might be different for everyone, but here are some signs that your diet might be affecting your mental health:</w:t>
        <w:br/>
        <w:t>- Increased frequency or severity of panic attacks</w:t>
        <w:br/>
        <w:t>- Increased anxiety or stress levels</w:t>
        <w:br/>
        <w:t>- Issues with concentration or memory</w:t>
        <w:br/>
        <w:t>- Changes in sleep patterns</w:t>
        <w:br/>
        <w:t>- Changes in appetite or weight</w:t>
        <w:br/>
        <w:t>- Physical symptoms such as fatigue, dizziness, or rapid heartbeat</w:t>
        <w:br/>
        <w:br/>
        <w:t>## Diagnosis</w:t>
        <w:br/>
        <w:br/>
        <w:t>There's no definitive test to link diet with panic attacks. However, a registered dietitian or a healthcare provider can help determine whether dietary choices might be affecting your mental health. This determination would typically be based on descriptions of symptoms, food intake analysis, and possibly assessment of nutritional status.</w:t>
        <w:br/>
        <w:br/>
        <w:t xml:space="preserve">## Treatment </w:t>
        <w:br/>
        <w:br/>
        <w:t>Adopting diet strategies can make a significant difference. Here are some general suggestions for vegetarians and vegans suffering from panic attacks:</w:t>
        <w:br/>
        <w:br/>
        <w:t>- **Ensure Adequate Nutrient Intake**: Ensure you're getting enough of certain nutrients like B Vitamins, calcium, iron, and Omega-3 fatty acids, which are crucial for mental health. These are primarily found in animal products, so supplementation might be necessary.</w:t>
        <w:br/>
        <w:br/>
        <w:t>- **Limit Processed Foods**: Aim to limit processed foods as these can lead to inflammation, which is linked with mental health disorders.</w:t>
        <w:br/>
        <w:br/>
        <w:t>- **Consume Probiotic and Fermented foods:** Gut health plays a significant role in mental health. Eating foods rich in probiotics, such as fermented vegetables, can help maintain gut health.</w:t>
        <w:br/>
        <w:br/>
        <w:t>- **Stay Hydrated**: Dehydration can also impact mental health. Ensure you're drinking enough water each day.</w:t>
        <w:br/>
        <w:br/>
        <w:t xml:space="preserve">## Coping </w:t>
        <w:br/>
        <w:br/>
        <w:t>In addition to above, you can also:</w:t>
        <w:br/>
        <w:t>- Monitor your mood and anxiety levels in relation to your dietary habits</w:t>
        <w:br/>
        <w:t>- Practice stress-management techniques such as mindfulness, yoga or regular exercise</w:t>
        <w:br/>
        <w:t>- Seek support from a mental health professional or dietitian</w:t>
        <w:br/>
        <w:br/>
        <w:t>## FAQs</w:t>
        <w:br/>
        <w:br/>
        <w:t>**Initial steps if suspecting the condition?**</w:t>
        <w:br/>
        <w:br/>
        <w:t>If you're experiencing panic attacks and think your diet could be a factor, try keeping a food and symptom journal. Reach out to a healthcare provider for advice.</w:t>
        <w:br/>
        <w:br/>
        <w:t>**How does it differ from similar conditions?**</w:t>
        <w:br/>
        <w:br/>
        <w:t>Dietary influence on panic attacks would typically involve an overall consistent pattern of food consumption rather than isolated incidents of specific food triggering a panic attack.</w:t>
        <w:br/>
        <w:br/>
        <w:t>**Common side effects of treatments?**</w:t>
        <w:br/>
        <w:br/>
        <w:t>Changes in diet, especially significant ones, can lead to temporary digestive distress, changes in energy levels, or weight changes. Speak with a healthcare provider to minimize these effects.</w:t>
        <w:br/>
      </w:r>
    </w:p>
    <w:p>
      <w:r>
        <w:br w:type="page"/>
      </w:r>
    </w:p>
    <w:p>
      <w:pPr>
        <w:pStyle w:val="Heading2"/>
      </w:pPr>
      <w:r>
        <w:t>Chat Path: MentalHealthMate AI: A Mental Health Therapy and Diagnoser Chatbot / Panic Attack Support Module / Diet Recommendations for Panic Attack Patients / Recommended Daily Nutrient Intake</w:t>
      </w:r>
    </w:p>
    <w:p>
      <w:r>
        <w:rPr>
          <w:b/>
        </w:rPr>
        <w:t xml:space="preserve">Assistant: </w:t>
      </w:r>
      <w:r>
        <w:rPr>
          <w:b w:val="0"/>
        </w:rPr>
        <w:t># Recommended Daily Nutrient Intake for Panic Attack Patients</w:t>
        <w:br/>
        <w:br/>
        <w:t>## Causes/Theories</w:t>
        <w:br/>
        <w:t>While it isn't entirely understood why some people are more prone to panic attacks than others, it is believed to be a combination of genetic, physiological, environmental, and psychological factors. There's some research suggesting that a diet low in specific nutrients, like B vitamins, calcium, and magnesium, could potentially contribute to anxiety and panic disorders, as these nutrients play crucial roles in brain chemistry and cognitive functions.</w:t>
        <w:br/>
        <w:br/>
        <w:t>## Symptoms</w:t>
        <w:br/>
        <w:t>Panic attack symptoms can vary greatly from one person to another. They may include intense fear or terror, palpitations, shortness of breath, lightheadedness, trembling or shaking, hot flashes or cold chills, and nausea. There might be also an intense worry about when the next attack will occur and fear of places where panic attacks have occurred.</w:t>
        <w:br/>
        <w:br/>
        <w:t>## Diagnosis</w:t>
        <w:br/>
        <w:t>Panic attacks aren't diagnosed through blood tests or food analysis. Instead, a mental health professional will typically make a diagnosis based on your report of the intensity and duration of symptoms, including any problems caused by the symptoms.</w:t>
        <w:br/>
        <w:br/>
        <w:t>## Treatment</w:t>
        <w:br/>
        <w:t>The primary purpose of treatment is to decrease the frequency and intensity of the attacks. This may include cognitive-behavioral therapy, medications (like antidepressants, anti-anxiety drugs, or certain heart medications), and lifestyle adjustments. In terms of dietary modifications, increasing your intake of certain nutrients may help manage or reduce your symptoms. These nutrients include B vitamins, calcium, magnesium, selenium, omega-3 fatty acids, iron, vitamin D, folic acid, and fiber, among others.</w:t>
        <w:br/>
        <w:br/>
        <w:t>## Coping</w:t>
        <w:br/>
        <w:t>Coping strategies for panic attacks could include breathing exercises, exposure therapy, progressive muscle relaxation, and mindfulness meditation. Moreover, maintaining a balanced diet—with particular attention to foods high in the nutrients mentioned earlier—can also aid in managing panic attack symptoms.</w:t>
        <w:br/>
        <w:br/>
        <w:t>## FAQs</w:t>
        <w:br/>
        <w:t>### What are the Initial steps if suspecting panic attacks?</w:t>
        <w:br/>
        <w:t>If you're experiencing symptoms of panic attacks, consult with a healthcare provider or mental health professional who can provide a proper assessment and treatment plan.</w:t>
        <w:br/>
        <w:br/>
        <w:t>### How does panic disorder differ from similar conditions?</w:t>
        <w:br/>
        <w:t>Panic disorder is characterized by recurring and unexpected panic attacks. While other anxiety disorders also involve fear or nervousness, they often focus on specific stressors (like social situations in social anxiety) or are more generalized, as in generalized anxiety disorder.</w:t>
        <w:br/>
        <w:br/>
        <w:t>### What are the common side effects of treatments?</w:t>
        <w:br/>
        <w:t>Side effects depend on the specific treatment. Medications can lead to side effects like drowsiness, dizziness, weight gain, or upset stomach. Cognitive-behavioral therapy generally doesn't pose any physical side effects, but it can be emotionally uncomfortable or challenging at times.</w:t>
      </w:r>
    </w:p>
    <w:p>
      <w:r>
        <w:br w:type="page"/>
      </w:r>
    </w:p>
    <w:p>
      <w:pPr>
        <w:pStyle w:val="Heading2"/>
      </w:pPr>
      <w:r>
        <w:t>Chat Path: MentalHealthMate AI: A Mental Health Therapy and Diagnoser Chatbot / Panic Attack Support Module / Diet Recommendations for Panic Attack Patients / Healthy Snack Ideas</w:t>
      </w:r>
    </w:p>
    <w:p>
      <w:r>
        <w:rPr>
          <w:b/>
        </w:rPr>
        <w:t xml:space="preserve">Assistant: </w:t>
      </w:r>
      <w:r>
        <w:rPr>
          <w:b w:val="0"/>
        </w:rPr>
        <w:t>## Healthy Snack Ideas for Panic Attack Patients</w:t>
        <w:br/>
        <w:br/>
        <w:t>**Causes/Theories:** The exact cause of panic attacks is not completely understood, but a combination of factors may be involved, including genetics, stress, and changes in the way parts of the brain function. Diet plays a significant role in managing and potentially preventing panic attacks. Unhealthy eating habits, such as overconsumption of processed food, high sugar intake, or caffeine, may increase anxiety levels and trigger panic attacks.</w:t>
        <w:br/>
        <w:br/>
        <w:t>**Symptoms:** Extreme fear and anxiety, palpitations, shortness of breath, nausea, and a sense of impending doom are signs of a panic attack. If a change of diet, such as the consumption of calming foods or beverages or the reduction of caffeine, results in reduced panic symptoms, it's a good indicator that dietary changes may be beneficial.</w:t>
        <w:br/>
        <w:br/>
        <w:t>**Diagnosis:** Panic attacks are diagnosed based on the presentation of characteristic symptoms. A healthcare professional may use various methods to diagnose the issue including psychological evaluations, discussing the symptoms, and therefore might suggest a diet review or suggest dietary adjustments.</w:t>
        <w:br/>
        <w:br/>
        <w:t>**Treatment:** The primary methods of managing panic attacks include medication, psychotherapy, and lifestyle alterations. As part of lifestyle adjustments, diet changes could assist in manage symptoms. Consumption of balanced meals, rich in B vitamins, calcium, magnesium, tryptophan, omega-3 fatty acids, selenium, and protein can be beneficial. Snacks such as yogurt with fruits, mixed nuts, whole grain crackers with cheese, cucumber slices and hummus, smoothies with spinach, banana, blueberries, and chia seeds can be good choices.</w:t>
        <w:br/>
        <w:br/>
        <w:t>**Coping:** Regular exercise and adequate sleep along with a healthy diet can minimize panic attack symptoms. Practicing mindfulness-based stress reduction (MBSR) and progressive muscle relaxation (PMR) can also help.</w:t>
        <w:br/>
        <w:br/>
        <w:t>**FAQs:**</w:t>
        <w:br/>
        <w:br/>
        <w:t>1. **What are the initial steps if suspecting panic attacks?** If experiencing panic attack symptoms, seek immediate medical help to ensure that they are not symptoms of a more serious condition. A healthcare provider can diagnose the issue and provide appropriate treatment.</w:t>
        <w:br/>
        <w:br/>
        <w:t>2. **How does panic attacks differ from anxiety attacks?** Both conditions may present similar symptoms like intense fear, shortness of breath, palpitations. However, panic attacks are sudden and involve intense, overwhelming fear whereas anxiety attacks are usually in response to a perceived threat or stressor.</w:t>
        <w:br/>
        <w:br/>
        <w:t>3. **Common side effects of treatments?** Cognitive-behavioral therapy, a common treatment for panic disorder doesn't typically have physical side effects, but might cause temporary emotional discomfort. Medications can carry physical side effects such as dizziness, dry mouth, blurry vision, or fatigue. It's always advisable to consider potential side effects in consultation with healthcare provider.</w:t>
      </w:r>
    </w:p>
    <w:p>
      <w:r>
        <w:br w:type="page"/>
      </w:r>
    </w:p>
    <w:p>
      <w:pPr>
        <w:pStyle w:val="Heading2"/>
      </w:pPr>
      <w:r>
        <w:t>Chat Path: MentalHealthMate AI: A Mental Health Therapy and Diagnoser Chatbot / Panic Attack Support Module / Diet Recommendations for Panic Attack Patients / Healthy Sugar Substitutes</w:t>
      </w:r>
    </w:p>
    <w:p>
      <w:r>
        <w:rPr>
          <w:b/>
        </w:rPr>
        <w:t xml:space="preserve">Assistant: </w:t>
      </w:r>
      <w:r>
        <w:rPr>
          <w:b w:val="0"/>
        </w:rPr>
        <w:t># Healthy Sugar Substitutes for Panic Attack Patients</w:t>
        <w:br/>
        <w:br/>
        <w:t>## Causes/Theories</w:t>
        <w:br/>
        <w:br/>
        <w:t>Regular consumption of high-sugar foods can cause abrupt changes in blood sugar levels, which may trigger extreme body reactions, including panic attacks. Sugar increases feelings of nervousness and fear and can intensify panic attack symptoms. While it's not confirmed that sugar directly causes panic attacks, a diet high in sugar can potentially worsen panic disorder symptoms.</w:t>
        <w:br/>
        <w:br/>
        <w:t>## Symptoms</w:t>
        <w:br/>
        <w:br/>
        <w:t>Some signs that you may need to consider healthy sugar substitutes include:</w:t>
        <w:br/>
        <w:br/>
        <w:t>1. Increased frequency or severity of panic attacks</w:t>
        <w:br/>
        <w:t>2. Heightened anxiety</w:t>
        <w:br/>
        <w:t>3. Mood swings</w:t>
        <w:br/>
        <w:t>4. High blood pressure</w:t>
        <w:br/>
        <w:t>5. Insomnia</w:t>
        <w:br/>
        <w:t>6. Weight gain</w:t>
        <w:br/>
        <w:br/>
        <w:t xml:space="preserve">## Diagnosis </w:t>
        <w:br/>
        <w:br/>
        <w:t>Your healthcare provider may evaluate your symptoms, perform a physical exam, and ask about any history of anxiety disorders. Further, a dietary analysis may be necessary to assess your sugar intake and its potential influence on your panic disorder.</w:t>
        <w:br/>
        <w:br/>
        <w:t>## Treatment</w:t>
        <w:br/>
        <w:br/>
        <w:t>Modifying your diet can be a supportive measure in managing panic attacks. Reducing intake of refined sugars and substituting with healthier options can help stabilize blood sugar levels and possibly reduce instances of panic attacks. Here are some substitutes:</w:t>
        <w:br/>
        <w:br/>
        <w:t>1. **Stevia:** A natural sweetener derived from the stevia plant. It does not impact blood sugar levels and is calorie-free.</w:t>
        <w:br/>
        <w:t>2. **Erythritol:** A sugar alcohol that has less impact on blood sugar than regular sugar.</w:t>
        <w:br/>
        <w:t>3. **Xylitol:** Another sugar alcohol that has minimal effects on blood sugar and insulin.</w:t>
        <w:br/>
        <w:t>4. **Raw honey:** Contains antioxidants and is often less processed than traditional sugar. Use in moderation due to its high sugar content.</w:t>
        <w:br/>
        <w:t>5. **Coconut sugar:** Lower in fructose than regular sugar and contains some nutrients. Use in moderation.</w:t>
        <w:br/>
        <w:br/>
        <w:t>## Coping</w:t>
        <w:br/>
        <w:br/>
        <w:t>Here are some coping strategies:</w:t>
        <w:br/>
        <w:br/>
        <w:t>1. **Portion Control:** Limit your intake of sweets and portion them properly to reduce sugar intake.</w:t>
        <w:br/>
        <w:t>2. **Mindful Eating:** Slow down and focus on the taste and texture of the food to curb cravings.</w:t>
        <w:br/>
        <w:t>3. **Regular Exercise:** Physical activity can help reduce cravings for sweets.</w:t>
        <w:br/>
        <w:br/>
        <w:t xml:space="preserve">## FAQs </w:t>
        <w:br/>
        <w:br/>
        <w:t>#### Initial steps if suspecting the condition?</w:t>
        <w:br/>
        <w:t>If you suspect your sugar intake is exacerbating your panic disorder, it would be wise to consult with a healthcare provider. They may help you assess your symptoms and dietary patterns.</w:t>
        <w:br/>
        <w:br/>
        <w:t>#### How does it differ from similar conditions?</w:t>
        <w:br/>
        <w:t>The impact of sugar on panic disorder may resemble other conditions such as diabetes, hypoglycemia, or generalized anxiety disorder due to overlapping symptoms like nervousness or mood swings. A healthcare provider can help distinguish these conditions.</w:t>
        <w:br/>
        <w:br/>
        <w:t>#### Common side effects of treatments?</w:t>
        <w:br/>
        <w:t>Switching to sugar substitutes comes with few side-effects. Some sugar alcohols (like erythritol or xylitol) can cause digestive upset in large amounts. Always consult with a healthcare provider when making significant changes to your diet.</w:t>
      </w:r>
    </w:p>
    <w:p>
      <w:r>
        <w:br w:type="page"/>
      </w:r>
    </w:p>
    <w:p>
      <w:pPr>
        <w:pStyle w:val="Heading2"/>
      </w:pPr>
      <w:r>
        <w:t>Chat Path: MentalHealthMate AI: A Mental Health Therapy and Diagnoser Chatbot / Panic Attack Support Module / Training for Caregivers of Panic Attack Patients</w:t>
      </w:r>
    </w:p>
    <w:p>
      <w:r>
        <w:rPr>
          <w:b/>
        </w:rPr>
        <w:t xml:space="preserve">Assistant: </w:t>
      </w:r>
      <w:r>
        <w:rPr>
          <w:b w:val="0"/>
        </w:rPr>
        <w:t>## Training for Caregivers of Panic Attack Patients</w:t>
        <w:br/>
        <w:br/>
        <w:t>### Causes/Theories</w:t>
        <w:br/>
        <w:br/>
        <w:t>Panic attacks can be triggered by various factors including but not limited to genetic predisposition, significant life stressors, neurobiological factors, and certain medical conditions. There's no specific cause, and what triggers a panic attack in one person may not trigger it in another. Therefore, caregivers need to be aware of these triggers, individual differences, and the unpredictability of panic attacks.</w:t>
        <w:br/>
        <w:br/>
        <w:t>### Symptoms</w:t>
        <w:br/>
        <w:br/>
        <w:t>Indications that a person might be having panic attacks include:</w:t>
        <w:br/>
        <w:br/>
        <w:t>- Episodes of intense fear or discomfort that peak within minutes</w:t>
        <w:br/>
        <w:t>- Anticipating a disaster or fear of dying during these episodes</w:t>
        <w:br/>
        <w:t>- Physical symptoms like heart palpitations, sweating, trembling, shortness of breath, feelings of choking</w:t>
        <w:br/>
        <w:t>- Sometimes, these episodes occur out of the blue, without any obvious trigger</w:t>
        <w:br/>
        <w:br/>
        <w:t>As a caregiver, recognising these symptoms in the patient is crucial to providing timely and effective assistance.</w:t>
        <w:br/>
        <w:br/>
        <w:t>### Diagnosis</w:t>
        <w:br/>
        <w:br/>
        <w:t>Diagnosis usually begins with a detailed discussion about the person's symptoms, medical history, physical examination, and possibly some medical tests to rule out other conditions. A mental health professional can diagnose panic attacks or panic disorder based on criteria outlined in the Diagnostic and Statistical Manual of Mental Disorders (DSM-5).</w:t>
        <w:br/>
        <w:br/>
        <w:t>### Treatment</w:t>
        <w:br/>
        <w:br/>
        <w:t>Treatments for panic attacks usually involve psychotherapy, medication, or a combination of both:</w:t>
        <w:br/>
        <w:br/>
        <w:t>- Cognitive-behavioral therapy: This is often the most effective form of therapy for panic attacks and panic disorder. It helps the patient understand what triggers the panic attacks and how to respond to them.</w:t>
        <w:br/>
        <w:t>- Medications: In some cases, medications like antidepressants and benzodiazepines might be used.</w:t>
        <w:br/>
        <w:br/>
        <w:t>As a caregiver, part of your role would include supporting them during the treatment process, helping them adhere to therapies, and ensuring they take their medications as prescribed.</w:t>
        <w:br/>
        <w:br/>
        <w:t>### Coping</w:t>
        <w:br/>
        <w:br/>
        <w:t>Coping strategies that you as a caregiver can employ, and encourage in your patient, include:</w:t>
        <w:br/>
        <w:br/>
        <w:t>- Deep breathing and relaxation techniques: These can help calm the patient down during a panic attack.</w:t>
        <w:br/>
        <w:t>- Regular exercise and healthy eating habits: These can help increase the patient's overall wellbeing and resilience to stress.</w:t>
        <w:br/>
        <w:t>- Adequate sleep: Ensuring the patient gets enough sleep and rest can help reduce anxiety and panic attacks.</w:t>
        <w:br/>
        <w:br/>
        <w:t>### FAQs</w:t>
        <w:br/>
        <w:br/>
        <w:t>Q: What should I do if I suspect a loved one is having panic attacks?</w:t>
        <w:br/>
        <w:br/>
        <w:t>A: If you notice symptoms of a panic attack in a loved one, encourage them to seek professional help. Also, try to be supportive and understanding about their condition.</w:t>
        <w:br/>
        <w:br/>
        <w:t>Q: How do panic attacks differ from anxiety attacks?</w:t>
        <w:br/>
        <w:br/>
        <w:t>A: While the symptoms of panic attacks and anxiety attacks can be similar, panic attacks are often more intense and come on suddenly, without any obvious trigger. Anxiety attacks typically relate to a specific stressor.</w:t>
        <w:br/>
        <w:br/>
        <w:t>Q: What are the common side effects of treatments for panic attacks?</w:t>
        <w:br/>
        <w:br/>
        <w:t>A: Side effects typically depend on the treatments used. Some possible side effects of medications can include dizziness, nausea, dry mouth, and sleepiness. Cognitive-behavioral therapy doesn't generally have physical side effects, but it can stir up uncomfortable emotions or memories. Always consult with a healthcare provider for information tailored to the individual's treatment plan.</w:t>
      </w:r>
    </w:p>
    <w:p>
      <w:r>
        <w:br w:type="page"/>
      </w:r>
    </w:p>
    <w:p>
      <w:pPr>
        <w:pStyle w:val="Heading2"/>
      </w:pPr>
      <w:r>
        <w:t>Chat Path: MentalHealthMate AI: A Mental Health Therapy and Diagnoser Chatbot / Panic Attack Support Module / Training for Caregivers of Panic Attack Patients / Understanding Panic Attacks</w:t>
      </w:r>
    </w:p>
    <w:p>
      <w:r>
        <w:rPr>
          <w:b/>
        </w:rPr>
        <w:t xml:space="preserve">Assistant: </w:t>
      </w:r>
      <w:r>
        <w:rPr>
          <w:b w:val="0"/>
        </w:rPr>
        <w:t xml:space="preserve">## Understanding Panic Attacks </w:t>
        <w:br/>
        <w:br/>
        <w:t>Panic attacks are sudden episodes of intense fear or discomfort that reach a peak within minutes. During a panic attack, you may experience symptoms that include heart palpitations, sweating, trembling or shaking, and feelings of impending doom.</w:t>
        <w:br/>
        <w:br/>
        <w:t xml:space="preserve">### Causes/Theories </w:t>
        <w:br/>
        <w:br/>
        <w:t>The exact causes of panic attacks and panic disorder aren't fully understood. They may be caused by a combination of:</w:t>
        <w:br/>
        <w:br/>
        <w:t>- **Genetic factors**: Panic disorder seems to run in families, but it's not entirely clear why some family members have the condition while others don't.</w:t>
        <w:br/>
        <w:t>- **Major life stress**: Stressful events and major life changes can trigger panic attacks.</w:t>
        <w:br/>
        <w:t>- **Changes in brain function**: Panic disorder might be linked to changes in the brain's functioning.</w:t>
        <w:br/>
        <w:br/>
        <w:t xml:space="preserve">### Symptoms </w:t>
        <w:br/>
        <w:br/>
        <w:t>Key symptoms of panic attacks include:</w:t>
        <w:br/>
        <w:br/>
        <w:t>- Rapid heart rate, palpitations, or pounding heart</w:t>
        <w:br/>
        <w:t xml:space="preserve">- Sweating </w:t>
        <w:br/>
        <w:t xml:space="preserve">- Trembling or shaking </w:t>
        <w:br/>
        <w:t xml:space="preserve">- Sensations of shortness of breath or smothering </w:t>
        <w:br/>
        <w:t xml:space="preserve">- Feelings of impending doom </w:t>
        <w:br/>
        <w:br/>
        <w:t xml:space="preserve">### Diagnosis </w:t>
        <w:br/>
        <w:br/>
        <w:t>Diagnosis of panic disorder is based on:</w:t>
        <w:br/>
        <w:br/>
        <w:t>- Detailed clinical interview: A physician or psychologist will discuss symptomatic experiences and episodes with the patient to determine the cause and nature of the symptoms.</w:t>
        <w:br/>
        <w:t>- Rule out other conditions: Various tests may be conducted to rule out other physical health issues that may be attributing to the symptoms.</w:t>
        <w:br/>
        <w:t xml:space="preserve">  </w:t>
        <w:br/>
        <w:t xml:space="preserve">### Treatment </w:t>
        <w:br/>
        <w:br/>
        <w:t>Treatment typically involves a combination of:</w:t>
        <w:br/>
        <w:br/>
        <w:t>- **Psychotherapy**: Cognitive-behavioral therapy (CBT) can teach you how to control anxiety levels, stop worrisome thoughts, and conquer your fear of symptoms.</w:t>
        <w:br/>
        <w:t>- **Medications**: Antidepressants, benzodiazepines and certain types of antipsychotic medications may be recommended.</w:t>
        <w:br/>
        <w:br/>
        <w:t xml:space="preserve">### Coping </w:t>
        <w:br/>
        <w:br/>
        <w:t>Coping strategies include:</w:t>
        <w:br/>
        <w:br/>
        <w:t>- **Deep breathing exercises**: During a panic attack, your breathing can become quick and shallow. Practicing deep breathing can help to slow it down.</w:t>
        <w:br/>
        <w:t>- **Grounding techniques**: Grounding techniques can help you stay in the present moment and feel more connected to reality.</w:t>
        <w:br/>
        <w:br/>
        <w:t xml:space="preserve">### FAQs </w:t>
        <w:br/>
        <w:br/>
        <w:t>**Initial steps if suspecting the condition?**</w:t>
        <w:br/>
        <w:br/>
        <w:t>If you are experiencing panic attacks, the first step is to see your doctor, who can determine whether your symptoms are caused by panic disorder or another condition.</w:t>
        <w:br/>
        <w:br/>
        <w:t>**How does it differ from similar conditions?**</w:t>
        <w:br/>
        <w:br/>
        <w:t>Unlike other anxiety disorders, panic disorder is characterized by sudden, unprovoked attacks of extreme fear and anxiety, along with physical symptoms like rapid heartbeat and sweating.</w:t>
        <w:br/>
        <w:br/>
        <w:t>**Common side effects of treatments?**</w:t>
        <w:br/>
        <w:br/>
        <w:t>Side effects of medications used to treat panic disorder may include headache, nausea, and difficulty sleeping. Side effects of psychotherapy may include emotional discomfort and feelings of vulnerability during sessions. Remember that treatment should always be tailored to your individual needs, and discussing these potential side effects with your healthcare provider can ensure you get the most appropriate and beneficial treatments.</w:t>
        <w:br/>
      </w:r>
    </w:p>
    <w:p>
      <w:r>
        <w:br w:type="page"/>
      </w:r>
    </w:p>
    <w:p>
      <w:pPr>
        <w:pStyle w:val="Heading2"/>
      </w:pPr>
      <w:r>
        <w:t>Chat Path: MentalHealthMate AI: A Mental Health Therapy and Diagnoser Chatbot / Panic Attack Support Module / Training for Caregivers of Panic Attack Patients / Signs and Symptoms of Panic Attacks</w:t>
      </w:r>
    </w:p>
    <w:p>
      <w:r>
        <w:rPr>
          <w:b/>
        </w:rPr>
        <w:t xml:space="preserve">Assistant: </w:t>
      </w:r>
      <w:r>
        <w:rPr>
          <w:b w:val="0"/>
        </w:rPr>
        <w:t># Signs and Symptoms of Panic Attacks</w:t>
        <w:br/>
        <w:br/>
        <w:t>## Causes/Theories</w:t>
        <w:br/>
        <w:t>Panic attacks can occur spontaneously or as a result of a trigger. The exact cause is unknown, but some researchers theorize that factors such as genetics, major stress, or having a temperament that is more sensitive to stress or prone to negative emotions, could play a role. Some people's brains may be wired in a way that makes them especially sensitive to stress or changes in their environment, leading to panic attacks.</w:t>
        <w:br/>
        <w:br/>
        <w:t>Panic attacks can also be associated with medical conditions and other mental health disorders. Often, they are a symptom of panic disorder, social phobia, or another type of anxiety disorder.</w:t>
        <w:br/>
        <w:br/>
        <w:t>## Symptoms</w:t>
        <w:br/>
        <w:t>Panic attacks often strike when you're away from home, but they can happen anywhere at any time. Key symptoms or signs indicating a panic attack include:</w:t>
        <w:br/>
        <w:br/>
        <w:t>- Rapid, pounding heartbeat</w:t>
        <w:br/>
        <w:t>- Sweating</w:t>
        <w:br/>
        <w:t>- Trembling or shaking</w:t>
        <w:br/>
        <w:t>- Shortness of breath or tightness in your throat</w:t>
        <w:br/>
        <w:t>- Chills</w:t>
        <w:br/>
        <w:t>- Hot flashes</w:t>
        <w:br/>
        <w:t>- Nausea</w:t>
        <w:br/>
        <w:t>- Abdominal cramping</w:t>
        <w:br/>
        <w:t>- Chest pain</w:t>
        <w:br/>
        <w:t>- Headache</w:t>
        <w:br/>
        <w:t>- Dizziness, lightheadedness, or faintness</w:t>
        <w:br/>
        <w:t>- Numbness or tingling sensation</w:t>
        <w:br/>
        <w:t>- Feeling of unreality or detachment</w:t>
        <w:br/>
        <w:br/>
        <w:t>## Diagnosis</w:t>
        <w:br/>
        <w:t>Panic attacks are diagnosed by a doctor based on your description of your symptoms and a thorough physical and psychological evaluation. This might include:</w:t>
        <w:br/>
        <w:br/>
        <w:t>- A physical exam, where your doctor will check your health to make sure other physical problems aren't causing your symptoms.</w:t>
        <w:br/>
        <w:t>- Blood tests. These can help your doctor identify any medical problems that could be contributing to your symptoms.</w:t>
        <w:br/>
        <w:t>- A psychological evaluation. You'll discuss your thoughts, feelings, and behavior with your doctor to help diagnose a panic disorder or other mental health conditions.</w:t>
        <w:br/>
        <w:br/>
        <w:t>## Treatment</w:t>
        <w:br/>
        <w:t xml:space="preserve">Treatment can help reduce the intensity and frequency of your panic attacks and improve your functioning at work and in your personal life. </w:t>
        <w:br/>
        <w:br/>
        <w:t>- Cognitive behavioral therapy (CBT). It's considered the gold standard of panic disorder treatment. CBT can teach you how to recognize the distortions in your thought patterns and how to react to panic-provoking situations.</w:t>
        <w:br/>
        <w:t xml:space="preserve">- Medications. A number of medications including antidepressants and benzodiazepines can reduce symptoms. These should be administered under the supervision of a medical professional. </w:t>
        <w:br/>
        <w:t>- Lifestyle adjustments like regular exercise, sufficient sleep, and a healthy diet.</w:t>
        <w:br/>
        <w:br/>
        <w:t>## Coping</w:t>
        <w:br/>
        <w:t>Regular use of relaxation techniques can help to manage symptoms of panic attacks. Deep breathing, progressive muscle relaxation, and yoga can help to promote relaxation. Regular physical activity and exercise can reduce anxiety by enhancing your mood and acting as a natural anti-anxiety treatment.</w:t>
        <w:br/>
        <w:br/>
        <w:t>## FAQs</w:t>
        <w:br/>
        <w:t>Q: What are the initial steps if I suspect panic attack?</w:t>
        <w:br/>
        <w:t>A: If you suspect a panic attack, the first step is to try and remove yourself from the triggering environment if possible. Notify a friend, family member, or coworker, someone who can provide immediate emotional support.</w:t>
        <w:br/>
        <w:br/>
        <w:t>Q: How does a panic attack differ from an anxiety attack?</w:t>
        <w:br/>
        <w:t>A: Panic attacks can occur suddenly without any trigger whereas anxiety attacks are in response to a perceived stressor or threat. Panic attacks are more intense and with more severe physical symptoms compared to anxiety attacks.</w:t>
        <w:br/>
        <w:br/>
        <w:t>Q: What are common side effects of treatments?</w:t>
        <w:br/>
        <w:t>A: Side effects of medications used for panic attacks, like benzodiazepines, may include drowsiness, balance or coordination problems, cognitive impairment, dizziness or lightheadedness. Cognitive-behavioral therapy has no significant side effects, but it may delve into emotionally painful experiences during the therapeutic process.</w:t>
      </w:r>
    </w:p>
    <w:p>
      <w:r>
        <w:br w:type="page"/>
      </w:r>
    </w:p>
    <w:p>
      <w:pPr>
        <w:pStyle w:val="Heading2"/>
      </w:pPr>
      <w:r>
        <w:t>Chat Path: MentalHealthMate AI: A Mental Health Therapy and Diagnoser Chatbot / Panic Attack Support Module / Training for Caregivers of Panic Attack Patients / Coping Strategies During Panic Attacks</w:t>
      </w:r>
    </w:p>
    <w:p>
      <w:r>
        <w:rPr>
          <w:b/>
        </w:rPr>
        <w:t xml:space="preserve">Assistant: </w:t>
      </w:r>
      <w:r>
        <w:rPr>
          <w:b w:val="0"/>
        </w:rPr>
        <w:t># Coping Strategies During Panic Attacks</w:t>
        <w:br/>
        <w:br/>
        <w:t>## Causes/Theories</w:t>
        <w:br/>
        <w:t>Panic attacks can onset suddenly and may oftentimes seem unprovoked. They have been attributed to various causes, such as genetics, where a family history of panic disorders or attacks could indica te a higher likelihood. Psychological factors such as significant life stress, traumatic life experiences, and certain personality traits like excessive worry could contribute to the development of panic attacks. Additionally, certain physical/environmental factors such as chronic illness, substance abuse, or withdrawal from certain medications may incite panic attacks.</w:t>
        <w:br/>
        <w:br/>
        <w:t>## Symptoms</w:t>
        <w:br/>
        <w:t>Panic attacks are usually denoted by intense fear or discomfort that peaks within minutes, accompanied by one or more of the following symptoms:</w:t>
        <w:br/>
        <w:t>* Rapid heart rate</w:t>
        <w:br/>
        <w:t>* Sweating or chills</w:t>
        <w:br/>
        <w:t>* Trembling or shaking</w:t>
        <w:br/>
        <w:t>* Shortness of breath or feeling as if you're choking</w:t>
        <w:br/>
        <w:t>* Fear of dying or losing control</w:t>
        <w:br/>
        <w:t>* Nausea or upset stomach</w:t>
        <w:br/>
        <w:br/>
        <w:t>## Diagnosis</w:t>
        <w:br/>
        <w:t>Diagnosis of panic attacks involves evaluation of symptoms, physical examination, and psychological evaluation. Diagnostic criteria from the Diagnostic and Statistical Manual of Mental Disorders (DSM-5) are usually employed. In some cases, blood tests may be conducted to rule out any underlying medical conditions that could be causing the symptoms.</w:t>
        <w:br/>
        <w:br/>
        <w:t>## Treatment</w:t>
        <w:br/>
        <w:t>Treatment plans for panic attacks usually involve a mix of psychotherapy, medications (such as antidepressants or benzodiazepines), and self-care or lifestyle adjustments. Cognitive-behavioral therapy is often a highly effective form of therapy. Lifestyle adjustments, such as reducing intake of caffeine and alcohol, getting regular exercise, and practicing stress management techniques or mindfulness, can also make a difference.</w:t>
        <w:br/>
        <w:br/>
        <w:t>## Coping</w:t>
        <w:br/>
        <w:t>Recommended coping strategies during panic attacks include:</w:t>
        <w:br/>
        <w:t>* Deep breathing: Slow, deep breaths can help reduce the intensity of panic attacks.</w:t>
        <w:br/>
        <w:t>* Visualization: Picturing a peaceful place or situation can help calm the mind.</w:t>
        <w:br/>
        <w:t>* Grounding techniques: Focusing on the physical surroundings, can help people regain a sense of reality and control.</w:t>
        <w:br/>
        <w:t>* Progressive muscle relaxation: This involves tensing and relaxing different muscle groups, which can create a relaxation response.</w:t>
        <w:br/>
        <w:br/>
        <w:t>## FAQs</w:t>
        <w:br/>
        <w:br/>
        <w:t>1. **What are the initial steps if suspecting a panic attack?**</w:t>
        <w:br/>
        <w:t>First, try not to panic. Recognize that although the symptoms can be terrifying, a panic attack isn't life-threatening. Use coping strategies such as deep breathing and grounding techniques to manage the symptoms. Consult with a healthcare provider for a proper diagnosis and treatment.</w:t>
        <w:br/>
        <w:br/>
        <w:t>2. **How do panic attacks differ from similar conditions, such as anxiety attacks?**</w:t>
        <w:br/>
        <w:t>While the terms are often used interchangeably, panic attacks and anxiety attacks differ in severity and duration. Panic attacks usually come on suddenly and include intense, overwhelming fear. Whereas, anxiety attacks are a response to a stressor, and involve worry or fear that gradually builds.</w:t>
        <w:br/>
        <w:br/>
        <w:t>3. **What are common side effects of treatments?**</w:t>
        <w:br/>
        <w:t>Side effects depend on the type of treatment. For instance, medications can lead to side effects like nausea, headaches, or dry mouth. Whereas therapy could lead to temporary discomfort as individuals confront difficult topics. However, these treatments are generally effective over time and any side effects should be discussed with a healthcare provider.</w:t>
      </w:r>
    </w:p>
    <w:p>
      <w:r>
        <w:br w:type="page"/>
      </w:r>
    </w:p>
    <w:p>
      <w:pPr>
        <w:pStyle w:val="Heading2"/>
      </w:pPr>
      <w:r>
        <w:t>Chat Path: MentalHealthMate AI: A Mental Health Therapy and Diagnoser Chatbot / Panic Attack Support Module / Training for Caregivers of Panic Attack Patients / Talking to a Person Having a Panic Attack</w:t>
      </w:r>
    </w:p>
    <w:p>
      <w:r>
        <w:rPr>
          <w:b/>
        </w:rPr>
        <w:t xml:space="preserve">Assistant: </w:t>
      </w:r>
      <w:r>
        <w:rPr>
          <w:b w:val="0"/>
        </w:rPr>
        <w:t>## Talking to a Person Having a Panic Attack</w:t>
        <w:br/>
        <w:br/>
        <w:t>**Causes/Theories:**</w:t>
        <w:br/>
        <w:br/>
        <w:t>A panic attack can be triggered by a variety of factors such as stress, anxiety, traumatic events, or a fear/phobia. Genetic predisposition, brain chemistry, and lifestyle factors can also contribute to the likelihood of experiencing a panic attack. It's important to note that the triggers may vary greatly from person to person.</w:t>
        <w:br/>
        <w:br/>
        <w:t>**Symptoms:**</w:t>
        <w:br/>
        <w:br/>
        <w:t>Recognizing when someone is having a panic attack is crucial, especially when helping them navigate through the event. Typical symptoms of a panic attack might include:</w:t>
        <w:br/>
        <w:br/>
        <w:t>1. Rapid, intense, erratic heartbeat</w:t>
        <w:br/>
        <w:t>2. Sweating or shaking</w:t>
        <w:br/>
        <w:t>3. Shortness of breath or feelings of being choked</w:t>
        <w:br/>
        <w:t>4. Nausea or abdominal discomfort</w:t>
        <w:br/>
        <w:t>5. Feeling dizzy, light-headed, or faint</w:t>
        <w:br/>
        <w:t>6. Feelings of unreality or being detached from oneself</w:t>
        <w:br/>
        <w:t>7. Fear of losing control or impending doom</w:t>
        <w:br/>
        <w:br/>
        <w:t>**Diagnosis:**</w:t>
        <w:br/>
        <w:br/>
        <w:t>Panic attacks are usually diagnosed by a mental health professional who will conduct a comprehensive psychiatric evaluation. This includes questions about symptoms, mental health history, and family history of mental health disorders. Physical examination and tests might be needed to rule out other health conditions that could be causing the symptoms.</w:t>
        <w:br/>
        <w:br/>
        <w:t>**Treatment:**</w:t>
        <w:br/>
        <w:br/>
        <w:t xml:space="preserve">The primary treatment for panic attacks includes psychological therapy, particularly Cognitive Behavioral Therapy (CBT), and medication like selective serotonin reuptake inhibitors (SSRIs) or benzodiazepines. Therapists might also introduce relaxation and grounding techniques to help manage symptoms during a panic attack. </w:t>
        <w:br/>
        <w:br/>
        <w:t>**Coping:**</w:t>
        <w:br/>
        <w:br/>
        <w:t>When someone is experiencing a panic attack, it's crucial to provide a calm, reassuring presence while encouraging slow and steady breathing. Validate their experience and avoid minimizing their feelings or symptoms, while reminding them that this moment is temporary and they're not alone. Suggesting grounding techniques like focusing on their senses or engaging in simple movements can also be beneficial.</w:t>
        <w:br/>
        <w:br/>
        <w:t>**FAQs:**</w:t>
        <w:br/>
        <w:br/>
        <w:t xml:space="preserve">* _What are the initial steps if suspecting a panic attack?_ </w:t>
        <w:br/>
        <w:br/>
        <w:t>If you suspect someone is having a panic attack, encourage them to find a safe and comfortable space if possible. Ask them to focus on their breath and offer calm reassurances. If the symptoms don't improve after about 20 minutes, or they're experiencing chest pain, difficulty breathing, or fainting, seek medical help immediately.</w:t>
        <w:br/>
        <w:br/>
        <w:t>* _How does a panic attack differ from similar conditions?_</w:t>
        <w:br/>
        <w:br/>
        <w:t>Although panic attacks share similar symptoms with conditions like anxiety or heart attacks, they often come on suddenly and intensely before subsiding after a relatively short period of time. Panic attacks often lead to severe worry about when the next episode may occur.</w:t>
        <w:br/>
        <w:br/>
        <w:t>* _What are the common side effects of treatments?_</w:t>
        <w:br/>
        <w:br/>
        <w:t>Side effects may vary based on the individual and the type of treatment. Medications like SSRIs and benzodiazepines can have side effects like drowsiness, nausea, insomnia, or sexual dysfunction. Meanwhile, side-effects of therapy can include temporary discomfort during the recall of distressing situations. It's always recommended to discuss potential side effects with the treating healthcare professional.</w:t>
      </w:r>
    </w:p>
    <w:p>
      <w:r>
        <w:br w:type="page"/>
      </w:r>
    </w:p>
    <w:p>
      <w:pPr>
        <w:pStyle w:val="Heading2"/>
      </w:pPr>
      <w:r>
        <w:t>Chat Path: MentalHealthMate AI: A Mental Health Therapy and Diagnoser Chatbot / Panic Attack Support Module / Training for Caregivers of Panic Attack Patients / Emergency Measures During Severe Panic Attacks</w:t>
      </w:r>
    </w:p>
    <w:p>
      <w:r>
        <w:rPr>
          <w:b/>
        </w:rPr>
        <w:t xml:space="preserve">Assistant: </w:t>
      </w:r>
      <w:r>
        <w:rPr>
          <w:b w:val="0"/>
        </w:rPr>
        <w:t># Training for Caregivers of Panic Attack Patients: Emergency Measures During Severe Panic Attacks</w:t>
        <w:br/>
        <w:br/>
        <w:t>## Causes/Theories</w:t>
        <w:br/>
        <w:t>Panic attacks are sudden and unexpected surges of fear, terror, or discomfort that can be triggered by various situations or stimuli. These can be a result of genetic factors, stress, certain changes in the brain, or environmental triggers. Panic disorder, a condition that causes recurring panic attacks, can be often linked to family history or other mental health disorders like depression or anxiety. Substance abuse and significant life stressors can also contribute to the onset of panic attacks.</w:t>
        <w:br/>
        <w:br/>
        <w:t>## Symptoms</w:t>
        <w:br/>
        <w:t>During a severe panic attack, the individual may experience:</w:t>
        <w:br/>
        <w:br/>
        <w:t>- Intense fear or terror</w:t>
        <w:br/>
        <w:t>- Rapid heart rate</w:t>
        <w:br/>
        <w:t>- Shaking or trembling</w:t>
        <w:br/>
        <w:t>- Shortness of breath or choking sensations</w:t>
        <w:br/>
        <w:t>- Chest pain</w:t>
        <w:br/>
        <w:t>- Uncontrollable crying</w:t>
        <w:br/>
        <w:t>- Feeling detached from reality</w:t>
        <w:br/>
        <w:t>- Fear of losing control or dying</w:t>
        <w:br/>
        <w:br/>
        <w:t>## Diagnosis</w:t>
        <w:br/>
        <w:t>Panic attacks and panic disorder are usually diagnosed through a detailed clinical interview where the mental health professional assesses the individual’s symptoms, medical history, and emotional state. Physical exams and psychological tests may also be conducted to rule out other medical conditions that could be causing the symptoms.</w:t>
        <w:br/>
        <w:br/>
        <w:t>## Treatment</w:t>
        <w:br/>
        <w:t>Treatment of panic attacks often involves a combination of:</w:t>
        <w:br/>
        <w:br/>
        <w:t>- **Psychotherapy:** Cognitive-Behavioral Therapy (CBT) is commonly used, where individuals learn new ways to understand and manage their symptoms.</w:t>
        <w:br/>
        <w:t xml:space="preserve">  </w:t>
        <w:br/>
        <w:t>- **Medications:** Antidepressants, benzodiazepines, or certain types of antipsychotic meds can help manage panic attacks.</w:t>
        <w:br/>
        <w:t xml:space="preserve">  </w:t>
        <w:br/>
        <w:t>- **Lifestyle changes:** Regular exercise, reduced caffeine intake, and practicing stress management techniques can help decrease the frequency and severity of panic attacks.</w:t>
        <w:br/>
        <w:br/>
        <w:t xml:space="preserve">## Coping </w:t>
        <w:br/>
        <w:t>Emergency measures during a severe panic attack can involve:</w:t>
        <w:br/>
        <w:br/>
        <w:t>- Guiding the person to a quiet place</w:t>
        <w:br/>
        <w:t>- Assisting them with breath control exercises</w:t>
        <w:br/>
        <w:t>- Constantly reassuring them they are safe</w:t>
        <w:br/>
        <w:t>- Reminding them the attack is temporary</w:t>
        <w:br/>
        <w:t>- Encouraging them to relax, perhaps through guided imagery or progressive muscle relaxation techniques.</w:t>
        <w:br/>
        <w:br/>
        <w:t>## FAQs</w:t>
        <w:br/>
        <w:br/>
        <w:t>- **Initial steps if suspecting a panic attack?**</w:t>
        <w:br/>
        <w:t xml:space="preserve">  If you believe someone might be having a panic attack, try to help them calm down by encouraging deep breathing, finding a quiet place, and reminding them they're not in danger. Seek professional help if the attacks occur frequently.</w:t>
        <w:br/>
        <w:br/>
        <w:t>- **How does a panic attack differ from similar conditions?**</w:t>
        <w:br/>
        <w:t xml:space="preserve">  Panic attacks usually occur without warning and involve an overwhelming sense of fear or dread. They may resemble symptoms of heart issues, making it essential to reach out to a healthcare professional for an accurate diagnosis.</w:t>
        <w:br/>
        <w:br/>
        <w:t>- **Common side effects of panic attack treatments?**</w:t>
        <w:br/>
        <w:t xml:space="preserve">  Depending on the specific medications used, side effects can include dizziness, nausea, sleepiness, and mood changes. Cognitive-Behavioral Therapy typically doesn't have physical side effects but can initially cause some emotional discomfort.</w:t>
      </w:r>
    </w:p>
    <w:p>
      <w:r>
        <w:br w:type="page"/>
      </w:r>
    </w:p>
    <w:p>
      <w:pPr>
        <w:pStyle w:val="Heading2"/>
      </w:pPr>
      <w:r>
        <w:t>Chat Path: MentalHealthMate AI: A Mental Health Therapy and Diagnoser Chatbot / Panic Attack Support Module / Training for Caregivers of Panic Attack Patients / Professional Help for Panic Attacks</w:t>
      </w:r>
    </w:p>
    <w:p>
      <w:r>
        <w:rPr>
          <w:b/>
        </w:rPr>
        <w:t xml:space="preserve">Assistant: </w:t>
      </w:r>
      <w:r>
        <w:rPr>
          <w:b w:val="0"/>
        </w:rPr>
        <w:t># Professional Help for Panic Attacks</w:t>
        <w:br/>
        <w:br/>
        <w:t>## Causes/Theories</w:t>
        <w:br/>
        <w:t xml:space="preserve">Panic attacks and panic disorder are believed to be the result of a combination of genetic, environmental, and psychological factors. </w:t>
        <w:br/>
        <w:br/>
        <w:t>1. **Genetic Factors**: Known to run in families, the risk of developing panic attacks or panic disorder could be higher if one has a family history of panic disorder, suicide attempts or serious mood disorders.</w:t>
        <w:br/>
        <w:t>2. **Environmental Factors**: Situations or places associated with past attacks can trigger ongoing panic attacks.</w:t>
        <w:br/>
        <w:t>3. **Psychological Factors**: Excessive stress, traumatic experiences (like the death of a loved one, serious accident, or sexual assault), and certain personality traits (like more reactive to stress or prone to negative emotions) can increase the likelihood of panic attacks.</w:t>
        <w:br/>
        <w:br/>
        <w:t>## Symptoms</w:t>
        <w:br/>
        <w:t>Panic attacks typically include some of the following symptoms:</w:t>
        <w:br/>
        <w:t>- Rapid heart rate or palpitations</w:t>
        <w:br/>
        <w:t>- Sweating</w:t>
        <w:br/>
        <w:t>- Trembling or shaking</w:t>
        <w:br/>
        <w:t>- Sensations of shortness of breath or choking</w:t>
        <w:br/>
        <w:t>- Feelings of impending doom</w:t>
        <w:br/>
        <w:t>- Feeling of being out of control</w:t>
        <w:br/>
        <w:br/>
        <w:t>## Diagnosis</w:t>
        <w:br/>
        <w:t>There is no definitive medical test to diagnose panic attacks or panic disorder. Diagnosis is usually based on detailed discussions about symptoms and medical history. However, a physical examination and laboratory tests may be done to rule out other conditions that may mimic panic attacks, including heart disease, thyroid problems, and breathing disorders.</w:t>
        <w:br/>
        <w:br/>
        <w:t>## Treatment</w:t>
        <w:br/>
        <w:t>The main treatment options for panic attacks are psychotherapy (cognitive behavioural therapy being the most effective option), medication (such as selective serotonin reuptake inhibitors, benzodiazepines), and lifestyle changes (regular physical exercise, adequate sleep, eliminating caffeine, and reducing alcohol intake).</w:t>
        <w:br/>
        <w:br/>
        <w:t>## Coping</w:t>
        <w:br/>
        <w:t>Some coping strategies include:</w:t>
        <w:br/>
        <w:t>- Slow, deep breathing</w:t>
        <w:br/>
        <w:t>- Grounding techniques (focusing on the physical environment)</w:t>
        <w:br/>
        <w:t>- Mindfulness and relaxation techniques</w:t>
        <w:br/>
        <w:t>- Regular physical exercise</w:t>
        <w:br/>
        <w:t>- Adequate sleep and diet</w:t>
        <w:br/>
        <w:br/>
        <w:t>## FAQs</w:t>
        <w:br/>
        <w:t xml:space="preserve">**Initial steps to take if suspecting the condition?**  </w:t>
        <w:br/>
        <w:t>If you suspect that you are experiencing panic attacks, the first step is to seek help from a medical professional right away. They can evaluate your symptoms, rule out other conditions, and guide you towards an effective treatment plan.</w:t>
        <w:br/>
        <w:br/>
        <w:t xml:space="preserve">**How does it differ from similar conditions?**  </w:t>
        <w:br/>
        <w:t>Panic attacks are unique in their intensity and suddenness. Unlike generalized anxiety disorder, where worry and fear may be constant, panic attacks are episodic, subject to an abrupt onset, and typically peak within 10 minutes.</w:t>
        <w:br/>
        <w:br/>
        <w:t xml:space="preserve">**Common side effects of treatments?**  </w:t>
        <w:br/>
        <w:t>Side effects depend on the specific treatment. For medications, side effects may include dizziness, dry mouth, nausea, insomnia, and weight gain. For psychotherapy, one may initially feel uncomfortable discussing or confronting anxiety-related feelings or experiences.</w:t>
      </w:r>
    </w:p>
    <w:p>
      <w:r>
        <w:br w:type="page"/>
      </w:r>
    </w:p>
    <w:p>
      <w:pPr>
        <w:pStyle w:val="Heading2"/>
      </w:pPr>
      <w:r>
        <w:t>Chat Path: MentalHealthMate AI: A Mental Health Therapy and Diagnoser Chatbot / Panic Attack Support Module / Training for Caregivers of Panic Attack Patients / Maintaining Your Own Mental Health</w:t>
      </w:r>
    </w:p>
    <w:p>
      <w:r>
        <w:rPr>
          <w:b/>
        </w:rPr>
        <w:t xml:space="preserve">Assistant: </w:t>
      </w:r>
      <w:r>
        <w:rPr>
          <w:b w:val="0"/>
        </w:rPr>
        <w:t># Maintaining Your Own Mental Health</w:t>
        <w:br/>
        <w:br/>
        <w:t>### Causes/Theories:</w:t>
        <w:br/>
        <w:br/>
        <w:t xml:space="preserve">Like physical health, many factors can affect mental health including genetic, environmental, and psychological factors. Stress, trauma, substance abuse, or even physical illnesses can take a toll on one's mental health. </w:t>
        <w:br/>
        <w:br/>
        <w:t xml:space="preserve">1. **Genetics**: Having a family history of mental health disorders can increase the risk. </w:t>
        <w:br/>
        <w:t xml:space="preserve">2. **Environmental Factors**: Exposure to violence, injury, neglect or poverty may make some people more susceptible. </w:t>
        <w:br/>
        <w:t>3. **Brain Chemistry**: Imbalances in the body's chemical systems, as well as changes in the way the brain functions can result in mental disorders.</w:t>
        <w:br/>
        <w:t>4. **Psychological Factors**: Certain personality traits, such as low self-esteem, perfectionism, or high levels of stress can also contribute to poor mental health.</w:t>
        <w:br/>
        <w:br/>
        <w:t>### Symptoms:</w:t>
        <w:br/>
        <w:br/>
        <w:t>Signs that your mental health may be suffering can include:</w:t>
        <w:br/>
        <w:br/>
        <w:t>1. Abnormal eating or sleeping habits</w:t>
        <w:br/>
        <w:t>2. Lack of interest in daily activities or hobbies</w:t>
        <w:br/>
        <w:t>3. Difficulty in maintaining relationships</w:t>
        <w:br/>
        <w:t>4. Feeling hopeless, helpless, or experiencing frequent mood swings</w:t>
        <w:br/>
        <w:t>5. Having thoughts of self-harm or suicide</w:t>
        <w:br/>
        <w:br/>
        <w:t>### Diagnosis:</w:t>
        <w:br/>
        <w:br/>
        <w:t>There's no definitive lab test for diagnosing most mental illnesses. Mental health professionals use various clinical interviews and assessment tools to evaluate a person for mental disorders.</w:t>
        <w:br/>
        <w:br/>
        <w:t>### Treatment:</w:t>
        <w:br/>
        <w:br/>
        <w:t>Treatment depends on the type of mental health problem, but can include one or a combination of the following:</w:t>
        <w:br/>
        <w:br/>
        <w:t>1. **Psychotherapy**: Also known as therapy, talk therapy, or counseling, this involves speaking with a mental health professional.</w:t>
        <w:br/>
        <w:t>2. **Medication**: Different types of medications can help manage symptoms of mental disorders.</w:t>
        <w:br/>
        <w:t>3. **Lifestyle Adjustments**: This may include regular physical exercise, a healthy diet, adequate sleep, reducing caffeine and alcohol intake, excluding illicit drugs, and maintaining a regular routine.</w:t>
        <w:br/>
        <w:br/>
        <w:t>### Coping:</w:t>
        <w:br/>
        <w:br/>
        <w:t>Maintaining good mental health is crucial for living a fulfilling life. Here are a few ways to take care of your mental health:</w:t>
        <w:br/>
        <w:br/>
        <w:t>1. Avoid alcohol, smoking and drugs.</w:t>
        <w:br/>
        <w:t>2. Stay active and eat a balanced diet.</w:t>
        <w:br/>
        <w:t>3. Get enough sleep and take time for yourself.</w:t>
        <w:br/>
        <w:t>4. Stay connected with people who care about you.</w:t>
        <w:br/>
        <w:t>5. Try mindfulness and relaxation techniques.</w:t>
        <w:br/>
        <w:br/>
        <w:t>### FAQs</w:t>
        <w:br/>
        <w:br/>
        <w:t>**Initial steps if suspecting mental health problems?**</w:t>
        <w:br/>
        <w:t>Try to talk to someone you trust about your feelings and set up an appointment with a mental health professional for evaluation.</w:t>
        <w:br/>
        <w:br/>
        <w:t>**How does mental illness differ from normal stress and sadness?**</w:t>
        <w:br/>
        <w:t>Everyone experiences periods of stress and sadness, but if these feelings are persistent, overwhelming, and interfere with daily activities, it is likely indicative of a mental health disorder.</w:t>
        <w:br/>
        <w:br/>
        <w:t>**Common side effects of treatments?**</w:t>
        <w:br/>
        <w:t>Side effects depend on the type of medication being used. Some common side effects include weight gain, tiredness, nausea, sexual problems, and mood swings. It is important to discuss potential side effects with your health provider before starting any new medication.</w:t>
      </w:r>
    </w:p>
    <w:p>
      <w:r>
        <w:br w:type="page"/>
      </w:r>
    </w:p>
    <w:p>
      <w:pPr>
        <w:pStyle w:val="Heading2"/>
      </w:pPr>
      <w:r>
        <w:t>Chat Path: MentalHealthMate AI: A Mental Health Therapy and Diagnoser Chatbot / Panic Attack Support Module / Training for Caregivers of Panic Attack Patients / Respecting Patient's Privacy and Boundaries</w:t>
      </w:r>
    </w:p>
    <w:p>
      <w:r>
        <w:rPr>
          <w:b/>
        </w:rPr>
        <w:t xml:space="preserve">Assistant: </w:t>
      </w:r>
      <w:r>
        <w:rPr>
          <w:b w:val="0"/>
        </w:rPr>
        <w:t># Respecting Patient's Privacy and Boundaries: Training for Caregivers of Panic Attack Patients</w:t>
        <w:br/>
        <w:br/>
        <w:t>## Causes/Theories</w:t>
        <w:br/>
        <w:br/>
        <w:t>This domain doesn’t have direct causes or theories as it deals with an approach in caregiving rather than a mental disorder itself. However, it's essential in maintaining an individual's mental wellness. Mutual respect and boundary setting are vital for both the caregiver and the person with panic attacks. Taking action without respecting privacy can lead to further distress for the individual, damaged relationships, and potentially, counterproductivity in care.</w:t>
        <w:br/>
        <w:br/>
        <w:t>## Symptoms</w:t>
        <w:br/>
        <w:br/>
        <w:t>This doesn’t directly relate to symptoms of a disease but rather indicators of issues in a caregiving relationship. Signs that a caregiver may not be respecting a patient's privacy and boundaries could include:</w:t>
        <w:br/>
        <w:br/>
        <w:t>- Overstepping everyday personal boundaries, like entering their room without knocking</w:t>
        <w:br/>
        <w:t>- Sharing the patient's personal medical details without consent</w:t>
        <w:br/>
        <w:t>- Ignoring the patient's discomfort when personal boundaries are crossed</w:t>
        <w:br/>
        <w:t>- Insistence on providing help, even when the patient prefers to manage on their own.</w:t>
        <w:br/>
        <w:br/>
        <w:t>## Diagnosis</w:t>
        <w:br/>
        <w:br/>
        <w:t>There is no diagnostic test for this concern. However, a professional, like a clinical psychologist, might be able to assess the patient-caregiver relationship and offer guidance to ensure respect for privacy and boundaries.</w:t>
        <w:br/>
        <w:br/>
        <w:t>## Treatment</w:t>
        <w:br/>
        <w:br/>
        <w:t>The "treatment" for this situation could be seen more as a series of training processes and learning opportunities. These may include:</w:t>
        <w:br/>
        <w:br/>
        <w:t>- **Psychoeducation:** Caregivers can be educated about the importance of respecting privacy and maintaining boundaries. This should also involve teaching empathy and compassion.</w:t>
        <w:br/>
        <w:t>- **Communication Skills Training:** Caregivers should be trained on how to communicate effectively with patients, which includes respecting their opinions and wishes.</w:t>
        <w:br/>
        <w:t>- **Roleplay and Simulation:** Practical activities where caregivers can role-play situations to better understand and respect the boundary and privacy concerns of the patients.</w:t>
        <w:br/>
        <w:br/>
        <w:t>## Coping</w:t>
        <w:br/>
        <w:br/>
        <w:t>Coping skills are essential for both caregivers and individuals with panic attacks:</w:t>
        <w:br/>
        <w:br/>
        <w:t>- **For Caregivers:** You may need to practice patience, self-care, and assertiveness, remembering that it's crucial to respect the patient's independence and personal space.</w:t>
        <w:br/>
        <w:t>- **For Individuals with Panic Attacks:** Stand your ground about your boundaries, share your feelings of discomfort, and let caregivers know how you wish to be cared for and supported.</w:t>
        <w:br/>
        <w:br/>
        <w:t>## FAQs</w:t>
        <w:br/>
        <w:br/>
        <w:t>**Initial steps if suspecting the caregiver doesn't respect privacy and boundaries?**</w:t>
        <w:br/>
        <w:t>Open a dialogue about your concerns. Explain your personal limits and what you define as your private space or information. Seek guidance from a mental health professional if necessary.</w:t>
        <w:br/>
        <w:br/>
        <w:t>**How does it differ from normal caregiving?**</w:t>
        <w:br/>
        <w:t>Even in an intense caregiving situation, privacy and boundaries should still be respected. Complete transparency doesn't mean sacrificing personal space or disregarding autonomy.</w:t>
        <w:br/>
        <w:br/>
        <w:t>**Common side effects if privacy and boundaries are not respected?**</w:t>
        <w:br/>
        <w:t>Effects can range from increased stress and anxiety to feelings of resentment toward the caregiver. It can also lead to decreased trust and efficiency in the caregiving relationship.</w:t>
      </w:r>
    </w:p>
    <w:p>
      <w:r>
        <w:br w:type="page"/>
      </w:r>
    </w:p>
    <w:p>
      <w:pPr>
        <w:pStyle w:val="Heading2"/>
      </w:pPr>
      <w:r>
        <w:t>Chat Path: MentalHealthMate AI: A Mental Health Therapy and Diagnoser Chatbot / Panic Attack Support Module / Training for Caregivers of Panic Attack Patients / Navigating Medical Care and Therapy</w:t>
      </w:r>
    </w:p>
    <w:p>
      <w:r>
        <w:rPr>
          <w:b/>
        </w:rPr>
        <w:t xml:space="preserve">Assistant: </w:t>
      </w:r>
      <w:r>
        <w:rPr>
          <w:b w:val="0"/>
        </w:rPr>
        <w:t># Navigating Medical Care and Therapy for Panic Attack Patients</w:t>
        <w:br/>
        <w:br/>
        <w:t>## Causes/Theories</w:t>
        <w:br/>
        <w:br/>
        <w:t>While the exact causes of panic disorders are not fully understood, following factors are generally considered to contribute:</w:t>
        <w:br/>
        <w:br/>
        <w:t>- **Genetic Factors:** Panic disorders have been found to run in families. Individuals who have relatives with this condition may be more susceptible.</w:t>
        <w:br/>
        <w:br/>
        <w:t>- **Environmental Factors:** Traumatic life events, such as physical or emotional abuse, may trigger panic disorders in individuals who are already predisposed due to genetic factors.</w:t>
        <w:br/>
        <w:br/>
        <w:t>- **Psychological Factors:** Certain personality traits, such as excessive worry or fear, may contribute to a panic disorder. More research is needed in this area to establish the link.</w:t>
        <w:br/>
        <w:br/>
        <w:t>## Symptoms</w:t>
        <w:br/>
        <w:br/>
        <w:t>Symptoms of panic attacks include but are not limited to:</w:t>
        <w:br/>
        <w:br/>
        <w:t>- Rapid heartbeat or palpitations</w:t>
        <w:br/>
        <w:t>- Shortness of breath</w:t>
        <w:br/>
        <w:t>- Trembling or shaking</w:t>
        <w:br/>
        <w:t>- Feeling of choking</w:t>
        <w:br/>
        <w:t>- Fear of losing control or dying</w:t>
        <w:br/>
        <w:br/>
        <w:t>## Diagnosis</w:t>
        <w:br/>
        <w:br/>
        <w:t>Diagnosis of panic disorder is typically based on the symptoms described by the patient. Doctors may conduct physical examinations or tests to rule out other conditions that may cause similar symptoms. If a physical condition is ruled out, a mental health professional typically diagnoses panic disorder based on the frequency and severity of panic attacks, and the person's fear of more attacks.</w:t>
        <w:br/>
        <w:br/>
        <w:t>## Treatment</w:t>
        <w:br/>
        <w:br/>
        <w:t>Treatment for panic disorders can be multifaceted, often involving a combination of therapies:</w:t>
        <w:br/>
        <w:t>- **Psychotherapy:** This is the first-line treatment. Cognitive-behavioral therapy (CBT) is considered especially effective.</w:t>
        <w:br/>
        <w:t>- **Medications:** Antidepressants, benzodiazepines, and certain anti-epileptic drugs can be utilized to manage symptoms.</w:t>
        <w:br/>
        <w:t>- **Lifestyle adjustments:** Regular exercise, a balanced diet, adequate sleep, and abstaining from caffeine, alcohol and illicit substances can reduce the frequency and severity of panic attacks.</w:t>
        <w:br/>
        <w:br/>
        <w:t>## Coping</w:t>
        <w:br/>
        <w:br/>
        <w:t>- **Self-care:** Techniques like deep breathing exercises, progressive muscle relaxation, and mindfulness can help manage symptoms.</w:t>
        <w:br/>
        <w:t>- **Support Groups:** Speaking to others who are experiencing the same struggles can offer comfort, reduce feelings of isolation, and provide practical tips.</w:t>
        <w:br/>
        <w:t>- **Regular exercise:** Physical activity can reduce anxiety by boosting your mood and acting as a natural anti-anxiety treatment.</w:t>
        <w:br/>
        <w:br/>
        <w:t>## FAQs</w:t>
        <w:br/>
        <w:br/>
        <w:t>**What are the initial steps if suspecting a panic disorder?**</w:t>
        <w:br/>
        <w:br/>
        <w:t>First, schedule an appointment with your healthcare provider. They can conduct an examination and potentially refer you to a mental health professional for further evaluation and treatment.</w:t>
        <w:br/>
        <w:br/>
        <w:t>**How does panic disorder differ from similar conditions?**</w:t>
        <w:br/>
        <w:br/>
        <w:t>While other anxiety disorders also involve a fear or worry, panic disorder is unique due to the sudden, unprovoked panic attacks and the intense fear of experiencing more attacks.</w:t>
        <w:br/>
        <w:br/>
        <w:t>**What are common side effects of treatments?**</w:t>
        <w:br/>
        <w:br/>
        <w:t>Side effects vary depending on the treatment. Antidepressants can cause nausea, headaches, and trouble sleeping. Benzodiazepines may cause drowsiness, dizziness, memory problems, or coordination issues. Speak to your doctor about potential side effects and managing them effectively.</w:t>
      </w:r>
    </w:p>
    <w:p>
      <w:r>
        <w:br w:type="page"/>
      </w:r>
    </w:p>
    <w:p>
      <w:pPr>
        <w:pStyle w:val="Heading2"/>
      </w:pPr>
      <w:r>
        <w:t>Chat Path: MentalHealthMate AI: A Mental Health Therapy and Diagnoser Chatbot / Panic Attack Support Module / Training for Caregivers of Panic Attack Patients / Mental Health First Aid Training</w:t>
      </w:r>
    </w:p>
    <w:p>
      <w:r>
        <w:rPr>
          <w:b/>
        </w:rPr>
        <w:t xml:space="preserve">Assistant: </w:t>
      </w:r>
      <w:r>
        <w:rPr>
          <w:b w:val="0"/>
        </w:rPr>
        <w:t># Mental Health First Aid Training for Caregivers of Panic Attack Patients</w:t>
        <w:br/>
        <w:br/>
        <w:t>## Causes/Theories</w:t>
        <w:br/>
        <w:t>Panic attacks can be triggered by a variety of factors including excessive stress or anxiety, phobias, or traumatic events. Gravitating factors can also be physiological – such as hormonal changes, medication side effects, or certain physical health problems. Some individuals might be genetically prone to panic attacks. Chronic health conditions, such as heart disease, diabetes, or respiratory disorders, can also contribute to panic attacks.</w:t>
        <w:br/>
        <w:br/>
        <w:t>## Symptoms</w:t>
        <w:br/>
        <w:t>Key symptoms a caregiver should be aware of in individuals prone to panic attacks:</w:t>
        <w:br/>
        <w:br/>
        <w:t>- Deranged heart rate</w:t>
        <w:br/>
        <w:t>- Excessive sweating</w:t>
        <w:br/>
        <w:t xml:space="preserve">- Trembling </w:t>
        <w:br/>
        <w:t>- Shortness of breath</w:t>
        <w:br/>
        <w:t>- Choking sensation</w:t>
        <w:br/>
        <w:t>- Chest discomfort or pain</w:t>
        <w:br/>
        <w:t>- Fear of losing control, "going crazy," or dying</w:t>
        <w:br/>
        <w:t>- Nausea or abdominal distress</w:t>
        <w:br/>
        <w:t>- Feeling dizzy, unsteady, lightheaded, or faint</w:t>
        <w:br/>
        <w:br/>
        <w:t>## Diagnosis</w:t>
        <w:br/>
        <w:t>There are no specific tests for panic attacks. However, a mental health professional typically diagnoses panic disorders based on a thorough clinical interview and diagnostic guidelines. Depending on the severity, a psychiatrist might suggest a cardiovascular evaluation to rule out heart conditions.</w:t>
        <w:br/>
        <w:br/>
        <w:t>## Treatment</w:t>
        <w:br/>
        <w:t>Treatment commonly comprises strategies like cognitive behavioral therapy, medications (antidepressants or benzodiazepines), and lifestyle adjustments such as regular exercise, healthier eating, adequate sleep, and avoidance of caffeine or other stimulants.</w:t>
        <w:br/>
        <w:br/>
        <w:t>## Coping</w:t>
        <w:br/>
        <w:t>Coping strategies include breathing exercises to calm down, grounding techniques to reconnect with the present moment, and positive affirmations to support mental well-being. Encouraging social interactions and reassuring the individual they are safe can also help.</w:t>
        <w:br/>
        <w:br/>
        <w:t>## FAQs</w:t>
        <w:br/>
        <w:br/>
        <w:t xml:space="preserve">**Initial steps if suspecting the condition?**  </w:t>
        <w:br/>
        <w:t>Begin by confirming symptoms, reassure the individual they are safe, and assist in calming down. Seek professional help if you suspect a panic disorder.</w:t>
        <w:br/>
        <w:br/>
        <w:t xml:space="preserve">**How does it differ from similar conditions?**  </w:t>
        <w:br/>
        <w:t>Panic attacks are sudden and intense, compared to general anxiety which is more chronic. Panic disorders revolve around panic attacks, while other conditions might have panic attacks as a symptom.</w:t>
        <w:br/>
        <w:br/>
        <w:t xml:space="preserve">**Common side effects of treatments?**  </w:t>
        <w:br/>
        <w:t>Medications, like benzodiazepines or antidepressants, can carry risks of side effects such as drowsiness, nausea, and dependency. However, these risks significantly decrease under professional supervision.</w:t>
      </w:r>
    </w:p>
    <w:p>
      <w:r>
        <w:br w:type="page"/>
      </w:r>
    </w:p>
    <w:p>
      <w:pPr>
        <w:pStyle w:val="Heading2"/>
      </w:pPr>
      <w:r>
        <w:t>Chat Path: MentalHealthMate AI: A Mental Health Therapy and Diagnoser Chatbot / Panic Attack Support Module / Training for Caregivers of Panic Attack Patients / Legal Rights of Panic Attack Patients</w:t>
      </w:r>
    </w:p>
    <w:p>
      <w:r>
        <w:rPr>
          <w:b/>
        </w:rPr>
        <w:t xml:space="preserve">Assistant: </w:t>
      </w:r>
      <w:r>
        <w:rPr>
          <w:b w:val="0"/>
        </w:rPr>
        <w:t>### Legal Rights of Panic Attack Patients</w:t>
        <w:br/>
        <w:br/>
        <w:t>**Causes/Theories**:</w:t>
        <w:br/>
        <w:t>Panic attacks are a manifestation of Panic Disorder, an anxiety disorder, triggered by various factors. The exact cause is not known, but it's theorized to be a combination of genetic, environmental, and psychological factors. They often occur unexpectedly, without a clear trigger. However, people with Panic Disorder may go on to associate their panic attacks with certain environments, situations, or stressors, further exacerbating their condition.</w:t>
        <w:br/>
        <w:br/>
        <w:t>**Symptoms**:</w:t>
        <w:br/>
        <w:t>A panic attack is marked by abrupt onset of intense fear or discomfort that reaches a peak within minutes. Symptoms can include palpitations, accelerated heart rate, sweating, trembling, sensations of shortness of breath, feelings of choking, chest pain, nausea, dizziness, fear of losing control or impending doom, feeling of being detached from one's self, numbness, chills or hot flashes.</w:t>
        <w:br/>
        <w:br/>
        <w:t>**Diagnosis**:</w:t>
        <w:br/>
        <w:t>The diagnosis of Panic Disorder involves assessment by a mental health professional. Diagnostics typically include a detailed interview about mental health history and current symptoms, a physical exam to rule out physical health issues, and Psychological assessment to talk about feelings, thoughts, and behavior patterns.</w:t>
        <w:br/>
        <w:br/>
        <w:t>**Treatment**:</w:t>
        <w:br/>
        <w:t>Treatment of Panic Disorder generally involves psychotherapy, medications, or both. Cognitive Behavioral Therapy (CBT) is effective in helping patients understand and manage their disorder. Medications like Antidepressants and Benzodiazepines may be prescribed. Apart from these, lifestyle modifications, such as regular physical activity, mindfulness exercises, and healthy eating habits, can also help in managing panic attacks.</w:t>
        <w:br/>
        <w:br/>
        <w:t>**Coping**:</w:t>
        <w:br/>
        <w:t>Coping strategies include breathing exercises, grounding techniques, mindfulness and relaxation exercises, regular physical activity, and maintaining a healthy, balanced diet. It might be helpful to join a support group or seek help from a mental health professional who specializes in panic disorders.</w:t>
        <w:br/>
        <w:br/>
        <w:t>**FAQs**:</w:t>
        <w:br/>
        <w:br/>
        <w:t>**Q1: What are the initial steps if suspecting a Panic Disorder?**</w:t>
        <w:br/>
        <w:t>A1: If you suspect you're having panic attacks, it is crucial to get professional help. Seek help from a mental health professional, who may then direct you to a psychiatrist or psychologist for further evaluation and treatment.</w:t>
        <w:br/>
        <w:br/>
        <w:t>**Q2: How does Panic Disorder differ from other similar conditions?**</w:t>
        <w:br/>
        <w:t>A2: While symptoms of panic attacks can mimic symptoms of other mental health conditions, Panic Disorder is characterized by recurrent, unexpected panic attacks, followed by at least one month of persistent concern or worry about having further attacks or a significant behavioral change related to the attacks.</w:t>
        <w:br/>
        <w:br/>
        <w:t>**Q3: What are the common side effects of treatments for Panic disorder?**</w:t>
        <w:br/>
        <w:t xml:space="preserve">A3: Side effects vary based on the treatment. Psychotherapy generally doesn't have physical side effects but may cause temporary discomfort as you confront fears and anxieties. Medications like antidepressants and benzodiazepines may have side effects like nausea, sleepiness, dry mouth, and decreased sexual desire, among others. </w:t>
        <w:br/>
        <w:br/>
        <w:t>**Legal Rights of Panic Attack Patients**:</w:t>
        <w:br/>
        <w:t>People who suffer from Panic Disorder, like any other person with a disability, are protected under the Americans with Disabilities Act (ADA), the Rehabilitation Act, and other federal and state laws. These acts protect them from discrimination in various areas including employment, education, and public accommodation. They have the right to request reasonable accommodations at their workplace or school, and to receive appropriate health care and support services.</w:t>
      </w:r>
    </w:p>
    <w:p>
      <w:r>
        <w:br w:type="page"/>
      </w:r>
    </w:p>
    <w:p>
      <w:pPr>
        <w:pStyle w:val="Heading2"/>
      </w:pPr>
      <w:r>
        <w:t>Chat Path: MentalHealthMate AI: A Mental Health Therapy and Diagnoser Chatbot / Panic Attack Support Module / Training for Caregivers of Panic Attack Patients / Rehabilitation and Recovery Support</w:t>
      </w:r>
    </w:p>
    <w:p>
      <w:r>
        <w:rPr>
          <w:b/>
        </w:rPr>
        <w:t xml:space="preserve">Assistant: </w:t>
      </w:r>
      <w:r>
        <w:rPr>
          <w:b w:val="0"/>
        </w:rPr>
        <w:t># Rehabilitation and Recovery Support for Panic Attack Patients</w:t>
        <w:br/>
        <w:br/>
        <w:t xml:space="preserve">## Causes/Theories </w:t>
        <w:br/>
        <w:br/>
        <w:t>Theories suggest that panic attacks can be triggered by a combination of genetic, environmental, and psychological factors. Genetic predispositions can make certain individuals more likely to experience panic attacks or develop panic disorder. Environmental factors, such as stressful life experiences, can expose a person's susceptibility to panic attacks. Psychological aspects, such as certain personality traits, coping skills, or mental health conditions can also contribute to the onset of panic attacks.</w:t>
        <w:br/>
        <w:br/>
        <w:t xml:space="preserve">## Symptoms </w:t>
        <w:br/>
        <w:br/>
        <w:t>Key symptoms indicative of panic attacks include:</w:t>
        <w:br/>
        <w:br/>
        <w:t>- Sudden episodes of intense fear or discomfort.</w:t>
        <w:br/>
        <w:t>- Physical symptoms like palpitations, pounding heart, or increased heart rate.</w:t>
        <w:br/>
        <w:t>- Feelings of impending doom or danger.</w:t>
        <w:br/>
        <w:t>- Fear of loss of control or death.</w:t>
        <w:br/>
        <w:t>- Physical symptoms like sweating, trembling, sensations of shortness of breath, or feelings of choking.</w:t>
        <w:br/>
        <w:br/>
        <w:t xml:space="preserve">## Diagnosis </w:t>
        <w:br/>
        <w:br/>
        <w:t>Diagnosing panic disorder often involves psychological evaluations and medical tests to eliminate other potential causes of symptoms. This could include a physical exam, blood tests, or a psychological self-assessment or screening tool. Clinicians usually use the criteria in the Diagnostic and Statistical Manual of Mental Disorders (DSM-5), published by the American Psychiatric Association, to diagnose panic disorder.</w:t>
        <w:br/>
        <w:br/>
        <w:t xml:space="preserve">## Treatment </w:t>
        <w:br/>
        <w:br/>
        <w:t>Typical treatments for panic attacks include Cognitive-Behavioral Therapy (CBT), medications such as selective serotonin reuptake inhibitors (SSRIs), and benzodiazepines. Other treatments can include panic-focused psychodynamic psychotherapy, exposure therapy, and lifestyle adjustments, such as maintaining a regular sleep schedule, eating balanced meals, and reducing caffeine and alcohol.</w:t>
        <w:br/>
        <w:br/>
        <w:t xml:space="preserve">## Coping </w:t>
        <w:br/>
        <w:br/>
        <w:t>Effectual coping strategies involve learning and practicing various relaxation techniques, such as deep breathing, yoga, and progressive muscle relaxation. Regular physical exercise can help reduce anxiety by boosting the body's ability to handle stress. Mindfulness exercises also provide strategies to stay focused on what's happening now, rather than letting your mind dwell on past or future events.</w:t>
        <w:br/>
        <w:br/>
        <w:t xml:space="preserve">## FAQs </w:t>
        <w:br/>
        <w:br/>
        <w:t>**Initial steps if suspecting the condition?**</w:t>
        <w:br/>
        <w:br/>
        <w:t>If you suspect that you're experiencing panic attacks, the first step should be to consult with a healthcare provider or mental health professional. They can perform an examination and provide a proper diagnosis.</w:t>
        <w:br/>
        <w:br/>
        <w:t>**How does it differ from similar conditions?**</w:t>
        <w:br/>
        <w:br/>
        <w:t>Panic attacks are characterized by sudden, intense periods of fear or discomfort, which peak within minutes. They may occur at any time, even during sleep. This differs from generalized anxiety disorder, where worry and anxiety are spread out over a period of at least six months.</w:t>
        <w:br/>
        <w:br/>
        <w:t>**Common side effects of treatments?**</w:t>
        <w:br/>
        <w:br/>
        <w:t>Medications used to treat panic disorder, such as SSRIs and benzodiazepines, can have side effects like nausea, headache, drowsiness, sexual dysfunction, and dependency issues. Psychological therapies like CBT may initially increase anxiety levels as patients confront their fears. However, these side effects typically decrease over time as individuals become more comfortable with the therapy process.</w:t>
      </w:r>
    </w:p>
    <w:p>
      <w:r>
        <w:br w:type="page"/>
      </w:r>
    </w:p>
    <w:p>
      <w:pPr>
        <w:pStyle w:val="Heading2"/>
      </w:pPr>
      <w:r>
        <w:t>Chat Path: MentalHealthMate AI: A Mental Health Therapy and Diagnoser Chatbot / Panic Attack Support Module / Training for Caregivers of Panic Attack Patients / Guided Relaxation and Mindfulness Techniques</w:t>
      </w:r>
    </w:p>
    <w:p>
      <w:r>
        <w:rPr>
          <w:b/>
        </w:rPr>
        <w:t xml:space="preserve">Assistant: </w:t>
      </w:r>
      <w:r>
        <w:rPr>
          <w:b w:val="0"/>
        </w:rPr>
        <w:t>## Guided Relaxation and Mindfulness Techniques for Caregivers of Panic Attack Patients</w:t>
        <w:br/>
        <w:br/>
        <w:t>### Causes/Theories</w:t>
        <w:br/>
        <w:br/>
        <w:t>While panic attacks may appear random, they're often triggered by a certain situation or thought, particularly if it brings up strong, negative emotions. Current theories propose that genetic and environmental factors, as well as brain chemistry, contribute to their onset. A caregiver's role in this context is not to delve into the causes but to provide effective support during episodes.</w:t>
        <w:br/>
        <w:br/>
        <w:t>### Symptoms</w:t>
        <w:br/>
        <w:br/>
        <w:t>Indicators that caregivers can apply guided relaxation or mindfulness techniques include:</w:t>
        <w:br/>
        <w:br/>
        <w:t>- Noticeable distress or fear that seems out of proportion to the situation</w:t>
        <w:br/>
        <w:t>- The person expresses feelings of impending doom or fear of death</w:t>
        <w:br/>
        <w:t>- The person exhibits physical symptoms like increased heart rate, shaking, sweating, and difficulty breathing</w:t>
        <w:br/>
        <w:br/>
        <w:t>### Diagnosis</w:t>
        <w:br/>
        <w:br/>
        <w:t xml:space="preserve">Diagnosis of panic attacks typically involves a comprehensive evaluation by a mental health professional. As a caregiver, if you notice symptoms of a panic attack, it is crucial to seek professional guidance. </w:t>
        <w:br/>
        <w:br/>
        <w:t xml:space="preserve">### Treatment </w:t>
        <w:br/>
        <w:br/>
        <w:t xml:space="preserve">Mindfulness exercises and guided relaxation techniques are commonly incorporated in Cognitive-Behavioral Therapy, one of the key treatments for panic attacks. </w:t>
        <w:br/>
        <w:br/>
        <w:t>Here are some suggestions:</w:t>
        <w:br/>
        <w:br/>
        <w:t xml:space="preserve">- **Mindful Breathing**: Encourage the person to anchor their attention to the breath, observing each inhale and exhale. </w:t>
        <w:br/>
        <w:br/>
        <w:t>- **Progressive Muscle Relaxation**: Guide them to tense and then release each muscle group, starting from the toes and working up to the face.</w:t>
        <w:br/>
        <w:br/>
        <w:t>- **Visual Guided Imagery**: Have them visualize a serene location or situation to promote calmness.</w:t>
        <w:br/>
        <w:br/>
        <w:t>Remember, these are supportive techniques and do not replace consulting a healthcare professional.</w:t>
        <w:br/>
        <w:br/>
        <w:t xml:space="preserve">### Coping </w:t>
        <w:br/>
        <w:br/>
        <w:t>For caregivers:</w:t>
        <w:br/>
        <w:br/>
        <w:t>- Practice your own self-care. Dealing with panic attacks can be stressful, so ensure you're taking care of yourself, physically and mentally.</w:t>
        <w:br/>
        <w:t>- Watch for symptoms of caregiver burnout, like depression or excessive stress, and seek support if needed.</w:t>
        <w:br/>
        <w:t>- Learn about panic disorders to better understand and empathize with those you're caring for.</w:t>
        <w:br/>
        <w:t>- Remain calm during panic attacks. Your composed presence can help ground the person.</w:t>
        <w:br/>
        <w:br/>
        <w:t>### FAQs</w:t>
        <w:br/>
        <w:br/>
        <w:t>**Initial steps if suspecting the condition?**</w:t>
        <w:br/>
        <w:br/>
        <w:t>If you suspect someone is having a panic attack, help them slow their breathing and remind them that the panic attack will pass. Seek professional help for further guidance.</w:t>
        <w:br/>
        <w:br/>
        <w:t>**How does it differ from similar conditions?**</w:t>
        <w:br/>
        <w:br/>
        <w:t>Panic attacks involve intense fear that comes on suddenly, often alongside physical symptoms. It differentiates from generalized anxiety disorder, which is persistent and pervasive worry about everyday life.</w:t>
        <w:br/>
        <w:br/>
        <w:t>**Common side effects of treatments?**</w:t>
        <w:br/>
        <w:br/>
        <w:t>Treatments like cognitive-behavioral therapy typically have few side effects. Mild discomfort can arise from discussing distressing thoughts or feelings. Medications may have side effects like sleepiness, digestive issues, or mood changes.</w:t>
        <w:br/>
      </w:r>
    </w:p>
    <w:p>
      <w:r>
        <w:br w:type="page"/>
      </w:r>
    </w:p>
    <w:p>
      <w:pPr>
        <w:pStyle w:val="Heading2"/>
      </w:pPr>
      <w:r>
        <w:t>Chat Path: MentalHealthMate AI: A Mental Health Therapy and Diagnoser Chatbot / Panic Attack Support Module / Training for Caregivers of Panic Attack Patients / Support and Counselling Resources</w:t>
      </w:r>
    </w:p>
    <w:p>
      <w:r>
        <w:rPr>
          <w:b/>
        </w:rPr>
        <w:t xml:space="preserve">Assistant: </w:t>
      </w:r>
      <w:r>
        <w:rPr>
          <w:b w:val="0"/>
        </w:rPr>
        <w:t># Support and Counselling Resources for Caregivers of Panic Attack Patients</w:t>
        <w:br/>
        <w:br/>
        <w:t>Being a caregiver for someone dealing with panic attacks can be a challenging journey. By understanding more about these conditions, and having access to several professional resources, caregivers can better support their loved ones.</w:t>
        <w:br/>
        <w:br/>
        <w:t>## Causes/Theories</w:t>
        <w:br/>
        <w:br/>
        <w:t>The exact cause of panic attacks isn't completely understood, but it's thought to involve a combination of genetic, environmental, and psychological factors. Some potential triggers include significant life stress, traumatic events, or changes in brain functionality. It is certain, though, that these attacks aren't the result of personal weakness or a fault in character.</w:t>
        <w:br/>
        <w:br/>
        <w:t xml:space="preserve">## Symptoms </w:t>
        <w:br/>
        <w:br/>
        <w:t>As a caregiver, you can recognize a panic attack in someone by noticing the following key symptoms:</w:t>
        <w:br/>
        <w:t>- Intense fear that strikes suddenly</w:t>
        <w:br/>
        <w:t>- Heart palpitations or chest pain</w:t>
        <w:br/>
        <w:t>- Feeling of choking or trouble breathing</w:t>
        <w:br/>
        <w:t>- Trembling or shaking</w:t>
        <w:br/>
        <w:t>- Sweating</w:t>
        <w:br/>
        <w:t>- Feelings of impending doom</w:t>
        <w:br/>
        <w:br/>
        <w:t>## Diagnosis</w:t>
        <w:br/>
        <w:br/>
        <w:t xml:space="preserve">The diagnosis of panic attacks often involves a detailed psychological evaluation and possibly specific physical tests to rule out other potential causes of symptoms, like thyroid issues or heart disorders. </w:t>
        <w:br/>
        <w:br/>
        <w:t xml:space="preserve">## Treatment </w:t>
        <w:br/>
        <w:br/>
        <w:t>Among the typical treatments for panic attacks are:</w:t>
        <w:br/>
        <w:t>- Cognitive Behavioral Therapy (CBT), which helps patients understand and change thought patterns that lead to harmful behaviors or feelings of panic.</w:t>
        <w:br/>
        <w:t>- Medications such as selective serotonin reuptake inhibitors (SSRIs), benzodiazepines, and others.</w:t>
        <w:br/>
        <w:t>- Lifestyle adjustments such as regular physical exercise, reduced caffeine consumption, sound sleep routines, and a balanced diet.</w:t>
        <w:br/>
        <w:br/>
        <w:t>## Coping</w:t>
        <w:br/>
        <w:br/>
        <w:t>Here are some ways you can help someone during a panic attack:</w:t>
        <w:br/>
        <w:t>-  Help them focus on their breath: Slow, deep breaths can help reduce the panic.</w:t>
        <w:br/>
        <w:t>-  Stay calm and reassure safety: Your calm demeanor can hopefully influence them.</w:t>
        <w:br/>
        <w:t>-  Encourage them to practice mindfulness: Grounding their senses in their environment can help them break free from the cycle of panic.</w:t>
        <w:br/>
        <w:br/>
        <w:t>## FAQs</w:t>
        <w:br/>
        <w:br/>
        <w:t>*Initial steps if suspecting the condition?*</w:t>
        <w:br/>
        <w:t>Look for the common symptoms mentioned above. Encourage your loved one to seek professional help if they experience recurrent panic attacks.</w:t>
        <w:br/>
        <w:br/>
        <w:t>*How does it differ from similar conditions?*</w:t>
        <w:br/>
        <w:t>The suddenness and intensity of fear or discomfort distinguish panic attacks from conditions such as generalized anxiety disorder, which involves prolonged periods of worry and tension.</w:t>
        <w:br/>
        <w:br/>
        <w:t>*Common side effects of treatments?*</w:t>
        <w:br/>
        <w:t>As with any medication, those used for treating panic attacks can have side effects. These may include weight gain, upset stomach, or drowsiness. Cognitive-behavioral therapy doesn't typically have physical side effects, but it can initially cause emotional distress as it involves facing fears.</w:t>
        <w:br/>
        <w:br/>
        <w:t>Remember, as a caregiver, your mental health is important as well. Seek help if you are feeling stressed, overwhelmed, or dealing with problems like sleep disturbances, impaired concentration, or emotional exhaustion.</w:t>
      </w:r>
    </w:p>
    <w:p>
      <w:r>
        <w:br w:type="page"/>
      </w:r>
    </w:p>
    <w:p>
      <w:pPr>
        <w:pStyle w:val="Heading2"/>
      </w:pPr>
      <w:r>
        <w:t>Chat Path: MentalHealthMate AI: A Mental Health Therapy and Diagnoser Chatbot / Panic Attack Support Module / Training for Caregivers of Panic Attack Patients / Pathways to Creating a Safe Environment</w:t>
      </w:r>
    </w:p>
    <w:p>
      <w:r>
        <w:rPr>
          <w:b/>
        </w:rPr>
        <w:t xml:space="preserve">Assistant: </w:t>
      </w:r>
      <w:r>
        <w:rPr>
          <w:b w:val="0"/>
        </w:rPr>
        <w:t># Pathways to Creating a Safe Environment For Panic Attack Patients</w:t>
        <w:br/>
        <w:br/>
        <w:t xml:space="preserve">## Causes/Theories </w:t>
        <w:br/>
        <w:br/>
        <w:t>Panic attacks can be unpredictable, and suggestions as to why they occur are varied. Some theories propose a genetic predisposition, others mention environmental factors like stress, trauma, or significant life changes. A major psychological factor could be heightened sensitivity to bodily sensations, which is common amongst individuals with panic disorder.</w:t>
        <w:br/>
        <w:br/>
        <w:t>These attacks may also be triggered by other medical and mental health conditions. Additionally, substance misuse can create conditions for panic attacks. Therefore, a comprehensive assessment is needed to distinguish between panic attacks and other clinical scenarios.</w:t>
        <w:br/>
        <w:br/>
        <w:t xml:space="preserve">## Symptoms </w:t>
        <w:br/>
        <w:br/>
        <w:t>The most common signs that indicate the need for a safer environment for individuals suffering from panic attacks involve:</w:t>
        <w:br/>
        <w:br/>
        <w:t xml:space="preserve">1. Severe distress when reminded of past panic attacks. </w:t>
        <w:br/>
        <w:t xml:space="preserve">2. Preoccupation with having a panic attack. </w:t>
        <w:br/>
        <w:t xml:space="preserve">3. Behavior changes or avoidant behavior due to fear of panic attacks. </w:t>
        <w:br/>
        <w:br/>
        <w:t xml:space="preserve">## Diagnosis </w:t>
        <w:br/>
        <w:br/>
        <w:t>Diagnosis primarily involves interviews and symptom assessments by a mental health professional. No specific tests can diagnose panic attacks, but clinicians may use a variety of mental health assessments or questionnaires to evaluate the presence of panic attacks and their impact on the individual’s life. Certain medical tests might be necessary to rule out other conditions that might cause similar symptoms.</w:t>
        <w:br/>
        <w:br/>
        <w:t xml:space="preserve">## Treatment </w:t>
        <w:br/>
        <w:br/>
        <w:t>Treatment for panic attacks often includes a combination of psychotherapy, medication, and self-care strategies. Creating a safe environment is a significant aspect of this comprehensive care plan. To provide a secure space:</w:t>
        <w:br/>
        <w:br/>
        <w:t>1. Foster an understanding environment: Encourage open conversations about panic attacks.</w:t>
        <w:br/>
        <w:t>2. Create a calm atmosphere: Limit excessive noise and clutter, as these can be triggering.</w:t>
        <w:br/>
        <w:t>3. Provide easy access to a quiet, comforting space for relaxation and grounding activities.</w:t>
        <w:br/>
        <w:t xml:space="preserve">4. Engage in education about panic attacks: Understand potential triggers and how to best address them. </w:t>
        <w:br/>
        <w:br/>
        <w:t xml:space="preserve">## Coping </w:t>
        <w:br/>
        <w:br/>
        <w:t xml:space="preserve">Practicing mindfulness, regular exercise, healthy sleep routines, and balanced diet can be beneficial. Techniques, like deep breathing or progressive muscle relaxation, can be effective during panic attacks. It's important to have a go-to safety routine or space when feeling overwhelmed. </w:t>
        <w:br/>
        <w:br/>
        <w:t xml:space="preserve">## FAQs </w:t>
        <w:br/>
        <w:br/>
        <w:t>### Initial steps if suspecting the condition?</w:t>
        <w:br/>
        <w:br/>
        <w:t xml:space="preserve">If you or someone else is experiencing frequent panic attacks, it's important to seek help from a healthcare professional for proper diagnosis and treatment. </w:t>
        <w:br/>
        <w:br/>
        <w:t>### How does it differ from similar conditions?</w:t>
        <w:br/>
        <w:br/>
        <w:t>Panic attacks are characterized by sudden, intense fear of impending doom, often coupled with physical symptoms such as trembling, chest pain, and a rapid heart rate. These symptoms differentiate it from conditions which may have a slow onset or trigger less intense yet lingering anxiety.</w:t>
        <w:br/>
        <w:br/>
        <w:t>### Common side effects of treatments?</w:t>
        <w:br/>
        <w:br/>
        <w:t>While psychotherapy generally has few side effects, medications can have. These might include dizziness, headaches, nausea, or alterations in mood or appetite. Always discuss potential side effects and any concerns you might have with your healthcare provider.</w:t>
        <w:br/>
        <w:br/>
        <w:t>As always, it's imperative to consult with a mental health professional or physician for proper diagnosis and treatment pathways.</w:t>
      </w:r>
    </w:p>
    <w:p>
      <w:r>
        <w:br w:type="page"/>
      </w:r>
    </w:p>
    <w:p>
      <w:pPr>
        <w:pStyle w:val="Heading2"/>
      </w:pPr>
      <w:r>
        <w:t>Chat Path: MentalHealthMate AI: A Mental Health Therapy and Diagnoser Chatbot / Suicide Prevention Module</w:t>
      </w:r>
    </w:p>
    <w:p>
      <w:r>
        <w:rPr>
          <w:b/>
        </w:rPr>
        <w:t xml:space="preserve">Assistant: </w:t>
      </w:r>
      <w:r>
        <w:rPr>
          <w:b w:val="0"/>
        </w:rPr>
        <w:t># Suicide Prevention Module</w:t>
        <w:br/>
        <w:br/>
        <w:t>## Causes/Theories:</w:t>
        <w:br/>
        <w:t>Suicidality is a complex issue with multiple overlapping causes, making it difficult to isolate a single etiology. Factors can include an existing mental health disorder (such as depression, anxiety disorders, schizophrenia), substance abuse, a history of trauma or abuse, and certain environmental factors. Additionally, certain factors can heighten risk, such as a previous suicide attempt, family history of suicide, and isolation.</w:t>
        <w:br/>
        <w:br/>
        <w:t>- **Genetic Factors**: Family history of suicide increases one's risk for suicidality, indicating a possible genetic link.</w:t>
        <w:br/>
        <w:t>- **Environmental Factors**: Conditions such as isolation, being the victim of bullying or hate crimes, major life stresses, or loss (job, financial, relationship, etc.), can increase the risk of suicide.</w:t>
        <w:br/>
        <w:t>- **Psychological Factors**: Mental health disorders, particularly mood disorders like depression and bipolar disorder, but also schizophrenia, anxiety disorders, and certain personality disorders, are a major risk factor for suicide.</w:t>
        <w:br/>
        <w:br/>
        <w:t>## Symptoms:</w:t>
        <w:br/>
        <w:t>Key indicators of potential suicidality can include:</w:t>
        <w:br/>
        <w:br/>
        <w:t>- Talking about wanting to die or to kill oneself</w:t>
        <w:br/>
        <w:t>- Looking for a way to kill oneself, such as searching online or buying a gun</w:t>
        <w:br/>
        <w:t>- Talking about feeling hopeless or having no reason to live</w:t>
        <w:br/>
        <w:t>- Talking about feeling trapped or in unbearable pain</w:t>
        <w:br/>
        <w:t>- Talking about being a burden to others</w:t>
        <w:br/>
        <w:t>- Increasing the use of alcohol or drugs</w:t>
        <w:br/>
        <w:t>- Acting anxious or agitated; behaving recklessly</w:t>
        <w:br/>
        <w:t>- Sleeping too little or too much</w:t>
        <w:br/>
        <w:t>- Withdrawing or feeling isolated</w:t>
        <w:br/>
        <w:t>- Showing rage or talking about seeking revenge</w:t>
        <w:br/>
        <w:t>- Displaying extreme mood swings</w:t>
        <w:br/>
        <w:br/>
        <w:t>## Diagnosis:</w:t>
        <w:br/>
        <w:t>There is no specific medical test to diagnose suicidal thoughts. However, doctors and mental health professionals typically evaluate one's risk by:</w:t>
        <w:br/>
        <w:br/>
        <w:t>- Assessing reported feelings of despair, helplessness, or worthlessness</w:t>
        <w:br/>
        <w:t>- Evaluating the severity, duration, and recurrence of these feelings</w:t>
        <w:br/>
        <w:t>- Discussing thoughts of suicide or preoccupation with death</w:t>
        <w:br/>
        <w:t xml:space="preserve">- Checking for a history of mental health disorders </w:t>
        <w:br/>
        <w:t>- Checking for a history of substance abuse</w:t>
        <w:br/>
        <w:t xml:space="preserve">- Discussing any family history of suicide </w:t>
        <w:br/>
        <w:t xml:space="preserve">- Reviewing any history of traumatic events or abuse </w:t>
        <w:br/>
        <w:t>- Completing a suicide risk assessment</w:t>
        <w:br/>
        <w:br/>
        <w:t>## Treatment:</w:t>
        <w:br/>
        <w:t>Approaches to treating suicidality includes:</w:t>
        <w:br/>
        <w:br/>
        <w:t>- **Therapy**: Cognitive Behavioral Therapy (CBT) helps individuals learn new ways of dealing with stressful experiences by training them to consider alternative actions when thoughts of suicide arise. Dialectical Behavior Therapy (DBT) is used primarily for the treatment of individuals with suicidal behaviors and Borderline Personality Disorder.</w:t>
        <w:br/>
        <w:t>- **Medications:** Antidepressants, anti-anxiety medications, or antipsychotic medications may be prescribed.</w:t>
        <w:br/>
        <w:t>- **Lifestyle adjustments:** Regular exercise, a balanced diet, enough sleep, reducing use of alcohol, or avoiding illegal substances can all contribute to improved mental health.</w:t>
        <w:br/>
        <w:br/>
        <w:t>## Coping:</w:t>
        <w:br/>
        <w:t>While everyone has unique ways of coping, these strategies can help:</w:t>
        <w:br/>
        <w:br/>
        <w:t>- Encouraging the person to reach out to friends and family for support</w:t>
        <w:br/>
        <w:t>- Supporting them in contacting a mental health professional or counselor</w:t>
        <w:br/>
        <w:t xml:space="preserve">- Encouraging participation in activities they used to enjoy </w:t>
        <w:br/>
        <w:t>- Encouraging them to stay active and maintain a healthy lifestyle</w:t>
        <w:br/>
        <w:br/>
        <w:t>## FAQs:</w:t>
        <w:br/>
        <w:br/>
        <w:t>**Initial steps if suspecting the condition?**</w:t>
        <w:br/>
        <w:br/>
        <w:t>If you suspect someone may be suicidal, it's important to approach them with compassion and empathy. Encourage them to seek help from a mental health professional and remind them that they are not alone. If they are in immediate danger, call your local emergency services.</w:t>
        <w:br/>
        <w:br/>
        <w:t>**How does it differ from similar conditions?**</w:t>
        <w:br/>
        <w:br/>
        <w:t>Suicidal thoughts are often a symptom of other mental health conditions rather than a condition on its own. They are often associated with conditions such as major depressive disorder, bipolar disorder, and schizophrenia.</w:t>
        <w:br/>
        <w:br/>
        <w:t>**Common side effects of treatments?**</w:t>
        <w:br/>
        <w:br/>
        <w:t>Side effects will depend on the specific treatment approach. Medications, for instance, may cause side effects such as nausea, headaches, and drowsiness. In contrast, therapy may initially cause discomfort as emotional issues are addressed. It's important to note that any side effects should be monitored and discussed with a healthcare provider.</w:t>
      </w:r>
    </w:p>
    <w:p>
      <w:r>
        <w:br w:type="page"/>
      </w:r>
    </w:p>
    <w:p>
      <w:pPr>
        <w:pStyle w:val="Heading2"/>
      </w:pPr>
      <w:r>
        <w:t>Chat Path: MentalHealthMate AI: A Mental Health Therapy and Diagnoser Chatbot / Suicide Prevention Module / Identifying Suicide Warning Signs</w:t>
      </w:r>
    </w:p>
    <w:p>
      <w:r>
        <w:rPr>
          <w:b/>
        </w:rPr>
        <w:t xml:space="preserve">Assistant: </w:t>
      </w:r>
      <w:r>
        <w:rPr>
          <w:b w:val="0"/>
        </w:rPr>
        <w:t># Identifying Suicide Warning Signs</w:t>
        <w:br/>
        <w:br/>
        <w:t>Suicidal thoughts, also known as suicidal ideation, can stem from various psychological, environmental, and genetic factors. The danger lies in not recognizing the warning signs or taking them lightly. Awareness of these signs and the ability to recognize them in others can be the first line of defense.</w:t>
        <w:br/>
        <w:br/>
        <w:t xml:space="preserve">## Causes/Theories </w:t>
        <w:br/>
        <w:br/>
        <w:t>Suicidal ideation can occur due to a complex interplay of various factors:</w:t>
        <w:br/>
        <w:br/>
        <w:t>1. **Genetic Factors**: Some studies indicate that a family history of suicide increases the risk of suicide in subsequent generations.</w:t>
        <w:br/>
        <w:t>2. **Psychological Factors**: Mental health disorders, particularly mood disorders like depression and bipolar disorder, as well as anxiety disorders, schizophrenia, and certain personality disorders, have been linked to increased rates of suicide.</w:t>
        <w:br/>
        <w:t>3. **Environmental Factors**: Situational factors, such as traumatic events, stress, loss, or a significant life change, can trigger suicidal thoughts.</w:t>
        <w:br/>
        <w:br/>
        <w:t xml:space="preserve">## Symptoms </w:t>
        <w:br/>
        <w:br/>
        <w:t>Here are some common suicide warning signs to look out for in yourself or others:</w:t>
        <w:br/>
        <w:br/>
        <w:t>1. Talking about wanting to die or kill oneself</w:t>
        <w:br/>
        <w:t>2. Seeking methods to commit suicide, like searching online or obtaining a gun</w:t>
        <w:br/>
        <w:t>3. Expressing feelings of hopelessness or of having no reason to live</w:t>
        <w:br/>
        <w:t>4. Talking about feeling trapped or in unbearable pain</w:t>
        <w:br/>
        <w:t>5. Exhibiting extreme mood swings, agitation, or recklessness</w:t>
        <w:br/>
        <w:t>6. Increasingly withdrawing or isolating oneself</w:t>
        <w:br/>
        <w:t>7. Increasing use of alcohol or drugs</w:t>
        <w:br/>
        <w:br/>
        <w:t xml:space="preserve">## Diagnosis </w:t>
        <w:br/>
        <w:br/>
        <w:t>Risk assessment is a vital part of identifying suicide warning signs. Clinicians may use various screening tools to assess suicide risk, such as the Columbia Suicide Severity Rating Scale (C-SSRS). However, it's important to reach out to a mental health professional immediately if you or someone else exhibits the warning signs.</w:t>
        <w:br/>
        <w:br/>
        <w:t xml:space="preserve">## Treatment </w:t>
        <w:br/>
        <w:br/>
        <w:t>Professional help is crucial for anyone who is exhibiting suicide warning signs. Treatment may include:</w:t>
        <w:br/>
        <w:br/>
        <w:t>1. **Therapy**: Cognitive Behavioral Therapy (CBT) and Dialectal Behavioral Therapy (DBT) have proven effective in reducing suicidal ideation and attempts.</w:t>
        <w:br/>
        <w:t>2. **Medication**: Antidepressants, anti-anxiety drugs, or antipsychotics may be used as part of the treatment.</w:t>
        <w:br/>
        <w:t>3. **Lifestyle Adjustments**: Regular exercise, a healthy diet, sufficient sleep, and staying away from alcohol and drugs can be beneficial.</w:t>
        <w:br/>
        <w:br/>
        <w:t xml:space="preserve">## Coping </w:t>
        <w:br/>
        <w:br/>
        <w:t>Coping strategies can include:</w:t>
        <w:br/>
        <w:br/>
        <w:t>1. Reaching out to somebody trustworthy about feelings</w:t>
        <w:br/>
        <w:t>2. Keeping oneself safe by not having access to means of suicide</w:t>
        <w:br/>
        <w:t>3. Trying to engage in activities that reduce stress and increase relaxation</w:t>
        <w:br/>
        <w:t>4. Limiting alcohol and avoiding recreational drugs</w:t>
        <w:br/>
        <w:br/>
        <w:t xml:space="preserve">## FAQs </w:t>
        <w:br/>
        <w:br/>
        <w:t>**Initial steps if suspecting the condition?**</w:t>
        <w:br/>
        <w:br/>
        <w:t>Reach out to a mental health professional immediately if you or someone close to you is exhibiting warning signs of suicide. You can also contact a crisis hotline.</w:t>
        <w:br/>
        <w:br/>
        <w:t>**How does it differ from similar conditions?**</w:t>
        <w:br/>
        <w:br/>
        <w:t>Suicidal ideation is a serious and immediate concern. While individuals with different mental health issues may experience thoughts of suicide, it's not a symptom unique to any one condition.</w:t>
        <w:br/>
        <w:br/>
        <w:t>**Common side effects of treatments?**</w:t>
        <w:br/>
        <w:br/>
        <w:t>Medications used to treat the underlying mental health issues associated with suicidal ideation can have various side effects like sleep disturbances, sexual dysfunction, or changes in appetite.</w:t>
        <w:br/>
        <w:br/>
        <w:t>Finally, remember that help is always available, and no one has to face these feelings alone.</w:t>
        <w:br/>
        <w:br/>
        <w:t>&gt; If you're feeling suicidal, please reach out to a healthcare professional or trusted individual in your life immediately.</w:t>
      </w:r>
    </w:p>
    <w:p>
      <w:r>
        <w:br w:type="page"/>
      </w:r>
    </w:p>
    <w:p>
      <w:pPr>
        <w:pStyle w:val="Heading2"/>
      </w:pPr>
      <w:r>
        <w:t>Chat Path: MentalHealthMate AI: A Mental Health Therapy and Diagnoser Chatbot / Suicide Prevention Module / Identifying Suicide Warning Signs / Behavioral Changes</w:t>
      </w:r>
    </w:p>
    <w:p>
      <w:r>
        <w:rPr>
          <w:b/>
        </w:rPr>
        <w:t xml:space="preserve">Assistant: </w:t>
      </w:r>
      <w:r>
        <w:rPr>
          <w:b w:val="0"/>
        </w:rPr>
        <w:t xml:space="preserve">## Causes/Theories (if applicable): </w:t>
        <w:br/>
        <w:br/>
        <w:t>While there isn't a single cause behind suicide, a combination of factors often increases its risk. These include:</w:t>
        <w:br/>
        <w:br/>
        <w:t>- **Psychological factors**: Mental health disorders like depression, bipolar disorder, schizophrenia, anxiety disorders, and substance abuse often precede suicide.</w:t>
        <w:br/>
        <w:t>- **Environmental factors**: This includes access to lethal methods of suicide, prolonged stress (such as bullying, relationship issues), a stressful life event (e.g divorce, a loved one's suicide), or exposure to suicidal behaviors through others or media.</w:t>
        <w:br/>
        <w:t>- **Genetic factors**: Family history of suicide increases the risk. It's still being investigated whether this is due to genetic factors or exposure to suicidal behavior in the family.</w:t>
        <w:br/>
        <w:br/>
        <w:t xml:space="preserve">## Symptoms (if applicable): </w:t>
        <w:br/>
        <w:br/>
        <w:t>Suicidal thoughts might start with subtle changes in behavior. Key indications include:</w:t>
        <w:br/>
        <w:br/>
        <w:t>- Change in routine or sleep pattern</w:t>
        <w:br/>
        <w:t xml:space="preserve">- Neglected personal appearance </w:t>
        <w:br/>
        <w:t>- Isolation or withdrawal from social activities</w:t>
        <w:br/>
        <w:t>- Increased usage of alcohol or drugs</w:t>
        <w:br/>
        <w:t>- Sudden calmness or happiness after a period of depression (could signal they've decided to commit suicide)</w:t>
        <w:br/>
        <w:t>- Giving away personal belongings</w:t>
        <w:br/>
        <w:t>- Setting affairs in order (like writing a will)</w:t>
        <w:br/>
        <w:t>- Expressing a desire to die</w:t>
        <w:br/>
        <w:br/>
        <w:t xml:space="preserve">## Diagnosis (if applicable): </w:t>
        <w:br/>
        <w:br/>
        <w:t>No standard test can diagnose suicidal tendencies. A healthcare provider may use several screenings to assess suicide risk. This will often involve a detailed psychiatric evaluation, conversations with family or friends, and the use of standardized questionnaires that gauge suicidal thoughts.</w:t>
        <w:br/>
        <w:br/>
        <w:t xml:space="preserve">## Treatment (if applicable): </w:t>
        <w:br/>
        <w:br/>
        <w:t>Treatment varies, depending on the individual's risk level. It could involve:</w:t>
        <w:br/>
        <w:br/>
        <w:t>- **Immediate action**: In imminent danger, emergency services should be contacted immediately. The person may need to be hospitalized for their own safety.</w:t>
        <w:br/>
        <w:t>- **Medication**: Antidepressants, anti-anxiety medications, or antipsychotic drugs can help manage underlying mental health issues.</w:t>
        <w:br/>
        <w:t>- **Psychotherapy**: Cognitive-behavioral therapy (CBT) or dialectical behavior therapy (DBT) can help develop coping strategies.</w:t>
        <w:br/>
        <w:t>- **Lifestyle adjustments**: Regular exercise, a healthy diet, enough sleep, limiting alcohol, and avoiding drugs can contribute to better mental health.</w:t>
        <w:br/>
        <w:br/>
        <w:t xml:space="preserve">## Coping (if applicable): </w:t>
        <w:br/>
        <w:br/>
        <w:t>Here are some coping strategies:</w:t>
        <w:br/>
        <w:br/>
        <w:t>- Stay connected to others: Reach out to loved ones or join a support group.</w:t>
        <w:br/>
        <w:t>- Learn to control stress: Deep-breathing techniques, yoga, or other methods can help manage stress.</w:t>
        <w:br/>
        <w:t>- Take care of yourself physically: Exercise regularly, have a balanced diet, and ensure enough sleep.</w:t>
        <w:br/>
        <w:t>- Limit alcohol and avoid drugs: These substances can worsen suicidal thoughts and make it harder to recover from depression.</w:t>
        <w:br/>
        <w:br/>
        <w:t>## FAQs (if applicable):</w:t>
        <w:br/>
        <w:br/>
        <w:t>**Initial steps if suspecting the condition?**</w:t>
        <w:br/>
        <w:t>First, do not neglect the warning signs. Encourage the person to speak openly about their feelings. If the situation is immediate, contact emergency services right away. Helping them connect with mental health professionals is crucial.</w:t>
        <w:br/>
        <w:br/>
        <w:t>**How does it differ from similar conditions?**</w:t>
        <w:br/>
        <w:t>Suicidal tendency isn't a mental health disorder. It is a potential consequence or symptom of several mental health disorders, like depression, bipolar disorder, or PTSD.</w:t>
        <w:br/>
        <w:br/>
        <w:t>**Common side effects of treatments?**</w:t>
        <w:br/>
        <w:t>Side effects vary depending on the treatment. Antidepressants might cause nausea, weight gain or loss, fatigue, trouble sleeping. Antipsychotic drugs may cause weight gain, dizziness, restlessness. Psychotherapy generally doesn't have side effects, but the process can be emotionally challenging.</w:t>
        <w:br/>
      </w:r>
    </w:p>
    <w:p>
      <w:r>
        <w:br w:type="page"/>
      </w:r>
    </w:p>
    <w:p>
      <w:pPr>
        <w:pStyle w:val="Heading2"/>
      </w:pPr>
      <w:r>
        <w:t>Chat Path: MentalHealthMate AI: A Mental Health Therapy and Diagnoser Chatbot / Suicide Prevention Module / Identifying Suicide Warning Signs / Emotional Changes</w:t>
      </w:r>
    </w:p>
    <w:p>
      <w:r>
        <w:rPr>
          <w:b/>
        </w:rPr>
        <w:t xml:space="preserve">Assistant: </w:t>
      </w:r>
      <w:r>
        <w:rPr>
          <w:b w:val="0"/>
        </w:rPr>
        <w:t>### Emotional Changes as Warning Signs of Suicide</w:t>
        <w:br/>
        <w:br/>
        <w:t>Emotional changes can often represent a warning sign for suicide. These changes come in various forms, and could be related to different emotional states such as sadness, anxiety, irritability, and loss of interest in activities that one used to enjoy.</w:t>
        <w:br/>
        <w:br/>
        <w:t>**Causes/Theories:**</w:t>
        <w:br/>
        <w:t>The underlying causes of such emotional changes are often multifaceted, involving various genetic, environmental, and psychological factors:</w:t>
        <w:br/>
        <w:br/>
        <w:t>1. **Genetic Factors:** Certain genetic traits increased the likelihood of developing mental health issues, which can potentially lead to thoughts of suicide.</w:t>
        <w:br/>
        <w:t>2. **Environmental Factors:** Unexpected life events such as job loss, death of loved ones, or traumatic experiences can trigger emotional changes and suicidal thoughts.</w:t>
        <w:br/>
        <w:t xml:space="preserve">3. **Psychological Factors:** Conditions like depression, bipolar disorder, schizophrenia, and various forms of anxiety disorders can often induce suicidal tendencies. </w:t>
        <w:br/>
        <w:br/>
        <w:t xml:space="preserve">**Symptoms:** </w:t>
        <w:br/>
        <w:t>Emotional changes that might signal a risk for suicide include:</w:t>
        <w:br/>
        <w:br/>
        <w:t>- Deep sadness or unexplainable crying spells</w:t>
        <w:br/>
        <w:t>- Severe anxiety, agitation, or irritability</w:t>
        <w:br/>
        <w:t>- Rapid mood swings (more than usual)</w:t>
        <w:br/>
        <w:t>- Loss of interest in previously enjoyed activities</w:t>
        <w:br/>
        <w:t>- Feelings of worthlessness or guilt</w:t>
        <w:br/>
        <w:br/>
        <w:t xml:space="preserve">**Diagnosis:** </w:t>
        <w:br/>
        <w:t>If a person exhibits these symptoms, a professional (like a psychiatrist or a psychologist) may conduct certain assessments. This typically includes a thorough examination of symptoms, personal and familial history, and any previous mental health disorders. They may use standardized assessment tools like the Columbia-Suicide Severity Rating Scale (C-SSRS).</w:t>
        <w:br/>
        <w:br/>
        <w:t xml:space="preserve">**Treatment:** </w:t>
        <w:br/>
        <w:t>The treatment plan for suicidal ideation often includes both medication and psychological therapy:</w:t>
        <w:br/>
        <w:br/>
        <w:t>- **Medications:** Antidepressants, anti-anxiety medications, or antipsychotic drugs can help manage the symptoms that can lead to suicidal thoughts.</w:t>
        <w:br/>
        <w:t>- **Therapy:** Cognitive Behavioral Therapy (CBT) can be beneficial, as it helps individuals change negative thought patterns and develop coping strategies.</w:t>
        <w:br/>
        <w:br/>
        <w:t xml:space="preserve">**Coping:** </w:t>
        <w:br/>
        <w:t>Apart from professional treatment, certain coping strategies might be beneficial:</w:t>
        <w:br/>
        <w:br/>
        <w:t>- Regular exercise can drastically improve your mood</w:t>
        <w:br/>
        <w:t>- Healthy eating habits can regulate your mood swings</w:t>
        <w:br/>
        <w:t>- Limit alcohol and avoid drugs as they can intensify feelings of depression and suicidal thoughts.</w:t>
        <w:br/>
        <w:br/>
        <w:t>**FAQs:**</w:t>
        <w:br/>
        <w:br/>
        <w:t>*What are the initial steps if suspecting the presence of these conditions?*</w:t>
        <w:br/>
        <w:t>If someone is experiencing persistent feelings of sadness, worthlessness, or suicidal thoughts, they should seek help immediately. Contacting a mental health professional or a trusted person in their life is a recommended first step.</w:t>
        <w:br/>
        <w:br/>
        <w:t>*How do these emotional changes differ from normal mood swings?*</w:t>
        <w:br/>
        <w:t>While everyone experiences mood swings, it's the severity and persistence of these emotional changes, particularly if they lead to a decline in daily functioning or suicidal ideation, that differentiates them from normal emotional fluctuations.</w:t>
        <w:br/>
        <w:br/>
        <w:t>*Are there any common side effects of the treatments?*</w:t>
        <w:br/>
        <w:t>Yes, medications used for treating the underlying conditions can have side effects like sleep disturbances, weight changes, or sexual dysfunction. It's important to discuss these potential side effects with healthcare providers.</w:t>
      </w:r>
    </w:p>
    <w:p>
      <w:r>
        <w:br w:type="page"/>
      </w:r>
    </w:p>
    <w:p>
      <w:pPr>
        <w:pStyle w:val="Heading2"/>
      </w:pPr>
      <w:r>
        <w:t>Chat Path: MentalHealthMate AI: A Mental Health Therapy and Diagnoser Chatbot / Suicide Prevention Module / Identifying Suicide Warning Signs / Verbal Indications</w:t>
      </w:r>
    </w:p>
    <w:p>
      <w:r>
        <w:rPr>
          <w:b/>
        </w:rPr>
        <w:t xml:space="preserve">Assistant: </w:t>
      </w:r>
      <w:r>
        <w:rPr>
          <w:b w:val="0"/>
        </w:rPr>
        <w:t>## Identifying Suicide Warning Signs: Verbal Indications</w:t>
        <w:br/>
        <w:br/>
        <w:t>### Causes/Theories</w:t>
        <w:br/>
        <w:br/>
        <w:t>There is no single cause that drives an individual to express verbal indications about suicidal intent or ideation. It often emerges from a complex interplay of genetic, environmental, and psychological factors. Pervasive negative thinking, untreated mental health disorders, family history of suicide, experiencing traumatic events, and a sense of isolation or lack of social support are some of the contributing factors.</w:t>
        <w:br/>
        <w:br/>
        <w:t>### Symptoms</w:t>
        <w:br/>
        <w:br/>
        <w:t>Key verbal indications of suicidal ideation include:</w:t>
        <w:br/>
        <w:br/>
        <w:t>1. Talks about wanting to die or kill oneself.</w:t>
        <w:br/>
        <w:t>2. Speaks about feeling hopeless or having no purpose in life.</w:t>
        <w:br/>
        <w:t>3. Expresses feelings of being trapped or experiencing unbearable pain.</w:t>
        <w:br/>
        <w:t>4. Talks about being a burden to others.</w:t>
        <w:br/>
        <w:t>5. Discusses having no reason to live or desire to not wake up.</w:t>
        <w:br/>
        <w:br/>
        <w:t>### Diagnosis</w:t>
        <w:br/>
        <w:br/>
        <w:t>Predicting or diagnosing suicidal behavior is complex and requires professional help. A mental health professional may use certain assessments as part of suicide risk assessment, including clinical interviews, self-report questionnaires, or express a need for a comprehensive mental health evaluation.</w:t>
        <w:br/>
        <w:br/>
        <w:t>### Treatment</w:t>
        <w:br/>
        <w:br/>
        <w:t>Individuals expressing verbal indications associated with suicide often require immediate professional help. This could include psychiatric hospitalization, psychotherapy, or usage of medications such as antidepressants, antipsychotic medicines, and mood stabilizers as needed. Cognitive Behavioral Therapy (CBT) and Dialectical Behaviour Therapy (DBT) are known to help with suicidal thoughts and behavior.</w:t>
        <w:br/>
        <w:br/>
        <w:t>### Coping</w:t>
        <w:br/>
        <w:br/>
        <w:t>Coping strategies include seeking immediate professional help, reaching out to trusted people, practicing relaxation and stress management techniques, regular physical exercise, maintaining a healthy lifestyle, and adhering to prescribed treatment/therapy.</w:t>
        <w:br/>
        <w:br/>
        <w:t>### FAQs</w:t>
        <w:br/>
        <w:br/>
        <w:t>**Initial steps if suspecting the condition?**</w:t>
        <w:br/>
        <w:t>If you or someone you know exhibits verbal indications suggesting suicide, seek immediate help from a mental health professional or contact a crisis line immediately.</w:t>
        <w:br/>
        <w:br/>
        <w:t>**How does it differ from similar conditions?**</w:t>
        <w:br/>
        <w:t>Unlike other mental health disorders where symptoms may be inwardly directed, verbal indications of suicide convey an explicit or implicit intent to end one's life. This makes it a high-priority emergency.</w:t>
        <w:br/>
        <w:br/>
        <w:t>**Common side effects of treatments?**</w:t>
        <w:br/>
        <w:t>Side effects vary based on the treatment and may include nausea, insomnia, drowsiness, or changes in appetite for medication treatments. In therapy, one may experience emotional discomfort while discussing painful feelings.</w:t>
        <w:br/>
      </w:r>
    </w:p>
    <w:p>
      <w:r>
        <w:br w:type="page"/>
      </w:r>
    </w:p>
    <w:p>
      <w:pPr>
        <w:pStyle w:val="Heading2"/>
      </w:pPr>
      <w:r>
        <w:t>Chat Path: MentalHealthMate AI: A Mental Health Therapy and Diagnoser Chatbot / Suicide Prevention Module / Identifying Suicide Warning Signs / Isolation and Withdrawal</w:t>
      </w:r>
    </w:p>
    <w:p>
      <w:r>
        <w:rPr>
          <w:b/>
        </w:rPr>
        <w:t xml:space="preserve">Assistant: </w:t>
      </w:r>
      <w:r>
        <w:rPr>
          <w:b w:val="0"/>
        </w:rPr>
        <w:t xml:space="preserve">## Isolation and Withdrawal as Warning Signs of Suicidal Tendencies </w:t>
        <w:br/>
        <w:br/>
        <w:t>### Causes/Theories:</w:t>
        <w:br/>
        <w:br/>
        <w:t>Isolation and withdrawal are extensive warning signs of suicidal ideation. Several factors contribute to this behavior:</w:t>
        <w:br/>
        <w:br/>
        <w:t>1. **Psychological factors**: Individuals experiencing depression, anxiety, or other mental health disorders often isolate themselves due to feelings of worthlessness or burden.</w:t>
        <w:br/>
        <w:br/>
        <w:t>2. **Environmental factors**: Experiencing bullying, discrimination, or social exclusion can lead an individual to isolate themselves.</w:t>
        <w:br/>
        <w:br/>
        <w:t>3. **Cognitive aspects**: Certain cognitive distortions or negative thought patterns drive individuals to believe that others do not, or should not, care about them, resulting in self-isolation.</w:t>
        <w:br/>
        <w:br/>
        <w:t>### Symptoms:</w:t>
        <w:br/>
        <w:br/>
        <w:t>Main indicators of self-isolation and withdrawal that may signal suicidal tendencies are:</w:t>
        <w:br/>
        <w:br/>
        <w:t>- Decreased participation in social activities</w:t>
        <w:br/>
        <w:t>- Seemingly less interest in friends and family</w:t>
        <w:br/>
        <w:t xml:space="preserve">- Spending excessive time alone </w:t>
        <w:br/>
        <w:t>- Neglecting responsibilities or hobbies they once enjoyed</w:t>
        <w:br/>
        <w:t>- Avoiding conversations or interactions</w:t>
        <w:br/>
        <w:br/>
        <w:t>### Diagnosis:</w:t>
        <w:br/>
        <w:br/>
        <w:t>Isolation and withdrawal are often self-reported symptoms given to mental health professionals. Family, friends, or teachers may also inform about these changes. Additionally, a mental health professional may use these reports along with diagnostic tools and personal interviews assessing overall mental health and suicide risk.</w:t>
        <w:br/>
        <w:br/>
        <w:t>### Treatment:</w:t>
        <w:br/>
        <w:br/>
        <w:t>The main goal of treatment is to restore the person's desire to connect with others and participate in life. Typical treatments include:</w:t>
        <w:br/>
        <w:br/>
        <w:t>- **Psychotherapy**: Therapies like Cognitive Behavioral Therapy (CBT) or Dialectical Behavior Therapy (DBT) help in identifying and changing harmful thought patterns and teaching coping strategies.</w:t>
        <w:br/>
        <w:br/>
        <w:t>- **Medication**: In cases where a separate mental health disorder like depression or anxiety exists, appropriate medication under a psychiatrist's guidance may alleviate symptoms, making therapy more effective.</w:t>
        <w:br/>
        <w:br/>
        <w:t>- **Social Skills Training**: Supportive therapies may focus on improving interpersonal skills and facilitating better relationships.</w:t>
        <w:br/>
        <w:br/>
        <w:t>### Coping:</w:t>
        <w:br/>
        <w:br/>
        <w:t>Recommended coping strategies include:</w:t>
        <w:br/>
        <w:br/>
        <w:t>- Engaging in social activities, even if they feel challenging.</w:t>
        <w:br/>
        <w:t>- Reaching out to trusted individuals and expressing feelings.</w:t>
        <w:br/>
        <w:t>- Creating a routine that includes regular exercise, healthy eating, and ample sleep.</w:t>
        <w:br/>
        <w:t>- Practicing mindfulness or relaxation techniques.</w:t>
        <w:br/>
        <w:br/>
        <w:t>### FAQs:</w:t>
        <w:br/>
        <w:br/>
        <w:t>**Initial steps if suspecting the condition?**</w:t>
        <w:br/>
        <w:br/>
        <w:t>If you or someone you know displays increased isolation and withdrawal, reach out to them, show them kindness understanding, and encourage them to seek professional help.</w:t>
        <w:br/>
        <w:br/>
        <w:t>**How does it differ from similar conditions?**</w:t>
        <w:br/>
        <w:br/>
        <w:t>While isolation is a common symptom in numerous mental health conditions, when accompanied by other signs of suicidal ideation, such as talking about suicide, expressing feelings of hopelessness, or demonstrating behavioral changes, it increases the risk of suicide.</w:t>
        <w:br/>
        <w:br/>
        <w:t>**Common side effects of treatments?**</w:t>
        <w:br/>
        <w:br/>
        <w:t>Potential side effects depend on the treatment prescribed. Medication can come with side effects like lethargy, dizziness, or nausea. Psychotherapy may initially increase feelings of anxiety or sadness as the patient confronts and processes pent-up emotions. These effects are usually temporary and lessen as treatment progresses.</w:t>
      </w:r>
    </w:p>
    <w:p>
      <w:r>
        <w:br w:type="page"/>
      </w:r>
    </w:p>
    <w:p>
      <w:pPr>
        <w:pStyle w:val="Heading2"/>
      </w:pPr>
      <w:r>
        <w:t>Chat Path: MentalHealthMate AI: A Mental Health Therapy and Diagnoser Chatbot / Suicide Prevention Module / Identifying Suicide Warning Signs / Risky Behavior</w:t>
      </w:r>
    </w:p>
    <w:p>
      <w:r>
        <w:rPr>
          <w:b/>
        </w:rPr>
        <w:t xml:space="preserve">Assistant: </w:t>
      </w:r>
      <w:r>
        <w:rPr>
          <w:b w:val="0"/>
        </w:rPr>
        <w:t>## Risky Behavior and Suicide Warning Signs</w:t>
        <w:br/>
        <w:br/>
        <w:t>### Causes/Theories</w:t>
        <w:br/>
        <w:br/>
        <w:t>People at risk for suicide can oftentimes exhibit an increase in risky or dangerous behavior. This can involve reckless driving, unsafe sex, substance abuse, or operating machinery when impaired. Such behavior can be prompted by several factors, including but not limited to:</w:t>
        <w:br/>
        <w:br/>
        <w:t>1. **Mental Health Disorders:** Conditions such as depression, anxiety, PTSD, bipolar disorder, schizophrenia, etc., might instigate risky behavior in the victim.</w:t>
        <w:br/>
        <w:t>2. **Impulsivity:** Individuals who are impulsive may be more likely to engage in risky behavior without considering the potential consequences.</w:t>
        <w:br/>
        <w:t>3. **Substance Abuse:** Substance abuse can impair judgement, potentially leading to higher-risk behaviors.</w:t>
        <w:br/>
        <w:t>4. **Desperate Escape:** The person may be indifferent towards life, thus not fearing the consequences of risky behaviors.</w:t>
        <w:br/>
        <w:br/>
        <w:t>### Symptoms</w:t>
        <w:br/>
        <w:br/>
        <w:t>If a person is exhibiting increased risky or reckless behavior, it can act as a possible sign of suicide risk. Some major symptoms to look out for might include:</w:t>
        <w:br/>
        <w:br/>
        <w:t>- A noticeable escalation in impulsive or reckless behaviors.</w:t>
        <w:br/>
        <w:t>- Engaging in dangerous activities without considering the consequences.</w:t>
        <w:br/>
        <w:t>- Increased usage of alcohol, drugs or other substances.</w:t>
        <w:br/>
        <w:t>- Negligence of safety measures while performing hazardous tasks.</w:t>
        <w:br/>
        <w:br/>
        <w:t>### Diagnosis</w:t>
        <w:br/>
        <w:br/>
        <w:t>Identifying risky behavior as a warning sign of suicide can be challenging as such behavior often overlaps with signs of other mental health issues or distress symptoms. It generally involves professional assessment which includes:</w:t>
        <w:br/>
        <w:br/>
        <w:t>- Thorough psychological evaluation: This considers feelings, thoughts, behaviors including a tendency towards increased risk-taking behaviors.</w:t>
        <w:br/>
        <w:t>- An assessment of personal and family psychiatric history.</w:t>
        <w:br/>
        <w:t>- Evaluations based on standardized questionnaires or risk assessment tools.</w:t>
        <w:br/>
        <w:br/>
        <w:t>### Treatment</w:t>
        <w:br/>
        <w:br/>
        <w:t>The treatment focuses on mitigating the risk of suicide and addressing the underlying causes influencing it.</w:t>
        <w:br/>
        <w:br/>
        <w:t>- **Therapy:** Cognitive Behavioral Therapy (CBT), Dialectical Behavioral Therapy (DBT), and other therapeutic methods can be beneficial in teaching coping skills and reducing impulsivity.</w:t>
        <w:br/>
        <w:t>- **Medications:** In some cases, medication might be recommended to treat any underlying mental health conditions that may be contributing to increased risky behaviors, including mood stabilizers or antidepressants.</w:t>
        <w:br/>
        <w:t>- **Support Groups:** Can create a sense of community and reduce feelings of isolation.</w:t>
        <w:br/>
        <w:br/>
        <w:t xml:space="preserve">### Coping </w:t>
        <w:br/>
        <w:br/>
        <w:t>Coping mechanisms are essential for someone at risk of suicide and displaying risky behavior. Few such strategies can be:</w:t>
        <w:br/>
        <w:br/>
        <w:t>- Regular therapy and counseling sessions.</w:t>
        <w:br/>
        <w:t>- Applying stress management techniques.</w:t>
        <w:br/>
        <w:t>- Seeking support from friends and family.</w:t>
        <w:br/>
        <w:t>- Practicing mindfulness or other relaxation exercises.</w:t>
        <w:br/>
        <w:t>- Regular physical activity.</w:t>
        <w:br/>
        <w:br/>
        <w:t xml:space="preserve">### FAQs </w:t>
        <w:br/>
        <w:br/>
        <w:t>**Initial steps if suspecting the condition?**</w:t>
        <w:br/>
        <w:br/>
        <w:t>If you suspect someone might be at risk, it's crucial to let them know you're there to support them. Encourage them to seek help from a mental health professional.</w:t>
        <w:br/>
        <w:br/>
        <w:t>**How does it differ from similar conditions?**</w:t>
        <w:br/>
        <w:br/>
        <w:t>Risky behaviors can be symptoms of numerous mental health conditions. It becomes a warning sign of suicide when combined with other indicators like hopelessness, talking about death, social isolation, etc.</w:t>
        <w:br/>
        <w:br/>
        <w:t>**Common side effects of treatments?**</w:t>
        <w:br/>
        <w:br/>
        <w:t>Side effects vary depending upon treatment. Medications can bring about side effects like nausea, dizziness, or increased agitation. Psychological therapies generally have no physical side effects but can initially increase distress as one confronts difficult topics.</w:t>
      </w:r>
    </w:p>
    <w:p>
      <w:r>
        <w:br w:type="page"/>
      </w:r>
    </w:p>
    <w:p>
      <w:pPr>
        <w:pStyle w:val="Heading2"/>
      </w:pPr>
      <w:r>
        <w:t>Chat Path: MentalHealthMate AI: A Mental Health Therapy and Diagnoser Chatbot / Suicide Prevention Module / Identifying Suicide Warning Signs / Sudden Calmness</w:t>
      </w:r>
    </w:p>
    <w:p>
      <w:r>
        <w:rPr>
          <w:b/>
        </w:rPr>
        <w:t xml:space="preserve">Assistant: </w:t>
      </w:r>
      <w:r>
        <w:rPr>
          <w:b w:val="0"/>
        </w:rPr>
        <w:t>## Sudden Calmness</w:t>
        <w:br/>
        <w:br/>
        <w:t>Sudden calmness, particularly when demonstrated in someone who has previously exhibited suicidal behavior or tendencies, can be a critical warning sign of an imminent suicide attempt. This behavior usually arises when the individual has made a decision to end their lives.</w:t>
        <w:br/>
        <w:br/>
        <w:t>### Causes/Theories</w:t>
        <w:br/>
        <w:br/>
        <w:t>The cause behind the sudden calmness can be deeply personal and idiosyncratic to the individual. However, it is largely believed that the calmness arises from the individual having made a decision about suicide and feeling relieved or at peace with this decision. Other contributing factors can include untreated or poorly managed mental health conditions, feelings of hopelessness, or significant personal crisis.</w:t>
        <w:br/>
        <w:br/>
        <w:t>### Symptoms</w:t>
        <w:br/>
        <w:br/>
        <w:t>The major sign is a sudden and noticeable shift in mood and behavior. Individuals may go from being excessively anxious, agitated, or depressed to suddenly displaying calmness, peace, or happiness. They may also begin to put their affairs in order, give away belongings, or make comments about not being a problem anymore.</w:t>
        <w:br/>
        <w:br/>
        <w:t>### Diagnosis</w:t>
        <w:br/>
        <w:br/>
        <w:t>Diagnosing such a state is highly reliant on the observations of those close to the person. Mental health professionals will assess risk factors, the person's mood, thoughts, behavior, and other potential suicide warning signs. They might employ standard screening tools like the Columbia-Suicide Severity Rating Scale (C-SSRS) or the Beck Scale for Suicide Ideation (BSS) to get a better handle on the situation.</w:t>
        <w:br/>
        <w:br/>
        <w:t xml:space="preserve">### Treatment </w:t>
        <w:br/>
        <w:br/>
        <w:t>The treatment largely depends on any underlying mental health conditions and the immediate risk of suicide. Immediate actions might include hospitalization or intensive outpatient treatment. Longer-term treatment approaches might involve cognitive-behavioral therapy, dialectical behavior therapy, medication management, ongoing support, and monitoring.</w:t>
        <w:br/>
        <w:br/>
        <w:t>### Coping</w:t>
        <w:br/>
        <w:br/>
        <w:t>For individuals coping with such feelings, it's important to stay connected with their support system and to not isolate themselves. Seeking immediate mental health support, practicing self-care activities, creating a safety plan, and learning stress management techniques can help.</w:t>
        <w:br/>
        <w:br/>
        <w:t>### FAQs</w:t>
        <w:br/>
        <w:br/>
        <w:t xml:space="preserve">- **Initial steps if suspecting the condition?**  </w:t>
        <w:br/>
        <w:t xml:space="preserve">  If you notice a sudden calmness in a person who has previously exhibited suicidal behavior, it is crucial to act immediately. Openly talk about your concerns and don't hesitate to seek help from mental health professionals or contact a crisis helpline.</w:t>
        <w:br/>
        <w:br/>
        <w:t xml:space="preserve">- **How does it differ from similar conditions?**  </w:t>
        <w:br/>
        <w:t xml:space="preserve">  Sudden calmness isn't a condition or diagnosis by itself but a behavioral sign often linked to an imminent suicide attempt. It is this immediate threat and the contrast with previous behavior that sets it apart from general mood fluctuations or other mental health conditions.</w:t>
        <w:br/>
        <w:br/>
        <w:t xml:space="preserve">- **Common side effects of treatments?**  </w:t>
        <w:br/>
        <w:t xml:space="preserve">  Side effects solely depend on the specific treatments used which could range from psychological interventions to medications. Medication side effects can vary widely but might include issues like decreased appetite, sleep disturbances, or gastrointestinal problems. Psychological interventions generally have no physical side effects but can sometimes lead to intense emotions or feelings of discomfort.</w:t>
      </w:r>
    </w:p>
    <w:p>
      <w:r>
        <w:br w:type="page"/>
      </w:r>
    </w:p>
    <w:p>
      <w:pPr>
        <w:pStyle w:val="Heading2"/>
      </w:pPr>
      <w:r>
        <w:t>Chat Path: MentalHealthMate AI: A Mental Health Therapy and Diagnoser Chatbot / Suicide Prevention Module / Identifying Suicide Warning Signs / Neglecting Personal Appearance</w:t>
      </w:r>
    </w:p>
    <w:p>
      <w:r>
        <w:rPr>
          <w:b/>
        </w:rPr>
        <w:t xml:space="preserve">Assistant: </w:t>
      </w:r>
      <w:r>
        <w:rPr>
          <w:b w:val="0"/>
        </w:rPr>
        <w:t># Neglecting Personal Appearance as a Suicide Warning Sign</w:t>
        <w:br/>
        <w:br/>
        <w:t>**Causes/Theories:**</w:t>
        <w:br/>
        <w:t>The fundamental reasons behind an individual neglecting their personal appearance can be varied and complex, as it often mirrors their mental health state. This could range from depression, anxiety, stress, or even self-loathing. In extreme cases, this neglect may be a warning sign of suicidal thoughts or tendencies. The indifference towards self-care and grooming could be seen as a subconscious form of communicating one's internal struggles or as a sign of defeat - an expression of not caring about life anymore.</w:t>
        <w:br/>
        <w:br/>
        <w:t>**Symptoms:**</w:t>
        <w:br/>
        <w:t>Key signs of neglecting personal appearance include:</w:t>
        <w:br/>
        <w:br/>
        <w:t>- Noticeable decline in personal grooming habits</w:t>
        <w:br/>
        <w:t>- Dressing inappropriately (e.g., for weather, occasion)</w:t>
        <w:br/>
        <w:t>- Not showering or bathing regularly</w:t>
        <w:br/>
        <w:t xml:space="preserve">- Lack of interest in clothes or appearance </w:t>
        <w:br/>
        <w:t xml:space="preserve">- Wearing the same clothes for several days </w:t>
        <w:br/>
        <w:t xml:space="preserve">- Not caring about cleanliness or hygiene </w:t>
        <w:br/>
        <w:t>- Completely ignoring their physical appearance</w:t>
        <w:br/>
        <w:br/>
        <w:t>**Diagnosis:**</w:t>
        <w:br/>
        <w:t>Diagnosing someone's mental health based on their personal neglect is complex and requires professional help. Mental health professionals follow specific guidelines and use the Diagnostic and Statistical Manual, Fifth Edition (DSM-5) for diagnosis. However, physical neglect can be an entry point for deeper exploration about a person's mental health. If anyone you know exhibits these changes, it’s crucial to encourage them to talk about their feelings or seek professional help.</w:t>
        <w:br/>
        <w:br/>
        <w:t>**Treatment:**</w:t>
        <w:br/>
        <w:t>The treatment varies and depends on the root cause(s) of the neglect. This may involve medication if the individual is diagnosed with mental disorders like depression or anxiety. Cognitive Behavioural Therapy (CBT) is often used to manage self-destructive thinking patterns. In some cases, group therapy or inpatient therapy may be necessary.</w:t>
        <w:br/>
        <w:br/>
        <w:t>**Coping:**</w:t>
        <w:br/>
        <w:t>Coping strategies can include:</w:t>
        <w:br/>
        <w:br/>
        <w:t>- Reminding oneself of the importance of self-care in small, consistent ways</w:t>
        <w:br/>
        <w:t>- Joining a support group or seeking out a professional therapist</w:t>
        <w:br/>
        <w:t>- Engaging in physical activities to improve mood and energy</w:t>
        <w:br/>
        <w:t>- Practicing mindfulness and positive affirmations</w:t>
        <w:br/>
        <w:br/>
        <w:t>**FAQs:**</w:t>
        <w:br/>
        <w:br/>
        <w:t>- **Initial steps if suspecting the condition?**</w:t>
        <w:br/>
        <w:t>Encourage open and honest communication without judgement. If the situation seems imminent, do not hesitate to contact a mental health crisis line.</w:t>
        <w:br/>
        <w:br/>
        <w:t>- **How does it differ from similar conditions?**</w:t>
        <w:br/>
        <w:t>Neglecting personal appearance is not a condition, but a symptom. It might be a symptom of depression, anxiety, or more severely, suicide ideation. It's important to consider the symptom in the broader context of the individual's behavior and overall wellbeing.</w:t>
        <w:br/>
        <w:br/>
        <w:t>- **Common side effects of treatments?**</w:t>
        <w:br/>
        <w:t>Side effects depend on the type of treatment. Medication could have side effects like drowsiness, insomnia, weight changes, and more. These should be discussed thoroughly with a healthcare provider. Meanwhile, therapy may cause discomfort as it often involves confronting painful feelings or experiences.</w:t>
      </w:r>
    </w:p>
    <w:p>
      <w:r>
        <w:br w:type="page"/>
      </w:r>
    </w:p>
    <w:p>
      <w:pPr>
        <w:pStyle w:val="Heading2"/>
      </w:pPr>
      <w:r>
        <w:t>Chat Path: MentalHealthMate AI: A Mental Health Therapy and Diagnoser Chatbot / Suicide Prevention Module / Identifying Suicide Warning Signs / Negative Self-Talk</w:t>
      </w:r>
    </w:p>
    <w:p>
      <w:r>
        <w:rPr>
          <w:b/>
        </w:rPr>
        <w:t xml:space="preserve">Assistant: </w:t>
      </w:r>
      <w:r>
        <w:rPr>
          <w:b w:val="0"/>
        </w:rPr>
        <w:t>## Negative Self-Talk as a Suicide Warning Sign</w:t>
        <w:br/>
        <w:br/>
        <w:t>Negative self-talk is a powerful suicide warning sign. It often reflects a person's internal beliefs and expectations about themselves. When a person turns to persistent negative self-talk, it suggests that they are struggling with feelings of self-loathing, guilt, shame, worthlessness and similar negative outlooks. This self-defeating dialogue can have a major impact on a person's mental health, and can lead to suicidal ideation in severe cases.</w:t>
        <w:br/>
        <w:br/>
        <w:t>**Causes/Theories**</w:t>
        <w:br/>
        <w:br/>
        <w:t>It's hard to pinpoint one exact cause of negative self-talk, but it's linked to multiple factors including:</w:t>
        <w:br/>
        <w:br/>
        <w:t>- **Psychological history**: A person with a history of mental health disorders such as depression or anxiety is more prone to engaging in negative self-talk.</w:t>
        <w:br/>
        <w:br/>
        <w:t>- **Environmental influences**: A person who has grown up in an environment characterized by criticism, abuse, or neglect may be more likely to develop negative self-talk patterns.</w:t>
        <w:br/>
        <w:br/>
        <w:t>- **Negative life experiences**: Negative life experiences like breakups, losses, or failures can trigger or reinforce negative self-talk.</w:t>
        <w:br/>
        <w:br/>
        <w:t>**Symptoms**</w:t>
        <w:br/>
        <w:br/>
        <w:t>Key signs of negative self-talk include, but are not restricted to:</w:t>
        <w:br/>
        <w:br/>
        <w:t>- Persistent criticisms of oneself</w:t>
        <w:br/>
        <w:t>- Always expecting the worst to happen</w:t>
        <w:br/>
        <w:t>- Blaming oneself for things that aren't their responsibility</w:t>
        <w:br/>
        <w:t>- Distorting reality to match negative perceptions</w:t>
        <w:br/>
        <w:t>- Struggling with feelings of guilt and shame</w:t>
        <w:br/>
        <w:br/>
        <w:t>**Diagnosis**</w:t>
        <w:br/>
        <w:br/>
        <w:t>Negative self-talk on its own is not diagnostic of any specific disorder. However, it is a common mental health symptom that can lead to severe consequences if not addressed. Mental health professionals often identify these patterns during therapy, after observing a person's thought process.</w:t>
        <w:br/>
        <w:br/>
        <w:t>**Treatment**</w:t>
        <w:br/>
        <w:br/>
        <w:t>Treatments for negative self-talk can be varied and depend largely on the mental health condition that the individual is dealing with:</w:t>
        <w:br/>
        <w:br/>
        <w:t>- **Cognitive-Behavioral Therapy (CBT)**: CBT helps individuals become aware of negative self-talk and teaches them to replace it with positive or neutral thoughts.</w:t>
        <w:br/>
        <w:br/>
        <w:t>- **Mindfulness-Based Cognitive Therapy (MBCT)**: MBCT combines cognitive therapy techniques with mindfulness strategies to help change the way you relate to your thoughts and feelings.</w:t>
        <w:br/>
        <w:br/>
        <w:t>- **Dialectical Behavior Therapy (DBT)**: DBT helps those with suicidal thoughts or self-harming tendencies and works on accepting and changing negative thoughts and feelings.</w:t>
        <w:br/>
        <w:br/>
        <w:t>**Coping**</w:t>
        <w:br/>
        <w:br/>
        <w:t>Here are some primary coping strategies:</w:t>
        <w:br/>
        <w:br/>
        <w:t>- **Cognitive restructuring**: This involves challenging destructive beliefs and replacing them with more constructive ones.</w:t>
        <w:br/>
        <w:br/>
        <w:t>- **Mindfulness exercises**: This can help to distance oneself from destructive self-talk.</w:t>
        <w:br/>
        <w:br/>
        <w:t>- **Support network**: Reaching out to trusted loved ones for emotional support.</w:t>
        <w:br/>
        <w:br/>
        <w:t>- **Physical activity**: Regular physical activity has been proven to boost mood and decrease negative thoughts.</w:t>
        <w:br/>
        <w:br/>
        <w:t>**FAQs**</w:t>
        <w:br/>
        <w:br/>
        <w:t>- **Initial steps if suspecting the condition?** If you or someone you know engages in persistent negative self-talk, reaching out to a mental health professional should be your first step.</w:t>
        <w:br/>
        <w:br/>
        <w:t>- **How does it differ from similar conditions?** Negative self-talk can be a symptom of multiple mental health disorders. The presence of other symptoms is what usually denotes one disorder from another.</w:t>
        <w:br/>
        <w:br/>
        <w:t>- **Common side effects of treatments?** Side effects largely depend on the individual's specific treatment plan. It's possible to feel worse before starting to feel better when beginning psychotherapy.</w:t>
        <w:br/>
      </w:r>
    </w:p>
    <w:p>
      <w:r>
        <w:br w:type="page"/>
      </w:r>
    </w:p>
    <w:p>
      <w:pPr>
        <w:pStyle w:val="Heading2"/>
      </w:pPr>
      <w:r>
        <w:t>Chat Path: MentalHealthMate AI: A Mental Health Therapy and Diagnoser Chatbot / Suicide Prevention Module / Identifying Suicide Warning Signs / No Hope for Future</w:t>
      </w:r>
    </w:p>
    <w:p>
      <w:r>
        <w:rPr>
          <w:b/>
        </w:rPr>
        <w:t xml:space="preserve">Assistant: </w:t>
      </w:r>
      <w:r>
        <w:rPr>
          <w:b w:val="0"/>
        </w:rPr>
        <w:t># No Hope for Future - A Suicide Warning Sign</w:t>
        <w:br/>
        <w:br/>
        <w:t xml:space="preserve">## Causes/Theories: </w:t>
        <w:br/>
        <w:t>Feeling hopeless about the future is a common symptom of various mental health disorders, including depression, anxiety, PTSD, and more. Both genetic and environmental factors can contribute to such feelings. Certain life events, such as experiencing trauma or significant loss, can also make people feel this way. In addition, psychological factors such as negative thought patterns and low self-esteem can play a role.</w:t>
        <w:br/>
        <w:br/>
        <w:t>## Symptoms:</w:t>
        <w:br/>
        <w:t>Warning signs include:</w:t>
        <w:br/>
        <w:br/>
        <w:t>- Expressing a belief that things will never get better or there's nothing to look forward to</w:t>
        <w:br/>
        <w:t>- Feelings of worthlessness or guilt</w:t>
        <w:br/>
        <w:t>- Loss of interest in previously enjoyed activities</w:t>
        <w:br/>
        <w:t>- Avoidance of others and social activities</w:t>
        <w:br/>
        <w:br/>
        <w:t>## Diagnosis:</w:t>
        <w:br/>
        <w:t>A comprehensive evaluation by a mental health professional will be needed to properly assess and diagnose the intensity and persistence of these feelings. This might include a clinical interview, standardized assessment tools, and in some cases, a full mental health screening.</w:t>
        <w:br/>
        <w:br/>
        <w:t>## Treatment:</w:t>
        <w:br/>
        <w:t xml:space="preserve">Treatment can comprise psychotherapy (like cognitive-behavioral therapy or dialectical behavior therapy), medication (such as antidepressants or anxiety medication), and lifestyle adjustments (including proper nutrition, regular exercise, sufficient sleep, and reducing stress). </w:t>
        <w:br/>
        <w:br/>
        <w:t>## Coping:</w:t>
        <w:br/>
        <w:t xml:space="preserve">Coping strategies may include: </w:t>
        <w:br/>
        <w:br/>
        <w:t>- Regular engagement in physical activities or hobbies</w:t>
        <w:br/>
        <w:t>- Connecting with supportive people in your life, such as friends, family, or a support group</w:t>
        <w:br/>
        <w:t>- Practicing mindfulness and relaxation techniques</w:t>
        <w:br/>
        <w:t>- Professional counseling</w:t>
        <w:br/>
        <w:br/>
        <w:br/>
        <w:t>## FAQs:</w:t>
        <w:br/>
        <w:br/>
        <w:t>**Initial steps if suspecting the condition?**</w:t>
        <w:br/>
        <w:br/>
        <w:t>If you or someone you know exhibits symptoms like expressing no hope for the future consistently, reach out to a mental health professional as soon as possible. This can be a psychologist, psychiatrist, social worker, or counselor. If immediate assistance is needed, call a crisis helpline.</w:t>
        <w:br/>
        <w:br/>
        <w:t>**How does it differ from similar conditions?**</w:t>
        <w:br/>
        <w:br/>
        <w:t>While hopelessness is common in many mental health conditions, its presence coupled with other signs like expressing a desire to die, increased alcohol or drug usage, and continuous negative self-talk, specifically refers to an increased risk for suicide.</w:t>
        <w:br/>
        <w:br/>
        <w:t>**Common side effects of treatments?**</w:t>
        <w:br/>
        <w:br/>
        <w:t>Possible side effects from treatment depend on the approach. Medications can have physical side effects like weight gain, nausea, or dry mouth. Psychotherapy can sometimes lead to temporary increased feelings of sadness, guilt, or anxiety as difficult subjects are discussed.</w:t>
      </w:r>
    </w:p>
    <w:p>
      <w:r>
        <w:br w:type="page"/>
      </w:r>
    </w:p>
    <w:p>
      <w:pPr>
        <w:pStyle w:val="Heading2"/>
      </w:pPr>
      <w:r>
        <w:t>Chat Path: MentalHealthMate AI: A Mental Health Therapy and Diagnoser Chatbot / Suicide Prevention Module / Identifying Suicide Warning Signs / Impulsivity</w:t>
      </w:r>
    </w:p>
    <w:p>
      <w:r>
        <w:rPr>
          <w:b/>
        </w:rPr>
        <w:t xml:space="preserve">Assistant: </w:t>
      </w:r>
      <w:r>
        <w:rPr>
          <w:b w:val="0"/>
        </w:rPr>
        <w:t>## Impulsivity as a Suicide Warning Sign</w:t>
        <w:br/>
        <w:br/>
        <w:t>Impulsivity refers to the tendency of individuals to act on a whim, displaying behavior characterized by little or no forethought, reflection, or consideration of the consequences. While a certain degree of impulsivity is natural, extreme impulsivity can be a warning sign for suicide, suggesting that the affected individual may act on suicidal thoughts with little regard for the aftermath.</w:t>
        <w:br/>
        <w:br/>
        <w:t>**Causes/Theories**</w:t>
        <w:br/>
        <w:br/>
        <w:t>It's not entirely clear why impulsivity is linked to suicidal thoughts and attempts. However, several theories propose:</w:t>
        <w:br/>
        <w:br/>
        <w:t>- **Genetic factors**: Certain genetic factors and biological predispositions can cause individuals to be more impulsive. These same factors may also contribute to suicidal thoughts or tendencies.</w:t>
        <w:br/>
        <w:br/>
        <w:t>- **Psychological factors**: Individuals struggling with mental illnesses like ADHD, bipolar disorder, depression, and substance abuse disorders, which can already have impulsivity as a symptom, are at higher risk of suicide.</w:t>
        <w:br/>
        <w:br/>
        <w:t>- **Environmental factors**: Stressful life events or present post-traumatic stress disorder may generate a heightened level of impulsivity, hence increasing the risk of suicide.</w:t>
        <w:br/>
        <w:br/>
        <w:t>**Symptoms**</w:t>
        <w:br/>
        <w:br/>
        <w:t>An individual showing signs of extreme impulsivity might:</w:t>
        <w:br/>
        <w:br/>
        <w:t>- Have an increasingly short temper or rarely consider potential consequences</w:t>
        <w:br/>
        <w:t>- Often engage in risky or harmful behaviors</w:t>
        <w:br/>
        <w:t>- Seem unable to delay satisfaction or gratification</w:t>
        <w:br/>
        <w:br/>
        <w:t>**Diagnosis**</w:t>
        <w:br/>
        <w:br/>
        <w:t>While there's no specific test for impulsivity, the diagnosis usually involves a comprehensive assessment by a mental health professional. The provider may use patient interviews, self-report questionnaires, and observations of behavior to gauge impulsivity levels and to assess suicide risk.</w:t>
        <w:br/>
        <w:br/>
        <w:t>**Treatment**</w:t>
        <w:br/>
        <w:br/>
        <w:t>Treatment may include:</w:t>
        <w:br/>
        <w:br/>
        <w:t>- **Medications**: In some cases, medications may be recommended to manage underlying mental health conditions that may be contributing to heightened impulsivity and suicidal risk.</w:t>
        <w:br/>
        <w:br/>
        <w:t xml:space="preserve">- **Psychotherapy**: Cognitive-behavioral therapy can help individuals understand and gain control of impulsive behaviors. </w:t>
        <w:br/>
        <w:br/>
        <w:t>- **Mindfulness training**: Can improve impulse control by training the individual to focus on the present moment and non-judgmental acknowledgement of their feelings and thoughts.</w:t>
        <w:br/>
        <w:br/>
        <w:t>**Coping**</w:t>
        <w:br/>
        <w:br/>
        <w:t>Coping strategies include:</w:t>
        <w:br/>
        <w:br/>
        <w:t>- Developing self-awareness and recognition of impulsive behaviors</w:t>
        <w:br/>
        <w:t>- Practicing relaxation strategies like deep breathing or yoga</w:t>
        <w:br/>
        <w:t>- Improving problem-solving and impulse control through cognitive-behavioral therapy</w:t>
        <w:br/>
        <w:br/>
        <w:t>**FAQs**</w:t>
        <w:br/>
        <w:br/>
        <w:t>- **Initial steps if suspecting the condition?** If you or someone else is demonstrating impulsivity to the point where it's impacting mental well-being, reach out to a mental health professional.</w:t>
        <w:br/>
        <w:br/>
        <w:t>- **How does it differ from similar conditions?** Impulsivity is a symptom rather than a condition itself. It can occur in various mental health conditions including ADHD, bipolar disorder, and borderline personality disorder.</w:t>
        <w:br/>
        <w:br/>
        <w:t>- **Common side effects of treatments?** Medications used to manage impulsivity might have side effects including insomnia, decreased appetite, or mood swings. However, these side effects vary significantly depending on the specific medication and individual sensitivity.</w:t>
      </w:r>
    </w:p>
    <w:p>
      <w:r>
        <w:br w:type="page"/>
      </w:r>
    </w:p>
    <w:p>
      <w:pPr>
        <w:pStyle w:val="Heading2"/>
      </w:pPr>
      <w:r>
        <w:t>Chat Path: MentalHealthMate AI: A Mental Health Therapy and Diagnoser Chatbot / Suicide Prevention Module / Identifying Suicide Warning Signs / Agitation or Restlessness</w:t>
      </w:r>
    </w:p>
    <w:p>
      <w:r>
        <w:rPr>
          <w:b/>
        </w:rPr>
        <w:t xml:space="preserve">Assistant: </w:t>
      </w:r>
      <w:r>
        <w:rPr>
          <w:b w:val="0"/>
        </w:rPr>
        <w:t># Agitation or Restlessness as a Suicide Warning Sign</w:t>
        <w:br/>
        <w:br/>
        <w:t>Agitation or restlessness is a significant suicide warning sign, as it may indicate an underlying emotional disorder such as anxiety, depression, bipolar disorder, or other mental health conditions.</w:t>
        <w:br/>
        <w:br/>
        <w:t xml:space="preserve">### Causes/Theories </w:t>
        <w:br/>
        <w:br/>
        <w:t xml:space="preserve">Agitation or restlessness in individuals can be triggered by a variety of genetic, environmental, and psychological factors. Genetic factors may involve a predisposition to mental health disorders, while environmental factors can include high-stress situations, trauma, or abuse. Psychological factors can involve difficulties in managing negative emotions, coping with stress, or dealing with personality traits such as neuroticism. </w:t>
        <w:br/>
        <w:br/>
        <w:t>### Symptoms</w:t>
        <w:br/>
        <w:br/>
        <w:t>Key symptoms of agitation and restlessness include:</w:t>
        <w:br/>
        <w:br/>
        <w:t>- Feeling on edge or nervous</w:t>
        <w:br/>
        <w:t xml:space="preserve">- An inability to sit still </w:t>
        <w:br/>
        <w:t>- Increased irritability or frustration</w:t>
        <w:br/>
        <w:t>- Racing thoughts</w:t>
        <w:br/>
        <w:t>- Inability to concentrate or focus</w:t>
        <w:br/>
        <w:t>- Unexplained fatigue</w:t>
        <w:br/>
        <w:t>- Difficulty sleeping</w:t>
        <w:br/>
        <w:t>- Increased frequency of panic attacks</w:t>
        <w:br/>
        <w:br/>
        <w:t>### Diagnosis</w:t>
        <w:br/>
        <w:br/>
        <w:t>A mental health professional may use various diagnostic tests to assess agitation and restlessness. These can include interviews and questionnaires that evaluate an individual's thoughts, feelings, and behavior patterns. Some standardized assessment scales are also used, like the Hamilton Rating Scale for Anxiety and the Beck Anxiety Inventory.</w:t>
        <w:br/>
        <w:br/>
        <w:t>### Treatment</w:t>
        <w:br/>
        <w:br/>
        <w:t>Treatment for agitation or restlessness may involve a combination of medication, therapy, or lifestyle adjustments. Medications such as anxiolytics and antidepressants can help alleviate symptoms while cognitive-behavioral therapy (CBT) can teach individuals coping mechanisms and skills to manage their symptoms. Lifestyle adjustments may involve regular exercise, a healthy diet, avoidance of caffeine and alcohol, and establishing regular sleep patterns.</w:t>
        <w:br/>
        <w:br/>
        <w:t>### Coping</w:t>
        <w:br/>
        <w:br/>
        <w:t>Effective coping strategies include:</w:t>
        <w:br/>
        <w:br/>
        <w:t>- Mindfulness and meditation exercises</w:t>
        <w:br/>
        <w:t>- Regular physical activity or exercise</w:t>
        <w:br/>
        <w:t>- Adequate rest and a balanced diet</w:t>
        <w:br/>
        <w:t>- Stress management techniques, such as deep breathing or progressive muscle relaxation</w:t>
        <w:br/>
        <w:t>- Utilizing a support system of friends, family, or a mental health professional</w:t>
        <w:br/>
        <w:br/>
        <w:t>### FAQs</w:t>
        <w:br/>
        <w:br/>
        <w:t>***Initial steps if suspecting the condition?***</w:t>
        <w:br/>
        <w:t xml:space="preserve">If you or someone you know exhibits signs of agitation and restlessness associated with suicidal ideation, it's important to seek help immediately. Reach out to a mental health professional or a trusted individual in your life. </w:t>
        <w:br/>
        <w:br/>
        <w:t>***How does it differ from similar conditions?***</w:t>
        <w:br/>
        <w:t>Not all agitation and restlessness is related to suicidal ideation. However, if these symptoms are accompanied by other suicide warning signs, such as expressing a desire to die, feeling hopeless, increased drug or alcohol use, or changing sleeping or eating habits, it may indicate suicide risk.</w:t>
        <w:br/>
        <w:br/>
        <w:t>***Common side effects of treatments?***</w:t>
        <w:br/>
        <w:t xml:space="preserve">Side effects of medications can include drowsiness, nausea, and changes in appetite, while therapy can initially lead to increased anxiety or emotional discomfort as individuals may have to confront and address difficult emotions and experiences. </w:t>
        <w:br/>
        <w:br/>
        <w:t>Always remember: If you're in crisis, reach out to an emergency medical service or crisis hotline immediately. You're not alone, and help is available.</w:t>
      </w:r>
    </w:p>
    <w:p>
      <w:r>
        <w:br w:type="page"/>
      </w:r>
    </w:p>
    <w:p>
      <w:pPr>
        <w:pStyle w:val="Heading2"/>
      </w:pPr>
      <w:r>
        <w:t>Chat Path: MentalHealthMate AI: A Mental Health Therapy and Diagnoser Chatbot / Suicide Prevention Module / Identifying Suicide Warning Signs / Sleeping Issues</w:t>
      </w:r>
    </w:p>
    <w:p>
      <w:r>
        <w:rPr>
          <w:b/>
        </w:rPr>
        <w:t xml:space="preserve">Assistant: </w:t>
      </w:r>
      <w:r>
        <w:rPr>
          <w:b w:val="0"/>
        </w:rPr>
        <w:t xml:space="preserve">## Sleeping Issues as a Suicide Warning Sign </w:t>
        <w:br/>
        <w:br/>
        <w:t xml:space="preserve">Sleeping issues or insomnia can be a warning sign of suicidal ideation or behavior. Several studies have linked sleep disturbances to an increased risk of suicide. </w:t>
        <w:br/>
        <w:br/>
        <w:t>### Causes/Theories</w:t>
        <w:br/>
        <w:br/>
        <w:t>There are a few theories behind this correlation:</w:t>
        <w:br/>
        <w:br/>
        <w:t>**Psychological distress**: Frequent insomnia can lead to fatigue, lack of focus, and diminished quality of life, increasing psychological distress, and potentially leading to suicidal thoughts.</w:t>
        <w:br/>
        <w:br/>
        <w:t>**Hyperarousal**: Insomnia is linked to a state of hyperarousal or increased physiological and psychological activity, which can exacerbate existing mental health issues and foster suicidal ideation.</w:t>
        <w:br/>
        <w:br/>
        <w:t xml:space="preserve">**Disrupted Circadian Rhythms**: Some studies suggest that disrupted sleep-wake cycles (circadian rhythms) can lead to mood disturbances, contributing to the onset of suicidal thoughts. </w:t>
        <w:br/>
        <w:br/>
        <w:t>### Symptoms</w:t>
        <w:br/>
        <w:br/>
        <w:t>Key symptoms indicating suitability for immediate support include:</w:t>
        <w:br/>
        <w:br/>
        <w:t>1. Persistent insomnia or other sleep disturbances</w:t>
        <w:br/>
        <w:t>2. An increase in depressive or anxious symptoms, particularly linked to the lack of sleep</w:t>
        <w:br/>
        <w:t>3. Signs of fatigue or reduced energy during the day</w:t>
        <w:br/>
        <w:t>4. Frequent nightmares or night terrors</w:t>
        <w:br/>
        <w:t>5. Regular comments about feeling hopeless or trapped, particularly relating to their sleep issues</w:t>
        <w:br/>
        <w:br/>
        <w:t xml:space="preserve">### Diagnosis </w:t>
        <w:br/>
        <w:br/>
        <w:t>Screenings for risks usually start with an evaluation of the individual's sleep patterns, depth, quality, and consistency. Health professionals might use tools like:</w:t>
        <w:br/>
        <w:br/>
        <w:t>- Sleep Diary: Detailed account of sleeping times, quality, disturbances, etc.</w:t>
        <w:br/>
        <w:t>- Self-Report Questionnaires like Insomnia Severity Index (ISI), Beck Depression Inventory (BDI-II), and others specific to understanding suicidal ideations.</w:t>
        <w:br/>
        <w:br/>
        <w:t>### Treatment</w:t>
        <w:br/>
        <w:br/>
        <w:t>Sleep disturbances related to suicide should be addressed as part of a comprehensive mental health treatment plan. Interventions may include:</w:t>
        <w:br/>
        <w:br/>
        <w:t>- **Cognitive Behavioral Therapy for Insomnia (CBT-I)**: This form of therapy focuses on changing sleep habits and addressing misconceptions about sleep and insomnia.</w:t>
        <w:br/>
        <w:t>- **Medications**: In some cases, depending on the severity, sleep medications might be recommended.</w:t>
        <w:br/>
        <w:t>- **Regular Mental Health Check-ups**: Ensuring the individual is regularly meeting with a mental health professional.</w:t>
        <w:br/>
        <w:br/>
        <w:t>### Coping</w:t>
        <w:br/>
        <w:br/>
        <w:t xml:space="preserve">Potential coping strategies include practicing good sleep hygiene, relaxation techniques before bed, and seeking emotional support from friends, family, or mental health professionals. </w:t>
        <w:br/>
        <w:br/>
        <w:t>### FAQs</w:t>
        <w:br/>
        <w:br/>
        <w:t xml:space="preserve">**What should I do if I suspect someone is exhibiting this symptom?** </w:t>
        <w:br/>
        <w:t>Encourage open dialogue and suggest seeking professional help from a therapist, psychiatrist, or other mental healthcare provider.</w:t>
        <w:br/>
        <w:br/>
        <w:t>**How does sleep disturbances as a suicide warning sign differ from regular insomnia?**</w:t>
        <w:br/>
        <w:t>When insomnia is linked to suicide warning signs, individuals typically experience other symptoms such as feelings of hopelessness or increased anxiety and depression.</w:t>
        <w:br/>
        <w:br/>
        <w:t xml:space="preserve">**Are there common side effects of treatments for managing sleep disorders?** </w:t>
        <w:br/>
        <w:t>Common side effects include daytime drowsiness, mental slowing or confusion, and dependence on sleep medications in some cases. It's crucial to discuss these with a healthcare provider.</w:t>
      </w:r>
    </w:p>
    <w:p>
      <w:r>
        <w:br w:type="page"/>
      </w:r>
    </w:p>
    <w:p>
      <w:pPr>
        <w:pStyle w:val="Heading2"/>
      </w:pPr>
      <w:r>
        <w:t>Chat Path: MentalHealthMate AI: A Mental Health Therapy and Diagnoser Chatbot / Suicide Prevention Module / Identifying Suicide Warning Signs / Eating Habits Change</w:t>
      </w:r>
    </w:p>
    <w:p>
      <w:r>
        <w:rPr>
          <w:b/>
        </w:rPr>
        <w:t xml:space="preserve">Assistant: </w:t>
      </w:r>
      <w:r>
        <w:rPr>
          <w:b w:val="0"/>
        </w:rPr>
        <w:t>## Eating Habit Changes As a Suicide Warning Sign</w:t>
        <w:br/>
        <w:br/>
        <w:t xml:space="preserve">### Causes/Theories </w:t>
        <w:br/>
        <w:br/>
        <w:t>Changes in eating habits can be a sign of various mental health issues, including depression, anxiety, stress, and may also be a warning sign of suicidal thoughts. There are multiple reasons this can occur:</w:t>
        <w:br/>
        <w:t>- **Genetic Factors**: Some people might be genetically predisposed to respond to stress or emotional distress by altering their eating habits.</w:t>
        <w:br/>
        <w:t>- **Environmental Factors**: Changes in eating habits can be a reaction to stressful events, major transitions, or changes in life.</w:t>
        <w:br/>
        <w:t>- **Psychological Factors**: Individuals with poor stress management skills or higher levels of emotional pain may use changes in eating habits as a coping mechanism.</w:t>
        <w:br/>
        <w:br/>
        <w:t xml:space="preserve">### Symptoms </w:t>
        <w:br/>
        <w:br/>
        <w:t>Key symptoms or signs indicating changes in eating habits as a suicide warning sign include:</w:t>
        <w:br/>
        <w:t>- Drastic changes in eating habits, like suddenly not eating or overindulging.</w:t>
        <w:br/>
        <w:t>- Rapid weight gain or loss without a clear reason.</w:t>
        <w:br/>
        <w:t>- The person might be nonchalant or dismissive when asked about these changes.</w:t>
        <w:br/>
        <w:t>- Associating guilt or shame with eating.</w:t>
        <w:br/>
        <w:br/>
        <w:t xml:space="preserve">### Diagnosis </w:t>
        <w:br/>
        <w:br/>
        <w:t>Diagnosing suicidal ideation, often a reason behind drastic changes in eating habits, can be complex and requires the expertise of a mental health professional. It often includes:</w:t>
        <w:br/>
        <w:t>- A comprehensive clinical interview.</w:t>
        <w:br/>
        <w:t>- Psychological assessments or questionnaires.</w:t>
        <w:br/>
        <w:t>- If necessary, physical health evaluations for identifying any underlying conditions influencing eating habits.</w:t>
        <w:br/>
        <w:br/>
        <w:t xml:space="preserve">### Treatment </w:t>
        <w:br/>
        <w:br/>
        <w:t>Treatment for managing eating habit changes due to suicidal thoughts generally involves psychological treatment:</w:t>
        <w:br/>
        <w:t>- **Cognitive Behavioral Therapy (CBT)**: This therapy can help individuals recognize unhealthy patterns in their thinking and behaviors, including eating habits, and develop healthier coping responses.</w:t>
        <w:br/>
        <w:t>- **Medications**: Although there's no specific medication for suicidal ideation, medications may help in treating underlying conditions such as anxiety or depression.</w:t>
        <w:br/>
        <w:t>- **Healthy lifestyle**: Regular physical exercise, maintaining a balanced diet and suitable sleep schedules can work as foundational support along with formal treatment.</w:t>
        <w:br/>
        <w:br/>
        <w:t xml:space="preserve">### Coping </w:t>
        <w:br/>
        <w:br/>
        <w:t>Some recommended coping strategies include:</w:t>
        <w:br/>
        <w:t>- Mindfulness and relaxation training to manage stress and prevent reactionary changes in eating.</w:t>
        <w:br/>
        <w:t>- Seek social support from friends, family or join a support group.</w:t>
        <w:br/>
        <w:t>- Regularly monitor your eating habits and keep a diet journal.</w:t>
        <w:br/>
        <w:t>- Practice self-love and positive affirmations.</w:t>
        <w:br/>
        <w:br/>
        <w:t xml:space="preserve">### FAQs </w:t>
        <w:br/>
        <w:br/>
        <w:t>**Initial steps if suspecting changes in eating habits due to suicidal thoughts?**</w:t>
        <w:br/>
        <w:br/>
        <w:t>If you suspect that changes in eating habits are due to suicidal thoughts, it is of utmost importance to reach out to a mental health professional. They can provide the right guidance, support, and resources.</w:t>
        <w:br/>
        <w:br/>
        <w:t>**How does it differ from eating disorders?**</w:t>
        <w:br/>
        <w:br/>
        <w:t>Although changes in eating habits due to suicidal thoughts may resemble symptoms of certain eating disorders, the key difference lies in the underlying cause. Changes related to suicidal thoughts often stem from the desire to cope with emotional pain or distress.</w:t>
        <w:br/>
        <w:br/>
        <w:t>**Common side effects of treatments?**</w:t>
        <w:br/>
        <w:br/>
        <w:t>CBT and other psychological treatments are generally safe, but they may initially cause discomfort due to confronting difficult emotions. Medications, if necessary, may have side effects like sleep disturbances and changes in appetite, which should be discussed with healthcare professionals before commencing treatment.</w:t>
      </w:r>
    </w:p>
    <w:p>
      <w:r>
        <w:br w:type="page"/>
      </w:r>
    </w:p>
    <w:p>
      <w:pPr>
        <w:pStyle w:val="Heading2"/>
      </w:pPr>
      <w:r>
        <w:t>Chat Path: MentalHealthMate AI: A Mental Health Therapy and Diagnoser Chatbot / Suicide Prevention Module / Identifying Suicide Warning Signs / Neglecting Personal Responsibilities</w:t>
      </w:r>
    </w:p>
    <w:p>
      <w:r>
        <w:rPr>
          <w:b/>
        </w:rPr>
        <w:t xml:space="preserve">Assistant: </w:t>
      </w:r>
      <w:r>
        <w:rPr>
          <w:b w:val="0"/>
        </w:rPr>
        <w:t>## Neglecting Personal Responsibilities as a Suicide Warning Sign</w:t>
        <w:br/>
        <w:br/>
        <w:t>### Causes/Theories</w:t>
        <w:br/>
        <w:br/>
        <w:t>Neglecting personal responsibilities could be a symptom of many mental health disorders, including depression, anxiety etc. These disorders can stem from genetic predispositions, traumatic experiences, certain medical conditions and other environmental and psychological factors. This behavior could be rooted in feelings of hopelessness and the belief that one's actions will have no effect on the outcome of their life, which are common in those contemplating suicide.</w:t>
        <w:br/>
        <w:br/>
        <w:t>### Symptoms</w:t>
        <w:br/>
        <w:br/>
        <w:t xml:space="preserve">The main symptom associated with this warning sign is a noticeable neglect or decline in job performance, school work, or other personal obligations. This could also manifest as lack of focus, forgetfulness, missing deadlines etc. </w:t>
        <w:br/>
        <w:br/>
        <w:t>### Diagnosis</w:t>
        <w:br/>
        <w:br/>
        <w:t>The presence of this warning sign on its own is not enough to diagnose someone as suicidal. Mental health professionals look for a combination of multiple warning signs and symptoms, and may also use assessments and screenings, including the Patient Health Questionnaire-9 (PHQ-9) or the Columbia-Suicide Severity Rating Scale (C-SSRS).</w:t>
        <w:br/>
        <w:br/>
        <w:t>### Treatment</w:t>
        <w:br/>
        <w:br/>
        <w:t>The treatment of neglecting personal responsibilities as a suicide warning sign typically involves addressing the underlying mental health condition. This could include psychotherapy (like cognitive behavioral therapy), medications, or a combination of the two. Treatment may also involve lifestyle adjustments such as regular physical activity, healthy diet, adequate sleep, stress management techniques etc.</w:t>
        <w:br/>
        <w:br/>
        <w:t>### Coping</w:t>
        <w:br/>
        <w:br/>
        <w:t>Coping strategies include making use of social support, participating in self-care activities, using relaxation techniques to handle stress, and seeking professional help. Setting small, achievable goals and keeping a routine can be beneficial for maintaining personal responsibilities.</w:t>
        <w:br/>
        <w:br/>
        <w:t>### FAQs</w:t>
        <w:br/>
        <w:br/>
        <w:t>- **What are the initial steps if suspecting this symptom?**</w:t>
        <w:br/>
        <w:br/>
        <w:t>First, ensure immediate safety. If someone shows multiple suicide warning signs, reach out to them and express your concerns in a non-judgmental way. Encourage them to seek help from mental health professionals.</w:t>
        <w:br/>
        <w:br/>
        <w:t>- **How does it differ from similar symptoms?**</w:t>
        <w:br/>
        <w:br/>
        <w:t>Neglecting personal responsibilities is present in numerous mental health conditions, but it becomes particularly concerning as a suicide warning sign when combined with other indicators such as feelings of hopelessness, withdrawal from friends and family, and expressing a desire to die.</w:t>
        <w:br/>
        <w:br/>
        <w:t>- **What are common side effects of treatments?**</w:t>
        <w:br/>
        <w:br/>
        <w:t>Treatments may vary depending on the underlying mental health issue. Antidepressants, for instance, might cause side effects like insomnia, dry mouth, weight gain etc. Psychotherapy doesn't ordinarily have side effects, but the process can be emotionally intense at times.</w:t>
      </w:r>
    </w:p>
    <w:p>
      <w:r>
        <w:br w:type="page"/>
      </w:r>
    </w:p>
    <w:p>
      <w:pPr>
        <w:pStyle w:val="Heading2"/>
      </w:pPr>
      <w:r>
        <w:t>Chat Path: MentalHealthMate AI: A Mental Health Therapy and Diagnoser Chatbot / Suicide Prevention Module / Identifying Suicide Warning Signs / Recurring Suicidal Thoughts</w:t>
      </w:r>
    </w:p>
    <w:p>
      <w:r>
        <w:rPr>
          <w:b/>
        </w:rPr>
        <w:t xml:space="preserve">Assistant: </w:t>
      </w:r>
      <w:r>
        <w:rPr>
          <w:b w:val="0"/>
        </w:rPr>
        <w:t>## Recurring Suicidal Thoughts</w:t>
        <w:br/>
        <w:br/>
        <w:t>### Causes/Theories:</w:t>
        <w:br/>
        <w:br/>
        <w:t xml:space="preserve">Suicidal thoughts are complex and can come from a multitude of factors, often interconnected. </w:t>
        <w:br/>
        <w:br/>
        <w:t>**Genetic Factors**: Having a family history of suicide or mental disorders might increase the risk.</w:t>
        <w:br/>
        <w:br/>
        <w:t>**Psychological Factors**: Those suffering from mental health disorders, such as depression, bipolar disorder, schizophrenia, and certain personality disorders are at a higher risk. Additionally, feelings of hopelessness, loneliness, fear, and feeling trapped can trigger suicidal thoughts.</w:t>
        <w:br/>
        <w:br/>
        <w:t>**Environmental Factors**: These include physical/sexual abuse, major life stresses (financial issues, breakups, academic failures), chronic illnesses/pain, exposure to the suicidal behavior of others, and isolation.</w:t>
        <w:br/>
        <w:br/>
        <w:t>### Symptoms:</w:t>
        <w:br/>
        <w:br/>
        <w:t>Recurring suicidal thoughts can often be seen alongside other warning signs:</w:t>
        <w:br/>
        <w:br/>
        <w:t>- Constant preoccupation with death or dying</w:t>
        <w:br/>
        <w:t>- Talking about suicide; making statements like "I wish I was dead" or "I won't be a problem for you much longer"</w:t>
        <w:br/>
        <w:t>- Changes in behavior, appearance, mood, or sleep patterns</w:t>
        <w:br/>
        <w:t>- Increased use of alcohol or drugs</w:t>
        <w:br/>
        <w:t>- Saying goodbye to people as if they won't be seen again</w:t>
        <w:br/>
        <w:br/>
        <w:t>### Diagnosis:</w:t>
        <w:br/>
        <w:br/>
        <w:t>Diagnosis is challenging, as the person often hides their feelings. However, various assessment tools such as suicide risk assessment scales (e.g. Beck Scale for Suicidal Ideation, Columbia-Suicide Severity Rating Scale) can be used. Mental health professionals often use these tools in conjunction with comprehensive mental health assessments.</w:t>
        <w:br/>
        <w:br/>
        <w:t>### Treatment:</w:t>
        <w:br/>
        <w:br/>
        <w:t>Treatment focuses on addressing immediate safety concerns, identifying underlying mental health disorders, and devising a long-term plan to reduce future risks:</w:t>
        <w:br/>
        <w:br/>
        <w:t>**Crisis Intervention**: Immediate help might include hospitalization, medication, or intensive, often in-patient, psychotherapy.</w:t>
        <w:br/>
        <w:br/>
        <w:t>**Psychotherapy**: Various forms, especially cognitive-behavioral therapy (CBT) and dialectical behavior therapy (DBT), have been found effective.</w:t>
        <w:br/>
        <w:br/>
        <w:t>**Medication**: Doctors might prescribe antidepressants, anti-anxiety medications, or antipsychotic medications, depending on the person's mental health issues.</w:t>
        <w:br/>
        <w:br/>
        <w:t>**Follow-up Care**: Regular contact and check-ins can help prevent a recurrence.</w:t>
        <w:br/>
        <w:br/>
        <w:t>### Coping:</w:t>
        <w:br/>
        <w:br/>
        <w:t>Coping involves professional help and personal strategies:</w:t>
        <w:br/>
        <w:br/>
        <w:t>- Connect with a trusted friend, family member, or mental health professional</w:t>
        <w:br/>
        <w:t>- Strive for a healthy lifestyle – balanced diet, regular exercise, adequate sleep</w:t>
        <w:br/>
        <w:t>- Limit alcohol and avoid recreational drugs</w:t>
        <w:br/>
        <w:t>- Stick with your treatment plan – maintain therapy appointments and take prescribed medication</w:t>
        <w:br/>
        <w:br/>
        <w:t>### FAQs:</w:t>
        <w:br/>
        <w:br/>
        <w:t>**Initial steps if suspecting the condition?**</w:t>
        <w:br/>
        <w:t>If you or someone you know is experiencing suicidal thoughts, seek professional help immediately. Call a crisis line, make an appointment with a mental health professional, or visit an emergency room.</w:t>
        <w:br/>
        <w:br/>
        <w:t>**How does it differ from similar conditions?**</w:t>
        <w:br/>
        <w:t>The severity and frequency of suicidal ideation separates it from passing thoughts. It also differs in terms of the psychological distress and potential impairment in social and occupational functioning.</w:t>
        <w:br/>
        <w:br/>
        <w:t>**Common side effects of treatments?**</w:t>
        <w:br/>
        <w:t>Side effects depend on the treatment. Medications can cause drowsiness, nausea, and more. Therapy can initially increase feelings of distress as individuals confront their feelings. Always talk to your healthcare provider about potential side effects.</w:t>
      </w:r>
    </w:p>
    <w:p>
      <w:r>
        <w:br w:type="page"/>
      </w:r>
    </w:p>
    <w:p>
      <w:pPr>
        <w:pStyle w:val="Heading2"/>
      </w:pPr>
      <w:r>
        <w:t>Chat Path: MentalHealthMate AI: A Mental Health Therapy and Diagnoser Chatbot / Suicide Prevention Module / Identifying Suicide Warning Signs / Increased Drug or Alcohol Use</w:t>
      </w:r>
    </w:p>
    <w:p>
      <w:r>
        <w:rPr>
          <w:b/>
        </w:rPr>
        <w:t xml:space="preserve">Assistant: </w:t>
      </w:r>
      <w:r>
        <w:rPr>
          <w:b w:val="0"/>
        </w:rPr>
        <w:t>## Increased Drug or Alcohol Use as a Warning Sign of Suicide</w:t>
        <w:br/>
        <w:br/>
        <w:t>**Causes/Theories**</w:t>
        <w:br/>
        <w:t>Increased drug or alcohol use can be a warning sign of suicide, especially if it accompanies other signs like social withdrawal or verbal expressions of suicidal thoughts. Reasons for the increased usage can vary and may include:</w:t>
        <w:br/>
        <w:br/>
        <w:t>- *Genetic factors*: There's evidence that genes play a part in susceptibility to substance use, along with a predisposition to mental illnesses, like depression and anxiety, which also increases the risk of suicide.</w:t>
        <w:br/>
        <w:t>- *Environmental factors*: Stressful environments or situations can trigger increased substance use. This mechanism might provide temporary relief, but ultimately, it can exacerbate issues, leading to a higher likelihood of suicidal ideation.</w:t>
        <w:br/>
        <w:t>- *Psychological factors*: Those struggling with mental health issues often use substances as a form of self-medication.</w:t>
        <w:br/>
        <w:br/>
        <w:t>**Symptoms**</w:t>
        <w:br/>
        <w:t>An individual might be using drugs or alcohol excessively if they:</w:t>
        <w:br/>
        <w:br/>
        <w:t>- Demonstrate increased tolerance to substances</w:t>
        <w:br/>
        <w:t>- Show withdrawal symptoms when not using</w:t>
        <w:br/>
        <w:t>- Neglect their responsibilities, social life, or hobbies because of substance use</w:t>
        <w:br/>
        <w:t>- Continue using despite experiencing harmful consequences</w:t>
        <w:br/>
        <w:br/>
        <w:t>**Diagnosis**</w:t>
        <w:br/>
        <w:t>Ideally, the diagnosis happens during a clinical interview, where a mental health professional considers the individual's self-reported symptoms, along with their behavior, to identify substance abuse disorder. Other available behavioral health assessment tools can also help with recognizing an increase in drug or alcohol use.</w:t>
        <w:br/>
        <w:br/>
        <w:t>**Treatment**</w:t>
        <w:br/>
        <w:t>Substance use disorders and suicidal ideation both require professional treatment. This can include:</w:t>
        <w:br/>
        <w:br/>
        <w:t>- *Medication*: In some cases, medication might be necessary to help manage withdrawal symptoms from substance use, or to treat any underlying mental health issues.</w:t>
        <w:br/>
        <w:t>- *Therapy*: Cognitive-behavioral therapy can be beneficial in helping individuals understand the triggers for their substance use and developing healthier coping strategies.</w:t>
        <w:br/>
        <w:t>- *Lifestyle adjustments*: These can involve establishing a regular sleep schedule, introducing physical exercise, healthy eating habits, and avoiding people or places associated with drug use.</w:t>
        <w:br/>
        <w:br/>
        <w:t>**Coping**</w:t>
        <w:br/>
        <w:t>Coping strategies for those dealing with increased drug or alcohol use may include:</w:t>
        <w:br/>
        <w:br/>
        <w:t>- Developing healthier ways to cope with stress, such as exercises, hobbies, or relaxation techniques.</w:t>
        <w:br/>
        <w:t>- Seeking support from trusted friends, family, or support groups.</w:t>
        <w:br/>
        <w:t>- Redirecting the mind during cravings through meditation or mindfulness practices.</w:t>
        <w:br/>
        <w:br/>
        <w:t>**FAQs**</w:t>
        <w:br/>
        <w:br/>
        <w:t>**What should I do if I suspect someone I know is using drugs or alcohol excessively?**</w:t>
        <w:br/>
        <w:t xml:space="preserve">Express your concern to the person, encourage them to seek professional help, and offer your support throughout their journey to recovery. </w:t>
        <w:br/>
        <w:br/>
        <w:t>**How does alcohol or drug abuse differ from other warning signs of suicide?**</w:t>
        <w:br/>
        <w:t>Substance abuse can lead to impulsivity, which can elevate the risk of suicidal behavior more than some other warning signs. It can also be a form of self-medication for underlying mental health issues, which should be addressed to prevent suicidal ideations.</w:t>
        <w:br/>
        <w:br/>
        <w:t>**What are the common side effects of treatment for substance abuse?**</w:t>
        <w:br/>
        <w:t>During withdrawal/rehabilitation, common side effects can include anxiety, restlessness, depression, mood swings, and physical symptoms like tremors, nausea, or sweating. It's important to remember that these side effects are temporary and are usually a signal that the body is recovering. Please consult with a healthcare professional for detailed information.</w:t>
      </w:r>
    </w:p>
    <w:p>
      <w:r>
        <w:br w:type="page"/>
      </w:r>
    </w:p>
    <w:p>
      <w:pPr>
        <w:pStyle w:val="Heading2"/>
      </w:pPr>
      <w:r>
        <w:t>Chat Path: MentalHealthMate AI: A Mental Health Therapy and Diagnoser Chatbot / Suicide Prevention Module / Identifying Suicide Warning Signs / Expressing a Desire to Die</w:t>
      </w:r>
    </w:p>
    <w:p>
      <w:r>
        <w:rPr>
          <w:b/>
        </w:rPr>
        <w:t xml:space="preserve">Assistant: </w:t>
      </w:r>
      <w:r>
        <w:rPr>
          <w:b w:val="0"/>
        </w:rPr>
        <w:t>## Expressing a Desire to Die</w:t>
        <w:br/>
        <w:br/>
        <w:t>**Causes/Theories**</w:t>
        <w:br/>
        <w:br/>
        <w:t>Expressing a desire to die doesn't automatically indicate a mental illness, but it's often a serious signal of emotional distress and may indicate a possible suicide risk. Several factors can contribute to such feelings:</w:t>
        <w:br/>
        <w:br/>
        <w:t>- **Psychological factors:** Individuals dealing with certain mental health conditions such as depression, bipolar disorder, or anxiety may express the desire to die due to feelings of hopelessness, fear, or overwhelming sadness.</w:t>
        <w:br/>
        <w:t>- **Environmental factors:** Situational hardships such as financial difficulty, relationship problems, or bereavement can lead to feelings of despair and the expression of suicidal thoughts.</w:t>
        <w:br/>
        <w:t>- **Physiological factors:** Some individuals may express a desire to die due to physical health problems, chronic pain, or terminal illness.</w:t>
        <w:br/>
        <w:br/>
        <w:t>**Symptoms**</w:t>
        <w:br/>
        <w:br/>
        <w:t>Symptoms associated with expressing a desire to die can manifest through behavioral, verbal, and emotional indications:</w:t>
        <w:br/>
        <w:br/>
        <w:t>- Discussing wanting to die or to be killed.</w:t>
        <w:br/>
        <w:t>- Expressing feeling trapped or in unbearable pain.</w:t>
        <w:br/>
        <w:t>- Expressing the belief that they are a burden to others.</w:t>
        <w:br/>
        <w:t>- Increasing use of alcohol or drugs.</w:t>
        <w:br/>
        <w:t>- Acting anxious or agitated, behaving recklessly.</w:t>
        <w:br/>
        <w:t>- Withdrawing or isolating themselves.</w:t>
        <w:br/>
        <w:br/>
        <w:t>**Diagnosis**</w:t>
        <w:br/>
        <w:br/>
        <w:t>Mental health professionals diagnose a risk of suicide based on clinical interviews, collaterals from family or friends, history, and sometimes standardized assessments. If a person expresses a desire to die, it's crucial to take these expressions seriously and respond with care.</w:t>
        <w:br/>
        <w:br/>
        <w:t>**Treatment**</w:t>
        <w:br/>
        <w:br/>
        <w:t>Once a risk of suicide is recognized, there are several treatment options:</w:t>
        <w:br/>
        <w:br/>
        <w:t>- **Psychotherapy:** Cognitive Behavioural Therapy (CBT) and Dialectical Behavior Therapy (DBT) have proven successful in helping individuals manage suicidal thoughts and behavior.</w:t>
        <w:br/>
        <w:t>- **Medication:** Depending on the underlying reason behind the suicidal thoughts (like depression, anxiety, etc.), different medications like antidepressants or mood stabilizers may be recommended.</w:t>
        <w:br/>
        <w:t>- **Psychiatric hospitalization:** In cases of immediate risk, hospitalization may be necessary to ensure the individual's safety and provide intensive treatment.</w:t>
        <w:br/>
        <w:br/>
        <w:t>**Coping**</w:t>
        <w:br/>
        <w:br/>
        <w:t>Coping strategies can vary widely based on individual circumstances. Some general strategies include:</w:t>
        <w:br/>
        <w:br/>
        <w:t>- Leaning on a support network. Talk to a trusted family member, friend, or counselor.</w:t>
        <w:br/>
        <w:t>- Getting professional help. Consistent therapy can help manage distressing feelings.</w:t>
        <w:br/>
        <w:t>- Practicing coping mechanisms learned in therapy. This could be mindfulness, meditation, or other grounding techniques.</w:t>
        <w:br/>
        <w:t>- Engage in activities that provide a sense of self-worth or joy.</w:t>
        <w:br/>
        <w:br/>
        <w:t>**FAQs**</w:t>
        <w:br/>
        <w:br/>
        <w:t>**Initial steps if suspecting the condition?** If you or someone you know is expressing a desire to die, take it seriously. Reach out to a mental health professional immediately or contact a helpline in your country.</w:t>
        <w:br/>
        <w:br/>
        <w:t>**How does it differ from similar conditions?** Expression of a desire to die is distinct due to its direct link to the risk of suicide. Other symptoms of mental illnesses might hint at suicide risk, but this expression is often considered more immediate and dangerous.</w:t>
        <w:br/>
        <w:br/>
        <w:t>**Common side effects of treatments?** Psychotherapy generally doesn't have side effects beyond the potential emotional discomfort of discussing difficult topics. Medication side effects vary by the type of medication and the individual’s body chemistry, but may include nausea, weight gain, fatigue, and more.</w:t>
      </w:r>
    </w:p>
    <w:p>
      <w:r>
        <w:br w:type="page"/>
      </w:r>
    </w:p>
    <w:p>
      <w:pPr>
        <w:pStyle w:val="Heading2"/>
      </w:pPr>
      <w:r>
        <w:t>Chat Path: MentalHealthMate AI: A Mental Health Therapy and Diagnoser Chatbot / Suicide Prevention Module / Identifying Suicide Warning Signs / Giving Away Personal Belongings</w:t>
      </w:r>
    </w:p>
    <w:p>
      <w:r>
        <w:rPr>
          <w:b/>
        </w:rPr>
        <w:t xml:space="preserve">Assistant: </w:t>
      </w:r>
      <w:r>
        <w:rPr>
          <w:b w:val="0"/>
        </w:rPr>
        <w:t>## Giving Away Personal Belongings as a Suicide Warning Sign</w:t>
        <w:br/>
        <w:br/>
        <w:t>**Causes/Theories:** While the reasons may vary, giving away personal belongings can be a sign of suicidal ideation. It can be a part of settling their affairs or a way to ensure their belongings go to specific individuals. This act can be related to feelings of hopelessness, a belief that they'll not be needing these items anymore, and a desire to disconnect from life.</w:t>
        <w:br/>
        <w:br/>
        <w:t>**Symptoms:** Critical signs include giving away cherished or important possessions, seemingly without any practical or usual reasons. It may also be accompanied by other suicide warning signs such as depression, expressing thoughts of death, severe mood swings, feeling trapped, and behavioral changes.</w:t>
        <w:br/>
        <w:br/>
        <w:t>**Diagnosis:** No particular diagnosis can be made based on this behavior alone. However, it remains a crucial factor in the overall assessment of one's emotional and mental state. Mental health professionals look for this sign along with others to diagnose a potentially severe mental health crisis.</w:t>
        <w:br/>
        <w:br/>
        <w:t>**Treatment:** There's no specific treatment for this sign individually, but it is typically a symptom of a bigger concern, such as a mental health disorder. The appropriate handling of this involves alerting a mental health professional who can connect them to proper care—this might mean cognitive behavioral therapy, medication for underlying mental health conditions, or other life-saving interventions.</w:t>
        <w:br/>
        <w:br/>
        <w:t>**Coping:** When a friend or loved one is giving away their personal possessions, don't ignore it. Express your concern for them, let them know you are there to listen, and encourage them to reach out to mental health professionals. Being understanding, empathetic, and non-judgmental can provide immense support.</w:t>
        <w:br/>
        <w:br/>
        <w:t>**FAQs:**</w:t>
        <w:br/>
        <w:t>1. *Initial steps if suspecting this condition?* If you notice someone giving away personal items, coupled with other warning signs, reach out to them with empathy and encourage them to seek professional help. If there's immediate danger, contact a helpline immediately.</w:t>
        <w:br/>
        <w:t>2. *How does this differ from decluttering or minimizing?* It differs in intent and emotional state. Normal decluttering usually happens without grave emotional distress, severe depression, or indications of suicidal ideation. Look out for other suicide risk factors.</w:t>
        <w:br/>
        <w:t>3. *Common side effects of treatments?* Depending on the treatment for the underlying cause (usually a mental health disorder), side effects may vary. Medications can cause physical symptoms like drowsiness, while psychotherapies might stir up strong emotional responses.</w:t>
        <w:br/>
        <w:t xml:space="preserve">  </w:t>
        <w:br/>
        <w:t>Remember, giving away personal belongings out of the blue and coupled with other signs may indicate an individual experiencing suicidal thoughts. Always take such signs seriously and encourage professional help.</w:t>
      </w:r>
    </w:p>
    <w:p>
      <w:r>
        <w:br w:type="page"/>
      </w:r>
    </w:p>
    <w:p>
      <w:pPr>
        <w:pStyle w:val="Heading2"/>
      </w:pPr>
      <w:r>
        <w:t>Chat Path: MentalHealthMate AI: A Mental Health Therapy and Diagnoser Chatbot / Suicide Prevention Module / Identifying Suicide Warning Signs / Setting Affairs in Order</w:t>
      </w:r>
    </w:p>
    <w:p>
      <w:r>
        <w:rPr>
          <w:b/>
        </w:rPr>
        <w:t xml:space="preserve">Assistant: </w:t>
      </w:r>
      <w:r>
        <w:rPr>
          <w:b w:val="0"/>
        </w:rPr>
        <w:t>## Setting Affairs in Order</w:t>
        <w:br/>
        <w:br/>
        <w:t>When discussing suicide warning signs, it's essential to understand the behavior called setting affairs in order, which is one of the indicators that someone might be contemplating suicide.</w:t>
        <w:br/>
        <w:br/>
        <w:t>### Causes/Theories</w:t>
        <w:br/>
        <w:br/>
        <w:t xml:space="preserve">The underlying reasons for why someone might start setting their affairs in order when contemplating suicide vary. Some individuals may do this as a way to feel in control of a situation they feel overwhelmed by. Others may see it as a way to lessen the burden on their loved ones after their death, which is often tied to feelings of worthlessness or believing that others would be better off without them. </w:t>
        <w:br/>
        <w:br/>
        <w:t>### Symptoms</w:t>
        <w:br/>
        <w:br/>
        <w:t>Some signs of a person setting their affairs in order include:</w:t>
        <w:br/>
        <w:br/>
        <w:t>- Writing a will all of a sudden or updated it considerably.</w:t>
        <w:br/>
        <w:t>- Saying goodbye to loved ones in a manner that suggests they may not see them again.</w:t>
        <w:br/>
        <w:t>- Giving away prized possessions or making plans for things after their death.</w:t>
        <w:br/>
        <w:t>- Discussing funeral arrangements or wish after death.</w:t>
        <w:br/>
        <w:t xml:space="preserve">  </w:t>
        <w:br/>
        <w:t>### Diagnosis</w:t>
        <w:br/>
        <w:br/>
        <w:t>This behavior can be challenging to distinguish from the normal preparations someone might make as they get older or face a serious illness. However, if it's accompanied by other warning signs of suicide, such as a preoccupation with death, increased isolation, a drastic change in mood or appearance, or explicit talk about suicide, it's essential to seek professional help immediately.</w:t>
        <w:br/>
        <w:br/>
        <w:t>### Treatment</w:t>
        <w:br/>
        <w:br/>
        <w:t>Immediate intervention is necessary when someone begins setting their affairs in order with other accompanying suicide warning signs. Treatment may include:</w:t>
        <w:br/>
        <w:br/>
        <w:t>- **Crisis Hotlines**: Crisis hotlines offering immediate assistance are crucial first responders in these scenarios, providing immediate counseling and guidance.</w:t>
        <w:br/>
        <w:t>- **Mental Health Professionals**: Psychotherapy, or talk therapy, is often one of the first lines of treatment. Different methods, such as cognitive-behavioral therapy (CBT) and dialectical behavior therapy (DBT), can help people develop healthier thoughts and coping skills.</w:t>
        <w:br/>
        <w:br/>
        <w:t>### Coping</w:t>
        <w:br/>
        <w:br/>
        <w:t>Positive coping mechanisms, particularly for loved ones, include:</w:t>
        <w:br/>
        <w:br/>
        <w:t>- **Open Communication**: Encourage open and non-judgmental discussions about their feelings.</w:t>
        <w:br/>
        <w:t>- **Professional Help**: Encourage them to reach out to mental health professionals.</w:t>
        <w:br/>
        <w:t>- **Support Groups**: Seek out support groups for those affected by suicide attempts or ideation.</w:t>
        <w:br/>
        <w:br/>
        <w:t>### FAQs</w:t>
        <w:br/>
        <w:br/>
        <w:t>**Initial steps if suspecting the condition?**</w:t>
        <w:br/>
        <w:t>If you suspect someone is showing signs of setting their affairs in order, and they display other signs of suicide ideation, reach out to them directly, express your concern, and encourage them to seek professional help. In emergencies, don't hesitate to contact crisis helplines.</w:t>
        <w:br/>
        <w:br/>
        <w:t>**How does it differ from similar conditions?**</w:t>
        <w:br/>
        <w:t>The action of setting affairs in order can be a part of normal life planning or occur due to a terminal illness. What distinguishes it as a warning sign for suicide is the context in which these actions happen, particularly if it's accompanied by other suicide warning signs.</w:t>
        <w:br/>
        <w:br/>
        <w:t>**Common side effects of treatments?**</w:t>
        <w:br/>
        <w:t>While there may be side effects from treatments (such as medications), the risks of untreated suicide ideation far outweigh potential side effects. It's crucial to work closely with healthcare providers to manage any side effects that arise.</w:t>
      </w:r>
    </w:p>
    <w:p>
      <w:r>
        <w:br w:type="page"/>
      </w:r>
    </w:p>
    <w:p>
      <w:pPr>
        <w:pStyle w:val="Heading2"/>
      </w:pPr>
      <w:r>
        <w:t>Chat Path: MentalHealthMate AI: A Mental Health Therapy and Diagnoser Chatbot / Suicide Prevention Module / Identifying Suicide Warning Signs / Decline In Cognitive Performance</w:t>
      </w:r>
    </w:p>
    <w:p>
      <w:r>
        <w:rPr>
          <w:b/>
        </w:rPr>
        <w:t xml:space="preserve">Assistant: </w:t>
      </w:r>
      <w:r>
        <w:rPr>
          <w:b w:val="0"/>
        </w:rPr>
        <w:t>## Decline In Cognitive Performance as a Suicide Warning Sign</w:t>
        <w:br/>
        <w:br/>
        <w:t>### Causes/Theories</w:t>
        <w:br/>
        <w:br/>
        <w:t>The exact cause of a decline in cognitive performance as a sign of suicidality is not clearly understood. However, several theories exist:</w:t>
        <w:br/>
        <w:br/>
        <w:t>1. Mental Disorders: Many mental health disorders, including depression, anxiety, and PTSD, can cause cognitive impairment. These conditions can interfere with a person's ability to think clearly, concentrate, and make decisions, making it more difficult for them to handle everyday tasks and stresses.</w:t>
        <w:br/>
        <w:br/>
        <w:t>2. Chronic Stress: Prolonged stress can impair cognitive functions such as concentration, memory, and decision-making skills. It also increases the levels of cortisol in the body, further exacerbating cognitive decline.</w:t>
        <w:br/>
        <w:br/>
        <w:t>3. Substance Abuse: Substance abuse can cause cognitive decline and is often associated with an increase in suicide risk.</w:t>
        <w:br/>
        <w:br/>
        <w:t>### Symptoms</w:t>
        <w:br/>
        <w:br/>
        <w:t>The main symptom of cognitive decline includes:</w:t>
        <w:br/>
        <w:br/>
        <w:t>- Trouble Concentrating: Difficulties with focus and attention can be a sign of cognitive decline.</w:t>
        <w:br/>
        <w:t>- Poor Memory: Forgetfulness or inability to remember important details.</w:t>
        <w:br/>
        <w:t>- Difficulty Making Decisions: Struggling to make simple or complex decisions.</w:t>
        <w:br/>
        <w:t>- Decline in Academic or Work Performance: A drastic drop in academic or work performance may indicate cognitive decline.</w:t>
        <w:br/>
        <w:t>- Trouble with Complex Tasks: Struggling to perform tasks that were previously easy.</w:t>
        <w:br/>
        <w:t>- Confusion or Disorientation: Feeling easily confused or disoriented, especially in familiar situations.</w:t>
        <w:br/>
        <w:br/>
        <w:t>### Diagnosis</w:t>
        <w:br/>
        <w:br/>
        <w:t>Cognitive decline can be assessed through a series of neuropsychological tests administered by a qualified mental health professional. Additionally, the health professional might assess the individual's mental health history, behavior changes, and current symptoms to determine the level of suicide risk.</w:t>
        <w:br/>
        <w:br/>
        <w:t>### Treatment</w:t>
        <w:br/>
        <w:br/>
        <w:t>The treatment would typically involve addressing the underlying cause like treating a mental disorder or helping the individual manage stress effectively. Treatment can include:</w:t>
        <w:br/>
        <w:br/>
        <w:t>- Psychotherapy: Cognitive Behavioral Therapy (CBT), for example, can help an individual identify negative thought patterns and develop healthier coping mechanisms.</w:t>
        <w:br/>
        <w:t>- Medications: Depending on the underlying cause, medications might be prescribed to manage the symptoms.</w:t>
        <w:br/>
        <w:t>- Lifestyle changes: Regular exercise, a healthy diet, good sleep hygiene, and avoidance of alcohol, drugs, and smoking can play a crucial role in optimizing cognitive health.</w:t>
        <w:br/>
        <w:br/>
        <w:t>### Coping</w:t>
        <w:br/>
        <w:br/>
        <w:t>Here are effective coping strategies for cognitive decline:</w:t>
        <w:br/>
        <w:br/>
        <w:t>- Encourage regular mental activity: Activities such as reading, puzzles, learning a new skill, can keep the brain active and healthy.</w:t>
        <w:br/>
        <w:t>- Practice stress management techniques: Deep breathing, meditation, and other relaxation practices can help manage stress levels.</w:t>
        <w:br/>
        <w:t>- Regular physical activity: Regular exercise can help boost mood and improve overall cognitive function.</w:t>
        <w:br/>
        <w:t>- Maintain social connections: Loneliness and isolation can exacerbate cognitive decline and increase suicide risk.</w:t>
        <w:br/>
        <w:br/>
        <w:t>### FAQs:</w:t>
        <w:br/>
        <w:br/>
        <w:t>#### Initial steps if suspecting the condition?</w:t>
        <w:br/>
        <w:br/>
        <w:t>If you or someone else is experiencing signs of cognitive decline, it's crucial to reach out to a mental health professional. They can provide a comprehensive assessment and suggest appropriate treatments.</w:t>
        <w:br/>
        <w:br/>
        <w:t>#### How does this differ from similar conditions?</w:t>
        <w:br/>
        <w:br/>
        <w:t>Cognitive decline is often a symptom associated with various conditions, including mental health disorders, neurological diseases, or the effect of certain medications. However, a significant decline in cognitive performance which impacts day-to-day activities and coincides with other suicide warning signs calls for immediate attention.</w:t>
        <w:br/>
        <w:br/>
        <w:t>#### Common side effects of treatments?</w:t>
        <w:br/>
        <w:br/>
        <w:t>Side effects usually depend on the type of treatment. For instance, medications might cause nausea, sleep disturbances, or headaches. Talking with the treating physician can help manage any side effects.</w:t>
      </w:r>
    </w:p>
    <w:p>
      <w:r>
        <w:br w:type="page"/>
      </w:r>
    </w:p>
    <w:p>
      <w:pPr>
        <w:pStyle w:val="Heading2"/>
      </w:pPr>
      <w:r>
        <w:t>Chat Path: MentalHealthMate AI: A Mental Health Therapy and Diagnoser Chatbot / Suicide Prevention Module / Identifying Suicide Warning Signs / Persistent Boredom or Indifference</w:t>
      </w:r>
    </w:p>
    <w:p>
      <w:r>
        <w:rPr>
          <w:b/>
        </w:rPr>
        <w:t xml:space="preserve">Assistant: </w:t>
      </w:r>
      <w:r>
        <w:rPr>
          <w:b w:val="0"/>
        </w:rPr>
        <w:t>## Persistent Boredom or Indifference: A Warning Sign of Suicide</w:t>
        <w:br/>
        <w:br/>
        <w:t>**Causes/Theories**</w:t>
        <w:br/>
        <w:br/>
        <w:t>Persistent boredom or indifference may propose a suicide risk due to feelings of emptiness or aimlessness. Associated with conditions like depression, these feelings could indicate an absence of motivation or purpose in life. Risk may stem from a genetic predisposition for mental health disorders, a chemical imbalance in the brain, or environmental factors such as trauma, abuse, or social isolation.</w:t>
        <w:br/>
        <w:br/>
        <w:t>**Symptoms**</w:t>
        <w:br/>
        <w:br/>
        <w:t>Symptoms indicating the risk include:</w:t>
        <w:br/>
        <w:br/>
        <w:t>1. A lack of interest in daily activities or hobbies</w:t>
        <w:br/>
        <w:t>2. Feelings of emptiness or detachment</w:t>
        <w:br/>
        <w:t>3. Seemingly unnecessary excessive sleeping or insomnia</w:t>
        <w:br/>
        <w:t>4. Significant weight loss or gain</w:t>
        <w:br/>
        <w:t>5. Decreased social interaction</w:t>
        <w:br/>
        <w:br/>
        <w:t>**Diagnosis**</w:t>
        <w:br/>
        <w:br/>
        <w:t>Mental health professionals diagnose this risk by evaluating patient symptoms and employing standardized questionnaires, such as the Columbia-Suicide Severity Rating Scale or the Beck Scale for Suicidal Ideation.</w:t>
        <w:br/>
        <w:br/>
        <w:t>**Treatment**</w:t>
        <w:br/>
        <w:br/>
        <w:t>Treatment options addressing suicidal ideation and the underlying conditions may involve:</w:t>
        <w:br/>
        <w:br/>
        <w:t>1. Psychotherapy (Cognitive Behavioural Therapy, Dialectical Behaviour Therapy)</w:t>
        <w:br/>
        <w:t>2. Medications (Antidepressants, Mood Stabilizers)</w:t>
        <w:br/>
        <w:t>3. Lifestyle Alterations (Healthy diet, Regular exercise, Adequate sleep, Limiting alcohol)</w:t>
        <w:br/>
        <w:br/>
        <w:t>**Coping**</w:t>
        <w:br/>
        <w:br/>
        <w:t>To cope with persistent feelings of boredom or indifference, some strategies are:</w:t>
        <w:br/>
        <w:br/>
        <w:t>1. Developing a routine to create structure and purpose in daily life</w:t>
        <w:br/>
        <w:t xml:space="preserve">2. Utilizing mindfulness techniques such as meditation </w:t>
        <w:br/>
        <w:t>3. Reach out to people who can offer support</w:t>
        <w:br/>
        <w:t xml:space="preserve">4. Seek professional help when these feelings persist </w:t>
        <w:br/>
        <w:t xml:space="preserve">   </w:t>
        <w:br/>
        <w:t>**FAQs**</w:t>
        <w:br/>
        <w:br/>
        <w:t>_Q: What should be my initial steps if I suspect persistent boredom or indifference leading to suicidal ideation?_</w:t>
        <w:br/>
        <w:t>A: Reach out to a mental health professional immediately or contact a suicide hotline. They can provide immediate support and guidance on next steps.</w:t>
        <w:br/>
        <w:br/>
        <w:t>_Q: How does persistent boredom or indifference differ from general feelings of boredom?_</w:t>
        <w:br/>
        <w:t>A: While feeling bored occasionally is normal, persistent boredom or indifference is a chronic, pervasive state that isn't remedied by engaging in enjoyable activities.</w:t>
        <w:br/>
        <w:br/>
        <w:t>_Q: What are the common side effects of treatments for this condition?_</w:t>
        <w:br/>
        <w:t>A: Side effects vary depending on the treatment. Medications may cause nausea, dizziness, insomnia, or other physical symptoms. Therapy may trigger emotional discomfort during sessions. Always consult your healthcare provider for any concerns related to treatment side effects.</w:t>
        <w:br/>
      </w:r>
    </w:p>
    <w:p>
      <w:r>
        <w:br w:type="page"/>
      </w:r>
    </w:p>
    <w:p>
      <w:pPr>
        <w:pStyle w:val="Heading2"/>
      </w:pPr>
      <w:r>
        <w:t>Chat Path: MentalHealthMate AI: A Mental Health Therapy and Diagnoser Chatbot / Suicide Prevention Module / Identifying Suicide Warning Signs / Feeling Trapped or Hopeless</w:t>
      </w:r>
    </w:p>
    <w:p>
      <w:r>
        <w:rPr>
          <w:b/>
        </w:rPr>
        <w:t xml:space="preserve">Assistant: </w:t>
      </w:r>
      <w:r>
        <w:rPr>
          <w:b w:val="0"/>
        </w:rPr>
        <w:t>## Feeling Trapped or Hopeless as a Warning Sign of Suicide</w:t>
        <w:br/>
        <w:br/>
        <w:t>### Causes/Theories:</w:t>
        <w:br/>
        <w:t>Feeling trapped or hopeless is often linked to environmental and psychological factors rather than genetic causes. Individuals may feel trapped due to stressful circumstances such as financial issues, relationship problems, or a loss of any kind. A sense of hopelessness can occur when they perceive these situations as insurmountable or without a solution, developing into a risk factor for suicidal ideation.</w:t>
        <w:br/>
        <w:br/>
        <w:t>Psychological factors can include underlying mental health disorders, such as major depressive disorder, bipolar disorder, or anxiety disorders. These conditions can often exacerbate feelings of hopelessness and entrapment.</w:t>
        <w:br/>
        <w:br/>
        <w:t>### Symptoms:</w:t>
        <w:br/>
        <w:t xml:space="preserve">The key sign indicating suicidal risk due to feeling trapped or hopeless is language to denote their situation. They may express a belief that they are stuck in their distressing circumstance, often using phrases like "I can't see a way out," or "I can't bear this any longer." </w:t>
        <w:br/>
        <w:br/>
        <w:t>Another noticeable sign is persistent negativity about their future. They might display a belief that their situation will not improve, or that there will never be happiness or relief in their life again, using statements like "things will never get better," or "there's nothing good left for me."</w:t>
        <w:br/>
        <w:br/>
        <w:t>### Diagnosis:</w:t>
        <w:br/>
        <w:t>There's no specific diagnostic test for feeling trapped or hopeless. However, mental health professionals assess this risk factor through direct questioning and observations over time. They may use standardized screening tools to measure levels of hopelessness, despair, and suicidal ideation. Additionally, analysis of verbal and non-verbal cues can aid in diagnosis.</w:t>
        <w:br/>
        <w:br/>
        <w:t>### Treatment:</w:t>
        <w:br/>
        <w:t>Treatment largely involves mental health interventions like psychotherapy or counselling. Cognitive-behavioral therapy (CBT) is commonly used, helping individuals to identify and counteract negative thinking patterns. In instances where a deeper mental health issue is present (like depression or anxiety), medication may also be prescribed as part of the treatment plan.</w:t>
        <w:br/>
        <w:br/>
        <w:t>### Coping:</w:t>
        <w:br/>
        <w:t>Recommended coping strategies can include:</w:t>
        <w:br/>
        <w:br/>
        <w:t>1. **Stress management techniques:** Practice relaxation methods such as deep breathing, meditation, and yoga.</w:t>
        <w:br/>
        <w:t>2. **Regular exercise:** Physical activity can help reduce feelings of anxiety and improve mood.</w:t>
        <w:br/>
        <w:t>3. **Creating a support network:** Maintaining close relationships with supportive friends, family, or joining support groups.</w:t>
        <w:br/>
        <w:t>4. **Seeking professional help:** Enlisting the help of mental health professionals if feelings of hopelessness persist.</w:t>
        <w:br/>
        <w:br/>
        <w:t>### FAQs:</w:t>
        <w:br/>
        <w:br/>
        <w:t>**Initial steps if suspecting the condition?**</w:t>
        <w:br/>
        <w:t>If you suspect that someone is feeling trapped or hopeless and may be at risk of suicide, the most important step is to address the situation openly and honestly. Encourage them to talk about their feelings. Let them know you care about their well-being and provide them with professional help contact information.</w:t>
        <w:br/>
        <w:br/>
        <w:t>**How does it differ from similar conditions?**</w:t>
        <w:br/>
        <w:t>Feeling trapped or hopeless is a state of mind that can develop as a consequence of various mental health conditions or life circumstances, not a condition itself. It differentiates from similar states of mind, like sadness or grief, by the longevity and intensity, and the associated belief that there's no possibility for change or improvement.</w:t>
        <w:br/>
        <w:br/>
        <w:t>**Common side effects of treatments?**</w:t>
        <w:br/>
        <w:t>Side effects depend on the treatment. For therapy and counselling, individuals might initially experience discomfort opening up about their circumstances and feelings. In terms of medication (usually prescribed for underlying conditions), side effects can range from nausea, weight gain, to sleep disturbances, depending on the specific medication. It's crucial to discuss these possibilities with healthcare providers before beginning treatment.</w:t>
      </w:r>
    </w:p>
    <w:p>
      <w:r>
        <w:br w:type="page"/>
      </w:r>
    </w:p>
    <w:p>
      <w:pPr>
        <w:pStyle w:val="Heading2"/>
      </w:pPr>
      <w:r>
        <w:t>Chat Path: MentalHealthMate AI: A Mental Health Therapy and Diagnoser Chatbot / Suicide Prevention Module / Identifying Suicide Warning Signs / Increased Aggression or Fatigue</w:t>
      </w:r>
    </w:p>
    <w:p>
      <w:r>
        <w:rPr>
          <w:b/>
        </w:rPr>
        <w:t xml:space="preserve">Assistant: </w:t>
      </w:r>
      <w:r>
        <w:rPr>
          <w:b w:val="0"/>
        </w:rPr>
        <w:t xml:space="preserve">## Increased Aggression or Fatigue as Suicide Warning Signs </w:t>
        <w:br/>
        <w:br/>
        <w:t>### Causes/Theories</w:t>
        <w:br/>
        <w:t>Increased aggression or fatigue may appear as early warning signs in individuals contemplating suicide. While the exact cause is largely individual and can be influenced by various factors, some theories suggest that:</w:t>
        <w:br/>
        <w:br/>
        <w:t>- **Genetic Factors:** Predisposition to mental health disorders, which are often linked to suicide, can be inherited.</w:t>
        <w:br/>
        <w:t>- **Environmental Factors:** Experiences like trauma, abuse, or extended periods of stress can lead to feelings of despair or aggression.</w:t>
        <w:br/>
        <w:t xml:space="preserve">- **Psychological Factors:** Conditions like depression, anxiety, and borderline personality disorder frequently co-occur with suicide attempts. This can also include feelings of hopelessness or excessive guilt. </w:t>
        <w:br/>
        <w:br/>
        <w:t>### Symptoms</w:t>
        <w:br/>
        <w:t>Recognizing suicide warning signs can potentially save a life. Key indicators include:</w:t>
        <w:br/>
        <w:br/>
        <w:t>- Unusually aggressive or irritated behavior</w:t>
        <w:br/>
        <w:t xml:space="preserve">- Extreme fatigue or loss of energy </w:t>
        <w:br/>
        <w:t xml:space="preserve">- Shifts in sleep patterns, either an excessive amount or lack of sleep </w:t>
        <w:br/>
        <w:t xml:space="preserve">- Dramatic changes in mood </w:t>
        <w:br/>
        <w:br/>
        <w:t>### Diagnosis</w:t>
        <w:br/>
        <w:t>While there isn't a specific diagnostic test for predicting suicide, therapists and clinicians usually rely on a comprehensive evaluation that takes into account:</w:t>
        <w:br/>
        <w:br/>
        <w:t>- Behavioural patterns</w:t>
        <w:br/>
        <w:t>- Changes in emotional state</w:t>
        <w:br/>
        <w:t>- Personal history of mental health disorders and/or previous suicide attempts</w:t>
        <w:br/>
        <w:t>- Family history of mental health disorders</w:t>
        <w:br/>
        <w:br/>
        <w:t>### Treatment</w:t>
        <w:br/>
        <w:t>The treatment plan is decided based on the individual's needs and underlying factors contributing to suicidal thoughts. This might include:</w:t>
        <w:br/>
        <w:br/>
        <w:t>- **Psychotherapy:** Cognitive Behavioral Therapy and dialectical behavior therapy can help individuals learn coping skills to manage distress and reduce suicidal thoughts.</w:t>
        <w:br/>
        <w:t>- **Medications:** Antidepressants, anti-anxiety medicines, or antipsychotic drugs may be prescribed.</w:t>
        <w:br/>
        <w:t xml:space="preserve">- **Lifestyle Adjustments:** Regular exercise, a healthy diet, adequate sleep, and minimizing alcohol and avoiding drugs can support mental health. </w:t>
        <w:br/>
        <w:br/>
        <w:t>### Coping</w:t>
        <w:br/>
        <w:t>Coping strategies are crucial for managing and reducing feelings of aggression and fatigue:</w:t>
        <w:br/>
        <w:br/>
        <w:t>- Regular engagement in activities that reduce stress such as exercise, yoga, or hobbies</w:t>
        <w:br/>
        <w:t>- Developing a strong support network</w:t>
        <w:br/>
        <w:t xml:space="preserve">- Seeking professional help through therapy or support groups </w:t>
        <w:br/>
        <w:br/>
        <w:t>### FAQs</w:t>
        <w:br/>
        <w:br/>
        <w:t>**Initial steps if suspecting this condition?**</w:t>
        <w:br/>
        <w:t xml:space="preserve">If you or someone you know is exhibiting these warning signs, it's important to take them seriously. Reach out to a mental health professional immediately or contact a crisis hotline. </w:t>
        <w:br/>
        <w:br/>
        <w:t>**How does it differ from similar conditions?**</w:t>
        <w:br/>
        <w:t>Increased aggression or fatigue are common symptoms in various mental health disorders. In the context of suicidal thoughts, they are often accompanied by a sense of hopelessness, withdrawal from social interactions, and possibly verbal expressions of suicidal intent.</w:t>
        <w:br/>
        <w:br/>
        <w:t>**Common side effects of treatments?**</w:t>
        <w:br/>
        <w:t xml:space="preserve">Some medications used in the treatment can cause side effects like dry mouth, dizziness, nausea, insomnia and changes in weight. In therapy, clients might initially experience increased distress as they confront their feelings. </w:t>
        <w:br/>
        <w:br/>
        <w:t>Please remember, only a professional can provide a diagnosis or adequate treatment. It's important to reach out for help if you or a loved one is experiencing these symptoms. Your mental health is a priority.</w:t>
      </w:r>
    </w:p>
    <w:p>
      <w:r>
        <w:br w:type="page"/>
      </w:r>
    </w:p>
    <w:p>
      <w:pPr>
        <w:pStyle w:val="Heading2"/>
      </w:pPr>
      <w:r>
        <w:t>Chat Path: MentalHealthMate AI: A Mental Health Therapy and Diagnoser Chatbot / Suicide Prevention Module / Identifying Suicide Warning Signs / Lack of Interest in Activities Once Loved</w:t>
      </w:r>
    </w:p>
    <w:p>
      <w:r>
        <w:rPr>
          <w:b/>
        </w:rPr>
        <w:t xml:space="preserve">Assistant: </w:t>
      </w:r>
      <w:r>
        <w:rPr>
          <w:b w:val="0"/>
        </w:rPr>
        <w:t>### Lack of Interest in Activities Once Loved</w:t>
        <w:br/>
        <w:br/>
        <w:t>Lack of interest in activities once loved is a significant warning sign in suicide prevention. It comes under the broader classification of anhedonia, a condition where an individual loses the capacity to experience pleasure, leading to a decreased interest or abandonment in once-enjoyed hobbies, activities, or social interactions.</w:t>
        <w:br/>
        <w:br/>
        <w:t>**Causes/Theories**</w:t>
        <w:br/>
        <w:t>The exact cause of loss of interest is uncertain, but a number of theories suggest it may be caused by:</w:t>
        <w:br/>
        <w:br/>
        <w:t>- Neurochemical imbalances in the brain, particularly related to dopamine and serotonin levels.</w:t>
        <w:br/>
        <w:t>- Psychological changes stemming from depression, anxiety, and other mental health disorders.</w:t>
        <w:br/>
        <w:t>- Dealing with chronic stress or trauma.</w:t>
        <w:br/>
        <w:br/>
        <w:t>**Symptoms**</w:t>
        <w:br/>
        <w:t>Key symptoms indicating a loss of interest in activities once loved include:</w:t>
        <w:br/>
        <w:br/>
        <w:t>- Discontinuation of previously enjoyed hobbies or activities.</w:t>
        <w:br/>
        <w:t>- Increased isolation.</w:t>
        <w:br/>
        <w:t>- Negative changes in attitude towards social gatherings.</w:t>
        <w:br/>
        <w:br/>
        <w:t>**Diagnosis**</w:t>
        <w:br/>
        <w:t>Diagnosing a lack of interest involves psychological evaluations that help to identify behavioral changes. It often coexists with other symptoms of mental health disorders, such as depression, anxiety, or bipolar disorder. Skilled psychiatrists or psychologists can identify these changes and make assessments.</w:t>
        <w:br/>
        <w:br/>
        <w:t>**Treatment**</w:t>
        <w:br/>
        <w:t>Treatment for a lack of interest in activities tends to focus on addressing the underlying cause. This could involve:</w:t>
        <w:br/>
        <w:br/>
        <w:t xml:space="preserve">- Psychotherapy: Cognitive Behavioral Therapy (CBT) can be particularly effective. </w:t>
        <w:br/>
        <w:t>- Medication: Antidepressants or mood stabilizers might be prescribed.</w:t>
        <w:br/>
        <w:t>- Lifestyle changes: Regular exercise, eating a healthy diet, ensuring enough sleep, and reducing alcohol or caffeine.</w:t>
        <w:br/>
        <w:br/>
        <w:t>**Coping**</w:t>
        <w:br/>
        <w:t>Coping strategies include:</w:t>
        <w:br/>
        <w:br/>
        <w:t>- Encouragement to gradually re-engage in enjoyable activities.</w:t>
        <w:br/>
        <w:t>- Participation in group therapy or support groups.</w:t>
        <w:br/>
        <w:t>- Mindfulness and relaxation techniques to manage stress levels.</w:t>
        <w:br/>
        <w:br/>
        <w:t>**FAQs**</w:t>
        <w:br/>
        <w:br/>
        <w:t>- **Initial steps if suspecting the condition?**</w:t>
        <w:br/>
        <w:t xml:space="preserve">  If a person suspects that they or someone they know is losing interest in activities they once loved, it's important to seek help from a mental health professional.</w:t>
        <w:br/>
        <w:br/>
        <w:t>- **How does it differ from similar conditions?**</w:t>
        <w:br/>
        <w:t xml:space="preserve">  Loss of interest is often associated with depression, but it can occur in other mental health disorders too. Its unique aspect is the sudden shift from finding joy in activities to not finding them enjoyable anymore.</w:t>
        <w:br/>
        <w:br/>
        <w:t>- **Common side effects of treatments?**</w:t>
        <w:br/>
        <w:t xml:space="preserve">  Side effects of medications can vary but often include nausea, increased appetite, weight gain, loss of sexual desire, fatigue, drowsiness, dry mouth, blurred vision, insomnia. Therapy generally has fewer side effects, but it can lead to temporary discomfort as difficult emotions are brought to the surface. </w:t>
        <w:br/>
        <w:br/>
        <w:t>If you or someone you know exhibit any signs of loss of interest in activities and you suspect it may be related to suicidal ideation, please seek immediate help from a mental health professional.</w:t>
      </w:r>
    </w:p>
    <w:p>
      <w:r>
        <w:br w:type="page"/>
      </w:r>
    </w:p>
    <w:p>
      <w:pPr>
        <w:pStyle w:val="Heading2"/>
      </w:pPr>
      <w:r>
        <w:t>Chat Path: MentalHealthMate AI: A Mental Health Therapy and Diagnoser Chatbot / Suicide Prevention Module / Identifying Suicide Warning Signs / Severe Mood Swings</w:t>
      </w:r>
    </w:p>
    <w:p>
      <w:r>
        <w:rPr>
          <w:b/>
        </w:rPr>
        <w:t xml:space="preserve">Assistant: </w:t>
      </w:r>
      <w:r>
        <w:rPr>
          <w:b w:val="0"/>
        </w:rPr>
        <w:t>### Severe Mood Swings as a Suicide Warning Sign</w:t>
        <w:br/>
        <w:br/>
        <w:t>#### Causes/Theories:</w:t>
        <w:br/>
        <w:t>Severe mood swings may be caused by a variety of factors, both psychological and physiological. Underlying mental health disorders like bipolar disorder, major depressive disorder, substance abuse, and borderline personality disorder often manifest as severe mood swings. Environmental factors such as stress, traumatic experiences, and significant life changes can also lead to mood swings. Researchers believe there may also be a genetic component, as mental illnesses often run in families.</w:t>
        <w:br/>
        <w:br/>
        <w:t>#### Symptoms:</w:t>
        <w:br/>
        <w:t>The main symptom of severe mood swings is dramatic shifts in emotional states. Individuals may seem extremely happy, then suddenly appear depressed or angry. The intensity, frequency, and duration of mood swings can vary. It's important to note that mood swings in and of itself is not a definitive sign of suicidal ideation, but when coupled with other warning signs like expressing thoughts of self-harm, it should be taken seriously.</w:t>
        <w:br/>
        <w:br/>
        <w:t>#### Diagnosis:</w:t>
        <w:br/>
        <w:t>If a person is demonstrating significant mood swings and there's concern about possible suicidal ideation, consult with a mental health professional. They may use standardized psychological evaluations, like the PHQ-9 (Patient Health Questionnaire-9) or the SBQ-R (Suicidal Behaviors Questionnaire-Revised), to assess the risk level.</w:t>
        <w:br/>
        <w:br/>
        <w:t>#### Treatment:</w:t>
        <w:br/>
        <w:t>Treatments for the underlying causes of mood swings often include psychotherapy (like Cognitive Behavioral Therapy), medication (like mood stabilizers and antidepressants), and lifestyle adjustments like regular physical activity and healthier eating habits. Immediate attention is required if these mood swings are accompanied by suicidal thoughts.</w:t>
        <w:br/>
        <w:br/>
        <w:t>#### Coping:</w:t>
        <w:br/>
        <w:t>Effective coping strategies may include:</w:t>
        <w:br/>
        <w:t>- Regular Exercise: Physical activity can help stabilize mood.</w:t>
        <w:br/>
        <w:t>- Balanced Diet: Certain nutrients can influence mood and brain function.</w:t>
        <w:br/>
        <w:t>- Regular Sleep: Disruption in sleep patterns can contribute to mood swings.</w:t>
        <w:br/>
        <w:t>- Mindfulness Techniques: Activities like meditation, deep-breathing exercises can help manage emotions.</w:t>
        <w:br/>
        <w:t>- Counseling and Support: A therapist or support group can provide guidance and reassurance.</w:t>
        <w:br/>
        <w:br/>
        <w:t>#### FAQs:</w:t>
        <w:br/>
        <w:br/>
        <w:t>- **Initial steps if suspecting severe mood swings?**</w:t>
        <w:br/>
        <w:t>If severe mood swings are noticed in oneself or a loved one, especially if they're accompanied by other concerning behaviors, seek immediate help from a mental health professional.</w:t>
        <w:br/>
        <w:br/>
        <w:t>- **How does it differ from normal mood changes?**</w:t>
        <w:br/>
        <w:t>Normal mood changes are often linked to specific events and are not as extreme. Severe mood swings are drastic changes in mood that may not correlate with external events and are persistent.</w:t>
        <w:br/>
        <w:br/>
        <w:t>- **Common side effects of treatments?**</w:t>
        <w:br/>
        <w:t xml:space="preserve">Common side effects vary depending on the treatment, but for medications, these may include drowsiness, dizziness, nausea, or changes in appetite. </w:t>
        <w:br/>
        <w:br/>
        <w:t>Remember, if there's any risk of suicide, immediate intervention is needed - there are hotlines available 24/7, and health professionals should be consulted immediately.</w:t>
      </w:r>
    </w:p>
    <w:p>
      <w:r>
        <w:br w:type="page"/>
      </w:r>
    </w:p>
    <w:p>
      <w:pPr>
        <w:pStyle w:val="Heading2"/>
      </w:pPr>
      <w:r>
        <w:t>Chat Path: MentalHealthMate AI: A Mental Health Therapy and Diagnoser Chatbot / Suicide Prevention Module / Identifying Suicide Warning Signs / Visiting or Calling People to Say Goodbye.</w:t>
      </w:r>
    </w:p>
    <w:p>
      <w:r>
        <w:rPr>
          <w:b/>
        </w:rPr>
        <w:t xml:space="preserve">Assistant: </w:t>
      </w:r>
      <w:r>
        <w:rPr>
          <w:b w:val="0"/>
        </w:rPr>
        <w:t>## Visiting or Calling People To Say Goodbye: A Suicide Warning Sign</w:t>
        <w:br/>
        <w:br/>
        <w:t xml:space="preserve">**Causes/Theories:** </w:t>
        <w:br/>
        <w:t xml:space="preserve">While there is no straightforward cause that triggers this behavior, it can be associated with a multitude of factors and conditions. These include severe and chronic depression, anxiety disorders, bipolar disorder, schizophrenia, personality disorders, or substance abuse. Feelings of hopelessness, unbearable pain, and thoughts about self-harm and suicide also contribute to this. It's essential to remember that underlying these factors, individuals may feel isolated, helpless, and perceive that they are a burden to others which precipitates them towards such actions. </w:t>
        <w:br/>
        <w:br/>
        <w:t>**Symptoms:**</w:t>
        <w:br/>
        <w:t>The main symptom here would be the person indicating that they are saying final goodbyes in a serious or unusual manner. This could include face-to-face meetings, phone calls, text messages, letters, emails, or posts on social media platforms that articulate a sense of farewell. They may express that they are not going to see you again or may share goodbyes that are unusually emotional or weigh more than typical farewells.</w:t>
        <w:br/>
        <w:br/>
        <w:t>**Diagnosis:**</w:t>
        <w:br/>
        <w:t>In context to this warning sign of suicide, direct diagnostic tests are not applicable. However, trained professionals can assess risk and interpret signs by having timely and open conversations with the individual. Questions seeking to understand their feelings, actions, and thoughts will help in evaluating the immediate risk and the need for intervention.</w:t>
        <w:br/>
        <w:br/>
        <w:t>**Treatment:**</w:t>
        <w:br/>
        <w:t>When a person exhibits this particular warning sign, it's crucial to take immediate action. Psychotherapy treatments like cognitive-behavioral therapy or dialectical behaviour therapy, along with medications can be useful for managing the underlying mental health disorders leading to suicidal thoughts. It's also desirable to connect the person with a supportive network of family, friends, or support groups to provide emotional assistance.</w:t>
        <w:br/>
        <w:br/>
        <w:t>**Coping:**</w:t>
        <w:br/>
        <w:t>Having a routine, talking about feelings with someone trustworthy, staying connected with a supportive network, avoiding alcohol and drugs, and focusing on healthy lifestyle improvements such as maintaining a balanced diet, proper sleep, and regular exercise can help an individual cope.</w:t>
        <w:br/>
        <w:br/>
        <w:t>**FAQs (if applicable):**</w:t>
        <w:br/>
        <w:br/>
        <w:t>**What should be the initial steps if suspecting this condition?**</w:t>
        <w:br/>
        <w:t>If you suspect someone is expressing their goodbyes unusually, reach out to them. Encourage them to speak openly about their feelings, seek professional help on their behalf if needed, or contact a crisis hotline immediately.</w:t>
        <w:br/>
        <w:br/>
        <w:t>**How does it differ from similar conditions?**</w:t>
        <w:br/>
        <w:t>The farewell sign is not a condition per se, but a warning sign of suicide. It differs from other signs as it usually involves clear, verbal, or written communication expressing a "goodbye" sentiment.</w:t>
        <w:br/>
        <w:br/>
        <w:t>**What are the common side effects of treatments?**</w:t>
        <w:br/>
        <w:t>The side effects depend on the specific treatment. For psychotherapy, it may involve some emotional discomfort during discussions. With medications, side effects can include drowsiness, nausea, dry mouth, and more. It is best for individuals to discuss potential side effects with their healthcare provider.</w:t>
      </w:r>
    </w:p>
    <w:p>
      <w:r>
        <w:br w:type="page"/>
      </w:r>
    </w:p>
    <w:p>
      <w:pPr>
        <w:pStyle w:val="Heading2"/>
      </w:pPr>
      <w:r>
        <w:t>Chat Path: MentalHealthMate AI: A Mental Health Therapy and Diagnoser Chatbot / Suicide Prevention Module / Educating About Suicide and Mental Health</w:t>
      </w:r>
    </w:p>
    <w:p>
      <w:r>
        <w:rPr>
          <w:b/>
        </w:rPr>
        <w:t xml:space="preserve">Assistant: </w:t>
      </w:r>
      <w:r>
        <w:rPr>
          <w:b w:val="0"/>
        </w:rPr>
        <w:t>_This content is strictly informative and should not replace professional help. If you or someone you know is going through suicidal thoughts, reach out to a mental health professional or a trusted person in your life immediately._</w:t>
        <w:br/>
        <w:br/>
        <w:t># Educating About Suicide and Mental Health</w:t>
        <w:br/>
        <w:br/>
        <w:t xml:space="preserve">## Causes/Theories </w:t>
        <w:br/>
        <w:br/>
        <w:t>Suicide is complex and often results from a combination of several factors:</w:t>
        <w:br/>
        <w:br/>
        <w:t xml:space="preserve">- **Psychological factors:** Those struggling from mental health disorders such as depression, bipolar disorder, schizophrenia, or anxiety disorders, among others, have increased susceptibility to suicidal thoughts and actions. </w:t>
        <w:br/>
        <w:br/>
        <w:t>- **Genetic Factors:** Individuals with a family history of suicide or mental health disorders are at a higher risk.</w:t>
        <w:br/>
        <w:br/>
        <w:t>- **Environmental Factors:** Factors like exposure to violence, abuse, neglect, or prolonged stress can increase suicide risk. Other triggers may include a significant loss, financial difficulties, or feelings of isolation.</w:t>
        <w:br/>
        <w:br/>
        <w:t xml:space="preserve">## Symptoms </w:t>
        <w:br/>
        <w:br/>
        <w:t>Common warning signs of someone possibly contemplating suicide include:</w:t>
        <w:br/>
        <w:br/>
        <w:t xml:space="preserve">- Extreme mood swings </w:t>
        <w:br/>
        <w:t>- Withdrawing or isolating themselves</w:t>
        <w:br/>
        <w:t>- Talking about wanting to die or kill themselves</w:t>
        <w:br/>
        <w:t>- Feeling hopeless or trapped</w:t>
        <w:br/>
        <w:t>- Increased use of alcohol or drugs</w:t>
        <w:br/>
        <w:t>- Giving away cherished possessions</w:t>
        <w:br/>
        <w:t>- Saying goodbye to people as if they won’t be seen again</w:t>
        <w:br/>
        <w:br/>
        <w:t xml:space="preserve">## Diagnosis </w:t>
        <w:br/>
        <w:br/>
        <w:t>The diagnosis often involves a comprehensive evaluation by a mental health professional. Tools like the Columbia-Suicide Severity Rating Scale (C-SSRS) or the Beck Scale for Suicide Ideation (BSS) may be used for a more accurate understanding.</w:t>
        <w:br/>
        <w:br/>
        <w:t xml:space="preserve">## Treatment </w:t>
        <w:br/>
        <w:br/>
        <w:t xml:space="preserve">Treating suicide ideally aims at the underlying causes like mental health disorders. </w:t>
        <w:br/>
        <w:br/>
        <w:t xml:space="preserve">- **Psychotherapy:** This includes various therapy forms, e.g., cognitive-behavioral therapy (CBT), dialectical behavior therapy (DBT), and interpersonal therapy (IPT) which can help individuals manage their thoughts and improve their coping strategies.  </w:t>
        <w:br/>
        <w:br/>
        <w:t xml:space="preserve">- **Medication:** In some cases, psychiatrists may prescribe medication to manage underlying mental health disorders.  </w:t>
        <w:br/>
        <w:br/>
        <w:t>- **Lifestyle Adjustments:** Healthy lifestyle practices such as regular exercise, proper sleep, and a balanced diet can greatly support mental well-being.</w:t>
        <w:br/>
        <w:br/>
        <w:t xml:space="preserve">## Coping </w:t>
        <w:br/>
        <w:br/>
        <w:t>- **Reach out for help:** Always reach out to a mental health professional if you are experiencing suicidal thoughts.</w:t>
        <w:br/>
        <w:t>- **Stay connected:** Stay connected with supportive and understanding people.</w:t>
        <w:br/>
        <w:t>- **Self-care:** Prioritize self-care acts like eating healthily, staying physically active, and ensuring enough sleep.</w:t>
        <w:br/>
        <w:br/>
        <w:t>## FAQs</w:t>
        <w:br/>
        <w:br/>
        <w:t>**Initial steps if suspecting the condition?**</w:t>
        <w:br/>
        <w:br/>
        <w:t>At any indication of suicidal thoughts, you should reach out immediately to a mental health professional or a trusted individual in your life. Immediate assistance is also available at national suicide hotlines.</w:t>
        <w:br/>
        <w:br/>
        <w:t>**How does it differ from similar conditions?**</w:t>
        <w:br/>
        <w:br/>
        <w:t>Suicidal ideations are generally a symptom of other mental health disorders. The difference lies in the intensity and frequency of these thoughts, often accompanied by a plan or intent to act.</w:t>
        <w:br/>
        <w:br/>
        <w:t>**Common side effects of treatments?**</w:t>
        <w:br/>
        <w:br/>
        <w:t>The side effects depend on the type of treatment. Psychotherapy usually has minimal side effects while medications can cause physical symptoms such as nausea, dizziness, or sleep disturbances. It is imperative to discuss these possibilities with your healthcare provider.</w:t>
      </w:r>
    </w:p>
    <w:p>
      <w:r>
        <w:br w:type="page"/>
      </w:r>
    </w:p>
    <w:p>
      <w:pPr>
        <w:pStyle w:val="Heading2"/>
      </w:pPr>
      <w:r>
        <w:t>Chat Path: MentalHealthMate AI: A Mental Health Therapy and Diagnoser Chatbot / Suicide Prevention Module / Educating About Suicide and Mental Health / Understanding Causes of Suicide</w:t>
      </w:r>
    </w:p>
    <w:p>
      <w:r>
        <w:rPr>
          <w:b/>
        </w:rPr>
        <w:t xml:space="preserve">Assistant: </w:t>
      </w:r>
      <w:r>
        <w:rPr>
          <w:b w:val="0"/>
        </w:rPr>
        <w:t># Understanding Causes of Suicide</w:t>
        <w:br/>
        <w:br/>
        <w:t>Suicide is not caused by a singular factor. Instead, it's the result of a complex interaction of biological, genetic, psychological, social, and environmental factors. Below we will delve into some of these causes and explain their relation to suicide.</w:t>
        <w:br/>
        <w:br/>
        <w:t>## Causes/Theories</w:t>
        <w:br/>
        <w:br/>
        <w:t>- **Genetic Factors:** There's evidence to suggest that suicide can run in families, indicating a potential genetic component. This is not to say that specific "suicide genes" have been identified but rather that certain genetic traits, such as impulsivity or a predisposition to mental health conditions, can increase suicide risk.</w:t>
        <w:br/>
        <w:br/>
        <w:t>- **Psychological Factors:** Mental health disorders, such as depression, bipolar disorder, schizophrenia, and certain personality disorders, are linked to a higher risk of suicide. Other psychological factors include feelings of hopelessness, unbearable pain, or belief that death is the only solution.</w:t>
        <w:br/>
        <w:br/>
        <w:t xml:space="preserve">- **Social and Environmental Factors:** Factors like social isolation, relationship problems, unemployment, financial trouble, or experiencing a significant life event (e.g., the death of a loved one, divorce) can amplify suicide risk.  </w:t>
        <w:br/>
        <w:t xml:space="preserve"> </w:t>
        <w:br/>
        <w:t>- **Access to Means:** Accessibility to lethal means (such as firearms or certain medications) increases the likelihood of suicide.</w:t>
        <w:br/>
        <w:br/>
        <w:t>## Symptoms</w:t>
        <w:br/>
        <w:br/>
        <w:t xml:space="preserve">Recognizing the signs of suicidal ideation is crucial in preventing suicide. Here are some key signs: </w:t>
        <w:br/>
        <w:br/>
        <w:t>- Talking or writing about death, dying, or suicide</w:t>
        <w:br/>
        <w:t>- Expressing feelings of hopelessness or worthlessness</w:t>
        <w:br/>
        <w:t>- Sudden mood changes</w:t>
        <w:br/>
        <w:t>- Withdrawing from friends, family, and society</w:t>
        <w:br/>
        <w:t>- Behaving recklessly or engaging in risky activities</w:t>
        <w:br/>
        <w:t>- Giving away prized possessions</w:t>
        <w:br/>
        <w:br/>
        <w:t>## Diagnosis</w:t>
        <w:br/>
        <w:br/>
        <w:t>A comprehensive mental health evaluation is often conducted when suicidal ideation is suspected. This assessment would ideally include a complete psychological evaluation, social and family history, and an exploration of previous mental health treatments.</w:t>
        <w:br/>
        <w:br/>
        <w:t>## Treatment</w:t>
        <w:br/>
        <w:br/>
        <w:t>- **Psychotherapy:** Cognitive-behavioral therapy (CBT) or dialectical behavior therapy (DBT) can help individuals develop coping strategies and healthy decision-making skills.</w:t>
        <w:br/>
        <w:br/>
        <w:t>- **Medications:** Antidepressants, anti-anxiety medications, and specific medicines to treat any underlying mental health conditions may be prescribed.</w:t>
        <w:br/>
        <w:br/>
        <w:t>- **Emergency Treatment:** Immediate treatment for an at-risk individual may involve hospitalization or a commitment to a psychiatric facility.</w:t>
        <w:br/>
        <w:br/>
        <w:t>## Coping</w:t>
        <w:br/>
        <w:br/>
        <w:t>If you or someone you know is dealing with suicidal thoughts, reaching out to a trusted individual—be it a friend, family member, or mental health professional—is crucial. Services like suicide hotlines, emergency room visits, or community mental health programs can provide immediate help.</w:t>
        <w:br/>
        <w:br/>
        <w:t>## FAQs:</w:t>
        <w:br/>
        <w:br/>
        <w:t>- **Initial steps if suspecting the condition?** If you or someone you know is experiencing suicidal thoughts or displaying warning signs, seek help immediately. Contact a mental health professional or a trusted person in your life and express your concerns.</w:t>
        <w:br/>
        <w:br/>
        <w:t>- **How does it differ from similar conditions?** Suicidal ideation stands out from other mental health conditions due to its immediate life-threatening potential. Although it can be associated with various mental health disorders, its urgent and severe risk sets it apart.</w:t>
        <w:br/>
        <w:br/>
        <w:t>- **Common side effects of treatments?** Side effects of treatment depend on the specific method used. Medications can have physical side effects like nausea, weight gain, sleep changes, or sexual dysfunction. Psychotherapy can sometimes temporarily increase feelings of sadness, fear, or anxiety as difficult topics are discussed.</w:t>
      </w:r>
    </w:p>
    <w:p>
      <w:r>
        <w:br w:type="page"/>
      </w:r>
    </w:p>
    <w:p>
      <w:pPr>
        <w:pStyle w:val="Heading2"/>
      </w:pPr>
      <w:r>
        <w:t>Chat Path: MentalHealthMate AI: A Mental Health Therapy and Diagnoser Chatbot / Suicide Prevention Module / Educating About Suicide and Mental Health / Recognizing Signs of Suicide</w:t>
      </w:r>
    </w:p>
    <w:p>
      <w:r>
        <w:rPr>
          <w:b/>
        </w:rPr>
        <w:t xml:space="preserve">Assistant: </w:t>
      </w:r>
      <w:r>
        <w:rPr>
          <w:b w:val="0"/>
        </w:rPr>
        <w:t># Recognizing Signs of Suicide</w:t>
        <w:br/>
        <w:br/>
        <w:t xml:space="preserve">## Causes/Theories: </w:t>
        <w:br/>
        <w:t>Suicidal thoughts and behaviors can be prompted by a variety of factors. They commonly occur when stressors exceed current coping abilities of someone suffering from a mental health condition. Factors that can contribute to suicide are:</w:t>
        <w:br/>
        <w:br/>
        <w:t>* **Psychological Factors**: These include mental health disorders such as depression, bipolar disorder, schizophrenia, personality disorders, anxiety disorders, and certain personality traits like aggression or impulsivity.</w:t>
        <w:br/>
        <w:t>* **Environmental Factors**: These include job or financial losses, relational or social losses, easy access to lethal means, local clusters of suicide that may have a contagious influence.</w:t>
        <w:br/>
        <w:t>* **Genetic Factors**: Family history of suicide or child maltreatment also significantly contributes to suicide risk.</w:t>
        <w:br/>
        <w:br/>
        <w:t>## Symptoms:</w:t>
        <w:br/>
        <w:t>While symptoms can vary widely, some of the key indications that someone may be considering suicide include:</w:t>
        <w:br/>
        <w:br/>
        <w:t>* Talking about wanting to die or to kill oneself</w:t>
        <w:br/>
        <w:t>* Searching for ways to kill oneself</w:t>
        <w:br/>
        <w:t>* Talking about feeling hopeless or having no reason to live</w:t>
        <w:br/>
        <w:t>* Increasing the use of alcohol or drugs</w:t>
        <w:br/>
        <w:t>* Acting anxious or agitated; behaving recklessly</w:t>
        <w:br/>
        <w:t>* Withdrawing or isolating oneself</w:t>
        <w:br/>
        <w:t>* Showing rage or talking about seeking revenge</w:t>
        <w:br/>
        <w:t>* Displaying extreme mood swings</w:t>
        <w:br/>
        <w:br/>
        <w:t>## Diagnosis:</w:t>
        <w:br/>
        <w:t>There isn't a standardized test to diagnose suicidal tendencies. Mental health professionals assess the risk by asking a series of questions about mood, thoughts, behavior, and life situation. It's critical to take any talk or behavior indicating suicidal intent seriously.</w:t>
        <w:br/>
        <w:br/>
        <w:t>## Treatment:</w:t>
        <w:br/>
        <w:t>Treatment for suicidal thoughts and behaviors depends on the risk level, underlying cause, and willingness to get help. Treatments may include medications, talk therapy or a combination of both. Sometimes, hospitalization may be necessary in a crisis situation.</w:t>
        <w:br/>
        <w:br/>
        <w:t>## Coping:</w:t>
        <w:br/>
        <w:t>Coping strategies can help manage suicidal thoughts and behaviors and might include:</w:t>
        <w:br/>
        <w:br/>
        <w:t xml:space="preserve">* Following your treatment plan </w:t>
        <w:br/>
        <w:t>* Avoiding alcohol and drugs</w:t>
        <w:br/>
        <w:t>* Practicing stress management and relaxation techniques</w:t>
        <w:br/>
        <w:t>* Staying connected with a solid group of friends or family</w:t>
        <w:br/>
        <w:t>* Contacting a trained professional or a loved one when you're feeling desperate</w:t>
        <w:br/>
        <w:br/>
        <w:t>## FAQs:</w:t>
        <w:br/>
        <w:br/>
        <w:t>**Initial steps if suspecting the condition?**</w:t>
        <w:br/>
        <w:t>If you or someone you know shows any signs of suicidal intentions, seek help from a mental health professional immediately. If the situation is critical, dial your country's emergency number.</w:t>
        <w:br/>
        <w:br/>
        <w:t>**How does it differ from similar conditions?**</w:t>
        <w:br/>
        <w:t>Suicidal thoughts are usually a sign of intense distress, not a harmless bid for attention, and are associated with mental health conditions like depression, bipolar disorder, etc. These conditions, however, can exist without suicidal tendencies.</w:t>
        <w:br/>
        <w:br/>
        <w:t>**Common side effects of treatments?**</w:t>
        <w:br/>
        <w:t>Treatment side effects vary depending on the method used. Medications might cause physical symptoms like nausea, weight gain, sleep issues, etc. A person might also experience a temporary increase in suicidal thoughts when starting the course of an antidepressant.</w:t>
      </w:r>
    </w:p>
    <w:p>
      <w:r>
        <w:br w:type="page"/>
      </w:r>
    </w:p>
    <w:p>
      <w:pPr>
        <w:pStyle w:val="Heading2"/>
      </w:pPr>
      <w:r>
        <w:t>Chat Path: MentalHealthMate AI: A Mental Health Therapy and Diagnoser Chatbot / Suicide Prevention Module / Educating About Suicide and Mental Health / Importance of Mental Health in Preventing Suicide</w:t>
      </w:r>
    </w:p>
    <w:p>
      <w:r>
        <w:rPr>
          <w:b/>
        </w:rPr>
        <w:t xml:space="preserve">Assistant: </w:t>
      </w:r>
      <w:r>
        <w:rPr>
          <w:b w:val="0"/>
        </w:rPr>
        <w:t># Importance of Mental Health in Preventing Suicide</w:t>
        <w:br/>
        <w:br/>
        <w:t>Mental health plays a considerable role in suicide prevention. Various aspects of mental health can be correlated with suicidal ideas. Balancing one's mental health can help the individual in dealing with such thoughts and coping with life stresses more healthily.</w:t>
        <w:br/>
        <w:br/>
        <w:t>## Causes/Theories</w:t>
        <w:br/>
        <w:br/>
        <w:t>Several causes and theories link poor mental health to increased suicide risk:</w:t>
        <w:br/>
        <w:br/>
        <w:t>1. **Genetic Factors**: Studies suggest a genetic component to suicide vulnerability, particularly when there is a family history of mental health disorders or suicide.</w:t>
        <w:br/>
        <w:t>2. **Psychological Factors**: Those struggling with mental health disorders - including mood disorders, substance abuse disorders, or personality disorders - have an increased risk of suicide.</w:t>
        <w:br/>
        <w:t>3. **Environmental Factors**: External factors such as a traumatic life event, societal isolation, bullying, or exposure to suicidal behavior can influence individuals to commit suicide.</w:t>
        <w:br/>
        <w:br/>
        <w:t>## Symptoms</w:t>
        <w:br/>
        <w:br/>
        <w:t>Key symptoms or signs indicating a heightened risk of suicide due to deteriorating mental health can include:</w:t>
        <w:br/>
        <w:br/>
        <w:t>-  Extreme mood swings and erratic behavior.</w:t>
        <w:br/>
        <w:t>-  Persistent feelings of hopelessness or trapped feeling.</w:t>
        <w:br/>
        <w:t>- Increased use of alcohol or drugs.</w:t>
        <w:br/>
        <w:t>- Expressing feelings of being a burden to others.</w:t>
        <w:br/>
        <w:t>- An impending sense of doom or experiencing unbearable pain.</w:t>
        <w:br/>
        <w:t>- Withdrawal from friends, family, and community.</w:t>
        <w:br/>
        <w:br/>
        <w:t>## Diagnosis</w:t>
        <w:br/>
        <w:br/>
        <w:t>Diagnosing a potential risk of suicide is done primarily by evaluating an individual's mental health condition. Health practitioners employ a combination of psychological evaluation - assessing thought patterns, self-esteem, tendencies towards impulsivity or aggression - and discussions about family, personal medical history, and social network.</w:t>
        <w:br/>
        <w:br/>
        <w:t>## Treatment</w:t>
        <w:br/>
        <w:br/>
        <w:t>Proper treatment of underlying mental health issues is of paramount importance in suicide prevention. Typical treatments entail:</w:t>
        <w:br/>
        <w:br/>
        <w:t>- **Pharmaceutical Intervention**: Medications, such as anti-depressants, antipsychotics, or mood stabilizers, may be prescribed depending on the specific mental health disorders present.</w:t>
        <w:br/>
        <w:t>- **Psychotherapy**: Therapy (like CBT, DBT) can provide coping strategies, challenge harmful thought patterns, and address unresolved conflicts or traumas.</w:t>
        <w:br/>
        <w:t>- **Lifestyle Adjustments**: Maintain regular sleep patterns, opt for a balanced diet, regular exercise, and minimizing stress can assist with overall mental wellness.</w:t>
        <w:br/>
        <w:br/>
        <w:t>## Coping</w:t>
        <w:br/>
        <w:br/>
        <w:t>Effective coping strategies that can be recommended are:</w:t>
        <w:br/>
        <w:br/>
        <w:t>- Establish a strong support system (family, friends, community).</w:t>
        <w:br/>
        <w:t>- Learn and practice stress management techniques such as mindfulness, yoga, or meditation.</w:t>
        <w:br/>
        <w:t>- Keep a routine to provide a sense of normalcy and predictability.</w:t>
        <w:br/>
        <w:t>- Engage in meaningful activities to promote a sense of purpose.</w:t>
        <w:br/>
        <w:br/>
        <w:t>## FAQs</w:t>
        <w:br/>
        <w:br/>
        <w:t>**Initial steps if suspecting the condition?**</w:t>
        <w:br/>
        <w:br/>
        <w:t xml:space="preserve">If you or someone you know is exhibiting signs of increased suicide risk, immediately seek help from a mental health professional such as a psychiatrist, psychologist, or a trusted healthcare provider. </w:t>
        <w:br/>
        <w:br/>
        <w:t>**How does it differ from similar conditions?**</w:t>
        <w:br/>
        <w:br/>
        <w:t xml:space="preserve">Unlike specific mental health conditions, the risk of suicide is a potential consequence of many different mental health disorders if left untreated. </w:t>
        <w:br/>
        <w:br/>
        <w:t>**Common side effects of treatments?**</w:t>
        <w:br/>
        <w:br/>
        <w:t>Side-effects depend on the specific treatment applied. However, common side effects of psychological medications can include dry mouth, sedation, and upset stomach. Therapy can initially lead to emotional discomfort as difficult topics are addressed.</w:t>
      </w:r>
    </w:p>
    <w:p>
      <w:r>
        <w:br w:type="page"/>
      </w:r>
    </w:p>
    <w:p>
      <w:pPr>
        <w:pStyle w:val="Heading2"/>
      </w:pPr>
      <w:r>
        <w:t>Chat Path: MentalHealthMate AI: A Mental Health Therapy and Diagnoser Chatbot / Suicide Prevention Module / Educating About Suicide and Mental Health / Impact of Social Media on Mental Health</w:t>
      </w:r>
    </w:p>
    <w:p>
      <w:r>
        <w:rPr>
          <w:b/>
        </w:rPr>
        <w:t xml:space="preserve">Assistant: </w:t>
      </w:r>
      <w:r>
        <w:rPr>
          <w:b w:val="0"/>
        </w:rPr>
        <w:t># Impact of Social Media on Mental Health</w:t>
        <w:br/>
        <w:br/>
        <w:t>## Causes/Theories</w:t>
        <w:br/>
        <w:br/>
        <w:t>There is no one definitive cause to explain the impact of social media on mental health, as it often interplays with individuals' personal, social, and environmental contexts. However, a few theories and themes are commonly observed:</w:t>
        <w:br/>
        <w:br/>
        <w:t>* **Comparison Theory**: People often compare their lives with others they see on social media, leading to feelings of inadequacy and low self-esteem.</w:t>
        <w:br/>
        <w:br/>
        <w:t>* **Cyberbullying**: Social media platforms can be avenues for cyberbullying, contributing to stress, anxiety, depression, and other mental health issues.</w:t>
        <w:br/>
        <w:br/>
        <w:t>* **Information Overload**: The constant stream of posts, likes, comments, and news can overwhelm, leading to anxiety and stress.</w:t>
        <w:br/>
        <w:br/>
        <w:t>* **Fear of Missing Out (FOMO)**: Seeing others engage in activities can incite feelings of exclusion, resulting in anxiety, depression, and decreased self-esteem.</w:t>
        <w:br/>
        <w:br/>
        <w:t>* **Addictive Behaviors**: The instant gratification from likes, shares, and positive comments can create a reinforcing cycle leading to Internet addiction disorder.</w:t>
        <w:br/>
        <w:br/>
        <w:t xml:space="preserve">## Symptoms </w:t>
        <w:br/>
        <w:br/>
        <w:t>The impact of social media on mental health manifests in several ways:</w:t>
        <w:br/>
        <w:br/>
        <w:t>* Feeling anxious, depressed, or upset after spending time on social media.</w:t>
        <w:br/>
        <w:t>* Low self-esteem or body image issues.</w:t>
        <w:br/>
        <w:t>* Feeling lonely or isolated in real life.</w:t>
        <w:br/>
        <w:t>* Difficulty sleeping or concentrating.</w:t>
        <w:br/>
        <w:t>* Neglecting work or real-life relationships.</w:t>
        <w:br/>
        <w:br/>
        <w:t xml:space="preserve">## Diagnosis </w:t>
        <w:br/>
        <w:br/>
        <w:t>Diagnosis involves a mental health professional assessing a person’s symptoms in the context of their social media use. This may involve:</w:t>
        <w:br/>
        <w:br/>
        <w:t>* Asking about the time spent on social media and feelings associated with it.</w:t>
        <w:br/>
        <w:t>* Determining the impact of social media on their relationships, work, or school.</w:t>
        <w:br/>
        <w:t>* Assessing any feelings of depression, anxiety, isolation, or thoughts of self-harm.</w:t>
        <w:br/>
        <w:br/>
        <w:t>## Treatment</w:t>
        <w:br/>
        <w:br/>
        <w:t>Treatments typically include:</w:t>
        <w:br/>
        <w:br/>
        <w:t>* **Psychotherapy**: Cognitive-behavioral therapy (CBT) can help individuals develop healthier thought patterns and behaviors.</w:t>
        <w:br/>
        <w:t>* **Digital Detox**: Regularly scheduled breaks from social media.</w:t>
        <w:br/>
        <w:t>* **Mindfulness Practices**: Practices such as meditation or yoga can help manage stress and anxiety.</w:t>
        <w:br/>
        <w:br/>
        <w:t>## Coping</w:t>
        <w:br/>
        <w:br/>
        <w:t>Coping strategies include:</w:t>
        <w:br/>
        <w:br/>
        <w:t>* Setting time limits for using social media.</w:t>
        <w:br/>
        <w:t>* Removing notification alerts.</w:t>
        <w:br/>
        <w:t>* Following accounts and pages that uplift rather than cause anxiety or stress.</w:t>
        <w:br/>
        <w:t>* Engaging in physical activity or hobbies outside of social media.</w:t>
        <w:br/>
        <w:br/>
        <w:t>## FAQs</w:t>
        <w:br/>
        <w:br/>
        <w:t>**1. Initial steps if suspecting the negative impact of social media on mental health?**</w:t>
        <w:br/>
        <w:br/>
        <w:t>If you feel that social media is having a negative impact on your mental health, consider reducing your usage and speaking to a mental health professional for advice and guidance.</w:t>
        <w:br/>
        <w:br/>
        <w:t>**2. How does it differ from similar conditions?**</w:t>
        <w:br/>
        <w:br/>
        <w:t xml:space="preserve">The negative impact of social media is unique in that it's a mostly external factor whereas most mental health issues arise from internal biological, psychological, or social factors. </w:t>
        <w:br/>
        <w:br/>
        <w:t>**3. Common side effects of treatments?**</w:t>
        <w:br/>
        <w:br/>
        <w:t xml:space="preserve">Side effects depend on treatment type. For instance, digital detox can result in temporary withdrawal symptoms like anxiety, restlessness, or fear of missing out. Therapy generally doesn’t have any physical side effects but can initially bring up uncomfortable feelings or thoughts. </w:t>
        <w:br/>
      </w:r>
    </w:p>
    <w:p>
      <w:r>
        <w:br w:type="page"/>
      </w:r>
    </w:p>
    <w:p>
      <w:pPr>
        <w:pStyle w:val="Heading2"/>
      </w:pPr>
      <w:r>
        <w:t>Chat Path: MentalHealthMate AI: A Mental Health Therapy and Diagnoser Chatbot / Suicide Prevention Module / Educating About Suicide and Mental Health / Roles Schools Play in Mental Health</w:t>
      </w:r>
    </w:p>
    <w:p>
      <w:r>
        <w:rPr>
          <w:b/>
        </w:rPr>
        <w:t xml:space="preserve">Assistant: </w:t>
      </w:r>
      <w:r>
        <w:rPr>
          <w:b w:val="0"/>
        </w:rPr>
        <w:t># Roles Schools Play in Mental Health</w:t>
        <w:br/>
        <w:br/>
        <w:t>Schools play a vital role in promoting and supporting good mental health among students, identifying mental health issues early and helping children navigate through these critical years of their life.</w:t>
        <w:br/>
        <w:br/>
        <w:t xml:space="preserve">## Causes/Theories </w:t>
        <w:br/>
        <w:br/>
        <w:t xml:space="preserve">There is no specific cause why schools are the setting for many instances of mental health issues. However, it is worth noting that the school years coincide with the peak onset for many mental health conditions. Also, the academic stress, peer pressure, bullying, and numerous other pressures prevalent in the school environment have been identified as prominent risk factors for mental disorders among students. </w:t>
        <w:br/>
        <w:br/>
        <w:t>## Symptoms</w:t>
        <w:br/>
        <w:br/>
        <w:t>The role of schools extends to identifying symptoms of mental health issues early. Teachers and other school professionals may notice changes that suggest a student is struggling with mental health problems. Signs can include:</w:t>
        <w:br/>
        <w:br/>
        <w:t>- Changes in school performance</w:t>
        <w:br/>
        <w:t>- Excessive worry or anxiety</w:t>
        <w:br/>
        <w:t>- Hyperactive behavior</w:t>
        <w:br/>
        <w:t xml:space="preserve">- Frequent nightmares </w:t>
        <w:br/>
        <w:t>- Persistent disobedience or aggression</w:t>
        <w:br/>
        <w:t>- Frequent temper tantrums</w:t>
        <w:br/>
        <w:br/>
        <w:t>## Diagnosis</w:t>
        <w:br/>
        <w:br/>
        <w:t>The most common way in which schools contribute to the diagnosis of mental health challenges is through referral systems. School psychologists, counselors, or nurses may identify a student who appears to be struggling with psychological distress and refer them for further assessment by a professional mental health clinician.</w:t>
        <w:br/>
        <w:br/>
        <w:t xml:space="preserve">## Treatment </w:t>
        <w:br/>
        <w:br/>
        <w:t>While schools do not provide treatment in the traditional sense, they can assist as part of a broader care team. This can include facilitating access to school-based mental health programs, applying educational accommodations, and implementing practices like social and emotional learning and mindfulness exercises. They can also provide information and resources to parents to seek professional help outside school when required.</w:t>
        <w:br/>
        <w:br/>
        <w:t xml:space="preserve">## Coping </w:t>
        <w:br/>
        <w:br/>
        <w:t xml:space="preserve">Supportive school environments that foster a sense of belonging and inclusiveness can significantly aid in coping with mental health issues. Schools can also teach students coping skills and resilience-building strategies, enable peer support systems, and provide guidance on self-care. </w:t>
        <w:br/>
        <w:br/>
        <w:t>## FAQs</w:t>
        <w:br/>
        <w:br/>
        <w:t>- **What are the initial steps if suspecting a mental health issue in a student?**</w:t>
        <w:br/>
        <w:t>The first step is usually to consult with a school counselor, psychologist, or nurse who can advise on the appropriate course of action, which could include observation, further assessment, parental involvement, or a referral to a mental health professional.</w:t>
        <w:br/>
        <w:br/>
        <w:t>- **How does a school's role differ from other mental health professionals?**</w:t>
        <w:br/>
        <w:t>Schools observe students in a setting with their peers over an extended period, placing them in a unique position to identify early signs of potential mental health issues. However, schools are not a replacement for professional mental health assessment and treatment.</w:t>
        <w:br/>
        <w:br/>
        <w:t>- **Are there common side effects from school-based mental health interventions?**</w:t>
        <w:br/>
        <w:t>No, school-based mental health programs generally do not have side effects. They aim to foster a supportive environment, facilitate early identification, and provide resources without any adverse implications. However, the effectiveness of interventions can vary among individuals.</w:t>
      </w:r>
    </w:p>
    <w:p>
      <w:r>
        <w:br w:type="page"/>
      </w:r>
    </w:p>
    <w:p>
      <w:pPr>
        <w:pStyle w:val="Heading2"/>
      </w:pPr>
      <w:r>
        <w:t>Chat Path: MentalHealthMate AI: A Mental Health Therapy and Diagnoser Chatbot / Suicide Prevention Module / Educating About Suicide and Mental Health / Dealing with Suicide Grief</w:t>
      </w:r>
    </w:p>
    <w:p>
      <w:r>
        <w:rPr>
          <w:b/>
        </w:rPr>
        <w:t xml:space="preserve">Assistant: </w:t>
      </w:r>
      <w:r>
        <w:rPr>
          <w:b w:val="0"/>
        </w:rPr>
        <w:t># **Dealing with Suicide Grief**</w:t>
        <w:br/>
        <w:br/>
        <w:t>## **Causes/Theories:**</w:t>
        <w:br/>
        <w:br/>
        <w:t>Grief after a suicide, also known as suicide Bereavement, differs from regular grief in intensity and complexity because it involves a violent, self-inflicted death that leaves those bereaved at greater risk for psychological complications. This grief often points to a combination of factors, which include:</w:t>
        <w:br/>
        <w:br/>
        <w:t>- **Shock &amp; Trauma:** The sudden, usually unexpected death of a loved one by suicide typically leaves survivors in a state of shock and trauma.</w:t>
        <w:br/>
        <w:t>- **Stigma &amp; Isolation:** The societal stigma attached to suicide often leaves survivors feeling isolated and unsupported in their grief.</w:t>
        <w:br/>
        <w:t>- **Guilt &amp; Confusion:** Bereaved individuals often feel guilty, asking themselves what they could have done to prevent it.</w:t>
        <w:br/>
        <w:t>- **Anger:** Anger towards the deceased for taking their own life.</w:t>
        <w:br/>
        <w:t xml:space="preserve">  </w:t>
        <w:br/>
        <w:t>## **Symptoms:**</w:t>
        <w:br/>
        <w:br/>
        <w:t>Suicide bereavement often results in a range of emotional, physical and behavioral symptoms which include:</w:t>
        <w:br/>
        <w:br/>
        <w:t>- Intense sadness and despair</w:t>
        <w:br/>
        <w:t>- Constant crying</w:t>
        <w:br/>
        <w:t>- Difficulty sleeping</w:t>
        <w:br/>
        <w:t>- Loss of appetite or overeating</w:t>
        <w:br/>
        <w:t>- Impaired immune system function</w:t>
        <w:br/>
        <w:t>- Increased susceptibility to physical illnesses</w:t>
        <w:br/>
        <w:t>- Guilt, regret, and self-blame</w:t>
        <w:br/>
        <w:t>- Constant thoughts about the deceased</w:t>
        <w:br/>
        <w:t>- Avoidance of anything related to the deceased</w:t>
        <w:br/>
        <w:t>- Anxiety or panic attacks</w:t>
        <w:br/>
        <w:t>- Depression and thoughts of suicide</w:t>
        <w:br/>
        <w:t xml:space="preserve">  </w:t>
        <w:br/>
        <w:t>## **Diagnosis:**</w:t>
        <w:br/>
        <w:br/>
        <w:t>Diagnosis usually involves a psychological evaluation by a qualified mental health professional, who will assess the bereaved individual’s emotional, cognitive, and physical reactions in the wake of suicide. Bereavement-related disorders may be diagnosed, including Major Depressive Disorder, Post-Traumatic Stress Disorder (PTSD), Complicated Grief, or Adjustment Disorders.</w:t>
        <w:br/>
        <w:br/>
        <w:t>## **Treatment:**</w:t>
        <w:br/>
        <w:br/>
        <w:t>Common treatments for individuals dealing with suicide grief often include:</w:t>
        <w:br/>
        <w:br/>
        <w:t>- **Therapy/Counseling:** Therapies such as Cognitive Behavioral Therapy (CBT), Exposure Therapy, and Interpersonal Psychotherapy (IPT) can help bereaved individuals process their grief and find ways to live with their loss.</w:t>
        <w:br/>
        <w:t>- **Support Groups:** Groups specifically for individuals who have lost a loved one to suicide can offer peer support and shared healing experiences.</w:t>
        <w:br/>
        <w:t>- **Medication:** If diagnosed with a mental disorder such as depression or PTSD, medication may be considered as part of the treatment plan.</w:t>
        <w:br/>
        <w:br/>
        <w:t>## **Coping:**</w:t>
        <w:br/>
        <w:br/>
        <w:t>Recommended coping strategies or exercises for dealing with suicide grief can include:</w:t>
        <w:br/>
        <w:br/>
        <w:t>- Acknowledging and expressing feelings without judgment</w:t>
        <w:br/>
        <w:t>- Connecting with others who have experienced a similar loss</w:t>
        <w:br/>
        <w:t>- Engaging in self-care activities like exercise, good nutrition, and adequate sleep</w:t>
        <w:br/>
        <w:t>- Seeking professional mental health support</w:t>
        <w:br/>
        <w:t>- Learning and practicing coping skills to manage intense emotions</w:t>
        <w:br/>
        <w:t>- Expressing grief through creative outlets such as writing, art, or music</w:t>
        <w:br/>
        <w:br/>
        <w:t>## **FAQs:**</w:t>
        <w:br/>
        <w:br/>
        <w:t>**What are the initial steps if suspecting suicide grief?**</w:t>
        <w:br/>
        <w:br/>
        <w:t>The first step is to acknowledge your feelings and reach out for help. This could be through supportive family and friends, a mental health professional, a suicide bereavement support group, or a helpline.</w:t>
        <w:br/>
        <w:br/>
        <w:t>**How does suicide grief differ from other grief?**</w:t>
        <w:br/>
        <w:br/>
        <w:t>Suicide grief is usually more intense and complex. There's often a higher level of guilt, confusion, and regret, as well as likely more stigma, causing social isolation.</w:t>
        <w:br/>
        <w:br/>
        <w:t>**What are the common side effects of treatments?**</w:t>
        <w:br/>
        <w:br/>
        <w:t>Depending on the type of treatment, side effects may vary. Medications, for instance, may cause physical side effects like dry mouth, dizziness, and gastrointestinal problems, while therapies might temporarily increase anxiety or discomfort as difficult emotions and memories are processed.</w:t>
      </w:r>
    </w:p>
    <w:p>
      <w:r>
        <w:br w:type="page"/>
      </w:r>
    </w:p>
    <w:p>
      <w:pPr>
        <w:pStyle w:val="Heading2"/>
      </w:pPr>
      <w:r>
        <w:t>Chat Path: MentalHealthMate AI: A Mental Health Therapy and Diagnoser Chatbot / Suicide Prevention Module / Educating About Suicide and Mental Health / Breaking Mental Health Stigma</w:t>
      </w:r>
    </w:p>
    <w:p>
      <w:r>
        <w:rPr>
          <w:b/>
        </w:rPr>
        <w:t xml:space="preserve">Assistant: </w:t>
      </w:r>
      <w:r>
        <w:rPr>
          <w:b w:val="0"/>
        </w:rPr>
        <w:t># Breaking Mental Health Stigma</w:t>
        <w:br/>
        <w:br/>
        <w:t>## Causes/Theories</w:t>
        <w:br/>
        <w:br/>
        <w:t xml:space="preserve">Mental health stigma is not caused by a biological or environmental factor. Rather, it is a social phenomenon that arises from misconceptions, lack of education, and fear around mental health issues. It is fueled by incorrect beliefs and stereotypes about mental illness, such to the erroneous beliefs that mental health challenges are due to a weak character or are somehow contagious. </w:t>
        <w:br/>
        <w:br/>
        <w:t>## Symptoms</w:t>
        <w:br/>
        <w:br/>
        <w:t>While mental health stigma is a societal issue and does not have individual 'symptoms' as such, indicators of stigma in a community or individual can include:</w:t>
        <w:br/>
        <w:t>- Use of derogatory or insensitive language about mental health</w:t>
        <w:br/>
        <w:t>- Discrimination against or avoidance of individuals with mental health issues</w:t>
        <w:br/>
        <w:t>- Lack of understanding or empathy towards mental health issues</w:t>
        <w:br/>
        <w:t>- Negative attitudes or beliefs about mental health treatment</w:t>
        <w:br/>
        <w:br/>
        <w:t>## Diagnosis</w:t>
        <w:br/>
        <w:br/>
        <w:t>Stigma isn't diagnosable as it's not a mental health condition, but it can be identified through the behaviors, attitudes, and prejudices people express about mental health issues and those who experience them.</w:t>
        <w:br/>
        <w:br/>
        <w:t>## Treatment</w:t>
        <w:br/>
        <w:br/>
        <w:t>Treating societal mental health stigma involves strategies such as:</w:t>
        <w:br/>
        <w:t>- Education to correct misconceptions about mental health</w:t>
        <w:br/>
        <w:t>- Encouraging open conversations about mental illness</w:t>
        <w:br/>
        <w:t>- Media campaigns to raise awareness and dispel myths about mental health</w:t>
        <w:br/>
        <w:t>- Encouraging individuals to seek help and speak about their experiences</w:t>
        <w:br/>
        <w:br/>
        <w:t>## Coping</w:t>
        <w:br/>
        <w:br/>
        <w:t>For those facing the effects of stigma, coping strategies can include:</w:t>
        <w:br/>
        <w:t>- Seeking support from trusted friends, family, or mental health professionals</w:t>
        <w:br/>
        <w:t>- Joining support groups or communities for those with similar experiences</w:t>
        <w:br/>
        <w:t>- Engaging in self-care activities</w:t>
        <w:br/>
        <w:t>- Advocating for mental health awareness and education</w:t>
        <w:br/>
        <w:br/>
        <w:t>## FAQs</w:t>
        <w:br/>
        <w:br/>
        <w:t>**What are the first steps if I suspect mental health stigma?**</w:t>
        <w:br/>
        <w:t>Firstly, if you identify stigma in yourself, try to educate yourself more about mental health, perhaps by reading resources or attending workshops. If stigma is present in others around you, initiating conversations about mental health could help challenge stigma.</w:t>
        <w:br/>
        <w:br/>
        <w:t>**How does mental health stigma differ from other forms of discrimination?**</w:t>
        <w:br/>
        <w:t>Mental health stigma is specifically discrimination against individuals with mental health problems. This could take the form of prejudice, avoidance, rejection, and negative judgments, which can be based on misconceptions about mental health.</w:t>
        <w:br/>
        <w:br/>
        <w:t>**Are there common negative effects of mental health stigma?**</w:t>
        <w:br/>
        <w:t>Yes, stigma can have several negative effects, including discouraging individuals from seeking help, lack of understanding or support, social isolation, and decreased self-esteem. It can also lead to discrimination in various settings, including workplaces and healthcare services.</w:t>
      </w:r>
    </w:p>
    <w:p>
      <w:r>
        <w:br w:type="page"/>
      </w:r>
    </w:p>
    <w:p>
      <w:pPr>
        <w:pStyle w:val="Heading2"/>
      </w:pPr>
      <w:r>
        <w:t>Chat Path: MentalHealthMate AI: A Mental Health Therapy and Diagnoser Chatbot / Suicide Prevention Module / Educating About Suicide and Mental Health / Importance of Therapy and Counselling</w:t>
      </w:r>
    </w:p>
    <w:p>
      <w:r>
        <w:rPr>
          <w:b/>
        </w:rPr>
        <w:t xml:space="preserve">Assistant: </w:t>
      </w:r>
      <w:r>
        <w:rPr>
          <w:b w:val="0"/>
        </w:rPr>
        <w:t># Importance of Therapy and Counselling</w:t>
        <w:br/>
        <w:br/>
        <w:t>Therapy and counselling are interventions used to treat mental health disorders and to tackle personal life issues. It is both a treatment method and a preventative measure for possible mental health problems.</w:t>
        <w:br/>
        <w:br/>
        <w:t>## Causes/Theories</w:t>
        <w:br/>
        <w:br/>
        <w:t>Therapy and counselling can be applied to address a range of internal and external issues. Some individuals may need therapy due to genetic predispositions leading to mental health disorders, such as depression, anxiety or bipolar disorder. Others might require therapeutic support as a result of environmental factors like trauma, abuse, chronic stress, grief or significant life changes. Certain individuals might also seek therapy to deal with psychological factors like low self-esteem, lack of confidence, or difficulties in managing emotions.</w:t>
        <w:br/>
        <w:br/>
        <w:t>## Symptoms</w:t>
        <w:br/>
        <w:br/>
        <w:t>Those in need of therapy and counselling may exhibit the following symptoms:</w:t>
        <w:br/>
        <w:br/>
        <w:t xml:space="preserve">- Persistent feelings of sadness or hopelessness </w:t>
        <w:br/>
        <w:t>- Extreme mood changes</w:t>
        <w:br/>
        <w:t>- Constant worry and feelings of anxiety</w:t>
        <w:br/>
        <w:t>- Difficulties in concentrating or remembering things</w:t>
        <w:br/>
        <w:t>- Inability to cope with daily problems or stress</w:t>
        <w:br/>
        <w:t>- Feelings of intense guilt or worthlessness</w:t>
        <w:br/>
        <w:t>- Drastic changes in eating or sleeping habits</w:t>
        <w:br/>
        <w:br/>
        <w:t>## Diagnosis</w:t>
        <w:br/>
        <w:br/>
        <w:t>Professionals typically diagnose mental health disorders through careful clinical interviews, psychological evaluations, and, when applicable, medical testing. Therapists and counsellors often use the Diagnostic and Statistical Manual of Mental Disorders (DSM-5) to aid in diagnoses.</w:t>
        <w:br/>
        <w:br/>
        <w:t>## Treatment</w:t>
        <w:br/>
        <w:br/>
        <w:t>Common treatment options include psychotherapies (like cognitive-behavioral therapy, interpersonal therapy, psychodynamic therapy), medication, and lifestyle adjustments such as regular physical activity, healthy eating, and adequate sleep. Therapy sessions can take place one-on-one, in groups, or even in family settings depending on the issues at hand.</w:t>
        <w:br/>
        <w:br/>
        <w:t>## Coping</w:t>
        <w:br/>
        <w:br/>
        <w:t xml:space="preserve">Therapists and counsellors often provide strategies and techniques to help individuals cope with their issues. These can include mindfulness, relaxation exercises, stress management techniques, journaling, self-care practices, and building resilience. </w:t>
        <w:br/>
        <w:br/>
        <w:t>## FAQs</w:t>
        <w:br/>
        <w:br/>
        <w:t>### Initial steps if suspecting the need of therapy or counselling?</w:t>
        <w:br/>
        <w:t>Reach out to a mental health professional such as a psychiatrist, psychologist or licensed counsellor for an initial consultation. They can help assess your concerns and guide you toward appropriate treatment.</w:t>
        <w:br/>
        <w:br/>
        <w:t>### How does therapy and counselling differ from medication for mental health conditions?</w:t>
        <w:br/>
        <w:t>Medications primarily treat the symptoms of mental health disorders, while therapy and counselling tackle the root causes of the issues and the person's attitudes, behaviors, and coping mechanisms related to the disorder.</w:t>
        <w:br/>
        <w:br/>
        <w:t>### Common side effects of therapy or counselling?</w:t>
        <w:br/>
        <w:t>Therapy can sometimes lead to discomfort as it often involves addressing difficult subjects and emotions. Some might experience changes in their relationships as they evolve and grow through therapy. These are an integral part of the healing process and can be carefully managed with the help of the therapist.</w:t>
      </w:r>
    </w:p>
    <w:p>
      <w:r>
        <w:br w:type="page"/>
      </w:r>
    </w:p>
    <w:p>
      <w:pPr>
        <w:pStyle w:val="Heading2"/>
      </w:pPr>
      <w:r>
        <w:t>Chat Path: MentalHealthMate AI: A Mental Health Therapy and Diagnoser Chatbot / Suicide Prevention Module / Educating About Suicide and Mental Health / Effects of Substance Abuse on Mental Health</w:t>
      </w:r>
    </w:p>
    <w:p>
      <w:r>
        <w:rPr>
          <w:b/>
        </w:rPr>
        <w:t xml:space="preserve">Assistant: </w:t>
      </w:r>
      <w:r>
        <w:rPr>
          <w:b w:val="0"/>
        </w:rPr>
        <w:t># The Effects of Substance Abuse on Mental Health</w:t>
        <w:br/>
        <w:br/>
        <w:t>Substance abuse refers to the harmful or hazardous use of psychoactive substances, including alcohol and illicit drugs.</w:t>
        <w:br/>
        <w:br/>
        <w:t>## Causes/Theories</w:t>
        <w:br/>
        <w:br/>
        <w:t>Substance abuse does not have a single cause or theory that explains it entirely. A variety of factors often play a role, including:</w:t>
        <w:br/>
        <w:br/>
        <w:t>- **Genetic Factors:** Genetic predispositions can make individuals more susceptible to substance abuse. This doesn't guarantee that a person will abuse substances, but it increases their risk.</w:t>
        <w:br/>
        <w:t>- **Environmental Factors:** This can include exposure to physical, sexual, or emotional abuse, parental substance abuse, peer pressure, and more.</w:t>
        <w:br/>
        <w:t>- **Psychological Factors:** Some individuals with mental health disorders may try to self-medicate with substances as an unhealthy coping mechanism.</w:t>
        <w:br/>
        <w:br/>
        <w:t>## Symptoms</w:t>
        <w:br/>
        <w:br/>
        <w:t>Some general signs that someone could be struggling with substance abuse include:</w:t>
        <w:br/>
        <w:br/>
        <w:t>- Using the substance in larger amounts, or over a longer period, than intended.</w:t>
        <w:br/>
        <w:t>- Persistent desire or failing attempts to cut down or control substance use.</w:t>
        <w:br/>
        <w:t>- Spending a great deal of time in activities necessary to obtain, use, or recover from the effects of the substance.</w:t>
        <w:br/>
        <w:t>- Giving up or reducing important social, occupational, or recreational activities because of substance use.</w:t>
        <w:br/>
        <w:br/>
        <w:t>## Diagnosis</w:t>
        <w:br/>
        <w:br/>
        <w:t>Substance abuse can be diagnosed by a medical professional through a series of assessments and screenings. This often includes a comprehensive interview, a mental status examination, and sometimes, additional diagnostic tests.</w:t>
        <w:br/>
        <w:br/>
        <w:t>## Treatment</w:t>
        <w:br/>
        <w:br/>
        <w:t>Treatment for substance abuse typically involves a combination of therapies:</w:t>
        <w:br/>
        <w:br/>
        <w:t>- **Medical Detoxification:** This is often the first step in treatment. Medical professionals monitor the patient's withdrawal from the substance and address any medical issues that may arise.</w:t>
        <w:br/>
        <w:t>- **Medication-Assisted Treatment (MAT):** Some individuals may benefit from medications that can help manage withdrawal symptoms, reduce cravings, or treat co-occurring mental health conditions.</w:t>
        <w:br/>
        <w:t>- **Behavioral Therapies:** These therapies can help people modify their attitudes and behaviors related to drug use and increase healthy life skills. Examples include cognitive-behavioral therapy (CBT), Motivational Interviewing (MI), and more.</w:t>
        <w:br/>
        <w:t>- **Self-Help and Support Groups:** These groups can provide a community of individuals who are experiencing similar struggles, providing a source of comfort and support.</w:t>
        <w:br/>
        <w:br/>
        <w:t>## Coping</w:t>
        <w:br/>
        <w:br/>
        <w:t>Coping strategies can vary for people dealing with substance abuse. Some commonly recommended strategies are:</w:t>
        <w:br/>
        <w:br/>
        <w:t>- **Practice Stress Management:**  Recognize triggers that lead to substance use and learn healthier coping mechanisms, such as meditation, exercise, or creative outlets.</w:t>
        <w:br/>
        <w:t>- **Build a Support Network:** Having a strong support network can make a big difference in recovery. This can include supportive friends, family, therapists, or support groups.</w:t>
        <w:br/>
        <w:t>- **Maintain Routine:** Keeping a daily routine can help individuals manage their time effectively and reduce opportunities for substance use.</w:t>
        <w:br/>
        <w:br/>
        <w:t>## FAQs</w:t>
        <w:br/>
        <w:br/>
        <w:t xml:space="preserve">**Q: What are the initial steps if suspecting substance abuse?**  </w:t>
        <w:br/>
        <w:t>A: Reach out to a healthcare provider for guidance. They can provide resources, refer to specialists in substance abuse treatment, or schedule a screening or assessment.</w:t>
        <w:br/>
        <w:br/>
        <w:t xml:space="preserve">**Q: How does substance abuse differ from other mental health conditions?**  </w:t>
        <w:br/>
        <w:t>A: While substance abuse can co-occur with other mental health conditions, it is unique in that it involves the use of substances that negatively impact a person's health and daily life.</w:t>
        <w:br/>
        <w:br/>
        <w:t xml:space="preserve">**Q: What are common side effects of substance abuse treatments?**  </w:t>
        <w:br/>
        <w:t>A: Side effects can vary depending on the specific treatment. Medical detox and medication-assisted treatment can cause initial withdrawal symptoms such as anxiety, restlessness, and irritability. Behavioral therapies generally do not have physical side effects. Your healthcare provider will work closely with you to manage any side effects you might experience.</w:t>
      </w:r>
    </w:p>
    <w:p>
      <w:r>
        <w:br w:type="page"/>
      </w:r>
    </w:p>
    <w:p>
      <w:pPr>
        <w:pStyle w:val="Heading2"/>
      </w:pPr>
      <w:r>
        <w:t>Chat Path: MentalHealthMate AI: A Mental Health Therapy and Diagnoser Chatbot / Suicide Prevention Module / Educating About Suicide and Mental Health / Overcoming Trauma and PTSD</w:t>
      </w:r>
    </w:p>
    <w:p>
      <w:r>
        <w:rPr>
          <w:b/>
        </w:rPr>
        <w:t xml:space="preserve">Assistant: </w:t>
      </w:r>
      <w:r>
        <w:rPr>
          <w:b w:val="0"/>
        </w:rPr>
        <w:t>## Overcoming Trauma and Post-Traumatic Stress Disorder (PTSD)</w:t>
        <w:br/>
        <w:br/>
        <w:t xml:space="preserve">**Causes/Theories:** </w:t>
        <w:br/>
        <w:t xml:space="preserve">Trauma can be caused by events that threaten safety or integrity, such as violent encounters, natural disasters or serious accidents. PTSD, a specific reaction to traumatic experiences, can develop if the trauma isn't processed and if symptoms persist for more than a month. Several factors might contribute to PTSD, such as the severity and duration of the trauma, the individual's mental health before the traumatic event, the levels of support received after the event, and genetic predispositions. </w:t>
        <w:br/>
        <w:br/>
        <w:t>**Symptoms:**</w:t>
        <w:br/>
        <w:t>Key symptoms of PTSD include:</w:t>
        <w:br/>
        <w:br/>
        <w:t>- Recurrent, intrusive thoughts about the traumatic event</w:t>
        <w:br/>
        <w:t xml:space="preserve">- Nightmares or flashbacks </w:t>
        <w:br/>
        <w:t>- Avoidance of situations that remind the person of the traumatic event</w:t>
        <w:br/>
        <w:t xml:space="preserve">- Negative changes in thinking and mood </w:t>
        <w:br/>
        <w:t xml:space="preserve">- Hyperarousal symptoms like difficulty concentrating, being easily startled, or feeling tense </w:t>
        <w:br/>
        <w:br/>
        <w:t>**Diagnosis:**</w:t>
        <w:br/>
        <w:t>PTSD is typically diagnosed by a mental health professional like a psychiatrist or psychologist. The diagnosis is based on the presence of specific symptoms combined with a history of exposure to a traumatic event. Clinicians use diagnostic manuals, like the Diagnostic and Statistical Manual of Mental Disorders (DSM-5), to guide their assessments.</w:t>
        <w:br/>
        <w:br/>
        <w:t>**Treatment:**</w:t>
        <w:br/>
        <w:t>Various treatments are available for PTSD, often combined for the best outcome:</w:t>
        <w:br/>
        <w:br/>
        <w:t>1. **Psychotherapy:** therapies like Cognitive-Behavioral Therapy (CBT), Eye Movement Desensitization and Reprocessing (EMDR), and exposure therapy can help individuals process their traumatic experiences.</w:t>
        <w:br/>
        <w:t xml:space="preserve">2. **Medication:** antidepressants, anti-anxiety drugs, and mood stabilizers can be used to manage symptoms. </w:t>
        <w:br/>
        <w:t>3. **Lifestyle adjustments:** healthy eating, regular exercise, practicing good sleep hygiene, and cultivating a solid support network all contribute to managing PTSD.</w:t>
        <w:br/>
        <w:br/>
        <w:t xml:space="preserve">**Coping:** </w:t>
        <w:br/>
        <w:t>Positive coping strategies can greatly aid recovery from PTSD. This might include:</w:t>
        <w:br/>
        <w:br/>
        <w:t>- Mindfulness and relaxation techniques like yoga or meditation</w:t>
        <w:br/>
        <w:t>- Regular physical activity</w:t>
        <w:br/>
        <w:t>- Support groups</w:t>
        <w:br/>
        <w:t>- Constructive hobbies and activities</w:t>
        <w:br/>
        <w:t>- Volunteering or helping others</w:t>
        <w:br/>
        <w:br/>
        <w:t>### FAQs:</w:t>
        <w:br/>
        <w:br/>
        <w:t>**Q: What are the initial steps if I suspect I have PTSD?**</w:t>
        <w:br/>
        <w:br/>
        <w:t xml:space="preserve">**A:** The first step if you think you might have PTSD is to consult with a mental health professional. They can provide a proper diagnosis and guide you towards treatment options. </w:t>
        <w:br/>
        <w:br/>
        <w:t>**Q: How does PTSD differ from similar conditions like acute stress disorder (ASD) or adjustment disorder?**</w:t>
        <w:br/>
        <w:br/>
        <w:t>**A:** While both ASD and PTSD involve responses to trauma, ASD symptoms typically occur immediately after the event and disappear within four weeks. PTSD symptoms persist for more than a month and may not appear until months or years after the event. Adjustment disorder, on the other hand, refers to emotional or behavioral symptoms in response to a identifiable life change or stressor.</w:t>
        <w:br/>
        <w:br/>
        <w:t>**Q: What are the common side effects of PTSD treatments?**</w:t>
        <w:br/>
        <w:br/>
        <w:t>**A:** Side effects vary depending on the treatment. For psychotherapy, individuals might experience an initial increase in distress as they begin processing trauma. In terms of medications, commonly reported side effects include nausea, sleepiness, insomnia, and sexual problems. It's important to consult with healthcare professionals for personalized advice regarding potential side effects.</w:t>
      </w:r>
    </w:p>
    <w:p>
      <w:r>
        <w:br w:type="page"/>
      </w:r>
    </w:p>
    <w:p>
      <w:pPr>
        <w:pStyle w:val="Heading2"/>
      </w:pPr>
      <w:r>
        <w:t>Chat Path: MentalHealthMate AI: A Mental Health Therapy and Diagnoser Chatbot / Suicide Prevention Module / Educating About Suicide and Mental Health / Managing Stress and Anxiety</w:t>
      </w:r>
    </w:p>
    <w:p>
      <w:r>
        <w:rPr>
          <w:b/>
        </w:rPr>
        <w:t xml:space="preserve">Assistant: </w:t>
      </w:r>
      <w:r>
        <w:rPr>
          <w:b w:val="0"/>
        </w:rPr>
        <w:t>## Managing Stress and Anxiety</w:t>
        <w:br/>
        <w:br/>
        <w:t>### Causes/Theories</w:t>
        <w:br/>
        <w:t xml:space="preserve">Stress and anxiety typically arise from a complex interplay of genetic, environmental, and psychological factors. </w:t>
        <w:br/>
        <w:br/>
        <w:t>- **Genetic Factors:** Certain individuals might possess a genetic predisposition to stress and anxiety, increasing their likelihood of experiencing these emotions in response to triggers.</w:t>
        <w:br/>
        <w:br/>
        <w:t>- **Environmental Factors:** External stressors such as trauma, financial trouble, relationship issues, or occupational challenges can contribute to stress and anxiety levels. Life transitions, such as a move or a new job, can also trigger these feelings.</w:t>
        <w:br/>
        <w:br/>
        <w:t xml:space="preserve">- **Psychological Factors:** Internal factors such as one's personality type, self-esteem levels, and coping skills can significantly impact one's vulnerability to stress and anxiety. </w:t>
        <w:br/>
        <w:br/>
        <w:t>### Symptoms</w:t>
        <w:br/>
        <w:t>Key symptoms of high stress and anxiety levels can include:</w:t>
        <w:br/>
        <w:br/>
        <w:t>- Persistent feelings of worry or fear</w:t>
        <w:br/>
        <w:t>- Difficulty concentrating</w:t>
        <w:br/>
        <w:t>- Excessive feelings of fatigue</w:t>
        <w:br/>
        <w:t>- Irritability</w:t>
        <w:br/>
        <w:t>- Sleep disturbances</w:t>
        <w:br/>
        <w:t>- Physical symptoms such as headaches, upset stomach, or muscle tension</w:t>
        <w:br/>
        <w:br/>
        <w:t>### Diagnosis</w:t>
        <w:br/>
        <w:t>Diagnosis of stress and anxiety often involves a mental health professional conducting a detailed clinical interview and may use certain psychological screening tools. Assessment will usually evaluate the severity of the anxiety, associated symptoms, and the impact on an individual's daily life.</w:t>
        <w:br/>
        <w:br/>
        <w:t>### Treatment</w:t>
        <w:br/>
        <w:t>Typical treatments for managing stress and anxiety include:</w:t>
        <w:br/>
        <w:br/>
        <w:t>- **Therapy:** Cognitive-behavioral therapy (CBT) is often used to help individuals identify and challenge negative thought patterns and develop healthier, more effective coping strategies.</w:t>
        <w:br/>
        <w:br/>
        <w:t>- **Medications:** While not always necessary, certain medications, such as SSRIs, can be helpful in managing intense anxiety symptoms.</w:t>
        <w:br/>
        <w:br/>
        <w:t>- **Lifestyle Adjustments:** Regular physical exercise, a healthy diet, adequate sleep, and avoiding excessive caffeine or alcohol can contribute to reduced stress and anxiety levels.</w:t>
        <w:br/>
        <w:br/>
        <w:t>### Coping</w:t>
        <w:br/>
        <w:t>Effective coping strategies can include:</w:t>
        <w:br/>
        <w:br/>
        <w:t>- **Relaxation Techniques:** Techniques such as deep breathing, progressive muscle relaxation, and visualization can help reduce symptoms of stress and anxiety.</w:t>
        <w:br/>
        <w:br/>
        <w:t>- **Mindfulness and Meditation:** These practices can help individuals stay present and reduce worry about the future or past.</w:t>
        <w:br/>
        <w:br/>
        <w:t>- **Social Support:** Connecting with supportive individuals can provide emotional relief and practical guidance.</w:t>
        <w:br/>
        <w:br/>
        <w:t>- **Healthy lifestyle:** Maintaining a balanced diet, regular exercise routine, and sufficient sleep can significantly contribute to reducing stress and anxiety levels.</w:t>
        <w:br/>
        <w:br/>
        <w:t>---</w:t>
        <w:br/>
        <w:br/>
        <w:t>### FAQs:</w:t>
        <w:br/>
        <w:br/>
        <w:t>**Q: What are the initial steps if suspecting high stress and anxiety levels?**</w:t>
        <w:br/>
        <w:br/>
        <w:t>A: If you suspect that you're dealing with high levels of stress and anxiety, it can be helpful to reach out to a mental health professional who can provide a proper assessment and guide you through suitable treatment options.</w:t>
        <w:br/>
        <w:br/>
        <w:t>**Q: How does stress and anxiety differ from other conditions like depression?**</w:t>
        <w:br/>
        <w:br/>
        <w:t>A: While stress and anxiety can contribute to feelings of sadness and hopelessness, depression often involves a persistent and pervasive low mood that impacts all facets of life. Additionally, depression may feature certain symptoms not typically associated with stress or anxiety, such as a loss of interest in activities formerly enjoyed.</w:t>
        <w:br/>
        <w:br/>
        <w:t>**Q: What are the common side effects of treatments for stress and anxiety?**</w:t>
        <w:br/>
        <w:br/>
        <w:t xml:space="preserve">A: Side effects can vary based on the specific treatment. Some potential side effects of medication can include dizziness, dry mouth, and sleep disturbances. Psychotherapy usually has fewer side effects, but one might experience increased discomfort as they work through difficult emotions or experiences. </w:t>
        <w:br/>
        <w:br/>
        <w:t>Overall, it's important to have a comprehensive discussion with your mental health professional about potential side effects you may experience from treatment before starting.</w:t>
      </w:r>
    </w:p>
    <w:p>
      <w:r>
        <w:br w:type="page"/>
      </w:r>
    </w:p>
    <w:p>
      <w:pPr>
        <w:pStyle w:val="Heading2"/>
      </w:pPr>
      <w:r>
        <w:t>Chat Path: MentalHealthMate AI: A Mental Health Therapy and Diagnoser Chatbot / Suicide Prevention Module / Educating About Suicide and Mental Health / Navigating Depression</w:t>
      </w:r>
    </w:p>
    <w:p>
      <w:r>
        <w:rPr>
          <w:b/>
        </w:rPr>
        <w:t xml:space="preserve">Assistant: </w:t>
      </w:r>
      <w:r>
        <w:rPr>
          <w:b w:val="0"/>
        </w:rPr>
        <w:t># Navigating Depression</w:t>
        <w:br/>
        <w:br/>
        <w:t>Dealing with depression includes understanding its causes, symptoms, diagnosis, treatment, and ways of coping with it. Here's a detailed look into the same.</w:t>
        <w:br/>
        <w:br/>
        <w:t>## Causes/Theories</w:t>
        <w:br/>
        <w:t>Depression can result from a variety of factors and is often caused by a combination of genetic, biological, environmental, and psychological factors. Some causes include:</w:t>
        <w:br/>
        <w:br/>
        <w:t>- Genetic: Some types of depression tend to run in families, suggesting a genetic link. However, depression can occur in people without family histories of depression as well.</w:t>
        <w:br/>
        <w:t>- Brain Structure and Chemistry: Changes in the brain’s structure or neurochemical function are often related to depression.</w:t>
        <w:br/>
        <w:t>- Hormonal: Changes in the body’s balance of hormones may be involved in triggering or causing depression.</w:t>
        <w:br/>
        <w:t>- Environmental: Traumatic events, high-stress environments, or other disruptive or negative experiences can trigger depression in susceptible individuals.</w:t>
        <w:br/>
        <w:br/>
        <w:t>## Symptoms</w:t>
        <w:br/>
        <w:t>Depression symptoms can range from mild to severe. They can include:</w:t>
        <w:br/>
        <w:br/>
        <w:t>- Persistent sad, anxious, or “empty” mood.</w:t>
        <w:br/>
        <w:t>- Feelings of hopelessness or pessimism.</w:t>
        <w:br/>
        <w:t>- Irritability.</w:t>
        <w:br/>
        <w:t>- Feelings of guilt, worthlessness, or helplessness.</w:t>
        <w:br/>
        <w:t>- Decreased energy or fatigue.</w:t>
        <w:br/>
        <w:t>- Difficulty concentrating, remembering, or making decisions.</w:t>
        <w:br/>
        <w:t>- Insomnia, early-morning wakefulness, or oversleeping.</w:t>
        <w:br/>
        <w:t>- Appetite or weight changes.</w:t>
        <w:br/>
        <w:br/>
        <w:t>## Diagnosis</w:t>
        <w:br/>
        <w:t>Depression is usually diagnosed using specific criteria from the Diagnostic and Statistical Manual of Mental Disorders (DSM–5), a guide created by the American Psychiatric Association. A mental health care professional will ask about your symptoms, how long you’ve had them, and whether they are constant or come and go.</w:t>
        <w:br/>
        <w:br/>
        <w:t>## Treatment</w:t>
        <w:br/>
        <w:t>Depression is a treatable condition. Most people with depression feel better with medication, psychotherapy, or both. Treatment choice and duration will be determined by the patient and their healthcare provider.</w:t>
        <w:br/>
        <w:br/>
        <w:t>- Medication: Antidepressants can help manage feelings of sadness and anxiety and improve concentration.</w:t>
        <w:br/>
        <w:t>- Psychotherapy: Also known as "talk therapy," helps people with depression to adjust to a crisis, build a positive self-image, cope with life changes, and manage unhealthy reactions.</w:t>
        <w:br/>
        <w:br/>
        <w:t>## Coping</w:t>
        <w:br/>
        <w:t>Coping mechanisms for depression can include a variety of strategies:</w:t>
        <w:br/>
        <w:br/>
        <w:t>- Regular Exercise: Physical activities can boost mood and reduce feelings of depression.</w:t>
        <w:br/>
        <w:t>- Healthy Eating: Consuming a balanced and nutritious diet can support brain health.</w:t>
        <w:br/>
        <w:t>- Adequate Sleep: Sleep and mood are closely connected.</w:t>
        <w:br/>
        <w:t>- Socialize: Spending time or connecting with loved ones can help decrease feelings of isolation or loneliness.</w:t>
        <w:br/>
        <w:br/>
        <w:t>## FAQs</w:t>
        <w:br/>
        <w:br/>
        <w:t>**Initial steps if suspecting depression?**</w:t>
        <w:br/>
        <w:t>If you suspect you're dealing with depression, the first step is often to speak to a healthcare provider. They can evaluate your symptoms, provide a diagnosis, and guide you through the procedure for treatment.</w:t>
        <w:br/>
        <w:br/>
        <w:t>**How does depression differ from similar conditions?**</w:t>
        <w:br/>
        <w:t>Depression is a mental health disorder characterized by persistently depressed mood or loss of interest in activities, causing significant impairment in daily life. While it shares common symptoms with other conditions like anxiety disorders or bipolar disorder, the key difference lies in other unique characteristics of those conditions (such as manic episodes in bipolar disorder).</w:t>
        <w:br/>
        <w:br/>
        <w:t>**Common side effects of treatments?**</w:t>
        <w:br/>
        <w:t>Antidepressants can sometimes cause side effects such as insomnia, skin rashes, joint and muscle pain, stomach upset, nausea, or diarrhea. These side effects are generally mild and temporary. Always consult with your healthcare provider about any side effects you're experiencing.  Therapy or counseling might bring discomfort as long-unaddressed feelings or memories might come to light, but it's part of the healing process.</w:t>
        <w:br/>
      </w:r>
    </w:p>
    <w:p>
      <w:r>
        <w:br w:type="page"/>
      </w:r>
    </w:p>
    <w:p>
      <w:pPr>
        <w:pStyle w:val="Heading2"/>
      </w:pPr>
      <w:r>
        <w:t>Chat Path: MentalHealthMate AI: A Mental Health Therapy and Diagnoser Chatbot / Suicide Prevention Module / Educating About Suicide and Mental Health / Mental Illness and Related Disorders</w:t>
      </w:r>
    </w:p>
    <w:p>
      <w:r>
        <w:rPr>
          <w:b/>
        </w:rPr>
        <w:t xml:space="preserve">Assistant: </w:t>
      </w:r>
      <w:r>
        <w:rPr>
          <w:b w:val="0"/>
        </w:rPr>
        <w:t># Mental Illness and Related Disorders</w:t>
        <w:br/>
        <w:br/>
        <w:t>## Causes/Theories</w:t>
        <w:br/>
        <w:br/>
        <w:t xml:space="preserve">Mental illnesses are caused by a variety of genetic, biological, environmental, and psychological factors. </w:t>
        <w:br/>
        <w:br/>
        <w:t>1. **Genetic and Biological Factors:** Research has discovered that many mental disorders run in families, suggesting genetic links. Certain genes may increase your risk of developing a mental illness, and your life situation may trigger it. Biological factors such as brain chemistry also play a significant role. Neurotransmitters, the brain chemicals that communicate information throughout our brain and body, when out of balance, can significantly impact our mood and other bodily functions, leading to mental disorders.</w:t>
        <w:br/>
        <w:br/>
        <w:t>2. **Environmental Factors:** Certain environmental factors — such as a death or divorce, a dysfunctional family life, changing jobs or schools, and substance abuse — can stress you enough to trigger a mental illness.</w:t>
        <w:br/>
        <w:br/>
        <w:t>3. **Psychological Factors:** Particularly traumatic events like physical or sexual abuse, neglect, or disaster can cause certain mental disorders.</w:t>
        <w:br/>
        <w:br/>
        <w:t>## Symptoms</w:t>
        <w:br/>
        <w:br/>
        <w:t>Symptoms vary depending on the type and severity of the mental illness. They might include:</w:t>
        <w:br/>
        <w:br/>
        <w:t>- Feeling sad or down</w:t>
        <w:br/>
        <w:t>- Confused thinking or reduced ability to concentrate</w:t>
        <w:br/>
        <w:t>- Excessive fears or worries, or extreme feelings of guilt</w:t>
        <w:br/>
        <w:t>- Extreme mood changes of highs and lows</w:t>
        <w:br/>
        <w:t>- Withdrawal from friends and activities</w:t>
        <w:br/>
        <w:t>- Significant tiredness, low energy, or sleeping problems</w:t>
        <w:br/>
        <w:t>- Detachment from reality (delusions), paranoia, or hallucinations</w:t>
        <w:br/>
        <w:t>- Unable to cope with daily problems or stress</w:t>
        <w:br/>
        <w:t>- Trouble understanding and relating to situations and people</w:t>
        <w:br/>
        <w:t>- Problems with alcohol or drug use</w:t>
        <w:br/>
        <w:br/>
        <w:t>## Diagnosis</w:t>
        <w:br/>
        <w:br/>
        <w:t>A mental illness diagnosis typically includes the following:</w:t>
        <w:br/>
        <w:br/>
        <w:t>1. **Physical exam:** Your doctor will try to rule out physical problems that could cause your symptoms.</w:t>
        <w:br/>
        <w:br/>
        <w:t>2. **Lab tests:** These may include a complete blood count (CBC), a check of your thyroid function, or a screening for alcohol and drugs.</w:t>
        <w:br/>
        <w:br/>
        <w:t>3. **Psychological evaluation:** You might be asked about your thoughts, feelings, and behavior. It can include a questionnaire to help pinpoint a diagnosis.</w:t>
        <w:br/>
        <w:br/>
        <w:t>## Treatment</w:t>
        <w:br/>
        <w:br/>
        <w:t>Treatment comprises a combination of the following interventions:</w:t>
        <w:br/>
        <w:br/>
        <w:t>- **Psychotherapy:** Also known as talk therapy or counseling, psychotherapy involves working with a therapist to reduce your symptoms.</w:t>
        <w:br/>
        <w:br/>
        <w:t>- **Medications:** Many people use medications in conjunction with psychotherapy.</w:t>
        <w:br/>
        <w:br/>
        <w:t>- **Hospital and residential treatment programs:** Severe mental illnesses might require a stay in the hospital.</w:t>
        <w:br/>
        <w:br/>
        <w:t>- **Lifestyle and home remedies:** Regular physical activity and a healthy diet can help manage symptoms of mental disorders.</w:t>
        <w:br/>
        <w:br/>
        <w:t>## Coping</w:t>
        <w:br/>
        <w:br/>
        <w:t>Some healthy ways to cope with mental illness:</w:t>
        <w:br/>
        <w:br/>
        <w:t>- Connect with others and maintain your relationships.</w:t>
        <w:br/>
        <w:t>- Join a mental health support group.</w:t>
        <w:br/>
        <w:t>- Take care of your body by healthy eating and regular physical activity.</w:t>
        <w:br/>
        <w:t>- Avoid alcohol and drug use, which can worsen mental health problems.</w:t>
        <w:br/>
        <w:t>- Learn relaxation and stress management techniques, like meditation, mindfulness, or yoga.</w:t>
        <w:br/>
        <w:br/>
        <w:t xml:space="preserve"># FAQs </w:t>
        <w:br/>
        <w:br/>
        <w:t xml:space="preserve">1. **What are initial steps if suspecting a condition?** </w:t>
        <w:br/>
        <w:t>If you suspect you might be suffering from a mental health disorder, the first step would be to reach out to a mental health professional or a trusted person in your life – like a friend, family member, or teacher – and share your concerns with them. They can guide you to the appropriate care providers, such as a psychiatrist or psychologist.</w:t>
        <w:br/>
        <w:t xml:space="preserve">   </w:t>
        <w:br/>
        <w:t>2. **How does a mental illness differ from similar conditions?**</w:t>
        <w:br/>
        <w:t>Mental illnesses can differ from similar conditions in their causes, symptoms, progression, and impact on life functioning. They can also vary in the severity of symptoms, with some causing mild distress and others causing severe impairment.</w:t>
        <w:br/>
        <w:br/>
        <w:t>3. **What are common side effects of treatments?**</w:t>
        <w:br/>
        <w:t>The side effects of treatments vary, depending on the type of treatment. Medication side effects may include nausea, headache, changes in appetite, dry mouth, increased urination, change in libido, irritability, blurred vision, and drowsiness. Psychotherapy is generally free of physical side effects, but some people may experience emotional discomfort during the process.</w:t>
        <w:br/>
        <w:br/>
        <w:t>*Note:* Always consult with a mental health professional if you're experiencing symptoms related to mental health disorders. This information is generally applicable and may not fully cover your individual situation.</w:t>
      </w:r>
    </w:p>
    <w:p>
      <w:r>
        <w:br w:type="page"/>
      </w:r>
    </w:p>
    <w:p>
      <w:pPr>
        <w:pStyle w:val="Heading2"/>
      </w:pPr>
      <w:r>
        <w:t>Chat Path: MentalHealthMate AI: A Mental Health Therapy and Diagnoser Chatbot / Suicide Prevention Module / Educating About Suicide and Mental Health / Coping with Personal Loss</w:t>
      </w:r>
    </w:p>
    <w:p>
      <w:r>
        <w:rPr>
          <w:b/>
        </w:rPr>
        <w:t xml:space="preserve">Assistant: </w:t>
      </w:r>
      <w:r>
        <w:rPr>
          <w:b w:val="0"/>
        </w:rPr>
        <w:t xml:space="preserve">## Coping with Personal Loss </w:t>
        <w:br/>
        <w:br/>
        <w:t>**Causes/Theories**:</w:t>
        <w:br/>
        <w:br/>
        <w:t>Personal loss typically refers to the death of loved ones. It can also include the loss of a job, end of a relationship, or other significant life changes. The cause of the emotional pain experienced is the bereavement process, which varies from person to person based on individual coping mechanisms, support systems, and the significance of the loss. It's important to acknowledge that grieving is not pathological but a normal, human response to loss.</w:t>
        <w:br/>
        <w:br/>
        <w:t>**Symptoms**:</w:t>
        <w:br/>
        <w:t>Grief can manifest in various ways, including:</w:t>
        <w:br/>
        <w:t>- Intense sadness or depression</w:t>
        <w:br/>
        <w:t>- Anhedonia (loss of interest in previously enjoyable activities)</w:t>
        <w:br/>
        <w:t>- Changes in appetite and sleep patterns</w:t>
        <w:br/>
        <w:t>- Difficulty concentrating</w:t>
        <w:br/>
        <w:t>- Feeling isolated or alone</w:t>
        <w:br/>
        <w:t>- Feelings of guilt, regret, or anger</w:t>
        <w:br/>
        <w:t>- Physical symptoms such as headaches, stomachaches, and fatigue</w:t>
        <w:br/>
        <w:br/>
        <w:t>**Diagnosis**:</w:t>
        <w:br/>
        <w:br/>
        <w:t>There isn't a particular test or screening for diagnosing grief. It's essential to differentiate between normal grief reactions and complicated grief (also known as persistent complex bereavement disorder), where grief symptoms persist and worsen over time, causing significant impairment in social, occupational, or other important areas of functioning. In such cases, a mental health professional may administer evaluations and assessments based on criteria in the Diagnostic and Statistical Manual of Mental Disorders (DSM-5).</w:t>
        <w:br/>
        <w:br/>
        <w:t>**Treatment**:</w:t>
        <w:br/>
        <w:br/>
        <w:t xml:space="preserve">Treatments for grief center on psychotherapy. Cognitive-behavioral therapy (CBT), interpersonal therapy (IPT), and other therapeutic modalities can help individuals process their grief and find healthy coping mechanisms. Medications like antidepressants may be prescribed if the individual is diagnosed with co-existing conditions like major depressive disorder. </w:t>
        <w:br/>
        <w:br/>
        <w:t>**Coping**:</w:t>
        <w:br/>
        <w:br/>
        <w:t>Here are some recommended coping strategies:</w:t>
        <w:br/>
        <w:t>- Acknowledging and expressing your feelings openly</w:t>
        <w:br/>
        <w:t>- Seeking support from trusted friends, family, or joining a grief support group</w:t>
        <w:br/>
        <w:t>- Taking care of your physical health through regular exercise and a balanced diet</w:t>
        <w:br/>
        <w:t>- Engaging in activities you enjoy</w:t>
        <w:br/>
        <w:t>- Pursuing relaxation and mindfulness techniques</w:t>
        <w:br/>
        <w:t>- Considering the help of a mental health professional</w:t>
        <w:br/>
        <w:br/>
        <w:t>**FAQs**:</w:t>
        <w:br/>
        <w:br/>
        <w:t xml:space="preserve">**1. What are the initial steps if I am experiencing significant grief?** </w:t>
        <w:br/>
        <w:t>If your grief is too overwhelming or impeding daily functioning, the first step is to reach out to a mental health professional. They can provide necessary support and guide you through the process of healing.</w:t>
        <w:br/>
        <w:br/>
        <w:t xml:space="preserve">**2. How does grief differ from depression?** </w:t>
        <w:br/>
        <w:t>While grief and depression can co-exist, they are distinct. Natural grief is a reaction to loss and typically subsides over time, while depression is a pervasive sadness or loss of interest that lasts at least two weeks, negatively affecting various aspects of the person's life.</w:t>
        <w:br/>
        <w:br/>
        <w:t xml:space="preserve">**3. Are there any common side effects of grief treatments?** </w:t>
        <w:br/>
        <w:t>Psychotherapy generally has few side effects, but initially, therapy can lead to increased emotional discomfort due to the process of exploring painful experiences. If medication is involved, the side effects would depend on the specific drug used.</w:t>
        <w:br/>
      </w:r>
    </w:p>
    <w:p>
      <w:r>
        <w:br w:type="page"/>
      </w:r>
    </w:p>
    <w:p>
      <w:pPr>
        <w:pStyle w:val="Heading2"/>
      </w:pPr>
      <w:r>
        <w:t>Chat Path: MentalHealthMate AI: A Mental Health Therapy and Diagnoser Chatbot / Suicide Prevention Module / Educating About Suicide and Mental Health / The Role of Resilience in Mental Health</w:t>
      </w:r>
    </w:p>
    <w:p>
      <w:r>
        <w:rPr>
          <w:b/>
        </w:rPr>
        <w:t xml:space="preserve">Assistant: </w:t>
      </w:r>
      <w:r>
        <w:rPr>
          <w:b w:val="0"/>
        </w:rPr>
        <w:t># The Role of Resilience in Mental Health</w:t>
        <w:br/>
        <w:br/>
        <w:t>## Causes/Theories:</w:t>
        <w:br/>
        <w:t xml:space="preserve">Resilience in mental health refers to the ability to maintain or quickly recover mental health during and after times of adversity. </w:t>
        <w:br/>
        <w:br/>
        <w:t xml:space="preserve">While resilience isn't effectively caused by any specific factors, it's often enhanced by several psychological and environmental factors. </w:t>
        <w:br/>
        <w:br/>
        <w:t>- **Psychological factors:** Positive self-concept, optimism, the ability to regulate emotions, and the ability to see failure as a form of constructive feedback all contribute to resilience.</w:t>
        <w:br/>
        <w:t>- **Environmental factors:** A supportive and understanding community, strong relationships and role models, opportunities to participate in the community, and learning coping skills can enhance resilience.</w:t>
        <w:br/>
        <w:br/>
        <w:t>Genetically, it's hypothesized that certain neurotransmitters associated with stress responses— like cortisol— may affect resilience, although further research is necessary to substantiate.</w:t>
        <w:br/>
        <w:br/>
        <w:t>## Symptoms:</w:t>
        <w:br/>
        <w:t>As resilience isn't a specific condition but rather a mental state, there aren't specific symptoms. However, those with high resilience typically exhibit characteristics such as:</w:t>
        <w:br/>
        <w:br/>
        <w:t>1. Emotional stability</w:t>
        <w:br/>
        <w:t>2. Ability to form relationships</w:t>
        <w:br/>
        <w:t>3. Flexibility in responding to changes</w:t>
        <w:br/>
        <w:t>4. Ability to bounce back from adversity</w:t>
        <w:br/>
        <w:t>5. Utilizing adversity as a catalyst for growth</w:t>
        <w:br/>
        <w:br/>
        <w:t>## Diagnosis:</w:t>
        <w:br/>
        <w:t xml:space="preserve">There aren't common diagnostic tests or screenings for resilience. It's often identified through mental health assessments that gauge patients' responses to adversity, stress, and change. </w:t>
        <w:br/>
        <w:br/>
        <w:t>## Treatment:</w:t>
        <w:br/>
        <w:t>Enhancing resilience isn't about treating a condition but rather building a skill. Common strategies include:</w:t>
        <w:br/>
        <w:br/>
        <w:t>- **Cognitive-behavioral techniques:** These can help change negative patterns of thinking and improve emotional regulation.</w:t>
        <w:br/>
        <w:t>- **Mindfulness and self-compassion practices:** These help stay present, develop an accepting view of oneself, and cope with negative emotions.</w:t>
        <w:br/>
        <w:t>- **Physical exercise:** Regular exercise can improve mood, reduce stress, and build resilience.</w:t>
        <w:br/>
        <w:t>- **Healthy diet:** A balanced diet supports overall mental health and contributes to resilience.</w:t>
        <w:br/>
        <w:t>- **Strong support network:** Connection with others can provide emotional support and opportunities to share coping strategies.</w:t>
        <w:br/>
        <w:br/>
        <w:t>## Coping:</w:t>
        <w:br/>
        <w:t>Resilience techniques focus on coping with adversity and stress. Key strategies include:</w:t>
        <w:br/>
        <w:br/>
        <w:t>- Adopting a positive outlook and maintaining perspective.</w:t>
        <w:br/>
        <w:t>- Developing strong relationships for support.</w:t>
        <w:br/>
        <w:t>- Establishing healthy physical routines, like exercise and nutrition.</w:t>
        <w:br/>
        <w:t>- Using mindfulness techniques to stay present and manage feelings.</w:t>
        <w:br/>
        <w:br/>
        <w:t>## FAQs:</w:t>
        <w:br/>
        <w:t>- **Initial steps if suspecting low resilience?** Seek mental health support. Therapists can provide tools to enhance resilience and cope with stressors.</w:t>
        <w:br/>
        <w:t>- **How does resilience differ from stoicism?** While both involve enduring adversity, stoicism involves persistence without complaint, whereas resilience focuses on finding ways to positively adapt and grow through adversity.</w:t>
        <w:br/>
        <w:t>- **Common side effects of resilience-building strategies?** Generally, there aren't negative side effects. However, if coping strategies cause undue stress, it's advisable to seek guidance from a mental health professional.</w:t>
      </w:r>
    </w:p>
    <w:p>
      <w:r>
        <w:br w:type="page"/>
      </w:r>
    </w:p>
    <w:p>
      <w:pPr>
        <w:pStyle w:val="Heading2"/>
      </w:pPr>
      <w:r>
        <w:t>Chat Path: MentalHealthMate AI: A Mental Health Therapy and Diagnoser Chatbot / Suicide Prevention Module / Educating About Suicide and Mental Health / Mindfulness and Mental Health</w:t>
      </w:r>
    </w:p>
    <w:p>
      <w:r>
        <w:rPr>
          <w:b/>
        </w:rPr>
        <w:t xml:space="preserve">Assistant: </w:t>
      </w:r>
      <w:r>
        <w:rPr>
          <w:b w:val="0"/>
        </w:rPr>
        <w:t># Mindfulness and Mental Health</w:t>
        <w:br/>
        <w:br/>
        <w:t>## Causes/Theories</w:t>
        <w:br/>
        <w:t>Mindfulness can have a profound impact on mental health due to a number of reasons. According to numerous scientific studies, practicing mindfulness can physically change the brain structure in areas associated with self-awareness, empathy, stress, and memory. These changes can often lead to increased feelings of well-being, reduced stress levels, and an increase in the ability to manage difficult feelings or situations.</w:t>
        <w:br/>
        <w:br/>
        <w:t xml:space="preserve">While mindfulness is not a 'cure' for any psychiatric condition, research has shown it can help manage the symptoms of many mental health disorders such as anxiety, depression, PTSD, and substance-abuse disorders, among others. Theories suggest its effectiveness lies in its potential to increase one’s ability to regulate emotions, improve focus and concentration, and enhance one's understanding and acceptance of their own mental states and experiences. </w:t>
        <w:br/>
        <w:br/>
        <w:t xml:space="preserve">## Symptoms </w:t>
        <w:br/>
        <w:t>Although mindfulness is beneficial for everyone, it may be especially suitable for those experiencing:</w:t>
        <w:br/>
        <w:br/>
        <w:t>- High levels of stress or anxiety</w:t>
        <w:br/>
        <w:t xml:space="preserve">- Difficulty focusing or concentrating </w:t>
        <w:br/>
        <w:t>- Difficulty managing emotions or self-regulation</w:t>
        <w:br/>
        <w:t>- Self-esteem issues</w:t>
        <w:br/>
        <w:t>- Chronic physical health problems including pain or illness</w:t>
        <w:br/>
        <w:br/>
        <w:t xml:space="preserve">## Diagnosis </w:t>
        <w:br/>
        <w:t>There is no formal diagnosis required to engage in mindfulness practices and incorporate them into mental health care. Any individual looking to enhance their well-being or improve their ability to deal with life's challenges can benefit from the practice.</w:t>
        <w:br/>
        <w:br/>
        <w:t xml:space="preserve">## Treatment </w:t>
        <w:br/>
        <w:t xml:space="preserve">Treatment incorporating mindfulness may vary depending on the individual and their particular mental health needs. Psychotherapies such as Mindfulness-Based Cognitive Therapy (MBCT) or Mindfulness-Based Stress Reduction (MBSR) programs are often utilized. Practicing mindfulness exercises as part of a personal routine, such as mindfulness meditation, mindful breathing, or yoga, has also shown to be beneficial. </w:t>
        <w:br/>
        <w:br/>
        <w:t xml:space="preserve">## Coping </w:t>
        <w:br/>
        <w:t>In addition to formal mindfulness therapy, individuals can incorporate mindfulness into their daily lives to improve mental health. This could include:</w:t>
        <w:br/>
        <w:br/>
        <w:t>- Regularly practicing mindfulness meditation</w:t>
        <w:br/>
        <w:t xml:space="preserve">- Mindful eating </w:t>
        <w:br/>
        <w:t>- Trying to remain mindful during regular day-to-day activities</w:t>
        <w:br/>
        <w:t>- Participating in yoga or Tai Chi sessions</w:t>
        <w:br/>
        <w:br/>
        <w:t>## FAQs</w:t>
        <w:br/>
        <w:br/>
        <w:t>**Initial steps if suspecting the need for mindfulness?**</w:t>
        <w:br/>
        <w:br/>
        <w:t>If feeling overwhelmed by stress, anxiety, depression or other mental health problems, seek professional advice. They can provide suggestions on how to incorporate mindfulness into treatment plans.</w:t>
        <w:br/>
        <w:br/>
        <w:t>**How does mindfulness differ from other practices?**</w:t>
        <w:br/>
        <w:br/>
        <w:t>Mindfulness revolves around staying present and fully engaged in the current moment without judgment. Other practices might focus on different aspects of your mental state.</w:t>
        <w:br/>
        <w:br/>
        <w:t>**Common side effects of mindfulness practices?**</w:t>
        <w:br/>
        <w:br/>
        <w:t>Mindfulness practice is generally considered safe for healthy people. However, it may bring up feelings of discomfort or challenges suppressing thoughts, and there may be risks for people with certain mental health conditions, usually related to the surfacing of suppressed feelings or traumatic memories.</w:t>
        <w:br/>
      </w:r>
    </w:p>
    <w:p>
      <w:r>
        <w:br w:type="page"/>
      </w:r>
    </w:p>
    <w:p>
      <w:pPr>
        <w:pStyle w:val="Heading2"/>
      </w:pPr>
      <w:r>
        <w:t>Chat Path: MentalHealthMate AI: A Mental Health Therapy and Diagnoser Chatbot / Suicide Prevention Module / Educating About Suicide and Mental Health / Understanding and Managing Bipolar Disorder</w:t>
      </w:r>
    </w:p>
    <w:p>
      <w:r>
        <w:rPr>
          <w:b/>
        </w:rPr>
        <w:t xml:space="preserve">Assistant: </w:t>
      </w:r>
      <w:r>
        <w:rPr>
          <w:b w:val="0"/>
        </w:rPr>
        <w:t># Understanding and Managing Bipolar Disorder</w:t>
        <w:br/>
        <w:br/>
        <w:t xml:space="preserve">Bipolar Disorder, formerly known as manic depression, is a mental health condition that causes extreme mood swings including emotional highs (mania or hypomania) and lows (depression). </w:t>
        <w:br/>
        <w:br/>
        <w:t>## Causes/Theories</w:t>
        <w:br/>
        <w:br/>
        <w:t>Causes of bipolar disorder aren't completely understood, but a combination of genetics, environment, and altered brain structure and chemistry may play a role.</w:t>
        <w:br/>
        <w:br/>
        <w:t xml:space="preserve">- **Genetics:** Bipolar disorder is more common in people who have a first-degree relative, such as a sibling or parent, with the condition. </w:t>
        <w:br/>
        <w:t>- **Environment:** High stress, traumatic events, or physical illness may trigger an episode in susceptible individuals.</w:t>
        <w:br/>
        <w:t>- **Brain Structure &amp; Chemistry:** Abnormalities in the structure or activity of certain brain systems might contribute to the development of bipolar disorder.</w:t>
        <w:br/>
        <w:br/>
        <w:t>## Symptoms</w:t>
        <w:br/>
        <w:br/>
        <w:t>Bipolar disorder is characterized by dramatic shifts in mood, energy, and activity levels. Symptoms may include:</w:t>
        <w:br/>
        <w:br/>
        <w:t>- Mood swings</w:t>
        <w:br/>
        <w:t>- Extended periods of feeling high, or an overly happy or outgoing mood</w:t>
        <w:br/>
        <w:t>- Extreme irritability</w:t>
        <w:br/>
        <w:t>- Talkativeness</w:t>
        <w:br/>
        <w:t>- Racing thoughts</w:t>
        <w:br/>
        <w:t>- Significant decrease in sleep due to high energy</w:t>
        <w:br/>
        <w:t>- Impulsive behavior and poor decision making</w:t>
        <w:br/>
        <w:t>- Periods of depressive episodes</w:t>
        <w:br/>
        <w:br/>
        <w:t>## Diagnosis</w:t>
        <w:br/>
        <w:br/>
        <w:t>To diagnose Bipolar Disorder, a mental health professional typically carries out a physical examination, an interview, and lab tests. Psychiatrists often use criteria from the Diagnostic and Statistical Manual of Mental Disorders (DSM-5) to diagnose the condition.</w:t>
        <w:br/>
        <w:br/>
        <w:t>## Treatment</w:t>
        <w:br/>
        <w:br/>
        <w:t>Bipolar disorder is a lifelong condition. Treatment is directed at managing symptoms. Depending on the needs, treatment may include:</w:t>
        <w:br/>
        <w:br/>
        <w:t>- **Medications:** Including mood stabilizers, antipsychotics, antidepressants, and antidepressant-antipsychotic.</w:t>
        <w:br/>
        <w:t>- **Psychotherapy:** Cognitive-behavioral therapy, family-focused therapy, or group therapy can be beneficial.</w:t>
        <w:br/>
        <w:t>- **Lifestyle modifications:** Like steady sleeping patterns and regular exercise.</w:t>
        <w:br/>
        <w:t>- **Hospitalization:** In severe cases where the individual may be in danger to themselves or others.</w:t>
        <w:br/>
        <w:br/>
        <w:t>## Coping</w:t>
        <w:br/>
        <w:br/>
        <w:t>Coping with bipolar disorder can be challenging. Below are few strategies that can help manage the condition:</w:t>
        <w:br/>
        <w:br/>
        <w:t>- **Education:** Understanding the disorder can help individuals and families to manage it.</w:t>
        <w:br/>
        <w:t>- **Support Groups:** Offers the chance to reach out to others facing similar challenges.</w:t>
        <w:br/>
        <w:t xml:space="preserve">- **Stress Management and Relaxation Techniques:** Yoga, mindfulness, and other relaxation exercises can help in managing stress levels  </w:t>
        <w:br/>
        <w:t>- **Regular Sleep:** Keeping a regular sleep schedule can help manage mood swings.</w:t>
        <w:br/>
        <w:br/>
        <w:t>## FAQs</w:t>
        <w:br/>
        <w:br/>
        <w:t>- **Initial steps if suspecting the condition?** Consult with a healthcare provider or a mental health professional, who can evaluate the symptoms and guide towards appropriate resources.</w:t>
        <w:br/>
        <w:t>- **How does it differ from similar conditions?** While bipolar disorder shares some symptoms with other mental health disorders, its characteristic sign is the cyclic mood swings between high manic states and low depressive states.</w:t>
        <w:br/>
        <w:t>- **Common side effects of treatments?** Side effects differ based on the medications used. Some may include weight gain, dry mouth, tiredness, or blurry vision. Psychotherapy doesn't generally cause side effects but can lead to uncomfortable feelings or thoughts.</w:t>
      </w:r>
    </w:p>
    <w:p>
      <w:r>
        <w:br w:type="page"/>
      </w:r>
    </w:p>
    <w:p>
      <w:pPr>
        <w:pStyle w:val="Heading2"/>
      </w:pPr>
      <w:r>
        <w:t>Chat Path: MentalHealthMate AI: A Mental Health Therapy and Diagnoser Chatbot / Suicide Prevention Module / Educating About Suicide and Mental Health / Dealing with Eating Disorders</w:t>
      </w:r>
    </w:p>
    <w:p>
      <w:r>
        <w:rPr>
          <w:b/>
        </w:rPr>
        <w:t xml:space="preserve">Assistant: </w:t>
      </w:r>
      <w:r>
        <w:rPr>
          <w:b w:val="0"/>
        </w:rPr>
        <w:t xml:space="preserve"># Dealing with Eating Disorders </w:t>
        <w:br/>
        <w:br/>
        <w:t xml:space="preserve">Eating disorders are complex mental health conditions that often stem from a combination of genetic, environmental, and psychological factors. They can have serious implications for a person's physical health and are often interwoven with other mental health issues such as anxiety and depression. </w:t>
        <w:br/>
        <w:br/>
        <w:t>## Causes/Theories</w:t>
        <w:br/>
        <w:t xml:space="preserve">Eating disorders are typically caused by a mixture of genetic, environmental, and psychological factors. </w:t>
        <w:br/>
        <w:br/>
        <w:t>- **Genetic Factors**: Research has shown that individuals with first-degree relatives (parents, siblings) who have had an eating disorder are more likely to have one themselves, indicating a potential genetic link.</w:t>
        <w:br/>
        <w:t xml:space="preserve">  </w:t>
        <w:br/>
        <w:t xml:space="preserve">- **Environmental Factors**: Social pressures and ideals about body shape and weight can contribute to the onset of eating disorders. Other environmental triggers might include stressful transitions, traumas or relationship issues. </w:t>
        <w:br/>
        <w:br/>
        <w:t>- **Psychological Factors**: Those with eating disorders often have perfectionistic tendencies and struggle with managing stressful situations. Mental health disorders such as anxiety, depression, and obsessive-compulsive disorder (OCD) are also common in individuals with eating disorders.</w:t>
        <w:br/>
        <w:br/>
        <w:t xml:space="preserve">## Symptoms </w:t>
        <w:br/>
        <w:t>Key symptoms or signs of eating disorders may include:</w:t>
        <w:br/>
        <w:br/>
        <w:t>- Extreme preoccupation with weight, body size, and shape</w:t>
        <w:br/>
        <w:t>- Fear of gaining weight or being "fat"</w:t>
        <w:br/>
        <w:t>- Distorted body image</w:t>
        <w:br/>
        <w:t>- Engaging in behavior to prevent weight gain, such as vomiting, excessive exercise, or restricted eating</w:t>
        <w:br/>
        <w:t>- Feeling out of control during episodes of eating (binge-eating disorder)</w:t>
        <w:br/>
        <w:t>- Severe restriction of food intake (anorexia nervosa)</w:t>
        <w:br/>
        <w:t xml:space="preserve">  </w:t>
        <w:br/>
        <w:t xml:space="preserve">## Diagnosis </w:t>
        <w:br/>
        <w:t xml:space="preserve">Diagnosis often involves a combination of physical, psychological, and behavioral evaluations. A healthcare provider may perform lab tests and a physical exam to assess the individual's overall health, and a psychological evaluation might involve discussing eating habits, exercise routine, and perception of body image. </w:t>
        <w:br/>
        <w:br/>
        <w:t xml:space="preserve">## Treatment </w:t>
        <w:br/>
        <w:t>Treatment for eating disorders varies depending on the specifics of the disorder but typically involves a combination of psychotherapy, medical care and monitoring, nutritional counseling, medications, or hospitalization for serious cases.</w:t>
        <w:br/>
        <w:br/>
        <w:t>- **Psychotherapy**: Cognitive behavioral therapy (CBT) can be effective in treating eating disorders by addressing the harmful thought patterns that contribute to the disorder.</w:t>
        <w:br/>
        <w:t xml:space="preserve">  </w:t>
        <w:br/>
        <w:t>- **Medication**: Antidepressants, anti-anxiety medications, and certain selective serotonin reuptake inhibitors (SSRIs) can be helpful for managing associated mental health conditions.</w:t>
        <w:br/>
        <w:br/>
        <w:t>- **Nutritional counseling and weight restoration** can also be a crucial part of recovery.</w:t>
        <w:br/>
        <w:br/>
        <w:t xml:space="preserve">## Coping </w:t>
        <w:br/>
        <w:t>Successful coping strategies can vary greatly from person to person, but could include forming a strong support network, practicing stress management techniques, improving body image and self-esteem, and maintaining a balanced diet and regular, moderate exercise routine.</w:t>
        <w:br/>
        <w:br/>
        <w:t>## FAQs</w:t>
        <w:br/>
        <w:br/>
        <w:t>- **Initial steps if suspecting the condition?**</w:t>
        <w:br/>
        <w:br/>
        <w:t xml:space="preserve">    If you suspect that you or someone you know is suffering from an eating disorder, the first step is often to reach out to a healthcare provider. They can provide a proper diagnosis and direct you to the appropriate treatment.    </w:t>
        <w:br/>
        <w:br/>
        <w:t xml:space="preserve">- **How does it differ from similar conditions?** </w:t>
        <w:br/>
        <w:br/>
        <w:t xml:space="preserve">    Each eating disorder has its own unique symptom profile, but all are characterized by a disturbed eating behavior and a preoccupation with weight. The types, severity, and manifestation of symptoms can help clinicians differentiate among different disorders.</w:t>
        <w:br/>
        <w:br/>
        <w:t xml:space="preserve">- **Common side effects of treatments?** </w:t>
        <w:br/>
        <w:br/>
        <w:t xml:space="preserve">    Side effects depend on the specific treatment used. For example, medications can come with side effects such as dizziness, irritability, fatigue, and gastrointestinal disturbances. Therapy can sometimes lead to intense emotional discomfort, but is generally considered to be a safe and essential part of treatment.</w:t>
      </w:r>
    </w:p>
    <w:p>
      <w:r>
        <w:br w:type="page"/>
      </w:r>
    </w:p>
    <w:p>
      <w:pPr>
        <w:pStyle w:val="Heading2"/>
      </w:pPr>
      <w:r>
        <w:t>Chat Path: MentalHealthMate AI: A Mental Health Therapy and Diagnoser Chatbot / Suicide Prevention Module / Educating About Suicide and Mental Health / Mental Health and the LGBTQ+ Community</w:t>
      </w:r>
    </w:p>
    <w:p>
      <w:r>
        <w:rPr>
          <w:b/>
        </w:rPr>
        <w:t xml:space="preserve">Assistant: </w:t>
      </w:r>
      <w:r>
        <w:rPr>
          <w:b w:val="0"/>
        </w:rPr>
        <w:t># Mental Health and the LGBTQ+ Community</w:t>
        <w:br/>
        <w:br/>
        <w:t>**Causes/Theories:** The causes of common mental health issues within the LGBTQ+ community are not inherently linked to their sexual orientation, gender identity, or sex characteristics. Instead, it's often social stressors such as discrimination, stigma, victimization, and social exclusion that contribute to higher rates of mental health issues in these communities. This is supported by the minority stress model, which suggests that health disparities are primarily caused by a hostile, stressful social environment.</w:t>
        <w:br/>
        <w:br/>
        <w:t>**Symptoms:** The symptoms experienced by LGBTQ+ individuals can vary widely and depend on the specific mental health problem in question. However, some common symptoms include feelings of sadness, loss of interest in usual activities, feelings of hopelessness or worthlessness, excessive worry or fear, social withdrawal, changes in sleep or appetite, difficulty concentrating, and in severe cases, thoughts of suicide.</w:t>
        <w:br/>
        <w:br/>
        <w:t>**Diagnosis:** Mental health issues are diagnosed through a combination of clinical interviews, psychological evaluations, and medical tests. Diagnoses will depend on the symptoms reported and the duration of those symptoms.</w:t>
        <w:br/>
        <w:br/>
        <w:t>**Treatment:** Typical treatments for mental health issues include psychotherapy (talk therapy), medication, or a combination of both. For LGBTQ+ individuals, culturally sensitive care is integral. This could include working with a therapist who specializes in LGBTQ+ mental health, or joining a support group for LGBTQ+ individuals. Anti-depressants, mood stabilizers, and anti-anxiety medications may also be used, depending on the specific condition.</w:t>
        <w:br/>
        <w:br/>
        <w:t>**Coping:** It's essential to remember that dealing with mental health issues goes beyond treatment; it's also about taking care of oneself. This includes regular physical activity, a healthy diet, maintaining a regular sleep schedule, and avoiding alcohol, caffeine, and drugs. In addition, finding a strong supportive community of understanding individuals can also significantly help.</w:t>
        <w:br/>
        <w:br/>
        <w:t># Frequently Asked Questions</w:t>
        <w:br/>
        <w:br/>
        <w:t>1. **What should I do if I suspect I (or someone I know) may be experiencing mental health issues?**</w:t>
        <w:br/>
        <w:t xml:space="preserve">    - Reach out to a mental health professional, such as a psychologist, psychiatrist, or social worker. If you feel you are in crisis, seek emergency support immediately.</w:t>
        <w:br/>
        <w:br/>
        <w:t>2. **How do mental health issues in the LGBTQ+ community differ from those in the general population?**</w:t>
        <w:br/>
        <w:t xml:space="preserve">    - The primary difference is not in the mental health issues themselves, but in the frequency and severity of the issues, which are often exacerbated by the stress and discrimination that LGBTQ+ individuals can face.</w:t>
        <w:br/>
        <w:br/>
        <w:t>3. **Are there any common side effects of treatments for mental health issues?**</w:t>
        <w:br/>
        <w:t xml:space="preserve">    - Side effects depend on the type of medication. Some common side effects can include dizziness, upset stomach, weight gain, decreased sexual desire, and fatigue. With therapy, some individuals may experience heightened emotional discomfort or anxiety as they address difficult topics. It's crucial to discuss potential side effects with your healthcare provider.</w:t>
      </w:r>
    </w:p>
    <w:p>
      <w:r>
        <w:br w:type="page"/>
      </w:r>
    </w:p>
    <w:p>
      <w:pPr>
        <w:pStyle w:val="Heading2"/>
      </w:pPr>
      <w:r>
        <w:t>Chat Path: MentalHealthMate AI: A Mental Health Therapy and Diagnoser Chatbot / Suicide Prevention Module / Educating About Suicide and Mental Health / Understanding Self-harm</w:t>
      </w:r>
    </w:p>
    <w:p>
      <w:r>
        <w:rPr>
          <w:b/>
        </w:rPr>
        <w:t xml:space="preserve">Assistant: </w:t>
      </w:r>
      <w:r>
        <w:rPr>
          <w:b w:val="0"/>
        </w:rPr>
        <w:t>## Understanding Self-Harm</w:t>
        <w:br/>
        <w:br/>
        <w:t>### Causes/Theories</w:t>
        <w:br/>
        <w:br/>
        <w:t>Self-harm often stems from an inability to cope with emotional pain or distress. It's seen as a way of dealing with overwhelming feelings, and sometimes, it serves as an act to regain control or express self-loathing. Causes of self-harm can be multifaceted and often involve a combination of the following factors:</w:t>
        <w:br/>
        <w:br/>
        <w:t>- **Psychological factors**: Conditions such as depression, anxiety, borderline personality disorder, or eating disorders may lead to self-harm.</w:t>
        <w:br/>
        <w:t xml:space="preserve">- **Environmental factors**: Factors such as peer pressure, bullying, physical or emotional abuse, or difficulties at home or school can contribute to the onset of self-harming behavior. </w:t>
        <w:br/>
        <w:t>- **Genetic factors**: Some research suggests genetic influences on personality factors that increase the likelihood of self-harm, like impulsivity or aggression.</w:t>
        <w:br/>
        <w:br/>
        <w:t>### Symptoms</w:t>
        <w:br/>
        <w:br/>
        <w:t>Key signs of self-harm may include:</w:t>
        <w:br/>
        <w:br/>
        <w:t>- Unexplained cuts, bruises, or burn marks, often on wrists, arms, thighs, or chest.</w:t>
        <w:br/>
        <w:t>- Keeping sharp objects on hand.</w:t>
        <w:br/>
        <w:t>- Wearing long sleeves or pants even in hot weather.</w:t>
        <w:br/>
        <w:t>- Frequent bandages, odd explanations of frequent injuries.</w:t>
        <w:br/>
        <w:t>- Difficulties in relationships, self-esteem, and behavior.</w:t>
        <w:br/>
        <w:br/>
        <w:t>### Diagnosis</w:t>
        <w:br/>
        <w:br/>
        <w:t>There is no definitive test to diagnose self-harm. The diagnosis is typically made through a thorough evaluation by a qualified mental health professional. The individual is usually evaluated for associated psychological disorders and asked about their thoughts, feelings, and behaviors.</w:t>
        <w:br/>
        <w:br/>
        <w:t>### Treatment</w:t>
        <w:br/>
        <w:br/>
        <w:t xml:space="preserve">The primary treatment for self-harm involves therapy, specifically cognitive-behavioral therapy (CBT), dialectical behavior therapy (DBT), or mentalization-based therapy (MBT). Medication can be helpful if self-harming behaviors are linked to mental health disorders like depression or anxiety. </w:t>
        <w:br/>
        <w:br/>
        <w:t>### Coping</w:t>
        <w:br/>
        <w:br/>
        <w:t>Coping strategies for self-harming behaviors will depend on the reasons behind it. However, a few general strategies include:</w:t>
        <w:br/>
        <w:br/>
        <w:t>- **Healthy emotional expression**: Art, music, or writing can be safe outlets for intense emotions.</w:t>
        <w:br/>
        <w:t>- **Physical exercises**: Running, swimming, dancing, or other aerobic exercises can help people manage tension and anxiety.</w:t>
        <w:br/>
        <w:t>- **Mindfulness and relaxation techniques**: Deep breathing, yoga, meditation, and other mindfulness techniques can help manage emotional pain.</w:t>
        <w:br/>
        <w:t>- **Support groups**: Connecting with others who are going through the same struggles can provide strength and guidance.</w:t>
        <w:br/>
        <w:br/>
        <w:t>### FAQs</w:t>
        <w:br/>
        <w:br/>
        <w:t>**Initial steps if suspecting self-harm?**</w:t>
        <w:br/>
        <w:br/>
        <w:t>First, avoid judgement or criticism. Express your concern and provide emotional support. Encourage your loved one to seek professional help, such as a mental health counselor or psychiatrist.</w:t>
        <w:br/>
        <w:br/>
        <w:t>**How does self-harm differ from masochism?**</w:t>
        <w:br/>
        <w:br/>
        <w:t>Self-harm is a coping strategy for dealing with emotional distress, while masochism is the psychological condition where people derive pleasure from their own pain or humiliation.</w:t>
        <w:br/>
        <w:br/>
        <w:t>**Common side effects of treatments?**</w:t>
        <w:br/>
        <w:br/>
        <w:t>Medications used to treat associated conditions like depression or anxiety may have side effects that include sleep problems, weight fluctuation, and sexual dysfunction. Therapy typically has fewer side effects but may lead to emotional distress or anxiety as individuals confront their difficult feelings.</w:t>
      </w:r>
    </w:p>
    <w:p>
      <w:r>
        <w:br w:type="page"/>
      </w:r>
    </w:p>
    <w:p>
      <w:pPr>
        <w:pStyle w:val="Heading2"/>
      </w:pPr>
      <w:r>
        <w:t>Chat Path: MentalHealthMate AI: A Mental Health Therapy and Diagnoser Chatbot / Suicide Prevention Module / Educating About Suicide and Mental Health / Role of Diet and Exercise in Mental Health</w:t>
      </w:r>
    </w:p>
    <w:p>
      <w:r>
        <w:rPr>
          <w:b/>
        </w:rPr>
        <w:t xml:space="preserve">Assistant: </w:t>
      </w:r>
      <w:r>
        <w:rPr>
          <w:b w:val="0"/>
        </w:rPr>
        <w:t>## Role of Diet and Exercise in Mental Health</w:t>
        <w:br/>
        <w:br/>
        <w:t>### Causes/Theories</w:t>
        <w:br/>
        <w:br/>
        <w:t>Mental health conditions like depression, anxiety, and stress have various underlying causes, including genetic, environmental, and psychological factors. Recent research has also revealed a strong connection between the body's physical health and the mind.</w:t>
        <w:br/>
        <w:br/>
        <w:t>One theory suggests that physical activity can boost mood by producing endorphins, known as the body's natural 'feel-good' hormones. Exercise is also hypothesized to alleviate mental health issues by improving sleep, reducing levels of stress hormones like adrenaline and cortisol, increasing self-esteem, and promoting cognitive function.</w:t>
        <w:br/>
        <w:br/>
        <w:t>Similarly, nutrition plays a vital role in mental health. Certain nutrients have been associated with brain health, including B-vitamins, omega-3 fatty acids, and amino acids, which play a fundamental role in mood regulation and cognitive function. A diet low in these essential nutrients can lead to deficiencies, negatively impacting mental health.</w:t>
        <w:br/>
        <w:br/>
        <w:t>### Symptoms</w:t>
        <w:br/>
        <w:br/>
        <w:t>Individuals not engaging in regular physical activity or maintaining a balanced diet may experience signs of poor mental health. These may include persistent feelings of sadness, fatigue, reduced energy, difficulty focusing, irritability, and sleep irregularities.</w:t>
        <w:br/>
        <w:br/>
        <w:t>### Diagnosis</w:t>
        <w:br/>
        <w:br/>
        <w:t>There's no diagnostic test for identifying the role of diet and exercise in a person's mental health status. However, mental health professionals might assess a person's lifestyle as part of a comprehensive evaluation. This can include examination of exercise and dietary habits, sleep patterns, and stress levels.</w:t>
        <w:br/>
        <w:br/>
        <w:t>### Treatment</w:t>
        <w:br/>
        <w:br/>
        <w:t>A key component of treatment for improving mental health outcomes is lifestyle adjustments. This includes regular physical activity and a balanced diet.</w:t>
        <w:br/>
        <w:br/>
        <w:t>Exercise: Whether it's dancing, swimming, hiking, or yoga, any physical activity that raises your heart rate can be beneficial. Aim for at least 150 minutes of moderate aerobic activity or 75 minutes of vigorous activity each week.</w:t>
        <w:br/>
        <w:br/>
        <w:t>Diet: Incorporate a variety of nutrient-rich foods into your diet, such as fruits, vegetables, lean proteins, and whole grains. Try to reduce the intake of processed foods, high in sugar and unhealthy fats.</w:t>
        <w:br/>
        <w:br/>
        <w:t>### Coping</w:t>
        <w:br/>
        <w:br/>
        <w:t>In addition to the above treatment strategies, adopting certain coping mechanisms can also aid in managing mental health. These include establishing a routine, practicing mindfulness or meditation, getting adequate sleep, reducing caffeine and alcohol intake, and seeking social support when necessary.</w:t>
        <w:br/>
        <w:br/>
        <w:t>### FAQs</w:t>
        <w:br/>
        <w:br/>
        <w:t>**Initial steps if suspecting unhealthy lifestyle impact on mental health?**</w:t>
        <w:br/>
        <w:br/>
        <w:t>If you suspect your lifestyle is impacting your mental health, it's essential to consult a healthcare professional or mental health expert. They can provide guidance on adopting healthier diet and exercise habits and refer you to a counselor or therapist if necessary.</w:t>
        <w:br/>
        <w:br/>
        <w:t>**How does poor diet and lack of exercise differ from other causes of mental health issues?**</w:t>
        <w:br/>
        <w:br/>
        <w:t>Many factors can contribute to mental health issues, and poor diet and lack of exercise are among them. Unlike genetic or environmental factors, lifestyle habits like diet and exercise are within personal control, and improvements can be made to support mental health.</w:t>
        <w:br/>
        <w:br/>
        <w:t>**Common side effects of lifestyle adjustments?**</w:t>
        <w:br/>
        <w:br/>
        <w:t>Positive side-effects of lifestyle adjustments typically include improvements in physical health, such as weight loss and increased fitness, in addition to better mental health. However, any rapid, significant change in your diet or exercise routine can cause temporary discomfort or fatigue. Always consult your healthcare provider before drastically changing your lifestyle habits.</w:t>
      </w:r>
    </w:p>
    <w:p>
      <w:r>
        <w:br w:type="page"/>
      </w:r>
    </w:p>
    <w:p>
      <w:pPr>
        <w:pStyle w:val="Heading2"/>
      </w:pPr>
      <w:r>
        <w:t>Chat Path: MentalHealthMate AI: A Mental Health Therapy and Diagnoser Chatbot / Suicide Prevention Module / Educating About Suicide and Mental Health / Importance of Sleep on Mental Health</w:t>
      </w:r>
    </w:p>
    <w:p>
      <w:r>
        <w:rPr>
          <w:b/>
        </w:rPr>
        <w:t xml:space="preserve">Assistant: </w:t>
      </w:r>
      <w:r>
        <w:rPr>
          <w:b w:val="0"/>
        </w:rPr>
        <w:t>### Importance of Sleep on Mental Health</w:t>
        <w:br/>
        <w:br/>
        <w:t>Sleep plays an intricate role in mental health. Adequate and quality sleep has been shown to have a significant impact on emotional regulation, cognitive functioning, and overall mental well-being. Sleep disruptions are commonly observed in people experiencing mental health issues and are considered a key factor in the diagnosis and treatment of many psychiatric disorders.</w:t>
        <w:br/>
        <w:br/>
        <w:t>#### Causes/Theories:</w:t>
        <w:br/>
        <w:br/>
        <w:t>Although research into this area is ongoing, some well-studied theories or causes of sleep disruption and mental health disorders include:</w:t>
        <w:br/>
        <w:br/>
        <w:t>1. **Genetic Factors**: Certain genetic mutations may predispose individuals to both sleep disruptions and mental health disorders.</w:t>
        <w:br/>
        <w:t>2. **Environmental Factors**: Chronic stress, exposure to trauma, or long-term substance abuse can negatively impact sleep and contribute to the development of mental disorders.</w:t>
        <w:br/>
        <w:t>3. **Psychological Factors**: Mental health disorders such as Depression, Anxiety, PTSD, etc., can cause sleep problems, and sleep problems can further exacerbate these disorders.</w:t>
        <w:br/>
        <w:br/>
        <w:t>#### Symptoms:</w:t>
        <w:br/>
        <w:br/>
        <w:t>The signs of sleep disruption vary in individuals but some key symptoms include:</w:t>
        <w:br/>
        <w:br/>
        <w:t>1. Regularly taking more than 30 minutes to fall asleep.</w:t>
        <w:br/>
        <w:t>2. Frequently waking up during the night and having trouble falling back asleep.</w:t>
        <w:br/>
        <w:t>3. Feeling tired during the day.</w:t>
        <w:br/>
        <w:t>4. Experiencing major mood swings or depressive symptoms.</w:t>
        <w:br/>
        <w:t>5. Having difficulty concentrating or remembering things.</w:t>
        <w:br/>
        <w:br/>
        <w:t>#### Diagnosis:</w:t>
        <w:br/>
        <w:br/>
        <w:t>For issues related to sleep, a sleep specialist may use several diagnostic tests or screenings, such as:</w:t>
        <w:br/>
        <w:br/>
        <w:t>1. **Sleep Studies (Polysomnography)**: Measures brain activity, eye movements, heart rate, and blood pressure during sleep.</w:t>
        <w:br/>
        <w:t>2. **Sleep Diary**: Patients are asked to record all sleep-related information over a certain period of time.</w:t>
        <w:br/>
        <w:t>3. **Actigraphy**: A device worn on the wrist to measure periods of activity and rest.</w:t>
        <w:br/>
        <w:br/>
        <w:t>The diagnosis for mental health disorders typically involves a comprehensive psychological evaluation, including interviews and assessments.</w:t>
        <w:br/>
        <w:br/>
        <w:t>#### Treatment:</w:t>
        <w:br/>
        <w:br/>
        <w:t>Typical treatments for sleep and mental health disorders may include:</w:t>
        <w:br/>
        <w:br/>
        <w:t>1. **Medications**: Pharmaceuticals like sleep aids, antidepressants, or mood stabilizers may be used.</w:t>
        <w:br/>
        <w:t>2. **Cognitive Behavioral Therapy for Insomnia (CBT-I)**: This type of therapy specifically targets behaviors and thoughts that hinder sleep.</w:t>
        <w:br/>
        <w:t>3. **Lifestyle Adjustments**: Regular physical exercise, a healthy diet, limiting caffeine and alcohol, maintaining a consistent sleep schedule, and promoting a sleep-friendly environment can all contribute to improved sleep and mental health.</w:t>
        <w:br/>
        <w:br/>
        <w:t>#### Coping:</w:t>
        <w:br/>
        <w:br/>
        <w:t>Some coping strategies for managing sleep disorders and promoting mental health include:</w:t>
        <w:br/>
        <w:br/>
        <w:t>1. **Mindfulness and Relaxation Techniques**: These can help create calming bedtime routines and reduce stress and anxiety.</w:t>
        <w:br/>
        <w:t>2. **Healthy Sleep Habits**: Establish consistent sleep schedules and ensure the sleep environment is dark, quiet, and comfortable.</w:t>
        <w:br/>
        <w:t>3. **Physical Activity**: Regular physical activity can promote better sleep and improved mood.</w:t>
        <w:br/>
        <w:br/>
        <w:t>#### FAQs:</w:t>
        <w:br/>
        <w:br/>
        <w:t>- **Initial steps if suspecting the condition?**</w:t>
        <w:br/>
        <w:br/>
        <w:t>If you suspect sleep disorders or mental health problems, seek the help of a healthcare professional. They may refer you to specialists in sleep or mental health for further evaluation and treatment.</w:t>
        <w:br/>
        <w:br/>
        <w:t>- **How does it differ from similar conditions?**</w:t>
        <w:br/>
        <w:br/>
        <w:t>Sleep disorders can co-exist with many mental health disorders making them more complex to diagnose and treat. While sleep problems may be a symptom of a mental health condition, they can also act as a contributor to the worsening of the mental condition.</w:t>
        <w:br/>
        <w:br/>
        <w:t>- **Common side effects of treatments?**</w:t>
        <w:br/>
        <w:br/>
        <w:t>Common side effects can vary depending on specific treatments. For instance, sleep medication might lead to daytime drowsiness and dependency over time. It's vital to discuss potential side effects with your healthcare provider.</w:t>
        <w:br/>
        <w:br/>
        <w:t>Remember, treatment of sleep issues is crucial to mental health and overall well-being. If you're struggling, don't hesitate to reach out to a health professional.</w:t>
      </w:r>
    </w:p>
    <w:p>
      <w:r>
        <w:br w:type="page"/>
      </w:r>
    </w:p>
    <w:p>
      <w:pPr>
        <w:pStyle w:val="Heading2"/>
      </w:pPr>
      <w:r>
        <w:t>Chat Path: MentalHealthMate AI: A Mental Health Therapy and Diagnoser Chatbot / Suicide Prevention Module / Educating About Suicide and Mental Health / Adapting to Major Life Changes</w:t>
      </w:r>
    </w:p>
    <w:p>
      <w:r>
        <w:rPr>
          <w:b/>
        </w:rPr>
        <w:t xml:space="preserve">Assistant: </w:t>
      </w:r>
      <w:r>
        <w:rPr>
          <w:b w:val="0"/>
        </w:rPr>
        <w:t># Adapting to Major Life Changes</w:t>
        <w:br/>
        <w:br/>
        <w:t>Major life changes, whether positive or negative, can often lead to stress, anxiety, and depression. Such changes may include moving to a new city, starting a new job, marriage, divorce, death of a loved one, or retirement.</w:t>
        <w:br/>
        <w:br/>
        <w:t xml:space="preserve">## Causes/Theories </w:t>
        <w:br/>
        <w:br/>
        <w:t>There isn't a single cause that makes it difficult for individuals to adapt to major life changes. It often depends on various factors including individual's resilience or coping mechanisms, support network, and personal characteristics. Genetic susceptibility to stress and anxiety can also play a part.</w:t>
        <w:br/>
        <w:br/>
        <w:t xml:space="preserve">## Symptoms </w:t>
        <w:br/>
        <w:br/>
        <w:t>Difficulty in adapting to major life changes can manifest as:</w:t>
        <w:br/>
        <w:br/>
        <w:t>- Increased stress and anxiety</w:t>
        <w:br/>
        <w:t>- Depression or chronic sadness</w:t>
        <w:br/>
        <w:t>- Difficulty sleeping</w:t>
        <w:br/>
        <w:t xml:space="preserve">- Changes in appetite </w:t>
        <w:br/>
        <w:t>- Withdrawal from friends and family</w:t>
        <w:br/>
        <w:t>- A decrease in productivity or performance at work</w:t>
        <w:br/>
        <w:br/>
        <w:t xml:space="preserve">## Diagnosis </w:t>
        <w:br/>
        <w:br/>
        <w:t>Since the symptoms of difficulty in adapting to major life changes overlap with those of many psychological disorders, a thorough clinical consultation is crucial for accurate diagnosis. This may involve a psychiatric interview, psychological testing, or reliance on diagnostic criteria such as those provided in the DSM-5.</w:t>
        <w:br/>
        <w:br/>
        <w:t xml:space="preserve">## Treatment </w:t>
        <w:br/>
        <w:br/>
        <w:t>There is no one-size-fits-all approach to dealing with major life changes. Typical treatments may include:</w:t>
        <w:br/>
        <w:br/>
        <w:t>**Psychotherapy :)**: Cognitive-behavioral therapy (CBT) can equip individuals with strategies to cope with change and manage stress more effectively.</w:t>
        <w:br/>
        <w:br/>
        <w:t>**Medication:** If symptoms like depression or anxiety become severe, medicines such as antidepressants or anxiolytics may be prescribed for short to mid-term relief.</w:t>
        <w:br/>
        <w:br/>
        <w:t>**Self-care:** Regular exercise, maintaining a balanced diet, ensuring adequate sleep – these all can help cope better.</w:t>
        <w:br/>
        <w:br/>
        <w:t xml:space="preserve">## Coping </w:t>
        <w:br/>
        <w:br/>
        <w:t>Recommended strategies for coping with major life changes include:</w:t>
        <w:br/>
        <w:br/>
        <w:t>- Engage in regular physical activity.</w:t>
        <w:br/>
        <w:t>- Communicate your feelings to a trusted friend or a professional.</w:t>
        <w:br/>
        <w:t>- Practice mindfulness and meditation.</w:t>
        <w:br/>
        <w:t>- Maintain a regular sleep schedule.</w:t>
        <w:br/>
        <w:t>- Take breaks when needed and practice self-care.</w:t>
        <w:br/>
        <w:br/>
        <w:t>## FAQs</w:t>
        <w:br/>
        <w:br/>
        <w:t>**What are the initial steps if suspecting difficulty adapting to major life changes?**</w:t>
        <w:br/>
        <w:br/>
        <w:t>If you're feeling overwhelmed and unable to cope with major changes in your life, it's important to seek help. This could involve talking to a trusted friend or family member, reaching out to a mental health professional, or contacting a helpline.</w:t>
        <w:br/>
        <w:br/>
        <w:t>**How does difficulty adapting to life changes differ from conditions like depression and anxiety?**</w:t>
        <w:br/>
        <w:br/>
        <w:t>While stress, anxiety, and depressive symptoms may arise due to difficulty in adapting to major life changes, they becomes a disorder when these symptoms persist for an extended period (typically over six months), causing significant distress and impairment in carrying out daily activities.</w:t>
        <w:br/>
        <w:br/>
        <w:t>**What are common side effects of treatments for trouble adapting to life changes?**</w:t>
        <w:br/>
        <w:br/>
        <w:t>Side effects are dependent on the type of treatment pursued. While psychotherapy doesn't generally have physical side effects, medication can. These may include changes in appetite, weight, and sleep patterns. It's crucial to discuss these potential side effects with your healthcare provider.</w:t>
      </w:r>
    </w:p>
    <w:p>
      <w:r>
        <w:br w:type="page"/>
      </w:r>
    </w:p>
    <w:p>
      <w:pPr>
        <w:pStyle w:val="Heading2"/>
      </w:pPr>
      <w:r>
        <w:t>Chat Path: MentalHealthMate AI: A Mental Health Therapy and Diagnoser Chatbot / Suicide Prevention Module / Educating About Suicide and Mental Health / Alleviating Loneliness and Social Isolation</w:t>
      </w:r>
    </w:p>
    <w:p>
      <w:r>
        <w:rPr>
          <w:b/>
        </w:rPr>
        <w:t xml:space="preserve">Assistant: </w:t>
      </w:r>
      <w:r>
        <w:rPr>
          <w:b w:val="0"/>
        </w:rPr>
        <w:t># Alleviating Loneliness and Social Isolation</w:t>
        <w:br/>
        <w:br/>
        <w:t>Loneliness and social isolation are critical public health issues that have profound impact on the mental health and overall well-being of individuals. Prolonged feelings of loneliness and isolation can lead to mental health disorders such as depression and anxiety, and increased risk of physical health problems.</w:t>
        <w:br/>
        <w:br/>
        <w:t>### Causes/Theories</w:t>
        <w:br/>
        <w:br/>
        <w:t>Loneliness and social isolation can be caused by a variety of factors:</w:t>
        <w:br/>
        <w:br/>
        <w:t>- **Psychological Factors:** Emotional difficulties, negative self-perception, or mental health disorders (like anxiety or depression) can lead to feelings of loneliness.</w:t>
        <w:br/>
        <w:t>- **Environmental Factors:** Loneliness can arise from changes in life circumstances such as moving to a new city, starting a new job, or loss of a loved one.</w:t>
        <w:br/>
        <w:t>- **Genetic Factors:** Some individuals may be genetically predisposed to feelings of loneliness or struggle more with social interactions.</w:t>
        <w:br/>
        <w:br/>
        <w:t>There is no direct path to loneliness, and different people may experience loneliness for different reasons. It is also important to note that loneliness is a subjective feeling and is not necessarily related to being alone.</w:t>
        <w:br/>
        <w:br/>
        <w:t>### Symptoms</w:t>
        <w:br/>
        <w:br/>
        <w:t>Symptoms of loneliness and social isolation may include:</w:t>
        <w:br/>
        <w:br/>
        <w:t>- Persistent feelings of loneliness or sadness</w:t>
        <w:br/>
        <w:t>- Lack of interest in activities previously enjoyed</w:t>
        <w:br/>
        <w:t>- Feeling detached or disconnected from others</w:t>
        <w:br/>
        <w:t>- Struggling with feelings of insignificance or judgment</w:t>
        <w:br/>
        <w:t>- Significant changes in sleep patterns or appetite</w:t>
        <w:br/>
        <w:br/>
        <w:t>### Diagnosis</w:t>
        <w:br/>
        <w:br/>
        <w:t>Loneliness is not a clinical diagnosis, but clinicians might use various questionnaires or surveys to help identify loneliness in individuals. These tools might assess feelings of loneliness, social connectedness, and social support.</w:t>
        <w:br/>
        <w:br/>
        <w:t>### Treatment</w:t>
        <w:br/>
        <w:br/>
        <w:t>Treating loneliness and social isolation might involve:</w:t>
        <w:br/>
        <w:br/>
        <w:t>- **Psychotherapy:** Cognitive behavioral therapy (CBT) can help individuals change negative thought patterns that might contribute to feelings of loneliness.</w:t>
        <w:br/>
        <w:t xml:space="preserve">- **Social Skills Training:** This can be helpful for individuals who struggle with social interactions. </w:t>
        <w:br/>
        <w:t>- **Lifestyle Adjustments:** Encouraging regular exercise, a healthy diet, good sleep hygiene, and mindfulness practices can help.</w:t>
        <w:br/>
        <w:t>- **Pharmacological Treatment:** In some cases, when loneliness is a symptom of a larger mental health issue, medication might be recommended.</w:t>
        <w:br/>
        <w:br/>
        <w:t>### Coping</w:t>
        <w:br/>
        <w:br/>
        <w:t>Coping strategies for loneliness and social isolation might include:</w:t>
        <w:br/>
        <w:br/>
        <w:t>- **Social Engagement:** Engaging in social activities, joining clubs or groups, volunteering, or reaching out to friends and family.</w:t>
        <w:br/>
        <w:t>- **Physical Activity:** Regular exercise can help reduce feelings of loneliness and boost mood.</w:t>
        <w:br/>
        <w:t>- **Mindfulness Practices:** Mindfulness and meditation can help manage symptoms of loneliness by focusing on the present moment and reducing negative thinking.</w:t>
        <w:br/>
        <w:t>- **Self-Care Activities:** Engaging in self-care activities can help increase feelings of self-worth and reduce feelings of loneliness.</w:t>
        <w:br/>
        <w:br/>
        <w:t>### FAQs</w:t>
        <w:br/>
        <w:br/>
        <w:t xml:space="preserve">**What are the initial steps if I suspect I'm experiencing chronic loneliness?**   </w:t>
        <w:br/>
        <w:t>If you think you're dealing with chronic loneliness, it might be helpful to speak with a mental health professional. They can provide tools and strategies to combat feelings of loneliness and help facilitate social connections.</w:t>
        <w:br/>
        <w:br/>
        <w:t xml:space="preserve">**How does loneliness differ from depression?**  </w:t>
        <w:br/>
        <w:t>Though they often co-occur, loneliness and depression are not the same thing. Loneliness refers to feeling alone and isolated, while depression is a mental health disorder characterized by persistent sadness and loss of interest in activities.</w:t>
        <w:br/>
        <w:br/>
        <w:t xml:space="preserve">**What are some common side effects of treatments for loneliness?**   </w:t>
        <w:br/>
        <w:t>Possible side effects depend on the treatment approach. Therapy might bring up difficult emotions temporarily, but the ultimate goal is to reduce feelings of loneliness. Lifestyle changes usually have positive benefits, while medications (if prescribed) can come with potential side effects that should be discussed with a doctor.</w:t>
      </w:r>
    </w:p>
    <w:p>
      <w:r>
        <w:br w:type="page"/>
      </w:r>
    </w:p>
    <w:p>
      <w:pPr>
        <w:pStyle w:val="Heading2"/>
      </w:pPr>
      <w:r>
        <w:t>Chat Path: MentalHealthMate AI: A Mental Health Therapy and Diagnoser Chatbot / Suicide Prevention Module / Educating About Suicide and Mental Health / Combating Workplace Stress</w:t>
      </w:r>
    </w:p>
    <w:p>
      <w:r>
        <w:rPr>
          <w:b/>
        </w:rPr>
        <w:t xml:space="preserve">Assistant: </w:t>
      </w:r>
      <w:r>
        <w:rPr>
          <w:b w:val="0"/>
        </w:rPr>
        <w:t xml:space="preserve">## Combating Workplace Stress </w:t>
        <w:br/>
        <w:br/>
        <w:t>Workplace stress is prevalent in modern society, with the potential to negatively impact not just work productivity but also personal lives and well-being.</w:t>
        <w:br/>
        <w:br/>
        <w:t>### Causes/Theories</w:t>
        <w:br/>
        <w:br/>
        <w:t>Workplace stress can come from a variety of sources:</w:t>
        <w:br/>
        <w:br/>
        <w:t>- **Workload:** Overwork and lack of control over work assignments can lead to stress.</w:t>
        <w:br/>
        <w:t>- **Work-life balance:** Difficulty managing personal life and work commitments may result in higher stress levels.</w:t>
        <w:br/>
        <w:t>- **Job insecurity:** Uncertainty about job status or concerns about downsizing can cause anxiety and stress.</w:t>
        <w:br/>
        <w:t>- **Work relationships:** Negative relationships with colleagues or managers can contribute to a stressful work environment.</w:t>
        <w:br/>
        <w:br/>
        <w:t xml:space="preserve">### Symptoms </w:t>
        <w:br/>
        <w:br/>
        <w:t>Common symptoms of workplace stress include:</w:t>
        <w:br/>
        <w:br/>
        <w:t>- Difficulty concentrating</w:t>
        <w:br/>
        <w:t xml:space="preserve">- Fatigue </w:t>
        <w:br/>
        <w:t>- Sleep disturbances</w:t>
        <w:br/>
        <w:t>- Muscle tension or headaches</w:t>
        <w:br/>
        <w:t>- Feeling anxious, irritable, or depressed</w:t>
        <w:br/>
        <w:t>- Loss of interest in work</w:t>
        <w:br/>
        <w:br/>
        <w:t xml:space="preserve">### Diagnosis </w:t>
        <w:br/>
        <w:br/>
        <w:t>Workplace stress isn't a formal medical diagnosis, so there's no definitive test to detect it. However, professionals often use questionnaires, self-reported symptoms, and psychological screening to determine if a person is suffering from an excessive amount of stress due to work.</w:t>
        <w:br/>
        <w:br/>
        <w:t xml:space="preserve">### Treatment </w:t>
        <w:br/>
        <w:br/>
        <w:t>Typical treatments for stress include a combination of methods such as:</w:t>
        <w:br/>
        <w:br/>
        <w:t>- **Stress management techniques:** This might include relaxation exercises, mindfulness, yoga, or meditation.</w:t>
        <w:br/>
        <w:t>- **Cognitive Behavioral Therapy (CBT):** This form of psychological therapy can help individuals develop coping strategies to deal with stress.</w:t>
        <w:br/>
        <w:t xml:space="preserve">- **Lifestyle changes:** Stress can also be reduced by maintaining a healthy diet, getting regular exercise, and ensuring plenty of sleep.  </w:t>
        <w:br/>
        <w:t>- **Medication:** In some cases, medication may be recommended by a healthcare professional.</w:t>
        <w:br/>
        <w:br/>
        <w:t xml:space="preserve">### Coping </w:t>
        <w:br/>
        <w:br/>
        <w:t>Coping strategies for workplace stress can be very effective. Here are a few to consider:</w:t>
        <w:br/>
        <w:br/>
        <w:t>- **Speak up:** Talk to your supervisor about the stressors you're experiencing at work.</w:t>
        <w:br/>
        <w:t>- **Take breaks:** Regular breaks throughout the day can help clear your mind and reduce stress.</w:t>
        <w:br/>
        <w:t>- **Stay organized:** Prioritize tasks and break projects into smaller parts to make them more manageable.</w:t>
        <w:br/>
        <w:t>- **Maintain work-life balance:** Make sure to have time for relaxation and activities you enjoy.</w:t>
        <w:br/>
        <w:br/>
        <w:t xml:space="preserve">### FAQs </w:t>
        <w:br/>
        <w:br/>
        <w:t>- **Initial steps if suspecting workplace stress?**: The first step is recognizing the symptoms. If you suspect you're experiencing workplace stress, reach out to a medical or mental health professional. They can provide you with tools and techniques to manage your stress.</w:t>
        <w:br/>
        <w:t>- **How does workplace stress differ from similar conditions?**: Workplace stress specifically refers to stress that arises from one’s work or job environment. While it can lead to or exacerbate other conditions like general anxiety disorder or depression, it's not the same.</w:t>
        <w:br/>
        <w:t>- **Common side effects of treatments?**: Stress management techniques are typically safe with few side effects. However, if you are prescribed medication, possible side effects will depend on the specific medication and can include nausea, headache, or sleep disturbance. Always discuss potential side effects with your healthcare provider.</w:t>
      </w:r>
    </w:p>
    <w:p>
      <w:r>
        <w:br w:type="page"/>
      </w:r>
    </w:p>
    <w:p>
      <w:pPr>
        <w:pStyle w:val="Heading2"/>
      </w:pPr>
      <w:r>
        <w:t>Chat Path: MentalHealthMate AI: A Mental Health Therapy and Diagnoser Chatbot / Suicide Prevention Module / Educating About Suicide and Mental Health / Dealing with Childhood and Adolescent Mental Health</w:t>
      </w:r>
    </w:p>
    <w:p>
      <w:r>
        <w:rPr>
          <w:b/>
        </w:rPr>
        <w:t xml:space="preserve">Assistant: </w:t>
      </w:r>
      <w:r>
        <w:rPr>
          <w:b w:val="0"/>
        </w:rPr>
        <w:t># Dealing with Childhood and Adolescent Mental Health</w:t>
        <w:br/>
        <w:br/>
        <w:t>Childhood and adolescent mental health are essential parts of overall well-being and development. Mental health issues during these phases can have significant implications on a child's potential and can continue into adulthood if left unaddressed.</w:t>
        <w:br/>
        <w:br/>
        <w:t>## Causes/Theories:</w:t>
        <w:br/>
        <w:br/>
        <w:t>Several factors can contribute to mental health issues in children and adolescents:</w:t>
        <w:br/>
        <w:br/>
        <w:t>- **Genetic**: Certain mental health disorders like ADHD (Attention Deficit Hyperactivity Disorder), autism spectrum disorders, and mood disorders can have a genetic predisposition.</w:t>
        <w:br/>
        <w:br/>
        <w:t>- **Environmental**: Unstable or unsafe environments, abuse or neglect, domestic violence, parental substance misuse, or other traumatic experiences can trigger mental health issues in children and adolescents.</w:t>
        <w:br/>
        <w:br/>
        <w:t>- **Psychological**: Stressful life events, such as parents' divorce, moving, or the loss of a loved one can contribute to anxiety, depression, or other mental health disorders.</w:t>
        <w:br/>
        <w:br/>
        <w:t>## Symptoms:</w:t>
        <w:br/>
        <w:br/>
        <w:t>General signs and symptoms of mental health issues in children and adolescents may include:</w:t>
        <w:br/>
        <w:br/>
        <w:t>- Persistent feelings of sadness or hopelessness.</w:t>
        <w:br/>
        <w:t>- Difficulty concentrating.</w:t>
        <w:br/>
        <w:t>- A noticeable drop in school performance.</w:t>
        <w:br/>
        <w:t>- Avoidance of friends or social activities.</w:t>
        <w:br/>
        <w:t>- Changes in eating or sleeping patterns.</w:t>
        <w:br/>
        <w:t>- Expressing feelings of worthlessness or guilt.</w:t>
        <w:br/>
        <w:t>- Engaging in reckless, harmful, or suicidal behaviors.</w:t>
        <w:br/>
        <w:br/>
        <w:t>## Diagnosis:</w:t>
        <w:br/>
        <w:br/>
        <w:t>Childhood and adolescent mental health disorders are typically diagnosed using psychological evaluation and behavioral assessments. The assessment usually involves interviews with the child, parents and teachers, and evaluating school performance.</w:t>
        <w:br/>
        <w:br/>
        <w:t>## Treatment:</w:t>
        <w:br/>
        <w:br/>
        <w:t>Treatment differs based on the specific mental health issue and the child's age, but typically it involves one or more of the following:</w:t>
        <w:br/>
        <w:br/>
        <w:t>- **Psychotherapy**: Cognitive Behavioral Therapy (CBT) can help children and adolescents understand and manage their thoughts and behaviors.</w:t>
        <w:br/>
        <w:br/>
        <w:t>- **Medication**: Certain conditions (like ADHD or anxiety disorders) may require medication, alongside psychotherapy.</w:t>
        <w:br/>
        <w:br/>
        <w:t>- **Lifestyle Adjustments**: Regular exercise, a healthy diet, and maintaining a consistent sleep schedule can also contribute to improved mental health.</w:t>
        <w:br/>
        <w:br/>
        <w:t>## Coping:</w:t>
        <w:br/>
        <w:br/>
        <w:t>Here are few coping strategies:</w:t>
        <w:br/>
        <w:br/>
        <w:t>- Help the child understand that it's okay to talk about their feelings and that they're not alone.</w:t>
        <w:br/>
        <w:t>- Encourage the child to participate in physical activities or hobbies they enjoy.</w:t>
        <w:br/>
        <w:t>- Make sure the child gets plenty of sleep and eats a healthy diet.</w:t>
        <w:br/>
        <w:t>- Keep the lines of communication open and encourage them to express their thoughts and worries.</w:t>
        <w:br/>
        <w:br/>
        <w:t>## FAQs:</w:t>
        <w:br/>
        <w:br/>
        <w:t>**Initial steps if suspecting the condition?**</w:t>
        <w:br/>
        <w:t>If you suspect your child may be struggling with a mental health condition, schedule an appointment with a mental health professional or pediatrician who can evaluate your child.</w:t>
        <w:br/>
        <w:br/>
        <w:t>**How does it differ from similar conditions?**</w:t>
        <w:br/>
        <w:t>Childhood and adolescent mental health disorders can present differently than they do in adults, and symptoms can vary greatly from one child to another.</w:t>
        <w:br/>
        <w:br/>
        <w:t>**Common side effects of treatments?**</w:t>
        <w:br/>
        <w:t>Side effects will depend on the treatment method. For instance, medications for ADHD can sometimes cause a decrease in appetite, sleep issues, or mood swings. With therapy, some children might initially experience increased anxiety or emotional discomfort. Always consult with a healthcare provider when starting treatment.</w:t>
      </w:r>
    </w:p>
    <w:p>
      <w:r>
        <w:br w:type="page"/>
      </w:r>
    </w:p>
    <w:p>
      <w:pPr>
        <w:pStyle w:val="Heading2"/>
      </w:pPr>
      <w:r>
        <w:t>Chat Path: MentalHealthMate AI: A Mental Health Therapy and Diagnoser Chatbot / Suicide Prevention Module / Developing Coping Strategies</w:t>
      </w:r>
    </w:p>
    <w:p>
      <w:r>
        <w:rPr>
          <w:b/>
        </w:rPr>
        <w:t xml:space="preserve">Assistant: </w:t>
      </w:r>
      <w:r>
        <w:rPr>
          <w:b w:val="0"/>
        </w:rPr>
        <w:t># Developing Coping Strategies for Suicide Prevention</w:t>
        <w:br/>
        <w:br/>
        <w:t xml:space="preserve">## Causes/Theories </w:t>
        <w:br/>
        <w:br/>
        <w:t>Suicidal thoughts or tendencies can arise due to a number of intertwining factors. These can broadly be divided into:</w:t>
        <w:br/>
        <w:br/>
        <w:t>- **Genetic Factors**: Individuals with a family history of suicide or mental health disorders may be predisposed to suicidal thoughts.</w:t>
        <w:br/>
        <w:br/>
        <w:t>- **Environmental Factors**: Experiencing stressful life events such as loss of a loved one, trauma, or abuse can lead to suicidal thoughts. Societal isolation, discrimination, or bullying are also contributing environmental factors.</w:t>
        <w:br/>
        <w:br/>
        <w:t>- **Psychological Factors**: Mental health disorders such as depression, anxiety, bipolar disorder, and schizophrenia significantly increase the risk of suicide. Personality traits such as impulsivity or high levels of aggression can also contribute.</w:t>
        <w:br/>
        <w:br/>
        <w:t>## Symptoms</w:t>
        <w:br/>
        <w:br/>
        <w:t>Key warning signs that an individual could be contemplating suicide include:</w:t>
        <w:br/>
        <w:br/>
        <w:t>- Speaking about wanting to die or kill themselves</w:t>
        <w:br/>
        <w:t>- Expressing feelings of hopelessness or having no reason to live</w:t>
        <w:br/>
        <w:t>- Displaying extreme mood swings or sudden changes in personality or appearance</w:t>
        <w:br/>
        <w:t>- Withdrawing or feeling isolated</w:t>
        <w:br/>
        <w:t>- Acting anxious, agitated or recklessly</w:t>
        <w:br/>
        <w:br/>
        <w:t>## Diagnosis</w:t>
        <w:br/>
        <w:br/>
        <w:t>There is no specific diagnostic test for predicting suicidal behavior. Mental health professionals asses key factors such as:</w:t>
        <w:br/>
        <w:br/>
        <w:t>- Existence of any specific plans towards suicide</w:t>
        <w:br/>
        <w:t>- Previous suicide attempts</w:t>
        <w:br/>
        <w:br/>
        <w:t>## Treatment</w:t>
        <w:br/>
        <w:br/>
        <w:t>Treatment focuses on underlying mental health issues and development of coping strategies. This could include:</w:t>
        <w:br/>
        <w:br/>
        <w:t>**Medications** - Antidepressants, antipsychotic medications or anti-anxiety medications</w:t>
        <w:br/>
        <w:br/>
        <w:t>**Therapies** - Cognitive Behavioral Therapy (CBT), Dialectical Behavioral Therapy (DBT), or Psychotherapy</w:t>
        <w:br/>
        <w:br/>
        <w:t>**Support** - Peer and social support</w:t>
        <w:br/>
        <w:br/>
        <w:t xml:space="preserve">## Coping </w:t>
        <w:br/>
        <w:br/>
        <w:t>Coping strategies are pivotal in suicide prevention. They might include:</w:t>
        <w:br/>
        <w:br/>
        <w:t>- Developing problem-solving skills</w:t>
        <w:br/>
        <w:t>- Improving communication skills</w:t>
        <w:br/>
        <w:t>- Building a strong support network</w:t>
        <w:br/>
        <w:t>- Regular exercise and a healthy diet</w:t>
        <w:br/>
        <w:t>- Avoiding alcohol and drugs</w:t>
        <w:br/>
        <w:br/>
        <w:t xml:space="preserve">## FAQs </w:t>
        <w:br/>
        <w:br/>
        <w:t>**Initial steps if suspecting the condition?**</w:t>
        <w:br/>
        <w:br/>
        <w:t>Reach out to a mental health professional immediately if suicidal thoughts occur. If the situation is potentially life-threatening, get immediate emergency assistance.</w:t>
        <w:br/>
        <w:br/>
        <w:t>**How does it differ from similar conditions?**</w:t>
        <w:br/>
        <w:br/>
        <w:t>While symptoms like feelings of hopelessness may also manifest in depression or anxiety disorders, having suicidal thoughts is distinct in the expressed desire or intent to end one's own life.</w:t>
        <w:br/>
        <w:br/>
        <w:t>**Common side effects of treatments?**</w:t>
        <w:br/>
        <w:br/>
        <w:t>Possible side effects depend on the treatment. Medications can cause side effects such as nausea, headaches, or drowsiness. Psychotherapy, on the other hand, can sometimes make a person feel emotionally drained or can bring up distressful memories. Always seek advice from a professional regarding these side effects.</w:t>
      </w:r>
    </w:p>
    <w:p>
      <w:r>
        <w:br w:type="page"/>
      </w:r>
    </w:p>
    <w:p>
      <w:pPr>
        <w:pStyle w:val="Heading2"/>
      </w:pPr>
      <w:r>
        <w:t>Chat Path: MentalHealthMate AI: A Mental Health Therapy and Diagnoser Chatbot / Suicide Prevention Module / Developing Coping Strategies / Understanding the Cause of Distress</w:t>
      </w:r>
    </w:p>
    <w:p>
      <w:r>
        <w:rPr>
          <w:b/>
        </w:rPr>
        <w:t xml:space="preserve">Assistant: </w:t>
      </w:r>
      <w:r>
        <w:rPr>
          <w:b w:val="0"/>
        </w:rPr>
        <w:t>## Understanding the Cause of Distress</w:t>
        <w:br/>
        <w:br/>
        <w:t>**Causes/Theories**</w:t>
        <w:br/>
        <w:br/>
        <w:t>Every individual experiences distress uniquely, but there are some common causes. These include:</w:t>
        <w:br/>
        <w:br/>
        <w:t>- **Genetic factors**: Some individuals are genetically predisposed to experience higher levels of stress and anxiety.</w:t>
        <w:br/>
        <w:t>- **Environmental factors**: Factors such as a demanding job, unhealthy relationships, financial troubles, or prolonged isolation can cause distress.</w:t>
        <w:br/>
        <w:t>- **Psychological factors**: Unresolved emotional issues, traumatic experiences, chronic mental health conditions (like anxiety and depression), and self-esteem issues often contribute to distress.</w:t>
        <w:br/>
        <w:br/>
        <w:t>**Symptoms**</w:t>
        <w:br/>
        <w:br/>
        <w:t>Key signs indicating distress may vary, and experiencing one or more could warrant attention:</w:t>
        <w:br/>
        <w:br/>
        <w:t>- Persistent feelings of sadness or hopelessness</w:t>
        <w:br/>
        <w:t>- Excessive worrying or fear</w:t>
        <w:br/>
        <w:t>- Unexplained physical issues, such as headaches or heart palpitations</w:t>
        <w:br/>
        <w:t>- Sleep disturbances</w:t>
        <w:br/>
        <w:t>- Difficulty concentrating</w:t>
        <w:br/>
        <w:t>- Anger, irritability or restlessness</w:t>
        <w:br/>
        <w:t>- Changes in eating habits</w:t>
        <w:br/>
        <w:br/>
        <w:t>**Diagnosis**</w:t>
        <w:br/>
        <w:br/>
        <w:t>If you are experiencing persistent distress, professional help should be sought. Mental health professionals can administer a variety of diagnostic tests and screenings, including interviews, questionnaires, and even physical examinations to rule out any medical issues that could be causing symptoms.</w:t>
        <w:br/>
        <w:br/>
        <w:t>**Treatment**</w:t>
        <w:br/>
        <w:br/>
        <w:t>Treatments for distress depend largely on the cause and may include:</w:t>
        <w:br/>
        <w:br/>
        <w:t>- **Medication**: Antidepressants, anti-anxiety drugs, or mood stabilizers may be recommended.</w:t>
        <w:br/>
        <w:t>- **Therapy**: Cognitive-behavioral therapy, mindfulness-based stress reduction, or other forms of therapy can help identify the cause of distress and develop coping strategies.</w:t>
        <w:br/>
        <w:t>- **Lifestyle adjustments**: Regular exercise, a balanced diet, adequate sleep, and limiting alcohol and caffeine can help reduce distress levels.</w:t>
        <w:br/>
        <w:br/>
        <w:t>**Coping**</w:t>
        <w:br/>
        <w:br/>
        <w:t>Recommended coping strategies might include</w:t>
        <w:br/>
        <w:br/>
        <w:t>- Taking care of your physical health through exercise, sleep, and nutrition</w:t>
        <w:br/>
        <w:t>- Engaging in mindfulness practices like meditation or yoga</w:t>
        <w:br/>
        <w:t>- Developing a supportive social network</w:t>
        <w:br/>
        <w:t>- Prioritizing self-care and setting boundaries</w:t>
        <w:br/>
        <w:br/>
        <w:t>**FAQs**</w:t>
        <w:br/>
        <w:br/>
        <w:t>- **Initial steps if suspecting distress?**</w:t>
        <w:br/>
        <w:t xml:space="preserve">   Connect with a health care provider who can help identify the cause and suggest appropriate treatment options.</w:t>
        <w:br/>
        <w:br/>
        <w:t>- **How does it differ from similar conditions?**</w:t>
        <w:br/>
        <w:t xml:space="preserve">   Distress is a broad, nonspecific term that encompasses a wide range of symptoms, which may be associated with various mental health conditions. Its identification and treatment require a comprehensive understanding of the individual's situation.</w:t>
        <w:br/>
        <w:br/>
        <w:t>- **Common side effects of treatments?**</w:t>
        <w:br/>
        <w:t xml:space="preserve">   Side effects vary by the specific treatment. For example, some may experience drowsiness, loss of appetite, or dry mouth as side effects of medications. Therapy, on the other hand, can cause temporary discomfort as individuals confront and work through difficult emotions.</w:t>
      </w:r>
    </w:p>
    <w:p>
      <w:r>
        <w:br w:type="page"/>
      </w:r>
    </w:p>
    <w:p>
      <w:pPr>
        <w:pStyle w:val="Heading2"/>
      </w:pPr>
      <w:r>
        <w:t>Chat Path: MentalHealthMate AI: A Mental Health Therapy and Diagnoser Chatbot / Suicide Prevention Module / Developing Coping Strategies / Identifying Stress Triggers</w:t>
      </w:r>
    </w:p>
    <w:p>
      <w:r>
        <w:rPr>
          <w:b/>
        </w:rPr>
        <w:t xml:space="preserve">Assistant: </w:t>
      </w:r>
      <w:r>
        <w:rPr>
          <w:b w:val="0"/>
        </w:rPr>
        <w:t>## Identifying Stress Triggers</w:t>
        <w:br/>
        <w:br/>
        <w:t>**Causes/Theories**</w:t>
        <w:br/>
        <w:br/>
        <w:t>Stress triggers, also known as stressors, can be caused by a wide variety of internal and external events. They are unique to each individual and could include pressure at work, financial hardship, changes in living situations or relationships, health concerns, or emotional trauma. Genetics can also play a role in how an individual reacts to stressors, with some people being naturally more prone to stress than others. Additionally, certain psychological factors, such as a tendency towards negativity or perfectionism, can make a person more likely to feel stressed.</w:t>
        <w:br/>
        <w:br/>
        <w:t>**Symptoms**</w:t>
        <w:br/>
        <w:br/>
        <w:t>Key signs indicating that a person is feeling stressed because of certain triggers can include:</w:t>
        <w:br/>
        <w:t>- Frequent feelings of anxiety or fear</w:t>
        <w:br/>
        <w:t>- Difficulty sleeping</w:t>
        <w:br/>
        <w:t>- Changes in eating habits</w:t>
        <w:br/>
        <w:t>- Irritability or anger</w:t>
        <w:br/>
        <w:t>- Feeling overwhelmed or unable to cope</w:t>
        <w:br/>
        <w:t>- Difficulty concentrating or making decisions</w:t>
        <w:br/>
        <w:t>- Feeling tired or lacking energy</w:t>
        <w:br/>
        <w:t>- Feeling physically unwell, for instance, headaches or stomach problems</w:t>
        <w:br/>
        <w:br/>
        <w:t>**Diagnosis**</w:t>
        <w:br/>
        <w:br/>
        <w:t>While there are no specific diagnostic tests for identifying stress triggers, mental health professionals often use psychological assessment tools and interviews to help people identify their stressors.</w:t>
        <w:br/>
        <w:br/>
        <w:t>**Treatment**</w:t>
        <w:br/>
        <w:br/>
        <w:t>Treatment of stress triggers often involves a combination of lifestyle modifications, therapy, and in some cases, medication. Cognitive-behavioral therapy can be particularly useful in helping individuals identify and manage their stress triggers. Lifestyle adjustments might include improving diet, increasing physical activity, ensuring sufficient sleep, and practicing relaxation techniques such as mindfulness or yoga. When stress leads to conditions such as anxiety or depression, medications may be prescribed.</w:t>
        <w:br/>
        <w:br/>
        <w:t>**Coping**</w:t>
        <w:br/>
        <w:br/>
        <w:t>Recommended coping strategies to manage stress triggers include:</w:t>
        <w:br/>
        <w:t>- Practicing good self-care, including getting regular exercise and eating a balanced diet</w:t>
        <w:br/>
        <w:t>- Prioritizing time for relaxation and leisure activities</w:t>
        <w:br/>
        <w:t>- Maintaining a regular sleep schedule</w:t>
        <w:br/>
        <w:t>- Seeking social support from trusted friends and family</w:t>
        <w:br/>
        <w:t>- Learning and practicing stress management techniques, such as deep breathing, yoga, or meditation</w:t>
        <w:br/>
        <w:br/>
        <w:t>**FAQs**</w:t>
        <w:br/>
        <w:br/>
        <w:t>*Initial steps if suspecting the condition?*</w:t>
        <w:br/>
        <w:br/>
        <w:t>If you notice that certain situations or events consistently lead to feelings of stress, it might be beneficial to seek help from a mental health professional who can help you identify and manage your stress triggers.</w:t>
        <w:br/>
        <w:br/>
        <w:t>*How does it differ from similar conditions?*</w:t>
        <w:br/>
        <w:br/>
        <w:t>Stress is a normal part of human life and everyone experiences it to some degree. However, when it becomes chronic or overwhelming, it can lead to conditions such as anxiety or depression.</w:t>
        <w:br/>
        <w:br/>
        <w:t>*Common side effects of treatments?*</w:t>
        <w:br/>
        <w:br/>
        <w:t>Side effects will depend on the specific treatments used. Lifestyle modifications and therapy are typically safe with minimal side effects, but medications used to treat related conditions can have side effects such as drowsiness, nausea, or changes in appetite or weight. As with all medications, it's important to discuss potential side effects with your healthcare provider before starting.</w:t>
      </w:r>
    </w:p>
    <w:p>
      <w:r>
        <w:br w:type="page"/>
      </w:r>
    </w:p>
    <w:p>
      <w:pPr>
        <w:pStyle w:val="Heading2"/>
      </w:pPr>
      <w:r>
        <w:t>Chat Path: MentalHealthMate AI: A Mental Health Therapy and Diagnoser Chatbot / Suicide Prevention Module / Developing Coping Strategies / Creating a Calm Environment</w:t>
      </w:r>
    </w:p>
    <w:p>
      <w:r>
        <w:rPr>
          <w:b/>
        </w:rPr>
        <w:t xml:space="preserve">Assistant: </w:t>
      </w:r>
      <w:r>
        <w:rPr>
          <w:b w:val="0"/>
        </w:rPr>
        <w:t>## Creating a Calm Environment</w:t>
        <w:br/>
        <w:br/>
        <w:t>#### Causes/Theories:</w:t>
        <w:br/>
        <w:t>While not a cause of mental health issues per se, stress and anxiety can be significantly influenced by one's environment. Therefore, creating a calm and soothing environment could help reduce stress levels, anxiety and even help manage symptoms of various mental health disorders.</w:t>
        <w:br/>
        <w:br/>
        <w:t>#### Symptoms:</w:t>
        <w:br/>
        <w:t>The suitability of a calm environment for therapy can be indicated by:</w:t>
        <w:br/>
        <w:br/>
        <w:t>1. Constant feelings of anxiety or restlessness.</w:t>
        <w:br/>
        <w:t>2. Having difficulty concentrating or focusing</w:t>
        <w:br/>
        <w:t>3. Irritability or mood swings</w:t>
        <w:br/>
        <w:t>4. Experiencing disturbances in sleep patterns.</w:t>
        <w:br/>
        <w:t>5. Feeling overwhelmed or stressed out often.</w:t>
        <w:br/>
        <w:br/>
        <w:t>#### Diagnosis:</w:t>
        <w:br/>
        <w:t>Creating a calm environment doesn't require a specific diagnosis, but it may be recommended by therapists or mental health professionals based on the symptoms or conditions presented by individuals. It can be a part of larger therapeutic processes for various mental health conditions including anxiety and depression, and for managing everyday stress.</w:t>
        <w:br/>
        <w:br/>
        <w:t>#### Treatment:</w:t>
        <w:br/>
        <w:t>Creating a calm environment as a treatment involves making changes to your physical surroundings. This could include but are not limited to:</w:t>
        <w:br/>
        <w:br/>
        <w:t>1. Reducing noise in your living or working space.</w:t>
        <w:br/>
        <w:t>2. Bringing nature inside, for instance, with plants or an aquarium.</w:t>
        <w:br/>
        <w:t>3. Paying attention to lighting - Natural light or soft lighting is usually the best.</w:t>
        <w:br/>
        <w:t>4. Making sure the temperature and air quality are comfortable.</w:t>
        <w:br/>
        <w:t>5. Organizing your space for efficiency and comfort.</w:t>
        <w:br/>
        <w:t>6. Including personal items that make you happy.</w:t>
        <w:br/>
        <w:br/>
        <w:t>#### Coping:</w:t>
        <w:br/>
        <w:t>To cope with stress and anxiety, it's also beneficial to create calm through activities and exercises that promote relaxation, such as:</w:t>
        <w:br/>
        <w:br/>
        <w:t>1. Practicing mindfulness or meditation.</w:t>
        <w:br/>
        <w:t>2. Listening to calming music.</w:t>
        <w:br/>
        <w:t>3. Scenting your space with essential oils.</w:t>
        <w:br/>
        <w:t>4. Practicing breathing exercises or progressive muscle relaxation.</w:t>
        <w:br/>
        <w:br/>
        <w:t>#### FAQs:</w:t>
        <w:br/>
        <w:t>Initial steps if suspecting the condition?</w:t>
        <w:br/>
        <w:t>&gt; If you are feeling stressed or anxious, it could be beneficial to assess your environment and make necessary changes.</w:t>
        <w:br/>
        <w:br/>
        <w:t>How does it differ from other conditions?</w:t>
        <w:br/>
        <w:t>&gt; Creating a calm environment is not a condition but a technique which can be used as part of therapeutic activities for various mental health conditions.</w:t>
        <w:br/>
        <w:br/>
        <w:t>Common side effects of treatments?</w:t>
        <w:br/>
        <w:t>&gt; Generally, there are no side effects. However, everyone is different, and some may find that certain environments or items (such as specific scents) could potentially cause allergies, headaches, or other discomforts. Adjust your environment to suit your personal needs and preferences.</w:t>
      </w:r>
    </w:p>
    <w:p>
      <w:r>
        <w:br w:type="page"/>
      </w:r>
    </w:p>
    <w:p>
      <w:pPr>
        <w:pStyle w:val="Heading2"/>
      </w:pPr>
      <w:r>
        <w:t>Chat Path: MentalHealthMate AI: A Mental Health Therapy and Diagnoser Chatbot / Suicide Prevention Module / Developing Coping Strategies / Physical Exercise</w:t>
      </w:r>
    </w:p>
    <w:p>
      <w:r>
        <w:rPr>
          <w:b/>
        </w:rPr>
        <w:t xml:space="preserve">Assistant: </w:t>
      </w:r>
      <w:r>
        <w:rPr>
          <w:b w:val="0"/>
        </w:rPr>
        <w:t xml:space="preserve">## Physical Exercise as a Coping Strategy in Suicide Prevention </w:t>
        <w:br/>
        <w:br/>
        <w:t>**Causes/Theories**:</w:t>
        <w:br/>
        <w:t>Exercise isn't just for physical health, it is significantly beneficial for mental health as well. Physical activity can play a crucial role in suicide prevention, often linked to psychological distress, anxiety, or depression. Theories suggest that exercise acts as a natural antidepressant, reducing symptoms of anxiety and depression by releasing endorphins, the body's "feel good" chemicals. It aids in improved mood, sleep, and feelings of self-worth.</w:t>
        <w:br/>
        <w:br/>
        <w:t>**Symptoms**:</w:t>
        <w:br/>
        <w:t>While exercise is a tool rather than a treatment, it can be helpful where the following signs or symptoms of distress are evident:</w:t>
        <w:br/>
        <w:t>- Persistent feelings of hopelessness, sadness, or depressed mood</w:t>
        <w:br/>
        <w:t xml:space="preserve">- Fatigue or loss of energy </w:t>
        <w:br/>
        <w:t>- Difficulty in concentrating or making decisions</w:t>
        <w:br/>
        <w:t>- Insomnia or sleeping too much</w:t>
        <w:br/>
        <w:t xml:space="preserve">- Feelings of anxiety </w:t>
        <w:br/>
        <w:t>- Loss of interest in activities previously enjoyed</w:t>
        <w:br/>
        <w:br/>
        <w:t>**Diagnosis**:</w:t>
        <w:br/>
        <w:t>While physical exercise is typically not subject to a diagnosis, individuals who display signs of depression, anxiety, or increasing distress should be evaluated by mental health professionals. Evaluation may include psychological assessments, physical exams, or questionnaires.</w:t>
        <w:br/>
        <w:br/>
        <w:t>**Treatment**:</w:t>
        <w:br/>
        <w:t>Physical exercise doesn't replace professional treatment but can serve as a complementary approach. It's highly recommended to engage in moderate exercise for at least 30 minutes every day. Activities may include walking, jogging, swimming, or even dancing. Mental health professionals should be consulted to establish a personalized exercise routine that suits individual abilities and needs.</w:t>
        <w:br/>
        <w:br/>
        <w:t>**Coping**:</w:t>
        <w:br/>
        <w:t>Regular exercise can equip individuals with better coping mechanisms to deal with distress. It acts as a distraction providing a break from negative thought patterns. It can improve sleep patterns, increase energy levels, and enhance overall mood. Increasing social interaction through team sports or group activities can also be beneficial.</w:t>
        <w:br/>
        <w:br/>
        <w:t>**FAQs**:</w:t>
        <w:br/>
        <w:br/>
        <w:t>*Initial steps if suspecting the condition?*</w:t>
        <w:br/>
        <w:br/>
        <w:t>If suspecting a severe distressing condition, seek professional help immediately. They can evaluate your mental health status and help to establish an effective therapy plan, which may include recommendations for physical activity.</w:t>
        <w:br/>
        <w:br/>
        <w:t>*How does it differ from similar conditions?*</w:t>
        <w:br/>
        <w:br/>
        <w:t>This isn't a condition but a strategy to assist in dealing with mental health conditions.</w:t>
        <w:br/>
        <w:br/>
        <w:t>*Common side effects of treatments?*</w:t>
        <w:br/>
        <w:br/>
        <w:t>Physical exercise is generally beneficial; however, overexertion without proper guidance can result in injury or physical exhaustion. Always consult with a healthcare provider before starting an intense workout regimen.</w:t>
      </w:r>
    </w:p>
    <w:p>
      <w:r>
        <w:br w:type="page"/>
      </w:r>
    </w:p>
    <w:p>
      <w:pPr>
        <w:pStyle w:val="Heading2"/>
      </w:pPr>
      <w:r>
        <w:t>Chat Path: MentalHealthMate AI: A Mental Health Therapy and Diagnoser Chatbot / Suicide Prevention Module / Developing Coping Strategies / Breathing Techniques</w:t>
      </w:r>
    </w:p>
    <w:p>
      <w:r>
        <w:rPr>
          <w:b/>
        </w:rPr>
        <w:t xml:space="preserve">Assistant: </w:t>
      </w:r>
      <w:r>
        <w:rPr>
          <w:b w:val="0"/>
        </w:rPr>
        <w:t>## Breathing Techniques</w:t>
        <w:br/>
        <w:br/>
        <w:t xml:space="preserve">Breathing techniques are often used in the mental health domain to help individuals manage symptoms of distress, anxiety, or panic. They can play a crucial role not only in the immediate management of these symptoms but also in long-term management, serving as a valuable part of one's mental health toolkit. </w:t>
        <w:br/>
        <w:br/>
        <w:t xml:space="preserve">### Causes/Theories </w:t>
        <w:br/>
        <w:br/>
        <w:t>There isn't a singular cause as to why certain individuals may need to rely on breathing techniques more than others. However, factors such as environmental stressors, individual psychological responses, and potentially genetic predispositions to conditions like anxiety or panic disorder can make someone more likely to benefit from these techniques.</w:t>
        <w:br/>
        <w:br/>
        <w:t xml:space="preserve">### Symptoms </w:t>
        <w:br/>
        <w:br/>
        <w:t>Breathing techniques can be beneficial for a number of symptoms including:</w:t>
        <w:br/>
        <w:br/>
        <w:t>1. Heightened anxiety or panic</w:t>
        <w:br/>
        <w:t>2. Feeling overwhelmed or mentally saturated</w:t>
        <w:br/>
        <w:t xml:space="preserve">3. Overactive or racing thoughts </w:t>
        <w:br/>
        <w:t>4. Insomnia linked to anxiety or stress</w:t>
        <w:br/>
        <w:br/>
        <w:t xml:space="preserve">### Diagnosis </w:t>
        <w:br/>
        <w:br/>
        <w:t>Since these techniques are used to manage symptoms rather than treat a specific condition, there isn't a specific diagnosis associated with their use. However, they can be a beneficial tool for managing a range of mental health conditions, and their use is usually linked to presentation of symptoms.</w:t>
        <w:br/>
        <w:br/>
        <w:t xml:space="preserve">### Treatment </w:t>
        <w:br/>
        <w:br/>
        <w:t>Breathing techniques themselves are a form of treatment, often used as a part of cognitive-behavioral therapy or other forms of mental health therapy. Incorporating these techniques can provide an individual with an immediate, accessible tool to help mitigate feelings of stress, anxiety, or panic.</w:t>
        <w:br/>
        <w:br/>
        <w:t xml:space="preserve">### Coping </w:t>
        <w:br/>
        <w:br/>
        <w:t>Regular practice of these techniques can help people better manage their stress levels and overall mental health. Here are a few commonly suggested breathing techniques:</w:t>
        <w:br/>
        <w:br/>
        <w:t>1. **Box Breathing**: Inhale for a count of four, hold the breath for a count of four, exhale for a count of four, and finally, wait for a count of four before inhaling again.</w:t>
        <w:br/>
        <w:t>2. **Deep Breathing**: Also known as diaphragmatic breathing, encourage breathing in deeply into the stomach, rather than shallow breaths from the chest.</w:t>
        <w:br/>
        <w:t>3. **4-7-8 Breathing**: Inhale for a count of four, hold the breath for seven counts, and exhale for eight counts.</w:t>
        <w:br/>
        <w:t xml:space="preserve">   </w:t>
        <w:br/>
        <w:t>Ensuring regular practice and using these techniques as a preventative measure, not just when symptoms occur, can also be beneficial.</w:t>
        <w:br/>
        <w:br/>
        <w:t>### FAQs</w:t>
        <w:br/>
        <w:br/>
        <w:t>**Initial steps if suspecting the condition?**</w:t>
        <w:br/>
        <w:br/>
        <w:t>Since breathing techniques are generally used as a coping strategy rather than for a specific condition, if you're feeling frequently stressed, anxious, or overwhelmed, you might want to try incorporating these techniques into your daily routine.</w:t>
        <w:br/>
        <w:br/>
        <w:t>**How does it differ from similar conditions?**</w:t>
        <w:br/>
        <w:br/>
        <w:t>Again, breathing techniques are not a condition but a coping strategy. However, they can be beneficial in managing a range of conditions, from generalized anxiety disorder to panic disorder, and even stress associated with depression or PTSD.</w:t>
        <w:br/>
        <w:br/>
        <w:t>**Common side effects of treatments?**</w:t>
        <w:br/>
        <w:br/>
        <w:t>Breathing techniques are generally safe with little to no side effects. However, some people may feel dizzy or lightheaded when they first start practicing. If this happens, it's recommended that you stop the technique and resume normal breathing. Always check with a healthcare provider if you have any health conditions that could affect your ability to perform these techniques.</w:t>
      </w:r>
    </w:p>
    <w:p>
      <w:r>
        <w:br w:type="page"/>
      </w:r>
    </w:p>
    <w:p>
      <w:pPr>
        <w:pStyle w:val="Heading2"/>
      </w:pPr>
      <w:r>
        <w:t>Chat Path: MentalHealthMate AI: A Mental Health Therapy and Diagnoser Chatbot / Suicide Prevention Module / Developing Coping Strategies / Mindfulness Practices</w:t>
      </w:r>
    </w:p>
    <w:p>
      <w:r>
        <w:rPr>
          <w:b/>
        </w:rPr>
        <w:t xml:space="preserve">Assistant: </w:t>
      </w:r>
      <w:r>
        <w:rPr>
          <w:b w:val="0"/>
        </w:rPr>
        <w:t xml:space="preserve">## Mindfulness Practices as a Coping Strategy </w:t>
        <w:br/>
        <w:br/>
        <w:t xml:space="preserve">### Causes/Theories </w:t>
        <w:br/>
        <w:t xml:space="preserve">Mindfulness practices are not caused by any pre-existing condition, but are methods used to manage various mental health problems. These can be particularly useful for managing stress, anxiety, depression, among others. The theory behind mindfulness practices is rooted in ancient Buddhist philosophy and meditation practice, which emphasizes non-judgemental awareness of the present moment. </w:t>
        <w:br/>
        <w:br/>
        <w:t>Modern psychology and neuroscience have adopted and adapted these practices, highlighting that by training our minds to focus on the present, we can reduce ruminative thought patterns that contribute to mental health issues. Mindfulness has been demonstrated to facilitate brain regulation of emotion and attention, contributing to better mental health.</w:t>
        <w:br/>
        <w:br/>
        <w:t xml:space="preserve">### Symptoms </w:t>
        <w:br/>
        <w:t>While there are no specific symptoms indicating suitability for mindfulness practices, they can be beneficial if you are experiencing:</w:t>
        <w:br/>
        <w:br/>
        <w:t>- High stress levels</w:t>
        <w:br/>
        <w:t xml:space="preserve">- Anxiety </w:t>
        <w:br/>
        <w:t xml:space="preserve">- Depressive symptoms </w:t>
        <w:br/>
        <w:t>- Difficulty focussing or concentrating</w:t>
        <w:br/>
        <w:t>- Self-critical thoughts or negative thought patterns</w:t>
        <w:br/>
        <w:t>- Difficulty regulating emotions</w:t>
        <w:br/>
        <w:br/>
        <w:t xml:space="preserve">### Diagnosis </w:t>
        <w:br/>
        <w:t>There is no formal diagnosis required to benefit from mindfulness practices. However, professionals in the field of mental health may suggest mindfulness techniques as part of a broader treatment plan for diagnosed mental health disorders.</w:t>
        <w:br/>
        <w:br/>
        <w:t xml:space="preserve">### Treatment </w:t>
        <w:br/>
        <w:t>Mindfulness practices can be considered as both a habit and a treatment. Regular practice can result in improved mental health over time. Techniques can range from guided mindfulness meditation, body scan meditation, mindfulness-based cognitive therapy (MBCT), mindfulness-based stress reduction (MBSR), mindful movement (like yoga), or simply practicing moment-to-moment awareness in everyday life.</w:t>
        <w:br/>
        <w:br/>
        <w:t xml:space="preserve">### Coping </w:t>
        <w:br/>
        <w:t>Mindfulness practices can act as powerful coping mechanisms for various mental health issues. Benefits include:</w:t>
        <w:br/>
        <w:br/>
        <w:t>- Reduced stress: By focusing on the present, mindfulness can help to lessen worries about future uncertainties or past events.</w:t>
        <w:br/>
        <w:t>- Improved focus: Mindfulness strengthens the ability to keep attention on a chosen object, task, or event.</w:t>
        <w:br/>
        <w:t>- Enhanced emotional regulation: Mindfulness can promote a balanced awareness of emotional states, rather than over-identification or avoidance of emotions.</w:t>
        <w:br/>
        <w:t>- Self-awareness: Regular practice can build self-insight and self-acceptance.</w:t>
        <w:br/>
        <w:br/>
        <w:t xml:space="preserve">### FAQs </w:t>
        <w:br/>
        <w:br/>
        <w:t>- **Initial steps if suspecting the need for mindfulness practices?**</w:t>
        <w:br/>
        <w:t>If you're struggling with stress, anxiety, depressive symptoms, or simply want to enhance your mental wellbeing, you can start by integrating simple mindfulness exercises into your daily routine, such as deep breathing, body scan meditation or mindful eating.</w:t>
        <w:br/>
        <w:br/>
        <w:t>- **How does mindfulness differ from other forms of meditation?**</w:t>
        <w:br/>
        <w:t>While there are many forms of meditation, mindfulness focuses specifically on cultivating a non-judgmental awareness of the present moment.</w:t>
        <w:br/>
        <w:br/>
        <w:t>- **Common side effects of mindfulness practices?**</w:t>
        <w:br/>
        <w:t>While generally a safe and beneficial practice, in some cases individuals may experience heightened emotional sensitivity or distress, particularly when new to the practice or when dealing with traumatic experiences. It is recommended to practice mindfulness under professional guidance in such cases.</w:t>
      </w:r>
    </w:p>
    <w:p>
      <w:r>
        <w:br w:type="page"/>
      </w:r>
    </w:p>
    <w:p>
      <w:pPr>
        <w:pStyle w:val="Heading2"/>
      </w:pPr>
      <w:r>
        <w:t>Chat Path: MentalHealthMate AI: A Mental Health Therapy and Diagnoser Chatbot / Suicide Prevention Module / Developing Coping Strategies / Prioritizing Self-care</w:t>
      </w:r>
    </w:p>
    <w:p>
      <w:r>
        <w:rPr>
          <w:b/>
        </w:rPr>
        <w:t xml:space="preserve">Assistant: </w:t>
      </w:r>
      <w:r>
        <w:rPr>
          <w:b w:val="0"/>
        </w:rPr>
        <w:t>### Prioritizing Self-care</w:t>
        <w:br/>
        <w:br/>
        <w:t>#### Causes/Theories:</w:t>
        <w:br/>
        <w:t xml:space="preserve">Prioritizing self-care is not a condition but rather a coping strategy and preventive behavior aimed at improving and maintaining mental health. Failures to prioritize self-care can be due to various reasons including a hectic lifestyle, lack of awareness about the importance of self-care, misconceptions about self-care being selfish, or mental health conditions such as depression and anxiety that may lead to neglect self-care practices. </w:t>
        <w:br/>
        <w:br/>
        <w:t>#### Symptoms:</w:t>
        <w:br/>
        <w:t>While self-care is a beneficial practice for everyone, certain signs can indicate the need for more emphasis on self-care, including:</w:t>
        <w:br/>
        <w:t xml:space="preserve">- Excessive fatigue or feeling of being overwhelmed </w:t>
        <w:br/>
        <w:t xml:space="preserve">- Persistent feelings of anxiety or sadness </w:t>
        <w:br/>
        <w:t xml:space="preserve">- Irritability and mood swings </w:t>
        <w:br/>
        <w:t xml:space="preserve">- Difficulty focusing or concentrating </w:t>
        <w:br/>
        <w:t xml:space="preserve">- Neglect of personal hygiene or nutrition </w:t>
        <w:br/>
        <w:t xml:space="preserve">- Trouble sleeping or changes in sleep patterns </w:t>
        <w:br/>
        <w:br/>
        <w:t>#### Diagnosis:</w:t>
        <w:br/>
        <w:t>No specific diagnosis is related to self-care. However, mental health professionals can assess a person's self-care practices during routine screenings or treatments for other mental health conditions.</w:t>
        <w:br/>
        <w:br/>
        <w:t>#### Treatment:</w:t>
        <w:br/>
        <w:t xml:space="preserve">Self-care is not a treatment itself but is often incorporated as part of a holistic approach to managing mental health conditions. It may include practices such as: </w:t>
        <w:br/>
        <w:t xml:space="preserve">- Regular physical exercise </w:t>
        <w:br/>
        <w:t xml:space="preserve">- Adequate sleep </w:t>
        <w:br/>
        <w:t xml:space="preserve">- Healthy eating habits </w:t>
        <w:br/>
        <w:t xml:space="preserve">- Mindfulness and relaxation practices </w:t>
        <w:br/>
        <w:t xml:space="preserve">- Regular medical check-ups </w:t>
        <w:br/>
        <w:t xml:space="preserve">- Time for hobbies and activities you enjoy </w:t>
        <w:br/>
        <w:br/>
        <w:t>#### Coping:</w:t>
        <w:br/>
        <w:t xml:space="preserve">Several coping strategies involve prioritizing self-care, including: </w:t>
        <w:br/>
        <w:t>- Setting realistic goals and breaking them down into manageable tasks.</w:t>
        <w:br/>
        <w:t>- Asking for help when needed, whether from friends, family or a mental health professional.</w:t>
        <w:br/>
        <w:t>- Taking breaks and stepping away from stressful situations.</w:t>
        <w:br/>
        <w:t>- Establishing and following a routine that includes time for sleep, meals, and relaxation.</w:t>
        <w:br/>
        <w:t>- Learning and practicing stress-management techniques like meditation, deep-breathing exercises, or yoga.</w:t>
        <w:br/>
        <w:br/>
        <w:t>#### FAQs</w:t>
        <w:br/>
        <w:br/>
        <w:t>**Initial steps if suspecting the condition?**</w:t>
        <w:br/>
        <w:t>If you recognize a consistent pattern of neglecting self-care, it might be advisable to seek advice from a mental health or healthcare professional. They can provide guidance and support to improve your self-care routines.</w:t>
        <w:br/>
        <w:br/>
        <w:t>**How does it differ from similar conditions?**</w:t>
        <w:br/>
        <w:t>Failure to prioritize self-care may be a symptom of various mental health issues, but is not a condition in itself. It differs from conditions like depression or anxiety, which are defined by a broader range of symptoms and require a clinical diagnosis.</w:t>
        <w:br/>
        <w:br/>
        <w:t>**Common side effects of treatments?**</w:t>
        <w:br/>
        <w:t>As self-care practices involve natural and beneficial behaviors, they usually do not have side effects if conducted appropriately. Overdoing certain practices like excessive exercise can lead to harmful effects, hence the importance of a balanced and moderate approach.</w:t>
      </w:r>
    </w:p>
    <w:p>
      <w:r>
        <w:br w:type="page"/>
      </w:r>
    </w:p>
    <w:p>
      <w:pPr>
        <w:pStyle w:val="Heading2"/>
      </w:pPr>
      <w:r>
        <w:t>Chat Path: MentalHealthMate AI: A Mental Health Therapy and Diagnoser Chatbot / Suicide Prevention Module / Developing Coping Strategies / Socializing and Building Strong Relationships</w:t>
      </w:r>
    </w:p>
    <w:p>
      <w:r>
        <w:rPr>
          <w:b/>
        </w:rPr>
        <w:t xml:space="preserve">Assistant: </w:t>
      </w:r>
      <w:r>
        <w:rPr>
          <w:b w:val="0"/>
        </w:rPr>
        <w:t># Socializing and Building Strong Relationships</w:t>
        <w:br/>
        <w:br/>
        <w:t>## Causes/Theories</w:t>
        <w:br/>
        <w:br/>
        <w:t>There isn't a singular cause for the difficulty in socializing or building strong relationships. Several factors can contribute to this problem, including:</w:t>
        <w:br/>
        <w:br/>
        <w:t>- **Genetic Factors**: Certain genetic predispositions may make an individual more prone to social anxiety or other conditions that inhibit socialization.</w:t>
        <w:br/>
        <w:t>- **Environment**: The environment and upbringing significantly influence social skills. A lack of exposure to social situations or negative social experiences can lead to difficulties in socializing.</w:t>
        <w:br/>
        <w:t>- **Psychological Factors**: Mental health issues such as depression, anxiety, PTSD, autism, ADHD, can also impact an individual's ability to socialize and form relationships.</w:t>
        <w:br/>
        <w:br/>
        <w:t>## Symptoms</w:t>
        <w:br/>
        <w:br/>
        <w:t>Difficulty socializing and building relationships can be indicated by:</w:t>
        <w:br/>
        <w:br/>
        <w:t>- Difficulty expressing feelings or understanding the feelings of others</w:t>
        <w:br/>
        <w:t>- Struggling to maintain conversations</w:t>
        <w:br/>
        <w:t>- Avoidance of social situations</w:t>
        <w:br/>
        <w:t>- Fear or anxiety about interaction with others</w:t>
        <w:br/>
        <w:t>- Difficulties in forming connections and bonds with others</w:t>
        <w:br/>
        <w:br/>
        <w:t>## Diagnosis</w:t>
        <w:br/>
        <w:br/>
        <w:t>A health professional, like a psychologist or psychiatrist, can diagnose difficulties in socializing and building relationships by conducting a comprehensive assessment. This may include observations, psychological tests, and detailed discussions about the individual's behavior, feelings, and experiences in social situations.</w:t>
        <w:br/>
        <w:br/>
        <w:t>## Treatment</w:t>
        <w:br/>
        <w:br/>
        <w:t>Treatment for difficulties in socializing and building relationships usually includes:</w:t>
        <w:br/>
        <w:br/>
        <w:t xml:space="preserve">- **Therapy**: Cognitive-behavioral therapy (CBT) is often effective, helping individuals identify negative thought patterns and behaviour that may be hindering social interactions. </w:t>
        <w:br/>
        <w:t>- **Group Therapy**: This could provide a safe and controlled environment to practice social skills.</w:t>
        <w:br/>
        <w:t>- **Medication**: While not typically the first approach, medication can be used to manage co-existing conditions like anxiety or depression.</w:t>
        <w:br/>
        <w:t>- **Social skills training**: This is a specific form of behavior therapy that helps improve communication and social interaction.</w:t>
        <w:br/>
        <w:br/>
        <w:t>## Coping Strategies</w:t>
        <w:br/>
        <w:br/>
        <w:t>Effective coping strategies or exercises for building social skills and strong relationships include:</w:t>
        <w:br/>
        <w:br/>
        <w:t>- **Practice Active Listening**: Engage fully in conversations by focusing on the speaker, showing interest, and providing relevant responses.</w:t>
        <w:br/>
        <w:t>- **Develop Empathy**: Try to understand others' perspectives and respond with empathy.</w:t>
        <w:br/>
        <w:t>- **Gradual Exposure**: Slowly expose oneself to social situations that could be uncomfortable.</w:t>
        <w:br/>
        <w:t>- **Mindfulness Techniques**: These can help manage anxiety and stress associated to social situations.</w:t>
        <w:br/>
        <w:br/>
        <w:t>## FAQs</w:t>
        <w:br/>
        <w:br/>
        <w:t>**What are the initial steps if I suspect difficulties in socializing or building strong relationships?**</w:t>
        <w:br/>
        <w:br/>
        <w:t>Seek help from a professional, such as a therapist or counselor, who can provide a proper assessment and suggest suitable treatment strategies.</w:t>
        <w:br/>
        <w:br/>
        <w:t>**How do difficulties in socializing differ from social anxiety?**</w:t>
        <w:br/>
        <w:br/>
        <w:t>While they may overlap, social anxiety is a specific mental health condition characterized by extreme fear, anxiety, or avoidance of social situations. Difficulty in socializing can be a symptom of social anxiety, but it can also be due to other reasons and doesn't automatically signify social anxiety.</w:t>
        <w:br/>
        <w:br/>
        <w:t>**What are common side effects of treatments?**</w:t>
        <w:br/>
        <w:br/>
        <w:t>Depending on the treatment, side effects can include discomfort or anxiety during therapy sessions, especially when discussing sensitive topics, or potential side effects from medication (if used), including sleep problems, weight changes, or mood swings. It's important to discuss these potential side effects with a healthcare provider before starting treatment.</w:t>
        <w:br/>
      </w:r>
    </w:p>
    <w:p>
      <w:r>
        <w:br w:type="page"/>
      </w:r>
    </w:p>
    <w:p>
      <w:pPr>
        <w:pStyle w:val="Heading2"/>
      </w:pPr>
      <w:r>
        <w:t>Chat Path: MentalHealthMate AI: A Mental Health Therapy and Diagnoser Chatbot / Suicide Prevention Module / Developing Coping Strategies / Developing Positive Self-Talk</w:t>
      </w:r>
    </w:p>
    <w:p>
      <w:r>
        <w:rPr>
          <w:b/>
        </w:rPr>
        <w:t xml:space="preserve">Assistant: </w:t>
      </w:r>
      <w:r>
        <w:rPr>
          <w:b w:val="0"/>
        </w:rPr>
        <w:t xml:space="preserve"># Developing Positive Self-Talk </w:t>
        <w:br/>
        <w:br/>
        <w:t xml:space="preserve">Positive self-talk is a powerful coping strategy used to manage stress, boost self-esteem, and improve overall mental health. It is a cognitive technique that involves replacing negative thoughts with positive affirmations, encouraging oneself, and focusing on positive outcomes. </w:t>
        <w:br/>
        <w:br/>
        <w:t xml:space="preserve">## Causes/Theories </w:t>
        <w:br/>
        <w:br/>
        <w:t>Negative self-talk often stems from various factors including:</w:t>
        <w:br/>
        <w:t>- **Psychological Factors**: Conditions such as depression, anxiety, and stress can make an individual prone to negative self-talk.</w:t>
        <w:br/>
        <w:t xml:space="preserve">- **Environmental Factors**: Experiences such as trauma, abuse, or neglect can lead to a pattern of negative self-talk. </w:t>
        <w:br/>
        <w:t>- **Cognitive Factors**: Negative belief systems, cognitive biases, or faulty thinking patterns (e.g., black and white thinking, overgeneralization) can cause negative self-talk.</w:t>
        <w:br/>
        <w:br/>
        <w:t>## Symptoms</w:t>
        <w:br/>
        <w:br/>
        <w:t>While everyone may have negative thoughts from time to time, constant negative self-talk might indicate the need for intervention. Common signs include:</w:t>
        <w:br/>
        <w:t>- Consistent self-criticism</w:t>
        <w:br/>
        <w:t>- Focusing excessively on past mistakes</w:t>
        <w:br/>
        <w:t>- Feeling helpless and hopeless</w:t>
        <w:br/>
        <w:t>- Avoiding challenges due to fear of failure</w:t>
        <w:br/>
        <w:t>- Reduced self-confidence and self-esteem</w:t>
        <w:br/>
        <w:br/>
        <w:t>## Diagnosis</w:t>
        <w:br/>
        <w:br/>
        <w:t xml:space="preserve">There are no specific diagnostic tests for negative self-talk. However, mental health professionals often use cognitive assessment to evaluate the nature and extent of negative self-talk. They may utilize questionnaires, self-report inventories, and interview techniques to understand the individual's thought patterns. </w:t>
        <w:br/>
        <w:br/>
        <w:t>## Treatment</w:t>
        <w:br/>
        <w:br/>
        <w:t>Treatment for overcoming negative self-talk involves psychological interventions:</w:t>
        <w:br/>
        <w:br/>
        <w:t>- **Cognitive Behavioral Therapy (CBT)**: This approach involves working out strategies to challenge and change negative thought patterns, replacing them with more positive and constructive thoughts.</w:t>
        <w:br/>
        <w:t>- **Mindfulness-Based Cognitive Therapy (MBCT)**: MBCT combines mindfulness techniques like meditation, breathing exercises with elements from cognitive therapy to help break the negative thought patterns.</w:t>
        <w:br/>
        <w:br/>
        <w:t>## Coping</w:t>
        <w:br/>
        <w:br/>
        <w:t>Here are few strategies to develop positive self-talk:</w:t>
        <w:br/>
        <w:t>- **Awareness**: Notice when you talk negatively to yourself and what triggers it.</w:t>
        <w:br/>
        <w:t>- **Challenging Negative Thoughts**: Ask yourself if the thoughts are rational or if there's evidence to contradict them.</w:t>
        <w:br/>
        <w:t>- **Reframing**: Try to view situations from different perspectives to find the positive or neutral aspects.</w:t>
        <w:br/>
        <w:t xml:space="preserve">- **Positive Affirmations**: Develop constructive, supportive statements that you can tell yourself in stressful situations. </w:t>
        <w:br/>
        <w:t>- **Practicing Mindfulness**: Be present in the moment, without judging or interpreting.</w:t>
        <w:br/>
        <w:br/>
        <w:t>## FAQs</w:t>
        <w:br/>
        <w:br/>
        <w:t>1. **Initial steps if suspecting negative self-talk?**</w:t>
        <w:br/>
        <w:t>If you notice a pattern of negative self-talk, start by acknowledging it and trying to identify triggers. If it's impacting your quality of life, consider seeking professional help.</w:t>
        <w:br/>
        <w:br/>
        <w:t>2. **How does it differ from similar conditions?**</w:t>
        <w:br/>
        <w:t xml:space="preserve">Negative self-talk might be a symptom of many mental health conditions but differs in its causes and manifestation. It's a cognitive process that can be altered with conscious effort and psychological therapy. </w:t>
        <w:br/>
        <w:br/>
        <w:t>3. **Common side effects of treatments?**</w:t>
        <w:br/>
        <w:t>Psychotherapy like CBT is generally safe, but during the initial stages, some people might feel discomfort when confronting negative thoughts or when trying new behaviors. It also requires consistent practice for sustained benefits. However, these effects are commonly transient and decrease over time.</w:t>
      </w:r>
    </w:p>
    <w:p>
      <w:r>
        <w:br w:type="page"/>
      </w:r>
    </w:p>
    <w:p>
      <w:pPr>
        <w:pStyle w:val="Heading2"/>
      </w:pPr>
      <w:r>
        <w:t>Chat Path: MentalHealthMate AI: A Mental Health Therapy and Diagnoser Chatbot / Suicide Prevention Module / Developing Coping Strategies / Seeking Professional Help</w:t>
      </w:r>
    </w:p>
    <w:p>
      <w:r>
        <w:rPr>
          <w:b/>
        </w:rPr>
        <w:t xml:space="preserve">Assistant: </w:t>
      </w:r>
      <w:r>
        <w:rPr>
          <w:b w:val="0"/>
        </w:rPr>
        <w:t># Seeking Professional Help</w:t>
        <w:br/>
        <w:br/>
        <w:t>## Causes/Theories (if applicable)</w:t>
        <w:br/>
        <w:t>When it comes to mental health issues, several theories and causes exist that might necessitate seeking professional help. Genetic factors may predispose some individuals to certain conditions. For instance, you may have a higher risk of developing conditions like depression, bipolar disorder, and schizophrenia if they are prevalent in your family.</w:t>
        <w:br/>
        <w:br/>
        <w:t>Environmental factors can also contribute to the development of mental health disorders. These can include exposure to violent behavior, neglect during childhood, or living in a high-stress or low-income environment.</w:t>
        <w:br/>
        <w:br/>
        <w:t>Additionally, psychological factors such as experiencing traumatic events, significant life changes, or long-term stress can result in mental health conditions. Overall, a combination of these elements often contributes to the emergence of mental health disorders, leading to the need for professional help.</w:t>
        <w:br/>
        <w:br/>
        <w:t>## Symptoms (if applicable)</w:t>
        <w:br/>
        <w:t>Mental health disorders manifest in different ways across individuals. However, some common signs indicating you might need professional help include:</w:t>
        <w:br/>
        <w:br/>
        <w:t>- Persistent sadness, anxiety, or feelings of emptiness.</w:t>
        <w:br/>
        <w:t>- Experiencing extreme mood swings.</w:t>
        <w:br/>
        <w:t>- Withdrawal from friends and activities.</w:t>
        <w:br/>
        <w:t>- Major changes in eating and sleeping habits.</w:t>
        <w:br/>
        <w:t>- Experiencing delusions or hallucinations.</w:t>
        <w:br/>
        <w:t>- Having suicidal thoughts.</w:t>
        <w:br/>
        <w:t>- Inability to cope with daily problems or stress.</w:t>
        <w:br/>
        <w:t>- Substance abuse.</w:t>
        <w:br/>
        <w:br/>
        <w:t>## Diagnosis (if applicable)</w:t>
        <w:br/>
        <w:t>Mental health professionals typically diagnose mental health conditions based on interviews, assessments, analysis of symptoms, and behavioral observations. Certain disorders may also require specific diagnostic tests.</w:t>
        <w:br/>
        <w:br/>
        <w:t>## Treatment (if applicable)</w:t>
        <w:br/>
        <w:t>Treatment for mental health disorders might involve various approaches depending on the particular condition, its severity, and the individual's personal circumstances. These can include:</w:t>
        <w:br/>
        <w:br/>
        <w:t>- Psychotherapy: This approach facilitates communication about the issue and works on strategies to manage it effectively.</w:t>
        <w:br/>
        <w:t>- Medication: It's often employed to manage symptoms. Medication type varies based on the specific condition.</w:t>
        <w:br/>
        <w:t>- Lifestyle Adjustments: These might include changes in diet, exercise, or sleep habits.</w:t>
        <w:br/>
        <w:t>- Group or Family Therapy: Allows patients to share experiences and learn from others facing similar conditions.</w:t>
        <w:br/>
        <w:br/>
        <w:t>## Coping (if applicable)</w:t>
        <w:br/>
        <w:t>Coping with mental health disorders requires a holistic approach. A combination of therapy, medication, and lifestyle changes is often recommended. Additionally, joining a support group, staying connected with a trusted circle, and practicing self-care can be instrumental in managing symptoms.</w:t>
        <w:br/>
        <w:br/>
        <w:t xml:space="preserve">## FAQs </w:t>
        <w:br/>
        <w:br/>
        <w:t>- Initial steps if suspecting the condition?</w:t>
        <w:br/>
        <w:t xml:space="preserve">   - If you suspect you might be experiencing a mental health issue, it's crucial to seek help from a healthcare provider. They can provide an objective evaluation and guide you to appropriate services or interventions.</w:t>
        <w:br/>
        <w:br/>
        <w:t>- How does it differ from similar conditions?</w:t>
        <w:br/>
        <w:t xml:space="preserve">   - Differences between mental health conditions hinge on symptoms, causes, impact on daily life, and required treatments. A professional diagnosis is crucial in distinguishing between these conditions.</w:t>
        <w:br/>
        <w:br/>
        <w:t>- Common side effects of treatments?</w:t>
        <w:br/>
        <w:t xml:space="preserve">   - Side effects vary based on the treatment type. Some medications might lead to weight change, dizziness, or sleep disruptions. Therapy side effects could include temporary increases in anxiety or emotional discomfort during discussions.</w:t>
      </w:r>
    </w:p>
    <w:p>
      <w:r>
        <w:br w:type="page"/>
      </w:r>
    </w:p>
    <w:p>
      <w:pPr>
        <w:pStyle w:val="Heading2"/>
      </w:pPr>
      <w:r>
        <w:t>Chat Path: MentalHealthMate AI: A Mental Health Therapy and Diagnoser Chatbot / Suicide Prevention Module / Developing Coping Strategies / Improving Sleep Routine</w:t>
      </w:r>
    </w:p>
    <w:p>
      <w:r>
        <w:rPr>
          <w:b/>
        </w:rPr>
        <w:t xml:space="preserve">Assistant: </w:t>
      </w:r>
      <w:r>
        <w:rPr>
          <w:b w:val="0"/>
        </w:rPr>
        <w:t># Improving Sleep Routine</w:t>
        <w:br/>
        <w:br/>
        <w:t>Sleep, often overlooked, is a vital component of an individual's overall health and well-being. Having a healthy sleep routine can aid in managing stress, anxiety and depressive symptoms, and can play a crucial role in suicide prevention by promoting better mental health.</w:t>
        <w:br/>
        <w:br/>
        <w:t xml:space="preserve">## Causes/Theories </w:t>
        <w:br/>
        <w:br/>
        <w:t>Several factors could contribute to poor sleep routine including:</w:t>
        <w:br/>
        <w:br/>
        <w:t>1. **Psychological Factors:** Stress, anxiety, and depressive disorders may affect sleep quality.</w:t>
        <w:br/>
        <w:t>2. **Environmental Factors:** Sleep environment such as noise levels, light exposure, and room temperature could affect sleep.</w:t>
        <w:br/>
        <w:t>3. **Behavioral Factors:** Night-time routines such as use of electronic devices before sleep, consuming caffeine or alcohol close to sleep time, irregular sleep schedule, and not having a relaxing pre-bed routine.</w:t>
        <w:br/>
        <w:br/>
        <w:t>## Symptoms</w:t>
        <w:br/>
        <w:br/>
        <w:t xml:space="preserve">Difficulty falling asleep, waking up too early, not feeling refreshed after sleep, daytime fatigue, irritability, difficulty concentrating, are some of the signs indicating the need for improving one's sleep routine. </w:t>
        <w:br/>
        <w:br/>
        <w:t>## Diagnosis</w:t>
        <w:br/>
        <w:br/>
        <w:t>Poor sleep routine is not a medical condition to be diagnosed but a lifestyle factor affecting mental health. However, if sleep issues persist and severely affect daily life, seeking professional help would be recommended. Sleep disorders such as insomnia, sleep apnea, etc., can be diagnosed through sleep studies, medical histories, physical exams, and psychological evaluations.</w:t>
        <w:br/>
        <w:br/>
        <w:t>## Treatment</w:t>
        <w:br/>
        <w:br/>
        <w:t>Improving sleep routine typically involves lifestyle adjustments:</w:t>
        <w:br/>
        <w:br/>
        <w:t>1. **Sleep Hygiene:** Create a peaceful sleep environment, follow a consistent sleep schedule, limit exposure to screens before bed.</w:t>
        <w:br/>
        <w:t>2. **Cognitive Behavioral Therapy (CBT):** CBT for insomnia can help modify thoughts and behaviors affecting sleep.</w:t>
        <w:br/>
        <w:t>3. **Mindfulness and Relaxation Techniques:** These can help relax the mind and body, making it easier to fall asleep.</w:t>
        <w:br/>
        <w:br/>
        <w:t>Medication is typically a last resort and only used in severe cases.</w:t>
        <w:br/>
        <w:br/>
        <w:t>## Coping</w:t>
        <w:br/>
        <w:br/>
        <w:t>Recommended strategies for improving sleep routine include:</w:t>
        <w:br/>
        <w:br/>
        <w:t>1. **Regular Exercise:** Exercise, especially aerobic ones, can help promote better sleep.</w:t>
        <w:br/>
        <w:t>2. **Dietary Adjustments:** Limit caffeine and alcohol, especially close to bedtime.</w:t>
        <w:br/>
        <w:t>3. **Mindfulness and Breathing Exercises:** Practice relaxation techniques to prepare your mind and body for sleep.</w:t>
        <w:br/>
        <w:t>4. **Establishing a Sleep Schedule:** Go to bed and wake up at the same time every day, even on weekends.</w:t>
        <w:br/>
        <w:br/>
        <w:t>## FAQs</w:t>
        <w:br/>
        <w:br/>
        <w:t>**Initial steps if suspecting poor sleep routine?**</w:t>
        <w:br/>
        <w:t>Start by maintaining a sleep diary to track your sleep patterns and habits. Try to make changes in your sleep environment and routine. If issues persist, consult a healthcare professional.</w:t>
        <w:br/>
        <w:br/>
        <w:t>**How does poor sleep routine differ from sleep disorders?**</w:t>
        <w:br/>
        <w:t>Poor sleep routine is a lifestyle issue and can be improved with habit changes. Sleep disorders are medical conditions that may require professional intervention and sometimes medication.</w:t>
        <w:br/>
        <w:br/>
        <w:t>**Common side effects of sleep medications?**</w:t>
        <w:br/>
        <w:t>Side effects can include drowsiness, dry mouth, dizziness, and dependence. It's important to only take sleep medications under guidance of a healthcare provider.</w:t>
      </w:r>
    </w:p>
    <w:p>
      <w:r>
        <w:br w:type="page"/>
      </w:r>
    </w:p>
    <w:p>
      <w:pPr>
        <w:pStyle w:val="Heading2"/>
      </w:pPr>
      <w:r>
        <w:t>Chat Path: MentalHealthMate AI: A Mental Health Therapy and Diagnoser Chatbot / Suicide Prevention Module / Developing Coping Strategies / Balanced Diet</w:t>
      </w:r>
    </w:p>
    <w:p>
      <w:r>
        <w:rPr>
          <w:b/>
        </w:rPr>
        <w:t xml:space="preserve">Assistant: </w:t>
      </w:r>
      <w:r>
        <w:rPr>
          <w:b w:val="0"/>
        </w:rPr>
        <w:t>### Balanced Diet: A Crucial Coping Strategy for Mental Health</w:t>
        <w:br/>
        <w:br/>
        <w:t>**Causes/Theories (if applicable):**</w:t>
        <w:br/>
        <w:t>Numerous theories support the influence of diet on mental health. One prominent theory is the "Gut-Brain Axis" theory, suggesting the gut and brain communicate, with diet influencing this communication. Poor diet may contribute to inflammation, oxidative stress, and gut microbiota imbalance, which can negatively impact brain health. Additionally, certain nutrients (such as Omega-3s, vitamin D, B-vitamins, and minerals like zinc and magnesium) are essential for brain function, and deficiencies can lead to mental health issues.</w:t>
        <w:br/>
        <w:br/>
        <w:t>**Symptoms (if applicable):**</w:t>
        <w:br/>
        <w:t>Needs for a balanced diet in relation to mental health aren't typically marked by specific symptoms but are suggested for maintenance or improvement of overall mental health. However, certain signs may indicate the need for dietary adjustments:</w:t>
        <w:br/>
        <w:t>- Poor physical health (obesity, feeling sluggish or fatigued)</w:t>
        <w:br/>
        <w:t>- Mood swings</w:t>
        <w:br/>
        <w:t>- Difficulty concentrating</w:t>
        <w:br/>
        <w:t>- Persistent feelings of depression or anxiety</w:t>
        <w:br/>
        <w:br/>
        <w:t>**Diagnosis (if applicable):**</w:t>
        <w:br/>
        <w:t>Diet and nutrition's effect on mental health isn't typically "diagnosed"; however, a clinical dietitian or nutritionist may analyze dietary habits if physical health issues or mental health conditions like depression, anxiety, or ADHD are present.</w:t>
        <w:br/>
        <w:br/>
        <w:t>**Treatment (if applicable):**</w:t>
        <w:br/>
        <w:t>There are no specific "treatments" regarding diet and mental health, but various dietary modifications can significantly enhance mental well-being:</w:t>
        <w:br/>
        <w:t>- **Consuming a Balanced Diet:** Incorporate fruits, vegetables, lean proteins, whole grains, and healthy fats into meals.</w:t>
        <w:br/>
        <w:t>- **Limiting Processed Foods:** Processed foods can increase inflammation and oxidative stress.</w:t>
        <w:br/>
        <w:t>- **Staying Hydrated:** Dehydration can impact mood and cognition.</w:t>
        <w:br/>
        <w:t xml:space="preserve">  </w:t>
        <w:br/>
        <w:t xml:space="preserve">Professional nutritionists or dietitians can provide personalized diet plans suiting individual nutritional needs and health goals. </w:t>
        <w:br/>
        <w:t xml:space="preserve">   </w:t>
        <w:br/>
        <w:t>**Coping (if applicable):**</w:t>
        <w:br/>
        <w:t>Aside from modifying dietary habits, undertaking regular physical activity, good sleep hygiene, and stress management techniques like mindfulness or relaxation strategies can assist in coping with mental health conditions.</w:t>
        <w:br/>
        <w:br/>
        <w:t>**FAQs (if applicable):**</w:t>
        <w:br/>
        <w:br/>
        <w:t>**Initial steps if suspecting the need for better nutrition?**</w:t>
        <w:br/>
        <w:t>Consult with a healthcare provider or a registered dietitian. They can perform a nutritional assessment and suggest a personalized diet plan.</w:t>
        <w:br/>
        <w:br/>
        <w:t>**How does diet impact mental health compared to other lifestyle factors?**</w:t>
        <w:br/>
        <w:t>Diet is just one aspect of lifestyle impacting mental health. It often works in combination with other factors like physical activity, sleep, stress levels, and substance use.</w:t>
        <w:br/>
        <w:br/>
        <w:t>**Common side effects of dietary changes?**</w:t>
        <w:br/>
        <w:t>Depending on the change, one might initially experience digestive issues like bloating, gas, or changes in bowel movements. These usually resolve with time. If following a restrictive diet, nutrient deficiencies may occur. It's important to ensure a comprehensive and balanced diet, also considering any existing medical conditions.</w:t>
      </w:r>
    </w:p>
    <w:p>
      <w:r>
        <w:br w:type="page"/>
      </w:r>
    </w:p>
    <w:p>
      <w:pPr>
        <w:pStyle w:val="Heading2"/>
      </w:pPr>
      <w:r>
        <w:t>Chat Path: MentalHealthMate AI: A Mental Health Therapy and Diagnoser Chatbot / Suicide Prevention Module / Developing Coping Strategies / Limiting Alcohol and Avoiding Non-prescribed Drugs</w:t>
      </w:r>
    </w:p>
    <w:p>
      <w:r>
        <w:rPr>
          <w:b/>
        </w:rPr>
        <w:t xml:space="preserve">Assistant: </w:t>
      </w:r>
      <w:r>
        <w:rPr>
          <w:b w:val="0"/>
        </w:rPr>
        <w:t># Limiting Alcohol and Avoiding Non-Prescribed Drugs as a Coping Strategy</w:t>
        <w:br/>
        <w:br/>
        <w:t xml:space="preserve">## Causes/Theories </w:t>
        <w:br/>
        <w:t>Often, when people are dealing with emotional pain, stress or mental health disorders, they might use alcohol or non-prescribed drugs as an escape mechanism. This approach can be dangerous and counter-productive. The misuse of these substances can lead to substance dependence or addiction and can exacerbate existing mental health issues. The primary causes of substance misuse often include genetic predisposition, environmental factors (like stressors, traumas), and psychological issues (like personality disorders, other mental health conditions).</w:t>
        <w:br/>
        <w:br/>
        <w:t xml:space="preserve">## Symptoms </w:t>
        <w:br/>
        <w:t>Signs that indicate misuse of alcohol or non-prescribed drugs can include:</w:t>
        <w:br/>
        <w:t>- Increased tolerance (requiring more substance to feel effects)</w:t>
        <w:br/>
        <w:t>- Withdrawal symptoms without the substance</w:t>
        <w:br/>
        <w:t>- Inability to control substance use</w:t>
        <w:br/>
        <w:t>- Continues usage of substance despite negative consequences</w:t>
        <w:br/>
        <w:t xml:space="preserve">- Severe mood swings and erratic behavior </w:t>
        <w:br/>
        <w:t>- Neglecting responsibilities due to substance use</w:t>
        <w:br/>
        <w:t xml:space="preserve">- Changes in social habits or friends </w:t>
        <w:br/>
        <w:br/>
        <w:t xml:space="preserve">## Diagnosis </w:t>
        <w:br/>
        <w:t>Diagnosis primarily involves clinical interviews, physical exams, and screenings like the Alcohol Use Disorders Identification Test (AUDIT) or the Drug Abuse Screening Test (DAST).</w:t>
        <w:br/>
        <w:br/>
        <w:t xml:space="preserve">## Treatment </w:t>
        <w:br/>
        <w:t xml:space="preserve">Treatments include detoxification, pharmacological therapy, cognitive behavioral therapy (CBT), motivational interviewing (MI), support groups, and lifestyle adjustments. </w:t>
        <w:br/>
        <w:br/>
        <w:t xml:space="preserve">## Coping </w:t>
        <w:br/>
        <w:t>The essential coping strategies to limit alcohol and avoid non-prescribed drugs include:</w:t>
        <w:br/>
        <w:br/>
        <w:t>1. Identify triggers: Recognize situations or emotions that create cravings.</w:t>
        <w:br/>
        <w:br/>
        <w:t>2. Build a strong support network: Connect with family, friends, or support groups who understand your struggles.</w:t>
        <w:br/>
        <w:br/>
        <w:t>3. Practice stress management techniques: Techniques such as yoga, mindfulness, and regular exercise help manage stress.</w:t>
        <w:br/>
        <w:br/>
        <w:t>4. Seek professional help: If you struggle to contain cravings, seek professional help from a mental health therapist, counselor, or a recovery center.</w:t>
        <w:br/>
        <w:br/>
        <w:t xml:space="preserve">## FAQs </w:t>
        <w:br/>
        <w:br/>
        <w:t>**► Initial steps if suspecting substance misuse?**</w:t>
        <w:br/>
        <w:t>If you suspect substance misuse, it is important to communicate your concerns openly and honestly while expressing care for their well-being. Encourage the individual to see a healthcare professional for a full evaluation and diagnosis.</w:t>
        <w:br/>
        <w:br/>
        <w:t>**► How does alcohol and drug misuse differ from other conditions?**</w:t>
        <w:br/>
        <w:t>Unlike some conditions, substance misuse is often characterized by compulsive behaviors that remain despite harmful consequences. Moreover, they can often co-exist with other mental health conditions and can create a vicious cycle, worsening the effects of both.</w:t>
        <w:br/>
        <w:br/>
        <w:t>**► Common side effects of treatments?**</w:t>
        <w:br/>
        <w:t>Side effects of treatments could include withdrawal symptoms, cravings, changes in appetite or weight, mood swings, sleep changes, among others. It is essential to manage these side effects under the supervision of healthcare professionals.</w:t>
        <w:br/>
      </w:r>
    </w:p>
    <w:p>
      <w:r>
        <w:br w:type="page"/>
      </w:r>
    </w:p>
    <w:p>
      <w:pPr>
        <w:pStyle w:val="Heading2"/>
      </w:pPr>
      <w:r>
        <w:t>Chat Path: MentalHealthMate AI: A Mental Health Therapy and Diagnoser Chatbot / Suicide Prevention Module / Developing Coping Strategies / Spiritual Practices</w:t>
      </w:r>
    </w:p>
    <w:p>
      <w:r>
        <w:rPr>
          <w:b/>
        </w:rPr>
        <w:t xml:space="preserve">Assistant: </w:t>
      </w:r>
      <w:r>
        <w:rPr>
          <w:b w:val="0"/>
        </w:rPr>
        <w:t>### Spiritual Practices as a Coping Strategy for Mental Health</w:t>
        <w:br/>
        <w:br/>
        <w:t>**Causes/Theories:**</w:t>
        <w:br/>
        <w:br/>
        <w:t>It is not a cause per se, but spiritual practices have increasingly been recognized for their potential in supporting mental well-being. The psychological theories behind this propose that spirituality can provide a sense of purpose, reduce feelings of isolation, enable better emotional regulation, generate feelings of compassion and acceptance, and offer a broader perspective on life's adversities.</w:t>
        <w:br/>
        <w:br/>
        <w:t>**Symptoms:**</w:t>
        <w:br/>
        <w:br/>
        <w:t>Spiritual practices are not used to indicate symptoms but can be incorporated into the coping strategies of those experiencing a range of mental health symptoms such as anxiety, depression, stress, anger, and grief, among others.</w:t>
        <w:br/>
        <w:br/>
        <w:t>**Diagnosis:**</w:t>
        <w:br/>
        <w:br/>
        <w:t>While there is no specific diagnostic test to determine if spiritual practices would be beneficial for an individual, it's often the personal beliefs and inclination toward spirituality that drives their use and effectiveness.</w:t>
        <w:br/>
        <w:br/>
        <w:t>**Treatment:**</w:t>
        <w:br/>
        <w:br/>
        <w:t>Using spiritual practices as a form of treatment depends on individual preferences, religious beliefs, and personal comfort levels. Some commonly practiced spiritual modalities include prayer, meditation, mindfulness, yoga, and attending religious services. Professional guidance from mental health practitioners can be beneficial in creating a structured and personalized spiritual practice plan.</w:t>
        <w:br/>
        <w:br/>
        <w:t>**Coping:**</w:t>
        <w:br/>
        <w:br/>
        <w:t>1. **Meditation and Mindfulness:** Regular meditation can help in calming the mind and reducing feelings of stress and anxiety.</w:t>
        <w:br/>
        <w:t>2. **Prayer:** Many find a sense of comfort and peace in speaking to a higher power. Prayer can also help in gaining perspective and finding acceptance during difficult times.</w:t>
        <w:br/>
        <w:t>3. **Gratitude Practices:** Expressing gratitude daily can facilitate positivity and improve mental health.</w:t>
        <w:br/>
        <w:t>4. **Yoga:** Yoga is a spiritual practice that involves body, mind, and spirit, known to alleviate stress and anxiety.</w:t>
        <w:br/>
        <w:t>5. **Connecting with Nature:** Spending time outdoors can have a grounding effect, making it a spiritual experience for some.</w:t>
        <w:br/>
        <w:br/>
        <w:t>**FAQs:**</w:t>
        <w:br/>
        <w:br/>
        <w:t>- **What can I do if I suspect that my mental health is deteriorating?** It is crucial to seek professional help. You might incorporate spiritual practices into your routine, but don't treat them as a sole method of treatment.</w:t>
        <w:br/>
        <w:t>- **How does spirituality differ from religion in this context?** Religion is more organized and collective, while spirituality is more individual and subjective. Both can offer mental health benefits.</w:t>
        <w:br/>
        <w:t>- **Are there any side effects of spiritual practices?** Generally, spiritual practices are safe. However, if not done correctly, some techniques like meditation and yoga might cause discomfort. Therefore, it's recommended to learn these practices under the guidance of a trained professional.</w:t>
      </w:r>
    </w:p>
    <w:p>
      <w:r>
        <w:br w:type="page"/>
      </w:r>
    </w:p>
    <w:p>
      <w:pPr>
        <w:pStyle w:val="Heading2"/>
      </w:pPr>
      <w:r>
        <w:t>Chat Path: MentalHealthMate AI: A Mental Health Therapy and Diagnoser Chatbot / Suicide Prevention Module / Developing Coping Strategies / Enhancing Resiliency</w:t>
      </w:r>
    </w:p>
    <w:p>
      <w:r>
        <w:rPr>
          <w:b/>
        </w:rPr>
        <w:t xml:space="preserve">Assistant: </w:t>
      </w:r>
      <w:r>
        <w:rPr>
          <w:b w:val="0"/>
        </w:rPr>
        <w:t>## Enhancing Resiliency</w:t>
        <w:br/>
        <w:br/>
        <w:t>### Causes/Theories (if applicable):</w:t>
        <w:br/>
        <w:br/>
        <w:t xml:space="preserve">Resilience, often referred to as psychological resilience, is not a condition but a personal quality or skill that helps an individual adapt to adversity, stress, trauma and other negative life events. There is a wide range of theories or causes for variations in an individual's level of resilience, including genetic, environmental, and psychological factors. </w:t>
        <w:br/>
        <w:br/>
        <w:t>Genetically, resilience may be influenced by variations in genes linked to emotional regulation and mental health. Environmentally, an individual’s life experiences, upbringing, and access to resources can markedly influence their capacity to be resilient. Psychologically, mindset, coping strategies, and social support can significantly shape a person's resilience.</w:t>
        <w:br/>
        <w:br/>
        <w:t>### Symptoms (if applicable):</w:t>
        <w:br/>
        <w:br/>
        <w:t>As resilience is a beneficial quality rather than a condition or disease, there are no symptoms per se. However, characteristics of a resilient individual could include the ability to maintain a positive attitude, adapt to change, manage emotions effectively, and recover from setbacks quickly.</w:t>
        <w:br/>
        <w:br/>
        <w:t>### Diagnosis (if applicable):</w:t>
        <w:br/>
        <w:br/>
        <w:t>Since resilience isn't a medical or psychological condition but an attribute, there's no formal diagnosis. However, some tools and questionnaires like the Connor-Davidson Resilience Scale (CD-RISC) and Resilience Scale for Adults (RSA), can measure an individual’s level of resilience.</w:t>
        <w:br/>
        <w:br/>
        <w:t>### Treatment (if applicable):</w:t>
        <w:br/>
        <w:br/>
        <w:t>Instead of treatment, we refer to ways of enhancing or increasing one's resilience. This often revolves around stress management techniques, counseling or therapy, especially cognitive-behavioral therapy, mindfulness practices, physical exercise and other lifestyle changes which can help build up resilience in a person.</w:t>
        <w:br/>
        <w:br/>
        <w:t>### Coping (if applicable):</w:t>
        <w:br/>
        <w:br/>
        <w:t>To enhance resilience, one can engage in a variety of coping strategies:</w:t>
        <w:br/>
        <w:br/>
        <w:t>1. Maintaining a positive outlook: This involves re-framing negative thoughts into more positive ones and fostering optimism.</w:t>
        <w:br/>
        <w:t>2. Healthy lifestyle: Eating a balanced diet, regular physical activity, and adequate sleep also contribute to resilience.</w:t>
        <w:br/>
        <w:t>3. Building strong relationships: Interacting with supportive family and friends can improve one's ability to cope with stress.</w:t>
        <w:br/>
        <w:t>4. Seeking professional help: Engaging with a counselor or psychotherapist can be helpful in maintaining mental health and improving resilience.</w:t>
        <w:br/>
        <w:t>5. Practicing mindfulness: Techniques such as yoga, deep-breathing, meditation, and other mindfulness exercises can reduce stress and increase resilience.</w:t>
        <w:br/>
        <w:br/>
        <w:t>### FAQs (if applicable):</w:t>
        <w:br/>
        <w:br/>
        <w:t>**Initial steps if suspecting low resilience?**</w:t>
        <w:br/>
        <w:br/>
        <w:t>If you suspect you have low resilience, consider seeking help from a mental healthcare professional. They can help you develop coping strategies and improve your resilience. Self-care strategies like getting enough sleep, eating a balanced diet, and regular exercise are also invaluable.</w:t>
        <w:br/>
        <w:br/>
        <w:t>**How does low resilience differ from similar conditions?**</w:t>
        <w:br/>
        <w:br/>
        <w:t>Low resilience isn't a condition, but a quality or attribute that aids in managing life's adversities. It's not the same as depression, anxiety, or other mental health conditions, although poor resilience can make individuals more vulnerable to such conditions.</w:t>
        <w:br/>
        <w:br/>
        <w:t>**Common side effects of improving resilience?**</w:t>
        <w:br/>
        <w:br/>
        <w:t xml:space="preserve">There are no side effects to enhancing resilience. However, just like any new habit, it might take time to adjust to new behaviors and ways of thinking. The process itself might challenge you, but ultimately, it leads to improved mental health and well-being. </w:t>
        <w:br/>
        <w:br/>
        <w:t>Remember, it's always best to seek guidance and support when working to improve your resilience. If you're feeling overwhelmed, don't hesitate to reach out to a mental health professional for assistance.</w:t>
      </w:r>
    </w:p>
    <w:p>
      <w:r>
        <w:br w:type="page"/>
      </w:r>
    </w:p>
    <w:p>
      <w:pPr>
        <w:pStyle w:val="Heading2"/>
      </w:pPr>
      <w:r>
        <w:t>Chat Path: MentalHealthMate AI: A Mental Health Therapy and Diagnoser Chatbot / Suicide Prevention Module / Developing Coping Strategies / Participating in Recreational Activities</w:t>
      </w:r>
    </w:p>
    <w:p>
      <w:r>
        <w:rPr>
          <w:b/>
        </w:rPr>
        <w:t xml:space="preserve">Assistant: </w:t>
      </w:r>
      <w:r>
        <w:rPr>
          <w:b w:val="0"/>
        </w:rPr>
        <w:t xml:space="preserve"># Participating in Recreational Activities as a Coping Strategy </w:t>
        <w:br/>
        <w:br/>
        <w:t>## Causes/Theories</w:t>
        <w:br/>
        <w:br/>
        <w:t xml:space="preserve">Participation in recreational activities is a known coping strategy for various mental health issues. The brain releases endorphins during fun, recreational activities, which can immediately improve mood. Regular participation can also help build resilience and coping skills over time. This is beneficial for anyone dealing with stress, anxiety, depression, PTSD and various other mental health conditions. </w:t>
        <w:br/>
        <w:br/>
        <w:t>## Symptoms</w:t>
        <w:br/>
        <w:br/>
        <w:t>Effectiveness of recreational activities as a coping mechanism might be indicated when someone:</w:t>
        <w:br/>
        <w:br/>
        <w:t>- Exhibits high levels of stress or anxiety</w:t>
        <w:br/>
        <w:t xml:space="preserve">- Struggles with depression or mood swings </w:t>
        <w:br/>
        <w:t xml:space="preserve">- Finds it difficult to connect with others or feels isolated </w:t>
        <w:br/>
        <w:t xml:space="preserve">- Has low self-esteem </w:t>
        <w:br/>
        <w:t xml:space="preserve">- Finds it challenging to relax or unwind </w:t>
        <w:br/>
        <w:t xml:space="preserve">- Feels lethargic or lacks motivation </w:t>
        <w:br/>
        <w:br/>
        <w:t xml:space="preserve">## Diagnosis </w:t>
        <w:br/>
        <w:br/>
        <w:t xml:space="preserve">The need for incorporating recreational activities as a coping strategy is typically determined during interactions with mental health professionals. They may identify that the person could benefit from recreational activities based on their individual symptoms and struggles. </w:t>
        <w:br/>
        <w:br/>
        <w:t xml:space="preserve">## Treatment </w:t>
        <w:br/>
        <w:br/>
        <w:t xml:space="preserve">Participation in recreational activities can be a part of a comprehensive treatment plan for various mental health conditions. This approach often complements other treatments such as pharmacotherapy, psychotherapy, and lifestyle changes. Recreational activities chosen usually depend on personal preference and could range from arts and crafts, nature walks, sports, gaming, volunteering, music, or other hobbies. </w:t>
        <w:br/>
        <w:br/>
        <w:t xml:space="preserve">## Coping </w:t>
        <w:br/>
        <w:br/>
        <w:t xml:space="preserve">Regular, sustained participation in recreational activities can be a potent tool for coping with mental health issues. It offers an outlet for stress, a platform for social interaction, and an opportunity to discover new interests. It's important to choose activities that the person enjoys and looks forward to doing. </w:t>
        <w:br/>
        <w:br/>
        <w:t xml:space="preserve">## Frequently Asked Questions </w:t>
        <w:br/>
        <w:br/>
        <w:t>**Initial steps if suspecting the need for recreational activities as a coping strategy?**</w:t>
        <w:br/>
        <w:br/>
        <w:t xml:space="preserve">If you're feeling stressed, anxious, low, or struggling with other mental health symptoms, consider incorporating recreational activities that you enjoy into your routine. If these emotions persist, consider reaching out to a mental health professional for advice. </w:t>
        <w:br/>
        <w:br/>
        <w:t>**How does participating in recreational activities differ from other coping strategies?**</w:t>
        <w:br/>
        <w:br/>
        <w:t xml:space="preserve">Unlike therapies that require a counselor or therapist, recreational activities can often be done alone or with friends. They can be a fun and informal way to improve mental health, all while increasing resilience, building skills, and establishing social connections. </w:t>
        <w:br/>
        <w:br/>
        <w:t>**Are there any known side effects of participating in recreational activities for mental health?**</w:t>
        <w:br/>
        <w:br/>
        <w:t>Generally, there are no known adverse side effects. However, it's essential to be mindful of balance and not overly rely on recreational activities to the exclusion of other necessary therapeutic interventions.</w:t>
        <w:br/>
      </w:r>
    </w:p>
    <w:p>
      <w:r>
        <w:br w:type="page"/>
      </w:r>
    </w:p>
    <w:p>
      <w:pPr>
        <w:pStyle w:val="Heading2"/>
      </w:pPr>
      <w:r>
        <w:t>Chat Path: MentalHealthMate AI: A Mental Health Therapy and Diagnoser Chatbot / Suicide Prevention Module / Developing Coping Strategies / Regularly Updating Coping Strategies</w:t>
      </w:r>
    </w:p>
    <w:p>
      <w:r>
        <w:rPr>
          <w:b/>
        </w:rPr>
        <w:t xml:space="preserve">Assistant: </w:t>
      </w:r>
      <w:r>
        <w:rPr>
          <w:b w:val="0"/>
        </w:rPr>
        <w:t># Regularly Updating Coping Strategies</w:t>
        <w:br/>
        <w:br/>
        <w:t>## Synopsis</w:t>
        <w:br/>
        <w:t>Learning and using helpful coping strategies can be very valuable in the management and prevention of different mental health conditions, including those which may increase an individual's risk of suicide. However, just as conditions and situations in life can change over time, so can the effectiveness of different coping strategies. Thus, it's necessary to regularly update your coping strategies to ensure their continued effectiveness.</w:t>
        <w:br/>
        <w:br/>
        <w:t>## Causes/Theories</w:t>
        <w:br/>
        <w:t>There isn't necessarily a "cause" for the need to update coping strategies, but certain factors might necessitate it. For example, life changes such as new jobs, relationship status, or physical health conditions might make previously useful coping methods less helpful. Psychological factors like the development of new symptoms or the lessening of old symptoms can also call for revised strategies. Furthermore, research in mental health is ongoing, and new strategies and techniques are continually being discovered.</w:t>
        <w:br/>
        <w:br/>
        <w:t>## Symptoms</w:t>
        <w:br/>
        <w:t>The primary indication that it might be time to update your coping strategies is if they are no longer yielding the positive results they once did. For instance, if certain exercises or techniques no longer reduce stress or anxiety as effectively, it might be necessary to find new methods. Additionally, developing new symptoms or stressors can prompt the need for updated coping strategies.</w:t>
        <w:br/>
        <w:br/>
        <w:t>## Diagnosis</w:t>
        <w:br/>
        <w:t>The need for new coping strategies isn't something that is diagnosed by a medical professional, but rather something you might come to recognize on your own. However, you can work with a mental health professional, like a psychologist, psychiatrist, or counselor to help identify when old strategies aren't working and to develop new ones.</w:t>
        <w:br/>
        <w:br/>
        <w:t>## Treatment</w:t>
        <w:br/>
        <w:t>While there isn't a "treatment", per se, for updating coping strategies, there are countless strategies that might be beneficial, depending on the individual and their needs. Working with a mental health professional can be very helpful in finding and learning new strategies. Some common strategies include mindfulness techniques, physical activity, social interaction, and art or music therapy.</w:t>
        <w:br/>
        <w:br/>
        <w:t>## Coping</w:t>
        <w:br/>
        <w:t>When it comes to regularly updating coping strategies, the key is mindfulness and reflection. Pay close attention to your emotions and stress levels, and reflect on what's working and what isn't. Don't be afraid to try new strategies, and don't get discouraged if the first few you try aren't effective. Remember, coping is not one-size-fits-all, and what works for one person might not work for another.</w:t>
        <w:br/>
        <w:br/>
        <w:t>## FAQs</w:t>
        <w:br/>
        <w:br/>
        <w:t>- **What are the initial steps if I suspect my coping strategies need updating?**</w:t>
        <w:br/>
        <w:t xml:space="preserve">  - The first step is identifying that your current coping strategies might not be as effective as they once were. From there, you might find it helpful to research new strategies or speak with a mental health professional for guidance.</w:t>
        <w:br/>
        <w:br/>
        <w:t>- **How does the need to update coping strategies differ from just not coping effectively?**</w:t>
        <w:br/>
        <w:t xml:space="preserve">  - If you're not coping effectively, it might mean that you've either never found strategies that work for you or you're not utilizing your strategies as needed. The need to update coping strategies implies that your strategies were previously effective but are now less so due to changes in your life or mental health.</w:t>
        <w:br/>
        <w:br/>
        <w:t>- **What are the common side effects of trying new coping strategies?**</w:t>
        <w:br/>
        <w:t xml:space="preserve">  - Generally, trying new coping strategies is a positive and beneficial process. That said, it can sometimes be frustrating, particularly if several strategies don't seem to be effective. It's important to remain patient and to give new strategies a fair shot before deciding whether or not they're beneficial.</w:t>
      </w:r>
    </w:p>
    <w:p>
      <w:r>
        <w:br w:type="page"/>
      </w:r>
    </w:p>
    <w:p>
      <w:pPr>
        <w:pStyle w:val="Heading2"/>
      </w:pPr>
      <w:r>
        <w:t>Chat Path: MentalHealthMate AI: A Mental Health Therapy and Diagnoser Chatbot / Suicide Prevention Module / Developing Coping Strategies / Emotional Regulation Techniques</w:t>
      </w:r>
    </w:p>
    <w:p>
      <w:r>
        <w:rPr>
          <w:b/>
        </w:rPr>
        <w:t xml:space="preserve">Assistant: </w:t>
      </w:r>
      <w:r>
        <w:rPr>
          <w:b w:val="0"/>
        </w:rPr>
        <w:t># Emotional Regulation Techniques</w:t>
        <w:br/>
        <w:br/>
        <w:t>Emotional regulation refers to the process by which individuals influence their emotions, when they have them, and how they express these emotions. Building effective emotional regulation techniques is a vital part of developing a robust suicide prevention framework.</w:t>
        <w:br/>
        <w:br/>
        <w:t xml:space="preserve">## Causes/Theories </w:t>
        <w:br/>
        <w:br/>
        <w:t xml:space="preserve">Research suggests that a variety of genetic, environmental, and psychological factors may affect an individual's ability to regulate emotions. </w:t>
        <w:br/>
        <w:br/>
        <w:t xml:space="preserve">- **Genetic Factors**: Some people may have a genetic predisposition that makes them more susceptible to struggling with emotional regulation. </w:t>
        <w:br/>
        <w:t xml:space="preserve">- **Environmental Factors**: This includes traumatic experiences, high-stress environments, or situations where emotional expression was discouraged or not modeled effectively. </w:t>
        <w:br/>
        <w:t xml:space="preserve">- **Psychological Factors**: Conditions like depression, anxiety, post-traumatic stress disorder (PTSD), borderline personality disorder, and others can significantly impair emotional regulation. </w:t>
        <w:br/>
        <w:br/>
        <w:t xml:space="preserve">## Symptoms </w:t>
        <w:br/>
        <w:br/>
        <w:t>Common signs indicating that someone may need to work on their emotional regulation techniques include:</w:t>
        <w:br/>
        <w:br/>
        <w:t>- Rapid mood swings</w:t>
        <w:br/>
        <w:t>- Difficulty calming down when upset</w:t>
        <w:br/>
        <w:t xml:space="preserve">- Tendency to suppress emotions until they explode </w:t>
        <w:br/>
        <w:t xml:space="preserve">- Difficulty identifying one's emotions </w:t>
        <w:br/>
        <w:br/>
        <w:t xml:space="preserve">## Diagnosis </w:t>
        <w:br/>
        <w:br/>
        <w:t>Diagnosis typically involves psychological evaluation by a mental health professional. They might use clinical interviews, self-report questionnaires, or observational methods to objectively assess the person's emotional responses in various situations.</w:t>
        <w:br/>
        <w:br/>
        <w:t xml:space="preserve">## Treatment </w:t>
        <w:br/>
        <w:br/>
        <w:t>Emotional regulation skills can be improved through several therapeutic interventions:</w:t>
        <w:br/>
        <w:br/>
        <w:t>- **Cognitive Behavioral Therapy (CBT)**: Helps individuals understand how their thoughts, feelings, and behaviors connect and learn strategies to challenge negative thoughts or maladaptive behaviors.</w:t>
        <w:br/>
        <w:t>- **Dialectical Behavior Therapy (DBT)**: This form of therapy aids individuals in developing skills for emotional regulation, distress tolerance, mindfulness, and effective interpersonal communication.</w:t>
        <w:br/>
        <w:t>- **Mindfulness-Based Therapy**: Teaches individuals to fully focus on the present moment, which can help manage overwhelming emotions.</w:t>
        <w:br/>
        <w:br/>
        <w:t xml:space="preserve">## Coping </w:t>
        <w:br/>
        <w:br/>
        <w:t>Some recommended coping strategies or exercises for emotional regulation include:</w:t>
        <w:br/>
        <w:br/>
        <w:t>- **Breathing Techniques**: Deep, slow breathing can help calm the nervous system and regulate emotions.</w:t>
        <w:br/>
        <w:t>- **Mindfulness meditation**: Helps one stay centered and aware of their emotional state without becoming overwhelmed.</w:t>
        <w:br/>
        <w:t>- **Physical Exercise**: Can reduce stress and improve mood.</w:t>
        <w:br/>
        <w:t>- **Journaling**: Helps in expressing emotions, making them more manageable.</w:t>
        <w:br/>
        <w:br/>
        <w:t>## FAQs</w:t>
        <w:br/>
        <w:br/>
        <w:t xml:space="preserve">**Initial steps if suspecting emotional regulation difficulty?**  </w:t>
        <w:br/>
        <w:br/>
        <w:t>If you suspect you're struggling with emotional regulation, consider seeking assistance from a mental health professional. They can provide guidance and support for managing your emotions more effectively.</w:t>
        <w:br/>
        <w:br/>
        <w:t xml:space="preserve">**How does emotional regulation difficulty differ from similar conditions?** </w:t>
        <w:br/>
        <w:br/>
        <w:t>Emotional regulation difficulties can often be a symptom of other mental health disorders, like depression, anxiety, or borderline personality disorder. However, someone can struggle with emotional regulation without having these conditions.</w:t>
        <w:br/>
        <w:br/>
        <w:t xml:space="preserve">**Common side effects of treatments?** </w:t>
        <w:br/>
        <w:br/>
        <w:t>Side effects vary based on the type of treatment. For therapies such as CBT or DBT, one might experience emotional discomfort when discussing or confronting difficult subjects. For mindfulness-based practices, one might initially find it challenging to focus.</w:t>
        <w:br/>
      </w:r>
    </w:p>
    <w:p>
      <w:r>
        <w:br w:type="page"/>
      </w:r>
    </w:p>
    <w:p>
      <w:pPr>
        <w:pStyle w:val="Heading2"/>
      </w:pPr>
      <w:r>
        <w:t>Chat Path: MentalHealthMate AI: A Mental Health Therapy and Diagnoser Chatbot / Suicide Prevention Module / Developing Coping Strategies / Limiting Exposure to Toxic Elements</w:t>
      </w:r>
    </w:p>
    <w:p>
      <w:r>
        <w:rPr>
          <w:b/>
        </w:rPr>
        <w:t xml:space="preserve">Assistant: </w:t>
      </w:r>
      <w:r>
        <w:rPr>
          <w:b w:val="0"/>
        </w:rPr>
        <w:t># Limiting Exposure to Toxic Elements</w:t>
        <w:br/>
        <w:br/>
        <w:t>### Causes/Theories</w:t>
        <w:br/>
        <w:t>Toxic elements refer to harmful situations, behaviors, substances, or relationships that can negatively impact one's mental health. They may include abusive relationships, toxic work environments, substance misuse, or even excessive exposure to negative news or social media content. Continual exposure to such elements can lead to various mental health problems like depression, anxiety, stress, and more. Research suggests that limiting exposure to these toxic elements is an effective coping strategy towards improved mental health.</w:t>
        <w:br/>
        <w:br/>
        <w:t xml:space="preserve">### Symptoms </w:t>
        <w:br/>
        <w:t>When you are constantly exposed to toxic elements, you may experience the following symptoms:</w:t>
        <w:br/>
        <w:br/>
        <w:t>- Emotional exhaustion.</w:t>
        <w:br/>
        <w:t>- Fear or anxiety most of the time.</w:t>
        <w:br/>
        <w:t>- Feeling of being trapped or powerless.</w:t>
        <w:br/>
        <w:t>- Persistent feelings of sadness, anger, irritability, or frustration.</w:t>
        <w:br/>
        <w:t>- Difficulty concentrating or making decisions.</w:t>
        <w:br/>
        <w:t>- Decreased productivity and performance.</w:t>
        <w:br/>
        <w:t>- Feeling physically, mentally, and emotionally drained.</w:t>
        <w:br/>
        <w:t>- Negative impact on personal relationships, social life, or career.</w:t>
        <w:br/>
        <w:br/>
        <w:t xml:space="preserve">### Diagnosis </w:t>
        <w:br/>
        <w:t>Diagnosis is not directly applicable to the concept of toxic exposure as it is not a medical condition itself but rather a commonly addressed issue in therapy and counseling. However, if exposure to toxic environments has led to conditions such as anxiety, depression, or stress, a mental health professional may use various diagnostic tests or screenings based on the symptoms present.</w:t>
        <w:br/>
        <w:br/>
        <w:t>### Treatment</w:t>
        <w:br/>
        <w:t>The optimal treatment for dealing with exposure to toxic elements involves:</w:t>
        <w:br/>
        <w:br/>
        <w:t>- Identifying the toxic elements or environments in one's life.</w:t>
        <w:br/>
        <w:t>- Establishing boundaries to limit exposure to toxic situations or environments wherever possible.</w:t>
        <w:br/>
        <w:t>- Seeking supportive counseling or therapy to help navigate and manage toxic environments or relationships.</w:t>
        <w:br/>
        <w:t>- Utilizing stress management strategies and relaxation techniques.</w:t>
        <w:br/>
        <w:t>- Engaging in physical activities, practicing mindfulness, and maintaining a healthy lifestyle.</w:t>
        <w:br/>
        <w:br/>
        <w:t>### Coping</w:t>
        <w:br/>
        <w:t>Coping strategies to help in limiting exposure to toxic elements may include:</w:t>
        <w:br/>
        <w:br/>
        <w:t>- Learning to say no and setting healthy boundaries.</w:t>
        <w:br/>
        <w:t>- Engaging in self-care activities.</w:t>
        <w:br/>
        <w:t>- Staying active, eating a balanced diet, and getting enough sleep.</w:t>
        <w:br/>
        <w:t>- Disconnecting from toxic individuals and seeking positive social connections.</w:t>
        <w:br/>
        <w:t>- Limiting exposure to distressing news and social media content.</w:t>
        <w:br/>
        <w:t>- Seeking professional help when needed.</w:t>
        <w:br/>
        <w:br/>
        <w:t>### FAQs</w:t>
        <w:br/>
        <w:br/>
        <w:t>- **Initial steps if suspecting toxic exposure?**</w:t>
        <w:br/>
        <w:t xml:space="preserve">The first step is to identify the toxic element or situation causing distress. Then, seek professional help like a counselor or therapist experienced in dealing with such situations. </w:t>
        <w:br/>
        <w:br/>
        <w:t>- **How does it differ from similar conditions?**</w:t>
        <w:br/>
        <w:t>Exposure to toxic elements isn't a condition itself, but a circumstance that can contribute to the development of various mental health conditions like anxiety, stress, and depression.</w:t>
        <w:br/>
        <w:br/>
        <w:t>- **Common side effects of treatment?**</w:t>
        <w:br/>
        <w:t>The process of limiting exposure to toxic elements can initially lead to feelings of guilt, anxiety, or even withdrawal symptoms, especially if it includes cutting ties to toxic individuals or quitting substances. However, with time and adequate support, these side effects are likely to decrease.</w:t>
      </w:r>
    </w:p>
    <w:p>
      <w:r>
        <w:br w:type="page"/>
      </w:r>
    </w:p>
    <w:p>
      <w:pPr>
        <w:pStyle w:val="Heading2"/>
      </w:pPr>
      <w:r>
        <w:t>Chat Path: MentalHealthMate AI: A Mental Health Therapy and Diagnoser Chatbot / Suicide Prevention Module / Developing Coping Strategies / Seeking Support from Trusted Individuals</w:t>
      </w:r>
    </w:p>
    <w:p>
      <w:r>
        <w:rPr>
          <w:b/>
        </w:rPr>
        <w:t xml:space="preserve">Assistant: </w:t>
      </w:r>
      <w:r>
        <w:rPr>
          <w:b w:val="0"/>
        </w:rPr>
        <w:t>## Seeking Support from Trusted Individuals as a Coping Strategy</w:t>
        <w:br/>
        <w:br/>
        <w:t>### Causes/Theories</w:t>
        <w:br/>
        <w:br/>
        <w:t>People might feel isolated, neglected, or misunderstood due to many factors, including but not limited to mental health conditions like depression, anxiety, stress, or PTSD. Having a hard time dealing with emotional or psychological distress and not knowing how to channel these feelings may also lead one to withdraw from others. Seeking support from trusted individuals is a strategy meant to combat this feeling of isolation and provide an empathetic ear to listen and validate one's feelings.</w:t>
        <w:br/>
        <w:br/>
        <w:t xml:space="preserve">### Symptoms </w:t>
        <w:br/>
        <w:br/>
        <w:t>Key symptoms prompting someone to seek support from trusted individuals can include:</w:t>
        <w:br/>
        <w:br/>
        <w:t xml:space="preserve">- Consistent feelings of loneliness and isolation </w:t>
        <w:br/>
        <w:t xml:space="preserve">- Difficulty coping with stress or emotional distress </w:t>
        <w:br/>
        <w:t>- Frequent episodes of anxiety or panic</w:t>
        <w:br/>
        <w:t>- Persistent feelings of sadness, emptiness, or hopelessness</w:t>
        <w:br/>
        <w:t>- Struggling with overwhelming emotions</w:t>
        <w:br/>
        <w:t>- Difficulty in dealing with major life changes</w:t>
        <w:br/>
        <w:t>- Coping with grief or loss</w:t>
        <w:br/>
        <w:br/>
        <w:t xml:space="preserve">### Diagnosis </w:t>
        <w:br/>
        <w:br/>
        <w:t>While there's no specific test or screening to determine the need to seek support from trusted individuals, mental health professionals may suggest it based on the state of one's mental health. Regular mental health check-ups and consultations can help identify habitual emotional or affective states that could be alleviated with more interpersonal support.</w:t>
        <w:br/>
        <w:br/>
        <w:t xml:space="preserve">### Treatment </w:t>
        <w:br/>
        <w:br/>
        <w:t>Though not a replacement for professional treatment in cases of severe mental health disorders, seeking support from trusted individuals can be an effective complement to many treatment plans. This strategy could involve reaching out to friends, family members, mentors, or community networks to discuss feelings, express emotions, or simply spend time together in shared activities. It's a form of self-care designed to alleviate feelings of loneliness, provide emotional validation, and create a support network within one's personal life.</w:t>
        <w:br/>
        <w:br/>
        <w:t xml:space="preserve">### Coping </w:t>
        <w:br/>
        <w:br/>
        <w:t>To practice seeking support from trusted individuals:</w:t>
        <w:br/>
        <w:br/>
        <w:t>1. **Identify Your Support Circle**: Understand who in your life makes you feel heard and understood. This could be friends, family, or mentors.</w:t>
        <w:br/>
        <w:t>2. **Reach Out Often**: Make it a habit to regularly communicate with these individuals, sharing thoughts, feelings, concerns, and positive moments.</w:t>
        <w:br/>
        <w:t>3. **Be Open and Honest**: Encourage open communication about your feelings and experiences.</w:t>
        <w:br/>
        <w:t>4. **Request Support When Needed**: Don't hesitate to ask for emotional support during difficult periods.</w:t>
        <w:br/>
        <w:br/>
        <w:t xml:space="preserve">### FAQs </w:t>
        <w:br/>
        <w:br/>
        <w:t>**What are the initial steps if I’m feeling isolated and alone?**</w:t>
        <w:br/>
        <w:t>The first step is to recognize and acknowledge your feelings. The next step is to reach out to a trusted individual in your life – a friend, family member, or mentor – and express your feelings to them.</w:t>
        <w:br/>
        <w:br/>
        <w:t>**How does seeking support from trusted individuals differ from professional therapy?**</w:t>
        <w:br/>
        <w:t>The main difference is the professional training and expertise. Therapists can offer trained insight and therapeutic strategies to help manage mental health conditions, while personal support systems provide comfort, companionship, and emotional validation.</w:t>
        <w:br/>
        <w:br/>
        <w:t>**Are there any side effects from seeking support from trusted individuals?**</w:t>
        <w:br/>
        <w:t>Generally, there are no side effects, but it's important to remember that everyone has their limits. It's crucial to maintain a balance and respect the boundaries and abilities of the support people in your life.</w:t>
      </w:r>
    </w:p>
    <w:p>
      <w:r>
        <w:br w:type="page"/>
      </w:r>
    </w:p>
    <w:p>
      <w:pPr>
        <w:pStyle w:val="Heading2"/>
      </w:pPr>
      <w:r>
        <w:t>Chat Path: MentalHealthMate AI: A Mental Health Therapy and Diagnoser Chatbot / Suicide Prevention Module / Developing Coping Strategies / Scheduling Regular Me-time</w:t>
      </w:r>
    </w:p>
    <w:p>
      <w:r>
        <w:rPr>
          <w:b/>
        </w:rPr>
        <w:t xml:space="preserve">Assistant: </w:t>
      </w:r>
      <w:r>
        <w:rPr>
          <w:b w:val="0"/>
        </w:rPr>
        <w:t>## Scheduling Regular Me-time for Mental Health</w:t>
        <w:br/>
        <w:br/>
        <w:t xml:space="preserve">### Causes/Theories </w:t>
        <w:br/>
        <w:t xml:space="preserve">There isn't a singular cause that necessitates the scheduling of regular me-time. However, some risk factors can contribute to an increased requirement for some personal time. These may include occupational stress, interpersonal conflicts, excessive workloads, and a lack of work-life balance. Theory suggests that constantly being occupied with work or family roles without a chance to relax and reflect can lead to feelings of stress, fatigue, and even burnout. </w:t>
        <w:br/>
        <w:br/>
        <w:t xml:space="preserve">### Symptoms </w:t>
        <w:br/>
        <w:t>Identifying the need for regular me-time often correlates with feelings of overwhelming stress, fatigue, irritability, difficulty concentrating, or lack of enjoyment in previously pleasurable activities. You might also feel constantly rushed or like you're always catching up. If these feelings persist, it might be time to reassess your schedule and consider incorporating "me-time."</w:t>
        <w:br/>
        <w:br/>
        <w:t xml:space="preserve">### Diagnosis </w:t>
        <w:br/>
        <w:t>There is no formal diagnosis for the need for me-time. It's more of a personal decision based on self-assessment. If you're feeling overwhelmed, stressed, and constantly pressed for time without any moment to relax, it might indicate that you need to carve some personal time out of your schedule.</w:t>
        <w:br/>
        <w:br/>
        <w:t xml:space="preserve">### Treatment </w:t>
        <w:br/>
        <w:t>The primary "treatment" for the need of me-time is just that -- scheduling regular blocks of time for oneself. This should be a time when you are free from obligations to others and can do something you enjoy or, perhaps, do nothing at all – simply relax. The aim is to prioritize self-care and personal development, leading to an overall increase in life satisfaction and mental health.</w:t>
        <w:br/>
        <w:br/>
        <w:t xml:space="preserve">### Coping </w:t>
        <w:br/>
        <w:t>Some recommended coping strategies may include:</w:t>
        <w:br/>
        <w:br/>
        <w:t>1. **Scheduled Relaxation:** Dedicate a specific time each day for relaxation. This could involve reading, meditating, or indulging in a favorite hobby.</w:t>
        <w:br/>
        <w:t>2. **Physical Activity:** Incorporate regular exercise in your routine. This has proven benefits not just for physical health but also for mental well-being.</w:t>
        <w:br/>
        <w:t>3. **Mindfulness:** Practice mindfulness strategies, such as yoga or deep-breathing exercises.</w:t>
        <w:br/>
        <w:t>4. **Boundaries:** Set personal boundaries in professional or personal relationships. Be able to say "no" when you need to.</w:t>
        <w:br/>
        <w:t>5. **Seek Support:** When needed, don't hesitate to reach out to mental health professionals who can provide further guidance on self-care and stress management.</w:t>
        <w:br/>
        <w:br/>
        <w:t xml:space="preserve">### FAQs </w:t>
        <w:br/>
        <w:br/>
        <w:t>**Initial steps if suspecting the need for me-time?**</w:t>
        <w:br/>
        <w:t xml:space="preserve">Start by setting aside small periods in your day strictly dedicated to relaxation. Evaluate how that period affects your mood and overall stress levels. </w:t>
        <w:br/>
        <w:br/>
        <w:t>**How does me-time differ from laziness or procrastination?**</w:t>
        <w:br/>
        <w:t>See it as an act of self-care. It's an essential part of maintaining good mental health. Unlike laziness or procrastination, me-time is spent consciously and productively to relax and recharge.</w:t>
        <w:br/>
        <w:br/>
        <w:t>**Are there any potential negative effects of me-time?**</w:t>
        <w:br/>
        <w:t>When scheduled appropriately, me-time is beneficial. However, too much solitude or failure to balance personal time with other responsibilities can have negative effects such as feelings of isolation or neglecting essential tasks. Balance is key!</w:t>
      </w:r>
    </w:p>
    <w:p>
      <w:r>
        <w:br w:type="page"/>
      </w:r>
    </w:p>
    <w:p>
      <w:pPr>
        <w:pStyle w:val="Heading2"/>
      </w:pPr>
      <w:r>
        <w:t>Chat Path: MentalHealthMate AI: A Mental Health Therapy and Diagnoser Chatbot / Suicide Prevention Module / Developing Coping Strategies / Building and Maintaining Support Network</w:t>
      </w:r>
    </w:p>
    <w:p>
      <w:r>
        <w:rPr>
          <w:b/>
        </w:rPr>
        <w:t xml:space="preserve">Assistant: </w:t>
      </w:r>
      <w:r>
        <w:rPr>
          <w:b w:val="0"/>
        </w:rPr>
        <w:t># Building and Maintaining Support Network</w:t>
        <w:br/>
        <w:br/>
        <w:t>## Causes/Theories</w:t>
        <w:br/>
        <w:t>A lack of a strong support network can be caused by various factors. These might include:</w:t>
        <w:br/>
        <w:br/>
        <w:t>- **Societal factors:** Living in an individualistic society, mobility (such as moving often), or historical changes decreasing the size of families can reduce the strength of a person's support network.</w:t>
        <w:br/>
        <w:t xml:space="preserve">  </w:t>
        <w:br/>
        <w:t>- **Personal factors:** Introversion, social anxiety, a lack of social skills, or having a personality disorder might hinder an individual's ability or willingness to create or maintain a support network.</w:t>
        <w:br/>
        <w:br/>
        <w:t>- **Environmental factors:** Living in rural or isolated areas, lacking accessibility to community events or groups, or discriminatory practices based on race, religion, or sexual orientation can limit an individual's opportunities to build a support network.</w:t>
        <w:br/>
        <w:br/>
        <w:t>## Symptoms</w:t>
        <w:br/>
        <w:t>While not having a support network is not a direct symptom of any medical condition, it does often contribute to mental health concerns. Symptoms might include:</w:t>
        <w:br/>
        <w:br/>
        <w:t>- Frequent feelings of isolation and loneliness.</w:t>
        <w:br/>
        <w:t>- High levels of stress, anxiety, or depression without clear means of managing them.</w:t>
        <w:br/>
        <w:t>- Difficulty in coping with daily life problems or major crises.</w:t>
        <w:br/>
        <w:t>- Lack of social interactions or relationships.</w:t>
        <w:br/>
        <w:t>- Feelings of not being understood or validated.</w:t>
        <w:br/>
        <w:br/>
        <w:t>## Diagnosis</w:t>
        <w:br/>
        <w:t>Building and maintaining a support network is not a medical condition and thus does not have a formal diagnostic process. However, mental health professionals can assess for social isolation or poor social support during comprehensive mental health assessments.</w:t>
        <w:br/>
        <w:br/>
        <w:t>## Treatment</w:t>
        <w:br/>
        <w:t>While building and maintaining a support network is not considered treatment for a disease per se, it's a crucial aspect of mental health management. This could involve:</w:t>
        <w:br/>
        <w:br/>
        <w:t>- Joining social or hobby groups to meet like-minded individuals.</w:t>
        <w:br/>
        <w:t>- Building relationships with colleagues, neighbors, or other individuals who regularly cross paths.</w:t>
        <w:br/>
        <w:t>- Seeking professional help such as a counselor or psychologist who can provide social skill training.</w:t>
        <w:br/>
        <w:t>- Seeking assistance from support groups, religious communities, or non-profit organizations.</w:t>
        <w:br/>
        <w:br/>
        <w:t>## Coping</w:t>
        <w:br/>
        <w:t>To build and maintain a better support network, here are some recommended strategies:</w:t>
        <w:br/>
        <w:br/>
        <w:t>- **Communication:** Keep regular communication with the members of your network.</w:t>
        <w:br/>
        <w:t>- **Reciprocity:** A good support relationship is a balance of giving and receiving.</w:t>
        <w:br/>
        <w:t>- **Appreciation:** A small gesture of appreciation can go a long way in strengthening relationships.</w:t>
        <w:br/>
        <w:t>- **Expanding your network:** Strengthen your network by branching out and meeting new people.</w:t>
        <w:br/>
        <w:t>- **Maintaining boundaries:** It's important to maintain a healthy balance between being supportive and caring for your mental health.</w:t>
        <w:br/>
        <w:br/>
        <w:t>## FAQs</w:t>
        <w:br/>
        <w:br/>
        <w:t>**What should I do if I feel I don't have a strong support network?**</w:t>
        <w:br/>
        <w:br/>
        <w:t>If you feel you do not have a strong support network, consider seeking help from a mental health professional. They can help you develop strategies to expand your network. Remember, it's never too late to build or strengthen your network of support.</w:t>
        <w:br/>
        <w:br/>
        <w:t>**How is a lack of strong support network different from being an introvert?**</w:t>
        <w:br/>
        <w:br/>
        <w:t>Being an introvert means preferring quieter, more solitary activities, or engaging in smaller social settings. On the other hand, lacking a strong support network refers to not having individuals available who can provide emotional, social, or financial assistance when needed.</w:t>
        <w:br/>
        <w:br/>
        <w:t>**Are there any side effects or downsides to building strong support networks?**</w:t>
        <w:br/>
        <w:br/>
        <w:t>Building strong support networks typically has positive effects by bolstering mental health and providing resources during challenging situations. However, it's important to ensure that relationships within your network are healthy and respectful. Unhealthy relationships have the potential to cause emotional distress or exacerbate mental health issues.</w:t>
      </w:r>
    </w:p>
    <w:p>
      <w:r>
        <w:br w:type="page"/>
      </w:r>
    </w:p>
    <w:p>
      <w:pPr>
        <w:pStyle w:val="Heading2"/>
      </w:pPr>
      <w:r>
        <w:t>Chat Path: MentalHealthMate AI: A Mental Health Therapy and Diagnoser Chatbot / Suicide Prevention Module / Developing Coping Strategies / Practicing Gratitude and Positivity</w:t>
      </w:r>
    </w:p>
    <w:p>
      <w:r>
        <w:rPr>
          <w:b/>
        </w:rPr>
        <w:t xml:space="preserve">Assistant: </w:t>
      </w:r>
      <w:r>
        <w:rPr>
          <w:b w:val="0"/>
        </w:rPr>
        <w:t>### Causes/Theories (if applicable)</w:t>
        <w:br/>
        <w:br/>
        <w:t>There is not any specific cause that leads one to require the practice of gratitude and positivity. It is a beneficial practice for anyone, particularly those experiencing mental distress or struggling with their mental health. However, it has been noted in studies that factors such as chronic stress, suffering from mental health disorders like anxiety and depression, exposure to negative environments, traumatic life experiences, or simply struggling with life transitions can lead to negative thinking patterns which may be improved with such practices.</w:t>
        <w:br/>
        <w:br/>
        <w:t>### Symptoms (if applicable)</w:t>
        <w:br/>
        <w:br/>
        <w:t>The need for practicing gratitude and positivity could be indicated by:</w:t>
        <w:br/>
        <w:t>- Persistent negative thoughts or pessimism</w:t>
        <w:br/>
        <w:t>- Feelings of hopelessness or worthlessness</w:t>
        <w:br/>
        <w:t>- Increased irritability or restlessness</w:t>
        <w:br/>
        <w:t>- Persistent sadness or feeling unhappy</w:t>
        <w:br/>
        <w:t>- Lack of interest in activities previously enjoyed</w:t>
        <w:br/>
        <w:t>- Difficulty focusing or making decisions</w:t>
        <w:br/>
        <w:br/>
        <w:t>### Diagnosis (if applicable)</w:t>
        <w:br/>
        <w:br/>
        <w:t>The involvement in the practice of gratitude and positivity is more of a recommended coping strategy or therapeutic tool rather than a condition that requires a diagnosis. However, if you're experiencing persistent feelings of sadness, hopelessness, negative thinking, or other symptoms, you might want to consider seeking help from a mental health professional who can guide you towards effective strategies such as these.</w:t>
        <w:br/>
        <w:br/>
        <w:t>### Treatment (if applicable)</w:t>
        <w:br/>
        <w:br/>
        <w:t>The practice of gratitude and positivity is a part of a larger treatment approach for improving mental wellbeing. This may also include psychotherapy (such as cognitive-behavioral therapy or dialectical behavior therapy, for example), pharmacotherapy (where necessary), and other complementary therapies like mindfulness meditation and relaxation techniques.</w:t>
        <w:br/>
        <w:br/>
        <w:t>It's worth noting that every individual is unique, therefore what works for one person might not work for another. It's essential to find a holistic treatment plan that suits your individual needs - preferably under the guidance of a mental health professional.</w:t>
        <w:br/>
        <w:br/>
        <w:t>### Coping (if applicable)</w:t>
        <w:br/>
        <w:br/>
        <w:t>Here are some suggested ways to practice gratitude and positivity:</w:t>
        <w:br/>
        <w:t>- Keeping a gratitude journal: Write down a few good things that happened during your day.</w:t>
        <w:br/>
        <w:t>- Positive affirmation: Encourage yourself with positive statements.</w:t>
        <w:br/>
        <w:t>- Mindfulness: Try to stay present and enjoy the moment.</w:t>
        <w:br/>
        <w:t>- Show kindness: Being kind to others often boosts our own mood.</w:t>
        <w:br/>
        <w:t>- Be around positive people: Surround yourself with positive thinkers.</w:t>
        <w:br/>
        <w:t>- Practice gratitude meditation.</w:t>
        <w:br/>
        <w:br/>
        <w:t xml:space="preserve">### FAQs </w:t>
        <w:br/>
        <w:br/>
        <w:t>**Initial steps if suspecting the need for these practices?**</w:t>
        <w:br/>
        <w:t>You can begin by integrating small practices into your everyday routine such as keeping a gratitude journal or making it a habit to think of a few things you're grateful for each day.</w:t>
        <w:br/>
        <w:br/>
        <w:t>**How does it differ from other coping mechanisms?**</w:t>
        <w:br/>
        <w:t>Practicing gratitude and positivity is a mindset that can be a part of all coping strategies. For example, you may use gratitude during mindfulness practice or positive affirmations during cognitive-behavioral therapy.</w:t>
        <w:br/>
        <w:br/>
        <w:t>**Common side effects of these practices?**</w:t>
        <w:br/>
        <w:t>These practices have virtually no side effects. However, it is important to remember that they are complementary techniques. If you're feeling severely distressed or suicidal, it's essential to reach out to mental health professionals.</w:t>
      </w:r>
    </w:p>
    <w:p>
      <w:r>
        <w:br w:type="page"/>
      </w:r>
    </w:p>
    <w:p>
      <w:pPr>
        <w:pStyle w:val="Heading2"/>
      </w:pPr>
      <w:r>
        <w:t>Chat Path: MentalHealthMate AI: A Mental Health Therapy and Diagnoser Chatbot / Suicide Prevention Module / Developing Coping Strategies / Hobbies and Creative Outlets</w:t>
      </w:r>
    </w:p>
    <w:p>
      <w:r>
        <w:rPr>
          <w:b/>
        </w:rPr>
        <w:t xml:space="preserve">Assistant: </w:t>
      </w:r>
      <w:r>
        <w:rPr>
          <w:b w:val="0"/>
        </w:rPr>
        <w:t># Hobbies and Creative Outlets as Coping Strategies</w:t>
        <w:br/>
        <w:br/>
        <w:t>## Causes/Theories</w:t>
        <w:br/>
        <w:t>There is no specific cause for the necessity of hobbies and creative outlets, but it is universally agreed upon that they can help people manage multiple mental health issues. They can assist in coping with stress, anxiety, depression, and other conditions by providing a distraction from negative thoughts, allowing expression of emotions, improving self-esteem, and fostering a sense of accomplishment.</w:t>
        <w:br/>
        <w:br/>
        <w:t xml:space="preserve">## Symptoms </w:t>
        <w:br/>
        <w:t>While there aren't specific symptoms that indicate a need for hobbies or creative outlets, they can be beneficial if you:</w:t>
        <w:br/>
        <w:t>- Are feeling stressed, anxious, or depressed</w:t>
        <w:br/>
        <w:t>- Lack an outlet for your feelings</w:t>
        <w:br/>
        <w:t>- Have low self-esteem or a poor self-image</w:t>
        <w:br/>
        <w:t>- Feel trapped in a cycle of negative thoughts</w:t>
        <w:br/>
        <w:t>- Lack a sense of purpose or achievement</w:t>
        <w:br/>
        <w:br/>
        <w:t>## Diagnosis</w:t>
        <w:br/>
        <w:t>In terms of psychiatry, there isn't a diagnosis related to hobbies and creative outlets. However, any individual diagnosed with a mental health condition might benefit from incorporating such pursuits into their lifestyle. Qualified mental health professionals can make recommendations based on individual needs and interests.</w:t>
        <w:br/>
        <w:br/>
        <w:t>## Treatment</w:t>
        <w:br/>
        <w:t>Hobbies and creative outlets themselves can serve as natural forms of treatment. They are often used as a complement to existing treatments such as medications, therapies, and meditation. Research has shown the benefits of art therapy, music therapy, writing, gardening, cooking, reading, and physical activities in improving one’s mental health condition.</w:t>
        <w:br/>
        <w:br/>
        <w:t>## Coping</w:t>
        <w:br/>
        <w:t xml:space="preserve">Hobbies and creative activities vary, so it's important to find something you enjoy. The better the fit, the more likely you are to benefit from it. Ideas include drawing, painting, yoga, meditation, music, photography, writing, knitting, reading, hiking, gardening, cooking, or sports. </w:t>
        <w:br/>
        <w:br/>
        <w:t>These activities can:</w:t>
        <w:br/>
        <w:t>- Distract you from worries or negative thoughts</w:t>
        <w:br/>
        <w:t>- Allow you to express and deal with your emotions in a safe, positive way</w:t>
        <w:br/>
        <w:t>- Help boost your self-esteem and confidence</w:t>
        <w:br/>
        <w:t>- Provide a sense of achievement and fulfillment</w:t>
        <w:br/>
        <w:t>- Improve a sense of routine and stability</w:t>
        <w:br/>
        <w:br/>
        <w:t xml:space="preserve">## FAQs </w:t>
        <w:br/>
        <w:t xml:space="preserve">### What are the initial steps if I think I need to incorporate hobbies or creative outlets into my life for mental wellness? </w:t>
        <w:br/>
        <w:t xml:space="preserve">The first step is to figure out what you enjoy doing. Once you've identified it, try to incorporate that activity into your regular routine. You might also want to consult a mental health professional for guidance. </w:t>
        <w:br/>
        <w:br/>
        <w:t xml:space="preserve">### How do hobbies and creative outlets differ from other coping strategies like meditation or deep breathing? </w:t>
        <w:br/>
        <w:t>While hobbies and creative outlets share similarities with methods like meditation, such as helping you relax and eliminate negative thoughts, they also provide unique benefits such as fostering a sense of achievement, improving self-esteem, and allowing self-expression. Moreover, people might find activities like drawing, cooking, or hiking more engaging than meditation.</w:t>
        <w:br/>
        <w:br/>
        <w:t xml:space="preserve">### Are there any common side effects of using hobbies and creative outlets as coping strategies? </w:t>
        <w:br/>
        <w:t>There are typically no negative side effects associated with using hobbies and creative outlets as coping strategies. However, it's important to maintain a balance and not let these activities disrupt responsibilities or become an unhealthy form of escapism. It's also essential not to judge oneself harshly if the output isn’t perfect. These activities are for self-expression and mental tranquility rather than producing masterpiece-level works.</w:t>
      </w:r>
    </w:p>
    <w:p>
      <w:r>
        <w:br w:type="page"/>
      </w:r>
    </w:p>
    <w:p>
      <w:pPr>
        <w:pStyle w:val="Heading2"/>
      </w:pPr>
      <w:r>
        <w:t>Chat Path: MentalHealthMate AI: A Mental Health Therapy and Diagnoser Chatbot / Suicide Prevention Module / Developing Coping Strategies / Dealing with Negative Thoughts.</w:t>
      </w:r>
    </w:p>
    <w:p>
      <w:r>
        <w:rPr>
          <w:b/>
        </w:rPr>
        <w:t xml:space="preserve">Assistant: </w:t>
      </w:r>
      <w:r>
        <w:rPr>
          <w:b w:val="0"/>
        </w:rPr>
        <w:t xml:space="preserve">## Dealing with Negative Thoughts </w:t>
        <w:br/>
        <w:br/>
        <w:t xml:space="preserve">Negative thoughts are a common part of life but can become problematic when they are chronic or overwhelming, often leading to issues like anxiety and depression. Understanding, diagnosing, and managing them is essential for overall mental health. </w:t>
        <w:br/>
        <w:br/>
        <w:t xml:space="preserve">### Causes/Theories </w:t>
        <w:br/>
        <w:t>Negative thinking can be caused by a variety of factors, including:</w:t>
        <w:br/>
        <w:t>- **Genetic Factors:** Some people may be genetically predisposed to anxiety and depression, which can often cause negative thinking.</w:t>
        <w:br/>
        <w:t>- **Environmental Factors:** Stressful life circumstances or traumatic events can also trigger negative thoughts.</w:t>
        <w:br/>
        <w:t>- **Psychological Factors:** People with low self-esteem or a pessimistic outlook on life are more likely to experience negative thoughts.</w:t>
        <w:br/>
        <w:br/>
        <w:t>### Symptoms</w:t>
        <w:br/>
        <w:t>Negative thoughts can result in several symptoms, such as:</w:t>
        <w:br/>
        <w:t>- Constant worry or anxiety</w:t>
        <w:br/>
        <w:t>- Feeling overwhelmed or hopeless</w:t>
        <w:br/>
        <w:t>- Difficulty concentrating</w:t>
        <w:br/>
        <w:t>- Irritability or mood swings</w:t>
        <w:br/>
        <w:t>- Disturbed sleep patterns</w:t>
        <w:br/>
        <w:t>- Avoidance of social activities</w:t>
        <w:br/>
        <w:br/>
        <w:t xml:space="preserve">### Diagnosis </w:t>
        <w:br/>
        <w:t xml:space="preserve">A mental health professional can help diagnose the severity and frequency of your negative thoughts. They may use a variety of assessments and questionnaires to understand the impact of these thoughts on your daily life. </w:t>
        <w:br/>
        <w:br/>
        <w:t xml:space="preserve">### Treatment </w:t>
        <w:br/>
        <w:t>Treatment for persistent negative thinking may involve:</w:t>
        <w:br/>
        <w:t>- **Cognitive-Behavioral Therapy (CBT):** This form of therapy helps you recognize and change negative thought patterns.</w:t>
        <w:br/>
        <w:t>- **Mindfulness and meditation:** These practices can help you stay focused on the present and avoid negative spirals of thought.</w:t>
        <w:br/>
        <w:t>- **Healthy lifestyle adjustments:** Regular exercise, a balanced diet, and sufficient sleep can also help manage negative thoughts.</w:t>
        <w:br/>
        <w:t>- **Medication:** In some cases, antidepressant or anti-anxiety medication may be recommended by a healthcare provider.</w:t>
        <w:br/>
        <w:br/>
        <w:t xml:space="preserve">### Coping </w:t>
        <w:br/>
        <w:t>Here are some strategies for dealing with negative thoughts:</w:t>
        <w:br/>
        <w:t>- Practice mindfulness and meditation exercises daily.</w:t>
        <w:br/>
        <w:t>- Use cognitive restructuring techniques, like challenging negative thoughts and replacing them with positive ones.</w:t>
        <w:br/>
        <w:t>- Develop good self-care habits, including regular exercise, eating a balanced diet, and ensuring you get enough sleep.</w:t>
        <w:br/>
        <w:t>- Seek therapy or counseling if your thoughts begin to interfere with your day-to-day life.</w:t>
        <w:br/>
        <w:br/>
        <w:t xml:space="preserve">### FAQs </w:t>
        <w:br/>
        <w:t xml:space="preserve">- **Initial steps if suspecting chronic negative thinking:** Seek help from a mental health professional. They can guide you in understanding and managing your thoughts more effectively. </w:t>
        <w:br/>
        <w:t>- **How does chronic negative thinking differ from occasional worry?:** Everyone worries occasionally, but chronic negative thinking involves persistent, intrusive thoughts that interfere with daily life and can be a sign of an underlying mental health issue.</w:t>
        <w:br/>
        <w:t>- **Common side effects of treatment:** Side effects from medication can include nausea, weight gain, fatigue, and disrupted sleep, though they generally improve over time. If practicing mindfulness, temporary discomfort or restlessness can occur before you get accustomed to the practice.</w:t>
      </w:r>
    </w:p>
    <w:p>
      <w:r>
        <w:br w:type="page"/>
      </w:r>
    </w:p>
    <w:p>
      <w:pPr>
        <w:pStyle w:val="Heading2"/>
      </w:pPr>
      <w:r>
        <w:t>Chat Path: MentalHealthMate AI: A Mental Health Therapy and Diagnoser Chatbot / Suicide Prevention Module / Providing Crisis Intervention</w:t>
      </w:r>
    </w:p>
    <w:p>
      <w:r>
        <w:rPr>
          <w:b/>
        </w:rPr>
        <w:t xml:space="preserve">Assistant: </w:t>
      </w:r>
      <w:r>
        <w:rPr>
          <w:b w:val="0"/>
        </w:rPr>
        <w:t>## Providing Crisis Intervention for Suicide Prevention</w:t>
        <w:br/>
        <w:br/>
        <w:t>#### Causes/Theories:</w:t>
        <w:br/>
        <w:br/>
        <w:t xml:space="preserve">Suicidal thoughts and behaviors can occur in conjunction with various mental and emotional health issues, including depression, anxiety, bipolar disorder, schizophrenia, and substance use. Key contributing factors can encompass genetic influences, environmental stresses, psychological challenges, or a history of trauma. These factors, either individually or in combination, could lead to feelings of hopelessness or despair that can trigger thoughts of suicide. </w:t>
        <w:br/>
        <w:br/>
        <w:t>#### Symptoms:</w:t>
        <w:br/>
        <w:br/>
        <w:t xml:space="preserve">Key symptoms indicating the possible need for suicide crisis intervention may include: </w:t>
        <w:br/>
        <w:br/>
        <w:t>- Threats or communications about wanting to die or kill oneself.</w:t>
        <w:br/>
        <w:t>- Feelings of hopelessness or having no reason to live.</w:t>
        <w:br/>
        <w:t>- Extreme mood swings, including sudden calmness after a period of depression.</w:t>
        <w:br/>
        <w:t>- Impulsive or reckless behavior.</w:t>
        <w:br/>
        <w:t>- Giving away personal belongings.</w:t>
        <w:br/>
        <w:t>- Saying goodbye to people as if they won't be seen again.</w:t>
        <w:br/>
        <w:br/>
        <w:t>#### Diagnosis:</w:t>
        <w:br/>
        <w:br/>
        <w:t>Diagnosis usually involves a comprehensive evaluation by a mental health professional. This typically includes an assessment of the person's psychological status, review of their personal and family medical histories, assessment of recent and current suicidal thoughts, plans, and behaviors, as well as the presence of other mental health conditions.</w:t>
        <w:br/>
        <w:br/>
        <w:t>#### Treatment:</w:t>
        <w:br/>
        <w:br/>
        <w:t>Crisis intervention for suicide prevention often comprises several different approaches:</w:t>
        <w:br/>
        <w:br/>
        <w:t xml:space="preserve">- **Immediate safety measures:** This might involve hospitalization or a referral to a crisis center to ensure the person's immediate safety. </w:t>
        <w:br/>
        <w:t>- **Medications:** Some individuals may benefit from antidepressants or other psychiatric medications.</w:t>
        <w:br/>
        <w:t>- **Psychotherapy:** Cognitive-behavioral therapy (CBT) and dialectical behavioral therapy (DBT) have shown promise in reducing suicidal thoughts and behaviors.</w:t>
        <w:br/>
        <w:t>- **Lifestyle adjustments:** Proper self-care, including healthy eating, regular physical activity, sufficient sleep, and avoidance of alcohol and illicit substances, can contribute to overall mental well-being.</w:t>
        <w:br/>
        <w:br/>
        <w:t>#### Coping Strategies:</w:t>
        <w:br/>
        <w:br/>
        <w:t>Effective coping strategies can include:</w:t>
        <w:br/>
        <w:br/>
        <w:t>- Creating a safety plan that involves identifying triggers, warning signs, coping strategies, and supportive contacts.</w:t>
        <w:br/>
        <w:t>- Access to and regular use of mental health resources and supports.</w:t>
        <w:br/>
        <w:t>- Meditation and mindfulness exercises to manage stress and anxiety.</w:t>
        <w:br/>
        <w:t>- Regular physical activity and a balanced diet.</w:t>
        <w:br/>
        <w:br/>
        <w:t>#### FAQs:</w:t>
        <w:br/>
        <w:br/>
        <w:t>**Initial steps if suspecting suicidal thoughts or behaviors?**</w:t>
        <w:br/>
        <w:br/>
        <w:t>If you or someone you know is in immediate danger due to possible suicide risk, call a local emergency number immediately. Reach out to a mental health professional or a trusted individual in your life about your thoughts and struggles as soon as possible.</w:t>
        <w:br/>
        <w:br/>
        <w:t>**How does suicide risk differ from similar conditions?**</w:t>
        <w:br/>
        <w:br/>
        <w:t>Suicide risk is not a mental health disorder in itself, but rather a severe potential complication associated with numerous psychiatric conditions. Unlike these conditions, addressing a suicide risk involves an immediate response to ensure the individual’s safety.</w:t>
        <w:br/>
        <w:br/>
        <w:t>**Common side effects of treatments?**</w:t>
        <w:br/>
        <w:br/>
        <w:t>Like all treatments, those provided for people experiencing suicidal thoughts or behaviors have potential side effects. For instance, some individuals might experience side effects such as weight gain, dry mouth, drowsiness, or nausea due to antidepressants. Psychotherapy also can sometimes lead to temporary increased anxiety or emotional discomfort.</w:t>
        <w:br/>
      </w:r>
    </w:p>
    <w:p>
      <w:r>
        <w:br w:type="page"/>
      </w:r>
    </w:p>
    <w:p>
      <w:pPr>
        <w:pStyle w:val="Heading2"/>
      </w:pPr>
      <w:r>
        <w:t>Chat Path: MentalHealthMate AI: A Mental Health Therapy and Diagnoser Chatbot / Suicide Prevention Module / Providing Crisis Intervention / Assessing Risk Level</w:t>
      </w:r>
    </w:p>
    <w:p>
      <w:r>
        <w:rPr>
          <w:b/>
        </w:rPr>
        <w:t xml:space="preserve">Assistant: </w:t>
      </w:r>
      <w:r>
        <w:rPr>
          <w:b w:val="0"/>
        </w:rPr>
        <w:t>## Assessing Risk Level for Suicide</w:t>
        <w:br/>
        <w:t>Suicidal thoughts and behaviors can be precipitated by a myriad of factors, and assessments are designed to understand the overall risk level an individual possesses. Determining this may guide intervention strategies.</w:t>
        <w:br/>
        <w:br/>
        <w:t xml:space="preserve">### Causes/Theories </w:t>
        <w:br/>
        <w:br/>
        <w:t>Various risk factors contribute to an individual's likelihood of experiencing suicidal thoughts including:</w:t>
        <w:br/>
        <w:br/>
        <w:t>- **Genetic Factors**: Family history can play a large role, as suicide risk tends to be higher in people with a family history of suicide or mental health disorders.</w:t>
        <w:br/>
        <w:t>- **Environmental Factors**: Exposure to violence, abuse, neglect, or long-term stress like bullying or unemployment can heighten risk.</w:t>
        <w:br/>
        <w:t>- **Psychological Factors**: Mental health conditions, like depression, bipolar disorder, and schizophrenia, can increase risk. Moreover, experiencing strong feelings of hopelessness or isolation can contribute.</w:t>
        <w:br/>
        <w:br/>
        <w:t xml:space="preserve">### Symptoms </w:t>
        <w:br/>
        <w:br/>
        <w:t>Key symptoms or signs of high suicide risk can include:</w:t>
        <w:br/>
        <w:br/>
        <w:t>- Expressing hopelessness or stating they have no reason to live.</w:t>
        <w:br/>
        <w:t>- Talking about feeling trapped, unbearable pain, or becoming a burden to others.</w:t>
        <w:br/>
        <w:t>- Increased use of alcohol or drugs.</w:t>
        <w:br/>
        <w:t>- Acting agitated, behaving recklessly, or withdrawing from activities/people.</w:t>
        <w:br/>
        <w:t>- Giving away prized possessions or settling affairs.</w:t>
        <w:br/>
        <w:br/>
        <w:t xml:space="preserve">### Diagnosis </w:t>
        <w:br/>
        <w:br/>
        <w:t>The risk of suicide is usually determined through interviews or questionnaires performed by mental health professionals. They typically inquire about thoughts, plans, and previous attempts. They might also consider factors like previous mental health diagnoses, substance use, or family history.</w:t>
        <w:br/>
        <w:br/>
        <w:t xml:space="preserve">### Treatment </w:t>
        <w:br/>
        <w:br/>
        <w:t>Approaches vary depending on the individual’s level of risk:</w:t>
        <w:br/>
        <w:br/>
        <w:t>- **Low risk**: Ongoing mental health counseling (psychotherapy) and close follow-ups.</w:t>
        <w:br/>
        <w:t>- **Moderate to high risk**: Usually offered a mix of medications, therapy, and a robust safety plan. Hospitalization may be necessary for some cases.</w:t>
        <w:br/>
        <w:br/>
        <w:t xml:space="preserve">### Coping </w:t>
        <w:br/>
        <w:br/>
        <w:t>Coping strategies for suicidal ideation include:</w:t>
        <w:br/>
        <w:br/>
        <w:t>- Seeking help from healthcare providers.</w:t>
        <w:br/>
        <w:t>- Reaching out to supportive friends, family, or helplines.</w:t>
        <w:br/>
        <w:t>- Focusing on self-care activities that promote well-being.</w:t>
        <w:br/>
        <w:t>- Reducing alcohol or substance use.</w:t>
        <w:br/>
        <w:br/>
        <w:t>### FAQs</w:t>
        <w:br/>
        <w:br/>
        <w:t xml:space="preserve">**What are the initial steps if suspecting high suicidal risk?**  </w:t>
        <w:br/>
        <w:t>If you or someone you know is exhibiting warning signs, immediately contact a healthcare professional or a trusted individual in your life. For emergency situations, call your local emergency number.</w:t>
        <w:br/>
        <w:br/>
        <w:t xml:space="preserve">**How does high suicide risk differ from depressive symptoms?**  </w:t>
        <w:br/>
        <w:t>While people with depression often experience symptoms of sadness, low energy, and loss of interest, not all people with depression have suicidal thoughts. High suicide risk involves specific symptoms like communication of intent to die, making plans for suicide, or increased recklessness.</w:t>
        <w:br/>
        <w:br/>
        <w:t xml:space="preserve">**What are common side effects of treatments for high suicidal risk?**  </w:t>
        <w:br/>
        <w:t>Side effects depend on the specific treatment. Medications might involve side effects like dizziness, nausea, or changes in appetite. The emotional exploration in therapy can initially lead to discomfort, but these effects usually decrease with time.</w:t>
      </w:r>
    </w:p>
    <w:p>
      <w:r>
        <w:br w:type="page"/>
      </w:r>
    </w:p>
    <w:p>
      <w:pPr>
        <w:pStyle w:val="Heading2"/>
      </w:pPr>
      <w:r>
        <w:t>Chat Path: MentalHealthMate AI: A Mental Health Therapy and Diagnoser Chatbot / Suicide Prevention Module / Providing Crisis Intervention / Deescalating Panic Situations</w:t>
      </w:r>
    </w:p>
    <w:p>
      <w:r>
        <w:rPr>
          <w:b/>
        </w:rPr>
        <w:t xml:space="preserve">Assistant: </w:t>
      </w:r>
      <w:r>
        <w:rPr>
          <w:b w:val="0"/>
        </w:rPr>
        <w:t>## Deescalating Panic Situations</w:t>
        <w:br/>
        <w:br/>
        <w:t>### Causes/Theories</w:t>
        <w:br/>
        <w:t>Panic situations or panic attacks can be triggered by a variety of factors. These can include:</w:t>
        <w:br/>
        <w:br/>
        <w:t>- **Psychological Factors:** High stress levels, a traumatic life event, or certain phobias can trigger panic attacks.</w:t>
        <w:br/>
        <w:t>- **Environmental Factors:** Being in a potentially dangerous or high-stress situation can cause a panic attack.</w:t>
        <w:br/>
        <w:t>- **Genetic Factors:** There is some evidence to suggest that a predisposition to panic attacks may be inherited.</w:t>
        <w:br/>
        <w:br/>
        <w:t xml:space="preserve">### Symptoms </w:t>
        <w:br/>
        <w:t>Key symptoms or signs of a panic situation include:</w:t>
        <w:br/>
        <w:br/>
        <w:t>- Rapid heart rate</w:t>
        <w:br/>
        <w:t>- Trouble breathing or feeling like you can't get enough air</w:t>
        <w:br/>
        <w:t>- Trembling or shaking</w:t>
        <w:br/>
        <w:t>- Feeling unreal or detached from your surroundings</w:t>
        <w:br/>
        <w:t>- Fear of losing control or going crazy</w:t>
        <w:br/>
        <w:t>- Fear of dying</w:t>
        <w:br/>
        <w:br/>
        <w:t xml:space="preserve">### Diagnosis </w:t>
        <w:br/>
        <w:t>Panic situations are typically diagnosed by a mental health professional based on a person's description of their symptoms and the circumstances in which they occur. It may also involve ruling out other medical conditions that could be causing the symptoms.</w:t>
        <w:br/>
        <w:br/>
        <w:t xml:space="preserve">### Treatment </w:t>
        <w:br/>
        <w:t>The treatment for panic situations typically includes:</w:t>
        <w:br/>
        <w:br/>
        <w:t>- **Psychotherapy:** Cognitive behavioral therapy (CBT) is highly effective at teaching individuals to understand and change thought patterns leading to panic.</w:t>
        <w:br/>
        <w:t>- **Medications:** Antidepressants and benzodiazepines are commonly used to treat panic situations.</w:t>
        <w:br/>
        <w:t xml:space="preserve">- **Lifestyle Adjustments:** This can include healthy eating, regular exercise and good sleeping habits. </w:t>
        <w:br/>
        <w:br/>
        <w:t xml:space="preserve">### Coping </w:t>
        <w:br/>
        <w:t>Effective coping strategies can include:</w:t>
        <w:br/>
        <w:br/>
        <w:t>- Mindfulness and relaxation techniques</w:t>
        <w:br/>
        <w:t>- Regular physical exercise</w:t>
        <w:br/>
        <w:t>- Adequate sleep</w:t>
        <w:br/>
        <w:t>- A healthy, balanced diet</w:t>
        <w:br/>
        <w:t>- Avoiding caffeine, alcohol, smoking, and recreational drugs</w:t>
        <w:br/>
        <w:br/>
        <w:t xml:space="preserve">### FAQs </w:t>
        <w:br/>
        <w:br/>
        <w:t>#### What are the initial steps if I suspect I'm experiencing panic situations frequently?</w:t>
        <w:br/>
        <w:t>Firstly, reach out to a healthcare professional who can guide you towards appropriate clinical steps. This could involve a variety of tests to ensure there are no physical health concerns contributing to your symptoms. Psychological evaluation often follows which can help confirm a diagnosis.</w:t>
        <w:br/>
        <w:br/>
        <w:t>#### How does a panic situation differ from anxiety?</w:t>
        <w:br/>
        <w:t>Although panic situations and anxiety can sometimes feel similar, they are different in intensity and duration. A panic situation usually comes on suddenly and involves intense, often overwhelming fear. Anxiety, on the other hand, is often related to something perceived as threatening or stressful and is less intense.</w:t>
        <w:br/>
        <w:br/>
        <w:t>#### What are common side effects of treatments?</w:t>
        <w:br/>
        <w:t>Side effects vary depending on the type of treatment used. Medications can cause drowsiness, lack of energy, dry mouth, and more. In psychotherapy, individuals may feel uncomfortable discussing certain topics; however, this usually improves over time as the therapeutic relationship grows. Always consult with your healthcare provider when starting a new treatment.</w:t>
      </w:r>
    </w:p>
    <w:p>
      <w:r>
        <w:br w:type="page"/>
      </w:r>
    </w:p>
    <w:p>
      <w:pPr>
        <w:pStyle w:val="Heading2"/>
      </w:pPr>
      <w:r>
        <w:t>Chat Path: MentalHealthMate AI: A Mental Health Therapy and Diagnoser Chatbot / Suicide Prevention Module / Providing Crisis Intervention / Establishing Communication</w:t>
      </w:r>
    </w:p>
    <w:p>
      <w:r>
        <w:rPr>
          <w:b/>
        </w:rPr>
        <w:t xml:space="preserve">Assistant: </w:t>
      </w:r>
      <w:r>
        <w:rPr>
          <w:b w:val="0"/>
        </w:rPr>
        <w:t>## Establishing Communication</w:t>
        <w:br/>
        <w:t>**Establishing communication** is a crucial first step in providing crisis intervention. When individuals are experiencing a severe mental health crisis, such as feeling suicidal, having a trustworthy individual or service to communicate their fears, anxieties, and emotions can be the difference between life and death.</w:t>
        <w:br/>
        <w:br/>
        <w:t>**Causes/Theories**</w:t>
        <w:br/>
        <w:t>There could be many causes for a person to reach a crisis state, such as a combination of genetic predisposition, environmental stressors, psychological factors, and life circumstances. It's critical to establish communication when a person is in a crisis state, to enhance their perceived support and help them navigate through their emotional distress.</w:t>
        <w:br/>
        <w:br/>
        <w:t>**Symptoms**</w:t>
        <w:br/>
        <w:t>The individual might express feelings of hopelessness, immense sadness, or seem unusually calm after a period of severe distress. They might talk about death, feeling like a burden, or may show signs of planning suicide.</w:t>
        <w:br/>
        <w:br/>
        <w:t>**Diagnosis**</w:t>
        <w:br/>
        <w:t>While there is no specific diagnostic test for identifying when a person is at immediate risk of suicide, paying attention to warning signs, taking them seriously, and employing risk assessment tools can help to estimate the risk.</w:t>
        <w:br/>
        <w:br/>
        <w:t>**Treatment**</w:t>
        <w:br/>
        <w:t>Intervention usually starts with establishing communication, which can lead to immediate support, connection to mental health professionals, or activation of emergency services if needed. Treatment can vary greatly based on the nature and severity of the individual's state. It may include psychotherapy, medication, or hospitalization in severe cases.</w:t>
        <w:br/>
        <w:br/>
        <w:t>**Coping**</w:t>
        <w:br/>
        <w:t xml:space="preserve">Coping strategies may include self-care practices, maintaining a support network, practicing mindfulness and relaxation techniques, and seeking professional help when feeling overwhelmed. </w:t>
        <w:br/>
        <w:br/>
        <w:t>## FAQs</w:t>
        <w:br/>
        <w:br/>
        <w:t>1. **Initial steps if suspecting the condition?**</w:t>
        <w:br/>
        <w:t>If you suspect you or someone else is at risk of suicide, reach out for help immediately. Communicate with a trusted individual, contact a mental health crisis hotline, or go to the nearest emergency room.</w:t>
        <w:br/>
        <w:br/>
        <w:t>2. **How does it differ from similar conditions?**</w:t>
        <w:br/>
        <w:t>A mental health crisis, such as being at risk of suicide, is often an acute and immediate threat that requires immediate intervention, unlike many mental health conditions that can be managed over time through ongoing treatment and strategies.</w:t>
        <w:br/>
        <w:br/>
        <w:t>3. **Common side effects of treatments?**</w:t>
        <w:br/>
        <w:t>Side effects differ based on the course of the treatment. Medication can cause a range of physical side effects, while therapy can sometimes lead to emotional discomfort as difficult issues are addressed. Always consult your healthcare provider regarding potential side effects.</w:t>
      </w:r>
    </w:p>
    <w:p>
      <w:r>
        <w:br w:type="page"/>
      </w:r>
    </w:p>
    <w:p>
      <w:pPr>
        <w:pStyle w:val="Heading2"/>
      </w:pPr>
      <w:r>
        <w:t>Chat Path: MentalHealthMate AI: A Mental Health Therapy and Diagnoser Chatbot / Suicide Prevention Module / Providing Crisis Intervention / Identifying Potential Triggers</w:t>
      </w:r>
    </w:p>
    <w:p>
      <w:r>
        <w:rPr>
          <w:b/>
        </w:rPr>
        <w:t xml:space="preserve">Assistant: </w:t>
      </w:r>
      <w:r>
        <w:rPr>
          <w:b w:val="0"/>
        </w:rPr>
        <w:t>### Causes and Theories</w:t>
        <w:br/>
        <w:br/>
        <w:t>Identifying potential triggers for suicidal thoughts or actions can involve a complex combination of factors. Theories often center on a mix of the following:</w:t>
        <w:br/>
        <w:br/>
        <w:t>- **Psychological factors:** A person may be more prone to suicidal ideation due to certain psychological conditions, such as depression, anxiety, and other mental health disorders. Feelings of hopelessness, severe emotional distress, or an inability to handle stress could potentially trigger suicidal thoughts.</w:t>
        <w:br/>
        <w:t>- **Environmental factors:** These can include exposure to suicidal behavior in others, life stressors such as financial trouble or personal loss, access to lethal means, and social and cultural factors.</w:t>
        <w:br/>
        <w:t>- **Genetic factors:** There is some evidence to suggest that suicidal behaviors may have a genetic component, and could be more prevalent among individuals who have a family history of suicide.</w:t>
        <w:br/>
        <w:br/>
        <w:t>### Symptoms</w:t>
        <w:br/>
        <w:br/>
        <w:t>If a person exhibits any of the following symptoms, it could potentially indicate that they are experiencing suicidal thoughts or are at risk of a suicide attempt:</w:t>
        <w:br/>
        <w:br/>
        <w:t>- Talking about wanting to die or to kill themselves.</w:t>
        <w:br/>
        <w:t>- Looking for a way to kill themselves, like searching online or buying a gun.</w:t>
        <w:br/>
        <w:t>- Talking about feeling hopeless or having no reason to live.</w:t>
        <w:br/>
        <w:t>- Exhibiting extreme mood swings.</w:t>
        <w:br/>
        <w:t>- Acting anxious or agitated or behaving recklessly.</w:t>
        <w:br/>
        <w:br/>
        <w:t>### Diagnosis</w:t>
        <w:br/>
        <w:br/>
        <w:t>The diagnosis of suicidal ideation often involves mental health assessments or screenings conducted by a qualified healthcare professional. These assessments typically include a thorough examination of a person's medical, psychiatric, and social history.</w:t>
        <w:br/>
        <w:br/>
        <w:t>### Treatment</w:t>
        <w:br/>
        <w:br/>
        <w:t>The treatment approach will often depend on the individual's immediate safety, and the severity and frequency of their suicidal thoughts. It may include:</w:t>
        <w:br/>
        <w:br/>
        <w:t>- **Therapy:** This could include cognitive behavioral therapy or dialectical behavior therapy, focusing on improving coping strategies, and addressing negative thinking patterns.</w:t>
        <w:br/>
        <w:t>- **Medication:** If a mental health disorder is present, medication to treat the disorder can help manage suicidal thoughts.</w:t>
        <w:br/>
        <w:t>- **Emergency treatment:** In cases of immediate risk, the patient may require hospitalization for their safety.</w:t>
        <w:br/>
        <w:br/>
        <w:t>### Coping</w:t>
        <w:br/>
        <w:br/>
        <w:t>Coping strategies can help someone experiencing suicidal thoughts or behaviors manage their stress and reduce suicidal ideation. These could include mindfulness or relaxation exercises, maintaining a regular sleep and eating schedule, seeking support from loved ones or a mental health professional, and avoiding the use of alcohol or drugs.</w:t>
        <w:br/>
        <w:br/>
        <w:t>### FAQs</w:t>
        <w:br/>
        <w:br/>
        <w:t>- **Initial steps if suspecting the condition?**</w:t>
        <w:br/>
        <w:t>The person should contact a healthcare professional immediately or call a suicide hotline. It's advisable not to leave the person alone if they are in immediate danger.</w:t>
        <w:br/>
        <w:br/>
        <w:t>- **How does it differ from similar conditions?**</w:t>
        <w:br/>
        <w:t>Feelings of suicidal ideation specifically involve thoughts of wanting to end one's life. They can occur in many mental health conditions but can also be a direct result of distressing life events.</w:t>
        <w:br/>
        <w:br/>
        <w:t>- **Common side effects of treatments?**</w:t>
        <w:br/>
        <w:t>This can vary depending on the treatment course but may include potential side effects from medications (such as weight gain, drowsiness or insomnia), and emotional discomfort during therapy sessions as difficult issues are addressed.</w:t>
      </w:r>
    </w:p>
    <w:p>
      <w:r>
        <w:br w:type="page"/>
      </w:r>
    </w:p>
    <w:p>
      <w:pPr>
        <w:pStyle w:val="Heading2"/>
      </w:pPr>
      <w:r>
        <w:t>Chat Path: MentalHealthMate AI: A Mental Health Therapy and Diagnoser Chatbot / Suicide Prevention Module / Providing Crisis Intervention / Offering Immediate Support</w:t>
      </w:r>
    </w:p>
    <w:p>
      <w:r>
        <w:rPr>
          <w:b/>
        </w:rPr>
        <w:t xml:space="preserve">Assistant: </w:t>
      </w:r>
      <w:r>
        <w:rPr>
          <w:b w:val="0"/>
        </w:rPr>
        <w:t>## Causes/Theories</w:t>
        <w:br/>
        <w:t xml:space="preserve">Suicidal thoughts are typically the result of a confluence of factors rather than a single cause. A mix of genetic, environmental, and psychological elements contribute to the risk. </w:t>
        <w:br/>
        <w:t>- **Genetic**: There's evidence to suggest that suicidal tendencies may run in families. If a person has a family history of suicide, they may be more likely to have suicidal thoughts.</w:t>
        <w:br/>
        <w:t>- **Environmental**: Certain aspects of a person's environment might make them more susceptible. This can include exposure to violent events, trauma, prolonged stress, or a history of child abuse.</w:t>
        <w:br/>
        <w:t>- **Psychological**: Mental health disorders, such as depression, anxiety, and certain personality disorders, are associated with a higher risk of suicide.</w:t>
        <w:br/>
        <w:br/>
        <w:t>## Symptoms</w:t>
        <w:br/>
        <w:t>Signs that someone might be in a crisis or thinking about suicide include:</w:t>
        <w:br/>
        <w:t>- Talking about wanting to die or to kill oneself</w:t>
        <w:br/>
        <w:t>- Looking for a way to kill oneself</w:t>
        <w:br/>
        <w:t>- Talking about feeling hopeless or having no purpose</w:t>
        <w:br/>
        <w:t>- Showing disproportionate rage or talking about seeking revenge</w:t>
        <w:br/>
        <w:t>- Acting anxious, agitated or reckless</w:t>
        <w:br/>
        <w:t>- Withdrawing or feeling isolated</w:t>
        <w:br/>
        <w:t>- Extreme mood swings</w:t>
        <w:br/>
        <w:br/>
        <w:t>## Diagnosis</w:t>
        <w:br/>
        <w:t>There isn't a specific diagnostic test to predict suicide risk. However, mental health professionals use assessment tools and screen for suicidal thoughts as part of a comprehensive evaluation when a mental health disorder is suspected.</w:t>
        <w:br/>
        <w:br/>
        <w:t>## Treatment</w:t>
        <w:br/>
        <w:t>Addressing underlying mental health conditions is a primary focus of suicide prevention. This includes a blend of therapies:</w:t>
        <w:br/>
        <w:t>- **Medication**: Might be prescribed to treat any underlying mental health conditions, such as depression or anxiety.</w:t>
        <w:br/>
        <w:t>- **Psychotherapy**: Known as talk therapy, it's an effective way to reduce suicidal thoughts and attempts.</w:t>
        <w:br/>
        <w:t>- **Crisis intervention**: Involves immediate counseling for a person in crisis.</w:t>
        <w:br/>
        <w:br/>
        <w:t>## Coping</w:t>
        <w:br/>
        <w:t>Building a strong social support network can help prevent suicidal thoughts. Some coping strategies include:</w:t>
        <w:br/>
        <w:t>- Scheduling regular appointments with mental health professionals</w:t>
        <w:br/>
        <w:t>- Staying connected with friends and family</w:t>
        <w:br/>
        <w:t>- Avoiding alcohol and recreational drugs</w:t>
        <w:br/>
        <w:t>- Regular physical exercise and maintaining a healthy diet</w:t>
        <w:br/>
        <w:br/>
        <w:t>## FAQs</w:t>
        <w:br/>
        <w:t>1. **Initial steps if suspecting the condition?** If you’re feeling suicidal, reach out to a trusted friend or family member, contact a mental health professional, or call a suicide hot line number.</w:t>
        <w:br/>
        <w:t>2. **How does it differ from similar conditions?** Suicidal thoughts are a symptom rather than a condition, frequently associated with a mental health disorder.</w:t>
        <w:br/>
        <w:t>3. **Common side effects of treatments?** Side effects vary depending on the individual and the treatment. Medication can cause weight gain, sleep problems, or sexual dysfunction.</w:t>
      </w:r>
    </w:p>
    <w:p>
      <w:r>
        <w:br w:type="page"/>
      </w:r>
    </w:p>
    <w:p>
      <w:pPr>
        <w:pStyle w:val="Heading2"/>
      </w:pPr>
      <w:r>
        <w:t>Chat Path: MentalHealthMate AI: A Mental Health Therapy and Diagnoser Chatbot / Suicide Prevention Module / Providing Crisis Intervention / Connecting to Social Support Networks</w:t>
      </w:r>
    </w:p>
    <w:p>
      <w:r>
        <w:rPr>
          <w:b/>
        </w:rPr>
        <w:t xml:space="preserve">Assistant: </w:t>
      </w:r>
      <w:r>
        <w:rPr>
          <w:b w:val="0"/>
        </w:rPr>
        <w:t>---</w:t>
        <w:br/>
        <w:br/>
        <w:t xml:space="preserve">## Causes/Theories </w:t>
        <w:br/>
        <w:br/>
        <w:t>There are many theories regarding the causes of suicide ideation and attempts, including psychological, biological, and social theories. Stressful life events, such as financial problems, relational discord, or significant loss, can trigger feelings of hopelessness and despair, potentially leading to suicidal thoughts. Certain mental health conditions, such as depression, anxiety disorders, schizophrenia, and certain personality disorders, are often associated with an increased risk of suicide. A family history of mental health disorders, suicide, or violence can also be a risk factor.</w:t>
        <w:br/>
        <w:br/>
        <w:t>## Symptoms</w:t>
        <w:br/>
        <w:br/>
        <w:t>Warning signs of suicide can vary between individuals but may include:</w:t>
        <w:br/>
        <w:br/>
        <w:t>- Talking about wanting to die or to kill oneself</w:t>
        <w:br/>
        <w:t>- Looking for a way to kill oneself</w:t>
        <w:br/>
        <w:t>- Talking about feeling hopeless or having no reason to live</w:t>
        <w:br/>
        <w:t>- Talking about feeling trapped or in unbearable pain</w:t>
        <w:br/>
        <w:t>- Talking about being a burden to others</w:t>
        <w:br/>
        <w:t>- Increasing the use of alcohol or drugs</w:t>
        <w:br/>
        <w:t>- Acting anxious or agitated; behaving recklessly</w:t>
        <w:br/>
        <w:t>- Sleeping too little or too much</w:t>
        <w:br/>
        <w:t>- Withdrawing or feeling isolated</w:t>
        <w:br/>
        <w:t>- Showing rage or talking about seeking revenge</w:t>
        <w:br/>
        <w:t>- Displaying extreme mood swings</w:t>
        <w:br/>
        <w:br/>
        <w:t xml:space="preserve">## Diagnosis </w:t>
        <w:br/>
        <w:br/>
        <w:t>Evaluation for suicide risk involves a comprehensive assessment by a mental health professional. This may include a clinical interview, an assessment of mental health status, and the use of screening tools such as the Beck Scale for Suicide Ideation or the Columbia-Suicide Severity Rating Scale. Immediate intervention is necessary if a person is in imminent danger of harming themselves.</w:t>
        <w:br/>
        <w:br/>
        <w:t>## Treatment</w:t>
        <w:br/>
        <w:br/>
        <w:t>Treatment for individuals experiencing suicidal thoughts typically involves psychotherapy or medication to treat underlying mental health disorders, if present. This may include cognitive-behavioral therapy (CBT) or dialectical behavior therapy (DBT). Medications such as selective serotonin reuptake inhibitors (SSRIs) may also be effective. In cases of immediate danger, hospitalization may be necessary.</w:t>
        <w:br/>
        <w:br/>
        <w:t>## Coping</w:t>
        <w:br/>
        <w:br/>
        <w:t>Coping mechanisms for someone experiencing suicidal thoughts can vary. Strategies could include maintaining regular contact with healthcare providers, reaching out to trusted individuals in times of crisis, avoiding alcohol and drugs, taking any prescribed medication as directed, and participating in activities that provide distraction or relief from negative thoughts.</w:t>
        <w:br/>
        <w:br/>
        <w:t>## FAQs</w:t>
        <w:br/>
        <w:br/>
        <w:t>**Initial steps if suspecting the condition?**</w:t>
        <w:br/>
        <w:t>If you or someone else is in immediate danger due to suicidal thoughts, call your local emergency number immediately. If the danger is not immediate, reach out to a mental health professional or a trusted individual in your life as soon as possible.</w:t>
        <w:br/>
        <w:br/>
        <w:t>**How does it differ from similar conditions?**</w:t>
        <w:br/>
        <w:t>Suicidal ideation is most often associated with mental health disorders. While many conditions can include thoughts of death or self-harm, suicidal ideation is characterized by persistent and often overwhelming thoughts of ending one's life.</w:t>
        <w:br/>
        <w:br/>
        <w:t>**Common side effects of treatments?**</w:t>
        <w:br/>
        <w:t>Side effects depend on the treatment administered. Medications may have side effects such as nausea, weight changes, or sleep disturbances, while side effects of therapy could include temporary increases in anxiety or distress as individuals confront difficult emotions or experiences.</w:t>
        <w:br/>
      </w:r>
    </w:p>
    <w:p>
      <w:r>
        <w:br w:type="page"/>
      </w:r>
    </w:p>
    <w:p>
      <w:pPr>
        <w:pStyle w:val="Heading2"/>
      </w:pPr>
      <w:r>
        <w:t>Chat Path: MentalHealthMate AI: A Mental Health Therapy and Diagnoser Chatbot / Suicide Prevention Module / Providing Crisis Intervention / Coordinating with Mental Health Professionals</w:t>
      </w:r>
    </w:p>
    <w:p>
      <w:r>
        <w:rPr>
          <w:b/>
        </w:rPr>
        <w:t xml:space="preserve">Assistant: </w:t>
      </w:r>
      <w:r>
        <w:rPr>
          <w:b w:val="0"/>
        </w:rPr>
        <w:t>## Coordinating with Mental Health Professionals</w:t>
        <w:br/>
        <w:br/>
        <w:t>### Causes/Theories</w:t>
        <w:br/>
        <w:t>As an AI system, I don't suffer from or respond to psychological triggers. The feature to coordinate with mental health professionals is ingrained in my programming to provide the maximum help possible to users who may be in a crisis situation or need professional assistance. The most dominant theory behind this is the importance of immediate professional intervention during a mental health crisis for minimizing risk and ensuring safety.</w:t>
        <w:br/>
        <w:br/>
        <w:t>### Symptoms</w:t>
        <w:br/>
        <w:t>Indicators warranting the coordination with mental health professionals may include:</w:t>
        <w:br/>
        <w:br/>
        <w:t>1. Severe anxiety or depression symptoms posing a danger to the user or others.</w:t>
        <w:br/>
        <w:t>2. Indications of suicidal ideation or tendencies, intent, or planning.</w:t>
        <w:br/>
        <w:t>3. Repeated self-harm behavior.</w:t>
        <w:br/>
        <w:t>4. Acute psychiatric manifestations such as severe psychosis or mania.</w:t>
        <w:br/>
        <w:t>5. Non-responsiveness or deteriorating mental health despite regular usage of therapy modules.</w:t>
        <w:br/>
        <w:br/>
        <w:t>### Diagnosis</w:t>
        <w:br/>
        <w:t>As an AI system, I do not diagnose. However, I can recognize patterns indicative of severe distress based on the user's inputs and responses to my queries. When such patterns are noted, I flag the need for cooperation with mental health professionals.</w:t>
        <w:br/>
        <w:br/>
        <w:t>### Treatment</w:t>
        <w:br/>
        <w:t>Coordinating with mental health professionals primarily involves linking the user with immediate professional help, which can range from therapists, psychologists, psychiatrists, to immediate emergency services, depending on the individual situation. The treatment will then be tailored according to the professional's assessment and may involve medication, hospitalization, psychotherapy, or a combination thereof.</w:t>
        <w:br/>
        <w:br/>
        <w:t>### Coping</w:t>
        <w:br/>
        <w:t>When feeling distressed, some recommended coping strategies are:</w:t>
        <w:br/>
        <w:br/>
        <w:t>1. Reach out to a trusted friend or family member.</w:t>
        <w:br/>
        <w:t>2. Practice deep breathing exercises or mindfulness to help calm your mind.</w:t>
        <w:br/>
        <w:t>3. Use distraction techniques such as focusing on a hobby or tasks to divert your mind from distressing thoughts.</w:t>
        <w:br/>
        <w:t>4. Utilize self-help materials available on various mental health platforms.</w:t>
        <w:br/>
        <w:br/>
        <w:t>I can help by providing these recommendations, but I'm also here 24/7 to listen and provide immediate help.</w:t>
        <w:br/>
        <w:br/>
        <w:t xml:space="preserve">### FAQs </w:t>
        <w:br/>
        <w:br/>
        <w:t>**What should I do if I suspect that I need professional help?**</w:t>
        <w:br/>
        <w:t>Reach out to a mental health professional or, in a crisis situation, contact emergency medical services immediately. Connecting with me (MentalHealthMate AI), can also provide immediate assistance and guidance for reaching professionals.</w:t>
        <w:br/>
        <w:br/>
        <w:t>**How does this differ from using AI therapy modules?**</w:t>
        <w:br/>
        <w:t>AI therapy modules provide standard therapeutic assistance based on predetermined algorithms. They don't replace the personalized and in-depth treatment offered by a trained mental health professional.</w:t>
        <w:br/>
        <w:br/>
        <w:t>**Are there any side effects of reaching out to mental health professionals?**</w:t>
        <w:br/>
        <w:t>While every individual's experience is unique, potential uncomfortable feelings can arise such as anxiety or fear when initially reaching out for help. Individual response to treatment also varies. Potential side effects will be clarified by your professional based on the therapy or medication they propose.</w:t>
      </w:r>
    </w:p>
    <w:p>
      <w:r>
        <w:br w:type="page"/>
      </w:r>
    </w:p>
    <w:p>
      <w:pPr>
        <w:pStyle w:val="Heading2"/>
      </w:pPr>
      <w:r>
        <w:t>Chat Path: MentalHealthMate AI: A Mental Health Therapy and Diagnoser Chatbot / Suicide Prevention Module / Providing Crisis Intervention / Provisioning Expert Treatment Resources</w:t>
      </w:r>
    </w:p>
    <w:p>
      <w:r>
        <w:rPr>
          <w:b/>
        </w:rPr>
        <w:t xml:space="preserve">Assistant: </w:t>
      </w:r>
      <w:r>
        <w:rPr>
          <w:b w:val="0"/>
        </w:rPr>
        <w:t># Provisioning Expert Treatment Resources in Crisis Intervention</w:t>
        <w:br/>
        <w:br/>
        <w:t>**Causes/Theories**</w:t>
        <w:br/>
        <w:br/>
        <w:t>The necessity for provisioning expert resources in a crisis intervention scenario is often due to a complex blend of biological, psychological, and environmental factors. These can include:</w:t>
        <w:br/>
        <w:t>1. Biological factors – genetics, brain chemistry, and medical conditions.</w:t>
        <w:br/>
        <w:t>2. Psychological aspects – personality, the presence of other mental health disorders.</w:t>
        <w:br/>
        <w:t>3. Environmental contributors – traumatic experiences, prolonged stress, a history of physical, sexual, or emotional abuse.</w:t>
        <w:br/>
        <w:br/>
        <w:t>**Symptoms**</w:t>
        <w:br/>
        <w:br/>
        <w:t>The need for this service arises in situations where:</w:t>
        <w:br/>
        <w:t>- The individual exhibits severe emotional distress.</w:t>
        <w:br/>
        <w:t>- Exhibits a significant increase in risky behavior.</w:t>
        <w:br/>
        <w:t>- Shows signs/symptoms of severe mental health disorders.</w:t>
        <w:br/>
        <w:t>- Expresses thoughts or plans of suicide or self-harm.</w:t>
        <w:br/>
        <w:br/>
        <w:t>**Diagnosis**</w:t>
        <w:br/>
        <w:br/>
        <w:t>Decisions to involve expert treatment resources in crisis intervention are not based on a standard diagnosis, but rather on observation. It involves assessing:</w:t>
        <w:br/>
        <w:t>1. The individual's current emotional status.</w:t>
        <w:br/>
        <w:t>2. The risk of self-harm or harm to others.</w:t>
        <w:br/>
        <w:t>3. The strength of the individual's support network.</w:t>
        <w:br/>
        <w:t>4. The individual's history of mental health issues and treatment.</w:t>
        <w:br/>
        <w:br/>
        <w:t>**Treatment**</w:t>
        <w:br/>
        <w:br/>
        <w:t>Treatment depends on the nature and severity of the crisis. It may involve:</w:t>
        <w:br/>
        <w:t>1. Immediate short-term interventions to ensure the individuals safety.</w:t>
        <w:br/>
        <w:t>2. Referral to psychiatric or medical professionals for intense therapy or medication management.</w:t>
        <w:br/>
        <w:t xml:space="preserve">3. Continuous monitoring and support to prevent the crisis from reoccurring. </w:t>
        <w:br/>
        <w:br/>
        <w:t>**Coping**</w:t>
        <w:br/>
        <w:br/>
        <w:t>Coping methods that can assist during a crisis include:</w:t>
        <w:br/>
        <w:t>1. Deep breathing or other relaxation techniques.</w:t>
        <w:br/>
        <w:t>2. Establishing a safe space or environment.</w:t>
        <w:br/>
        <w:t>3. Connecting with trusted friends or family members.</w:t>
        <w:br/>
        <w:t>4. Developing resilience and problem-solving skills.</w:t>
        <w:br/>
        <w:br/>
        <w:t>**FAQs**</w:t>
        <w:br/>
        <w:br/>
        <w:t>*Initial steps if suspecting the condition?*</w:t>
        <w:br/>
        <w:br/>
        <w:t>Seek help from a mental health professional immediately if you feel you are a danger to yourself or others. Contact a crisis hotline, doctor's office, or go to the nearest emergency room.</w:t>
        <w:br/>
        <w:br/>
        <w:t>*How does it differ from similar conditions?*</w:t>
        <w:br/>
        <w:br/>
        <w:t>Crisis situations are temporary and intense, often associated with a specific event or situation. This differs from chronic mental health conditions which are usually ongoing and may not always have an identifiable trigger.</w:t>
        <w:br/>
        <w:br/>
        <w:t>*Common side effects of treatments?*</w:t>
        <w:br/>
        <w:br/>
        <w:t>The impact of treatment can widely vary. Physical side effects from medication, temporary increase in anxiety due to therapy, are common. However, in all cases, the goal of treatment is to provide relief and help the person return to a state of healthier psychological functioning.</w:t>
      </w:r>
    </w:p>
    <w:p>
      <w:r>
        <w:br w:type="page"/>
      </w:r>
    </w:p>
    <w:p>
      <w:pPr>
        <w:pStyle w:val="Heading2"/>
      </w:pPr>
      <w:r>
        <w:t>Chat Path: MentalHealthMate AI: A Mental Health Therapy and Diagnoser Chatbot / Suicide Prevention Module / Providing Crisis Intervention / Developing Safety Plans</w:t>
      </w:r>
    </w:p>
    <w:p>
      <w:r>
        <w:rPr>
          <w:b/>
        </w:rPr>
        <w:t xml:space="preserve">Assistant: </w:t>
      </w:r>
      <w:r>
        <w:rPr>
          <w:b w:val="0"/>
        </w:rPr>
        <w:t># Developing Safety Plans</w:t>
        <w:br/>
        <w:br/>
        <w:t>## Causes/Theories</w:t>
        <w:br/>
        <w:t>A safety plan is a preventive tool that is primarily used by people experiencing suicidal ideation, severe anxiety, panic attacks or other mental health crisis episodes. The principal cause or reason for creating a safety plan is the immediate need to ensure the safety and well-being of individuals who may be feeling overwhelmed by their thoughts and emotions. From a psychosocial perspective, increasing competence and confidence in individuals' ability to manage their own suicidal crisis can lead to a reduction in the severity and frequency of suicidal ideation.</w:t>
        <w:br/>
        <w:br/>
        <w:t>## Symptoms</w:t>
        <w:br/>
        <w:t>A safety plan is recommended for anyone experiencing:</w:t>
        <w:br/>
        <w:br/>
        <w:t>- Frequent suicidal thoughts or ideation</w:t>
        <w:br/>
        <w:t>- Severe depressive episodes</w:t>
        <w:br/>
        <w:t>- Intense episodes of anxiety or panic attacks</w:t>
        <w:br/>
        <w:t>- A history of self-harm</w:t>
        <w:br/>
        <w:t>- A history of suicide attempts</w:t>
        <w:br/>
        <w:br/>
        <w:t>## Diagnosis</w:t>
        <w:br/>
        <w:t>Diagnosis is not applicable in this context, as creating a safety plan is part of a treatment procedure rather than a diagnostic process. However, it is commonly implemented when a mental health professional identifies that an individual is at high risk of a mental health crisis or suicidal behaviors.</w:t>
        <w:br/>
        <w:br/>
        <w:t>## Treatment</w:t>
        <w:br/>
        <w:t>Creating a safety plan involves developing a personalized, practical, and step-wise approach that individuals can easily follow during a crisis situation. The plan typically includes:</w:t>
        <w:br/>
        <w:br/>
        <w:t>1. Identifying personal warning signs: These are intense thoughts, images, thinking patterns, and mood swings that indicate a forthcoming crisis.</w:t>
        <w:br/>
        <w:t>2. Implementing internal coping strategies: These are personal self-help strategies that do not involve the help of others.</w:t>
        <w:br/>
        <w:t>3. Contacting others for distraction: This involves reaching out to others who can help distract the person from their distress.</w:t>
        <w:br/>
        <w:t>4. Contacting mental health professionals or agencies: In instances where personal coping strategies do not suffice, reaching out to mental health professionals can avert a crisis.</w:t>
        <w:br/>
        <w:t>5. Ensuring the personal environment is safe: Removing potential means of self-harm or suicide.</w:t>
        <w:br/>
        <w:t>6. Documenting reasons for living: To help create a hopeful mindset.</w:t>
        <w:br/>
        <w:br/>
        <w:t>## Coping</w:t>
        <w:br/>
        <w:t>Effective coping strategies accompanying a safety plan can include:</w:t>
        <w:br/>
        <w:br/>
        <w:t>- Practicing mindfulness exercises</w:t>
        <w:br/>
        <w:t>- Deep breathing and relaxation techniques</w:t>
        <w:br/>
        <w:t>- Engaging in physical activities such as walking or yoga</w:t>
        <w:br/>
        <w:t>- Using creative outlets such as music or art</w:t>
        <w:br/>
        <w:t>- Connecting with supportive people in your life</w:t>
        <w:br/>
        <w:t>- Accessing crisis texts or hotlines</w:t>
        <w:br/>
        <w:br/>
        <w:t>## FAQs</w:t>
        <w:br/>
        <w:br/>
        <w:t xml:space="preserve">1. **Initial steps if suspecting the condition?**  </w:t>
        <w:br/>
        <w:t xml:space="preserve">   If you suspect you or someone else is at a high risk of a mental health crisis, the first step would be to reach out to a mental health professional who can guide you through the process of creating an appropriate safety plan.</w:t>
        <w:br/>
        <w:br/>
        <w:t xml:space="preserve">2. **How does it differ from similar conditions?**  </w:t>
        <w:br/>
        <w:t xml:space="preserve">   A safety plan is not a condition but a tool used in crisis intervention. It is specifically designed based on an individual's personal triggers, coping strategies, and support system.</w:t>
        <w:br/>
        <w:br/>
        <w:t xml:space="preserve">3. **Common side effects of treatments?**  </w:t>
        <w:br/>
        <w:t xml:space="preserve">   There are generally no side effects from creating a safety plan. However, it can be emotionally difficult to think about crisis situations and potential triggers. This should be done with the help of a mental health professional.</w:t>
      </w:r>
    </w:p>
    <w:p>
      <w:r>
        <w:br w:type="page"/>
      </w:r>
    </w:p>
    <w:p>
      <w:pPr>
        <w:pStyle w:val="Heading2"/>
      </w:pPr>
      <w:r>
        <w:t>Chat Path: MentalHealthMate AI: A Mental Health Therapy and Diagnoser Chatbot / Suicide Prevention Module / Providing Crisis Intervention / Facilitating Emergency Services Activation</w:t>
      </w:r>
    </w:p>
    <w:p>
      <w:r>
        <w:rPr>
          <w:b/>
        </w:rPr>
        <w:t xml:space="preserve">Assistant: </w:t>
      </w:r>
      <w:r>
        <w:rPr>
          <w:b w:val="0"/>
        </w:rPr>
        <w:t>## Facilitating Emergency Services Activation in a Mental Health Crisis</w:t>
        <w:br/>
        <w:br/>
        <w:t>### Causes/Theories:</w:t>
        <w:br/>
        <w:t>When a person experiences a mental health crisis, it can be due to various factors, including immediate circumstances, underlying mental health conditions, or a combination of both. Genetic, environmental, or psychological factors can all contribute to mental health crises. For instance, a stressful or high-pressure environment might contribute to an acute feeling of panic or despair, sparking a crisis. Concurrently, individuals with underlying mental health conditions, such as depression or anxiety, may be more prone to experiencing crises.</w:t>
        <w:br/>
        <w:br/>
        <w:t>### Symptoms:</w:t>
        <w:br/>
        <w:t>Signs that might indicate a need for emergency service activation include:</w:t>
        <w:br/>
        <w:t>1. Expressing suicidal thoughts or intentions, especially if they have made plans or have means to carry out these intentions.</w:t>
        <w:br/>
        <w:t>2. Deliberate self-harming behavior or recurrent threats of such behavior.</w:t>
        <w:br/>
        <w:t>3. Extremely high levels of distress, panic, or anxiety that significantly disrupt their ability to cope.</w:t>
        <w:br/>
        <w:t>4. Experiencing severe mood swings or psychotic episodes.</w:t>
        <w:br/>
        <w:t>5. Expressing violent behavior or threatening others with physical harm.</w:t>
        <w:br/>
        <w:br/>
        <w:t>### Diagnosis:</w:t>
        <w:br/>
        <w:t>Determining if emergency services activation is necessary during a mental health crisis is based on the individual's immediate behavior and expressed intentions. It is not a medical diagnosis per se, but a crisis intervention measure.</w:t>
        <w:br/>
        <w:br/>
        <w:t>### Treatment:</w:t>
        <w:br/>
        <w:t>The primary goal when facilitating emergency services activation is to ensure the person's safety and get them the psychotherapeutic and medical aid they need immediately. Mental health professionals, crisis lines, and emergency services can provide immediate help with deescalating the crisis. Subsequently, long-term treatments may include therapy or counseling, psychological education, medication, hospitalization, or a combination of these.</w:t>
        <w:br/>
        <w:br/>
        <w:t>### Coping:</w:t>
        <w:br/>
        <w:t>Once safety is secured and immediate help is provided, it is crucial to work on reducing the chance of further crises. Strategies may include improving stress management, reinforcing social support networks, recognizing and addressing triggers, and staying in touch with mental health professionals.</w:t>
        <w:br/>
        <w:br/>
        <w:t>### FAQs:</w:t>
        <w:br/>
        <w:br/>
        <w:t>* **Initial steps if suspecting a mental health crisis?**</w:t>
        <w:br/>
        <w:t xml:space="preserve">   If you or someone else shows signs of being in a crisis, it's important to reach out to a mental health crisis line or emergency services. If safety is at immediate risk, call your local emergency services number right away.</w:t>
        <w:br/>
        <w:br/>
        <w:t>* **How does a mental health crisis differ from regular episodes of stress or anxiety?**</w:t>
        <w:br/>
        <w:t xml:space="preserve">   A mental health crisis refers to a situation in which a person's behavior puts them at risk of hurting themselves or others, and/or prevents them from being able to care for themselves or function effectively in the community.</w:t>
        <w:br/>
        <w:br/>
        <w:t>* **Common side effects of emergency mental health treatments?**</w:t>
        <w:br/>
        <w:t xml:space="preserve">    Side effects depend on the specific treatments administered, but can include side effects from medications (like sleepiness, weight changes, or mood swings), feelings of disorientation or confusion post-hospitalization, or emotional discomfort after intensive therapy sessions. Always consult with a healthcare professional for information tailored to the individual's specific situation.</w:t>
      </w:r>
    </w:p>
    <w:p>
      <w:r>
        <w:br w:type="page"/>
      </w:r>
    </w:p>
    <w:p>
      <w:pPr>
        <w:pStyle w:val="Heading2"/>
      </w:pPr>
      <w:r>
        <w:t>Chat Path: MentalHealthMate AI: A Mental Health Therapy and Diagnoser Chatbot / Suicide Prevention Module / Providing Crisis Intervention / Documenting Incidents</w:t>
      </w:r>
    </w:p>
    <w:p>
      <w:r>
        <w:rPr>
          <w:b/>
        </w:rPr>
        <w:t xml:space="preserve">Assistant: </w:t>
      </w:r>
      <w:r>
        <w:rPr>
          <w:b w:val="0"/>
        </w:rPr>
        <w:t># Documenting Incidents: A Key Component of Crisis Intervention</w:t>
        <w:br/>
        <w:br/>
        <w:t>**Causes/Theories (if applicable):** The causes for crisis situations that lead to documenting incidents can include genetic, environmental, or psychological factors. Each case of crisis intervention is unique, as everyone has different backgrounds, life experiences, and mental health conditions. What's common in these situations is a sense of urgency and immediate danger that the individual can't manage themselves, often culminating in self-harm or suicide attempts.</w:t>
        <w:br/>
        <w:br/>
        <w:t>**Symptoms (if applicable):** Symptoms indicating the need for documenting an incident in the context of crisis intervention can include:</w:t>
        <w:br/>
        <w:t>- Demonstrating suicidal behaviours or thoughts.</w:t>
        <w:br/>
        <w:t>- exhibiting self-harming behaviours.</w:t>
        <w:br/>
        <w:t>- Displaying extreme emotional distress or panic.</w:t>
        <w:br/>
        <w:t>- Expressing feelings of hopelessness or depression.</w:t>
        <w:br/>
        <w:t>- Exhibiting signs of severe stress or anxiety.</w:t>
        <w:br/>
        <w:br/>
        <w:t>**Diagnosis (if applicable):** Diagnosis in crisis intervention situations often involves urgent mental health screenings and assessments. These may consist of a suicide risk assessment or mental health evaluation. Clinicians will consider any immediate danger or risk, current mental health conditions, and the individual's social support system.</w:t>
        <w:br/>
        <w:br/>
        <w:t>**Treatment (if applicable):** Treatment following a documented incident often involves immediate intervention to deescalate the situation, followed by strategies to manage the crisis. This might include therapeutic interventions, medication (if applicable for a diagnosed mental health disorder), and perhaps hospitalization in extreme cases. Furthermore, mental health professionals can collaborate to formulate a future plan to manage the individual's mental health more effectively, potentially preventing future crises.</w:t>
        <w:br/>
        <w:br/>
        <w:t>**Coping (if applicable):** Recommended coping strategies following an incident documentation in crisis intervention might include:</w:t>
        <w:br/>
        <w:t>- Developing safety plans: To avoid or manage future crises.</w:t>
        <w:br/>
        <w:t>- Strengthening support networks: People to lean on during challenging times.</w:t>
        <w:br/>
        <w:t xml:space="preserve">- Implementing therapeutic strategies: Techniques learned during therapy </w:t>
        <w:br/>
        <w:t>- Using relaxation techniques: To manage symptoms of stress and anxiety.</w:t>
        <w:br/>
        <w:t>- Seeking follow-up care: To ensure continued support after the crisis.</w:t>
        <w:br/>
        <w:br/>
        <w:t>**FAQs (if applicable):**</w:t>
        <w:br/>
        <w:br/>
        <w:t>**Initial steps if suspecting the condition?**</w:t>
        <w:br/>
        <w:br/>
        <w:t>If you or someone else is in crisis, reach out to mental health professionals or emergency services immediately. They will assess the situation, provide immediate intervention, and document the incident as required.</w:t>
        <w:br/>
        <w:br/>
        <w:t>**How does it differ from similar conditions?**</w:t>
        <w:br/>
        <w:br/>
        <w:t>Crisis situations requiring intervention and documenting incidents usually involve immediate danger or risk, such as suicide attempts or self-harming behaviours. While symptoms may be similar to other mental health disorders, the level of urgency distinguishes it.</w:t>
        <w:br/>
        <w:br/>
        <w:t>**Common side effects of treatments?**</w:t>
        <w:br/>
        <w:br/>
        <w:t>The repercussions of crisis intervention treatments vary depending on the intervention provided. This can range from the side effects of emergency prescribed medication to psychological effects such as distress or relief following crisis deescalation. It's crucial to seek follow-up care and support after a crisis.</w:t>
      </w:r>
    </w:p>
    <w:p>
      <w:r>
        <w:br w:type="page"/>
      </w:r>
    </w:p>
    <w:p>
      <w:pPr>
        <w:pStyle w:val="Heading2"/>
      </w:pPr>
      <w:r>
        <w:t>Chat Path: MentalHealthMate AI: A Mental Health Therapy and Diagnoser Chatbot / Suicide Prevention Module / Providing Crisis Intervention / Reinforcing Coping Strategies</w:t>
      </w:r>
    </w:p>
    <w:p>
      <w:r>
        <w:rPr>
          <w:b/>
        </w:rPr>
        <w:t xml:space="preserve">Assistant: </w:t>
      </w:r>
      <w:r>
        <w:rPr>
          <w:b w:val="0"/>
        </w:rPr>
        <w:t>**Causes/Theories (if applicable)**: Crisis situations can stem from a variety of factors including mental health issues, severe stress or trauma, major life changes, and more. Often, these crises are caused not by a single event, but by a combination of factors that culminate in feelings of overwhelming despair or hopelessness. How a person responds to these situations can depend on various factors like their genetic predisposition, environmental influences, and psychological resilience.</w:t>
        <w:br/>
        <w:br/>
        <w:t>**Symptoms** (if applicable): Signs that a person might be in crisis and require intervention can include drastic changes in behavior, sudden withdrawal from social activities, risky or reckless behavior, feelings of despair or hopelessness, frequent mood swings, and in severe cases, talk of death or suicide.</w:t>
        <w:br/>
        <w:br/>
        <w:t>**Diagnosis** (if applicable): Diagnosis usually involves an in-depth assessment of the individual's emotional, mental, and physical state. This can be done through interviews, questionnaires, and psychological evaluations. The person's risk level is determined based on factors like their current mental state, previous suicide attempts, availability of means, etc.</w:t>
        <w:br/>
        <w:br/>
        <w:t>**Treatment** (if applicable): Crisis intervention aims to provide immediate, short-term help to individuals experiencing an emotional crisis. This includes assessing the risk level, deescalating the situation, and providing immediate support. In many cases, referral to longer-term mental health treatment may be necessary, such as psychotherapy, medications or long-term hospitalization, if necessary. Also important is the development of a safety plan to help prevent future crises.</w:t>
        <w:br/>
        <w:br/>
        <w:t>**Coping** (if applicable): Coping strategies are an integral part of crisis intervention and often include techniques to manage stress, such as deep-breathing exercises, mindfulness, and progressive muscle relaxation. It also involves reinforcing positive coping mechanisms such as seeking support from friends and family, participating in enjoyable activities, and maintaining a healthy lifestyle.</w:t>
        <w:br/>
        <w:br/>
        <w:t>**FAQs:**</w:t>
        <w:br/>
        <w:br/>
        <w:t>**What are the initial steps if suspecting a mental health crisis?**</w:t>
        <w:br/>
        <w:t>If you suspect that you or a loved one is experiencing a mental health crisis, seek help immediately. This may involve reaching out to a mental health professional, contacting a mental health crisis hotline, or in severe cases, going to the emergency room.</w:t>
        <w:br/>
        <w:br/>
        <w:t>**How does a mental health crisis differ from regular stress or depression?**</w:t>
        <w:br/>
        <w:t>A mental health crisis usually involves intense feelings of despair or hopelessness that worsen rapidly. These situations often pose an immediate danger to the individual or others, which differentiate them from regular stress or depression which may not necessarily involve immediate danger.</w:t>
        <w:br/>
        <w:br/>
        <w:t>**What are common side effects of crisis intervention treatments?**</w:t>
        <w:br/>
        <w:t>Crisis intervention treatments aim to defuse the situation and reduce immediate distress. While not exactly side effects, it's important to note that these interventions may bring up intense emotions. Some individuals may experience temporary discomfort or stress during the process. The goal, however, is to ultimately reach a more stable mental state.</w:t>
        <w:br/>
      </w:r>
    </w:p>
    <w:p>
      <w:r>
        <w:br w:type="page"/>
      </w:r>
    </w:p>
    <w:p>
      <w:pPr>
        <w:pStyle w:val="Heading2"/>
      </w:pPr>
      <w:r>
        <w:t>Chat Path: MentalHealthMate AI: A Mental Health Therapy and Diagnoser Chatbot / Suicide Prevention Module / Providing Crisis Intervention / Following Up Post Crisis.ResponseWriter</w:t>
      </w:r>
    </w:p>
    <w:p>
      <w:r>
        <w:rPr>
          <w:b/>
        </w:rPr>
        <w:t xml:space="preserve">Assistant: </w:t>
      </w:r>
      <w:r>
        <w:rPr>
          <w:b w:val="0"/>
        </w:rPr>
        <w:t>Following up post-crisis is an essential component of the suicide prevention module in Mental HealthMate AI. It consists of supportive engagements and check-ups after a suicide crisis intervention, and is important to avoid recurrent suicidal behavior.</w:t>
        <w:br/>
        <w:br/>
        <w:t>---</w:t>
        <w:br/>
        <w:t xml:space="preserve">## Causes/Theories </w:t>
        <w:br/>
        <w:br/>
        <w:t>There's no single cause for recurrent suicidal behavior, but several factors may contribute:</w:t>
        <w:br/>
        <w:t xml:space="preserve">- **Genetic**: Individuals with a family history of suicide are often at higher risk. </w:t>
        <w:br/>
        <w:t>- **Environmental**: Life events like trauma, loss, or high levels of stress can contribute.</w:t>
        <w:br/>
        <w:t>- **Psychological Factors**: Mental health issues including depression, anxiety, PTSD, and others can lead to suicidal ideation.</w:t>
        <w:br/>
        <w:br/>
        <w:t xml:space="preserve">## Symptoms </w:t>
        <w:br/>
        <w:br/>
        <w:t>Key patterns indicating the need for follow-up post-crisis include:</w:t>
        <w:br/>
        <w:t xml:space="preserve">- History of previous suicide attempts. </w:t>
        <w:br/>
        <w:t>- Persistent feelings of hopelessness, sadness, or despair.</w:t>
        <w:br/>
        <w:t>- Severe emotional distress.</w:t>
        <w:br/>
        <w:t>- Change in behavior, isolating from other people.</w:t>
        <w:br/>
        <w:br/>
        <w:t xml:space="preserve">## Diagnosis </w:t>
        <w:br/>
        <w:br/>
        <w:t>A thorough mental health evaluation is usually administered to diagnose the severity of the person's mental health condition and determine the risk level for future suicide attempts.</w:t>
        <w:br/>
        <w:br/>
        <w:t xml:space="preserve">## Treatment </w:t>
        <w:br/>
        <w:br/>
        <w:t>Following up post crisis often involves:</w:t>
        <w:br/>
        <w:t>- Continued psychotherapy.</w:t>
        <w:br/>
        <w:t>- Medication adjustments (if applicable).</w:t>
        <w:br/>
        <w:t>- Regular check-ups from mental health professionals.</w:t>
        <w:br/>
        <w:t>- Crisis planning, including developing a safety plan.</w:t>
        <w:br/>
        <w:br/>
        <w:t xml:space="preserve">## Coping </w:t>
        <w:br/>
        <w:br/>
        <w:t>Coping strategies may involve:</w:t>
        <w:br/>
        <w:t>- Regular mental health check-ups.</w:t>
        <w:br/>
        <w:t xml:space="preserve">- Enhancing personal resiliency and coping skills </w:t>
        <w:br/>
        <w:t>- Remaining connected with a support network.</w:t>
        <w:br/>
        <w:t>- Mindfulness and relaxation exercises.</w:t>
        <w:br/>
        <w:t>- Maintaining healthy habits like regular exercise, proper nutrition, and adequate sleep.</w:t>
        <w:br/>
        <w:br/>
        <w:t>---</w:t>
        <w:br/>
        <w:br/>
        <w:t>## FAQs</w:t>
        <w:br/>
        <w:br/>
        <w:t>**What are the initial steps if suspecting recurrent suicidal behavior?**</w:t>
        <w:br/>
        <w:t>Contact your mental health professional immediately, or call a suicide crisis hotline. Ensure the person isn't left alone.</w:t>
        <w:br/>
        <w:br/>
        <w:t>**How does it differ from similar conditions?**</w:t>
        <w:br/>
        <w:t>Recurrent suicidal behavior is often a symptom of an underlying mental health issue, not a condition itself. It is marked by suicide attempts or strong desire to die.</w:t>
        <w:br/>
        <w:br/>
        <w:t>**What are common side effects of treatments?**</w:t>
        <w:br/>
        <w:t>Psychotherapy typically has no physical side effects, but it can lead to emotional discomfort. Medications can have side effects like nausea, headaches, or changes in appetite or sleep patterns. It's critical to discuss potential side effects with your healthcare provider.</w:t>
      </w:r>
    </w:p>
    <w:p>
      <w:r>
        <w:br w:type="page"/>
      </w:r>
    </w:p>
    <w:p>
      <w:pPr>
        <w:pStyle w:val="Heading2"/>
      </w:pPr>
      <w:r>
        <w:t>Chat Path: MentalHealthMate AI: A Mental Health Therapy and Diagnoser Chatbot / Suicide Prevention Module / Strengthening Emotional Support</w:t>
      </w:r>
    </w:p>
    <w:p>
      <w:r>
        <w:rPr>
          <w:b/>
        </w:rPr>
        <w:t xml:space="preserve">Assistant: </w:t>
      </w:r>
      <w:r>
        <w:rPr>
          <w:b w:val="0"/>
        </w:rPr>
        <w:t># Strengthening Emotional Support</w:t>
        <w:br/>
        <w:br/>
        <w:t>An integral part of suicide prevention involves strengthening emotional support within a person's immediate network. While it is not categorized as a mental health condition, its necessity is critical in the multilayered approach to preventing suicide and assisting those who struggle with mental health concerns.</w:t>
        <w:br/>
        <w:br/>
        <w:t>## Causes/Theories</w:t>
        <w:br/>
        <w:br/>
        <w:t>Emotional support plays a significant role in mitigating the risks of suicide. Its lack often contributes to feelings of loneliness and isolation, which are common triggers for suicidal ideation. This absence of emotional support could be due to a variety of factors, such as personal relationships, social stigma surrounding mental health, minimal comprehension of mental health conditions, or lack of access to professional help.</w:t>
        <w:br/>
        <w:br/>
        <w:t>## Symptoms</w:t>
        <w:br/>
        <w:t>Recognizing when someone might need more emotional support isn't always straightforward, but some signs may include:</w:t>
        <w:br/>
        <w:br/>
        <w:t>- Increased isolation or withdrawal from social activities</w:t>
        <w:br/>
        <w:t>- Persistent feelings of loneliness, even when surrounded by others</w:t>
        <w:br/>
        <w:t>- Discussing feelings of emptiness, hopelessness, or being a burden to others</w:t>
        <w:br/>
        <w:t>- Sudden changes in mood or behavior, particularly becoming calmer or happier after a period of severe depression</w:t>
        <w:br/>
        <w:br/>
        <w:t>## Diagnosis</w:t>
        <w:br/>
        <w:br/>
        <w:t>Diagnosing the need for emotional support is more about identifying the symptoms of deeper underlying issues such as depressions, anxiety, or suicidal ideations. Trained mental health professionals can help identify these signs and provide the necessary assistance and resources. Online mental health assessments might also provide initial insight; however, they should not replace professional evaluations.</w:t>
        <w:br/>
        <w:br/>
        <w:t>## Treatment</w:t>
        <w:br/>
        <w:br/>
        <w:t>The solution for strengthening emotional support is multifaceted and involves both the individual who needs support and the people in their life. Some strategies include:</w:t>
        <w:br/>
        <w:br/>
        <w:t>1. **Psychotherapy:** Therapists can guide individuals in understanding their emotions and developing coping strategies.</w:t>
        <w:br/>
        <w:t>2. **Support Groups:** Joining a support group can provide an empathetic and understanding community.</w:t>
        <w:br/>
        <w:t>3. **Education:** Teaching family and friends about mental health can aid in dissolving stigmas and promoting open conversations.</w:t>
        <w:br/>
        <w:t>4. **Professional Help:** Mental health professionals can provide resources, techniques, and necessary medical treatments to manage severe symptoms.</w:t>
        <w:br/>
        <w:br/>
        <w:t>## Coping</w:t>
        <w:br/>
        <w:br/>
        <w:t>Learning to cope with the lack of emotional support involves self-care, seeking professional help, and, if possible, reaching out to supportive friends, family, or online community. Regular exercise, maintaining a balanced diet, proper sleep, and meditation are also essential aspects of self-care.</w:t>
        <w:br/>
        <w:br/>
        <w:t>## FAQs:</w:t>
        <w:br/>
        <w:br/>
        <w:t>**Initial steps if suspecting the condition?**</w:t>
        <w:br/>
        <w:t>If you suspect that you or a loved one is suffering due to the lack of emotional support, seeking professional help is the best first step. They can guide you towards appropriate resources and treatments.</w:t>
        <w:br/>
        <w:br/>
        <w:t xml:space="preserve">**How does it differ from similar conditions?** </w:t>
        <w:br/>
        <w:t>The lack of emotional support is not a condition but a often contributing factor to various mental health issues. Its remedy acts as a supplement to other treatments rather than a standalone solution.</w:t>
        <w:br/>
        <w:br/>
        <w:t>**Common side effects of treatments?**</w:t>
        <w:br/>
        <w:t>Psychotherapy and other treatments focused on strengthening emotional support usually have no physical side effects. However, emotional discomfort might occur during the process of resolving deep-seated issues. Under the guidance of a professional, these discomforts can be effectively managed.</w:t>
      </w:r>
    </w:p>
    <w:p>
      <w:r>
        <w:br w:type="page"/>
      </w:r>
    </w:p>
    <w:p>
      <w:pPr>
        <w:pStyle w:val="Heading2"/>
      </w:pPr>
      <w:r>
        <w:t>Chat Path: MentalHealthMate AI: A Mental Health Therapy and Diagnoser Chatbot / Suicide Prevention Module / Strengthening Emotional Support / Building a Support Network</w:t>
      </w:r>
    </w:p>
    <w:p>
      <w:r>
        <w:rPr>
          <w:b/>
        </w:rPr>
        <w:t xml:space="preserve">Assistant: </w:t>
      </w:r>
      <w:r>
        <w:rPr>
          <w:b w:val="0"/>
        </w:rPr>
        <w:t># Building a Support Network: Strengthening Emotional Support in Suicide Prevention</w:t>
        <w:br/>
        <w:br/>
        <w:t>A strong support network is integral to managing and coping with mental health struggles and a key factor in lessening the risk of suicide. By fostering a support network filled with individuals who validate your feelings, respect your boundaries, and can provide helpful advice, you can significantly improve your mental well-being.</w:t>
        <w:br/>
        <w:br/>
        <w:t>## Causes/Theories</w:t>
        <w:br/>
        <w:t>While the creation and maintenance of a support network are not rooted in a specific cause or theory, it has been observed in numerous studies that individuals with a well-networked support system are less likely to resort to self-harming behaviors and suicide. This principle is inherently psychological and is often linked to the theory of social connection which posits that humans, as social beings, function better and are more mentally stable when they have a robust and supportive social structure around them.</w:t>
        <w:br/>
        <w:br/>
        <w:t>## Symptoms</w:t>
        <w:br/>
        <w:t>The need to build a support network may be highlighted if an individual displays the following signs or symptoms:</w:t>
        <w:br/>
        <w:t>- Social isolation and withdrawing from friends, family, or activities they once enjoyed</w:t>
        <w:br/>
        <w:t>- Feeling a lack of emotional support</w:t>
        <w:br/>
        <w:t>- Experiencing heightened feelings of loneliness and invalidation</w:t>
        <w:br/>
        <w:t>- Frequent expressions of hopelessness or suicidal thoughts</w:t>
        <w:br/>
        <w:br/>
        <w:t>## Diagnosis</w:t>
        <w:br/>
        <w:t>A mental health professional can evaluate the level of social support an individual has by examining their social interaction patterns, the size and depth of their social network, their feelings of connectedness and belonging, and their resources for social and emotional support.</w:t>
        <w:br/>
        <w:br/>
        <w:t>## Treatment</w:t>
        <w:br/>
        <w:t>Building a support network can be done through a variety of interactions and relationships. This could involve:</w:t>
        <w:br/>
        <w:t>- Family and friends who are understanding and empathetic</w:t>
        <w:br/>
        <w:t>- Professional help such as psychiatrists, psychologists, and therapists</w:t>
        <w:br/>
        <w:t>- Support groups, both online and offline, which could be centered around a specific mental health issue or more general in focus</w:t>
        <w:br/>
        <w:t>- Connecting with others through shared hobbies, sports, or social activities</w:t>
        <w:br/>
        <w:br/>
        <w:t>## Coping</w:t>
        <w:br/>
        <w:t>Developing a support network requires effort and time, but the result makes it worth it. Here are a couple of strategies:</w:t>
        <w:br/>
        <w:t>- Being open-minded and understanding while making connections</w:t>
        <w:br/>
        <w:t>- Respecting and recognizing personal boundaries</w:t>
        <w:br/>
        <w:t>- Regularly communicating with your network</w:t>
        <w:br/>
        <w:t>- Seeking professional help if necessary</w:t>
        <w:br/>
        <w:br/>
        <w:t>## FAQs</w:t>
        <w:br/>
        <w:br/>
        <w:t>**Initial steps if suspecting the need for building a support network?**</w:t>
        <w:br/>
        <w:t>If you suspect the need for a more significant support network, start by reaching out to close friends or family. Consider joining support groups, be they online or in-person. Finally, pursue therapeutic or psychiatric help if desired or applicable.</w:t>
        <w:br/>
        <w:br/>
        <w:t>**How does a support network differ from casual friendships or acquaintances?**</w:t>
        <w:br/>
        <w:t>A support network, unlike casual friendships or acquaintances, is specifically focused on providing emotional and psychological support. It is a group of individuals who prioritise supporting you emotionally and who you can turn to during hard times.</w:t>
        <w:br/>
        <w:br/>
        <w:t>**Are there common side effects of building a support network?**</w:t>
        <w:br/>
        <w:t>While there are no direct side effects, the process can sometimes seem daunting or overwhelming. The fear of burdening others and the vulnerability required can also be tough. That's why it's important to start slow and build your network gradually.</w:t>
      </w:r>
    </w:p>
    <w:p>
      <w:r>
        <w:br w:type="page"/>
      </w:r>
    </w:p>
    <w:p>
      <w:pPr>
        <w:pStyle w:val="Heading2"/>
      </w:pPr>
      <w:r>
        <w:t>Chat Path: MentalHealthMate AI: A Mental Health Therapy and Diagnoser Chatbot / Suicide Prevention Module / Strengthening Emotional Support / Seeking Professional Help</w:t>
      </w:r>
    </w:p>
    <w:p>
      <w:r>
        <w:rPr>
          <w:b/>
        </w:rPr>
        <w:t xml:space="preserve">Assistant: </w:t>
      </w:r>
      <w:r>
        <w:rPr>
          <w:b w:val="0"/>
        </w:rPr>
        <w:t>---</w:t>
        <w:br/>
        <w:t># Seeking Professional Help - A Crucial Step in Mental Health Care</w:t>
        <w:br/>
        <w:t>---</w:t>
        <w:br/>
        <w:br/>
        <w:t>**Causes/Theories**: The need for seeking professional help arises due to a variety of factors. These include persistent symptoms of a mental health disorder (anxiety, depression, bipolar disorder, etc.), inability to function effectively in daily life, thoughts of suicide or self-harm, and the failure of self-help strategies. These situations can be precipitated by genetic predisposition, prolonged or intense exposure to stressful environments, traumatic events, and psychological factors such as maladaptive thinking patterns and poor coping skills.</w:t>
        <w:br/>
        <w:br/>
        <w:t>**Symptoms**: Some key indicators suggesting the need for professional mental health intervention can include, but are not limited to:</w:t>
        <w:br/>
        <w:t>- Persistent feelings of sadness, fear, or worry</w:t>
        <w:br/>
        <w:t>- Significant changes in eating or sleeping habits</w:t>
        <w:br/>
        <w:t>- Difficulty concentrating, making decisions, or remembering things</w:t>
        <w:br/>
        <w:t>- Social withdrawal, loss of interest in favorite activities</w:t>
        <w:br/>
        <w:t>- Extreme mood swings, violent behaviors, or irrational thinking</w:t>
        <w:br/>
        <w:t>- Substance misuse</w:t>
        <w:br/>
        <w:t>- Suicidal thoughts or behaviors</w:t>
        <w:br/>
        <w:br/>
        <w:t>**Diagnosis**: Diagnosis involves a comprehensive evaluation of the individual by a mental health professional. This typically involves interviews, self-report questionnaires, psychological tests, and observation. Diagnosis aims to identify specific mental health disorders, assess their severity, and rule out other potential causes (e.g., medical conditions, medication side effects).</w:t>
        <w:br/>
        <w:br/>
        <w:t>**Treatment**: Treatment will depend on the specific diagnosis, and often involves a combination of psychotherapy, medication, and lifestyle modifications. Depending on the disorder and its severity, this could mean cognitive-behavioral therapy, psychiatric medication, dialectic behavioral therapy, or supportive counseling. A mental health professional is best suited to develop and provide an individualized treatment plan.</w:t>
        <w:br/>
        <w:br/>
        <w:t>**Coping**: Aside from professional treatment, various coping strategies can be pursued to enhance mental well-being. These may include regular physical activity, healthy eating, adequate sleep, managing stress through relaxation techniques, building support networks, and practicing mindfulness.</w:t>
        <w:br/>
        <w:br/>
        <w:t>**FAQs**:</w:t>
        <w:br/>
        <w:br/>
        <w:t>**Q: What's the first step if I suspect I need professional help with my mental health?**</w:t>
        <w:br/>
        <w:t>A: Begin by scheduling an appointment with a primary care provider. They can rule out physical causes for your symptoms and provide referrals to mental health professionals.</w:t>
        <w:br/>
        <w:br/>
        <w:t>**Q: How does seeking professional help for mental health differ from using self-help strategies?**</w:t>
        <w:br/>
        <w:t>A: Self-help strategies can be useful but often lack the individualized assessment, diagnosis, and treatment plans that professionals provide. For severe or persistent symptoms, professional help is crucial.</w:t>
        <w:br/>
        <w:br/>
        <w:t>**Q: What are common side effects of treatments?**</w:t>
        <w:br/>
        <w:t>A: Side effects vary widely depending on the type of treatment. Medications can cause physical side effects like weight gain, sleep disruption, or sexual side effects. Psychotherapy can sometimes lead to temporary increases in distress as challenging issues are addressed. Always, discuss potential side effects with your provider.</w:t>
      </w:r>
    </w:p>
    <w:p>
      <w:r>
        <w:br w:type="page"/>
      </w:r>
    </w:p>
    <w:p>
      <w:pPr>
        <w:pStyle w:val="Heading2"/>
      </w:pPr>
      <w:r>
        <w:t>Chat Path: MentalHealthMate AI: A Mental Health Therapy and Diagnoser Chatbot / Suicide Prevention Module / Strengthening Emotional Support / Utilizing Online Support Groups</w:t>
      </w:r>
    </w:p>
    <w:p>
      <w:r>
        <w:rPr>
          <w:b/>
        </w:rPr>
        <w:t xml:space="preserve">Assistant: </w:t>
      </w:r>
      <w:r>
        <w:rPr>
          <w:b w:val="0"/>
        </w:rPr>
        <w:t># Utilizing Online Support Groups</w:t>
        <w:br/>
        <w:br/>
        <w:t>Online support groups provide social support, compassion, and understanding to individuals who are going through similar experiences. They have grown in use, especially in response to the increasing prevalence of mental health issues and the need for accessible resources.</w:t>
        <w:br/>
        <w:br/>
        <w:t>## Causes/Theories</w:t>
        <w:br/>
        <w:br/>
        <w:t>There aren't traditional "causes" linked to the use of online support groups. However, there are numerous reasons why individuals might turn to such platforms:</w:t>
        <w:br/>
        <w:br/>
        <w:t>1. **Accessibility**: Online support groups can be accessed anywhere, anytime.</w:t>
        <w:br/>
        <w:br/>
        <w:t>2. **Anonymity**: Online platforms often allow users to retain their anonymity, which might make individuals feel more comfortable sharing their experiences.</w:t>
        <w:br/>
        <w:br/>
        <w:t>3. **Common Ground**: These groups bring together individuals who are experiencing similar issues, fostering understanding and empathy.</w:t>
        <w:br/>
        <w:br/>
        <w:t>4. **Convenience**: Such groups are often more flexible than in-person support groups, fitting more easily into an individual's schedule.</w:t>
        <w:br/>
        <w:br/>
        <w:t>## Symptoms</w:t>
        <w:br/>
        <w:br/>
        <w:t>Just about anyone can utilize online support groups, but they might be particularly helpful to these groups:</w:t>
        <w:br/>
        <w:br/>
        <w:t>1. Those who feel isolated or lonely.</w:t>
        <w:br/>
        <w:t>2. Individuals experiencing anxiety, depression, or other mental health conditions.</w:t>
        <w:br/>
        <w:t>3. People coping with stressors such as grief, addiction, or major life changes.</w:t>
        <w:br/>
        <w:t>4. Anyone who feels they might benefit from community interaction and support.</w:t>
        <w:br/>
        <w:br/>
        <w:t>## Diagnosis</w:t>
        <w:br/>
        <w:br/>
        <w:t>There isn't a formal diagnosis required to participate in online support groups as they are available to all individuals who feel they might benefit from them. However, those diagnosed with mental health disorders may be recommended to use such forums in addition to professional treatment.</w:t>
        <w:br/>
        <w:br/>
        <w:t>## Treatment</w:t>
        <w:br/>
        <w:br/>
        <w:t>Online support groups are not a replacement for professional treatment, but they are an effective supplementary resource. These groups can provide the following benefits:</w:t>
        <w:br/>
        <w:br/>
        <w:t>1. **Support and Understanding**: Shared experiences can reduce feelings of loneliness and isolation.</w:t>
        <w:br/>
        <w:br/>
        <w:t>2. **Resources and Information**: Online groups often exchange information about coping strategies, resources, professional treatments, etc.</w:t>
        <w:br/>
        <w:br/>
        <w:t>3. **Motivation**: Success stories within the group can inspire members and give them hope.</w:t>
        <w:br/>
        <w:br/>
        <w:t>## Coping</w:t>
        <w:br/>
        <w:br/>
        <w:t>Engaging regularly with online support groups can help individuals cope with their experiences. Here are few tips to maximize the benefits:</w:t>
        <w:br/>
        <w:br/>
        <w:t>1. **Regular Participation**: Active engagement can make individuals feel more involved and supported.</w:t>
        <w:br/>
        <w:t>2. **Honest Sharing**: Openly sharing experiences can help in gaining insight and advice.</w:t>
        <w:br/>
        <w:t>3. **Respecting Others' Experiences**: Recognize that everyone's experiences and coping mechanisms are unique.</w:t>
        <w:br/>
        <w:br/>
        <w:t>## FAQs</w:t>
        <w:br/>
        <w:br/>
        <w:t>**Initial steps if suspecting the need for a support group?**</w:t>
        <w:br/>
        <w:br/>
        <w:t>Explore different online support groups that align with what you're experiencing. Consider the size, platform, and moderation of the group. Once you've joined, don't feel rushed to share—take things at your own pace.</w:t>
        <w:br/>
        <w:br/>
        <w:t>**How does online support groups differ from in-person support groups?**</w:t>
        <w:br/>
        <w:br/>
        <w:t>The core purpose of providing support and understanding is shared by both types. However, online groups offer a higher degree of flexibility and accessibility. They also often allow for anonymous participation.</w:t>
        <w:br/>
        <w:br/>
        <w:t>**Are there any common side effects?**</w:t>
        <w:br/>
        <w:br/>
        <w:t>While not side effects in a traditional sense, online support groups can have pitfalls. These include misinformation spread by non-professionals, the potential for negative or triggering interactions, and the possibility of becoming overly dependent on the group for support. Effective moderation can help manage these issues. Remember, while online support groups can be a great tool for coping, they should not replace professional help.</w:t>
      </w:r>
    </w:p>
    <w:p>
      <w:r>
        <w:br w:type="page"/>
      </w:r>
    </w:p>
    <w:p>
      <w:pPr>
        <w:pStyle w:val="Heading2"/>
      </w:pPr>
      <w:r>
        <w:t>Chat Path: MentalHealthMate AI: A Mental Health Therapy and Diagnoser Chatbot / Suicide Prevention Module / Strengthening Emotional Support / Developing Emotional Resilience</w:t>
      </w:r>
    </w:p>
    <w:p>
      <w:r>
        <w:rPr>
          <w:b/>
        </w:rPr>
        <w:t xml:space="preserve">Assistant: </w:t>
      </w:r>
      <w:r>
        <w:rPr>
          <w:b w:val="0"/>
        </w:rPr>
        <w:t>## Developing Emotional Resilience</w:t>
        <w:br/>
        <w:br/>
        <w:t xml:space="preserve">Emotional resilience measures the ability to cope with or recover from difficult situations. It's an essential trait to develop for better mental health and suicide prevention. </w:t>
        <w:br/>
        <w:br/>
        <w:t xml:space="preserve">### Causes/Theories </w:t>
        <w:br/>
        <w:t>Emotional resilience can be influenced by both genetic and environmental factors. Some people naturally seem more resilient than others, often showing a more positive outlook towards life, stronger emotional regulation capability, or better problem-solving skills. However, environmental factors, like stable, supportive relationships in early childhood or exposure to mild to moderate manageable difficulties, can also foster resilience.</w:t>
        <w:br/>
        <w:br/>
        <w:t>### Symptoms</w:t>
        <w:br/>
        <w:t>Recall that emotional resilience isn't a condition but a skill that can be developed. However, if you struggle with the following, you might benefit from enhancing your emotional resilience:</w:t>
        <w:br/>
        <w:br/>
        <w:t>1. Difficulty bouncing back after experiencing setbacks.</w:t>
        <w:br/>
        <w:t>2. Tendency to feel overwhelmed or defeated by challenges.</w:t>
        <w:br/>
        <w:t>3. Struggle to control or regulate emotions.</w:t>
        <w:br/>
        <w:t>4. Difficulty maintaining optimistic outlook during tough times.</w:t>
        <w:br/>
        <w:br/>
        <w:t>### Diagnosis</w:t>
        <w:br/>
        <w:t>While there isn't a definitive 'test' for emotional resilience, psychologists usually determine its level through dialogue and observational methods like resilience scales/questionnaires.</w:t>
        <w:br/>
        <w:br/>
        <w:t>### Treatment</w:t>
        <w:br/>
        <w:t>Developing emotional resilience involves various strategies. A mental health professional may incorporate the following into a personalized plan:</w:t>
        <w:br/>
        <w:br/>
        <w:t>1. **Mindfulness Techniques**: Helps staying in the present moment and detach from negative thoughts.</w:t>
        <w:br/>
        <w:t>2. **Cognitive Behavioral Therapy**: Helps to recognize and adjust harmful thoughts or behaviors.</w:t>
        <w:br/>
        <w:t>3. **Emotional Intelligence Training**: Enhances understanding and managing emotions.</w:t>
        <w:br/>
        <w:t xml:space="preserve">4. **Relaxation Techniques**: Reduces physical and mental tension. </w:t>
        <w:br/>
        <w:br/>
        <w:t>### Coping</w:t>
        <w:br/>
        <w:t>Here are some strategies to steadily develop emotional resilience:</w:t>
        <w:br/>
        <w:br/>
        <w:t>1. **Maintain a Balanced Lifestyle**: Regular exercise, balanced diet, and ample rest can aid emotional wellness.</w:t>
        <w:br/>
        <w:t>2. **Practice mindfulness**: Regularly practicing mindful techniques or meditation can improve emotional response.</w:t>
        <w:br/>
        <w:t>3. **Build Positive Relationships**: Surround yourself with supportive and positive influences.</w:t>
        <w:br/>
        <w:t>4. **Embrace Change**: View change as an opportunity for new beginnings rather than an obstacle.</w:t>
        <w:br/>
        <w:t>5. **Seek professional help**: If developing resilience feels overwhelming, seeking help from mental health professionals can provide support and new tools.</w:t>
        <w:br/>
        <w:br/>
        <w:t>### FAQs</w:t>
        <w:br/>
        <w:br/>
        <w:t xml:space="preserve">- **Initial steps if suspecting the need to develop emotional resilience?**  </w:t>
        <w:br/>
        <w:t xml:space="preserve">   Begin by acknowledging your current emotional state, and then seek support from a mental health professional or trusted loved ones.</w:t>
        <w:br/>
        <w:br/>
        <w:t xml:space="preserve">- **How does emotional resilience differ from emotional strength?**  </w:t>
        <w:br/>
        <w:t xml:space="preserve">   Emotional strength refers to the ability to resist negative feelings, while emotional resilience speaks to the ability to recover from damaging situations.</w:t>
        <w:br/>
        <w:br/>
        <w:t xml:space="preserve">- **Common side effects of treatments?**  </w:t>
        <w:br/>
        <w:t xml:space="preserve">  As emotional resilience is a skill to be improved and not a condition to be treated with medications, there are no typical side effects related to its enhancement. However, the process of building resilience can stir up difficult emotions, and it's always advisable to seek professional guidance during this process.</w:t>
      </w:r>
    </w:p>
    <w:p>
      <w:r>
        <w:br w:type="page"/>
      </w:r>
    </w:p>
    <w:p>
      <w:pPr>
        <w:pStyle w:val="Heading2"/>
      </w:pPr>
      <w:r>
        <w:t>Chat Path: MentalHealthMate AI: A Mental Health Therapy and Diagnoser Chatbot / Suicide Prevention Module / Strengthening Emotional Support / Improving Communication Skills</w:t>
      </w:r>
    </w:p>
    <w:p>
      <w:r>
        <w:rPr>
          <w:b/>
        </w:rPr>
        <w:t xml:space="preserve">Assistant: </w:t>
      </w:r>
      <w:r>
        <w:rPr>
          <w:b w:val="0"/>
        </w:rPr>
        <w:t># Improving Communication Skills</w:t>
        <w:br/>
        <w:br/>
        <w:t>Improving communication skills is a critical part of the Mental Health Therapy and Diagnoser Chatbot's Suicide Prevention Module. This enhancement aims to empower individuals to effectively express their feelings and needs, strengthening their relationships and ultimately enhancing their emotional support.</w:t>
        <w:br/>
        <w:br/>
        <w:t>## Causes/Theories</w:t>
        <w:br/>
        <w:t xml:space="preserve">Several factors play a role in poor communication skills. These could be environmental, such as growing up in a family where open conversations were not encouraged or often led to conflicts. On the psychological side, anxiety, depression, or specific personality disorders could hinder effective communication. Furthermore, traumatic experiences might also induce fear or discomfort around discussions. </w:t>
        <w:br/>
        <w:br/>
        <w:t xml:space="preserve">## Symptoms </w:t>
        <w:br/>
        <w:t>Signs indicating the need to work on communication skills include:</w:t>
        <w:br/>
        <w:t>- Difficulty expressing feelings or thoughts</w:t>
        <w:br/>
        <w:t>- Frequently misunderstanding others</w:t>
        <w:br/>
        <w:t>- Frequent arguments or conflicts with others due to miscommunication</w:t>
        <w:br/>
        <w:t xml:space="preserve">- Feeling unheard or misunderstood </w:t>
        <w:br/>
        <w:t>- Getting easily frustrated during discussions</w:t>
        <w:br/>
        <w:br/>
        <w:t xml:space="preserve">## Diagnosis </w:t>
        <w:br/>
        <w:t xml:space="preserve">Improving communication skills isn't typically 'diagnosed' in a traditional sense. However, mental health professionals might recommend focus on this during treatment sessions based on symptoms the person presents, records of interpersonal difficulties, or through specific assessments that measure communication skills. </w:t>
        <w:br/>
        <w:br/>
        <w:t xml:space="preserve">## Treatment </w:t>
        <w:br/>
        <w:t>Improving communication skills usually occurs in the context of psychotherapy, particularly techniques like cognitive-behavioral therapy (CBT) or dialectical behavior therapy (DBT). These therapies work on expressing emotions effectively, active listening, conflict resolution, and assertiveness training.</w:t>
        <w:br/>
        <w:br/>
        <w:t>In some cases, group therapy can also be beneficial since it provides a safe, controlled environment to practice new communication strategies and gain feedback from peers.</w:t>
        <w:br/>
        <w:br/>
        <w:t xml:space="preserve">## Coping </w:t>
        <w:br/>
        <w:t>Some exercises to improve communication skills include:</w:t>
        <w:br/>
        <w:t>- Practicing active listening, focusing solely on the speaker without thinking about your response.</w:t>
        <w:br/>
        <w:t>- Exercising 'I' statements, which organize your thoughts based on your feelings and reduce blaming or accusatory language.</w:t>
        <w:br/>
        <w:t>- Being mindful and assertive, expressing yourself clearly but respectfully.</w:t>
        <w:br/>
        <w:t>- Assessing your body language for non-verbal cues about your feelings and intentions.</w:t>
        <w:br/>
        <w:br/>
        <w:t xml:space="preserve">## FAQs </w:t>
        <w:br/>
        <w:br/>
        <w:t>**1. Initial steps if suspecting poor communication skills?**</w:t>
        <w:br/>
        <w:t>If you suspect you have poor communication skills, try to identify specific problems. For example, do you struggle with expressing your emotions, or do you often misunderstand others? It might be helpful to speak with a mental health professional who can provide guidance and therapeutic exercises.</w:t>
        <w:br/>
        <w:br/>
        <w:t>**2. How does poor communication differ from social anxiety?**</w:t>
        <w:br/>
        <w:t>While both can affect interpersonal relationships, social anxiety is more about a fear of social interactions and fear of negative evaluations, while poor communication skills pertain to the inability to effectively converse and express thoughts and feelings.</w:t>
        <w:br/>
        <w:br/>
        <w:t>**3. Are there common side effects of therapies working on communication skills?**</w:t>
        <w:br/>
        <w:t>There are no physical side effects to these therapies. However, emotionally, one might feel uncomfortable, vulnerable, or experience an initial increase in conflicts with others due to newly asserting ones needs and thoughts. This discomfort is typically temporary and reduces as one becomes more accustomed to their new communication style.</w:t>
      </w:r>
    </w:p>
    <w:p>
      <w:r>
        <w:br w:type="page"/>
      </w:r>
    </w:p>
    <w:p>
      <w:pPr>
        <w:pStyle w:val="Heading2"/>
      </w:pPr>
      <w:r>
        <w:t>Chat Path: MentalHealthMate AI: A Mental Health Therapy and Diagnoser Chatbot / Suicide Prevention Module / Strengthening Emotional Support / Cultivating Mindfulness and Compassion</w:t>
      </w:r>
    </w:p>
    <w:p>
      <w:r>
        <w:rPr>
          <w:b/>
        </w:rPr>
        <w:t xml:space="preserve">Assistant: </w:t>
      </w:r>
      <w:r>
        <w:rPr>
          <w:b w:val="0"/>
        </w:rPr>
        <w:t>## Cultivating Mindfulness and Compassion</w:t>
        <w:br/>
        <w:br/>
        <w:t xml:space="preserve">Mindfulness and compassion have become key concepts in mental health support, focused on developing self-compassion, non-judgmental self-awareness, acceptance, and presence in the moment. </w:t>
        <w:br/>
        <w:br/>
        <w:t>**Causes/Theories**</w:t>
        <w:br/>
        <w:t>While self-compassion and mindfulness are not conditions, their cultivation is often encouraged in response to various mental health issues. Various factors can lead to a lack of self-compassion or mindfulness, such as a harsh self-criticism, overly high personal standards, stressful lifestyle, and lack of awareness.</w:t>
        <w:br/>
        <w:br/>
        <w:t>**Symptoms**</w:t>
        <w:br/>
        <w:t>Individuals who could benefit from cultivating mindfulness and compassion often exhibit:</w:t>
        <w:br/>
        <w:br/>
        <w:t>- Difficulty focusing on the present moment</w:t>
        <w:br/>
        <w:t>- High levels of self-criticism</w:t>
        <w:br/>
        <w:t>- Difficulty accepting and forgiving own imperfections</w:t>
        <w:br/>
        <w:t>- Frequent feelings of anxiety or stress</w:t>
        <w:br/>
        <w:br/>
        <w:t>**Diagnosis**</w:t>
        <w:br/>
        <w:t>The need for mindfulness and self-compassion training isn't typically diagnosed, but it can be recommended by mental health professionals if individuals exhibit the signs above.</w:t>
        <w:br/>
        <w:br/>
        <w:t>**Treatment**</w:t>
        <w:br/>
        <w:t>To cultivate mindfulness and compassion, various treatments like mindfulness-based cognitive therapy (MBCT), mindfulness-based stress reduction (MBSR), and compassion-focused therapy (CFT) can be helpful. In addition, practicing mindfulness exercises and meditations, yoga, tai chi, and maintaining a mindfulness and compassion-focused lifestyle can support self-compassion.</w:t>
        <w:br/>
        <w:br/>
        <w:t>**Coping**</w:t>
        <w:br/>
        <w:t>Cultivating mindfulness and compassion can be done through:</w:t>
        <w:br/>
        <w:br/>
        <w:t>- Daily mindfulness practice: mediation, mindful eating, mindful walking</w:t>
        <w:br/>
        <w:t>- Self-compassion exercises: Writing a letter to oneself, classification of thoughts</w:t>
        <w:br/>
        <w:t>- Regular Breathing exercises</w:t>
        <w:br/>
        <w:t>- Practicing Gratitude</w:t>
        <w:br/>
        <w:br/>
        <w:t>**FAQs**</w:t>
        <w:br/>
        <w:br/>
        <w:t>**Initial steps if suspecting the need for mindfulness and compassion?**</w:t>
        <w:br/>
        <w:t>If you find yourself often stressed, living 'in your head', or overly self-critical, you might want to learn more about mindfulness and self-compassion. Connect with a mental health professional or consider trying out mindfulness-based therapies.</w:t>
        <w:br/>
        <w:br/>
        <w:t>**How does it differ from relaxation?**</w:t>
        <w:br/>
        <w:t>While relaxation and mindfulness might seem similar, they have distinct differences. Mindfulness is about maintaining a moment-by-moment awareness and acceptance of our thoughts, feelings, bodily sensations, and surrounding environment. Relaxation is any method, process, procedure, or activity that helps a person to relax.</w:t>
        <w:br/>
        <w:br/>
        <w:t>**Common side effects of treatments?**</w:t>
        <w:br/>
        <w:t>Side effects are minimal but during initial stages some might experience restlessness, difficulty in focus, or confronting difficult emotions during mindfulness training. These usually decrease over time as you get better with the practice.</w:t>
      </w:r>
    </w:p>
    <w:p>
      <w:r>
        <w:br w:type="page"/>
      </w:r>
    </w:p>
    <w:p>
      <w:pPr>
        <w:pStyle w:val="Heading2"/>
      </w:pPr>
      <w:r>
        <w:t>Chat Path: MentalHealthMate AI: A Mental Health Therapy and Diagnoser Chatbot / Suicide Prevention Module / Strengthening Emotional Support / Learning Stress Management Techniques</w:t>
      </w:r>
    </w:p>
    <w:p>
      <w:r>
        <w:rPr>
          <w:b/>
        </w:rPr>
        <w:t xml:space="preserve">Assistant: </w:t>
      </w:r>
      <w:r>
        <w:rPr>
          <w:b w:val="0"/>
        </w:rPr>
        <w:t># Learning Stress Management Techniques</w:t>
        <w:br/>
        <w:br/>
        <w:t>## Causes/Theories</w:t>
        <w:br/>
        <w:br/>
        <w:t>While stress itself isn't a medical condition, it is the reaction to situations and pressures that are deemed overwhelming, demanding or threatening. Stress can be triggered by various instances such as scheduling difficulties, problems at work, financial issues, traumatic life events, or day-to-day minor irritations.</w:t>
        <w:br/>
        <w:br/>
        <w:t>There are also some theories related to stress:</w:t>
        <w:br/>
        <w:br/>
        <w:t>- **The General Adaptation Syndrome**: This three-stage model proposed by Hans Selye suggests that stress goes through stages: alarm, resistance, and exhaustion.</w:t>
        <w:br/>
        <w:br/>
        <w:t>- **Transactional Model of Stress and Coping**: This theory by Lazarus and Folkman postulates that stress is a product of a transaction between people and their environment, in the absence of adequate coping mechanisms.</w:t>
        <w:br/>
        <w:br/>
        <w:t>- **Cognitive Appraisal Theory**: This theory suggests that stress responses are not only influenced by the nature of the stressor but also by how a person perceives the stressor.</w:t>
        <w:br/>
        <w:br/>
        <w:t>## Symptoms</w:t>
        <w:br/>
        <w:br/>
        <w:t>The symptoms of stress can vary greatly among individuals, but common signs include:</w:t>
        <w:br/>
        <w:br/>
        <w:t xml:space="preserve">- Headaches </w:t>
        <w:br/>
        <w:t>- Insomnia</w:t>
        <w:br/>
        <w:t>- Difficulty concentrating</w:t>
        <w:br/>
        <w:t xml:space="preserve">- Irritability </w:t>
        <w:br/>
        <w:t xml:space="preserve">- Fatigue </w:t>
        <w:br/>
        <w:t>- Changes in appetite</w:t>
        <w:br/>
        <w:t>- Feeling overwhelmed</w:t>
        <w:br/>
        <w:t>- Increase in anxiety or depressive symptoms</w:t>
        <w:br/>
        <w:br/>
        <w:t>## Diagnosis</w:t>
        <w:br/>
        <w:br/>
        <w:t>There's no specific stress test; instead, healthcare providers typically gather this information through discussion with the patient about life events, daily hassles, symptoms experienced, coping mechanisms used, etc. Questionnaires such as the Perceived Stress Scale (PSS) can also be used as instruments to assess stress levels.</w:t>
        <w:br/>
        <w:br/>
        <w:t>## Treatment</w:t>
        <w:br/>
        <w:br/>
        <w:t>Stress management techniques aim to equip individuals with effective coping mechanisms to handle stressors. Some treatments include:</w:t>
        <w:br/>
        <w:br/>
        <w:t>- **Cognitive-behavioral therapies (CBT):** This helps to change negative thought patterns and behaviors.</w:t>
        <w:br/>
        <w:t>- **Mindfulness-based stress reduction (MBSR):** This involves practicing mindfulness meditation to reduce stress.</w:t>
        <w:br/>
        <w:t>- **Lifestyle changes:** This includes regular exercise, a healthy diet, good sleep hygiene, and reduction of caffeine and alcohol consumption.</w:t>
        <w:br/>
        <w:t>- **Relaxation techniques:** Such as deep breathing, yoga, guided imagery, progressive muscle relaxation, etc.</w:t>
        <w:br/>
        <w:br/>
        <w:t>## Coping</w:t>
        <w:br/>
        <w:br/>
        <w:t>- Learning to manage time effectively</w:t>
        <w:br/>
        <w:t>- Maintaining a healthy lifestyle</w:t>
        <w:br/>
        <w:t>- Practicing relaxation techniques</w:t>
        <w:br/>
        <w:t>- Seeking social support</w:t>
        <w:br/>
        <w:t>- Keeping a stress diary to record stressors, reactions, and coping mechanisms</w:t>
        <w:br/>
        <w:br/>
        <w:t>## FAQs</w:t>
        <w:br/>
        <w:br/>
        <w:t>**1. Initial steps if suspecting the condition?**</w:t>
        <w:br/>
        <w:t>If you suspect that you're dealing with high levels of stress, it may be beneficial to speak with a healthcare provider or a mental health professional. They can provide guidance on stress management techniques and resources.</w:t>
        <w:br/>
        <w:br/>
        <w:t>**2. How does it differ from similar conditions?**</w:t>
        <w:br/>
        <w:t>Stress is a normal response to demanding or threatening situations, while conditions like anxiety disorders involve excessive and persistent worrying that affects daily functioning.</w:t>
        <w:br/>
        <w:br/>
        <w:t>**3. Common side effects of treatments?**</w:t>
        <w:br/>
        <w:t>Most stress management techniques are generally considered safe and have no side effects. However, some people might experience discomfort or frustration when initially practicing these techniques, but these feelings usually subside over time.</w:t>
      </w:r>
    </w:p>
    <w:p>
      <w:r>
        <w:br w:type="page"/>
      </w:r>
    </w:p>
    <w:p>
      <w:pPr>
        <w:pStyle w:val="Heading2"/>
      </w:pPr>
      <w:r>
        <w:t>Chat Path: MentalHealthMate AI: A Mental Health Therapy and Diagnoser Chatbot / Suicide Prevention Module / Strengthening Emotional Support / Developing Healthy Coping Mechanisms</w:t>
      </w:r>
    </w:p>
    <w:p>
      <w:r>
        <w:rPr>
          <w:b/>
        </w:rPr>
        <w:t xml:space="preserve">Assistant: </w:t>
      </w:r>
      <w:r>
        <w:rPr>
          <w:b w:val="0"/>
        </w:rPr>
        <w:t xml:space="preserve"># Developing Healthy Coping Mechanisms as a Sub-set of Strengthening Emotional Support </w:t>
        <w:br/>
        <w:br/>
        <w:t>## Causes/Theories</w:t>
        <w:br/>
        <w:br/>
        <w:t>The need to develop healthy coping mechanisms can arise from a variety of circumstances, including emotional or physical trauma, mental health conditions (depression, anxiety, PTSD, etc.), major life changes, or ongoing stressors. Genetic factors such as predisposition to certain mental health conditions, environmental factors like exposure to stress or trauma, and psychological factors like the ability to process emotions and personal resilience, can influence one's ability to cope with stress or trauma effectively.</w:t>
        <w:br/>
        <w:br/>
        <w:t>## Symptoms</w:t>
        <w:br/>
        <w:br/>
        <w:t>People who might benefit from developing healthier coping mechanisms might exhibit the following signs:</w:t>
        <w:br/>
        <w:br/>
        <w:t>- Frequent feelings of being overwhelmed or unable to handle their emotions.</w:t>
        <w:br/>
        <w:t>- Resorting to unhealthy coping mechanisms, like substance abuse, self-harm, or emotional withdrawal.</w:t>
        <w:br/>
        <w:t>- Persistent feelings of stress, anxiety, or depression.</w:t>
        <w:br/>
        <w:t>- Difficulty moving past traumas or major life changes.</w:t>
        <w:br/>
        <w:br/>
        <w:t>## Diagnosis</w:t>
        <w:br/>
        <w:br/>
        <w:t>The need for healthier coping mechanisms is typically identified as part of a broader mental health assessment by a mental health professional. This process might include interviews, questionnaires, behavioral observations, and in some cases, a review of medical and personal history.</w:t>
        <w:br/>
        <w:br/>
        <w:t>## Treatment</w:t>
        <w:br/>
        <w:br/>
        <w:t>The first step in developing healthier coping mechanisms is often psychotherapy, which can help individuals understand the source of their emotions and how they are currently coping with them. Certain therapeutic modalities such as cognitive-behavioral therapy (CBT) and dialectical behavior therapy (DBT) are often utilized. Additionally, mindfulness practices, stress management techniques, and regular physical activity are often recommended.</w:t>
        <w:br/>
        <w:br/>
        <w:t xml:space="preserve">## Coping </w:t>
        <w:br/>
        <w:br/>
        <w:t>Developing healthier coping mechanisms typically involves some combination of the following:</w:t>
        <w:br/>
        <w:br/>
        <w:t>- Emotional recognition and regulation: Learn to recognize and accept emotions as they come, instead of avoiding them.</w:t>
        <w:br/>
        <w:t>- Mindfulness and relaxation techniques: These can include breathing exercises, meditation, and progressive muscle relaxation.</w:t>
        <w:br/>
        <w:t>- Active problem-solving: Instead of avoiding problems, actively work towards solutions.</w:t>
        <w:br/>
        <w:t>- Seeking social support: Connect with others, either for emotional support or for practical help with problems.</w:t>
        <w:br/>
        <w:t>- Maintaining a balanced lifestyle: Regular exercise, a healthy diet, and sufficient sleep are all necessary for emotional well-being.</w:t>
        <w:br/>
        <w:br/>
        <w:t>## FAQs</w:t>
        <w:br/>
        <w:br/>
        <w:t>**What are the initial steps if suspecting I need to develop healthier coping mechanisms?**</w:t>
        <w:br/>
        <w:br/>
        <w:t>If you feel overwhelmed by your emotions or, if your way of dealing with stress, trauma, or emotional pain is causing you harm, it may be beneficial to reach out to a mental health professional. They can provide a comprehensive assessment of your current coping strategies and help identify healthier alternatives.</w:t>
        <w:br/>
        <w:br/>
        <w:t>**How does needing healthier coping mechanisms differ from having a mental health condition?**</w:t>
        <w:br/>
        <w:br/>
        <w:t>The need for healthier coping mechanisms is a part of many mental health conditions, but it is not a condition itself. It is more of a skill that can be developed to improve mental health and resilience.</w:t>
        <w:br/>
        <w:br/>
        <w:t>**What are the common side effects of treatments aimed at developing healthier coping mechanisms?**</w:t>
        <w:br/>
        <w:br/>
        <w:t>As clients adapt to healthier coping mechanisms, they may experience temporary discomfort or emotional distress. This is because it can be challenging to confront difficult emotions directly, rather than relying on avoidance or other unhealthy coping strategies. It's important to discuss these feelings with your therapist or counselor, who can offer strategies to manage this discomfort.</w:t>
      </w:r>
    </w:p>
    <w:p>
      <w:r>
        <w:br w:type="page"/>
      </w:r>
    </w:p>
    <w:p>
      <w:pPr>
        <w:pStyle w:val="Heading2"/>
      </w:pPr>
      <w:r>
        <w:t>Chat Path: MentalHealthMate AI: A Mental Health Therapy and Diagnoser Chatbot / Suicide Prevention Module / Strengthening Emotional Support / Encouraging Self Care</w:t>
      </w:r>
    </w:p>
    <w:p>
      <w:r>
        <w:rPr>
          <w:b/>
        </w:rPr>
        <w:t xml:space="preserve">Assistant: </w:t>
      </w:r>
      <w:r>
        <w:rPr>
          <w:b w:val="0"/>
        </w:rPr>
        <w:t># Encouraging Self Care</w:t>
        <w:br/>
        <w:br/>
        <w:t>## Causes/Theories</w:t>
        <w:br/>
        <w:br/>
        <w:t xml:space="preserve">Encouraging self-care isn't necessarily linked to a specific cause but is an integral part of maintaining mental health. Various genetic, environmental or psychological factors can contribute to mental health conditions, where self-care plays a significant role in managing these conditions. These factors can include family history of mental health disorders, trauma, chronic physical illness, substance abuse, and a lack of social support. </w:t>
        <w:br/>
        <w:br/>
        <w:t>## Symptoms</w:t>
        <w:br/>
        <w:br/>
        <w:t>Prompting self-care is applicable to diverse situations, not just when a person is displaying symptoms of a mental health disorder. It's essential for overall wellness. However, individuals may particularly need to prioritize self-care when they experience symptoms like:</w:t>
        <w:br/>
        <w:br/>
        <w:t>- Persistent sadness or low mood</w:t>
        <w:br/>
        <w:t>- Excessive worry or fear</w:t>
        <w:br/>
        <w:t>- Extreme mood swings</w:t>
        <w:br/>
        <w:t>- Chronic fatigue</w:t>
        <w:br/>
        <w:t>- Difficulty sleeping</w:t>
        <w:br/>
        <w:t>- Detachment from reality</w:t>
        <w:br/>
        <w:t>- Substance abuse</w:t>
        <w:br/>
        <w:br/>
        <w:t>## Diagnosis</w:t>
        <w:br/>
        <w:br/>
        <w:t>While there are no specific diagnoses linked with inadequate self-care, changes in self-care routines can be symptomatic of several mental health conditions. Mental health professionals regularly assess an individual's self-care practices as part of the overall evaluation process. This can involve discussions about lifestyle habits, including sleep, diet, physical activity, and time spent on leisure activities.</w:t>
        <w:br/>
        <w:br/>
        <w:t>## Treatment</w:t>
        <w:br/>
        <w:br/>
        <w:t>Regardless of the specific mental health condition a person is facing, self-care is a vital component of any treatment plan. Treatment could include cognitive behavioral therapy (CBT), medication, or other therapeutic interventions. Alongside these, healthcare providers will often recommend self-care strategies like:</w:t>
        <w:br/>
        <w:br/>
        <w:t>- Regular physical exercise to reduce stress, increase energy levels and improve mood.</w:t>
        <w:br/>
        <w:t>- A balanced, nutritious diet to promote overall health.</w:t>
        <w:br/>
        <w:t>- Adequate sleep to support mental and emotional well-being.</w:t>
        <w:br/>
        <w:t>- Mindfulness or relaxation techniques to help reduce anxiety or stress.</w:t>
        <w:br/>
        <w:t>- Time spent on hobbies or activities that bring pleasure or relaxation.</w:t>
        <w:br/>
        <w:t>- Regular health checkups.</w:t>
        <w:br/>
        <w:br/>
        <w:t>## Coping</w:t>
        <w:br/>
        <w:br/>
        <w:t>Some coping strategies for promoting self-care include:</w:t>
        <w:br/>
        <w:br/>
        <w:t>- Setting aside time each day for relaxation or quiet time.</w:t>
        <w:br/>
        <w:t>- Incorporating physical activity into your daily routine.</w:t>
        <w:br/>
        <w:t>- Establishing a good sleep routine.</w:t>
        <w:br/>
        <w:t>- Making healthy food choices and ensuring regular meals.</w:t>
        <w:br/>
        <w:t>- Maintaining regular contact with friends and family.</w:t>
        <w:br/>
        <w:t>- Seeking professional help when needed.</w:t>
        <w:br/>
        <w:br/>
        <w:t>## FAQs</w:t>
        <w:br/>
        <w:br/>
        <w:t xml:space="preserve">**Initial steps if suspecting inadequate self-care?**  </w:t>
        <w:br/>
        <w:t>Acknowledge the need for improvements and identify areas in your routine that can be improved, such as sleep hygiene, diet, or exercise. Reach out to a mental health professional if you're feeling overwhelmed or unable to cope.</w:t>
        <w:br/>
        <w:br/>
        <w:t xml:space="preserve">**How does it differ from similar concepts?**  </w:t>
        <w:br/>
        <w:t>Self-care refers specifically to activities undertaken by an individual to promote their own health, well-being, and happiness. While it has overlaps with concepts like relaxation and therapy, it is distinguished by its focus on self-initiated activities and personal responsibility.</w:t>
        <w:br/>
        <w:br/>
        <w:t xml:space="preserve">**Common side effects of treatments?**  </w:t>
        <w:br/>
        <w:t>As self-care activities vary, side effects are also specific to the activity. Over-exercising, for example, could lead to physical injuries. It's essential to approach all self-care activities in a balanced way and seek professional advice if unsure.</w:t>
      </w:r>
    </w:p>
    <w:p>
      <w:r>
        <w:br w:type="page"/>
      </w:r>
    </w:p>
    <w:p>
      <w:pPr>
        <w:pStyle w:val="Heading2"/>
      </w:pPr>
      <w:r>
        <w:t>Chat Path: MentalHealthMate AI: A Mental Health Therapy and Diagnoser Chatbot / Suicide Prevention Module / Strengthening Emotional Support / Joining Community Activities</w:t>
      </w:r>
    </w:p>
    <w:p>
      <w:r>
        <w:rPr>
          <w:b/>
        </w:rPr>
        <w:t xml:space="preserve">Assistant: </w:t>
      </w:r>
      <w:r>
        <w:rPr>
          <w:b w:val="0"/>
        </w:rPr>
        <w:t># Joining Community Activities for Emotional Support</w:t>
        <w:br/>
        <w:br/>
        <w:t>## Causes/Theories</w:t>
        <w:br/>
        <w:br/>
        <w:t>While not a direct cause, isolation and loneliness are significant contributors to mental health deterioration. Studies suggest that people who lack social connections or quality relationships are more prone to depression, anxiety, and suicide. Conversely, those who engage in community activities and have solid social networks tend to have better mental health. The theory is that participating in community activities can help individuals forge connections, reduce feelings of loneliness, maintain routine, improve mood, and enhance overall well-being.</w:t>
        <w:br/>
        <w:br/>
        <w:t>## Symptoms</w:t>
        <w:br/>
        <w:br/>
        <w:t>Indications that someone may benefit from joining community activities include:</w:t>
        <w:br/>
        <w:br/>
        <w:t>- Feelings of isolation or loneliness</w:t>
        <w:br/>
        <w:t>- Lack of interest in previously enjoyed activities</w:t>
        <w:br/>
        <w:t>- Difficulty forming and maintaining relationships</w:t>
        <w:br/>
        <w:t>- Constantly feeling sadness and depression</w:t>
        <w:br/>
        <w:t>- Anxiety in social situations</w:t>
        <w:br/>
        <w:t>- Low self-esteem</w:t>
        <w:br/>
        <w:t>- Lack of motivation</w:t>
        <w:br/>
        <w:br/>
        <w:t>## Diagnosis</w:t>
        <w:br/>
        <w:br/>
        <w:t>There's no standard test to determine someone's need for community activities. However, mental health professionals can use various evaluation techniques like informal conversation, questionnaires, or surveys to gauge someone's social connections, feelings of loneliness, and overall well-being.</w:t>
        <w:br/>
        <w:br/>
        <w:t>## Treatment</w:t>
        <w:br/>
        <w:br/>
        <w:t>While not a standalone treatment, participating in community activities is often included as a part of a comprehensive treatment plan for certain mental health issues. It can help facilitate social connection, reduce feelings of loneliness, promote purpose, and enhance physical health. Such activities can range from joining a hobby club to volunteering at a local charity. Furthermore, mental health professionals may recommend individual or group therapy sessions to improve communication and social skills.</w:t>
        <w:br/>
        <w:br/>
        <w:t>## Coping</w:t>
        <w:br/>
        <w:br/>
        <w:t>Strategies to enhance participation in community activities and to cope with any anxieties related to it include:</w:t>
        <w:br/>
        <w:br/>
        <w:t>- Start with small gatherings and gradually challenge yourself to larger ones.</w:t>
        <w:br/>
        <w:t>- Engage in activities that you genuinely enjoy. This will make social interaction feel less like a task.</w:t>
        <w:br/>
        <w:t>- Be patient with yourself as developing new relationships and being part of a community takes time.</w:t>
        <w:br/>
        <w:t>- Practice relaxation techniques like deep breathing or mindfulness before attending events to manage anxiety.</w:t>
        <w:br/>
        <w:br/>
        <w:t>## FAQs</w:t>
        <w:br/>
        <w:br/>
        <w:t xml:space="preserve">**Q: What are the initial steps if suspecting the need for greater social connection?**  </w:t>
        <w:br/>
        <w:t>A: Acknowledge your feelings and reach out to mental health professionals. They can guide you through the process and suggest safe ways to start participating in community activities.</w:t>
        <w:br/>
        <w:br/>
        <w:t xml:space="preserve">**Q: How does participating in community activities differ from just socializing with friends?**  </w:t>
        <w:br/>
        <w:t xml:space="preserve">A: Community activities often offer a structured environment which can help individuals feel safer and more comfortable. Also, it often involves interacting with a diverse group of people in a non-judgmental atmosphere. </w:t>
        <w:br/>
        <w:br/>
        <w:t xml:space="preserve">**Q: Are there any common side effects of becoming more socially active?**  </w:t>
        <w:br/>
        <w:t>A: For those not used to socializing, it can initially provoke anxiety. However, with continuous participation and proper management of anxiety symptoms, it often decreases.</w:t>
      </w:r>
    </w:p>
    <w:p>
      <w:r>
        <w:br w:type="page"/>
      </w:r>
    </w:p>
    <w:p>
      <w:pPr>
        <w:pStyle w:val="Heading2"/>
      </w:pPr>
      <w:r>
        <w:t>Chat Path: MentalHealthMate AI: A Mental Health Therapy and Diagnoser Chatbot / Suicide Prevention Module / Strengthening Emotional Support / Encouraging Physical Health</w:t>
      </w:r>
    </w:p>
    <w:p>
      <w:r>
        <w:rPr>
          <w:b/>
        </w:rPr>
        <w:t xml:space="preserve">Assistant: </w:t>
      </w:r>
      <w:r>
        <w:rPr>
          <w:b w:val="0"/>
        </w:rPr>
        <w:t># Encouraging Physical Health and How it Affects Mental Health</w:t>
        <w:br/>
        <w:br/>
        <w:t>## Causes/Theories</w:t>
        <w:br/>
        <w:t>The relationship between physical health and mental health is bidirectional. Many theories posit that poor physical health can lead to an increased risk of developing mental health problems. Similarly, poor mental health can negatively impact physical health, leading to an increased risk of certain physical health problems.</w:t>
        <w:br/>
        <w:br/>
        <w:t>- **Genetic Factors:** Genetics play a significant role in determining an individual's health. Certain genetic predispositions can put people at a higher risk of developing both physical and mental health conditions.</w:t>
        <w:br/>
        <w:br/>
        <w:t>- **Environmental Factors:** Lack of access to nutritious food, safe housing, and supportive community environments can lead to poor physical health, which can contribute to mental health difficulties.</w:t>
        <w:br/>
        <w:br/>
        <w:t>- **Psychological Factors:** Stress, trauma, and other psychosocial factors can cause both physical and mental health illnesses. These factors can trigger physiological changes in the body, leading to health problems.</w:t>
        <w:br/>
        <w:br/>
        <w:t>## Symptoms</w:t>
        <w:br/>
        <w:t>While this isn't a condition with specific symptoms, people in poor physical health may show signs of mental distress, such as anxiety, depression, and mood swings. If physical health continues to decline without intervention, one might also notice an increase in fatigue, sleep disturbances, or a decrease in overall mood and well-being.</w:t>
        <w:br/>
        <w:br/>
        <w:t>## Diagnosis</w:t>
        <w:br/>
        <w:t xml:space="preserve">Since this isn't a specific condition, there are no diagnostic tests per se. However, healthcare providers often employ various health assessments to gauge both physical and mental health. These can range from physical examinations and blood tests to questionnaires assessing mental wellbeing. </w:t>
        <w:br/>
        <w:br/>
        <w:t>## Treatment</w:t>
        <w:br/>
        <w:t>Encouraging physical health as a means to improve mental health consists of lifestyle adjustments including:</w:t>
        <w:br/>
        <w:br/>
        <w:t>- **Healthy Eating:** A balanced diet contributes to better physical health, which can significantly impact mood and energy levels.</w:t>
        <w:br/>
        <w:br/>
        <w:t>- **Regular Exercise:** Physical activity releases endorphins that can help relieve stress, improve mood and induce overall feelings of wellness.</w:t>
        <w:br/>
        <w:br/>
        <w:t>- **Adequate Rest:** Getting sufficient sleep is pivotal to both mental and physical health. It's also a key determinant of cognitive functioning and emotional regulation.</w:t>
        <w:br/>
        <w:br/>
        <w:t>- **Regular Health Check-ups:** Having regular health screenings ensures that any physical health problems are detected and addressed early before they exacerbate mental health difficulties.</w:t>
        <w:br/>
        <w:br/>
        <w:t>## Coping</w:t>
        <w:br/>
        <w:t>There are several strategies and exercises to help one encourage better physical health:</w:t>
        <w:br/>
        <w:br/>
        <w:t>- **Establish a Routine:** Having a regular routine can make it easier for individuals to incorporate healthy habits into their day.</w:t>
        <w:br/>
        <w:br/>
        <w:t>- **Mind-body Techniques:** Practices such as yoga, tai chi, and meditation can help individuals connect with their bodies and promote relaxation.</w:t>
        <w:br/>
        <w:br/>
        <w:t>- **Support Systems:** A supportive network can encourage the individual to take care of their physical health.</w:t>
        <w:br/>
        <w:br/>
        <w:t>## FAQs</w:t>
        <w:br/>
        <w:br/>
        <w:t>- **What are the initial steps if suspecting a decline in physical health?**</w:t>
        <w:br/>
        <w:t>If you suspect a decline in your physical health, it's recommended to seek immediate medical attention. Regular body check-ups and monitoring of your health status can also help identify any anomalies early on.</w:t>
        <w:br/>
        <w:br/>
        <w:t>- **How does poor physical health differ from similar conditions?**</w:t>
        <w:br/>
        <w:t>Poor physical health can be a result of various conditions, while other disorders such as depression or anxiety can also lead to a decline in physical health. The key difference is that improving physical health can often help manage and prevent mental health conditions.</w:t>
        <w:br/>
        <w:br/>
        <w:t>- **What are common side effects of treatments?**</w:t>
        <w:br/>
        <w:t>Most side effects related to improving physical health are positive, including increased energy, better mood, and improved overall wellness. However, it's always important to consult a healthcare professional before starting any new exercise or diet regimen to avoid injuries or nutrient deficiencies.</w:t>
      </w:r>
    </w:p>
    <w:p>
      <w:r>
        <w:br w:type="page"/>
      </w:r>
    </w:p>
    <w:p>
      <w:pPr>
        <w:pStyle w:val="Heading2"/>
      </w:pPr>
      <w:r>
        <w:t>Chat Path: MentalHealthMate AI: A Mental Health Therapy and Diagnoser Chatbot / Suicide Prevention Module / Strengthening Emotional Support / Applying Cognitive Behavioral Techniques</w:t>
      </w:r>
    </w:p>
    <w:p>
      <w:r>
        <w:rPr>
          <w:b/>
        </w:rPr>
        <w:t xml:space="preserve">Assistant: </w:t>
      </w:r>
      <w:r>
        <w:rPr>
          <w:b w:val="0"/>
        </w:rPr>
        <w:t># Applying Cognitive Behavioral Techniques</w:t>
        <w:br/>
        <w:br/>
        <w:t>## Causes/Theories:</w:t>
        <w:br/>
        <w:t xml:space="preserve">Cognitive Behavioral Techniques (CBTs) are applied primarily in the treatment of mental health disorders. There's a growing body of evidence supporting the use of these techniques across various conditions, from anxiety and depression to psychotic disorders. Traditional theories behind mental health disorders suggest that they can be caused by a combination of biological, psychological, and environmental factors. CBT works on the premise that negative patterns of thought about the self and the world can lead to mental health disorders or exacerbate them. </w:t>
        <w:br/>
        <w:br/>
        <w:t>## Symptoms:</w:t>
        <w:br/>
        <w:t>Since CBT is a treatment method, it does not have specific symptoms. However, it is typically used in cases where individuals exhibit symptoms of mental health disorders. For example, people with depression may have persistent feelings of sadness, loss of interest in previously enjoyed activities, or fatigue. Those with anxiety disorders may have excessive and ongoing worry, feelings of fear or impending doom, and physical symptoms like rapid heart rate.</w:t>
        <w:br/>
        <w:br/>
        <w:t>## Diagnosis:</w:t>
        <w:br/>
        <w:t>A variety of mental health conditions can be treated with CBT, and these can be diagnosed through clinical interviews, psychological evaluations, and screenings. The process of diagnosis would usually involve a healthcare professional, such as a psychiatrist or a psychologist, who would conduct a series of evaluations to understand the individual's mental health status.</w:t>
        <w:br/>
        <w:br/>
        <w:t>## Treatment:</w:t>
        <w:br/>
        <w:t>CBT is a form of treatment that involves efforts to change thought patterns. Therapists work with individuals to identify negative thought patterns and behaviors and help replace them with positive or productive alternatives. CBT can be performed individually or in a group setting, and it may also involve self-help books or computer programs. Additionally, these techniques can be used along with medication for conditions like depression or anxiety disorders.</w:t>
        <w:br/>
        <w:br/>
        <w:t>## Coping:</w:t>
        <w:br/>
        <w:t>CBT provides individuals with tools to manage symptoms and cope with their conditions. Recommended coping strategies generally include self-monitoring of thoughts and emotions, cognitive restructuring (changing the way you perceive an issue), and learning problem-solving strategies. Other techniques like exposure therapy, relaxation training, and stress inoculation training may also be used as part of the intervention.</w:t>
        <w:br/>
        <w:br/>
        <w:t>## FAQs:</w:t>
        <w:br/>
        <w:br/>
        <w:t>**Initial steps if suspecting the condition?**</w:t>
        <w:br/>
        <w:br/>
        <w:t>If you're experiencing symptoms that might suggest a mental health disorder, it's important to first seek help from a healthcare professional. They can provide a preliminary evaluation and direct you to appropriate resources and treatments, which might include CBT.</w:t>
        <w:br/>
        <w:br/>
        <w:t>**How does CBT differ from similar therapies?**</w:t>
        <w:br/>
        <w:br/>
        <w:t>CBT is more focused on providing individuals with practical strategies and tools to manage their thoughts and behaviors. It's often more short-term than other forms of therapy, focusing on specific problems rather than exploring past traumas in depth.</w:t>
        <w:br/>
        <w:br/>
        <w:t>**Common side effects of treatments?**</w:t>
        <w:br/>
        <w:br/>
        <w:t>Unlike medications, CBT does not have direct physical side effects. However, the therapy process can be emotionally challenging, as it requires confrontations with distressing thoughts and emotions.</w:t>
        <w:br/>
        <w:br/>
      </w:r>
    </w:p>
    <w:p>
      <w:r>
        <w:br w:type="page"/>
      </w:r>
    </w:p>
    <w:p>
      <w:pPr>
        <w:pStyle w:val="Heading2"/>
      </w:pPr>
      <w:r>
        <w:t>Chat Path: MentalHealthMate AI: A Mental Health Therapy and Diagnoser Chatbot / Suicide Prevention Module / Strengthening Emotional Support / Engagement in Art Therapy</w:t>
      </w:r>
    </w:p>
    <w:p>
      <w:r>
        <w:rPr>
          <w:b/>
        </w:rPr>
        <w:t xml:space="preserve">Assistant: </w:t>
      </w:r>
      <w:r>
        <w:rPr>
          <w:b w:val="0"/>
        </w:rPr>
        <w:t xml:space="preserve">## Engagement in Art Therapy </w:t>
        <w:br/>
        <w:br/>
        <w:t xml:space="preserve">Art therapy is a form of psychotherapy that uses art media as its primary mode of communication. It has been widely utilized in helping individuals who are struggling with different mental health issues, such as anxiety, depression, PTSD, and more. Especially for those experiencing and battling suicidal ideations, art therapy can significantly strengthen emotional support. </w:t>
        <w:br/>
        <w:br/>
        <w:t>***</w:t>
        <w:br/>
        <w:br/>
        <w:t xml:space="preserve">### **Causes/Theories** </w:t>
        <w:br/>
        <w:br/>
        <w:t>Suicidal ideations can be caused by a mix of complex factors, including genetic, environmental, and psychological elements. Theories suggest that arts therapies can serve as a form of non-verbal communication and expression, allowing individuals to externalize their feelings that otherwise might be difficult to articulate.</w:t>
        <w:br/>
        <w:br/>
        <w:t>***</w:t>
        <w:br/>
        <w:br/>
        <w:t>### **Symptoms**</w:t>
        <w:br/>
        <w:br/>
        <w:t>Key signs indicating suitability for art therapy span a wide range and reflect emotional distress or difficulty managing emotions. Symptoms may include:</w:t>
        <w:br/>
        <w:br/>
        <w:t>1. Frequent suicidal thoughts.</w:t>
        <w:br/>
        <w:t>2. History of self-harming or suicide attempts.</w:t>
        <w:br/>
        <w:t>3. Struggling to express feelings verbally.</w:t>
        <w:br/>
        <w:t>4. Emotional numbness or detachment.</w:t>
        <w:br/>
        <w:t>5. Feeling overwhelmed by emotions.</w:t>
        <w:br/>
        <w:t>6. An interest or inclination towards art or creative output.</w:t>
        <w:br/>
        <w:br/>
        <w:t>***</w:t>
        <w:br/>
        <w:br/>
        <w:t>### **Diagnosis**</w:t>
        <w:br/>
        <w:br/>
        <w:t>Art therapy is a flexible therapeutic approach that can benefit anyone, regardless of their condition. Mental health professionals may suggest art therapy if a person's symptoms or experiences align with its benefits, such as difficulty verbalizing feelings or finding comfort in creative outlets.</w:t>
        <w:br/>
        <w:br/>
        <w:t>***</w:t>
        <w:br/>
        <w:br/>
        <w:t>### **Treatment**</w:t>
        <w:br/>
        <w:br/>
        <w:t>Art therapy, conducted by a professional art therapist, involves creating art and discussing the artwork with the therapist. No prior experience is necessary - the process aims to express thoughts and feelings in a facilitated safe environment. Alongside, mental health medications prescribed by a psychiatrist might also be part of the treatment plan.</w:t>
        <w:br/>
        <w:br/>
        <w:t>***</w:t>
        <w:br/>
        <w:br/>
        <w:t>### **Coping**</w:t>
        <w:br/>
        <w:br/>
        <w:t>Art therapy can function as both a form of treatment and a coping strategy. One might engage in creating art, journaling, or other creative activities independently as a way to manage feelings and thoughts related to suicide. The key lies in using creativity as an outlet for expression, self-understanding, and emotional release.</w:t>
        <w:br/>
        <w:br/>
        <w:t>***</w:t>
        <w:br/>
        <w:br/>
        <w:t>### **FAQs**</w:t>
        <w:br/>
        <w:br/>
        <w:t>- **Initial steps if suspecting the condition?**</w:t>
        <w:br/>
        <w:t>If you or someone you know is struggling with suicidal thoughts, it's crucial to reach out to mental health professionals immediately. They can provide appropriate help and resources, which might include referral to art therapy.</w:t>
        <w:br/>
        <w:br/>
        <w:t>- **How does it differ from similar conditions?**</w:t>
        <w:br/>
        <w:t>Art therapy is not a condition but a therapeutic intervention. Therapies like music therapy or play therapy might appear similar as they involve expressive and creative outlets, but they engage different mediums.</w:t>
        <w:br/>
        <w:br/>
        <w:t>- **Common side effects of treatments?**</w:t>
        <w:br/>
        <w:t>Art therapy is generally low-risk. However, confronting painful emotions during the process may lead to temporary feelings of vulnerability or upset. Working with a professional can ensure these feelings are addressed and managed appropriately.</w:t>
        <w:br/>
      </w:r>
    </w:p>
    <w:p>
      <w:r>
        <w:br w:type="page"/>
      </w:r>
    </w:p>
    <w:p>
      <w:pPr>
        <w:pStyle w:val="Heading2"/>
      </w:pPr>
      <w:r>
        <w:t>Chat Path: MentalHealthMate AI: A Mental Health Therapy and Diagnoser Chatbot / Suicide Prevention Module / Strengthening Emotional Support / Encouragement of Spiritual Wellness</w:t>
      </w:r>
    </w:p>
    <w:p>
      <w:r>
        <w:rPr>
          <w:b/>
        </w:rPr>
        <w:t xml:space="preserve">Assistant: </w:t>
      </w:r>
      <w:r>
        <w:rPr>
          <w:b w:val="0"/>
        </w:rPr>
        <w:t>## Encouragement of Spiritual Wellness</w:t>
        <w:br/>
        <w:br/>
        <w:t>Spiritual wellness, a vital component of mental health and suicide prevention, revolves around personal and core beliefs that make our lives meaningful. Regardless of being affiliated with organized religion or not, spiritual wellness involves recognizing and developing a sense of purpose, finding happiness and peace, and aligning our actions with internal values.</w:t>
        <w:br/>
        <w:br/>
        <w:t>### Causes/Theories:</w:t>
        <w:br/>
        <w:t>Spiritual wellness is not about being religious; instead, it's about having a set of guiding beliefs, principles, and values that give life purpose and meaning. Various causes can disrupt spiritual wellness, including traumatic experiences, moral distress, disconnection from oneself and societal norms, feelings of emptiness, and a lack of direction or purpose.</w:t>
        <w:br/>
        <w:br/>
        <w:t>### Symptoms:</w:t>
        <w:br/>
        <w:t>Indicators of weakened spiritual wellness may include:</w:t>
        <w:br/>
        <w:br/>
        <w:t>- Feelings of emptiness or a lack of direction and purpose</w:t>
        <w:br/>
        <w:t>- Difficulty finding joy in life</w:t>
        <w:br/>
        <w:t>- Struggling to reconcile personal actions and core values</w:t>
        <w:br/>
        <w:t>- Disturbance in sleep and dietary patterns</w:t>
        <w:br/>
        <w:t>- Persistent negative thoughts and emotions.</w:t>
        <w:br/>
        <w:br/>
        <w:t>### Diagnosis:</w:t>
        <w:br/>
        <w:t>Diagnosis of spiritual wellness isn't achieved through traditional medical tests. Instead, professionals may use questionnaires or interviews that explore individuals’ feelings, thoughts, sense of purpose, connection to others and themselves, etc., to gauge spiritual well-being.</w:t>
        <w:br/>
        <w:br/>
        <w:t>### Treatment:</w:t>
        <w:br/>
        <w:t>Improving spiritual wellness is often incorporated into broader mental health treatments, such as psychotherapy or counseling. Techniques might include:</w:t>
        <w:br/>
        <w:br/>
        <w:t>- **Mindfulness and meditation:** Focusing on the present and being aware of our inner selves can promote spiritual wellness.</w:t>
        <w:br/>
        <w:t>- **Connecting with others:** Building supportive and beneficial relationships can nurture a sense of belonging and community, which can be spiritually fulfilling.</w:t>
        <w:br/>
        <w:t>- **Personal reflection:** This helps individuals align their actions with their values, enhancing their sense of purpose.</w:t>
        <w:br/>
        <w:t>- **Engaging in activities aligned with personal beliefs:** This could be volunteering, praying, walking in nature, etc.</w:t>
        <w:br/>
        <w:t>- **Seeking professional help:** Spiritual advisors, counselors can provide guidance and support.</w:t>
        <w:br/>
        <w:br/>
        <w:t>### Coping:</w:t>
        <w:br/>
        <w:t>Key coping strategies include:</w:t>
        <w:br/>
        <w:br/>
        <w:t>- Establishing a daily meditation or mindfulness routine</w:t>
        <w:br/>
        <w:t>- Organizing personal thoughts, beliefs, and values</w:t>
        <w:br/>
        <w:t>- Engaging in activities that bring joy and align with personal values</w:t>
        <w:br/>
        <w:t>- Seeking support from like-minded individuals</w:t>
        <w:br/>
        <w:br/>
        <w:t>### FAQs:</w:t>
        <w:br/>
        <w:br/>
        <w:t xml:space="preserve">**What are the initial steps if suspecting weakened spiritual wellness?**  </w:t>
        <w:br/>
        <w:t>Begin by self-reflecting on your personal goals, beliefs, and values. Identify areas of disconnection or discontentment. It may also be beneficial to seek professional help like a psychotherapist or spiritual advisor.</w:t>
        <w:br/>
        <w:br/>
        <w:t xml:space="preserve">**How does spiritual wellness differ from mental wellness?**  </w:t>
        <w:br/>
        <w:t>While both are interconnected, spiritual wellness refers to finding meaning and purpose in life, connection with others, inner peace, and personal fulfillment. Mental wellness, on the other hand, is about maintaining an overall healthy mental state, which includes managing stress, having a positive self-image, and maintaining good emotional health.</w:t>
        <w:br/>
        <w:br/>
        <w:t xml:space="preserve">**Are there any side effects of improving spiritual wellness?**  </w:t>
        <w:br/>
        <w:t>While there aren’t typically side effects, exploring spirituality can bring up intense emotions or existential questions. It's vital to have a support system or professional help in place to navigate these feelings effectively.</w:t>
      </w:r>
    </w:p>
    <w:p>
      <w:r>
        <w:br w:type="page"/>
      </w:r>
    </w:p>
    <w:p>
      <w:pPr>
        <w:pStyle w:val="Heading2"/>
      </w:pPr>
      <w:r>
        <w:t>Chat Path: MentalHealthMate AI: A Mental Health Therapy and Diagnoser Chatbot / Suicide Prevention Module / Strengthening Emotional Support / Involvement in Pet Therapy</w:t>
      </w:r>
    </w:p>
    <w:p>
      <w:r>
        <w:rPr>
          <w:b/>
        </w:rPr>
        <w:t xml:space="preserve">Assistant: </w:t>
      </w:r>
      <w:r>
        <w:rPr>
          <w:b w:val="0"/>
        </w:rPr>
        <w:t># Involvement in Pet Therapy for Strengthening Emotional Support</w:t>
        <w:br/>
        <w:t>Pet therapy, also referred to as animal-assisted therapy, is an effective method that involves the interaction with animals to help individuals cope with health problems, including mental health issues. It's non-pharmaceutical and has been gaining recognition as a form of therapeutic intervention.</w:t>
        <w:br/>
        <w:br/>
        <w:t>## Causes/Theories</w:t>
        <w:br/>
        <w:t>There is no specific cause, rather it's a notion based on several theories. The biophilia hypothesis suggests that humans possess an innate tendency to seek connections with nature and other forms of life. Likewise, the attachment theory proposes that bonds with pets provide the emotional support necessary for human well-being. Studies suggest that pet therapy can help lower stress and anxiety levels, aid in socialization, increase self-esteem, enhance emotional well-being, and even lower blood pressure.</w:t>
        <w:br/>
        <w:br/>
        <w:t>## Symptoms</w:t>
        <w:br/>
        <w:t>Pet therapy can be beneficial for those experiencing:</w:t>
        <w:br/>
        <w:t>- Anxiety or depression</w:t>
        <w:br/>
        <w:t>- Stress-related disorders</w:t>
        <w:br/>
        <w:t>- Social anxieties or difficulties</w:t>
        <w:br/>
        <w:t>- PTSD</w:t>
        <w:br/>
        <w:t>- Emotional or mental health problems that reduce quality of life</w:t>
        <w:br/>
        <w:br/>
        <w:t>## Diagnosis</w:t>
        <w:br/>
        <w:t>There is no specific diagnostic test for determining who can benefit from pet therapy, it generally depends on the individual's comfort and ease around animals. The decision is typically made by mental health professionals based on the person's overall mental health condition, their interest and values.</w:t>
        <w:br/>
        <w:br/>
        <w:t>## Treatment</w:t>
        <w:br/>
        <w:t>Pet therapy itself is a form of treatment, and it generally includes trained animals, primarily dogs, and cats. However, horses, rabbits, and even dolphins are known to be used. These animals undergo rigorous training to ensure they are safe, obedient, and comfortable in various environments. Handlers ensure that interactions between pets and individuals are beneficial for both.</w:t>
        <w:br/>
        <w:br/>
        <w:t>## Coping</w:t>
        <w:br/>
        <w:t>Engaging in pet therapy can provide a sense of companionship, reduce loneliness, and offer unconditional love and comfort. Physical contact such as petting or hugging an animal, can help create a sense of calm and relaxation.</w:t>
        <w:br/>
        <w:br/>
        <w:t>## FAQs</w:t>
        <w:br/>
        <w:br/>
        <w:t>**Initial steps if suspecting the need for pet therapy?**</w:t>
        <w:br/>
        <w:t>If one is experiencing emotional distress or other symptoms and thinks pet therapy could help, it's recommended to discuss it with mental health professionals. They can guide you through the process and help you decide if it is a suitable treatment option.</w:t>
        <w:br/>
        <w:br/>
        <w:t>**How does it differ from similar therapies?**</w:t>
        <w:br/>
        <w:t>Unlike many traditional therapies that primarily involve talking and cognitive efforts, pet therapy provides physical and emotional comfort through interaction with animals. The non-verbal communication and unconditional acceptance from animals can make it especially beneficial for those who face difficulties with interpersonal communication.</w:t>
        <w:br/>
        <w:br/>
        <w:t>**Common side effects of pet therapy?**</w:t>
        <w:br/>
        <w:t>Pet therapy is generally considered safe, but one can potentially have allergic reactions. Also, if someone has fear of animals, it can possibly increase anxiety. Always ensure to interact with trained therapy pets under professional supervision.</w:t>
      </w:r>
    </w:p>
    <w:p>
      <w:r>
        <w:br w:type="page"/>
      </w:r>
    </w:p>
    <w:p>
      <w:pPr>
        <w:pStyle w:val="Heading2"/>
      </w:pPr>
      <w:r>
        <w:t>Chat Path: MentalHealthMate AI: A Mental Health Therapy and Diagnoser Chatbot / Suicide Prevention Module / Strengthening Emotional Support / Promotion of Music Therapy</w:t>
      </w:r>
    </w:p>
    <w:p>
      <w:r>
        <w:rPr>
          <w:b/>
        </w:rPr>
        <w:t xml:space="preserve">Assistant: </w:t>
      </w:r>
      <w:r>
        <w:rPr>
          <w:b w:val="0"/>
        </w:rPr>
        <w:t># Promotion of Music Therapy in Strengthening Emotional Support</w:t>
        <w:br/>
        <w:br/>
        <w:t>Music therapy is an established health profession that utilizes music to address the physical, emotional, cognitive, and social needs of individuals.</w:t>
        <w:br/>
        <w:br/>
        <w:t>## Causes/Theories:</w:t>
        <w:br/>
        <w:t>Research has demonstrated the various effects music can have on our moods, emotions, and overall mental health. It has been shown to increase the release of dopamine in the brain, a neurotransmitter associated with feelings of pleasure and happiness. The specific genetic, environmental or psychological factors that make an individual more receptive to music therapy are still being researched, but generally, anyone can benefit from this therapeutic modality.</w:t>
        <w:br/>
        <w:br/>
        <w:t>## Symptoms:</w:t>
        <w:br/>
        <w:t>Music therapy can be beneficial for those experiencing:</w:t>
        <w:br/>
        <w:t>- Anxiety and stress</w:t>
        <w:br/>
        <w:t>- Depression</w:t>
        <w:br/>
        <w:t>- Difficulty expressing emotions</w:t>
        <w:br/>
        <w:t>- Difficulty focusing or concentrating</w:t>
        <w:br/>
        <w:t>- Difficulty connecting with others</w:t>
        <w:br/>
        <w:t>- Lowered mood or energy problems</w:t>
        <w:br/>
        <w:t>- Difficulty in coping with illness or hospitalization</w:t>
        <w:br/>
        <w:br/>
        <w:t>## Diagnosis:</w:t>
        <w:br/>
        <w:t>A diagnosis is not a prerequisite to benefit from music therapy, but is often recommended by psychologists, psychiatrists, or counselors for individuals diagnosed with mental health disorders or those going through significant emotional distress.</w:t>
        <w:br/>
        <w:br/>
        <w:t>## Treatment:</w:t>
        <w:br/>
        <w:t xml:space="preserve">One main form of music therapy is active music making, where a therapist and patient make music together using instruments or their voices. This can be particularly effective for expressing feelings that are hard to put into words. </w:t>
        <w:br/>
        <w:br/>
        <w:t xml:space="preserve">Another form is receptive music therapy, where patients listen to music selected by a trained therapist in a way that allows the individual to reflect on feelings and emotions that might arise. </w:t>
        <w:br/>
        <w:br/>
        <w:t>Many music therapists utilize a combination of creative songwriting, lyric analysis, imagery and music, and improvisational music playing to help individuals express themselves creatively and strengthen their emotional well-being.</w:t>
        <w:br/>
        <w:br/>
        <w:t>## Coping:</w:t>
        <w:br/>
        <w:t>In addition to being a tool of therapy, music can also serve as a coping mechanism. Here are some ways you can incorporate music into your daily life for emotional support:</w:t>
        <w:br/>
        <w:t>- Listen to music that matches and validates your current mood</w:t>
        <w:br/>
        <w:t>- Create a calming playlist for stress and anxiety relief</w:t>
        <w:br/>
        <w:t>- Use uplifting music to start your day on a positive note</w:t>
        <w:br/>
        <w:t>- Try out meditative music to help with mindfulness and relaxation</w:t>
        <w:br/>
        <w:t>- Express your feelings and ideas through songwriting or playing an instrument</w:t>
        <w:br/>
        <w:br/>
        <w:t>## FAQs:</w:t>
        <w:br/>
        <w:br/>
        <w:t xml:space="preserve">1. **Initial steps if suspecting the condition?** </w:t>
        <w:br/>
        <w:t>If you or a loved one is suffering from emotional distress, it may be beneficial to consult a healthcare provider or a mental health professional. They can provide an evaluation and determine if music therapy or other interventions would be beneficial.</w:t>
        <w:br/>
        <w:br/>
        <w:t xml:space="preserve">2. **How does it differ from similar conditions?** </w:t>
        <w:br/>
        <w:t xml:space="preserve">Unlike certain therapeutic approaches which involve the use of pharmaceutical treatment or structured cognitive-behavioral techniques, music therapy centers on the use of music as a tool for expression and healing. </w:t>
        <w:br/>
        <w:br/>
        <w:t>3. **Common side effects of treatments?**</w:t>
        <w:br/>
        <w:t xml:space="preserve">There are generally no negative side effects associated with music therapy. However, as this therapy often involves engaging with complex emotions, feelings of discomfort, anxiety, or sadness may be uncovered during the process. A trained music therapist will guide individuals through these emotions safely and supportively. </w:t>
        <w:br/>
      </w:r>
    </w:p>
    <w:p>
      <w:r>
        <w:br w:type="page"/>
      </w:r>
    </w:p>
    <w:p>
      <w:pPr>
        <w:pStyle w:val="Heading2"/>
      </w:pPr>
      <w:r>
        <w:t>Chat Path: MentalHealthMate AI: A Mental Health Therapy and Diagnoser Chatbot / Suicide Prevention Module / Strengthening Emotional Support / Increasing Self-Esteem</w:t>
      </w:r>
    </w:p>
    <w:p>
      <w:r>
        <w:rPr>
          <w:b/>
        </w:rPr>
        <w:t xml:space="preserve">Assistant: </w:t>
      </w:r>
      <w:r>
        <w:rPr>
          <w:b w:val="0"/>
        </w:rPr>
        <w:t>## Increasing Self-Esteem</w:t>
        <w:br/>
        <w:br/>
        <w:t>Self esteem can both be a cause and an effect in mental health, and it plays a crucial role in preventing suicide. Low self-esteem is linked to feelings of worthlessness and a heightened risk of self-harm tendencies.</w:t>
        <w:br/>
        <w:br/>
        <w:t xml:space="preserve">## Causes/Theories </w:t>
        <w:br/>
        <w:br/>
        <w:t xml:space="preserve">There is no single cause linked to low self-esteem, it often arises from complex interactions of genetic, environmental, and psychological factors. </w:t>
        <w:br/>
        <w:t>- **Genetic Factors:** While there is no specific gene associated with self-esteem, personality traits that are genetically transmitted can contribute to the development of self-esteem.</w:t>
        <w:br/>
        <w:t xml:space="preserve">- **Environmental Factors:** Conditions in home, school or work, including abusive relationships, bullying, or critical parents, can lead to low self-esteem. </w:t>
        <w:br/>
        <w:t>- **Psychological Factors:** Depression, anxiety, stress, or a history of trauma can negatively impact a person's self-esteem.</w:t>
        <w:br/>
        <w:br/>
        <w:t>## Symptoms</w:t>
        <w:br/>
        <w:br/>
        <w:t>People with low self-esteem might exhibit some of the following signs or symptoms:</w:t>
        <w:br/>
        <w:br/>
        <w:t xml:space="preserve">- Negative thoughts about themselves and their capabilities </w:t>
        <w:br/>
        <w:t>- Difficulty speaking up or asserting themselves</w:t>
        <w:br/>
        <w:t>- Constantly comparing themselves to others</w:t>
        <w:br/>
        <w:t>- Difficulty accepting compliments</w:t>
        <w:br/>
        <w:t>- Avoidance of challenges or opportunities</w:t>
        <w:br/>
        <w:t>- Social withdrawal</w:t>
        <w:br/>
        <w:br/>
        <w:t>## Diagnosis</w:t>
        <w:br/>
        <w:br/>
        <w:t>Diagnosis of low self-esteem is primarily based on behavioral observation, self-reports, and psychological assessments. The Rosenberg Self-Esteem Scale is a widely used self-report tool that assesses individual self-worth.</w:t>
        <w:br/>
        <w:br/>
        <w:t>## Treatment</w:t>
        <w:br/>
        <w:br/>
        <w:t>Increase in self-esteem can be achieved through various means:</w:t>
        <w:br/>
        <w:t>- **Therapy:** Cognitive Behavioral Therapy (CBT) can be effective in addressing low self-esteem. It challenges negative thought patterns to replace them with positive ones.</w:t>
        <w:br/>
        <w:t>- **Lifestyle Adjustments:** Regular physical activities and a balanced diet can boost self-esteem. Committing to hobbies and interests can also cultivate a sense of mastery and achievement.</w:t>
        <w:br/>
        <w:t xml:space="preserve">- **Self-Care:** Paying attention to physical health, prioritizing self-care and relaxation can help improve self-esteem. </w:t>
        <w:br/>
        <w:br/>
        <w:t>## Coping</w:t>
        <w:br/>
        <w:br/>
        <w:t>Here are some recommended coping strategies or exercises:</w:t>
        <w:br/>
        <w:br/>
        <w:t>- Practicing mindfulness and positive self-talk</w:t>
        <w:br/>
        <w:t>- Setting realistic and achievable goals</w:t>
        <w:br/>
        <w:t>- Developing assertiveness and social skills</w:t>
        <w:br/>
        <w:t>- Challenging negative beliefs about oneself</w:t>
        <w:br/>
        <w:br/>
        <w:t>## FAQs</w:t>
        <w:br/>
        <w:br/>
        <w:t>- **Initial steps if suspecting low self-esteem?**</w:t>
        <w:br/>
        <w:t xml:space="preserve"> If you suspect you or someone you know has low self-esteem, reaching out to a therapist or counselor can be the first step.</w:t>
        <w:br/>
        <w:br/>
        <w:t>- **How does low self-esteem differ from depression?**</w:t>
        <w:br/>
        <w:t xml:space="preserve"> Depression is a mood disorder characterized by persistent feelings of sadness, while low self-esteem refers to a negative view of oneself. However, these can often occur together as low self-esteem can lead to depression and vice versa.</w:t>
        <w:br/>
        <w:br/>
        <w:t>- **Common side effects of treatments?**</w:t>
        <w:br/>
        <w:t>Treatment like Cognitive Behavioral Therapy (CBT) generally doesn't have physical side effects. However, discussing sensitive issues can sometimes lead to temporary discomfort or anxiety which usually subsides with continued sessions.</w:t>
        <w:br/>
      </w:r>
    </w:p>
    <w:p>
      <w:r>
        <w:br w:type="page"/>
      </w:r>
    </w:p>
    <w:p>
      <w:pPr>
        <w:pStyle w:val="Heading2"/>
      </w:pPr>
      <w:r>
        <w:t>Chat Path: MentalHealthMate AI: A Mental Health Therapy and Diagnoser Chatbot / Suicide Prevention Module / Strengthening Emotional Support / Fostering Positive Relationships</w:t>
      </w:r>
    </w:p>
    <w:p>
      <w:r>
        <w:rPr>
          <w:b/>
        </w:rPr>
        <w:t xml:space="preserve">Assistant: </w:t>
      </w:r>
      <w:r>
        <w:rPr>
          <w:b w:val="0"/>
        </w:rPr>
        <w:t>## Fostering Positive Relationships</w:t>
        <w:br/>
        <w:br/>
        <w:t>### Causes/Theories:</w:t>
        <w:br/>
        <w:br/>
        <w:t>Although not caused by specific genetic, environmental, or psychological factors the need for positive relationships is a fundamental human requirement. Part of how humans learn behavior, empathy, and compassion, and regulate emotions is through relationships with others. However, various factors such as childhood trauma, different types of abuse, neglect, and mental health disorders can hinder the development of deep, meaningful relationships.</w:t>
        <w:br/>
        <w:br/>
        <w:t>### Symptoms:</w:t>
        <w:br/>
        <w:br/>
        <w:t>We must clarify that not being able to foster positive relationships is not a mental health condition per se but can be indicative of possible underlying issues. Some signs include:</w:t>
        <w:br/>
        <w:br/>
        <w:t>- Struggling with trust in relationships.</w:t>
        <w:br/>
        <w:t>- Difficulty in creating and maintaining relationships.</w:t>
        <w:br/>
        <w:t>- Engaging in abusive or toxic relationships.</w:t>
        <w:br/>
        <w:t>- Struggling with communication.</w:t>
        <w:br/>
        <w:t>- Needing constant validation from others.</w:t>
        <w:br/>
        <w:t>- Lack of emotional intimacy.</w:t>
        <w:br/>
        <w:br/>
        <w:t>### Diagnosis:</w:t>
        <w:br/>
        <w:br/>
        <w:t>The struggle to foster positive relationships isn't a disorder itself, thus there's no specific test or screening to diagnose it. However, it’s often discussed during therapy or counseling. If it's causing significant distress, a mental health professional might further explore possible underlying mental health conditions.</w:t>
        <w:br/>
        <w:br/>
        <w:t>### Treatment:</w:t>
        <w:br/>
        <w:br/>
        <w:t>The treatment primarily involves cognitive-behavioral therapy and other types of psychotherapy. The main areas of focus include enhancing:</w:t>
        <w:br/>
        <w:br/>
        <w:t>- **Communication skills**: Sessions aiding individuals to express their thoughts and emotions more effectively.</w:t>
        <w:br/>
        <w:t>- **Self-esteem**: Builds value and confidence in oneself, leading to healthier relationships.</w:t>
        <w:br/>
        <w:t>- **Interpersonal skills**: Helps better understand people and their behavior promoting positive social interactions.</w:t>
        <w:br/>
        <w:br/>
        <w:t>### Coping:</w:t>
        <w:br/>
        <w:br/>
        <w:t>There are many exercises or strategies one can use to develop healthier relationships:</w:t>
        <w:br/>
        <w:br/>
        <w:t>- Practice self-awareness and self-compassion.</w:t>
        <w:br/>
        <w:t>- Learn conflict resolution skills.</w:t>
        <w:br/>
        <w:t>- Seek and provide support.</w:t>
        <w:br/>
        <w:t>- Set boundaries and maintain them.</w:t>
        <w:br/>
        <w:br/>
        <w:t>### FAQs:</w:t>
        <w:br/>
        <w:br/>
        <w:t>**Initial steps if suspecting the condition?**</w:t>
        <w:br/>
        <w:br/>
        <w:t>If you find it difficult to foster positive relationships, it's important to consider seeking help from a mental health professional. They can offer you support, resources, and tools to better understand your behavioral patterns and improve your capacity to develop stronger relationships.</w:t>
        <w:br/>
        <w:br/>
        <w:t>**How does it differ from similar conditions?**</w:t>
        <w:br/>
        <w:br/>
        <w:t>The inability to foster positive relationships as a standalone challenge can occur in any individual, even without a clinical mental health disorder. It becomes a component part of mental health conditions like Borderline Personality Disorder or Autism Spectrum Disorder when it's persistent and coupled with other symptoms.</w:t>
        <w:br/>
        <w:br/>
        <w:t>**Common side effects of treatments?**</w:t>
        <w:br/>
        <w:br/>
        <w:t>In general, treatments such as therapy have minimum side effects but can sometimes cause emotional discomfort, especially when discussing past trauma or sensitive topics. They are, however, part of the healing process and professionals ensure they're navigated safely.</w:t>
      </w:r>
    </w:p>
    <w:p>
      <w:r>
        <w:br w:type="page"/>
      </w:r>
    </w:p>
    <w:p>
      <w:pPr>
        <w:pStyle w:val="Heading2"/>
      </w:pPr>
      <w:r>
        <w:t>Chat Path: MentalHealthMate AI: A Mental Health Therapy and Diagnoser Chatbot / Suicide Prevention Module / Strengthening Emotional Support / Encouraging Healthy Eating Habits</w:t>
      </w:r>
    </w:p>
    <w:p>
      <w:r>
        <w:rPr>
          <w:b/>
        </w:rPr>
        <w:t xml:space="preserve">Assistant: </w:t>
      </w:r>
      <w:r>
        <w:rPr>
          <w:b w:val="0"/>
        </w:rPr>
        <w:t># Healthy Eating Habits and Mental Health</w:t>
        <w:br/>
        <w:br/>
        <w:t xml:space="preserve">## Causes/Theories </w:t>
        <w:br/>
        <w:t>Stress, lack of time, easy availability of unhealthy food, emotional turmoil and certain mental health conditions like depression, anxiety, and eating disorders often lead to poor dietary choices. Genes also influence our food preferences to an extent. On a healthy note, there are several theories suggesting the impact of diet on mental health. The 'Gut-Brain Axis' acknowledges the role of gut microbiome in influencing the brain and mood via neurotransmitters. The 'Inflammation Theory' suggests that low-grade inflammation caused by obesity and unhealthy diet can affect brain processes and mood.</w:t>
        <w:br/>
        <w:br/>
        <w:t>## Symptoms</w:t>
        <w:br/>
        <w:t>Indicators of unhealthy eating habits include consumption of high sugar and high-fat foods, skipping meals, overeating or undereating, excessive caffeine intake, eating in response to emotions rather than hunger, and experiencing guilt or shame around eating.</w:t>
        <w:br/>
        <w:br/>
        <w:t>## Diagnosis</w:t>
        <w:br/>
        <w:t>A health care provider or registered dietitian can help determine if one's eating habits are unhealthy through a comprehensive evaluation that includes a dietary assessment, physical examination, and review of medical history.</w:t>
        <w:br/>
        <w:br/>
        <w:t>## Treatment</w:t>
        <w:br/>
        <w:t>Treatment of unhealthy eating habits often involves:</w:t>
        <w:br/>
        <w:t>- *Nutrition Education*: Understanding the importance of balanced nutrition and learning to make healthier food choices.</w:t>
        <w:br/>
        <w:t>- *Behavioral Counseling*: Cognitive Behavioral Therapy (CBT) can help recognize and change negative patterns related to food and eating.</w:t>
        <w:br/>
        <w:t>- *Meal Planning*: Preparing meals ahead of time can prevent unhealthy food choices.</w:t>
        <w:br/>
        <w:t>- *Regular Physical Activity*: This is essential for overall health.</w:t>
        <w:br/>
        <w:br/>
        <w:t xml:space="preserve">## Coping </w:t>
        <w:br/>
        <w:t>Coping strategies include:</w:t>
        <w:br/>
        <w:t>- Mindful eating – paying attention to what and when you eat.</w:t>
        <w:br/>
        <w:t>- Regular eating schedule – avoiding skipping meals.</w:t>
        <w:br/>
        <w:t>- Balanced diet – enough protein, fiber, fruits, vegetables, and fat.</w:t>
        <w:br/>
        <w:t>- Drinking enough water and limiting intake of sugary drinks.</w:t>
        <w:br/>
        <w:t>- Regular physical activity.</w:t>
        <w:br/>
        <w:br/>
        <w:t>## FAQs</w:t>
        <w:br/>
        <w:br/>
        <w:t xml:space="preserve">Q: What are the initial steps if I suspect unhealthy eating habits? </w:t>
        <w:br/>
        <w:t>A: Begin by self-monitoring your eating patterns, noting what, when, why, and how much you're eating. If concerns persist, consult a healthcare provider or a registered dietitian.</w:t>
        <w:br/>
        <w:br/>
        <w:t>Q: How do unhealthy eating habits differ from eating disorders?</w:t>
        <w:br/>
        <w:t>A: Unhealthy eating habits can be occasional and less extreme, whereas eating disorders are characterized by persistent and severe disturbances in eating behavior, such as extreme reduction of food intake or extreme overeating.</w:t>
        <w:br/>
        <w:br/>
        <w:t xml:space="preserve">Q: What are the common side effects of changing one's diet? </w:t>
        <w:br/>
        <w:t xml:space="preserve">A: When transitioning to a healthier diet, one may experience withdrawal symptoms from reducing intake of sugar, caffeine, or processed foods. These could include headaches, irritability, and cravings. However, these symptoms tend to subside over time. </w:t>
        <w:br/>
        <w:br/>
        <w:t>Remember, establishing healthy eating habits is a gradual process – be patient with yourself and celebrate your progress along the way.</w:t>
        <w:br/>
      </w:r>
    </w:p>
    <w:p>
      <w:r>
        <w:br w:type="page"/>
      </w:r>
    </w:p>
    <w:p>
      <w:pPr>
        <w:pStyle w:val="Heading2"/>
      </w:pPr>
      <w:r>
        <w:t>Chat Path: MentalHealthMate AI: A Mental Health Therapy and Diagnoser Chatbot / Suicide Prevention Module / Strengthening Emotional Support / Promoting Goal Setting</w:t>
      </w:r>
    </w:p>
    <w:p>
      <w:r>
        <w:rPr>
          <w:b/>
        </w:rPr>
        <w:t xml:space="preserve">Assistant: </w:t>
      </w:r>
      <w:r>
        <w:rPr>
          <w:b w:val="0"/>
        </w:rPr>
        <w:t>## Promoting Goal Setting</w:t>
        <w:br/>
        <w:br/>
        <w:t xml:space="preserve">**Causes/Theories**: The drive to set goals and achieve them can differ significantly between individuals due to various factors. Genetic factors, such as personality traits (like conscientiousness and persistence), can influence goal setting behaviors. Environmental factors like upbringing, education, culture, and societal norms can also mold an individual's propensity to set and strive for goals. Certain psychological issues like depression, anxiety, or low self-esteem may also inhibit the ability to set realistic and achievable goals. </w:t>
        <w:br/>
        <w:br/>
        <w:t>**Symptoms**: Lack of life direction, feeling of burn-out, lack of motivation, recurring failure in meeting set goals, inability to set realistic goals, chronic frustration, and persistently feeling overwhelmed can indicate a need for help in goal setting.</w:t>
        <w:br/>
        <w:br/>
        <w:t>**Diagnosis**: It is challenging to directly diagnose a difficulty in goal setting, as it is more typically a symptom or consequence of other conditions, such as depression or ADHD. Mental health professionals usually identify it through psychotherapy sessions, personal interviews, and observation of behaviors.</w:t>
        <w:br/>
        <w:br/>
        <w:t>**Treatment**: The main treatment step in promoting goal setting is through cognitive behavioral therapy (CBT), where individuals learn how to set structured, realistic, and achievable goals. Other therapeutic techniques may include motivational interviewing, psycho-education, and counseling. There may also be a role for medication if the person has a concurrent mental health condition that is inhibiting their ability to set or achieve goals.</w:t>
        <w:br/>
        <w:br/>
        <w:t>**Coping**: Strategies for coping with difficulties in goal-setting include:</w:t>
        <w:br/>
        <w:br/>
        <w:t>- Practicing self-compassion: Understand that failure is a part of life and should not deter you from setting goals.</w:t>
        <w:br/>
        <w:t>- Learning stress-management techniques: This can help manage the anxiety that can come with striving for goals.</w:t>
        <w:br/>
        <w:t>- Regularly practicing mindfulness and meditation: These techniques can help maintain focus and keep you grounded in your pursuit of goals.</w:t>
        <w:br/>
        <w:br/>
        <w:t>**FAQs**:</w:t>
        <w:br/>
        <w:br/>
        <w:t>*Initial steps if suspecting difficulty in goal setting*?</w:t>
        <w:br/>
        <w:br/>
        <w:t>Speak to a mental health professional to rule out underlying mental health conditions. Consider seeking help from a life coach or a psychologist specialized in CBT.</w:t>
        <w:br/>
        <w:br/>
        <w:t>*How does difficulty in goal setting differ from similar conditions*?</w:t>
        <w:br/>
        <w:br/>
        <w:t>Unlike specific diagnosable conditions, difficulty in goal setting is more of a behavioral symptom that can come as a result of various conditions such as depression, anxiety, or ADHD.</w:t>
        <w:br/>
        <w:br/>
        <w:t>*Common side effects of treatments?*</w:t>
        <w:br/>
        <w:br/>
        <w:t>There are typically no physical sides effects from goal-setting therapies. However, psychological discomfort like anxiety, frustration, or fear of failure can occur, especially early in the process. It's important to discuss these experiences with your therapist so appropriate coping strategies can be used.</w:t>
        <w:br/>
      </w:r>
    </w:p>
    <w:p>
      <w:r>
        <w:br w:type="page"/>
      </w:r>
    </w:p>
    <w:p>
      <w:pPr>
        <w:pStyle w:val="Heading2"/>
      </w:pPr>
      <w:r>
        <w:t>Chat Path: MentalHealthMate AI: A Mental Health Therapy and Diagnoser Chatbot / Suicide Prevention Module / Strengthening Emotional Support / Advocating for Regular Sleep Patterns</w:t>
      </w:r>
    </w:p>
    <w:p>
      <w:r>
        <w:rPr>
          <w:b/>
        </w:rPr>
        <w:t xml:space="preserve">Assistant: </w:t>
      </w:r>
      <w:r>
        <w:rPr>
          <w:b w:val="0"/>
        </w:rPr>
        <w:t>## Advocating for Regular Sleep Patterns</w:t>
        <w:br/>
        <w:br/>
        <w:t xml:space="preserve">Proper and regular sleep patterns play a fundamental role in mental health, well-being, and overall quality of life. By prioritizing sleep and ensuring you are following regular sleep patterns, you can potentially manage and ease symptoms of some mental health conditions. </w:t>
        <w:br/>
        <w:br/>
        <w:t>### Causes/Theories</w:t>
        <w:br/>
        <w:br/>
        <w:t>There are many factors leading to irregular sleep patterns, including:</w:t>
        <w:br/>
        <w:br/>
        <w:t>- Genetic factors: Your circadian rhythm, or "internal body clock", is genetically determined to some extent.</w:t>
        <w:br/>
        <w:t>- Environmental factors: Noise, light, temperature, and electronic devices can interfere with regular sleep patterns.</w:t>
        <w:br/>
        <w:t>- Psychological factors: Mental health conditions such as depression, anxiety, or post-traumatic stress disorder can disrupt sleep. Conversely, lack of sleep can trigger or exacerbate these conditions.</w:t>
        <w:br/>
        <w:br/>
        <w:t>### Symptoms</w:t>
        <w:br/>
        <w:br/>
        <w:t>An inconsistent sleep schedule can lead to various symptoms:</w:t>
        <w:br/>
        <w:br/>
        <w:t>- Difficulty falling asleep or staying asleep</w:t>
        <w:br/>
        <w:t>- Daytime sleepiness or fatigue</w:t>
        <w:br/>
        <w:t>- Mood swings or irritability</w:t>
        <w:br/>
        <w:t>- Difficulty concentrating</w:t>
        <w:br/>
        <w:t>- Lack of energy</w:t>
        <w:br/>
        <w:t>- Increased forgetfulness</w:t>
        <w:br/>
        <w:t xml:space="preserve">- Diminished performance at work or school </w:t>
        <w:br/>
        <w:br/>
        <w:t>### Diagnosis</w:t>
        <w:br/>
        <w:br/>
        <w:t>Irregular sleep patterns may be diagnosed through:</w:t>
        <w:br/>
        <w:br/>
        <w:t>- Sleep logs or diaries</w:t>
        <w:br/>
        <w:t>- Actigraphy, which measures activity and light exposure</w:t>
        <w:br/>
        <w:t>- Sleep studies or polysomnography</w:t>
        <w:br/>
        <w:t>- Assessing symptoms of possible related conditions, such as insomnia or delayed sleep phase syndrome</w:t>
        <w:br/>
        <w:br/>
        <w:t xml:space="preserve">### Treatment </w:t>
        <w:br/>
        <w:br/>
        <w:t>Some treatments for irregular sleep patterns include:</w:t>
        <w:br/>
        <w:br/>
        <w:t>- Cognitive-behavioral therapy for insomnia (CBT-I)</w:t>
        <w:br/>
        <w:t>- Continuing positive airway pressure (CPAP) to treat sleep apnea</w:t>
        <w:br/>
        <w:t>- Light therapy or melatonin to reset the body clock</w:t>
        <w:br/>
        <w:t>- Sleep hygiene practices, such as maintaining a regular sleep schedule, avoiding caffeine and electronics before bed, and creating a tranquil sleep environment</w:t>
        <w:br/>
        <w:br/>
        <w:t>### Coping</w:t>
        <w:br/>
        <w:br/>
        <w:t>Here are coping strategies for managing irregular sleep patterns:</w:t>
        <w:br/>
        <w:br/>
        <w:t>- Regular exercise: Exercise can help you manage stress and sleep better.</w:t>
        <w:br/>
        <w:t>- Mindfulness practices: Meditation, yoga, or breathing exercises can help relax your mind and prepare it for sleep.</w:t>
        <w:br/>
        <w:t xml:space="preserve">- Cognitive behavioral techniques: Challenge problematic thoughts about sleep and replace them with healthier thinking. </w:t>
        <w:br/>
        <w:br/>
        <w:t>### FAQs</w:t>
        <w:br/>
        <w:br/>
        <w:t>Q: What are initial steps if suspecting irregular sleep patterns?</w:t>
        <w:br/>
        <w:t>A: The first step is to keep a detailed sleep diary for a week or two, recording your sleep and wake times, naps, and any disturbances.</w:t>
        <w:br/>
        <w:br/>
        <w:t>Q: How do irregular sleep patterns differ from insomnia?</w:t>
        <w:br/>
        <w:t>A: Irregular sleep patterns refer to inconsistent sleep times, while insomnia is difficulty falling asleep or staying asleep even when the opportunity for sleep is adequate.</w:t>
        <w:br/>
        <w:br/>
        <w:t>Q: What are common side effects of treatments?</w:t>
        <w:br/>
        <w:t>A: Side effects depend on the treatment. For example, melatonin can cause headaches or dizziness, while CPAP therapy may initially cause discomfort. Consult with your health provider for detailed information.</w:t>
      </w:r>
    </w:p>
    <w:p>
      <w:r>
        <w:br w:type="page"/>
      </w:r>
    </w:p>
    <w:p>
      <w:pPr>
        <w:pStyle w:val="Heading2"/>
      </w:pPr>
      <w:r>
        <w:t>Chat Path: MentalHealthMate AI: A Mental Health Therapy and Diagnoser Chatbot / Suicide Prevention Module / Strengthening Emotional Support / Incorporating Mind-Body Therapies</w:t>
      </w:r>
    </w:p>
    <w:p>
      <w:r>
        <w:rPr>
          <w:b/>
        </w:rPr>
        <w:t xml:space="preserve">Assistant: </w:t>
      </w:r>
      <w:r>
        <w:rPr>
          <w:b w:val="0"/>
        </w:rPr>
        <w:t>## Incorporating Mind-Body Therapies for Strengthening Emotional Support</w:t>
        <w:br/>
        <w:br/>
        <w:t>### Causes/Theories:</w:t>
        <w:br/>
        <w:br/>
        <w:t>Emotional disturbances can have numerous, often intertwining, causes or factors. These can include a combination of psychological (such as past trauma, active stress response), environmental (upbringing, life events), and genetic factors (family history of mental health disorders). The way we perceive and interpret situations, coupled with our coping strategies, can also play a significant role in our emotional well-being. Mind-body therapies can help people tune into their body's responses and reactions and cultivate effective coping strategies.</w:t>
        <w:br/>
        <w:br/>
        <w:t>### Symptoms:</w:t>
        <w:br/>
        <w:t>Suitable for this approach would be individuals exhibiting signs of:</w:t>
        <w:br/>
        <w:t>- Consistent feelings of overwhelming stress or anxiety</w:t>
        <w:br/>
        <w:t>- Difficulty in controlling their emotions</w:t>
        <w:br/>
        <w:t>- Difficulty in calming down</w:t>
        <w:br/>
        <w:t>- Physical manifestations such as sleep issues, persistent fatigue, and headaches</w:t>
        <w:br/>
        <w:t>- Feelings of detachment from their body</w:t>
        <w:br/>
        <w:br/>
        <w:t>### Diagnosis:</w:t>
        <w:br/>
        <w:t>There isn't a specific test to diagnose the need for strengthening emotional support. Instead, mental health professionals often rely on a combination of self-reported symptoms, observations, and psychological assessments. Assessement by professional is necessary to properly ascertain the client's suitability for mind-body therapies.</w:t>
        <w:br/>
        <w:br/>
        <w:t>### Treatment:</w:t>
        <w:br/>
        <w:t>Incorporating mind-body strategies is aimed to improve emotional self-regulation. This can often translate into therapies such as:</w:t>
        <w:br/>
        <w:t>- Mindfulness-based stress reduction (MBSR)</w:t>
        <w:br/>
        <w:t>- Cognitive behavioral therapy (CBT)</w:t>
        <w:br/>
        <w:t>- Yoga, Tai Chi, or other physical activities with a mental focus</w:t>
        <w:br/>
        <w:t>- Breathing exercises and meditation</w:t>
        <w:br/>
        <w:t>- Progressive muscle relaxation</w:t>
        <w:br/>
        <w:br/>
        <w:t>These therapies work by promoting self-awareness, relaxation, stress reduction, and the fostering of healthier thoughts and emotions.</w:t>
        <w:br/>
        <w:br/>
        <w:t>### Coping:</w:t>
        <w:br/>
        <w:t>Regular practice of mind-body techniques can significantly improve daily coping. Some recommended strategies are:</w:t>
        <w:br/>
        <w:t>- Regular mindfulness or other forms of meditation</w:t>
        <w:br/>
        <w:t>- Engaging in gentle physical exercise that emphasizes body awareness, such as yoga</w:t>
        <w:br/>
        <w:t>- Breathing exercises for immediate stress relief</w:t>
        <w:br/>
        <w:t>- Regularly checking in with oneself and acknowledging one's feelings</w:t>
        <w:br/>
        <w:br/>
        <w:t>### FAQs:</w:t>
        <w:br/>
        <w:br/>
        <w:t>**Initial steps if suspecting the condition?**</w:t>
        <w:br/>
        <w:t>If you are struggling with managing your emotions, it's essential first to speak to a healthcare professional who can guide you through the process of finding suitable treatments, which could include mind-body therapies.</w:t>
        <w:br/>
        <w:br/>
        <w:t>**How does it differ from similar conditions?**</w:t>
        <w:br/>
        <w:t xml:space="preserve">A need for strengthening emotional support isn't a condition in itself. Rather, it refers to the need for further tools and strategies to manage one's emotions effectively.  </w:t>
        <w:br/>
        <w:br/>
        <w:t>**Common side effects of treatments?**</w:t>
        <w:br/>
        <w:t>Mind-body therapies are typically safe, with minimal side effects. Some individuals might experience temporary discomfort or feelings of vulnerability or discomfort as they open up to previously unexplored emotions. In such cases, it's vital to seek guidance from healthcare providers or qualified professionals to navigate through these feelings.</w:t>
      </w:r>
    </w:p>
    <w:p>
      <w:r>
        <w:br w:type="page"/>
      </w:r>
    </w:p>
    <w:p>
      <w:pPr>
        <w:pStyle w:val="Heading2"/>
      </w:pPr>
      <w:r>
        <w:t>Chat Path: MentalHealthMate AI: A Mental Health Therapy and Diagnoser Chatbot / Suicide Prevention Module / Strengthening Emotional Support / Utilizing Biofeedback Therapy</w:t>
      </w:r>
    </w:p>
    <w:p>
      <w:r>
        <w:rPr>
          <w:b/>
        </w:rPr>
        <w:t xml:space="preserve">Assistant: </w:t>
      </w:r>
      <w:r>
        <w:rPr>
          <w:b w:val="0"/>
        </w:rPr>
        <w:t># Utilizing Biofeedback Therapy in Strengthening Emotional Support</w:t>
        <w:br/>
        <w:br/>
        <w:t>## Causes/Theories</w:t>
        <w:br/>
        <w:br/>
        <w:t xml:space="preserve">Biofeedback therapy is an evidence-based treatment that could be effective in strengthening emotional support by enhancing an individual's ability to control their physiological processes. It is typically used to manage health conditions related to stress, anxiety, depression, and other mental health disorders. Biofeedback works on the premise that human beings, when provided with information about their biological processes, can learn to control them voluntarily. </w:t>
        <w:br/>
        <w:br/>
        <w:t>Genetic factors could predispose some individuals to mental health disorders like anxiety and depression while environmental factors such as life events, trauma, and ongoing chronic stress can trigger these conditions. Psychological factors such as maladaptive coping strategies and negative thought patterns could also play a significant role in developing these disorders.</w:t>
        <w:br/>
        <w:br/>
        <w:t>## Symptoms</w:t>
        <w:br/>
        <w:br/>
        <w:t>Biofeedback therapy could be indicated if someone is experiencing symptoms linked to stress-related mental health disorders, these may include:</w:t>
        <w:br/>
        <w:br/>
        <w:t>- Chronic feelings of worry or anxiety.</w:t>
        <w:br/>
        <w:t>- Persistent feelings of sadness or hopelessness.</w:t>
        <w:br/>
        <w:t>- Compulsive thought patterns.</w:t>
        <w:br/>
        <w:t>- Trouble sleeping or changes in appetite.</w:t>
        <w:br/>
        <w:t>- Physical symptoms like headaches, muscle tension, dizziness, or stomach troubles.</w:t>
        <w:br/>
        <w:br/>
        <w:t>## Diagnosis</w:t>
        <w:br/>
        <w:br/>
        <w:t>Before starting biofeedback therapy, a healthcare provider will usually conduct a comprehensive medical evaluation to rule out other health conditions which could be causing the symptoms. This may include blood tests, imaging tests, and mental health evaluations. They may also take into account the individual's mental health history and life experiences.</w:t>
        <w:br/>
        <w:br/>
        <w:t>## Treatment</w:t>
        <w:br/>
        <w:br/>
        <w:t>Biofeedback therapy involves using electronic sensors to monitor various physiological functions like brain waves, heart rate, breathing, muscle tension, and skin temperature. The information is then fed back to the patient in real-time using sounds or visuals. The patient can, therefore, learn to control these physiological processes by making conscious adjustments such as deep breathing, relaxing certain muscles, or changing thought patterns.</w:t>
        <w:br/>
        <w:br/>
        <w:t>Apart from biofeedback, people might require other complementary treatments like medication, cognitive-behavioral therapy, and lifestyle adjustments guided by healthcare professionals.</w:t>
        <w:br/>
        <w:br/>
        <w:t>## Coping</w:t>
        <w:br/>
        <w:br/>
        <w:t>In addition to regular biofeedback sessions, practicing mindfulness, deep breathing exercises, progressive muscle relaxation, and other relaxation techniques could be beneficial. A healthy lifestyle including regular exercise, a balanced diet, and adequate sleep could also help manage symptoms.</w:t>
        <w:br/>
        <w:br/>
        <w:t>## FAQs</w:t>
        <w:br/>
        <w:br/>
        <w:t>**Initial steps if suspecting the condition?**</w:t>
        <w:br/>
        <w:t>If you experience persistent symptoms of stress, anxiety, or depression, seek medical help. A healthcare professional can perform an evaluation and suggest whether biofeedback therapy could be beneficial.</w:t>
        <w:br/>
        <w:br/>
        <w:t>**How does it differ from similar therapies?**</w:t>
        <w:br/>
        <w:t>Biofeedback differs from other therapies as it allows individuals to gain control over their physiological processes in real-time. It's a non-invasive and effective treatment to learn self-regulation skills.</w:t>
        <w:br/>
        <w:br/>
        <w:t>**Common side effects of treatments?**</w:t>
        <w:br/>
        <w:t>Biofeedback is generally considered safe with minimal side effects. However, improper use of the equipment or over-reliance on the technique without addressing underlying issues could potentially lead to problems. Always seek treatment under the guidance of a trained professional.</w:t>
      </w:r>
    </w:p>
    <w:p>
      <w:r>
        <w:br w:type="page"/>
      </w:r>
    </w:p>
    <w:p>
      <w:pPr>
        <w:pStyle w:val="Heading2"/>
      </w:pPr>
      <w:r>
        <w:t>Chat Path: MentalHealthMate AI: A Mental Health Therapy and Diagnoser Chatbot / Suicide Prevention Module / Strengthening Emotional Support / Participation in Yoga or Meditation</w:t>
      </w:r>
    </w:p>
    <w:p>
      <w:r>
        <w:rPr>
          <w:b/>
        </w:rPr>
        <w:t xml:space="preserve">Assistant: </w:t>
      </w:r>
      <w:r>
        <w:rPr>
          <w:b w:val="0"/>
        </w:rPr>
        <w:t xml:space="preserve">## Participation in Yoga or Meditation for Mental Health </w:t>
        <w:br/>
        <w:t xml:space="preserve">            </w:t>
        <w:br/>
        <w:t>Yoga and meditation are mind-body practices often used for mental health and general well-being. They have been found to reduce symptoms of stress, anxiety, depression, and enhance mood and positive emotions.</w:t>
        <w:br/>
        <w:br/>
        <w:t xml:space="preserve">### Causes/Theories </w:t>
        <w:br/>
        <w:br/>
        <w:t xml:space="preserve">There is a growing body of research supporting mind-body practices, such as yoga and meditation, to improve mental health. Theories suggest that these practices impact mental health by diminishing the body's stress responses and by facilitating positive changes in brain structures and functions. Mental health problems can stem from a variety of factors, including genetics, environment, lifestyle, and psychological factors, and yoga and meditation cater to multiple of these areas by helping to mitigate stress and induce relaxation. </w:t>
        <w:br/>
        <w:br/>
        <w:t xml:space="preserve">### Symptoms </w:t>
        <w:br/>
        <w:br/>
        <w:t>While there are no specific symptoms or signs indicating suitability for yoga or meditation, these practices could be particularly beneficial for those experiencing:</w:t>
        <w:br/>
        <w:br/>
        <w:t>- High stress levels</w:t>
        <w:br/>
        <w:t xml:space="preserve">- Anxiety </w:t>
        <w:br/>
        <w:t xml:space="preserve">- Depression </w:t>
        <w:br/>
        <w:t>- Difficulty in concentrating</w:t>
        <w:br/>
        <w:t xml:space="preserve">- Insomnia  </w:t>
        <w:br/>
        <w:t>- Low self-esteem</w:t>
        <w:br/>
        <w:t>- Grief</w:t>
        <w:br/>
        <w:t>- Chronic pain</w:t>
        <w:br/>
        <w:br/>
        <w:t xml:space="preserve">### Diagnosis </w:t>
        <w:br/>
        <w:br/>
        <w:t>As universally beneficial practices, yoga and meditation don't typically require a specific diagnosis. However, if you're struggling with any of the above-mentioned issues, these practices could be of particular benefit.</w:t>
        <w:br/>
        <w:br/>
        <w:t xml:space="preserve">### Treatment </w:t>
        <w:br/>
        <w:br/>
        <w:t>Yoga and meditation are complementary treatments that can be used alongside traditional medical interventions. Yoga often involves physical postures, breathing exercises, meditation, and ethical principles. Meditation involves techniques to promote relaxation, focus attention, and cultivate a heightened awareness and clarity of mind. Many different types of yoga and meditation exist, so individuals can choose styles that best meet their personal needs and abilities.</w:t>
        <w:br/>
        <w:br/>
        <w:t xml:space="preserve">### Coping </w:t>
        <w:br/>
        <w:br/>
        <w:t>Regular practice of yoga and meditation offer numerous coping strategies:</w:t>
        <w:br/>
        <w:br/>
        <w:t>- Using breath control exercises to manage stress and anxiety.</w:t>
        <w:br/>
        <w:t>- Employing physical postures to improve body awareness and reduce pain.</w:t>
        <w:br/>
        <w:t>- Utilizing meditation to increase self-awareness and concentration.</w:t>
        <w:br/>
        <w:t>- Applying yoga philosophy towards improving self-esteem and cultivating self-compassion.</w:t>
        <w:br/>
        <w:br/>
        <w:t xml:space="preserve">### FAQs </w:t>
        <w:br/>
        <w:br/>
        <w:t>**Initial steps if suspecting the need for better mental health management?**</w:t>
        <w:br/>
        <w:br/>
        <w:t>If you suspect that you are experiencing difficulties with mental health, it’s essential first to reach out to health professionals such as psychologists, psychiatrists, or therapists. Incorporating yoga or meditation can be an additional strategy for managing your wellbeing.</w:t>
        <w:br/>
        <w:br/>
        <w:t>**How does participation in yoga or meditation differ from other treatments?**</w:t>
        <w:br/>
        <w:br/>
        <w:t>Yoga and meditation are unique in that they represent a holistic approach to mental health, addressing the connection between mind, body, and spirit. They can be self-administered, require no special equipment or settings, and can be practiced alongside other treatment modalities.</w:t>
        <w:br/>
        <w:br/>
        <w:t>**Common side effects of yoga or meditation?**</w:t>
        <w:br/>
        <w:br/>
        <w:t>Both yoga and meditation are generally safe with few side effects. However, it's always best to learn under a certified instructor to avoid injury. Initially, you may feel a little discomfort or soreness after yoga. Certain meditation practices might make people more aware of distressing thoughts and feelings, which might initially be uncomfortable.</w:t>
      </w:r>
    </w:p>
    <w:p>
      <w:r>
        <w:br w:type="page"/>
      </w:r>
    </w:p>
    <w:p>
      <w:pPr>
        <w:pStyle w:val="Heading2"/>
      </w:pPr>
      <w:r>
        <w:t>Chat Path: MentalHealthMate AI: A Mental Health Therapy and Diagnoser Chatbot / Suicide Prevention Module / Strengthening Emotional Support / Guiding Through Relaxation Techniques</w:t>
      </w:r>
    </w:p>
    <w:p>
      <w:r>
        <w:rPr>
          <w:b/>
        </w:rPr>
        <w:t xml:space="preserve">Assistant: </w:t>
      </w:r>
      <w:r>
        <w:rPr>
          <w:b w:val="0"/>
        </w:rPr>
        <w:t>## Guiding Through Relaxation Techniques</w:t>
        <w:br/>
        <w:br/>
        <w:t>### Causes/Theories</w:t>
        <w:br/>
        <w:br/>
        <w:t>Guiding through relaxation techniques is not associated with a specific cause or theory. However, it's often recommended for individuals experiencing general stress, anxiety, or any issue impacting their emotional health. The theory behind this technique is that by consciously relaxing your body and mind, you can reduce the symptoms of stress and anxiety and improve your overall mental well-being.</w:t>
        <w:br/>
        <w:br/>
        <w:t>### Symptoms</w:t>
        <w:br/>
        <w:br/>
        <w:t>While there's no specific symptom indicating the need for relaxation techniques, these methods can be beneficial for:</w:t>
        <w:br/>
        <w:t>- Individuals reporting high levels of stress or anxiety</w:t>
        <w:br/>
        <w:t>- People experiencing sleep difficulties</w:t>
        <w:br/>
        <w:t>- Individuals with high blood pressure</w:t>
        <w:br/>
        <w:t>- Those dealing with chronic pain</w:t>
        <w:br/>
        <w:t>- Individuals battling a panic disorder</w:t>
        <w:br/>
        <w:t>- Those undergoing a heightened stress phase, like job loss or illness</w:t>
        <w:br/>
        <w:br/>
        <w:t xml:space="preserve">### Diagnosis </w:t>
        <w:br/>
        <w:br/>
        <w:t>Relaxation techniques are typically incorporated into treatment plans after an individual has been diagnosed with a stress-related or anxiety disorder. Diagnoses usually involve consultation with a medical professional, who may conduct physical examinations, mental health evaluations, and consider your medical history.</w:t>
        <w:br/>
        <w:br/>
        <w:t>### Treatment</w:t>
        <w:br/>
        <w:br/>
        <w:t>Several relaxation techniques can help alleviate stress and anxiety. Here are some commonly suggested ones:</w:t>
        <w:br/>
        <w:br/>
        <w:t xml:space="preserve">- **Deep Breathing:** This technique involves inhaling deeply and slowly, then exhaling at the same pace. </w:t>
        <w:br/>
        <w:t xml:space="preserve">  </w:t>
        <w:br/>
        <w:t>- **Progressive Muscle Relaxation:** In this technique, individuals focus on slowly tensing and then relaxing each muscle group.</w:t>
        <w:br/>
        <w:br/>
        <w:t>- **Mindfulness Meditation:** This practice requires individuals to focus on their present experience, attempting to maintain an open and curious mind.</w:t>
        <w:br/>
        <w:br/>
        <w:t>- **Guided Imagery:** This practice involves visualizing calm and peaceful scenes to promote relaxation.</w:t>
        <w:br/>
        <w:br/>
        <w:t>Remember, these techniques are best utilized alongside a comprehensive treatment plan offered by a healthcare provider which may include medication, cognitive behavioral therapy, or other therapeutic interventions.</w:t>
        <w:br/>
        <w:br/>
        <w:t xml:space="preserve">### Coping </w:t>
        <w:br/>
        <w:br/>
        <w:t>Incorporating relaxation techniques into your daily routine can significantly help you manage stress and anxiety. Consider setting aside a specific time each day for relaxation. Make sure your environment is quiet and comfortable. It's also critical to be patient with yourself since it may take time to experience improvements.</w:t>
        <w:br/>
        <w:br/>
        <w:t>### FAQs</w:t>
        <w:br/>
        <w:br/>
        <w:t>**Initial steps if suspecting the condition?**</w:t>
        <w:br/>
        <w:t>If you're struggling with symptoms of stress or anxiety, it's always best to seek help from a health professional. They might suggest incorporating relaxation techniques into your daily routine.</w:t>
        <w:br/>
        <w:br/>
        <w:t>**How does it differ from similar conditions?**</w:t>
        <w:br/>
        <w:t>Guiding through relaxation techniques isn't a condition per se but a tool utilized for various mental conditions like anxiety, stress, and panic disorders.</w:t>
        <w:br/>
        <w:br/>
        <w:t>**Common side effects of treatments?**</w:t>
        <w:br/>
        <w:t>Relaxation techniques are typically safe for most people. However, individuals may respond differently. While some may feel calm and composed, others may feel more aware of their physical discomfort or negative thoughts.</w:t>
      </w:r>
    </w:p>
    <w:p>
      <w:r>
        <w:br w:type="page"/>
      </w:r>
    </w:p>
    <w:p>
      <w:pPr>
        <w:pStyle w:val="Heading2"/>
      </w:pPr>
      <w:r>
        <w:t>Chat Path: MentalHealthMate AI: A Mental Health Therapy and Diagnoser Chatbot / Suicide Prevention Module / Strengthening Emotional Support / Turning to Storytelling and Writing Therapy</w:t>
      </w:r>
    </w:p>
    <w:p>
      <w:r>
        <w:rPr>
          <w:b/>
        </w:rPr>
        <w:t xml:space="preserve">Assistant: </w:t>
      </w:r>
      <w:r>
        <w:rPr>
          <w:b w:val="0"/>
        </w:rPr>
        <w:t>## Turning to Storytelling and Writing Therapy</w:t>
        <w:br/>
        <w:br/>
        <w:t xml:space="preserve">Storytelling and writing therapy, under the larger umbrella of expressive therapy, is a powerful tool that can help individuals articulate and manage emotions, improve mental clarity, and understand their perspectives better. It can be particularly effective as a component of the mental health support framework, aiding individuals in overcoming challenges like depression, anxiety, stress, PTSD, and more. </w:t>
        <w:br/>
        <w:br/>
        <w:t>### Causes/Theories</w:t>
        <w:br/>
        <w:br/>
        <w:t xml:space="preserve">It's commonly understood that expressing oneself and one's experiences can lead to therapeutic and healing effects. With writing therapy, the individual is provided with a constructive method to express, reflect upon, and understand their emotions, thoughts, and feelings in a controlled and safe setting. This can greatly support the healing process of individuals facing psychological stress or trauma. </w:t>
        <w:br/>
        <w:br/>
        <w:t xml:space="preserve">### Symptoms </w:t>
        <w:br/>
        <w:br/>
        <w:t>Writing therapy can be beneficial for individuals showing symptoms like:</w:t>
        <w:br/>
        <w:br/>
        <w:t xml:space="preserve">- Difficulty in expressing emotions verbally </w:t>
        <w:br/>
        <w:t>- Feeling overwhelmed by emotions</w:t>
        <w:br/>
        <w:t>- Struggling with mental clarity or concentration</w:t>
        <w:br/>
        <w:t>- Experiencing recurring troubling thoughts or memories</w:t>
        <w:br/>
        <w:t>- Suffering from anxiety, stress, depression or PTSD</w:t>
        <w:br/>
        <w:br/>
        <w:t>### Diagnosis</w:t>
        <w:br/>
        <w:br/>
        <w:t xml:space="preserve">The need for writing therapy isn't typically diagnosed by a traditional clinical examination. Rather, licensed mental health professionals may recommend it based on an individual's symptoms and experiences during therapy sessions. </w:t>
        <w:br/>
        <w:br/>
        <w:t xml:space="preserve">### Treatment </w:t>
        <w:br/>
        <w:br/>
        <w:t>Writing therapy typically involves writing about thoughts, feelings, and experiences within a structured format. These could include journaling, writing letters, writing autobiographical narratives, or even creating fictional stories with underlying personal themes. This form of therapy is often used in conjunction with other treatments like cognitive-behavioral therapy, interpersonal therapy, or medication.</w:t>
        <w:br/>
        <w:br/>
        <w:t>### Coping</w:t>
        <w:br/>
        <w:br/>
        <w:t>Some coping strategies related to writing therapy include:</w:t>
        <w:br/>
        <w:t xml:space="preserve"> </w:t>
        <w:br/>
        <w:t xml:space="preserve">- Regular journaling about thoughts, feelings, and emotions. </w:t>
        <w:br/>
        <w:t>- Writing letters to oneself to ease self-critical thoughts.</w:t>
        <w:br/>
        <w:t>- Creating stories to symbolically address and process personal conflicts.</w:t>
        <w:br/>
        <w:t>- Setting aside dedicated, private time to write without judgment or distractions.</w:t>
        <w:br/>
        <w:br/>
        <w:t>### FAQs</w:t>
        <w:br/>
        <w:br/>
        <w:t>**Initial steps if suspecting the need for this therapy?**</w:t>
        <w:br/>
        <w:br/>
        <w:t>If you think you might benefit from writing therapy, consider seeking out a mental health professional. They can help guide and structure your writing exercises for maximum therapeutic benefit.</w:t>
        <w:br/>
        <w:br/>
        <w:t>**How does it differ from similar types of therapy?**</w:t>
        <w:br/>
        <w:br/>
        <w:t>Unlike some other forms of therapy, writing therapy emphasizes expressing and understanding emotions through the written word. It can be especially helpful for those who find it easier to articulate their feelings in writing rather than speaking.</w:t>
        <w:br/>
        <w:br/>
        <w:t>**Common side effects of treatments?**</w:t>
        <w:br/>
        <w:br/>
        <w:t>In some cases, writing about traumatic experiences or negative emotions might cause temporary feelings of discomfort or distress. You're encouraged to discuss these feelings with your therapist, who can provide support and guide you in safely navigating these emotions.</w:t>
      </w:r>
    </w:p>
    <w:p>
      <w:r>
        <w:br w:type="page"/>
      </w:r>
    </w:p>
    <w:p>
      <w:pPr>
        <w:pStyle w:val="Heading2"/>
      </w:pPr>
      <w:r>
        <w:t>Chat Path: MentalHealthMate AI: A Mental Health Therapy and Diagnoser Chatbot / Suicide Prevention Module / Strengthening Emotional Support / Investing in Personal Development</w:t>
      </w:r>
    </w:p>
    <w:p>
      <w:r>
        <w:rPr>
          <w:b/>
        </w:rPr>
        <w:t xml:space="preserve">Assistant: </w:t>
      </w:r>
      <w:r>
        <w:rPr>
          <w:b w:val="0"/>
        </w:rPr>
        <w:t>## Investing in Personal Development</w:t>
        <w:br/>
        <w:br/>
        <w:t>### Causes/Theories:</w:t>
        <w:br/>
        <w:br/>
        <w:t xml:space="preserve">Investing in personal development has shown significant positive effects on mental health and overall well-being. There isn't a specific cause as such for investing in personal development but it is often seen as a necessary step in improving one's mental health. This approach suggests that environmental, psychological factors and sometimes even genetic predispositions (e.g., personality traits) might influence an individual's willingness and capacity to invest in personal development. </w:t>
        <w:br/>
        <w:br/>
        <w:t>### Symptoms:</w:t>
        <w:br/>
        <w:br/>
        <w:t xml:space="preserve">Inability to cope with stress, low self-esteem, lack of motivation, feelings of dissatisfaction with life, and absence of clearly defined life or career goals are often signs that one may benefit from investing in personal development. It's also suitable for those who are generally looking to improve their mental health and personal skills. </w:t>
        <w:br/>
        <w:br/>
        <w:t>### Diagnosis:</w:t>
        <w:br/>
        <w:br/>
        <w:t>Investing in personal development is not a condition that requires a diagnosis. Rather, it's a proactive measure to improve one's mental health and personal skills.</w:t>
        <w:br/>
        <w:br/>
        <w:t>### Treatment:</w:t>
        <w:br/>
        <w:br/>
        <w:t>The "treatment" is essentially following a personal development plan which could include:</w:t>
        <w:br/>
        <w:t>- Therapy: Speaking with a counselor or psychologist could help understand oneself better and map out a personal development plan.</w:t>
        <w:br/>
        <w:t>- Self-Education: Reading self-help books, attending workshops, or consuming other educational content can help in personal growth.</w:t>
        <w:br/>
        <w:t>- Setting Goals: Clearly defined short-term and long-term goals give a direction to personal development efforts.</w:t>
        <w:br/>
        <w:t>- Cultivating Mindfulness: Mindfulness activities like meditation can help in self-awareness, which is crucial for personal development.</w:t>
        <w:br/>
        <w:t>- Healthy Lifestyle Decisions: Regular physical exercise and healthy diet contribute to improved mental health.</w:t>
        <w:br/>
        <w:br/>
        <w:t>### Coping:</w:t>
        <w:br/>
        <w:br/>
        <w:t>Coping strategies include making sure to maintain a balanced lifestyle even while focusing on personal development. Try to manage stress through relaxation techniques. Regular breaks during learning or goal-setting sessions could avoid burnouts. Know that it's okay to seek help if overwhelmed.</w:t>
        <w:br/>
        <w:br/>
        <w:t>### FAQs:</w:t>
        <w:br/>
        <w:t xml:space="preserve">- **Initial steps if suspecting the need for personal development?** </w:t>
        <w:br/>
        <w:t>Take a self-assessment, note the areas of life you're not satisfied with and seek help from a professional, like a counselor or life coach.</w:t>
        <w:br/>
        <w:br/>
        <w:t xml:space="preserve">- **How does personal development differ from therapy?** </w:t>
        <w:br/>
        <w:t>Therapy often works to manage or cure mental health conditions, while personal development is more about self-improvement and reaching one's full potential.</w:t>
        <w:br/>
        <w:br/>
        <w:t xml:space="preserve">- **Common side effects of personal development efforts?** </w:t>
        <w:br/>
        <w:t>Potential side effects could be stress or feeling overwhelmed if trying to achieve too much at once. That's why it's recommended to pace yourself and take regular breaks.</w:t>
        <w:br/>
      </w:r>
    </w:p>
    <w:p>
      <w:r>
        <w:br w:type="page"/>
      </w:r>
    </w:p>
    <w:p>
      <w:pPr>
        <w:pStyle w:val="Heading2"/>
      </w:pPr>
      <w:r>
        <w:t>Chat Path: MentalHealthMate AI: A Mental Health Therapy and Diagnoser Chatbot / Suicide Prevention Module / Strengthening Emotional Support / Exploring Nature Therapy</w:t>
      </w:r>
    </w:p>
    <w:p>
      <w:r>
        <w:rPr>
          <w:b/>
        </w:rPr>
        <w:t xml:space="preserve">Assistant: </w:t>
      </w:r>
      <w:r>
        <w:rPr>
          <w:b w:val="0"/>
        </w:rPr>
        <w:t xml:space="preserve"># Exploring Nature Therapy </w:t>
        <w:br/>
        <w:br/>
        <w:t>## Causes/Theories</w:t>
        <w:br/>
        <w:br/>
        <w:t>The causes of mental health disorders are multifactorial, involving genetic, environmental, and psychological factors. However, in the context of nature therapy, one key underlying theory is the biophilia hypothesis. This theory posits that humans have an innate tendency to seek connections with nature and other forms of life. A lack of these crucial connections - often due to living in enclosed, urban environments - may contribute to stress and other mental health disorders.</w:t>
        <w:br/>
        <w:br/>
        <w:t>## Symptoms</w:t>
        <w:br/>
        <w:br/>
        <w:t>Nature therapy may be beneficial for a vast range of mental health issues. Some signs that someone might benefit from nature therapy include:</w:t>
        <w:br/>
        <w:br/>
        <w:t>- Feeling constantly stressed or anxious, especially in urban or built environments.</w:t>
        <w:br/>
        <w:t>- Symptoms of depression, low mood or lack of energy.</w:t>
        <w:br/>
        <w:t>- Difficulty concentrating or feelings of restlessness.</w:t>
        <w:br/>
        <w:t>- Feeling disconnected or detached from others.</w:t>
        <w:br/>
        <w:t>- A longing for peaceful, quiet, or ‘green’ spaces.</w:t>
        <w:br/>
        <w:br/>
        <w:t>## Diagnosis</w:t>
        <w:br/>
        <w:br/>
        <w:t xml:space="preserve">There are no specific diagnostic tests or screenings for deciding whether nature therapy would be beneficial. Typically, a mental health professional will assess the individual's symptoms, triggers, and coping mechanisms, and may suggest nature therapy as part of the treatment plan. </w:t>
        <w:br/>
        <w:br/>
        <w:t>## Treatment</w:t>
        <w:br/>
        <w:br/>
        <w:t xml:space="preserve">Nature therapy, also known as ecotherapy, involves various practices that connect individuals with nature in a therapeutic way. These may include: </w:t>
        <w:br/>
        <w:br/>
        <w:t>- Green exercise or physical activity in a natural setting.</w:t>
        <w:br/>
        <w:t>- Horticultural therapy where individuals are involved in garden-based activities.</w:t>
        <w:br/>
        <w:t>- Animal-assisted therapy that involves interaction with animals.</w:t>
        <w:br/>
        <w:t>- Wilderness therapy that involves experiences in wilderness or remote outdoor settings.</w:t>
        <w:br/>
        <w:t>- Mindfulness-based practices in nature, like meditating or doing yoga in parks or gardens.</w:t>
        <w:br/>
        <w:br/>
        <w:t>## Coping</w:t>
        <w:br/>
        <w:br/>
        <w:t>Coping strategies related to nature therapy often involve integrating elements of the natural world into your daily routine. Some strategies include:</w:t>
        <w:br/>
        <w:br/>
        <w:t>- Spending time outside every day, even if it's just a walk in the park.</w:t>
        <w:br/>
        <w:t>- Developing hobbies that involve nature, such as gardening, bird watching, or hiking.</w:t>
        <w:br/>
        <w:t>- Practicing mindfulness or meditation in a natural setting.</w:t>
        <w:br/>
        <w:t>- Engaging with indoor plants or pets when going outside isn't possible.</w:t>
        <w:br/>
        <w:t>- Prioritizing natural light by opening curtains or blinds and spending time near windows.</w:t>
        <w:br/>
        <w:br/>
        <w:t xml:space="preserve">## FAQs </w:t>
        <w:br/>
        <w:br/>
        <w:t xml:space="preserve">**Initial steps if suspecting a need for nature therapy?**  </w:t>
        <w:br/>
        <w:t>Consult a mental health professional for guidance. They can help you identify your specific stressors and determine effective coping mechanisms, which could include nature therapy.</w:t>
        <w:br/>
        <w:br/>
        <w:t xml:space="preserve">**How does nature therapy differ from other therapies?**    </w:t>
        <w:br/>
        <w:t>Nature therapy encourages healing and mental well-being through interaction with nature, which can have calming, focusing, rejuvenating effects quite unique from other therapies that take place in clinical or indoor settings.</w:t>
        <w:br/>
        <w:br/>
        <w:t xml:space="preserve">**Common side effects of nature therapy?**   </w:t>
        <w:br/>
        <w:t>Nature therapy is generally considered to have few side effects, although individuals with allergies or sensitivities should monitor their symptoms. Physical activities in outdoor settings should be undertaken with appropriate precautions to prevent accidents or injuries.</w:t>
      </w:r>
    </w:p>
    <w:p>
      <w:r>
        <w:br w:type="page"/>
      </w:r>
    </w:p>
    <w:p>
      <w:pPr>
        <w:pStyle w:val="Heading2"/>
      </w:pPr>
      <w:r>
        <w:t>Chat Path: MentalHealthMate AI: A Mental Health Therapy and Diagnoser Chatbot / Suicide Prevention Module / Strengthening Emotional Support / Introduction to Dance Therapy</w:t>
      </w:r>
    </w:p>
    <w:p>
      <w:r>
        <w:rPr>
          <w:b/>
        </w:rPr>
        <w:t xml:space="preserve">Assistant: </w:t>
      </w:r>
      <w:r>
        <w:rPr>
          <w:b w:val="0"/>
        </w:rPr>
        <w:t># Introduction to Dance Therapy</w:t>
        <w:br/>
        <w:t xml:space="preserve">  </w:t>
        <w:br/>
        <w:t>**Dance therapy**, as a form of expressive therapy, employs the use of movement and dance to facilitate emotional, social, cognitive, and physical integration of the individual. It offers an alternative or complement to traditional therapeutic methods, focusing on the interconnectedness of mind, body, and spirit.</w:t>
        <w:br/>
        <w:br/>
        <w:t>## Causes/Theories</w:t>
        <w:br/>
        <w:br/>
        <w:t>Dance therapy stems from a broad theoretical base, drawing on psychological, educational, somatic, and artistic disciplines. It recognizes the concept of *body memory*, indicating that a person holds in their body, the physical imprints of emotional and psychological experiences. This implies that movement and dance can enable the person to tap into these memories, a process that can be therapeutically beneficial.</w:t>
        <w:br/>
        <w:br/>
        <w:t>## Symptoms</w:t>
        <w:br/>
        <w:br/>
        <w:t>Individuals who are struggling with emotional or psychological disorders can benefit from dance therapy. Some of the indications that this therapy might be suitable include:</w:t>
        <w:br/>
        <w:br/>
        <w:t>1. Anxiety or restlessness</w:t>
        <w:br/>
        <w:t xml:space="preserve">2. Depression </w:t>
        <w:br/>
        <w:t xml:space="preserve">3. Low self-esteem or poor body image </w:t>
        <w:br/>
        <w:t xml:space="preserve">4. Difficulty expressing or managing emotions </w:t>
        <w:br/>
        <w:t>5. Difficulty with social interaction</w:t>
        <w:br/>
        <w:t>6. Trauma or post-traumatic stress disorder (PTSD)</w:t>
        <w:br/>
        <w:t>7. Chronic pain or physical disabilities</w:t>
        <w:br/>
        <w:br/>
        <w:t>## Diagnosis</w:t>
        <w:br/>
        <w:br/>
        <w:t>As a form of mental health treatment, dance therapy does not involve a specific diagnostic test. However, it is crucial to undergo a proper mental health assessment with professionals before opting for any therapeutic approach. A mental health professional may perform a comprehensive evaluation and consider various factors before suggesting dance therapy as a treatment option.</w:t>
        <w:br/>
        <w:br/>
        <w:t>## Treatment</w:t>
        <w:br/>
        <w:br/>
        <w:t>Dance therapy sessions start with warm-up exercises that prepare individuals for movement. Guided by a registered dance/movement therapist, clients are allowed to express themselves freely through dance and movement. This aids in the exploration and release of emotional or psychological challenges. Sometimes, props like mirrors, balls, or scarves may be used.</w:t>
        <w:br/>
        <w:br/>
        <w:t>As part of the treatment plan, individuals may also be asked to verbally share their thoughts and feelings about the dance and movement explorations. This type of therapy can be conducted individually or in groups.</w:t>
        <w:br/>
        <w:br/>
        <w:t>## Coping</w:t>
        <w:br/>
        <w:br/>
        <w:t>Dance therapy itself is a coping strategy, which uses the body's movement to release pent-up emotions and reduce stress. It often involves specific coping techniques such as:</w:t>
        <w:br/>
        <w:br/>
        <w:t>1. **Mindfulness movements**: Encourages awareness of one's own body and movement, promoting mindfulness and grounding.</w:t>
        <w:br/>
        <w:t>2. **Rhythmic movements**: These movements can help to soothe anxiety and promote calmness.</w:t>
        <w:br/>
        <w:t>3. **Expressive movements**: Assist in the expression and release of emotions, fostering emotional wellbeing.</w:t>
        <w:br/>
        <w:br/>
        <w:t>## FAQs</w:t>
        <w:br/>
        <w:br/>
        <w:t xml:space="preserve">**Initial steps if suspecting the condition?**  </w:t>
        <w:br/>
        <w:t>If you believe you or someone else might benefit from dance therapy, initial steps involve seeking counsel from a mental health professional who can guide you towards finding a registered dance/movement therapist.</w:t>
        <w:br/>
        <w:br/>
        <w:t xml:space="preserve">**How does it differ from similar conditions?**  </w:t>
        <w:br/>
        <w:t>Dance therapy goes beyond the physical benefits of traditional dance, using movement creatively as a process to foster emotional, social, cognitive, and physical integration.</w:t>
        <w:br/>
        <w:br/>
        <w:t xml:space="preserve">**Common side effects of treatments?**  </w:t>
        <w:br/>
        <w:t>While dance therapy is generally considered safe, individuals may experience emotional upswings or fatigue after sessions. In cases where physical conditions or limitations exist, it is important to consult with a healthcare provider before beginning dance therapy.</w:t>
      </w:r>
    </w:p>
    <w:p>
      <w:r>
        <w:br w:type="page"/>
      </w:r>
    </w:p>
    <w:p>
      <w:pPr>
        <w:pStyle w:val="Heading2"/>
      </w:pPr>
      <w:r>
        <w:t>Chat Path: MentalHealthMate AI: A Mental Health Therapy and Diagnoser Chatbot / Suicide Prevention Module / Strengthening Emotional Support / Promoting Regular Exercise</w:t>
      </w:r>
    </w:p>
    <w:p>
      <w:r>
        <w:rPr>
          <w:b/>
        </w:rPr>
        <w:t xml:space="preserve">Assistant: </w:t>
      </w:r>
      <w:r>
        <w:rPr>
          <w:b w:val="0"/>
        </w:rPr>
        <w:t>## Promoting Regular Exercise for Mental Well-being and Suicide Prevention</w:t>
        <w:br/>
        <w:br/>
        <w:t>### Causes/Theories</w:t>
        <w:br/>
        <w:t>Several researchers believe that regular exercise can increase the production of endorphins - your brain's feel-good chemicals, which can help improve mood and reduce symptoms of depression and anxiety. These conditions are often linked to suicidal ideation, indicating a potential indirect connection between exercise and suicide prevention. Moreover, exercise may also promote improved sleep, better self-esteem, and increased social interaction, all of which can contribute to enhanced mood and mental well-being.</w:t>
        <w:br/>
        <w:br/>
        <w:t>On a neurobiological level, exercise is believed to have a positive impact on neuronal health and function, hippocampal volume, and growth factors, which are essential for maintaining brain health.</w:t>
        <w:br/>
        <w:br/>
        <w:t xml:space="preserve">### Symptoms </w:t>
        <w:br/>
        <w:t>Indicators to consider regular exercise as part of a comprehensive mental health treatment plan may include:</w:t>
        <w:br/>
        <w:br/>
        <w:t>- Persistent feelings of sadness, anxiety, or "emptiness"</w:t>
        <w:br/>
        <w:t>- Hopelessness</w:t>
        <w:br/>
        <w:t>- Irregular sleep patterns</w:t>
        <w:br/>
        <w:t>- Loss of interest in previously enjoyed activities</w:t>
        <w:br/>
        <w:t>- Social withdrawal</w:t>
        <w:br/>
        <w:t>- Unexplained physical aches and pains</w:t>
        <w:br/>
        <w:br/>
        <w:t>### Diagnosis</w:t>
        <w:br/>
        <w:t>Diagnosing mental health conditions may involve a variety of tests, such as mental health screenings, physical examinations, and patient interview. If depression, anxiety, or other mental health disorders are detected, regular exercise might be recommended as part of the overall treatment plan alongside other interventions.</w:t>
        <w:br/>
        <w:br/>
        <w:t>### Treatment</w:t>
        <w:br/>
        <w:t>Regular exercise is a cost-effective, relatively low-risk intervention that can be utilized alone or in combination with other treatments such as psychotherapy and medication. The type of exercise recommended may vary depending on the individual's current health status, age, and personal preferences. However, it generally might include at least 30 minutes of moderate-intensity aerobic activity every day.</w:t>
        <w:br/>
        <w:br/>
        <w:t>Please consult a healthcare professional before beginning or modifying any exercise regimen.</w:t>
        <w:br/>
        <w:br/>
        <w:t>### Coping</w:t>
        <w:br/>
        <w:t>Exercise can be utilized as a coping strategy to deal with stress, anxiety, and depression. Here are some strategies:</w:t>
        <w:br/>
        <w:br/>
        <w:t>- Incorporating activities you enjoy, such as dancing, swimming, or biking could make exercise more enjoyable and less of a chore.</w:t>
        <w:br/>
        <w:t>- Create a consistent routine to help establish exercise as a regular part of your daily schedule.</w:t>
        <w:br/>
        <w:t>- Engage in group activities or team sports. These provide social interaction and a sense of community, which can further boost mood.</w:t>
        <w:br/>
        <w:br/>
        <w:t>### FAQs</w:t>
        <w:br/>
        <w:t>*Initial steps if suspecting the condition?*</w:t>
        <w:br/>
        <w:br/>
        <w:t>Firstly, it is essential to talk about your feelings and symptoms with a trusted person in your life. Secondly, seeking consultation from a healthcare provider could provide a more accurate assessment and appropriate intervention options.</w:t>
        <w:br/>
        <w:br/>
        <w:t>*How does regular exercise differ from pharmacological interventions for managing mental health conditions?*</w:t>
        <w:br/>
        <w:br/>
        <w:t>Regular exercise is a habit that requires personal effort and commitment but comes without the risk of medication side-effects. However, it shouldn't replace prescribed medication without professional advice but rather complement it.</w:t>
        <w:br/>
        <w:br/>
        <w:t>*What are the common potential side effects of regular exercise?*</w:t>
        <w:br/>
        <w:br/>
        <w:t>When performed properly and not in excess, exercise typically has very few side effects. However, it's important for beginners to start slow to avoid possible strains or injuries. Some people might experience temporary muscle soreness, fatigue or variations in appetite.</w:t>
        <w:br/>
        <w:br/>
        <w:t>Remember, regular exercise is a strategy to improve general wellness and mental health, not a standalone solution for severe mental health disorders or suicidal thoughts. Consult your doctor or mental health professional for advice tailored to your specific situation. If you or someone else is in immediate danger of self-harm, seek emergency medical help.</w:t>
      </w:r>
    </w:p>
    <w:p>
      <w:r>
        <w:br w:type="page"/>
      </w:r>
    </w:p>
    <w:p>
      <w:pPr>
        <w:pStyle w:val="Heading2"/>
      </w:pPr>
      <w:r>
        <w:t>Chat Path: MentalHealthMate AI: A Mental Health Therapy and Diagnoser Chatbot / Suicide Prevention Module / Strengthening Emotional Support / Encouraging Outdoor Activities</w:t>
      </w:r>
    </w:p>
    <w:p>
      <w:r>
        <w:rPr>
          <w:b/>
        </w:rPr>
        <w:t xml:space="preserve">Assistant: </w:t>
      </w:r>
      <w:r>
        <w:rPr>
          <w:b w:val="0"/>
        </w:rPr>
        <w:t xml:space="preserve">## Encouraging Outdoor Activities for Strengthening Emotional Support </w:t>
        <w:br/>
        <w:br/>
        <w:t>Outdoor activities can be a robust source of natural emotional support and are often encouraged in the realm of mental health therapy, specifically for suicide prevention. Therapy outside of the traditional clinical environment has proven to be effective in reducing distressing emotions such as anxiety, depression and stress, often directly linked to suicidal ideation.</w:t>
        <w:br/>
        <w:br/>
        <w:t xml:space="preserve">### Causes/Theories </w:t>
        <w:br/>
        <w:br/>
        <w:t>When it comes to emotional distress, a multitude of factors like genetic predispositions, environmental stimuli, and psychological aspects all contribute. Regular outdoor activities offer a multifaceted approach to strengthening emotional support. Theories support that engaging in outdoor activities improve mental health by:</w:t>
        <w:br/>
        <w:t>- Reducing stress by stimulating the parasympathetic nervous system.</w:t>
        <w:br/>
        <w:t>- Promoting physical exercise, which releases endorphins, known as 'feel good' hormones.</w:t>
        <w:br/>
        <w:t>- Affording individuals an environment for introspection and mindfulness.</w:t>
        <w:br/>
        <w:t>- Acting as a source of natural solitude or social interaction.</w:t>
        <w:br/>
        <w:br/>
        <w:t>### Symptoms</w:t>
        <w:br/>
        <w:br/>
        <w:t>While encouraging outdoor activities as part of suicide prevention efforts doesn't present traditional 'symptoms', there are indicators that someone might benefit from it:</w:t>
        <w:br/>
        <w:t>- Persistent feelings of sadness, anxiety, or emptiness.</w:t>
        <w:br/>
        <w:t>- Feelings of hopelessness.</w:t>
        <w:br/>
        <w:t>- Declining interest in activities that were once enjoyed.</w:t>
        <w:br/>
        <w:t>- Withdrawal from friends and family.</w:t>
        <w:br/>
        <w:t>- Chronic fatigue and sleep problems.</w:t>
        <w:br/>
        <w:br/>
        <w:t>### Diagnosis</w:t>
        <w:br/>
        <w:br/>
        <w:t>While there's no diagnostic test to determine if someone would benefit from outdoor activities, mental health professionals can evaluate individuals based on the severity and duration of their symptoms, and decide on the beneficial effects of such activities.</w:t>
        <w:br/>
        <w:br/>
        <w:t>### Treatment</w:t>
        <w:br/>
        <w:br/>
        <w:t>Outdoor activities are best used in conjunction with other treatments such as therapy and medication. They complement the process of managing mental health and providing emotional support. Some effective outdoor activities can include:</w:t>
        <w:br/>
        <w:t>- Physical exercise like walking, running, hiking, or yoga outdoors.</w:t>
        <w:br/>
        <w:t>- Nature therapy (Ecotherapy), where interacting with nature itself is the therapeutic activity.</w:t>
        <w:br/>
        <w:t>- Mindful activities such as forest bathing, gardening, or landscape painting.</w:t>
        <w:br/>
        <w:br/>
        <w:t>### Coping</w:t>
        <w:br/>
        <w:br/>
        <w:t>Outdoor activities can provide a source of regular coping strategies towards emotional wellbeing:</w:t>
        <w:br/>
        <w:t>- Regularly schedule time outdoors. Even a short daily walk can have significant benefits.</w:t>
        <w:br/>
        <w:t>- Incorporate physical activity into the routine. It could be as simple as gardening or as intense as mountain biking.</w:t>
        <w:br/>
        <w:t>- Engage in group activities or outdoor social events. Humans are social creatures, and positive interactions can alleviate feelings of isolation which contribute to suicidal thoughts.</w:t>
        <w:br/>
        <w:br/>
        <w:t xml:space="preserve">### FAQs </w:t>
        <w:br/>
        <w:br/>
        <w:t>**Initial steps if suspecting the condition?**</w:t>
        <w:br/>
        <w:t>- If you suspect you're struggling with emotional distress, it's crucial to seek help from a mental health professional. They can guide you in finding coping strategies, including incorporating outdoor activities.</w:t>
        <w:br/>
        <w:br/>
        <w:t>**How does it differ from similar conditions?**</w:t>
        <w:br/>
        <w:t>- This isn't a condition but rather a therapeutic strategy used to support those wrestling with emotional distress or suicidal thoughts.</w:t>
        <w:br/>
        <w:br/>
        <w:t>**Common side effects of treatments?**</w:t>
        <w:br/>
        <w:t>- Unlike certain medications that might have physical side effects, outdoor activities are generally safe. However, remember to take precautions relevant to each activity. Certain high-intensity activities or potentially dangerous outdoor pursuits should be undertaken with appropriate measures of safety and supervision.</w:t>
      </w:r>
    </w:p>
    <w:p>
      <w:r>
        <w:br w:type="page"/>
      </w:r>
    </w:p>
    <w:p>
      <w:pPr>
        <w:pStyle w:val="Heading2"/>
      </w:pPr>
      <w:r>
        <w:t>Chat Path: MentalHealthMate AI: A Mental Health Therapy and Diagnoser Chatbot / Suicide Prevention Module / Strengthening Emotional Support / Seeking Family Therapy</w:t>
      </w:r>
    </w:p>
    <w:p>
      <w:r>
        <w:rPr>
          <w:b/>
        </w:rPr>
        <w:t xml:space="preserve">Assistant: </w:t>
      </w:r>
      <w:r>
        <w:rPr>
          <w:b w:val="0"/>
        </w:rPr>
        <w:t xml:space="preserve"># Seeking Family Therapy: Strengthening Emotional Support </w:t>
        <w:br/>
        <w:br/>
        <w:t xml:space="preserve">Family Therapy is a type of psychological counselling that helps family members improve communication and resolve conflicts. It can be beneficial for individuals who may be dealing with mental health concerns that impact the family as a whole. </w:t>
        <w:br/>
        <w:br/>
        <w:t>## Causes/Theories:</w:t>
        <w:br/>
        <w:br/>
        <w:t>The need for family therapy often arises from various circumstances, including:</w:t>
        <w:br/>
        <w:br/>
        <w:t>1. Genetic Factors: A family member's inherited mental disorder can necessitate family therapy. This includes disorders such as schizophrenia, bipolar disorder, or depression.</w:t>
        <w:br/>
        <w:t xml:space="preserve">2. Environmental Factors: Dysfunctional family environments can cause or exacerbate mental health issues. </w:t>
        <w:br/>
        <w:t>3. Psychological Factors: Traumatic events or significant changes in the family structure can impact the mental wellbeing of family members.</w:t>
        <w:br/>
        <w:br/>
        <w:t>## Symptoms:</w:t>
        <w:br/>
        <w:br/>
        <w:t>The signs indicating the need for family therapy might vary widely but could include:</w:t>
        <w:br/>
        <w:br/>
        <w:t>1. Frequent arguments or conflicts</w:t>
        <w:br/>
        <w:t>2. Chronic mental health issues affecting one or more family members</w:t>
        <w:br/>
        <w:t>3. Difficulty communicating effectively</w:t>
        <w:br/>
        <w:t>4. Changes in children's behavior</w:t>
        <w:br/>
        <w:t>5. Coping with significant life changes or traumatic events</w:t>
        <w:br/>
        <w:br/>
        <w:t>## Diagnosis:</w:t>
        <w:br/>
        <w:br/>
        <w:t>There isn't a specific test or screening for the need for family therapy. A psychologist or psychiatrist usually identifies this need based on clinical assessments, interviews with the family, and observation of family dynamics.</w:t>
        <w:br/>
        <w:br/>
        <w:t>## Treatment:</w:t>
        <w:br/>
        <w:br/>
        <w:t>Family therapy sessions generally happen with all family members present and aim to:</w:t>
        <w:br/>
        <w:br/>
        <w:t xml:space="preserve">1. Improve communication </w:t>
        <w:br/>
        <w:t>2. Solve family problems</w:t>
        <w:br/>
        <w:t>3. Understand and manage special family situations (for example, death, serious physical or mental illness, or child and adolescent issues)</w:t>
        <w:br/>
        <w:t xml:space="preserve">4. Create a better functioning home environment </w:t>
        <w:br/>
        <w:br/>
        <w:t>## Coping:</w:t>
        <w:br/>
        <w:br/>
        <w:t>Coping mechanisms in family therapy usually involve exercises that improve communication, understanding, and conflict-resolution skills.</w:t>
        <w:br/>
        <w:br/>
        <w:t>Some recommended strategies might include:</w:t>
        <w:br/>
        <w:br/>
        <w:t>1. Open and honest communication: Express feelings without fear of repercussion.</w:t>
        <w:br/>
        <w:t>2. Problem-solving: Work on resolving conflicts in a safe environment.</w:t>
        <w:br/>
        <w:t>3. Improving understanding: Learn to understand each family member's feelings and viewpoints.</w:t>
        <w:br/>
        <w:t>4. Strengthening relationships: Spend quality time as a family and develop bonds.</w:t>
        <w:br/>
        <w:br/>
        <w:t>## FAQs:</w:t>
        <w:br/>
        <w:br/>
        <w:t>### Initial steps if suspecting the need for family therapy?</w:t>
        <w:br/>
        <w:t>If you suspect your family could benefit from family therapy, consult with a mental health professional who specializes in family dynamics. They can help you understand whether family therapy would be beneficial.</w:t>
        <w:br/>
        <w:br/>
        <w:t>### How does it differ from individual therapy?</w:t>
        <w:br/>
        <w:t>Family therapy involves multiple members of the family, while individual therapy focuses on the individual. Family therapy is designed to address issues that affect the whole family unit, not just one person.</w:t>
        <w:br/>
        <w:br/>
        <w:t>### Common side effects of family therapy?</w:t>
        <w:br/>
        <w:t>Family therapy doesn't generally carry any physical side effects. However, emotional discomfort, heightened conflicts during early stages of therapy, and increased openness can often be part and parcel of the process. It's important to discuss these aspects with your therapist.</w:t>
      </w:r>
    </w:p>
    <w:p>
      <w:r>
        <w:br w:type="page"/>
      </w:r>
    </w:p>
    <w:p>
      <w:pPr>
        <w:pStyle w:val="Heading2"/>
      </w:pPr>
      <w:r>
        <w:t>Chat Path: MentalHealthMate AI: A Mental Health Therapy and Diagnoser Chatbot / Suicide Prevention Module / Strengthening Emotional Support / Maintaining Work-Life Balance</w:t>
      </w:r>
    </w:p>
    <w:p>
      <w:r>
        <w:rPr>
          <w:b/>
        </w:rPr>
        <w:t xml:space="preserve">Assistant: </w:t>
      </w:r>
      <w:r>
        <w:rPr>
          <w:b w:val="0"/>
        </w:rPr>
        <w:t># Maintaining Work-Life Balance</w:t>
        <w:br/>
        <w:br/>
        <w:t>## Causes/Theories:</w:t>
        <w:br/>
        <w:br/>
        <w:t>Many factors influence the balance between work and personal life, including:</w:t>
        <w:br/>
        <w:br/>
        <w:t>1. **Personal Factors**: These can include personal ambition, self-expectation, and personal health or well-being. If our personal life is disruptive or stressful, it may infringe upon our work life.</w:t>
        <w:br/>
        <w:br/>
        <w:t xml:space="preserve">2. **Workplace Factors**: Certain job roles demand long hours, and the pressure of maintaining high performance can lead to an imbalance. </w:t>
        <w:br/>
        <w:br/>
        <w:t>3. **Environmental Factors**: Living in a high-cost city or society can drive individuals to work longer hours to sustain their lifestyle.</w:t>
        <w:br/>
        <w:br/>
        <w:t>4. **Technology Factors**: The advent of technology has blurred the lines between work and personal life, making it more difficult to disconnect from work, leading to an imbalance.</w:t>
        <w:br/>
        <w:br/>
        <w:t>5. **Psychological Factors**: Certain personality traits, like being a perfectionist or high achiever, could lead to working excessively and neglecting personal life.</w:t>
        <w:br/>
        <w:br/>
        <w:t>## Symptoms:</w:t>
        <w:br/>
        <w:br/>
        <w:t>Signs that you may need to improve your work-life balance include:</w:t>
        <w:br/>
        <w:br/>
        <w:t>1. Feeling overwhelmed or constantly worried</w:t>
        <w:br/>
        <w:t>2. Feeling tired and fatigued</w:t>
        <w:br/>
        <w:t>3. Neglecting your health</w:t>
        <w:br/>
        <w:t>4. Missing out on important personal events</w:t>
        <w:br/>
        <w:t>5. Inability to concentrate or perform well at work or home</w:t>
        <w:br/>
        <w:t>6. Increased stress and anxiety</w:t>
        <w:br/>
        <w:t>7. Decrease in job satisfaction</w:t>
        <w:br/>
        <w:br/>
        <w:t>## Diagnosis:</w:t>
        <w:br/>
        <w:br/>
        <w:t>There isn't a specific medical test to diagnose a poor work-life balance. However, mental health practitioners may diagnose related conditions, such as stress or anxiety, based on your symptoms and lifestyle.</w:t>
        <w:br/>
        <w:br/>
        <w:t>## Treatment:</w:t>
        <w:br/>
        <w:br/>
        <w:t>Treatment to improve work-life balance typically involves lifestyle adjustments and psychological interventions:</w:t>
        <w:br/>
        <w:br/>
        <w:t>1. **Lifestyle Adjustments**: Setting boundaries, proper time management, prioritizing health, delegating tasks, and taking breaks can help.</w:t>
        <w:br/>
        <w:t xml:space="preserve">   </w:t>
        <w:br/>
        <w:t>2. **Therapy**: Cognitive-behavioral therapy (CBT) can help you identify negative patterns and develop healthier behaviors and habits.</w:t>
        <w:br/>
        <w:t xml:space="preserve">  </w:t>
        <w:br/>
        <w:t>3. **Relaxation Techniques**: Stress management techniques, such as mindfulness, yoga, and meditation, can help you balance your work and personal life.</w:t>
        <w:br/>
        <w:br/>
        <w:t>## Coping:</w:t>
        <w:br/>
        <w:br/>
        <w:t>Strategies for maintaining a healthy work-life balance include:</w:t>
        <w:br/>
        <w:br/>
        <w:t>1. Setting clear boundaries between work and personal time</w:t>
        <w:br/>
        <w:t>2. Practicing stress management techniques</w:t>
        <w:br/>
        <w:t>3. Making time for leisure and hobbies</w:t>
        <w:br/>
        <w:t>4. Regular physical activity</w:t>
        <w:br/>
        <w:t>5. Adequate sleep</w:t>
        <w:br/>
        <w:t>6. Healthy eating</w:t>
        <w:br/>
        <w:br/>
        <w:t>## FAQs:</w:t>
        <w:br/>
        <w:br/>
        <w:t>#### Initial steps if suspecting a poor work-life balance?</w:t>
        <w:br/>
        <w:br/>
        <w:t>Assess your current situation and identify the areas causing the most stress or time demand. Talk to your employer about potential solutions or seek guidance from a mental health professional.</w:t>
        <w:br/>
        <w:br/>
        <w:t>#### How does poor work-life balance differ from burnout?</w:t>
        <w:br/>
        <w:br/>
        <w:t>Poor work-life balance can lead to physical and emotional health issues, whereas burnout is a state of emotional, mental, and often physical exhaustion caused by prolonged and excessive stress, often from work.</w:t>
        <w:br/>
        <w:br/>
        <w:t>#### Common side effects of ignoring work-life balance?</w:t>
        <w:br/>
        <w:br/>
        <w:t>Chronic stress, fatigue, poor health, job dissatisfaction, decreased productivity, personal life conflicts, and mental health issues like anxiety and depression.</w:t>
      </w:r>
    </w:p>
    <w:p>
      <w:r>
        <w:br w:type="page"/>
      </w:r>
    </w:p>
    <w:p>
      <w:pPr>
        <w:pStyle w:val="Heading2"/>
      </w:pPr>
      <w:r>
        <w:t>Chat Path: MentalHealthMate AI: A Mental Health Therapy and Diagnoser Chatbot / Suicide Prevention Module / Mental Health Assessment</w:t>
      </w:r>
    </w:p>
    <w:p>
      <w:r>
        <w:rPr>
          <w:b/>
        </w:rPr>
        <w:t xml:space="preserve">Assistant: </w:t>
      </w:r>
      <w:r>
        <w:rPr>
          <w:b w:val="0"/>
        </w:rPr>
        <w:t xml:space="preserve"># Mental Health Assessment </w:t>
        <w:br/>
        <w:br/>
        <w:t xml:space="preserve">A mental health assessment is an evaluation carried out by a mental health professional to assess, identify, and understand a person's mental health status and needs. The outcomes of the assessment help to guide treatment plans and provide a baseline for measuring progress. </w:t>
        <w:br/>
        <w:br/>
        <w:t xml:space="preserve">## Causes/Theories </w:t>
        <w:br/>
        <w:br/>
        <w:t xml:space="preserve">Mental health issues can vary widely in their roots. There are various factors that can cause or contribute to the development of mental health conditions, including: </w:t>
        <w:br/>
        <w:br/>
        <w:t>1. **Genetic factors**: Some mental illnesses have been linked to certain genetic components. These can make an individual more predisposed to certain conditions, such as depression, anxiety, and schizophrenia.</w:t>
        <w:br/>
        <w:t>2. **Environmental factors**: Situations such as ongoing stress, experiences of trauma, or exposure to certain toxins can also have an impact on an individual’s mental health.</w:t>
        <w:br/>
        <w:t>3. **Psychological factors**: Personal characteristics, such as low self-esteem and negative thought patterns, can also contribute to the development of mental health conditions.</w:t>
        <w:br/>
        <w:br/>
        <w:t xml:space="preserve">## Symptoms </w:t>
        <w:br/>
        <w:br/>
        <w:t>Symptoms can differ vastly between individuals and might change over time. However, some common symptoms that might indicate a need for a mental health assessment include:</w:t>
        <w:br/>
        <w:br/>
        <w:t>- Significant changes in mood or energy level</w:t>
        <w:br/>
        <w:t>- Changes in sleep patterns, appetite, attention or memory</w:t>
        <w:br/>
        <w:t>- Suicidal thoughts or behaviors</w:t>
        <w:br/>
        <w:t>- Difficulty performing everyday tasks</w:t>
        <w:br/>
        <w:t>- Feelings of excessive worry, panic, or fear</w:t>
        <w:br/>
        <w:t>- Engaging in risky behaviors</w:t>
        <w:br/>
        <w:br/>
        <w:t xml:space="preserve">## Diagnosis </w:t>
        <w:br/>
        <w:br/>
        <w:t>The mental health assessment includes various components:</w:t>
        <w:br/>
        <w:br/>
        <w:t>- **Clinical interview**: Information is gathered about the individual’s history, current situation, and symptoms.</w:t>
        <w:br/>
        <w:t>- **Physical exam**: This can help rule out physical conditions that might be causing or contributing to the symptoms.</w:t>
        <w:br/>
        <w:t>- **Psychological tests or scales**: Assessments such as self-report inventories or clinician-administered scales can provide additional insight into the individual’s cognitive and emotional functioning.</w:t>
        <w:br/>
        <w:br/>
        <w:t xml:space="preserve">## Treatment </w:t>
        <w:br/>
        <w:br/>
        <w:t>Treatment is often multi-faceted and tailored to the individual’s needs, symptoms, and preferences. It may include:</w:t>
        <w:br/>
        <w:br/>
        <w:t>- **Therapy (psychotherapy)**: Cognitive behavioral therapy (CBT), dialectical behavior therapy (DBT), and other types of psychotherapy can be highly effective.</w:t>
        <w:br/>
        <w:t>- **Medication**: Depending on the mental health condition, various types of medication may be prescribed.</w:t>
        <w:br/>
        <w:t>- **Lifestyle adjustments**: Incorporating regular exercise, a healthy diet, good sleep hygiene, and mindfulness practices can help support overall mental health.</w:t>
        <w:br/>
        <w:br/>
        <w:t xml:space="preserve">## Coping </w:t>
        <w:br/>
        <w:br/>
        <w:t>Coping strategies can provide a beneficial complement to therapy and medication. These may include:</w:t>
        <w:br/>
        <w:br/>
        <w:t>- Regular physical activity</w:t>
        <w:br/>
        <w:t>- Balanced diet</w:t>
        <w:br/>
        <w:t>- Adequate sleep</w:t>
        <w:br/>
        <w:t>- Mindfulness and relaxation exercises</w:t>
        <w:br/>
        <w:t>- Building a supportive network (friends, family, peers, or support groups)</w:t>
        <w:br/>
        <w:br/>
        <w:t xml:space="preserve">## FAQs </w:t>
        <w:br/>
        <w:br/>
        <w:t>**Initial steps if suspecting a mental health condition?**</w:t>
        <w:br/>
        <w:t>If you suspect you're experiencing symptoms of a mental health condition, it's crucial to seek help from a healthcare professional. They can provide a thorough evaluation and guide you towards appropriate treatment.</w:t>
        <w:br/>
        <w:br/>
        <w:t xml:space="preserve">**How does one mental illness differ from another?** </w:t>
        <w:br/>
        <w:t>Mental illnesses can differ in their symptoms, causes, and treatment strategies. For example, the experience of depression can vary considerably from the experience of anxiety.</w:t>
        <w:br/>
        <w:br/>
        <w:t>**Common side effects of treatments?**</w:t>
        <w:br/>
        <w:t>Side effects depend on the specific treatment. For example, side effects of medication can include fatigue, weight gain, sexual problems, and more. Some individuals may experience initial discomfort or emotional distress when starting therapy. However, any side effects or concerns should be discussed with the healthcare provider.</w:t>
      </w:r>
    </w:p>
    <w:p>
      <w:r>
        <w:br w:type="page"/>
      </w:r>
    </w:p>
    <w:p>
      <w:pPr>
        <w:pStyle w:val="Heading2"/>
      </w:pPr>
      <w:r>
        <w:t>Chat Path: MentalHealthMate AI: A Mental Health Therapy and Diagnoser Chatbot / Suicide Prevention Module / Mental Health Assessment / Depression Assessment</w:t>
      </w:r>
    </w:p>
    <w:p>
      <w:r>
        <w:rPr>
          <w:b/>
        </w:rPr>
        <w:t xml:space="preserve">Assistant: </w:t>
      </w:r>
      <w:r>
        <w:rPr>
          <w:b w:val="0"/>
        </w:rPr>
        <w:t>### Depression Assessment</w:t>
        <w:br/>
        <w:br/>
        <w:t>#### Causes/Theories:</w:t>
        <w:br/>
        <w:br/>
        <w:t>Depression can stem from a variety of causes which often interact in complex ways. Some of these are:</w:t>
        <w:br/>
        <w:br/>
        <w:t>1. **Genetic Factors:** Depression appears to run in families, suggesting a genetic link. Research indicates that people with certain genes may be more likely to develop depression.</w:t>
        <w:br/>
        <w:br/>
        <w:t>2. **Chemical Imbalances:** Changes in the body's balance of neurotransmitters (chemicals that allow nerve cells to communicate) have been linked to depression.</w:t>
        <w:br/>
        <w:br/>
        <w:t>3. **Environmental Factors:** Stressful life events, including bereavement, divorce, financial problems, or a high-stress job, can trigger depression.</w:t>
        <w:br/>
        <w:br/>
        <w:t>4. **Psychological Factors:** Personality traits, such as low self-esteem and being overly dependent, self-critical, or pessimistic, can increase the risk for depression.</w:t>
        <w:br/>
        <w:br/>
        <w:t>#### Symptoms:</w:t>
        <w:br/>
        <w:br/>
        <w:t>Depression symptoms can vary in severity but commonly include:</w:t>
        <w:br/>
        <w:br/>
        <w:t>- Persistent sad, anxious, or "empty" mood</w:t>
        <w:br/>
        <w:t>- Feeling hopeless or pessimistic</w:t>
        <w:br/>
        <w:t>- Irritability</w:t>
        <w:br/>
        <w:t>- Decreased energy</w:t>
        <w:br/>
        <w:t>- Difficulty sleeping or oversleeping</w:t>
        <w:br/>
        <w:t>- Poor appetite or overeating</w:t>
        <w:br/>
        <w:t>- Difficulty concentrating or making decisions</w:t>
        <w:br/>
        <w:t>- Thoughts of death or suicide</w:t>
        <w:br/>
        <w:br/>
        <w:t>#### Diagnosis:</w:t>
        <w:br/>
        <w:br/>
        <w:t>Depression is typically diagnosed through a psychiatric evaluation. This includes a discussion about your thoughts, feelings, and behaviour and may include a questionnaire. Also, your mental health professional may ask about your symptoms, including how long you've been experiencing them.</w:t>
        <w:br/>
        <w:br/>
        <w:t>#### Treatment:</w:t>
        <w:br/>
        <w:br/>
        <w:t>Treatment of depression can involve a combination of methods:</w:t>
        <w:br/>
        <w:br/>
        <w:t>1. **Psychotherapy:** This includes cognitive-behavioral therapy (CBT) and interpersonal therapy (IPT).</w:t>
        <w:br/>
        <w:br/>
        <w:t>2. **Medications:** Antidepressant medications, including selective serotonin reuptake inhibitors (SSRIs), serotonin and norepinephrine reuptake inhibitors (SNRIs), and others, can be effective.</w:t>
        <w:br/>
        <w:br/>
        <w:t>3. **Lifestyle Modifications:** Regular physical activity and a healthy diet can alleviate the symptoms of depression.</w:t>
        <w:br/>
        <w:br/>
        <w:t>#### Coping:</w:t>
        <w:br/>
        <w:br/>
        <w:t>Coping methods for depression can include:</w:t>
        <w:br/>
        <w:br/>
        <w:t>- Regular physical exercise</w:t>
        <w:br/>
        <w:t>- Eating a healthy diet</w:t>
        <w:br/>
        <w:t>- Increasing social and outdoor activities</w:t>
        <w:br/>
        <w:t>- Regular sleep schedule</w:t>
        <w:br/>
        <w:t>- Mindfulness and relaxation techniques</w:t>
        <w:br/>
        <w:br/>
        <w:t>#### FAQs:</w:t>
        <w:br/>
        <w:br/>
        <w:t>- **Initial steps if suspecting the condition?** If you suspect you're experiencing depressive symptoms, it's important to seek help from a healthcare professional who can provide a thorough evaluation and treatment options.</w:t>
        <w:br/>
        <w:br/>
        <w:t>- **How does it differ from similar conditions?** Depression differs from normal sadness in terms of severity and duration. Unresolved depression can last for months or years, impacting every aspect of a person's life.</w:t>
        <w:br/>
        <w:br/>
        <w:t>- **Common side effects of treatments?** Side effects depend on the type of medication used. They can include insomnia, dry mouth, blurred vision, constipation, dizziness, agitation, restlessness, weight gain. Always discuss potential side effects with your healthcare provider.</w:t>
      </w:r>
    </w:p>
    <w:p>
      <w:r>
        <w:br w:type="page"/>
      </w:r>
    </w:p>
    <w:p>
      <w:pPr>
        <w:pStyle w:val="Heading2"/>
      </w:pPr>
      <w:r>
        <w:t>Chat Path: MentalHealthMate AI: A Mental Health Therapy and Diagnoser Chatbot / Suicide Prevention Module / Mental Health Assessment / Anxiety Assessment</w:t>
      </w:r>
    </w:p>
    <w:p>
      <w:r>
        <w:rPr>
          <w:b/>
        </w:rPr>
        <w:t xml:space="preserve">Assistant: </w:t>
      </w:r>
      <w:r>
        <w:rPr>
          <w:b w:val="0"/>
        </w:rPr>
        <w:t># Anxiety Assessment</w:t>
        <w:br/>
        <w:br/>
        <w:t>## Causes/Theories</w:t>
        <w:br/>
        <w:t>Anxiety disorders can develop from a complex set of risk factors including genetics, brain chemistry, personality, and life events. It’s not exactly clear why some people's fear response gets triggered when there isn't a threat. Some theories suggest anxiety might be linked to certain chemical imbalances in the brain involving neurotransmitters that carry signals between nerve cells. Anxiety might also be part of your biological makeup. Studies have found that families may have a genetic predisposition towards certain types of anxiety disorders.</w:t>
        <w:br/>
        <w:br/>
        <w:t>## Symptoms</w:t>
        <w:br/>
        <w:t xml:space="preserve">Anxiety feels different for everyone, so symptoms can vary extensively. However, common symptoms of anxiety disorders can include: </w:t>
        <w:br/>
        <w:br/>
        <w:t>- Feeling nervous, restless or tense</w:t>
        <w:br/>
        <w:t>- Having a sense of impending danger, panic or doom</w:t>
        <w:br/>
        <w:t>- Having an increased heart rate</w:t>
        <w:br/>
        <w:t>- Sweating</w:t>
        <w:br/>
        <w:t>- Trembling</w:t>
        <w:br/>
        <w:t>- Feeling weak or tired</w:t>
        <w:br/>
        <w:t>- Trouble concentrating</w:t>
        <w:br/>
        <w:t>- Having trouble sleeping</w:t>
        <w:br/>
        <w:br/>
        <w:t>## Diagnosis</w:t>
        <w:br/>
        <w:t xml:space="preserve">If you have symptoms, your doctor may examine you and ask for your medical history. They may also conduct psychological questionnaires. For example, the "GAD-7" is a 7-question instrument that helps assess the severity of generalized anxiety disorder. </w:t>
        <w:br/>
        <w:br/>
        <w:t>If your doctor suspects you may have an anxiety disorder, you may be referred to a mental health specialist for further evaluation.</w:t>
        <w:br/>
        <w:br/>
        <w:t>## Treatment</w:t>
        <w:br/>
        <w:t xml:space="preserve">Treatment for anxiety usually involves a combination of psychotherapy, behavioral therapy, and medications. </w:t>
        <w:br/>
        <w:br/>
        <w:t>Psychotherapy, or "talk therapy", involves talking with a mental health provider to help improve anxiety symptoms. Cognitive-behavioral therapy (CBT) is so far found to be particularly effective.</w:t>
        <w:br/>
        <w:br/>
        <w:t>Medication doesn't cure anxiety disorders, but it can keep the symptoms under control. The most commonly prescribed drugs for anxiety are antidepressants and benzodiazepines.</w:t>
        <w:br/>
        <w:br/>
        <w:t>## Coping</w:t>
        <w:br/>
        <w:t>Self-care is critically important when dealing with anxiety. Here are few coping mechanisms:</w:t>
        <w:br/>
        <w:br/>
        <w:t>- Maintain a healthy diet.</w:t>
        <w:br/>
        <w:t>- Avoid caffeine, which can worsen symptoms.</w:t>
        <w:br/>
        <w:t>- Avoid alcohol, nicotine and cannabis as they can increase anxiety.</w:t>
        <w:br/>
        <w:t>- Get physical exercise regularly, it can help reduce anxiety by boosting your mood and acting as a natural anti-anxiety remedy.</w:t>
        <w:br/>
        <w:t>- Practice deep breathing, mediation, or yoga to help you relax.</w:t>
        <w:br/>
        <w:br/>
        <w:t>## FAQs</w:t>
        <w:br/>
        <w:br/>
        <w:t>1. **Initial steps if suspecting the condition?** If you think you might have an anxiety disorder, the first step is to consult your regular doctor. They can help rule out any medical causes of the symptoms and provide a referral to a mental health professional.</w:t>
        <w:br/>
        <w:br/>
        <w:t>2. **How does it differ from similar conditions?** Anxiety and stress can seem similar, but stress is usually linked to a specific situation or an issue, while anxiety continues even after the stressor is gone. Anxiety and depression also overlap, but depression often involves a persistent feeling of sadness, while anxiety involves fearfulness and excessive worry.</w:t>
        <w:br/>
        <w:br/>
        <w:t>3. **Common side effects of treatments?** Side effects depend on the type of medication being used. Some possible side effects of anxiety medication include drowsiness, confusion, and dizziness. In behavioral therapy, you might feel temporary discomfort as you confront your fears.</w:t>
      </w:r>
    </w:p>
    <w:p>
      <w:r>
        <w:br w:type="page"/>
      </w:r>
    </w:p>
    <w:p>
      <w:pPr>
        <w:pStyle w:val="Heading2"/>
      </w:pPr>
      <w:r>
        <w:t>Chat Path: MentalHealthMate AI: A Mental Health Therapy and Diagnoser Chatbot / Suicide Prevention Module / Mental Health Assessment / Stress Management Assessment</w:t>
      </w:r>
    </w:p>
    <w:p>
      <w:r>
        <w:rPr>
          <w:b/>
        </w:rPr>
        <w:t xml:space="preserve">Assistant: </w:t>
      </w:r>
      <w:r>
        <w:rPr>
          <w:b w:val="0"/>
        </w:rPr>
        <w:t xml:space="preserve">## Stress Management Assessment </w:t>
        <w:br/>
        <w:br/>
        <w:t>Stress is a natural response of the body to demands, threats, or changes. It's not inherently bad and can be useful for survival. However, ongoing or chronic stress can lead to various health problems both physically and mentally.</w:t>
        <w:br/>
        <w:br/>
        <w:t xml:space="preserve">## Causes/Theories </w:t>
        <w:br/>
        <w:br/>
        <w:t>The causes of stress can greatly vary, some common ones are:</w:t>
        <w:br/>
        <w:br/>
        <w:t>- **Psychological Factors:** Certain personality traits, such as being a perfectionist or having a high need for control can increase susceptibility to stress.</w:t>
        <w:br/>
        <w:t>- **Environmental Factors:** Excessive workloads, job instability, relationship problems or financial difficulties can lead to stress.</w:t>
        <w:br/>
        <w:t>- **Genetics:** Some individuals might be genetically predisposed to react more intensely to stressors.</w:t>
        <w:br/>
        <w:br/>
        <w:t xml:space="preserve">## Symptoms </w:t>
        <w:br/>
        <w:br/>
        <w:t>Chronic stress can lead to a variety of symptoms, including:</w:t>
        <w:br/>
        <w:br/>
        <w:t>- Emotional symptoms such as irritability, anxiety, and depression</w:t>
        <w:br/>
        <w:t>- Physical symptoms such as headaches, sleep issues, or stomach problems</w:t>
        <w:br/>
        <w:t>- Cognitive symptoms such as confusion, poor judgement or memory problems</w:t>
        <w:br/>
        <w:t>- Behavioral symptoms such as changes in eating or sleeping patterns, social withdrawal, or substance abuse</w:t>
        <w:br/>
        <w:br/>
        <w:t xml:space="preserve">## Diagnosis </w:t>
        <w:br/>
        <w:br/>
        <w:t>A healthcare provider may diagnose stress by asking in-depth questions about personal life, health history, and symptoms. They may also administer a physical examination or other tests to rule out medical causes of symptoms.</w:t>
        <w:br/>
        <w:br/>
        <w:t xml:space="preserve">## Treatment </w:t>
        <w:br/>
        <w:br/>
        <w:t>Treatment for managing stress often includes a combination of lifestyle modifications and therapy:</w:t>
        <w:br/>
        <w:br/>
        <w:t>- **Lifestyle Adjustments:** Developing healthy habits can make individuals more resilient to stressors. This includes regular physical activity, balanced diet, adequate sleep, and avoidance of alcohol, caffeine and nicotine.</w:t>
        <w:br/>
        <w:t xml:space="preserve">- **Psychotherapy:** Cognitive behavioral therapy (CBT) can be very effective in teaching new ways of thinking and behaving to reduce stress. </w:t>
        <w:br/>
        <w:br/>
        <w:t xml:space="preserve">## Coping </w:t>
        <w:br/>
        <w:br/>
        <w:t>Strategies for coping with stress include relaxation techniques like deep breathing and meditation, maintaining a strong support network, prioritizing tasks to manage time effectively, and incorporating regular physical activity into daily routines.</w:t>
        <w:br/>
        <w:br/>
        <w:t xml:space="preserve">## FAQs </w:t>
        <w:br/>
        <w:br/>
        <w:t>**Initial steps if suspecting chronic stress?**</w:t>
        <w:br/>
        <w:t>If suspecting chronic stress, initial steps should be to identify and note down stressors, and to speak with a healthcare provider.</w:t>
        <w:br/>
        <w:br/>
        <w:t>**How does it differ from similar conditions like depression or anxiety?**</w:t>
        <w:br/>
        <w:t>While stress, depression, and anxiety can have overlapping symptoms, they are distinct conditions. For example, stress is often linked to specific external triggers and the symptoms can alleviate once the triggers are removed. Depression and anxiety disorders, however, can persist even without a clear cause.</w:t>
        <w:br/>
        <w:br/>
        <w:t>**Common side effects of stress management treatments?**</w:t>
        <w:br/>
        <w:t>Some people might experience temporary discomfort when starting relaxation techniques or physical activity, but in general, most stress management methods have few, if any, risks or side effects. If considering therapy or medication, possible side effects should be discussed with a healthcare provider.</w:t>
      </w:r>
    </w:p>
    <w:p>
      <w:r>
        <w:br w:type="page"/>
      </w:r>
    </w:p>
    <w:p>
      <w:pPr>
        <w:pStyle w:val="Heading2"/>
      </w:pPr>
      <w:r>
        <w:t>Chat Path: MentalHealthMate AI: A Mental Health Therapy and Diagnoser Chatbot / Suicide Prevention Module / Mental Health Assessment / Post-Traumatic Stress Disorder Assessment</w:t>
      </w:r>
    </w:p>
    <w:p>
      <w:r>
        <w:rPr>
          <w:b/>
        </w:rPr>
        <w:t xml:space="preserve">Assistant: </w:t>
      </w:r>
      <w:r>
        <w:rPr>
          <w:b w:val="0"/>
        </w:rPr>
        <w:t># Post-Traumatic Stress Disorder (PTSD) Assessment</w:t>
        <w:br/>
        <w:br/>
        <w:t>## Causes/Theories:</w:t>
        <w:br/>
        <w:t>Post-Traumatic Stress Disorder (PTSD) usually arises after a person has experienced, witnessed, or has been exposed to a traumatic event such as serious injury, death, or sexual violence. Both genetic and environmental factors can contribute to the likelihood of developing PTSD. Genetically, people with a family history of PTSD or depression are more prone to it. Environmentally, factors such as childhood trauma, lack of social support, or the amount and severity of trauma experienced can lead to PTSD.</w:t>
        <w:br/>
        <w:br/>
        <w:t>## Symptoms:</w:t>
        <w:br/>
        <w:t>PTSD symptoms generally fall into four categories, although they might not be the same for everyone:</w:t>
        <w:br/>
        <w:br/>
        <w:t>1. Intrusive thoughts: recurrent, unwanted distressing memories, nightmares, or flashbacks of the traumatic event.</w:t>
        <w:br/>
        <w:t>2. Avoidance: steering clear of places, activities, or people that remind them of the traumatic event.</w:t>
        <w:br/>
        <w:t>3. Alterations in cognition and mood: negative thoughts about oneself or the world, feeling detached from others, or loss of interest in activities once enjoyed.</w:t>
        <w:br/>
        <w:t>4. Marked alterations in arousal: being easily startled or frightened, self-destructive behavior, trouble sleeping or concentrating.</w:t>
        <w:br/>
        <w:br/>
        <w:t>## Diagnosis:</w:t>
        <w:br/>
        <w:t>PTSD is diagnosed after a person experiences symptoms for at least one month following a traumatic event. However, symptoms do not always appear immediately. A mental health professional will use standardized diagnostic tools and may discuss the person's symptoms, life, and any recent traumatic events, in order to make a diagnosis.</w:t>
        <w:br/>
        <w:br/>
        <w:t>## Treatment:</w:t>
        <w:br/>
        <w:t xml:space="preserve">Effective treatments for PTSD often include a combination of psychotherapy and medication. </w:t>
        <w:br/>
        <w:br/>
        <w:t>Psychotherapy (talk therapy) approaches may include:</w:t>
        <w:br/>
        <w:t>1. Trauma-focused cognitive behavioral therapy</w:t>
        <w:br/>
        <w:t xml:space="preserve">2. Eye Movement Desensitization and Reprocessing (EMDR) </w:t>
        <w:br/>
        <w:t>3. Prolonged Exposure therapy</w:t>
        <w:br/>
        <w:br/>
        <w:t>Medications such as selective serotonin reuptake inhibitors (SSRIs) and serotonin and norepinephrine reuptake inhibitors (SNRIs) are often prescribed to help manage PTSD symptoms.</w:t>
        <w:br/>
        <w:br/>
        <w:t>## Coping:</w:t>
        <w:br/>
        <w:t>Coping strategies for PTSD often involve self-care and community support. Regular exercise, adequate sleep, and a healthy diet can help reduce symptoms. Mindfulness based stress reduction, yoga, and other relaxation techniques may help manage stress. Support from loved ones and joining a support group can also provide emotional assistance.</w:t>
        <w:br/>
        <w:br/>
        <w:t>## FAQs:</w:t>
        <w:br/>
        <w:br/>
        <w:t>### What are the initial steps if suspecting PTSD?</w:t>
        <w:br/>
        <w:t>If you suspect that you have PTSD, speak to a healthcare provider or mental health professional. They can evaluate your symptoms and guide you through next steps, which may include further screening, diagnosis, and treatment.</w:t>
        <w:br/>
        <w:br/>
        <w:t>### How does PTSD differ from other similar conditions?</w:t>
        <w:br/>
        <w:t>PTSD specifically relates to response from a traumatic event and includes unique symptoms like flashbacks and avoidance of anything that reminds one of the trauma. Other anxiety disorders, while they may share similar symptoms like excessive worry and fear, don't necessarily correlate with a specific traumatic event.</w:t>
        <w:br/>
        <w:br/>
        <w:t>### What are common side effects of treatments?</w:t>
        <w:br/>
        <w:t>Side effects vary depending on the type of treatment. Some common side effects of medications (like SSRIs and SNRIs) include nausea, headaches, sleep difficulties, and sexual problems. Psychotherapy side effects can include discomfort when discussing traumatic events, but this discomfort should decrease over time. Always discuss potential side effects with your healthcare provider.</w:t>
      </w:r>
    </w:p>
    <w:p>
      <w:r>
        <w:br w:type="page"/>
      </w:r>
    </w:p>
    <w:p>
      <w:pPr>
        <w:pStyle w:val="Heading2"/>
      </w:pPr>
      <w:r>
        <w:t>Chat Path: MentalHealthMate AI: A Mental Health Therapy and Diagnoser Chatbot / Suicide Prevention Module / Mental Health Assessment / Bipolar Disorder Assessment</w:t>
      </w:r>
    </w:p>
    <w:p>
      <w:r>
        <w:rPr>
          <w:b/>
        </w:rPr>
        <w:t xml:space="preserve">Assistant: </w:t>
      </w:r>
      <w:r>
        <w:rPr>
          <w:b w:val="0"/>
        </w:rPr>
        <w:t>## Bipolar Disorder Assessment</w:t>
        <w:br/>
        <w:br/>
        <w:t>### Causes/Theories:</w:t>
        <w:br/>
        <w:t>The exact cause of Bipolar Disorder is unknown. However, several factors may be involved such as:</w:t>
        <w:br/>
        <w:br/>
        <w:t>- **Genetic factors**: Bipolar disorder is more common in people who have a first-degree relative, such as a sibling or parent, with the condition. Researchers are trying to find genes that may be involved in causing bipolar disorder.</w:t>
        <w:br/>
        <w:t>- **Environmental factors**: Events such as trauma, significant loss, or high levels of stress can trigger an episode of Bipolar Disorder in people who are genetically prone to it.</w:t>
        <w:br/>
        <w:t>- **Psychological factors**: Certain personality traits, ways of thinking, coping styles, and patterns of stress regulation may also contribute to the onset of Bipolar Disorder.</w:t>
        <w:br/>
        <w:br/>
        <w:t>### Symptoms:</w:t>
        <w:br/>
        <w:t>Symptoms of Bipolar Disorder include:</w:t>
        <w:br/>
        <w:br/>
        <w:t>- Extreme changes in mood, between mania and depression.</w:t>
        <w:br/>
        <w:t>- Periods of unhappiness or feeling hopeless, followed by periods of extreme happiness or feeling incredibly hopeful.</w:t>
        <w:br/>
        <w:t>- Reduced need for sleep during manic phase.</w:t>
        <w:br/>
        <w:t>- Increased energy, restlessness.</w:t>
        <w:br/>
        <w:t>- Talking very fast, jumping from one idea to another, having racing thoughts.</w:t>
        <w:br/>
        <w:t>- Being easily distracted; unable to concentrate well.</w:t>
        <w:br/>
        <w:t>- Impaired judgment and impulsiveness.</w:t>
        <w:br/>
        <w:br/>
        <w:t>### Diagnosis:</w:t>
        <w:br/>
        <w:t>There isn't a single test to diagnose bipolar disorder. Diagnosis involves:</w:t>
        <w:br/>
        <w:br/>
        <w:t>- Physical examination: Your doctor may do a physical exam and lab tests to identify any medical problems that could be causing your symptoms.</w:t>
        <w:br/>
        <w:t>- Psychiatric assessment: Your mental health professional asks about your thoughts, feelings and behavior patterns, and may ask you to fill questionnaires.</w:t>
        <w:br/>
        <w:t>- Mood charting: You may be asked to keep a daily record of your moods, sleep patterns or other factors that could help with diagnosis and finding the right treatment.</w:t>
        <w:br/>
        <w:br/>
        <w:t>### Treatment:</w:t>
        <w:br/>
        <w:t>Treatment is usually lifelong and includes:</w:t>
        <w:br/>
        <w:br/>
        <w:t>- **Medications**: This could include mood stabilizers, antipsychotics, antidepressants, or a combination of these.</w:t>
        <w:br/>
        <w:t>- **Psychotherapy**: Cognitive-behavioral therapy, family-focused therapy and other types of therapy can be helpful.</w:t>
        <w:br/>
        <w:t>- **Lifestyle adjustments**: Regular physical activity, adequate sleep, and a healthy diet can help manage symptoms.</w:t>
        <w:br/>
        <w:br/>
        <w:t>### Coping:</w:t>
        <w:br/>
        <w:t>Effective coping strategies include:</w:t>
        <w:br/>
        <w:br/>
        <w:t>- Understanding the disorder: Knowledge is power. Understanding the nature of the condition can help you and others cope.</w:t>
        <w:br/>
        <w:t>- Seeking support: Reach out to family, friends or support groups.</w:t>
        <w:br/>
        <w:t>- Staying consistent with treatment: It's essential to take your medication as prescribed, even if you're feeling well.</w:t>
        <w:br/>
        <w:br/>
        <w:t>### FAQs:</w:t>
        <w:br/>
        <w:t>- **Initial steps if suspecting the condition?** If you suspect you may have bipolar disorder, seek professional help. Diagnosis often starts with a medical and psychiatric history and psychological evaluation.</w:t>
        <w:br/>
        <w:br/>
        <w:t>- **How does it differ from similar conditions?** Bipolar disorder is characterized by periods of depression followed by manic phases. This differentiates it mainly from Major Depressive Disorder where there are no manic episodes.</w:t>
        <w:br/>
        <w:br/>
        <w:t>- **Common side effects of treatments?** Side effects differ based on the medication, but may include nausea, weight gain, fatigue, decreased libido, or drowsiness. Cognitive-behavioral therapy is generally well-tolerated.</w:t>
      </w:r>
    </w:p>
    <w:p>
      <w:r>
        <w:br w:type="page"/>
      </w:r>
    </w:p>
    <w:p>
      <w:pPr>
        <w:pStyle w:val="Heading2"/>
      </w:pPr>
      <w:r>
        <w:t>Chat Path: MentalHealthMate AI: A Mental Health Therapy and Diagnoser Chatbot / Suicide Prevention Module / Mental Health Assessment / Obsessive-Compulsive Disorder Assessment</w:t>
      </w:r>
    </w:p>
    <w:p>
      <w:r>
        <w:rPr>
          <w:b/>
        </w:rPr>
        <w:t xml:space="preserve">Assistant: </w:t>
      </w:r>
      <w:r>
        <w:rPr>
          <w:b w:val="0"/>
        </w:rPr>
        <w:t># Obsessive-Compulsive Disorder Assessment</w:t>
        <w:br/>
        <w:br/>
        <w:t>## Causes/Theories</w:t>
        <w:br/>
        <w:br/>
        <w:t>Obsessive-Compulsive Disorder (OCD) is a chronic and long-term condition, with the exact cause is not precisely understood. The disorder can be attributed to a combination of genetic, neurological, behavioral, cognitive, and environmental factors.</w:t>
        <w:br/>
        <w:br/>
        <w:t>1. **Genetic Factors**: OCD might run in families, suggesting a genetic component. Certain genes have been implicated but more specific findings remain elusive.</w:t>
        <w:br/>
        <w:br/>
        <w:t>2. **Neurological Factors**: It has been proposed that OCD involves issues with communication between the front part of the brain and deeper structures. Imaging studies have shown differences in these brain areas in people with OCD.</w:t>
        <w:br/>
        <w:br/>
        <w:t>3. **Environmental Factors**: Stressful life events might trigger OCD in people with a predisposition, genetic or otherwise.</w:t>
        <w:br/>
        <w:br/>
        <w:t>4. **Behavioral/ Cognitive Factors**: From a behavioral viewpoint, it's believed that individuals acquire certain habits over time or learn to link certain objects or situations with fear.</w:t>
        <w:br/>
        <w:br/>
        <w:t>## Symptoms</w:t>
        <w:br/>
        <w:br/>
        <w:t>Key symptoms of OCD include:</w:t>
        <w:br/>
        <w:br/>
        <w:t>1. **Obsessions**: These are unwanted and intrusive thoughts, images, or urges that trigger intensely distressing feelings.</w:t>
        <w:br/>
        <w:br/>
        <w:t>2. **Compulsions**: These are behaviors an individual engages in to attempt to get rid of the obsessions and/or decrease the distress.</w:t>
        <w:br/>
        <w:br/>
        <w:t>Typically, a person’s OCD falls into one of the following categories: Checking, Contamination / Mental Contamination, Hoarding, Ruminations, Intrusive Thoughts.</w:t>
        <w:br/>
        <w:br/>
        <w:t>## Diagnosis</w:t>
        <w:br/>
        <w:br/>
        <w:t>OCD is typically diagnosed through a clinical interview with a mental health professional. They will assess the person's history, symptoms, and the impact on the individual's functioning. Tools like the Obsessive-Compulsive Inventory or Yale-Brown Obsessive Compulsive Scale may be used.</w:t>
        <w:br/>
        <w:br/>
        <w:t>## Treatment</w:t>
        <w:br/>
        <w:br/>
        <w:t>1. **Cognitive-Behavioral Therapy (CBT)**: CBT, more specifically a subset called Exposure and Response Prevention is considered effective for OCD.</w:t>
        <w:br/>
        <w:br/>
        <w:t>2. **Medications**: Certain antidepressant medications like SSRIs and clomipramine are often prescribed.</w:t>
        <w:br/>
        <w:br/>
        <w:t>3. **Neuromodulation**: In severe, treatment-resistant cases, techniques like Deep Brain Stimulation could be considered.</w:t>
        <w:br/>
        <w:br/>
        <w:t>## Coping</w:t>
        <w:br/>
        <w:br/>
        <w:t>Coping strategies include relaxation techniques such as mindfulness, regular physical exercise, maintaining a stable sleep pattern, healthy eating, and avoiding alcohol, caffeine, and illicit substances that could increase anxiety.</w:t>
        <w:br/>
        <w:br/>
        <w:t>## FAQs</w:t>
        <w:br/>
        <w:br/>
        <w:t>**Initial steps if suspecting OCD?**</w:t>
        <w:br/>
        <w:t xml:space="preserve">If you or a loved one suspects OCD, the first step would be to reach out to a mental health professional for an evaluation. </w:t>
        <w:br/>
        <w:br/>
        <w:t>**How does OCD differ from similar conditions?**</w:t>
        <w:br/>
        <w:t>Unlike general anxiety that can be tied to numerous concerns, OCD involves specific, recurrent obsessions and compulsions. In comparison to a personality disorder like OCPD, OCD is cause distress and is viewed by the individual as unwanted.</w:t>
        <w:br/>
        <w:br/>
        <w:t>**Common side effects of treatments?**</w:t>
        <w:br/>
        <w:t>Medications can carry side effects like nausea, insomnia, weight changes, and sexual dysfunction. Many of these fade over time, or if persistent, should be discussed with the prescribing physician.</w:t>
      </w:r>
    </w:p>
    <w:p>
      <w:r>
        <w:br w:type="page"/>
      </w:r>
    </w:p>
    <w:p>
      <w:pPr>
        <w:pStyle w:val="Heading2"/>
      </w:pPr>
      <w:r>
        <w:t>Chat Path: MentalHealthMate AI: A Mental Health Therapy and Diagnoser Chatbot / Suicide Prevention Module / Mental Health Assessment / Schizophrenia Assessment</w:t>
      </w:r>
    </w:p>
    <w:p>
      <w:r>
        <w:rPr>
          <w:b/>
        </w:rPr>
        <w:t xml:space="preserve">Assistant: </w:t>
      </w:r>
      <w:r>
        <w:rPr>
          <w:b w:val="0"/>
        </w:rPr>
        <w:t># Schizophrenia Assessment</w:t>
        <w:br/>
        <w:br/>
        <w:t>## Causes/Theories</w:t>
        <w:br/>
        <w:br/>
        <w:t>Schizophrenia is a complex psychiatric disorder with causes that are not precisely known. It's thought to result from a combination of genetic, environmental, and psychological factors:</w:t>
        <w:br/>
        <w:br/>
        <w:t>1. **Genetic Factors**: Families seem to pass certain schizophrenia-associated genes down through generations. However, not everyone with a family history of schizophrenia will acquire the disorder, suggesting other factors at play.</w:t>
        <w:br/>
        <w:t>2. **Environmental Factors**: Certain elements, such as exposure to toxins or viruses in the womb, malnutrition before birth, or highly stressful situations, may contribute to the development of this disorder.</w:t>
        <w:br/>
        <w:t>3. **Psychological Factors**: Any traumatic life event or severe stress can make a person more susceptible to schizophrenia.</w:t>
        <w:br/>
        <w:br/>
        <w:t>## Symptoms</w:t>
        <w:br/>
        <w:br/>
        <w:t>Key symptoms of schizophrenia typically involve problems with thinking, behavior, and emotions. These are categorized into:</w:t>
        <w:br/>
        <w:br/>
        <w:t>- **Positive Symptoms**: New behaviors that were not present before, such as hallucinations, delusions, thought disorders, or movement disorders.</w:t>
        <w:br/>
        <w:t>- **Negative Symptoms**: Loss of interest in everyday activities, feeling disconnected from others emotionally, or neglect of personal hygiene.</w:t>
        <w:br/>
        <w:t>- **Cognitive Symptoms**: Problems with making decisions, memory, and attention.</w:t>
        <w:br/>
        <w:br/>
        <w:t>## Diagnosis</w:t>
        <w:br/>
        <w:br/>
        <w:t>Diagnosis typically involves a comprehensive psychiatric examination. It may also include:</w:t>
        <w:br/>
        <w:br/>
        <w:t>- **Clinical Examination**: Questioning about thoughts, feelings, and behaviors.</w:t>
        <w:br/>
        <w:t>- **Laboratory Tests**: These can rule out physical ailments that could be causing the symptoms.</w:t>
        <w:br/>
        <w:t>- **Psychological Evaluation**: A specialist uses specially designed interview and assessment tools to evaluate a person for a psychotic disorder.</w:t>
        <w:br/>
        <w:br/>
        <w:t>## Treatment</w:t>
        <w:br/>
        <w:br/>
        <w:t>Treatment is lifelong and usually composed of a mix of medication, psychotherapy, and coordinated specialty care (CSC).</w:t>
        <w:br/>
        <w:br/>
        <w:t>- **Medication**: Antipsychotic medications are the most commonly used drugs to treat schizophrenia.</w:t>
        <w:br/>
        <w:t>- **Psychotherapy**: Cognitive-behavioral therapy (CBT) can be helpful.</w:t>
        <w:br/>
        <w:t>- **CSC**: This is a team approach to treat schizophrenia and includes psychotherapy, medication, case management, employment and education support, and family education and support.</w:t>
        <w:br/>
        <w:br/>
        <w:t>## Coping</w:t>
        <w:br/>
        <w:br/>
        <w:t>Managing schizophrenia is a lifelong process. Recommended coping strategies and exercises include:</w:t>
        <w:br/>
        <w:br/>
        <w:t>- **Regular Therapy and Medication**: Adherence to prescribed medication and therapy is crucial.</w:t>
        <w:br/>
        <w:t>- **Healthy Lifestyle**: Regular physical exercise, a balanced diet, adequate sleep, and avoidance of alcohol, nicotine, and recreational drugs can help to manage symptoms.</w:t>
        <w:br/>
        <w:t>- **Stress Management Techniques**: Techniques include yoga, meditation, or deep breathing exercises.</w:t>
        <w:br/>
        <w:br/>
        <w:t>## FAQs</w:t>
        <w:br/>
        <w:br/>
        <w:t xml:space="preserve">**Q: What are the initial steps if suspecting this condition?**  </w:t>
        <w:br/>
        <w:t xml:space="preserve">A: If you suspect you or a loved one may be exhibiting signs of schizophrenia, it's crucial to consult with a healthcare provider. </w:t>
        <w:br/>
        <w:br/>
        <w:t xml:space="preserve">**Q: How does schizophrenia differ from similar conditions?**  </w:t>
        <w:br/>
        <w:t>A: Schizophrenia can often be misdiagnosed as bipolar disorder, as both involve periods of psychosis. However, unlike bipolar disorder, schizophrenia does not typically involve mood episodes such as mania or depression.</w:t>
        <w:br/>
        <w:br/>
        <w:t xml:space="preserve">**Q: What are the common side effects of treatments?**  </w:t>
        <w:br/>
        <w:t>A: Common side effects of antipsychotics can include drowsiness, dizziness, restlessness, weight gain, dry mouth, constipation, and nausea. Make sure to consult your healthcare provider about any side effects.</w:t>
      </w:r>
    </w:p>
    <w:p>
      <w:r>
        <w:br w:type="page"/>
      </w:r>
    </w:p>
    <w:p>
      <w:pPr>
        <w:pStyle w:val="Heading2"/>
      </w:pPr>
      <w:r>
        <w:t>Chat Path: MentalHealthMate AI: A Mental Health Therapy and Diagnoser Chatbot / Suicide Prevention Module / Mental Health Assessment / Personality Disorder Assessment</w:t>
      </w:r>
    </w:p>
    <w:p>
      <w:r>
        <w:rPr>
          <w:b/>
        </w:rPr>
        <w:t xml:space="preserve">Assistant: </w:t>
      </w:r>
      <w:r>
        <w:rPr>
          <w:b w:val="0"/>
        </w:rPr>
        <w:t xml:space="preserve"># Personality Disorder Assessment </w:t>
        <w:br/>
        <w:br/>
        <w:t xml:space="preserve">### Causes / Theories </w:t>
        <w:br/>
        <w:br/>
        <w:t>Personality disorders are thought to be caused by a combination of genetic and environmental factors. Genetic factors can make a person prone to developing a personality disorder and environmental factors like the way a person was brought up or situations they have experienced can trigger the actual disorder. This can include instances of childhood abuse or neglect.</w:t>
        <w:br/>
        <w:br/>
        <w:t>Psychological theories suggest that personality disorders could be a result of learned behavior, or even a symptom of other mental health disorders. However, not everyone with a personality disorder has a history of trauma or has another mental health condition.</w:t>
        <w:br/>
        <w:br/>
        <w:t xml:space="preserve">### Symptoms </w:t>
        <w:br/>
        <w:br/>
        <w:t>Key symptoms indicating a possible personality disorder can vary widely depending on the specific type of personality disorder. Some common symptoms across various disorders include:</w:t>
        <w:br/>
        <w:br/>
        <w:t>- Distorted thinking patterns</w:t>
        <w:br/>
        <w:t>- Problematic emotional responses</w:t>
        <w:br/>
        <w:t>- Over-or-under-regulated impulse control</w:t>
        <w:br/>
        <w:t>- Interpersonal difficulties</w:t>
        <w:br/>
        <w:br/>
        <w:t>These symptoms often result in significant distress and can be very disruptive to the individual's life.</w:t>
        <w:br/>
        <w:br/>
        <w:t xml:space="preserve">### Diagnosis </w:t>
        <w:br/>
        <w:br/>
        <w:t>Personality disorders are usually diagnosed by a psychiatrist or psychologist using the criteria in the Diagnostic and Statistical Manual of Mental Disorders (DSM-5). This involves a thorough psychiatric interview and may include talking with other people who know the person well. The criteria varies depending on the specific type of personality disorder, but generally involves long-term patterns of behavior that differs significantly from societal expectations.</w:t>
        <w:br/>
        <w:br/>
        <w:t xml:space="preserve">### Treatment </w:t>
        <w:br/>
        <w:br/>
        <w:t>Treatment depends on the exact type of personality disorder, but generally involves psychotherapy of some sort. This can be cognitive behavioral therapy, dialectical behavior therapy, schema-focused therapy, or others. In some cases, medication like antidepressants, mood stabilizers, or antipsychotic drugs may be used alongside therapy. In severe cases, hospitalization could be necessary.</w:t>
        <w:br/>
        <w:br/>
        <w:t xml:space="preserve">### Coping </w:t>
        <w:br/>
        <w:br/>
        <w:t xml:space="preserve">Coping strategies can include self-education about the condition, seeking support from mental health professionals and joining support groups. It's also important to maintain a healthy lifestyle with regular exercise, a balanced diet, regular sleep, avoiding alcohol, drugs, and caffeine, and finding ways to relax and manage stress. </w:t>
        <w:br/>
        <w:br/>
        <w:t xml:space="preserve">### FAQ </w:t>
        <w:br/>
        <w:br/>
        <w:t>**Initial steps if suspecting the condition?**</w:t>
        <w:br/>
        <w:t>If you suspect you have a personality disorder, the first step should be to reach out to a mental healthcare provider. They can carry out an assessment and provide you with a diagnosis if necessary.</w:t>
        <w:br/>
        <w:br/>
        <w:t>**How does it differ from similar conditions?**</w:t>
        <w:br/>
        <w:t>Personality disorders are unique in the fact they involve long-term patterns of behavior that differs significantly from societal expectations. This differs from other mental health conditions that can involve more fluctuating symptoms.</w:t>
        <w:br/>
        <w:br/>
        <w:t>**Common side effects of treatments?**</w:t>
        <w:br/>
        <w:t>Side effects will vary depending on the type of treatment. For example, prescribed medication might cause drowsiness, nausea, or weight changes. Psychotherapy might lead to temporary increases in anxiety or feelings of depression as individuals confront difficult issues.</w:t>
      </w:r>
    </w:p>
    <w:p>
      <w:r>
        <w:br w:type="page"/>
      </w:r>
    </w:p>
    <w:p>
      <w:pPr>
        <w:pStyle w:val="Heading2"/>
      </w:pPr>
      <w:r>
        <w:t>Chat Path: MentalHealthMate AI: A Mental Health Therapy and Diagnoser Chatbot / Suicide Prevention Module / Mental Health Assessment / Eating Disorder Assessment</w:t>
      </w:r>
    </w:p>
    <w:p>
      <w:r>
        <w:rPr>
          <w:b/>
        </w:rPr>
        <w:t xml:space="preserve">Assistant: </w:t>
      </w:r>
      <w:r>
        <w:rPr>
          <w:b w:val="0"/>
        </w:rPr>
        <w:t>## Causes/Theories</w:t>
        <w:br/>
        <w:t>Eating disorders are complex conditions that can be influenced by a variety of potential factors, including:</w:t>
        <w:br/>
        <w:br/>
        <w:t xml:space="preserve">* **Genetic**: Individuals may possess genetic predispositions that make them more susceptible to developing eating disorders. </w:t>
        <w:br/>
        <w:br/>
        <w:t xml:space="preserve">* **Environmental**: Aspects of a person's environment, such as societal beauty standards or pressure from peers or family to be thin can contribute to the development of an eating disorder. </w:t>
        <w:br/>
        <w:br/>
        <w:t>* **Psychological**: Personal characteristics like perfectionism, low self-esteem, or feelings of inadequacy can also lead to eating disorders. Traumatic events or emotional distress may trigger an onset of the condition.</w:t>
        <w:br/>
        <w:br/>
        <w:t>## Symptoms</w:t>
        <w:br/>
        <w:t>Symptoms of eating disorders may vary depending on the type of disorder, but can include:</w:t>
        <w:br/>
        <w:br/>
        <w:t xml:space="preserve">* Extreme restricted eating or dieting </w:t>
        <w:br/>
        <w:t>* Binge eating episodes</w:t>
        <w:br/>
        <w:t>* Self-induced vomiting or use of laxatives</w:t>
        <w:br/>
        <w:t>* Obsessive concern about weight</w:t>
        <w:br/>
        <w:t>* Distorted body image</w:t>
        <w:br/>
        <w:t xml:space="preserve">* Routine fasting </w:t>
        <w:br/>
        <w:t>* Avoidance of social functions, family meals, or situations involving food</w:t>
        <w:br/>
        <w:br/>
        <w:t>## Diagnosis</w:t>
        <w:br/>
        <w:t>Diagnosis typically involves a patient's medical history, physical exam, and psychological evaluation. Specific diagnostic criteria based on the American Psychiatric Association's Diagnostic and Statistical Manual of Mental Disorders (DSM-5) may be applied.</w:t>
        <w:br/>
        <w:br/>
        <w:t>## Treatment</w:t>
        <w:br/>
        <w:t>Common treatment options include:</w:t>
        <w:br/>
        <w:br/>
        <w:t>* **Psychotherapy/Counselling**: Such as cognitive-behavioral therapy (CBT), family-based treatment (FBT), or dialectical-behavioral therapy (DBT).</w:t>
        <w:br/>
        <w:br/>
        <w:t>* **Nutrition Education**: A dietitian can provide guidance on balanced eating habits.</w:t>
        <w:br/>
        <w:br/>
        <w:t>* **Medication**: Certain psychotropic medicines like antidepressants may be prescribed to manage any mental health issues that coincide with the eating disorder.</w:t>
        <w:br/>
        <w:br/>
        <w:t>## Coping</w:t>
        <w:br/>
        <w:t>Recommended coping strategies are:</w:t>
        <w:br/>
        <w:br/>
        <w:t>* Seeking professional help and joining support groups.</w:t>
        <w:br/>
        <w:t>* Practising self-care and mindfulness.</w:t>
        <w:br/>
        <w:t>* Maintaining a regular eating schedule and promoting positive body image.</w:t>
        <w:br/>
        <w:t>* Engage in healthy physical activity that focuses on wellness, not weight loss or burning calories.</w:t>
        <w:br/>
        <w:br/>
        <w:t>## FAQs:</w:t>
        <w:br/>
        <w:br/>
        <w:t>**Q. What are the initial steps if suspecting the condition?**</w:t>
        <w:br/>
        <w:t>Start by acknowledging your feelings and symptoms without judgement. Then, reach out to a trusted individual in your life and share your concerns. Finally, seek professional help from a healthcare provider or mental health professional.</w:t>
        <w:br/>
        <w:br/>
        <w:t>**Q. How does an eating disorder differ from similar conditions?**</w:t>
        <w:br/>
        <w:t>Eating disorders primarily involve extreme behaviors, feelings, and attitudes toward food and weight. They can be distinguished from poor eating habits or dieting by their intensity and the interference with normal function.</w:t>
        <w:br/>
        <w:br/>
        <w:t>**Q. What are common side effects of treatments?**</w:t>
        <w:br/>
        <w:t>Side effects vary depending on the treatment. Some medications can cause drowsiness, agitation, or gastrointestinal problems. Talk therapy side effects might include discomfort when dealing with difficult topics or feelings. It's important to discuss potential side effects with your healthcare provider.</w:t>
      </w:r>
    </w:p>
    <w:p>
      <w:r>
        <w:br w:type="page"/>
      </w:r>
    </w:p>
    <w:p>
      <w:pPr>
        <w:pStyle w:val="Heading2"/>
      </w:pPr>
      <w:r>
        <w:t>Chat Path: MentalHealthMate AI: A Mental Health Therapy and Diagnoser Chatbot / Suicide Prevention Module / Mental Health Assessment / Addiction Disorder Assessment</w:t>
      </w:r>
    </w:p>
    <w:p>
      <w:r>
        <w:rPr>
          <w:b/>
        </w:rPr>
        <w:t xml:space="preserve">Assistant: </w:t>
      </w:r>
      <w:r>
        <w:rPr>
          <w:b w:val="0"/>
        </w:rPr>
        <w:t xml:space="preserve">## Addiction Disorder </w:t>
        <w:br/>
        <w:br/>
        <w:t>### Causes/Theories</w:t>
        <w:br/>
        <w:br/>
        <w:t>Addiction disorders are believed to be caused by an interplay of several factors including genetic, environmental, and psychological factors.</w:t>
        <w:br/>
        <w:br/>
        <w:t xml:space="preserve">- Genetic Factors: Some people may have a genetic predisposition to developing addiction. Certain genes may increase the likelihood of becoming addicted to substances or behaviors. </w:t>
        <w:br/>
        <w:t>- Environmental Factors: The environment in which a person is raised can also play a role. This includes influences from family, peers, socioeconomic status, and availability.</w:t>
        <w:br/>
        <w:t>- Psychological Factors: Psychological issues such as stress, anxiety, depression, or trauma can lead to substance abuse and addiction as a form of self-medication.</w:t>
        <w:br/>
        <w:br/>
        <w:t>### Symptoms</w:t>
        <w:br/>
        <w:br/>
        <w:t>Individuals with addiction disorders may exhibit the following symptoms:</w:t>
        <w:br/>
        <w:br/>
        <w:t>- Inability to control the use of the substance or behavior</w:t>
        <w:br/>
        <w:t>- Cravings for the substance or behavior</w:t>
        <w:br/>
        <w:t>- Continued use despite knowing the negative consequences</w:t>
        <w:br/>
        <w:t>- Neglecting responsibilities and commitments</w:t>
        <w:br/>
        <w:t>- Strained relationships due to substance use or behavior</w:t>
        <w:br/>
        <w:t>- Tolerance or needing more of the substance or behavior to get the desired effect</w:t>
        <w:br/>
        <w:t>- Withdrawal symptoms when not using the substance or engaging in the behavior</w:t>
        <w:br/>
        <w:br/>
        <w:t>### Diagnosis</w:t>
        <w:br/>
        <w:br/>
        <w:t>Diagnosing addiction disorders involves a comprehensive evaluation done by a health professional. The professional will assess the severity, frequency, and duration of symptoms, as well as the impact on functioning. They may use specific diagnostic criteria such as those outlined in the Diagnostic and Statistical Manual of Mental Disorders (DSM-5).</w:t>
        <w:br/>
        <w:br/>
        <w:t>### Treatment</w:t>
        <w:br/>
        <w:br/>
        <w:t>Treatment for addiction disorders typically involves a combination of medication, behavioral therapy, and lifestyle adjustments.</w:t>
        <w:br/>
        <w:br/>
        <w:t>- Medication: There are some medications that can reduce cravings and manage withdrawal symptoms.</w:t>
        <w:br/>
        <w:t>- Behavioral Therapy: This can involve individual or group counseling, and cognitive-behavioral therapy, which can help you recognize and change problematic behaviors.</w:t>
        <w:br/>
        <w:t>- Lifestyle Adjustments: This can include regular exercise, a healthy diet, stress management techniques, and avoiding triggers.</w:t>
        <w:br/>
        <w:br/>
        <w:t>### Coping</w:t>
        <w:br/>
        <w:br/>
        <w:t>Coping strategies for addiction disorders include:</w:t>
        <w:br/>
        <w:br/>
        <w:t>- Seeking support from others: This could be support groups, friends, or family.</w:t>
        <w:br/>
        <w:t>- Healthy coping mechanisms: Instead of relying on substances or harmful behaviors, find healthier outlets such as exercise, meditation, or hobbies.</w:t>
        <w:br/>
        <w:t>- Avoiding Triggers: If certain people, places, or situations increase the urge to use, it's best to avoid them.</w:t>
        <w:br/>
        <w:br/>
        <w:t>### FAQs</w:t>
        <w:br/>
        <w:br/>
        <w:t xml:space="preserve">**Initial steps if suspecting the condition?**  </w:t>
        <w:br/>
        <w:br/>
        <w:t>If you suspect you or a loved one is struggling with an addiction disorder, consult with a healthcare provider. They can accurately diagnose and recommend appropriate treatment options.</w:t>
        <w:br/>
        <w:br/>
        <w:t>**How does it differ from similar conditions?**</w:t>
        <w:br/>
        <w:br/>
        <w:t>Each addiction disorder varies regarding the substance or behavior involved. However, all addiction disorders characterize an inability to control the use of a substance or behavior, continued use despite negative consequences, and physical and mental health issues.</w:t>
        <w:br/>
        <w:br/>
        <w:t>**Common side effects of treatments?**</w:t>
        <w:br/>
        <w:br/>
        <w:t>Side effects vary based on the specific treatment modalities. Medications can potentially cause nausea, dizziness, or sleep disturbances. Behavioral therapy usually has no physical side effects but can stir strong emotions. It's important to discuss possible side effects with your healthcare provider before starting any new treatment.</w:t>
      </w:r>
    </w:p>
    <w:p>
      <w:r>
        <w:br w:type="page"/>
      </w:r>
    </w:p>
    <w:p>
      <w:pPr>
        <w:pStyle w:val="Heading2"/>
      </w:pPr>
      <w:r>
        <w:t>Chat Path: MentalHealthMate AI: A Mental Health Therapy and Diagnoser Chatbot / Suicide Prevention Module / Mental Health Assessment / Attention Deficit Hyperactivity Disorder Assessment</w:t>
      </w:r>
    </w:p>
    <w:p>
      <w:r>
        <w:rPr>
          <w:b/>
        </w:rPr>
        <w:t xml:space="preserve">Assistant: </w:t>
      </w:r>
      <w:r>
        <w:rPr>
          <w:b w:val="0"/>
        </w:rPr>
        <w:t>## Attention Deficit Hyperactivity Disorder (ADHD) Assessment</w:t>
        <w:br/>
        <w:br/>
        <w:t>### Causes/Theories</w:t>
        <w:br/>
        <w:t>Attention Deficit Hyperactivity Disorder (ADHD) is thought to have several potential causes, although the specific reason is not yet absolutely clear. Research suggests a combination of genetic, environmental, and neurological factors may contribute to the development of ADHD.</w:t>
        <w:br/>
        <w:br/>
        <w:t>* **Genetic Factors**: ADHD tends to run in families, suggesting a genetic component to the disorder. Certain genes involved in the regulation of neurotransmitters have been associated with ADHD.</w:t>
        <w:br/>
        <w:t>* **Environmental Factors**: Exposure to toxins such as lead, alcohol or drug use during pregnancy, premature birth, or low birth weight may increase the risk of developing ADHD.</w:t>
        <w:br/>
        <w:t>* **Neurological Factors**: Studies have shown that people with ADHD may have structural differences in the parts of the brain responsible for attention.</w:t>
        <w:br/>
        <w:br/>
        <w:t>### Symptoms</w:t>
        <w:br/>
        <w:t>ADHD symptoms can appear as early as between the ages of 3 and 6 and can continue through adolescence and adulthood. Symptoms of ADHD can be grouped into two categories: inattention and hyperactivity-impulsivity.</w:t>
        <w:br/>
        <w:br/>
        <w:t>* **Inattention**: Easily distracted, overlooking details, forgetfulness, trouble focusing on one task, difficulty organizing tasks.</w:t>
        <w:br/>
        <w:t>* **Hyperactivity-Impulsivity**: Fidgetiness, talking non-stop, difficulty sitting still, impatience, acting without considering consequences.</w:t>
        <w:br/>
        <w:br/>
        <w:t>### Diagnosis</w:t>
        <w:br/>
        <w:t>Diagnosis of ADHD requires a comprehensive evaluation by a licensed clinician, such as a pediatrician, psychologist, or psychiatrist with expertise in ADHD. The assessment should include:</w:t>
        <w:br/>
        <w:br/>
        <w:t>* Clinical interview to discuss the symptoms, their duration and their impact on daily life.</w:t>
        <w:br/>
        <w:t>* A physical examination to rule out other possible causes for symptoms.</w:t>
        <w:br/>
        <w:t>* Review of school and work records.</w:t>
        <w:br/>
        <w:t>* Observations of behavior.</w:t>
        <w:br/>
        <w:br/>
        <w:t>### Treatment</w:t>
        <w:br/>
        <w:t>While there's no cure for ADHD, effective treatments can help manage symptoms. These may include:</w:t>
        <w:br/>
        <w:br/>
        <w:t>* **Stimulant Medications**: These medications increase the brain chemicals dopamine and norepinephrine, which play essential roles in thinking and attention.</w:t>
        <w:br/>
        <w:t>* **Non-stimulant Medications**: These medications affect neurotransmitters in ways that can control symptoms of ADHD.</w:t>
        <w:br/>
        <w:t>* **Psychotherapy**: Techniques such as behavior modification, cognitive behavioral therapy, and social skills training can assist with the challenges of ADHD.</w:t>
        <w:br/>
        <w:t>* **Lifestyle modifications**: Regular physical activity, healthy diet, and sufficient sleep can help manage symptoms.</w:t>
        <w:br/>
        <w:br/>
        <w:t>### Coping</w:t>
        <w:br/>
        <w:t>Coping strategies for dealing with ADHD include:</w:t>
        <w:br/>
        <w:br/>
        <w:t>* Keeping a regular schedule and routine, with places for everything.</w:t>
        <w:br/>
        <w:t>* Breaking tasks into manageable pieces.</w:t>
        <w:br/>
        <w:t>* Using tools such as calendars, lists, and reminders.</w:t>
        <w:br/>
        <w:t>* Regular physical activity and mindful exercises.</w:t>
        <w:br/>
        <w:t>* Seeking a support group or a counselor to deal with the emotional impact of the disorder.</w:t>
        <w:br/>
        <w:br/>
        <w:t>### FAQs</w:t>
        <w:br/>
        <w:br/>
        <w:t>**What should I do if I suspect ADHD?**</w:t>
        <w:br/>
        <w:t>If you suspect ADHD, consult with a psychologist, psychiatrist, or pediatrician with expertise in ADHD for a diagnosis.</w:t>
        <w:br/>
        <w:br/>
        <w:t>**How does ADHD differ from similar conditions?**</w:t>
        <w:br/>
        <w:t>Unlike generalized inattention or hyperactivity, ADHD symptoms are chronic and consistently interfere with a person's everyday life across different settings – at home, in school or work, or in social gatherings.</w:t>
        <w:br/>
        <w:br/>
        <w:t>**What are common side effects of ADHD treatments?**</w:t>
        <w:br/>
        <w:t>Common side effects of ADHD medications may include sleep problems, decreased appetite, delayed growth, headaches, and moodiness. Most side effects are minor and manageable. It’s important to discuss any side effects with your healthcare provider.</w:t>
      </w:r>
    </w:p>
    <w:p>
      <w:r>
        <w:br w:type="page"/>
      </w:r>
    </w:p>
    <w:p>
      <w:pPr>
        <w:pStyle w:val="Heading2"/>
      </w:pPr>
      <w:r>
        <w:t>Chat Path: MentalHealthMate AI: A Mental Health Therapy and Diagnoser Chatbot / Suicide Prevention Module / Mental Health Assessment / Autism Spectrum Disorder Assessment</w:t>
      </w:r>
    </w:p>
    <w:p>
      <w:r>
        <w:rPr>
          <w:b/>
        </w:rPr>
        <w:t xml:space="preserve">Assistant: </w:t>
      </w:r>
      <w:r>
        <w:rPr>
          <w:b w:val="0"/>
        </w:rPr>
        <w:t>## Autism Spectrum Disorder</w:t>
        <w:br/>
        <w:br/>
        <w:t xml:space="preserve">Autism spectrum disorder (ASD) is a neurological and developmental disorder that affects how a person acts, interacts, communicates, and learns. </w:t>
        <w:br/>
        <w:br/>
        <w:t>### Causes/Theories</w:t>
        <w:br/>
        <w:br/>
        <w:t xml:space="preserve">While scientists haven't pinpointed an exact cause of ASD, they believe both genetics and environment play crucial roles. </w:t>
        <w:br/>
        <w:br/>
        <w:t xml:space="preserve">1. **Genetics:** Certain genes associated with autism might make a child more susceptible to the disorder. In some cases, parents unknowingly carry these genes and pass them on to their children. </w:t>
        <w:br/>
        <w:br/>
        <w:t>2. **Environmental factors:** Exposure to certain toxins or illnesses while in the womb can increase the likelihood of ASD. These can include air pollutants, viral infections, or complications during pregnancy or delivery.</w:t>
        <w:br/>
        <w:br/>
        <w:t>### Symptoms</w:t>
        <w:br/>
        <w:br/>
        <w:t>Symptoms of ASD can vary greatly but typically involve difficulty with social interaction and communication. Key signs include:</w:t>
        <w:br/>
        <w:br/>
        <w:t>- Avoiding eye contact and preferring to be alone.</w:t>
        <w:br/>
        <w:t>- Have trouble understanding or expressing their feelings.</w:t>
        <w:br/>
        <w:t>- Delayed speech development or loss of learned speech abilities.</w:t>
        <w:br/>
        <w:t>- Repetitive behaviors like rocking, spinning, or hand-flapping.</w:t>
        <w:br/>
        <w:t>- Fixed interests or intense fascination with certain topics.</w:t>
        <w:br/>
        <w:t>- Sensitivity to sensory information including light, sound, touch, and taste.</w:t>
        <w:br/>
        <w:br/>
        <w:t>### Diagnosis</w:t>
        <w:br/>
        <w:br/>
        <w:t>Diagnosis of ASD often involves two stages:</w:t>
        <w:br/>
        <w:br/>
        <w:t>1. **Developmental Screening** during regular doctor check-ups at 9, 18, 24, or 30 months. If the child shows any developmental delays, they are then referred for further evaluation.</w:t>
        <w:br/>
        <w:br/>
        <w:t>2. **Comprehensive Diagnostic Evaluation**, a thorough review including behavior and development evaluations, interviews with the parents, and possibly genetic testing, neurological testing or other medical testing.</w:t>
        <w:br/>
        <w:br/>
        <w:t>### Treatment</w:t>
        <w:br/>
        <w:br/>
        <w:t xml:space="preserve">While there's no cure for ASD, early intervention and treatment can significantly boost a child's development. </w:t>
        <w:br/>
        <w:br/>
        <w:t>- **Behavioral therapy:** Behavioral management therapy, including Applied Behavior Analysis (ABA), teaches social, motor, and verbal behaviors, as well as reasoning skills.</w:t>
        <w:br/>
        <w:br/>
        <w:t>- **Speech therapy:** This enhances communication skills and can help with problems associated with language development, like conversational skills.</w:t>
        <w:br/>
        <w:br/>
        <w:t>- **Occupational therapy:** This targets life skills like dressing, eating, bathing, and relating to people.</w:t>
        <w:br/>
        <w:br/>
        <w:t>- **Physical therapy:** This helps develop better movement and coordination skills.</w:t>
        <w:br/>
        <w:br/>
        <w:t>- **Medication:** Although no medication can cure ASD, certain drugs can help manage symptoms like high energy levels, depression, or inability to focus.</w:t>
        <w:br/>
        <w:br/>
        <w:t>### Coping</w:t>
        <w:br/>
        <w:br/>
        <w:t>Managing ASD is a continuous process. Here are a few strategies:</w:t>
        <w:br/>
        <w:br/>
        <w:t>- **Routine:** Children with ASD tend to thrive on routine. Keeping a consistent schedule can lessen their anxiety.</w:t>
        <w:br/>
        <w:br/>
        <w:t>- **Social skills training:** Regular practice and coaching can help improve your child's social interactions.</w:t>
        <w:br/>
        <w:br/>
        <w:t>- **Support groups:** For both those with ASD and their families, support groups can provide emotional encouragement and shared coping strategies.</w:t>
        <w:br/>
        <w:br/>
        <w:t>### FAQs:</w:t>
        <w:br/>
        <w:br/>
        <w:t>#### Initial steps if suspecting the condition?</w:t>
        <w:br/>
        <w:br/>
        <w:t>If you suspect ASD, the first step is to speak to a healthcare provider about your concerns. They can guide you to appropriate developmental screenings and evaluations.</w:t>
        <w:br/>
        <w:br/>
        <w:t>#### How does it differ from similar conditions?</w:t>
        <w:br/>
        <w:br/>
        <w:t>ASD is unique in its impacts on social interaction, communication, interests, and behaviors. Although other conditions like ADHD or intellectual disabilities may share some symptoms, the combination, intensity, and pattern of symptoms in ASD are distinctive.</w:t>
        <w:br/>
        <w:br/>
        <w:t>#### Common side effects of treatments?</w:t>
        <w:br/>
        <w:br/>
        <w:t>Medications used for ASD can sometimes cause side effects like weight gain, drowsiness, or stomach upset. Behavioral therapy can be demanding and consume considerable time and energy. Always consult with a healthcare provider for the best course of treatment.</w:t>
      </w:r>
    </w:p>
    <w:p>
      <w:r>
        <w:br w:type="page"/>
      </w:r>
    </w:p>
    <w:p>
      <w:pPr>
        <w:pStyle w:val="Heading2"/>
      </w:pPr>
      <w:r>
        <w:t>Chat Path: MentalHealthMate AI: A Mental Health Therapy and Diagnoser Chatbot / Suicide Prevention Module / Mental Health Assessment / Seasonal Affective Disorder Assessment</w:t>
      </w:r>
    </w:p>
    <w:p>
      <w:r>
        <w:rPr>
          <w:b/>
        </w:rPr>
        <w:t xml:space="preserve">Assistant: </w:t>
      </w:r>
      <w:r>
        <w:rPr>
          <w:b w:val="0"/>
        </w:rPr>
        <w:t>## Seasonal Affective Disorder (SAD) Assessment</w:t>
        <w:br/>
        <w:br/>
        <w:t xml:space="preserve">**Causes/Theories:** </w:t>
        <w:br/>
        <w:t>The exact cause of Seasonal Affective Disorder (SAD) is not entirely understood. However, some theories point to specific disruptions happening with our internal body clock (circadian rhythm) caused by reduced levels of sunlight in the fall and winter months. This lack of sunlight may lead to a decrease in serotonin, a neurotransmitter that affects mood, and an increase in melatonin, a hormone which regulates sleep and mood; both of these factors potentially lead to symptoms of SAD.</w:t>
        <w:br/>
        <w:br/>
        <w:t>Genetic factors may also play a role, as SAD seems to be more common in people with a family history of the condition. Additionally, environmental factors like living far from the equator where daylight hours in winter are very short can increase the risk and severity of SAD.</w:t>
        <w:br/>
        <w:br/>
        <w:t xml:space="preserve">**Symptoms:** </w:t>
        <w:br/>
        <w:t xml:space="preserve">Symptoms of Seasonal Affective Disorder can vary in intensity and may include: </w:t>
        <w:br/>
        <w:t>- Feeling sad, grumpy, moody, or anxious</w:t>
        <w:br/>
        <w:t>- Losing interest in usual activities</w:t>
        <w:br/>
        <w:t>- Eating more and craving carbohydrates</w:t>
        <w:br/>
        <w:t xml:space="preserve">- Weight gain </w:t>
        <w:br/>
        <w:t>- Fatigue and tendency to oversleep</w:t>
        <w:br/>
        <w:t>- Difficulty concentrating</w:t>
        <w:br/>
        <w:t>- Feelings of hopelessness or worthlessness</w:t>
        <w:br/>
        <w:br/>
        <w:t xml:space="preserve">**Diagnosis:**  </w:t>
        <w:br/>
        <w:t xml:space="preserve">Diagnosis of SAD often involves a thorough evaluation of your medical history, mental health, lifestyle factors, and specific pattern of symptoms. Your healthcare provider may use questionnaires or other diagnostic tools to assess your mood, level of functioning, and seasonal variations in your behavior. </w:t>
        <w:br/>
        <w:br/>
        <w:t xml:space="preserve">**Treatment:**  </w:t>
        <w:br/>
        <w:t>Treatments for SAD include light therapy (phototherapy), psychotherapy, medications, and lifestyle changes. Light therapy involves sitting a few feet away from a special lamp that mimics natural outdoor light. Psychotherapy (specifically cognitive-behavioral therapy) can help to manage the symptoms by identifying and changing negative thoughts and behaviors. Antidepressant medications may be recommended in some cases too. Regular exercise, maintaining a healthy diet, and ensuring you get enough sunlight are lifestyle adjustments that can help manage or even prevent SAD symptoms.</w:t>
        <w:br/>
        <w:br/>
        <w:t>**Coping:**</w:t>
        <w:br/>
        <w:t>Some strategies to cope with SAD may include:</w:t>
        <w:br/>
        <w:t>- Seeking support from friends and family</w:t>
        <w:br/>
        <w:t>- Keeping a regular schedule</w:t>
        <w:br/>
        <w:t xml:space="preserve">- Practicing good sleep hygiene </w:t>
        <w:br/>
        <w:t xml:space="preserve">- Engaging in regular physical activity, especially outdoors </w:t>
        <w:br/>
        <w:t>- Practicing mindfulness or other relaxation techniques</w:t>
        <w:br/>
        <w:br/>
        <w:t>**FAQs:**</w:t>
        <w:br/>
        <w:br/>
        <w:t xml:space="preserve">**Initial steps if suspecting the condition?** </w:t>
        <w:br/>
        <w:t>If you suspect you have SAD, it's crucial to reach out to a mental health professional or a healthcare provider who can formally evaluate your symptoms and provide guidance on management and treatment options.</w:t>
        <w:br/>
        <w:br/>
        <w:t>**How does it differ from similar conditions?**</w:t>
        <w:br/>
        <w:t>Unlike major depression, which can occur anytime throughout the year, SAD is directly linked with specific seasons, typically starting in the fall and continuing into the winter months. SAD tends to improve and disappear with the arrival of spring and summer.</w:t>
        <w:br/>
        <w:br/>
        <w:t>**Common side effects of treatments?**</w:t>
        <w:br/>
        <w:t>The side effects of treatments for SAD will depend on the type of treatment used. Light therapy is generally well-tolerated but may cause eyestrain, headache, or insomnia in some individuals. Cognitive-behavioral therapy typically has no side effects but requires time and commitment. Medications can cause side effects such as nausea, dry mouth, and agitation. It's essential to discuss potential side effects in detail with your healthcare provider before beginning any new treatment.</w:t>
        <w:br/>
      </w:r>
    </w:p>
    <w:p>
      <w:r>
        <w:br w:type="page"/>
      </w:r>
    </w:p>
    <w:p>
      <w:pPr>
        <w:pStyle w:val="Heading2"/>
      </w:pPr>
      <w:r>
        <w:t>Chat Path: MentalHealthMate AI: A Mental Health Therapy and Diagnoser Chatbot / Suicide Prevention Module / Mental Health Assessment / Dissociative Disorder Assessment</w:t>
      </w:r>
    </w:p>
    <w:p>
      <w:r>
        <w:rPr>
          <w:b/>
        </w:rPr>
        <w:t xml:space="preserve">Assistant: </w:t>
      </w:r>
      <w:r>
        <w:rPr>
          <w:b w:val="0"/>
        </w:rPr>
        <w:t>## Dissociative Disorder</w:t>
        <w:br/>
        <w:br/>
        <w:t>### Causes/Theories</w:t>
        <w:br/>
        <w:t>Dissociative disorders are thought to be a complex reaction to stress and traumatic experiences, often during early childhood, that disconnects an individual's consciousness, memory, identity, or perception. Geography, culture, and individual physiological response may be contributing factors. Genetic predisposition could increase the vulnerability, while other psychological conditions, like anxiety and depression, can coexist with it.</w:t>
        <w:br/>
        <w:br/>
        <w:t>### Symptoms</w:t>
        <w:br/>
        <w:t>Key symptoms indicating a dissociative disorder might include:</w:t>
        <w:br/>
        <w:t>- Feeling disconnected from oneself</w:t>
        <w:br/>
        <w:t>- Experiencing disruptions to consciousness, memory, identity, or perception of the environment.</w:t>
        <w:br/>
        <w:t>- Significant distress or trouble functioning in one or more major life areas due to these disruptions.</w:t>
        <w:br/>
        <w:t>- The disruptions are not a normal part of a broadly accepted cultural or religious practice.</w:t>
        <w:br/>
        <w:br/>
        <w:t>### Diagnosis</w:t>
        <w:br/>
        <w:t>Diagnosis for dissociative disorders often involves an extensive interview process, psychological testing, and a discussion of the individual’s symptoms and personal history. Medical tests might also be done to rule out physical conditions that could cause similar symptoms.</w:t>
        <w:br/>
        <w:br/>
        <w:t>### Treatment</w:t>
        <w:br/>
        <w:t>Dissociative disorders are typically treated through a comprehensive treatment approach that may include psychotherapy, cognitive behavioral therapy, dialectical behavioral therapy, and EMDR. In certain cases, hypnosis might be employed. Medications can be used to treat the co-occurring symptoms.</w:t>
        <w:br/>
        <w:br/>
        <w:t>### Coping</w:t>
        <w:br/>
        <w:t>Coping strategies for dissociative disorders often involve staying connected with supportive and understanding people, maintaining a regular routine, spending time in nature, engaging in physical activity, and practicing relaxation techniques. Mindfulness exercises subserve a progressive reconnection with the body and present reality.</w:t>
        <w:br/>
        <w:br/>
        <w:t>### FAQs</w:t>
        <w:br/>
        <w:br/>
        <w:t>**Initial steps if suspecting the condition?**</w:t>
        <w:br/>
        <w:t>If you suspect you're experiencing a dissociative disorder, the first step is to seek help from a mental healthcare provider. They can guide you through the diagnosis and treatment process.</w:t>
        <w:br/>
        <w:br/>
        <w:t>**How does it differ from similar conditions?**</w:t>
        <w:br/>
        <w:t>While other psychological conditions might feature episodes of disconnection from reality, dissociative disorders are defined by persistent and recurring detachment from personal identity and reality, not related to substance abuse or medical condition.</w:t>
        <w:br/>
        <w:br/>
        <w:t>**Common side effects of treatments?**</w:t>
        <w:br/>
        <w:t>Psychotherapy and medications can sometimes lead to increased anxiety, changes in mood or sleep patterns, and various physical symptoms. It's essential to communicate any side effects to your healthcare provider, who might adjust the treatment plan as needed.</w:t>
      </w:r>
    </w:p>
    <w:p>
      <w:r>
        <w:br w:type="page"/>
      </w:r>
    </w:p>
    <w:p>
      <w:pPr>
        <w:pStyle w:val="Heading2"/>
      </w:pPr>
      <w:r>
        <w:t>Chat Path: MentalHealthMate AI: A Mental Health Therapy and Diagnoser Chatbot / Suicide Prevention Module / Mental Health Assessment / Avoidant Personality Disorder Assessment</w:t>
      </w:r>
    </w:p>
    <w:p>
      <w:r>
        <w:rPr>
          <w:b/>
        </w:rPr>
        <w:t xml:space="preserve">Assistant: </w:t>
      </w:r>
      <w:r>
        <w:rPr>
          <w:b w:val="0"/>
        </w:rPr>
        <w:t># Avoidant Personality Disorder</w:t>
        <w:br/>
        <w:br/>
        <w:t>## Causes/Theories</w:t>
        <w:br/>
        <w:t>While the exact cause of Avoidant Personality Disorder (APD) is not known, it's believed to involve a combination of genetic, environmental, and psychological factors. Familial and twin studies denote a significant genetic component for APD. Social inhibition and anxiety are thought to be heritable traits likely to contribute to APD. Environmental factors, including early childhood experiences such as emotional neglect, frequent criticism, or isolation, could potentially predispose an individual to develop APD. Psychological factors may include low self-esteem and heightened sensitivity to rejection.</w:t>
        <w:br/>
        <w:br/>
        <w:t>## Symptoms</w:t>
        <w:br/>
        <w:t>Key symptoms of Avoidant Personality Disorder may include:</w:t>
        <w:br/>
        <w:br/>
        <w:t>- Avoidance of social interactions due to fear of criticism, disapproval, or rejection.</w:t>
        <w:br/>
        <w:t>- Extreme sensitivity to negative evaluation or rejection.</w:t>
        <w:br/>
        <w:t>- Feelings of inadequacy, inferiority, or unattractiveness.</w:t>
        <w:br/>
        <w:t>- Reluctance to take risks or engage in activities that might cause embarrassment.</w:t>
        <w:br/>
        <w:t>- Difficulty making friends or maintaining relationships due to fear of rejection.</w:t>
        <w:br/>
        <w:br/>
        <w:t>## Diagnosis</w:t>
        <w:br/>
        <w:t xml:space="preserve">Avoidant Personality Disorder is typically diagnosed by a mental health professional, using the criteria set out in the Diagnostic and Statistical Manual of Mental Disorders (DSM-5). Diagnosis may include psychiatric evaluation, consideration of personal and medical history, and comparing symptoms with DSM-5 criteria. </w:t>
        <w:br/>
        <w:br/>
        <w:t>## Treatment</w:t>
        <w:br/>
        <w:t>Treatment for APD generally involves psychotherapy, and in some cases, medications can be helpful. Cognitive-behavioral therapy is particularly effective, helping individuals to identify and change thought patterns that lead to social avoidance and fear. Group therapy can also aid in improving social skills and reducing feelings of isolation. Although no medications are specifically approved to treat APD, antidepressants or anti-anxiety drugs may be used to manage associated symptoms like depression or anxiety.</w:t>
        <w:br/>
        <w:br/>
        <w:t>## Coping</w:t>
        <w:br/>
        <w:t>Coping strategies for APD often involve the practices learned in cognitive-behavioral therapy. These can include:</w:t>
        <w:br/>
        <w:br/>
        <w:t>- Practicing relaxation techniques to manage anxiety symptoms.</w:t>
        <w:br/>
        <w:t>- Regularly challenging and modifying negative thought patterns.</w:t>
        <w:br/>
        <w:t>- Gradually participating in social activities to improve comfort in social situations.</w:t>
        <w:br/>
        <w:t>- Establishing a routine that promotes regular social interactions.</w:t>
        <w:br/>
        <w:br/>
        <w:t>## FAQs</w:t>
        <w:br/>
        <w:t>**Initial steps if suspecting the condition?**</w:t>
        <w:br/>
        <w:t>If you suspect you have APD, consult a healthcare provider or mental health professional. They can help confirm the diagnosis and provide you with appropriate treatment options.</w:t>
        <w:br/>
        <w:br/>
        <w:t>**How does it differ from similar conditions?**</w:t>
        <w:br/>
        <w:t>While APD and social anxiety disorder both involve fear of social situations, APD is distinguished by a pervasive pattern of social inhibition, feelings of inadequacy, and hypersensitivity to negative evaluation.</w:t>
        <w:br/>
        <w:br/>
        <w:t>**Common side effects of treatments?**</w:t>
        <w:br/>
        <w:t>Therapy has very few potential side effects, but it may initially cause increased anxiety or emotional distress. Medications, if used, can cause side effects like nausea, weight gain, insomnia, and sexual dysfunction, depending on the specific medication used.</w:t>
      </w:r>
    </w:p>
    <w:p>
      <w:r>
        <w:br w:type="page"/>
      </w:r>
    </w:p>
    <w:p>
      <w:pPr>
        <w:pStyle w:val="Heading2"/>
      </w:pPr>
      <w:r>
        <w:t>Chat Path: MentalHealthMate AI: A Mental Health Therapy and Diagnoser Chatbot / Suicide Prevention Module / Mental Health Assessment / Self-Harm Assessment</w:t>
      </w:r>
    </w:p>
    <w:p>
      <w:r>
        <w:rPr>
          <w:b/>
        </w:rPr>
        <w:t xml:space="preserve">Assistant: </w:t>
      </w:r>
      <w:r>
        <w:rPr>
          <w:b w:val="0"/>
        </w:rPr>
        <w:t>### Causes/Theories:</w:t>
        <w:br/>
        <w:br/>
        <w:t>Self-harm, also referred to as self-injury, is often a manifestation of emotional distress, though the specific causes can be varied and complex. It is important to note that self-harm is not necessarily linked to suicidal thoughts or behavior, though it can be a risk factor.</w:t>
        <w:br/>
        <w:br/>
        <w:t xml:space="preserve">1. **Psychological factors**: Individuals may resort to self-harm as a means to cope with feelings of sadness, loneliness, emptiness, anxiety, anger, guilt, or self-hatred. It may also be used as a form of self-punishment. </w:t>
        <w:br/>
        <w:br/>
        <w:t>2. **Environmental factors**: Traumatic experiences such as physical, sexual or emotional abuse can trigger self-harming behavior. Those who feel a lack of control over their environment or who experience high levels of stress may also resort to self-harm.</w:t>
        <w:br/>
        <w:br/>
        <w:t>3. **Biological factors**: Certain mental illnesses linked to biochemical imbalances may increase the likelihood of self-harm. These include but are not limited to: depression, borderline personality disorder, anxiety disorders, post-traumatic stress disorder.</w:t>
        <w:br/>
        <w:br/>
        <w:t>### Symptoms:</w:t>
        <w:br/>
        <w:br/>
        <w:t>Symptoms of self-harming behavior may include:</w:t>
        <w:br/>
        <w:br/>
        <w:t>- Unexplained frequent injuries including cuts, burns, or bruises</w:t>
        <w:br/>
        <w:t>- Wearing long sleeves or long pants, even in hot weather</w:t>
        <w:br/>
        <w:t>- Difficulties in interpersonal relationships</w:t>
        <w:br/>
        <w:t>- Behavioral and emotional instability, impulsivity and unpredictability</w:t>
        <w:br/>
        <w:t>- Statements of self-loathing or self-hatred</w:t>
        <w:br/>
        <w:t>- Loss of interest in activities one used to enjoy</w:t>
        <w:br/>
        <w:br/>
        <w:t>### Diagnosis:</w:t>
        <w:br/>
        <w:br/>
        <w:t>There's no specific diagnostic test for self-harm. A diagnosis typically involves a mental health professional conducting a thorough evaluation. This may include a physical examination, psychiatric assessment, and discussion about thoughts, feelings, and behavior patterns.</w:t>
        <w:br/>
        <w:br/>
        <w:t>### Treatment:</w:t>
        <w:br/>
        <w:br/>
        <w:t>Self-harm is typically treated with a combination of psychotherapy, medication, and lifestyle adjustments:</w:t>
        <w:br/>
        <w:br/>
        <w:t>1. **Psychotherapy**: Cognitive-behavioral therapy (CBT), dialectical behaviour therapy (DBT), or other types of therapy can help individuals learn healthier coping mechanisms, improve self-esteem and address underlying mental health disorders.</w:t>
        <w:br/>
        <w:br/>
        <w:t>2. **Medication**: While there's no specific drug to treat self-harm, medication can be used to address the underlying mental health conditions such as depression or anxiety that may be driving people to self-injure.</w:t>
        <w:br/>
        <w:br/>
        <w:t>3. **Lifestyle adjustments**: Regular physical activity, a balanced diet, and adequate sleep can have significant positive impacts on mental health and thereby help reduce self-harming behaviors.</w:t>
        <w:br/>
        <w:br/>
        <w:t>### Coping:</w:t>
        <w:br/>
        <w:br/>
        <w:t>Coping strategies include:</w:t>
        <w:br/>
        <w:br/>
        <w:t>- Establishing a strong support network of friends, family, or support groups</w:t>
        <w:br/>
        <w:t>- Practicing relaxation and stress management techniques, such as meditation and mindfulness</w:t>
        <w:br/>
        <w:t>- Regular physical activity</w:t>
        <w:br/>
        <w:t>- Journaling thoughts and feelings</w:t>
        <w:br/>
        <w:br/>
        <w:t>### FAQs:</w:t>
        <w:br/>
        <w:br/>
        <w:t>**Initial steps if suspecting self-harm?**</w:t>
        <w:br/>
        <w:t>Seek professional help immediately. You can reach out to healthcare providers, mental health professionals, or trusted individuals in your life.</w:t>
        <w:br/>
        <w:br/>
        <w:t>**How does self-harm differ from similar conditions?**</w:t>
        <w:br/>
        <w:t xml:space="preserve">While self-harm can be a symptom of various mental health conditions, it is distinguished by the intentional infliction of harm on one's own body as a coping mechanism for emotional distress or turmoil. </w:t>
        <w:br/>
        <w:br/>
        <w:t>**Common side effects of treatments?**</w:t>
        <w:br/>
        <w:t>Potential side effects depend largely on the treatment used. For instance, psychotherapy may initially increase feelings of distress while exploration of painful emotions takes place. Medications, on the other hand, have varying side effects depending on the specific drug, including sleepiness, weight gain, or dry mouth.</w:t>
      </w:r>
    </w:p>
    <w:p>
      <w:r>
        <w:br w:type="page"/>
      </w:r>
    </w:p>
    <w:p>
      <w:pPr>
        <w:pStyle w:val="Heading2"/>
      </w:pPr>
      <w:r>
        <w:t>Chat Path: MentalHealthMate AI: A Mental Health Therapy and Diagnoser Chatbot / Suicide Prevention Module / Mental Health Assessment / Antisocial Personality Disorder Assessment</w:t>
      </w:r>
    </w:p>
    <w:p>
      <w:r>
        <w:rPr>
          <w:b/>
        </w:rPr>
        <w:t xml:space="preserve">Assistant: </w:t>
      </w:r>
      <w:r>
        <w:rPr>
          <w:b w:val="0"/>
        </w:rPr>
        <w:t>## Antisocial Personality Disorder Assessment</w:t>
        <w:br/>
        <w:br/>
        <w:t xml:space="preserve">#### Causes/Theories </w:t>
        <w:br/>
        <w:t>The exact cause of Antisocial Personality Disorder (ASPD) is not known, but it is believed to be a combination of genetic and environmental factors. Children with a family history of ASPD or other personality disorders are more likely to develop the disorder. Additionally, many people with ASPD have a history of childhood trauma or were exposed to violent behavior at a young age. Some theories suggest that ASPD may be linked to imbalances in certain chemicals in the brain that regulate mood and behavior.</w:t>
        <w:br/>
        <w:br/>
        <w:t xml:space="preserve">#### Symptoms </w:t>
        <w:br/>
        <w:t>People with Antisocial Personality Disorder often exhibit a pattern of disregard for others and frequently violate the rights of others through intimidation and dishonesty. Key symptoms include:</w:t>
        <w:br/>
        <w:br/>
        <w:t>- Persistent lying or deceit to exploit others</w:t>
        <w:br/>
        <w:t>- Being callous, cynical and disrespectful of others</w:t>
        <w:br/>
        <w:t>- Using charm or wit to manipulate others for personal gain or personal pleasure</w:t>
        <w:br/>
        <w:t>- Repeatedly violating the rights of others through intimidation and dishonesty</w:t>
        <w:br/>
        <w:t>- Impulsivity or failure to plan ahead</w:t>
        <w:br/>
        <w:t>- Hostility, significant irritability, agitation, aggression or violence</w:t>
        <w:br/>
        <w:t>- Lack of empathy for others and lack of remorse about harming others</w:t>
        <w:br/>
        <w:t>- Unnecessary risk-taking or dangerous behavior with no regard for the safety of self or others.</w:t>
        <w:br/>
        <w:br/>
        <w:t>#### Diagnosis</w:t>
        <w:br/>
        <w:t>Diagnosis of ASPD is typically complex and involves a comprehensive assessment by a qualified mental health professional. It begins with a thorough psychiatric evaluation and may include long-term observation of the person's behavior, interviews with friends and family, a medical evaluation to rule out other conditions, and specific diagnostic instruments or procedures.</w:t>
        <w:br/>
        <w:br/>
        <w:t>#### Treatment</w:t>
        <w:br/>
        <w:t>Treatment for Antisocial Personality Disorder mainly focuses on managing symptoms and improving the individual's interactions with others. Psychotherapy, specifically Cognitive Behavioral Therapy, can be beneficial. This type of therapy helps individuals understand their behaviors and learn ways to manage them more appropriately. Medications, such as mood stabilizers, antipsychotics, or antidepressants, may also be used to help manage certain symptoms. Structured group therapy can provide support and help to manage behaviors.</w:t>
        <w:br/>
        <w:br/>
        <w:t>#### Coping</w:t>
        <w:br/>
        <w:t>Coping with ASPD involves adopting healthier ways of interacting and dealing with other people. Strategies include learning to recognize and manage symptoms, maintaining a regular routine, practicing stress management techniques, and getting treatment for co-occurring conditions such as substance abuse or depression.</w:t>
        <w:br/>
        <w:br/>
        <w:t>#### FAQs</w:t>
        <w:br/>
        <w:br/>
        <w:t xml:space="preserve">- **Initial steps if suspecting the condition?** </w:t>
        <w:br/>
        <w:t>If you think that you or a loved one has ASPD, consult with a mental health professional. They can provide a thorough evaluation and discuss treatment options.</w:t>
        <w:br/>
        <w:br/>
        <w:t xml:space="preserve">- **How does it differ from similar conditions?** </w:t>
        <w:br/>
        <w:t>Unlike other personality disorders that are characterized by anxiety or mood swings, ASPD is characterized by a disregard for others and a tendency to violate societal norms.</w:t>
        <w:br/>
        <w:br/>
        <w:t>- **Common side effects of treatments?**</w:t>
        <w:br/>
        <w:t>Side effects depend on the type of treatment. Psychotherapy might cause temporary discomfort as it involves confronting and dealing with difficult issues. Medications, if used, can cause varying side effects depending upon the specific drug and the individual's health circumstances. Always discuss potential side effects with your healthcare provider.</w:t>
      </w:r>
    </w:p>
    <w:p>
      <w:r>
        <w:br w:type="page"/>
      </w:r>
    </w:p>
    <w:p>
      <w:pPr>
        <w:pStyle w:val="Heading2"/>
      </w:pPr>
      <w:r>
        <w:t>Chat Path: MentalHealthMate AI: A Mental Health Therapy and Diagnoser Chatbot / Suicide Prevention Module / Mental Health Assessment / Body Dysmorphic Disorder Assessment</w:t>
      </w:r>
    </w:p>
    <w:p>
      <w:r>
        <w:rPr>
          <w:b/>
        </w:rPr>
        <w:t xml:space="preserve">Assistant: </w:t>
      </w:r>
      <w:r>
        <w:rPr>
          <w:b w:val="0"/>
        </w:rPr>
        <w:t>## Body Dysmorphic Disorder</w:t>
        <w:br/>
        <w:br/>
        <w:t>**Causes/Theories**: Body Dysmorphic Disorder (BDD) doesn't have an exact known cause. However, several factors may contribute to its development:</w:t>
        <w:br/>
        <w:br/>
        <w:t>- **Genetic Factors**: BDD may have a genetic component as it often runs in families.</w:t>
        <w:br/>
        <w:t>- **Brain Differences**: Some studies suggest that people with BDD have structural differences in their brains, particularly in those areas that control body perception.</w:t>
        <w:br/>
        <w:t>- **Socio-cultural Factors**: Influence of cultural and societal beauty standards or past experiences of bullying or teasing may lead to the development of BDD.</w:t>
        <w:br/>
        <w:br/>
        <w:t>**Symptoms**: Key symptoms of BDD often include:</w:t>
        <w:br/>
        <w:br/>
        <w:t>- Preoccupation with physical appearance</w:t>
        <w:br/>
        <w:t>- Belief of having a flaw that to others is less noticeable or non-existent</w:t>
        <w:br/>
        <w:t>- Engaging in behaviours to hide perceived flaws (e.g., using makeup, constantly checking the mirror)</w:t>
        <w:br/>
        <w:t>- Continual asking for reassurance about appearance</w:t>
        <w:br/>
        <w:t>- Social isolation</w:t>
        <w:br/>
        <w:br/>
        <w:t>**Diagnosis**: BDD is typically diagnosed through a comprehensive evaluation that may include:</w:t>
        <w:br/>
        <w:br/>
        <w:t>- Psychiatric evaluation</w:t>
        <w:br/>
        <w:t>- DSM-5 criteria check</w:t>
        <w:br/>
        <w:br/>
        <w:t>**Treatment**: Treatment for BDD typically includes one or a combination of the following:</w:t>
        <w:br/>
        <w:br/>
        <w:t>- **Cognitive-Behavioural Therapy (CBT)**: This helps patients recognize irrational thoughts and change negative thinking patterns.</w:t>
        <w:br/>
        <w:t>- **Medication**: Selective serotonin reuptake inhibitors (SSRIs) are often used to help reduce obsessive and compulsive behaviours.</w:t>
        <w:br/>
        <w:br/>
        <w:t>**Coping**: Managed effectively, people with BDD can lead healthy, productive lives. Strategies include:</w:t>
        <w:br/>
        <w:br/>
        <w:t>- Stick to your treatment plan</w:t>
        <w:br/>
        <w:t>- Educate yourself and your family about the disorder</w:t>
        <w:br/>
        <w:t>- Practice stress management and relaxation techniques</w:t>
        <w:br/>
        <w:t>- Stay connected with family and friends</w:t>
        <w:br/>
        <w:t xml:space="preserve">  </w:t>
        <w:br/>
        <w:t>### FAQs</w:t>
        <w:br/>
        <w:br/>
        <w:t>**What are the initial steps if suspecting Body Dysmorphic Disorder?**</w:t>
        <w:br/>
        <w:t>If you suspect you have BDD, first, seek medical consultation. Your healthcare provider can refer you to a mental health professional or provide a treatment plan appropriate for you.</w:t>
        <w:br/>
        <w:br/>
        <w:t>**How does BDD differ from similar conditions?**</w:t>
        <w:br/>
        <w:t>Unlike standard concerns about appearance, BDD is characterized by severe distress and issues functioning due to perceived physical flaws. Unlike eating disorders, BDD doesn't primarily involve concerns about body weight or fat.</w:t>
        <w:br/>
        <w:br/>
        <w:t>**What are some common side effects of treatments?**</w:t>
        <w:br/>
        <w:t>Possible side effects of SSRIs include nausea, sexual dysfunction, and dry mouth. Side effects should be discussed with your health care provider before starting medication. As for CBT, it can sometimes cause discomfort as confronting irrational thoughts and fears can be challenging.</w:t>
      </w:r>
    </w:p>
    <w:p>
      <w:r>
        <w:br w:type="page"/>
      </w:r>
    </w:p>
    <w:p>
      <w:pPr>
        <w:pStyle w:val="Heading2"/>
      </w:pPr>
      <w:r>
        <w:t>Chat Path: MentalHealthMate AI: A Mental Health Therapy and Diagnoser Chatbot / Suicide Prevention Module / Mental Health Assessment / Conduct Disorder Assessment</w:t>
      </w:r>
    </w:p>
    <w:p>
      <w:r>
        <w:rPr>
          <w:b/>
        </w:rPr>
        <w:t xml:space="preserve">Assistant: </w:t>
      </w:r>
      <w:r>
        <w:rPr>
          <w:b w:val="0"/>
        </w:rPr>
        <w:t>## Conduct Disorder</w:t>
        <w:br/>
        <w:br/>
        <w:t>**Causes/Theories**: The exact cause of Conduct Disorder is unknown, but it is believed to be a combination of genetic, environmental, and social factors. Genetically, children and adolescents with an immediate family member who has a mental health disorder, like Antisocial Personality Disorder or ADHD, are at a higher risk of developing Conduct Disorder. Environmental factors such as child abuse, traumatic experiences, inconsistency in discipline, and poor social relationships can lead to this disorder. Social factors include low socioeconomic status and living in urban areas.</w:t>
        <w:br/>
        <w:br/>
        <w:t xml:space="preserve">**Symptoms**: </w:t>
        <w:br/>
        <w:t>- Aggression to people and animals</w:t>
        <w:br/>
        <w:t>- Destruction of property</w:t>
        <w:br/>
        <w:t>- Deceitfulness or theft</w:t>
        <w:br/>
        <w:t>- Serious violation of rules</w:t>
        <w:br/>
        <w:t>- Poor impulse control</w:t>
        <w:br/>
        <w:t>- Persistent lying or deceit to manipulate others</w:t>
        <w:br/>
        <w:t>- Violating the rights of others</w:t>
        <w:br/>
        <w:t>- Antisocial behaviors</w:t>
        <w:br/>
        <w:br/>
        <w:t>**Diagnosis**: Conduct Disorder is usually diagnosed with a comprehensive psychiatric evaluation and history taking by a mental health professional. Family, school authorities, and the legal system may also provide insights into the child or adolescent's behavior patterns.</w:t>
        <w:br/>
        <w:br/>
        <w:t>**Treatment**: Treatment may involve psychotherapy (including cognitive-behavioral therapy and family therapy), social skills training, parent management training, and in some cases, medication. There's no definitive medication to treat Conduct Disorder specifically, but certain medications can address problematic symptoms such as impulsivity, difficulty paying attention, or depression.</w:t>
        <w:br/>
        <w:br/>
        <w:t>**Coping**: Management and coping strategies for Conduct Disorder often involve family-based interventions, improving communication skills, learning problem-solving strategies, and increasing positive social interactions.</w:t>
        <w:br/>
        <w:br/>
        <w:t>**FAQs**:</w:t>
        <w:br/>
        <w:br/>
        <w:t>**What are the initial steps if suspecting Conduct Disorder?**</w:t>
        <w:br/>
        <w:t>If you suspect your child has conduct disorder, it's important to seek help from a healthcare provider or mental health professional. They can guide you through the process of evaluation and diagnosis.</w:t>
        <w:br/>
        <w:br/>
        <w:t>**How does it differ from Oppositional Defiant Disorder (ODD)?**</w:t>
        <w:br/>
        <w:t>Oppositional Defiant Disorder involves a pattern of angry, defiant, and vindictive behavior, while Conduct Disorder involves more serious behavioral issues such as aggression towards others, destruction of property, and severe rule-breaking.</w:t>
        <w:br/>
        <w:br/>
        <w:t>**What are the common side effects of treatments?**</w:t>
        <w:br/>
        <w:t>The common side effects of treatment can depend on the type of treatment administered. Psychotherapy side effects can include emotional discomfort, while medication side effects will depend on the specific medication used, but might include nausea, headache, or difficulty sleeping.</w:t>
        <w:br/>
      </w:r>
    </w:p>
    <w:p>
      <w:r>
        <w:br w:type="page"/>
      </w:r>
    </w:p>
    <w:p>
      <w:pPr>
        <w:pStyle w:val="Heading2"/>
      </w:pPr>
      <w:r>
        <w:t>Chat Path: MentalHealthMate AI: A Mental Health Therapy and Diagnoser Chatbot / Suicide Prevention Module / Mental Health Assessment / Insomnia Assessment</w:t>
      </w:r>
    </w:p>
    <w:p>
      <w:r>
        <w:rPr>
          <w:b/>
        </w:rPr>
        <w:t xml:space="preserve">Assistant: </w:t>
      </w:r>
      <w:r>
        <w:rPr>
          <w:b w:val="0"/>
        </w:rPr>
        <w:t>## Insomnia Assessment</w:t>
        <w:br/>
        <w:br/>
        <w:t>---</w:t>
        <w:br/>
        <w:br/>
        <w:t>**Causes/Theories**</w:t>
        <w:br/>
        <w:t>Insomnia, a common sleep disorder that can make it hard to fall asleep, stay asleep, or cause you to wake up too early and not be able to get back to sleep, is usually the result of stress, life events or habits that disrupt sleep. Frequent causes include:</w:t>
        <w:br/>
        <w:br/>
        <w:t>- **Psychological Factors:** Such as anxiety, stress, and depression.</w:t>
        <w:br/>
        <w:t>- **Medical Conditions:** Such as asthma, allergies, Parkinson's disease, Hyperthyroidism, acid reflux, kidney disease, and cancer.</w:t>
        <w:br/>
        <w:t>- **Lifestyle:** Such as working late at night, unhealthy sleeping habits, consuming excessive alcohol or caffeine.</w:t>
        <w:br/>
        <w:br/>
        <w:t>**Symptoms**</w:t>
        <w:br/>
        <w:t>- Difficulty falling asleep at night.</w:t>
        <w:br/>
        <w:t>- Waking up during the night.</w:t>
        <w:br/>
        <w:t>- Waking up too early.</w:t>
        <w:br/>
        <w:t>- Not feeling well-rested after a night's sleep.</w:t>
        <w:br/>
        <w:t>- Daytime fatigue or sleepiness.</w:t>
        <w:br/>
        <w:t>- Irritability, depression, or anxiety.</w:t>
        <w:br/>
        <w:t>- Difficulty paying attention or focusing on tasks.</w:t>
        <w:br/>
        <w:br/>
        <w:t>**Diagnosis**</w:t>
        <w:br/>
        <w:t>Insomnia can be diagnosed based on your medical and sleep histories. Your doctor may also conduct a physical exam to check for underlying health issues. They might recommend a sleep study in which you'd stay overnight at a sleep center for testing.</w:t>
        <w:br/>
        <w:br/>
        <w:t>**Treatment**</w:t>
        <w:br/>
        <w:t>Treatment for insomnia usually involves both behavioral therapy and medication. Cognitive-behavioral therapy (CBT) can help you control negative thoughts and worries that keep you awake. Medications such as Zolpidem, Eszopiclone, Ramelteon, and Doxepin are commonly prescribed.</w:t>
        <w:br/>
        <w:br/>
        <w:t>**Coping**</w:t>
        <w:br/>
        <w:t>Some methods you can use to cope with insomnia include:</w:t>
        <w:br/>
        <w:br/>
        <w:t>- Relaxation techniques, such as meditation, guided imagery, deep breathing.</w:t>
        <w:br/>
        <w:t>- Regular physical activity.</w:t>
        <w:br/>
        <w:t>- Establishing a regular sleep schedule.</w:t>
        <w:br/>
        <w:t>- Avoiding naps.</w:t>
        <w:br/>
        <w:t>- Limiting activities in bed to sleeping and sex.</w:t>
        <w:br/>
        <w:br/>
        <w:t xml:space="preserve">## FAQs </w:t>
        <w:br/>
        <w:br/>
        <w:t>---</w:t>
        <w:br/>
        <w:br/>
        <w:t>**Initial steps if suspecting the condition?**</w:t>
        <w:br/>
        <w:br/>
        <w:t>If you have trouble sleeping and it's impacting your quality of life, it's important to talk to your doctor who can help diagnose your condition and prescribe the most effective treatment plan for you.</w:t>
        <w:br/>
        <w:br/>
        <w:t>**How does Insomnia differ from similar conditions?**</w:t>
        <w:br/>
        <w:br/>
        <w:t>While other sleep disorders like sleep apnea or restless legs syndrome can cause you to wake up at night, insomnia is characterized by the inability to fall back asleep once awake or difficulty falling asleep in the first place.</w:t>
        <w:br/>
        <w:br/>
        <w:t>**Common side effects of treatments?**</w:t>
        <w:br/>
        <w:br/>
        <w:t>Medications used to treat insomnia can cause side effects that include drowsiness during the day, dizziness, memory problems, headache, heartburn, tingling in hands, feet, arms, or legs, and changes in appetite or bowel movements. Cognitive-behavioral therapy does not typically have side effects.</w:t>
      </w:r>
    </w:p>
    <w:p>
      <w:r>
        <w:br w:type="page"/>
      </w:r>
    </w:p>
    <w:p>
      <w:pPr>
        <w:pStyle w:val="Heading2"/>
      </w:pPr>
      <w:r>
        <w:t>Chat Path: MentalHealthMate AI: A Mental Health Therapy and Diagnoser Chatbot / Suicide Prevention Module / Mental Health Assessment / Social Anxiety Disorder Assessment</w:t>
      </w:r>
    </w:p>
    <w:p>
      <w:r>
        <w:rPr>
          <w:b/>
        </w:rPr>
        <w:t xml:space="preserve">Assistant: </w:t>
      </w:r>
      <w:r>
        <w:rPr>
          <w:b w:val="0"/>
        </w:rPr>
        <w:t># Social Anxiety Disorder Assessment</w:t>
        <w:br/>
        <w:br/>
        <w:t>## Causes/Theories</w:t>
        <w:br/>
        <w:t xml:space="preserve">There is no single known cause of social anxiety disorder but a combination of genetic, environmental, and psychological factors. </w:t>
        <w:br/>
        <w:br/>
        <w:t>- **Genetic factors**: Social anxiety disorder tends to run in families, suggesting a genetic component.</w:t>
        <w:br/>
        <w:t>- **Environmental factors**: People overexposed to criticism, bullying, rejection, or humiliation may develop social anxiety disorder. Also, it may arise from an embarrassing or humiliating experience.</w:t>
        <w:br/>
        <w:t>- **Psychological factors**: Temperament and certain personality traits, such as shyness or behavioral inhibition, may make individuals susceptible to developing social anxiety disorder.</w:t>
        <w:br/>
        <w:br/>
        <w:t>## Symptoms</w:t>
        <w:br/>
        <w:t>Some key symptoms of social anxiety disorder include:</w:t>
        <w:br/>
        <w:br/>
        <w:t>- Extreme fear and anxiety in social situations</w:t>
        <w:br/>
        <w:t>- Avoidance of social activities</w:t>
        <w:br/>
        <w:t>- Self-consciousness and fear of being judged or embarrassed in social situations</w:t>
        <w:br/>
        <w:t>- Fear of interacting with strangers</w:t>
        <w:br/>
        <w:t>- Difficulty making friends and maintaining friendships</w:t>
        <w:br/>
        <w:t>- Physical symptoms such as fast heartbeat, upset stomach, dizziness, or shortness of breath</w:t>
        <w:br/>
        <w:br/>
        <w:t>## Diagnosis</w:t>
        <w:br/>
        <w:t>There isn't a definitive test to diagnose social anxiety disorder, but a mental health specialist can diagnose it by using:</w:t>
        <w:br/>
        <w:br/>
        <w:t>- **Psychological evaluation**: This involves discussing thoughts, feelings, and behavior to help determine if social situations cause excessive anxiety.</w:t>
        <w:br/>
        <w:t>- **DSM-5** (Diagnostic and Statistical Manual of Mental Disorders, 5th Edition): Mental health specialists may refer to this guide when diagnosing social anxiety disorder.</w:t>
        <w:br/>
        <w:br/>
        <w:t>## Treatment</w:t>
        <w:br/>
        <w:t>Typical treatments include:</w:t>
        <w:br/>
        <w:br/>
        <w:t>- **Cognitive-behavioral therapy (CBT)**: This helps patients identify negative thought patterns and behaviors, with the aim of replacing them with positive ones.</w:t>
        <w:br/>
        <w:t>- **Medications**: Selective serotonin reuptake inhibitors (SSRIs), serotonin-norepinephrine reuptake inhibitors (SNRIs), and benzodiazepines can help reduce symptoms.</w:t>
        <w:br/>
        <w:t>- **Lifestyle adjustments**: Patients may be advised to limit caffeine intake, quit smoking, and establish a regular exercise routine to help reduce anxiety levels.</w:t>
        <w:br/>
        <w:br/>
        <w:t>## Coping</w:t>
        <w:br/>
        <w:t>Some coping strategies include:</w:t>
        <w:br/>
        <w:br/>
        <w:t>- **Practicing relaxation techniques**, such as deep breathing, meditation, or yoga</w:t>
        <w:br/>
        <w:t>- **Developing good sleeping habits**, as lack of sleep can increase anxiety</w:t>
        <w:br/>
        <w:t>- **Staying active**, as exercise can help reduce anxiety</w:t>
        <w:br/>
        <w:t>- **Limit caffeine and alcohol**, as these can make anxiety worse</w:t>
        <w:br/>
        <w:t>- **Participating in social skills training** groups to improve communication</w:t>
        <w:br/>
        <w:br/>
        <w:t>## FAQs</w:t>
        <w:br/>
        <w:br/>
        <w:t>**Q: What are the initial steps if suspecting the condition?**</w:t>
        <w:br/>
        <w:t>A: First, contact a mental health professional to discuss your concerns. They may then refer you to a specialist for a formal assessment.</w:t>
        <w:br/>
        <w:br/>
        <w:t>**Q: How does social anxiety disorder differ from similar conditions?**</w:t>
        <w:br/>
        <w:t>A: While some level of anxiety is normal, those with social anxiety disorder experience extreme fear that can interfere with everyday activities. Also, it's more specific than generalized anxiety disorder, as it's triggered specifically by social situations.</w:t>
        <w:br/>
        <w:br/>
        <w:t>**Q: What are the common side effects of treatments?**</w:t>
        <w:br/>
        <w:t>A: Medications can cause side effects such as sleepiness, nausea, and sexual problems. With therapy, some people may experience temporary discomfort from discussing sensitive issues. However, benefits greatly outweigh these temporary discomforts.</w:t>
      </w:r>
    </w:p>
    <w:p>
      <w:r>
        <w:br w:type="page"/>
      </w:r>
    </w:p>
    <w:p>
      <w:pPr>
        <w:pStyle w:val="Heading2"/>
      </w:pPr>
      <w:r>
        <w:t>Chat Path: MentalHealthMate AI: A Mental Health Therapy and Diagnoser Chatbot / Suicide Prevention Module / Mental Health Assessment / Panic Disorder Assessment</w:t>
      </w:r>
    </w:p>
    <w:p>
      <w:r>
        <w:rPr>
          <w:b/>
        </w:rPr>
        <w:t xml:space="preserve">Assistant: </w:t>
      </w:r>
      <w:r>
        <w:rPr>
          <w:b w:val="0"/>
        </w:rPr>
        <w:t xml:space="preserve">## Panic Disorder: </w:t>
        <w:br/>
        <w:br/>
        <w:t>### Causes and Theories</w:t>
        <w:br/>
        <w:t xml:space="preserve">While the exact cause of panic disorder isn't entirely clear, some theories suggest it may be brought about by a combination of biological predisposition, environmental factors, and psychological processes. </w:t>
        <w:br/>
        <w:br/>
        <w:t>- **Genetic Factors:** Panic disorder tends to run in families, suggesting a genetic predisposition.</w:t>
        <w:br/>
        <w:t>- **Environmental Factors:** Highly stressful life experiences or events can trigger panic disorder in people who are already at risk.</w:t>
        <w:br/>
        <w:t>- **Psychological Factors:** Certain personality traits or ways of thinking may make a person more susceptible. People who are more prone to worry or have a higher sensitivity to stress may be more likely to experience panic attacks.</w:t>
        <w:br/>
        <w:br/>
        <w:t xml:space="preserve">### Symptoms </w:t>
        <w:br/>
        <w:t>Major symptoms of panic disorder include:</w:t>
        <w:br/>
        <w:br/>
        <w:t>- Sudden and repeated panic attacks of overwhelming fear of disaster or loss of control when there's no real danger</w:t>
        <w:br/>
        <w:t>- Feeling a loss of control during a panic attack</w:t>
        <w:br/>
        <w:t>- Intense worry about when the next attack will happen</w:t>
        <w:br/>
        <w:t>- Fear or avoidance of places where panic attacks have occurred in the past</w:t>
        <w:br/>
        <w:br/>
        <w:t>### Diagnosis</w:t>
        <w:br/>
        <w:t>Panic disorder is diagnosed clinically. A mental health professional will ask about symptoms, medical and psychiatric history, and a physical examination may be conducted to rule out other conditions with similar symptoms. Psychological evaluation may also be used.</w:t>
        <w:br/>
        <w:br/>
        <w:t>### Treatment</w:t>
        <w:br/>
        <w:t>Treatment for panic disorder includes:</w:t>
        <w:br/>
        <w:br/>
        <w:t>- **Cognitive-Behavioral Therapy (CBT):** This is the most effective form of therapy and aims to correct thought patterns causing panic attacks.</w:t>
        <w:br/>
        <w:t>- **Medications:** Antidepressants or benzodiazepines may be used to reduce symptoms.</w:t>
        <w:br/>
        <w:t>- **Lifestyle Adjustments:** Regular exercise, reducing caffeine, and eating a healthy diet can help reduce symptoms.</w:t>
        <w:br/>
        <w:br/>
        <w:t xml:space="preserve">### Coping </w:t>
        <w:br/>
        <w:t>Recommended coping strategies include:</w:t>
        <w:br/>
        <w:br/>
        <w:t>- Deep breathing techniques can help manage stress in the midst of a panic attack.</w:t>
        <w:br/>
        <w:t>- Progressive muscle relaxation can release tension and reduce the physical symptoms of an attack.</w:t>
        <w:br/>
        <w:t>- Regular exercise helps to reduce panic symptoms by regulating the nervous system.</w:t>
        <w:br/>
        <w:t>- Avoiding stimulants like caffeine, which can trigger panic attacks.</w:t>
        <w:br/>
        <w:br/>
        <w:t>### FAQs:</w:t>
        <w:br/>
        <w:br/>
        <w:t>**If I suspect panic disorder, what are the initial steps I should take?**</w:t>
        <w:br/>
        <w:t>You should reach out to a mental health professional who can assess your symptoms and guide you to appropriate treatment options.</w:t>
        <w:br/>
        <w:br/>
        <w:t>**How does panic disorder differ from similar conditions like anxiety disorder?**</w:t>
        <w:br/>
        <w:t>Although panic disorder is a type of anxiety disorder, it differs by the occurrence of unexpected, repeated episodes of intense fear and physical symptoms when there is no real danger.</w:t>
        <w:br/>
        <w:br/>
        <w:t>**What are the common side effects of treatments for panic disorder?**</w:t>
        <w:br/>
        <w:t>Common side effects of medication include nausea, dizziness, sleep disturbances and weight changes. CBT usually has no significant side effects. Please consult with your healthcare provider for more accurate information.</w:t>
      </w:r>
    </w:p>
    <w:p>
      <w:r>
        <w:br w:type="page"/>
      </w:r>
    </w:p>
    <w:p>
      <w:pPr>
        <w:pStyle w:val="Heading2"/>
      </w:pPr>
      <w:r>
        <w:t>Chat Path: MentalHealthMate AI: A Mental Health Therapy and Diagnoser Chatbot / Suicide Prevention Module / Mental Health Assessment / Phobia Assessment</w:t>
      </w:r>
    </w:p>
    <w:p>
      <w:r>
        <w:rPr>
          <w:b/>
        </w:rPr>
        <w:t xml:space="preserve">Assistant: </w:t>
      </w:r>
      <w:r>
        <w:rPr>
          <w:b w:val="0"/>
        </w:rPr>
        <w:t># Phobia Assessment</w:t>
        <w:br/>
        <w:br/>
        <w:t>## Causes/Theories</w:t>
        <w:br/>
        <w:t>Phobias typically originate from traumatic events or certain environmental factors, although genetics may also be involved. Some theories suggest that phobias develop as a result of classical conditioning or Pavlovian learning, where an individual learns to associate a particular object or situation with fear. Alternatively, phobias may occur due to vicarious conditioning, where fear is learned by observing others. Finally, there is evidence that those with a family history of anxiety disorders may be genetically predisposed to phobias.</w:t>
        <w:br/>
        <w:br/>
        <w:t>## Symptoms</w:t>
        <w:br/>
        <w:t>Symptoms of phobias often involve intense fear or anxiety triggered by a specific situation or object. Other symptoms include:</w:t>
        <w:br/>
        <w:br/>
        <w:t>- Feelings of dread or panic</w:t>
        <w:br/>
        <w:t>- Rapid heartbeat</w:t>
        <w:br/>
        <w:t>- Shortness of breath</w:t>
        <w:br/>
        <w:t>- Trembling or shaking</w:t>
        <w:br/>
        <w:t>- Strong desire to escape the situation</w:t>
        <w:br/>
        <w:br/>
        <w:t>## Diagnosis</w:t>
        <w:br/>
        <w:t>Diagnosis of phobias usually requires a clinical interview by a mental health professional who will assess the individual's symptoms and their impact on his or her daily life. The Diagnostic and Statistical Manual of Mental Disorders (DSM-5) is often used as the framework for diagnosing phobias, including the type of phobia (specific phobia, social phobia, etc.).</w:t>
        <w:br/>
        <w:br/>
        <w:t>## Treatment</w:t>
        <w:br/>
        <w:t>The primary treatment for phobias is various forms of psychotherapy, with cognitive behavioral therapy (CBT) being particularly effective. Therapy can help individuals understand and change thought patterns leading to fear and anxiety. In some cases, medication like beta-blockers or sedatives might be used temporarily, but they do not cure phobias. Lifestyle adjustments such as regular exercise, adequate sleep, and a healthy diet can also support overall mental health.</w:t>
        <w:br/>
        <w:br/>
        <w:t>## Coping</w:t>
        <w:br/>
        <w:t>Recommended coping strategies for phobias include:</w:t>
        <w:br/>
        <w:br/>
        <w:t>- Practicing relaxation techniques such as deep breathing or mindfulness to manage immediate symptoms of anxiety</w:t>
        <w:br/>
        <w:t>- Gradual exposure to the feared object or situation, often with the guidance of a therapist</w:t>
        <w:br/>
        <w:t>- Challenging negative thoughts associated with the feared object or situation</w:t>
        <w:br/>
        <w:br/>
        <w:t>## FAQs</w:t>
        <w:br/>
        <w:br/>
        <w:t>**Initial steps if suspecting the condition?**</w:t>
        <w:br/>
        <w:t>If you suspect that you have a phobia, the initial step would be to consult with a mental health professional who can evaluate your symptoms and provide a diagnosis.</w:t>
        <w:br/>
        <w:br/>
        <w:t>**How does it differ from similar conditions?**</w:t>
        <w:br/>
        <w:t>Phobias differ from general anxiety disorders in that phobias are associated with fear of a specific object or situation, while general anxieties may lack a specific trigger.</w:t>
        <w:br/>
        <w:br/>
        <w:t>**Common side effects of treatments?**</w:t>
        <w:br/>
        <w:t>Psychotherapy generally doesn't have physical side effects. However, it can lead to temporary discomfort as you confront your fears. Medications used to manage symptoms of phobia may cause side effects such as nausea, headache, or fatigue.</w:t>
        <w:br/>
      </w:r>
    </w:p>
    <w:p>
      <w:r>
        <w:br w:type="page"/>
      </w:r>
    </w:p>
    <w:p>
      <w:pPr>
        <w:pStyle w:val="Heading2"/>
      </w:pPr>
      <w:r>
        <w:t>Chat Path: MentalHealthMate AI: A Mental Health Therapy and Diagnoser Chatbot / Suicide Prevention Module / Mental Health Assessment / Grief Cycle Assessment</w:t>
      </w:r>
    </w:p>
    <w:p>
      <w:r>
        <w:rPr>
          <w:b/>
        </w:rPr>
        <w:t xml:space="preserve">Assistant: </w:t>
      </w:r>
      <w:r>
        <w:rPr>
          <w:b w:val="0"/>
        </w:rPr>
        <w:t>## Grief Cycle Assessment</w:t>
        <w:br/>
        <w:br/>
        <w:t>### Causes/Theories:</w:t>
        <w:br/>
        <w:t>Grief is a natural reaction to loss or change. It is not necessarily caused by any particular factors, but by life circumstances such as the death of a loved one, divorce, job loss, moving, or dealing with illness. Its intensity and duration vary highly among individuals, and can be influenced by personal factors including personality, coping style, life experience, and the nature and significance of the loss.</w:t>
        <w:br/>
        <w:br/>
        <w:t>Several theories describe the grief process. One well-known model, the Kubler-Ross model, suggests a series of five emotions experienced by terminally ill patients: Denial, Anger, Bargaining, Depression, and Acceptance, often known as the "Five Stages of Grief."</w:t>
        <w:br/>
        <w:br/>
        <w:t>### Symptoms:</w:t>
        <w:br/>
        <w:t>The symptoms of grief can be emotional, physical, social, or spiritual. Key emotional symptoms include feelings of shock, anger, guilt, sadness, fear, and relief. Physical symptoms can range from changes in appetite and sleep patterns to physical discomfort. It's also common to withdraw from social activities or find less pleasure in them. In terms of spirituality, some might question their beliefs or seek meaning in their experiences.</w:t>
        <w:br/>
        <w:br/>
        <w:t>### Diagnosis:</w:t>
        <w:br/>
        <w:t>A grief cycle assessment typically involves talking with a professional who can help identify key emotional responses inherent in the process. This may include clinical psychologists, psychiatrists, or trained counselors. They will listen to your experience, evaluate your responses, and help pinpoint where you are in the cycle of grief — if indeed you are in a grief cycle and not experiencing a different mental health condition.</w:t>
        <w:br/>
        <w:br/>
        <w:t>### Treatment:</w:t>
        <w:br/>
        <w:t>Treatment for grief often involves psychotherapy, in which a mental health professional helps you work through your feelings and adapt to your loss. Types of therapy that might be helpful include cognitive-behavioral therapy (CBT), interpersonal therapy (IPT), or grief counseling. Medication may be necessary in some cases, especially if the grief reaction is complicated by major depression.</w:t>
        <w:br/>
        <w:br/>
        <w:t>### Coping:</w:t>
        <w:br/>
        <w:t>Coping with grief often involves carving out time to experience emotions and honor the loss, taking care of physical health, reaching out to others for support, and eventually finding a way to adjust to a new reality and move forward. It could also come via creative outlets, mindfulness, or spiritual practices.</w:t>
        <w:br/>
        <w:br/>
        <w:t>### FAQs:</w:t>
        <w:br/>
        <w:br/>
        <w:t>**Initial steps if suspecting prolonged or complicated grief?**</w:t>
        <w:br/>
        <w:t>If you think you're experiencing prolonged or complicated grief, which involves intense grief symptoms that don't improve over time, it's important to reach out to a mental health professional. They can assess your situation and provide the necessary treatment.</w:t>
        <w:br/>
        <w:br/>
        <w:t>**How does grief differ from depression?**</w:t>
        <w:br/>
        <w:t>While grief and depression share common symptoms such as feelings of sadness and loss of interest in activities, they are distinctly different. Grief after a loss is a normal reaction, whereas depression is a mental health disorder. Although grief can trigger depression, not everyone who grieves experiences depression.</w:t>
        <w:br/>
        <w:br/>
        <w:t>**Common side effects of grief treatments?**</w:t>
        <w:br/>
        <w:t>Common side effects vary depending on the treatment approach. For therapy, there might be emotional discomfort when dealing with difficult topic. If medication is used, side effects can include drowsiness, dizziness, and impaired reasoning or judgement. Always discuss potential side effects with your healthcare provider.</w:t>
      </w:r>
    </w:p>
    <w:p>
      <w:r>
        <w:br w:type="page"/>
      </w:r>
    </w:p>
    <w:p>
      <w:pPr>
        <w:pStyle w:val="Heading2"/>
      </w:pPr>
      <w:r>
        <w:t>Chat Path: MentalHealthMate AI: A Mental Health Therapy and Diagnoser Chatbot / Suicide Prevention Module / Mental Health Assessment / Burnout Assessment</w:t>
      </w:r>
    </w:p>
    <w:p>
      <w:r>
        <w:rPr>
          <w:b/>
        </w:rPr>
        <w:t xml:space="preserve">Assistant: </w:t>
      </w:r>
      <w:r>
        <w:rPr>
          <w:b w:val="0"/>
        </w:rPr>
        <w:t>### Burnout Assessment</w:t>
        <w:br/>
        <w:br/>
        <w:t>**Causes/Theories**</w:t>
        <w:br/>
        <w:t>Burnout may be a result of experiencing long-term, unmanageable stress — often from work, but it can also arise from other areas of life. Precise causes can vary and may include excessive workload, lack of control over job situations, insufficient rewards or recognition, a lack of a supportive community, and misaligned work-life values. It's worth noting that anyone can experience burnout, regardless of their job or lifestyle.</w:t>
        <w:br/>
        <w:br/>
        <w:t>**Symptoms**</w:t>
        <w:br/>
        <w:t>Signs one might be experiencing burnout include:</w:t>
        <w:br/>
        <w:t>- Exhaustion and fatigue</w:t>
        <w:br/>
        <w:t>- Increased withdrawal from responsibilities</w:t>
        <w:br/>
        <w:t>- Decreased motivation or satisfaction</w:t>
        <w:br/>
        <w:t>- Impaired attention, concentration, and productivity</w:t>
        <w:br/>
        <w:t>- Increased irritability or loss of empathy</w:t>
        <w:br/>
        <w:t>- Physical symptoms including headaches or stomachaches</w:t>
        <w:br/>
        <w:t>- Feelings of disillusionment, helplessness, and defeat</w:t>
        <w:br/>
        <w:t>- Depersonalization and cynicism</w:t>
        <w:br/>
        <w:br/>
        <w:t>**Diagnosis**</w:t>
        <w:br/>
        <w:t>There's no specific test to diagnose burnout. However, in a medical or therapeutic context, it may be diagnosed through a comprehensive evaluation, which includes a thorough examination of symptoms and work and lifestyle factors. Oftentimes, validated self-report questionnaires, such as the Maslach Burnout Inventory (MBI), may be used.</w:t>
        <w:br/>
        <w:br/>
        <w:t>**Treatment**</w:t>
        <w:br/>
        <w:t>Treating burnout often involves multiple methods. It could involve medication to treat underlying mental health conditions such as depression or anxiety. Cognitive-behavioral therapy and other psychotherapies can also help manage stress and redefine personal goals and values. Mindfulness and relaxation exercises, adequate sleep, a healthy diet, and regular physical activity can also be beneficial.</w:t>
        <w:br/>
        <w:br/>
        <w:t>**Coping**</w:t>
        <w:br/>
        <w:t>Individuals can cope by adopting stress management strategies such as mindfulness techniques, incorporating regular physical activity into their routine, ensuring adequate sleep, and developing healthy eating habits. Social support from friends, families, or support groups can also be beneficial, as is ensuring a balanced lifestyle — including taking time off from work when possible.</w:t>
        <w:br/>
        <w:br/>
        <w:t>**FAQs**</w:t>
        <w:br/>
        <w:br/>
        <w:t>*Initial steps if suspecting burnout?*</w:t>
        <w:br/>
        <w:t>If you suspect that you're experiencing burnout, it's crucial to speak with a healthcare provider. They can help you explore the causes of your feelings and provide guidance on appropriate treatments.</w:t>
        <w:br/>
        <w:br/>
        <w:t>*How does burnout differ from stress?*</w:t>
        <w:br/>
        <w:t>While both stress and burnout involve dealing with demanding circumstances, burnout is characterized by emotional and physical exhaustion, cynicism, and a sense of decreased personal accomplishment. Burnout often results from prolonged exposure to stress.</w:t>
        <w:br/>
        <w:br/>
        <w:t>*Common side effects of treatments?*</w:t>
        <w:br/>
        <w:t>Side effects depend on the type of treatment. For example, medication can result in side effects like insomnia, dry mouth, and nausea. Meanwhile, psychotherapy is generally very safe but can bring challenging emotions to the surface. Encourage patients to discuss these possibilities with their healthcare provider.</w:t>
      </w:r>
    </w:p>
    <w:p>
      <w:r>
        <w:br w:type="page"/>
      </w:r>
    </w:p>
    <w:p>
      <w:pPr>
        <w:pStyle w:val="Heading2"/>
      </w:pPr>
      <w:r>
        <w:t>Chat Path: MentalHealthMate AI: A Mental Health Therapy and Diagnoser Chatbot / Suicide Prevention Module / Personalized Therapy Plans</w:t>
      </w:r>
    </w:p>
    <w:p>
      <w:r>
        <w:rPr>
          <w:b/>
        </w:rPr>
        <w:t xml:space="preserve">Assistant: </w:t>
      </w:r>
      <w:r>
        <w:rPr>
          <w:b w:val="0"/>
        </w:rPr>
        <w:t># Personalized Therapy Plans as part of Suicide Prevention</w:t>
        <w:br/>
        <w:br/>
        <w:t>## Causes/Theories</w:t>
        <w:br/>
        <w:t>The need for personalized therapy in suicide prevention arises from numerous factors. Genetic factors can increase an individual's susceptibility, such as family history of suicide or mental health disorders. Environmental factors can include exposure to violence or traumatic events, social isolation, or access to lethal means. Psychological factors are also significant and can include mental health disorders like depression or anxiety, low self-esteem, or impulsive behavior.</w:t>
        <w:br/>
        <w:br/>
        <w:t>## Symptoms</w:t>
        <w:br/>
        <w:t>An individual might benefit from personalized therapy plans if the following signs or symptoms of suicidal ideation are present:</w:t>
        <w:br/>
        <w:br/>
        <w:t>1. Verbal or written expressions of suicide or death wishes.</w:t>
        <w:br/>
        <w:t>2. Drastic changes in personality, appearance, or social activities.</w:t>
        <w:br/>
        <w:t>3. Expressions of hopelessness or recklessness.</w:t>
        <w:br/>
        <w:t>4. Unusual focus on arranging personal affairs or giving away personal possessions.</w:t>
        <w:br/>
        <w:t>5. Increase in alcohol or drug use.</w:t>
        <w:br/>
        <w:t>6. Sudden mood swings or periods of severe depression.</w:t>
        <w:br/>
        <w:br/>
        <w:t>## Diagnosis</w:t>
        <w:br/>
        <w:t>Diagnosis of a suicide risk often relies on a comprehensive evaluation carried out by healthcare professionals. This can involve thorough psychiatric evaluations, screenings for depression and other mental health disorders, assessing risk factors, and interpreting any signs of self-harm or suicide attempts.</w:t>
        <w:br/>
        <w:br/>
        <w:t>## Treatment</w:t>
        <w:br/>
        <w:t>Treatment depends on each individual's needs, circumstances, and risk level, making a personalized therapy plan crucial. This may include:</w:t>
        <w:br/>
        <w:br/>
        <w:t>1. *Psychotherapy*: Techniques like cognitive behavioral therapy and dialectical behavior therapy can help individuals develop coping strategies and resilience against suicidal thoughts.</w:t>
        <w:br/>
        <w:t>2. *Medications*: In some cases, antidepressants, antipsychotics, or mood stabilizers might be advised.</w:t>
        <w:br/>
        <w:t>3. *Hospitalization*: In extreme cases, immediate hospitalization may be required to ensure safety.</w:t>
        <w:br/>
        <w:t>4. *Follow-up care*: Continued treatment is necessary to maintain progress and stability.</w:t>
        <w:br/>
        <w:br/>
        <w:t>## Coping</w:t>
        <w:br/>
        <w:t>Personalized therapy plans also provide coping strategies. These might include learning to identify triggers for suicidal thoughts, developing coping and problem-solving skills, maintaining connections with supportive friends and family, staying physically active, and maintaining regular medical/therapy appointments.</w:t>
        <w:br/>
        <w:br/>
        <w:t>## FAQs</w:t>
        <w:br/>
        <w:br/>
        <w:t>**Initial steps if suspecting the condition?**</w:t>
        <w:br/>
        <w:t>Contact a mental health professional immediately if you or someone you know demonstrates symptoms of being at risk for suicide. In emergencies, call a crisis hotline or go to an emergency room.</w:t>
        <w:br/>
        <w:br/>
        <w:t>**How does it differ from similar conditions?**</w:t>
        <w:br/>
        <w:t>Suicidal ideation is a serious life-threatening condition that requires immediate interventions, unlike many mental health conditions which are chronic in nature and improve over time with appropriate therapy.</w:t>
        <w:br/>
        <w:br/>
        <w:t>**Common side effects of treatments?**</w:t>
        <w:br/>
        <w:t>Side effects vary depending on the form of treatment. Medications can sometimes lead to nausea, dry mouth, and sleepiness, among other effects. Psychotherapy sometimes intensifies emotional discomfort initially, but this usually lessens over time as individuals work through their concerns.</w:t>
        <w:br/>
      </w:r>
    </w:p>
    <w:p>
      <w:r>
        <w:br w:type="page"/>
      </w:r>
    </w:p>
    <w:p>
      <w:pPr>
        <w:pStyle w:val="Heading2"/>
      </w:pPr>
      <w:r>
        <w:t>Chat Path: MentalHealthMate AI: A Mental Health Therapy and Diagnoser Chatbot / Suicide Prevention Module / Personalized Therapy Plans / Cognitive Behavioral Therapy Personalized Plans</w:t>
      </w:r>
    </w:p>
    <w:p>
      <w:r>
        <w:rPr>
          <w:b/>
        </w:rPr>
        <w:t xml:space="preserve">Assistant: </w:t>
      </w:r>
      <w:r>
        <w:rPr>
          <w:b w:val="0"/>
        </w:rPr>
        <w:t># Cognitive Behavioral Therapy Personalized Plans</w:t>
        <w:br/>
        <w:br/>
        <w:t xml:space="preserve">Cognitive-Behavioral Therapy (CBT) is a widely-used form of psychotherapy that emphasizes the role of thinking in how we feel and what we do. It is based on the idea that our thoughts, rather than external factors such as people, events, or situations, cause our feelings and behaviors. Personalized CBT plans aim to tailor this therapy approach to the individual needs, characteristics, and preferences of each patient. </w:t>
        <w:br/>
        <w:br/>
        <w:t xml:space="preserve">## Causes/Theories </w:t>
        <w:br/>
        <w:br/>
        <w:t>While there isn't a specific cause that necessitates CBT, it is often recommended for individuals struggling with mental health disorders such as depression, anxiety, and PTSD, among others. The need for CBT usually arises from maladaptive cognitions and behaviors causing distress or dysfunction. Theories behind CBT highlight cognitive distortions, dysfunctional beliefs, and negative automatic thoughts as key factors contributing to mental health disorders.</w:t>
        <w:br/>
        <w:br/>
        <w:t>## Symptoms</w:t>
        <w:br/>
        <w:br/>
        <w:t>The suitability for CBT is not indicated by specific symptoms, but rather by a wide range of mental and emotional struggles such as:</w:t>
        <w:br/>
        <w:br/>
        <w:t>- Persistent feelings of sadness, anxiety, or emptiness.</w:t>
        <w:br/>
        <w:t>- Excessive fear, worry, or guilt.</w:t>
        <w:br/>
        <w:t>- Extreme mood swings.</w:t>
        <w:br/>
        <w:t>- Difficulty managing and coping with daily stressors.</w:t>
        <w:br/>
        <w:t>- Persistent intrusive thoughts or urges.</w:t>
        <w:br/>
        <w:t>- Compulsive behaviors.</w:t>
        <w:br/>
        <w:br/>
        <w:t xml:space="preserve">## Diagnosis </w:t>
        <w:br/>
        <w:br/>
        <w:t>Diagnosis preceding CBT treatment often involves psychological evaluations like clinical interviews, self-report questionnaires, or psychometric tests. Mental health professionals assess symptoms, medical history, and lifestyle factors to diagnose the underlying psychological disorder demanding CBT.</w:t>
        <w:br/>
        <w:br/>
        <w:t>## Treatment</w:t>
        <w:br/>
        <w:br/>
        <w:t>Personalized CBT plans involve interventions addressing specific needs of the patient. It may involve:</w:t>
        <w:br/>
        <w:br/>
        <w:t>- Psychoeducation about the nature of the disorder.</w:t>
        <w:br/>
        <w:t>- Cognitive restructuring techniques to challenge distorted cognitions.</w:t>
        <w:br/>
        <w:t>- Behavioral activation to engage the patient in rewarding activities.</w:t>
        <w:br/>
        <w:t>- Exposure therapy for fears and anxieties.</w:t>
        <w:br/>
        <w:t>- Skills training like problem-solving, assertiveness, or relaxation.</w:t>
        <w:br/>
        <w:br/>
        <w:t>## Coping</w:t>
        <w:br/>
        <w:br/>
        <w:t>Alongside therapy, coping strategies might include:</w:t>
        <w:br/>
        <w:br/>
        <w:t>- Daily practice of mindfulness to stay present.</w:t>
        <w:br/>
        <w:t>- Regular physical activities.</w:t>
        <w:br/>
        <w:t>- Keeping a thought journal to identify and challenge negative automatic thoughts.</w:t>
        <w:br/>
        <w:t>- Developing good sleep habits.</w:t>
        <w:br/>
        <w:t>- Seeking support from friends, family, or support groups.</w:t>
        <w:br/>
        <w:br/>
        <w:t>## FAQs</w:t>
        <w:br/>
        <w:br/>
        <w:t>**Initial steps if suspecting the need for CBT?**</w:t>
        <w:br/>
        <w:br/>
        <w:t>If you suspect you could benefit from CBT, reach out to a mental health professional who can provide an assessment and guide you through the treatment options.</w:t>
        <w:br/>
        <w:br/>
        <w:t>**How does CBT differ from similar therapies?**</w:t>
        <w:br/>
        <w:br/>
        <w:t>CBT is particularly focused on the here and now, whereas other therapies might delve more into past experiences. It's also more structured, often with homework assignments for patients.</w:t>
        <w:br/>
        <w:br/>
        <w:t>**Common side effects of CBT?**</w:t>
        <w:br/>
        <w:br/>
        <w:t>While there are not physical side effects as with medication, some people might initially feel uncomfortable discussing stressful or embarrassing events, feelings, or thoughts. However, this discomfort typically decreases with time.</w:t>
      </w:r>
    </w:p>
    <w:p>
      <w:r>
        <w:br w:type="page"/>
      </w:r>
    </w:p>
    <w:p>
      <w:pPr>
        <w:pStyle w:val="Heading2"/>
      </w:pPr>
      <w:r>
        <w:t>Chat Path: MentalHealthMate AI: A Mental Health Therapy and Diagnoser Chatbot / Suicide Prevention Module / Personalized Therapy Plans / Personalized Group Therapy Plans</w:t>
      </w:r>
    </w:p>
    <w:p>
      <w:r>
        <w:rPr>
          <w:b/>
        </w:rPr>
        <w:t xml:space="preserve">Assistant: </w:t>
      </w:r>
      <w:r>
        <w:rPr>
          <w:b w:val="0"/>
        </w:rPr>
        <w:t>### Personalized Group Therapy Plans</w:t>
        <w:br/>
        <w:br/>
        <w:t>#### Causes/Theories</w:t>
        <w:br/>
        <w:br/>
        <w:t>The concept of group therapy is grounded in several psychological theories. These include social learning theory, which posits that people learn from one another through observation, imitation, and modeling, and Yalom’s therapeutic factors that underscore the importance of universality, altruism, normalizing, and peer feedback in a group setting. Group therapy is not based on a specific cause, but rather is a form of therapy which can aid in resolving the consequences of several mental health conditions.</w:t>
        <w:br/>
        <w:br/>
        <w:t>#### Symptoms</w:t>
        <w:br/>
        <w:br/>
        <w:t>Group therapy could be beneficial for those who:</w:t>
        <w:br/>
        <w:br/>
        <w:t>- Seem to be socially withdrawn or experience loneliness</w:t>
        <w:br/>
        <w:t>- Exhibit signs of a mental health disorder that could benefit from peer support and feedback, e.g., depression, anxiety, PTSD, etc</w:t>
        <w:br/>
        <w:t>- Show signs of low self-esteem, self-doubt, and question their self-worth</w:t>
        <w:br/>
        <w:t>- Have interpersonal relationship challenges</w:t>
        <w:br/>
        <w:t>- Demonstrate difficulty expressing their feelings or communicating their needs</w:t>
        <w:br/>
        <w:br/>
        <w:t>#### Diagnosis</w:t>
        <w:br/>
        <w:br/>
        <w:t>Group therapy is not a condition that can be diagnosed. It is a form of therapy recommended by psychiatrists, psychologists, or licensed counselors based on the individual's specific needs and symptoms presented. It can be recommended as part of the treatment plan after a mental health disorder has been diagnosed through appropriate psychological assessments and evaluations.</w:t>
        <w:br/>
        <w:br/>
        <w:t>#### Treatment</w:t>
        <w:br/>
        <w:br/>
        <w:t>Group therapy sessions are typically led by a trained mental health professional like a psychologist or counselor. Sessions can vary in size and structure, and they are usually tailored to treat specific conditions or life difficulties. Various therapeutic approaches can be used in a group setting such as cognitive-behavioral therapy (CBT), dialectical behavior therapy (DBT), and psychodynamic therapy, among others. Medications might also be prescribed depending on the patient's diagnosis.</w:t>
        <w:br/>
        <w:br/>
        <w:t>#### Coping</w:t>
        <w:br/>
        <w:br/>
        <w:t>Group therapy offers numerous strategies for coping, including:</w:t>
        <w:br/>
        <w:br/>
        <w:t>- Understanding and usage of effective communication techniques</w:t>
        <w:br/>
        <w:t>- Learning about normalization and universality of problems through peers' experiences</w:t>
        <w:br/>
        <w:t>- Developing problem-solving, decision-making, and conflict-resolution skills</w:t>
        <w:br/>
        <w:t>- Gaining insight and perspective on one's thoughts, feelings, and behaviors</w:t>
        <w:br/>
        <w:t>- Building upon empathy and understanding towards others' experiences</w:t>
        <w:br/>
        <w:br/>
        <w:t>#### FAQs</w:t>
        <w:br/>
        <w:br/>
        <w:t xml:space="preserve">**Initial steps if suspecting the condition?** </w:t>
        <w:br/>
        <w:br/>
        <w:t>A mental health professional should be contacted if you suspect you or someone you know is suffering from a mental health condition. After an assessment, they may recommend group therapy as part of the treatment plan.</w:t>
        <w:br/>
        <w:br/>
        <w:t>**How does it differ from similar conditions?**</w:t>
        <w:br/>
        <w:br/>
        <w:t>Group therapy is not a condition but a form of therapy. It involves multiple participants and a facilitator, while individual therapy involves just the therapist and client. Both types of therapy can be complementary and used as part of a comprehensive treatment approach.</w:t>
        <w:br/>
        <w:br/>
        <w:t>**Common side effects of treatments?**</w:t>
        <w:br/>
        <w:br/>
        <w:t>Group therapy generally doesn't have physical side effects, but participants may initially experience emotional discomfort, anxiety, and vulnerability due to sharing personal experiences in a group. These feelings usually decrease over time as the group becomes more cohesive and supportive.</w:t>
      </w:r>
    </w:p>
    <w:p>
      <w:r>
        <w:br w:type="page"/>
      </w:r>
    </w:p>
    <w:p>
      <w:pPr>
        <w:pStyle w:val="Heading2"/>
      </w:pPr>
      <w:r>
        <w:t>Chat Path: MentalHealthMate AI: A Mental Health Therapy and Diagnoser Chatbot / Suicide Prevention Module / Personalized Therapy Plans / Personalized Diet and Exercise Plans</w:t>
      </w:r>
    </w:p>
    <w:p>
      <w:r>
        <w:rPr>
          <w:b/>
        </w:rPr>
        <w:t xml:space="preserve">Assistant: </w:t>
      </w:r>
      <w:r>
        <w:rPr>
          <w:b w:val="0"/>
        </w:rPr>
        <w:t>## Personalized Diet and Exercise Plans as Therapeutic Intervention</w:t>
        <w:br/>
        <w:br/>
        <w:t>### Causes/Theories</w:t>
        <w:br/>
        <w:t>Eating disorders, mood disorders, anxiety disorders, sleep disorders, and even conditions like OCD and PTSD can often be linked to or exacerbated by diet and lifestyle factors. For example, consuming too much caffeine or processed foods can worsen anxiety symptoms, while a lack of physical activity can deepen depression. While these are not the sole causes of these disorders, they often play a significant role.</w:t>
        <w:br/>
        <w:br/>
        <w:t>### Symptoms</w:t>
        <w:br/>
        <w:t>A need for a personalized diet and exercise plan could be indicated by the following symptoms:</w:t>
        <w:br/>
        <w:br/>
        <w:t>1. Persistent mood changes or fluctuations.</w:t>
        <w:br/>
        <w:t>2. Constant feelings of anxiety, worry, or fear.</w:t>
        <w:br/>
        <w:t>3. Eating too much or too little, or severe restrictions.</w:t>
        <w:br/>
        <w:t>4. Insomnia or oversleeping.</w:t>
        <w:br/>
        <w:t>5. Lack of energy or constant lethargy.</w:t>
        <w:br/>
        <w:t>6. Social withdrawal and isolation.</w:t>
        <w:br/>
        <w:t>7. Persistent physical symptoms unexplained by health issues.</w:t>
        <w:br/>
        <w:br/>
        <w:t>### Diagnosis</w:t>
        <w:br/>
        <w:t>There is no specific diagnostic test for determining the need for personalized diet and exercise plans. However, mental health professionals such as psychologists and psychiatrists, as well as nutritionists and dietitians, can evaluate a person's overall health, lifestyle, and symptoms to determine whether such a plan would be beneficial. This might involve physical health assessments, mental health assessments, and detailed conversations about diet, exercise, and lifestyle.</w:t>
        <w:br/>
        <w:br/>
        <w:t>### Treatment</w:t>
        <w:br/>
        <w:t>A personalized diet and exercise plan can be a successful complement to usual treatments including medications and psychotherapy. The primary steps include:</w:t>
        <w:br/>
        <w:br/>
        <w:t>1. **Evaluation**: A complete assessment of mental and physical health.</w:t>
        <w:br/>
        <w:t>2. **Personalized Planning**: Crafting a nutrition and exercise plan tailored to the individual's needs.</w:t>
        <w:br/>
        <w:t>3. **Implementation**: Gradually adopting the plan with support and flexibility.</w:t>
        <w:br/>
        <w:t>4. **Monitoring and Adjustment**: Regular follow-ups to track progress and adjust the plan as needed.</w:t>
        <w:br/>
        <w:br/>
        <w:t>### Coping</w:t>
        <w:br/>
        <w:t>Some strategies to make adopting a personalized diet and exercise plan easier include:</w:t>
        <w:br/>
        <w:br/>
        <w:t>1. Starting slow and gradually increasing the intensity and duration of exercise.</w:t>
        <w:br/>
        <w:t>2. Making small, sustainable changes to diet first, rather than drastic overhauls.</w:t>
        <w:br/>
        <w:t>3. Seeking social support —consider enlisting a workout buddy or joining a support group.</w:t>
        <w:br/>
        <w:t>4. Incorporating physical activity and healthy eating into daily routine.</w:t>
        <w:br/>
        <w:t>5. Being patient and kind towards oneself when progress is slow.</w:t>
        <w:br/>
        <w:br/>
        <w:t>### FAQs</w:t>
        <w:br/>
        <w:br/>
        <w:t>**Initial steps if suspecting the condition?**</w:t>
        <w:br/>
        <w:t>If you feel that your lifestyle and dietary habits are negatively impacting your mental health, the first step would be to seek professional help. This might involve consulting a mental health professional, a nutritionist or dietician, or all of these.</w:t>
        <w:br/>
        <w:br/>
        <w:t>**How does it differ from similar conditions?**</w:t>
        <w:br/>
        <w:t>Personalized diet and exercise plans differ from 'standard' diet and exercise regimens in that they consider the specific needs, abilities, preferences, and mental health conditions of an individual.</w:t>
        <w:br/>
        <w:br/>
        <w:t>**Common side effects of treatments?**</w:t>
        <w:br/>
        <w:t>Physical activity and a healthy diet generally have positive health effects. However, one should take care not to over-exercise or follow a restrictive diet that could lead to an eating disorder. Sudden changes in diet can sometimes cause temporary digestive issues. It's recommended to implement changes gradually and under professional guidance.</w:t>
      </w:r>
    </w:p>
    <w:p>
      <w:r>
        <w:br w:type="page"/>
      </w:r>
    </w:p>
    <w:p>
      <w:pPr>
        <w:pStyle w:val="Heading2"/>
      </w:pPr>
      <w:r>
        <w:t>Chat Path: MentalHealthMate AI: A Mental Health Therapy and Diagnoser Chatbot / Suicide Prevention Module / Personalized Therapy Plans / Personalized Art Therapy Plans</w:t>
      </w:r>
    </w:p>
    <w:p>
      <w:r>
        <w:rPr>
          <w:b/>
        </w:rPr>
        <w:t xml:space="preserve">Assistant: </w:t>
      </w:r>
      <w:r>
        <w:rPr>
          <w:b w:val="0"/>
        </w:rPr>
        <w:t># Personalized Art Therapy Plans</w:t>
        <w:br/>
        <w:br/>
        <w:t>Art Therapy is a type of psychotherapy that uses art-making to improve mental, emotional, and physical health. It helps individuals express and understand emotions that might be difficult to put into words. This therapy score high in suicide prevention module as it provides a visual and tactile way for individuals to express thoughts, feelings, and concerns often associated with traumatic or stressful experiences.</w:t>
        <w:br/>
        <w:br/>
        <w:t xml:space="preserve">## Causes/Theories </w:t>
        <w:br/>
        <w:br/>
        <w:t>Art Therapy is not targeted at specific diseases but rather used as an effective therapy module. However, it is beneficial in treating conditions such as:</w:t>
        <w:br/>
        <w:br/>
        <w:t>- Mental health conditions like anxiety, depression, and PTSD</w:t>
        <w:br/>
        <w:t>- Physical health conditions like cancer or chronic pain</w:t>
        <w:br/>
        <w:t>- Personal growth, self-understanding, and self-esteem building</w:t>
        <w:br/>
        <w:br/>
        <w:t xml:space="preserve">## Symptoms </w:t>
        <w:br/>
        <w:br/>
        <w:t>Art therapy can assist individuals who exhibit:</w:t>
        <w:br/>
        <w:br/>
        <w:t>- Difficulty expressing feelings verbally</w:t>
        <w:br/>
        <w:t>- Feeling overwhelmed by thoughts or emotions</w:t>
        <w:br/>
        <w:t>- Feeling disconnected from body or emotions</w:t>
        <w:br/>
        <w:t>- Expressed interest in art and creativity</w:t>
        <w:br/>
        <w:br/>
        <w:t xml:space="preserve">## Diagnosis </w:t>
        <w:br/>
        <w:br/>
        <w:t>There isn't a specific diagnosis for needing art therapy. Observations of your mental health professional or doctor might recommend art therapy to help cope with mental or emotional distress. It is usually utilized as a supplementary therapy along with other treatment plans.</w:t>
        <w:br/>
        <w:br/>
        <w:t xml:space="preserve">## Treatment </w:t>
        <w:br/>
        <w:br/>
        <w:t>Art therapy in the context of a personalized plan, consider variables like individual’s art-related comfort level, specific mental health needs, and therapeutic goals. Some typical activities may include:</w:t>
        <w:br/>
        <w:br/>
        <w:t>- Drawing or painting emotions or experiences</w:t>
        <w:br/>
        <w:t>- Creating art without a specific goal; to relax and focus</w:t>
        <w:br/>
        <w:t>- Guided imagery; therapists guide patient through a narrative while they create artwork</w:t>
        <w:br/>
        <w:t>- Group art project for improvement of social skills, cooperation and communication</w:t>
        <w:br/>
        <w:br/>
        <w:t xml:space="preserve">## Coping </w:t>
        <w:br/>
        <w:br/>
        <w:t>Art therapy offers several coping strategies:</w:t>
        <w:br/>
        <w:br/>
        <w:t>- Art making allows for non-verbal expression of emotions</w:t>
        <w:br/>
        <w:t>- Creative process aids in relaxing and reducing stress</w:t>
        <w:br/>
        <w:t>- Boosts self-esteem and self-awareness through creating something new</w:t>
        <w:br/>
        <w:t>- Encourages self-discovery and personal fulfillment</w:t>
        <w:br/>
        <w:br/>
        <w:t xml:space="preserve">## FAQs </w:t>
        <w:br/>
        <w:br/>
        <w:t>**Initial steps if suspecting the need for Art therapy?**</w:t>
        <w:br/>
        <w:br/>
        <w:t>If you believe that art therapy might be beneficial for your emotional or mental health, consult with a mental health professional. They can guide you towards a licensed art therapist.</w:t>
        <w:br/>
        <w:br/>
        <w:t>**How does it differ from similar therapies?**</w:t>
        <w:br/>
        <w:br/>
        <w:t>Unlike traditional talk therapy, art therapy offers a different mode of expression. It utilizes the creative process as a form of communication and expression, making it ideal for those who struggle to express feelings verbally.</w:t>
        <w:br/>
        <w:br/>
        <w:t>**Common side effects of Art therapy?**</w:t>
        <w:br/>
        <w:br/>
        <w:t>Art Therapy is generally safe with no harmful physical side effects. However, strong emotions can sometimes surface during and after art therapy. It is important to have the guidance of a licensed and experienced art therapist to navigate these emotional responses.</w:t>
      </w:r>
    </w:p>
    <w:p>
      <w:r>
        <w:br w:type="page"/>
      </w:r>
    </w:p>
    <w:p>
      <w:pPr>
        <w:pStyle w:val="Heading2"/>
      </w:pPr>
      <w:r>
        <w:t>Chat Path: MentalHealthMate AI: A Mental Health Therapy and Diagnoser Chatbot / Suicide Prevention Module / Personalized Therapy Plans / Personalized Music Therapy Plans</w:t>
      </w:r>
    </w:p>
    <w:p>
      <w:r>
        <w:rPr>
          <w:b/>
        </w:rPr>
        <w:t xml:space="preserve">Assistant: </w:t>
      </w:r>
      <w:r>
        <w:rPr>
          <w:b w:val="0"/>
        </w:rPr>
        <w:t># Personalized Music Therapy Plans</w:t>
        <w:br/>
        <w:br/>
        <w:t>## Causes/Theories:</w:t>
        <w:br/>
        <w:t xml:space="preserve">Music therapy is predominantly used as a treatment plan for mental health problems, including depression, anxiety, post-traumatic stress disorder (PTSD), and behavioural and social difficulties. The reasons behind mental health problems can be genetic, environmental, or psychological. While music therapy doesn't address the cause of these mental health issues directly, it helps individuals express their feelings and thoughts that might be hard to articulate otherwise. </w:t>
        <w:br/>
        <w:br/>
        <w:t>## Symptoms:</w:t>
        <w:br/>
        <w:t>The patients who could most benefit from personalized music therapy plans may exhibit the following signs:</w:t>
        <w:br/>
        <w:br/>
        <w:t>- Difficulty in expressing their feelings verbally.</w:t>
        <w:br/>
        <w:t>- Unresolved trauma or grief.</w:t>
        <w:br/>
        <w:t>- Afflictions with severe anxiety or depression.</w:t>
        <w:br/>
        <w:t>- Non-responsive or resistant to other types of therapies.</w:t>
        <w:br/>
        <w:t xml:space="preserve">- A strong inclination or connection to music or other art forms. </w:t>
        <w:br/>
        <w:br/>
        <w:t>## Diagnosis:</w:t>
        <w:br/>
        <w:t xml:space="preserve">Music therapy is typically suggested as a treatment modality in conjunction with traditional therapeutic methods after a diagnosis of a mental health problem like depression or anxiety disorders. Diagnosis of these conditions usually entails a complete medical and psychiatric evaluation by mental healthcare providers. </w:t>
        <w:br/>
        <w:br/>
        <w:t>## Treatment:</w:t>
        <w:br/>
        <w:t>Personalized music therapy typically involves a certified music therapist designing and implementing a personalized therapeutic plan based on an individual's specific needs and preferences. The therapy might include:</w:t>
        <w:br/>
        <w:br/>
        <w:t xml:space="preserve">- Active music-making, </w:t>
        <w:br/>
        <w:t>- Listening or responding to music,</w:t>
        <w:br/>
        <w:t>- Discussing lyrics of songs,</w:t>
        <w:br/>
        <w:t>- Writing songs,</w:t>
        <w:br/>
        <w:t>- Guided imagery with music, and</w:t>
        <w:br/>
        <w:t>- Analyzing how different melodies, rhythms, or tunes affect moods and emotions.</w:t>
        <w:br/>
        <w:br/>
        <w:t>Pharmacological treatment may still be administered for the underlying mental health condition in addition to the therapeutic sessions.</w:t>
        <w:br/>
        <w:br/>
        <w:t>## Coping:</w:t>
        <w:br/>
        <w:t>Music therapy can provide practical tools to cope with stress and manage symptoms of mental health issues:</w:t>
        <w:br/>
        <w:br/>
        <w:t>- Patients are encouraged to listen to calming music when feeling anxious or stressed.</w:t>
        <w:br/>
        <w:t>- Writing songs or lyrics may help in processing complex emotions or experiences.</w:t>
        <w:br/>
        <w:t>- Music can also be used as a mindfulness technique, focusing on the lyrics, melody, or rhythm to redirect negative thoughts.</w:t>
        <w:br/>
        <w:br/>
        <w:t>## FAQs:</w:t>
        <w:br/>
        <w:br/>
        <w:t>- **Initial steps if suspecting the condition?**</w:t>
        <w:br/>
        <w:t xml:space="preserve">If you're noticing symptoms of any mental health issue, it's vital to seek help immediately. Getting an appointment with a mental health professional should be the priority. They can provide an appropriate diagnosis and suggest a treatment plan, which might include music therapy. </w:t>
        <w:br/>
        <w:br/>
        <w:t>- **How does it differ from similar conditions?**</w:t>
        <w:br/>
        <w:t>Music therapy is a treatment method, not a condition. It is different from other therapeutic approaches because it uses musical expression to deal with emotional and psychological issues.</w:t>
        <w:br/>
        <w:br/>
        <w:t>- **Common side effects of treatments?**</w:t>
        <w:br/>
        <w:t>Music therapy is generally considered safe with few side effects. However, certain therapy sessions could provoke intense emotional responses, which should be managed under the guidance of the therapist. The side effects of any pharmacological treatments should be discussed with the healthcare provider.</w:t>
      </w:r>
    </w:p>
    <w:p>
      <w:r>
        <w:br w:type="page"/>
      </w:r>
    </w:p>
    <w:p>
      <w:pPr>
        <w:pStyle w:val="Heading2"/>
      </w:pPr>
      <w:r>
        <w:t>Chat Path: MentalHealthMate AI: A Mental Health Therapy and Diagnoser Chatbot / Suicide Prevention Module / Personalized Therapy Plans / Personalized Dialectical Behavior Therapy Plans</w:t>
      </w:r>
    </w:p>
    <w:p>
      <w:r>
        <w:rPr>
          <w:b/>
        </w:rPr>
        <w:t xml:space="preserve">Assistant: </w:t>
      </w:r>
      <w:r>
        <w:rPr>
          <w:b w:val="0"/>
        </w:rPr>
        <w:t># Personalized Dialectical Behavior Therapy Plans</w:t>
        <w:br/>
        <w:br/>
        <w:t xml:space="preserve">**Causes/Theories** </w:t>
        <w:br/>
        <w:br/>
        <w:t>Dialectical Behavior Therapy (DBT) is a type of cognitive-behavioral therapy that was initially designed to treat individuals with borderline personality disorder (BPD), which often involves unstable emotions, impulsive or destructive behavior, and rocky relationships. Though no definitive cause has been identified for BPD, some theories suggest that environmental, genetic, and psychological factors may play a part. Besides BPD, DBT has been proven effective for a range of mental health disorders, including depression, addiction, eating disorders, and PTSD, which all possess unique sets of possible precipitating factors.</w:t>
        <w:br/>
        <w:br/>
        <w:t>**Symptoms**</w:t>
        <w:br/>
        <w:br/>
        <w:t>DBT may be suitable for individuals displaying symptoms such as:</w:t>
        <w:br/>
        <w:br/>
        <w:t>1. Difficulty regulating emotions</w:t>
        <w:br/>
        <w:t>2. Self-harming behavior like cutting or suicidal ideation</w:t>
        <w:br/>
        <w:t>3. Impulsive behavior</w:t>
        <w:br/>
        <w:t>4. Chronic feelings of emptiness</w:t>
        <w:br/>
        <w:t>5. Difficulty in managing stress</w:t>
        <w:br/>
        <w:br/>
        <w:t>**Diagnosis**</w:t>
        <w:br/>
        <w:br/>
        <w:t xml:space="preserve">Professionals usually diagnose conditions that benefit from DBT based on specific criteria in the Diagnostic and Statistical Manual of Mental Disorders (DSM). </w:t>
        <w:br/>
        <w:br/>
        <w:t>**Treatment**</w:t>
        <w:br/>
        <w:br/>
        <w:t>DBT involves both individual and group therapy. Personalized DBT plans may include components such as:</w:t>
        <w:br/>
        <w:br/>
        <w:t xml:space="preserve">- Skills training group, where specific behavioral skills are taught. </w:t>
        <w:br/>
        <w:t>- Individual therapy, where the individual learns to apply the skills to their own life.</w:t>
        <w:br/>
        <w:t>- Phone coaching, for on-the-spot guidance on how to handle difficult situations.</w:t>
        <w:br/>
        <w:t>- Therapist consultation, to help the therapist stay motivated and competent.</w:t>
        <w:br/>
        <w:br/>
        <w:t>**Coping**</w:t>
        <w:br/>
        <w:br/>
        <w:t>Some coping strategies that may be recommended in DBT include mindfulness exercises and distress tolerance skills, which help individuals accept and tolerate distress instead of trying to escape from it.</w:t>
        <w:br/>
        <w:br/>
        <w:t>**FAQs**</w:t>
        <w:br/>
        <w:br/>
        <w:t>- **Initial steps if suspecting the condition?**</w:t>
        <w:br/>
        <w:t>If you or someone you know might benefit from DBT, it's critical to seek the help of a mental health professional for an accurate diagnosis and treatment options.</w:t>
        <w:br/>
        <w:br/>
        <w:t>- **How does DBT differ from similar conditions?**</w:t>
        <w:br/>
        <w:t>DBT is unique in its emphasis on dialectical processes: balancing acceptance and change and integrating opposites. It also includes a comprehensive and multimodal approach, including elements like group skills training and individual therapy.</w:t>
        <w:br/>
        <w:br/>
        <w:t>- **Common side effects of treatments?**</w:t>
        <w:br/>
        <w:t>DBT is generally well-tolerated, and its side effects are typically related to discomfort around exploring difficult emotions or confronting harmful behaviors. Some may also find the time commitment (often, regular individual and group sessions) challenging. However, the potential benefits of gaining critical emotional and behavioral regulation skills generally outweigh these potential difficulties. As each individual's DBT plan can be personalized, any potential difficulties can be addressed and worked through with the therapist.</w:t>
      </w:r>
    </w:p>
    <w:p>
      <w:r>
        <w:br w:type="page"/>
      </w:r>
    </w:p>
    <w:p>
      <w:pPr>
        <w:pStyle w:val="Heading2"/>
      </w:pPr>
      <w:r>
        <w:t>Chat Path: MentalHealthMate AI: A Mental Health Therapy and Diagnoser Chatbot / Suicide Prevention Module / Personalized Therapy Plans / Personalized Play Therapy Plans</w:t>
      </w:r>
    </w:p>
    <w:p>
      <w:r>
        <w:rPr>
          <w:b/>
        </w:rPr>
        <w:t xml:space="preserve">Assistant: </w:t>
      </w:r>
      <w:r>
        <w:rPr>
          <w:b w:val="0"/>
        </w:rPr>
        <w:t>## Personalized Play Therapy Plans</w:t>
        <w:br/>
        <w:br/>
        <w:t>### Causes/Theories:</w:t>
        <w:br/>
        <w:t>While play therapy is not tied to a single cause or condition, it's commonly used to help children cope with various psychological stressors and conditions. Certain factors such as trauma, abuse, medical issues, familial disputes, and behavioral problems might necessitate the use of play therapy. The therapy works based on the theory that play is a child's language, and toys are their words - hence, through play, children can express their feelings and thoughts.</w:t>
        <w:br/>
        <w:br/>
        <w:t>### Symptoms:</w:t>
        <w:br/>
        <w:t>This therapy is suitable for children typically between the age ranges of 3-12 who are displaying:</w:t>
        <w:br/>
        <w:br/>
        <w:t>- Trouble in school or concentration issues</w:t>
        <w:br/>
        <w:t>- Excessive worry or anxiety</w:t>
        <w:br/>
        <w:t>- Aggressive behaviors</w:t>
        <w:br/>
        <w:t>- Sleeping and eating disorders</w:t>
        <w:br/>
        <w:t>- Chronic illness</w:t>
        <w:br/>
        <w:t>- Grief or loss-related troubles</w:t>
        <w:br/>
        <w:t>- Family issues or instability</w:t>
        <w:br/>
        <w:t>- Trauma-related symptoms</w:t>
        <w:br/>
        <w:br/>
        <w:t>### Diagnosis:</w:t>
        <w:br/>
        <w:t>This therapy doesn't need a specific diagnosis rather it is a therapeutic approach for various conditions like ADHD, Autism, OCD, Anxiety Disorders, etc. A formal diagnosis may not be necessary, but an assessment by a trained professional can help structure the therapy based on the child's needs. This assessment might involve direct observation, school and medical reports, or interviews with parents or caregivers.</w:t>
        <w:br/>
        <w:br/>
        <w:t>### Treatment:</w:t>
        <w:br/>
        <w:t>In play therapy, trained therapists use the therapeutic power of play to help children explore their feelings and deal with unresolved trauma or emotional issues. Therapy sessions are conducted in a safe, comfortable playroom, where children can use toys and enact make-believe scenarios to express themselves. The therapist may observe and interact, guiding the child towards healthier reactions and behaviors.</w:t>
        <w:br/>
        <w:br/>
        <w:t>### Coping:</w:t>
        <w:br/>
        <w:t>Regular sessions are helpful in providing the child with coping mechanisms. Outside of therapy, caregivers and parents can support the process by providing a safe environment for play, being open to discussions about feelings, and being patient and understanding.</w:t>
        <w:br/>
        <w:br/>
        <w:t>### FAQs:</w:t>
        <w:br/>
        <w:br/>
        <w:t>**Initial steps if suspecting the condition?**</w:t>
        <w:br/>
        <w:br/>
        <w:t>If you suspect your child could benefit from play therapy, reach out to a mental health professional specializing in children's mental health. They can provide you with guidance and appropriate referrals.</w:t>
        <w:br/>
        <w:br/>
        <w:t>**How does it differ from similar conditions?**</w:t>
        <w:br/>
        <w:br/>
        <w:t>Play therapy is a method of treatment rather than a condition. It can be used to treat various conditions differently as it involves a non-threatening, engaging and fun approach, making it easier for children to express and process their emotions.</w:t>
        <w:br/>
        <w:br/>
        <w:t>**Common side effects of treatments?**</w:t>
        <w:br/>
        <w:br/>
        <w:t>Play therapy is generally safe and beneficial for children. However, as children begin to process difficult emotions or experiences, they might initially appear more sensitive or emotional. Regular sessions and open communication help mitigate these responses.</w:t>
      </w:r>
    </w:p>
    <w:p>
      <w:r>
        <w:br w:type="page"/>
      </w:r>
    </w:p>
    <w:p>
      <w:pPr>
        <w:pStyle w:val="Heading2"/>
      </w:pPr>
      <w:r>
        <w:t>Chat Path: MentalHealthMate AI: A Mental Health Therapy and Diagnoser Chatbot / Suicide Prevention Module / Personalized Therapy Plans / Personalized Narrative Therapy Plans</w:t>
      </w:r>
    </w:p>
    <w:p>
      <w:r>
        <w:rPr>
          <w:b/>
        </w:rPr>
        <w:t xml:space="preserve">Assistant: </w:t>
      </w:r>
      <w:r>
        <w:rPr>
          <w:b w:val="0"/>
        </w:rPr>
        <w:t># Personalized Narrative Therapy Plans in the Context of Suicide Prevention</w:t>
        <w:br/>
        <w:br/>
        <w:t>Narrative therapy is a form of cognitive therapy that focuses on separating the individual from their problem. In the context of suicide prevention, narrative therapy can be utilized as a therapeutic intervention specifically designed to help individuals explore their lives in novel and hopeful ways.</w:t>
        <w:br/>
        <w:br/>
        <w:t>## Causes/Theories</w:t>
        <w:br/>
        <w:br/>
        <w:t>Factors that may contribute to suicidal ideation and drive a need for a narrative therapy plan involve a mix of genetic, environmental and psychological components, including:</w:t>
        <w:br/>
        <w:br/>
        <w:t>1. **Genetic:** Some research points toward a potential genetic predisposition to suicide, given that suicide rates can be higher in families with a history of suicide attempts or death by suicide.</w:t>
        <w:br/>
        <w:br/>
        <w:t>2. **Environmental:** Factors such as chronic physical illness, and social isolation or a feeling of being cut off from other people can contribute to suicide risk.</w:t>
        <w:br/>
        <w:br/>
        <w:t>3. **Psychological:** Mental health conditions, notably depression, bipolar disorder, and schizophrenia, are all linked to an increased risk of suicide.</w:t>
        <w:br/>
        <w:br/>
        <w:t>## Symptoms</w:t>
        <w:br/>
        <w:br/>
        <w:t>Symptoms that could indicate a need for personalized narrative therapy intervention for suicide prevention primarily revolve around suicidal ideation, including:</w:t>
        <w:br/>
        <w:br/>
        <w:t>- Frequent thoughts about dying</w:t>
        <w:br/>
        <w:t>- Talking about wanting to die or wanting to kill oneself</w:t>
        <w:br/>
        <w:t>- Feeling helpless or hopeless about the future</w:t>
        <w:br/>
        <w:br/>
        <w:t>## Diagnosis</w:t>
        <w:br/>
        <w:br/>
        <w:t>Diagnosis may involve multiple assessments including medical and psychiatric evaluations. Clinicians often use specific suicide risk assessment tools to help evaluate immediate risk levels, like the Columbia Suicide Severity Rating Scale or the Beck Scale for Suicidal Ideation.</w:t>
        <w:br/>
        <w:br/>
        <w:t>## Treatment</w:t>
        <w:br/>
        <w:br/>
        <w:t>Narrative therapy is one part of an overall treatment plan to manage suicidal feelings. It involves the client narrating their experience and the therapist helping them to reframe the narrative in a positive way. Additional treatments often include the use of medication for underlying mental health conditions and other therapeutic strategies like cognitive-behavioral therapy.</w:t>
        <w:br/>
        <w:br/>
        <w:t>## Coping</w:t>
        <w:br/>
        <w:br/>
        <w:t>Coping strategies in narrative therapy include:</w:t>
        <w:br/>
        <w:br/>
        <w:t>- **Re-authoring**: Clients learn to see their lives from different perspectives and create new stories about themselves.</w:t>
        <w:br/>
        <w:t>- **Externalizing**: This helps to separate the individual from their problem, reducing feelings of self-blame.</w:t>
        <w:br/>
        <w:t>- **Creating supportive networks:** Narrative therapy encourages people to build a supportive community who can support these new perspectives.</w:t>
        <w:br/>
        <w:br/>
        <w:t>## FAQs</w:t>
        <w:br/>
        <w:br/>
        <w:t>**What are the initial steps if suspecting suicidal ideation?**</w:t>
        <w:br/>
        <w:t xml:space="preserve">If you suspect that someone you know may be contemplating suicide, it is essential to talk to them about it. Encourage them to seek professional help, or, in severe cases, call the local emergency services. </w:t>
        <w:br/>
        <w:br/>
        <w:t>**How does narrative therapy differ from other therapies?**</w:t>
        <w:br/>
        <w:t>Narrative therapy emphasizes people as separate from their problems, believing that people have inner strengths that can assist them in changing their lives. This approach can differ from some traditional types of therapy which may be more problem-focused.</w:t>
        <w:br/>
        <w:br/>
        <w:t>**Are there any common side effects of narrative therapy?**</w:t>
        <w:br/>
        <w:t>Narrative therapy is generally well-tolerated. However, it may bring up difficult memories or emotions.</w:t>
      </w:r>
    </w:p>
    <w:p>
      <w:r>
        <w:br w:type="page"/>
      </w:r>
    </w:p>
    <w:p>
      <w:pPr>
        <w:pStyle w:val="Heading2"/>
      </w:pPr>
      <w:r>
        <w:t>Chat Path: MentalHealthMate AI: A Mental Health Therapy and Diagnoser Chatbot / Suicide Prevention Module / Personalized Therapy Plans / Personalized Solution Focused Brief Therapy Plans</w:t>
      </w:r>
    </w:p>
    <w:p>
      <w:r>
        <w:rPr>
          <w:b/>
        </w:rPr>
        <w:t xml:space="preserve">Assistant: </w:t>
      </w:r>
      <w:r>
        <w:rPr>
          <w:b w:val="0"/>
        </w:rPr>
        <w:t># Personalized Solution Focused Brief Therapy (SFBT) Plans</w:t>
        <w:br/>
        <w:br/>
        <w:t>## Causes/Theories</w:t>
        <w:br/>
        <w:t>Solution-Focused Brief Therapy (SFBT) itself does not focus on the causes of mental health issues. Instead, it's a type of therapy that is goal-oriented and focuses on the patient's present and future aims rather than past experiences. This approach was developed as a response to traditional methods, believing that focusing too much on the causes of the problem often impedes the process of change and recovery.</w:t>
        <w:br/>
        <w:br/>
        <w:t>## Symptoms</w:t>
        <w:br/>
        <w:t>SFBT can be used to treat many mental health concerns, but it may be particularly suitable for those displaying symptoms such as:</w:t>
        <w:br/>
        <w:t>- Difficulty focusing on solutions.</w:t>
        <w:br/>
        <w:t>- Trouble setting or meeting goals.</w:t>
        <w:br/>
        <w:t>- Persistent feelings of hopelessness or defeat.</w:t>
        <w:br/>
        <w:t>- Difficulty seeing the positive or constructive aspects of a situation.</w:t>
        <w:br/>
        <w:br/>
        <w:t>## Diagnosis</w:t>
        <w:br/>
        <w:t>There's no specific diagnostic test for determining the suitability for SFBT. The decision to use this type of therapy is often based on the individual's preference, their willingness to focus on solutions rather than problems, and the nature of their issues. Conversations with a qualified mental health professional can help decide if it is the right approach.</w:t>
        <w:br/>
        <w:br/>
        <w:t>## Treatment</w:t>
        <w:br/>
        <w:t>The treatment in SFBT involves a set of discussions or interactions between the therapist and the client. The therapist will:</w:t>
        <w:br/>
        <w:t>- Ask the client to visualize their preferred future.</w:t>
        <w:br/>
        <w:t>- Encourage the client to identify any behaviors that contribute to their desired outcomes.</w:t>
        <w:br/>
        <w:t>- Help them to set realistic, step-by-step goals towards their targeted future.</w:t>
        <w:br/>
        <w:t>- Explore past and present resources and strengths that can be used to reach their goals.</w:t>
        <w:br/>
        <w:br/>
        <w:t>Personalization in this therapy might include tailoring the number of sessions, using adaptable terminology according to the client's age or background, or involving other people such as family members in the therapy process.</w:t>
        <w:br/>
        <w:br/>
        <w:t>## Coping</w:t>
        <w:br/>
        <w:t>While undergoing the treatment, the clients might be encouraged to:</w:t>
        <w:br/>
        <w:t>- Practice visualizing their preferred future regularly.</w:t>
        <w:br/>
        <w:t>- Identify and engage in behaviors that bring them closer to their goals.</w:t>
        <w:br/>
        <w:t>- Celebrate every small positive step towards their goals.</w:t>
        <w:br/>
        <w:t>- Use their identified strengths and resources to overcome challenges.</w:t>
        <w:br/>
        <w:br/>
        <w:t>## FAQs</w:t>
        <w:br/>
        <w:br/>
        <w:t>### Initial steps if suspecting the need for SFBT?</w:t>
        <w:br/>
        <w:t>Contact a mental health professional or therapist trained in SFBT. Discuss your concerns, issues, and goals to assess if this therapeutic approach would be beneficial for you.</w:t>
        <w:br/>
        <w:br/>
        <w:t>### How does SFBT differ from other therapies?</w:t>
        <w:br/>
        <w:t>The key difference is that SFBT focuses on finding solutions and tackling current challenges instead of analyzing past experiences or problems. It centres more on what the client wants to achieve rather than what they want to fix or improve.</w:t>
        <w:br/>
        <w:br/>
        <w:t>### Common side effects of treatments?</w:t>
        <w:br/>
        <w:t>SFBT is generally considered safe, but some may find the future-focused approach challenging, particularly if they are accustomed to discussing and analyzing their past. This could initially be a bit uncomfortable or feel unfamiliar.</w:t>
        <w:br/>
      </w:r>
    </w:p>
    <w:p>
      <w:r>
        <w:br w:type="page"/>
      </w:r>
    </w:p>
    <w:p>
      <w:pPr>
        <w:pStyle w:val="Heading2"/>
      </w:pPr>
      <w:r>
        <w:t>Chat Path: MentalHealthMate AI: A Mental Health Therapy and Diagnoser Chatbot / Suicide Prevention Module / Personalized Therapy Plans / Personalized Psychodynamic Therapy Plans</w:t>
      </w:r>
    </w:p>
    <w:p>
      <w:r>
        <w:rPr>
          <w:b/>
        </w:rPr>
        <w:t xml:space="preserve">Assistant: </w:t>
      </w:r>
      <w:r>
        <w:rPr>
          <w:b w:val="0"/>
        </w:rPr>
        <w:t># Personalized Psychodynamic Therapy Plans</w:t>
        <w:br/>
        <w:t>Psychodynamic therapy is a form of depth psychology, the primary focus of which is to reveal the unconscious content of a client's psyche in an effort to alleviate psychic tension. It's beneficial for people struggling with a wide range of mental health conditions.</w:t>
        <w:br/>
        <w:br/>
        <w:t>## Causes/Theories</w:t>
        <w:br/>
        <w:t>The theory behind psychodynamic therapy suggests that some behaviors stem from unconscious mental and emotional processes. It assumes unresolved conflicts, often from childhood, influence current behavior and thoughts. This therapy proposes that bringing these unconscious thoughts to the forefront can lead to self-awareness and alleviate mental health conditions.</w:t>
        <w:br/>
        <w:br/>
        <w:t>## Symptoms</w:t>
        <w:br/>
        <w:t>The psychological symptoms or signs indicating suitability for this therapy can be:</w:t>
        <w:br/>
        <w:br/>
        <w:t>- Recurrent self-sabotaging behavior</w:t>
        <w:br/>
        <w:t>- Trouble forming or maintaining personal relationships</w:t>
        <w:br/>
        <w:t>- Unresolved feelings about past experiences</w:t>
        <w:br/>
        <w:t>- Feelings of emptiness or meaninglessness</w:t>
        <w:br/>
        <w:t>- Anxiety and depression</w:t>
        <w:br/>
        <w:t xml:space="preserve">  </w:t>
        <w:br/>
        <w:t>## Diagnosis</w:t>
        <w:br/>
        <w:t>Evaluation for psychodynamic therapy is less about diagnosing a specific condition and more about understanding the person's deep-seated patterns and self-perceptions. It typically includes an in-depth interview with a licensed psychologist or therapist, who gathers information about the person’s life history, current context, and emotional health.</w:t>
        <w:br/>
        <w:br/>
        <w:t>## Treatment</w:t>
        <w:br/>
        <w:t>The treatment involves regular therapy sessions where the therapist helps the person explore their unconscious patterns and understand how these patterns appear in their current behavior. The aim is to bring buried experiences or feelings to conscious thought, where the person can deal with them more healthily. The therapy can be short-term (few weeks) or long-term (a year or more), depending on individual needs.</w:t>
        <w:br/>
        <w:br/>
        <w:t>## Coping</w:t>
        <w:br/>
        <w:t>Recommended coping strategies include:</w:t>
        <w:br/>
        <w:br/>
        <w:t>- Journaling to record thoughts, feelings, and insights from therapy.</w:t>
        <w:br/>
        <w:t>- Practicing mindfulness to stay present and observant of behaviors and reactions.</w:t>
        <w:br/>
        <w:t>- Seeking support from friends, family, or support groups.</w:t>
        <w:br/>
        <w:br/>
        <w:t>## FAQs:</w:t>
        <w:br/>
        <w:br/>
        <w:t xml:space="preserve">- **Initial steps if suspecting the condition?** Speak with a mental health professional who can evaluate your psychological patterns and suggest whether psychodynamic therapy can help you. </w:t>
        <w:br/>
        <w:br/>
        <w:t xml:space="preserve">- **How does it differ from similar conditions?** Unlike cognitive-behavioral therapy, which is primarily concerned with conscious thoughts, psychodynamic therapy focuses on unconscious patterns and past experiences. </w:t>
        <w:br/>
        <w:br/>
        <w:t>- **Common side effects of treatments?** Some people may experience emotional discomfort when confronting difficult feelings or events. Others might feel dependent upon the therapist over time. However, a good therapist will guide you through these challenges and help ensure your therapy remains beneficial.</w:t>
      </w:r>
    </w:p>
    <w:p>
      <w:r>
        <w:br w:type="page"/>
      </w:r>
    </w:p>
    <w:p>
      <w:pPr>
        <w:pStyle w:val="Heading2"/>
      </w:pPr>
      <w:r>
        <w:t>Chat Path: MentalHealthMate AI: A Mental Health Therapy and Diagnoser Chatbot / Suicide Prevention Module / Personalized Therapy Plans / Personalized Psychoeducation Therapy Plans</w:t>
      </w:r>
    </w:p>
    <w:p>
      <w:r>
        <w:rPr>
          <w:b/>
        </w:rPr>
        <w:t xml:space="preserve">Assistant: </w:t>
      </w:r>
      <w:r>
        <w:rPr>
          <w:b w:val="0"/>
        </w:rPr>
        <w:t xml:space="preserve"># Personalized Psychoeducation Therapy Plans </w:t>
        <w:br/>
        <w:br/>
        <w:t>## Causes/Theories</w:t>
        <w:br/>
        <w:br/>
        <w:t>Personalized Psychoeducation Therapy Plans are not based on specific causes or theories, rather they are a tool utilized within the therapeutic process. Psychoeducation is used for a multitude of mental health conditions and can be beneficial in the treatment of mood disorders, anxiety disorders, psychotic disorders, substance abuse, and many more. The goal of psychoeducation is to provide clients with knowledge and understanding about their condition in order to improve their ability to manage symptoms and navigate everyday life.</w:t>
        <w:br/>
        <w:br/>
        <w:t>## Symptoms</w:t>
        <w:br/>
        <w:br/>
        <w:t>The utilization of a Personalized Psychoeducation Therapy Plan would be beneficial for all individuals who are undergoing treatment for various mental health conditions. It is especially suitable if an individual is showing:</w:t>
        <w:br/>
        <w:br/>
        <w:t>- Lack of understanding about their condition</w:t>
        <w:br/>
        <w:t>- Difficulty managing symptoms</w:t>
        <w:br/>
        <w:t>- Misunderstandings about treatment options</w:t>
        <w:br/>
        <w:t>- Difficulty adhering to treatment plans</w:t>
        <w:br/>
        <w:br/>
        <w:t xml:space="preserve">## Diagnosis </w:t>
        <w:br/>
        <w:br/>
        <w:t>Psychoeducation is not a diagnostic tool, but it is most often used after a diagnosis has been established. After a positive diagnosis of a mental health condition, a mental health professional might use psychoeducation to provide information, reduce stigma, and encourage participation in the treatment process.</w:t>
        <w:br/>
        <w:br/>
        <w:t>## Treatment</w:t>
        <w:br/>
        <w:br/>
        <w:t>A Personalized Psychoeducation Therapy Plan is utilized alongside other treatments such as medication, psychotherapy, or lifestyle adjustments. Psychoeducation can be delivered in individual or group settings, and involves educating the individual about their condition, treatment options, and coping strategies. Personalized plans tailor the educational content to an individual's unique needs, thus making the information more helpful and relevant.</w:t>
        <w:br/>
        <w:br/>
        <w:t>## Coping</w:t>
        <w:br/>
        <w:br/>
        <w:t>Psychoeducation aims to empower individuals with the knowledge to effectively cope with their condition. Common coping strategies discussed during psychoeducation can include:</w:t>
        <w:br/>
        <w:br/>
        <w:t xml:space="preserve">- Stress management techniques  </w:t>
        <w:br/>
        <w:t>- Relaxation exercises</w:t>
        <w:br/>
        <w:t>- Lifestyle modifications i.e., diet, exercise, sleep hygiene</w:t>
        <w:br/>
        <w:t xml:space="preserve">- Strategies for adhering to treatment such as medication schedules or therapy appointments  </w:t>
        <w:br/>
        <w:t xml:space="preserve"> </w:t>
        <w:br/>
        <w:t># FAQs</w:t>
        <w:br/>
        <w:br/>
        <w:t>**Initial steps if suspecting the condition?**</w:t>
        <w:br/>
        <w:br/>
        <w:t>If you suspect that you or a loved one may be experiencing a mental health condition, the first step should be to seek a consultation with a mental health professional. They can evaluate your symptoms and determine whether a diagnosis and subsequent treatment is warranted.</w:t>
        <w:br/>
        <w:br/>
        <w:t>**How does psychoeducation differ from other therapies?**</w:t>
        <w:br/>
        <w:br/>
        <w:t xml:space="preserve">Psychoeducation differs from other therapies as it's primary focus is education. While traditional therapies may include an element of education, they also focus on understanding and changing thought patterns and behaviors. Psychoeducation specifically aims to educate the person about their condition, treatment options, and management strategies. </w:t>
        <w:br/>
        <w:br/>
        <w:t>**Common side effects of treatments?**</w:t>
        <w:br/>
        <w:br/>
        <w:t>As psychoeducation is a non-invasive form of treatment, there are typically no physical side effects. However, some people may experience temporary discomfort when learning about their condition or discussing sensitive topics.</w:t>
      </w:r>
    </w:p>
    <w:p>
      <w:r>
        <w:br w:type="page"/>
      </w:r>
    </w:p>
    <w:p>
      <w:pPr>
        <w:pStyle w:val="Heading2"/>
      </w:pPr>
      <w:r>
        <w:t>Chat Path: MentalHealthMate AI: A Mental Health Therapy and Diagnoser Chatbot / Suicide Prevention Module / Personalized Therapy Plans / Personalized Systemic Therapy Plans</w:t>
      </w:r>
    </w:p>
    <w:p>
      <w:r>
        <w:rPr>
          <w:b/>
        </w:rPr>
        <w:t xml:space="preserve">Assistant: </w:t>
      </w:r>
      <w:r>
        <w:rPr>
          <w:b w:val="0"/>
        </w:rPr>
        <w:t># Personalized Systemic Therapy Plans: An Overview</w:t>
        <w:br/>
        <w:br/>
        <w:t>## Causes/Theories</w:t>
        <w:br/>
        <w:br/>
        <w:t xml:space="preserve">Systemic therapy is widely used for addressing issues and conflicts within a system of relationships, rather than focusing on the individual alone, as is common in other therapy types. The main theory behind systemic therapy is the systemic theory which holds that an individual's behavior is influenced by their relationships and interactions with others. Consequently, dysfunction or conflict may not be confined to the individual but may extend to or be caused by larger systems such as family, friendship group, work group, etc.  </w:t>
        <w:br/>
        <w:br/>
        <w:t>## Symptoms</w:t>
        <w:br/>
        <w:br/>
        <w:t>A wide range of issues can be addressed with systemic therapy. Signs that this therapy could be advantageous include:</w:t>
        <w:br/>
        <w:t>- Continuous conflicts within family or social groups.</w:t>
        <w:br/>
        <w:t>- Difficulty with changes in the family structure (divorce, addition of new family members, etc.).</w:t>
        <w:br/>
        <w:t>- Struggles with a family member's mental disorder.</w:t>
        <w:br/>
        <w:t>- Challenges in the adjustment of roles within a system after significant life events.</w:t>
        <w:br/>
        <w:t xml:space="preserve"> </w:t>
        <w:br/>
        <w:t>## Diagnosis</w:t>
        <w:br/>
        <w:br/>
        <w:t>There's no specific diagnostic test for determining if systemic therapy is needed. However, a mental health professional can make a recommendation based on:</w:t>
        <w:br/>
        <w:t>- Initial therapy session: The therapist will listen to the client's presenting problems and assess if they seem related to systemic issues.</w:t>
        <w:br/>
        <w:t>- The nature of the problem: If the problem involves close relationships or if other members of the system are also having issues, systemic therapy may be considered.</w:t>
        <w:br/>
        <w:t>- Client's perception: If the client perceives the issue as a systemic one, systemic therapy may be suitable.</w:t>
        <w:br/>
        <w:br/>
        <w:t>## Treatment</w:t>
        <w:br/>
        <w:br/>
        <w:t>The treatment involves systemic therapy sessions which aim to reveal the structure and hierarchical relations in the system, explore existing patterns of interaction, and identify any dysfunctional communication styles or unhelpful patterns.</w:t>
        <w:br/>
        <w:br/>
        <w:t>Therapy goals may include fostering a better understanding of others' perspectives, developing more adaptive ways of interacting, creating a more balanced distribution of power, improving communication patterns, or fostering new ways of understanding and framing problems. The therapy can be done with individual members, couple, families or the entire system depending on the situation.</w:t>
        <w:br/>
        <w:br/>
        <w:t>## Coping</w:t>
        <w:br/>
        <w:br/>
        <w:t>The coping strategies suggested in systemic therapy often involve changing communication styles or patterns of interaction. This might include:</w:t>
        <w:br/>
        <w:t>- Being more open and expressing feelings and thoughts.</w:t>
        <w:br/>
        <w:t>- Avoiding blaming or criticizing and focusing instead on personal feelings and responsibilities.</w:t>
        <w:br/>
        <w:t>- Setting boundaries to promote respect and reduce conflicts.</w:t>
        <w:br/>
        <w:br/>
        <w:t>## FAQs:</w:t>
        <w:br/>
        <w:br/>
        <w:t>**Initial steps if suspecting the need for systemic therapy?**</w:t>
        <w:br/>
        <w:t>If you suspect that you could benefit from systemic therapy, the first step is to consult with a mental health professional. They can confirm if this form of therapy is suitable for you or your family.</w:t>
        <w:br/>
        <w:br/>
        <w:t>**How does it differ from similar therapies?**</w:t>
        <w:br/>
        <w:t>Unlike many other forms of therapy where the focus is on the individual, systemic therapy expands to include the system – family, friendship group, work group, etc. Its focus is on improving the system rather than solely on resolving individual issues.</w:t>
        <w:br/>
        <w:br/>
        <w:t>**Common side effects of systemic therapy?**</w:t>
        <w:br/>
        <w:t>There may be tension or discomfort during and after therapy sessions as sensitive topics are discussed. However, the ultimate goal is the improvement of communication and well-being within the system, leading to an overall reduction in the issues that brought you to therapy.</w:t>
      </w:r>
    </w:p>
    <w:p>
      <w:r>
        <w:br w:type="page"/>
      </w:r>
    </w:p>
    <w:p>
      <w:pPr>
        <w:pStyle w:val="Heading2"/>
      </w:pPr>
      <w:r>
        <w:t>Chat Path: MentalHealthMate AI: A Mental Health Therapy and Diagnoser Chatbot / Suicide Prevention Module / Personalized Therapy Plans / Personalized Humanistic Therapy Plans</w:t>
      </w:r>
    </w:p>
    <w:p>
      <w:r>
        <w:rPr>
          <w:b/>
        </w:rPr>
        <w:t xml:space="preserve">Assistant: </w:t>
      </w:r>
      <w:r>
        <w:rPr>
          <w:b w:val="0"/>
        </w:rPr>
        <w:t>## Personalized Humanistic Therapy for Suicide Prevention</w:t>
        <w:br/>
        <w:t>An initiative derived from mental health care directed towards healing and wellbeing by fostering intrinsic growth and facilitating self-acceptance, potential, and improvements in quality of life.</w:t>
        <w:br/>
        <w:br/>
        <w:t>### Causes/Theories</w:t>
        <w:br/>
        <w:t>The high rates of suicide attempts and thoughts are generally linked to certain psychiatric conditions such as depression, bipolar disorder, schizophrenia, and substance use. However, innumerable factors including genetic predispositions, environmental influences, and psychological disturbances play a role in suicide risk. Humanistic therapy holds a holistic perspective towards individuals and their problems, considering them as more than just the symptoms of their conditions.</w:t>
        <w:br/>
        <w:br/>
        <w:t>### Symptoms</w:t>
        <w:br/>
        <w:t>Key indicators demonstrating the need for this therapy include:</w:t>
        <w:br/>
        <w:br/>
        <w:t>1. Dejected mood</w:t>
        <w:br/>
        <w:t>2. Feelings of hopelessness and worthlessness</w:t>
        <w:br/>
        <w:t>3. Persistent thoughts of suicide or death</w:t>
        <w:br/>
        <w:t>4. The inability to derive pleasure from activities that were previously enjoyed</w:t>
        <w:br/>
        <w:t>5. Impaired social, occupational, or other areas of functioning</w:t>
        <w:br/>
        <w:t>6. Fatigue or loss of energy</w:t>
        <w:br/>
        <w:br/>
        <w:t>### Diagnosis</w:t>
        <w:br/>
        <w:t>Psychologists or mental health professionals perform in-depth assessments to evaluate an individual's mental health. They may use psychological self-report measures, interviews, and behavioral observations. Intentions to harm oneself, suicidal plans, or a history of suicide attempts, are strong factors establishing the need for therapeutic intervention.</w:t>
        <w:br/>
        <w:br/>
        <w:t>### Treatment</w:t>
        <w:br/>
        <w:t>Personalized humanistic therapy, with its emphasis on subjective experience, self-exploration, holistic healing, and positive growth, makes it a potentially effective approach in suicide prevention. Treatments can include:</w:t>
        <w:br/>
        <w:br/>
        <w:t>1. **Client Centered Therapy:** Establishs a nurturing therapeutic environment where clients feel safe to express themselves freely.</w:t>
        <w:br/>
        <w:t>2. **Gestalt Therapy:** Helps the client to understand and accept their thoughts, feelings, and actions in the present moment.</w:t>
        <w:br/>
        <w:t>3. **Existential Therapy:** Focuses on death, freedom, isolation, and meaninglessness.</w:t>
        <w:br/>
        <w:br/>
        <w:t>### Coping</w:t>
        <w:br/>
        <w:t xml:space="preserve">1. Seeking hospitalization if suicide risk is immediate </w:t>
        <w:br/>
        <w:t>2. Developing skills to manage suicidal impulses</w:t>
        <w:br/>
        <w:t>3. Utilizing crisis helplines</w:t>
        <w:br/>
        <w:t>4. Building a strong support network</w:t>
        <w:br/>
        <w:br/>
        <w:t>### FAQs</w:t>
        <w:br/>
        <w:br/>
        <w:t>**Initial steps if suspecting the condition?**</w:t>
        <w:br/>
        <w:t>If the person exhibits signs of suicidal thoughts or depression, immediately seek professional intervention. The first step includes arranging an evaluation with a mental health professional who can offer a diagnosis and formulate a treatment plan.</w:t>
        <w:br/>
        <w:br/>
        <w:t>**How does it differ from similar conditions?**</w:t>
        <w:br/>
        <w:t>Suicidal ideation or behavior distinguishes itself from other conditions with its extreme self-destructive thoughts and actions. Although it's usually linked to major depression, bipolar disorder, or other psychological issues, it further exacerbates the risk and severity due to the involvement of fatal thoughts or attempts.</w:t>
        <w:br/>
        <w:br/>
        <w:t>**Common side effects of treatments?**</w:t>
        <w:br/>
        <w:t>Humanistic therapy for suicide prevention doesn’t employ pharmaceutical treatments therefore there are no side effects connected to medication. However, emotional discomfort, increased self-awareness, and confrontation of painful feelings can be part of the therapeutic process.</w:t>
      </w:r>
    </w:p>
    <w:p>
      <w:r>
        <w:br w:type="page"/>
      </w:r>
    </w:p>
    <w:p>
      <w:pPr>
        <w:pStyle w:val="Heading2"/>
      </w:pPr>
      <w:r>
        <w:t>Chat Path: MentalHealthMate AI: A Mental Health Therapy and Diagnoser Chatbot / Suicide Prevention Module / Personalized Therapy Plans / Personalized Experiential Therapy Plans</w:t>
      </w:r>
    </w:p>
    <w:p>
      <w:r>
        <w:rPr>
          <w:b/>
        </w:rPr>
        <w:t xml:space="preserve">Assistant: </w:t>
      </w:r>
      <w:r>
        <w:rPr>
          <w:b w:val="0"/>
        </w:rPr>
        <w:t># Personalized Experiential Therapy Plans</w:t>
        <w:br/>
        <w:br/>
        <w:t>Experiential therapy is a therapeutic technique that uses expressive tools and activities, such as role-playing or acting, props, arts and crafts, music, animal care, guided imagery, or various forms of recreation to re-enact and re-experience emotional situations from past and recent relationships. The client focuses on the activities and, through the experience, begins to identify emotions associated with success, disappointment, responsibility, and self-esteem.</w:t>
        <w:br/>
        <w:br/>
        <w:t xml:space="preserve">## Causes/Theories </w:t>
        <w:br/>
        <w:br/>
        <w:t>This form of therapy can be useful for those who struggle to express themselves or understand their emotions. It can be tied to a variety of issues including but not limited to traumatic experiences, learned behaviors, environmental influences, and psychological factors.</w:t>
        <w:br/>
        <w:br/>
        <w:t>## Symptoms</w:t>
        <w:br/>
        <w:t>Experiential therapy can be useful for a range of mental health conditions, including:</w:t>
        <w:br/>
        <w:br/>
        <w:t>- Struggle to express or understand emotions</w:t>
        <w:br/>
        <w:t>- Difficulty with traditional talk therapies</w:t>
        <w:br/>
        <w:t>- History of trauma</w:t>
        <w:br/>
        <w:t>- Substance abuse disorders</w:t>
        <w:br/>
        <w:t>- Behavioral problems or acting out</w:t>
        <w:br/>
        <w:br/>
        <w:t>## Diagnosis</w:t>
        <w:br/>
        <w:t>There is no specific test for determining the need for experiential therapy. A mental health professional may recommend this type of therapy based on an individual's history, symptoms, and struggles with other kinds of therapy.</w:t>
        <w:br/>
        <w:br/>
        <w:t>## Treatment</w:t>
        <w:br/>
        <w:t>Experiential therapy can take many forms, including:</w:t>
        <w:br/>
        <w:br/>
        <w:t>- Drama therapy</w:t>
        <w:br/>
        <w:t>- Art therapy</w:t>
        <w:br/>
        <w:t>- Music therapy</w:t>
        <w:br/>
        <w:t>- Adventure therapy</w:t>
        <w:br/>
        <w:t>- Equine-assisted therapy</w:t>
        <w:br/>
        <w:br/>
        <w:t>Ultimately, the approach taken depends on the individual's needs, interests, and the therapist's professional judgment.</w:t>
        <w:br/>
        <w:br/>
        <w:t>## Coping</w:t>
        <w:br/>
        <w:t>The tools used in experiential therapy can also be used outside therapy sessions, allowing individuals to explore emotions and reactions in a safe environment. Here are recommended strategies:</w:t>
        <w:br/>
        <w:br/>
        <w:t>- Practicing mindfulness techniques</w:t>
        <w:br/>
        <w:t>- Engaging in expressive activities like drawing or writing</w:t>
        <w:br/>
        <w:t>- Involvement in physical activities or outdoor adventures that push one's boundaries</w:t>
        <w:br/>
        <w:br/>
        <w:t xml:space="preserve">## FAQs </w:t>
        <w:br/>
        <w:br/>
        <w:t>**What are the initial steps if suspecting a need for experiential therapy?**</w:t>
        <w:br/>
        <w:t>The first step is to get in touch with a mental health professional. They can provide guidance based on your specific situation and may refer you to a therapist specializing in experiential therapy.</w:t>
        <w:br/>
        <w:br/>
        <w:t>**How does experiential therapy differ from similar therapies?**</w:t>
        <w:br/>
        <w:t>Experiential therapy relies on actions, movements, and activities rather than relying solely on verbal communication. This makes it particularly useful for those who struggle with conventional talk therapy.</w:t>
        <w:br/>
        <w:br/>
        <w:t>**What are the common side effects of experiential therapy?**</w:t>
        <w:br/>
        <w:t>There may be emotional discomfort at first when re-experiencing certain feelings or situations. However, these exercises are done in a controlled, therapeutic environment with the aim of helping the client gain understanding and healing.</w:t>
      </w:r>
    </w:p>
    <w:p>
      <w:r>
        <w:br w:type="page"/>
      </w:r>
    </w:p>
    <w:p>
      <w:pPr>
        <w:pStyle w:val="Heading2"/>
      </w:pPr>
      <w:r>
        <w:t>Chat Path: MentalHealthMate AI: A Mental Health Therapy and Diagnoser Chatbot / Suicide Prevention Module / Personalized Therapy Plans / Personalized Integrative Therapy Plans</w:t>
      </w:r>
    </w:p>
    <w:p>
      <w:r>
        <w:rPr>
          <w:b/>
        </w:rPr>
        <w:t xml:space="preserve">Assistant: </w:t>
      </w:r>
      <w:r>
        <w:rPr>
          <w:b w:val="0"/>
        </w:rPr>
        <w:t># Personalized Integrative Therapy Plans</w:t>
        <w:br/>
        <w:br/>
        <w:t>Integrative Therapy refers to an approach that combines different therapeutic tools and approaches to fit the needs of the individual client. This form of therapy is personalized to accommodate the unique needs of each client.</w:t>
        <w:br/>
        <w:br/>
        <w:t>## Causes/Theories</w:t>
        <w:br/>
        <w:t>While there aren't direct causes for the need of Personalized Integrative Therapy, its application often comes from complexities and variances in individual mental health conditions. Approaches are integrated based on factors such as:</w:t>
        <w:br/>
        <w:br/>
        <w:t>- Genetic predispositions to certain mental health disorders.</w:t>
        <w:br/>
        <w:t>- Environmental factors like trauma or adverse childhood experiences.</w:t>
        <w:br/>
        <w:t>- Psychological factors such as personality traits, cognitive styles, and coping mechanisms.</w:t>
        <w:br/>
        <w:br/>
        <w:t>## Symptoms</w:t>
        <w:br/>
        <w:t>As Integrative Therapy is personalized, it does not have specific symptoms. Rather, it addresses a wide range of mental health issues like depression, anxiety, PTSD, and OCD. This therapy is suited to individuals that respond differently to multiple therapeutic approaches or have complex, co-occurring disorders.</w:t>
        <w:br/>
        <w:br/>
        <w:t>## Diagnosis</w:t>
        <w:br/>
        <w:t>As the approach is tailored to the individual, there isn't a standard diagnosis process. The clinician typically conducts a comprehensive assessment of the client’s mental health, trauma history, and coping strategies, often using diagnostic tools like:</w:t>
        <w:br/>
        <w:br/>
        <w:t>- Clinical interviews</w:t>
        <w:br/>
        <w:t>- Psychological tests</w:t>
        <w:br/>
        <w:t>- Medical examinations (when relevant)</w:t>
        <w:br/>
        <w:br/>
        <w:t>## Treatment</w:t>
        <w:br/>
        <w:t>The treatment in Personalized Integrative Therapy is an amalgamation of therapeutic practices, including but not limited to:</w:t>
        <w:br/>
        <w:br/>
        <w:t>- Cognitive Behavioral Therapy (CBT)</w:t>
        <w:br/>
        <w:t>- Dialectical Behavior Therapy (DBT)</w:t>
        <w:br/>
        <w:t>- Psychodynamic Therapy</w:t>
        <w:br/>
        <w:t>- Art or Music Therapy</w:t>
        <w:br/>
        <w:br/>
        <w:t>It may also include lifestyle adjustments such as dietary changes, physical exercise, or sleep hygiene.</w:t>
        <w:br/>
        <w:br/>
        <w:t>## Coping</w:t>
        <w:br/>
        <w:t>Coping mechanisms within this therapy vary based on the individual's unique needs. Some may include mindfulness practices, cognitive reframing, exposure therapy techniques, or expressive art exercises.</w:t>
        <w:br/>
        <w:br/>
        <w:t>## FAQs</w:t>
        <w:br/>
        <w:t>**Initial steps if suspecting the condition?**</w:t>
        <w:br/>
        <w:t>If you suspect you may benefit from Personalized Integrative Therapy, seek advice from a mental health professional. They can assess your symptoms and recommend an appropriate treatment approach.</w:t>
        <w:br/>
        <w:br/>
        <w:t>**How does it differ from similar conditions?**</w:t>
        <w:br/>
        <w:t>Integrative Therapy is not a condition but a therapeutic approach. It differs in that it combines various types of therapies, aiming for a more comprehensive and personalized treatment.</w:t>
        <w:br/>
        <w:br/>
        <w:t>**Common side effects of treatments?**</w:t>
        <w:br/>
        <w:t>Side effects vary based on the therapies applied. Mental fatigue, emotional discomfort, or brief increases in anxiety or mood symptoms can occur due to confronting difficult emotions or memories. However, therapists guide clients through these experiences safely and constructively. Always report any troubling symptoms to your therapist.</w:t>
      </w:r>
    </w:p>
    <w:p>
      <w:r>
        <w:br w:type="page"/>
      </w:r>
    </w:p>
    <w:p>
      <w:pPr>
        <w:pStyle w:val="Heading2"/>
      </w:pPr>
      <w:r>
        <w:t>Chat Path: MentalHealthMate AI: A Mental Health Therapy and Diagnoser Chatbot / Suicide Prevention Module / Personalized Therapy Plans / Personalized Gestalt Therapy Plans</w:t>
      </w:r>
    </w:p>
    <w:p>
      <w:r>
        <w:rPr>
          <w:b/>
        </w:rPr>
        <w:t xml:space="preserve">Assistant: </w:t>
      </w:r>
      <w:r>
        <w:rPr>
          <w:b w:val="0"/>
        </w:rPr>
        <w:t># Personalized Gestalt Therapy Plans</w:t>
        <w:br/>
        <w:br/>
        <w:t>## Causes/Theories</w:t>
        <w:br/>
        <w:br/>
        <w:t>Gestalt therapy is a holistic form of psychotherapy aimed at self-awareness and personal growth. It's typically employed by therapists to help individuals manage and process unresolved feelings and experiences. It can be particularly useful for individuals who struggle with self-understanding, self-esteem issues, relationship challenges, anxiety, depression, obsessive thoughts, and post-traumatic stress disorder (PTSD). Gestalt therapy operates under the premise that individuals have the capacity to understand themselves and their problems when they focus enough on their thoughts and feelings in the present moment.</w:t>
        <w:br/>
        <w:br/>
        <w:t>## Symptoms</w:t>
        <w:br/>
        <w:br/>
        <w:t xml:space="preserve">Gestalt therapy may be suitable for those exhibiting: </w:t>
        <w:br/>
        <w:br/>
        <w:t>1. Persistent feelings of emptiness or dissatisfaction</w:t>
        <w:br/>
        <w:t>2. Challenges in understanding and expressing emotions</w:t>
        <w:br/>
        <w:t xml:space="preserve">3. Problems in forming or maintaining relationships </w:t>
        <w:br/>
        <w:t>4. Obsessive thoughts or compulsive behaviors</w:t>
        <w:br/>
        <w:t>5. Recurring feelings of anxiety or stress</w:t>
        <w:br/>
        <w:t>6. Symptoms of PTSD</w:t>
        <w:br/>
        <w:t>7. Dysfunctional communication or connections with others</w:t>
        <w:br/>
        <w:br/>
        <w:t>## Diagnosis</w:t>
        <w:br/>
        <w:br/>
        <w:t>There isn't a specific diagnostic test for those who would benefit from gestalt therapy. Rather, a trained mental health professional may recommend gestalt therapy based on an in-depth psychological assessment of the individual's feelings, behaviors, relationships, thought patterns, and general coping mechanisms in life.</w:t>
        <w:br/>
        <w:br/>
        <w:t>## Treatment</w:t>
        <w:br/>
        <w:br/>
        <w:t xml:space="preserve">Gestalt therapy employs various strategies, such as role-playing, open-ended questions, and body language exercises. The aim is to enhance self-awareness and help individuals understand themselves in the context of their environment and relationships. It considers the physical, mental, and emotional aspects of an individual's experience. </w:t>
        <w:br/>
        <w:br/>
        <w:t>A personalized Gestalt therapy plan might involve a range of weekly one-on-one sessions as well as group sessions, depending on individual needs and preferences.</w:t>
        <w:br/>
        <w:br/>
        <w:t>## Coping</w:t>
        <w:br/>
        <w:br/>
        <w:t>Coping strategies in gestalt therapy involve the practice of mindfulness and acceptance. Techniques like controlled breathing exercises and progressive muscle relaxation can help clients to gain awareness of their emotional and physical state. Incorporating regular exercise, maintaining a healthy diet, and ensuring adequate sleep can also support overall wellbeing during therapy.</w:t>
        <w:br/>
        <w:br/>
        <w:t>## FAQs</w:t>
        <w:br/>
        <w:br/>
        <w:t>**Initial steps if suspecting the condition?**</w:t>
        <w:br/>
        <w:t>If you believe you or someone else could benefit from gestalt therapy, the first step is to seek an assessment from a trained mental health professional.</w:t>
        <w:br/>
        <w:br/>
        <w:t>**How does it differ from similar conditions?**</w:t>
        <w:br/>
        <w:t>Gestalt therapy focuses on the present moment and the individual's immediate thought and feelings, whereas other therapies might focus more on past experiences and future apprehensions.</w:t>
        <w:br/>
        <w:br/>
        <w:t>**Common side effects of treatments?**</w:t>
        <w:br/>
        <w:t>Like any form of therapy, there can be temporary discomfort as individuals confront difficult feelings or experiences. However, the therapy is guided by a professional who ensures a safe and supportive environment.</w:t>
      </w:r>
    </w:p>
    <w:p>
      <w:r>
        <w:br w:type="page"/>
      </w:r>
    </w:p>
    <w:p>
      <w:pPr>
        <w:pStyle w:val="Heading2"/>
      </w:pPr>
      <w:r>
        <w:t>Chat Path: MentalHealthMate AI: A Mental Health Therapy and Diagnoser Chatbot / Suicide Prevention Module / Personalized Therapy Plans / Personalized Psychoanalytical Therapy Plans</w:t>
      </w:r>
    </w:p>
    <w:p>
      <w:r>
        <w:rPr>
          <w:b/>
        </w:rPr>
        <w:t xml:space="preserve">Assistant: </w:t>
      </w:r>
      <w:r>
        <w:rPr>
          <w:b w:val="0"/>
        </w:rPr>
        <w:t>## Personalized Psychoanalytical Therapy Plans</w:t>
        <w:br/>
        <w:br/>
        <w:t xml:space="preserve">**Causes/Theories:** </w:t>
        <w:br/>
        <w:br/>
        <w:t>Psychoanalytical Therapy is often sought out by individuals dealing with a wide range of mental health issues, their origins often being complex and multifaceted. Mental distress can stem from environmental factors, such as stressful life events, undesired change, or adverse childhood experiences. Genetic and biological factors may also play a role in developing mental disorders, as some individuals may have a predisposition towards developing emotional or psychological disorders. Additionally, maladaptive thought patterns and negative beliefs about oneself and others can further contribute towards even more significant emotional distress.</w:t>
        <w:br/>
        <w:br/>
        <w:t xml:space="preserve">**Symptoms:** </w:t>
        <w:br/>
        <w:br/>
        <w:t>Some symptoms or signs that might indicate a person may need Psychoanalytical Therapy include:</w:t>
        <w:br/>
        <w:t>- Persistent feelings of sadness or hopelessness</w:t>
        <w:br/>
        <w:t>- Anxiety and excessive worry</w:t>
        <w:br/>
        <w:t xml:space="preserve">- Irritability </w:t>
        <w:br/>
        <w:t>- Changes in sleep and appetite patterns</w:t>
        <w:br/>
        <w:t>- Substance abuse</w:t>
        <w:br/>
        <w:t>- Difficulties concentrating</w:t>
        <w:br/>
        <w:t>- Withdrawal and isolation from others</w:t>
        <w:br/>
        <w:t>- Difficulties functioning in daily life</w:t>
        <w:br/>
        <w:t>- Mental distress or disorder symptoms that do not improve or worsen, despite receiving other treatments</w:t>
        <w:br/>
        <w:br/>
        <w:br/>
        <w:t>**Diagnosis:**</w:t>
        <w:br/>
        <w:br/>
        <w:t>Diagnosis that may indicate the potential need for psychoanalytical therapy include Depression, Anxiety Disorders, Personality Disorders, PTSD, OCD, substance abuse, eating disorders among others. These diagnoses are typically made through a comprehensive psychological evaluation or assessment, which may include interviews, self-report questionnaires, and reports from family or friends.</w:t>
        <w:br/>
        <w:br/>
        <w:t>**Treatment:**</w:t>
        <w:br/>
        <w:br/>
        <w:t>Personalized Psychoanalytical Therapy involves one-on-one sessions with a mental health professional, often a psychoanalyst. The techniques used in psychoanalytical therapy include dream analysis, exploration of the unconscious, free association, and analysis of transference. The goal is to uncover and address the unconscious conflicts, beliefs, and repressed emotions that are causing psychological distress. Treatments are often long-lasting, spanning several years, due to the depth and range of issues being addressed.</w:t>
        <w:br/>
        <w:br/>
        <w:t>**Coping:**</w:t>
        <w:br/>
        <w:br/>
        <w:t>In addition to the structured sessions with a psychoanalyst, individuals can incorporate some strategies to enhance their coping abilities:</w:t>
        <w:br/>
        <w:t>- Regular exercise and a balanced diet can positively impact mental health.</w:t>
        <w:br/>
        <w:t>- Mindful and relaxation techniques can help manage stress levels.</w:t>
        <w:br/>
        <w:t>- Social support from family and friends can greatly help to provide emotional support and a sense of belonging.</w:t>
        <w:br/>
        <w:t>- Routine: A regular and structured daily routine can also give a sense of control and predictability during chaotic times.</w:t>
        <w:br/>
        <w:br/>
        <w:t>**FAQs:**</w:t>
        <w:br/>
        <w:br/>
        <w:t>1. **Initial steps if suspecting the condition?**</w:t>
        <w:br/>
        <w:t xml:space="preserve">   - If you suspect that you are dealing with significant emotional or psychological distress, it’s essential to reach out to a healthcare provider. They can facilitate the necessary assessments or referrals to a mental health professional.</w:t>
        <w:br/>
        <w:br/>
        <w:t>2. **How does it differ from similar conditions?**</w:t>
        <w:br/>
        <w:t xml:space="preserve">    - Psychoanalytic therapy differs from other forms of therapy in terms of techniques and its emphasis on the exploration of the unconscious mind. It tends to be more intensive and long-term than other therapy forms.</w:t>
        <w:br/>
        <w:br/>
        <w:t>3. **Common side effects of treatments?**</w:t>
        <w:br/>
        <w:t xml:space="preserve">   - Some individuals may experience increased emotional discomfort or distress initially, as they start to reveal and confront the very issues that have been causing them distress. Other potential side effects are an increased sense of vulnerability or dependency on the therapist. However, these are temporary and considered part of the therapy process, and benefits include improved self-understanding, emotional regulation, and mental health in general.</w:t>
      </w:r>
    </w:p>
    <w:p>
      <w:r>
        <w:br w:type="page"/>
      </w:r>
    </w:p>
    <w:p>
      <w:pPr>
        <w:pStyle w:val="Heading2"/>
      </w:pPr>
      <w:r>
        <w:t>Chat Path: MentalHealthMate AI: A Mental Health Therapy and Diagnoser Chatbot / Suicide Prevention Module / Personalized Therapy Plans / Personalized Family Therapy Plans</w:t>
      </w:r>
    </w:p>
    <w:p>
      <w:r>
        <w:rPr>
          <w:b/>
        </w:rPr>
        <w:t xml:space="preserve">Assistant: </w:t>
      </w:r>
      <w:r>
        <w:rPr>
          <w:b w:val="0"/>
        </w:rPr>
        <w:t>## Personalized Family Therapy Plans</w:t>
        <w:br/>
        <w:br/>
        <w:t>**Causes/Theories**</w:t>
        <w:br/>
        <w:br/>
        <w:t>Family therapy is typically recommended when one or several members of a family are facing mental health challenges that affect the well-being of the entire family. These might be initiated by genetic factors (where certain conditions may run in the family), environmental influences (like trauma or a disruptive home environment), and various psychological factors (including attachment issues, familial relationships, coping mechanisms, etc.)</w:t>
        <w:br/>
        <w:br/>
        <w:t>**Symptoms**</w:t>
        <w:br/>
        <w:br/>
        <w:t>The key signs indicating suitability for family therapy may include:</w:t>
        <w:br/>
        <w:br/>
        <w:t>- Ongoing family conflicts and disputes</w:t>
        <w:br/>
        <w:t>- Communication breakdowns within the family</w:t>
        <w:br/>
        <w:t xml:space="preserve">- A family member's psychiatric illness impacting others </w:t>
        <w:br/>
        <w:t>- Behavioral issues in children manifesting at home and school.</w:t>
        <w:br/>
        <w:t>- Grief or distress rippling throughout family due to a significant event e.g., death, divorce, etc.</w:t>
        <w:br/>
        <w:br/>
        <w:t>**Diagnosis**</w:t>
        <w:br/>
        <w:br/>
        <w:t>Diagnosis typically involves one-on-one and group consultations with a licensed mental health professional, who will assess behavioral patterns, communication levels, emotional health, and other relevant aspects. It may also include mental health screenings for individual members, if necessary.</w:t>
        <w:br/>
        <w:br/>
        <w:t>**Treatment**</w:t>
        <w:br/>
        <w:br/>
        <w:t>Family therapy is one of the main treatments in this case. It focuses on healing the family as a unit and includes a variety of methods tailored to the family's specific needs and dynamics. Therapy may involve:</w:t>
        <w:br/>
        <w:br/>
        <w:t>- Promoting open and honest communication</w:t>
        <w:br/>
        <w:t>- Helping family members understand each other's experiences and emotions better</w:t>
        <w:br/>
        <w:t>- Developing effective conflict resolution strategies</w:t>
        <w:br/>
        <w:t>- Teaching coping mechanisms and better responses to stress etc.</w:t>
        <w:br/>
        <w:br/>
        <w:br/>
        <w:t>**Coping**</w:t>
        <w:br/>
        <w:br/>
        <w:t>Coping strategies in family therapy often involve:</w:t>
        <w:br/>
        <w:br/>
        <w:t>- Encouraging regular family meetings/discussions</w:t>
        <w:br/>
        <w:t>- Practicing active listening and empathy towards each other</w:t>
        <w:br/>
        <w:t>- Developing a crisis plan for potential trigger situations</w:t>
        <w:br/>
        <w:t>- Fostering appreciation and building bonds between family members</w:t>
        <w:br/>
        <w:t>- Maintaining healthy boundaries within the family</w:t>
        <w:br/>
        <w:br/>
        <w:t>**FAQs**</w:t>
        <w:br/>
        <w:br/>
        <w:t>*Initial steps if suspecting the need for family therapy?*</w:t>
        <w:br/>
        <w:br/>
        <w:t>If family conflicts have escalated, or if a family member's mental health issues are affecting the whole family, it may be time to consider family therapy. Start by seeking advice from a mental health professional.</w:t>
        <w:br/>
        <w:br/>
        <w:t>*How does family therapy differ from individual therapy?*</w:t>
        <w:br/>
        <w:br/>
        <w:t>Family therapy focuses on relationships and dynamics within the family, and treats the family as a unit. It considers the impacts of individual behaviors on the family. Individual therapy, on the other hand, focuses solely on the individual.</w:t>
        <w:br/>
        <w:br/>
        <w:t>*Common side effects of treatments?*</w:t>
        <w:br/>
        <w:br/>
        <w:t>Psychotherapy generally has no physical side effects. However, emotional distress or discomfort can arise as therapy often involves confronting and dealing with difficult and complex issues. It's important to discuss any discomfort with the therapist, who can adjust the therapeutic approach as needed.</w:t>
      </w:r>
    </w:p>
    <w:p>
      <w:r>
        <w:br w:type="page"/>
      </w:r>
    </w:p>
    <w:p>
      <w:pPr>
        <w:pStyle w:val="Heading2"/>
      </w:pPr>
      <w:r>
        <w:t>Chat Path: MentalHealthMate AI: A Mental Health Therapy and Diagnoser Chatbot / Suicide Prevention Module / Personalized Therapy Plans / Personalized Relaxation Therapy Plans</w:t>
      </w:r>
    </w:p>
    <w:p>
      <w:r>
        <w:rPr>
          <w:b/>
        </w:rPr>
        <w:t xml:space="preserve">Assistant: </w:t>
      </w:r>
      <w:r>
        <w:rPr>
          <w:b w:val="0"/>
        </w:rPr>
        <w:t># Personalized Relaxation Therapy Plans</w:t>
        <w:br/>
        <w:br/>
        <w:t>## Causes/Theories</w:t>
        <w:br/>
        <w:t>There's no particular cause as to why one might require a Personalized Relaxation Therapy Plan as it is a universal tool for managing stress, anxiety, and improving overall mental health. However, it is typically more necessary for individuals who are under significant stress, experiencing anxiety or depression, are exposed to chronic health issues, like heart disease or high blood pressure or are dealing with phobias or panic disorders.</w:t>
        <w:br/>
        <w:br/>
        <w:t>## Symptoms</w:t>
        <w:br/>
        <w:t>The need for Personalized Relaxation Therapy Plans can be determined by an individual's level of stress and tension. Some signs might include:</w:t>
        <w:br/>
        <w:br/>
        <w:t>- Chronic fatigue</w:t>
        <w:br/>
        <w:t>- Racing thoughts</w:t>
        <w:br/>
        <w:t>- Sleep disturbances</w:t>
        <w:br/>
        <w:t>- Quickened heart rate</w:t>
        <w:br/>
        <w:t>- Rapid, shallow breathing</w:t>
        <w:br/>
        <w:t>- Muscle tension</w:t>
        <w:br/>
        <w:t>- Difficulty focusing or thinking clearly</w:t>
        <w:br/>
        <w:t>- Regular headaches</w:t>
        <w:br/>
        <w:br/>
        <w:t>If these symptoms persist, they may indicate that the individual could benefit from a Personalized Relaxation Therapy Plan.</w:t>
        <w:br/>
        <w:br/>
        <w:t>## Diagnosis</w:t>
        <w:br/>
        <w:t>Diagnosis is generally based on a comprehensive assessment of an individual's physical and mental health. A medical professional may carry out a series of physical exams and mental health screenings to determine whether there are any underlying health conditions that might be contributing to stress levels. Such tests might include blood tests, heart rate monitoring, or various mental health assessments. For more severe cases, stress tests or psychological evaluations may be recommended.</w:t>
        <w:br/>
        <w:br/>
        <w:t>## Treatment</w:t>
        <w:br/>
        <w:t>Treatment typically involves applying different relaxation techniques to reduce stress and improve mental health. The therapist may formulate a Personalized Relaxation Therapy Plan specialized to suit the individual's unique needs. This might involve a mix of a range of techniques, such as:</w:t>
        <w:br/>
        <w:br/>
        <w:t>- Progressive muscle relaxation</w:t>
        <w:br/>
        <w:t>- Visualization</w:t>
        <w:br/>
        <w:t>- Deep breathing exercises</w:t>
        <w:br/>
        <w:t>- Yoga</w:t>
        <w:br/>
        <w:t>- Tai Chi</w:t>
        <w:br/>
        <w:t>- Meditation</w:t>
        <w:br/>
        <w:t>- Massage therapy</w:t>
        <w:br/>
        <w:t>- Aromatherapy</w:t>
        <w:br/>
        <w:br/>
        <w:t>The idea is to provide a varied approach cartered to suit the individual's preferred methods of relaxation and stress relief.</w:t>
        <w:br/>
        <w:br/>
        <w:t>## Coping</w:t>
        <w:br/>
        <w:t>Regular application of relaxation techniques helps individuals cope with everyday stress and with health problems associated with stress. Here are a few recommended coping strategies:</w:t>
        <w:br/>
        <w:br/>
        <w:t>- Regularly practicing the therapy techniques given by the therapist.</w:t>
        <w:br/>
        <w:t>- Incorporating other fundamental aspects of a healthy lifestyle such as regular physical activity, a balanced diet, and adequate sleep.</w:t>
        <w:br/>
        <w:t>- Ensuring you take time out for yourself regularly, even if it is simply ten minutes for deep breathing or visualization.</w:t>
        <w:br/>
        <w:t>- Seek and maintain a support network, be it family, friends or a support group.</w:t>
        <w:br/>
        <w:br/>
        <w:t>## FAQs:</w:t>
        <w:br/>
        <w:br/>
        <w:t>**Initial steps if suspecting the need for a Personalized Relaxation Therapy Plan?**</w:t>
        <w:br/>
        <w:br/>
        <w:t>If you're frequently feeling over-stressed, anxious or have difficulties focusing, and these symptoms are interfering with your daily life, you might want to consider consulting with a mental health professional. They can help guide you whether a relaxation therapy plan would prove beneficial.</w:t>
        <w:br/>
        <w:br/>
        <w:t>**How does it differ from similar therapies?**</w:t>
        <w:br/>
        <w:br/>
        <w:t>What differentiates a Personalized Relaxation Therapy Plan is that it is created to suit the individual's unique requirements and preferences, increasing the likelihood of it being effective for the individual.</w:t>
        <w:br/>
        <w:br/>
        <w:t>**Common side effects of treatments?**</w:t>
        <w:br/>
        <w:br/>
        <w:t>Relaxation therapy techniques are generally safe. However, in rare cases, certain methods might lead to feelings of emotional discomfort or heightened awareness of physical discomfort. It is essential to communicate any discomfort you experience with your therapist.</w:t>
      </w:r>
    </w:p>
    <w:p>
      <w:r>
        <w:br w:type="page"/>
      </w:r>
    </w:p>
    <w:p>
      <w:pPr>
        <w:pStyle w:val="Heading2"/>
      </w:pPr>
      <w:r>
        <w:t>Chat Path: MentalHealthMate AI: A Mental Health Therapy and Diagnoser Chatbot / Suicide Prevention Module / Personalized Therapy Plans / Personalized Hypnotherapy Plans</w:t>
      </w:r>
    </w:p>
    <w:p>
      <w:r>
        <w:rPr>
          <w:b/>
        </w:rPr>
        <w:t xml:space="preserve">Assistant: </w:t>
      </w:r>
      <w:r>
        <w:rPr>
          <w:b w:val="0"/>
        </w:rPr>
        <w:t># Personalized Hypnotherapy Plans</w:t>
        <w:br/>
        <w:br/>
        <w:t xml:space="preserve">## Causes/Theories </w:t>
        <w:br/>
        <w:br/>
        <w:t xml:space="preserve">Hypnotherapy can be personalized to address various issues or conditions. It has been used to treat everything from phobias, sleep disorders, and anxiety, to post-traumatic stress disorder (PTSD), obsessive-compulsive disorder (OCD), and depression. While the exact cause of these conditions can vary widely and often involves a combination of genetic, environmental, and psychological factors, hypnotherapy itself does not have a 'cause.' </w:t>
        <w:br/>
        <w:br/>
        <w:t>The theory behind hypnotherapy is that it allows the individual to enter a state of focused attention and heightened suggestibility. During this state, they may be more open to change and to addressing the root causes of their issues.</w:t>
        <w:br/>
        <w:br/>
        <w:t xml:space="preserve">## Symptoms </w:t>
        <w:br/>
        <w:br/>
        <w:t>Hypnotherapy can be suitable for those experiencing:</w:t>
        <w:br/>
        <w:br/>
        <w:t>- Persistent worries, fears, or anxiety</w:t>
        <w:br/>
        <w:t>- Difficulty sleeping or nightmares</w:t>
        <w:br/>
        <w:t xml:space="preserve">- Obsessions and compulsions </w:t>
        <w:br/>
        <w:t>- Persistent sadness or despair</w:t>
        <w:br/>
        <w:t xml:space="preserve">- Trauma or flashbacks </w:t>
        <w:br/>
        <w:t>- Chronic pain or healing issues</w:t>
        <w:br/>
        <w:br/>
        <w:t>These are just a few potential symptoms; the flexibility of hypnotherapy means it can be adapted to various individual needs.</w:t>
        <w:br/>
        <w:br/>
        <w:t xml:space="preserve">## Diagnosis </w:t>
        <w:br/>
        <w:br/>
        <w:t>The conditions that hypnotherapy can treat are usually diagnosed by healthcare professionals using a combination of medical history, physical examination, psychological evaluations, and specific diagnostic criteria.</w:t>
        <w:br/>
        <w:br/>
        <w:t xml:space="preserve">## Treatment </w:t>
        <w:br/>
        <w:br/>
        <w:t xml:space="preserve">A personalized hypnotherapy plan would involve sessions guided by a trained hypnotherapist. The hypnotherapist would work with the individual to identify their goals and challenges, then develop a tailored plan using various hypnotherapy techniques. </w:t>
        <w:br/>
        <w:br/>
        <w:t xml:space="preserve">It may be used as a standalone treatment or in conjunction with other forms of therapy or medication depending on the specific needs of the individual. </w:t>
        <w:br/>
        <w:br/>
        <w:t>It's important to note that hypnotherapy won't make someone do things against their will — the individual maintains control and can even learn self-hypnosis techniques.</w:t>
        <w:br/>
        <w:br/>
        <w:t xml:space="preserve">## Coping </w:t>
        <w:br/>
        <w:br/>
        <w:t>Practicing self-hypnosis or guided self-hypnotherapy between sessions can enhance the benefits. Regular exercise, a balanced diet, good sleep practices, and other forms of self-care can support the overall well-being of individuals using hypnotherapy.</w:t>
        <w:br/>
        <w:br/>
        <w:t xml:space="preserve">## FAQs </w:t>
        <w:br/>
        <w:br/>
        <w:t>**Initial steps if suspecting the condition?**</w:t>
        <w:br/>
        <w:br/>
        <w:t>If you are dealing with any persistent issues such as anxiety, depression, phobias, or any symptoms listed above, speak with a healthcare provider. They can provide a diagnosis and discuss treatment options, potentially including hypnotherapy.</w:t>
        <w:br/>
        <w:br/>
        <w:t>**How does it differ from similar conditions?**</w:t>
        <w:br/>
        <w:br/>
        <w:t>Hypnotherapy is not a condition; it's a type of therapy that may be suitable for various conditions.</w:t>
        <w:br/>
        <w:br/>
        <w:t>**Common side effects of treatments?**</w:t>
        <w:br/>
        <w:br/>
        <w:t>Hypnotherapy is generally a safe treatment, but some people may experience temporary feelings of disorientation or clouded memory after a session. As always, report any concerns to your healthcare provider.</w:t>
      </w:r>
    </w:p>
    <w:p>
      <w:r>
        <w:br w:type="page"/>
      </w:r>
    </w:p>
    <w:p>
      <w:pPr>
        <w:pStyle w:val="Heading2"/>
      </w:pPr>
      <w:r>
        <w:t>Chat Path: MentalHealthMate AI: A Mental Health Therapy and Diagnoser Chatbot / Suicide Prevention Module / Risk Assessment</w:t>
      </w:r>
    </w:p>
    <w:p>
      <w:r>
        <w:rPr>
          <w:b/>
        </w:rPr>
        <w:t xml:space="preserve">Assistant: </w:t>
      </w:r>
      <w:r>
        <w:rPr>
          <w:b w:val="0"/>
        </w:rPr>
        <w:t>## Risk Assessment in Suicide Prevention</w:t>
        <w:br/>
        <w:br/>
        <w:t>#### Causes/Theories:</w:t>
        <w:br/>
        <w:t>Suicidal thoughts and tendencies are complex with no single cause. They often result from a combination of genetic, environmental, and psychological factors:</w:t>
        <w:br/>
        <w:t>- **Genetic Factors**: Familial history of suicide or mental health disorders might augment suicide risk.</w:t>
        <w:br/>
        <w:t>- **Environmental Factors**: Exposure to violence, abuse, neglect, or community suicide can impact suicidal ideations.</w:t>
        <w:br/>
        <w:t>- **Psychological Factors**: Individuals with mental health disorders (Depression, PTSD, etc.) or those with a history of substance abuse are at an elevated risk.</w:t>
        <w:br/>
        <w:br/>
        <w:t>#### Symptoms:</w:t>
        <w:br/>
        <w:t>Recognizing suicide risk symptoms is a crucial part of prevention. Some signs might include:</w:t>
        <w:br/>
        <w:br/>
        <w:t>- Talking about wanting to die or kill oneself.</w:t>
        <w:br/>
        <w:t>- Feeling isolated or expressing hopelessness.</w:t>
        <w:br/>
        <w:t>- Displaying severe emotional distress or significant mood changes.</w:t>
        <w:br/>
        <w:t>- Changes in sleeping and eating patterns.</w:t>
        <w:br/>
        <w:t>- Giving away possessions or getting affairs in order.</w:t>
        <w:br/>
        <w:br/>
        <w:t>#### Diagnosis:</w:t>
        <w:br/>
        <w:t>Assessments focus on identifying the extent of suicidal thoughts, plans, and access to lethal means. This includes:</w:t>
        <w:br/>
        <w:br/>
        <w:t>- **Clinical Interviews**: Discussing feelings, thoughts, and behaviors to ascertain suicide risk.</w:t>
        <w:br/>
        <w:t>- **Mental Health Evaluations**: Evaluating to see if underlying mental health conditions contribute to the suicide risk.</w:t>
        <w:br/>
        <w:t>- **Self-report Questionnaires**: Tools such as the Columbia-Suicide Severity Rating Scale are commonly used.</w:t>
        <w:br/>
        <w:br/>
        <w:t>#### Treatment:</w:t>
        <w:br/>
        <w:t>Managing suicide risk involves a multifaceted approach:</w:t>
        <w:br/>
        <w:br/>
        <w:t>- **Therapy**: Cognitive Behavioral Therapy (CBT) and Dialectical Behavior Therapy (DBT) can help manage mental health conditions and suicidal thoughts.</w:t>
        <w:br/>
        <w:t>- **Medications**: Antidepressants or Mood Stabilizers may be prescribed to manage mental health conditions.</w:t>
        <w:br/>
        <w:t>- **Crisis Lines or Hotlines**: Immediate assistance can be important during suicide crises.</w:t>
        <w:br/>
        <w:br/>
        <w:t>#### Coping:</w:t>
        <w:br/>
        <w:t>Effective coping strategies include:</w:t>
        <w:br/>
        <w:br/>
        <w:t>- Seeking appropriate medical and mental health treatment.</w:t>
        <w:br/>
        <w:t>- Staying connected with a trusted support network.</w:t>
        <w:br/>
        <w:t>- Practising mindfulness and stress management techniques.</w:t>
        <w:br/>
        <w:t>- Regular physical activity and maintaining a balanced diet.</w:t>
        <w:br/>
        <w:t xml:space="preserve">  </w:t>
        <w:br/>
        <w:t>#### FAQs:</w:t>
        <w:br/>
        <w:br/>
        <w:t>- **Initial steps if suspecting the condition?** Reach out to a mental health professional immediately or call a suicide hotline if urgent assistance is needed.</w:t>
        <w:br/>
        <w:t xml:space="preserve">   </w:t>
        <w:br/>
        <w:t>- **How does it differ from similar conditions?** Suicide risk often presents alongside other mental health conditions. The perceived desire to end one's life distinguishes it.</w:t>
        <w:br/>
        <w:t xml:space="preserve">   </w:t>
        <w:br/>
        <w:t>- **Common side effects of treatments?** Antidepressants may cause side effects ranging from minor (dry mouth, upset stomach) to severe (suicidal thoughts). Therapeutic side effects may include emotional discomfort while addressing difficult topics.</w:t>
      </w:r>
    </w:p>
    <w:p>
      <w:r>
        <w:br w:type="page"/>
      </w:r>
    </w:p>
    <w:p>
      <w:pPr>
        <w:pStyle w:val="Heading2"/>
      </w:pPr>
      <w:r>
        <w:t>Chat Path: MentalHealthMate AI: A Mental Health Therapy and Diagnoser Chatbot / Suicide Prevention Module / Risk Assessment / Understanding of personal and family history</w:t>
      </w:r>
    </w:p>
    <w:p>
      <w:r>
        <w:rPr>
          <w:b/>
        </w:rPr>
        <w:t xml:space="preserve">Assistant: </w:t>
      </w:r>
      <w:r>
        <w:rPr>
          <w:b w:val="0"/>
        </w:rPr>
        <w:t>## Understanding of Personal and Family History</w:t>
        <w:br/>
        <w:br/>
        <w:t>### Causes/Theories:</w:t>
        <w:br/>
        <w:br/>
        <w:t>Individual personal and family histories can significantly influence mental health. There are three main factors involved:</w:t>
        <w:br/>
        <w:br/>
        <w:t>1. **Genetic Predisposition**: Some mental health issues can be inherited. Family history of certain disorders can increase an individual's risk.</w:t>
        <w:br/>
        <w:t>2. **Psychological Factors**: Personal experiences, including trauma or abuse, can contribute to the onset of some mental disorders.</w:t>
        <w:br/>
        <w:t>3. **Environmental Influences**: A disruptive or unsettled home environment can affect mental health, particularly in childhood.</w:t>
        <w:br/>
        <w:br/>
        <w:t>### Symptoms:</w:t>
        <w:br/>
        <w:br/>
        <w:t>Concerning personal and family history, there may not necessarily be symptoms. However, objectifiable signs or behavioral changes that need attention comprise:</w:t>
        <w:br/>
        <w:br/>
        <w:t>- Frequent episodes of anxiety or depression</w:t>
        <w:br/>
        <w:t>- Substance abuse</w:t>
        <w:br/>
        <w:t>- Radical changes in behavior</w:t>
        <w:br/>
        <w:t>- Disturbed sleeping patterns</w:t>
        <w:br/>
        <w:t>- Difficulty carrying out daily tasks</w:t>
        <w:br/>
        <w:br/>
        <w:t>### Diagnosis:</w:t>
        <w:br/>
        <w:br/>
        <w:t>The first step towards determining the influence of personal and family history is a comprehensive psychiatric assessment. This includes gathering information about family history of mental health disorders and personal elements such as childhood experiences.</w:t>
        <w:br/>
        <w:br/>
        <w:t>### Treatment:</w:t>
        <w:br/>
        <w:br/>
        <w:t>Treatment is individualized and often determined by the specific mental health issue at hand. This can involve:</w:t>
        <w:br/>
        <w:br/>
        <w:t>- **Psychotherapy**: Techniques used in therapy may delve into an individual's family and personal history to understand current mental health issues.</w:t>
        <w:br/>
        <w:t>- **Medication**: Depending on the disorder, medication might be used to manage symptoms.</w:t>
        <w:br/>
        <w:t>- **Lifestyle Adjustments**: Improved nutrition, exercise, and sleep schedules can significantly aid mental health.</w:t>
        <w:br/>
        <w:br/>
        <w:t>### Coping:</w:t>
        <w:br/>
        <w:br/>
        <w:t>Managing mental health, considering personal and family history, typically involves ongoing strategies such as:</w:t>
        <w:br/>
        <w:br/>
        <w:t>- Maintaining regular contact with mental health professionals</w:t>
        <w:br/>
        <w:t>- Practice mindfulness and relaxation techniques</w:t>
        <w:br/>
        <w:t>- Regular physical activity</w:t>
        <w:br/>
        <w:t>- Utilizing support networks</w:t>
        <w:br/>
        <w:br/>
        <w:t>### FAQs:</w:t>
        <w:br/>
        <w:br/>
        <w:t>**Initial steps if suspecting the condition?**</w:t>
        <w:br/>
        <w:br/>
        <w:t>Reach out to a mental healthcare professional for an assessment. This assessment will evaluate personal and family history as part of a wide-ranging evaluation.</w:t>
        <w:br/>
        <w:br/>
        <w:t>**How does it differ from similar conditions?**</w:t>
        <w:br/>
        <w:br/>
        <w:t>Understanding personal and family history isn't a specific condition, but a part of assessing risks for various mental health disorders. Everyone's history is unique, making each diagnosis and treatment plan individualized.</w:t>
        <w:br/>
        <w:br/>
        <w:t>**Common side effects of treatments?**</w:t>
        <w:br/>
        <w:br/>
        <w:t xml:space="preserve">Side effects vary greatly depending on the type of treatment. Psychotherapy may bring up unpleasant emotions initially, and medication can have a broad array of potential side effects, the common ones being nausea, dizziness, insomnia, and changes in appetite. Consult a healthcare professional for complete information. </w:t>
        <w:br/>
      </w:r>
    </w:p>
    <w:p>
      <w:r>
        <w:br w:type="page"/>
      </w:r>
    </w:p>
    <w:p>
      <w:pPr>
        <w:pStyle w:val="Heading2"/>
      </w:pPr>
      <w:r>
        <w:t>Chat Path: MentalHealthMate AI: A Mental Health Therapy and Diagnoser Chatbot / Suicide Prevention Module / Risk Assessment / Exploration of mental health states</w:t>
      </w:r>
    </w:p>
    <w:p>
      <w:r>
        <w:rPr>
          <w:b/>
        </w:rPr>
        <w:t xml:space="preserve">Assistant: </w:t>
      </w:r>
      <w:r>
        <w:rPr>
          <w:b w:val="0"/>
        </w:rPr>
        <w:t>## Causes/Theories:</w:t>
        <w:br/>
        <w:t>Personal mental health states can be influenced by a variety of factors, both internal and external. This can include genetic predisposition, chemical imbalance, environmental factors (such as trauma, stress, formative experiences), and daily regimen (like diet, physical activity, sleep, substance use, etc.). Additionally, mental health states can be significantly impacted by concurrent physical health issues and medications taken for them.</w:t>
        <w:br/>
        <w:br/>
        <w:t>## Symptoms:</w:t>
        <w:br/>
        <w:t>Symptoms indicating altered mental health states vary greatly depending on the specific issue, but some common signs could include:</w:t>
        <w:br/>
        <w:br/>
        <w:t>1. Persistent feelings of sadness, anxiety or emptiness</w:t>
        <w:br/>
        <w:t>2. Irritability</w:t>
        <w:br/>
        <w:t>3. Feelings of hopelessness and pessimism</w:t>
        <w:br/>
        <w:t>4. Suicidal thoughts or attempts</w:t>
        <w:br/>
        <w:t>5. Loss of interest in activities once enjoyed</w:t>
        <w:br/>
        <w:t>6. Feeling extremely tired or having trouble sleeping</w:t>
        <w:br/>
        <w:t>7. Overeating or appetite loss</w:t>
        <w:br/>
        <w:t>8. Experiencing severe mood swings</w:t>
        <w:br/>
        <w:br/>
        <w:t>## Diagnosis:</w:t>
        <w:br/>
        <w:t xml:space="preserve">Diagnosis of mental health states often involves a combination of assessments: </w:t>
        <w:br/>
        <w:br/>
        <w:t>- **Physical examination**: To rule out any physical illnesses that could be contributing to symptoms</w:t>
        <w:br/>
        <w:t>- **Interviews and psychological evaluations**: Questions about your thoughts, feelings, and behavior patterns</w:t>
        <w:br/>
        <w:t>- **Diagnostic criteria for mental health disorders**: In line with the Diagnostic and Statistical Manual of Mental Disorders (DSM-5), provided by the American Psychiatric Association</w:t>
        <w:br/>
        <w:br/>
        <w:t>## Treatment:</w:t>
        <w:br/>
        <w:t>Treatment plans are usually tailored to the individual, but common components could involve combinations of medication, psychotherapy (cognitive-behavioral, interpersonal, or others), lifestyle alterations (physical activity, healthier diet, established sleep patterns), and mindfulness strategies.</w:t>
        <w:br/>
        <w:br/>
        <w:t>## Coping:</w:t>
        <w:br/>
        <w:t xml:space="preserve">Self-care plays a critical role in maintaining good mental health. This includes maintaining a healthy diet, being physically active, getting enough sleep, practicing mindfulness (meditation, yoga), spending time with loved ones, and seeking professional help when needed. </w:t>
        <w:br/>
        <w:br/>
        <w:t>## FAQs:</w:t>
        <w:br/>
        <w:br/>
        <w:t>1. **Initial steps if suspecting the condition?**</w:t>
        <w:br/>
        <w:t xml:space="preserve">   - Reach out to a health care provider. Share your feelings with them and get a complete physical examination to rule out other health issues.</w:t>
        <w:br/>
        <w:br/>
        <w:t>2. **How does it differ from similar conditions?**</w:t>
        <w:br/>
        <w:t xml:space="preserve">   - Different mental health conditions have their unique features, though they can have overlapping symptoms. Diagnosis is best left to clinicians who will consider your personality, environment, and genetic factors.</w:t>
        <w:br/>
        <w:br/>
        <w:t>3. **Common side effects of treatments?**</w:t>
        <w:br/>
        <w:t xml:space="preserve">   - Side effects depend on the treatment. For medications, side effects can be physical like dizziness, dry mouth, nausea, or psychological like mood swings. Therapies can sometimes lead to emotional discomfort as challenging topics are discussed.</w:t>
      </w:r>
    </w:p>
    <w:p>
      <w:r>
        <w:br w:type="page"/>
      </w:r>
    </w:p>
    <w:p>
      <w:pPr>
        <w:pStyle w:val="Heading2"/>
      </w:pPr>
      <w:r>
        <w:t>Chat Path: MentalHealthMate AI: A Mental Health Therapy and Diagnoser Chatbot / Suicide Prevention Module / Risk Assessment / Identification of substance abuse</w:t>
      </w:r>
    </w:p>
    <w:p>
      <w:r>
        <w:rPr>
          <w:b/>
        </w:rPr>
        <w:t xml:space="preserve">Assistant: </w:t>
      </w:r>
      <w:r>
        <w:rPr>
          <w:b w:val="0"/>
        </w:rPr>
        <w:t>## Identification of Substance Abuse</w:t>
        <w:br/>
        <w:br/>
        <w:t>### Causes/Theories</w:t>
        <w:br/>
        <w:t>Substance abuse, also known as drug abuse, is often caused by a complex interplay of factors. The three main factors that contribute to substance abuse are:</w:t>
        <w:br/>
        <w:br/>
        <w:t xml:space="preserve">   - **Genetic:** Certain genetic factors may predispose individuals to substance abuse. These can include alterations in the dopamine reward pathway or mutations in alcohol-metabolizing enzymes.</w:t>
        <w:br/>
        <w:t xml:space="preserve">   </w:t>
        <w:br/>
        <w:t xml:space="preserve">   - **Environmental:** Those brought up in environments with substance abuse, or those exposed to high levels of stress, can be more likely to engage in substance use. Environments where substance abuse is normalized or encouraged can also play a key role.</w:t>
        <w:br/>
        <w:t xml:space="preserve">   </w:t>
        <w:br/>
        <w:t xml:space="preserve">   - **Psychological:** Numerous psychological factors can contribute to substance abuse, including issues with impulse control or stress management, various mental health disorders, low self-esteem, or trauma.</w:t>
        <w:br/>
        <w:br/>
        <w:t>### Symptoms</w:t>
        <w:br/>
        <w:t>Key signs and indicators of substance abuse can include:</w:t>
        <w:br/>
        <w:t xml:space="preserve"> </w:t>
        <w:br/>
        <w:t xml:space="preserve">   - An uncontrollable desire for the substance</w:t>
        <w:br/>
        <w:t xml:space="preserve">   - Developing tolerance (requiring increasingly large amounts of the substance to get the same effect)</w:t>
        <w:br/>
        <w:t xml:space="preserve">   - Withdrawal symptoms when usage is ceased or reduced</w:t>
        <w:br/>
        <w:t xml:space="preserve">   - Neglecting other areas of life in order to use or obtain the substance</w:t>
        <w:br/>
        <w:t xml:space="preserve">   - Continuation of usage despite negative health or socio-economic impacts</w:t>
        <w:br/>
        <w:br/>
        <w:t>### Diagnosis</w:t>
        <w:br/>
        <w:t>Substance abuse is typically diagnosed by a healthcare professional. The diagnosis is largely based on the individual's reported experiences, but might also involve:</w:t>
        <w:br/>
        <w:t xml:space="preserve">  </w:t>
        <w:br/>
        <w:t xml:space="preserve">   - Physical examination: check for signs of substance use (e.g., bloodshot eyes, weight fluctuations)</w:t>
        <w:br/>
        <w:t xml:space="preserve">   - Psychological evaluation: assess for psychiatric disorders</w:t>
        <w:br/>
        <w:t xml:space="preserve">   - Laboratory tests: Check for presence of substances or related metabolites in blood, urine, or hair.</w:t>
        <w:br/>
        <w:br/>
        <w:t>### Treatment</w:t>
        <w:br/>
        <w:t>Treatment strategies for substance abuse generally include:</w:t>
        <w:br/>
        <w:t xml:space="preserve">  </w:t>
        <w:br/>
        <w:t xml:space="preserve">   - **Detoxification:** First step in many treatment programs, involves clearing the substance from the body under medical supervision.</w:t>
        <w:br/>
        <w:t xml:space="preserve">   </w:t>
        <w:br/>
        <w:t xml:space="preserve">   - **Medications:** Certain medications can be used to manage withdrawal symptoms, reduce cravings, or treat co-occurring mental health conditions.</w:t>
        <w:br/>
        <w:t xml:space="preserve">   </w:t>
        <w:br/>
        <w:t xml:space="preserve">   - **Behavioral therapy:** Therapy helps individuals deal with cravings, repair relationships, manage triggers to use the substance, etc.</w:t>
        <w:br/>
        <w:t xml:space="preserve">   </w:t>
        <w:br/>
        <w:t xml:space="preserve">   - **Self-help groups:** Groups like Narcotics Anonymous or Alcoholics Anonymous can provide critical peer support.</w:t>
        <w:br/>
        <w:br/>
        <w:t>### Coping</w:t>
        <w:br/>
        <w:br/>
        <w:t>People struggling with substance abuse can use several self-help strategies, like avoiding triggers, practicing healthy lifestyle habits, finding new hobbies, and leaning on supportive friends and family.</w:t>
        <w:br/>
        <w:br/>
        <w:t>### FAQs</w:t>
        <w:br/>
        <w:t>- **Initial steps if suspecting the condition?**</w:t>
        <w:br/>
        <w:t xml:space="preserve">    - If you suspect that you or a loved one might have a substance abuse issue, it is crucial to consult a healthcare professional for advice.</w:t>
        <w:br/>
        <w:t xml:space="preserve">    </w:t>
        <w:br/>
        <w:t>- **How does it differ from similar conditions?**</w:t>
        <w:br/>
        <w:t xml:space="preserve">    - "Substance abuse" relates to the harmful or hazardous use of psychoactive substances, including alcohol and illicit drugs. "Substance dependence" is a more severe condition characterized by a physical need for the substance, leading to withdrawal symptoms in its absence.</w:t>
        <w:br/>
        <w:t xml:space="preserve">    </w:t>
        <w:br/>
        <w:t>- **Common side effects of treatments?**</w:t>
        <w:br/>
        <w:t xml:space="preserve">    - Side effects associated with treatment can vary based on the specific treatment approach and the individual’s personal health characteristics. Potential side effects can include, but are not limited to, headaches, nausea, mood swings, changes in sleep patterns, and increased anxiety. All treatments should be overseen by a healthcare professional to ensure they're suitable.</w:t>
      </w:r>
    </w:p>
    <w:p>
      <w:r>
        <w:br w:type="page"/>
      </w:r>
    </w:p>
    <w:p>
      <w:pPr>
        <w:pStyle w:val="Heading2"/>
      </w:pPr>
      <w:r>
        <w:t>Chat Path: MentalHealthMate AI: A Mental Health Therapy and Diagnoser Chatbot / Suicide Prevention Module / Risk Assessment / Evaluation of physical health conditions</w:t>
      </w:r>
    </w:p>
    <w:p>
      <w:r>
        <w:rPr>
          <w:b/>
        </w:rPr>
        <w:t xml:space="preserve">Assistant: </w:t>
      </w:r>
      <w:r>
        <w:rPr>
          <w:b w:val="0"/>
        </w:rPr>
        <w:t>## Causes/Theories</w:t>
        <w:br/>
        <w:t>The evaluation of physical health conditions as it relates to suicide risk involves a multifaceted approach. Physical health issues</w:t>
        <w:br/>
        <w:t>can significantly increase the risk of suicidal ideations and attempts for several reasons:</w:t>
        <w:br/>
        <w:br/>
        <w:t>1. **Chronic Pain and Illness**: Conditions like cancer, neurological disorders, and chronic pain can lead to feelings of hopelessness, depression, and ultimately, suicidal thoughts.</w:t>
        <w:br/>
        <w:t>2. **Physical Disability**: Disabilities may limit an individual's quality of life, leading to depression and suicide risks.</w:t>
        <w:br/>
        <w:t>3. **Psychiatric Disorders**: They often coexist with physical health issues and increase suicide risks. Major depression, bipolar disorder, and schizophrenia, among others, have been linked to suicide.</w:t>
        <w:br/>
        <w:br/>
        <w:t>## Symptoms</w:t>
        <w:br/>
        <w:t>Physical health conditions related to suicide risks often manifest through:</w:t>
        <w:br/>
        <w:br/>
        <w:t>1. Chronic pain or discomfort.</w:t>
        <w:br/>
        <w:t>2. Decreased mobility or functionality.</w:t>
        <w:br/>
        <w:t>3. Increased propensity for fatigue and weakness.</w:t>
        <w:br/>
        <w:t>4. Rapid, unexplained weight loss.</w:t>
        <w:br/>
        <w:t>5. Recurring illnesses.</w:t>
        <w:br/>
        <w:br/>
        <w:t>## Diagnosis</w:t>
        <w:br/>
        <w:t>Physicians may use several methods to evaluate physical health conditions and determine suicide risk:</w:t>
        <w:br/>
        <w:br/>
        <w:t>1. **Medical history**: Detailed exploration of a person's medical and psychiatric history.</w:t>
        <w:br/>
        <w:t>2. **Physical examination**: Comprehensive check of the individual's health condition.</w:t>
        <w:br/>
        <w:t>3. **Diagnostic tests**: Lab tests, imaging, etc. to confirm a diagnosis.</w:t>
        <w:br/>
        <w:t>4. **Psychological evaluation**: Evaluating feelings of hopelessness, despair, depression, or suicidal ideations.</w:t>
        <w:br/>
        <w:br/>
        <w:t>## Treatment</w:t>
        <w:br/>
        <w:t>The treatment of physical health conditions contributing to suicide risk involves a comprehensive plan that includes:</w:t>
        <w:br/>
        <w:br/>
        <w:t>1. **Medical Treatment**: Depending on the illness, treatments can include medications, operations, therapy, and other interventions.</w:t>
        <w:br/>
        <w:t>2. **Psychiatric Treatment**: If a mental health disorder is identified, psychotherapy, medication, or both may be essential.</w:t>
        <w:br/>
        <w:t>3. **Pain Management**: For chronic pain conditions, a dedicated pain management program can significantly alleviate suicide risk.</w:t>
        <w:br/>
        <w:br/>
        <w:t>## Coping</w:t>
        <w:br/>
        <w:t>Here are some strategies to help cope:</w:t>
        <w:br/>
        <w:br/>
        <w:t>1. Engage in physical and healthy activities when possible: moderate exercises can significantly improve mental health.</w:t>
        <w:br/>
        <w:t>2. Seek support from peers, loved ones, and support groups: they can provide emotional reassurance.</w:t>
        <w:br/>
        <w:t>3. Regular meetings with mental health professionals: talking therapies can significantly improve mental health conditions related to physical health conditions.</w:t>
        <w:br/>
        <w:br/>
        <w:t>---</w:t>
        <w:br/>
        <w:br/>
        <w:t>## FAQs</w:t>
        <w:br/>
        <w:br/>
        <w:t>Q: **What should I do first if I suspect worsening physical conditions contributing to suicide risk?**</w:t>
        <w:br/>
        <w:t>A: Contact your healthcare provider immediately. Express your concerns clearly and seek medical and psychiatric attention.</w:t>
        <w:br/>
        <w:br/>
        <w:t>Q: **How does the suicide risk due to physical conditions differ from those due to purely mental disorders?**</w:t>
        <w:br/>
        <w:t>A: They can both significantly increase suicide risk, but physical conditions can often compound the effects of mental disorders by limiting the individual's functioning and quality of life.</w:t>
        <w:br/>
        <w:br/>
        <w:t>Q: **What are common side effects of treatments?**</w:t>
        <w:br/>
        <w:t>A: Medications may have side effects such as nausea, fatigue, changes in appetite, or sleep problems. Therapy might initially increase anxiety but usually subsides as treatment progresses.</w:t>
        <w:br/>
        <w:br/>
      </w:r>
    </w:p>
    <w:p>
      <w:r>
        <w:br w:type="page"/>
      </w:r>
    </w:p>
    <w:p>
      <w:pPr>
        <w:pStyle w:val="Heading2"/>
      </w:pPr>
      <w:r>
        <w:t>Chat Path: MentalHealthMate AI: A Mental Health Therapy and Diagnoser Chatbot / Suicide Prevention Module / Risk Assessment / Identification of emotional trauma</w:t>
      </w:r>
    </w:p>
    <w:p>
      <w:r>
        <w:rPr>
          <w:b/>
        </w:rPr>
        <w:t xml:space="preserve">Assistant: </w:t>
      </w:r>
      <w:r>
        <w:rPr>
          <w:b w:val="0"/>
        </w:rPr>
        <w:t xml:space="preserve">## Identification of Emotional Trauma </w:t>
        <w:br/>
        <w:br/>
        <w:t>Emotional trauma is a response to an extremely distressing event that overwhelms an individual's ability to cope, causing feelings of helplessness, diminishing their sense of self and their ability to feel a full range of emotions and experiences.</w:t>
        <w:br/>
        <w:br/>
        <w:t>### Causes/Theories</w:t>
        <w:br/>
        <w:t>Emotional trauma can be a result of various circumstances, including but not limited to:</w:t>
        <w:br/>
        <w:br/>
        <w:t>- Experiencing a severe injury or illness</w:t>
        <w:br/>
        <w:t>- Undergoing a major surgery or a life-altering illness</w:t>
        <w:br/>
        <w:t xml:space="preserve">- Losing a loved one through death, divorce, or separation </w:t>
        <w:br/>
        <w:t>- Personal or familial history of abuse, violence, or neglect</w:t>
        <w:br/>
        <w:t xml:space="preserve">- Experiencing war or a violent crime </w:t>
        <w:br/>
        <w:t xml:space="preserve">- Living through a natural disaster </w:t>
        <w:br/>
        <w:br/>
        <w:t xml:space="preserve">### Symptoms </w:t>
        <w:br/>
        <w:t>Indicators of emotional trauma may include:</w:t>
        <w:br/>
        <w:br/>
        <w:t>- Difficulties managing emotions</w:t>
        <w:br/>
        <w:t>- Intrusive thoughts of the traumatic event</w:t>
        <w:br/>
        <w:t>- Feeling detached from oneself</w:t>
        <w:br/>
        <w:t>- Persistent feelings of sadness, fear, or despair</w:t>
        <w:br/>
        <w:t>- Physical symptoms such as tremors, fatigue, and poor concentration</w:t>
        <w:br/>
        <w:br/>
        <w:t xml:space="preserve">### Diagnosis </w:t>
        <w:br/>
        <w:t xml:space="preserve">There is no single test to identify emotional trauma. Professionals generally rely on patient reporting,  behavior observation, and a detailed personal history, including the exploration of past and concurrent traumatic experiences. </w:t>
        <w:br/>
        <w:br/>
        <w:t xml:space="preserve">### Treatment </w:t>
        <w:br/>
        <w:t>Treatment modalities depend on the severity and type of traumatic experience, but may include:</w:t>
        <w:br/>
        <w:br/>
        <w:t>- Trauma-focused cognitive behavioral therapy</w:t>
        <w:br/>
        <w:t xml:space="preserve">- Prolonged exposure therapy </w:t>
        <w:br/>
        <w:t>- Eye Movement Desensitization and Reprocessing (EMDR)</w:t>
        <w:br/>
        <w:t>- Medication like antidepressants, anti-anxiety medications, or mood stabilizers</w:t>
        <w:br/>
        <w:br/>
        <w:t xml:space="preserve">### Coping </w:t>
        <w:br/>
        <w:t>Coping strategies can be very beneficial and include:</w:t>
        <w:br/>
        <w:br/>
        <w:t>- Self-care practices like adequate sleep, regular physical activity, and healthy eating</w:t>
        <w:br/>
        <w:t>- Mindfulness practices and relaxation techniques to reduce stress and anxiety</w:t>
        <w:br/>
        <w:t xml:space="preserve">- Building a strong social support network </w:t>
        <w:br/>
        <w:br/>
        <w:t xml:space="preserve">## FAQs </w:t>
        <w:br/>
        <w:br/>
        <w:t xml:space="preserve">***Initial steps if suspecting emotional trauma?*** </w:t>
        <w:br/>
        <w:br/>
        <w:t xml:space="preserve">If you or a loved one is experiencing signs of emotional trauma, it's important to seek help from a mental health professional. In emergency situations, do not hesitate to contact a local crisis line. </w:t>
        <w:br/>
        <w:br/>
        <w:t xml:space="preserve">***How does emotional trauma differ from similar conditions?*** </w:t>
        <w:br/>
        <w:br/>
        <w:t>Emotional trauma is a response to a distressing event, while conditions such as stress or general anxiety may not necessarily be tied to one event. Also, emotional trauma often has more severe symptoms and may result in PTSD if not addressed.</w:t>
        <w:br/>
        <w:br/>
        <w:t>***Common side effects of treatments for emotional trauma?***</w:t>
        <w:br/>
        <w:br/>
        <w:t>Side effects range depending on the treatment used. Cognitive behavioral therapies generally have few side effects, but discomfort in discussing trauma is possible. Medications can have side effects such as sleep issues, weight gain, or sexual dysfunction. Always consult with your healthcare provider about potential side effects.</w:t>
      </w:r>
    </w:p>
    <w:p>
      <w:r>
        <w:br w:type="page"/>
      </w:r>
    </w:p>
    <w:p>
      <w:pPr>
        <w:pStyle w:val="Heading2"/>
      </w:pPr>
      <w:r>
        <w:t>Chat Path: MentalHealthMate AI: A Mental Health Therapy and Diagnoser Chatbot / Suicide Prevention Module / Risk Assessment / Assessment of feelings of hopelessness and despair</w:t>
      </w:r>
    </w:p>
    <w:p>
      <w:r>
        <w:rPr>
          <w:b/>
        </w:rPr>
        <w:t xml:space="preserve">Assistant: </w:t>
      </w:r>
      <w:r>
        <w:rPr>
          <w:b w:val="0"/>
        </w:rPr>
        <w:t># Feelings of Hopelessness and Despair</w:t>
        <w:br/>
        <w:br/>
        <w:t>Hopelessness and despair are intense feelings of loss and negativity, often associated with depression and other mental health conditions. These feelings may also escalate and factor into suicidal ideation.</w:t>
        <w:br/>
        <w:br/>
        <w:t>**Causes/Theories**:</w:t>
        <w:br/>
        <w:br/>
        <w:t>Genetic factors, neurological imbalances, trauma, loss, failure, health problems, or substance abuse might all contribute to feelings of hopelessness and despair. Psychological theories suggest that cognitive patterns that emphasize negative outcomes, such as learned helplessness or pessimistic explanatory style, might also lead to this state.</w:t>
        <w:br/>
        <w:br/>
        <w:t>**Symptoms**:</w:t>
        <w:br/>
        <w:br/>
        <w:t>The key symptoms include negative feelings about the future, a sense of unremitting sorrow, emotional numbness, feelings of worthlessness, loss of interest or pleasure in activities, difficulty sleeping or oversleeping, loss of energy or increased fatigue, difficulty concentrating, thoughts of death or suicide.</w:t>
        <w:br/>
        <w:br/>
        <w:t>**Diagnosis**:</w:t>
        <w:br/>
        <w:br/>
        <w:t>Psychiatrists or psychologists typically diagnose these feelings during a clinical interview or mental health assessment using validated scales such as the Beck Hopelessness Scale or the Patient Health Questionnaire (PHQ-9).</w:t>
        <w:br/>
        <w:br/>
        <w:t>**Treatment**:</w:t>
        <w:br/>
        <w:br/>
        <w:t>Cognitive-behavioral therapy (CBT) can help individuals identify and reframe negative thought patterns. In severe cases, medication might be necessary. Lifestyle changes such as regular exercise, good sleep hygiene, a healthy diet, and avoidance of alcohol and drugs can also help.</w:t>
        <w:br/>
        <w:br/>
        <w:t>**Coping**:</w:t>
        <w:br/>
        <w:br/>
        <w:t>Mindfulness techniques, social support, and self-care can help cope with feelings of hopelessness and despair. Developing achievable goals and pursuing meaningful activities can also improve mood and create a sense of purpose.</w:t>
        <w:br/>
        <w:br/>
        <w:t>**FAQs**:</w:t>
        <w:br/>
        <w:br/>
        <w:t>- **Initial steps if suspecting these feelings?**: Reach out to a trusted individual, such as a friend, family member, or healthcare provider. Engage in self-care measures and consider seeking professional help from a psychiatrist or psychologist.</w:t>
        <w:br/>
        <w:t xml:space="preserve">- **How does it differ from sadness?**: Everyone feels sad from time to time, but feelings of hopelessness and despair are chronic and so intense they interfere with a person's ability to function in daily life. </w:t>
        <w:br/>
        <w:t>- **Common side effects of treatments?**: Medications may have side effects such as weight gain, drowsiness, and sexual dysfunction. However, not everyone experiences these side effects, and many people find that the benefits of treatment outweigh any potential negatives.</w:t>
        <w:br/>
      </w:r>
    </w:p>
    <w:p>
      <w:r>
        <w:br w:type="page"/>
      </w:r>
    </w:p>
    <w:p>
      <w:pPr>
        <w:pStyle w:val="Heading2"/>
      </w:pPr>
      <w:r>
        <w:t>Chat Path: MentalHealthMate AI: A Mental Health Therapy and Diagnoser Chatbot / Suicide Prevention Module / Risk Assessment / Evaluation of suicidal thoughts</w:t>
      </w:r>
    </w:p>
    <w:p>
      <w:r>
        <w:rPr>
          <w:b/>
        </w:rPr>
        <w:t xml:space="preserve">Assistant: </w:t>
      </w:r>
      <w:r>
        <w:rPr>
          <w:b w:val="0"/>
        </w:rPr>
        <w:t># Evaluation of Suicidal Thoughts</w:t>
        <w:br/>
        <w:br/>
        <w:t>## Causes/Theories</w:t>
        <w:br/>
        <w:t>Suicidal thoughts can emerge from a wide range of factors. Often, they can be traced back to a combination of factors, including:</w:t>
        <w:br/>
        <w:br/>
        <w:t>- **Psychiatric Disorders:** Conditions like depression, bipolar disorder, schizophrenia, or anxiety disorders can increase the risk of suicidal thoughts.</w:t>
        <w:br/>
        <w:br/>
        <w:t>- **Substance Abuse:** Misuse of drugs and alcohol often exacerbates mental health issues, leading to a higher risk of suicidality.</w:t>
        <w:br/>
        <w:br/>
        <w:t>- **Genetic Factors:** There's a hereditary component to suicide. Those with a family history of suicide or mental health disorders are at a greater risk.</w:t>
        <w:br/>
        <w:br/>
        <w:t>- **Environmental Factors:** This includes experiences of physical or sexual abuse, trauma, social isolation, and stressful life events.</w:t>
        <w:br/>
        <w:br/>
        <w:t>- **Medical Conditions:** Chronic or terminal illnesses, especially those accompanied by uncontrolled pain, might lead to suicidal thoughts.</w:t>
        <w:br/>
        <w:br/>
        <w:t>## Symptoms</w:t>
        <w:br/>
        <w:t>Key symptoms that might indicate suicidal thoughts include:</w:t>
        <w:br/>
        <w:br/>
        <w:t>- Talking about feeling hopeless or having no purpose in life</w:t>
        <w:br/>
        <w:t>- Discussing feelings of being trapped or being a burden to others</w:t>
        <w:br/>
        <w:t>- Displaying extreme mood swings, agitation, or impulsive behavior</w:t>
        <w:br/>
        <w:t>- Withdrawing or isolating from friends and family</w:t>
        <w:br/>
        <w:t>- Giving away prized possessions, or making arrangements as if saying goodbye</w:t>
        <w:br/>
        <w:br/>
        <w:t>## Diagnosis</w:t>
        <w:br/>
        <w:t>There's no definitive test to diagnose suicidal ideation. However, mental health professionals often rely on:</w:t>
        <w:br/>
        <w:br/>
        <w:t>- **Psychiatric Evaluation**: This comprehensive evaluation involves detailed discussions about thoughts, feelings, and behavior.</w:t>
        <w:br/>
        <w:br/>
        <w:t>- **Risk Assessment**: The professional evaluates potential risks, like frequency and severity of suicidal thoughts, access to lethal methods, and family history of suicide.</w:t>
        <w:br/>
        <w:br/>
        <w:t>## Treatment</w:t>
        <w:br/>
        <w:t>Treatment for suicidal thoughts can involve different strategies, like:</w:t>
        <w:br/>
        <w:br/>
        <w:t>- **Psychotherapy**: Therapy, such as Cognitive Behavioral Therapy (CBT) or Dialectical Behavior Therapy (DBT), helps individuals learn coping strategies and reshape their negative thinking patterns.</w:t>
        <w:br/>
        <w:br/>
        <w:t>- **Medication**: Certain types of medications, including antidepressants, antipsychotics, and anti-anxiety medications, may help alleviate suicidal thoughts by addressing underlying mental health conditions.</w:t>
        <w:br/>
        <w:br/>
        <w:t>- **Hospitalization**: In a crisis, hospitalization might be required to ensure individual safety.</w:t>
        <w:br/>
        <w:br/>
        <w:t>## Coping</w:t>
        <w:br/>
        <w:t>Here are some coping strategies one might adopt:</w:t>
        <w:br/>
        <w:br/>
        <w:t>- Seeking the support of trusted friends or family members</w:t>
        <w:br/>
        <w:t>- Engaging in activities that relax or provide a sense of pleasure</w:t>
        <w:br/>
        <w:t>- Getting regular physical activity and maintaining a balanced diet</w:t>
        <w:br/>
        <w:t>- Avoiding alcohol and drugs</w:t>
        <w:br/>
        <w:t>- Following a structured daily routine</w:t>
        <w:br/>
        <w:br/>
        <w:t>## FAQs</w:t>
        <w:br/>
        <w:br/>
        <w:t>**Initial steps if suspecting the condition?**</w:t>
        <w:br/>
        <w:t>If you or someone you know is in crisis or showing signs of suicidal thoughts, it's critical to seek immediate help. This could be contacting a mental health professional, a trusted person in your life, or a crisis hotline.</w:t>
        <w:br/>
        <w:br/>
        <w:t>**How does it differ from similar conditions?**</w:t>
        <w:br/>
        <w:t>Suicidal thoughts, distinctively, are thoughts or plans about killing oneself. This differs from self-harm behaviors, which are often about coping with emotional pain, where there isn't necessarily an intention to die.</w:t>
        <w:br/>
        <w:br/>
        <w:t>**Common side effects of treatments?**</w:t>
        <w:br/>
        <w:t>Medication side effects can vary depending on the medication's type but might include nausea, insomnia, agitation, or sexual problems. Psychotherapy is generally side-effect-free, although individuals might experience discomfort when addressing challenging topics.</w:t>
        <w:br/>
      </w:r>
    </w:p>
    <w:p>
      <w:r>
        <w:br w:type="page"/>
      </w:r>
    </w:p>
    <w:p>
      <w:pPr>
        <w:pStyle w:val="Heading2"/>
      </w:pPr>
      <w:r>
        <w:t>Chat Path: MentalHealthMate AI: A Mental Health Therapy and Diagnoser Chatbot / Suicide Prevention Module / Risk Assessment / Exploration of stress and anxiety levels</w:t>
      </w:r>
    </w:p>
    <w:p>
      <w:r>
        <w:rPr>
          <w:b/>
        </w:rPr>
        <w:t xml:space="preserve">Assistant: </w:t>
      </w:r>
      <w:r>
        <w:rPr>
          <w:b w:val="0"/>
        </w:rPr>
        <w:t>## Exploration of Stress and Anxiety Levels</w:t>
        <w:br/>
        <w:br/>
        <w:t>### Causes/Theories</w:t>
        <w:br/>
        <w:br/>
        <w:t xml:space="preserve">Stress and anxiety may arise from several sources, both external and internal. </w:t>
        <w:br/>
        <w:br/>
        <w:t>**External factors** might include:</w:t>
        <w:br/>
        <w:t>- Significant life events (e.g., death of a loved one, divorce)</w:t>
        <w:br/>
        <w:t>- Financial troubles</w:t>
        <w:br/>
        <w:t>- Personal relationships</w:t>
        <w:br/>
        <w:t>- Work or school pressures</w:t>
        <w:br/>
        <w:br/>
        <w:t>**Internal factors**, on the other hand, can stem from:</w:t>
        <w:br/>
        <w:t>- Mental health disorders, such as depression and anxiety disorders</w:t>
        <w:br/>
        <w:t>- Physical health conditions, such as thyroid disorders or heart disease</w:t>
        <w:br/>
        <w:t>- Lack of sleep</w:t>
        <w:br/>
        <w:t>- Nutritional deficits</w:t>
        <w:br/>
        <w:br/>
        <w:t xml:space="preserve">### Symptoms </w:t>
        <w:br/>
        <w:br/>
        <w:t>Signs that you might be experiencing stress or anxiety include:</w:t>
        <w:br/>
        <w:br/>
        <w:t>- Feeling overwhelmed or full of worry</w:t>
        <w:br/>
        <w:t>- Having difficulty concentrating</w:t>
        <w:br/>
        <w:t>- Experiencing mood swings</w:t>
        <w:br/>
        <w:t>- Struggling with sleeping issues, either sleeping too much or insomnia</w:t>
        <w:br/>
        <w:t>- Frequent headaches or migraines</w:t>
        <w:br/>
        <w:t>- Digestive problems</w:t>
        <w:br/>
        <w:t>- Rapid heart rate or chest pain</w:t>
        <w:br/>
        <w:br/>
        <w:t xml:space="preserve">### Diagnosis </w:t>
        <w:br/>
        <w:br/>
        <w:t>To assess stress and anxiety levels, a mental health professional may:</w:t>
        <w:br/>
        <w:br/>
        <w:t>- Use standardized assessment tools, like the GAD-7 (Generalized Anxiety Disorder 7-item scale), which asks about various symptoms of anxiety</w:t>
        <w:br/>
        <w:t>- Conduct an interview to learn about life experiences, daily stressors, and individual coping methods</w:t>
        <w:br/>
        <w:t>- Rule out physical health conditions that could be causing your symptoms</w:t>
        <w:br/>
        <w:br/>
        <w:t xml:space="preserve">### Treatment </w:t>
        <w:br/>
        <w:br/>
        <w:t>Treatment strategies for managing stress and anxiety often involve a combination of therapy, medication, and lifestyle modifications.</w:t>
        <w:br/>
        <w:br/>
        <w:t>- **Therapy**: Cognitive Behavioral Therapy (CBT) and mindfulness-based therapies have proven effective in managing stress and anxiety.</w:t>
        <w:br/>
        <w:t>- **Medication**: Depending upon your individual circumstances and severity of symptoms, your doctor may recommend medication such as SSRIs, SNRIs, or benzodiazepines to manage anxiety.</w:t>
        <w:br/>
        <w:t>- **Lifestyle Adjustments**: Regular physical activity, a balanced diet, adequate sleep, and meditation can all help reduce stress and anxiety.</w:t>
        <w:br/>
        <w:br/>
        <w:t xml:space="preserve">### Coping </w:t>
        <w:br/>
        <w:br/>
        <w:t>Coping strategies might include:</w:t>
        <w:br/>
        <w:br/>
        <w:t>- Practicing mindfulness exercises, like meditation or yoga</w:t>
        <w:br/>
        <w:t>- Using deep breathing techniques</w:t>
        <w:br/>
        <w:t>- Engaging in physical activity</w:t>
        <w:br/>
        <w:t>- Ensuring you have a strong support system</w:t>
        <w:br/>
        <w:br/>
        <w:t xml:space="preserve">### FAQs </w:t>
        <w:br/>
        <w:br/>
        <w:t>**Initial steps if suspecting high stress or anxiety levels?**</w:t>
        <w:br/>
        <w:br/>
        <w:t>First, reach out to a healthcare professional. They can guide you through the process of diagnosis and treatment. Self-care (like getting sufficient sleep, eating a balanced diet, exercising) is also crucial.</w:t>
        <w:br/>
        <w:br/>
        <w:t>**How does stress differ from anxiety?**</w:t>
        <w:br/>
        <w:br/>
        <w:t>Stress typically arises from an external trigger (like a looming deadline), and subsides after the triggering event. Anxiety, on the other hand, often persists even in the absence of a clear trigger, causing excessive, unrealistic worry about everyday things.</w:t>
        <w:br/>
        <w:br/>
        <w:t>**Common side effects of treatments?**</w:t>
        <w:br/>
        <w:br/>
        <w:t xml:space="preserve">The side effects depend on the specific treatment. Some common side effects of anti-anxiety medication might include drowsiness, nausea, and dry mouth. Meanwhile, therapy could initially increase anxiety as individuals confront their fears, but this should subside with time and continued treatment. </w:t>
        <w:br/>
        <w:br/>
        <w:t>Remember, this is a general overview. Individual experiences of stress and anxiety will vary. Always consult a healthcare provider for guidance tailored to your circumstances.</w:t>
      </w:r>
    </w:p>
    <w:p>
      <w:r>
        <w:br w:type="page"/>
      </w:r>
    </w:p>
    <w:p>
      <w:pPr>
        <w:pStyle w:val="Heading2"/>
      </w:pPr>
      <w:r>
        <w:t>Chat Path: MentalHealthMate AI: A Mental Health Therapy and Diagnoser Chatbot / Suicide Prevention Module / Risk Assessment / Assessment of social support and relationships</w:t>
      </w:r>
    </w:p>
    <w:p>
      <w:r>
        <w:rPr>
          <w:b/>
        </w:rPr>
        <w:t xml:space="preserve">Assistant: </w:t>
      </w:r>
      <w:r>
        <w:rPr>
          <w:b w:val="0"/>
        </w:rPr>
        <w:t>### Causes/Theories</w:t>
        <w:br/>
        <w:t xml:space="preserve">The level and quality of social support and relationships a person experiences can significantly impact their mental health. The lack of social support can cause feelings of loneliness and isolation, which may lead to depression, anxiety, and increase susceptibility to stress. Having supportive individuals can provide a sense of belonging, security, and reduce the impact of stress. </w:t>
        <w:br/>
        <w:br/>
        <w:t>Several factors can contribute to a lack of social support and poor relationships, such as:</w:t>
        <w:br/>
        <w:br/>
        <w:t>- Family history of mental health disorders</w:t>
        <w:br/>
        <w:t>- History of abuse or neglect</w:t>
        <w:br/>
        <w:t>- Chronic medical illness</w:t>
        <w:br/>
        <w:t>- Broken family relationships or divorce</w:t>
        <w:br/>
        <w:t>- Overall low socio-economic status</w:t>
        <w:br/>
        <w:br/>
        <w:t>### Symptoms</w:t>
        <w:br/>
        <w:t>Symptoms of poor social support and relationships may manifest in multiple ways and can include:</w:t>
        <w:br/>
        <w:br/>
        <w:t>- Frequent feelings of loneliness or isolation</w:t>
        <w:br/>
        <w:t>- Difficulty managing stress</w:t>
        <w:br/>
        <w:t>- Feeling disconnected from others</w:t>
        <w:br/>
        <w:t>- Changes in sleep or appetite</w:t>
        <w:br/>
        <w:t>- Poor self-esteem</w:t>
        <w:br/>
        <w:t>- Increased symptoms of mental health disorders</w:t>
        <w:br/>
        <w:br/>
        <w:t>### Diagnosis</w:t>
        <w:br/>
        <w:t>Identifying poor social support and relationships, is generally identified through a comprehensive psychological evaluation. This usually involves in-depth interviews, standardized questionnaires, or other assessment tools. Professionals often look for signs of stress, depressive symptoms, anxiety symptoms, and inquire about the individual’s perceived level of social support and existence of meaningful relationships.</w:t>
        <w:br/>
        <w:br/>
        <w:t>### Treatment</w:t>
        <w:br/>
        <w:t xml:space="preserve">Building social support and improving relationships are crucial for mental well-being. This can be achieved through various treatment modalities. </w:t>
        <w:br/>
        <w:br/>
        <w:t>- Therapy, particularly interpersonal therapy (IPT) and cognitive behavioral therapy (CBT), can help individuals understand and reshape unhealthy thought patterns while enhancing their social skills.</w:t>
        <w:br/>
        <w:t xml:space="preserve">  </w:t>
        <w:br/>
        <w:t xml:space="preserve">- Support groups can provide a safe space for individuals to connect with others who may be experiencing similar situations. </w:t>
        <w:br/>
        <w:br/>
        <w:t>- Specific aspects of an individual’s lifestyle, such as physical activity and diet, may also be considered as part of a comprehensive treatment plan.</w:t>
        <w:br/>
        <w:br/>
        <w:t>### Coping</w:t>
        <w:br/>
        <w:t>There are several strategies that individuals can employ to increase their social support and improve relationships:</w:t>
        <w:br/>
        <w:br/>
        <w:t>- Regular engagement in social activity (social clubs, volunteering)</w:t>
        <w:br/>
        <w:t>- Building and maintaining healthy relationships with family and friends</w:t>
        <w:br/>
        <w:t>- Learning healthy communication skills</w:t>
        <w:br/>
        <w:t>- Finding opportunities to meet new people</w:t>
        <w:br/>
        <w:t>- Engaging in hobbies and group activities</w:t>
        <w:br/>
        <w:t>- Taking care of one's physical health</w:t>
        <w:br/>
        <w:t xml:space="preserve">  </w:t>
        <w:br/>
        <w:t>### FAQs</w:t>
        <w:br/>
        <w:br/>
        <w:t>**Initial steps if suspecting a lack of social support and relationships?**</w:t>
        <w:br/>
        <w:br/>
        <w:t>Contact a mental health professional or a trusted confidante about your feelings. They can direct you towards the appropriate resources and treatment options.</w:t>
        <w:br/>
        <w:br/>
        <w:t>**How does poor social support differ from social anxiety or other similar conditions?**</w:t>
        <w:br/>
        <w:br/>
        <w:t>Poor social support refers to a lack of social connections and a supportive network, which can exacerbate feelings of loneliness and isolation. On the other hand, social anxiety is a specific mental health disorder that causes intense fear of social situations.</w:t>
        <w:br/>
        <w:br/>
        <w:t>**Common side effects of treatments?**</w:t>
        <w:br/>
        <w:br/>
        <w:t>Most treatments aimed at improving social support and relationships are usually safe and beneficial. However, side effects can depend on the specific treatment type. For example, with medications, there may be side effects such as nausea, dizziness, or weight gain. With psychotherapy, people may experience temporary discomfort when discussing painful or troubling experiences.</w:t>
      </w:r>
    </w:p>
    <w:p>
      <w:r>
        <w:br w:type="page"/>
      </w:r>
    </w:p>
    <w:p>
      <w:pPr>
        <w:pStyle w:val="Heading2"/>
      </w:pPr>
      <w:r>
        <w:t>Chat Path: MentalHealthMate AI: A Mental Health Therapy and Diagnoser Chatbot / Suicide Prevention Module / Risk Assessment / Identification of self-harm tendencies</w:t>
      </w:r>
    </w:p>
    <w:p>
      <w:r>
        <w:rPr>
          <w:b/>
        </w:rPr>
        <w:t xml:space="preserve">Assistant: </w:t>
      </w:r>
      <w:r>
        <w:rPr>
          <w:b w:val="0"/>
        </w:rPr>
        <w:t xml:space="preserve"># Identification of Self-Harm Tendencies </w:t>
        <w:br/>
        <w:br/>
        <w:t>## *Causes/Theories (if applicable)*</w:t>
        <w:br/>
        <w:br/>
        <w:t xml:space="preserve">Self-harm is influenced by a combination of factors including genetic, environmental, and psychological dynamics. </w:t>
        <w:br/>
        <w:t>- Genetic: Shared familial traits could make individuals prone to mental health disorders that may lead to self-harming behaviors.</w:t>
        <w:br/>
        <w:t>- Environmental: Chronic exposure to stressful conditions like violent environments, constant conflict, or neglect can trigger self-harm tendencies.</w:t>
        <w:br/>
        <w:t>- Psychological: In some people, intense emotions, inability to express feelings, and/or a lack of coping mechanisms can cause self-harm.</w:t>
        <w:br/>
        <w:br/>
        <w:t>## *Symptoms (if applicable)*</w:t>
        <w:br/>
        <w:br/>
        <w:t>Some signals that might indicate a tendency toward self-harming behavior include:</w:t>
        <w:br/>
        <w:t>- Unexplained frequent burns, cuts, or bruises.</w:t>
        <w:br/>
        <w:t>- Habitual self-hurting patterns like hitting oneself.</w:t>
        <w:br/>
        <w:t>- Wanting to be alone for long periods, especially in bedrooms or bathrooms where self-harm could be happening without disturbance.</w:t>
        <w:br/>
        <w:t>- Wearing long sleeves or long pants even in hot weather, potentially to cover injuries.</w:t>
        <w:br/>
        <w:t>- Emotional instability, difficulty in managing emotions, or moodswings.</w:t>
        <w:br/>
        <w:br/>
        <w:t>## *Diagnosis (if applicable)*</w:t>
        <w:br/>
        <w:br/>
        <w:t>Clarifying self-harm tendencies is typically a process overseen by a mental health professional through extensive conversations and the usage of certain diagnostic criteria. A medical evaluation may accompany these discussions to rule out any related medical disorders.</w:t>
        <w:br/>
        <w:br/>
        <w:t>## *Treatment (if applicable)*</w:t>
        <w:br/>
        <w:br/>
        <w:t>Treatment is highly individualized for self-harm and could entail:</w:t>
        <w:br/>
        <w:t>- Psychotherapy: This can help to identify root issues and develop more adaptive coping skills.</w:t>
        <w:br/>
        <w:t>- Cognitive-behavioral therapy: Provides support to change harmful thoughts and behaviors.</w:t>
        <w:br/>
        <w:t>- Dialectical behavioral therapy: Helps individuals manage their emotions and improve relationships.</w:t>
        <w:br/>
        <w:t>- Medications: Although there's no direct medication for self-harming behaviors, underlying mental health conditions (like depression or anxiety) may be managed this way.</w:t>
        <w:br/>
        <w:br/>
        <w:t>## *Coping (if applicable)*</w:t>
        <w:br/>
        <w:br/>
        <w:t>Some useful coping strategies include:</w:t>
        <w:br/>
        <w:t>- Seeking help immediately when the urge arises.</w:t>
        <w:br/>
        <w:t>- Employing distraction techniques to defer the impulse to self-harm.</w:t>
        <w:br/>
        <w:t>- Developing healthy ways to express emotions, like through art or exercise.</w:t>
        <w:br/>
        <w:t>- Establishing a supportive network of trusted people to communicate feelings honestly with.</w:t>
        <w:br/>
        <w:br/>
        <w:t># FAQs (if applicable)</w:t>
        <w:br/>
        <w:br/>
        <w:t>**Initial steps if suspecting the condition?**</w:t>
        <w:br/>
        <w:t>If you or someone else has any signs and symptoms of self-harm, contact a mental health professional or a trusted person in your life immediately.</w:t>
        <w:br/>
        <w:br/>
        <w:t>**How does it differ from similar conditions?**</w:t>
        <w:br/>
        <w:t>Self-harm is a coping mechanism for intense distress, while similar conditions like depression or anxiety are mental health disorders that may contribute to self-harming behaviors.</w:t>
        <w:br/>
        <w:br/>
        <w:t>**Common side effects of treatments?**</w:t>
        <w:br/>
        <w:t>Psychotherapy can sometimes initially increase distress as individuals begin processing painful emotions. Medication side-effects vary widely and should be discussed with the prescribing healthcare professional.</w:t>
      </w:r>
    </w:p>
    <w:p>
      <w:r>
        <w:br w:type="page"/>
      </w:r>
    </w:p>
    <w:p>
      <w:pPr>
        <w:pStyle w:val="Heading2"/>
      </w:pPr>
      <w:r>
        <w:t>Chat Path: MentalHealthMate AI: A Mental Health Therapy and Diagnoser Chatbot / Suicide Prevention Module / Risk Assessment / Exploration of coping mechanisms</w:t>
      </w:r>
    </w:p>
    <w:p>
      <w:r>
        <w:rPr>
          <w:b/>
        </w:rPr>
        <w:t xml:space="preserve">Assistant: </w:t>
      </w:r>
      <w:r>
        <w:rPr>
          <w:b w:val="0"/>
        </w:rPr>
        <w:t>## Exploration of Coping Mechanisms</w:t>
        <w:br/>
        <w:br/>
        <w:t>Exploration of coping mechanisms is a critical part of mental health support and suicide prevention. Multiple factors, including experiences, personality, and mental health status, influence how individuals cope with stress, trauma, and differing life situations.</w:t>
        <w:br/>
        <w:br/>
        <w:t>### Causes/Theories</w:t>
        <w:br/>
        <w:br/>
        <w:t>It's theorized that coping mechanisms are developed through life experiences and personal trial and error. There isn't a specific cause for why an individual develops one coping mechanism over another. But, one's personal and family history, mental health states, and environmental conditions significantly influence coping strategies development.</w:t>
        <w:br/>
        <w:br/>
        <w:t>### Symptoms</w:t>
        <w:br/>
        <w:br/>
        <w:t>The signs indicating the need for exploring coping mechanisms typically involve:</w:t>
        <w:br/>
        <w:t>- Regular episodes of stress and anxiety</w:t>
        <w:br/>
        <w:t>- Intense emotional responses</w:t>
        <w:br/>
        <w:t>- Feelings of despair and hopelessness</w:t>
        <w:br/>
        <w:t>- Recurring suicidal thoughts</w:t>
        <w:br/>
        <w:t>- Challenges in managing daily life</w:t>
        <w:br/>
        <w:br/>
        <w:t>### Diagnosis</w:t>
        <w:br/>
        <w:br/>
        <w:t>Diagnosing a need for better coping skills typically involves a careful examination of the individual's mental health history, assessments of anxiety and stress levels, as well as identifying any feelings of hopelessness and despair. Psychologists or therapists often perform this in tandem with regular mental health check-ups or therapy.</w:t>
        <w:br/>
        <w:br/>
        <w:t>### Treatment</w:t>
        <w:br/>
        <w:br/>
        <w:t xml:space="preserve">The treatment plan often involves techniques designed to help individuals understand and amplify positive coping mechanisms while eliminating unhealthy ones. This approach could feature Cognitive Behavioural Therapy (CBT), Mindfulness Based Stress Reduction (MBSR), and medication when necessary. </w:t>
        <w:br/>
        <w:br/>
        <w:t xml:space="preserve">### Coping </w:t>
        <w:br/>
        <w:br/>
        <w:t>Coping strategies vary from person to person, but some useful techniques are:</w:t>
        <w:br/>
        <w:t>1. **Relaxation Techniques**: Deep breathing, progressive muscle relaxation, and meditation.</w:t>
        <w:br/>
        <w:t>2. **Physical Activity**: Regular exercise can drastically improve mental health and the ability to cope with stress.</w:t>
        <w:br/>
        <w:t>3. **Healthy Lifestyle Choices**: A well-balanced diet, a regular sleep schedule, and refraining from alcohol, caffeine, and smoking can aid in stress management.</w:t>
        <w:br/>
        <w:t>4. **Routine Check-ins**: Checking in with your emotional state can help preempt mental fatigue or stress overload.</w:t>
        <w:br/>
        <w:t>5. **Expressive Writing**: Journaling about your experiences and feelings aids mental health by providing an outlet for emotions.</w:t>
        <w:br/>
        <w:t>6. **Socializing**: Maintaining social connections provides emotional support and reduces feelings of isolation.</w:t>
        <w:br/>
        <w:br/>
        <w:t>### FAQs:</w:t>
        <w:br/>
        <w:br/>
        <w:t>**Initial steps if suspecting the condition?**</w:t>
        <w:br/>
        <w:br/>
        <w:t xml:space="preserve">If you suspect you're struggling with unhealthy coping mechanisms, seek the help of a mental health professional. It's beneficial to speak about your concerns and get a professional's perspective. </w:t>
        <w:br/>
        <w:br/>
        <w:t>**How does it differ from similar conditions?**</w:t>
        <w:br/>
        <w:br/>
        <w:t>Unlike specific mental health conditions, coping mechanisms aren't conditions themselves, but rather responses to distressing circumstances or situations. They can, however, be detrimental if unhealthy coping habits develop, possibly leading to mental health disorders.</w:t>
        <w:br/>
        <w:br/>
        <w:t>**Common side effects of treatments?**</w:t>
        <w:br/>
        <w:br/>
        <w:t>The scope and effects of treatment are highly individual. Some people might experience temporary discomfort while adjusting to new coping strategies or possible side effects from medication. However, these are usually mild, temporary, and well-tolerated.</w:t>
      </w:r>
    </w:p>
    <w:p>
      <w:r>
        <w:br w:type="page"/>
      </w:r>
    </w:p>
    <w:p>
      <w:pPr>
        <w:pStyle w:val="Heading2"/>
      </w:pPr>
      <w:r>
        <w:t>Chat Path: MentalHealthMate AI: A Mental Health Therapy and Diagnoser Chatbot / Suicide Prevention Module / Risk Assessment / Assessment of daily living skills</w:t>
      </w:r>
    </w:p>
    <w:p>
      <w:r>
        <w:rPr>
          <w:b/>
        </w:rPr>
        <w:t xml:space="preserve">Assistant: </w:t>
      </w:r>
      <w:r>
        <w:rPr>
          <w:b w:val="0"/>
        </w:rPr>
        <w:t>## Assessment of Daily Living Skills</w:t>
        <w:br/>
        <w:br/>
        <w:t>**Causes/Theories:**</w:t>
        <w:br/>
        <w:t>Daily living skills, also known as "life skills" or "independent living skills," are the essential skills needed to manage personal care, interact socially, manage time, handle stress, and maintain a safe environment. A deficit in these skills could be attributed to various factors, including but not limited to:</w:t>
        <w:br/>
        <w:br/>
        <w:t>1. Genetic Factors: Certain cognitive or physical disabilities, which could be genetically linked, may affect the development of daily living skills.</w:t>
        <w:br/>
        <w:t>2. Environmental Factors: An unstable, neglectful, or unsafe upbringing can hinder the acquisition of these skills in formative years.</w:t>
        <w:br/>
        <w:t>3. Psychological Factors: Mental health disorders like depression, anxiety, ADHD, or PTSD can compromise the capability for daily skills functioning. This can also apply to people who go through significant life changes or stressors, affecting their ability to maintain daily living skills.</w:t>
        <w:br/>
        <w:br/>
        <w:t>**Symptoms:**</w:t>
        <w:br/>
        <w:t>If someone is experiencing difficulty with daily living skills, they might show difficulty in:</w:t>
        <w:br/>
        <w:br/>
        <w:t>- Managing personal hygiene and grooming</w:t>
        <w:br/>
        <w:t>- Handling household tasks (like cleaning, cooking, laundry)</w:t>
        <w:br/>
        <w:t>- Managing time and schedules</w:t>
        <w:br/>
        <w:t>- Handling personal finances</w:t>
        <w:br/>
        <w:t>- Understanding and acting in social situations</w:t>
        <w:br/>
        <w:br/>
        <w:t>**Diagnosis:**</w:t>
        <w:br/>
        <w:t>The evaluation of someone's daily living skills is usually made by a mental health professional through interviews and observation. Standard assessment tools like the Daily Living Activities (DLA) Functional Assessment or Vineland Adaptive Behavior Scales may be used.</w:t>
        <w:br/>
        <w:br/>
        <w:t>**Treatment:**</w:t>
        <w:br/>
        <w:t>The treatment focus is on improving the individual's independent living skills. This approach includes:</w:t>
        <w:br/>
        <w:br/>
        <w:t>1. Occupational Therapy: Helps to improve fine motor skills and cognitive abilities.</w:t>
        <w:br/>
        <w:t>2. Cognitive Behavioural Therapy: Helps to deal with psychological barriers that might be hindering daily living skills.</w:t>
        <w:br/>
        <w:t>3. Life Skills Training: This could be provided in group settings or individually to practice and learn necessary skills.</w:t>
        <w:br/>
        <w:t>4. Medication Management: In case of underlying mental health issues, proper medication could be recommended by a healthcare professional.</w:t>
        <w:br/>
        <w:br/>
        <w:t>**Coping:**</w:t>
        <w:br/>
        <w:t>Individuals are taught different strategies to cope with failures or setbacks. They're encouraged to adopt a problem-solving mindset, where mistakes are seen as opportunities to learn.</w:t>
        <w:br/>
        <w:br/>
        <w:t>**FAQs:**</w:t>
        <w:br/>
        <w:br/>
        <w:t>**What are the initial steps if suspecting a deficit in daily living skills?**</w:t>
        <w:br/>
        <w:t>Seek assessment from a mental health professional. They can help determine the areas of deficit and suggest targeted interventions.</w:t>
        <w:br/>
        <w:br/>
        <w:t>**How does a deficit in daily living skills differ from similar conditions?**</w:t>
        <w:br/>
        <w:t>A deficit in daily living skills specifically refers to difficulties in managing personal care and basic everyday activities. Other cognitive or developmental conditions may show overlapping symptoms but have more extensive implications on functioning.</w:t>
        <w:br/>
        <w:br/>
        <w:t>**What are the common side effects of treatments?**</w:t>
        <w:br/>
        <w:t>There are little to no adverse side effects from life skills training and therapies. However, if medications are used to manage mental health conditions impacting daily living skills, side effects will depend on the specific drugs used.</w:t>
        <w:br/>
      </w:r>
    </w:p>
    <w:p>
      <w:r>
        <w:br w:type="page"/>
      </w:r>
    </w:p>
    <w:p>
      <w:pPr>
        <w:pStyle w:val="Heading2"/>
      </w:pPr>
      <w:r>
        <w:t>Chat Path: MentalHealthMate AI: A Mental Health Therapy and Diagnoser Chatbot / Suicide Prevention Module / Risk Assessment / Evaluation of living conditions and financial stress</w:t>
      </w:r>
    </w:p>
    <w:p>
      <w:r>
        <w:rPr>
          <w:b/>
        </w:rPr>
        <w:t xml:space="preserve">Assistant: </w:t>
      </w:r>
      <w:r>
        <w:rPr>
          <w:b w:val="0"/>
        </w:rPr>
        <w:t>## Evaluation of Living Conditions and Financial Stress</w:t>
        <w:br/>
        <w:br/>
        <w:t>### Causes/Theories</w:t>
        <w:br/>
        <w:t>Financial stress can arise due to a variety of factors such as unemployment, low income, high cost of living, debt, unexpected financial emergencies, or the lack of financial knowledge. Certain life changes like divorce, paying for higher education, or retirement can also lead to financial stress. It is often an ongoing condition that can lead to other mental health issues like anxiety and depression. Living conditions also strongly earn their relation to mental health. Poor living conditions can contribute to the development of mental health disorders and suicide risks. Inadequate housing, overcrowdedness, extreme noise, or neighborhoods with high rates of crime are some examples of stressful living conditions.</w:t>
        <w:br/>
        <w:br/>
        <w:t>### Symptoms</w:t>
        <w:br/>
        <w:t>Key signs indicating financial stress and poor living conditions as risk factors for suicide include:</w:t>
        <w:br/>
        <w:br/>
        <w:t>- Excessive Worrying about Money</w:t>
        <w:br/>
        <w:t>- Difficulty Sleeping due to Money Worries</w:t>
        <w:br/>
        <w:t>- Argumentative Behavior over Finances</w:t>
        <w:br/>
        <w:t>- Change in Mood and Anxiety due to Financial Stress or Poor Living Situations</w:t>
        <w:br/>
        <w:t>- Feeling Overwhelmed or Hopeless About Money or Living Situation</w:t>
        <w:br/>
        <w:t>- Neglecting Health Issues and Personal Needs due to Cost or Poor Living Conditions</w:t>
        <w:br/>
        <w:t>- Unexplained Physical Symptoms like headaches or stomachaches due to Stress</w:t>
        <w:br/>
        <w:br/>
        <w:t>### Diagnosis</w:t>
        <w:br/>
        <w:t>There are no formal diagnostic tests for financial stress or poor living conditions. However, mental health professionals will generally use discussion-based methods to understand the extent of financial stress and living conditions during a risk assessment. This might involve asking about current financial situation, job status, housing stability, and other related life circumstances.</w:t>
        <w:br/>
        <w:br/>
        <w:t>### Treatment</w:t>
        <w:br/>
        <w:t>While there's no one-size-fits-all solution to handle financial stress or improve living conditions, certain steps can be helpful:</w:t>
        <w:br/>
        <w:br/>
        <w:t>- Financial Advice: Taking counsel from a trusted financial advisor can help manage money better, set up a budget, pay off debt, and plan for future financial security.</w:t>
        <w:br/>
        <w:t>- Seeking Assistance: There are many government and community-based organizations that offer financial aid, affordable housing options, and other resources.</w:t>
        <w:br/>
        <w:t>- Therapy: A licensed therapist can provide techniques and strategies to cope with the mental stress caused by financial worries and poor living conditions.</w:t>
        <w:br/>
        <w:br/>
        <w:t>### Coping</w:t>
        <w:br/>
        <w:t>For dealing with stress from finances and living conditions, one might:</w:t>
        <w:br/>
        <w:br/>
        <w:t>- Practice Mindfulness and Meditation: This can help in managing anxiety and stress by focusing one’s thoughts on the present moment.</w:t>
        <w:br/>
        <w:t>- Maintain Physical Health: Regular exercise, a healthy diet, and adequate sleep can help reduce stress levels.</w:t>
        <w:br/>
        <w:br/>
        <w:t>### FAQs</w:t>
        <w:br/>
        <w:br/>
        <w:t>1. **Initial steps if suspecting these conditions?** If you find yourself constantly worrying about your finances or living situation, it may be beneficial to talk to a professional such as a financial advisor or a mental health professional for assistance.</w:t>
        <w:br/>
        <w:t>2. **How does it differ from similar conditions?** Financial stress and poor living conditions are socio-economic issues that can contribute to mental health problems, but are not mental health disorders in themselves. The distress they cause can lead to conditions like anxiety or depression.</w:t>
        <w:br/>
        <w:t>3. **Common side effects of treatments?** When seeking therapy, one might experience emotional discomfort while discussing sensitive topics. However, these pass with time. Regarding financial assistance, each program has its specific requirements and processes which may take time and be bureaucratically complicated.</w:t>
        <w:br/>
      </w:r>
    </w:p>
    <w:p>
      <w:r>
        <w:br w:type="page"/>
      </w:r>
    </w:p>
    <w:p>
      <w:pPr>
        <w:pStyle w:val="Heading2"/>
      </w:pPr>
      <w:r>
        <w:t>Chat Path: MentalHealthMate AI: A Mental Health Therapy and Diagnoser Chatbot / Suicide Prevention Module / Risk Assessment / Assessment of potential triggering events</w:t>
      </w:r>
    </w:p>
    <w:p>
      <w:r>
        <w:rPr>
          <w:b/>
        </w:rPr>
        <w:t xml:space="preserve">Assistant: </w:t>
      </w:r>
      <w:r>
        <w:rPr>
          <w:b w:val="0"/>
        </w:rPr>
        <w:t>## Assessment of Potential Triggering Events</w:t>
        <w:br/>
        <w:br/>
        <w:t>### Causes/Theories</w:t>
        <w:br/>
        <w:br/>
        <w:t xml:space="preserve">Potential triggering events are often considered to be the tip of the iceberg, activating underlying vulnerabilities and propelling an individual into a significant mental health crisis. These individualized events can include anything from a major life event (like divorce, job loss, or the death of a loved one) to smaller, more recurrent stressors (like interpersonal conflict, financial troubles, or daily hassles). </w:t>
        <w:br/>
        <w:br/>
        <w:t>Existing vulnerabilities or predisposing factors include biological components (genetics and brain structure), mental health conditions (such as depression, anxiety, bipolar disorder), and environmental influences (like childhood trauma, neglect, or abuse). The combination of these predispositions with a triggering event can lead to a heightened risk of suicidal ideation or behavior.</w:t>
        <w:br/>
        <w:br/>
        <w:t>### Symptoms</w:t>
        <w:br/>
        <w:br/>
        <w:t>Symptoms appear as changes in individuals' mood, behavior, or thought patterns, which can include:</w:t>
        <w:br/>
        <w:br/>
        <w:t xml:space="preserve">- Expressing feelings of hopelessness, worthlessness, or being trapped </w:t>
        <w:br/>
        <w:t>- Acting anxious, agitated, or reckless</w:t>
        <w:br/>
        <w:t>- Significant changes in sleeping or eating habits</w:t>
        <w:br/>
        <w:t xml:space="preserve">- Increasing use of alcohol, drugs, or other substances </w:t>
        <w:br/>
        <w:t>- Withdrawal from friends, family, and society</w:t>
        <w:br/>
        <w:t>- Demonstrating rage, anger, or seeking revenge</w:t>
        <w:br/>
        <w:t>- Worsening of existing mental health conditions</w:t>
        <w:br/>
        <w:br/>
        <w:t>### Diagnosis</w:t>
        <w:br/>
        <w:br/>
        <w:t>Suicide risk assessment is a process that starts with an initial screening for risk factors and potential triggers, leading to a more comprehensive evaluation if warranted. Clinicians typically use structured questionnaires or assessment tools supplemented by a detailed interview that explores current life stressors, emotions, thoughts, and behaviors.</w:t>
        <w:br/>
        <w:br/>
        <w:t>### Treatment</w:t>
        <w:br/>
        <w:br/>
        <w:t xml:space="preserve">Specific treatment will depend on the severity of the individual's distress and existing mental health conditions. Medications might be prescribed to treat any underlying disorders. Cognitive-behavioral therapy (CBT) or dialectical behavior therapy (DBT) can also help individuals develop healthier coping strategies. </w:t>
        <w:br/>
        <w:br/>
        <w:t>### Coping</w:t>
        <w:br/>
        <w:br/>
        <w:t>Different strategies can help to manage distress and mitigate suicide risk:</w:t>
        <w:br/>
        <w:br/>
        <w:t>- Social support: Engaging with friends, family, or joining support groups</w:t>
        <w:br/>
        <w:t>- Positive lifestyle adjustments: Practices like regular exercise, a healthy diet, or adequate sleep can improve overall wellness</w:t>
        <w:br/>
        <w:t>- Mindfulness and relaxation techniques: Practices such as meditation or deep-breathing exercises can help with stress reduction</w:t>
        <w:br/>
        <w:t>- Professional help: Seeking assistance from mental health professionals can provide specialized coping strategies</w:t>
        <w:br/>
        <w:br/>
        <w:t>### FAQs</w:t>
        <w:br/>
        <w:br/>
        <w:t xml:space="preserve">- **Initial steps if suspecting the condition?**  </w:t>
        <w:br/>
        <w:t>Reach out to a mental health professional immediately. If there's an immediate threat of self-harm, call emergency services or go to the nearest emergency room.</w:t>
        <w:br/>
        <w:br/>
        <w:t xml:space="preserve">- **How does it differ from similar conditions?**  </w:t>
        <w:br/>
        <w:t>Assessment of potential triggering events focuses on identifying the specific incidents or stressors that might amplify a person's existing vulnerabilities, precipitating a mental health crisis. It's a part of the suicide risk assessment, not a standalone condition.</w:t>
        <w:br/>
        <w:br/>
        <w:t xml:space="preserve">- **Common side effects of treatments?**  </w:t>
        <w:br/>
        <w:t>As treatment can involve medications for underlying conditions, potential side effects will depend on the specific medication prescribed and can range from physical health problems (e.g., nausea, weight gain) to mental health issues (e.g., increased anxiety, mood swings). It's important to discuss any concerns with the healthcare provider.</w:t>
      </w:r>
    </w:p>
    <w:p>
      <w:r>
        <w:br w:type="page"/>
      </w:r>
    </w:p>
    <w:p>
      <w:pPr>
        <w:pStyle w:val="Heading2"/>
      </w:pPr>
      <w:r>
        <w:t>Chat Path: MentalHealthMate AI: A Mental Health Therapy and Diagnoser Chatbot / Suicide Prevention Module / Risk Assessment / Assessment of childhood trauma</w:t>
      </w:r>
    </w:p>
    <w:p>
      <w:r>
        <w:rPr>
          <w:b/>
        </w:rPr>
        <w:t xml:space="preserve">Assistant: </w:t>
      </w:r>
      <w:r>
        <w:rPr>
          <w:b w:val="0"/>
        </w:rPr>
        <w:t>## Childhood Trauma</w:t>
        <w:br/>
        <w:br/>
        <w:t>### Causes/Theories:</w:t>
        <w:br/>
        <w:t>Childhood trauma occurs when a child experiences overwhelming levels of stress and potentially harmful stressors. This could include serious injury, sexual violence, domestic violence, combat, natural disasters, witnessing violence towards others, or persistent emotional abuse. These harmful experiences can have a long-lasting impact and can significantly influence a child's mental, physical, social, emotional, and cognitive development. The causes of childhood trauma can be exceptionally diverse, ranging from physical and emotional abuse to neglect and household dysfunction. Genetic factors may also play a role, as some individuals may be more susceptible to trauma based on their genetic makeup.</w:t>
        <w:br/>
        <w:br/>
        <w:t>### Symptoms:</w:t>
        <w:br/>
        <w:t>The symptoms of childhood trauma can persist well into adulthood and may include but are not limited to:</w:t>
        <w:br/>
        <w:br/>
        <w:t>- Flashbacks or constant intrusive memories of the traumatic event</w:t>
        <w:br/>
        <w:t>- Nightmares or sleep disturbances</w:t>
        <w:br/>
        <w:t>- Increased agitation and anxiety</w:t>
        <w:br/>
        <w:t>- Depression</w:t>
        <w:br/>
        <w:t>- Difficulty forming close, satisfying relationships</w:t>
        <w:br/>
        <w:t>- Difficultly at school or work</w:t>
        <w:br/>
        <w:t>- Physical pain without obvious cause</w:t>
        <w:br/>
        <w:br/>
        <w:t>### Diagnosis:</w:t>
        <w:br/>
        <w:t>There's no one diagnostic test for childhood trauma. Diagnosis usually involves a psychological evaluation and a comprehensive review of personal history, behavioral patterns, and manifestations of distress. A variety of scales and assessment tools may also be used, including the Trauma Symptom Checklist for Children (TSCC), Childhood Trauma Questionnaire (CTQ), and Clinician-administered PTSD Scale (CAPS).</w:t>
        <w:br/>
        <w:br/>
        <w:t>### Treatment:</w:t>
        <w:br/>
        <w:t>Treatment of childhood trauma can include a variety of therapies such as cognitive-behavioral therapy (CBT), Eye Movement Desensitization and Reprocessing (EMDR), trauma-focused cognitive behavioral therapy (TF-CBT), and play therapy. Medication may be used in some cases, particularly to manage specific symptoms such as depression or anxiety. It's also important for the child to have a safe and stable living environment as it significantly aids in the healing process.</w:t>
        <w:br/>
        <w:br/>
        <w:t>### Coping:</w:t>
        <w:br/>
        <w:t>Coping with childhood trauma can vary greatly and it's often beneficial when it's personalized. Some general techniques include:</w:t>
        <w:br/>
        <w:br/>
        <w:t>- Mindfulness exercises</w:t>
        <w:br/>
        <w:t>- Regular physical activity</w:t>
        <w:br/>
        <w:t>- Wrting or art as a form of expression</w:t>
        <w:br/>
        <w:t>- Building a strong social support network</w:t>
        <w:br/>
        <w:t>- Seeking professional help</w:t>
        <w:br/>
        <w:br/>
        <w:t>### FAQs:</w:t>
        <w:br/>
        <w:br/>
        <w:t>**1. Initial steps if suspecting childhood trauma?**</w:t>
        <w:br/>
        <w:t>If you suspect a child is experiencing trauma, it's important to provide a safe and non-judgemental environment for them to express their feelings. Consider seeking help from a professional, such as a psychologist or pediatrician who can provide a thorough assessment.</w:t>
        <w:br/>
        <w:br/>
        <w:t>**2. How does childhood trauma differ from other traumas?**</w:t>
        <w:br/>
        <w:t>Childhood trauma can have different impacts compared to traumas experienced in adulthood, as it occurs during crucial developmental periods. Its effects can be more pervasive and long-lasting.</w:t>
        <w:br/>
        <w:br/>
        <w:t>**3. Common side effects of treatments?**</w:t>
        <w:br/>
        <w:t>Most treatments have few side effects, although medications used can have a few like nausea, sleep disturbance, and mood changes. Psychological therapies like CBT could temporarily increase anxiety or discomfort as individuals process their traumatic experiences. Always process any concerns with the healthcare provider.</w:t>
      </w:r>
    </w:p>
    <w:p>
      <w:r>
        <w:br w:type="page"/>
      </w:r>
    </w:p>
    <w:p>
      <w:pPr>
        <w:pStyle w:val="Heading2"/>
      </w:pPr>
      <w:r>
        <w:t>Chat Path: MentalHealthMate AI: A Mental Health Therapy and Diagnoser Chatbot / Suicide Prevention Module / Risk Assessment / Identification of personal and professional stressors</w:t>
      </w:r>
    </w:p>
    <w:p>
      <w:r>
        <w:rPr>
          <w:b/>
        </w:rPr>
        <w:t xml:space="preserve">Assistant: </w:t>
      </w:r>
      <w:r>
        <w:rPr>
          <w:b w:val="0"/>
        </w:rPr>
        <w:t>## Identification of Personal and Professional Stressors</w:t>
        <w:br/>
        <w:br/>
        <w:t>**Causes/Theories:**</w:t>
        <w:br/>
        <w:t xml:space="preserve">Personal and professional stressors can occur due to a variety of reasons. On a personal level, stressors may be caused by relationship issues, family problems, financial strain, or significant life changes such as divorce, death of a loved one, or job loss. On a professional level, individuals may experience stress due to job dissatisfaction, work overload, lack of control over job situations, challenging working conditions, or interpersonal conflicts at work. </w:t>
        <w:br/>
        <w:br/>
        <w:t>**Symptoms:**</w:t>
        <w:br/>
        <w:t>Individuals experiencing high levels of personal or professional stress may exhibit symptoms such as:</w:t>
        <w:br/>
        <w:br/>
        <w:t>- Feelings of constant worry or anxiety</w:t>
        <w:br/>
        <w:t>- Frustration and irritability</w:t>
        <w:br/>
        <w:t>- Difficulty focusing or making decisions</w:t>
        <w:br/>
        <w:t>- Sleep disturbances</w:t>
        <w:br/>
        <w:t>- Changes in appetite (overeating or undereating)</w:t>
        <w:br/>
        <w:t>- Physical symptoms like headaches or stomachaches</w:t>
        <w:br/>
        <w:t>- Difficulty managing time and fulfilling responsibilities</w:t>
        <w:br/>
        <w:t>- Withdrawal from social activities and relationships</w:t>
        <w:br/>
        <w:br/>
        <w:t>**Diagnosis:**</w:t>
        <w:br/>
        <w:t>Diagnosing the presence of significant personal and professional stressors typically involves a thorough psychological assessment or psychosocial interview conducted by a mental health professional. This assessment aims to understand the source of the individual’s stress, their cognitive and emotional responses to stress, and the coping strategies they use.</w:t>
        <w:br/>
        <w:br/>
        <w:t>**Treatment:**</w:t>
        <w:br/>
        <w:t>Treatment for individuals who are struggling to manage personal and professional stressors usually involves psychotherapy, such as cognitive behavioral therapy (CBT) and mindfulness-based stress reduction (MBSR). Additionally, lifestyle modifications (e.g., healthy diet, regular exercise, adequate sleep, relaxation techniques) can also help manage stress.</w:t>
        <w:br/>
        <w:br/>
        <w:t>**Coping:**</w:t>
        <w:br/>
        <w:t>Coping strategies for personal and professional stressors include:</w:t>
        <w:br/>
        <w:br/>
        <w:t>- Active problem-solving: Taking practical steps to manage sources of stress</w:t>
        <w:br/>
        <w:t>- Seeking social support: Connecting with friends, family, or professional counselors for emotional support</w:t>
        <w:br/>
        <w:t>- Self-care: Taking time for relaxation and enjoyable activities</w:t>
        <w:br/>
        <w:t>- Mindfulness and relaxation exercises: Meditation, breathing exercises, progressive muscle relaxation, yoga</w:t>
        <w:br/>
        <w:t>- Healthy lifestyle habits: Regular exercise, balanced nutrition, adequate sleep</w:t>
        <w:br/>
        <w:br/>
        <w:t>**FAQs:**</w:t>
        <w:br/>
        <w:br/>
        <w:t>*Initial Steps if Suspecting High Levels of Stress?*</w:t>
        <w:br/>
        <w:t>The first step is recognizing the symptoms of stress and acknowledging your feelings. Next, consider seeking help from a mental health professional who can assist in exploring and managing these stressors in a structured and supportive manner.</w:t>
        <w:br/>
        <w:br/>
        <w:t>*How Does Stress Differ from Anxiety and Depression?*</w:t>
        <w:br/>
        <w:t>Stress is a response to a threat in a situation, while anxiety is a reaction to the stress. On the other hand, depression may be an outcome of chronic, unmanaged stress and is characterized by persistent feelings of sadness, hopelessness, and a lack of interest or pleasure in things.</w:t>
        <w:br/>
        <w:br/>
        <w:t>*Common Side Effects of Treatments?*</w:t>
        <w:br/>
        <w:t>Side effects can vary depending on the type of treatment. Psychological therapies such as CBT or MBSR typically have few side effects, but may initially stir up uncomfortable emotions. Lifestyle changes are generally without side effects but require consistent effort and discipline. If medication is used to manage associated symptoms, there may be physical side effects, which should be discussed with a healthcare provider.</w:t>
        <w:br/>
      </w:r>
    </w:p>
    <w:p>
      <w:r>
        <w:br w:type="page"/>
      </w:r>
    </w:p>
    <w:p>
      <w:pPr>
        <w:pStyle w:val="Heading2"/>
      </w:pPr>
      <w:r>
        <w:t>Chat Path: MentalHealthMate AI: A Mental Health Therapy and Diagnoser Chatbot / Suicide Prevention Module / Risk Assessment / Evaluation of presence of psychiatric disorders</w:t>
      </w:r>
    </w:p>
    <w:p>
      <w:r>
        <w:rPr>
          <w:b/>
        </w:rPr>
        <w:t xml:space="preserve">Assistant: </w:t>
      </w:r>
      <w:r>
        <w:rPr>
          <w:b w:val="0"/>
        </w:rPr>
        <w:t># Evaluation of Presence of Psychiatric Disorders</w:t>
        <w:br/>
        <w:br/>
        <w:t xml:space="preserve">Mental health disorders are common globally. They range from conditions like depression and anxiety to more severe cases like schizophrenia. The accurate evaluation and early identification of these disorders can significantly boost the efficiency of therapy and medicines used to treat them. </w:t>
        <w:br/>
        <w:br/>
        <w:t>## Causes/Theories</w:t>
        <w:br/>
        <w:t>Various theories attempt to explain the root cause of psychiatric disorders, including biological, psychological, and environmental factors.</w:t>
        <w:br/>
        <w:br/>
        <w:t>- **Biological Factors:** Some psychiatric disorders may be triggered by imbalances of chemicals in the brain, dysfunction in some regions of the brain, genetics, and hormonal imbalances.</w:t>
        <w:br/>
        <w:t>- **Psychological Factors:** This includes one's ability to cope with traumatic experiences or significant life events. These events may trigger various mood disorders or exacerbate a pre-existing mental health condition.</w:t>
        <w:br/>
        <w:t>- **Environmental Factors:** Factors such as stress, exposure to traumatic events, poor parenting practices, or a history of childhood abuse can instigate mental disorders.</w:t>
        <w:br/>
        <w:br/>
        <w:t>## Symptoms</w:t>
        <w:br/>
        <w:t>Some common symptoms of psychiatric disorders include:</w:t>
        <w:br/>
        <w:br/>
        <w:t>- Persistent feelings of sadness or worthlessness.</w:t>
        <w:br/>
        <w:t>- Excessive fear, worry, or anxiety.</w:t>
        <w:br/>
        <w:t>- Social withdrawal.</w:t>
        <w:br/>
        <w:t>- Dramatic changes in eating or sleeping habits.</w:t>
        <w:br/>
        <w:t>- Strong feelings of anger.</w:t>
        <w:br/>
        <w:t>- Delusions or hallucinations.</w:t>
        <w:br/>
        <w:t>- Inability to cope with daily problems and activities.</w:t>
        <w:br/>
        <w:br/>
        <w:t>## Diagnosis</w:t>
        <w:br/>
        <w:t>Diagnosis of psychiatric disorders involves a comprehensive mental health screening by a mental health professional. To ensure a thorough assessment, the professional would typically:</w:t>
        <w:br/>
        <w:br/>
        <w:t>- Evaluate the patient's medical history.</w:t>
        <w:br/>
        <w:t>- Perform a physical examination to rule out physical illness.</w:t>
        <w:br/>
        <w:t>- Apply various psychological evaluation tests and techniques.</w:t>
        <w:br/>
        <w:t>- Evaluate patient's cognitive, emotional, and behavioral traits.</w:t>
        <w:br/>
        <w:br/>
        <w:t>In some complex cases, imaging studies such as MRI or CT scans may be utilized to rule out other medical conditions.</w:t>
        <w:br/>
        <w:br/>
        <w:t>## Treatment</w:t>
        <w:br/>
        <w:t>Treatments for psychiatric disorders can involve a range of therapeutic methods, including medication, psychotherapy, lifestyle adjustments, or a combination of these treatments.:</w:t>
        <w:br/>
        <w:br/>
        <w:t>- **Medication:** Drugs can help manage symptoms. The type of medication will depend on the specific disorder.</w:t>
        <w:br/>
        <w:t xml:space="preserve">- **Psychotherapy:** This involves talking about your condition and related issues with a mental health </w:t>
        <w:br/>
        <w:t xml:space="preserve">  professional.</w:t>
        <w:br/>
        <w:t>- **Lifestyle adjustments:** Regular exercise, a healthy diet, and sufficient sleep can improve symptoms.</w:t>
        <w:br/>
        <w:br/>
        <w:t>## Coping</w:t>
        <w:br/>
        <w:t>Effective coping strategies include:</w:t>
        <w:br/>
        <w:br/>
        <w:t>- Building a strong support network, including friends, family, or support groups.</w:t>
        <w:br/>
        <w:t>- Regular physical activity and adopting a healthy lifestyle.</w:t>
        <w:br/>
        <w:t>- Learning about the disorder can help the individual and family to understand and manage it effectively.</w:t>
        <w:br/>
        <w:t>- Stress management and relaxation techniques can help manage symptoms.</w:t>
        <w:br/>
        <w:br/>
        <w:t>## FAQs</w:t>
        <w:br/>
        <w:t xml:space="preserve">**Q:** What are the initial steps if I suspect a psychiatric disorder?  </w:t>
        <w:br/>
        <w:t>**A:** If you believe you're struggling with a psychiatric disorder, it's crucial to speak with a mental health expert. They can provide a thorough diagnosis and help you understand your situation better, and set up a suitable treatment plan.</w:t>
        <w:br/>
        <w:br/>
        <w:t xml:space="preserve">**Q:** How do psychiatric disorders differ from one another?  </w:t>
        <w:br/>
        <w:t>**A:** Each psychiatric disorder has its own unique set of symptoms, although some may overlap. The underlying cause and the effect it has on one's life varies vastly among different disorders.</w:t>
        <w:br/>
        <w:br/>
        <w:t xml:space="preserve">**Q:** What are the common side effects of psychiatric disorder treatments?  </w:t>
        <w:br/>
        <w:t>**A:** Side effects depend on the specific treatment used, but may include: sleep disorders, decrease or increase in appetite, mood swings, or feelings of lethargy. It's essential to discuss any concerning side effects with your mental health professional.</w:t>
      </w:r>
    </w:p>
    <w:p>
      <w:r>
        <w:br w:type="page"/>
      </w:r>
    </w:p>
    <w:p>
      <w:pPr>
        <w:pStyle w:val="Heading2"/>
      </w:pPr>
      <w:r>
        <w:t>Chat Path: MentalHealthMate AI: A Mental Health Therapy and Diagnoser Chatbot / Suicide Prevention Module / Risk Assessment / Exploration of medication and treatments.</w:t>
      </w:r>
    </w:p>
    <w:p>
      <w:r>
        <w:rPr>
          <w:b/>
        </w:rPr>
        <w:t xml:space="preserve">Assistant: </w:t>
      </w:r>
      <w:r>
        <w:rPr>
          <w:b w:val="0"/>
        </w:rPr>
        <w:t>## Exploration of Medication and Treatments</w:t>
        <w:br/>
        <w:t>---</w:t>
        <w:br/>
        <w:br/>
        <w:t>### Causes/Theories</w:t>
        <w:br/>
        <w:t>The use of medication and treatments in the context of suicide prevention often serves as a key element in managing underlying mental health conditions that may contribute to suicidal ideations or behaviors. These conditions can stem from a variety of causes, including genetic factors like family history of mental disorders, environmental factors such as traumatic events or high stress levels, and psychological factors like coping skill deficits or persistent negative thinking styles.</w:t>
        <w:br/>
        <w:br/>
        <w:t>### Symptoms</w:t>
        <w:br/>
        <w:t>Medication and treatment exploration in suicide prevention typically takes place when a person is experiencing symptoms of a mental health condition that may fuel suicidal thoughts or actions. Symptoms might include persistent feelings of sadness, emptiness, or hopelessness, severe mood swings, difficulty with focus or concentration, withdrawal from social activities, increased agitation or restlessness, and/or frequent thoughts of dying or suicide.</w:t>
        <w:br/>
        <w:br/>
        <w:t>### Diagnosis</w:t>
        <w:br/>
        <w:t>A comprehensive psychological evaluation should be conducted to identify any underlying mental health conditions that might contribute to suicidal thoughts or tendencies. This evaluation may involve self-report questionnaires, a detailed history taking encompassing the individual's mental health, physical health, social and living conditions, and personal and family history. In some cases, medical tests may be performed to rule out physical health issues.</w:t>
        <w:br/>
        <w:br/>
        <w:t>### Treatment</w:t>
        <w:br/>
        <w:t>The exploration of medication and treatments can cover a spectrum of therapeutic options. These can range from pharmacological treatments, including medications like antidepressants, mood stabilizers, or antipsychotics, to various forms of psychotherapy such as cognitive-behavioral therapy, dialectical behavior therapy, or interpersonal therapy. Each individual's treatment plan should be personalized, taking into account their unique circumstances, diagnoses, risk levels, and personal preferences.</w:t>
        <w:br/>
        <w:br/>
        <w:t>### Coping</w:t>
        <w:br/>
        <w:t>While medication and treatments play a significant role in managing mental health, it is crucial to cultivate coping strategies for stress, depressive symptoms, or anxiety. Regular physical exercise, maintaining a balanced diet, ensuring adequate sleep, and practicing relaxation techniques can greatly assist mental health. Furthermore, enhancing social supports, engaging in proactive problem-solving, and seeking therapeutic assistance when needed can be effective coping mechanisms.</w:t>
        <w:br/>
        <w:br/>
        <w:t>### FAQs</w:t>
        <w:br/>
        <w:br/>
        <w:t>**Initial steps if suspecting the condition?**</w:t>
        <w:br/>
        <w:t>If you suspect you or someone you know is struggling with suicidal thoughts, it is important to seek professional help immediately. This could be a mental health professional like a psychologist or psychiatrist or a trusted medical doctor.</w:t>
        <w:br/>
        <w:br/>
        <w:t>**How does it differ from similar conditions?**</w:t>
        <w:br/>
        <w:t>Suicidal ideation is a symptom rather than a condition itself. It can occur as part of numerous mental health conditions such as depression, bipolar disorder, schizophrenia, or borderline personality disorder. The specifics of medication and therapies can vary depending on the underlying condition.</w:t>
        <w:br/>
        <w:br/>
        <w:t>**Common side effects of treatments?**</w:t>
        <w:br/>
        <w:t>The side effects depend on the specific medications used. Generally, antidepressants can sometimes cause nausea, increased appetite, weight gain, fatigue, or sexual problems. Mood stabilizers and antipsychotics can cause similar side effects along with dizziness, and changes in heart rhythm. Different therapeutic procedures have their own difficulties but are generally safe under the guidance of professionals. Always consult with a healthcare professional about potential side effects prior to starting a new medication or treatment.</w:t>
        <w:br/>
      </w:r>
    </w:p>
    <w:p>
      <w:r>
        <w:br w:type="page"/>
      </w:r>
    </w:p>
    <w:p>
      <w:pPr>
        <w:pStyle w:val="Heading2"/>
      </w:pPr>
      <w:r>
        <w:t>Chat Path: MentalHealthMate AI: A Mental Health Therapy and Diagnoser Chatbot / Suicide Prevention Module / Self-Harm Intervention</w:t>
      </w:r>
    </w:p>
    <w:p>
      <w:r>
        <w:rPr>
          <w:b/>
        </w:rPr>
        <w:t xml:space="preserve">Assistant: </w:t>
      </w:r>
      <w:r>
        <w:rPr>
          <w:b w:val="0"/>
        </w:rPr>
        <w:t xml:space="preserve"># Self-Harm Intervention   </w:t>
        <w:br/>
        <w:br/>
        <w:t xml:space="preserve">## Causes/Theories </w:t>
        <w:br/>
        <w:t>Self-harming behavior is complex and there isn't one specific cause. It is often a way people try to cope with overwhelming emotions or pain. Several factors can increase the risk of self-harm, such as:</w:t>
        <w:br/>
        <w:br/>
        <w:t>- **Psychological Factors**: Mental health conditions like depression, anxiety, borderline personality disorder, and eating disorders are often associated with self-harm.</w:t>
        <w:br/>
        <w:t>- **Environmental Factors**: These include situations that cause distress, such as experiencing trauma or abuse, bullying, conflicts in interpersonal relationships, and social isolation.</w:t>
        <w:br/>
        <w:t>- **Genetic Factors**: While there isn't a specific gene that causes self-harm, people who have close family members who self-harm could be at a higher risk themselves.</w:t>
        <w:br/>
        <w:br/>
        <w:t xml:space="preserve">## Symptoms </w:t>
        <w:br/>
        <w:t>Signs of self-harm may include:</w:t>
        <w:br/>
        <w:br/>
        <w:t xml:space="preserve">- Unexplained cuts, bruises, burns, or other injuries </w:t>
        <w:br/>
        <w:t>- Wearing long sleeves or pants, even in hot weather, to cover injuries</w:t>
        <w:br/>
        <w:t>- Problems with mood including extreme emotional swings</w:t>
        <w:br/>
        <w:t>- Isolation or withdrawal from friends or family</w:t>
        <w:br/>
        <w:t>- Expressions of self-loathing or desperation</w:t>
        <w:br/>
        <w:br/>
        <w:t xml:space="preserve">## Diagnosis </w:t>
        <w:br/>
        <w:t>Diagnosis typically involves a psychological evaluation. Healthcare providers may ask about your thoughts, feelings, and behavior patterns, including any symptoms of mental health disorders. It's crucial to be honest about your self-harming behaviors for an accurate diagnosis.</w:t>
        <w:br/>
        <w:br/>
        <w:t xml:space="preserve">## Treatment </w:t>
        <w:br/>
        <w:t>Effective treatment of self-harm might include:</w:t>
        <w:br/>
        <w:br/>
        <w:t>- **Psychotherapy**: Methods like cognitive-behavioral therapy can help learn healthier ways to cope with emotional pain.</w:t>
        <w:br/>
        <w:t>- **Medication**: While there is no specific drug to treat self-harm, some individuals may benefit from medication to treat an underlying mental health condition.</w:t>
        <w:br/>
        <w:t>- **Treatment for associated mental health conditions**: Addressing co-occurring mental health conditions often leads to a reduction in self-harming behavior.</w:t>
        <w:br/>
        <w:br/>
        <w:t xml:space="preserve">## Coping </w:t>
        <w:br/>
        <w:t>Here are some coping strategies:</w:t>
        <w:br/>
        <w:br/>
        <w:t>- **Mindfulness techniques**: Bringing attention to the present moment can help manage overwhelming emotions.</w:t>
        <w:br/>
        <w:t>- **Healthy lifestyle**: Good nutrition, adequate sleep, and physical activity can increase emotional wellbeing.</w:t>
        <w:br/>
        <w:t>- **Build a support network**: Create a circle of trusted individuals who can provide support when you're feeling the urge to self-harm.</w:t>
        <w:br/>
        <w:br/>
        <w:t xml:space="preserve">## FAQs </w:t>
        <w:br/>
        <w:br/>
        <w:t xml:space="preserve">**Initial steps if suspecting the condition?** </w:t>
        <w:br/>
        <w:t>If you think you or someone is self-harming, it's important to seek help right away. Reach out to a healthcare professional who can provide support and guide you towards appropriate treatment.</w:t>
        <w:br/>
        <w:br/>
        <w:t>**How does it differ from similar conditions?**</w:t>
        <w:br/>
        <w:t>Self-harm is an action, whereas many related conditions, like depression or anxiety, are diagnosed based on patterns of thoughts and feelings. Self-harm can be a symptom of these other conditions but it can also occur independently.</w:t>
        <w:br/>
        <w:br/>
        <w:t>**Common side effects of treatments?**</w:t>
        <w:br/>
        <w:t xml:space="preserve">Side effects may depend on what type of treatment is used. Medications can have side effects like fatigue, weight gain, nausea, dry mouth, and more. Therapy can sometimes bring up uncomfortable emotions, but a good therapist will help manage this. </w:t>
        <w:br/>
        <w:br/>
        <w:t>Always remember, it's important to seek professional help if you're engaging in self-harm or suspect someone else is. You're not alone, and there is help available to you.</w:t>
      </w:r>
    </w:p>
    <w:p>
      <w:r>
        <w:br w:type="page"/>
      </w:r>
    </w:p>
    <w:p>
      <w:pPr>
        <w:pStyle w:val="Heading2"/>
      </w:pPr>
      <w:r>
        <w:t>Chat Path: MentalHealthMate AI: A Mental Health Therapy and Diagnoser Chatbot / Suicide Prevention Module / Self-Harm Intervention / Initial Assessment</w:t>
      </w:r>
    </w:p>
    <w:p>
      <w:r>
        <w:rPr>
          <w:b/>
        </w:rPr>
        <w:t xml:space="preserve">Assistant: </w:t>
      </w:r>
      <w:r>
        <w:rPr>
          <w:b w:val="0"/>
        </w:rPr>
        <w:t>## Initial Assessment for Self-Harm Intervention</w:t>
        <w:br/>
        <w:br/>
        <w:t xml:space="preserve">### Causes/Theories: </w:t>
        <w:br/>
        <w:t>Self-harm is a complex behavior and phenomenon. It's not always linked to a specific mental health condition and can be influenced by a range of factors. Some of the major theories or causes include:</w:t>
        <w:br/>
        <w:t>- **Psychological Factors**: Emotional distress and mental health conditions like depression, anxiety, borderline personality disorder, eating disorders, post-traumatic stress disorder, or psychosis can lead to self-harm behaviors.</w:t>
        <w:br/>
        <w:t>- **Environmental Factors**: Ongoing life pressures, such as social isolation, relationship problems, bullying, or academic pressures can contribute to these behaviors.</w:t>
        <w:br/>
        <w:t>- **Biological Factors**: Genetic influences and changes in hormone levels might make some people more susceptible to self-harming behaviors.</w:t>
        <w:br/>
        <w:br/>
        <w:t xml:space="preserve">### Symptoms: </w:t>
        <w:br/>
        <w:t>Key signs indicating for self-harm intervention include:</w:t>
        <w:br/>
        <w:t>- Unexplained frequent injuries including cuts, burns, or bruises.</w:t>
        <w:br/>
        <w:t>- Wearing concealing clothing even in hot weather.</w:t>
        <w:br/>
        <w:t>- Difficulty in handling feelings, relationship problems, or school/work problems.</w:t>
        <w:br/>
        <w:t>- Emotional distress followed by a sense of relief or calm.</w:t>
        <w:br/>
        <w:t>- Self-isolation or withdrawal from friends and family.</w:t>
        <w:br/>
        <w:br/>
        <w:t>### Diagnosis:</w:t>
        <w:br/>
        <w:t>There isn't a specific diagnostic test or screening for self-harm behavior. It's often discovered when a friend, family member, or healthcare provider notices physical signs or when the individual discloses the behavior. Mental health professionals will conduct a thorough assessment including medical history, emotional functioning, and a mental health evaluation.</w:t>
        <w:br/>
        <w:br/>
        <w:t>### Treatment:</w:t>
        <w:br/>
        <w:t>The primary aim of treatment is to help individuals learn healthier coping strategies:</w:t>
        <w:br/>
        <w:t>- **Therapy**: Cognitive behavioral therapy (CBT) and dialectical behavior therapy (DBT) have shown effectiveness in reducing self-harm behaviors.</w:t>
        <w:br/>
        <w:t>- **Medication**: While there's no specific medication for this behavior, underlying mental health conditions can be managed with medication.</w:t>
        <w:br/>
        <w:t>- **Community Support**: Joining support groups can help individuals feel understood, validated, and less isolated.</w:t>
        <w:br/>
        <w:t>- **Lifestyle Adjustments**: Regular exercise, healthy diet, good sleep hygiene, and avoiding alcohol, drugs can help manage emotions and stress.</w:t>
        <w:br/>
        <w:br/>
        <w:t>### Coping:</w:t>
        <w:br/>
        <w:t>Coping strategies for self-harm behavior are primarily centered on finding healthier ways to manage distress:</w:t>
        <w:br/>
        <w:t>- **Distraction Techniques**: Engage in activities that divert their attention from self-harming impulses.</w:t>
        <w:br/>
        <w:t>- **Relaxation Techniques**: Deep breathing, progressive muscle relaxation, or mindfulness meditation can help manage the emotional distress.</w:t>
        <w:br/>
        <w:t>- **Emotion Expression**: Channeling out through creative outlets like art or writing, or speaking to a trusted person can support coping efforts.</w:t>
        <w:br/>
        <w:br/>
        <w:t>### FAQs:</w:t>
        <w:br/>
        <w:br/>
        <w:t>**Q1: What are initial steps if suspecting self-harm behavior?**</w:t>
        <w:br/>
        <w:t xml:space="preserve">A1: If you suspect someone is self-harming, approach them with empathy, express your concern, and recommend professional help. </w:t>
        <w:br/>
        <w:br/>
        <w:t>**Q2: How does self-harm behavior differ from similar conditions?**</w:t>
        <w:br/>
        <w:t>A2: Self-harm is a coping mechanism rather than a mental health disorder on its own. Unlike most conditions, it's an action taken to cope with other underlying issues.</w:t>
        <w:br/>
        <w:br/>
        <w:t>**Q3: What are common side effects of treatments?**</w:t>
        <w:br/>
        <w:t>A3: Side effects vary depending on the specific treatments, therapy can bring up uncomfortable memories or feelings, and medications can have various physical side effects, depending upon the type. Always consult a healthcare provider for detailed information.</w:t>
      </w:r>
    </w:p>
    <w:p>
      <w:r>
        <w:br w:type="page"/>
      </w:r>
    </w:p>
    <w:p>
      <w:pPr>
        <w:pStyle w:val="Heading2"/>
      </w:pPr>
      <w:r>
        <w:t>Chat Path: MentalHealthMate AI: A Mental Health Therapy and Diagnoser Chatbot / Suicide Prevention Module / Self-Harm Intervention / Safety Planning</w:t>
      </w:r>
    </w:p>
    <w:p>
      <w:r>
        <w:rPr>
          <w:b/>
        </w:rPr>
        <w:t xml:space="preserve">Assistant: </w:t>
      </w:r>
      <w:r>
        <w:rPr>
          <w:b w:val="0"/>
        </w:rPr>
        <w:t>## Safety Planning in Mental Health Context</w:t>
        <w:br/>
        <w:br/>
        <w:t xml:space="preserve">### Causes/Theories </w:t>
        <w:br/>
        <w:t>Safety planning is typically employed to help those who are in crisis or at risk of self-harm, particularly those contemplating suicide. There isn't a definitive cause for suicidal thoughts or self-harm behaviors; rather, these are often the result of a blend of complex factors. These can include genetic predisposition, environmental stressors like severe life events or relationships, and psychological factors such as mental health disorders including depression, anxiety, or borderline personality disorder.</w:t>
        <w:br/>
        <w:br/>
        <w:t>### Symptoms</w:t>
        <w:br/>
        <w:t>Indications that safety planning may be necessary include, but are not limited to:</w:t>
        <w:br/>
        <w:br/>
        <w:t>- Expressions of suicidal ideation or intent</w:t>
        <w:br/>
        <w:t>- Previous suicide attempts</w:t>
        <w:br/>
        <w:t>- Engagement in self-harming behaviors</w:t>
        <w:br/>
        <w:t>- Extreme mood swings</w:t>
        <w:br/>
        <w:t>- Feelings of hopelessness or trapped</w:t>
        <w:br/>
        <w:t>- Increased use of alcohol or other substances</w:t>
        <w:br/>
        <w:br/>
        <w:t>### Diagnosis</w:t>
        <w:br/>
        <w:t>Mental health professionals generally diagnose the need for safety planning based on evident suicidal ideation, signs of severe mood disorders, previous suicide attempts or self-harming behaviors. Comprehensive assessments and screenings are used to determine an individual's risk level.</w:t>
        <w:br/>
        <w:br/>
        <w:t>### Treatment</w:t>
        <w:br/>
        <w:t>Safety planning is not a treatment in and of itself but a necessary step in assisting those at risk to manage their suicidal tendencies. The objective is to offer rapid, accessible tools to help the individual navigate through the crisis safely. Key components include:</w:t>
        <w:br/>
        <w:br/>
        <w:t>- Recognizing warning signs that a crisis may be developing</w:t>
        <w:br/>
        <w:t>- Employing coping strategies to manage the crisis</w:t>
        <w:br/>
        <w:t>- Contacting friends, family, or other forms of support</w:t>
        <w:br/>
        <w:t>- Accessing professional resources and emergency services if necessary</w:t>
        <w:br/>
        <w:br/>
        <w:t>Mental health treatment, including psychotherapy and medication (if needed), often accompanies this process.</w:t>
        <w:br/>
        <w:br/>
        <w:t>### Coping</w:t>
        <w:br/>
        <w:t>Coping strategies are a crucial part of the safety planning process, helping individuals navigate through their high-risk periods:</w:t>
        <w:br/>
        <w:br/>
        <w:t>- Practice mindfulness and grounding techniques</w:t>
        <w:br/>
        <w:t>- Find activities that provide temporary distraction or comfort</w:t>
        <w:br/>
        <w:t>- Reach out to personal support networks when feeling overwhelmed</w:t>
        <w:br/>
        <w:t>- Remind oneself of reasons for living</w:t>
        <w:br/>
        <w:br/>
        <w:t>### FAQs</w:t>
        <w:br/>
        <w:br/>
        <w:t>**Initial steps if suspecting the need for safety planning?**</w:t>
        <w:br/>
        <w:t>If you feel someone might require a safety plan, one important step is to ask them directly about their feelings, whether they're thinking about suicide or harming themselves. It's important to then help them access mental health services promptly.</w:t>
        <w:br/>
        <w:br/>
        <w:t>**How does it differ from a treatment plan?**</w:t>
        <w:br/>
        <w:t>A safety plan is not a substitute for a treatment plan but works in conjunction with it. While a treatment plan addresses long-term mental health issues and their management, a safety plan provides immediate, accessible tools to navigate a crisis safely.</w:t>
        <w:br/>
        <w:br/>
        <w:t>**Common side effects of treatments?**</w:t>
        <w:br/>
        <w:t>Safety planning itself does not have side effects, as it's a preventive strategy and crisis management tool. However, the mental health treatments accompanying the safety planning process may have side effects. These could range from physical effects like weight changes or sleeping patterns with certain medications, to temporary increased anxiety in certain types of therapy.</w:t>
      </w:r>
    </w:p>
    <w:p>
      <w:r>
        <w:br w:type="page"/>
      </w:r>
    </w:p>
    <w:p>
      <w:pPr>
        <w:pStyle w:val="Heading2"/>
      </w:pPr>
      <w:r>
        <w:t>Chat Path: MentalHealthMate AI: A Mental Health Therapy and Diagnoser Chatbot / Suicide Prevention Module / Self-Harm Intervention / Counseling</w:t>
      </w:r>
    </w:p>
    <w:p>
      <w:r>
        <w:rPr>
          <w:b/>
        </w:rPr>
        <w:t xml:space="preserve">Assistant: </w:t>
      </w:r>
      <w:r>
        <w:rPr>
          <w:b w:val="0"/>
        </w:rPr>
        <w:t>## Self-Harm Intervention</w:t>
        <w:br/>
        <w:br/>
        <w:t>Self-harm, also known as self-injury, is the act of deliberately harming your own body, such as cutting or burning yourself. It's typically not meant as a suicide attempt. Rather, self-harm is an unhealthy way to cope with emotional pain, intense anger, and frustration.</w:t>
        <w:br/>
        <w:br/>
        <w:t>### Causes/Theories:</w:t>
        <w:br/>
        <w:br/>
        <w:t>Self-harm can be linked to various mental health disorders such as:</w:t>
        <w:br/>
        <w:br/>
        <w:t>- Borderline personality disorder</w:t>
        <w:br/>
        <w:t>- Depression</w:t>
        <w:br/>
        <w:t>- Anxiety disorders</w:t>
        <w:br/>
        <w:t>- Post-traumatic stress disorder</w:t>
        <w:br/>
        <w:br/>
        <w:t>It's important to note that self-harm itself isn't a mental disorder, but a behavior indicating a need for better coping skills.</w:t>
        <w:br/>
        <w:br/>
        <w:t>### Symptoms:</w:t>
        <w:br/>
        <w:br/>
        <w:t>Key signs indicating possible self-harm or self-injurious behavior includes:</w:t>
        <w:br/>
        <w:br/>
        <w:t>- Unexplained frequent injuries including cuts and burns</w:t>
        <w:br/>
        <w:t>- Wearing long sleeves or long pants, even in hot weather</w:t>
        <w:br/>
        <w:t>- Difficulties in interpersonal relationships</w:t>
        <w:br/>
        <w:t>- Behavioral and emotional instability, impulsivity and unpredictability</w:t>
        <w:br/>
        <w:t>- Statements of helplessness or hopelessness</w:t>
        <w:br/>
        <w:br/>
        <w:t>### Diagnosis:</w:t>
        <w:br/>
        <w:br/>
        <w:t>Diagnosing self-harm usually means identifying any underlying mental health disorders, such as those listed above. This is often done through in-depth interviews with mental health professionals.</w:t>
        <w:br/>
        <w:br/>
        <w:t>### Treatment:</w:t>
        <w:br/>
        <w:br/>
        <w:t>Treatments for self-harm are designed to identify root causes and manage those issues in a healthy way. It generally includes:</w:t>
        <w:br/>
        <w:br/>
        <w:t>- **Cognitive Behavioral Therapy (CBT):** To help a person focus on their thoughts and behaviors in response to specific situations, and then work on altering their responses to those situations.</w:t>
        <w:br/>
        <w:t>- **Dialectical Behavior Therapy (DBT):** To help a person learn better ways to get through stress, regulate emotions, and improve relationships with others.</w:t>
        <w:br/>
        <w:t>- **Medication:** Medications can't cure self-harm behavior but can help with underlying mental health conditions often associated with self-harm.</w:t>
        <w:br/>
        <w:br/>
        <w:t>### Coping:</w:t>
        <w:br/>
        <w:br/>
        <w:t>Developing better coping strategies is a key part of treatment for self-harm. Here are some potential strategies:</w:t>
        <w:br/>
        <w:br/>
        <w:t>- Mindful exercises to shift focus away from distressing thoughts or feelings.</w:t>
        <w:br/>
        <w:t>- Using a red felt tip pen to mark instead of cut.</w:t>
        <w:br/>
        <w:t>- Diminishing impulsivity by giving yourself a certain period (say 15 minutes of delay) before you self-harm.</w:t>
        <w:br/>
        <w:br/>
        <w:t>### FAQs:</w:t>
        <w:br/>
        <w:br/>
        <w:t>**What are the initial steps if suspecting self-harm behavior?**</w:t>
        <w:br/>
        <w:t>If you suspect that someone might be self-harming, approach them kindly and openly, and encourage them to speak to a healthcare provider.</w:t>
        <w:br/>
        <w:br/>
        <w:t>**How does self-harm differ from suicide attempts?**</w:t>
        <w:br/>
        <w:t>Self-harm isn't usually a suicide attempt. Though people often self-harm as a way to cope with problems, it does increase the risk of suicide due to the emotional problems that trigger self-harm.</w:t>
        <w:br/>
        <w:br/>
        <w:t>**What are common side effects of treatments?**</w:t>
        <w:br/>
        <w:t>Side effects will depend largely on the types of treatment used. Some people may have side effects from medications, such as weight gain, dry mouth, or nausea. However, most people tolerate these treatments well, especially if they're overseen by a healthcare provider.</w:t>
      </w:r>
    </w:p>
    <w:p>
      <w:r>
        <w:br w:type="page"/>
      </w:r>
    </w:p>
    <w:p>
      <w:pPr>
        <w:pStyle w:val="Heading2"/>
      </w:pPr>
      <w:r>
        <w:t>Chat Path: MentalHealthMate AI: A Mental Health Therapy and Diagnoser Chatbot / Suicide Prevention Module / Self-Harm Intervention / Medication</w:t>
      </w:r>
    </w:p>
    <w:p>
      <w:r>
        <w:rPr>
          <w:b/>
        </w:rPr>
        <w:t xml:space="preserve">Assistant: </w:t>
      </w:r>
      <w:r>
        <w:rPr>
          <w:b w:val="0"/>
        </w:rPr>
        <w:t xml:space="preserve"># Medication in the Context of Self-Harm Intervention </w:t>
        <w:br/>
        <w:br/>
        <w:t>## Causes/Theories</w:t>
        <w:br/>
        <w:br/>
        <w:t xml:space="preserve">Self-harm can stem from numerous causes, some of which have a theoretical basis. Genetic factors, such as a family history of self-harm or suicide, can contribute to the likelihood of self-harming behaviors. Environmental factors, such as a history of physical or emotional abuse, unstable family environments or peer issues, could also precipitate self-harm behaviors. Psychological factors, including the presence of a mental health disorder like depression, anxiety, borderline personality disorder, and certain eating disorders, are often associated with self-harming behaviors. </w:t>
        <w:br/>
        <w:br/>
        <w:t xml:space="preserve">## Symptoms </w:t>
        <w:br/>
        <w:br/>
        <w:t>Symptoms that may point to a need for medication as part of a self-harm intervention include:</w:t>
        <w:br/>
        <w:br/>
        <w:t>- Frequent minor injuries that can't be explained</w:t>
        <w:br/>
        <w:t>- Wearing long-sleeved clothes all the time, even in hot weather</w:t>
        <w:br/>
        <w:t>- Isolation and withdrawal from friends and family</w:t>
        <w:br/>
        <w:t>- Emotional instability and volatile mood swings</w:t>
        <w:br/>
        <w:t>- Evidence of recent self-harm, like scars or fresh wounds</w:t>
        <w:br/>
        <w:br/>
        <w:t>## Diagnosis</w:t>
        <w:br/>
        <w:br/>
        <w:t xml:space="preserve">Diagnosis of self-harm behaviors usually involves a comprehensive psychological evaluation. Medical professionals may ask about thoughts of self-harm, the frequency of self-harming behaviors, and the triggers leading to self-harm. Interviews or questionnaires may be used to gauge mental health and self-harm severity. </w:t>
        <w:br/>
        <w:br/>
        <w:t>## Treatment</w:t>
        <w:br/>
        <w:br/>
        <w:t xml:space="preserve">Medication is one of the treatment options for self-harm. These may be used alongside psychotherapy for a holistic approach. Antidepressants, mood stabilizers, and antipsychotics can help manage the underlying mental health conditions often associated with self-harm. </w:t>
        <w:br/>
        <w:br/>
        <w:t>Such medications might include SSRIs (selective serotonin reuptake inhibitors) to manage symptoms of depression or anxiety, mood stabilizers such as lithium for individuals with bipolar disorder, or atypical antipsychotics for those with borderline personality disorder. It is essential to take prescribed medications as directed by the healthcare provider, who will monitor for efficacy and side-effects.</w:t>
        <w:br/>
        <w:br/>
        <w:t>## Coping</w:t>
        <w:br/>
        <w:br/>
        <w:t>Medication can help control self-harm urges, but it's also important to have coping skills. Some of these might include:</w:t>
        <w:br/>
        <w:br/>
        <w:t>- Grounding techniques like breathing exercises or focusing on the physical environment to bring about mindfulness</w:t>
        <w:br/>
        <w:t>- Learning healthy emotional regulation strategies</w:t>
        <w:br/>
        <w:t>- Practicing self-compassion and positive self-talk</w:t>
        <w:br/>
        <w:t xml:space="preserve">- Seeking support from trusted friends, family members, or a support group </w:t>
        <w:br/>
        <w:br/>
        <w:t>## FAQs</w:t>
        <w:br/>
        <w:br/>
        <w:t>- **Initial steps if suspecting self-harm behaviors?** Reach out to a mental health professional or healthcare provider if you suspect you or someone else is engaging in self-harm. Immediate professional help is essential in these situations.</w:t>
        <w:br/>
        <w:t xml:space="preserve">  </w:t>
        <w:br/>
        <w:t>- **How does self-harm differ from suicidal behavior?** While self-harm is often a cry for help and a way to manage overwhelming feelings, suicidal behaviors indicate a desire to end one's life. However, frequent self-harm increases the risk of suicide, often due to an escalation in behavior over time.</w:t>
        <w:br/>
        <w:t xml:space="preserve">  </w:t>
        <w:br/>
        <w:t>- **Common side effects of medications?** Side effects vary depending on the specific medication but may include sleep disturbances, weight gain, gastrointestinal disturbances, sexual dysfunction or mood changes. Always consult with the prescribing healthcare provider about potential side effects and monitor for these during the treatment.</w:t>
      </w:r>
    </w:p>
    <w:p>
      <w:r>
        <w:br w:type="page"/>
      </w:r>
    </w:p>
    <w:p>
      <w:pPr>
        <w:pStyle w:val="Heading2"/>
      </w:pPr>
      <w:r>
        <w:t>Chat Path: MentalHealthMate AI: A Mental Health Therapy and Diagnoser Chatbot / Suicide Prevention Module / Self-Harm Intervention / Inpatient Treatment</w:t>
      </w:r>
    </w:p>
    <w:p>
      <w:r>
        <w:rPr>
          <w:b/>
        </w:rPr>
        <w:t xml:space="preserve">Assistant: </w:t>
      </w:r>
      <w:r>
        <w:rPr>
          <w:b w:val="0"/>
        </w:rPr>
        <w:t xml:space="preserve"># Inpatient Treatment for Self-Harm </w:t>
        <w:br/>
        <w:br/>
        <w:t xml:space="preserve">## Causes/Theories </w:t>
        <w:br/>
        <w:t>Self-harm or self-injurious behavior is often a way of dealing with deep distress and emotional pain. It can stem from several causes, including:</w:t>
        <w:br/>
        <w:br/>
        <w:t>- **Psychological factors**: Trauma, stress, or mental health conditions like borderline personality disorder, depression, and anxiety can provoke self-harm behaviors.</w:t>
        <w:br/>
        <w:t>- **Environmental factors**: A hostile environment, bullying, peer pressure, or relationship issues can lead to self-harm.</w:t>
        <w:br/>
        <w:t>- **Genetic factors**: Some research suggests a genetic predisposition to self-harm, especially if a close family member also exhibits these behaviors.</w:t>
        <w:br/>
        <w:br/>
        <w:t xml:space="preserve">## Symptoms </w:t>
        <w:br/>
        <w:t>Key symptoms or signs indicating suitability for inpatient treatment for self-harm include:</w:t>
        <w:br/>
        <w:br/>
        <w:t>- Frequent, severe, or escalating self-injury.</w:t>
        <w:br/>
        <w:t>- Suicidal thoughts or tendencies.</w:t>
        <w:br/>
        <w:t>- Co-existing mental health conditions like eating disorders or substance use disorders, which can compound the risk.</w:t>
        <w:br/>
        <w:t>- Failed outpatient treatments.</w:t>
        <w:br/>
        <w:t>- Difficulty functioning in day-to-day life.</w:t>
        <w:br/>
        <w:br/>
        <w:t xml:space="preserve">## Diagnosis </w:t>
        <w:br/>
        <w:t>Diagnosing self-harm involves a combination of clinical observations, self-reported behaviors, and psychological evaluations. Self-harm often co-occurs with mental health disorders, and so a thorough mental health screening is typically part of the diagnostic process.</w:t>
        <w:br/>
        <w:br/>
        <w:t xml:space="preserve">## Treatment </w:t>
        <w:br/>
        <w:t>Inpatient treatment involves:</w:t>
        <w:br/>
        <w:br/>
        <w:t>- Round-the-clock supervision to ensure safety.</w:t>
        <w:br/>
        <w:t>- A structured, therapeutic environment to provide routine and stability.</w:t>
        <w:br/>
        <w:t>- Medical care for any physical injuries resulting from the self-harm.</w:t>
        <w:br/>
        <w:t>- Individual and group therapy sessions, including cognitive-behavioral therapy (CBT) and dialectical behavior therapy (DBT), to improve coping strategies and emotional regulation.</w:t>
        <w:br/>
        <w:t>- Medications as needed for co-occurring mental health conditions.</w:t>
        <w:br/>
        <w:t>- Planning for transition back to the community, including outpatient therapy and support groups.</w:t>
        <w:br/>
        <w:br/>
        <w:t>## Coping</w:t>
        <w:br/>
        <w:t>Coping strategies can include:</w:t>
        <w:br/>
        <w:br/>
        <w:t>- Developing healthier coping mechanisms through therapy, such as mindfulness exercises or other relaxation techniques.</w:t>
        <w:br/>
        <w:t>- Staying connected with support networks, including therapists, peers, and family.</w:t>
        <w:br/>
        <w:t>- Regular exercise and maintaining a balanced diet – physical wellbeing positively impacts mental health.</w:t>
        <w:br/>
        <w:t xml:space="preserve"> </w:t>
        <w:br/>
        <w:t xml:space="preserve">## FAQs </w:t>
        <w:br/>
        <w:br/>
        <w:t>### Initial steps if suspecting the condition?</w:t>
        <w:br/>
        <w:t>If you suspect that a loved one is engaging in self-harm, communicate your concern without judgment. Encourage them to speak to a healthcare professional, and contact a mental health hotline if immediate intervention is necessary.</w:t>
        <w:br/>
        <w:br/>
        <w:t>### How does it differ from similar conditions?</w:t>
        <w:br/>
        <w:t>Self-harm is a behavior as opposed to a mental health condition, making it different from diagnosed disorders. It serves as a coping mechanism, although an unhealthy one, and is often a sign of underlying issues such as depression or anxiety.</w:t>
        <w:br/>
        <w:br/>
        <w:t>### Common side effects of treatments?</w:t>
        <w:br/>
        <w:t>Side effects depend on the specific treatment. Medication can have numerous potential side effects, which should be discussed with a healthcare professional. Therapies may initially result in emotional discomfort as difficult topics are addressed. Patients may also feel institutionalized or isolated in an inpatient setting, although these feelings are typically temporary.</w:t>
      </w:r>
    </w:p>
    <w:p>
      <w:r>
        <w:br w:type="page"/>
      </w:r>
    </w:p>
    <w:p>
      <w:pPr>
        <w:pStyle w:val="Heading2"/>
      </w:pPr>
      <w:r>
        <w:t>Chat Path: MentalHealthMate AI: A Mental Health Therapy and Diagnoser Chatbot / Suicide Prevention Module / Self-Harm Intervention / Intensive Outpatient Programs</w:t>
      </w:r>
    </w:p>
    <w:p>
      <w:r>
        <w:rPr>
          <w:b/>
        </w:rPr>
        <w:t xml:space="preserve">Assistant: </w:t>
      </w:r>
      <w:r>
        <w:rPr>
          <w:b w:val="0"/>
        </w:rPr>
        <w:t>## Intensive Outpatient Programs</w:t>
        <w:br/>
        <w:br/>
        <w:t>### Causes/Theories</w:t>
        <w:br/>
        <w:t>Intensive Outpatient Programs (IOPs) are not caused by specific factors but are a type of mental health treatment strategy designed to address various mental health disorders or conditions. These might include depression, anxiety, post-traumatic stress disorder (PTSD), eating disorders, substance abuse, and others. Genetic, environmental, and psychological factors which contribute to these mental health issues may indirectly influence the need for IOPs.</w:t>
        <w:br/>
        <w:br/>
        <w:t>### Symptoms</w:t>
        <w:br/>
        <w:t>The need for IOPs arises when adverse mental health symptoms cannot be managed through standard outpatient services. Indicators include:</w:t>
        <w:br/>
        <w:br/>
        <w:t>- Difficulty performing daily tasks due to psychological distress</w:t>
        <w:br/>
        <w:t>- Presence of suicidal thoughts or self-harming behavior</w:t>
        <w:br/>
        <w:t>- Frequent substance use as a coping mechanism</w:t>
        <w:br/>
        <w:t>- Severe symptoms in spite of ongoing mental healthcare</w:t>
        <w:br/>
        <w:br/>
        <w:t>### Diagnosis</w:t>
        <w:br/>
        <w:t>Referrals to IOPs often come from mental health professionals who assess the patient's clinical condition. These assessments may include psychological evaluations, diagnostic interviews, formal diagnostic tests (e.g., the Diagnostic and Statistical Manual of Mental Disorders, 5th Edition), and an analysis of the patient's functioning in their daily life.</w:t>
        <w:br/>
        <w:br/>
        <w:t>### Treatment</w:t>
        <w:br/>
        <w:t>Intensive Outpatient Programs provide a comprehensive treatment approach, including:</w:t>
        <w:br/>
        <w:br/>
        <w:t>- Cognitive Behavioral Therapy (CBT)</w:t>
        <w:br/>
        <w:t>- Dialectical Behavior Therapy (DBT)</w:t>
        <w:br/>
        <w:t>- Group Therapy</w:t>
        <w:br/>
        <w:t>- Family Therapy</w:t>
        <w:br/>
        <w:t>- Medication Management</w:t>
        <w:br/>
        <w:t>- Lifestyle adjustments centered around self-care</w:t>
        <w:br/>
        <w:br/>
        <w:t>The aim is to provide intensive and collaborative care to help people improve their mental health while continuing to live at home.</w:t>
        <w:br/>
        <w:br/>
        <w:t>### Coping</w:t>
        <w:br/>
        <w:t>Coping strategies within IOPs usually involve:</w:t>
        <w:br/>
        <w:br/>
        <w:t>- Regular attendance at therapy sessions;</w:t>
        <w:br/>
        <w:t>- Practice of learned skills and techniques to manage symptoms;</w:t>
        <w:br/>
        <w:t>- Consistent communication with treatment team;</w:t>
        <w:br/>
        <w:t>- Self-Care Activities;</w:t>
        <w:br/>
        <w:t>- Mindfulness techniques and other stress reduction exercises.</w:t>
        <w:br/>
        <w:br/>
        <w:t>### FAQs</w:t>
        <w:br/>
        <w:t>**Initial steps if suspecting the need for an Intensive Outpatient Program?**</w:t>
        <w:br/>
        <w:t>First, seek an evaluation from a mental health care provider. If they recommend the IOP, they can guide you in finding the right program.</w:t>
        <w:br/>
        <w:br/>
        <w:t>**How does an IOP differ from similar treatments?**</w:t>
        <w:br/>
        <w:t>IOPs usually provide more services and require more time than regular outpatient care, but they are less restrictive than inpatient or residential treatments. They allow individuals to maintain their daily activities and responsibilities while still receiving intensive therapeutic support.</w:t>
        <w:br/>
        <w:br/>
        <w:t>**What are the common side effects of treatments used in IOPs?**</w:t>
        <w:br/>
        <w:t>Potential side effects depend on the treatment methods used. For example, medications may have physical side effects, which a healthcare provider can monitor. Emotional discomfort or changes in mood can also occur as individuals work through their mental health challenges in therapy.</w:t>
      </w:r>
    </w:p>
    <w:p>
      <w:r>
        <w:br w:type="page"/>
      </w:r>
    </w:p>
    <w:p>
      <w:pPr>
        <w:pStyle w:val="Heading2"/>
      </w:pPr>
      <w:r>
        <w:t>Chat Path: MentalHealthMate AI: A Mental Health Therapy and Diagnoser Chatbot / Suicide Prevention Module / Self-Harm Intervention / Residential Treatment</w:t>
      </w:r>
    </w:p>
    <w:p>
      <w:r>
        <w:rPr>
          <w:b/>
        </w:rPr>
        <w:t xml:space="preserve">Assistant: </w:t>
      </w:r>
      <w:r>
        <w:rPr>
          <w:b w:val="0"/>
        </w:rPr>
        <w:t># Residential Treatment for Self-Harm</w:t>
        <w:br/>
        <w:br/>
        <w:t>## Causes/Theories:</w:t>
        <w:br/>
        <w:br/>
        <w:t>Self-harm is not a mental disorder in itself, but it can be a sign of various underlying mental health issues. It's a behavior that indicates a need for better coping skills. The causes of self-harm are often complex and can be influenced by several factors.</w:t>
        <w:br/>
        <w:t xml:space="preserve">* **Psychological factors**: Emotional distress and the inability to cope with distressing feelings can lead to self-harm. It is often used as a coping mechanism for dealing with negative emotions such as sadness, loneliness, guilt, or anger. </w:t>
        <w:br/>
        <w:t>* **Environmental factors**: Abuse, neglect, or traumatic experiences can make a person more prone to self-harm. Being in a difficult relationship or having problems at work or school can also trigger self-injury.</w:t>
        <w:br/>
        <w:t>* **Genetic factors**: Certain psychiatric disorders linked to self-harm like depression, borderline personality disorder, or eating disorders can have a genetic component.</w:t>
        <w:br/>
        <w:br/>
        <w:t>## Symptoms:</w:t>
        <w:br/>
        <w:br/>
        <w:t>Indications that a person may need residential treatment for self-harm include:</w:t>
        <w:br/>
        <w:t>* Self-inflicted cut, burn, or bruise</w:t>
        <w:br/>
        <w:t>* Wearing long sleeves or pants even in hot weather to hide injuries</w:t>
        <w:br/>
        <w:t>* Emotional instability, and unexplained mood swings</w:t>
        <w:br/>
        <w:t>* Isolation or withdrawing from social activities</w:t>
        <w:br/>
        <w:t xml:space="preserve">  </w:t>
        <w:br/>
        <w:t>## Diagnosis:</w:t>
        <w:br/>
        <w:br/>
        <w:t>The diagnosis of the underlying issues leading to self-harm, often involves detailed interviews about emotional and psychological state. It may also include a physical examination to evaluate the extent of self-inflicted injuries. Psychiatrists or psychologists can help diagnose any associated mental health conditions using specific diagnostic criteria.</w:t>
        <w:br/>
        <w:br/>
        <w:t>## Treatment:</w:t>
        <w:br/>
        <w:br/>
        <w:t>Residential treatment provides round-the-clock care and a safe environment for individuals who self-harm. Common treatments include:</w:t>
        <w:br/>
        <w:t xml:space="preserve">* **Therapy**: Cognitive Behavioral Therapy and Dialectical Behavior Therapy can help individuals learn new coping skills and how to deal with distressing thoughts and feelings. </w:t>
        <w:br/>
        <w:t>* **Medication**: While there's no specific drug to treat self-harm, medication can be useful in managing underlying mental health disorders like depression, anxiety, or personality disorders.</w:t>
        <w:br/>
        <w:t>* **Support Groups**: Peer support can be a powerful healing tool.</w:t>
        <w:br/>
        <w:br/>
        <w:t>## Coping:</w:t>
        <w:br/>
        <w:br/>
        <w:t>Coping with the urge to self-harm can be challenging and it's important to develop healthier strategies, such as:</w:t>
        <w:br/>
        <w:t>* Practicing mindfulness and relaxation techniques</w:t>
        <w:br/>
        <w:t>* Distraction techniques like reading a book or listening to music</w:t>
        <w:br/>
        <w:t>* Expressing emotions through creativity</w:t>
        <w:br/>
        <w:t>* Regular physical activities</w:t>
        <w:br/>
        <w:t>* Joining a support group</w:t>
        <w:br/>
        <w:br/>
        <w:t>## FAQs:</w:t>
        <w:br/>
        <w:br/>
        <w:t>**Initial steps if suspecting the condition?**: If self-harm is suspected, it’s important to seek professional help immediately. Start with a trusted healthcare provider who can guide you toward appropriate mental health specialists.</w:t>
        <w:br/>
        <w:t xml:space="preserve">  </w:t>
        <w:br/>
        <w:t>**How does it differ from similar conditions?**: Self-harm is a behavior, not a condition, it can be associated with various mental health issues like depression, anxiety disorder, or personality disorders. Unlike these conditions, self-harm is a direct physical act of causing harm to one's body.</w:t>
        <w:br/>
        <w:t xml:space="preserve">    </w:t>
        <w:br/>
        <w:t>**Common side effects of treatments?**: Medication used to treat underlying conditions can have side effects such as nausea, sleep disturbances, or changes in appetite. Therapy could bring up intense emotions but therapists are trained to guide individuals through this process.</w:t>
      </w:r>
    </w:p>
    <w:p>
      <w:r>
        <w:br w:type="page"/>
      </w:r>
    </w:p>
    <w:p>
      <w:pPr>
        <w:pStyle w:val="Heading2"/>
      </w:pPr>
      <w:r>
        <w:t>Chat Path: MentalHealthMate AI: A Mental Health Therapy and Diagnoser Chatbot / Suicide Prevention Module / Self-Harm Intervention / Group Therapy</w:t>
      </w:r>
    </w:p>
    <w:p>
      <w:r>
        <w:rPr>
          <w:b/>
        </w:rPr>
        <w:t xml:space="preserve">Assistant: </w:t>
      </w:r>
      <w:r>
        <w:rPr>
          <w:b w:val="0"/>
        </w:rPr>
        <w:t># Self-Harm Intervention in Group Therapy</w:t>
        <w:br/>
        <w:br/>
        <w:t>## Causes/Theories</w:t>
        <w:br/>
        <w:br/>
        <w:t>Self-harm is often a symptom of immense emotional distress. The causes of such distress can be varied and complex, and include:</w:t>
        <w:br/>
        <w:br/>
        <w:t>**1. Genetic Factors:** An individual can be more susceptible to self-harm due to inherited genes that govern the biochemical processes related to stress and arousal.</w:t>
        <w:br/>
        <w:br/>
        <w:t>**2. Environmental Factors:** Situations like domestic violence, interpersonal conflicts, financial instability, or hostile cultures of bullying and intolerance can generate considerable stress, leading to incidences of self-harm.</w:t>
        <w:br/>
        <w:br/>
        <w:t>**3. Psychological Factors:** Conditions like depression, anxiety, borderline personality disorder, eating disorders, or post-traumatic stress disorder often involve self-harm as a coping mechanism. Moreover, these conditions are themselves often the result of traumatic experiences, making it a vicious cycle.</w:t>
        <w:br/>
        <w:br/>
        <w:t>## Symptoms</w:t>
        <w:br/>
        <w:br/>
        <w:t>Some key signs that someone might be self-harming include:</w:t>
        <w:br/>
        <w:br/>
        <w:t>1. Unexplained injuries like cuts, burns, or bruises.</w:t>
        <w:br/>
        <w:t>2. Wearing long clothing even in warm weather to hide injuries.</w:t>
        <w:br/>
        <w:t>3. Increased isolation and withdrawal from social activities.</w:t>
        <w:br/>
        <w:t>4. Emotional instability and unpredictability.</w:t>
        <w:br/>
        <w:t>5. Evidence of self-harm tools (like blades, lighters, etc.) among personal belongings.</w:t>
        <w:br/>
        <w:br/>
        <w:t>## Diagnosis</w:t>
        <w:br/>
        <w:br/>
        <w:t>Diagnosis usually includes a thorough evaluation of the patient’s medical history, as well as physical and psychological examinations. Standardized screening instruments like the Self-Harm Inventory (SHI) might also be used. However, accurate diagnosis can be difficult due to the secrecy and shame typically associated with self-harm.</w:t>
        <w:br/>
        <w:br/>
        <w:t>## Treatment</w:t>
        <w:br/>
        <w:br/>
        <w:t>Treatment for self-harm often combines psychotherapy, pharmacotherapy, and intensive outpatient services. In the context of group therapy,</w:t>
        <w:br/>
        <w:br/>
        <w:t>- **Psychotherapy:** Concepts from cognitive-behavioral therapy (CBT) and dialectical behavioral therapy (DBT) are typically applied. These approaches help patients understand their triggers and develop healthier coping strategies.</w:t>
        <w:br/>
        <w:t>- **Pharmacotherapy:** While there's no specific medication for self-harm, underlying mental health conditions like depression or anxiety may be treated pharmacologically to mitigate symptoms.</w:t>
        <w:br/>
        <w:t>- **Group Therapy:** Group therapy allows individuals to share their experiences with others dealing with the same issues. The social support can help reduce feelings of isolation and inspire hope for recovery.</w:t>
        <w:br/>
        <w:br/>
        <w:t>## Coping</w:t>
        <w:br/>
        <w:br/>
        <w:t>Strategies for coping with self-harming tendencies can include:</w:t>
        <w:br/>
        <w:br/>
        <w:t>1. Seeking professional help.</w:t>
        <w:br/>
        <w:t>2. Connecting with a trusted person who can provide immediate support during a crisis.</w:t>
        <w:br/>
        <w:t>3. Practicing self-soothing techniques like deep-breathing, mindfulness, or progressive muscle relaxation.</w:t>
        <w:br/>
        <w:t>4. Regularly engaging in physical exercise to help regulate emotions.</w:t>
        <w:br/>
        <w:br/>
        <w:t>## FAQs</w:t>
        <w:br/>
        <w:br/>
        <w:t>**Q: Initial steps if suspecting self-harm?**</w:t>
        <w:br/>
        <w:t>A: If you suspect that someone is self-harming, it’s crucial to approach the subject with sensitivity and non-judgmental concern. Encourage the individual to seek professional help.</w:t>
        <w:br/>
        <w:br/>
        <w:t>**Q: How does self-harm differ from suicidal behavior?**</w:t>
        <w:br/>
        <w:t>A: While both self-harm and suicidal behavior involve intentionally inflicting harm on oneself, the intent differs. Self-harm is usually a coping mechanism to deal with overwhelming emotions, while suicidal behavior generally involves a distinct intention to end one's life.</w:t>
        <w:br/>
        <w:br/>
        <w:t>**Q: What are the common side effects of treatments?**</w:t>
        <w:br/>
        <w:t>A: Side effects depend on the specific treatment strategy. Some may experience side effects from medications like dizziness, nausea, or increased anxiety. Psychotherapy may bring up emotional discomfort as individuals have to confront their distressing experiences and feelings.</w:t>
        <w:br/>
      </w:r>
    </w:p>
    <w:p>
      <w:r>
        <w:br w:type="page"/>
      </w:r>
    </w:p>
    <w:p>
      <w:pPr>
        <w:pStyle w:val="Heading2"/>
      </w:pPr>
      <w:r>
        <w:t>Chat Path: MentalHealthMate AI: A Mental Health Therapy and Diagnoser Chatbot / Suicide Prevention Module / Self-Harm Intervention / Self-Care Activities</w:t>
      </w:r>
    </w:p>
    <w:p>
      <w:r>
        <w:rPr>
          <w:b/>
        </w:rPr>
        <w:t xml:space="preserve">Assistant: </w:t>
      </w:r>
      <w:r>
        <w:rPr>
          <w:b w:val="0"/>
        </w:rPr>
        <w:t>## Self-Care Activities for Self-Harm Prevention</w:t>
        <w:br/>
        <w:br/>
        <w:t>**Causes/Theories:** Self-harm often emerges as a way to cope with emotional pain or distress. Common causes include psychological issues such as depression, anxiety, borderline personality disorder, or eating disorders. Other contributors can be environmental stressors like bullying, relationship problems, or trauma. Genetics could play a role, but more research is needed in this area.</w:t>
        <w:br/>
        <w:br/>
        <w:t>**Symptoms:** Key symptoms indicating the need for self-care strategies include self-harming behaviors like cutting, burning, or scratching one’s own skin, excessive risk-taking, or recurrent thoughts of self-harm or suicide.</w:t>
        <w:br/>
        <w:br/>
        <w:t>**Diagnosis:** Diagnosis typically involves a detailed psychological evaluation. This might include interviews, self-report questionnaires, and a review of medical and psychiatric histories.</w:t>
        <w:br/>
        <w:br/>
        <w:t>**Treatment:** Treatment for self-harm tendencies often includes cognitive behavioral therapy (CBT) or dialectical behavior therapy (DBT). Both aim to change harmful patterns of thought and teach healthier coping mechanisms. Medication may be used in conjunction with therapy. Implementing self-care activities is crucial in sustaining mental health and preventing self-harm.</w:t>
        <w:br/>
        <w:br/>
        <w:t>**Coping:** Self-care activities can include regular exercise, proper nutrition, maintaining a regular sleep schedule, practicing meditation or mindfulness, engaging in hobbies, and reaching out to others for support. Coping strategies should foster positive self-image and stress management.</w:t>
        <w:br/>
        <w:br/>
        <w:t>**FAQs:**</w:t>
        <w:br/>
        <w:br/>
        <w:t>*Initial steps if suspecting the condition?* If you or someone else is in immediate danger, seek medical help immediately. Otherwise, reaching out to a healthcare provider is a good first step. They can guide you towards appropriate resources and treatments.</w:t>
        <w:br/>
        <w:br/>
        <w:t>*How does it differ from similar conditions?* While many mental health conditions can involve self-destructive behavior, consistent deliberate physical self-harm is more specifically linked to self-harm syndrome. However, it can co-occur with other mental health conditions.</w:t>
        <w:br/>
        <w:br/>
        <w:t>*Common side effects of treatments?* Side effects depend on the treatment. Cognitive-behavioral therapies have minimal side effects but confronting emotional distress can be temporarily uncomfortable. Medication side effects vary widely and should be discussed with a healthcare provider.</w:t>
      </w:r>
    </w:p>
    <w:p>
      <w:r>
        <w:br w:type="page"/>
      </w:r>
    </w:p>
    <w:p>
      <w:pPr>
        <w:pStyle w:val="Heading2"/>
      </w:pPr>
      <w:r>
        <w:t>Chat Path: MentalHealthMate AI: A Mental Health Therapy and Diagnoser Chatbot / Suicide Prevention Module / Self-Harm Intervention / Cognitive Behavioral Therapy</w:t>
      </w:r>
    </w:p>
    <w:p>
      <w:r>
        <w:rPr>
          <w:b/>
        </w:rPr>
        <w:t xml:space="preserve">Assistant: </w:t>
      </w:r>
      <w:r>
        <w:rPr>
          <w:b w:val="0"/>
        </w:rPr>
        <w:t>## Cognitive Behavioral Therapy for Self-Harm Intervention</w:t>
        <w:br/>
        <w:br/>
        <w:t>**Causes/Theories**</w:t>
        <w:br/>
        <w:t>While self-harm can stem from various sources, a number of common drivers have been identified. There might be genetic factors that make some people more susceptible, such as a predisposition for mental health conditions like depression or anxiety. Environmental factors like unresolved trauma, emotional or physical abuse, bullying, discrimination, and high levels of stress can also contribute. In some cases, the person might not know how to manage their emotional distress, resorting to self-harm as a coping mechanism.</w:t>
        <w:br/>
        <w:br/>
        <w:t>**Symptoms**</w:t>
        <w:br/>
        <w:t>Symptoms linked to the need for self-harm intervention can be physical or emotional. Physical signs may include unexplained cuts, bruises, burn marks, and other injuries. Emotional markers can involve social withdrawal, expressing feelings of hopelessness or lack of purpose, lack of interest in previously important activities, mood swings, difficulty concentrating, and increased use of alcohol or drugs.</w:t>
        <w:br/>
        <w:br/>
        <w:t>**Diagnosis**</w:t>
        <w:br/>
        <w:t>Diagnosis typically involves a thorough assessment by a mental health professional, such as a psychiatrist or psychologist. This might include self-report questionnaires, interviews, or psychometric tests. A physical exam might also be necessary to evaluate overall health and identify any self-inflicted injuries.</w:t>
        <w:br/>
        <w:br/>
        <w:t>**Treatment**</w:t>
        <w:br/>
        <w:t>Cognitive Behavioral Therapy (CBT) is a prominent treatment method for self-harm behaviors. It focuses on identifying and modifying inaccurate or harmful thought patterns that lead to self-harming actions. Through CBT, a person can learn alternative coping mechanisms for deal with distress. In more severe cases, medication or psychiatric hospitalization may be needed. Family therapy can also be beneficial, especially for adolescents, to foster a supportive environment.</w:t>
        <w:br/>
        <w:br/>
        <w:t>**Coping**</w:t>
        <w:br/>
        <w:t>There are several coping strategies one can learn from CBT to manage the urge to self-harm. Breathing exercises, distraction techniques (e.g., hobbies), or using a mental health app can help provide immediate relief during a crisis. Other strategies include seeking support from friends, family, or a mental health professional; journaling about thoughts or feelings; and practicing mindfulness or other stress reduction techniques.</w:t>
        <w:br/>
        <w:br/>
        <w:t>**FAQs**</w:t>
        <w:br/>
        <w:br/>
        <w:t>*Initial steps if suspecting self-harm behavior?*</w:t>
        <w:br/>
        <w:t>If you suspect you or someone else is engaging in self-harm, immediate help should be sought. For immediate danger, contact emergency services. For non-immediate assistance, reach out to a mental health professional for a comprehensive assessment.</w:t>
        <w:br/>
        <w:br/>
        <w:t>*How does self-harm differ from similar conditions (like Borderline Personality Disorder)?*</w:t>
        <w:br/>
        <w:t>While self-harm is a behavior that may be associated with different mental health conditions (including Borderline Personality Disorder), it is not exclusive to any particular disorder. It's a harmful coping mechanism that individuals might resort to in response to various forms of psychological distress.</w:t>
        <w:br/>
        <w:br/>
        <w:t>*Common side effects of treatments?*</w:t>
        <w:br/>
        <w:t>Side effects of CBT for self-harm are usually minor and include temporary increases in anxiety or discomfort as one faces distressing thoughts or situations. Some medications used alongside CBT may have side effects like nausea, tiredness, or changes in appetite. It's important to discuss any worries about side effects with the prescriber.</w:t>
        <w:br/>
      </w:r>
    </w:p>
    <w:p>
      <w:r>
        <w:br w:type="page"/>
      </w:r>
    </w:p>
    <w:p>
      <w:pPr>
        <w:pStyle w:val="Heading2"/>
      </w:pPr>
      <w:r>
        <w:t>Chat Path: MentalHealthMate AI: A Mental Health Therapy and Diagnoser Chatbot / Suicide Prevention Module / Self-Harm Intervention / Dialectical Behavior Therapy</w:t>
      </w:r>
    </w:p>
    <w:p>
      <w:r>
        <w:rPr>
          <w:b/>
        </w:rPr>
        <w:t xml:space="preserve">Assistant: </w:t>
      </w:r>
      <w:r>
        <w:rPr>
          <w:b w:val="0"/>
        </w:rPr>
        <w:t># Dialectical Behavior Therapy (DBT)</w:t>
        <w:br/>
        <w:br/>
        <w:t>## Causes/Theories</w:t>
        <w:br/>
        <w:t>DBT was developed by Marsha Linehan in the late 1980s as a response to traditional Cognitive Behavioral Therapy (CBT), which she found lacked effectiveness for individuals with Borderline Personality Disorder (BPD). She theorized that BPD results from a combination of genetic, environmental, and psychological factors leading to emotional vulnerability and invalidating environments.</w:t>
        <w:br/>
        <w:br/>
        <w:t>- **Genetic Factors**: Individuals may have a genetic predisposition towards emotional sensitivity or reactivity.</w:t>
        <w:br/>
        <w:t>- **Environmental Factors**: Invalidating environments, such as ones that neglect or dismiss the individual's feelings, may contribute.</w:t>
        <w:br/>
        <w:t>- **Psychological Factors**: People may develop maladaptive responses or coping skills to manage intense emotions.</w:t>
        <w:br/>
        <w:br/>
        <w:t>## Symptoms</w:t>
        <w:br/>
        <w:t>DBT is a suitable treatment for people exhibiting these symptoms:</w:t>
        <w:br/>
        <w:br/>
        <w:t>1. Impulsive behaviors (like self-harm or substance use)</w:t>
        <w:br/>
        <w:t>2. Extreme emotional swings or intense emotions</w:t>
        <w:br/>
        <w:t>3. Chronic feelings of emptiness</w:t>
        <w:br/>
        <w:t>4. Self-damaging actions</w:t>
        <w:br/>
        <w:br/>
        <w:t>## Diagnosis</w:t>
        <w:br/>
        <w:t>Diagnosis often involves an in-depth interview with a mental health professional, in which the person's symptoms will be discussed and evaluated against criteria for various conditions that DBT can treat.</w:t>
        <w:br/>
        <w:br/>
        <w:t>## Treatment</w:t>
        <w:br/>
        <w:t>DBT has four main components:</w:t>
        <w:br/>
        <w:br/>
        <w:t>1. **Individual Therapy**: One-on-one sessions focusing on applying DBT skills to troubles in everyday life.</w:t>
        <w:br/>
        <w:t>2. **Group Skills Training**: Learning practical skills related to emotional regulation, mindfulness, distress tolerance, and interpersonal effectiveness.</w:t>
        <w:br/>
        <w:t>3. **Phone Coaching**: Accessibility to therapist for real-time coaching.</w:t>
        <w:br/>
        <w:t>4. **Consultation Team**: Meeting of therapists to ensure DBT is being delivered effectively.</w:t>
        <w:br/>
        <w:br/>
        <w:t>Notably, DBT is not typically medication-oriented, although medication may be used in conjunction with it when treating co-morbid disorders.</w:t>
        <w:br/>
        <w:br/>
        <w:t>## Coping</w:t>
        <w:br/>
        <w:t>Coping strategies are integral to DBT and are taught during group skills training. They include mindfulness, distress tolerance, emotional regulation, and interpersonal effectiveness.</w:t>
        <w:br/>
        <w:br/>
        <w:t>## FAQs</w:t>
        <w:br/>
        <w:br/>
        <w:t>**Initial steps if suspecting the condition?**</w:t>
        <w:br/>
        <w:t>First, reach out to a mental health professional who can properly assess and diagnose the condition. Express your concerns openly and honestly.</w:t>
        <w:br/>
        <w:br/>
        <w:t>**How does DBT differ from similar therapies like CBT?**</w:t>
        <w:br/>
        <w:t>DBT introduces the concept of acceptance and mindfulness as a counterbalance to the change-oriented strategy of CBT. It also has a strong emphasis on validating patient's experiences and helping them understand their emotions are valid and understandable, not shameful or wrong.</w:t>
        <w:br/>
        <w:br/>
        <w:t>**Common side effects of treatments?**</w:t>
        <w:br/>
        <w:t>DBT doesn't have typical side effects like medication might, but it does require a substantial time commitment. A common difficulty is dealing with the emotional discomfort that comes with behavioral change.</w:t>
      </w:r>
    </w:p>
    <w:p>
      <w:r>
        <w:br w:type="page"/>
      </w:r>
    </w:p>
    <w:p>
      <w:pPr>
        <w:pStyle w:val="Heading2"/>
      </w:pPr>
      <w:r>
        <w:t>Chat Path: MentalHealthMate AI: A Mental Health Therapy and Diagnoser Chatbot / Suicide Prevention Module / Self-Harm Intervention / Family Therapy</w:t>
      </w:r>
    </w:p>
    <w:p>
      <w:r>
        <w:rPr>
          <w:b/>
        </w:rPr>
        <w:t xml:space="preserve">Assistant: </w:t>
      </w:r>
      <w:r>
        <w:rPr>
          <w:b w:val="0"/>
        </w:rPr>
        <w:t>**Family Therapy in Context of Self-Harm Intervention and Suicide Prevention**</w:t>
        <w:br/>
        <w:br/>
        <w:t># Causes/Theories:</w:t>
        <w:br/>
        <w:br/>
        <w:t xml:space="preserve">Self-harm and suicidal tendencies can have various causes that include genetic, environmental, and psychological factors. </w:t>
        <w:br/>
        <w:t>- Genetic Factors: Research indicates a potential genetic predisposition to self-harming behavior. Individuals with a family history of suicide, mental disorders, and substance abuse have increased likelihood of experiencing these issues.</w:t>
        <w:br/>
        <w:t>- Environmental Factors: Environments characterized by violence, abuse, neglect or conflicts can promote self-harm and suicidal tendencies.</w:t>
        <w:br/>
        <w:t>- Psychological Factors: Mental health disorders such as depression, bi-polar disorder, borderline personality disorder, anxiety disorders, etc., increase the risk of self-destructive behaviors. Emotional issues, low self-esteem and poor problem-solving skills also contribute.</w:t>
        <w:br/>
        <w:br/>
        <w:t># Symptoms:</w:t>
        <w:br/>
        <w:br/>
        <w:t>Key symptoms that indicate the necessity for family therapy in the context of self-harm intervention and suicide prevention include:</w:t>
        <w:br/>
        <w:t>- Discussing feelings of hopelessness or having no reason to live</w:t>
        <w:br/>
        <w:t>- Talking about feeling trapped or considering suicide</w:t>
        <w:br/>
        <w:t>- Expressing unbearable emotional or physical pain</w:t>
        <w:br/>
        <w:t>- Increased use of alcohol or drugs</w:t>
        <w:br/>
        <w:t>- Withdrawing from family and friends</w:t>
        <w:br/>
        <w:t>- Making statements of finality, such as saying goodbye or giving away belongings</w:t>
        <w:br/>
        <w:br/>
        <w:t># Diagnosis:</w:t>
        <w:br/>
        <w:br/>
        <w:t>There isn't a standard test for suicidal tendencies. However, mental health professionals use various assessments to identify self-harm and suicidal tendencies.</w:t>
        <w:br/>
        <w:t>- Interviews: Patients might be asked about thoughts, feelings and behavior patterns.</w:t>
        <w:br/>
        <w:t>- Risk assessments: Assessing specific factors such as detailed history, current symptoms, support system, etc.</w:t>
        <w:br/>
        <w:t>- Mental health assessments: Evaluating mental disorders contributing to the risk of self-harm or suicide.</w:t>
        <w:br/>
        <w:br/>
        <w:t># Treatment:</w:t>
        <w:br/>
        <w:br/>
        <w:t>Treatment focuses on reducing symptoms, improving quality of life, helping the individual cope with life's challenges, and repairing relationships.</w:t>
        <w:br/>
        <w:t>- Family Therapy: This is an integral component of treatment. Family therapy involves family members in therapy sessions. It can help in identifying and changing patterns of communication detrimental to family dynamics and individual well-being.</w:t>
        <w:br/>
        <w:t>- Medication: Depending on the associated mental health disorder, specific medications like antidepressants, anti-anxiety, or mood stabilizers can help decrease symptoms that could lead to self-harm or suicidal ideation.</w:t>
        <w:br/>
        <w:t>- Cognitive Behavioral Therapy (CBT): CBT can be effective in helping to reduce self-harming behaviors, by offering healthier ways to respond to emotional distress.</w:t>
        <w:br/>
        <w:br/>
        <w:t># Coping:</w:t>
        <w:br/>
        <w:br/>
        <w:t>Coping strategies can include:</w:t>
        <w:br/>
        <w:t>- Maintaining a positive environment within the family</w:t>
        <w:br/>
        <w:t>- Open communication within the family, ensuring feelings or thoughts are not suppressed</w:t>
        <w:br/>
        <w:t>- Learning stress management and relaxation strategies</w:t>
        <w:br/>
        <w:t>- Seeking immediate help when experiencing suicidal thoughts</w:t>
        <w:br/>
        <w:br/>
        <w:t># FAQs:</w:t>
        <w:br/>
        <w:br/>
        <w:t xml:space="preserve">**Initial steps if suspecting the condition?** </w:t>
        <w:br/>
        <w:t>If you believe a loved one is at risk of self-harm or suicide, immediately seek help from mental health professionals. Emergency services must be contacted in acute crises.</w:t>
        <w:br/>
        <w:br/>
        <w:t>**How does it differ from similar conditions?**</w:t>
        <w:br/>
        <w:t xml:space="preserve">While self-harm and suicidal tendencies can accompany many mental health disorders, they are distinct in that they involve a direct act to cause harm to oneself. </w:t>
        <w:br/>
        <w:br/>
        <w:t>**Common side effects of treatments?**</w:t>
        <w:br/>
        <w:t>The side effects would depend on the treatment type. Medications can have side effects such as sleepiness, dizziness, weight gain, or mood changes. Psychological therapies may initially increase emotional distress as challenging issues are addressed.</w:t>
      </w:r>
    </w:p>
    <w:p>
      <w:r>
        <w:br w:type="page"/>
      </w:r>
    </w:p>
    <w:p>
      <w:pPr>
        <w:pStyle w:val="Heading2"/>
      </w:pPr>
      <w:r>
        <w:t>Chat Path: MentalHealthMate AI: A Mental Health Therapy and Diagnoser Chatbot / Suicide Prevention Module / Self-Harm Intervention / Exposure Therapy</w:t>
      </w:r>
    </w:p>
    <w:p>
      <w:r>
        <w:rPr>
          <w:b/>
        </w:rPr>
        <w:t xml:space="preserve">Assistant: </w:t>
      </w:r>
      <w:r>
        <w:rPr>
          <w:b w:val="0"/>
        </w:rPr>
        <w:t xml:space="preserve">## Exposure Therapy for Self-harm </w:t>
        <w:br/>
        <w:br/>
        <w:t>**Causes/Theories**:</w:t>
        <w:br/>
        <w:br/>
        <w:t>Self-harm, also known as self-injury or self-mutilation, is often linked to emotional distress. Causes range from psychological to environmental. It's frequently associated with certain mental health disorders including borderline personality disorder, depression, anxiety disorders, and post-traumatic stress disorder (PTSD).</w:t>
        <w:br/>
        <w:br/>
        <w:t>1. Genetic: Certain genetic factors and family history of self-harm or suicide might increase a person's risk.</w:t>
        <w:br/>
        <w:br/>
        <w:t>2. Environmental: This could be physical or sexual abuse, neglect, violence, trauma, or severe emotional distress.</w:t>
        <w:br/>
        <w:br/>
        <w:t>3. Psychological: Certain personality traits, like impulsivity and poor emotional regulation, may contribute to self-harming behavior.</w:t>
        <w:br/>
        <w:br/>
        <w:t>**Symptoms**:</w:t>
        <w:br/>
        <w:br/>
        <w:t>Symptoms indicating suitability for exposure therapy could include:</w:t>
        <w:br/>
        <w:br/>
        <w:t>- Frequent unexplained injuries like cuts, bruises, or burns.</w:t>
        <w:br/>
        <w:t>- Wearing long sleeves or long pants, even in hot weather (possibly to hide injuries).</w:t>
        <w:br/>
        <w:t>- Difficulties in interpersonal relationships.</w:t>
        <w:br/>
        <w:t>- Behavioral and emotional instability, impulsivity, and unpredictability.</w:t>
        <w:br/>
        <w:t>- Statements of self-loathing or self-hate.</w:t>
        <w:br/>
        <w:br/>
        <w:t>**Diagnosis**:</w:t>
        <w:br/>
        <w:br/>
        <w:t>Diagnosis often involves a psychological evaluation that includes a thorough review of your symptoms and your personal and medical history. Diagnosis must establish a pattern of recurrent self-inflicted injuries or incidents of self-harm.</w:t>
        <w:br/>
        <w:br/>
        <w:t>**Treatment**:</w:t>
        <w:br/>
        <w:br/>
        <w:t>Exposure therapy is a psychological treatment developed to help people confront their fears. When people are fearful of something, they tend to avoid it. However, avoidance restricts one's activities and could exacerbate the fear. Exposure therapy targets the habituation process, helping individuals deal with distressing feelings in a safe and controlled environment.</w:t>
        <w:br/>
        <w:br/>
        <w:t>Here are the key steps involved in Exposure therapy:</w:t>
        <w:br/>
        <w:br/>
        <w:t>- Assessment: Therapist will identify the specific thoughts, images, situations, or objects that you fear.</w:t>
        <w:br/>
        <w:t>- Hierarchical List: You will list the situations that lead to the feared emotions, ranking them according to severity.</w:t>
        <w:br/>
        <w:t>- Gradual Exposure: Guided by the therapist, you confront the fears on your list one by one, starting with those that cause the least fear.</w:t>
        <w:br/>
        <w:br/>
        <w:t>**Coping**:</w:t>
        <w:br/>
        <w:br/>
        <w:t>Coping strategies may include:</w:t>
        <w:br/>
        <w:br/>
        <w:t>- Mindfulness exercises: Helps you stay focused on the present moment and decreases the effects of negative thoughts.</w:t>
        <w:br/>
        <w:t>- Emotional regulation: This includes learning to identify, name, and healthily express emotions.</w:t>
        <w:br/>
        <w:t>- Positive self-talk and challenge of negative self-beliefs.</w:t>
        <w:br/>
        <w:t>- Healthy lifestyle choices like regular exercise, good nutrition, enough sleep, and avoiding alcohol, caffeine, and illegal substances.</w:t>
        <w:br/>
        <w:br/>
        <w:t>**FAQs**:</w:t>
        <w:br/>
        <w:br/>
        <w:t>**Q: What are the initial steps if suspecting self-harm behavior?**</w:t>
        <w:br/>
        <w:br/>
        <w:t>A: The first step if you suspect someone is self-harming is to encourage them to speak about their feelings or seek professional help. Non-judgement, patience, and understanding is crucial.</w:t>
        <w:br/>
        <w:br/>
        <w:t>**Q: How does self-harm differ from similar conditions?**</w:t>
        <w:br/>
        <w:br/>
        <w:t>A: Self-harm is an act of intentionally harming one's body, usually in response to emotional pain, where the physical injury serves a psychological purpose. It's different from suicidal behavior, where the intent is to end life, though risky behavior or serious self-harm can unintentionally result in life-threatening damage.</w:t>
        <w:br/>
        <w:br/>
        <w:t>**Q: What are common side effects of exposure therapy?**</w:t>
        <w:br/>
        <w:br/>
        <w:t>A: Exposure therapy can initially increase anxiety since it involves exposure to feared situations. However, under the guidance of a trained professional, these effects should decrease over time as you become accustomed to the situations.</w:t>
        <w:br/>
      </w:r>
    </w:p>
    <w:p>
      <w:r>
        <w:br w:type="page"/>
      </w:r>
    </w:p>
    <w:p>
      <w:pPr>
        <w:pStyle w:val="Heading2"/>
      </w:pPr>
      <w:r>
        <w:t>Chat Path: MentalHealthMate AI: A Mental Health Therapy and Diagnoser Chatbot / Suicide Prevention Module / Self-Harm Intervention / Peer Support Groups</w:t>
      </w:r>
    </w:p>
    <w:p>
      <w:r>
        <w:rPr>
          <w:b/>
        </w:rPr>
        <w:t xml:space="preserve">Assistant: </w:t>
      </w:r>
      <w:r>
        <w:rPr>
          <w:b w:val="0"/>
        </w:rPr>
        <w:t># Peer Support Groups for Self-Harm Intervention</w:t>
        <w:br/>
        <w:br/>
        <w:t>## Causes/Theories</w:t>
        <w:br/>
        <w:br/>
        <w:t>Self-harm, also known as self-injury, is a behavior where an individual purposefully causes harm to his or her own body. There are many theories and factors that might contribute to an individual engaging in self-harm. It can be a result of a combination of several factors including:</w:t>
        <w:br/>
        <w:br/>
        <w:t>* **Genetic Factors:** Certain genetic components may make an individual more susceptible to self-harming behaviors.</w:t>
        <w:br/>
        <w:t>* **Environmental Factors:** These include experiences of trauma, neglect, abuse, or bullying.</w:t>
        <w:br/>
        <w:t>* **Psychological Factors:** Specific mental health conditions, such as borderline personality disorder, depression, anxiety disorders, can increase the risk of self-harming behavior.</w:t>
        <w:br/>
        <w:br/>
        <w:t>## Symptoms</w:t>
        <w:br/>
        <w:br/>
        <w:t>The signs and symptoms indicating that a person may be self-harming include:</w:t>
        <w:br/>
        <w:br/>
        <w:t>* Unexplained frequent injuries including cuts or burns typically on the wrists, arms, thighs, or chest.</w:t>
        <w:br/>
        <w:t>* Wearing long sleeves or long pants, even in hot weather.</w:t>
        <w:br/>
        <w:t>* Difficulties in handling feelings of anger, sadness or frustration.</w:t>
        <w:br/>
        <w:t>* Statements of self-hatred or self-loathing.</w:t>
        <w:br/>
        <w:br/>
        <w:t>## Diagnosis</w:t>
        <w:br/>
        <w:br/>
        <w:t>Diagnosis usually involves a complete psychological evaluation that may ask about the frequency and severity of self-harming behavior, emotional issues, and any thoughts of suicide.</w:t>
        <w:br/>
        <w:br/>
        <w:t>## Treatment</w:t>
        <w:br/>
        <w:br/>
        <w:t>Peer support groups are a key aspect of self-harm intervention. These are safe spaces where individuals who self-harm can share their experiences, offer mutual understanding and advice. Other treatment methods may include:</w:t>
        <w:br/>
        <w:br/>
        <w:t>* **Psychotherapy:** Cognitive-behavioral therapy can help individuals learn healthy coping strategies.</w:t>
        <w:br/>
        <w:t>* **Medication:** Antidepressants or mood-stabilizers can be used to treat underlying mental health conditions that could be contributing to self-harm.</w:t>
        <w:br/>
        <w:t>* **Hospitalization:** In severe cases, inpatient hospitalization may be necessary.</w:t>
        <w:br/>
        <w:t xml:space="preserve">  </w:t>
        <w:br/>
        <w:t>## Coping</w:t>
        <w:br/>
        <w:br/>
        <w:t>Coping strategies can include a combination of techniques:</w:t>
        <w:br/>
        <w:br/>
        <w:t>* Mindfulness and relaxation practices can help manage overwhelming emotions.</w:t>
        <w:br/>
        <w:t>* Regular physical activity can help regulate mood.</w:t>
        <w:br/>
        <w:t>* Alleging time for self-care activities such as reading, walking, or listening to music can provide distraction from self-harming urges.</w:t>
        <w:br/>
        <w:br/>
        <w:t>## FAQs</w:t>
        <w:br/>
        <w:br/>
        <w:t>**Initial steps if suspecting self-harm?**</w:t>
        <w:br/>
        <w:br/>
        <w:t>If you suspect someone is self-harming, it's important to approach them with care and understanding. Don't be judgemental. Encourage them to seek professional help.</w:t>
        <w:br/>
        <w:br/>
        <w:t>**How does self-harm differ from similar conditions?**</w:t>
        <w:br/>
        <w:br/>
        <w:t>Self-harm is a behavior, not a mental illness. It can be a symptom of various mental illnesses such as depression or borderline personality disorder.</w:t>
        <w:br/>
        <w:br/>
        <w:t>**Common side effects of treatments?**</w:t>
        <w:br/>
        <w:br/>
        <w:t>Common side effects depend on the type of treatment. For medications, potential side effects may include nausea, dizziness, and weight gain. Therapy can initially increase feelings of sadness or anxiety as you discuss painful emotions. It's crucial to communicate openly with your health care provider about any side effects you experience.</w:t>
      </w:r>
    </w:p>
    <w:p>
      <w:r>
        <w:br w:type="page"/>
      </w:r>
    </w:p>
    <w:p>
      <w:pPr>
        <w:pStyle w:val="Heading2"/>
      </w:pPr>
      <w:r>
        <w:t>Chat Path: MentalHealthMate AI: A Mental Health Therapy and Diagnoser Chatbot / Suicide Prevention Module / Self-Harm Intervention / Electroconvulsive Therapy</w:t>
      </w:r>
    </w:p>
    <w:p>
      <w:r>
        <w:rPr>
          <w:b/>
        </w:rPr>
        <w:t xml:space="preserve">Assistant: </w:t>
      </w:r>
      <w:r>
        <w:rPr>
          <w:b w:val="0"/>
        </w:rPr>
        <w:t>## Electroconvulsive Therapy (ECT)</w:t>
        <w:br/>
        <w:br/>
        <w:t>### Causes/Theories</w:t>
        <w:br/>
        <w:t>Electroconvulsive Therapy is typically used when patients have severe depressive episodes, acute mania, or catatonic states that do not respond to traditional medications or psychotherapies. ECT is often considered when a rapid response is required due to the severity of a patient’s psychiatric or medical condition. The exact reason why ECT works is still unknown, but it is believed to cause changes in brain chemistry that can quickly reverse the symptoms of certain mental health conditions.</w:t>
        <w:br/>
        <w:br/>
        <w:t xml:space="preserve">### Symptoms </w:t>
        <w:br/>
        <w:t>ECT is a treatment option for the following conditions:</w:t>
        <w:br/>
        <w:br/>
        <w:t>- Severe depression, particularly when accompanied by detachment from reality (psychosis), a desire to commit suicide or refusal to eat.</w:t>
        <w:br/>
        <w:t>- Treatment-resistant depression, a severe depression that doesn't improve with medications or other treatments.</w:t>
        <w:br/>
        <w:t xml:space="preserve">- Severe mania, a state of intense euphoria, agitation or hyperactivity that occurs as part of bipolar disorder. </w:t>
        <w:br/>
        <w:t>- Catatonia, characterized by lack of movement, fast or strange movements, lack of speech, and other symptoms. It's associated with schizophrenia and certain other psychiatric disorders.</w:t>
        <w:br/>
        <w:br/>
        <w:t>### Diagnosis</w:t>
        <w:br/>
        <w:t>The use of ECT is usually considered as a treatment option when other treatments have failed, are not tolerated, are not preferred, or when a rapid response is required due to severity of a patient’s psychiatric or medical condition. Psychiatrists, who have training and expertise in assessing the appropriateness of ECT in individual clinical situations, typically conduct evaluations before proceeding with ECT treatment.</w:t>
        <w:br/>
        <w:br/>
        <w:t>### Treatment</w:t>
        <w:br/>
        <w:t>Electroconvulsive therapy (ECT) involves passing small electric currents across the brain while the individual is under general anaesthesia. This controlled electrical stimulation, typically lasting just a few seconds, causes brief seizures within the brain, ultimately changing the brain's chemistry and reversing symptoms of certain mental illnesses. Recommendations about the number of treatments required will be individualized for each patient, but typically involve 6–12 treatments given 2 or 3 times a week.</w:t>
        <w:br/>
        <w:br/>
        <w:t>### Coping</w:t>
        <w:br/>
        <w:t xml:space="preserve">Dealing with mental health disorders that necessitate ECT as a form of treatment can be challenging. To cope, focused healthful routines, ongoing psychiatric treatment, family, peer and professional support can help immensely. Personal coping strategies vary with individual personality, known comforts, faith and belief system. Regular exercise, balanced diet, adequate sleep, staying socially connected, and engaging in calming practices like yoga, meditation can also be very beneficial. </w:t>
        <w:br/>
        <w:br/>
        <w:t>### FAQs</w:t>
        <w:br/>
        <w:br/>
        <w:t>**What are the initial steps if suspecting a condition that can necessitate ECT?**</w:t>
        <w:br/>
        <w:br/>
        <w:t xml:space="preserve">If you suspect symptoms of severe mental health conditions such as intense depression, mania or catatonia, the first step is to seek an appointment with a healthcare professional, preferably a psychiatrist who can diagnose the condition. </w:t>
        <w:br/>
        <w:br/>
        <w:t>**How does ECT differ from other therapies?**</w:t>
        <w:br/>
        <w:br/>
        <w:t xml:space="preserve">ECT is a physical intervention that uses controlled electrical stimulation to manage symptoms of severe mental health conditions. Unlike medication-based treatments, it often works when other treatments are unsuccessful. It is different from psychotherapy as it directly induces changes in brain chemistry rather than working via verbal or behavioral interaction. </w:t>
        <w:br/>
        <w:br/>
        <w:t>**What are the common side effects of ECT?**</w:t>
        <w:br/>
        <w:br/>
        <w:t>Some common side effects of ECT can include confusion after treatment, memory loss, headache, muscle ache, nausea. The majority of these side effects are temporary. A proper discussion with the treating psychiatrist will help understand these side effects better.</w:t>
      </w:r>
    </w:p>
    <w:p>
      <w:r>
        <w:br w:type="page"/>
      </w:r>
    </w:p>
    <w:p>
      <w:pPr>
        <w:pStyle w:val="Heading2"/>
      </w:pPr>
      <w:r>
        <w:t>Chat Path: MentalHealthMate AI: A Mental Health Therapy and Diagnoser Chatbot / Suicide Prevention Module / Self-Harm Intervention / Art Therapy</w:t>
      </w:r>
    </w:p>
    <w:p>
      <w:r>
        <w:rPr>
          <w:b/>
        </w:rPr>
        <w:t xml:space="preserve">Assistant: </w:t>
      </w:r>
      <w:r>
        <w:rPr>
          <w:b w:val="0"/>
        </w:rPr>
        <w:t># Art Therapy in Self-Harm Intervention</w:t>
        <w:br/>
        <w:br/>
        <w:t>## Causes/Theories</w:t>
        <w:br/>
        <w:br/>
        <w:t xml:space="preserve">While the exact causes of self-harming behavior are unique to each individual, several common factors are often implicated. These often include psychological factors such as poor emotional regulation, depression, anxiety disorders, and PTSD. Additionally, environmental factors such as childhood trauma, abusive relationships, and social isolation are often linked to self-harm behaviors. Genetic factors may also play a role, with some individuals potentially having a genetic predisposition towards self-harming behaviors. </w:t>
        <w:br/>
        <w:br/>
        <w:t>## Symptoms</w:t>
        <w:br/>
        <w:br/>
        <w:t>The following signs may indicate a person is engaging in self-harm and could benefit from art therapy:</w:t>
        <w:br/>
        <w:br/>
        <w:t>- Unexplained wounds, often in patterned lines or shapes</w:t>
        <w:br/>
        <w:t>- Wearing long sleeves or pants even in hot weather</w:t>
        <w:br/>
        <w:t>- Isolation, especially for long periods in the bathroom or bedroom</w:t>
        <w:br/>
        <w:t>- Mood changes, including increased irritability, sadness, or nervousness</w:t>
        <w:br/>
        <w:t>- Severe self-criticism or negative self-talk</w:t>
        <w:br/>
        <w:br/>
        <w:t>## Diagnosis</w:t>
        <w:br/>
        <w:br/>
        <w:t>Self-harm is typically identified by a mental health professional during an interview or through the use of clinical assessment tools. They will look for the presence of both the symptoms outlined above and the reasons why a person may be harming themselves, like emotional distress or difficulty handling stressful situations.</w:t>
        <w:br/>
        <w:br/>
        <w:t>## Treatment</w:t>
        <w:br/>
        <w:br/>
        <w:t xml:space="preserve">Art therapy is a form of expressive therapy that uses the process of creating art to improve mental health. It can be a powerful tool in self-harm intervention, offering an alternative outlet for feelings that might otherwise lead to self-destructive behaviors. </w:t>
        <w:br/>
        <w:br/>
        <w:t xml:space="preserve">Art therapy typically takes place in a therapeutic setting with a licensed therapist and can involve a variety of art mediums such as painting, drawing, sculpting, and more. Art therapists facilitate the creation process, interpretation, and discussion of the artworks. </w:t>
        <w:br/>
        <w:br/>
        <w:t>This form of therapy can also be used alongside other treatments, such as medication for underlying mental health conditions, counseling, or Cognitive Behavioral Therapy (CBT).</w:t>
        <w:br/>
        <w:br/>
        <w:t>## Coping</w:t>
        <w:br/>
        <w:br/>
        <w:t>Art therapy teaches a range of coping strategies that can help to manage the underlying emotions and impulses that lead to self-harm, like producing art when feelings become overwhelming. Keeping a sketchbook or art journal can also serve as therapeutic tools.</w:t>
        <w:br/>
        <w:br/>
        <w:t>## FAQs</w:t>
        <w:br/>
        <w:br/>
        <w:t>#### What are the initial steps if I suspect self-harm behavior?</w:t>
        <w:br/>
        <w:t>If you suspect that you or someone you know is engaging in self-harm behavior, it's crucial to seek professional help. Contact your healthcare provider, a mental health professional, or a supportive organization in your location.</w:t>
        <w:br/>
        <w:br/>
        <w:t>#### How does self-harm differ from suicidal behavior?</w:t>
        <w:br/>
        <w:t>Self-harm and suicidal behaviors are different. While some people who self-harm may also have thoughts of suicide, not everyone who self-harms is suicidal. Self-harm is often a way to cope with emotional pain, whereas suicidal behaviors typically involve the intention to end one's life.</w:t>
        <w:br/>
        <w:br/>
        <w:t>#### Are there common side effects of art therapy?</w:t>
        <w:br/>
        <w:t>Art therapy is generally safe with few side effects. Some people, however, may feel vulnerable or emotional during and after therapy sessions. It's always important to consider one's comfort level and discuss any concerns with the therapist.</w:t>
      </w:r>
    </w:p>
    <w:p>
      <w:r>
        <w:br w:type="page"/>
      </w:r>
    </w:p>
    <w:p>
      <w:pPr>
        <w:pStyle w:val="Heading2"/>
      </w:pPr>
      <w:r>
        <w:t>Chat Path: MentalHealthMate AI: A Mental Health Therapy and Diagnoser Chatbot / Suicide Prevention Module / Self-Harm Intervention / Music Therapy</w:t>
      </w:r>
    </w:p>
    <w:p>
      <w:r>
        <w:rPr>
          <w:b/>
        </w:rPr>
        <w:t xml:space="preserve">Assistant: </w:t>
      </w:r>
      <w:r>
        <w:rPr>
          <w:b w:val="0"/>
        </w:rPr>
        <w:t># Music Therapy in Self-Harm Intervention</w:t>
        <w:br/>
        <w:br/>
        <w:t>Given the serious health risks associated with self-harm, the application of creative therapeutic approaches such as music therapy, has been shown in research to be an effective method of intervention.</w:t>
        <w:br/>
        <w:br/>
        <w:t>## Causes/Theories</w:t>
        <w:br/>
        <w:br/>
        <w:t>Self-harm, also known as self-injury, is the act of deliberately inflicting harm on one's own body often as a coping mechanism for distress, anxiety or negative emotions. The causes of self-harm can be various and include a range of genetic, psychological and environmental factors, such as childhood trauma, mental health disorders, peer pressure, dissociation, and drug or alcohol-use.</w:t>
        <w:br/>
        <w:br/>
        <w:t>In music therapy, particularly in the context of self-harm intervention, research indicates that music can have profound emotional impacts, and can be utilized as a medium to express emotions that might otherwise be difficult to articulate.</w:t>
        <w:br/>
        <w:br/>
        <w:t>## Symptoms</w:t>
        <w:br/>
        <w:br/>
        <w:t>Key symptoms indicating the need for self-harm intervention and thus the potential suitability for music therapy include:</w:t>
        <w:br/>
        <w:br/>
        <w:t>- Frequent cuts, burns or bruises</w:t>
        <w:br/>
        <w:t>- Wearing long sleeves or long pants, even in hot weather</w:t>
        <w:br/>
        <w:t>- Difficulties in expressing emotions</w:t>
        <w:br/>
        <w:t>- Low self-esteem and self-deprecation</w:t>
        <w:br/>
        <w:t>- Social withdrawal</w:t>
        <w:br/>
        <w:t>- Violent behavior, such as punching walls</w:t>
        <w:br/>
        <w:br/>
        <w:t>## Diagnosis</w:t>
        <w:br/>
        <w:br/>
        <w:t>The diagnosis of self-harming behavior is typically made through a thorough psychological evaluation. This may involve detailed interviews regarding emotional and mental health history, observations of behavior, and possibly also physical examinations or tests to rule out medical causes of symptoms.</w:t>
        <w:br/>
        <w:br/>
        <w:t>## Treatment</w:t>
        <w:br/>
        <w:br/>
        <w:t>Music therapy can be a key component of treatment for those engaging in self-harm. It allows individuals to explore and express their feelings in a non-verbal manner, which can be particularly useful for those who have difficulties verbalizing their emotions.</w:t>
        <w:br/>
        <w:br/>
        <w:t>- **Music creation**: Creating music can be a powerful tool for self-expression.</w:t>
        <w:br/>
        <w:t>- **Music listening**: Carefully selected music can promote relaxation and improve mood.</w:t>
        <w:br/>
        <w:t>- **Lyric analysis**: Analyzing lyrics can help individuals to identify and understand their feelings.</w:t>
        <w:br/>
        <w:br/>
        <w:t>These therapeutic interventions might be supplemented by other therapies such as Cognitive Behavioral Therapy (CBT), Dialectical Behavior Therapy (DBT), and medication if necessary.</w:t>
        <w:br/>
        <w:br/>
        <w:t xml:space="preserve">--- </w:t>
        <w:br/>
        <w:br/>
        <w:t>## Coping</w:t>
        <w:br/>
        <w:br/>
        <w:t>Some recommended coping strategies in music therapy for self-harm include:</w:t>
        <w:br/>
        <w:br/>
        <w:t>- Using music as a mood regulator: Listening to music when feeling the urge to self-harm</w:t>
        <w:br/>
        <w:t>- Creating a playlist with songs that evoke different emotions, custom tailored to the individual's personal experiences</w:t>
        <w:br/>
        <w:t>- Writing songs or lyrics to express feelings</w:t>
        <w:br/>
        <w:br/>
        <w:t>## FAQs</w:t>
        <w:br/>
        <w:br/>
        <w:t>**Initial steps if suspecting the condition?**</w:t>
        <w:br/>
        <w:br/>
        <w:t>If you or someone you know is self-harming, seek professional help immediately. You can consult with a mental health professional such as a psychologist, psychiatrist, or licensed social worker.</w:t>
        <w:br/>
        <w:br/>
        <w:t>**How does it differ from similar conditions?**</w:t>
        <w:br/>
        <w:br/>
        <w:t>Self-harm is a behavior and not a mental illness, but it can be associated with various mental health conditions such as borderline personality disorder, depression, and anxiety disorders. Unlike these disorders, self-harm is a physical manifestation of emotional distress.</w:t>
        <w:br/>
        <w:br/>
        <w:t>**Common side effects of treatments?**</w:t>
        <w:br/>
        <w:br/>
        <w:t>In music therapy, potential side effects may include emotional discomfort during the therapeutic process but generally, the side effects are quite minimal. Any adverse effects will be closely monitored by the therapist for the individual's safety.</w:t>
        <w:br/>
      </w:r>
    </w:p>
    <w:p>
      <w:r>
        <w:br w:type="page"/>
      </w:r>
    </w:p>
    <w:p>
      <w:pPr>
        <w:pStyle w:val="Heading2"/>
      </w:pPr>
      <w:r>
        <w:t>Chat Path: MentalHealthMate AI: A Mental Health Therapy and Diagnoser Chatbot / Suicide Prevention Module / Self-Harm Intervention / Motivational Enhancement Therapy</w:t>
      </w:r>
    </w:p>
    <w:p>
      <w:r>
        <w:rPr>
          <w:b/>
        </w:rPr>
        <w:t xml:space="preserve">Assistant: </w:t>
      </w:r>
      <w:r>
        <w:rPr>
          <w:b w:val="0"/>
        </w:rPr>
        <w:t>## Motivational Enhancement Therapy for Self-Harm Intervention</w:t>
        <w:br/>
        <w:br/>
        <w:t>**Causes/Theories**:</w:t>
        <w:br/>
        <w:t xml:space="preserve">Self-harm is a complex issue and, whilst it varies greatly among individuals, it usually serves a purpose for the persons involved. Several theories suggest self-harm may be linked to various factors such as a history of trauma, emotional or psychological distress, or difficulty managing powerful emotions. Environmental stressors, mental health conditions, and low self-esteem can also contribute to self-harm behaviors. Genetic factors such as personality traits like impulsivity could potentially increase the risk. </w:t>
        <w:br/>
        <w:br/>
        <w:t>**Symptoms**:</w:t>
        <w:br/>
        <w:t>People who might benefit from Motivational Enhancement Therapy (MET) in the context of self-harm intervention often exhibit behaviors such as self-hitting, cutting, burning, poisoning, or other forms of intentional self-inflicted injuries. Difficulty managing intense emotional states, social withdrawal, low mood and statements about self-harming tendencies are also key indicators.</w:t>
        <w:br/>
        <w:br/>
        <w:t>**Diagnosis**:</w:t>
        <w:br/>
        <w:t xml:space="preserve">Diagnosis usually involves comprehensive psychological assessment and interviews by a mental health professional, focusing on emotional state, self-harm history, and potential risk factors. </w:t>
        <w:br/>
        <w:br/>
        <w:t>**Treatment**:</w:t>
        <w:br/>
        <w:t xml:space="preserve">Motivational Enhancement Therapy (MET), a specific type of counseling approach, is designed to evoke rapid, internally motivated changes rather than guide the individual stepwise through the recovery process, making it particularly suitable for those hesitant to change. It operates on the principles that motivation is key to make change and that motivation is likely to change. The therapist begins with an initial assessment battery session, followed by two to four individual treatment sessions, usually spread over several weeks. MET could be combined with other treatments like Cognitive Behavioral Therapy (CBT), Dialectical Behavior Therapy (DBT), and medication, if needed. </w:t>
        <w:br/>
        <w:br/>
        <w:t>**Coping**:</w:t>
        <w:br/>
        <w:t>Other than participating in MET, coping strategies may include stress management techniques, developing a safety plan for times of crisis and establishing a strong support network. Engaging in alternative behaviors instead of self-harming, like writing in a journal, practicing mindfulness, or physical activity, can be beneficial.</w:t>
        <w:br/>
        <w:br/>
        <w:t>***FAQs:***</w:t>
        <w:br/>
        <w:br/>
        <w:t>**Initial steps if suspecting the condition?**</w:t>
        <w:br/>
        <w:br/>
        <w:t>If you suspect that you or someone else is self-harming, it's important to seek help from a healthcare professional like a psychologist or psychiatrist as soon as you can. They can help assess the situation and provide appropriate help and treatment.</w:t>
        <w:br/>
        <w:br/>
        <w:t>**How does it differ from similar conditions?**</w:t>
        <w:br/>
        <w:br/>
        <w:t>Self-harming behaviors are often associated with conditions like depression, anxiety or borderline personality disorder. However, while these conditions may include self-harm as a symptom, the primary difference is that the self-harming behavior is used as a coping mechanism or response to emotional distress and is not necessarily indicative of a specific psychiatric disorder.</w:t>
        <w:br/>
        <w:br/>
        <w:t>**Common side effects of treatments?**</w:t>
        <w:br/>
        <w:br/>
        <w:t xml:space="preserve">MET is generally safe and side effects are minimal, mostly emotional, and temporary. However, when combined with medication, as is often the case, side effects typical of the specific medication (e.g., weight gain, drowsiness) may occur. It's essential to monitor reactions to medication under a healthcare provider's guidance. </w:t>
        <w:br/>
        <w:br/>
        <w:t>### Always reach out to mental health professionals if you or someone you know is struggling with self-harm behaviors. It's important to get help as early as possible. Remember, there is always help available and no one is alone in their struggle.</w:t>
        <w:br/>
      </w:r>
    </w:p>
    <w:p>
      <w:r>
        <w:br w:type="page"/>
      </w:r>
    </w:p>
    <w:p>
      <w:pPr>
        <w:pStyle w:val="Heading2"/>
      </w:pPr>
      <w:r>
        <w:t>Chat Path: MentalHealthMate AI: A Mental Health Therapy and Diagnoser Chatbot / Suicide Prevention Module / Self-Harm Intervention / Mindfulness-Based Interventions</w:t>
      </w:r>
    </w:p>
    <w:p>
      <w:r>
        <w:rPr>
          <w:b/>
        </w:rPr>
        <w:t xml:space="preserve">Assistant: </w:t>
      </w:r>
      <w:r>
        <w:rPr>
          <w:b w:val="0"/>
        </w:rPr>
        <w:t># Mindfulness-Based Interventions</w:t>
        <w:br/>
        <w:t>Mindfulness-Based Interventions have been used as an effective method in managing various mental health disorders and in preventing self-harm behavior.</w:t>
        <w:br/>
        <w:br/>
        <w:t>## Causes/Theories</w:t>
        <w:br/>
        <w:t>There is no specific cause that necessitates Mindfulness-Based Interventions, however, it's widely used in therapeutic settings due to its versatility. It can be used as an intervention method for mental health conditions like depression, anxiety, stress and PTSD. This intervention method is theorized to work by improving focus, awareness, and resilience, while reducing negative thoughts and anxiety.</w:t>
        <w:br/>
        <w:br/>
        <w:t>## Symptoms</w:t>
        <w:br/>
        <w:t>Mindfulness-Based Interventions are used to treat a variety of conditions, hence the symptoms vary, but common indicators include:</w:t>
        <w:br/>
        <w:br/>
        <w:t>- Excessive worrying or fear</w:t>
        <w:br/>
        <w:t>- Feeling excessively sad or low</w:t>
        <w:br/>
        <w:t>- Confused thinking or problems concentrating and learning</w:t>
        <w:br/>
        <w:t>- Extreme mood changes, including uncontrollable “highs” or feelings of euphoria</w:t>
        <w:br/>
        <w:t>- Prolonged or strong feelings of irritability or anger</w:t>
        <w:br/>
        <w:t>- Avoiding friends and social activities</w:t>
        <w:br/>
        <w:t>- Difficulties understanding or relating to other people</w:t>
        <w:br/>
        <w:t>- Changes in sleeping habits or feeling tired and low energy</w:t>
        <w:br/>
        <w:t>- Changes in eating habits such as increased hunger or lack of appetite</w:t>
        <w:br/>
        <w:t>- Abuse of substances like alcohol or drugs</w:t>
        <w:br/>
        <w:t>- Multiple physical ailments without obvious causes (such as headaches, stomach aches, vague and ongoing “aches and pains”)</w:t>
        <w:br/>
        <w:t>- Thoughts of suicide</w:t>
        <w:br/>
        <w:br/>
        <w:t>## Diagnosis</w:t>
        <w:br/>
        <w:t>Diagnosis starts with reaching out to a healthcare provider. It typically involves a complete medical evaluation, psychological self-assessments or questionnaires, and a discussion about behavior and feelings with a mental health professional.</w:t>
        <w:br/>
        <w:br/>
        <w:t>## Treatment</w:t>
        <w:br/>
        <w:t>Mindfulness-Based Interventions do not rely on medication. They use various mindfulness techniques to manage thoughts and feelings, these include Mindfulness-Based Cognitive Therapy (MBCT), Mindfulness-Based Stress Reduction (MBSR), and other guided meditations and mindfulness exercises. Therapist might combine these techniques with conventional therapies such as Cognitive Behavioral Therapy (CBT) for a comprehensive treatment plan.</w:t>
        <w:br/>
        <w:br/>
        <w:t>## Coping</w:t>
        <w:br/>
        <w:t>Coping strategies include practicing mindfulness meditation regularly, engaging in physical activity, maintaining a balanced diet, ensuring enough sleep, staying socially connected, and seeking counseling or therapy when needed.</w:t>
        <w:br/>
        <w:br/>
        <w:t>## FAQs</w:t>
        <w:br/>
        <w:br/>
        <w:t>**Initial steps if suspecting the condition?**</w:t>
        <w:br/>
        <w:br/>
        <w:t>If you suspect you might benefit from Mindfulness-Based Interventions, the initial step should be to contact a healthcare provider or a mental health professional. They can guide you towards suitable sources or mindfulness-based practitioners.</w:t>
        <w:br/>
        <w:br/>
        <w:t>**How does it differ from similar conditions?**</w:t>
        <w:br/>
        <w:br/>
        <w:t>Mindfulness-Based Interventions are not conditions, they are therapy techniques. They are different from other therapies in that they focus on the present moment, cultivating awareness, and accepting feelings and thoughts without judgement.</w:t>
        <w:br/>
        <w:br/>
        <w:t>**Common side effects of treatments?**</w:t>
        <w:br/>
        <w:br/>
        <w:t>Mindfulness-Based Intervention techniques are generally safe. However, in some cases, they can trigger or worsen symptoms in people with certain psychiatric problems. Speaking with a healthcare provider or a mental health professional prior to starting any new technique is always recommended.</w:t>
      </w:r>
    </w:p>
    <w:p>
      <w:r>
        <w:br w:type="page"/>
      </w:r>
    </w:p>
    <w:p>
      <w:pPr>
        <w:pStyle w:val="Heading2"/>
      </w:pPr>
      <w:r>
        <w:t>Chat Path: MentalHealthMate AI: A Mental Health Therapy and Diagnoser Chatbot / Suicide Prevention Module / Self-Harm Intervention / Trauma-Focused Interventions</w:t>
      </w:r>
    </w:p>
    <w:p>
      <w:r>
        <w:rPr>
          <w:b/>
        </w:rPr>
        <w:t xml:space="preserve">Assistant: </w:t>
      </w:r>
      <w:r>
        <w:rPr>
          <w:b w:val="0"/>
        </w:rPr>
        <w:t># Trauma-Focused Interventions</w:t>
        <w:br/>
        <w:br/>
        <w:t>## Causes/Theories:</w:t>
        <w:br/>
        <w:br/>
        <w:t>Trauma-Focused Interventions cater to individuals who have experienced traumatic events such as physical or sexual assault, child abuse, combat events, accidents, disasters or any emotionally devastating event. The intervention strategies largely draw upon theories proposed by various psychological disciplines for trauma, chiefly Post-Traumatic Stress Disorder (PTSD). The theories propose that traumatic events can cause significant emotional or physical distress and lead to various mental health problems. Certain genetic, environmental and personal factors can also make one more susceptible to negative effects of trauma.</w:t>
        <w:br/>
        <w:br/>
        <w:t>## Symptoms:</w:t>
        <w:br/>
        <w:br/>
        <w:t>Some key indicators that might suggest a need for Trauma-Focused Interventions include:</w:t>
        <w:br/>
        <w:br/>
        <w:t>1. Persistent re-experiencing of the traumatic event (e.g., intrusive thoughts, nightmares, flashbacks)</w:t>
        <w:br/>
        <w:t>2. Intense emotional distress or physical reactions to scenarios that remind one of the traumatic event.</w:t>
        <w:br/>
        <w:t>3. Avoidance of thoughts, feelings or situations associated with the trauma.</w:t>
        <w:br/>
        <w:t>4. Negative changes in thoughts and mood (e.g., feeling detached, negative self-image).</w:t>
        <w:br/>
        <w:t>5. Alterations in arousal and reactivity (e.g., hyper vigilance, exaggerated startle response).</w:t>
        <w:br/>
        <w:br/>
        <w:t>## Diagnosis:</w:t>
        <w:br/>
        <w:br/>
        <w:t>Diagnosis typically involves a thorough psychiatric evaluation and assessment of symptoms. Health professionals might utilize diagnostic tools such as the Clinician-Administered PTSD Scale (CAPS) or the Posttraumatic Diagnostic Scale (PDS) to screen for trauma-related disorders. Some professionals may also prefer the Structured Clinical Interview for DSM-V Disorders (SCID-V).</w:t>
        <w:br/>
        <w:br/>
        <w:t>## Treatment:</w:t>
        <w:br/>
        <w:br/>
        <w:t>Trauma-focused interventions usually encompass a variety of treatments tailored to the individual's specific symptoms and needs. Some of these therapies may include:</w:t>
        <w:br/>
        <w:br/>
        <w:t>- **Cognitive Behavioral Therapy (CBT)**: CBT helps an individual understand the relationship between thoughts, emotions and behaviors, including how these can perpetuate traumatic stress symptoms.</w:t>
        <w:br/>
        <w:br/>
        <w:t>- **Prolonged Exposure Therapy (PE)**: PE involves gradually approaching trauma-related memories, feelings and situations to reduce fear and avoidance.</w:t>
        <w:br/>
        <w:br/>
        <w:t>- **Eye Movement Desensitization and Reprocessing (EMDR)**: EMDR uses eye movements to assist the brain in processing traumatic memories.</w:t>
        <w:br/>
        <w:br/>
        <w:t>- **Cognitive Processing Therapy (CPT)**: CPT works to help an individual redefine and understand the traumatic event in a realistic and healthier way.</w:t>
        <w:br/>
        <w:br/>
        <w:t>## Coping:</w:t>
        <w:br/>
        <w:br/>
        <w:t>Some recommended coping strategies or exercises might include:</w:t>
        <w:br/>
        <w:br/>
        <w:t>- Learning and practicing relaxation techniques (e.g., deep breathing, muscle relaxation).</w:t>
        <w:br/>
        <w:t>- Regularly engaging in physical activity.</w:t>
        <w:br/>
        <w:t>- Prioritizing self-care and setting aside time for relaxation and enjoyable activities.</w:t>
        <w:br/>
        <w:t>- Seeking social support from family, friends or support groups.</w:t>
        <w:br/>
        <w:t>- Journaling thoughts and feelings.</w:t>
        <w:br/>
        <w:br/>
        <w:t>## FAQs:</w:t>
        <w:br/>
        <w:br/>
        <w:t>**Initial steps if suspecting the condition?**</w:t>
        <w:br/>
        <w:br/>
        <w:t>If you suspect that you or someone you care about is dealing with traumatic stress, it's important to reach out to a mental health professional who can assess the situation and, if necessary, guide towards appropriate treatment options.</w:t>
        <w:br/>
        <w:br/>
        <w:t>**How does it differ from similar conditions?**</w:t>
        <w:br/>
        <w:br/>
        <w:t>Persons with trauma-related disorders frequently relive the traumatic event, actively avoid anything that reminds them of the event, and experience persistent negative mood and outlook. These symptoms differentiate trauma disorders from other conditions that can appear similar such as anxiety disorders or depressive disorders.</w:t>
        <w:br/>
        <w:br/>
        <w:t>**Common side effects of treatments?**</w:t>
        <w:br/>
        <w:br/>
        <w:t>Some individuals might experience temporary discomfort during exposure to trauma-related memories, feelings and situations. It's also possible to experience changes in emotion or mood during the course of therapy. These side effects are typically temporary and should decrease over time. If concerned, one should let their therapist know about these responses so that they can adjust the treatment plan accordingly.</w:t>
      </w:r>
    </w:p>
    <w:p>
      <w:r>
        <w:br w:type="page"/>
      </w:r>
    </w:p>
    <w:p>
      <w:pPr>
        <w:pStyle w:val="Heading2"/>
      </w:pPr>
      <w:r>
        <w:t>Chat Path: MentalHealthMate AI: A Mental Health Therapy and Diagnoser Chatbot / Suicide Prevention Module / Self-Harm Intervention / Animal-Assisted Therapy</w:t>
      </w:r>
    </w:p>
    <w:p>
      <w:r>
        <w:rPr>
          <w:b/>
        </w:rPr>
        <w:t xml:space="preserve">Assistant: </w:t>
      </w:r>
      <w:r>
        <w:rPr>
          <w:b w:val="0"/>
        </w:rPr>
        <w:t xml:space="preserve">### Animal-Assisted Therapy in Self-Harm Intervention </w:t>
        <w:br/>
        <w:br/>
        <w:t>#### Causes/Theories:</w:t>
        <w:br/>
        <w:t>While there isn't a specific cause or theory directly relating self-harm behaviours to the effectiveness of Animal-Assisted Therapy (AAT), there are general contemplations. People who self-harm may do so due to various factors including, but not limited to, psychological distress, environmental stressors, psychiatric disorders, or even genetic factors. AAT is known to provide therapeutic benefits by alleviating psychological stress and pain, alleviating feelings of isolation, and providing unconditional support.</w:t>
        <w:br/>
        <w:br/>
        <w:t>#### Symptoms:</w:t>
        <w:br/>
        <w:t>In the context of self-harm, the symptoms that may deem AAT suitable include:</w:t>
        <w:br/>
        <w:br/>
        <w:t>- Frequent unexplained injuries or cuts</w:t>
        <w:br/>
        <w:t>- Wearing long sleeves or long pants, even in hot weather</w:t>
        <w:br/>
        <w:t>- Difficulties in interpersonal relationships</w:t>
        <w:br/>
        <w:t xml:space="preserve">- Self-isolation </w:t>
        <w:br/>
        <w:t>- Expression of feelings of distress, loneliness, or worthlessness</w:t>
        <w:br/>
        <w:t xml:space="preserve">  </w:t>
        <w:br/>
        <w:t>#### Diagnosis:</w:t>
        <w:br/>
        <w:t>A mental health professional may diagnose self-harming behaviour through a careful interview and a detailed behavioural examination. Typical diagnostic criteria include recurrent self-harming, emotional distress, and difficulties in daily functioning.</w:t>
        <w:br/>
        <w:t xml:space="preserve">  </w:t>
        <w:br/>
        <w:t>#### Treatment:</w:t>
        <w:br/>
        <w:t>Animal-Assisted Therapy (AAT) is a therapeutic intervention that incorporates animals, such as horses, dogs, cats, pigs, birds, etc. alongside traditional cognitive-behavioral therapy in the treatment plan. It can be used in a variety of settings and may be group-based or individual. Different animals can evoke different reactions in people, therefore the choice of animal in therapy might be based on the patient's preference, needs or specific therapeutic goals.</w:t>
        <w:br/>
        <w:br/>
        <w:t>The implementation of AAT can reduce feelings of anxiety, grief, and isolation; reduce agitation and aggression; and improve mood, social interaction, and overall psychological functioning.</w:t>
        <w:br/>
        <w:br/>
        <w:t>#### Coping:</w:t>
        <w:br/>
        <w:t>AAT is meant to support traditional therapies and should not replace professional mental health treatment. Regular sessions with the therapy animal, maintaining open communication with the therapist, practicing self-care, and adherence to other aspects of the treatment plan can help in coping with self-harming tendencies.</w:t>
        <w:br/>
        <w:br/>
        <w:t>#### FAQs:</w:t>
        <w:br/>
        <w:br/>
        <w:t xml:space="preserve">**Initial steps if suspecting self-harm?**  </w:t>
        <w:br/>
        <w:t>If you or someone you know is self-harming, it's important to seek advice from a healthcare provider. They may refer you to mental health specialists for further assessment and treatment.</w:t>
        <w:br/>
        <w:br/>
        <w:t xml:space="preserve">**How does Animal-Assisted Therapy differ from other therapies?**  </w:t>
        <w:br/>
        <w:t>AAT is unique in that it involves animals as a part of the therapy process. This can provide comfort, reduce anxiety, and offer non-judgmental companionship that can aid in recovery.</w:t>
        <w:br/>
        <w:br/>
        <w:t xml:space="preserve">**Common side effects of Animal-Assisted Therapy?**  </w:t>
        <w:br/>
        <w:t>AAT is generally safe and well-tolerated. However, possible adverse reactions can include allergies to the animal, fear of animals, and zoonotic diseases (diseases that can be transmitted from animals to humans). It's important that AAT is conducted under the guidance of a trained professional to manage these risks.</w:t>
      </w:r>
    </w:p>
    <w:p>
      <w:r>
        <w:br w:type="page"/>
      </w:r>
    </w:p>
    <w:p>
      <w:pPr>
        <w:pStyle w:val="Heading2"/>
      </w:pPr>
      <w:r>
        <w:t>Chat Path: MentalHealthMate AI: A Mental Health Therapy and Diagnoser Chatbot / Suicide Prevention Module / Self-Harm Intervention / Solution-Focused Therapy</w:t>
      </w:r>
    </w:p>
    <w:p>
      <w:r>
        <w:rPr>
          <w:b/>
        </w:rPr>
        <w:t xml:space="preserve">Assistant: </w:t>
      </w:r>
      <w:r>
        <w:rPr>
          <w:b w:val="0"/>
        </w:rPr>
        <w:t xml:space="preserve"># Self-Harm Intervention: A Solution-Focused Therapy Approach </w:t>
        <w:br/>
        <w:br/>
        <w:t>## Causes/Theories</w:t>
        <w:br/>
        <w:br/>
        <w:t>People self-harm for a variety of reasons. It’s often an expression of psychological distress, and not necessarily a sign of suicidal tendencies as some may think. The significant factors often include:</w:t>
        <w:br/>
        <w:br/>
        <w:t>- **Psychological factors:** Individuals may resort to self-harm to deal with feelings of sadness, loneliness, or fear. They may use self-harm as a coping mechanism to control their emotional pain or to feel "real" amid states of dissociation.</w:t>
        <w:br/>
        <w:br/>
        <w:t>- **Environmental factors:** Trauma, abuse, bullying, relationship difficulties or intense pressure at school or work can lead to increased stress and a vulnerability to self-harm.</w:t>
        <w:br/>
        <w:br/>
        <w:t>- **Genetic factors:** Though there are no definitive genetic links to self-harm, certain genetic mental health conditions like depression, bipolar disorder, and borderline personality disorder increase the risk of self-harming behaviors.</w:t>
        <w:br/>
        <w:br/>
        <w:t>## Symptoms</w:t>
        <w:br/>
        <w:br/>
        <w:t>Signs that someone may be self-harming include:</w:t>
        <w:br/>
        <w:br/>
        <w:t>- Unexplained burns, cuts, scratches, or bruises</w:t>
        <w:br/>
        <w:t>- Frequent "accidents" that cause self-injury</w:t>
        <w:br/>
        <w:t>- Wearing long sleeves or pants even in hot weather to cover injuries</w:t>
        <w:br/>
        <w:t>- Difficulty in managing emotions</w:t>
        <w:br/>
        <w:t>- Self-isolation or avoidance of social situations</w:t>
        <w:br/>
        <w:br/>
        <w:t xml:space="preserve">## Diagnosis </w:t>
        <w:br/>
        <w:br/>
        <w:t>The diagnosis of self-harm primarily relies on observation and conversation with the individual. A mental health professional will conduct a thorough review of symptoms and discuss the person's feelings to understand their actions better. They may use specific rating scales and diagnostic tools (like the Self-Harm Inventory) to assess the severity and frequency of self-harm.</w:t>
        <w:br/>
        <w:br/>
        <w:t xml:space="preserve">## Treatment </w:t>
        <w:br/>
        <w:br/>
        <w:t>Treatment for self-harm often involves:</w:t>
        <w:br/>
        <w:br/>
        <w:t>- **Solution-Focused Therapy (SFT):** SFT helps individuals to focus on what they can do to improve their future instead of focusing on past problems. It empowers individuals to utilize their internal resources and strengths to cope better.</w:t>
        <w:br/>
        <w:br/>
        <w:t>- **Cognitive Behavioral Therapy (CBT):** CBT helps individuals understand and change thought patterns that lead to harmful behaviors.</w:t>
        <w:br/>
        <w:br/>
        <w:t>- **Medications:** Antidepressants or mood stabilizers may be prescribed if an underlying mental health condition is contributing to self-harm.</w:t>
        <w:br/>
        <w:br/>
        <w:t xml:space="preserve">## Coping </w:t>
        <w:br/>
        <w:br/>
        <w:t>Coping strategies for self-harm include:</w:t>
        <w:br/>
        <w:br/>
        <w:t>- Learning healthier ways to manage stress and emotional upheaval. This could be through relaxation techniques, meditation, or regular exercise.</w:t>
        <w:br/>
        <w:t>- Building a self-soothing kit with things that make you feel calm (such as a soft fabric, a stress ball, or a favorite music playlist).</w:t>
        <w:br/>
        <w:t>- Joining a support network or reaching out to trusted friends, family members, or mental health professionals when the urge to self-harm arises.</w:t>
        <w:br/>
        <w:br/>
        <w:t>## FAQs</w:t>
        <w:br/>
        <w:br/>
        <w:t xml:space="preserve">**Initial steps if suspecting the condition?**  </w:t>
        <w:br/>
        <w:t xml:space="preserve">If you suspect that someone is self-harming, it's crucial to encourage them to speak with a mental health professional. Provide emotional support and show understanding. </w:t>
        <w:br/>
        <w:br/>
        <w:t xml:space="preserve">**How does it differ from similar conditions?**  </w:t>
        <w:br/>
        <w:t>Self-harm typically differs from suicide attempts as it's often done as a way to cope with distress rather than an intention to die. However, it's still a serious condition that requires immediate attention.</w:t>
        <w:br/>
        <w:br/>
        <w:t xml:space="preserve">**Common side effects of treatments?**  </w:t>
        <w:br/>
        <w:t>Side effects vary depending on the treatment. Some people on medication may experience side effects such as nausea, dizziness, or restlessness. Therapy can sometimes cause temporary feelings of discomfort as people work through difficult emotions.</w:t>
        <w:br/>
      </w:r>
    </w:p>
    <w:p>
      <w:r>
        <w:br w:type="page"/>
      </w:r>
    </w:p>
    <w:p>
      <w:pPr>
        <w:pStyle w:val="Heading2"/>
      </w:pPr>
      <w:r>
        <w:t>Chat Path: MentalHealthMate AI: A Mental Health Therapy and Diagnoser Chatbot / Suicide Prevention Module / Self-Harm Intervention / Occupational Therapy</w:t>
      </w:r>
    </w:p>
    <w:p>
      <w:r>
        <w:rPr>
          <w:b/>
        </w:rPr>
        <w:t xml:space="preserve">Assistant: </w:t>
      </w:r>
      <w:r>
        <w:rPr>
          <w:b w:val="0"/>
        </w:rPr>
        <w:t xml:space="preserve">## Occupational Therapy for Self-Harm Intervention </w:t>
        <w:br/>
        <w:br/>
        <w:t xml:space="preserve">### Causes/Theories </w:t>
        <w:br/>
        <w:br/>
        <w:t>Self-harm is often a coping mechanism individuals use to deal with intense emotional pain or distress. It can be caused by a combination of several factors including:</w:t>
        <w:br/>
        <w:br/>
        <w:t xml:space="preserve">- **Genetic factors:** Certain individual characteristics may make a person more prone to resort to self-harm. </w:t>
        <w:br/>
        <w:t>- **Environmental factors:** These may include traumatic experiences, bullying, or stressful life events.</w:t>
        <w:br/>
        <w:t>- **Psychological factors:** Mental health conditions like depression, anxiety, borderline personality disorder, eating disorders, and substance abuse can increase the likelihood of self-harm.</w:t>
        <w:br/>
        <w:br/>
        <w:t xml:space="preserve">### Symptoms </w:t>
        <w:br/>
        <w:br/>
        <w:t>Typical signs and symptoms of self-harm may include:</w:t>
        <w:br/>
        <w:br/>
        <w:t>- Unexplained injuries like cuts, burns, or bruises.</w:t>
        <w:br/>
        <w:t>- Wearing long sleeves or pants irrespective of the season to hide injuries.</w:t>
        <w:br/>
        <w:t>- Difficulties in relationships and social withdrawal.</w:t>
        <w:br/>
        <w:t>- Expressions of feeling hopeless or worthless.</w:t>
        <w:br/>
        <w:br/>
        <w:t xml:space="preserve">### Diagnosis </w:t>
        <w:br/>
        <w:br/>
        <w:t>There is no specific diagnostic test for self-harm behavior. But, a mental health professional would conduct a comprehensive review of the individual's behavior, clinical history, and current situation. They would look at the evidence and signs of self-inflicted injuries and also consider any underlying mental health conditions.</w:t>
        <w:br/>
        <w:br/>
        <w:t xml:space="preserve">### Treatment </w:t>
        <w:br/>
        <w:br/>
        <w:t>Treatment for self-harm would generally involve therapeutic approaches including occupational therapy. The goal is to develop healthier coping strategies and skills.</w:t>
        <w:br/>
        <w:br/>
        <w:t>- **Occupational Therapy:** The therapist would work with the individual to identify harmful triggers and the reasons behind the self-harming behavior. By focusing on meaningful activities, occupational therapists can assist individuals in developing healthier coping mechanisms and enhancing their self-esteem.</w:t>
        <w:br/>
        <w:br/>
        <w:t>- **Cognitive-behavioral therapy (CBT):** CBT can be used to manage symptoms and underlying issues by identifying and changing negative thought patterns.</w:t>
        <w:br/>
        <w:br/>
        <w:t>- **Dialectical behavior therapy (DBT):** DBT focuses on mindfulness, emotional regulation, and coping skills which can be helpful for those who self-harm.</w:t>
        <w:br/>
        <w:br/>
        <w:t>- **Medication:** In some instances, medication may also be prescribed to treat underlying mental health conditions.</w:t>
        <w:br/>
        <w:br/>
        <w:t xml:space="preserve">### Coping </w:t>
        <w:br/>
        <w:br/>
        <w:t>Healthy coping strategies for people who self-harm include:</w:t>
        <w:br/>
        <w:br/>
        <w:t>- Mindfulness and relaxation techniques.</w:t>
        <w:br/>
        <w:t>- Regular exercise which can serve as a positive outlet for feelings of stress or frustration.</w:t>
        <w:br/>
        <w:t>- Engaging in alternative activities such as arts, hobbies, or sports.</w:t>
        <w:br/>
        <w:t>- Keeping a daily journal to track thoughts, feelings, and behaviors.</w:t>
        <w:br/>
        <w:t>- Seeking support from trusted friends, family, or mental health professionals.</w:t>
        <w:br/>
        <w:br/>
        <w:t xml:space="preserve">## FAQs </w:t>
        <w:br/>
        <w:br/>
        <w:t>### Initial steps if suspecting self-harming behavior?</w:t>
        <w:br/>
        <w:br/>
        <w:t xml:space="preserve">If you suspect self-harming behavior, it's essential to approach the individual with compassion, understanding, and to encourage them to seek professional help. </w:t>
        <w:br/>
        <w:br/>
        <w:t>### How does self-harm differ from similar conditions?</w:t>
        <w:br/>
        <w:br/>
        <w:t>Self-harm is not a mental health disorder, but a behavior often associated with other conditions like depression, anxiety, or personality disorders. It's a sign of emotional distress and should be treated as such.</w:t>
        <w:br/>
        <w:br/>
        <w:t>### Common side effects of treatments?</w:t>
        <w:br/>
        <w:br/>
        <w:t>Therapies usually do not have side effects, but medications might. Common side effects can vary depending on the specific medication and may include dizziness, nausea, weight changes, or sleep disturbances. It's always important to discuss potential side effects with a healthcare provider.</w:t>
      </w:r>
    </w:p>
    <w:p>
      <w:r>
        <w:br w:type="page"/>
      </w:r>
    </w:p>
    <w:p>
      <w:pPr>
        <w:pStyle w:val="Heading2"/>
      </w:pPr>
      <w:r>
        <w:t>Chat Path: MentalHealthMate AI: A Mental Health Therapy and Diagnoser Chatbot / Suicide Prevention Module / Self-Harm Intervention / School-Based Interventions</w:t>
      </w:r>
    </w:p>
    <w:p>
      <w:r>
        <w:rPr>
          <w:b/>
        </w:rPr>
        <w:t xml:space="preserve">Assistant: </w:t>
      </w:r>
      <w:r>
        <w:rPr>
          <w:b w:val="0"/>
        </w:rPr>
        <w:t>## School-Based Interventions for Self-Harm Prevention</w:t>
        <w:br/>
        <w:br/>
        <w:t>### Causes/Theories</w:t>
        <w:br/>
        <w:t>The causes that lead a student to self-harm are complex and multifaceted. It can be rooted in genetic factors, such as a predisposition to mental health disorders, including depression, anxiety, and borderline personality disorder (BPD). Environmental factors also play a monumental role. These might include stressful life events, such as loss or trauma, challenges at school, problems at home, or conflicts in relationships. Psychological factors, like low self-esteem, feelings of isolation, or difficulty handling emotions, can also contribute to self-harming behaviors.</w:t>
        <w:br/>
        <w:br/>
        <w:t>### Symptoms</w:t>
        <w:br/>
        <w:t>Some conspicuous signs that a student may be self-harming include:</w:t>
        <w:br/>
        <w:br/>
        <w:t>- Unexplained injuries like cuts, burns, or bruises, often on their wrists, arms, thighs, or chest.</w:t>
        <w:br/>
        <w:t>- Wearing long-sleeved clothes or pants constantly, even in hot weather, to hide injuries.</w:t>
        <w:br/>
        <w:t>- Becoming extremely isolated or withdrawn.</w:t>
        <w:br/>
        <w:t>- Expressing feelings of helplessness, hopelessness, or worthlessness.</w:t>
        <w:br/>
        <w:t>- Signs of depression or anxiety, like prolonged sadness, frequent crying, restlessness, or excessive worrying.</w:t>
        <w:br/>
        <w:t>- Changes in eating or sleeping patterns.</w:t>
        <w:br/>
        <w:br/>
        <w:t>### Diagnosis</w:t>
        <w:br/>
        <w:t>Diagnosing self-harm primarily involves a psychological assessment. This might include asking the individual about their thoughts, feelings, and behavior patterns. Family and school personnel might also be included in the diagnostic process for more context and to devise a comprehensive support structure.</w:t>
        <w:br/>
        <w:br/>
        <w:t>### Treatment</w:t>
        <w:br/>
        <w:t>The primary treatment for self-harm involves therapeutic techniques and interventions to help the individual cope with their emotional distress in a healthier way. Some options include:</w:t>
        <w:br/>
        <w:br/>
        <w:t>- **Cognitive-Behavioral Therapy (CBT)**: This guides students to identify and alter negative thought patterns and adopt coping mechanisms.</w:t>
        <w:br/>
        <w:t>- **Dialectical Behavior Therapy (DBT)**: This is especially effective for individuals with BPD and self-harming tendencies, helping them manage their emotions and reduce self-destructive behaviors.</w:t>
        <w:br/>
        <w:t>- **Psychodynamic Psychotherapy**: Helps understand unconscious feelings and how past experiences shape current behaviors.</w:t>
        <w:br/>
        <w:t>- **Group Therapy and Peer Support Groups**: These provide a safe space for students to express feelings and learn from others' experiences.</w:t>
        <w:br/>
        <w:t xml:space="preserve">  </w:t>
        <w:br/>
        <w:t>In some cases, medication may be used to treat an underlying mental health disorder contributing to these behaviors.</w:t>
        <w:br/>
        <w:br/>
        <w:t xml:space="preserve">### Coping </w:t>
        <w:br/>
        <w:t>Healthy coping strategies for students include:</w:t>
        <w:br/>
        <w:br/>
        <w:t>- Building resilience: Accepting change and managing stress.</w:t>
        <w:br/>
        <w:t>- Seeking support: Not hesitating to approach adults, counselors, or friends when concerned.</w:t>
        <w:br/>
        <w:t xml:space="preserve">- Participating in activities that release pent-up feelings, like art, music, sports, or writing. </w:t>
        <w:br/>
        <w:br/>
        <w:t>### FAQs:</w:t>
        <w:br/>
        <w:t>**Q: What should be the initial step if I suspect someone is self-harming?**</w:t>
        <w:br/>
        <w:t>A: Approach the individual with compassion and non-judgment, express concern, and encourage them to seek help from a mental health professional or trusted adult.</w:t>
        <w:br/>
        <w:br/>
        <w:t>**Q: How does self-harm prevention differ from suicide prevention?**</w:t>
        <w:br/>
        <w:t>A: While both involve self-injurious behaviors, self-harm is often used as a coping mechanism to deal with intense emotional distress and doesn't necessarily involve a desire to end one's life.</w:t>
        <w:br/>
        <w:br/>
        <w:t>**Q: What are some common side effects of treatments?**</w:t>
        <w:br/>
        <w:t>A: Therapeutic treatment generally has positive outcomes, but it may initially be emotionally draining. Medications can have side effects, varying based on the type and dosage. It's crucial to discuss potential side effects with the healthcare provider.</w:t>
      </w:r>
    </w:p>
    <w:p>
      <w:r>
        <w:br w:type="page"/>
      </w:r>
    </w:p>
    <w:p>
      <w:pPr>
        <w:pStyle w:val="Heading2"/>
      </w:pPr>
      <w:r>
        <w:t>Chat Path: MentalHealthMate AI: A Mental Health Therapy and Diagnoser Chatbot / Suicide Prevention Module / Self-Harm Intervention / Online Self-Help Resources</w:t>
      </w:r>
    </w:p>
    <w:p>
      <w:r>
        <w:rPr>
          <w:b/>
        </w:rPr>
        <w:t xml:space="preserve">Assistant: </w:t>
      </w:r>
      <w:r>
        <w:rPr>
          <w:b w:val="0"/>
        </w:rPr>
        <w:t>## Self-Harm Intervention</w:t>
        <w:br/>
        <w:br/>
        <w:t>### Causes/Theories:</w:t>
        <w:br/>
        <w:br/>
        <w:t>Self-harm is the act of deliberately harming one's own body, usually as a way to cope with or express emotional pain or distress. It's not a mental illness, but a behavior that indicates a lack of coping skills. Several contributors could lead to self-harming:</w:t>
        <w:br/>
        <w:br/>
        <w:t>* **Genetic factors:** Some research suggests that self-harm can run in families. However, it's not clear whether this is a result of genetic factors or shared environmental influences.</w:t>
        <w:br/>
        <w:t>* **Psychological factors:** Issues such as depression, anxiety, borderline personality disorder, post-traumatic stress disorder, or eating disorders can lead to self-harm. Additionally, feeling hopeless, lonely, or experiencing low self-esteem can contribute.</w:t>
        <w:br/>
        <w:t>* **Environmental factors:** Trauma such as verbal, physical, or sexual abuse, or stressful life events like divorce or loss can initiate self-harming behavior.</w:t>
        <w:br/>
        <w:br/>
        <w:t>### Symptoms:</w:t>
        <w:br/>
        <w:br/>
        <w:t>Signs of self-harm can be physical or behavioral, including but not limited to:</w:t>
        <w:br/>
        <w:br/>
        <w:t>* Cuts, burns, or bruises on the body, particularly on the arms, wrists, thighs or chest.</w:t>
        <w:br/>
        <w:t>* Keeping sharp objects on hand.</w:t>
        <w:br/>
        <w:t>* Wearing long sleeves or long pants, even in hot weather.</w:t>
        <w:br/>
        <w:t>* Difficulties in interpersonal relationships.</w:t>
        <w:br/>
        <w:t>* Emotional instability and mood swings.</w:t>
        <w:br/>
        <w:br/>
        <w:t>### Diagnosis:</w:t>
        <w:br/>
        <w:br/>
        <w:t>Diagnosing self-harming behavior involves a mental health professional carrying out a thorough assessment. This includes:</w:t>
        <w:br/>
        <w:br/>
        <w:t>* A physical examination to check for signs of self-inflicted injuries.</w:t>
        <w:br/>
        <w:t>* A psychological evaluation which involves discussing thoughts, feelings, and behaviors.</w:t>
        <w:br/>
        <w:t>* Possibly using questionnaires or other psychological self-assessment tools to pinpoint the presence of psychiatric disorders.</w:t>
        <w:br/>
        <w:br/>
        <w:t>### Treatment:</w:t>
        <w:br/>
        <w:br/>
        <w:t>Treatment for self-harm could include:</w:t>
        <w:br/>
        <w:br/>
        <w:t>* **Cognitive Behavioral Therapy (CBT):** To help individuals to understand and manage their thoughts and feelings that lead to self-harming behaviors.</w:t>
        <w:br/>
        <w:t>* **Dialectical Behavior Therapy (DBT):** This therapy is particularly useful for individuals with borderline personality disorder. It teaches skills to manage stress, reduce self-destructive behavior, and improve relationships.</w:t>
        <w:br/>
        <w:t>* **Medication:** While there's no direct medication to stop self-harming behavior, if it's linked to mental health conditions like depression or anxiety, medications like antidepressants or mood stabilizers may be prescribed.</w:t>
        <w:br/>
        <w:t>* **Inpatient Treatment, Residential Treatment, or Intensive Outpatient Programs:** These may be necessary in cases where self-harm behaviors are severe and life-threatening, or when co-occurring mental health conditions require intensive treatment.</w:t>
        <w:br/>
        <w:br/>
        <w:t>### Coping:</w:t>
        <w:br/>
        <w:br/>
        <w:t>Practicing self-care activities and mastering stress-management skills are essential coping strategies:</w:t>
        <w:br/>
        <w:br/>
        <w:t>* Practicing mindfulness and relaxation techniques.</w:t>
        <w:br/>
        <w:t>* Building a support network of trusted friends, family, or counselors.</w:t>
        <w:br/>
        <w:t>* Joining peer support groups.</w:t>
        <w:br/>
        <w:t>* Finding healthy outlets to express emotions, such as art or music therapy.</w:t>
        <w:br/>
        <w:t>* Regularly exercising and keeping a balanced diet.</w:t>
        <w:br/>
        <w:br/>
        <w:t>### FAQs:</w:t>
        <w:br/>
        <w:br/>
        <w:t>**Initial steps if suspecting the condition?**</w:t>
        <w:br/>
        <w:br/>
        <w:t>Contact a mental health professional immediately if you or anyone else is in danger due to self-harming behavior. Do not let the fear of judgment or stigma prevent seeking help.</w:t>
        <w:br/>
        <w:br/>
        <w:t>**How does it differ from similar conditions?**</w:t>
        <w:br/>
        <w:br/>
        <w:t>Self-harm is a behavior, not a mental health disorder, although it can be associated with mental health conditions like borderline personality disorder or depression. It mainly differs from similar behaviors in that harm is inflicted on oneself deliberately.</w:t>
        <w:br/>
        <w:br/>
        <w:t>**Common side effects of treatments?**</w:t>
        <w:br/>
        <w:br/>
        <w:t>CBT and DBT are generally well-tolerated. However, medication treatments can have side effects such as nausea, dry mouth, drowsiness, weight gain, or sexual dysfunction, among others. These may vary depending on the specific drug and person's individual response. Make sure to discuss these potential effects with the healthcare provider.</w:t>
      </w:r>
    </w:p>
    <w:p>
      <w:r>
        <w:br w:type="page"/>
      </w:r>
    </w:p>
    <w:p>
      <w:pPr>
        <w:pStyle w:val="Heading2"/>
      </w:pPr>
      <w:r>
        <w:t>Chat Path: MentalHealthMate AI: A Mental Health Therapy and Diagnoser Chatbot / Suicide Prevention Module / Self-Harm Intervention / Crisis Intervention</w:t>
      </w:r>
    </w:p>
    <w:p>
      <w:r>
        <w:rPr>
          <w:b/>
        </w:rPr>
        <w:t xml:space="preserve">Assistant: </w:t>
      </w:r>
      <w:r>
        <w:rPr>
          <w:b w:val="0"/>
        </w:rPr>
        <w:t xml:space="preserve"># Self-Harm Intervention </w:t>
        <w:br/>
        <w:br/>
        <w:t xml:space="preserve">## Causes/Theories </w:t>
        <w:br/>
        <w:br/>
        <w:t>Self-harm, often associated with various mental health conditions, arises from a combination of factors including genetic predisposition, environmental considerations, and psychological distress. Genetic factors may include a family history of mental health disorders. Environmental considerations can refer to a history of physical or emotional abuse, neglect, or social isolation. Psychological factors encompass feelings of overwhelming distress, impulsivity, or poorly regulated emotions. It is important to note self-harm is not always linked to suicidal thoughts or intentions but can occur when an individual struggles with managing intense emotions or stressors.</w:t>
        <w:br/>
        <w:br/>
        <w:t xml:space="preserve">## Symptoms </w:t>
        <w:br/>
        <w:br/>
        <w:t>Key indicators of self-harm include, but are not limited to:</w:t>
        <w:br/>
        <w:br/>
        <w:t>- Unexplained cuts, burns, or bruises typically on the wrists, arms, thighs, or chest</w:t>
        <w:br/>
        <w:t>- Wearing long sleeves or pants even in hot weather as potentially purposeful concealment</w:t>
        <w:br/>
        <w:t>- Significant difficulties in handling emotional distress or feelings</w:t>
        <w:br/>
        <w:t>- Isolation or withdrawal from family, friends, or activities previously enjoyed</w:t>
        <w:br/>
        <w:t>- Mood swings, or expressions of self-loathing or lack of motivation</w:t>
        <w:br/>
        <w:br/>
        <w:t xml:space="preserve">## Diagnosis </w:t>
        <w:br/>
        <w:br/>
        <w:t>Diagnosis typically involves a mental health professional conducting a detailed interview to understand the scope and severity of self-harming behaviors, along with any associated thoughts, reasons, or emotions. A physical exam may also be carried out to assess visible signs of self-harm. Diagnosis can be complex as self-harm can co-occur with a range of mental health conditions such as borderline personality disorder, depression, anxiety, or eating disorders.</w:t>
        <w:br/>
        <w:br/>
        <w:t xml:space="preserve">## Treatment </w:t>
        <w:br/>
        <w:br/>
        <w:t>Treatment of self-harm typically involves both therapy and medication:</w:t>
        <w:br/>
        <w:br/>
        <w:t>- Therapy: Cognitive behavioral therapy (CBT) is often utilized to help individuals develop strategies for managing distress, improving emotional regulation, and reducing self-harm behaviors. Dialectical Behavior Therapy (DBT) is another recommended approach.</w:t>
        <w:br/>
        <w:br/>
        <w:t>- Medication: Although there is no specific medication for self-harm, the underlying mental health condition, whether it's depression, anxiety, or borderline personality disorder, may be managed with appropriate medications.</w:t>
        <w:br/>
        <w:br/>
        <w:t xml:space="preserve">## Coping </w:t>
        <w:br/>
        <w:br/>
        <w:t>Coping strategies or exercises often promote emotional regulation and stress management, like:</w:t>
        <w:br/>
        <w:br/>
        <w:t>- Mindfulness meditation: Focusing on the present moment can reduce anxiety and stress.</w:t>
        <w:br/>
        <w:t>- Deep breathing and relaxation exercises: Helps calm the mind and body.</w:t>
        <w:br/>
        <w:t xml:space="preserve">- Physical activity: Can serve as an outlet for overwhelming emotions. </w:t>
        <w:br/>
        <w:t>- Self-care activities: Ensuring good sleep, healthy nutrition, and maintaining social connections can improve overall emotional wellbeing.</w:t>
        <w:br/>
        <w:br/>
        <w:t xml:space="preserve">## FAQs </w:t>
        <w:br/>
        <w:br/>
        <w:t>**Initial steps if suspecting self-harm?**</w:t>
        <w:br/>
        <w:t>If you suspect self-harm, it is crucial to approach the person with care and understanding. Avoid judgment or trying to offer simple solutions. Encourage them to seek help from a mental health professional.</w:t>
        <w:br/>
        <w:br/>
        <w:t>**How does self-harm differ from suicidal tendencies?**</w:t>
        <w:br/>
        <w:t>Self-harm is often a way of coping with emotional pain and is not usually associated with a desire to end life. However, it can still be a risk factor for suicide, which is why it's crucial to seek help.</w:t>
        <w:br/>
        <w:br/>
        <w:t>**Common side effects of treatments?**</w:t>
        <w:br/>
        <w:t>Some potential side effects of psychotherapies can include emotional discomfort during and after sessions. Medications can have physical side effects depending on the specific drug, which a medical professional can best advise on.</w:t>
      </w:r>
    </w:p>
    <w:p>
      <w:r>
        <w:br w:type="page"/>
      </w:r>
    </w:p>
    <w:p>
      <w:pPr>
        <w:pStyle w:val="Heading2"/>
      </w:pPr>
      <w:r>
        <w:t>Chat Path: MentalHealthMate AI: A Mental Health Therapy and Diagnoser Chatbot / Suicide Prevention Module / Self-Harm Intervention / Suicidal Ideation Management</w:t>
      </w:r>
    </w:p>
    <w:p>
      <w:r>
        <w:rPr>
          <w:b/>
        </w:rPr>
        <w:t xml:space="preserve">Assistant: </w:t>
      </w:r>
      <w:r>
        <w:rPr>
          <w:b w:val="0"/>
        </w:rPr>
        <w:t># Suicidal Ideation Management</w:t>
        <w:br/>
        <w:br/>
        <w:t>Suicidal ideation involves thoughts about, or an unusual preoccupation with, suicide. The range of suicidal ideation varies considerably from fleeting thoughts, to detailed planning, role playing, and incomplete attempts, which may be deliberately constructed to not complete or to be discovered, or may be fully intended to result in death.</w:t>
        <w:br/>
        <w:br/>
        <w:t>## Causes/Theories</w:t>
        <w:br/>
        <w:br/>
        <w:t>While suicidal ideation can affect individuals of any age, certain factors can contribute to the susceptibility:</w:t>
        <w:br/>
        <w:br/>
        <w:t>1. **Genetic Factors**: Genetic predisposition or a family history of mental health disorders may elevate the risk.</w:t>
        <w:br/>
        <w:t>2. **Environmental Factors**: Exposure to violence, abuse, neglect, disasters, or social isolation.</w:t>
        <w:br/>
        <w:t>3. **Psychological Factors**: Underlying mental health conditions like depression, bipolar disorder, schizophrenia, anxiety disorders etc. can lead to suicidal thoughts. Substance misuse and alcoholism can heighten the risk factor.</w:t>
        <w:br/>
        <w:br/>
        <w:t>## Symptoms</w:t>
        <w:br/>
        <w:br/>
        <w:t>The following signs may indicate a person experiencing suicidal ideation:</w:t>
        <w:br/>
        <w:br/>
        <w:t>1. Verbalizing threats or expressing a wish to die</w:t>
        <w:br/>
        <w:t>2. Attempting to access means of suicide, such as firearms or medication</w:t>
        <w:br/>
        <w:t>3. Exhibiting a drastic change in mood or behaviour</w:t>
        <w:br/>
        <w:t>4. Sudden calmness after a period of depression or moodiness</w:t>
        <w:br/>
        <w:t>5. Increased isolation, or withdrawal from family and friends</w:t>
        <w:br/>
        <w:br/>
        <w:t>## Diagnosis</w:t>
        <w:br/>
        <w:br/>
        <w:t>Early detection is absolutely crucial in managing suicidal ideation. Mental health professionals often assess for thoughts of suicide when a patient presents with symptoms of a mental health disorder.</w:t>
        <w:br/>
        <w:br/>
        <w:t>1. **Medical Evaluation**: A comprehensive evaluation including analysis of personal and family psychiatric history.</w:t>
        <w:br/>
        <w:t xml:space="preserve">2. **Psychiatric Assessment**: Mental health professionals document the severity, length and frequency of the suicidal thoughts. </w:t>
        <w:br/>
        <w:br/>
        <w:t>## Treatment</w:t>
        <w:br/>
        <w:br/>
        <w:t xml:space="preserve">1. **Counseling(CBT/DBT)**: Cognitive behavioral therapy helps identify unhealthy patterns of thought and behavior. Dialectical behavior therapy, a type of CBT that teaches behavioral skills to help handle stress, manage emotions and improve relationships. </w:t>
        <w:br/>
        <w:t>2. **Medication**: Antidepressants, antipsychotic medications, and mood stabilizers may be prescribed by a psychiatrist.</w:t>
        <w:br/>
        <w:t>3. **Immediate Inpatient Treatment**: In cases of immediate danger, hospitalization may be recommended to ensure the patient's safety.</w:t>
        <w:br/>
        <w:br/>
        <w:t xml:space="preserve">## Coping </w:t>
        <w:br/>
        <w:br/>
        <w:t>Effective coping strategies include:</w:t>
        <w:br/>
        <w:br/>
        <w:t>1. **Emotional Support**: Encouraging the individual to open up to trusted friends, family members, or professionals.</w:t>
        <w:br/>
        <w:t>2. **Self-Care Activities**: Regular physical activity, balanced diet, and adequate sleep can significantly improve mental health.</w:t>
        <w:br/>
        <w:t>3. **Safety Plan**: Creating a safety plan with guidance from a mental health professional can be helpful, including identifying triggers and warning signs, coping strategies, and emergency contacts.</w:t>
        <w:br/>
        <w:br/>
        <w:t>## FAQs</w:t>
        <w:br/>
        <w:br/>
        <w:t>- **Initial steps if suspecting the condition?** If you or someone you know may be contemplating suicide, reach out to a mental health professional immediately. In cases of immediate danger, contact a local emergency number.</w:t>
        <w:br/>
        <w:br/>
        <w:t>- **How does it differ from similar conditions?** Suicidal ideation involves thoughts and preparation for suicide, as opposed to self-harm, where physical harm is inflicted with no intent to die.</w:t>
        <w:br/>
        <w:br/>
        <w:t>- **Common side effects of treatments?** Side effects of antidepressant medications may include nausea, weight gain, fatigue, insomnia, dry mouth, blurred vision, constipation, and dizziness.</w:t>
        <w:br/>
      </w:r>
    </w:p>
    <w:p>
      <w:r>
        <w:br w:type="page"/>
      </w:r>
    </w:p>
    <w:p>
      <w:pPr>
        <w:pStyle w:val="Heading2"/>
      </w:pPr>
      <w:r>
        <w:t>Chat Path: MentalHealthMate AI: A Mental Health Therapy and Diagnoser Chatbot / Suicide Prevention Module / Self-Harm Intervention / Holistic Approaches</w:t>
      </w:r>
    </w:p>
    <w:p>
      <w:r>
        <w:rPr>
          <w:b/>
        </w:rPr>
        <w:t xml:space="preserve">Assistant: </w:t>
      </w:r>
      <w:r>
        <w:rPr>
          <w:b w:val="0"/>
        </w:rPr>
        <w:t>## Self-Harm Intervention</w:t>
        <w:br/>
        <w:br/>
        <w:t>**Causes/Theories**:</w:t>
        <w:br/>
        <w:br/>
        <w:t>There's no one specific cause for self-harm. However, it often occurs when someone is finding it hard to cope with intense emotional pain or distress. Some common triggers include:</w:t>
        <w:br/>
        <w:br/>
        <w:t>- difficulty in expressing feelings</w:t>
        <w:br/>
        <w:t>- experiencing emotional, physical, or sexual abuse</w:t>
        <w:br/>
        <w:t>- being bullied</w:t>
        <w:br/>
        <w:t xml:space="preserve">- feeling depressed or having a mental health condition </w:t>
        <w:br/>
        <w:t>- feeling alone or isolated</w:t>
        <w:br/>
        <w:t>- dealing with stressful life events</w:t>
        <w:br/>
        <w:br/>
        <w:t>**Symptoms**:</w:t>
        <w:br/>
        <w:br/>
        <w:t>Symptoms may vary from one individual to another. Here are some signs to watch out for:</w:t>
        <w:br/>
        <w:br/>
        <w:t>- unexplained wounds or scars from cuts, bruises, or burns</w:t>
        <w:br/>
        <w:t>- incidents of frequent 'accidents'</w:t>
        <w:br/>
        <w:t>- wearing long sleeves and pants even in hot weather</w:t>
        <w:br/>
        <w:t>- difficulties in relationships</w:t>
        <w:br/>
        <w:t>- evidence of self-harming tools (such as razor blades or lighter)</w:t>
        <w:br/>
        <w:t>- isolation and withdrawal</w:t>
        <w:br/>
        <w:br/>
        <w:t>**Diagnosis**:</w:t>
        <w:br/>
        <w:br/>
        <w:t>Clinical psychologists or psychiatrists often diagnose this behavior after conducting a thorough medical evaluation and mental status exam. The professional may also ask about details of the self-harming behavior - such as frequency and triggers - as part of the interview.</w:t>
        <w:br/>
        <w:br/>
        <w:t>**Treatment**:</w:t>
        <w:br/>
        <w:br/>
        <w:t>Self-Harm Intervention typically involves a combination of therapies that aim to address the root causes and equip patients with healthier coping mechanisms. Some treatments include:</w:t>
        <w:br/>
        <w:br/>
        <w:t>- Cognitive Behavioral Therapy (CBT): Helps identify negative thought patterns and develops more adaptive coping skills.</w:t>
        <w:br/>
        <w:t>- Dialectical Behavior Therapy (DBT): Particularly influential for people who self-harm, DBT focuses on teaching distress tolerance and emotional regulation skills.</w:t>
        <w:br/>
        <w:t>- Medication: Aimed at treats underlying mental health conditions, such as depression or anxiety.</w:t>
        <w:br/>
        <w:t>- Family Therapy: Helps family dynamics and communication to support the individual who self-harms.</w:t>
        <w:br/>
        <w:t>- Group Therapy: Provides a supportive community to share experiences and learn from one another.</w:t>
        <w:br/>
        <w:br/>
        <w:t>**Coping**:</w:t>
        <w:br/>
        <w:br/>
        <w:t>While working on professional treatment, these coping strategies might be useful as well:</w:t>
        <w:br/>
        <w:br/>
        <w:t>- Practice mindfulness and Grounding techniques</w:t>
        <w:br/>
        <w:t>- Express feelings through art, writing, or music</w:t>
        <w:br/>
        <w:t>- Engage in physical activities like running or yoga</w:t>
        <w:br/>
        <w:t>- Maintain a daily routine</w:t>
        <w:br/>
        <w:t>- Stay connected with supportive friends and family</w:t>
        <w:br/>
        <w:br/>
        <w:t>**FAQs**:</w:t>
        <w:br/>
        <w:br/>
        <w:t>**Initial steps if suspecting the condition?**</w:t>
        <w:br/>
        <w:br/>
        <w:t>If you suspect that you or someone you know might be engaging in self-harm, seek emergency help if the threat is immediate. Consider reaching out to mental health professionals for a diagnosis and treatment plan.</w:t>
        <w:br/>
        <w:br/>
        <w:t>**How does self-harm differ from suicidal behaviors?**</w:t>
        <w:br/>
        <w:br/>
        <w:t xml:space="preserve">While both behaviors express emotional distress, self-harm is often not committed with the intention of suicide. Instead, it's a way for some people to cope with emotional pain and regain control. </w:t>
        <w:br/>
        <w:br/>
        <w:t>**Common side effects of treatments?**</w:t>
        <w:br/>
        <w:br/>
        <w:t>Side effects vary, depending on the specific treatment. For example, some medications might have physical side effects like dizziness, headache, or stomach upset. Therapy can sometimes initially increase emotional discomfort as past traumas or stressful experiences are addressed. A mental health professional can best guide you about potential side effects.</w:t>
      </w:r>
    </w:p>
    <w:p>
      <w:r>
        <w:br w:type="page"/>
      </w:r>
    </w:p>
    <w:p>
      <w:pPr>
        <w:pStyle w:val="Heading2"/>
      </w:pPr>
      <w:r>
        <w:t>Chat Path: MentalHealthMate AI: A Mental Health Therapy and Diagnoser Chatbot / Suicide Prevention Module / Self-Harm Intervention / Play Therapy</w:t>
      </w:r>
    </w:p>
    <w:p>
      <w:r>
        <w:rPr>
          <w:b/>
        </w:rPr>
        <w:t xml:space="preserve">Assistant: </w:t>
      </w:r>
      <w:r>
        <w:rPr>
          <w:b w:val="0"/>
        </w:rPr>
        <w:t xml:space="preserve">## Play Therapy in Self-Harm Intervention </w:t>
        <w:br/>
        <w:br/>
        <w:t xml:space="preserve">### Causes/Theories  </w:t>
        <w:br/>
        <w:t>Self-harm is a complex behavior deeply rooted in emotional distress. Though its causes can be varied, they're often associated with:</w:t>
        <w:br/>
        <w:br/>
        <w:t>1. **Genetic Factors**: These may include a family history of self-harm, suicide, or mental health disorders.</w:t>
        <w:br/>
        <w:t>2. **Environmental Factors**: This includes experiences of trauma, severe neglect, physical, emotional, or sexual abuse.</w:t>
        <w:br/>
        <w:t>3. **Psychological Factors**: Stress, depression, anxiety, eating disorders, personality disorders, or issues with body image can also serve as triggers for self-harm.</w:t>
        <w:br/>
        <w:br/>
        <w:t xml:space="preserve">### Symptoms </w:t>
        <w:br/>
        <w:t>Signs indicating the need for Play Therapy in Self-Harm Intervention may include:</w:t>
        <w:br/>
        <w:br/>
        <w:t>- Visible signs of self-harm like cuts, bruises, burns, or bald patches from hair-pulling</w:t>
        <w:br/>
        <w:t>- Wearing long sleeves or long pants, even in hot weather</w:t>
        <w:br/>
        <w:t>- Difficulties in interpersonal relationships</w:t>
        <w:br/>
        <w:t>- Emotional instability or mood swings</w:t>
        <w:br/>
        <w:t>- Feelings of guilt, shame, or worthlessness</w:t>
        <w:br/>
        <w:br/>
        <w:t xml:space="preserve">### Diagnosis  </w:t>
        <w:br/>
        <w:t>Diagnosis of self-harming behaviors usually involves a detailed psychological evaluation that may include self-reports, interviews, and physical exams. This evaluation may examine the nature and extent of the self-harm behaviors, any existing mental health conditions, and any potential risk factors.</w:t>
        <w:br/>
        <w:br/>
        <w:t xml:space="preserve">### Treatment  </w:t>
        <w:br/>
        <w:t>Play Therapy plays a crucial role in self-harm intervention. This therapy offers a safe way for individuals, particularly children, to express their feelings and experiences. It helps them understand confused feelings and upsetting events through play -- the natural means of self-expression for children. Therapists strategically utilize play to help children communicate at their own level and pace. Medication, Cognitive Behavioral Therapy, and Dialectical Behavior Therapy may also be required in combination with Play Therapy, based on the severity of the self-harming behaviors and the presence of co-existing mental health conditions.</w:t>
        <w:br/>
        <w:br/>
        <w:t xml:space="preserve">### Coping </w:t>
        <w:br/>
        <w:t>Here are some recommended coping strategies for individuals:</w:t>
        <w:br/>
        <w:br/>
        <w:t>- Learning self-soothing techniques</w:t>
        <w:br/>
        <w:t>- Developing a safety plan outlining steps to take when the urge to self-harm surfaces</w:t>
        <w:br/>
        <w:t>- Joining a support group with individuals facing a similar situation</w:t>
        <w:br/>
        <w:t>- Practicing mindfulness-based stress reduction exercises</w:t>
        <w:br/>
        <w:br/>
        <w:t xml:space="preserve">### FAQs </w:t>
        <w:br/>
        <w:br/>
        <w:t>#### What are the initial steps if suspecting self-harming behaviors?</w:t>
        <w:br/>
        <w:t>Seek professional help immediately if you suspect self-harming behaviors. If you're in danger or feeling suicidal, call emergency services right away. For non-emergency situations, schedule an appointment with a mental health professional for a thorough evaluation.</w:t>
        <w:br/>
        <w:br/>
        <w:t>#### How does self-harm differ from similar conditions?</w:t>
        <w:br/>
        <w:t xml:space="preserve">While self-harm involves physically hurting oneself on purpose, other conditions like eating disorders or substance abuse may involve harmful behaviors but are categorized differently due to the distinct motivations or symptoms. </w:t>
        <w:br/>
        <w:br/>
        <w:t>#### What are the common side effects of treatments?</w:t>
        <w:br/>
        <w:t>Potential side effects vary based on the treatment approach. Medication side effects can include dizziness, nausea, or weight change. Play Therapy is generally safe, but the expression of distressing emotions may cause temporary discomfort. You should always consult with a healthcare professional for more personalized information.</w:t>
        <w:br/>
      </w:r>
    </w:p>
    <w:p>
      <w:r>
        <w:br w:type="page"/>
      </w:r>
    </w:p>
    <w:p>
      <w:pPr>
        <w:pStyle w:val="Heading2"/>
      </w:pPr>
      <w:r>
        <w:t>Chat Path: MentalHealthMate AI: A Mental Health Therapy and Diagnoser Chatbot / Suicide Prevention Module / Self-Harm Intervention / Psychodynamic Therapy</w:t>
      </w:r>
    </w:p>
    <w:p>
      <w:r>
        <w:rPr>
          <w:b/>
        </w:rPr>
        <w:t xml:space="preserve">Assistant: </w:t>
      </w:r>
      <w:r>
        <w:rPr>
          <w:b w:val="0"/>
        </w:rPr>
        <w:t>## Psychodynamic Therapy in the Context of Self-Harm Intervention and Suicide Prevention</w:t>
        <w:br/>
        <w:br/>
        <w:t>### Causes/Theories</w:t>
        <w:br/>
        <w:t>Self-harm behavior often stems from deep emotional pain or psychological distress, sometimes brought on by various traumas. Possible causes include adverse childhood experiences (physical/emotional/sexual abuse, neglect), emotional disorders such as depression and anxiety, personality disorders, and eating disorders. There are also theories pointing to genetic predispositions and neurobiological factors. In the psychodynamic perspective, self-harm is often seen as a maladaptive way of expressing emotions due to unresolved internal conflicts or a difficulty in handling interpersonal relations.</w:t>
        <w:br/>
        <w:br/>
        <w:t>### Symptoms</w:t>
        <w:br/>
        <w:t>Indicative signs for suitability of psychodynamic therapy may include individuals with a history of self-injurious behaviors like cutting, burning or hitting oneself. Other subtle signs could be frequent accidents leading to injury, unexplained bruises/wounds, and sudden wearing of long sleeves or pants even in hot weather. Psychological signs can include intense emotional fluctuations, a persistent sense of worthlessness, difficulty managing relationships, and paradoxically, a sense of relief after self-injuring.</w:t>
        <w:br/>
        <w:br/>
        <w:t>### Diagnosis</w:t>
        <w:br/>
        <w:t>Diagnosis typically involves a thorough evaluation of the individual's medical history, a physical examination to identify wounds or scars, and psychiatric assessment for any accompanying mental health disorders. Assessments such as the Self-Harm Inventory (SHI) or the Self-Injury Questionnaire (SIQ) could also be utilized.</w:t>
        <w:br/>
        <w:br/>
        <w:t>### Treatment</w:t>
        <w:br/>
        <w:t>Psychodynamic therapy is a form of insight-oriented therapy focusing on unconscious processes as they manifest in an individual's present behavior. The objective is to increase self-awareness and understanding of the influence of the past on present behavior. Medications may be used to manage co-occurring psychiatric disorders but are not a continuing treatment for self-harm. Other therapies like Cognitive Behavioral Therapy and Dialectical Behavior Therapy might also be recommended.</w:t>
        <w:br/>
        <w:br/>
        <w:t>### Coping</w:t>
        <w:br/>
        <w:t>Coping strategies often involve finding healthier ways to express and manage emotions, building resilience, and improving interpersonal relationships. This could be done through mindfulness exercises, relaxation techniques, or joining support groups. In the psychodynamic context, understanding and working through one's past emotional conflicts can also contribute to better coping mechanisms.</w:t>
        <w:br/>
        <w:br/>
        <w:t>### FAQs</w:t>
        <w:br/>
        <w:t>**Initial steps if suspecting self-harm tendencies?**</w:t>
        <w:br/>
        <w:t>If you or someone you know shows signs of self-harm, seek professional help immediately. This might involve setting up an appointment with a mental health professional or reaching out to a crisis hotline.</w:t>
        <w:br/>
        <w:br/>
        <w:t>**How does self-harm differ from suicidal attempts?**</w:t>
        <w:br/>
        <w:t>While both involve harm to oneself, the intention often differs. Self-harm is typically not intended to end life but to manage overwhelming emotional pain or distress.</w:t>
        <w:br/>
        <w:br/>
        <w:t>**Common side effects of treatments?**</w:t>
        <w:br/>
        <w:t>Psychodynamic therapy side effects usually involve increased emotional discomfort or anxiety as past conflicts are explored. However, these side effects usually decrease over time with ongoing therapy. Medications, if used, could have physical side effects that would need consultation with the prescribing medical professional.</w:t>
      </w:r>
    </w:p>
    <w:p>
      <w:r>
        <w:br w:type="page"/>
      </w:r>
    </w:p>
    <w:p>
      <w:pPr>
        <w:pStyle w:val="Heading2"/>
      </w:pPr>
      <w:r>
        <w:t>Chat Path: MentalHealthMate AI: A Mental Health Therapy and Diagnoser Chatbot / Suicide Prevention Module / Self-Harm Intervention / Hypnotherapy</w:t>
      </w:r>
    </w:p>
    <w:p>
      <w:r>
        <w:rPr>
          <w:b/>
        </w:rPr>
        <w:t xml:space="preserve">Assistant: </w:t>
      </w:r>
      <w:r>
        <w:rPr>
          <w:b w:val="0"/>
        </w:rPr>
        <w:t>### Self-Harm Intervention</w:t>
        <w:br/>
        <w:br/>
        <w:t>**Causes/Theories**</w:t>
        <w:br/>
        <w:br/>
        <w:t>The primary causes or triggers of self-harm can be divided into three main categories:</w:t>
        <w:br/>
        <w:br/>
        <w:t>1. **Genetic Factors**: Twin studies and family history of self-harm both suggest possible genetic predisposition towards self-harm behavior.</w:t>
        <w:br/>
        <w:t xml:space="preserve">   </w:t>
        <w:br/>
        <w:t>2. **Environmental Factors**: External stressors – such as the experience of trauma, abuse, or neglect, significant life changes, or discrimination – often play a role in self-harm.</w:t>
        <w:br/>
        <w:t xml:space="preserve">   </w:t>
        <w:br/>
        <w:t>3. **Psychological Factors**: Mental health conditions, including depression, anxiety disorder, borderline personality disorder, and eating disorders often co-occur with self-harm. Feelings of worthlessness, isolation, or unmanageable stress can also lead to self-harming behaviors.</w:t>
        <w:br/>
        <w:br/>
        <w:t>**Symptoms**</w:t>
        <w:br/>
        <w:br/>
        <w:t>Some key signs indicating that a person may be self-harming include:</w:t>
        <w:br/>
        <w:br/>
        <w:t>- Unexplained wounds or scars, frequently dismissed as accidents</w:t>
        <w:br/>
        <w:t>- Wearing long sleeves or long pants, even in hot weather</w:t>
        <w:br/>
        <w:t xml:space="preserve">- Difficulty managing feelings </w:t>
        <w:br/>
        <w:t>- Behavioral changes such as withdrawing from friends or family</w:t>
        <w:br/>
        <w:t>- Frequent reports of self-punishing behaviors</w:t>
        <w:br/>
        <w:br/>
        <w:t>**Diagnosis**</w:t>
        <w:br/>
        <w:br/>
        <w:t xml:space="preserve">There is currently no specific diagnostic test for self-harm. Diagnosis is typically based on client's self-report during a thorough psychological evaluation, which may explore feelings, thoughts, behaviors, including self-harming behaviors, as well as an assessment of risk for future self-harm. </w:t>
        <w:br/>
        <w:br/>
        <w:t>**Treatment**</w:t>
        <w:br/>
        <w:br/>
        <w:t>Treatment for self-harm typically involves a combination approach:</w:t>
        <w:br/>
        <w:br/>
        <w:t>1. **Medications**: No medications are specifically approved for treating self-harm, but successfully treating mental health conditions often associated with self-harm, like depression or borderline personality disorder, can reduce these behaviors.</w:t>
        <w:br/>
        <w:t xml:space="preserve">   </w:t>
        <w:br/>
        <w:t>2. **Therapy**: Psychotherapy, such as cognitive behavioral therapy and dialectical behavior therapy, can provide ways of managing emotions and reducing self-harming behaviors.</w:t>
        <w:br/>
        <w:t xml:space="preserve">   </w:t>
        <w:br/>
        <w:t>3. **Lifestyle Adjustments**: Practicing stress management techniques, improving sleep habits, exercising regularly, and maintaining a healthy diet can further support recovery.</w:t>
        <w:br/>
        <w:br/>
        <w:t>**Coping**</w:t>
        <w:br/>
        <w:br/>
        <w:t>Recommended coping strategies or exercises include:</w:t>
        <w:br/>
        <w:br/>
        <w:t>- Mindfulness and relaxation techniques</w:t>
        <w:br/>
        <w:t>- Coping Skills Development</w:t>
        <w:br/>
        <w:t>- Emotional regulation and distress tolerance</w:t>
        <w:br/>
        <w:t>- Art or music therapy to express emotions</w:t>
        <w:br/>
        <w:t xml:space="preserve">- Positive self-talk </w:t>
        <w:br/>
        <w:br/>
        <w:t>**FAQs**</w:t>
        <w:br/>
        <w:br/>
        <w:t>**What are the initial steps if suspecting self-harm?**</w:t>
        <w:br/>
        <w:br/>
        <w:t>Reach out to a mental health professional immediately if you suspect someone you care about is self-harming. Immediate action and seeking the right professional assistance can help de-escalate the situation.</w:t>
        <w:br/>
        <w:br/>
        <w:t>**How does self-harm differ from similar conditions?**</w:t>
        <w:br/>
        <w:br/>
        <w:t>Unlike conditions where harm could be unintentional or a byproduct, self-harm is deliberate and intentionally inflicted by the individual on themselves. However, this does not mean that they want to die or are suicidal - it's often about dealing with emotional pain.</w:t>
        <w:br/>
        <w:br/>
        <w:t>**What are the common side effects of treatments?**</w:t>
        <w:br/>
        <w:br/>
        <w:t>Possible side effects depend on the specific treatment used. For example, cognitive-behavioral therapy has few side effects. Medications, on the other hand, may have side effects ranging from minor, like sleep disturbances or appetite changes, to more serious ones such as mood changes. It's essential to work with a healthcare provider to manage these side effects.</w:t>
      </w:r>
    </w:p>
    <w:p>
      <w:r>
        <w:br w:type="page"/>
      </w:r>
    </w:p>
    <w:p>
      <w:pPr>
        <w:pStyle w:val="Heading2"/>
      </w:pPr>
      <w:r>
        <w:t>Chat Path: MentalHealthMate AI: A Mental Health Therapy and Diagnoser Chatbot / Suicide Prevention Module / Self-Harm Intervention / Spiritual Counseling</w:t>
      </w:r>
    </w:p>
    <w:p>
      <w:r>
        <w:rPr>
          <w:b/>
        </w:rPr>
        <w:t xml:space="preserve">Assistant: </w:t>
      </w:r>
      <w:r>
        <w:rPr>
          <w:b w:val="0"/>
        </w:rPr>
        <w:t>## Spiritual Counseling in Self-Harm Intervention</w:t>
        <w:br/>
        <w:br/>
        <w:t>### Causes/Theories</w:t>
        <w:br/>
        <w:t>Individuals who self-harm often have deeper emotional issues at play. While the act of harming oneself might seem to provide a release or a form of control, it’s often a sign of emotional distress and inadequately coping with life’s challenges. Possible triggers include:</w:t>
        <w:br/>
        <w:br/>
        <w:t>- **Genetic factors:** Family history of self-harm or related behaviors could predispose an individual to such behaviors. Neurobiology and genetics can play a role in how an individual responds to stress or emotional pain.</w:t>
        <w:br/>
        <w:br/>
        <w:t>- **Environmental factors:** Exposure to violence or conflict in the home or among peers, experiencing traumatic events, and lack of a robust support system can contribute to the development of self-harm behaviors.</w:t>
        <w:br/>
        <w:br/>
        <w:t>- **Psychological factors:** Unresolved feelings of guilt, rejection, self-loathing, depression, anxiety, emptiness or worthlessness are commonly tied to self-harm.</w:t>
        <w:br/>
        <w:br/>
        <w:t xml:space="preserve">### Symptoms </w:t>
        <w:br/>
        <w:t>Key indicators that someone might be self-harming can be physical changes and behavioral signs including:</w:t>
        <w:br/>
        <w:br/>
        <w:t>- Unexplained frequent injuries, such as cuts, burns, or bruises.</w:t>
        <w:br/>
        <w:t>- Wearing inappropriate clothing, like long sleeves on hot days, to cover injuries.</w:t>
        <w:br/>
        <w:t>- Problems in interpersonal relationships.</w:t>
        <w:br/>
        <w:t>- Emotional instability and mood swings.</w:t>
        <w:br/>
        <w:t>- Indications of depression, anxiety, or low self-esteem.</w:t>
        <w:br/>
        <w:t>- Withdrawal from regular activities and socializing.</w:t>
        <w:br/>
        <w:br/>
        <w:t>### Diagnosis</w:t>
        <w:br/>
        <w:t>Beyond physical signs, self-harm can be difficult to diagnose as individuals often keep it a secret. However, a mental health professional can potentially identify it through behavior and emotional pattern assessments.</w:t>
        <w:br/>
        <w:br/>
        <w:t>### Treatment</w:t>
        <w:br/>
        <w:t>Many therapeutic techniques are used to treat self-harming behaviors. One approach is **Spiritual Counseling** where individuals are helped to connect or reconnect with a higher power, their spiritual self, or the universe depending on their beliefs. The counseling can involve meditation, prayer, and guidance in adherence to certain principles or texts.</w:t>
        <w:br/>
        <w:br/>
        <w:t>This type of counseling helps individuals understand and cope with their feelings and behaviors, and find a sense of peace, purpose, and self-worth. When combined with Cognitive-Behavioral Therapy (CBT) or Dialectical Behavior Therapy (DBT), spiritual counseling can greatly help individuals dealing with self-harm issues.</w:t>
        <w:br/>
        <w:br/>
        <w:t>### Coping</w:t>
        <w:br/>
        <w:t>Positive coping strategies can serve as substitutes for self-harm behaviors. These coping mechanisms might include:</w:t>
        <w:br/>
        <w:br/>
        <w:t>- Mindfulness exercises and meditation: Helping individuals remain in the present moment, reducing stress and aiding relaxation.</w:t>
        <w:br/>
        <w:t>- Connecting with others: Joining support groups or reaching out to a trusted friend or mentor.</w:t>
        <w:br/>
        <w:t>- Regular exercise: Providing a healthy outlet for the energy and angst associated with self-harm urges.</w:t>
        <w:br/>
        <w:t>- Artistic outlet: Drawing, painting, writing, or playing music can redirect harmful energies, allowing expression of emotions in a productive way.</w:t>
        <w:br/>
        <w:br/>
        <w:t>**FAQs**</w:t>
        <w:br/>
        <w:br/>
        <w:t>**Q: What are the initial steps if suspecting self-harm?**</w:t>
        <w:br/>
        <w:t>A: Confirming the suspicion without making the individual feel judged is crucial. You can gently express concern and encourage them to talk about their feelings. The next step is seeking help from a mental health specialist.</w:t>
        <w:br/>
        <w:br/>
        <w:t>**Q: How does self-harm differ from side effects of disorders like depression?**</w:t>
        <w:br/>
        <w:t>A: Self-harm is a coping mechanism, not a disorder itself. It's often a symptom of mental health issues like depression, but not a side effect. Self-harm is a physical act performed intentionally, while depression manifests primarily through emotional and psychological symptoms.</w:t>
        <w:br/>
        <w:br/>
        <w:t>**Q: Are there common side effects of spiritual counseling?**</w:t>
        <w:br/>
        <w:t>A: Spiritual counseling is generally considered safe and without adverse side effects. However, confronting deep-seated emotional issues can be uncomfortable or distressing. It's crucial to remember that healing takes time and work. Regular sessions with a professional can help navigate these emotions effectively.</w:t>
      </w:r>
    </w:p>
    <w:p>
      <w:r>
        <w:br w:type="page"/>
      </w:r>
    </w:p>
    <w:p>
      <w:pPr>
        <w:pStyle w:val="Heading2"/>
      </w:pPr>
      <w:r>
        <w:t>Chat Path: MentalHealthMate AI: A Mental Health Therapy and Diagnoser Chatbot / Suicide Prevention Module / Self-Harm Intervention / Nutritional Therapy</w:t>
      </w:r>
    </w:p>
    <w:p>
      <w:r>
        <w:rPr>
          <w:b/>
        </w:rPr>
        <w:t xml:space="preserve">Assistant: </w:t>
      </w:r>
      <w:r>
        <w:rPr>
          <w:b w:val="0"/>
        </w:rPr>
        <w:t># Nutritional Therapy in Self-Harm Intervention</w:t>
        <w:br/>
        <w:br/>
        <w:t xml:space="preserve">## Causes/Theories </w:t>
        <w:br/>
        <w:br/>
        <w:t>While the exact causes of self-harm behaviors aren't completely understood, they may be an unhealthy way individuals cope with profound emotional pain, intense anger, and frustration. A combination of several factors are generally involved, including:</w:t>
        <w:br/>
        <w:br/>
        <w:t>- **Psychological Factors:** Conditions such as depression, anxiety, borderline personality disorder, and trauma can lead to self-harm behaviors as individuals struggle to regulate their emotions.</w:t>
        <w:br/>
        <w:t>- **Environmental Factors:** Certain experiences like bullying, physical abuse, or parental neglect can make a person more likely to self-harm.</w:t>
        <w:br/>
        <w:t>- **Genetic Factors:** There may be a genetic predisposition to self-harming behaviors, as these tend to be more common in people with a family history of suicide, mental health disorders, or self-harm.</w:t>
        <w:br/>
        <w:br/>
        <w:t xml:space="preserve">## Symptoms </w:t>
        <w:br/>
        <w:br/>
        <w:t>The key signs indicating an individual may benefit from nutritional therapy in self-harm intervention include:</w:t>
        <w:br/>
        <w:t>- Frequent, unexplained injuries like cuts, burns, or bruises</w:t>
        <w:br/>
        <w:t>- Wearing long sleeves or pants even in hot weather</w:t>
        <w:br/>
        <w:t>- Difficulties in interpersonal relationships</w:t>
        <w:br/>
        <w:t>- Emotional instability</w:t>
        <w:br/>
        <w:t>- Expressions of feeling hopeless, worthless, or helpless</w:t>
        <w:br/>
        <w:br/>
        <w:t xml:space="preserve">## Diagnosis </w:t>
        <w:br/>
        <w:br/>
        <w:t>The diagnostic process for self-harm often involves an evaluation by a mental health professional. This can include a physical examination, a review of personal and family medical history, and psychological assessment tests.</w:t>
        <w:br/>
        <w:br/>
        <w:t xml:space="preserve">## Treatment </w:t>
        <w:br/>
        <w:br/>
        <w:t>Nutritional therapy is a part of a comprehensive treatment plan for self-harm, which typically includes psychotherapy, cognitive-behavioral therapy, and medication when necessary. Nutritional therapy can help an individual improve their own physical health, which can have beneficial effects on mental health. It generally involves:</w:t>
        <w:br/>
        <w:br/>
        <w:t>- Healthy meal planning</w:t>
        <w:br/>
        <w:t>- Nutritional education to understand the impact of nutrients on brain function and mood</w:t>
        <w:br/>
        <w:t>- Addressing any specific dietary needs or deficiencies</w:t>
        <w:br/>
        <w:br/>
        <w:t xml:space="preserve">## Coping </w:t>
        <w:br/>
        <w:br/>
        <w:t>Effective coping strategies can play a role in reducing self-harm behaviors. Some strategies include:</w:t>
        <w:br/>
        <w:br/>
        <w:t>- Using distraction techniques</w:t>
        <w:br/>
        <w:t xml:space="preserve">- Practice mindfulness and meditation </w:t>
        <w:br/>
        <w:t xml:space="preserve">- Regular physical exercise </w:t>
        <w:br/>
        <w:t>- Connecting with others, such as trusted friends, family, or support groups</w:t>
        <w:br/>
        <w:t>- Following a balanced, nutrient-rich diet to improve overall health and mood</w:t>
        <w:br/>
        <w:br/>
        <w:t>## FAQs</w:t>
        <w:br/>
        <w:br/>
        <w:t xml:space="preserve">**Initial steps if suspecting self-harm?**  </w:t>
        <w:br/>
        <w:t>If you suspect someone is self-harming, communicate your concerns openly and non-judgmentally. Encourage them to seek help from a mental health professional.</w:t>
        <w:br/>
        <w:br/>
        <w:t xml:space="preserve">**How does self-harm differ from similar conditions?**  </w:t>
        <w:br/>
        <w:t>Self-harm is a behavior used to cope with distressing emotions or situations, rather than a standalone mental health condition. It can be a symptom of different mental health conditions like depression, borderline personality disorder, or anxiety.</w:t>
        <w:br/>
        <w:br/>
        <w:t xml:space="preserve">**Common side effects of treatments?**  </w:t>
        <w:br/>
        <w:t>Side effects will vary based on the type of treatment. For example, some people may experience side effects like nausea, fatigue, or weight changes with certain medications. Therapy can also initially increase feelings of distress as individuals confront difficult emotions and memories.</w:t>
      </w:r>
    </w:p>
    <w:p>
      <w:r>
        <w:br w:type="page"/>
      </w:r>
    </w:p>
    <w:p>
      <w:pPr>
        <w:pStyle w:val="Heading2"/>
      </w:pPr>
      <w:r>
        <w:t>Chat Path: MentalHealthMate AI: A Mental Health Therapy and Diagnoser Chatbot / Suicide Prevention Module / Self-Harm Intervention / Yoga Therapy</w:t>
      </w:r>
    </w:p>
    <w:p>
      <w:r>
        <w:rPr>
          <w:b/>
        </w:rPr>
        <w:t xml:space="preserve">Assistant: </w:t>
      </w:r>
      <w:r>
        <w:rPr>
          <w:b w:val="0"/>
        </w:rPr>
        <w:t># Yoga Therapy for Self-Harm Intervention</w:t>
        <w:br/>
        <w:br/>
        <w:t>**Causes/Theories**: It's believed that self-harm is often the result of difficulty managing emotional pain. This can be a result of various factors including mental health disorders (like depression, anxiety, and borderline personality disorder), environmental stressors, or traumatic experiences. Additionally, genetic factors and brain chemistry may play a part.</w:t>
        <w:br/>
        <w:br/>
        <w:t>**Symptoms**: Signs indicating the need for self-harm intervention include frequent injuries with implausible explanations, unexplained frequent bandages, reluctance to participate in events requiring less clothing, withdrawal from regular activities, and emotional instability.</w:t>
        <w:br/>
        <w:br/>
        <w:t>**Diagnosis**: Self-harm diagnosis involves clinical evaluations with mental health professionals who may utilize self-report questionnaires and interviews. They check for emotional and psychological signs and physical evidence of harm like cuts, burns, bruises, or scars.</w:t>
        <w:br/>
        <w:br/>
        <w:t>**Treatment**: Yoga Therapy can be an effective part of a comprehensive treatment plan for self-harm. It encourages mindfulness, emotional regulation, and a healthy relationship with the body. Other treatment modalities may include Cognitive Behavioral Therapy, Dialectical Behavior Therapy, Medication and group therapy.</w:t>
        <w:br/>
        <w:br/>
        <w:t>**Coping**: Yoga therapy for self-harm includes physical postures, breathing exercises, and meditation techniques. Specific asanas can reduce stress and promote a sense of calm. Deep breathing techniques can also help in managing intense emotions while meditation promotes mindfulness-defusing triggering thoughts.</w:t>
        <w:br/>
        <w:br/>
        <w:t>**FAQs**:</w:t>
        <w:br/>
        <w:br/>
        <w:t>*Initial steps if suspecting the condition?*</w:t>
        <w:br/>
        <w:t>First, consult a health professional or a trusted person in your life. Ensure physical safety as much as possible. Reach out to a mental health professional for assessment and treatment.</w:t>
        <w:br/>
        <w:br/>
        <w:t>*How does it differ from similar conditions?*</w:t>
        <w:br/>
        <w:t>Self-harm is different from suicidal tendencies as it's not usually intended to end life. Instead, it's a maladaptive way to cope with emotional distress. Unlike general distress, it involves deliberately causing physical harm to one's own body.</w:t>
        <w:br/>
        <w:br/>
        <w:t>*Common side effects of treatments?*</w:t>
        <w:br/>
        <w:t>Side effects depend on the type of treatment. Antidepressant medications, often used in treating underlying conditions related to self-harm, can cause nausea, weight gain, sleep disturbances among others. Cognitive and dialectical behavioral therapies are generally considered low-risk. Yoga therapy is also low-risk but physical postures should be performed under professional guidance to avoid injury.</w:t>
      </w:r>
    </w:p>
    <w:p>
      <w:r>
        <w:br w:type="page"/>
      </w:r>
    </w:p>
    <w:p>
      <w:pPr>
        <w:pStyle w:val="Heading2"/>
      </w:pPr>
      <w:r>
        <w:t>Chat Path: MentalHealthMate AI: A Mental Health Therapy and Diagnoser Chatbot / Suicide Prevention Module / Self-Harm Intervention / Equine Therapy</w:t>
      </w:r>
    </w:p>
    <w:p>
      <w:r>
        <w:rPr>
          <w:b/>
        </w:rPr>
        <w:t xml:space="preserve">Assistant: </w:t>
      </w:r>
      <w:r>
        <w:rPr>
          <w:b w:val="0"/>
        </w:rPr>
        <w:t># Equine Therapy in Self-Harm Intervention</w:t>
        <w:br/>
        <w:br/>
        <w:t>## Causes/Theories</w:t>
        <w:br/>
        <w:br/>
        <w:t>While there isn't a single definitive cause of self-harm, it's usually the result of an individual facing overwhelming emotions or difficulties that they're unable to express or cope with in a healthy manner. The risk factors may be psychological, environmental, and genetic. These include mental health conditions, such as depression, anxiety, eating disorders, borderline personality disorder, as well as trauma, substance abuse, and family history of self-harm.</w:t>
        <w:br/>
        <w:br/>
        <w:t>Equine therapy has been theorized to help with self-harm by providing a non-judgmental space for emotional healing while creating opportunities for physical connections. It can help individuals see patterns of behavior and reactions that contribute to self-harming tendencies, offering them a healthier outlet for regulating emotions.</w:t>
        <w:br/>
        <w:br/>
        <w:t>## Symptoms</w:t>
        <w:br/>
        <w:br/>
        <w:t>Indicators that equine therapy may be beneficial include:</w:t>
        <w:br/>
        <w:br/>
        <w:t>1. Engaging in self-harm as a coping mechanism to relieve intense emotions or stress.</w:t>
        <w:br/>
        <w:t>2. Struggling to communicate feelings or difficulties, particularly in a traditional therapy setting.</w:t>
        <w:br/>
        <w:t>3. Exhibiting high levels of anxiety or distress.</w:t>
        <w:br/>
        <w:t>4. Having difficulty establishing or maintaining relationships.</w:t>
        <w:br/>
        <w:t>5. Exclusion from social or emotional interaction.</w:t>
        <w:br/>
        <w:br/>
        <w:t>## Diagnosis</w:t>
        <w:br/>
        <w:br/>
        <w:t>Self-harm is typically diagnosed through a comprehensive psychological evaluation that includes self-reports, clinician observations, and potentially the use of diagnostic questionnaires or scales. With equine therapy, therapists can further assess an individual's behavior, emotional reactions, and interaction with the horse to uncover underlying issues.</w:t>
        <w:br/>
        <w:br/>
        <w:t>## Treatment</w:t>
        <w:br/>
        <w:br/>
        <w:t xml:space="preserve">Equine therapy can be an effective treatment intervention for self-harm when combined with other mental health treatment strategies. It involves regular therapeutic sessions with one or more horses under the guidance of a professional equine therapist, typically along with talk therapy. </w:t>
        <w:br/>
        <w:br/>
        <w:t>With equine therapy, activities are rarely focused on riding. Instead, individuals interact with horses through grooming, feeding, leading them with halter ropes, etc. The goal isn't to learn horsemanship but to explore patterns of behavior, emotions, and responses in the context of interacting with the horse.</w:t>
        <w:br/>
        <w:br/>
        <w:t>The therapy can also be supplemented with medication, cognitive-behavioral therapy (CBT), dialectical behavior therapy (DBT), and mindfulness practices based on individual needs.</w:t>
        <w:br/>
        <w:br/>
        <w:t>## Coping</w:t>
        <w:br/>
        <w:br/>
        <w:t>Coping strategies or exercises in the context of equine therapy often include:</w:t>
        <w:br/>
        <w:br/>
        <w:t>1. Mindfulness practices, such as observing the horse's behavior, being present in interactions with the horse, focusing on sensory experiences.</w:t>
        <w:br/>
        <w:t>2. Emotional regulation exercises drawn from interactions with the horse, such as understanding cues from the horse and responding appropriately.</w:t>
        <w:br/>
        <w:t>3. Development of interpersonal skills through establishing a bond with the horse, understanding the horse's responses and needs.</w:t>
        <w:br/>
        <w:br/>
        <w:t xml:space="preserve">## FAQs </w:t>
        <w:br/>
        <w:br/>
        <w:t>- **Initial steps if suspecting self-harm tendencies?**</w:t>
        <w:br/>
        <w:t xml:space="preserve">  If you suspect self-harm tendencies, the first step should be to approach a mental health professional for an assessment. They can guide you through crisis management, safety planning, and therapy options, which may include equine therapy.</w:t>
        <w:br/>
        <w:br/>
        <w:t>- **How does equine therapy differ from traditional therapy?**</w:t>
        <w:br/>
        <w:t xml:space="preserve">  While traditional therapy usually involves talk therapy in a clinical setting, equine therapy takes place in a non-clinical, outdoor setting where interactions with a horse are used as therapeutic tools to foster emotional growth and learning.</w:t>
        <w:br/>
        <w:br/>
        <w:t>- **Common side effects of treatments?**</w:t>
        <w:br/>
        <w:t xml:space="preserve">  While side effects can depend on the specific mental health treatment being utilized (like possible side effects from medication), equine therapy is generally safe with minimal risks. Possible risks include allergies to horses or injuries from horse-related activities. Always ensure the therapy is guided by a specialist trained in this form of therapy for proper safety measures.</w:t>
      </w:r>
    </w:p>
    <w:p>
      <w:r>
        <w:br w:type="page"/>
      </w:r>
    </w:p>
    <w:p>
      <w:pPr>
        <w:pStyle w:val="Heading2"/>
      </w:pPr>
      <w:r>
        <w:t>Chat Path: MentalHealthMate AI: A Mental Health Therapy and Diagnoser Chatbot / Suicide Prevention Module / Self-Harm Intervention / Adventure Therapy</w:t>
      </w:r>
    </w:p>
    <w:p>
      <w:r>
        <w:rPr>
          <w:b/>
        </w:rPr>
        <w:t xml:space="preserve">Assistant: </w:t>
      </w:r>
      <w:r>
        <w:rPr>
          <w:b w:val="0"/>
        </w:rPr>
        <w:t xml:space="preserve"># Adventure Therapy for Self-Harm Intervention </w:t>
        <w:br/>
        <w:br/>
        <w:t>## Causes/Theories</w:t>
        <w:br/>
        <w:br/>
        <w:t xml:space="preserve">The causes of self-harming behavior can be complex and varied, with genetic, environmental, and psychological factors often playing a part. Common reasons for self-harm include using pain to cope with emotional distress, feeling a need to control one's body, expressing inner turmoil, or trying to communicate distress to others. </w:t>
        <w:br/>
        <w:br/>
        <w:t>## Symptoms</w:t>
        <w:br/>
        <w:br/>
        <w:t>Symptoms indicating suitability for Adventure Therapy include:</w:t>
        <w:br/>
        <w:br/>
        <w:t>- History of self-harm</w:t>
        <w:br/>
        <w:t>- Feelings of isolation</w:t>
        <w:br/>
        <w:t>- Difficulty coping with stress or emotional distress</w:t>
        <w:br/>
        <w:t>- Difficulty expressing emotions</w:t>
        <w:br/>
        <w:t>- Lack of interest in common leisure activities</w:t>
        <w:br/>
        <w:br/>
        <w:t>Please note that Adventure Therapy can be effective for a wide range of psychological problems, not just self-harm.</w:t>
        <w:br/>
        <w:br/>
        <w:t>## Diagnosis</w:t>
        <w:br/>
        <w:br/>
        <w:t>The diagnosis of self-harming behavior usually involves psychological evaluations, including screenings for depression, anxiety, substance abuse, and other related mental health disorders. Some clinical tools utilized include the Self-Harm Behavior Questionnaire (SHBQ) or the Deliberate Self-Harm Inventory (DSHI).</w:t>
        <w:br/>
        <w:br/>
        <w:t>## Treatment</w:t>
        <w:br/>
        <w:br/>
        <w:t>Adventure Therapy is a form of experiential therapy that uses outdoor activities to foster personal growth and therapeutic change. It's thought to be particularly effective for self-harm as it promotes physical activity, mindfulness, teamwork, and self-confidence — all of which can help manage emotional pain and stress, reducing a person's reliance on self-harm.</w:t>
        <w:br/>
        <w:br/>
        <w:t>Medications could be prescribed by a healthcare professional if self-harming behaviors are associated with disorders such as depression, anxiety, or borderline personality disorder.</w:t>
        <w:br/>
        <w:br/>
        <w:t>## Coping</w:t>
        <w:br/>
        <w:br/>
        <w:t>In addition to participating in Adventure Therapy, individuals suffering from self-harm can also:</w:t>
        <w:br/>
        <w:br/>
        <w:t>- Try to engage in physical activities regularly, like jogging, dancing, or yoga.</w:t>
        <w:br/>
        <w:t>- Practice mindfulness techniques to better manage stress.</w:t>
        <w:br/>
        <w:t>- Seek support from trusted friends, family members, or a support group.</w:t>
        <w:br/>
        <w:t>- Practice expressing feelings in healthy ways, like through art, writing, or talking.</w:t>
        <w:br/>
        <w:br/>
        <w:t>## FAQs</w:t>
        <w:br/>
        <w:br/>
        <w:t>**What should I do if I suspect someone is harming themselves?**</w:t>
        <w:br/>
        <w:br/>
        <w:t xml:space="preserve">Take them seriously and encourage them to speak to a mental health professional immediately. You can assist them in finding the appropriate help they need. </w:t>
        <w:br/>
        <w:br/>
        <w:t>**How does self-harm differ from suicidal behavior?**</w:t>
        <w:br/>
        <w:br/>
        <w:t>While both involve inflicting harm upon oneself, the intent can differ greatly. Those who self-harm often do so as a coping mechanism to deal with emotional pain, not to end their lives. However, self-harm can increase the risk of suicide, so it's crucial to take both behaviors seriously.</w:t>
        <w:br/>
        <w:br/>
        <w:t>**What are the common side effects of Adventure Therapy?**</w:t>
        <w:br/>
        <w:br/>
        <w:t>Adventure Therapy is generally safe with the right supervision. Possible risks or side effects include physical injuries from the outdoor activities or emotional distress from confronting difficult emotions or fears. It's important to work with trained professionals who can help ensure safety and support throughout the process.</w:t>
      </w:r>
    </w:p>
    <w:p>
      <w:r>
        <w:br w:type="page"/>
      </w:r>
    </w:p>
    <w:p>
      <w:pPr>
        <w:pStyle w:val="Heading2"/>
      </w:pPr>
      <w:r>
        <w:t>Chat Path: MentalHealthMate AI: A Mental Health Therapy and Diagnoser Chatbot / Suicide Prevention Module / Self-Harm Intervention / Wilderness Therapy</w:t>
      </w:r>
    </w:p>
    <w:p>
      <w:r>
        <w:rPr>
          <w:b/>
        </w:rPr>
        <w:t xml:space="preserve">Assistant: </w:t>
      </w:r>
      <w:r>
        <w:rPr>
          <w:b w:val="0"/>
        </w:rPr>
        <w:t># Wilderness Therapy</w:t>
        <w:br/>
        <w:br/>
        <w:t>Wilderness therapy is an evidence-based treatment modality that combines experiential learning, psychotherapy, and wilderness environments to promote psychological health and personal growth.</w:t>
        <w:br/>
        <w:br/>
        <w:t>## Causes/Theories</w:t>
        <w:br/>
        <w:br/>
        <w:t>The exact causes of mental health disorders vary widely and often involve a combination of genetic, environmental, and psychological factors. Wilderness therapy, however, is based upon several psychological theories and models:</w:t>
        <w:br/>
        <w:br/>
        <w:t>1. **Experiential Learning Theory**: This theory posits that individuals learn best through direct experience. Within the wilderness, individuals are often faced with unique challenges and experiences that foster learning and personal growth.</w:t>
        <w:br/>
        <w:t>2. **Environmental Psychology**: This domain asserts that nature can have profound healing and restorative effects on mental health, often promoting feelings of calmness and well-being.</w:t>
        <w:br/>
        <w:t>3. **Adventure Therapy Model**: This model combines elements of physical challenge and psychological therapy. The unstructured and unpredictable nature of wilderness environments provides the backdrop for personal growth, while therapy guides individuals to gain insights from these experiences.</w:t>
        <w:br/>
        <w:br/>
        <w:t>## Symptoms</w:t>
        <w:br/>
        <w:br/>
        <w:t>Wilderness therapy may be appropriate for individuals with a wide range of mental health disorders and symptoms, including:</w:t>
        <w:br/>
        <w:br/>
        <w:t>* Anxiety and stress</w:t>
        <w:br/>
        <w:t>* Depression</w:t>
        <w:br/>
        <w:t>* Attention-deficit/hyperactivity disorder (ADHD)</w:t>
        <w:br/>
        <w:t>* Self-destructive behaviours or self-harm</w:t>
        <w:br/>
        <w:t>* Substance abuse and addiction</w:t>
        <w:br/>
        <w:t>* Problems with impulse control</w:t>
        <w:br/>
        <w:t>* Low self-esteem or poor self-image</w:t>
        <w:br/>
        <w:br/>
        <w:t>## Diagnosis</w:t>
        <w:br/>
        <w:br/>
        <w:t xml:space="preserve">The diagnosis of mental health disorders typically involves comprehensive evaluations conducted by mental health professionals, often including interviews, psychological assessments, and reviews of past medical and psychiatric records. </w:t>
        <w:br/>
        <w:br/>
        <w:t>## Treatment</w:t>
        <w:br/>
        <w:br/>
        <w:t>Wilderness therapy often involves a combination of different therapeutic interventions:</w:t>
        <w:br/>
        <w:br/>
        <w:t>* **Adventure-Based Counselling**: Incorporates challenging physical activities such as hiking, rock climbing, and camping to facilitate personal growth and self-discovery.</w:t>
        <w:br/>
        <w:t>* **Experiential Psychotherapy**: Provides individuals with opportunities to gain insights and learn new coping skills in real-time through experiences in the wilderness.</w:t>
        <w:br/>
        <w:t>* **Group Therapy**: Facilitates emotional support, camaraderie, shared learning, and regular feedback in a group setting.</w:t>
        <w:br/>
        <w:br/>
        <w:t>## Coping</w:t>
        <w:br/>
        <w:br/>
        <w:t>Coping strategies learned within wilderness therapy might include:</w:t>
        <w:br/>
        <w:br/>
        <w:t>* Mindfulness exercises</w:t>
        <w:br/>
        <w:t>* Self-reflection and journaling</w:t>
        <w:br/>
        <w:t>* Health-promoting activities (e.g., regular physical activity, balanced diet)</w:t>
        <w:br/>
        <w:t>* Building social connection and support</w:t>
        <w:br/>
        <w:br/>
        <w:t>## FAQs</w:t>
        <w:br/>
        <w:br/>
        <w:t>1. **Initial steps if suspecting the condition?** If you suspect a mental health condition is impacting your or your loved one's life, seeking help from a mental health professional can be the first step. They can provide an accurate diagnosis and recommend treatments, which may include wilderness therapy.</w:t>
        <w:br/>
        <w:t>2. **How does it differ from traditional therapy?** Wilderness therapy is a distinctive form of therapy that integrates traditional psychotherapy with hands-on, experiential learning experiences in nature. The novel environment can engage individuals differently, thus leading to unique therapeutic effects.</w:t>
        <w:br/>
        <w:t>3. **Common side effects of treatments?** As wilderness therapy often involves physical challenges, potential risks might include minor injuries and discomfort from outdoor elements. However, it's important to note that these programs are typically designed with safety measures in mind, and participants are usually monitored by trained professionals.</w:t>
        <w:br/>
      </w:r>
    </w:p>
    <w:p>
      <w:r>
        <w:br w:type="page"/>
      </w:r>
    </w:p>
    <w:p>
      <w:pPr>
        <w:pStyle w:val="Heading2"/>
      </w:pPr>
      <w:r>
        <w:t>Chat Path: MentalHealthMate AI: A Mental Health Therapy and Diagnoser Chatbot / Suicide Prevention Module / Self-Harm Intervention / Military-Based Interventions</w:t>
      </w:r>
    </w:p>
    <w:p>
      <w:r>
        <w:rPr>
          <w:b/>
        </w:rPr>
        <w:t xml:space="preserve">Assistant: </w:t>
      </w:r>
      <w:r>
        <w:rPr>
          <w:b w:val="0"/>
        </w:rPr>
        <w:t>## Military-Based Interventions for Self-Harm</w:t>
        <w:br/>
        <w:br/>
        <w:t>### Causes/Theories:</w:t>
        <w:br/>
        <w:t>Military personnel is at a significant risk of experiencing mental health challenges due to the demanding and stressful nature of their services, such as combat exposure, long deployments, and potential physical injuries. These factors can lead to an increase in mental health disorders like post-traumatic stress disorder (PTSD), anxiety, and depression, which further heighten the risk of suicidal ideation and self-injurious behaviors. Causative factors could be categorized into:</w:t>
        <w:br/>
        <w:br/>
        <w:t>1. **Genetic Factors**: There may be a predisposition to mental health disorders based on genetics that might come to the forefront due to extreme stressors.</w:t>
        <w:br/>
        <w:t>2. **Environmental Factors**: Stressful military environments, frequent deployments, traumatic situations, and witnessing death can severely impact mental health.</w:t>
        <w:br/>
        <w:t>3. **Psychological Factors**: Long-term exposure to stress, helplessness, hopelessness, and a sense of losing control can lead to the development of mental health disorders.</w:t>
        <w:br/>
        <w:br/>
        <w:t>### Symptoms:</w:t>
        <w:br/>
        <w:t>Indicators suggesting suitability for military-based interventions for self-harm include:</w:t>
        <w:br/>
        <w:br/>
        <w:t>1. Increased isolation and withdrawal from social interactions.</w:t>
        <w:br/>
        <w:t>2. Frequent talks about death, dying, or self-harm.</w:t>
        <w:br/>
        <w:t>3. Expressions of hopelessness or feeling trapped.</w:t>
        <w:br/>
        <w:t>4. Dramatic mood swings.</w:t>
        <w:br/>
        <w:t>5. Noticeable changes in personality, behavior, or appearance.</w:t>
        <w:br/>
        <w:t>6. Increased consumption of alcohol or use of drugs.</w:t>
        <w:br/>
        <w:br/>
        <w:t>### Diagnosis:</w:t>
        <w:br/>
        <w:t>Diagnosis usually involves a comprehensive evaluation by a mental health professional. This may consist of:</w:t>
        <w:br/>
        <w:br/>
        <w:t>1. **Psychological Evaluation**: Discussing thoughts, feelings, and behavior patterns.</w:t>
        <w:br/>
        <w:t>2. **Physical Examination**: To rule out physical problems that could cause symptoms.</w:t>
        <w:br/>
        <w:t>3. **Blood Tests**: Particularly testing for alcohol and drugs.</w:t>
        <w:br/>
        <w:t>4. **Diagnostic Criteria for Mental Health Disorders**: Checking the DSM-5 or ICD-10, for mental health condition complications.</w:t>
        <w:br/>
        <w:br/>
        <w:t>### Treatment:</w:t>
        <w:br/>
        <w:t>Typical treatments for self-harm include:</w:t>
        <w:br/>
        <w:br/>
        <w:t>1. **Counseling/Therapy**: Techniques like cognitive behavioral therapy (CBT), dialectical behavior therapy (DBT), and family therapy could be helpful.</w:t>
        <w:br/>
        <w:t>2. **Medication**: Antidepressants, antipsychotics, or mood stabilizers may be prescribed.</w:t>
        <w:br/>
        <w:t>3. **Inpatient or Outpatient Programs**: Customized to personal needs and severity, these programs could offer comprehensive care.</w:t>
        <w:br/>
        <w:t>4. **Psychoeducation**: Helps in understanding the causes and coping strategies for self-harm.</w:t>
        <w:br/>
        <w:t>5. **Safety Planning**: Involves identifying triggers and drafting a plan to help cope during a crisis.</w:t>
        <w:br/>
        <w:br/>
        <w:t>### Coping:</w:t>
        <w:br/>
        <w:t>Some of the coping strategies might include:</w:t>
        <w:br/>
        <w:br/>
        <w:t>1. Seeking help from fellow military personnel, friends, and family.</w:t>
        <w:br/>
        <w:t>2. Learning and practicing stress management techniques.</w:t>
        <w:br/>
        <w:t>3. Staying connected with supportive systems.</w:t>
        <w:br/>
        <w:t>4. Avoiding alcohol and drugs.</w:t>
        <w:br/>
        <w:t>5. Regularly discussing feelings with a mental health professional.</w:t>
        <w:br/>
        <w:br/>
        <w:t>### FAQs:</w:t>
        <w:br/>
        <w:br/>
        <w:t>1.**Initial steps if suspecting the condition?** Seek help immediately if you or someone you know is in immediate danger. It's crucial to reach out to a mental healthcare provider to discuss symptoms as soon as they are observed.</w:t>
        <w:br/>
        <w:br/>
        <w:t>2.**How does it differ from similar conditions?** Self-harm often coexists with mental health disorders like depression, PTSD, or anxiety. With professional help, it's possible to determine the primary issue and develop a comprehensive treatment plan accordingly.</w:t>
        <w:br/>
        <w:br/>
        <w:t>3.**Common side effects of treatments?** Depending on the chosen treatment, side effects could range from slight to severe. For example, some medications might cause sleepiness, increased appetite, dry mouth, or nausea. Always discuss potential side effects with your healthcare provider before starting a new treatment.</w:t>
      </w:r>
    </w:p>
    <w:p>
      <w:r>
        <w:br w:type="page"/>
      </w:r>
    </w:p>
    <w:p>
      <w:pPr>
        <w:pStyle w:val="Heading2"/>
      </w:pPr>
      <w:r>
        <w:t>Chat Path: MentalHealthMate AI: A Mental Health Therapy and Diagnoser Chatbot / Suicide Prevention Module / Self-Harm Intervention / Self-Harm Monitoring Plan</w:t>
      </w:r>
    </w:p>
    <w:p>
      <w:r>
        <w:rPr>
          <w:b/>
        </w:rPr>
        <w:t xml:space="preserve">Assistant: </w:t>
      </w:r>
      <w:r>
        <w:rPr>
          <w:b w:val="0"/>
        </w:rPr>
        <w:t>## Self-Harm Monitoring Plan</w:t>
        <w:br/>
        <w:br/>
        <w:t xml:space="preserve">### Causes/Theories </w:t>
        <w:br/>
        <w:t>Self-harm often arises as a coping mechanism to deal with immense emotional or psychological distress. Factors contributing to this could include:</w:t>
        <w:br/>
        <w:br/>
        <w:t>- **_Genetic Factors:_** Certain personality types or mental illnesses that may have a genetic base such as depression or bipolar disorder may have a correlation with self-harming behavior.</w:t>
        <w:br/>
        <w:t>- **_Environmental Factors:_** This could involve having experienced traumatic events such as abuse, neglect, or losing a loved one.</w:t>
        <w:br/>
        <w:t>- **_Psychological Factors:_** A person might be dealing with feelings of guilt, self-loathing, or low self-esteem. They might self-harm to express their internal turmoil externally or to regain control.</w:t>
        <w:br/>
        <w:br/>
        <w:t xml:space="preserve">### Symptoms </w:t>
        <w:br/>
        <w:t>The primary indicator of self-harm is physical signs of injury. However, these could be hidden. Other signs could include:</w:t>
        <w:br/>
        <w:br/>
        <w:t>- Unexplained cuts, bruises or burns, usually on the wrists, arms, thighs, or chest.</w:t>
        <w:br/>
        <w:t>- Keeping themselves fully covered at all times.</w:t>
        <w:br/>
        <w:t>- Seeming withdrawn or isolated.</w:t>
        <w:br/>
        <w:t>- Signs of depression, tearfulness, or low motivation.</w:t>
        <w:br/>
        <w:t>- Self-loathing or self-criticism.</w:t>
        <w:br/>
        <w:t>- Unusual eating habits, dramatic weight change.</w:t>
        <w:br/>
        <w:br/>
        <w:t xml:space="preserve">### Diagnosis </w:t>
        <w:br/>
        <w:t>Self-harm may be identified via a combination of physical examinations, psychological evaluations, and personal history discussions. However, it often goes unnoticed until the individual discloses this to a professional or loved one.</w:t>
        <w:br/>
        <w:br/>
        <w:t xml:space="preserve">### Treatment </w:t>
        <w:br/>
        <w:t>A combination of the following treatments are typically recommended:</w:t>
        <w:br/>
        <w:br/>
        <w:t>- **_Cognitive Behavioral Therapy (CBT):_** This can help an individual understand their harmful behaviors and learn coping mechanisms.</w:t>
        <w:br/>
        <w:t>- **_Dialectical Behavior Therapy (DBT):_** This might be particularly beneficial as it focuses on teaching coping skills to manage stress and reduce self-destructive behaviors.</w:t>
        <w:br/>
        <w:t>- **_Medication:_** If an underlying mental health disorder such as depression or anxiety is diagnosed, medication might be prescribed.</w:t>
        <w:br/>
        <w:t>- **_Inpatient Treatment:_** In severe cases, hospitalization might be required.</w:t>
        <w:br/>
        <w:br/>
        <w:t xml:space="preserve">### Coping </w:t>
        <w:br/>
        <w:t>Some coping strategies may include:</w:t>
        <w:br/>
        <w:br/>
        <w:t>- Creating a safety plan: An outline of steps to take if they feel a strong urge to self-harm.</w:t>
        <w:br/>
        <w:t>- Finding alternative coping mechanisms: These might be expressing emotions through music, writing, or art, or using stress management techniques such as mindfulness.</w:t>
        <w:br/>
        <w:br/>
        <w:t xml:space="preserve">### FAQs </w:t>
        <w:br/>
        <w:br/>
        <w:t>**Initial steps if suspecting self-harm?**</w:t>
        <w:br/>
        <w:t xml:space="preserve">If you suspect that you or a loved one is self-harming, it's crucial to seek professional help immediately. Reach out to a mental health professional or a trustworthy person in your support network.  </w:t>
        <w:br/>
        <w:br/>
        <w:t>**How does self-harm differ from similar conditions?**</w:t>
        <w:br/>
        <w:t>Self-harm is a behavior and not a mental disorder. It can however be a symptom of various mental health disorders such as borderline personality disorder, depression, or anxiety disorders.</w:t>
        <w:br/>
        <w:br/>
        <w:t>**Common side effects of treatments?**</w:t>
        <w:br/>
        <w:t>Potential side effects of treatment depend on the type of treatment received. Medication could lead to side effects such as nausea, dizziness, or mood changes. Psychological therapy might initially increase feelings of vulnerability or distress as an individual is navigating through their thoughts and behaviors.</w:t>
      </w:r>
    </w:p>
    <w:p>
      <w:r>
        <w:br w:type="page"/>
      </w:r>
    </w:p>
    <w:p>
      <w:pPr>
        <w:pStyle w:val="Heading2"/>
      </w:pPr>
      <w:r>
        <w:t>Chat Path: MentalHealthMate AI: A Mental Health Therapy and Diagnoser Chatbot / Suicide Prevention Module / Self-Harm Intervention / Relapse Prevention</w:t>
      </w:r>
    </w:p>
    <w:p>
      <w:r>
        <w:rPr>
          <w:b/>
        </w:rPr>
        <w:t xml:space="preserve">Assistant: </w:t>
      </w:r>
      <w:r>
        <w:rPr>
          <w:b w:val="0"/>
        </w:rPr>
        <w:t>### Self-Harm Intervention and Relapse Prevention</w:t>
        <w:br/>
        <w:br/>
        <w:t xml:space="preserve">**Causes/Theories**: </w:t>
        <w:br/>
        <w:t>Self-harm often stems from a complicated interplay of various factors. These may include:</w:t>
        <w:br/>
        <w:br/>
        <w:t>* **Genetic factors**: Some research suggests a genetic predisposition to impulsive behavior and sensation seeking, which can increase the risk of self-harming behaviors.</w:t>
        <w:br/>
        <w:t>* **Environmental factors**: This includes social influences such as bullying or emotional, physical, or sexual abuse. Stressful life events or issues related to self-identity, sexuality, or peer reactions can also result in self-harm.</w:t>
        <w:br/>
        <w:t>* **Psychological factors**: Mental health conditions like depression, anxiety, borderline personality disorder, and eating disorders can increase the likelihood of self-harming behaviors.</w:t>
        <w:br/>
        <w:br/>
        <w:t xml:space="preserve">**Symptoms**: </w:t>
        <w:br/>
        <w:t>Key signs that someone may be self-harming include:</w:t>
        <w:br/>
        <w:br/>
        <w:t>* Unexplained injuries or scars</w:t>
        <w:br/>
        <w:t>* Wearing long sleeves or long pants, even in hot weather</w:t>
        <w:br/>
        <w:t>* Difficulty in handling feelings of anger or frustration</w:t>
        <w:br/>
        <w:t>* Behavioral changes such as isolation or withdrawal</w:t>
        <w:br/>
        <w:br/>
        <w:t xml:space="preserve">**Diagnosis**: </w:t>
        <w:br/>
        <w:t>There is no specific test for diagnosing self-harm. Diagnoses are often based on a careful interview and in-depth psychological evaluation. This evaluation checks for self-harming behaviors, the presence of underlying mental health disorders, history of trauma, or other risk factors.</w:t>
        <w:br/>
        <w:br/>
        <w:t xml:space="preserve">**Treatment**: </w:t>
        <w:br/>
        <w:t>The primary aim of self-harm intervention is to identify and manage underlying mental health conditions that may be associated with self-harm. Some treatment options include:</w:t>
        <w:br/>
        <w:br/>
        <w:t xml:space="preserve">* **Medication**: Although there is no designated drug to treat self-harm, medications may be used to treat co-existing mental health conditions like depression or anxiety. </w:t>
        <w:br/>
        <w:t>* **Cognitive Behavioral Therapy (CBT)**: This therapy can provide individuals with constructive ways to manage overwhelming emotions.</w:t>
        <w:br/>
        <w:t>* **Dialectical Behavior Therapy (DBT)**: DBT aids individuals in developing coping skills to manage their emotions and reduce self-harming behaviors.</w:t>
        <w:br/>
        <w:br/>
        <w:t xml:space="preserve">**Coping**: </w:t>
        <w:br/>
        <w:t>Recommended coping strategies may include:</w:t>
        <w:br/>
        <w:br/>
        <w:t>* Utilizing different relaxation techniques</w:t>
        <w:br/>
        <w:t>* Practicing mindfulness and meditation</w:t>
        <w:br/>
        <w:t>* Seeking out support groups or counselling services</w:t>
        <w:br/>
        <w:t>* Exercising or pursuing other healthy activities</w:t>
        <w:br/>
        <w:br/>
        <w:t>**FAQs**:</w:t>
        <w:br/>
        <w:br/>
        <w:t>* **Initial steps if suspecting self-harm behavior?** - Seek help immediately. You can contact a mental health professional or a reliable and trusted person in your life. National helplines are also available for immediate assistance.</w:t>
        <w:br/>
        <w:t>* **How does self-harm differ from suicidal behavior?** - While self-harm often does not indicate a desire to die, it’s a serious sign of emotional distress and an indication that someone needs help and support. On the other hand, suicidal behaviors are actions that show signs of a person intending to end their life.</w:t>
        <w:br/>
        <w:t>* **Common side effects of treatments?** - Side effects depend on the treatment methods used. Medication can have physical side effects like nausea, dizziness, weight changes, while a psychological intervention can initially cause discomfort as the person begins to address difficult topics and emotions.</w:t>
      </w:r>
    </w:p>
    <w:p>
      <w:r>
        <w:br w:type="page"/>
      </w:r>
    </w:p>
    <w:p>
      <w:pPr>
        <w:pStyle w:val="Heading2"/>
      </w:pPr>
      <w:r>
        <w:t>Chat Path: MentalHealthMate AI: A Mental Health Therapy and Diagnoser Chatbot / Suicide Prevention Module / Self-Harm Intervention / Long-term Support</w:t>
      </w:r>
    </w:p>
    <w:p>
      <w:r>
        <w:rPr>
          <w:b/>
        </w:rPr>
        <w:t xml:space="preserve">Assistant: </w:t>
      </w:r>
      <w:r>
        <w:rPr>
          <w:b w:val="0"/>
        </w:rPr>
        <w:t>## Self-Harm Intervention</w:t>
        <w:br/>
        <w:br/>
        <w:t>### Causes/Theories:</w:t>
        <w:br/>
        <w:br/>
        <w:t>While self-harm is not a mental illness itself, it is often associated with underlying mental health conditions. The reasons a person might self-harm are complex and individual, though some common factors include:</w:t>
        <w:br/>
        <w:br/>
        <w:t>- **Psychological Factors**: This can include mental health conditions like depression, anxiety, borderline personality disorder, or eating disorders. Often, self-harm is a way of coping with overwhelming emotions or distress.</w:t>
        <w:br/>
        <w:t>- **Environmental Factors**: These can include experiences of trauma, abuse, bullying, or peer pressure.</w:t>
        <w:br/>
        <w:t>- **Genetic Factors**: There may be certain genetic factors that make a person more susceptible to mental health conditions, and thus self-harm.</w:t>
        <w:br/>
        <w:br/>
        <w:t>### Symptoms:</w:t>
        <w:br/>
        <w:br/>
        <w:t>Key signs of self-harm to look out for include:</w:t>
        <w:br/>
        <w:br/>
        <w:t>- Unexplained wounds or scars, often on wrists, arms, thighs, or chest.</w:t>
        <w:br/>
        <w:t>- Wearing long sleeves or long pants, even in hot weather.</w:t>
        <w:br/>
        <w:t>- Difficulties in interpersonal relationships.</w:t>
        <w:br/>
        <w:t>- Behavioral and emotional instability, impulsivity, and unpredictability.</w:t>
        <w:br/>
        <w:t>- Statements of helplessness, hopelessness, or worthlessness.</w:t>
        <w:br/>
        <w:br/>
        <w:t>### Diagnosis:</w:t>
        <w:br/>
        <w:br/>
        <w:t>Diagnosis primarily involves ruling out other conditions and understanding the degree of distress the person is experiencing. A mental health professional may use a combination of self-assessment measures and clinical evaluation, including a detailed review of the person's medical, psychiatric, and social history.</w:t>
        <w:br/>
        <w:br/>
        <w:t>### Treatment:</w:t>
        <w:br/>
        <w:br/>
        <w:t>Treatments for self-harm are usually aimed at addressing the underlying mental health issues and developing healthier coping strategies:</w:t>
        <w:br/>
        <w:br/>
        <w:t>- **Cognitive Behavioral Therapy (CBT)**: Helps individuals understand their thought patterns, recognize negative thinking, and change their behavior.</w:t>
        <w:br/>
        <w:t>- **Dialectical Behavior Therapy (DBT)**: Originally developed for people with borderline personality disorder, DBT has proven effective for people who self-harm. It focuses on skills like mindfulness, distress tolerance, emotional regulation, and interpersonal effectiveness.</w:t>
        <w:br/>
        <w:t>- **Medication**: While medication cannot cure self-harm, it can be used to treat underlying mental health conditions.</w:t>
        <w:br/>
        <w:br/>
        <w:t xml:space="preserve">### Coping: </w:t>
        <w:br/>
        <w:br/>
        <w:t>Coping strategies are individual but might include the following:</w:t>
        <w:br/>
        <w:br/>
        <w:t>- **Mindfulness and relaxation techniques**: Deep breathing, progressive muscle relaxation, or yoga can help manage intense emotions.</w:t>
        <w:br/>
        <w:t>- **Artistic expression**: Drawing, painting, or writing can offer an outlet for emotions.</w:t>
        <w:br/>
        <w:t>- **Physical activity**: Exercise can provide a healthy way to cope with stress and improve mood.</w:t>
        <w:br/>
        <w:br/>
        <w:t>### FAQs:</w:t>
        <w:br/>
        <w:br/>
        <w:t>**What are the initial steps if suspecting self-harm?**</w:t>
        <w:br/>
        <w:t xml:space="preserve">If you suspect someone is self-harming, it's crucial to approach them with care and understanding. Encourage them to seek professional help. Remember, you're supporting; not rescuing. </w:t>
        <w:br/>
        <w:br/>
        <w:t>**How does it differ from similar conditions?**</w:t>
        <w:br/>
        <w:t>Unlike some mental health disorders, self-harm is a behavior— not a mental illness. It’s often a way of coping with emotional pain. The distinction would depend on the person's reasons and triggers for self-harm, as well the severity and frequency.</w:t>
        <w:br/>
        <w:br/>
        <w:t>**What are common side effects of treatments?**</w:t>
        <w:br/>
        <w:t>For therapy, there generally aren't physical side effects. Some individuals may experience emotional discomfort as they confront difficult issues. Medications can have side effects such as dizziness, dry mouth, or nausea; however, these can often be managed by adjusting dosages or changing medications under a healthcare provider's supervision.</w:t>
      </w:r>
    </w:p>
    <w:p>
      <w:r>
        <w:br w:type="page"/>
      </w:r>
    </w:p>
    <w:p>
      <w:pPr>
        <w:pStyle w:val="Heading2"/>
      </w:pPr>
      <w:r>
        <w:t>Chat Path: MentalHealthMate AI: A Mental Health Therapy and Diagnoser Chatbot / Suicide Prevention Module / Self-Harm Intervention / Emergency Services</w:t>
      </w:r>
    </w:p>
    <w:p>
      <w:r>
        <w:rPr>
          <w:b/>
        </w:rPr>
        <w:t xml:space="preserve">Assistant: </w:t>
      </w:r>
      <w:r>
        <w:rPr>
          <w:b w:val="0"/>
        </w:rPr>
        <w:t>## Self-Harm Intervention in Mental Health</w:t>
        <w:br/>
        <w:br/>
        <w:t>Self-harm, also known as self-injury, is a behavior where individuals intentionally harm their own body as a way to cope with emotional pain or discomfort.</w:t>
        <w:br/>
        <w:br/>
        <w:t>### Causes/Theories</w:t>
        <w:br/>
        <w:t>The exact cause of self-harm isn't known, but there are several theories proposed, including:</w:t>
        <w:br/>
        <w:br/>
        <w:t>- **Psychological Factors**: Many people who self-harm struggle with feelings of loneliness, hopelessness, or emotional numbness. Self-harm may be a way for these individuals to feel something physical.</w:t>
        <w:br/>
        <w:t>- **Environmental Factors**: Factors like childhood abuse, neglect, or trauma have been found to increase the likelihood of self-harm in later life.</w:t>
        <w:br/>
        <w:t>- **Genetic Factors**: Research is still ongoing, but there might be some genetic predispositions to self-harming behavior as well.</w:t>
        <w:br/>
        <w:br/>
        <w:t>### Symptoms</w:t>
        <w:br/>
        <w:t>Key symptoms indicating the need for a self-harm intervention include:</w:t>
        <w:br/>
        <w:br/>
        <w:t>- Physical signs of harm, like cuts, burns, or bruising</w:t>
        <w:br/>
        <w:t>- Wearing long sleeves or long pants even in hot weather to hide injuries</w:t>
        <w:br/>
        <w:t>- Frequent reports of accidents or mishaps</w:t>
        <w:br/>
        <w:t>- Isolation or withdrawal from social interactions</w:t>
        <w:br/>
        <w:br/>
        <w:t>### Diagnosis</w:t>
        <w:br/>
        <w:t>There are no specific diagnostic tests for self-harm. Instead, a mental health professional may assess the individual's mental and emotional state, ask about their coping mechanisms, and look for physical signs of self-harm.</w:t>
        <w:br/>
        <w:br/>
        <w:t>### Treatment</w:t>
        <w:br/>
        <w:t>Treatment for self-harm often involves several approaches:</w:t>
        <w:br/>
        <w:br/>
        <w:t>- **Cognitive Behavioral Therapy** (CBT) can help replace unhealthy coping strategies with healthier ones.</w:t>
        <w:br/>
        <w:t>- **Dialectical Behavior Therapy** (DBT) can be effective in managing self-harm behavior by teaching skills for emotional regulation and mindfulness.</w:t>
        <w:br/>
        <w:t>- **Medication**: Certain antidepressants or anti-anxiety medications can help manage the emotional pain that often underlies self-harm.</w:t>
        <w:br/>
        <w:br/>
        <w:t>### Coping</w:t>
        <w:br/>
        <w:t>Coping strategies for self-harming behavior might include:</w:t>
        <w:br/>
        <w:br/>
        <w:t>- Practice self-soothing methods, like listening to calming music or taking a warm bath</w:t>
        <w:br/>
        <w:t>- Keep a journal to express thoughts and emotions</w:t>
        <w:br/>
        <w:t>- Build a support network of trusted friends, family, or professionals</w:t>
        <w:br/>
        <w:t>- Participate in regular physical activity, which can help regulate mood</w:t>
        <w:br/>
        <w:t>- Learn and practice mindfulness techniques</w:t>
        <w:br/>
        <w:br/>
        <w:t>### FAQs</w:t>
        <w:br/>
        <w:br/>
        <w:t xml:space="preserve">**Initial steps if suspecting self-harm behavior?**  </w:t>
        <w:br/>
        <w:t>If you or someone you know is self-harming, the first step is to reach out to a mental health professional who can provide guidance and treatment options.</w:t>
        <w:br/>
        <w:br/>
        <w:t xml:space="preserve">**How does self-harm differ from suicidal behavior?**  </w:t>
        <w:br/>
        <w:t>While both self-harm and suicidal behavior involve intentional self-inflicted injuries, the intent is different. Self-harm is often a coping mechanism to deal with emotional pain, whereas suicidal behavior is an attempt to end life.</w:t>
        <w:br/>
        <w:br/>
        <w:t xml:space="preserve">**Common side effects of self-harm treatments?**  </w:t>
        <w:br/>
        <w:t>Side effects of treatment will vary depending on the method used. For instance, medications can cause side effects like nausea, fatigue, or changes in appetite. Psychotherapy may initially increase feelings of sadness or anxiety as individuals confront painful emotions. However, these side effects should subside over time.</w:t>
        <w:br/>
      </w:r>
    </w:p>
    <w:p>
      <w:r>
        <w:br w:type="page"/>
      </w:r>
    </w:p>
    <w:p>
      <w:pPr>
        <w:pStyle w:val="Heading2"/>
      </w:pPr>
      <w:r>
        <w:t>Chat Path: MentalHealthMate AI: A Mental Health Therapy and Diagnoser Chatbot / Suicide Prevention Module / Immediate Help Access</w:t>
      </w:r>
    </w:p>
    <w:p>
      <w:r>
        <w:rPr>
          <w:b/>
        </w:rPr>
        <w:t xml:space="preserve">Assistant: </w:t>
      </w:r>
      <w:r>
        <w:rPr>
          <w:b w:val="0"/>
        </w:rPr>
        <w:t># Immediate Help Access for Suicidal Individuals</w:t>
        <w:br/>
        <w:br/>
        <w:t xml:space="preserve">## Causes/Theories </w:t>
        <w:br/>
        <w:br/>
        <w:t>Suicidal thoughts have a multifaceted etiology, often rooted in psychological, environmental, and genetic factors:</w:t>
        <w:br/>
        <w:br/>
        <w:t>1. Psychological Factors: Mental health disorders, namely depression, personality disorders, substance abuse disorders, and anxiety disorders, can heighten suicide risks.</w:t>
        <w:br/>
        <w:t>2. Environmental Factors: Exposure to traumatic events, family history of suicide, and isolation can contribute to suicidal ideation.</w:t>
        <w:br/>
        <w:t>3. Genetic Factors: There's evidence suggesting a genetic component in suicide, especially when a family history of suicide exists.</w:t>
        <w:br/>
        <w:br/>
        <w:t>## Symptoms</w:t>
        <w:br/>
        <w:br/>
        <w:t>Individuals contemplating suicide may exhibit:</w:t>
        <w:br/>
        <w:br/>
        <w:t>1. Talking about feeling hopeless, having no reason to live or being a burden to others;</w:t>
        <w:br/>
        <w:t>2. Engaging in risky behaviours, like reckless driving or substance abuse;</w:t>
        <w:br/>
        <w:t>3. Isolation and withdrawal from social interactions;</w:t>
        <w:br/>
        <w:t>4. Dramatic mood swings;</w:t>
        <w:br/>
        <w:t>5. Expressing a sense of unbearable pain.</w:t>
        <w:br/>
        <w:br/>
        <w:t>## Diagnosis</w:t>
        <w:br/>
        <w:br/>
        <w:t>Diagnosis isn't strictly defined as there isn't a clinical test for suicidal thoughts. Usually, mental health professionals interpret signs through:</w:t>
        <w:br/>
        <w:br/>
        <w:t>- Psychological Evaluation: Analyzing thoughts, feelings, behavior patterns.</w:t>
        <w:br/>
        <w:t>- Risk Assessment: Identifying risk factors, presence of a plan and means, and access to lethal methods.</w:t>
        <w:br/>
        <w:br/>
        <w:t>## Treatment</w:t>
        <w:br/>
        <w:br/>
        <w:t>The aim is generally immediate safety and long-term risk reduction. This may involve:</w:t>
        <w:br/>
        <w:br/>
        <w:t xml:space="preserve">1. Emergency Help: In life-threatening situations, hospitalization may be needed. </w:t>
        <w:br/>
        <w:t>2. Medications: Antidepressants, anti-anxiety medications, or antipsychotic drugs can be beneficial.</w:t>
        <w:br/>
        <w:t>3. Psychotherapy: Cognitive Behavior Therapy (CBT), Dialectical Behavior Therapy (DBT), etc. can help handling distress and improving relationships.</w:t>
        <w:br/>
        <w:t>4. Ongoing therapy/Counseling: Regular counseling can ensure continual support.</w:t>
        <w:br/>
        <w:br/>
        <w:t>## Coping</w:t>
        <w:br/>
        <w:br/>
        <w:t>Coping mechanisms can include:</w:t>
        <w:br/>
        <w:br/>
        <w:t>- Reach out and express your feelings to a trusted individual.</w:t>
        <w:br/>
        <w:t>- Avoid alcohol, drugs and other substances.</w:t>
        <w:br/>
        <w:t>- Confidential hotlines can provide immediate assistance.</w:t>
        <w:br/>
        <w:t>- Practice good self-care habits, including regular physical activity and a healthy diet.</w:t>
        <w:br/>
        <w:t xml:space="preserve">  </w:t>
        <w:br/>
        <w:t>## FAQs</w:t>
        <w:br/>
        <w:br/>
        <w:t>### Initial steps if suspecting the condition?</w:t>
        <w:br/>
        <w:t>Immediately reach out to a mental health professional or a trusted individual in your life. In acute crises, call your local emergency number.</w:t>
        <w:br/>
        <w:br/>
        <w:t>### How does it differ from similar conditions?</w:t>
        <w:br/>
        <w:t>Suicidal thoughts differ in intensity and permanence; while some may encounter fleeting thoughts, others may form detailed plans. Always take any suicidal talk or behavior seriously.</w:t>
        <w:br/>
        <w:br/>
        <w:t>### Common side effects of treatments?</w:t>
        <w:br/>
        <w:t>Treatments such as medications may have side effects like drowsiness, nausea, or more severe ones like increased suicidal thoughts initially. Regular follow-ups with healthcare providers are crucial to monitor any adverse effects.</w:t>
      </w:r>
    </w:p>
    <w:p>
      <w:r>
        <w:br w:type="page"/>
      </w:r>
    </w:p>
    <w:p>
      <w:pPr>
        <w:pStyle w:val="Heading2"/>
      </w:pPr>
      <w:r>
        <w:t>Chat Path: MentalHealthMate AI: A Mental Health Therapy and Diagnoser Chatbot / Suicide Prevention Module / Immediate Help Access / Emergency Contacts</w:t>
      </w:r>
    </w:p>
    <w:p>
      <w:r>
        <w:rPr>
          <w:b/>
        </w:rPr>
        <w:t xml:space="preserve">Assistant: </w:t>
      </w:r>
      <w:r>
        <w:rPr>
          <w:b w:val="0"/>
        </w:rPr>
        <w:t>## Emergency Contacts: Immediate Help Access</w:t>
        <w:br/>
        <w:br/>
        <w:t>Emergency contacts are vital resources in a mental health crisis, providing immediate support, guidance, and connection to life-saving services.</w:t>
        <w:br/>
        <w:br/>
        <w:t>### Causes/Theories</w:t>
        <w:br/>
        <w:br/>
        <w:t>Mental health emergencies, like suicidal ideation, acute anxiety, or severe depression, can emerge from a variety of factors, including genetic predisposition, environmental stressors, trauma, mental or physical illnesses, substance abuse, or even isolation and loneliness.</w:t>
        <w:br/>
        <w:br/>
        <w:t xml:space="preserve">### Symptoms </w:t>
        <w:br/>
        <w:br/>
        <w:t>Key indicators that a person may require immediate help are:</w:t>
        <w:br/>
        <w:br/>
        <w:t>- Expressing suicidal thoughts or intent</w:t>
        <w:br/>
        <w:t>- Exhibiting extreme mood swings</w:t>
        <w:br/>
        <w:t>- Showing signs of severe anxiety or panic attacks</w:t>
        <w:br/>
        <w:t>- Demonstrating aggressive or uncontrollable behavior</w:t>
        <w:br/>
        <w:t>- Experiencing a severe depressive episode</w:t>
        <w:br/>
        <w:br/>
        <w:t xml:space="preserve">### Diagnosis </w:t>
        <w:br/>
        <w:br/>
        <w:t>An immediate mental health crisis is usually diagnosed by a qualified mental health professional or a medical doctor through an urgent mental health assessment. The person's behaviors, emotional state, physical symptoms, thoughts, and communication are evaluated to determine their level of immediate risk.</w:t>
        <w:br/>
        <w:br/>
        <w:t xml:space="preserve">### Treatment </w:t>
        <w:br/>
        <w:br/>
        <w:t>In a crisis situation, the primary goal is to ensure the person’s safety. This may involve calling emergency services, seeking immediate professional help, or getting them to a hospital if they pose a risk to themselves or others. Other interventions like medication or therapeutic techniques can be used as part of the crisis response to help stabilize the person.</w:t>
        <w:br/>
        <w:br/>
        <w:t xml:space="preserve">### Coping </w:t>
        <w:br/>
        <w:br/>
        <w:t>A person experiencing a mental health crisis or their loved ones can use various coping strategies:</w:t>
        <w:br/>
        <w:br/>
        <w:t>- Reach out to a trustworthy person for immediate support</w:t>
        <w:br/>
        <w:t>- Make use of support hotlines</w:t>
        <w:br/>
        <w:t>- Practice grounding techniques to manage extreme anxiety or panic</w:t>
        <w:br/>
        <w:t>- Keep emergency numbers readily available</w:t>
        <w:br/>
        <w:br/>
        <w:t>### FAQs</w:t>
        <w:br/>
        <w:br/>
        <w:t>**What should I do if I suspect a mental health crisis?**</w:t>
        <w:br/>
        <w:br/>
        <w:t>Immediately established communication—listen to the person without judgement and reassure them that help is available. Contact a mental health professional or an emergency response team as needed.</w:t>
        <w:br/>
        <w:br/>
        <w:t>**How do crisis situations differ from regular mental health episodes?**</w:t>
        <w:br/>
        <w:br/>
        <w:t>Crisis situations are acute and require immediate attention due to the severity of symptoms and the immediate threat to safety or life they may present.</w:t>
        <w:br/>
        <w:br/>
        <w:t>**What are common side effects of interventions during a crisis?**</w:t>
        <w:br/>
        <w:br/>
        <w:t>The side effects depend on the intervention. Medications, for instance, may come with side effects like drowsiness, nausea, or dizziness. It's important to monitor the person closely in these situations and report any concerns to medical professionals.</w:t>
      </w:r>
    </w:p>
    <w:p>
      <w:r>
        <w:br w:type="page"/>
      </w:r>
    </w:p>
    <w:p>
      <w:pPr>
        <w:pStyle w:val="Heading2"/>
      </w:pPr>
      <w:r>
        <w:t>Chat Path: MentalHealthMate AI: A Mental Health Therapy and Diagnoser Chatbot / Suicide Prevention Module / Immediate Help Access / Psychotherapist Availability</w:t>
      </w:r>
    </w:p>
    <w:p>
      <w:r>
        <w:rPr>
          <w:b/>
        </w:rPr>
        <w:t xml:space="preserve">Assistant: </w:t>
      </w:r>
      <w:r>
        <w:rPr>
          <w:b w:val="0"/>
        </w:rPr>
        <w:t>## Psychotherapist Availability in Immediate Help Access</w:t>
        <w:br/>
        <w:br/>
        <w:t>### Causes/Theories</w:t>
        <w:br/>
        <w:t xml:space="preserve">The availability of psychotherapists is critical for immediate help access, especially for those who may be at risk of self-harm or suicide. The causes for a reduced availability of psychotherapists could be due to insufficient resources, lack of qualified professionals, stigma towards mental health, or geographical barriers. Traditional face-to-face psychotherapy might not always be accessible for everyone due to various reasons such as location, financial constraints, and schedule conflicts. </w:t>
        <w:br/>
        <w:br/>
        <w:t>### Symptoms</w:t>
        <w:br/>
        <w:t xml:space="preserve">If an individual is exhibiting signs of suicidal ideation, extreme mood swings, difficulty in coping with their current situation, intensifying anxiety or depression symptoms, they might urgently need access to a psychotherapist. </w:t>
        <w:br/>
        <w:br/>
        <w:t>### Diagnosis</w:t>
        <w:br/>
        <w:t>There are no diagnostic tests for determining a person's need for a psychotherapist. However, severe distress, depth and frequency of suicidal thoughts, mental health assessments and screenings can indicate the need for immediate psychotherapist intervention.</w:t>
        <w:br/>
        <w:br/>
        <w:t>### Treatment</w:t>
        <w:br/>
        <w:t>Psychotherapists employ a variety of therapeutic techniques, depending on the individual's mental health condition. Cognitive Behavioural Therapy (CBT), Dialectical Behaviour Therapy (DBT), Interpersonal Therapy (IPT) and others are common. Along with therapy sessions, psychotherapists may recommend medications if necessary and beneficial. The primary goal of the psychotherapist in immediate crisis situations is to keep the individual safe, help them de-escalate and cope with their feelings of distress.</w:t>
        <w:br/>
        <w:br/>
        <w:t>### Coping</w:t>
        <w:br/>
        <w:t>Psychotherapists often provide individuals at risk with strategies to manage their feelings of distress. This might include mindful breathing exercises, relaxation techniques, distress tolerance skills, and grounding techniques. Moreover, psychotherapists will assist individuals in creating a safety plan which is a personalized, practical plan that includes ways to prevent crisis escalation and know when to seek help.</w:t>
        <w:br/>
        <w:br/>
        <w:t>### FAQs:</w:t>
        <w:br/>
        <w:br/>
        <w:t>**Initial steps if suspecting the need for a psychotherapist?**</w:t>
        <w:br/>
        <w:t xml:space="preserve">If you or someone else is in immediate danger or in a life-threatening situation, seek help immediately by calling local emergency services. Alternatively, if the situation is non-emergency but you still feel the need for professional help, consider reaching out to your doctor for a referral. </w:t>
        <w:br/>
        <w:br/>
        <w:t>**How does psychotherapy differ from psychiatric consultation?**</w:t>
        <w:br/>
        <w:t>Both psychiatrists and psychotherapists offer treatments for managing mental health problems, but psychiatrists are primarily medical doctors who can prescribe medicine while psychotherapists focus on providing talk therapies.</w:t>
        <w:br/>
        <w:br/>
        <w:t>**Common side effects of treatments?**</w:t>
        <w:br/>
        <w:t xml:space="preserve">Therapy does not have the same type of side effects that medications might. However, through the therapeutic process, there can be periods of intense emotional discomfort as you discuss and confront distressing issues. It's also important to note that medications, if prescribed, do have side effects, which vary widely from medication to medication. </w:t>
        <w:br/>
        <w:br/>
        <w:t>**What is online counselling and is it effective?**</w:t>
        <w:br/>
        <w:t>Online counselling, also referred to as teletherapy, provides mental health services over the internet. It can be through video calls, phone calls, or text messaging. Online therapy can be as effective as traditional face to-face therapy and is a more accessible option for those who might have trouble getting to a mental health clinic.</w:t>
      </w:r>
    </w:p>
    <w:p>
      <w:r>
        <w:br w:type="page"/>
      </w:r>
    </w:p>
    <w:p>
      <w:pPr>
        <w:pStyle w:val="Heading2"/>
      </w:pPr>
      <w:r>
        <w:t>Chat Path: MentalHealthMate AI: A Mental Health Therapy and Diagnoser Chatbot / Suicide Prevention Module / Immediate Help Access / Online Counselling Services</w:t>
      </w:r>
    </w:p>
    <w:p>
      <w:r>
        <w:rPr>
          <w:b/>
        </w:rPr>
        <w:t xml:space="preserve">Assistant: </w:t>
      </w:r>
      <w:r>
        <w:rPr>
          <w:b w:val="0"/>
        </w:rPr>
        <w:t>## Online Counselling Services</w:t>
        <w:br/>
        <w:br/>
        <w:t>When dealing with mental health issues, seeking help is an incredibly important step. However, due to various reasons like stigma, inconvenience, or geographical constraints, access to mental health care can be challenging. This is where Online Counselling Services can be tremendously beneficial, they can be accessed from anywhere, are usually available round the clock, and can provide immediate assistance during a crisis.</w:t>
        <w:br/>
        <w:br/>
        <w:t>### Causes/Theories</w:t>
        <w:br/>
        <w:br/>
        <w:t xml:space="preserve">Mental health disorders can have numerous causes, often involving an interplay of genetic, environmental, and psychological factors. Studies have shown that individuals with a family history of mental health disorders are more susceptible, indicating a genetic predisposition. </w:t>
        <w:br/>
        <w:br/>
        <w:t>However, environmental triggers like prolonged stress, traumatic experiences or substance abuse can also lead to the development of mental health issues. Psychological factors such as maladaptive thought patterns or low self-esteem further exacerbate these disorders.</w:t>
        <w:br/>
        <w:br/>
        <w:t xml:space="preserve">### Symptoms </w:t>
        <w:br/>
        <w:br/>
        <w:t>Mental health disorders can exhibit a wide range of symptoms, largely dependent on the type of disorder. General symptoms include:</w:t>
        <w:br/>
        <w:br/>
        <w:t>- Changes in mood, energy level, or sleep patterns</w:t>
        <w:br/>
        <w:t>- Difficulty concentrating or making decisions</w:t>
        <w:br/>
        <w:t>- Feelings of hopelessness or worthlessness</w:t>
        <w:br/>
        <w:t xml:space="preserve">- Increased fear or worry </w:t>
        <w:br/>
        <w:t>- Changes in appetite or weight</w:t>
        <w:br/>
        <w:t>- Substance misuse</w:t>
        <w:br/>
        <w:t>- Thoughts of self-harm or suicide</w:t>
        <w:br/>
        <w:br/>
        <w:t xml:space="preserve">### Diagnosis </w:t>
        <w:br/>
        <w:br/>
        <w:t>Diagnosis of mental health disorders generally involves a combination of self-reporting and clinical assessments. Online Counselling Services can serve as an effective initial screening tool, identifying key symptoms, and risk factors while guiding individuals towards further professional help.</w:t>
        <w:br/>
        <w:br/>
        <w:t xml:space="preserve">### Treatments </w:t>
        <w:br/>
        <w:br/>
        <w:t>Online counselling services can offer a variety of treatments, like cognitive-behavioral therapy (CBT), dialectical behavioral therapy (DBT), or mindful-based therapies. These online platforms also facilitate medication management through virtual consultations with psychiatrists.</w:t>
        <w:br/>
        <w:br/>
        <w:t xml:space="preserve">### Coping </w:t>
        <w:br/>
        <w:br/>
        <w:t>Coping mechanisms provided by online counselling services typically involve teaching skills to manage symptoms, developing healthier thought patterns, and implementing lifestyle modifications like regular physical activity, balanced diet, adequate sleep, and substance-abuse avoidance.</w:t>
        <w:br/>
        <w:br/>
        <w:t>## FAQs</w:t>
        <w:br/>
        <w:br/>
        <w:t>**Initial steps if suspecting a mental health condition?**</w:t>
        <w:br/>
        <w:t>The first step would be to reach out to an online counselling service for initial assessment and guidance. They can help you understand your symptoms, provide immediate relief, and also refer you to a suitable professional for further help if needed.</w:t>
        <w:br/>
        <w:br/>
        <w:t>**How does online counselling differ from traditional face-to-face counselling?**</w:t>
        <w:br/>
        <w:t>The main difference lies in the mode of communication, where online counselling can be done via video calls, phone calls, or chats. It offers flexibility, convenience, and can be especially beneficial for those residing in remote areas.</w:t>
        <w:br/>
        <w:br/>
        <w:t>**Common side effects of treatments?**</w:t>
        <w:br/>
        <w:t>Psychotherapy is generally well-tolerated, but it can initially cause discomfort due to emotional discussions. Medications, if prescribed, can have side effects like nausea, sleep disturbances, or weight changes, which should be discussed with the health provider.</w:t>
        <w:br/>
      </w:r>
    </w:p>
    <w:p>
      <w:r>
        <w:br w:type="page"/>
      </w:r>
    </w:p>
    <w:p>
      <w:pPr>
        <w:pStyle w:val="Heading2"/>
      </w:pPr>
      <w:r>
        <w:t>Chat Path: MentalHealthMate AI: A Mental Health Therapy and Diagnoser Chatbot / Suicide Prevention Module / Immediate Help Access / Hotline Numbers</w:t>
      </w:r>
    </w:p>
    <w:p>
      <w:r>
        <w:rPr>
          <w:b/>
        </w:rPr>
        <w:t xml:space="preserve">Assistant: </w:t>
      </w:r>
      <w:r>
        <w:rPr>
          <w:b w:val="0"/>
        </w:rPr>
        <w:t>Given the context revolves around the sub-topic "Hotline Numbers", there might not be a direct application of sections like "Causes/Theories", "Symptoms", "Diagnosis", "Treatment", and "Coping", as the topic primarily deals with the concept of providing immediate access to help for people in distress or experiencing a mental health crisis. However, I will try to provide related information as much as possible.</w:t>
        <w:br/>
        <w:br/>
        <w:t>**Causes/Theories (if applicable):**</w:t>
        <w:br/>
        <w:t>N/A</w:t>
        <w:br/>
        <w:br/>
        <w:t>**Symptoms (if applicable):**</w:t>
        <w:br/>
        <w:t>If someone is expressing intense feelings of distress, helplessness, discussing self-harm, or showing behaviors that can be understood as a call for help, it might be appropriate to share suicide hotline numbers with them. Remember, it's always better to overreact than to overlook a possible cry for help.</w:t>
        <w:br/>
        <w:br/>
        <w:t>**Diagnosis (if applicable):**</w:t>
        <w:br/>
        <w:t>N/A</w:t>
        <w:br/>
        <w:br/>
        <w:t>**Treatment (if applicable):**</w:t>
        <w:br/>
        <w:t>Insisting on getting professional help is crucial. While immediate family members or friends can provide emotional support, only qualified professionals can offer the necessary psychological interventions. Hotline numbers serve to connect individuals with these professionals who are trained to handle mental health crises.</w:t>
        <w:br/>
        <w:br/>
        <w:t>**Coping (if applicable):**</w:t>
        <w:br/>
        <w:t>N/A</w:t>
        <w:br/>
        <w:br/>
        <w:t>**FAQs (if applicable):**</w:t>
        <w:br/>
        <w:br/>
        <w:t>* **Initial steps if suspecting the condition?**</w:t>
        <w:br/>
        <w:t>If you suspect that someone you know might be considering suicide, immediately reach out to them. Encourage them to talk openly about their feelings. Additionally, share with them suicide hotline numbers so that they can reach out to professionals trained to handle such situations.</w:t>
        <w:br/>
        <w:br/>
        <w:t>* **How does it differ from similar conditions?**</w:t>
        <w:br/>
        <w:t>N/A</w:t>
        <w:br/>
        <w:br/>
        <w:t>* **Common side effects of treatments?**</w:t>
        <w:br/>
        <w:t>N/A</w:t>
        <w:br/>
        <w:br/>
        <w:t>To reiterate, this topic "Hotline Numbers" is about the immediate help access that people in distress or experiencing a mental health crisis should be aware of. And although these hotline numbers are available 24/7, they are not meant to replace professional medical advice. They are a bridge to immediate assistance during a crisis. Each crisis center within the network of hotlines works independently and has its own policies and procedures. Please remember to seek immediate assistance from a healthcare provider for any medical condition.</w:t>
      </w:r>
    </w:p>
    <w:p>
      <w:r>
        <w:br w:type="page"/>
      </w:r>
    </w:p>
    <w:p>
      <w:pPr>
        <w:pStyle w:val="Heading2"/>
      </w:pPr>
      <w:r>
        <w:t>Chat Path: MentalHealthMate AI: A Mental Health Therapy and Diagnoser Chatbot / Suicide Prevention Module / Immediate Help Access / Local Resources</w:t>
      </w:r>
    </w:p>
    <w:p>
      <w:r>
        <w:rPr>
          <w:b/>
        </w:rPr>
        <w:t xml:space="preserve">Assistant: </w:t>
      </w:r>
      <w:r>
        <w:rPr>
          <w:b w:val="0"/>
        </w:rPr>
        <w:t># Immediate Help Access - Local Resources</w:t>
        <w:br/>
        <w:br/>
        <w:t>## Causes/Theories</w:t>
        <w:br/>
        <w:br/>
        <w:t>The need to access immediate mental health help may arise due to a variety of reasons, including but not limited to immediate risk of self-harm, suicide ideation, panic attacks, severe psychological distress, direct harm or threat from others, domestic violence, and severe mental health disorders. These situations may be induced by genetic, environmental, or psychological factors that vary from person to person.</w:t>
        <w:br/>
        <w:br/>
        <w:t>## Symptoms</w:t>
        <w:br/>
        <w:br/>
        <w:t>Key signs indicating a need for immediate help include:</w:t>
        <w:br/>
        <w:br/>
        <w:t>- Explicit or implicit expressions of suicide ideation</w:t>
        <w:br/>
        <w:t xml:space="preserve">- Self-harm or reckless behavior </w:t>
        <w:br/>
        <w:t>- Severe emotional distress such as uncontrollable crying, extreme anxiety, or panic</w:t>
        <w:br/>
        <w:t>- Feelings of hopelessness, helplessness, and worthlessness</w:t>
        <w:br/>
        <w:t>- Threats or acts of violence against others</w:t>
        <w:br/>
        <w:t>- Symptoms of severe mental health disorders like hallucinations, delusions, or disconnection from reality</w:t>
        <w:br/>
        <w:t xml:space="preserve">  </w:t>
        <w:br/>
        <w:t>## Diagnosis</w:t>
        <w:br/>
        <w:br/>
        <w:t>Diagnosing the need for immediate help is usually based on the individual's presentation and their reported thoughts, feelings, and behaviors. This might be done through a crisis intervention team, psychotherapists, or through self-reports. However, due to the urgent nature of these situations, immediate actions are usually centered on ensuring safety and stability.</w:t>
        <w:br/>
        <w:br/>
        <w:t>## Treatment</w:t>
        <w:br/>
        <w:br/>
        <w:t>Treatment in these scenarios often involves crisis intervention which can include immediate counselling, referral to a mental health professional, partaking in therapy, or, in some cases, hospitalization. The treatment plan is typically tailored to the individual's current state and level of risk.</w:t>
        <w:br/>
        <w:br/>
        <w:t>## Coping</w:t>
        <w:br/>
        <w:br/>
        <w:t>While in the midst of a crisis individuals are often guided to utilize coping strategies such as deep breathing, emotional grounding techniques, or distraction methods. Support from friends, family, and loved ones can also be beneficial.</w:t>
        <w:br/>
        <w:br/>
        <w:t>## FAQs</w:t>
        <w:br/>
        <w:br/>
        <w:t>**What are the initial steps if suspecting a need for immediate mental health help?**</w:t>
        <w:br/>
        <w:br/>
        <w:t>If you or someone else is in immediate danger, call your local emergency number immediately. Reach out to local mental health crisis lines, text lines or online chat services. Try to remain calm and follow the given instructions.</w:t>
        <w:br/>
        <w:br/>
        <w:t>**How does immediate help differ from regular therapy or counseling?**</w:t>
        <w:br/>
        <w:br/>
        <w:t>Immediate help is usually for crisis situations with imminent risk and focus on stabilizing the individual, while regular therapy is typically scheduled and focuses on resolving psychological issues over a longer term.</w:t>
        <w:br/>
        <w:br/>
        <w:t>**What are the common side effects of immediate help interventions?**</w:t>
        <w:br/>
        <w:br/>
        <w:t>Immediate mental health interventions are beneficial but can sometimes lead to side effects such as emotional fatigue, anxiety, and temporary increase in distress. However, this is often surpassed by the longer term benefits gained from the intervention.</w:t>
      </w:r>
    </w:p>
    <w:p>
      <w:r>
        <w:br w:type="page"/>
      </w:r>
    </w:p>
    <w:p>
      <w:pPr>
        <w:pStyle w:val="Heading2"/>
      </w:pPr>
      <w:r>
        <w:t>Chat Path: MentalHealthMate AI: A Mental Health Therapy and Diagnoser Chatbot / Suicide Prevention Module / Immediate Help Access / Suicide Prevention Lifelines</w:t>
      </w:r>
    </w:p>
    <w:p>
      <w:r>
        <w:rPr>
          <w:b/>
        </w:rPr>
        <w:t xml:space="preserve">Assistant: </w:t>
      </w:r>
      <w:r>
        <w:rPr>
          <w:b w:val="0"/>
        </w:rPr>
        <w:t>## Suicide Prevention Lifelines</w:t>
        <w:br/>
        <w:br/>
        <w:t xml:space="preserve">### Causes/Theories: </w:t>
        <w:br/>
        <w:br/>
        <w:t>Suicidal thoughts or behaviors usually emerge from a complex interplay of environmental, genetic, and psychological factors. Not everyone who contemplates suicide or experiences these factors will attempt suicide, but their presence increases the risk.</w:t>
        <w:br/>
        <w:br/>
        <w:t>1. **Environmental Factors:** These include exposure to violence, abuse, neglect, or other traumatic experiences. Loss of significant relationships, persistent feelings of isolation, physical illness and uncontrollable pain can also be contributing factors.</w:t>
        <w:br/>
        <w:t>2. **Genetic Factors:** A familial history of suicide or psychiatric disorders increases the likelihood of suicidal tendencies.</w:t>
        <w:br/>
        <w:t>3. **Psychological Factors:** Mental health conditions, especially when untreated, increase the risk for suicide. Depression, substance use disorders, bipolar disorder, schizophrenia, personality disorders, anxiety disorders, and certain personality traits such as pessimism or impulsiveness are associated with a higher risk of suicide.</w:t>
        <w:br/>
        <w:br/>
        <w:t>### Symptoms:</w:t>
        <w:br/>
        <w:br/>
        <w:t>Key indications that someone might be having suicidal thoughts include:</w:t>
        <w:br/>
        <w:br/>
        <w:t>1. Talking about wanting to die or to kill themselves.</w:t>
        <w:br/>
        <w:t>2. Looking for a way to kill themselves, like searching online or buying a gun.</w:t>
        <w:br/>
        <w:t>3. Expressing feelings of hopelessness or having no reason to live.</w:t>
        <w:br/>
        <w:t>4. Talking about feeling trapped or in unbearable pain.</w:t>
        <w:br/>
        <w:t>5. Talking about being a burden to others.</w:t>
        <w:br/>
        <w:t>6. Increased use of alcohol or drugs.</w:t>
        <w:br/>
        <w:t>7. Acting anxious or agitated; behaving recklessly.</w:t>
        <w:br/>
        <w:t>8. Sleeping too little or too much.</w:t>
        <w:br/>
        <w:t>9. Withdrawing or isolating themselves.</w:t>
        <w:br/>
        <w:t>10. Showing rage or talking about seeking revenge.</w:t>
        <w:br/>
        <w:t>11. Extreme mood swings.</w:t>
        <w:br/>
        <w:br/>
        <w:t>### Diagnosis:</w:t>
        <w:br/>
        <w:br/>
        <w:t xml:space="preserve">Identifying someone at risk of suicide sometimes starts with a series of questions known as suicide risk assessment. This can be a structured questionnaire or a more informal discussion about thoughts, plans, and intent around suicide. If a person shows signs of suicidal ideation, they will be urged to seek immediate medical attention. </w:t>
        <w:br/>
        <w:br/>
        <w:t>### Treatment:</w:t>
        <w:br/>
        <w:br/>
        <w:t>Suicide prevention treatment might include:</w:t>
        <w:br/>
        <w:br/>
        <w:t>1. **Medication:** Antidepressants, anti-anxiety medications, or antipsychotic medications can be used to alleviate the symptoms of mental disorders that might lead to suicidal ideation.</w:t>
        <w:br/>
        <w:t>2. **Psychotherapy:** Therapies such as cognitive-behavioral therapy (CBT) and dialectical behavior therapy (DBT) can support the person in dealing with distress, improving relationships and stress management.</w:t>
        <w:br/>
        <w:t>3. **Lifestyle Adjustments:** Regular physical activity, a healthy diet, sufficient sleep, and abstinence from alcohol and drugs can play a significant part in suicide prevention.</w:t>
        <w:br/>
        <w:br/>
        <w:t>### Coping:</w:t>
        <w:br/>
        <w:br/>
        <w:t>Coping strategies for managing suicidal thoughts might include:</w:t>
        <w:br/>
        <w:br/>
        <w:t>1. Staying connected with a strong support system.</w:t>
        <w:br/>
        <w:t>2. Seeking professional help and sticking to the treatment plan.</w:t>
        <w:br/>
        <w:t>3. Learning and using stress management techniques such as mindfulness, meditation, and yoga.</w:t>
        <w:br/>
        <w:t>4. Avoiding alcohol and drugs.</w:t>
        <w:br/>
        <w:br/>
        <w:t>### FAQs:</w:t>
        <w:br/>
        <w:br/>
        <w:t>**Initial steps if suspecting the condition?**</w:t>
        <w:br/>
        <w:br/>
        <w:t>If you or someone you know is having suicidal thoughts, it's important to take them seriously. Reach out to a mental health professional immediately. If it's an emergency, call your local emergency number or a suicide hotline number.</w:t>
        <w:br/>
        <w:br/>
        <w:t>**How does it differ from similar conditions?**</w:t>
        <w:br/>
        <w:br/>
        <w:t xml:space="preserve">Suicidal thoughts or behaviors are typically associated with mental health disorders such as depression or anxiety, but they signify a more acute level of distress and risk than these conditions alone. </w:t>
        <w:br/>
        <w:br/>
        <w:t>**Common side effects of treatments?**</w:t>
        <w:br/>
        <w:br/>
        <w:t>Some people might experience side effects from medications used in treatment such as nausea, dry mouth, increased appetite, sleep difficulties, or sexual problems. Discuss any side effects with your healthcare provider. Therapy can also initially increase feelings of distress as difficult topics are discussed, but with continued work, most people experience symptom relief.</w:t>
      </w:r>
    </w:p>
    <w:p>
      <w:r>
        <w:br w:type="page"/>
      </w:r>
    </w:p>
    <w:p>
      <w:pPr>
        <w:pStyle w:val="Heading2"/>
      </w:pPr>
      <w:r>
        <w:t>Chat Path: MentalHealthMate AI: A Mental Health Therapy and Diagnoser Chatbot / Suicide Prevention Module / Immediate Help Access / Peer Support Groups</w:t>
      </w:r>
    </w:p>
    <w:p>
      <w:r>
        <w:rPr>
          <w:b/>
        </w:rPr>
        <w:t xml:space="preserve">Assistant: </w:t>
      </w:r>
      <w:r>
        <w:rPr>
          <w:b w:val="0"/>
        </w:rPr>
        <w:t xml:space="preserve"># Peer Support Groups for Mental Health </w:t>
        <w:br/>
        <w:br/>
        <w:t>## Causes/Theories</w:t>
        <w:br/>
        <w:t>There are many reasons why someone may experience mental health issues, including genetics, environmental factors, and various psychological triggers. Peer support groups are of immense help in managing these issues. In these groups, individuals connect with others who are experiencing the same challenges. They are not intended to replace professional therapy, but supplement it, providing comfort, reducing isolation, and helping build resilience.</w:t>
        <w:br/>
        <w:br/>
        <w:t>## Symptoms</w:t>
        <w:br/>
        <w:t>Persons benefitting from peer support groups typically show the following signs:</w:t>
        <w:br/>
        <w:br/>
        <w:t>- Feeling isolated, misunderstood, or stigmatized.</w:t>
        <w:br/>
        <w:t>- The need for emotional support and understanding.</w:t>
        <w:br/>
        <w:t>- The wish to share personal experiences and coping strategies.</w:t>
        <w:br/>
        <w:t>- Seeking practical advice and tips from people facing similar challenges.</w:t>
        <w:br/>
        <w:br/>
        <w:t>## Diagnosis</w:t>
        <w:br/>
        <w:t xml:space="preserve">Diagnosing the need for a peer support group is not a medical process. It involves self-identification of the above-mentioned symptoms and recognition of the value fetched from these groups. </w:t>
        <w:br/>
        <w:br/>
        <w:t>## Treatment</w:t>
        <w:br/>
        <w:t>Peer support groups are a form of social support and can be a valuable addition to the mental health treatment plan. They allow participants to share personal experiences and strategies, offering empathy, reassurance, and encouragement to each other. These group sessions can be facilitated by trained individuals (peer support specialists) or by the members themselves. It's important to note that these groups are not meant to replace professional therapies or medications but add an extra layer of support and understanding.</w:t>
        <w:br/>
        <w:br/>
        <w:t>## Coping</w:t>
        <w:br/>
        <w:t>Peer support groups offer an environment where individuals can learn and apply healthy coping strategies shared by their peers. They can learn various techniques like relaxation, exercise, or writing about their feelings. Moreover, the sense of belongingness and being understood often alleviates mental distress.</w:t>
        <w:br/>
        <w:br/>
        <w:t>## FAQs</w:t>
        <w:br/>
        <w:br/>
        <w:t>**1. What are the initial steps if suspecting the need for a peer support group?**</w:t>
        <w:br/>
        <w:t xml:space="preserve">   If you suspect you can benefit from a peer support group, start by researching local and online groups that align with your experiences. Reach out to any mental health professional for guidance on finding the right group.</w:t>
        <w:br/>
        <w:br/>
        <w:t>**2. How does a peer support group differ from therapy?**</w:t>
        <w:br/>
        <w:t xml:space="preserve">   While therapy generally involves a professional providing evidence-based treatment, a peer support group is a gathering of individuals who share similar experiences and provide mutual support. Both approaches complement each other.</w:t>
        <w:br/>
        <w:br/>
        <w:t>**3. Are there any common side effects of participating in peer support groups?**</w:t>
        <w:br/>
        <w:t xml:space="preserve">   Peer support groups are generally beneficial and safe. However, they can, at times, lead to increased distress due to exposure to others' problems. It's crucial to have a facilitator oversee these groups to manage such incidences.</w:t>
      </w:r>
    </w:p>
    <w:p>
      <w:r>
        <w:br w:type="page"/>
      </w:r>
    </w:p>
    <w:p>
      <w:pPr>
        <w:pStyle w:val="Heading2"/>
      </w:pPr>
      <w:r>
        <w:t>Chat Path: MentalHealthMate AI: A Mental Health Therapy and Diagnoser Chatbot / Suicide Prevention Module / Immediate Help Access / Child and Adolescent Services</w:t>
      </w:r>
    </w:p>
    <w:p>
      <w:r>
        <w:rPr>
          <w:b/>
        </w:rPr>
        <w:t xml:space="preserve">Assistant: </w:t>
      </w:r>
      <w:r>
        <w:rPr>
          <w:b w:val="0"/>
        </w:rPr>
        <w:t>## Child and Adolescent Mental Health Services</w:t>
        <w:br/>
        <w:br/>
        <w:t>#### Causes/Theories:</w:t>
        <w:br/>
        <w:t>Child and adolescent mental health issues can arise from a combination of factors:</w:t>
        <w:br/>
        <w:br/>
        <w:t>- **Genetic Factors**: Some mental health disorders, such as ADHD, OCD, and certain anxiety disorders, have been associated with genetic predisposition.</w:t>
        <w:br/>
        <w:t>- **Environmental Factors**: Living conditions, trauma, or stressful life events can trigger or exacerbate mental health issues.</w:t>
        <w:br/>
        <w:t>- **Psychological Factors**: Personal factors such as a child's temperament, cognitive abilities, and coping strategies can also play a part.</w:t>
        <w:br/>
        <w:br/>
        <w:t>#### Symptoms:</w:t>
        <w:br/>
        <w:t>Child and adolescent mental health services are applicable if a minor shows symptoms suggesting mental health issues that interfere with their daily life. This could include:</w:t>
        <w:br/>
        <w:br/>
        <w:t>- Excessive worry or anxiety</w:t>
        <w:br/>
        <w:t>- Hyperactivity</w:t>
        <w:br/>
        <w:t>- Persistent irritability or sadness</w:t>
        <w:br/>
        <w:t>- Disinterest in previously enjoyed activities</w:t>
        <w:br/>
        <w:t>- Marked changes in appetite or sleep patterns</w:t>
        <w:br/>
        <w:t>- Difficulty concentrating</w:t>
        <w:br/>
        <w:t>- Withdrawal from family, friends, or school</w:t>
        <w:br/>
        <w:br/>
        <w:t>#### Diagnosis:</w:t>
        <w:br/>
        <w:t>Diagnosis is typically made by a mental health professional after comprehensive evaluation. This includes interviewing the child and parents, reviewing medical and school records, and possibly administering psychological testing.</w:t>
        <w:br/>
        <w:br/>
        <w:t>#### Treatment:</w:t>
        <w:br/>
        <w:t>Child and Adolescent Mental Health Services encompass a range of treatment modalities:</w:t>
        <w:br/>
        <w:br/>
        <w:t>- **Psychotherapy**: Cognitive Behavioral Therapy (CBT) and other types of talk therapy are often first-line treatments.</w:t>
        <w:br/>
        <w:t>- **Medication**: A psychiatrist may recommend medicine for certain conditions.</w:t>
        <w:br/>
        <w:t>- **Education**: The minor and their family are educated about the illness, coping strategies, and how to manage symptoms.</w:t>
        <w:br/>
        <w:t>- **Support Services**: These can include social services and school-based interventions.</w:t>
        <w:br/>
        <w:br/>
        <w:t>#### Coping:</w:t>
        <w:br/>
        <w:t>Living with mental health disorders can be challenging. These coping strategies are often recommended:</w:t>
        <w:br/>
        <w:br/>
        <w:t>- Practicing mindfulness and relaxation techniques</w:t>
        <w:br/>
        <w:t>- Regular physical activity</w:t>
        <w:br/>
        <w:t>- Maintaining a healthy diet</w:t>
        <w:br/>
        <w:t>- Regular sleep schedule</w:t>
        <w:br/>
        <w:t>- Open communication with supportive figures</w:t>
        <w:br/>
        <w:br/>
        <w:t>#### FAQs:</w:t>
        <w:br/>
        <w:br/>
        <w:t>**Initial steps if suspecting the condition?**</w:t>
        <w:br/>
        <w:t>If a child or adolescent seems to be struggling with mental health issues, the first step is to consult with a pediatrician or mental health professional.</w:t>
        <w:br/>
        <w:br/>
        <w:t>**How does it differ from similar conditions?**</w:t>
        <w:br/>
        <w:t>Mental health conditions vary in their symptoms, course, and treatment. Professional diagnostic evaluation can help distinguish among them.</w:t>
        <w:br/>
        <w:br/>
        <w:t>**Common side effects of treatments?**</w:t>
        <w:br/>
        <w:t>Side effects depend on the specific treatment given. For instance, medication can cause physical side effects like insomnia or reduced appetite, while therapy might initially cause emotional discomfort as difficult issues are addressed.</w:t>
        <w:br/>
        <w:br/>
        <w:t>*Remember, professional help is the first step towards recovery.*</w:t>
      </w:r>
    </w:p>
    <w:p>
      <w:r>
        <w:br w:type="page"/>
      </w:r>
    </w:p>
    <w:p>
      <w:pPr>
        <w:pStyle w:val="Heading2"/>
      </w:pPr>
      <w:r>
        <w:t>Chat Path: MentalHealthMate AI: A Mental Health Therapy and Diagnoser Chatbot / Suicide Prevention Module / Immediate Help Access / Elder Mental Health Services</w:t>
      </w:r>
    </w:p>
    <w:p>
      <w:r>
        <w:rPr>
          <w:b/>
        </w:rPr>
        <w:t xml:space="preserve">Assistant: </w:t>
      </w:r>
      <w:r>
        <w:rPr>
          <w:b w:val="0"/>
        </w:rPr>
        <w:t xml:space="preserve">## Elder Mental Health Services </w:t>
        <w:br/>
        <w:br/>
        <w:t>Elder Mental Health Services come as a response to an increasing number of mental health disorders among seniors, like dementia, depression, and generalized anxiety disorders. These issues can stem from numerous sources including the loneliness or isolation that can come with aging, as well as a range of behavioral and emotional reactions to changing life circumstances.</w:t>
        <w:br/>
        <w:br/>
        <w:t>### Causes/Theories:</w:t>
        <w:br/>
        <w:br/>
        <w:t>1. **Genetic Factors:** Certain mental health disorders like Alzheimer's and dementia have been linked to genetic predisposition.</w:t>
        <w:br/>
        <w:t>2. **Environmental Factors:** Isolation, lack of socialization, or death of a loved one can contribute to mental health issues in older adults.</w:t>
        <w:br/>
        <w:t>3. **Psychological Factors:** Having to cope with physical illness, cognitive decline, or loss of independence can increase risk for mental health disorders.</w:t>
        <w:br/>
        <w:br/>
        <w:t>### Symptoms:</w:t>
        <w:br/>
        <w:br/>
        <w:t>Common signs that an older adult may require mental health services include:</w:t>
        <w:br/>
        <w:br/>
        <w:t xml:space="preserve">1. Persistent sadness or feelings of hopelessness </w:t>
        <w:br/>
        <w:t>2. Social withdrawal</w:t>
        <w:br/>
        <w:t>3. Lack of energy or noticeable decrease in the desire to participate in previously enjoyed activities</w:t>
        <w:br/>
        <w:t>4. Frequent tears or emotional upsets</w:t>
        <w:br/>
        <w:t>5. Unexplained physical complaints</w:t>
        <w:br/>
        <w:t>6. Difficulty in concentrating or making decisions</w:t>
        <w:br/>
        <w:t>7. Changes in eating or sleeping patterns</w:t>
        <w:br/>
        <w:t>8. Feelings of worthlessness or guilt</w:t>
        <w:br/>
        <w:t>9. Frequent self-reference to death or suicide</w:t>
        <w:br/>
        <w:br/>
        <w:t>### Diagnosis:</w:t>
        <w:br/>
        <w:br/>
        <w:t>Diagnosis typically involves comprehensive psychiatric and medical evaluation. Physicians might use a variety of assessments such as:</w:t>
        <w:br/>
        <w:br/>
        <w:t>1. Geriatric Depression Scale (GDS)</w:t>
        <w:br/>
        <w:t>2. Montreal Cognitive Assessment (MoCA)</w:t>
        <w:br/>
        <w:t>3. Mini-mental state examination (MMSE)</w:t>
        <w:br/>
        <w:br/>
        <w:t>### Treatment:</w:t>
        <w:br/>
        <w:br/>
        <w:t>Treatment options vary depending on the specific mental health condition. However, common practices include:</w:t>
        <w:br/>
        <w:br/>
        <w:t>1. **Psychotherapy:** Cognitive behavioral therapy can help seniors cope with symptoms of depression and anxiety.</w:t>
        <w:br/>
        <w:t xml:space="preserve">2. **Medication:** Antidepressants, anti-anxiety medicines, and others may be prescribed.  </w:t>
        <w:br/>
        <w:t>3. **Social Interaction and Activities:** Encouraging seniors to stay involved and active can improve their mood and overall well-being.</w:t>
        <w:br/>
        <w:br/>
        <w:t>### Coping:</w:t>
        <w:br/>
        <w:br/>
        <w:t>Key coping strategies can include:</w:t>
        <w:br/>
        <w:br/>
        <w:t xml:space="preserve">1. Staying socially active to prevent feelings of isolation </w:t>
        <w:br/>
        <w:t>2. Regular physical activity, which helps reduce symptoms of depression</w:t>
        <w:br/>
        <w:t>3. Proper nutrition and regular sleep</w:t>
        <w:br/>
        <w:t>4. Stress management techniques, like meditation or yoga</w:t>
        <w:br/>
        <w:br/>
        <w:t>### FAQs:</w:t>
        <w:br/>
        <w:br/>
        <w:t>1. **Initial steps if suspecting the condition?**</w:t>
        <w:br/>
        <w:t>Firstly, approach the individual with compassion and empathy. Encourage them to seek professional help, offering to accompany them if needed.</w:t>
        <w:br/>
        <w:br/>
        <w:t>2. **How does elder mental health differ from similar conditions?**</w:t>
        <w:br/>
        <w:t>Elder mental health services focus specifically on the unique experiences and challenges seniors face, such as bereavement, loss of independence, or ongoing health issues.</w:t>
        <w:br/>
        <w:br/>
        <w:t>3. **Common side effects of treatments?**</w:t>
        <w:br/>
        <w:t>Medications common to elder mental health treatment, such as antidepressants or anti-anxiety meds, can cause dry mouth, nausea, and dizziness. Journaling and therapy are non-pharmacological treatments without side effects.</w:t>
        <w:br/>
      </w:r>
    </w:p>
    <w:p>
      <w:r>
        <w:br w:type="page"/>
      </w:r>
    </w:p>
    <w:p>
      <w:pPr>
        <w:pStyle w:val="Heading2"/>
      </w:pPr>
      <w:r>
        <w:t>Chat Path: MentalHealthMate AI: A Mental Health Therapy and Diagnoser Chatbot / Suicide Prevention Module / Immediate Help Access / Domestic Violence Support Services</w:t>
      </w:r>
    </w:p>
    <w:p>
      <w:r>
        <w:rPr>
          <w:b/>
        </w:rPr>
        <w:t xml:space="preserve">Assistant: </w:t>
      </w:r>
      <w:r>
        <w:rPr>
          <w:b w:val="0"/>
        </w:rPr>
        <w:t># Domestic Violence Support Services</w:t>
        <w:br/>
        <w:br/>
        <w:t>## Causes/Theories:</w:t>
        <w:br/>
        <w:br/>
        <w:t>Domestic violence often happens because an abuser wants to exert power and control over their partner. However, there is no one direct cause, rather it's a combination of factors:</w:t>
        <w:br/>
        <w:br/>
        <w:t>1. **Psychological**: In some cases, psychological issues like depression, personality disorders, or unresolved childhood trauma might contribute to violence.</w:t>
        <w:br/>
        <w:t>2. **Cultural**: Cultures that endorse male dominance, have rigid gender roles, or consider violence as acceptable, tend to have higher rates of domestic violence.</w:t>
        <w:br/>
        <w:t>3. **Societal**: Economic stressors, lack of social support, weak legal consequences can all facilitate domestic violence.</w:t>
        <w:br/>
        <w:t>4. **Environmental**: Dysfunctional family environments, substance misuse, violence witnessed in childhood might exacerbate abusive tendencies.</w:t>
        <w:br/>
        <w:br/>
        <w:t>## Symptoms:</w:t>
        <w:br/>
        <w:br/>
        <w:t>Victims and survivors of domestic violence might present various signs including:</w:t>
        <w:br/>
        <w:br/>
        <w:t>- Physical signs like bruises, fractures, burns</w:t>
        <w:br/>
        <w:t>- Psychological signs like fear, anxiety, depression, suicidal tendencies</w:t>
        <w:br/>
        <w:t>- Behavioral changes such as withdrawal from relationships and activities</w:t>
        <w:br/>
        <w:t>- Symptoms related to chronic stress, like heart disease, or gastrointestinal disorders</w:t>
        <w:br/>
        <w:br/>
        <w:t>## Diagnosis:</w:t>
        <w:br/>
        <w:br/>
        <w:t>Identifying domestic violence often involves indirect methods since the victims might be reluctant to disclose abuse due to fear. Healthcare providers might screen for domestic violence during visits. They might also rely on signs of physical abuse or behavioral indications.</w:t>
        <w:br/>
        <w:br/>
        <w:t>## Treatment:</w:t>
        <w:br/>
        <w:br/>
        <w:t>Support services for domestic violence include:</w:t>
        <w:br/>
        <w:br/>
        <w:t>1. **Emergency Services**: Immediate protection may include police intervention or emergency shelter services.</w:t>
        <w:br/>
        <w:t>2. **Counselling**: Both individual and group therapy can help survivors manage emotional trauma.</w:t>
        <w:br/>
        <w:t>3. **Legal Assistance**: Help might include getting restraining orders, divorce, and custody litigation.</w:t>
        <w:br/>
        <w:t>4. **Financial Help**: Assistance may range from housing solutions to job training.</w:t>
        <w:br/>
        <w:t>5. **Support Groups**: Connecting with others who have had similar experiences can be empowering.</w:t>
        <w:br/>
        <w:br/>
        <w:t>## Coping:</w:t>
        <w:br/>
        <w:br/>
        <w:t>Securing one's safety is the paramount concern. Other coping strategies might include:</w:t>
        <w:br/>
        <w:br/>
        <w:t>- Therapy to manage trauma and rebuild self-esteem</w:t>
        <w:br/>
        <w:t>- Personal care routines to help manage stress, such as regular physical activity or healthy eating</w:t>
        <w:br/>
        <w:t>- Building social and emotional support networks</w:t>
        <w:br/>
        <w:t>- Seeking assistance from domestic violence hotlines</w:t>
        <w:br/>
        <w:br/>
        <w:t>## FAQs:</w:t>
        <w:br/>
        <w:br/>
        <w:t>**Initial steps if suspecting abuse?**</w:t>
        <w:br/>
        <w:br/>
        <w:t>As a victim, seek support from trusted friends or family members. Reach out to local domestic violence organizations.</w:t>
        <w:br/>
        <w:br/>
        <w:t>**How does it differ from similar conditions?**</w:t>
        <w:br/>
        <w:br/>
        <w:t>Domestic violence refers specifically to harm within intimate relationships. Although it can include child abuse, elder abuse, or sexual assault, these have their specific definitions.</w:t>
        <w:br/>
        <w:br/>
        <w:t>**Common side effects of treatments?**</w:t>
        <w:br/>
        <w:br/>
        <w:t>Therapy can sometimes lead to temporary increased anxiety or emotional discomfort. Reporting abuse can lead to increased risk of harm if steps are not taken to ensure safety.</w:t>
      </w:r>
    </w:p>
    <w:p>
      <w:r>
        <w:br w:type="page"/>
      </w:r>
    </w:p>
    <w:p>
      <w:pPr>
        <w:pStyle w:val="Heading2"/>
      </w:pPr>
      <w:r>
        <w:t>Chat Path: MentalHealthMate AI: A Mental Health Therapy and Diagnoser Chatbot / Suicide Prevention Module / Immediate Help Access / Substance Abuse Services</w:t>
      </w:r>
    </w:p>
    <w:p>
      <w:r>
        <w:rPr>
          <w:b/>
        </w:rPr>
        <w:t xml:space="preserve">Assistant: </w:t>
      </w:r>
      <w:r>
        <w:rPr>
          <w:b w:val="0"/>
        </w:rPr>
        <w:t xml:space="preserve"># Substance Abuse Services </w:t>
        <w:br/>
        <w:br/>
        <w:t>Substance abuse services provide crucial support for individuals struggling with addiction to drugs, alcohol, and other harmful substances. These services include detox programs, i.e., short-term, medially managed treatments to remove the body from drugs/alcohol, residential and outpatient rehabilitation programs, counselling sessions, and support groups.</w:t>
        <w:br/>
        <w:br/>
        <w:t>## Causes/Theories</w:t>
        <w:br/>
        <w:t xml:space="preserve">Substance abuse can occur due to a multitude of factors: </w:t>
        <w:br/>
        <w:br/>
        <w:t>- **Genetics**: Family history of substance abuse can significantly increase an individual’s risk of addiction.</w:t>
        <w:br/>
        <w:t>- **Environment**: Peer pressure, lack of family involvement, exposure to drugs at a young age, and poverty are environmental influences correlated to substance abuse.</w:t>
        <w:br/>
        <w:t>- **Mental Health Disorders**: People suffering from mental health issues like anxiety, depression, or PTSD are more likely to turn towards substances as a coping mechanism.</w:t>
        <w:br/>
        <w:br/>
        <w:t>## Symptoms</w:t>
        <w:br/>
        <w:t>The symptoms might vary based on the substance being abused, but common symptoms can include:</w:t>
        <w:br/>
        <w:br/>
        <w:t>- Sudden change in behavior</w:t>
        <w:br/>
        <w:t>- Neglecting daily responsibilities</w:t>
        <w:br/>
        <w:t>- Involvement in dangerous activities while under the influence</w:t>
        <w:br/>
        <w:t>- Developing tolerance and withdrawal symptoms</w:t>
        <w:br/>
        <w:t>- Lack of control over substance use</w:t>
        <w:br/>
        <w:br/>
        <w:t>## Diagnosis</w:t>
        <w:br/>
        <w:t>Diagnosis typically relies on the criteria stipulated in the Diagnostic and Statistical Manual of Mental Disorders (DSM). A series of questions about the impact of substance use on a person's daily life, symptoms of withdrawal, and the inability to control substance use can form the diagnosis base.</w:t>
        <w:br/>
        <w:br/>
        <w:t>## Treatment</w:t>
        <w:br/>
        <w:t>Substance abuse services include:</w:t>
        <w:br/>
        <w:br/>
        <w:t>- **Detoxification**: The initial stage in many treatment programs which ensures that the individual is safely weaned off the substance.</w:t>
        <w:br/>
        <w:t>- **Counseling/Therapy**: This may involve cognitive-behavioral therapy, family counseling, or motivation interviewing.</w:t>
        <w:br/>
        <w:t>- **Medications**: Some addictions, such as opioids and alcohol, have approved medications to alleviate withdrawal symptoms and reduce cravings.</w:t>
        <w:br/>
        <w:t>- **Support Groups**: Participation in groups like Alcoholics Anonymous or Narcotics Anonymous can provide community support in recovery.</w:t>
        <w:br/>
        <w:br/>
        <w:t>## Coping</w:t>
        <w:br/>
        <w:t>Self-care is integral to coping with addiction. This includes:</w:t>
        <w:br/>
        <w:br/>
        <w:t>- Regular exercise</w:t>
        <w:br/>
        <w:t>- Balanced diet</w:t>
        <w:br/>
        <w:t>- Sufficient sleep</w:t>
        <w:br/>
        <w:t>- Mindfulness practices</w:t>
        <w:br/>
        <w:t>- Making time for hobbies and relaxation</w:t>
        <w:br/>
        <w:br/>
        <w:t>## FAQs</w:t>
        <w:br/>
        <w:br/>
        <w:t>**Initial steps if suspecting substance abuse?**</w:t>
        <w:br/>
        <w:t>If substance abuse is suspected, it is crucial to seek help immediately. The first step might involve contacting a healthcare provider, a local clinic, or a trusted person who can provide guidance.</w:t>
        <w:br/>
        <w:br/>
        <w:t>**How does it differ from similar conditions?**</w:t>
        <w:br/>
        <w:t>Substance abuse specifically refers to the harmful or hazardous use of psychoactive substances, including alcohol and illicit drugs. It can be differentiated from substance dependence, which includes a compulsion to continue taking drugs and experiences withdrawal symptoms when not using the substance.</w:t>
        <w:br/>
        <w:br/>
        <w:t>**Common side effects of treatments?**</w:t>
        <w:br/>
        <w:t xml:space="preserve">Side effects differ based on the type of treatment. Medications can cause nausea, dizziness, and other physical symptoms. Emotional distress is common as individuals learn to navigate life without substances. An experienced medical professional should manage these effects. </w:t>
        <w:br/>
        <w:br/>
        <w:t>Remember, the journey towards recovery is unique to each individual. It is vital to utilize the many resources available and not hesitate to ask for help.</w:t>
      </w:r>
    </w:p>
    <w:p>
      <w:r>
        <w:br w:type="page"/>
      </w:r>
    </w:p>
    <w:p>
      <w:pPr>
        <w:pStyle w:val="Heading2"/>
      </w:pPr>
      <w:r>
        <w:t>Chat Path: MentalHealthMate AI: A Mental Health Therapy and Diagnoser Chatbot / Suicide Prevention Module / Immediate Help Access / LGBTQ+ Mental Health Resources</w:t>
      </w:r>
    </w:p>
    <w:p>
      <w:r>
        <w:rPr>
          <w:b/>
        </w:rPr>
        <w:t xml:space="preserve">Assistant: </w:t>
      </w:r>
      <w:r>
        <w:rPr>
          <w:b w:val="0"/>
        </w:rPr>
        <w:t>## LGBTQ+ Mental Health Resources</w:t>
        <w:br/>
        <w:br/>
        <w:t>**Causes/Theories:** Mental health issues in the LGBTQ+ community often stem from societal discrimination, family rejection, internalized homophobia/transphobia, fear of coming out, and stigma surrounding their identities. It's important to note that these causes are not intrinsic to being LGBTQ+, but are related to societal issues.</w:t>
        <w:br/>
        <w:br/>
        <w:t>**Symptoms:** Some LGBTQ+ individuals may exhibit increased symptoms of depression, anxiety, suicidal ideation, substance abuse, and stress-related disorders, owing to their unique stressors. These signs may indicate the need for mental health support.</w:t>
        <w:br/>
        <w:br/>
        <w:t>**Diagnosis:** There are no specific diagnostic tests for identifying mental health concerns in LGBTQ+ individuals. Mental health professionals typically clarify the presenting concerns through comprehensive clinical interview and may use standardized assessments to measure symptoms of anxiety, depression, etc.</w:t>
        <w:br/>
        <w:br/>
        <w:t>**Treatment:** Psychotherapy is widely recommended for LGBTQ+ individuals dealing with mental health concerns. Cognitive Behavioral Therapy (CBT), Dialectical Behavioral Therapy (DBT), and Acceptance and Commitment Therapy (ACT) have shown effectiveness. Antidepressant or anti-anxiety medication can also be considered. The ideal scenario is a combination of individual therapy and community support.</w:t>
        <w:br/>
        <w:br/>
        <w:t>**Coping:** Building a support network of understanding friends, family, or peers can be incredibly helpful. Regular exercise, getting enough sleep, and maintaining a balanced diet can also help manage symptoms. Mindfulness exercises, yoga, and other stress-relieving activities can also support mental health.</w:t>
        <w:br/>
        <w:br/>
        <w:t>**FAQs:**</w:t>
        <w:br/>
        <w:br/>
        <w:t xml:space="preserve">**Initial steps if suspecting the condition?** </w:t>
        <w:br/>
        <w:t>If you or someone you know is struggling with mental health issues, seek professional help. You can reach out to LGBT-friendly therapy centers, psychologists, or community support groups.</w:t>
        <w:br/>
        <w:br/>
        <w:t xml:space="preserve">**How does it differ from similar conditions?** </w:t>
        <w:br/>
        <w:t>Everyone experiences anxiety or depression differently. However, if you identify as LGBTQ+ and find that your mental health is significantly affected by your sexual orientation or gender identity, it might be beneficial to seek therapy specifically tailored for these issues.</w:t>
        <w:br/>
        <w:br/>
        <w:t xml:space="preserve">**Common side effects of treatments?** </w:t>
        <w:br/>
        <w:t>Common side effects of treatment largely depend on the type of intervention. For example, medication may cause physical symptoms such as fatigue, restlessness, weight changes, and more. Therapy, on the other hand, can bring up intense emotions, but over time, these are typically replaced with feelings of empowerment and increased well-being.</w:t>
      </w:r>
    </w:p>
    <w:p>
      <w:r>
        <w:br w:type="page"/>
      </w:r>
    </w:p>
    <w:p>
      <w:pPr>
        <w:pStyle w:val="Heading2"/>
      </w:pPr>
      <w:r>
        <w:t>Chat Path: MentalHealthMate AI: A Mental Health Therapy and Diagnoser Chatbot / Suicide Prevention Module / Immediate Help Access / Immediate In-Person Counselling</w:t>
      </w:r>
    </w:p>
    <w:p>
      <w:r>
        <w:rPr>
          <w:b/>
        </w:rPr>
        <w:t xml:space="preserve">Assistant: </w:t>
      </w:r>
      <w:r>
        <w:rPr>
          <w:b w:val="0"/>
        </w:rPr>
        <w:t># Immediate In-Person Counselling</w:t>
        <w:br/>
        <w:br/>
        <w:t xml:space="preserve">## Causes/Theories </w:t>
        <w:br/>
        <w:t xml:space="preserve">Immediate in-person counselling is recommended for individuals who are experiencing acute mental health crises, particularly those who may be at risk of causing harm to themselves or others. These situations may arise due to a variety of causes like major life changes, exposure to traumatic events, chronic mental illnesses, and/or the escalation of underlying emotional or psychological issues. </w:t>
        <w:br/>
        <w:br/>
        <w:t xml:space="preserve">## Symptoms </w:t>
        <w:br/>
        <w:t xml:space="preserve">Precursors to an acute mental health crisis requiring immediate counselling may include: </w:t>
        <w:br/>
        <w:t>- Expressing suicidal thoughts or planning suicide</w:t>
        <w:br/>
        <w:t>- Sudden or drastic changes in behavior, mood or personality</w:t>
        <w:br/>
        <w:t>- Extreme difficulty in performing daily tasks</w:t>
        <w:br/>
        <w:t>- Exhibiting violent, hostile, or unstable behaviors</w:t>
        <w:br/>
        <w:t>- Experiencing severe symptoms of a mental health disorder that aren't responding to standard treatment</w:t>
        <w:br/>
        <w:br/>
        <w:t xml:space="preserve">## Diagnosis </w:t>
        <w:br/>
        <w:t>Immediate In-Person Counselling does not have a specific diagnosis process as it is designed for immediate action in a crisis situation and does not necessarily require a formal mental health diagnosis. However, trained therapists or clinicians will typically conduct a crisis and safety assessment to understand the client's state of mind, capacity to ensure self-safety, and level of support needed.</w:t>
        <w:br/>
        <w:br/>
        <w:t xml:space="preserve">## Treatment </w:t>
        <w:br/>
        <w:t>Counselling provided during immediate in-person sessions usually focuses on managing the crisis, reducing immediate distress, and establishing safety. Techniques may include rapid establishment of rapport and trust, crisis and suicide-risk assessment, psychoeducation about coping skills, and safety planning. Discussions about longer-term treatments and additional support resources will typically also be introduced during these sessions.</w:t>
        <w:br/>
        <w:br/>
        <w:t xml:space="preserve">## Coping </w:t>
        <w:br/>
        <w:t>Some coping strategies suggested during immediate counselling are deep breathing exercises, grounding techniques, connecting with a trusted individual, using distraction techniques like reading or listening to music, and practicing self-soothing techniques such as drinking warm tea or taking a warm bath.</w:t>
        <w:br/>
        <w:br/>
        <w:t>## FAQs</w:t>
        <w:br/>
        <w:br/>
        <w:t xml:space="preserve">**Initial steps if suspecting a mental health crisis?**  </w:t>
        <w:br/>
        <w:t xml:space="preserve">Act promptly. If you or a loved one is in a crisis, don't hesitate to call for immediate help from a crisis line, mental health professional, or emergency services. </w:t>
        <w:br/>
        <w:br/>
        <w:t xml:space="preserve">**How does immediate in-person counselling differ from standard therapy?**  </w:t>
        <w:br/>
        <w:t>Immediate in-person counselling is typically a short-term and immediate measure for managing crises, where the immediate aim is to de-escalate the situation and ensure safety. Standard therapy may be more structured and long-term, focusing on managing symptoms, understanding the root cause of emotions, and promoting overall mental health wellbeing.</w:t>
        <w:br/>
        <w:br/>
        <w:t>**Common side effects of crisis counselling?**</w:t>
        <w:br/>
        <w:t>While there may not be explicit 'side effects,' it's normal to feel a range of emotions during and after crisis counselling. You might feel mentally exhausted, relieved, emotional, or even unsure about the future - these are all normal reactions to a crisis situation and the counselling process.</w:t>
      </w:r>
    </w:p>
    <w:p>
      <w:r>
        <w:br w:type="page"/>
      </w:r>
    </w:p>
    <w:p>
      <w:pPr>
        <w:pStyle w:val="Heading2"/>
      </w:pPr>
      <w:r>
        <w:t>Chat Path: MentalHealthMate AI: A Mental Health Therapy and Diagnoser Chatbot / Suicide Prevention Module / Immediate Help Access / Veterans Mental Health Services</w:t>
      </w:r>
    </w:p>
    <w:p>
      <w:r>
        <w:rPr>
          <w:b/>
        </w:rPr>
        <w:t xml:space="preserve">Assistant: </w:t>
      </w:r>
      <w:r>
        <w:rPr>
          <w:b w:val="0"/>
        </w:rPr>
        <w:t>## Veterans Mental Health Services</w:t>
        <w:br/>
        <w:br/>
        <w:t>**Causes and Theories:** Veterans often experience unique psychological and emotional stresses that predispose them to various mental health conditions. These stresses may include the trauma of combat, separation from family, constant relocation, or physical injuries. Their experiences often place them at risk for conditions such as Post-Traumatic Stress Disorder (PTSD), Traumatic Brain Injury (TBI), depression, anxiety, and substance abuse disorders.</w:t>
        <w:br/>
        <w:br/>
        <w:t>**Symptoms:** Signs that a veteran may need mental health services can include:</w:t>
        <w:br/>
        <w:t>- Flashbacks to traumatic events, nightmares, or other signs of PTSD</w:t>
        <w:br/>
        <w:t>- Unexplained physical symptoms, possibly linked to a TBI</w:t>
        <w:br/>
        <w:t>- Persistent sadness, loss of interest in previously enjoyable activities, or other signs of depression</w:t>
        <w:br/>
        <w:t>- Excessive worry, restlessness, or other indications of anxiety disorders</w:t>
        <w:br/>
        <w:t>- Changes in behavior, such as increased aggression or isolation from others</w:t>
        <w:br/>
        <w:t>- Substance abuse, which may be used as a coping mechanism for underlying mental health issues</w:t>
        <w:br/>
        <w:br/>
        <w:t>**Diagnosis:** Diagnosis will involve a comprehensive evaluation by a mental health professional, who may use psychological assessments, clinical interviews, symptom checklists, among others, to identify any mental health disorders. Veterans may also need to undergo neurological assessments if a TBI is suspected.</w:t>
        <w:br/>
        <w:br/>
        <w:t>**Treatment:** Treatment for veterans suffering from mental health issues can involve a blend of therapies, medication, and lifestyle modifications. These may include cognitive-behavioral therapy (CBT), medication management, individual and group therapy, or exposure therapy for PTSD. In many cases, veterans also benefit significantly from peer-based interventions.</w:t>
        <w:br/>
        <w:br/>
        <w:t>**Coping:** Strategies for coping with mental health issues may include mindfulness-based stress reduction, regular physical activity, maintaining social connections, and seeking help from a mental health professional when needed.</w:t>
        <w:br/>
        <w:br/>
        <w:t>**FAQs:**</w:t>
        <w:br/>
        <w:br/>
        <w:t>1. **Initial steps if suspecting the condition?**</w:t>
        <w:br/>
        <w:t xml:space="preserve">   If you observe symptoms indicating a mental health issue, encourage the veteran to seek help from a mental health professional. Veterans Affairs (VA) hospitals and clinics offer mental health services to veterans.</w:t>
        <w:br/>
        <w:br/>
        <w:t>2. **How do these mental health issues differ from similar conditions?**</w:t>
        <w:br/>
        <w:t xml:space="preserve">   Veterans’ mental health disorders are often triggered or compounded by the unique stresses associated with military service, such as exposure to combat or intense physical demands. This context may affect how the conditions present and are treated.</w:t>
        <w:br/>
        <w:br/>
        <w:t>3. **Common side effects of treatments?**</w:t>
        <w:br/>
        <w:t xml:space="preserve">   Side effects will depend on the specific treatment given. For instance, medications may cause side effects ranging from weight gain to changes in mood or sleep. Therapies, on the other hand, may initially increase anxiety as individuals confront difficult experiences or emotions.</w:t>
      </w:r>
    </w:p>
    <w:p>
      <w:r>
        <w:br w:type="page"/>
      </w:r>
    </w:p>
    <w:p>
      <w:pPr>
        <w:pStyle w:val="Heading2"/>
      </w:pPr>
      <w:r>
        <w:t>Chat Path: MentalHealthMate AI: A Mental Health Therapy and Diagnoser Chatbot / Suicide Prevention Module / Immediate Help Access / Disaster Distress Helpline</w:t>
      </w:r>
    </w:p>
    <w:p>
      <w:r>
        <w:rPr>
          <w:b/>
        </w:rPr>
        <w:t xml:space="preserve">Assistant: </w:t>
      </w:r>
      <w:r>
        <w:rPr>
          <w:b w:val="0"/>
        </w:rPr>
        <w:t># Disaster Distress Helpline</w:t>
        <w:br/>
        <w:t>The Disaster Distress Helpline (DDH) is a 24/7 national hotline dedicated to providing immediate crisis counseling for people who are experiencing emotional distress related to any natural or human-caused disaster.</w:t>
        <w:br/>
        <w:br/>
        <w:t>## Causes/Theories</w:t>
        <w:br/>
        <w:t>The need for such a helpline is triggered by various disaster-related stress factors. These may include:</w:t>
        <w:br/>
        <w:br/>
        <w:t>- Natural disasters: hurricanes, earthquakes, floods, wildfires, pandemics, etc.</w:t>
        <w:br/>
        <w:t>- Human-caused disasters: terrorist attacks, mass shootings, chemical or nuclear accidents, etc.</w:t>
        <w:br/>
        <w:t>- Long-standing crisis situations: war, genocide, global pandemics (like COVID-19), etc.</w:t>
        <w:br/>
        <w:t xml:space="preserve">  </w:t>
        <w:br/>
        <w:t>The distress experienced by individuals can be due to personal loss, physical harm, significant life changes, or witnessing distressing events.</w:t>
        <w:br/>
        <w:br/>
        <w:t>## Symptoms</w:t>
        <w:br/>
        <w:t>Symptoms of disaster-related distress that warrant the use of such a helpline include:</w:t>
        <w:br/>
        <w:br/>
        <w:t>- Excessive worry or fear</w:t>
        <w:br/>
        <w:t>- Feeling overwhelmed by sadness or hopelessness</w:t>
        <w:br/>
        <w:t>- Recurring thoughts or nightmares about the event</w:t>
        <w:br/>
        <w:t>- Avoidance of reminders of the event</w:t>
        <w:br/>
        <w:t>- Physical symptoms like headaches, stomach problems, and body aches</w:t>
        <w:br/>
        <w:t>- Changes in behavior like increased use of alcohol or drugs</w:t>
        <w:br/>
        <w:br/>
        <w:t>## Diagnosis</w:t>
        <w:br/>
        <w:t>While there is no particular 'diagnosis' related to disaster distress, the mental health implications may manifest as various mental health disorders such as post-traumatic stress disorder (PTSD), anxiety, or depression. A mental health professional can diagnose these conditions, typically via verbal interviews, symptom checks, and psychological self-report questionnaires.</w:t>
        <w:br/>
        <w:br/>
        <w:t>## Treatment</w:t>
        <w:br/>
        <w:t>Treatment through the Disaster Distress Helpline can take the form of crisis counseling, which can help individuals understand their reactions, improve coping strategies, and connect with other supportive services. Depending on the intensity and duration of distress, therapists could also recommend further therapy sessions, medication, or support groups.</w:t>
        <w:br/>
        <w:br/>
        <w:t>## Coping</w:t>
        <w:br/>
        <w:t>Coping strategies recommended by the Disaster Distress Helpline may include:</w:t>
        <w:br/>
        <w:br/>
        <w:t>- Seeking social support from friends, family, or community groups</w:t>
        <w:br/>
        <w:t>- Practicing self-care activities like regular exercise, adequate sleep, and a healthy diet</w:t>
        <w:br/>
        <w:t>- Engaging in relaxation exercises to deal with anxiety and stress</w:t>
        <w:br/>
        <w:t>- Limiting media consumption around the disaster to avoid unnecessary distress</w:t>
        <w:br/>
        <w:br/>
        <w:t>## FAQs</w:t>
        <w:br/>
        <w:br/>
        <w:t>**Initial steps if suspecting the condition?**</w:t>
        <w:br/>
        <w:t>If you or a loved one is experiencing emotional distress related to a disaster, the first step is to acknowledge these feelings and understand that they are a normal response. If these feelings continue or worsen, consider reaching out to the Disaster Distress Helpline for immediate assistance.</w:t>
        <w:br/>
        <w:br/>
        <w:t>**How does it differ from similar conditions?**</w:t>
        <w:br/>
        <w:t>The substantial difference is that disaster-related distress is linked directly to a specific event or crisis. Other conditions like generalized anxiety disorder or depression may have a wider range of risk factors and are not tied to a specific event.</w:t>
        <w:br/>
        <w:br/>
        <w:t>**Common side effects of treatments?**</w:t>
        <w:br/>
        <w:t>The primary aim of treatments like crisis counseling is to alleviate distress. However, talking about a traumatic event might initially increase feelings of distress, sadness, or anxiety. These reactions typically subside as the individual processes their feelings and develops coping mechanisms.</w:t>
      </w:r>
    </w:p>
    <w:p>
      <w:r>
        <w:br w:type="page"/>
      </w:r>
    </w:p>
    <w:p>
      <w:pPr>
        <w:pStyle w:val="Heading2"/>
      </w:pPr>
      <w:r>
        <w:t>Chat Path: MentalHealthMate AI: A Mental Health Therapy and Diagnoser Chatbot / Suicide Prevention Module / Immediate Help Access / Homeless Support Services</w:t>
      </w:r>
    </w:p>
    <w:p>
      <w:r>
        <w:rPr>
          <w:b/>
        </w:rPr>
        <w:t xml:space="preserve">Assistant: </w:t>
      </w:r>
      <w:r>
        <w:rPr>
          <w:b w:val="0"/>
        </w:rPr>
        <w:t>## Homeless Support Services</w:t>
        <w:br/>
        <w:br/>
        <w:t xml:space="preserve">In the context of mental health, homelessness has been recognized as a serious issue. It can both be a cause and a result of mental health disorders. Homeless individuals tend to have higher rates of mental health difficulties compared to the general population and often struggle with obtaining and maintaining proper mental health support. </w:t>
        <w:br/>
        <w:br/>
        <w:t xml:space="preserve">### Causes/Theories </w:t>
        <w:br/>
        <w:br/>
        <w:t>Multiple factors contribute to homelessness, including but not limited to:</w:t>
        <w:br/>
        <w:br/>
        <w:t>1. **Economic Factors**: Unemployment, lack of affordable housing, and poverty can lead to homelessness.</w:t>
        <w:br/>
        <w:t>2. **Health Issues**: Individuals with chronic physical illness or disability may be at risk of homelessness.</w:t>
        <w:br/>
        <w:t>3. **Mental Health Disorders**: Conditions like depression, anxiety, PTSD, schizophrenia can lead to homelessness. Substance abuse can also contribute significantly.</w:t>
        <w:br/>
        <w:t>4. **Social Factors**: Disruptive family situations, lack of support system, abuse, or domestic violence can lead to homelessness.</w:t>
        <w:br/>
        <w:br/>
        <w:t>### Symptoms</w:t>
        <w:br/>
        <w:br/>
        <w:t>As a broader social issue rather than a mental health condition itself, homelessness doesn’t have "symptoms". However, homelessness can exacerbate existing mental health conditions or risk factors. Key signs of someone needing homeless support services might include:</w:t>
        <w:br/>
        <w:br/>
        <w:t>- Lack of permanent, safe housing</w:t>
        <w:br/>
        <w:t>- Difficulty maintaining employment or consistent income</w:t>
        <w:br/>
        <w:t>- Struggles with daily life functions</w:t>
        <w:br/>
        <w:t>- Presence of mental health disorders or substance abuse issues</w:t>
        <w:br/>
        <w:br/>
        <w:t>### Diagnosis</w:t>
        <w:br/>
        <w:br/>
        <w:t>Homelessness itself is not a condition to be diagnosed. However, comprehensive assessments can be carried out by social or psychiatric professionals to identify and treat mental health or substance misuse disorders among homeless individuals.</w:t>
        <w:br/>
        <w:br/>
        <w:t xml:space="preserve">### Treatment </w:t>
        <w:br/>
        <w:br/>
        <w:t>Treatment strategies for mental health among homeless population includes:</w:t>
        <w:br/>
        <w:br/>
        <w:t>- **Outreach Programs**: Initiatives aimed at engaging with the homeless community to provide care.</w:t>
        <w:br/>
        <w:t>- **Case Management**: Holistic approach to assess, plan, facilitate and coordinate care.</w:t>
        <w:br/>
        <w:t>- **Housing First Programs**: Providing access to stable housing without pre-conditions like sobriety or mental health treatment.</w:t>
        <w:br/>
        <w:t>- **Medication and Therapies**: Pharmacological treatments and psychotherapy for diagnosed mental health disorders.</w:t>
        <w:br/>
        <w:t>- **Substance Abuse Treatments**: Approaches to deal with substance misuse, which is higher among the homeless population.</w:t>
        <w:br/>
        <w:br/>
        <w:t>### Coping</w:t>
        <w:br/>
        <w:br/>
        <w:t>Coping strategies for individuals facing homelessness:</w:t>
        <w:br/>
        <w:br/>
        <w:t>- Seek help from local charities, shelters and government aid programs.</w:t>
        <w:br/>
        <w:t>- Consider assistance from mental health professionals if coping with a mental health disorder.</w:t>
        <w:br/>
        <w:t>- Try to establish a daily routine to provide a sense of normalcy.</w:t>
        <w:br/>
        <w:t>- Engage with community resources like food banks, health clinics, job assistance programs, etc.</w:t>
        <w:br/>
        <w:br/>
        <w:t>### FAQs</w:t>
        <w:br/>
        <w:br/>
        <w:t>- **Initial steps if suspecting homelessness?** Contact a local homeless assistance service, or ask for help from social services or mental health professionals.</w:t>
        <w:br/>
        <w:t>- **How does homelessness differ from transient living?** Homelessness refers to a lack of stable, permanent housing whereas transient living refers to regularly moving residences.</w:t>
        <w:br/>
        <w:t>- **Common side effects of treatments?** Treatment side effects vary as they tend to stem from treatment of underlying mental health issues. It's common to face adjustment periods or medication side effects during mental health treatments. Always consult professionals for guidance.</w:t>
      </w:r>
    </w:p>
    <w:p>
      <w:r>
        <w:br w:type="page"/>
      </w:r>
    </w:p>
    <w:p>
      <w:pPr>
        <w:pStyle w:val="Heading2"/>
      </w:pPr>
      <w:r>
        <w:t>Chat Path: MentalHealthMate AI: A Mental Health Therapy and Diagnoser Chatbot / Suicide Prevention Module / Immediate Help Access / Postpartum Support Services</w:t>
      </w:r>
    </w:p>
    <w:p>
      <w:r>
        <w:rPr>
          <w:b/>
        </w:rPr>
        <w:t xml:space="preserve">Assistant: </w:t>
      </w:r>
      <w:r>
        <w:rPr>
          <w:b w:val="0"/>
        </w:rPr>
        <w:t># Postpartum Support Services</w:t>
        <w:br/>
        <w:br/>
        <w:t>## Causes/Theories</w:t>
        <w:br/>
        <w:br/>
        <w:t>Postpartum depression and other postnatal mental health issues usually stem from a combination of physical, emotional, and lifestyle changes that occur after giving birth. Factors that may contribute include hormonal changes—especially drop in levels of estrogen and progesterone, lack of sleep, added responsibility of caring for a new baby, lack of social support, history of mental health disorders, or complications during childbirth.</w:t>
        <w:br/>
        <w:br/>
        <w:t>## Symptoms</w:t>
        <w:br/>
        <w:br/>
        <w:t>Indication for seeking postpartum support services include, but are not limited to:</w:t>
        <w:br/>
        <w:br/>
        <w:t>- Persistent feelings of sadness, hopelessness, or overwhelming fatigue.</w:t>
        <w:br/>
        <w:t>- Difficulty bonding with the baby or fearing that you're not a good mother.</w:t>
        <w:br/>
        <w:t>- Thoughts of harming yourself or your baby.</w:t>
        <w:br/>
        <w:t>- Severe mood swings, anxiety, or panic attacks.</w:t>
        <w:br/>
        <w:t>- Thought disturbances and, in severe cases, hallucinations or delusions.</w:t>
        <w:br/>
        <w:br/>
        <w:t>These symptoms may appear days, weeks, or even months after childbirth.</w:t>
        <w:br/>
        <w:br/>
        <w:t xml:space="preserve">## Diagnosis </w:t>
        <w:br/>
        <w:br/>
        <w:t>Diagnosis usually involves a thorough evaluation by a mental health professional. This includes a detailed discussion about your symptoms and possibly the use of screening questionnaires. There's also an assessment to rule out other conditions causing similar symptoms, such as hypothyroidism or anxiety disorders.</w:t>
        <w:br/>
        <w:br/>
        <w:t xml:space="preserve">## Treatment </w:t>
        <w:br/>
        <w:br/>
        <w:t>Treatment involves a combination of therapy, medication, and self-care strategies:</w:t>
        <w:br/>
        <w:br/>
        <w:t>- Therapy: Cognitive-behavioral therapy and interpersonal therapy have been found helpful.</w:t>
        <w:br/>
        <w:t>- Medication: Antidepressants and hormone therapy may be used under physician's guidance.</w:t>
        <w:br/>
        <w:t>- Self-care: Regular physical activity, adequate sleep, healthy diet, and social support can help manage symptoms.</w:t>
        <w:br/>
        <w:br/>
        <w:t xml:space="preserve">## Coping </w:t>
        <w:br/>
        <w:br/>
        <w:t>Coping with postpartum mental health issues includes:</w:t>
        <w:br/>
        <w:br/>
        <w:t>- Sharing your feelings with someone you trust.</w:t>
        <w:br/>
        <w:t>- Setting realistic expectations and doing less around the house.</w:t>
        <w:br/>
        <w:t>- Making time for rest and relaxation.</w:t>
        <w:br/>
        <w:t>- Joining a support group of other new moms dealing with similar challenges.</w:t>
        <w:br/>
        <w:br/>
        <w:t>## FAQs</w:t>
        <w:br/>
        <w:br/>
        <w:t>**Initial steps if suspecting the condition?**</w:t>
        <w:br/>
        <w:br/>
        <w:t>If you suspect you're suffering from postpartum depression or another postnatal mental health issue, reach out to a healthcare professional. They can guide you through the process of diagnosis and treatment. Don't hesitate to reach out to postpartum support services if you feel overwhelmed.</w:t>
        <w:br/>
        <w:br/>
        <w:t>**How does it differ from similar conditions?**</w:t>
        <w:br/>
        <w:br/>
        <w:t>Postpartum mental health disorders are distinguished by their onset timing—generally within a year after childbirth. These issues can significantly interfere with the ability to care for your baby and handle other daily tasks.</w:t>
        <w:br/>
        <w:br/>
        <w:t>**Common side effects of treatments?**</w:t>
        <w:br/>
        <w:br/>
        <w:t xml:space="preserve">Side effects depend on the type of treatment. With medication, possible side effects can include nausea, weight gain, reduced sex drive, and tiredness. Therapy can evoke strong emotions, but it's a safe place to share feelings. Always discuss potential side effects with your provider before starting a treatment.   </w:t>
        <w:br/>
        <w:br/>
        <w:t>Remember, you're not alone; support and help are available.</w:t>
      </w:r>
    </w:p>
    <w:p>
      <w:r>
        <w:br w:type="page"/>
      </w:r>
    </w:p>
    <w:p>
      <w:pPr>
        <w:pStyle w:val="Heading2"/>
      </w:pPr>
      <w:r>
        <w:t>Chat Path: MentalHealthMate AI: A Mental Health Therapy and Diagnoser Chatbot / Suicide Prevention Module / Referral to Professionals</w:t>
      </w:r>
    </w:p>
    <w:p>
      <w:r>
        <w:rPr>
          <w:b/>
        </w:rPr>
        <w:t xml:space="preserve">Assistant: </w:t>
      </w:r>
      <w:r>
        <w:rPr>
          <w:b w:val="0"/>
        </w:rPr>
        <w:t># Referral to Professionals: An Essential Part of Suicide Prevention</w:t>
        <w:br/>
        <w:br/>
        <w:t xml:space="preserve">## Causes/Theories </w:t>
        <w:br/>
        <w:br/>
        <w:t>There is no single cause for suicidal behaviors, it's a complex issue that involves several genetic, environmental, psychological, and social factors. Some of the major factors contributing to suicide risk include severe depression or anxiety, substance abuse, feelings of hopelessness or isolation, a family history of suicide, and exposure to violence or trauma.</w:t>
        <w:br/>
        <w:br/>
        <w:t>## Symptoms</w:t>
        <w:br/>
        <w:br/>
        <w:t>The key signs that someone may need referral to professionals for potential suicide risk may include:</w:t>
        <w:br/>
        <w:br/>
        <w:t>- Verbal suicide threats or statements of suicidal plans</w:t>
        <w:br/>
        <w:t xml:space="preserve">- Expressions of hopelessness or worthlessness </w:t>
        <w:br/>
        <w:t>- Pronounced changes in mood, eating or sleeping patterns</w:t>
        <w:br/>
        <w:t xml:space="preserve">- Social withdrawal </w:t>
        <w:br/>
        <w:t xml:space="preserve">- Risky or self-destructive behaviors </w:t>
        <w:br/>
        <w:t xml:space="preserve">- A preoccupation with death or dying </w:t>
        <w:br/>
        <w:br/>
        <w:t xml:space="preserve">Alarmingly, some people might not show any signs, but that doesn't mean they're not at risk. </w:t>
        <w:br/>
        <w:br/>
        <w:t xml:space="preserve">## Diagnosis </w:t>
        <w:br/>
        <w:br/>
        <w:t xml:space="preserve">There is no definitive test for detecting suicide risk. Preliminary identification usually begins with a mental health professional asking about feelings, thoughts, mood, and ideas of self-harm or suicide. They will also inquire into an individual's background, history of mental health disorders, and family history of suicide. </w:t>
        <w:br/>
        <w:br/>
        <w:t xml:space="preserve">## Treatment </w:t>
        <w:br/>
        <w:br/>
        <w:t xml:space="preserve">Treatment approaches for people at risk of suicide generally comprise a combination of individual counselling, group therapy, medication (if necessary for accompanying mental disorders), and ongoing support from family, friends, and mental health professionals. </w:t>
        <w:br/>
        <w:br/>
        <w:t xml:space="preserve">## Coping </w:t>
        <w:br/>
        <w:br/>
        <w:t>Coping strategies for managing suicidal thoughts may comprise:</w:t>
        <w:br/>
        <w:br/>
        <w:t>- Seeking help from trusted individuals, including professional mental health services</w:t>
        <w:br/>
        <w:t xml:space="preserve">- Staying away from alcohol and drugs </w:t>
        <w:br/>
        <w:t>- Participate in activities you enjoy and which make you feel better</w:t>
        <w:br/>
        <w:t>- Exercise regularly and maintain a balance diet</w:t>
        <w:br/>
        <w:t xml:space="preserve">- Limit alone time </w:t>
        <w:br/>
        <w:t xml:space="preserve">- Avoiding triggers </w:t>
        <w:br/>
        <w:br/>
        <w:t>## FAQs</w:t>
        <w:br/>
        <w:br/>
        <w:t>- **Initial steps if suspecting the condition?**</w:t>
        <w:br/>
        <w:t>If you suspect someone might be suicidal, it's important to speak up. Begin a conversation about what you've noticed and why it concerns you. Suggested next steps are encouraging them to seek professional help and supporting them in this process.</w:t>
        <w:br/>
        <w:br/>
        <w:t>- **How does it differ from similar conditions?**</w:t>
        <w:br/>
        <w:t xml:space="preserve">Similar conditions, such as depression or anxiety, can be underlying issues contributing to suicidal thoughts, but they're not the same. Only referral to mental health professionals can accurately identify and treat both the suicidality and any underlying conditions. </w:t>
        <w:br/>
        <w:br/>
        <w:t>- **Common side effects of treatments?**</w:t>
        <w:br/>
        <w:t>Depending upon the treatment and individual, side effects can vary. For therapy it can be an initial increase in distress, while medication can occasionally cause physical side effects. Always consult with a mental health professional for advice.</w:t>
      </w:r>
    </w:p>
    <w:p>
      <w:r>
        <w:br w:type="page"/>
      </w:r>
    </w:p>
    <w:p>
      <w:pPr>
        <w:pStyle w:val="Heading2"/>
      </w:pPr>
      <w:r>
        <w:t>Chat Path: MentalHealthMate AI: A Mental Health Therapy and Diagnoser Chatbot / Suicide Prevention Module / Referral to Professionals / Psychotherapy Referral</w:t>
      </w:r>
    </w:p>
    <w:p>
      <w:r>
        <w:rPr>
          <w:b/>
        </w:rPr>
        <w:t xml:space="preserve">Assistant: </w:t>
      </w:r>
      <w:r>
        <w:rPr>
          <w:b w:val="0"/>
        </w:rPr>
        <w:t>## Psychotherapy Referral</w:t>
        <w:br/>
        <w:br/>
        <w:t>A psychotherapy referral aims to link individuals to licensed mental health professionals such as clinical psychologists, social workers, and counselors. The objective is to facilitate therapy, which is an essential tool in managing mental health issues, coping with stressors, and improving overall mental wellness.</w:t>
        <w:br/>
        <w:br/>
        <w:t>### Causes/Theories</w:t>
        <w:br/>
        <w:t>The recommendation for a psychotherapy referral arises when a person exhibits symptoms of mental health disorders, distress, or emotional coping difficulties. The factors causing these issues may be diverse, including genetic predispositions, environmental stressors, past traumas, or ongoing health conditions.</w:t>
        <w:br/>
        <w:br/>
        <w:t>### Symptoms</w:t>
        <w:br/>
        <w:t>The referral usually occurs when the individual demonstrates signs such as:</w:t>
        <w:br/>
        <w:t>- Persistently feeling down or extremely anxious</w:t>
        <w:br/>
        <w:t>- Unexplained or prolonged feeling of anger, sadness, or fear</w:t>
        <w:br/>
        <w:t xml:space="preserve">- Experiencing severe mood swings </w:t>
        <w:br/>
        <w:t>- Withdrawing from social activities they enjoyed before</w:t>
        <w:br/>
        <w:t>- Feeling tired, low energy, or problems sleeping</w:t>
        <w:br/>
        <w:t>- Appetite or weight changes</w:t>
        <w:br/>
        <w:t>- Difficulties in concentration or decision making</w:t>
        <w:br/>
        <w:t>- Physical symptoms like persistent headaches and digestive issues</w:t>
        <w:br/>
        <w:t>- Suicidal thoughts or self-harming behaviors.</w:t>
        <w:br/>
        <w:br/>
        <w:t>### Diagnosis</w:t>
        <w:br/>
        <w:t>Psychotherapy referral is not a diagnosis itself, but it's a step following the diagnosis of a mental health condition. The diagnosis is usually established through comprehensive mental health evaluations by mental health professionals, which include interviews, questionnaires, and observation.</w:t>
        <w:br/>
        <w:br/>
        <w:t>### Treatment</w:t>
        <w:br/>
        <w:t>Psychotherapy, also called "talk therapy", offers a range of treatment strategies, which may involve cognitive-behavioral therapy (CBT), dialectical behavior therapy (DBT), psychodynamic therapy, family therapy, etc. The treatment plan is tailored to the individual’s unique needs and may combine with medications or lifestyle modifications.</w:t>
        <w:br/>
        <w:br/>
        <w:t>### Coping</w:t>
        <w:br/>
        <w:t>Psychotherapy helps individuals cope with their mental health conditions through tools such as problem-solving techniques, stress management, healthier thinking patterns, improving communication skills and relationships, and building self-esteem.</w:t>
        <w:br/>
        <w:br/>
        <w:t>#### FAQs:</w:t>
        <w:br/>
        <w:br/>
        <w:t>**Initial steps if suspecting the condition?**</w:t>
        <w:br/>
        <w:br/>
        <w:t>If you suspect that you're dealing with a mental health issue, the initial step would be to reach out to a healthcare provider or mental health professional as soon as possible. They can provide a detailed evaluation and, if needed, refer you to psychotherapy.</w:t>
        <w:br/>
        <w:br/>
        <w:t>**How does it differ from similar conditions?**</w:t>
        <w:br/>
        <w:br/>
        <w:t>A psychotherapy referral is not a condition, but a recommendation to seek help via psychotherapy. It is used as a response to a variety of mental health conditions and emotional challenges.</w:t>
        <w:br/>
        <w:br/>
        <w:t>**Common side effects of treatments?**</w:t>
        <w:br/>
        <w:br/>
        <w:t>Psychotherapy typically does not cause physical side effects. However, it may bring up uncomfortable emotions, especially when dealing with distressing experiences or feelings. Regular sessions and open communication with your therapist can help mitigate these effects. Remember, counseling is a process where temporary discomfort can lead to long-term growth and healing.</w:t>
      </w:r>
    </w:p>
    <w:p>
      <w:r>
        <w:br w:type="page"/>
      </w:r>
    </w:p>
    <w:p>
      <w:pPr>
        <w:pStyle w:val="Heading2"/>
      </w:pPr>
      <w:r>
        <w:t>Chat Path: MentalHealthMate AI: A Mental Health Therapy and Diagnoser Chatbot / Suicide Prevention Module / Referral to Professionals / Psychiatry Referral</w:t>
      </w:r>
    </w:p>
    <w:p>
      <w:r>
        <w:rPr>
          <w:b/>
        </w:rPr>
        <w:t xml:space="preserve">Assistant: </w:t>
      </w:r>
      <w:r>
        <w:rPr>
          <w:b w:val="0"/>
        </w:rPr>
        <w:t>## Psychiatry Referral</w:t>
        <w:br/>
        <w:br/>
        <w:t>### Causes/Theories:</w:t>
        <w:br/>
        <w:br/>
        <w:t>People are typically referred to a psychiatrist for a number of reasons. Some of the most common include persistent feelings of sadness or hopelessness, consistent high levels of anxiety or stress, difficulty concentrating, extreme mood changes, substance abuse issues, or thoughts of suicide.</w:t>
        <w:br/>
        <w:br/>
        <w:t>These issues can be caused by a variety of factors:</w:t>
        <w:br/>
        <w:br/>
        <w:t>1. **Genetic factors**: Family histories of mental health problems can play a part in an individual's susceptibility to psychiatric conditions.</w:t>
        <w:br/>
        <w:t>2. **Biochemical factors**: Changes in brain chemistry can also contribute to psychiatric issues.</w:t>
        <w:br/>
        <w:t>3. **Environmental factors**: Experiences such as trauma or stress can kickstart mental health problems in people who are already predisposed to them.</w:t>
        <w:br/>
        <w:br/>
        <w:t>### Symptoms:</w:t>
        <w:br/>
        <w:br/>
        <w:t>Symptoms vary widely depending on the specific mental health issue at hand, but they may include:</w:t>
        <w:br/>
        <w:br/>
        <w:t>- Persistent feelings of sadness or hopelessness</w:t>
        <w:br/>
        <w:t>- Excessive fear, worry, or anxiety</w:t>
        <w:br/>
        <w:t>- Social withdrawal</w:t>
        <w:br/>
        <w:t>- Dramatic changes in eating or sleeping habits</w:t>
        <w:br/>
        <w:t>- Strong feelings of anger</w:t>
        <w:br/>
        <w:br/>
        <w:t>### Diagnosis:</w:t>
        <w:br/>
        <w:br/>
        <w:t>Diagnosis by a psychiatrist typically involves a thorough assessment of symptoms, a physical examination to rule out other possible medical conditions, and a psychological evaluation.</w:t>
        <w:br/>
        <w:br/>
        <w:t>### Treatment:</w:t>
        <w:br/>
        <w:br/>
        <w:t>Treatment usually involves a combination of the following, depending on the individual’s needs:</w:t>
        <w:br/>
        <w:br/>
        <w:t>1. **Medications**: Many psychiatric illnesses can be effectively treated with medications to balance brain chemistry.</w:t>
        <w:br/>
        <w:t>2. **Psychotherapy**: This involves talking about condition and related issues with a mental health professional.</w:t>
        <w:br/>
        <w:t>3. **Lifestyle adjustments**: Regular exercise, a healthy diet, proper sleep, and stress management can all play a role in managing psychiatric symptoms.</w:t>
        <w:br/>
        <w:br/>
        <w:t>### Coping:</w:t>
        <w:br/>
        <w:br/>
        <w:t>Coping strategies will depend on the individual's specific condition, but may include:</w:t>
        <w:br/>
        <w:br/>
        <w:t>- Learning about the condition and its management</w:t>
        <w:br/>
        <w:t>- Joining a support group</w:t>
        <w:br/>
        <w:t>- Staying connected with friends and family</w:t>
        <w:br/>
        <w:t>- Taking care of physical health</w:t>
        <w:br/>
        <w:br/>
        <w:t>### FAQs:</w:t>
        <w:br/>
        <w:br/>
        <w:t>**Initial steps if suspecting the condition?**</w:t>
        <w:br/>
        <w:t>If you're struggling with your mental health, the first step is to speak with a health professional. They can provide an initial assessment of your condition and, if necessary, refer you to a psychiatrist.</w:t>
        <w:br/>
        <w:br/>
        <w:t>**How does it differ from similar conditions?**</w:t>
        <w:br/>
        <w:t>Psychiatrists are medical doctors who specialize in mental health, including substance use disorders. They are qualified to assess both the mental and physical aspects of psychological problems. That make them different from other mental health professionals like psychologists.</w:t>
        <w:br/>
        <w:br/>
        <w:t>**Common side effects of treatments?**</w:t>
        <w:br/>
        <w:t>Side effects depend on the type of medication used. Some common side effects include weight gain, dry mouth, tiredness, blurred vision, and nausea. Some psychotherapy side effects might include discomfort when discussing difficult topics, but it should decrease with continuing therapy. It's important to discuss these with your health professional to find the best therapeutic approach for you.</w:t>
      </w:r>
    </w:p>
    <w:p>
      <w:r>
        <w:br w:type="page"/>
      </w:r>
    </w:p>
    <w:p>
      <w:pPr>
        <w:pStyle w:val="Heading2"/>
      </w:pPr>
      <w:r>
        <w:t>Chat Path: MentalHealthMate AI: A Mental Health Therapy and Diagnoser Chatbot / Suicide Prevention Module / Referral to Professionals / Social Worker Referral</w:t>
      </w:r>
    </w:p>
    <w:p>
      <w:r>
        <w:rPr>
          <w:b/>
        </w:rPr>
        <w:t xml:space="preserve">Assistant: </w:t>
      </w:r>
      <w:r>
        <w:rPr>
          <w:b w:val="0"/>
        </w:rPr>
        <w:t># Social Worker Referral</w:t>
        <w:br/>
        <w:t xml:space="preserve">A referral to a social worker may be a necessary step towards managing a person's mental health, especially if they are struggling to cope with daily life or need help navigating resources required to improve their situation. </w:t>
        <w:br/>
        <w:br/>
        <w:t xml:space="preserve">## Causes/Theories </w:t>
        <w:br/>
        <w:t xml:space="preserve">Social worker referrals may be required for a variety of reasons and conditions, as they take a holistic approach and address multiple aspects of a client's life. This includes educational, environmental, psychological, and social factors. Some common reasons for referral to a social worker can include dealing with traumatic experiences, managing mental illnesses such as depression, anxiety, or PTSD, coping with situations like unemployment or homelessness, needing assistance with social services and resources, or dealing with domestic abuse or child welfare concerns. </w:t>
        <w:br/>
        <w:br/>
        <w:t xml:space="preserve">## Symptoms </w:t>
        <w:br/>
        <w:t>Symptoms indicating a need for a social worker referral can range widely but some key signs are:</w:t>
        <w:br/>
        <w:t>- Difficulty coping with daily life due to mental health struggles</w:t>
        <w:br/>
        <w:t>- Persistent feelings of sadness, worry, fear, or anger</w:t>
        <w:br/>
        <w:t>- Experiencing traumatic life situations</w:t>
        <w:br/>
        <w:t>- Difficulty navigating community resources and services</w:t>
        <w:br/>
        <w:t>- Struggling with life changes like job loss, illness, or bereavement</w:t>
        <w:br/>
        <w:br/>
        <w:t xml:space="preserve">## Diagnosis </w:t>
        <w:br/>
        <w:t>Due to the generalist nature of social work, there's no specific diagnostic test or screening used in directing someone towards a social worker. Social worker referrals typically come after a professional identifies a need for comprehensive assistance beyond a specific therapeutic or medical intervention.</w:t>
        <w:br/>
        <w:br/>
        <w:t xml:space="preserve">## Treatment </w:t>
        <w:br/>
        <w:t xml:space="preserve">Social workers employ a range of treatments to help clients. This might involve providing counseling, connecting the client to community resources, helping the client navigate social services, advocating for the client, or teaching coping strategies. They can also provide case management, crisis intervention, and group therapy. </w:t>
        <w:br/>
        <w:br/>
        <w:t xml:space="preserve">## Coping </w:t>
        <w:br/>
        <w:t xml:space="preserve">Coping strategies are tailored to each individual client's needs. They might include stress management techniques, communication and problem-solving skills, building social networks for support, or mental health self-care strategies. </w:t>
        <w:br/>
        <w:br/>
        <w:t>## FAQs</w:t>
        <w:br/>
        <w:t>**Initial steps if suspecting the need for a social worker?**</w:t>
        <w:br/>
        <w:t xml:space="preserve">If you suspect you or someone you know might need a social worker, you can either speak to a healthcare professional for a referral or contact a local social services agency directly. </w:t>
        <w:br/>
        <w:br/>
        <w:t>**How does a social worker differ from similar professionals?**</w:t>
        <w:br/>
        <w:t xml:space="preserve">Social workers have a unique focus on the link between the individual, their environment, and society. They look at a person's life holistically and can address both psychological and social aspects, while simultaneously helping clients navigate public resources. </w:t>
        <w:br/>
        <w:br/>
        <w:t>**Common side effects of social work intervention?**</w:t>
        <w:br/>
        <w:t>As social work interventions are highly individualized, potential side effects or consequences can vary. However, some individuals might initially experience increased stress or emotional discomfort as they start to address challenging life situations. But overall, social work intervention aims to provide positive support and resources to those in need.</w:t>
      </w:r>
    </w:p>
    <w:p>
      <w:r>
        <w:br w:type="page"/>
      </w:r>
    </w:p>
    <w:p>
      <w:pPr>
        <w:pStyle w:val="Heading2"/>
      </w:pPr>
      <w:r>
        <w:t>Chat Path: MentalHealthMate AI: A Mental Health Therapy and Diagnoser Chatbot / Suicide Prevention Module / Referral to Professionals / Primary Care Physician Referral</w:t>
      </w:r>
    </w:p>
    <w:p>
      <w:r>
        <w:rPr>
          <w:b/>
        </w:rPr>
        <w:t xml:space="preserve">Assistant: </w:t>
      </w:r>
      <w:r>
        <w:rPr>
          <w:b w:val="0"/>
        </w:rPr>
        <w:t>## Primary Care Physician Referral</w:t>
        <w:br/>
        <w:br/>
        <w:t>When it comes to the management and treatment of mental and emotional health problems, the first professional many people turn to is their primary care physician (PCP), also known as a general practitioner (GP). This is particularly significant in issues relating to suicide prevention, where early identification and effective intervention can have a life-saving impact.</w:t>
        <w:br/>
        <w:br/>
        <w:t>**Causes/Theories:**</w:t>
        <w:br/>
        <w:t xml:space="preserve">Suicidal ideation and attempts can stem from a combination of factors such as genetics, environmental factors, and psychological aspects. Various mental health conditions often associated with suicidal tendencies include mood disorders, schizophrenia, anxiety disorders, and certain personality disorders. The role of the primary care physician involves identifying the signs, conducting a preliminary assessment, and making a precise referral to the appropriate mental health professional, ensuring the individual gets the most effective treatment. </w:t>
        <w:br/>
        <w:br/>
        <w:t>**Symptoms:**</w:t>
        <w:br/>
        <w:t>Patients suitable for a primary care referral typically show signs such as:</w:t>
        <w:br/>
        <w:br/>
        <w:t>- Expressing thoughts or plans of suicide or self-harm</w:t>
        <w:br/>
        <w:t>- Extreme changes in mood or behavior</w:t>
        <w:br/>
        <w:t>- Feelings of hopelessness or despair</w:t>
        <w:br/>
        <w:t>- Unusual withdrawal from social interactions</w:t>
        <w:br/>
        <w:t>- Decline in personal care (such as hygiene, diet, sleep)</w:t>
        <w:br/>
        <w:t>- Increased use of alcohol or drugs</w:t>
        <w:br/>
        <w:br/>
        <w:t>**Diagnosis:**</w:t>
        <w:br/>
        <w:t>The diagnosis of the underlying condition leading to suicidal thoughts usually involves a comprehensive psychiatric evaluation, involving a detailed interview and questionnaire.</w:t>
        <w:br/>
        <w:br/>
        <w:t>**Treatment:**</w:t>
        <w:br/>
        <w:t>The typical treatment involves the combination of psychotherapy (like Cognitive Behavioral Therapy, Dialectical Behavior Therapy), medications (antidepressants, mood stabilisers), and lifestyle adjustments (regular exercise, adequate sleep, balanced diet, reduced alcohol). In crisis situations, hospitalization may be necessary to ensure immediate safety.</w:t>
        <w:br/>
        <w:br/>
        <w:t>**Coping:**</w:t>
        <w:br/>
        <w:t>Patients are often recommended to stay connected with supportive and trusted individuals, engage in activities they enjoy, maintain physical health, practice relaxation techniques, and take prescribed medications if any.</w:t>
        <w:br/>
        <w:br/>
        <w:t>**FAQs:**</w:t>
        <w:br/>
        <w:br/>
        <w:t>**1. What are the initial steps if suspecting the condition?**</w:t>
        <w:br/>
        <w:br/>
        <w:t>If you or someone else is going through a crisis or harboring suicidal thoughts, the first step is to reach out to a mental health professional immediately, such as a primary care physician, who can offer an initial assessment and refer to a specialist suited for the specific situation.</w:t>
        <w:br/>
        <w:br/>
        <w:t>**2. How does it differ from similar conditions?**</w:t>
        <w:br/>
        <w:br/>
        <w:t>Suicidal tendencies may be a symptom of various mental health disorders such as depression, bipolar disorder, schizophrenia, etc. The key is assessing the intensity, frequency, and specifics of the suicidal thoughts, which helps pinpoint the underlying issue.</w:t>
        <w:br/>
        <w:br/>
        <w:t>**3. What are the common side effects of treatments?**</w:t>
        <w:br/>
        <w:br/>
        <w:t>Like any treatment, medications used for managing suicidal tendencies and underlying conditions do come with potential side effects which vary from person to person, it may include sleep disturbances, changes in appetite, mood fluctuations, sexual issues etc. Before starting any new medication, it's important to have a transparent conversation with the treating professional about potential risks and benefits.</w:t>
      </w:r>
    </w:p>
    <w:p>
      <w:r>
        <w:br w:type="page"/>
      </w:r>
    </w:p>
    <w:p>
      <w:pPr>
        <w:pStyle w:val="Heading2"/>
      </w:pPr>
      <w:r>
        <w:t>Chat Path: MentalHealthMate AI: A Mental Health Therapy and Diagnoser Chatbot / Suicide Prevention Module / Referral to Professionals / Specialty Care Referral</w:t>
      </w:r>
    </w:p>
    <w:p>
      <w:r>
        <w:rPr>
          <w:b/>
        </w:rPr>
        <w:t xml:space="preserve">Assistant: </w:t>
      </w:r>
      <w:r>
        <w:rPr>
          <w:b w:val="0"/>
        </w:rPr>
        <w:t>## Specialty Care Referral: A Comprehensive Overview</w:t>
        <w:br/>
        <w:br/>
        <w:t>### Causes/Theories</w:t>
        <w:br/>
        <w:br/>
        <w:t>Specialty care referrals in relation to suicide prevention are often necessitated due to several intersecting factors. The main causes and theories generally revolve around a person experiencing severe mental disorders or severe psychosocial distress.</w:t>
        <w:br/>
        <w:br/>
        <w:t>1. **Genetic Factors:** Some individuals might have a genetic predisposition towards mental health disorders or self-harm tendencies, making specialty care necessary.</w:t>
        <w:br/>
        <w:br/>
        <w:t>2. **Environmental Factors:** Circumstances such as ongoing trauma, chronic stress, or adversity can contribute significantly to the need for specialized care.</w:t>
        <w:br/>
        <w:br/>
        <w:t>3. **Psychological Factors:** Psychological conditions, particularly those that haven't responded to initial or standard treatment methods, may require more comprehensive, specialized attention.</w:t>
        <w:br/>
        <w:br/>
        <w:t>### Symptoms</w:t>
        <w:br/>
        <w:br/>
        <w:t>Indicators that a specialty care referral may be needed include:</w:t>
        <w:br/>
        <w:br/>
        <w:t>1. Persistent symptoms despite undergoing standard treatment</w:t>
        <w:br/>
        <w:t>2. Severe distress affecting daily functioning</w:t>
        <w:br/>
        <w:t>3. Intense suicidal thoughts or attempts</w:t>
        <w:br/>
        <w:t>4. Self-harm behavior</w:t>
        <w:br/>
        <w:t>5. Unusual or complex mental health symptoms</w:t>
        <w:br/>
        <w:br/>
        <w:t>### Diagnosis</w:t>
        <w:br/>
        <w:br/>
        <w:t>Recognizing the need for specialty care and making appropriate referrals typically entails a thorough clinical assessment. This often involves:</w:t>
        <w:br/>
        <w:br/>
        <w:t>1. Detailed psychiatric evaluation</w:t>
        <w:br/>
        <w:t>2. Assessment of self-harm or suicide risk</w:t>
        <w:br/>
        <w:t xml:space="preserve">3. Comprehensive evaluation of treatment history and response </w:t>
        <w:br/>
        <w:br/>
        <w:t>### Treatment</w:t>
        <w:br/>
        <w:br/>
        <w:t>Typical treatments within specialty care can vary widely, but often involves more intensive and specialized therapeutic approaches, including but not limited to:</w:t>
        <w:br/>
        <w:br/>
        <w:t>1. Pharmacotherapy adjustments or changes</w:t>
        <w:br/>
        <w:t>2. Intensive psychotherapy sessions</w:t>
        <w:br/>
        <w:t>3. Specialized interventions such as Electroconvulsive therapy (ECT) or Transcranial Magnetic Stimulation (TMS) for appropriate cases</w:t>
        <w:br/>
        <w:br/>
        <w:t>### Coping</w:t>
        <w:br/>
        <w:br/>
        <w:t>Recommended coping strategies in the interim before receiving specialized care might include:</w:t>
        <w:br/>
        <w:br/>
        <w:t>1. Ensuring a safe environment</w:t>
        <w:br/>
        <w:t>2. Engaging in self-care activities</w:t>
        <w:br/>
        <w:t>3. Seeking immediate support from trusted individuals</w:t>
        <w:br/>
        <w:t>4. Utilizing available community resources</w:t>
        <w:br/>
        <w:t>5. Practicing recommended relaxation or mindfulness techniques</w:t>
        <w:br/>
        <w:br/>
        <w:t>### FAQs</w:t>
        <w:br/>
        <w:br/>
        <w:t xml:space="preserve">**Q: What are the initial steps if suspecting a need for specialty care?**  </w:t>
        <w:br/>
        <w:t>A: Seek prompt help from a healthcare professional or psychiatrist who can provide a comprehensive assessment and direct towards appropriate specialty care based on your needs.</w:t>
        <w:br/>
        <w:br/>
        <w:t xml:space="preserve">**Q: How do specialty care referrals differ from regular mental health care?**  </w:t>
        <w:br/>
        <w:t>A: Specialty care typically provides more intensive and targeted treatment for complex or severe cases that haven't responded to standard mental health care.</w:t>
        <w:br/>
        <w:br/>
        <w:t xml:space="preserve">**Q: Are there common side effects from treatments within specialty care?**  </w:t>
        <w:br/>
        <w:t>A: The side effects will depend on the specific type of treatment offered at specialty care. Different treatment interventions have different potential side effects that should be discussed with your healthcare provider.</w:t>
      </w:r>
    </w:p>
    <w:p>
      <w:r>
        <w:br w:type="page"/>
      </w:r>
    </w:p>
    <w:p>
      <w:pPr>
        <w:pStyle w:val="Heading2"/>
      </w:pPr>
      <w:r>
        <w:t>Chat Path: MentalHealthMate AI: A Mental Health Therapy and Diagnoser Chatbot / Suicide Prevention Module / Referral to Professionals / Psychologist Referral</w:t>
      </w:r>
    </w:p>
    <w:p>
      <w:r>
        <w:rPr>
          <w:b/>
        </w:rPr>
        <w:t xml:space="preserve">Assistant: </w:t>
      </w:r>
      <w:r>
        <w:rPr>
          <w:b w:val="0"/>
        </w:rPr>
        <w:t>## Psychologist Referral</w:t>
        <w:br/>
        <w:br/>
        <w:t>Referring to a psychologist becomes necessary when an individual exhibits signs of severe mental distress that may include suicidal ideation. A psychologist specialises in understanding, diagnosing, and treating a variety of mental health disorders through various therapeutic interventions.</w:t>
        <w:br/>
        <w:br/>
        <w:t>### Causes/Theories</w:t>
        <w:br/>
        <w:br/>
        <w:t>The need for a psychologist referral arises due to various factors:</w:t>
        <w:br/>
        <w:br/>
        <w:t>- **Genetic**: Individuals with a family history of mental health disorders like depression, anxiety disorders, or schizophrenia may be at risk.</w:t>
        <w:br/>
        <w:t>- **Environmental**: Exposure to traumatic events, prolonged stress, or abusive situations can trigger mental health issues.</w:t>
        <w:br/>
        <w:t>- **Psychological**: Cognitive patterns including negative thinking, low self-esteem, and excessive worry can lead to mental health disorders.</w:t>
        <w:br/>
        <w:br/>
        <w:t>### Symptoms</w:t>
        <w:br/>
        <w:br/>
        <w:t>Key symptoms indicating a referral to a psychologist may be necessary include:</w:t>
        <w:br/>
        <w:br/>
        <w:t>- Persistent feelings of sadness or hopelessness.</w:t>
        <w:br/>
        <w:t>- Extreme mood swings.</w:t>
        <w:br/>
        <w:t>- Excessive fears, worries, or anxieties.</w:t>
        <w:br/>
        <w:t>- Confused thinking or inability to concentrate.</w:t>
        <w:br/>
        <w:t>- Drastic changes in eating or sleeping habits.</w:t>
        <w:br/>
        <w:t>- Strong feelings of anger or violent behaviour.</w:t>
        <w:br/>
        <w:t>- Suicidal ideation.</w:t>
        <w:br/>
        <w:br/>
        <w:t xml:space="preserve">### Diagnosis </w:t>
        <w:br/>
        <w:br/>
        <w:t>A psychologist diagnoses mental health disorders by conducting a thorough psychological examination. This usually involves a discussion about the individual's symptoms, a detailed personal history, a review of their behaviours, thoughts, and feelings, and may also include various standardized testing tools or questionnaires.</w:t>
        <w:br/>
        <w:br/>
        <w:t xml:space="preserve">### Treatment </w:t>
        <w:br/>
        <w:br/>
        <w:t>A psychologist uses various therapeutic modalities to treat mental health disorders such as:</w:t>
        <w:br/>
        <w:br/>
        <w:t>- **Psychotherapy (talk therapy)**: Involves discussing issues and related feelings with a mental health professional.</w:t>
        <w:br/>
        <w:t>- **Cognitive-behavioral therapy**: Helps in identifying and changing harmful thought patterns.</w:t>
        <w:br/>
        <w:t>- **Interpersonal therapy**: Works to improve communication patterns.</w:t>
        <w:br/>
        <w:t>- **Family therapy**: Addresses the family dynamics impacting the individual's mental health.</w:t>
        <w:br/>
        <w:br/>
        <w:t>### Coping Strategies</w:t>
        <w:br/>
        <w:br/>
        <w:t>Some coping strategies that can complement psychological treatment include:</w:t>
        <w:br/>
        <w:br/>
        <w:t>- Regular physical activity</w:t>
        <w:br/>
        <w:t>- Adequate rest and good nutrition</w:t>
        <w:br/>
        <w:t>- Practice of mindfulness and relaxation techniques</w:t>
        <w:br/>
        <w:t>- Regular follow-ups with the psychologist</w:t>
        <w:br/>
        <w:t>- Participating in support groups</w:t>
        <w:br/>
        <w:br/>
        <w:t>### FAQs</w:t>
        <w:br/>
        <w:br/>
        <w:t>**Initial steps if suspecting the condition?**</w:t>
        <w:br/>
        <w:br/>
        <w:t>If you suspect that you might be suffering from a mental health disorder, it's essential to reach out to a healthcare professional who can guide you. You may discuss your concerns with your primary care provider who can then refer you to a psychologist if necessary.</w:t>
        <w:br/>
        <w:br/>
        <w:t>**How does treatment by a psychologist differ from that by a psychiatrist?**</w:t>
        <w:br/>
        <w:br/>
        <w:t>A psychologist primarily employs therapeutic techniques to address mental health issues. A psychiatrist, on the other hand, is a medical doctor who can prescribe medication in addition to providing therapy.</w:t>
        <w:br/>
        <w:br/>
        <w:t>**What are some common side effects of treatments?**</w:t>
        <w:br/>
        <w:br/>
        <w:t>Psychotherapeutic treatments generally don’t cause physical side effects. However, during therapy, you might experience a temporary increase in anxiety, frustration or sadness as you confront difficult topics. It's important to discuss these feelings with your psychologist to ensure that therapy is modified as per your needs.</w:t>
      </w:r>
    </w:p>
    <w:p>
      <w:r>
        <w:br w:type="page"/>
      </w:r>
    </w:p>
    <w:p>
      <w:pPr>
        <w:pStyle w:val="Heading2"/>
      </w:pPr>
      <w:r>
        <w:t>Chat Path: MentalHealthMate AI: A Mental Health Therapy and Diagnoser Chatbot / Suicide Prevention Module / Referral to Professionals / Counselling Service Referral</w:t>
      </w:r>
    </w:p>
    <w:p>
      <w:r>
        <w:rPr>
          <w:b/>
        </w:rPr>
        <w:t xml:space="preserve">Assistant: </w:t>
      </w:r>
      <w:r>
        <w:rPr>
          <w:b w:val="0"/>
        </w:rPr>
        <w:t># Counselling Service Referral</w:t>
        <w:br/>
        <w:br/>
        <w:t>When dealing with mental health problems or going through a difficult crisis, a Counselling Service Referral can be a crucial step towards recovery. Counselling can provide you with a safe and confidential space to discuss your problems and worries with a trained professional. It can often help individuals to understand and manage their symptoms better.</w:t>
        <w:br/>
        <w:br/>
        <w:t xml:space="preserve">## Causes/Theories </w:t>
        <w:br/>
        <w:br/>
        <w:t xml:space="preserve">While there is no specific cause that directly leads to needing a Counselling Service Referral, it's commonly a result of various factors. These may include experiencing distressing emotions, traumatic life events, dealing with major life changes, or struggling with mental health conditions such as anxiety, depression, stress, and more. </w:t>
        <w:br/>
        <w:br/>
        <w:t xml:space="preserve">## Symptoms </w:t>
        <w:br/>
        <w:br/>
        <w:t>Symptoms indicating the need for a Counselling Service Referral may include:</w:t>
        <w:br/>
        <w:br/>
        <w:t>- Persistent feelings of sadness or hopelessness</w:t>
        <w:br/>
        <w:t>- Frequent crying or emotional outbursts</w:t>
        <w:br/>
        <w:t>- Struggles with daily functioning</w:t>
        <w:br/>
        <w:t>- Difficulties coping with stress or change</w:t>
        <w:br/>
        <w:t>- Avoiding social interactions or isolating from others</w:t>
        <w:br/>
        <w:t>- Excessive worry or anxiety</w:t>
        <w:br/>
        <w:t>- Suicidal ideations or self-harming behavior</w:t>
        <w:br/>
        <w:br/>
        <w:t>## Diagnosis</w:t>
        <w:br/>
        <w:br/>
        <w:t>Diagnosing the need for a counselling referral often involves a comprehensive evaluation of your symptoms, mental health history, and current life situation. A mental health professional or a primary care physician typically conducts this assessment. They might also use various psychometric tools and screenings for a more accurate picture of your mental health.</w:t>
        <w:br/>
        <w:br/>
        <w:t xml:space="preserve">## Treatment </w:t>
        <w:br/>
        <w:br/>
        <w:t>Counselling can involve a range of therapeutic approaches, personalized to your needs. Common treatments include Cognitive Behavioral Therapy (CBT), dialectical behaviour therapy (DBT), and psychodynamic therapy, among others. Often, it's paired with medication for conditions like depression or anxiety, and can also involve lifestyle adjustments.</w:t>
        <w:br/>
        <w:br/>
        <w:t xml:space="preserve">## Coping </w:t>
        <w:br/>
        <w:br/>
        <w:t>Counselling can equip you with coping strategies tailored to your specific situation, teaching you how to respond in healthier ways. Techniques may include journaling, mindfulness practices, stress management exercises, or cognitive restructuring techniques.</w:t>
        <w:br/>
        <w:br/>
        <w:t>## FAQs</w:t>
        <w:br/>
        <w:br/>
        <w:t>#### Initial steps if suspecting the condition?</w:t>
        <w:br/>
        <w:br/>
        <w:t>It's crucial to reach out to a healthcare provider if you notice any symptoms mentioned above. They can conduct an assessment and provide necessary referrals to counselling services.</w:t>
        <w:br/>
        <w:br/>
        <w:t>#### How does it differ from similar conditions?</w:t>
        <w:br/>
        <w:br/>
        <w:t>Unlike certain mental health diagnoses that may refer to specific conditions or syndromes, a counselling service referral is more about accessing a mode of treatment. It's relevant for various mental health problems and doesn't require a specific diagnosis.</w:t>
        <w:br/>
        <w:br/>
        <w:t>#### Common side effects of treatments?</w:t>
        <w:br/>
        <w:br/>
        <w:t>There are no physical side effects. However, during counselling, some individuals may initially experience increased emotional discomfort as they start confronting their issues. It's important to communicate any concerns to your therapist who can help navigate this process.</w:t>
      </w:r>
    </w:p>
    <w:p>
      <w:r>
        <w:br w:type="page"/>
      </w:r>
    </w:p>
    <w:p>
      <w:pPr>
        <w:pStyle w:val="Heading2"/>
      </w:pPr>
      <w:r>
        <w:t>Chat Path: MentalHealthMate AI: A Mental Health Therapy and Diagnoser Chatbot / Suicide Prevention Module / Referral to Professionals / Addiction Specialist Referral</w:t>
      </w:r>
    </w:p>
    <w:p>
      <w:r>
        <w:rPr>
          <w:b/>
        </w:rPr>
        <w:t xml:space="preserve">Assistant: </w:t>
      </w:r>
      <w:r>
        <w:rPr>
          <w:b w:val="0"/>
        </w:rPr>
        <w:t>## Causes/Theories:</w:t>
        <w:br/>
        <w:t>The causes of addiction are multifactorial. Genetic factors can play a large role, with individuals who have a family history of addiction being more likely to suffer from it themselves. Environmental factors, such as exposure to drugs or stress, can also contribute. In addition, psychological factors, like underlying mental health disorders, can lead to self-medication and subsequent addiction.</w:t>
        <w:br/>
        <w:br/>
        <w:t>## Symptoms:</w:t>
        <w:br/>
        <w:t>Key symptoms of addiction may include:</w:t>
        <w:br/>
        <w:br/>
        <w:t>- An inability to stop using a drug</w:t>
        <w:br/>
        <w:t>- Social/interpersonal problems caused or worsened by drug use</w:t>
        <w:br/>
        <w:t>- Risky use of drugs, like using when driving</w:t>
        <w:br/>
        <w:t>- Failed attempts to quit using drugs</w:t>
        <w:br/>
        <w:t>- Neglecting responsibilities due to drug use</w:t>
        <w:br/>
        <w:t>- Spending large amounts of time using or recovering from drug use</w:t>
        <w:br/>
        <w:br/>
        <w:t>## Diagnosis:</w:t>
        <w:br/>
        <w:t>Diagnosis of addiction is often made through a comprehensive assessment that may include physical exams, interviews, and questionnaires. This assessment will typically evaluate substance use behaviors, the impact of substance use on daily life, and any physical symptoms or co-occurring mental health disorders.</w:t>
        <w:br/>
        <w:br/>
        <w:t>## Treatment:</w:t>
        <w:br/>
        <w:t>The goal of addiction treatment is to stop drug use, maintain a drug-free lifestyle, and achieve productive functioning in society. This may include detoxification, behavioral counseling, medication, evaluation and treatment for co-occurring mental health issues, and long-term follow-up to prevent relapse. Addiction treatment should be individualized to best meet the needs of each patient.</w:t>
        <w:br/>
        <w:br/>
        <w:t>### Addiction Specialist Referral:</w:t>
        <w:br/>
        <w:t>An addiction specialist is a medical professional who has special training and certification to help individuals struggling with addiction. They can be a crucial part of the treatment team, providing expert care and advice. They may offer different treatment options including medication-assisted treatment, talk therapy, or referral to rehabilitation programs.</w:t>
        <w:br/>
        <w:br/>
        <w:t>## Coping:</w:t>
        <w:br/>
        <w:t>Coping strategies for dealing with addiction may include regularly attending support group meetings, engaging in healthy activities that do not involve substance use, staying connected with supportive friends and family, and practicing stress management techniques, such as mindfulness meditation.</w:t>
        <w:br/>
        <w:br/>
        <w:t>## FAQs:</w:t>
        <w:br/>
        <w:br/>
        <w:t>### Initial steps if suspecting addiction?</w:t>
        <w:br/>
        <w:t>If you suspect you may be suffering from addiction, the first step would be to reach out to a healthcare provider. They can provide an initial assessment and, if needed, refer you to an addiction specialist.</w:t>
        <w:br/>
        <w:br/>
        <w:t>### How does addiction differ from casual substance use?</w:t>
        <w:br/>
        <w:t>Casual substance use is occasional, controlled, and has few negative consequences. In contrast, addiction is characterized by an inability to stop using the substance, leading to serious harmful consequences.</w:t>
        <w:br/>
        <w:br/>
        <w:t>### Common side effects of addiction treatment?</w:t>
        <w:br/>
        <w:t>The side effects of addiction treatment can vary widely and depend on the type of treatment. Detoxification can cause withdrawal symptoms, which may be severe. Medication-assisted treatment can also have side effects, including nausea, constipation, and drowsiness. Therapy may be emotionally challenging, but it is usually not associated with physical side effects. It is essential to discuss any possible side effects with your healthcare provider.</w:t>
      </w:r>
    </w:p>
    <w:p>
      <w:r>
        <w:br w:type="page"/>
      </w:r>
    </w:p>
    <w:p>
      <w:pPr>
        <w:pStyle w:val="Heading2"/>
      </w:pPr>
      <w:r>
        <w:t>Chat Path: MentalHealthMate AI: A Mental Health Therapy and Diagnoser Chatbot / Suicide Prevention Module / Referral to Professionals / Crisis Hotline Referral</w:t>
      </w:r>
    </w:p>
    <w:p>
      <w:r>
        <w:rPr>
          <w:b/>
        </w:rPr>
        <w:t xml:space="preserve">Assistant: </w:t>
      </w:r>
      <w:r>
        <w:rPr>
          <w:b w:val="0"/>
        </w:rPr>
        <w:t>### Causes/Theories (if applicable):</w:t>
        <w:br/>
        <w:t xml:space="preserve">In many cases, a person reaches out to a crisis hotline because of varying reasons and circumstances. It could be due to intense feelings of sadness, despair, fear, or confusion resulting from a complex mix of issues including but not limited to mental illnesses, life stressors, problematic substance use, and feelings of loneliness or isolation. </w:t>
        <w:br/>
        <w:br/>
        <w:t>### Symptoms (if applicable):</w:t>
        <w:br/>
        <w:t>There's no universal set of symptoms or signs for when to reach out to a suicide crisis hotline. However, some signs suggesting you or someone else may benefit include:</w:t>
        <w:br/>
        <w:br/>
        <w:t>- Thoughts or talk of suicide or dying</w:t>
        <w:br/>
        <w:t>- Feelings of hopelessness or having no reason to live</w:t>
        <w:br/>
        <w:t>- Feeling trapped or in unbearable pain</w:t>
        <w:br/>
        <w:t>- Substance misuse</w:t>
        <w:br/>
        <w:t>- Withdrawal from friends, family, and activities</w:t>
        <w:br/>
        <w:t>- Mood changes, intense anxiety, agitation</w:t>
        <w:br/>
        <w:t>- Feeling like there is no solution to personal problems</w:t>
        <w:br/>
        <w:br/>
        <w:t>### Diagnosis (if applicable):</w:t>
        <w:br/>
        <w:t>Diagnosis doesn't apply in this context as contacting a crisis hotline isn't a condition to be diagnosed. It's a resource for individuals experiencing a mental health crisis.</w:t>
        <w:br/>
        <w:br/>
        <w:t>### Treatment (if applicable):</w:t>
        <w:br/>
        <w:t xml:space="preserve">Crisis hotlines provide immediate, short-term help. They offer a listening ear during stressful times, and can provide guidance and resources for long-term assistance and treatment, such as mental health professionals or medical intervention. </w:t>
        <w:br/>
        <w:br/>
        <w:t xml:space="preserve">### Coping (if applicable): </w:t>
        <w:br/>
        <w:t xml:space="preserve">Crisis hotlines can provide coping strategies or supportive interventions for immediate use, like breathing exercises, grounding techniques, self-soothing activities, and creating a safety plan. </w:t>
        <w:br/>
        <w:br/>
        <w:t>### FAQs (if applicable):</w:t>
        <w:br/>
        <w:br/>
        <w:t>**Initial steps if suspecting the condition?**</w:t>
        <w:br/>
        <w:t>- Speak about your feelings with someone you trust.</w:t>
        <w:br/>
        <w:t>- Contact a mental health professional for assistance and guidance.</w:t>
        <w:br/>
        <w:t>- In the immediate term, reach out to a crisis hotline. They are available 24/7 to help.</w:t>
        <w:br/>
        <w:br/>
        <w:t>**How does it differ from similar conditions?**</w:t>
        <w:br/>
        <w:t>- Contacting a crisis hotline isn't a condition but a course of action when experiencing a crisis or suicidal ideation that can be due to various underlying conditions.</w:t>
        <w:br/>
        <w:br/>
        <w:t>**Common side effects of treatments?**</w:t>
        <w:br/>
        <w:t>- As contacting a crisis hotline is not a treatment, there are no associated side effects. The goal is to offer immediate emotional support, resources, and referrals for further help.</w:t>
      </w:r>
    </w:p>
    <w:p>
      <w:r>
        <w:br w:type="page"/>
      </w:r>
    </w:p>
    <w:p>
      <w:pPr>
        <w:pStyle w:val="Heading2"/>
      </w:pPr>
      <w:r>
        <w:t>Chat Path: MentalHealthMate AI: A Mental Health Therapy and Diagnoser Chatbot / Suicide Prevention Module / Referral to Professionals / Hospitalization Referral</w:t>
      </w:r>
    </w:p>
    <w:p>
      <w:r>
        <w:rPr>
          <w:b/>
        </w:rPr>
        <w:t xml:space="preserve">Assistant: </w:t>
      </w:r>
      <w:r>
        <w:rPr>
          <w:b w:val="0"/>
        </w:rPr>
        <w:t>**Hospitalization Referral for Acute Suicidal Intent**</w:t>
        <w:br/>
        <w:br/>
        <w:t>**Causes/Theories**:</w:t>
        <w:br/>
        <w:t>The reasons leading to severe suicidal ideation and behaviors are complex and multifactorial. They can include a combination of genetic factors, environmental factors, and psychological factors.</w:t>
        <w:br/>
        <w:br/>
        <w:t>Genetic factors may increase susceptibility to mental health conditions such as depression, bipolar disorder, or schizophrenia, which are known risk factors for suicide. Environmental factors can include exposure to violence, trauma, or extreme stress.</w:t>
        <w:br/>
        <w:br/>
        <w:t>Psychological factors involve feelings of hopelessness, unbearable pain, or belief that one is a burden to others. Impulsive behaviors and poor problem-solving skills may also contribute to suicidal thoughts and actions.</w:t>
        <w:br/>
        <w:br/>
        <w:t>**Symptoms**:</w:t>
        <w:br/>
        <w:t>The necessity for a hospitalization referral due to acute suicidal intent can be discerned through various warning signs:</w:t>
        <w:br/>
        <w:br/>
        <w:t>- Overt or covert statements expressing a desire to die</w:t>
        <w:br/>
        <w:t>- Development or communication of a suicide plan</w:t>
        <w:br/>
        <w:t>- Depressive symptoms such as hopelessness, apathy, severe guilt</w:t>
        <w:br/>
        <w:t>- Suddenly calm or cheerful behavior after a period of depression (this could indicate they have decided on suicide)</w:t>
        <w:br/>
        <w:t>- Giving away precious possessions or making final arrangements</w:t>
        <w:br/>
        <w:t>- Increased substance abuse</w:t>
        <w:br/>
        <w:t>- Drastic changes in mood, behavior, or sleeping patterns</w:t>
        <w:br/>
        <w:br/>
        <w:t>**Diagnosis**:</w:t>
        <w:br/>
        <w:t>No specific diagnostic tests can confirm an individual's immediate risk of suicide. However, mental health professionals often rely on comprehensive psychiatric evaluations to assess this risk. This involves a detailed interview about the person's thoughts, feelings, and behaviors.</w:t>
        <w:br/>
        <w:br/>
        <w:t>The provider may also evaluate previous and current mental health conditions, substance use, past instances of self-harm or suicide attempts, and family history of suicide. Broadly used risk assessment tools include the Suicide Ideation Questionnaire (SIQ), the Suicide Intent Scale (SIS), and the Columbia-Suicide Severity Rating Scale (C-SSRS).</w:t>
        <w:br/>
        <w:br/>
        <w:t>**Treatment**:</w:t>
        <w:br/>
        <w:t>Hospitalization is typically recommended when an individual is at imminent risk of suicide and can’t be kept safe in a less restrictive setting. The goal is to stabilize their condition, initiate proper treatment, and ensure their safety.</w:t>
        <w:br/>
        <w:br/>
        <w:t>They may receive a broad range of treatments, including medications (antidepressants, mood stabilizers, antipsychotics), psychotherapy (Cognitive Behavioral Therapy, Dialectical Behavior Therapy), or even Electroconvulsive Therapy (ECT) in resistant cases.</w:t>
        <w:br/>
        <w:br/>
        <w:t>**Coping**:</w:t>
        <w:br/>
        <w:t>While hospitalized, patients may learn coping strategies to manage their psychological distress:</w:t>
        <w:br/>
        <w:br/>
        <w:t>- Mindfulness and relaxation techniques</w:t>
        <w:br/>
        <w:t>- Problem-solving skills training</w:t>
        <w:br/>
        <w:t>- Interpersonal effectiveness skills</w:t>
        <w:br/>
        <w:t>- Emotion regulation skills</w:t>
        <w:br/>
        <w:t>- Distress tolerance skills</w:t>
        <w:br/>
        <w:br/>
        <w:t>Upon discharge, follow-up care and continued therapy are crucial to support their journey towards recovery.</w:t>
        <w:br/>
        <w:br/>
        <w:t>**FAQs**:</w:t>
        <w:br/>
        <w:br/>
        <w:t>*Initial steps if suspecting acute suicidal intent?*</w:t>
        <w:br/>
        <w:t>If an individual seems to be in immediate danger of self-harm or suicide, call emergency services right away. Try to stay with the person until professional help arrives.</w:t>
        <w:br/>
        <w:br/>
        <w:t>*How does it differ from general suicidal thoughts?*</w:t>
        <w:br/>
        <w:t>Individuals with acute suicidal intent have specific plans to end their lives and show severe symptoms that often require immediate professional intervention, as opposed to occasional thoughts about suicide without plans or intent.</w:t>
        <w:br/>
        <w:br/>
        <w:t>*Common side effects of treatments?*</w:t>
        <w:br/>
        <w:t xml:space="preserve">Side effects vary based on the specific treatment. Antidepressants might cause sleep disturbances, sexual side effects or increased suicidal thoughts initially. Patients undergoing psychotherapies might experience emotional discomfort or distress. Always discuss potential side effects with the healthcare provider. </w:t>
        <w:br/>
        <w:br/>
        <w:t>Remember, this content doesn't replace professional help. It's always critical to reach out to a mental health professional if you or a loved one are in need. You are not alone. Help is available.</w:t>
      </w:r>
    </w:p>
    <w:p>
      <w:r>
        <w:br w:type="page"/>
      </w:r>
    </w:p>
    <w:p>
      <w:pPr>
        <w:pStyle w:val="Heading2"/>
      </w:pPr>
      <w:r>
        <w:t>Chat Path: MentalHealthMate AI: A Mental Health Therapy and Diagnoser Chatbot / Suicide Prevention Module / Referral to Professionals / School Counselor Referral</w:t>
      </w:r>
    </w:p>
    <w:p>
      <w:r>
        <w:rPr>
          <w:b/>
        </w:rPr>
        <w:t xml:space="preserve">Assistant: </w:t>
      </w:r>
      <w:r>
        <w:rPr>
          <w:b w:val="0"/>
        </w:rPr>
        <w:t># School Counselor Referral</w:t>
        <w:br/>
        <w:br/>
        <w:t>School counseling is a form of psychological support focused on helping students navigate academic challenges, personal and social concerns, and career development. School counselors play a critical role in recognizing and addressing mental health issues among students. While they can assist in managing such concerns, it is important to note that they are often not licensed to diagnose or treat severe mental disorders.</w:t>
        <w:br/>
        <w:br/>
        <w:t>## Causes/Theories</w:t>
        <w:br/>
        <w:br/>
        <w:t xml:space="preserve">Students can be referred to a school counselor for a range of reasons, both academic and personal. Stress, anxiety, difficulty concentrating, behavior challenges or sudden academic decline may all indicate the need for a counseling referral. Family issues, bullying, or issues with social interactions can also lead to referrals. </w:t>
        <w:br/>
        <w:br/>
        <w:t>Genetic, environmental, and psychological factors all contribute to these issues. Genetically, a student may be predisposed to certain mental health issues such as mood disorders or anxiety. Environmental factors include the student's home and school environment, while psychological factors can stem from the student's individual feelings, thoughts, and experiences.</w:t>
        <w:br/>
        <w:br/>
        <w:t xml:space="preserve">## Symptoms </w:t>
        <w:br/>
        <w:br/>
        <w:t>Some key symptoms that may indicate a need for referral to a school counselor include:</w:t>
        <w:br/>
        <w:t>- Declining academic performance</w:t>
        <w:br/>
        <w:t>- Difficulty concentrating or staying on task</w:t>
        <w:br/>
        <w:t>- Significant changes in mood or behavior</w:t>
        <w:br/>
        <w:t>- Social withdrawal or troubles with peers</w:t>
        <w:br/>
        <w:t>- Appearing unusually anxious or stressed</w:t>
        <w:br/>
        <w:t xml:space="preserve">- Discussing issues at home that have a significant impact on emotions or behavior   </w:t>
        <w:br/>
        <w:br/>
        <w:t>## Diagnosis</w:t>
        <w:br/>
        <w:br/>
        <w:t xml:space="preserve">School counselors use a variety of tools and methods to assess these symptoms, including observations, meetings with teachers and parents, and discussions with the student. While not equipped to diagnose severe mental health disorders, they can recognize the signs that may warrant further evaluation by a psychiatrist or psychologist. </w:t>
        <w:br/>
        <w:br/>
        <w:t>## Treatment</w:t>
        <w:br/>
        <w:t xml:space="preserve">  </w:t>
        <w:br/>
        <w:t xml:space="preserve">Typical interventions involve a mixture of individual and group counseling, cognitive-behavioral techniques, solution-focused approaches, and some may include family or career counseling, depending on the student's needs. When necessary, school counselors can refer students to other professionals who are specialized in treating specific disorders. </w:t>
        <w:br/>
        <w:br/>
        <w:t>## Coping</w:t>
        <w:br/>
        <w:br/>
        <w:t xml:space="preserve">School counselors often teach coping strategies such as stress management techniques, conflict resolution abilities, and self-esteem boosting activities. They also aim to enhance students’ social skills and problem-solving abilities. </w:t>
        <w:br/>
        <w:br/>
        <w:t>## FAQs</w:t>
        <w:br/>
        <w:br/>
        <w:t>**Initial steps if suspecting the condition?**</w:t>
        <w:br/>
        <w:br/>
        <w:t>If you’re a student and believe you need to talk to someone about your mental well-being, you can ask to see your school counselor. If you’re a parent or teacher and suspect a student may benefit from talk therapy, you can refer them to the school counselor.</w:t>
        <w:br/>
        <w:br/>
        <w:t>**How does it differ from similar conditions?**</w:t>
        <w:br/>
        <w:br/>
        <w:t>Talking with a school counselor does not automatically mean a student has a mental health disorder. Counselors are often the first line of defense to help students with academic stress, minor emotional concerns, and social development. However, if they suspect a bigger issue is at play, they may refer the student to another mental health specialist.</w:t>
        <w:br/>
        <w:br/>
        <w:t>**Common side effects of treatments?**</w:t>
        <w:br/>
        <w:br/>
        <w:t>There are generally no harmful side effects of discussing concerns with a school counselor. It's important, however, that the student feels comfortable and secure in each session, as a feeling of discomfort may hinder progress.</w:t>
      </w:r>
    </w:p>
    <w:p>
      <w:r>
        <w:br w:type="page"/>
      </w:r>
    </w:p>
    <w:p>
      <w:pPr>
        <w:pStyle w:val="Heading2"/>
      </w:pPr>
      <w:r>
        <w:t>Chat Path: MentalHealthMate AI: A Mental Health Therapy and Diagnoser Chatbot / Suicide Prevention Module / Referral to Professionals / Occupational Therapist Referral</w:t>
      </w:r>
    </w:p>
    <w:p>
      <w:r>
        <w:rPr>
          <w:b/>
        </w:rPr>
        <w:t xml:space="preserve">Assistant: </w:t>
      </w:r>
      <w:r>
        <w:rPr>
          <w:b w:val="0"/>
        </w:rPr>
        <w:t># Occupational Therapist Referral</w:t>
        <w:br/>
        <w:br/>
        <w:t>Occupational therapists provide crucial support for people experiencing a range of mental health problems. They focus on helping individuals develop, recover, and maintain daily living and working skills. This referral is not specific to a particular mental health condition but may be beneficial for a wide range of mental health issues.</w:t>
        <w:br/>
        <w:br/>
        <w:t xml:space="preserve">## Causes/Theories </w:t>
        <w:br/>
        <w:br/>
        <w:t>Occupational therapist referral may occur if an individual struggles with tasks necessary to lead independent and satisfying lives due to genetic, environmental, or psychological factors. These factors might include genetic predisposition to certain mental health conditions, life experiences resulting in trauma, environmental triggers, or psychological stressors.</w:t>
        <w:br/>
        <w:br/>
        <w:t xml:space="preserve">## Symptoms </w:t>
        <w:br/>
        <w:br/>
        <w:t>Indications suitable for an occupational therapist referral may include:</w:t>
        <w:br/>
        <w:br/>
        <w:t>- Difficulties in performing and managing daily tasks and responsibilities (such as self-care, work, and recreational activities)</w:t>
        <w:br/>
        <w:t>- Struggles with time management and organization</w:t>
        <w:br/>
        <w:t>- Coordination issues</w:t>
        <w:br/>
        <w:t>- Difficulty in social and interpersonal skills</w:t>
        <w:br/>
        <w:t>- Problems with problem-solving and decision-making abilities</w:t>
        <w:br/>
        <w:br/>
        <w:t xml:space="preserve">## Diagnosis </w:t>
        <w:br/>
        <w:br/>
        <w:t>Assessment by an occupational therapist involves analysing an individual's physical, cognitive, emotional and mental abilities. They also consider environment influences that could hinder their ability to perform daily activities. As a result, the assessment isn't a diagnosis but a detailed evaluation that encompasses numerous facets of the individual's life.</w:t>
        <w:br/>
        <w:br/>
        <w:t xml:space="preserve">## Treatment </w:t>
        <w:br/>
        <w:br/>
        <w:t>After assessment, occupational therapists develop personalized intervention plans that aim to increase the individual's ability to perform daily tasks, improve their self-esteem, and ensure they lead satisfying, independent lives. The interventions can involve:</w:t>
        <w:br/>
        <w:br/>
        <w:t>- Activity-based interventions (e.g. cooking lessons for someone struggling with basic meal preparation)</w:t>
        <w:br/>
        <w:t>- Environment modification (e.g. organizing a cluttered room to reduce anxiety)</w:t>
        <w:br/>
        <w:t>- Skill training in areas like stress management, time management, budgeting and organization</w:t>
        <w:br/>
        <w:t>- Providing assistive devices, if necessary</w:t>
        <w:br/>
        <w:br/>
        <w:t xml:space="preserve">## Coping </w:t>
        <w:br/>
        <w:br/>
        <w:t>Occupational therapists equip individuals with strategies to cope with their struggles. This could involve teaching new skills, changing the environment to better suit the individual's abilities, or suggesting lifestyle adjustments.</w:t>
        <w:br/>
        <w:br/>
        <w:t xml:space="preserve">## FAQs </w:t>
        <w:br/>
        <w:br/>
        <w:t>**Initial steps if suspecting the need for occupational therapy?**</w:t>
        <w:br/>
        <w:br/>
        <w:t>If you suspect a need for occupational therapy, consult your primary care physician or mental health provider. They can provide a referral.</w:t>
        <w:br/>
        <w:br/>
        <w:t>**How does occupational therapy differ from physical therapy or other types of therapy?**</w:t>
        <w:br/>
        <w:br/>
        <w:t>Occupational therapy focuses on improving a person's ability to perform daily tasks and activities. Physical therapy aims to manage physical pain and improve body movement, while other therapies like psychotherapy focus on emotional and mental health issues.</w:t>
        <w:br/>
        <w:br/>
        <w:t>**Common side effects of treatments?**</w:t>
        <w:br/>
        <w:br/>
        <w:t>There are usually no physical side effects associated with occupational therapy. However, individuals may experience fatigue or mental exhaustion, especially at the beginning of treatment when new skills and habits are being learned.</w:t>
      </w:r>
    </w:p>
    <w:p>
      <w:r>
        <w:br w:type="page"/>
      </w:r>
    </w:p>
    <w:p>
      <w:pPr>
        <w:pStyle w:val="Heading2"/>
      </w:pPr>
      <w:r>
        <w:t>Chat Path: MentalHealthMate AI: A Mental Health Therapy and Diagnoser Chatbot / Suicide Prevention Module / Referral to Professionals / Rehabilitation Centre Referral</w:t>
      </w:r>
    </w:p>
    <w:p>
      <w:r>
        <w:rPr>
          <w:b/>
        </w:rPr>
        <w:t xml:space="preserve">Assistant: </w:t>
      </w:r>
      <w:r>
        <w:rPr>
          <w:b w:val="0"/>
        </w:rPr>
        <w:t>## Rehabilitation Centre Referral</w:t>
        <w:br/>
        <w:br/>
        <w:t>A rehabilitation centre referral is often required when an individual struggles with significant mental health issues, such as severe depression, trauma, or addiction that interfere with their daily functioning. These facilities are staffed by a team of professionals who provide intensive, round-the-clock care including medical monitoring and therapies.</w:t>
        <w:br/>
        <w:br/>
        <w:t>### **Causes/Theories**</w:t>
        <w:br/>
        <w:t>While the requirement for such referral can stem from various causes, it commonly arises due to:</w:t>
        <w:br/>
        <w:br/>
        <w:t>* Mental health disorders such as major depressive disorder, bipolar disorder, and schizophrenia.</w:t>
        <w:br/>
        <w:t>* Traumatic experiences, including post-traumatic stress disorder (PTSD).</w:t>
        <w:br/>
        <w:t>* Severe addiction or substance abuse disorders, including alcohol, prescription medication, and illicit drugs.</w:t>
        <w:br/>
        <w:t>* Unhealthy or unsafe living conditions, contributing to the escalation of mental health issues.</w:t>
        <w:br/>
        <w:br/>
        <w:t>In many cases, a combination of genetic, environmental, and psychological factors can lead to these conditions, thus necessitating a referral to a more intensive level of care.</w:t>
        <w:br/>
        <w:br/>
        <w:t>### **Symptoms**</w:t>
        <w:br/>
        <w:t>Symptoms and signs indicating the need for a rehabilitation centre referral can vary, but may include:</w:t>
        <w:br/>
        <w:br/>
        <w:t>* Inability to function in daily life due to mental health symptoms.</w:t>
        <w:br/>
        <w:t>* Recurring thoughts of suicide or self-harm.</w:t>
        <w:br/>
        <w:t>* Unsuccessful attempts at outpatient treatment.</w:t>
        <w:br/>
        <w:t>* Lack of a safe or supportive home environment.</w:t>
        <w:br/>
        <w:t>* Difficulty handling daily stresses or maintaining relationships.</w:t>
        <w:br/>
        <w:t>* Inability to abstain from alcohol or drug use.</w:t>
        <w:br/>
        <w:br/>
        <w:t>### **Diagnosis**</w:t>
        <w:br/>
        <w:t>The need for a referral often emerges from a comprehensive mental health evaluation, which can include:</w:t>
        <w:br/>
        <w:br/>
        <w:t>* Medical history review.</w:t>
        <w:br/>
        <w:t>* Physical examination.</w:t>
        <w:br/>
        <w:t>* Psychological evaluation, wherein a mental health professional interviews the person about thoughts, feelings, and behavior patterns.</w:t>
        <w:br/>
        <w:t>* Use of diagnostic criteria from the Diagnostic and Statistical Manual of Mental Disorders (DSM-5).</w:t>
        <w:br/>
        <w:br/>
        <w:t>### **Treatment**</w:t>
        <w:br/>
        <w:t>Rehabilitation centers can provide inpatient or residential treatment, including:</w:t>
        <w:br/>
        <w:br/>
        <w:t>* Individual psychotherapy.</w:t>
        <w:br/>
        <w:t>* Group therapy.</w:t>
        <w:br/>
        <w:t>* Medication management.</w:t>
        <w:br/>
        <w:t>* Therapeutic activities such as art therapy or recreational therapy.</w:t>
        <w:br/>
        <w:t>* Wellness and health-promoting activities such as nutrition counselling or physical fitness planning.</w:t>
        <w:br/>
        <w:br/>
        <w:t>### **Coping**</w:t>
        <w:br/>
        <w:t>Coping strategies at a rehabilitation center typically involve building resilience, self-care, and adopting healthy habits, including:</w:t>
        <w:br/>
        <w:br/>
        <w:t>* Developing positive thinking patterns.</w:t>
        <w:br/>
        <w:t>* Building a supportive network.</w:t>
        <w:br/>
        <w:t>* Staying physically active.</w:t>
        <w:br/>
        <w:t>* Prioritizing rest and healthy eating.</w:t>
        <w:br/>
        <w:t>* Learning and using relaxation and stress management techniques.</w:t>
        <w:br/>
        <w:br/>
        <w:t>### **FAQs**</w:t>
        <w:br/>
        <w:br/>
        <w:t>#### What are the initial steps if suspecting the need for a rehabilitation centre referral?</w:t>
        <w:br/>
        <w:t>Contact a medical or mental health professional. They can conduct an assessment and determine the best next steps.</w:t>
        <w:br/>
        <w:br/>
        <w:t>#### How does a rehabilitation centre differ from outpatient therapy?</w:t>
        <w:br/>
        <w:t>Rehabilitation centres provide a higher level of care, with round-the-clock monitoring and intensive, structured therapy programs. Outpatient therapy, on the other hand, typically involves weekly counseling sessions.</w:t>
        <w:br/>
        <w:br/>
        <w:t>#### What are common side effects of treatments at rehabilitation centers?</w:t>
        <w:br/>
        <w:t>Some potential side effects can include side effects related to medications, emotional discomfort during therapy sessions, and adjustment to a new routine or environment. However, the comprehensive support provided in such centres is designed to manage and minimize these effects effectively.</w:t>
      </w:r>
    </w:p>
    <w:p>
      <w:r>
        <w:br w:type="page"/>
      </w:r>
    </w:p>
    <w:p>
      <w:pPr>
        <w:pStyle w:val="Heading2"/>
      </w:pPr>
      <w:r>
        <w:t>Chat Path: MentalHealthMate AI: A Mental Health Therapy and Diagnoser Chatbot / Suicide Prevention Module / Referral to Professionals / Self-help Group Referral</w:t>
      </w:r>
    </w:p>
    <w:p>
      <w:r>
        <w:rPr>
          <w:b/>
        </w:rPr>
        <w:t xml:space="preserve">Assistant: </w:t>
      </w:r>
      <w:r>
        <w:rPr>
          <w:b w:val="0"/>
        </w:rPr>
        <w:t xml:space="preserve">## Self-help Group Referral </w:t>
        <w:br/>
        <w:br/>
        <w:t>### Causes/Theories</w:t>
        <w:br/>
        <w:t xml:space="preserve">Self-help groups are often recommended for individuals dealing with different mental health disorders, addictions, traumatic experiences, life changes, like bereavement, or chronic illnesses. The primary premise behind these groups is the shared understanding and empathy that is fostered through common experiences, which can be a factor of genetics, environment or psychological factors, depending on the condition. </w:t>
        <w:br/>
        <w:br/>
        <w:t xml:space="preserve">### Symptoms </w:t>
        <w:br/>
        <w:t>Recommendations for self-help group referrals are typically based on the presence of various signs and symptoms, including:</w:t>
        <w:br/>
        <w:br/>
        <w:t xml:space="preserve">1. A feeling of isolation and loneliness </w:t>
        <w:br/>
        <w:t xml:space="preserve">2. Difficulty coping with personal experiences or challenges </w:t>
        <w:br/>
        <w:t xml:space="preserve">3. A need for support from individuals with shared experiences </w:t>
        <w:br/>
        <w:t xml:space="preserve">4. An expressed interest in self-help groups </w:t>
        <w:br/>
        <w:br/>
        <w:t>### Diagnosis</w:t>
        <w:br/>
        <w:t>Diagnosis of a condition that may benefit from a self-help group typically involves the use of clinical diagnostic tools, such as structured interviews or psychological testing. A mental health professional, like a psychologist or psychiatrist, might refer an individual to a self-help group based on the results of these assessments.</w:t>
        <w:br/>
        <w:br/>
        <w:t>### Treatment</w:t>
        <w:br/>
        <w:t>While self-help groups aren't typically seen as a primary mode of treatment, they often play a very supportive role in an overall treatment plan that might include psychotherapy, medications, lifestyle adjustments, and other interventions. The feeling of community, shared experience, and peer-support can make the therapeutic journey less isolating and challenging.</w:t>
        <w:br/>
        <w:br/>
        <w:t>### Coping</w:t>
        <w:br/>
        <w:t>Coping strategies advised in self-help groups can vary greatly depending on the focus of the group. Generally, members share their own strategies that have worked for them, acting as a reservoir of practical coping techniques. Some general techniques recommended often include mindfulness, relaxation exercises, journaling the experience, maintaining a balanced lifestyle, etc.</w:t>
        <w:br/>
        <w:br/>
        <w:t>### FAQs</w:t>
        <w:br/>
        <w:br/>
        <w:t>**Initial steps if suspecting the condition?**</w:t>
        <w:br/>
        <w:br/>
        <w:t xml:space="preserve">If you believe you may benefit from a self-help group, the first step is to discuss this interest with a healthcare provider. They can help guide you towards appropriate resources. </w:t>
        <w:br/>
        <w:br/>
        <w:t>**How do self-help groups differ from therapy groups?**</w:t>
        <w:br/>
        <w:br/>
        <w:t>Therapy groups are led by professional therapists and have a clear structure to assist in managing and healing from a mental health disorder. Self-Help groups on the other hand are peer-led, usually on a voluntary basis, and focus on mutual support, shared experiences and coping strategies.</w:t>
        <w:br/>
        <w:br/>
        <w:t>**Common side effects of treatments involving self-help groups?**</w:t>
        <w:br/>
        <w:br/>
        <w:t>While there typically aren't physical side effects associated with self-help groups, some individuals may initially feel emotional discomfort sharing personal experiences or hearing about others' struggles. This usually lessens over time as trust is built within the group.</w:t>
      </w:r>
    </w:p>
    <w:p>
      <w:r>
        <w:br w:type="page"/>
      </w:r>
    </w:p>
    <w:p>
      <w:pPr>
        <w:pStyle w:val="Heading2"/>
      </w:pPr>
      <w:r>
        <w:t>Chat Path: MentalHealthMate AI: A Mental Health Therapy and Diagnoser Chatbot / Suicide Prevention Module / Referral to Professionals / Emergency Services Referral</w:t>
      </w:r>
    </w:p>
    <w:p>
      <w:r>
        <w:rPr>
          <w:b/>
        </w:rPr>
        <w:t xml:space="preserve">Assistant: </w:t>
      </w:r>
      <w:r>
        <w:rPr>
          <w:b w:val="0"/>
        </w:rPr>
        <w:t># Emergency Services Referral in the context of Suicide Prevention</w:t>
        <w:br/>
        <w:br/>
        <w:t>## Causes/Theories</w:t>
        <w:br/>
        <w:t xml:space="preserve">Suicide ideation and attempts can be influenced by a complex interplay of multiple factors including genetic, environmental, and psychological elements. Depressive disorders, anxiety disorders, schizophrenia, and substance use disorders significantly enhance suicide risk. Psychosocial factors include isolation, hopelessness, impulsivity, and traumatic events. Environmental factors involve access to lethal means, exposure to suicidal behavior, and stressful events such as financial hardship. </w:t>
        <w:br/>
        <w:br/>
        <w:t>## Symptoms</w:t>
        <w:br/>
        <w:t>Symptoms that may indicate the need for an emergency services referral as part of suicide prevention include:</w:t>
        <w:br/>
        <w:br/>
        <w:t>- Serious suicide threats</w:t>
        <w:br/>
        <w:t>- Detailed suicide plans</w:t>
        <w:br/>
        <w:t>- Possession of means to commit suicide, such as firearms or pills</w:t>
        <w:br/>
        <w:t>- Extreme agitation or anxiety</w:t>
        <w:br/>
        <w:t>- Drastic changes in behavior or appearance</w:t>
        <w:br/>
        <w:t>- Expressions of severe hopelessness, guilt, or impending doom</w:t>
        <w:br/>
        <w:br/>
        <w:t>## Diagnosis</w:t>
        <w:br/>
        <w:t>Suicide risk assessment is a vital component of mental health evaluation, leading to the need for emergency services referral in high-risk situations. Clinicians use factors such as patient's self-reports, history of self-harm or suicide attempts, current mental health status, addiction issues, family history of suicide, social support, and presence of life stressors to evaluate suicide risk.</w:t>
        <w:br/>
        <w:br/>
        <w:t>## Treatment</w:t>
        <w:br/>
        <w:t>Once referred to emergency services, an individual may be placed on a 72-hour psychiatric hold for evaluation and stabilization. Depending on the severity, they might receive treatment options such as psychotropic medications, psychotherapy (cognitive-behavioral therapy, dialectical behavior therapy), Electroconvulsive Therapy (ECT), hospitalization, or long-term care facilities.</w:t>
        <w:br/>
        <w:br/>
        <w:t>## Coping</w:t>
        <w:br/>
        <w:t>Supportive interventions and coping strategies adopted in emergency settings may include:</w:t>
        <w:br/>
        <w:br/>
        <w:t xml:space="preserve">- Safety planning: This includes identifying warning signs, utilizing coping strategies, reaching out to relationships, restricting access to lethal means. </w:t>
        <w:br/>
        <w:t>- Improving resilience and reducing vulnerability: Focused on improving sleep, physical health, skills in emotion regulation, and managing psychiatric symptoms.</w:t>
        <w:br/>
        <w:t>- Family involvement: Family members may be trained to provide a safe and supportive environment.</w:t>
        <w:br/>
        <w:br/>
        <w:t>## FAQs</w:t>
        <w:br/>
        <w:br/>
        <w:t>**Initial steps if suspecting the condition?**</w:t>
        <w:br/>
        <w:t>If you suspect someone is at risk of suicide, they may require immediate assistance. Call a suicide hotline, mental health professionals, or emergency services immediately.</w:t>
        <w:br/>
        <w:br/>
        <w:t>**How does it differ from similar conditions?**</w:t>
        <w:br/>
        <w:t>Emergency services referrals are typically made in acute crises where there's immediate suicide risk. This differs from other less critical situations where options like regular psychotherapy or outpatient care may be more suitable.</w:t>
        <w:br/>
        <w:br/>
        <w:t>**Common side effects of treatments?**</w:t>
        <w:br/>
        <w:t>Treatments, especially medications, can lead to side effects like sleep disturbances, appetite changes, or more serious ones like serotonin syndrome. It's important to have a multidisciplinary team to manage such scenarios.</w:t>
      </w:r>
    </w:p>
    <w:p>
      <w:r>
        <w:br w:type="page"/>
      </w:r>
    </w:p>
    <w:p>
      <w:pPr>
        <w:pStyle w:val="Heading2"/>
      </w:pPr>
      <w:r>
        <w:t>Chat Path: MentalHealthMate AI: A Mental Health Therapy and Diagnoser Chatbot / Suicide Prevention Module / Referral to Professionals / Residential Treatment Centre Referral</w:t>
      </w:r>
    </w:p>
    <w:p>
      <w:r>
        <w:rPr>
          <w:b/>
        </w:rPr>
        <w:t xml:space="preserve">Assistant: </w:t>
      </w:r>
      <w:r>
        <w:rPr>
          <w:b w:val="0"/>
        </w:rPr>
        <w:t>This markdown is about Residential Treatment Centre Referral, providing details on causes, symptoms, treatment, coping strategies and some frequently asked questions.</w:t>
        <w:br/>
        <w:br/>
        <w:t>## Causes/Theories</w:t>
        <w:br/>
        <w:br/>
        <w:t>A referral to a residential treatment centre can be due to a variety of causes, which broadly fall under a few major categories. These include:</w:t>
        <w:br/>
        <w:br/>
        <w:t>- Severe mental or emotional distress that can't be managed with outpatient treatment.</w:t>
        <w:br/>
        <w:t>- If the patient represents a risk to themselves or others.</w:t>
        <w:br/>
        <w:t>- Failure of other treatment methods, implying a need for more intense and focused care.</w:t>
        <w:br/>
        <w:t>- Substance addiction that needs controlled environment for detoxification and recovery.</w:t>
        <w:br/>
        <w:t>- If co-existing mental disorders, such as anxiety, depression or PTSD, complicate treatment and require integrated care.</w:t>
        <w:br/>
        <w:br/>
        <w:t>## Symptoms</w:t>
        <w:br/>
        <w:br/>
        <w:t>There are various signs that may indicate suitability for residential treatment:</w:t>
        <w:br/>
        <w:br/>
        <w:t>- Persistent thoughts of self-harm or suicide.</w:t>
        <w:br/>
        <w:t>- A decline in physical health tied to mental or emotional state.</w:t>
        <w:br/>
        <w:t>- Inability to carry out daily tasks due to mental health condition.</w:t>
        <w:br/>
        <w:t>- Family, work, or school issues related to mental health.</w:t>
        <w:br/>
        <w:t>- Severe loneliness, isolation, or withdrawal from others.</w:t>
        <w:br/>
        <w:br/>
        <w:t>## Diagnosis</w:t>
        <w:br/>
        <w:br/>
        <w:t>There isn't a specific test that leads to a referral to a residential treatment centre. It is generally a decision made based on the severity of the patient's condition, their specific needs and the ineffectiveness of other treatments. Mental health professionals will typically use a combination of physical examinations, psychological evaluations and diagnostic criteria from the DSM-5 to evaluate the need for this level of care.</w:t>
        <w:br/>
        <w:br/>
        <w:t xml:space="preserve">## Treatment </w:t>
        <w:br/>
        <w:br/>
        <w:t>Residential treatment centres generally encompass a comprehensive range of treatments:</w:t>
        <w:br/>
        <w:br/>
        <w:t>- Individual Psychotherapy: Tailored therapies like cognitive-behavioral therapy (CBT), dialectical behavior therapy (DBT), and others.</w:t>
        <w:br/>
        <w:t>- Group Therapy: Opportunities for residents to connect, share experiences, and support each other.</w:t>
        <w:br/>
        <w:t>- Medication Management: Supervised administration and monitoring of medication.</w:t>
        <w:br/>
        <w:t xml:space="preserve">- Wellness activities: Regular exercise, balanced diet and sufficient sleep. </w:t>
        <w:br/>
        <w:br/>
        <w:t>## Coping</w:t>
        <w:br/>
        <w:br/>
        <w:t>While in a residential treatment center, the following coping strategies may be useful:</w:t>
        <w:br/>
        <w:br/>
        <w:t>- Mindfulness and relaxation techniques to manage stress.</w:t>
        <w:br/>
        <w:t>- Use of a support network, including connecting with family and friends.</w:t>
        <w:br/>
        <w:t>- Continuous physical activity and maintaining a balanced diet.</w:t>
        <w:br/>
        <w:br/>
        <w:t>## FAQs</w:t>
        <w:br/>
        <w:br/>
        <w:t>**What are the initial steps if suspecting a need for residential treatment?**</w:t>
        <w:br/>
        <w:t>You should first consult with a mental health professional, who can provide an accurate diagnosis and give appropriate treatment recommendations.</w:t>
        <w:br/>
        <w:br/>
        <w:t>**How does a residential treatment centre differ from outpatient treatment?**</w:t>
        <w:br/>
        <w:t>Residential treatment provides 24/7 care and support in a structured environment, while outpatient treatment generally involves periodic visits to a healthcare provider.</w:t>
        <w:br/>
        <w:br/>
        <w:t>**What are the common side effects of treatments in a residential treatment centre?**</w:t>
        <w:br/>
        <w:t xml:space="preserve">Treatment side effects are dependent on the specific course of treatment and can range from medication side effects to emotional effects like heightened sensitivity due to therapy. However, these are managed under constant supervision and effective homesickness coping mechanisms are in place. </w:t>
        <w:br/>
      </w:r>
    </w:p>
    <w:p>
      <w:r>
        <w:br w:type="page"/>
      </w:r>
    </w:p>
    <w:p>
      <w:pPr>
        <w:pStyle w:val="Heading2"/>
      </w:pPr>
      <w:r>
        <w:t>Chat Path: MentalHealthMate AI: A Mental Health Therapy and Diagnoser Chatbot / Suicide Prevention Module / Referral to Professionals / Outpatient Treatment Centre Referral</w:t>
      </w:r>
    </w:p>
    <w:p>
      <w:r>
        <w:rPr>
          <w:b/>
        </w:rPr>
        <w:t xml:space="preserve">Assistant: </w:t>
      </w:r>
      <w:r>
        <w:rPr>
          <w:b w:val="0"/>
        </w:rPr>
        <w:t>## Outpatient Treatment Centre Referral</w:t>
        <w:br/>
        <w:br/>
        <w:t>### Causes/Theories:</w:t>
        <w:br/>
        <w:t>Outpatient treatment centre referrals like other referrals in mental health care are determined by various factors such as the severity of the individual's problem, the type of problem, and the individual's need for immediate attention. The goal is to provide the patient with the best course of treatment for their specific situation. These treatment centres provide services to individuals struggling with various challenges like depression, anxiety, eating disorders, addiction, and more. The cause of these problems can be multifactorial – genetic, environmental, or psychological factors may contribute.</w:t>
        <w:br/>
        <w:br/>
        <w:t>### Symptoms:</w:t>
        <w:br/>
        <w:t xml:space="preserve">Individual suitability for outpatient treatment centres often depends on symptoms and severity. Here are some key symptoms that might indicate the need for this type of referral: </w:t>
        <w:br/>
        <w:br/>
        <w:t>- Persistent feelings of sadness, hopelessness, or worthlessness</w:t>
        <w:br/>
        <w:t>- Extreme worry or fear</w:t>
        <w:br/>
        <w:t>- Changes in sleep and eating patterns</w:t>
        <w:br/>
        <w:t>- Difficulty handling daily tasks and maintaining relationships</w:t>
        <w:br/>
        <w:t>- Multiple unexplained physical ailments</w:t>
        <w:br/>
        <w:t>- Substance abuse problems</w:t>
        <w:br/>
        <w:br/>
        <w:t>### Diagnosis:</w:t>
        <w:br/>
        <w:t>The diagnosis for any mental health condition involves a thorough evaluation by a mental health professional. They will typically conduct a complete medical history and physical examination. Depending on the type of problem, specific psychological screenings might be required for a diagnosis. In some cases, consultations with other specialists such as psychiatrists, psychologists, or social workers may also be needed.</w:t>
        <w:br/>
        <w:br/>
        <w:t>### Treatment:</w:t>
        <w:br/>
        <w:t>Outpatient treatment services are designed to help individuals manage their symptoms while continuing with their normal lives. Treatments typically offered at these centres include:</w:t>
        <w:br/>
        <w:br/>
        <w:t>- Psychotherapy or counseling</w:t>
        <w:br/>
        <w:t>- Medication management</w:t>
        <w:br/>
        <w:t>- Group therapy</w:t>
        <w:br/>
        <w:t>- Intensive programs for specific conditions (like eating disorders, addiction)</w:t>
        <w:br/>
        <w:t>- Life skills training</w:t>
        <w:br/>
        <w:br/>
        <w:t>### Coping:</w:t>
        <w:br/>
        <w:t>Outpatient treatment centres also provide various coping strategies and exercises for managing mental health problems. This can involve techniques such as:</w:t>
        <w:br/>
        <w:br/>
        <w:t>- Mindfulness and relaxation exercises</w:t>
        <w:br/>
        <w:t>- Cognitive behavioral therapy techniques</w:t>
        <w:br/>
        <w:t>- Stress management strategies</w:t>
        <w:br/>
        <w:t>- Healthy lifestyle strategies (e.g., balanced diet, regular exercise)</w:t>
        <w:br/>
        <w:br/>
        <w:t>### FAQs:</w:t>
        <w:br/>
        <w:br/>
        <w:t>#### Initial steps if suspecting the condition?</w:t>
        <w:br/>
        <w:t>The first step if you suspect a mental health problem is to seek immediate professional help. The sooner a problem is identified, the sooner treatment can begin.</w:t>
        <w:br/>
        <w:br/>
        <w:t>#### How does outpatient treatment differ from inpatient treatment?</w:t>
        <w:br/>
        <w:t>Outpatient treatment offers the same types of services as inpatient treatment but on a less intensive scale. Individuals return home after their treatment sessions, whereas in inpatient facilities, individuals stay at the facility for the duration of their treatment.</w:t>
        <w:br/>
        <w:br/>
        <w:t>#### Common side effects of treatments?</w:t>
        <w:br/>
        <w:t>Some common side effects depend on the treatment given. Medications might cause nausea, dizziness, or appetite changes. Psychotherapy can sometimes initially cause increased anxiety or sadness as individuals confront difficult issues.</w:t>
      </w:r>
    </w:p>
    <w:p>
      <w:r>
        <w:br w:type="page"/>
      </w:r>
    </w:p>
    <w:p>
      <w:pPr>
        <w:pStyle w:val="Heading2"/>
      </w:pPr>
      <w:r>
        <w:t>Chat Path: MentalHealthMate AI: A Mental Health Therapy and Diagnoser Chatbot / Suicide Prevention Module / Referral to Professionals / Community Mental Health Clinic Referral</w:t>
      </w:r>
    </w:p>
    <w:p>
      <w:r>
        <w:rPr>
          <w:b/>
        </w:rPr>
        <w:t xml:space="preserve">Assistant: </w:t>
      </w:r>
      <w:r>
        <w:rPr>
          <w:b w:val="0"/>
        </w:rPr>
        <w:t>Given the context is focused on a referral to a Community Mental Health Clinic (CMHC), the approach is different than a specific mental health condition. CMHCs serve as a backbone for mental health care across the country, offering comprehensive mental health services to those in the community who need it the most, especially those with serious mental illnesses.</w:t>
        <w:br/>
        <w:br/>
        <w:t xml:space="preserve">## Causes/Theories </w:t>
        <w:br/>
        <w:t>CMHCs cater to a range of clients, from those grappling with stress, anxiety, depression to more complex disorders like schizophrenia. These conditions have various causes or theories associated with them, which could be genetic, environmental, or psychological factors.</w:t>
        <w:br/>
        <w:br/>
        <w:t>## Symptoms</w:t>
        <w:br/>
        <w:t>Typically, CMHCs cater to individuals showcasing a diverse array of mental health symptoms which may include, but are not limited to:</w:t>
        <w:br/>
        <w:br/>
        <w:t>- Persistent feelings of sadness or hopelessness</w:t>
        <w:br/>
        <w:t>- Excessive fears or worries</w:t>
        <w:br/>
        <w:t>- Extreme mood changes</w:t>
        <w:br/>
        <w:t>- Detachment from reality</w:t>
        <w:br/>
        <w:t>- Inability to cope with daily stress</w:t>
        <w:br/>
        <w:br/>
        <w:t>## Diagnosis</w:t>
        <w:br/>
        <w:t>Diagnosis at a CMHC is done through professional mental health assessments which may involve detailed interviews, observations, and sometimes tests. These assessments are carried out by certified mental health professionals who are experienced in diagnosing a broad range of mental health conditions.</w:t>
        <w:br/>
        <w:br/>
        <w:t>## Treatment</w:t>
        <w:br/>
        <w:t>CMHCs provide a comprehensive spectrum of mental health treatments, which include:</w:t>
        <w:br/>
        <w:br/>
        <w:t>- Medications: Psychiatrists at the clinics prescribe necessary medications for mental disorders.</w:t>
        <w:br/>
        <w:t>- Psychotherapy/counseling: Therapists offer cognitive-behavioral therapy, psychoanalytic therapy, and other types.</w:t>
        <w:br/>
        <w:t xml:space="preserve">- Occupational, speech and language therapy </w:t>
        <w:br/>
        <w:t xml:space="preserve">- Addiction therapy and recovery services </w:t>
        <w:br/>
        <w:br/>
        <w:t>## Coping</w:t>
        <w:br/>
        <w:t>CMHCs also offer workshops and group sessions to teach effective coping strategies, such as stress management techniques, relaxation exercises, or mindfulness meditation practices.</w:t>
        <w:br/>
        <w:br/>
        <w:t>## FAQs</w:t>
        <w:br/>
        <w:br/>
        <w:t>- **Initial steps if suspecting a mental health condition?**</w:t>
        <w:br/>
        <w:t>If you or someone you know is suspecting a mental health condition, the first step is to reach out to a mental health professional or a trusted healthcare provider. In many communities, CMHCs serve as the first point of contact.</w:t>
        <w:br/>
        <w:br/>
        <w:t>- **How do CMHCs differ from private practices?**</w:t>
        <w:br/>
        <w:t>Community Mental Health Clinics are often more accessible and affordable than private practices. CMHCs offer services to all, regardless of their ability to pay and serve individuals who have complex or serious mental illnesses.</w:t>
        <w:br/>
        <w:t xml:space="preserve"> </w:t>
        <w:br/>
        <w:t>- **Common side effects of treatments?**</w:t>
        <w:br/>
        <w:t>The side effects depend on the specific treatment. Medications can have side effects such as dizziness, dry mouth, or tiredness. Therapy may initially cause discomfort as difficult topics are discussed. Your healthcare provider will help manage any side effects.</w:t>
      </w:r>
    </w:p>
    <w:p>
      <w:r>
        <w:br w:type="page"/>
      </w:r>
    </w:p>
    <w:p>
      <w:pPr>
        <w:pStyle w:val="Heading2"/>
      </w:pPr>
      <w:r>
        <w:t>Chat Path: MentalHealthMate AI: A Mental Health Therapy and Diagnoser Chatbot / Suicide Prevention Module / Referral to Professionals / Family Therapy Referral</w:t>
      </w:r>
    </w:p>
    <w:p>
      <w:r>
        <w:rPr>
          <w:b/>
        </w:rPr>
        <w:t xml:space="preserve">Assistant: </w:t>
      </w:r>
      <w:r>
        <w:rPr>
          <w:b w:val="0"/>
        </w:rPr>
        <w:t>## Family Therapy Referral</w:t>
        <w:br/>
        <w:br/>
        <w:t>Family therapy is a type of psychological counseling that can help family members improve communication and resolve conflicts. This therapeutic approach often aims to enable families to identify their strengths and work together to help address a specific problem, such as a mental or health issue of a member, conflict within the family, or major changes to family dynamics.</w:t>
        <w:br/>
        <w:br/>
        <w:t>### Causes/Theories</w:t>
        <w:br/>
        <w:t>Family dysfunction or conflict can stem from various factors like genetic, environmental, and psychological elements. Some common causes include:</w:t>
        <w:br/>
        <w:br/>
        <w:t>1. **Genetic:** Psychiatric disorders in a family member (e.g. ADHD, depression, anxiety disorders) may have genetic factors contributing to their onset.</w:t>
        <w:br/>
        <w:t>2. **Environmental:** External factors such as stress, substance abuse, or traumatic events can exacerbate or contribute to familial discord.</w:t>
        <w:br/>
        <w:t>3. **Psychological:** Interpersonal dynamics, communication problems, and maladaptive behaviours can create or compound family problems.</w:t>
        <w:br/>
        <w:br/>
        <w:t>### Symptoms</w:t>
        <w:br/>
        <w:t>Family therapy might be suitable if family members experience challenges like:</w:t>
        <w:br/>
        <w:br/>
        <w:t>- Communication problems</w:t>
        <w:br/>
        <w:t>- Frequent conflict or arguments</w:t>
        <w:br/>
        <w:t>- One member's problem is affecting the entire family</w:t>
        <w:br/>
        <w:t>- Mental health issues or addiction in family members</w:t>
        <w:br/>
        <w:t>- Adjusting to major life changes like divorce or loss</w:t>
        <w:br/>
        <w:br/>
        <w:t>### Diagnosis</w:t>
        <w:br/>
        <w:t>Usually, a mental health professional refers families to family therapy after recognizing patterns of family conflict or consistent communication problems in individual therapy, or if a family member has a mental illness that impacts the family unit. There is no specific test or screening; instead, it is based on the professional's observations and the family's concerns.</w:t>
        <w:br/>
        <w:br/>
        <w:t>### Treatment</w:t>
        <w:br/>
        <w:t>Family therapy sessions can involve the individual, couples, or multiple family members. Some common family therapy models include:</w:t>
        <w:br/>
        <w:br/>
        <w:t>- **Structural Family Therapy:** This therapy evaluates family roles and rules to identify and address dysfunctional patterns.</w:t>
        <w:br/>
        <w:t>- **Systems Theory:** This therapy views the family as a complex system where one member's actions can affect others.</w:t>
        <w:br/>
        <w:t>- **Cognitive-Behavioral Family Therapy:** This therapy seeks to change harmful thinking or behavior patterns.</w:t>
        <w:br/>
        <w:br/>
        <w:t xml:space="preserve">### Coping </w:t>
        <w:br/>
        <w:t>Coping techniques in family therapy can include:</w:t>
        <w:br/>
        <w:br/>
        <w:t>- Improved communication skills</w:t>
        <w:br/>
        <w:t>- Problem-solving techniques</w:t>
        <w:br/>
        <w:t>- Coping mechanisms for stress and conflict</w:t>
        <w:br/>
        <w:t>- Understanding and managing mental illnesses within the family</w:t>
        <w:br/>
        <w:br/>
        <w:t>### FAQs</w:t>
        <w:br/>
        <w:t>**Initial steps if suspecting a need for family therapy?**</w:t>
        <w:br/>
        <w:t>If you suspect your family would benefit from therapy, reach out to a mental health professional who can guide you through the process of starting family therapy.</w:t>
        <w:br/>
        <w:br/>
        <w:t>**How does family therapy differ from individual therapy?**</w:t>
        <w:br/>
        <w:t>Family therapy focuses on improving the dynamics and communication within a family unit, rather than focusing on the individual alone.</w:t>
        <w:br/>
        <w:br/>
        <w:t>**Common side effects of family therapy?**</w:t>
        <w:br/>
        <w:t>Family therapy can initially heighten feelings of conflict as issues are brought to the surface. It can also be emotionally draining. However, with time, it can greatly enhance family relationships and communication.</w:t>
      </w:r>
    </w:p>
    <w:p>
      <w:r>
        <w:br w:type="page"/>
      </w:r>
    </w:p>
    <w:p>
      <w:pPr>
        <w:pStyle w:val="Heading2"/>
      </w:pPr>
      <w:r>
        <w:t>Chat Path: MentalHealthMate AI: A Mental Health Therapy and Diagnoser Chatbot / Suicide Prevention Module / Referral to Professionals / Group Therapy Referral</w:t>
      </w:r>
    </w:p>
    <w:p>
      <w:r>
        <w:rPr>
          <w:b/>
        </w:rPr>
        <w:t xml:space="preserve">Assistant: </w:t>
      </w:r>
      <w:r>
        <w:rPr>
          <w:b w:val="0"/>
        </w:rPr>
        <w:t xml:space="preserve">## Group Therapy Referral </w:t>
        <w:br/>
        <w:br/>
        <w:t>Group therapy is a form of psychotherapy that involves one or more therapists working with several people at the same time. The group setting is particularly effective because it helps people realize they are not alone in their struggles.</w:t>
        <w:br/>
        <w:br/>
        <w:t xml:space="preserve">### Causes/Theories </w:t>
        <w:br/>
        <w:t>Group therapy can be beneficial for anyone, regardless of the causes of their mental health issues. However, it may be particularly helpful for those who face interpersonal difficulties or loneliness, which can result from a multitude of factors, including genetic predisposition, environmental factors such as social isolation, or psychological factors such as low self-esteem or chronic anxiety.</w:t>
        <w:br/>
        <w:br/>
        <w:t xml:space="preserve">### Symptoms </w:t>
        <w:br/>
        <w:t>Here are some key signs indicating suitability for group therapy:</w:t>
        <w:br/>
        <w:br/>
        <w:t>- Feeling isolated or misunderstood</w:t>
        <w:br/>
        <w:t>- Struggling with interpersonal relationships</w:t>
        <w:br/>
        <w:t>- Experiencing a major life transition or loss</w:t>
        <w:br/>
        <w:t>- Suffering from mental health issues like depression, anxiety, or addiction</w:t>
        <w:br/>
        <w:t>- Looking for a safe space to express feelings and acquire new coping strategies</w:t>
        <w:br/>
        <w:br/>
        <w:t xml:space="preserve">### Diagnosis </w:t>
        <w:br/>
        <w:br/>
        <w:t>Diagnosing the need for group therapy isn't typically objective and often comes down to judging whether an individual would benefit from a group setting. This could involve a consultation with a mental health professional, an evaluation of interpersonal behavior, or an assessment of current support systems.</w:t>
        <w:br/>
        <w:br/>
        <w:t xml:space="preserve">### Treatment </w:t>
        <w:br/>
        <w:br/>
        <w:t>Group therapy can serve as the primary mode of treatment or as a supplement to individual therapy or medication. A group therapy session typically involves the members sharing their experiences, listening, and offering insight and support to one another. Within this setting, therapists often help facilitate conversation and provide therapeutic interventions.</w:t>
        <w:br/>
        <w:br/>
        <w:t xml:space="preserve">### Coping </w:t>
        <w:br/>
        <w:br/>
        <w:t>Participating in group therapy can provide several coping strategies:</w:t>
        <w:br/>
        <w:br/>
        <w:t>- Developing communication skills</w:t>
        <w:br/>
        <w:t>- Promoting self-awareness</w:t>
        <w:br/>
        <w:t>- Learning to express feelings effectively</w:t>
        <w:br/>
        <w:t>- Gaining different perspectives on personal situations</w:t>
        <w:br/>
        <w:t>- Practicing new behaviors in a safe, supportive environment</w:t>
        <w:br/>
        <w:br/>
        <w:t xml:space="preserve">### FAQs </w:t>
        <w:br/>
        <w:br/>
        <w:t>**Initial steps if suspecting the need for group therapy?**</w:t>
        <w:br/>
        <w:t>If you suspect you might benefit from group therapy, the first step is usually to consult a mental health professional like a psychologist or psychiatrist. They can provide an assessment and refer you to suitable group therapy sessions.</w:t>
        <w:br/>
        <w:br/>
        <w:t>**How does it differ from individual therapy?**</w:t>
        <w:br/>
        <w:t>Group therapy emphasizes interpersonal interaction and the understanding that comes from realizing others share similar experiences. In contrast, individual therapy focuses on one-on-one interactions with a therapist.</w:t>
        <w:br/>
        <w:br/>
        <w:t>**Common side effects of group therapy?**</w:t>
        <w:br/>
        <w:t>Group therapy is generally safe but one might experience feelings of vulnerability or emotional discomfort, especially when discussing sensitive topics. However, these feelings often lessen as one becomes more comfortable with the group.</w:t>
      </w:r>
    </w:p>
    <w:p>
      <w:r>
        <w:br w:type="page"/>
      </w:r>
    </w:p>
    <w:p>
      <w:pPr>
        <w:pStyle w:val="Heading2"/>
      </w:pPr>
      <w:r>
        <w:t>Chat Path: MentalHealthMate AI: A Mental Health Therapy and Diagnoser Chatbot / Suicide Prevention Module / Referral to Professionals / Online Therapy Tools Referral</w:t>
      </w:r>
    </w:p>
    <w:p>
      <w:r>
        <w:rPr>
          <w:b/>
        </w:rPr>
        <w:t xml:space="preserve">Assistant: </w:t>
      </w:r>
      <w:r>
        <w:rPr>
          <w:b w:val="0"/>
        </w:rPr>
        <w:t xml:space="preserve">## Online Therapy Tools </w:t>
        <w:br/>
        <w:br/>
        <w:t>Online Therapy Tools are digital platforms that provide mental health assistance through therapeutic interventions such as Cognitive Behavioral Therapy (CBT), Dialectical Behavioral Therapy (DBT), mindfulness techniques, and others. They can be standalone or adjunct treatments for a variety of mental health disorders.</w:t>
        <w:br/>
        <w:br/>
        <w:t>**Causes/Theories:**</w:t>
        <w:br/>
        <w:t>Online Therapy Tools are not associated with specific causative theories. Their creation and application are based on providing wider access and convenience for people seeking mental health support, particularly those who might be limited by geographical location, time constraints, or stigma.</w:t>
        <w:br/>
        <w:br/>
        <w:t>**Symptoms:**</w:t>
        <w:br/>
        <w:t>These therapy tools are suitable for various symptoms of mental health disorders. Signs indicating suitability include but not limited to:</w:t>
        <w:br/>
        <w:br/>
        <w:t>1. Feeling overwhelmingly anxious or depressed</w:t>
        <w:br/>
        <w:t>2. Struggling to cope with day-to-day activities</w:t>
        <w:br/>
        <w:t>3. Disturbed sleep patterns</w:t>
        <w:br/>
        <w:t>4. Increased irritability</w:t>
        <w:br/>
        <w:t>5. Decreased energy or concentration</w:t>
        <w:br/>
        <w:t xml:space="preserve">6. Changes in appetite  </w:t>
        <w:br/>
        <w:t>7. Unusual mood swings</w:t>
        <w:br/>
        <w:br/>
        <w:t>**Diagnosis:**</w:t>
        <w:br/>
        <w:t>Diagnosis of mental health conditions often involves professional examination and consultation. It might also include assessments like psychological inventories or questionnaires. Online therapy tools may include these assessments to assist in identifying and understanding the user's concerns before providing therapeutic interventions.</w:t>
        <w:br/>
        <w:br/>
        <w:t>**Treatment:**</w:t>
        <w:br/>
        <w:t>Typical treatments using online therapy tools include:</w:t>
        <w:br/>
        <w:br/>
        <w:t>1. Psychotherapy: This includes CBT, DBT, mindfulness-based therapies, etc.</w:t>
        <w:br/>
        <w:t>2. Self-help resources: Various modules providing information about mental health conditions.</w:t>
        <w:br/>
        <w:t>3. 24/7 crisis hotline: Some platforms offer instant messaging with professionals in crisis situations.</w:t>
        <w:br/>
        <w:t>4. Medication support: Although these platforms can't prescribe medication, they can provide support and information about medication use, including side effects and adherence.</w:t>
        <w:br/>
        <w:br/>
        <w:t>**Coping:**</w:t>
        <w:br/>
        <w:t>Some recommended coping strategies or exercises provided by online therapy tools include:</w:t>
        <w:br/>
        <w:br/>
        <w:t>1. Breathing exercises: To manage immediate anxiety or stress.</w:t>
        <w:br/>
        <w:t>2. Mindfulness exercises: To help stay present and reduce stress.</w:t>
        <w:br/>
        <w:t>3. Self-care activities: Aiding in maintaining a healthy lifestyle.</w:t>
        <w:br/>
        <w:t>4. Sleep hygiene: Techniques for improving quality of sleep.</w:t>
        <w:br/>
        <w:br/>
        <w:t>**FAQs:**</w:t>
        <w:br/>
        <w:br/>
        <w:t>**1. Initial steps when suspecting a mental health condition?**</w:t>
        <w:br/>
        <w:t>Start by seeking professional help. An assessment from a mental health professional can diagnose the condition and prescribe treatment. Meanwhile, online therapy tools can provide support and resources to understand and manage symptoms.</w:t>
        <w:br/>
        <w:br/>
        <w:t>**2. How does an online therapy tool differ from face-to-face therapy?**</w:t>
        <w:br/>
        <w:t>While the therapeutic components are similar, online therapy offers the flexibility of accessing treatment anytime, anywhere. It can be more comfortable for those who prefer digital communication or those who want to avoid stigma associated with therapy.</w:t>
        <w:br/>
        <w:br/>
        <w:t>**3. What are the common side effects of treatments?**</w:t>
        <w:br/>
        <w:t>Digital therapeutic interventions usually do not have physical side effects. However, some people might experience discomfort during the initial sessions of therapy as it might bring up difficult experiences or emotions. It is always recommended to discuss any concerns with a mental health professional.</w:t>
      </w:r>
    </w:p>
    <w:p>
      <w:r>
        <w:br w:type="page"/>
      </w:r>
    </w:p>
    <w:p>
      <w:pPr>
        <w:pStyle w:val="Heading2"/>
      </w:pPr>
      <w:r>
        <w:t>Chat Path: MentalHealthMate AI: A Mental Health Therapy and Diagnoser Chatbot / Suicide Prevention Module / Referral to Professionals / Home Health Service Referral</w:t>
      </w:r>
    </w:p>
    <w:p>
      <w:r>
        <w:rPr>
          <w:b/>
        </w:rPr>
        <w:t xml:space="preserve">Assistant: </w:t>
      </w:r>
      <w:r>
        <w:rPr>
          <w:b w:val="0"/>
        </w:rPr>
        <w:t>## Home Health Service Referral</w:t>
        <w:br/>
        <w:br/>
        <w:t>### Causes/Theories</w:t>
        <w:br/>
        <w:t>Home Health Service referrals are typically made when an individual is going through significant mental health challenges, such as severe depression, anxiety disorders, PTSD, bipolar disorder, or suicidal tendencies, among others. Issues could be triggered due to a range of factors, including genetic predisposition, environmental influences, or psychological factors like traumatic past experiences or ongoing high-stress environments.</w:t>
        <w:br/>
        <w:br/>
        <w:t>### Symptoms</w:t>
        <w:br/>
        <w:t>Key symptoms that could indicate the necessity for a home health service referral include:</w:t>
        <w:br/>
        <w:br/>
        <w:t>- Persistent feelings of sadness, anxiety, or emptiness</w:t>
        <w:br/>
        <w:t>- Severe mood swings that cause problems in relationships</w:t>
        <w:br/>
        <w:t>- Overwhelming fear or worry that prevents daily activities</w:t>
        <w:br/>
        <w:t>- Unexplained physical problems, such as back pain or headaches</w:t>
        <w:br/>
        <w:t>- Inability to concentrate, remember, or make decisions</w:t>
        <w:br/>
        <w:t>- Thoughts of death or suicide</w:t>
        <w:br/>
        <w:br/>
        <w:t>### Diagnosis</w:t>
        <w:br/>
        <w:t>Diagnosis of mental health conditions usually entails in-depth conversations with healthcare professionals or therapists about feelings, mental health history, and symptoms, often along with completion of questionnaires or psychological evaluations.</w:t>
        <w:br/>
        <w:br/>
        <w:t>### Treatment</w:t>
        <w:br/>
        <w:t>Once referred to a home health service, a range of treatments may be provided at the comfort of the individual's home, including medication management, psychotherapy, physical therapy, occupational therapy, or even speech therapy. The treatment plans are highly personalized, designed as per individual needs.</w:t>
        <w:br/>
        <w:br/>
        <w:t xml:space="preserve">### Coping </w:t>
        <w:br/>
        <w:t>Coping strategies depend on the actual mental health condition or symptoms one is experiencing. This could involve anything from medication management, lifestyle modifications (like regular exercise, maintaining a healthy diet, monitoring sleep), through to mindfulness practices such as yoga or meditation.</w:t>
        <w:br/>
        <w:br/>
        <w:t>### FAQs</w:t>
        <w:br/>
        <w:br/>
        <w:t>**Initial steps if suspecting the condition?**</w:t>
        <w:br/>
        <w:t>If you suspect a mental health condition that requires intervention, consult your primary care physician, psychologist, or psychiatrist, who may refer you to a Home Health Service if necessary.</w:t>
        <w:br/>
        <w:br/>
        <w:t>**How does it differ from similar conditions?**</w:t>
        <w:br/>
        <w:t>The need for a referral to a Home Health Service is generally based on the severity of the symptoms and the necessity of continuous care at home. This is different from outpatient services, where patients receive treatment and return home the same day.</w:t>
        <w:br/>
        <w:br/>
        <w:t>**Common side effects of treatments?**</w:t>
        <w:br/>
        <w:t>The side effects of treatments will depend on the specific medications prescribed (if applicable) and the therapy type provided. It's essential to discuss any potential side effects with the service providers before starting treatment to know what to expect.</w:t>
      </w:r>
    </w:p>
    <w:p>
      <w:r>
        <w:br w:type="page"/>
      </w:r>
    </w:p>
    <w:p>
      <w:pPr>
        <w:pStyle w:val="Heading2"/>
      </w:pPr>
      <w:r>
        <w:t>Chat Path: MentalHealthMate AI: A Mental Health Therapy and Diagnoser Chatbot / Suicide Prevention Module / Referral to Professionals / Case Management Service Referral</w:t>
      </w:r>
    </w:p>
    <w:p>
      <w:r>
        <w:rPr>
          <w:b/>
        </w:rPr>
        <w:t xml:space="preserve">Assistant: </w:t>
      </w:r>
      <w:r>
        <w:rPr>
          <w:b w:val="0"/>
        </w:rPr>
        <w:t># Case Management Service Referral</w:t>
        <w:br/>
        <w:br/>
        <w:t>## Causes/Theories</w:t>
        <w:br/>
        <w:br/>
        <w:t>Factors that can lead to a referral for case management services run the gamut from mild to severe mental health conditions, including anxiety disorders, depression, bipolar disorder, and schizophrenia, among others. Genetic, psychological and environmental elements can all contribute towards the development of these mental health conditions, thus warranting such referral.</w:t>
        <w:br/>
        <w:br/>
        <w:t xml:space="preserve">## Symptoms </w:t>
        <w:br/>
        <w:br/>
        <w:t>The suitability of a case management service referral is usually based on a comprehensive assessment of a person's mental health by a qualified mental health professional. Key symptoms or signs indicating suitability for this referral can include:</w:t>
        <w:br/>
        <w:br/>
        <w:t>- Challenges managing daily routine and activities</w:t>
        <w:br/>
        <w:t>- Signs of extreme distress, like irrational fears or constant worry</w:t>
        <w:br/>
        <w:t>- Rapid mood swings or aggressive behavior</w:t>
        <w:br/>
        <w:t xml:space="preserve">- Persistent feelings of worthlessness or sadness </w:t>
        <w:br/>
        <w:t xml:space="preserve">- Difficulties in establishing and maintaining relationships </w:t>
        <w:br/>
        <w:t>- Struggles with addiction, whether to substances or behaviors.</w:t>
        <w:br/>
        <w:br/>
        <w:t>## Diagnosis</w:t>
        <w:br/>
        <w:br/>
        <w:t>Diagnosis often involves a detailed psychological evaluation and, in some cases, a physical examination to rule out potential physical causes for symptoms. This assessment might include a structured interview, self-animated questionnaires, or rating scales that measure the person's mental health.</w:t>
        <w:br/>
        <w:t xml:space="preserve">  </w:t>
        <w:br/>
        <w:t xml:space="preserve">## Treatment </w:t>
        <w:br/>
        <w:br/>
        <w:t xml:space="preserve">Structured case management is a form of mental health support designed to help people manage their mental health more efficiently. It provides clients with access to various mental health services through a single point of contact. A case manager can assist in coordinating appointments, providing useful resources, advocating for their clients, and monitoring progress over time. </w:t>
        <w:br/>
        <w:br/>
        <w:t xml:space="preserve">## Coping </w:t>
        <w:br/>
        <w:br/>
        <w:t>Coping with mental health conditions requires a holistic approach that includes medical treatment, psychotherapy, lifestyle changes, and support systems. Case management services can play a crucial role in helping individuals manage their mental health effectively. This involves routine check-ins with the case manager, consistent use of therapy and medication (as prescribed), maintaining a healthy lifestyle, and leaning on support from family, friends or support groups.</w:t>
        <w:br/>
        <w:br/>
        <w:t xml:space="preserve">## FAQs: </w:t>
        <w:br/>
        <w:br/>
        <w:t xml:space="preserve">### What are the initial steps if suspecting a mental health condition? </w:t>
        <w:br/>
        <w:t>Seek help immediately. Contact a mental health professional such as a psychiatrist, psychologist, or a counselor. Case management services can provide the necessary support and resources.</w:t>
        <w:br/>
        <w:br/>
        <w:t xml:space="preserve">### How does a case management referral differ from other referrals?  </w:t>
        <w:br/>
        <w:t xml:space="preserve">A case management service referral is a coordinated care approach, where a case manager works with individuals to identify their needs and assist them in accessing and coordinating necessary services. </w:t>
        <w:br/>
        <w:br/>
        <w:t xml:space="preserve">### What are the common side effects of treatments? </w:t>
        <w:br/>
        <w:t>This largely depends upon the type of treatment assigned, whether it be medication, psychotherapy or other interventions. A patient may experience side effects ranging from drowsiness, headache, or upset stomach (from medication) to temporary discomfort during therapy sessions. A case manager will work with the individual and their healthcare provider to monitor and manage these effects.</w:t>
      </w:r>
    </w:p>
    <w:p>
      <w:r>
        <w:br w:type="page"/>
      </w:r>
    </w:p>
    <w:p>
      <w:pPr>
        <w:pStyle w:val="Heading2"/>
      </w:pPr>
      <w:r>
        <w:t>Chat Path: MentalHealthMate AI: A Mental Health Therapy and Diagnoser Chatbot / Suicide Prevention Module / Referral to Professionals / Medical Social Worker Referral</w:t>
      </w:r>
    </w:p>
    <w:p>
      <w:r>
        <w:rPr>
          <w:b/>
        </w:rPr>
        <w:t xml:space="preserve">Assistant: </w:t>
      </w:r>
      <w:r>
        <w:rPr>
          <w:b w:val="0"/>
        </w:rPr>
        <w:t># Medical Social Worker Referral</w:t>
        <w:br/>
        <w:br/>
        <w:t>## Causes/Theories</w:t>
        <w:br/>
        <w:t>Medical Social Worker Referral is generally suggested when an individual is facing difficulties arising from physical, social, emotional, and mental health issues simultaneously and needs a comprehensive approach to support and therapy. Rather than being caused by one specific factor, referring someone to a medical social worker is a holistic response to various interconnected factors, including genetics, environment, psychological challenges, lifestyle changes, or debilitating medical situations.</w:t>
        <w:br/>
        <w:br/>
        <w:t xml:space="preserve">## Symptoms </w:t>
        <w:br/>
        <w:t>Key indicators that a referral to a medical social worker might be necessary include:</w:t>
        <w:br/>
        <w:br/>
        <w:t>1. Trouble handling daily life activities due to medical issues</w:t>
        <w:br/>
        <w:t>2. Severe mental health problems, such as depression, anxiety, or panic disorders</w:t>
        <w:br/>
        <w:t xml:space="preserve">3. Difficult assisting elderly family members with physical and mental health issues </w:t>
        <w:br/>
        <w:t>4. Struggling with the emotional ramifications of a devastating diagnosis</w:t>
        <w:br/>
        <w:t xml:space="preserve">5. Difficulty understanding and managing complex medical instructions, appointments, and payments. </w:t>
        <w:br/>
        <w:br/>
        <w:t xml:space="preserve">## Diagnosis </w:t>
        <w:br/>
        <w:t>The decision to refer someone to a medical social worker is not based on a specific test or screening but often entails a meticulous assessment of the person's physical and mental health. The involved professionals - which could include therapists, physicians, psychiatrists - take into account the person's struggling area, be it sociological, psychological, or biological and based on that, they recommend a referral.</w:t>
        <w:br/>
        <w:br/>
        <w:t xml:space="preserve">## Treatment </w:t>
        <w:br/>
        <w:t>When referred to a medical social worker, the course of treatment can span a broad array of services including:</w:t>
        <w:br/>
        <w:br/>
        <w:t>1. Individual and Family Therapy</w:t>
        <w:br/>
        <w:t>2. Support in navigating and understanding healthcare systems</w:t>
        <w:br/>
        <w:t>3. Assistance in getting the best available care and support systems</w:t>
        <w:br/>
        <w:t>4. Providing resources and referrals for other services like home health care, rehabilitation, psychiatric care, etc.</w:t>
        <w:br/>
        <w:t>5. Case management and advocacy</w:t>
        <w:br/>
        <w:br/>
        <w:t xml:space="preserve">## Coping </w:t>
        <w:br/>
        <w:t>Building a positive relationship with the medical social worker and actively participating in the suggested strategies can significantly help individuals cope better. They can provide guidance on how to manage stress, anxiety, or other issues more efficiently, so following their advice can enhance overall well-being.</w:t>
        <w:br/>
        <w:br/>
        <w:t>## FAQs</w:t>
        <w:br/>
        <w:br/>
        <w:t>**Initial steps if suspecting the necessity of a medical social worker?**</w:t>
        <w:br/>
        <w:br/>
        <w:t>If you suspect that you or a family member might benefit from seeing a medical social worker, start by discussing your concerns with your primary healthcare provider. They can recommend you or offer proper channels for referral.</w:t>
        <w:br/>
        <w:br/>
        <w:t>**How does it differ from similar services?**</w:t>
        <w:br/>
        <w:br/>
        <w:t>A medical social worker provides more comprehensive support than other health professionals by addressing not just the physical or mental health symptoms but also practical matters like navigating the healthcare system and securing social resources.</w:t>
        <w:br/>
        <w:br/>
        <w:t>**Common side effects of treatments?**</w:t>
        <w:br/>
        <w:br/>
        <w:t>Since the services of a medical social worker are diversified and person-focused, there are no general side-effects to their treatments. However, some individuals may initially feel uncomfortable or overwhelmed when discussing personal issues or navigating complex procedures. With continuous engagement, these feelings typically subside over time.</w:t>
        <w:br/>
      </w:r>
    </w:p>
    <w:p>
      <w:r>
        <w:br w:type="page"/>
      </w:r>
    </w:p>
    <w:p>
      <w:pPr>
        <w:pStyle w:val="Heading2"/>
      </w:pPr>
      <w:r>
        <w:t>Chat Path: MentalHealthMate AI: A Mental Health Therapy and Diagnoser Chatbot / Suicide Prevention Module / Referral to Professionals / Behavioral Health Service Referral</w:t>
      </w:r>
    </w:p>
    <w:p>
      <w:r>
        <w:rPr>
          <w:b/>
        </w:rPr>
        <w:t xml:space="preserve">Assistant: </w:t>
      </w:r>
      <w:r>
        <w:rPr>
          <w:b w:val="0"/>
        </w:rPr>
        <w:t>### Behavioral Health Service Referral</w:t>
        <w:br/>
        <w:br/>
        <w:t>**Causes/Theories**: Referrals to behavioral health services are often necessary when an individual is struggling with emotional, psychological, or behavioral challenges. These struggles can arise from various factors, including genetic predispositions, environmental stressors such as traumatic events, long-term abuse or neglect, chronic medical conditions, and psychological factors such as a person's personality or coping skills.</w:t>
        <w:br/>
        <w:br/>
        <w:t xml:space="preserve">**Symptoms**: Some signs that indicate a person might benefit from this referral include: </w:t>
        <w:br/>
        <w:t>- Persistent feelings of sadness or hopelessness.</w:t>
        <w:br/>
        <w:t>- Excessive fear, worry, or anxiety.</w:t>
        <w:br/>
        <w:t>- Extreme mood changes.</w:t>
        <w:br/>
        <w:t>- Withdrawal from social activities or relationships.</w:t>
        <w:br/>
        <w:t>- Changes in eating or sleeping habits.</w:t>
        <w:br/>
        <w:t>- Difficulty concentrating or completing tasks.</w:t>
        <w:br/>
        <w:t>- Displaying harmful behaviors towards oneself or others.</w:t>
        <w:br/>
        <w:t>- Substance misuse.</w:t>
        <w:br/>
        <w:br/>
        <w:t>**Diagnosis**: Identification of these symptoms usually involves a comprehensive mental health evaluation by a qualified professional who can assess the individual's overall mental health status and identify any specific disorders or issues. It includes detailed interviews, psychological testing, and a review of the individual's medical, psychological, and social history.</w:t>
        <w:br/>
        <w:br/>
        <w:t>**Treatment**: The precise nature of the treatment in the referred behavioral health service will depend on the individual's specific needs and the nature of their challenges. Treatment options can involve psychotherapy (talk therapy), medication, group therapy, or a combination of these. Treatment plans are typically individualized and may also involve lifestyle adjustments like regular exercise, a nutritious diet, or improved sleep hygiene to support overall mental health.</w:t>
        <w:br/>
        <w:br/>
        <w:t>**Coping**: Coping with psychological or behavioral health issues often involves the use of strategies learned in therapy, such as cognitive-behavioral techniques, mindfulness, or stress management. Having a strong support network, including family, friends, and support groups, can also be crucial.</w:t>
        <w:br/>
        <w:br/>
        <w:t>---</w:t>
        <w:br/>
        <w:br/>
        <w:t>**FAQs**</w:t>
        <w:br/>
        <w:br/>
        <w:t>1. **What are the initial steps if suspecting the condition?**</w:t>
        <w:br/>
        <w:br/>
        <w:t>If you or someone you know may be facing psychological or behavioral health issues, the first step should be seeking help from a qualified mental health professional, such as a psychiatrist, psychologist, or social worker. They can conduct a comprehensive mental health assessment and refer to the appropriate services as necessary.</w:t>
        <w:br/>
        <w:br/>
        <w:t>2. **How does it differ from similar conditions?**</w:t>
        <w:br/>
        <w:br/>
        <w:t>Psychological or behavioral health issues can manifest in a variety of ways and can sometimes share symptoms with other conditions. Proper diagnosis by a mental health professional is key to differentiate between them. They will use their training and clinical judgment, along with the specific criteria in the Diagnostic and Statistical Manual of Mental Disorders (DSM-5), to make the correct diagnosis.</w:t>
        <w:br/>
        <w:br/>
        <w:t>3. **What are common side effects of treatments?**</w:t>
        <w:br/>
        <w:br/>
        <w:t>Side effects vary based on the specific treatment. Psychotherapy generally has few side effects but can sometimes lead to temporary increases in stress or anxiety. Medications can have physical side effects like weight gain, dizziness, dry mouth, and more. Always discuss potential side effects with your healthcare provider before starting new treatment.</w:t>
      </w:r>
    </w:p>
    <w:p>
      <w:r>
        <w:br w:type="page"/>
      </w:r>
    </w:p>
    <w:p>
      <w:pPr>
        <w:pStyle w:val="Heading2"/>
      </w:pPr>
      <w:r>
        <w:t>Chat Path: MentalHealthMate AI: A Mental Health Therapy and Diagnoser Chatbot / Suicide Prevention Module / Referral to Professionals / Peer Support Group Referral</w:t>
      </w:r>
    </w:p>
    <w:p>
      <w:r>
        <w:rPr>
          <w:b/>
        </w:rPr>
        <w:t xml:space="preserve">Assistant: </w:t>
      </w:r>
      <w:r>
        <w:rPr>
          <w:b w:val="0"/>
        </w:rPr>
        <w:t>### Topic: Peer Support Group Referral</w:t>
        <w:br/>
        <w:br/>
        <w:t>#### Causes/Theories</w:t>
        <w:br/>
        <w:t xml:space="preserve">There are numerous causes that might necessitate a peer support group referral. These may range from individuals exhibiting symptoms of mental health disorders such as depression, anxiety, substance abuse, and PTSD, to life transitions and difficult situations like grief or stress. The feeling of isolation and lack of understanding from those around them can also lead one to seek support from peers undergoing the same challenges as they are. </w:t>
        <w:br/>
        <w:br/>
        <w:t>#### Symptoms</w:t>
        <w:br/>
        <w:t>Symptoms indicative of the need for a peer support group referral would primarily involve emotional distress, feelings of isolation, or difficulty coping with current situations. Other symptoms could be related to specific mental health conditions such as persistent feelings of sadness, loss of interest in activities, excessive worry, difficulty focusing, substance abuse, extreme mood swings, or recurring thoughts of suicide.</w:t>
        <w:br/>
        <w:br/>
        <w:t>#### Diagnosis</w:t>
        <w:br/>
        <w:t>Diagnosis is not necessary for a peer support group referral. However, it's crucial to screen individuals for mental health disorders if they exhibit any related symptoms. This screening can include diagnostic interviews or self-report assessments, which would help understand if the individual would be more benefited from professional help or therapeutic interventions besides peer support groups.</w:t>
        <w:br/>
        <w:br/>
        <w:t>#### Treatment</w:t>
        <w:br/>
        <w:t>Peer support group participation is a form of intervention where individuals can share personal experiences and offer practical advice to help others dealing with similar situations. It is often implemented as a complement to other treatments like psychotherapy and medication. It allows shared encouragement, coping strategies, and a sense of empathy, effectively reducing feelings of isolation and stigma associated with mental health issues.</w:t>
        <w:br/>
        <w:br/>
        <w:t>#### Coping</w:t>
        <w:br/>
        <w:t>Coping strategies within peer support groups often involve shared experiences, mutual empathy, encouragement, and providing practical advice. Participants can also learn mindfulness techniques, stress management skills, healthy coping mechanisms, and ways to maintain or improve their mental health. Being active in a supportive community can also help build a sense of belonging and positively impact one's psychological well-being.</w:t>
        <w:br/>
        <w:br/>
        <w:t>#### FAQs</w:t>
        <w:br/>
        <w:br/>
        <w:t>- **Initial steps if suspecting the condition?**</w:t>
        <w:br/>
        <w:t>If you notice symptoms from the above list or feel like you need emotional support or help to cope with your circumstances, reaching out to a mental health professional or your primary care provider is a good starting point. They can support you through the process of seeking peer support groups or other relevant treatments.</w:t>
        <w:br/>
        <w:br/>
        <w:t>- **How does it differ from similar conditions?**</w:t>
        <w:br/>
        <w:t>Unlike specific mental health disorders (which have definitive diagnostic criteria), the need for a peer support group can arise from any life challenges that induce emotional distress or difficulty coping. It's a complementary form of support rather than an exclusive treatment and can be sought anyone seeking connection, understanding, and shared coping strategies.</w:t>
        <w:br/>
        <w:br/>
        <w:t>- **Common side effects of treatments?**</w:t>
        <w:br/>
        <w:t>As peer support groups are more about shared experiences, there are not many side effects. However, it's important to note that listening to others' intense experiences can sometimes be triggering or overwhelming. Also, it should not be considered a substitute for professional mental health care, especially in cases of severe mental health disorders.</w:t>
        <w:br/>
      </w:r>
    </w:p>
    <w:p>
      <w:r>
        <w:br w:type="page"/>
      </w:r>
    </w:p>
    <w:p>
      <w:pPr>
        <w:pStyle w:val="Heading2"/>
      </w:pPr>
      <w:r>
        <w:t>Chat Path: MentalHealthMate AI: A Mental Health Therapy and Diagnoser Chatbot / Suicide Prevention Module / Referral to Professionals / Vocational Rehabilitation Referral</w:t>
      </w:r>
    </w:p>
    <w:p>
      <w:r>
        <w:rPr>
          <w:b/>
        </w:rPr>
        <w:t xml:space="preserve">Assistant: </w:t>
      </w:r>
      <w:r>
        <w:rPr>
          <w:b w:val="0"/>
        </w:rPr>
        <w:t>## Vocational Rehabilitation Referral</w:t>
        <w:br/>
        <w:br/>
        <w:t>A vocational rehabilitation referral is part of suicide prevention services where individuals experiencing mental health challenges, suicidal thoughts or behaviors are referred to specialists who help them in maintaining, regaining or improving their work skills and abilities. It's often integrated into an individual's overall treatment plan and it may support in increasing resilience, self-esteem, and purpose.</w:t>
        <w:br/>
        <w:br/>
        <w:t xml:space="preserve">**Causes/Theories**: Vocational struggles, long-term unemployment or challenges with re-integration into the workforce after a period of mental distress could contribute to the deterioration of mental health and potentially escalate suicidal tendencies. </w:t>
        <w:br/>
        <w:br/>
        <w:t>**Symptoms**: This referral may be suitable for individuals who are:</w:t>
        <w:br/>
        <w:br/>
        <w:t>1. Struggling with sustaining regular employment due to their mental health condition.</w:t>
        <w:br/>
        <w:t>2. Going through long-term unemployment and facing feelings of hopelessness.</w:t>
        <w:br/>
        <w:t>3. Wanting to work but experiencing anxiety or fear related to job-seeking or job maintenance.</w:t>
        <w:br/>
        <w:br/>
        <w:t>**Diagnosis**: The decision for a vocational rehabilitation referral typically comes from a team of mental health professionals, such as therapists, psychologists, or social workers, who have been working with the patient. They assess the person's mental health, suicidal ideation or attempts, and their work history and current employment situation.</w:t>
        <w:br/>
        <w:br/>
        <w:t>**Treatment**: The treatment involves individualized support that focuses on the person's vocational goals, skills, interests, and challenges. Various methodologies are used including counseling, job training, job placement assistance, assistive technology, and follow-up services.</w:t>
        <w:br/>
        <w:br/>
        <w:t>**Coping**: Besides the vocational rehabilitation services, it’s suggested to:</w:t>
        <w:br/>
        <w:br/>
        <w:t>1. Maintain regular contact with mental health professionals.</w:t>
        <w:br/>
        <w:t>2. Practice self-care activities and stress management techniques.</w:t>
        <w:br/>
        <w:t>3. Keep up with prescribed medications or therapies.</w:t>
        <w:br/>
        <w:t>4. Stay connected with support groups or community resources.</w:t>
        <w:br/>
        <w:br/>
        <w:t>**FAQs**:</w:t>
        <w:br/>
        <w:br/>
        <w:t>1. **Initial steps if suspecting the condition?** If you’re struggling with maintaining employment due to mental health issues and this is affecting your well-being, it’s crucial to reach out to a mental health professional to discuss your feelings.</w:t>
        <w:br/>
        <w:br/>
        <w:t>2. **How does it differ from similar conditions?** It's not a condition but a part of the treatment that focuses on the vocational aspect of the individual's life. It differs from other treatments that primarily focus on the psychological, pharmacological, or other aspects.</w:t>
        <w:br/>
        <w:br/>
        <w:t>3. **Common side effects of treatments?** As vocational rehabilitation is a supportive approach, it typically doesn't have 'side effects' like medication could. However, it may be challenging for the individual initially as they build new skills and habits, and face potential setbacks in the process. Regular support and follow-ups with the professional team can help address these challenges.</w:t>
        <w:br/>
      </w:r>
    </w:p>
    <w:p>
      <w:r>
        <w:br w:type="page"/>
      </w:r>
    </w:p>
    <w:p>
      <w:pPr>
        <w:pStyle w:val="Heading2"/>
      </w:pPr>
      <w:r>
        <w:t>Chat Path: MentalHealthMate AI: A Mental Health Therapy and Diagnoser Chatbot / Suicide Prevention Module / Referral to Professionals / Art Therapy Referral</w:t>
      </w:r>
    </w:p>
    <w:p>
      <w:r>
        <w:rPr>
          <w:b/>
        </w:rPr>
        <w:t xml:space="preserve">Assistant: </w:t>
      </w:r>
      <w:r>
        <w:rPr>
          <w:b w:val="0"/>
        </w:rPr>
        <w:t># Art Therapy Referral for Suicide Prevention</w:t>
        <w:br/>
        <w:br/>
        <w:t>## Causes/Theories</w:t>
        <w:br/>
        <w:t>Art therapy as a part of suicide prevention helps in addressing the major risk factors for suicide - mental health disorders like depression, anxiety, bipolar disorder, schizophrenia, post-traumatic stress disorder (PTSD), and substance use disorders. The causes for these conditions can be multifaceted, often including a combination of genetic, environmental, and psychological factors. Art therapy can be used when a person finds it difficult to express their emotions verbally, hence it addresses psychological and emotional challenges.</w:t>
        <w:br/>
        <w:br/>
        <w:t>## Symptoms</w:t>
        <w:br/>
        <w:t>Art therapy might be suitable for people showing the following symptoms:</w:t>
        <w:br/>
        <w:br/>
        <w:t>1. Difficulty in expressing feelings verbally.</w:t>
        <w:br/>
        <w:t>2. Frequent expressions of feeling trapped or hopeless.</w:t>
        <w:br/>
        <w:t>3. Isolation or withdrawal from social activities.</w:t>
        <w:br/>
        <w:t>4. An unusual preoccupation with death or dying.</w:t>
        <w:br/>
        <w:t>5. Dramatic mood swings.</w:t>
        <w:br/>
        <w:t>6. Writing or drawing about suicide or death.</w:t>
        <w:br/>
        <w:br/>
        <w:t>## Diagnosis</w:t>
        <w:br/>
        <w:t>There's no specific diagnostic test for determining the need for art therapy. However, a mental health professional might suggest art therapy considering the symptoms and difficulties the person is facing. It often comes as a recommendation after a comprehensive mental health evaluation.</w:t>
        <w:br/>
        <w:br/>
        <w:t>## Treatment</w:t>
        <w:br/>
        <w:t>Employing art therapy as a part of the suicide prevention strategy can be a powerful complement to traditional treatments. Combined with psychotherapy, counselling, medication, and support groups, it offers a holistic approach to mental health.</w:t>
        <w:br/>
        <w:br/>
        <w:t>Art therapy includes a range of treatments:</w:t>
        <w:br/>
        <w:br/>
        <w:t>- **Directive art therapy**: Therapist guides the individual's artwork to help them explore specific personal issues.</w:t>
        <w:br/>
        <w:t>- **Non-directive art therapy**: Individual leads the creative process with the art therapist offering support and guidance.</w:t>
        <w:br/>
        <w:t>- **Art psychotherapy**: The artwork serves as a springboard for further discussion and analysis of feelings and thoughts.</w:t>
        <w:br/>
        <w:br/>
        <w:t>## Coping</w:t>
        <w:br/>
        <w:t>Here are recommended coping strategies for someone seeking art therapy under the Suicide Prevention Module:</w:t>
        <w:br/>
        <w:br/>
        <w:t>- Start by creating art that expresses your feelings, even if it's abstract.</w:t>
        <w:br/>
        <w:t>- Engage in regular creative activities like drawing, painting, crafting etc.</w:t>
        <w:br/>
        <w:t>- Don't focus on the aesthetic quality of the artwork. Focus on expressing and understanding your feelings.</w:t>
        <w:br/>
        <w:t>- Don't shy away from expressing negative emotions in your artwork.</w:t>
        <w:br/>
        <w:t>- Discuss your artwork with your therapy professional, if you're comfortable doing so.</w:t>
        <w:br/>
        <w:br/>
        <w:t>## FAQs:</w:t>
        <w:br/>
        <w:br/>
        <w:t>**Initial steps if suspecting the condition?**</w:t>
        <w:br/>
        <w:t xml:space="preserve">   If you suspect you're struggling with suicidal thoughts, seek immediate professional help. A mental health professional can guide you through the process and recommend therapies like art therapy.</w:t>
        <w:br/>
        <w:br/>
        <w:t>**How does it differ from similar conditions?**</w:t>
        <w:br/>
        <w:t xml:space="preserve">   Art therapy as a part of suicide prevention strategy is not a standalone condition but rather a therapeutic approach used to assist individuals dealing with suicidal ideation, depression, anxiety, and other mental health disorders.</w:t>
        <w:br/>
        <w:br/>
        <w:t>**Common side effects of treatments?**</w:t>
        <w:br/>
        <w:t xml:space="preserve">   Art therapy generally doesn't have any major side effects. Some individuals might feel emotional discomfort when beginning to express their feelings through art or discussing their artwork. However, this discomfort usually lessens over time.</w:t>
      </w:r>
    </w:p>
    <w:p>
      <w:r>
        <w:br w:type="page"/>
      </w:r>
    </w:p>
    <w:p>
      <w:pPr>
        <w:pStyle w:val="Heading2"/>
      </w:pPr>
      <w:r>
        <w:t>Chat Path: MentalHealthMate AI: A Mental Health Therapy and Diagnoser Chatbot / Suicide Prevention Module / Referral to Professionals / Animal-assisted Therapy Referral</w:t>
      </w:r>
    </w:p>
    <w:p>
      <w:r>
        <w:rPr>
          <w:b/>
        </w:rPr>
        <w:t xml:space="preserve">Assistant: </w:t>
      </w:r>
      <w:r>
        <w:rPr>
          <w:b w:val="0"/>
        </w:rPr>
        <w:t># Animal-assisted Therapy Referral</w:t>
        <w:br/>
        <w:br/>
        <w:t>Animal-assisted therapy is a therapeutic intervention that incorporates animals, such as horses, dogs, cats, pigs, and birds, into the treatment plan to improve a patient's social, emotional, or cognitive functioning. It can be an effective method for helping people cope with a variety of mental health issues.</w:t>
        <w:br/>
        <w:br/>
        <w:t>## Causes and Theories</w:t>
        <w:br/>
        <w:br/>
        <w:t>While the cause of mental health illnesses varies greatly based on the specific condition, common factors often include a combination of genetic, environmental, and psychological elements. Animal-assisted therapy is underpinned by several theories. One is that people can benefit therapeutically from the unconditional affection and companionship that animals provide. Other theories suggest that the presence of an animal can help reduce anxiety, provide comfort, or act as a catalyst in the therapeutic process.</w:t>
        <w:br/>
        <w:br/>
        <w:t xml:space="preserve">## Symptoms </w:t>
        <w:br/>
        <w:br/>
        <w:t>Animal-assisted therapy can be beneficial for individuals experiencing:</w:t>
        <w:br/>
        <w:br/>
        <w:t>- Depression</w:t>
        <w:br/>
        <w:t xml:space="preserve">- Anxiety </w:t>
        <w:br/>
        <w:t>- Post-traumatic Stress Disorder (PTSD)</w:t>
        <w:br/>
        <w:t>- Attention Deficit Hyperactivity Disorder (ADHD)</w:t>
        <w:br/>
        <w:t>- Autism Spectrum Disorder</w:t>
        <w:br/>
        <w:t>- Alzheimer's disease and dementia</w:t>
        <w:br/>
        <w:t>- Stress-related disorders</w:t>
        <w:br/>
        <w:t xml:space="preserve">- Grief and Loss </w:t>
        <w:br/>
        <w:br/>
        <w:t xml:space="preserve">## Diagnosis </w:t>
        <w:br/>
        <w:br/>
        <w:t>Diagnosis of mental health issues often involves a comprehensive evaluation by a qualified mental health professional. They may use a combination of approaches including interviews, symptom checklists, and sometimes physical examinations or lab tests.</w:t>
        <w:br/>
        <w:br/>
        <w:t xml:space="preserve">## Treatment </w:t>
        <w:br/>
        <w:br/>
        <w:t>Animal-assisted therapy is generally used in conjunction with other forms of treatment such as cognitive behavioral therapy, medication, and lifestyle adjustments. The decision to introduce animal-assisted therapy is typically made by the treatment team and depends on the client's preferences, needs, and circumstances.</w:t>
        <w:br/>
        <w:br/>
        <w:t xml:space="preserve">## Coping </w:t>
        <w:br/>
        <w:br/>
        <w:t>Engaging in animal-assisted therapy sessions can be an effective coping strategy. In these sessions, individuals may learn how to care for the animal, engage in playful activities, or simply enjoy the animal's calm presence, which can foster relaxation and improve the emotional state.</w:t>
        <w:br/>
        <w:br/>
        <w:t xml:space="preserve">## FAQs </w:t>
        <w:br/>
        <w:br/>
        <w:t xml:space="preserve">- **Initial steps if suspecting the condition?**  </w:t>
        <w:br/>
        <w:t xml:space="preserve">    If you suspect you are experiencing a mental health issue, your first step should be to seek an evaluation from a mental health professional. They can help diagnose your condition and guide you towards appropriate treatment options, such as animal-assisted therapy.</w:t>
        <w:br/>
        <w:t xml:space="preserve">    </w:t>
        <w:br/>
        <w:t xml:space="preserve">- **How does it differ from similar methods?**  </w:t>
        <w:br/>
        <w:t xml:space="preserve">    Animal-assisted therapy differs from other types of therapy in that it involves interaction with animals. The bond formed with the animal can be therapeutic in itself and serves as a bridge to more conventional therapeutic methods.</w:t>
        <w:br/>
        <w:t xml:space="preserve">    </w:t>
        <w:br/>
        <w:t xml:space="preserve">- **Common side effects of treatments?**  </w:t>
        <w:br/>
        <w:t xml:space="preserve">    Animal-assisted therapy is generally well tolerated. Some potential risks could include allergic reactions to the animal, or injury from the animal. However, these risks are typically low, and the therapy is conducted in a controlled environment under professional supervision.</w:t>
      </w:r>
    </w:p>
    <w:p>
      <w:r>
        <w:br w:type="page"/>
      </w:r>
    </w:p>
    <w:p>
      <w:pPr>
        <w:pStyle w:val="Heading2"/>
      </w:pPr>
      <w:r>
        <w:t>Chat Path: MentalHealthMate AI: A Mental Health Therapy and Diagnoser Chatbot / Suicide Prevention Module / Referral to Professionals / Music Therapy Referral</w:t>
      </w:r>
    </w:p>
    <w:p>
      <w:r>
        <w:rPr>
          <w:b/>
        </w:rPr>
        <w:t xml:space="preserve">Assistant: </w:t>
      </w:r>
      <w:r>
        <w:rPr>
          <w:b w:val="0"/>
        </w:rPr>
        <w:t># Music Therapy Referral for Suicide Prevention</w:t>
        <w:br/>
        <w:br/>
        <w:t>**Causes/Theories (if applicable):** Music therapy is more of a treatment than a cause, referred by professionals to assist people who are at risk of suicide. Certain factors can contribute to this risk, such as depression, anxiety, trauma, social isolation, and numerous other mental health disorders. Environmental stresses and genetic predisposition can also play significant roles.</w:t>
        <w:br/>
        <w:br/>
        <w:t>**Symptoms (if applicable):** Indicators that someone might benefit from music therapy include feelings of detachment, deep despair, feeling trapped or hopeless, and discussing death or suicide. Sometimes, these individuals withdraw from social interactions or activities they once enjoyed, suffering from bouts of anxiety, insomnia, or loss of interest/motivation.</w:t>
        <w:br/>
        <w:br/>
        <w:t>**Diagnosis (if applicable):** A trained mental health professional usually conducts diagnoses through comprehensive mental health assessments incorporating clinical interviews, self-reports, behavioral observations, and sometimes medical exams or screenings.</w:t>
        <w:br/>
        <w:br/>
        <w:t>**Treatment (if applicable):** Music therapy involves using music – either listening to or creating it – to improve mental health and emotional well-being. It is a non-invasive and engaging approach that encourages expressing emotions when traditional talk therapy is challenging. Music therapists, who are trained professionals, use a range of interventions, such as songwriting, lyric analysis, singing/playing instruments, and improvisation. Other treatments such as cognitive behavioral therapy, antidepressant medication, or dialectical behavior therapy might accompany it.</w:t>
        <w:br/>
        <w:br/>
        <w:t>**Coping (if applicable):** To cope, individuals can engage in mindful music listening, creating music, playing an instrument, or singing to help improve mood, reduce anxiety, and compartmentalize feelings. Establishing a regular routine for practicing music, expressing feelings through lyrics or melody, and exploring new genres to stimulate various emotions are beneficial too.</w:t>
        <w:br/>
        <w:br/>
        <w:t>**FAQs (if applicable):**</w:t>
        <w:br/>
        <w:br/>
        <w:t xml:space="preserve">Q1: **What are the initial steps if suspecting the condition?**  </w:t>
        <w:br/>
        <w:t>A1: If you or someone else is exhibiting warning signs, reach out to a mental health professional immediately. They can provide or refer you to further assistance, assessment, and potential treatment options, including music therapy.</w:t>
        <w:br/>
        <w:br/>
        <w:t xml:space="preserve">Q2: **How does it differ from similar conditions?**  </w:t>
        <w:br/>
        <w:t>A2: Suicide prevention is a critical intervention targeting individuals who are considering suicide or showing risk behaviors. Its unique need is the urgent necessity to mitigate potential self-harm or life-threatening actions.</w:t>
        <w:br/>
        <w:br/>
        <w:t xml:space="preserve">Q3: **What are some common side effects of treatments?**  </w:t>
        <w:br/>
        <w:t>A3: Music therapy is generally safe with minimal side effects. However, some might experience intense emotional responses or memories when engaging with certain music pieces. It is crucial to have these sessions guided by a professional to manage such instances.</w:t>
      </w:r>
    </w:p>
    <w:p>
      <w:r>
        <w:br w:type="page"/>
      </w:r>
    </w:p>
    <w:p>
      <w:pPr>
        <w:pStyle w:val="Heading2"/>
      </w:pPr>
      <w:r>
        <w:t>Chat Path: MentalHealthMate AI: A Mental Health Therapy and Diagnoser Chatbot / Suicide Prevention Module / Referral to Professionals / Neuropsychologist Referral</w:t>
      </w:r>
    </w:p>
    <w:p>
      <w:r>
        <w:rPr>
          <w:b/>
        </w:rPr>
        <w:t xml:space="preserve">Assistant: </w:t>
      </w:r>
      <w:r>
        <w:rPr>
          <w:b w:val="0"/>
        </w:rPr>
        <w:t># Referral to Neuropsychologist</w:t>
        <w:br/>
        <w:br/>
        <w:t>## Causes/Theories</w:t>
        <w:br/>
        <w:t>A referral to a neuropsychologist often occurs when there are concerns about brain function due to observed changes in cognitive or behavioral functioning. These changes can be due to factors such as developmental disorders, neurological diseases, psychiatric disorders, or injuries that affect the brain. The cause may be genetic, environmental, or psychological in nature or due to lifestyle factors such as poor diet, excessive alcohol consumption, or exposure to stress.</w:t>
        <w:br/>
        <w:br/>
        <w:t>## Symptoms</w:t>
        <w:br/>
        <w:t>Key symptoms indicating a need for a referral might include:</w:t>
        <w:br/>
        <w:br/>
        <w:t xml:space="preserve">1. Memory problems </w:t>
        <w:br/>
        <w:t>2. Attention deficits</w:t>
        <w:br/>
        <w:t>3. Learning difficulties</w:t>
        <w:br/>
        <w:t>4. Behavioral disturbances or changes in personality</w:t>
        <w:br/>
        <w:t xml:space="preserve">5. Problems with motor skills </w:t>
        <w:br/>
        <w:t>6. Difficulties with executive functions (planning, organizing, strategizing)</w:t>
        <w:br/>
        <w:t xml:space="preserve">7. Mood changes or instability </w:t>
        <w:br/>
        <w:br/>
        <w:t>## Diagnosis</w:t>
        <w:br/>
        <w:t>To diagnose cognitive and behavioral problems, neuropsychologists typically conduct comprehensive evaluations that consist of an interview to gather a detailed history of symptoms, and a battery of standardized tests designed to measure cognitive abilities. This examination can provide important insights about the integrity and functioning of the brain.</w:t>
        <w:br/>
        <w:br/>
        <w:t>## Treatment</w:t>
        <w:br/>
        <w:t>Following diagnostic evaluation, a neuropsychologist may recommend various forms of treatment depending on the specific cognitive or behavioral problems identified. This may include cognitive rehabilitation, occupational therapy, speech and language therapy, medication, psychotherapy, or a combination of these.</w:t>
        <w:br/>
        <w:br/>
        <w:t>## Coping</w:t>
        <w:br/>
        <w:t>Recommended coping strategies might include:</w:t>
        <w:br/>
        <w:br/>
        <w:t>1. Regular physical exercise</w:t>
        <w:br/>
        <w:t>2. Healthy diet</w:t>
        <w:br/>
        <w:t>3. Adequate sleep</w:t>
        <w:br/>
        <w:t>4. Stress management techniques such as meditation or yoga</w:t>
        <w:br/>
        <w:t>5. Consistent intake of prescribed medications</w:t>
        <w:br/>
        <w:t>6. Regular participation in therapeutic exercises or activities</w:t>
        <w:br/>
        <w:br/>
        <w:t>## FAQs</w:t>
        <w:br/>
        <w:t>**Initial steps if suspecting cognitive or behavioral issues?**</w:t>
        <w:br/>
        <w:t>If you notice any sudden or gradually worsening changes in cognitive abilities or behavior, the first step would be to consult your primary care physician. They can then provide a referral to a neuropsychologist, if appropriate.</w:t>
        <w:br/>
        <w:br/>
        <w:t>**How does neuropsychology differ from psychology?**</w:t>
        <w:br/>
        <w:t>Neuropsychology is a specialty within psychology that focuses specifically on how brain function affects cognition and behavior. Unlike general psychologists, neuropsychologists often work closely with physicians and other healthcare providers in diagnosing illnesses that have an impact on memory, attention, and other cognitive skills.</w:t>
        <w:br/>
        <w:br/>
        <w:t>**Are there any common side effects of treatments?**</w:t>
        <w:br/>
        <w:t>The side effects depend on the specific treatment. For example, medications might cause various physical side effects, while psychotherapy and cognitive rehabilitation typically do not cause physical side effects, but may initially cause emotional discomfort as new cognitive and behavioral strategies are learned and implemented.</w:t>
        <w:br/>
      </w:r>
    </w:p>
    <w:p>
      <w:r>
        <w:br w:type="page"/>
      </w:r>
    </w:p>
    <w:p>
      <w:pPr>
        <w:pStyle w:val="Heading2"/>
      </w:pPr>
      <w:r>
        <w:t>Chat Path: MentalHealthMate AI: A Mental Health Therapy and Diagnoser Chatbot / Suicide Prevention Module / Referral to Professionals / Psychiatry Nurse Practitioner Referral</w:t>
      </w:r>
    </w:p>
    <w:p>
      <w:r>
        <w:rPr>
          <w:b/>
        </w:rPr>
        <w:t xml:space="preserve">Assistant: </w:t>
      </w:r>
      <w:r>
        <w:rPr>
          <w:b w:val="0"/>
        </w:rPr>
        <w:t xml:space="preserve"># Referral to a Psychiatry Nurse Practitioner </w:t>
        <w:br/>
        <w:br/>
        <w:t xml:space="preserve">## Causes/Theories </w:t>
        <w:br/>
        <w:br/>
        <w:t>A referral to a Psychiatry Nurse Practitioner (PNP) can be necessitated by various factors that result in mental or emotional distress. These factors can be:</w:t>
        <w:br/>
        <w:br/>
        <w:t>- **Genetic**: Hereditary disposition to certain mental health disorders can necessitate a referral to a PNP.</w:t>
        <w:br/>
        <w:t>- **Environmental**: This includes exposure to traumatic events, chronic stress, or adverse living conditions.</w:t>
        <w:br/>
        <w:t xml:space="preserve">- **Psychological**: Personal struggles with self-esteem, body image, identity, or relationships can generate psychological difficulties requiring professional intervention. </w:t>
        <w:br/>
        <w:br/>
        <w:t xml:space="preserve">## Symptoms </w:t>
        <w:br/>
        <w:br/>
        <w:t>A referral to a PNP often occurs when an individual shows symptoms such as:</w:t>
        <w:br/>
        <w:br/>
        <w:t>- Persistent feelings of sadness, anxiety, or emptiness.</w:t>
        <w:br/>
        <w:t>- Significant changes in appetite or weight.</w:t>
        <w:br/>
        <w:t>- Decreased energy or fatigue.</w:t>
        <w:br/>
        <w:t>- Difficulty concentrating, remembering details, or making decisions.</w:t>
        <w:br/>
        <w:t xml:space="preserve">- Thoughts of suicide or suicide attempts. </w:t>
        <w:br/>
        <w:br/>
        <w:t xml:space="preserve">## Diagnosis </w:t>
        <w:br/>
        <w:br/>
        <w:t>PNPs conduct comprehensive psychiatric evaluations to diagnose mental health disorders. This often includes:</w:t>
        <w:br/>
        <w:br/>
        <w:t>- Detailed interviews about symptoms, medical history, and mental health history.</w:t>
        <w:br/>
        <w:t xml:space="preserve">- Consideration of physical health and medication use. </w:t>
        <w:br/>
        <w:br/>
        <w:t xml:space="preserve">## Treatment </w:t>
        <w:br/>
        <w:br/>
        <w:t>PNPs can provide a number of treatments for mental health issues:</w:t>
        <w:br/>
        <w:br/>
        <w:t>- **Medication management**: They can prescribe a variety of psychiatric medications, monitor their efficacy, and manage side effects.</w:t>
        <w:br/>
        <w:t>- **Psychotherapy**: PNPs often provide different types of therapy like Cognitive Behavioural Therapy, Dialectical Behaviour Therapy etc.</w:t>
        <w:br/>
        <w:t>- **Lifestyle advice**: They may make recommendations about personal self-care habits, stress management techniques, and lifestyle adjustments that contribute to better mental health.</w:t>
        <w:br/>
        <w:br/>
        <w:t xml:space="preserve">## Coping </w:t>
        <w:br/>
        <w:br/>
        <w:t>Coping strategies suggested by PNPs might include:</w:t>
        <w:br/>
        <w:br/>
        <w:t>- Adopting healthy lifestyle habits like regular physical exercise, a balanced diet, and adequate sleep.</w:t>
        <w:br/>
        <w:t>- Stress management techniques like mindfulness, meditation, and relaxation exercises.</w:t>
        <w:br/>
        <w:t>- Regular participation in enjoyable and relaxing activities.</w:t>
        <w:br/>
        <w:t>- Maintaining supportive relationships.</w:t>
        <w:br/>
        <w:br/>
        <w:t xml:space="preserve">## FAQs </w:t>
        <w:br/>
        <w:br/>
        <w:t>**Q: What are the initial steps if suspecting a mental health condition?**</w:t>
        <w:br/>
        <w:br/>
        <w:t>A: If you suspect a mental health condition, you should first seek help from a healthcare professional. They can guide you to the appropriate resources, like a Psychiatry Nurse Practitioner.</w:t>
        <w:br/>
        <w:br/>
        <w:t>**Q: How does a Psychiatry Nurse Practitioner differ from a Psychiatrist?**</w:t>
        <w:br/>
        <w:br/>
        <w:t>A: While both can diagnose, treat, and manage mental health issues, PNPs often offer more holistic care. They don’t just focus on your mental health, but also on your physical and emotional well-being as part of your overall health.</w:t>
        <w:br/>
        <w:br/>
        <w:t>**Q: What are the common side effects of treatments?**</w:t>
        <w:br/>
        <w:br/>
        <w:t>A: It depends on the specific treatment. Psychological therapies generally have few side effects, but medications can have various side effects ranging from physical effects like dizziness, to emotional effects like mood changes. Your PNP will work with you to manage and minimize any side effects.</w:t>
      </w:r>
    </w:p>
    <w:p>
      <w:r>
        <w:br w:type="page"/>
      </w:r>
    </w:p>
    <w:p>
      <w:pPr>
        <w:pStyle w:val="Heading2"/>
      </w:pPr>
      <w:r>
        <w:t>Chat Path: MentalHealthMate AI: A Mental Health Therapy and Diagnoser Chatbot / Suicide Prevention Module / Referral to Professionals / Military and Veteran Services Referral</w:t>
      </w:r>
    </w:p>
    <w:p>
      <w:r>
        <w:rPr>
          <w:b/>
        </w:rPr>
        <w:t xml:space="preserve">Assistant: </w:t>
      </w:r>
      <w:r>
        <w:rPr>
          <w:b w:val="0"/>
        </w:rPr>
        <w:t>## Referral to Military and Veteran Services</w:t>
        <w:br/>
        <w:br/>
        <w:t>### Causes/Theories</w:t>
        <w:br/>
        <w:t xml:space="preserve">The mental health issues military personnel and veterans face may arise from multiple factors such as stress of combat, multiple deployments, physical injuries, trauma, and the difficulty of reintegrating into civilian life. Studies have shown genetic susceptibility too can play a role in mental health disorders, although the exact relationship between genetics and the experience of military personnel is still unclear. </w:t>
        <w:br/>
        <w:br/>
        <w:t>### Symptoms</w:t>
        <w:br/>
        <w:t>Key symptoms indicating a necessity for a referral to military and veteran services include:</w:t>
        <w:br/>
        <w:br/>
        <w:t xml:space="preserve">- Persistent anxiety, fear, or worry </w:t>
        <w:br/>
        <w:t>- Uncontrollable anger or violent behaviour</w:t>
        <w:br/>
        <w:t>- Excessive guilt or shame</w:t>
        <w:br/>
        <w:t>- Depression that impedes daily activity</w:t>
        <w:br/>
        <w:t>- Extreme mood swings</w:t>
        <w:br/>
        <w:t xml:space="preserve">- Thoughts of suicide or self-harm </w:t>
        <w:br/>
        <w:t>- Avoidance of social situations</w:t>
        <w:br/>
        <w:t>- Trouble in sleep</w:t>
        <w:br/>
        <w:br/>
        <w:t>### Diagnosis</w:t>
        <w:br/>
        <w:t>Diagnosis often involves psychological assessments, interviews, and self-report questionnaires. It is important to note that only mental health professionals can make a diagnosis.</w:t>
        <w:br/>
        <w:br/>
        <w:t>### Treatment</w:t>
        <w:br/>
        <w:t>Typical treatments available through military and veteran services include individual and group therapy, cognitive behavioural therapy, medications as required, support groups, family therapy, and lifestyle adjustments.</w:t>
        <w:br/>
        <w:br/>
        <w:t>### Coping</w:t>
        <w:br/>
        <w:t xml:space="preserve">Coping strategies recommended can vary widely and depend on the individual’s personal needs. Some strategies might include regular physical activity, meditation, adequate rest, maintaining a support network, learning new skills and relaxation techniques. </w:t>
        <w:br/>
        <w:br/>
        <w:t>### FAQs</w:t>
        <w:br/>
        <w:br/>
        <w:t>**Initial steps if suspecting the condition?**</w:t>
        <w:br/>
        <w:t xml:space="preserve">If you suspect you are suffering from a mental health condition, immediately reach out to a mental health professional or a nearby mental health clinic. </w:t>
        <w:br/>
        <w:br/>
        <w:t>**How does it differ from similar conditions?**</w:t>
        <w:br/>
        <w:t xml:space="preserve">The mental health conditions experienced by military personnel and veterans may have similar symptoms to those experienced by the general population. However, the context, causality, and sometimes the intensity might be different due to their unique experiences. </w:t>
        <w:br/>
        <w:br/>
        <w:t>**Common side effects of treatments?**</w:t>
        <w:br/>
        <w:t>Side effects depend on the type of treatment. Medications can sometimes cause dizziness, fatigue, blurred vision, weight gain, etc. Psychotherapy generally does not have physical side effects but can sometimes lead to temporary emotional discomfort or distress. Always discuss the potential side effects with your healthcare provider before starting treatment.</w:t>
      </w:r>
    </w:p>
    <w:p>
      <w:r>
        <w:br w:type="page"/>
      </w:r>
    </w:p>
    <w:p>
      <w:pPr>
        <w:pStyle w:val="Heading2"/>
      </w:pPr>
      <w:r>
        <w:t>Chat Path: MentalHealthMate AI: A Mental Health Therapy and Diagnoser Chatbot / Suicide Prevention Module / Referral to Professionals / Elderly Care Services Referral</w:t>
      </w:r>
    </w:p>
    <w:p>
      <w:r>
        <w:rPr>
          <w:b/>
        </w:rPr>
        <w:t xml:space="preserve">Assistant: </w:t>
      </w:r>
      <w:r>
        <w:rPr>
          <w:b w:val="0"/>
        </w:rPr>
        <w:t xml:space="preserve">### Causes/Theories </w:t>
        <w:br/>
        <w:br/>
        <w:t xml:space="preserve">Elderly people may require mental health care due to a wide array of reasons. These include loss of loved ones, chronic illnesses leading to disability, constant feelings of pain or fatigue, increased isolation due to retirement or death of friends, and the fear of impending death. Environmental changes like retirement, moving residences, or loss of driving ability can contribute to feelings of loss or frustration. Genetic factors may contribute to the manifestation of diseases such as Alzheimer's or depression. Psychological factors can be linked to previous experiences of mental health disorders, the level of social support, and the individual's coping skills. </w:t>
        <w:br/>
        <w:br/>
        <w:t xml:space="preserve">### Symptoms </w:t>
        <w:br/>
        <w:br/>
        <w:t>People seeking Elderly Care Services may show signs of depression, continual worry or anxiety, feeling of confusion or forgetfulness, irritability or lashing out, social withdrawal, changes in personality, an unexplained decrease in energy, changes in sleep or eating patterns, feelings of worthlessness or hopelessness, lack of motivation or interest in activities, and difficulty coping with daily tasks or activities.</w:t>
        <w:br/>
        <w:br/>
        <w:t xml:space="preserve">### Diagnosis </w:t>
        <w:br/>
        <w:br/>
        <w:t>Diagnosis entails a comprehensive assessment of the individual's mental and physical health history, and may include cognitive testing, physical examination, and interviews with the individual and their family. Standardized scales like Geriatric Depression Scale (GDS) or the Clock Drawing Test (CDT) can be employed to measure depressive symptoms and cognitive abilities respectively.</w:t>
        <w:br/>
        <w:br/>
        <w:t xml:space="preserve">### Treatment </w:t>
        <w:br/>
        <w:br/>
        <w:t xml:space="preserve">Treatment can involve medication, therapy, and lifestyle adjustments. Medications like antidepressants, mood stabilizers, or antipsychotic drugs might be prescribed. Psychotherapy is also effective, particularly cognitive-behavioral therapy (CBT) and interpersonal therapy (IPT). Lifestyle adjustments could include improved diet, regular exercise, sufficient sleep and strong social connections. </w:t>
        <w:br/>
        <w:br/>
        <w:t xml:space="preserve">### Coping </w:t>
        <w:br/>
        <w:br/>
        <w:t>Recommended coping strategies include maintaining physical health, engaging in regular physical and social activities, learning stress management techniques, establishing a daily routines, maintaining frequent contact with loved ones, and seeking professional help when needed.</w:t>
        <w:br/>
        <w:br/>
        <w:t xml:space="preserve">### FAQs </w:t>
        <w:br/>
        <w:br/>
        <w:t>#### Initial steps if suspecting the condition?</w:t>
        <w:br/>
        <w:t>If you suspect that an elderly person may be dealing with mental health issues, encourage them to seek professional help. You can provide support by reaching out to healthcare professionals or local Elderly Care Services.</w:t>
        <w:br/>
        <w:br/>
        <w:t>#### How does it differ from similar conditions?</w:t>
        <w:br/>
        <w:t>Elderly mental health issues differ from similar conditions in younger people due to the unique challenges and changes that come with aging. These might include cognitive decline, chronic physical conditions, or major life changes such as retirement.</w:t>
        <w:br/>
        <w:br/>
        <w:t>#### Common side effects of treatments?</w:t>
        <w:br/>
        <w:t>Side effects will depend on the specific treatment used, but common ones for medications might include dizziness, dry mouth, constipation, weight gain, or blurred vision. Psychotherapy generally has fewer side effects, but it can sometimes lead to emotional discomfort.</w:t>
      </w:r>
    </w:p>
    <w:p>
      <w:r>
        <w:br w:type="page"/>
      </w:r>
    </w:p>
    <w:p>
      <w:pPr>
        <w:pStyle w:val="Heading2"/>
      </w:pPr>
      <w:r>
        <w:t>Chat Path: MentalHealthMate AI: A Mental Health Therapy and Diagnoser Chatbot / Suicide Prevention Module / Referral to Professionals / Child and Adolescent Services Referral</w:t>
      </w:r>
    </w:p>
    <w:p>
      <w:r>
        <w:rPr>
          <w:b/>
        </w:rPr>
        <w:t xml:space="preserve">Assistant: </w:t>
      </w:r>
      <w:r>
        <w:rPr>
          <w:b w:val="0"/>
        </w:rPr>
        <w:t>**Child and Adolescent Services Referral**</w:t>
        <w:br/>
        <w:br/>
        <w:t>In the context of suicide prevention, children and adolescents may face complex mental health challenges. If the preliminary symptoms or warning signs are detected with the support of schools, healthcare professionals, parents, and friends, the referral to child and adolescent services can play a crucial role.</w:t>
        <w:br/>
        <w:br/>
        <w:t>**Causes/Theories:**</w:t>
        <w:br/>
        <w:br/>
        <w:t>While there is no single reason for suicide, it generally occurs when stressors exceed the current coping abilities of someone suffering from a mental health condition. In children and adolescents, causes can range from genetics, bullying, substance abuse, to traumatic experiences or family history of mental health issues.</w:t>
        <w:br/>
        <w:br/>
        <w:t>**Symptoms:**</w:t>
        <w:br/>
        <w:br/>
        <w:t>Key symptoms that may indicate a child or adolescent may need professional intervention include:</w:t>
        <w:br/>
        <w:br/>
        <w:t>1. Drastic changes in behavior.</w:t>
        <w:br/>
        <w:t>2. Persistent sadness or hopelessness.</w:t>
        <w:br/>
        <w:t>3. Social withdrawal.</w:t>
        <w:br/>
        <w:t>4. Unusual obsession with death or suicide.</w:t>
        <w:br/>
        <w:t>5. Difficulty concentrating or declining academic performance.</w:t>
        <w:br/>
        <w:t>6. Substance abuse.</w:t>
        <w:br/>
        <w:t>7. Self harm behaviors.</w:t>
        <w:br/>
        <w:br/>
        <w:t>**Diagnosis:**</w:t>
        <w:br/>
        <w:br/>
        <w:t>Diagnosis is generally made by a mental health professional who may conduct various psychological assessments and screenings to evaluate the child's mental and emotional well-being. Family input, school reports, and other relevant health history will also play essential roles.</w:t>
        <w:br/>
        <w:br/>
        <w:t>**Treatment:**</w:t>
        <w:br/>
        <w:br/>
        <w:t>Referrals can lead to an array of treatment interventions such as:</w:t>
        <w:br/>
        <w:br/>
        <w:t>1. Therapy: This may include cognitive-behavioral therapy, dialectical behavior therapy, or family therapy.</w:t>
        <w:br/>
        <w:t>2. Medications: Antidepressants or other psychiatric medications may be utilized as part of a comprehensive treatment plan.</w:t>
        <w:br/>
        <w:t>3. Lifestyle Adjustments: Healthy habits such as regular exercise, balanced diet, and adequate sleep may be recommended.</w:t>
        <w:br/>
        <w:t>4. Family Support: Integrating the family into the treatment plan is key for children and adolescents.</w:t>
        <w:br/>
        <w:br/>
        <w:t>**Coping:**</w:t>
        <w:br/>
        <w:br/>
        <w:t xml:space="preserve">Coping strategies often include: </w:t>
        <w:br/>
        <w:br/>
        <w:t>1. Encouraging open communication about their feelings and challenges.</w:t>
        <w:br/>
        <w:t>2. Teaching and enforcing healthy habits.</w:t>
        <w:br/>
        <w:t>3. Assisting in developing and strengthening coping strategies.</w:t>
        <w:br/>
        <w:t>4. Encouraging social interactions and involvement in enjoyable activities.</w:t>
        <w:br/>
        <w:br/>
        <w:t>**FAQs:**</w:t>
        <w:br/>
        <w:br/>
        <w:t>*Initial steps if suspecting the condition?*</w:t>
        <w:br/>
        <w:br/>
        <w:t>Reach out to a trusted adult or professional who can help get the individual to safety and connect them with mental health services.</w:t>
        <w:br/>
        <w:br/>
        <w:t>*How does it differ from similar conditions?*</w:t>
        <w:br/>
        <w:br/>
        <w:t>Suicidal ideation is not a condition but rather a symptom or consequence of various mental health conditions like depression or anxiety. It goes further than simple mood dips or sadness and leans towards life-threatening thoughts and actions.</w:t>
        <w:br/>
        <w:br/>
        <w:t>*Common side effects of treatments?*</w:t>
        <w:br/>
        <w:br/>
        <w:t>Treatments, particularly medications, can have side effects including nausea, headaches, irritability, and sleep disturbances. It's imperative for professionals to monitor these treatments closely and make adjustments as necessary. Always encourage your youngster to discuss any side effects with their healthcare provider.</w:t>
      </w:r>
    </w:p>
    <w:p>
      <w:r>
        <w:br w:type="page"/>
      </w:r>
    </w:p>
    <w:p>
      <w:pPr>
        <w:pStyle w:val="Heading2"/>
      </w:pPr>
      <w:r>
        <w:t>Chat Path: MentalHealthMate AI: A Mental Health Therapy and Diagnoser Chatbot / Suicide Prevention Module / Referral to Professionals / Substance Abuse Services Referral</w:t>
      </w:r>
    </w:p>
    <w:p>
      <w:r>
        <w:rPr>
          <w:b/>
        </w:rPr>
        <w:t xml:space="preserve">Assistant: </w:t>
      </w:r>
      <w:r>
        <w:rPr>
          <w:b w:val="0"/>
        </w:rPr>
        <w:t># Substance Abuse Services Referral</w:t>
        <w:br/>
        <w:br/>
        <w:t>**Causes/Theories:** Substance abuse is a complex condition with a range of causes. It is believed to be influenced by a combination of genetic, environmental, and psychological factors. A family history of substance abuse can increase a person's risk, as can factors like stress, trauma, associating with others who use substances, and mental health issues such as depression, anxiety, and personality disorders.</w:t>
        <w:br/>
        <w:br/>
        <w:t>**Symptoms:** Key signs indicating the need for a Substance Abuse Services referral can include:</w:t>
        <w:br/>
        <w:br/>
        <w:t>- Uncontrolled use of a substance despite its negative effects on a person’s life, physical health, or mental wellbeing</w:t>
        <w:br/>
        <w:t>- Withdrawal symptoms when not using the substance</w:t>
        <w:br/>
        <w:t>- Continued use despite a desire to stop or in situations where it is dangerous</w:t>
        <w:br/>
        <w:t>- Increased tolerance, leading to the need for higher doses or more frequent use</w:t>
        <w:br/>
        <w:t>- Distancing from social or family activities and hobbies in favour of substance use</w:t>
        <w:br/>
        <w:br/>
        <w:t>**Diagnosis:** Diagnoses are typically made by a healthcare professional based on a combination of self-reported symptoms, observed behavioral changes, and the results of physical exams or laboratory tests. This process might include a comprehensive assessment of the individual's substance use history, mental health status, and social situation.</w:t>
        <w:br/>
        <w:br/>
        <w:t>**Treatment:** The types of treatment available can depend on the specific substance being abused, but often include a combination of therapy, medications, and lifestyle adjustments. Therapy might be behavioral (e.g. cognitive-behavioral therapy) or group counseling. Medications can aid in managing withdrawal symptoms, reducing cravings, or addressing co-occurring mental health issues. Lifestyle adjustments can often play a critical role in recovery and may include exercise, diet, and mindfulness practices.</w:t>
        <w:br/>
        <w:br/>
        <w:t>**Coping:** Coping strategies can include seeking support from friends and family, joining a support group of individuals who are also dealing with substance use disorders, practicing self-care, fostering healthy lifestyle habits, setting and celebrating progress towards realistic goals, and learning and implementing stress management techniques.</w:t>
        <w:br/>
        <w:br/>
        <w:t xml:space="preserve">**FAQs:** </w:t>
        <w:br/>
        <w:br/>
        <w:t>**Initial steps if suspecting the condition?** If you suspect you or someone you know has a substance abuse problem, the first step is usually to seek help from a healthcare professional. They can provide an assessment and refer you to the right resources and treatments.</w:t>
        <w:br/>
        <w:br/>
        <w:t>**How does it differ from similar conditions?** Substance abuse is characterized by an inability to control using despite harmful consequences. Substance dependence, a related but different condition, additionally involves physical dependence on the substance, including tolerance and withdrawal symptoms.</w:t>
        <w:br/>
        <w:br/>
        <w:t>**Common side effects of treatments?** Side effects depend on the type of treatment. For instance, medications may have physical side effects like nausea, headache, and sleep disturbances. Therapy can sometimes lead to emotional discomfort as individuals confront difficult issues. However, these treatments are generally considered safe under professional guidance, and the benefits typically greatly outweigh the potential side effects.</w:t>
        <w:br/>
      </w:r>
    </w:p>
    <w:p>
      <w:r>
        <w:br w:type="page"/>
      </w:r>
    </w:p>
    <w:p>
      <w:pPr>
        <w:pStyle w:val="Heading2"/>
      </w:pPr>
      <w:r>
        <w:t>Chat Path: MentalHealthMate AI: A Mental Health Therapy and Diagnoser Chatbot / Suicide Prevention Module / Referral to Professionals / Sexual Assault Services Referral</w:t>
      </w:r>
    </w:p>
    <w:p>
      <w:r>
        <w:rPr>
          <w:b/>
        </w:rPr>
        <w:t xml:space="preserve">Assistant: </w:t>
      </w:r>
      <w:r>
        <w:rPr>
          <w:b w:val="0"/>
        </w:rPr>
        <w:t># Sexual Assault Services Referral</w:t>
        <w:br/>
        <w:br/>
        <w:t>**Causes/Theories**:</w:t>
        <w:br/>
        <w:t>Sexual assault is not influenced by any factors attributable to the victim, such as their behaviors, dressing, attitudes, or any theories related to genetics or environment. The single causative factor is the action of the perpetrator. Sexual assault can happen to anyone, regardless of age, gender, race, or social status. It's important to always remember that the blame lies solely with the perpetrator, not the victim.</w:t>
        <w:br/>
        <w:br/>
        <w:t>**Symptoms**:</w:t>
        <w:br/>
        <w:t>Some potential psychological and emotional signs of a sexual assault survivor can include:</w:t>
        <w:br/>
        <w:br/>
        <w:t>* Psychological discomfort or distress</w:t>
        <w:br/>
        <w:t>* PTSD-like symptoms, such as vivid memories or flashbacks</w:t>
        <w:br/>
        <w:t>* Changes in behavior, such as social withdrawal or excessive crying</w:t>
        <w:br/>
        <w:t>* Sleep disturbances or nightmares</w:t>
        <w:br/>
        <w:t>* Emotional instability, such as mood swings or irrational anger</w:t>
        <w:br/>
        <w:t>* Feelings of shame, guilt, or self-blame</w:t>
        <w:br/>
        <w:t>* Fear of intimacy or sexual activities</w:t>
        <w:br/>
        <w:br/>
        <w:t>**Diagnosis**:</w:t>
        <w:br/>
        <w:t>A sexual assault incident cannot be diagnosed like a medical condition, but a kind, empathic approach from a trusted healthcare professional or therapist can help survivors disclose the event. Also, psychiatric evaluations often help identify any psychological impacts or mental health disorders that may have occurred as a result of the assault.</w:t>
        <w:br/>
        <w:br/>
        <w:t>**Treatment**:</w:t>
        <w:br/>
        <w:t>Treatment for sexual assault survivors typically includes:</w:t>
        <w:br/>
        <w:br/>
        <w:t>* Medical attention: It can include treating physical injuries, testing for sexually transmitted diseases, and in some cases, forensic examinations for legal purposes.</w:t>
        <w:br/>
        <w:t>* Psychological Therapy: Trauma-focused cognitive-behavioral therapy, EMDR (eye movement desensitization and reprocessing), or other forms of therapy can help assist survivors in processing the trauma.</w:t>
        <w:br/>
        <w:t>* Group Support: Speaking with other sexual assault survivors in a supportive environment can help individuals recognize shared experiences and feelings.</w:t>
        <w:br/>
        <w:br/>
        <w:t>**Coping**:</w:t>
        <w:br/>
        <w:t>Survivors of sexual assault may find the following strategies helpful:</w:t>
        <w:br/>
        <w:br/>
        <w:t>* Seeking Professional Support: Connect with mental health professionals who can help navigate through the trauma.</w:t>
        <w:br/>
        <w:t>* Practicing Self-Care: Engage in activities that enhance physical, emotional, and mental wellness.</w:t>
        <w:br/>
        <w:t>* Joining Support Groups: Being part of a community of survivors may help a person to not feel isolated and can provide a platform to share experiences.</w:t>
        <w:br/>
        <w:br/>
        <w:t>**FAQs**</w:t>
        <w:br/>
        <w:br/>
        <w:t>***Initial steps if suspecting the condition?***</w:t>
        <w:br/>
        <w:br/>
        <w:t>If you or someone else is suspected of being a sexual assault victim, seek immediate medical attention, even if you do not think there are any physical injuries. It's also critical to contact local law enforcement agencies and supportive services.</w:t>
        <w:br/>
        <w:br/>
        <w:t>***How does it differ from similar conditions?***</w:t>
        <w:br/>
        <w:br/>
        <w:t>Every sexual assault experience is unique, and its impact on each survivor can vary. It differs from other traumas because of its deeply personal and often invasive nature. It's the violation of a person's bodily autonomy and personal integrity.</w:t>
        <w:br/>
        <w:br/>
        <w:t>***Common side effects of treatments?***</w:t>
        <w:br/>
        <w:br/>
        <w:t>Some survivors may experience distress or increased anxiety during therapy as they process their trauma. Therapy may bring up difficult emotions, and some medications prescribed (like for anxiety or depression) can have side effects like drowsiness, weight gain, or diminished sex drive. It's crucial to communicate openly with professionals about any side effects experienced.</w:t>
        <w:br/>
      </w:r>
    </w:p>
    <w:p>
      <w:r>
        <w:br w:type="page"/>
      </w:r>
    </w:p>
    <w:p>
      <w:pPr>
        <w:pStyle w:val="Heading2"/>
      </w:pPr>
      <w:r>
        <w:t>Chat Path: MentalHealthMate AI: A Mental Health Therapy and Diagnoser Chatbot / Suicide Prevention Module / Referral to Professionals / Trauma and PTSD Services Referral</w:t>
      </w:r>
    </w:p>
    <w:p>
      <w:r>
        <w:rPr>
          <w:b/>
        </w:rPr>
        <w:t xml:space="preserve">Assistant: </w:t>
      </w:r>
      <w:r>
        <w:rPr>
          <w:b w:val="0"/>
        </w:rPr>
        <w:t xml:space="preserve"># Referral to Trauma and PTSD Services </w:t>
        <w:br/>
        <w:br/>
        <w:t>## Causes/Theories:</w:t>
        <w:br/>
        <w:t>Post-Traumatic Stress Disorder (PTSD) is a mental health disorder that can occur after experiencing a life-threatening event or severe trauma, such as physical or sexual assault, war, or natural disasters. PTSD can also be triggered by witnessing these events or learning about them happening to a close family member or friend. There are several factors leading to PTSD, including:</w:t>
        <w:br/>
        <w:br/>
        <w:t>- **Genetic Factors**: Certain genes may make people more susceptible to PTSD. There's evidence to suggest that those with family members who have PTSD are at an increased risk.</w:t>
        <w:br/>
        <w:t>- **Environmental Factors**: Chronic exposure to stressful situations, traumatic events, childhood experiences, disordered family situations, and socio-economic problems.</w:t>
        <w:br/>
        <w:t>- **Psychological Factors**: Pre-existing mental health conditions, low self-esteem, and inadequate coping mechanisms can elevate the risk of developing PTSD after a traumatic event.</w:t>
        <w:br/>
        <w:br/>
        <w:t>## Symptoms:</w:t>
        <w:br/>
        <w:t>The key symptoms indicating PTSD include:</w:t>
        <w:br/>
        <w:br/>
        <w:t>- Re-experiencing traumatic events through flashbacks or nightmares</w:t>
        <w:br/>
        <w:t>- Avoidance of places, events, or objects that serve as reminders of the traumatic experience</w:t>
        <w:br/>
        <w:t>- Changes in emotional reactions, irritability, or aggression</w:t>
        <w:br/>
        <w:t>- Feelings of guilt or shame</w:t>
        <w:br/>
        <w:t>- Trouble sleeping and concentrating</w:t>
        <w:br/>
        <w:br/>
        <w:t>## Diagnosis:</w:t>
        <w:br/>
        <w:t>PTSD is typically diagnosed by a mental health professional through evaluations and assessments that include:</w:t>
        <w:br/>
        <w:br/>
        <w:t>- Detailed personal history of traumatic events and symptoms</w:t>
        <w:br/>
        <w:t>- Use of validated psychometric tests like the Post-traumatic Diagnostic Scale (PDS)</w:t>
        <w:br/>
        <w:br/>
        <w:t>## Treatment:</w:t>
        <w:br/>
        <w:t>Standard treatments for PTSD include:</w:t>
        <w:br/>
        <w:br/>
        <w:t>- **Psychotherapy**: This may include Cognitive Behavioral Therapy (CBT), Eye Movement Desensitization and Reprocessing (EMDR), and exposure therapy.</w:t>
        <w:br/>
        <w:t>- **Medication**: Antidepressants, anti-anxiety medications, or medications that help control nightmares or sleep problems.</w:t>
        <w:br/>
        <w:t>- **Educational Support**: Learning about PTSD and understanding how it affects one's body and mind.</w:t>
        <w:br/>
        <w:br/>
        <w:t>## Coping:</w:t>
        <w:br/>
        <w:t>Coping strategies for PTSD include:</w:t>
        <w:br/>
        <w:br/>
        <w:t>- Developing a strong support network of friends, family, and support groups</w:t>
        <w:br/>
        <w:t>- Regular physical activity</w:t>
        <w:br/>
        <w:t>- Mindfulness and relaxation techniques</w:t>
        <w:br/>
        <w:t>- Creating and maintaining a stable, structured routine</w:t>
        <w:br/>
        <w:br/>
        <w:t># FAQs</w:t>
        <w:br/>
        <w:br/>
        <w:t>#### What are the initial steps if suspecting the condition?</w:t>
        <w:br/>
        <w:t>If you suspect that you or a loved one is suffering from PTSD, it's crucial to contact a healthcare provider or a mental health professional. Screening and early intervention can aid in reducing symptoms and improve quality of life.</w:t>
        <w:br/>
        <w:br/>
        <w:t>#### How does PTSD differ from other conditions?</w:t>
        <w:br/>
        <w:t>PTSD differs from general anxiety or depression in that it is specifically linked to a traumatic event and includes symptoms like flashbacks or nightmares, and changes in emotional reactions.</w:t>
        <w:br/>
        <w:br/>
        <w:t>#### What are the common side effects of treatments?</w:t>
        <w:br/>
        <w:t>Medications used for PTSD, such as antidepressants or anxiolytics, can have side effects including nausea, headaches, insomnia, dizziness, restlessness, or weight changes. Psychotherapy can also sometimes initially increase anxiety or emotional discomfort as the individual confronts traumatic memories.</w:t>
        <w:br/>
      </w:r>
    </w:p>
    <w:p>
      <w:r>
        <w:br w:type="page"/>
      </w:r>
    </w:p>
    <w:p>
      <w:pPr>
        <w:pStyle w:val="Heading2"/>
      </w:pPr>
      <w:r>
        <w:t>Chat Path: MentalHealthMate AI: A Mental Health Therapy and Diagnoser Chatbot / Suicide Prevention Module / Referral to Professionals / Eating Disorders Services Referral</w:t>
      </w:r>
    </w:p>
    <w:p>
      <w:r>
        <w:rPr>
          <w:b/>
        </w:rPr>
        <w:t xml:space="preserve">Assistant: </w:t>
      </w:r>
      <w:r>
        <w:rPr>
          <w:b w:val="0"/>
        </w:rPr>
        <w:t>**Eating Disorders Referral**</w:t>
        <w:br/>
        <w:br/>
        <w:t>*Causes/Theories:*</w:t>
        <w:br/>
        <w:t>Eating disorders are complex conditions influenced by a cocktail of genetic, environmental, and psychological factors. Genetic components may predispose individuals to these disorders, yet specific genes responsible haven't been identified. Environmental factors, such as societal standards of beauty and media influence, often perpetuate unreasonable body image ideals. Psychological factors include low self-esteem, perfectionism, and impulsive behavior.</w:t>
        <w:br/>
        <w:br/>
        <w:t>*Symptoms:*</w:t>
        <w:br/>
        <w:t>Key symptoms, which might suggest the need for a referral to an eating disorders service, include:</w:t>
        <w:br/>
        <w:br/>
        <w:t>- Intense fear of gaining weight</w:t>
        <w:br/>
        <w:t>- Distorted body image and self-esteem tied to body shape and weight</w:t>
        <w:br/>
        <w:t>- Restriction of food intake leading to significantly lower body weight</w:t>
        <w:br/>
        <w:t xml:space="preserve">- Bing eating followed by purging behavior (self-induced vomiting, use of laxatives/diuretics)  </w:t>
        <w:br/>
        <w:br/>
        <w:t>*Diagnosis:*</w:t>
        <w:br/>
        <w:t>Diagnosis of an eating disorder typically involves a comprehensive evaluation, including medical history, physical exam, psychological evaluation, and usually laboratory tests.</w:t>
        <w:br/>
        <w:br/>
        <w:t>*Treatment:*</w:t>
        <w:br/>
        <w:t>A comprehensive treatment plan often involves psychotherapy (Cognitive Behavioral Therapy, Family-based Therapy), medical care and monitoring, nutritional advice, and sometimes medications (especially for co-occurring disorders like depression or anxiety).</w:t>
        <w:br/>
        <w:br/>
        <w:t>*Coping:*</w:t>
        <w:br/>
        <w:t>Some strategies and exercises to manage eating disorders include:</w:t>
        <w:br/>
        <w:br/>
        <w:t>- Participating in a support group</w:t>
        <w:br/>
        <w:t>- Practicing mindful eating</w:t>
        <w:br/>
        <w:t>- Regular exercise</w:t>
        <w:br/>
        <w:t>- Stress management and relaxation techniques</w:t>
        <w:br/>
        <w:t>- Challenging negative self-talk</w:t>
        <w:br/>
        <w:br/>
        <w:t>*FAQs:*</w:t>
        <w:br/>
        <w:br/>
        <w:t>1. *Initial steps if suspecting the condition?*</w:t>
        <w:br/>
        <w:t xml:space="preserve">    If you suspect you have an eating disorder, reach out to a healthcare provider. They can refer you to a specialist for a comprehensive evaluation.</w:t>
        <w:br/>
        <w:br/>
        <w:t>2. *How does it differ from similar conditions?*</w:t>
        <w:br/>
        <w:t xml:space="preserve">    Each eating disorder has unique symptoms. For example, anorexia nervosa is characterized by extreme weight loss and an intense fear of gaining weight, while bulimia nervosa involves periods of binge eating followed by purging.</w:t>
        <w:br/>
        <w:br/>
        <w:t>3. *Common side effects of treatments?*</w:t>
        <w:br/>
        <w:t xml:space="preserve">    Side effects vary based on the treatment. Medications, if prescribed, may have side effects such as dry mouth, constipation, or sleep problems. Psychological therapies typically have fewer side effects but require a significant time commitment.</w:t>
        <w:br/>
      </w:r>
    </w:p>
    <w:p>
      <w:r>
        <w:br w:type="page"/>
      </w:r>
    </w:p>
    <w:p>
      <w:pPr>
        <w:pStyle w:val="Heading2"/>
      </w:pPr>
      <w:r>
        <w:t>Chat Path: MentalHealthMate AI: A Mental Health Therapy and Diagnoser Chatbot / Suicide Prevention Module / Referral to Professionals / LGBTQ+ Services Referral</w:t>
      </w:r>
    </w:p>
    <w:p>
      <w:r>
        <w:rPr>
          <w:b/>
        </w:rPr>
        <w:t xml:space="preserve">Assistant: </w:t>
      </w:r>
      <w:r>
        <w:rPr>
          <w:b w:val="0"/>
        </w:rPr>
        <w:t>As per the context provided, the current topic of discussion is referral to LGBTQ+ services, specifically within the context of a suicide prevention module. Therefore, it does not have causes or symptoms. Instead, we'll discuss why and when such referrals become necessary, what these services may encompass, and frequently asked questions about these referrals.</w:t>
        <w:br/>
        <w:br/>
        <w:t>## Necessity and Timing for LGBTQ+ Services Referral</w:t>
        <w:br/>
        <w:br/>
        <w:t>Referrals to LGBTQ+ services are often necessary when an individual identifies as part of the LGBTQ+ community and experiences mental health challenges or suicidal thoughts. Thoughts of suicide might be prompted by various factors, such as identity-related stress, prejudice, social isolation, family rejection, or violence. Such experiences can significantly affect mental health and contribute to feelings of depression, anxiety, and low self-esteem.</w:t>
        <w:br/>
        <w:br/>
        <w:t>From a preventive aspect, it's important to educate about the specific struggles that LGBTQ+ individuals can face and reinforce the importance of seeking professional help. The timing of a referral to LGBTQ+ services usually happens when an individual admits their struggle and shows willingness to receive specialized help.</w:t>
        <w:br/>
        <w:br/>
        <w:t>## Components of LGBTQ+ Services</w:t>
        <w:br/>
        <w:br/>
        <w:t>LGBTQ+ services encompass a variety of supportive strategies designed specifically for individuals who identify as LGBTQ+. This could include, but isn't limited to:</w:t>
        <w:br/>
        <w:br/>
        <w:t>1. Referrals to LGBTQ+-affirming mental health professionals,</w:t>
        <w:br/>
        <w:t>2. Crisis intervention,</w:t>
        <w:br/>
        <w:t>3. Education about LGBTQ+ rights and health information,</w:t>
        <w:br/>
        <w:t>4. Peer support groups,</w:t>
        <w:br/>
        <w:t>5. Support for family acceptance,</w:t>
        <w:br/>
        <w:t>6. Advocacy and legal support.</w:t>
        <w:br/>
        <w:br/>
        <w:t>## Frequently Asked Questions</w:t>
        <w:br/>
        <w:br/>
        <w:t>**Initial Steps If Suspecting the Need for an LGBTQ+ Services Referral?**</w:t>
        <w:br/>
        <w:t>If you suspect that a referral to LGBTQ+ services may be beneficial, start by engaging in an open conversation with the individual and ensure that they feel safe and supported. Recommend that they connect with a professional specializing in LGBTQ+ mental health.</w:t>
        <w:br/>
        <w:br/>
        <w:t>**How Do LGBTQ+ Services Differ from General Mental Health Services?**</w:t>
        <w:br/>
        <w:t xml:space="preserve">LGBTQ+ services are designed to address unique challenges experienced by people within this community—discrimination, familial rejection, social alienation—often using LGBTQ+-affirming approaches. </w:t>
        <w:br/>
        <w:br/>
        <w:t>**Common Side Effects of Supportive Therapies?**</w:t>
        <w:br/>
        <w:t>Supportive therapies generally don't have side effects like medications. However, during the process, the individual may experience a transient increase in anxiety and emotional discomfort as they confront difficult experiences and feelings. It's important in these instances to highlight to the individual the importance of maintaining open communication with their therapist.</w:t>
      </w:r>
    </w:p>
    <w:p>
      <w:r>
        <w:br w:type="page"/>
      </w:r>
    </w:p>
    <w:p>
      <w:pPr>
        <w:pStyle w:val="Heading2"/>
      </w:pPr>
      <w:r>
        <w:t>Chat Path: MentalHealthMate AI: A Mental Health Therapy and Diagnoser Chatbot / Suicide Prevention Module / Referral to Professionals / Domestic Violence Services Referral.</w:t>
      </w:r>
    </w:p>
    <w:p>
      <w:r>
        <w:rPr>
          <w:b/>
        </w:rPr>
        <w:t xml:space="preserve">Assistant: </w:t>
      </w:r>
      <w:r>
        <w:rPr>
          <w:b w:val="0"/>
        </w:rPr>
        <w:t>**Domestic Violence Services Referral**</w:t>
        <w:br/>
        <w:br/>
        <w:t>Domestic violence is a broad issue spanning physical, sexual, emotional, and economic abuse, or threats thereof. It can happen to people of any age, regardless of gender, socio-economic status, ethnicity or religion. On many occasions, it can co-occur with other issues such as mental health issues, substance misuse, or other forms of violence, thereby necessitating a coordinated and integrated approach to safety, health and well-being.</w:t>
        <w:br/>
        <w:br/>
        <w:t>**Causes/Theories**</w:t>
        <w:br/>
        <w:br/>
        <w:t>Domestic violence is commonly linked to cycles of control or power imbalance within relationships. The culprits often misuse their position to assert dominance or control over their victims. A variety of factors such as cultural norms, societal attitudes, economic constraints, or substance misuse can contribute to the occurrence of domestic violence. It has been widely recognized that no single factor can explain why some people engage in domestic violence, but rather a combination of physical, emotional, and environmental factors.</w:t>
        <w:br/>
        <w:br/>
        <w:t>**Symptoms**</w:t>
        <w:br/>
        <w:br/>
        <w:t>Symptoms can range from the evident, such as physical harm or injury, to the less visible, like psychological distress, anxiety, or fear. Some prominent symptoms include:</w:t>
        <w:br/>
        <w:br/>
        <w:t>1. Unexplained or recurrent injuries</w:t>
        <w:br/>
        <w:t>2. Changes in personality</w:t>
        <w:br/>
        <w:t>3. Social withdrawal or isolation</w:t>
        <w:br/>
        <w:t>4. Fearfulness</w:t>
        <w:br/>
        <w:t>5. Unusual absences from work, school, or social gatherings</w:t>
        <w:br/>
        <w:t>6. Reluctance to go home</w:t>
        <w:br/>
        <w:t>7. Suicidal thoughts or actions</w:t>
        <w:br/>
        <w:br/>
        <w:t>**Diagnosis**</w:t>
        <w:br/>
        <w:br/>
        <w:t>Domestic violence is diagnosed based on victims' accounts and physical signs. Medical professionals, social workers, and counselors are trained to recognize signs and symptoms. They may use specific assessments or screening questions that help identify people who may be victims of domestic violence.</w:t>
        <w:br/>
        <w:br/>
        <w:t>**Treatment**</w:t>
        <w:br/>
        <w:br/>
        <w:t>Domestic violence is a complex issue that requires a multi-dimensional response. Victims of domestic violence are offered a variety of services, including immediate shelter, protection orders, legal aid, and counseling. A referral to domestic violence services may involve organizations that provide one or more of these interventions.</w:t>
        <w:br/>
        <w:br/>
        <w:t>**Coping**</w:t>
        <w:br/>
        <w:br/>
        <w:t>Coping strategies involve immediate safety planning, establishing a support network, counseling to deal with trauma, and developing life skills for self-esteem, independence, and resilience.</w:t>
        <w:br/>
        <w:br/>
        <w:t>**FAQs**</w:t>
        <w:br/>
        <w:t>**Initial steps if suspecting domestic violence?**</w:t>
        <w:br/>
        <w:br/>
        <w:t>- If immediate safety is a concern, call for help immediately.</w:t>
        <w:br/>
        <w:t>- Reach out to professionals and support services.</w:t>
        <w:br/>
        <w:t>- Document incidents and any physical injuries for evidence.</w:t>
        <w:br/>
        <w:t>- Create a safety plan.</w:t>
        <w:br/>
        <w:br/>
        <w:t>**How does domestic violence differ from other forms of violence?**</w:t>
        <w:br/>
        <w:br/>
        <w:t>Domestic violence specifically occurs within intimate relationships and households. The aspect of power differentials and controlling behaviors are important elements of domestic violence.</w:t>
        <w:br/>
        <w:br/>
        <w:t>**Are there any common side effects to the treatments?**</w:t>
        <w:br/>
        <w:br/>
        <w:t>Treatments aim to promote safety and recovery. However, overcoming trauma can be a challenging process with emotional ups and downs. Professional support can help navigate this process.</w:t>
      </w:r>
    </w:p>
    <w:p>
      <w:r>
        <w:br w:type="page"/>
      </w:r>
    </w:p>
    <w:p>
      <w:pPr>
        <w:pStyle w:val="Heading2"/>
      </w:pPr>
      <w:r>
        <w:t>Chat Path: MentalHealthMate AI: A Mental Health Therapy and Diagnoser Chatbot / Suicide Prevention Module / Encouragement to Seek Help</w:t>
      </w:r>
    </w:p>
    <w:p>
      <w:r>
        <w:rPr>
          <w:b/>
        </w:rPr>
        <w:t xml:space="preserve">Assistant: </w:t>
      </w:r>
      <w:r>
        <w:rPr>
          <w:b w:val="0"/>
        </w:rPr>
        <w:t># Encouragement to Seek Help in Mental Health</w:t>
        <w:br/>
        <w:t xml:space="preserve">The encouragement to seek help is a crucial part of suicide prevention. It refers to encouraging individuals, who may be struggling with feelings of suicide or self-harm, to reach out to mental health professionals and support networks. </w:t>
        <w:br/>
        <w:br/>
        <w:t xml:space="preserve">## Causes/Theories: </w:t>
        <w:br/>
        <w:t xml:space="preserve">The need for this encouragement often stems from a variety of factors, including stigma surrounding mental health, feelings of shame, a lack of awareness about available resources, or a belief that one's issues are not "severe enough" to require professional help. The prolonged presence of mental health disorders such as depression, anxiety, PTSD, or schizophrenia, among others, can also exacerbate these feelings. </w:t>
        <w:br/>
        <w:br/>
        <w:t xml:space="preserve">## Symptoms: </w:t>
        <w:br/>
        <w:t xml:space="preserve">Indications that an individual might benefit from seeking professional help include: </w:t>
        <w:br/>
        <w:t>* Persistent feelings of sadness, anxiety, or hopelessness</w:t>
        <w:br/>
        <w:t xml:space="preserve">* Continuing thoughts about suicide or self-harm </w:t>
        <w:br/>
        <w:t>* Withdrawal from friends, family, or activities that they once enjoyed</w:t>
        <w:br/>
        <w:t>* Dramatic changes in behavior or personality</w:t>
        <w:br/>
        <w:t>* Decreased performance in work or school</w:t>
        <w:br/>
        <w:t>* Increased use of alcohol or drugs</w:t>
        <w:br/>
        <w:t>* Difficulty in sleeping or excessive sleeping</w:t>
        <w:br/>
        <w:br/>
        <w:t xml:space="preserve">## Diagnosis: </w:t>
        <w:br/>
        <w:t>There's no specific test to diagnose these feelings. However, mental health professionals may conduct psychological evaluations or medical tests to better understand an individual's mental state. They may examine risk factors, suicidal thoughts, possible mental health disorders, and lifestyle aspects that could be affecting their mental health.</w:t>
        <w:br/>
        <w:br/>
        <w:t xml:space="preserve">## Treatment: </w:t>
        <w:br/>
        <w:t xml:space="preserve">Treatment varies on a case-by-case basis but may include medication to manage any co-occurring mental health conditions, therapy (such as cognitive-behavioral therapy or dialectical behavior therapy), and ongoing monitoring. Joining a support group, either in person or online, can also be beneficial. </w:t>
        <w:br/>
        <w:br/>
        <w:t xml:space="preserve">## Coping: </w:t>
        <w:br/>
        <w:t>Coping strategies may include:</w:t>
        <w:br/>
        <w:t>* Developing healthy habits such as regular exercise, a balanced diet, and adequate sleep.</w:t>
        <w:br/>
        <w:t>* Learning and practicing stress management techniques.</w:t>
        <w:br/>
        <w:t>* Identifying a trusted person to talk about feelings.</w:t>
        <w:br/>
        <w:t>* Avoiding alcohol and drugs, which can increase feelings of depression and the risk of suicide.</w:t>
        <w:br/>
        <w:br/>
        <w:t>## FAQs:</w:t>
        <w:br/>
        <w:br/>
        <w:t>**Initial steps if suspecting the suicidal feelings?**</w:t>
        <w:br/>
        <w:t>If you are having suicidal thoughts, it's important to reach out to a mental health professional as soon as possible. Contact a loved one, your primary care doctor, a mental health professional, or a trusted spiritual leader for support.</w:t>
        <w:br/>
        <w:br/>
        <w:t>**How does it differ from similar conditions?**</w:t>
        <w:br/>
        <w:t>While the feelings of sadness or anxiety may be shared with other mental health conditions, the presence of suicidal thoughts or self-harming tendencies sets it apart. These should be addressed immediately by a professional.</w:t>
        <w:br/>
        <w:br/>
        <w:t>**Common side effects of treatments?**</w:t>
        <w:br/>
        <w:t>Side effects depend on the specific treatment. Antidepressant or anxiety medications might cause nausea, headaches, dry mouth, or sexual dysfunction, among others. Therapy can sometimes provoke uncomfortable emotions, but these are generally temporary. Always discuss potential side effects with your healthcare provider.</w:t>
      </w:r>
    </w:p>
    <w:p>
      <w:r>
        <w:br w:type="page"/>
      </w:r>
    </w:p>
    <w:p>
      <w:pPr>
        <w:pStyle w:val="Heading2"/>
      </w:pPr>
      <w:r>
        <w:t>Chat Path: MentalHealthMate AI: A Mental Health Therapy and Diagnoser Chatbot / Suicide Prevention Module / Encouragement to Seek Help / Understanding the Need to Talk</w:t>
      </w:r>
    </w:p>
    <w:p>
      <w:r>
        <w:rPr>
          <w:b/>
        </w:rPr>
        <w:t xml:space="preserve">Assistant: </w:t>
      </w:r>
      <w:r>
        <w:rPr>
          <w:b w:val="0"/>
        </w:rPr>
        <w:t># Understanding the Need to Talk</w:t>
        <w:br/>
        <w:br/>
        <w:t>## Causes / Theories</w:t>
        <w:br/>
        <w:t>The need to talk when dealing with suicidal thoughts and feelings can stem from various factors. It is not typically "caused" but instead is encouraged due to the healing power of communication. Here are a few reasons that validate the need to talk:</w:t>
        <w:br/>
        <w:t>1. **Psycho-social Factors:** Feelings of loneliness, hopelessness, and isolation can make one feel overwhelmed and unable to cope on their own. Such feelings often compound the impact of existing mental health conditions.</w:t>
        <w:br/>
        <w:t>2. **Health Factors:** Underlying mental health conditions like depression, anxiety disorders, or personality disorders increase the risk of suicidal thinking. Talking therapies can alleviate symptoms.</w:t>
        <w:br/>
        <w:t>3. **Life Events:** Traumatic experiences, grief, or high-stressed periods can push individuals towards a mental health crisis. Sharing these experiences can relieve emotional burdens.</w:t>
        <w:br/>
        <w:br/>
        <w:t>## Symptoms</w:t>
        <w:br/>
        <w:t>Recognizing the need to talk isn’t usually connected with symptoms. Instead, it is encouraged whenever there is emotional distress or suicidal thoughts. However, few signs indicating a person might benefit from talking about their feelings include:</w:t>
        <w:br/>
        <w:br/>
        <w:t>1. Persistent sadness, anxiety or feelings of emptiness.</w:t>
        <w:br/>
        <w:t>2. Feelings of hopelessness and pessimism.</w:t>
        <w:br/>
        <w:t>3. Feeling guilty, worthless and helpless.</w:t>
        <w:br/>
        <w:t>4. Loss of interest in habits or activities once enjoyed, including sex.</w:t>
        <w:br/>
        <w:t>5. Difficulty concentrating, remembering and making decisions.</w:t>
        <w:br/>
        <w:t>6. Insomnia or excessive sleeping.</w:t>
        <w:br/>
        <w:br/>
        <w:t>## Diagnosis</w:t>
        <w:br/>
        <w:t>There isn't a formal diagnosis connected with 'the need to talk'. Anyone who feels suicidal or is going through emotional distress should seek help by talking about it.</w:t>
        <w:br/>
        <w:br/>
        <w:t>## Treatment</w:t>
        <w:br/>
        <w:t>Treatment in this context isn't the traditional medical treatment. Instead, it often involves counseling services, support groups, or therapy:</w:t>
        <w:br/>
        <w:br/>
        <w:t>1. **Counseling/Therapy:** Talking to a mental health professional like a psychologist or psychiatrist can help individuals cope with their feelings and find strategies to manage them.</w:t>
        <w:br/>
        <w:t>2. **Support Groups:** These offer a safe space for individuals to express their feelings and experiences, learn from others experiencing similar difficulties, and realize they are not alone.</w:t>
        <w:br/>
        <w:t>3. **Hotline Services:** Services like suicide hotlines offer immediate, confidential support from trained professionals.</w:t>
        <w:br/>
        <w:br/>
        <w:t>## Coping</w:t>
        <w:br/>
        <w:t>There are several ways to cope:</w:t>
        <w:br/>
        <w:br/>
        <w:t>1. **Normalize Talking:** Encourage open discussions about feelings, making it part of regular check-ins with friends and loved ones.</w:t>
        <w:br/>
        <w:t>2. **Self-care:** Engage in activities that promote relaxation, like deep breathing, meditation, or yoga. Maintaining a balanced diet and regular exercise routine can also provide mental health benefits.</w:t>
        <w:br/>
        <w:t>3. **Build a Support Network:** Strengthen existing relationships or build new ones by reaching out to others.</w:t>
        <w:br/>
        <w:br/>
        <w:t>## FAQs</w:t>
        <w:br/>
        <w:br/>
        <w:t>**What can I do if I suspect needing to talk about my suicidal feelings?**</w:t>
        <w:br/>
        <w:t>Reach out to a trusted friend, family member, or mental health professional. If you're in immediate crisis, connect with a hotline service.</w:t>
        <w:br/>
        <w:br/>
        <w:t>**How does it differ from handling comparable distressing feeling on my own?**</w:t>
        <w:br/>
        <w:t>Talking about feelings with someone else can provide a new perspective, reduce feelings of isolation and help in continued resilience.</w:t>
        <w:br/>
        <w:br/>
        <w:t>**Are there any common side effects of talking therapies or counseling?**</w:t>
        <w:br/>
        <w:t>Therapies are designed to help however, initially, working through emotions might bring discomfort. Over time, these feelings typically decrease as coping strategies improve.</w:t>
      </w:r>
    </w:p>
    <w:p>
      <w:r>
        <w:br w:type="page"/>
      </w:r>
    </w:p>
    <w:p>
      <w:pPr>
        <w:pStyle w:val="Heading2"/>
      </w:pPr>
      <w:r>
        <w:t>Chat Path: MentalHealthMate AI: A Mental Health Therapy and Diagnoser Chatbot / Suicide Prevention Module / Encouragement to Seek Help / Reducing Self Stigma</w:t>
      </w:r>
    </w:p>
    <w:p>
      <w:r>
        <w:rPr>
          <w:b/>
        </w:rPr>
        <w:t xml:space="preserve">Assistant: </w:t>
      </w:r>
      <w:r>
        <w:rPr>
          <w:b w:val="0"/>
        </w:rPr>
        <w:t xml:space="preserve">## Reducing Self Stigma </w:t>
        <w:br/>
        <w:br/>
        <w:t>**Causes/Theories**: Self-stigma, or internalized stigma, occurs when individuals apply negative stereotypes or attitudes about mental illness to themselves. Its root is often societal stigma that has been internalized. Factors like media portrayal of mental illness, negative public attitudes, lack of awareness about mental health, and discriminatory behavior can contribute to this. Psychological variables like low self-esteem, negative self-evaluation, and feeling isolated or misunderstood can also lead to self-stigma.</w:t>
        <w:br/>
        <w:br/>
        <w:t xml:space="preserve">**Symptoms**: Self-stigma can manifest in various ways, such as: </w:t>
        <w:br/>
        <w:t>- Negative self-image</w:t>
        <w:br/>
        <w:t>- Sense of hopelessness or worthlessness</w:t>
        <w:br/>
        <w:t>- Believing that one is undeserving of help or unable to change</w:t>
        <w:br/>
        <w:t>- Hiding one's illness and avoiding treatment</w:t>
        <w:br/>
        <w:t>- Social withdrawal</w:t>
        <w:br/>
        <w:br/>
        <w:t>**Diagnosis**: There's no specific diagnostic test for self-stigma. Mental health professionals utilize psychological assessments and interviews to understand a patient's experience, self-perceptions, and attitudes.</w:t>
        <w:br/>
        <w:br/>
        <w:t>**Treatment**:</w:t>
        <w:br/>
        <w:t>- **Psychoeducation**: This uses informative resources and one-on-one education to combat misconceptions and reinforce positive understandings of mental health.</w:t>
        <w:br/>
        <w:t>- **Therapy**: Cognitive-behavioral therapy (CBT) can help individuals change their thought patterns and attitudes about mental illness. Empowerment-based therapies also work on enhancing self-efficacy, value, and identity.</w:t>
        <w:br/>
        <w:t>- **Peer Support**: It involves connecting with others who are experiencing or have previously encountered similar issues.</w:t>
        <w:br/>
        <w:br/>
        <w:t>**Coping**:</w:t>
        <w:br/>
        <w:t>- Practicing self-compassion and acceptance</w:t>
        <w:br/>
        <w:t>- Seeking professional help to address stigmatizing thoughts</w:t>
        <w:br/>
        <w:t>- Making use of online support resources or joining mental health advocacy groups</w:t>
        <w:br/>
        <w:t>- Educating oneself about mental health and stigma</w:t>
        <w:br/>
        <w:t>- Practicing self-advocacy</w:t>
        <w:br/>
        <w:br/>
        <w:t>**FAQs**:</w:t>
        <w:br/>
        <w:br/>
        <w:t xml:space="preserve">1. **Initial steps if suspecting self-stigma?** </w:t>
        <w:br/>
        <w:t xml:space="preserve">   - You should consider reaching out to a mental health professional who can provide guidance and resources.</w:t>
        <w:br/>
        <w:t xml:space="preserve">   </w:t>
        <w:br/>
        <w:t xml:space="preserve">2. **How does it differ from similar conditions?** </w:t>
        <w:br/>
        <w:t xml:space="preserve">   - Self-stigma revolves around a person's own negative perceptions and beliefs about their mental illness, while other related terms like social stigma or public stigma involve attitudes held by the society or community.</w:t>
        <w:br/>
        <w:t xml:space="preserve">   </w:t>
        <w:br/>
        <w:t>3. **Common side effects of treatments?**</w:t>
        <w:br/>
        <w:t xml:space="preserve">   - Treatment processes like therapy or counselling generally have minimal side effects as they are non-invasive and focus on thought patterns and behaviors. But, some individuals might initially feel uncomfortable discussing their experiences or encounter emotional discomfort as part of the therapeutic process.</w:t>
      </w:r>
    </w:p>
    <w:p>
      <w:r>
        <w:br w:type="page"/>
      </w:r>
    </w:p>
    <w:p>
      <w:pPr>
        <w:pStyle w:val="Heading2"/>
      </w:pPr>
      <w:r>
        <w:t>Chat Path: MentalHealthMate AI: A Mental Health Therapy and Diagnoser Chatbot / Suicide Prevention Module / Encouragement to Seek Help / Identifying Trusted Persons</w:t>
      </w:r>
    </w:p>
    <w:p>
      <w:r>
        <w:rPr>
          <w:b/>
        </w:rPr>
        <w:t xml:space="preserve">Assistant: </w:t>
      </w:r>
      <w:r>
        <w:rPr>
          <w:b w:val="0"/>
        </w:rPr>
        <w:t># Identifying Trusted Persons</w:t>
        <w:br/>
        <w:br/>
        <w:t>## Causes/Theories (if applicable)</w:t>
        <w:br/>
        <w:t>Trusting someone is a psychological process that has been the subject of many studies. A multitude of factors, including past experiences, cultural and family background, personality traits and current circumstances influence who an individual might trust. While it is not a mental health disorder that has specific causes or theories, a lack of trust can be influenced by various mental health conditions like PTSD, Anxiety Disorders, and Personality Disorders.</w:t>
        <w:br/>
        <w:br/>
        <w:t>## Symptoms (if applicable)</w:t>
        <w:br/>
        <w:t>While the concept of identifying trusted persons doesn't present symptoms like typical health disorders, certain signs a person may need help in this area could include:</w:t>
        <w:br/>
        <w:br/>
        <w:t>- Difficulty confiding in others</w:t>
        <w:br/>
        <w:t>- Chronic suspicion of others' intentions</w:t>
        <w:br/>
        <w:t>- Isolating oneself from others</w:t>
        <w:br/>
        <w:t>- Difficulty forming or maintaining close relationships</w:t>
        <w:br/>
        <w:br/>
        <w:t>## Diagnosis (if applicable)</w:t>
        <w:br/>
        <w:t>As identifying trusted persons is more of a skill than a condition, it is not diagnosed. However, mental health professionals can determine through conversations and/or assessments if a person has difficulty trusting others.</w:t>
        <w:br/>
        <w:br/>
        <w:t>## Treatment (if applicable)</w:t>
        <w:br/>
        <w:t>There's no specific treatment for improving the skill of identifying trusted individuals. However, psychotherapy and counseling can help one to better understand their trust issues and strategize methods to develop positive and supportive relationships. Cognitive Behavioral Therapy (CBT) is one approach that can help individuals identify patterns in trust issues and work toward healthier behaviors.</w:t>
        <w:br/>
        <w:br/>
        <w:t>## Coping (if applicable)</w:t>
        <w:br/>
        <w:t>Effective strategies for identifying trusted people and building meaningful relationships include:</w:t>
        <w:br/>
        <w:br/>
        <w:t>- Seeking therapy or counseling to understand underlying issues.</w:t>
        <w:br/>
        <w:t>- Improving communication skills.</w:t>
        <w:br/>
        <w:t>- Joining support or group therapy to share experiences and learn from others.</w:t>
        <w:br/>
        <w:t>- Setting healthy boundaries and expectations in relationships.</w:t>
        <w:br/>
        <w:t>- Practising patience and allowing trust to build naturally and gradually.</w:t>
        <w:br/>
        <w:br/>
        <w:t>## FAQs (if applicable)</w:t>
        <w:br/>
        <w:br/>
        <w:t xml:space="preserve">**Initial steps if suspecting difficulty in identifying trusted individuals?**  </w:t>
        <w:br/>
        <w:t>If you're having trouble trusting people, consider seeking advice from a mental health professional. They can provide insight into whether underlying mental health issues might be affecting your ability to form trusting relationships.</w:t>
        <w:br/>
        <w:br/>
        <w:t xml:space="preserve">**How does this issue differ from similar conditions?**  </w:t>
        <w:br/>
        <w:t>Difficulty identifying trusted individuals can stem from various mental health issues, or it might be an isolated issue relating to someone's personal experiences or attributes. It's a more specific phenomenon, compared to broader mental health conditions like anxiety or depression, which have complex symptoms affecting various aspects of life.</w:t>
        <w:br/>
        <w:br/>
        <w:t xml:space="preserve">**Common side effects of treatments?**  </w:t>
        <w:br/>
        <w:t>Treatments like psychotherapy don't typically have physical side effects. However, discussing sensitive or painful topics can trigger emotional discomfort, anxiety, or distress. Over time, these reactions should lessen as one develops better coping mechanisms and relationships.</w:t>
      </w:r>
    </w:p>
    <w:p>
      <w:r>
        <w:br w:type="page"/>
      </w:r>
    </w:p>
    <w:p>
      <w:pPr>
        <w:pStyle w:val="Heading2"/>
      </w:pPr>
      <w:r>
        <w:t>Chat Path: MentalHealthMate AI: A Mental Health Therapy and Diagnoser Chatbot / Suicide Prevention Module / Encouragement to Seek Help / Advantages of Therapy</w:t>
      </w:r>
    </w:p>
    <w:p>
      <w:r>
        <w:rPr>
          <w:b/>
        </w:rPr>
        <w:t xml:space="preserve">Assistant: </w:t>
      </w:r>
      <w:r>
        <w:rPr>
          <w:b w:val="0"/>
        </w:rPr>
        <w:t># Advantages of Therapy</w:t>
        <w:br/>
        <w:br/>
        <w:t>## Causes/Theories</w:t>
        <w:br/>
        <w:t>The interest in seeking therapy usually arises from a variety of complications, struggles, and emotions. These could stem from genetic factors or predisposition to mental health issues, environmental conditions such as stressful home or work environments, or psychological challenges including traumatic events, anxiety, depression, and others. The idea is that therapy can provide productive ways to understand and cope with such issues.</w:t>
        <w:br/>
        <w:br/>
        <w:t>## Symptoms</w:t>
        <w:br/>
        <w:t>Therapy can be beneficial for various issues and challenges, such as:</w:t>
        <w:br/>
        <w:t>- Sudden or unexpected life changes (e.g., loss, trauma)</w:t>
        <w:br/>
        <w:t>- Chronic or extreme feelings of sadness, anxiety, or hopelessness</w:t>
        <w:br/>
        <w:t>- Difficulty in concentrating, frequent mood changes, or a persistent lack of energy</w:t>
        <w:br/>
        <w:t>- Disturbances in eating or sleeping patterns</w:t>
        <w:br/>
        <w:t>- Harmful thoughts or behaviors towards oneself or others</w:t>
        <w:br/>
        <w:br/>
        <w:t>## Diagnosis</w:t>
        <w:br/>
        <w:t>Diagnosis isn't necessarily required to seek therapy. Many people attend therapy to understand themselves, their emotions, or to gain different coping mechanisms. For mental health disorders, diagnosis can be facilitated by healthcare/mental health professionals using tools like the Diagnostic and Statistical Manual of Mental Disorders (DSM-5).</w:t>
        <w:br/>
        <w:br/>
        <w:t>## Treatment</w:t>
        <w:br/>
        <w:t>Therapy is a form of treatment for various mental health conditions or struggles in life. Various approaches include:</w:t>
        <w:br/>
        <w:t>- Cognitive-behavioral therapy (CBT): Learning to identify and change thought patterns leading to harmful behaviors or feelings.</w:t>
        <w:br/>
        <w:t>- Interpersonal Therapy (IPT): Centered on improving relationships and social functioning to help reduce distress.</w:t>
        <w:br/>
        <w:t>- Dialectical Behavior Therapy (DBT): learning to regulate emotions, tolerate distress, being mindful, and improving relationships.</w:t>
        <w:br/>
        <w:t>- Psychodynamic Therapy: Understanding the impact of the past on current behaviors.</w:t>
        <w:br/>
        <w:br/>
        <w:t>## Coping</w:t>
        <w:br/>
        <w:t>Therapy can provide a toolkit of coping strategies tailored to one's needs and struggles, such as deep breathing exercises, mindfulness, or healthier ways to channel emotions.</w:t>
        <w:br/>
        <w:br/>
        <w:t>## FAQs</w:t>
        <w:br/>
        <w:br/>
        <w:t>**Initial steps if suspecting the need for therapy?**</w:t>
        <w:br/>
        <w:t>If you feel overwhelmed, unable to cope, or are grappling with feelings affecting your daily life, it could be helpful to seek a professional's support. You may discuss your concerns with a primary healthcare provider, school counselor, or directly approach a mental health professional.</w:t>
        <w:br/>
        <w:br/>
        <w:t>**How does therapy differ from talking to friends or family?**</w:t>
        <w:br/>
        <w:t>Professionals in therapy are trained to understand human behavior, emotions, and mental health conditions. They provide a non-judgmental, confidential space to explore one's feelings and use therapeutic techniques to promote better mental health.</w:t>
        <w:br/>
        <w:br/>
        <w:t>**Common side effects of therapy?**</w:t>
        <w:br/>
        <w:t>Therapy can sometimes lead to uncomfortable feelings or thoughts as one navigates difficult topics. However, this is often temporary and part of the healing process. It's important to discuss any concerns with the therapist to adjust the treatment plan, if necessary.</w:t>
      </w:r>
    </w:p>
    <w:p>
      <w:r>
        <w:br w:type="page"/>
      </w:r>
    </w:p>
    <w:p>
      <w:pPr>
        <w:pStyle w:val="Heading2"/>
      </w:pPr>
      <w:r>
        <w:t>Chat Path: MentalHealthMate AI: A Mental Health Therapy and Diagnoser Chatbot / Suicide Prevention Module / Encouragement to Seek Help / Early Intervention Benefits</w:t>
      </w:r>
    </w:p>
    <w:p>
      <w:r>
        <w:rPr>
          <w:b/>
        </w:rPr>
        <w:t xml:space="preserve">Assistant: </w:t>
      </w:r>
      <w:r>
        <w:rPr>
          <w:b w:val="0"/>
        </w:rPr>
        <w:t># Early Intervention Benefits in Mental Health</w:t>
        <w:br/>
        <w:br/>
        <w:t>---</w:t>
        <w:br/>
        <w:br/>
        <w:t>## Causes/Theories (if applicable)</w:t>
        <w:br/>
        <w:br/>
        <w:t>Early intervention in mental health issues is a topic of significant concern rather than a distinct condition with causes and theories in traditional terms. However, it's based on an understanding that early identification and treatment of mental disorders can prevent or mitigate their escalation. This understanding is grounded on various scientific factors, such as:</w:t>
        <w:br/>
        <w:br/>
        <w:t>- **Genetic**: Some mental illnesses have a genetic predisposition which, when combined with other external stressors, can manifest into full-blown disorders. Early intervention can help manage these genetic risks.</w:t>
        <w:br/>
        <w:t>- **Environmental**: Certain environmental factors such as abuse, trauma, or severe stress can trigger mental health issues. Early interventions aim to address these precipitating factors before they have a severe impact.</w:t>
        <w:br/>
        <w:t>- **Psychological**: Psychological resilience varies between individuals, impacting how they cope with stress and trauma. Early intervention provides strategies to strengthen psychological resilience, potentially averting the onset of a mental disorder.</w:t>
        <w:br/>
        <w:br/>
        <w:t>---</w:t>
        <w:br/>
        <w:br/>
        <w:t>## Symptoms (if applicable)</w:t>
        <w:br/>
        <w:br/>
        <w:t>Spotting the early signs of mental health problems involves recognizing significant changes in thoughts, feelings, or behaviors. Early intervention might be beneficial if symptoms like the following are observed:</w:t>
        <w:br/>
        <w:br/>
        <w:t>- Persistent sadness or low mood</w:t>
        <w:br/>
        <w:t>- Increased anxiety or constant worry</w:t>
        <w:br/>
        <w:t>- Difficulty concentrating or making decisions</w:t>
        <w:br/>
        <w:t>- Withdrawal from friends, family, and social activities</w:t>
        <w:br/>
        <w:t>- Increased irritability or aggression</w:t>
        <w:br/>
        <w:t>- Changes in sleep and appetite</w:t>
        <w:br/>
        <w:t>- Unexplained physical symptoms</w:t>
        <w:br/>
        <w:br/>
        <w:t>---</w:t>
        <w:br/>
        <w:br/>
        <w:t>## Diagnosis (if applicable)</w:t>
        <w:br/>
        <w:br/>
        <w:t>Early intervention strategies are designed to diagnose existing mental health conditions and identify people at risk. Common methods include:</w:t>
        <w:br/>
        <w:br/>
        <w:t>- Screening tools: brief questionnaires that can indicate common mental health conditions such as depression, anxiety, or PTSD.</w:t>
        <w:br/>
        <w:t>- Clinical interviews: a discussion with a mental health professional who will ask questions about symptoms, feelings, thoughts, and behaviors.</w:t>
        <w:br/>
        <w:t>- Self-reporting: checklists or surveys where individuals indicate their feelings and symptoms.</w:t>
        <w:br/>
        <w:br/>
        <w:t>---</w:t>
        <w:br/>
        <w:br/>
        <w:t>## Treatment (if applicable)</w:t>
        <w:br/>
        <w:br/>
        <w:t>Effective early intervention strategies typically combine different measures like:</w:t>
        <w:br/>
        <w:br/>
        <w:t>- **Therapy**: Cognitive-behavioral therapy (CBT), dialectical behavior therapy (DBT), family therapy, or other forms of psychological treatment to address thinking patterns, emotional responses, and behavior.</w:t>
        <w:br/>
        <w:t>- **Medication**: Certain mental health conditions may need medication as part of early intervention.</w:t>
        <w:br/>
        <w:t>- **Lifestyle adjustment**: Recommending better nutrition, regular exercise, and sufficient sleep can help manage symptoms alongside other treatments.</w:t>
        <w:br/>
        <w:t>- **Psychoeducation**: Providing education about mental health disorders to individuals, families, and communities.</w:t>
        <w:br/>
        <w:br/>
        <w:t>---</w:t>
        <w:br/>
        <w:br/>
        <w:t>## Coping (if applicable)</w:t>
        <w:br/>
        <w:br/>
        <w:t>Coping strategies for promoting mental health wellness include:</w:t>
        <w:br/>
        <w:br/>
        <w:t>- Self-care activities like healthy eating, regular exercise, good sleep habits, and mindfulness practices.</w:t>
        <w:br/>
        <w:t>- Seeking support from trusted friends, family, or support groups.</w:t>
        <w:br/>
        <w:t>- Regular appointments with mental health professionals.</w:t>
        <w:br/>
        <w:br/>
        <w:t>---</w:t>
        <w:br/>
        <w:br/>
        <w:t>## FAQs (if applicable)</w:t>
        <w:br/>
        <w:br/>
        <w:t>1. **What are the initial steps if suspecting a mental health issue?**</w:t>
        <w:br/>
        <w:t xml:space="preserve">    - Reach out to a mental health professional and speak openly about the symptoms and concerns. They can then guide you on the next steps to take.</w:t>
        <w:br/>
        <w:t xml:space="preserve">   </w:t>
        <w:br/>
        <w:t>2. **How does early intervention differ from other treatments?**</w:t>
        <w:br/>
        <w:t xml:space="preserve">    - Early intervention focuses on addressing mental health issues at the earliest possible stage, ideally before they become severe or chronic. This approach can effectively reduce the impact of the illness and improve long-term outcomes.</w:t>
        <w:br/>
        <w:t xml:space="preserve">  </w:t>
        <w:br/>
        <w:t>3. **What are the common side effects of treatments?**</w:t>
        <w:br/>
        <w:t xml:space="preserve">    - Depending on the nature of the treatment (therapy, medication, etc.), side effects can vary. Common side effects of medications include dry mouth, constipation, dizziness, mood swings, and changes in appetite or weight. Therapy typically doesn’t have physical side effects, but it can bring up uncomfortable emotions as part of the healing process.</w:t>
        <w:br/>
      </w:r>
    </w:p>
    <w:p>
      <w:r>
        <w:br w:type="page"/>
      </w:r>
    </w:p>
    <w:p>
      <w:pPr>
        <w:pStyle w:val="Heading2"/>
      </w:pPr>
      <w:r>
        <w:t>Chat Path: MentalHealthMate AI: A Mental Health Therapy and Diagnoser Chatbot / Suicide Prevention Module / Encouragement to Seek Help / Addressing Common Fears about Therapy</w:t>
      </w:r>
    </w:p>
    <w:p>
      <w:r>
        <w:rPr>
          <w:b/>
        </w:rPr>
        <w:t xml:space="preserve">Assistant: </w:t>
      </w:r>
      <w:r>
        <w:rPr>
          <w:b w:val="0"/>
        </w:rPr>
        <w:t>### Addressing Common Fears about Therapy</w:t>
        <w:br/>
        <w:br/>
        <w:t>**Causes/Theories:** Fear about therapy can arise from various factors, including societal stigma, misinformation, fear of judgment or vulnerability, apprehension about the unknown (not knowing what therapy involves), previous negative experiences, or concerns about affordability. It's important to understand that these fears are common and addressable.</w:t>
        <w:br/>
        <w:br/>
        <w:t>**Symptoms:** Individuals who have a fear of therapy may exhibit resistance or avoidance towards any form of therapeutic intervention, manifest apprehension or anxiety about discussing personal issues or emotional distress with others, and may have misconceptions or negative perceptions about mental health therapy.</w:t>
        <w:br/>
        <w:br/>
        <w:t>**Diagnosis:** There isn't a medical diagnosis for fear of therapy, but it can be recognized when individuals express anxiety, hesitation, or outright refusal to seek help despite indications that they could benefit from therapeutic interventions. A professional may recognize this through initial consultations or regular sessions if the individual is already in therapy.</w:t>
        <w:br/>
        <w:br/>
        <w:t>**Treatment:** Addressing fears about therapy involves fighting stigma, improving mental health literacy, and addressing the myths and misconceptions about therapy. This includes educating individuals about the different types of therapy, the benefits of therapy, and how therapeutic relationships work. It may also include sharing positive stories and testimonials about therapy, reassuring confidentiality and professional ethics, and addressing concerns about cost with information on insurance coverage and affordable therapy options.</w:t>
        <w:br/>
        <w:br/>
        <w:t>**Coping:** One of the key strategies to cope with fear of therapy is open communication. Discussing concerns with trusted people or directly with mental health professionals can help. It can also be helpful to read and learn more about therapy, attend introductory or informational sessions, and consider beginning with group therapy or teletherapy, which can feel less intense.</w:t>
        <w:br/>
        <w:br/>
        <w:t>**FAQs:**</w:t>
        <w:br/>
        <w:br/>
        <w:t>**Initial steps if suspecting fear of therapy?**</w:t>
        <w:br/>
        <w:t>Start by having an open conversation about the concerns and fears. Encourage the individual to express what is causing their fear. Educate them about therapy, its benefits, and the process to help alleviate fear. If needed, seek advice from a mental health professional.</w:t>
        <w:br/>
        <w:br/>
        <w:t>**How does fear of therapy differ from other fears?**</w:t>
        <w:br/>
        <w:t xml:space="preserve">Fear of therapy specifically revolves around anxieties or apprehensions associated with seeking and receiving therapeutic interventions. While it may resemble other fears or anxieties, it is particularly focused on the context of mental health treatments. </w:t>
        <w:br/>
        <w:br/>
        <w:t>**Common side effects of addressing fears of therapy?**</w:t>
        <w:br/>
        <w:t>Mostly positive outcomes are expected when addressing therapy fears. Individuals will likely feel more informed, comfortable, and prepared to engage in therapy. However, it's possible to experience some upheaval as misconceptions are addressed and fears are faced. This discomfort is typically temporary and can be seen as part of the healing process.</w:t>
      </w:r>
    </w:p>
    <w:p>
      <w:r>
        <w:br w:type="page"/>
      </w:r>
    </w:p>
    <w:p>
      <w:pPr>
        <w:pStyle w:val="Heading2"/>
      </w:pPr>
      <w:r>
        <w:t>Chat Path: MentalHealthMate AI: A Mental Health Therapy and Diagnoser Chatbot / Suicide Prevention Module / Encouragement to Seek Help / Building Resilience</w:t>
      </w:r>
    </w:p>
    <w:p>
      <w:r>
        <w:rPr>
          <w:b/>
        </w:rPr>
        <w:t xml:space="preserve">Assistant: </w:t>
      </w:r>
      <w:r>
        <w:rPr>
          <w:b w:val="0"/>
        </w:rPr>
        <w:t># Building Resilience</w:t>
        <w:br/>
        <w:br/>
        <w:t xml:space="preserve">Resilience refers to the ability to adapt and bounce back when things don't go as planned. Resilient people don't wallow or dwell on failures; they acknowledge the situation, learn from their mistakes, and then move forward. Building resilience can play a crucial role in overcoming challenges and situations that can lead to feelings of despair and suicidal thoughts. </w:t>
        <w:br/>
        <w:br/>
        <w:t xml:space="preserve">## Causes/Theories </w:t>
        <w:br/>
        <w:br/>
        <w:t xml:space="preserve">Resilience isn't necessarily a personality trait that only some people possess. It involves behaviors, thoughts, and actions that can be learned and developed by anyone. Theories about resilience touch on both the genetic and the environmental factors. </w:t>
        <w:br/>
        <w:br/>
        <w:t>One theory from psychology posits that people with a secure attachment style and positive early life relationships may become more resilient. Resilience can also be linked with genetic factors, with certain genes acting as protective factors against adverse experiences.</w:t>
        <w:br/>
        <w:br/>
        <w:t>## Symptoms</w:t>
        <w:br/>
        <w:br/>
        <w:t xml:space="preserve">Indications that a person is building resilience can include: </w:t>
        <w:br/>
        <w:br/>
        <w:t>- Developing the ability to manage strong feelings and impulses</w:t>
        <w:br/>
        <w:t>- Having a positive view of oneself and confidence in one’s strengths and abilities</w:t>
        <w:br/>
        <w:t>- Making realistic plans and taking steps to carry them out</w:t>
        <w:br/>
        <w:t>- Persisting in efforts to achieve goals, despite the presence of significant obstacles</w:t>
        <w:br/>
        <w:t>- Seeing experiences (even stressful ones) as meaningful parts of life</w:t>
        <w:br/>
        <w:br/>
        <w:t>## Diagnosis</w:t>
        <w:br/>
        <w:br/>
        <w:t xml:space="preserve">There isn’t a specific diagnostic test for resilience. It’s usually measured by using self-report questionnaires like the Resilience Scale for Adults or the Connor-Davidson Resilience Scale. </w:t>
        <w:br/>
        <w:br/>
        <w:t xml:space="preserve">## Treatment </w:t>
        <w:br/>
        <w:br/>
        <w:t xml:space="preserve">As resilience can be developed by anyone, therapy can play a crucial role in building it. Cognitive-behavioral therapy, mindfulness, self-compassion training, and positive psychology are assets in this regard. Also, maintaining good physical health and fostering positive relationships helps a lot. </w:t>
        <w:br/>
        <w:br/>
        <w:t>Adopting a balanced lifestyle with a wholesome diet, regular physical activity, adequate rest, and avoiding harmful substances like alcohol and drugs contributes to building resilience.</w:t>
        <w:br/>
        <w:br/>
        <w:t xml:space="preserve">## Coping </w:t>
        <w:br/>
        <w:br/>
        <w:t>Coping strategies to build resilience are as follow:</w:t>
        <w:br/>
        <w:br/>
        <w:t>- Developing supportive and caring relationships at home and outside.</w:t>
        <w:br/>
        <w:t>- Learning to make plans and take steps to carry them out.</w:t>
        <w:br/>
        <w:t>- Being confident about one’s strengths and abilities.</w:t>
        <w:br/>
        <w:t>- Managing strong feelings and impulses without being overwhelmed.</w:t>
        <w:br/>
        <w:t>- Seeking help and support whenever needed.</w:t>
        <w:br/>
        <w:br/>
        <w:t>## FAQs</w:t>
        <w:br/>
        <w:br/>
        <w:t>**Initial steps if suspecting the lack of resilience?**</w:t>
        <w:br/>
        <w:br/>
        <w:t>Reach out to a mental health professional who can guide you through building and enhancing resilience. They might introduce you to various coping strategies, help you change negative thought patterns, and build on your existing strengths.</w:t>
        <w:br/>
        <w:br/>
        <w:t>**How does resilience differ from similar concepts like determination or perseverance?**</w:t>
        <w:br/>
        <w:br/>
        <w:t>While determination or perseverance refers to persisting in efforts to achieve a goal despite difficulty, resilience includes this and also refers to the ability to recover quickly from difficulties.</w:t>
        <w:br/>
        <w:br/>
        <w:t>**Are there any common side effects of interventions used to develop resilience?**</w:t>
        <w:br/>
        <w:br/>
        <w:t>These interventions are generally safe and beneficial. However, opening up about traumatic experiences or difficult emotions as part of therapy can initially increase distress. A competent therapist can guide you through this process safely.</w:t>
      </w:r>
    </w:p>
    <w:p>
      <w:r>
        <w:br w:type="page"/>
      </w:r>
    </w:p>
    <w:p>
      <w:pPr>
        <w:pStyle w:val="Heading2"/>
      </w:pPr>
      <w:r>
        <w:t>Chat Path: MentalHealthMate AI: A Mental Health Therapy and Diagnoser Chatbot / Suicide Prevention Module / Encouragement to Seek Help / Importance of Medication</w:t>
      </w:r>
    </w:p>
    <w:p>
      <w:r>
        <w:rPr>
          <w:b/>
        </w:rPr>
        <w:t xml:space="preserve">Assistant: </w:t>
      </w:r>
      <w:r>
        <w:rPr>
          <w:b w:val="0"/>
        </w:rPr>
        <w:t xml:space="preserve">## Importance of Medication in Suicide Prevention </w:t>
        <w:br/>
        <w:br/>
        <w:t>**Causes/Theories:**</w:t>
        <w:br/>
        <w:t>Suicide can often stem from untreated or inadequately treated mental health disorders, such as depression, bipolar disorder, schizophrenia, or anxiety disorders, among others. The exact causes can involve a combination of individual, relational, societal, and environmental risk factors. As such, part of addressing and mitigating these risks may require the use of appropriate medication to manage underlying psychological disorders effectively.</w:t>
        <w:br/>
        <w:br/>
        <w:t>**Symptoms:**</w:t>
        <w:br/>
        <w:t>Individuals who might benefit from medication as a part of suicide prevention usually exhibit signs of severe mental health disorders, such as extreme mood swings, prolonged depression, feelings of hopelessness, withdrawal from social activities, changes in sleeping or eating patterns, or thoughts and expressions of self-harm, or suicide.</w:t>
        <w:br/>
        <w:br/>
        <w:t>**Diagnosis:**</w:t>
        <w:br/>
        <w:t xml:space="preserve">Diagnosis of mental health disorders usually involves psychiatric evaluations and medical tests to rule out physical health problems, involving elaborate discussions about thoughts, feelings, behavior patterns, etc. It's important to note that while many mental health disorders can contribute to suicidal ideation, not everyone experiencing these disorders will have thoughts of suicide. </w:t>
        <w:br/>
        <w:br/>
        <w:t>**Treatment:**</w:t>
        <w:br/>
        <w:t xml:space="preserve">Once a diagnosis is established, a comprehensive treatment plan is initiated, which often involves the use of specific medications. Antidepressants, anti-anxiety drugs, mood stabilizers, antipsychotic drugs, or other medications may be used depending on the diagnosed mental health disorder. It's crucial to understand that medications should always be administered under the careful supervision of healthcare professionals, who can adjust dosages or switch medications as necessary to ensure the best outcome for the patient. </w:t>
        <w:br/>
        <w:br/>
        <w:t>**Coping:**</w:t>
        <w:br/>
        <w:t>While medication is one important aspect of treatment, individuals are also encouraged to engage in therapy and counseling, discuss feelings and experiences openly, build a support system of trusted people, develop healthy lifestyle habits, and learn effective coping strategies to deal with stressors.</w:t>
        <w:br/>
        <w:br/>
        <w:t>**FAQs:**</w:t>
        <w:br/>
        <w:br/>
        <w:t>1. **Initial steps if suspecting the condition?**</w:t>
        <w:br/>
        <w:t xml:space="preserve">   If you or someone you know exhibits signs of a serious mental health disorder or suicidal thoughts, it is crucial to contact a healthcare professional immediately. </w:t>
        <w:br/>
        <w:t xml:space="preserve">  </w:t>
        <w:br/>
        <w:t>2. **How does it differ from similar conditions?**</w:t>
        <w:br/>
        <w:t xml:space="preserve">   Suicidal ideations and attempts distinguish these conditions from other mental health disorders. It's important to note that while many mental health conditions may involve thoughts of self-harm or suicide, this is not universally the case.</w:t>
        <w:br/>
        <w:t xml:space="preserve">   </w:t>
        <w:br/>
        <w:t>3. **Common side effects of treatments?**</w:t>
        <w:br/>
        <w:t xml:space="preserve">   Side effects of medications vary widely based on the specific medication, but may include nausea, increased appetite and weight gain, low sex drive, insomnia, fatigue, dry mouth, blurred vision, constipation, dizziness, agitation, restlessness, or mood swings. Any side effects should be discussed with a healthcare professional.</w:t>
      </w:r>
    </w:p>
    <w:p>
      <w:r>
        <w:br w:type="page"/>
      </w:r>
    </w:p>
    <w:p>
      <w:pPr>
        <w:pStyle w:val="Heading2"/>
      </w:pPr>
      <w:r>
        <w:t>Chat Path: MentalHealthMate AI: A Mental Health Therapy and Diagnoser Chatbot / Suicide Prevention Module / Encouragement to Seek Help / Suicide Hotlines</w:t>
      </w:r>
    </w:p>
    <w:p>
      <w:r>
        <w:rPr>
          <w:b/>
        </w:rPr>
        <w:t xml:space="preserve">Assistant: </w:t>
      </w:r>
      <w:r>
        <w:rPr>
          <w:b w:val="0"/>
        </w:rPr>
        <w:t>**Suicide Hotlines**</w:t>
        <w:br/>
        <w:br/>
        <w:t>## Causes/Theories</w:t>
        <w:br/>
        <w:t>Suicide is a complex issue that can be caused by a variety of factors, often co-occurring. These may include genetic predisposition, mental health disorders like depression or anxiety, substance abuse, family history of suicide or mental health disorders, feelings of hopelessness or isolation, previous suicide attempts, or stressful life events. Cultural, societal, and environmental factors can play into these risks as well.</w:t>
        <w:br/>
        <w:br/>
        <w:t>## Symptoms</w:t>
        <w:br/>
        <w:t>Warning signs might include talking about suicide or dying, expressing feelings of hopelessness or worthlessness, withdrawing from family, friends, or activities previously enjoyed, changes in sleeping or eating patterns, giving away important possessions, or sudden mood improvements after a period of depression (which might indicate that a person has made a decision to attempt suicide).</w:t>
        <w:br/>
        <w:br/>
        <w:t>## Diagnosis</w:t>
        <w:br/>
        <w:t>Diagnosis of acute suicidal ideation typically occurs in a crisis situation where immediate danger is present. Clinicians use structured or semi-structured interviews, self-report questionnaires, or assessments. Long-term suicidal ideation might be discussed during the course of mental health treatment.</w:t>
        <w:br/>
        <w:br/>
        <w:t>## Treatment</w:t>
        <w:br/>
        <w:t>Immediate safety is the top priority in the case of acute suicidal ideation. This might involve hospitalization. Long term, treatment typically involves managing underlying mental health conditions that increase suicide risk, such as depression or anxiety, often through a combination of medication and therapy.</w:t>
        <w:br/>
        <w:br/>
        <w:t>## Coping</w:t>
        <w:br/>
        <w:t>Individuals can cultivate coping skills to manage suicidal thoughts, such as grounding techniques, mindfulness, seeking social support, or engaging with a therapeutic intervention like Cognitive Behavioural Therapy (CBT) or Dialectical Behaviour Therapy (DBT).</w:t>
        <w:br/>
        <w:br/>
        <w:t>## FAQs</w:t>
        <w:br/>
        <w:br/>
        <w:t>**Initial steps if suspecting the condition?**</w:t>
        <w:br/>
        <w:t>If you suspect you or someone else is in an immediate suicidal crisis, reach out for professional help immediately. If you're in the U.S., you can call the National Suicide Prevention Lifeline at 1-800-273-TALK (1-800-273-8255) or use the Crisis Text Line by texting HOME to 741741.</w:t>
        <w:br/>
        <w:br/>
        <w:t>**How does it differ from similar conditions?**</w:t>
        <w:br/>
        <w:t>While the feelings of despair and hopelessness can be common to a number of mental health disorders, acute suicidal ideation is considered a life-threatening emergency. It requires immediate intervention.</w:t>
        <w:br/>
        <w:br/>
        <w:t>**Common side effects of treatments?**</w:t>
        <w:br/>
        <w:t>Side effects can vary depending on the treatment method being used. For instance, some psychiatric medications might have side effects ranging from fatigue and nausea to changes in sex drive. Therapy models like CBT or DBT generally carry minimal risk, although it might be emotionally challenging.</w:t>
        <w:br/>
        <w:t xml:space="preserve">  </w:t>
        <w:br/>
        <w:t>In any instance where you believe someone is in immediate danger of suicide, call for professional help immediately. The lifelines exist to provide immediate support and assistance in such instances.</w:t>
      </w:r>
    </w:p>
    <w:p>
      <w:r>
        <w:br w:type="page"/>
      </w:r>
    </w:p>
    <w:p>
      <w:pPr>
        <w:pStyle w:val="Heading2"/>
      </w:pPr>
      <w:r>
        <w:t>Chat Path: MentalHealthMate AI: A Mental Health Therapy and Diagnoser Chatbot / Suicide Prevention Module / Encouragement to Seek Help / Online Support Groups</w:t>
      </w:r>
    </w:p>
    <w:p>
      <w:r>
        <w:rPr>
          <w:b/>
        </w:rPr>
        <w:t xml:space="preserve">Assistant: </w:t>
      </w:r>
      <w:r>
        <w:rPr>
          <w:b w:val="0"/>
        </w:rPr>
        <w:t>### Online Support Groups</w:t>
        <w:br/>
        <w:br/>
        <w:t>#### Causes/Theories:</w:t>
        <w:br/>
        <w:br/>
        <w:t xml:space="preserve">Online Support Groups pertain to the collective gathering of individuals facing mental health issues where they share experiences, support each other, and discuss various ways of coping. It's a useful therapy option for those who prefer anonymity and flexibility. The use of online support groups has gained prominence due to increased internet accessibility and the continuing stigma around mental health issues in many societies. </w:t>
        <w:br/>
        <w:br/>
        <w:t>#### Symptoms:</w:t>
        <w:br/>
        <w:br/>
        <w:t>Online support groups can be highly beneficial for individuals who:</w:t>
        <w:br/>
        <w:br/>
        <w:t>- Feel isolated due to their mental health condition.</w:t>
        <w:br/>
        <w:t>- Seek comfort in knowing others are experiencing similar struggles.</w:t>
        <w:br/>
        <w:t>- Desire anonymity in discussing their feelings.</w:t>
        <w:br/>
        <w:t>- Live in remote areas with limited access to in-person therapy or support groups.</w:t>
        <w:br/>
        <w:t>- Want to supplement their current mental health treatment.</w:t>
        <w:br/>
        <w:br/>
        <w:t>#### Diagnosis:</w:t>
        <w:br/>
        <w:br/>
        <w:t>If you're feeling isolated, anxious, depressed, or overwhelmed by your mental health struggles and could benefit from connecting with others experiencing similar struggles, joining an online support group can be beneficial. It's not a formal diagnostic process, but if these feelings persist, you should consult with a mental health professional.</w:t>
        <w:br/>
        <w:br/>
        <w:t>#### Treatment:</w:t>
        <w:br/>
        <w:br/>
        <w:t>Online support groups are a form of peer support and supplement to therapy rather than a treatment per se. They offer a platform for members to share personal experiences, coping strategies, and provide mutual support which often can aid recovery. Always remember, professional treatment from a trained therapist or psychiatrist should not be replaced by an online support group. It should exist as a supplementary recovery aid.</w:t>
        <w:br/>
        <w:br/>
        <w:t>#### Coping:</w:t>
        <w:br/>
        <w:br/>
        <w:t>Here are some recommendations on how to get the most out of online support groups:</w:t>
        <w:br/>
        <w:br/>
        <w:t>- Be an active participant: Sharing your feelings and experiences can help you and others.</w:t>
        <w:br/>
        <w:t>- Maintain consistency: Regular participation can provide steady support and progress.</w:t>
        <w:br/>
        <w:t>- Be respectful: Every member is going through their struggles. Understanding and empathy go a long way.</w:t>
        <w:br/>
        <w:br/>
        <w:t>#### FAQs:</w:t>
        <w:br/>
        <w:br/>
        <w:t>**Initial steps if suspecting the condition?**</w:t>
        <w:br/>
        <w:t>If struggling with feelings of isolation, depression, anxiety, or any other mental health issue, a good first step would be to reach out to a mental health professional who can provide guidance and if deemed beneficial, recommend online support groups as a supplemental aide.</w:t>
        <w:br/>
        <w:br/>
        <w:t>**How does it differ from similar conditions?**</w:t>
        <w:br/>
        <w:t>Online support groups aren't a mental health condition, but a mode of therapy. Their primary difference from in-person therapy or support groups lies in their accessibility, anonymity, and flexibility.</w:t>
        <w:br/>
        <w:br/>
        <w:t>**Common side effects of treatments?**</w:t>
        <w:br/>
        <w:t>While not a treatment in itself, there can be considerations with online support groups. These include the risk of encountering negative or toxic individuals, misinformation, and the potential for over-reliance on the group for support rather than seeking professional help. Always remember to consult professionals and use these groups as a supplement, not a replacement for therapy.</w:t>
      </w:r>
    </w:p>
    <w:p>
      <w:r>
        <w:br w:type="page"/>
      </w:r>
    </w:p>
    <w:p>
      <w:pPr>
        <w:pStyle w:val="Heading2"/>
      </w:pPr>
      <w:r>
        <w:t>Chat Path: MentalHealthMate AI: A Mental Health Therapy and Diagnoser Chatbot / Suicide Prevention Module / Encouragement to Seek Help / Professional Help Availability</w:t>
      </w:r>
    </w:p>
    <w:p>
      <w:r>
        <w:rPr>
          <w:b/>
        </w:rPr>
        <w:t xml:space="preserve">Assistant: </w:t>
      </w:r>
      <w:r>
        <w:rPr>
          <w:b w:val="0"/>
        </w:rPr>
        <w:t># Professional Help Availability</w:t>
        <w:br/>
        <w:br/>
        <w:t xml:space="preserve">### Causes/Theories </w:t>
        <w:br/>
        <w:br/>
        <w:t>The necessity of professional help in the context of mental health does not stem from a singular cause or theory. Rather, it is a response to the range and complexity of mental health disorders, which may be influenced by a multitude of factors including genetic predispositions, environmental stresses, or psychological traumas. Professional help provides specialized knowledge and tools necessary due to the complex nature of mental health disorders.</w:t>
        <w:br/>
        <w:br/>
        <w:t>### Symptoms</w:t>
        <w:br/>
        <w:br/>
        <w:t>Symptoms necessitating professional help significantly vary as they correspond to the wide array of mental health issues. Signs that you or a loved one may benefit from professional help include:</w:t>
        <w:br/>
        <w:br/>
        <w:t>- Persistent feelings of sadness or hopelessness</w:t>
        <w:br/>
        <w:t>- Extreme mood swings</w:t>
        <w:br/>
        <w:t>- Difficulty concentrating or diminished performance in school or work</w:t>
        <w:br/>
        <w:t>- Social withdrawal or changes in activity levels</w:t>
        <w:br/>
        <w:t xml:space="preserve">- Changes in sleep patterns or appetite </w:t>
        <w:br/>
        <w:t xml:space="preserve">- Feelings of intense worry or fear </w:t>
        <w:br/>
        <w:t>- Engaging in harmful behaviors like substance abuse or self-harm</w:t>
        <w:br/>
        <w:t>- Suicidal thoughts</w:t>
        <w:br/>
        <w:br/>
        <w:t>### Diagnosis</w:t>
        <w:br/>
        <w:br/>
        <w:t>Diagnoses are conducted by mental health professionals through the use of structured clinical interviews, psychological evaluations, and discussions about thoughts, feelings, and behavior patterns. They may also require physical examinations or lab tests to rule out other health problems that could be contributing to your symptoms.</w:t>
        <w:br/>
        <w:br/>
        <w:t>### Treatment</w:t>
        <w:br/>
        <w:br/>
        <w:t>Treatment options depend on the specific mental health disorder at hand, but generally, they include psychotherapy (talking therapies), medication, lifestyle changes, and social support. Being diagnosed with a mental health issue does not necessarily mean you'll need medical treatment. Sometimes, knowing what's wrong and that there is support and treatment available can in itself be helpful.</w:t>
        <w:br/>
        <w:br/>
        <w:t xml:space="preserve">### Coping </w:t>
        <w:br/>
        <w:br/>
        <w:t xml:space="preserve">- Practice good self-care: Make sure to get enough sleep, eat healthily, engage in regular physical activity, and take time each day to relax and do things you enjoy. </w:t>
        <w:br/>
        <w:t>- Connect with others: Talk to trusted friends or family members about what you're going through or join a support group.</w:t>
        <w:br/>
        <w:t>- Engage in relaxation techniques: This could include activities such as deep breathing exercises, yoga, or mindfulness practices.</w:t>
        <w:br/>
        <w:t>- Stay positive: Focus on your strengths and achievements, and try to maintain a hopeful outlook.</w:t>
        <w:br/>
        <w:br/>
        <w:t>### FAQs</w:t>
        <w:br/>
        <w:t xml:space="preserve">**Q: What are the initial steps if suspecting a mental health issue?**  </w:t>
        <w:br/>
        <w:t>A: If you or someone you know is struggling with symptoms of a mental health disorder, the first step is seeking help from a healthcare provider. They can guide you towards appropriate resources or refer you to a mental health professional.</w:t>
        <w:br/>
        <w:br/>
        <w:t xml:space="preserve">**Q: How does seeking professional help differ from general support?**  </w:t>
        <w:br/>
        <w:t>A: While general support from friends and family is crucial, professional help provides more specialized care and treatment options guided by extensive training and knowledge in mental health disorders.</w:t>
        <w:br/>
        <w:br/>
        <w:t xml:space="preserve">**Q: What are common side effects of treatments?**  </w:t>
        <w:br/>
        <w:t>A: Side effects vary greatly depending on the treatment. For example, medications may come with physical side effects such as loss of appetite or sleep disturbances, while psychotherapy may initially increase feelings of sadness or anxiety before improvement is seen. It is important to be open about any side effects with your healthcare provider, as adjustments can often be made to better suit your needs.</w:t>
      </w:r>
    </w:p>
    <w:p>
      <w:r>
        <w:br w:type="page"/>
      </w:r>
    </w:p>
    <w:p>
      <w:pPr>
        <w:pStyle w:val="Heading2"/>
      </w:pPr>
      <w:r>
        <w:t>Chat Path: MentalHealthMate AI: A Mental Health Therapy and Diagnoser Chatbot / Suicide Prevention Module / Encouragement to Seek Help / Local Support Groups</w:t>
      </w:r>
    </w:p>
    <w:p>
      <w:r>
        <w:rPr>
          <w:b/>
        </w:rPr>
        <w:t xml:space="preserve">Assistant: </w:t>
      </w:r>
      <w:r>
        <w:rPr>
          <w:b w:val="0"/>
        </w:rPr>
        <w:t># Local Support Groups</w:t>
        <w:br/>
        <w:br/>
        <w:t>Local support groups play a crucial role in encouraging individuals to seek help and treatment for mental health issues, including those with suicidal tendencies.</w:t>
        <w:br/>
        <w:br/>
        <w:t>## Causes/Theories</w:t>
        <w:br/>
        <w:br/>
        <w:t>While local support groups don't cater to a specific condition, they are designed to support individuals coping with a variety of mental health issues. Factors driving the need for such groups can include:</w:t>
        <w:br/>
        <w:br/>
        <w:t>- **Genetic factors**: Family history of mental health disorders can increase the risk of an individual developing similar issues.</w:t>
        <w:br/>
        <w:t>- **Environmental factors**: Traumatic events, high stress, a history of abuse, or a lack of social support can make an individual more susceptible to mental health problems.</w:t>
        <w:br/>
        <w:t>- **Psychological factors**: Personality traits, such as low self-esteem or being highly self-critical, can make people more vulnerable to mental health disorders.</w:t>
        <w:br/>
        <w:br/>
        <w:t>## Symptoms</w:t>
        <w:br/>
        <w:br/>
        <w:t>For individuals who might benefit from local support groups, symptoms can vary widely depending on the specific mental health issue. However, common signs can include:</w:t>
        <w:br/>
        <w:br/>
        <w:t>- Persistent feelings of sadness, fear, worry, or intense mood swings.</w:t>
        <w:br/>
        <w:t>- Feeling overwhelmed or unable to cope with stress.</w:t>
        <w:br/>
        <w:t>- Changes in eating or sleeping habits.</w:t>
        <w:br/>
        <w:t>- Withdrawal from social activities or loss of interest in hobbies.</w:t>
        <w:br/>
        <w:t>- Thinking about, planning, or attempting self-harm or suicide.</w:t>
        <w:br/>
        <w:br/>
        <w:t>## Diagnosis</w:t>
        <w:br/>
        <w:br/>
        <w:t>Diagnosis will depend on the specific mental health issue the individual is facing. Most diagnoses require a comprehensive evaluation by a mental health professional, which may include clinical interviews, psychological assessments, and a thorough review of symptoms and their impacts on daily living.</w:t>
        <w:br/>
        <w:br/>
        <w:t>## Treatment</w:t>
        <w:br/>
        <w:br/>
        <w:t>Local support groups are typically part of a broader treatment plan overseen by a mental health professional. Together with individual therapy, medications, and lifestyle adjustments, support groups can help individuals feel less isolated, offer peer insights into coping strategies, and provide a safe environment to express feelings and experiences.</w:t>
        <w:br/>
        <w:br/>
        <w:t>## Coping</w:t>
        <w:br/>
        <w:br/>
        <w:t>In addition to participating in local support groups, coping strategies can include:</w:t>
        <w:br/>
        <w:br/>
        <w:t>- Regular physical exercise to reduce stress</w:t>
        <w:br/>
        <w:t>- Balanced nutrition to support overall well-being</w:t>
        <w:br/>
        <w:t>- Adequate sleep to improve mood and energy levels</w:t>
        <w:br/>
        <w:t>- Mindfulness and relaxation techniques to aid in stress management</w:t>
        <w:br/>
        <w:t xml:space="preserve">- Staying connected with supportive and understanding friends and family </w:t>
        <w:br/>
        <w:br/>
        <w:t>## FAQs</w:t>
        <w:br/>
        <w:br/>
        <w:t>**What are the initial steps if suspecting a mental health issue?**</w:t>
        <w:br/>
        <w:t>The first step is reaching out to a healthcare or mental health professional who can provide guidance on next steps, which might involve further evaluation or certain treatments. Joining a local support group can also be advantageous.</w:t>
        <w:br/>
        <w:br/>
        <w:t>**How do local support groups differ from therapy?**</w:t>
        <w:br/>
        <w:t>While therapy usually involves meeting one-on-one with a trained professional, support groups offer a chance to connect with others facing similar experiences. Both can play a beneficial role in mental health treatment.</w:t>
        <w:br/>
        <w:br/>
        <w:t>**What are the common side effects of treatments?**</w:t>
        <w:br/>
        <w:t>Side effects vary depending on the treatment. For example, medications can cause side effects such as sleepiness, restlessness, or weight gain. Therapy and support groups, on the other hand, may bring up difficult emotions, but this is usually a normal part of the healing process. Your healthcare provider can provide detailed information based on the specific treatment plan.</w:t>
      </w:r>
    </w:p>
    <w:p>
      <w:r>
        <w:br w:type="page"/>
      </w:r>
    </w:p>
    <w:p>
      <w:pPr>
        <w:pStyle w:val="Heading2"/>
      </w:pPr>
      <w:r>
        <w:t>Chat Path: MentalHealthMate AI: A Mental Health Therapy and Diagnoser Chatbot / Suicide Prevention Module / Encouragement to Seek Help / Emergency Services Awareness</w:t>
      </w:r>
    </w:p>
    <w:p>
      <w:r>
        <w:rPr>
          <w:b/>
        </w:rPr>
        <w:t xml:space="preserve">Assistant: </w:t>
      </w:r>
      <w:r>
        <w:rPr>
          <w:b w:val="0"/>
        </w:rPr>
        <w:t># **Emergency Services Awareness**</w:t>
        <w:br/>
        <w:br/>
        <w:t>#### **Causes/Theories**</w:t>
        <w:br/>
        <w:t>Emergency service awareness isn't a condition, but a level of understanding. While some people might be less aware due to various circumstances such as lack of education, isolation, limited access to resources, or a language barrier, it's broadly applicable to everyone. The presence of a mental health crisis can also contribute to the lack of awareness, as the person might not be in a state to seek help effectively.</w:t>
        <w:br/>
        <w:br/>
        <w:t>#### **Symptoms**</w:t>
        <w:br/>
        <w:t>The signs that someone may lack awareness about emergency services usually include:</w:t>
        <w:br/>
        <w:br/>
        <w:t>1. Unawareness of emergency services such as hotlines, immediate mental health support, and immediate health services.</w:t>
        <w:br/>
        <w:t>2. Hesitation or lack of confidence in reaching out to emergency services.</w:t>
        <w:br/>
        <w:t>3. Mistaking non-emergency services for emergency services, and vice versa.</w:t>
        <w:br/>
        <w:t>4. Lack of understanding regarding the process and benefits of reaching out to emergency services.</w:t>
        <w:br/>
        <w:br/>
        <w:t>#### **Diagnosis**</w:t>
        <w:br/>
        <w:t>A lack of awareness about emergency services is usually diagnosed through conversations, questionnaires, and surveys assessing the person's knowledge on the subject. Mental health practitioners, social workers, or healthcare providers can often gauge this during interactions.</w:t>
        <w:br/>
        <w:br/>
        <w:t>#### **Treatment**</w:t>
        <w:br/>
        <w:t>The primary way to treat a lack of emergency service awareness is through education:</w:t>
        <w:br/>
        <w:br/>
        <w:t>- Providing clear information on what constitutes an emergency.</w:t>
        <w:br/>
        <w:t>- Providing easy access to emergency service numbers, like suicide hotlines.</w:t>
        <w:br/>
        <w:t>- Education on the importance and benefit of using these services when needed.</w:t>
        <w:br/>
        <w:t>- Role-play can be used to familiarise the individual with how to handle emergency situations effectively.</w:t>
        <w:br/>
        <w:br/>
        <w:t>#### **Coping**</w:t>
        <w:br/>
        <w:t>Coping with a lack of awareness about emergency services involved gaining an understanding of these services:</w:t>
        <w:br/>
        <w:br/>
        <w:t>1. List down emergency service contact numbers and keep them in a place that is easily accessible.</w:t>
        <w:br/>
        <w:t>2. Write and rehearse a script or instructions for what to do or say in an emergency.</w:t>
        <w:br/>
        <w:t>3. Research local emergency services and what they offer.</w:t>
        <w:br/>
        <w:t>4. Reach out and get educated about emergency services in your community or online platforms.</w:t>
        <w:br/>
        <w:br/>
        <w:t>#### **FAQ's**</w:t>
        <w:br/>
        <w:br/>
        <w:t>**Initial steps if suspecting the condition?**</w:t>
        <w:br/>
        <w:t>If you suspect someone is unaware of emergency services, it can be helpful to have a conversation with them about it, offering information, and helping them find resources.</w:t>
        <w:br/>
        <w:br/>
        <w:t>**How does it differ from similar conditions?**</w:t>
        <w:br/>
        <w:t>A lack of awareness about emergency services is not a mental health condition, but it can be a contributing factor to a worsening mental health condition if the individual does not know how to seek help.</w:t>
        <w:br/>
        <w:br/>
        <w:t>**Common side effects of treatments?**</w:t>
        <w:br/>
        <w:t>As the treatment here involves educating people, there aren't typically side effects. However, in some extreme cases, information about the severity of certain conditions might cause fear or anxiety. It's critical to deliver information in a sensitive, balanced way.</w:t>
      </w:r>
    </w:p>
    <w:p>
      <w:r>
        <w:br w:type="page"/>
      </w:r>
    </w:p>
    <w:p>
      <w:pPr>
        <w:pStyle w:val="Heading2"/>
      </w:pPr>
      <w:r>
        <w:t>Chat Path: MentalHealthMate AI: A Mental Health Therapy and Diagnoser Chatbot / Suicide Prevention Module / Encouragement to Seek Help / Importance of Regular Check-ups</w:t>
      </w:r>
    </w:p>
    <w:p>
      <w:r>
        <w:rPr>
          <w:b/>
        </w:rPr>
        <w:t xml:space="preserve">Assistant: </w:t>
      </w:r>
      <w:r>
        <w:rPr>
          <w:b w:val="0"/>
        </w:rPr>
        <w:t>## Importance of Regular Check-ups</w:t>
        <w:br/>
        <w:br/>
        <w:t>### Causes/Theories:</w:t>
        <w:br/>
        <w:br/>
        <w:t>Regular mental health check-ups, akin to regular health check-ups, are primarily meant to monitor the general status of an individual's mental health. They can early identify potential psychological conditions, help monitor the progress of previous conditions, or simply ensure a person maintains good mental health. It's not necessarily about having a particular cause or problem to solve but about prevention and ensuring overall well-being.</w:t>
        <w:br/>
        <w:br/>
        <w:t>### Symptoms:</w:t>
        <w:br/>
        <w:br/>
        <w:t>You may want to consider regular mental health check-ups if you:</w:t>
        <w:br/>
        <w:br/>
        <w:t>1. Experience persistent feelings of sadness, anxiety, or emptiness.</w:t>
        <w:br/>
        <w:t>2. Find yourself often irritable or restless.</w:t>
        <w:br/>
        <w:t>3. Lose interest in once pleasurable activities.</w:t>
        <w:br/>
        <w:t>4. Face difficulties carrying out daily tasks or maintaining daily routine.</w:t>
        <w:br/>
        <w:t>5. Feel frequent fatigue or lack of energy.</w:t>
        <w:br/>
        <w:t>6. Have difficulty concentrating or making decisions.</w:t>
        <w:br/>
        <w:t>7. Have sleep or eating pattern changes.</w:t>
        <w:br/>
        <w:br/>
        <w:t>### Diagnosis:</w:t>
        <w:br/>
        <w:br/>
        <w:t>Regular mental health check-ups usually involve a health professional conducting an assessment of your mental health. This may include questions about your thoughts, feelings and behaviors, a review of your medical history, and possibly a physical exam or lab tests to rule out other medical issues that could be causing or contributing to your symptoms.</w:t>
        <w:br/>
        <w:br/>
        <w:t>### Treatment:</w:t>
        <w:br/>
        <w:br/>
        <w:t>Based on the results of your check-ups, a mental health professional can formulate a plan for treatment or preventative measures. This may involve individual therapy, group therapy, medication, lifestyle changes (such as better nutrition and physical activity), or a combination thereof. If there's an identified mental health condition, you'll be guided on the proper care and treatment.</w:t>
        <w:br/>
        <w:br/>
        <w:t>### Coping:</w:t>
        <w:br/>
        <w:br/>
        <w:t>Regular mental health check-ups play a crucial role in overall wellbeing. They can provide reassurance, serve as a preventive measure, and empower individuals to manage their mental health. Between check-ups, maintain open communication with your healthcare team, follow their recommended treatment plans, and stay focused on the lifestyle changes that support mental wellness.</w:t>
        <w:br/>
        <w:br/>
        <w:t>### FAQs:</w:t>
        <w:br/>
        <w:br/>
        <w:t>**Initial steps if suspecting a mental health condition?**</w:t>
        <w:br/>
        <w:t>If you have concerns about your mental health, reach out to a mental health professional or trusted healthcare provider for an initial consultation.</w:t>
        <w:br/>
        <w:br/>
        <w:t>**How does a check-up differ from therapy or diagnosis?**</w:t>
        <w:br/>
        <w:t>A mental health check-up is a preventive measure meant to maintain mental wellness and identify potential issues early, while therapy is a treatment method and diagnosis is about identifying a specific mental health condition.</w:t>
        <w:br/>
        <w:br/>
        <w:t>**Common side effects of mental health treatments?**</w:t>
        <w:br/>
        <w:t>Depends on the specific treatment. Medications may cause side effects like drowsiness, dizziness, or changes in appetite. Therapy might bring up uncomfortable emotions, but it's part of the healing process. Your provider will discuss potential side effects with you.</w:t>
        <w:br/>
      </w:r>
    </w:p>
    <w:p>
      <w:r>
        <w:br w:type="page"/>
      </w:r>
    </w:p>
    <w:p>
      <w:pPr>
        <w:pStyle w:val="Heading2"/>
      </w:pPr>
      <w:r>
        <w:t>Chat Path: MentalHealthMate AI: A Mental Health Therapy and Diagnoser Chatbot / Suicide Prevention Module / Encouragement to Seek Help / Reassurance of Confidentiality</w:t>
      </w:r>
    </w:p>
    <w:p>
      <w:r>
        <w:rPr>
          <w:b/>
        </w:rPr>
        <w:t xml:space="preserve">Assistant: </w:t>
      </w:r>
      <w:r>
        <w:rPr>
          <w:b w:val="0"/>
        </w:rPr>
        <w:t>## Reassurance of Confidentiality</w:t>
        <w:br/>
        <w:br/>
        <w:t xml:space="preserve">Confidentiality is crucial in the therapeutic process, particularly when dealing with sensitive subjects like suicide ideation. </w:t>
        <w:br/>
        <w:br/>
        <w:t>### Causes/Theories (if applicable)</w:t>
        <w:br/>
        <w:br/>
        <w:t>Understanding the need for confidentiality isn't primarily triggered by any specific genetic, environmental, or psychological factor. Instead, it stems from the nature of therapeutic interaction requiring a space where individuals can feel safe to express their thoughts and emotions without fear of judgment or exposure.</w:t>
        <w:br/>
        <w:br/>
        <w:t>### Symptoms (if applicable):</w:t>
        <w:br/>
        <w:br/>
        <w:t>- Hesitation to share crucial information due to fear of exposure.</w:t>
        <w:br/>
        <w:t>- Distress and anxiety about privacy violation.</w:t>
        <w:br/>
        <w:t>- Difficulties in making progress in therapy due to lack of trust.</w:t>
        <w:br/>
        <w:br/>
        <w:t>### Diagnosis (if applicable)</w:t>
        <w:br/>
        <w:br/>
        <w:t xml:space="preserve">In a therapy setting, verifying such symptoms isn't a typical diagnostic process. However, a qualified mental health professional can observe these patterns during sessions. </w:t>
        <w:br/>
        <w:br/>
        <w:t>### Treatment (if applicable)</w:t>
        <w:br/>
        <w:br/>
        <w:t>Confidentiality reassurance is a significant aspect of ethical guidelines in mental health treatments. Therapists should make it clear to the patients that all shared information will remain confidential, with certain legal exceptions (like immediate risk of harm to self or others).</w:t>
        <w:br/>
        <w:br/>
        <w:t>### Coping (if applicable)</w:t>
        <w:br/>
        <w:br/>
        <w:t>Coping with confidentiality concerns demand:</w:t>
        <w:br/>
        <w:br/>
        <w:t>- open communication with the therapist about fear and worries relating to confidentiality</w:t>
        <w:br/>
        <w:t>- Educating oneself about the ethical guidelines medical professionals adhere to regarding patient confidentiality.</w:t>
        <w:br/>
        <w:br/>
        <w:t>### FAQs:</w:t>
        <w:br/>
        <w:br/>
        <w:t>##### What initial steps can I take if I am concerned about confidentiality?</w:t>
        <w:br/>
        <w:br/>
        <w:t xml:space="preserve">You should openly express your fears to the therapist. Make sure to understand the therapist's confidentiality policy and ask clarifying questions if needed. </w:t>
        <w:br/>
        <w:br/>
        <w:t>##### How does confidentiality in therapy differ from confidentiality in other settings?</w:t>
        <w:br/>
        <w:br/>
        <w:t>The therapeutic setting has strict rules around confidentiality, whereby mental health professionals can face severe penalties for breaking confidentiality. The only exceptions are typically scenarios involving imminent risk to yourself or others.</w:t>
        <w:br/>
        <w:br/>
        <w:t>##### Are there common side effects related to breaches of confidentiality?</w:t>
        <w:br/>
        <w:br/>
        <w:t>Yes, breaches of confidentiality can severely impact the therapeutic relationship, often leading to trust issues, anxiety, and potential discontinuation of treatment. Research also indicates significant effects on mental and emotional well-being.</w:t>
      </w:r>
    </w:p>
    <w:p>
      <w:r>
        <w:br w:type="page"/>
      </w:r>
    </w:p>
    <w:p>
      <w:pPr>
        <w:pStyle w:val="Heading2"/>
      </w:pPr>
      <w:r>
        <w:t>Chat Path: MentalHealthMate AI: A Mental Health Therapy and Diagnoser Chatbot / Suicide Prevention Module / Encouragement to Seek Help / Encouraging Open Communication</w:t>
      </w:r>
    </w:p>
    <w:p>
      <w:r>
        <w:rPr>
          <w:b/>
        </w:rPr>
        <w:t xml:space="preserve">Assistant: </w:t>
      </w:r>
      <w:r>
        <w:rPr>
          <w:b w:val="0"/>
        </w:rPr>
        <w:t># Encouraging Open Communication</w:t>
        <w:br/>
        <w:br/>
        <w:t>Open communication regarding mental health issues, particularly suicidal ideations, is integral in bringing meaningful change, spreading enlightenment, providing support, and helping those struggling in silence. It's vital to minimize stigma, encourage transparency, and foster an atmosphere where individuals feel safe to communicate openly about their struggles.</w:t>
        <w:br/>
        <w:br/>
        <w:t>## Causes/Theories</w:t>
        <w:br/>
        <w:br/>
        <w:t>There are numerous causes for individuals feeling unable to communicate openly about their mental health. These generally include:</w:t>
        <w:br/>
        <w:br/>
        <w:t>1. Stigma: Societal stigma surrounding mental health poses a huge barrier to open communication.</w:t>
        <w:br/>
        <w:t>2. Lack of Understanding: Misunderstandings about mental health can lead individuals to keep their experiences private.</w:t>
        <w:br/>
        <w:t>3. Fear of Judgement: Many people fear negative reactions, stigma, or misunderstandings from others.</w:t>
        <w:br/>
        <w:br/>
        <w:t>## Symptoms</w:t>
        <w:br/>
        <w:br/>
        <w:t>Knowing when to encourage someone to communicate openly about their mental health can be challenging. Key signs that someone could benefit from open communication include:</w:t>
        <w:br/>
        <w:br/>
        <w:t>1. Substance abuse or sudden change in behavior</w:t>
        <w:br/>
        <w:t>2. Withdrawal from family, friends, or activities</w:t>
        <w:br/>
        <w:t>3. Extreme mood swings</w:t>
        <w:br/>
        <w:t>4. Agitated or reckless behaviors</w:t>
        <w:br/>
        <w:t xml:space="preserve">5. Talking about feeling hopeless or having no reason to live    </w:t>
        <w:br/>
        <w:br/>
        <w:t>## Diagnosis</w:t>
        <w:br/>
        <w:t>There are no specific diagnostic tests for recognizing the need for open communication about mental health issues. However, various psychological self-assessments, screenings, and consultation with a mental health professional can facilitate in identifying critical signs of mental health problems.</w:t>
        <w:br/>
        <w:br/>
        <w:t xml:space="preserve">## Treatment </w:t>
        <w:br/>
        <w:t>The 'treatment' for the lack of open communication is more dialogue around mental health. This includes:</w:t>
        <w:br/>
        <w:t>1. Psychotherapy: Discussing feelings and thoughts with a mental health professional can help individuals navigate their emotions.</w:t>
        <w:br/>
        <w:t>2. Support groups: These give individuals the opportunity to connect with others who are experiencing similar struggles.</w:t>
        <w:br/>
        <w:t>3. Educational programs: Mental health education can help reduce stigma and boost understanding.</w:t>
        <w:br/>
        <w:t>4. Mental health advocacy: Raising awareness about mental health realities can empower individuals to share their experiences.</w:t>
        <w:br/>
        <w:br/>
        <w:t>## Coping</w:t>
        <w:br/>
        <w:t>Coping with the challenge of opening up about your mental health can be made easier with a few strategies such as:</w:t>
        <w:br/>
        <w:t>1. Finding the right time and place to talk about your feelings</w:t>
        <w:br/>
        <w:t>2. Working with a trusted mental health professional</w:t>
        <w:br/>
        <w:t xml:space="preserve">3. Sharing with trusted friends and family </w:t>
        <w:br/>
        <w:t>4. Participating in local support groups or online forums</w:t>
        <w:br/>
        <w:t>5. Practicing self-care and positive affirmations</w:t>
        <w:br/>
        <w:br/>
        <w:t>## FAQs</w:t>
        <w:br/>
        <w:br/>
        <w:t>**What are the initial steps if suspecting the need for more open communication?**</w:t>
        <w:br/>
        <w:br/>
        <w:t>In such cases, starting with someone you trust and feel comfortable with can be of major help. It could be a close friend, family member, or a mental health professional. Seeking help from mental health hotlines can also be an initial step in the right direction.</w:t>
        <w:br/>
        <w:br/>
        <w:t>**How does encouraging open communication differ from similar concepts like opening up or sharing?**</w:t>
        <w:br/>
        <w:br/>
        <w:t>Encouraging open communication is a broader concept and involves creating an environment where individuals feel safe to express themselves. Opening up or sharing, on the other hand, are actions an individual takes within that environment.</w:t>
        <w:br/>
        <w:br/>
        <w:t>**Are there any common side effects of opening up around mental health?**</w:t>
        <w:br/>
        <w:br/>
        <w:t>While it is mostly beneficial, opening up about mental health can sometimes lead to feelings of vulnerability or anxiety. However, these feelings often reduce over time, and individuals tend to experience relief and increased connection and understanding from others.</w:t>
      </w:r>
    </w:p>
    <w:p>
      <w:r>
        <w:br w:type="page"/>
      </w:r>
    </w:p>
    <w:p>
      <w:pPr>
        <w:pStyle w:val="Heading2"/>
      </w:pPr>
      <w:r>
        <w:t>Chat Path: MentalHealthMate AI: A Mental Health Therapy and Diagnoser Chatbot / Suicide Prevention Module / Encouragement to Seek Help / Importance of Support Network</w:t>
      </w:r>
    </w:p>
    <w:p>
      <w:r>
        <w:rPr>
          <w:b/>
        </w:rPr>
        <w:t xml:space="preserve">Assistant: </w:t>
      </w:r>
      <w:r>
        <w:rPr>
          <w:b w:val="0"/>
        </w:rPr>
        <w:t>## Importance of Support Network in Preventing Suicide</w:t>
        <w:br/>
        <w:br/>
        <w:t>### Introduction</w:t>
        <w:br/>
        <w:br/>
        <w:t xml:space="preserve">Confronting mental health challenges like suicide is rarely a solitary endeavor, and often necessitates a strong, sympathetic support network of friends, family, and professionals. A support network is paramount, as it provides emotional assistance, a sense of belonging, opportunities to share experiences, and access to resources for help if needed. </w:t>
        <w:br/>
        <w:br/>
        <w:t>### Causes/Theories</w:t>
        <w:br/>
        <w:br/>
        <w:t>There isn't one singular cause leading to suicidal thoughts. Rather, it's a very complex issue generally brought on by a comprehensively array of factors including:</w:t>
        <w:br/>
        <w:t xml:space="preserve"> </w:t>
        <w:br/>
        <w:t>- Psychological: Certain mental health conditions like depression, anxiety disorders or schizophrenia increases the risk.</w:t>
        <w:br/>
        <w:t>- Genetic: People with a family history of suicide or mental illnesses have a higher risk.</w:t>
        <w:br/>
        <w:t>- Environmental: These might include exposure to violence, abuse, or a significant traumatic event.</w:t>
        <w:br/>
        <w:br/>
        <w:t>A strong support network can be particularly effective in managing these risk factors by providing emotional support and timely intervention.</w:t>
        <w:br/>
        <w:br/>
        <w:t>### Symptoms</w:t>
        <w:br/>
        <w:br/>
        <w:t>Suicide warning signs can differ person to person, some common signs may include:</w:t>
        <w:br/>
        <w:br/>
        <w:t>- Talking about feeling trapped, in unbearable pain, or being a burden to others.</w:t>
        <w:br/>
        <w:t>- Withdrawing or isolating themselves.</w:t>
        <w:br/>
        <w:t>- Formulating plans or seeking ways to commit suicide.</w:t>
        <w:br/>
        <w:br/>
        <w:t>### Diagnosis</w:t>
        <w:br/>
        <w:br/>
        <w:t>There is no definite test to diagnose someone as being at risk of suicide. Instead, it's often identified through a serious discussion with a mental health professional, who may undertake a psychological evaluation and get insight into the person's thought processes, outlook, and mood. Also, an assessment of the individual's personal and family medical history, mental status, and assessment of risk factors can be performed.</w:t>
        <w:br/>
        <w:br/>
        <w:t xml:space="preserve">### Treatment </w:t>
        <w:br/>
        <w:br/>
        <w:t>Treating suicidal ideation often involves a combination of therapies, medications, and lifestyle changes:</w:t>
        <w:br/>
        <w:br/>
        <w:t xml:space="preserve">- Therapy: Cognitive behavioral therapy (CBT) or dialectical behavioral therapy (DBT) could be used. </w:t>
        <w:br/>
        <w:t>- Medication: Antidepressants, anti-anxiety medications, or specific medicines for underlying mental illnesses could be administered.</w:t>
        <w:br/>
        <w:br/>
        <w:t>A robust support network can make a significant difference here by ensuring the individual on therapy doesn't feel alone, encouraging medication adherence, and in providing a safe, comfortable environment conducive for recovery.</w:t>
        <w:br/>
        <w:br/>
        <w:t>### Coping</w:t>
        <w:br/>
        <w:br/>
        <w:t>Coping strategies are crucial in managing suicidal thoughts. Some recommended coping strategies are:</w:t>
        <w:br/>
        <w:br/>
        <w:t>- Developing a safety plan: Identify triggers and plan steps to manage them.</w:t>
        <w:br/>
        <w:t>- Practicing mindfulness and relaxation techniques to tackle overwhelming emotions.</w:t>
        <w:br/>
        <w:t>- Seeking professional help immediately when feeling severely distressed.</w:t>
        <w:br/>
        <w:t>- Staying connected with your support network, be it family, friends, or support groups.</w:t>
        <w:br/>
        <w:br/>
        <w:t xml:space="preserve">### FAQs </w:t>
        <w:br/>
        <w:br/>
        <w:t>**What are the initial steps if I'm suspecting suicidal thoughts?**</w:t>
        <w:br/>
        <w:t>If you're suspected of having suicidal thoughts, the very first step is to reach out for help. Many suicide prevention organizations offer immediate assistance. Contact a mental health professional or trusted person in your life and openly communicate your feelings.</w:t>
        <w:br/>
        <w:br/>
        <w:t>**How does suicidal ideation differ from depression?**</w:t>
        <w:br/>
        <w:t>While depression is a mood disorder characterized by persistent feelings of sadness and loss of interest, suicidal ideation refers specifically to thoughts about or an unusual preoccupation with suicide. Depression can lead to suicidal ideation, but not everyone battling depression experiences such thoughts.</w:t>
        <w:br/>
        <w:br/>
        <w:t>**What are the common side effects of treatments?**</w:t>
        <w:br/>
        <w:t>Some medications may induce side effects like nausea, headaches, agitation, or sleep disturbances. Psychotherapy can sometimes lead to discomfort or distress when discussing intense emotional experiences. However, it's important to note that the benefits of treatment are intended to outweigh these side effects.</w:t>
      </w:r>
    </w:p>
    <w:p>
      <w:r>
        <w:br w:type="page"/>
      </w:r>
    </w:p>
    <w:p>
      <w:pPr>
        <w:pStyle w:val="Heading2"/>
      </w:pPr>
      <w:r>
        <w:t>Chat Path: MentalHealthMate AI: A Mental Health Therapy and Diagnoser Chatbot / Suicide Prevention Module / Encouragement to Seek Help / Financial Aid for Therapy</w:t>
      </w:r>
    </w:p>
    <w:p>
      <w:r>
        <w:rPr>
          <w:b/>
        </w:rPr>
        <w:t xml:space="preserve">Assistant: </w:t>
      </w:r>
      <w:r>
        <w:rPr>
          <w:b w:val="0"/>
        </w:rPr>
        <w:t>## Financial Aid for Therapy</w:t>
        <w:br/>
        <w:br/>
        <w:t>### Causes/Theories</w:t>
        <w:br/>
        <w:t xml:space="preserve">There is no specific cause to the need for financial aid in seeking therapy. It can be due to a variety of socio-economic factors including lower income, lack of health insurance, or expensive healthcare costs. Nevertheless, despite the financial challenges, everyone should have the ability to seek help for their mental health. </w:t>
        <w:br/>
        <w:br/>
        <w:t>### Symptoms</w:t>
        <w:br/>
        <w:t>The "symptoms" or indicators that a person may need financial help to access therapy include:</w:t>
        <w:br/>
        <w:t>- Difficulty affording regular therapy sessions</w:t>
        <w:br/>
        <w:t>- Lack of insurance coverage for mental health services</w:t>
        <w:br/>
        <w:t>- Financial stress exacerbating mental health conditions</w:t>
        <w:br/>
        <w:br/>
        <w:t>### Diagnosis</w:t>
        <w:br/>
        <w:t>The "diagnosis" in this context refers to the process of identifying a need for financial aid in obtaining mental health services. Usually it involves an individual or healthcare professional recognizing the financial hurdles that are preventing the person from seeking or continuing their mental health treatment.</w:t>
        <w:br/>
        <w:br/>
        <w:t>### Treatment</w:t>
        <w:br/>
        <w:t>Financial aid for therapy can come in many forms, such as:</w:t>
        <w:br/>
        <w:t>- Governments-, non-profit organizations- or community-based programs that subsidize therapy costs</w:t>
        <w:br/>
        <w:t>- Therapists who operate on a sliding scale that adjusts based on income</w:t>
        <w:br/>
        <w:t>- Online therapy platforms which might offer cost-effective options</w:t>
        <w:br/>
        <w:t>- Free counseling services from local health institutions</w:t>
        <w:br/>
        <w:t xml:space="preserve">- Employee Assistance Programs (EAPs) </w:t>
        <w:br/>
        <w:br/>
        <w:t>### Coping</w:t>
        <w:br/>
        <w:t>While exploring financial aid options, an individual may consider:</w:t>
        <w:br/>
        <w:t>- Utilizing free mental health apps or online resources for interim support</w:t>
        <w:br/>
        <w:t>- Joining peer support groups</w:t>
        <w:br/>
        <w:t>- Practicing self-care strategies and general wellness habits to maintain mental health</w:t>
        <w:br/>
        <w:br/>
        <w:t>### FAQs</w:t>
        <w:br/>
        <w:t>Q: What are the initial steps if suspecting the need for financial aid for therapy?</w:t>
        <w:br/>
        <w:t>A: If you suspect you need financial aid to afford therapy, consider discussing this with your healthcare provider, researching online for available resources, contacting your local mental health agencies, or reaching out to non-profit organizations that offer mental health grant programs.</w:t>
        <w:br/>
        <w:br/>
        <w:t>Q: How does financial aid for therapy differ from health insurance?</w:t>
        <w:br/>
        <w:t>A: While health insurance may cover part of the therapy cost depending on the policy, financial aid for therapy may come through different avenues to help cover therapy costs such as subsidized programs, sliding scale therapists, or even grant programs.</w:t>
        <w:br/>
        <w:br/>
        <w:t>Q: What are common considerations when seeking financial aid for therapy?</w:t>
        <w:br/>
        <w:t>A: It’s important to consider factors like eligibility criteria, application procedure, the extent of the aid, reliability of the program, and how it fits with your therapy needs. It's advisable to explore multiple options and choose what's best for your specific situation.</w:t>
        <w:br/>
        <w:br/>
        <w:t>*Always remember that financial constraints should never be a barrier to seeking help for mental health. There are resources available, and it's important to reach out to professionals who can guide you towards them*.</w:t>
      </w:r>
    </w:p>
    <w:p>
      <w:r>
        <w:br w:type="page"/>
      </w:r>
    </w:p>
    <w:p>
      <w:pPr>
        <w:pStyle w:val="Heading2"/>
      </w:pPr>
      <w:r>
        <w:t>Chat Path: MentalHealthMate AI: A Mental Health Therapy and Diagnoser Chatbot / Suicide Prevention Module / Encouragement to Seek Help / Mental Health Institution Referrals</w:t>
      </w:r>
    </w:p>
    <w:p>
      <w:r>
        <w:rPr>
          <w:b/>
        </w:rPr>
        <w:t xml:space="preserve">Assistant: </w:t>
      </w:r>
      <w:r>
        <w:rPr>
          <w:b w:val="0"/>
        </w:rPr>
        <w:t xml:space="preserve"># Mental Health Institution Referrals </w:t>
        <w:br/>
        <w:br/>
        <w:t>Mental health institution referrals are an important facet of the mental health care system. They act as a vital link between patients and the appropriate care that they need. A professional referral can help individuals access more specialized care, support, and treatment for their mental health conditions.</w:t>
        <w:br/>
        <w:br/>
        <w:t>## Causes/Theories</w:t>
        <w:br/>
        <w:t>There are no underlying causes or theories directly connected to mental health institution referrals. However, it's generally considered that the need for a referral arises from the inability to provide adequate or necessary treatment in a less specialized setting. Factors like severity and type of mental health issues, comorbidity with other conditions, or the failure of initial treatments often make referrals necessary.</w:t>
        <w:br/>
        <w:br/>
        <w:t>## Symptoms</w:t>
        <w:br/>
        <w:t>Symptoms that might indicate a need for a referral to a mental health institution include:</w:t>
        <w:br/>
        <w:br/>
        <w:t>- Persistent, intense feelings of sadness, anxiety, fear, or anger</w:t>
        <w:br/>
        <w:t>- Extreme mood swings</w:t>
        <w:br/>
        <w:t>- Hallucinations, delusions, or paranoia</w:t>
        <w:br/>
        <w:t>- Problems with alcohol or drug use</w:t>
        <w:br/>
        <w:t>- Difficulty functioning at work, school, or in social situations</w:t>
        <w:br/>
        <w:t>- Suicidal thoughts or behaviors</w:t>
        <w:br/>
        <w:t>- Unusual or exaggerated beliefs about personal powers</w:t>
        <w:br/>
        <w:br/>
        <w:t>## Diagnosis</w:t>
        <w:br/>
        <w:t>The need for a mental health institution referral is typically assessed by a primary care physician or a mental health professional. This assessment often includes:</w:t>
        <w:br/>
        <w:br/>
        <w:t>- An in-depth evaluation of symptoms</w:t>
        <w:br/>
        <w:t>- A clinical interview</w:t>
        <w:br/>
        <w:t>- Psychological assessments</w:t>
        <w:br/>
        <w:t>- Reviewing personal and family history</w:t>
        <w:br/>
        <w:t>- Physical exams and lab tests to rule out other health conditions</w:t>
        <w:br/>
        <w:br/>
        <w:t>## Treatment</w:t>
        <w:br/>
        <w:t>Referral to a mental health institution often leads to more intensive and specialized treatment. This treatment could include:</w:t>
        <w:br/>
        <w:br/>
        <w:t>- Individual therapy or group counseling</w:t>
        <w:br/>
        <w:t>- Psychiatric medication management</w:t>
        <w:br/>
        <w:t>- Substance use programs</w:t>
        <w:br/>
        <w:t>- Specialty programs (e.g., for PTSD, anxiety, depression, etc.)</w:t>
        <w:br/>
        <w:t>- Inpatient or residential programs</w:t>
        <w:br/>
        <w:br/>
        <w:t>## Coping</w:t>
        <w:br/>
        <w:t>While navigating a referral to a mental health institution, it may be helpful to:</w:t>
        <w:br/>
        <w:br/>
        <w:t>- Stay informed about your condition</w:t>
        <w:br/>
        <w:t>- Actively participate in your care</w:t>
        <w:br/>
        <w:t>- Reach out to support systems, like friends or family</w:t>
        <w:br/>
        <w:t>- Practice daily self-care activities</w:t>
        <w:br/>
        <w:t>- Find a support group or online community</w:t>
        <w:br/>
        <w:br/>
        <w:t xml:space="preserve">## FAQs </w:t>
        <w:br/>
        <w:br/>
        <w:t>**Initial steps if suspecting the condition?**</w:t>
        <w:br/>
        <w:t>If you think you may need a mental health institution referral, the first step is to reach out to a healthcare provider, like a primary care doctor or a mental health professional, who can assess your condition and provide a referral if necessary.</w:t>
        <w:br/>
        <w:br/>
        <w:t>**How does it differ from similar conditions?**</w:t>
        <w:br/>
        <w:t>A mental health referral is not a condition itself, but a step towards treating a mental health condition. It stands apart because it is about the process of getting help rather than the health issue itself.</w:t>
        <w:br/>
        <w:br/>
        <w:t>**Common side effects of treatments?**</w:t>
        <w:br/>
        <w:t>Side effects depend on the type of treatment. For example, medications might cause sleepiness, upset stomach, or weight change. Meanwhile, therapeutic treatments might cause emotional discomfort as you discuss difficult subjects. The healthcare team at the referred institution can provide details about potential side effects.</w:t>
      </w:r>
    </w:p>
    <w:p>
      <w:r>
        <w:br w:type="page"/>
      </w:r>
    </w:p>
    <w:p>
      <w:pPr>
        <w:pStyle w:val="Heading2"/>
      </w:pPr>
      <w:r>
        <w:t>Chat Path: MentalHealthMate AI: A Mental Health Therapy and Diagnoser Chatbot / Suicide Prevention Module / Encouragement to Seek Help / School Counsellor Services</w:t>
      </w:r>
    </w:p>
    <w:p>
      <w:r>
        <w:rPr>
          <w:b/>
        </w:rPr>
        <w:t xml:space="preserve">Assistant: </w:t>
      </w:r>
      <w:r>
        <w:rPr>
          <w:b w:val="0"/>
        </w:rPr>
        <w:t>## School Counsellor Services</w:t>
        <w:br/>
        <w:br/>
        <w:t>School counsellors play a vital role in the mental well-being of students, offering support and guidance through a variety of issues, particularly for those struggling with mental health issues such as depression, anxiety, suicidal thoughts, or coping with stress or family problems.</w:t>
        <w:br/>
        <w:br/>
        <w:t>### Causes/Theories:</w:t>
        <w:br/>
        <w:br/>
        <w:t>A student might need school counsellor services for multiple reasons ranging from personal to academic. Some key catalysts may include:</w:t>
        <w:br/>
        <w:br/>
        <w:t>* Mental health problems such as anxiety, depression, ADHD, etc.</w:t>
        <w:br/>
        <w:t>* Peer pressure and bullying</w:t>
        <w:br/>
        <w:t>* Issues related to self-esteem and body image</w:t>
        <w:br/>
        <w:t>* Career counselling and academic assistance</w:t>
        <w:br/>
        <w:t>* Family conflicts or issues</w:t>
        <w:br/>
        <w:br/>
        <w:t>### Symptoms:</w:t>
        <w:br/>
        <w:br/>
        <w:t>Indications a student may benefit from school counsellor services can include:</w:t>
        <w:br/>
        <w:br/>
        <w:t>* Frequent mood swings or feelings of overwhelming sadness, anxiety or depression</w:t>
        <w:br/>
        <w:t>* Drastic changes in behavior or personality</w:t>
        <w:br/>
        <w:t>* Declining grades or loss of interest in school</w:t>
        <w:br/>
        <w:t>* Social withdrawal or isolation</w:t>
        <w:br/>
        <w:t>* Frequent absences from school</w:t>
        <w:br/>
        <w:t>* Suicide ideation</w:t>
        <w:br/>
        <w:br/>
        <w:t>### Diagnosis:</w:t>
        <w:br/>
        <w:br/>
        <w:t>Identifying the need for counselling services most commonly happens through behavioural observation by teachers, parents, or peers. In some cases, self-referral due to distress is also common. However, part of school counsellor's service includes proactive identification of kids in distress and intervening before the issue escalates.</w:t>
        <w:br/>
        <w:br/>
        <w:t>### Treatment:</w:t>
        <w:br/>
        <w:br/>
        <w:t>The school counsellor's role varies depending on the students' needs, but it often includes:</w:t>
        <w:br/>
        <w:br/>
        <w:t>* Individual counselling: Providing a safe space for students to express themselves.</w:t>
        <w:br/>
        <w:t>* Group counselling: Facilitating support groups where students can connect, learn, and grow with peers experiencing similar issues.</w:t>
        <w:br/>
        <w:t>* Guidance lessons: Teaching students about mental health, social skills, study habits, etc.</w:t>
        <w:br/>
        <w:t>* Referral to specialized professionals: When closer evaluation or treatment is required, the counsellor provides referrals to specific mental health professionals.</w:t>
        <w:br/>
        <w:br/>
        <w:t>### Coping:</w:t>
        <w:br/>
        <w:br/>
        <w:t>Counsellors can equip students with a variety of coping mechanisms, depending on their particular needs. These might include:</w:t>
        <w:br/>
        <w:br/>
        <w:t>* Teaching stress management techniques, such as deep breathing, visualization, or other relaxation methods</w:t>
        <w:br/>
        <w:t xml:space="preserve">* Helping develop problem-solving skills </w:t>
        <w:br/>
        <w:t>* Building self-esteem through positive reinforcement</w:t>
        <w:br/>
        <w:t>* Encouraging healthy lifestyle habits like good sleep, diet, and regular exercise</w:t>
        <w:br/>
        <w:t>* Providing resources for continued learning and growth</w:t>
        <w:br/>
        <w:br/>
        <w:t>### FAQs:</w:t>
        <w:br/>
        <w:br/>
        <w:t>**Initial steps if suspecting the need for counselling?**</w:t>
        <w:br/>
        <w:br/>
        <w:t>If you suspect a child might benefit from counselling services, start by having a conversation with them about your concerns. Then reach out to their school counsellor to discuss your observations and to arrange an initial meeting.</w:t>
        <w:br/>
        <w:br/>
        <w:t>**How does school counsellor services differ from therapy?**</w:t>
        <w:br/>
        <w:br/>
        <w:t>While there might be therapeutic aspects in a school counsellor's role, their main goal is to provide brief, solution-focused support while considering the child's unique educational environment. For more deep-seated or long-term issues, they typically refer to external therapists, psychologists, or psychiatrists.</w:t>
        <w:br/>
        <w:br/>
        <w:t>**Common side effects of treatments?**</w:t>
        <w:br/>
        <w:br/>
        <w:t>As counselling typically doesn't involve any medication or invasive procedures, physical side effects are quite rare. Emotional discomfort may arise when discussing sensitive matters, but this is an acknowledged part of the healing process. If a student is referred for medication or other treatments, side effects would depend on the specific treatment.</w:t>
      </w:r>
    </w:p>
    <w:p>
      <w:r>
        <w:br w:type="page"/>
      </w:r>
    </w:p>
    <w:p>
      <w:pPr>
        <w:pStyle w:val="Heading2"/>
      </w:pPr>
      <w:r>
        <w:t>Chat Path: MentalHealthMate AI: A Mental Health Therapy and Diagnoser Chatbot / Suicide Prevention Module / Encouragement to Seek Help / Workplace Mental Health Policies</w:t>
      </w:r>
    </w:p>
    <w:p>
      <w:r>
        <w:rPr>
          <w:b/>
        </w:rPr>
        <w:t xml:space="preserve">Assistant: </w:t>
      </w:r>
      <w:r>
        <w:rPr>
          <w:b w:val="0"/>
        </w:rPr>
        <w:t># Workplace Mental Health Policies: Encouragement to Seek Help</w:t>
        <w:br/>
        <w:br/>
        <w:t>Mental health problems are a massive public health issue worldwide, and their impact is particularly significant in the workplace. It's crucial for organizations to have established policies to assist employees who may be struggling. This fosters a supportive environment that encourages individuals to seek help when needed.</w:t>
        <w:br/>
        <w:br/>
        <w:t>## Causes/Theories:</w:t>
        <w:br/>
        <w:t>Workplace stress, bullying, job insecurity, and high psychological demands are several factors that can exacerbate mental health issues among employees. There isn't a set cause since mental health issues can be triggered by various individual or environmental factors. However, having a conducive work culture that encourages openness about mental health can help in early identification and intervention.</w:t>
        <w:br/>
        <w:br/>
        <w:t>## Symptoms:</w:t>
        <w:br/>
        <w:t>In employees, signs of needing professional help can manifest in different ways:</w:t>
        <w:br/>
        <w:br/>
        <w:t>- A notable change in mood or behavior.</w:t>
        <w:br/>
        <w:t>- Rapid loss or gain in weight.</w:t>
        <w:br/>
        <w:t>- Difficulties in concentration or decision-making.</w:t>
        <w:br/>
        <w:t>- Apparent feelings of worthlessness or guilt.</w:t>
        <w:br/>
        <w:t>- Withdrawal from colleagues or social situations.</w:t>
        <w:br/>
        <w:t>- Frequent lateness, absences, or reduced productivity.</w:t>
        <w:br/>
        <w:br/>
        <w:t>## Diagnosis:</w:t>
        <w:br/>
        <w:t>Mental health conditions are diagnosed by professionals using reliable diagnostic tools like validated questionnaires, interviews, and medical histories. In the workplace, it's not about diagnosing, but rather, recognizing when an individual may need help and encouraging them to seek professional aid.</w:t>
        <w:br/>
        <w:br/>
        <w:t>## Treatment:</w:t>
        <w:br/>
        <w:t>Depending on the diagnosed condition, treatment may involve one or a combination of the following:</w:t>
        <w:br/>
        <w:br/>
        <w:t>- Psychotherapy (e.g., Cognitive Behavioral Therapy, Dialectical Behavior Therapy)</w:t>
        <w:br/>
        <w:t>- Medication</w:t>
        <w:br/>
        <w:t>- Lifestyle changes, such as diet and exercise.</w:t>
        <w:br/>
        <w:t>- Interventions such as Mindfulness-Based Stress Reduction or relaxation techniques.</w:t>
        <w:br/>
        <w:br/>
        <w:t>## Coping:</w:t>
        <w:br/>
        <w:t>- Employers can offer Employee Assistance Programs (EAPs) that provide short-term, confidential counseling services.</w:t>
        <w:br/>
        <w:t>- Mindfulness and stress management techniques can be beneficial.</w:t>
        <w:br/>
        <w:t>- Online resources for self-help and support group forums can offer additional assistance.</w:t>
        <w:br/>
        <w:t>- A positive work culture that encourages rest and work-life balance can reduce burnout and stress.</w:t>
        <w:br/>
        <w:br/>
        <w:t>## FAQs:</w:t>
        <w:br/>
        <w:br/>
        <w:t>**Initial steps if suspecting the condition?**</w:t>
        <w:br/>
        <w:t>If you see warning signs, reach out to the individual and express your concern. Encourage them to seek help from mental health professionals if necessary.</w:t>
        <w:br/>
        <w:br/>
        <w:t>**How does it differ from similar conditions?**</w:t>
        <w:br/>
        <w:t>In a workplace context, the signs mentioned could correspond to various mental health disorders. What differs is how the individual experiences these symptoms and how they impact their daily life and work.</w:t>
        <w:br/>
        <w:br/>
        <w:t>**Common side effects of treatments?**</w:t>
        <w:br/>
        <w:t xml:space="preserve">Side effects are varied and depend on the specific treatment. It's important for employees to discuss potential side effects with their healthcare provider for a clearer understanding. </w:t>
        <w:br/>
        <w:br/>
        <w:t>Please remember, every organization and every person's experiences are different. Adapt these guidelines to your office culture and the welfare of your team.</w:t>
        <w:br/>
      </w:r>
    </w:p>
    <w:p>
      <w:r>
        <w:br w:type="page"/>
      </w:r>
    </w:p>
    <w:p>
      <w:pPr>
        <w:pStyle w:val="Heading2"/>
      </w:pPr>
      <w:r>
        <w:t>Chat Path: MentalHealthMate AI: A Mental Health Therapy and Diagnoser Chatbot / Suicide Prevention Module / Survivors of Suicide Support</w:t>
      </w:r>
    </w:p>
    <w:p>
      <w:r>
        <w:rPr>
          <w:b/>
        </w:rPr>
        <w:t xml:space="preserve">Assistant: </w:t>
      </w:r>
      <w:r>
        <w:rPr>
          <w:b w:val="0"/>
        </w:rPr>
        <w:t># Survivors of Suicide Support</w:t>
        <w:br/>
        <w:br/>
        <w:t>Survivors of suicide, meaning individuals who have lost someone to suicide, often require specialized support due to the complex grief and emotional trauma experienced.</w:t>
        <w:br/>
        <w:br/>
        <w:t>## Causes/Theories</w:t>
        <w:br/>
        <w:t>The grief experienced by survivors of suicide is layered with complex emotions due to the nature of the loss. Factors that influence grief include the survivors' relationship to the deceased, the survivors' resilience or susceptibility to stress, and societal reactions or stigma associated with suicide.</w:t>
        <w:br/>
        <w:br/>
        <w:t>## Symptoms</w:t>
        <w:br/>
        <w:br/>
        <w:t>Key symptoms or signs indicating the need for this support might include:</w:t>
        <w:br/>
        <w:br/>
        <w:t>- Intense sadness and grief</w:t>
        <w:br/>
        <w:t>- Feelings of guilt, anger, or rejection</w:t>
        <w:br/>
        <w:t>- Experiencing trauma symptoms like nightmares or intrusive thoughts of the suicide</w:t>
        <w:br/>
        <w:t>- Avoidance of reminders of the deceased</w:t>
        <w:br/>
        <w:t>- Feelings of emotional numbness</w:t>
        <w:br/>
        <w:t>- Decreased interest in usual activities</w:t>
        <w:br/>
        <w:t>- Isolation or withdrawal from others</w:t>
        <w:br/>
        <w:t xml:space="preserve">- Difficulty functioning in school, work, or other areas </w:t>
        <w:br/>
        <w:br/>
        <w:t>## Diagnosis</w:t>
        <w:br/>
        <w:br/>
        <w:t>There's no test or screening for being a suicide survivor — the term refers to people who have lost someone meaningful to them to suicide. However, medical professionals can diagnose and treat any mental health symptoms (like depression, anxiety, or PTSD) that might arise as a result of the loss.</w:t>
        <w:br/>
        <w:br/>
        <w:t>## Treatment</w:t>
        <w:br/>
        <w:br/>
        <w:t xml:space="preserve">The treatment for survivors of suicide is not necessarily a medical intervention; instead, it involves various types of support and therapy. </w:t>
        <w:br/>
        <w:br/>
        <w:t>1. **Peer Support Groups**: These are often helpful for suicide loss survivors to share their experiences and feel understood. Such groups can be found locally or online.</w:t>
        <w:br/>
        <w:br/>
        <w:t xml:space="preserve">2. **Individual Therapy**: Trained mental health professionals can provide coping mechanisms and strategies for managing grief. They might also address any mental health conditions that have arisen as a result of the loss. </w:t>
        <w:br/>
        <w:br/>
        <w:t xml:space="preserve">3. **Education**: Understanding the complex nature of suicide can help reduce feelings of guilt and blame. </w:t>
        <w:br/>
        <w:br/>
        <w:t>## Coping</w:t>
        <w:br/>
        <w:br/>
        <w:t>Some coping strategies recommended for survivors of suicide include:</w:t>
        <w:br/>
        <w:br/>
        <w:t>- Give yourself permission to feel and grieve</w:t>
        <w:br/>
        <w:t>- Reach out to supportive friends, family, or support groups</w:t>
        <w:br/>
        <w:t>- Maintain regular routines and self-care activities</w:t>
        <w:br/>
        <w:t xml:space="preserve">- Seek professional help if your symptoms persist or worsen </w:t>
        <w:br/>
        <w:br/>
        <w:t>## FAQs</w:t>
        <w:br/>
        <w:br/>
        <w:t xml:space="preserve">**Initial steps if suspecting need for support?** </w:t>
        <w:br/>
        <w:t>If you suspect you need support as a survivor of suicide, consider reaching out to a mental health professional. They can guide you to appropriate resources such as therapy or support groups.</w:t>
        <w:br/>
        <w:br/>
        <w:t>**How does it differ from normal grief?**</w:t>
        <w:br/>
        <w:t>The grief experienced in suicide loss can often be more intense and complicated due to factors such as shock, guilt, and societal stigma. Survivors might also grapple with unanswered questions about why their loved one died.</w:t>
        <w:br/>
        <w:br/>
        <w:t>**Common side effects of treatments?**</w:t>
        <w:br/>
        <w:t>There are usually no physical side effects to the supportive interventions for suicide survivors. However, the process of therapy can sometimes lead to confronting painful emotions, which could temporarily cause distress but ultimately leads to healing.</w:t>
      </w:r>
    </w:p>
    <w:p>
      <w:r>
        <w:br w:type="page"/>
      </w:r>
    </w:p>
    <w:p>
      <w:pPr>
        <w:pStyle w:val="Heading2"/>
      </w:pPr>
      <w:r>
        <w:t>Chat Path: MentalHealthMate AI: A Mental Health Therapy and Diagnoser Chatbot / Suicide Prevention Module / Survivors of Suicide Support / Understanding Grief and Loss</w:t>
      </w:r>
    </w:p>
    <w:p>
      <w:r>
        <w:rPr>
          <w:b/>
        </w:rPr>
        <w:t xml:space="preserve">Assistant: </w:t>
      </w:r>
      <w:r>
        <w:rPr>
          <w:b w:val="0"/>
        </w:rPr>
        <w:t>**Understanding Grief and Loss**</w:t>
        <w:br/>
        <w:br/>
        <w:t>Experiencing the loss of a loved one due to suicide can be an emotionally overwhelming experience. Grieving the loss of a loved one from suicide might lead to a specific form of grief known as complicated or traumatic grief. It's important to understand this form of grief to mitigate its impacts.</w:t>
        <w:br/>
        <w:br/>
        <w:t>**Causes/Theories**</w:t>
        <w:br/>
        <w:br/>
        <w:t>The nature of grief and loss due to the suicide of a loved one is complex and varies from person to person. There isn't a specific theory outlining the cause of grief as it is a natural reaction to loss. However, certain factors can intensify the experience of grief, including the nature of the relationship with the deceased and pre-existing mental health conditions.</w:t>
        <w:br/>
        <w:br/>
        <w:t>**Symptoms**</w:t>
        <w:br/>
        <w:br/>
        <w:t>Symptoms of grief can vary significantly among individuals and depend on personal, cultural, and religious factors. However, common symptoms might include:</w:t>
        <w:br/>
        <w:br/>
        <w:t>1. Shock and disbelief</w:t>
        <w:br/>
        <w:t>2. Intense sadness or despair</w:t>
        <w:br/>
        <w:t>3. Guilt or self-blame</w:t>
        <w:br/>
        <w:t>4. Anger or resentment</w:t>
        <w:br/>
        <w:t>5. Difficulty focusing or concentrating</w:t>
        <w:br/>
        <w:t>6. Changes in appetite and sleep</w:t>
        <w:br/>
        <w:br/>
        <w:t>**Diagnosis**</w:t>
        <w:br/>
        <w:br/>
        <w:t>Grief isn't a mental health disorder that can be diagnosed. However, if grief is prolonged and severe and impacts daily functioning, it might be diagnosed as prolonged grief disorder or post-traumatic stress disorder, depending on the symptoms. Diagnosis would require a comprehensive evaluation by a mental health professional.</w:t>
        <w:br/>
        <w:br/>
        <w:t>**Treatment**</w:t>
        <w:br/>
        <w:br/>
        <w:t>Professional help is often beneficial for managing intense or prolonged grief. This might include:</w:t>
        <w:br/>
        <w:br/>
        <w:t>1. Individual therapy: CBT or grief counseling can help individuals heal.</w:t>
        <w:br/>
        <w:t>2. Support groups: Sharing experiences with others who have faced similar loss can be comforting.</w:t>
        <w:br/>
        <w:t>3. Medication: In some cases, antidepressants or anti-anxiety medications may be beneficial.</w:t>
        <w:br/>
        <w:br/>
        <w:t>**Coping**</w:t>
        <w:br/>
        <w:br/>
        <w:t>Some recommended coping strategies include:</w:t>
        <w:br/>
        <w:br/>
        <w:t>1. Self-care: Maintain a healthy lifestyle which includes enough sleep, a balanced diet, and regular physical activity.</w:t>
        <w:br/>
        <w:t>2. Express feelings: Writing in a journal or expressing feelings through art or music can help.</w:t>
        <w:br/>
        <w:t>3. Reach out to loved ones: Social support is important during this time.</w:t>
        <w:br/>
        <w:br/>
        <w:t>**FAQs**</w:t>
        <w:br/>
        <w:br/>
        <w:t>"What are the initial steps if suspecting intense grief?"</w:t>
        <w:br/>
        <w:t xml:space="preserve">Reach out to a mental health professional if you are having difficulties coping with the loss. You might also want to seek out a support group for survivors of suicide loss. </w:t>
        <w:br/>
        <w:br/>
        <w:t>"How does grief from suicide differ from other types of grief?"</w:t>
        <w:br/>
        <w:t>The grief experienced from suicide loss may be combined with feelings of rejection, abandonment, and shame. It can often feel more intense and complex due to the traumatic nature of the loss.</w:t>
        <w:br/>
        <w:br/>
        <w:t>"What are common side effects of grief treatments?"</w:t>
        <w:br/>
        <w:t>Side effects of some treatments (like medication) might include nausea, weight gain, sleepiness, or sexual dysfunction. Generally, psychotherapies such as grief counseling don't have physical side effects, although dealing with intense emotions can feel challenging at times. Always consult your healthcare provider to discuss any potential side effects or concerns.</w:t>
      </w:r>
    </w:p>
    <w:p>
      <w:r>
        <w:br w:type="page"/>
      </w:r>
    </w:p>
    <w:p>
      <w:pPr>
        <w:pStyle w:val="Heading2"/>
      </w:pPr>
      <w:r>
        <w:t>Chat Path: MentalHealthMate AI: A Mental Health Therapy and Diagnoser Chatbot / Suicide Prevention Module / Survivors of Suicide Support / Emotional Healing Strategies</w:t>
      </w:r>
    </w:p>
    <w:p>
      <w:r>
        <w:rPr>
          <w:b/>
        </w:rPr>
        <w:t xml:space="preserve">Assistant: </w:t>
      </w:r>
      <w:r>
        <w:rPr>
          <w:b w:val="0"/>
        </w:rPr>
        <w:t># Emotional Healing Strategies After Experiencing A Suicide Loss</w:t>
        <w:br/>
        <w:br/>
        <w:t>Emotional healing after experiencing a suicide loss involves a unique and intricate process compared to other types of bereavement. It is often accompanied by a range of intense emotions, such as guilt, anger, shame, confusion and profound sadness. While there are no quick fixes, there are strategies and therapies that can help survivors navigate through their grief journey.</w:t>
        <w:br/>
        <w:br/>
        <w:t>## Causes/Theories</w:t>
        <w:br/>
        <w:br/>
        <w:t>Albeit there are no direct causes for the need of emotional healing strategies, experiences which may necessitate such measures commonly include traumatic incidents like suicide loss. This form of grief can involve pronounced feelings of blame, guilt, and stigma on top of the standard aspects of mourning. Survivors may often wrestle with immense confusion and a myriad of unanswered questions about the suicide.</w:t>
        <w:br/>
        <w:br/>
        <w:t>## Symptoms</w:t>
        <w:br/>
        <w:br/>
        <w:t>Signs indicating the need for emotional healing strategies can vary widely among individuals. They may include:</w:t>
        <w:br/>
        <w:br/>
        <w:t>- Persistent sadness and feelings of emptiness</w:t>
        <w:br/>
        <w:t>- Ruminating or having intrusive thoughts about the person lost to suicide</w:t>
        <w:br/>
        <w:t>- Excessive guilt or blame towards oneself or others</w:t>
        <w:br/>
        <w:t>- A sense of stigma or shame related to the suicide</w:t>
        <w:br/>
        <w:t>- Withdrawal from socializing and normal activities</w:t>
        <w:br/>
        <w:t>- Trouble sleeping or changes in appetite</w:t>
        <w:br/>
        <w:t>- Anger or bitterness</w:t>
        <w:br/>
        <w:t>- Feelings of anxiety or depression</w:t>
        <w:br/>
        <w:br/>
        <w:t>## Diagnosis</w:t>
        <w:br/>
        <w:br/>
        <w:t>There are no specific diagnostic tests for identifying the need for emotional healing strategies after a suicide loss. However, mental health professionals can assess this based on symptoms such as prolonged or severe grief reactions, or if the survivor develops a mental health disorder such as Post Traumatic Stress Disorder (PTSD), anxiety, or depression.</w:t>
        <w:br/>
        <w:br/>
        <w:t>## Treatment</w:t>
        <w:br/>
        <w:br/>
        <w:t>Emotional healing strategies often involve a combination of self-care measures and therapeutic interventions including:</w:t>
        <w:br/>
        <w:br/>
        <w:t>- **Therapy and Counseling:** A mental health professional who is experienced in grief counseling can help survivors explore and process their emotions related to the loss.</w:t>
        <w:br/>
        <w:br/>
        <w:t>- **Support Groups:** Connecting with others who have also experienced a suicide loss can provide a sense of community and shared understanding.</w:t>
        <w:br/>
        <w:br/>
        <w:t>- **Psychological Interventions:** Cognitive-behavioral therapy (CBT), Eye Movement Desensitization and Reprocessing (EMDR), and other therapies can help manage intense emotions and trauma.</w:t>
        <w:br/>
        <w:br/>
        <w:t>- **Self-Care Practices:** Furthermore, routine exercise, a healthy diet, regular sleep, deep breathing exercises, and mindfulness can help cultivate emotional resilience and manage stress.</w:t>
        <w:br/>
        <w:br/>
        <w:t>## Coping</w:t>
        <w:br/>
        <w:br/>
        <w:t>Coping strategies may involve:</w:t>
        <w:br/>
        <w:br/>
        <w:t>- **Self-Expression:** Journaling, making art, or other forms of self-expression may serve as an outlet for emotions and thoughts.</w:t>
        <w:br/>
        <w:br/>
        <w:t>- **Staying Connected:** Leaning on supportive friends and family, or joining a support group can provide emotional comfort.</w:t>
        <w:br/>
        <w:br/>
        <w:t>- **Mindfulness and Relaxation Techniques:** Practices such as yoga, meditation, and conscious breathing can help in managing overwhelming emotions.</w:t>
        <w:br/>
        <w:br/>
        <w:t>- **Professional Help:** Seeking help from a therapist or counselor when needed.</w:t>
        <w:br/>
        <w:br/>
        <w:t>## FAQs</w:t>
        <w:br/>
        <w:br/>
        <w:t>**Initial steps if suspecting the condition?**</w:t>
        <w:br/>
        <w:t>If you're experiencing intense grief or mental distress following a suicide loss, it's important to reach out to a mental health professional. They can offer guidance and support, and direct you toward appropriate resources and treatments.</w:t>
        <w:br/>
        <w:br/>
        <w:t>**How does it differ from similar conditions?**</w:t>
        <w:br/>
        <w:t>Grief after a suicide loss often includes feelings of shock, guilt, stigma, or responsibility that might not be present with other types of loss. It can also entail grappling with a search for reasons behind the suicide which can add an additional layer of complexity to the healing process.</w:t>
        <w:br/>
        <w:br/>
        <w:t>**Common side effects of treatments?**</w:t>
        <w:br/>
        <w:t>Potential side effects will depend on the specific treatments used. Therapy and counseling can sometimes lead to temporary increases in distress as difficult emotions are processed. However, these treatments are designed to lead to longer-term relief and healing. Remember, it's important to communicate with your mental health professional about any concerns.</w:t>
      </w:r>
    </w:p>
    <w:p>
      <w:r>
        <w:br w:type="page"/>
      </w:r>
    </w:p>
    <w:p>
      <w:pPr>
        <w:pStyle w:val="Heading2"/>
      </w:pPr>
      <w:r>
        <w:t>Chat Path: MentalHealthMate AI: A Mental Health Therapy and Diagnoser Chatbot / Suicide Prevention Module / Survivors of Suicide Support / Support Groups and Communities</w:t>
      </w:r>
    </w:p>
    <w:p>
      <w:r>
        <w:rPr>
          <w:b/>
        </w:rPr>
        <w:t xml:space="preserve">Assistant: </w:t>
      </w:r>
      <w:r>
        <w:rPr>
          <w:b w:val="0"/>
        </w:rPr>
        <w:t>## Survivors of Suicide Support Groups and Communities</w:t>
        <w:br/>
        <w:br/>
        <w:t xml:space="preserve">Support groups and communities play an essential role in aiding individuals who have lost someone to suicide. These platforms help survivors of suicide loss navigate their unique grieving process and foster a sense of belonging and understanding. </w:t>
        <w:br/>
        <w:br/>
        <w:t>### Causes/Theories:</w:t>
        <w:br/>
        <w:t>There are no specific causes as it's not a condition but a situation that individuals find themselves in due to the unfortunate event of losing a loved one to suicide. However, a few factors can heighten the grief experienced by suicide survivors such as:</w:t>
        <w:br/>
        <w:br/>
        <w:t>- The tragic and sudden nature of suicide,</w:t>
        <w:br/>
        <w:t>- Feelings of guilt and responsibility,</w:t>
        <w:br/>
        <w:t>- The stigma associated with suicide, and</w:t>
        <w:br/>
        <w:t>- Societal reactions to the suicide.</w:t>
        <w:br/>
        <w:br/>
        <w:t>### Symptoms:</w:t>
        <w:br/>
        <w:t>People experiencing grief after suicide loss might show symptoms such as</w:t>
        <w:br/>
        <w:br/>
        <w:t>- Intense shock,</w:t>
        <w:br/>
        <w:t>- Denial,</w:t>
        <w:br/>
        <w:t>- Anguish and sorrow,</w:t>
        <w:br/>
        <w:t>- Severe depression,</w:t>
        <w:br/>
        <w:t>- Feelings of guilt and blame,</w:t>
        <w:br/>
        <w:t>- Anger and suicide ideation themselves.</w:t>
        <w:br/>
        <w:br/>
        <w:t>Everyone's grieving process is different, and these symptoms can manifest to varying degrees and combinations.</w:t>
        <w:br/>
        <w:br/>
        <w:t>### Diagnosis:</w:t>
        <w:br/>
        <w:t>Since grief after suicide loss is not a diagnosable mental health condition, there aren't standardized diagnostic tests or screenings. If intense grief responses like depression, prolonged grief (grief lasting more than six months), or PTSD appear, a doctor or mental health professional can diagnose and address these specific issues.</w:t>
        <w:br/>
        <w:br/>
        <w:t>### Treatment:</w:t>
        <w:br/>
        <w:t>Interventions in this case, revolve around emotional support and bereavement counseling to help manage symptoms of grief. Treatments could include:</w:t>
        <w:br/>
        <w:br/>
        <w:t>- Therapy sessions (like cognitive behavioral therapy),</w:t>
        <w:br/>
        <w:t>- Joining support groups,</w:t>
        <w:br/>
        <w:t>- Medication (if the person is diagnosed with depression, anxiety, or PTSD),</w:t>
        <w:br/>
        <w:t>- Grief counseling, and</w:t>
        <w:br/>
        <w:t>- Mindfulness and relaxation exercises.</w:t>
        <w:br/>
        <w:br/>
        <w:t>### Coping:</w:t>
        <w:br/>
        <w:br/>
        <w:t>Coping strategies and exercises that may be beneficial can include:</w:t>
        <w:br/>
        <w:br/>
        <w:t>- Joining support groups or communities: This helps survivors see they're not alone, and it also provides an avenue to share experiences and coping strategies.</w:t>
        <w:br/>
        <w:t>- Therapy: Talk therapy with a mental health professional can help manage symptoms.</w:t>
        <w:br/>
        <w:t>- Exercise: Regular physical activity can help reduce feelings of depression and improve mood.</w:t>
        <w:br/>
        <w:t>- Healthy eating and sleeping: Maintaining a healthful lifestyle can help manage symptoms of depression and anxiety.</w:t>
        <w:br/>
        <w:br/>
        <w:t>### FAQs:</w:t>
        <w:br/>
        <w:br/>
        <w:t xml:space="preserve">**Initial steps if suspecting the condition?**   </w:t>
        <w:br/>
        <w:t>If you or someone else is struggling after a suicide loss, seek help immediately. Reach out to mental health professionals or join a support group.</w:t>
        <w:br/>
        <w:br/>
        <w:t xml:space="preserve">**How does it differ from similar conditions?**  </w:t>
        <w:br/>
        <w:t>Grief after suicide loss has some unique elements because the death is self-inflicted. The survivors often deal with intense emotions of guilt, anger, abandonment, and confusion in addition to the usual pain of loss.</w:t>
        <w:br/>
        <w:br/>
        <w:t xml:space="preserve">**Common side effects of treatments?**  </w:t>
        <w:br/>
        <w:t>Potential side effects heavily rely on the type of treatment administered, but speaking broadly, psychotropic medication can lead to side effects such as headache, nausea, insomnia, dry mouth, and changes in appetite or weight. Therapy sessions are generally void of physical side effects but emotions can escalate initially as therapy progresses. However, it's important to attend regular sessions as they aim for long-term betterment.</w:t>
      </w:r>
    </w:p>
    <w:p>
      <w:r>
        <w:br w:type="page"/>
      </w:r>
    </w:p>
    <w:p>
      <w:pPr>
        <w:pStyle w:val="Heading2"/>
      </w:pPr>
      <w:r>
        <w:t>Chat Path: MentalHealthMate AI: A Mental Health Therapy and Diagnoser Chatbot / Suicide Prevention Module / Survivors of Suicide Support / Therapy and Counseling Services</w:t>
      </w:r>
    </w:p>
    <w:p>
      <w:r>
        <w:rPr>
          <w:b/>
        </w:rPr>
        <w:t xml:space="preserve">Assistant: </w:t>
      </w:r>
      <w:r>
        <w:rPr>
          <w:b w:val="0"/>
        </w:rPr>
        <w:t>## Causes/Theories</w:t>
        <w:br/>
        <w:t>The loss of a loved one due to suicide is an overwhelmingly intense experience that produces a complicated form of grief. There aren't specific causes that determine the need for therapy and counseling services for survivors of suicide, but the individual's reactions to grief and loss often determine the necessity. These reactions might be influenced by:</w:t>
        <w:br/>
        <w:br/>
        <w:t>1. **Personal Factors:** These include age, gender, personality, mental health history, prior experiences with loss, etc.</w:t>
        <w:br/>
        <w:t>2. **Relationship with the deceased:** The closer the deceased was to the survivor, the more intense grief might likely be.</w:t>
        <w:br/>
        <w:t xml:space="preserve">3. **Circumstances of death:** If the death was violent, sudden, or unexpected, this might increase the trauma experienced by the survivor. </w:t>
        <w:br/>
        <w:t>4. **Secondary stressors:** Additional events or conditions, such as financial strain or stigma, might exacerbate grief symptoms.</w:t>
        <w:br/>
        <w:br/>
        <w:t>## Symptoms</w:t>
        <w:br/>
        <w:br/>
        <w:t>Survivors of suicide might exhibit various symptomatic responses, including:</w:t>
        <w:br/>
        <w:br/>
        <w:t>- Intense feelings of anger, guilt, or blame</w:t>
        <w:br/>
        <w:t>- Persistent feelings of shock, confusion, or disbelief</w:t>
        <w:br/>
        <w:t>- Preoccupation with the deceased or the circumstances surrounding their death</w:t>
        <w:br/>
        <w:t>- Strong feelings of rejection or abandonment</w:t>
        <w:br/>
        <w:t>- Suicidal thoughts or tendencies</w:t>
        <w:br/>
        <w:br/>
        <w:t>## Diagnosis</w:t>
        <w:br/>
        <w:t>Diagnosis often involves the assessment of grief symptoms in line with criteria for Complicated Grief or Persistent Grief Disorder. A mental health professional may observe an individual's response to loss over six months or more. It's crucial to note that although grief is a challenging experience, not all individuals who lose a loved one to suicide require professional counseling or therapy.</w:t>
        <w:br/>
        <w:br/>
        <w:t>## Treatment</w:t>
        <w:br/>
        <w:t>Therapy and counseling can play a significant role in the griever's healing journey. Approaches may vary but can include:</w:t>
        <w:br/>
        <w:br/>
        <w:t>- **Individual Counseling:** A professional counselor can address complicated feelings one-on-one with the survivor.</w:t>
        <w:br/>
        <w:t>- **Group Therapy:** Support groups or group therapy can show survivors they're not alone in their feelings and experiences.</w:t>
        <w:br/>
        <w:t>- **Family Therapy:** This can help family units navigate collective grief and redefine their interrelations after the loss.</w:t>
        <w:br/>
        <w:t>- **Drug Therapy:** If the griever develops severe depression, anxiety, or other mental health conditions, medication management under a psychiatrist may be advised.</w:t>
        <w:br/>
        <w:br/>
        <w:t>## Coping</w:t>
        <w:br/>
        <w:t>Coping strategies can be highly individual but might involve:</w:t>
        <w:br/>
        <w:br/>
        <w:t>- Expressing and acknowledging feelings rather than suppressing them</w:t>
        <w:br/>
        <w:t>- Seeking support from others and considering therapy or counseling</w:t>
        <w:br/>
        <w:t>- Participating in activities you enjoy to help cope with grief</w:t>
        <w:br/>
        <w:t xml:space="preserve">- Maintaining physical health with good nutrition, exercise, and sleep </w:t>
        <w:br/>
        <w:br/>
        <w:t>## FAQs:</w:t>
        <w:br/>
        <w:br/>
        <w:t>**1. What should be my initial steps if I suspect severe grief symptoms?**</w:t>
        <w:br/>
        <w:t>If you suspect severe grief symptoms, consult with a mental health professional or reach out to a support hotline for immediate assistance.</w:t>
        <w:br/>
        <w:br/>
        <w:t xml:space="preserve">**2. How does survivor's grief differ from regular grief?** </w:t>
        <w:br/>
        <w:t>Survivor's grief, related to suicide loss, can come with additional feelings of guilt, bitterness, confusion, and self-questioning that aren't usually found in regular grief.</w:t>
        <w:br/>
        <w:br/>
        <w:t xml:space="preserve">**3. Are there common side effects of treatments?** </w:t>
        <w:br/>
        <w:t>Side effects depend on the type of treatment. For example, medications might have physical side effects like drowsiness or weight gain, while therapy might initially provoke discomfort as emotional wounds are addressed.</w:t>
      </w:r>
    </w:p>
    <w:p>
      <w:r>
        <w:br w:type="page"/>
      </w:r>
    </w:p>
    <w:p>
      <w:pPr>
        <w:pStyle w:val="Heading2"/>
      </w:pPr>
      <w:r>
        <w:t>Chat Path: MentalHealthMate AI: A Mental Health Therapy and Diagnoser Chatbot / Suicide Prevention Module / Survivors of Suicide Support / Sharing Stories and Experiences</w:t>
      </w:r>
    </w:p>
    <w:p>
      <w:r>
        <w:rPr>
          <w:b/>
        </w:rPr>
        <w:t xml:space="preserve">Assistant: </w:t>
      </w:r>
      <w:r>
        <w:rPr>
          <w:b w:val="0"/>
        </w:rPr>
        <w:t xml:space="preserve"># Survivors of Suicide Support: Sharing Stories and Experiences </w:t>
        <w:br/>
        <w:br/>
        <w:t xml:space="preserve">A crucial part of recovery for survivors of suicide loss involves sharing stories and experiences. This process can help with understanding and processing the enormous wave of emotions that goes along with such a loss. </w:t>
        <w:br/>
        <w:br/>
        <w:t xml:space="preserve">## Causes/Theories:  </w:t>
        <w:br/>
        <w:t>Survivors of suicide loss tend to feel a range of powerful emotions such as guilt, anger, and deep sadness, often more intensely than those who are grieving other types of loss. This is largely because suicide is sudden, violent and often leaves the survivors in a state of shock and disbelief. Further exacerbating this is the stigma associated with suicide, often leading the survivor to feel isolated and unsupported.</w:t>
        <w:br/>
        <w:br/>
        <w:t xml:space="preserve">## Symptoms: </w:t>
        <w:br/>
        <w:t xml:space="preserve">Survivors may show symptoms of grief and trauma. These can include:  </w:t>
        <w:br/>
        <w:t xml:space="preserve">- Intense sadness  </w:t>
        <w:br/>
        <w:t xml:space="preserve">- Feelings of guilt and self-blame  </w:t>
        <w:br/>
        <w:t xml:space="preserve">- Isolation  </w:t>
        <w:br/>
        <w:t xml:space="preserve">- Fear and anxiety </w:t>
        <w:br/>
        <w:t xml:space="preserve">- Anger towards the deceased  </w:t>
        <w:br/>
        <w:t xml:space="preserve">- Depression </w:t>
        <w:br/>
        <w:br/>
        <w:t xml:space="preserve">## Diagnosis:  </w:t>
        <w:br/>
        <w:t xml:space="preserve">A mental health professional can offer help if you are finding it particularly hard to cope. They can assess your condition and may diagnose you with associated conditions such as depression, post-traumatic stress disorder (PTSD), or complicated grief disorder (CGD). </w:t>
        <w:br/>
        <w:br/>
        <w:t xml:space="preserve">## Treatment:  </w:t>
        <w:br/>
        <w:t>Treatment options can include therapy, support groups, and medication:</w:t>
        <w:br/>
        <w:br/>
        <w:t xml:space="preserve">- **Therapy**: Trauma-focused cognitive-behavioral therapy or grief counseling can help survivors process their loss and formulate coping strategies. </w:t>
        <w:br/>
        <w:br/>
        <w:t xml:space="preserve">- **Support Groups**: These provide a safe space for sharing experiences and feelings, allowing survivors to feel less alone. </w:t>
        <w:br/>
        <w:br/>
        <w:t xml:space="preserve">- **Medication**: In some cases, anti-depressant or anti-anxiety medications may be prescribed. </w:t>
        <w:br/>
        <w:br/>
        <w:t>Speaking about their loss and feelings with others can help survivors to process their grief. It helps to reduce feelings of isolation and promotes a sense of mutual understanding and community.</w:t>
        <w:br/>
        <w:br/>
        <w:t xml:space="preserve">## Coping:  </w:t>
        <w:br/>
        <w:t>Some coping strategies might include:</w:t>
        <w:br/>
        <w:t>- Writing: Journaling your feelings or writing a letter to the person lost can help to process emotions.</w:t>
        <w:br/>
        <w:t>- Mindfulness techniques: Meditation and controlled breathing can help reduce anxiety and promote peacefulness.</w:t>
        <w:br/>
        <w:t>- Support groups: Sharing experiences can decrease feelings of isolation and help in understanding your own feelings.</w:t>
        <w:br/>
        <w:br/>
        <w:t>## FAQs:</w:t>
        <w:br/>
        <w:br/>
        <w:t xml:space="preserve">**Initial steps if suspecting the condition?**  </w:t>
        <w:br/>
        <w:t xml:space="preserve">If experiencing intense grief and believes it’s interfering with your ability to function normally, seek help. Reach out to a mental health professional, a trusted person in your life or a suicide survivor support group. </w:t>
        <w:br/>
        <w:br/>
        <w:t xml:space="preserve">**How does it differ from similar conditions?**  </w:t>
        <w:br/>
        <w:t>Survivors of a suicide loss might exhibit signs similar to those suffering from depression, PTSD, or acute stress. However, they also carry a unique burden of stigma, guilt, and the "why" question that makes their grief experience different.</w:t>
        <w:br/>
        <w:br/>
        <w:t xml:space="preserve">**Common side effects of treatments?**  </w:t>
        <w:br/>
        <w:t>Potential side effects depend on the specific treatment. Medications may cause drowsiness, agitation, or gastrointestinal issues. Psychotherapy can initially increase feelings of sadness or anxiety as the person process their grief.</w:t>
      </w:r>
    </w:p>
    <w:p>
      <w:r>
        <w:br w:type="page"/>
      </w:r>
    </w:p>
    <w:p>
      <w:pPr>
        <w:pStyle w:val="Heading2"/>
      </w:pPr>
      <w:r>
        <w:t>Chat Path: MentalHealthMate AI: A Mental Health Therapy and Diagnoser Chatbot / Suicide Prevention Module / Survivors of Suicide Support / Resources for Children and Adolescents</w:t>
      </w:r>
    </w:p>
    <w:p>
      <w:r>
        <w:rPr>
          <w:b/>
        </w:rPr>
        <w:t xml:space="preserve">Assistant: </w:t>
      </w:r>
      <w:r>
        <w:rPr>
          <w:b w:val="0"/>
        </w:rPr>
        <w:t># Resources for Children and Adolescents Who Are Survivors of Suicide</w:t>
        <w:br/>
        <w:br/>
        <w:t>## Causes/Theories</w:t>
        <w:br/>
        <w:t>The reasons a young person might find themselves a survivor of suicide - that is, having lost someone they know to suicide - can be numerous and complex. These can include mental health conditions in the deceased, such as depression, anxiety disorders, or substance abuse disorders. Other risk factors for suicide can include feelings of isolation, lack of support, access to lethal means, previous suicide attempts, or a history of trauma or abuse. While these factors can increase the risk of suicide, they do not make it inevitable.</w:t>
        <w:br/>
        <w:br/>
        <w:t>## Symptoms</w:t>
        <w:br/>
        <w:t>Children and adolescents who have lost someone to suicide may experience a range of symptoms, including:</w:t>
        <w:br/>
        <w:br/>
        <w:t>- Intense sadness or grief</w:t>
        <w:br/>
        <w:t>- Feelings of guilt or blame for not preventing the suicide</w:t>
        <w:br/>
        <w:t>- Distress at memories of the deceased</w:t>
        <w:br/>
        <w:t>- Isolation or feeling alone in their experience</w:t>
        <w:br/>
        <w:t>- Changes in appetite and sleeping patterns</w:t>
        <w:br/>
        <w:t>- Loss of interest in activities they previously enjoyed</w:t>
        <w:br/>
        <w:t>- Difficulty focusing or concentrating</w:t>
        <w:br/>
        <w:t>- Anxiety, especially around the potential of others dying by suicide</w:t>
        <w:br/>
        <w:br/>
        <w:t>## Diagnosis</w:t>
        <w:br/>
        <w:t>The process of identifying a child or adolescent as a survivor of suicide can often begin by recognizing the symptoms of grief and loss. Mental health professionals, educators, and parents can look for significant changes in the child’s behavior, mood, or personality following a suicide. The intensity of the reaction can vary depending on the child's relationship to the deceased and their overall mental health and coping abilities. It is necessary to provide caring support and observation - children coping with loss may need professional help, especially if their symptoms persist for a long time or interfere with their daily life.</w:t>
        <w:br/>
        <w:br/>
        <w:t>## Treatment</w:t>
        <w:br/>
        <w:t>Treatment for children and adolescents who are survivors of suicide often includes therapy or counseling support. Cognitive-behavioral therapy (CBT), trauma therapy, and grief counseling are common therapeutic approaches used. These therapies can help young people process their grief, manage related anxiety or depressive symptoms, and develop coping strategies for the future. Also, support groups can provide a sense of community and understanding, which can be pivotal in the healing process.</w:t>
        <w:br/>
        <w:br/>
        <w:t>## Coping</w:t>
        <w:br/>
        <w:t>To support coping strategies for children and adolescents who are survivors of suicide, it's essential that:</w:t>
        <w:br/>
        <w:br/>
        <w:t>- They understand it's okay to cry and express feelings</w:t>
        <w:br/>
        <w:t xml:space="preserve">- Allow them to speak about the deceased loved one when they feel comfortable </w:t>
        <w:br/>
        <w:t>- Encourage them to maintain a regular routine and social activities</w:t>
        <w:br/>
        <w:t>- Promote self-care activities, such as physical exercises, writing in a journal, or participating in pleasurable activities</w:t>
        <w:br/>
        <w:t>- Provide them with resources, such as books or age-appropriate online material tailored to their understanding of the situation</w:t>
        <w:br/>
        <w:br/>
        <w:t>## FAQs</w:t>
        <w:br/>
        <w:br/>
        <w:t>### Initial steps if suspecting a child or adolescent is affected by suicide loss?</w:t>
        <w:br/>
        <w:t>If you suspect a young person might be a survivor of suicide, the first step is to provide a safe space for them to express their feelings. Also, it's important to reach out to mental health professionals who can provide guidance and support the young person through therapy, counseling, or support groups.</w:t>
        <w:br/>
        <w:br/>
        <w:t>### How do the grief and loss after a suicide death differ from other types of death?</w:t>
        <w:br/>
        <w:t>Grief after a suicide can often be more complex because of feelings of guilt, shame, and the stigma associated with suicide. Survivors might ruminate on signs that they think they missed, question their actions, and struggle to understand why it happened.</w:t>
        <w:br/>
        <w:br/>
        <w:t>### What are common side effects of treatments?</w:t>
        <w:br/>
        <w:t>As with any therapy, there might be resistance, fear, and discomfort in confronting painful feelings and memories. The process can be emotionally challenging. However, it is crucial to remember that these are often necessary steps towards healing. A licensed mental health professional can guide this process with care and expertise.</w:t>
      </w:r>
    </w:p>
    <w:p>
      <w:r>
        <w:br w:type="page"/>
      </w:r>
    </w:p>
    <w:p>
      <w:pPr>
        <w:pStyle w:val="Heading2"/>
      </w:pPr>
      <w:r>
        <w:t>Chat Path: MentalHealthMate AI: A Mental Health Therapy and Diagnoser Chatbot / Suicide Prevention Module / Survivors of Suicide Support / Navigating Guilt and Shame</w:t>
      </w:r>
    </w:p>
    <w:p>
      <w:r>
        <w:rPr>
          <w:b/>
        </w:rPr>
        <w:t xml:space="preserve">Assistant: </w:t>
      </w:r>
      <w:r>
        <w:rPr>
          <w:b w:val="0"/>
        </w:rPr>
        <w:t>## Navigating Guilt and Shame: Survivors of Suicide Support</w:t>
        <w:br/>
        <w:br/>
        <w:t>### Causes/Theories</w:t>
        <w:br/>
        <w:t>Theories propose that guilt and shame after the loss of a loved one to suicide arise from a range of psychological factors. One prevailing theory is the grief complication model. This concept suggests those who lose someone to suicide may feel responsible in some way, leading to guilt and shame. Environmental factors like societal stigma around suicide can exacerbate these feelings.</w:t>
        <w:br/>
        <w:br/>
        <w:t>### Symptoms</w:t>
        <w:br/>
        <w:t>Some symptoms indicating a struggle with guilt and shame following a loved one's suicide include:</w:t>
        <w:br/>
        <w:t>1. Constantly blaming oneself for not preventing the death.</w:t>
        <w:br/>
        <w:t>2. Feeling embarrassed to talk about the loss because it was a suicide.</w:t>
        <w:br/>
        <w:t>3. Avoiding social situations or people associated with the deceased.</w:t>
        <w:br/>
        <w:t>4. Experiencing intense emotional pain or discomfort when reminded of the loss.</w:t>
        <w:br/>
        <w:br/>
        <w:t>### Diagnosis</w:t>
        <w:br/>
        <w:t>There is no clinical diagnosis for guilt and shame following a suicide loss. However, these feelings could contribute to conditions like complicated grief or post-traumatic stress disorder (PTSD). Therefore, health professionals might apply the criteria for these conditions when evaluating individuals dealing with guilt and shame.</w:t>
        <w:br/>
        <w:br/>
        <w:t>### Treatment</w:t>
        <w:br/>
        <w:t>Treatment strategies are primarily focused on therapy and support:</w:t>
        <w:br/>
        <w:t>1. **Psychotherapy**: Cognitive-behavioral therapy (CBT) and trauma-focused CBT can effectively address guilt and shame feelings by changing thought patterns.</w:t>
        <w:br/>
        <w:t>2. **Support Groups**: Survivor support groups allow sharing experiences and feelings with individuals who have faced similar situations.</w:t>
        <w:br/>
        <w:t>3. **Counseling Services**: Individual and family counseling can address the emotional repercussions of suicide loss.</w:t>
        <w:br/>
        <w:br/>
        <w:t xml:space="preserve">### Coping </w:t>
        <w:br/>
        <w:t>Various coping strategies can help manage guilt and shame:</w:t>
        <w:br/>
        <w:t xml:space="preserve">1. **Self-Talk**: Regularly affirm that the suicide was not your fault. </w:t>
        <w:br/>
        <w:t>2. **Mindfulness and Meditation**: Techniques such as yoga, deep breathing, and meditation can help manage anxiety and stress.</w:t>
        <w:br/>
        <w:t>3. **Expressive Arts**: Channeling feelings into creative expression such as writing, painting, or music.</w:t>
        <w:br/>
        <w:br/>
        <w:t>### FAQs</w:t>
        <w:br/>
        <w:br/>
        <w:t>- **Initial steps if suspecting the situation?**</w:t>
        <w:br/>
        <w:t>If you experience intense feelings of guilt and shame following a suicide loss, consider seeking professional help. Contact your GP or a mental health professional.</w:t>
        <w:br/>
        <w:br/>
        <w:t>- **How does it differ from regular grief?**</w:t>
        <w:br/>
        <w:t>Grief after suicide is often compounded by feelings of guilt, shame, and stigma that may not be present in regular grief.</w:t>
        <w:br/>
        <w:br/>
        <w:t>- **Common side effects of treatments?**</w:t>
        <w:br/>
        <w:t>Therapy doesn’t usually have physical side effects, but it can stir up difficult emotions. It's normal to feel worse before feeling better. Always communicate any concerns with your therapist.</w:t>
      </w:r>
    </w:p>
    <w:p>
      <w:r>
        <w:br w:type="page"/>
      </w:r>
    </w:p>
    <w:p>
      <w:pPr>
        <w:pStyle w:val="Heading2"/>
      </w:pPr>
      <w:r>
        <w:t>Chat Path: MentalHealthMate AI: A Mental Health Therapy and Diagnoser Chatbot / Suicide Prevention Module / Survivors of Suicide Support / Self-care Practices</w:t>
      </w:r>
    </w:p>
    <w:p>
      <w:r>
        <w:rPr>
          <w:b/>
        </w:rPr>
        <w:t xml:space="preserve">Assistant: </w:t>
      </w:r>
      <w:r>
        <w:rPr>
          <w:b w:val="0"/>
        </w:rPr>
        <w:t xml:space="preserve">## Self-care Practices for Survivors of Suicide </w:t>
        <w:br/>
        <w:br/>
        <w:t xml:space="preserve">### Causes/Theories </w:t>
        <w:br/>
        <w:br/>
        <w:t>The suicide of a loved one can lead to feelings of shock, grief, confusion, guilt, depression, and even suicidality in family and friends left behind. This is a complex outcome related to several factors:</w:t>
        <w:br/>
        <w:br/>
        <w:t>* **Genetic**: Those with a family history of mental health conditions or suicide may be more at risk of experiencing severe difficulties following a suicide loss.</w:t>
        <w:br/>
        <w:br/>
        <w:t>* **Environment**: Factors like lack of support, isolation, stigma, or high levels of stress can exacerbate feelings of grief and depression.</w:t>
        <w:br/>
        <w:br/>
        <w:t>* **Psychological**: Individual personality characteristics, levels of resilience, pre-existing mental health conditions, and coping methods can all influence how one responds to suicide loss.</w:t>
        <w:br/>
        <w:br/>
        <w:t xml:space="preserve">### Symptoms </w:t>
        <w:br/>
        <w:br/>
        <w:t>Each person's reaction to suicide loss is unique, but common symptoms include:</w:t>
        <w:br/>
        <w:br/>
        <w:t>1. Intense feelings of grief, sadness, or confusion.</w:t>
        <w:br/>
        <w:t>2. Restlessness and difficulty concentrating.</w:t>
        <w:br/>
        <w:t>3. Feeling alone or isolated.</w:t>
        <w:br/>
        <w:t>4. Anger or guilt.</w:t>
        <w:br/>
        <w:t>5. Changes in appetite or sleeping patterns.</w:t>
        <w:br/>
        <w:t>6. Persistent intrusive thoughts about the deceased or the suicide.</w:t>
        <w:br/>
        <w:t>7. Feelings of meaninglessness or hopelessness.</w:t>
        <w:br/>
        <w:br/>
        <w:t xml:space="preserve">### Diagnosis </w:t>
        <w:br/>
        <w:br/>
        <w:t>Grief reactions to suicide are normal, but if intense feelings of grief persist, worsen over time, or interfere with daily life, it may be a sign of complicated grief or a mental health condition like Major Depressive Disorder. Mental health professionals may employ psychometric tools to evaluate the intensity of grief and the risk of mental health conditions.</w:t>
        <w:br/>
        <w:br/>
        <w:t xml:space="preserve">### Treatment </w:t>
        <w:br/>
        <w:br/>
        <w:t>Treatment for survivors of suicide loss may include:</w:t>
        <w:br/>
        <w:br/>
        <w:t xml:space="preserve">* **Grief counselling or psychotherapy**: Counselling can help survivors process their emotions and learn healthy coping strategies. </w:t>
        <w:br/>
        <w:br/>
        <w:t>* **Support groups**: Connecting with other survivors can reduce feelings of isolation and provide mutual support.</w:t>
        <w:br/>
        <w:br/>
        <w:t>* **Medication**: If survivors are experiencing symptoms of a mental health condition as a result of the loss, medication (such as antidepressants or anxiolytics) may be prescribed as part of a larger treatment plan.</w:t>
        <w:br/>
        <w:br/>
        <w:t xml:space="preserve">### Coping </w:t>
        <w:br/>
        <w:br/>
        <w:t>Coping with a suicide can be a long, challenging process. Here are some self-care strategies to help cope:</w:t>
        <w:br/>
        <w:br/>
        <w:t>1. Seek professional help if needed.</w:t>
        <w:br/>
        <w:t>2. Join a support group.</w:t>
        <w:br/>
        <w:t>3. Establish a regular daily routine.</w:t>
        <w:br/>
        <w:t>4. Practice stress-reducing activities like yoga, meditation, or art.</w:t>
        <w:br/>
        <w:t>5. Talk about your feelings with trusted individuals.</w:t>
        <w:br/>
        <w:br/>
        <w:t xml:space="preserve">### FAQs </w:t>
        <w:br/>
        <w:br/>
        <w:t xml:space="preserve">**Initial steps if suspecting the condition?** </w:t>
        <w:br/>
        <w:br/>
        <w:t>If you're experiencing intense grief, depression, or anxiety after losing a loved one to suicide, consider reaching out to a mental health professional. They can provide support and recommend effective treatment strategies.</w:t>
        <w:br/>
        <w:br/>
        <w:t>**How does it differ from similar conditions?**</w:t>
        <w:br/>
        <w:br/>
        <w:t xml:space="preserve">The grief experienced after a suicide can be similar to other forms of grief, but it can also be uniquely complicated by feelings of guilt, shock, and stigma. </w:t>
        <w:br/>
        <w:br/>
        <w:t xml:space="preserve">**Common side effects of treatments?** </w:t>
        <w:br/>
        <w:br/>
        <w:t>The side effects of treatments can depend on the type of treatment. Therapy might bring up difficult memories, while medication might cause side effects like sleep disturbances or changes in appetite. These should decrease over time, but inform your doctor if they persist.</w:t>
      </w:r>
    </w:p>
    <w:p>
      <w:r>
        <w:br w:type="page"/>
      </w:r>
    </w:p>
    <w:p>
      <w:pPr>
        <w:pStyle w:val="Heading2"/>
      </w:pPr>
      <w:r>
        <w:t>Chat Path: MentalHealthMate AI: A Mental Health Therapy and Diagnoser Chatbot / Suicide Prevention Module / Survivors of Suicide Support / Memorial and Remembrance Ideas</w:t>
      </w:r>
    </w:p>
    <w:p>
      <w:r>
        <w:rPr>
          <w:b/>
        </w:rPr>
        <w:t xml:space="preserve">Assistant: </w:t>
      </w:r>
      <w:r>
        <w:rPr>
          <w:b w:val="0"/>
        </w:rPr>
        <w:t># Memorial and Remembrance Ideas</w:t>
        <w:br/>
        <w:br/>
        <w:t xml:space="preserve">Survivors of suicide loss often find comfort and healing in both physical and emotional memorials, where they are given space to express their love, grief, and gratitude for the person they have lost. Remembering and honoring someone who has died by suicide can provide a sense of continuity with the past and promote emotional healing. </w:t>
        <w:br/>
        <w:br/>
        <w:t>### Causes/Theories</w:t>
        <w:br/>
        <w:br/>
        <w:t>The grieving process following a suicide loss can be incredibly complex, as it tends to involve a mix of emotions such as shock, disbelief, guilt, stigma and a quest for answers that may never come. Creating memorials or commemorating the life of the lost loved one may serve as a coping mechanism:</w:t>
        <w:br/>
        <w:br/>
        <w:t>**Psychological factors**: Reflecting on the positive and joyful aspects of the deceased's life can help mitigate feelings of guilt or focus on the manner of death. It's a way of refocusing onto the person's life, not just their end.</w:t>
        <w:br/>
        <w:t xml:space="preserve"> </w:t>
        <w:br/>
        <w:t>### Symptoms</w:t>
        <w:br/>
        <w:br/>
        <w:t>There are no specific 'symptoms' per say, attached to the need for memorializing or remembering loved ones. However, symptoms of grief and mourning can include:</w:t>
        <w:br/>
        <w:br/>
        <w:t>- Desire to isolate oneself</w:t>
        <w:br/>
        <w:t xml:space="preserve">- Overwhelm by emotions </w:t>
        <w:br/>
        <w:t>- Difficulty in concentrating</w:t>
        <w:br/>
        <w:t>- Feelings of guilt, anger and confusion</w:t>
        <w:br/>
        <w:t>- A constant reminder of the loss</w:t>
        <w:br/>
        <w:br/>
        <w:t>### Diagnosis</w:t>
        <w:br/>
        <w:br/>
        <w:t>Grief following a suicide loss isn't typically 'diagnosed', but it's crucial to recognize the signs and symptoms of prolonged grief disorder or complicated grief, including intense sorrow, difficulty accepting the loss, constant preoccupation with the deceased, numbness or detachment, etc.</w:t>
        <w:br/>
        <w:br/>
        <w:t>### Treatment</w:t>
        <w:br/>
        <w:br/>
        <w:t>There's no one-size-fits-all treatment for grief, but memorial and remembrance activities can serve as therapeutic tools. These can include:</w:t>
        <w:br/>
        <w:br/>
        <w:t>**Therapy**: Support groups or individual bereavement therapy can be highly helpful in navigating the grief process.</w:t>
        <w:br/>
        <w:br/>
        <w:t>**Ceremonies or traditions**: Holding remembrance events, creating memory boxes, dedicating a spot like a bench or tree, raising awareness about suicide prevention in the name of the deceased.</w:t>
        <w:br/>
        <w:br/>
        <w:t>**Art**: Art therapy or expressive therapies can be a powerful way of externalizing emotions.</w:t>
        <w:br/>
        <w:br/>
        <w:t>### Coping</w:t>
        <w:br/>
        <w:br/>
        <w:t>Creating memorials can be a significant part of a healthy grieving process, here are few strategies:</w:t>
        <w:br/>
        <w:br/>
        <w:t>- Create a physical memorial</w:t>
        <w:br/>
        <w:t>- Write letters to your departed loved one</w:t>
        <w:br/>
        <w:t>- Dedicate an event to them</w:t>
        <w:br/>
        <w:t>- Carry a meaningful token that reminds you of them</w:t>
        <w:br/>
        <w:br/>
        <w:t>### FAQs</w:t>
        <w:br/>
        <w:br/>
        <w:t>**Initial steps if suspecting the need for a memorial?** Consider what would be most meaningful to you and think of how the person would have liked to be remembered. Talk about it with people in your support network.</w:t>
        <w:br/>
        <w:br/>
        <w:t>**How does creating a memorial differ from continuing to dwell on the suicide?** Creating a memorial focuses more on the person's life rather than their death. It allows for reminiscence of good times and joyful memories.</w:t>
        <w:br/>
        <w:br/>
        <w:t>**Common side effects?** Emotional overwhelm or sadness can occur, which is a normal part of grieving. Consider professional help if these feelings persist or if they hinder your daily function.</w:t>
      </w:r>
    </w:p>
    <w:p>
      <w:r>
        <w:br w:type="page"/>
      </w:r>
    </w:p>
    <w:p>
      <w:pPr>
        <w:pStyle w:val="Heading2"/>
      </w:pPr>
      <w:r>
        <w:t>Chat Path: MentalHealthMate AI: A Mental Health Therapy and Diagnoser Chatbot / Suicide Prevention Module / Survivors of Suicide Support / Education and Advocacy</w:t>
      </w:r>
    </w:p>
    <w:p>
      <w:r>
        <w:rPr>
          <w:b/>
        </w:rPr>
        <w:t xml:space="preserve">Assistant: </w:t>
      </w:r>
      <w:r>
        <w:rPr>
          <w:b w:val="0"/>
        </w:rPr>
        <w:t>## Understanding Grief and Loss after Suicide</w:t>
        <w:br/>
        <w:br/>
        <w:t>### Causes/Theories</w:t>
        <w:br/>
        <w:t>Grief after experiencing a suicide loss can be attributed to various factors:</w:t>
        <w:br/>
        <w:br/>
        <w:t>1. **Close Relationship with the Deceased**: The closer the relationship was, the more intense the grief might be.</w:t>
        <w:br/>
        <w:t>2. **Suddenness of the Loss**: Suicide often comes without warning, leaving survivors to grapple with shock and disbelief.</w:t>
        <w:br/>
        <w:t>3. **Stigma and Isolation**: Survivors may feel isolated due to the stigma around suicide, exacerbating their grief.</w:t>
        <w:br/>
        <w:t>4. **Questions and Uncertainty**: Not knowing why the loved one chose to end their lives can be a perpetual source of anguish.</w:t>
        <w:br/>
        <w:br/>
        <w:t>### Symptoms</w:t>
        <w:br/>
        <w:t>People grieving after a suicide loss may exhibit symptoms including:</w:t>
        <w:br/>
        <w:br/>
        <w:t>1. Frequent crying and sadness</w:t>
        <w:br/>
        <w:t>2. Inability to concentrate or make decisions</w:t>
        <w:br/>
        <w:t>3. Feeling numb or detached</w:t>
        <w:br/>
        <w:t xml:space="preserve">4. Preoccupation with the deceased or the manner of their death </w:t>
        <w:br/>
        <w:t xml:space="preserve">5. Difficulties sleeping </w:t>
        <w:br/>
        <w:t>6. Changes in appetite</w:t>
        <w:br/>
        <w:t>7. Social withdrawal</w:t>
        <w:br/>
        <w:t>8. Feelings of guilt, anger, or betrayal.</w:t>
        <w:br/>
        <w:br/>
        <w:t>### Diagnosis</w:t>
        <w:br/>
        <w:t>There isn't a specific diagnostic test for grief after suicide. A mental health professional can assess a person's emotional and mental state by considering the symptoms and their intensity.</w:t>
        <w:br/>
        <w:br/>
        <w:t>### Treatment</w:t>
        <w:br/>
        <w:t>Treatment for grief after suicide usually involves a combination of:</w:t>
        <w:br/>
        <w:br/>
        <w:t xml:space="preserve">1. **Psychotherapy**: Cognitive-behavioral therapy and grief counseling can be beneficial. </w:t>
        <w:br/>
        <w:t>2. **Support Groups**: Connecting with others who have experienced a similar loss can provide much-needed support and understanding.</w:t>
        <w:br/>
        <w:t>3. **Psychiatric Medication**: Medications may be prescribed if the individual experiences severe depression or anxiety.</w:t>
        <w:br/>
        <w:t>4. **Self-Care Practices**: Regular exercise, a healthy diet, and adequate sleep, can support emotional wellbeing.</w:t>
        <w:br/>
        <w:br/>
        <w:t>### Coping</w:t>
        <w:br/>
        <w:t>Managing grief after a suicide can be a testing journey. Here are a few suggestions:</w:t>
        <w:br/>
        <w:br/>
        <w:t>1. Lean on your support network – don't isolate yourself.</w:t>
        <w:br/>
        <w:t>2. Give yourself permission to grieve – it's a normal response to loss.</w:t>
        <w:br/>
        <w:t>3. Seek professional help if your grief becomes overwhelming.</w:t>
        <w:br/>
        <w:t>4. Be patient – healing takes time.</w:t>
        <w:br/>
        <w:br/>
        <w:t xml:space="preserve">### FAQs </w:t>
        <w:br/>
        <w:br/>
        <w:t xml:space="preserve">**Q: What are my initial steps if I suspect that I'm dealing with serious grief after a suicide loss?** </w:t>
        <w:br/>
        <w:t>A: Reach out to a mental health professional or consider attending a support group. It's OK to ask for help and support.</w:t>
        <w:br/>
        <w:br/>
        <w:t>**Q: How does grief after suicide differ from other forms of grief?**</w:t>
        <w:br/>
        <w:t>A: Grief after suicide is often intensified by feelings of guilt, anger, and confusion. The stigma surrounding suicide can also lead to isolation and a lack of understanding from others.</w:t>
        <w:br/>
        <w:br/>
        <w:t xml:space="preserve">**Q: Are there common side effects of treatments for dealing with grief after suicide?** </w:t>
        <w:br/>
        <w:t>A: Medications, if recommended, may have side effects such as sleepiness, agitation, or upset stomach. Psychotherapy might lead to short-term emotional discomfort as individuals process their feelings.</w:t>
      </w:r>
    </w:p>
    <w:p>
      <w:r>
        <w:br w:type="page"/>
      </w:r>
    </w:p>
    <w:p>
      <w:pPr>
        <w:pStyle w:val="Heading2"/>
      </w:pPr>
      <w:r>
        <w:t>Chat Path: MentalHealthMate AI: A Mental Health Therapy and Diagnoser Chatbot / Suicide Prevention Module / Survivors of Suicide Support / Books and Literature on Suicide Loss</w:t>
      </w:r>
    </w:p>
    <w:p>
      <w:r>
        <w:rPr>
          <w:b/>
        </w:rPr>
        <w:t xml:space="preserve">Assistant: </w:t>
      </w:r>
      <w:r>
        <w:rPr>
          <w:b w:val="0"/>
        </w:rPr>
        <w:t>### Understanding Grief After Suicide Loss</w:t>
        <w:br/>
        <w:br/>
        <w:t>**Causes/Theories**:</w:t>
        <w:br/>
        <w:br/>
        <w:t>Grief after suicide loss, often termed as Suicide Bereavement or Complicated Grief, is a unique and intense form of grief due to the sudden, unexpected, and often violent nature of the death. Factors like stigma associated with suicide, feelings of guilt and shame surrounding the death, and unanswered questions about the reasons can tremendously influence the grief process. There is no definitive causes or theories as grief is a deeply personal and individual experience, but mental health professionals do identify certain common themes or experiences that can compound the grief after a suicide loss.</w:t>
        <w:br/>
        <w:br/>
        <w:t>**Symptoms**:</w:t>
        <w:br/>
        <w:br/>
        <w:t>While reactions can vary widely, some common emotional responses include:</w:t>
        <w:br/>
        <w:br/>
        <w:t>- Shock and confusion</w:t>
        <w:br/>
        <w:t>- Extreme sadness and sorrow</w:t>
        <w:br/>
        <w:t>- Guilt and self-reproach</w:t>
        <w:br/>
        <w:t xml:space="preserve">- Anger and a feeling of abandonment </w:t>
        <w:br/>
        <w:t>- Fear or anxiety about the future</w:t>
        <w:br/>
        <w:t>- Relief (in situations where there was extreme mental illness)</w:t>
        <w:br/>
        <w:t>- Feelings of rejection or stigmatization due to the manner of death</w:t>
        <w:br/>
        <w:br/>
        <w:t>**Diagnosis**:</w:t>
        <w:br/>
        <w:br/>
        <w:t>Diagnosis tends to be based on the pattern and severity of grief symptoms, how they impact daily life, and the length of time since the bereavement. If difficulties persist beyond a certain timeframe or interfere significantly with day-to-day functioning, it might be diagnosed as a condition like Prolonged Grief Disorder (PGD) or Complicated Grief.</w:t>
        <w:br/>
        <w:br/>
        <w:t>**Treatment**:</w:t>
        <w:br/>
        <w:br/>
        <w:t>Treatment typically involves supportive therapies like individual counseling, bereavement-focused cognitive behavioral therapy, group therapy, or support groups specifically designed for individuals who have lost a loved one to suicide. Some may find antidepressants or other medications helpful in managing intense grief reactions.</w:t>
        <w:br/>
        <w:br/>
        <w:t>**Coping**:</w:t>
        <w:br/>
        <w:br/>
        <w:t>Here are some strategies for coping after suicide loss:</w:t>
        <w:br/>
        <w:br/>
        <w:t>- Seek professional help: Find a mental health professional experienced in grief counseling or a support group specifically focused on suicide loss</w:t>
        <w:br/>
        <w:t>- Self-care: Regular physical activity, healthy diet, adequate rest, and staying hydrated</w:t>
        <w:br/>
        <w:t>- Express your feelings: Write journal entries, letters or poetry, or express through art or music</w:t>
        <w:br/>
        <w:t xml:space="preserve">- Reach out: Stay connected with supportive, understanding people </w:t>
        <w:br/>
        <w:br/>
        <w:t>**FAQs**:</w:t>
        <w:br/>
        <w:t>- **Initial steps if suspecting a grieving after suicide loss?** Reach out to a health professional for help. It can be beneficial to find a therapist or a support group specifically focused on suicide loss.</w:t>
        <w:br/>
        <w:t>- **How does it differ from normal grief?** The grief experienced after a suicide loss often encompasses feelings of guilt, shame, responsibility, or even anger that are less common in other types of grief. Additionally, suicide survivors might have to cope with stigma or isolation.</w:t>
        <w:br/>
        <w:t>- **Common side effects of treatments?** The common side effects will depend on the treatment. In therapy, one might experience increased emotional distress during the initial phase of exploring painful feelings. With medications, common side effects can include nausea, fatigue, weight changes, or reduced sexual desire. Always discuss with your healthcare provider about potential side effects.</w:t>
        <w:br/>
      </w:r>
    </w:p>
    <w:p>
      <w:r>
        <w:br w:type="page"/>
      </w:r>
    </w:p>
    <w:p>
      <w:pPr>
        <w:pStyle w:val="Heading2"/>
      </w:pPr>
      <w:r>
        <w:t>Chat Path: MentalHealthMate AI: A Mental Health Therapy and Diagnoser Chatbot / Suicide Prevention Module / Survivors of Suicide Support / Online Forums and Platforms</w:t>
      </w:r>
    </w:p>
    <w:p>
      <w:r>
        <w:rPr>
          <w:b/>
        </w:rPr>
        <w:t xml:space="preserve">Assistant: </w:t>
      </w:r>
      <w:r>
        <w:rPr>
          <w:b w:val="0"/>
        </w:rPr>
        <w:t>**Online Forums and Platforms for Survivors of Suicide**</w:t>
        <w:br/>
        <w:br/>
        <w:t>**Causes/Theories**: The need for online forums and platforms catering to survivors of suicide arises from the grief, guilt, confusion, and stigma often associated with the suicide of a loved one. These emotions are further exacerbated by the societal taboo surrounding discussed suicide, resulting in the feeling of being alone in their grief. Online communities provide a safe, anonymous, and supportive environment for survivors to share their experiences and work through their feelings.</w:t>
        <w:br/>
        <w:br/>
        <w:t>**Symptoms**: Survivors of suicides may experience intense feelings of grief, guilt, anger, confusion, and social isolation. Anxiety and depressive symptoms, difficulty concentrating, loss of interest in activities, changes in sleeping and eating patterns, and suicidal thoughts are other signs suggesting that a survivor may benefit from support offered by online forums and platforms.</w:t>
        <w:br/>
        <w:br/>
        <w:t xml:space="preserve">**Diagnosis**: A healthcare professional can diagnose and assess the severity of symptoms related to grief and loss. This is typically done through one-on-one interviews and the use of standardized questionnaires like the Complicated Grief Assessment (CGA). </w:t>
        <w:br/>
        <w:br/>
        <w:t>**Treatment**: Treatment for the bereaved survivors often depends on the severity of their symptoms. It might involve psychological counseling, peer support groups, or medications for managing symptoms like depression and anxiety. Online forums and platforms often serve as a supplementary treatment, allowing survivors a platform to share their experiences, seek advice, and get support from others who have experienced a similar loss.</w:t>
        <w:br/>
        <w:br/>
        <w:t>**Coping**: Online platforms and forums provide multiple coping strategies like sharing personal experiences, reading about other survivors' experiences, engaging in supportive conversations, seeking advice, and providing support to others. Mental health professionals emphasize the importance of self-care, seeking professional help when needed, and remembering that each person's grief journey is unique and there's no "right" way to cope.</w:t>
        <w:br/>
        <w:br/>
        <w:t>**FAQs**:</w:t>
        <w:br/>
        <w:br/>
        <w:t>* **Initial steps if suspecting intense grief or other mental health issues post the suicide of a loved one?**</w:t>
        <w:br/>
        <w:t>It's important to seek the help of a mental health professional who can guide you. You may also consider joining supporting online forums or platforms for survivors of suicide where you can connect with others who understand your experience.</w:t>
        <w:br/>
        <w:br/>
        <w:t>* **How does grief after suicide loss differ from other types of grief?**</w:t>
        <w:br/>
        <w:t>The grief felt after suicide loss can be complex, often involving feelings of guilt, confusion, and stigma not usually associated with other types of loss. Many survivors also struggle with agonizing questions about why their loved one took their life.</w:t>
        <w:br/>
        <w:br/>
        <w:t>* **Common side effects of treatments?**</w:t>
        <w:br/>
        <w:t>Possible side effects vary based on the treatment. Medications can have physical side effects like drowsiness, dizziness, or nausea. Psychological treatments may initially increase distress as survivors confront their grief. Online platforms, while largely beneficial, can sometimes become a place for negative interactions or might trigger distressing emotions. It's crucial to ensure the online environment is moderated and supportive.</w:t>
      </w:r>
    </w:p>
    <w:p>
      <w:r>
        <w:br w:type="page"/>
      </w:r>
    </w:p>
    <w:p>
      <w:pPr>
        <w:pStyle w:val="Heading2"/>
      </w:pPr>
      <w:r>
        <w:t>Chat Path: MentalHealthMate AI: A Mental Health Therapy and Diagnoser Chatbot / Suicide Prevention Module / Survivors of Suicide Support / Financial Support and Legal Guidance</w:t>
      </w:r>
    </w:p>
    <w:p>
      <w:r>
        <w:rPr>
          <w:b/>
        </w:rPr>
        <w:t xml:space="preserve">Assistant: </w:t>
      </w:r>
      <w:r>
        <w:rPr>
          <w:b w:val="0"/>
        </w:rPr>
        <w:t># Financial Support and Legal Guidance for Survivors of Suicide</w:t>
        <w:br/>
        <w:br/>
        <w:t>## Causes/Theories</w:t>
        <w:br/>
        <w:t>Addressing the trauma caused by the suicide of a loved one can lead to a number of financial and legal complexities. These can include dealing with estate issues, sharing assets, managing debts, or dealing with the financial impact of lost income due to grief. There's also a need for legal guidance in situations such as understanding and navigating the deceased's will, dealing with legal complexities related to the deceased's assets and liabilities, or seeking assistance for possible litigation cases stemming from the suicide.</w:t>
        <w:br/>
        <w:br/>
        <w:t>## Symptoms</w:t>
        <w:br/>
        <w:t>The need for financial support and legal guidance among survivors of suicide may be evident in the following situations:</w:t>
        <w:br/>
        <w:br/>
        <w:t>- Loss of income leading to financial instability.</w:t>
        <w:br/>
        <w:t>- Difficulty in managing the deceased's assets or liabilities.</w:t>
        <w:br/>
        <w:t>- Uncertainty about the process involved in executing a will.</w:t>
        <w:br/>
        <w:t>- Legal complications related to the death of the loved one.</w:t>
        <w:br/>
        <w:br/>
        <w:t>## Diagnosis</w:t>
        <w:br/>
        <w:t>The need for financial support and legal guidance can be assessed by mental health professionals, lawyers, financial advisors, or through self-assessment. It often begins with recognizing financial instability or legal complications after the loss of a loved one to suicide.</w:t>
        <w:br/>
        <w:br/>
        <w:t>## Treatment</w:t>
        <w:br/>
        <w:t xml:space="preserve">Financial support and legal guidance are typically provided in the form of consultations with financial advisors and legal professionals. These professionals can help to guide the survivor through the complexities of managing finances, executing wills, and dealing with any legal issues that arise as a result of the suicide. There are also nonprofit organizations and community support groups that offer financial aid and legal assistance. </w:t>
        <w:br/>
        <w:br/>
        <w:t>## Coping</w:t>
        <w:br/>
        <w:t>Coping with financial and legal issues after a suicide can be overwhelming, but there are several strategies that can help:</w:t>
        <w:br/>
        <w:br/>
        <w:t>- Seek professional help: lawyers and financial advisors can provide valuable guidance.</w:t>
        <w:br/>
        <w:t>- Reach out to local nonprofit organizations: many provide financial assistance or help with legal issues.</w:t>
        <w:br/>
        <w:t>- Participate in support groups: connecting with others who have faced similar struggles can offer emotional support and practical advice.</w:t>
        <w:br/>
        <w:t>- Practice self-care: focus on maintaining a healthy lifestyle; making time for relaxation and leisure activities can help manage stress related to these issues.</w:t>
        <w:br/>
        <w:br/>
        <w:t>## FAQs</w:t>
        <w:br/>
        <w:br/>
        <w:t>**What are the initial steps if suspecting financial and legal complications following a suicide?**</w:t>
        <w:br/>
        <w:br/>
        <w:t>Initial steps might involve reaching out to a legal representative or a financial advisor who can guide through the complexities. It's also beneficial to connect with local support groups or nonprofit organizations that provide assistance in these matters.</w:t>
        <w:br/>
        <w:br/>
        <w:t>**How does financial and legal guidance differ for survivors of suicide compared to other types of losses?**</w:t>
        <w:br/>
        <w:br/>
        <w:t xml:space="preserve">The financial and legal issues arising from suicide can often be more complex due to the sudden nature of the event and the potential for legal issues such as litigation, especially if the suicide was linked to work conditions, bullying, harassment, etc. </w:t>
        <w:br/>
        <w:br/>
        <w:t>**What are the common side effects of dealing with these issues?**</w:t>
        <w:br/>
        <w:br/>
        <w:t>Dealing with financial and legal issues after a suicide can cause significant stress, anxiety, and can potentially lead to depression if not addressed. This is why it's crucial to seek professional help when needed. These professionals can not only provide practical guidance but can also help manage the emotional toll of these challenges.</w:t>
      </w:r>
    </w:p>
    <w:p>
      <w:r>
        <w:br w:type="page"/>
      </w:r>
    </w:p>
    <w:p>
      <w:pPr>
        <w:pStyle w:val="Heading2"/>
      </w:pPr>
      <w:r>
        <w:t>Chat Path: MentalHealthMate AI: A Mental Health Therapy and Diagnoser Chatbot / Suicide Prevention Module / Survivors of Suicide Support / Workshops and Seminars</w:t>
      </w:r>
    </w:p>
    <w:p>
      <w:r>
        <w:rPr>
          <w:b/>
        </w:rPr>
        <w:t xml:space="preserve">Assistant: </w:t>
      </w:r>
      <w:r>
        <w:rPr>
          <w:b w:val="0"/>
        </w:rPr>
        <w:t xml:space="preserve">## Workshops and Seminars for Survivors of Suicide Support </w:t>
        <w:br/>
        <w:br/>
        <w:t>### Introduction</w:t>
        <w:br/>
        <w:t>Suicide can drastically impact those left behind, often termed survivors of suicide. These individuals can experience a range of complex grief experiences including guilt, anger, resentment, and despair. Workshops and seminars offer an informative and supportive platform where survivors can share, learn, and navigate their grief process in a healthy manner.</w:t>
        <w:br/>
        <w:br/>
        <w:t xml:space="preserve">### Causes/Theories </w:t>
        <w:br/>
        <w:t>The aftermath of suicide can result in a unique form of grief known as "complicated grief" or "traumatic grief" due to the sudden and shocking nature of the death. Specialists hypothesize that the trauma and guilt often experienced by survivors of suicide make their grief process uniquely challenging.</w:t>
        <w:br/>
        <w:br/>
        <w:t xml:space="preserve">### Symptoms </w:t>
        <w:br/>
        <w:t>Signs that a survivor of suicide may need additional support can include persistent feelings of guilt or blame, withdrawal from social activities, difficulty carrying out daily tasks, frequent intrusive thoughts about the deceased, or expressing feelings of wanting to join the deceased.</w:t>
        <w:br/>
        <w:br/>
        <w:t xml:space="preserve">### Diagnosis </w:t>
        <w:br/>
        <w:t>There isn’t a medical diagnosis for being a survivor of suicide. However, professionals can support them by diagnosing and treating mental health conditions that may arise or worsen after the traumatic incident, such as depression, anxiety, post-traumatic stress disorder, or complicated grief.</w:t>
        <w:br/>
        <w:br/>
        <w:t>### Treatment</w:t>
        <w:br/>
        <w:t>Treatment strategies for survivors of suicide typically revolve around providing emotional support, psychoeducation, grief counseling, and various therapeutic modalities. Workshops and seminars can expose survivors to a range of understanding and managing grief, communication skills, self-care practices, and therapeutic interventions.</w:t>
        <w:br/>
        <w:br/>
        <w:t xml:space="preserve">### Coping </w:t>
        <w:br/>
        <w:t>Survivors may find it beneficial to join a peer support group, attend individual therapy, practice self-care (sufficient rest, regular exercise, balanced nutrition), engage in relaxation techniques, seek spiritual or faith-based support, or express their feelings through art and other expressive therapies.</w:t>
        <w:br/>
        <w:br/>
        <w:t xml:space="preserve">### FAQs </w:t>
        <w:br/>
        <w:br/>
        <w:t>#### What are the initial steps if I suspect I or a loved one is struggling after suicide loss?</w:t>
        <w:br/>
        <w:t>If you or a loved one is dealing with suicide loss, it's essential to seek professional help. Reach out to a healthcare provider or a mental health professional. Participating in workshops or seminars designed for suicide survivors can provide knowledge, understanding, and invaluable support.</w:t>
        <w:br/>
        <w:br/>
        <w:t>#### How does grief from suicide loss differ from other types of grief?</w:t>
        <w:br/>
        <w:t>Grief from suicide loss, often referred to as complicated or traumatic grief, can carry additional feelings of rejection, shame, guilt, or blame. Survivors of suicide may also face more societal stigma compared to others.</w:t>
        <w:br/>
        <w:br/>
        <w:t>#### Are there any common side effects from treatments?</w:t>
        <w:br/>
        <w:t>Some survivors may initially feel increased distress or heightened emotions as they work through their grief in therapy, but this is often part of the healing process. Physical side effects like drowsiness or nausea may occur if medication is prescribed. Any concerns should be discussed with a healthcare provider.</w:t>
      </w:r>
    </w:p>
    <w:p>
      <w:r>
        <w:br w:type="page"/>
      </w:r>
    </w:p>
    <w:p>
      <w:pPr>
        <w:pStyle w:val="Heading2"/>
      </w:pPr>
      <w:r>
        <w:t>Chat Path: MentalHealthMate AI: A Mental Health Therapy and Diagnoser Chatbot / Suicide Prevention Module / Survivors of Suicide Support / Art and Expressive Therapies</w:t>
      </w:r>
    </w:p>
    <w:p>
      <w:r>
        <w:rPr>
          <w:b/>
        </w:rPr>
        <w:t xml:space="preserve">Assistant: </w:t>
      </w:r>
      <w:r>
        <w:rPr>
          <w:b w:val="0"/>
        </w:rPr>
        <w:t>### Art and Expressive Therapies for Survivors of Suicide</w:t>
        <w:br/>
        <w:br/>
        <w:t>#### Causes/Theories:</w:t>
        <w:br/>
        <w:t>The grieving process after suicide loss is often a complex mix of feelings, including shock, guilt, anger, and deep sorrow. Survivors may struggle with questions that often go unanswered. They might also deal with stigma and isolation. Art and expressive therapies are not targeted at treating underlying biological or psychological causes. Instead, they provide a creative medium to express and process emotions that can sometimes be impossible to put into words.</w:t>
        <w:br/>
        <w:br/>
        <w:t>In the context of survivors of suicide, art therapy can be a helpful tool to navigate these complex emotions and aid in recovery.</w:t>
        <w:br/>
        <w:br/>
        <w:t>#### Symptoms Indication:</w:t>
        <w:br/>
        <w:t>Those suitable for Art and Expressive Therapies might exhibit the following signs:</w:t>
        <w:br/>
        <w:t>- Difficulty expressing feelings verbally</w:t>
        <w:br/>
        <w:t>- Experience of intense and overwhelming emotions</w:t>
        <w:br/>
        <w:t>- Struggle with grief and traumatic memories</w:t>
        <w:br/>
        <w:t>- Sense of isolation, shame, or stigma</w:t>
        <w:br/>
        <w:t>- Difficulty coping</w:t>
        <w:br/>
        <w:br/>
        <w:t>#### Diagnosis:</w:t>
        <w:br/>
        <w:t>Diagnosis is not typically needed for engagement in art and expressive therapies. These therapies can be beneficial for anyone looking to explore and express their emotions in a non-verbal, creative way, particularly for survivors of suicide loss who need support in processing bereavement.</w:t>
        <w:br/>
        <w:br/>
        <w:t>#### Treatment:</w:t>
        <w:br/>
        <w:t>Art and Expressive Therapies include various forms:</w:t>
        <w:br/>
        <w:t>- Art Therapy: Engaging in drawing, painting, or collage-making</w:t>
        <w:br/>
        <w:t>- Music Therapy: Making music or using music for relaxation and expression</w:t>
        <w:br/>
        <w:t>- Drama Therapy: Role play, story enactment, or puppetry</w:t>
        <w:br/>
        <w:t>- Dance/Movement Therapy: Using movement to express emotions</w:t>
        <w:br/>
        <w:br/>
        <w:t>These therapies are typically facilitated by trained therapists who can guide the expressive process and help make sense of the feelings and thoughts connected to the creative output.</w:t>
        <w:br/>
        <w:br/>
        <w:t>#### Coping:</w:t>
        <w:br/>
        <w:t>Through these therapies, survivors can better cope with their loss and emotions. Here are some strategies:</w:t>
        <w:br/>
        <w:t>- Using art-making to symbolize and express feelings of grief</w:t>
        <w:br/>
        <w:t>- Participating in group therapy sessions where shared art activities can foster connection and reduce feelings of isolation</w:t>
        <w:br/>
        <w:t>- Creating a memorial piece or body of work in honor of the deceased</w:t>
        <w:br/>
        <w:t>- Using grounding techniques associated with the creative process as coping mechanisms when feelings become overwhelming</w:t>
        <w:br/>
        <w:t>- Reflecting on one's art to better understand and process emotions</w:t>
        <w:br/>
        <w:br/>
        <w:t>#### FAQs:</w:t>
        <w:br/>
        <w:br/>
        <w:t>**Initial steps if suspecting the need for this therapy?**</w:t>
        <w:br/>
        <w:t>If you feel overwhelmed by your emotions or have difficulty expressing them after a suicide loss, you might find expressive therapies helpful. It's important to seek a trained therapist, who can guide you through the creative process and help you interpret your emotions.</w:t>
        <w:br/>
        <w:br/>
        <w:t>**How does it differ from typical talk therapy?**</w:t>
        <w:br/>
        <w:t xml:space="preserve">While talk therapy involves verbal communication to express feelings and thoughts, art, and expressive therapies use non-verbal creative means like painting or dance. This approach can sometimes make it easier to express deep feelings that are hard to articulate in words. </w:t>
        <w:br/>
        <w:br/>
        <w:t>**Are there any common side effects of treatments?**</w:t>
        <w:br/>
        <w:t>Art and expressive therapies are generally considered safe. However, emotional pain might intensify during the therapeutic process as unresolved feelings get expressed. Remember that this is a part of healing, and it's essential to communicate openly with the therapist during this process.</w:t>
      </w:r>
    </w:p>
    <w:p>
      <w:r>
        <w:br w:type="page"/>
      </w:r>
    </w:p>
    <w:p>
      <w:pPr>
        <w:pStyle w:val="Heading2"/>
      </w:pPr>
      <w:r>
        <w:t>Chat Path: MentalHealthMate AI: A Mental Health Therapy and Diagnoser Chatbot / Suicide Prevention Module / Survivors of Suicide Support / Spiritual and Faith-based Support</w:t>
      </w:r>
    </w:p>
    <w:p>
      <w:r>
        <w:rPr>
          <w:b/>
        </w:rPr>
        <w:t xml:space="preserve">Assistant: </w:t>
      </w:r>
      <w:r>
        <w:rPr>
          <w:b w:val="0"/>
        </w:rPr>
        <w:t>## Spiritual and Faith-based Support for Suicide Survivors</w:t>
        <w:br/>
        <w:br/>
        <w:t>**Causes/Theories:**</w:t>
        <w:br/>
        <w:t>Spiritual and Faith-based Support posits that religion and spirituality can play a major role in preventing suicide and providing comfort to suicide survivors (those who have lost a loved one to suicide or those who have had suicidal thoughts). These modalities can help one find hope, meaning, and comfort amid their emotional turmoil. While it's not a specific disorder or condition with distinct causes, it may apply to individuals who are spiritually inclined or those seeking solace or moral guidance in their challenging moments.</w:t>
        <w:br/>
        <w:br/>
        <w:t>**Symptoms:**</w:t>
        <w:br/>
        <w:t>While there are no specific symptoms that indicate the need for Spiritual and Faith-based Support, individuals who may benefit from this approach often exhibit some of the following characteristics:</w:t>
        <w:br/>
        <w:t>- A deep sense of grief and loss after losing a loved one to suicide.</w:t>
        <w:br/>
        <w:t>- Feelings of guilt, shame, and isolation.</w:t>
        <w:br/>
        <w:t>- Loss of hope, meaning, and purpose in life.</w:t>
        <w:br/>
        <w:t>- Emotional turmoil and psychological distress.</w:t>
        <w:br/>
        <w:t>- A desire to connect with a bigger purpose or seek answers through a religious or spiritual lens.</w:t>
        <w:br/>
        <w:br/>
        <w:t>**Diagnosis:**</w:t>
        <w:br/>
        <w:t>There's no diagnostic test for assessing whether one requires Spiritual and Faith-based Support. An individual's needs for this kind of support may be identified through self-reflection or dialogue with mental health professionals, spiritual leaders, or trusted community members.</w:t>
        <w:br/>
        <w:br/>
        <w:t>**Treatment:**</w:t>
        <w:br/>
        <w:t>Treatment typically involves spiritual or religious guidance, support, prayer, meditation or other religious or spiritual practices. It's often facilitated by faith leaders, spiritual advisors, or supportive communities. It's crucial to remember that while Spiritual and Faith-based Support can be a critical part of recovery or coping, it should ideally complement traditional mental health treatments such as psychotherapy, counseling, and medications, based on an individual's needs.</w:t>
        <w:br/>
        <w:br/>
        <w:t>**Coping:**</w:t>
        <w:br/>
        <w:t>1. Practice regular prayer, meditation, or spiritual reflections as per your faith traditions.</w:t>
        <w:br/>
        <w:t>2. Engage in religious or spiritual community events.</w:t>
        <w:br/>
        <w:t>3. Seek solace in religious or spiritual texts or teachings.</w:t>
        <w:br/>
        <w:t>4. Consider seeking a spiritual mentor or advisor.</w:t>
        <w:br/>
        <w:t>5. Encourage open discussions within spiritual or religious communities about mental health and suicide.</w:t>
        <w:br/>
        <w:br/>
        <w:t>**FAQs:**</w:t>
        <w:br/>
        <w:br/>
        <w:t>*Initial steps if suspecting the need for Spiritual and Faith-based Support?*</w:t>
        <w:br/>
        <w:t>If you or a loved one are grappling with feelings of loss, grief, and emotional distress, and you feel that your faith or spirituality could be a source of solace, consider seeking Spiritual and Faith-based Support. You can start by reaching out to your faith community leaders, a spiritual mentor, or a trusted individual within your faith community.</w:t>
        <w:br/>
        <w:br/>
        <w:t>*How does Spiritual and Faith-based Support differ from other forms of support?*</w:t>
        <w:br/>
        <w:t>Spiritual and Faith-based Support differs from other forms of support in that it specifically incorporates elements of an individual's spiritual beliefs and religious practices to help cope with the grief and loss associated with suicide. It aims to provide comfort, solace, and meaning from a spiritual perspective, giving suicide survivors a sense of hope and a pathway to healing.</w:t>
        <w:br/>
        <w:br/>
        <w:t>*Common side effects of treatments?*</w:t>
        <w:br/>
        <w:t>There are typically no physical side effects associated with Spiritual and Faith-based Support. However, everyone’s spiritual journey is different, and some people may experience emotional distress or spiritual crises while navigating difficult questions. In such cases, it’s important to seek additional emotional support from mental health professionals.</w:t>
      </w:r>
    </w:p>
    <w:p>
      <w:r>
        <w:br w:type="page"/>
      </w:r>
    </w:p>
    <w:p>
      <w:pPr>
        <w:pStyle w:val="Heading2"/>
      </w:pPr>
      <w:r>
        <w:t>Chat Path: MentalHealthMate AI: A Mental Health Therapy and Diagnoser Chatbot / Suicide Prevention Module / Survivors of Suicide Support / Regional or Local Resources</w:t>
      </w:r>
    </w:p>
    <w:p>
      <w:r>
        <w:rPr>
          <w:b/>
        </w:rPr>
        <w:t xml:space="preserve">Assistant: </w:t>
      </w:r>
      <w:r>
        <w:rPr>
          <w:b w:val="0"/>
        </w:rPr>
        <w:t>## Regional or Local Resources for Survivors of Suicide Support</w:t>
        <w:br/>
        <w:br/>
        <w:t xml:space="preserve">**Causes/Theories:** </w:t>
        <w:br/>
        <w:t>Survivors of suicide, referring to those who have lost a loved one to suicide, often undergo a complex and unique grieving process that can be influenced by several factors. These factors include individual emotional resilience, availability of social support, the nature of their relationship with the deceased, and societal stigmas around suicide.</w:t>
        <w:br/>
        <w:br/>
        <w:t xml:space="preserve">**Symptoms:** </w:t>
        <w:br/>
        <w:t xml:space="preserve">Symptoms indicating a need for suicide support could include extreme sadness or depression, feelings of guilt or responsibility for the death, isolation and withdrawal from social activities, anxiety, insomnia, or manifestations of Post Traumatic Stress Disorder (PTSD). </w:t>
        <w:br/>
        <w:br/>
        <w:t xml:space="preserve">**Diagnosis:** </w:t>
        <w:br/>
        <w:t>A mental health professional may diagnose conditions such as Complicated Grief or PTSD in survivors of suicide loss. This is typically done through a series of psychological evaluations, interviews, and symptom assessments. However, needing support after such a tragedy is natural, even without a formal diagnosis.</w:t>
        <w:br/>
        <w:br/>
        <w:t xml:space="preserve">**Treatment:** </w:t>
        <w:br/>
        <w:t>Typical treatments for survivors of suicide loss include individual psychotherapy, group therapy (specifically support groups for survivors of suicide), grief counseling, and in some cases, medication to manage associated conditions like depression or anxiety.</w:t>
        <w:br/>
        <w:br/>
        <w:t xml:space="preserve">**Coping:** </w:t>
        <w:br/>
        <w:t>Coping strategies for dealing with suicide loss can include acknowledging and accepting the grief, being open about feelings and experiences, maintaining a normal routine, engaging in physical activities, seeking comfort from loved ones, and connecting with others who have had similar experiences, through local or regional resources like support groups and grief counseling centers.</w:t>
        <w:br/>
        <w:br/>
        <w:t>**FAQs:**</w:t>
        <w:br/>
        <w:br/>
        <w:t>**Initial steps if suspecting the condition?**</w:t>
        <w:br/>
        <w:t>If you are a survivor of suicide loss and suspect you might be experiencing mental health difficulties, the initial steps should be reaching out to a mental health professional. Seek therapy or counselling, and consider joining a support group for survivors of suicide.</w:t>
        <w:br/>
        <w:br/>
        <w:t>**How does it differ from similar conditions?**</w:t>
        <w:br/>
        <w:t xml:space="preserve">The grief experienced by survivors of suicide loss is often more intense and complex than with other types of loss. Feelings of guilt, shame, and blame are more common, and the grieving process can be complicated by the stigma around suicide. </w:t>
        <w:br/>
        <w:br/>
        <w:t>**Common side effects of treatments?**</w:t>
        <w:br/>
        <w:t>Typical side effects of therapeutic treatments include emotional discomfort when discussing the experience and feelings of vulnerability. Some people trying medication may experience side effects like drowsiness, nausea, or changes in appetite, but these should be discussed with a healthcare provider.</w:t>
      </w:r>
    </w:p>
    <w:p>
      <w:r>
        <w:br w:type="page"/>
      </w:r>
    </w:p>
    <w:p>
      <w:pPr>
        <w:pStyle w:val="Heading2"/>
      </w:pPr>
      <w:r>
        <w:t>Chat Path: MentalHealthMate AI: A Mental Health Therapy and Diagnoser Chatbot / Suicide Prevention Module / Survivors of Suicide Support / Parental Support Programs</w:t>
      </w:r>
    </w:p>
    <w:p>
      <w:r>
        <w:rPr>
          <w:b/>
        </w:rPr>
        <w:t xml:space="preserve">Assistant: </w:t>
      </w:r>
      <w:r>
        <w:rPr>
          <w:b w:val="0"/>
        </w:rPr>
        <w:t>## Parental Support Programs for Survivors of Suicide</w:t>
        <w:br/>
        <w:br/>
        <w:t xml:space="preserve">**Causes/Theories:** The loss of a loved one to suicide is a harrowing experience that can lead to a complicated form of grief due to feelings of shock, denial, guilt, despair, and disconnection. Parents play an integral role in dealing with these emotions and managing the aftermath of a suicide within a family. Lack of support, awareness, and immediate help often deteriorate their mental well-being. </w:t>
        <w:br/>
        <w:br/>
        <w:t xml:space="preserve">**Symptoms:** Indicators that suggest parents might benefit from the support of such programs include intensified feelings of guilt, loss and grief, a sense of isolation, a surge in mental health issues like depression, anxiety, and PTSD, persistent avoidance of any reminders of the loved one lost to suicide, and a complete or gradual neglect of self-care and regular activities. </w:t>
        <w:br/>
        <w:br/>
        <w:t>**Diagnosis:** Formal diagnosis is typically made by mental health professionals through diagnostic evaluations which could include psychological questionnaires and personal interview about the history and severity of symptoms.</w:t>
        <w:br/>
        <w:br/>
        <w:t>**Treatment:** Treatment typically involves a multilayered approach that may involve individual or group therapy, counselling, crisis intervention, and learning coping mechanisms. Parental support programs specifically help providing therapeutic interventions, access to referrals, connecting to regional and local resources, and strategic educational and advocacy initiatives.</w:t>
        <w:br/>
        <w:br/>
        <w:t xml:space="preserve">**Coping:** Coping with a suicide loss requires acknowledging grief, seeking professional help, participating in support groups, sharing experiences, self-care practices, and memorializing the loved one. </w:t>
        <w:br/>
        <w:br/>
        <w:t>**FAQs:**</w:t>
        <w:br/>
        <w:br/>
        <w:t xml:space="preserve">- **Initial steps if suspecting the condition?** Seek immediate professional help if you or someone else is in crisis. Reach out for help by contacting mental health professionals or trusted individuals within your community. </w:t>
        <w:br/>
        <w:br/>
        <w:t>- **How does it differ from similar conditions?** Grief after a suicide loss involves additional factors not typically present in other types of loss such as blame, guilt, shame, social stigmatization, and complicated emotional trauma.</w:t>
        <w:br/>
        <w:br/>
        <w:t>- **Common side effects of treatments?** Potential side effects largely depend on the type of treatment provided. Most therapies are designed to be helpful and positive, but some individuals might initially experience increased emotional distress, sadness or anxiety during therapy sessions. These reactions are typically temporary and part of the healing process.</w:t>
      </w:r>
    </w:p>
    <w:p>
      <w:r>
        <w:br w:type="page"/>
      </w:r>
    </w:p>
    <w:p>
      <w:pPr>
        <w:pStyle w:val="Heading2"/>
      </w:pPr>
      <w:r>
        <w:t>Chat Path: MentalHealthMate AI: A Mental Health Therapy and Diagnoser Chatbot / Suicide Prevention Module / Survivors of Suicide Support / School and Youth Organizations</w:t>
      </w:r>
    </w:p>
    <w:p>
      <w:r>
        <w:rPr>
          <w:b/>
        </w:rPr>
        <w:t xml:space="preserve">Assistant: </w:t>
      </w:r>
      <w:r>
        <w:rPr>
          <w:b w:val="0"/>
        </w:rPr>
        <w:t>## School and Youth Organizations: A Crucial Role in Supporting Survivors of Suicide</w:t>
        <w:br/>
        <w:br/>
        <w:t>### Causes/Theories:</w:t>
        <w:br/>
        <w:br/>
        <w:t>While suicide is a complex issue with many contributing factors, there's a consensus among psychologists and suicide prevention advocates that school and youth organizations play a pivotal role in preventative efforts. Some key considerations include:</w:t>
        <w:br/>
        <w:br/>
        <w:t>- **Environmental Causes**: Schools and social institutions where young people spend most of their time can either foster an environment of understanding, empathy and support, or exacerbate feelings of isolation and despair, leading to suicidal tendencies.</w:t>
        <w:br/>
        <w:t>- **Psychological Factors**: Dealing with academic pressures, bullying, social stressors, or personal trauma can put young people at a significantly higher risk of developing suicidal ideation.</w:t>
        <w:br/>
        <w:br/>
        <w:t>### Symptoms:</w:t>
        <w:br/>
        <w:br/>
        <w:t>School and youth organizations might observe behavioral changes or signs that a child or young person is struggling emotionally. Some of these signs can include:</w:t>
        <w:br/>
        <w:br/>
        <w:t>- Withdrawal or isolation from peers and activities.</w:t>
        <w:br/>
        <w:t>- Decreased academic performance.</w:t>
        <w:br/>
        <w:t>- Changes in sleeping or eating habits.</w:t>
        <w:br/>
        <w:t>- Expressions of feeling trapped or in unbearable pain.</w:t>
        <w:br/>
        <w:t>- Increasing risk-taking behaviors.</w:t>
        <w:br/>
        <w:t>- Frequent mood swings, increased agitation or anger.</w:t>
        <w:br/>
        <w:br/>
        <w:t>### Diagnosis:</w:t>
        <w:br/>
        <w:br/>
        <w:t>Diagnosis is based on recognizing a combination of warning signs, seeking professional help, and getting an assessment by a qualified mental health professional. If a student or young person is considered to be at risk, they may be referred for further evaluation and potential counseling.</w:t>
        <w:br/>
        <w:br/>
        <w:t>### Treatment:</w:t>
        <w:br/>
        <w:br/>
        <w:t>Generally, the focus within schools and youth organizations is on prevention and early intervention, rather than treatment. Common steps include:</w:t>
        <w:br/>
        <w:br/>
        <w:t>- Implementing educational programs around suicide and mental health.</w:t>
        <w:br/>
        <w:t>- Encouraging students to seek help when struggling with mental health issues.</w:t>
        <w:br/>
        <w:t>- Providing access to counseling or mental health services.</w:t>
        <w:br/>
        <w:t>- Encouraging open and safe discussions around mental health and suicide.</w:t>
        <w:br/>
        <w:br/>
        <w:t>### Coping:</w:t>
        <w:br/>
        <w:br/>
        <w:t>- Organizations can support coping and resilience building by:</w:t>
        <w:br/>
        <w:t>- Fostering environments of acceptance and understanding.</w:t>
        <w:br/>
        <w:t>- Facilitating support groups to share experiences and coping strategies.</w:t>
        <w:br/>
        <w:t>- Promoting mental health literacy.</w:t>
        <w:br/>
        <w:br/>
        <w:t>### FAQs:</w:t>
        <w:br/>
        <w:br/>
        <w:t>- **Initial steps if suspecting the condition?**</w:t>
        <w:br/>
        <w:br/>
        <w:t>If a student or young person exhibits warning signs of suicide, immediate action is crucial. Reach out to them, express concern and encourage them to speak to a mental health professional.</w:t>
        <w:br/>
        <w:br/>
        <w:t>- **How does it differ from similar conditions**</w:t>
        <w:br/>
        <w:br/>
        <w:t>Unlike many mental health conditions that an individual experiences, suicide can have an expansive impact, affecting those individuals that the person interacted with, especially close groups such as school peers or sports teams.</w:t>
        <w:br/>
        <w:br/>
        <w:t>- **Common side effects of treatments?**</w:t>
        <w:br/>
        <w:br/>
        <w:t>While schools primarily aim at prevention, when intervention is necessary, one possible side effect is stigmatization by peers. Schools need to ensure safe and supportive environments for those seeking and receiving assistance.</w:t>
      </w:r>
    </w:p>
    <w:p>
      <w:r>
        <w:br w:type="page"/>
      </w:r>
    </w:p>
    <w:p>
      <w:pPr>
        <w:pStyle w:val="Heading2"/>
      </w:pPr>
      <w:r>
        <w:t>Chat Path: MentalHealthMate AI: A Mental Health Therapy and Diagnoser Chatbot / Suicide Prevention Module / Survivors of Suicide Support / Bereavement Resources</w:t>
      </w:r>
    </w:p>
    <w:p>
      <w:r>
        <w:rPr>
          <w:b/>
        </w:rPr>
        <w:t xml:space="preserve">Assistant: </w:t>
      </w:r>
      <w:r>
        <w:rPr>
          <w:b w:val="0"/>
        </w:rPr>
        <w:t># Bereavement Resources</w:t>
        <w:br/>
        <w:br/>
        <w:t>## Causes/Theories</w:t>
        <w:br/>
        <w:t>Bereavement is a natural response to losing someone close to you through death. Various theories exist to explain the process of bereavement such as the Five Stages of Grief by Elisabeth Kübler-Ross (denial, anger, bargaining, depression, acceptance). Other theorists propose that instead of stages, individuals oscillate between loss-oriented coping and restoration-oriented coping. Despite these theories, it's crucial to note that everyone's experience with grief is unique and will be shaped by factors including their relationship with the deceased, their personal coping style, cultural practices, and available support.</w:t>
        <w:br/>
        <w:br/>
        <w:t>## Symptoms</w:t>
        <w:br/>
        <w:t>Everyone experiences grief differently. Common symptoms of bereavement can include but are not limited to:</w:t>
        <w:br/>
        <w:t>- Shock and disbelief following the loss</w:t>
        <w:br/>
        <w:t>- Profound sadness</w:t>
        <w:br/>
        <w:t>- Despair, loneliness, isolation</w:t>
        <w:br/>
        <w:t>- Guilt or regret related to the deceased</w:t>
        <w:br/>
        <w:t>- Anger or feelings of bitterness</w:t>
        <w:br/>
        <w:t>- Loss of interest in activities once enjoyed</w:t>
        <w:br/>
        <w:t>- Physical symptoms like sleep disturbances, changes in appetite or weight, or physical pain</w:t>
        <w:br/>
        <w:br/>
        <w:t>## Diagnosis</w:t>
        <w:br/>
        <w:t>There is no specific diagnostic test for bereavement. However, a mental health professional can assist in diagnosing complicated grief (also known as persistent complex bereavement disorder), which is when the intensity of grief does not improve even after time has passed.</w:t>
        <w:br/>
        <w:br/>
        <w:t>## Treatment</w:t>
        <w:br/>
        <w:t>Treatments for bereavement can vary widely depending on the individual and their needs. Options can include:</w:t>
        <w:br/>
        <w:t>- Grief counseling or psychotherapy</w:t>
        <w:br/>
        <w:t>- Support groups</w:t>
        <w:br/>
        <w:t>- Compassionate companionship from loved ones</w:t>
        <w:br/>
        <w:t>- Mindfulness and relaxation techniques</w:t>
        <w:br/>
        <w:t>- Maintaining physical health through good nutrition and physical activity</w:t>
        <w:br/>
        <w:br/>
        <w:t>Certain cases of complicated grief may benefit from medications such as antidepressants, though this should always be done under the supervision of a healthcare provider.</w:t>
        <w:br/>
        <w:br/>
        <w:t>## Coping</w:t>
        <w:br/>
        <w:t>Coping strategies for bereavement can include, but are not limited to:</w:t>
        <w:br/>
        <w:t>- Allow yourself permission to grieve</w:t>
        <w:br/>
        <w:t>- Reach out to supportive figures in your life</w:t>
        <w:br/>
        <w:t>- Join a grief support group</w:t>
        <w:br/>
        <w:t>- Keep a journal of your emotions and experiences</w:t>
        <w:br/>
        <w:t>- Practice self-care by ensuring adequate nutrition, sleep, and exercise</w:t>
        <w:br/>
        <w:br/>
        <w:t>## FAQs</w:t>
        <w:br/>
        <w:br/>
        <w:t>### Initial steps if suspecting the condition?</w:t>
        <w:br/>
        <w:t>If you suspect you are struggling with bereavement, consider reaching out to a mental health professional for support and guidance. They can help you understand your emotions and provide resources to support you during this challenging time.</w:t>
        <w:br/>
        <w:br/>
        <w:t>### How does it differ from similar conditions?</w:t>
        <w:br/>
        <w:t>While grief is a normal response to loss, complications can sometimes occur such as depression or persistent complex bereavement disorder. Unlike normal grief, these conditions are characterized by an intense sorrow that doesn't improve over time and may involve feelings of hopelessness, despair, and suicidal ideation.</w:t>
        <w:br/>
        <w:br/>
        <w:t>### Common side effects of treatments?</w:t>
        <w:br/>
        <w:t>Common side effects of treatments could depend on the kind of treatment undertaken. For example, side effects of counseling might include bring up uncomfortable emotions, while medications might lead to a variety of physical effects. Always consult a healthcare professional about potential side effects.</w:t>
        <w:br/>
      </w:r>
    </w:p>
    <w:p>
      <w:r>
        <w:br w:type="page"/>
      </w:r>
    </w:p>
    <w:p>
      <w:pPr>
        <w:pStyle w:val="Heading2"/>
      </w:pPr>
      <w:r>
        <w:t>Chat Path: MentalHealthMate AI: A Mental Health Therapy and Diagnoser Chatbot / Suicide Prevention Module / Survivors of Suicide Support / Trauma Informed Care</w:t>
      </w:r>
    </w:p>
    <w:p>
      <w:r>
        <w:rPr>
          <w:b/>
        </w:rPr>
        <w:t xml:space="preserve">Assistant: </w:t>
      </w:r>
      <w:r>
        <w:rPr>
          <w:b w:val="0"/>
        </w:rPr>
        <w:t># Survivors of Suicide Support - Trauma Informed Care</w:t>
        <w:br/>
        <w:br/>
        <w:t>### Causes/Theories:</w:t>
        <w:br/>
        <w:t>Survivors of suicide loss often experience complicated grief responses, including symptoms of Post-Traumatic Stress Disorder (PTSD). This is associated with the traumatic nature of the loss, suddenness, sometimes the violent aspect of suicide, and feelings of guilt, blame or rejection. Psychological factors may include having a previous history of trauma or mental health conditions, attachment style, and coping strategies.</w:t>
        <w:br/>
        <w:br/>
        <w:t>### Symptoms:</w:t>
        <w:br/>
        <w:t>Symptoms indicating a need for trauma-informed therapy among survivors of suicide loss may include:</w:t>
        <w:br/>
        <w:br/>
        <w:t>1. Intrusive thoughts or flashbacks of the suicide</w:t>
        <w:br/>
        <w:t>2. Avoidance of places or activities that are reminders of the deceased</w:t>
        <w:br/>
        <w:t>3. Feelings of isolation and withdrawal from social activities</w:t>
        <w:br/>
        <w:t>4. Depression, anxiety, or increased irritability</w:t>
        <w:br/>
        <w:t>5. Difficulty sleeping or nightmares</w:t>
        <w:br/>
        <w:t>6. Increased use of alcohol or drugs as a coping mechanism</w:t>
        <w:br/>
        <w:t>7. Difficulty functioning in daily activities, like work or school</w:t>
        <w:br/>
        <w:t>8. Physical symptoms, such as headaches or stomach aches</w:t>
        <w:br/>
        <w:br/>
        <w:t>### Diagnosis:</w:t>
        <w:br/>
        <w:t>There is no specific diagnostic test for identifying the need for trauma-informed care among survivors. It largely relies on the individual's self-reported experiences and symptoms. However, health professionals may diagnose conditions related to the trauma, such as PTSD, Major Depressive Disorder, or Anxiety Disorders using structured clinical interviews and standardized diagnostic criteria like DSM-5 or ICD-10.</w:t>
        <w:br/>
        <w:br/>
        <w:t>### Treatment:</w:t>
        <w:br/>
        <w:t>Treatments often involve a combination of psychotherapy and medication. Psychotherapeutic approaches can include Cognitive-Behavioral Therapy (CBT), Eye Movement Desensitization and Reprocessing (EMDR), and trauma-specific interventions. Antidepressant or anti-anxiety medications may also be prescribed to help manage symptoms. Additional supports may include support groups, psychoeducation, and stress management techniques.</w:t>
        <w:br/>
        <w:br/>
        <w:t>### Coping:</w:t>
        <w:br/>
        <w:t>Coping strategies can include:</w:t>
        <w:br/>
        <w:br/>
        <w:t>1. Seeking support from professionals, such as therapists or counsellors, trained in trauma and grief</w:t>
        <w:br/>
        <w:t>2. Joining a survivors of suicide loss support group</w:t>
        <w:br/>
        <w:t>3. Regular self-care practices, such as exercise, adequate sleep, and balanced diet</w:t>
        <w:br/>
        <w:t>4. Mindfulness and relaxation techniques, such as deep breathing or yoga</w:t>
        <w:br/>
        <w:t>5. Expressive therapies, such as art or writing</w:t>
        <w:br/>
        <w:t>6. Working on setting boundaries and learning to say no to avoid additional stress</w:t>
        <w:br/>
        <w:br/>
        <w:t>### FAQs:</w:t>
        <w:br/>
        <w:br/>
        <w:t xml:space="preserve">**Initial steps if suspecting the condition?**  </w:t>
        <w:br/>
        <w:t>If you're experiencing distressing symptoms following the loss of a loved one to suicide, it's important to start by contacting a mental health professional or reaching out to a health care provider.</w:t>
        <w:br/>
        <w:br/>
        <w:t xml:space="preserve">**How does it differ from similar conditions?**  </w:t>
        <w:br/>
        <w:t>The grief experienced by survivors of suicide loss can involve additional emotions, such as guilt, blame, and rejection. This differs from typical grief, and may be more akin to PTSD given the often sudden, unexpected, and violent nature of the loss.</w:t>
        <w:br/>
        <w:br/>
        <w:t xml:space="preserve">**Common side effects of treatments?**  </w:t>
        <w:br/>
        <w:t>Side effects can vary based on the type of treatment. Antidepressants may cause gastrointestinal issues, changes in appetite, sleep disturbances, or feelings of agitation. Psychotherapy may initially cause increased emotional distress or anxiety as the individual confronts traumatic memories or emotions. It's important to discuss these with the health professional providing care.</w:t>
      </w:r>
    </w:p>
    <w:p>
      <w:r>
        <w:br w:type="page"/>
      </w:r>
    </w:p>
    <w:p>
      <w:pPr>
        <w:pStyle w:val="Heading2"/>
      </w:pPr>
      <w:r>
        <w:t>Chat Path: MentalHealthMate AI: A Mental Health Therapy and Diagnoser Chatbot / Suicide Prevention Module / Survivors of Suicide Support / Mindfulness and Relaxation Techniques</w:t>
      </w:r>
    </w:p>
    <w:p>
      <w:r>
        <w:rPr>
          <w:b/>
        </w:rPr>
        <w:t xml:space="preserve">Assistant: </w:t>
      </w:r>
      <w:r>
        <w:rPr>
          <w:b w:val="0"/>
        </w:rPr>
        <w:t># Survivors of Suicide Support - Mindfulness and Relaxation Techniques</w:t>
        <w:br/>
        <w:br/>
        <w:t>## Causes/Theories:</w:t>
        <w:br/>
        <w:br/>
        <w:t>In many survivors of suicide loss situations, intense grief and pain that come with the loss result in a variety of emotional responses including shock, confusion, depression, anger and guilt. Theories suggest that survivors often face complex grief due to the sudden and violent nature of the death and associated stigma.</w:t>
        <w:br/>
        <w:br/>
        <w:t>The challenge of surviving a loved one's suicide is a deeply personal and unique experience, and not everyone will face the same challenges. However, certain psychological factors can help predict how an individual may cope. Factors may include their mental health history, familial and social support networks, and coping mechanisms they have in place.</w:t>
        <w:br/>
        <w:br/>
        <w:t>## Symptoms:</w:t>
        <w:br/>
        <w:br/>
        <w:t>Typical signs indicating the need for mindfulness and relaxation techniques for survivors of suicide might include:</w:t>
        <w:br/>
        <w:br/>
        <w:t>1. Intense feelings of guilt, shame or anger.</w:t>
        <w:br/>
        <w:t>2. Debilitating sadness or depression.</w:t>
        <w:br/>
        <w:t>3. Difficulty concentrating or making decisions.</w:t>
        <w:br/>
        <w:t>4. Isolation or withdrawal from friends or social activities.</w:t>
        <w:br/>
        <w:t>5. Disruption in sleep or eating patterns.</w:t>
        <w:br/>
        <w:t>6. Increased anxiety or panic attacks.</w:t>
        <w:br/>
        <w:br/>
        <w:t>## Diagnosis:</w:t>
        <w:br/>
        <w:br/>
        <w:t>Diagnosing the need for mindfulness and relaxation techniques relies primarily on identifying the negative emotional and physical responses experienced by the survivor of suicide loss. Mental health professionals may use a variety of psychometric assessments and self-reported experiences to gauge the individual's emotional state and their coping skills.</w:t>
        <w:br/>
        <w:br/>
        <w:t>## Treatment:</w:t>
        <w:br/>
        <w:br/>
        <w:t xml:space="preserve">Typical treatments for survivors of suicide may include counseling, support groups, medication (for anxiety, depression), and pharmaceutical intervention as needed. The use of mindfulness and relaxation techniques can also be a very important part of the healing process. </w:t>
        <w:br/>
        <w:br/>
        <w:t>These techniques, such as deep breathing, progressive muscle relaxation, meditation, yoga, tai chi, and guided imagery, can help to restore calmness, manage stress, reduce anxiety and depression, promote sleep, and overall, enhance psychological wellbeing.</w:t>
        <w:br/>
        <w:br/>
        <w:t>## Coping:</w:t>
        <w:br/>
        <w:br/>
        <w:t>Mindfulness-based stress reduction and relaxation techniques can assist not only in managing immediate emotional responses to traumatic events, but also in fostering resilience, self-compassion, and a more mindful approach to life over time. Some suggested exercises include:</w:t>
        <w:br/>
        <w:br/>
        <w:t>1. Engage in regular mindfulness meditation.</w:t>
        <w:br/>
        <w:t>2. Practice deep breathing exercises.</w:t>
        <w:br/>
        <w:t>3. Use progressive muscle relaxation techniques.</w:t>
        <w:br/>
        <w:t>4. Explore guided imagery or visualization exercises.</w:t>
        <w:br/>
        <w:t>5. Opt for regular exercise or physical activities like yoga or Tai chi.</w:t>
        <w:br/>
        <w:t>6. Seek professional help, such as therapy, counseling, or joining a support group.</w:t>
        <w:br/>
        <w:br/>
        <w:t>## FAQs:</w:t>
        <w:br/>
        <w:br/>
        <w:t>**Q1: What are my initial steps if I suspect that I need help coping with suicide loss?**</w:t>
        <w:br/>
        <w:t>A1: Reach out to mental health professionals such as a psychologist or therapist who has experience with grief counseling. You might also consider joining a support group for survivors of suicide loss.</w:t>
        <w:br/>
        <w:br/>
        <w:t>**Q2: How does the grief of suicide loss differ from other types of loss?**</w:t>
        <w:br/>
        <w:t>A2: Suicide loss can be more complex due to the sudden and intentional nature of the death, which can often lead to feelings of guilt and shame among the survivors. There might also be social stigma associated with suicide that can complicate the grieving process.</w:t>
        <w:br/>
        <w:br/>
        <w:t>**Q3: Are there common side effects of treatments like therapy or medication?**</w:t>
        <w:br/>
        <w:t>A3: Side effects can vary depending on the treatment. Therapy may spark emotional responses that can feel overwhelming at first but are usually temporary. Medications, on the other hand, can have physical side effects depending on the drug used, which should be discussed in detail with your doctor.</w:t>
      </w:r>
    </w:p>
    <w:p>
      <w:r>
        <w:br w:type="page"/>
      </w:r>
    </w:p>
    <w:p>
      <w:pPr>
        <w:pStyle w:val="Heading2"/>
      </w:pPr>
      <w:r>
        <w:t>Chat Path: MentalHealthMate AI: A Mental Health Therapy and Diagnoser Chatbot / Suicide Prevention Module / Survivors of Suicide Support / Family Therapy and Support</w:t>
      </w:r>
    </w:p>
    <w:p>
      <w:r>
        <w:rPr>
          <w:b/>
        </w:rPr>
        <w:t xml:space="preserve">Assistant: </w:t>
      </w:r>
      <w:r>
        <w:rPr>
          <w:b w:val="0"/>
        </w:rPr>
        <w:t>### Causes/Theories:</w:t>
        <w:br/>
        <w:br/>
        <w:t>Understanding the causes or triggers of suicide is complex and multifaceted. There is no singular cause, rather a culmination of factors that potentially lead to suicidal ideation. These factors can include:</w:t>
        <w:br/>
        <w:br/>
        <w:t>- **Genetic Factors**: Strong evidence suggests a genetic disposition to suicide. Family members of those who died by suicide are more likely to attempt suicide themselves, even when controlling for severe psychiatric disease.</w:t>
        <w:br/>
        <w:br/>
        <w:t>- **Environmental Factors**: Personal hardships or traumatic experiences like the loss of a loved one, family discord, financial or relationship problems, physical or sexual abuse can lead to despair and suicidal thinking.</w:t>
        <w:br/>
        <w:br/>
        <w:t>- **Psychological Factors**: Sufferers of mental health conditions like depression, schizophrenia, bipolar disorder, or PTSD have a higher risk of suicide. Substance misuse can also lead to suicidal thoughts.</w:t>
        <w:br/>
        <w:br/>
        <w:t>### Symptoms:</w:t>
        <w:br/>
        <w:br/>
        <w:t>Signs that an individual may be considering suicide vary greatly. Here are some key signs:</w:t>
        <w:br/>
        <w:br/>
        <w:t>- Expressing feelings of hopelessness or having no reason to live.</w:t>
        <w:br/>
        <w:t>- Talking about feeling trapped or in unbearable pain.</w:t>
        <w:br/>
        <w:t>- Increased use of alcohol or drugs.</w:t>
        <w:br/>
        <w:t>- Withdrawal or isolation from friends and family.</w:t>
        <w:br/>
        <w:t>- Sudden mood swings, or deep sadness or anxiousness.</w:t>
        <w:br/>
        <w:br/>
        <w:t>### Diagnosis:</w:t>
        <w:br/>
        <w:br/>
        <w:t>Suicidal tendencies are typically identified by the presence of risk factors and symptoms. Medical and mental health professionals often use a series of screenings, including:</w:t>
        <w:br/>
        <w:br/>
        <w:t>- Medical history and physical exam to rule out physical illnesses.</w:t>
        <w:br/>
        <w:t>- Psychiatric assessment to identify thoughts, feelings, and tendencies towards self-harm.</w:t>
        <w:br/>
        <w:br/>
        <w:t>### Treatment:</w:t>
        <w:br/>
        <w:br/>
        <w:t>Treatment options aim to address underlying mental health issues, suicidal thoughts, and behaviours. Treatment strategies include:</w:t>
        <w:br/>
        <w:br/>
        <w:t>- **Crisis intervention**: Immediate hospitalization and emergency assistance for those in immediate danger.</w:t>
        <w:br/>
        <w:t>- **Pharmacological therapy**: Certain medications can help alleviate symptoms of depression, anxiety, or psychosis that may be associated with suicidal thoughts.</w:t>
        <w:br/>
        <w:t>- **Psychotherapy**: Cognitive Behavioral Therapy (CBT) and Dialectical Behavior Therapy (DBT) are proven interventions for suicidal people.</w:t>
        <w:br/>
        <w:br/>
        <w:t>For survivors of suicide loss, grief counselling, support groups, and therapeutic interventions can offer significant help.</w:t>
        <w:br/>
        <w:br/>
        <w:t>### Coping:</w:t>
        <w:br/>
        <w:br/>
        <w:t>Coping with suicidal thoughts and grief often involves a multifaceted approach:</w:t>
        <w:br/>
        <w:br/>
        <w:t>- **Effective Communication**: Maintaining openness with loved ones and mental health professionals.</w:t>
        <w:br/>
        <w:t>- **Self-Care**: Engaging in exercise, healthy eating, and proper sleep routines.</w:t>
        <w:br/>
        <w:t>- **Stress-management Techniques**: Implementing mindfulness exercises, meditation, or yoga.</w:t>
        <w:br/>
        <w:t>- **Support Groups:** Connecting with others who have shared similar experiences can offer comfort and understanding.</w:t>
        <w:br/>
        <w:br/>
        <w:t>### FAQs:</w:t>
        <w:br/>
        <w:br/>
        <w:t>**Initial steps if suspecting suicidal thoughts?**</w:t>
        <w:br/>
        <w:br/>
        <w:t>If you suspect someone is considering suicide, it is crucial to voice your concern, ask directly about suicidal thoughts, and encourage them to seek immediate professional help.</w:t>
        <w:br/>
        <w:br/>
        <w:t>**How does suicidal ideation differ from similar conditions?**</w:t>
        <w:br/>
        <w:br/>
        <w:t>Suicidal ideation refers explicitly to thoughts of self-harm with the intent to die, different from self-harm behaviours without suicidal intent (although they might coexist).</w:t>
        <w:br/>
        <w:br/>
        <w:t>**Common side effects of treatments?**</w:t>
        <w:br/>
        <w:br/>
        <w:t>Side effects depend on the treatment. For example, antidepressants might cause drowsiness, insomnia, or nausea. Talking therapies might cause temporary discomfort as difficult emotions are explored.</w:t>
      </w:r>
    </w:p>
    <w:p>
      <w:r>
        <w:br w:type="page"/>
      </w:r>
    </w:p>
    <w:p>
      <w:pPr>
        <w:pStyle w:val="Heading2"/>
      </w:pPr>
      <w:r>
        <w:t>Chat Path: MentalHealthMate AI: A Mental Health Therapy and Diagnoser Chatbot / Suicide Prevention Module / Survivors of Suicide Support / Dealing with Anniversaries and Special Dates</w:t>
      </w:r>
    </w:p>
    <w:p>
      <w:r>
        <w:rPr>
          <w:b/>
        </w:rPr>
        <w:t xml:space="preserve">Assistant: </w:t>
      </w:r>
      <w:r>
        <w:rPr>
          <w:b w:val="0"/>
        </w:rPr>
        <w:t>## Dealing with Anniversaries and Special Dates after a Suicide Loss</w:t>
        <w:br/>
        <w:br/>
        <w:t xml:space="preserve">In the journey of grief and loss, anniversaries and special dates can magnify feelings of grief, longing, or guilt. This period might be even more challenging for those who have lost a loved one to suicide. </w:t>
        <w:br/>
        <w:br/>
        <w:t>#### Causes/Theories:</w:t>
        <w:br/>
        <w:t xml:space="preserve">There isn't a singular reason why anniversaries or special dates can be so challenging after a suicide loss. It can be a mix of various factors such as reminders of the loss, societal expectations, different grieving patterns, and personal coping mechanisms. </w:t>
        <w:br/>
        <w:br/>
        <w:t xml:space="preserve">Psychologically, the anticipation of the date often evokes the memory of the traumatic incident and may cause a resurgence of intense grief reactions. </w:t>
        <w:br/>
        <w:br/>
        <w:t>#### Symptoms:</w:t>
        <w:br/>
        <w:t>The grieving person may experience the following on such dates:</w:t>
        <w:br/>
        <w:t>1. Intense sorrow and sadness</w:t>
        <w:br/>
        <w:t>2. Increased anxiety and distress</w:t>
        <w:br/>
        <w:t>3. Feelings of loneliness, guilt or regret</w:t>
        <w:br/>
        <w:t>4. Physical symptoms such as fatigue, insomnia or loss of appetite</w:t>
        <w:br/>
        <w:t>5. Intrusive thoughts or nightmares about the person who died</w:t>
        <w:br/>
        <w:br/>
        <w:t xml:space="preserve">These symptoms often start appearing as the specific date draws near and can vary among individuals. </w:t>
        <w:br/>
        <w:br/>
        <w:t>#### Diagnosis:</w:t>
        <w:br/>
        <w:t xml:space="preserve">There is no formal diagnosis for this experience, but it falls under the umbrella of complicated grief or prolonged grief disorder. Mental health professionals usually identify these based on the intensity and duration of the grief reactions. </w:t>
        <w:br/>
        <w:br/>
        <w:t>#### Treatment:</w:t>
        <w:br/>
        <w:t>Mental health professionals may provide psychotherapy, such as cognitive-behavioural therapy (CBT) or eye movement desensitization and reprocessing (EMDR), to help manage the intense emotions. Sometimes, psychiatrists might prescribe medications to manage associated conditions like depression or anxiety.</w:t>
        <w:br/>
        <w:br/>
        <w:t>#### Coping:</w:t>
        <w:br/>
        <w:t>1. Plan ahead: Anticipate that the day might be challenging. Plan an activity you enjoy or schedule time to remember your loved one.</w:t>
        <w:br/>
        <w:t>2. Reach out to supportive individuals or groups: Sharing your feelings with others who've had similar experiences can bring comfort and understanding.</w:t>
        <w:br/>
        <w:t xml:space="preserve">3. Self-care practices: Prioritize sleep, nutrition, and regular physical activities. </w:t>
        <w:br/>
        <w:t>4. Seek professional help: If you're struggling with coping, it’s okay to seek professional help.</w:t>
        <w:br/>
        <w:t xml:space="preserve">5. Honor your loved one: Engage in activities that honor your loved one. This could be visiting their favorite place or engaging in an activity they enjoyed. </w:t>
        <w:br/>
        <w:br/>
        <w:t>#### FAQs:</w:t>
        <w:br/>
        <w:t>1. **Initial steps if suspecting the condition?** If you're feeling overwhelmed as special dates approach, it might be helpful to reach out to a mental health professional who can provide guidance and support.</w:t>
        <w:br/>
        <w:t>2. **How does it differ from similar conditions?** This is a specific aspect of grief – the intensified emotional suffering during anniversaries and special dates, which differentiates it from ongoing grief or grief disorders.</w:t>
        <w:br/>
        <w:t>3. **Common side effects of treatments?** Treatment side effects may vary based on the approach. Side effects of medications can include sleep disturbances, changes in appetite, or other physical symptoms. Psychotherapy is generally well-tolerated but may sometimes cause discomfort when discussing painful feelings or memories.</w:t>
      </w:r>
    </w:p>
    <w:p>
      <w:r>
        <w:br w:type="page"/>
      </w:r>
    </w:p>
    <w:p>
      <w:pPr>
        <w:pStyle w:val="Heading2"/>
      </w:pPr>
      <w:r>
        <w:t>Chat Path: MentalHealthMate AI: A Mental Health Therapy and Diagnoser Chatbot / Suicide Prevention Module / Survivors of Suicide Support / Research on Suicide Loss</w:t>
      </w:r>
    </w:p>
    <w:p>
      <w:r>
        <w:rPr>
          <w:b/>
        </w:rPr>
        <w:t xml:space="preserve">Assistant: </w:t>
      </w:r>
      <w:r>
        <w:rPr>
          <w:b w:val="0"/>
        </w:rPr>
        <w:t xml:space="preserve">## Research on Suicide Loss </w:t>
        <w:br/>
        <w:br/>
        <w:t xml:space="preserve">Suicide loss creates a ripple effect, touching families, friends, colleagues, communities, and societies. Survivors of suicide loss are individuals who have lost someone they know to suicide. The profound grief and trauma experienced by these survivors require significant support and a comprehensive understanding of their specific needs. </w:t>
        <w:br/>
        <w:br/>
        <w:t>### Causes/Theories</w:t>
        <w:br/>
        <w:br/>
        <w:t>There are no specific causes that lead someone to become a survivor of suicide loss, as it's contingent on someone else's actions. However, there are several theories that aim to understand the grief and trauma experienced by suicide survivors. One such theory is the "stigma theory," which suggests that the stigmatization and shame often associated with suicide can enhance feelings of guilt and isolation for survivors.</w:t>
        <w:br/>
        <w:br/>
        <w:t xml:space="preserve">Another key theoretical lens is the "psychological trauma theory" emphasizing that the sudden and violent nature of suicide can lead to Post Traumatic Stress Disorder (PTSD) among suicide loss survivors. </w:t>
        <w:br/>
        <w:br/>
        <w:t xml:space="preserve">### Symptoms </w:t>
        <w:br/>
        <w:br/>
        <w:t xml:space="preserve">Symptoms of trauma, grief, and distress in suicide loss survivors might include: </w:t>
        <w:br/>
        <w:br/>
        <w:t>- Intense feelings of guilt, confusion, and questions of "why"</w:t>
        <w:br/>
        <w:t>- The stigma associated with suicide leading to feelings of isolation</w:t>
        <w:br/>
        <w:t>- PTSD symptoms, including flashbacks of the suicide or finding their loved ones</w:t>
        <w:br/>
        <w:t>- Complex grief reactions, including deep sadness, anger, shock, and denial</w:t>
        <w:br/>
        <w:t>- Difficulty in focusing, decision-making, and insomnia</w:t>
        <w:br/>
        <w:br/>
        <w:t>### Diagnosis</w:t>
        <w:br/>
        <w:br/>
        <w:t>There's no specific diagnosis for surviving suicide loss. However, mental health professionals use various screening tools to identify any resultant mental health disorders, such as depression, anxiety disorders, complex grief disorder, and PTSD, which may result from the trauma and grief of suicide loss.</w:t>
        <w:br/>
        <w:br/>
        <w:t>### Treatment</w:t>
        <w:br/>
        <w:br/>
        <w:t>Treatment for survivors of suicide loss often revolves around therapeutic interventions. These may include:</w:t>
        <w:br/>
        <w:br/>
        <w:t>- Individual therapy, such as cognitive behavioral therapy, to manage symptoms of any resultant mental health issues and address the grief and trauma</w:t>
        <w:br/>
        <w:t xml:space="preserve">- Support groups that facilitate shared experiences among suicide loss survivors </w:t>
        <w:br/>
        <w:t xml:space="preserve">- Grief counseling specifically catering to those who have lost someone to suicide </w:t>
        <w:br/>
        <w:t>- Psycho-education about grief, loss, and mental health</w:t>
        <w:br/>
        <w:br/>
        <w:t xml:space="preserve">### Coping </w:t>
        <w:br/>
        <w:br/>
        <w:t>Coping strategies for suicide loss survivors might include:</w:t>
        <w:br/>
        <w:br/>
        <w:t>- Attending a survivors of suicide loss support group</w:t>
        <w:br/>
        <w:t>- Therapeutic activities, such as journal writing, art, or mindfulness exercises</w:t>
        <w:br/>
        <w:t>- Regular physical activity and maintaining a balanced diet</w:t>
        <w:br/>
        <w:t>- Seeking professional mental health support when necessary</w:t>
        <w:br/>
        <w:t>- Limiting alcohol and other substances which may exacerbate emotional pain</w:t>
        <w:br/>
        <w:br/>
        <w:t>### FAQs</w:t>
        <w:br/>
        <w:br/>
        <w:t>**What should be my initial steps if I suspect I'm not coping well after a suicide loss?**</w:t>
        <w:br/>
        <w:br/>
        <w:t>Firstly, acknowledge your feelings and understand that it's okay to seek help. Reach out to mental health professionals who can provide specialist support tailored to your experience.</w:t>
        <w:br/>
        <w:br/>
        <w:t>**How does the grief from suicide loss differ from other types of loss?**</w:t>
        <w:br/>
        <w:br/>
        <w:t xml:space="preserve">The grief from suicide loss often involves a complex mix of emotions, including guilt, shame, and a feeling of rejection. These feelings can be more intense and complicated due to the voluntary and often sudden nature of suicide. </w:t>
        <w:br/>
        <w:br/>
        <w:t>**Are there any common side effects of therapy or assistance provided to suicide loss survivors?**</w:t>
        <w:br/>
        <w:br/>
        <w:t>While therapy is generally beneficial, possible challenges might include emotional discomfort while addressing painful aspects of the loss. However, with a supportive and qualified mental health professional, these challenges should gradually lessen over time.</w:t>
      </w:r>
    </w:p>
    <w:p>
      <w:r>
        <w:br w:type="page"/>
      </w:r>
    </w:p>
    <w:p>
      <w:pPr>
        <w:pStyle w:val="Heading2"/>
      </w:pPr>
      <w:r>
        <w:t>Chat Path: MentalHealthMate AI: A Mental Health Therapy and Diagnoser Chatbot / Suicide Prevention Module / Survivors of Suicide Support / Inspirational Speeches and Talks</w:t>
      </w:r>
    </w:p>
    <w:p>
      <w:r>
        <w:rPr>
          <w:b/>
        </w:rPr>
        <w:t xml:space="preserve">Assistant: </w:t>
      </w:r>
      <w:r>
        <w:rPr>
          <w:b w:val="0"/>
        </w:rPr>
        <w:t># Survivors of Suicide Support: An Empowering Journey Towards Healing</w:t>
        <w:br/>
        <w:br/>
        <w:t>Understanding the aftermath of a suicide attempt or a suicide loss is a very complex and subjective process. Survivors of suicide could be individuals who have lost a loved one to suicide or those who have survived a suicide attempt. This emotional journey requires in-depth support and understanding.</w:t>
        <w:br/>
        <w:br/>
        <w:t>## Causes/Theories</w:t>
        <w:br/>
        <w:br/>
        <w:t>Suicide results from a range of factors that are often interlinked. Although the specific causes can vary, some commonly observed factors include:</w:t>
        <w:br/>
        <w:br/>
        <w:t>- **Genetic Factors:** Family history of suicide, mental health disorders or substance abuse.</w:t>
        <w:br/>
        <w:t>- **Psychological Factors:** Conditions such as depression, bipolar disorder, schizophrenia, and anxiety disorders can increase the risk.</w:t>
        <w:br/>
        <w:t>- **Environmental Factors:** This includes access to lethal means, prolonged stress, exposure to suicidal behavior of others, or traumatic events.</w:t>
        <w:br/>
        <w:br/>
        <w:t>It is vital to understand that the feelings of guilt, anger, confusion, and sadness experienced by suicide survivors are normal reactions. These emotions are not a causal factor but an emotional response to the tragic event.</w:t>
        <w:br/>
        <w:br/>
        <w:t>## Symptoms</w:t>
        <w:br/>
        <w:br/>
        <w:t>Post-trauma, each survivor experiences a unique array of emotions and symptoms. Some common signs indicating the need for survivors of suicide support include:</w:t>
        <w:br/>
        <w:br/>
        <w:t>- Deep feelings of sadness and grief</w:t>
        <w:br/>
        <w:t>- Frustration and anger</w:t>
        <w:br/>
        <w:t>- Guilt and self-blame</w:t>
        <w:br/>
        <w:t>- Feelings of isolation and misunderstanding</w:t>
        <w:br/>
        <w:t>- Potential symptoms of post-traumatic stress disorder (PTSD)</w:t>
        <w:br/>
        <w:t>- Increased susceptibility to depression and anxiety</w:t>
        <w:br/>
        <w:br/>
        <w:t>## Diagnosis</w:t>
        <w:br/>
        <w:br/>
        <w:t>While there's no specific diagnostic screening for survivors of suicide, mental health professionals often employ varied approaches to identify signs of stress, emotional turmoil, and other possible mental health issues. This could include detailed personal interviews, psychological tests, and screening for conditions like depression, PTSD, or anxiety disorders.</w:t>
        <w:br/>
        <w:br/>
        <w:t>## Treatment</w:t>
        <w:br/>
        <w:br/>
        <w:t>Support for suicide survivors primarily involves various forms of therapy strategies:</w:t>
        <w:br/>
        <w:br/>
        <w:t>- **Individual Counseling:** Therapists work individually with survivors to process emotions and develop coping mechanisms.</w:t>
        <w:br/>
        <w:t>- **Group Therapy:** Survivors interact with others who have had similar experiences, fostering a sense of shared understanding and mutual support.</w:t>
        <w:br/>
        <w:t>- **Family Therapy:** Helps family members to cope together and support each other.</w:t>
        <w:br/>
        <w:t>- **Psychoeducation:** Helps survivors understand the complexities of suicide and its emotional aftermath, which can help in the healing process.</w:t>
        <w:br/>
        <w:br/>
        <w:t>## Coping</w:t>
        <w:br/>
        <w:br/>
        <w:t>A few recommended coping strategies include:</w:t>
        <w:br/>
        <w:br/>
        <w:t>- Joining support groups to reduce feelings of isolation.</w:t>
        <w:br/>
        <w:t>- Taking care of physical health by maintaining a regular sleep schedule, eating healthy, and engaging in physical activities.</w:t>
        <w:br/>
        <w:t>- Practicing mindfulness exercises, yoga, or meditation to help soothe the mind.</w:t>
        <w:br/>
        <w:t>- Engaging in creative outlets like writing, art, or music to express feelings.</w:t>
        <w:br/>
        <w:br/>
        <w:t>## FAQs</w:t>
        <w:br/>
        <w:br/>
        <w:t>**Q: What are the initial steps if suspecting a person's suicidal ideation?**</w:t>
        <w:br/>
        <w:t>A: Take the person's statements seriously. Encourage them to seek professional help immediately, or be proactive by helping them to contact a mental health professional or a trusted figure in their life.</w:t>
        <w:br/>
        <w:br/>
        <w:t>**Q: How does the aftermath of a suicide attempt differ from the loss of a loved one due to suicide?**</w:t>
        <w:br/>
        <w:t>A: Both situations inspire a range of intense emotions but can manifest differently. A person who has survived a suicide attempt might grapple with shame, guilt, and an ongoing internal struggle. On the other hand, losing a loved one to suicide often prompts feelings of deep grief and guilt, as well as a desperate need to understand why it happened.</w:t>
        <w:br/>
        <w:br/>
        <w:t>**Q: Are there any common side effects of treatment?**</w:t>
        <w:br/>
        <w:t>A: Side effects are possible, particularly if medication is prescribed to manage related mental health conditions. Therapy and counseling also bring up strong emotions, which can be difficult but are part of the healing process. Your healthcare provider can provide specific information based on your circumstances and treatment plan.</w:t>
        <w:br/>
        <w:br/>
        <w:t>Remember, there is no timeline for healing, and it's okay to seek help. Your journey might be difficult and long, but with ongoing support, a return to health and hope is possible.</w:t>
      </w:r>
    </w:p>
    <w:p>
      <w:r>
        <w:br w:type="page"/>
      </w:r>
    </w:p>
    <w:p>
      <w:pPr>
        <w:pStyle w:val="Heading2"/>
      </w:pPr>
      <w:r>
        <w:t>Chat Path: MentalHealthMate AI: A Mental Health Therapy and Diagnoser Chatbot / Suicide Prevention Module / Survivors of Suicide Support / Music Therapy</w:t>
      </w:r>
    </w:p>
    <w:p>
      <w:r>
        <w:rPr>
          <w:b/>
        </w:rPr>
        <w:t xml:space="preserve">Assistant: </w:t>
      </w:r>
      <w:r>
        <w:rPr>
          <w:b w:val="0"/>
        </w:rPr>
        <w:t>## Music Therapy for Survivors of Suicide</w:t>
        <w:br/>
        <w:br/>
        <w:t xml:space="preserve">### Causes/Theories (if applicable): </w:t>
        <w:br/>
        <w:t>Music therapy has been studied in the context of many different treatments for psychological conditions. It is believed to work due to the universal nature of music, its ability to evoke emotions, memories, and to tap into the nonverbal sections of the brain. Several theories link the healing effects of music therapy with its potential to manage stress, improve mood, and promote emotional expression, thereby improving overall mental well-being.</w:t>
        <w:br/>
        <w:br/>
        <w:t xml:space="preserve">### Symptoms (if applicable): </w:t>
        <w:br/>
        <w:t>Certain signs indicating the suitability of music therapy could include:</w:t>
        <w:br/>
        <w:br/>
        <w:t>1. Anxiety and depressive symptoms</w:t>
        <w:br/>
        <w:t>2. Difficulty in expressing emotions verbally</w:t>
        <w:br/>
        <w:t>3. Feeling isolated and disconnected</w:t>
        <w:br/>
        <w:t>4. Experiencing grief and loss</w:t>
        <w:br/>
        <w:t>5. Struggling with stress and emotional regulation</w:t>
        <w:br/>
        <w:br/>
        <w:t xml:space="preserve">### Diagnosis (if applicable): </w:t>
        <w:br/>
        <w:t>There are no specific diagnostic tests or screenings needed for music therapy. Its suitability depends largely on the individual's interest, preference, and their response to music.</w:t>
        <w:br/>
        <w:br/>
        <w:t xml:space="preserve">### Treatment (if applicable): </w:t>
        <w:br/>
        <w:t>Music therapy can come in various forms such as active or receptive and individual or group:</w:t>
        <w:br/>
        <w:br/>
        <w:t>- Active music therapy involves the individual playing instruments or using their voice to create music.</w:t>
        <w:br/>
        <w:t>- Receptive music therapy involves listening to music, sometimes guided by a therapist.</w:t>
        <w:br/>
        <w:t xml:space="preserve">- Individual music therapy focuses on one-on-one sessions with a therapist. </w:t>
        <w:br/>
        <w:t>- Group music therapy is done in a group setting, promoting connections among individuals.</w:t>
        <w:br/>
        <w:br/>
        <w:t xml:space="preserve">### Coping (if applicable): </w:t>
        <w:br/>
        <w:t>Music therapy can guide individuals towards better coping strategies, where they can:</w:t>
        <w:br/>
        <w:br/>
        <w:t>1. Use music as an emotional outlet, expressing feelings through song writing or instrument playing.</w:t>
        <w:br/>
        <w:t>2. Listen to relaxing music to reduce feelings of stress and anxiety.</w:t>
        <w:br/>
        <w:t>3. Use music as a form of distraction from intrusive, negative thoughts.</w:t>
        <w:br/>
        <w:t>4. Engage in group music activities to reduce feelings of isolation.</w:t>
        <w:br/>
        <w:br/>
        <w:t>### FAQs (if applicable):</w:t>
        <w:br/>
        <w:br/>
        <w:t>**Initial steps if suspecting the condition?**</w:t>
        <w:br/>
        <w:t>If you're struggling with grief, loss, depression, or anxiety, speaking to a mental health professional should be your first step. They may be able to recommend music therapy as a part of your treatment plan.</w:t>
        <w:br/>
        <w:br/>
        <w:t>**How does it differ from other therapies?**</w:t>
        <w:br/>
        <w:t>Music therapy is unique as it allows individuals to express themselves without words, sometimes reaching emotional depths that spoken therapy cannot. It can be both an active and passive approach, adapting to the needs of the individual.</w:t>
        <w:br/>
        <w:br/>
        <w:t>**Common side effects of treatments?**</w:t>
        <w:br/>
        <w:t>Music therapy is generally considered safe with few side effects. However, it might bring up strong emotions or memories, which could be challenging for some individuals. In such cases, it's important to have the support of a trained music therapist.</w:t>
      </w:r>
    </w:p>
    <w:p>
      <w:r>
        <w:br w:type="page"/>
      </w:r>
    </w:p>
    <w:p>
      <w:pPr>
        <w:pStyle w:val="Heading2"/>
      </w:pPr>
      <w:r>
        <w:t>Chat Path: MentalHealthMate AI: A Mental Health Therapy and Diagnoser Chatbot / Suicide Prevention Module / Survivors of Suicide Support / Acceptance and Commitment Therapy</w:t>
      </w:r>
    </w:p>
    <w:p>
      <w:r>
        <w:rPr>
          <w:b/>
        </w:rPr>
        <w:t xml:space="preserve">Assistant: </w:t>
      </w:r>
      <w:r>
        <w:rPr>
          <w:b w:val="0"/>
        </w:rPr>
        <w:t>## Acceptance and Commitment Therapy for Survivors of Suicide Support</w:t>
        <w:br/>
        <w:br/>
        <w:t>**Causes/Theories**</w:t>
        <w:br/>
        <w:t>When a person loses someone to suicide, it brings a unique set of emotions and challenges which can be difficult to navigate. Common causes that result in the need for supportive therapy for survivors include feelings of guilt, anger, confusion, and profound sadness. Psychological distress, unresolved grief, and social isolation can often set in, making it even more important for survivors to seek support from professionals who understand their unique experience.</w:t>
        <w:br/>
        <w:br/>
        <w:t>**Symptoms**</w:t>
        <w:br/>
        <w:t>Symptoms which might indicate a survivor of suicide may benefit from Acceptance and Commitment Therapy (ACT) include:</w:t>
        <w:br/>
        <w:t>- Persistent and overwhelming feelings of guilt, sadness, anger, and even abandonment</w:t>
        <w:br/>
        <w:t>- Difficulty accepting the reality of the loss</w:t>
        <w:br/>
        <w:t>- Obsessive thoughts about the deceased person or suicide</w:t>
        <w:br/>
        <w:t xml:space="preserve">- Social withdrawal or isolation </w:t>
        <w:br/>
        <w:t>- Fear of stigma and judgment attached to suicide</w:t>
        <w:br/>
        <w:t>- Difficulty in functioning at work, school, or in social situations</w:t>
        <w:br/>
        <w:t>- Increased risk of depression, anxiety, and suicidal thoughts</w:t>
        <w:br/>
        <w:br/>
        <w:t>**Diagnosis**</w:t>
        <w:br/>
        <w:t>Screenings or assessments by mental health professionals typically involve detailing the person's emotional state, their response to loss and trauma, and their support network. It's not about diagnosing an illness but about understanding their unique needs and tailoring specific coping strategies.</w:t>
        <w:br/>
        <w:br/>
        <w:t>**Treatment**</w:t>
        <w:br/>
        <w:t xml:space="preserve">Acceptance and Commitment Therapy (ACT) is an evidence-based psychotherapy that uses acceptance and mindfulness strategies to help individuals live fully in the present moment, even in the presence of painful thoughts and feelings. The central goal is to promote psychological flexibility - the ability to contact with present moment fully, without needless defence, and based on what the situation affords, persisting or changing behavior in the pursuit of one’s personal values. </w:t>
        <w:br/>
        <w:br/>
        <w:t>**Coping**</w:t>
        <w:br/>
        <w:t>Effective coping strategies in ACT framework may include:</w:t>
        <w:br/>
        <w:t xml:space="preserve">- Understanding and accepting one's feelings about the loss </w:t>
        <w:br/>
        <w:t>- Mindfulness and grounding techniques to manage intense emotions</w:t>
        <w:br/>
        <w:t>- Defining personal values and connecting actions to these values</w:t>
        <w:br/>
        <w:t>- Building resilience and practicing self-care</w:t>
        <w:br/>
        <w:t>- Seeking out supportive communities and sharing experiences</w:t>
        <w:br/>
        <w:t>- Working through feelings of guilt or responsibility with professional help</w:t>
        <w:br/>
        <w:br/>
        <w:t>**FAQs**</w:t>
        <w:br/>
        <w:br/>
        <w:t>**Initial steps if suspecting the need for therapy?**</w:t>
        <w:br/>
        <w:t>If you suspect that you need therapy, reaching out to a mental health professional is the first step. They can provide a thorough assessment, guide you in understanding your feelings, and suggest methods to deal with them effectively.</w:t>
        <w:br/>
        <w:br/>
        <w:t>**How does ACT differ from similar therapies?**</w:t>
        <w:br/>
        <w:t>ACT concentrates on enhancing overall psychological flexibility rather than reducing specific symptoms. Its goal is to help individuals recognize and accept their emotions and thoughts, without judgment and to act on what matters most to them, even in the presence of emotional pain.</w:t>
        <w:br/>
        <w:br/>
        <w:t>**Common side effects of Acceptance and Commitment Therapy?**</w:t>
        <w:br/>
        <w:t>Like any form of therapy, ACT may bring up intense grieving emotions, feelings of vulnerability, and moments of self-reflection. However, these are often short-term responses and part of the therapeutic process towards long-term recovery and resilience.</w:t>
        <w:br/>
      </w:r>
    </w:p>
    <w:p>
      <w:r>
        <w:br w:type="page"/>
      </w:r>
    </w:p>
    <w:p>
      <w:pPr>
        <w:pStyle w:val="Heading2"/>
      </w:pPr>
      <w:r>
        <w:t>Chat Path: MentalHealthMate AI: A Mental Health Therapy and Diagnoser Chatbot / Suicide Prevention Module / Survivors of Suicide Support / Cognitive Behavioral Therapy</w:t>
      </w:r>
    </w:p>
    <w:p>
      <w:r>
        <w:rPr>
          <w:b/>
        </w:rPr>
        <w:t xml:space="preserve">Assistant: </w:t>
      </w:r>
      <w:r>
        <w:rPr>
          <w:b w:val="0"/>
        </w:rPr>
        <w:t xml:space="preserve"># Survivors of Suicide Support: A Cognitive Behavioral Therapy Approach </w:t>
        <w:br/>
        <w:br/>
        <w:t>## Causes/Theories</w:t>
        <w:br/>
        <w:br/>
        <w:t>Survivors of suicide loss often grapple with a unique set of emotional challenges, which may include feelings of rejection, abandonment, guilt, anger, and confusion. These feelings are due to the traumatic nature of suicide and the stigma attached to it. There's no single cause why some people experience these feelings more intensely or longer than others. Some factors that may impact a survivor's emotional response include their relationship to the deceased, previous mental health conditions, availability of support systems, and coping mechanisms.</w:t>
        <w:br/>
        <w:br/>
        <w:t>## Symptoms</w:t>
        <w:br/>
        <w:br/>
        <w:t>Signs indicating that a survivor of suicide loss may benefit from Cognitive Behavioral Therapy (CBT) include:</w:t>
        <w:br/>
        <w:br/>
        <w:t>- Intense and persistent feelings of guilt or responsibility about the death</w:t>
        <w:br/>
        <w:t>- Preoccupation with the deceased, the death, or the circumstances surrounding the death</w:t>
        <w:br/>
        <w:t>- Difficulty accepting the death and experiencing emotional numbness</w:t>
        <w:br/>
        <w:t>- Isolation or withdrawal from activities or relationships</w:t>
        <w:br/>
        <w:t xml:space="preserve">- Intense anger or bitterness </w:t>
        <w:br/>
        <w:t>- Feeling like life holds no meaning or purpose without the deceased</w:t>
        <w:br/>
        <w:br/>
        <w:t>## Diagnosis</w:t>
        <w:br/>
        <w:br/>
        <w:t xml:space="preserve">There isn't a formal diagnostic process for recognizing the need for suicide survivor support. Instead, recognizing the signs of complicated grief, PTSD, depression, or anxiety can indicate that support may be needed. Consultation with a mental health professional can often help to clarify this need. </w:t>
        <w:br/>
        <w:br/>
        <w:t>## Treatment</w:t>
        <w:br/>
        <w:br/>
        <w:t>Cognitive Behavioral Therapy (CBT) is frequently used to provide support for survivors of suicide loss. CBT helps these individuals understand their feelings, challenge unhelpful beliefs and thoughts, and develop healthier coping strategies. This can include cognitive restructuring, exposure therapy, and stress reduction techniques. Sometimes, medication may be recommended in conjunction with therapy, particularly if the survivor is also struggling with conditions such as depression or anxiety.</w:t>
        <w:br/>
        <w:br/>
        <w:t>## Coping</w:t>
        <w:br/>
        <w:br/>
        <w:t>Survivors can better cope with their loss by:</w:t>
        <w:br/>
        <w:br/>
        <w:t xml:space="preserve">- Seeking out support groups or therapists who specialize in bereavement after suicide </w:t>
        <w:br/>
        <w:t xml:space="preserve">- Trying to maintain regular routines to bring a sense of normalcy and control </w:t>
        <w:br/>
        <w:t>- Looking after physical health, as physical well-being can have a significant impact on mental health</w:t>
        <w:br/>
        <w:t xml:space="preserve">- Practicing mindfulness and relaxation techniques </w:t>
        <w:br/>
        <w:t xml:space="preserve">- Taking time and permission to grieve and express feelings </w:t>
        <w:br/>
        <w:br/>
        <w:t>## FAQs</w:t>
        <w:br/>
        <w:br/>
        <w:t xml:space="preserve">**Initial steps if suspecting the condition?**  </w:t>
        <w:br/>
        <w:t>When symptoms of distress persist for an extended period of time (usually more than six months) with no signs of improvement, and daily function is significantly impaired, it may help to seek professional assistance. Reach out to a mental health professional who can provide guidance and treatment options.</w:t>
        <w:br/>
        <w:br/>
        <w:t xml:space="preserve">**How does it differ from general grief?** </w:t>
        <w:br/>
        <w:t>All grief is deeply personal, but survivors of suicide loss often experience feelings of guilt, rejection, and shame to a greater degree. The stigma and taboo surrounding suicide can make the grief process more complex.</w:t>
        <w:br/>
        <w:br/>
        <w:t xml:space="preserve">**Common side effects of treatments?**  </w:t>
        <w:br/>
        <w:t>There are no physical side effects of CBT, but discussing feelings and experiences can bring up strong emotions. This emotional discomfort is typically temporary and can be managed under guidance of a therapist. If medication is prescribed, side effects could include drowsiness, nausea, increased appetite, and insomnia, all of which should be discussed with a healthcare provider.</w:t>
        <w:br/>
      </w:r>
    </w:p>
    <w:p>
      <w:r>
        <w:br w:type="page"/>
      </w:r>
    </w:p>
    <w:p>
      <w:pPr>
        <w:pStyle w:val="Heading2"/>
      </w:pPr>
      <w:r>
        <w:t>Chat Path: MentalHealthMate AI: A Mental Health Therapy and Diagnoser Chatbot / Suicide Prevention Module / Survivors of Suicide Support / Post Traumatic Stress Disorder Support</w:t>
      </w:r>
    </w:p>
    <w:p>
      <w:r>
        <w:rPr>
          <w:b/>
        </w:rPr>
        <w:t xml:space="preserve">Assistant: </w:t>
      </w:r>
      <w:r>
        <w:rPr>
          <w:b w:val="0"/>
        </w:rPr>
        <w:t># PTSD Support Module</w:t>
        <w:br/>
        <w:br/>
        <w:t>## Causes/Theories</w:t>
        <w:br/>
        <w:t xml:space="preserve">Post Traumatic Stress Disorder (PTSD) occurs as a reaction to experiencing or witnessing a traumatic event or series of events. These events could include war, rape, natural disasters, accidents, or physical assault. PTSD is not just about the event itself but also about the individual's subjective experience. The disorder may also be caused by an interaction of genetic and environmental factors, and those with a pre-existing mental health condition, such as depression or anxiety, are at a higher risk. </w:t>
        <w:br/>
        <w:br/>
        <w:t>## Symptoms</w:t>
        <w:br/>
        <w:t>Key symptoms of PTSD include:</w:t>
        <w:br/>
        <w:br/>
        <w:t>* Flashbacks and nightmares about the event.</w:t>
        <w:br/>
        <w:t>* Avoiding situations, objects, places, or people that remind you of the event.</w:t>
        <w:br/>
        <w:t>* Changes in mood like persistent feelings of sadness, disinterest, or numbness.</w:t>
        <w:br/>
        <w:t>* Hypervigilance and increased arousal like being easily startled, feeling tense, or difficulty sleeping.</w:t>
        <w:br/>
        <w:br/>
        <w:t>## Diagnosis</w:t>
        <w:br/>
        <w:t>PTSD is typically diagnosed through a detailed discussion with a mental health professional about the symptoms and the traumatic event(s). The diagnosis is often made based on criteria established by the American Psychiatric Association's Diagnostic and Statistical Manual of Mental Disorders (DSM-5).</w:t>
        <w:br/>
        <w:br/>
        <w:t>## Treatment</w:t>
        <w:br/>
        <w:t>PTSD is usually treated with a combination of psychotherapy and medication. Trauma-focused cognitive-behavioral therapy (CBT), Eye Movement Desensitization and Reprocessing (EMDR), and exposure therapy are common therapeutic approaches. Medications may include antidepressants, anti-anxiety drugs, or medications to help with sleep.</w:t>
        <w:br/>
        <w:br/>
        <w:t>## Coping</w:t>
        <w:br/>
        <w:t>Mental health professionals may recommend various coping strategies for dealing with PTSD:</w:t>
        <w:br/>
        <w:br/>
        <w:t>- Regular physical activity and maintaining a healthy diet.</w:t>
        <w:br/>
        <w:t>- Practicing mindfulness and relaxation techniques.</w:t>
        <w:br/>
        <w:t>- Seeking support from trusted family and/or friends.</w:t>
        <w:br/>
        <w:t>- Joining a local or online support group for individuals living with PTSD.</w:t>
        <w:br/>
        <w:br/>
        <w:t>## FAQs:</w:t>
        <w:br/>
        <w:br/>
        <w:t>**Initial steps if suspecting the condition?**</w:t>
        <w:br/>
        <w:t>If you suspect you may be suffering from PTSD, it's crucial to seek help from a mental health professional. They can provide a diagnosis and initiate appropriate treatment.</w:t>
        <w:br/>
        <w:br/>
        <w:t>**How does it differ from similar conditions?**</w:t>
        <w:br/>
        <w:t>PTSD specifically results from a traumatic event or series of events. While other disorders like Generalized Anxiety Disorder or Major Depressive Disorder may share some symptoms with PTSD, they are not necessarily tied to a specific traumatic event.</w:t>
        <w:br/>
        <w:br/>
        <w:t>**Common side effects of treatments?**</w:t>
        <w:br/>
        <w:t>Potential side effects can vary depending on the treatment. For instance, common side effects of medication may include nausea, insomnia, drowsiness, or changes in weight. Psychotherapy may initially increase feelings of sadness or anxiety as you confront difficult experiences. However, these side effects often diminish over time as you develop coping strategies. Always discuss potential side effects with your healthcare provider.</w:t>
        <w:br/>
      </w:r>
    </w:p>
    <w:p>
      <w:r>
        <w:br w:type="page"/>
      </w:r>
    </w:p>
    <w:p>
      <w:pPr>
        <w:pStyle w:val="Heading2"/>
      </w:pPr>
      <w:r>
        <w:t>Chat Path: MentalHealthMate AI: A Mental Health Therapy and Diagnoser Chatbot / Suicide Prevention Module / Combatting Suicide Stigma</w:t>
      </w:r>
    </w:p>
    <w:p>
      <w:r>
        <w:rPr>
          <w:b/>
        </w:rPr>
        <w:t xml:space="preserve">Assistant: </w:t>
      </w:r>
      <w:r>
        <w:rPr>
          <w:b w:val="0"/>
        </w:rPr>
        <w:t>## Combatting Suicide Stigma</w:t>
        <w:br/>
        <w:br/>
        <w:t>Suicide has long been misunderstood and consequently stigmatized. Working to combat this often damaging stigma is a crucial aspect of effective suicide prevention. Here we understand the theories behind the stigma, what signs might indicate a person is affected by it, and what can be done to ameliorate the issue.</w:t>
        <w:br/>
        <w:br/>
        <w:t xml:space="preserve">### Causes/Theories </w:t>
        <w:br/>
        <w:t>Several factors contribute towards the stigma around suicide, including cultural, religious, and societal norms. Lack of accurate knowledge or misunderstanding about mental health illnesses often fuels the bias. Handling this stigma often requires confronting these misconceptions head on and illuminating the realities of suicide.</w:t>
        <w:br/>
        <w:br/>
        <w:t xml:space="preserve">### Symptoms </w:t>
        <w:br/>
        <w:t>Stigmatization can lead to feelings of shame, isolation, fear of seeking help in individuals dealing with suicidal ideation. Moreover, a society that stigmatizes suicide might have lower mental health literacy, high levels of shaming or victim-blaming, and lack of appropriate support for suicide survivors.</w:t>
        <w:br/>
        <w:br/>
        <w:t xml:space="preserve">### Diagnosis </w:t>
        <w:br/>
        <w:t>There's no definite test to diagnose suicide stigma. However, it can be detected through changes in conversations, attitudes, and behaviors on the individual and societal levels towards suicide and mental health. Negative labels, stereotypes, or dismissive behaviors can all signify its presence.</w:t>
        <w:br/>
        <w:br/>
        <w:t xml:space="preserve">### Treatment </w:t>
        <w:br/>
        <w:t>Combating suicide stigma is a collective responsibility. Here are some measures:</w:t>
        <w:br/>
        <w:br/>
        <w:t>1. **Education**: Promoting understanding of mental health conditions and suicide can dispel misconceived notions.</w:t>
        <w:br/>
        <w:br/>
        <w:t>2. **Open dialogue**: Encouraging conversations about mental health can normalize the subject.</w:t>
        <w:br/>
        <w:br/>
        <w:t>3. **Personal stories**: Sharing experiences of people who've dealt with suicide can humanize the issue and combat stigma.</w:t>
        <w:br/>
        <w:br/>
        <w:t>4. **Support networks**: Establishing strong community support and resources can make those needing help feel more comfortable in seeking it.</w:t>
        <w:br/>
        <w:br/>
        <w:t xml:space="preserve">### Coping </w:t>
        <w:br/>
        <w:t>If you're dealing with suicide stigma, here are few coping tactics:</w:t>
        <w:br/>
        <w:br/>
        <w:t>1. **Connect**: Reach out to support groups or trusted individuals who understand your experiences.</w:t>
        <w:br/>
        <w:br/>
        <w:t>2. **Stay informed**: Equip yourself with accurate information about suicide and mental health.</w:t>
        <w:br/>
        <w:br/>
        <w:t>3. **Resist self-stigma**: Remember that everyone deserves compassion and understanding, including you.</w:t>
        <w:br/>
        <w:br/>
        <w:t>### FAQs</w:t>
        <w:br/>
        <w:br/>
        <w:t>**Initial steps if suspecting the condition?**</w:t>
        <w:br/>
        <w:t>If you suspect you're facing suicide stigma, first step is to confide in someone you trust. Reach out to mental health professionals for help and support.</w:t>
        <w:br/>
        <w:br/>
        <w:t>**How does it differ from similar conditions?**</w:t>
        <w:br/>
        <w:t>Unlike other specific mental health conditions, suicide stigma is a social bias and can affect anyone regardless of their mental health status. Its impact varies depending on personal experience and societal attitudes.</w:t>
        <w:br/>
        <w:br/>
        <w:t>**Common side effects of treatments?**</w:t>
        <w:br/>
        <w:t>Efforts to combat suicide stigma are generally positive, promoting acceptance and empathy. However, it can be emotionally challenging to open up or shift long-held perspectives.</w:t>
      </w:r>
    </w:p>
    <w:p>
      <w:r>
        <w:br w:type="page"/>
      </w:r>
    </w:p>
    <w:p>
      <w:pPr>
        <w:pStyle w:val="Heading2"/>
      </w:pPr>
      <w:r>
        <w:t>Chat Path: MentalHealthMate AI: A Mental Health Therapy and Diagnoser Chatbot / Suicide Prevention Module / Combatting Suicide Stigma / Understanding Suicide and Its Effects</w:t>
      </w:r>
    </w:p>
    <w:p>
      <w:r>
        <w:rPr>
          <w:b/>
        </w:rPr>
        <w:t xml:space="preserve">Assistant: </w:t>
      </w:r>
      <w:r>
        <w:rPr>
          <w:b w:val="0"/>
        </w:rPr>
        <w:t># Understanding Suicide and Its Effects</w:t>
        <w:br/>
        <w:br/>
        <w:t>Suicide is the act of intentionally causing one's own death. It is a serious public health problem and an indicator of extreme distress. Not all suicides can be prevented, but some strategies can help reduce the risk.</w:t>
        <w:br/>
        <w:br/>
        <w:t>## Causes/Theories</w:t>
        <w:br/>
        <w:t>Suicide does not have a single cause. Many different factors contribute to someone making a suicide attempt. But people most at risk tend to share certain characteristics, including:</w:t>
        <w:br/>
        <w:br/>
        <w:t>- **Mental Health Disorders:** Most people who commit suicide have a mental health disorder, the most common being depression.</w:t>
        <w:br/>
        <w:t>- **Environmental Factors:** These include problems with relationships, substance abuse, or financial problems.</w:t>
        <w:br/>
        <w:t>- **History of Trauma or Abuse:** People who have experienced trauma are at a higher risk of committing suicide.</w:t>
        <w:br/>
        <w:t>- **Family History:** Individuals who have a family history of suicide may be more likely to attempt suicide themselves.</w:t>
        <w:br/>
        <w:br/>
        <w:t>## Symptoms</w:t>
        <w:br/>
        <w:t>The behaviors listed below may be signs that someone is thinking about suicide:</w:t>
        <w:br/>
        <w:br/>
        <w:t>- Talking about wanting to die or making a plan for suicide.</w:t>
        <w:br/>
        <w:t>- Feeling hopeless or feeling that there are no solutions to their problems.</w:t>
        <w:br/>
        <w:t>- Displaying mood swings or sudden changes in behavior.</w:t>
        <w:br/>
        <w:t>- Engaging in risky activities without concern for the consequences.</w:t>
        <w:br/>
        <w:t>- Saying goodbye to people as if they will not be seen again.</w:t>
        <w:br/>
        <w:t>- Experiencing changes in sleep patterns and appetite.</w:t>
        <w:br/>
        <w:t>- Exhibiting symptoms of depression, anxiety, or loss of interest.</w:t>
        <w:br/>
        <w:br/>
        <w:t>## Diagnosis</w:t>
        <w:br/>
        <w:t>A diagnosis of suicidal ideation (thinking about or planning suicide) can be made by a mental healthcare provider through a variety of assessments. The clinician may conduct a comprehensive evaluation that includes an assessment of:</w:t>
        <w:br/>
        <w:br/>
        <w:t>- Symptoms and medical history.</w:t>
        <w:br/>
        <w:t>- Mental health status - looking for signs of depression, anxiety, or other mental health disorders.</w:t>
        <w:br/>
        <w:t>- Risk assessment - assessing the patient's suicide risk by asking about current thoughts, plans, and means for suicide.</w:t>
        <w:br/>
        <w:br/>
        <w:t>## Treatment</w:t>
        <w:br/>
        <w:t>The goal of suicide prevention is to reduce factors that increase risk and increase factors that promote resilience. Treatment can involve:</w:t>
        <w:br/>
        <w:br/>
        <w:t>- **Medications:** Antidepressants, anti-anxiety medications, or antipsychotic drugs can be used to treat underlying mental health conditions.</w:t>
        <w:br/>
        <w:t>- **Psychotherapy:** Cognitive behavioral therapy (CBT) or dialectical behavior therapy (DBT) can help people learn new ways of dealing with stressful experiences.</w:t>
        <w:br/>
        <w:t xml:space="preserve">- **Support Groups:** Some people find that talking with others who have experienced similar feelings helps them cope better. </w:t>
        <w:br/>
        <w:br/>
        <w:t>## Coping</w:t>
        <w:br/>
        <w:t>Coping strategies can differ based on individual needs, but some universal coping strategies include:</w:t>
        <w:br/>
        <w:br/>
        <w:t>- Talking about feelings with trusted friends or family.</w:t>
        <w:br/>
        <w:t>- Regular exercise, a good diet, and adequate sleep.</w:t>
        <w:br/>
        <w:t>- Avoiding alcohol and drugs which can increase the risk of suicide.</w:t>
        <w:br/>
        <w:t>- Developing stress and anger management skills.</w:t>
        <w:br/>
        <w:br/>
        <w:t>## FAQs</w:t>
        <w:br/>
        <w:br/>
        <w:t>**Initial steps if suspecting the condition?**</w:t>
        <w:br/>
        <w:t xml:space="preserve">If you or someone you know is in an emergency, call your local emergency number immediately. Otherwise, make an appointment with a mental health professional or a trusted healthcare provider. </w:t>
        <w:br/>
        <w:br/>
        <w:t>**How does it differ from similar conditions?**</w:t>
        <w:br/>
        <w:t>Depression, self-harming behaviors, and other mental health conditions can involve thoughts of suicide but do not necessarily lead to suicide attempts. Specific suicidal ideation and/or plans set these conditions apart.</w:t>
        <w:br/>
        <w:br/>
        <w:t>**Common side effects of treatments?**</w:t>
        <w:br/>
        <w:t>Psychotherapy is generally safe but may lead to discomfort as people discuss difficult emotions. Medications can have side effects such as fatigue, dry mouth, blurred vision, weight gain, or sexual problems. The side effects vary greatly depending on the specific medication and individual reactions.</w:t>
        <w:br/>
      </w:r>
    </w:p>
    <w:p>
      <w:r>
        <w:br w:type="page"/>
      </w:r>
    </w:p>
    <w:p>
      <w:pPr>
        <w:pStyle w:val="Heading2"/>
      </w:pPr>
      <w:r>
        <w:t>Chat Path: MentalHealthMate AI: A Mental Health Therapy and Diagnoser Chatbot / Suicide Prevention Module / Combatting Suicide Stigma / Mental Health Awareness and Education</w:t>
      </w:r>
    </w:p>
    <w:p>
      <w:r>
        <w:rPr>
          <w:b/>
        </w:rPr>
        <w:t xml:space="preserve">Assistant: </w:t>
      </w:r>
      <w:r>
        <w:rPr>
          <w:b w:val="0"/>
        </w:rPr>
        <w:t>## Understanding Suicide and Its Effects</w:t>
        <w:br/>
        <w:br/>
        <w:t xml:space="preserve">**Causes/Theories:** </w:t>
        <w:br/>
        <w:t>Suicide often results from a complex interplay of genetic, environmental, psychological, and societal factors. While it is not possible to predict suicide with any certainty, certain troubling signs might indicate a higher risk. These include mental disorders (particularly depression and substance abuse), a history of trauma or abuse, previous suicide attempts, family history of suicide, physical illness, and feelings of hopelessness.</w:t>
        <w:br/>
        <w:br/>
        <w:t xml:space="preserve">**Symptoms:** </w:t>
        <w:br/>
        <w:t xml:space="preserve">Obvious signs of suicidal ideation can include talking about wanting to die, researching ways to kill oneself, expressing feelings of unbearable pain or being trapped, showing signs of severe anxiety or agitation, drastically fluctuating mood swings, and expressing feelings of worthlessness or guilt. </w:t>
        <w:br/>
        <w:br/>
        <w:t>**Diagnosis:**</w:t>
        <w:br/>
        <w:t>There's no sure way to predict who will attempt suicide but it's important to be aware of the risk factors and warning signs. A careful psychiatric evaluation supplemented by psychometric tests can reveal any underlying mental health issues that are significant contributors to suicidal behavior.</w:t>
        <w:br/>
        <w:br/>
        <w:t>## Treatment</w:t>
        <w:br/>
        <w:t>**Immediate Help**: If you or someone you know exhibits suicidal behavior, immediately call a suicide prevention hotline, such as the National Suicide Prevention Lifeline at 1-800-273-TALK (8255).</w:t>
        <w:br/>
        <w:br/>
        <w:t>**Therapy**: Cognitive-behavioral therapy and dialectical behavior therapy are common treatment modalities for those at risk.</w:t>
        <w:br/>
        <w:br/>
        <w:t>**Medications**: Antidepressants, anti-anxiety medications, and antipsychotic medications can be used as part of a comprehensive treatment plan.</w:t>
        <w:br/>
        <w:br/>
        <w:t>**Lifestyle Adjustments**: Make sure you get physical activity each day. Eat a healthy diet. Get plenty of sleep.</w:t>
        <w:br/>
        <w:br/>
        <w:t>## Coping</w:t>
        <w:br/>
        <w:br/>
        <w:t>* Stay connected. Reach out to loved ones, mental health professionals or support groups.</w:t>
        <w:br/>
        <w:br/>
        <w:t>* Keep a hopeful outlook. Having a future-focused perspective is crucial during times of stress and unpredictability.</w:t>
        <w:br/>
        <w:br/>
        <w:t>* Learn new coping and problem-solving skills. Professional help is often necessary to teach individuals how to deal with life's challenges in healthier ways.</w:t>
        <w:br/>
        <w:br/>
        <w:t>* Take care of your physical health. Regular exercise, a healthy diet, and adequate sleep all contribute to overall well-being and resilience.</w:t>
        <w:br/>
        <w:br/>
        <w:t>* Seek treatment for mental health issues. If you're suffering from a mental health disorder, getting treatment can be a vital part of preventing suicide.</w:t>
        <w:br/>
        <w:br/>
        <w:t>## FAQs:</w:t>
        <w:br/>
        <w:t>Q: **What are the initial steps if suspecting suicidal ideation or behavior?**</w:t>
        <w:br/>
        <w:t>A: If you or someone you know shows signs of suicide, take it seriously. Don't leave the person alone, remove any harmful objects, and call for professional help immediately.</w:t>
        <w:br/>
        <w:br/>
        <w:t>Q: **How does suicidal ideation differ from self-harm?**</w:t>
        <w:br/>
        <w:t>A: While both are signs of mental distress, suicidal ideation involves thoughts about ending one's own life, whereas self-harm is intentional physical self-injury without a suicide intent. Both, however, require immediate medical attention.</w:t>
        <w:br/>
        <w:br/>
        <w:t>Q: **What are the common side effects of treatments for suicidal ideation?**</w:t>
        <w:br/>
        <w:t>A: Side-effects will vary depending on the type of treatment. Therapy may dredge up uncomfortable feelings, while medications can have physical side effects such as sleep disturbances, appetite changes, or feelings of restlessness. Always discuss these with your healthcare provider.</w:t>
      </w:r>
    </w:p>
    <w:p>
      <w:r>
        <w:br w:type="page"/>
      </w:r>
    </w:p>
    <w:p>
      <w:pPr>
        <w:pStyle w:val="Heading2"/>
      </w:pPr>
      <w:r>
        <w:t>Chat Path: MentalHealthMate AI: A Mental Health Therapy and Diagnoser Chatbot / Suicide Prevention Module / Combatting Suicide Stigma / Promoting Open and Positive Conversations</w:t>
      </w:r>
    </w:p>
    <w:p>
      <w:r>
        <w:rPr>
          <w:b/>
        </w:rPr>
        <w:t xml:space="preserve">Assistant: </w:t>
      </w:r>
      <w:r>
        <w:rPr>
          <w:b w:val="0"/>
        </w:rPr>
        <w:t xml:space="preserve"># Promoting Open and Positive Conversations in Suicide Prevention </w:t>
        <w:br/>
        <w:br/>
        <w:t xml:space="preserve">## Causes/Theories </w:t>
        <w:br/>
        <w:t xml:space="preserve">Suicide often results from the convergence of several risk factors such as mental health disorders, substance abuse, a history of trauma or abuse, family history of suicide, feelings of hopelessness, and social isolation. Personal, relationship, societal, and environmental factors can all play a meaningful role as triggers. There is a high correlation between stigma against mental health and suicide rates. Stigma can lead to underdiagnosis or misdiagnosis, under-treatment or maltreatment, and lack of acceptance or support from family, friends, and society. </w:t>
        <w:br/>
        <w:br/>
        <w:t xml:space="preserve">## Symptoms </w:t>
        <w:br/>
        <w:t>While direct symptoms of suicide stigma are challenging to identify, it generally manifests as an unwillingness to discuss suicide and mental health issues openly or positively. This could appear as fear, embarrassment, discrimination, or even ridicule towards individuals dealing with suicidal ideation or mental health conditions.</w:t>
        <w:br/>
        <w:br/>
        <w:t>## Diagnosis</w:t>
        <w:br/>
        <w:t xml:space="preserve">Identifying stigma isn't a clinical diagnosis but a societal observation. However, societal beliefs and attitudes can be measured through surveys, questionnaires, and interviews that assess people's perceptions and attitudes towards suicide and mental health conditions. </w:t>
        <w:br/>
        <w:br/>
        <w:t>## Treatment</w:t>
        <w:br/>
        <w:t>The primary approach to combating suicide stigma is leading open and positive conversations, raising awareness, and encouraging acceptance. This can involve:</w:t>
        <w:br/>
        <w:br/>
        <w:t>- Public education campaigns: These work to change societal attitudes and debunk myths about suicide.</w:t>
        <w:br/>
        <w:t>- Training programs: These aim at helping individuals recognize and respond to signs of mental illness and suicide.</w:t>
        <w:br/>
        <w:t>- Collaboration with media: Ensuring responsible reporting on suicide can help avoid sensationalism, which often contributes to stigma.</w:t>
        <w:br/>
        <w:br/>
        <w:t>## Coping</w:t>
        <w:br/>
        <w:t>If encountering stigma, consider the following strategies:</w:t>
        <w:br/>
        <w:br/>
        <w:t>1. Education: Learning more about mental health can reduce fear and misunderstanding.</w:t>
        <w:br/>
        <w:t>2. Sharing personal experiences: If you feel comfortable, sharing your experiences with mental health can help others understand.</w:t>
        <w:br/>
        <w:t>3. Supporting others: If others share their experiences with you, show empathy and compassion. Avoid judgemental language.</w:t>
        <w:br/>
        <w:t>4. Advocacy: Stand against unfair treatment and discrimination.</w:t>
        <w:br/>
        <w:br/>
        <w:t>## FAQs</w:t>
        <w:br/>
        <w:br/>
        <w:t xml:space="preserve">**Q. What are the first steps if I suspect someone is suicidal due to stigma?**  </w:t>
        <w:br/>
        <w:t>A. Talk to them openly and encourage them to seek help. If immediate danger is suspected, provide crisis hotline numbers or contact appropriate services.</w:t>
        <w:br/>
        <w:br/>
        <w:t xml:space="preserve">**Q. How does suicide stigma differ from general mental health stigma?**  </w:t>
        <w:br/>
        <w:t>A. While there may be overlap, suicide stigma often involves unique aspects such as fear of discussing suicide, blaming the individual for their actions, or sensationalizing suicide in a damaging way.</w:t>
        <w:br/>
        <w:br/>
        <w:t xml:space="preserve">**Q. What are the common side effects of combating suicide stigma?**  </w:t>
        <w:br/>
        <w:t>A. It can sometimes lead to polarized view with some people becoming defensive or resistant to change. However, in the long run, efforts to break down suicide stigma can lead to more open dialogue about mental health and suicide, increased understanding, and better support for those at risk.</w:t>
      </w:r>
    </w:p>
    <w:p>
      <w:r>
        <w:br w:type="page"/>
      </w:r>
    </w:p>
    <w:p>
      <w:pPr>
        <w:pStyle w:val="Heading2"/>
      </w:pPr>
      <w:r>
        <w:t>Chat Path: MentalHealthMate AI: A Mental Health Therapy and Diagnoser Chatbot / Suicide Prevention Module / Combatting Suicide Stigma / Challenging Negative Attitudes</w:t>
      </w:r>
    </w:p>
    <w:p>
      <w:r>
        <w:rPr>
          <w:b/>
        </w:rPr>
        <w:t xml:space="preserve">Assistant: </w:t>
      </w:r>
      <w:r>
        <w:rPr>
          <w:b w:val="0"/>
        </w:rPr>
        <w:t># Combatting Suicide Stigma: Challenging Negative Attitudes</w:t>
        <w:br/>
        <w:br/>
        <w:t>We are devoted to challenging negative attitudes about suicide and dispelling misinformation that often leads to increased isolation, discrimination, and hindered access to support and treatment. It's critical to understand that suicide isn't a sign of weakness or a character flaw but may be the outcome of various factors including mental health issues.</w:t>
        <w:br/>
        <w:br/>
        <w:t>## Causes/Theories</w:t>
        <w:br/>
        <w:t>The stigma associated with suicide often arises from societal attitudes and misconceptions. These can include:</w:t>
        <w:br/>
        <w:br/>
        <w:t>1. **Lack of awareness and understanding:** Without comprehensive education on mental health and suicide, many people form opinions based on fear, prejudice, or ignorance.</w:t>
        <w:br/>
        <w:t>2. **Cultural and religious beliefs:** Some beliefs and values attach shame or guilt to family members of those who have died by suicide.</w:t>
        <w:br/>
        <w:t>3. **Discrimination and prejudice:** Negative attitudes can be fueled by stereotyping and discrimination against those suffering from mental illness.</w:t>
        <w:br/>
        <w:br/>
        <w:t>## Symptoms</w:t>
        <w:br/>
        <w:t>While not a disease or condition, the damaging effects of suicide stigma may manifest in various ways, including:</w:t>
        <w:br/>
        <w:br/>
        <w:t>1. **Reluctance to seek help:** Due to fear of judgment, individuals suffering might avoid seeking help or disclosing their feelings.</w:t>
        <w:br/>
        <w:t>2. **Social isolation:** Individuals may isolate themselves due to shame or fear of discrimination.</w:t>
        <w:br/>
        <w:t>3. **Decreased self-esteem and self-blame:** Suicide stigma can lead to increased feelings of worthlessness and guilt.</w:t>
        <w:br/>
        <w:br/>
        <w:t xml:space="preserve">## Diagnosis </w:t>
        <w:br/>
        <w:t>There's no established test for diagnosing suicide stigma. Rather, it's largely a societal issue that needs to be challenged on multiple levels including policy change, public education, and acceptance.</w:t>
        <w:br/>
        <w:br/>
        <w:t>## Treatment</w:t>
        <w:br/>
        <w:t>Treating societal attitudes can be complex and multi-faceted, considering individual, community, and national levels. Here are a few strategies:</w:t>
        <w:br/>
        <w:br/>
        <w:t>1. **Education and public awareness campaigns:** These can correct misconceptions about suicide and promote understanding of mental health conditions.</w:t>
        <w:br/>
        <w:t>2. **Policy advocacy:** Advocacy for policies that protect against discrimination and promote mental health awareness can generate systemic change.</w:t>
        <w:br/>
        <w:t>3. **Promoting open, compassionate conversations:** Encouraging open communication about mental health issues can help reduce the stigma and discrimination associated with it.</w:t>
        <w:br/>
        <w:br/>
        <w:t>## Coping</w:t>
        <w:br/>
        <w:t xml:space="preserve">For individuals impacted negatively by suicide stigma, consider these coping strategies: </w:t>
        <w:br/>
        <w:br/>
        <w:t>1. **Education:** Learn about suicide and mental health to better understand your feelings and cope with judgment or discrimination.</w:t>
        <w:br/>
        <w:t>2. **Peer support:** Joining support groups, either online or offline, can help individuals feel less isolated and build resilience.</w:t>
        <w:br/>
        <w:t>3. **Self-care:** Regular physical exercise, maintaining a balanced diet, and ensuring enough sleep can help manage stress.</w:t>
        <w:br/>
        <w:br/>
        <w:t>## FAQs</w:t>
        <w:br/>
        <w:br/>
        <w:t xml:space="preserve">**Q: What should I do if I suspect someone is contemplating suicide?**  </w:t>
        <w:br/>
        <w:t>A: Encourage them to seek help immediately. If they're in immediate danger, call your local emergency number. It's crucial to show empathy, listen non-judgmentally, and assure them it's okay to reach out for help during these vulnerable times.</w:t>
        <w:br/>
        <w:br/>
        <w:t xml:space="preserve">**Q: How does this stigma differ from others?**  </w:t>
        <w:br/>
        <w:t>A: Suicide stigma is unique due to its ties with mental health issues and the societal misunderstanding surrounding the topic. It's deeply invisibilized by fear, silence, or negative attitudes.</w:t>
        <w:br/>
        <w:br/>
        <w:t xml:space="preserve">**Q: Are there common side effects of challenging suicide stigma?**  </w:t>
        <w:br/>
        <w:t>A: Attempting to challenge suicidal stigma can bring about distress or emotional discomfort due to the sensitivity of the topic. However, the long-term effects include societal acceptance, increased discussions about mental health, and a more empathetic society.</w:t>
        <w:br/>
      </w:r>
    </w:p>
    <w:p>
      <w:r>
        <w:br w:type="page"/>
      </w:r>
    </w:p>
    <w:p>
      <w:pPr>
        <w:pStyle w:val="Heading2"/>
      </w:pPr>
      <w:r>
        <w:t>Chat Path: MentalHealthMate AI: A Mental Health Therapy and Diagnoser Chatbot / Suicide Prevention Module / Combatting Suicide Stigma / Advocacy for Mental Health Policies</w:t>
      </w:r>
    </w:p>
    <w:p>
      <w:r>
        <w:rPr>
          <w:b/>
        </w:rPr>
        <w:t xml:space="preserve">Assistant: </w:t>
      </w:r>
      <w:r>
        <w:rPr>
          <w:b w:val="0"/>
        </w:rPr>
        <w:t>## Advocacy for Mental Health Policies</w:t>
        <w:br/>
        <w:t>Advocacy for mental health policies is an essential step towards reducing suicide rates and improving overall mental health in any community or country. These policies can include legislation and regulations that promote mental health awareness, support those who are struggling, and reduce the stigma associated with mental health issues.</w:t>
        <w:br/>
        <w:br/>
        <w:t>### Causes/Theories</w:t>
        <w:br/>
        <w:t>Advocacy for mental health policies is a direct response to the widespread mental health crisis. Genetic, environmental, and psychological factors can all contribute to mental health disorders. Strengthening mental health policies can create an environment where these factors are recognized and addressed promptly, potentially preventing the development of severe mental health disorders.</w:t>
        <w:br/>
        <w:br/>
        <w:t>### Symptoms</w:t>
        <w:br/>
        <w:t>While advocacy for mental health policies isn't a condition and therefore doesn't have specific symptoms, there are signs that a society may need stronger mental health policies. These include high rates of mental health disorders, frequent occurrences of suicide, lack of accessible mental health services, and prevalent stigma surrounding mental health.</w:t>
        <w:br/>
        <w:br/>
        <w:t>### Diagnosis</w:t>
        <w:br/>
        <w:t>Assessing the need for improved mental health policies typically involves analyzing statistics around mental health, suicide rates, and accessibility to mental health services within a specific community or country.</w:t>
        <w:br/>
        <w:br/>
        <w:t>### Treatment</w:t>
        <w:br/>
        <w:t>Enhancing mental health policies may involve various strategies, including:</w:t>
        <w:br/>
        <w:t xml:space="preserve">1. **Legislation and regulation:** Laws and regulations that promote mental health awareness and care. </w:t>
        <w:br/>
        <w:t>2. **Funding:** Increased funding for mental health services and research.</w:t>
        <w:br/>
        <w:t>3. **Education and training:** Education campaigns to increase mental health literacy among the general public and training for mental health professionals.</w:t>
        <w:br/>
        <w:t>4. **Access to care:** Policies to improve accessibility and affordability of mental health services.</w:t>
        <w:br/>
        <w:br/>
        <w:t>### Coping</w:t>
        <w:br/>
        <w:t>For individuals living in areas with inadequate mental health policies, coping strategies may include reaching out to mental health advocates, joining support groups, seeking out private therapy when possible, and working to raise awareness within their own communities.</w:t>
        <w:br/>
        <w:br/>
        <w:t xml:space="preserve">## FAQs </w:t>
        <w:br/>
        <w:br/>
        <w:t>**What are the first steps if I suspect inadequate mental health policies in my area?**</w:t>
        <w:br/>
        <w:t>Start by gathering data and other information about mental health resources in your area. Once you know the situation, you can reach out to local officials, mental health organizations, or advocacy groups to express your concerns.</w:t>
        <w:br/>
        <w:br/>
        <w:t>**How does advocacy for mental health policies differ from mental health awareness?**</w:t>
        <w:br/>
        <w:t>While both are crucial, mental health awareness focuses on educating the public about mental health issues, while advocacy for mental health policies entails shaping or changing policies to improve mental health care.</w:t>
        <w:br/>
        <w:br/>
        <w:t>**Are there any side effects of implementing new mental health policies?**</w:t>
        <w:br/>
        <w:t>Positive side effects can include improved access to care, reduced stigma, and better mental health outcomes. Potential negative side effects could include challenges in implementing new policies, budget adjustments, or resistance from those who don't understand the importance of mental health care. However, these hurdles are often mitigated by the benefits.</w:t>
      </w:r>
    </w:p>
    <w:p>
      <w:r>
        <w:br w:type="page"/>
      </w:r>
    </w:p>
    <w:p>
      <w:pPr>
        <w:pStyle w:val="Heading2"/>
      </w:pPr>
      <w:r>
        <w:t>Chat Path: MentalHealthMate AI: A Mental Health Therapy and Diagnoser Chatbot / Suicide Prevention Module / Combatting Suicide Stigma / Suicide Loss Support</w:t>
      </w:r>
    </w:p>
    <w:p>
      <w:r>
        <w:rPr>
          <w:b/>
        </w:rPr>
        <w:t xml:space="preserve">Assistant: </w:t>
      </w:r>
      <w:r>
        <w:rPr>
          <w:b w:val="0"/>
        </w:rPr>
        <w:t># Suicide Loss Support</w:t>
        <w:br/>
        <w:br/>
        <w:t>## Causes/Theories</w:t>
        <w:br/>
        <w:br/>
        <w:t>While not a condition in itself, the experience of losing a loved one to suicide can result in complex and unique challenges, driven by several factors, such as the unexpectedness or violent nature of the death, perceived societal blame or stigma, and feelings of guilt, fear, and deep sadness. This loss may potentially trigger complex grief, depression, PTSD, or suicidal thoughts in survivors.</w:t>
        <w:br/>
        <w:br/>
        <w:t>## Symptoms</w:t>
        <w:br/>
        <w:br/>
        <w:t>Symptoms that may suggest the need for suicide loss support:</w:t>
        <w:br/>
        <w:br/>
        <w:t>1. Persistent sadness and feelings of despair.</w:t>
        <w:br/>
        <w:t>2. Frequent crying and emotional upheaval.</w:t>
        <w:br/>
        <w:t>3. Excessive guilt or blame.</w:t>
        <w:br/>
        <w:t>4. Lack of interest in previously enjoyable activities.</w:t>
        <w:br/>
        <w:t>5. Sleep disturbances.</w:t>
        <w:br/>
        <w:t>6. Changes in appetite and weight.</w:t>
        <w:br/>
        <w:t>7. Feelings of hopelessness and helplessness.</w:t>
        <w:br/>
        <w:t>8. Panic attacks or severe anxiety.</w:t>
        <w:br/>
        <w:t>9. Thoughts of suicide or self-harm.</w:t>
        <w:br/>
        <w:br/>
        <w:t>## Diagnosis</w:t>
        <w:br/>
        <w:br/>
        <w:t>Diagnosis often involves a mental health assessment by a professional. They will typically examine the person's emotional functioning, array of symptoms, coping mechanisms, and risk factors for developing conditions such as depression, PTSD, or complicated grief.</w:t>
        <w:br/>
        <w:br/>
        <w:t>## Treatment</w:t>
        <w:br/>
        <w:br/>
        <w:t>Treatments for those affected by suicide loss often involve a multifaceted approach:</w:t>
        <w:br/>
        <w:br/>
        <w:t>1. **Psychotherapy**: Methods such as cognitive-behavioral therapy (CBT) and grief counseling can help individuals process their feelings, build coping mechanisms, and find ways to remember the lost individual in a meaningful way.</w:t>
        <w:br/>
        <w:t>2. **Support Groups**: Engaging in groups of other individuals who have experienced a similar loss can provide a sense of community and shared understanding.</w:t>
        <w:br/>
        <w:t>3. **Medication**: When accompanied by severe depression, anxiety, or PTSD, medication might be necessary.</w:t>
        <w:br/>
        <w:br/>
        <w:t>## Coping</w:t>
        <w:br/>
        <w:br/>
        <w:t>Strategies for coping with the loss of a loved one due to suicide include:</w:t>
        <w:br/>
        <w:br/>
        <w:t>1. Reach out to others for support, such as friends, family, or support groups.</w:t>
        <w:br/>
        <w:t>2. Practice good self-care, this includes regular exercise, a healthy diet, and proper sleep.</w:t>
        <w:br/>
        <w:t>3. Attend regular therapy sessions.</w:t>
        <w:br/>
        <w:t>4. Engage in activities that help process emotions, such as writing, art, or talking about your feelings.</w:t>
        <w:br/>
        <w:t>5. Limit alcohol and avoid illicit substances, as they can worsen feelings of sadness or hopelessness.</w:t>
        <w:br/>
        <w:br/>
        <w:t>## FAQs</w:t>
        <w:br/>
        <w:br/>
        <w:t>**What are the initial steps if suspecting one needs suicide loss support?**</w:t>
        <w:br/>
        <w:t>The most critical step is to reach out to a mental health professional that can guide you through the complex process of grief and loss.</w:t>
        <w:br/>
        <w:br/>
        <w:t>**How does suicide loss differ from other types of loss?**</w:t>
        <w:br/>
        <w:t>Suicide loss often presents unique challenges, such as a greater degree of shock, the potential for prolonged trauma reactions, and a complicated grief process due to the circumstances of the death.</w:t>
        <w:br/>
        <w:br/>
        <w:t>**What are common side effects of treatments?**</w:t>
        <w:br/>
        <w:t>Treatments like psychotherapy and support groups have few side effects and are generally well-tolerated. If medication is necessary, potential side effects may include sleep disturbances, changes in appetite, or mood swings. Always discuss potential side effects with a healthcare provider.</w:t>
      </w:r>
    </w:p>
    <w:p>
      <w:r>
        <w:br w:type="page"/>
      </w:r>
    </w:p>
    <w:p>
      <w:pPr>
        <w:pStyle w:val="Heading2"/>
      </w:pPr>
      <w:r>
        <w:t>Chat Path: MentalHealthMate AI: A Mental Health Therapy and Diagnoser Chatbot / Suicide Prevention Module / Combatting Suicide Stigma / Facilitating Community Involvement</w:t>
      </w:r>
    </w:p>
    <w:p>
      <w:r>
        <w:rPr>
          <w:b/>
        </w:rPr>
        <w:t xml:space="preserve">Assistant: </w:t>
      </w:r>
      <w:r>
        <w:rPr>
          <w:b w:val="0"/>
        </w:rPr>
        <w:t>**Facilitating Community Involvement in Combatting Suicide Stigma**</w:t>
        <w:br/>
        <w:br/>
        <w:t>#### Causes/Theories</w:t>
        <w:br/>
        <w:br/>
        <w:t>The stigma around suicide comes from a variety of societal and cultural factors. Misunderstandings and myths tend to perpetuate this stigma, including the idea that someone who is suicidal is weak or flawed. Lack of education about mental health and suicide, fear of mental health issues, and societal norms that discourage talking about difficult emotions can all contribute to stigma. It is widely recognized that reducing this stigma requires a systemic shift in societal attitudes and extensive community involvement.</w:t>
        <w:br/>
        <w:br/>
        <w:t>#### Symptoms</w:t>
        <w:br/>
        <w:br/>
        <w:t>Signs of stigma in a community may include reluctance or avoidance in discussing suicide, quick judgement or dismissal of individuals expressing suicidal thoughts, or a lack of supporting structures for individuals experiencing mental health issues. This might be further evidenced by a lack of access to or underutilization of mental health services.</w:t>
        <w:br/>
        <w:br/>
        <w:t>#### Diagnosis</w:t>
        <w:br/>
        <w:br/>
        <w:t>Diagnosing stigma within a community often involves observing societal attitudes, gauging the availability and utilization of mental health resources, and understanding the general knowledge level and misconceptions about mental health and suicide. Surveys, interviews, and discussions can be used to help gauge these aspects.</w:t>
        <w:br/>
        <w:br/>
        <w:t>#### Treatment</w:t>
        <w:br/>
        <w:br/>
        <w:t>Combatting suicide stigma involves ongoing education to demystify mental health issues and suicide, as well as promoting open conversations about these topics. Community involvement is essential in this process, as it involves creating safe spaces for dialogue, collaborating with mental health professionals, advocating for mental health policies, and normalizing help-seeking behaviors.</w:t>
        <w:br/>
        <w:br/>
        <w:t>#### Coping</w:t>
        <w:br/>
        <w:br/>
        <w:t>Coping strategies include working to educate oneself and others about mental health and suicide, participating in advocacy efforts, supporting individuals who are struggling, and promoting safe, open conversations about suicide and mental health in various community settings.</w:t>
        <w:br/>
        <w:br/>
        <w:t>---</w:t>
        <w:br/>
        <w:br/>
        <w:t>#### FAQs</w:t>
        <w:br/>
        <w:br/>
        <w:t>**Initial steps if suspecting the condition?**</w:t>
        <w:br/>
        <w:br/>
        <w:t>If you suspect someone is suicidal, seek professional help immediately. If the person is in immediate danger, call emergency services. Encourage them to speak to a mental health professional or a trusted person in their life about what they’re going through. It's crucial not to judge them but to provide them with as much support and compassion as possible.</w:t>
        <w:br/>
        <w:br/>
        <w:t>**How does it differ from similar conditions?**</w:t>
        <w:br/>
        <w:br/>
        <w:t>Stigma surrounding suicide is distinct in that it often prevents people from seeking help, fearing judgment or misunderstanding from their community. This can exacerbate feelings of isolation in those struggling, increasing their risk.</w:t>
        <w:br/>
        <w:br/>
        <w:t>**Common side effects of treatments?**</w:t>
        <w:br/>
        <w:br/>
        <w:t>The efforts to combat stigma surrounding suicide don't typically have "side effects" in the traditional sense. However, misunderstanding, disagreement, or resistance may arise from individuals who hold entrenched stigmatizing views. It underscores the need for a gentle, compassionate, and educational approach in addressing this stigma.</w:t>
      </w:r>
    </w:p>
    <w:p>
      <w:r>
        <w:br w:type="page"/>
      </w:r>
    </w:p>
    <w:p>
      <w:pPr>
        <w:pStyle w:val="Heading2"/>
      </w:pPr>
      <w:r>
        <w:t>Chat Path: MentalHealthMate AI: A Mental Health Therapy and Diagnoser Chatbot / Suicide Prevention Module / Combatting Suicide Stigma / Normalizing Help-Seeking Behavior</w:t>
      </w:r>
    </w:p>
    <w:p>
      <w:r>
        <w:rPr>
          <w:b/>
        </w:rPr>
        <w:t xml:space="preserve">Assistant: </w:t>
      </w:r>
      <w:r>
        <w:rPr>
          <w:b w:val="0"/>
        </w:rPr>
        <w:t># Normalizing Help-Seeking Behavior</w:t>
        <w:br/>
        <w:br/>
        <w:t>Help-seeking behavior refers to the act of seeking assistance when one is faced with a problem or distress. For those struggling with mental health issues, professional help significantly reduces the stigma and improves their overall well-being.</w:t>
        <w:br/>
        <w:br/>
        <w:t>However, there's a stigma attached with seeking help for mental health issues like suicidal ideation. This stigma could result in people not seeking the help they need in a timely manner. Overcoming this stigma and normalizing help-seeking behavior, especially in the context of suicide prevention, is crucial.</w:t>
        <w:br/>
        <w:br/>
        <w:t>### Causes/Theories</w:t>
        <w:br/>
        <w:br/>
        <w:t>**Cultural factors:** Different cultures have various perceptions of mental health and help-seeking, some of which may discourage reaching out for assistance.</w:t>
        <w:br/>
        <w:br/>
        <w:t>**Societal stigma:** Society often attaches a negative stigma to mental health issues, which acts as a barrier to seeking help.</w:t>
        <w:br/>
        <w:br/>
        <w:t>**Personal beliefs:** Personal self-stigma and lack of knowledge on mental health concerns can prevent individuals from seeking needed help.</w:t>
        <w:br/>
        <w:br/>
        <w:t>### Symptoms</w:t>
        <w:br/>
        <w:br/>
        <w:t>Key signs that someone may benefit from normalizing help-seeking behavior include:</w:t>
        <w:br/>
        <w:br/>
        <w:t>- Reluctance or fear of seeking help for mental health issues</w:t>
        <w:br/>
        <w:t>- Ignoring signs of mental distress</w:t>
        <w:br/>
        <w:t>- Avoiding conversations about mental health</w:t>
        <w:br/>
        <w:t>- Believing that seeking help is a sign of weakness</w:t>
        <w:br/>
        <w:br/>
        <w:t>### Diagnosis</w:t>
        <w:br/>
        <w:br/>
        <w:t>No specific diagnostic tests or screenings are used for this situation, but a professional, like a psychologist or a counselor, can help someone understand the importance of seeking help for mental health concerns and overcome stigma.</w:t>
        <w:br/>
        <w:br/>
        <w:t>### Treatment</w:t>
        <w:br/>
        <w:br/>
        <w:t xml:space="preserve">Supportive and therapeutic interventions focused on educating individuals about the importance of mental health care, understanding self-stigma, and creating supportive networks can be beneficial. </w:t>
        <w:br/>
        <w:br/>
        <w:t>Psychoeducation: Developing an understanding of mental health and the importance of seeking help.</w:t>
        <w:br/>
        <w:br/>
        <w:t>Cognitive Behavioral Therapy: Useful in addressing cognitive distortions about help-seeking behavior.</w:t>
        <w:br/>
        <w:br/>
        <w:t>Group Therapy: Provides mutual support and understanding, encouraging individuals to share their experiences.</w:t>
        <w:br/>
        <w:br/>
        <w:t>### Coping</w:t>
        <w:br/>
        <w:br/>
        <w:t>- Be open about your feelings: Breaking the stereotypes starts with speaking about the issue.</w:t>
        <w:br/>
        <w:t>- Surround yourself with supportive individuals who understand and encourage help-seeking behavior.</w:t>
        <w:br/>
        <w:t>- Educate yourself about mental health.</w:t>
        <w:br/>
        <w:t>- Seek to overcome personal bias against seeking mental health care.</w:t>
        <w:br/>
        <w:br/>
        <w:t xml:space="preserve">### FAQs </w:t>
        <w:br/>
        <w:br/>
        <w:t>#### Initial steps if suspecting the condition?</w:t>
        <w:br/>
        <w:t>Recognize the importance of seeking help and try your best to overcome the stigma around it. A mental health professional can provide guidance and support.</w:t>
        <w:br/>
        <w:br/>
        <w:t>#### How does it differ from similar conditions?</w:t>
        <w:br/>
        <w:t>The reluctance to seek help due to stigma attached to mental health issues differentiates it from other mental health problems.</w:t>
        <w:br/>
        <w:br/>
        <w:t>#### Common side effects of treatments?</w:t>
        <w:br/>
        <w:t>Treatments are generally aimed at education and understanding, and do not have side effects. It may, however, be emotionally challenging as you confront stigma and personal bias.</w:t>
      </w:r>
    </w:p>
    <w:p>
      <w:r>
        <w:br w:type="page"/>
      </w:r>
    </w:p>
    <w:p>
      <w:pPr>
        <w:pStyle w:val="Heading2"/>
      </w:pPr>
      <w:r>
        <w:t>Chat Path: MentalHealthMate AI: A Mental Health Therapy and Diagnoser Chatbot / Suicide Prevention Module / Combatting Suicide Stigma / Collaboration with Mental Health Professionals</w:t>
      </w:r>
    </w:p>
    <w:p>
      <w:r>
        <w:rPr>
          <w:b/>
        </w:rPr>
        <w:t xml:space="preserve">Assistant: </w:t>
      </w:r>
      <w:r>
        <w:rPr>
          <w:b w:val="0"/>
        </w:rPr>
        <w:t># Collaboration with Mental Health Professionals for Suicide Stigma</w:t>
        <w:br/>
        <w:br/>
        <w:t>## Introduction</w:t>
        <w:br/>
        <w:br/>
        <w:t>Working with mental health professionals in the fight against suicide stigma is a strategic and effective approach. Understanding the power of collaboration with professional healthcare providers and community organizations can help to maintain a supportive environment for individuals struggling with mental health issues and suicidal ideations.</w:t>
        <w:br/>
        <w:br/>
        <w:t>## Causes/Theories</w:t>
        <w:br/>
        <w:br/>
        <w:t>The stigma attached to suicide and mental health issues can originate from several sources:</w:t>
        <w:br/>
        <w:t>- **Societal and cultural beliefs**: Some societies and cultures may have negative beliefs or attitudes towards mental health issues and suicide.</w:t>
        <w:br/>
        <w:t>- **Lack of awareness and education**: Many people have insufficient knowledge about mental health and suicide, leading to misconceptions and stigma.</w:t>
        <w:br/>
        <w:t>- **Media portrayal**: Sometimes, the way media represents mental health conditions and suicide can perpetuate stigma.</w:t>
        <w:br/>
        <w:br/>
        <w:t xml:space="preserve">## Symptoms </w:t>
        <w:br/>
        <w:br/>
        <w:t>Signs indicating the necessity for mental health professional collaboration include:</w:t>
        <w:br/>
        <w:t>- Persistent suicide stigma despite awareness campaigns.</w:t>
        <w:br/>
        <w:t>- High suicide rates.</w:t>
        <w:br/>
        <w:t>- Lack of mental health support within the community.</w:t>
        <w:br/>
        <w:t>- Inadequate mental health resources or training programs.</w:t>
        <w:br/>
        <w:br/>
        <w:t xml:space="preserve">## Diagnosis </w:t>
        <w:br/>
        <w:br/>
        <w:t xml:space="preserve">Diagnosing a community's level of suicide stigma usually involves conducting comprehensive surveys or research, analyzing the media portrayal of mental health and suicide, and assessing the level of mental health education and awareness in the community. </w:t>
        <w:br/>
        <w:br/>
        <w:t>## Treatment</w:t>
        <w:br/>
        <w:br/>
        <w:t>Collaboration with mental health professionals to combat suicide stigma can involve various strategies:</w:t>
        <w:br/>
        <w:t>- **Education programs**: Professionals can deliver training programs to educate the public about mental health and suicide.</w:t>
        <w:br/>
        <w:t>- **Community engagement**: They can engage with communities through events or workshops to promote positive views of mental health.</w:t>
        <w:br/>
        <w:t xml:space="preserve">- **Policy advocacy**: Professionals can also contribute to the formulation and implementation of mental health policies that encourage understanding and reduce stigma. </w:t>
        <w:br/>
        <w:br/>
        <w:t xml:space="preserve">## Coping </w:t>
        <w:br/>
        <w:br/>
        <w:t>For communities and individuals dealing with suicide stigma, coping strategies can include:</w:t>
        <w:br/>
        <w:t>- **Education**: Learn about mental health and suicide, which can help dispel misconceptions.</w:t>
        <w:br/>
        <w:t>- **Open communication**: Encourage dialogue about mental health and suicide to normalize these crucial conversations.</w:t>
        <w:br/>
        <w:t>- **Support groups**: Participating in or forming mental health support groups can assist in coping with suicide stigma.</w:t>
        <w:br/>
        <w:br/>
        <w:t xml:space="preserve">## FAQs </w:t>
        <w:br/>
        <w:br/>
        <w:t>**Initial steps if suspecting high suicide stigma in the community?**</w:t>
        <w:br/>
        <w:t>- The first step is recognizing the issue; then, methods such as surveys can be used to evaluate the extent of the stigma. Collaboration with mental health professionals can devise strategies to address this.</w:t>
        <w:br/>
        <w:br/>
        <w:t>**How does suicide stigma differ from other stigmas?**</w:t>
        <w:br/>
        <w:t>- Suicide stigma often includes both the stigma associated with mental health conditions and an additional layer of stigma towards the act of suicide itself.</w:t>
        <w:br/>
        <w:br/>
        <w:t>**Are there any potential drawbacks to community interventions?**</w:t>
        <w:br/>
        <w:t>- Community interventions can be challenging to implement due to resources, cultural resistance, or negative beliefs. However, these challenges can be managed with tailored strategies, professional guidance, and persistence.</w:t>
      </w:r>
    </w:p>
    <w:p>
      <w:r>
        <w:br w:type="page"/>
      </w:r>
    </w:p>
    <w:p>
      <w:pPr>
        <w:pStyle w:val="Heading2"/>
      </w:pPr>
      <w:r>
        <w:t>Chat Path: MentalHealthMate AI: A Mental Health Therapy and Diagnoser Chatbot / Suicide Prevention Module / Combatting Suicide Stigma / Media Responsible Reporting</w:t>
      </w:r>
    </w:p>
    <w:p>
      <w:r>
        <w:rPr>
          <w:b/>
        </w:rPr>
        <w:t xml:space="preserve">Assistant: </w:t>
      </w:r>
      <w:r>
        <w:rPr>
          <w:b w:val="0"/>
        </w:rPr>
        <w:t>## Media Responsible Reporting on Suicide</w:t>
        <w:br/>
        <w:br/>
        <w:t>**Causes/Theories**: Media and news outlets play a significant role in shaping the public perception and understanding of suicide. Irresponsible reporting—such as sensationalizing the story, overly detailing the methods used, or neglecting to share resources for help—can inadvertently contribute to suicide contagion, particularly among vulnerable individuals. On the other hand, responsible reporting can provide an opportunity for public education, reducing stigma, and encouraging help-seeking behaviors.</w:t>
        <w:br/>
        <w:br/>
        <w:t>**Symptoms**: N/A</w:t>
        <w:br/>
        <w:br/>
        <w:t>**Diagnosis**: N/A</w:t>
        <w:br/>
        <w:br/>
        <w:t>**Treatment**: The promotion of responsible media reporting about suicide involves adherence to standard guidelines, such as those recommended by the World Health Organization (WHO). These include:</w:t>
        <w:br/>
        <w:br/>
        <w:t>1. Avoiding sensational language or detailed descriptions of the suicide method</w:t>
        <w:br/>
        <w:t>2. Providing information about available mental health resources and helplines</w:t>
        <w:br/>
        <w:t xml:space="preserve">3. Framing suicide as a public health issue, linking it to mental health conditions which can be treated </w:t>
        <w:br/>
        <w:t>4. Avoiding oversimplification of causes</w:t>
        <w:br/>
        <w:t>5. Respecting privacy and sensitivity towards the bereaved</w:t>
        <w:br/>
        <w:t>6. Encouraging positive narratives of resilience and successful treatment</w:t>
        <w:br/>
        <w:br/>
        <w:t>Media outlets are also encouraged to collaborate with mental health professionals for input or a review of their content to ensure it maintains the sensitivity and preventive orientation.</w:t>
        <w:br/>
        <w:br/>
        <w:t>**Coping**: N/A</w:t>
        <w:br/>
        <w:br/>
        <w:t>**FAQs**:</w:t>
        <w:br/>
        <w:br/>
        <w:t>**What are the initial steps if I suspect a news media outlet is not reporting suicide responsibly?**</w:t>
        <w:br/>
        <w:br/>
        <w:t xml:space="preserve">You can reach out to the media outlet directly and express your concerns. Many organizations have complaint procedures available. You may also bring attention to the issue in public forums or through social media. </w:t>
        <w:br/>
        <w:br/>
        <w:t>**How does media's responsible reporting on suicide differ from irresponsible reporting?**</w:t>
        <w:br/>
        <w:br/>
        <w:t>Responsible reporting on suicide avoids sensational language, doesn't provide detailed descriptions of the suicide method, includes links to mental health resources, frames suicide as a public health issue that can be treated, and respects the bereaved's privacy. In comparison, irresponsible reporting sensationalizes the event, may include harmful details, often neglects important context about mental health, and may invade privacy.</w:t>
        <w:br/>
        <w:br/>
        <w:t>**What could be the potential side effects of irresponsible media reporting on suicide?**</w:t>
        <w:br/>
        <w:br/>
        <w:t>Irresponsible media reporting can have harmful side effects, including contributing to suicide contagion or providing harmful how-to details. It may also perpetuate stigma, inhibiting individuals from seeking help.</w:t>
      </w:r>
    </w:p>
    <w:p>
      <w:r>
        <w:br w:type="page"/>
      </w:r>
    </w:p>
    <w:p>
      <w:pPr>
        <w:pStyle w:val="Heading2"/>
      </w:pPr>
      <w:r>
        <w:t>Chat Path: MentalHealthMate AI: A Mental Health Therapy and Diagnoser Chatbot / Suicide Prevention Module / Combatting Suicide Stigma / Creating Safe Spaces for Dialogues</w:t>
      </w:r>
    </w:p>
    <w:p>
      <w:r>
        <w:rPr>
          <w:b/>
        </w:rPr>
        <w:t xml:space="preserve">Assistant: </w:t>
      </w:r>
      <w:r>
        <w:rPr>
          <w:b w:val="0"/>
        </w:rPr>
        <w:t xml:space="preserve">## Creating Safe Spaces for Dialogues </w:t>
        <w:br/>
        <w:br/>
        <w:t xml:space="preserve">Creating safe spaces for dialogues is a key aspect of suicide prevention. It involves fostering environments that enable open discussion of sensitive topics, including mental health issues and suicidal thoughts. </w:t>
        <w:br/>
        <w:br/>
        <w:t>**Causes/Theories (if applicable):**</w:t>
        <w:br/>
        <w:br/>
        <w:t>There is no single cause for the lack of safe spaces for dialogues surrounding suicide and mental health. It can often be attributed to societal stigma, lack of understanding, lack of education regarding mental health issues, cultural attitudes, and sometimes even legal repercussions.</w:t>
        <w:br/>
        <w:br/>
        <w:t>**Symptoms (if applicable):**</w:t>
        <w:br/>
        <w:br/>
        <w:t xml:space="preserve">Indications of the absence of safe spaces for such dialogues include: </w:t>
        <w:br/>
        <w:t>- A reluctance to discuss mental health issues or suicidal thoughts.</w:t>
        <w:br/>
        <w:t>- A culture of silence, secrecy, or shame surrounding these topics.</w:t>
        <w:br/>
        <w:t>- A lack of open conversation regarding mental health and suicide in personal, professional, and educational settings.</w:t>
        <w:br/>
        <w:br/>
        <w:t>**Diagnosis (if applicable):**</w:t>
        <w:br/>
        <w:br/>
        <w:t>There isn't a traditional diagnosis process for creating safe spaces for dialogues. However, one might identify a lack of a safe space for conversations around suicide and mental health by assessing whether the environment discourages open discussions about these topics.</w:t>
        <w:br/>
        <w:br/>
        <w:t>**Treatment (if applicable):**</w:t>
        <w:br/>
        <w:br/>
        <w:t>Creating safe spaces for dialogues is a proactive approach rather than a treatment. These kinds of spaces can be cultivated by:</w:t>
        <w:br/>
        <w:t>- Educating persons about mental health, removing stigma and misconceptions.</w:t>
        <w:br/>
        <w:t>- Encouraging open and empathetic communication.</w:t>
        <w:br/>
        <w:t>- Providing support and resources for those struggling.</w:t>
        <w:br/>
        <w:t>- Advocacy for policies that improve mental health wellbeing and facilitate dialogue.</w:t>
        <w:br/>
        <w:br/>
        <w:t>**Coping (if applicable):**</w:t>
        <w:br/>
        <w:br/>
        <w:t>For individuals navigating an environment lacking safe spaces for these dialogues, it important to:</w:t>
        <w:br/>
        <w:t>- Seek support from trusted individuals or professional resources, regardless of the larger societal context.</w:t>
        <w:br/>
        <w:t>- Advocate for change within their own circles of influence.</w:t>
        <w:br/>
        <w:t>- Find or create safe spaces where possible, such as support groups, mental health forums, etc.</w:t>
        <w:br/>
        <w:br/>
        <w:t xml:space="preserve">**FAQs (if applicable):** </w:t>
        <w:br/>
        <w:br/>
        <w:t>**What are the initial steps if suspecting a lack of safe environments for mental health dialogues?**</w:t>
        <w:br/>
        <w:t>You can initiate the conversation about the importance of mental health, listen empathetically, avoid judgement and encourage others to join the dialogue. Advocate for education, policies, and resources to support these conversations.</w:t>
        <w:br/>
        <w:br/>
        <w:t xml:space="preserve">**How do unsafe spaces for dialogues on suicide and mental health differ from safe spaces?** </w:t>
        <w:br/>
        <w:t>Unsafe spaces are often characterized by stigma, repression, judgment, and lack of understanding, while safe spaces foster openness, non-judgment, support and understanding.</w:t>
        <w:br/>
        <w:br/>
        <w:t>**Are there common side effects to creating safe spaces for dialogue?**</w:t>
        <w:br/>
        <w:t>The main implications are generally positive, fostering better mental health surroundings and promoting a more educated, empathetic society. However, those facilitating the conversations should be prepared to manage revelations of psychological distress or suicidal intentions responsibly.</w:t>
      </w:r>
    </w:p>
    <w:p>
      <w:r>
        <w:br w:type="page"/>
      </w:r>
    </w:p>
    <w:p>
      <w:pPr>
        <w:pStyle w:val="Heading2"/>
      </w:pPr>
      <w:r>
        <w:t>Chat Path: MentalHealthMate AI: A Mental Health Therapy and Diagnoser Chatbot / Suicide Prevention Module / Combatting Suicide Stigma / Training Programs for Suicide Prevention</w:t>
      </w:r>
    </w:p>
    <w:p>
      <w:r>
        <w:rPr>
          <w:b/>
        </w:rPr>
        <w:t xml:space="preserve">Assistant: </w:t>
      </w:r>
      <w:r>
        <w:rPr>
          <w:b w:val="0"/>
        </w:rPr>
        <w:t>## Training Programs for Suicide Prevention</w:t>
        <w:br/>
        <w:br/>
        <w:t>### Causes/Theories</w:t>
        <w:br/>
        <w:br/>
        <w:t>Suicide prevention starts with recognizing the warning signs and taking them seriously all the time. It's well recognized that mental health issues such as depression, bipolar disorder, schizophrenia, and anxiety disorders increase the risk for suicide, especially if undiagnosed or untreated. Other risk factors include previous suicide attempts, a family history of suicide, chronic physical illness, substance abuse, feelings of hopelessness or isolation, and societal stigma associated with seeking help.</w:t>
        <w:br/>
        <w:br/>
        <w:t>### Symptoms</w:t>
        <w:br/>
        <w:br/>
        <w:t>Someone thinking about suicide often exhibits clear signs, including:</w:t>
        <w:br/>
        <w:t>- Talking about suicide, death, and/or no reason to live</w:t>
        <w:br/>
        <w:t>- Withdrawal from friends, family, and society</w:t>
        <w:br/>
        <w:t>- Unexplained anger or aggression</w:t>
        <w:br/>
        <w:t>- Personality changes</w:t>
        <w:br/>
        <w:t>- Feelings of hopelessness or feeling trapped</w:t>
        <w:br/>
        <w:t>- Self-destructive behavior (substance misuse, reckless driving etc.)</w:t>
        <w:br/>
        <w:t>- Giving away possessions, making arrangements, or settling affairs</w:t>
        <w:br/>
        <w:br/>
        <w:t>### Diagnosis</w:t>
        <w:br/>
        <w:br/>
        <w:t>While no standard diagnostic test specifically identifies suicidal tendencies, healthcare providers will usually assess an individual's risk by conducting an evaluation that might include:</w:t>
        <w:br/>
        <w:t>- A Comprehensive psychiatric evaluation.</w:t>
        <w:br/>
        <w:t>- Detailed questions about the individual's thoughts of suicide.</w:t>
        <w:br/>
        <w:t>- A review of the person's medical and psychiatric history.</w:t>
        <w:br/>
        <w:br/>
        <w:t>### Treatment</w:t>
        <w:br/>
        <w:br/>
        <w:t>The goal of suicide prevention is not just to decrease the number of attempted and completed suicides, but also to promote mental health and adequate coping mechanisms in the population. Treatment can include:</w:t>
        <w:br/>
        <w:t>- Intensive Psychotherapy.</w:t>
        <w:br/>
        <w:t>- Immediate intervention during a crisis — particularly intervention by trained mental health professionals.</w:t>
        <w:br/>
        <w:t>- Medications to address underlying mental health conditions.</w:t>
        <w:br/>
        <w:t>- Long-term follow-up and treatment.</w:t>
        <w:br/>
        <w:t>- Training programs, which can range from gatekeeper training to full mental health first aid courses. These programs aim to educate people to recognize the signs of a person at risk and direct them to appropriate resources.</w:t>
        <w:br/>
        <w:t>- Promoting connectedness and social skills training.</w:t>
        <w:br/>
        <w:br/>
        <w:t>### Coping</w:t>
        <w:br/>
        <w:br/>
        <w:t>Effective coping strategies are fundamental to managing stress and potentially preventing someone from having suicidal thoughts or actions. Some coping strategies include:</w:t>
        <w:br/>
        <w:t>- Talking to a mental health professional</w:t>
        <w:br/>
        <w:t>- Reaching out to friends or family for support</w:t>
        <w:br/>
        <w:t>- Practising mindfulness and relaxation strategies</w:t>
        <w:br/>
        <w:t>- Seeking out peer support groups (both offline and online)</w:t>
        <w:br/>
        <w:t>- Regular physical activity</w:t>
        <w:br/>
        <w:t>- Keeping a regular sleep schedule</w:t>
        <w:br/>
        <w:br/>
        <w:t>### FAQs</w:t>
        <w:br/>
        <w:br/>
        <w:t>- **Initial steps if suspecting the condition?**</w:t>
        <w:br/>
        <w:br/>
        <w:t xml:space="preserve">   If you suspect that someone you know is in immediate danger because of suicidal thoughts, call emergency services right away. Do not leave the person alone and try to get professional help immediately.</w:t>
        <w:br/>
        <w:br/>
        <w:t>- **How does it differ from similar conditions?**</w:t>
        <w:br/>
        <w:br/>
        <w:t xml:space="preserve">   Suicide is the act of taking one's own life. It's not a mental disorder but rather a grim possibility for individuals suffering from severe stress, despair, or mental health disorders.</w:t>
        <w:br/>
        <w:br/>
        <w:t>- **Common side effects of treatments?**</w:t>
        <w:br/>
        <w:br/>
        <w:t xml:space="preserve">   Side effects will depend on the type of treatment. Therapy, for instance, should have few side effects, but medications taken for underlying disorders can have varying side effects, including drowsiness, upset stomach, and weight gain, among others. It's crucial to discuss potential side effects with the prescribing health provider.</w:t>
      </w:r>
    </w:p>
    <w:p>
      <w:r>
        <w:br w:type="page"/>
      </w:r>
    </w:p>
    <w:p>
      <w:pPr>
        <w:pStyle w:val="Heading2"/>
      </w:pPr>
      <w:r>
        <w:t>Chat Path: MentalHealthMate AI: A Mental Health Therapy and Diagnoser Chatbot / Suicide Prevention Module / Combatting Suicide Stigma / Encouraging Compassionate Discourses</w:t>
      </w:r>
    </w:p>
    <w:p>
      <w:r>
        <w:rPr>
          <w:b/>
        </w:rPr>
        <w:t xml:space="preserve">Assistant: </w:t>
      </w:r>
      <w:r>
        <w:rPr>
          <w:b w:val="0"/>
        </w:rPr>
        <w:t># Encouraging Compassionate Discourses for Suicide Prevention</w:t>
        <w:br/>
        <w:br/>
        <w:t>## Causes/Theories</w:t>
        <w:br/>
        <w:br/>
        <w:t>Suicidal tendencies don't just appear in a vacuum; they are often woven in a nexus of intricate problems that include genetic, environmental, and psychological factors. It's essential to comprehend that stigma surrounding mental health issues and suicide can exacerbate these problems. Theories suggest that fostering compassionate discourses about suicide can play a significant role in minimizing this stigma and promoting understanding.</w:t>
        <w:br/>
        <w:br/>
        <w:t>## Symptoms</w:t>
        <w:br/>
        <w:br/>
        <w:t>The objective here isn't to identify symptoms in an individual but to observe patterns in societal behavior. Key signs of intolerant societal attitudes towards suicide and mental health can include:</w:t>
        <w:br/>
        <w:t xml:space="preserve">  </w:t>
        <w:br/>
        <w:t>1. Negative stereotypes or misconceptions about mental health and suicide.</w:t>
        <w:br/>
        <w:t>2. Insensitivity or dismissiveness towards people struggling with mental health issues.</w:t>
        <w:br/>
        <w:t>3. Lack of understanding about mental health issues and suicide.</w:t>
        <w:br/>
        <w:t>4. Use of derogatory language when discussing mental health and suicide.</w:t>
        <w:br/>
        <w:br/>
        <w:t xml:space="preserve">## Diagnosis </w:t>
        <w:br/>
        <w:t>This context doesn't involve medical diagnosis. Instead, it's about recognizing and diagnosing societal attitudes and perspectives that stigmatize suicide and mental health. This can be achieved through research studies, surveys, polls, and focus groups designed to gauge public perceptions on these topics.</w:t>
        <w:br/>
        <w:br/>
        <w:t xml:space="preserve">## Treatment </w:t>
        <w:br/>
        <w:br/>
        <w:t>Addressing the stigma surrounding suicide and mental health requires collective action. Educational campaigns and workshops, mental health advocacy, collaboration with mental health professionals, safe platforms for open dialogue, suicide prevention training programs, and responsible media reporting are the "treatment" strategies applied to the societal context to encourage compassionate discussions on suicide.</w:t>
        <w:br/>
        <w:br/>
        <w:t xml:space="preserve">## Coping </w:t>
        <w:br/>
        <w:br/>
        <w:t>Encouraging compassionate discourses involves consistent effort:</w:t>
        <w:br/>
        <w:br/>
        <w:t xml:space="preserve">1. **Stay Informed:** Keep up-to-date with reliable sources on mental health and suicide prevention. </w:t>
        <w:br/>
        <w:t>2. **Promote Understanding:** Encourage open and respectful dialogues about mental health in your community.</w:t>
        <w:br/>
        <w:t>3. **Advocate:** Advocate for policies that support mental health initiatives.</w:t>
        <w:br/>
        <w:t>4. **Mind Your Language:** Use empathetic and respectful language when discussing suicide and mental health.</w:t>
        <w:br/>
        <w:br/>
        <w:t xml:space="preserve">## FAQs </w:t>
        <w:br/>
        <w:br/>
        <w:t>**Initial steps if suspecting the condition?**</w:t>
        <w:br/>
        <w:t>If you or someone else is feeling suicidal, it's crucial to connect with a mental health professional or helpline immediately.</w:t>
        <w:br/>
        <w:br/>
        <w:t>**How does it differ from similar conditions?**</w:t>
        <w:br/>
        <w:t>This module doesn't point to an individual's condition but rather addresses societal attitudes towards suicide and mental health.</w:t>
        <w:br/>
        <w:br/>
        <w:t>**Common side effects of treatments?**</w:t>
        <w:br/>
        <w:t>Introducing compassionate discourses can cause discomfort as it challenges societal norms and misconceptions. However, the ultimate outcome—breaking down stigma—is beneficial for promoting understanding and support for those affected by mental health issues and suicide.</w:t>
        <w:br/>
      </w:r>
    </w:p>
    <w:p>
      <w:r>
        <w:br w:type="page"/>
      </w:r>
    </w:p>
    <w:p>
      <w:pPr>
        <w:pStyle w:val="Heading2"/>
      </w:pPr>
      <w:r>
        <w:t>Chat Path: MentalHealthMate AI: A Mental Health Therapy and Diagnoser Chatbot / Suicide Prevention Module / Combatting Suicide Stigma / Cultural and Societal Shift</w:t>
      </w:r>
    </w:p>
    <w:p>
      <w:r>
        <w:rPr>
          <w:b/>
        </w:rPr>
        <w:t xml:space="preserve">Assistant: </w:t>
      </w:r>
      <w:r>
        <w:rPr>
          <w:b w:val="0"/>
        </w:rPr>
        <w:t>### Cultural and Societal Shift</w:t>
        <w:br/>
        <w:br/>
        <w:t>## Causes/Theories (if applicable):</w:t>
        <w:br/>
        <w:br/>
        <w:t xml:space="preserve">The cultural and societal stigma attached to suicide and mental health is not caused by any genetic, environmental, or psychological factor. It is a deeply ingrained bias that is a result of societal and cultural norms, misinformation and lack of education about mental health. This stigma can lead to silence, causing many people to suffer alone, which can worsen their mental health conditions and—in extreme cases—lead to suicide. </w:t>
        <w:br/>
        <w:br/>
        <w:t>## Symptoms (if applicable):</w:t>
        <w:br/>
        <w:br/>
        <w:t>The "symptoms" in this context are not the typical physical or mental symptoms we associate with an illness. However, there are indicators of societal stigma that you might observe, such as:</w:t>
        <w:br/>
        <w:br/>
        <w:t>1. Negative or dismissive attitudes towards mental health issues within a community.</w:t>
        <w:br/>
        <w:t>2. A lack of understanding and education about mental health conditions.</w:t>
        <w:br/>
        <w:t>3. Failures to acknowledge or discuss mental health issues openly.</w:t>
        <w:br/>
        <w:t>4. Marginalization or discrimination of people suffering from mental health conditions.</w:t>
        <w:br/>
        <w:br/>
        <w:t>## Diagnosis (if applicable):</w:t>
        <w:br/>
        <w:br/>
        <w:t>Although there's no clinical diagnosis for identifying societal and cultural stigma, it can be recognized through sociological analysis and observation of prevailing attitudes in a society or a community. Surveys, interviews and public attitude studies about mental health can provide insights about the level of stigma existing in a given culture or society.</w:t>
        <w:br/>
        <w:br/>
        <w:t>## Treatment (if applicable):</w:t>
        <w:br/>
        <w:br/>
        <w:t>The primary form of "treatment" for societal and cultural stigma is education and raising awareness. It could include:</w:t>
        <w:br/>
        <w:br/>
        <w:t>1. Conducting mental health awareness campaigns.</w:t>
        <w:br/>
        <w:t>2. Encouraging open dialogues about mental health and suicide.</w:t>
        <w:br/>
        <w:t>3. Implementing school programs that educate children about mental health.</w:t>
        <w:br/>
        <w:t>4. Providing resources for mental health services.</w:t>
        <w:br/>
        <w:t>5. Advocating for fair and non-discriminatory treatment of people with mental health conditions.</w:t>
        <w:br/>
        <w:br/>
        <w:t xml:space="preserve">## Coping (if applicable): </w:t>
        <w:br/>
        <w:br/>
        <w:t>1. Education: Learn about mental health to combat ignorance and fear.</w:t>
        <w:br/>
        <w:t>2. Open conversation: Encourage open discussion about mental health issues.</w:t>
        <w:br/>
        <w:t>3. Encourage help-seeking: Encourage people to seek help if they’re struggling.</w:t>
        <w:br/>
        <w:t>4. Challenge stigma: Speak up against stigma when you see it.</w:t>
        <w:br/>
        <w:t>5. Be a supportive companion: Be there for someone who needs emotional support.</w:t>
        <w:br/>
        <w:br/>
        <w:t>## FAQs (if applicable):</w:t>
        <w:br/>
        <w:br/>
        <w:t>### Initial steps if suspecting the stigma?</w:t>
        <w:br/>
        <w:br/>
        <w:t>If you suspect that you or someone else is experiencing mental health stigma, start by educating yourself and others about mental health conditions. Openly talk about mental health issues and normalize the conversation in your social circles.</w:t>
        <w:br/>
        <w:br/>
        <w:t>### How does it differ from personal stigma?</w:t>
        <w:br/>
        <w:br/>
        <w:t>Societal stigma refers to discriminatory attitudes or behaviors by society towards those with mental health conditions, often driven by lack of understanding. Personal stigma, however, is when individuals internalize these societal biases and judge themselves negatively due to their mental health condition.</w:t>
        <w:br/>
        <w:br/>
        <w:t>### Common side effects of treatments?</w:t>
        <w:br/>
        <w:br/>
        <w:t>The 'treatment,' in this context, is a societal shift, and it should ideally only have positive outcomes. However, the initial resistance, arguments, or reluctance from some sections of the society who resist change or are strongly rooted in biased beliefs could be considered as a 'negative outcome.'</w:t>
        <w:br/>
      </w:r>
    </w:p>
    <w:p>
      <w:r>
        <w:br w:type="page"/>
      </w:r>
    </w:p>
    <w:p>
      <w:pPr>
        <w:pStyle w:val="Heading2"/>
      </w:pPr>
      <w:r>
        <w:t>Chat Path: MentalHealthMate AI: A Mental Health Therapy and Diagnoser Chatbot / Suicide Prevention Module / Combatting Suicide Stigma / Role of Social Media against stigma</w:t>
      </w:r>
    </w:p>
    <w:p>
      <w:r>
        <w:rPr>
          <w:b/>
        </w:rPr>
        <w:t xml:space="preserve">Assistant: </w:t>
      </w:r>
      <w:r>
        <w:rPr>
          <w:b w:val="0"/>
        </w:rPr>
        <w:t>## Role of Social Media against Stigma</w:t>
        <w:br/>
        <w:br/>
        <w:t>Social media plays a substantial role in destigmatizing suicide, shaping public perception about mental health, and helping people seek help when they need it. It serves as a platform for education, awareness, outreach, and support, positively influencing suicide prevention efforts.</w:t>
        <w:br/>
        <w:br/>
        <w:t>**Causes/Theories (if applicable):**</w:t>
        <w:br/>
        <w:br/>
        <w:t>There are several theories discussing the influence of social media on suicide stigma:</w:t>
        <w:br/>
        <w:br/>
        <w:t>1. Public Awareness: Social media platforms have a strong influence on public attitudes and beliefs. When facts about suicide and mental health are distributed effectively, it can counteract the stigma attached to them.</w:t>
        <w:br/>
        <w:br/>
        <w:t>2. Community Building: Online communities centered around mental health can participate in destigmatizing suicide, offering support and understanding to those who may not feel accepted offline.</w:t>
        <w:br/>
        <w:br/>
        <w:t>3. Education: Regular education and awareness campaigns on social can effectively dispel misconceptions and stigma about suicide and mental health.</w:t>
        <w:br/>
        <w:br/>
        <w:br/>
        <w:t xml:space="preserve">**Symptoms (if applicable):** N/A </w:t>
        <w:br/>
        <w:br/>
        <w:t xml:space="preserve">**Diagnosis (if applicable):** N/A </w:t>
        <w:br/>
        <w:br/>
        <w:t>**Treatment (if applicable):**</w:t>
        <w:br/>
        <w:br/>
        <w:t>Social media platforms can recommend relevant resources to users who may be struggling, such as access to helplines and mental health services. Furthermore, constructive discussions about mental health can encourage users to seek professional help without fear of judgement.</w:t>
        <w:br/>
        <w:br/>
        <w:t>**Coping (if applicable):**</w:t>
        <w:br/>
        <w:br/>
        <w:t>Online communities can provide emotional support, empowerment, and coping strategies to those battling stigma or dealing with the aftermath of a suicide attempt. They offer a platform for sharing personal experiences, advocating for mental health issues, and learning from others' experiences.</w:t>
        <w:br/>
        <w:br/>
        <w:t>**FAQs (if applicable):**</w:t>
        <w:br/>
        <w:br/>
        <w:t xml:space="preserve">**Initial steps if suspecting the condition?** </w:t>
        <w:br/>
        <w:br/>
        <w:t>If you or someone you know is having suicidal thoughts or exhibiting warning signs, reach out to a mental health professional immediately. Many social media platforms provide resources to guide you to help.</w:t>
        <w:br/>
        <w:br/>
        <w:t>**How does it differ from similar conditions?**</w:t>
        <w:br/>
        <w:br/>
        <w:t>The stigma around suicide is often more intense due to societal taboos and misunderstandings. It's often misunderstood as a choice, rather than a result of mental health issues.</w:t>
        <w:br/>
        <w:br/>
        <w:t>**Common side effects of treatments?**</w:t>
        <w:br/>
        <w:br/>
        <w:t>Responses to social media based interventions can vary. While some people find online communities supportive, others may experience negative emotions due to triggering discussions. It's important to engage with these platforms mindfully, with professional guidance if necessary.</w:t>
      </w:r>
    </w:p>
    <w:p>
      <w:r>
        <w:br w:type="page"/>
      </w:r>
    </w:p>
    <w:p>
      <w:pPr>
        <w:pStyle w:val="Heading2"/>
      </w:pPr>
      <w:r>
        <w:t>Chat Path: MentalHealthMate AI: A Mental Health Therapy and Diagnoser Chatbot / Suicide Prevention Module / Safe Messaging about Suicide</w:t>
      </w:r>
    </w:p>
    <w:p>
      <w:r>
        <w:rPr>
          <w:b/>
        </w:rPr>
        <w:t xml:space="preserve">Assistant: </w:t>
      </w:r>
      <w:r>
        <w:rPr>
          <w:b w:val="0"/>
        </w:rPr>
        <w:t>## Safe Messaging about Suicide</w:t>
        <w:br/>
        <w:br/>
        <w:t>Safe messaging about suicide is a vital topic in mental health that revolves around responsible and mindful communication about suicide and self-harm.</w:t>
        <w:br/>
        <w:br/>
        <w:t>### Causes/Theories</w:t>
        <w:br/>
        <w:br/>
        <w:t>There aren't specific causes related to safe messaging about suicide; rather, it's a practice that should be inherent to all discussions about suicide. It is crucial due to the danger that irresponsible messaging might inadvertently romanticize suicide, lead to contagion, or act as a trigger for susceptible individuals. The need for safe messaging increases with the widespread ease and reach of information, such as through the media and social media platforms.</w:t>
        <w:br/>
        <w:br/>
        <w:t>### Symptoms</w:t>
        <w:br/>
        <w:br/>
        <w:t>Again, symptoms aren't applicable to safe messaging about suicide. Instead, it's crucial for everyone, especially those working in media or mental health sectors, to understand the appropriate language and content to use when discussing suicide.</w:t>
        <w:br/>
        <w:br/>
        <w:t>### Diagnosis</w:t>
        <w:br/>
        <w:br/>
        <w:t>As this isn't a disorder or condition, no diagnostic procedures are necessary. However, knowing how to safely message about suicide can be beneficial when talking to someone who is suicidal or aiding someone who has been confronted with suicide.</w:t>
        <w:br/>
        <w:br/>
        <w:t>### Treatment</w:t>
        <w:br/>
        <w:br/>
        <w:t>The “treatment” here embodies an ongoing education about the effects of words and depictions on the mental health of others. Responsible, safe messaging practices about suicide should be consistently used, including:</w:t>
        <w:br/>
        <w:br/>
        <w:t>- Using neutral language that does not sensationalize suicide.</w:t>
        <w:br/>
        <w:t>- Offering hope and resources for help.</w:t>
        <w:br/>
        <w:t>- Always respecting the privacy and pain of individuals and families affected by suicide.</w:t>
        <w:br/>
        <w:br/>
        <w:t>### Coping</w:t>
        <w:br/>
        <w:br/>
        <w:t>Similar to the above, rather than coping mechanisms, there are guidelines that must be followed to ensure safe messaging about suicide:</w:t>
        <w:br/>
        <w:br/>
        <w:t>- Avoid explicit details about the method of suicide.</w:t>
        <w:br/>
        <w:t>- Avoid normalizing or glamorizing suicide.</w:t>
        <w:br/>
        <w:t>- Discuss suicide as a public health issue, rather than an individual failure.</w:t>
        <w:br/>
        <w:t>- Use empathetic and non-judgmental language.</w:t>
        <w:br/>
        <w:br/>
        <w:t>### FAQs</w:t>
        <w:br/>
        <w:br/>
        <w:t xml:space="preserve">**Initial steps if suspecting someone may be considering suicide?**  </w:t>
        <w:br/>
        <w:t>Reach out to them and communicate that you're there to help. Encourage them to talk about their feelings. However, take care to avoid triggering language, respect their emotions, and provide them with resources for professional help.</w:t>
        <w:br/>
        <w:br/>
        <w:t xml:space="preserve">**How does safe messaging about suicide differ from general suicide discussion?**  </w:t>
        <w:br/>
        <w:t>General suicide discussions may sometimes unintentionally use language or share content that is harmful or triggering. Safe messaging about suicide ensures that all discourse about suicide is respectful, understanding, sensitive, and does not pose an additional risk.</w:t>
        <w:br/>
        <w:br/>
        <w:t xml:space="preserve">**Are there any consequences of not following safe messaging about suicide?**  </w:t>
        <w:br/>
        <w:t>A failure to adhere to safe messaging principles can contribute to harmful misconceptions, stigma around suicide, and could potentially trigger vulnerable individuals. It's important to remember that words have power and, when used irresponsibly, can have significant negative impacts.</w:t>
        <w:br/>
      </w:r>
    </w:p>
    <w:p>
      <w:r>
        <w:br w:type="page"/>
      </w:r>
    </w:p>
    <w:p>
      <w:pPr>
        <w:pStyle w:val="Heading2"/>
      </w:pPr>
      <w:r>
        <w:t>Chat Path: MentalHealthMate AI: A Mental Health Therapy and Diagnoser Chatbot / Suicide Prevention Module / Safe Messaging about Suicide / Understanding the risk factors</w:t>
      </w:r>
    </w:p>
    <w:p>
      <w:r>
        <w:rPr>
          <w:b/>
        </w:rPr>
        <w:t xml:space="preserve">Assistant: </w:t>
      </w:r>
      <w:r>
        <w:rPr>
          <w:b w:val="0"/>
        </w:rPr>
        <w:t>## Understanding the risk factors for Suicide</w:t>
        <w:br/>
        <w:br/>
        <w:t>### Causes/Theories</w:t>
        <w:br/>
        <w:br/>
        <w:t>Suicide is a complex issue and is often the result of a combination of multiple factors. It might be linked to:</w:t>
        <w:br/>
        <w:br/>
        <w:t>1. **Mental Health Disorders**: Such as depression, bipolar disorder, schizophrenia, and anxiety disorders. These illnesses can cause overwhelming feelings of hopelessness and despair, potentially leading to suicide.</w:t>
        <w:br/>
        <w:br/>
        <w:t>2. **Family History of Suicide**: Individuals who have a family history of suicide can be more at risk.</w:t>
        <w:br/>
        <w:br/>
        <w:t>3. **Substance Abuse**: Substance abuse can lead to mental health issues, which might increase the risk of suicide.</w:t>
        <w:br/>
        <w:br/>
        <w:t>4. **Environment**: Factors such as exposure to violence, bullying, or a history of physical or sexual abuse can increase the risk of suicide.</w:t>
        <w:br/>
        <w:br/>
        <w:t>###</w:t>
        <w:br/>
        <w:br/>
        <w:t>### Symptoms</w:t>
        <w:br/>
        <w:br/>
        <w:t>Key warning signs indicating a person might be thinking about suicide include:</w:t>
        <w:br/>
        <w:br/>
        <w:t>- Talking about wanting to die</w:t>
        <w:br/>
        <w:t>- Strong feelings of hopelessness or being trapped</w:t>
        <w:br/>
        <w:t>- Increasing use of alcohol or drugs</w:t>
        <w:br/>
        <w:t>- Drastic changes in mood or behavior</w:t>
        <w:br/>
        <w:t>- Feeling isolated or withdrawing from family and friends</w:t>
        <w:br/>
        <w:br/>
        <w:t>###</w:t>
        <w:br/>
        <w:br/>
        <w:t>### Diagnosis</w:t>
        <w:br/>
        <w:br/>
        <w:t xml:space="preserve">Detecting suicidal ideation isn't easy as there isn't a standard diagnostic test. However, mental health professionals use assessment tools that include questions about symptoms of depression, hopes for the future, likelihood for suicidal behaviors, and history of suicide attempts. Any significant changes in behavior, appearance, expressed thoughts, and feelings should be noted. </w:t>
        <w:br/>
        <w:br/>
        <w:t>###</w:t>
        <w:br/>
        <w:br/>
        <w:t>### Treatment</w:t>
        <w:br/>
        <w:br/>
        <w:t>Management of suicide risk involves both direct interventions to decrease suicidal ideation and broader treatments for the underlying mental health issues. This may involve:</w:t>
        <w:br/>
        <w:br/>
        <w:t>1. **Psychotherapy**: Cognitive-behavioral therapy (CBT) and dialectical behavior therapy (DBT) have been found to be effective.</w:t>
        <w:br/>
        <w:br/>
        <w:t>2. **Medications**: Antidepressant medications might be recommended in some cases.</w:t>
        <w:br/>
        <w:br/>
        <w:t>3. **Community Support**: Social support, including family and community resources, can be crucial.</w:t>
        <w:br/>
        <w:br/>
        <w:t>###</w:t>
        <w:br/>
        <w:br/>
        <w:t>### Coping</w:t>
        <w:br/>
        <w:br/>
        <w:t>Coping with suicidal thoughts can be immensely challenging, but several strategies may help:</w:t>
        <w:br/>
        <w:br/>
        <w:t>- Reach out to trusted friends or family members. Isolation can make suicidal feelings worse.</w:t>
        <w:br/>
        <w:t>- Try to keep a regular schedule to help ensure you eat well and get enough sleep.</w:t>
        <w:br/>
        <w:t>- Practice stress management techniques like meditation, yoga, or other forms of relaxation.</w:t>
        <w:br/>
        <w:t>- Seek professional help. Therapists and mental health professionals can provide the support you need.</w:t>
        <w:br/>
        <w:br/>
        <w:t>###</w:t>
        <w:br/>
        <w:br/>
        <w:t>### FAQs</w:t>
        <w:br/>
        <w:br/>
        <w:t xml:space="preserve">**Question: What should be my initial steps if I suspect someone might be contemplating suicide?** </w:t>
        <w:br/>
        <w:br/>
        <w:t>Answer: If you suspect that someone might be thinking about suicide, it's important to take these feelings seriously. Encourage the individual to seek help from a mental health professional. In urgent cases, call a suicide hotline or help them get to an emergency room.</w:t>
        <w:br/>
        <w:br/>
        <w:t>**Question: How does suicidal ideation differ from severe depression?**</w:t>
        <w:br/>
        <w:br/>
        <w:t>Answer: Depression is a mental health disorder characterized by persistent feelings of sadness and loss of interest in activities. Suicidal ideation, on the other hand, is an emotional state where an individual has persistent thoughts about, and a desire to commit, suicide. It can result from severe depression, but it's possible to experience depression without suicidal ideation.</w:t>
        <w:br/>
        <w:br/>
        <w:t>**Question: What are some of the common side effects of treatments for suicidal ideation?**</w:t>
        <w:br/>
        <w:br/>
        <w:t>Answer: Side effects vary greatly depending on the type of treatment. Antidepressant medication, for example, can cause side effects such as insomnia, dry mouth, weight gain, or sexual side effects. Psychotherapy generally doesn't cause physical side effects but can lead to temporary emotional discomfort.</w:t>
        <w:br/>
      </w:r>
    </w:p>
    <w:p>
      <w:r>
        <w:br w:type="page"/>
      </w:r>
    </w:p>
    <w:p>
      <w:pPr>
        <w:pStyle w:val="Heading2"/>
      </w:pPr>
      <w:r>
        <w:t>Chat Path: MentalHealthMate AI: A Mental Health Therapy and Diagnoser Chatbot / Suicide Prevention Module / Safe Messaging about Suicide / Discussing prevention strategies</w:t>
      </w:r>
    </w:p>
    <w:p>
      <w:r>
        <w:rPr>
          <w:b/>
        </w:rPr>
        <w:t xml:space="preserve">Assistant: </w:t>
      </w:r>
      <w:r>
        <w:rPr>
          <w:b w:val="0"/>
        </w:rPr>
        <w:t xml:space="preserve">## Discussing Suicide Prevention Strategies </w:t>
        <w:br/>
        <w:br/>
        <w:t>Suicide is a global public health issue that can be prevented with timely, evidence-based, and often low-cost interventions. Studying the prevention strategies can be critical in individual and community-based suicide reduction efforts.</w:t>
        <w:br/>
        <w:br/>
        <w:t>### Causes/Theories</w:t>
        <w:br/>
        <w:br/>
        <w:t>Suicide is complex and usually results from the interaction of many factors, including:</w:t>
        <w:br/>
        <w:br/>
        <w:t>1. **Genetic Factors:** Certain types of mental disorders are linked to higher suicide risk, and these mental disorders often have genetic underpinnings.</w:t>
        <w:br/>
        <w:br/>
        <w:t>2. **Environmental Factors:** Factors like access to harmful substances, exposure to self-harm or suicidal behavior in others, or stressful life events such as a loss, can contribute to increased suicide risk.</w:t>
        <w:br/>
        <w:br/>
        <w:t>3. **Psychological Factors:** Mental disorders, especially mood disorders, schizophrenia, anxiety disorders, and certain personality disorders can increase the risk of suicidal behavior. Alcohol use disorder is also a risk factor.</w:t>
        <w:br/>
        <w:br/>
        <w:t>### Symptoms</w:t>
        <w:br/>
        <w:br/>
        <w:t>Key signs that someone may be contemplating suicide include:</w:t>
        <w:br/>
        <w:br/>
        <w:t>1. Talking about wanting to die or to kill themselves</w:t>
        <w:br/>
        <w:t>2. Looking for a way to kill themselves, such as searching online or buying a gun</w:t>
        <w:br/>
        <w:t>3. Talking about feeling hopeless or having no reason to live</w:t>
        <w:br/>
        <w:t>4. Engaging in risky activities recklessly</w:t>
        <w:br/>
        <w:t>5. Withdrawal from social connections or activities</w:t>
        <w:br/>
        <w:t>6. Displaying extreme mood swings</w:t>
        <w:br/>
        <w:t>7. Giving away important possessions</w:t>
        <w:br/>
        <w:br/>
        <w:t>### Diagnosis</w:t>
        <w:br/>
        <w:br/>
        <w:t>There is no specific 'test' that can accurately predict who may attempt suicide. However, carefully structured and detailed assessments of mental health, life stressors, and suicidal thoughts can give healthcare providers critical information about a person's risk of suicide.</w:t>
        <w:br/>
        <w:br/>
        <w:t>### Treatment</w:t>
        <w:br/>
        <w:br/>
        <w:t>Suicide prevention involves a range of interventions, including:</w:t>
        <w:br/>
        <w:br/>
        <w:t>1. **Medication:** The first-line treatment for many mental disorders, which often co-occur with suicidal behaviors, includes medication such as antidepressants or mood stabilizers.</w:t>
        <w:br/>
        <w:br/>
        <w:t>2. **Psychotherapy:** Cognitive behavior therapy (CBT) and dialectical behavior therapy (DBT) are often effective in reducing suicidal thoughts and behaviors.</w:t>
        <w:br/>
        <w:br/>
        <w:t>3. **Lifestyle adjustments:** Encouraging healthy lifestyle behaviors, including physical activity, balanced diet, sufficient sleep, and avoidance of alcohol and drug can support overall well-being and resilience.</w:t>
        <w:br/>
        <w:br/>
        <w:t>### Coping</w:t>
        <w:br/>
        <w:br/>
        <w:t>Coping strategies for those struggling with suicidal thoughts can include:</w:t>
        <w:br/>
        <w:br/>
        <w:t>1. Stay connected to supportive people.</w:t>
        <w:br/>
        <w:t>2. Develop a safety plan and be familiar with crisis resources.</w:t>
        <w:br/>
        <w:t>3. Practice self-care and stress management.</w:t>
        <w:br/>
        <w:t>4. Seek professional help with a mental health professional if suicidal thoughts persist or worsen.</w:t>
        <w:br/>
        <w:br/>
        <w:t>### FAQs</w:t>
        <w:br/>
        <w:br/>
        <w:t>**Initial steps if suspecting the condition?** If you suspect someone might be considering suicide, it's important to communicate with them explicitly. Ask open-ended questions, offer support, and avoid judgment.</w:t>
        <w:br/>
        <w:br/>
        <w:t>**How does it differ from similar conditions?** Suicidal behaviors are often linked with mental health disorders. However, the primary distinction is that these behaviors reflect an intention to end one's own life.</w:t>
        <w:br/>
        <w:br/>
        <w:t>**Common side effects of treatments?** Side effects will depend on the type of treatment. For example, medications may have physical side effects, whereas psychological therapies could produce emotional discomfort in the short-term. However, the benefits of treatment usually outweigh any temporary discomfort.</w:t>
      </w:r>
    </w:p>
    <w:p>
      <w:r>
        <w:br w:type="page"/>
      </w:r>
    </w:p>
    <w:p>
      <w:pPr>
        <w:pStyle w:val="Heading2"/>
      </w:pPr>
      <w:r>
        <w:t>Chat Path: MentalHealthMate AI: A Mental Health Therapy and Diagnoser Chatbot / Suicide Prevention Module / Safe Messaging about Suicide / Signs and symptoms of suicidal ideation</w:t>
      </w:r>
    </w:p>
    <w:p>
      <w:r>
        <w:rPr>
          <w:b/>
        </w:rPr>
        <w:t xml:space="preserve">Assistant: </w:t>
      </w:r>
      <w:r>
        <w:rPr>
          <w:b w:val="0"/>
        </w:rPr>
        <w:t># Signs and Symptoms of Suicidal Ideation</w:t>
        <w:br/>
        <w:br/>
        <w:t>## Causes/Theories</w:t>
        <w:br/>
        <w:t xml:space="preserve">The cause of suicidal ideation is often complex and can be attributed to a combination of factors such as genetic predisposition, environmental stressors, and psychological factors. Mental health disorders such as depression, bipolar disorder, schizophrenia, and anxiety disorders can increase the risk of suicidal ideation. Substance abuse and certain personality disorders also contribute to suicidal thoughts. A history of trauma or abuse, feelings of hopelessness, social isolation, and conflicts in relationships are additional factors that can lead to suicidal ideation. </w:t>
        <w:br/>
        <w:br/>
        <w:t>## Symptoms</w:t>
        <w:br/>
        <w:t>Suicidal ideation can manifest in a variety of ways including:</w:t>
        <w:br/>
        <w:br/>
        <w:t xml:space="preserve">- Talking or writing about death or suicide </w:t>
        <w:br/>
        <w:t xml:space="preserve">- Feeling hopeless or trapped </w:t>
        <w:br/>
        <w:t xml:space="preserve">- Withdrawing from social activities and isolating oneself </w:t>
        <w:br/>
        <w:t xml:space="preserve">- Changes in sleeping or eating habits </w:t>
        <w:br/>
        <w:t xml:space="preserve">- Giving away belongings or tying up loose ends </w:t>
        <w:br/>
        <w:t xml:space="preserve">- Engaging in risky or self-destructive activities </w:t>
        <w:br/>
        <w:t xml:space="preserve">- Dramatic mood swings or sudden personality changes </w:t>
        <w:br/>
        <w:br/>
        <w:t>## Diagnosis</w:t>
        <w:br/>
        <w:t xml:space="preserve">Suicidal ideation is a medical emergency and requires immediate assessment from a mental health professional. Diagnosis involves a series of evaluations, which likely include a physical exam, lab tests, and a psychological evaluation. The person might be asked to detail their thoughts, feelings, and mental health symptoms. The evaluation also considers the person's risk factors and the willingness and ability to follow a treatment plan. </w:t>
        <w:br/>
        <w:br/>
        <w:t>## Treatment</w:t>
        <w:br/>
        <w:t>Treatment for suicidal thoughts mainly focuses on addressing the underlying mental health disorder, which might involve medications, psychotherapy, or both. Individuals might be referred to a mental health professional for prompt treatment. Cognitive behavioral therapy (CBT) or dialectical behavior therapy (DBT) can help people learn coping strategies to manage stress and reduce suicidal thoughts. In more severe cases, hospitalization may be required to ensure safety.</w:t>
        <w:br/>
        <w:br/>
        <w:t>## Coping</w:t>
        <w:br/>
        <w:t>Coping strategies include:</w:t>
        <w:br/>
        <w:br/>
        <w:t>- Seeking help immediately upon having suicidal thoughts</w:t>
        <w:br/>
        <w:t xml:space="preserve">- Staying connected with a supportive community </w:t>
        <w:br/>
        <w:t xml:space="preserve">- Engaging in activities that promote relaxation and well-being </w:t>
        <w:br/>
        <w:t xml:space="preserve">- Regular participation in physical activity </w:t>
        <w:br/>
        <w:t xml:space="preserve">- Seeking professional mental health support </w:t>
        <w:br/>
        <w:t>- Avoiding alcohol and drugs, which can increase the severity of suicidal thoughts</w:t>
        <w:br/>
        <w:br/>
        <w:t>## FAQs</w:t>
        <w:br/>
        <w:br/>
        <w:t xml:space="preserve">**Initial steps if suspecting suicidal ideation?**  </w:t>
        <w:br/>
        <w:t>If you or someone you know is experiencing suicidal thoughts, reach out for help immediately. Call a crisis hotline, talk to a trusted individual, or reach out to a healthcare professional.</w:t>
        <w:br/>
        <w:br/>
        <w:t xml:space="preserve">**How does suicidal ideation differ from similar conditions?**  </w:t>
        <w:br/>
        <w:t>Suicidal ideation refers specifically to having thoughts about ending one's own life. It can be a symptom of several mental health conditions, but it's a distinct and serious concern requiring immediate attention.</w:t>
        <w:br/>
        <w:br/>
        <w:t xml:space="preserve">**Common side effects of treatments for suicidal ideation?**  </w:t>
        <w:br/>
        <w:t>Therapy and medication can have side effects such as nausea, weight gain, tiredness, or sexual issues with medication, and sometimes heightened emotional sensitivity or anxiety with therapy. Changes should always be discussed with the provider.</w:t>
        <w:br/>
      </w:r>
    </w:p>
    <w:p>
      <w:r>
        <w:br w:type="page"/>
      </w:r>
    </w:p>
    <w:p>
      <w:pPr>
        <w:pStyle w:val="Heading2"/>
      </w:pPr>
      <w:r>
        <w:t>Chat Path: MentalHealthMate AI: A Mental Health Therapy and Diagnoser Chatbot / Suicide Prevention Module / Safe Messaging about Suicide / How to ask for help</w:t>
      </w:r>
    </w:p>
    <w:p>
      <w:r>
        <w:rPr>
          <w:b/>
        </w:rPr>
        <w:t xml:space="preserve">Assistant: </w:t>
      </w:r>
      <w:r>
        <w:rPr>
          <w:b w:val="0"/>
        </w:rPr>
        <w:t># How to Ask for Help</w:t>
        <w:br/>
        <w:br/>
        <w:t>## Causes/Theories</w:t>
        <w:br/>
        <w:br/>
        <w:t xml:space="preserve">Feeling suicidal often stems from severe distress, hopelessness, or mental health conditions like depression, anxiety, bipolar disorder, schizophrenia, and substance use disorders. Situational factors, such as financial strain, job loss, relationship problems, or major life changes can also trigger suicidal thoughts. </w:t>
        <w:br/>
        <w:br/>
        <w:t xml:space="preserve">In addition, people with a family history of mental health disorders, suicide, or certain personality traits (such as aggression or impulsivity) may have a higher risk. It's important to note that suicidal thoughts are complex and no single cause applies universally. </w:t>
        <w:br/>
        <w:br/>
        <w:t>## Symptoms</w:t>
        <w:br/>
        <w:br/>
        <w:t>Some symptoms and signs that someone may be suicidal include:</w:t>
        <w:br/>
        <w:br/>
        <w:t>- Expressing feelings of hopelessness or being trapped</w:t>
        <w:br/>
        <w:t>- Talking about wanting to die, or to kill oneself</w:t>
        <w:br/>
        <w:t>- Looking for a way to kill oneself</w:t>
        <w:br/>
        <w:t>- Talking about feeling unbearable pain</w:t>
        <w:br/>
        <w:t>- Expressing feelings of being a burden to others</w:t>
        <w:br/>
        <w:t>- Increasing the use of alcohol or drugs</w:t>
        <w:br/>
        <w:t>- Acting anxious, or behaving recklessly</w:t>
        <w:br/>
        <w:t>- Displaying extreme mood swings</w:t>
        <w:br/>
        <w:t>- Withdrawing from friends, family, or society ath large</w:t>
        <w:br/>
        <w:br/>
        <w:t>## Diagnosis</w:t>
        <w:br/>
        <w:br/>
        <w:t>The risk of suicide is usually evaluated by healthcare professionals through a series of questions about mood, thoughts, behavior, and personal history. Doctors may conduct psychological assessments or physical exams to detect any underlying mental or physical conditions linked to suicidal thoughts.</w:t>
        <w:br/>
        <w:br/>
        <w:t>## Treatment</w:t>
        <w:br/>
        <w:br/>
        <w:t>Treatment varies based on individual needs and the severity of the risk. It primarily involves:</w:t>
        <w:br/>
        <w:br/>
        <w:t>- Therapy: Cognitive Behavioral Therapy can help people learn new ways of dealing with stress and build resilience.</w:t>
        <w:br/>
        <w:t>- Medication: Antidepressants, anti-anxiety, antipsychotic drugs may be prescribed, depending on the specific mental health issues present.</w:t>
        <w:br/>
        <w:t>- Hospitalization: If the risk of suicide is high, urgent hospitalization may be recommended.</w:t>
        <w:br/>
        <w:br/>
        <w:t xml:space="preserve">## Coping </w:t>
        <w:br/>
        <w:br/>
        <w:t>Effective coping strategies include:</w:t>
        <w:br/>
        <w:br/>
        <w:t>- Establishing a strong support network</w:t>
        <w:br/>
        <w:t>- Practicing stress management techniques</w:t>
        <w:br/>
        <w:t>- Regularly consulting with health professionals</w:t>
        <w:br/>
        <w:br/>
        <w:t>## FAQs</w:t>
        <w:br/>
        <w:br/>
        <w:t xml:space="preserve">- **What should I do if I suspect having suicidal thoughts?** </w:t>
        <w:br/>
        <w:t>If you have suicidal thoughts, reach out to a trusted person in your life immediately. Seek professional help from healthcare providers or reach out to a helpline.</w:t>
        <w:br/>
        <w:br/>
        <w:t>- **How is it different from feeling general sadness?**</w:t>
        <w:br/>
        <w:t>Feeling sad is a normal human emotion, often triggered by a specific event or circumstance. Suicidal thoughts, however, involve a more severe emotional state where one contemplates ending their own life. It usually indicates underlying mental health issues.</w:t>
        <w:br/>
        <w:br/>
        <w:t>- **What are common side effects of treatments?**</w:t>
        <w:br/>
        <w:t xml:space="preserve">Side effects vary based on the treatment. For example, some antidepressants can cause headaches, nausea, sleep troubles, or weight change. Psychotherapy may also temporarily increase feelings of anxiety or sadness as individuals confront difficult issues. However, these treatments are overall highly beneficial and life-saving. Consulting with a healthcare professional can help manage any side effects effectively. </w:t>
        <w:br/>
        <w:br/>
        <w:t>Remember, suicide is a serious matter that requires immediate attention. If you or someone you know is in crisis, contact a healthcare provider immediately or call a suicide hotline number.</w:t>
      </w:r>
    </w:p>
    <w:p>
      <w:r>
        <w:br w:type="page"/>
      </w:r>
    </w:p>
    <w:p>
      <w:pPr>
        <w:pStyle w:val="Heading2"/>
      </w:pPr>
      <w:r>
        <w:t>Chat Path: MentalHealthMate AI: A Mental Health Therapy and Diagnoser Chatbot / Suicide Prevention Module / Safe Messaging about Suicide / Involving mental health professionals</w:t>
      </w:r>
    </w:p>
    <w:p>
      <w:r>
        <w:rPr>
          <w:b/>
        </w:rPr>
        <w:t xml:space="preserve">Assistant: </w:t>
      </w:r>
      <w:r>
        <w:rPr>
          <w:b w:val="0"/>
        </w:rPr>
        <w:t>## Involving Mental Health Professionals in Suicide Prevention</w:t>
        <w:br/>
        <w:br/>
        <w:t>**Causes/Theories**</w:t>
        <w:br/>
        <w:br/>
        <w:t>While not exhaustive, the main theories of what may cause suicidal ideation are as follows:</w:t>
        <w:br/>
        <w:br/>
        <w:t>- **Genetic factors:** A family history of mental health disorders, suicide, or violence can increase one's risk of experiencing suicidal thoughts or behaviors. This doesn’t imply a deterministic aspect, but a potential vulnerability.</w:t>
        <w:br/>
        <w:br/>
        <w:t>- **Environmental factors:** These include a series of life situations, such as financial issues, loss of loved ones, unemployment, social isolation, and exposure to violent behavior.</w:t>
        <w:br/>
        <w:br/>
        <w:t>- **Psychological factors:** Conditions like depression, bipolar disorder, schizophrenia, and certain personality disorders can increase the risk of suicide. Secondary factors such as substance abuse, anxiety, and significant life stressors can also contribute to this risk.</w:t>
        <w:br/>
        <w:br/>
        <w:t>**Symptoms**</w:t>
        <w:br/>
        <w:br/>
        <w:t>Observing the following symptoms might indicate a person needs help from a mental health professional:</w:t>
        <w:br/>
        <w:br/>
        <w:t>- Talk about feeling trapped or wanting to die</w:t>
        <w:br/>
        <w:t>- Display of extreme mood swings</w:t>
        <w:br/>
        <w:t>- Increase in substance use</w:t>
        <w:br/>
        <w:t>- Decline in performance at work, school, or other activities</w:t>
        <w:br/>
        <w:t xml:space="preserve">- Exhibiting risky or self-destructive behaviors </w:t>
        <w:br/>
        <w:br/>
        <w:t>**Diagnosis**</w:t>
        <w:br/>
        <w:br/>
        <w:t>Mental health professionals diagnose by:</w:t>
        <w:br/>
        <w:br/>
        <w:t>- **Psychological evaluation:** Therapist asks about thoughts, feelings, and behaviors related to suicide.</w:t>
        <w:br/>
        <w:t>- **Physical exam:** This is done to rule out underlying physical problems that could be associated with suicidal ideation.</w:t>
        <w:br/>
        <w:t>- **Laboratory tests:** These are performed to check for substance abuse or medical conditions.</w:t>
        <w:br/>
        <w:br/>
        <w:t>**Treatment**</w:t>
        <w:br/>
        <w:br/>
        <w:t>The choice of treatment depends on the underlying cause, and may include:</w:t>
        <w:br/>
        <w:br/>
        <w:t>- **Psychotherapy:** Cognitive behavioral therapy (CBT) and dialectical behavior therapy (DBT) can be effective in reducing suicidal thoughts and behaviors.</w:t>
        <w:br/>
        <w:t>- **Medication:** Certain antidepressants, antipsychotic medications, and anti-anxiety drugs can help alleviate the symptoms that lead to suicidal ideation.</w:t>
        <w:br/>
        <w:br/>
        <w:t>**Coping**</w:t>
        <w:br/>
        <w:br/>
        <w:t>Here are some coping strategies or exercises typically recommended:</w:t>
        <w:br/>
        <w:br/>
        <w:t>- Strength-training exercises to increase resilience</w:t>
        <w:br/>
        <w:t>- Practicing mindfulness and relaxation techniques</w:t>
        <w:br/>
        <w:t xml:space="preserve">- Cognitive behavioral exercises </w:t>
        <w:br/>
        <w:t>- Regular physical exercise</w:t>
        <w:br/>
        <w:br/>
        <w:t>**FAQs**</w:t>
        <w:br/>
        <w:br/>
        <w:t>- **Initial steps if suspecting the condition?**</w:t>
        <w:br/>
        <w:br/>
        <w:t xml:space="preserve">    If you suspect someone you know is considering suicide, encourage them to seek help from a mental health professional. Also, it’s crucial not to leave them alone in a time of crisis.</w:t>
        <w:br/>
        <w:br/>
        <w:t>- **How does it differ from similar conditions?**</w:t>
        <w:br/>
        <w:br/>
        <w:t xml:space="preserve">    It differs from other conditions as suicide in itself isn’t a disease but a tragic response to life stressors or underlying mental health conditions. </w:t>
        <w:br/>
        <w:br/>
        <w:t>- **Common side effects of treatments?**</w:t>
        <w:br/>
        <w:br/>
        <w:t xml:space="preserve">    Side effects vary and depend on the specific medication, but some antidepressants, for instance, might cause dizziness, insomnia, or weight gain. It's important to discuss the potential side effects with a healthcare professional before starting any new medication.</w:t>
        <w:br/>
        <w:t xml:space="preserve">    </w:t>
        <w:br/>
        <w:t>**Remember**: If you or anyone else is in immediate danger or needs urgent support, it's essential to reach out to emergency services or a crisis hotline right away.</w:t>
      </w:r>
    </w:p>
    <w:p>
      <w:r>
        <w:br w:type="page"/>
      </w:r>
    </w:p>
    <w:p>
      <w:pPr>
        <w:pStyle w:val="Heading2"/>
      </w:pPr>
      <w:r>
        <w:t>Chat Path: MentalHealthMate AI: A Mental Health Therapy and Diagnoser Chatbot / Suicide Prevention Module / Safe Messaging about Suicide / Eliminating the stigma surrounding suicide</w:t>
      </w:r>
    </w:p>
    <w:p>
      <w:r>
        <w:rPr>
          <w:b/>
        </w:rPr>
        <w:t xml:space="preserve">Assistant: </w:t>
      </w:r>
      <w:r>
        <w:rPr>
          <w:b w:val="0"/>
        </w:rPr>
        <w:t>## Eliminating the Stigma Surrounding Suicide</w:t>
        <w:br/>
        <w:br/>
        <w:t>### Causes/Theories</w:t>
        <w:br/>
        <w:br/>
        <w:t>The stigma surrounding suicide is largely sociocultural, with historical, religious, and legal influences contributing to its construction. These stigmas can make individuals experiencing suicidal ideation less likely to seek help, exacerbating their condition. Common misconceptions, lack of mental health awareness, negative attitudes towards mental illnesses, and fear of association with suicide are key factors contributing to this stigma.</w:t>
        <w:br/>
        <w:br/>
        <w:t>### Symptoms</w:t>
        <w:br/>
        <w:br/>
        <w:t>The stigma of suicide is often indicated by the following signs in society:</w:t>
        <w:br/>
        <w:br/>
        <w:t>- A lack of open discussions about suicide</w:t>
        <w:br/>
        <w:t>- Use of derogatory or dismissive language when discussing suicide</w:t>
        <w:br/>
        <w:t>- Negative or judgmental attitudes towards individuals who express suicidal thoughts or have an attempted suicide history</w:t>
        <w:br/>
        <w:t>- Reluctance to seek help from mental health professionals due to fear of shame or humiliation</w:t>
        <w:br/>
        <w:t>- Belief in common misconceptions about suicide</w:t>
        <w:br/>
        <w:t>- Fear of association with suicide</w:t>
        <w:br/>
        <w:br/>
        <w:t>### Diagnosis</w:t>
        <w:br/>
        <w:br/>
        <w:t>The stigma surrounding suicide can't be diagnosed in a traditional sense but can be gauged through public sentiment, societal behavior towards mental/emotional issues, and prejudiced behaviors towards those who have experienced suicidal thoughts or attempts.</w:t>
        <w:br/>
        <w:br/>
        <w:t>### Treatment</w:t>
        <w:br/>
        <w:br/>
        <w:t>Addressing suicide stigma involves a multi-faceted community approach:</w:t>
        <w:br/>
        <w:br/>
        <w:t>- **Education and Awareness:** Increase suicide awareness, debunk common suicide myths, reinforce that it is a societal issue rather than a personal failing.</w:t>
        <w:br/>
        <w:t>- **Public Messaging:** Promote stories of hope and recovery, avoid sharing potentially harmful content, and encourage helpful, supportive conversations.</w:t>
        <w:br/>
        <w:t>- **Supportive Networks:** Encourage friends, family, and community members to openly discuss mental health, fostering an atmosphere of acceptance and understanding.</w:t>
        <w:br/>
        <w:t>- **Policy Changes:** Advocate for mental health-friendly policies at local, state, national levels.</w:t>
        <w:br/>
        <w:br/>
        <w:t>### Coping</w:t>
        <w:br/>
        <w:br/>
        <w:t>Coping strategies for individuals experiencing suicidal thoughts, exacerbated by stigma, include:</w:t>
        <w:br/>
        <w:br/>
        <w:t xml:space="preserve">- **Seeking Professional Help:** Despite societal attitudes, seeking support from mental health professionals is critical. </w:t>
        <w:br/>
        <w:t>- **Peer Support:** Connect with supportive peers, groups, or organizations who understand your experiences.</w:t>
        <w:br/>
        <w:t>- **Self-Care Practices:** Maintain a healthy lifestyle, including exercise, a balanced diet, and adequate sleep.</w:t>
        <w:br/>
        <w:t>- **Mindfulness and Relaxation Techniques:** Practice techniques like meditation, deep breathing, or yoga to help manage stress.</w:t>
        <w:br/>
        <w:br/>
        <w:t>### FAQs</w:t>
        <w:br/>
        <w:br/>
        <w:t>**What are the initial steps if suspecting suicidal ideation?**</w:t>
        <w:br/>
        <w:br/>
        <w:t>If you are suspecting suicidal ideation, it's important to seek help immediately. Connect with a trusted friend or family member, contact a mental health professional, or reach out to a suicide hotline.</w:t>
        <w:br/>
        <w:br/>
        <w:t>**How does the stigma surrounding suicide differ from other mental health stigmas?**</w:t>
        <w:br/>
        <w:br/>
        <w:t>The stigma surrounding suicide is uniquely injurious because it can prevent individuals from seeking the help they need, thus endangering their lives. It's often fueled by the misconception that suicide is a choice or an act of selfishness, unlike other stigmatized mental illnesses.</w:t>
        <w:br/>
        <w:br/>
        <w:t>**What are the common side effects of treatments aimed at reducing suicide stigma?**</w:t>
        <w:br/>
        <w:br/>
        <w:t>There aren't any physical side effects to treatments aiming to reduce suicide stigma. However, increased awareness and open conversations can result in short-term emotional discomfort as uncomfortable topics are addressed and widely-held beliefs are challenged. Long-term effects are generally positive, fostering a society more understanding and supportive of mental health concerns.</w:t>
      </w:r>
    </w:p>
    <w:p>
      <w:r>
        <w:br w:type="page"/>
      </w:r>
    </w:p>
    <w:p>
      <w:pPr>
        <w:pStyle w:val="Heading2"/>
      </w:pPr>
      <w:r>
        <w:t>Chat Path: MentalHealthMate AI: A Mental Health Therapy and Diagnoser Chatbot / Suicide Prevention Module / Safe Messaging about Suicide / Safe conversation techniques</w:t>
      </w:r>
    </w:p>
    <w:p>
      <w:r>
        <w:rPr>
          <w:b/>
        </w:rPr>
        <w:t xml:space="preserve">Assistant: </w:t>
      </w:r>
      <w:r>
        <w:rPr>
          <w:b w:val="0"/>
        </w:rPr>
        <w:t>### Causes/Theories</w:t>
        <w:br/>
        <w:br/>
        <w:t>The topic at hand, safe conversation techniques about suicide, isn't exactly based on 'causes' or 'theories' in the traditional sense because it isn't a condition. Yet, the need for these strategies arises from understanding certain factors and theories related to suicidal ideation and mental health conversations.</w:t>
        <w:br/>
        <w:br/>
        <w:t>1. **Psychological Factors**: Overwhelming feelings of sadness, hopelessness, and isolation can contribute to suicidal ideation. Misunderstandings or dismissive responses during conversations may exacerbate these feelings.</w:t>
        <w:br/>
        <w:br/>
        <w:t>2. **Environmental Factors**: A non-supportive or judgmental atmosphere can make an individual facing mental health issues feel more isolated, making it critical to foster a safe conversational environment.</w:t>
        <w:br/>
        <w:br/>
        <w:t>### Symptoms</w:t>
        <w:br/>
        <w:br/>
        <w:t>This sub-module primarily addresses those looking to provide support to someone who may be suicidal. Indications that a person may need someone to use safe conversation techniques with them include:</w:t>
        <w:br/>
        <w:br/>
        <w:t>1. Changes in behavior, mood, or appearance.</w:t>
        <w:br/>
        <w:t>2. Expressing feelings of hopelessness or worthlessness.</w:t>
        <w:br/>
        <w:t>3. Discussing death or suicide.</w:t>
        <w:br/>
        <w:br/>
        <w:t>### Diagnosis</w:t>
        <w:br/>
        <w:br/>
        <w:t>Formally diagnosing someone with suicidal ideations falls under the responsibilities of a mental health professional following in-depth psychological evaluations. Professionals use tools and tests based on set criteria such as the DSM-5 (Diagnostic and Statistical Manual of Mental Disorders) to make a diagnosis.</w:t>
        <w:br/>
        <w:br/>
        <w:t>### Treatment</w:t>
        <w:br/>
        <w:br/>
        <w:t>Therapy and medication are common treatments for underlying issues often linked to suicide, such as depression or anxiety. Safe and supportive conversations form a crucial part of treatment, as they often provide the first step towards professional help.</w:t>
        <w:br/>
        <w:br/>
        <w:t>For individuals aiming to assist someone who could be suicidal, trainings on Mental Health First Aid can be beneficial. Such programmes educate about the signs of mental health difficulties and how best to respond.</w:t>
        <w:br/>
        <w:br/>
        <w:t>### Coping</w:t>
        <w:br/>
        <w:br/>
        <w:t xml:space="preserve">For those trying to support someone, it's crucial to maintain open communication, encourage professional help and maintain self-care. </w:t>
        <w:br/>
        <w:br/>
        <w:t>### FAQs</w:t>
        <w:br/>
        <w:br/>
        <w:t>- **Initial steps if suspecting the condition?**</w:t>
        <w:br/>
        <w:t xml:space="preserve"> Reach out to the person involved, expressing your concerns. Encourage them to speak to a mental health professional and let them know that help is available.</w:t>
        <w:br/>
        <w:br/>
        <w:t>- **How does it differ from similar conditions?**</w:t>
        <w:br/>
        <w:t xml:space="preserve"> Safe conversation about suicide focuses on supportive dialogue techniques specific to suicidal ideation. This is different from general mental health conversations or conversations associated with other mental conditions.</w:t>
        <w:br/>
        <w:br/>
        <w:t>- **Common side effects of treatments?**</w:t>
        <w:br/>
        <w:t xml:space="preserve"> Psychological treatments hold minimal side effects. In case of symptoms like agitation, changes in weight, or sleep disturbances due to medications prescribed for underlying mental health conditions, a professional needs to be contacted.</w:t>
      </w:r>
    </w:p>
    <w:p>
      <w:r>
        <w:br w:type="page"/>
      </w:r>
    </w:p>
    <w:p>
      <w:pPr>
        <w:pStyle w:val="Heading2"/>
      </w:pPr>
      <w:r>
        <w:t>Chat Path: MentalHealthMate AI: A Mental Health Therapy and Diagnoser Chatbot / Suicide Prevention Module / Safe Messaging about Suicide / Providing support and resources</w:t>
      </w:r>
    </w:p>
    <w:p>
      <w:r>
        <w:rPr>
          <w:b/>
        </w:rPr>
        <w:t xml:space="preserve">Assistant: </w:t>
      </w:r>
      <w:r>
        <w:rPr>
          <w:b w:val="0"/>
        </w:rPr>
        <w:t>### Causes/Theories (if applicable)</w:t>
        <w:br/>
        <w:br/>
        <w:t xml:space="preserve">While there is no single known cause for suicide, it typically results from a complex interplay of genetic, psychological, environmental, and sociocultural factors. </w:t>
        <w:br/>
        <w:br/>
        <w:t>1. Genetic: Individuals with a family history of suicide or mental health disorders may have an increased risk.</w:t>
        <w:br/>
        <w:br/>
        <w:t>2. Psychological: Certain mental health conditions, including depression, bipolar disorder, and schizophrenia, can increase a person's risk for suicide.</w:t>
        <w:br/>
        <w:br/>
        <w:t xml:space="preserve">3. Environmental: This includes factors such as the availability of lethal means, exposure to suicidal behaviors of others, and experiences of trauma or serious life stresses. </w:t>
        <w:br/>
        <w:br/>
        <w:t>4. Sociocultural: Factors such as isolation, discrimination, burden of caring, and lack of social support can increase the risk of suicide.</w:t>
        <w:br/>
        <w:br/>
        <w:br/>
        <w:t>### Symptoms (if applicable)</w:t>
        <w:br/>
        <w:br/>
        <w:t>Some signs that a person may be thinking about suicide include:</w:t>
        <w:br/>
        <w:br/>
        <w:t xml:space="preserve">1. Talking about wanting to die </w:t>
        <w:br/>
        <w:t xml:space="preserve">2. Giving away their possessions </w:t>
        <w:br/>
        <w:t xml:space="preserve">3. Saying goodbye to close people </w:t>
        <w:br/>
        <w:t xml:space="preserve">4. Increasing use of alcohol or drugs </w:t>
        <w:br/>
        <w:t>5. Extreme changes in mood</w:t>
        <w:br/>
        <w:t>6. Isolation or withdrawal from friends and family.</w:t>
        <w:br/>
        <w:br/>
        <w:br/>
        <w:t>### Diagnosis (if applicable)</w:t>
        <w:br/>
        <w:br/>
        <w:t>There are no specific diagnostic tests for predicting suicide, but professionals often look for warning signs in combination. You might take a self-assessment screening or an evaluation tool such as the Columbia-Suicide Severity Rating Scale or the Suicide Predictors Assessment Tool.</w:t>
        <w:br/>
        <w:br/>
        <w:br/>
        <w:t>### Treatment (if applicable)</w:t>
        <w:br/>
        <w:br/>
        <w:t>Suicidal thoughts and behaviors are a psychiatric emergency that should be treated immediately. Some common treatments include:</w:t>
        <w:br/>
        <w:br/>
        <w:t>1. Emergency medical treatment: Hospitalization, if the person is at immediate risk of self-harm.</w:t>
        <w:br/>
        <w:br/>
        <w:t>2. Therapies: Cognitive-behavioral therapy (CBT), dialectical behavior therapy (DBT), and other types of psychotherapy can help individuals to cope with their thoughts and feelings.</w:t>
        <w:br/>
        <w:br/>
        <w:t>3. Medications: Antidepressants, anti-anxiety or antipsychotic medications can wind down a crisis and prevent a recurrence of suicidal thoughts and behaviors.</w:t>
        <w:br/>
        <w:br/>
        <w:t>4. Community programs and services: Outreach programs, support groups, crisis hotlines, and community gatekeepers can provide help and guidance.</w:t>
        <w:br/>
        <w:br/>
        <w:br/>
        <w:t>### Coping (if applicable)</w:t>
        <w:br/>
        <w:br/>
        <w:t>Coping with suicidal thoughts or feelings is personal, but some strategies might include:</w:t>
        <w:br/>
        <w:br/>
        <w:t>1. Seeking support from trusted friends, family, or a mental health professional.</w:t>
        <w:br/>
        <w:t>2. Avoiding alcohol and drugs, as they can exacerbate suicidal thoughts and make it hard to manage your feelings.</w:t>
        <w:br/>
        <w:t>3. Practicing self-care activities, such as eating a healthy diet, doing regular physical activity, and ensuring you get enough sleep.</w:t>
        <w:br/>
        <w:t>4. Focusing on positive experiences and outcomes to maintain hope and optimism.</w:t>
        <w:br/>
        <w:br/>
        <w:br/>
        <w:t>### FAQs (if applicable)</w:t>
        <w:br/>
        <w:br/>
        <w:t>**Initial steps if suspecting the condition?**</w:t>
        <w:br/>
        <w:br/>
        <w:t>If you're feeling suicidal, it's important to reach out immediately for help. This could be contacting a mental health professional, a trusted friend or family member, or a crisis hotline.</w:t>
        <w:br/>
        <w:br/>
        <w:t>**How does it differ from similar conditions?**</w:t>
        <w:br/>
        <w:br/>
        <w:t>Suicide is the act of taking one's own life, while suicidal ideation refers to thoughts about ending one's life. Both are a symptom of mental health disorders like depression or PTSD and should be taken seriously.</w:t>
        <w:br/>
        <w:br/>
        <w:t>**Common side effects of treatments?**</w:t>
        <w:br/>
        <w:br/>
        <w:t xml:space="preserve">Therapies like CBT and DBT are typically safe with minimal side effects. Medications, however, can have some side effects such as sleep issues, sexual problems, and changes in appetite or weight. These will be monitored closely by your mental health professional. </w:t>
        <w:br/>
        <w:br/>
        <w:t>Remember, you're not alone, and there are people who want to help. Reach out and take the first step towards healing.</w:t>
      </w:r>
    </w:p>
    <w:p>
      <w:r>
        <w:br w:type="page"/>
      </w:r>
    </w:p>
    <w:p>
      <w:pPr>
        <w:pStyle w:val="Heading2"/>
      </w:pPr>
      <w:r>
        <w:t>Chat Path: MentalHealthMate AI: A Mental Health Therapy and Diagnoser Chatbot / Suicide Prevention Module / Safe Messaging about Suicide / Speaking responsibly about suicide</w:t>
      </w:r>
    </w:p>
    <w:p>
      <w:r>
        <w:rPr>
          <w:b/>
        </w:rPr>
        <w:t xml:space="preserve">Assistant: </w:t>
      </w:r>
      <w:r>
        <w:rPr>
          <w:b w:val="0"/>
        </w:rPr>
        <w:t>## Speaking responsibly about suicide</w:t>
        <w:br/>
        <w:br/>
        <w:t>Suicide is a profound human tragedy that impacts individuals, families, and societies all around the world. Speaking responsibly about suicide is important to remove harm or any suggestion capable of inducing suicidal thoughts, as well as to disseminate understanding, empathy, and support.</w:t>
        <w:br/>
        <w:br/>
        <w:t xml:space="preserve">### Causes/Theories </w:t>
        <w:br/>
        <w:br/>
        <w:t>Suicide is not solely related to mental health conditions. It's a complex issue and there are many different factors involved, including biopsychosocial factors, environmental stressors, and historical or cultural factors when considering individual, community and societal causes for suicide. Research indicates that relationship issues, loss, physical health problems, and a feeling of hopelessness are often present before suicide.</w:t>
        <w:br/>
        <w:br/>
        <w:t>### Symptoms</w:t>
        <w:br/>
        <w:br/>
        <w:t>Suicidal signs and symptoms are varied and may differ between individuals. However, some common symptoms could include:</w:t>
        <w:br/>
        <w:br/>
        <w:t>- Threatening to hurt or kill oneself</w:t>
        <w:br/>
        <w:t>- Seeking access to means to hurt or kill oneself</w:t>
        <w:br/>
        <w:t>- Feeling hopeless, angry, vengeful, anxious, or agitated</w:t>
        <w:br/>
        <w:t>- Increased drug or alcohol use</w:t>
        <w:br/>
        <w:t>- Withdrawing from friends and family</w:t>
        <w:br/>
        <w:t>- Experiencing dramatic mood changes</w:t>
        <w:br/>
        <w:t>- Expressing feelings of being trapped or in unbearable pain</w:t>
        <w:br/>
        <w:br/>
        <w:t>### Diagnosis</w:t>
        <w:br/>
        <w:br/>
        <w:t xml:space="preserve">Diagnosing suicide risk involves assessing an individual's thoughts, feelings, and actions. Professional mental health consultations which may include psychiatric evaluations or psychotherapy can be helpful in gauging the severity of suicide risk. </w:t>
        <w:br/>
        <w:br/>
        <w:t>### Treatment</w:t>
        <w:br/>
        <w:br/>
        <w:t>Treatment strategies are personalized based on the underlying cause and risk level. They may include interventions such as:</w:t>
        <w:br/>
        <w:br/>
        <w:t>- **Psychotherapy**: Also known as talk therapy or mental health counseling, it can help to learn coping skills, manage suicidal tendencies, and improve self-esteem.</w:t>
        <w:br/>
        <w:t>- **Medications**: Certain antidepressants, anti-anxiety drugs or antipsychotic medications can help.</w:t>
        <w:br/>
        <w:t>- **Hospitalization**: In cases of immediate danger, hospitalization is necessary to ensure safety.</w:t>
        <w:br/>
        <w:t>- **Addiction treatment**: Addressing concurrent substance abuse issues can lessen the risk of suicide.</w:t>
        <w:br/>
        <w:t xml:space="preserve">  </w:t>
        <w:br/>
        <w:t>### Coping</w:t>
        <w:br/>
        <w:br/>
        <w:t>Coping strategies for individuals experiencing suicidal thoughts include:</w:t>
        <w:br/>
        <w:br/>
        <w:t>- Seeking professional help immediately</w:t>
        <w:br/>
        <w:t>- Staying connected with friends, family, or support networks</w:t>
        <w:br/>
        <w:t>- Avoiding alcohol and recreational drugs</w:t>
        <w:br/>
        <w:t>- Practicing stress-management strategies, such as relaxation exercises, mindfulness, and yoga</w:t>
        <w:br/>
        <w:br/>
        <w:t>### FAQs</w:t>
        <w:br/>
        <w:br/>
        <w:t>**Initial steps if suspecting suicidal ideation?**</w:t>
        <w:br/>
        <w:br/>
        <w:t xml:space="preserve">- If the situation is an immediate emergency, call emergency services or a crisis hotline. </w:t>
        <w:br/>
        <w:t>- Encourage the individual to seek professional help immediately.</w:t>
        <w:br/>
        <w:t>- Be supportive and understanding, and reassure them that help is available and recovery is possible.</w:t>
        <w:br/>
        <w:br/>
        <w:t>**How does speaking about suicide responsibly differ from other conversations?**</w:t>
        <w:br/>
        <w:br/>
        <w:t>Responsible language about suicide avoids terms that could potentially glamorize or romanticize suicide, or that could result in contagion or copycat behaviors. It focuses on the individual's experiences and feelings rather than the method or details of the suicide itself.</w:t>
        <w:br/>
        <w:br/>
        <w:t>**What are common side effects of treatments for suicide prevention?**</w:t>
        <w:br/>
        <w:br/>
        <w:t>Side effects vary based on the treatment. Medications can cause nausea, headaches, agitation, or sleep issues. Psychotherapy can initially lead to increased feelings of sadness or anxiety, however, these usually improve with continuous treatment. Always consult with a healthcare professional for treatment advice.</w:t>
        <w:br/>
      </w:r>
    </w:p>
    <w:p>
      <w:r>
        <w:br w:type="page"/>
      </w:r>
    </w:p>
    <w:p>
      <w:pPr>
        <w:pStyle w:val="Heading2"/>
      </w:pPr>
      <w:r>
        <w:t>Chat Path: MentalHealthMate AI: A Mental Health Therapy and Diagnoser Chatbot / Suicide Prevention Module / Safe Messaging about Suicide / Encouraging and promoting mental health care</w:t>
      </w:r>
    </w:p>
    <w:p>
      <w:r>
        <w:rPr>
          <w:b/>
        </w:rPr>
        <w:t xml:space="preserve">Assistant: </w:t>
      </w:r>
      <w:r>
        <w:rPr>
          <w:b w:val="0"/>
        </w:rPr>
        <w:t>## Encouraging and Promoting Mental Health Care</w:t>
        <w:br/>
        <w:br/>
        <w:t>**Causes/Theories:**</w:t>
        <w:br/>
        <w:br/>
        <w:t>Several factors contribute to an individual's reluctance to pursue mental health care. Stigma associated with mental health disorders, lack of knowledge regarding mental illnesses, and underestimation of the efficacy of treatments are significant barriers in mental healthcare. Besides, socioeconomic factors, cultural values, accessibility, and lack of qualified professionals also hinder the promotion of mental healthcare.</w:t>
        <w:br/>
        <w:br/>
        <w:t>**Symptoms:**</w:t>
        <w:br/>
        <w:br/>
        <w:t>Concerning mental health, a symptom isn't a reason someone might refrain from seeking help, but rather an indication of a person in need of support. Indicators might include:</w:t>
        <w:br/>
        <w:br/>
        <w:t>1. Social Withdrawal</w:t>
        <w:br/>
        <w:t>2. Difficulty coping with daily life</w:t>
        <w:br/>
        <w:t>3. Prolonged feelings of depression or apathy</w:t>
        <w:br/>
        <w:t>4. Sudden changes in mood, thought, or behavior</w:t>
        <w:br/>
        <w:t>5. An unshakeable belief in things that aren't real</w:t>
        <w:br/>
        <w:t>6. Persistent feelings of fear, worry or anxiety</w:t>
        <w:br/>
        <w:br/>
        <w:t xml:space="preserve">**Diagnosis:** </w:t>
        <w:br/>
        <w:br/>
        <w:t>Diagnosis in the context of encouraging and promoting mental health care isn't about diagnosing a particular mental health condition, but rather identifying individuals in need or at risk. Routine mental health screening during physical check-ups, or proactive and holistic approaches in workplaces and schools could assist in the early identification.</w:t>
        <w:br/>
        <w:br/>
        <w:t>**Treatment:**</w:t>
        <w:br/>
        <w:br/>
        <w:t>Encouraging and promoting mental health care could entail spreading awareness about mental health issues, developing robust mental health policies in professional settings, improving access to care, and advocating for the normalization of mental health care utilization. Treatment does not necessarily refer to a particular intervention but focuses more on developing an enabling environment that encourages mental health care.</w:t>
        <w:br/>
        <w:br/>
        <w:t>**Coping:**</w:t>
        <w:br/>
        <w:br/>
        <w:t>Coping strategies for promoting mental health care could involve:</w:t>
        <w:br/>
        <w:br/>
        <w:t>1. Cultivating mental health awareness and promoting acceptance and self-care</w:t>
        <w:br/>
        <w:t>2. Encouraging regular mental health check-ups</w:t>
        <w:br/>
        <w:t>3. Fostering a positive work culture that takes mental well-being as seriously as physical well-being</w:t>
        <w:br/>
        <w:t>4. Strengthening social relationships and promoting open conversation about mental health</w:t>
        <w:br/>
        <w:br/>
        <w:t>**FAQs:**</w:t>
        <w:br/>
        <w:br/>
        <w:t>1. *If I suspect a need for mental health care, what are the initial steps?*</w:t>
        <w:br/>
        <w:t xml:space="preserve">   If you suspect that someone, including yourself, may need mental healthcare, the initial step is to encourage a non-judgmental conversation about the same. Consult a mental health professional for advice or guidance.</w:t>
        <w:br/>
        <w:t xml:space="preserve">   </w:t>
        <w:br/>
        <w:t>2. *How do the symptoms of needing mental health care differ from those of mental illnesses?*</w:t>
        <w:br/>
        <w:t xml:space="preserve">   The symptoms that indicate the need for mental health care may appear more subtle and could include changes in behavior, mood swings, withdrawal, or avoidance of certain situations. Symptoms of mental illnesses are usually more specific and severe, depending on the condition.</w:t>
        <w:br/>
        <w:br/>
        <w:t>3. *What are the common side effects of mental health treatments?*</w:t>
        <w:br/>
        <w:t xml:space="preserve">   Side effects vary widely depending on the treatment. Medications can have physical side effects, while therapies may bring up difficult emotions initially. However, it's important to note that these side effects are usually temporary and manageble. </w:t>
        <w:br/>
        <w:br/>
        <w:t>Remember, it is crucial to consult a mental health professional for personalized advice and treatment.</w:t>
      </w:r>
    </w:p>
    <w:p>
      <w:r>
        <w:br w:type="page"/>
      </w:r>
    </w:p>
    <w:p>
      <w:pPr>
        <w:pStyle w:val="Heading2"/>
      </w:pPr>
      <w:r>
        <w:t>Chat Path: MentalHealthMate AI: A Mental Health Therapy and Diagnoser Chatbot / Suicide Prevention Module / Safe Messaging about Suicide / Developing coping strategies</w:t>
      </w:r>
    </w:p>
    <w:p>
      <w:r>
        <w:rPr>
          <w:b/>
        </w:rPr>
        <w:t xml:space="preserve">Assistant: </w:t>
      </w:r>
      <w:r>
        <w:rPr>
          <w:b w:val="0"/>
        </w:rPr>
        <w:t># Developing Coping Strategies for Suicidal Thoughts</w:t>
        <w:br/>
        <w:br/>
        <w:t>## Causes/Theories</w:t>
        <w:br/>
        <w:br/>
        <w:t xml:space="preserve">The cause of suicidal thoughts can be complex and often a result of a combination of factors, rather than a single cause. </w:t>
        <w:br/>
        <w:br/>
        <w:t>- **Psychological Factors**: These include mental health conditions, such as depression, bipolar disorder, schizophrenia, personality disorders, anxiety disorders, and substance use disorders.</w:t>
        <w:br/>
        <w:t>- **Environmental Factors**: Situations that can trigger suicidal thoughts include a personal crisis, traumatic events, or exposure to the suicidal behaviors of others.</w:t>
        <w:br/>
        <w:t>- **Genetic Factors**: A family history of suicide increases the likelihood of suicidal thoughts.</w:t>
        <w:br/>
        <w:br/>
        <w:t>## Symptoms</w:t>
        <w:br/>
        <w:br/>
        <w:t>The key signs indicating the need to develop coping strategies for suicidal thoughts include:</w:t>
        <w:br/>
        <w:br/>
        <w:t>- Talking or writing about death, dying, or suicide</w:t>
        <w:br/>
        <w:t>- Expressing feelings of hopelessness or having no purpose in life</w:t>
        <w:br/>
        <w:t>- Feeling trapped or experiencing unbearable pain</w:t>
        <w:br/>
        <w:t>- Exhibiting mood swings and withdrawing from social activities</w:t>
        <w:br/>
        <w:t>- Giving away prized possessions and getting affairs in order</w:t>
        <w:br/>
        <w:br/>
        <w:t>## Diagnosis</w:t>
        <w:br/>
        <w:br/>
        <w:t>A professional such as a psychiatrist or psychologist will usually diagnose suicidal ideation in a person based on:</w:t>
        <w:br/>
        <w:br/>
        <w:t>- Detailed interviews that assess thoughts of self-harm or suicide</w:t>
        <w:br/>
        <w:t xml:space="preserve">- The evaluation of mental health status </w:t>
        <w:br/>
        <w:t>- The assessment of risk factors, such as the presence of a mental health condition or previous suicide attempts</w:t>
        <w:br/>
        <w:br/>
        <w:t>## Treatment</w:t>
        <w:br/>
        <w:br/>
        <w:t>Treatment options vary depending on the individual's specific circumstances and can include:</w:t>
        <w:br/>
        <w:br/>
        <w:t>- **Therapy**: Cognitive Behavioral Therapy (CBT) can help individuals learn healthier ways to cope with negative thoughts, reduce symptoms of mental health conditions, and prevent suicidal thoughts and behaviors.</w:t>
        <w:br/>
        <w:t>- **Medication**: Antidepressants, anti-anxiety medications, or mood stabilizers may be used depending on the individual’s underlying mental health conditions.</w:t>
        <w:br/>
        <w:br/>
        <w:t>## Coping</w:t>
        <w:br/>
        <w:br/>
        <w:t>Recommended coping strategies or exercises to manage suicidal thoughts include:</w:t>
        <w:br/>
        <w:br/>
        <w:t>- Practicing relaxation techniques such as deep breathing or yoga</w:t>
        <w:br/>
        <w:t>- Engaging in physical activity or exercises</w:t>
        <w:br/>
        <w:t>- Avoiding alcohol and drugs, as they can exacerbate suicidal thoughts</w:t>
        <w:br/>
        <w:t>- Staying connected with loved ones and share feelings honestly with them</w:t>
        <w:br/>
        <w:br/>
        <w:t>## FAQs</w:t>
        <w:br/>
        <w:br/>
        <w:t>- **Initial steps if suspecting suicidal thoughts?**: If you or someone you know is expressing suicidal thoughts, it's important to seek help immediately. Reach out to a mental health professional or trusted individuals in your life.</w:t>
        <w:br/>
        <w:t>- **How does suicidal ideation differ from similar conditions?**: Suicidal ideation specifically relates to thoughts of wanting to take one's own life, as opposed to feelings of general sadness or depression.</w:t>
        <w:br/>
        <w:t>- **Common side effects of treatments?**: Treatments for suicidal ideation can have side effects depending on the intervention. Medications may cause nausea, increased appetite, insomnia, and more. Therapy may initially increase feelings of distress as difficult topics are discussed. Always consult with your healthcare provider for best care approaches.</w:t>
      </w:r>
    </w:p>
    <w:p>
      <w:r>
        <w:br w:type="page"/>
      </w:r>
    </w:p>
    <w:p>
      <w:pPr>
        <w:pStyle w:val="Heading2"/>
      </w:pPr>
      <w:r>
        <w:t>Chat Path: MentalHealthMate AI: A Mental Health Therapy and Diagnoser Chatbot / Suicide Prevention Module / Safe Messaging about Suicide / Offering empathetic listening</w:t>
      </w:r>
    </w:p>
    <w:p>
      <w:r>
        <w:rPr>
          <w:b/>
        </w:rPr>
        <w:t xml:space="preserve">Assistant: </w:t>
      </w:r>
      <w:r>
        <w:rPr>
          <w:b w:val="0"/>
        </w:rPr>
        <w:t># Offering Empathetic Listening in Suicide Prevention</w:t>
        <w:br/>
        <w:br/>
        <w:t xml:space="preserve">## Causes/Theories Behind Suicidal Thoughts </w:t>
        <w:br/>
        <w:br/>
        <w:t>Suicidal thoughts and behaviors can result from a combination of various factors. These may include genetic predispositions, environmental catalysts, and psychological tensions:</w:t>
        <w:br/>
        <w:br/>
        <w:t>- **Genetic Factors:** Certain genetic factors can predispose an individual to mental health conditions like depression or anxiety, which raise the risk of suicide.</w:t>
        <w:br/>
        <w:t>- **Environmental Factors:** Situational attributes such as constant exposure to violence, prolonged stress, loss of loved ones, isolation, bullying, and other traumatic experiences can trigger suicidal thoughts.</w:t>
        <w:br/>
        <w:t>- **Psychological Factors:** Mental health conditions like depression, anxiety, bipolar disorder, schizophrenia, and certain personality disorders are often associated with suicidal ideation.</w:t>
        <w:br/>
        <w:br/>
        <w:t>## Symptoms Indicating the Need for Empathetic Listening</w:t>
        <w:br/>
        <w:br/>
        <w:t>Noticeable signs indicating imminent risk of suicide necessitating empathetic listening include:</w:t>
        <w:br/>
        <w:br/>
        <w:t>- Expressions of hopelessness or feeling trapped.</w:t>
        <w:br/>
        <w:t>- Unusual preoccupation with death or dying.</w:t>
        <w:br/>
        <w:t>- Drastic mood swings or changes in personality.</w:t>
        <w:br/>
        <w:t>- Social withdrawal and isolation.</w:t>
        <w:br/>
        <w:t>- A sudden sense of calm after a period of depression or moodiness.</w:t>
        <w:br/>
        <w:br/>
        <w:t>## Diagnosis</w:t>
        <w:br/>
        <w:br/>
        <w:t>There isn't a specific test that can diagnose suicidal tendencies. It's more about recognizing warning signs and seeking prompt professional help. Mental health professionals can do a thorough evaluation, including assessments for mental health disorders and suicide risk.</w:t>
        <w:br/>
        <w:br/>
        <w:t>## Treatment</w:t>
        <w:br/>
        <w:br/>
        <w:t>When detecting signs of suicidal ideation, immediate treatment is crucial. Treatments can comprise following measures:</w:t>
        <w:br/>
        <w:br/>
        <w:t>- **Emergency Help:** Immediate help from health care providers or mental health crisis response teams is critical for those at immediate risk.</w:t>
        <w:br/>
        <w:t>- **Psychotherapy:** Therapeutic approaches like cognitive behavioral therapy and dialectical behavior therapy can help individuals manage suicidal thoughts.</w:t>
        <w:br/>
        <w:t>- **Medication:** Depending on the underlying mental health issues, doctors may prescribe medications such as antidepressants or antipsychotics.</w:t>
        <w:br/>
        <w:t>- **Lifestyle Adjustments:** Regular exercise, adequate sleep, healthy diet, avoiding alcohol and drugs can be supportive lifestyle adjustments.</w:t>
        <w:br/>
        <w:br/>
        <w:t>## Coping Strategies</w:t>
        <w:br/>
        <w:br/>
        <w:t>For individuals struggling with suicidal ideation, coping strategies like the following can be helpful:</w:t>
        <w:br/>
        <w:br/>
        <w:t>- Reach out to trusted friends, family, or mental health professionals when feeling overwhelmed.</w:t>
        <w:br/>
        <w:t>- Maintain a regular routine, including exercise, proper diet, and sleep.</w:t>
        <w:br/>
        <w:t>- Avoid being alone when feelings of suicide are strong.</w:t>
        <w:br/>
        <w:t>- Practice mindfulness techniques such as meditation or breathing exercises.</w:t>
        <w:br/>
        <w:t xml:space="preserve">  </w:t>
        <w:br/>
        <w:t xml:space="preserve">## FAQs </w:t>
        <w:br/>
        <w:br/>
        <w:t xml:space="preserve">**Initial steps if suspecting the condition?**  </w:t>
        <w:br/>
        <w:t>Seek immediate help from a healthcare professional if you or someone else is in crisis. Find a safe place and reach out to a support hotline.</w:t>
        <w:br/>
        <w:br/>
        <w:t xml:space="preserve">**How does it differ from similar conditions?**  </w:t>
        <w:br/>
        <w:t>Suicidal thoughts are an urgent crisis situation requiring immediate attention, unlike chronic mental health conditions which tend to develop gradually.</w:t>
        <w:br/>
        <w:br/>
        <w:t xml:space="preserve">**Common side effects of treatments?**  </w:t>
        <w:br/>
        <w:t>Medications can cause side effects, including, but not limited to, headache, nausea, agitation, and sexual problems. It's important to discuss these with your healthcare provider.</w:t>
      </w:r>
    </w:p>
    <w:p>
      <w:r>
        <w:br w:type="page"/>
      </w:r>
    </w:p>
    <w:p>
      <w:pPr>
        <w:pStyle w:val="Heading2"/>
      </w:pPr>
      <w:r>
        <w:t>Chat Path: MentalHealthMate AI: A Mental Health Therapy and Diagnoser Chatbot / Suicide Prevention Module / Safe Messaging about Suicide / Highlighting recovery and resilience</w:t>
      </w:r>
    </w:p>
    <w:p>
      <w:r>
        <w:rPr>
          <w:b/>
        </w:rPr>
        <w:t xml:space="preserve">Assistant: </w:t>
      </w:r>
      <w:r>
        <w:rPr>
          <w:b w:val="0"/>
        </w:rPr>
        <w:t># Highlighting Recovery and Resilience in the Context of Suicide</w:t>
        <w:br/>
        <w:br/>
        <w:t xml:space="preserve">## Causes/Theories </w:t>
        <w:br/>
        <w:br/>
        <w:t>Suicide is a complex issue with multiple contributing influences; there isn't one single 'cause' that can be pinpointed. A combination of individual, relational, community, and societal factors contribute to the risk. However, prevalent theories include:</w:t>
        <w:br/>
        <w:br/>
        <w:t>1. **Psychiatric Illnesses**: Many individuals who die by suicide have a psychiatric diagnosis, including mental health disorders like depression, anxiety, schizophrenia, bipolar disorder, or substance abuse issues.</w:t>
        <w:br/>
        <w:t>2. **Psychological Factors**: Feelings of hopelessness, impulsivity, and certain personality traits can also increase vulnerability to suicide.</w:t>
        <w:br/>
        <w:t>3. **Environmental Factors**: These may include events that cause severe emotional trauma, prolonged stress factors like harassment, bullying, relationship problems, and job or financial loss.</w:t>
        <w:br/>
        <w:t>4. **Genetic Factors**: Family history of suicide raises the risk, indicating a possible genetic component.</w:t>
        <w:br/>
        <w:br/>
        <w:t>## Symptoms</w:t>
        <w:br/>
        <w:br/>
        <w:t>Persons who might be at risk could show signs such as:</w:t>
        <w:br/>
        <w:br/>
        <w:t>1. Talking about wanting to die or to kill themselves</w:t>
        <w:br/>
        <w:t>2. Feeling unbearable pain or being a burden to others</w:t>
        <w:br/>
        <w:t>3. Increased use of alcohol or drugs</w:t>
        <w:br/>
        <w:t>4. Withdrawal from activities or isolation from family and friends</w:t>
        <w:br/>
        <w:t>5. Showing rage or talking about seeking revenge</w:t>
        <w:br/>
        <w:br/>
        <w:t>## Diagnosis</w:t>
        <w:br/>
        <w:br/>
        <w:t>Diagnosis involves assessment by a mental health professional using:</w:t>
        <w:br/>
        <w:br/>
        <w:t>1. **Psychiatric Evaluation**: Discussing thoughts, feelings, and behavior patterns.</w:t>
        <w:br/>
        <w:t>2. **Physical Examination**: To find if a medical condition or medication is linked to symptoms.</w:t>
        <w:br/>
        <w:t>3. **Blood Tests**: For instance, screenings for thyroid problems that could be causing depression symptoms.</w:t>
        <w:br/>
        <w:br/>
        <w:t>## Treatment</w:t>
        <w:br/>
        <w:br/>
        <w:t>Treatment plans are tailored to individual needs and may include:</w:t>
        <w:br/>
        <w:br/>
        <w:t>1. **Psychotherapy**: Cognitive Behavioral Therapy (CBT) or Dialectical Behavior Therapy (DBT) to help cope with distressing emotions.</w:t>
        <w:br/>
        <w:t>2. **Medication**: Antidepressants, antipsychotic medications, anti-anxiety medications.</w:t>
        <w:br/>
        <w:t>3. **Addiction Treatment**: Substance abuse treatment if needed.</w:t>
        <w:br/>
        <w:br/>
        <w:t>## Coping</w:t>
        <w:br/>
        <w:br/>
        <w:t>1. **Stay Connected**: Interact more with friends, family, and support networks.</w:t>
        <w:br/>
        <w:t>2. **Good Self-Care**: Healthy lifestyle choices including regular physical activities and maintaining a balanced diet.</w:t>
        <w:br/>
        <w:t>3. **Communication**: Speak about feelings and be open about struggles.</w:t>
        <w:br/>
        <w:br/>
        <w:t>## FAQs</w:t>
        <w:br/>
        <w:br/>
        <w:t>**Initial steps if suspecting the condition?**</w:t>
        <w:br/>
        <w:br/>
        <w:t>Reach out to a healthcare provider promptly. In urgent situations, go to an emergency room or use a suicide hot line.</w:t>
        <w:br/>
        <w:br/>
        <w:t>**How does it differ from similar conditions?**</w:t>
        <w:br/>
        <w:br/>
        <w:t>Suicidal ideation is a symptom that can occur in many mental health conditions. It differs from these conditions in that it refers specifically to thoughts about ending one's own life.</w:t>
        <w:br/>
        <w:br/>
        <w:t>**Common side effects of treatments?**</w:t>
        <w:br/>
        <w:br/>
        <w:t>Medications come with varied side effects, often including dry mouth, nausea, and increased appetite among others. Side effects usually improve with time. However, any persistent side effects should be discussed with a healthcare provider.</w:t>
      </w:r>
    </w:p>
    <w:p>
      <w:r>
        <w:br w:type="page"/>
      </w:r>
    </w:p>
    <w:p>
      <w:pPr>
        <w:pStyle w:val="Heading2"/>
      </w:pPr>
      <w:r>
        <w:t>Chat Path: MentalHealthMate AI: A Mental Health Therapy and Diagnoser Chatbot / Suicide Prevention Module / Safe Messaging about Suicide / Coping with suicidal thoughts</w:t>
      </w:r>
    </w:p>
    <w:p>
      <w:r>
        <w:rPr>
          <w:b/>
        </w:rPr>
        <w:t xml:space="preserve">Assistant: </w:t>
      </w:r>
      <w:r>
        <w:rPr>
          <w:b w:val="0"/>
        </w:rPr>
        <w:t>## Coping with Suicidal Thoughts</w:t>
        <w:br/>
        <w:br/>
        <w:t>**Causes/Theories (if applicable):** Suicidal thoughts can originate for a variety of reasons, often stemming from feelings of depression, loneliness, despair, or hopelessness. Factors contributing to these feelings can be environmental (such as facing stressful or traumatic experiences), physical (such as chronic or terminal illnesses), genetic (family history of suicide or mental health disorders), or psychological (such as dealing with mental health disorders like depression or anxiety).</w:t>
        <w:br/>
        <w:br/>
        <w:t>**Symptoms (if applicable):** Key signs of suicidal ideation may include:</w:t>
        <w:br/>
        <w:t>- Talking about death or suicide, even in a casual way.</w:t>
        <w:br/>
        <w:t>- Expressing feelings of hopelessness or worthlessness.</w:t>
        <w:br/>
        <w:t>- Radical mood swings or personality changes.</w:t>
        <w:br/>
        <w:t>- Changes in routine such as sleeping or eating habits.</w:t>
        <w:br/>
        <w:t>- Engaging in risky behaviors.</w:t>
        <w:br/>
        <w:t>- Saying goodbye to loved ones or putting personal affairs in order.</w:t>
        <w:br/>
        <w:br/>
        <w:t>**Diagnosis (if applicable):** There's no definitive test to diagnose suicidal tendencies. It's crucial to take any mention of suicide seriously. Mental health professionals often assess risk by looking for key signs, asking about thoughts, plans and access to lethal means, and evaluating mental health conditions.</w:t>
        <w:br/>
        <w:br/>
        <w:t>**Treatment (if applicable):** Treatment typically encompasses psychotherapy (like cognitive behavioral therapy or dialectical behavior therapy) that aids in dealing with distressing thoughts and improving coping strategies. Medications can also be used to treat any underlying mental health conditions. Severe cases may require hospitalization for immediate safety.</w:t>
        <w:br/>
        <w:br/>
        <w:t>**Coping (if applicable):** Coping strategies are crucial in dealing with suicidal thoughts. These may include:</w:t>
        <w:br/>
        <w:t>- Seeking professional help: Reach out to a mental health professional, such as a psychiatrist or psychologist.</w:t>
        <w:br/>
        <w:t>- Speaking about it: Don't hesitate to discuss your feelings with a trustworthy friend, family member, or support network.</w:t>
        <w:br/>
        <w:t>- Self-care: Make time for hobbies and activities you enjoy, eat a balanced diet, exercise regularly, and get plenty of sleep.</w:t>
        <w:br/>
        <w:t>- Crisis plan: Having a personal safety plan can provide a guide with strategies and contacts to use during crisis moments.</w:t>
        <w:br/>
        <w:br/>
        <w:t>**FAQs (if applicable):**</w:t>
        <w:br/>
        <w:br/>
        <w:t>- **Initial steps if suspecting the condition?** If you suspect you're dealing with suicidal thoughts, reach out to a mental health professional immediately for help. If the threat is imminent, call a crisis or emergency hotline.</w:t>
        <w:br/>
        <w:t>- **How does it differ from similar conditions?** Suicidal thoughts are generally a response to an individual perceiving unbearable pain, unlike self-harm behaviors where physical harm is inflicted without intent to die, often as a coping mechanism for severe distress.</w:t>
        <w:br/>
        <w:t xml:space="preserve">- **Common side effects of treatments?** Depending on the treatment approach, side effects vary. For therapy, some people initially feel discomfort discussing painful experiences. Medications, on the other hand, may have physical side effects. It’s crucial to discuss any concerns with health professionals. </w:t>
        <w:br/>
        <w:br/>
        <w:t>Remember, it's essential to reach out to a mental health professional if you're experiencing suicidal thoughts. There's always help available, and you do not have to face this alone.</w:t>
      </w:r>
    </w:p>
    <w:p>
      <w:r>
        <w:br w:type="page"/>
      </w:r>
    </w:p>
    <w:p>
      <w:pPr>
        <w:pStyle w:val="Heading2"/>
      </w:pPr>
      <w:r>
        <w:t>Chat Path: MentalHealthMate AI: A Mental Health Therapy and Diagnoser Chatbot / Suicide Prevention Module / Safe Messaging about Suicide / Dealing with the aftermath of attempted suicide</w:t>
      </w:r>
    </w:p>
    <w:p>
      <w:r>
        <w:rPr>
          <w:b/>
        </w:rPr>
        <w:t xml:space="preserve">Assistant: </w:t>
      </w:r>
      <w:r>
        <w:rPr>
          <w:b w:val="0"/>
        </w:rPr>
        <w:t>## Dealing with the Aftermath of Attempted Suicide</w:t>
        <w:br/>
        <w:br/>
        <w:t>**Causes/Theories:** Anyone can experience suicidal thoughts, but certain factors make it more likely. These include familial history of suicide or mental disorders, personal mental disorders, particularly depression or bipolar disorder, chronic physical illness such as cancer, social isolation or loneliness, previous suicide attempts, and substance misuse. Theories proposed to understand suicidal behavior include the interpersonal theory of suicide – suggesting that suicide occurs when an individual experiences both thwarted belongingness and perceived burdensomeness – and the stress-diathesis model, where a predisposition to suicide, often genetic or biopsychological, can be triggered by certain stressors.</w:t>
        <w:br/>
        <w:br/>
        <w:t>**Symptoms:** Signs that an individual may be suffering following a suicide attempt include subsequent periods of intense sadness or despair, feeling hopeless or trapped, having a preoccupation with death or dying, changes in personality, such as severe mood changes, and isolating oneself from friends and family. It is crucial to note that symptoms may vary greatly among individuals.</w:t>
        <w:br/>
        <w:br/>
        <w:t xml:space="preserve">**Diagnosis:** The aftermath of a suicide attempt is often diagnosed based on a comprehensive psychiatric evaluation. This includes assessment of mood, anxiety, psychotic symptoms, and ideation on suicide or death. A history of self-harm or previous suicide attempts are strong indicators of risk.  </w:t>
        <w:br/>
        <w:br/>
        <w:t>**Treatment:** Treatment typically involves therapy and, in some cases, medication. The goal is to aid the individual in navigating negative feelings, managing stress more effectively, and rebuilding relationships and responsibilities. Therapy can be conducted individually, with a family, or in a group. Therapies used include Cognitive Behavioural Therapy (CBT), Dialectical Behaviour Therapy (DBT) and Committed Suicide Therapy (CST). If an underlying mental health disorder is present, it should be addressed as part of a holistic treatment plan.</w:t>
        <w:br/>
        <w:br/>
        <w:t>**Coping:** Coping strategies may involve practicing mindfulness techniques, such as meditation or yoga, to manage stress and foster a sense of calm. Regular exercise and a healthy diet can also improve mood and reduce anxiety. Keeping a daily routine can provide a sense of control and predictability in one's life. Yet, each person's coping strategies may differ and should be tailored to their needs.</w:t>
        <w:br/>
        <w:br/>
        <w:t>**FAQs:**</w:t>
        <w:br/>
        <w:t>1. **Initial steps if suspecting the condition?** If you suspect that someone is dealing with the aftermath of a suicide attempt, it's important to communicate openly and honestly. Encourage them to seek professional help. In urgent situations, it may be necessary to contact a crisis hotline or emergency services.</w:t>
        <w:br/>
        <w:t xml:space="preserve">2. **How does it differ from similar conditions?** Dealing with the aftermath of a suicide attempt can be similar to other mental health conditions in symptoms such as depression or anxiety. However, it's differentiated by the history of the suicide attempt and the unique set of emotional challenges that come with it. </w:t>
        <w:br/>
        <w:t>3. **Common side effects of treatments?** Side effects depend on the type of treatment. Therapy can sometimes lead to uncomfortable emotions, and medications can cause various physical symptoms. It's important to discuss potential side effects with your healthcare provider.</w:t>
      </w:r>
    </w:p>
    <w:p>
      <w:r>
        <w:br w:type="page"/>
      </w:r>
    </w:p>
    <w:p>
      <w:pPr>
        <w:pStyle w:val="Heading2"/>
      </w:pPr>
      <w:r>
        <w:t>Chat Path: MentalHealthMate AI: A Mental Health Therapy and Diagnoser Chatbot / Suicide Prevention Module / Safe Messaging about Suicide / Framing suicide in a context of mental health</w:t>
      </w:r>
    </w:p>
    <w:p>
      <w:r>
        <w:rPr>
          <w:b/>
        </w:rPr>
        <w:t xml:space="preserve">Assistant: </w:t>
      </w:r>
      <w:r>
        <w:rPr>
          <w:b w:val="0"/>
        </w:rPr>
        <w:t>## Framing suicide in a context of mental health</w:t>
        <w:br/>
        <w:br/>
        <w:t xml:space="preserve">**Causes/Theories**: Suicide is a complex phenomenon that has no single cause. It often results from a mix of several factors and circumstances such as genetic predisposition, environmental conditions, and psychological issues. Some of the common risk factors include mental health disorders, substance misuse, feelings of hopelessness, history of trauma or abuse, and a family history of suicide or violence.  </w:t>
        <w:br/>
        <w:br/>
        <w:t xml:space="preserve">**Symptoms**: Warning signs can vary, but may involve mood changes, withdrawal, changes in personality, recklessness, a sudden calmness, and verbal expressions about wanting to end one's life. </w:t>
        <w:br/>
        <w:br/>
        <w:t>**Diagnosis**: There is no certain test to predict suicide, but careful assessment and observation of the risk factors can help mental health professionals identify high-risk individuals. It includes checks for suicidal ideation, signs of despair, depression, anxiety, and other related symptoms.</w:t>
        <w:br/>
        <w:br/>
        <w:t xml:space="preserve">**Treatment**: Treatment typically prioritizes the reduction of immediate danger and involves a multidimensional approach that includes psychiatric evaluation, psychotherapy (cognitive-behavioral therapy, dialectical behavioral therapy), medication, and hospitalization if necessary. </w:t>
        <w:br/>
        <w:br/>
        <w:t>**Coping**: Effective coping strategies might include talk therapy, learning stress management techniques, improving problem-solving skills, and strengthening social connections and support networks. It's important to encourage communication and provide a safe, non-judgmental space for those struggling with suicide thoughts to express their feelings.</w:t>
        <w:br/>
        <w:br/>
        <w:t>**FAQs**:</w:t>
        <w:br/>
        <w:br/>
        <w:t>*Initial steps if suspecting the condition*?</w:t>
        <w:br/>
        <w:t>If you or someone you know is showing signs of suicidal thoughts, it is critical to seek immediate professional help. Reach out to a mental health professional, contact a suicide crisis hotline, or visit the emergency room.</w:t>
        <w:br/>
        <w:br/>
        <w:t>*How does it differ from similar conditions*?</w:t>
        <w:br/>
        <w:t>Suicidal thoughts are a symptom and can be a part of many mental conditions such as depression, bipolar disorder, schizophrenia, etc. What distinguishes it is the presence of a clear intent to end one's own life.</w:t>
        <w:br/>
        <w:br/>
        <w:t>*Common side effects of treatments*?</w:t>
        <w:br/>
        <w:t>The treatments themselves usually don't have side effects, but medications if prescribed, can have. They might include nausea, changes in appetite, sleep disturbances, or mood swings. It is highly advised to discuss these potential side effects with the treating healthcare professional to ensure the benefits of the treatment outweigh any potential drawbacks.</w:t>
      </w:r>
    </w:p>
    <w:p>
      <w:r>
        <w:br w:type="page"/>
      </w:r>
    </w:p>
    <w:p>
      <w:pPr>
        <w:pStyle w:val="Heading2"/>
      </w:pPr>
      <w:r>
        <w:t>Chat Path: MentalHealthMate AI: A Mental Health Therapy and Diagnoser Chatbot / Suicide Prevention Module / Safe Messaging about Suicide / Recognizing the impact of media on suicide perception</w:t>
      </w:r>
    </w:p>
    <w:p>
      <w:r>
        <w:rPr>
          <w:b/>
        </w:rPr>
        <w:t xml:space="preserve">Assistant: </w:t>
      </w:r>
      <w:r>
        <w:rPr>
          <w:b w:val="0"/>
        </w:rPr>
        <w:t>### Recognizing the Impact of Media on Suicide Perception</w:t>
        <w:br/>
        <w:br/>
        <w:t xml:space="preserve">#### Causes/Theories </w:t>
        <w:br/>
        <w:br/>
        <w:t>Research suggests that certain types of media coverage can contribute to suicide contagion, or "copycat" suicides, especially among vulnerable individuals such as those with mental health conditions, subpar coping skills, or a predisposition to suicide. Misrepresentation or glamorization of suicide in popular media can inadvertently convey that it is a viable solution to problems or challenges. However, it's essential to remember that suicide is a complex issue with multifaceted causes including genetic, psychological, and environmental factors.</w:t>
        <w:br/>
        <w:br/>
        <w:t xml:space="preserve">#### Symptoms </w:t>
        <w:br/>
        <w:br/>
        <w:t>While not a conventional "symptom", signs that media might be influencing one's perception of suicide include:</w:t>
        <w:br/>
        <w:br/>
        <w:t>- An increased frequency of discussing suicide, especially when referencing specific media coverage or content.</w:t>
        <w:br/>
        <w:t>- Glorifying or romanticizing suicide in conversations.</w:t>
        <w:br/>
        <w:t>- Identifying closely with characters or individuals from media who've died by suicide.</w:t>
        <w:br/>
        <w:br/>
        <w:t>#### Diagnosis</w:t>
        <w:br/>
        <w:br/>
        <w:t>There's not a standard diagnostic process for identifying the impact of media on suicide perception, as it's more about recognizing possible influences and addressing them consciously. However, mental health professionals such as therapists or psychologists can help individuals understand and navigate these influences during therapeutic sessions or discussions.</w:t>
        <w:br/>
        <w:br/>
        <w:t>#### Treatment</w:t>
        <w:br/>
        <w:br/>
        <w:t>An effective treatment approach involves education and media literacy, teaching individuals to critically analyze and understand the media's role in shaping perceptions about various topics, including suicide. It's also crucial to promote responsible media representation regarding suicide, including suicide prevention measures, available mental health resources, and alternatives to suicide.</w:t>
        <w:br/>
        <w:br/>
        <w:t xml:space="preserve">#### Coping </w:t>
        <w:br/>
        <w:br/>
        <w:t>If you suspect that media content is influencing your or someone else's perception of suicide, consider these coping strategies:</w:t>
        <w:br/>
        <w:br/>
        <w:t>- Limit exposure to triggering content.</w:t>
        <w:br/>
        <w:t>- Engage in open conversations about the impact of such media portrayals.</w:t>
        <w:br/>
        <w:t>- Seek professional help from therapists or psychologists.</w:t>
        <w:br/>
        <w:t>- Practice media literacy skills.</w:t>
        <w:br/>
        <w:br/>
        <w:t xml:space="preserve">#### FAQs </w:t>
        <w:br/>
        <w:br/>
        <w:t>**What are the initial steps if suspecting media influence on suicide perception?**</w:t>
        <w:br/>
        <w:t xml:space="preserve">First, try to recognize symptoms such as changes in behavioral or conversational patterns. If they persist, consider seeking help from a mental health professional. </w:t>
        <w:br/>
        <w:br/>
        <w:t>**How does the impact of media on suicide perception differ from other factors contributing to suicide ideation?**</w:t>
        <w:br/>
        <w:t>Media influence generally contributes to a broader context of risk factors rather than causing suicidal ideation alone. It is the combination of personal predispositions, environmental stresses, and media influences that can contribute to suicide ideation.</w:t>
        <w:br/>
        <w:br/>
        <w:t>**Are there any side effects of implementing mental health education or media literacy programs as a way to combat the impact of media on suicide perception?**</w:t>
        <w:br/>
        <w:t>While there aren't typically side effects, it's crucial to approach these programs with sensitivity. They need to be designed and delivered in a way that neither triggers vulnerable individuals nor glamorizes or misrepresents suicide.</w:t>
      </w:r>
    </w:p>
    <w:p>
      <w:r>
        <w:br w:type="page"/>
      </w:r>
    </w:p>
    <w:p>
      <w:pPr>
        <w:pStyle w:val="Heading2"/>
      </w:pPr>
      <w:r>
        <w:t>Chat Path: MentalHealthMate AI: A Mental Health Therapy and Diagnoser Chatbot / Suicide Prevention Module / Safe Messaging about Suicide / Disseminating resources for suicide prevention</w:t>
      </w:r>
    </w:p>
    <w:p>
      <w:r>
        <w:rPr>
          <w:b/>
        </w:rPr>
        <w:t xml:space="preserve">Assistant: </w:t>
      </w:r>
      <w:r>
        <w:rPr>
          <w:b w:val="0"/>
        </w:rPr>
        <w:t>## Disseminating Resources for Suicide Prevention</w:t>
        <w:br/>
        <w:br/>
        <w:t xml:space="preserve">At some point, you or someone close to you might encounter distressing thoughts linked with suicide. To encourage the prevention of suicide, it's crucial to disseminate pertinent resources. This information can be related to risk factors, prevention strategies, coping mechanisms, help-seeking techniques, and supportive networks. </w:t>
        <w:br/>
        <w:br/>
        <w:t xml:space="preserve">**Causes/Theories:** </w:t>
        <w:br/>
        <w:t xml:space="preserve">There are various theories and causes associated with suicidal thoughts, including genetic predisposition, environmental circumstances, and psychological triggers. The Interpersonal Theory of Suicide posits that three factors can raise the risk of suicide: perceived burdensomeness, feelings of isolation, and capability for self-harm. </w:t>
        <w:br/>
        <w:br/>
        <w:t xml:space="preserve">**Symptoms:** </w:t>
        <w:br/>
        <w:t>Key signs of suicidal ideation may include withdrawal from loved ones, drastic mood swings, intensified expressions of pain or despair, talking or thinking about death frequently, feeling trapped or hopeless and reckless behavior.</w:t>
        <w:br/>
        <w:br/>
        <w:t xml:space="preserve">**Diagnosis:** </w:t>
        <w:br/>
        <w:t>A mental health professional typically identifies suicidal ideation through comprehensively interviewing the individual and assessing their emotional state, thoughts, and symptomatology.</w:t>
        <w:br/>
        <w:br/>
        <w:t xml:space="preserve">**Treatment:** </w:t>
        <w:br/>
        <w:t>Typical treatments for suicidal thoughts include psychotherapy, in which cognitive-behavioral therapy and dialectical behavior therapy have been proven useful, and medication. Also, a new kind of treatment, Ketamine therapy, is showing promise in some cases.</w:t>
        <w:br/>
        <w:br/>
        <w:t xml:space="preserve">**Coping:** </w:t>
        <w:br/>
        <w:t xml:space="preserve">Recommended coping strategies would include maintaining regular contact with your mental health team, reaching out to supportive loved ones during times of crisis, struggling to stay involved in social activities even when you don't want to, and practicing good self-care. </w:t>
        <w:br/>
        <w:br/>
        <w:t>**FAQs:**</w:t>
        <w:br/>
        <w:br/>
        <w:t>* **What are the initial steps if suspecting the condition?**</w:t>
        <w:br/>
        <w:t xml:space="preserve">  If you're experiencing suicidal thoughts or observing them in others, it's vital to seek help immediately. You should reach out to a mental health professional right away or, in urgent cases, call a crisis hotline or emergency services.</w:t>
        <w:br/>
        <w:br/>
        <w:t>* **How does it differ from similar conditions?**</w:t>
        <w:br/>
        <w:t xml:space="preserve">  Suicidal ideation is particularly pronounced by explicit thoughts about, planning, or the act of taking one's own life. This is differentiated from generalized despair or depression.</w:t>
        <w:br/>
        <w:br/>
        <w:t>* **What are the common side effects of treatments?**</w:t>
        <w:br/>
        <w:t xml:space="preserve">  Possible side effects will depend on the elements of each individual's treatment plan. Therapy may initially lead to heightened emotional discomfort as certain issues are discussed, and medications can come with side effects such as restlessness, nausea, or insomnia. However, all these can usually be managed under the care of a professional. </w:t>
        <w:br/>
        <w:br/>
        <w:t xml:space="preserve">Remember, if you need assistance immediately, reach out to a [trusted professional](https://www.iasp.info/resources/Crisis_Centres/) in your area. </w:t>
        <w:br/>
        <w:br/>
        <w:t>If you or someone you know is in crisis, you can also call the [National Suicide Prevention Lifeline](tel:+18002738255) at 1-800-273-8255 or use the [Crisis Text Line](sms:+741741) by texting HOME to 741741. These services are available 24/7, 365 days a year.</w:t>
      </w:r>
    </w:p>
    <w:p>
      <w:r>
        <w:br w:type="page"/>
      </w:r>
    </w:p>
    <w:p>
      <w:pPr>
        <w:pStyle w:val="Heading2"/>
      </w:pPr>
      <w:r>
        <w:t>Chat Path: MentalHealthMate AI: A Mental Health Therapy and Diagnoser Chatbot / Suicide Prevention Module / Safe Messaging about Suicide / Creating a supportive environment</w:t>
      </w:r>
    </w:p>
    <w:p>
      <w:r>
        <w:rPr>
          <w:b/>
        </w:rPr>
        <w:t xml:space="preserve">Assistant: </w:t>
      </w:r>
      <w:r>
        <w:rPr>
          <w:b w:val="0"/>
        </w:rPr>
        <w:t xml:space="preserve"># Creating a Supportive Environment for Suicide Prevention </w:t>
        <w:br/>
        <w:br/>
        <w:t xml:space="preserve">## Causes/Theories </w:t>
        <w:br/>
        <w:t xml:space="preserve">Suicide is a complex, multifaceted issue with multiple influencing factors. Research suggests genetic, environmental, and psychological aspects can all contribute to the risk. </w:t>
        <w:br/>
        <w:br/>
        <w:t>- **Genetic Factors**: While no specific "suicide gene" has been identified, a family history of suicide increases overall risk.</w:t>
        <w:br/>
        <w:t>- **Environmental Factors**: Constant exposure to violence, drug use, local epidemics of suicide, or peer suicide can raise the risk of self-harm or suicide.</w:t>
        <w:br/>
        <w:t>- **Psychological Factors**: Mental health conditions, particularly mood disorders like depression and bipolar disorder, schizophrenia, anxiety disorders, and certain personality disorders, often come with an increased risk of suicide.</w:t>
        <w:br/>
        <w:br/>
        <w:t>## Symptoms</w:t>
        <w:br/>
        <w:t>This is a delicate topic, and it's crucial to be sensitive when discussing suicide prevention. Certain signs, however, may signify that a person is at risk:</w:t>
        <w:br/>
        <w:br/>
        <w:t>- Expressing hopelessness, profound sadness, or feeling trapped</w:t>
        <w:br/>
        <w:t>- Talking about suicide, dying, or causing self-harm</w:t>
        <w:br/>
        <w:t xml:space="preserve">- Withdrawal from family, friends, or social activities </w:t>
        <w:br/>
        <w:t>- Unusual preoccupation with death or dying</w:t>
        <w:br/>
        <w:t>- Giving away belongings or getting affairs in order</w:t>
        <w:br/>
        <w:br/>
        <w:t xml:space="preserve">## Diagnosis </w:t>
        <w:br/>
        <w:t>There's no definitive "test" to diagnose suicide risk. Mental health professionals rely on tools to assess a person's risk:</w:t>
        <w:br/>
        <w:br/>
        <w:t>- **Psychological Evaluation**: This includes a mental health professional asking about thoughts, feelings, and behavior patterns.</w:t>
        <w:br/>
        <w:t>- **Risk Assessment**: Here, professionals look for key factors that may increase the likelihood of suicide (past attempts, mental health disorders, substance abuse, etc.).</w:t>
        <w:br/>
        <w:br/>
        <w:t>## Treatment</w:t>
        <w:br/>
        <w:t>Effective treatments for individuals at risk of suicide aim to reduce suffering, improve quality of life, and address underlying mental health issues:</w:t>
        <w:br/>
        <w:br/>
        <w:t>- **Psychotherapy**: This aims to equip individuals with coping skills to manage stressors.</w:t>
        <w:br/>
        <w:t>- **Medications**: Certain drugs can help manage mental health conditions related to suicide risk.</w:t>
        <w:br/>
        <w:t>- **Lifestyle Adjustments**: Regular exercise, healthy sleep habits, and good nutrition can enhance mental health.</w:t>
        <w:br/>
        <w:br/>
        <w:t>## Coping</w:t>
        <w:br/>
        <w:t>Coping strategies often complement professional treatments:</w:t>
        <w:br/>
        <w:br/>
        <w:t>- **Reach out**: Contact trusted friends, family, or suicide hotlines if you're feeling suicidal.</w:t>
        <w:br/>
        <w:t>- **Stay Active**: Exercise and activities can act as distractions from negative thoughts.</w:t>
        <w:br/>
        <w:t>- **Avoid Alcohol and Drugs**: Substance misuse can exacerbate thoughts of suicide and make it harder for you to cope with stress and anxiety.</w:t>
        <w:br/>
        <w:br/>
        <w:t>## FAQs</w:t>
        <w:br/>
        <w:br/>
        <w:t xml:space="preserve">**Initial steps if suspecting the condition?**  </w:t>
        <w:br/>
        <w:t>If you're worried about someone, express your concern and encourage them to speak to a healthcare professional.</w:t>
        <w:br/>
        <w:br/>
        <w:t xml:space="preserve">**How does it differ from similar conditions?**  </w:t>
        <w:br/>
        <w:t>Unlike chronic mental health conditions, someone's suicide risk can drastically fluctuate over time. However, chronic conditions can certainly increase the risk of suicide, so addressing them is key.</w:t>
        <w:br/>
        <w:br/>
        <w:t xml:space="preserve">**Common side effects of treatments?**  </w:t>
        <w:br/>
        <w:t>Potential side effects range widely and depend on the type of treatment (therapy, medication, etc.), but can include drowsiness, mood fluctuations, and changes in appetite or body weight. It's crucial to discuss possible side effects with a healthcare provider.</w:t>
      </w:r>
    </w:p>
    <w:p>
      <w:r>
        <w:br w:type="page"/>
      </w:r>
    </w:p>
    <w:p>
      <w:pPr>
        <w:pStyle w:val="Heading2"/>
      </w:pPr>
      <w:r>
        <w:t>Chat Path: MentalHealthMate AI: A Mental Health Therapy and Diagnoser Chatbot / Suicide Prevention Module / Safe Messaging about Suicide / Emphasizing the role of the community in suicide prevention</w:t>
      </w:r>
    </w:p>
    <w:p>
      <w:r>
        <w:rPr>
          <w:b/>
        </w:rPr>
        <w:t xml:space="preserve">Assistant: </w:t>
      </w:r>
      <w:r>
        <w:rPr>
          <w:b w:val="0"/>
        </w:rPr>
        <w:t>### Emphasizing the Role of the Community in Suicide Prevention</w:t>
        <w:br/>
        <w:br/>
        <w:t>**Causes/Theories:** Suicidal behaviors do not follow a clear or direct path. Factors can include individual, relationship, community, and societal aspects that can all contribute to risk. Some of these include but are not limited to mental health disorders, substance use disorders, history of trauma or abuse, isolation, and major physical illnesses. The community can play an important role in recognizing these risk factors and helping to prevent suicide.</w:t>
        <w:br/>
        <w:br/>
        <w:t xml:space="preserve">**Symptoms:** Warning signs that community members might notice include changes in mood, behavior, or routine, withdrawal from activities or social interactions, talking about a desire to die or expressing feelings of emptiness or hopelessness. </w:t>
        <w:br/>
        <w:br/>
        <w:t>**Diagnosis:** As laypeople, community members are not expected to diagnose suicidal tendencies, but they can play a crucial role in identifying possible warning signs and encouraging professional mental health consultations.</w:t>
        <w:br/>
        <w:br/>
        <w:t>**Treatment:** Suicide prevention involves a myriad of approaches. Community-based approaches can include programs and strategies that foster healthy environments and resilient communities. Efforts can range from promoting mental wellness, reducing stigma associated with seeking help, offering education about suicide prevention, to advocating for accessible mental health services. Community support can also include referrals to mental health professionals for therapy or medication management.</w:t>
        <w:br/>
        <w:br/>
        <w:t>**Coping:** For individuals who might be struggling with suicidal thoughts, coping strategies might include reaching out to trusted people in the community, developing a personal safety plan, and learning practical skills to manage stress and cope with crises. Community members can assist by providing support, listening empathetically, encouraging healthy habits, and demonstrating prevention by example.</w:t>
        <w:br/>
        <w:br/>
        <w:t>**FAQs:**</w:t>
        <w:br/>
        <w:br/>
        <w:t>**1. Initial steps if suspecting the condition?**</w:t>
        <w:br/>
        <w:t xml:space="preserve">    If you notice someone exhibiting warning signs, you should take them seriously. Encourage them to seek professional help and provide them with resources like crisis hotlines. </w:t>
        <w:br/>
        <w:br/>
        <w:t>**2. How does this differ from similar conditions?**</w:t>
        <w:br/>
        <w:t xml:space="preserve">    Suicide prevention is not a condition but a community engagement aiming at lowering the risk of suicide by identifying and aiding individuals who might be experiencing suicidal tendencies.</w:t>
        <w:br/>
        <w:br/>
        <w:t>**3. Common side effects of treatments?**</w:t>
        <w:br/>
        <w:t xml:space="preserve">    Depending on the treatments pursued (psychotherapy, medication, etc.), side effects will vary. It's crucial that anyone on mental health treatment consults their prescriber regularly about side effects or difficulties.</w:t>
        <w:br/>
        <w:br/>
        <w:t>While communities are powerful allies in suicide prevention, it is essential that those experiencing suicidal thoughts or tendencies seek out professional help. Treatment should be personalized and administered by a mental health professional. Community members can support and encourage professional health-seeking behaviors and help in reducing the stigma surrounding mental health.</w:t>
      </w:r>
    </w:p>
    <w:p>
      <w:r>
        <w:br w:type="page"/>
      </w:r>
    </w:p>
    <w:p>
      <w:pPr>
        <w:pStyle w:val="Heading2"/>
      </w:pPr>
      <w:r>
        <w:t>Chat Path: MentalHealthMate AI: A Mental Health Therapy and Diagnoser Chatbot / Suicide Prevention Module / Safe Messaging about Suicide / Fostering a culture of compassion and understanding</w:t>
      </w:r>
    </w:p>
    <w:p>
      <w:r>
        <w:rPr>
          <w:b/>
        </w:rPr>
        <w:t xml:space="preserve">Assistant: </w:t>
      </w:r>
      <w:r>
        <w:rPr>
          <w:b w:val="0"/>
        </w:rPr>
        <w:t># Fostering a Culture of Compassion and Understanding in Regards to Suicide</w:t>
        <w:br/>
        <w:br/>
        <w:t>Suicide is a tragic, worldwide health concern that is often preventable. It’s important to foster a culture of compassion and understanding in our society to effectively address this issue.</w:t>
        <w:br/>
        <w:br/>
        <w:t>## Causes/Theories</w:t>
        <w:br/>
        <w:br/>
        <w:t>While there is no single cause for suicide, several factors play a contributing role. These include in-depth :</w:t>
        <w:br/>
        <w:br/>
        <w:t>**Genetic Factors:** Family history of suicide, mental disorders, or substance abuse can increase the risk.</w:t>
        <w:br/>
        <w:br/>
        <w:t>**Environmental Factors:** Exposure to suicidal behaviors of others, social isolation, access to lethal means, local epidemics of suicide, or impactful life events/losses can cause vulnerability to suicide.</w:t>
        <w:br/>
        <w:br/>
        <w:t>**Psychological Factors:** Mental health conditions (like depression, bipolar disorder, schizophrenia, substance abuse disorders, etc.) significantly increase the risk. Feeling hopeless, impulsive, isolated, or trapped might contribute to suicidal behavior.</w:t>
        <w:br/>
        <w:br/>
        <w:t>## Symptoms</w:t>
        <w:br/>
        <w:br/>
        <w:t>Though symptoms may vary, people considering suicide often exhibit certain behavior patterns, such as:</w:t>
        <w:br/>
        <w:br/>
        <w:t>- Talking about wanting to die or ending one's life</w:t>
        <w:br/>
        <w:t>- Expressing feelings of hopelessness or having no reason to live</w:t>
        <w:br/>
        <w:t>- Displaying severe mood swings</w:t>
        <w:br/>
        <w:t>- Withdrawing or isolating themselves</w:t>
        <w:br/>
        <w:t>- Showing signs of aggression</w:t>
        <w:br/>
        <w:br/>
        <w:t>In case of observing such signs, it's recommended to approach the person with concern and kindness - but not without the guidance of a mental health professional.</w:t>
        <w:br/>
        <w:br/>
        <w:t>## Diagnosis</w:t>
        <w:br/>
        <w:br/>
        <w:t>Suicide risk can be assessed by trained mental health professionals who are experienced in interviewing and assessing patients at risk. They consider factors like the intensity of ideation, planning, access to suicide means, implement interventions, among others.</w:t>
        <w:br/>
        <w:br/>
        <w:t>## Treatment</w:t>
        <w:br/>
        <w:br/>
        <w:t>Suicide prevention requires a holistic intervention that takes into account the person's physical, emotional, and mental well-being. Interventions can include:</w:t>
        <w:br/>
        <w:br/>
        <w:t>- **Psychotherapy:** Cognitive behavioral therapy or dialectical behavioral therapy can be helpful in teaching new ways of dealing with stressful experiences and developing healthy coping skills.</w:t>
        <w:br/>
        <w:br/>
        <w:t>- **Medication:** In some cases, medication can be beneficial for managing any underlying mental health conditions.</w:t>
        <w:br/>
        <w:br/>
        <w:t>- **Lifestyle Adjustments:** Strategies like regular exercise, a healthy diet, adequate sleep, and staying socially connected can contribute to better mental health.</w:t>
        <w:br/>
        <w:br/>
        <w:t>## Coping</w:t>
        <w:br/>
        <w:br/>
        <w:t>Recommended coping strategies include:</w:t>
        <w:br/>
        <w:br/>
        <w:t>- Talking about feelings to trusted individuals or suicide prevention lifelines</w:t>
        <w:br/>
        <w:t>- Restricting access to means of suicide</w:t>
        <w:br/>
        <w:t>- Seeking professional help</w:t>
        <w:br/>
        <w:t>- Practicing mindfulness and relaxation techniques</w:t>
        <w:br/>
        <w:t>- Staying physically active</w:t>
        <w:br/>
        <w:br/>
        <w:t>## FAQs</w:t>
        <w:br/>
        <w:br/>
        <w:t>- **Initial steps if suspecting the condition:** If you suspect someone might be suicidal, encourage them to seek immediate medical help. You could offer to accompany them to a mental health professional or help them in reaching out to a trusted person in their life.</w:t>
        <w:br/>
        <w:br/>
        <w:t>- **How does it differ from similar conditions?** Suicidal ideation differs from self-harm where, in the latter, harm is inflicted upon oneself without a conscious intention to die.</w:t>
        <w:br/>
        <w:br/>
        <w:t>- **Common side effects of treatments?** Side effects vary greatly depending on the treatment but can include nausea, dry mouth, and drowsiness (medication), or feelings of discomfort or emotional vulnerability (therapy).</w:t>
        <w:br/>
        <w:br/>
        <w:t>Remember, maintaining a compassionate and understanding demeanor towards those grappling with suicide ideation can make an enormous difference. Encourage them to seek help and reassure them that there is not just one, but many paths towards a healthy mind.</w:t>
      </w:r>
    </w:p>
    <w:p>
      <w:r>
        <w:br w:type="page"/>
      </w:r>
    </w:p>
    <w:p>
      <w:pPr>
        <w:pStyle w:val="Heading2"/>
      </w:pPr>
      <w:r>
        <w:t>Chat Path: MentalHealthMate AI: A Mental Health Therapy and Diagnoser Chatbot / Suicide Prevention Module / Safe Messaging about Suicide / Encouraging early intervention</w:t>
      </w:r>
    </w:p>
    <w:p>
      <w:r>
        <w:rPr>
          <w:b/>
        </w:rPr>
        <w:t xml:space="preserve">Assistant: </w:t>
      </w:r>
      <w:r>
        <w:rPr>
          <w:b w:val="0"/>
        </w:rPr>
        <w:t xml:space="preserve">## Encouraging Early Intervention for Suicide Prevention </w:t>
        <w:br/>
        <w:br/>
        <w:t>**Causes/Theories**</w:t>
        <w:br/>
        <w:br/>
        <w:t>A combination of several factors increases the risk of suicidal thoughts and behaviors. These include:</w:t>
        <w:br/>
        <w:br/>
        <w:t xml:space="preserve">- **Psychological Factors:** Depression, anxiety disorders, schizophrenia, and certain personality disorders have been associated with a higher suicide risk. </w:t>
        <w:br/>
        <w:t>- **Environmental Factors:** This includes experiences of trauma or abuse, prolonged stress, a significant loss (such as the death of a loved one), or social isolation.</w:t>
        <w:br/>
        <w:t>- **Genetic Factors:** There is evidence to suggest that genetic factors might play a role in predisposing certain individuals to suicide.</w:t>
        <w:br/>
        <w:br/>
        <w:t>**Symptoms**</w:t>
        <w:br/>
        <w:br/>
        <w:t>Some possible warning signs of suicide include:</w:t>
        <w:br/>
        <w:br/>
        <w:t>- Expressed thoughts about wanting to die or commit suicide</w:t>
        <w:br/>
        <w:t xml:space="preserve">- Planning or seeking methods for a suicide attempt </w:t>
        <w:br/>
        <w:t xml:space="preserve">- Feeling hopeless or trapped, in unbearable pain </w:t>
        <w:br/>
        <w:t>- Increasing use of alcohol or drugs</w:t>
        <w:br/>
        <w:t>- Showing signs of agitation, recklessness or impulsivity</w:t>
        <w:br/>
        <w:t xml:space="preserve">- Withdrawal from family and friends, isolation </w:t>
        <w:br/>
        <w:t>- Noticeable mood changes</w:t>
        <w:br/>
        <w:br/>
        <w:t>**Diagnosis**</w:t>
        <w:br/>
        <w:br/>
        <w:t>The assessment of suicide risk often involves a detailed review of the individual's mental health, current mental state, and personal circumstances. Mental health professionals may also use specific assessment tools to determine the severity of suicide risk.</w:t>
        <w:br/>
        <w:br/>
        <w:t>**Treatment**</w:t>
        <w:br/>
        <w:br/>
        <w:t>Treatment for those at risk of suicide focuses on addressing the underlying mental health conditions, which might involve:</w:t>
        <w:br/>
        <w:br/>
        <w:t>- **Psychotherapy:** Evidence-based therapeutic approaches, such as Cognitive Behavioral Therapy (CBT) or Dialectical Behavior Therapy (DBT), can help individuals develop healthier coping strategies and reduce feelings of hopelessness.</w:t>
        <w:br/>
        <w:t>- **Medication:** Certain medications, like antidepressants, antipsychotics, or mood stabilizers, can be used to treat underlying mental health disorders.</w:t>
        <w:br/>
        <w:t>- **Crisis Intervention:** In immediate crisis situations, hotlines or emergency services provide urgent support to prevent self-harm or suicide attempts.</w:t>
        <w:br/>
        <w:br/>
        <w:t>**Coping**</w:t>
        <w:br/>
        <w:br/>
        <w:t>Coping strategies may include:</w:t>
        <w:br/>
        <w:br/>
        <w:t>- Staying connected with supportive network</w:t>
        <w:br/>
        <w:t>- Engaging in activities that reduce stress and promote relaxation</w:t>
        <w:br/>
        <w:t>- Regular physical exercise</w:t>
        <w:br/>
        <w:t>- Maintaining a regular sleep schedule</w:t>
        <w:br/>
        <w:t xml:space="preserve">- Limiting alcohol consumption and avoiding illicit substances </w:t>
        <w:br/>
        <w:br/>
        <w:t>**FAQs**</w:t>
        <w:br/>
        <w:br/>
        <w:t>**Initial steps if suspecting the condition?**</w:t>
        <w:br/>
        <w:t>If someone you know shows signs of suicide risk, it's crucial to encourage them to seek help from a mental health professional immediately. In cases of immediate danger, call emergency services or a crisis hotline.</w:t>
        <w:br/>
        <w:br/>
        <w:t>**How does it differ from similar conditions?**</w:t>
        <w:br/>
        <w:t>Suicidal ideation is a symptom rather than a condition. It can occur in various mental health disorders, such as depression, bipolar disorder, or post-traumatic stress disorder.</w:t>
        <w:br/>
        <w:br/>
        <w:t>**Common side effects of treatments?**</w:t>
        <w:br/>
        <w:t>Depending on the nature and type of treatment, side effects may vary. With medication, side effects can range from minor issues like nausea or insomnia to more serious ones like increased suicidal thoughts. In these cases, healthcare providers should be alerted immediately.</w:t>
      </w:r>
    </w:p>
    <w:p>
      <w:r>
        <w:br w:type="page"/>
      </w:r>
    </w:p>
    <w:p>
      <w:pPr>
        <w:pStyle w:val="Heading2"/>
      </w:pPr>
      <w:r>
        <w:t>Chat Path: MentalHealthMate AI: A Mental Health Therapy and Diagnoser Chatbot / Suicide Prevention Module / Safe Messaging about Suicide / Addressing suicidal thoughts in others</w:t>
      </w:r>
    </w:p>
    <w:p>
      <w:r>
        <w:rPr>
          <w:b/>
        </w:rPr>
        <w:t xml:space="preserve">Assistant: </w:t>
      </w:r>
      <w:r>
        <w:rPr>
          <w:b w:val="0"/>
        </w:rPr>
        <w:t xml:space="preserve"># Addressing Suicidal Thoughts in Others </w:t>
        <w:br/>
        <w:br/>
        <w:t xml:space="preserve">## Causes/Theories </w:t>
        <w:br/>
        <w:br/>
        <w:t>The causes of suicidal thoughts are complex and multi-faceted, often being intertwined with other mental health conditions. Here are some of the main theories or causes:</w:t>
        <w:br/>
        <w:br/>
        <w:t>- **Psychological Factors**: Conditions like depression, bipolar disorder, schizophrenia, and certain personality disorders are known to increase the risk of suicidal ideation.</w:t>
        <w:br/>
        <w:t>- **Environmental Factors**: These can include a family history of suicide, trauma or abuse, prolonged stress, isolation, or a significant loss or life change.</w:t>
        <w:br/>
        <w:t xml:space="preserve">- **Genetic Factors**: Certain genetic or biological factors may make an individual more susceptible to mental illness, therefore bringing on suicidal thoughts. </w:t>
        <w:br/>
        <w:br/>
        <w:t>## Symptoms</w:t>
        <w:br/>
        <w:br/>
        <w:t>Key symptoms that someone may be contemplating suicide can include:</w:t>
        <w:br/>
        <w:br/>
        <w:t>- Talking or writing about suicide, death, or dying</w:t>
        <w:br/>
        <w:t>- Exhibiting drastic changes in behavior, mood, or appearance</w:t>
        <w:br/>
        <w:t>- Withdrawing or isolating themselves</w:t>
        <w:br/>
        <w:t>- Expressing feelings of hopelessness or being trapped</w:t>
        <w:br/>
        <w:t>- Giving away belongings or getting affairs in order</w:t>
        <w:br/>
        <w:br/>
        <w:t xml:space="preserve">## Diagnosis </w:t>
        <w:br/>
        <w:br/>
        <w:t>There's no specific diagnostic test for suicidal tendencies. However, mental health professionals often use a series of assessments and screenings encompassing both verbal and written tests, which can help identify people who may be at risk. It is essential to reach out to a mental health professional if you suspect someone might be experiencing suicidal thoughts.</w:t>
        <w:br/>
        <w:br/>
        <w:t xml:space="preserve">## Treatment </w:t>
        <w:br/>
        <w:br/>
        <w:t>The primary treatment for suicidal thoughts and behaviors is psychotherapy (talk therapy) combined with medication if necessary. The exact method depends on the underlying cause of these thoughts.</w:t>
        <w:br/>
        <w:br/>
        <w:t>- **Cognitive Behavioral Therapy (CBT)** helps people learn new ways of dealing with stressful experiences through training.</w:t>
        <w:br/>
        <w:t>- **Dialectical Behavior Therapy (DBT)** is used primarily to treat individuals who have attempts at suicide or have suicidal thoughts, particularly those with a diagnosis of BPD (Borderline Personality Disorder).</w:t>
        <w:br/>
        <w:t>- **Medications** can also be a part of the treatment plan, especially if there's an underlying mental health disorder contributing to the suicidal thoughts.</w:t>
        <w:br/>
        <w:br/>
        <w:t xml:space="preserve">## Coping </w:t>
        <w:br/>
        <w:br/>
        <w:t>Several coping strategies can help individuals manage the situation:</w:t>
        <w:br/>
        <w:br/>
        <w:t>- Encourage the person to stay connected and not to isolate themselves</w:t>
        <w:br/>
        <w:t>- Monitor warning signs for suicide</w:t>
        <w:br/>
        <w:t>- Learn about suicide and the conditions associated with it</w:t>
        <w:br/>
        <w:t>- Inspire the person to practice self-care activities such as exercise, eating healthy, or meditation</w:t>
        <w:br/>
        <w:t>- Encourage the person to seek professional help and not to deal with the situation alone</w:t>
        <w:br/>
        <w:br/>
        <w:t>## FAQs</w:t>
        <w:br/>
        <w:br/>
        <w:t xml:space="preserve">**Q: What should I do if I suspect someone may be contemplating suicide?**  </w:t>
        <w:br/>
        <w:t>A: Reach out and talk with them. Try to encourage them to seek help from a mental health professional. If they are unwilling to seek help, you should entail the help of mental health professionals or trusted figures in their life.</w:t>
        <w:br/>
        <w:br/>
        <w:t xml:space="preserve">**Q: How does contemplating suicide differ from feeling generally distressed or unhappy?**  </w:t>
        <w:br/>
        <w:t>A: In general distress or unhappiness, individuals typically don't have an active wish to die. Suicidal thoughts involve a desire to die or recurring thoughts about dying, which is a serious mental health emergency requiring immediate intervention.</w:t>
        <w:br/>
        <w:br/>
        <w:t xml:space="preserve">**Q: Are there any side effects of treatment for suicidal ideation?**  </w:t>
        <w:br/>
        <w:t>A: As with any medical treatment, there can be side effects. These depend on the types of treatment used, including psychotherapy and medication. It's important to discuss any potential side effects with the treating healthcare provider.</w:t>
      </w:r>
    </w:p>
    <w:p>
      <w:r>
        <w:br w:type="page"/>
      </w:r>
    </w:p>
    <w:p>
      <w:pPr>
        <w:pStyle w:val="Heading2"/>
      </w:pPr>
      <w:r>
        <w:t>Chat Path: MentalHealthMate AI: A Mental Health Therapy and Diagnoser Chatbot / Suicide Prevention Module / Safe Messaging about Suicide / Research findings on suicide prevention</w:t>
      </w:r>
    </w:p>
    <w:p>
      <w:r>
        <w:rPr>
          <w:b/>
        </w:rPr>
        <w:t xml:space="preserve">Assistant: </w:t>
      </w:r>
      <w:r>
        <w:rPr>
          <w:b w:val="0"/>
        </w:rPr>
        <w:t># Safe Messaging about Suicide</w:t>
        <w:br/>
        <w:br/>
        <w:t xml:space="preserve">## Causes/Theories </w:t>
        <w:br/>
        <w:t>There isn't a single cause or theory for suicide - it often happens when stressors exceed a person's current coping abilities particularly if the person is suffering from a mental health condition. A range of factors can increase an individual's risk including a family history of suicide, previous suicide attempts, history of mental disorders, feelings of hopelessness, impulsiveness, and cultural or religious beliefs.</w:t>
        <w:br/>
        <w:br/>
        <w:t xml:space="preserve">## Symptoms </w:t>
        <w:br/>
        <w:t>Indicators that someone may be thinking about suicide can vary widely. However, common signs include:</w:t>
        <w:br/>
        <w:t>- Talking about wanting to die</w:t>
        <w:br/>
        <w:t>- Searching for a method</w:t>
        <w:br/>
        <w:t>- Expressing hopeless feelings</w:t>
        <w:br/>
        <w:t>- Displaying extreme mood swings</w:t>
        <w:br/>
        <w:t>- Withdrawing or isolating themselves</w:t>
        <w:br/>
        <w:t>- Showing rage or talking about seeking revenge</w:t>
        <w:br/>
        <w:t>- Exhibiting anxiety, agitation, or insomnia</w:t>
        <w:br/>
        <w:br/>
        <w:t xml:space="preserve">## Diagnosis </w:t>
        <w:br/>
        <w:t>Diagnosing suicidal ideation is complex. Mental health professionals often employ an assortment of screening tools and clinical interviews. They ask direct questions about the patient's thoughts, plans, and behaviors related to suicide.</w:t>
        <w:br/>
        <w:br/>
        <w:t xml:space="preserve">## Treatment </w:t>
        <w:br/>
        <w:t>Suicide prevention efforts range from individual treatment to public health strategies. Individual therapy often includes cognitive behavioral therapy (CBT) and dialectical behavior therapy (DBT). Medication may be prescribed depending on the person’s co-existing mental health condition. In extreme cases, emergency help may be required.</w:t>
        <w:br/>
        <w:br/>
        <w:t xml:space="preserve">## Coping </w:t>
        <w:br/>
        <w:t>Effective coping strategies will differ depending on the individual but can include:</w:t>
        <w:br/>
        <w:t>- Seeking help from trusted individuals such as friends, family, or mental health professionals</w:t>
        <w:br/>
        <w:t>- Engaging in physical activities</w:t>
        <w:br/>
        <w:t>- Practicing mindfulness or meditation</w:t>
        <w:br/>
        <w:t>- Avoiding alcohol and drugs, which can increase suicide risk</w:t>
        <w:br/>
        <w:br/>
        <w:t>## FAQs</w:t>
        <w:br/>
        <w:t>**Initial steps if suspecting the condition?**</w:t>
        <w:br/>
        <w:t xml:space="preserve">If you believe someone is considering suicide, it's critical to connect them with professional help immediately.  </w:t>
        <w:br/>
        <w:br/>
        <w:t>**How does it differ from similar conditions?**</w:t>
        <w:br/>
        <w:t>Although suicide can be associated with many mental disorders, not everyone with a mental disorder is suicidal. Conversely, not all who die by suicide have been diagnosed with a mental disorder. It is the severity of suicidal ideation and plans that distinguish it from other conditions.</w:t>
        <w:br/>
        <w:br/>
        <w:t>**Common side effects of treatments?**</w:t>
        <w:br/>
        <w:t xml:space="preserve">Potential side effects depend on the treatments used. For instance, antidepressants can cause sleep disturbances, reduced sexual desire, or increased anxiety, particularly in the early stages of treatment. Always consult with healthcare providers for accurate information. </w:t>
        <w:br/>
        <w:br/>
        <w:t>It's important to remember that while this provides a general overview of suicide prevention and safe messaging techniques, each person's situation is unique. Please seek professional help if you or someone else is in crisis. Suicide is a preventable public health problem and help is available.</w:t>
        <w:br/>
      </w:r>
    </w:p>
    <w:p>
      <w:r>
        <w:br w:type="page"/>
      </w:r>
    </w:p>
    <w:p>
      <w:pPr>
        <w:pStyle w:val="Heading2"/>
      </w:pPr>
      <w:r>
        <w:t>Chat Path: MentalHealthMate AI: A Mental Health Therapy and Diagnoser Chatbot / Suicide Prevention Module / Crisis Management Solutions</w:t>
      </w:r>
    </w:p>
    <w:p>
      <w:r>
        <w:rPr>
          <w:b/>
        </w:rPr>
        <w:t xml:space="preserve">Assistant: </w:t>
      </w:r>
      <w:r>
        <w:rPr>
          <w:b w:val="0"/>
        </w:rPr>
        <w:t>## Suicide Prevention Module: Crisis Management Solutions</w:t>
        <w:br/>
        <w:br/>
        <w:t>### Causes/Theories:</w:t>
        <w:br/>
        <w:t>Suicidal ideation and actions can stem from a combination of factors such as genetics, environmental influences, socio-cultural factors, and psychological distress. Often, they are interconnected and contribute to a potential crisis.</w:t>
        <w:br/>
        <w:br/>
        <w:t>1. **Genetic:** Family history of suicide or mental health disorders can increase the risk of suicide.</w:t>
        <w:br/>
        <w:t>2. **Environmental:** Exposure to traumatic events, loss or conflict, access to lethal means, and exposure to others' suicidal behavior can contribute to suicidality.</w:t>
        <w:br/>
        <w:t>3. **Psychological factors:** Conditions like depression, bipolar disorder, anxiety disorders, schizophrenia, and certain personality disorders can increase the risk. Substance abuse can exacerbate these conditions and increase the likelihood of suicide.</w:t>
        <w:br/>
        <w:t>4. **Socio-cultural**: Factors like isolation, lack of social support, and stigma related to asking for help can all contribute to suicidal behavior.</w:t>
        <w:br/>
        <w:br/>
        <w:t>### Symptoms:</w:t>
        <w:br/>
        <w:t>Pay attention to these warning signs:</w:t>
        <w:br/>
        <w:br/>
        <w:t>1. Talking about death or suicide, even in a casual way.</w:t>
        <w:br/>
        <w:t>2. Seeking out lethal means.</w:t>
        <w:br/>
        <w:t>3. Extreme mood swings, hopelessness.</w:t>
        <w:br/>
        <w:t>4. Reckless behavior, increased substance abuse.</w:t>
        <w:br/>
        <w:t>5. Withdrawing or feeling isolated.</w:t>
        <w:br/>
        <w:t>6. Saying goodbye to people as if they won’t be seen again.</w:t>
        <w:br/>
        <w:br/>
        <w:t>### Diagnosis:</w:t>
        <w:br/>
        <w:t>A mental health professional would conduct a thorough evaluation that includes a psychological assessment, and an exploration of personal, family, and health history. Assessing risk factors, protective factors, and warning signs are pivotal in diagnosing the risk of suicide.</w:t>
        <w:br/>
        <w:br/>
        <w:t>### Treatment:</w:t>
        <w:br/>
        <w:t>Individual risk factors determine the intervention required, it could include:</w:t>
        <w:br/>
        <w:br/>
        <w:t>1. **Mental Health Treatment**: This could be Cognitive Behavioral Therapy (CBT), Dialectical Behavioral Therapy (DBT), Medication, or a combination depending upon the underlying mental health condition.</w:t>
        <w:br/>
        <w:t>2. **Crisis Intervention**: Emergency helplines, immediate access to professional help, and psychiatric hospitals for severe cases.</w:t>
        <w:br/>
        <w:t>3. **Safety Planning**: Creating an approach to follow during a crisis, including recognizing warning signs, using coping strategies, contacting support networks, and reaching out to professionals.</w:t>
        <w:br/>
        <w:br/>
        <w:t>### Coping:</w:t>
        <w:br/>
        <w:t>1. **Seek support**: From professionals, friends, and support groups.</w:t>
        <w:br/>
        <w:t>2. **Care for your physical health**: Regular exercise, sufficient sleep, and nutrient-dense meals.</w:t>
        <w:br/>
        <w:t>3. **Mindfulness and relaxation practices**: Techniques to calm your mind and reduce anxiety.</w:t>
        <w:br/>
        <w:br/>
        <w:t>### FAQs:</w:t>
        <w:br/>
        <w:br/>
        <w:t>**Initial steps if suspecting the condition?**</w:t>
        <w:br/>
        <w:t>Contact a mental health professional immediately or reach out to a suicide prevention hotline.</w:t>
        <w:br/>
        <w:br/>
        <w:t>**How does it differ from similar conditions?**</w:t>
        <w:br/>
        <w:t>Suicidal ideation distinguishes itself by causing thoughts not just of death, but thoughts including self-harm or taking one's life.</w:t>
        <w:br/>
        <w:br/>
        <w:t>**Common side effects of treatments?**</w:t>
        <w:br/>
        <w:t>Depending on the type of treatment used, there can be side effects. Medications can have physical side effects like nausea, dizziness, etc. Psychological treatments might sometimes temporarily increase distress as one deals with traumatic experiences or difficult feelings.</w:t>
        <w:br/>
        <w:t xml:space="preserve">   </w:t>
        <w:br/>
        <w:t>**Disclaimer**: If you or someone else is in immediate danger due to thoughts of suicide, please contact emergency services immediately. This information is meant to guide and inform, not to replace professional advice or treatment.</w:t>
      </w:r>
    </w:p>
    <w:p>
      <w:r>
        <w:br w:type="page"/>
      </w:r>
    </w:p>
    <w:p>
      <w:pPr>
        <w:pStyle w:val="Heading2"/>
      </w:pPr>
      <w:r>
        <w:t>Chat Path: MentalHealthMate AI: A Mental Health Therapy and Diagnoser Chatbot / Suicide Prevention Module / Crisis Management Solutions / Emergency Helpline</w:t>
      </w:r>
    </w:p>
    <w:p>
      <w:r>
        <w:rPr>
          <w:b/>
        </w:rPr>
        <w:t xml:space="preserve">Assistant: </w:t>
      </w:r>
      <w:r>
        <w:rPr>
          <w:b w:val="0"/>
        </w:rPr>
        <w:t>**Emergency Helpline for Crisis Management**</w:t>
        <w:br/>
        <w:br/>
        <w:t>**Overview:**</w:t>
        <w:br/>
        <w:br/>
        <w:t>Emergency helplines for crisis management are an essential resource for individuals going through a severe emotional crisis, typically involving suicidal thoughts or tendencies. These helplines aim to provide immediate aid, comfort, and mental health assistance. Emergency Helpline operators are trained to recognize the signs of severe distress and to offer crucial support in times of crisis.</w:t>
        <w:br/>
        <w:br/>
        <w:t>**Causes/Theories:**</w:t>
        <w:br/>
        <w:br/>
        <w:t>The need for the services offered by emergency helplines usually arises from several causes, including underlying mental health disorders such as depression, anxiety disorders, schizophrenia, bipolar disorder, PTSD, substance use disorders, and other forms of psychological or emotional distress. Social, environmental, and biological factors also play a significant role in triggering an acute crisis.</w:t>
        <w:br/>
        <w:br/>
        <w:t>**Symptoms:**</w:t>
        <w:br/>
        <w:br/>
        <w:t>Key indications that someone might benefit from contacting an emergency helpline include:</w:t>
        <w:br/>
        <w:br/>
        <w:t>1. Expressing suicidal thoughts or intentions.</w:t>
        <w:br/>
        <w:t>2. Science of extreme emotional distress or agitation.</w:t>
        <w:br/>
        <w:t>3. Actions or thoughts of self-harm.</w:t>
        <w:br/>
        <w:t>4. Severe feelings of hopelessness or isolation.</w:t>
        <w:br/>
        <w:t>5. An individual hinting at not being around in the future or saying goodbye.</w:t>
        <w:br/>
        <w:br/>
        <w:t>**Diagnosis:**</w:t>
        <w:br/>
        <w:br/>
        <w:t>While crisis helpline operators are not typically equipped to diagnose underlying psychological conditions, they are trained in recognizing signs of acute crisis, distress or suicidality, and can provide immediate assistance or refer cases to mental health professionals where appropriate.</w:t>
        <w:br/>
        <w:br/>
        <w:t>**Treatment:**</w:t>
        <w:br/>
        <w:br/>
        <w:t>An emergency helpline's fundamental "treatment" involves immediate crisis intervention. This may include:</w:t>
        <w:br/>
        <w:t>- Providing immediate emotional support to calm the individual down.</w:t>
        <w:br/>
        <w:t>- Identifying the problem and discussing healthier alternatives or ways to solve it.</w:t>
        <w:br/>
        <w:t>- Activating emergency services if the situation is life-threatening.</w:t>
        <w:br/>
        <w:t>- Referring to specialized mental health services for further intervention if needed.</w:t>
        <w:br/>
        <w:br/>
        <w:t>**Coping:**</w:t>
        <w:br/>
        <w:br/>
        <w:t>Coping strategies during a crisis can include deep-breathing exercises, self-grounding techniques, or employing distraction methods. However, reaching out to a crisis helpline if feelings become overwhelming is strongly recommended.</w:t>
        <w:br/>
        <w:br/>
        <w:t>**FAQs:**</w:t>
        <w:br/>
        <w:br/>
        <w:t>**Initial steps if suspecting the condition?**</w:t>
        <w:br/>
        <w:br/>
        <w:t>If you suspect that you, or someone else, could be in a crisis, reach out to an emergency helpline immediately. They are equipped to provide immediate assistance or, if the situation is life-threatening, activate emergency services.</w:t>
        <w:br/>
        <w:br/>
        <w:t>**How does it differ from similar conditions?**</w:t>
        <w:br/>
        <w:br/>
        <w:t>Crisis situations differ from traditional mental health conditions as they typically involve immediate and severe distress or danger, often involving suicidal thoughts or intentions.</w:t>
        <w:br/>
        <w:br/>
        <w:t>**Common side effects of treatments?**</w:t>
        <w:br/>
        <w:br/>
        <w:t>As the immediate intervention provided by emergency helplines typically involves emotional support and advice, there usually are no physical side effects. Emotional reactions may vary, but the intention is to offer relief from acute distress.</w:t>
        <w:br/>
      </w:r>
    </w:p>
    <w:p>
      <w:r>
        <w:br w:type="page"/>
      </w:r>
    </w:p>
    <w:p>
      <w:pPr>
        <w:pStyle w:val="Heading2"/>
      </w:pPr>
      <w:r>
        <w:t>Chat Path: MentalHealthMate AI: A Mental Health Therapy and Diagnoser Chatbot / Suicide Prevention Module / Crisis Management Solutions / Online Counseling</w:t>
      </w:r>
    </w:p>
    <w:p>
      <w:r>
        <w:rPr>
          <w:b/>
        </w:rPr>
        <w:t xml:space="preserve">Assistant: </w:t>
      </w:r>
      <w:r>
        <w:rPr>
          <w:b w:val="0"/>
        </w:rPr>
        <w:t># Online Counseling for Crisis Situations</w:t>
        <w:br/>
        <w:br/>
        <w:t>## Causes/Theories:</w:t>
        <w:br/>
        <w:br/>
        <w:t>Online counseling for crisis situations is not a condition itself, but rather a method of treatment. It is applicable when individuals are undergoing distressing situations like mental health problems, suicidal thoughts, self-harm tendencies, or any psychological crisis. These conditions can stem from various causes, including genetic, environmental, or psychological factors.</w:t>
        <w:br/>
        <w:br/>
        <w:t xml:space="preserve">## Symptoms: </w:t>
        <w:br/>
        <w:br/>
        <w:t xml:space="preserve">Some warning signs that may indicate a need for such intervention include: </w:t>
        <w:br/>
        <w:br/>
        <w:t>- Feeling hopeless, helpless or trapped</w:t>
        <w:br/>
        <w:t>- Experiencing intense anxiety or distress</w:t>
        <w:br/>
        <w:t>- Engaging in harmful or dangerous behaviors</w:t>
        <w:br/>
        <w:t>- Suicidal ideation</w:t>
        <w:br/>
        <w:t>- Public or private expressions of extreme distress</w:t>
        <w:br/>
        <w:t xml:space="preserve">- Drastic mood swings </w:t>
        <w:br/>
        <w:t>- Feeling overwhelmed</w:t>
        <w:br/>
        <w:t>- Severe depression</w:t>
        <w:br/>
        <w:t>- Difficulty coping with daily life</w:t>
        <w:br/>
        <w:br/>
        <w:t>## Diagnosis:</w:t>
        <w:br/>
        <w:br/>
        <w:t>Online counseling for crisis situations does not require a specific diagnosis. However, it could involve dealing with diagnoses of various mental health conditions that are causing or increasing the individual's distress. Such conditions may be diagnosed based on psychological evaluations, clinical interviews or symptom tracking.</w:t>
        <w:br/>
        <w:br/>
        <w:t>## Treatment:</w:t>
        <w:br/>
        <w:br/>
        <w:t>Online counseling can involve numerous approaches depending on the nature of the crisis:</w:t>
        <w:br/>
        <w:br/>
        <w:t>- **Cognitive Behavioral Therapy (CBT)** can be used to help individuals develop coping strategies.</w:t>
        <w:br/>
        <w:t>- **Safety planning** can be used to ensure the individual has a list of steps to take and resources to contact should they feel unsafe.</w:t>
        <w:br/>
        <w:t>- **Mindfulness and relaxation techniques** may be taught to help individuals manage overwhelming emotions or anxiety.</w:t>
        <w:br/>
        <w:t>- **Crisis intervention counseling** can be provided when someone is in immediate danger or distress.</w:t>
        <w:br/>
        <w:br/>
        <w:t>## Coping:</w:t>
        <w:br/>
        <w:br/>
        <w:t>Coping strategies depend on the nature of the crisis, but can include:</w:t>
        <w:br/>
        <w:br/>
        <w:t>- Regularly practicing mindfulness or relaxation techniques</w:t>
        <w:br/>
        <w:t>- Following the established safety plan</w:t>
        <w:br/>
        <w:t>- Engaging in regular contact with supportive individuals</w:t>
        <w:br/>
        <w:t>- Participating in regular physical activity or other types of self-care</w:t>
        <w:br/>
        <w:t>- Limiting alcohol and avoiding non-prescribed drugs</w:t>
        <w:br/>
        <w:br/>
        <w:t>## FAQs:</w:t>
        <w:br/>
        <w:br/>
        <w:t xml:space="preserve">- **Initial steps if suspecting the condition?**  </w:t>
        <w:br/>
        <w:t xml:space="preserve">  If you think someone may be experiencing a crisis, assure them that you are there to help and encourage them to reach out to mental health professionals, such as an online counselor or a local healthcare provider. If they are in immediate danger, contact emergency services immediately.</w:t>
        <w:br/>
        <w:br/>
        <w:t xml:space="preserve">- **How does it differ from similar conditions?**  </w:t>
        <w:br/>
        <w:t xml:space="preserve">  Online counseling for crises is a form of treatment, not a condition. It's a form of care meant to assist individuals in extreme distress or danger.</w:t>
        <w:br/>
        <w:br/>
        <w:t>- **Common side effects of treatments?**</w:t>
        <w:br/>
        <w:t xml:space="preserve">  Some people may experience heightened emotions after counseling as they work through difficult topics. These feelings should lessen over time as coping strategies are implemented. If they do not, or they worsen, they should contact their provider immediately.</w:t>
      </w:r>
    </w:p>
    <w:p>
      <w:r>
        <w:br w:type="page"/>
      </w:r>
    </w:p>
    <w:p>
      <w:pPr>
        <w:pStyle w:val="Heading2"/>
      </w:pPr>
      <w:r>
        <w:t>Chat Path: MentalHealthMate AI: A Mental Health Therapy and Diagnoser Chatbot / Suicide Prevention Module / Crisis Management Solutions / Self-Harm Risk Assessment</w:t>
      </w:r>
    </w:p>
    <w:p>
      <w:r>
        <w:rPr>
          <w:b/>
        </w:rPr>
        <w:t xml:space="preserve">Assistant: </w:t>
      </w:r>
      <w:r>
        <w:rPr>
          <w:b w:val="0"/>
        </w:rPr>
        <w:t># Self-Harm Risk Assessment</w:t>
        <w:br/>
        <w:br/>
        <w:t xml:space="preserve">## Causes/Theories </w:t>
        <w:br/>
        <w:br/>
        <w:t xml:space="preserve">Self-harm, or self-injury, is not a mental illness itself, but rather a behavior that indicates a need for better coping skills or mental health support. The reasons behind self-harming behavior can be diverse and complex, often involving a number of risk factors. </w:t>
        <w:br/>
        <w:br/>
        <w:t xml:space="preserve">- **Psychological Factors**: People who self-harm often struggle with intense emotions, negative thoughts, or mental health issues such as depression, anxiety, borderline personality disorder, or post-traumatic stress disorder. </w:t>
        <w:br/>
        <w:t>- **Genetic Factors**: Genetics can play a role in the development of the mental health conditions that often accompany self-harm.</w:t>
        <w:br/>
        <w:t>- **Environmental Factors**: External experiences, including abuse, bullying, parental divorce, or other traumatic events can trigger self-harm behaviors.</w:t>
        <w:br/>
        <w:br/>
        <w:t xml:space="preserve">## Symptoms </w:t>
        <w:br/>
        <w:br/>
        <w:t>Key signs and symptoms of self-harming behaviors include:</w:t>
        <w:br/>
        <w:br/>
        <w:t>- Unexplained wounds or scars from cuts, bruises, or burns, often on the wrists, arms, thighs, or chest.</w:t>
        <w:br/>
        <w:t>- Blood stains on clothing, tissues, or other items.</w:t>
        <w:br/>
        <w:t>- Frequent 'accidents' causing injury.</w:t>
        <w:br/>
        <w:t>- Covered up skin (even in hot weather), and unease in situations where exposure is required (like going to the beach).</w:t>
        <w:br/>
        <w:t>- Issues with personal relationships, self-esteem, and identity.</w:t>
        <w:br/>
        <w:t>- Emotional instability, impulsivity, and unpredictability.</w:t>
        <w:br/>
        <w:br/>
        <w:t xml:space="preserve">## Diagnosis </w:t>
        <w:br/>
        <w:br/>
        <w:t>Diagnosis would likely require a comprehensive mental health evaluation by a mental health professional. It would involve interviews and psychological testing to understand the person's emotional state, their self-harming behaviors, and any underlying mental health issues.</w:t>
        <w:br/>
        <w:br/>
        <w:t xml:space="preserve">## Treatment </w:t>
        <w:br/>
        <w:br/>
        <w:t>Treatment for self-harm often involves managing underlying mental health issues, and developing healthier coping mechanisms:</w:t>
        <w:br/>
        <w:br/>
        <w:t>- **Psychotherapy**: Cognitive behavioral therapy (CBT) can help individuals learn and implement healthier coping skills and reduce self-harming behaviors. Dialectical behavior therapy (DBT), a form of CBT, is often effective in reducing self-harm and suicidal behavior.</w:t>
        <w:br/>
        <w:t>- **Medication**: While no specific medications are used to treat self-harm, some individuals benefit from medication to manage accompanying mental health problems, like depression or anxiety.</w:t>
        <w:br/>
        <w:t>- **Lifestyle Adjustments**: Regular exercise, a healthy diet, and adequate sleep can help improve general wellbeing and resilience, therefore reducing the inclination to self-harm.</w:t>
        <w:br/>
        <w:t>- **Support Groups**: Connecting with others who are facing the same struggles can provide comfort, reduce feelings of isolation, and offer practical advice.</w:t>
        <w:br/>
        <w:br/>
        <w:t xml:space="preserve">## Coping  </w:t>
        <w:br/>
        <w:br/>
        <w:t>Recommended coping strategies may include emotion regulation skills, mindfulness-based techniques, and distress tolerance skills to manage moments of intense emotional turmoil. It's also important to cultivate a supportive network of trustable friends or family members, and regularly accessing professional mental health support when needed.</w:t>
        <w:br/>
        <w:br/>
        <w:t xml:space="preserve">## FAQs </w:t>
        <w:br/>
        <w:br/>
        <w:t>**Initial steps if suspecting self-harming behaviors?**</w:t>
        <w:br/>
        <w:t>If you suspect that you or someone you know is self-harming, the first step is to reach out to a mental health professional who can help assess the situation and provide guidance on the subsequent steps.</w:t>
        <w:br/>
        <w:br/>
        <w:t>**How does self-harming behavior differ from suicidal behavior?**</w:t>
        <w:br/>
        <w:t>Both are self-destructive behaviors, however, suicide involves a desire to end one's life, while self-harm is usually a means of coping with emotional pain. Despite this distinction, self-harm does increase the risk of suicidal behavior and therefore requires professional attention.</w:t>
        <w:br/>
        <w:br/>
        <w:t>**Common side effects of treatments?**</w:t>
        <w:br/>
        <w:t>The side effects will depend on the type of treatment. Medications may have physical side effects which vary from drug to drug. Psychotherapy may initially elicit uncomfortable emotions as individuals confront their feelings and behaviors.</w:t>
        <w:br/>
      </w:r>
    </w:p>
    <w:p>
      <w:r>
        <w:br w:type="page"/>
      </w:r>
    </w:p>
    <w:p>
      <w:pPr>
        <w:pStyle w:val="Heading2"/>
      </w:pPr>
      <w:r>
        <w:t>Chat Path: MentalHealthMate AI: A Mental Health Therapy and Diagnoser Chatbot / Suicide Prevention Module / Crisis Management Solutions / Coping Strategies</w:t>
      </w:r>
    </w:p>
    <w:p>
      <w:r>
        <w:rPr>
          <w:b/>
        </w:rPr>
        <w:t xml:space="preserve">Assistant: </w:t>
      </w:r>
      <w:r>
        <w:rPr>
          <w:b w:val="0"/>
        </w:rPr>
        <w:t>### Coping Strategies in Crisis Management Solutions</w:t>
        <w:br/>
        <w:br/>
        <w:t>**Causes/Theories (if applicable):**</w:t>
        <w:br/>
        <w:t>Crisis situations can arise from numerous factors, such as traumatic events, loss, significant transitions, stress overload, or mental health disorders like depression, anxiety, bipolar disorder, etc. Underlying genetic factors, environmental triggers, and personal psychological resilience also contribute to how individuals handle a crisis.</w:t>
        <w:br/>
        <w:br/>
        <w:t>**Symptoms (if applicable):**</w:t>
        <w:br/>
        <w:t>Suitability for crisis management solutions might be indicated by symptoms like:</w:t>
        <w:br/>
        <w:t>- Feeling overwhelmed and unable to cope</w:t>
        <w:br/>
        <w:t>- Feeling hopeless or low</w:t>
        <w:br/>
        <w:t>- Anxiety and restlessness</w:t>
        <w:br/>
        <w:t>- Sleep disturbances</w:t>
        <w:br/>
        <w:t>- Inability to perform daily tasks</w:t>
        <w:br/>
        <w:t xml:space="preserve">- Suicidal thoughts or behaviors </w:t>
        <w:br/>
        <w:t>- Rapid mood swings</w:t>
        <w:br/>
        <w:br/>
        <w:t>**Diagnosis (if applicable):**</w:t>
        <w:br/>
        <w:t>Diagnosis typically involves a detailed mental health evaluation conducted by a mental health professional, who might use certain psychological tests or screenings to assess the severity of the situation.</w:t>
        <w:br/>
        <w:br/>
        <w:t>**Treatment (if applicable):**</w:t>
        <w:br/>
        <w:t>Treatment for individuals in crisis typically involves:</w:t>
        <w:br/>
        <w:t>- Immediate intervention to ensure the person's safety</w:t>
        <w:br/>
        <w:t>- Psychotherapy, like cognitive-behavioral therapy (CBT) to help manage stress and develop coping strategies</w:t>
        <w:br/>
        <w:t>- Medication might be used alongside therapy for underlying mental health conditions</w:t>
        <w:br/>
        <w:t>- Lifestyle modifications such as regular exercise, balanced diet, and adequate sleep</w:t>
        <w:br/>
        <w:br/>
        <w:t>**Coping (if applicable):**</w:t>
        <w:br/>
        <w:t>Recommended coping strategies include:</w:t>
        <w:br/>
        <w:t>- Engaging in relaxing activities like breathing exercises, yoga, or meditation</w:t>
        <w:br/>
        <w:t>- Stay connected to a supportive network of friends, family or support groups</w:t>
        <w:br/>
        <w:t xml:space="preserve">- Seek professional help and talk about your feelings </w:t>
        <w:br/>
        <w:t>- Practice problem-solving and decision-making skills</w:t>
        <w:br/>
        <w:t>- Stay focused on positivity and practice gratitude</w:t>
        <w:br/>
        <w:br/>
        <w:t>**FAQs (if applicable):**</w:t>
        <w:br/>
        <w:br/>
        <w:t>- **Initial steps if suspecting the condition?**</w:t>
        <w:br/>
        <w:t xml:space="preserve">  If you suspect you or someone else is in a crisis, reach out to a mental health professional immediately or call a crisis hotline. Safety is the utmost priority.</w:t>
        <w:br/>
        <w:br/>
        <w:t>- **How does it differ from similar conditions?**</w:t>
        <w:br/>
        <w:t xml:space="preserve">  Unlike regular stress or feelings of sadness, crisis situations involve a severe inability to cope, often showing intense emotional distress or thoughts regarding self-harm or suicide.</w:t>
        <w:br/>
        <w:br/>
        <w:t>- **Common side effects of treatments?**</w:t>
        <w:br/>
        <w:t xml:space="preserve">  Potential side effects depend on the specific treatment used. Therapy may initially increase feelings of anxiety as you work through difficult emotions, while medication side effects can vary widely. It's important to discuss potential side effects with your healthcare provider.</w:t>
      </w:r>
    </w:p>
    <w:p>
      <w:r>
        <w:br w:type="page"/>
      </w:r>
    </w:p>
    <w:p>
      <w:pPr>
        <w:pStyle w:val="Heading2"/>
      </w:pPr>
      <w:r>
        <w:t>Chat Path: MentalHealthMate AI: A Mental Health Therapy and Diagnoser Chatbot / Suicide Prevention Module / Crisis Management Solutions / Crisis Intervention Training</w:t>
      </w:r>
    </w:p>
    <w:p>
      <w:r>
        <w:rPr>
          <w:b/>
        </w:rPr>
        <w:t xml:space="preserve">Assistant: </w:t>
      </w:r>
      <w:r>
        <w:rPr>
          <w:b w:val="0"/>
        </w:rPr>
        <w:t># Crisis Intervention Training</w:t>
        <w:br/>
        <w:br/>
        <w:t>## Causes/Theories:</w:t>
        <w:br/>
        <w:br/>
        <w:t>Crisis Intervention Training (CIT) isn't based on causes or theories of a specific condition; rather, it is a training program designed to help professionals (such as therapists, first responders, teachers, etc.) and individuals understand and effectively respond to crises related to various mental health conditions. These crises may arise from a multitude of factors including genetic predispositions, environmental stressors, psychological factors, or a combination of these.</w:t>
        <w:br/>
        <w:br/>
        <w:t>## Symptoms:</w:t>
        <w:br/>
        <w:br/>
        <w:t>Again, CIT doesn't concern individual symptoms. Instead, it is about recognizing and handling crisis situations effectively. Though, crises can manifest in various ways, such as:</w:t>
        <w:br/>
        <w:br/>
        <w:t>- Increased anxiety, agitation, or restlessness</w:t>
        <w:br/>
        <w:t xml:space="preserve">- Significant changes in usual behavior </w:t>
        <w:br/>
        <w:t>- Self-harm or threatening to harm others</w:t>
        <w:br/>
        <w:t>- Expressing feelings of hopelessness or suicide ideation</w:t>
        <w:br/>
        <w:br/>
        <w:t>## Diagnosis:</w:t>
        <w:br/>
        <w:br/>
        <w:t>Crisis situations aren't diagnosed. However, through CIT, professionals are trained to assess and identify crisis situations and to determine the appropriate response.</w:t>
        <w:br/>
        <w:br/>
        <w:t>## Treatment:</w:t>
        <w:br/>
        <w:br/>
        <w:t>Crisis Intervention Training is not a treatment but rather a program. However, it involves equipping professionals with the tools to address mental health crises effectively and safely. This includes de-escalation techniques, effective communication strategies, problem-solving skills, understanding of mental health issues and crisis triggers, and knowledge of appropriate resources and referral options.</w:t>
        <w:br/>
        <w:br/>
        <w:t>## Coping:</w:t>
        <w:br/>
        <w:br/>
        <w:t>For professionals undergoing CIT, various coping strategies can be applied during crisis management, such as:</w:t>
        <w:br/>
        <w:br/>
        <w:t>1. Use of empathy to validate the individual's emotions and experiences</w:t>
        <w:br/>
        <w:t xml:space="preserve">2. Utilization of open-ended questions to allow the individual to share their feelings </w:t>
        <w:br/>
        <w:t>3. Employing a calm, understanding manner to help defuse the crisis</w:t>
        <w:br/>
        <w:br/>
        <w:t>## FAQs:</w:t>
        <w:br/>
        <w:br/>
        <w:t>**Initial steps if suspecting the condition?**</w:t>
        <w:br/>
        <w:br/>
        <w:t>If a crisis is suspected, it's crucial to remain calm, use active listening, and validate the individual's feelings and experiences. Contact a mental health professional or emergency health services if the situation requires immediate attention.</w:t>
        <w:br/>
        <w:br/>
        <w:t>**How does it differ from similar conditions?**</w:t>
        <w:br/>
        <w:br/>
        <w:t>Crisis Intervention Training, unlike specific treatment or management programs for particular mental health conditions, focuses on handling crisis situations that could emerge from any mental health condition.</w:t>
        <w:br/>
        <w:br/>
        <w:t>**Common side effects of treatments?**</w:t>
        <w:br/>
        <w:br/>
        <w:t>As a training program, CIT doesn't have side effects. However, responding to crisis situations can be emotionally challenging for the responder. It is important to have avenues for self-care and emotional support for individuals who regularly manage crises.</w:t>
        <w:br/>
      </w:r>
    </w:p>
    <w:p>
      <w:r>
        <w:br w:type="page"/>
      </w:r>
    </w:p>
    <w:p>
      <w:pPr>
        <w:pStyle w:val="Heading2"/>
      </w:pPr>
      <w:r>
        <w:t>Chat Path: MentalHealthMate AI: A Mental Health Therapy and Diagnoser Chatbot / Suicide Prevention Module / Crisis Management Solutions / Emergency Contact System</w:t>
      </w:r>
    </w:p>
    <w:p>
      <w:r>
        <w:rPr>
          <w:b/>
        </w:rPr>
        <w:t xml:space="preserve">Assistant: </w:t>
      </w:r>
      <w:r>
        <w:rPr>
          <w:b w:val="0"/>
        </w:rPr>
        <w:t>### Suicide Prevention Module: Emergency Contact System</w:t>
        <w:br/>
        <w:br/>
        <w:t xml:space="preserve">**Causes/Theories:** </w:t>
        <w:br/>
        <w:br/>
        <w:t xml:space="preserve">In the realm of mental health, the use of an emergency contact system can be triggered by numerous factors. These can include acute mental distress, suicidal ideation, or a marked deterioration in an existing mental condition. They can also be related to external circumstances such as trauma, substance abuse, or severe life stressors. </w:t>
        <w:br/>
        <w:br/>
        <w:t>**Symptoms:**</w:t>
        <w:br/>
        <w:br/>
        <w:t>The warning signs that may necessitate the use of an emergency contact system include:</w:t>
        <w:br/>
        <w:br/>
        <w:t>- Talk of wanting to die</w:t>
        <w:br/>
        <w:t>- Excessive sadness or moodiness</w:t>
        <w:br/>
        <w:t>- Making a plan or looking for a way to kill oneself</w:t>
        <w:br/>
        <w:t>- Chronic feelings of hopelessness or being trapped</w:t>
        <w:br/>
        <w:t>- Uncontrolled anger or desire for revenge</w:t>
        <w:br/>
        <w:t>- Engaging in risky or self-destructive behaviors</w:t>
        <w:br/>
        <w:t>- Saying goodbye to people as if they won't be seen again</w:t>
        <w:br/>
        <w:br/>
        <w:t>**Diagnosis:**</w:t>
        <w:br/>
        <w:br/>
        <w:t>The need for an emergency contact system is not diagnosed but rather used in response to acute distress signals. Clinicians, through professional assessment or based on information relayed by the individual or their contacts, may suggest this option. It's an immediate step taken when mental health concerns require immediate attention.</w:t>
        <w:br/>
        <w:br/>
        <w:t>**Treatment:**</w:t>
        <w:br/>
        <w:br/>
        <w:t>The emergency contact system is not a treatment but a form of crisis intervention. It connects the individual to emergency services or mental health professionals who can provide counseling, intervention, or refer the person to suitable treatment options (like psychiatric evaluation or hospitalization).</w:t>
        <w:br/>
        <w:br/>
        <w:t>**Coping:**</w:t>
        <w:br/>
        <w:br/>
        <w:t>If you or someone you know requires the use of an emergency contact system, there are several steps you can take to cope:</w:t>
        <w:br/>
        <w:br/>
        <w:t>- Reach out to trusted people in your life for support.</w:t>
        <w:br/>
        <w:t>- Avoid alcohol and drugs as they can escalate feelings of distress.</w:t>
        <w:br/>
        <w:t>- Try to stay physically active, eat healthful meals, and get enough sleep to help cope with stress.</w:t>
        <w:br/>
        <w:t>- Practice mindfulness and relaxation techniques.</w:t>
        <w:br/>
        <w:br/>
        <w:t>**FAQs:**</w:t>
        <w:br/>
        <w:br/>
        <w:t>**Initial steps if suspecting the condition?**</w:t>
        <w:br/>
        <w:br/>
        <w:t>If you suspect you or someone else might be in immediate danger due to mental distress or suicidal thoughts, immediate action must be taken:</w:t>
        <w:br/>
        <w:br/>
        <w:t>1. Don't leave the person alone</w:t>
        <w:br/>
        <w:t>2. Call an emergency hotline.</w:t>
        <w:br/>
        <w:t>3. Ask if they have a plan for suicide</w:t>
        <w:br/>
        <w:t>4. Seek immediate medical help</w:t>
        <w:br/>
        <w:br/>
        <w:t>**How does it differ from similar conditions?**</w:t>
        <w:br/>
        <w:br/>
        <w:t>The emergency contact system is not a condition but a tool for intervention and prevention during a mental health crisis. It differs from traditional therapy or medication as it's an immediate response measure to bridge the gap to ongoing mental health care.</w:t>
        <w:br/>
        <w:br/>
        <w:t>**Common side effects of treatments?**</w:t>
        <w:br/>
        <w:br/>
        <w:t>There are no treatments associated directly with the use of an emergency contact system. The subsequent care will be determined on a case-by-case basis, and any potential side effects would depend on the specific treatments administered. It's always important to discuss potential side effects with your healthcare provider before starting any new treatment plan.</w:t>
      </w:r>
    </w:p>
    <w:p>
      <w:r>
        <w:br w:type="page"/>
      </w:r>
    </w:p>
    <w:p>
      <w:pPr>
        <w:pStyle w:val="Heading2"/>
      </w:pPr>
      <w:r>
        <w:t>Chat Path: MentalHealthMate AI: A Mental Health Therapy and Diagnoser Chatbot / Suicide Prevention Module / Crisis Management Solutions / Urgent Care Services</w:t>
      </w:r>
    </w:p>
    <w:p>
      <w:r>
        <w:rPr>
          <w:b/>
        </w:rPr>
        <w:t xml:space="preserve">Assistant: </w:t>
      </w:r>
      <w:r>
        <w:rPr>
          <w:b w:val="0"/>
        </w:rPr>
        <w:t>## Mental Health Urgent Care Services</w:t>
        <w:br/>
        <w:br/>
        <w:t>### Causes/Theories</w:t>
        <w:br/>
        <w:br/>
        <w:t>There isn't a specific cause which leads to the need for urgent care services in mental health. However, it can be triggered by a severe escalation of various underlying mental health conditions, like depression, anxiety disorders, bipolar disorders, schizophrenia, etc. The need for urgent care usually arises when an individual is unable to effectively manage their acute symptoms or if they are at immediate risk of harming themselves or others. Factors such as genetic predisposition, stressful life events, trauma, substance abuse, and other co-existing mental health conditions can contribute to the worsening of one's mental health, leading to a crisis.</w:t>
        <w:br/>
        <w:br/>
        <w:t>### Symptoms</w:t>
        <w:br/>
        <w:br/>
        <w:t>Indicators that a person might need mental health urgent care services include:</w:t>
        <w:br/>
        <w:br/>
        <w:t>- Suicidal ideation or a suicide attempt.</w:t>
        <w:br/>
        <w:t>- Extreme emotional distress, such as fear, anxiety, or depression that impairs daily functioning.</w:t>
        <w:br/>
        <w:t>- Threats, hints, or acts of violence towards others.</w:t>
        <w:br/>
        <w:t>- Not being able to care for oneself, like eating, sleeping, or maintaining one's hygiene.</w:t>
        <w:br/>
        <w:t>- Confusion or disorientation.</w:t>
        <w:br/>
        <w:t>- Drastic changes in mood or behavior.</w:t>
        <w:br/>
        <w:t>- A sudden decline in mental health.</w:t>
        <w:br/>
        <w:t>- Homicidal threats.</w:t>
        <w:br/>
        <w:br/>
        <w:t>### Diagnosis</w:t>
        <w:br/>
        <w:br/>
        <w:t>The need for mental health urgent care services is typically evaluated through a risk assessment conducted by a mental health professional. The assessment might include conversations about the individual's current situation, feelings, behavior, and thoughts, including any thoughts of suicide or self-harm. Further, past medical history, history of mental illness, and any current medication regime will also be taken into account.</w:t>
        <w:br/>
        <w:br/>
        <w:t>### Treatment</w:t>
        <w:br/>
        <w:br/>
        <w:t>The treatment in mental health urgent care services is immediate, short-term, crisis intervention aimed at stabilizing the individual. This might include medication, counseling, or hospitalization as per the severity of the case. Usually, the aim is to de-escalate the crisis, reduce immediate distress, and ensure the safety of the individual and others.</w:t>
        <w:br/>
        <w:br/>
        <w:t>### Coping</w:t>
        <w:br/>
        <w:br/>
        <w:t>Post immediate care, coping strategies may include:</w:t>
        <w:br/>
        <w:br/>
        <w:t>- Continued therapy like cognitive-behavioral therapy or dialectical behavior therapy.</w:t>
        <w:br/>
        <w:t>- Regular follow-up with mental health professionals.</w:t>
        <w:br/>
        <w:t>- Mindfulness and relaxation exercises.</w:t>
        <w:br/>
        <w:t>- Engaging in support groups.</w:t>
        <w:br/>
        <w:t>- Building a robust support network.</w:t>
        <w:br/>
        <w:t>- Regular medication (if prescribed).</w:t>
        <w:br/>
        <w:br/>
        <w:t>### FAQs</w:t>
        <w:br/>
        <w:br/>
        <w:t>**Initial steps if suspecting the condition?**</w:t>
        <w:br/>
        <w:t>Do not leave the person alone. If they seem to be in immediate danger, do not hesitate to call for emergency services. Seek help from mental health professionals immediately.</w:t>
        <w:br/>
        <w:br/>
        <w:t>**How does it differ from similar conditions?**</w:t>
        <w:br/>
        <w:t>Unlike other mental health conditions which can be managed steadily over time, a mental health crisis requiring urgent care is characterized by acute symptoms posing immediate threat or harm to the individual or others.</w:t>
        <w:br/>
        <w:br/>
        <w:t>**Common side effects of treatments?**</w:t>
        <w:br/>
        <w:t>Common side effects depend on the specific treatment implemented but might include side effects from medications, emotional exhaustion from intense therapy sessions, etc.</w:t>
      </w:r>
    </w:p>
    <w:p>
      <w:r>
        <w:br w:type="page"/>
      </w:r>
    </w:p>
    <w:p>
      <w:pPr>
        <w:pStyle w:val="Heading2"/>
      </w:pPr>
      <w:r>
        <w:t>Chat Path: MentalHealthMate AI: A Mental Health Therapy and Diagnoser Chatbot / Suicide Prevention Module / Crisis Management Solutions / Suicide Prevention Techniques</w:t>
      </w:r>
    </w:p>
    <w:p>
      <w:r>
        <w:rPr>
          <w:b/>
        </w:rPr>
        <w:t xml:space="preserve">Assistant: </w:t>
      </w:r>
      <w:r>
        <w:rPr>
          <w:b w:val="0"/>
        </w:rPr>
        <w:t># Suicide Prevention Techniques</w:t>
        <w:br/>
        <w:br/>
        <w:t>## Causes/Theories:</w:t>
        <w:br/>
        <w:t xml:space="preserve">There's no single cause that leads to suicide but rather a combination of factors -- genetic components, environmental stressors, and psychological struggles.    </w:t>
        <w:br/>
        <w:t>- **Genetic Factors:** Family history of suicide or mood disorders may increase the risk.</w:t>
        <w:br/>
        <w:t>- **Environmental Factors:** Exposure to violence, abuse, neglect, or a familial history of suicide may increase vulnerability.</w:t>
        <w:br/>
        <w:t>- **Psychological Factors:** Untreated mental health conditions like depression, bipolar disorder, schizophrenia, and certain personality disorders can raise the risk of suicidal thoughts.</w:t>
        <w:br/>
        <w:br/>
        <w:t>## Symptoms:</w:t>
        <w:br/>
        <w:t>The primary indication of suicide risk is verbal or non-verbal communication of suicidal intent. Other signs may include:</w:t>
        <w:br/>
        <w:br/>
        <w:t>- Extreme changes in mood or behavior</w:t>
        <w:br/>
        <w:t xml:space="preserve">- Expression of feeling of hopelessness </w:t>
        <w:br/>
        <w:t>- Social withdrawal</w:t>
        <w:br/>
        <w:t>- Expressing a lack of future orientation</w:t>
        <w:br/>
        <w:t>- Preoccupation with death.</w:t>
        <w:br/>
        <w:t xml:space="preserve">    </w:t>
        <w:br/>
        <w:t>## Diagnosis:</w:t>
        <w:br/>
        <w:t>Suicide risk assessment is crucial. It usually consists of a series of detailed questions about the individual's mental health history, the severity and frequency of their suicidal thoughts, the presence of a suicide plan, intent to follow through on this plan, and accessibility to lethal means.</w:t>
        <w:br/>
        <w:br/>
        <w:t>## Treatment:</w:t>
        <w:br/>
        <w:t>Effective treatment of underlying mental health or substance abuse disorders can greatly reduce suicide risk. This can include:</w:t>
        <w:br/>
        <w:br/>
        <w:t>- **Psychotherapy:** Cognitive behavioral therapy (CBT) and dialectical behavior therapy (DBT) can help people learn healthier coping strategies.</w:t>
        <w:br/>
        <w:t>- **Medication:** Antidepressants, anxiolytics, and antipsychotics can effectively treat a variety of mental health conditions.</w:t>
        <w:br/>
        <w:t>- **Lifestyle adjustments:** Physical fitness, healthy diet, and improved sleep patterns can have a positive influence on mental health.</w:t>
        <w:br/>
        <w:br/>
        <w:t>## Coping:</w:t>
        <w:br/>
        <w:t>Coping strategies for individuals experiencing suicidal thoughts are tremendously important. These can include:</w:t>
        <w:br/>
        <w:br/>
        <w:t>- Seek help from mental health professionals.</w:t>
        <w:br/>
        <w:t>- Reach out to supportive friends or family.</w:t>
        <w:br/>
        <w:t>- Practise mindfulness and self-care.</w:t>
        <w:br/>
        <w:t>- Engage in regular physical activity.</w:t>
        <w:br/>
        <w:t>- Avoid alcohol and drugs.</w:t>
        <w:br/>
        <w:br/>
        <w:t>## FAQs:</w:t>
        <w:br/>
        <w:t xml:space="preserve">**Initial steps if suspecting the condition?**   </w:t>
        <w:br/>
        <w:t>Immediately reach out to a mental health professional or trusted person in your life if you suspect that you are at risk for suicidal thoughts or behavior.</w:t>
        <w:br/>
        <w:br/>
        <w:t xml:space="preserve">**How does it differ from similar conditions?**  </w:t>
        <w:br/>
        <w:t>Suicidal ideation is not a mental health diagnosis in itself, but a symptom of many mental health conditions.</w:t>
        <w:br/>
        <w:br/>
        <w:t xml:space="preserve">**Common side effects of treatments?**  </w:t>
        <w:br/>
        <w:t>Some individuals may initially experience increased anxiety or restlessness when first starting antidepressant medication. Always consult with your healthcare provider for any side effects or changes you experience during the treatment process. Your doctor can monitor your symptoms and make adjustments to your treatment plan as needed.</w:t>
        <w:br/>
      </w:r>
    </w:p>
    <w:p>
      <w:r>
        <w:br w:type="page"/>
      </w:r>
    </w:p>
    <w:p>
      <w:pPr>
        <w:pStyle w:val="Heading2"/>
      </w:pPr>
      <w:r>
        <w:t>Chat Path: MentalHealthMate AI: A Mental Health Therapy and Diagnoser Chatbot / Suicide Prevention Module / Crisis Management Solutions / Stress Management Solutions</w:t>
      </w:r>
    </w:p>
    <w:p>
      <w:r>
        <w:rPr>
          <w:b/>
        </w:rPr>
        <w:t xml:space="preserve">Assistant: </w:t>
      </w:r>
      <w:r>
        <w:rPr>
          <w:b w:val="0"/>
        </w:rPr>
        <w:t>## Stress Management Solutions</w:t>
        <w:br/>
        <w:br/>
        <w:t>**Causes/Theories**: Stress can be caused by various factors such as individual's perception of the world, changes in life, work overload, financial issues, health problems, or traumatic events. Stress develops when an individual perceives that the demands placed on them — such as work, school or relationships — exceed their ability to cope. Genetic factors can influence how an individual's body reacts to stress and anxiety, potentially leading to a higher susceptibility to stress.</w:t>
        <w:br/>
        <w:br/>
        <w:t>**Symptoms**: Symptoms of stress can be varied and may include physical signs like headaches, poor sleep, fatigue, chest pain, and digestion problems. Emotional and behavioral symptoms may include anxiety, restlessness, lack of motivation or focus, feeling overwhelmed, and changes in appetite or mood.</w:t>
        <w:br/>
        <w:br/>
        <w:t>**Diagnosis**: Stress is not a medical diagnosis, hence there's no standardized clinical test for stress. Diagnosis is usually made by a healthcare professional based on a thorough patient interview, including asking about life events and conducting psychological self-assessment tests.</w:t>
        <w:br/>
        <w:br/>
        <w:t>**Treatment**: Management of stress typically involves a combination of lifestyle changes, relaxation techniques, and therapy. Regular exercise, balanced nutrition, adequate sleep are essential parts of lifestyle adjustments. Relaxation techniques include meditation, deep breathing exercises, progressive muscle relaxation, or yoga. Cognitive-behavioral therapy (CBT) can also be very effective in teaching new ways of thinking and responding to stressors.</w:t>
        <w:br/>
        <w:br/>
        <w:t>**Coping**: Coping strategies for stress often involve stress reduction strategies such as mindfulness, meditation, and stress management workshops or counseling. Additional strategies may include maintaining a healthy lifestyle (healthy diet, regular exercise, adequate sleep), balance between work and leisure, maintaining social connections, and learning effective problem-solving strategies.</w:t>
        <w:br/>
        <w:br/>
        <w:t>**FAQs**:</w:t>
        <w:br/>
        <w:br/>
        <w:t>**What are the initial steps if suspecting too much stress?**</w:t>
        <w:br/>
        <w:t>Initial steps if you suspect you're too stressed include recognizing your stress signals, determining your stress sources, learning healthy coping strategies, and seeking help when necessary.</w:t>
        <w:br/>
        <w:br/>
        <w:t>**How does stress differ from similar conditions?**</w:t>
        <w:br/>
        <w:t>Stress differs from conditions like anxiety disorders or depression, though the symptoms can be similar. The primary difference lies in the trigger: stress arises from the pressures we feel in life, like work or family issues, whereas anxiety disorders and depression are mental health conditions that may not necessarily have an identifiable "cause."</w:t>
        <w:br/>
        <w:br/>
        <w:t>**What are the common side effects of stress management treatments?**</w:t>
        <w:br/>
        <w:t>Side effects vary depending on the chosen stress management techniques. For example, certain medications for stress might have side effects like dizziness, sleepiness, weight gain or loss. Non-drug therapies like meditation or yoga generally have fewer side effects, but may cause discomfort or discouragement if not practiced correctly at first. Properly guided therapy usually has minimal side effects.</w:t>
      </w:r>
    </w:p>
    <w:p>
      <w:r>
        <w:br w:type="page"/>
      </w:r>
    </w:p>
    <w:p>
      <w:pPr>
        <w:pStyle w:val="Heading2"/>
      </w:pPr>
      <w:r>
        <w:t>Chat Path: MentalHealthMate AI: A Mental Health Therapy and Diagnoser Chatbot / Suicide Prevention Module / Crisis Management Solutions / Immediate Therapy Sessions</w:t>
      </w:r>
    </w:p>
    <w:p>
      <w:r>
        <w:rPr>
          <w:b/>
        </w:rPr>
        <w:t xml:space="preserve">Assistant: </w:t>
      </w:r>
      <w:r>
        <w:rPr>
          <w:b w:val="0"/>
        </w:rPr>
        <w:t># Immediate Therapy Sessions for Suicide Crisis Management</w:t>
        <w:br/>
        <w:br/>
        <w:t>## Causes/Theories</w:t>
        <w:br/>
        <w:t>While we can't predict who will attempt suicide, several challenging circumstances are known to increase someone's risk. These may include:</w:t>
        <w:br/>
        <w:br/>
        <w:t>* A history of mental health disorders, particularly mood disorders such as depression and bipolar disorders.</w:t>
        <w:br/>
        <w:t>* A history of trauma or abuse.</w:t>
        <w:br/>
        <w:t>* Previous suicide attempts.</w:t>
        <w:br/>
        <w:t>* Family history of suicide.</w:t>
        <w:br/>
        <w:t>* Physical illness or disability.</w:t>
        <w:br/>
        <w:t>* Substance abuse issues.</w:t>
        <w:br/>
        <w:br/>
        <w:t>It's important to remember that these factors do not cause a suicide but may make individuals more vulnerable.</w:t>
        <w:br/>
        <w:br/>
        <w:t>## Symptoms</w:t>
        <w:br/>
        <w:t>Warning signs someone might be in a suicide crisis include:</w:t>
        <w:br/>
        <w:br/>
        <w:t>* Talking about wanting to die or to kill oneself.</w:t>
        <w:br/>
        <w:t>* Looking for a way to kill oneself.</w:t>
        <w:br/>
        <w:t>* Talking about feeling hopeless or having no purpose.</w:t>
        <w:br/>
        <w:t>* Talking about feeling trapped or in unbearable pain.</w:t>
        <w:br/>
        <w:t>* Withdrawal or isolation from others.</w:t>
        <w:br/>
        <w:br/>
        <w:t>These signs may necessitate immediate therapeutic intervention for the individual's safety.</w:t>
        <w:br/>
        <w:br/>
        <w:t>## Diagnosis</w:t>
        <w:br/>
        <w:t>Psychotherapists or clinicians use comprehensive clinical interviews to evaluate a person's mental and emotional state. They may ask about thoughts, feelings, behaviors, and recent mood changes. They carefully assess any presence of suicidal thoughts or plans.</w:t>
        <w:br/>
        <w:br/>
        <w:t>## Treatment</w:t>
        <w:br/>
        <w:t>The immediate treatment for a suicide crisis often involves a combination of interventions:</w:t>
        <w:br/>
        <w:br/>
        <w:t>1. **Emergency services**: If the person's life is in immediate danger, emergency services may be the first step.</w:t>
        <w:br/>
        <w:t>2. **Crisis counseling**: This therapeutic intervention aims to help the person regain a sense of control and lessen feelings of distress.</w:t>
        <w:br/>
        <w:t>3. **Medication**: When necessary, a psychiatrist may prescribe medications to ease severe symptoms of mental health disorders that could be contributing to suicidal ideation.</w:t>
        <w:br/>
        <w:t>4. **Hospitalization**: In severe cases, hospitalization is an essential intervention to ensure the person's safety.</w:t>
        <w:br/>
        <w:t>5. **Long-term therapeutic interventions**: After immediate stabilization, ongoing therapeutic support is crucial.</w:t>
        <w:br/>
        <w:br/>
        <w:t>## Coping</w:t>
        <w:br/>
        <w:t>Numerous coping strategies can help individuals manage their feelings:</w:t>
        <w:br/>
        <w:br/>
        <w:t>* **Seeking help**: Encourage them to talk to a mental health professional or a trusted person in their life.</w:t>
        <w:br/>
        <w:t>* **Avoiding alcohol and drugs**: These substances can exacerbate feelings of despair.</w:t>
        <w:br/>
        <w:t>* **Staying connected**: Isolation can contribute to suicidal thoughts, so it's crucial to stay connected with a support network.</w:t>
        <w:br/>
        <w:br/>
        <w:t>## FAQs</w:t>
        <w:br/>
        <w:br/>
        <w:t>**What are the initial steps if suspecting someone is in a suicide crisis?**</w:t>
        <w:br/>
        <w:t>Make sure they are not left alone. Express your concerns to them and encourage seeking immediate professional help. If they're resistant to help, contact local emergency services.</w:t>
        <w:br/>
        <w:br/>
        <w:t>**How does a suicide crisis differ from depression?**</w:t>
        <w:br/>
        <w:t>While depressive disorders can increase the risk of suicide, not everyone with depression is suicidal. Suicide crises are acute, life-threatening situations where a person may be planning to end their life.</w:t>
        <w:br/>
        <w:br/>
        <w:t>**Are there common side effects with treatments?**</w:t>
        <w:br/>
        <w:t>The side effects depend on the treatment used. For example, side effects of medication can range from mild (such as nausea or dry mouth) to severe (like suicidal thoughts). It's crucial to discuss this matter with the healthcare provider.</w:t>
      </w:r>
    </w:p>
    <w:p>
      <w:r>
        <w:br w:type="page"/>
      </w:r>
    </w:p>
    <w:p>
      <w:pPr>
        <w:pStyle w:val="Heading2"/>
      </w:pPr>
      <w:r>
        <w:t>Chat Path: MentalHealthMate AI: A Mental Health Therapy and Diagnoser Chatbot / Suicide Prevention Module / Crisis Management Solutions / Trauma Handling Program</w:t>
      </w:r>
    </w:p>
    <w:p>
      <w:r>
        <w:rPr>
          <w:b/>
        </w:rPr>
        <w:t xml:space="preserve">Assistant: </w:t>
      </w:r>
      <w:r>
        <w:rPr>
          <w:b w:val="0"/>
        </w:rPr>
        <w:t>**Topic: Trauma Handling Program**</w:t>
        <w:br/>
        <w:br/>
        <w:t>## Causes/Theories:</w:t>
        <w:br/>
        <w:br/>
        <w:t>Trauma, both psychological and physical, can occur as a result of a variety of situations including accidents, natural disasters, crime, abuse, or war. The causes are diverse and can influence individuals differently based on factors like genetics, personal history, and the severity of the traumatic event. Additionally, the individual's resilience or capacity to recover from adversity plays a significant role.</w:t>
        <w:br/>
        <w:br/>
        <w:t>## Symptoms:</w:t>
        <w:br/>
        <w:br/>
        <w:t>Signs that someone may need a trauma handling program include:</w:t>
        <w:br/>
        <w:br/>
        <w:t>1. Recurrent, intrusive memories of the traumatic event</w:t>
        <w:br/>
        <w:t>2. Emotional numbness or feeling detached from others</w:t>
        <w:br/>
        <w:t>3. Persistent fear, anger, guilt, or shame</w:t>
        <w:br/>
        <w:t>4. Severe reaction to reminders of the trauma</w:t>
        <w:br/>
        <w:t>5. Difficulty maintaining close relationships</w:t>
        <w:br/>
        <w:br/>
        <w:t>## Diagnosis:</w:t>
        <w:br/>
        <w:br/>
        <w:t>The diagnosis is typically made by a mental health professional, using specific criteria outlined in the Diagnostic and Statistical Manual of Mental Disorders (DSM-5). This includes exposure to actual or threatened death, serious injury, sexual violence in multiple ways and more.</w:t>
        <w:br/>
        <w:br/>
        <w:t>## Treatment:</w:t>
        <w:br/>
        <w:br/>
        <w:t>A trauma handling program could include several aspects depending on the person and the trauma experienced:</w:t>
        <w:br/>
        <w:br/>
        <w:t>1. **Psychotherapy**: Cognitive-behavioral therapy (CBT), eye movement desensitization and reprocessing (EMDR), and other therapies can be effective.</w:t>
        <w:br/>
        <w:t>2. **Medication**: Certain antidepressants, anti-anxiety drugs, and mood stabilizers may be prescribed.</w:t>
        <w:br/>
        <w:t>3. **Lifestyle changes**: Regular exercise, maintaining a balanced diet and good sleep habits, and avoiding alcohol and drugs can all help manage symptoms.</w:t>
        <w:br/>
        <w:t>4. **Supportive care**: This includes external support systems like group therapy or support groups.</w:t>
        <w:br/>
        <w:br/>
        <w:t>## Coping:</w:t>
        <w:br/>
        <w:br/>
        <w:t>Coping mechanisms might include:</w:t>
        <w:br/>
        <w:br/>
        <w:t>1. Regular physical exercise, which is known to reduce anxiety and improve mood.</w:t>
        <w:br/>
        <w:t>2. Mindfulness and relaxation techniques, such as yoga or deep breathing.</w:t>
        <w:br/>
        <w:t>3. Expressive outlets, such as writing or art.</w:t>
        <w:br/>
        <w:t>4. Connecting with others, particularly those who have had similar experiences.</w:t>
        <w:br/>
        <w:br/>
        <w:t>## FAQs:</w:t>
        <w:br/>
        <w:br/>
        <w:t>1. **Initial steps if suspecting trauma?**</w:t>
        <w:br/>
        <w:t xml:space="preserve">   Seek professional help immediately. A mental health professional can provide you with a proper diagnosis and treatment plan.</w:t>
        <w:br/>
        <w:br/>
        <w:t>2. **How does trauma differ from stress or anxiety?**</w:t>
        <w:br/>
        <w:t xml:space="preserve">   Stress and anxiety are typically responses to a perceived threat or pressure, which diminish once the trigger is removed. Trauma, on the other hand, pertains to highly stressful events that are so overwhelming they alter one's ability to cope, leaving lasting effects even after the event is over.</w:t>
        <w:br/>
        <w:br/>
        <w:t>3. **Common side effects of treatments?**</w:t>
        <w:br/>
        <w:t xml:space="preserve">   The side effects depend on the specific treatment. Psychotherapy may initially increase anxiety as traumatic events are discussed. Medications can have various side effects, like drowsiness, weight gain, or sexual dysfunction – it is essential to discuss these with your healthcare provider.</w:t>
        <w:br/>
      </w:r>
    </w:p>
    <w:p>
      <w:r>
        <w:br w:type="page"/>
      </w:r>
    </w:p>
    <w:p>
      <w:pPr>
        <w:pStyle w:val="Heading2"/>
      </w:pPr>
      <w:r>
        <w:t>Chat Path: MentalHealthMate AI: A Mental Health Therapy and Diagnoser Chatbot / Suicide Prevention Module / Crisis Management Solutions / Post-Traumatic Growth Program</w:t>
      </w:r>
    </w:p>
    <w:p>
      <w:r>
        <w:rPr>
          <w:b/>
        </w:rPr>
        <w:t xml:space="preserve">Assistant: </w:t>
      </w:r>
      <w:r>
        <w:rPr>
          <w:b w:val="0"/>
        </w:rPr>
        <w:t xml:space="preserve">## Post-Traumatic Growth Program </w:t>
        <w:br/>
        <w:br/>
        <w:t>### Causes/Theories:</w:t>
        <w:br/>
        <w:t>Post-traumatic growth is a positive psychological change experienced as a result of the struggle with highly challenging life circumstances. It is not the direct result of trauma itself but the person's struggle with the new reality in the aftermath of trauma. Some theories posit that this process involves distress and functional impairment.</w:t>
        <w:br/>
        <w:br/>
        <w:t xml:space="preserve">Genetic factors, such as personality characteristics or cognitive processing style, can influence whether or not one experiences post-traumatic growth. Environmental factors such as the support one receives from one's social network are also important. Psychological factors like resiliency and coping mechanisms are also crucial. </w:t>
        <w:br/>
        <w:br/>
        <w:t>### Symptoms:</w:t>
        <w:br/>
        <w:t xml:space="preserve">Persons beneficial for this program exhibit symptoms such as a feeling of personal strength, appreciation for life, relating to others in profound ways, new possibilities for life, and spiritual change. The individual is often grappling with the aftermath of trauma but is able to find meaning and growth out of it. </w:t>
        <w:br/>
        <w:br/>
        <w:t>### Diagnosis:</w:t>
        <w:br/>
        <w:t>Post-traumatic growth is diagnosed through self-report measures such as the Posttraumatic Growth Inventory (PTGI). Psychiatric interviews can also be critical in recognizing this growth. It is important to note that the absence of distress does not necessarily indicate growth.</w:t>
        <w:br/>
        <w:br/>
        <w:t>### Treatment:</w:t>
        <w:br/>
        <w:t>The Post-Traumatic Growth Program is designed to aid in the growth process after experiencing trauma. This treatment usually involves therapy, such as cognitive-behavioral interventions that work to challenge and modify unhelpful cognitive responses to trauma. In some cases, medications may be used to treat symptoms of distress that could hinder the growth process, such as anxiety or depression.</w:t>
        <w:br/>
        <w:br/>
        <w:t>### Coping:</w:t>
        <w:br/>
        <w:t xml:space="preserve">Some coping strategies in a post-traumatic growth program might include mindfulness and relaxation techniques, engaging in physical activity, and developing strong social networks. Other coping strategies might involve writing in a journal or other forms of expressive communication. Cognitive restructuring exercises can also be of value. </w:t>
        <w:br/>
        <w:br/>
        <w:t>### FAQs:</w:t>
        <w:br/>
        <w:br/>
        <w:t>**Initial steps if suspecting the condition?**</w:t>
        <w:br/>
        <w:t xml:space="preserve">Speak to a mental health professional about your experiences. They can guide you and provide appropriate support and treatment. </w:t>
        <w:br/>
        <w:br/>
        <w:t>**How does it differ from similar conditions?**</w:t>
        <w:br/>
        <w:t xml:space="preserve">Unlike post-traumatic stress disorder (PTSD), post-traumatic growth is not a disorder but a positive psychological change. While PTSD involves impairment and distress caused by trauma, post-traumatic growth involves the positive change that comes from navigating the aftermath of trauma. </w:t>
        <w:br/>
        <w:br/>
        <w:t>**Common side effects of treatments?**</w:t>
        <w:br/>
        <w:t>Treatment side effects can vary depending on the intervention used. In cognitive behavioral therapy, for example, individuals may initially experience discomfort when challenging long-held beliefs. In cases where medication is used, side effects may include fatigue, dizziness, and changes in appetite among others. Always discuss potential side effects with your healthcare provider.</w:t>
      </w:r>
    </w:p>
    <w:p>
      <w:r>
        <w:br w:type="page"/>
      </w:r>
    </w:p>
    <w:p>
      <w:pPr>
        <w:pStyle w:val="Heading2"/>
      </w:pPr>
      <w:r>
        <w:t>Chat Path: MentalHealthMate AI: A Mental Health Therapy and Diagnoser Chatbot / Suicide Prevention Module / Crisis Management Solutions / Emergency Mental Health Services</w:t>
      </w:r>
    </w:p>
    <w:p>
      <w:r>
        <w:rPr>
          <w:b/>
        </w:rPr>
        <w:t xml:space="preserve">Assistant: </w:t>
      </w:r>
      <w:r>
        <w:rPr>
          <w:b w:val="0"/>
        </w:rPr>
        <w:t>**Emergency Mental Health Services**</w:t>
        <w:br/>
        <w:br/>
        <w:t>**Causes/Theories:** Emergency mental health situations can arise from a multitude of situations. These can include extreme stress, traumatic events, severe depressive episodes, extreme anxiety, reaction to substance abuse, genetic susceptibility, ongoing mental health disorders, and acute psychotic episodes. Environmental factors such as poor living conditions, lack of social support, or physical illness can further exacerbate these issues.</w:t>
        <w:br/>
        <w:br/>
        <w:t>**Symptoms:** Symptoms indicating a need for emergency mental health services can vary greatly depending on the severity and type of mental health crisis. These can include:</w:t>
        <w:br/>
        <w:br/>
        <w:t>1. Severe anxiety or panic attacks</w:t>
        <w:br/>
        <w:t>2. Suicidal thoughts or behavior</w:t>
        <w:br/>
        <w:t>3. Self-harming behavior</w:t>
        <w:br/>
        <w:t>4. Sudden and drastic changes in behavior or mood</w:t>
        <w:br/>
        <w:t>5. Threatening or violent behavior</w:t>
        <w:br/>
        <w:t>6. Severe difficulties in daily functioning</w:t>
        <w:br/>
        <w:t>7. Psychotic symptoms (hallucinations or delusions)</w:t>
        <w:br/>
        <w:t>8. Extreme depressive symptoms, including a loss of hope or feelings of worthlessness</w:t>
        <w:br/>
        <w:t>9. Lack of response to outpatient treatment.</w:t>
        <w:br/>
        <w:br/>
        <w:t>**Diagnosis:** Emergency mental health situations are typically evaluated on the basis of acute distress or harm risk to the individual or others. Assessment often includes a mental status examination, an assessment of the psychological state, a review of physical health, and consideration of social and environmental factors.</w:t>
        <w:br/>
        <w:br/>
        <w:t xml:space="preserve">**Treatment:** Depending on the nature of the mental health emergency, treatment could include immediate stabilization (may involve medication), counseling/therapy, coping strategies for stress management, referral to specialized mental health services, and sometimes hospitalization. </w:t>
        <w:br/>
        <w:br/>
        <w:t>**Coping:** Coping strategies for emergency mental health situations often focus on short-term stabilization. This could include mindfulness exercises, breathing exercises, grounding techniques, and other coping mechanisms taught by professional therapists or counselors. Long-term coping strategies will depend on the specific mental health concern.</w:t>
        <w:br/>
        <w:br/>
        <w:t>**FAQs:**</w:t>
        <w:br/>
        <w:br/>
        <w:t xml:space="preserve">- **Initial steps if suspecting the condition?** </w:t>
        <w:br/>
        <w:t>If you or someone else may be experiencing a mental health emergency, it's important to call an emergency mental health hotline or 911 immediately.</w:t>
        <w:br/>
        <w:br/>
        <w:t xml:space="preserve">- **How does it differ from similar conditions?** </w:t>
        <w:br/>
        <w:t>Mental health emergency differs from other mental health conditions by the immediacy and severity of symptoms. It requires immediate intervention to prevent harm to the individual or others.</w:t>
        <w:br/>
        <w:br/>
        <w:t xml:space="preserve">- **Common side effects of treatments?** </w:t>
        <w:br/>
        <w:t>Side effects of emergency mental health treatments can vary based on the type and urgency of treatment, but may include side effects from medications (nausea, dizziness, changes in mood), and in rare cases potential trauma from rapid intervention measures. Regularo long-term follow up therapy will help to mitigate and manage any adverse effects.</w:t>
      </w:r>
    </w:p>
    <w:p>
      <w:r>
        <w:br w:type="page"/>
      </w:r>
    </w:p>
    <w:p>
      <w:pPr>
        <w:pStyle w:val="Heading2"/>
      </w:pPr>
      <w:r>
        <w:t>Chat Path: MentalHealthMate AI: A Mental Health Therapy and Diagnoser Chatbot / Suicide Prevention Module / Crisis Management Solutions / 24/7 Support Services</w:t>
      </w:r>
    </w:p>
    <w:p>
      <w:r>
        <w:rPr>
          <w:b/>
        </w:rPr>
        <w:t xml:space="preserve">Assistant: </w:t>
      </w:r>
      <w:r>
        <w:rPr>
          <w:b w:val="0"/>
        </w:rPr>
        <w:t># 24/7 Support Services in Crisis Management</w:t>
        <w:br/>
        <w:br/>
        <w:t>---</w:t>
        <w:br/>
        <w:br/>
        <w:t>**Causes/Theories (if applicable):**</w:t>
        <w:br/>
        <w:t>Crisis events can be triggered by a multitude of factors, varying broadly from individual to individual. Mental factors such as chronic mental health disorders (like depression, bipolar disorder, or anxiety), acute stress or traumatic incidents, substance abuse and addiction, or personal life changes are often contributing factors. Environmental circumstances such as isolation, family issues, social stigma, or financial stress can also compound the risk. Neurobiological dimensions suggest a role of neurotransmitters, with low serotonin levels correlated to higher risk of crisis events.</w:t>
        <w:br/>
        <w:br/>
        <w:t>---</w:t>
        <w:br/>
        <w:br/>
        <w:t>**Symptoms (if applicable):**</w:t>
        <w:br/>
        <w:t>Key signs indicating that a person may need immediate mental health support include:</w:t>
        <w:br/>
        <w:t>- Expressing feelings of hopelessness or overwhelming stress</w:t>
        <w:br/>
        <w:t>- Displaying drastic changes in behavior or appearance</w:t>
        <w:br/>
        <w:t>- Exhibiting signs of depression, anxiety or other mental health disorders</w:t>
        <w:br/>
        <w:t>- Engaging in self-harm or talking about suicide</w:t>
        <w:br/>
        <w:t>- Withdrawal from social interaction</w:t>
        <w:br/>
        <w:br/>
        <w:t>---</w:t>
        <w:br/>
        <w:br/>
        <w:t>**Diagnosis (if applicable):**</w:t>
        <w:br/>
        <w:t>The process of identifying a mental health crisis often involves thorough psychological evaluation and clinical observation. Mental health professionals analyze individual symptoms, consider their overall mental and medical history, and screen for common mental health disorders. Subjective self-reports and professional judgement play a critical role. There's no definitive lab test to diagnose a mental health crisis, hence a holistic examination is vital.</w:t>
        <w:br/>
        <w:br/>
        <w:t>---</w:t>
        <w:br/>
        <w:br/>
        <w:t>**Treatment (if applicable):**</w:t>
        <w:br/>
        <w:t>In crisis situations, immediate response is vital. This might include immediate 24/7 counselling, referral to crisis resolution teams, or direct contact with emergency services. The need for medication, a personalized therapy plan, or a stay in a mental healthcare facility is assessed by medical professionals. The aim is to stabilize the individual, ensuring their safety, and creating a plan for ongoing care.</w:t>
        <w:br/>
        <w:br/>
        <w:t>---</w:t>
        <w:br/>
        <w:br/>
        <w:t>**Coping (if applicable):**</w:t>
        <w:br/>
        <w:t>Building resilience can aid in managing crisis situations. Key strategies include maintaining physical health, developing strong social connections, and practicing mindfulness or other stress-reduction techniques. Also important is learning to recognize triggers, seeking professional help when needed, following prescribed treatment plan, and staying connected with supportive peer networks.</w:t>
        <w:br/>
        <w:br/>
        <w:t>---</w:t>
        <w:br/>
        <w:br/>
        <w:t>**FAQs (if applicable):**</w:t>
        <w:br/>
        <w:br/>
        <w:t>**What are the initial steps if I suspect a crisis event?**</w:t>
        <w:br/>
        <w:t>Contact a mental health professional immediately or reach out to a trusted individual. If the situation is imminently life-threatening, call your local emergency number.</w:t>
        <w:br/>
        <w:br/>
        <w:t>**How does a mental health crisis differ from general stress or upset?**</w:t>
        <w:br/>
        <w:t>A crisis event typically involves a sudden and intense reaction to a stressful situation, resulting in a temporary inability to cope, and a potential risk to one’s safety or life.</w:t>
        <w:br/>
        <w:br/>
        <w:t>**What are common side effects of treatments?**</w:t>
        <w:br/>
        <w:t>Depending on the treatment, side effects vary. Medications can bring physical side effects like drowsiness or digestive issues, and psychological therapies can momentarily increase distress by bringing up difficult issues. The support from professionals help manage these side effects effectively. Please consult your healthcare provider for any concerns.</w:t>
      </w:r>
    </w:p>
    <w:p>
      <w:r>
        <w:br w:type="page"/>
      </w:r>
    </w:p>
    <w:p>
      <w:pPr>
        <w:pStyle w:val="Heading2"/>
      </w:pPr>
      <w:r>
        <w:t>Chat Path: MentalHealthMate AI: A Mental Health Therapy and Diagnoser Chatbot / Suicide Prevention Module / Crisis Management Solutions / Confidential Supportive Chat</w:t>
      </w:r>
    </w:p>
    <w:p>
      <w:r>
        <w:rPr>
          <w:b/>
        </w:rPr>
        <w:t xml:space="preserve">Assistant: </w:t>
      </w:r>
      <w:r>
        <w:rPr>
          <w:b w:val="0"/>
        </w:rPr>
        <w:t># Confidential Supportive Chat</w:t>
        <w:br/>
        <w:br/>
        <w:t>Confidential Supportive Chat is a crucial service particularly designed for crisis management in the field of mental health. It is used to provide real-time emotional assistance to individuals who are in a mental health crisis, often dealing with serious issues such as suicidal thoughts, extreme stress, and depression, among others. This service is also integral in suicide prevention strategies for mental health support platforms.</w:t>
        <w:br/>
        <w:br/>
        <w:t>## Causes/Theories</w:t>
        <w:br/>
        <w:t>The need for services like Confidential Supportive Chat arises due to various factors. Some key causes include, but are not limited to:</w:t>
        <w:br/>
        <w:t>- Emotional distress: Individuals who are navigating through a tough time in their life may feel highly agitated, hopeless, or despairing. This emotional turbulence often pushes them to seek immediate help.</w:t>
        <w:br/>
        <w:t>- Suicidal ideation: Those contemplating suicide need urgent intervention. A timely, confidential chat service can provide immediate assistance while maintaining their privacy.</w:t>
        <w:br/>
        <w:t>- Isolation: Individuals facing mental health issues often feel isolated and struggle to open up about their battles. In such cases, a supportive chat offers a safe space for communication.</w:t>
        <w:br/>
        <w:br/>
        <w:t>## Symptoms</w:t>
        <w:br/>
        <w:t>This service is crucial for anyone encountering:</w:t>
        <w:br/>
        <w:t>- Suicidal thoughts or behaviors</w:t>
        <w:br/>
        <w:t>- Extreme emotional distress</w:t>
        <w:br/>
        <w:t>- Panic attacks or severe anxiety</w:t>
        <w:br/>
        <w:t>- Feelings of loneliness or isolation</w:t>
        <w:br/>
        <w:t>- Urgent need for emotional support or reassurance</w:t>
        <w:br/>
        <w:br/>
        <w:t>## Diagnosis</w:t>
        <w:br/>
        <w:t>There is no specific diagnostic procedure to determine the need for this service. If an individual is experiencing severe emotional distress, feeling suicidal, or needs immediate emotional support, they should reach out to such a service.</w:t>
        <w:br/>
        <w:br/>
        <w:t>## Treatment</w:t>
        <w:br/>
        <w:t>In a Confidential Supportive Chat, a trained professional provides immediate emotional support, helps assess the level of crisis, stimulates positive action, and when necessary, guides the individual to appropriate services for further help. The professional is there to listen, empathize, ask clarifying questions, and offer reassurance.</w:t>
        <w:br/>
        <w:br/>
        <w:t xml:space="preserve">## Coping </w:t>
        <w:br/>
        <w:t>- Use the service: Reaching out to a supportive chat service is a major step to coping. Openly and honestly sharing feelings can provide relief.</w:t>
        <w:br/>
        <w:t>- Trust the process: Trusting in the person on the other end of the chat can be key in comfortable communication.</w:t>
        <w:br/>
        <w:t>- Follow-Up: Following the specialist’s suggestions for further help is crucial for long-term coping and recovery.</w:t>
        <w:br/>
        <w:br/>
        <w:t>## FAQs</w:t>
        <w:br/>
        <w:t>**1. What should I do if I am feeling suicidal?**</w:t>
        <w:br/>
        <w:t>If you are in immediate crisis and feeling suicidal, reach out to a supportive chat service right away. They can provide immediate help and guide you to appropriate services.</w:t>
        <w:br/>
        <w:br/>
        <w:t>**2. How does this differ from therapy sessions?**</w:t>
        <w:br/>
        <w:t>While both provide supportive spaces for individuals struggling with mental health issues, the key difference lies in the immediacy of support and nature of outreach. A supportive chat service offers an immediate one-off support, whereas therapy sessions are generally regular and structured, focusing on long-term support.</w:t>
        <w:br/>
        <w:br/>
        <w:t>**3. What are the common side effects of reaching out to a supportive chat service?**</w:t>
        <w:br/>
        <w:t>Engaging with a supportive chat service is generally safe. However, temporary emotional discomfort may arise as feelings and problems are discussed. It's advisable to follow up with long-term support recommendations provided by the chat service, if any.</w:t>
        <w:br/>
      </w:r>
    </w:p>
    <w:p>
      <w:r>
        <w:br w:type="page"/>
      </w:r>
    </w:p>
    <w:p>
      <w:pPr>
        <w:pStyle w:val="Heading2"/>
      </w:pPr>
      <w:r>
        <w:t>Chat Path: MentalHealthMate AI: A Mental Health Therapy and Diagnoser Chatbot / Suicide Prevention Module / Crisis Management Solutions / Real-time Support System</w:t>
      </w:r>
    </w:p>
    <w:p>
      <w:r>
        <w:rPr>
          <w:b/>
        </w:rPr>
        <w:t xml:space="preserve">Assistant: </w:t>
      </w:r>
      <w:r>
        <w:rPr>
          <w:b w:val="0"/>
        </w:rPr>
        <w:t># Real-time Support System for Crisis Management in Suicide Prevention</w:t>
        <w:br/>
        <w:br/>
        <w:t>## Causes/Theories</w:t>
        <w:br/>
        <w:t>Mental health issues, especially conditions like depression, anxiety, and other mood disorders are often found in individuals who are at risk of suicide. Environmental factors such as traumatic experiences, a history of abuse, or a lack of solid social support systems may also contribute. There isn't a singular cause for suicidal ideation, but it is usually a combination of various factors. The key is to identify these risk factors and intervene as quickly as possible.</w:t>
        <w:br/>
        <w:br/>
        <w:t>## Symptoms</w:t>
        <w:br/>
        <w:t>Some of major symptoms that might necessitate the use of a real-time support system include:</w:t>
        <w:br/>
        <w:br/>
        <w:t>- Expressions of feeling trapped or hopeless</w:t>
        <w:br/>
        <w:t>- Engaging in risky behaviors</w:t>
        <w:br/>
        <w:t>- Giving away personal belongings</w:t>
        <w:br/>
        <w:t>- Withdrawing from social activities</w:t>
        <w:br/>
        <w:t>- Verbalizing thoughts of wanting to die or cause self-harm</w:t>
        <w:br/>
        <w:t>- Displaying extreme mood swings</w:t>
        <w:br/>
        <w:br/>
        <w:t>## Diagnosis</w:t>
        <w:br/>
        <w:t>Diagnosis typically involves a comprehensive evaluation by a mental health professional. They conduct interviews and assessments to understand the person's mental health history, the severity of their symptoms and their risk of suicide. It's important to be candid and upfront in these scenarios to enable adequate help.</w:t>
        <w:br/>
        <w:br/>
        <w:t>## Treatment</w:t>
        <w:br/>
        <w:t xml:space="preserve">In a crisis situation, immediate help is paramount. The Real-Time Support System comes into play here, providing support at the critical moment. This could be suicide prevention hotlines, emergency response services, or immediate therapy sessions. </w:t>
        <w:br/>
        <w:br/>
        <w:t>Longer term treatments include psychotherapy sessions to treat underlying mental health disorders, medication management, and interventions like cognitive-behavioral therapy (CBT) or dialectical behavioral therapy (DBT). It's essential to remember that every person's experience is unique, and treatment plans should be personalized.</w:t>
        <w:br/>
        <w:br/>
        <w:t>## Coping</w:t>
        <w:br/>
        <w:t>Here are some coping strategies:</w:t>
        <w:br/>
        <w:br/>
        <w:t>- Developing a safety plan</w:t>
        <w:br/>
        <w:t>- Building a strong support network of trusted individuals</w:t>
        <w:br/>
        <w:t>- Regularly attending therapy and following prescribed treatment plans</w:t>
        <w:br/>
        <w:t>- Learning and practicing stress management techniques</w:t>
        <w:br/>
        <w:t>- Practicing mindfulness and other relaxation techniques</w:t>
        <w:br/>
        <w:br/>
        <w:t>## FAQs</w:t>
        <w:br/>
        <w:t>**What should be my initial steps if I suspect a loved one is at risk?**</w:t>
        <w:br/>
        <w:t xml:space="preserve"> </w:t>
        <w:br/>
        <w:t>Immediately express your concern in a caring, non-judgmental manner. Encourage them to seek professional help or contact a suicide prevention hotline. Never leave them alone if they are at immediate risk.</w:t>
        <w:br/>
        <w:br/>
        <w:t>**How does it differ from chronic suicidal ideation?**</w:t>
        <w:br/>
        <w:br/>
        <w:t>Though both involve thoughts of suicide, chronic ideation isn’t always linked to an immediate risk of suicide. Immediate risk, which necessitates a real-time support system, often involves a specific plan or increased severity of symptoms.</w:t>
        <w:br/>
        <w:br/>
        <w:t>**What are the common side effects of treatments?**</w:t>
        <w:br/>
        <w:br/>
        <w:t>Side effects depend on the type of treatment. Medications can cause physical side effects like dizziness, nausea, or insomnia, while therapy may initially increase anxiety or emotional discomfort as difficult topics are addressed. Always discuss potential side effects with your healthcare provider.</w:t>
        <w:br/>
      </w:r>
    </w:p>
    <w:p>
      <w:r>
        <w:br w:type="page"/>
      </w:r>
    </w:p>
    <w:p>
      <w:pPr>
        <w:pStyle w:val="Heading2"/>
      </w:pPr>
      <w:r>
        <w:t>Chat Path: MentalHealthMate AI: A Mental Health Therapy and Diagnoser Chatbot / Suicide Prevention Module / Crisis Management Solutions / Immediate Mindfulness Practice</w:t>
      </w:r>
    </w:p>
    <w:p>
      <w:r>
        <w:rPr>
          <w:b/>
        </w:rPr>
        <w:t xml:space="preserve">Assistant: </w:t>
      </w:r>
      <w:r>
        <w:rPr>
          <w:b w:val="0"/>
        </w:rPr>
        <w:t># Immediate Mindfulness Practice in Crisis Situations</w:t>
        <w:br/>
        <w:br/>
        <w:t xml:space="preserve">MentalHealthMate AI offers a focus on immediate mindfulness practices during crisis situations. This module aims to provide immediate aid during urgent mental health situations, employing within-the-moment mindfulness techniques to aid in crisis management. </w:t>
        <w:br/>
        <w:br/>
        <w:t xml:space="preserve">## Causes/Theories </w:t>
        <w:br/>
        <w:t>Panic attacks or severe psychological distress in crisis situations can be borne out of a variety of stressors. These can include both long-standing, chronic stressors such as ongoing mental health conditions and acute, sudden stressors like traumatic events or exceedingly bad news. Factors that can make one more susceptible to crisis reactions may be insufficient coping mechanisms, a lack of social support, or simultaneous physical health issues.</w:t>
        <w:br/>
        <w:br/>
        <w:t xml:space="preserve">## Symptoms </w:t>
        <w:br/>
        <w:t>Indications that immediate mindfulness might be beneficial include:</w:t>
        <w:br/>
        <w:br/>
        <w:t>1. Feeling overwhelmed by a situation, experiencing distress that is interfering with thinking or decision-making.</w:t>
        <w:br/>
        <w:t>2. Symptoms of a panic attack, including rapid heart rate, quick and shallow breathing, dizziness, or significant fear.</w:t>
        <w:br/>
        <w:t>3. Symptoms of acute distress disorder, including reliving the traumatic event, avoiding anything related to the event, or increased anxiety and arousal.</w:t>
        <w:br/>
        <w:br/>
        <w:t>## Diagnosis</w:t>
        <w:br/>
        <w:t xml:space="preserve">Assessment during a crisis often involves immediate evaluation by mental health professionals. Diagnostic screening would involve a quick survey of the individual’s immediate symptoms, psychological state, potential safety hazards and determining the underlying cause of the crisis. </w:t>
        <w:br/>
        <w:br/>
        <w:t xml:space="preserve">## Treatment </w:t>
        <w:br/>
        <w:t>Immediate mindfulness in crisis situations serves as a form of intervention to help manage and alleviate stress and anxiety. It involves focusing on the here and now, grounding oneself in the present moment, and employing calming techniques such as focused breathing. Furthermore, this approach helps to provide the individual with a sense of safety and control.</w:t>
        <w:br/>
        <w:br/>
        <w:t>## Coping</w:t>
        <w:br/>
        <w:t>One of the keys in using mindfulness during a crisis is to ground oneself in the immediate environment. This could involve focusing on one's breath, scanning the body for sensations, or concentrating on a specific, non-distressing aspect in your surroundings. Breathing exercises and progressive muscle relaxation can be immediately helpful.</w:t>
        <w:br/>
        <w:br/>
        <w:t>## FAQs</w:t>
        <w:br/>
        <w:br/>
        <w:t>**Initial steps if suspecting a crisis?**</w:t>
        <w:br/>
        <w:t>- If you or someone else is in crisis, try to find a safe and quiet place if possible. Contact a crisis hotline or a trusted person who can offer immediate assistance. Try to focus on calming and grounding exercises.</w:t>
        <w:br/>
        <w:br/>
        <w:t>**How does mindfulness differ from other crisis intervention techniques?**</w:t>
        <w:br/>
        <w:t>- Mindfulness places emphasis on grounding oneself in the present moment. While many crisis strategies involve problem-solving, mindfulness is about stabilizing the individual emotionally and physiologically, before proceeding to subsequent steps.</w:t>
        <w:br/>
        <w:br/>
        <w:t>**Common side effects of treatments?**</w:t>
        <w:br/>
        <w:t>- There are generally no side effects associated with mindfulness. However, certain individuals might initially find mindfulness challenging, as it involves facing one's distress and discomfort rather than avoiding it. With practice, however, mindfulness can become an effective tool for crisis intervention.</w:t>
      </w:r>
    </w:p>
    <w:p>
      <w:r>
        <w:br w:type="page"/>
      </w:r>
    </w:p>
    <w:p>
      <w:pPr>
        <w:pStyle w:val="Heading2"/>
      </w:pPr>
      <w:r>
        <w:t>Chat Path: MentalHealthMate AI: A Mental Health Therapy and Diagnoser Chatbot / Suicide Prevention Module / Crisis Management Solutions / Substance Abuse Emergency Solutions</w:t>
      </w:r>
    </w:p>
    <w:p>
      <w:r>
        <w:rPr>
          <w:b/>
        </w:rPr>
        <w:t xml:space="preserve">Assistant: </w:t>
      </w:r>
      <w:r>
        <w:rPr>
          <w:b w:val="0"/>
        </w:rPr>
        <w:t># Substance Abuse Emergency Solutions</w:t>
        <w:br/>
        <w:br/>
        <w:t>## Causes/Theories:</w:t>
        <w:br/>
        <w:t>The causes of substance abuse are often multifaceted and complex, usually involving a combination of genetic, environmental, and psychological factors. Some of these factors could include a family history of addiction, exposure to drugs at an early age or at vulnerable stages in life, mental health disorders, peer pressure, trauma or stress.</w:t>
        <w:br/>
        <w:br/>
        <w:t>## Symptoms:</w:t>
        <w:br/>
        <w:t>Signs of substance abuse vary depending on the type of substance, but may include:</w:t>
        <w:br/>
        <w:br/>
        <w:t>- Continual urge to use the substance beyond intended use.</w:t>
        <w:br/>
        <w:t>- Inability to limit intake or stop use.</w:t>
        <w:br/>
        <w:t>- Physical symptoms like change in appetite, sleep pattern, weight, and overall physical appearance.</w:t>
        <w:br/>
        <w:t>- Psychological symptoms like increased secrecy, mood swings, paranoia, or periods of unusual hyperactivity or agitation.</w:t>
        <w:br/>
        <w:br/>
        <w:t>## Diagnosis:</w:t>
        <w:br/>
        <w:t>Diagnosis for substance abuse typically involves an evaluation by a healthcare provider, which may include a physical examination, blood or urine tests, and an assessment of personal and family medical history. The provider may also use DSM-5 (Diagnostic and Statistical Manual of Mental Disorders, 5th Edition) criteria to diagnose substance misuse disorders.</w:t>
        <w:br/>
        <w:br/>
        <w:t>## Treatment:</w:t>
        <w:br/>
        <w:t>Treatment for substance abuse could involve medical detoxification, medications, Cognitive Behavioral Therapy (CBT), Motivational Interviewing (MI), and lifestyle adjustments like developing healthier coping strategies, frequent exercise, and a balanced diet. Ideally, it is multi-pronged, including physical health care, mental health care and social support.</w:t>
        <w:br/>
        <w:br/>
        <w:t>## Coping:</w:t>
        <w:br/>
        <w:t>Effective coping strategies are crucial for maintaining long-term recovery and might include stress management techniques, joining a support group, engaging in physical activity or mindfulness strategies, and creating a strong support network.</w:t>
        <w:br/>
        <w:br/>
        <w:t>## FAQs:</w:t>
        <w:br/>
        <w:br/>
        <w:t>- **Initial steps if suspecting the condition?**</w:t>
        <w:br/>
        <w:t>If you suspect you or someone else might be struggling with substance abuse, it is crucial to seek help from a healthcare provider or a mental health professional. They can provide guidance and help establish a treatment plan.</w:t>
        <w:br/>
        <w:br/>
        <w:t>- **How does it differ from similar conditions?**</w:t>
        <w:br/>
        <w:t>Substance abuse is characterized by the harmful or hazardous use of psychoactive substances, including alcohol and illicit drugs, leading to addiction. This differs from substance dependence, where a person depends on the substance to function but may not experience the negative consequences of addiction.</w:t>
        <w:br/>
        <w:br/>
        <w:t>- **Common side effects of treatments?**</w:t>
        <w:br/>
        <w:t>Common side effects depend on the specific treatment. Detoxification processes might lead to withdrawal symptoms. Medications for substance abuse might have side effects like nausea, headaches, or mood swings. Therapy and support groups generally do not have physical side effects, but they might bring up uncomfortable emotions.</w:t>
      </w:r>
    </w:p>
    <w:p>
      <w:r>
        <w:br w:type="page"/>
      </w:r>
    </w:p>
    <w:p>
      <w:pPr>
        <w:pStyle w:val="Heading2"/>
      </w:pPr>
      <w:r>
        <w:t>Chat Path: MentalHealthMate AI: A Mental Health Therapy and Diagnoser Chatbot / Suicide Prevention Module / Crisis Management Solutions / Panic Attack Relief Solutions</w:t>
      </w:r>
    </w:p>
    <w:p>
      <w:r>
        <w:rPr>
          <w:b/>
        </w:rPr>
        <w:t xml:space="preserve">Assistant: </w:t>
      </w:r>
      <w:r>
        <w:rPr>
          <w:b w:val="0"/>
        </w:rPr>
        <w:t xml:space="preserve">## Panic Attack Relief Solutions </w:t>
        <w:br/>
        <w:br/>
        <w:t>### Causes/Theories</w:t>
        <w:br/>
        <w:br/>
        <w:t xml:space="preserve">Scientists believe the causes of panic attacks are a combination of genetic, environmental, and psychological factors. </w:t>
        <w:br/>
        <w:br/>
        <w:t>**Genetic Factors:** Having a family history of anxiety disorders or panic attacks might make an individual more prone to experiencing them.</w:t>
        <w:br/>
        <w:br/>
        <w:t>**Environmental Factors:** Certain life events and stressors, such as traumatic experiences, significant changes in life, or chronic health conditions can trigger panic attacks.</w:t>
        <w:br/>
        <w:br/>
        <w:t>**Psychological Factors:** Personality traits, such as being more prone to negative emotions, might increase a person's chances of having a panic attack.</w:t>
        <w:br/>
        <w:br/>
        <w:t>### Symptoms</w:t>
        <w:br/>
        <w:br/>
        <w:t>Panic Attacks typically include some of these key symptoms:</w:t>
        <w:br/>
        <w:br/>
        <w:t>1. Fear of impending doom or death.</w:t>
        <w:br/>
        <w:t>2. Rapid, pounding heart rate.</w:t>
        <w:br/>
        <w:t>3. Breathing difficulties or feelings of choking.</w:t>
        <w:br/>
        <w:t>4. Sweating, tremors or shaking.</w:t>
        <w:br/>
        <w:t>5. Feeling unreal or detached from surroundings.</w:t>
        <w:br/>
        <w:br/>
        <w:t>### Diagnosis</w:t>
        <w:br/>
        <w:br/>
        <w:t xml:space="preserve">Panic attacks are generally diagnosed following a thorough clinical interview and a series of medical tests to rule out other causes of symptoms. Psychiatrists or psychologists use criteria from the Diagnostic and Statistical Manual of Mental Disorders (DSM-5) to diagnose panic disorder. </w:t>
        <w:br/>
        <w:br/>
        <w:t>### Treatment</w:t>
        <w:br/>
        <w:br/>
        <w:t xml:space="preserve">Typical treatments for controlling panic attacks include: </w:t>
        <w:br/>
        <w:br/>
        <w:t>**Medications:** Antidepressants and benzodiazepines can help reduce symptoms of panic attacks.</w:t>
        <w:br/>
        <w:br/>
        <w:t>**Cognitive Behavioral Therapy (CBT):** CBT is the most efficacious treatment for panic attacks and panic disorder and helps patients understand their thoughts and behaviors to better manage their symptoms.</w:t>
        <w:br/>
        <w:br/>
        <w:t>**Lifestyle Adjustments:** Regular physical exercise, good sleep hygiene, reducing caffeine and alcohol, and practicing deep relaxation techniques can help reduce the frequency and severity of panic attacks.</w:t>
        <w:br/>
        <w:br/>
        <w:t>### Coping</w:t>
        <w:br/>
        <w:br/>
        <w:t>Recommended coping strategies for panic attacks include:</w:t>
        <w:br/>
        <w:br/>
        <w:t>1. Focused Breathing: Deep and focused breathing can help calm and distract your mind.</w:t>
        <w:br/>
        <w:t>2. Progressive Muscle Relaxation: This involves tensing and releasing various muscle groups to promote relaxation.</w:t>
        <w:br/>
        <w:t>3. Visualization: Visualizing a peaceful place can help reduce anxiety during a panic attack.</w:t>
        <w:br/>
        <w:br/>
        <w:t>### FAQs</w:t>
        <w:br/>
        <w:br/>
        <w:t>**What are the Initial steps if I suspect a panic attack?**</w:t>
        <w:br/>
        <w:t>If you suspect a panic attack, try to find a safe, quiet place and implement relaxation techniques such as deep breathing or visualization. If panic attacks persist, it's critical to seek professional help.</w:t>
        <w:br/>
        <w:br/>
        <w:t>**How does a panic attack differ from an anxiety attack?**</w:t>
        <w:br/>
        <w:t>Panic attacks involve sudden, intense symptoms, typically peaking within 10 minutes. Anxiety attacks, while similar, are often less intense and associated with a specific stressor.</w:t>
        <w:br/>
        <w:br/>
        <w:t>**What are the common side effects of treatments?**</w:t>
        <w:br/>
        <w:t>Medications for panic disorder can cause side effects like dizziness, drowsiness, dry mouth, nausea or sexual dysfunction. In contrast, therapy-based treatments like CBT are side effect-free, though they can be emotionally challenging at times.</w:t>
      </w:r>
    </w:p>
    <w:p>
      <w:r>
        <w:br w:type="page"/>
      </w:r>
    </w:p>
    <w:p>
      <w:pPr>
        <w:pStyle w:val="Heading2"/>
      </w:pPr>
      <w:r>
        <w:t>Chat Path: MentalHealthMate AI: A Mental Health Therapy and Diagnoser Chatbot / Suicide Prevention Module / Crisis Management Solutions / Personalized Intervention Plans</w:t>
      </w:r>
    </w:p>
    <w:p>
      <w:r>
        <w:rPr>
          <w:b/>
        </w:rPr>
        <w:t xml:space="preserve">Assistant: </w:t>
      </w:r>
      <w:r>
        <w:rPr>
          <w:b w:val="0"/>
        </w:rPr>
        <w:t xml:space="preserve">## Personalized Intervention Plans </w:t>
        <w:br/>
        <w:br/>
        <w:t xml:space="preserve">#### Causes/Theories </w:t>
        <w:br/>
        <w:t>Personalized intervention plans in the context of suicide prevention are not caused by specific factors but are instead a direct response to a range of underlying problems that may lead to thoughts of suicide. These can be genetic (hereditary predisposition to certain mental health issues), environmental (exposure to violence, abuse, or neglect), or psychological factors (depression, anxiety disorders, etc.), all of which can significantly increase suicide risk.</w:t>
        <w:br/>
        <w:br/>
        <w:t>#### Symptoms</w:t>
        <w:br/>
        <w:t>Indicators that a personalized intervention plan may be necessary include:</w:t>
        <w:br/>
        <w:br/>
        <w:t>- Discussing feelings of hopelessness or having no reason to live</w:t>
        <w:br/>
        <w:t>- Talking about being a burden to others</w:t>
        <w:br/>
        <w:t>- Increasing the use of alcohol or drugs</w:t>
        <w:br/>
        <w:t>- Showing agitation or recklessness</w:t>
        <w:br/>
        <w:t>- Withdrawing from family, friends, or social activities</w:t>
        <w:br/>
        <w:t>- Expressing unbearable emotional or physical pain</w:t>
        <w:br/>
        <w:br/>
        <w:t>#### Diagnosis</w:t>
        <w:br/>
        <w:t>A professional mental health assessment is usually the first step in diagnosing whether someone is at risk of suicide. This could include clinical interviews, questionnaires, and other psychological assessments. At this stage, it is vital to assess not only their mental wellbeing but also their environment and the support systems in place.</w:t>
        <w:br/>
        <w:br/>
        <w:t>#### Treatment</w:t>
        <w:br/>
        <w:t>A personalized intervention plan might include immediate safety measures, long-term mental health therapy, medication, and ongoing support from mental health professionals. Essential elements of a personalized plan include identifying triggers, coping strategies, and establishing a support structure, and practicing techniques for stress management.</w:t>
        <w:br/>
        <w:br/>
        <w:t>#### Coping</w:t>
        <w:br/>
        <w:t>Coping strategies within a personalized intervention plan often include:</w:t>
        <w:br/>
        <w:br/>
        <w:t>- Learning and practicing stress management techniques such as mindfulness and meditation.</w:t>
        <w:br/>
        <w:t>- Regular exercise and maintaining a healthy diet.</w:t>
        <w:br/>
        <w:t>- Restructuring negative thought patterns with cognitive behavioral therapy.</w:t>
        <w:br/>
        <w:t>- Practicing good sleep hygiene to promote restful sleep.</w:t>
        <w:br/>
        <w:t>- Developing a robust social support network, including mental health professionals, friends, family, and support groups.</w:t>
        <w:br/>
        <w:t xml:space="preserve">  </w:t>
        <w:br/>
        <w:t>#### FAQs</w:t>
        <w:br/>
        <w:br/>
        <w:t>**Initial steps if suspecting the condition?**</w:t>
        <w:br/>
        <w:t>Seek immediate medical attention if you or someone else is in danger or displaying suicide warning signs. Reach out to a mental health professional who can guide you through the process and assist in creating a safety plan.</w:t>
        <w:br/>
        <w:br/>
        <w:t>**How does it differ from similar conditions?**</w:t>
        <w:br/>
        <w:t>Unlike some mental health disorders, a suicide risk requires an immediate response, with a focus on ensuring the individual's safety first and foremost. Treatment typically involves a more involved support system and more immediate interventions.</w:t>
        <w:br/>
        <w:br/>
        <w:t>**Common side effects of treatments?**</w:t>
        <w:br/>
        <w:t>Most interventions are designed to promote safety and wellbeing and do not have "side effects" in the traditional sense. However, various therapy methods and any used medication, such as antidepressants, have potential side effects depending on individual circumstances. Always consult with a healthcare provider to understand possible side effects.</w:t>
      </w:r>
    </w:p>
    <w:p>
      <w:r>
        <w:br w:type="page"/>
      </w:r>
    </w:p>
    <w:p>
      <w:pPr>
        <w:pStyle w:val="Heading2"/>
      </w:pPr>
      <w:r>
        <w:t>Chat Path: MentalHealthMate AI: A Mental Health Therapy and Diagnoser Chatbot / Suicide Prevention Module / Crisis Management Solutions / Crisis Recovery Steps</w:t>
      </w:r>
    </w:p>
    <w:p>
      <w:r>
        <w:rPr>
          <w:b/>
        </w:rPr>
        <w:t xml:space="preserve">Assistant: </w:t>
      </w:r>
      <w:r>
        <w:rPr>
          <w:b w:val="0"/>
        </w:rPr>
        <w:t>## Crisis Recovery Steps</w:t>
        <w:br/>
        <w:br/>
        <w:t>The process of recovery from a crisis, particularly those related to mental health, is complex and multifaceted, often involving a mixture of therapies, medications, and lifestyle changes. However, the steps to adapt and recover are crucial for an individual's wellbeing.</w:t>
        <w:br/>
        <w:br/>
        <w:t>### Causes/Theories:</w:t>
        <w:br/>
        <w:t>Crisis situations can be triggered by a wide range of factors including severe mental health disorders (depression, anxiety, bipolar disorder, schizophrenia), traumatic events (abuse, violence, accidents), substance abuse, or significant life changes (divorce, job loss, bereavement). An individual's genetic makeup, environmental factors, and psychological resilience also play significant roles in how they respond to and recover from crises.</w:t>
        <w:br/>
        <w:br/>
        <w:t>### Symptoms:</w:t>
        <w:br/>
        <w:t>Key symptoms that someone is in need of crisis recovery can include:</w:t>
        <w:br/>
        <w:br/>
        <w:t>- Re-experiencing the traumatic event through flashbacks or nightmares</w:t>
        <w:br/>
        <w:t>- Avoiding reminders of the traumatic event</w:t>
        <w:br/>
        <w:t>- Emotional numbness</w:t>
        <w:br/>
        <w:t>- Increased arousal</w:t>
        <w:br/>
        <w:t>- Difficulty sleeping or concentrating</w:t>
        <w:br/>
        <w:t>- Restlessness or agitation</w:t>
        <w:br/>
        <w:t>- Detachment or estrangement from others</w:t>
        <w:br/>
        <w:br/>
        <w:t>### Diagnosis:</w:t>
        <w:br/>
        <w:t>There's no specific test to identify a crisis situation, but professionals usually evaluate an individual's physical and mental health status, including an assessment of their symptoms, the event causing the crisis, and their support network. Typical tools for this evaluation may include a mental health screening or a full psychiatric evaluation.</w:t>
        <w:br/>
        <w:br/>
        <w:t>### Treatment:</w:t>
        <w:br/>
        <w:t>The primary goal of crisis recovery is to alleviate the distress and restore normal function. Treatments may include:</w:t>
        <w:br/>
        <w:br/>
        <w:t>- Emergency medical care, in the event of physical harm</w:t>
        <w:br/>
        <w:t xml:space="preserve">- Psychotherapy, such as cognitive behavioral therapy or EMDR </w:t>
        <w:br/>
        <w:t>- Medications, like anti-anxiety medication or antidepressants for related conditions</w:t>
        <w:br/>
        <w:t>- Assisting in the development of a safety plan to anticipate and prevent future crises</w:t>
        <w:br/>
        <w:br/>
        <w:t>### Coping:</w:t>
        <w:br/>
        <w:t>It's crucial for individuals to develop coping strategies to manage stressful situations. Some strategies may include:</w:t>
        <w:br/>
        <w:t xml:space="preserve">  </w:t>
        <w:br/>
        <w:t>- Seeking support from trusted friends, family, or support groups</w:t>
        <w:br/>
        <w:t>- Regular physical exercise to reduce stress and improve mood</w:t>
        <w:br/>
        <w:t>- Mindfulness and relaxation techniques</w:t>
        <w:br/>
        <w:t>- Maintaining a healthy diet and sleep schedule</w:t>
        <w:br/>
        <w:t xml:space="preserve">  </w:t>
        <w:br/>
        <w:t>### FAQs:</w:t>
        <w:br/>
        <w:t xml:space="preserve">  </w:t>
        <w:br/>
        <w:t>**Initial steps if suspecting a crisis situation?**</w:t>
        <w:br/>
        <w:t>If you or someone you know is in crisis, it's important to immediately seek professional help. This can be in the form of an emergency hotline, a trusted medical or mental-health professional, a crisis worker trained in mental health first aid, or a trusted individual in your life who can support you in receiving care.</w:t>
        <w:br/>
        <w:br/>
        <w:t>**How does crisis recovery differ from general mental health therapy?**</w:t>
        <w:br/>
        <w:t xml:space="preserve">General mental health therapy focuses on long-term strategies to manage mental health conditions, while crisis recovery typically involves immediate, short-term interventions aimed at stabilizing a person in high distress or danger.  </w:t>
        <w:br/>
        <w:t xml:space="preserve">  </w:t>
        <w:br/>
        <w:t>**Common side effects of crisis recovery treatments?**</w:t>
        <w:br/>
        <w:t>Side effects vary widely depending on the treatment. For instance, medications may come with physical side effects like drowsiness, weight gain, or upset stomach, while psychotherapy may initially increase emotional distress as individuals confront and work through painful experiences. Always consult with a healthcare provider when beginning a new treatment.</w:t>
      </w:r>
    </w:p>
    <w:p>
      <w:r>
        <w:br w:type="page"/>
      </w:r>
    </w:p>
    <w:p>
      <w:pPr>
        <w:pStyle w:val="Heading2"/>
      </w:pPr>
      <w:r>
        <w:t>Chat Path: MentalHealthMate AI: A Mental Health Therapy and Diagnoser Chatbot / Suicide Prevention Module / Crisis Management Solutions / Post Crisis Follow-ups</w:t>
      </w:r>
    </w:p>
    <w:p>
      <w:r>
        <w:rPr>
          <w:b/>
        </w:rPr>
        <w:t xml:space="preserve">Assistant: </w:t>
      </w:r>
      <w:r>
        <w:rPr>
          <w:b w:val="0"/>
        </w:rPr>
        <w:t>## Post Crisis Follow-ups</w:t>
        <w:br/>
        <w:br/>
        <w:t>#### Causes/Theories:</w:t>
        <w:br/>
        <w:t xml:space="preserve">The necessity for post-crisis follow-ups usually stems from a multitude of factors. These can include, but are not limited to, unresolved mental health issues such as depression or anxiety, untreated substance abuse, failure to adhere to treatment plans, isolation, and a lack of social support networks. Certain populations, notably those marginalized due to socioeconomic conditions, sexual orientation, or ethnic background may be at increased risk. </w:t>
        <w:br/>
        <w:br/>
        <w:t>#### Symptoms:</w:t>
        <w:br/>
        <w:t>A person in need of post-crisis follow-ups may display a range of symptoms including persistent low mood, withdrawal from usual activities or social circles, an increase in alcohol or substance use, missed appointments with healthcare providers, failure to manage prescribed medications, expressions of feelings of hopelessness, or a previous attempt at suicide or self-harm.</w:t>
        <w:br/>
        <w:br/>
        <w:t xml:space="preserve">#### Diagnosis: </w:t>
        <w:br/>
        <w:t>Post-crisis follow-ups often arise from a crisis event, such as a suicide attempt or a mental health crisis. There is no standard diagnostic test for determining if post-crisis follow-ups are required; instead, these are tailored to the needs of the individual based on their specific situation and mental health status.</w:t>
        <w:br/>
        <w:br/>
        <w:t xml:space="preserve">#### Treatment: </w:t>
        <w:br/>
        <w:t>Post-crisis follow-ups involve a series of interventions customized to suit the person’s needs and are typically implemented by trained mental health professionals. They can combine a mix of therapy (like cognitive behavioral, dialectical behavior, or solution-focused brief therapy), medication management where necessary, and the encouragement of the formation of strong social support networks.</w:t>
        <w:br/>
        <w:br/>
        <w:t xml:space="preserve">#### Coping: </w:t>
        <w:br/>
        <w:t>Coping strategies may include self-care activities such as regular exercise, a balanced diet, meditative or relaxation techniques, and maintaining a regular sleep pattern. It also includes adherence to therapy sessions, sticking to any medication regimens if applicable, and reaching out to and engaging with available support systems.</w:t>
        <w:br/>
        <w:br/>
        <w:t>#### FAQs:</w:t>
        <w:br/>
        <w:br/>
        <w:t>- **Initial steps if suspecting the need for post-crisis follow-ups?**</w:t>
        <w:br/>
        <w:t xml:space="preserve">  Reach out to a mental health professional immediately. They can conduct an assessment and guide you through the necessary steps.</w:t>
        <w:br/>
        <w:br/>
        <w:t>- **How do post-crisis follow-ups differ from regular therapy?**</w:t>
        <w:br/>
        <w:t xml:space="preserve">  Post-crisis follow-ups are often more intensive and focused, designed to provide immediate and ongoing support during the vulnerable period following a mental health crisis or suicide attempt.</w:t>
        <w:br/>
        <w:br/>
        <w:t>- **What are the common side effects of treatments involved in post-crisis follow-ups?**</w:t>
        <w:br/>
        <w:t xml:space="preserve">  Side effects vary depending on the specific treatment options utilized. Medication side effects could involve drowsiness, nausea, or headaches, among others, which should subside as your body adjusts. Therapy could trigger unresolved emotions or memories but is an essential part of the healing process.</w:t>
        <w:br/>
        <w:br/>
        <w:t>Remember, it's essential to communicate any concerns or changes in symptoms to your healthcare team promptly. Your safety and well-being are of the utmost importance.</w:t>
      </w:r>
    </w:p>
    <w:p>
      <w:r>
        <w:br w:type="page"/>
      </w:r>
    </w:p>
    <w:p>
      <w:pPr>
        <w:pStyle w:val="Heading2"/>
      </w:pPr>
      <w:r>
        <w:t>Chat Path: MentalHealthMate AI: A Mental Health Therapy and Diagnoser Chatbot / Suicide Prevention Module / Crisis Management Solutions / Emergency Safety Planning</w:t>
      </w:r>
    </w:p>
    <w:p>
      <w:r>
        <w:rPr>
          <w:b/>
        </w:rPr>
        <w:t xml:space="preserve">Assistant: </w:t>
      </w:r>
      <w:r>
        <w:rPr>
          <w:b w:val="0"/>
        </w:rPr>
        <w:t># Emergency Safety Planning</w:t>
        <w:br/>
        <w:br/>
        <w:t>## Causes/Theories</w:t>
        <w:br/>
        <w:t xml:space="preserve">Emergency safety planning does not have specific causes or theories, as it is not a mental health condition but a method of responding to urgent mental health situations. It is typically necessitated by various mental health issues like severe depression, anxiety, bipolar disorder, post-traumatic stress disorder, and particularly situations where there's a risk of suicide or self-harm. </w:t>
        <w:br/>
        <w:br/>
        <w:t xml:space="preserve">## Symptoms </w:t>
        <w:br/>
        <w:t>Emergency safety planning is needed when symptoms of a mental health crisis are observed. These could include but are not limited to:</w:t>
        <w:br/>
        <w:t>- Expressing the wish to die or to kill oneself</w:t>
        <w:br/>
        <w:t>- Searching for a way to kill oneself</w:t>
        <w:br/>
        <w:t>- Expressing hopelessness or having no reason to live</w:t>
        <w:br/>
        <w:t>- Emotional distress including severe anxiety, agitation, anger or rage</w:t>
        <w:br/>
        <w:t>- Acting recklessly or engaging in risky activities</w:t>
        <w:br/>
        <w:t>- Increasing alcohol or drug abuse</w:t>
        <w:br/>
        <w:t xml:space="preserve">- Withdrawing or isolating themselves </w:t>
        <w:br/>
        <w:br/>
        <w:t>## Diagnosis</w:t>
        <w:br/>
        <w:t>No specific diagnosis is required to develop an emergency safety plan. It is often initiated when an individual is identified as being at high risk of suicide or harm by healthcare professionals, family members, or other support systems.</w:t>
        <w:br/>
        <w:br/>
        <w:t>## Treatment</w:t>
        <w:br/>
        <w:t>Emergency safety planning is a best practice treatment strategy in mental health and primary care settings, often used in conjunction with extensive therapy and, in some cases, medication. Here are some components typically included in an emergency safety plan:</w:t>
        <w:br/>
        <w:t>1. **Recognizing Warning Signs:** Identification of personal, specific early warning signs that a crisis may be developing.</w:t>
        <w:br/>
        <w:t>2. **Internal Coping Strategies:** Ways to distract one's thoughts without contacting another person.</w:t>
        <w:br/>
        <w:t>3. **People and Social Settings:** Identification of friends, family members, or social settings that can help in crisis.</w:t>
        <w:br/>
        <w:t>4. **Professional Assistance:** List of healthcare professionals or agencies to seek help during a crisis.</w:t>
        <w:br/>
        <w:t>5. **Staying Safe:** Means restriction; ensuring personal safety by limiting access to lethal means.</w:t>
        <w:br/>
        <w:t>6. **Documenting the Plan:** The plan is usually written down and frequently rehearsed.</w:t>
        <w:br/>
        <w:br/>
        <w:t>## Coping</w:t>
        <w:br/>
        <w:t>Coping strategies in emergency safety planning might include practicing self-soothing and relaxation techniques, reaching out to a support network, making the environment safe, and seeking professional help.</w:t>
        <w:br/>
        <w:br/>
        <w:t>## FAQs</w:t>
        <w:br/>
        <w:br/>
        <w:t>**1. What are the Initial steps if suspecting a severe mental health crisis?**</w:t>
        <w:br/>
        <w:t>A: Reach out to a mental healthcare professional as soon as possible. If you feel someone is at immediate risk of self-harm or hurting another person, call a crisis line or the police immediately.</w:t>
        <w:br/>
        <w:br/>
        <w:t>**2. How does emergency safety planning differ from general mental health therapy?**</w:t>
        <w:br/>
        <w:t>A: Emergency safety planning is a brief intervention used to mitigate immediate risk, while general mental health therapy is a longer-term process aiming to address and improve overall mental health.</w:t>
        <w:br/>
        <w:br/>
        <w:t>**3. What are the common side effects of treatments?**</w:t>
        <w:br/>
        <w:t xml:space="preserve">A: As emergency safety planning is a preventive measure and not a direct treatment, it does not have side effects in the conventional sense. However, the process may initially increase anxiety or distress as difficult topics are discussed. In the longer term, it is expected to provide reassurance and a clear plan in case of a crisis. </w:t>
        <w:br/>
        <w:br/>
        <w:t>**4. Can anyone make a safety plan?**</w:t>
        <w:br/>
        <w:t>A: While anyone can help create a basic safety plan for general stressful situations, a formal safety plan for severe mental health crises should be formulated with a mental health care professional who is trained in this area.</w:t>
      </w:r>
    </w:p>
    <w:p>
      <w:r>
        <w:br w:type="page"/>
      </w:r>
    </w:p>
    <w:p>
      <w:pPr>
        <w:pStyle w:val="Heading2"/>
      </w:pPr>
      <w:r>
        <w:t>Chat Path: MentalHealthMate AI: A Mental Health Therapy and Diagnoser Chatbot / Suicide Prevention Module / Crisis Management Solutions / Quick Referral System</w:t>
      </w:r>
    </w:p>
    <w:p>
      <w:r>
        <w:rPr>
          <w:b/>
        </w:rPr>
        <w:t xml:space="preserve">Assistant: </w:t>
      </w:r>
      <w:r>
        <w:rPr>
          <w:b w:val="0"/>
        </w:rPr>
        <w:t># Crisis Management Solutions</w:t>
        <w:br/>
        <w:br/>
        <w:t>## Causes/Theories</w:t>
        <w:br/>
        <w:t>Being in a crisis can be precipitated by many factors and does not necessarily result from a single cause. These factors often include but are not limited to traumatic life events, abuse, financial distress, relationship problems, and severe mental health disorders. At the core of these crises is often the individuals' perception that they can not cope with or manage the situation at hand.</w:t>
        <w:br/>
        <w:br/>
        <w:t>## Symptoms</w:t>
        <w:br/>
        <w:t>Crisis situations are characterized by a person's reaction to an event or experience. Symptoms can vary greatly from person to person but can often include:</w:t>
        <w:br/>
        <w:t xml:space="preserve">- An inability to cope with everyday tasks </w:t>
        <w:br/>
        <w:t>- Extreme feelings of sadness, fear or anxiety</w:t>
        <w:br/>
        <w:t>- Doubts of personal survival</w:t>
        <w:br/>
        <w:t>- Frequent mood swings</w:t>
        <w:br/>
        <w:t>- Isolation from family and friends</w:t>
        <w:br/>
        <w:t>- Thoughts of suicide</w:t>
        <w:br/>
        <w:br/>
        <w:t>## Diagnosis</w:t>
        <w:br/>
        <w:t>Diagnosing a crisis often involves a comprehensive analysis of an individual's behavior, thoughts, and emotions. Generally, a mental health professional or a trained crisis interventionist will conduct this assessment. One might require immediate help in a crisis if they engage in risky behaviors, make threats of suicide, become disruptive or aggressive, or demonstrate an inability to care for themselves.</w:t>
        <w:br/>
        <w:br/>
        <w:t>## Treatment</w:t>
        <w:br/>
        <w:t xml:space="preserve">Effective treatment in crisis management involves immediate intervention to help stabilize and reduce symptoms, as well as long-term support to help individuals regain control over their lives. </w:t>
        <w:br/>
        <w:t>- Immediate interventions like counseling or therapy can help an individual understand and address the crisis.</w:t>
        <w:br/>
        <w:t>- Medications may also be used if appropriate, particularly in situations where there's a risk of harm to oneself or others.</w:t>
        <w:br/>
        <w:t>- Resources like the emergency helpline, online counseling, or urgent care services can provide much-needed help in times of crisis.</w:t>
        <w:br/>
        <w:t>- Long-term support, including regular follow-ups, therapy, and supportive networks, can help individuals manage their crises and prevent future ones.</w:t>
        <w:br/>
        <w:br/>
        <w:t>## Coping</w:t>
        <w:br/>
        <w:t>Coping strategies in crisis management revolve around developing resilience and healthy management practices. This can include mindfulness practice, regular exercise, healthy diet, adequate sleep, and developing a support network. Additionally, seeking help through counseling or therapists trained in crisis management can provide further tools and strategies to handle crisis situations.</w:t>
        <w:br/>
        <w:br/>
        <w:t>## FAQs</w:t>
        <w:br/>
        <w:br/>
        <w:t>### Initial steps if suspecting a crisis?</w:t>
        <w:br/>
        <w:t>The first step is to seek immediate help, particularly if there is a present danger to oneself or others. Reach out to a mental health professional, or dial emergency services.</w:t>
        <w:br/>
        <w:br/>
        <w:t>### How does a crisis differ from similar conditions?</w:t>
        <w:br/>
        <w:t>Unlike chronic mental health issues, a crisis often involves a sudden and acute disruption to a person's ability to function due to a stressful or traumatic event.</w:t>
        <w:br/>
        <w:br/>
        <w:t>### Common side effects of treatments?</w:t>
        <w:br/>
        <w:t>The side effects of crisis management treatments largely depend on the specific type of treatment implemented. For example, medications may cause a range of physical side effects, while the emotional impact of counseling or therapy can initially result in emotional discomfort as individuals work through traumatic or difficult experiences. It's recommended to consult with a healthcare professional for more personalized information.</w:t>
        <w:br/>
      </w:r>
    </w:p>
    <w:p>
      <w:r>
        <w:br w:type="page"/>
      </w:r>
    </w:p>
    <w:p>
      <w:pPr>
        <w:pStyle w:val="Heading2"/>
      </w:pPr>
      <w:r>
        <w:t>Chat Path: MentalHealthMate AI: A Mental Health Therapy and Diagnoser Chatbot / Suicide Prevention Module / Crisis Management Solutions / Disaster Mental Health Services</w:t>
      </w:r>
    </w:p>
    <w:p>
      <w:r>
        <w:rPr>
          <w:b/>
        </w:rPr>
        <w:t xml:space="preserve">Assistant: </w:t>
      </w:r>
      <w:r>
        <w:rPr>
          <w:b w:val="0"/>
        </w:rPr>
        <w:t xml:space="preserve"># Crisis Management Solutions for Suicide Prevention </w:t>
        <w:br/>
        <w:br/>
        <w:t>## Causes/Theories</w:t>
        <w:br/>
        <w:t>The causes of suicidal ideation are multifaceted, ranging from genetic aspects and biological factors such as mental illnesses, substance abuse and certain medical conditions, to environmental and psychological factors including trauma, persistent feelings of isolation, and severe life stressors. There is no singular cause, making this a complex and deeply personal issue that can occur in people of all ages and demographics.</w:t>
        <w:br/>
        <w:br/>
        <w:t>## Symptoms</w:t>
        <w:br/>
        <w:t>Key indicators that someone may be in need of crisis management include:</w:t>
        <w:br/>
        <w:br/>
        <w:t>1. Persistent feelings of hopelessness or worthlessness.</w:t>
        <w:br/>
        <w:t>2. Withdrawal from social activities and family.</w:t>
        <w:br/>
        <w:t>3. Changes in eating or sleeping habits.</w:t>
        <w:br/>
        <w:t>4. Dramatic mood swings.</w:t>
        <w:br/>
        <w:t>5. Reckless or aggressive behavior.</w:t>
        <w:br/>
        <w:t>6. Threatening or talking about wanting to hurt or kill oneself.</w:t>
        <w:br/>
        <w:t>7. Seeking out lethal means.</w:t>
        <w:br/>
        <w:t>8. Expressing feelings of being trapped or devoid of any solutions.</w:t>
        <w:br/>
        <w:br/>
        <w:t>## Diagnosis</w:t>
        <w:br/>
        <w:t>Diagnosis is typically based on a comprehensive evaluation that may include a physical examination, psychiatric assessment, and assessment of personal, social, and family situation. The healthcare provider is often on the lookout for signs of underlying mental health issues that could contribute to suicidal ideation, such as depression, bipolar disorder, or schizophrenia.</w:t>
        <w:br/>
        <w:br/>
        <w:t>## Treatment</w:t>
        <w:br/>
        <w:t>Treatment may include a combination of the following:</w:t>
        <w:br/>
        <w:br/>
        <w:t xml:space="preserve">1. **Psychotherapy**: Therapy, like cognitive behavioral therapy (CBT) or dialectical behavioral therapy (DBT), can help individuals alter negative thinking and developing adaptive behaviors. </w:t>
        <w:br/>
        <w:t>2. **Medications**: Antidepressants, anti-anxiety medications, or antipsychotic drugs might be needed based on the coexisting issues present.</w:t>
        <w:br/>
        <w:t xml:space="preserve">3. **Lifestyle Therapies**: Regular physical activity, sufficient sleep, healthy eating, limiting caffeine and alcohol can help decrease symptoms of several mental health conditions. </w:t>
        <w:br/>
        <w:br/>
        <w:t>In dire cases, immediate intervention can involve hospital admission or close supervision by a trained mental health professional.</w:t>
        <w:br/>
        <w:br/>
        <w:t>## Coping</w:t>
        <w:br/>
        <w:t>Coping strategies include but are not limited to:</w:t>
        <w:br/>
        <w:br/>
        <w:t>1. Seeking professional help and sticking to treatment plans.</w:t>
        <w:br/>
        <w:t>2. Avoiding alcohol and substance use.</w:t>
        <w:br/>
        <w:t>3. Taking prescribed medications.</w:t>
        <w:br/>
        <w:t>4. Pursuing self-care activities.</w:t>
        <w:br/>
        <w:t xml:space="preserve">5. Seeking out support from trusted friends, family members or support groups. </w:t>
        <w:br/>
        <w:t>6. Practicing mindfulness and relaxation techniques.</w:t>
        <w:br/>
        <w:br/>
        <w:t xml:space="preserve">## FAQs </w:t>
        <w:br/>
        <w:br/>
        <w:t>**What are the initial steps if suspecting the condition?**</w:t>
        <w:br/>
        <w:br/>
        <w:t>If you find yourself or someone else in crisis, it's important to reach out to a mental health professional immediately. This can be a psychiatrist, psychologist, or a trusted general practitioner.</w:t>
        <w:br/>
        <w:br/>
        <w:t>**How does it differ from similar conditions?**</w:t>
        <w:br/>
        <w:br/>
        <w:t>While many mental health conditions can involve some degree of suicidal ideation, the intensity and persistence of thoughts, the existence of a plan, and an intent to act on it are more specific to a suicide crisis.</w:t>
        <w:br/>
        <w:br/>
        <w:t>**What are the common side effects of treatments?**</w:t>
        <w:br/>
        <w:br/>
        <w:t>Side effects depend on the type and duration of therapy administered. For medication, this could include sleep irregularities, reduced sexual desire, weight gain, or mood alterations. Psychotherapy might initially lead to discomfort as tough issues are addressed, but with time it generally leads to improved emotional health.</w:t>
      </w:r>
    </w:p>
    <w:p>
      <w:r>
        <w:br w:type="page"/>
      </w:r>
    </w:p>
    <w:p>
      <w:pPr>
        <w:pStyle w:val="Heading2"/>
      </w:pPr>
      <w:r>
        <w:t>Chat Path: MentalHealthMate AI: A Mental Health Therapy and Diagnoser Chatbot / Suicide Prevention Module / Crisis Management Solutions / Emotional Distress Management</w:t>
      </w:r>
    </w:p>
    <w:p>
      <w:r>
        <w:rPr>
          <w:b/>
        </w:rPr>
        <w:t xml:space="preserve">Assistant: </w:t>
      </w:r>
      <w:r>
        <w:rPr>
          <w:b w:val="0"/>
        </w:rPr>
        <w:t xml:space="preserve"># Emotional Distress Management in a Crisis Situation </w:t>
        <w:br/>
        <w:br/>
        <w:t>In crisis situations, emotional distress can manifest itself in many ways, and it can be overwhelming for the person experiencing it as well as for the people around them. Emotional distress management in crisis situations is thus a key component of overall mental health support and suicide prevention strategies.</w:t>
        <w:br/>
        <w:br/>
        <w:t>**Causes/Theories**</w:t>
        <w:br/>
        <w:br/>
        <w:t>While the causes of emotional distress can be numerous and varied, in a crisis situation, it often results from an acute traumatic event, ongoing stressful circumstances, or the culmination of longer-term mental health issues. Factors can be genetic, environmental, or psychological in nature, all of which can contribute to a person's emotional resilience or vulnerability. It's important to note that two people can experience the same situation and react very differently, highlighting the complexities of our psychological responses.</w:t>
        <w:br/>
        <w:br/>
        <w:t>**Symptoms**</w:t>
        <w:br/>
        <w:br/>
        <w:t>Key symptoms indicating a need for emotional distress management may include:</w:t>
        <w:br/>
        <w:br/>
        <w:t>- Increased anxiety or panic attacks</w:t>
        <w:br/>
        <w:t>- Feeling helpless, hopeless, or overwhelmed</w:t>
        <w:br/>
        <w:t>- Difficulty sleeping or changes in appetite</w:t>
        <w:br/>
        <w:t>- Feeling disconnected or numb</w:t>
        <w:br/>
        <w:t>- Increased irritability, anger, or emotional volatility</w:t>
        <w:br/>
        <w:t>- Persistent feelings of sadness or depression</w:t>
        <w:br/>
        <w:t>- Thoughts of harming oneself or others</w:t>
        <w:br/>
        <w:br/>
        <w:t>**Diagnosis**</w:t>
        <w:br/>
        <w:br/>
        <w:t>Diagnosis typically starts with a thorough mental health assessment, which includes a clinical interview and the use of standardized questionnaires or scales. In some cases, medical evaluations may also be required to rule out physical health issues.</w:t>
        <w:br/>
        <w:br/>
        <w:t>**Treatment**</w:t>
        <w:br/>
        <w:br/>
        <w:t>Standard treatments for managing emotional distress during a crisis often involve a combination of psychotherapy, pharmacotherapy, and lifestyle interventions. This could include Cognitive Behavioral Therapy (CBT), medication to help manage symptoms, and recommendations for physical activity, good nutrition, and sleep. In a crisis, immediate assistance should be sought, which may include contacting a mental health professional or utilizing emergency mental health services if there is an imminent threat of harm.</w:t>
        <w:br/>
        <w:br/>
        <w:t>**Coping**</w:t>
        <w:br/>
        <w:br/>
        <w:t>Coping strategies may include:</w:t>
        <w:br/>
        <w:br/>
        <w:t>- Seeking support from qualified mental health professionals</w:t>
        <w:br/>
        <w:t>- Utilizing mindfulness techniques to reduce anxiety</w:t>
        <w:br/>
        <w:t>- Regular physical activity to help mitigate the effects of stress</w:t>
        <w:br/>
        <w:t>- Ensuring adequate rest and nutrition to support overall well-being</w:t>
        <w:br/>
        <w:t>- Directly addressing thoughts of self-harm or suicide with a therapist or trusted individual</w:t>
        <w:br/>
        <w:br/>
        <w:t>**FAQs**</w:t>
        <w:br/>
        <w:br/>
        <w:t>1. **What should I do first if I suspect I'm experiencing emotional distress in a crisis situation?**</w:t>
        <w:br/>
        <w:t xml:space="preserve">Immediately reach out to a mental health professional or a trusted individual in your life, or contact an emergency helpline if these are unavailable. </w:t>
        <w:br/>
        <w:br/>
        <w:t>2. **How does emotional distress in a crisis differ from other conditions like depression or generalized anxiety disorder?**</w:t>
        <w:br/>
        <w:t>While there may be overlapping symptoms, emotional distress in a crisis often relates to a specific traumatic event or situation and may not persist once the crisis has been resolved. However, it's possible for acute crisis to incite or exacerbate longer-term mental health conditions.</w:t>
        <w:br/>
        <w:br/>
        <w:t>3. **Are there common side effects from treatments for emotional distress?**</w:t>
        <w:br/>
        <w:t>Depending on the specific treatment, side effects could range from minimal with psychotherapy to more noticeable with certain medications. It's best to discuss potential side effects with your healthcare provider directly.</w:t>
      </w:r>
    </w:p>
    <w:p>
      <w:r>
        <w:br w:type="page"/>
      </w:r>
    </w:p>
    <w:p>
      <w:pPr>
        <w:pStyle w:val="Heading2"/>
      </w:pPr>
      <w:r>
        <w:t>Chat Path: MentalHealthMate AI: A Mental Health Therapy and Diagnoser Chatbot / Suicide Prevention Module / Crisis Management Solutions / Violence Prevention Solutions</w:t>
      </w:r>
    </w:p>
    <w:p>
      <w:r>
        <w:rPr>
          <w:b/>
        </w:rPr>
        <w:t xml:space="preserve">Assistant: </w:t>
      </w:r>
      <w:r>
        <w:rPr>
          <w:b w:val="0"/>
        </w:rPr>
        <w:t>## Crisis Management Solutions</w:t>
        <w:br/>
        <w:br/>
        <w:t>**Causes/Theories (if applicable):**</w:t>
        <w:br/>
        <w:t>Crisis management in mental health contexts is often necessitated by immediate or impending threats posed by severe psychiatric symptoms. This can include suicidal ideation, self-harming behaviors, acute anxiety, or other forms of severe psychological distress. The causes for these crises can be varied and often multifaceted, encompassing genetic, environmental, and psychological factors in different measures. For instance, an individual might be genetically predisposed to mental health disorders, while also being subjected to environmental stressors like trauma, abuse, or social isolation that exacerbate these predispositions.</w:t>
        <w:br/>
        <w:br/>
        <w:t>**Symptoms (if applicable):**</w:t>
        <w:br/>
        <w:t>Crisis situations in mental health contexts can manifest through a variety of symptoms, including:</w:t>
        <w:br/>
        <w:t>- Expressions of self-harming or suicidal thoughts.</w:t>
        <w:br/>
        <w:t>- Frequent and intense feelings of despair, hopelessness, or worthlessness.</w:t>
        <w:br/>
        <w:t>- High levels of anxiety, frequently accompanied by panic attacks.</w:t>
        <w:br/>
        <w:t>- Severe aggression, rage, or violent behaviors.</w:t>
        <w:br/>
        <w:t>- Radical or severe shifts in mood, behavior, or personality.</w:t>
        <w:br/>
        <w:t>- Signs of acute emotional distress, including uncontrollable crying or extreme restlessness.</w:t>
        <w:br/>
        <w:t>- Significant disconnection from reality, as evidenced by delusions, hallucinations, or disorganized thinking.</w:t>
        <w:br/>
        <w:br/>
        <w:t>**Diagnosis (if applicable):**</w:t>
        <w:br/>
        <w:t>In crisis situations, diagnosis is often guided by a mental health professional's assessment of the person's current mental status, alongside their reported symptoms and experiences. This can involve an evaluation of the person's risk factors, their previous mental health history, as well as an evaluation of the seriousness, intensity, and duration of their symptoms. In some cases, hospitalization or another form of immediate intervention may be necessary to ensure the person's safety.</w:t>
        <w:br/>
        <w:br/>
        <w:t>**Treatment (if applicable):**</w:t>
        <w:br/>
        <w:t>Crisis management typically involves immediate stabilization efforts to reduce acute symptoms and alleviate immediate distress. This can include emergency medical intervention, medication adjustments, immediate counseling sessions, or hospitalization if needed. Following stabilization, a thorough treatment plan will be developed, incorporating psychotherapy, medication management, lifestyle adjustments, and ongoing monitoring of the person's mental health status.</w:t>
        <w:br/>
        <w:br/>
        <w:t>**Coping (if applicable):**</w:t>
        <w:br/>
        <w:t>Coping strategies for crisis situations can include mindfulness techniques to reduce immediate stress and anxiety, grounding exercises to reorient to the present moment, and utilization of personal coping skills or self-soothing behaviors. It's essential to have a robust support network who can provide immediate support and help in various crisis management solutions.</w:t>
        <w:br/>
        <w:br/>
        <w:t>**FAQs (if applicable):**</w:t>
        <w:br/>
        <w:t>- **Initial steps if suspecting a mental health crisis?**</w:t>
        <w:br/>
        <w:t>Initiate contact with a mental health professional or emergency medical services immediately, especially if there's an imminent risk of harm. Reach out to a trusted friend or family member for support if it is safe to do so.</w:t>
        <w:br/>
        <w:br/>
        <w:t>- **How does a mental health crisis differ from general mental health problems?**</w:t>
        <w:br/>
        <w:t>A mental health crisis refers to a situation where the individual's current state presents potential immediate danger to themselves or others due to intense psychiatric symptoms. In contrast, general mental health problems might involve distress or dysfunction, but not to a degree necessitating immediate intervention.</w:t>
        <w:br/>
        <w:br/>
        <w:t>- **What are the common side effects of crisis interventions?**</w:t>
        <w:br/>
        <w:t>The side effects of crisis interventions largely depend on the type of intervention. Certain medications might cause side effects such as drowsiness or gastrointestinal problems. Some people might also experience temporary emotional distress following certain crisis interventions. But generally, the benefits of preventing serious harm to the individual outweigh these potential side-effects. Always consult with a healthcare provider for information on potential side effects of specific interventions.</w:t>
        <w:br/>
      </w:r>
    </w:p>
    <w:p>
      <w:r>
        <w:br w:type="page"/>
      </w:r>
    </w:p>
    <w:p>
      <w:pPr>
        <w:pStyle w:val="Heading2"/>
      </w:pPr>
      <w:r>
        <w:t>Chat Path: MentalHealthMate AI: A Mental Health Therapy and Diagnoser Chatbot / Suicide Prevention Module / Crisis Management Solutions / Rapid Response Team Deployment</w:t>
      </w:r>
    </w:p>
    <w:p>
      <w:r>
        <w:rPr>
          <w:b/>
        </w:rPr>
        <w:t xml:space="preserve">Assistant: </w:t>
      </w:r>
      <w:r>
        <w:rPr>
          <w:b w:val="0"/>
        </w:rPr>
        <w:t># Crisis Management in Suicide Prevention</w:t>
        <w:br/>
        <w:br/>
        <w:t>## Causes/Theories</w:t>
        <w:br/>
        <w:br/>
        <w:t>Crisis situations evolve from a variety of circumstances. Regarding suicide, they are often triggered when an individual's coping resources are strained or overwhelmed by stressors - situations or events perceived as challenging or threatening. The causes are usually multi-factorial; blending of genetic, psychological, environmental, and social elements:</w:t>
        <w:br/>
        <w:br/>
        <w:t>- **Genetic and Biological**: Certain genetic factors and chemical imbalance in the brain might increase the risk of suicidal thoughts.</w:t>
        <w:br/>
        <w:t xml:space="preserve">  </w:t>
        <w:br/>
        <w:t>- **Psychological**: Mental health disorders such as depression, bipolar disorder, schizophrenia, among others can heighten the risk.</w:t>
        <w:br/>
        <w:t xml:space="preserve">   </w:t>
        <w:br/>
        <w:t>- **Environmental**: Factors such as exposure to suicidal behavior in others, trauma, or a history of abuse might contribute to suicidal ideation.</w:t>
        <w:br/>
        <w:t xml:space="preserve">   </w:t>
        <w:br/>
        <w:t>- **Social**: Feelings of isolation or a lack of social support can exacerbate suicidal tendencies.</w:t>
        <w:br/>
        <w:br/>
        <w:t>## Symptoms</w:t>
        <w:br/>
        <w:br/>
        <w:t>Recognizing the warning signs of suicide can guide towards effective crisis management. Key indicators include:</w:t>
        <w:br/>
        <w:br/>
        <w:t>- Talking or writing about death, dying, or suicide</w:t>
        <w:br/>
        <w:t>- Expressing feelings of hopelessness, worthlessness, or being trapped</w:t>
        <w:br/>
        <w:t>- Increasing substance use</w:t>
        <w:br/>
        <w:t>- Demonstrating extreme mood swings, withdrawal or isolation</w:t>
        <w:br/>
        <w:t>- Engaging in risky or self-destructive behaviors.</w:t>
        <w:br/>
        <w:br/>
        <w:t xml:space="preserve">## Diagnosis  </w:t>
        <w:br/>
        <w:br/>
        <w:t>Crisis situations are often identified through behavioral observations and self-reports. Professionals may employ a variety of psychological or psychiatric evaluation tools for assessment. It can include, but not limited to, suicide risk assessment scales which evaluate suicide ideation intensity, frequency, and specifics.</w:t>
        <w:br/>
        <w:br/>
        <w:t>## Treatment</w:t>
        <w:br/>
        <w:br/>
        <w:t>Crisis management in the framework of suicide prevention often involves a blend of medical, psychological, and community strategies:</w:t>
        <w:br/>
        <w:br/>
        <w:t>- **Medical Intervention**: This can include medication for underlying mental health issues that can accentuate suicidal tendencies.</w:t>
        <w:br/>
        <w:t>- **Psychotherapy**: Therapies like cognitive-behavioral therapy and dialectical behavior therapy can be leveraged which allow the individual to develop coping skills, stress management techniques, and strengthen resilience.</w:t>
        <w:br/>
        <w:t>- **Emergency Services**: In a suicide crisis situation, calling a local emergency number or a suicide hotline can provide immediate assistance.</w:t>
        <w:br/>
        <w:br/>
        <w:t>## Coping</w:t>
        <w:br/>
        <w:br/>
        <w:t>Coping strategies are a crucial component of crisis management:</w:t>
        <w:br/>
        <w:br/>
        <w:t>- **Safe Environment**: Ensuring a safe environment by removing access to means of suicide.</w:t>
        <w:br/>
        <w:t>- **Support Network**: Establishing regular check-ins with family, friends, or mental health professionals.</w:t>
        <w:br/>
        <w:t>- **Crisis Plan**: Developing a written plan that identifies key steps to take during a suicidal crisis.</w:t>
        <w:br/>
        <w:t>- **Self-Care**: Emphasizing on physical health and wellness, which include rest, balanced diet, regular exercise, and avoidance of alcohol and drugs.</w:t>
        <w:br/>
        <w:br/>
        <w:t>## FAQs</w:t>
        <w:br/>
        <w:br/>
        <w:t>- **Initial steps if suspecting the condition?** If someone expresses thoughts of suicide, ensure their safety. Remove lethal means if possible, and contact a mental health professional or a trusted person in the individual's life who can help with immediate support.</w:t>
        <w:br/>
        <w:t>- **How does it differ from similar conditions?** The circumstances leading to a suicidal crisis differs significantly from individual to individual. While other types of crises might not potentially lead to life-threatening behaviors, a suicidal crisis necessitates immediate professional intervention.</w:t>
        <w:br/>
        <w:t>- **Common side effects of treatments?** Possible side effects of treatments depend on the type of treatment provided, but may include side effects from mental health medications, emotional discomfort during psychotherapy, and temporary anxiety when contacting emergency services.</w:t>
        <w:br/>
      </w:r>
    </w:p>
    <w:p>
      <w:r>
        <w:br w:type="page"/>
      </w:r>
    </w:p>
    <w:p>
      <w:pPr>
        <w:pStyle w:val="Heading2"/>
      </w:pPr>
      <w:r>
        <w:t>Chat Path: MentalHealthMate AI: A Mental Health Therapy and Diagnoser Chatbot / Suicide Prevention Module / Crisis Management Solutions / Enhanced Coping Skills Training</w:t>
      </w:r>
    </w:p>
    <w:p>
      <w:r>
        <w:rPr>
          <w:b/>
        </w:rPr>
        <w:t xml:space="preserve">Assistant: </w:t>
      </w:r>
      <w:r>
        <w:rPr>
          <w:b w:val="0"/>
        </w:rPr>
        <w:t xml:space="preserve"># Enhanced Coping Skills Training: </w:t>
        <w:br/>
        <w:br/>
        <w:t>## Causes/Theories:</w:t>
        <w:br/>
        <w:br/>
        <w:t>Coping skills can be influenced by factors such as genetics, environment, existing mental health conditions, and substance use disorders, as well as one's personal life experiences and interpretation of those experiences. Certain individuals may be more genetically predisposed to anxiety and stress and thus may require additional efforts to develop coping mechanisms. Environmental factors such as trauma, chronic stress, and neglect can also lead to poor coping skills.</w:t>
        <w:br/>
        <w:br/>
        <w:t>## Symptoms:</w:t>
        <w:br/>
        <w:br/>
        <w:t>A person in need of enhanced coping skills training may exhibit the following signs:</w:t>
        <w:br/>
        <w:t>- Emotional Distress: Frequent feelings of anxiety, depression, or anger.</w:t>
        <w:br/>
        <w:t>- Relationship Issues: Difficulty maintaining healthy relationships due to emotional mismanagement.</w:t>
        <w:br/>
        <w:t>- Difficulty Adapting: Struggling with change or confrontation with stressful situations.</w:t>
        <w:br/>
        <w:t>- Poor Stress Management: Overwhelm in light stress-inducing circumstances.</w:t>
        <w:br/>
        <w:br/>
        <w:t>## Diagnosis:</w:t>
        <w:br/>
        <w:br/>
        <w:t>Diagnosing a deficiency in coping skills often involves a combination of psychological evaluation and observational assessment. A mental health provider will evaluate a person's overall psychological wellbeing, their history of coping with stress, and their methods of dealing with difficult situations. It can involve checklists, surveys, or questionnaires that measure coping, stress, anxiety, and other related domains.</w:t>
        <w:br/>
        <w:br/>
        <w:t>## Treatment:</w:t>
        <w:br/>
        <w:br/>
        <w:t>Enhanced Coping Skills Training typically involves a range of therapeutic approaches:</w:t>
        <w:br/>
        <w:br/>
        <w:t>- Cognitive Behavioral Therapy (CBT): This helps individuals challenge and change harmful thought patterns that inhibit coping.</w:t>
        <w:br/>
        <w:t>- Mindfulness-Based Stress Reduction (MBSR): Teaches mindfulness meditation techniques that can help someone handle stress effectively.</w:t>
        <w:br/>
        <w:t>- Dialectical Behavior Therapy (DBT): Helps improve emotional regulation, increasing one's tolerance to distressing events.</w:t>
        <w:br/>
        <w:t>- Group Therapy: Provides a supportive environment to learn and practice new skills.</w:t>
        <w:br/>
        <w:br/>
        <w:t>## Coping:</w:t>
        <w:br/>
        <w:br/>
        <w:t>Coping involves managing stress and life challenges in healthier and more constructive ways. Some coping strategies might include:</w:t>
        <w:br/>
        <w:br/>
        <w:t>- Mindfulness Practices: Including meditation and deep-breathing exercises.</w:t>
        <w:br/>
        <w:t>- Regular Exercise: Physical activity can reduce stress and improve mood.</w:t>
        <w:br/>
        <w:t>- Balanced Diet: Good nutrition supports overall emotional well-being.</w:t>
        <w:br/>
        <w:t>- Adequate Sleep: A proper sleep schedule can reduce feelings of stress and anxiety.</w:t>
        <w:br/>
        <w:t>- Maintaining Healthy Relationships: A supportive network can be a positive influence on coping mechanisms.</w:t>
        <w:br/>
        <w:br/>
        <w:t>## FAQs:</w:t>
        <w:br/>
        <w:br/>
        <w:t>**Initial steps if suspecting the need for Enhanced Coping Skills Training?**</w:t>
        <w:br/>
        <w:br/>
        <w:t>If you suspect you are not dealing with stress or adversity as effectively as you should, consider seeking a professional mental health evaluation. It can be helpful to find a mental health provider who specializes in coping skills training.</w:t>
        <w:br/>
        <w:br/>
        <w:t>**How does it differ from stress management?**</w:t>
        <w:br/>
        <w:br/>
        <w:t>While stress management focuses mainly on decreasing the levels of stress, coping skills training is broader and covers strategies to handle various life challenges, including but not limited to stress.</w:t>
        <w:br/>
        <w:br/>
        <w:t>**Common side effects of treatments?**</w:t>
        <w:br/>
        <w:br/>
        <w:t>The type of therapy employed may have different side effects. For example, cognitive-behavioral therapy might initially cause heightened anxiety or emotional discomfort as one confronts and challenges long-held thought patterns and beliefs. It's essential to discuss any concerns with your mental health provider to benefit most from the coping skills training program</w:t>
      </w:r>
    </w:p>
    <w:p>
      <w:r>
        <w:br w:type="page"/>
      </w:r>
    </w:p>
    <w:p>
      <w:pPr>
        <w:pStyle w:val="Heading2"/>
      </w:pPr>
      <w:r>
        <w:t>Chat Path: MentalHealthMate AI: A Mental Health Therapy and Diagnoser Chatbot / Suicide Prevention Module / Crisis Management Solutions / Expedited Psychiatric Consultation</w:t>
      </w:r>
    </w:p>
    <w:p>
      <w:r>
        <w:rPr>
          <w:b/>
        </w:rPr>
        <w:t xml:space="preserve">Assistant: </w:t>
      </w:r>
      <w:r>
        <w:rPr>
          <w:b w:val="0"/>
        </w:rPr>
        <w:t>### Causes/Theories</w:t>
        <w:br/>
        <w:br/>
        <w:t>In regards to suicide, there's no single cause. It most often occurs when stressors exceed current coping abilities of someone suffering from a mental health condition. Here are some factors often linked to suicide:</w:t>
        <w:br/>
        <w:br/>
        <w:t>1. **Mental Disorders**: The most common condition associated with suicide is depression, though others such as bipolar disorder and schizophrenia also significantly raise the risk.</w:t>
        <w:br/>
        <w:t>2. **Substance Use Disorders**: Long-term substance abuse and acute intoxication are risk factors.</w:t>
        <w:br/>
        <w:t>3. **Family History of Suicide**: Genetic factors can often predispose individuals to suicide.</w:t>
        <w:br/>
        <w:t>4. **Environmental Factors**: This includes access to lethal means, prolonged stress, harassment, bullying, relationship problems, and unemployment.</w:t>
        <w:br/>
        <w:br/>
        <w:t>### Symptoms</w:t>
        <w:br/>
        <w:br/>
        <w:t>Warning signs that someone may be thinking about suicide can vary hugely, but common ones include:</w:t>
        <w:br/>
        <w:br/>
        <w:t>1. Discussing suicide or expressing a wish to die.</w:t>
        <w:br/>
        <w:t>2. Substance abuse.</w:t>
        <w:br/>
        <w:t>3. Declining academic or work performance.</w:t>
        <w:br/>
        <w:t>4. Giving away possessions or making arrangements for after they're gone.</w:t>
        <w:br/>
        <w:t>5. An unexpected switch from being very sad to being calm or appearing to be happy.</w:t>
        <w:br/>
        <w:t>6. Expressing feelings of hopelessness or lack of a reason to live.</w:t>
        <w:br/>
        <w:br/>
        <w:t>### Diagnosis</w:t>
        <w:br/>
        <w:br/>
        <w:t>Identifying suicidal thoughts isn't easy, and it often relies on the individual expressing such thoughts. Trained professionals using validated tools can conduct an assessment in more detail, identifying risk factors and mental health conditions that may require treatment.</w:t>
        <w:br/>
        <w:br/>
        <w:t xml:space="preserve">### Treatment </w:t>
        <w:br/>
        <w:br/>
        <w:t xml:space="preserve">If someone is at risk of suicide, it's crucial to seek professional help immediately. </w:t>
        <w:br/>
        <w:br/>
        <w:t>1. **Psychosocial treatment**: Cognitive-behavioral therapy (CBT) and dialectical behavior therapy (DBT) are shown to reduce repeat suicide attempts.</w:t>
        <w:br/>
        <w:t>2. **Medications**: Antidepressants, anti-anxiety medications, or specific medications for underlying mental health conditions can help.</w:t>
        <w:br/>
        <w:t>3. **Inpatient care**: This may be necessary, particularly if a previous suicide attempt has been made.</w:t>
        <w:br/>
        <w:br/>
        <w:t xml:space="preserve">### Coping </w:t>
        <w:br/>
        <w:br/>
        <w:t>Suicide prevention requires active coping strategies. These may include seeking support from trusted individuals, creating a safety plan, reducing access to lethal means, and ongoing mental health treatment.</w:t>
        <w:br/>
        <w:br/>
        <w:t>### FAQs</w:t>
        <w:br/>
        <w:br/>
        <w:t>**Initial steps if suspecting someone is suicidal?**</w:t>
        <w:br/>
        <w:br/>
        <w:t>Contact a mental health professional immediately, or call a suicide hotline. Do not leave the person alone and try to remove any accessible lethal means.</w:t>
        <w:br/>
        <w:br/>
        <w:t>**How does suicide risk differ from self-harm?**</w:t>
        <w:br/>
        <w:br/>
        <w:t>While self-harm may not be a suicide attempt, it is a significant predictor of future suicide attempts. Both require immediate professional help.</w:t>
        <w:br/>
        <w:br/>
        <w:t>**Common side effects of treatments?**</w:t>
        <w:br/>
        <w:br/>
        <w:t>Side effects depend on the treatment. Psychotherapy generally doesn't have "side effects" like medications do, although it can bring up intense emotions. Medications can have numerous side effects, including nausea, changes in appetite, sleep disturbances, and more.</w:t>
      </w:r>
    </w:p>
    <w:p>
      <w:r>
        <w:br w:type="page"/>
      </w:r>
    </w:p>
    <w:p>
      <w:pPr>
        <w:pStyle w:val="Heading2"/>
      </w:pPr>
      <w:r>
        <w:t>Chat Path: MentalHealthMate AI: A Mental Health Therapy and Diagnoser Chatbot / Suicide Prevention Module / Follow-Up After Crisis</w:t>
      </w:r>
    </w:p>
    <w:p>
      <w:r>
        <w:rPr>
          <w:b/>
        </w:rPr>
        <w:t xml:space="preserve">Assistant: </w:t>
      </w:r>
      <w:r>
        <w:rPr>
          <w:b w:val="0"/>
        </w:rPr>
        <w:t>### Follow-Up After Crisis</w:t>
        <w:br/>
        <w:br/>
        <w:t>Follow-up after a crisis is an important component of a comprehensive approach to suicide prevention. It involves providing ongoing support to individuals who have been identified as at risk for suicide, particularly after they have sought help during a crisis. Follow-ups can include calls, visits, letters, or any form of communication to check on the person's well-being.</w:t>
        <w:br/>
        <w:br/>
        <w:t>**Causes/Theories**</w:t>
        <w:br/>
        <w:br/>
        <w:t>Suicidal ideation and attempts can stem from various factors including genetic, environmental, and psychological forces. This can include family history of suicide, a history of mental disorders particularly clinical depression, feelings of hopelessness, isolation, barriers to accessing mental health treatment, loss (relationships, social, work, or financial), physical illness, and easy access to lethal methods.</w:t>
        <w:br/>
        <w:br/>
        <w:t>**Symptoms**</w:t>
        <w:br/>
        <w:br/>
        <w:t>High risk individuals might express the desire to die or kill themselves, talk about feeling trapped or in unbearable pain, talk about being a burden to others, increase the use of alcohol or drugs, act anxious or agitated, behave recklessly, sleep too little or too much, show rage or talk about seeking revenge, and display extreme mood swings.</w:t>
        <w:br/>
        <w:br/>
        <w:t>**Diagnosis**</w:t>
        <w:br/>
        <w:br/>
        <w:t>Diagnosis can be complex as it often involves a comprehensive mental health evaluation and assessment of personal, social, and familial risk factors. It may be conducted by trained professionals like psychologists, psychiatrists, or other mental health professionals.</w:t>
        <w:br/>
        <w:br/>
        <w:t>**Treatment**</w:t>
        <w:br/>
        <w:br/>
        <w:t>Treatment of acute suicidal ideation or attempts often involves immediate psychotherapy such as cognitive-behavioral therapy (CBT) or dialectical behavior therapy (DBT), and medication. The most important part of treatment is the individual's connection with a healthcare provider who can initiate an appropriate treatment plan and follow up consistently.</w:t>
        <w:br/>
        <w:br/>
        <w:t>**Coping**</w:t>
        <w:br/>
        <w:br/>
        <w:t>Coping strategies may include building a strong support network, learning and implementing healthy emotional skills, and managing triggers. It may also involve regular counseling and medical reviews, developing a safety plan outlining warning signs and coping strategies (including people to reach for help), and maintaining a lifestyle which promotes mental well-being (exercise, sleep, balanced diet).</w:t>
        <w:br/>
        <w:br/>
        <w:t>### FAQs</w:t>
        <w:br/>
        <w:br/>
        <w:t>**Initial steps if suspecting the condition?**</w:t>
        <w:br/>
        <w:br/>
        <w:t>If you or someone else is in immediate danger due to suicidal thoughts, you should immediately call your local emergency number. For less immediate threats, reaching out to a mental health professional for guidance as soon as possible is advised.</w:t>
        <w:br/>
        <w:br/>
        <w:t>**How does it differ from similar conditions?**</w:t>
        <w:br/>
        <w:br/>
        <w:t>Suicidal ideation and behaviors are often symptomatic of other mental health conditions, rather than being a condition themselves. However, they require immediate attention and specific interventions to ensure safety and initiate longer-term treatment.</w:t>
        <w:br/>
        <w:br/>
        <w:t>**Common side effects of treatments?**</w:t>
        <w:br/>
        <w:br/>
        <w:t>Side effects will be dependent on the type of treatment provided. Medications can have side effects such as changes in appetite, mood swings, or sleep disturbances. Psychotherapy is generally safe but can sometimes lead to distressing emotions during the process of discussing difficult topics.</w:t>
        <w:br/>
      </w:r>
    </w:p>
    <w:p>
      <w:r>
        <w:br w:type="page"/>
      </w:r>
    </w:p>
    <w:p>
      <w:pPr>
        <w:pStyle w:val="Heading2"/>
      </w:pPr>
      <w:r>
        <w:t>Chat Path: MentalHealthMate AI: A Mental Health Therapy and Diagnoser Chatbot / Suicide Prevention Module / Follow-Up After Crisis / Initial Check-In</w:t>
      </w:r>
    </w:p>
    <w:p>
      <w:r>
        <w:rPr>
          <w:b/>
        </w:rPr>
        <w:t xml:space="preserve">Assistant: </w:t>
      </w:r>
      <w:r>
        <w:rPr>
          <w:b w:val="0"/>
        </w:rPr>
        <w:t>## Initial Check-In After a Mental Health Crisis</w:t>
        <w:br/>
        <w:br/>
        <w:t xml:space="preserve">Initial check-in is an important part of the suicide prevention process. After a crisis, the initial check-in helps to assess the individual's mental state, provide necessary support, and guide him/her towards a recovery path. </w:t>
        <w:br/>
        <w:br/>
        <w:t>### Causes/Theories</w:t>
        <w:br/>
        <w:t>The need for an initial check-in after a crisis can be due to various factors, such as not having enough mental health support, facing a life event that seems unmanageable, or experiencing intense emotional distress. Contributing factors may include genetic predisposition, environmental stressors, and psychological traits.</w:t>
        <w:br/>
        <w:br/>
        <w:t>### Symptoms</w:t>
        <w:br/>
        <w:t>Key signs that an individual has gone through crisis and needs initial check-in might include:</w:t>
        <w:br/>
        <w:t>- Recent experience of a traumatic or stressful event</w:t>
        <w:br/>
        <w:t>- Expressions of intense distress or hopelessness</w:t>
        <w:br/>
        <w:t>- Change in behavior, such as withdrawal or aggression</w:t>
        <w:br/>
        <w:t>- Increase in substance use</w:t>
        <w:br/>
        <w:t>- Risky or self-harming behaviors</w:t>
        <w:br/>
        <w:br/>
        <w:t>### Diagnosis</w:t>
        <w:br/>
        <w:t>The process may involve various assessments, screenings or evaluations to understand the individual's mental state. This could include psychological evaluations, risk assessments for suicidal behavior, and assessments of personal support systems.</w:t>
        <w:br/>
        <w:br/>
        <w:t>### Treatment</w:t>
        <w:br/>
        <w:t>The primary goal of initial check-in is to ensure the individual's safety and provide immediate support. It often involves:</w:t>
        <w:br/>
        <w:t>- Ensuring the short-term safety of the individual</w:t>
        <w:br/>
        <w:t xml:space="preserve">- Providing emotional support and understanding </w:t>
        <w:br/>
        <w:t>- Assessing the individual’s mental health status and needs</w:t>
        <w:br/>
        <w:t>- Creating a follow-up care plan which can include therapy sessions, psychiatric medication management, or other interventions.</w:t>
        <w:br/>
        <w:br/>
        <w:t>### Coping</w:t>
        <w:br/>
        <w:t>Coping strategies after a crisis may include:</w:t>
        <w:br/>
        <w:t>- Regular engagement with mental health services</w:t>
        <w:br/>
        <w:t>- Developing a safety plan to manage future crises</w:t>
        <w:br/>
        <w:t>- Seeking support from trusted friends or family</w:t>
        <w:br/>
        <w:t>- Practicing self-care strategies such as exercise, healthy eating and good sleep habits</w:t>
        <w:br/>
        <w:t>- Attending therapy or support group sessions</w:t>
        <w:br/>
        <w:br/>
        <w:t>### FAQs</w:t>
        <w:br/>
        <w:t>**Initial steps if suspecting the condition?**</w:t>
        <w:br/>
        <w:t>If you suspect that you or someone else is in a crisis, it is crucial to reach out for help immediately. You can contact crisis hotlines, reach out to healthcare professionals or trusted individuals in your life.</w:t>
        <w:br/>
        <w:br/>
        <w:t>**How does it differ from similar conditions?**</w:t>
        <w:br/>
        <w:t>An initial check-in after a crisis is a proactive measure taken after a potentially dangerous period, whereas other mental health services may focus on managing ongoing conditions or preventing crises from occurring in the first place.</w:t>
        <w:br/>
        <w:br/>
        <w:t>**Common side effects of treatments?**</w:t>
        <w:br/>
        <w:t xml:space="preserve">Responses to treatments will vary widely depending on the individual and their circumstances. It's important to communicate with your health professionals about any side effects you're experiencing, as there may be options to adjust your treatment in response. Common experiences might include emotional discomfort during therapy, side effects from medications, or temporary feelings of overwhelm as new coping strategies are implemented. </w:t>
        <w:br/>
        <w:br/>
        <w:t>Always remember, seeking help is a sign of strength. If you or someone you know has been through a crisis, please reach out for help.</w:t>
      </w:r>
    </w:p>
    <w:p>
      <w:r>
        <w:br w:type="page"/>
      </w:r>
    </w:p>
    <w:p>
      <w:pPr>
        <w:pStyle w:val="Heading2"/>
      </w:pPr>
      <w:r>
        <w:t>Chat Path: MentalHealthMate AI: A Mental Health Therapy and Diagnoser Chatbot / Suicide Prevention Module / Follow-Up After Crisis / Continued Therapy Sessions</w:t>
      </w:r>
    </w:p>
    <w:p>
      <w:r>
        <w:rPr>
          <w:b/>
        </w:rPr>
        <w:t xml:space="preserve">Assistant: </w:t>
      </w:r>
      <w:r>
        <w:rPr>
          <w:b w:val="0"/>
        </w:rPr>
        <w:t>## Continued Therapy Sessions: dealing with mental health after a crisis</w:t>
        <w:br/>
        <w:br/>
        <w:t xml:space="preserve">### Causes/Theories </w:t>
        <w:br/>
        <w:br/>
        <w:t xml:space="preserve">The significance of continued therapy sessions is not reliant on the specificity of a condition, but rather the ongoing process of recovery. Mental health conditions can arise due to genetic, environmental, and psychological factors, often times interacting in complex ways. Conditions such as depression, anxiety, or PTSD can all necessitate continued therapy. Individuals who have experienced a crisis may also benefit as therapy offers support in recovery and in maintaining stability. </w:t>
        <w:br/>
        <w:br/>
        <w:t xml:space="preserve">### Symptoms </w:t>
        <w:br/>
        <w:br/>
        <w:t>Key indicators that may suggest the need for continued therapy include:</w:t>
        <w:br/>
        <w:br/>
        <w:t>- Persistent feelings of sadness, anxiety, or emptiness</w:t>
        <w:br/>
        <w:t>- Excessive worries or fears, or feelings of guilt</w:t>
        <w:br/>
        <w:t>- Problems in concentrating or memory</w:t>
        <w:br/>
        <w:t>- Difficulty handling minor problems or stress</w:t>
        <w:br/>
        <w:t>- A decrease in performance or attendance at work or school</w:t>
        <w:br/>
        <w:t>- Average tasks seem significantly more challenging</w:t>
        <w:br/>
        <w:t xml:space="preserve">- Substance misuse </w:t>
        <w:br/>
        <w:t xml:space="preserve">- Social withdrawal </w:t>
        <w:br/>
        <w:t>- Sleep disturbance</w:t>
        <w:br/>
        <w:br/>
        <w:t xml:space="preserve">### Diagnosis </w:t>
        <w:br/>
        <w:br/>
        <w:t>There is no single test to diagnose mental health issues; they largely depend on self-reported symptoms and observation. Therefore, mental health professionals will typically conduct comprehensive diagnostic evaluations. They may include: psychological self-assessment or questionnaire, a physical examination to rule out other health problems, and in some cases, might involve a long-term monitoring of patterns.</w:t>
        <w:br/>
        <w:br/>
        <w:t xml:space="preserve">### Treatment </w:t>
        <w:br/>
        <w:br/>
        <w:t xml:space="preserve">Continuing therapy sessions can take various forms depending on the individual's needs, such as: </w:t>
        <w:br/>
        <w:br/>
        <w:t>- Cognitive behavioral therapy: This type of therapy helps you identify and change thought and behavior patterns that lead to troublesome feelings.</w:t>
        <w:br/>
        <w:t>- Interpersonal therapy: This type of therapy helps you understand and work through troubled relationships that may cause your symptoms or make them worse.</w:t>
        <w:br/>
        <w:t xml:space="preserve">- Psychodynamic therapy: This type of therapy helps you understand how your behavior and mood are affected by unresolved issues and unconscious feelings. </w:t>
        <w:br/>
        <w:br/>
        <w:t>Moreover, any adjuvant measures, like medication, dietary changes, and lifestyle corrections are usually carried forward and adjusted, if necessary, in these sessions.</w:t>
        <w:br/>
        <w:br/>
        <w:t xml:space="preserve">### Coping </w:t>
        <w:br/>
        <w:br/>
        <w:t>Coping mechanisms are tools that are taught during therapy. They can include managing triggers, practicing mindfulness and self-care, developing a routine, exercising regularly, minimizing alcohol, avoiding caffeine and nicotine, and maintaining a balanced diet.</w:t>
        <w:br/>
        <w:br/>
        <w:t xml:space="preserve">### FAQs </w:t>
        <w:br/>
        <w:br/>
        <w:t xml:space="preserve">- **Initial steps if suspecting the condition?** </w:t>
        <w:br/>
        <w:t>If you are experiencing symptoms, speak to a mental health professional. They can provide an evaluation and discuss treatment options with you.</w:t>
        <w:br/>
        <w:br/>
        <w:t>- **How does it differ from similar conditions?**</w:t>
        <w:br/>
        <w:t xml:space="preserve">`Continued therapy’ isn’t a condition; it is part of a comprehensive mental health treatment plan. </w:t>
        <w:br/>
        <w:br/>
        <w:t>- **Common side effects of treatments?**</w:t>
        <w:br/>
        <w:t>Potential side effects depend on the specific treatment. For example, cognitive behavioral therapy generally has no significant side effects, while medications may have a variety of physical and psychological side effects. Always consult with a mental health professional to understand potential side effects and risks associated with any treatment.</w:t>
        <w:br/>
      </w:r>
    </w:p>
    <w:p>
      <w:r>
        <w:br w:type="page"/>
      </w:r>
    </w:p>
    <w:p>
      <w:pPr>
        <w:pStyle w:val="Heading2"/>
      </w:pPr>
      <w:r>
        <w:t>Chat Path: MentalHealthMate AI: A Mental Health Therapy and Diagnoser Chatbot / Suicide Prevention Module / Follow-Up After Crisis / Regular Monitoring of Mental Status</w:t>
      </w:r>
    </w:p>
    <w:p>
      <w:r>
        <w:rPr>
          <w:b/>
        </w:rPr>
        <w:t xml:space="preserve">Assistant: </w:t>
      </w:r>
      <w:r>
        <w:rPr>
          <w:b w:val="0"/>
        </w:rPr>
        <w:t># Regular Monitoring of Mental Status: A Key to Mental Health Maintenance</w:t>
        <w:br/>
        <w:br/>
        <w:t>## Causes/Theories</w:t>
        <w:br/>
        <w:br/>
        <w:t>Regular monitoring of mental status is aimed at individuals who have experienced significant psychological distress or a mental health crisis, including suicidal ideation or attempts. Factors leading to such situations are multifaceted and often systemic, stemming from a combination of genetic, environmental, and psychological influences.</w:t>
        <w:br/>
        <w:t>- **Genetic Factors:** Certain genetic conditions or family histories may predispose individuals to mental disorders.</w:t>
        <w:br/>
        <w:t>- **Environmental Factors:** Exposure to stressors such as trauma, abuse, poverty, or neglect can contribute to the onset of mental health issues.</w:t>
        <w:br/>
        <w:t>- **Psychological Factors:** Personality traits, cognitive patterns, and coping strategies can influence mental health.</w:t>
        <w:br/>
        <w:br/>
        <w:t>## Symptoms</w:t>
        <w:br/>
        <w:br/>
        <w:t>The primary "symptom" that necessitates regular monitoring of mental status is the individual's past history of a mental health crisis or suicidal behaviors. Warning signs that someone may be in need of immediate attention may include:</w:t>
        <w:br/>
        <w:t>- Talking about wanting to die or kill oneself</w:t>
        <w:br/>
        <w:t>- Expressing feelings of hopelessness, worthlessness, or being trapped</w:t>
        <w:br/>
        <w:t>- Increased anxiety or agitation</w:t>
        <w:br/>
        <w:t>- Changes in sleep or appetite patterns</w:t>
        <w:br/>
        <w:t>- Social withdrawal or isolation</w:t>
        <w:br/>
        <w:t xml:space="preserve">- Risky behaviors or self-harm </w:t>
        <w:br/>
        <w:br/>
        <w:t>## Diagnosis</w:t>
        <w:br/>
        <w:br/>
        <w:t>Mental health professional commonly apply various questionnaires, interviews and behavioral observation methods to evaluate a person's mental status. Diagnostic tests like the Mental Status Examination (MSE), Beck's Depression Inventory (BDI), or the Patient Health Questionnaire (PHQ-9) may be used.</w:t>
        <w:br/>
        <w:br/>
        <w:t>## Treatment</w:t>
        <w:br/>
        <w:br/>
        <w:t>Following a mental health crisis, the treatment often involves a combination of medication, therapy, lifestyle adjustments, and regular monitoring.</w:t>
        <w:br/>
        <w:t>- **Medication:** Psychotropic drugs can manage symptoms and stabilize mood.</w:t>
        <w:br/>
        <w:t>- **Therapy:** Psychotherapy helps individuals understand their thoughts and behaviors and develop healthier coping methods.</w:t>
        <w:br/>
        <w:t>- **Lifestyle adjustments:** Regular exercise, a balanced diet, sufficient sleep, and limiting alcohol and caffeine can support overall mental health.</w:t>
        <w:br/>
        <w:t xml:space="preserve">  </w:t>
        <w:br/>
        <w:t>## Coping</w:t>
        <w:br/>
        <w:br/>
        <w:t>The efficacy of coping methods can vary between individuals, but some effective strategies often recommended are:</w:t>
        <w:br/>
        <w:t>- **Self-Care:** Prioritizing physical health through regular exercise, a balanced diet, and sufficient sleep.</w:t>
        <w:br/>
        <w:t>- **Mindfulness:** Encourages awareness of thoughts and feelings without self-judgment.</w:t>
        <w:br/>
        <w:t>- **Social Support:** Strengthening relationships with supportive people.</w:t>
        <w:br/>
        <w:t>- **Relaxation Techniques:** Deep breathing, progressive muscle relaxation, or guided imagery can reduce immediate distress.</w:t>
        <w:br/>
        <w:br/>
        <w:t>## FAQs</w:t>
        <w:br/>
        <w:br/>
        <w:t>**Initial steps if suspecting a mental health issue?**</w:t>
        <w:br/>
        <w:t>- Reach out to a mental health professional for an evaluation.</w:t>
        <w:br/>
        <w:t>- In emergencies, call a crisis hotline or go to the nearest emergency room.</w:t>
        <w:br/>
        <w:br/>
        <w:t>**How does regular monitoring of mental status differ from therapy?**</w:t>
        <w:br/>
        <w:t>- While both are aimed at improving mental health, regular monitoring primarily involves frequent check-ins and assessments to detect early signs of mental health deterioration.</w:t>
        <w:br/>
        <w:br/>
        <w:t>**Common side effects of mental health treatments?**</w:t>
        <w:br/>
        <w:t>- Various physical, emotional, and cognitive side effects may occur depending on the specific medication or therapy implemented, including weight changes, insomnia, mood changes, and cognitive disorientation. All treatments should be under professional supervision due to these potential side effects.</w:t>
      </w:r>
    </w:p>
    <w:p>
      <w:r>
        <w:br w:type="page"/>
      </w:r>
    </w:p>
    <w:p>
      <w:pPr>
        <w:pStyle w:val="Heading2"/>
      </w:pPr>
      <w:r>
        <w:t>Chat Path: MentalHealthMate AI: A Mental Health Therapy and Diagnoser Chatbot / Suicide Prevention Module / Follow-Up After Crisis / Family Support Sessions</w:t>
      </w:r>
    </w:p>
    <w:p>
      <w:r>
        <w:rPr>
          <w:b/>
        </w:rPr>
        <w:t xml:space="preserve">Assistant: </w:t>
      </w:r>
      <w:r>
        <w:rPr>
          <w:b w:val="0"/>
        </w:rPr>
        <w:t># Family Support Sessions in Suicide Prevention</w:t>
        <w:br/>
        <w:br/>
        <w:t>Family Support Sessions after suicide crisis work as both preventive and supportive efforts in suicide prevention. Here, one acknowledges the fact that mental health disorders and suicide are deeply rooted not just in the individual's issue but also involve the family and environment they live in.</w:t>
        <w:br/>
        <w:br/>
        <w:t>## Causes/Theories</w:t>
        <w:br/>
        <w:t>Various theories exist about the involvement of family in suicide prevention. Genetic factors may be at play, with the risk of suicide being higher in individuals who have a family history of self-destructive behavior or suicide. Environmental factors also play a crucial role, such as the level of communication, emotional or physical abuse, domestic violence, and emotional support within the family. Psychological factors involve the perception of the individual about their place in the family, parental neglect or care, sibling rivalry, perceived support or stigma, among others. Family Support Sessions focus on addressing these issues to establish a safer support system for the individual.</w:t>
        <w:br/>
        <w:br/>
        <w:t xml:space="preserve">## Symptoms </w:t>
        <w:br/>
        <w:t>Family Support Sessions are useful when the individual expresses loneliness, feelings of being misunderstood by family, constant family conflicts, or a broken domestic environment. Additionally, if any mental health conditions are diagnosed within the individual, family participation can be vital in managing these conditions and reducing the risk of suicide.</w:t>
        <w:br/>
        <w:br/>
        <w:t>## Diagnosis</w:t>
        <w:br/>
        <w:t xml:space="preserve">There is no specific test for needing family support in suicide prevention. However, therapists typically assess the patient's home environment through interviews or questionnaires. This can help them discern whether a patient’s home environment might benefit from Family Support Sessions.  </w:t>
        <w:br/>
        <w:br/>
        <w:t>## Treatment</w:t>
        <w:br/>
        <w:t>Family Support Sessions involve psychoeducation, improving the communication in the family, increasing emotional support for the individual at risk, facilitating better understanding of the individual's condition, and assisting in managing the condition at home. Each of these steps is crucial in a after suicide crisis recovery plan that involves family members. These sessions also provide suitable coping mechanisms the family can use to support the individual.</w:t>
        <w:br/>
        <w:br/>
        <w:t>## Coping</w:t>
        <w:br/>
        <w:t>Effective coping strategies that may be suggested in these sessions include improving communication within the family, taking time to understand each other's perspectives, engaging in activities together, and minimizing conflict. They may also involve learning how to support the individual in distress without enabling harmful behaviors.</w:t>
        <w:br/>
        <w:br/>
        <w:t>## FAQs</w:t>
        <w:br/>
        <w:br/>
        <w:t xml:space="preserve">**1. Initial steps if suspecting the condition?**  </w:t>
        <w:br/>
        <w:t>If you suspect that a family member is suicidal, it is important to seek help immediately from mental health professionals who can assess the situation and recommend an appropriate course of action.</w:t>
        <w:br/>
        <w:br/>
        <w:t xml:space="preserve">**2. How does it differ from similar conditions?**  </w:t>
        <w:br/>
        <w:t>Family support in suicide prevention is not a condition but a part of a comprehensive treatment plan. The primary distinction lies in how family dynamics and interpersonal relations are emphasized and targeted in this approach.</w:t>
        <w:br/>
        <w:br/>
        <w:t xml:space="preserve">**3. Common side effects of treatments?**  </w:t>
        <w:br/>
        <w:t>There are no physical side effects to these sessions. However, in some cases, family sessions can bring up conflicts or old wounds, which can be emotionally challenging. The support of a trained mental health professional ensures these situations are addressed constructively.</w:t>
      </w:r>
    </w:p>
    <w:p>
      <w:r>
        <w:br w:type="page"/>
      </w:r>
    </w:p>
    <w:p>
      <w:pPr>
        <w:pStyle w:val="Heading2"/>
      </w:pPr>
      <w:r>
        <w:t>Chat Path: MentalHealthMate AI: A Mental Health Therapy and Diagnoser Chatbot / Suicide Prevention Module / Follow-Up After Crisis / Basic Needs Assistance</w:t>
      </w:r>
    </w:p>
    <w:p>
      <w:r>
        <w:rPr>
          <w:b/>
        </w:rPr>
        <w:t xml:space="preserve">Assistant: </w:t>
      </w:r>
      <w:r>
        <w:rPr>
          <w:b w:val="0"/>
        </w:rPr>
        <w:t># Basic Needs Assistance in Suicide Prevention Post-Crisis Follow-Up</w:t>
        <w:br/>
        <w:br/>
        <w:t>## Causes/Theories</w:t>
        <w:br/>
        <w:br/>
        <w:t>The lack of basic needs — such as food, shelter, and security — is closely associated with mental health crises, including suicidal thoughts and attempts. Various theories suggest that experiencing these crises can intensify when one's basic needs are not met. The 'Hierarchy of Needs' theory proposed by Abraham Maslow emphasizes the crucial role of basic needs in human thriving and happiness. This concept suggests that unmet basic needs can cause increased stress, anxiety, depression, and other mental health issues, resulting in suicidal ideation in some cases.</w:t>
        <w:br/>
        <w:br/>
        <w:t>## Symptoms</w:t>
        <w:br/>
        <w:br/>
        <w:t>Signs indicating the need for basic needs assistance can include:</w:t>
        <w:br/>
        <w:br/>
        <w:t>1. Inability to provide for oneself or dependents due to a lack of resources</w:t>
        <w:br/>
        <w:t>2. Homelessness or unstable housing</w:t>
        <w:br/>
        <w:t>3. Food insecurity</w:t>
        <w:br/>
        <w:t>4. Lack of necessary medical treatment, including mental health services</w:t>
        <w:br/>
        <w:t>5. Financial stress and difficulties</w:t>
        <w:br/>
        <w:br/>
        <w:t>## Diagnosis</w:t>
        <w:br/>
        <w:br/>
        <w:t>There isn't a diagnostic test or screening for the need for basic needs assistance. However, mental health professionals and social service providers often use assessment tools or interviews to evaluate a person's situation. These can help identify the unmet needs that should be addressed — immediate housing, food security, medical treatments, and others.</w:t>
        <w:br/>
        <w:br/>
        <w:t>## Treatment</w:t>
        <w:br/>
        <w:br/>
        <w:t xml:space="preserve">The treatment in this context involves connecting the individual with resources that can help meet their basic needs. </w:t>
        <w:br/>
        <w:br/>
        <w:t>1. **Social Services**: Assistance can be provided through social service programs like food banks, housing vouchers, unemployment benefits, and healthcare services.</w:t>
        <w:br/>
        <w:t>2. **Community Resources**: Community-based resources, such as non-profit organizations, might offer emergent support like free meals, or crisis housing.</w:t>
        <w:br/>
        <w:t>3. **Case Management Services**: These services address an individual's specific needs and help navigate complex systems to access resources.</w:t>
        <w:br/>
        <w:br/>
        <w:t>## Coping</w:t>
        <w:br/>
        <w:br/>
        <w:t>Coping with unmet basic needs can be highly difficult and stressful. Here are some recommended strategies:</w:t>
        <w:br/>
        <w:br/>
        <w:t>1. Reach out to local social service providers or non-profit organizations for immediate help.</w:t>
        <w:br/>
        <w:t>2. Speak with case managers or social workers who can connect you to resources.</w:t>
        <w:br/>
        <w:t>3. Join community support groups or networks for emotional support and resource sharing.</w:t>
        <w:br/>
        <w:br/>
        <w:t>## FAQs</w:t>
        <w:br/>
        <w:br/>
        <w:t>**Initial steps if suspecting the condition?**</w:t>
        <w:br/>
        <w:br/>
        <w:t>If you're struggling with meeting basic needs and it's impacting your mental health, reach out to local community resource centers or a mental health professional. They can help connect you to available services and provide additional support.</w:t>
        <w:br/>
        <w:br/>
        <w:t>**How does it differ from similar conditions?**</w:t>
        <w:br/>
        <w:br/>
        <w:t>The struggle to meet basic needs differs from other conditions as it's less about specific mental health disorders and more about environmental factors that inhibit wellbeing. However, it can lead to more acute mental health conditions.</w:t>
        <w:br/>
        <w:br/>
        <w:t>**Common side effects of treatments?**</w:t>
        <w:br/>
        <w:br/>
        <w:t>The process of accessing and receiving help to meet basic needs can be emotionally challenging and overwhelming. However, once the needs are met, individuals often experience significant stress reduction and improvement in their overall mental health outlook.</w:t>
      </w:r>
    </w:p>
    <w:p>
      <w:r>
        <w:br w:type="page"/>
      </w:r>
    </w:p>
    <w:p>
      <w:pPr>
        <w:pStyle w:val="Heading2"/>
      </w:pPr>
      <w:r>
        <w:t>Chat Path: MentalHealthMate AI: A Mental Health Therapy and Diagnoser Chatbot / Suicide Prevention Module / Follow-Up After Crisis / Integration with Social Services</w:t>
      </w:r>
    </w:p>
    <w:p>
      <w:r>
        <w:rPr>
          <w:b/>
        </w:rPr>
        <w:t xml:space="preserve">Assistant: </w:t>
      </w:r>
      <w:r>
        <w:rPr>
          <w:b w:val="0"/>
        </w:rPr>
        <w:t># Integration with Social Services</w:t>
        <w:br/>
        <w:br/>
        <w:t>## Causes/Theories</w:t>
        <w:br/>
        <w:t>Integration with social services isn't caused by specific factors, rather it's a key component of comprehensive recovery following mental health crises such as suicidal behavior. The idea is that mental health isn't just influenced by psychological factors but also social, environmental, and economic aspects. Misalignments in these areas can exacerbate mental health problems. Thus, linking individuals to necessary social services can help address underlying issues that contribute to mental health struggles, such as housing, employment, and basic needs.</w:t>
        <w:br/>
        <w:br/>
        <w:t>## Symptoms</w:t>
        <w:br/>
        <w:t>Signs that may indicate the need for integration with social services after a mental health crisis could include:</w:t>
        <w:br/>
        <w:br/>
        <w:t>1. History of long-term mental health issues unresponsive to therapy alone</w:t>
        <w:br/>
        <w:t>2. Lack of stable housing or food insecurity</w:t>
        <w:br/>
        <w:t>3. Unemployment or financial difficulties</w:t>
        <w:br/>
        <w:t>4. Lack of a supportive social network</w:t>
        <w:br/>
        <w:t xml:space="preserve">5. Co-occurrence of mental health issues with substance use disorders </w:t>
        <w:br/>
        <w:br/>
        <w:t>## Diagnosis</w:t>
        <w:br/>
        <w:t>There isn't a traditional diagnosis process for needing integration with social services. However, mental health professionals, through case assessments, can identify social and economic challenges that the individual might be facing, which could impact their mental health or hinder recovery.</w:t>
        <w:br/>
        <w:br/>
        <w:t>## Treatment</w:t>
        <w:br/>
        <w:t>Integration with social services as part of mental health recovery might involve:</w:t>
        <w:br/>
        <w:br/>
        <w:t>- Referring the individual to social assistance programs such as housing support, financial assistance, or food assistance.</w:t>
        <w:br/>
        <w:t>- Assisting in finding employment or vocational training.</w:t>
        <w:br/>
        <w:t>- Coordinating care with other providers, such as substance use treatment centers, in the case of co-existing conditions.</w:t>
        <w:br/>
        <w:t>- Setting up aggressive case management to ensure that the individual has access to all necessary services.</w:t>
        <w:br/>
        <w:br/>
        <w:t>## Coping</w:t>
        <w:br/>
        <w:t>Coping mechanisms when navigating integration with social services might include:</w:t>
        <w:br/>
        <w:br/>
        <w:t>- Seeking support from case managers, therapists, family, and friends.</w:t>
        <w:br/>
        <w:t>- Participating in supportive activities/groups, such as peer support or community outreach programs.</w:t>
        <w:br/>
        <w:t>- Engaging in self-care activities and healthy habits.</w:t>
        <w:br/>
        <w:t xml:space="preserve">- Educating oneself about mental health conditions and recovery prospects </w:t>
        <w:br/>
        <w:br/>
        <w:t>## FAQs</w:t>
        <w:br/>
        <w:br/>
        <w:t>**Initial steps if suspecting the need for integration with social services?**</w:t>
        <w:br/>
        <w:t>If you suspect that you or someone else is in need of social service integration, reach out to a mental health professional. They can help assess the situation and provide suitable referrals.</w:t>
        <w:br/>
        <w:br/>
        <w:t>**How does integration with social services differ from therapy?**</w:t>
        <w:br/>
        <w:t>While therapy focuses on treating psychological issues, integrating social services supports managing social or environmental stressors — like housing or employment issues — that may hinder recovery.</w:t>
        <w:br/>
        <w:br/>
        <w:t>**Common side effects of utilizing social services?**</w:t>
        <w:br/>
        <w:t>There are no "side effects" in a traditional sense. However, there may be challenges, such as lengthy application processes or wait times for certain services. Assistance from a social worker or case manager can help navigate these complexities.</w:t>
      </w:r>
    </w:p>
    <w:p>
      <w:r>
        <w:br w:type="page"/>
      </w:r>
    </w:p>
    <w:p>
      <w:pPr>
        <w:pStyle w:val="Heading2"/>
      </w:pPr>
      <w:r>
        <w:t>Chat Path: MentalHealthMate AI: A Mental Health Therapy and Diagnoser Chatbot / Suicide Prevention Module / Follow-Up After Crisis / Implementing Coping Strategies</w:t>
      </w:r>
    </w:p>
    <w:p>
      <w:r>
        <w:rPr>
          <w:b/>
        </w:rPr>
        <w:t xml:space="preserve">Assistant: </w:t>
      </w:r>
      <w:r>
        <w:rPr>
          <w:b w:val="0"/>
        </w:rPr>
        <w:t>## Implementing Coping Strategies</w:t>
        <w:br/>
        <w:br/>
        <w:t xml:space="preserve">### Causes/Theories </w:t>
        <w:br/>
        <w:t>Implementing coping strategies is typically necessitated by traumatic or stressful experiences and is an integral part of managing mental health conditions. Factors that can influence the need for coping strategies include hereditary factors (e.g., genetic predispositions to anxiety or depression), environmental factors (e.g., stress, trauma, abuse, emotional distress), and psychological factors (e.g., negative or dysfunctional thought patterns, poor stress or anger management, self-esteem issues).</w:t>
        <w:br/>
        <w:br/>
        <w:t>### Symptoms</w:t>
        <w:br/>
        <w:t>Signs indicating the need for developing and implementing coping strategies may include:</w:t>
        <w:br/>
        <w:br/>
        <w:t>- Persistent feelings of sadness, anxiety, or "emptiness."</w:t>
        <w:br/>
        <w:t>- Feelings of hopelessness or pessimism.</w:t>
        <w:br/>
        <w:t>- Irritability.</w:t>
        <w:br/>
        <w:t>- Feelings of guilt, worthlessness, or helplessness.</w:t>
        <w:br/>
        <w:t>- Loss of interest or pleasure in hobbies and activities.</w:t>
        <w:br/>
        <w:t>- Decreased energy or fatigue.</w:t>
        <w:br/>
        <w:t>- Difficulty concentrating, remembering, or making decisions.</w:t>
        <w:br/>
        <w:t>- Insomnia or excessive sleeping.</w:t>
        <w:br/>
        <w:t>- Appetite and/or weight changes.</w:t>
        <w:br/>
        <w:t>- Thoughts of death or suicide, or suicide attempts.</w:t>
        <w:br/>
        <w:t>- Aches, headaches, cramps, or digestive problems without a clear physical cause and/or that do not ease even with treatment.</w:t>
        <w:br/>
        <w:br/>
        <w:t>### Diagnosis</w:t>
        <w:br/>
        <w:t>There are no specific diagnostic tests for the need to implement coping strategies. Instead, healthcare providers diagnose based on symptoms, using tools like psychological evaluation, diagnostic criteria from the Diagnostic and Statistical Manual of Mental Disorders (DSM-5), or assessment of behavioural patterns.</w:t>
        <w:br/>
        <w:br/>
        <w:t>### Treatment</w:t>
        <w:br/>
        <w:t>Treatment could include psychotherapy, medication, exercise, nutrition, self-care, and implementing coping strategies taught during therapy. These strategies can take numerous forms according to the patient's individual needs and the specific mental health concerns at hand. A few common coping mechanisms include mindfulness, meditation, breathing techniques, visualization, physical activity, healthy eating, and maintaining a routine.</w:t>
        <w:br/>
        <w:br/>
        <w:t>### Coping</w:t>
        <w:br/>
        <w:t>As coping is directly related to this context, its importance cannot be overstated. Patients are encouraged to work with their mental health professionals to identify and practice effective coping strategies. This can involve mindfulness, deep breathing, physical activity, and establishing a consistent schedule and routine.</w:t>
        <w:br/>
        <w:br/>
        <w:t xml:space="preserve">### FAQs </w:t>
        <w:br/>
        <w:br/>
        <w:t>**Initial steps if suspecting the condition?**</w:t>
        <w:br/>
        <w:br/>
        <w:t>If you are in crisis, reach out to a mental health professional or trusted individual in your life as soon as possible. If you're feeling chronically stressed or are struggling with negative emotions, make an appointment with a mental health professional to discuss your concerns.</w:t>
        <w:br/>
        <w:br/>
        <w:t>**How does it differ from similar conditions?**</w:t>
        <w:br/>
        <w:br/>
        <w:t>The need for coping strategies isn't necessarily a condition, but a part of dealing with many mental health conditions. The specific coping mechanisms one might need can vary greatly based on the individual's condition, their circumstances, and their unique experiences and feelings.</w:t>
        <w:br/>
        <w:br/>
        <w:t>**Common side effects of treatments?**</w:t>
        <w:br/>
        <w:br/>
        <w:t>The side effects of treatment depend largely on the type of treatment administered. For instance, medication could result in side effects like drowsiness, weight gain, or dry mouth. Psychotherapy can sometimes cause temporary discomfort as individuals face difficult topics or feelings. Practicing coping strategies generally has no negative side effects other than the time taken to learn and practice them, and they are a critical part of managing mental health.</w:t>
        <w:br/>
      </w:r>
    </w:p>
    <w:p>
      <w:r>
        <w:br w:type="page"/>
      </w:r>
    </w:p>
    <w:p>
      <w:pPr>
        <w:pStyle w:val="Heading2"/>
      </w:pPr>
      <w:r>
        <w:t>Chat Path: MentalHealthMate AI: A Mental Health Therapy and Diagnoser Chatbot / Suicide Prevention Module / Follow-Up After Crisis / Case Management Services</w:t>
      </w:r>
    </w:p>
    <w:p>
      <w:r>
        <w:rPr>
          <w:b/>
        </w:rPr>
        <w:t xml:space="preserve">Assistant: </w:t>
      </w:r>
      <w:r>
        <w:rPr>
          <w:b w:val="0"/>
        </w:rPr>
        <w:t># Case Management Services for Suicide Prevention</w:t>
        <w:br/>
        <w:br/>
        <w:t>## Causes/Theories:</w:t>
        <w:br/>
        <w:t>Suicidal thoughts and behaviors are complex and can stem from a variety of causes, both genetic and environmental. Many studies have pointed to a combination of mental health disorders, such as depression and anxiety, adverse life events, feelings of isolation and loneliness, unresolved trauma, substance use disorders, and certain personality disorders as significant risk factors. Genetics can also play a role, as those with a family history of suicide or mental health disorders are at a higher risk.</w:t>
        <w:br/>
        <w:br/>
        <w:t>## Symptoms:</w:t>
        <w:br/>
        <w:t>Key signs that case management services may be needed include:</w:t>
        <w:br/>
        <w:br/>
        <w:t>- Constant thoughts of suicide or self-harm.</w:t>
        <w:br/>
        <w:t>- Increase in risky or self-destructive behaviors.</w:t>
        <w:br/>
        <w:t>- Increased substance abuse.</w:t>
        <w:br/>
        <w:t>- Feelings of hopelessness and worthlessness.</w:t>
        <w:br/>
        <w:t>- Social withdrawal and isolation.</w:t>
        <w:br/>
        <w:t>- Radical changes in mood, behavior, and personality.</w:t>
        <w:br/>
        <w:t>- Difficulty functioning in daily life.</w:t>
        <w:br/>
        <w:br/>
        <w:t>## Diagnosis:</w:t>
        <w:br/>
        <w:t>A person's suitability for case management services is usually determined by mental health professionals. They use screening tools, interviews, and assessment of the person's symptoms, history, and current situations. Suicide risk assessment often includes evaluating the individual's intent, planning, access to lethal means, and level of support.</w:t>
        <w:br/>
        <w:br/>
        <w:t>## Treatment:</w:t>
        <w:br/>
        <w:t>Treatment for suicide-risk individuals is multi-faceted. Case management services serve as an important component, helping to coordinate the individual's care, connect them to community resources, and monitor progress. They might also have ongoing therapy sessions, medication management, and participate in interventions to promote coping skills and resilience.</w:t>
        <w:br/>
        <w:br/>
        <w:t>## Coping:</w:t>
        <w:br/>
        <w:t>Coping strategies can vary, but often include:</w:t>
        <w:br/>
        <w:br/>
        <w:t>- Regular mental health therapy.</w:t>
        <w:br/>
        <w:t>- Learning stress management techniques.</w:t>
        <w:br/>
        <w:t>- Building a strong support network (family, friends, professional).</w:t>
        <w:br/>
        <w:t>- Regular physical activity and a healthy diet.</w:t>
        <w:br/>
        <w:t>- Limiting the intake of alcohol and avoiding illegal drugs.</w:t>
        <w:br/>
        <w:br/>
        <w:t>## FAQs:</w:t>
        <w:br/>
        <w:br/>
        <w:t>**Initial steps if suspecting suicidal thoughts?**</w:t>
        <w:br/>
        <w:br/>
        <w:t xml:space="preserve">Reach out to a mental health professional immediately if you or someone you know is experiencing suicidal thoughts. Hotlines such as the National Suicide Prevention Lifeline are available 24/7. </w:t>
        <w:br/>
        <w:br/>
        <w:t>**How does suicide risk differ from similar conditions?**</w:t>
        <w:br/>
        <w:br/>
        <w:t>The critical difference is the presence of suicidal thoughts, ideation, or attempts, which signals a much higher level of risk and urgency.</w:t>
        <w:br/>
        <w:br/>
        <w:t>**Common side effects of treatments?**</w:t>
        <w:br/>
        <w:br/>
        <w:t>Side effects vary widely and depend on the specific treatments used. Some common side effects of psychiatric medications can include drowsiness, nausea, and weight changes. Therapy can sometimes cause short-term discomfort as difficult emotions and experiences are processed.</w:t>
      </w:r>
    </w:p>
    <w:p>
      <w:r>
        <w:br w:type="page"/>
      </w:r>
    </w:p>
    <w:p>
      <w:pPr>
        <w:pStyle w:val="Heading2"/>
      </w:pPr>
      <w:r>
        <w:t>Chat Path: MentalHealthMate AI: A Mental Health Therapy and Diagnoser Chatbot / Suicide Prevention Module / Follow-Up After Crisis / Emergency Hotline Access</w:t>
      </w:r>
    </w:p>
    <w:p>
      <w:r>
        <w:rPr>
          <w:b/>
        </w:rPr>
        <w:t xml:space="preserve">Assistant: </w:t>
      </w:r>
      <w:r>
        <w:rPr>
          <w:b w:val="0"/>
        </w:rPr>
        <w:t># Emergency Hotline Access</w:t>
        <w:br/>
        <w:t>Emergency Hotline Access is not a mental health disorder, but an essential service offered to individuals who may be experiencing a mental health crisis, often related to suicide prevention. It is a crucial tool in supporting those who may be thinking about suicide, wrestling with feelings of anxiety, depression, or other mental health issues, or can't afford to seek help immediately.</w:t>
        <w:br/>
        <w:br/>
        <w:t>## Causes/Theories (Not Applicable)</w:t>
        <w:br/>
        <w:br/>
        <w:t>As Emergency Hotline Access is a service, not a condition, there are no causes or theories attached to it.</w:t>
        <w:br/>
        <w:br/>
        <w:t>## Symptoms (Not applicable)</w:t>
        <w:br/>
        <w:br/>
        <w:t>Emergency Hotline Access doesn't have symptoms, but it is developed to support those who exhibit crisis symptoms such as suicidal thinking, extreme anxiety, depression, intrusive thoughts, or feelings of hopelessness and overwhelming sadness. One may also reach out to these hotlines when they aren't in immediate danger but need information or referrals for mental health services.</w:t>
        <w:br/>
        <w:br/>
        <w:t>## Diagnosis (Not Applicable)</w:t>
        <w:br/>
        <w:br/>
        <w:t>Emergency Hotline Access is a service, not a condition or disorder. Therefore, this section doesn't apply.</w:t>
        <w:br/>
        <w:br/>
        <w:t xml:space="preserve">## Treatment </w:t>
        <w:br/>
        <w:br/>
        <w:t>Emergency Hotlines provide immediate over-the-phone counseling, support, and information to individuals in need. They can advise about next steps, often referring callers to in-person resources like therapists, hospitals, or rehab facilities. They are usually staffed by trained counselors or volunteers who can listen empathetically, offer advice, and guide you to the right resources.</w:t>
        <w:br/>
        <w:br/>
        <w:t xml:space="preserve">## Coping </w:t>
        <w:br/>
        <w:br/>
        <w:t>Here are some strategies for utilizing Emergency Hotline Access appropriately:</w:t>
        <w:br/>
        <w:br/>
        <w:t>1. **Reach out when needed**: If you are feeling overwhelmed by your emotions, feeling suicidal, or in a crisis, do not hesitate to reach out to a hotline.</w:t>
        <w:br/>
        <w:t>2. **Keep numbers handy**: Have a list of reliable emergency hotline numbers and keep it in an easily accessible location.</w:t>
        <w:br/>
        <w:t>3. **Be open and honest**: Be willing to share your thoughts and feelings honestly with the hotline worker.</w:t>
        <w:br/>
        <w:t>4. **Follow up on resources**: If the hotline worker provides you with resources or next steps, follow through on these. This might mean making a doctor's appointment, setting up a counseling session, or reaching out to a trusted friend or family member.</w:t>
        <w:br/>
        <w:br/>
        <w:t>## FAQs</w:t>
        <w:br/>
        <w:br/>
        <w:t>**Initial steps if suspecting a mental health crisis?**</w:t>
        <w:br/>
        <w:br/>
        <w:t>If you suspect you are experiencing a mental health crisis, immediately reach out to an emergency hotline. Stay connected with someone you trust and let them know you are struggling. If you feel your life is at immediate risk, please call your local emergency number immediately.</w:t>
        <w:br/>
        <w:br/>
        <w:t>**How does Emergency Hotline Access differ from traditional therapy?**</w:t>
        <w:br/>
        <w:br/>
        <w:t>Traditional therapy often involves regular, in-person or remote meetings with a trained therapist or counselor and is ongoing. An emergency hotline provides immediate assistance and shouldn't be relied upon as a replacement for professional counseling, but can be vital when the crisis arises.</w:t>
        <w:br/>
        <w:br/>
        <w:t>**Are there common side effects of calling a crisis hotline?**</w:t>
        <w:br/>
        <w:br/>
        <w:t>Side effects aren't usually associated with making a call to a crisis hotline. It's a safe and anonymous way to seek immediate help and connection during a moment of crisis. Negative responses can occur based on the individual's reaction to perceived stigma or embarrassment, but trained responders aim to provide empathetic and non-judgmental support.</w:t>
      </w:r>
    </w:p>
    <w:p>
      <w:r>
        <w:br w:type="page"/>
      </w:r>
    </w:p>
    <w:p>
      <w:pPr>
        <w:pStyle w:val="Heading2"/>
      </w:pPr>
      <w:r>
        <w:t>Chat Path: MentalHealthMate AI: A Mental Health Therapy and Diagnoser Chatbot / Suicide Prevention Module / Follow-Up After Crisis / Safety Planning</w:t>
      </w:r>
    </w:p>
    <w:p>
      <w:r>
        <w:rPr>
          <w:b/>
        </w:rPr>
        <w:t xml:space="preserve">Assistant: </w:t>
      </w:r>
      <w:r>
        <w:rPr>
          <w:b w:val="0"/>
        </w:rPr>
        <w:t># Safety Planning in the Follow-Up After Crisis: Suicide Prevention Module</w:t>
        <w:br/>
        <w:br/>
        <w:t>Safety planning is a vital part of the follow-up process after a crisis, particularly when one is in a situation where there's a risk of self-harm or suicide. This process involves creating a plan which includes identifying warning signs, coping strategies, sources of support, and other steps to ensure the individual's safety.</w:t>
        <w:br/>
        <w:br/>
        <w:t>### Causes/Theories</w:t>
        <w:br/>
        <w:br/>
        <w:t>Suicidal thoughts can stem from multiple factors such as:</w:t>
        <w:br/>
        <w:br/>
        <w:t>- Mental health disorders, including depression, bipolar disorder, PTSD, etc.</w:t>
        <w:br/>
        <w:t>- Traumatic events, significant life changes, or losses.</w:t>
        <w:br/>
        <w:t>- Chronic physical illness, persistent pain, or disability.</w:t>
        <w:br/>
        <w:t>- Social isolation or lack of social support.</w:t>
        <w:br/>
        <w:br/>
        <w:t>### Symptoms</w:t>
        <w:br/>
        <w:br/>
        <w:t>Individuals who may greatly benefit from safety planning can exhibit the following signs:</w:t>
        <w:br/>
        <w:br/>
        <w:t>- Expressing strong feelings of despair, hopelessness, or lack of purpose in life.</w:t>
        <w:br/>
        <w:t>- Talk about feeling trapped, such as feeling they cannot handle the pain any longer.</w:t>
        <w:br/>
        <w:t>- Increased use of substances like drugs or alcohol.</w:t>
        <w:br/>
        <w:t>- Withdrawal from family, friends, or regular activities.</w:t>
        <w:br/>
        <w:t>- Dramatic changes in mood, sleep, or behavior.</w:t>
        <w:br/>
        <w:br/>
        <w:t>### Diagnosis</w:t>
        <w:br/>
        <w:br/>
        <w:t>There is no definitive "test" to diagnose someone's risk of suicide. However, mental health professionals typically assess risk by looking at the presence of suicidal behaviors or ideations, mental health conditions, past suicide attempts, and the individual's overall mental, emotional, and environmental context.</w:t>
        <w:br/>
        <w:br/>
        <w:t>### Treatment</w:t>
        <w:br/>
        <w:br/>
        <w:t>Safety planning is one essential component of a comprehensive treatment plan. It helps individuals recognize early signs of a crisis and act on them constructively. The plan often includes:</w:t>
        <w:br/>
        <w:br/>
        <w:t>- Identifying personal warning signs.</w:t>
        <w:br/>
        <w:t>- Listing coping strategies for handling stress and negative feelings.</w:t>
        <w:br/>
        <w:t>- Detailing who to contact during a crisis, from trusted friends and family, mental health professionals, and hotlines.</w:t>
        <w:br/>
        <w:t>- Making the environment safe by eliminating access to lethal means.</w:t>
        <w:br/>
        <w:t>- Professional therapy and medication management, in necessary cases.</w:t>
        <w:br/>
        <w:br/>
        <w:t>### Coping</w:t>
        <w:br/>
        <w:br/>
        <w:t>Coping strategies can vary from person to person. Some helpful strategies to include in safety planning might be:</w:t>
        <w:br/>
        <w:br/>
        <w:t>- Practicing mindfulness or meditation.</w:t>
        <w:br/>
        <w:t>- Engaging in regular physical activity.</w:t>
        <w:br/>
        <w:t>- Connecting with loved ones.</w:t>
        <w:br/>
        <w:t>- Seeking therapy or counseling.</w:t>
        <w:br/>
        <w:t>- Engaging in hobbies or other enjoyable activities.</w:t>
        <w:br/>
        <w:t xml:space="preserve">  </w:t>
        <w:br/>
        <w:t>### FAQs</w:t>
        <w:br/>
        <w:br/>
        <w:t>**What are the initial steps if suspecting a suicide risk?**</w:t>
        <w:br/>
        <w:br/>
        <w:t>If you or someone you know is at risk, immediately seek help from a mental health professional. If the threat is imminent, call your local emergency services.</w:t>
        <w:br/>
        <w:br/>
        <w:t>**How does safety planning differ from treatment?**</w:t>
        <w:br/>
        <w:br/>
        <w:t>Safety planning is a part of the overall treatment plan, providing a practical set of steps the individual can follow when feeling suicidal.</w:t>
        <w:br/>
        <w:br/>
        <w:t>**What are common side effects of suicide prevention treatments?**</w:t>
        <w:br/>
        <w:br/>
        <w:t>Each treatment, whether therapy or medication, can have different side effects depending upon the individual. It's crucial to discuss these with a healthcare provider to understand and manage these potential side effects.</w:t>
      </w:r>
    </w:p>
    <w:p>
      <w:r>
        <w:br w:type="page"/>
      </w:r>
    </w:p>
    <w:p>
      <w:pPr>
        <w:pStyle w:val="Heading2"/>
      </w:pPr>
      <w:r>
        <w:t>Chat Path: MentalHealthMate AI: A Mental Health Therapy and Diagnoser Chatbot / Suicide Prevention Module / Follow-Up After Crisis / Peer Support Programs</w:t>
      </w:r>
    </w:p>
    <w:p>
      <w:r>
        <w:rPr>
          <w:b/>
        </w:rPr>
        <w:t xml:space="preserve">Assistant: </w:t>
      </w:r>
      <w:r>
        <w:rPr>
          <w:b w:val="0"/>
        </w:rPr>
        <w:t>## Peer Support Programs as Follow-Up After Crisis in Suicide Prevention</w:t>
        <w:br/>
        <w:br/>
        <w:t xml:space="preserve">**Causes/Theories**: Peer support programs following a suicide crisis are based on the idea that support from people who have had similar experiences can be helpful. The understanding, empathy, and shared experiences can make a significant difference in someone’s recovery journey. </w:t>
        <w:br/>
        <w:br/>
        <w:t>**Symptoms**: Individuals who may benefit from a peer support program can display various signs such as:</w:t>
        <w:br/>
        <w:br/>
        <w:t>- Feeling isolated and misunderstood by others</w:t>
        <w:br/>
        <w:t>- Struggling with feelings of depression, anxiety or other mental health conditions</w:t>
        <w:br/>
        <w:t>- Having recently experienced a crisis relating to thoughts of suicide</w:t>
        <w:br/>
        <w:br/>
        <w:t xml:space="preserve">**Diagnosis**: Peer support programs aren't designed to diagnose mental health conditions, but they can provide aid to individuals who are struggling. One’s need for a peer support program is often identified by mental health professionals, suicide helplines, or by the individual noticing they could benefit from connecting with others who have had similar experiences. </w:t>
        <w:br/>
        <w:br/>
        <w:t>**Treatment**: Peer support programs could include, but are not limited to:</w:t>
        <w:br/>
        <w:br/>
        <w:t>- One-on-one peer support</w:t>
        <w:br/>
        <w:t>- Group therapy sessions with peers</w:t>
        <w:br/>
        <w:t>- Online peer communities</w:t>
        <w:br/>
        <w:t>- Self-help groups</w:t>
        <w:br/>
        <w:br/>
        <w:t xml:space="preserve">These programs generally function alongside other treatments such as therapy or medication. </w:t>
        <w:br/>
        <w:br/>
        <w:t>**Coping**: Recommendations for coping strategies within peer support programs often include:</w:t>
        <w:br/>
        <w:br/>
        <w:t>- Seeking and accepting help</w:t>
        <w:br/>
        <w:t>- Openly sharing and processing your experiences</w:t>
        <w:br/>
        <w:t>- Participating regularly in group or one-on-one meetings</w:t>
        <w:br/>
        <w:t>- Utilizing safe spaces and judgement-free zones to express your emotions</w:t>
        <w:br/>
        <w:br/>
        <w:t>**FAQs**:</w:t>
        <w:br/>
        <w:br/>
        <w:t>*Initial steps if suspecting a need for peer support programs?*</w:t>
        <w:br/>
        <w:t>If you, or someone you know, could benefit from a peer support program, reach out to your healthcare provider or a local mental health organization. They can guide you to appropriate peer support resources.</w:t>
        <w:br/>
        <w:br/>
        <w:t>*How does peer support differ from other types of support?*</w:t>
        <w:br/>
        <w:t>Peer support models rely on shared experiences, which is unique as compared to other forms of support like therapy or medication. This can offer a sense of understanding and empathy not found in other treatment models.</w:t>
        <w:br/>
        <w:br/>
        <w:t>*Common side effects of peer support programs?*</w:t>
        <w:br/>
        <w:t>Generally, peer support programs are safe and helpful. However, individuals may experience emotional discomfort, stress, or anxiety when sharing their experiences. It’s crucial to communicate these feelings with your support team or healthcare providers.</w:t>
      </w:r>
    </w:p>
    <w:p>
      <w:r>
        <w:br w:type="page"/>
      </w:r>
    </w:p>
    <w:p>
      <w:pPr>
        <w:pStyle w:val="Heading2"/>
      </w:pPr>
      <w:r>
        <w:t>Chat Path: MentalHealthMate AI: A Mental Health Therapy and Diagnoser Chatbot / Suicide Prevention Module / Follow-Up After Crisis / Psychoeducation</w:t>
      </w:r>
    </w:p>
    <w:p>
      <w:r>
        <w:rPr>
          <w:b/>
        </w:rPr>
        <w:t xml:space="preserve">Assistant: </w:t>
      </w:r>
      <w:r>
        <w:rPr>
          <w:b w:val="0"/>
        </w:rPr>
        <w:t># Follow-Up After Crisis - Psychoeducation</w:t>
        <w:br/>
        <w:br/>
        <w:t>**Causes/Theories (if applicable)**:</w:t>
        <w:br/>
        <w:br/>
        <w:t xml:space="preserve">Psychoeducation is a form of counseling intervention that informs individuals about serious mental health conditions. It does not have specific causes or theories, but general human resilience research suggests that supportive environments and access to accurate information enable people to navigate crisis successfully. </w:t>
        <w:br/>
        <w:br/>
        <w:t>Psychoeducation can be used after a crisis and can include suicide attempt survivors or individuals at risk. It may also involve family members and friends to bridge understanding, decrease stigma and improve supportive behaviors.</w:t>
        <w:br/>
        <w:br/>
        <w:t>**Symptoms (if applicable)**:</w:t>
        <w:br/>
        <w:br/>
        <w:t>This approach is not related to physical symptoms like disease therapies, but is best suited for individuals who:</w:t>
        <w:br/>
        <w:br/>
        <w:t>- Have experienced a recent crisis.</w:t>
        <w:br/>
        <w:t>- Express feelings of confusion, fear, or anger about their experience.</w:t>
        <w:br/>
        <w:t>- Show signs of significant distress.</w:t>
        <w:br/>
        <w:t>- Expressed the desire to better understand their crisis and coping mechanisms.</w:t>
        <w:br/>
        <w:t>- Have supportive friends or family who also wish to be part of their healing process.</w:t>
        <w:br/>
        <w:br/>
        <w:t>**Diagnosis (if applicable)**:</w:t>
        <w:br/>
        <w:br/>
        <w:t>There isn't a specific diagnosis that necessitates psychoeducation. It's basely largely on professional judgment about an individual's need for further understanding, support, and coping mechanisms after a crisis.</w:t>
        <w:br/>
        <w:br/>
        <w:t>**Treatment (if applicable)**:</w:t>
        <w:br/>
        <w:br/>
        <w:t>Psychoeducation is a supportive process that typically involves individual or group sessions. It may include:</w:t>
        <w:br/>
        <w:br/>
        <w:t>- Explanation about the nature of the crisis.</w:t>
        <w:br/>
        <w:t>- Information about mental health illnesses if applicable.</w:t>
        <w:br/>
        <w:t>- Skills building and coping strategies.</w:t>
        <w:br/>
        <w:t>- Development of emergency plans.</w:t>
        <w:br/>
        <w:t>- Opportunities for discussion and Q&amp;A sessions.</w:t>
        <w:br/>
        <w:t>- Resources and referrals for additional support.</w:t>
        <w:br/>
        <w:br/>
        <w:t>**Coping (if applicable)**:</w:t>
        <w:br/>
        <w:br/>
        <w:t>Coping strategies can vary widely depending on the individual's personal situation and might include:</w:t>
        <w:br/>
        <w:br/>
        <w:t>- Regular counseling or therapy.</w:t>
        <w:br/>
        <w:t>- Utilising learned coping mechanisms.</w:t>
        <w:br/>
        <w:t>- Regularly reaching out to trusted personal or professional supports.</w:t>
        <w:br/>
        <w:t>- Ongoing engagement with psychoeducation or support groups.</w:t>
        <w:br/>
        <w:br/>
        <w:t>## FAQs</w:t>
        <w:br/>
        <w:br/>
        <w:t>**Initial steps if suspecting the condition?**</w:t>
        <w:br/>
        <w:br/>
        <w:t>If you believe you or a loved one could benefit from psychoeducation following a crisis, it's best to seek professional help. Therapists, social workers, or psychologists can help evaluate your situation and recommend appropriate resources.</w:t>
        <w:br/>
        <w:br/>
        <w:t>**How does it differ from similar conditions?**</w:t>
        <w:br/>
        <w:br/>
        <w:t>Psychoeducation focuses on providing information about mental health conditions to individuals and their support networks. It's a therapeutic intervention, rather than a medical diagnosis.</w:t>
        <w:br/>
        <w:br/>
        <w:t>**Common side effects of treatments?**</w:t>
        <w:br/>
        <w:br/>
        <w:t xml:space="preserve">There are generally no physical side effects from psychoeducation. Emotional discomfort may occur as participants discuss and grapple with difficult topics. However, this forms part of the larger healing process. </w:t>
        <w:br/>
        <w:br/>
        <w:t>Remember, a crisis can be a challenging and traumatic experience. But with understanding, support, and appropriate coping methods, it's possible to move forward positively.</w:t>
      </w:r>
    </w:p>
    <w:p>
      <w:r>
        <w:br w:type="page"/>
      </w:r>
    </w:p>
    <w:p>
      <w:pPr>
        <w:pStyle w:val="Heading2"/>
      </w:pPr>
      <w:r>
        <w:t>Chat Path: MentalHealthMate AI: A Mental Health Therapy and Diagnoser Chatbot / Suicide Prevention Module / Follow-Up After Crisis / Proactive Prevention Measures</w:t>
      </w:r>
    </w:p>
    <w:p>
      <w:r>
        <w:rPr>
          <w:b/>
        </w:rPr>
        <w:t xml:space="preserve">Assistant: </w:t>
      </w:r>
      <w:r>
        <w:rPr>
          <w:b w:val="0"/>
        </w:rPr>
        <w:t># Proactive Prevention Measures for Suicide</w:t>
        <w:br/>
        <w:br/>
        <w:t>## Causes/Theories</w:t>
        <w:br/>
        <w:br/>
        <w:t xml:space="preserve">While there's no singular cause for suicidal behaviors, several factors contribute including genetic, environmental, or psychological elements. </w:t>
        <w:br/>
        <w:br/>
        <w:t>1. **Genetic Factors**: Suicidal behaviors may run in families suggesting possible genetic predisposition.</w:t>
        <w:br/>
        <w:t>2. **Environmental Factors**: Factors like violence, trauma, stress, or loss can significantly escalate suicide risks.</w:t>
        <w:br/>
        <w:t>3. **Psychological Factors**: Conditions such as depression, bipolar disorder, anxiety disorders, schizophrenia, or substance abuse disorders increase risk.</w:t>
        <w:br/>
        <w:br/>
        <w:t>## Symptoms</w:t>
        <w:br/>
        <w:t>Key warning signs of elevated suicide risks include:</w:t>
        <w:br/>
        <w:br/>
        <w:t>1. Expressing hopelessness, worthlessness, or views life as unbearable.</w:t>
        <w:br/>
        <w:t>2. Relationship or social withdrawal.</w:t>
        <w:br/>
        <w:t>3. Drastic mood swings.</w:t>
        <w:br/>
        <w:t>4. Speaking or writing about death or suicide.</w:t>
        <w:br/>
        <w:t>5. Giving away personal items or setting affairs in order.</w:t>
        <w:br/>
        <w:t>6. Sudden sense of calmness after a period of depression or moodiness.</w:t>
        <w:br/>
        <w:br/>
        <w:t xml:space="preserve">## Diagnosis </w:t>
        <w:br/>
        <w:t>Diagnosis includes:</w:t>
        <w:br/>
        <w:br/>
        <w:t>1. **Psychological evaluation**: Involving discussing thoughts, feelings, behavior patterns, etc.</w:t>
        <w:br/>
        <w:t>2. **Physical exam**: To rule out other medical problems causing suicidal thoughts.</w:t>
        <w:br/>
        <w:t>3. **Lab tests**: It can include blood tests or toxicology tests.</w:t>
        <w:br/>
        <w:t>4. **Evaluation of personal and family medical history**: This offers insights into past mental health disorders or suicides in the family.</w:t>
        <w:br/>
        <w:br/>
        <w:t>## Treatment</w:t>
        <w:br/>
        <w:t>Given that suicidality often indicates underlying mental health issues, treatment entails:</w:t>
        <w:br/>
        <w:br/>
        <w:t>1. **Psychotherapy**: Cognitive behavioral therapy (CBT) or dialectical behavioral therapy (DBT).</w:t>
        <w:br/>
        <w:t>2. **Medications**: Antidepressants or mood stabilizers.</w:t>
        <w:br/>
        <w:t>3. **Crisis intervention**: Immediate help for acute crisis.</w:t>
        <w:br/>
        <w:t>4. **Hospitalization**: Required when there's immediate endangerment to self or others.</w:t>
        <w:br/>
        <w:t>5. **Lifestyle adjustments**: Diet, physical activity, sleep, and reducing alcohol or substance misuse.</w:t>
        <w:br/>
        <w:br/>
        <w:t>## Coping</w:t>
        <w:br/>
        <w:t>Coping strategies include:</w:t>
        <w:br/>
        <w:br/>
        <w:t>1. Engaging in regular physical activity.</w:t>
        <w:br/>
        <w:t>2. Keeping up with scheduled mental health appointments.</w:t>
        <w:br/>
        <w:t>3. Avoiding alcohol and drugs.</w:t>
        <w:br/>
        <w:t>4. Establishing a strong social support network.</w:t>
        <w:br/>
        <w:t>5. Keeping a written safety plan for crises.</w:t>
        <w:br/>
        <w:br/>
        <w:t>## FAQs</w:t>
        <w:br/>
        <w:br/>
        <w:t>- **Initial steps if suspecting suicidal thoughts?** Reach out to a mental health professional immediately or contact a suicide hotline. This is a crisis requiring immediate assistance.</w:t>
        <w:br/>
        <w:t>- **How does it differ from similar conditions?** Suicidal thoughts are typically a symptom of another condition such as depression or anxiety. The key difference here is the individual expressing intentions, plans, or actual methods for taking their own life.</w:t>
        <w:br/>
        <w:t>- **Common side effects of treatments?** They vary based on treatment type. For medications, one might experience fatigue, dry mouth, dizziness, weight gain, or insomnia. Psychotherapy generally doesn't have physical side effects but might bring up difficult or uncomfortable emotions.</w:t>
      </w:r>
    </w:p>
    <w:p>
      <w:r>
        <w:br w:type="page"/>
      </w:r>
    </w:p>
    <w:p>
      <w:pPr>
        <w:pStyle w:val="Heading2"/>
      </w:pPr>
      <w:r>
        <w:t>Chat Path: MentalHealthMate AI: A Mental Health Therapy and Diagnoser Chatbot / Suicide Prevention Module / Follow-Up After Crisis / Progress Evaluation</w:t>
      </w:r>
    </w:p>
    <w:p>
      <w:r>
        <w:rPr>
          <w:b/>
        </w:rPr>
        <w:t xml:space="preserve">Assistant: </w:t>
      </w:r>
      <w:r>
        <w:rPr>
          <w:b w:val="0"/>
        </w:rPr>
        <w:t xml:space="preserve"># Follow-Up After Crisis: Progress Evaluation </w:t>
        <w:br/>
        <w:br/>
        <w:t>**Causes/Theories**: The need for progress evaluation post a crisis arises due to a lack of continued support systems and inadequate monitoring of individuals who have faced a mental health crisis or a suicide attempt. Theories suggest that a high risk of recurrence is often due to underlying mental health conditions, such as mood disorders, substance abuse, or schizophrenia. Additionally, psychological factors like a history of suicide attempts, feelings of hopelessness, or impulsivity can also contribute.</w:t>
        <w:br/>
        <w:br/>
        <w:t>**Symptoms**: A few red flags that may suggest that a person requires progress evaluation after a crisis are:</w:t>
        <w:br/>
        <w:br/>
        <w:t>- Persistent feelings of depression or anxiety after an incident</w:t>
        <w:br/>
        <w:t>- Neglecting personal well-being and self-care habits</w:t>
        <w:br/>
        <w:t>- Tendency to isolate and instigate self-harm</w:t>
        <w:br/>
        <w:t>- Expressions of hopelessness and uselessness</w:t>
        <w:br/>
        <w:br/>
        <w:t>**Diagnosis**: Diagnosis primarily takes place through psychological evaluation and discussion of feelings, thoughts, and behavior patterns similar to teh ones during the crisis.</w:t>
        <w:br/>
        <w:br/>
        <w:t>**Treatment**: Treatments often involve:</w:t>
        <w:br/>
        <w:br/>
        <w:t>- **Psychotherapy or psychological counseling**: Individuals are given therapy sessions focusing on the underlying mental health condition. Cognitive-behavioral therapy, dialectical behavior therapy, or other evidence-based therapeutic interventions may be used.</w:t>
        <w:br/>
        <w:t>- **Psychiatric medication**: Depending on the underlying mental health condition, psychiatric medication may be prescribed to manage symptoms.</w:t>
        <w:br/>
        <w:t>- **Family support sessions**: Family involvement and support is essential in the person's recovery process.</w:t>
        <w:br/>
        <w:t>- **Case Management Services**: Services to help an individual manage day-to-day activities, healthcare navigation, and resources to smooth the recovery process.</w:t>
        <w:br/>
        <w:br/>
        <w:t>**Coping**: Some recommended coping strategies and exercises include:</w:t>
        <w:br/>
        <w:br/>
        <w:t>- Mindfulness and stress management exercises</w:t>
        <w:br/>
        <w:t>- Regular physical activity and maintaining a healthy lifestyle</w:t>
        <w:br/>
        <w:t>- Keeping a daily journal to track progress and mood swings</w:t>
        <w:br/>
        <w:t>- Building a support network which can include friends, family, and medical professionals</w:t>
        <w:br/>
        <w:br/>
        <w:t>**FAQs**:</w:t>
        <w:br/>
        <w:br/>
        <w:t>**Initial steps if suspecting a crisis?**</w:t>
        <w:br/>
        <w:t>Reach out to a mental health professional or contact a local emergency number. Remember, it's crucial not to leave the person alone during their time of distress.</w:t>
        <w:br/>
        <w:br/>
        <w:t>**How does a progress evaluation differ from similar methods?**</w:t>
        <w:br/>
        <w:t>A progress evaluation is primarily for monitoring the individual's mental health after facing a crisis. It focuses on ongoing support and care, unlike primary evaluation methods which are designed to assess the immediate risk and develop an immediate action plan.</w:t>
        <w:br/>
        <w:br/>
        <w:t>**Common side effects of treatments?**</w:t>
        <w:br/>
        <w:t>Side effects usually depend upon the type of treatment administered. However, some common side effects of psychiatric medication can include nausea, weight gain, sleepiness, or dry mouth. In the case of therapy, an individual might initially experience increased anxiety or emotional discomfort. It's important to discuss any side effects with the healthcare provider to manage them effectively.</w:t>
      </w:r>
    </w:p>
    <w:p>
      <w:r>
        <w:br w:type="page"/>
      </w:r>
    </w:p>
    <w:p>
      <w:pPr>
        <w:pStyle w:val="Heading2"/>
      </w:pPr>
      <w:r>
        <w:t>Chat Path: MentalHealthMate AI: A Mental Health Therapy and Diagnoser Chatbot / Suicide Prevention Module / Follow-Up After Crisis / Psychiatric Medication Management</w:t>
      </w:r>
    </w:p>
    <w:p>
      <w:r>
        <w:rPr>
          <w:b/>
        </w:rPr>
        <w:t xml:space="preserve">Assistant: </w:t>
      </w:r>
      <w:r>
        <w:rPr>
          <w:b w:val="0"/>
        </w:rPr>
        <w:t>### Psychiatric Medication Management</w:t>
        <w:br/>
        <w:br/>
        <w:t>---</w:t>
        <w:br/>
        <w:br/>
        <w:t>**Causes/Theories (if applicable):**</w:t>
        <w:br/>
        <w:t>Psychiatric medication management is a critical component of comprehensive treatment for mental health disorders, typically recommended for severe or persistent symptoms. The need for such intervention can originate due to several reasons:</w:t>
        <w:br/>
        <w:br/>
        <w:t>- Genetic Factors: Some individuals may be genetically predisposed to mental health disorders, necessitating the use of psychiatric medication.</w:t>
        <w:br/>
        <w:t>- Environmental Factors: Exposure to high stress or traumatic events can lead to the development of mental disorders that require medication.</w:t>
        <w:br/>
        <w:t>- Biological Factors: Abnormalities in brain structure or neurochemistry can result in mental health disorders.</w:t>
        <w:br/>
        <w:br/>
        <w:t>**Symptoms (if applicable):**</w:t>
        <w:br/>
        <w:t>The symptoms indicating suitability for psychiatric medication management can range widely, depending on the specific type of mental health disorder. However, common signs include:</w:t>
        <w:br/>
        <w:br/>
        <w:t>- Persistent feelings of sadness or hopelessness</w:t>
        <w:br/>
        <w:t>- Excessive anxiety or worry</w:t>
        <w:br/>
        <w:t>- Severe mood swings</w:t>
        <w:br/>
        <w:t>- Suicidal thoughts or behaviors</w:t>
        <w:br/>
        <w:t>- Difficulty concentrating or completing tasks</w:t>
        <w:br/>
        <w:t>- Significant changes in eating or sleeping habits</w:t>
        <w:br/>
        <w:br/>
        <w:t>**Diagnosis (if applicable):**</w:t>
        <w:br/>
        <w:t>A combination of assessments are typically undertaken to diagnose mental health disorders, including:</w:t>
        <w:br/>
        <w:br/>
        <w:t>- Physical exams: To rule out physical conditions that might be causing the symptoms.</w:t>
        <w:br/>
        <w:t>- Psychological evaluations: Detailed discussions about thoughts, feelings, and behaviors.</w:t>
        <w:br/>
        <w:t>- Lab tests: For checking thyroid function or screening for alcohol and drugs.</w:t>
        <w:br/>
        <w:t>- DSM-5: Diagnostic criteria from the American Psychiatric Association's Diagnostic and Statistical Manual of Mental Disorders (DSM-5) are often utilized.</w:t>
        <w:br/>
        <w:br/>
        <w:t>**Treatment (if applicable):**</w:t>
        <w:br/>
        <w:t>In psychiatric medication management, the primary form of treatment is the use of prescribed medications. This could involve drugs such as:</w:t>
        <w:br/>
        <w:br/>
        <w:t>- Antidepressants for disorders like depression and anxiety</w:t>
        <w:br/>
        <w:t>- Mood stabilizers for conditions such as bipolar disorder</w:t>
        <w:br/>
        <w:t>- Antipsychotic drugs for disorders like schizophrenia</w:t>
        <w:br/>
        <w:t>- Stimulant medications for Attention Deficit Hyperactivity Disorder (ADHD)</w:t>
        <w:br/>
        <w:br/>
        <w:t>The process often involves regular check-ins with the healthcare provider to monitor the efficacy and adjust dosage as needed.</w:t>
        <w:br/>
        <w:br/>
        <w:t>**Coping (if applicable):**</w:t>
        <w:br/>
        <w:t>In addition to medication, coping strategies can significantly improve quality of life. Some effective strategies include:</w:t>
        <w:br/>
        <w:br/>
        <w:t>- Regular physical exercise can help reduce symptoms of disorders like depression and anxiety.</w:t>
        <w:br/>
        <w:t>- Maintaining a healthy diet can stabilize mood swings.</w:t>
        <w:br/>
        <w:t>- Adequate sleep is crucial for mental well-being.</w:t>
        <w:br/>
        <w:t>- Mindfulness practices such as meditation and deep-breathing exercises can improve mental focus and reduce stress.</w:t>
        <w:br/>
        <w:br/>
        <w:t>**FAQs (if applicable):**</w:t>
        <w:br/>
        <w:br/>
        <w:t>*Initial steps if suspecting the condition?*</w:t>
        <w:br/>
        <w:t>Contact a healthcare professional, such as a psychiatrist or psychologist, if you believe you may need psychiatric medication management. They can perform a thorough evaluation and determine the best treatment plan for you.</w:t>
        <w:br/>
        <w:br/>
        <w:t>*How does it differ from similar conditions?*</w:t>
        <w:br/>
        <w:t>Psychiatric medication management is not a condition but a treatment approach for various mental health conditions. It differs from psychological therapy as it involves the use of medications to manage symptoms.</w:t>
        <w:br/>
        <w:br/>
        <w:t>*Common side effects of treatments?*</w:t>
        <w:br/>
        <w:t>Possible side effects depend on the type of medication prescribed and may include weight gain, fatigue, decreased sexual desire, dry mouth, and light-headedness. Regular appointments with your healthcare provider will help to monitor and manage any side effects.</w:t>
      </w:r>
    </w:p>
    <w:p>
      <w:r>
        <w:br w:type="page"/>
      </w:r>
    </w:p>
    <w:p>
      <w:pPr>
        <w:pStyle w:val="Heading2"/>
      </w:pPr>
      <w:r>
        <w:t>Chat Path: MentalHealthMate AI: A Mental Health Therapy and Diagnoser Chatbot / Suicide Prevention Module / Follow-Up After Crisis / Enhanced Suicidal Behaviour Therapy</w:t>
      </w:r>
    </w:p>
    <w:p>
      <w:r>
        <w:rPr>
          <w:b/>
        </w:rPr>
        <w:t xml:space="preserve">Assistant: </w:t>
      </w:r>
      <w:r>
        <w:rPr>
          <w:b w:val="0"/>
        </w:rPr>
        <w:t># Enhanced Suicidal Behaviour Therapy</w:t>
        <w:br/>
        <w:br/>
        <w:t>## Causes/Theories</w:t>
        <w:br/>
        <w:br/>
        <w:t>Suicidal behaviour often results from a complex interplay of factors:</w:t>
        <w:br/>
        <w:br/>
        <w:t xml:space="preserve">- **Psychological Factors**: Mental health conditions such as depression, bipolar disorder, schizophrenia among others are common in people who exhibit suicidal behaviours. Additionally, personality disorders and other psychological disturbances can contribute to suicidal tendencies. </w:t>
        <w:br/>
        <w:t>- **Environmental Factors**: High-stress events or traumatic experiences such as loss, rejection, or abuse can push an individual towards suicidal thoughts and behaviours.</w:t>
        <w:br/>
        <w:t xml:space="preserve">- **Genetic Factors**: There is an increasing body of research suggesting that a tendency towards suicide can be inherited to some extent, implying a genetic component to suicidal behaviours. </w:t>
        <w:br/>
        <w:br/>
        <w:t>## Symptoms</w:t>
        <w:br/>
        <w:br/>
        <w:t>Suicidal behaviour is often signaled by certain symptoms. If an individual shows these, it is crucial to seek professional help immediately:</w:t>
        <w:br/>
        <w:br/>
        <w:t>- Expressing the wish to die or kill oneself</w:t>
        <w:br/>
        <w:t>- Looking for ways to kill oneself (seeking access to weapons, pills, or other means)</w:t>
        <w:br/>
        <w:t>- Expressing feelings of hopelessness or having no reason to live</w:t>
        <w:br/>
        <w:t>- Exhibiting risky behaviour, such as increased substance use or driving recklessly</w:t>
        <w:br/>
        <w:t>- Withdrawing or feeling isolated</w:t>
        <w:br/>
        <w:t>- Displaying extreme mood swings</w:t>
        <w:br/>
        <w:br/>
        <w:t xml:space="preserve">## Diagnosis </w:t>
        <w:br/>
        <w:br/>
        <w:t>Suicidal behaviour can be diagnosed through individual assessment by mental health professionals. They may use structured or semi-structured interviews, questionnaires, or scales that measure suicidal ideations, intentions, plan, and past attempts. All these factors will be taken into account, along with the person's overall mental health, to make a diagnosis and to plan further treatment.</w:t>
        <w:br/>
        <w:br/>
        <w:t xml:space="preserve">## Treatment </w:t>
        <w:br/>
        <w:br/>
        <w:t>Enhanced Suicidal Behaviour Therapy often includes:</w:t>
        <w:br/>
        <w:br/>
        <w:t>- **Cognitive Behavioural Therapy (CBT)**: Can help individuals to identify and change negative thought patterns that lead to suicidal ideation.</w:t>
        <w:br/>
        <w:t>- **Dialectical Behaviour Therapy (DBT)**: This form of therapy can teach coping skills to manage stress, regulate emotions, and improve relationships which may in turn reduce suicidal behaviours.</w:t>
        <w:br/>
        <w:t>- **Medication**: Depending upon the co-existing mental health disorders, medication may be prescribed.</w:t>
        <w:br/>
        <w:br/>
        <w:t xml:space="preserve">## Coping </w:t>
        <w:br/>
        <w:br/>
        <w:t>Crisis hotlines or counseling services can provide immediate help in a crisis. Regular therapy sessions and implementing coping strategies like mindfulness and stress management can also help. Joining a peer support group or seeking help from friends and family is recommended for emotional support.</w:t>
        <w:br/>
        <w:br/>
        <w:t>## FAQs</w:t>
        <w:br/>
        <w:br/>
        <w:t xml:space="preserve">**Initial steps if suspecting suicidal behaviour?** </w:t>
        <w:br/>
        <w:br/>
        <w:t xml:space="preserve">If someone is in immediate danger, call your local emergency number. Follow it up with seeking mental health professional's immediate help. </w:t>
        <w:br/>
        <w:br/>
        <w:t>**How does suicidal behaviour differ from self-harm?**</w:t>
        <w:br/>
        <w:br/>
        <w:t xml:space="preserve">While both are indicative of severe emotional distress, suicidal behaviour is associated with the intent to die, whereas self-harm is not necessarily linked to suicidal intent. </w:t>
        <w:br/>
        <w:br/>
        <w:t>**Common side effects of treatments?**</w:t>
        <w:br/>
        <w:br/>
        <w:t>Medications can have side effects like sleep disturbances, weight gain, dry mouth, and more. However, these can often be managed by adjusting the dosage under the guidance of a healthcare provider. Therapies usually do not have side effects but confronting and dealing with traumatic experiences and negative thoughts can be tough initially.</w:t>
      </w:r>
    </w:p>
    <w:p>
      <w:r>
        <w:br w:type="page"/>
      </w:r>
    </w:p>
    <w:p>
      <w:pPr>
        <w:pStyle w:val="Heading2"/>
      </w:pPr>
      <w:r>
        <w:t>Chat Path: MentalHealthMate AI: A Mental Health Therapy and Diagnoser Chatbot / Suicide Prevention Module / Follow-Up After Crisis / Coordinated Specialty Care</w:t>
      </w:r>
    </w:p>
    <w:p>
      <w:r>
        <w:rPr>
          <w:b/>
        </w:rPr>
        <w:t xml:space="preserve">Assistant: </w:t>
      </w:r>
      <w:r>
        <w:rPr>
          <w:b w:val="0"/>
        </w:rPr>
        <w:t>## Coordinated Specialty Care for Suicide Prevention</w:t>
        <w:br/>
        <w:br/>
        <w:t xml:space="preserve">### Causes/Theories </w:t>
        <w:br/>
        <w:br/>
        <w:t>Coordinated Specialty Care (CSC) is not necessitated by specific causes but rather is an approach implemented when a person has been identified as having high suicide risk, often due to a combination of factors such as psychiatric disorders (e.g., depression, bipolar disorder, or schizophrenia), substance abuse, previous suicide attempts, family history of suicide, or a lack of social support.</w:t>
        <w:br/>
        <w:br/>
        <w:t>### Symptoms</w:t>
        <w:br/>
        <w:br/>
        <w:t>Indicators for the need of CSC may include:</w:t>
        <w:br/>
        <w:br/>
        <w:t>- Expressing thoughts of suicide or intent to die</w:t>
        <w:br/>
        <w:t>- Recent suicide attempt(s)</w:t>
        <w:br/>
        <w:t>- Increased use of drugs or alcohol</w:t>
        <w:br/>
        <w:t>- Drastic changes in behavior, mood, or appearance</w:t>
        <w:br/>
        <w:t>- Isolation from family and friends</w:t>
        <w:br/>
        <w:t>- Giving away personal belongings</w:t>
        <w:br/>
        <w:t>- Exhibiting despair or expressing feelings of hopelessness</w:t>
        <w:br/>
        <w:br/>
        <w:t>### Diagnosis</w:t>
        <w:br/>
        <w:br/>
        <w:t>When suicide risk is suspected, mental health professionals conduct a thorough risk assessment. This includes interviewing the person about their thoughts, plans, and ability to carry out suicide, as well as any past suicide attempts. Medical and psychiatric history, family history, and social situation are also considered.</w:t>
        <w:br/>
        <w:br/>
        <w:t>### Treatment</w:t>
        <w:br/>
        <w:br/>
        <w:t>CSC is a team-based, proactive approach to treating people after a suicide crisis. It includes these central components:</w:t>
        <w:br/>
        <w:br/>
        <w:t>- **Psychotherapy**: To develop coping strategies, social skills, and stress tolerance</w:t>
        <w:br/>
        <w:t>- **Medication management**: To manage any co-occurring psychiatric disorders</w:t>
        <w:br/>
        <w:t>- **Case management**: To connect individuals to resources in areas like education and employment</w:t>
        <w:br/>
        <w:t>- **Family education and support**: To help families better support their loved one</w:t>
        <w:br/>
        <w:br/>
        <w:t>### Coping</w:t>
        <w:br/>
        <w:br/>
        <w:t>Coping strategies in CSC can vary, and are usually personalized to fit the individual's needs. They might include:</w:t>
        <w:br/>
        <w:br/>
        <w:t>- Learning and practicing various stress management techniques (like deep breathing or mindfulness)</w:t>
        <w:br/>
        <w:t>- Building and using social support networks</w:t>
        <w:br/>
        <w:t>- Learning how to manage or eliminate self-defeating behaviors or thoughts</w:t>
        <w:br/>
        <w:br/>
        <w:t>### FAQs</w:t>
        <w:br/>
        <w:br/>
        <w:t>**Initial steps if suspecting the condition?**</w:t>
        <w:br/>
        <w:t>If you or someone else is in immediate danger due to suicidal thoughts, call a crisis hotline immediately. For non-emergencies, seek professional help. A mental health professional can perform a risk assessment and recommend appropriate treatment.</w:t>
        <w:br/>
        <w:br/>
        <w:t>**How does it differ from similar conditions?**</w:t>
        <w:br/>
        <w:t>Suicidal ideation and behaviors are often symptoms of underlying mental health conditions such as depression or anxiety rather than conditions themselves. Therefore, CSC is a treatment approach rather than a condition that differs from others.</w:t>
        <w:br/>
        <w:br/>
        <w:t>**Common side effects of treatments?**</w:t>
        <w:br/>
        <w:t>Side effects vary based on the specifics of the treatment plan. For instance, certain medications may have physical side effects like fatigue or nausea, while psychotherapy might initially increase anxiety as individuals confront difficult topics. However, all side effects should be openly discussed with healthcare providers.</w:t>
      </w:r>
    </w:p>
    <w:p>
      <w:r>
        <w:br w:type="page"/>
      </w:r>
    </w:p>
    <w:p>
      <w:pPr>
        <w:pStyle w:val="Heading2"/>
      </w:pPr>
      <w:r>
        <w:t>Chat Path: MentalHealthMate AI: A Mental Health Therapy and Diagnoser Chatbot / Suicide Prevention Module / Follow-Up After Crisis / Community Mental Health Resources</w:t>
      </w:r>
    </w:p>
    <w:p>
      <w:r>
        <w:rPr>
          <w:b/>
        </w:rPr>
        <w:t xml:space="preserve">Assistant: </w:t>
      </w:r>
      <w:r>
        <w:rPr>
          <w:b w:val="0"/>
        </w:rPr>
        <w:t># Community Mental Health Resources</w:t>
        <w:br/>
        <w:br/>
        <w:t>Community Mental Health Resources are multi-faceted approaches delivering mental health services to people in the community. It is centred around coordinating mental health care initiatives with local public and private organizations, to ensure comprehensive support for individuals.</w:t>
        <w:br/>
        <w:br/>
        <w:t>## Causes/Theories</w:t>
        <w:br/>
        <w:br/>
        <w:t>The inception of community mental health resources was inspired by the significant changes in the mental health care system. The deinstitutionalization of mental health care, stigma, social exclusion, and inadequate healthcare have necessitated a community-based approach.</w:t>
        <w:br/>
        <w:br/>
        <w:t>## Symptoms</w:t>
        <w:br/>
        <w:br/>
        <w:t>There may not be specific symptoms triggering the need for community mental health resources. It often depends on the individual and their unique mental health situation. However, signs that might indicate the need include:</w:t>
        <w:br/>
        <w:br/>
        <w:t>- Difficulty managing day-to-day activities due to mental health issues</w:t>
        <w:br/>
        <w:t>- Isolation or withdrawal from social activities</w:t>
        <w:br/>
        <w:t>- Increased substance use</w:t>
        <w:br/>
        <w:t>- Low mood, extreme mood swings or irrational fears</w:t>
        <w:br/>
        <w:t>- Escalation of mental health issues despite current treatment</w:t>
        <w:br/>
        <w:br/>
        <w:t>## Diagnosis</w:t>
        <w:br/>
        <w:br/>
        <w:t>Community mental health resources typically involve referrals from medical providers, self-referrals, or referrals from friends, families, or social service organizations. Diagnosis of mental health conditions typically involves psychological evaluations and mental health assessments.</w:t>
        <w:br/>
        <w:br/>
        <w:t>## Treatment</w:t>
        <w:br/>
        <w:br/>
        <w:t>The treatment through community mental health resources can be inclusive of the following:</w:t>
        <w:br/>
        <w:br/>
        <w:t>- Psychotherapy: One-on-one, group, family, and couples therapy.</w:t>
        <w:br/>
        <w:t>- Psychiatric Services: Management of medications, monitoring of side effects, and coordination of medical care.</w:t>
        <w:br/>
        <w:t>- Case Management: Helps people access services, navigate mental health systems, and overcome barriers.</w:t>
        <w:br/>
        <w:t>- Peer Support: Services offered by individuals who have personally experienced mental health conditions.</w:t>
        <w:br/>
        <w:br/>
        <w:t>## Coping</w:t>
        <w:br/>
        <w:br/>
        <w:t>Participating in community mental health resources can provide individuals with enhanced coping mechanisms like:</w:t>
        <w:br/>
        <w:br/>
        <w:t>- Peer support, where shared experiences can lead to mutual understanding and coping</w:t>
        <w:br/>
        <w:t>- Self-care strategies such as proper nutrition, exercise, sleep, and recreational activities</w:t>
        <w:br/>
        <w:t>- Stress management techniques including relaxation exercises and mindfulness.</w:t>
        <w:br/>
        <w:br/>
        <w:t>## FAQs</w:t>
        <w:br/>
        <w:br/>
        <w:t>**Initial steps if suspecting the condition?**</w:t>
        <w:br/>
        <w:t>If you suspect you or someone you know has a mental health condition and would benefit from community mental health resources, initiate a conversation with a healthcare provider.</w:t>
        <w:br/>
        <w:br/>
        <w:t>**How does it differ from similar conditions?**</w:t>
        <w:br/>
        <w:t>Community Mental Health Resources aren't a mental health condition. They are a collective effort of various organizations aiming to provide accessible and comprehensive mental health care to those in need.</w:t>
        <w:br/>
        <w:br/>
        <w:t>**Common side effects of treatments?**</w:t>
        <w:br/>
        <w:t>Community mental health resources aim to minimize any side effects of mental health treatments. However, individuals might experience some unease, discomfort, or increased anxiety when starting psychotherapy or making changes in psychiatric medications.</w:t>
      </w:r>
    </w:p>
    <w:p>
      <w:r>
        <w:br w:type="page"/>
      </w:r>
    </w:p>
    <w:p>
      <w:pPr>
        <w:pStyle w:val="Heading2"/>
      </w:pPr>
      <w:r>
        <w:t>Chat Path: MentalHealthMate AI: A Mental Health Therapy and Diagnoser Chatbot / Suicide Prevention Module / Follow-Up After Crisis / Residential Treatment Referral</w:t>
      </w:r>
    </w:p>
    <w:p>
      <w:r>
        <w:rPr>
          <w:b/>
        </w:rPr>
        <w:t xml:space="preserve">Assistant: </w:t>
      </w:r>
      <w:r>
        <w:rPr>
          <w:b w:val="0"/>
        </w:rPr>
        <w:t>### Causes/Theories</w:t>
        <w:br/>
        <w:br/>
        <w:t>There may be various reasons why residential treatment may be recommended following a suicide crisis depending on the individual's circumstances. Persistent symptoms of mental health disorders (like depression, anxiety, psychotic disorders), a lack of progress with outpatient treatment, or a dangerous home environment can be some of them. Some individuals may struggle with unresolved traumas, substance abuse, or may have a history of repeated suicide attempts. A multitude of these factors can make home or outpatient settings unsafe, hence the need for more intensive intervention like residential treatment.</w:t>
        <w:br/>
        <w:br/>
        <w:t>### Symptoms</w:t>
        <w:br/>
        <w:br/>
        <w:t>A few symptoms indicating the need for residential treatment can be as follows:</w:t>
        <w:br/>
        <w:t>- Persistent suicidal thoughts or attempts</w:t>
        <w:br/>
        <w:t>- Severe symptoms of depression or anxiety</w:t>
        <w:br/>
        <w:t>- Resistance to outpatient treatments or therapies</w:t>
        <w:br/>
        <w:t>- A lack of a supportive or safe home environment</w:t>
        <w:br/>
        <w:t>- Self-harm behaviors</w:t>
        <w:br/>
        <w:t>- Substance abuse</w:t>
        <w:br/>
        <w:br/>
        <w:t>### Diagnosis</w:t>
        <w:br/>
        <w:br/>
        <w:t>The diagnosis that leads to a residential treatment referral may emerge from a broad range of mental health disorders. Often, a comprehensive psychiatric evaluation is performed which may include interviews, symptom checklists, and physical exams. In some cases, assessments like psychological testing may be done to evaluate the readiness for residential treatment.</w:t>
        <w:br/>
        <w:br/>
        <w:t>### Treatment</w:t>
        <w:br/>
        <w:br/>
        <w:t xml:space="preserve">In residential treatment settings, individuals receive full-time, intensive support. Treatment might include psychotherapy, group therapy, medication management, and various other therapeutic interventions. The purpose is to provide the individual with a safe, supportive environment to focus on their recovery and learn the necessary coping skills to manage their mental health. </w:t>
        <w:br/>
        <w:br/>
        <w:t>### Coping</w:t>
        <w:br/>
        <w:br/>
        <w:t>Coping strategies during residential treatment involve regularly engaging in therapeutic activities, maintaining a schedule to provide structure, staying connected with supportive individuals, and practising self-care. Mindfulness techniques, distress tolerance, and emotion regulation skills are often taught, all aimed at building resilience and promoting mental health wellness.</w:t>
        <w:br/>
        <w:br/>
        <w:t>### FAQs</w:t>
        <w:br/>
        <w:br/>
        <w:t xml:space="preserve">**Initial steps if suspecting the need for residential treatment?**  </w:t>
        <w:br/>
        <w:t xml:space="preserve">If you believe that you or a loved one may benefit from residential treatment, the first step would be to reach out to a healthcare or mental health professional. They can provide a thorough evaluation and offer guidance on appropriate next steps. </w:t>
        <w:br/>
        <w:br/>
        <w:t xml:space="preserve">**How does residential treatment differ from outpatient treatment?**  </w:t>
        <w:br/>
        <w:t>Residential treatment involves living in a treatment facility and receiving 24/7 care, whereas outpatient treatment involves attending regular therapy or treatment sessions while living at home.</w:t>
        <w:br/>
        <w:br/>
        <w:t xml:space="preserve">**Common side effects of treatments in a residential setting?**  </w:t>
        <w:br/>
        <w:t>While each treatment can have specific side effects, some common ones associated with residential care may include feeling homesick, adjusting to a new schedule or rules, and coping with the emotional challenges of intense therapy. However, these can often be managed with the help of the residential care team.</w:t>
      </w:r>
    </w:p>
    <w:p>
      <w:r>
        <w:br w:type="page"/>
      </w:r>
    </w:p>
    <w:p>
      <w:pPr>
        <w:pStyle w:val="Heading2"/>
      </w:pPr>
      <w:r>
        <w:t>Chat Path: MentalHealthMate AI: A Mental Health Therapy and Diagnoser Chatbot / Suicide Prevention Module / Follow-Up After Crisis / Continued Risk Assessment</w:t>
      </w:r>
    </w:p>
    <w:p>
      <w:r>
        <w:rPr>
          <w:b/>
        </w:rPr>
        <w:t xml:space="preserve">Assistant: </w:t>
      </w:r>
      <w:r>
        <w:rPr>
          <w:b w:val="0"/>
        </w:rPr>
        <w:t xml:space="preserve"># Continued Risk Assessment for Suicide Prevention </w:t>
        <w:br/>
        <w:br/>
        <w:t xml:space="preserve">This module is designed to continually assess the risk of suicide in individuals who have had prior suicidal thoughts, attempts, or experiences. It's a part of the follow-up care provided after a crisis period but does not replace professional diagnosis or treatment. </w:t>
        <w:br/>
        <w:br/>
        <w:t>## Causes/Theories</w:t>
        <w:br/>
        <w:t>Suicidal risks can be influenced by numerous factors. These include:</w:t>
        <w:br/>
        <w:t>- Genetic predisposition: People who have a close family member that had suicidal behaviors may have an increased risk.</w:t>
        <w:br/>
        <w:t>- Environmental factors: Situations like unemployment, isolation, loss of a loved one, or other personal crises can increase the risk of suicide.</w:t>
        <w:br/>
        <w:t>- Psychological factors: Mental health disorders, substance abuse, and certain personality disorders can significantly increase suicide risk.</w:t>
        <w:br/>
        <w:br/>
        <w:t>## Symptoms</w:t>
        <w:br/>
        <w:t>The most prominent symptoms of suicidal ideation include:</w:t>
        <w:br/>
        <w:t>- Vocally expressing desire to kill oneself</w:t>
        <w:br/>
        <w:t>- Searching for ways to commit suicide, like purchasing weapons or medications</w:t>
        <w:br/>
        <w:t>- Increasing withdrawal from social activities</w:t>
        <w:br/>
        <w:t>- Mood swings, increased agitation, or feelings of hopelessness</w:t>
        <w:br/>
        <w:t>- Drastic changes in sleeping or eating habits</w:t>
        <w:br/>
        <w:t>- Saying goodbye to loved ones, or giving away valued possessions</w:t>
        <w:br/>
        <w:br/>
        <w:t>## Diagnosis</w:t>
        <w:br/>
        <w:t>Diagnosis heavily involves a comprehensive mental health assessment performed by a professional, usually covering:</w:t>
        <w:br/>
        <w:t>- Psychiatric history: Check for diagnosis of depression, bipolar disorder, or other mental health disorders.</w:t>
        <w:br/>
        <w:t>- Personal history: Assessment of personal circumstances, including stressful events or trauma.</w:t>
        <w:br/>
        <w:t>- Family history: Ascertain incidences of suicide or self-harm in the family.</w:t>
        <w:br/>
        <w:t>- Behavioral observation: Professionals will look for signs of distress, hopelessness, or desperation.</w:t>
        <w:br/>
        <w:br/>
        <w:t>## Treatment</w:t>
        <w:br/>
        <w:t>The treatment for suicidal tendencies could involve:</w:t>
        <w:br/>
        <w:t>- Psychotherapy: Cognitive-behavioral therapy (CBT) or dialectical behavior therapy (DBT) can help manage suicidal thoughts.</w:t>
        <w:br/>
        <w:t>- Medications: Antidepressants or antipsychotic medicines may be prescribed by a psychiatrist.</w:t>
        <w:br/>
        <w:t>- Hospitalization: If the risk is immediate, hospitalization ensures a safe environment for the individual.</w:t>
        <w:br/>
        <w:br/>
        <w:t>## Coping</w:t>
        <w:br/>
        <w:t>Coping strategies may include:</w:t>
        <w:br/>
        <w:t>- Developing a safety plan: This includes identifying individual warning signs, coping strategies, social settings that can offer distraction, supportive friends or family, and mental health professionals.</w:t>
        <w:br/>
        <w:t>- Practice mindfulness and meditation.</w:t>
        <w:br/>
        <w:t>- Regular exercise and healthy lifestyle habits.</w:t>
        <w:br/>
        <w:br/>
        <w:t>## FAQs</w:t>
        <w:br/>
        <w:br/>
        <w:t>**1. What should I do if I suspect I am a suicide risk?**</w:t>
        <w:br/>
        <w:t>Don't ignore these feelings. Reach out for immediate assistance from mental health professionals, friends, family, or a crisis hotline. There are always options for help and support.</w:t>
        <w:br/>
        <w:br/>
        <w:t>**2. How does suicidal risk differ from general depression?**</w:t>
        <w:br/>
        <w:t>Depression is a mood disorder characterized by persistent feelings of sadness, while suicidal risk refers specifically to thoughts or actions aimed at ending one's own life. Both require professional care and intervention.</w:t>
        <w:br/>
        <w:br/>
        <w:t>**3. What are the common side effects of treatments for suicidal tendencies?**</w:t>
        <w:br/>
        <w:t>Side effects depend on the particular treatment approach. For medication, these can include nausea, dry mouth, increased appetite. Therapies typically have no such physical side effects but can stir up difficult emotions in the process. It's crucial to discuss potential side effects with professionals to make an informed decision.</w:t>
        <w:br/>
      </w:r>
    </w:p>
    <w:p>
      <w:r>
        <w:br w:type="page"/>
      </w:r>
    </w:p>
    <w:p>
      <w:pPr>
        <w:pStyle w:val="Heading2"/>
      </w:pPr>
      <w:r>
        <w:t>Chat Path: MentalHealthMate AI: A Mental Health Therapy and Diagnoser Chatbot / Suicide Prevention Module / Assisting In Creating Safety Plans</w:t>
      </w:r>
    </w:p>
    <w:p>
      <w:r>
        <w:rPr>
          <w:b/>
        </w:rPr>
        <w:t xml:space="preserve">Assistant: </w:t>
      </w:r>
      <w:r>
        <w:rPr>
          <w:b w:val="0"/>
        </w:rPr>
        <w:t>## Assisting In Creating Safety Plans</w:t>
        <w:br/>
        <w:br/>
        <w:t>Safety planning is a crucial step in minimizing suicide risk and promoting mental health. It is a preventive measure for individuals who may be at risk of self-harm or suicide. It is not related to a specific condition, but rather to a state of mental health crisis where harm to self may occur. Safety plans are highly personalized and differ from person to person.</w:t>
        <w:br/>
        <w:br/>
        <w:t xml:space="preserve">**Causes/Theories**: </w:t>
        <w:br/>
        <w:t>Safety planning is necessary when an individual is in acute suicidal crisis or at high risk for suicide. Risk factors for suicide are multifaceted and may include a combination of individual, relationship, community, and societal factors. These range from past suicidal behaviour, mental health disorders, family history of suicide, loss or life stress, social isolation, and availability of lethal means.</w:t>
        <w:br/>
        <w:br/>
        <w:t>**Symptoms**:</w:t>
        <w:br/>
        <w:t>The need for a safety plan can arise from various symptoms and situations such as expressing suicidal thoughts, a history of self-harm, persistent feelings of hopelessness and despair, a sudden calmness after a period of depression, and making arrangements for after one's death.</w:t>
        <w:br/>
        <w:br/>
        <w:t>**Diagnosis**:</w:t>
        <w:br/>
        <w:t>The need for a safety plan isn't diagnosed, but assessed by a mental health professional. This is typically done through conversations and assessments of the individual's mental state, suicide ideation, and past history. In some instances, it may be carried out with close consultation from the individual's immediate family or social network.</w:t>
        <w:br/>
        <w:br/>
        <w:t>**Treatment**:</w:t>
        <w:br/>
        <w:t>The primary treatment is the creation of a personalized safety plan. This plan generally includes a sequence of steps to follow when the individual is feeling suicidal. It contains recognizing warning signs, self-managing strategies, people and places to seek assistance from, restricting access to lethal means, and a commitment to follow the plan.</w:t>
        <w:br/>
        <w:br/>
        <w:t>**Coping**:</w:t>
        <w:br/>
        <w:t>For someone who may need a safety plan, coping strategies can include mindfulness exercises, practice in recognition of personal triggers and warning signs, pursuing hobbies and interests, increasing contact with supportive individuals, accessing professional help promptly when needed, and following the safety plan.</w:t>
        <w:br/>
        <w:br/>
        <w:t>**FAQs**:</w:t>
        <w:br/>
        <w:br/>
        <w:t>- **Initial steps if suspecting the condition?**</w:t>
        <w:br/>
        <w:t>If someone is expressing suicidal thoughts or behaviours, it’s important to take it seriously. Be there for them, encourage them to talk about their feelings and immediately seek help from mental health professionals.</w:t>
        <w:br/>
        <w:br/>
        <w:t>- **How does it differ from similar conditions?**</w:t>
        <w:br/>
        <w:t>Safety planning is a preventive tool designed to help individuals who are at risk of suicide. This differs from general mental health care plans which focus on managing mental health conditions as a whole, and may or may not include elements to specifically address suicide risk.</w:t>
        <w:br/>
        <w:br/>
        <w:t>- **Common side effects of treatments?**</w:t>
        <w:br/>
        <w:t>The treatment is the creation of a safety plan and there are no inherent side effects. However, some might feel anxious about thinking of a crisis situation or feel resistant to the idea of relying on a plan during crises. It is important to continue refining the plan and regularly communicating with the mental health professional about these feelings.</w:t>
        <w:br/>
      </w:r>
    </w:p>
    <w:p>
      <w:r>
        <w:br w:type="page"/>
      </w:r>
    </w:p>
    <w:p>
      <w:pPr>
        <w:pStyle w:val="Heading2"/>
      </w:pPr>
      <w:r>
        <w:t>Chat Path: MentalHealthMate AI: A Mental Health Therapy and Diagnoser Chatbot / Suicide Prevention Module / Assisting In Creating Safety Plans / Identifying Triggers</w:t>
      </w:r>
    </w:p>
    <w:p>
      <w:r>
        <w:rPr>
          <w:b/>
        </w:rPr>
        <w:t xml:space="preserve">Assistant: </w:t>
      </w:r>
      <w:r>
        <w:rPr>
          <w:b w:val="0"/>
        </w:rPr>
        <w:t>## Identifying Triggers in Suicide Prevention</w:t>
        <w:br/>
        <w:br/>
        <w:t xml:space="preserve">### Causes/Theories </w:t>
        <w:br/>
        <w:br/>
        <w:t>Understanding the triggers for suicidal thoughts and behavior is complex as there are no definitive causes, but rather a convergence of genetic, environmental, and psychological factors. Genetic factors might include a family history of suicide which predisposes individuals to suicidal behavior. Environmental influences include traumatic experiences, stressful life events, or access to lethal means. Psychological factors often involve mental health conditions such as depression, anxiety, bipolar disorder, schizophrenia, and certain personality disorders.</w:t>
        <w:br/>
        <w:br/>
        <w:t>### Symptoms</w:t>
        <w:br/>
        <w:br/>
        <w:t>Recognizing the warning signs of suicide is of utmost importance. These may include:</w:t>
        <w:br/>
        <w:br/>
        <w:t>- Expressing feelings of hopelessness</w:t>
        <w:br/>
        <w:t>- Obsessive thoughts about death or suicide</w:t>
        <w:br/>
        <w:t>- Unusual preoccupation with violent means of self-harm</w:t>
        <w:br/>
        <w:t>- Displaying abrupt changes in behavior or mood</w:t>
        <w:br/>
        <w:t>- Withdrawing socially or wanting to be left alone</w:t>
        <w:br/>
        <w:t>- Sudden calmness, especially following periods of depression or moodiness</w:t>
        <w:br/>
        <w:br/>
        <w:t>### Diagnosis</w:t>
        <w:br/>
        <w:br/>
        <w:t>There's no singular test to diagnose suicide risk. However, healthcare professionals assess suicide risk using structured interviews, self-report measures, and clinical judgment based on an individual's symptoms and behavior. Intense feelings of despair combined with any intent to die should be considered a medical emergency.</w:t>
        <w:br/>
        <w:br/>
        <w:t>### Treatment</w:t>
        <w:br/>
        <w:br/>
        <w:t>The treatment plan for a person at risk of suicide involves measures to ensure immediate safety, addressing underlying mental health concerns, and long-term therapy to build resilience. This might include hospitalization, psychotherapy, medication treatment, or Electroconvulsive Therapy (ECT) in severe cases.</w:t>
        <w:br/>
        <w:br/>
        <w:t>### Coping</w:t>
        <w:br/>
        <w:br/>
        <w:t>Developing coping strategies is integral to managing suicidal thoughts. Some strategies include:</w:t>
        <w:br/>
        <w:br/>
        <w:t>- Seeking professional help: Reach out to mental health professionals, hotlines, or support groups.</w:t>
        <w:br/>
        <w:t>- Developing a safety plan: This includes identifying triggers, developing coping strategies, enlisting social support, and keeping emergency contacts handy.</w:t>
        <w:br/>
        <w:t>- Engaging in calming activities: This might consist of yoga, mindfulness meditation, or deep-breathing exercises.</w:t>
        <w:br/>
        <w:t>- Staying connected with people who provide emotional support, such as family and friends.</w:t>
        <w:br/>
        <w:br/>
        <w:t xml:space="preserve">### FAQs </w:t>
        <w:br/>
        <w:br/>
        <w:t>**Initial steps if suspecting the condition?**</w:t>
        <w:br/>
        <w:t>Immediately reach out to a healthcare professional, trusted individual, or a suicide prevention hotline if you or someone you know is contemplating suicide.</w:t>
        <w:br/>
        <w:br/>
        <w:t>**How does it differ from similar conditions?**</w:t>
        <w:br/>
        <w:t xml:space="preserve">Unlike other mental health disorders, suicidal behavior is not a diagnosis. However, it can be a symptom or outcome of other mental health conditions. </w:t>
        <w:br/>
        <w:br/>
        <w:t>**Common side effects of treatments?**</w:t>
        <w:br/>
        <w:t>Side effects depend on the specific treatment used. For example, medications might cause drowsiness, insomnia, or weight changes. Psychotherapy can initially lead to heightened emotions, but these recede with time.</w:t>
      </w:r>
    </w:p>
    <w:p>
      <w:r>
        <w:br w:type="page"/>
      </w:r>
    </w:p>
    <w:p>
      <w:pPr>
        <w:pStyle w:val="Heading2"/>
      </w:pPr>
      <w:r>
        <w:t>Chat Path: MentalHealthMate AI: A Mental Health Therapy and Diagnoser Chatbot / Suicide Prevention Module / Assisting In Creating Safety Plans / Developing Coping Strategies</w:t>
      </w:r>
    </w:p>
    <w:p>
      <w:r>
        <w:rPr>
          <w:b/>
        </w:rPr>
        <w:t xml:space="preserve">Assistant: </w:t>
      </w:r>
      <w:r>
        <w:rPr>
          <w:b w:val="0"/>
        </w:rPr>
        <w:t>## Developing Coping Strategies</w:t>
        <w:br/>
        <w:br/>
        <w:t>**Causes/Theories:** A person's ability to cope with stressful or difficult situations can be affected by a variety of factors including genetic predisposition, environmental factors such as upbringing and teaching, and psychological factors such as mental health status. Coping strategies often need to be developed or improved when they are insufficient or unhealthy. Some individuals are more inclined to rely on maladaptive coping strategies, like substance abuse or avoidance, which can heighten their risk of crises including suicidal ideation.</w:t>
        <w:br/>
        <w:br/>
        <w:t>**Symptoms:** Signs that an individual may need to develop healthier coping strategies may include persistent distress, feelings of hopelessness and overwhelm, increased anxieties, recurring crises, and an increased tendency to use maladaptive coping mechanisms like avoidance or substance use.</w:t>
        <w:br/>
        <w:br/>
        <w:t>**Diagnosis:** There are no specific diagnostic tests for identifying an individual's level of coping skills. However, a mental health professional, like a psychologist or a psychiatrist, can assess this through interviews, questionnaires, and observing the client's behaviors and emotional responses.</w:t>
        <w:br/>
        <w:br/>
        <w:t>**Treatment:** One of the key components of many mental health treatments, including cognitive-behavioral therapy (CBT), dialectical behavior therapy (DBT), and other types of psychotherapy, is the development of healthier, more adaptive coping strategies. These might include learning to recognize and challenge negative thought patterns, developing problem-solving skills, and learning relaxation techniques.</w:t>
        <w:br/>
        <w:br/>
        <w:t>**Coping:** Some recommended coping strategies include mindfulness exercises, regular physical exercise, maintaining a balanced diet and sleep schedule, practicing deep-breathing exercises, and learning to express emotions in healthier ways. It can also be helpful to identify triggers for stress or distress and to use planning and prioritization to manage time and tasks more effectively.</w:t>
        <w:br/>
        <w:br/>
        <w:t>**FAQs:**</w:t>
        <w:br/>
        <w:br/>
        <w:t xml:space="preserve">- *Initial steps if suspecting the need to develop coping strategies?* </w:t>
        <w:br/>
        <w:br/>
        <w:t>If you suspect that you or someone else may need to develop healthier coping strategies, the first step is usually to seek a professional's help, such as a mental health counselor, a psychiatrist, or the clinical psychologist who can provide analysis, treatments, and techniques for how to cope more effectively.</w:t>
        <w:br/>
        <w:br/>
        <w:t xml:space="preserve">- *How does this differ from related conditions or attributes?* </w:t>
        <w:br/>
        <w:br/>
        <w:t>The development of coping strategies is a preventative measure and a part of treatment rather than a mental health condition itself. It can be a part of the treatment plan for various mental health disorders, including but not limited to anxiety disorders, depression, and PTSD.</w:t>
        <w:br/>
        <w:br/>
        <w:t xml:space="preserve">- *Common side effects of treatments?* </w:t>
        <w:br/>
        <w:br/>
        <w:t>Treatments aimed at developing healthier coping strategies should ideally have positive effects. However, it can sometimes be challenging or uncomfortable to confront negative thoughts and behaviors and to learn new ways of responding to stress. Some people may initially feel increased levels of stress or discomfort as they start learning about and implementing new coping strategies. It is important to communicate any concerns to your healthcare provider.</w:t>
      </w:r>
    </w:p>
    <w:p>
      <w:r>
        <w:br w:type="page"/>
      </w:r>
    </w:p>
    <w:p>
      <w:pPr>
        <w:pStyle w:val="Heading2"/>
      </w:pPr>
      <w:r>
        <w:t>Chat Path: MentalHealthMate AI: A Mental Health Therapy and Diagnoser Chatbot / Suicide Prevention Module / Assisting In Creating Safety Plans / Listing Support Networks</w:t>
      </w:r>
    </w:p>
    <w:p>
      <w:r>
        <w:rPr>
          <w:b/>
        </w:rPr>
        <w:t xml:space="preserve">Assistant: </w:t>
      </w:r>
      <w:r>
        <w:rPr>
          <w:b w:val="0"/>
        </w:rPr>
        <w:t>### Listing Support Networks in a Safety Plan for Suicide Prevention</w:t>
        <w:br/>
        <w:br/>
        <w:t>**Causes/Theories (if applicable):**</w:t>
        <w:br/>
        <w:br/>
        <w:t>This module is not focused on the causes or theories of a condition, rather it is a preventative measure designed to intervene in the event of a suicidal crisis. The intention behind listing support networks is to provide immediate, accessible contacts who can provide help and comfort during a mental health crisis. This could include friends, family members, mental health professionals, or crisis hotline numbers among others.</w:t>
        <w:br/>
        <w:br/>
        <w:t>**Symptoms (if applicable):**</w:t>
        <w:br/>
        <w:br/>
        <w:t>There are no specific symptoms related to this preventative step, but it comes into play when someone is showing signs of a possible suicidal crisis. Such signs could include, but are not limited to, feelings of hopelessness, withdrawal from social activities, drastic changes in behavior, and direct or indirect talks about wanting to die or to harm oneself.</w:t>
        <w:br/>
        <w:br/>
        <w:t>**Diagnosis (if applicable):**</w:t>
        <w:br/>
        <w:br/>
        <w:t xml:space="preserve">As this practice is preventative and not diagnostic, there are no specific diagnostic tests associated with it. However, safety plan assessments will ideally involve a thorough risk assessment by a mental health professional who is well-versed in suicide prevention. </w:t>
        <w:br/>
        <w:br/>
        <w:t>**Treatment (if applicable):**</w:t>
        <w:br/>
        <w:br/>
        <w:t>The act of listing support networks in a safety plan counts as one aspect of a comprehensive suicide prevention strategy. It is a therapeutic process that should be approached collaboratively, with the goal of ensuring the at-risk individual feels well-supported and understood. The inclusion of support networks in a safety plan provides instant, accessible assistance to someone in crisis.</w:t>
        <w:br/>
        <w:br/>
        <w:t>**Coping (if applicable):**</w:t>
        <w:br/>
        <w:br/>
        <w:t>Safety planning in general, including listing support networks, is a proactive coping strategy for those at risk for a suicidal crisis. When listing support networks, it's important to also discuss and note down what kind of help the person could ask for, making it easier for them to reach out during a crisis.</w:t>
        <w:br/>
        <w:br/>
        <w:t>**FAQs (if applicable):**</w:t>
        <w:br/>
        <w:br/>
        <w:t>- **Initial steps if suspecting the condition?**</w:t>
        <w:br/>
        <w:t>If you suspect someone might be in a suicidal crisis, it's essential to not leave them alone, to remove access to lethal means if safe to do so, and to reach out to a mental health professional or a crisis line. Starting a conversation about their feelings and letting them know that they are not alone can also be helpful.</w:t>
        <w:br/>
        <w:br/>
        <w:t>- **How does it differ from similar conditions?**</w:t>
        <w:br/>
        <w:t>Listing support networks as a part of a safety plan is specific to suicide prevention and is not typically a component of other mental health condition management practices.</w:t>
        <w:br/>
        <w:br/>
        <w:t>- **Common side effects of treatments?**</w:t>
        <w:br/>
        <w:t>There are no side effects to list as this involves the creation of a support network listing to reach out to in times of crises, which is largely a preventative action rather than a treatment per se. However, reaching out to included contact persons should always be done with their consent. They should have an understanding of their inclusion in the support network, what it implies, and steps they could take if called upon.</w:t>
      </w:r>
    </w:p>
    <w:p>
      <w:r>
        <w:br w:type="page"/>
      </w:r>
    </w:p>
    <w:p>
      <w:pPr>
        <w:pStyle w:val="Heading2"/>
      </w:pPr>
      <w:r>
        <w:t>Chat Path: MentalHealthMate AI: A Mental Health Therapy and Diagnoser Chatbot / Suicide Prevention Module / Assisting In Creating Safety Plans / Suicide Hotline Contacts</w:t>
      </w:r>
    </w:p>
    <w:p>
      <w:r>
        <w:rPr>
          <w:b/>
        </w:rPr>
        <w:t xml:space="preserve">Assistant: </w:t>
      </w:r>
      <w:r>
        <w:rPr>
          <w:b w:val="0"/>
        </w:rPr>
        <w:t># Suicide Hotline Contacts</w:t>
        <w:br/>
        <w:t>Suicide hotlines are crucial resources for individuals who may be at risk of self-harm or suicide. They provide immediate counseling, support, and intervention to those in crisis, aiming to de-escalate the situation and direct the individual towards appropriate longer-term help.</w:t>
        <w:br/>
        <w:br/>
        <w:t>## Causes/Theories:</w:t>
        <w:br/>
        <w:t>Risk factors for suicidal behaviors are complex and multi-factorial, often encompassing genetic, psychological, and environmental aspects. Some key components can include mental health disorders (such as depression, anxiety, schizophrenia), substance misuse, family history of suicide, previous suicide attempts, social isolation, and traumatic experiences.</w:t>
        <w:br/>
        <w:br/>
        <w:t>## Symptoms:</w:t>
        <w:br/>
        <w:t>There are several warning signs that someone might be thinking about suicide. Symptoms can include:</w:t>
        <w:br/>
        <w:br/>
        <w:t>- Expressing feelings of hopelessness or having no reason to live</w:t>
        <w:br/>
        <w:t>- Talking about feeling trapped or in unbearable pain</w:t>
        <w:br/>
        <w:t>- Discussing being a burden to others</w:t>
        <w:br/>
        <w:t>- Using alcohol or drugs more often</w:t>
        <w:br/>
        <w:t>- Acting anxious or agitated, behaving recklessly</w:t>
        <w:br/>
        <w:t>- Sleeping too little or too much</w:t>
        <w:br/>
        <w:t>- Withdrawing or isolating themselves</w:t>
        <w:br/>
        <w:t>- Displaying mood swings</w:t>
        <w:br/>
        <w:t>- Researching ways to kill themselves or buying a gun, seeking access to pills, or other lethal methods</w:t>
        <w:br/>
        <w:br/>
        <w:t>Note: If you notice these signs in yourself or someone else, it's crucial to seek help immediately.</w:t>
        <w:br/>
        <w:br/>
        <w:t>## Diagnosis:</w:t>
        <w:br/>
        <w:t>It's challenging to predict suicide attempts, but risk assessment tools and techniques can offer some guidance. Clinical assessments by mental health professionals might involve interviews, questionnaires, or examinations to identify risks, underlying illness, and appropriate treatment.</w:t>
        <w:br/>
        <w:br/>
        <w:t>## Treatment:</w:t>
        <w:br/>
        <w:t>Immediate emergency medical care should be prioritized if someone is in a suicide crisis. Beyond immediate crisis intervention, long-term treatments can include psychotherapy, medications, or lifestyle changes to address underlying mental health issues.</w:t>
        <w:br/>
        <w:br/>
        <w:t>## Coping:</w:t>
        <w:br/>
        <w:t>Coping strategies can include:</w:t>
        <w:br/>
        <w:br/>
        <w:t>- Accessing professional mental health services</w:t>
        <w:br/>
        <w:t>- Developing a strong support system of trusted people</w:t>
        <w:br/>
        <w:t>- Learning and practicing stress management techniques</w:t>
        <w:br/>
        <w:t>- Regular physical activity</w:t>
        <w:br/>
        <w:t>- Healthy eating and sleeping habits</w:t>
        <w:br/>
        <w:br/>
        <w:t>## FAQs:</w:t>
        <w:br/>
        <w:br/>
        <w:t xml:space="preserve">**Initial steps if suspecting the condition?**  </w:t>
        <w:br/>
        <w:t>If you or someone else is showing signs of suicidal thoughts, it's crucial to seek help immediately. Reach out to a mental health professional, a trusted person in your life, or a suicide hotline.</w:t>
        <w:br/>
        <w:br/>
        <w:t xml:space="preserve">**How does it differ from similar conditions?**  </w:t>
        <w:br/>
        <w:t>Suicidal ideation is a severe state where a person is considering ending their life, distinct from general feelings of sadness, depression, or anxiety. All these conditions, however, require professional mental health support.</w:t>
        <w:br/>
        <w:br/>
        <w:t xml:space="preserve">**Common side effects of treatments?**  </w:t>
        <w:br/>
        <w:t>Treatment depends on the individual's specific situation and underlying problems. Therapy may bring up difficult emotions initially, medication might have physical side effects, but in general, the benefits of seeking help outweigh potential drawbacks.</w:t>
        <w:br/>
        <w:br/>
        <w:t>Note: **National Suicide Prevention Lifeline**: 1-800-273-TALK (1-800-273-8255)</w:t>
        <w:br/>
        <w:t>**Crisis Text Line**: Text 'HOME' to 741741</w:t>
        <w:br/>
        <w:t>**International Suicide Hotlines** can be found on the [International Association for Suicide Prevention's website](https://www.iasp.info/resources/Crisis_Centres/).</w:t>
        <w:br/>
        <w:t>Always call your local emergency number if someone's life is in immediate danger.</w:t>
      </w:r>
    </w:p>
    <w:p>
      <w:r>
        <w:br w:type="page"/>
      </w:r>
    </w:p>
    <w:p>
      <w:pPr>
        <w:pStyle w:val="Heading2"/>
      </w:pPr>
      <w:r>
        <w:t>Chat Path: MentalHealthMate AI: A Mental Health Therapy and Diagnoser Chatbot / Suicide Prevention Module / Assisting In Creating Safety Plans / Addressing Medical Concerns</w:t>
      </w:r>
    </w:p>
    <w:p>
      <w:r>
        <w:rPr>
          <w:b/>
        </w:rPr>
        <w:t xml:space="preserve">Assistant: </w:t>
      </w:r>
      <w:r>
        <w:rPr>
          <w:b w:val="0"/>
        </w:rPr>
        <w:t>## Addressing Medical Concerns in Suicide Prevention - Safety Plans</w:t>
        <w:br/>
        <w:br/>
        <w:t xml:space="preserve">**Causes/Theories:** </w:t>
        <w:br/>
        <w:t xml:space="preserve">Suicidal ideation and attempts are linked to a variety of factors, including genetic predisposition, environmental stressors, and psychological illness. People with mental health disorders (e.g., major depression, bipolar disorder, schizophrenia) are particularly at risk. Environmental and personal stressors, such as loss, rejection, financial problems, and chronic illness, can also contribute to suicide risks. </w:t>
        <w:br/>
        <w:br/>
        <w:t xml:space="preserve">**Symptoms:** </w:t>
        <w:br/>
        <w:t>Key symptoms indicating a need for a safety plan include: frequent thoughts about death or suicide, increased alcohol or drug use, drastic mood changes, withdrawal from social activities, feeling hopeless or trapped, giving away possessions, or even forming a plan for suicide.</w:t>
        <w:br/>
        <w:br/>
        <w:t xml:space="preserve">**Diagnosis:** </w:t>
        <w:br/>
        <w:t>Diagnosis is based on detailed mental health evaluations and assessments conducted by qualified mental health professionals.  Mental health professionals may use self-report questionnaires, clinical interviews, or specific tools like the Columbia-Suicide Severity Rating Scale (C-SSRS).</w:t>
        <w:br/>
        <w:br/>
        <w:t xml:space="preserve">**Treatment:** </w:t>
        <w:br/>
        <w:t>The primary goal of treatment is to minimize immediate risk and ensure the person's safety. This may include hospitalization, medication management (antidepressants, antipsychotic, or mood stabilizers), and long-term psychotherapy. Safety plans play a crucial role - they provide a personalized, practical list of steps to help individuals cope when experiencing suicidal ideation.</w:t>
        <w:br/>
        <w:br/>
        <w:t xml:space="preserve">**Coping:** </w:t>
        <w:br/>
        <w:t>A safety plan includes coping strategies such as identifying triggers or warning signs, listing supportive networks or individuals, a range of self-soothing or distraction activities, removal of suicide methods (e.g., drugs, sharp objects), and emergency contact numbers.</w:t>
        <w:br/>
        <w:br/>
        <w:t>**FAQs:**</w:t>
        <w:br/>
        <w:br/>
        <w:t>**- Initial steps if suspecting the condition?**</w:t>
        <w:br/>
        <w:t>If you suspect someone may be contemplating suicide, initiate a conversation with them about your concerns and express your support. Encourage them to reach out to mental health professionals who can provide immediate help and develop a safety plan.</w:t>
        <w:br/>
        <w:br/>
        <w:t>**- How does it differ from similar conditions?**</w:t>
        <w:br/>
        <w:t>Suicidal ideation is not a condition itself, but a symptom of other mental health disorders such as depression, bipolar disorder, or certain personality disorders. Despite this, the urgent need for intervention distinguishes it strongly from a state of general distress or unhappiness.</w:t>
        <w:br/>
        <w:br/>
        <w:t>**- Common side effects of treatments?**</w:t>
        <w:br/>
        <w:t>Medicinal treatments can have side effects including, but not limited to, nausea, increased appetite and weight gain, loss of sexual desire, fatigue, insomnia. Psychotherapy doesn't usually have side effects but in rare instances can initialy increase feelings of distress as challenging topics are discussed.</w:t>
        <w:br/>
        <w:br/>
        <w:t>&gt; If you or someone you know feels suicidal, it is essential to reach out to a mental health professional immediately. Hotline numbers like the National Suicide Prevention Lifeline (1-800-273-TALK) or Crisis Text Line (Text HOME to 741741) are available 24/7 for crisis support in the United States.</w:t>
      </w:r>
    </w:p>
    <w:p>
      <w:r>
        <w:br w:type="page"/>
      </w:r>
    </w:p>
    <w:p>
      <w:pPr>
        <w:pStyle w:val="Heading2"/>
      </w:pPr>
      <w:r>
        <w:t>Chat Path: MentalHealthMate AI: A Mental Health Therapy and Diagnoser Chatbot / Suicide Prevention Module / Assisting In Creating Safety Plans / Therapist Contact Information</w:t>
      </w:r>
    </w:p>
    <w:p>
      <w:r>
        <w:rPr>
          <w:b/>
        </w:rPr>
        <w:t xml:space="preserve">Assistant: </w:t>
      </w:r>
      <w:r>
        <w:rPr>
          <w:b w:val="0"/>
        </w:rPr>
        <w:t>## Therapist Contact Information in Safety Plans</w:t>
        <w:br/>
        <w:br/>
        <w:t>**Causes/Theories (if applicable):** One of the key elements of a safety plan for individuals at risk of suicide is the provision of therapist contact information. Having this information easily accessible can be a critical tool in helping people reach out for help when they need it, especially during a crisis.</w:t>
        <w:br/>
        <w:br/>
        <w:t>**Symptoms (if applicable):** The need for therapist contact information in a safety plan can emerge when an individual exhibits signs of severe distress, hopelessness, or thoughts of suicide. Other warning signs can include excessive sadness or moodiness, sudden calmness, changes in personality or appearance, dangerous behavior, or recent trauma or life crisis.</w:t>
        <w:br/>
        <w:br/>
        <w:t>**Diagnosis (if applicable):** The assessment for needing a safety plan involving therapist contact information is typically done by mental health professionals. This is often carried out through psychological evaluations and interviews that assess the individual’s risk of suicide and the severity of their distress.</w:t>
        <w:br/>
        <w:br/>
        <w:t>**Treatment (if applicable):** The integration of therapist contact information into a safety plan is a preventative measure, as part of a comprehensive approach toward suicide prevention. The treatment for individuals at risk may involve psychotherapy (such as cognitive behavioral therapy or dialectical behavioral therapy), medications, or other forms of mental health treatment, depending on the individual's specific needs.</w:t>
        <w:br/>
        <w:br/>
        <w:t xml:space="preserve">**Coping (if applicable):** One of the coping strategies as part of a safety plan is reaching out to the therapist or counselor. Having their contact information readily available makes it easier for individuals to contact them when they are in distress or experiencing suicidal thoughts. Other coping strategies might include things like identifying triggers, utilizing relaxation techniques, engaging in regular routines, and having a list of supportive networks. </w:t>
        <w:br/>
        <w:br/>
        <w:t>## FAQs:</w:t>
        <w:br/>
        <w:t>**Initial steps if suspecting the condition?**</w:t>
        <w:br/>
        <w:t>If you think someone might be at risk for suicide, you should encourage them to seek help from a mental health professional who can assess their risk and develop a safety plan.</w:t>
        <w:br/>
        <w:t xml:space="preserve"> </w:t>
        <w:br/>
        <w:t>**How does it differ from similar conditions?**</w:t>
        <w:br/>
        <w:t>Safety plans targeting suicide prevention typically involve a more concentrated and detailed plan of action including immediate access to professional help, as compared to general mental health safety plans.</w:t>
        <w:br/>
        <w:br/>
        <w:t>**Common side effects of treatments?**</w:t>
        <w:br/>
        <w:t>There are generally no side effects associated with having a safety plan. However, some treatments for underlying conditions may have side effects depending on the type of treatment, including medication side effects or emotional discomfort during therapy sessions.</w:t>
      </w:r>
    </w:p>
    <w:p>
      <w:r>
        <w:br w:type="page"/>
      </w:r>
    </w:p>
    <w:p>
      <w:pPr>
        <w:pStyle w:val="Heading2"/>
      </w:pPr>
      <w:r>
        <w:t>Chat Path: MentalHealthMate AI: A Mental Health Therapy and Diagnoser Chatbot / Suicide Prevention Module / Assisting In Creating Safety Plans / Safe Places Identification</w:t>
      </w:r>
    </w:p>
    <w:p>
      <w:r>
        <w:rPr>
          <w:b/>
        </w:rPr>
        <w:t xml:space="preserve">Assistant: </w:t>
      </w:r>
      <w:r>
        <w:rPr>
          <w:b w:val="0"/>
        </w:rPr>
        <w:t># Safe Places Identification in Suicide Prevention Safety Plans</w:t>
        <w:br/>
        <w:br/>
        <w:t>## Causes/Theories</w:t>
        <w:br/>
        <w:br/>
        <w:t>Concerns for an individual’s mental health increases when thoughts of self-harm or suicide start, requiring a prompt response. Factors that may lead to suicidal ideation include genetic predisposition to mental health disorders, ongoing or past traumatic experiences, severe loss or disappointment, chemical imbalances, or a combination of these factors.</w:t>
        <w:br/>
        <w:br/>
        <w:t>## Symptoms</w:t>
        <w:br/>
        <w:br/>
        <w:t>An increased risk for suicide may be noted through several indicative signs, including:</w:t>
        <w:br/>
        <w:br/>
        <w:t>- Changes in behavior, such as withdrawal from social situations</w:t>
        <w:br/>
        <w:t>- Decrease in work or academic performance</w:t>
        <w:br/>
        <w:t>- Increased substance misuse</w:t>
        <w:br/>
        <w:t>- Frequent mention or thoughts about death or self-harm</w:t>
        <w:br/>
        <w:br/>
        <w:t>## Diagnosis</w:t>
        <w:br/>
        <w:br/>
        <w:t>A licensed mental health professional typically performs a suicide risk assessment if suicidal ideation is present. This process involves evaluating the individual’s:</w:t>
        <w:br/>
        <w:br/>
        <w:t>- Present thoughts, plans, and behaviors about suicide</w:t>
        <w:br/>
        <w:t>- Previous suicide attempts or self-harm</w:t>
        <w:br/>
        <w:t>- Family history of suicide or violent behavior</w:t>
        <w:br/>
        <w:t>- Current emotional or psychological state</w:t>
        <w:br/>
        <w:t>- Exposure to crisis situations or stressful life events</w:t>
        <w:br/>
        <w:br/>
        <w:t>## Treatment</w:t>
        <w:br/>
        <w:br/>
        <w:t>Identifying safe places is a key aspect of treatment in the framework of a safety plan during suicide prevention interventions. "Safe places" refer to physical or mental spaces where the individual feels secure and likely to get relief from intense emotional pain or distressing thoughts. These might include:</w:t>
        <w:br/>
        <w:br/>
        <w:t>- Places or environments where supportive family, friends or professionals are present</w:t>
        <w:br/>
        <w:t>- Locations or activities that promote relaxation and positive emotions, such as parks, libraries, gyms, or hobbies</w:t>
        <w:br/>
        <w:t>- Mental spaces where they revisit happy, calming, or motivational memories or scenarios</w:t>
        <w:br/>
        <w:br/>
        <w:t>## Coping</w:t>
        <w:br/>
        <w:br/>
        <w:t>Positive coping strategies within this context include:</w:t>
        <w:br/>
        <w:br/>
        <w:t>- Regularly visiting identified safe places when distressed</w:t>
        <w:br/>
        <w:t>- Cultivating a list of activities that promote positivity and engagement, to be used when in a safe place</w:t>
        <w:br/>
        <w:t>- Regular communication with healthcare professionals about effective use of safe places</w:t>
        <w:br/>
        <w:br/>
        <w:t>## FAQs</w:t>
        <w:br/>
        <w:br/>
        <w:t>#### What are the initial steps if suspecting suicidal thoughts?</w:t>
        <w:br/>
        <w:br/>
        <w:t>Reach out to a healthcare professional immediately, such as a therapist or psychiatrist, or contact a suicide hotline for immediate guidance. Begin to create a safety plan alongside a mental health professional.</w:t>
        <w:br/>
        <w:br/>
        <w:t>#### How does safe place identification differ from other preventive strategies?</w:t>
        <w:br/>
        <w:br/>
        <w:t>Safe places serve as a means to distract and provide comfort from the immediate crisis. They can offer calm, supportive environments distinct from triggers or stressors.</w:t>
        <w:br/>
        <w:br/>
        <w:t>#### Are there common side effects of using safe places as a treatment strategy?</w:t>
        <w:br/>
        <w:br/>
        <w:t>There are no known side effects to utilizing safe places as a coping strategy. It's important to know that everyone's safe place looks different-- what works for one person might not work for another. However, it is recommended to seek professional guidance for a personalized safety plan.</w:t>
      </w:r>
    </w:p>
    <w:p>
      <w:r>
        <w:br w:type="page"/>
      </w:r>
    </w:p>
    <w:p>
      <w:pPr>
        <w:pStyle w:val="Heading2"/>
      </w:pPr>
      <w:r>
        <w:t>Chat Path: MentalHealthMate AI: A Mental Health Therapy and Diagnoser Chatbot / Suicide Prevention Module / Assisting In Creating Safety Plans / Regular Routines</w:t>
      </w:r>
    </w:p>
    <w:p>
      <w:r>
        <w:rPr>
          <w:b/>
        </w:rPr>
        <w:t xml:space="preserve">Assistant: </w:t>
      </w:r>
      <w:r>
        <w:rPr>
          <w:b w:val="0"/>
        </w:rPr>
        <w:t xml:space="preserve">## Regular Routines for Suicide Prevention </w:t>
        <w:br/>
        <w:br/>
        <w:t>**Overview**</w:t>
        <w:br/>
        <w:br/>
        <w:t xml:space="preserve">Regular routines refer to a set of habits or actions followed on a daily basis. Establishing regular routines is an essential part of a safety plan that acts as a proactive strategy for individuals identified at risk for suicide. These routines can be focused on maintaining healthy sleep patterns, eating habits, physical activity, or engaging in hobbies or interests, to promote overall mental well-being and resilience. </w:t>
        <w:br/>
        <w:br/>
        <w:t xml:space="preserve">**Causes/Theories** </w:t>
        <w:br/>
        <w:br/>
        <w:t>Suicidality can be triggered by a variety of complex factors, including genetic, environmental, psychological, or lifestyle-related aspects. Regular routines can play an essential role in managing these factors. Maintaining stability helps to provide structure and predictability, reducing feelings of chaos and distress that can contribute to suicidal thoughts. Moreover, routines are believed to help manage mental health disorders that may be associated with suicide, such as depression and anxiety.</w:t>
        <w:br/>
        <w:br/>
        <w:t xml:space="preserve">**Symptoms** </w:t>
        <w:br/>
        <w:br/>
        <w:t>While not a disorder in and of itself, ensuring a regular routine is beneficial for individuals exhibiting signs of psychological distress such as:</w:t>
        <w:br/>
        <w:t>- Persistent feelings of sadness, hopelessness or despair</w:t>
        <w:br/>
        <w:t>- Loss of interest in activities once enjoyed</w:t>
        <w:br/>
        <w:t>- Difficulty sleeping or changes in appetite</w:t>
        <w:br/>
        <w:t>- Withdrawal from friends, family, or society</w:t>
        <w:br/>
        <w:t>- Frequent thoughts about death or suicide</w:t>
        <w:br/>
        <w:br/>
        <w:t xml:space="preserve">**Diagnosis** </w:t>
        <w:br/>
        <w:br/>
        <w:t>Psychiatrists, psychologists, or other mental health professionals may identify the need for a regular routine as part of a comprehensive safety plan during a suicide risk assessment. Assessment typically involves a series of interviews and questionnaires to identify suicidal thoughts, plans, and behaviors, as well as any underlying mental health conditions.</w:t>
        <w:br/>
        <w:br/>
        <w:t xml:space="preserve">**Treatment** </w:t>
        <w:br/>
        <w:br/>
        <w:t>Adapting and maintaining a regular routine is regarded as a supplemental strategy for supporting mental health and suicide prevention. It can be used along with medication, psychotherapy, and other interventions. The goal of a regular routine is to provide structure, promote healthy habits, encourage engagement in beneficial activities, and manage potential triggers.</w:t>
        <w:br/>
        <w:br/>
        <w:t>**Coping**</w:t>
        <w:br/>
        <w:br/>
        <w:t>Strategies for successfully initiating and maintaining regular routines can include:</w:t>
        <w:br/>
        <w:t>- Identifying activities that improve mood and motivation</w:t>
        <w:br/>
        <w:t>- Setting specific and realistic goals for sleep, diet, and physical activity</w:t>
        <w:br/>
        <w:t>- Including social interactions and hobby-based activities in routine</w:t>
        <w:br/>
        <w:t>- Allocating time for relaxation and mindfulness exercises</w:t>
        <w:br/>
        <w:br/>
        <w:t xml:space="preserve">**FAQs** </w:t>
        <w:br/>
        <w:br/>
        <w:t>**Initial steps if suspecting the condition?**</w:t>
        <w:br/>
        <w:t>If you suspect that you or someone else is at risk for suicide, seek immediate professional help. Regular routine creation is an important part of a comprehensive safety plan and works best when created under the supervision of a mental health professional.</w:t>
        <w:br/>
        <w:br/>
        <w:t>**How does it differ from similar conditions?**</w:t>
        <w:br/>
        <w:t>Regular routines are not a standalone treatment for suicide risk but act as a complementary tool for managing mood and improving resilience against suicidality.</w:t>
        <w:br/>
        <w:br/>
        <w:t>**Common side effects of treatments?**</w:t>
        <w:br/>
        <w:t>As a lifestyle modification, creating and adhering to regular routines generally does not carry any specific side effects. However, if a person experiences increased stress or rigidity from trying to strictly follow their routine, it may be beneficial to reintroduce flexibility and seek guidance from their healthcare provider.</w:t>
      </w:r>
    </w:p>
    <w:p>
      <w:r>
        <w:br w:type="page"/>
      </w:r>
    </w:p>
    <w:p>
      <w:pPr>
        <w:pStyle w:val="Heading2"/>
      </w:pPr>
      <w:r>
        <w:t>Chat Path: MentalHealthMate AI: A Mental Health Therapy and Diagnoser Chatbot / Suicide Prevention Module / Assisting In Creating Safety Plans / Personal Commitments</w:t>
      </w:r>
    </w:p>
    <w:p>
      <w:r>
        <w:rPr>
          <w:b/>
        </w:rPr>
        <w:t xml:space="preserve">Assistant: </w:t>
      </w:r>
      <w:r>
        <w:rPr>
          <w:b w:val="0"/>
        </w:rPr>
        <w:t># Personal Commitments in Suicide Prevention</w:t>
        <w:br/>
        <w:br/>
        <w:t xml:space="preserve">## Causes/Theories </w:t>
        <w:br/>
        <w:t>Research in the field of suicide prevention indicates that suicidal thoughts and behaviors can occur due to a combination of environmental, genetic, and psychological factors. An individual's personal commitments - a self-dedicated responsibility or a promise to themselves or others related to their safety and well-being - can play a critical role in decreasing suicidal tendencies. It is believed that the process of committing to life and making an effort to stay alive during crises can be a determining factor toward resilience and resistance to suicide.</w:t>
        <w:br/>
        <w:br/>
        <w:t>## Symptoms</w:t>
        <w:br/>
        <w:t>As personal commitments act as a protective factor, their absence or inability to make or keep personal commitments can be a sign of risk. Signs that may indicate a problem include:</w:t>
        <w:br/>
        <w:br/>
        <w:t>- Lack of interest in future planning</w:t>
        <w:br/>
        <w:t>- An inability to commit to wellness strategies</w:t>
        <w:br/>
        <w:t>- Increased feelings of hopelessness and helplessness</w:t>
        <w:br/>
        <w:t>- Difficulty expressing concerns and fears about self-harm</w:t>
        <w:br/>
        <w:br/>
        <w:t>## Diagnosis</w:t>
        <w:br/>
        <w:br/>
        <w:t>Diagnosis of suicidal ideation generally involves a comprehensive evaluation of the patient’s medical history, symptoms, mood, and behavior, as well as a risk assessment to identify potential suicide warning signs. This usually comprises interviews, questionnaires, or assessments with licensed mental health professionals.</w:t>
        <w:br/>
        <w:br/>
        <w:t>## Treatment</w:t>
        <w:br/>
        <w:br/>
        <w:t>Treatment approaches for suicidal ideation typically involve psychotherapy (like cognitive behavioral therapy and dialectical behavior therapy), medications, and support groups. Personal commitments are usually fostered within therapeutic settings and are considered a significant part of the safety planning for suicide prevention. These commitments may take the form of pledges to reach out to supportive figures when experiencing suicidal thoughts, or to stay safe for a certain time period.</w:t>
        <w:br/>
        <w:br/>
        <w:t>## Coping</w:t>
        <w:br/>
        <w:br/>
        <w:t>Coping strategies that reinforce personal commitments include:</w:t>
        <w:br/>
        <w:br/>
        <w:t>- Remembering the reasons for living</w:t>
        <w:br/>
        <w:t>- Seeking professional help when overwhelmed</w:t>
        <w:br/>
        <w:t>- Staying connected with support networks</w:t>
        <w:br/>
        <w:t>- Regularly practicing mindfulness and relaxation exercises</w:t>
        <w:br/>
        <w:t>- Acknowledging small steps and victories on the path to recovery</w:t>
        <w:br/>
        <w:br/>
        <w:t xml:space="preserve">## FAQs </w:t>
        <w:br/>
        <w:br/>
        <w:t>**Initial steps if suspecting the condition?**</w:t>
        <w:br/>
        <w:br/>
        <w:t>If one suspects a risk of suicide, firstly, ensure the immediacy of the situation. If immediate danger exists, call your local emergency number. Seek professional help by contacting mental health professionals or a suicide hotline. Also, make sure the person stays connected with loved ones and community resources.</w:t>
        <w:br/>
        <w:br/>
        <w:t>**How does it differ from similar conditions?**</w:t>
        <w:br/>
        <w:br/>
        <w:t>Unlike conditions such as depression or anxiety, suicidal ideation refers specifically to thoughts of, preoccupation with, or attempts at suicide. It can be a symptom of various mental health conditions and therefore requires immediate intervention.</w:t>
        <w:br/>
        <w:br/>
        <w:t>**Common side effects of treatments?**</w:t>
        <w:br/>
        <w:br/>
        <w:t>The side effects of treatment for suicidal ideation vary and depend largely on the type of treatment administered. Medications may cause nausea, fatigue, weight gain, or sexual dysfunction, among other side effects. Psychotherapeutic interventions may initially lead to emotional discomfort due to exposure and processing of distressing thoughts and feelings.</w:t>
      </w:r>
    </w:p>
    <w:p>
      <w:r>
        <w:br w:type="page"/>
      </w:r>
    </w:p>
    <w:p>
      <w:pPr>
        <w:pStyle w:val="Heading2"/>
      </w:pPr>
      <w:r>
        <w:t>Chat Path: MentalHealthMate AI: A Mental Health Therapy and Diagnoser Chatbot / Suicide Prevention Module / Assisting In Creating Safety Plans / Recovery Journey Documentation</w:t>
      </w:r>
    </w:p>
    <w:p>
      <w:r>
        <w:rPr>
          <w:b/>
        </w:rPr>
        <w:t xml:space="preserve">Assistant: </w:t>
      </w:r>
      <w:r>
        <w:rPr>
          <w:b w:val="0"/>
        </w:rPr>
        <w:t>## Recovery Journey Documentation</w:t>
        <w:br/>
        <w:br/>
        <w:t>**Causes/Theories**: The process of recovery journey documentation does not directly result from genetic, environmental, or psychological factors. However, it is often employed as a therapeutic technique for individuals dealing with mental health issues. These issues can arise from a range of factors, including traumatic events, stress, biological factors, or lifestyle choices.</w:t>
        <w:br/>
        <w:br/>
        <w:t>**Symptoms**: The following scenarios might indicate that keeping a record of your recovery journey would be beneficial:</w:t>
        <w:br/>
        <w:br/>
        <w:t>- History of a mental health disorder.</w:t>
        <w:br/>
        <w:t>- Ongoing treatment for a mental illness.</w:t>
        <w:br/>
        <w:t>- Feeling overwhelmed or lost about personal progress.</w:t>
        <w:br/>
        <w:t>- Need for a concrete way to track changes and improvements.</w:t>
        <w:br/>
        <w:t>- Desire to better understand oneself and one's emotions.</w:t>
        <w:br/>
        <w:br/>
        <w:t>**Diagnosis**: There's no specific diagnosis associated with the need for recovery journey documentation. It is typically recommended by mental health professionals such as therapists and psychiatrists to help individuals manage their mental health and track their progress towards recovery.</w:t>
        <w:br/>
        <w:br/>
        <w:t>**Treatment**: Recovery journey documentation is a form of self-therapy. It typically involves:</w:t>
        <w:br/>
        <w:br/>
        <w:t>- Regularly recording feelings, experiences, and thoughts.</w:t>
        <w:br/>
        <w:t>- Tracking symptoms or triggers of the mental health condition.</w:t>
        <w:br/>
        <w:t>- Documenting decisions, actions, and their outcomes related to mental health management.</w:t>
        <w:br/>
        <w:t>- Writing about accomplishments and setbacks.</w:t>
        <w:br/>
        <w:t>- Recording reflections on therapy sessions or notable events.</w:t>
        <w:br/>
        <w:br/>
        <w:t>**Coping**: Here are some strategies to make the most of recovery journey documentation:</w:t>
        <w:br/>
        <w:br/>
        <w:t>- Make journaling a routine: Set aside a specific time each day to document your journey.</w:t>
        <w:br/>
        <w:t>- Keep it informal: This is your private space. Write freely, it doesn’t have to be perfect.</w:t>
        <w:br/>
        <w:t>- Include positive experiences: It’s not just for times of struggle, write about the good times too!</w:t>
        <w:br/>
        <w:t>- Utilize different techniques: You can create lists, write traditional entries, or use art and doodles.</w:t>
        <w:br/>
        <w:t>- Reflect: Regularly review your entries to identify patterns or track your progress.</w:t>
        <w:br/>
        <w:br/>
        <w:t>**FAQs**</w:t>
        <w:br/>
        <w:br/>
        <w:t xml:space="preserve">*Initial steps if suspecting the need for recovery journey documentation?* </w:t>
        <w:br/>
        <w:br/>
        <w:t>If you believe keeping a record of your recovery journey would be beneficial, discuss this with your mental health professional. They can provide you with guidance and tips on how to effectively document your journey.</w:t>
        <w:br/>
        <w:br/>
        <w:t xml:space="preserve">*How does it differ from a traditional diary?* </w:t>
        <w:br/>
        <w:br/>
        <w:t xml:space="preserve">A recovery journey documentation is more focused - it specifically relates to the process of understanding, managing, and recovering from a mental health issue. </w:t>
        <w:br/>
        <w:br/>
        <w:t xml:space="preserve">*Common side effects of recovery journey documentation?* </w:t>
        <w:br/>
        <w:br/>
        <w:t>At times, revisiting distressing events or feelings can be difficult. However, expressing these thoughts can also provide relief and a greater sense of understanding over time. Always discuss your feelings with your mental health professional if you find the process too hard.</w:t>
      </w:r>
    </w:p>
    <w:p>
      <w:r>
        <w:br w:type="page"/>
      </w:r>
    </w:p>
    <w:p>
      <w:pPr>
        <w:pStyle w:val="Heading2"/>
      </w:pPr>
      <w:r>
        <w:t>Chat Path: MentalHealthMate AI: A Mental Health Therapy and Diagnoser Chatbot / Suicide Prevention Module / Assisting In Creating Safety Plans / Goals Setting</w:t>
      </w:r>
    </w:p>
    <w:p>
      <w:r>
        <w:rPr>
          <w:b/>
        </w:rPr>
        <w:t xml:space="preserve">Assistant: </w:t>
      </w:r>
      <w:r>
        <w:rPr>
          <w:b w:val="0"/>
        </w:rPr>
        <w:t xml:space="preserve">## Goals Setting in Safety Plans for Suicide Prevention </w:t>
        <w:br/>
        <w:br/>
        <w:t>### Causes/Theories:</w:t>
        <w:br/>
        <w:t xml:space="preserve">While there are no specific causes that make one to commit suicide, several contributing factors can play an integral part. These range from mental health disorders (depression, anxiety, substance abuse), to environmental factors (access to lethal means, exposure to suicidal behaviors) and historical factors (previous suicide attempts, family history of suicide). </w:t>
        <w:br/>
        <w:br/>
        <w:t>Understanding these factors are a critical part of creating a safety plan, specifically when setting goals. The process includes systematically identifying these potential triggers and structuring goals that focus on reducing their impact and fortifying mental resilience.</w:t>
        <w:br/>
        <w:br/>
        <w:t>### Symptoms:</w:t>
        <w:br/>
        <w:t>Specific symptoms related to suicidal ideation that indicate the necessity for creating a safety plan and setting goals include:</w:t>
        <w:br/>
        <w:br/>
        <w:t>1. Continuous thoughts about death or suicide.</w:t>
        <w:br/>
        <w:t>2. Feelings of hopelessness or no reason to live.</w:t>
        <w:br/>
        <w:t>3. Irrational fear, anxiety or significant mood changes.</w:t>
        <w:br/>
        <w:t>4. Extreme withdrawal from social interactions.</w:t>
        <w:br/>
        <w:t>5. Expressions of unbearable pain or feeling trapped.</w:t>
        <w:br/>
        <w:br/>
        <w:t>### Diagnosis:</w:t>
        <w:br/>
        <w:t>Diagnosis primarily involves a comprehensive assessment of one's mental health status, typically conducted by a psychologist or psychiatrist. They will ask about your thoughts, feelings, and behaviors. They may have you fill out a questionnaire, and conversations will focus on your thoughts of self-harm and suicide.</w:t>
        <w:br/>
        <w:br/>
        <w:t>### Treatment:</w:t>
        <w:br/>
        <w:t>Restoring one's will to live involves a multifaceted approach. This may consist of medication, psychotherapy, and changes in lifestyle. A safety plan is an essential tool during the treatment process which lists out custom-tailored strategies to cope with suicidal thoughts, and it also details individualized goals, aiming to provide a sense of purpose to the individual.</w:t>
        <w:br/>
        <w:br/>
        <w:t>### Coping:</w:t>
        <w:br/>
        <w:t>Coping strategies involve realizing when you may be in crisis and implementing an action plan to prevent suicidal behavior:</w:t>
        <w:br/>
        <w:br/>
        <w:t>1. Recognize personal warning signs of a mental health crisis.</w:t>
        <w:br/>
        <w:t>2. Use self-management strategies and coping skills.</w:t>
        <w:br/>
        <w:t>3. Contact friends or family who may provide support.</w:t>
        <w:br/>
        <w:t>4. Reach out to mental health professionals or crisis hotlines.</w:t>
        <w:br/>
        <w:t>5. Make the environment safe by removing lethal means.</w:t>
        <w:br/>
        <w:br/>
        <w:t>### FAQs:</w:t>
        <w:br/>
        <w:br/>
        <w:t>**Q: What are the initial steps if I suspect I'm having suicidal thoughts?**</w:t>
        <w:br/>
        <w:t xml:space="preserve">A: Reach out to a trusted individual in your life and share your feelings. It's essential to understand that it's okay to seek help. Contact a mental health professional or a suicide hotline. </w:t>
        <w:br/>
        <w:br/>
        <w:t>**Q: How is suicidal ideation different from self-harm?**</w:t>
        <w:br/>
        <w:t>A: Self-harm refers to injuring oneself deliberately, commonly as a way to cope with distressing feelings. Suicidal ideation, on the other hand, involves having thoughts about ending one's own life and may involve planning it.</w:t>
        <w:br/>
        <w:br/>
        <w:t>**Q: Are there common side effects to treatments for suicidal ideation?**</w:t>
        <w:br/>
        <w:t>A: Yes, treatments like medication can have side effects such as changes in appetite, mood swings, sleepiness, or other physical symptoms. It's crucial to discuss these potential side effects with your healthcare provider before starting a new medication.</w:t>
      </w:r>
    </w:p>
    <w:p>
      <w:r>
        <w:br w:type="page"/>
      </w:r>
    </w:p>
    <w:p>
      <w:pPr>
        <w:pStyle w:val="Heading2"/>
      </w:pPr>
      <w:r>
        <w:t>Chat Path: MentalHealthMate AI: A Mental Health Therapy and Diagnoser Chatbot / Suicide Prevention Module / Assisting In Creating Safety Plans / Emergency Contact Information</w:t>
      </w:r>
    </w:p>
    <w:p>
      <w:r>
        <w:rPr>
          <w:b/>
        </w:rPr>
        <w:t xml:space="preserve">Assistant: </w:t>
      </w:r>
      <w:r>
        <w:rPr>
          <w:b w:val="0"/>
        </w:rPr>
        <w:t xml:space="preserve">## Emergency Contact Information: Essential component of a Safety Plan </w:t>
        <w:br/>
        <w:br/>
        <w:t>### Causes/Theories</w:t>
        <w:br/>
        <w:t>Emergency contact information becoming inaccessible during crises could be due to a variety of factors. Physical separation from devices or document containing the contacts, memory problems, heightened emotional distress that impedes rational thinking, or an unexpected worsening of a mental health condition are few examples. Including emergency contact information in a safety plan, usually developed during therapy or counselling, anticipates these events, making critical resources readily available during a crisis.</w:t>
        <w:br/>
        <w:br/>
        <w:t>### Symptoms</w:t>
        <w:br/>
        <w:t xml:space="preserve">Symptoms indicating the need for emergency contact details in a safety plan include: </w:t>
        <w:br/>
        <w:br/>
        <w:t>- Recurrent thoughts of self-harm or suicide</w:t>
        <w:br/>
        <w:t xml:space="preserve">- Previous suicide attempts </w:t>
        <w:br/>
        <w:t xml:space="preserve">- High levels of distress </w:t>
        <w:br/>
        <w:t>- Difficulty in managing emotional or psychological crisis</w:t>
        <w:br/>
        <w:t>- Lack of immediate support networks</w:t>
        <w:br/>
        <w:t xml:space="preserve">- History of mental health conditions </w:t>
        <w:br/>
        <w:br/>
        <w:t>### Diagnosis</w:t>
        <w:br/>
        <w:t xml:space="preserve">Though not necessarily a diagnosis criterion, a mental health professional might suggest including emergency contact information in your safety plan if you exhibit symptoms related to high stress, anxiety, depression, PTSD, and other mental health conditions. </w:t>
        <w:br/>
        <w:br/>
        <w:t>### Treatment</w:t>
        <w:br/>
        <w:t xml:space="preserve">Having emergency contact information at hand isn't a treatment in itself, but is a crucial component of crisis management during mental health treatment. A typical safety plan would include a list of people who can be contacted during a crisis. This could include </w:t>
        <w:br/>
        <w:br/>
        <w:t>- Mental health crisis hotlines</w:t>
        <w:br/>
        <w:t>- Therapists or counsellors</w:t>
        <w:br/>
        <w:t xml:space="preserve">- Close friends or family members </w:t>
        <w:br/>
        <w:t xml:space="preserve">- Local emergency services </w:t>
        <w:br/>
        <w:t xml:space="preserve">- Community mental health services </w:t>
        <w:br/>
        <w:t>- Peer support or crisis text-lines</w:t>
        <w:br/>
        <w:br/>
        <w:t>### Coping</w:t>
        <w:br/>
        <w:t>Having readily available emergency contact information can serve to:</w:t>
        <w:br/>
        <w:br/>
        <w:t>- Offer fast assistance during crises.</w:t>
        <w:br/>
        <w:t>- Provide emotional support.</w:t>
        <w:br/>
        <w:t>- Offer help in deescalating a situation.</w:t>
        <w:br/>
        <w:t>- Assist in seeking professional help quickly.</w:t>
        <w:br/>
        <w:br/>
        <w:t>### FAQs</w:t>
        <w:br/>
        <w:br/>
        <w:t>#### Initial steps if suspecting the condition?</w:t>
        <w:br/>
        <w:t xml:space="preserve">If you or someone you know is experiencing a mental health crisis or suicidal thoughts, contact a healthcare professional immediately or reach out to a crisis hotline. </w:t>
        <w:br/>
        <w:br/>
        <w:t>#### How does it differ from similar conditions?</w:t>
        <w:br/>
        <w:t>The use of emergency contact information is a specific strategy for dealing with crises that may occur due to various mental health conditions. Emergencies could emerge from different underlying disorders, but this strategy is universally applicable to manage them effectively.</w:t>
        <w:br/>
        <w:br/>
        <w:t>#### Common side effects of treatments?</w:t>
        <w:br/>
        <w:t>There are no direct side effects of using emergency contact information, but it's important to use this information appropriately and responsibly to protect the privacy and rights of those whose details have been included in the safety plan.</w:t>
      </w:r>
    </w:p>
    <w:p>
      <w:r>
        <w:br w:type="page"/>
      </w:r>
    </w:p>
    <w:p>
      <w:pPr>
        <w:pStyle w:val="Heading2"/>
      </w:pPr>
      <w:r>
        <w:t>Chat Path: MentalHealthMate AI: A Mental Health Therapy and Diagnoser Chatbot / Suicide Prevention Module / Assisting In Creating Safety Plans / Personal Reminders</w:t>
      </w:r>
    </w:p>
    <w:p>
      <w:r>
        <w:rPr>
          <w:b/>
        </w:rPr>
        <w:t xml:space="preserve">Assistant: </w:t>
      </w:r>
      <w:r>
        <w:rPr>
          <w:b w:val="0"/>
        </w:rPr>
        <w:t># Personal Reminders</w:t>
        <w:br/>
        <w:br/>
        <w:t>Personal reminders can play an important role in a Safety Plan, specifically in the context of mental health and suicide prevention. They are simple, personalized and positive affirmations or activities that keep individuals reminded of their reasons to keep living, their accomplishments, and the people they care about.</w:t>
        <w:br/>
        <w:br/>
        <w:t>## Causes/Theories</w:t>
        <w:br/>
        <w:br/>
        <w:t>The benefit of personal reminders is rooted in positive psychology and cognitive-behavioral therapy. By constantly reinforcing positive thoughts and worthwhile motivations, personal reminders can help override negative thoughts, destructive behaviors, and feelings of hopelessness that can lead to suicidal ideation.</w:t>
        <w:br/>
        <w:br/>
        <w:t>## Symptoms</w:t>
        <w:br/>
        <w:br/>
        <w:t>A person may benefit from incorporating personal reminders into their safety plan if they depict the following symptoms:</w:t>
        <w:br/>
        <w:t>- Persistent sadness, anxiety, or feelings of emptiness</w:t>
        <w:br/>
        <w:t>- Irritability or frustration over small matters</w:t>
        <w:br/>
        <w:t>- Loss of interest and pleasure in normal activities</w:t>
        <w:br/>
        <w:t>- Feelings of worthlessness, guilt, or hopelessness</w:t>
        <w:br/>
        <w:t>- Thoughts of death, suicide, or attempts at suicide</w:t>
        <w:br/>
        <w:br/>
        <w:t>## Diagnosis</w:t>
        <w:br/>
        <w:br/>
        <w:t>A diagnosis isn't necessary to start utilizing personal reminders. However, if someone is experiencing symptoms mentioned above, it's advisable that they consult a mental health professional. They may have to undergo psychological evaluations and self-reporting assessments.</w:t>
        <w:br/>
        <w:br/>
        <w:t>## Treatment</w:t>
        <w:br/>
        <w:br/>
        <w:t>Personal reminders are not a standalone treatment, they are usually a part of a comprehensive treatment plan that could include psychotherapy, medication, and other lifestyle changes. The nature of these reminders can be customized based on the preference of the individual and guidance from a therapist or counselor. They can be simple notes, digital reminders, quotes, photographs, etc., anything that instigates a positive mindset.</w:t>
        <w:br/>
        <w:br/>
        <w:t>## Coping</w:t>
        <w:br/>
        <w:br/>
        <w:t>- Make a list of reminders that foster hope and positivity</w:t>
        <w:br/>
        <w:t>- Choose reminders that reflect your achievements, loved ones, or aspects of life that bring joy</w:t>
        <w:br/>
        <w:t>- Set regular intervals during the day to revisit these reminders</w:t>
        <w:br/>
        <w:t>- Keep the reminders readily accessible such as a smartphone's lock-screen, Post-it notes on the refrigerator, etc.</w:t>
        <w:br/>
        <w:t>- In times of despair, refer to these reminders or discuss them with a trusted friend, family, or therapist</w:t>
        <w:br/>
        <w:br/>
        <w:t>## FAQs</w:t>
        <w:br/>
        <w:br/>
        <w:t xml:space="preserve">**Initial steps if suspecting the condition?**  </w:t>
        <w:br/>
        <w:t>If you or someone you know is experiencing symptoms of hopelessness, suicidal thoughts, it's important to reach out to a mental health professional immediately. Personal reminders can be adopted in parallel, but professional guidance is crucial.</w:t>
        <w:br/>
        <w:br/>
        <w:t xml:space="preserve">**How does it differ from similar conditions?**  </w:t>
        <w:br/>
        <w:t>Persistent feelings of sadness and hopelessness may indicate a range of mental health conditions. It's the range of severity and associated symptoms that differentiate them. Only a mental health professional can accurately diagnose and suggest treatment.</w:t>
        <w:br/>
        <w:br/>
        <w:t>**Common side effects of treatments?**</w:t>
        <w:br/>
        <w:t>Side effects of treatments typically vary depending on the specific treatment provided. However, with using personal reminders as a coping strategy, there usually aren't side effects, other than initially uncomfortable feelings when facing negative thoughts. If these feelings become overwhelming, contact a healthcare provider immediately.</w:t>
      </w:r>
    </w:p>
    <w:p>
      <w:r>
        <w:br w:type="page"/>
      </w:r>
    </w:p>
    <w:p>
      <w:pPr>
        <w:pStyle w:val="Heading2"/>
      </w:pPr>
      <w:r>
        <w:t>Chat Path: MentalHealthMate AI: A Mental Health Therapy and Diagnoser Chatbot / Suicide Prevention Module / Assisting In Creating Safety Plans / Relaxation Techniques</w:t>
      </w:r>
    </w:p>
    <w:p>
      <w:r>
        <w:rPr>
          <w:b/>
        </w:rPr>
        <w:t xml:space="preserve">Assistant: </w:t>
      </w:r>
      <w:r>
        <w:rPr>
          <w:b w:val="0"/>
        </w:rPr>
        <w:t>## Relaxation Techniques in Suicide Prevention Safety Plans</w:t>
        <w:br/>
        <w:br/>
        <w:t>**Causes/Theories**: There's a multitude of factors that can lead to suicide ideations, including genetic, environmental, and psychological instabilities. Specifically, individuals facing disorders such as depression, anxiety, PTSD, and other kinds of mental health problems are often at a higher risk. Social isolation, significant loss, or coping with a crisis can also lead to such thoughts. Relaxation techniques can provide a non-pharmacological approach to reduce anxiety and stress, enhance mood, and promote a sense of well-being, thus preventing suicidal thoughts to a certain extent.</w:t>
        <w:br/>
        <w:br/>
        <w:t>**Symptoms**: Some key signs indicating the need for relaxation techniques in the safety plan can include overwhelming stress or anxiety, recurring feelings of hopelessness or despair, talking about death or suicide, mood swings, changes in routine, withdrawal from socialization, and difficulty sleeping.</w:t>
        <w:br/>
        <w:br/>
        <w:t>**Diagnosis**: Diagnosis in these instances involves psychological evaluations and risk assessments led by mental health professionals. The providers will closely investigate the individual's feelings, behaviours, and circumstances. In addition, they may ask about any thoughts of suicide or self-harm.</w:t>
        <w:br/>
        <w:br/>
        <w:t>**Treatment**: Medical treatments may include psychotherapy (like cognitive-behavioral therapy or dialectical behavioral therapy), medications, and if conditions worsen, hospitalization. Along with these, non-pharmacological interventions like relaxation techniques can also be implemented as part of the personalized safety plans for suicide prevention. These techniques often include strategies such as deep breathing, meditation, progressive muscle relaxation, yoga, mindfulness, grounding exercises, listening to calming music, or spending time in nature.</w:t>
        <w:br/>
        <w:br/>
        <w:t>**Coping**: Incorporating relaxation techniques into daily routines can be a beneficial coping strategy. This can enhance self-awareness, better mood regulation, improved concentration, and overall psychological well-being. Individuals are highly encouraged to consult with mental health professionals to identify a customized mix of strategies that best suit them and to ensure these techniques are being practiced correctly and effectively.</w:t>
        <w:br/>
        <w:br/>
        <w:t>**FAQs**:</w:t>
        <w:br/>
        <w:br/>
        <w:t>- **Initial steps if suspecting the condition?**</w:t>
        <w:br/>
        <w:t>If you suspect someone is experiencing suicidal thoughts, it's critical to take it seriously. Encourage them to talk openly about their feelings and help them seek professional help as soon as possible. If you believe the situation is emergent, do not leave them alone and seek immediate assistance from emergency services.</w:t>
        <w:br/>
        <w:br/>
        <w:t>- **How does suicide ideation differ from self-harm?**</w:t>
        <w:br/>
        <w:t>While both behaviors represent significant distress, they are not the same. Suicide ideation refers to thoughts of ending one’s own life, while self-harm refers to intentionally hurting oneself, often as a coping mechanism, without a conscious intent to die.</w:t>
        <w:br/>
        <w:br/>
        <w:t>- **Common side effects of treatments?**</w:t>
        <w:br/>
        <w:t>Side effects of treatments are dependent on the specific treatment plan. Medications may have physical side-effects while psychological interventions may result in discomfort due to emotional explorations. That said, adopting relaxation techniques generally comes with minimal side effects, giving it appeal as a supplemental form of treatment. However one could potentially experience temporary discomfort, slight dizziness, or anxiety during initial stages of practice.</w:t>
        <w:br/>
        <w:t xml:space="preserve">  </w:t>
        <w:br/>
        <w:t>Always remember that help is available. Reach out to your mental health provider or contact a crisis hotline if you're in need. It's essential to recognize that feeling better takes time, but with continued practice and professional help, recovery is entirely possible.</w:t>
      </w:r>
    </w:p>
    <w:p>
      <w:r>
        <w:br w:type="page"/>
      </w:r>
    </w:p>
    <w:p>
      <w:pPr>
        <w:pStyle w:val="Heading2"/>
      </w:pPr>
      <w:r>
        <w:t>Chat Path: MentalHealthMate AI: A Mental Health Therapy and Diagnoser Chatbot / Suicide Prevention Module / Assisting In Creating Safety Plans / Health Professionals Contacts</w:t>
      </w:r>
    </w:p>
    <w:p>
      <w:r>
        <w:rPr>
          <w:b/>
        </w:rPr>
        <w:t xml:space="preserve">Assistant: </w:t>
      </w:r>
      <w:r>
        <w:rPr>
          <w:b w:val="0"/>
        </w:rPr>
        <w:t># Health Professionals Contacts for Suicide Prevention</w:t>
        <w:br/>
        <w:br/>
        <w:t xml:space="preserve">## Causes/Theories </w:t>
        <w:br/>
        <w:br/>
        <w:t>Mental health disorders, genetic predispositions, environmental stressors, and individual personality traits can all play a significant role in suicidal ideation. Experiences of trauma or abuse, feelings of isolation, and certain medical conditions can also potentially lead to suicide.</w:t>
        <w:br/>
        <w:br/>
        <w:t>## Symptoms</w:t>
        <w:br/>
        <w:br/>
        <w:t>There are several warning signs that someone may be at risk of suicide, including:</w:t>
        <w:br/>
        <w:br/>
        <w:t>- Talking about wanting to die or to kill oneself</w:t>
        <w:br/>
        <w:t xml:space="preserve">- Looking for a way to kill oneself </w:t>
        <w:br/>
        <w:t>- Talking about feeling hopeless or having no purpose</w:t>
        <w:br/>
        <w:t>- Exhibiting behaviors like severe mood swings, risky actions, and increased substance use</w:t>
        <w:br/>
        <w:t>- Note: These symptoms are not comprehensive, and each person may exhibit different signs of suicidal ideation.</w:t>
        <w:br/>
        <w:br/>
        <w:t xml:space="preserve">## Diagnosis </w:t>
        <w:br/>
        <w:br/>
        <w:t xml:space="preserve">Diagnosing suicide risk often involves psychological assessments and careful analysis of the individual's reported feelings and behaviors. Mental health professionals look for indications of depression, anxiety, and other mental health disorders as well. </w:t>
        <w:br/>
        <w:br/>
        <w:t xml:space="preserve">## Treatment </w:t>
        <w:br/>
        <w:br/>
        <w:t xml:space="preserve">Treatment often includes a combination of psychotherapy and medication. Cognitive Behavioral Therapy (CBT) and Dialectical Behavioral Therapy (DBT) are commonly employed therapeutic approaches. SSRIs and other types of antidepressants may also be used. </w:t>
        <w:br/>
        <w:br/>
        <w:t>Creating a comprehensive safety plan, including health professional contacts, is a recommended part of treatment. This plan should include medical professionals, therapists, or psychiatrists whom the person can contact during a crisis.</w:t>
        <w:br/>
        <w:br/>
        <w:t xml:space="preserve">## Coping </w:t>
        <w:br/>
        <w:br/>
        <w:t xml:space="preserve">Coping strategies for suicidal ideation can vary significantly, but a common method involves developing a safety plan. This plan can include identifying triggers, using coping strategies, reaching out to a support network, and having relevant health professional contacts available. </w:t>
        <w:br/>
        <w:br/>
        <w:t>## FAQs</w:t>
        <w:br/>
        <w:br/>
        <w:t>**Initial steps if suspecting the condition?**</w:t>
        <w:br/>
        <w:t>If you or someone you know is expressing suicidal thoughts or behaviors, it’s important to seek help immediately. Contact a mental health professional or a trusted individual in your life. In the U.S., you can also reach out to the National Suicide Prevention Lifeline at 1-800-273-TALK (1-800-273-8255) or use the Crisis Text Line by texting HOME to 741741.</w:t>
        <w:br/>
        <w:br/>
        <w:t>**How does it differ from similar conditions?**</w:t>
        <w:br/>
        <w:t xml:space="preserve">Suicidal ideation is a serious symptom that can be associated with many mental health conditions, not a condition itself. What sets it apart from other symptoms is its direct link to potential self-harm or suicide. </w:t>
        <w:br/>
        <w:br/>
        <w:t>**Common side effects of treatments?**</w:t>
        <w:br/>
        <w:t xml:space="preserve">There can be side effects to the medication prescribed, like nausea, weight gain, or sleep disturbances. Therapy can sometimes bring up distressing emotions, but the process is managed in a safe environment under professional guidance. </w:t>
        <w:br/>
        <w:br/>
        <w:t>Please note, any given treatment side effects should be discussed with the treating professional, and any severe or concerning side effects should be reported immediately.</w:t>
      </w:r>
    </w:p>
    <w:p>
      <w:r>
        <w:br w:type="page"/>
      </w:r>
    </w:p>
    <w:p>
      <w:pPr>
        <w:pStyle w:val="Heading2"/>
      </w:pPr>
      <w:r>
        <w:t>Chat Path: MentalHealthMate AI: A Mental Health Therapy and Diagnoser Chatbot / Suicide Prevention Module / Assisting In Creating Safety Plans / Self-Management Skills</w:t>
      </w:r>
    </w:p>
    <w:p>
      <w:r>
        <w:rPr>
          <w:b/>
        </w:rPr>
        <w:t xml:space="preserve">Assistant: </w:t>
      </w:r>
      <w:r>
        <w:rPr>
          <w:b w:val="0"/>
        </w:rPr>
        <w:t xml:space="preserve"># Self-Management Skills for Suicide Prevention </w:t>
        <w:br/>
        <w:br/>
        <w:t>Self-management skills are instrumental in maintaining one's mental health and actively managing situations of crisis. These skills massivley contribute to suicide prevention as it empowers individuals with tools to navigate through high-stress situations, identify triggers, and utilize coping strategies.</w:t>
        <w:br/>
        <w:br/>
        <w:t xml:space="preserve">## Causes/Theories </w:t>
        <w:br/>
        <w:br/>
        <w:t>Suicidal tendencies often stem from combinations of genetic, environmental, and psychological factors such as:</w:t>
        <w:br/>
        <w:t>1. **Genetic factors**: Certain mental health disorders, which are major risk factors for suicide, can be genetically influenced.</w:t>
        <w:br/>
        <w:t>2. **Environmental factors**: These include stressful life situations, exposure to suicidal behaviors in others, or past traumatic experiences.</w:t>
        <w:br/>
        <w:t>3. **Psychological factors**: Feelings of hopelessness, chronic physical illnesses, low self-esteem, loneliness, and social isolation significantly contribute to suicidal ideation.</w:t>
        <w:br/>
        <w:br/>
        <w:t>## Symptoms</w:t>
        <w:br/>
        <w:br/>
        <w:t>Key signs indicating the need for self-management skills in suicide prevention include:</w:t>
        <w:br/>
        <w:t>- Frequent mentions of feeling hopeless or helpless.</w:t>
        <w:br/>
        <w:t>- Expressing recurring thoughts of death or suicide.</w:t>
        <w:br/>
        <w:t>- Sudden and dramatic mood changes.</w:t>
        <w:br/>
        <w:t>- Social withdrawal or desire to be left alone.</w:t>
        <w:br/>
        <w:t>- Self-destructive or risky behavior.</w:t>
        <w:br/>
        <w:t>- Giving away belongings and getting affairs in order.</w:t>
        <w:br/>
        <w:br/>
        <w:t>## Diagnosis</w:t>
        <w:br/>
        <w:br/>
        <w:t>Diagnosis typically involves a thorough psychological evaluation and a discussion of personal, social, and family history by healthcare professionals. It's important to remember that feeling suicidal is a sign of extreme distress, not a harmless bid for attention, and should always be treated seriously.</w:t>
        <w:br/>
        <w:br/>
        <w:t>## Treatment</w:t>
        <w:br/>
        <w:br/>
        <w:t>1. **Professional help**: Therapists, counselors, or psychiatric professionals can provide a crucial part of treatment. They may utilize different therapies such as cognitive behavioral therapy (CBT) or dialectical behavioral therapy (DBT).</w:t>
        <w:br/>
        <w:t>2. **Medications**: Antidepressants, anti-anxiety medications, or mood stabilizers might be prescribed.</w:t>
        <w:br/>
        <w:t>3. **Support Groups**: Peer groups or support structures can provide comfort in shared experiences.</w:t>
        <w:br/>
        <w:br/>
        <w:t>## Coping</w:t>
        <w:br/>
        <w:br/>
        <w:t>1. **Recognize and Manage Triggers**: Writing down the thoughts, emotions, and situations that trigger suicidal thoughts can help manage them.</w:t>
        <w:br/>
        <w:t>2. **Healthy Lifestyle**: Regular exercise, a balanced diet, and enough sleep can significantly improve mood.</w:t>
        <w:br/>
        <w:t>3. **Emotional Resilience**: Techniques such as mindfulness, meditation, yoga, deep breathing, and progressive muscle relaxation can help manage stress and build resilience.</w:t>
        <w:br/>
        <w:br/>
        <w:t xml:space="preserve">## FAQs </w:t>
        <w:br/>
        <w:br/>
        <w:t>**Initial steps if suspecting the condition?**</w:t>
        <w:br/>
        <w:t>During a suicidal crisis, it's crucial to reach out to a mental health professional or trusted individual in your life. Contacting a suicide hotline can provide immediate assistance.</w:t>
        <w:br/>
        <w:br/>
        <w:t>**How does it differ from similar conditions?**</w:t>
        <w:br/>
        <w:t>While other mental health conditions may have overlapping symptoms with suicidal tendencies (like mood changes, hopelessness), the difference lies in the intensity of these feelings and the presence of suicidal thoughts.</w:t>
        <w:br/>
        <w:br/>
        <w:t>**Common side effects of treatments?**</w:t>
        <w:br/>
        <w:t>Aside from potential side effects from medications (like nausea, increased appetite, insomnia), therapy usually has minimal side effects. If you feel worse after therapy, it's essential to discuss it with your therapist. Therapy can be a challenging process, but it shouldn't leave you consistently feeling worse.</w:t>
      </w:r>
    </w:p>
    <w:p>
      <w:r>
        <w:br w:type="page"/>
      </w:r>
    </w:p>
    <w:p>
      <w:pPr>
        <w:pStyle w:val="Heading2"/>
      </w:pPr>
      <w:r>
        <w:t>Chat Path: MentalHealthMate AI: A Mental Health Therapy and Diagnoser Chatbot / Suicide Prevention Module / Assisting In Creating Safety Plans / Family and Friends Contacts</w:t>
      </w:r>
    </w:p>
    <w:p>
      <w:r>
        <w:rPr>
          <w:b/>
        </w:rPr>
        <w:t xml:space="preserve">Assistant: </w:t>
      </w:r>
      <w:r>
        <w:rPr>
          <w:b w:val="0"/>
        </w:rPr>
        <w:t># Family and Friends Contacts in Safety Plans</w:t>
        <w:br/>
        <w:br/>
        <w:t>## Causes/Theories</w:t>
        <w:br/>
        <w:t>In the context of suicide prevention, identifying family and friends contacts forms the backbone of an individual’s support network. The main idea behind this is that humans are inherently social creatures who lean on each other for support. Having a reliable network of family and friends to reach out to in times of extreme distress can play a critical role in preventing suicidal thoughts or actions. Research shows that isolation has been linked to greater risk of suicide, hence the need to stay connected with family and friends.</w:t>
        <w:br/>
        <w:br/>
        <w:t>## Symptoms</w:t>
        <w:br/>
        <w:t>While everyone's experience is different, some signs that an individual might need to create a safety plan and incorporate contact with family and friends are:</w:t>
        <w:br/>
        <w:br/>
        <w:t>1. Feelings of intense sadness or despair</w:t>
        <w:br/>
        <w:t>2. Experiencing suicidal ideation</w:t>
        <w:br/>
        <w:t>3. History of suicide attempts</w:t>
        <w:br/>
        <w:t>4. Isolation and withdrawal from social activities</w:t>
        <w:br/>
        <w:t>5. Expressing feelings of hopelessness</w:t>
        <w:br/>
        <w:br/>
        <w:t>## Diagnosis</w:t>
        <w:br/>
        <w:t>There's no specific test for identifying if someone needs to have family and friends contacts in their safety plan. The decision is generally reached when a mental health professional or counselor assesses an individual's overall level of risk and support and finds it conducive. This assessment often includes a comprehensive evaluation of one's mental health history, current symptomatology, and support network.</w:t>
        <w:br/>
        <w:br/>
        <w:t>## Treatment</w:t>
        <w:br/>
        <w:t xml:space="preserve">Incorporating family and friends contacts in safety plans is more of a precautionary measure than a treatment. However, it can significantly complement ongoing mental health treatment by providing an additional layer of support. </w:t>
        <w:br/>
        <w:br/>
        <w:t>## Coping</w:t>
        <w:br/>
        <w:t>Some coping strategies include:</w:t>
        <w:br/>
        <w:br/>
        <w:t>1. Regularly updating the safety plan and ensuring that the contacts are aware that they're part of the plan</w:t>
        <w:br/>
        <w:t xml:space="preserve">2. Regularly practicing making contact with the listed supports, especially during periods of stress </w:t>
        <w:br/>
        <w:t>3. Honing communication skills so that it's easier to express when help is needed</w:t>
        <w:br/>
        <w:br/>
        <w:t>## FAQs</w:t>
        <w:br/>
        <w:t>- **Initial steps if suspecting the condition?**</w:t>
        <w:br/>
        <w:t>If you or someone you know is experiencing suicidal thoughts, reach out to a mental health professional immediately. They can guide you on how to establish a safety plan that incorporates family and friends contacts.</w:t>
        <w:br/>
        <w:br/>
        <w:t>- **How does it differ from similar conditions?**</w:t>
        <w:br/>
        <w:t>Having contacts in a safety plan isn't a condition—it's a step taken to ensure one's safety should suicidal thoughts or tendencies arise. It's important to note that while having a support network is vital, it's not a substitute for professional mental health treatment.</w:t>
        <w:br/>
        <w:br/>
        <w:t>- **Common side effects of treatments?**</w:t>
        <w:br/>
        <w:t>There aren't any side effects as such, but there can be challenges. For instance, family and friends might feel overwhelmed by their role in the safety plan. That's why it's vital to keep communication open and clear with them about what their role entails and to assure them they are not alone — professional help is available for crisis intervention.</w:t>
      </w:r>
    </w:p>
    <w:p>
      <w:r>
        <w:br w:type="page"/>
      </w:r>
    </w:p>
    <w:p>
      <w:pPr>
        <w:pStyle w:val="Heading2"/>
      </w:pPr>
      <w:r>
        <w:t>Chat Path: MentalHealthMate AI: A Mental Health Therapy and Diagnoser Chatbot / Suicide Prevention Module / Assisting In Creating Safety Plans / Medication List</w:t>
      </w:r>
    </w:p>
    <w:p>
      <w:r>
        <w:rPr>
          <w:b/>
        </w:rPr>
        <w:t xml:space="preserve">Assistant: </w:t>
      </w:r>
      <w:r>
        <w:rPr>
          <w:b w:val="0"/>
        </w:rPr>
        <w:t># Medication List Creation in Safety Plans For Suicide Prevention</w:t>
        <w:br/>
        <w:br/>
        <w:t>Creating a medication list is an essential part of safety planning for suicide prevention. Those struggling with thoughts of suicide may also be dealing with an underlying mental health condition that requires medication.</w:t>
        <w:br/>
        <w:br/>
        <w:t>## Causes/Theories:</w:t>
        <w:br/>
        <w:t>There's no direct cause for the need of a medication list in the safety plan; though it is a well studied conclusion that tracking medication can decrease the chances of any potential harm which may include over-dosage, contraindications or skipping important treatment. These concerns are often heightened if the individual is dealing with a severe mental health issue.</w:t>
        <w:br/>
        <w:br/>
        <w:t xml:space="preserve">## Symptoms: </w:t>
        <w:br/>
        <w:t>Not a symptomatic condition, but a step in the suicide prevention plan. However, signs that someone may need a medication list include:</w:t>
        <w:br/>
        <w:br/>
        <w:t>- Poses a suicide risk and requires a safety plan.</w:t>
        <w:br/>
        <w:t>- Is receiving treatment for mental health issues.</w:t>
        <w:br/>
        <w:t>- Takes multiple medications and could be at risk for mixing them up or forgetting to take them.</w:t>
        <w:br/>
        <w:br/>
        <w:t>## Diagnosis:</w:t>
        <w:br/>
        <w:t>There is no diagnosis associated with a medication list. It's typically suggested by healthcare professionals as part of a larger safety plan when treating individuals at risk with suicide.</w:t>
        <w:br/>
        <w:br/>
        <w:t>## Treatment:</w:t>
        <w:br/>
        <w:t xml:space="preserve">Creating a medication list involves the following: </w:t>
        <w:br/>
        <w:br/>
        <w:t>- Listing out each medication the individual is currently taking, including both prescription and over-the-counter drugs.</w:t>
        <w:br/>
        <w:t>- Noting the reasons for each medication, the dose, and the schedule.</w:t>
        <w:br/>
        <w:t>- Adding any pertinent information, like potential side effects or how long it takes for the medication to take effect.</w:t>
        <w:br/>
        <w:t xml:space="preserve">  </w:t>
        <w:br/>
        <w:t>## Coping:</w:t>
        <w:br/>
        <w:t>Coping strategies related to medication management can include having daily reminders set for medication, using a pill organizer, and regularly updating the medication list as treatments change.</w:t>
        <w:br/>
        <w:br/>
        <w:t>## FAQs:</w:t>
        <w:br/>
        <w:br/>
        <w:t>### Initial steps if suspecting the condition?</w:t>
        <w:br/>
        <w:t>If you or someone you know might be at risk of suicide, it's essential to reach out for help immediately. A safety plan, which includes a medication list, might be filed under recommendation of a mental health professional.</w:t>
        <w:br/>
        <w:br/>
        <w:t>### How does it differ from similar conditions?</w:t>
        <w:br/>
        <w:t xml:space="preserve">A medication list is not a condition, but part of a broader safety plan for individuals at risk for suicide. </w:t>
        <w:br/>
        <w:br/>
        <w:t>### Common side effects of treatments?</w:t>
        <w:br/>
        <w:t>Since a medication list is not a treatment, there are no side effects. However, individual medications listed can have side effects, so it's crucial to discuss those with a healthcare provider.</w:t>
      </w:r>
    </w:p>
    <w:p>
      <w:r>
        <w:br w:type="page"/>
      </w:r>
    </w:p>
    <w:p>
      <w:pPr>
        <w:pStyle w:val="Heading2"/>
      </w:pPr>
      <w:r>
        <w:t>Chat Path: MentalHealthMate AI: A Mental Health Therapy and Diagnoser Chatbot / Suicide Prevention Module / Assisting In Creating Safety Plans / Instructions for Crisis Intervention</w:t>
      </w:r>
    </w:p>
    <w:p>
      <w:r>
        <w:rPr>
          <w:b/>
        </w:rPr>
        <w:t xml:space="preserve">Assistant: </w:t>
      </w:r>
      <w:r>
        <w:rPr>
          <w:b w:val="0"/>
        </w:rPr>
        <w:t># Instructions for Crisis Intervention</w:t>
        <w:br/>
        <w:br/>
        <w:t xml:space="preserve">Crisis intervention within the context of suicide prevention serves as an immediate and short-term psychological care aimed to assist individuals in a crisis situation to restore equilibrium to their biopsychosocial functioning and to minimize the potential for psychological trauma. </w:t>
        <w:br/>
        <w:br/>
        <w:t>## Causes/Theories</w:t>
        <w:br/>
        <w:br/>
        <w:t>Crisis situations often stem from stress-inducing incidents or trauma, such as a mental health disorder, loss of a loved one, or other overwhelming situations. Often, these incidents trigger intense emotional, mental, or physical distress. While there aren't clear-cut causes, various factors like genetic vulnerability, personal history of mental illness, and environmental stressors can contribute to the likelihood of a person reaching a crisis state.</w:t>
        <w:br/>
        <w:br/>
        <w:t>## Symptoms</w:t>
        <w:br/>
        <w:br/>
        <w:t xml:space="preserve">Key symptoms indicating the need for crisis intervention include: </w:t>
        <w:br/>
        <w:br/>
        <w:t xml:space="preserve">- Expressions of intense despair or hopelessness, often linked to suicidal thoughts or plans </w:t>
        <w:br/>
        <w:t xml:space="preserve">- Drastic changes in behavior, sleep, appetite, or mood </w:t>
        <w:br/>
        <w:t>- Depersonalization or feelings of unreality</w:t>
        <w:br/>
        <w:t xml:space="preserve">- Difficulty managing daily tasks </w:t>
        <w:br/>
        <w:t>- Extreme anxiety or panic</w:t>
        <w:br/>
        <w:br/>
        <w:t>## Diagnosis</w:t>
        <w:br/>
        <w:br/>
        <w:t>A crisis state is often identified through conversation and observation rather than specific diagnostic tests. Mental health professionals will assess the person's current state, looking out for signs of distress, emotional instability, and risk of harm to self or others.</w:t>
        <w:br/>
        <w:br/>
        <w:t>## Treatment</w:t>
        <w:br/>
        <w:br/>
        <w:t>Treatment during crisis intervention often involves immediate supportive counseling which focuses on resolving the immediate crisis. There are different models of crisis intervention, but they generally follow these steps:</w:t>
        <w:br/>
        <w:br/>
        <w:t>1. Assessment of the situation and the individual's emotional state</w:t>
        <w:br/>
        <w:t xml:space="preserve">2. Planning an immediate intervention strategy based on assessment </w:t>
        <w:br/>
        <w:t xml:space="preserve">3. Implementing the planned intervention </w:t>
        <w:br/>
        <w:t>4. Post-crisis follow-ups to ensure the individual’s well-being</w:t>
        <w:br/>
        <w:br/>
        <w:t>## Coping</w:t>
        <w:br/>
        <w:br/>
        <w:t>Coping strategies vary depending on the nature of the crisis, but they generally involve skills to manage distress, self-care habits to maintain physical health, and positive lifestyle changes. Mindfulness exercises, deep breathing, and grounding techniques can also help manage overwhelming emotions.</w:t>
        <w:br/>
        <w:br/>
        <w:t>## FAQs</w:t>
        <w:br/>
        <w:br/>
        <w:t>**Initial steps if suspecting a crisis state?**</w:t>
        <w:br/>
        <w:t>If you or someone else is in crisis, the first step is to ensure safety—call your local emergency number if immediate danger is present. Contact a mental health professional or a trusted individual in your life for support.</w:t>
        <w:br/>
        <w:br/>
        <w:t>**How does crisis intervention differ from therapy?**</w:t>
        <w:br/>
        <w:t>Crisis intervention is immediate and short-term, focused on managing a current crisis and restoring stability. On the other hand, therapy is a longer process aimed at addressing underlying mental health issues and generating long-term solutions.</w:t>
        <w:br/>
        <w:br/>
        <w:t>**Common side effects of crisis intervention?**</w:t>
        <w:br/>
        <w:t>Crisis intervention is an inherently stressful experience and it's normal to feel exhausted, emotional, or “on edge” during and after. The side effects generally lessen with time as the individual regains stability.</w:t>
        <w:br/>
      </w:r>
    </w:p>
    <w:p>
      <w:r>
        <w:br w:type="page"/>
      </w:r>
    </w:p>
    <w:p>
      <w:pPr>
        <w:pStyle w:val="Heading2"/>
      </w:pPr>
      <w:r>
        <w:t>Chat Path: MentalHealthMate AI: A Mental Health Therapy and Diagnoser Chatbot / Suicide Prevention Module / Addressing Common Misconceptions</w:t>
      </w:r>
    </w:p>
    <w:p>
      <w:r>
        <w:rPr>
          <w:b/>
        </w:rPr>
        <w:t xml:space="preserve">Assistant: </w:t>
      </w:r>
      <w:r>
        <w:rPr>
          <w:b w:val="0"/>
        </w:rPr>
        <w:t xml:space="preserve"># Addressing Common Misconceptions about Suicide </w:t>
        <w:br/>
        <w:br/>
        <w:t>Suicide is a complex issue with many myths and misconceptions surrounding it. Here, we aim to dispel some of these misguided beliefs to promote a better understanding of this public health issue.</w:t>
        <w:br/>
        <w:br/>
        <w:t>## Causes/Theories</w:t>
        <w:br/>
        <w:br/>
        <w:t>The reasons why individuals might contemplate suicide can include a wide range of factors. Mental health disorders, such as depression, bipolar disorder, schizophrenia, and anxiety disorders, can significantly increase the risk. Other factors can include:</w:t>
        <w:br/>
        <w:br/>
        <w:t>- Stressful life events: This could include loss of a loved one, financial or legal problems.</w:t>
        <w:br/>
        <w:t>- Perceived isolation or feelings of being cut off from other people.</w:t>
        <w:br/>
        <w:t>- Family history of suicide.</w:t>
        <w:br/>
        <w:t xml:space="preserve">- Previous suicide attempts. </w:t>
        <w:br/>
        <w:t xml:space="preserve">- Chronic pain or serious health conditions. </w:t>
        <w:br/>
        <w:t>- Substance misuse problems.</w:t>
        <w:br/>
        <w:br/>
        <w:t xml:space="preserve">## Symptoms </w:t>
        <w:br/>
        <w:br/>
        <w:t>Key signs indicating someone might be contemplating suicide:</w:t>
        <w:br/>
        <w:br/>
        <w:t>- Expressing feelings of hopelessness or having no reason to live.</w:t>
        <w:br/>
        <w:t>- Talking about feeling trapped or being in unbearable pain.</w:t>
        <w:br/>
        <w:t>- Talking about being a burden to others.</w:t>
        <w:br/>
        <w:t>- Increasing the use of alcohol or drugs.</w:t>
        <w:br/>
        <w:t>- Acting anxious or agitated.</w:t>
        <w:br/>
        <w:t>- Withdrawing or isolating themselves.</w:t>
        <w:br/>
        <w:t>- Showing rage or talking about seeking revenge.</w:t>
        <w:br/>
        <w:t>- Extreme mood swings.</w:t>
        <w:br/>
        <w:br/>
        <w:t xml:space="preserve">## Diagnosis </w:t>
        <w:br/>
        <w:br/>
        <w:t>There's no surefire way to diagnose someone's likelihood of attempting suicide. However, mental health professionals often use a variety of screening tools and risk assessments, along with a thorough mental health evaluation.</w:t>
        <w:br/>
        <w:br/>
        <w:t xml:space="preserve">## Treatment </w:t>
        <w:br/>
        <w:br/>
        <w:t xml:space="preserve">Effective treatments can differ depending on an individual's circumstances, but may include: </w:t>
        <w:br/>
        <w:br/>
        <w:t>- Medications: Antidepressants, anti-anxiety medications, or certain antipsychotic drugs.</w:t>
        <w:br/>
        <w:t>- Psychotherapy, such as cognitive-behavioural therapy (CBT) or dialectical behaviour therapy (DBT).</w:t>
        <w:br/>
        <w:t>- Substance misuse treatment if needed.</w:t>
        <w:br/>
        <w:br/>
        <w:t>In emergencies, hospitalization might be necessary.</w:t>
        <w:br/>
        <w:br/>
        <w:t xml:space="preserve">## Coping </w:t>
        <w:br/>
        <w:br/>
        <w:t>If you're worried about someone:</w:t>
        <w:br/>
        <w:br/>
        <w:t>- Ask them openly about their feelings.</w:t>
        <w:br/>
        <w:t>- Encourage them to seek help from a professional.</w:t>
        <w:br/>
        <w:t>- Stay in regular contact with them.</w:t>
        <w:br/>
        <w:t>- Let them know that you care about them.</w:t>
        <w:br/>
        <w:t xml:space="preserve">  </w:t>
        <w:br/>
        <w:t>## FAQs</w:t>
        <w:br/>
        <w:br/>
        <w:t>**Initial steps if suspecting the condition?**</w:t>
        <w:br/>
        <w:t>If you suspect someone might be contemplating suicide, take their words and actions seriously and encourage them to seek professional help. If the risk appears immediate, contact your local emergency services.</w:t>
        <w:br/>
        <w:br/>
        <w:t>**How does suicide differ from self-harm?**</w:t>
        <w:br/>
        <w:t>While there can be an overlap, self-harm and suicide are not the same. Self-harm is often a coping mechanism to deal with emotional distress, whereas suicide is an attempt to end life.</w:t>
        <w:br/>
        <w:br/>
        <w:t>**Common side effects of treatments?**</w:t>
        <w:br/>
        <w:t>Side effects can vary. For instance, antidepressants may lead to nausea, weight gain, sexual problems, or sleep disturbances. However, a healthcare provider should talk through potential side effects before starting any medication.</w:t>
      </w:r>
    </w:p>
    <w:p>
      <w:r>
        <w:br w:type="page"/>
      </w:r>
    </w:p>
    <w:p>
      <w:pPr>
        <w:pStyle w:val="Heading2"/>
      </w:pPr>
      <w:r>
        <w:t>Chat Path: MentalHealthMate AI: A Mental Health Therapy and Diagnoser Chatbot / Suicide Prevention Module / Addressing Common Misconceptions / Understanding Symptoms vs Reality</w:t>
      </w:r>
    </w:p>
    <w:p>
      <w:r>
        <w:rPr>
          <w:b/>
        </w:rPr>
        <w:t xml:space="preserve">Assistant: </w:t>
      </w:r>
      <w:r>
        <w:rPr>
          <w:b w:val="0"/>
        </w:rPr>
        <w:t>## Understanding Symptoms vs Reality</w:t>
        <w:br/>
        <w:br/>
        <w:t>### Causes/Theories</w:t>
        <w:br/>
        <w:br/>
        <w:t>The basis of understanding symptoms versus reality often varies among different mental health disorders. However, the main theories generally revolve around certain psychiatric conditions where individuals may not be able to differentiate between reality and their symptoms. These psychiatric conditions can be attributed to genetics, abnormalities in the brain chemistry, trauma, and other environmental factors.</w:t>
        <w:br/>
        <w:br/>
        <w:t>### Symptoms</w:t>
        <w:br/>
        <w:br/>
        <w:t>Identifying symptoms may largely depend on the particular disorder a person is dealing with. Nevertheless, key symptoms indicating a difficulty differentiating between symptoms and reality may include:</w:t>
        <w:br/>
        <w:br/>
        <w:t>- Persistently adverse reactions to stress or trauma</w:t>
        <w:br/>
        <w:t>- Prolonged negative mood or fear</w:t>
        <w:br/>
        <w:t xml:space="preserve">- Inability to control one's thoughts or implications of those thoughts </w:t>
        <w:br/>
        <w:t>- Feelings of disconnection from oneself</w:t>
        <w:br/>
        <w:t>- Confusion about the relation between one's thoughts (symptoms) and external reality</w:t>
        <w:br/>
        <w:br/>
        <w:t xml:space="preserve">### Diagnosis </w:t>
        <w:br/>
        <w:br/>
        <w:t>Diagnosis largely depends on the type of disorder a person is suspected to have. Thorough evaluations by mental health professionals usually involve a comprehensive psychiatric assessment, personal and family history, and a potential referral to a psychologist for further testing if needed.</w:t>
        <w:br/>
        <w:br/>
        <w:t xml:space="preserve">### Treatment </w:t>
        <w:br/>
        <w:br/>
        <w:t>Treatment options are dependent on the specific disorder. However, most therapeutic strategies involve a combination of medication and psychological interventions. Cognitive-behavioral therapy (CBT), In particular, can be beneficial in helping individuals interpret their symptoms in relation to reality. In some cases, medications such as antipsychotics, antidepressants, or mood stabilizers may be prescribed.</w:t>
        <w:br/>
        <w:br/>
        <w:t xml:space="preserve">### Coping </w:t>
        <w:br/>
        <w:br/>
        <w:t xml:space="preserve">Coping strategies and exercises may include a combination of self-care activities, building social supports, and cognitive strategies to deal with distressing experiences or thoughts. Mindfulness and relaxation techniques can be useful in managing overwhelming emotions. </w:t>
        <w:br/>
        <w:br/>
        <w:t>### FAQs</w:t>
        <w:br/>
        <w:br/>
        <w:t>**Initial steps if suspecting the condition?**</w:t>
        <w:br/>
        <w:br/>
        <w:t>Reach out to a healthcare or mental health professional who can provide assessment and guidance. It's important to not self-diagnose and seek professional help.</w:t>
        <w:br/>
        <w:br/>
        <w:t>**How does it differ from similar conditions?**</w:t>
        <w:br/>
        <w:br/>
        <w:t>Symptoms versus reality issues might overlap with various disorders, but what makes it specific is the emphasis on the individual's struggle to differentiate their mental health symptoms from their reality.</w:t>
        <w:br/>
        <w:br/>
        <w:t>**Common side effects of treatments?**</w:t>
        <w:br/>
        <w:br/>
        <w:t>Side effects depend on the type of treatment implemented. Medications may cause physical side effects such as drowsiness, changes in weight, or digestive issues. During therapy, initially, individuals might experience discomfort while dealing with difficult emotions or experiences.  Always discuss potential side effects with your treatment provider to be sure you're fully informed.</w:t>
      </w:r>
    </w:p>
    <w:p>
      <w:r>
        <w:br w:type="page"/>
      </w:r>
    </w:p>
    <w:p>
      <w:pPr>
        <w:pStyle w:val="Heading2"/>
      </w:pPr>
      <w:r>
        <w:t>Chat Path: MentalHealthMate AI: A Mental Health Therapy and Diagnoser Chatbot / Suicide Prevention Module / Addressing Common Misconceptions / Differentiation between Depression and Sadness</w:t>
      </w:r>
    </w:p>
    <w:p>
      <w:r>
        <w:rPr>
          <w:b/>
        </w:rPr>
        <w:t xml:space="preserve">Assistant: </w:t>
      </w:r>
      <w:r>
        <w:rPr>
          <w:b w:val="0"/>
        </w:rPr>
        <w:t>## Differentiation between Depression and Sadness</w:t>
        <w:br/>
        <w:br/>
        <w:t>Depression and sadness, though often confused as the same, are actually two distinct emotional experiences with different implications on mental health.</w:t>
        <w:br/>
        <w:br/>
        <w:t>### Causes/Theories:</w:t>
        <w:br/>
        <w:br/>
        <w:t>* **Depression** often results from a combination of genetic, biological, environmental, and psychological factors. It can result from a traumatic event or it can suddenly occur without any apparent reason. Long-term medical conditions, hormonal changes, or certain medications can also trigger depression.</w:t>
        <w:br/>
        <w:br/>
        <w:t>* **Sadness**, on the other hand, is a natural human reaction to specific situations that involve pain, disappointment, grief, or loss. It is usually connected to specific experiences.</w:t>
        <w:br/>
        <w:br/>
        <w:t>### Symptoms:</w:t>
        <w:br/>
        <w:br/>
        <w:t>* **Depression** is characterized by persistent feelings of sadness or lack of interest in activities that once brought joy. Other symptoms may include feelings of helplessness or worthlessness, changes in sleeping patterns, loss of weight or appetite, difficulty in concentrating, or recurrent thoughts of death or suicide.</w:t>
        <w:br/>
        <w:br/>
        <w:t>* **Sadness** usually involves feeling unhappy or sorrowful for a short period. Unlike depression, it doesn't interfere with a person’s ability to engage in daily activities.</w:t>
        <w:br/>
        <w:br/>
        <w:t>### Diagnosis:</w:t>
        <w:br/>
        <w:br/>
        <w:t>Both depression and sadness are often diagnosed or identified through communication and examination by a mental health professional:</w:t>
        <w:br/>
        <w:br/>
        <w:t>* **Depression** requires a diagnosis by a healthcare provider based on the Diagnostic and Statistical Manual of Mental Disorders (DSM-5). The diagnosis occurs when certain criteria are met, including experiencing specific symptoms most of the day, nearly every day for at least two weeks.</w:t>
        <w:br/>
        <w:br/>
        <w:t>* **Sadness**, being a normal emotional response, does not require diagnostic criteria. However, if it continues for a longer period and starts affecting overall health, it can develop into depression.</w:t>
        <w:br/>
        <w:br/>
        <w:t>### Treatment:</w:t>
        <w:br/>
        <w:br/>
        <w:t>* **Depression** often requires a combination of psychotherapy, antidepressant medication, and self-care practices like exercise and adequate sleep. In severe cases, more intensive treatments such as electroconvulsive therapy are considered.</w:t>
        <w:br/>
        <w:br/>
        <w:t>* **Sadness** typically doesn't require medical treatment unless it escalates into depression. Often, time and self-care can help alleviate feelings of sadness.</w:t>
        <w:br/>
        <w:br/>
        <w:t>### Coping:</w:t>
        <w:br/>
        <w:br/>
        <w:t>* **Depression** coping strategies can include participating in regular physical activity, building strong relationships with loved ones, limiting alcohol, avoiding illicit substances, and seeking help when needed.</w:t>
        <w:br/>
        <w:br/>
        <w:t>* **Sadness** can be typically coped with by allowing oneself to grieve, reaching out to others, staying active, maintaining a regular sleep schedule, and eating a healthy diet.</w:t>
        <w:br/>
        <w:br/>
        <w:t>### FAQs:</w:t>
        <w:br/>
        <w:br/>
        <w:t>#### What are the initial steps if suspecting depression?</w:t>
        <w:br/>
        <w:br/>
        <w:t>If you suspect you are experiencing depression, seek help from a healthcare provider who can provide a diagnosis and appropriate treatment options. Self-care practices like regular exercise, healthy sleep patterns, and a balanced diet can also support your mental health.</w:t>
        <w:br/>
        <w:br/>
        <w:t>#### How does depression differ from sadness?</w:t>
        <w:br/>
        <w:br/>
        <w:t>Depression is a mental health disorder characterized by persistent feelings of sadness and loss of interest that disrupts daily functioning over an extended period, often two weeks or more. Sadness is a normal human reaction to a specific situation involving loss or disappointment and usually subsides over time.</w:t>
        <w:br/>
        <w:br/>
        <w:t>#### What are common side effects of depression treatment?</w:t>
        <w:br/>
        <w:br/>
        <w:t>Common side effects of antidepressant medications used to treat depression can include headache, nausea, sleep problems, agitation, and sexual problems. It's important to discuss these side effects with your healthcare provider to find a medication that best suits your situation.</w:t>
        <w:br/>
      </w:r>
    </w:p>
    <w:p>
      <w:r>
        <w:br w:type="page"/>
      </w:r>
    </w:p>
    <w:p>
      <w:pPr>
        <w:pStyle w:val="Heading2"/>
      </w:pPr>
      <w:r>
        <w:t>Chat Path: MentalHealthMate AI: A Mental Health Therapy and Diagnoser Chatbot / Suicide Prevention Module / Addressing Common Misconceptions / Demystifying Schizophrenia</w:t>
      </w:r>
    </w:p>
    <w:p>
      <w:r>
        <w:rPr>
          <w:b/>
        </w:rPr>
        <w:t xml:space="preserve">Assistant: </w:t>
      </w:r>
      <w:r>
        <w:rPr>
          <w:b w:val="0"/>
        </w:rPr>
        <w:t># Demystifying Schizophrenia</w:t>
        <w:br/>
        <w:br/>
        <w:t>Schizophrenia is a severe and chronic mental disorder, often misunderstood due to prevalent misconceptions and stigma. It influences how a person thinks, feels, and behaves, sometimes causing a distorted perception of reality.</w:t>
        <w:br/>
        <w:br/>
        <w:t>## Causes/Theories:</w:t>
        <w:br/>
        <w:t xml:space="preserve">While the exact cause of schizophrenia is unknown, researchers believe a combination of factors contribute to the risk. </w:t>
        <w:br/>
        <w:br/>
        <w:t>1. **Genetics:** Schizophrenia often runs in families, but no single gene is responsible for the condition. Instead, it's a constellation of genes potentially interacting with the environment that increases vulnerability.</w:t>
        <w:br/>
        <w:br/>
        <w:t xml:space="preserve">2. **Environment:** Stressful events and exposure to certain viruses, nutritional deficiencies, or toxins during infancy or pregnancy may trigger schizophrenia in individuals who are genetically predisposed. </w:t>
        <w:br/>
        <w:br/>
        <w:t>3. **Neurochemistry:** Imbalances in brain chemistry and structure may also contribute. Specifically, researchers believe abnormalities in neurotransmitters like dopamine and glutamate may play a significant role.</w:t>
        <w:br/>
        <w:br/>
        <w:t>## Symptoms:</w:t>
        <w:br/>
        <w:t>Key symptoms of schizophrenia, often severe and disabling, can be divided into three categories:</w:t>
        <w:br/>
        <w:br/>
        <w:t>1. **Positive Symptoms:** These are abnormal mental functions, such as hallucinations, delusions, thought disorders, and movement disorders.</w:t>
        <w:br/>
        <w:t>2. **Negative Symptoms:** These pertain to disruptions to normal emotions and behaviors, like reduced feelings of pleasure, difficulty sustaining activities, reduced speaking.</w:t>
        <w:br/>
        <w:t>3. **Cognitive Symptoms:** These affect memory and other aspects of thinking. They may be subtle or severe and can include problems with understanding information, difficulty focusing or paying attention, and troubles with working memory.</w:t>
        <w:br/>
        <w:br/>
        <w:t>## Diagnosis:</w:t>
        <w:br/>
        <w:t>Schizophrenia diagnosis involves ruling out other mental health disorders and determining that symptoms are not due to substance misuse or another medical condition. Primary tools for diagnosis include:</w:t>
        <w:br/>
        <w:br/>
        <w:t>1. **Physical exam:** This might be done to help rule out other problems causing symptoms and to check for related complications.</w:t>
        <w:br/>
        <w:t>2. **Psychiatric evaluation:** This includes observing appearance and demeanor, asking about thoughts, feelings, and behavior patterns, including any thoughts of self-harm or suicide.</w:t>
        <w:br/>
        <w:t>3. **Diagnostic criteria for schizophrenia:** Diagnostic and Statistical Manual of Mental Disorders (DSM-5) by the American Psychiatric Association provides criteria for diagnosing schizophrenia.</w:t>
        <w:br/>
        <w:br/>
        <w:t>## Treatment:</w:t>
        <w:br/>
        <w:t>While schizophrenia is a lifelong disease, it can be managed with treatment. A combination of medication, therapy, and lifestyle adjustments are commonly used:</w:t>
        <w:br/>
        <w:br/>
        <w:t>1. **Medication:** Antipsychotic medications are usually the first line of treatment for schizophrenia symptoms.</w:t>
        <w:br/>
        <w:t>2. **Psychotherapy:** Cognitive-behavioral therapy can help individuals cope with schizophrenia by learning ways to manage symptoms, improve attention and planning, and maintain regular routines.</w:t>
        <w:br/>
        <w:t>3. **Lifestyle Adjustments:** Regular exercise, a balanced diet, and adequate sleep contribute to overall wellness, which can enhance the effects of medication and therapy.</w:t>
        <w:br/>
        <w:br/>
        <w:t>## Coping:</w:t>
        <w:br/>
        <w:t>Living with schizophrenia presents daily challenges. Coping strategies can be helpful:</w:t>
        <w:br/>
        <w:br/>
        <w:t>1. **Medication adherence:** Taking medication regularly and attending follow-up appointments with doctors are important for managing symptoms.</w:t>
        <w:br/>
        <w:t>2. **Self-care:** Engaging in physical activity, maintaining a balanced diet, and getting enough sleep can boost physical and mental health.</w:t>
        <w:br/>
        <w:t>3. **Support Network:** Building strong relationships with supportive and understanding family and friends can ease the challenges of dealing with schizophrenia.</w:t>
        <w:br/>
        <w:br/>
        <w:t>## FAQs</w:t>
        <w:br/>
        <w:t xml:space="preserve">- **Initial steps if suspecting the condition?** Consult a healthcare provider promptly. Early detection and treatment can help manage symptoms more effectively. </w:t>
        <w:br/>
        <w:t>- **How does it differ from similar conditions?** Schizophrenia is primarily defined by hallucinations, delusions, and cognitive dysfunction. Other conditions may share these symptoms but will likely have distinguishing features.</w:t>
        <w:br/>
        <w:t>- **Common side effects of treatments?** Antipsychotic medications, while effective, can cause side effects such as drowsiness, dizziness, weight gain, and movement disorders. The benefits and risks must be considered, and doctors can help manage these side effects.</w:t>
      </w:r>
    </w:p>
    <w:p>
      <w:r>
        <w:br w:type="page"/>
      </w:r>
    </w:p>
    <w:p>
      <w:pPr>
        <w:pStyle w:val="Heading2"/>
      </w:pPr>
      <w:r>
        <w:t>Chat Path: MentalHealthMate AI: A Mental Health Therapy and Diagnoser Chatbot / Suicide Prevention Module / Addressing Common Misconceptions / Deconstructing Bipolar Disorder</w:t>
      </w:r>
    </w:p>
    <w:p>
      <w:r>
        <w:rPr>
          <w:b/>
        </w:rPr>
        <w:t xml:space="preserve">Assistant: </w:t>
      </w:r>
      <w:r>
        <w:rPr>
          <w:b w:val="0"/>
        </w:rPr>
        <w:t xml:space="preserve">## Deconstructing Bipolar Disorder </w:t>
        <w:br/>
        <w:br/>
        <w:t xml:space="preserve">### Causes/Theories </w:t>
        <w:br/>
        <w:br/>
        <w:t>Bipolar disorder is a complex condition with no single known cause. However, several factors may contribute:</w:t>
        <w:br/>
        <w:br/>
        <w:t>1. **Genetics:** Bipolar disorder tends to run in families, suggesting a genetic factor. Certain genes might increase the risk, but identification of specific genes has proven challenging.</w:t>
        <w:br/>
        <w:br/>
        <w:t>2. **Brain Structure and Function:** Brain scans indicate people with bipolar disorder have physical differences in certain brain regions. The significance of these changes is still unclear.</w:t>
        <w:br/>
        <w:br/>
        <w:t>3. **Environmental Factors:** Stress, trauma, or significant loss can trigger an episode in susceptible individuals. These environmental factors might interact with genetic predispositions to cause the disorder.</w:t>
        <w:br/>
        <w:br/>
        <w:t>### Symptoms</w:t>
        <w:br/>
        <w:br/>
        <w:t>Bipolar disorder is characterized by extreme mood changes, including:</w:t>
        <w:br/>
        <w:br/>
        <w:t>1. **Mania or Hypomania:** Elevated or irritable mood, increased energy, a decreased need for sleep, and a sense of invincibility.</w:t>
        <w:br/>
        <w:br/>
        <w:t>2. **Depression:** Low mood, lack of interest or pleasure in activities, fatigue, and feelings of worthlessness.</w:t>
        <w:br/>
        <w:br/>
        <w:t>A person's mood can fluctuate between the poles of euphoria and despair. Some might also experience a mixed state, where symptoms of mania and depression occur simultaneously.</w:t>
        <w:br/>
        <w:br/>
        <w:t>### Diagnosis</w:t>
        <w:br/>
        <w:br/>
        <w:t>Diagnosis usually involves:</w:t>
        <w:br/>
        <w:br/>
        <w:t>1. **Physical Examination:** To rule out other medical conditions that might be causing the symptoms.</w:t>
        <w:br/>
        <w:br/>
        <w:t>2. **Psychiatric Assessment:** A psychiatrist will talk to the individual about their thoughts, feelings, and behavior patterns.</w:t>
        <w:br/>
        <w:br/>
        <w:t>3. **Mood Charting:** Keeping a Daily Mood Chart can help identify mood swings, potential triggers, and effective coping strategies.</w:t>
        <w:br/>
        <w:br/>
        <w:t>### Treatment</w:t>
        <w:br/>
        <w:br/>
        <w:t>Bipolar disorder is a lifelong condition, often requiring lifelong treatment, even during periods of wellness. Components of a typical treatment plan include:</w:t>
        <w:br/>
        <w:br/>
        <w:t>1. **Medications:** Mood stabilizers, antipsychotics, antidepressants, or a combination thereof may be used.</w:t>
        <w:br/>
        <w:t xml:space="preserve">   </w:t>
        <w:br/>
        <w:t>2. **Psychotherapy:** Cognitive-behavioral therapy, family-focused therapy, and other types of mental health counseling can complement medication.</w:t>
        <w:br/>
        <w:br/>
        <w:t>3. **Lifestyle adjustments:** Regular sleep, a healthy diet, and consistent exercise can help manage symptoms.</w:t>
        <w:br/>
        <w:br/>
        <w:t>### Coping</w:t>
        <w:br/>
        <w:br/>
        <w:t>Effective coping strategies include:</w:t>
        <w:br/>
        <w:br/>
        <w:t>1. **Learning about the disorder:** Understanding bipolar disorder can help people feel more empowered about their condition.</w:t>
        <w:br/>
        <w:br/>
        <w:t>2. **Avoiding alcohol and illicit substances:** These can provoke or prolong bipolar episodes.</w:t>
        <w:br/>
        <w:br/>
        <w:t>3. **Getting regular exercise, enough sleep, and eating a healthy diet:** These actions can reduce the frequency and severity of bipolar episodes.</w:t>
        <w:br/>
        <w:br/>
        <w:t>### FAQs</w:t>
        <w:br/>
        <w:br/>
        <w:t>**Initial steps if suspecting the condition?**</w:t>
        <w:br/>
        <w:br/>
        <w:t>If bipolar disorder is suspected, consult a healthcare provider. They can guide you on the right diagnostic path.</w:t>
        <w:br/>
        <w:br/>
        <w:t>**How does it differ from similar conditions?**</w:t>
        <w:br/>
        <w:br/>
        <w:t>Unlike unipolar depression, bipolar disorder involves episodes of mania/hypomania. This differentiates it from other mood disorders like major depressive disorder.</w:t>
        <w:br/>
        <w:br/>
        <w:t>**Common side effects of treatments?**</w:t>
        <w:br/>
        <w:br/>
        <w:t>Medication side effects vary but can include sleepiness, dizziness, weight gain, and other potential side effects. Psychotherapy is usually well-tolerated but can bring up distressing emotions. Consult healthcare providers for the best personal advice.</w:t>
      </w:r>
    </w:p>
    <w:p>
      <w:r>
        <w:br w:type="page"/>
      </w:r>
    </w:p>
    <w:p>
      <w:pPr>
        <w:pStyle w:val="Heading2"/>
      </w:pPr>
      <w:r>
        <w:t>Chat Path: MentalHealthMate AI: A Mental Health Therapy and Diagnoser Chatbot / Suicide Prevention Module / Addressing Common Misconceptions / Decreasing Anxiety Misunderstandings</w:t>
      </w:r>
    </w:p>
    <w:p>
      <w:r>
        <w:rPr>
          <w:b/>
        </w:rPr>
        <w:t xml:space="preserve">Assistant: </w:t>
      </w:r>
      <w:r>
        <w:rPr>
          <w:b w:val="0"/>
        </w:rPr>
        <w:t>---</w:t>
        <w:br/>
        <w:t>## Decreasing Anxiety Misunderstandings</w:t>
        <w:br/>
        <w:br/>
        <w:t>**Causes/Theories**:</w:t>
        <w:br/>
        <w:br/>
        <w:t>Anxiety disorders can be caused by a combination of various factors including genetics, brain chemistry, personality, and life events. Studies have found that certain families may have a higher prevalence of anxiety disorders, suggesting a genetic component. Similarly, an imbalance of neurotransmitters in the brain can lead to symptoms of anxiety. Additionally, personality traits of timidity and negativity during childhood can predict the development of anxiety disorders later in life. Major life events such as trauma or a significant event can also trigger an anxiety disorder.</w:t>
        <w:br/>
        <w:br/>
        <w:t>**Symptoms**:</w:t>
        <w:br/>
        <w:br/>
        <w:t>Common symptoms of anxiety disorders include:</w:t>
        <w:br/>
        <w:br/>
        <w:t>- Excessive worry or fear</w:t>
        <w:br/>
        <w:t>- Feeling constantly on edge</w:t>
        <w:br/>
        <w:t>- Rapid heart rate and rapid breathing</w:t>
        <w:br/>
        <w:t>- Restlessness or fatigue</w:t>
        <w:br/>
        <w:t>- Difficulty concentrating</w:t>
        <w:br/>
        <w:t>- Sleep disturbances</w:t>
        <w:br/>
        <w:t>- Panic attacks in certain situations</w:t>
        <w:br/>
        <w:br/>
        <w:t>**Diagnosis**:</w:t>
        <w:br/>
        <w:br/>
        <w:t>Diagnosing anxiety disorders involves a thorough evaluation by a mental health professional. This typically includes a discussion about your symptoms and a psychiatric examination. Certain medical tests may also be recommended to rule out underlying medical conditions.</w:t>
        <w:br/>
        <w:br/>
        <w:t>**Treatment**:</w:t>
        <w:br/>
        <w:br/>
        <w:t>Treatment for anxiety disorders typically involves a combination of psychotherapy, behavioural therapy and medication. Cognitive behavioural therapy (CBT) is particularly useful in helping people to recognize and change thought patterns and behaviours that lead to troublesome feelings. Medications such as antidepressants and benzodiazepines can also be used in conjunction with therapy.</w:t>
        <w:br/>
        <w:br/>
        <w:t>**Coping**:</w:t>
        <w:br/>
        <w:br/>
        <w:t>A few strategies for coping with anxiety disorders include:</w:t>
        <w:br/>
        <w:br/>
        <w:t>- Regular Physical Activity: Exercise has been found to help reduce symptoms of anxiety.</w:t>
        <w:br/>
        <w:t>- Healthy Eating: A balanced diet can help maintain a healthy mood and energy levels.</w:t>
        <w:br/>
        <w:t>- Relaxation Techniques: Techniques such as deep breathing, meditation, and yoga can help manage anxiety symptoms.</w:t>
        <w:br/>
        <w:t>- Adequate Sleep: Inadequate sleep can exacerbate anxiety symptoms, so aim for 7 to 9 hours per night.</w:t>
        <w:br/>
        <w:br/>
        <w:t>**FAQs**:</w:t>
        <w:br/>
        <w:br/>
        <w:t>- **Initial steps if suspecting the condition?** If you suspect you may have an anxiety disorder, please consult with a healthcare provider or a mental health professional who can perform an evaluation and recommend a suitable treatment plan.</w:t>
        <w:br/>
        <w:t>- **How does it differ from similar conditions?** Unlike normal nervousness or worry, anxiety disorders involve excessive fear or anxiety that is out of proportion to the situation and affect day-to-day functioning.</w:t>
        <w:br/>
        <w:t>- **Common side effects of treatments?** Side effects will vary depending on the type of treatment. For medication, common side effects may include nausea, dry mouth, and fatigue. Psychological treatments such as CBT do not typically cause side effects but may lead to emotional discomfort during sessions due to discussions of anxious thoughts or experiences.</w:t>
        <w:br/>
      </w:r>
    </w:p>
    <w:p>
      <w:r>
        <w:br w:type="page"/>
      </w:r>
    </w:p>
    <w:p>
      <w:pPr>
        <w:pStyle w:val="Heading2"/>
      </w:pPr>
      <w:r>
        <w:t>Chat Path: MentalHealthMate AI: A Mental Health Therapy and Diagnoser Chatbot / Suicide Prevention Module / Addressing Common Misconceptions / Unfolding PTSD Misconceptions</w:t>
      </w:r>
    </w:p>
    <w:p>
      <w:r>
        <w:rPr>
          <w:b/>
        </w:rPr>
        <w:t xml:space="preserve">Assistant: </w:t>
      </w:r>
      <w:r>
        <w:rPr>
          <w:b w:val="0"/>
        </w:rPr>
        <w:t># Unfolding PTSD Misconceptions</w:t>
        <w:br/>
        <w:br/>
        <w:t>Post-traumatic stress disorder (PTSD) is a complex psychological condition that can emerge after exposure to a particularly distressing, traumatic event. Despite its significant impact, many misconceptions surround PTSD, which can add to the stigma and misunderstanding that often surrounds mental health conditions.</w:t>
        <w:br/>
        <w:br/>
        <w:t>## Causes/Theories</w:t>
        <w:br/>
        <w:br/>
        <w:t>PTSD can occur to anyone subjected to one or more traumatic events. These events can range from experiences of war, rape, natural disasters, accidents, or any event that arouses feelings of intense fear, helplessness, or horror. In terms of causal factors, it's believed to stem from a combination of:</w:t>
        <w:br/>
        <w:br/>
        <w:t>1. Genetics: Individuals may inherit the predisposition to be affected by PTSD.</w:t>
        <w:br/>
        <w:t>2. Individual Characteristics: Factors such as age and sex can contribute; for example, women are more likely to develop PTSD than men.</w:t>
        <w:br/>
        <w:t>3. Environmental Factors: Prolonged exposure to stressful environments or experiences increases likelihood.</w:t>
        <w:br/>
        <w:br/>
        <w:t>## Symptoms</w:t>
        <w:br/>
        <w:br/>
        <w:t>Symptoms of PTSD can vary and manifest differently among individuals, but here are key signs:</w:t>
        <w:br/>
        <w:br/>
        <w:t>1. Intrusive Memories: Recurring, unwanted memories of the traumatic event.</w:t>
        <w:br/>
        <w:t>2. Avoidance: Attempting to avoid reminders of the traumatic event.</w:t>
        <w:br/>
        <w:t>3. Negative Changes in Thinking and Mood: Persistent pessimistic attitude or decreased interest in activities.</w:t>
        <w:br/>
        <w:t>4. Changes in Physical and Emotional Reactions: Increased aggression, hyper-vigilance, or being easily frightened.</w:t>
        <w:br/>
        <w:br/>
        <w:t>## Diagnosis</w:t>
        <w:br/>
        <w:br/>
        <w:t>PTSD is often diagnosed by a mental health professional, using criteria set out in the Diagnostic and Statistical Manual of Mental Disorders (DSM-5). The professional will conduct a thorough interview, asking about trauma history and the presence of symptoms.</w:t>
        <w:br/>
        <w:br/>
        <w:t>## Treatment</w:t>
        <w:br/>
        <w:br/>
        <w:t>PTSD treatments typically include:</w:t>
        <w:br/>
        <w:br/>
        <w:t>1. Psychotherapy: Cognitive Behavior Therapy and Eye Movement Desensitization and Reprocessing (EMDR) are commonly used.</w:t>
        <w:br/>
        <w:t>2. Medications: Antidepressants or anti-anxiety medications can alleviate some symptoms.</w:t>
        <w:br/>
        <w:t>3. Self-Care Activities: Regular physical activity, balanced diet, and adequate sleep can help manage symptoms.</w:t>
        <w:br/>
        <w:br/>
        <w:t>## Coping</w:t>
        <w:br/>
        <w:br/>
        <w:t>Coping strategies for PTSD often incorporate activities that improve general well-being and resilience such as:</w:t>
        <w:br/>
        <w:br/>
        <w:t>1. Mindfulness and relaxation exercises</w:t>
        <w:br/>
        <w:t>2. Creative activities like art or music therapy</w:t>
        <w:br/>
        <w:t>3. Physical activities, like walking or yoga</w:t>
        <w:br/>
        <w:br/>
        <w:t>## FAQs</w:t>
        <w:br/>
        <w:br/>
        <w:t>- **Initial steps if suspecting PTSD?** If you or a loved one are experiencing symptoms of PTSD, seek professional help immediately. This could be through a general practitioner, psychiatrist, or psychologist.</w:t>
        <w:br/>
        <w:t>- **How does PTSD differ from other similar conditions?** PTSD specifically relates to the reaction following a traumatic event. While it shares some symptoms with anxiety or depression, PTSD often involves specific triggers from the event, nightmares, or flashbacks.</w:t>
        <w:br/>
        <w:t>- **Common side effects of treatments?** PTSD treatments are typically well-tolerated. However, like other treatments, they can have side effects. For medication, this can involve insomnia, nausea or increased anxiety, while psychotherapy can initially increase distress as one grapples with past traumas. It is always best to discuss potential side effects with a healthcare provider.</w:t>
      </w:r>
    </w:p>
    <w:p>
      <w:r>
        <w:br w:type="page"/>
      </w:r>
    </w:p>
    <w:p>
      <w:pPr>
        <w:pStyle w:val="Heading2"/>
      </w:pPr>
      <w:r>
        <w:t>Chat Path: MentalHealthMate AI: A Mental Health Therapy and Diagnoser Chatbot / Suicide Prevention Module / Addressing Common Misconceptions / Correcting Myths about Eating Disorders</w:t>
      </w:r>
    </w:p>
    <w:p>
      <w:r>
        <w:rPr>
          <w:b/>
        </w:rPr>
        <w:t xml:space="preserve">Assistant: </w:t>
      </w:r>
      <w:r>
        <w:rPr>
          <w:b w:val="0"/>
        </w:rPr>
        <w:t># Correcting Myths about Eating Disorders</w:t>
        <w:br/>
        <w:br/>
        <w:t xml:space="preserve">Eating disorders are complex and serious mental health conditions often misunderstood and misrepresented in popular media and society. There are several misconceptions that surround eating disorders, so let's set the record straight. </w:t>
        <w:br/>
        <w:br/>
        <w:t xml:space="preserve">## Causes/Theories </w:t>
        <w:br/>
        <w:br/>
        <w:t>The etiology of eating disorders is multifactorial, involving a combination of genetic, environmental, biological, and psychological factors. Key elements contributing to the development of eating disorders include:</w:t>
        <w:br/>
        <w:br/>
        <w:t>- **Genetics**: Research indicates that eating disorders often run in families, suggesting a potential genetic link.</w:t>
        <w:br/>
        <w:t>- **Environmental Factors**: Culture, peer pressure, and media representation of ideal body images can contribute to disordered eating.</w:t>
        <w:br/>
        <w:t>- **Biological Factors**: Certain individuals may have alterations in brain structure or chemistry that predispose them to eating disorders.</w:t>
        <w:br/>
        <w:t xml:space="preserve">- **Psychological Factors**: Characteristics such as perfectionism, low self-esteem, and high levels of stress can contribute to the onset of these disorders. </w:t>
        <w:br/>
        <w:br/>
        <w:t>## Symptoms</w:t>
        <w:br/>
        <w:br/>
        <w:t xml:space="preserve">Signs and symptoms of eating disorders can vary, depending on the specific type of disorder (anorexia, bulimia, binge eating disorder, etc.). </w:t>
        <w:br/>
        <w:br/>
        <w:t xml:space="preserve">Common symptoms might include: </w:t>
        <w:br/>
        <w:br/>
        <w:t>- Extreme concern with body size and shape</w:t>
        <w:br/>
        <w:t>- Fear of gaining weight</w:t>
        <w:br/>
        <w:t xml:space="preserve">- Distorted body image </w:t>
        <w:br/>
        <w:t>- Food restriction</w:t>
        <w:br/>
        <w:t xml:space="preserve">- Binge eating episodes </w:t>
        <w:br/>
        <w:t>- Indulging in purging behaviors (vomiting, excessive exercise, etc.)</w:t>
        <w:br/>
        <w:br/>
        <w:t>## Diagnosis</w:t>
        <w:br/>
        <w:br/>
        <w:t>Eating disorders are typically diagnosed through a combination of physical examinations, psychological evaluations, and detailed questions about eating and behavior patterns. In some cases, other tests, such as blood tests or a bone density test, may be used to help rule out other medical conditions or to assess the person's overall health.</w:t>
        <w:br/>
        <w:br/>
        <w:t>## Treatment</w:t>
        <w:br/>
        <w:br/>
        <w:t>Eating disorder treatment should be comprehensive and tailored to the individual. It generally includes:</w:t>
        <w:br/>
        <w:br/>
        <w:t xml:space="preserve">- **Psychotherapy**: Cognitive Behavioural Therapy (CBT) is considered effective for the treatment of eating disorders. </w:t>
        <w:br/>
        <w:t>- **Nutritional counseling**: Helps reestablish healthy eating habits.</w:t>
        <w:br/>
        <w:t>- **Medication**: Antidepressants, anti-anxiety meds, or mood stabilizers may be used.</w:t>
        <w:br/>
        <w:t>- **Hospitalization**: In severe cases, hospitalization may be necessary.</w:t>
        <w:br/>
        <w:t xml:space="preserve">  </w:t>
        <w:br/>
        <w:t>## Coping</w:t>
        <w:br/>
        <w:br/>
        <w:t>Coping with an eating disorder requires a lot of self-care and support. Some beneficial strategies include:</w:t>
        <w:br/>
        <w:br/>
        <w:t>- Building a support network, whether that's therapists, friends, family, or support groups.</w:t>
        <w:br/>
        <w:t>- Regular exercise (approved by healthcare provider).</w:t>
        <w:br/>
        <w:t>- Mindfulness and relaxation exercises.</w:t>
        <w:br/>
        <w:t>- Pursuing enjoyable hobbies or activities.</w:t>
        <w:br/>
        <w:br/>
        <w:t>## FAQs</w:t>
        <w:br/>
        <w:br/>
        <w:t>**Initial steps if suspecting the condition?**</w:t>
        <w:br/>
        <w:br/>
        <w:t>If you suspect that you or someone you know has an eating disorder, the first step is to seek help from a healthcare professional. An early diagnosis can lead to early intervention and more successful treatment outcomes.</w:t>
        <w:br/>
        <w:br/>
        <w:t>**How does it differ from similar conditions?**</w:t>
        <w:br/>
        <w:br/>
        <w:t>Eating disorders are characterized by extreme emotions, attitudes, and behaviors surrounding weight and food. They are uniquely intense in their focus on body image and food consumption and often involve destructive behaviors like purging or starving.</w:t>
        <w:br/>
        <w:br/>
        <w:t>**Common side effects of treatments?**</w:t>
        <w:br/>
        <w:br/>
        <w:t>Side effects from medications used to treat eating disorders may vary, but can include drowsiness, dizziness, upset stomach, or weight gain. Psychotherapy can sometimes lead to difficult emotional moments but ultimately aims to improve mental health.</w:t>
      </w:r>
    </w:p>
    <w:p>
      <w:r>
        <w:br w:type="page"/>
      </w:r>
    </w:p>
    <w:p>
      <w:pPr>
        <w:pStyle w:val="Heading2"/>
      </w:pPr>
      <w:r>
        <w:t>Chat Path: MentalHealthMate AI: A Mental Health Therapy and Diagnoser Chatbot / Suicide Prevention Module / Addressing Common Misconceptions / Dispelling Misconceptions on OCD</w:t>
      </w:r>
    </w:p>
    <w:p>
      <w:r>
        <w:rPr>
          <w:b/>
        </w:rPr>
        <w:t xml:space="preserve">Assistant: </w:t>
      </w:r>
      <w:r>
        <w:rPr>
          <w:b w:val="0"/>
        </w:rPr>
        <w:t># Dispelling Misconceptions on Obsessive-Compulsive Disorder (OCD)</w:t>
        <w:br/>
        <w:br/>
        <w:t>Obsessive-Compulsive Disorder (OCD) often deals with unfair misunderstanding and misconceptions, often influenced by media portrayals and social stigma. This module aims to provide comprehensive information about OCD, addressing the causes/theories, symptoms, diagnoses, treatments, coping strategies and responding to frequently asked questions.</w:t>
        <w:br/>
        <w:br/>
        <w:t>## Causes/Theories</w:t>
        <w:br/>
        <w:t>Scientists suspect OCD might result from changes in the body's natural chemistry or brain functions. Genetic factors also likely play a role as OCD tends to run in families. Other theories view OCD as being related to behaviors learned over time.</w:t>
        <w:br/>
        <w:br/>
        <w:t>## Symptoms</w:t>
        <w:br/>
        <w:t xml:space="preserve">OCD sufferers frequently have recurring, unwanted, and distressing obsessions (thoughts) and compulsions (actions) that they feel they cannot control. These might include excessive cleaning, checking on things repeatedly, needing to do things in a particular order, disturbing thoughts or fears, etc. </w:t>
        <w:br/>
        <w:br/>
        <w:t>## Diagnosis</w:t>
        <w:br/>
        <w:t>Generally, OCD is diagnosed when obsessions and compulsions consume an hour or more each day, cause significant distress, and interfere with daily life. Clinical interviews and self-report assessments may be employed in the diagnostic process.</w:t>
        <w:br/>
        <w:br/>
        <w:t>## Treatment</w:t>
        <w:br/>
        <w:t xml:space="preserve">Serotonin reuptake inhibitors (SRIs) and selective serotonin reuptake inhibitors (SSRIs) are used effectively in OCD treatment. Cognitive-behavioral therapy (CBT), specifically exposure and response prevention therapy, is also an effective approach. </w:t>
        <w:br/>
        <w:br/>
        <w:t>## Coping</w:t>
        <w:br/>
        <w:t xml:space="preserve">Adopting healthy lifestyle habits such as regular exercise, enough rest, and good nutrition can aid coping with OCD. Additionally, engaging in relaxing activities and practice stress management techniques can be beneficial. </w:t>
        <w:br/>
        <w:br/>
        <w:t># FAQs</w:t>
        <w:br/>
        <w:br/>
        <w:t>### What are the initial steps if suspecting OCD?</w:t>
        <w:br/>
        <w:t>If you suspect you might have OCD, the first step should be to consult a healthcare professional, such as a psychiatrist or psychologist, who can provide you with a thorough evaluation and appropriate treatment options.</w:t>
        <w:br/>
        <w:br/>
        <w:t>### How does OCD differ from similar conditions?</w:t>
        <w:br/>
        <w:t xml:space="preserve">OCD is characterized by obsessions and compulsions which are markedly distressing, time-consuming, and interfere significantly with a person's regular functioning, which may not be the case with conditions that exhibit similar symptoms like Obsessive Compulsive Personality Disorder (OCPD) or Generalized Anxiety Disorder (GAD). </w:t>
        <w:br/>
        <w:br/>
        <w:t>### What are some common side effects of treatments?</w:t>
        <w:br/>
        <w:t>Possible side effects of medications can range from dry mouth, upset stomach, to weight gain. It's always important to discuss these potential side effects with your healthcare provider.</w:t>
      </w:r>
    </w:p>
    <w:p>
      <w:r>
        <w:br w:type="page"/>
      </w:r>
    </w:p>
    <w:p>
      <w:pPr>
        <w:pStyle w:val="Heading2"/>
      </w:pPr>
      <w:r>
        <w:t>Chat Path: MentalHealthMate AI: A Mental Health Therapy and Diagnoser Chatbot / Suicide Prevention Module / Addressing Common Misconceptions / Unraveling Misunderstandings on ADHD</w:t>
      </w:r>
    </w:p>
    <w:p>
      <w:r>
        <w:rPr>
          <w:b/>
        </w:rPr>
        <w:t xml:space="preserve">Assistant: </w:t>
      </w:r>
      <w:r>
        <w:rPr>
          <w:b w:val="0"/>
        </w:rPr>
        <w:t># Unraveling Misunderstandings on ADHD</w:t>
        <w:br/>
        <w:br/>
        <w:t>ADHD (Attention Deficit Hyperactivity Disorder) is a mental health disorder that causes a range of symptoms, including difficulty concentrating, impulsivity, and hyperactivity. Despite being a commonly diagnosed condition, several misconceptions and misunderstandings about ADHD exist.</w:t>
        <w:br/>
        <w:br/>
        <w:t>## Causes/Theories</w:t>
        <w:br/>
        <w:br/>
        <w:t>ADHD isn't a result of bad parenting or uncontrolled children. The exact cause of ADHD is unknown, but it's believed to involve several factors:</w:t>
        <w:br/>
        <w:br/>
        <w:t>- **Genetic Factors**: ADHD often runs in families, suggesting a genetic influence.</w:t>
        <w:br/>
        <w:t>- **Environmental Factors**: Certain complications during pregnancy or exposure to toxins like lead can increase the risk of developing ADHD.</w:t>
        <w:br/>
        <w:t>- **Brain Structure and Function**: Neuroimaging studies suggest that brain anatomy, communication, and activity levels are different in people with ADHD.</w:t>
        <w:br/>
        <w:br/>
        <w:t>## Symptoms</w:t>
        <w:br/>
        <w:br/>
        <w:t>ADHD can manifest as a number of signs:</w:t>
        <w:br/>
        <w:br/>
        <w:t>-  Trouble paying attention and easily distracted</w:t>
        <w:br/>
        <w:t>-  Difficulty following instructions</w:t>
        <w:br/>
        <w:t>-  Impulsivity, acting without thinking</w:t>
        <w:br/>
        <w:t xml:space="preserve">-  Hyperactivity, excess energy, or restlessness </w:t>
        <w:br/>
        <w:t>-  Difficulty organizing tasks</w:t>
        <w:br/>
        <w:br/>
        <w:t>## Diagnosis</w:t>
        <w:br/>
        <w:br/>
        <w:t>There is no single, definitive test for ADHD. Diagnosis typically involves:</w:t>
        <w:br/>
        <w:br/>
        <w:t xml:space="preserve">-  A comprehensive clinical evaluation, including a physical examination, personal history, and school or work evaluations. </w:t>
        <w:br/>
        <w:t xml:space="preserve">-  Feedback from teachers or family members. </w:t>
        <w:br/>
        <w:t>-  Rating scales to measure symptoms severity.</w:t>
        <w:br/>
        <w:br/>
        <w:t>## Treatment</w:t>
        <w:br/>
        <w:br/>
        <w:t>ADHD's treatment goal is to help individuals manage their symptoms:</w:t>
        <w:br/>
        <w:br/>
        <w:t>-  **Medications**: Stimulant and non-stimulant meds can help improve focus and reduce impulsivity.</w:t>
        <w:br/>
        <w:t>-  **Therapy**: Behavioral therapy can help with discipline, organization, and social skills.</w:t>
        <w:br/>
        <w:t>-  **Lifestyle Adjustments**: Regular exercise, good sleep hygiene, and healthy eating can help manage symptoms.</w:t>
        <w:br/>
        <w:br/>
        <w:t>## Coping</w:t>
        <w:br/>
        <w:br/>
        <w:t>These strategies may aid in managing ADHD-related challenges:</w:t>
        <w:br/>
        <w:br/>
        <w:t>-  Maintain a consistent routine.</w:t>
        <w:br/>
        <w:t>-  Break down large tasks into manageable bits.</w:t>
        <w:br/>
        <w:t>-  Use checklists, calendars and reminders for organization.</w:t>
        <w:br/>
        <w:t>-  Work in a quiet, clutter-free environment.</w:t>
        <w:br/>
        <w:br/>
        <w:t>## FAQs</w:t>
        <w:br/>
        <w:br/>
        <w:t>**Initial steps if suspecting the condition?**</w:t>
        <w:br/>
        <w:t>If you suspect you or your child may have ADHD, consult a healthcare provider. They can guide you through evaluations and potential treatment options.</w:t>
        <w:br/>
        <w:br/>
        <w:t>**How does ADHD differ from similar conditions?**</w:t>
        <w:br/>
        <w:t>ADHD is characterized by persistent patterns of inattention, hyperactivity, or impulsivity that interferes with functioning. While conditions like learning disabilities or anxiety can also cause concentration problems, they don't typically involve the broad array of symptoms seen in ADHD.</w:t>
        <w:br/>
        <w:br/>
        <w:t>**Common side effects of treatments?**</w:t>
        <w:br/>
        <w:t>Medications for ADHD can cause side effects, such as loss of appetite, sleep problems, or mood swings. However, these side effects are usually manageable and often decrease over time. Always discuss potential side effects with your healthcare provider.</w:t>
        <w:br/>
      </w:r>
    </w:p>
    <w:p>
      <w:r>
        <w:br w:type="page"/>
      </w:r>
    </w:p>
    <w:p>
      <w:pPr>
        <w:pStyle w:val="Heading2"/>
      </w:pPr>
      <w:r>
        <w:t>Chat Path: MentalHealthMate AI: A Mental Health Therapy and Diagnoser Chatbot / Suicide Prevention Module / Addressing Common Misconceptions / Debunking Autism Prejudices</w:t>
      </w:r>
    </w:p>
    <w:p>
      <w:r>
        <w:rPr>
          <w:b/>
        </w:rPr>
        <w:t xml:space="preserve">Assistant: </w:t>
      </w:r>
      <w:r>
        <w:rPr>
          <w:b w:val="0"/>
        </w:rPr>
        <w:t># Debunking Autism Prejudices</w:t>
        <w:br/>
        <w:br/>
        <w:t>Autism, also known as Autism Spectrum Disorder (ASD), encompasses a broad range of conditions characterized by challenges with social skills, repetitive behaviors, speech, and nonverbal communication. It's a complex neurodevelopment disorder that manifests itself differently in each individual.</w:t>
        <w:br/>
        <w:br/>
        <w:t>## Causes and Theories</w:t>
        <w:br/>
        <w:br/>
        <w:t>While the exact cause of Autism Spectrum Disorder (ASD) remains elusive, research suggests that it may likely be due to a combination of genetic and environmental factors:</w:t>
        <w:br/>
        <w:br/>
        <w:t>- **Genetic Factors**: Certain mutations can make a child more susceptible to autism or create environmental conditions that encourage autism. Some genetic disorders, like Fragile X syndrome, are associated with autism.</w:t>
        <w:br/>
        <w:br/>
        <w:t>- **Environmental Factors**: These include preterm birth, maternal disease, drug or alcohol abuse during pregnancy, certain viral infections during pregnancy, and advanced parental age at time of conception.</w:t>
        <w:br/>
        <w:br/>
        <w:t>## Symptoms</w:t>
        <w:br/>
        <w:br/>
        <w:t>The symptoms of autism can be grouped into social communication/interaction symptoms and pattern of behavior symptoms:</w:t>
        <w:br/>
        <w:br/>
        <w:t>1. **Social Communication/Interaction Symptoms**: These include difficulty communicating, difficulty with social interaction, and lack of eye contact.</w:t>
        <w:br/>
        <w:br/>
        <w:t>2. **Pattern of Behavior Symptoms**: These involve repetitive behaviors, obsessive interests, a need for routine and order, and difficulty with changes to routine or surroundings.</w:t>
        <w:br/>
        <w:br/>
        <w:t>## Diagnosis</w:t>
        <w:br/>
        <w:br/>
        <w:t>Early diagnosis is crucial for effective treatment. Autism spectrum disorder (ASD) is diagnosed by clinicians based on criteria outlined in the Diagnostic and Statistical Manual of Mental Disorders (DSM-5). The tests conducted can often include child development screenings, comprehensive diagnostic evaluations, and hearing tests to rule out other conditions with similar symptoms.</w:t>
        <w:br/>
        <w:br/>
        <w:t>## Treatment</w:t>
        <w:br/>
        <w:br/>
        <w:t>ASD doesn't have a defined standard treatment that's effective for everyone. Treatment plans are typically tailored to the individual's needs. This might include:</w:t>
        <w:br/>
        <w:br/>
        <w:t>- **Behavioral Therapy**: This is usually a key part of overall treatment and can involve techniques such as Applied Behavior Analysis (ABA), Pivotal Response Treatment (PRT), and Verbal Behavior Therapy (VBT).</w:t>
        <w:br/>
        <w:br/>
        <w:t>- **Educational Interventions**: These are included in almost all effective ASD treatment plans.</w:t>
        <w:br/>
        <w:br/>
        <w:t>- **Medications**: These can help manage high energy levels, inability to focus, depression, or seizures.</w:t>
        <w:br/>
        <w:br/>
        <w:t xml:space="preserve">## Coping </w:t>
        <w:br/>
        <w:br/>
        <w:t>Coping strategies can involve a variety of practices and adjustments, such as creating a structured environment, using visual aids, and making use of social skills training. Family support and understanding are important aspects too.</w:t>
        <w:br/>
        <w:br/>
        <w:t>## Frequently Asked Questions</w:t>
        <w:br/>
        <w:br/>
        <w:t>- **Initial steps if suspecting the condition?**</w:t>
        <w:br/>
        <w:br/>
        <w:t xml:space="preserve">  If you suspect your child has ASD, consult with your child's pediatrician. They can direct you towards appropriate developmental screenings and evaluations.</w:t>
        <w:br/>
        <w:br/>
        <w:t>- **How does it differ from similar conditions?**</w:t>
        <w:br/>
        <w:br/>
        <w:t xml:space="preserve"> Autism Spectrum Disorder has distinctive symptoms not shared by all conditions. It's important to consult with a trained professional for a clear diagnosis.</w:t>
        <w:br/>
        <w:br/>
        <w:t>- **Common side effects of treatments?**</w:t>
        <w:br/>
        <w:br/>
        <w:t xml:space="preserve">  Side effects can include sleep problems, loss of appetite, or other behavioral changes. Always consult your healthcare provider for advice on managing side effects.</w:t>
      </w:r>
    </w:p>
    <w:p>
      <w:r>
        <w:br w:type="page"/>
      </w:r>
    </w:p>
    <w:p>
      <w:pPr>
        <w:pStyle w:val="Heading2"/>
      </w:pPr>
      <w:r>
        <w:t>Chat Path: MentalHealthMate AI: A Mental Health Therapy and Diagnoser Chatbot / Suicide Prevention Module / Addressing Common Misconceptions / Challenging Stereotypes on Personality Disorders</w:t>
      </w:r>
    </w:p>
    <w:p>
      <w:r>
        <w:rPr>
          <w:b/>
        </w:rPr>
        <w:t xml:space="preserve">Assistant: </w:t>
      </w:r>
      <w:r>
        <w:rPr>
          <w:b w:val="0"/>
        </w:rPr>
        <w:t># Challenging Stereotypes on Personality Disorders</w:t>
        <w:br/>
        <w:br/>
        <w:t>Personality disorders are deeply ingrained ways of thinking and behaving that are inflexible and generally lead to impaired relationships with others. They include a range of different types of disorders, each with distinct features.</w:t>
        <w:br/>
        <w:br/>
        <w:t>## Causes/Theories:</w:t>
        <w:br/>
        <w:t>There's not a single known cause of personality disorders. However, most researchers believe that a complex mixture of factors, including genetic, environmental, and psychological factors, contribute to the development of these disorders. Personality disorders may emerge from an interplay of hereditary predispositions and environmental factors like childhood trauma, dysfunctional early family dynamics, or cultural influences.</w:t>
        <w:br/>
        <w:br/>
        <w:t>## Symptoms:</w:t>
        <w:br/>
        <w:t>Symptoms of personality disorders widely vary depending on the type of disorder. However, common signs might include:</w:t>
        <w:br/>
        <w:t>1. Difficulty perceiving and relating to situations and people.</w:t>
        <w:br/>
        <w:t>2. Problems with impulsivity.</w:t>
        <w:br/>
        <w:t>3. Highly fluctuating moods.</w:t>
        <w:br/>
        <w:t>4. Social isolation.</w:t>
        <w:br/>
        <w:t>5. Outbursts of anger or irrationality.</w:t>
        <w:br/>
        <w:t>6. Difficulty making friends.</w:t>
        <w:br/>
        <w:t>7. Feeling suspicious and mistrustful of others.</w:t>
        <w:br/>
        <w:br/>
        <w:t>## Diagnosis:</w:t>
        <w:br/>
        <w:t xml:space="preserve">Diagnosis of personality disorders is typically made by a mental health professional, like a psychologist or psychiatrist, based on an in-depth interview and criteria outlined in the Diagnostic and Statistical Manual of Mental Disorders (DSM-5). It's often difficult to diagnose personality disorders before the age of 18, as the individual is still evolving and developing. </w:t>
        <w:br/>
        <w:br/>
        <w:t>## Treatment:</w:t>
        <w:br/>
        <w:t xml:space="preserve">Treatment of personality disorders often involves a combination of psychotherapy, medications, and lifestyle changes. Cognitive-behavioral therapy (CBT), dialectical behavior therapy (DBT), and schema-focused therapy are among the most commonly used therapeutic methods. There's no specific medication to treat personality disorders. However, certain medications like antidepressants, mood stabilizers, or antipsychotic drugs can help manage associated symptoms such as mood swings or depressive thoughts. </w:t>
        <w:br/>
        <w:br/>
        <w:t>## Coping:</w:t>
        <w:br/>
        <w:t>Managing a personality disorder requires ongoing effort. Coping strategies may involve:</w:t>
        <w:br/>
        <w:t>1. Finding a healthcare professional familiar with your particular disorder.</w:t>
        <w:br/>
        <w:t>2. Following your treatment plan and attend all therapy sessions.</w:t>
        <w:br/>
        <w:t>3. Practicing stress management techniques like mindfulness and relaxation.</w:t>
        <w:br/>
        <w:t>4. Staying connected with a supportive network of friends and family.</w:t>
        <w:br/>
        <w:t>5. Taking care of your physical health by eating a balanced diet and getting regular exercise.</w:t>
        <w:br/>
        <w:br/>
        <w:t>## FAQs:</w:t>
        <w:br/>
        <w:br/>
        <w:t>**Initial steps if suspecting the condition?**</w:t>
        <w:br/>
        <w:t>If you suspect you have a personality disorder, reach out to a healthcare provider. They can guide you through an evaluation process and develop a treatment plan if necessary.</w:t>
        <w:br/>
        <w:br/>
        <w:t>**How does it differ from similar conditions?**</w:t>
        <w:br/>
        <w:t xml:space="preserve">Personality disorders are chronic and pervasive, meaning the symptoms persist across virtually all contexts and significantly impair the individual's functioning. This differentiates them from other mental health conditions that might have similar symptoms but are more episodic or context-specific. </w:t>
        <w:br/>
        <w:br/>
        <w:t>**Common side effects of treatments?**</w:t>
        <w:br/>
        <w:t>Medications used to manage some symptoms of personality disorders may cause side effects like drowsiness, restlessness, blurred vision, or dry mouth. Psychotherapy might initially increase feelings of discomfort or anxiety, but these effects typically lessen over time.</w:t>
      </w:r>
    </w:p>
    <w:p>
      <w:r>
        <w:br w:type="page"/>
      </w:r>
    </w:p>
    <w:p>
      <w:pPr>
        <w:pStyle w:val="Heading2"/>
      </w:pPr>
      <w:r>
        <w:t>Chat Path: MentalHealthMate AI: A Mental Health Therapy and Diagnoser Chatbot / Suicide Prevention Module / Addressing Common Misconceptions / Explaining Phobia Misunderstandings</w:t>
      </w:r>
    </w:p>
    <w:p>
      <w:r>
        <w:rPr>
          <w:b/>
        </w:rPr>
        <w:t xml:space="preserve">Assistant: </w:t>
      </w:r>
      <w:r>
        <w:rPr>
          <w:b w:val="0"/>
        </w:rPr>
        <w:t># Explaining Phobia Misunderstandings</w:t>
        <w:br/>
        <w:br/>
        <w:t>Phobias are intense, persistent and irrational fears of certain situations, activities, things, or people. The main component of a phobia is the excessive and unreasonable desire to avoid the feared subject. Here, we summarize some of the main theories and cause these fears, list key symptoms, describe diagnostic tests, discuss treatments and provide coping strategies.</w:t>
        <w:br/>
        <w:br/>
        <w:t>## Causes/Theories</w:t>
        <w:br/>
        <w:br/>
        <w:t>There is no one-size-fits-all cause for phobias, but several aspects are involved:</w:t>
        <w:br/>
        <w:br/>
        <w:t>- **Genetic and environmental factors**: Phobias can run in families, suggesting a genetic predisposition. Additionally, environmental factors such as a traumatic event can trigger a phobia.</w:t>
        <w:br/>
        <w:br/>
        <w:t>- **Long-term stress or traumatic experiences**: These can lead to a phobia. For instance, a person who has been bitten by a dog may develop a phobia of dogs.</w:t>
        <w:br/>
        <w:br/>
        <w:t xml:space="preserve">- **Brain function**: There is evidence that phobias can be attributed to the way the brain functions and processes fear and anxiety. </w:t>
        <w:br/>
        <w:br/>
        <w:t>## Symptoms</w:t>
        <w:br/>
        <w:br/>
        <w:t>Symptoms can vary from person to person, but may include:</w:t>
        <w:br/>
        <w:br/>
        <w:t>- Excessive and unreasonable fear of a specific object, situation, or activity</w:t>
        <w:br/>
        <w:t>- Immediate fear response upon encountering the object, situation, or activity</w:t>
        <w:br/>
        <w:t>- Avoidance of the object, situation, or activity</w:t>
        <w:br/>
        <w:t>- Physical symptoms such as sweating, rapid heartbeat, shaking, feeling dizzy or nauseous</w:t>
        <w:br/>
        <w:br/>
        <w:t>## Diagnosis</w:t>
        <w:br/>
        <w:br/>
        <w:t>Diagnosis is generally made through clinical interviews and diagnostic guidelines. The American Psychiatric Association’s Diagnostic and Statistical Manual of Mental Disorders (DSM-5) is the most commonly used diagnostic tool. Individual must demonstrate a marked fear or anxiety about a specific object or situation, and avoidance of the object or situation, for a diagnosis to be made.</w:t>
        <w:br/>
        <w:br/>
        <w:t>## Treatment</w:t>
        <w:br/>
        <w:br/>
        <w:t>Treatment typically includes:</w:t>
        <w:br/>
        <w:br/>
        <w:t>- **Exposure therapy**: This involves gradually and repeatedly being exposed to the feared object or situation until the fear response diminishes.</w:t>
        <w:br/>
        <w:br/>
        <w:t>- **Cognitive Behavioral Therapy (CBT)**: This psychological treatment helps individuals to understand and change thought patterns that lead to harmful actions or distressing feelings.</w:t>
        <w:br/>
        <w:br/>
        <w:t>- **Medications**: While medication is not the first-line treatment for phobias, it can be used in conjunction with therapy. Your doctor might recommend it based on the severity of your symptoms.</w:t>
        <w:br/>
        <w:br/>
        <w:t>## Coping Strategies</w:t>
        <w:br/>
        <w:br/>
        <w:t>- Attempt to stay calm and use relaxation techniques such as deep breathing or visualization when confronted with the object of your phobia.</w:t>
        <w:br/>
        <w:t>- Practice mindfulness to manage your reaction to phobia triggers.</w:t>
        <w:br/>
        <w:t>- Engage in regular physical activity to help reduce feelings of anxiety.</w:t>
        <w:br/>
        <w:br/>
        <w:t>## FAQs</w:t>
        <w:br/>
        <w:br/>
        <w:t>**What should I do if I suspect a phobia?**</w:t>
        <w:br/>
        <w:t>If you suspect you have a phobia, consult with a qualified mental health professional who can conduct a thorough evaluation and determine if a phobia is present.</w:t>
        <w:br/>
        <w:br/>
        <w:t>**How do phobias differ from general fear or anxiety?**</w:t>
        <w:br/>
        <w:t>While fear and anxiety are normal responses to specific situations, a phobia is an excessive and persistent fear that is out of proportion to the actual danger posed by the object or situation.</w:t>
        <w:br/>
        <w:br/>
        <w:t>**What are the common side effects of phobia treatments?**</w:t>
        <w:br/>
        <w:t>Most phobia treatments don't have physical side effects per se, but exposure therapy can lead to temporary increases in anxiety. Medications, if used, can have side effects that your healthcare provider will discuss with you.</w:t>
      </w:r>
    </w:p>
    <w:p>
      <w:r>
        <w:br w:type="page"/>
      </w:r>
    </w:p>
    <w:p>
      <w:pPr>
        <w:pStyle w:val="Heading2"/>
      </w:pPr>
      <w:r>
        <w:t>Chat Path: MentalHealthMate AI: A Mental Health Therapy and Diagnoser Chatbot / Suicide Prevention Module / Addressing Common Misconceptions / Unmasking Misconceptions about Addiction</w:t>
      </w:r>
    </w:p>
    <w:p>
      <w:r>
        <w:rPr>
          <w:b/>
        </w:rPr>
        <w:t xml:space="preserve">Assistant: </w:t>
      </w:r>
      <w:r>
        <w:rPr>
          <w:b w:val="0"/>
        </w:rPr>
        <w:t xml:space="preserve"># Unmasking Misconceptions about Addiction </w:t>
        <w:br/>
        <w:br/>
        <w:t>Addiction is a complex disorder that can have severe and life-threatening impacts. It's clouded with main misconceptions that affect how it's understood and treated. This section seeks to debunk those fallacies and provide factual insights.</w:t>
        <w:br/>
        <w:br/>
        <w:t>## Causes/Theories</w:t>
        <w:br/>
        <w:t>The causes of addiction are multifaceted and interconnected, with no single factor typically causing addiction. It involves a combination of:</w:t>
        <w:br/>
        <w:t xml:space="preserve">1. **Genetic Factors**: Certain genetic predispositions can make it easier for some individuals to become addicted compared to others. </w:t>
        <w:br/>
        <w:t xml:space="preserve">2. **Environmental Factors**: Social, familial, and economic environments significantly influence the likelihood of addiction.  </w:t>
        <w:br/>
        <w:t>3. **Psychological Factors**: Mental health conditions such as depression, anxiety, or PTSD increase the vulnerability to addiction.</w:t>
        <w:br/>
        <w:br/>
        <w:t>## Symptoms</w:t>
        <w:br/>
        <w:t>Key signs of addiction vary between individuals and substances, but common ones include:</w:t>
        <w:br/>
        <w:t>- Developing tolerance to a substance requiring more to achieve the desired effect</w:t>
        <w:br/>
        <w:t>- Experiencing withdrawal symptoms when not using the substance</w:t>
        <w:br/>
        <w:t>- Inability to control the use of the substance</w:t>
        <w:br/>
        <w:t>- Continued use despite adverse effects</w:t>
        <w:br/>
        <w:t>- Neglecting responsibilities and hobbies</w:t>
        <w:br/>
        <w:br/>
        <w:t>## Diagnosis</w:t>
        <w:br/>
        <w:t>Diagnosis of addiction often includes a comprehensive analysis of behavioral symptoms. Medical professionals may use specific criteria in the Diagnostic and Statistical Manual of Mental Disorders (DSM-5) to identify and diagnose addiction.</w:t>
        <w:br/>
        <w:br/>
        <w:t>## Treatment</w:t>
        <w:br/>
        <w:t>Treatment for addiction typically includes:</w:t>
        <w:br/>
        <w:t>1. **Medication**: Specific medications may aid in reducing cravings and withdrawal symptoms.</w:t>
        <w:br/>
        <w:t>2. **Therapy**: Cognitive-behavioral therapy, Motivational Interviewing, or other therapeutic practices can help individuals understand and change their behavioral patterns.</w:t>
        <w:br/>
        <w:t>3. **Lifestyle Adjustments**: Promoting healthier habits, such as regular exercise and a balanced diet, can support recovery.</w:t>
        <w:br/>
        <w:br/>
        <w:t>## Coping</w:t>
        <w:br/>
        <w:t>Long term coping strategies for addiction often involve:</w:t>
        <w:br/>
        <w:t xml:space="preserve">- Regular therapeutic sessions </w:t>
        <w:br/>
        <w:t>- Building and maintaining social support systems</w:t>
        <w:br/>
        <w:t>- Engaging in healthy habits and hobbies</w:t>
        <w:br/>
        <w:t>- Practicing mindfulness and stress management techniques</w:t>
        <w:br/>
        <w:br/>
        <w:t>## FAQs</w:t>
        <w:br/>
        <w:t>1. **Initial steps if suspecting addiction?**</w:t>
        <w:br/>
        <w:t xml:space="preserve">   If you suspect you or a loved one is suffering from addiction, it's crucial to seek help from a healthcare provider, counselor, or support group.</w:t>
        <w:br/>
        <w:br/>
        <w:t>2. **How does addiction differ from casual use?**</w:t>
        <w:br/>
        <w:t xml:space="preserve">   While casual use is voluntary and typically doesn't interfere with everyday life, addiction is characterized by a loss of control over use and continued use despite harmful consequences.</w:t>
        <w:br/>
        <w:br/>
        <w:t>3. **What are the common side effects of addiction treatments?**</w:t>
        <w:br/>
        <w:t xml:space="preserve">   During the recovery process, withdrawal symptoms such as fatigue, irritability, or changes in appetite may arise. Medications used in treatment may also have side effects, varying from dizziness to mood swings. These should be discussed with the medical professional overseeing the treatment.</w:t>
        <w:br/>
        <w:t xml:space="preserve">   </w:t>
        <w:br/>
        <w:t>By debunking these misconceptions, we can foster a better understanding of addiction, which can lead to more effective treatment and supportive environments for those suffering from this disorder.</w:t>
      </w:r>
    </w:p>
    <w:p>
      <w:r>
        <w:br w:type="page"/>
      </w:r>
    </w:p>
    <w:p>
      <w:pPr>
        <w:pStyle w:val="Heading2"/>
      </w:pPr>
      <w:r>
        <w:t>Chat Path: MentalHealthMate AI: A Mental Health Therapy and Diagnoser Chatbot / Suicide Prevention Module / Addressing Common Misconceptions / Clarifying Misunderstanding about Self-harm</w:t>
      </w:r>
    </w:p>
    <w:p>
      <w:r>
        <w:rPr>
          <w:b/>
        </w:rPr>
        <w:t xml:space="preserve">Assistant: </w:t>
      </w:r>
      <w:r>
        <w:rPr>
          <w:b w:val="0"/>
        </w:rPr>
        <w:t>## Understanding Self-harm</w:t>
        <w:br/>
        <w:br/>
        <w:t>Self-harm refers to any action where someone intentionally causes harm to himself or herself as a way of dealing with emotional pain or distress. It is not a mental illness but a behavior that indicates a need for better coping skills.</w:t>
        <w:br/>
        <w:br/>
        <w:t xml:space="preserve">### Causes/Theories </w:t>
        <w:br/>
        <w:br/>
        <w:t>Self-harm often occurs during adolescence or young adulthood, with the onset typically occurring between ages 12 and 14. Causes could include various factors such as:</w:t>
        <w:br/>
        <w:br/>
        <w:t>- Psychological Factors: This includes mental health issues like depression, anxiety, borderline personality disorder, post-traumatic stress disorder (PTSD), eating disorders, or substance abuse.</w:t>
        <w:br/>
        <w:t>- Environmental Factors: Difficult life events, such as relationship problems, school pressure, social isolation, being bullied, grief or loss, could instigate self-harming behaviours.</w:t>
        <w:br/>
        <w:t xml:space="preserve">- Genetic Factors: Though self-harm is not itself hereditary, mental health conditions that might lead to self-harming behaviours can be. </w:t>
        <w:br/>
        <w:br/>
        <w:t>### Symptoms</w:t>
        <w:br/>
        <w:br/>
        <w:t>Being aware of the potential signs can help detect self-harm in individuals. These might include:</w:t>
        <w:br/>
        <w:br/>
        <w:t>- Unexplained injuries like cuts, burns, or bruises, typically on the wrists, arms, thighs, or chest.</w:t>
        <w:br/>
        <w:t>- Keeping oneself fully covered at all times, even in hot weather.</w:t>
        <w:br/>
        <w:t>- Frequent accidents or incidents that cause injury.</w:t>
        <w:br/>
        <w:t>- Evidence of self-harming tools such as razors, scissors, needles, etc.</w:t>
        <w:br/>
        <w:t>- Decreased functioning at school, work, or social environment.</w:t>
        <w:br/>
        <w:br/>
        <w:t>### Diagnosis</w:t>
        <w:br/>
        <w:br/>
        <w:t>There are no specific diagnostic tests for self-harm. However, healthcare professionals will often perform a thorough assessment to understand the individual's mental and physical health. This can involve discussing the person's emotions, thoughts, and behaviors in a confidential and non-judgmental setting.</w:t>
        <w:br/>
        <w:br/>
        <w:t>### Treatment</w:t>
        <w:br/>
        <w:br/>
        <w:t>Therapies shown to be beneficial for people who self-harm include:</w:t>
        <w:br/>
        <w:br/>
        <w:t>- Cognitive Behavioral Therapy (CBT): This helps individuals understand their thoughts, emotions, and behaviors to manage their self-harming habits effectively.</w:t>
        <w:br/>
        <w:t>- Dialectical Behavior Therapy (DBT): Especially beneficial for individuals with borderline personality disorder, DBT focuses on teaching coping skills to combat harmful urges.</w:t>
        <w:br/>
        <w:t>- Mentalization-Based Therapy (MBT): This helps understand what others might be thinking or feeling, a skill often lacking in those who self-harm.</w:t>
        <w:br/>
        <w:t>- Medications: While no medications are specifically for self-harm, treating underlying mental health conditions can be beneficial.</w:t>
        <w:br/>
        <w:br/>
        <w:t xml:space="preserve">### Coping </w:t>
        <w:br/>
        <w:br/>
        <w:t>Coping techniques can help manage the urge to self-harm:</w:t>
        <w:br/>
        <w:br/>
        <w:t>- Articulate feelings: Writing or talking about feelings can provide relief to some individuals.</w:t>
        <w:br/>
        <w:t>- Physical activity: Regular exercise can help manage negative feelings and thoughts.</w:t>
        <w:br/>
        <w:t>- Mindfulness and relaxation techniques: These can reduce stress and combat negative thought patterns.</w:t>
        <w:br/>
        <w:br/>
        <w:t>### FAQs</w:t>
        <w:br/>
        <w:br/>
        <w:t>- Initial steps if suspecting the condition?</w:t>
        <w:br/>
        <w:t>Look for help from a medical professional or confide in a trusted individual about the struggles.</w:t>
        <w:br/>
        <w:br/>
        <w:t>- How does it differ from similar conditions?</w:t>
        <w:br/>
        <w:t>Self-harm is a behavior, not a mental illness, though it can be associated with various mental disorders.</w:t>
        <w:br/>
        <w:br/>
        <w:t>- Common side effects of treatments?</w:t>
        <w:br/>
        <w:t>Antidepressants, often used in treating underlying conditions, can cause side effects such as fatigue, dry mouth, and decreased libido. Therapies can be demanding emotionally but are crucial in managing the condition.</w:t>
        <w:br/>
      </w:r>
    </w:p>
    <w:p>
      <w:r>
        <w:br w:type="page"/>
      </w:r>
    </w:p>
    <w:p>
      <w:pPr>
        <w:pStyle w:val="Heading2"/>
      </w:pPr>
      <w:r>
        <w:t>Chat Path: MentalHealthMate AI: A Mental Health Therapy and Diagnoser Chatbot / Suicide Prevention Module / Addressing Common Misconceptions / Resolving Misapprehensions about Dissociative Disorders</w:t>
      </w:r>
    </w:p>
    <w:p>
      <w:r>
        <w:rPr>
          <w:b/>
        </w:rPr>
        <w:t xml:space="preserve">Assistant: </w:t>
      </w:r>
      <w:r>
        <w:rPr>
          <w:b w:val="0"/>
        </w:rPr>
        <w:t># Resolving Misapprehensions about Dissociative Disorders</w:t>
        <w:br/>
        <w:br/>
        <w:t>## Causes/Theories</w:t>
        <w:br/>
        <w:t xml:space="preserve">Dissociative disorders are mental disorders that involve experiencing a disconnection and lack of continuity between thoughts, memories, surroundings, actions, and identity. The exact cause of dissociative disorders isn't fully understood, but they often occur after experiencing severe and prolonged trauma, most often during childhood. Biological factors such as genetics may also make one's brain more likely to react to very stressful situations with dissociation. </w:t>
        <w:br/>
        <w:br/>
        <w:t>## Symptoms</w:t>
        <w:br/>
        <w:t>Key symptoms of dissociative disorders may vary depending on the type of disorder, but frequently include:</w:t>
        <w:br/>
        <w:br/>
        <w:t>- Psychological detachment from reality, often called dissociation</w:t>
        <w:br/>
        <w:t>- Sudden changes in memory, identity, or consciousness</w:t>
        <w:br/>
        <w:t>- Confusion or feelings of being disconnected from self or surroundings</w:t>
        <w:br/>
        <w:t xml:space="preserve">- Significant memory gaps or inability to recall personal information </w:t>
        <w:br/>
        <w:t>- Out-of-body experiences</w:t>
        <w:br/>
        <w:t>- Multiple distinct identities, also known as alters (in cases of Dissociative Identity Disorder)</w:t>
        <w:br/>
        <w:br/>
        <w:t xml:space="preserve">## Diagnosis </w:t>
        <w:br/>
        <w:t>Diagnosing dissociative disorders involves a thorough mental health assessment, which includes a series of interviews and evaluations with a healthcare provider. This may involve the use of specific diagnostic interviews designed to assess dissociative disorders, like the Dissociative Disorders Interview Schedule (DDIS) or the Structured Clinical Interview for DSM-5 Dissociative Disorders (SCID-D).</w:t>
        <w:br/>
        <w:br/>
        <w:t xml:space="preserve">## Treatment </w:t>
        <w:br/>
        <w:t xml:space="preserve">Treatment for dissociative disorders primarily involves psychotherapy, also known as talk therapy or counseling. Cognitive-behavioral therapy (CBT) can be helpful, using methods to change negative thinking patterns and behaviours and promoting healthy behaviours. Eye movement desensitization and reprocessing therapy (EMDR) and dialectical behavior therapy (DBT) may also be beneficial. In some cases, medication may also be used to manage symptoms like depression or anxiety. </w:t>
        <w:br/>
        <w:br/>
        <w:t xml:space="preserve">## Coping </w:t>
        <w:br/>
        <w:t>Effective coping strategies often vary by individual and their specific experiences, but might include:</w:t>
        <w:br/>
        <w:br/>
        <w:t xml:space="preserve">- Grounding techniques to stay rooted in the present </w:t>
        <w:br/>
        <w:t>- Regular physical activity to reduce feelings of anxiety</w:t>
        <w:br/>
        <w:t>- Mindfulness or other relaxation practices to stay connected with the body and the present moment</w:t>
        <w:br/>
        <w:t xml:space="preserve">- Regular and continuous psychotherapy </w:t>
        <w:br/>
        <w:br/>
        <w:t xml:space="preserve">## FAQs </w:t>
        <w:br/>
        <w:br/>
        <w:t xml:space="preserve">1. **Initial steps if suspecting the condition?** If you're experiencing symptoms of a dissociative disorder, it's vital to seek help from a trained professional. Your primary care provider can help guide you to the appropriate mental health services. </w:t>
        <w:br/>
        <w:br/>
        <w:t>2. **How does it differ from similar conditions?** Dissociative disorders are characterized by involuntary escape from reality characterized by a disconnection between thoughts, identity, consciousness, and memory. While other conditions like PTSD may share some symptoms like flashbacks or memory problems, the symptoms of dissociative disorders tend to be more persistent and pervasive.</w:t>
        <w:br/>
        <w:br/>
        <w:t>3. **Common side effects of treatments?** Side effects depend largely on the specific treatment method used. Psychotherapy side effects can include emotional discomfort, while medications may cause physical side effects like dizziness, weight changes, or sleep disturbances.</w:t>
      </w:r>
    </w:p>
    <w:p>
      <w:r>
        <w:br w:type="page"/>
      </w:r>
    </w:p>
    <w:p>
      <w:pPr>
        <w:pStyle w:val="Heading2"/>
      </w:pPr>
      <w:r>
        <w:t>Chat Path: MentalHealthMate AI: A Mental Health Therapy and Diagnoser Chatbot / Suicide Prevention Module / Addressing Common Misconceptions / Confronting Misconceptions about Therapy and Medication</w:t>
      </w:r>
    </w:p>
    <w:p>
      <w:r>
        <w:rPr>
          <w:b/>
        </w:rPr>
        <w:t xml:space="preserve">Assistant: </w:t>
      </w:r>
      <w:r>
        <w:rPr>
          <w:b w:val="0"/>
        </w:rPr>
        <w:t># Confronting Misconceptions about Therapy and Medication</w:t>
        <w:br/>
        <w:br/>
        <w:t>Therapy and medications are two fundamental pillars of mental health treatments. However, there is a significant amount of misinformation and stigma associated with both. Understanding the truth behind therapy and medication can dispel many fears and eventually lead to improved outcomes for patients with mental health conditions.</w:t>
        <w:br/>
        <w:br/>
        <w:t>## Causes/Theories</w:t>
        <w:br/>
        <w:br/>
        <w:t>The misconceptions around therapy and medications for mental health disorders arise due to societal stigma, limited awareness, fear of the unknown, and cultural norms. While therapy and medication are scientifically proven interventions, there are myths such as believing that therapy is for "crazy" people only, or that taking medication for mental health can make one a "drug addict."</w:t>
        <w:br/>
        <w:br/>
        <w:t xml:space="preserve">## Symptoms </w:t>
        <w:br/>
        <w:br/>
        <w:t>Certain signs indicate that one might need therapy or medication, such as persistent feelings of sadness, anxiety, emotional overwhelm, trouble focusing, difficulties in relationships, and chronic physical symptoms. Importantly, anyone can benefit from therapy, even without any mental health condition.</w:t>
        <w:br/>
        <w:br/>
        <w:t>## Diagnosis</w:t>
        <w:br/>
        <w:br/>
        <w:t>A diagnosis of a mental health disorder generally involves comprehensive evaluation by a mental health professional. The professional uses symptom criteria from the Diagnostic and Statistical Manual of Mental Disorders, 5th Edition (DSM-5), and the International Classification of Diseases, 10th Edition (ICD-10). Depending on the diagnosed condition, medication or therapy or both may be recommended.</w:t>
        <w:br/>
        <w:br/>
        <w:t>## Treatment</w:t>
        <w:br/>
        <w:br/>
        <w:t>Therapy and medication often form part of a comprehensive treatment plan. Psychotherapy, including cognitive-behavioral therapy (CBT) and dialectical behavior therapy (DBT), can help change harmful thought patterns. Medications like antidepressants, anti-anxiety meds, antipsychotics, mood stabilizers, and stimulants can manage symptoms of various mental health disorders.</w:t>
        <w:br/>
        <w:br/>
        <w:t>## Coping</w:t>
        <w:br/>
        <w:br/>
        <w:t>Educating oneself about the benefits and realities of therapy and medication is a key coping strategy. Peer support groups, self-help books, and credible online resources can also aid in resolving misconceptions. Fairly discussing one's concerns with mental health professionals is beneficial too.</w:t>
        <w:br/>
        <w:br/>
        <w:t>## FAQs</w:t>
        <w:br/>
        <w:br/>
        <w:t>**Initial steps if suspecting the condition?**</w:t>
        <w:br/>
        <w:t>If you are experiencing signs of a mental health disorder, reach out to a healthcare professional. Be open and honest about your symptoms.</w:t>
        <w:br/>
        <w:br/>
        <w:t>**How does it differ from similar conditions?**</w:t>
        <w:br/>
        <w:t>Different mental health disorders have different symptom criteria. Only a mental health professional can make an accurate diagnosis.</w:t>
        <w:br/>
        <w:br/>
        <w:t>**Common side effects of treatments?**</w:t>
        <w:br/>
        <w:t>Side effects vary based on individual medication. For instance, SSRIs, commonly prescribed for depression, can cause nausea, nervousness, insomnia, or sexual problems. Potential side effects will be discussed prior to starting any medication.</w:t>
      </w:r>
    </w:p>
    <w:p>
      <w:r>
        <w:br w:type="page"/>
      </w:r>
    </w:p>
    <w:p>
      <w:pPr>
        <w:pStyle w:val="Heading2"/>
      </w:pPr>
      <w:r>
        <w:t>Chat Path: MentalHealthMate AI: A Mental Health Therapy and Diagnoser Chatbot / Suicide Prevention Module / Addressing Common Misconceptions / De-exaggerating Drama from Borderline Personalities</w:t>
      </w:r>
    </w:p>
    <w:p>
      <w:r>
        <w:rPr>
          <w:b/>
        </w:rPr>
        <w:t xml:space="preserve">Assistant: </w:t>
      </w:r>
      <w:r>
        <w:rPr>
          <w:b w:val="0"/>
        </w:rPr>
        <w:t># De-exaggerating Drama from Borderline Personalities</w:t>
        <w:br/>
        <w:br/>
        <w:t xml:space="preserve">## Causes/Theories </w:t>
        <w:br/>
        <w:br/>
        <w:t xml:space="preserve">Though the origin of Borderline Personality Disorder (BPD) is not fully understood yet, an intricate mix of genetic, social, and psychological factors are considered as possible contributors. </w:t>
        <w:br/>
        <w:br/>
        <w:t>- **Genetic Factors**: There is observed evidence suggesting that BPD can run in families. A person who has a relative with BPD may be more likely to develop it.</w:t>
        <w:br/>
        <w:t>- **Environmental Factors**: Many individuals with BPD have a history of childhood trauma, such as abuse, neglect or prolonged separation from loved ones.</w:t>
        <w:br/>
        <w:t>- **Psychological Factors**: It's noticed that individuals with BPD may have certain personality traits that make them more likely to develop it. These include impulsiveness, emotional volatility, or a tendency to view things in extremes.</w:t>
        <w:br/>
        <w:br/>
        <w:t xml:space="preserve">## Symptoms </w:t>
        <w:br/>
        <w:br/>
        <w:t>Key indicators of BPD include:</w:t>
        <w:br/>
        <w:br/>
        <w:t>1. Intense fear of abandonment</w:t>
        <w:br/>
        <w:t>2. Pattern of unstable relationships</w:t>
        <w:br/>
        <w:t>3. Distorted self-image</w:t>
        <w:br/>
        <w:t>4. Impulsive behavior</w:t>
        <w:br/>
        <w:t>5. Frequent mood swings</w:t>
        <w:br/>
        <w:t xml:space="preserve">6. Chronic feelings of emptiness </w:t>
        <w:br/>
        <w:t>7. Inappropriate anger or difficulty controlling anger</w:t>
        <w:br/>
        <w:t>8. Periods of severe dissociative symptoms</w:t>
        <w:br/>
        <w:t>9. Recurrent suicidal behaviors or self-mutilating behaviors</w:t>
        <w:br/>
        <w:br/>
        <w:t>## Diagnosis</w:t>
        <w:br/>
        <w:br/>
        <w:t xml:space="preserve">BPD is typically diagnosed through psychological evaluation. It can include a detailed interview, a review of past mental health history, observation of behavioral patterns, and sometimes psychological tests. Diagnosis is based on the fulfillment of significant criteria as per the Diagnostic and Statistical Manual of Mental Disorders (DSM-5). </w:t>
        <w:br/>
        <w:br/>
        <w:t xml:space="preserve">## Treatment </w:t>
        <w:br/>
        <w:br/>
        <w:t>Treating BPD often involves:</w:t>
        <w:br/>
        <w:br/>
        <w:t>1. **Psychotherapy**: This is the main treatment method, which might include Dialectical Behavior Therapy (DBT), Cognitive Behavioral Therapy (CBT), or Mentalization-Based Therapy (MBT).</w:t>
        <w:br/>
        <w:t>2. **Medication**: While there's no specific drug to treat BPD, medications may be used to help manage particular symptoms or co-occurring disorders.</w:t>
        <w:br/>
        <w:t>3. **Lifestyle Adjustments**: Regular exercise, balanced diet, adequate sleep, and avoidance of alcohol and recreational drugs can boost overall mental health.</w:t>
        <w:br/>
        <w:t xml:space="preserve">   </w:t>
        <w:br/>
        <w:t xml:space="preserve">## Coping </w:t>
        <w:br/>
        <w:br/>
        <w:t>Coping strategies for individuals with BPD include:</w:t>
        <w:br/>
        <w:br/>
        <w:t>- Learning and practicing mindfulness</w:t>
        <w:br/>
        <w:t xml:space="preserve">- Developing emotional regulation techniques </w:t>
        <w:br/>
        <w:t>- Attending regular therapy sessions</w:t>
        <w:br/>
        <w:t>- Connecting with support groups, both online and offline</w:t>
        <w:br/>
        <w:t>- Taking prescribed medications regularly and as recommended</w:t>
        <w:br/>
        <w:br/>
        <w:t xml:space="preserve">## FAQs </w:t>
        <w:br/>
        <w:br/>
        <w:t>**Initial steps if suspecting the condition?**</w:t>
        <w:br/>
        <w:br/>
        <w:t>If you suspect you might have BPD, it's important to reach out to a qualified mental health professional, perform an assessment, and follow the prescribed treatment plan, if diagnosed.</w:t>
        <w:br/>
        <w:br/>
        <w:t>**How does it differ from similar conditions?**</w:t>
        <w:br/>
        <w:br/>
        <w:t>BPD is distinct from other conditions due to its marked patterns of impulsivity and instability in relationships, self-image, and emotions. Other conditions might have some overlapping symptoms but not the same striking pattern.</w:t>
        <w:br/>
        <w:br/>
        <w:t>**Common side effects of treatments?**</w:t>
        <w:br/>
        <w:br/>
        <w:t>Psychotherapy usually doesn't have significant side effects. As for medication, it depends on what's been prescribed, but common side effects may include dizziness, drowsiness, or dry mouth. Always discuss potential side effects with your healthcare provider before starting a new medication.</w:t>
      </w:r>
    </w:p>
    <w:p>
      <w:r>
        <w:br w:type="page"/>
      </w:r>
    </w:p>
    <w:p>
      <w:pPr>
        <w:pStyle w:val="Heading2"/>
      </w:pPr>
      <w:r>
        <w:t>Chat Path: MentalHealthMate AI: A Mental Health Therapy and Diagnoser Chatbot / Suicide Prevention Module / Addressing Common Misconceptions / Countering Misconceptions about Suicidal Ideations</w:t>
      </w:r>
    </w:p>
    <w:p>
      <w:r>
        <w:rPr>
          <w:b/>
        </w:rPr>
        <w:t xml:space="preserve">Assistant: </w:t>
      </w:r>
      <w:r>
        <w:rPr>
          <w:b w:val="0"/>
        </w:rPr>
        <w:t># Addressing Common Misconceptions about Suicidal Ideations</w:t>
        <w:br/>
        <w:br/>
        <w:t>## Main Misconceptions</w:t>
        <w:br/>
        <w:br/>
        <w:t>Suicidal ideation is commonly misunderstood, with many misconceptions prevailing among the general public. Here are a few key misconceptions:</w:t>
        <w:br/>
        <w:br/>
        <w:t>1. **People who talk about suicide won't actually do it:** In reality, many people who die by suicide have communicated their intent in some way before.</w:t>
        <w:br/>
        <w:t>2. **Suicidal ideation indicates weakness or moral failing:** This is completely false. Suicidal thoughts often stem from mental health issues like depression, which can be influenced by various biological, psychological, and environmental factors.</w:t>
        <w:br/>
        <w:t>3. **Asking about suicide can put the idea into someone's mind:** Research has found that asking about suicidal ideation in a compassionate, understanding way can decrease a person's suicide risk.</w:t>
        <w:br/>
        <w:br/>
        <w:t>## Causes/Theories</w:t>
        <w:br/>
        <w:br/>
        <w:t>Suicidal ideations can be influenced by a wide variety of factors, including genetics, environment, and personal psychology. Genetic factors can predispose someone to mental health disorders such as depression or bipolar disorder, which are often associated with increased suicide risk. Environmental factors, like exposure to violence or high stress levels, can also increase suicide risk. Psychologically, conditions like depression, anxiety disorders and substance use disorders increase the likelihood of experiencing suicidal ideation.</w:t>
        <w:br/>
        <w:br/>
        <w:t>## Key Signs</w:t>
        <w:br/>
        <w:br/>
        <w:t>Key signs of suicidal ideation include talking about wanting to die or kill oneself, researching methods of suicide, expressing feelings of hopelessness or having no reason to live, exhibiting rage or extreme mood swings, and withdrawing or isolating themselves.</w:t>
        <w:br/>
        <w:br/>
        <w:t>## Diagnosis</w:t>
        <w:br/>
        <w:br/>
        <w:t>Suicidal ideation is generally identified through a thorough evaluation of a person's mental health—often utilizing tools like mental health assessments or screenings. A mental health professional may ask about thoughts of suicide, hopelessness, and the severity of these thoughts.</w:t>
        <w:br/>
        <w:br/>
        <w:t>## Treatments</w:t>
        <w:br/>
        <w:br/>
        <w:t>Treatments for suicidal ideation typically involve addressing the underlying mental health issues that may be contributing to these thoughts. This can include therapies like cognitive-behavioral therapy (CBT) as well as medications for disorders like depression or anxiety. A treatment plan is typically created in collaboration between the person and their mental health provider and may include elements of crisis intervention if necessary.</w:t>
        <w:br/>
        <w:br/>
        <w:t>## Coping Strategies</w:t>
        <w:br/>
        <w:br/>
        <w:t>Coping strategies can include finding healthy outlets for expressing feelings, like writing or art, regular physical activity, maintaining a balanced diet, establishing consistent sleep patterns, mindfulness practices such as meditation or yoga, and maintaining regular contact with supportive loved ones or friends.</w:t>
        <w:br/>
        <w:br/>
        <w:t>## FAQs</w:t>
        <w:br/>
        <w:t>1. **Initial steps if suspecting suicidal ideation in self or others?**</w:t>
        <w:br/>
        <w:t xml:space="preserve">   - If you or someone you know is in crisis, you should reach out to a mental health professional immediately or call a suicide hotline.</w:t>
        <w:br/>
        <w:t>2. **How does it differ from sadness or depression?**</w:t>
        <w:br/>
        <w:t xml:space="preserve">   - While sadness is a normal human emotion and depression is a mental health disorder, suicidal ideation involves specific thoughts about wanting to end one's own life and is considered a psychiatric emergency.</w:t>
        <w:br/>
        <w:t>3. **What are common side effects of treatments?**</w:t>
        <w:br/>
        <w:t xml:space="preserve">   - Side effects vary depending on the treatment. Some common side effects for medication can include fatigue, dry mouth, and nausea. Therapy can sometimes initially lead to increased feelings of sadness or anxiety as difficult issues are discussed. </w:t>
        <w:br/>
        <w:br/>
        <w:t>Remember, there's a lot of support out there and no one has to cope with suicidal thoughts on their own. Seek professional help if you or a loved one are experiencing these thoughts.</w:t>
      </w:r>
    </w:p>
    <w:p>
      <w:r>
        <w:br w:type="page"/>
      </w:r>
    </w:p>
    <w:p>
      <w:pPr>
        <w:pStyle w:val="Heading2"/>
      </w:pPr>
      <w:r>
        <w:t>Chat Path: MentalHealthMate AI: A Mental Health Therapy and Diagnoser Chatbot / Suicide Prevention Module / Addressing Common Misconceptions / Dispelling Misbeliefs about the Causes of Mental Illness</w:t>
      </w:r>
    </w:p>
    <w:p>
      <w:r>
        <w:rPr>
          <w:b/>
        </w:rPr>
        <w:t xml:space="preserve">Assistant: </w:t>
      </w:r>
      <w:r>
        <w:rPr>
          <w:b w:val="0"/>
        </w:rPr>
        <w:t># Dispelling Misbeliefs about the Causes of Mental Illness</w:t>
        <w:br/>
        <w:br/>
        <w:t>Mental illness is widespread and can impact anyone, regardless of their background. However, popular misconceptions can lead to stigma and misunderstandings about the causes and nature of these disorders. Here, we aim to dispel these misbeliefs and provide a clear, scientific understanding of the causes of mental illness.</w:t>
        <w:br/>
        <w:br/>
        <w:t>## Causes/Theories:</w:t>
        <w:br/>
        <w:br/>
        <w:t>The precise causes of mental illnesses are not completely understood, but a combination of genetic, environmental, and psychological factors typically contribute. Research suggests:</w:t>
        <w:br/>
        <w:br/>
        <w:t xml:space="preserve">1. **Genetic Factors**: Certain mental illnesses can be hereditary, meaning they can be passed on in families through genes. </w:t>
        <w:br/>
        <w:br/>
        <w:t xml:space="preserve">2. **Environmental Factors**: Factors such as exposure to significant traumatic events, prolonged stress, or neglected childhood can increase the risk of certain mental health disorders. </w:t>
        <w:br/>
        <w:br/>
        <w:t xml:space="preserve">3. **Psychological Factors**: Personal temperament and the way one learns to react to stressful situations can play a significant role in the development of mental illnesses. </w:t>
        <w:br/>
        <w:br/>
        <w:t>## Symptoms:</w:t>
        <w:br/>
        <w:br/>
        <w:t>Each mental illness comes with its own set of symptoms, but common signs can include feeling sad or down, confused thinking or difficulty concentrating, and withdrawal from friends and activities. It's important to consult with a professional if you're experiencing disturbing thoughts, feelings, or behaviors.</w:t>
        <w:br/>
        <w:br/>
        <w:t>## Diagnosis:</w:t>
        <w:br/>
        <w:br/>
        <w:t>Diagnosis of a mental illness involves a thorough evaluation by a mental health specialist. This often includes a physical exam, a discussion about personal and family medical history, and, in some cases, psychological screening tests.</w:t>
        <w:br/>
        <w:br/>
        <w:t>## Treatment:</w:t>
        <w:br/>
        <w:br/>
        <w:t>Treatment is usually tailored to the individual and the specific mental disorder they're facing. It may include one or a combination of psychotherapy (talk therapy), medication, self-care practices, and in some cases, more intensive interventions like hospitalization.</w:t>
        <w:br/>
        <w:br/>
        <w:t>## Coping:</w:t>
        <w:br/>
        <w:br/>
        <w:t>Coping with mental illness involves adhering to treatment plans, communicating with care providers, seeking out support groups, engaging in physical activity, maintaining a balanced diet, getting adequate sleep, and avoiding alcohol and drugs.</w:t>
        <w:br/>
        <w:br/>
        <w:t>## FAQs:</w:t>
        <w:br/>
        <w:br/>
        <w:t>**Initial steps if suspecting a condition?**</w:t>
        <w:br/>
        <w:br/>
        <w:t>- If you suspect a mental health condition, the first step is to consult a mental health professional. They can provide an evaluation and direct you towards appropriate treatment options.</w:t>
        <w:br/>
        <w:br/>
        <w:t>**How does it differ from similar conditions?**</w:t>
        <w:br/>
        <w:br/>
        <w:t>- Each mental health disorder has distinct symptoms and treatment plans. A professional diagnosis is critical in distinguishing between different conditions.</w:t>
        <w:br/>
        <w:br/>
        <w:t>**Common side effects of treatments?**</w:t>
        <w:br/>
        <w:br/>
        <w:t>- Side effects depend on the specific treatment. For instance, medication can cause physical symptoms like dizziness, fatigue, or weight gain, whereas psychotherapy may initially heighten emotional discomfort as difficult topics are addressed.</w:t>
        <w:br/>
        <w:br/>
        <w:t>Please remember, mental illnesses are genuine and can be serious; they're not a character flaw or merely feeling down. Increased awareness about their causes can help decrease stigma, leading to more people seeking the help they need.</w:t>
      </w:r>
    </w:p>
    <w:p>
      <w:r>
        <w:br w:type="page"/>
      </w:r>
    </w:p>
    <w:p>
      <w:pPr>
        <w:pStyle w:val="Heading2"/>
      </w:pPr>
      <w:r>
        <w:t>Chat Path: MentalHealthMate AI: A Mental Health Therapy and Diagnoser Chatbot / Suicide Prevention Module / Addressing Common Misconceptions / Unveiling Misconceptions about Mental Illness and Violence</w:t>
      </w:r>
    </w:p>
    <w:p>
      <w:r>
        <w:rPr>
          <w:b/>
        </w:rPr>
        <w:t xml:space="preserve">Assistant: </w:t>
      </w:r>
      <w:r>
        <w:rPr>
          <w:b w:val="0"/>
        </w:rPr>
        <w:t xml:space="preserve">## Unveiling Misconceptions about Mental Illness and Violence </w:t>
        <w:br/>
        <w:br/>
        <w:t xml:space="preserve">Contrary to popular belief and media portrayal, individuals with mental illnesses are not innately more violent than those without. This erroneous stereotype further perpetuates stigma and misunderstanding around mental health. Here, we aim to clarify the actual relationship between mental illness and violence. </w:t>
        <w:br/>
        <w:br/>
        <w:t>### Causes/Theories</w:t>
        <w:br/>
        <w:br/>
        <w:t>The link between mental illness and violence is often grossly misrepresented. Studies reveal that only around 3 to 5 percent of violent acts can be attributed to those living with a serious mental illness[^1^]. Instead, factors such as substance abuse, history of violence, socio-economic status and demographic factors play a more substantial role in violent behavior annotation[^2^].</w:t>
        <w:br/>
        <w:br/>
        <w:t>### Symptoms</w:t>
        <w:br/>
        <w:t>It must be stressed that violent tendencies are not an inherent symptom of mental illness. For most mental health disorders, symptoms revolve around emotional distress, mood disruption, cognitive abnormalities, and behavioral issues, none of which innately predispose a person to violent behavior.</w:t>
        <w:br/>
        <w:br/>
        <w:t>### Diagnosis</w:t>
        <w:br/>
        <w:t>Psychiatrists use comprehensive assessments to evaluate a patient's mental health status, often involving detailed interviews, psychological testing, and exploration of medical, psychiatric, and social histories. Violent behavior is only a concern if revealed during these assessments or if the patient themselves reports such tendencies.</w:t>
        <w:br/>
        <w:br/>
        <w:t>### Treatment</w:t>
        <w:br/>
        <w:t>Treatment for mental illnesses generally includes a combination of medication, psychotherapy, and lifestyle adjustments tailored to the individual's specific needs, symptoms, and circumstances. Individuals who pose a risk of violence due to their mental health condition may need specialized and intensive treatment strategies.</w:t>
        <w:br/>
        <w:br/>
        <w:t>### Coping</w:t>
        <w:br/>
        <w:t>Coping strategies differ based on the specific mental illness. Common tactics include self-care routines, mindfulness exercises, establishing a strong support network, and seeking professional help when necessary. If violence is a concern, additional strategies may be recommended by a healthcare provider.</w:t>
        <w:br/>
        <w:br/>
        <w:t>### FAQs</w:t>
        <w:br/>
        <w:br/>
        <w:t>**Initial steps if suspecting a mental illness?**</w:t>
        <w:br/>
        <w:t>If you or someone you know may be suffering from a mental illness, it's important to seek help from a mental health professional. Early intervention can lead to better treatment outcomes.</w:t>
        <w:br/>
        <w:br/>
        <w:t>**How does mental illness differ from simply feeling upset or moody?**</w:t>
        <w:br/>
        <w:t>Mental illness goes beyond temporary feelings of sadness or anxiety and typically involves prolonged periods of distress impacting one's ability to function in daily life.</w:t>
        <w:br/>
        <w:br/>
        <w:t>**Are there common side effects to mental health treatments?**</w:t>
        <w:br/>
        <w:t>Common side effects vary based on the treatment type but may include drowsiness, nausea, weight gain, or emotional numbing for some medications. Psychotherapy side effects are fewer, but it can sometimes lead to acute emotional distress.</w:t>
        <w:br/>
        <w:br/>
        <w:t>**Does mental illness mean a person will be violent?**</w:t>
        <w:br/>
        <w:t>No, having a mental illness does not make a person violent. Mental illness does not inherently lead to violent behavior, and most individuals with mental health issues pose no risk to others.</w:t>
        <w:br/>
        <w:br/>
        <w:t>^ [1]: Fazel, S., Wolf, A., Palm, C., &amp; Lichtenstein, P. (2014). Violent crime, suicide, and premature mortality in patients with schizophrenia and related disorders: a 38-year total population study in Sweden. *The Lancet Psychiatry, 1*(1), 44-54.</w:t>
        <w:br/>
        <w:t>^ [2]: Peterson, J., Skeem, J., Kennealy, P., Bray, B., &amp; Zvonkovic, A. (2014). How often and how consistently do symptoms directly precede criminal behavior among offenders with mental illness?. *Law and human behavior, 38*(5), 439–449.</w:t>
      </w:r>
    </w:p>
    <w:p>
      <w:r>
        <w:br w:type="page"/>
      </w:r>
    </w:p>
    <w:p>
      <w:pPr>
        <w:pStyle w:val="Heading2"/>
      </w:pPr>
      <w:r>
        <w:t>Chat Path: MentalHealthMate AI: A Mental Health Therapy and Diagnoser Chatbot / Suicide Prevention Module / Addressing Common Misconceptions / Exposing Common Myths about Antidepressants</w:t>
      </w:r>
    </w:p>
    <w:p>
      <w:r>
        <w:rPr>
          <w:b/>
        </w:rPr>
        <w:t xml:space="preserve">Assistant: </w:t>
      </w:r>
      <w:r>
        <w:rPr>
          <w:b w:val="0"/>
        </w:rPr>
        <w:t># Antidepressants: Common Myths and Facts</w:t>
        <w:br/>
        <w:br/>
        <w:t>## Causes/Theories</w:t>
        <w:br/>
        <w:br/>
        <w:t>Misunderstandings and myths about antidepressants often stem from a lack of knowledge or understanding of mental health disorders and how they're treated. Some misconceptions may be caused by the stigma attached to mental health issues and treatments or by misinformation spread through different channels such as social media or other unreliable sources.</w:t>
        <w:br/>
        <w:br/>
        <w:t>## Symptoms of Depression</w:t>
        <w:br/>
        <w:br/>
        <w:t>Depression symptoms vary from person to person, but can include:</w:t>
        <w:br/>
        <w:t>- Persistent feelings of sadness, emptiness, or hopelessness</w:t>
        <w:br/>
        <w:t>- Loss of interest in activities once enjoyed</w:t>
        <w:br/>
        <w:t>- Difficulty concentrating, remembering, or making decisions</w:t>
        <w:br/>
        <w:t>- Sleep disturbances</w:t>
        <w:br/>
        <w:t>- Changes in appetite or weight</w:t>
        <w:br/>
        <w:t>- Feelings of worthlessness or guilt</w:t>
        <w:br/>
        <w:t>- Frequent thoughts of death or suicide</w:t>
        <w:br/>
        <w:br/>
        <w:t>In order to be diagnosed with depression and thus be suited for treatment with antidepressants, a person must be experiencing these symptoms for most of the day, nearly every day, for at least two weeks.</w:t>
        <w:br/>
        <w:br/>
        <w:t>## Diagnosis of Depression</w:t>
        <w:br/>
        <w:br/>
        <w:t>A doctor or mental health professional often diagnoses depression by:</w:t>
        <w:br/>
        <w:t xml:space="preserve">- Asking questions about your symptoms, thoughts, feelings and behaviors </w:t>
        <w:br/>
        <w:t>- Discussing any family history of mental health disorders</w:t>
        <w:br/>
        <w:t>- Performing a physical examination to rule out other medical conditions that could be causing your symptoms</w:t>
        <w:br/>
        <w:t>- Using specific criteria from psychiatric manuals to diagnose depression</w:t>
        <w:br/>
        <w:br/>
        <w:t>## Treatment with Antidepressants</w:t>
        <w:br/>
        <w:br/>
        <w:t>Treatment for depression often involves a combination of medication, therapy, and lifestyle changes. Antidepressants are medications designed to balance the chemicals in the brain that affect mood and emotions. They aren't an instant cure, but they can help to reduce symptoms. Examples of antidepressants include SSRIs, SNRIs, tricyclics, and MAOIs.</w:t>
        <w:br/>
        <w:br/>
        <w:t>## Coping with Depression</w:t>
        <w:br/>
        <w:br/>
        <w:t>Coping strategies or exercises for people with depression typically involve stress management techniques such as regular exercise, proper nutrition, adequate sleep, and shopping with family members or friends. Participation in relaxation and mindfulness techniques like yoga and meditation can also be helpful.</w:t>
        <w:br/>
        <w:br/>
        <w:t>## FAQs About Antidepressants</w:t>
        <w:br/>
        <w:br/>
        <w:t>&gt; **Initial steps if suspecting depression?**</w:t>
        <w:br/>
        <w:t>If you suspect you're struggling with depression, reach out to a health care provider or a mental health professional. They can guide you through the steps of diagnosis and suggest appropriate treatment options.</w:t>
        <w:br/>
        <w:br/>
        <w:t>&gt; **How does depression differ from similar conditions?**</w:t>
        <w:br/>
        <w:t>Depression is characterized by persistent low mood, while conditions like bipolar disorder also involve periods of extreme high mood or energy levels. Anxiety, another often-confused condition, has an emphasis on excessive worry and fear.</w:t>
        <w:br/>
        <w:br/>
        <w:t>&gt; **Common side effects of antidepressants?**</w:t>
        <w:br/>
        <w:t>Common side effects of antidepressants can include nausea, weight gain, a decrease in sexual desire, fatigue, dry mouth and sometimes increased feelings of depression or anxiety. It's crucial to discuss these potential side effects with your doctor before starting or changing medication.</w:t>
      </w:r>
    </w:p>
    <w:p>
      <w:r>
        <w:br w:type="page"/>
      </w:r>
    </w:p>
    <w:p>
      <w:pPr>
        <w:pStyle w:val="Heading2"/>
      </w:pPr>
      <w:r>
        <w:t>Chat Path: MentalHealthMate AI: A Mental Health Therapy and Diagnoser Chatbot / Suicide Prevention Module / Addressing Common Misconceptions / Bit-by-Bit Deconstruction of Panic Disorder Misconceptions</w:t>
      </w:r>
    </w:p>
    <w:p>
      <w:r>
        <w:rPr>
          <w:b/>
        </w:rPr>
        <w:t xml:space="preserve">Assistant: </w:t>
      </w:r>
      <w:r>
        <w:rPr>
          <w:b w:val="0"/>
        </w:rPr>
        <w:t># Deconstruction of Panic Disorder Misconceptions</w:t>
        <w:br/>
        <w:br/>
        <w:t>Panic disorder is an affliction that is often misunderstood, leading to unhelpful stereotypes and misconceptions. It's not simply about being 'overly worried', nor is it something people can effortlessly control.</w:t>
        <w:br/>
        <w:br/>
        <w:t>## Causes/Theories</w:t>
        <w:br/>
        <w:t xml:space="preserve">The exact cause of panic disorder is not entirely understood, but it likely involves a combination of genetic, environmental, and psychological factors. It's observed that panic disorder often runs in families, suggesting a genetic predisposition. Significant life stress or traumatic events might trigger the disorder in those predisposed. A sensitivity to physical sensations and an adverse thought pattern also associate with panic disorder. </w:t>
        <w:br/>
        <w:br/>
        <w:t>## Symptoms</w:t>
        <w:br/>
        <w:t>Key symptoms include frequent and unexpected panic attacks that aren't tied to a specific situation, along with constant worry over having another panic attack. During a panic attack, individuals could experience heart palpitations, sweating, trembling, feeling of choking, or fear of impending doom.</w:t>
        <w:br/>
        <w:br/>
        <w:t>## Diagnosis</w:t>
        <w:br/>
        <w:t xml:space="preserve">There's no specific test to diagnose panic disorder. It's typically diagnosed based on a detailed clinical interview where your healthcare provider will ask about symptoms, medical history, and possibly conduct a physical examination to rule out other potential causes. </w:t>
        <w:br/>
        <w:br/>
        <w:t>## Treatment</w:t>
        <w:br/>
        <w:t>Treatments for panic disorder include psychotherapies like cognitive-behavioral therapy (CBT) designed to change thinking patterns that lead to fear and anxiety. Medications like selective serotonin reuptake inhibitors (SSRIs) and benzodiazepines may also be used. A combination of medication and CBT often produces the most effective results.</w:t>
        <w:br/>
        <w:br/>
        <w:t>## Coping</w:t>
        <w:br/>
        <w:t xml:space="preserve">Effective coping strategies include relaxation techniques such as deep breathing, progressive muscle relaxation, and visualization. Regular exercise, sufficient sleep, and a healthy diet can also help manage symptoms. </w:t>
        <w:br/>
        <w:br/>
        <w:t>## FAQs</w:t>
        <w:br/>
        <w:t xml:space="preserve">**Initial steps if suspecting the condition?**  </w:t>
        <w:br/>
        <w:t xml:space="preserve">If you suspect you might have panic disorder, make an appointment with your primary care doctor or a mental health professional. </w:t>
        <w:br/>
        <w:br/>
        <w:t xml:space="preserve">**How does it differ from similar conditions?**  </w:t>
        <w:br/>
        <w:t>Panic disorder primarily centers around panic attacks. This sets it apart from Generalized Anxiety Disorder (a constant state of worry), phobias (irrational fear triggered by specific situations), and Post-Traumatic Stress Disorder (re-experiencing traumatic events).</w:t>
        <w:br/>
        <w:br/>
        <w:t xml:space="preserve">**Common side effects of treatments?**  </w:t>
        <w:br/>
        <w:t>Common side effects of SSRIs could include headache, nausea, difficulty sleeping, and sexual dysfunction. Benzodiazepines might cause drowsiness, balance problems, and dependency issues. Psychotherapy is generally well-tolerated but could initially increase anxiety as it brings attention to fears and anxieties.</w:t>
      </w:r>
    </w:p>
    <w:p>
      <w:r>
        <w:br w:type="page"/>
      </w:r>
    </w:p>
    <w:p>
      <w:pPr>
        <w:pStyle w:val="Heading2"/>
      </w:pPr>
      <w:r>
        <w:t>Chat Path: MentalHealthMate AI: A Mental Health Therapy and Diagnoser Chatbot / Suicide Prevention Module / Addressing Common Misconceptions / Clearing Misunderstandings about Agoraphobia.</w:t>
      </w:r>
    </w:p>
    <w:p>
      <w:r>
        <w:rPr>
          <w:b/>
        </w:rPr>
        <w:t xml:space="preserve">Assistant: </w:t>
      </w:r>
      <w:r>
        <w:rPr>
          <w:b w:val="0"/>
        </w:rPr>
        <w:t>## Understanding Agoraphobia</w:t>
        <w:br/>
        <w:br/>
        <w:t xml:space="preserve">Agoraphobia is an anxiety disorder marked by fear and avoidance of places or situations that might cause panic, helplessness, or embarrassment. </w:t>
        <w:br/>
        <w:br/>
        <w:t>---</w:t>
        <w:br/>
        <w:br/>
        <w:t>### **Causes/Theories**</w:t>
        <w:br/>
        <w:t>While the exact causes of agoraphobia aren't fully known, a combination of various factors may contribute:</w:t>
        <w:br/>
        <w:br/>
        <w:t>1. **Genetic Factors**: Some individuals may have a genetic predisposition towards developing agoraphobia due to inherited traits.</w:t>
        <w:br/>
        <w:br/>
        <w:t>2. **Environmental Factors**: Triggering events or certain life experiences like trauma or abuse can contribute to the development of agoraphobia.</w:t>
        <w:br/>
        <w:br/>
        <w:t>3. **Psychological Factors**: Certain personality traits or mental health disorders like other anxiety disorders and depression may increase the susceptibility to agoraphobia.</w:t>
        <w:br/>
        <w:br/>
        <w:t>---</w:t>
        <w:br/>
        <w:br/>
        <w:t>### **Symptoms**</w:t>
        <w:br/>
        <w:t>Symptoms of agoraphobia include:</w:t>
        <w:br/>
        <w:br/>
        <w:t>* Excessive fear of being in open spaces, in enclosed spaces, in crowds, or outside of home alone</w:t>
        <w:br/>
        <w:t>* Fear of losing control in a public place</w:t>
        <w:br/>
        <w:t>* Sense of helplessness</w:t>
        <w:br/>
        <w:t>* Overdependence on others</w:t>
        <w:br/>
        <w:t>* Physical symptoms such as lightheadedness, rapid heart rate, and rapid breathing when in the feared situation</w:t>
        <w:br/>
        <w:br/>
        <w:t>---</w:t>
        <w:br/>
        <w:br/>
        <w:t>### **Diagnosis**</w:t>
        <w:br/>
        <w:t xml:space="preserve">The diagnosis of agoraphobia is usually based on: </w:t>
        <w:br/>
        <w:br/>
        <w:t>* Detailed interviews with the patient about their symptoms</w:t>
        <w:br/>
        <w:br/>
        <w:t>* Psychological questionnaires or self-reports</w:t>
        <w:br/>
        <w:br/>
        <w:t>* Diagnostic criteria from the Diagnostic and Statistical Manual of Mental Disorders (DSM-5)</w:t>
        <w:br/>
        <w:br/>
        <w:t>---</w:t>
        <w:br/>
        <w:br/>
        <w:t>### **Treatment**</w:t>
        <w:br/>
        <w:t>Treatment of agoraphobia usually includes:</w:t>
        <w:br/>
        <w:br/>
        <w:t>* **Cognitive Behavioral Therapy (CBT)**: This form of therapy helps individuals identify and change thought patterns that lead to fear and anxiety.</w:t>
        <w:br/>
        <w:br/>
        <w:t>* **Medications**: Selective serotonin reuptake inhibitors (SSRIs) and selective serotonin and norepinephrine reuptake inhibitors (SNRIs) are often first-line medications for agoraphobia. Some types of sedatives (benzodiazepines) may also be used but are usually secondary to SSRIs and SNRIs.</w:t>
        <w:br/>
        <w:br/>
        <w:t>* **Lifestyle and home remedies**: Regular physical activity, reducing or avoiding caffeine and other stimulants, and practicing relaxation techniques can supplement treatment.</w:t>
        <w:br/>
        <w:br/>
        <w:t>---</w:t>
        <w:br/>
        <w:br/>
        <w:t>### **Coping**</w:t>
        <w:br/>
        <w:t>Coping strategies for agoraphobia include:</w:t>
        <w:br/>
        <w:br/>
        <w:t>* Gradual exposure to feared situations</w:t>
        <w:br/>
        <w:t>* Breathing exercises for anxiety reduction</w:t>
        <w:br/>
        <w:t xml:space="preserve">* Regular physical activity </w:t>
        <w:br/>
        <w:t>* Joining a support group or discussing the condition with friends and family</w:t>
        <w:br/>
        <w:br/>
        <w:t>---</w:t>
        <w:br/>
        <w:br/>
        <w:t>### **FAQs**</w:t>
        <w:br/>
        <w:br/>
        <w:t>* **Initial steps if suspecting the condition?**</w:t>
        <w:br/>
        <w:br/>
        <w:t>If you suspect you have agoraphobia, the first step would be to consult a healthcare provider. They can provide an accurate diagnosis and treatment plan.</w:t>
        <w:br/>
        <w:br/>
        <w:t>* **How does it differ from similar conditions?**</w:t>
        <w:br/>
        <w:br/>
        <w:t>Agoraphobia is unique in that fear and anxiety are triggered by the environment or situation, rather than the presence of a specific object or creature (as in specific phobias).</w:t>
        <w:br/>
        <w:br/>
        <w:t>* **Common side effects of treatments?**</w:t>
        <w:br/>
        <w:br/>
        <w:t>Potential side effects will depend on the type of medication prescribed but may include nausea, headache, dizziness, and sexual dysfunction (common side effects of SSRIs and SNRIs). Cognitive-behavioral therapy does not have physical side effects, but confronting and modifying fearful thoughts can be emotionally challenging.</w:t>
      </w:r>
    </w:p>
    <w:p>
      <w:r>
        <w:br w:type="page"/>
      </w:r>
    </w:p>
    <w:p>
      <w:pPr>
        <w:pStyle w:val="Heading2"/>
      </w:pPr>
      <w:r>
        <w:t>Chat Path: MentalHealthMate AI: A Mental Health Therapy and Diagnoser Chatbot / Suicide Prevention Module / Community Outreach</w:t>
      </w:r>
    </w:p>
    <w:p>
      <w:r>
        <w:rPr>
          <w:b/>
        </w:rPr>
        <w:t xml:space="preserve">Assistant: </w:t>
      </w:r>
      <w:r>
        <w:rPr>
          <w:b w:val="0"/>
        </w:rPr>
        <w:t># Community Outreach in Suicide Prevention</w:t>
        <w:br/>
        <w:br/>
        <w:t>### Causes/Theories:</w:t>
        <w:br/>
        <w:br/>
        <w:t>Suicidal ideation and attempts often result from a complex interplay of various factors that extend beyond the individual's personal feelings. These can include genetic predisposition, biochemical imbalances, mental health conditions such as depression, anxiety, and schizophrenia, as well as environmental influences including exposure to violence, isolation, bullying, or significant life stressors.</w:t>
        <w:br/>
        <w:br/>
        <w:t>### Symptoms:</w:t>
        <w:br/>
        <w:br/>
        <w:t>The cause and circumstances surrounding suicide are unique to each individual, but some common warning signs include:</w:t>
        <w:br/>
        <w:br/>
        <w:t>1. Verbally expressing suicidal thoughts or intentions.</w:t>
        <w:br/>
        <w:t>2. Isolation from family and friends.</w:t>
        <w:br/>
        <w:t>3. Increased agitation or feeling trapped.</w:t>
        <w:br/>
        <w:t>4. Dramatic mood swings, or sudden calmness after a period of depression.</w:t>
        <w:br/>
        <w:t>5. Chronic feelings of hopelessness or worthlessness.</w:t>
        <w:br/>
        <w:br/>
        <w:t>### Diagnosis:</w:t>
        <w:br/>
        <w:br/>
        <w:t>Diagnosing suicidal tendencies often involves assessing a person’s risk of suicide, which relies on the careful observation and professional judgment of mental health professionals. They consider a person's suicidal thoughts, plans, availability of suicide methods, suicide attempts, and purposelessness.</w:t>
        <w:br/>
        <w:br/>
        <w:t>### Treatment:</w:t>
        <w:br/>
        <w:br/>
        <w:t>Treatment for individuals at risk of suicide varies depending on their individual needs and may include:</w:t>
        <w:br/>
        <w:br/>
        <w:t>1. Psychotherapy or counseling: Experts can provide support and teach new behavioral skills to manage stress and alleviate symptoms of mental illnesses.</w:t>
        <w:br/>
        <w:t>2. Medication: Depending on the underlying mental health condition, medications can help control associated symptoms.</w:t>
        <w:br/>
        <w:t>3. Crisis intervention: In immediate risk situations, a person may need hospitalization or intensive outpatient treatment.</w:t>
        <w:br/>
        <w:br/>
        <w:t>### Coping:</w:t>
        <w:br/>
        <w:br/>
        <w:t>Coping strategies for individuals struggling with suicidal thoughts can include:</w:t>
        <w:br/>
        <w:br/>
        <w:t>1. Seeking professional help: Reach out to mental health professionals or a trusted adult if you're feeling suicidal.</w:t>
        <w:br/>
        <w:t>2. Building a strong support network: Connect with friends, family, or support groups.</w:t>
        <w:br/>
        <w:t>3. Practicing mind-body techniques: Mindfulness, meditation, deep breathing exercises can help manage anxiety and depressive symptoms.</w:t>
        <w:br/>
        <w:br/>
        <w:t>### FAQs:</w:t>
        <w:br/>
        <w:br/>
        <w:t>**Initial steps if suspecting the condition?**</w:t>
        <w:br/>
        <w:br/>
        <w:t>If you or someone you know shows signs of suicidal thoughts, it is crucial to immediately reach out to professional mental health services or any emergency services.</w:t>
        <w:br/>
        <w:br/>
        <w:t>**How does it differ from similar conditions?**</w:t>
        <w:br/>
        <w:br/>
        <w:t>Unlike most mental health conditions, suicidal thoughts are often a symptom of underlying mental health disorders and not a condition in itself. They also carry a real and immediate risk of life.</w:t>
        <w:br/>
        <w:br/>
        <w:t>**Common side effects of treatments?**</w:t>
        <w:br/>
        <w:br/>
        <w:t>Common side effects of medications will depend on the specific drug but could include fatigue, dry mouth, blurred vision, increased appetite and weight gain, and decreased sexual desire. Psychotherapy generally doesn't have physical side effects, but it can lead to changes in thinking and behavior that can be distressing initially.</w:t>
        <w:br/>
        <w:br/>
        <w:t>In community outreach for suicide prevention, it's vital to create environments where individuals feel safe and comfortable expressing their feelings without stigma. Additionally, public education about suicide, its warning signs, and the appropriate ways to respond is integral in reducing the incidence of suicide.</w:t>
      </w:r>
    </w:p>
    <w:p>
      <w:r>
        <w:br w:type="page"/>
      </w:r>
    </w:p>
    <w:p>
      <w:pPr>
        <w:pStyle w:val="Heading2"/>
      </w:pPr>
      <w:r>
        <w:t>Chat Path: MentalHealthMate AI: A Mental Health Therapy and Diagnoser Chatbot / Suicide Prevention Module / Community Outreach / Public Awareness Programs</w:t>
      </w:r>
    </w:p>
    <w:p>
      <w:r>
        <w:rPr>
          <w:b/>
        </w:rPr>
        <w:t xml:space="preserve">Assistant: </w:t>
      </w:r>
      <w:r>
        <w:rPr>
          <w:b w:val="0"/>
        </w:rPr>
        <w:t xml:space="preserve"># Public Awareness Programs for Suicide Prevention </w:t>
        <w:br/>
        <w:br/>
        <w:t xml:space="preserve">**Causes/Theories:** Suicide is often the result of a multitude of factors, rather than a single cause. A variety of factors can increase the risk, including, but not limited to: diagnosed mental health disorders like depression or anxiety, alcohol or drug abuse, conflicts or losses, family history of suicide, previous suicide attempts, chronic physical illnesses, and loneliness or social isolation. Studies also suggest environmental and genetic factors play roles. </w:t>
        <w:br/>
        <w:br/>
        <w:t>**Symptoms:** Warning signs may include increased substance misuse, withdrawal from loved ones, mood swings, sleep disturbances, reckless or threatening behavior, expressing feelings of hopelessness, discussing suicide plans, and drastic personality changes. The presence of these behaviors doesn't guarantee a person is considering suicide, but shouldn't be ignored.</w:t>
        <w:br/>
        <w:br/>
        <w:t>**Diagnosis:** There isn't a specific test to diagnose suicidality. Mental health professionals often rely on interviews or discussions about one's thoughts, feelings, and behaviors. Risk assessment tools might be applied too, aiming to identify individuals most at risk.</w:t>
        <w:br/>
        <w:br/>
        <w:t xml:space="preserve">**Treatment:** Treatment often involves comprehensive mental health interventions tailored to the individual. This might include therapies (Cognitive Behavioural Therapy, Dialectical Behavioural Therapy), medications for any underlying mental health conditions, and regular mental health check-ups. An immediate risk might necessitate crisis intervention services. </w:t>
        <w:br/>
        <w:br/>
        <w:t>**Coping:** Building a support network is crucial - family, close friends, or mental health professionals who can provide emotional support. Other coping mechanisms include practicing good self-care, remaining active, partaking in enjoyable activities, and seeking help when feelings of despair arise.</w:t>
        <w:br/>
        <w:br/>
        <w:t>---</w:t>
        <w:br/>
        <w:br/>
        <w:t>**FAQs:**</w:t>
        <w:br/>
        <w:br/>
        <w:t>**Initial steps if suspecting the condition?**</w:t>
        <w:br/>
        <w:t xml:space="preserve">If you suspect someone might be considering suicide, it's essential to talk to them directly about it and encourage them to seek professional help immediately. If their life is in immediate danger, call emergency services. </w:t>
        <w:br/>
        <w:br/>
        <w:t>**How does it differ from similar conditions?**</w:t>
        <w:br/>
        <w:t>Suicidality is typically a symptom of underlying issues, often mental health disorders, not a separate condition. It's distinct in that it refers to thoughts or behaviors directly indicating an intention to end one's own life.</w:t>
        <w:br/>
        <w:br/>
        <w:t>**Common side effects of treatments?**</w:t>
        <w:br/>
        <w:t>Side effects depend on the specific treatments utilized. Therapy usually has minimal side effects, but medication may have varied reactions - from fatigue and digestive issues to changes in mood or sleep patterns. Always discuss potential side effects with your healthcare provider.</w:t>
      </w:r>
    </w:p>
    <w:p>
      <w:r>
        <w:br w:type="page"/>
      </w:r>
    </w:p>
    <w:p>
      <w:pPr>
        <w:pStyle w:val="Heading2"/>
      </w:pPr>
      <w:r>
        <w:t>Chat Path: MentalHealthMate AI: A Mental Health Therapy and Diagnoser Chatbot / Suicide Prevention Module / Community Outreach / Support Group Events</w:t>
      </w:r>
    </w:p>
    <w:p>
      <w:r>
        <w:rPr>
          <w:b/>
        </w:rPr>
        <w:t xml:space="preserve">Assistant: </w:t>
      </w:r>
      <w:r>
        <w:rPr>
          <w:b w:val="0"/>
        </w:rPr>
        <w:t xml:space="preserve"># Community Outreach: Support Group Events </w:t>
        <w:br/>
        <w:br/>
        <w:t>Community outreach in the form of support group events is one of the most valuable initiatives for suicide prevention. The main goal is to bring mental health awareness and therapeutic support to a larger community setting. These events can include interactive workshops, group therapy, educational seminars, and peer-to-peer sharing sessions.</w:t>
        <w:br/>
        <w:br/>
        <w:t>This program tends to be particularly effective in areas where mental health services might be scarce or inadequate. Support group events help increase public awareness of mental health and provide participants with a sense of belonging and understanding that can be crucial for those dealing with suicidal thoughts or depression.</w:t>
        <w:br/>
        <w:br/>
        <w:t xml:space="preserve">## Causes/Theories </w:t>
        <w:br/>
        <w:br/>
        <w:t>These events are based on the theory that social support can lessen the psychological distress associated with mental health challenges like suicidal ideation. A strong and supportive community can provide auxiliary emotional support, which can help in recovery and might lower the risk of suicide.</w:t>
        <w:br/>
        <w:br/>
        <w:t>## Symptoms</w:t>
        <w:br/>
        <w:br/>
        <w:t xml:space="preserve">Support group events can accommodate individuals who exhibit a myriad of mental health conditions. This includes a wide variety of symptoms, from incessant feelings of sadness, hopelessness, withdrawal from social activities, to indicators of severe depression and suicidal tendencies. </w:t>
        <w:br/>
        <w:br/>
        <w:t>## Diagnosis</w:t>
        <w:br/>
        <w:br/>
        <w:t xml:space="preserve">While there's no necessary diagnosis for attending community support group events, individuals who attend often have been diagnosed with a mental health disorder. This can range from mood disorders (i.e., depression, bipolar disorder), anxiety disorders, PTSD, eating disorders, or personality disorders. </w:t>
        <w:br/>
        <w:br/>
        <w:t xml:space="preserve">## Treatment </w:t>
        <w:br/>
        <w:br/>
        <w:t xml:space="preserve">Community support group events are not a primary treatment method but rather a supplementary one. They foster a welcoming and non-judgmental space where individuals can share their experiences, learn from each other, and provide mutual support. Often, these meetings are facilitated by mental health professionals who can also provide insights and guide group discussions effectively. </w:t>
        <w:br/>
        <w:br/>
        <w:t>While some participants might already be undergoing individual therapy or medications, for others, these events can be their first steps towards seeking professional help.</w:t>
        <w:br/>
        <w:br/>
        <w:t>## Coping</w:t>
        <w:br/>
        <w:br/>
        <w:t>In addition to sharing personal experiences, community support group events often include coping strategy sessions. These can involve mindfulness practices, stress management techniques, or basic cognitive-behavioral techniques aimed at helping participants manage their symptoms effectively.</w:t>
        <w:br/>
        <w:br/>
        <w:t xml:space="preserve"># FAQs </w:t>
        <w:br/>
        <w:br/>
        <w:t>**Q: What are the first steps when I suspect that I might be dealing with mental health issues?**</w:t>
        <w:br/>
        <w:br/>
        <w:t>A: Recognizing the problem is a significant first step. Try to consult with a healthcare professional or a mental health specialist about your symptoms. You can also consider attending a community support group event to share your experiences and learn from others.</w:t>
        <w:br/>
        <w:br/>
        <w:t>**Q: How does attending a support group event differ from having one-on-one therapy sessions?**</w:t>
        <w:br/>
        <w:br/>
        <w:t>A: While individual therapy involves a private, often more personalized session with a mental health professional, support group events allow interaction with others who are dealing with similar issues. These group events can provide a sense of community, decrease feelings of isolation, and allow learning from others' experiences.</w:t>
        <w:br/>
        <w:br/>
        <w:t>**Q: Are there any side effects or negatives to attending a support group event?**</w:t>
        <w:br/>
        <w:br/>
        <w:t>A: Potential negatives could include a feeling of discomfort in sharing personal experiences in a group setting or dealing with diverse opinions. But anonymity is often respected, and participants are encouraged to share only when they're comfortable. It's essential to find a group where you feel accepted and understood.</w:t>
      </w:r>
    </w:p>
    <w:p>
      <w:r>
        <w:br w:type="page"/>
      </w:r>
    </w:p>
    <w:p>
      <w:pPr>
        <w:pStyle w:val="Heading2"/>
      </w:pPr>
      <w:r>
        <w:t>Chat Path: MentalHealthMate AI: A Mental Health Therapy and Diagnoser Chatbot / Suicide Prevention Module / Community Outreach / Mental Health Advocacy</w:t>
      </w:r>
    </w:p>
    <w:p>
      <w:r>
        <w:rPr>
          <w:b/>
        </w:rPr>
        <w:t xml:space="preserve">Assistant: </w:t>
      </w:r>
      <w:r>
        <w:rPr>
          <w:b w:val="0"/>
        </w:rPr>
        <w:t xml:space="preserve">## Mental Health Advocacy </w:t>
        <w:br/>
        <w:br/>
        <w:t>Mental Health Advocacy plays a crucial role in raising awareness about mental health issues, driving change in policy and service delivery, defending human rights, and confronting stigma and discrimination.</w:t>
        <w:br/>
        <w:br/>
        <w:t>### Causes / Theories</w:t>
        <w:br/>
        <w:t xml:space="preserve">Mental health advocacy arises from a social and humanitarian need to promote well-being and rights for individuals with mental health disorders. The rising prevalence of mental health conditions, insufficient health care support, stigma and discrimination against those living with such conditions have all been catalysts driving the mental health advocacy movement. </w:t>
        <w:br/>
        <w:br/>
        <w:t>### Symptoms</w:t>
        <w:br/>
        <w:t>While "symptoms" is not a typical concept associated with mental health advocacy, certain situations or environments may indicate a need for heightened advocacy efforts. These situations could include:</w:t>
        <w:br/>
        <w:t>- Social stigma and discrimination surrounding mental health: Negative stereotypes and prejudiced behavior are strong indicators for the need for advocacy</w:t>
        <w:br/>
        <w:t>- Insufficient mental health services: Lack of accessibility, affordability, or quality are other indicators</w:t>
        <w:br/>
        <w:t xml:space="preserve">- Legal and human rights abuse of individuals with mental health conditions </w:t>
        <w:br/>
        <w:br/>
        <w:t>### Diagnosis</w:t>
        <w:br/>
        <w:t>In the context of mental health advocacy, "diagnosis" is more about recognizing societal issues that perpetuate barriers for individuals affected by mental health conditions. It's about identifying legislation, policies, structural barriers, stigmatizing attitudes, or resource limitations that need to be addressed to improve mental health care and support.</w:t>
        <w:br/>
        <w:br/>
        <w:t>### Treatment</w:t>
        <w:br/>
        <w:t>While not a clinical intervention, advocacy aims to improve mental health conditions by:</w:t>
        <w:br/>
        <w:t>- Raising public awareness about mental health issues</w:t>
        <w:br/>
        <w:t>- Promoting mental health education</w:t>
        <w:br/>
        <w:t>- Lobbying for policy and legislative changes to improve mental health services</w:t>
        <w:br/>
        <w:t xml:space="preserve">- Boasting resource allocation for mental health services </w:t>
        <w:br/>
        <w:t>- Combating stigma and discrimination</w:t>
        <w:br/>
        <w:br/>
        <w:t>### Coping</w:t>
        <w:br/>
        <w:t>Coping strategies might be better framed here as advocacy tactics. This could involve:</w:t>
        <w:br/>
        <w:t>- Self-care for advocates: Maintaining personal self-care is crucial to prevent burnout and promote sustainable advocacy.</w:t>
        <w:br/>
        <w:t>- Coalition building: Joining forces with other advocates can multiply the advocacy efforts.</w:t>
        <w:br/>
        <w:t>- Advocacy campaigns: Utilizing media and community engagement to raise awareness and instigate change.</w:t>
        <w:br/>
        <w:br/>
        <w:t>### FAQs</w:t>
        <w:br/>
        <w:br/>
        <w:t>**What are the initial steps if I want to get involved in mental health advocacy?**</w:t>
        <w:br/>
        <w:t>Start by educating yourself about mental health issues and policy. Consider volunteering with a local mental health organization, attending public meetings, or taking part in mental health awareness events and campaigns.</w:t>
        <w:br/>
        <w:br/>
        <w:t>**How does mental health advocacy differ from similar initiatives, like social work or human rights advocacy?**</w:t>
        <w:br/>
        <w:t xml:space="preserve">While there may be overlap, mental health advocacy specifically focuses on issues related to mental health. This includes confronting mental health stigma, advocating for mental health policy reform, and promoting mental health education. </w:t>
        <w:br/>
        <w:br/>
        <w:t>**Are there any downsides to being a mental health advocate?**</w:t>
        <w:br/>
        <w:t>Advocacy work can be emotionally taxing and may lead to burnout if self-care is not prioritized. Additionally, advocates can face resistance or backlash due to societal stigma against mental health. However, the positive impact on individuals and communities can be incredibly rewarding.</w:t>
      </w:r>
    </w:p>
    <w:p>
      <w:r>
        <w:br w:type="page"/>
      </w:r>
    </w:p>
    <w:p>
      <w:pPr>
        <w:pStyle w:val="Heading2"/>
      </w:pPr>
      <w:r>
        <w:t>Chat Path: MentalHealthMate AI: A Mental Health Therapy and Diagnoser Chatbot / Suicide Prevention Module / Community Outreach / Community Seminars</w:t>
      </w:r>
    </w:p>
    <w:p>
      <w:r>
        <w:rPr>
          <w:b/>
        </w:rPr>
        <w:t xml:space="preserve">Assistant: </w:t>
      </w:r>
      <w:r>
        <w:rPr>
          <w:b w:val="0"/>
        </w:rPr>
        <w:t>## Community Seminars</w:t>
        <w:br/>
        <w:br/>
        <w:t>### Overview</w:t>
        <w:br/>
        <w:t>Community Seminars are a critical module of the MentalHealthMate AI's Suicide Prevention outreach. These seminars serve a dual purpose: educating the public about mental health conditions and suicide and helping people recognize the warning signs in themselves or others around them. These seminars also aim to reduce stigma surrounding mental health issues and provide resources and information for help.</w:t>
        <w:br/>
        <w:br/>
        <w:t>### Causes/Theories</w:t>
        <w:br/>
        <w:t>The need for such community seminars stems from societal ignorance, stigma, or misunderstanding surrounding mental health and suicide. These seminars seek to combat these by fostering a more educated and informed community. They do not "cause" outcomes but facilitate knowledge, understanding and compassion.</w:t>
        <w:br/>
        <w:br/>
        <w:t>### Symptoms</w:t>
        <w:br/>
        <w:t xml:space="preserve">There are no symptoms that indicate the necessity of a community seminar. However, indications for the necessity may include a lack of mental health resources, widespread stigma towards mental health issues, or a high rate of suicide or mental health issues in a particular community. </w:t>
        <w:br/>
        <w:br/>
        <w:t>### Diagnosis</w:t>
        <w:br/>
        <w:t>There are no specific diagnostic tests relevant to the community seminars module. Rather, the need for such an outreach module is typically determined based on community needs/conditions, i.e. high suicide rates, widespread misinformation about mental health, etc.</w:t>
        <w:br/>
        <w:br/>
        <w:t xml:space="preserve">### Treatment </w:t>
        <w:br/>
        <w:t>While community seminars are not a treatment per se, they play a significant role in promoting mental health treatment. These seminars provide valuable information on where and how individuals can seek help for their mental health issues, and they encourage community members to reach out and connect with mental health professionals.</w:t>
        <w:br/>
        <w:br/>
        <w:t>### Coping</w:t>
        <w:br/>
        <w:t>Community seminars often provide information on coping strategies for people who may be struggling, as well as advice for those who know someone who is struggling. This includes effective communication techniques, resources for immediate help, and methods to maintain personal mental health.</w:t>
        <w:br/>
        <w:br/>
        <w:t>### FAQs</w:t>
        <w:br/>
        <w:br/>
        <w:t>#### What are initial steps if suspecting a mental health condition?</w:t>
        <w:br/>
        <w:t>If you or a loved one are suspected of struggling with mental health issues, the first step is to seek help from a mental health professional. This can include counselors, psychologists, or psychiatrists.</w:t>
        <w:br/>
        <w:br/>
        <w:t>#### How do community seminars differ from other mental health outreach programs?</w:t>
        <w:br/>
        <w:t>Community seminars are often more comprehensive and widely accessible than other forms of mental health outreach. They aim to educate a large number of people within a community at the same time, providing them with resources and knowledge to better understand and deal with mental health issues.</w:t>
        <w:br/>
        <w:br/>
        <w:t>#### What are common side effects of mental health treatments?</w:t>
        <w:br/>
        <w:t>The side effects of mental health treatments can vary widely depending on the type of treatment and the person's individual response to it. Potential side effects can include mood changes, fatigue, changes in appetite or weight, and more. You should always consult a medical professional for advice tailored to your personal circumstances.</w:t>
      </w:r>
    </w:p>
    <w:p>
      <w:r>
        <w:br w:type="page"/>
      </w:r>
    </w:p>
    <w:p>
      <w:pPr>
        <w:pStyle w:val="Heading2"/>
      </w:pPr>
      <w:r>
        <w:t>Chat Path: MentalHealthMate AI: A Mental Health Therapy and Diagnoser Chatbot / Suicide Prevention Module / Community Outreach / Collaborations with Local Schools</w:t>
      </w:r>
    </w:p>
    <w:p>
      <w:r>
        <w:rPr>
          <w:b/>
        </w:rPr>
        <w:t xml:space="preserve">Assistant: </w:t>
      </w:r>
      <w:r>
        <w:rPr>
          <w:b w:val="0"/>
        </w:rPr>
        <w:t>## Collaborations with Local Schools</w:t>
        <w:br/>
        <w:br/>
        <w:t>### Brief Overview</w:t>
        <w:br/>
        <w:t>Collaborating with local schools is an integral part of the Suicide Prevention Program's community outreach efforts. Such partnerships involve promoting mental health awareness, providing resources and training for school staff, and developing support systems for students experiencing emotional distress.</w:t>
        <w:br/>
        <w:br/>
        <w:t>### Causes/Theories</w:t>
        <w:br/>
        <w:t>There isn't a direct "cause" for these collaborations, rather they are a responsorial and proactive measure in response to high rates of mental health issues among school-going age groups. However, this approach operates on a preventive theory with the understanding that youth are at a vulnerable stage of mental development and may lack the tools or resources to handle emotional turbulence in a healthy way.</w:t>
        <w:br/>
        <w:br/>
        <w:t>### Symptoms</w:t>
        <w:br/>
        <w:t>These collaborations aim to address the following issues among students:</w:t>
        <w:br/>
        <w:t>- Anxiety</w:t>
        <w:br/>
        <w:t>- Depression</w:t>
        <w:br/>
        <w:t>- Emotional stress or distress</w:t>
        <w:br/>
        <w:t>- Low self-esteem</w:t>
        <w:br/>
        <w:t>- Suicidal thoughts or tendencies</w:t>
        <w:br/>
        <w:t>- Feelings of isolation or loneliness</w:t>
        <w:br/>
        <w:br/>
        <w:t>### Diagnosis</w:t>
        <w:br/>
        <w:t>Screening for mental health issues among students is a task that requires professional help. Schools collaborating with the program provide an outlet for the students to share their concerns and are trained to spot potential signs of mental health issues. Once a problem is suspected, the student may be referred to a professional for further evaluation and diagnosis.</w:t>
        <w:br/>
        <w:br/>
        <w:t>### Treatment</w:t>
        <w:br/>
        <w:t>While the program does not directly offer treatment, such collaborations often involve the provision of mental health resources and referral pathways for students. Training programs are conducted for school staff on how to respond in a crisis situation and how to refer students to professional mental health services if needed.</w:t>
        <w:br/>
        <w:br/>
        <w:t xml:space="preserve">### Coping </w:t>
        <w:br/>
        <w:t>A key component of these collaborations is education about mental health, including strategies that students can use to manage stress, anxiety, or feelings of depression. Coping mechanisms can range from cognitive behavioural techniques to relaxation and mindfulness exercises.</w:t>
        <w:br/>
        <w:br/>
        <w:t xml:space="preserve">### FAQs </w:t>
        <w:br/>
        <w:br/>
        <w:t>**What are the initial steps if I am suspecting a mental health issue among students in my school?**</w:t>
        <w:br/>
        <w:t>School staff can follow the training provided to identify warning signs. When concerned about a student, it should be reported to school counsellors or directly to the program line. Assistance can be given to guide the next steps, which can include referrals to further professional help.</w:t>
        <w:br/>
        <w:br/>
        <w:t>**How does this collaboration differ from conventional counselling approaches in schools?**</w:t>
        <w:br/>
        <w:t>This program provides a focused module on suicide prevention, providing specialized training and resources. Furthermore, it actively engages the entire school, bringing mental health discussions to the forefront thus reducing stigma.</w:t>
        <w:br/>
        <w:br/>
        <w:t>**Are there any common side effects of mental health treatments?**</w:t>
        <w:br/>
        <w:t>Side effects vary widely based on the specific treatment and the individual, but may include things like fatigue, sleep disturbance, or changes in appetite for medication, or temporary feelings of discomfort or anxiety when engaging in therapy. The best course of action regarding treatment should always be discussed with qualified health professionals.</w:t>
        <w:br/>
      </w:r>
    </w:p>
    <w:p>
      <w:r>
        <w:br w:type="page"/>
      </w:r>
    </w:p>
    <w:p>
      <w:pPr>
        <w:pStyle w:val="Heading2"/>
      </w:pPr>
      <w:r>
        <w:t>Chat Path: MentalHealthMate AI: A Mental Health Therapy and Diagnoser Chatbot / Suicide Prevention Module / Community Outreach / Stigma Reduction Campaigns</w:t>
      </w:r>
    </w:p>
    <w:p>
      <w:r>
        <w:rPr>
          <w:b/>
        </w:rPr>
        <w:t xml:space="preserve">Assistant: </w:t>
      </w:r>
      <w:r>
        <w:rPr>
          <w:b w:val="0"/>
        </w:rPr>
        <w:t># Stigma Reduction Campaigns</w:t>
        <w:br/>
        <w:br/>
        <w:t xml:space="preserve">Stigma Reduction Campaigns are a significant aspect of community outreach for Mental HealthMate AI, aiming to remove prejudice, ignorance, and judgment towards mental health issues. </w:t>
        <w:br/>
        <w:br/>
        <w:t xml:space="preserve">## Causes/Theories </w:t>
        <w:br/>
        <w:br/>
        <w:t>The cause of mental health stigma is multi-faceted and complex. Major factors include:</w:t>
        <w:br/>
        <w:br/>
        <w:t>1. Lack of understanding: Many people have limited knowledge or misconceptions about mental health issues.</w:t>
        <w:br/>
        <w:t>2. Media stereotypes: Media often portrays people with mental illnesses as violent or unpredictable, creating fear and misunderstanding.</w:t>
        <w:br/>
        <w:t>3. Cultural beliefs: Some cultures or societies might foster negative attitudes towards mental health issues, associating it with weakness or moral failings.</w:t>
        <w:br/>
        <w:t>4. Self-stigma: Individuals with mental health problems often internalize these negative attitudes, feeling shame or guilt about their situation.</w:t>
        <w:br/>
        <w:br/>
        <w:t>## Symptoms</w:t>
        <w:br/>
        <w:br/>
        <w:t>In terms of campaigns, certain signs indicating the need for a stigma reduction campaign might include:</w:t>
        <w:br/>
        <w:br/>
        <w:t>1. High levels of misunderstanding or misconceptions about mental health issues in the community.</w:t>
        <w:br/>
        <w:t>2. Discrimination or unfair treatment of individuals with mental health issues.</w:t>
        <w:br/>
        <w:t>3. Decreased willingness of individuals to seek help due to fear of judgment.</w:t>
        <w:br/>
        <w:t>4. Violence or negative behaviors towards individuals with mental health issues.</w:t>
        <w:br/>
        <w:br/>
        <w:t>## Treatment</w:t>
        <w:br/>
        <w:br/>
        <w:t>Stigma Reduction Campaigns involve various interventions:</w:t>
        <w:br/>
        <w:br/>
        <w:t>1. Public awareness programs: To provide accurate information about mental health and remove misconceptions.</w:t>
        <w:br/>
        <w:t>2. Media engagement: Cooperating with media outlets to ensure responsible, non-stigmatizing coverage of mental health issues.</w:t>
        <w:br/>
        <w:t>3. Community seminars, support groups, and events: Facilitating open discussion and providing a platform for individuals to share experiences.</w:t>
        <w:br/>
        <w:t>4. Mental health advocacy: Advocating for the rights and fair treatment of those with mental illnesses.</w:t>
        <w:br/>
        <w:br/>
        <w:t xml:space="preserve">## Coping </w:t>
        <w:br/>
        <w:br/>
        <w:t>For individuals dealing with stigma;</w:t>
        <w:br/>
        <w:t>1. Education: Learning about your condition can help you logically combat misconceptions.</w:t>
        <w:br/>
        <w:t>2. Peer Support: Joining support groups can help you feel less alone and understood.</w:t>
        <w:br/>
        <w:t>3. Self-affirmation: Regularly reminding oneself that mental health issues do not define a person's worth or abilities.</w:t>
        <w:br/>
        <w:t>4. Advocacy: Sharing your experiences can help fight stigma and bring about change.</w:t>
        <w:br/>
        <w:br/>
        <w:t>## FAQs</w:t>
        <w:br/>
        <w:br/>
        <w:t>**Initial steps if suspecting stigma in your environment?**</w:t>
        <w:br/>
        <w:br/>
        <w:t>If you suspect stigma in your community, it might be helpful to raise awareness about the issue. Engage authorities and mental health organizations for possible interventions like stigma reduction campaigns.</w:t>
        <w:br/>
        <w:br/>
        <w:t>**How does stigma differ from discrimination?**</w:t>
        <w:br/>
        <w:br/>
        <w:t>Stigma refers to a set of negative and often unfair beliefs that a society has about something. Discrimination can be thought of as actions taken based on those stigmatizing beliefs. For example, if someone believes that people with mental illnesses are unstable (stigma), they might refuse to hire someone with a mental illness (discrimination).</w:t>
        <w:br/>
        <w:br/>
        <w:t>**Common side effects of mental health stigma?**</w:t>
        <w:br/>
        <w:br/>
        <w:t>Mental health stigma can have profound effects, including social isolation, low self-esteem, decreased quality of life, and unwillingness to seek help. This can worsen mental health conditions and delay recovery.</w:t>
        <w:br/>
      </w:r>
    </w:p>
    <w:p>
      <w:r>
        <w:br w:type="page"/>
      </w:r>
    </w:p>
    <w:p>
      <w:pPr>
        <w:pStyle w:val="Heading2"/>
      </w:pPr>
      <w:r>
        <w:t>Chat Path: MentalHealthMate AI: A Mental Health Therapy and Diagnoser Chatbot / Suicide Prevention Module / Community Outreach / Mental Health Fairs</w:t>
      </w:r>
    </w:p>
    <w:p>
      <w:r>
        <w:rPr>
          <w:b/>
        </w:rPr>
        <w:t xml:space="preserve">Assistant: </w:t>
      </w:r>
      <w:r>
        <w:rPr>
          <w:b w:val="0"/>
        </w:rPr>
        <w:t># Mental Health Fairs</w:t>
        <w:br/>
        <w:br/>
        <w:t>## Overview</w:t>
        <w:br/>
        <w:t xml:space="preserve">Mental Health Fairs are community outreach programs aimed at raising awareness about mental health, reducing stigma, and educating individuals about available mental health resources. They can be hosted by various organizations, including schools, community centers, mental health clinics, and nonprofit organizations. </w:t>
        <w:br/>
        <w:br/>
        <w:t>## Causes/Theories</w:t>
        <w:br/>
        <w:t>There's no specific 'cause' for the need of Mental Health Fairs. However, they typically arise from the need to address the growing concern over mental health problems and to reduce the stigma related to mental illnesses in the community. These fairs aim to underscore the importance of mental wellness and proactively offer resources and education to the public.</w:t>
        <w:br/>
        <w:br/>
        <w:t>## Objectives</w:t>
        <w:br/>
        <w:t>Typically, Mental Health Fairs aim to:</w:t>
        <w:br/>
        <w:t>- Enhance public awareness about mental health conditions</w:t>
        <w:br/>
        <w:t>- Educate individuals about the signs and symptoms of various mental health disorders</w:t>
        <w:br/>
        <w:t>- Promote available resources and therapies</w:t>
        <w:br/>
        <w:t>- Reduce the stigma associated with mental health issues</w:t>
        <w:br/>
        <w:t>- Encourage individuals to seek help if they or a loved one are dealing with mental health issues.</w:t>
        <w:br/>
        <w:br/>
        <w:t>## Event Components</w:t>
        <w:br/>
        <w:t>A Mental Health Fair might include:</w:t>
        <w:br/>
        <w:t>1. Information Booths: On different mental health conditions, treatments, local resources, etc.</w:t>
        <w:br/>
        <w:t>2. Workshops and Seminars: Educating on mental health, self-care strategies, healthy habits, etc.</w:t>
        <w:br/>
        <w:t>3. Screenings: Offering mental health assessments or screenings for conditions like depression, anxiety, etc.</w:t>
        <w:br/>
        <w:t>4. Interactive Exhibits: Providing hands-on experiences to educate and reduce mental health stigma.</w:t>
        <w:br/>
        <w:t>5. Activities: Art-based therapy demonstrations, relaxation techniques, etc.</w:t>
        <w:br/>
        <w:br/>
        <w:t>## FAQs</w:t>
        <w:br/>
        <w:br/>
        <w:t>1. **Initial steps if suspecting a mental health condition?**</w:t>
        <w:br/>
        <w:t xml:space="preserve">    - Seek immediate help if the situation is life-threatening. Reach out to a mental health professional for a thorough assessment and further guidance.</w:t>
        <w:br/>
        <w:t>2. **How does a Mental Health Fair differ from similar events?**</w:t>
        <w:br/>
        <w:t xml:space="preserve">    - Mental Health Fairs are specifically focused on mental health education, resources, and stigma reduction. They often incorporate various activities such as workshops, presentations, and mental health screenings that aren’t typically found in other local events.</w:t>
        <w:br/>
        <w:t>3. **Are there common side effects of treatments discussed?**</w:t>
        <w:br/>
        <w:t xml:space="preserve">    - Side effects vary depending on the treatment type. For medications, possible side effects are usually explained by the healthcare provider. For psychotherapy, common issues could include emotional discomfort or changes in relationships. All treatments should be carried out under professional guidance.</w:t>
        <w:br/>
      </w:r>
    </w:p>
    <w:p>
      <w:r>
        <w:br w:type="page"/>
      </w:r>
    </w:p>
    <w:p>
      <w:pPr>
        <w:pStyle w:val="Heading2"/>
      </w:pPr>
      <w:r>
        <w:t>Chat Path: MentalHealthMate AI: A Mental Health Therapy and Diagnoser Chatbot / Suicide Prevention Module / Community Outreach / Information Drives</w:t>
      </w:r>
    </w:p>
    <w:p>
      <w:r>
        <w:rPr>
          <w:b/>
        </w:rPr>
        <w:t xml:space="preserve">Assistant: </w:t>
      </w:r>
      <w:r>
        <w:rPr>
          <w:b w:val="0"/>
        </w:rPr>
        <w:t># Information Drives as a Part of Community Outreach in Mental Health</w:t>
        <w:br/>
        <w:br/>
        <w:t>Information drives are one of the key methods utilized in community outreach for mental health. Through information drives, organizations are able to reach a broader audience and provide precious knowledge about mental health: its importance, the various disorders, their signs and symptoms, and possible treatments. These information drives help enhance public understanding, reduce stigma, and promote help-seeking behaviors.</w:t>
        <w:br/>
        <w:br/>
        <w:t>## Causes/Theories:</w:t>
        <w:br/>
        <w:t>Although not a cause for mental health conditions, stigma and misinformation about mental health greatly contribute to underreporting and undertreatment of these conditions. This is where information drives come into play. By providing factual, non-judgmental information about mental health, these initiatives work to combat stigma and promote health-seeking behaviors.</w:t>
        <w:br/>
        <w:br/>
        <w:t>## Symptoms:</w:t>
        <w:br/>
        <w:t>While not directly treating symptoms, information drives can inform individuals of key symptoms to look for in themselves or others. This can be especially useful for mental health conditions, which are often misunderstood or dismissed.</w:t>
        <w:br/>
        <w:br/>
        <w:t>## Diagnosis:</w:t>
        <w:br/>
        <w:t>Information drives often provide insight into how and where to seek an assessment or diagnosis for mental health issues. They may also discuss the diagnostic processes, like psychological evaluations or neuroimaging studies, to help individuals understand what to expect.</w:t>
        <w:br/>
        <w:br/>
        <w:t>## Treatment:</w:t>
        <w:br/>
        <w:t>An important part of information drives is to provide information about possible treatments. This could include medication, various forms of therapy, and lifestyle changes like regular exercise and a healthy diet. The aim is to provide people with a comprehensive understanding of available resources and options.</w:t>
        <w:br/>
        <w:br/>
        <w:t xml:space="preserve">## Coping: </w:t>
        <w:br/>
        <w:t xml:space="preserve">Information drives may also offer coping strategies. This can vary but might include mindfulness exercises, stress management techniques, and suggestions for self-care. </w:t>
        <w:br/>
        <w:br/>
        <w:t>## FAQs:</w:t>
        <w:br/>
        <w:br/>
        <w:t>#### Initial Steps if Suspecting a Mental Health Condition?</w:t>
        <w:br/>
        <w:t>- Recognize the symptoms: Information drives provide knowledge about various mental health conditions and their symptoms. If you or someone you know exhibit these symptoms, it might be time for a mental health check.</w:t>
        <w:br/>
        <w:t>- No self-diagnosis: While information is power, it is essential that you seek help from a professional for an accurate diagnosis. Self-diagnosis can lead to misdiagnosis and incorrect treatment.</w:t>
        <w:br/>
        <w:br/>
        <w:t>#### How Do Information Drives Differ from Other Mental Health Community Outreach Activities?</w:t>
        <w:br/>
        <w:t>- Information drives focus purely on providing accurate and comprehensive information about mental health, while other initiatives might focus on fundraising, advocacy, or direct services.</w:t>
        <w:br/>
        <w:br/>
        <w:t>#### Common Side Effects of Mental Health Treatments?</w:t>
        <w:br/>
        <w:t>- Depending on the treatment, side effects can vary. Therapy generally has no physical side effects, but some individuals may experience increased sadness or anxiety as they process their emotional issues. Medication, on the other hand, can have side effects ranging from drowsiness to nausea. It's important to discuss potential side effects with a healthcare professional.</w:t>
      </w:r>
    </w:p>
    <w:p>
      <w:r>
        <w:br w:type="page"/>
      </w:r>
    </w:p>
    <w:p>
      <w:pPr>
        <w:pStyle w:val="Heading2"/>
      </w:pPr>
      <w:r>
        <w:t>Chat Path: MentalHealthMate AI: A Mental Health Therapy and Diagnoser Chatbot / Suicide Prevention Module / Community Outreach / Community Partnerships</w:t>
      </w:r>
    </w:p>
    <w:p>
      <w:r>
        <w:rPr>
          <w:b/>
        </w:rPr>
        <w:t xml:space="preserve">Assistant: </w:t>
      </w:r>
      <w:r>
        <w:rPr>
          <w:b w:val="0"/>
        </w:rPr>
        <w:t># Community Partnerships in Suicide Prevention</w:t>
        <w:br/>
        <w:br/>
        <w:t xml:space="preserve">Community Partnerships play a crucial role in the design, implementation and success of suicide prevention strategies. Mental Health Mate AI would provide information, resources and strategies that can effectively be used to establish and maintain these partnerships. </w:t>
        <w:br/>
        <w:br/>
        <w:t>## Causes/Theories</w:t>
        <w:br/>
        <w:br/>
        <w:t>- **Bridging gaps in mental health care**: Community partnerships are often formed in response to the gap in mental health services available. By partnering various organizations together, it offers a more comprehensive approach to mental health and suicide prevention.</w:t>
        <w:br/>
        <w:br/>
        <w:t>- **Stigma reduction**:  Community collaborations often aim to break down existing stigmas around mental illness and seeking help, which is a significant barrier to suicide prevention.</w:t>
        <w:br/>
        <w:br/>
        <w:t>## Symptoms</w:t>
        <w:br/>
        <w:br/>
        <w:t>Indicators that a community could use a partnership for suicide prevention include:</w:t>
        <w:br/>
        <w:t>- High suicide rates within the community</w:t>
        <w:br/>
        <w:t>- Lack of access to mental health services</w:t>
        <w:br/>
        <w:t>- Significant social stigma around mental health</w:t>
        <w:br/>
        <w:t>- Limited awareness and education about mental health and suicide prevention</w:t>
        <w:br/>
        <w:br/>
        <w:t>## Diagnosis</w:t>
        <w:br/>
        <w:br/>
        <w:t>Recognizing the need for a community partnership in suicide prevention includes identifying gaps in mental health services, assessing community needs and resources, and recognizing patterns of mental illness or suicide in the community.</w:t>
        <w:br/>
        <w:br/>
        <w:t>## Treatment</w:t>
        <w:br/>
        <w:br/>
        <w:t>A comprehensive partnership strategy for suicide prevention could include:</w:t>
        <w:br/>
        <w:t>- Community-wide education about suicide and mental health</w:t>
        <w:br/>
        <w:t>- Workplace mental health initiatives</w:t>
        <w:br/>
        <w:t>- Collaboration with schools to implement student mental health programs</w:t>
        <w:br/>
        <w:t>- Partnering with mental health professionals to offer accessible services</w:t>
        <w:br/>
        <w:br/>
        <w:t>## Coping</w:t>
        <w:br/>
        <w:br/>
        <w:t>Coping strategies for individuals living in a community with a suicide prevention partnership could include:</w:t>
        <w:br/>
        <w:t>- Taking advantage of educational resources and learning more about mental health</w:t>
        <w:br/>
        <w:t>- Engaging with available mental health services and supports</w:t>
        <w:br/>
        <w:t>- Participating in community or group activities that foster a sense of belonging and emotional well-being</w:t>
        <w:br/>
        <w:br/>
        <w:t>## FAQs</w:t>
        <w:br/>
        <w:br/>
        <w:t>**1. What are the initial steps if suspecting the need for a community partnership in suicide prevention?**</w:t>
        <w:br/>
        <w:t xml:space="preserve">   - A needs assessment of your community, encompassing demographics, available mental health resources and services, community attitudes towards mental health, and local suicide rates is an important first step. </w:t>
        <w:br/>
        <w:br/>
        <w:t>**2. How does a community partnership in suicide prevention differ from individual mental health initiatives?**</w:t>
        <w:br/>
        <w:t xml:space="preserve">   - Unlike initiatives aimed at individuals, community partnerships aim to foster a systemic approach, focusing on broad strategies that can cover the entire community. These collaborations can work to improve public awareness of mental health, reduce stigma, and make mental health resources more accessible.</w:t>
        <w:br/>
        <w:t xml:space="preserve">   </w:t>
        <w:br/>
        <w:t>**3. What are common side effects of treatments offered by community partnerships in suicide prevention?**</w:t>
        <w:br/>
        <w:t xml:space="preserve">   - While there may not be physical side effects as in medication, efforts such as public awareness campaigns or therapeutic programs can sometimes inadvertently lead to a temporary increase in anxiety as individuals process and confront the information. However, these responses tend to be temporary and are often a natural part of the process of increasing mental health awareness and prompting individuals to seek the help they need.</w:t>
      </w:r>
    </w:p>
    <w:p>
      <w:r>
        <w:br w:type="page"/>
      </w:r>
    </w:p>
    <w:p>
      <w:pPr>
        <w:pStyle w:val="Heading2"/>
      </w:pPr>
      <w:r>
        <w:t>Chat Path: MentalHealthMate AI: A Mental Health Therapy and Diagnoser Chatbot / Suicide Prevention Module / Community Outreach / Volunteer Activities</w:t>
      </w:r>
    </w:p>
    <w:p>
      <w:r>
        <w:rPr>
          <w:b/>
        </w:rPr>
        <w:t xml:space="preserve">Assistant: </w:t>
      </w:r>
      <w:r>
        <w:rPr>
          <w:b w:val="0"/>
        </w:rPr>
        <w:t># Volunteer Activities in Community Outreach for Suicide Prevention</w:t>
        <w:br/>
        <w:br/>
        <w:t xml:space="preserve">## Causes/Theories </w:t>
        <w:br/>
        <w:br/>
        <w:t xml:space="preserve">There isn't a single cause related specifically to volunteering for suicide prevention. It's a decision often influenced by several factors including empathy towards those experiencing mental health issues, desire to make a difference, personal experiences with mental health issues either personally or through loved ones, understanding the importance of mental health, and recognizing the societal and communal impact of suicide. </w:t>
        <w:br/>
        <w:br/>
        <w:t>## Symptoms</w:t>
        <w:br/>
        <w:br/>
        <w:t>It can be daunting to identify symptoms of someone needing suicide prevention outreach. Volunteering in this field requires training to accurately recognize these signs which typically include:</w:t>
        <w:br/>
        <w:br/>
        <w:t>- Talking about wanting to die or making plans for suicide</w:t>
        <w:br/>
        <w:t>- Expressing feelings of hopelessness or having no reason to live</w:t>
        <w:br/>
        <w:t>- Displaying severe mood swings</w:t>
        <w:br/>
        <w:t>- Shifts in personality or appearance</w:t>
        <w:br/>
        <w:t>- Acting anxious or agitated</w:t>
        <w:br/>
        <w:t>- Withdrawing or isolating themselves</w:t>
        <w:br/>
        <w:t>- Exhibiting dangerous or self-harming behavior</w:t>
        <w:br/>
        <w:br/>
        <w:t>## Diagnosis</w:t>
        <w:br/>
        <w:br/>
        <w:t xml:space="preserve">Volunteers are not generally in the capacity to make a clinical diagnosis. However, they are typically trained to recognize warning signs of suicidal ideation and know the steps to take when these signs are identified. These would often entail connecting the individual with appropriate mental health professionals for diagnosis and treatment. </w:t>
        <w:br/>
        <w:br/>
        <w:t>## Treatment</w:t>
        <w:br/>
        <w:br/>
        <w:t>Suicide prevention volunteers are an essential part of the process to connect those at risk with suitable treatment. This can include therapy, medication, and lifestyle adjustments under professional supervision. Their primary role is to provide immediate emotional support, and to assist the individual in accessing the necessary professional help.</w:t>
        <w:br/>
        <w:br/>
        <w:t>## Coping</w:t>
        <w:br/>
        <w:br/>
        <w:t>For those volunteering in suicide prevention, it is crucial to have coping strategies to handle emotional toll. Regular self-care practices, debriefing sessions, and seeking support from fellow volunteers or professionals can be beneficial. It’s also crucial to maintain proper boundaries and remember that while your role is vital, comprehensive care should be left to the professionals.</w:t>
        <w:br/>
        <w:br/>
        <w:t>## FAQs</w:t>
        <w:br/>
        <w:br/>
        <w:t xml:space="preserve">*Initial steps if suspecting the condition?*                           </w:t>
        <w:br/>
        <w:t>If you are a volunteer and suspect someone may be suicidal, immediately contact a mental health professional or a suicide hotline. Never leave the person alone if they're in immediate danger and try to remove any potential means of self-harm available.</w:t>
        <w:br/>
        <w:br/>
        <w:t xml:space="preserve">*How does it differ from similar conditions?* </w:t>
        <w:br/>
        <w:t>Suicidal thoughts can be a symptom of several mental health disorders. The key difference here is the severity of the thoughts and if someone is planning or intending to follow through with these thoughts.</w:t>
        <w:br/>
        <w:br/>
        <w:t>*Common side effects of treatments?*</w:t>
        <w:br/>
        <w:t>Treatments often involve therapy, medications, or both. Side effects depend on the specific treatment but can include weight changes, mood swings, sleep disturbance and fatigue with medications, or heightened anxiety or emotional distress during therapeutic sessions.</w:t>
      </w:r>
    </w:p>
    <w:p>
      <w:r>
        <w:br w:type="page"/>
      </w:r>
    </w:p>
    <w:p>
      <w:pPr>
        <w:pStyle w:val="Heading2"/>
      </w:pPr>
      <w:r>
        <w:t>Chat Path: MentalHealthMate AI: A Mental Health Therapy and Diagnoser Chatbot / Suicide Prevention Module / Community Outreach / Local Mental Health Resources</w:t>
      </w:r>
    </w:p>
    <w:p>
      <w:r>
        <w:rPr>
          <w:b/>
        </w:rPr>
        <w:t xml:space="preserve">Assistant: </w:t>
      </w:r>
      <w:r>
        <w:rPr>
          <w:b w:val="0"/>
        </w:rPr>
        <w:t># Local Mental Health Resources</w:t>
        <w:br/>
        <w:br/>
        <w:t xml:space="preserve">### Causes/Theories </w:t>
        <w:br/>
        <w:t>Local mental health resources are not a condition, but they are a crucial part of addressing various mental health conditions. Some common causes of mental health issues include genetic factors, environmental stressors, chemical imbalances in the brain, and traumatic experiences.</w:t>
        <w:br/>
        <w:br/>
        <w:t>### Symptoms</w:t>
        <w:br/>
        <w:t>While utilization of local mental health resources depends more on the presence of mental health conditions, the following symptoms may indicate the need for such resources:</w:t>
        <w:br/>
        <w:br/>
        <w:t>- Persistent feelings of sadness, anxiety, or hopelessness</w:t>
        <w:br/>
        <w:t>- Extreme mood swings</w:t>
        <w:br/>
        <w:t>- Decreased energy or fatigue</w:t>
        <w:br/>
        <w:t>- Difficulty concentrating or making decisions</w:t>
        <w:br/>
        <w:t>- Changes in sleep or appetite</w:t>
        <w:br/>
        <w:t>- Social withdrawal</w:t>
        <w:br/>
        <w:t>- Thoughts of suicide or self-harm</w:t>
        <w:br/>
        <w:br/>
        <w:t>### Diagnosis</w:t>
        <w:br/>
        <w:t>Consulting a mental health professional can help diagnose if you have a mental health condition. This could be a psychiatrist, psychologist, or a licensed counsellor. They will likely conduct a comprehensive mental health assessment, which may include a physical exam, psychiatric history, and discussions about your mood, thoughts, feelings, and behavior.</w:t>
        <w:br/>
        <w:br/>
        <w:t>### Treatment</w:t>
        <w:br/>
        <w:t>Many treatments are available for mental health issues, often a combination of psychotherapy (talk therapy) and medication. Local mental health resources can provide access to these forms of treatment, and could include mental health clinics, therapists, psychiatrists, support groups, and mental health hotlines.</w:t>
        <w:br/>
        <w:br/>
        <w:t>### Coping</w:t>
        <w:br/>
        <w:t>Coping strategies will largely depend on the individual's mental health condition, but here are common ones:</w:t>
        <w:br/>
        <w:br/>
        <w:t>- Regular exercise: Physical activity can help reduce symptoms of depression and anxiety.</w:t>
        <w:br/>
        <w:t>- Balanced diet: Consuming a diet rich in fruit, vegetables, lean protein, and whole grains can help manage symptoms of various mental health conditions.</w:t>
        <w:br/>
        <w:t>- Adequate sleep: Good sleep hygiene can help manage and prevent mental health issues.</w:t>
        <w:br/>
        <w:t>- Mindfulness and relaxation techniques: Practices like meditation, yoga, and deep breathing can help reduce symptoms of stress and anxiety.</w:t>
        <w:br/>
        <w:t>- Therapy and counseling: Talking with a mental health professional can provide strategies to cope with mental health symptoms.</w:t>
        <w:br/>
        <w:br/>
        <w:t>### FAQs</w:t>
        <w:br/>
        <w:br/>
        <w:t>***Initial steps if suspecting the condition?***</w:t>
        <w:br/>
        <w:br/>
        <w:t>Respond: If you suspect that you have a mental health condition, it's best to reach out to a mental health professional like a psychiatrist, psychologist, or a licensed counselor. Local mental health resources can provide you with these contacts.</w:t>
        <w:br/>
        <w:br/>
        <w:t>***How does it differ from similar conditions?***</w:t>
        <w:br/>
        <w:br/>
        <w:t>Respond: Local mental health resources are a means to support individuals with various mental health conditions, rather than a condition itself. They offer services and interventions designed to address specific mental conditions ranging from depression and anxiety to more severe mental illnesses like schizophrenia.</w:t>
        <w:br/>
        <w:br/>
        <w:t>***Common side effects of treatments?***</w:t>
        <w:br/>
        <w:br/>
        <w:t>Respond: This largely depends on the specific treatment. For example, medications can have side effects ranging from nausea, headache, and weight gain to more serious issues in some cases. Psychotherapy usually has fewer side effects, although one might experience temporary discomfort from talking about difficult or sensitive issues.</w:t>
      </w:r>
    </w:p>
    <w:p>
      <w:r>
        <w:br w:type="page"/>
      </w:r>
    </w:p>
    <w:p>
      <w:pPr>
        <w:pStyle w:val="Heading2"/>
      </w:pPr>
      <w:r>
        <w:t>Chat Path: MentalHealthMate AI: A Mental Health Therapy and Diagnoser Chatbot / Suicide Prevention Module / Community Outreach / Fundraising Events</w:t>
      </w:r>
    </w:p>
    <w:p>
      <w:r>
        <w:rPr>
          <w:b/>
        </w:rPr>
        <w:t xml:space="preserve">Assistant: </w:t>
      </w:r>
      <w:r>
        <w:rPr>
          <w:b w:val="0"/>
        </w:rPr>
        <w:t>### Community Outreach: Fundraising Events</w:t>
        <w:br/>
        <w:br/>
        <w:t xml:space="preserve">**Causes/Theories (if applicable):**  </w:t>
        <w:br/>
        <w:t>Fundraising events are primarily initiated as a response to the societal need for improved access to mental health resources, and to support ongoing research in the field of mental health. These events are often driven by environmental factors which include recognition of the societal stigma attached to mental health, insufficiency in mental healthcare resources, and the need for community involvement in mental health advocacy.</w:t>
        <w:br/>
        <w:br/>
        <w:t xml:space="preserve">**Symptoms (if applicable):**  </w:t>
        <w:br/>
        <w:t>Not applicable.</w:t>
        <w:br/>
        <w:br/>
        <w:t xml:space="preserve">**Diagnosis (if applicable):**  </w:t>
        <w:br/>
        <w:t>Not applicable.</w:t>
        <w:br/>
        <w:br/>
        <w:t xml:space="preserve">**Treatment (if applicable):**  </w:t>
        <w:br/>
        <w:t>In the context of community outreach, fundraising events can serve as treatment indirectly, by helping to raise funds that are then used to fund mental health programs, research, training, and support services.</w:t>
        <w:br/>
        <w:br/>
        <w:t xml:space="preserve">**Coping (if applicable):**  </w:t>
        <w:br/>
        <w:t>Participation in fundraising events as a volunteer or donor can be a positive coping strategy for individuals with lived experience of mental health issues. It provides a sense of purpose, increases social engagement and helps build a supportive community around the cause.</w:t>
        <w:br/>
        <w:br/>
        <w:t>**FAQs (if applicable):**</w:t>
        <w:br/>
        <w:br/>
        <w:t xml:space="preserve">- **Initial steps if interested in fundraising events?**  </w:t>
        <w:br/>
        <w:t xml:space="preserve">    You can start by researching charities that support mental health causes. Consider reaching out to them to see how you can support their fundraising efforts. This could involve organizing your own fundraising event, participating in theirs, or making a donation.</w:t>
        <w:br/>
        <w:br/>
        <w:t xml:space="preserve">- **How do fundraising events for mental health differ from other charity events?**  </w:t>
        <w:br/>
        <w:t xml:space="preserve">    Mental health fundraisers often have a dual purpose - they raise funds, and they also raise awareness about mental health. They help to decrease stigma, educate the public on mental health issues and promote resources and opportunities for support.</w:t>
        <w:br/>
        <w:br/>
        <w:t xml:space="preserve">- **Are there common 'side effects' or outcomes from participating in these events?**  </w:t>
        <w:br/>
        <w:t xml:space="preserve">    Participating in fundraising events can provide individuals with a sense of accomplishment, foster a sense of community, and increase the participants' knowledge and understanding of mental health issues. For those facing mental health challenges personally, involvement in such events can also help to counter stigma and increase personal resilience.</w:t>
      </w:r>
    </w:p>
    <w:p>
      <w:r>
        <w:br w:type="page"/>
      </w:r>
    </w:p>
    <w:p>
      <w:pPr>
        <w:pStyle w:val="Heading2"/>
      </w:pPr>
      <w:r>
        <w:t>Chat Path: MentalHealthMate AI: A Mental Health Therapy and Diagnoser Chatbot / Suicide Prevention Module / Community Outreach / Peer Education Programs</w:t>
      </w:r>
    </w:p>
    <w:p>
      <w:r>
        <w:rPr>
          <w:b/>
        </w:rPr>
        <w:t xml:space="preserve">Assistant: </w:t>
      </w:r>
      <w:r>
        <w:rPr>
          <w:b w:val="0"/>
        </w:rPr>
        <w:t># Peer Education Programs in Suicide Prevention</w:t>
        <w:br/>
        <w:br/>
        <w:t>## Causes/Theories</w:t>
        <w:br/>
        <w:t>Peer education programs play an essential role in creating an environment of openness, care, and support with regard to mental health issues, especially suicide prevention. The primary theory behind these programs is that individuals who are part of the same peer group can effectively relatability, and subsequently communicate and understand certain health behaviors or strategies. These individuals, having a similar perspective as their peers, can dispense advice, provide support, and advocate for mental health more effectively.</w:t>
        <w:br/>
        <w:br/>
        <w:t>## Symptoms</w:t>
        <w:br/>
        <w:t>Peer education programs may be particularly suitable in environments where there is:</w:t>
        <w:br/>
        <w:br/>
        <w:t>- Increased occurrences of self-harm or suicide attempts</w:t>
        <w:br/>
        <w:t>- A high level of stigma associated with discussing mental health</w:t>
        <w:br/>
        <w:t>- Lack of proper understanding, knowledge about mental health issues, and effective preventative strategies</w:t>
        <w:br/>
        <w:t>- A feeling of isolation among individuals struggling with mental health issues</w:t>
        <w:br/>
        <w:br/>
        <w:t>## Diagnosis</w:t>
        <w:br/>
        <w:t>Diagnosis does not specifically apply to peer education programs. However, the identification of the need for such programs might come from a rising prevalence of mental health issues in a community, escalating incidents of suicide, obliviousness or miscomprehension regarding mental health, and pronounced stigma associated with discussing mental health.</w:t>
        <w:br/>
        <w:br/>
        <w:t>## Treatment</w:t>
        <w:br/>
        <w:t>In peer education programs, members of a defined group are trained to work as representatives or advocates for health promotion in their community. This can include:</w:t>
        <w:br/>
        <w:br/>
        <w:t>- Training sessions that cover topics like identifying signs of emotional distress, mental health first aid, and risk assessment</w:t>
        <w:br/>
        <w:t xml:space="preserve">- An acceptance and understanding of various mental health conditions to break down stigma </w:t>
        <w:br/>
        <w:t>- Visualization exercises focusing on empathy and understanding</w:t>
        <w:br/>
        <w:t>- Communication workshops to effectively transmit mental health knowledge</w:t>
        <w:br/>
        <w:br/>
        <w:t>Note that, these programs are complementary to professional mental health services and not a replacement for them.</w:t>
        <w:br/>
        <w:br/>
        <w:t>## Coping</w:t>
        <w:br/>
        <w:t>Coping strategies could include:</w:t>
        <w:br/>
        <w:br/>
        <w:t xml:space="preserve">- Open discussion sessions: Promotes sharing personal experiences and stories </w:t>
        <w:br/>
        <w:t>- Group activities: Clearly aligned with emotional wellness and stress relief</w:t>
        <w:br/>
        <w:t>- Regular meetings with mentors: To provide ongoing support and guidance</w:t>
        <w:br/>
        <w:t>- Supportive discussions when dealing with a personal crisis</w:t>
        <w:br/>
        <w:br/>
        <w:t>## FAQs</w:t>
        <w:br/>
        <w:br/>
        <w:t>**What are the initial steps if I need a peer education program?**</w:t>
        <w:br/>
        <w:br/>
        <w:t>Initial steps could involve observing and acknowledging the need, finding experienced professionals who can conduct these sessions, identifying individuals who could act as peer educators, and defining a structure for the program.</w:t>
        <w:br/>
        <w:br/>
        <w:t>**How does it differ from professional therapy sessions?**</w:t>
        <w:br/>
        <w:br/>
        <w:t>Peer education programs work alongside professional therapy sessions, not as a replacement. The programs focus on using relatability and shared experiences to bridge gaps in understanding mental health, whereas professional therapy entails in-depth, tailored strategies for individuals' specific mental health conditions.</w:t>
        <w:br/>
        <w:br/>
        <w:t>**What are the common challenges of implementing these programs?**</w:t>
        <w:br/>
        <w:br/>
        <w:t>Challenges might include combating existing stigma, ensuring the accuracy of information, and guaranteeing long-term, consistent participation in the program.</w:t>
      </w:r>
    </w:p>
    <w:p>
      <w:r>
        <w:br w:type="page"/>
      </w:r>
    </w:p>
    <w:p>
      <w:pPr>
        <w:pStyle w:val="Heading2"/>
      </w:pPr>
      <w:r>
        <w:t>Chat Path: MentalHealthMate AI: A Mental Health Therapy and Diagnoser Chatbot / Suicide Prevention Module / Community Outreach / Street Outreach Programs</w:t>
      </w:r>
    </w:p>
    <w:p>
      <w:r>
        <w:rPr>
          <w:b/>
        </w:rPr>
        <w:t xml:space="preserve">Assistant: </w:t>
      </w:r>
      <w:r>
        <w:rPr>
          <w:b w:val="0"/>
        </w:rPr>
        <w:t>## Street Outreach Programs</w:t>
        <w:br/>
        <w:br/>
        <w:t>Street outreach programs are a crucial part of suicide prevention efforts, especially for vulnerable and marginalized populations. The objective of these programs is to proactively reach and engage individuals who may be struggling with mental health issues, including suicidal thoughts, and provide them with access to appropriate support and resources.</w:t>
        <w:br/>
        <w:br/>
        <w:t>### Causes/Theories</w:t>
        <w:br/>
        <w:br/>
        <w:t>Whilst not a mental health disorder itself, street outreach programs respond to the complex interplay of individual, relationship, community, and societal factors that contribute to the risk of suicide. These may include:</w:t>
        <w:br/>
        <w:br/>
        <w:t>- Societal: Stigma associated with asking for help, isolation, discrimination, and lack of community mental health resources.</w:t>
        <w:br/>
        <w:t>- Community: Difficulties in accessing mental health services, lack of knowledge about resources, and lack of support from community members.</w:t>
        <w:br/>
        <w:t>- Relationship: Social isolation, loss of a significant person, family conflict, or troubles with peer groups.</w:t>
        <w:br/>
        <w:t>- Individual: Mental health disorders, substance abuse disorders, hopelessness, impulsive/aggressive tendencies, and high stress levels.</w:t>
        <w:br/>
        <w:br/>
        <w:t>### Symptoms</w:t>
        <w:br/>
        <w:br/>
        <w:t>Street outreach programs target vulnerable individuals who may exhibit any of the following potential warning signs of suicide:</w:t>
        <w:br/>
        <w:br/>
        <w:t>- Expressing feelings of hopelessness, helplessness, or unworthiness</w:t>
        <w:br/>
        <w:t>- Withdrawing or isolating from others</w:t>
        <w:br/>
        <w:t>- Extreme mood swings</w:t>
        <w:br/>
        <w:t>- Talking about wanting to die or commit suicide</w:t>
        <w:br/>
        <w:t>- A sudden sense of calm or happiness after being very depressed</w:t>
        <w:br/>
        <w:br/>
        <w:t>### Diagnosis</w:t>
        <w:br/>
        <w:br/>
        <w:t xml:space="preserve">The diagnosis process often involves a thorough mental health assessment conducted by a trained professional. Field workers in street outreach programs are skilled at recognizing the signs and symptoms of mental distress. </w:t>
        <w:br/>
        <w:br/>
        <w:t>### Treatment</w:t>
        <w:br/>
        <w:br/>
        <w:t>Depending on the individual's needs, treatment recommendations might include:</w:t>
        <w:br/>
        <w:br/>
        <w:t>- Counselling or psychotherapy: A major component of helping reduce suicide ideation.</w:t>
        <w:br/>
        <w:t xml:space="preserve">- Medication: In some cases, medication may be recommended by a doctor or psychiatrist. </w:t>
        <w:br/>
        <w:t>- Referral to mental health services: Individuals in critical need might be referred to specialized mental health services.</w:t>
        <w:br/>
        <w:t>- Connecting individuals with community resources: This is often needed to address the multifaceted challenges the individual is dealing with.</w:t>
        <w:br/>
        <w:br/>
        <w:t>### Coping</w:t>
        <w:br/>
        <w:br/>
        <w:t>Street outreach programs offer a variety of coping strategies, including:</w:t>
        <w:br/>
        <w:br/>
        <w:t>- Building a positive support network.</w:t>
        <w:br/>
        <w:t>- Engaging in activities that help to manage stress and improve mood.</w:t>
        <w:br/>
        <w:t>- Developing a safety plan that outlines how they can stay safe during a mental health crisis.</w:t>
        <w:br/>
        <w:t>- Peer support groups.</w:t>
        <w:br/>
        <w:br/>
        <w:t>### FAQs</w:t>
        <w:br/>
        <w:br/>
        <w:t>**What are the initial steps if suspecting I'm struggling with my mental health?**</w:t>
        <w:br/>
        <w:t>First and foremost, reach out to someone you trust about your feelings. You can also approach mental health professionals or contact a helpline. In a street outreach program setting, a trained outreach professional can provide immediate support and connect you with further resources.</w:t>
        <w:br/>
        <w:br/>
        <w:t>**How does street outreach differ from programs based in a healthcare facility?**</w:t>
        <w:br/>
        <w:t>While healthcare facilities wait for individuals to approach them for help, street outreach programs take the proactive step to reach people where they are, especially when it targets people who fall through the cracks of traditional mental health services.</w:t>
        <w:br/>
        <w:br/>
        <w:t>**What are the common side effects of treatments?**</w:t>
        <w:br/>
        <w:t>Side effects vary widely depending on the type of treatment. For example, medications might cause drowsiness, upset stomach, or dry mouth. Psychotherapy generally has fewer side effects, but it might initially cause discomfort as it involves discussing painful feelings and experiences.</w:t>
      </w:r>
    </w:p>
    <w:p>
      <w:r>
        <w:br w:type="page"/>
      </w:r>
    </w:p>
    <w:p>
      <w:pPr>
        <w:pStyle w:val="Heading2"/>
      </w:pPr>
      <w:r>
        <w:t>Chat Path: MentalHealthMate AI: A Mental Health Therapy and Diagnoser Chatbot / Suicide Prevention Module / Community Outreach / Community Resilience Building</w:t>
      </w:r>
    </w:p>
    <w:p>
      <w:r>
        <w:rPr>
          <w:b/>
        </w:rPr>
        <w:t xml:space="preserve">Assistant: </w:t>
      </w:r>
      <w:r>
        <w:rPr>
          <w:b w:val="0"/>
        </w:rPr>
        <w:t>### Community Resilience Building</w:t>
        <w:br/>
        <w:br/>
        <w:t xml:space="preserve">Community resilience in the context of mental health refers to the sustained ability of communities to withstand and recover from adversity, such as widespread trauma, loss, or significant change, which may include mental health crises. </w:t>
        <w:br/>
        <w:br/>
        <w:t>**Causes/Theories**:</w:t>
        <w:br/>
        <w:t>Community resilience is influenced by several factors such as environment, social cohesion, economic resources, community competence, information and communication, and the ability to respond to mental health issues. A lack of these factors can contribute to decreased community resilience and increased mental health problems.</w:t>
        <w:br/>
        <w:br/>
        <w:t>**Symptoms**:</w:t>
        <w:br/>
        <w:t>A community lacking resilience may display signs such as:</w:t>
        <w:br/>
        <w:t>- Increased rates of mental health issues</w:t>
        <w:br/>
        <w:t xml:space="preserve">- High levels of stigma towards mental health problems </w:t>
        <w:br/>
        <w:t>- Poor overall well-being among community members</w:t>
        <w:br/>
        <w:t>- Communities struggling to recover from traumas or dramatic changes</w:t>
        <w:br/>
        <w:t>- Lack of community resources and support for those facing mental health challenges</w:t>
        <w:br/>
        <w:br/>
        <w:t>**Diagnosis**:</w:t>
        <w:br/>
        <w:t>Diagnosing a lack of community resilience is a complex process and involves looking at a community's collective capacity to overcome adversity. Surveys, community mapping, and focus groups are often used to assess the level of resilience in a community.</w:t>
        <w:br/>
        <w:br/>
        <w:t>**Treatment**:</w:t>
        <w:br/>
        <w:t>The treatment in this context is resilience building, which may include of a range of measures such as:</w:t>
        <w:br/>
        <w:t>- Facilitating mental health education and awareness to combat stigma</w:t>
        <w:br/>
        <w:t>- Encouraging community engagement and actions in support of collective well-being</w:t>
        <w:br/>
        <w:t>- Implementing support systems for those with mental health issues</w:t>
        <w:br/>
        <w:t>- Establishing partnerships with local organizations to strengthen the community's resources</w:t>
        <w:br/>
        <w:t>- Promoting effective communication within the community</w:t>
        <w:br/>
        <w:br/>
        <w:t>**Coping**:</w:t>
        <w:br/>
        <w:t>Coping strategies could involve:</w:t>
        <w:br/>
        <w:t>- Encouraging community participation and collaboration</w:t>
        <w:br/>
        <w:t>- Implementing mental health programs and initiatives</w:t>
        <w:br/>
        <w:t>- Promoting open conversations about mental health</w:t>
        <w:br/>
        <w:t>- Providing support and resources for individuals facing mental health challenges</w:t>
        <w:br/>
        <w:br/>
        <w:t>**FAQs**:</w:t>
        <w:br/>
        <w:br/>
        <w:t>**Initial steps if suspecting lack of community resilience?**</w:t>
        <w:br/>
        <w:t>Reach out to local mental health professionals or organizations for guidance. They can help assess the current state of community resilience and provide recommendations for improvement.</w:t>
        <w:br/>
        <w:br/>
        <w:t>**How does community resilience differ from individual resilience?**</w:t>
        <w:br/>
        <w:t>While individual resilience refers to a person's ability to recover from adversity, community resilience refers to the collective capacity of a community to respond to, withstand, and recover from adversities such as public health crises, natural disasters, or socio-cultural changes.</w:t>
        <w:br/>
        <w:br/>
        <w:t>**Common side effects of resilience building treatments?**</w:t>
        <w:br/>
        <w:t>Resilience-building initiatives can occasionally meet with resistance, especially if they challenge long-standing community norms or beliefs. Some people may feel uncomfortable discussing mental health openly or taking action to address community-wide issues. However, these side effects are typically temporary and decrease as awareness and support for mental health issues grow within the community.</w:t>
      </w:r>
    </w:p>
    <w:p>
      <w:r>
        <w:br w:type="page"/>
      </w:r>
    </w:p>
    <w:p>
      <w:pPr>
        <w:pStyle w:val="Heading2"/>
      </w:pPr>
      <w:r>
        <w:t>Chat Path: MentalHealthMate AI: A Mental Health Therapy and Diagnoser Chatbot / Suicide Prevention Module / Community Outreach / Digital Mental Health Awareness</w:t>
      </w:r>
    </w:p>
    <w:p>
      <w:r>
        <w:rPr>
          <w:b/>
        </w:rPr>
        <w:t xml:space="preserve">Assistant: </w:t>
      </w:r>
      <w:r>
        <w:rPr>
          <w:b w:val="0"/>
        </w:rPr>
        <w:t># Digital Mental Health Awareness</w:t>
        <w:br/>
        <w:br/>
        <w:t>## Causes/Theories</w:t>
        <w:br/>
        <w:br/>
        <w:t>There is not exactly a cause for the need of digital mental health awareness since it's not a condition, but rather a strategy to increase mental health literacy and destigmatize conversations around mental illness. Factors that may enhance its importance can include societal stigmatization of mental health, the increasing prevalence of mental health disorders, a lack of mental health resources in many areas, and the ubiquity and accessibility of digital platforms.</w:t>
        <w:br/>
        <w:br/>
        <w:t>## Symptoms</w:t>
        <w:br/>
        <w:br/>
        <w:t>As digital mental health awareness is a community strategy rather than a health condition, there aren't any specific symptoms. But certain indicators highlight the need for increased awareness, including high rates of mental health disorders within a community, wide-ranging misconceptions about mental illness, or a resistance or unwillingness in the society to discuss mental health topics.</w:t>
        <w:br/>
        <w:br/>
        <w:t>## Diagnosis</w:t>
        <w:br/>
        <w:br/>
        <w:t>Given that digital mental health awareness is not a medical condition, the traditional diagnosis process doesn't apply. However, community surveys or informal assessments might be conducted to gauge the level of mental health awareness and understanding within given online communities.</w:t>
        <w:br/>
        <w:br/>
        <w:t>## Treatment</w:t>
        <w:br/>
        <w:br/>
        <w:t>Digital mental health awareness campaigns typically involve a range of strategies such as:</w:t>
        <w:br/>
        <w:br/>
        <w:t>- Sharing accurate information about mental health to deconstruct myths</w:t>
        <w:br/>
        <w:t>- Posting uplifting chapters of recovery stories</w:t>
        <w:br/>
        <w:t>- Encouraging open conversations on digital platforms</w:t>
        <w:br/>
        <w:t>- Engaging experts for Q&amp;A sessions</w:t>
        <w:br/>
        <w:t>- Discussing self-care techniques and treatment options</w:t>
        <w:br/>
        <w:t>- Providing resources for professional help</w:t>
        <w:br/>
        <w:br/>
        <w:t>## Coping</w:t>
        <w:br/>
        <w:br/>
        <w:t>Digital mental health awareness is tied to coping in the way that it offers resources and recommendations for coping with various mental health conditions. This could include mindfulness exercises, journaling practices, self-care tips, or various therapy techniques depending on the specific mental health focus at the time.</w:t>
        <w:br/>
        <w:br/>
        <w:t xml:space="preserve">## FAQs </w:t>
        <w:br/>
        <w:br/>
        <w:t>### What are initial steps if suspecting a mental health condition?</w:t>
        <w:br/>
        <w:br/>
        <w:t>If you suspect that you might be experiencing a mental health issue, it's crucial to reach out to a skilled mental health professional who can provide a thorough assessment. Online platforms can be an initial resource for general educational material and may direct you to professional resources.</w:t>
        <w:br/>
        <w:br/>
        <w:t>### How does this digital mental health awareness differ from traditional methods?</w:t>
        <w:br/>
        <w:br/>
        <w:t>Digital mental health awareness utilizes online platforms to reach a wider audience and provide immediate, accessible information. Traditional methods may involve in-person community outreach, printed educational materials, or community workshops.</w:t>
        <w:br/>
        <w:br/>
        <w:t>### What are common side effects of treatments for mental illnesses?</w:t>
        <w:br/>
        <w:br/>
        <w:t>Treatment side-effects vary with different kinds of mental illnesses and their respective treatments. It's recommended to consider these potential side effects while discussing treatment strategies with a healthcare professional.</w:t>
      </w:r>
    </w:p>
    <w:p>
      <w:r>
        <w:br w:type="page"/>
      </w:r>
    </w:p>
    <w:p>
      <w:pPr>
        <w:pStyle w:val="Heading2"/>
      </w:pPr>
      <w:r>
        <w:t>Chat Path: MentalHealthMate AI: A Mental Health Therapy and Diagnoser Chatbot / Suicide Prevention Module / Community Outreach / Online Support Groups</w:t>
      </w:r>
    </w:p>
    <w:p>
      <w:r>
        <w:rPr>
          <w:b/>
        </w:rPr>
        <w:t xml:space="preserve">Assistant: </w:t>
      </w:r>
      <w:r>
        <w:rPr>
          <w:b w:val="0"/>
        </w:rPr>
        <w:t># Online Support Groups</w:t>
        <w:br/>
        <w:br/>
        <w:t>## Causes/Theories</w:t>
        <w:br/>
        <w:t>While there are no specific causes to identify for the need of online support groups, several factors play a significant role in influencing someone to join these platforms:</w:t>
        <w:br/>
        <w:br/>
        <w:t xml:space="preserve">- **Social Isolation**: Individuals who feel socially isolated, disconnected from loved ones, or marginalized from society might seek online support groups for camaraderie and understanding. </w:t>
        <w:br/>
        <w:t>- **Mental Health Conditions**: Those coping with various mental health conditions - such as anxiety, depression, eating disorders, PTSD, etc., - often find solace and understanding in online support groups' shared experiences.</w:t>
        <w:br/>
        <w:t>- **Stigma &amp; Misunderstandings**: Facing stigma, misconceptions, criticism or ignorance about their mental health conditions, people may gravitate towards online support groups where they can communicate openly and honestly without fear of judgement or prejudice.</w:t>
        <w:br/>
        <w:br/>
        <w:t>## Symptoms</w:t>
        <w:br/>
        <w:t>Individuals benefiting from online support groups often display one or more of the following signs:</w:t>
        <w:br/>
        <w:br/>
        <w:t>- Feeling of loneliness, isolation or social disconnection</w:t>
        <w:br/>
        <w:t>- Feeling misunderstood or judged in their immediate social setting</w:t>
        <w:br/>
        <w:t>- Need for insight from others dealing with similar issues</w:t>
        <w:br/>
        <w:t>- Desire for a safe, anonymous platform to express feelings</w:t>
        <w:br/>
        <w:t>- Experience of stigma, discrimination or a lack of support from traditional social circles</w:t>
        <w:br/>
        <w:br/>
        <w:t>## Diagnosis</w:t>
        <w:br/>
        <w:t>While there's no specific diagnostic test to determine when someone should join an online support group, mental health assessments often suggest support groups as part of ongoing therapy for conditions like depression, anxiety, PTSD, Bipolar Disorder and others. A decision to join these groups is typically driven by individual circumstances.</w:t>
        <w:br/>
        <w:br/>
        <w:t>## Treatment</w:t>
        <w:br/>
        <w:t>Online support groups act as a supplementary form of treatment and are meant to be a complement to traditional therapy and medication. They provide a platform for understanding, shared experiences, and emotional support. It's important to note that while these groups can play a beneficial role in mental health treatment, they shouldn't serve as a substitute for professional medical help.</w:t>
        <w:br/>
        <w:br/>
        <w:t>## Coping</w:t>
        <w:br/>
        <w:t>Online support groups offer a variety of coping strategies such as:</w:t>
        <w:br/>
        <w:br/>
        <w:t>- Sharing experiences and coping techniques with others facing similar issues.</w:t>
        <w:br/>
        <w:t>- Constructive discussions about daily struggles and victories in managing mental health conditions.</w:t>
        <w:br/>
        <w:t>- Creating an environment of shared understanding and empathy.</w:t>
        <w:br/>
        <w:t>- Providing a platform for emotional support and encouragement.</w:t>
        <w:br/>
        <w:t>- Offering resources and information about various mental health conditions.</w:t>
        <w:br/>
        <w:br/>
        <w:t>## FAQs</w:t>
        <w:br/>
        <w:br/>
        <w:t>**Initial Steps if Suspecting The Need for a Support Group**</w:t>
        <w:br/>
        <w:t>If you suspect you could benefit from a support group, start by researching groups that focus on your specific challenges or condition. Consult with a mental health professional who can provide recommendations based on your needs.</w:t>
        <w:br/>
        <w:br/>
        <w:t>**How does it Differ From One-On-One Therapy?**</w:t>
        <w:br/>
        <w:t>One-on-one therapy involves a direct interaction between a client and a psychiatrist or psychologist. Online support groups, on the other hand, are peer-led communities where individuals with similar experiences can provide mutual support.</w:t>
        <w:br/>
        <w:br/>
        <w:t>**Common Side Effects of Participation in Online Support Groups?**</w:t>
        <w:br/>
        <w:t>While participation in online support groups tends to be beneficial to most, some individuals might feel overwhelmed by the stories of others. Ensure the group is a healthy space that respects boundaries and promotes positive coping mechanisms. It's also crucial to remember that online support groups don't replace professional mental health care.</w:t>
      </w:r>
    </w:p>
    <w:p>
      <w:r>
        <w:br w:type="page"/>
      </w:r>
    </w:p>
    <w:p>
      <w:pPr>
        <w:pStyle w:val="Heading2"/>
      </w:pPr>
      <w:r>
        <w:t>Chat Path: MentalHealthMate AI: A Mental Health Therapy and Diagnoser Chatbot / Suicide Prevention Module / Community Outreach / Professional Training Programs</w:t>
      </w:r>
    </w:p>
    <w:p>
      <w:r>
        <w:rPr>
          <w:b/>
        </w:rPr>
        <w:t xml:space="preserve">Assistant: </w:t>
      </w:r>
      <w:r>
        <w:rPr>
          <w:b w:val="0"/>
        </w:rPr>
        <w:t>**Professional Training Programs in Mental Health**</w:t>
        <w:br/>
        <w:br/>
        <w:t>**Causes/Theories (if applicable):** The increasing rates of mental health issues, combined with societal stigmatization and the lack of sufficient mental health professionals, highlight the pressing need for professional training programs in mental health. These programs are designed to educate professionals who deal with people in crisis, such as police officers, first responders, teachers, human resources staff, or others in positions to offer immediate access to assistance.</w:t>
        <w:br/>
        <w:br/>
        <w:t>**Symptoms (if applicable):** Not directly applicable, as this refers to a program rather than a condition or disorder. However, recognizing certain symptoms or signs of distress in individuals can signify the need for people such as teachers, employers, or community leaders to undergo a professional mental health training program.</w:t>
        <w:br/>
        <w:br/>
        <w:t>**Diagnosis (if applicable):** N/A</w:t>
        <w:br/>
        <w:br/>
        <w:t>**Treatment (if applicable):** The main treatment approach is proactive mental health education for professionals. This might involve training sessions, workshops, seminars, or online courses. The aim is to equip professionals with the knowledge and resources they need to detect, understand, and respond to mental health issues effectively. This could be through identifying symptoms, providing initial support, or referring individuals to the relevant services.</w:t>
        <w:br/>
        <w:br/>
        <w:t>**Coping (if applicable):** As part of these training programs the professionals are taught to handle their mental health as well. Various coping strategies are imparted like maintaining a healthy lifestyle, mindfulness practices, and stress management techniques.</w:t>
        <w:br/>
        <w:br/>
        <w:t>**FAQs:**</w:t>
        <w:br/>
        <w:br/>
        <w:t>*Initial steps if suspecting the condition?*</w:t>
        <w:br/>
        <w:t xml:space="preserve">This is not directly applicable as this is a training program. But if you suspect someone around you is struggling with mental health issues, it's crucial to approach the individual with patience, understanding, and offer support in seeking professional help. </w:t>
        <w:br/>
        <w:br/>
        <w:t>*How does it differ from similar conditions?*</w:t>
        <w:br/>
        <w:t>The professional training program differs in its core from basic mental health awareness as this program is targeted towards professionals in various fields to address mental health issues more effectively.</w:t>
        <w:br/>
        <w:br/>
        <w:t>*Common side effects of treatments?*</w:t>
        <w:br/>
        <w:t>Not applicable, this is a training program, not a treatment or medication. Side effects don't apply here, although it's worth noting that comprehensive knowledge sharing related to mental health can help mitigate the negative effects of unguided interventions or misunderstandings.</w:t>
      </w:r>
    </w:p>
    <w:p>
      <w:r>
        <w:br w:type="page"/>
      </w:r>
    </w:p>
    <w:p>
      <w:pPr>
        <w:pStyle w:val="Heading2"/>
      </w:pPr>
      <w:r>
        <w:t>Chat Path: MentalHealthMate AI: A Mental Health Therapy and Diagnoser Chatbot / Suicide Prevention Module / Community Outreach / Media Engagement</w:t>
      </w:r>
    </w:p>
    <w:p>
      <w:r>
        <w:rPr>
          <w:b/>
        </w:rPr>
        <w:t xml:space="preserve">Assistant: </w:t>
      </w:r>
      <w:r>
        <w:rPr>
          <w:b w:val="0"/>
        </w:rPr>
        <w:t>## Media Engagement in Community Outreach for Suicide Prevention</w:t>
        <w:br/>
        <w:br/>
        <w:t>### Causes/Theories (if applicable)</w:t>
        <w:br/>
        <w:br/>
        <w:t>Media engagement in community outreach for suicide prevention is not a mental health issue with causes and theories that apply to it. Rather, it's a proactive measure aimed at preventing suicide and encouraging mental well-being. It recognizes that mental health issues, including depression, anxiety, and feelings of hopelessness, often underlie suicidal thoughts. Factors such as family history of suicide, history of mental disorders, exposure to suicidal behavior, and social isolation can increase the risk of suicide.</w:t>
        <w:br/>
        <w:br/>
        <w:t>### Symptoms (if applicable)</w:t>
        <w:br/>
        <w:br/>
        <w:t>In the context of media engagement, there are no exact symptoms to look out for. It's a matter of public responsibility, compassion, and understanding to aid in the prevention of suicide and promote mental health awareness. However, effective media engagement can identify symptoms of mental health issues in the public sphere, such as withdrawal, changes in personality and mood, expressing feelings of hopelessness, or talking about suicide.</w:t>
        <w:br/>
        <w:br/>
        <w:t>### Diagnosis (if applicable)</w:t>
        <w:br/>
        <w:br/>
        <w:t>There is no diagnosis related to media engagement in community outreach for suicide prevention. However, through effective media engagement, individuals at risk for suicidal behaviors may be identified and encouraged to seek help from mental health professionals.</w:t>
        <w:br/>
        <w:br/>
        <w:t>### Treatment (if applicable)</w:t>
        <w:br/>
        <w:br/>
        <w:t xml:space="preserve">As a preventive and awareness measure, media engagement involves various methods. For instance, public service announcements about the importance of mental health awareness, educating audiences about the signs of mental health issues and suicide, dispelling myths, and encouraging open discourse about mental health. Media outlets are encouraged to work closely with mental health experts to ensure accurate representation of suicide and mental health issues. </w:t>
        <w:br/>
        <w:br/>
        <w:t>### Coping (if applicable)</w:t>
        <w:br/>
        <w:br/>
        <w:t>In the context of media engagement, individuals who have experienced suicidal thoughts, survived suicide attempts, or those who have lost someone to suicide may be featured to share their coping strategies or personal stories, as a form of encouragement to others in similar situations. These could involve maintaining a support network, seeking therapy, or practicing mindfulness, among other strategies.</w:t>
        <w:br/>
        <w:br/>
        <w:br/>
        <w:t>### FAQs (if applicable):</w:t>
        <w:br/>
        <w:br/>
        <w:t>#### Initial steps if suspecting the condition?</w:t>
        <w:br/>
        <w:t>If you or someone else is in immediate danger due to suicidal thoughts, it's crucial to call a crisis line or emergency services. For non-emergency situations, seeking help from a mental healthcare provider is the best first step.</w:t>
        <w:br/>
        <w:br/>
        <w:t>#### How does it differ from similar conditions?</w:t>
        <w:br/>
        <w:t>Media engagement for suicide prevention is not a condition, but a method of raising awareness and breaking down stigma attached to mental health issues and suicide.</w:t>
        <w:br/>
        <w:br/>
        <w:t>#### Common side effects of treatments?</w:t>
        <w:br/>
        <w:t>The side effects would vary depending on the specific mental health treatment an individual is undergoing. However, media engagement itself doesn't have side effects, but the hope is to elicit positive change in societies' understanding and approach to mental health.</w:t>
      </w:r>
    </w:p>
    <w:p>
      <w:r>
        <w:br w:type="page"/>
      </w:r>
    </w:p>
    <w:p>
      <w:pPr>
        <w:pStyle w:val="Heading2"/>
      </w:pPr>
      <w:r>
        <w:t>Chat Path: MentalHealthMate AI: A Mental Health Therapy and Diagnoser Chatbot / Suicide Prevention Module / Community Outreach / Crisis Intervention Training</w:t>
      </w:r>
    </w:p>
    <w:p>
      <w:r>
        <w:rPr>
          <w:b/>
        </w:rPr>
        <w:t xml:space="preserve">Assistant: </w:t>
      </w:r>
      <w:r>
        <w:rPr>
          <w:b w:val="0"/>
        </w:rPr>
        <w:t># Crisis Intervention Training</w:t>
        <w:br/>
        <w:br/>
        <w:t>Crisis Intervention Training refers to a program that teaches law enforcement officers and other public safety professionals how to recognize, understand, and respond to signs of mental illnesses and substance use disorders. It's primarily designed to ensure the safety of all parties involved and to divert people with mental illnesses to appropriate treatment and support, rather than criminal justice sanctions whenever possible.</w:t>
        <w:br/>
        <w:br/>
        <w:t>## Causes/Theories</w:t>
        <w:br/>
        <w:br/>
        <w:t>The need for Crisis Intervention Training arises from a variety of circumstances:</w:t>
        <w:br/>
        <w:t>- Lack of awareness about mental health issues in the general public</w:t>
        <w:br/>
        <w:t>- Stigmatization of mental illnesses</w:t>
        <w:br/>
        <w:t>- Inadequate training of law enforcement officers and other first responders about mental health</w:t>
        <w:br/>
        <w:t>- The deinstitutionalization movement, which has shifted the bulk of care for people with serious mental illnesses to the community</w:t>
        <w:br/>
        <w:br/>
        <w:t>## Symptoms</w:t>
        <w:br/>
        <w:br/>
        <w:t>It's important to note that there are no individual "symptoms" that necessitate Crisis Intervention Training, as it's a form of skill development rather than a response to an illness. However, certain societal signs that suggest a community would benefit from such training include:</w:t>
        <w:br/>
        <w:t>- High levels of mental health related calls in emergency lines</w:t>
        <w:br/>
        <w:t>- Frequent interaction of law enforcement with individuals having mental health problems</w:t>
        <w:br/>
        <w:t>- Lack of coordination between mental health services and law enforcement agencies</w:t>
        <w:br/>
        <w:br/>
        <w:t>## Diagnosis</w:t>
        <w:br/>
        <w:br/>
        <w:t>Again, Crisis Intervention Training isn't a medical treatment or response to a specific ailment, so there's no specific "diagnosis" involved. However, an assessment of the community could indicate the need for such training.</w:t>
        <w:br/>
        <w:br/>
        <w:t>## Treatment</w:t>
        <w:br/>
        <w:br/>
        <w:t>The "treatment" in this context is the Crisis Intervention Training itself. The training typically involves:</w:t>
        <w:br/>
        <w:t>- Learning about different types of mental illnesses, their symptoms, and possible treatments</w:t>
        <w:br/>
        <w:t>- Understanding the community's mental health resources and learning how to refer individuals to these services</w:t>
        <w:br/>
        <w:t>- Developing skills to de-escalate crisis situations involving people with mental illnesses</w:t>
        <w:br/>
        <w:t>- Cultivating empathy and communication skills to interact effectively with people with mental illnesses</w:t>
        <w:br/>
        <w:br/>
        <w:t>## Coping</w:t>
        <w:br/>
        <w:br/>
        <w:t>The main coping strategy after undergoing Crisis Intervention Training is the application of the learned knowledge and skills during real-world situations. This includes contacting mental health professionals for assistance when necessary, utilizing de-escalation techniques, and displaying empathy and understanding towards individuals with mental health challenges.</w:t>
        <w:br/>
        <w:br/>
        <w:t>## FAQs</w:t>
        <w:br/>
        <w:br/>
        <w:t>**What are the initial steps if suspecting a mental health crisis in the community?**</w:t>
        <w:br/>
        <w:t>Contact your local mental health services or law enforcement agency that has undergone Crisis Intervention Training. They are equipped to safely and effectively handle these situations.</w:t>
        <w:br/>
        <w:br/>
        <w:t>**How does Crisis Intervention Training differ from standard law enforcement training?**</w:t>
        <w:br/>
        <w:t>Crisis Intervention Training specifically focuses on mental health issues and aims to educate officers on how to respond effectively and empathetically toward individuals experiencing psychiatric crises, which is typically not a standard part of law enforcement training.</w:t>
        <w:br/>
        <w:br/>
        <w:t>**Are there any common side effects of Crisis Intervention Training?**</w:t>
        <w:br/>
        <w:t>Crisis Intervention Training is designed to equip first responders with the knowledge and skills to handle mental health crises. If anything, the "side effects" tend to be beneficial – including a greater understanding of mental illness, improved safety during crisis situations, and better community relations.</w:t>
      </w:r>
    </w:p>
    <w:p>
      <w:r>
        <w:br w:type="page"/>
      </w:r>
    </w:p>
    <w:p>
      <w:pPr>
        <w:pStyle w:val="Heading2"/>
      </w:pPr>
      <w:r>
        <w:t>Chat Path: MentalHealthMate AI: A Mental Health Therapy and Diagnoser Chatbot / Suicide Prevention Module / Effectively Responding to Suicidal Thoughts</w:t>
      </w:r>
    </w:p>
    <w:p>
      <w:r>
        <w:rPr>
          <w:b/>
        </w:rPr>
        <w:t xml:space="preserve">Assistant: </w:t>
      </w:r>
      <w:r>
        <w:rPr>
          <w:b w:val="0"/>
        </w:rPr>
        <w:t>## Causes/Theories</w:t>
        <w:br/>
        <w:br/>
        <w:t>Suicidal thoughts and behaviors are complex and multicausal. Although the precise cause is not known, several factors have been identified as increasing the risks of suicidal ideation.</w:t>
        <w:br/>
        <w:br/>
        <w:t>1. **Genetic Factors**: Evidence from family, twin, and adoption studies highlights the significant role of genetics in suicide risk. Certain genetic traits may increase the likelihood of mental health disorders which are, in turn, linked to increasing risk of suicidal behavior.</w:t>
        <w:br/>
        <w:br/>
        <w:t>2. **Environmental Factors**: These encompass a wide range, including significant life stressors such as financial problems, trauma (physical or emotional), loss of loved ones, or damaging relationships. A history of child maltreatment is also significantly associated with increased suicide attempt rates.</w:t>
        <w:br/>
        <w:br/>
        <w:t>3. **Psychological Factors**: Pre-existing mental health conditions like depression, anxiety disorders, schizophrenia, and certain personality disorders increase the likelihood of experiencing suicidal thoughts. Chronic disease, substance abuse, and a previous suicide attempt also pose significant risk.</w:t>
        <w:br/>
        <w:br/>
        <w:t>## Symptoms</w:t>
        <w:br/>
        <w:br/>
        <w:t>Suicidal thoughts and behaviors manifest in different ways. However, they commonly include:</w:t>
        <w:br/>
        <w:br/>
        <w:t>- Expressing feelings of hopelessness or claiming there's no way out.</w:t>
        <w:br/>
        <w:t>- Talking or writing about death, dying, or suicide.</w:t>
        <w:br/>
        <w:t>- Increased use of alcohol or drugs.</w:t>
        <w:br/>
        <w:t>- Withdrawing from friends, family, and activities.</w:t>
        <w:br/>
        <w:t>- Exhibiting anxiety, agitation, and unable to sleep or sleeping all the time.</w:t>
        <w:br/>
        <w:br/>
        <w:t>## Diagnosis</w:t>
        <w:br/>
        <w:br/>
        <w:t xml:space="preserve">There's no specific test to diagnose suicidal thoughts or tendencies. However, health professionals employ a variety of assessment techniques to evaluate an individual's suicide risk. This may include structured interviews, self-report questionnaires, or scales rating suicidal ideation and behaviors. </w:t>
        <w:br/>
        <w:br/>
        <w:t>## Treatment</w:t>
        <w:br/>
        <w:br/>
        <w:t>Emergency medical treatment is imperative for individuals at immediate risk of committing suicide. Other treatment approaches include:</w:t>
        <w:br/>
        <w:br/>
        <w:t>- **Psychiatric Treatment**: This includes medication management, cognitive-behavioral therapy (CBT), psychodynamic therapy etc., catered to treat the underlying mental disorder.</w:t>
        <w:br/>
        <w:br/>
        <w:t>- **Crisis Intervention**: This seeks to offer immediate, short-term help to individuals experiencing a mental health crisis.</w:t>
        <w:br/>
        <w:br/>
        <w:t>- **Suicide Prevention Programs**: These involve a comprehensive approach to preventing suicide through a combination of strategies that promote mental health and decrease risk behaviors.</w:t>
        <w:br/>
        <w:br/>
        <w:t>## Coping</w:t>
        <w:br/>
        <w:br/>
        <w:t>Strategies to cope with suicidal thoughts include:</w:t>
        <w:br/>
        <w:br/>
        <w:t>- Building a strong support network of family, friends, or support groups.</w:t>
        <w:br/>
        <w:t>- Regularly visiting a therapist or counselor.</w:t>
        <w:br/>
        <w:t>- Practicing stress reduction techniques such as mindfulness, meditation, or yoga.</w:t>
        <w:br/>
        <w:br/>
        <w:t>## FAQs</w:t>
        <w:br/>
        <w:br/>
        <w:t>**Initial steps if suspecting the condition?**</w:t>
        <w:br/>
        <w:br/>
        <w:t>If you or someone else is feeling suicidal, it's important to reach out for help immediately. You can call a suicide hotline number, reach out to your medical provider, or contact a trusted individual in your life.</w:t>
        <w:br/>
        <w:br/>
        <w:t>**How does it differ from similar conditions?**</w:t>
        <w:br/>
        <w:br/>
        <w:t>The main distinction between suicidal ideation and other mental health conditions is the presence of thoughts about, plans for, or an intention to commit suicide.</w:t>
        <w:br/>
        <w:br/>
        <w:t>**Common side effects of treatments?**</w:t>
        <w:br/>
        <w:br/>
        <w:t>Possible side effects of treatment will vary depending on what it comprises. Many medications come with potential side effects, including nausea, sleepiness, and weight gain. Therapy can also bring intense emotions to the surface, which can initially increase distress.</w:t>
        <w:br/>
      </w:r>
    </w:p>
    <w:p>
      <w:r>
        <w:br w:type="page"/>
      </w:r>
    </w:p>
    <w:p>
      <w:pPr>
        <w:pStyle w:val="Heading2"/>
      </w:pPr>
      <w:r>
        <w:t>Chat Path: MentalHealthMate AI: A Mental Health Therapy and Diagnoser Chatbot / Suicide Prevention Module / Effectively Responding to Suicidal Thoughts / Recognizing suicidal thoughts</w:t>
      </w:r>
    </w:p>
    <w:p>
      <w:r>
        <w:rPr>
          <w:b/>
        </w:rPr>
        <w:t xml:space="preserve">Assistant: </w:t>
      </w:r>
      <w:r>
        <w:rPr>
          <w:b w:val="0"/>
        </w:rPr>
        <w:t xml:space="preserve"># Recognizing Suicidal Thoughts </w:t>
        <w:br/>
        <w:br/>
        <w:t>Suicidal thoughts, also known as suicidal ideation, refer to thoughts about how to commit suicide. They can range from brief pondering to detailed planning. Recognizing these signs early is critical for providing immediate help and preventing potential harm.</w:t>
        <w:br/>
        <w:br/>
        <w:t>## Causes/Theories</w:t>
        <w:br/>
        <w:br/>
        <w:t>There are numerous factors that potentially contribute to suicidal thoughts:</w:t>
        <w:br/>
        <w:br/>
        <w:t>1. **Genetic Factors:** People with a family history of mental health disorders, suicide attempts, or suicides are at a higher risk.</w:t>
        <w:br/>
        <w:t>2. **Environmental Factors:** These can include exposure to violence, abuse, neglect, or long-term isolation.</w:t>
        <w:br/>
        <w:t>3. **Psychological Factors:** This can involve severe mental health conditions such as depression, bipolar disorder, schizophrenia, or certain personality disorders. High levels of stress and major life changes can also trigger these thoughts.</w:t>
        <w:br/>
        <w:br/>
        <w:t>## Symptoms</w:t>
        <w:br/>
        <w:br/>
        <w:t>Key symptoms or signs indicating suicidal thoughts include:</w:t>
        <w:br/>
        <w:br/>
        <w:t>- Talking about death or suicide, even in a casual way</w:t>
        <w:br/>
        <w:t>- Expressing feelings of hopelessness or worthlessness</w:t>
        <w:br/>
        <w:t>- Withdrawing from social activities or isolation</w:t>
        <w:br/>
        <w:t>- Changes in sleeping or eating habits</w:t>
        <w:br/>
        <w:t>- Engaging in risky or self-destructive behaviors</w:t>
        <w:br/>
        <w:t>- Saying goodbye to people as if they won't be seen again</w:t>
        <w:br/>
        <w:t>- Seeking out lethal means, such as firearms or medication</w:t>
        <w:br/>
        <w:br/>
        <w:t>## Diagnosis</w:t>
        <w:br/>
        <w:br/>
        <w:t>Diagnosing suicidal ideation typically involves:</w:t>
        <w:br/>
        <w:br/>
        <w:t>- **Clinical Interview:** The mental health professional will ask about thoughts, feelings, and behaviors. They might ask about suicidal thoughts directly or use questionnaires that screen for suicidal thoughts.</w:t>
        <w:br/>
        <w:t>- **Psychiatric Evaluation:** This assessment will include an exploration of any mental health conditions present that might be contributing to suicidal thoughts.</w:t>
        <w:br/>
        <w:t>- **Risk Assessment:** The professional will evaluate the immediate risk for suicide and determine if temporary hospitalization is necessary.</w:t>
        <w:br/>
        <w:br/>
        <w:t>## Treatment</w:t>
        <w:br/>
        <w:br/>
        <w:t>Treatment aims to reduce immediate risk, treat underlying disorders, and improve quality of life. It may involve:</w:t>
        <w:br/>
        <w:br/>
        <w:t>- **Psychotherapy:** Such as cognitive behavioral therapy (CBT) or dialectical behavior therapy (DBT) can help individuals develop coping strategies.</w:t>
        <w:br/>
        <w:t>- **Medication:** Such as antidepressants, antipsychotics, or mood stabilizers can help manage any underlying mental health conditions.</w:t>
        <w:br/>
        <w:t>- **Immediate Help:** Crisis lines or emergency services may be necessary in immediate risk situations.</w:t>
        <w:br/>
        <w:t xml:space="preserve">  </w:t>
        <w:br/>
        <w:t>## Coping</w:t>
        <w:br/>
        <w:br/>
        <w:t>Recognized coping strategies or exercises include:</w:t>
        <w:br/>
        <w:br/>
        <w:t>- Seeking help from mental healthcare professionals</w:t>
        <w:br/>
        <w:t xml:space="preserve">- Staying connected with a trusted group of individuals </w:t>
        <w:br/>
        <w:t>- Engaging in activities that help manage stress, such as exercise, guided imagery, or meditation</w:t>
        <w:br/>
        <w:t>- Limiting alcohol and avoiding drugs, as they can increase depressive symptoms and make it harder to cope with stress</w:t>
        <w:br/>
        <w:br/>
        <w:t>## FAQs</w:t>
        <w:br/>
        <w:br/>
        <w:t>**Initial steps if suspecting suicidal thoughts?**</w:t>
        <w:br/>
        <w:br/>
        <w:t>If you or someone else has suicidal thoughts, immediately reach out to a professional healthcare provider, a trusted person in your life, or a suicide hotline. It's important to not ignore these feelings and seek help promptly.</w:t>
        <w:br/>
        <w:br/>
        <w:t>**How does suicidal ideation differ from depression?**</w:t>
        <w:br/>
        <w:br/>
        <w:t>While depression and suicidal ideation can coexist, they are not the same. Suicidal ideation refers specifically to thoughts about suicide, whether they're vague or detailed. Depression, on the other hand, is a mood disorder characterized by persistent sadness and loss of interest in activities, along with other symptoms, and can lead to suicidal ideation if not treated promptly.</w:t>
        <w:br/>
        <w:br/>
        <w:t>**Common side effects of treatments?**</w:t>
        <w:br/>
        <w:br/>
        <w:t>Side effects can vary depending on the treatment. Psychotherapy generally has minimal side effects but can sometimes cause temporary discomfort as difficult topics are discussed. Medications can have side effects including weight gain, sexual problems, dry mouth, and other physical effects. If these effects are severe, a healthcare provider should be alerted immediately.</w:t>
      </w:r>
    </w:p>
    <w:p>
      <w:r>
        <w:br w:type="page"/>
      </w:r>
    </w:p>
    <w:p>
      <w:pPr>
        <w:pStyle w:val="Heading2"/>
      </w:pPr>
      <w:r>
        <w:t>Chat Path: MentalHealthMate AI: A Mental Health Therapy and Diagnoser Chatbot / Suicide Prevention Module / Effectively Responding to Suicidal Thoughts / Identifying triggers</w:t>
      </w:r>
    </w:p>
    <w:p>
      <w:r>
        <w:rPr>
          <w:b/>
        </w:rPr>
        <w:t xml:space="preserve">Assistant: </w:t>
      </w:r>
      <w:r>
        <w:rPr>
          <w:b w:val="0"/>
        </w:rPr>
        <w:t># Identifying Triggers of Suicidal Thoughts</w:t>
        <w:br/>
        <w:br/>
        <w:t xml:space="preserve">Suicidal thoughts are often a severe symptom of mental health conditions. It's vital to identify and mitigate specific triggers to manage these thoughts effectively. </w:t>
        <w:br/>
        <w:br/>
        <w:t>## Causes/Theories:</w:t>
        <w:br/>
        <w:br/>
        <w:t>The primary causes or triggers of suicidal thoughts are usually a mixture of genetic, environmental, and psychological factors:</w:t>
        <w:br/>
        <w:br/>
        <w:t>- **Genetic Factors:** An individual might be genetically predisposed to mental health conditions like depression, bipolar disorder, or schizophrenia, indicating a likelihood for suicidal thoughts.</w:t>
        <w:br/>
        <w:br/>
        <w:t>- **Environmental Factors:** Circumstances such as loss, trauma, relationship issues, or chronic illness can often serve as triggers for suicidal thoughts.</w:t>
        <w:br/>
        <w:br/>
        <w:t>- **Psychological Factors:** Mental health conditions such as depression, bipolar disorder, anxiety disorders, and personality disorders can result in suicidal thoughts.</w:t>
        <w:br/>
        <w:br/>
        <w:t>## Symptoms:</w:t>
        <w:br/>
        <w:br/>
        <w:t>The key symptoms suggesting the presence of suicidal thoughts include:</w:t>
        <w:br/>
        <w:br/>
        <w:t>- Ongoing sadness, despair, or emptiness.</w:t>
        <w:br/>
        <w:t>- Feelings of hopelessness or worthlessness.</w:t>
        <w:br/>
        <w:t>- Withdrawing from social interactions.</w:t>
        <w:br/>
        <w:t>- Radical changes in behavior, sleep or eating patterns.</w:t>
        <w:br/>
        <w:t>- Talking or writing about death or suicide.</w:t>
        <w:br/>
        <w:t>- Saying goodbye or giving away personal belongings.</w:t>
        <w:br/>
        <w:br/>
        <w:t>## Diagnosis:</w:t>
        <w:br/>
        <w:br/>
        <w:t xml:space="preserve">Professionals diagnose suicidal ideation based on psychological evaluation. They conduct thorough interviews discussing thoughts, feelings, and behavior patterns. They may also use suicide assessment tools to determine the level of risk. </w:t>
        <w:br/>
        <w:br/>
        <w:t>## Treatment:</w:t>
        <w:br/>
        <w:br/>
        <w:t>Identifying triggers is a cornerstone of treating suicidal thoughts. This process informs personalized strategies to fend off these triggers. Psychotherapy, especially cognitive-behavioral therapy or dialectical behavior therapy, is often effective. Medication may be used in conjunction with therapy. Emergency treatment is required for immediate suicide risk.</w:t>
        <w:br/>
        <w:br/>
        <w:t>## Coping:</w:t>
        <w:br/>
        <w:br/>
        <w:t>Effective coping strategies include:</w:t>
        <w:br/>
        <w:br/>
        <w:t>- Recognizing and avoiding identified triggers</w:t>
        <w:br/>
        <w:t>- Seeking professional help and maintaining prescribed treatments</w:t>
        <w:br/>
        <w:t>- Encouraging the person to speak about their feelings</w:t>
        <w:br/>
        <w:t>- Regular exercise and maintaining a balanced diet</w:t>
        <w:br/>
        <w:t>- Seeking support from loved ones</w:t>
        <w:br/>
        <w:br/>
        <w:t># FAQs:</w:t>
        <w:br/>
        <w:br/>
        <w:t>**Initial steps if suspecting the condition?**</w:t>
        <w:br/>
        <w:br/>
        <w:t>If you or someone you know exhibits symptoms of suicidal ideation, seek professional help immediately. Contact your local mental health crisis center or call a crisis helpline.</w:t>
        <w:br/>
        <w:br/>
        <w:t>**How does it differ from similar conditions?**</w:t>
        <w:br/>
        <w:br/>
        <w:t>Suicidal thoughts are a symptom rather than a condition. They may occur in many mental health disorders but are usually associated with major depressive disorder, bipolar disorders, and borderline personality disorder.</w:t>
        <w:br/>
        <w:br/>
        <w:t>**Common side effects of treatments?**</w:t>
        <w:br/>
        <w:br/>
        <w:t>Side effects vary depending on treatment. Medications could have diverse reactions such as fatigue, dry mouth, or nausea. Therapy can sometimes initially lead to increased anxiety or emotional discomfort as difficult issues are discussed. However, these should decrease over time.</w:t>
        <w:br/>
      </w:r>
    </w:p>
    <w:p>
      <w:r>
        <w:br w:type="page"/>
      </w:r>
    </w:p>
    <w:p>
      <w:pPr>
        <w:pStyle w:val="Heading2"/>
      </w:pPr>
      <w:r>
        <w:t>Chat Path: MentalHealthMate AI: A Mental Health Therapy and Diagnoser Chatbot / Suicide Prevention Module / Effectively Responding to Suicidal Thoughts / Understanding implications of suicidal thoughts</w:t>
      </w:r>
    </w:p>
    <w:p>
      <w:r>
        <w:rPr>
          <w:b/>
        </w:rPr>
        <w:t xml:space="preserve">Assistant: </w:t>
      </w:r>
      <w:r>
        <w:rPr>
          <w:b w:val="0"/>
        </w:rPr>
        <w:t>## Understanding Implications of Suicidal Thoughts</w:t>
        <w:br/>
        <w:br/>
        <w:t>### Causes/Theories</w:t>
        <w:br/>
        <w:br/>
        <w:t>Suicidal thoughts can arise from a combination of factors including:</w:t>
        <w:br/>
        <w:br/>
        <w:t>1. **Psychological Factors:** Conditions like depression, bipolar disorder, schizophrenia, anxiety disorders, and other mental health conditions often have suicidality as a potential symptom.</w:t>
        <w:br/>
        <w:br/>
        <w:t>2. **Environmental Factors:** Traumatic experiences, stressful life events, feelings of isolation, and substance abuse can contribute to the development of suicidal thoughts.</w:t>
        <w:br/>
        <w:br/>
        <w:t>3. **Genetic Factors:** Genetics may play a role, as risk of suicide can run in families, potentially due to inherited mental health conditions.</w:t>
        <w:br/>
        <w:br/>
        <w:t>### Symptoms</w:t>
        <w:br/>
        <w:br/>
        <w:t>Key symptoms and signs that someone might be having suicidal thoughts include:</w:t>
        <w:br/>
        <w:br/>
        <w:t>1. Talking about feeling hopeless, trapped, or a burden to others</w:t>
        <w:br/>
        <w:t>2. Expressing a strong wish for death or a preoccupation with dying</w:t>
        <w:br/>
        <w:t>3. Performing risky or self-destructive behaviors</w:t>
        <w:br/>
        <w:t>4. Giving away personal belongings</w:t>
        <w:br/>
        <w:t>5. Saying goodbye to people as if it were the last time</w:t>
        <w:br/>
        <w:t>6. Sudden mood swings, especially from very sad to very calm or happy</w:t>
        <w:br/>
        <w:br/>
        <w:t>### Diagnosis</w:t>
        <w:br/>
        <w:br/>
        <w:t>Diagnosis of suicidal ideation is typically performed by a mental health professional based on the individual's symptoms and behaviours. They may use psychological assessment tools, interviews, and occasionally physical tests if a medical condition is suspected of contributing to the thoughts of suicide.</w:t>
        <w:br/>
        <w:br/>
        <w:t>### Treatment</w:t>
        <w:br/>
        <w:br/>
        <w:t>Interventions for suicidal thoughts might include:</w:t>
        <w:br/>
        <w:br/>
        <w:t>1. **Psychotherapy:** Cognitive-behavioral therapy (CBT) or dialectical behavior therapy (DBT) can provide coping mechanisms and address root causes of suicidality.</w:t>
        <w:br/>
        <w:br/>
        <w:t>2. **Medication:** Antidepressants, antipsychotic medications, anti-anxiety medicines, or mood stabilizers might be prescribed as part of a treatment plan.</w:t>
        <w:br/>
        <w:br/>
        <w:t>3. **Psychoeducation:** Education about suicide and its prevention can be instrumental in managing suicidality.</w:t>
        <w:br/>
        <w:br/>
        <w:t>4. **Psychiatric Hospitalization:** In severe cases, hospitalization may be necessary for a person's safety.</w:t>
        <w:br/>
        <w:br/>
        <w:t>### Coping</w:t>
        <w:br/>
        <w:br/>
        <w:t>Some coping strategies include:</w:t>
        <w:br/>
        <w:br/>
        <w:t>1. Seeking professional help and staying connected with your healthcare provider</w:t>
        <w:br/>
        <w:t>2. Trying not to isolate yourself and communicating openly about how you are feeling</w:t>
        <w:br/>
        <w:t>3. Practicing self-care, such as regular exercise, a healthy diet, and adequate sleep</w:t>
        <w:br/>
        <w:t>4. Learning and using relaxation techniques, such as deep breathing, meditation, or yoga</w:t>
        <w:br/>
        <w:t>5. Avoiding alcohol and illicit drugs, which can exacerbate emotions and make it harder to cope with suicidal thoughts</w:t>
        <w:br/>
        <w:br/>
        <w:t>### FAQs</w:t>
        <w:br/>
        <w:br/>
        <w:t>**Initial steps if suspecting the condition?**</w:t>
        <w:br/>
        <w:br/>
        <w:t>Seek immediate help. Reach out to a mental health professional or a trustworthy person in your life. Crisis hotlines are also available 24/7 for immediate assistance.</w:t>
        <w:br/>
        <w:br/>
        <w:t>**How does it differ from similar conditions?**</w:t>
        <w:br/>
        <w:br/>
        <w:t>Suicidal thoughts specifically refer to thoughts of ending one's own life, which differentiates it from other mental health issues that might contain self-destructive behavior but not necessarily thoughts of suicide.</w:t>
        <w:br/>
        <w:br/>
        <w:t>**Common side effects of treatments?**</w:t>
        <w:br/>
        <w:br/>
        <w:t>Medications used to treat the underlying causes of suicidal thoughts, like antidepressants, can have side effects like sleep disturbances, weight gain, and decreased sexual desire. In therapy, individuals might initially feel an increased sense of anxiety or discomfort when discussing difficult topics.</w:t>
      </w:r>
    </w:p>
    <w:p>
      <w:r>
        <w:br w:type="page"/>
      </w:r>
    </w:p>
    <w:p>
      <w:pPr>
        <w:pStyle w:val="Heading2"/>
      </w:pPr>
      <w:r>
        <w:t>Chat Path: MentalHealthMate AI: A Mental Health Therapy and Diagnoser Chatbot / Suicide Prevention Module / Effectively Responding to Suicidal Thoughts / Checking immediate safety</w:t>
      </w:r>
    </w:p>
    <w:p>
      <w:r>
        <w:rPr>
          <w:b/>
        </w:rPr>
        <w:t xml:space="preserve">Assistant: </w:t>
      </w:r>
      <w:r>
        <w:rPr>
          <w:b w:val="0"/>
        </w:rPr>
        <w:t>**Immediate Safety for Suicidal Thoughts**</w:t>
        <w:br/>
        <w:br/>
        <w:t>**Causes/Theories:** Suicidal thoughts typically occur as a reaction to a complex mix of painful experiences and feelings that may seem overwhelming. A variety of underlying issues can contribute to these feelings, such as depression, anxiety, trauma, grief, or significant loss. Certain situational factors, like stressful life events or isolation, can also trigger such thoughts. Moreover, genetic predispositions or a family history of suicide, mental disorders, or substance abuse can likewise increase such tendencies.</w:t>
        <w:br/>
        <w:br/>
        <w:t>**Symptoms:** Key symptoms indicative of an increased risk for suicide include talking about feeling trapped or in unbearable pain, expressing a preoccupation with death, behaving recklessly or engaging in risky activities, and manifesting extreme mood swings, among others. Changes in personality or appearance, as well as social withdrawal, could also be warning signs.</w:t>
        <w:br/>
        <w:br/>
        <w:t>**Diagnosis:** Medical practitioners usually assess suicide risk by asking about thinking patterns, emotions, and behaviors. They may also use specific questionnaires or screening tools. A comprehensive assessment would typically include a detailed exploration of one's personal and family medical history, particularly any history of mental health disorders or suicide, and a mental health evaluation.</w:t>
        <w:br/>
        <w:br/>
        <w:t>**Treatment:** Suicidal thoughts and behaviors are medical emergencies and require immediate attention. Treatment might involve medication, psychotherapies like cognitive-behavioral therapy (CBT) or dialectical behavior therapy (DBT), or even hospitalization for severe cases. Treatment plans are highly personalized and adapted according to each patient's unique circumstances and needs.</w:t>
        <w:br/>
        <w:br/>
        <w:t>**Coping:** Coping strategies entail recognizing and managing triggers, seeking help early, expressing feelings instead of bottling them up, keeping up with prescribed treatments, and staying connected with supportive people. Mindfulness exercises and maintaining a healthy lifestyle can also contribute to better coping.</w:t>
        <w:br/>
        <w:br/>
        <w:t>**FAQs:**</w:t>
        <w:br/>
        <w:br/>
        <w:t>- **Initial steps if suspecting the condition?**</w:t>
        <w:br/>
        <w:t>If you or someone else is experiencing suicidal thoughts, it's important to reach out for help immediately. Approaching mental health professionals, hotlines, or trusted individuals in your life should be the initial steps.</w:t>
        <w:br/>
        <w:br/>
        <w:t>- **How does it differ from similar conditions?**</w:t>
        <w:br/>
        <w:t>Suicidal thoughts can be a symptom of various mental health conditions but differ in their intensity and severity. Whereas regular negative thoughts or low mood can be part of many disorders, suicidal thoughts involve a desire to end one's life, necessitating immediate professional help.</w:t>
        <w:br/>
        <w:br/>
        <w:t>- **Common side effects of treatments?**</w:t>
        <w:br/>
        <w:t>Side effects depend on the particular treatment. Medications might cause side effects like nausea, headaches, or drowsiness. Meanwhile, psychotherapies are generally safe but can sometimes provoke intense emotional reactions or difficulties in interpersonal relationships.</w:t>
      </w:r>
    </w:p>
    <w:p>
      <w:r>
        <w:br w:type="page"/>
      </w:r>
    </w:p>
    <w:p>
      <w:pPr>
        <w:pStyle w:val="Heading2"/>
      </w:pPr>
      <w:r>
        <w:t>Chat Path: MentalHealthMate AI: A Mental Health Therapy and Diagnoser Chatbot / Suicide Prevention Module / Effectively Responding to Suicidal Thoughts / Swift professional help</w:t>
      </w:r>
    </w:p>
    <w:p>
      <w:r>
        <w:rPr>
          <w:b/>
        </w:rPr>
        <w:t xml:space="preserve">Assistant: </w:t>
      </w:r>
      <w:r>
        <w:rPr>
          <w:b w:val="0"/>
        </w:rPr>
        <w:t>## Swift Professional Help</w:t>
        <w:br/>
        <w:br/>
        <w:t>**Causes/Theories**</w:t>
        <w:br/>
        <w:t>While the precise causes of suicidality can be varied and complex, several common factors have been identified. These often include untreated mental health conditions such as depression, anxiety disorders, schizophrenia, and others. Certain environmental factors may also play a role - including trauma, stress, and loss - as well as more personal attributes such as pessimism, impulsivity, and a sense of isolation. Genetics may also contribute to a person's risk of experiencing suicidal thoughts.</w:t>
        <w:br/>
        <w:br/>
        <w:t>**Symptoms**</w:t>
        <w:br/>
        <w:t>Ways to identify someone in immediate need of professional help include:</w:t>
        <w:br/>
        <w:br/>
        <w:t>- Talking about wanting to die or casually mentioning suicide</w:t>
        <w:br/>
        <w:t>- Displaying intense feelings of hopelessness, despair, and self-loathing</w:t>
        <w:br/>
        <w:t>- Showing reckless or risky behavior, like substance misuse or erratic driving</w:t>
        <w:br/>
        <w:t>- Sudden mood swings or personality changes</w:t>
        <w:br/>
        <w:t>- Writing about death, dying, or suicide</w:t>
        <w:br/>
        <w:t>- Giving away belongings, making a will, or making plans for 'after they're gone'</w:t>
        <w:br/>
        <w:t>- Marked changes in eating or sleeping habits</w:t>
        <w:br/>
        <w:br/>
        <w:t>**Diagnosis**</w:t>
        <w:br/>
        <w:t>A mental health professional may make a suicide risk assessment based on symptoms, medical history, and behaviors. This might involve the Columbia-Suicide Severity Rating Scale (C-SSRS), which helps evaluate if someone is at risk of suicide. However, immediate action may be required in cases where someone's safety is at immediate risk.</w:t>
        <w:br/>
        <w:br/>
        <w:t>**Treatment**</w:t>
        <w:br/>
        <w:t>Swift professional help can include a variety of interventions depending on the person's circumstances, starting with immediate steps to ensure the person's safety. Interventions may then include:</w:t>
        <w:br/>
        <w:br/>
        <w:t>- A mental health assessment</w:t>
        <w:br/>
        <w:t>- Psychotherapy, such as cognitive behavioral therapy (CBT) or dialectical behavioral therapy (DBT)</w:t>
        <w:br/>
        <w:t xml:space="preserve">- Medication for underlying mental health conditions </w:t>
        <w:br/>
        <w:t>- Hospitalization in severe cases</w:t>
        <w:br/>
        <w:t>- Developing a safety plan.</w:t>
        <w:br/>
        <w:br/>
        <w:t>**Coping**</w:t>
        <w:br/>
        <w:t>Coping strategies can vary greatly, but some general recommendations include:</w:t>
        <w:br/>
        <w:br/>
        <w:t>- Reach out for support from trusted individuals in your life</w:t>
        <w:br/>
        <w:t>- Try to stay active and eat a healthy diet</w:t>
        <w:br/>
        <w:t>- Avoid alcohol and other substances</w:t>
        <w:br/>
        <w:t>- Practice stress management techniques like mindfulness and yoga</w:t>
        <w:br/>
        <w:t>- Consult with a mental health professional regularly.</w:t>
        <w:br/>
        <w:br/>
        <w:t>**FAQs**</w:t>
        <w:br/>
        <w:br/>
        <w:t>- "What should I do if I think I'm having suicidal thoughts?"</w:t>
        <w:br/>
        <w:t>Contact a mental health professional or a trusted individual in your life immediately. If the crisis is imminent, call a suicide hotline or emergency services in your country.</w:t>
        <w:br/>
        <w:br/>
        <w:t>- "How does suicidal ideation differ from self-harm?"</w:t>
        <w:br/>
        <w:t>While both invoke harm to oneself, self-harm like cutting is often a coping mechanism, whereas suicidal ideation involves thoughts of ending one's life.</w:t>
        <w:br/>
        <w:br/>
        <w:t>- "What are common side effects of treatments for suicidal thoughts?"</w:t>
        <w:br/>
        <w:t>Side effects can vary depending on the treatment type. Therapy may cause emotional discomfort, and medications can carry physical side effects like nausea or dizziness. It's essential to discuss potential side effects with your healthcare provider.</w:t>
      </w:r>
    </w:p>
    <w:p>
      <w:r>
        <w:br w:type="page"/>
      </w:r>
    </w:p>
    <w:p>
      <w:pPr>
        <w:pStyle w:val="Heading2"/>
      </w:pPr>
      <w:r>
        <w:t>Chat Path: MentalHealthMate AI: A Mental Health Therapy and Diagnoser Chatbot / Suicide Prevention Module / Effectively Responding to Suicidal Thoughts / Implementing safety plans</w:t>
      </w:r>
    </w:p>
    <w:p>
      <w:r>
        <w:rPr>
          <w:b/>
        </w:rPr>
        <w:t xml:space="preserve">Assistant: </w:t>
      </w:r>
      <w:r>
        <w:rPr>
          <w:b w:val="0"/>
        </w:rPr>
        <w:t>## Implementing Safety Plans for Suicidal Thoughts</w:t>
        <w:br/>
        <w:br/>
        <w:t>#### Causes/Theories:</w:t>
        <w:br/>
        <w:t>There is no single cause for suicidal thoughts. However, it usually occurs from an intersection of genetic, environmental, and psychological factors - a complex mix of unfavorable life circumstances and mental health challenges. A high-risk period for suicidal thoughts may occur when the person experiencing hardship finds it unbearable, losing hope for the future. This could be due to factors like loss, isolation, health problems, or untreated mental health conditions like depression, anxiety, bipolar disorder, and post-traumatic stress disorder (PTSD).</w:t>
        <w:br/>
        <w:br/>
        <w:t>#### Symptoms:</w:t>
        <w:br/>
        <w:t>Counteracting suicidal thoughts involves timely recognition of warning signs:</w:t>
        <w:br/>
        <w:br/>
        <w:t>- Expressing feelings of hopelessness or having no reason to live.</w:t>
        <w:br/>
        <w:t>- Talking about feeling trapped or suffering unbearable pain.</w:t>
        <w:br/>
        <w:t>- Mentioning being a burden to others.</w:t>
        <w:br/>
        <w:t>- Increasing use of alcohol or drugs.</w:t>
        <w:br/>
        <w:t>- Acting anxious, agitated, or reckless.</w:t>
        <w:br/>
        <w:t>- Extreme mood swings.</w:t>
        <w:br/>
        <w:t>- Withdrawing from social contact or isolation from friends and family.</w:t>
        <w:br/>
        <w:t>- Giving away prized possessions.</w:t>
        <w:br/>
        <w:t>- Saying goodbye to people as if they will never be seen again.</w:t>
        <w:br/>
        <w:t>- Discussing their own death or suicide.</w:t>
        <w:br/>
        <w:br/>
        <w:t>#### Diagnosis:</w:t>
        <w:br/>
        <w:t>Health professionals diagnose suicidal ideation primarily through psychological evaluation. They ask about thoughts, mood, life events, medical history, and any potential mental disorders. This also includes an examination of risk factors such as past suicide attempts or history of mental health disorders. Mental health assessments can help identify whether a person is at risk.</w:t>
        <w:br/>
        <w:br/>
        <w:t>#### Treatment:</w:t>
        <w:br/>
        <w:t>Safety plans are critical when handling suicidal thoughts. The process consists of:</w:t>
        <w:br/>
        <w:br/>
        <w:t>- Identifying warning signs.</w:t>
        <w:br/>
        <w:t>- Employing internal coping strategies.</w:t>
        <w:br/>
        <w:t>- Socializing with others who may offer distraction.</w:t>
        <w:br/>
        <w:t>- Contacting family members or friends who may offer help.</w:t>
        <w:br/>
        <w:t>- Seeking mental health professionals for consultation.</w:t>
        <w:br/>
        <w:br/>
        <w:t>This is usually accompanied by therapies such as cognitive-behavioral therapy (CBT) or dialectical behavior therapy (DBT), medication, and close supervision.</w:t>
        <w:br/>
        <w:br/>
        <w:t>#### Coping:</w:t>
        <w:br/>
        <w:t>Safety planning includes self-care strategies, such as prioritization of physical health, ensuring good sleep, eating healthy, and regular exercise. Understanding personal triggers and developing emotional regulation strategies are essential. Mindfulness exercises can provide ways to navigate feelings of distress, and open conversations about their experiences can lead to reassurance and understanding.</w:t>
        <w:br/>
        <w:br/>
        <w:t>#### FAQs:</w:t>
        <w:br/>
        <w:br/>
        <w:t>**Q: What are the initial steps if suspecting suicidal thoughts?**</w:t>
        <w:br/>
        <w:br/>
        <w:t>A: It's crucial to take all talk of suicide seriously. If you're thinking about suicide, reach out immediately to crisis hotlines, health professionals, or trustworthy individuals in your life. If you believe someone else is suicidal, encourage them to seek help, or reach out to mental health professionals or crisis hotlines on their behalf.</w:t>
        <w:br/>
        <w:br/>
        <w:t>**Q: How do implementing safety plans differ from similar strategies?**</w:t>
        <w:br/>
        <w:br/>
        <w:t>A: Safety plans for suicidal thoughts are individualized, practical intervention tools that use a specific set of actions to mitigate crises. Unlike general wellness or coping strategies, safety plans are designed explicitly for people struggling with suicidal thoughts, with professional guidance.</w:t>
        <w:br/>
        <w:br/>
        <w:t>**Q: What are the common side effects of treatments?**</w:t>
        <w:br/>
        <w:br/>
        <w:t>A: While professional help and medication can be incredibly helpful, side effects may occur, particularly from medication use. This could include weight gain, insomnia, sexual difficulties, and more rare cases like increased suicidal thoughts. Always discuss these with your medical provider who can guide treatment decisions. This highlights the importance of close supervision during treatment.</w:t>
      </w:r>
    </w:p>
    <w:p>
      <w:r>
        <w:br w:type="page"/>
      </w:r>
    </w:p>
    <w:p>
      <w:pPr>
        <w:pStyle w:val="Heading2"/>
      </w:pPr>
      <w:r>
        <w:t>Chat Path: MentalHealthMate AI: A Mental Health Therapy and Diagnoser Chatbot / Suicide Prevention Module / Effectively Responding to Suicidal Thoughts / Promoting self-care</w:t>
      </w:r>
    </w:p>
    <w:p>
      <w:r>
        <w:rPr>
          <w:b/>
        </w:rPr>
        <w:t xml:space="preserve">Assistant: </w:t>
      </w:r>
      <w:r>
        <w:rPr>
          <w:b w:val="0"/>
        </w:rPr>
        <w:t># Promoting Self-Care in Suicidal Thoughts</w:t>
        <w:br/>
        <w:br/>
        <w:t>## Causes/Theories</w:t>
        <w:br/>
        <w:br/>
        <w:t>Suicidal thoughts can be caused by a variety of factors, often intertwined. Some common causes include:</w:t>
        <w:br/>
        <w:br/>
        <w:t xml:space="preserve">- **Genetic Factors:** Certain genetic markers have been linked to a higher risk of suicide, as mental health issues often have a genetic component. </w:t>
        <w:br/>
        <w:br/>
        <w:t xml:space="preserve">- **Environmental Factors:** Environments marked by prolonged stress, abuse, tragedy, or major life changes can spur suicidal thoughts. </w:t>
        <w:br/>
        <w:br/>
        <w:t xml:space="preserve">- **Psychological Factors:** Conditions like depression, anxiety, bipolar disorder, and schizophrenia can contribute to suicidal thinking. Self-perception of being a burden, belief in not being loved, or severe isolation can also play a role. </w:t>
        <w:br/>
        <w:br/>
        <w:t>Please note these are not the only possible causes and suicidal thoughts can have unique and complex triggers incompletely understood by current scientific research.</w:t>
        <w:br/>
        <w:br/>
        <w:t>## Symptoms</w:t>
        <w:br/>
        <w:br/>
        <w:t>Symptoms of suicidal thoughts can vary significantly. Some key signs can include:</w:t>
        <w:br/>
        <w:br/>
        <w:t>- Continual thinking about suicide or death</w:t>
        <w:br/>
        <w:t>- Talking about feeling hopeless or having no reasons to live</w:t>
        <w:br/>
        <w:t>- Withdrawing from social activities or isolation</w:t>
        <w:br/>
        <w:t>- Abrupt mood changes</w:t>
        <w:br/>
        <w:t>- Giving away possessions</w:t>
        <w:br/>
        <w:t>- Increased use of drugs or alcohol</w:t>
        <w:br/>
        <w:br/>
        <w:t>## Diagnosis</w:t>
        <w:br/>
        <w:br/>
        <w:t>Diagnosis of suicidal thinking often involves psychological evaluation and assessment of risk factors. It is not a formal diagnosis but a symptom of other mental health problems. Clinicians usually ask patients directly about thoughts of self-harm or suicide.</w:t>
        <w:br/>
        <w:br/>
        <w:t>## Treatment</w:t>
        <w:br/>
        <w:br/>
        <w:t xml:space="preserve">Treatment for suicidal thoughts focuses usually on addressing any underlying mental health issues and improving overall well-being. </w:t>
        <w:br/>
        <w:br/>
        <w:t xml:space="preserve">- **Medications:** Various medications like antidepressants or anti-anxiety drugs can help manage mental health conditions that contribute to suicidal thoughts. </w:t>
        <w:br/>
        <w:br/>
        <w:t>- **Therapy:** Cognitive-Behavioral Therapy (CBT) and Dialectical Behavior Therapy (DBT) have proven particularly effective in managing suicidal thoughts.</w:t>
        <w:br/>
        <w:br/>
        <w:t>- **Lifestyle Adjustments:** Building strong social support systems, engaging in physical activity, implementing healthy eating and sleeping patterns can supplement professional help.</w:t>
        <w:br/>
        <w:br/>
        <w:t>## Coping</w:t>
        <w:br/>
        <w:br/>
        <w:t>- **Emergency Plan:** Prepare a plan for what you'll do if suicidal thoughts become overwhelming.</w:t>
        <w:br/>
        <w:t>- **Stay Connected:** Keep in touch with supportive friends and family.</w:t>
        <w:br/>
        <w:t>- **Regular Exercise:** Regular physical activity can boost mood and serve as a natural anti-depressant.</w:t>
        <w:br/>
        <w:t>- **Healthy Diet:** Eat a balanced diet that includes plenty of fruits, vegetables, lean protein, and whole grains.</w:t>
        <w:br/>
        <w:br/>
        <w:t>## FAQs</w:t>
        <w:br/>
        <w:br/>
        <w:t>- **Initial steps if suspecting the condition?**</w:t>
        <w:br/>
        <w:t>If you, or someone you know, is experiencing suicidal thoughts, immediate professional help should be sought. In case of immediate danger, call emergency services.</w:t>
        <w:br/>
        <w:br/>
        <w:t>- **How does it differ from similar conditions?**</w:t>
        <w:br/>
        <w:t xml:space="preserve">Suicidal thoughts differ from general depression or anxiety body in their severity and critical level of risk. </w:t>
        <w:br/>
        <w:br/>
        <w:t>- **Common side effects of treatments?**</w:t>
        <w:br/>
        <w:t xml:space="preserve">Side effects depend on the treatment. With medication, potential side effects can include nausea, increased appetite and weight gain, loss of sexual desire, fatigue, insomnia, dry mouth, blurred vision, etc. However, not everyone experiences these and they usually reduce over time. If not, your doctor may recommend a different medication. </w:t>
        <w:br/>
        <w:br/>
        <w:t xml:space="preserve">Remember, facing suicidal thoughts alone can be daunting and dangerous. Please reach out to professionals immediately for assistance.       </w:t>
        <w:br/>
      </w:r>
    </w:p>
    <w:p>
      <w:r>
        <w:br w:type="page"/>
      </w:r>
    </w:p>
    <w:p>
      <w:pPr>
        <w:pStyle w:val="Heading2"/>
      </w:pPr>
      <w:r>
        <w:t>Chat Path: MentalHealthMate AI: A Mental Health Therapy and Diagnoser Chatbot / Suicide Prevention Module / Effectively Responding to Suicidal Thoughts / Stress management</w:t>
      </w:r>
    </w:p>
    <w:p>
      <w:r>
        <w:rPr>
          <w:b/>
        </w:rPr>
        <w:t xml:space="preserve">Assistant: </w:t>
      </w:r>
      <w:r>
        <w:rPr>
          <w:b w:val="0"/>
        </w:rPr>
        <w:t>## Stress Management and Suicidal Thoughts</w:t>
        <w:br/>
        <w:br/>
        <w:t>**Causes/Theories:**</w:t>
        <w:br/>
        <w:br/>
        <w:t>Stress might indirectly contribute to thoughts of suicide. When people are unable to manage or cope with stress, it can lead to feelings of helplessness and hopelessness. Over time, these feelings can lead to depression, anxiety, and in some circumstances, suicide. Factors that may contribute to the inability to manage stress include poor mental health, genetics, traumatic experiences, a lack of supportive relationships, and substance misuse.</w:t>
        <w:br/>
        <w:br/>
        <w:t>**Symptoms:**</w:t>
        <w:br/>
        <w:br/>
        <w:t>The symptoms indicating the need for help with stress management can vary widely from person to person, but commonly include:</w:t>
        <w:br/>
        <w:br/>
        <w:t>- Extreme feelings of worry or stress that are difficult to control</w:t>
        <w:br/>
        <w:t>- Feelings of being overwhelmed by everyday tasks and responsibilities</w:t>
        <w:br/>
        <w:t>- Difficulty concentrating</w:t>
        <w:br/>
        <w:t>- Mood swings and irritability</w:t>
        <w:br/>
        <w:t>- Insomnia or sleeping too much</w:t>
        <w:br/>
        <w:t>- Changes in appetite and weight</w:t>
        <w:br/>
        <w:t>- Having thoughts about death or suicide</w:t>
        <w:br/>
        <w:br/>
        <w:t>**Diagnosis:**</w:t>
        <w:br/>
        <w:br/>
        <w:t>There is no definitive diagnostic test for stress because it's mostly subjective. However, physicians or mental health professionals may perform physical examinations, complete a detailed history of behaviors and symptoms, and/or utilize psychological screening tools. The use of psychometric scales and inventories for stress, as well as structured interviews, can aid in diagnosis.</w:t>
        <w:br/>
        <w:br/>
        <w:t>**Treatment:**</w:t>
        <w:br/>
        <w:br/>
        <w:t>Treatment for effective stress management often involves a combination of methods. This can include cognitive-behavioral therapy (CBT), which helps individuals understand and manage the thoughts that lead to stressful feelings. Mindfulness and relaxation techniques, such as deep breathing exercises, yoga, and meditation, can also decrease the body's stress response. Medications like anti-anxiety drugs, antidepressants, or sleep aids may also be helpful in some situations. Lifestyle adjustments, like ensuring a healthy diet, regular exercise, and adequate sleep, can also play a key role.</w:t>
        <w:br/>
        <w:br/>
        <w:t>**Coping:**</w:t>
        <w:br/>
        <w:br/>
        <w:t>Effective coping strategies for managing stress include:</w:t>
        <w:br/>
        <w:br/>
        <w:t>- Regular exercise, which can boost mood and act as a natural stress reliever</w:t>
        <w:br/>
        <w:t>- Practicing mindfulness, focusing on the present moment, and accepting it without judgment</w:t>
        <w:br/>
        <w:t>- Keeping a stress diary to identify stressors and explore ways to reduce their impact</w:t>
        <w:br/>
        <w:t>- Prioritizing and organizing tasks to reduce feelings of being overwhelmed</w:t>
        <w:br/>
        <w:t>- Seeking support from family, friends, or mental health professional</w:t>
        <w:br/>
        <w:br/>
        <w:t>**FAQs:**</w:t>
        <w:br/>
        <w:br/>
        <w:t>**Initial steps if suspecting the condition?**</w:t>
        <w:br/>
        <w:t>First, it's essential to reach out to a healthcare professional who can provide guidance and refer you to mental health services if needed. This could include therapy, counseling, or potentially medication.</w:t>
        <w:br/>
        <w:br/>
        <w:t>**How does it differ from similar conditions?**</w:t>
        <w:br/>
        <w:t>Stress is a normal part of life, but chronic stress can be harmful and may eventually lead to mental health disorders like anxiety and depression.</w:t>
        <w:br/>
        <w:br/>
        <w:t>**Common side effects of treatments?**</w:t>
        <w:br/>
        <w:t>The side effects will depend on the type of treatment. For medication, this can include drowsiness, dizziness, weight changes, among others. Therapies usually come without side effects, but discomfort may sometimes arise as individuals grapple with complex emotions or difficulties.</w:t>
        <w:br/>
      </w:r>
    </w:p>
    <w:p>
      <w:r>
        <w:br w:type="page"/>
      </w:r>
    </w:p>
    <w:p>
      <w:pPr>
        <w:pStyle w:val="Heading2"/>
      </w:pPr>
      <w:r>
        <w:t>Chat Path: MentalHealthMate AI: A Mental Health Therapy and Diagnoser Chatbot / Suicide Prevention Module / Effectively Responding to Suicidal Thoughts / Healing from suicidal feelings</w:t>
      </w:r>
    </w:p>
    <w:p>
      <w:r>
        <w:rPr>
          <w:b/>
        </w:rPr>
        <w:t xml:space="preserve">Assistant: </w:t>
      </w:r>
      <w:r>
        <w:rPr>
          <w:b w:val="0"/>
        </w:rPr>
        <w:t># Healing from Suicidal Feelings</w:t>
        <w:br/>
        <w:br/>
        <w:t>## Causes/Theories</w:t>
        <w:br/>
        <w:t xml:space="preserve">Suicidal feelings can stem from a variety of biological, psychological and environmental factors. They are commonly associated with severe distress, mental illnesses like depression, anxiety, bipolar disorder, schizophrenia, or personal issues such as financial problems, breakups, or bereavement. </w:t>
        <w:br/>
        <w:br/>
        <w:t>- **Genetic factors** include a family history of suicide, mental disorders, or substance abuse.</w:t>
        <w:br/>
        <w:t>- **Environmental factors** that may contribute include certain life situations such as social isolation, being a victim of bullying or physical abuse, or traumatic life events.</w:t>
        <w:br/>
        <w:t>- **Psychological factors** may involve feelings of hopelessness, unbearable pain, or overwhelming stress. Often, people with suicidal feelings are unable to see any other way of coping with their problems.</w:t>
        <w:br/>
        <w:br/>
        <w:t>## Symptoms</w:t>
        <w:br/>
        <w:t>If a person is experiencing the following emotions on a persistent basis, it may indicate that they're dealing with suicidal thoughts or feelings:</w:t>
        <w:br/>
        <w:br/>
        <w:t>- Feeling trapped, desperate, or hopeless</w:t>
        <w:br/>
        <w:t>- Feeling a persistent sadness or deep depression</w:t>
        <w:br/>
        <w:t>- Feeling intense anxiety or panic attacks</w:t>
        <w:br/>
        <w:t>- Uncontrollable anger or wanting revenge</w:t>
        <w:br/>
        <w:t>- Strong feelings of guilt or shame</w:t>
        <w:br/>
        <w:br/>
        <w:t>## Diagnosis</w:t>
        <w:br/>
        <w:t xml:space="preserve">Suicidal feelings are more of an emotional state than a diagnosable condition. However, mental health professionals diagnose suicidal tendencies by conducting extensive interviews and psychological evaluations. They might look for signs of mental health disorders, asking about the person's thoughts, feelings, and ideas about suicide. </w:t>
        <w:br/>
        <w:br/>
        <w:t>## Treatment</w:t>
        <w:br/>
        <w:t>A person with suicidal feelings can get help from different treatments:</w:t>
        <w:br/>
        <w:br/>
        <w:t>- **Psychotherapy**: Cognitive behavioral therapy (CBT) or dialectical behavior therapy (DBT) can be effective in treating individuals with suicidal feelings and associated issues.</w:t>
        <w:br/>
        <w:t>- **Medication**: Psychiatrists may prescribe antidepressants, anti-anxiety drugs, or specific medications for underlying mental health conditions.</w:t>
        <w:br/>
        <w:t>- **Lifestyle adjustments**: Regular physical activity, a healthy diet, work-life balance, stress relievers like yoga or meditation, and staying connected with loved ones can be beneficial.</w:t>
        <w:br/>
        <w:br/>
        <w:t>## Coping</w:t>
        <w:br/>
        <w:t>The first step to cope with suicidal feelings is to reach out and share these feelings with someone you trust. Some other strategies include:</w:t>
        <w:br/>
        <w:br/>
        <w:t>- Develop safety plans</w:t>
        <w:br/>
        <w:t>- Practice relaxation and mindfulness techniques</w:t>
        <w:br/>
        <w:t>- Engage in activities that you usually enjoy</w:t>
        <w:br/>
        <w:t>- Limit alcohol and avoid illegal drugs</w:t>
        <w:br/>
        <w:br/>
        <w:t>## FAQs</w:t>
        <w:br/>
        <w:br/>
        <w:t>### Initial steps if suspecting the condition?</w:t>
        <w:br/>
        <w:t>If you or someone you know is dealing with suicidal feelings, seek immediate help from a mental health professional. Call a suicide hotline number in your country. It's very crucial to not keep these feelings to yourself.</w:t>
        <w:br/>
        <w:br/>
        <w:t>### How does suicidal feelings differ from similar conditions?</w:t>
        <w:br/>
        <w:t>While feelings of extreme sadness and hopelessness can be a feature of many mental health conditions, suicidal feelings are distinct in that they involve a desire to end one's own life.</w:t>
        <w:br/>
        <w:br/>
        <w:t>### Common side effects of treatments?</w:t>
        <w:br/>
        <w:t>While most treatments can offer relief, they have potential side effects and risks. For example, some medications might lead to dizziness, drowsiness, insomnia or weight gain. Psychotherapy might initially make the person feel uncomfortable or anxious as they start confronting their emotions. But it's critical to remember that the benefits of treatment far outweigh the risks.</w:t>
      </w:r>
    </w:p>
    <w:p>
      <w:r>
        <w:br w:type="page"/>
      </w:r>
    </w:p>
    <w:p>
      <w:pPr>
        <w:pStyle w:val="Heading2"/>
      </w:pPr>
      <w:r>
        <w:t>Chat Path: MentalHealthMate AI: A Mental Health Therapy and Diagnoser Chatbot / Suicide Prevention Module / Effectively Responding to Suicidal Thoughts / Strengthening support networks</w:t>
      </w:r>
    </w:p>
    <w:p>
      <w:r>
        <w:rPr>
          <w:b/>
        </w:rPr>
        <w:t xml:space="preserve">Assistant: </w:t>
      </w:r>
      <w:r>
        <w:rPr>
          <w:b w:val="0"/>
        </w:rPr>
        <w:t>## Strengthening Support Networks</w:t>
        <w:br/>
        <w:br/>
        <w:t>### Causes/Theories:</w:t>
        <w:br/>
        <w:t xml:space="preserve">Often, the feeling of loneliness, isolation and a perceived absence of social support can contribute significantly to a person's suicidal tendencies. Some theories suggest that these feelings can stem from various factors including personal traits, mental health disorders, family conflicts, limited access to community services, or a general lack of communication skills. </w:t>
        <w:br/>
        <w:br/>
        <w:t>### Symptoms:</w:t>
        <w:br/>
        <w:t>Symptoms indicating the need for strengthened support networks include:</w:t>
        <w:br/>
        <w:br/>
        <w:t>* Feelings of isolation and loneliness</w:t>
        <w:br/>
        <w:t xml:space="preserve">* Feeling misunderstood or unseen </w:t>
        <w:br/>
        <w:t xml:space="preserve">* Lacking someone to confide in or trust </w:t>
        <w:br/>
        <w:t xml:space="preserve">* Difficulty managing stress or life's challenges alone </w:t>
        <w:br/>
        <w:br/>
        <w:t>### Diagnosis:</w:t>
        <w:br/>
        <w:t>Diagnosis is typically based on detailed conversations and assessments with a mental health professional where the individual's feelings of loneliness and isolation are explored. Mental health assessments or questionnaires may also be used to understand the strength of the individual's current social support.</w:t>
        <w:br/>
        <w:br/>
        <w:t>### Treatment:</w:t>
        <w:br/>
        <w:t>Treatment for strengthening support networks often involves:</w:t>
        <w:br/>
        <w:br/>
        <w:t>* **Therapy and Counseling**: Therapy, especially group therapy or family therapy, can be beneficial in helping to rebuild or strengthen social connections. Educational and skill-based therapies may be employed to improve communication and relationship-building skills.</w:t>
        <w:br/>
        <w:t xml:space="preserve">  </w:t>
        <w:br/>
        <w:t xml:space="preserve">* **Community Involvement**: Joining community groups, clubs, or activities can help create new social connections and foster a sense of belonging. </w:t>
        <w:br/>
        <w:t xml:space="preserve">  </w:t>
        <w:br/>
        <w:t>* **Professional Assistance**: Social workers and care coordinators may provide assistance in navigating and connecting to community resources and services.</w:t>
        <w:br/>
        <w:br/>
        <w:t>### Coping:</w:t>
        <w:br/>
        <w:t>Strategies to build and strengthen support networks include:</w:t>
        <w:br/>
        <w:br/>
        <w:t>* Reaching out to trusted friends, family, or mentors</w:t>
        <w:br/>
        <w:t xml:space="preserve">* Joining support groups online or in-person </w:t>
        <w:br/>
        <w:t xml:space="preserve">* Engaging in community activities and social events </w:t>
        <w:br/>
        <w:t xml:space="preserve">* Developing communication and interpersonal skills </w:t>
        <w:br/>
        <w:t>* Seeking professional help when needed</w:t>
        <w:br/>
        <w:br/>
        <w:t>### FAQs:</w:t>
        <w:br/>
        <w:br/>
        <w:t>**Initial steps if suspecting the condition?**</w:t>
        <w:br/>
        <w:br/>
        <w:t>If you find yourself frequently feeling isolated, lonely, and without support, it may be helpful to reach out to a mental health professional who can guide you through the process of strengthening your social connections.</w:t>
        <w:br/>
        <w:br/>
        <w:t>**How does it differ from similar conditions?**</w:t>
        <w:br/>
        <w:br/>
        <w:t>While social isolation can be a symptom of various mental health conditions, such as depression or anxiety, the focus here is specifically on the lack of a support network. It can affect anyone, regardless of the presence of a mental health condition.</w:t>
        <w:br/>
        <w:br/>
        <w:t>**Common side effects of treatments?**</w:t>
        <w:br/>
        <w:br/>
        <w:t>There aren't typically physical side effects associated with strengthening your support networks. However, emotionally there can be challenges like facing initial discomfort or fear when reaching out to others, feeling vulnerable, or dealing with potential rejection or interactions that don't meet your expectations.</w:t>
      </w:r>
    </w:p>
    <w:p>
      <w:r>
        <w:br w:type="page"/>
      </w:r>
    </w:p>
    <w:p>
      <w:pPr>
        <w:pStyle w:val="Heading2"/>
      </w:pPr>
      <w:r>
        <w:t>Chat Path: MentalHealthMate AI: A Mental Health Therapy and Diagnoser Chatbot / Suicide Prevention Module / Effectively Responding to Suicidal Thoughts / Engaging therapeutic interventions</w:t>
      </w:r>
    </w:p>
    <w:p>
      <w:r>
        <w:rPr>
          <w:b/>
        </w:rPr>
        <w:t xml:space="preserve">Assistant: </w:t>
      </w:r>
      <w:r>
        <w:rPr>
          <w:b w:val="0"/>
        </w:rPr>
        <w:t># Engaging Therapeutic Interventions for Suicidal Thoughts</w:t>
        <w:br/>
        <w:br/>
        <w:t>## Causes/Theories</w:t>
        <w:br/>
        <w:t>Suicidal thoughts, technically known as suicidal ideation, can be influenced by a range of factors, often including genetic, environmental, and psychological components:</w:t>
        <w:br/>
        <w:br/>
        <w:t>*Genetic Factors*: Research suggests that suicidal behaviors may have a genetic component, particularly if there's a family history of suicide attempts or completed suicides.</w:t>
        <w:br/>
        <w:br/>
        <w:t>*Environmental Factors*: This can include a range of triggers such as loss of a loved one, relationship breakdown, financial problems, or a serious physical illness.</w:t>
        <w:br/>
        <w:br/>
        <w:t>*Psychological Factors*: Underlying mental health disorders like depression, bipolar disorder, schizophrenia, and certain personality disorders can significantly increase the risk of suicidal thoughts.</w:t>
        <w:br/>
        <w:br/>
        <w:t>## Symptoms</w:t>
        <w:br/>
        <w:t>Key symptoms of suicidal ideation can include:</w:t>
        <w:br/>
        <w:br/>
        <w:t>- Talking frequently about death or suicide</w:t>
        <w:br/>
        <w:t>- Feeling trapped or in unbearable pain</w:t>
        <w:br/>
        <w:t>- Feeling like a burden to others</w:t>
        <w:br/>
        <w:t>- Increased use of alcohol or drugs</w:t>
        <w:br/>
        <w:t xml:space="preserve">- Drastic mood swings </w:t>
        <w:br/>
        <w:t>- Change in eating and sleeping habits</w:t>
        <w:br/>
        <w:br/>
        <w:t>## Diagnosis</w:t>
        <w:br/>
        <w:t xml:space="preserve">Diagnosing suicidal ideation entails a thorough psychological evaluation by a mental health professional. They might ask directly about any thoughts of suicide or self-harm. They'll also assess the individual's mood, recent life events, support system, and any history of mental health disorders. </w:t>
        <w:br/>
        <w:br/>
        <w:t>## Treatment</w:t>
        <w:br/>
        <w:t>Treatment for suicidal thoughts aims to reduce distress and resolve the underlying issues contributing to suicidal ideation:</w:t>
        <w:br/>
        <w:br/>
        <w:t>- **Psychotherapy**: Cognitive Behavioral Therapy (CBT) and Dialectical Behavior Therapy (DBT) are commonly used therapeutic approaches. They teach skills to manage distress, improve interpersonal relationships, and transform harmful thinking patterns.</w:t>
        <w:br/>
        <w:br/>
        <w:t>- **Medication**: Certain psychiatric medications can be useful in managing underlying mental health disorders that contribute to suicidal thoughts.</w:t>
        <w:br/>
        <w:br/>
        <w:t>- **Crisis Intervention**: Immediate help should be sought in a crisis situation, and suicide hotlines are available 24/7.</w:t>
        <w:br/>
        <w:br/>
        <w:t>- **Safety Planning**: Creating a personal safety plan with a mental health professional can provide strategies to cope if suicidal thoughts recur.</w:t>
        <w:br/>
        <w:br/>
        <w:t>## Coping</w:t>
        <w:br/>
        <w:t>Coping strategies can include:</w:t>
        <w:br/>
        <w:br/>
        <w:t>- Seeking immediate help when suicidal thoughts emerge</w:t>
        <w:br/>
        <w:t>- Staying connected with a supportive network of friends, family, or professionals</w:t>
        <w:br/>
        <w:t>- Regular physical activity</w:t>
        <w:br/>
        <w:t>- Mindfulness and relaxation techniques</w:t>
        <w:br/>
        <w:br/>
        <w:t>## FAQs</w:t>
        <w:br/>
        <w:br/>
        <w:t xml:space="preserve">**Initial steps if suspecting suicidal ideation?** </w:t>
        <w:br/>
        <w:t>It is crucial to connect with a trusted individual and seek immediate professional help. In emergency situations, reach out to a crisis hotline.</w:t>
        <w:br/>
        <w:br/>
        <w:t>**How does suicidal ideation differ from similar conditions?**</w:t>
        <w:br/>
        <w:t>While many mental health disorders involve feelings of despair or thoughts about death, suicidal ideation involves considering, planning, or attempting suicide.</w:t>
        <w:br/>
        <w:br/>
        <w:t>**Common side effects of treatments?**</w:t>
        <w:br/>
        <w:t>The side effects depend on the type of treatment. For example, psychiatric medications can cause dry mouth, weight gain, or drowsiness. Psychotherapy generally doesn't have physical side effects but can stir up uncomfortable emotions.</w:t>
      </w:r>
    </w:p>
    <w:p>
      <w:r>
        <w:br w:type="page"/>
      </w:r>
    </w:p>
    <w:p>
      <w:pPr>
        <w:pStyle w:val="Heading2"/>
      </w:pPr>
      <w:r>
        <w:t>Chat Path: MentalHealthMate AI: A Mental Health Therapy and Diagnoser Chatbot / Suicide Prevention Module / Effectively Responding to Suicidal Thoughts / Psychological evaluation</w:t>
      </w:r>
    </w:p>
    <w:p>
      <w:r>
        <w:rPr>
          <w:b/>
        </w:rPr>
        <w:t xml:space="preserve">Assistant: </w:t>
      </w:r>
      <w:r>
        <w:rPr>
          <w:b w:val="0"/>
        </w:rPr>
        <w:t># Psychological Evaluation for Suicidal Thoughts</w:t>
        <w:br/>
        <w:br/>
        <w:t>## Causes/Theories</w:t>
        <w:br/>
        <w:t>Suicidal thoughts can originate from a multitude of factors that may overlap. These could include untreated or inadequately managed mental disorders (like depression, anxiety, bipolar disorder), psychological pain, feelings of hopelessness, stressful life events, social isolation, and historical or current trauma. Interaction of genetic components with environmental factors (like abuse, neglect, or bullying) also feed into this complexity. Neurochemical imbalances in the brain may correlate with these suicidal ideations. It's important to remember this is a complex issue with diverse, individualized experiences.</w:t>
        <w:br/>
        <w:br/>
        <w:t>## Symptoms</w:t>
        <w:br/>
        <w:t>Identifying the signs that someone is contemplating suicide can be challenging. Look out for behaviors such as:</w:t>
        <w:br/>
        <w:br/>
        <w:t xml:space="preserve">- Talking or joking about suicide </w:t>
        <w:br/>
        <w:t xml:space="preserve">- Expressing feelings of hopelessness, worthlessness or being trapped </w:t>
        <w:br/>
        <w:t>- Drastic mood swings</w:t>
        <w:br/>
        <w:t>- Changes in personality or appearance</w:t>
        <w:br/>
        <w:t>- Sudden calmness after a period of depression</w:t>
        <w:br/>
        <w:t>- Risk-taking and self-destructive behavior</w:t>
        <w:br/>
        <w:t>- Giving away personal belongings</w:t>
        <w:br/>
        <w:br/>
        <w:t>## Diagnosis</w:t>
        <w:br/>
        <w:t>Professional mental health care providers typically identify suicidal thoughts through psychological evaluations and assessments. They ask questions about moods, thoughts, feelings, and behaviors. Any information about prior mental health treatments or suicidal ideations/attempts will contribute to the diagnostic process.</w:t>
        <w:br/>
        <w:br/>
        <w:t>## Treatment</w:t>
        <w:br/>
        <w:t>Treatment focuses on addressing the underlying issues causing suicidal thoughts. Options include:</w:t>
        <w:br/>
        <w:br/>
        <w:t>- Medications: Antidepressants, antipsychotic medications, and anti-anxiety drugs might be prescribed by a psychiatrist.</w:t>
        <w:br/>
        <w:t>- Psychotherapy: Therapies such as cognitive-behavioral therapy (CBT) or dialectical behavior therapy (DBT) can equip individuals with coping skills.</w:t>
        <w:br/>
        <w:t>- In-patient facilities: Serious cases may require hospitalization to ensure safety.</w:t>
        <w:br/>
        <w:br/>
        <w:t>## Coping</w:t>
        <w:br/>
        <w:t>Coping strategies can be adapted to manage suicidal thoughts:</w:t>
        <w:br/>
        <w:br/>
        <w:t>- Seeking support from trustworthy friends or family</w:t>
        <w:br/>
        <w:t>- Regular engagement in stress-reducing activities (like exercise, meditation, etc.)</w:t>
        <w:br/>
        <w:t>- Staying connected with mental health care providers</w:t>
        <w:br/>
        <w:t>- Avoiding alcohol and drugs, which can intensify suicidal thoughts</w:t>
        <w:br/>
        <w:t>- Building emotional resilience through mindfulness exercises</w:t>
        <w:br/>
        <w:br/>
        <w:t>## FAQs</w:t>
        <w:br/>
        <w:br/>
        <w:t>#### Initial steps if suspecting the condition?</w:t>
        <w:br/>
        <w:t>If you or a loved one are suspected of experiencing suicidal thoughts, it is crucial to seek professional medical assistance right away. Reach out to a mental health professional, counselor, psychiatric healthcare provider, or a trusted person in your life.</w:t>
        <w:br/>
        <w:br/>
        <w:t>#### How does it differ from similar conditions?</w:t>
        <w:br/>
        <w:t>Suicidal thoughts are a symptom rather than a condition. They may be present in a variety of mental health conditions like depression, bipolar disorder, schizophrenia, etc. What sets them apart is the severity and urgency of care required.</w:t>
        <w:br/>
        <w:br/>
        <w:t>#### Common side effects of treatments?</w:t>
        <w:br/>
        <w:t>Side effects of medications can include sleep disturbances, appetite changes, and mood changes. Psychotherapy may bring up painful emotions, but with the guidance of a trained professional, these feelings can be processed safely.</w:t>
      </w:r>
    </w:p>
    <w:p>
      <w:r>
        <w:br w:type="page"/>
      </w:r>
    </w:p>
    <w:p>
      <w:pPr>
        <w:pStyle w:val="Heading2"/>
      </w:pPr>
      <w:r>
        <w:t>Chat Path: MentalHealthMate AI: A Mental Health Therapy and Diagnoser Chatbot / Suicide Prevention Module / Effectively Responding to Suicidal Thoughts / Mindfulness exercises</w:t>
      </w:r>
    </w:p>
    <w:p>
      <w:r>
        <w:rPr>
          <w:b/>
        </w:rPr>
        <w:t xml:space="preserve">Assistant: </w:t>
      </w:r>
      <w:r>
        <w:rPr>
          <w:b w:val="0"/>
        </w:rPr>
        <w:t>## Mindfulness exercises for suicide prevention</w:t>
        <w:br/>
        <w:br/>
        <w:t>### Causes/Theories</w:t>
        <w:br/>
        <w:t>Suicidal thoughts can have a variety of causes, from genetic predisposition and environmental stressors. Mindfulness exercises are not necessarily a response to a specific 'cause' of suicidal thoughts, but rather a tool for managing emotional pain, stress, depression, or anxiety, which often accompany suicidal ideation.</w:t>
        <w:br/>
        <w:br/>
        <w:t>Genetic factors may include a family history of mental health disorders or suicide. Environmental factors may include exposure to violence, abuse, or a significant loss. Psychological factors can encompass a range of mental health disorders, from depression and anxiety to borderline personality disorder and PTSD.</w:t>
        <w:br/>
        <w:br/>
        <w:t>In the context of suicide prevention, mindfulness exercises function as a cognitive tool to help individuals stay focused on the present moment, avoiding rumination on past incidents or apprehension about the future, thereby potentially reducing instances of harmful thoughts.</w:t>
        <w:br/>
        <w:br/>
        <w:t>### Symptoms</w:t>
        <w:br/>
        <w:t>Mindfulness exercises can be beneficial for individuals who are experiencing:</w:t>
        <w:br/>
        <w:br/>
        <w:t>- Recurring thoughts about death or suicide</w:t>
        <w:br/>
        <w:t>- Feelings of hopelessness or worthlessness</w:t>
        <w:br/>
        <w:t>- Chronic anxiety and stress</w:t>
        <w:br/>
        <w:t>- Difficulty concentrating</w:t>
        <w:br/>
        <w:t>- Prolonged feelings of sadness or despair</w:t>
        <w:br/>
        <w:t>- Overwhelming feelings of guilt or shame</w:t>
        <w:br/>
        <w:br/>
        <w:t>### Diagnosis</w:t>
        <w:br/>
        <w:t>Diagnosis of a condition necessitating the use of mindfulness exercises for suicide prevention typically involves thorough evaluations by mental health professionals. These may include psychological evaluations, complete medical history, and discussions about thoughts, feelings, and behavior patterns.</w:t>
        <w:br/>
        <w:br/>
        <w:t>### Treatment</w:t>
        <w:br/>
        <w:t>The implementation of mindfulness exercises is typically part of a broader treatment plan that may include medication, therapy, and lifestyle adjustments. Mindfulness exercises can include:</w:t>
        <w:br/>
        <w:br/>
        <w:t>- Focused breathing activities or meditation</w:t>
        <w:br/>
        <w:t>- Visualization or guided imagery exercises</w:t>
        <w:br/>
        <w:t>- Progressive muscle relaxation</w:t>
        <w:br/>
        <w:t>- Mindfully engaging in tasks</w:t>
        <w:br/>
        <w:br/>
        <w:t>These exercises aim to promote a person's ability to pay full attention to the present moment, acknowledging feelings, thoughts, and sensations without judgement. They are often used in conjunction with therapies like Cognitive Behavioral Therapy (CBT) or Dialectical Behavior Therapy (DBT).</w:t>
        <w:br/>
        <w:br/>
        <w:t>### Coping</w:t>
        <w:br/>
        <w:t>Mindfulness-based coping strategies aim to ground the individual and can include:</w:t>
        <w:br/>
        <w:br/>
        <w:t>- Implementing a regular mindfulness meditation routine</w:t>
        <w:br/>
        <w:t>- Turning routine activities into mindful moments (eating, walking...)</w:t>
        <w:br/>
        <w:t>- Regularly practicing yoga</w:t>
        <w:br/>
        <w:t>- Listening to calming sounds or guided meditation</w:t>
        <w:br/>
        <w:br/>
        <w:t>### FAQs</w:t>
        <w:br/>
        <w:br/>
        <w:t>**What are the initial steps if suspecting suicidal thoughts?**</w:t>
        <w:br/>
        <w:br/>
        <w:t>If you or someone you know is struggling with suicidal thoughts, the most important initial step is to seek help immediately. This can involve reaching out to a mental healthcare provider, calling a suicide hotline, or going to an emergency room.</w:t>
        <w:br/>
        <w:br/>
        <w:t>**How does mindfulness for suicide prevention differ from other methods?**</w:t>
        <w:br/>
        <w:br/>
        <w:t>Mindfulness is a type of psychotherapy and it is focused on awareness of feelings, thoughts, and sensations in the present moment without judgement. It's different from other approaches like CBT and DBT, that involve more behavioral-based techniques, although these therapies can and often do incorporate mindfulness exercises in their treatment plans.</w:t>
        <w:br/>
        <w:br/>
        <w:t>**What are common side effects of mindfulness exercises?**</w:t>
        <w:br/>
        <w:br/>
        <w:t>Side effects can include discomfort when coming to terms with negative feelings or thoughts. As mindfulness requires you to focus on present feelings and thoughts, it may initially cause distress or anxiety. However, with regular practice, mindfulness exercises can help manage these negative feelings effectively. If distress continues, it is vital to contact a mental health professional for guidance.</w:t>
      </w:r>
    </w:p>
    <w:p>
      <w:r>
        <w:br w:type="page"/>
      </w:r>
    </w:p>
    <w:p>
      <w:pPr>
        <w:pStyle w:val="Heading2"/>
      </w:pPr>
      <w:r>
        <w:t>Chat Path: MentalHealthMate AI: A Mental Health Therapy and Diagnoser Chatbot / Suicide Prevention Module / Effectively Responding to Suicidal Thoughts / Crisis hotlines</w:t>
      </w:r>
    </w:p>
    <w:p>
      <w:r>
        <w:rPr>
          <w:b/>
        </w:rPr>
        <w:t xml:space="preserve">Assistant: </w:t>
      </w:r>
      <w:r>
        <w:rPr>
          <w:b w:val="0"/>
        </w:rPr>
        <w:t>## Crisis Hotlines</w:t>
        <w:br/>
        <w:br/>
        <w:t>### **Introduction**</w:t>
        <w:br/>
        <w:t>Crisis hotlines, also known as suicide hotlines, provide immediate counseling and support to individuals experiencing suicidal thoughts, severe mental health crises, or emotional distress. They play an essential role in suicide prevention by offering a lifeline to those at their most vulnerable.</w:t>
        <w:br/>
        <w:br/>
        <w:t>### **Causes/Theories**</w:t>
        <w:br/>
        <w:br/>
        <w:t>Suicidal thoughts can arise from various causes, often a combination of genetic, psychological, and environmental factors. They may be linked to an underlying mental health disorder, including depression, anxiety, and bipolar disorder. Other triggers could include chronic illness, financial strains, relationship troubles, feelings of isolation and loneliness, or traumatic events.</w:t>
        <w:br/>
        <w:br/>
        <w:t>### **Symptoms**</w:t>
        <w:br/>
        <w:br/>
        <w:t xml:space="preserve">Indications that a person might benefit from calling a crisis hotline include: </w:t>
        <w:br/>
        <w:br/>
        <w:t>- Expressions of unbearable pain, feeling trapped, or a burden</w:t>
        <w:br/>
        <w:t>- Feeling hopeless or without purpose</w:t>
        <w:br/>
        <w:t>- Increased substance abuse</w:t>
        <w:br/>
        <w:t>- Anxiety, agitation, or insomnia</w:t>
        <w:br/>
        <w:t>- Withdrawal from people and activities</w:t>
        <w:br/>
        <w:t>- Unusual mood swings</w:t>
        <w:br/>
        <w:t>- Talking or writing about death or suicide</w:t>
        <w:br/>
        <w:br/>
        <w:t>### **Diagnosis**</w:t>
        <w:br/>
        <w:br/>
        <w:t>There is no formal diagnosis process for determining when to call a crisis hotline. If someone is considering suicide or is in a crisis situation, they or those close to them should reach out to a crisis hotline. The main goal is to assess and address immediate risk.</w:t>
        <w:br/>
        <w:br/>
        <w:t>### **Treatment**</w:t>
        <w:br/>
        <w:br/>
        <w:t>Crisis hotlines are a point of first-contact treatments for people in a mental health crisis. Trained hotline operators can help alleviate immediate distress, identify imminent risk of suicide, and recommend further professional intervention if needed. They aim to establish a feeling of connection, empathy, and understanding, helping the caller uncover potential coping strategies and offering immediate emotional support.</w:t>
        <w:br/>
        <w:br/>
        <w:t>### **Coping**</w:t>
        <w:br/>
        <w:br/>
        <w:t>Strategies to help manage suicidal feelings can include:</w:t>
        <w:br/>
        <w:br/>
        <w:t>- Reaching out to someone trustworthy</w:t>
        <w:br/>
        <w:t>- Avoiding drugs and alcohol</w:t>
        <w:br/>
        <w:t>- Keeping stress in check through relaxation techniques</w:t>
        <w:br/>
        <w:t>- Staying away from things that might trigger suicidal thoughts</w:t>
        <w:br/>
        <w:t>- Practicing self-care habits like regular sleep, healthy eating, and physical activity</w:t>
        <w:br/>
        <w:br/>
        <w:t>### **FAQs**</w:t>
        <w:br/>
        <w:br/>
        <w:t>**Initial steps if suspecting suicidal thoughts?**</w:t>
        <w:br/>
        <w:br/>
        <w:t>- If it's an emergency, call emergency services immediately.</w:t>
        <w:br/>
        <w:t>- For non-emergencies, reach out to a mental health professional or a trusted person in your life.</w:t>
        <w:br/>
        <w:t>- If you're feeling suicidal, call a crisis hotline.</w:t>
        <w:br/>
        <w:br/>
        <w:t>**How does a crisis hotline differ from therapy?**</w:t>
        <w:br/>
        <w:br/>
        <w:t>Crisis hotlines provide immediate, short-term assistance, whereas therapy is a longer-term solution that addresses underlying issues contributing to negative feelings and thoughts.</w:t>
        <w:br/>
        <w:br/>
        <w:t>**Common side effects of treatments?**</w:t>
        <w:br/>
        <w:br/>
        <w:t>This depends on the type of treatment followed. Psychiatric medications might have side-effects such as fatigue, dry mouth, weight changes, and more. Therapy can lead to temporary discomfort as it may involve addressing and processing painful emotions.</w:t>
        <w:br/>
      </w:r>
    </w:p>
    <w:p>
      <w:r>
        <w:br w:type="page"/>
      </w:r>
    </w:p>
    <w:p>
      <w:pPr>
        <w:pStyle w:val="Heading2"/>
      </w:pPr>
      <w:r>
        <w:t>Chat Path: MentalHealthMate AI: A Mental Health Therapy and Diagnoser Chatbot / Suicide Prevention Module / Effectively Responding to Suicidal Thoughts / Medication and supervision</w:t>
      </w:r>
    </w:p>
    <w:p>
      <w:r>
        <w:rPr>
          <w:b/>
        </w:rPr>
        <w:t xml:space="preserve">Assistant: </w:t>
      </w:r>
      <w:r>
        <w:rPr>
          <w:b w:val="0"/>
        </w:rPr>
        <w:t>## Medication and Supervision in Suicide Prevention</w:t>
        <w:br/>
        <w:br/>
        <w:t>### Causes/Theories</w:t>
        <w:br/>
        <w:br/>
        <w:t>Suicidal ideations and actions can take root due to a complex interplay of factors, including:</w:t>
        <w:br/>
        <w:br/>
        <w:t>- **Genetic factors**: People with a family history of suicide or mental illnesses may be at a higher risk.</w:t>
        <w:br/>
        <w:t>- **Environmental factors**: High-stress situations, exposure to suicidal behavior in others, and certain societal factors like discrimination can trigger suicidal thoughts.</w:t>
        <w:br/>
        <w:t>- **Psychological factors**: Mental health disorders like depression, bipolar disorder, schizophrenia, and certain personality disorders often accompany suicidal feelings.</w:t>
        <w:br/>
        <w:br/>
        <w:t>### Symptoms</w:t>
        <w:br/>
        <w:br/>
        <w:t>Key indicators that may suggest an individual needs medication and supervision include:</w:t>
        <w:br/>
        <w:br/>
        <w:t>- Recurrent thoughts of death or suicide.</w:t>
        <w:br/>
        <w:t>- Formation of a suicide plan.</w:t>
        <w:br/>
        <w:t>- Loss of interest in daily activities, including those the person once enjoyed.</w:t>
        <w:br/>
        <w:t>- Feelings of hopelessness/ca.</w:t>
        <w:br/>
        <w:t>- Risky behavior and increased use of alcohol or drugs.</w:t>
        <w:br/>
        <w:t>- Persistent mood swings and anger.</w:t>
        <w:br/>
        <w:t xml:space="preserve">  </w:t>
        <w:br/>
        <w:t>### Diagnosis</w:t>
        <w:br/>
        <w:br/>
        <w:t>Proper diagnosis takes place in a clinical setting and may involve:</w:t>
        <w:br/>
        <w:br/>
        <w:t>- **Psychiatric evaluation**: Detailed questions about moods, thoughts, feelings, and behaviors.</w:t>
        <w:br/>
        <w:t>- **Medical evaluation**: Physical tests and screenings to rule out medical causes of symptoms.</w:t>
        <w:br/>
        <w:t xml:space="preserve"> </w:t>
        <w:br/>
        <w:t>### Treatment</w:t>
        <w:br/>
        <w:br/>
        <w:t>Treatment options typically involve:</w:t>
        <w:br/>
        <w:br/>
        <w:t>- **Medication**: Medications like antidepressants, antipsychotics, and mood stabilizers can help to manage underlying mental health conditions, thus reducing suicidal thoughts.</w:t>
        <w:br/>
        <w:t>- **Supervision**: For individuals in crisis, constant monitoring can prevent self-harm until the crisis subsides.</w:t>
        <w:br/>
        <w:t>- **Psychotherapy**: Therapies like cognitive-behavioral therapy (CBT) and dialectical behavior therapy (DBT) can help individuals manage symptoms and cope with distress.</w:t>
        <w:br/>
        <w:br/>
        <w:t>### Coping</w:t>
        <w:br/>
        <w:br/>
        <w:t>Recommended coping strategies include:</w:t>
        <w:br/>
        <w:br/>
        <w:t>- Seeking help immediately when suicidal thoughts arise.</w:t>
        <w:br/>
        <w:t>- Informing trusted friends or family members about the crisis situation so they can provide support.</w:t>
        <w:br/>
        <w:t>- Sticking to prescribed medication plans and therapy sessions diligently.</w:t>
        <w:br/>
        <w:t>- Practicing stress management techniques like mindfulness and meditation.</w:t>
        <w:br/>
        <w:br/>
        <w:t>### FAQs</w:t>
        <w:br/>
        <w:br/>
        <w:t>**Initial steps if suspecting suicidal thoughts?**</w:t>
        <w:br/>
        <w:br/>
        <w:t xml:space="preserve">If you or someone you know is having suicidal thoughts, seek immediate help. You can reach out to a mental health professional, a loved one, or a trusted individual in your life. </w:t>
        <w:br/>
        <w:br/>
        <w:t>**How does it differ from similar conditions?**</w:t>
        <w:br/>
        <w:br/>
        <w:t xml:space="preserve">Suicidal thoughts are often a symptom of other mental health conditions, like depression, bipolar disorder, or anxiety disorders, rather than a separate condition in itself. </w:t>
        <w:br/>
        <w:br/>
        <w:t>**Common side effects of treatments?**</w:t>
        <w:br/>
        <w:br/>
        <w:t>Potential side effects vary depending on the medication prescribed. Some common side effects may include drowsiness, nausea, and changes in appetite or weight. It's essential to discuss these with the healthcare provider to ensure that the benefits of the medication outweigh potential risks.</w:t>
      </w:r>
    </w:p>
    <w:p>
      <w:r>
        <w:br w:type="page"/>
      </w:r>
    </w:p>
    <w:p>
      <w:pPr>
        <w:pStyle w:val="Heading2"/>
      </w:pPr>
      <w:r>
        <w:t>Chat Path: MentalHealthMate AI: A Mental Health Therapy and Diagnoser Chatbot / Suicide Prevention Module / Effectively Responding to Suicidal Thoughts / Encouraging open conversations</w:t>
      </w:r>
    </w:p>
    <w:p>
      <w:r>
        <w:rPr>
          <w:b/>
        </w:rPr>
        <w:t xml:space="preserve">Assistant: </w:t>
      </w:r>
      <w:r>
        <w:rPr>
          <w:b w:val="0"/>
        </w:rPr>
        <w:t>## Encouraging Open Conversations: Responding to Suicidal Thoughts</w:t>
        <w:br/>
        <w:br/>
        <w:t>## Causes/Theories (if applicable)</w:t>
        <w:br/>
        <w:t>Suicidal thoughts can arise from various factors and circumstances, which often interact in complex ways. Some common causes include, but are not limited to:</w:t>
        <w:br/>
        <w:br/>
        <w:t xml:space="preserve">- **Psychological Factors:** Oftentimes, individuals with mental health conditions such as depression, bipolar disorder, schizophrenia, and certain personality disorders may experience suicidal thoughts. </w:t>
        <w:br/>
        <w:t>- **Environmental Factors:** Factors like exposure to suicidal behaviours of others, stressful life events (eg. loss of a loved one, divorce, financial crisis), trauma, abuse, or bullying could be triggers.</w:t>
        <w:br/>
        <w:t>- **Genetics:** There may be a genetic link as suicidal behaviours sometimes appear to run in families, suggesting a possible genetic component.</w:t>
        <w:br/>
        <w:br/>
        <w:t>## Symptoms (if applicable)</w:t>
        <w:br/>
        <w:t>Key signs indicating a person might be having suicidal thoughts include, but not limited to:</w:t>
        <w:br/>
        <w:br/>
        <w:t>- Talking about death or suicide, even in vague terms</w:t>
        <w:br/>
        <w:t>- Expressing feelings of hopelessness or worthlessness</w:t>
        <w:br/>
        <w:t>- Self-isolation or withdrawal from friends and family</w:t>
        <w:br/>
        <w:t>- Giving away valuable belongings</w:t>
        <w:br/>
        <w:t>- Increased substance abuse</w:t>
        <w:br/>
        <w:t>- Exhibiting anxiety or agitation</w:t>
        <w:br/>
        <w:t>- Change in sleep patterns</w:t>
        <w:br/>
        <w:br/>
        <w:t>## Diagnosis (if applicable)</w:t>
        <w:br/>
        <w:t>There's no particular test to diagnose suicidal thoughts. A mental health professional usually gauges an individual's risk of suicide based on a series of direct questions, observations, and by employing assessment tools all trimmed to understand subject's suicidal intent, suicide plans, access to means of suicide, availability of social support, and co-occurring psychiatric or medical conditions.</w:t>
        <w:br/>
        <w:br/>
        <w:t>## Treatment (if applicable)</w:t>
        <w:br/>
        <w:t>Treatments for suicidal thoughts include:</w:t>
        <w:br/>
        <w:br/>
        <w:t>- **Emergency Treatments:** Depending on the severity, immediate hospitalization may be necessary to ensure the individual's safety.</w:t>
        <w:br/>
        <w:t>- **Medications:** Antidepressants, antipsychotics, or mood stabilizers may be helpful.</w:t>
        <w:br/>
        <w:t>- **Psychotherapy:** Cognitive Behavioural Therapy (CBT), Dialectical Behaviour Therapy (DBT) and other forms of therapies prove helpful in reducing suicidal thoughts.</w:t>
        <w:br/>
        <w:t>- **Lifestyle adjustments:** Regular exercise, a healthy diet, sufficient sleep, and reduced alcohol and drug consumption.</w:t>
        <w:br/>
        <w:br/>
        <w:t>## Coping (if applicable)</w:t>
        <w:br/>
        <w:t>Coping strategies might include:</w:t>
        <w:br/>
        <w:br/>
        <w:t>- Keeping a mood diary to track emotional triggers</w:t>
        <w:br/>
        <w:t>- Practicing relaxation and mindfulness techniques</w:t>
        <w:br/>
        <w:t>- Staying connected with trusted friends or family</w:t>
        <w:br/>
        <w:t>- Seeking support from mental health professionals</w:t>
        <w:br/>
        <w:t>- Joining a support group</w:t>
        <w:br/>
        <w:br/>
        <w:t xml:space="preserve">## FAQs </w:t>
        <w:br/>
        <w:br/>
        <w:t>**Initial steps if suspecting the condition?**</w:t>
        <w:br/>
        <w:br/>
        <w:t>If you're having suicidal thoughts, reach out to someone you trust immediately—preferably a mental health professional or a close contact. If you're in a crisis, call a suicide hotline number.</w:t>
        <w:br/>
        <w:br/>
        <w:t>**How does it differ from similar conditions?**</w:t>
        <w:br/>
        <w:br/>
        <w:t>Suicidal thoughts differ from conditions like depression or anxiety, though they might be symptoms of these disorders. The key difference is that suicidal thoughts involve an intention to end one's life.</w:t>
        <w:br/>
        <w:br/>
        <w:t>**Common side effects of treatments?**</w:t>
        <w:br/>
        <w:br/>
        <w:t>Side effects depend on the type of treatment. Medications can lead to nausea, upset stomach, or headaches. Psychotherapy generally has fewer side effects, but initially, it might lead to increased anxiety or emotional distress as one begins to address difficult topics. It's important to discuss potential side effects with your healthcare provider.</w:t>
      </w:r>
    </w:p>
    <w:p>
      <w:r>
        <w:br w:type="page"/>
      </w:r>
    </w:p>
    <w:p>
      <w:pPr>
        <w:pStyle w:val="Heading2"/>
      </w:pPr>
      <w:r>
        <w:t>Chat Path: MentalHealthMate AI: A Mental Health Therapy and Diagnoser Chatbot / Suicide Prevention Module / Effectively Responding to Suicidal Thoughts / Providing reassurance</w:t>
      </w:r>
    </w:p>
    <w:p>
      <w:r>
        <w:rPr>
          <w:b/>
        </w:rPr>
        <w:t xml:space="preserve">Assistant: </w:t>
      </w:r>
      <w:r>
        <w:rPr>
          <w:b w:val="0"/>
        </w:rPr>
        <w:t>## Providing Reassurance - Understanding and Application in Suicidal Thoughts</w:t>
        <w:br/>
        <w:br/>
        <w:t>The act of providing reassurance is pivotal when handling individuals experiencing suicidal thoughts. In this situation, reassurance involves affirming to the individual that they're not alone, that their feelings are temporary, and that help is available.</w:t>
        <w:br/>
        <w:br/>
        <w:t>### Causes/Theories:</w:t>
        <w:br/>
        <w:t>No exact cause accounts for why people contemplate suicide. However, the amalgamation of genetic, environmental, and psychological elements can often increase the risk. Factors such as a history of mental health issues like depression, anxiety, PTSD; family history of suicide; social isolation; substance abuse; being exposed to aggressive behavior; and enduring difficult life events contribute to this propensity.</w:t>
        <w:br/>
        <w:br/>
        <w:t>### Symptoms:</w:t>
        <w:br/>
        <w:t>These aren't fixed, but common symptoms preceding suicide could include:</w:t>
        <w:br/>
        <w:br/>
        <w:t>- Extreme mood swings</w:t>
        <w:br/>
        <w:t>- Preoccupation with death or violence</w:t>
        <w:br/>
        <w:t>- Withdrawal from friends, family, and routine activities</w:t>
        <w:br/>
        <w:t>- Feeling trapped or hopeless</w:t>
        <w:br/>
        <w:t>- Erratic behavior or drastic changes in habits</w:t>
        <w:br/>
        <w:t>- Saying goodbye to people as if for the last time</w:t>
        <w:br/>
        <w:t>- Giving away prized possessions</w:t>
        <w:br/>
        <w:br/>
        <w:t>### Diagnosis:</w:t>
        <w:br/>
        <w:t>If someone is suspected of having suicidal thoughts or if they have exhibited some of the mentioned symptoms, it is critical to seek immediate help from mental health professionals. Psychiatrists, psychologists, or mental health counselors may conduct thorough interviews or tests to assess the risk and severity of the person's condition.</w:t>
        <w:br/>
        <w:br/>
        <w:t>### Treatment:</w:t>
        <w:br/>
        <w:t>Treatment typically involves a combination of therapies, medicines, lifestyle modifications, and interventions:</w:t>
        <w:br/>
        <w:br/>
        <w:t>- **Psychotherapy or Talk Therapy**: Therapeutic interventions designed to provide a supportive environment to express feelings and concerns, learn coping strategies, and build resilience.</w:t>
        <w:br/>
        <w:t>- **Pharmacotherapy**: Medication such as antidepressants, mood stabilizers, or antipsychotics can help alleviate underlying mental health conditions.</w:t>
        <w:br/>
        <w:t>- **Crisis Intervention**: Immediate help for a suicidal crisis can include treatment at a walk-in clinic or a helpline.</w:t>
        <w:br/>
        <w:t>- **Safety planning**: Providing the individual with a personal and practical plan which can contain ways to recognize signs that you may be in a crisis and what to do in response.</w:t>
        <w:br/>
        <w:br/>
        <w:t>### Coping:</w:t>
        <w:br/>
        <w:t>Developing coping mechanisms is a crucial part of managing suicidal thoughts. These might include reaching out to supportive friends and family, engaging in positive activities, and employing mindfulness techniques such as meditation and deep-breathing exercises.</w:t>
        <w:br/>
        <w:br/>
        <w:t>## FAQs:</w:t>
        <w:br/>
        <w:t>#### What are some initial steps if suspecting a person is contemplating suicide?</w:t>
        <w:br/>
        <w:t>Express your concern about what you are observing in their behavior. Ask directly about suicidal thoughts. Never leave the person alone if they confirm they are feeling suicidal and get professional help immediately.</w:t>
        <w:br/>
        <w:br/>
        <w:t>#### How does suicidal behavior differ from self-harm?</w:t>
        <w:br/>
        <w:t>While both behaviors suggest a need for immediate professional attention, self-harm is often a method used by individuals to cope with distress, without intending to end their life. In contrast, suicidal behavior is an act with the intent to die.</w:t>
        <w:br/>
        <w:br/>
        <w:t>#### What are common side effects of treatments?</w:t>
        <w:br/>
        <w:t>Medications can have side effects like nausea, dry mouth, changes in sleep patterns, sexual dysfunction, and weight gain. Psychotherapy can lead to temporary emotional discomfort as one confronts difficult issues. Any concerns about side effects should be discussed with the treating physician.</w:t>
      </w:r>
    </w:p>
    <w:p>
      <w:r>
        <w:br w:type="page"/>
      </w:r>
    </w:p>
    <w:p>
      <w:pPr>
        <w:pStyle w:val="Heading2"/>
      </w:pPr>
      <w:r>
        <w:t>Chat Path: MentalHealthMate AI: A Mental Health Therapy and Diagnoser Chatbot / Suicide Prevention Module / Effectively Responding to Suicidal Thoughts / Building resilience</w:t>
      </w:r>
    </w:p>
    <w:p>
      <w:r>
        <w:rPr>
          <w:b/>
        </w:rPr>
        <w:t xml:space="preserve">Assistant: </w:t>
      </w:r>
      <w:r>
        <w:rPr>
          <w:b w:val="0"/>
        </w:rPr>
        <w:t>## Building Resilience to Suicidal Thoughts</w:t>
        <w:br/>
        <w:br/>
        <w:t>Building resilience is an essential part of suicide prevention as it facilitates a more effective management of life’s challenges, stressors, potentially reducing the risk of suicidal thoughts and actions.</w:t>
        <w:br/>
        <w:br/>
        <w:t>### Causes/Theories</w:t>
        <w:br/>
        <w:br/>
        <w:t>Although there's no exclusive cause for suicidal thoughts, they can be triggered by a combination of psychological, environmental, and genetic factors. Often, these thoughts arise due to an individual's inability to cope with distressing situations. Such distress may be the result of mental health disorders, such as depression or anxiety, stressful life events, or significant loss.</w:t>
        <w:br/>
        <w:br/>
        <w:t>Psychological theories suggest that feelings of hopelessness and unbearable pain can increase the risk of suicidal thoughts. Other theories propose that neurological imbalances and genetic factors might also influence suicidal tendencies.</w:t>
        <w:br/>
        <w:br/>
        <w:t>### Symptoms</w:t>
        <w:br/>
        <w:br/>
        <w:t>While individual experiences can vary, some common signs indicating susceptibility to suicidal thoughts include:</w:t>
        <w:br/>
        <w:br/>
        <w:t>1. Excessive sadness or mood swings.</w:t>
        <w:br/>
        <w:t>2. Changes in personality or appearance.</w:t>
        <w:br/>
        <w:t>3. Dangerous or self-harm behavior.</w:t>
        <w:br/>
        <w:t>4. Expressing feelings of hopelessness or having no purpose.</w:t>
        <w:br/>
        <w:t>5. Withdrawal from social interactions.</w:t>
        <w:br/>
        <w:t>6. Saying goodbye or settling affairs.</w:t>
        <w:br/>
        <w:br/>
        <w:t>### Diagnosis</w:t>
        <w:br/>
        <w:br/>
        <w:t>Suicidal feelings are usually identified through a comprehensive evaluation that may include a physical exam, psychiatric evaluation, and lab tests. Mental health professionals often use specific criteria from the Diagnostic and Statistical Manual of Mental Disorders (DSM-5) to diagnose related mental health conditions.</w:t>
        <w:br/>
        <w:br/>
        <w:t>### Treatment</w:t>
        <w:br/>
        <w:br/>
        <w:t>There is no single treatment for suicidal thoughts as they are usually a symptom of underlying problems rather than a standalone condition. Treatments such as medications, therapy, and lifestyle adjustments are tailored to address the root causes:</w:t>
        <w:br/>
        <w:br/>
        <w:t>- **Medications**: Depending on the situation, antidepressants, anti-anxiety, or antipsychotic medicines may be used.</w:t>
        <w:br/>
        <w:t>- **Therapy**: Cognitive Behavioral Therapy (CBT) and Dialectical Behavior Therapy (DBT) are among the most effective therapeutic interventions.</w:t>
        <w:br/>
        <w:t>- **Lifestyle Adjustments**: Regular physical exercise, balanced diet, adequate sleep, and mindfulness techniques can enhance mental wellbeing.</w:t>
        <w:br/>
        <w:br/>
        <w:t>### Coping</w:t>
        <w:br/>
        <w:br/>
        <w:t>To manage suicidal thoughts, it's crucial to establish coping mechanisms. These might include:</w:t>
        <w:br/>
        <w:br/>
        <w:t>- Developing a safety plan.</w:t>
        <w:br/>
        <w:t>- Stay connected with supportive individuals.</w:t>
        <w:br/>
        <w:t>- Engaging in activities that provide distraction.</w:t>
        <w:br/>
        <w:t>- Regular exercise to reduce stress.</w:t>
        <w:br/>
        <w:br/>
        <w:t>### FAQs</w:t>
        <w:br/>
        <w:br/>
        <w:t>**Initial steps if suspecting the condition?**</w:t>
        <w:br/>
        <w:br/>
        <w:t>If you suspect you have suicidal thoughts, reach out to a healthcare provider immediately.</w:t>
        <w:br/>
        <w:br/>
        <w:t>**How does it differ from similar conditions?**</w:t>
        <w:br/>
        <w:br/>
        <w:t>Depression, anxiety, or other mental health conditions may act as a catalyst for suicidal thoughts but are separate conditions themselves. Each is characterized by distinct symptoms and treatment approaches.</w:t>
        <w:br/>
        <w:br/>
        <w:t>**Common side effects of treatments?**</w:t>
        <w:br/>
        <w:br/>
        <w:t>Side effects depend on the variety of treatments initiated, such as possible mood changes or side effects from medications like nausea, sleep changes, or decreased sex drive.</w:t>
        <w:br/>
      </w:r>
    </w:p>
    <w:p>
      <w:r>
        <w:br w:type="page"/>
      </w:r>
    </w:p>
    <w:p>
      <w:pPr>
        <w:pStyle w:val="Heading2"/>
      </w:pPr>
      <w:r>
        <w:t>Chat Path: MentalHealthMate AI: A Mental Health Therapy and Diagnoser Chatbot / Suicide Prevention Module / Effectively Responding to Suicidal Thoughts / Cognitive behavioral therapy</w:t>
      </w:r>
    </w:p>
    <w:p>
      <w:r>
        <w:rPr>
          <w:b/>
        </w:rPr>
        <w:t xml:space="preserve">Assistant: </w:t>
      </w:r>
      <w:r>
        <w:rPr>
          <w:b w:val="0"/>
        </w:rPr>
        <w:t># Cognitive Behavioral Therapy (CBT) for Suicidal Thoughts</w:t>
        <w:br/>
        <w:br/>
        <w:t>## Causes/Theories</w:t>
        <w:br/>
        <w:t>Suicidal ideation can be caused by a myriad of factors, often involving a combination of elements. Genetics can play a role, as certain genetic traits may make someone more susceptible to depression or other mental health conditions that increase the risk of suicide. Environmental factors such as poverty, abuse, or exposure to violence can also increase risk. Psychological factors are also key: people with mental health conditions such as depression, anxiety, PTSD or substance abuse disorders are significantly more likely to think about suicide.</w:t>
        <w:br/>
        <w:br/>
        <w:t>## Symptoms</w:t>
        <w:br/>
        <w:t>The symptoms indicating the need for cognitive behavioral therapy for suicidal thoughts may include:</w:t>
        <w:br/>
        <w:br/>
        <w:t>- Frequent thoughts about death or dying.</w:t>
        <w:br/>
        <w:t>- Expressions of feeling trapped or in pain.</w:t>
        <w:br/>
        <w:t>- Feelings of worthlessness or guilt.</w:t>
        <w:br/>
        <w:t>- Drastic mood swings.</w:t>
        <w:br/>
        <w:t>- Withdrawing from social activities.</w:t>
        <w:br/>
        <w:t>- Giving away belongings or settling affairs.</w:t>
        <w:br/>
        <w:br/>
        <w:t>## Diagnosis</w:t>
        <w:br/>
        <w:t>Mental health professionals typically use a variety of assessment tools to evaluate the extent and intensity of suicidal thoughts. They may use clinical interviews, self-report measures, and sometimes seek information from friends and family. For individuals in an acute crisis, emergency measures such as hospitalization may be utilized while a safety plan is put together.</w:t>
        <w:br/>
        <w:br/>
        <w:t>## Treatment</w:t>
        <w:br/>
        <w:t xml:space="preserve">Cognitive behavioral therapy (CBT) is one of the main treatment approaches for those experiencing suicidal thoughts. During CBT, patients learn to identify and alter harmful thought patterns that contribute to suicidal ideation. They learn coping strategies, problem-solving skills, and how to build resilience. Additionally, medication like antidepressants or anti-anxiety drugs may be used in conjunction with therapy. </w:t>
        <w:br/>
        <w:br/>
        <w:t>## Coping</w:t>
        <w:br/>
        <w:t>Typical coping strategies taught during CBT include:</w:t>
        <w:br/>
        <w:br/>
        <w:t>- Mindfulness and relaxation techniques.</w:t>
        <w:br/>
        <w:t>- Challenge and change negative thought patterns.</w:t>
        <w:br/>
        <w:t>- Problem-solving skills development.</w:t>
        <w:br/>
        <w:t>- Identify and leverage a strong support network.</w:t>
        <w:br/>
        <w:t>- Engage in self-care activities.</w:t>
        <w:br/>
        <w:t>- Develop a safety plan.</w:t>
        <w:br/>
        <w:br/>
        <w:t>## FAQs</w:t>
        <w:br/>
        <w:br/>
        <w:t>**What are the initial steps if suspecting suicidal thoughts?**</w:t>
        <w:br/>
        <w:br/>
        <w:t xml:space="preserve">If you suspect that you're experiencing suicidal thoughts, the first step is to reach out to a trusted professional, such as a psychiatrist or psychologist, who can direct you to appropriate resources. In emergency situations, contacting a crisis line or going to a hospital can be necessary. </w:t>
        <w:br/>
        <w:br/>
        <w:t>**How does CBT differ from other therapies for suicidal thoughts?**</w:t>
        <w:br/>
        <w:br/>
        <w:t xml:space="preserve">CBT focuses on teaching practical coping strategies and helping individuals change negative thought patterns that contribute to suicidal thoughts. Other therapies, such as psychodynamic therapy or dialectical behavioral therapy, might focus more on resolving past traumas or managing extreme emotions. </w:t>
        <w:br/>
        <w:br/>
        <w:t>**What are the common side effects of CBT treatments?**</w:t>
        <w:br/>
        <w:br/>
        <w:t>CBT is a safe type of psychotherapy, but it can be emotionally challenging, especially when dealing with sensitive topics such as suicidal thoughts. Some people may experience temporary discomfort when confronting their negative thoughts and beliefs. However, the end goal is to provide relief, improved mood, and better coping skills.</w:t>
      </w:r>
    </w:p>
    <w:p>
      <w:r>
        <w:br w:type="page"/>
      </w:r>
    </w:p>
    <w:p>
      <w:pPr>
        <w:pStyle w:val="Heading2"/>
      </w:pPr>
      <w:r>
        <w:t>Chat Path: MentalHealthMate AI: A Mental Health Therapy and Diagnoser Chatbot / Suicide Prevention Module / Effectively Responding to Suicidal Thoughts / Dialectical behavior therapy</w:t>
      </w:r>
    </w:p>
    <w:p>
      <w:r>
        <w:rPr>
          <w:b/>
        </w:rPr>
        <w:t xml:space="preserve">Assistant: </w:t>
      </w:r>
      <w:r>
        <w:rPr>
          <w:b w:val="0"/>
        </w:rPr>
        <w:t># Dialectical Behavior Therapy (DBT) for Suicidal Thoughts</w:t>
        <w:br/>
        <w:br/>
        <w:t>## Causes/Theories:</w:t>
        <w:br/>
        <w:t>It is significant to understand that suicidal thoughts often stem from various intertwined causes including genetic, environmental, or psychological factors. Conditions such as depression, anxiety disorders, bipolar disorder, borderline personality disorder or any severe mental illnesses can trigger suicidal thoughts. Factors like genetic predisposition, environmental stressors (such as trauma or significant life changes), substance misuse, and co-occurring mental and physical health problems can exacerbate the risk. DBT was specifically formulated to help individuals who struggle with intense emotional responses and suicidal thoughts or behaviors.</w:t>
        <w:br/>
        <w:br/>
        <w:t>## Symptoms:</w:t>
        <w:br/>
        <w:t>Some key symptoms for individuals suitable for DBT may include:</w:t>
        <w:br/>
        <w:br/>
        <w:t>1. Frequent, intense, and volatile emotional responses.</w:t>
        <w:br/>
        <w:t>2. Chronic feelings of emptiness, dissociation, or depersonalization.</w:t>
        <w:br/>
        <w:t>3. Unstable relationships and fears of abandonment.</w:t>
        <w:br/>
        <w:t>4. Suicidal thoughts or incidences of self-harm.</w:t>
        <w:br/>
        <w:t>5. Difficulty in handling stress and regulating emotions.</w:t>
        <w:br/>
        <w:br/>
        <w:t>## Diagnosis:</w:t>
        <w:br/>
        <w:t>The diagnosis process typically involves psychological evaluation and may include assessing symptoms, mental health history, and any history of suicidal thoughts or behaviors. Criteria may vary depending on the specific mental illness present. However, to manage suicidal ideation, swift intervention is usually prioritized.</w:t>
        <w:br/>
        <w:br/>
        <w:t>## Treatment:</w:t>
        <w:br/>
        <w:t>DBT is one of the main therapeutic modalities used to treat suicidal thoughts or tendencies. It involves individual therapy, skills training (group sessions), phone coaching and therapist consultation.</w:t>
        <w:br/>
        <w:br/>
        <w:t>- **Individual Therapy**: Where therapists apply DBT principles to specific challenges and events in person's life.</w:t>
        <w:br/>
        <w:t>- **Group Skills Training**: Individuals learn skills related to mindfulness, interpersonal effectiveness, emotion regulation, and distress tolerance.</w:t>
        <w:br/>
        <w:t>- **Phone Coaching**: Therapists provide on-call support to coach application of DBT skills in difficult situations in real-time.</w:t>
        <w:br/>
        <w:t>- **Therapist Consultation Team**: Therapist meets with consultation team to maintain their ability to provide effective treatment.</w:t>
        <w:br/>
        <w:br/>
        <w:t>DBT uses a hierarchical approach to treatment:</w:t>
        <w:br/>
        <w:t>1. Decreasing and stopping life-threatening behaviors.</w:t>
        <w:br/>
        <w:t>2. Reducing behavioral patterns which interfere with quality of life.</w:t>
        <w:br/>
        <w:t>3. Improving emotional regulation and increasing mindfulness.</w:t>
        <w:br/>
        <w:t>4. Working towards improving relationships and attaining life goals.</w:t>
        <w:br/>
        <w:br/>
        <w:t>## Coping:</w:t>
        <w:br/>
        <w:t>Applying DBT skills can be a useful way of managing distress and preventing escalation of suicidal thoughts. Key coping strategies include using mindfulness to stay present, using distress tolerance skills to survive crises, managing emotions without allowing them to cause distress, and navigating relationships and communication more effectively.</w:t>
        <w:br/>
        <w:br/>
        <w:t>## FAQs:</w:t>
        <w:br/>
        <w:br/>
        <w:t>- **Initial steps if suspecting the condition?**</w:t>
        <w:br/>
        <w:t xml:space="preserve">  If you or someone else is having suicidal thoughts, immediate help should be sought from a mental health professional. In emergency situations, a local hospital or a trusted individual should be contacted immediately.</w:t>
        <w:br/>
        <w:br/>
        <w:t>- **How does it differ from similar conditions?**</w:t>
        <w:br/>
        <w:t xml:space="preserve">  Suicidal ideation varies in intensity and stems from various potential mental health conditions. It is categorized as a symptom rather than a standalone condition. The concept of DBT is specific for those who have chronic or severe difficulties with emotional regulation, intense mood swings, self-destructive behaviors or thoughts, and unstable self-image or relationships.</w:t>
        <w:br/>
        <w:br/>
        <w:t>- **Common side effects of treatments?**</w:t>
        <w:br/>
        <w:t xml:space="preserve">  DBT itself does not have side effects like a medication might. However, it can sometimes bring up intense emotions during sessions, and the process of change can be uncomfortable. Participants may also face difficulties in balancing time for therapy with other life commitments.</w:t>
      </w:r>
    </w:p>
    <w:p>
      <w:r>
        <w:br w:type="page"/>
      </w:r>
    </w:p>
    <w:p>
      <w:pPr>
        <w:pStyle w:val="Heading2"/>
      </w:pPr>
      <w:r>
        <w:t>Chat Path: MentalHealthMate AI: A Mental Health Therapy and Diagnoser Chatbot / Suicide Prevention Module / Effectively Responding to Suicidal Thoughts / Ensuring regular follow-ups</w:t>
      </w:r>
    </w:p>
    <w:p>
      <w:r>
        <w:rPr>
          <w:b/>
        </w:rPr>
        <w:t xml:space="preserve">Assistant: </w:t>
      </w:r>
      <w:r>
        <w:rPr>
          <w:b w:val="0"/>
        </w:rPr>
        <w:t xml:space="preserve"># Effectively Responding to Suicidal Thoughts: Ensuring Regular Follow-ups </w:t>
        <w:br/>
        <w:br/>
        <w:t>## Causes/Theories</w:t>
        <w:br/>
        <w:br/>
        <w:t>Suicidal thoughts can stem from a variety of complex and interrelated factors. Genetic predispositions can play a role, with individuals having a family history of suicides or suicide attempts being at a higher risk. Environmental factors include social isolation, loss of relationships or jobs, chronic health conditions, and significant life crisis. Psychological factors may encompass mental health disorders like depression, anxiety, substance abuse, bipolar disorder, schizophrenia, and personality disorders. Stressors that exceed individuals' coping abilities could also lead to suicidal ideation.</w:t>
        <w:br/>
        <w:br/>
        <w:t>## Symptoms</w:t>
        <w:br/>
        <w:br/>
        <w:t>Symptoms indicative of suicidal thoughts might include:</w:t>
        <w:br/>
        <w:br/>
        <w:t>- Talking about wanting to die, feeling hopeless or having no reason to live</w:t>
        <w:br/>
        <w:t>- Feeling trapped or in unbearable pain</w:t>
        <w:br/>
        <w:t>- Withdrawing or isolating themselves, or showing rage or anger</w:t>
        <w:br/>
        <w:t>- Exhibiting mood swings, anxiety, agitation, or recklessness</w:t>
        <w:br/>
        <w:t>- Changes in sleep patterns</w:t>
        <w:br/>
        <w:t>- Giving away prized possessions, making a will, or putting personal affairs in order</w:t>
        <w:br/>
        <w:br/>
        <w:t xml:space="preserve">## Diagnosis </w:t>
        <w:br/>
        <w:br/>
        <w:t xml:space="preserve">Indications of suicidal tendencies often emerge through conversations. Mental health professionals must perform a comprehensive risk and safety assessment to establish the severity of the condition. This may include exploration of any recent thoughts or plans related to suicide, personal and familial history of suicide attempts, access to lethal means, and the presence of mental disorders or substance abuse.  </w:t>
        <w:br/>
        <w:br/>
        <w:t xml:space="preserve">## Treatment </w:t>
        <w:br/>
        <w:br/>
        <w:t>Effective treatment for suicidal ideation usually involves psychotherapy, diagnosis, and treatment of underlying mental health disorders, medication management, and in some cases, hospitalization. Cognitive Behavioral Therapy (CBT) and Dialectical Behavior Therapy (DBT) are therapeutic interventions that can help manage suicidal thoughts. In some severe cases, hospitalization may be necessary to ensure the person's safety.</w:t>
        <w:br/>
        <w:br/>
        <w:t>## Coping</w:t>
        <w:br/>
        <w:br/>
        <w:t>Coping strategies for those experiencing suicidal thoughts might include:</w:t>
        <w:br/>
        <w:br/>
        <w:t>- Developing a safety plan or a set of steps that a person can follow during a suicidal crisis.</w:t>
        <w:br/>
        <w:t>- Maintaining regular contact with healthcare providers</w:t>
        <w:br/>
        <w:t>- Adopting stress management techniques, self-care routines, and healthy lifestyle habits</w:t>
        <w:br/>
        <w:t>- Staying connected with supportive friends, family, and communities</w:t>
        <w:br/>
        <w:t>- Avoiding alcohol and drug use as they can exacerbate suicidal feelings</w:t>
        <w:br/>
        <w:br/>
        <w:t>## FAQs</w:t>
        <w:br/>
        <w:br/>
        <w:t>**What should be my initial steps if I suspect suicidal ideation?**</w:t>
        <w:br/>
        <w:br/>
        <w:t>- Seek immediate help if you or someone you know is facing such a crisis. Reach out to mental health professionals or dial a crisis hotline. Keep yourself or the person safe by staying with them in a safe place until help arrives.</w:t>
        <w:br/>
        <w:br/>
        <w:t>**How does suicidal ideation differ from other conditions?**</w:t>
        <w:br/>
        <w:br/>
        <w:t>- Suicidal ideation specifically involves thoughts about, fantasies about, and an intense wish to commit suicide. It differs from general sadness or depression, though these can increase suicide risks.</w:t>
        <w:br/>
        <w:br/>
        <w:t>**What are the common side effects of treatments for suicidal ideation?**</w:t>
        <w:br/>
        <w:br/>
        <w:t>- Medications used for treating underlying mental disorders might have side effects like dizziness, nausea, sleep problems, changes in appetite, or mood changes. Psychotherapy can initially lead to discomfort as emotions are being explored and processed. Always discuss possible side effects with your healthcare provider when starting a new treatment.</w:t>
      </w:r>
    </w:p>
    <w:p>
      <w:r>
        <w:br w:type="page"/>
      </w:r>
    </w:p>
    <w:p>
      <w:pPr>
        <w:pStyle w:val="Heading2"/>
      </w:pPr>
      <w:r>
        <w:t>Chat Path: MentalHealthMate AI: A Mental Health Therapy and Diagnoser Chatbot / Suicide Prevention Module / Effectively Responding to Suicidal Thoughts / Dispelling myths</w:t>
      </w:r>
    </w:p>
    <w:p>
      <w:r>
        <w:rPr>
          <w:b/>
        </w:rPr>
        <w:t xml:space="preserve">Assistant: </w:t>
      </w:r>
      <w:r>
        <w:rPr>
          <w:b w:val="0"/>
        </w:rPr>
        <w:t># Effectively Responding to Suicidal Thoughts</w:t>
        <w:br/>
        <w:br/>
        <w:t>## Causes/Theories</w:t>
        <w:br/>
        <w:br/>
        <w:t>Suicidal thoughts can be triggered by numerous factors, which often vary from person to person. Factors often include:</w:t>
        <w:br/>
        <w:br/>
        <w:t>#### Genetic:</w:t>
        <w:br/>
        <w:t>1. Family history of suicide</w:t>
        <w:br/>
        <w:t>2. Genetic predisposition to mental health disorders</w:t>
        <w:br/>
        <w:br/>
        <w:t>#### Environmental:</w:t>
        <w:br/>
        <w:t>1. Exposure to suicidal behavior of others</w:t>
        <w:br/>
        <w:t>2. Access to lethal means</w:t>
        <w:br/>
        <w:t>3. Local epidemics of suicide</w:t>
        <w:br/>
        <w:t>4. Isolation and lack of social support</w:t>
        <w:br/>
        <w:br/>
        <w:t>#### Psychological:</w:t>
        <w:br/>
        <w:t>1. Mental disorders, particularly mood disorders, schizophrenia, anxiety disorders and certain personality disorders</w:t>
        <w:br/>
        <w:t>2.Previous suicide attempts</w:t>
        <w:br/>
        <w:t>3. Hopelessness</w:t>
        <w:br/>
        <w:t>4. Impulsive or aggressive tendencies</w:t>
        <w:br/>
        <w:br/>
        <w:t>## Symptoms</w:t>
        <w:br/>
        <w:br/>
        <w:t>Key symptoms indicating a risk for suicidal thoughts include:</w:t>
        <w:br/>
        <w:br/>
        <w:t>1. Talking about killing or harming one's self</w:t>
        <w:br/>
        <w:t>2. Expressing strong feelings of hopelessness or being trapped</w:t>
        <w:br/>
        <w:t>3. An unusual preoccupation with death or dying</w:t>
        <w:br/>
        <w:t>4. Acting recklessly, as if they have a death wish</w:t>
        <w:br/>
        <w:t xml:space="preserve">5. Giving away prized possessions   </w:t>
        <w:br/>
        <w:t>6. Saying goodbye to people as if it will be the last time</w:t>
        <w:br/>
        <w:t>7. Severe depression</w:t>
        <w:br/>
        <w:t>8. Taking steps to procure the means to kill themselves, such as buying a gun or stockpiling pills</w:t>
        <w:br/>
        <w:br/>
        <w:t>## Diagnosis</w:t>
        <w:br/>
        <w:br/>
        <w:t xml:space="preserve">It is challenging to directly diagnose suicidal thoughts. However, medical and mental health professionals look for signs of underlying mental health disorders that often accompany suicidal thoughts, including depression, personality disorders, or anxiety disorders. </w:t>
        <w:br/>
        <w:br/>
        <w:t>## Treatment</w:t>
        <w:br/>
        <w:br/>
        <w:t>Treatments aim at addressing the underlying cause of suicidal thoughts and may include:</w:t>
        <w:br/>
        <w:br/>
        <w:t xml:space="preserve">1. **Medications**: Can be used to treat underlying mental health disorders. </w:t>
        <w:br/>
        <w:t>2. **Psychotherapy**: Cognitive-behavioral therapy (CBT) and dialectical behavior therapy (DBT) have been proven effective.</w:t>
        <w:br/>
        <w:t>3. **Addiction treatment**: Substance abuse often accompanies suicidal thoughts and treating the addiction can help alleviate these.</w:t>
        <w:br/>
        <w:t>4. **Hospitalization**: In life-threatening cases to ensure patient's safety.</w:t>
        <w:br/>
        <w:br/>
        <w:t>## Coping</w:t>
        <w:br/>
        <w:br/>
        <w:t>Recommended coping strategies include:</w:t>
        <w:br/>
        <w:br/>
        <w:t>1. Establishing a strong support network</w:t>
        <w:br/>
        <w:t>2. Engaging in therapeutic interventions</w:t>
        <w:br/>
        <w:t>3. Talking openly about feelings with trusted people</w:t>
        <w:br/>
        <w:t>4. Regular exercise</w:t>
        <w:br/>
        <w:t>5. Healthy diet</w:t>
        <w:br/>
        <w:br/>
        <w:t>## FAQs</w:t>
        <w:br/>
        <w:br/>
        <w:t>#### What are the initial steps if suspecting suicidal thoughts?</w:t>
        <w:br/>
        <w:br/>
        <w:t>If you suspect you're having suicidal thoughts, reach out to a trusted person in your life and communicate your feelings. Seek immediate medical attention.</w:t>
        <w:br/>
        <w:br/>
        <w:t>#### How does it differ from self-harm?</w:t>
        <w:br/>
        <w:br/>
        <w:t>While both indicate severe emotional distress, not everyone who self-harms is suicidal, and not all people with suicidal thoughts self-harm. However, both require immediate attention from mental health professionals.</w:t>
        <w:br/>
        <w:br/>
        <w:t>#### What are the common side effects of treatments?</w:t>
        <w:br/>
        <w:br/>
        <w:t>Side effects vary greatly depending on the treatment but may include feelings of restlessness, upset stomach, and sleep issues with medication, or temporary emotional discomfort during therapy.</w:t>
      </w:r>
    </w:p>
    <w:p>
      <w:r>
        <w:br w:type="page"/>
      </w:r>
    </w:p>
    <w:p>
      <w:pPr>
        <w:pStyle w:val="Heading2"/>
      </w:pPr>
      <w:r>
        <w:t>Chat Path: MentalHealthMate AI: A Mental Health Therapy and Diagnoser Chatbot / Suicide Prevention Module / Effectively Responding to Suicidal Thoughts / Psychoeducation about mental health</w:t>
      </w:r>
    </w:p>
    <w:p>
      <w:r>
        <w:rPr>
          <w:b/>
        </w:rPr>
        <w:t xml:space="preserve">Assistant: </w:t>
      </w:r>
      <w:r>
        <w:rPr>
          <w:b w:val="0"/>
        </w:rPr>
        <w:t>**Causes/Theories:**</w:t>
        <w:br/>
        <w:br/>
        <w:t>Suicidal thoughts can be complex, often arising due to a combination of factors:</w:t>
        <w:br/>
        <w:br/>
        <w:t>- **Genetic:** Family history of suicide or mental disorders increases the likelihood.</w:t>
        <w:br/>
        <w:t>- **Psychological:** Mental health disorders, such as depression, anxiety disorders, schizophrenia, some personality disorders, or substance abuse, all can increase the risk.</w:t>
        <w:br/>
        <w:t>- **Environmental:** Isolation, a history of physical or sexual abuse, persistent financial or legal problems, or significant losses such as death of a loved one or break-up can contribute to suicidal thoughts.</w:t>
        <w:br/>
        <w:br/>
        <w:t>**Symptoms:**</w:t>
        <w:br/>
        <w:br/>
        <w:t>Signs indicating a person might be contemplating suicide include:</w:t>
        <w:br/>
        <w:br/>
        <w:t>- Talking about death or suicide, often in the context of "things will be better without me"</w:t>
        <w:br/>
        <w:t>- Expressing feelings of hopelessness or lack of a reason to live</w:t>
        <w:br/>
        <w:t>- Feeling trapped or in unbearable pain (could be emotional rather than physical)</w:t>
        <w:br/>
        <w:t>- Increased use of alcohol or drugs</w:t>
        <w:br/>
        <w:t>- Withdrawing from activities or isolating from family and friends</w:t>
        <w:br/>
        <w:br/>
        <w:t>**Diagnosis:**</w:t>
        <w:br/>
        <w:br/>
        <w:t>A comprehensive mental health evaluation is vital for diagnosing the risk of suicide. It usually involves:</w:t>
        <w:br/>
        <w:br/>
        <w:t>- Interviews with the person feeling suicidal and possibly with their family or friends</w:t>
        <w:br/>
        <w:t>- A review of their medical history</w:t>
        <w:br/>
        <w:t>- A discussion about their thoughts, feelings and behaviours.</w:t>
        <w:br/>
        <w:br/>
        <w:t>**Treatment:**</w:t>
        <w:br/>
        <w:br/>
        <w:t>Management of suicidal thoughts may involve:</w:t>
        <w:br/>
        <w:br/>
        <w:t>- **Medication:** Antidepressants, mood stabilizers, or antipsychotic drugs can help.</w:t>
        <w:br/>
        <w:t>- **Therapy:** Cognitive-Behavioral Therapy (CBT) and Dialectical Behavior Therapy (DBT) are found to be effective. These therapies help individuals develop coping strategies, improve resilience, and change harmful behavior patterns.</w:t>
        <w:br/>
        <w:t>- **Immediate guidance:** In crisis situations, immediate help access (like crisis hotlines) is crucial. In severe cases, hospitalization might be necessary.</w:t>
        <w:br/>
        <w:br/>
        <w:t>**Coping:**</w:t>
        <w:br/>
        <w:br/>
        <w:t>Recommended coping strategies include:</w:t>
        <w:br/>
        <w:br/>
        <w:t>- Stay connected with trusted individuals in your life who can provide support.</w:t>
        <w:br/>
        <w:t>- Try to stay active and engage in activities you enjoy.</w:t>
        <w:br/>
        <w:t>- Adopt a healthy lifestyle, including a balanced diet, regular exercise, and enough sleep.</w:t>
        <w:br/>
        <w:t>- Avoid alcohol and drugs, as they can worsen feelings of depression, anxiety and suicidal thoughts.</w:t>
        <w:br/>
        <w:br/>
        <w:t>**FAQs:**</w:t>
        <w:br/>
        <w:br/>
        <w:t>- **Initial steps if suspecting the condition?** First, if someone is in immediate danger of self-harm, contact a healthcare professional or a trusted person immediately. If not, supportive conversation acknowledging their feelings and encouraging them to seek professional help can be a good step.</w:t>
        <w:br/>
        <w:t>- **How does it differ from similar conditions?** Suicidal thoughts are a symptom rather than a standalone condition. They are often associated with mental health conditions, though they can also occur in people without any mental illness.</w:t>
        <w:br/>
        <w:t>- **Common side effects of treatments?** Side effects of medications can include sleep problems, nausea, and changes in appetite. Psychological therapies usually don’t have physical side effects but can sometimes lead to temporary discomfort as one confronts difficult memories or emotions.</w:t>
      </w:r>
    </w:p>
    <w:p>
      <w:r>
        <w:br w:type="page"/>
      </w:r>
    </w:p>
    <w:p>
      <w:pPr>
        <w:pStyle w:val="Heading2"/>
      </w:pPr>
      <w:r>
        <w:t>Chat Path: MentalHealthMate AI: A Mental Health Therapy and Diagnoser Chatbot / Suicide Prevention Module / Effectively Responding to Suicidal Thoughts / Substance abuse interventions</w:t>
      </w:r>
    </w:p>
    <w:p>
      <w:r>
        <w:rPr>
          <w:b/>
        </w:rPr>
        <w:t xml:space="preserve">Assistant: </w:t>
      </w:r>
      <w:r>
        <w:rPr>
          <w:b w:val="0"/>
        </w:rPr>
        <w:t xml:space="preserve">## Substance abuse interventions in suicide prevention </w:t>
        <w:br/>
        <w:br/>
        <w:t>### Causes/Theories:</w:t>
        <w:br/>
        <w:t>Substance abuse often co-occurs with mental health disorders, including depression and anxiety, that are directly linked to suicidal thoughts and behaviors. Genetic predisposition, environmental triggers, and psychological factors such as high-stress levels, exposure to traumatic events, and mental health issues can potentially lead to substance abuse and suicidal tendencies.</w:t>
        <w:br/>
        <w:br/>
        <w:t>### Symptoms:</w:t>
        <w:br/>
        <w:t>For substance abuse, common symptoms include:</w:t>
        <w:br/>
        <w:br/>
        <w:t>- Behavioral changes (neglecting responsibilities, changes in social activities)</w:t>
        <w:br/>
        <w:t>- Physical signs (bloodshot eyes, weight fluctuation)</w:t>
        <w:br/>
        <w:t>- Cognitive issues (poor decision making)</w:t>
        <w:br/>
        <w:t>- Psychological issues (paranoia, depression)</w:t>
        <w:br/>
        <w:br/>
        <w:t>People with suicidal thoughts may exhibit:</w:t>
        <w:br/>
        <w:br/>
        <w:t>- Talking or writing about death/suicide</w:t>
        <w:br/>
        <w:t>- Feelings of hopelessness or absence of purpose</w:t>
        <w:br/>
        <w:t>- Radical behavior/mood changes</w:t>
        <w:br/>
        <w:t>- Withdrawal from social activities</w:t>
        <w:br/>
        <w:br/>
        <w:t>### Diagnosis:</w:t>
        <w:br/>
        <w:t>Diagnosis involves thorough assessments and screenings by mental health professionals. Substance abuse is typically diagnosed through a combination of physical examinations, lab tests, and a thorough review of the person's behavior patterns. Suicidal tendencies are identified by psychological evaluation and risk assessment including looking at the history of suicide attempts, psychiatric disorders, family history of suicide or disorder, and immediate crisis.</w:t>
        <w:br/>
        <w:br/>
        <w:t>### Treatment:</w:t>
        <w:br/>
        <w:t xml:space="preserve">Treatment for substance abuse typically includes medication, therapy sessions, and lifestyle adjustments. Cognitive behavioral therapy (CBT) can help people understand their substance abuse and suicidal behaviors, while Dialectical behavior therapy (DBT) can help manage painful emotions. Detoxification, support groups, and outpatient treatment programs are other potential treatments. </w:t>
        <w:br/>
        <w:br/>
        <w:t>Mental health drugs often complement these therapeutic interventions. It's important that any treatment plan addresses both the substance abuse and the mental health issues that might be contributing to suicidal thoughts.</w:t>
        <w:br/>
        <w:br/>
        <w:t>### Coping:</w:t>
        <w:br/>
        <w:t>Coping with substance abuse and suicidal thoughts requires long-term strategies, like:</w:t>
        <w:br/>
        <w:br/>
        <w:t>- Practicing mindfulness and stress management techniques</w:t>
        <w:br/>
        <w:t>- Maintaining a healthy lifestyle with regular physical activity and a balanced diet</w:t>
        <w:br/>
        <w:t>- Avoiding alcohol and drugs</w:t>
        <w:br/>
        <w:t>- Keeping up with treatment plans and therapy appointments</w:t>
        <w:br/>
        <w:t>- Reaching out for support from friends, family, or mental health professionals</w:t>
        <w:br/>
        <w:t>- Developing a safety plan</w:t>
        <w:br/>
        <w:br/>
        <w:t>### FAQs:</w:t>
        <w:br/>
        <w:br/>
        <w:t>**Initial steps if suspecting these conditions?**</w:t>
        <w:br/>
        <w:br/>
        <w:t>If you or someone else is in immediate danger, call a local emergency number. For non-emergency situations, seek help from a mental health professional or a medical provider.</w:t>
        <w:br/>
        <w:br/>
        <w:t>**How does this differ from other conditions?**</w:t>
        <w:br/>
        <w:br/>
        <w:t>Substance abuse may be confused with just casual usage of drugs. However, abuse occurs when usage starts affecting health, responsibilities, and relationships negatively. Suicidal tendencies, on the other hand, are identified by a person's excessive fixation with death, express intent to die, or making plans to take one's own life.</w:t>
        <w:br/>
        <w:br/>
        <w:t>**Common side effects of treatments?**</w:t>
        <w:br/>
        <w:br/>
        <w:t>Side effects depend on the specifics of each treatment. They may range from minor physical discomforts like nausea, headaches, to more severe symptoms like increased depressive thoughts (In rare cases with certain antidepressants). Always communicate openly with your healthcare provider about any side effects you experience.</w:t>
      </w:r>
    </w:p>
    <w:p>
      <w:r>
        <w:br w:type="page"/>
      </w:r>
    </w:p>
    <w:p>
      <w:pPr>
        <w:pStyle w:val="Heading2"/>
      </w:pPr>
      <w:r>
        <w:t>Chat Path: MentalHealthMate AI: A Mental Health Therapy and Diagnoser Chatbot / Suicide Prevention Module / Effectively Responding to Suicidal Thoughts / Practicing empathy and active listening</w:t>
      </w:r>
    </w:p>
    <w:p>
      <w:r>
        <w:rPr>
          <w:b/>
        </w:rPr>
        <w:t xml:space="preserve">Assistant: </w:t>
      </w:r>
      <w:r>
        <w:rPr>
          <w:b w:val="0"/>
        </w:rPr>
        <w:t>## Causes/Theories</w:t>
        <w:br/>
        <w:br/>
        <w:t>While causes of suicidal thoughts are complex and often different for each person, they can be generally grouped into three categories: genetic, environmental, and psychological factors.</w:t>
        <w:br/>
        <w:br/>
        <w:t>**Genetic Factors:** Some research suggests that a predisposition to suicidal ideation may be partially genetic and can run in families, particularly if there is a family history of suicide.</w:t>
        <w:br/>
        <w:br/>
        <w:t>**Environmental Factors:** These factors include immediate factors such as a crisis or traumatic event, long-term factors like abuse or bullying, and social isolation or loneliness.</w:t>
        <w:br/>
        <w:br/>
        <w:t>**Psychological Factors:** Mental health conditions are often seen in people who have suicidal thoughts or who die by suicide. These may include depression, bipolar disorder, schizophrenia, anxiety disorders, personality disorders, and substance use disorders.</w:t>
        <w:br/>
        <w:br/>
        <w:t xml:space="preserve">## Symptoms </w:t>
        <w:br/>
        <w:br/>
        <w:t>It's crucial to identify the signs of suicide and seek help immediately. Some of the warning symptoms include:</w:t>
        <w:br/>
        <w:br/>
        <w:t>- Talking about wanting to die or kill oneself</w:t>
        <w:br/>
        <w:t>- Excessive sadness or moodiness</w:t>
        <w:br/>
        <w:t>- Hopelessness</w:t>
        <w:br/>
        <w:t>- Anxiety, agitation, and restlessness</w:t>
        <w:br/>
        <w:t>- Loss of interest</w:t>
        <w:br/>
        <w:t>- Feeling trapped or in unbearable pain</w:t>
        <w:br/>
        <w:t>- Withdrawal or isolation</w:t>
        <w:br/>
        <w:t>- Sleeping too much or too little</w:t>
        <w:br/>
        <w:t>- Attempting to obtain means to end one's life</w:t>
        <w:br/>
        <w:br/>
        <w:t xml:space="preserve">## Diagnosis </w:t>
        <w:br/>
        <w:br/>
        <w:t>Healthcare professionals typically diagnose suicidal ideation through psychological evaluations and discussions about feelings, thoughts, and personal circumstances. It's important for the individual to be open and honest during these evaluations for the best outcomes.</w:t>
        <w:br/>
        <w:br/>
        <w:t xml:space="preserve">## Treatment </w:t>
        <w:br/>
        <w:br/>
        <w:t>Suicidal thoughts require immediate treatment. Depending on the situation, this may involve:</w:t>
        <w:br/>
        <w:br/>
        <w:t>**Medications:** If a person is diagnosed with an underlying mental health condition that contributes to suicidal ideation, such as depression or anxiety, medication can help manage these symptoms.</w:t>
        <w:br/>
        <w:br/>
        <w:t>**Therapy:** Various types of therapy, like cognitive behavioral therapy (CBT), can provide strategies for managing stress and dealing with negative feelings.</w:t>
        <w:br/>
        <w:br/>
        <w:t>**Safety Plan Development:** Creating a personalized safety plan that includes recognizing triggers, contacting loved ones, and reaching out to mental health professionals during a crisis can be helpful.</w:t>
        <w:br/>
        <w:br/>
        <w:t>**Crisis Hotlines:** Access to immediate help, like crisis or suicide prevention hotlines, can provide critical support in moments of crisis.</w:t>
        <w:br/>
        <w:br/>
        <w:t xml:space="preserve">## Coping </w:t>
        <w:br/>
        <w:br/>
        <w:t>Living with suicidal thoughts can be challenging, but there are strategies that can help:</w:t>
        <w:br/>
        <w:br/>
        <w:t>- Practicing self-care, such as maintaining a healthy diet, getting regular exercise, ensuring adequate sleep, and avoiding alcohol and drugs.</w:t>
        <w:br/>
        <w:t>- Seeking help from trusted friends, family, or support groups.</w:t>
        <w:br/>
        <w:t>- Trying relaxation strategies, like meditation or yoga.</w:t>
        <w:br/>
        <w:t>- Continuing mental health treatment and medications, if applicable.</w:t>
        <w:br/>
        <w:br/>
        <w:t xml:space="preserve">## FAQs </w:t>
        <w:br/>
        <w:br/>
        <w:t>**What are the initial steps if suspecting suicidal thoughts?**</w:t>
        <w:br/>
        <w:t xml:space="preserve"> If you or someone you know is experiencing suicidal thoughts, it's important to reach out for help immediately. This could involve talking to a trusted individual, contacting a mental health professional, or reaching out to a crisis or suicide hotline.</w:t>
        <w:br/>
        <w:br/>
        <w:t>**How does suicidal ideation differ from depression?**</w:t>
        <w:br/>
        <w:t xml:space="preserve"> While depression and suicidal ideation can co-occur, not everyone with depression experiences suicidal thoughts, and not everyone who experiences suicidal thoughts has depression. Suicidal ideation specifically refers to thoughts about, preoccupation with, or desire for suicide.</w:t>
        <w:br/>
        <w:br/>
        <w:t>**What are the common side effects of treatments?**</w:t>
        <w:br/>
        <w:t xml:space="preserve"> Side effects vary depending on the treatment. Medications can sometimes cause side effects like drowsiness, nausea, and changes in appetite, but these often lessen over time. In therapy, talking about feelings and experiences can sometimes initially intensify feelings of sadness or anxiety, but these feelings generally decrease with ongoing therapy.</w:t>
      </w:r>
    </w:p>
    <w:p>
      <w:r>
        <w:br w:type="page"/>
      </w:r>
    </w:p>
    <w:p>
      <w:pPr>
        <w:pStyle w:val="Heading2"/>
      </w:pPr>
      <w:r>
        <w:t>Chat Path: MentalHealthMate AI: A Mental Health Therapy and Diagnoser Chatbot / Suicide Prevention Module / Effectively Responding to Suicidal Thoughts / Familiarize with legal options and rights</w:t>
      </w:r>
    </w:p>
    <w:p>
      <w:r>
        <w:rPr>
          <w:b/>
        </w:rPr>
        <w:t xml:space="preserve">Assistant: </w:t>
      </w:r>
      <w:r>
        <w:rPr>
          <w:b w:val="0"/>
        </w:rPr>
        <w:t xml:space="preserve">## Causes/Theories </w:t>
        <w:br/>
        <w:br/>
        <w:t xml:space="preserve">It's important to clarify that suicidal thoughts are the result of a complex mix of psychological, societal, and individual factors. </w:t>
        <w:br/>
        <w:br/>
        <w:t>- **Genetic factors:** Studies have shown that suicidal thoughts and behaviors can run in families, suggesting a genetic component. However, the specific genes involved are still being researched.</w:t>
        <w:br/>
        <w:t>- **Environmental factors:** Experiences such as childhood trauma, stressful life events, or ongoing adversity can contribute significantly to developing suicidal thoughts.</w:t>
        <w:br/>
        <w:t>- **Psychological factors:** Mental health disorders, including depression, anxiety, bipolar disorder, and schizophrenia, are strongly linked to suicidal thoughts. However, not everyone with these conditions experiences such thoughts.</w:t>
        <w:br/>
        <w:br/>
        <w:t xml:space="preserve">## Symptoms </w:t>
        <w:br/>
        <w:br/>
        <w:t>Major signs and symptoms indicating suicidal thoughts include:</w:t>
        <w:br/>
        <w:br/>
        <w:t>- Talking about wanting to die or to kill oneself</w:t>
        <w:br/>
        <w:t>- Looking for a way to kill oneself</w:t>
        <w:br/>
        <w:t>- Experiencing feelings of hopelessness or having no reason to live</w:t>
        <w:br/>
        <w:t>- Feeling trapped or in unbearable pain</w:t>
        <w:br/>
        <w:t>- Increasing use of alcohol or drugs</w:t>
        <w:br/>
        <w:t>- Displaying extreme mood swings</w:t>
        <w:br/>
        <w:br/>
        <w:t>This is not an exhaustive list and anyone exhibiting even a single sign needs immediate professional help.</w:t>
        <w:br/>
        <w:br/>
        <w:t xml:space="preserve">## Diagnosis </w:t>
        <w:br/>
        <w:br/>
        <w:t>Diagnosis of suicidal thoughts is typically based on a comprehensive evaluation that includes:</w:t>
        <w:br/>
        <w:br/>
        <w:t>- A thorough review of the individual's personal and family psychiatric history</w:t>
        <w:br/>
        <w:t>- Assessment of mood, thought patterns, and behaviors</w:t>
        <w:br/>
        <w:t>- Risk assessment to evaluate the likelihood of acting on suicidal thoughts</w:t>
        <w:br/>
        <w:br/>
        <w:t xml:space="preserve">## Treatment </w:t>
        <w:br/>
        <w:br/>
        <w:t>Treatment for suicidal thoughts may involve:</w:t>
        <w:br/>
        <w:br/>
        <w:t>- **Psychotherapy:** Cognitive-behavioral therapy (CBT) or dialectical behavior therapy (DBT) can help individuals learn skills to manage distress, improve relationships, and handle suicidal thoughts.</w:t>
        <w:br/>
        <w:t>- **Medication:** Antidepressants, mood stabilizers, or antipsychotic drugs could be part of an overall treatment plan.</w:t>
        <w:br/>
        <w:t>- **Lifestyle adjustments:** Regular physical activity, a balanced diet, sound sleep, and reduced alcohol consumption can play supportive roles in maintaining mental health.</w:t>
        <w:br/>
        <w:br/>
        <w:t xml:space="preserve">## Coping </w:t>
        <w:br/>
        <w:br/>
        <w:t>Coping with suicidal thoughts involves daily self-care and reaching out for help:</w:t>
        <w:br/>
        <w:br/>
        <w:t>- Stay connected with supportive friends and family members.</w:t>
        <w:br/>
        <w:t>- Practice relaxation and stress management techniques, such as mindfulness, meditation, or yoga.</w:t>
        <w:br/>
        <w:t>- Reach out to a mental health professional or call a suicide hotline during crisis.</w:t>
        <w:br/>
        <w:br/>
        <w:t>## FAQs</w:t>
        <w:br/>
        <w:br/>
        <w:t>**Initial steps if suspecting the condition?**</w:t>
        <w:br/>
        <w:t xml:space="preserve">If you or someone you know is experiencing suicidal thoughts, the first step is to reach out to a mental health professional immediately. It's essential not to leave the person alone. </w:t>
        <w:br/>
        <w:br/>
        <w:t>**How does it differ from similar conditions?**</w:t>
        <w:br/>
        <w:t>While other mental health conditions like depression and anxiety might involve feelings of sadness or worry, suicidal thoughts specifically encompass thoughts of wanting to end one's own life.</w:t>
        <w:br/>
        <w:br/>
        <w:t>**Common side effects of treatments?**</w:t>
        <w:br/>
        <w:t>Antidepressants and other psychiatric medicines can have side effects, including nausea, increased appetite, sleep problems, and sexual side effects. Psychotherapy typically doesn't have physical side effects, but it can sometimes lead to emotional discomfort as individuals process difficult experiences.</w:t>
      </w:r>
    </w:p>
    <w:p>
      <w:r>
        <w:br w:type="page"/>
      </w:r>
    </w:p>
    <w:p>
      <w:pPr>
        <w:pStyle w:val="Heading2"/>
      </w:pPr>
      <w:r>
        <w:t>Chat Path: MentalHealthMate AI: A Mental Health Therapy and Diagnoser Chatbot / Suicide Prevention Module / Effectively Responding to Suicidal Thoughts / Coping strategies</w:t>
      </w:r>
    </w:p>
    <w:p>
      <w:r>
        <w:rPr>
          <w:b/>
        </w:rPr>
        <w:t xml:space="preserve">Assistant: </w:t>
      </w:r>
      <w:r>
        <w:rPr>
          <w:b w:val="0"/>
        </w:rPr>
        <w:t># Effectively Responding to Suicidal Thoughts</w:t>
        <w:br/>
        <w:br/>
        <w:t>## Causes/Theories:</w:t>
        <w:br/>
        <w:t>Suicidal thoughts can result from a myriad of factors, typically involving a complex interaction of biological, environmental, and psychological elements. Some key factors that may contribute include:</w:t>
        <w:br/>
        <w:t>- **Genetic**: Family history of suicide or mental disorders increases the risk.</w:t>
        <w:br/>
        <w:t>- **Environmental**: Factors such as isolation, a life crisis, exposure to suicidal behaviors of others can heighten the risk.</w:t>
        <w:br/>
        <w:t xml:space="preserve">- **Psychological**: Mental health conditions such as depression, bipolar disorder, schizophrenia, and anxiety disorders are often associated with suicidal ideation. </w:t>
        <w:br/>
        <w:br/>
        <w:t>## Symptoms:</w:t>
        <w:br/>
        <w:t>Key symptoms or signs indicating imminent suicide risk include:</w:t>
        <w:br/>
        <w:t>- Frequently talking or thinking about death or dying.</w:t>
        <w:br/>
        <w:t>- Expressing feelings of unbearable pain, hopelessness or having no reason to live.</w:t>
        <w:br/>
        <w:t>- Drastic mood swings.</w:t>
        <w:br/>
        <w:t>- Saying goodbye to people as if they won’t be seen again.</w:t>
        <w:br/>
        <w:t>- Creating a plan or means of committing suicide.</w:t>
        <w:br/>
        <w:br/>
        <w:t>## Diagnosis:</w:t>
        <w:br/>
        <w:t>Clinicians assess suicidal symptoms through direct interviews, observing behaviors, discussing with family members or associates, and using assessment tools specifically designed to identify immediate risk levels. Mental health assessments that highlight conditions often associated with suicide risk like depression or anxiety, may also be utilized.</w:t>
        <w:br/>
        <w:br/>
        <w:t>## Treatment:</w:t>
        <w:br/>
        <w:t>Treatment for suicidal thoughts can involve a combination of therapy, medication, care provision, and lifestyle changes:</w:t>
        <w:br/>
        <w:t>- **Medication**: In cases where mental illnesses are identified, prescription medications can help manage these conditions, lowering the likelihood of suicidal thoughts.</w:t>
        <w:br/>
        <w:t xml:space="preserve">- **Psychotherapy**: Cognitive Behavioral Therapy (CBT) and Dialectical Behavioral Therapy (DBT) have proven effective. </w:t>
        <w:br/>
        <w:t>- **Lifestyle adjustments**: Consistent sleep, regular physical exercise, a healthy diet, and avoiding alcohol and drugs are encouraged.</w:t>
        <w:br/>
        <w:t>- **Immediate professional help**: In cases of immediate suicide risk, emergency services should be contacted immediately.</w:t>
        <w:br/>
        <w:br/>
        <w:t>## Coping:</w:t>
        <w:br/>
        <w:t>Coping strategies for managing suicidal thoughts can include:</w:t>
        <w:br/>
        <w:t>- **Creating a safety plan**: This helps recognize warning signs and listing coping strategies.</w:t>
        <w:br/>
        <w:t>- **Stay socially active**: Maintaining relationships can provide much-needed emotional support.</w:t>
        <w:br/>
        <w:t>- **Regular physical activity**: Exercise can help reduce feelings of depression and improve mood.</w:t>
        <w:br/>
        <w:t>- **Mental health care**: Regular therapy and medication adherence can greatly reduce suicide risk.</w:t>
        <w:br/>
        <w:br/>
        <w:t>## FAQs:</w:t>
        <w:br/>
        <w:t>- **Initial steps if suspecting suicidal thoughts?** If you or someone you know is experiencing suicidal thoughts, seek immediate help from a mental health professional or your nearest emergency room. Contact a local mental health crisis line or a trusted individual in your life.</w:t>
        <w:br/>
        <w:t>- **How does suicidal ideation differ from self-harm?** Suicidal ideation involves thoughts about ending one's own life, whereas self-harm typically does not intend to result in death, but rather serves as a way to cope with distress.</w:t>
        <w:br/>
        <w:t>- **What are common side effects of treatments?** Treatment varied depending on the individual and their specific needs. Some potential side effects of medication include dizziness, dry mouth, drowsiness, and in some cases, increased feelings of depression. Discuss with your healthcare provider to ensure you understand the risks.</w:t>
      </w:r>
    </w:p>
    <w:p>
      <w:r>
        <w:br w:type="page"/>
      </w:r>
    </w:p>
    <w:p>
      <w:pPr>
        <w:pStyle w:val="Heading2"/>
      </w:pPr>
      <w:r>
        <w:t>Chat Path: MentalHealthMate AI: A Mental Health Therapy and Diagnoser Chatbot / Suicide Prevention Module / Effectively Responding to Suicidal Thoughts / Facilitating hospitalization if needed</w:t>
      </w:r>
    </w:p>
    <w:p>
      <w:r>
        <w:rPr>
          <w:b/>
        </w:rPr>
        <w:t xml:space="preserve">Assistant: </w:t>
      </w:r>
      <w:r>
        <w:rPr>
          <w:b w:val="0"/>
        </w:rPr>
        <w:t># Facilitating Hospitalization if Needed</w:t>
        <w:br/>
        <w:br/>
        <w:t>## Causes/Theories</w:t>
        <w:br/>
        <w:t xml:space="preserve">In cases of severe mental health crises where an individual is experiencing suicidal thoughts, facilitating hospitalization could be necessary. This is often viewed as a step to provide intensive, around-the-clock care and intervention to prevent someone from harming themselves. </w:t>
        <w:br/>
        <w:br/>
        <w:t>The causes behind the need for hospitalization are complex and multifaceted. There can be genetic factors, such as family history of mental health problems or suicide, that can increase an individual's risk. Environmental factors can play a role as well, such as traumatic events, abuse, or severe stress. Psychological factors, like severe depression, bipolar disorder, schizophrenia, and borderline personality disorder can also lead to the need for hospitalization.</w:t>
        <w:br/>
        <w:br/>
        <w:t>## Symptoms</w:t>
        <w:br/>
        <w:t>Some of the key signs that can indicate the need for hospitalization due to suicidal thoughts include:</w:t>
        <w:br/>
        <w:br/>
        <w:t>- Expressing a desire to die or commit suicide</w:t>
        <w:br/>
        <w:t>- Making plans or preparations for a serious suicide attempt</w:t>
        <w:br/>
        <w:t>- Feeling excessive guilt or shame</w:t>
        <w:br/>
        <w:t>- Acting recklessly or engaging in risky activities without thought for the consequences</w:t>
        <w:br/>
        <w:t>- Saying farewell to loved ones, giving away belongings, or making arrangements for pets</w:t>
        <w:br/>
        <w:t>- Severe mood swings, sudden changes in personality or appearance, a sudden sense of calm after a period of depression or moodiness</w:t>
        <w:br/>
        <w:br/>
        <w:t>## Diagnosis</w:t>
        <w:br/>
        <w:t>If someone is in crisis and exhibiting signs of suicidal thoughts, immediate psychiatric help should be sought. Typically, a mental health professional will perform a comprehensive mental health evaluation to assess the individual's mental condition and risk of suicide. This can include structured clinical interviews, self-report assessment tools, and if possible, gathering information from friends and family.</w:t>
        <w:br/>
        <w:br/>
        <w:t>## Treatment</w:t>
        <w:br/>
        <w:t>The primary treatment for severe suicidal thoughts that necessitate hospitalization is immediate in-patient care in a mental health facility. This will allow mental health professionals to closely monitor the individual, keep them safe, and manage their symptoms with medication if needed. Psychological treatment will also occur during hospitalization with therapy sessions, including cognitive behavioral therapy (CBT), dialectical behavior therapy (DBT), or other approaches suitable to the individual's condition. Release is usually contingent on the patient's condition improving and having a comprehensive outpatient treatment and support plan in place.</w:t>
        <w:br/>
        <w:br/>
        <w:t>## Coping</w:t>
        <w:br/>
        <w:t>Developing coping strategies is a crucial part of treatment. This can include:</w:t>
        <w:br/>
        <w:t>- Learning problem-solving and conflict resolution skills</w:t>
        <w:br/>
        <w:t xml:space="preserve">- Utilizing relaxation and mindfulness techniques </w:t>
        <w:br/>
        <w:t>- Building a strong support network among friends, family, and mental health professionals</w:t>
        <w:br/>
        <w:t>- Staying active and eating a balanced diet</w:t>
        <w:br/>
        <w:br/>
        <w:t>## FAQs</w:t>
        <w:br/>
        <w:br/>
        <w:t>**Initial steps if suspecting suicidal thoughts?**</w:t>
        <w:br/>
        <w:t>Verify the person's safety. If they are in immediate danger, call your local emergency number. Otherwise, encourage them to seek help from a mental health professional immediately or to reach out to a trusted person in their life.</w:t>
        <w:br/>
        <w:br/>
        <w:t>**How does hospitalization for suicidal thoughts differ from other forms of intervention?**</w:t>
        <w:br/>
        <w:t>Hospitalization provides 24/7 medical care and supervision to ensure the safety of the individual, whereas other interventions may not offer the same level of immediate and constant care.</w:t>
        <w:br/>
        <w:br/>
        <w:t>**Common side effects of treatments?**</w:t>
        <w:br/>
        <w:t>Common side effects depend on the specific treatments used. For example, medications can cause nausea, headaches, changes in appetite, and sleep problems. Therapy can also initially intensify feelings of sadness, fear, or anxiety.</w:t>
        <w:br/>
      </w:r>
    </w:p>
    <w:p>
      <w:r>
        <w:br w:type="page"/>
      </w:r>
    </w:p>
    <w:p>
      <w:pPr>
        <w:pStyle w:val="Heading2"/>
      </w:pPr>
      <w:r>
        <w:t>Chat Path: MentalHealthMate AI: A Mental Health Therapy and Diagnoser Chatbot / Suicide Prevention Module / Effectively Responding to Suicidal Thoughts / Sensitizing about the impact on loved ones</w:t>
      </w:r>
    </w:p>
    <w:p>
      <w:r>
        <w:rPr>
          <w:b/>
        </w:rPr>
        <w:t xml:space="preserve">Assistant: </w:t>
      </w:r>
      <w:r>
        <w:rPr>
          <w:b w:val="0"/>
        </w:rPr>
        <w:t># Effectively Responding to Suicidal Thoughts: Sensitizing about the impact on Loved Ones</w:t>
        <w:br/>
        <w:br/>
        <w:t>**Causes/Theories:** The origins of suicidal thoughts can be multifaceted, often involving a combination of biological, psychological, and environmental factors. Some may include:</w:t>
        <w:br/>
        <w:br/>
        <w:t>- **Genetic:** Certain genetic predispositions may increase an individual's vulnerability to mental health issues, thereby possibly influencing suicidal ideation.</w:t>
        <w:br/>
        <w:t>- **Environmental:** Critical life incidents like traumatic events, loss, or significant life changes could trigger suicidal thoughts.</w:t>
        <w:br/>
        <w:t>- **Psychological:** Mental health conditions such as depression, bipolar disorder, schizophrenia, and anxiety disorders have been linked to a higher risk of suicidal behavior.</w:t>
        <w:br/>
        <w:br/>
        <w:t>**Symptoms:** Key indicators that someone may be contemplating suicide involve a range of emotional and behavioral changes, such as:</w:t>
        <w:br/>
        <w:br/>
        <w:t>- Persistent feelings of hopelessness or despair</w:t>
        <w:br/>
        <w:t>- Dramatic mood swings</w:t>
        <w:br/>
        <w:t xml:space="preserve">- Withdrawal from social interactions </w:t>
        <w:br/>
        <w:t>- Preoccupation with death or dying</w:t>
        <w:br/>
        <w:t>- Expressing feelings of being a burden to others</w:t>
        <w:br/>
        <w:br/>
        <w:t>**Diagnosis:** Diagnosis involves comprehensive psychiatric and medical evaluation considering the individual’s mental health history, behavior analysis, and symptom manifestation. It is crucial to consult a therapist or a mental health professional at this point.</w:t>
        <w:br/>
        <w:br/>
        <w:t>**Treatment:** Suicide prevention fundamentally relies on the timely identification of the risk and subsequent intervention. This could involve:</w:t>
        <w:br/>
        <w:br/>
        <w:t>- **Psychotherapy:** Cognitive-behavioral therapy or dialectical behavior therapy can provide people with the skills to manage stress, conflicts, handle mood swings, and reduce feelings of suicidal ideation.</w:t>
        <w:br/>
        <w:t>- **Medication:** Certain mental health conditions linked to suicide might be managed with medications. Strict supervision is required since some medications could increase suicidal thoughts.</w:t>
        <w:br/>
        <w:t>- **Intensive care and supervision:** In high-risk cases, hospitalization and 24/7 surveillance may be necessary to ensure safety.</w:t>
        <w:br/>
        <w:br/>
        <w:t>**Coping:** Coping strategies aiming at reducing suicidal ideation often involve fostering resilience, improving problem-solving skills, and strengthening social support. Some suggestions are:</w:t>
        <w:br/>
        <w:br/>
        <w:t>- Maintain a balanced lifestyle, including healthy eating, regular exercise, and sufficient sleep.</w:t>
        <w:br/>
        <w:t>- Stay connected with friends, family, or support groups.</w:t>
        <w:br/>
        <w:t>- Practice stress management techniques like mindfulness, meditation, or yoga.</w:t>
        <w:br/>
        <w:t>- Regularly attend follow-up therapy or counseling.</w:t>
        <w:br/>
        <w:br/>
        <w:t>**FAQs:**</w:t>
        <w:br/>
        <w:br/>
        <w:t>- **Initial steps if suspecting the condition?**</w:t>
        <w:br/>
        <w:t>If you believe you or someone else is experiencing suicidal thoughts, seek immediate help from a mental health professional or call a suicide prevention hotline. It's vital to stay connected with supportive people.</w:t>
        <w:br/>
        <w:br/>
        <w:t>- **How does it differ from similar conditions?**</w:t>
        <w:br/>
        <w:t>Suicidal ideation is a severe condition with life-threatening implications, differing significantly from self-harm tendencies where the intent isn't usually about ending life.</w:t>
        <w:br/>
        <w:br/>
        <w:t>- **Common side effects of treatments?**</w:t>
        <w:br/>
        <w:t>Side effects vary depending on the treatment provided. Some medications may cause nausea, headaches, or increased anxiousness. Psychotherapy may initially increase emotional distress as individuals confront troubling issues.</w:t>
        <w:br/>
        <w:t xml:space="preserve">  </w:t>
        <w:br/>
        <w:t>Remember, suicidal thoughts are temporary; help is available. It’s crucial to reach out to professionals if yourself or a loved one show signs of suicidal thoughts. Remember, you're not alone, and there are people ready to help.</w:t>
      </w:r>
    </w:p>
    <w:p>
      <w:r>
        <w:br w:type="page"/>
      </w:r>
    </w:p>
    <w:p>
      <w:pPr>
        <w:pStyle w:val="Heading2"/>
      </w:pPr>
      <w:r>
        <w:t>Chat Path: MentalHealthMate AI: A Mental Health Therapy and Diagnoser Chatbot / Suicide Prevention Module / Effectively Responding to Suicidal Thoughts / Promoting physical health</w:t>
      </w:r>
    </w:p>
    <w:p>
      <w:r>
        <w:rPr>
          <w:b/>
        </w:rPr>
        <w:t xml:space="preserve">Assistant: </w:t>
      </w:r>
      <w:r>
        <w:rPr>
          <w:b w:val="0"/>
        </w:rPr>
        <w:t># Promoting Physical Health to Prevent Suicidal Thoughts</w:t>
        <w:br/>
        <w:t xml:space="preserve">Suicidal thoughts can be a severe reaction to life stresses, mental health disorders, or a combination of both. Physical activity has been found to play a positive role in preventing and coping with suicidal thoughts. This doesn't replace professional mental health treatments but rather act as an adjunctive or additional strategy. </w:t>
        <w:br/>
        <w:br/>
        <w:t>## Causes/Theories</w:t>
        <w:br/>
        <w:t xml:space="preserve">There isn't a straightforward cause-and-effect relationship between physical health and suicidal thoughts, but multiple theories exist. The **biopsychosocial model** of health posits that biological, psychological, and social factors all play significant roles in human functioning in the context of disease or illness. This means that maintaining good physical health can positively influence mental health and vice versa. </w:t>
        <w:br/>
        <w:br/>
        <w:t>## Symptoms</w:t>
        <w:br/>
        <w:t>Signs that someone might need to focus on promoting their physical health to decrease suicidal thoughts include:</w:t>
        <w:br/>
        <w:t>1. Expressing feelings of hopelessness or having no reason to live</w:t>
        <w:br/>
        <w:t>2. Talking about wanting to die or to kill themselves</w:t>
        <w:br/>
        <w:t>3. Difficulty sleeping, or sleeping too much</w:t>
        <w:br/>
        <w:t>4. Decreased energy or fatigue</w:t>
        <w:br/>
        <w:t>5. Significant weight changes</w:t>
        <w:br/>
        <w:t>6. Neglect of personal appearance or hygiene</w:t>
        <w:br/>
        <w:br/>
        <w:t>## Diagnosis</w:t>
        <w:br/>
        <w:t xml:space="preserve">There isn't a specific test to diagnose suicidal thoughts - it typically involves a comprehensive evaluation by a mental health professional. The assessment usually includes an examination of one's mental health history and a detailed discussion about any suicidal thoughts, plans, or attempts. </w:t>
        <w:br/>
        <w:br/>
        <w:t>## Treatment</w:t>
        <w:br/>
        <w:t>Alongside professional treatments like cognitive behavioral therapy, dialectical behavior therapy, or medication, physical activity, good nutrition, and sufficient rest can play a significant role. Regular exercise can have a profoundly positive impact on depression, anxiety, and ADHD. It also relieves stress, improves memory, helps you sleep better, and boosts your overall mood.</w:t>
        <w:br/>
        <w:br/>
        <w:t>## Coping</w:t>
        <w:br/>
        <w:t>Simple but effective coping strategies can involve:</w:t>
        <w:br/>
        <w:t>1. Incorporate physical activity into your routine: This could be a short daily walk or a comprehensive fitness workout several times a week.</w:t>
        <w:br/>
        <w:t>2. Eat a healthy, balanced diet: Proper nutrition can positively affect brain health and mood.</w:t>
        <w:br/>
        <w:t>3. Ensure sufficient sleep: Good sleep can help regulate mood and improve overall mental well-being.</w:t>
        <w:br/>
        <w:br/>
        <w:t>## FAQs</w:t>
        <w:br/>
        <w:br/>
        <w:t>**What should I do if I suspect I have suicidal thoughts?**</w:t>
        <w:br/>
        <w:t xml:space="preserve">If you're feeling suicidal, reach out to a mental health professional immediately or call a suicide hotline. </w:t>
        <w:br/>
        <w:br/>
        <w:t>**How does promoting physical health differ from conventional mental health treatments for suicidal thoughts?**</w:t>
        <w:br/>
        <w:t xml:space="preserve">Promoting physical health is often an adjunct to conventional treatments like psychotherapy and medication. It's not a stand-alone treatment for suicidal thoughts, but it can enhance overall well-being and coping mechanisms. </w:t>
        <w:br/>
        <w:br/>
        <w:t>**Are there any common side effects of promoting physical health to prevent suicidal thoughts?**</w:t>
        <w:br/>
        <w:t>Physical activity can have its risks, like injuries, if not done correctly. Before starting a new exercise regimen or making significant changes to your diet, you should consult with a healthcare professional.</w:t>
      </w:r>
    </w:p>
    <w:p>
      <w:r>
        <w:br w:type="page"/>
      </w:r>
    </w:p>
    <w:p>
      <w:pPr>
        <w:pStyle w:val="Heading2"/>
      </w:pPr>
      <w:r>
        <w:t>Chat Path: MentalHealthMate AI: A Mental Health Therapy and Diagnoser Chatbot / Suicide Prevention Module / Effectively Responding to Suicidal Thoughts / Enhancing life skills</w:t>
      </w:r>
    </w:p>
    <w:p>
      <w:r>
        <w:rPr>
          <w:b/>
        </w:rPr>
        <w:t xml:space="preserve">Assistant: </w:t>
      </w:r>
      <w:r>
        <w:rPr>
          <w:b w:val="0"/>
        </w:rPr>
        <w:t># Effectively Responding to Suicidal Thoughts: Enhancing Life Skills</w:t>
        <w:br/>
        <w:br/>
        <w:t xml:space="preserve">### Causes/Theories </w:t>
        <w:br/>
        <w:br/>
        <w:t xml:space="preserve">Suicidal thoughts can stem from a wide range of factors. These include </w:t>
        <w:br/>
        <w:br/>
        <w:t>- **Genetic factors**: A family history of suicide can increase an individual's risk.</w:t>
        <w:br/>
        <w:t>- **Environmental factors**: Exposure to violence, abuse, or chronic stress can trigger suicidal thoughts.</w:t>
        <w:br/>
        <w:t>- **Psychological factors**: Mental health conditions like depression, schizophrenia, and anxiety disorders can lead to suicidal thoughts. Conditions such as addiction and borderline personality disorder are also associated with an increased risk of suicide.</w:t>
        <w:br/>
        <w:t>- **Physical illness or disability**: Chronic or terminal illnesses can often lead to feelings of despair and suicidal ideation.</w:t>
        <w:br/>
        <w:br/>
        <w:t>### Symptoms</w:t>
        <w:br/>
        <w:br/>
        <w:t>The key signs and symptoms of suicidal thoughts include:</w:t>
        <w:br/>
        <w:br/>
        <w:t>- Talking or writing about death, dying or suicide</w:t>
        <w:br/>
        <w:t xml:space="preserve">- Feeling hopeless or trapped </w:t>
        <w:br/>
        <w:t>- Withdrawing from social activities</w:t>
        <w:br/>
        <w:t>- Changes in personality or appearance</w:t>
        <w:br/>
        <w:t>- Giving away belongings or putting affairs in order</w:t>
        <w:br/>
        <w:t>- Saying goodbye to people as if they won't be seen again</w:t>
        <w:br/>
        <w:br/>
        <w:t>### Diagnosis</w:t>
        <w:br/>
        <w:br/>
        <w:t>There are no specific tests to diagnose suicidal thoughts. However, a mental health professional may use various tools like questionnaires and personal interviews to evaluate a person's suicide risk.</w:t>
        <w:br/>
        <w:br/>
        <w:t>### Treatment</w:t>
        <w:br/>
        <w:br/>
        <w:t>Treatment for suicidal thoughts typically involves:</w:t>
        <w:br/>
        <w:br/>
        <w:t>- **Medication**: Antidepressants, anti-anxiety medications, antipsychotic drugs, and mood stabilizers can help improve mood and reduce suicidal thoughts.</w:t>
        <w:br/>
        <w:t>- **Psychotherapy (talk therapy)**: Cognitive behavioral therapy (CBT) and dialectical behavioral therapy (DBT) can help manage stress, learn coping mechanisms and change negative patterns of thinking.</w:t>
        <w:br/>
        <w:t>- **Lifestyle adjustments**: Regular exercise, a healthy diet, adequate sleep, and avoiding alcohol and drugs can help reduce the risk of suicidal thoughts.</w:t>
        <w:br/>
        <w:br/>
        <w:t>### Coping</w:t>
        <w:br/>
        <w:br/>
        <w:t>Some recommended coping strategies are:</w:t>
        <w:br/>
        <w:br/>
        <w:t>- Developing a safety plan</w:t>
        <w:br/>
        <w:t>- Practicing relaxation techniques like deep breathing and mindfulness meditation</w:t>
        <w:br/>
        <w:t>- Staying connected with loved ones</w:t>
        <w:br/>
        <w:t>- Seeking professional help from therapists or support groups</w:t>
        <w:br/>
        <w:t>- Engaging in activities you enjoy</w:t>
        <w:br/>
        <w:br/>
        <w:t xml:space="preserve">### FAQs </w:t>
        <w:br/>
        <w:br/>
        <w:t xml:space="preserve">**Initial steps if suspecting the condition?** </w:t>
        <w:br/>
        <w:br/>
        <w:t>If you suspect you or someone you know is experiencing suicidal thoughts, seek immediate help from a mental health professional or contact a crisis hotline.</w:t>
        <w:br/>
        <w:br/>
        <w:t xml:space="preserve">**How does it differ from similar conditions?** </w:t>
        <w:br/>
        <w:br/>
        <w:t>Suicidal thoughts are a symptom of many mental health conditions rather than a standalone condition. It signifies a high level of emotional distress, unlike typical sadness or anxiety.</w:t>
        <w:br/>
        <w:br/>
        <w:t xml:space="preserve">**Common side effects of treatments?** </w:t>
        <w:br/>
        <w:br/>
        <w:t>Though medications can be effective, side effects may include nausea, increased appetite and weight gain, loss of sexual desire, fatigue, drowsiness, dry mouth, blurred vision, constipation. Psychotherapy, while largely safe, can sometimes cause emotional discomfort as challenging topics are discussed.</w:t>
      </w:r>
    </w:p>
    <w:p>
      <w:r>
        <w:br w:type="page"/>
      </w:r>
    </w:p>
    <w:p>
      <w:pPr>
        <w:pStyle w:val="Heading2"/>
      </w:pPr>
      <w:r>
        <w:t>Chat Path: MentalHealthMate AI: A Mental Health Therapy and Diagnoser Chatbot / Suicide Prevention Module / Effectively Responding to Suicidal Thoughts / Encouraging creative expressions</w:t>
      </w:r>
    </w:p>
    <w:p>
      <w:r>
        <w:rPr>
          <w:b/>
        </w:rPr>
        <w:t xml:space="preserve">Assistant: </w:t>
      </w:r>
      <w:r>
        <w:rPr>
          <w:b w:val="0"/>
        </w:rPr>
        <w:t>## Encouraging Creative Expressions in the Context of Suicidal Thoughts</w:t>
        <w:br/>
        <w:br/>
        <w:t xml:space="preserve">### Causes/Theories </w:t>
        <w:br/>
        <w:br/>
        <w:t xml:space="preserve">Suicidal thoughts often originate from a complex interplay of genetic, environmental, and psychological factors. They commonly result from an individual's inability to handle stress, resolve conflicts, or cope with devastating events. Alongside these, potential triggers can include: </w:t>
        <w:br/>
        <w:br/>
        <w:t>* **Genetic Factors**: Family history of suicide or mental health disorders may increase susceptibility to suicidal thoughts.</w:t>
        <w:br/>
        <w:t>* **Environmental Factors**: Exposure to violence, abuse, neglect, or a chaotic family environment can lead to suicidal thoughts.</w:t>
        <w:br/>
        <w:t xml:space="preserve">* **Psychological Factors**: Mental health disorders such as depression, bipolar disorder, or post-traumatic stress disorder (PTSD), among others, are often associated with suicidal thoughts. </w:t>
        <w:br/>
        <w:br/>
        <w:t>### Symptoms</w:t>
        <w:br/>
        <w:br/>
        <w:t>The signs and indications that a person could be experiencing suicidal thoughts are mainly behavioral and social changes, such as:</w:t>
        <w:br/>
        <w:br/>
        <w:t>* Talking about death or suicide excessively</w:t>
        <w:br/>
        <w:t>* Feeling hopeless or trapped</w:t>
        <w:br/>
        <w:t>* Social withdrawal</w:t>
        <w:br/>
        <w:t xml:space="preserve">* Giving away possessions </w:t>
        <w:br/>
        <w:t>* Singing songs about death or writing suicide notes</w:t>
        <w:br/>
        <w:t xml:space="preserve">* Sudden shift from extreme sadness to being very calm or appearing to be happy </w:t>
        <w:br/>
        <w:br/>
        <w:t>### Diagnosis</w:t>
        <w:br/>
        <w:br/>
        <w:t>Professionals typically identify suicidal thoughts using a combination of behavioral observations, individual testimonies, and psychological evaluation. Mental health screenings and diagnostic interviews help evaluate the possibility of underlying mental health disorders, the severity of suicidal thoughts, and the overall suicide risk.</w:t>
        <w:br/>
        <w:br/>
        <w:t>### Treatment</w:t>
        <w:br/>
        <w:br/>
        <w:t xml:space="preserve">Treatment for suicidal thoughts focuses heavily on psychotherapy and, in some cases, medication: </w:t>
        <w:br/>
        <w:br/>
        <w:t>* **Psychotherapy**: Therapies such as cognitive-behavioral therapy (CBT) and dialectical behavior therapy (DBT) can help individuals develop healthy coping mechanisms, enhance self-esteem, and improve problem-solving and social skills.</w:t>
        <w:br/>
        <w:t>* **Medications**: Depending on associated conditions, health professionals may prescribe antidepressants, antipsychotics, or other mood-stabilizing drugs.</w:t>
        <w:br/>
        <w:br/>
        <w:t>Promoting creative expression can be a useful therapeutic approach. It allows individuals to articulate their feelings, thus providing an outlet for their emotions. This might include painting, writing, dancing or playing a musical instrument.</w:t>
        <w:br/>
        <w:br/>
        <w:t xml:space="preserve">### Coping </w:t>
        <w:br/>
        <w:br/>
        <w:t>Coping strategies encompass a blend of emotional, physical, and social tactics like:</w:t>
        <w:br/>
        <w:br/>
        <w:t xml:space="preserve">* Openly expressing one's thoughts and feelings </w:t>
        <w:br/>
        <w:t xml:space="preserve">* Regular physical exercise </w:t>
        <w:br/>
        <w:t>* Maintaining a balanced diet and proper sleep</w:t>
        <w:br/>
        <w:t xml:space="preserve">* Avoiding alcohol and drugs </w:t>
        <w:br/>
        <w:t>* Seeking out supportive individuals (friends, family or support groups)</w:t>
        <w:br/>
        <w:br/>
        <w:t>Keeping a journal, creating artworks, or engaging in other forms of creative expression can also be effective coping strategies.</w:t>
        <w:br/>
        <w:br/>
        <w:t>### FAQs</w:t>
        <w:br/>
        <w:br/>
        <w:t>**What are the initial steps if I suspect I'm having suicidal thoughts?**</w:t>
        <w:br/>
        <w:t>If you suspect you're having suicidal thoughts, you should reach out to a mental health professional immediately. Inform a trusted friend or family member about your thoughts so they can provide additional support. Contact a suicide hotline if you need immediate assistance.</w:t>
        <w:br/>
        <w:br/>
        <w:t>**How do suicides differ from self-harm?**</w:t>
        <w:br/>
        <w:t>Self-harm is an attempt to manage distress or cope with overwhelming emotions, while suicide is an action to end one's life. Both are signs of serious emotional distress and require immediate professional help.</w:t>
        <w:br/>
        <w:br/>
        <w:t>**What are common side effects of treatments?**</w:t>
        <w:br/>
        <w:t>The side effects would depend on the specific treatment introduced. Medications, for instance, may lead to drowsiness, weight gain, dry mouth, or blurred vision among others. Meanwhile, psychological therapies may initially cause discomfort as they might involve discussing painful feelings or experiences.</w:t>
        <w:br/>
      </w:r>
    </w:p>
    <w:p>
      <w:r>
        <w:br w:type="page"/>
      </w:r>
    </w:p>
    <w:p>
      <w:pPr>
        <w:pStyle w:val="Heading2"/>
      </w:pPr>
      <w:r>
        <w:t>Chat Path: MentalHealthMate AI: A Mental Health Therapy and Diagnoser Chatbot / Suicide Prevention Module / Effectively Responding to Suicidal Thoughts / Fostering problem-solving skills</w:t>
      </w:r>
    </w:p>
    <w:p>
      <w:r>
        <w:rPr>
          <w:b/>
        </w:rPr>
        <w:t xml:space="preserve">Assistant: </w:t>
      </w:r>
      <w:r>
        <w:rPr>
          <w:b w:val="0"/>
        </w:rPr>
        <w:t>## Fostering Problem-Solving Skills as a Strategy to Respond to Suicidal Thoughts</w:t>
        <w:br/>
        <w:br/>
        <w:t>### Causes/Theories</w:t>
        <w:br/>
        <w:br/>
        <w:t>The emergence of suicidal thoughts is complex and often a result of a combination of factors. Genetic, environmental, and psychological factors may contribute:</w:t>
        <w:br/>
        <w:br/>
        <w:t>**Genetic:** Studies have indicated that individuals possessing certain genes might be at a higher risk of developing suicidal tendencies when confronted with severe or chronic stress.</w:t>
        <w:br/>
        <w:br/>
        <w:t>**Environmental:** Circumstances such as loss, isolation, discrimination, or a life crisis can also contribute to feelings of despair, potentially leading to suicidal thoughts.</w:t>
        <w:br/>
        <w:br/>
        <w:t>**Psychological:** Certain mental health disorders, such as depression, bipolar disorder, schizophrenia, and anxiety disorders, often involve suicidal ideation.</w:t>
        <w:br/>
        <w:br/>
        <w:br/>
        <w:t>### Symptoms</w:t>
        <w:br/>
        <w:br/>
        <w:t>Symptoms indicating a need for fostering problem-solving skills include:</w:t>
        <w:br/>
        <w:br/>
        <w:t>- Recurrent suicidal thoughts or fantasies</w:t>
        <w:br/>
        <w:t xml:space="preserve">- Feeling trapped or hopeless </w:t>
        <w:br/>
        <w:t xml:space="preserve">- Intense mood swings </w:t>
        <w:br/>
        <w:t xml:space="preserve">- Social withdrawal </w:t>
        <w:br/>
        <w:t>- Acting impulsively or recklessly</w:t>
        <w:br/>
        <w:t>- Substance abuse</w:t>
        <w:br/>
        <w:br/>
        <w:t>### Diagnosis</w:t>
        <w:br/>
        <w:br/>
        <w:t>Diagnosis of suicidal tendencies often requires comprehensive mental health evaluations that assess current state of mind, history of mental illnesses, family history of suicide, and overall health. It's critical to inform the healthcare provider about any feelings of suicide or self-harm.</w:t>
        <w:br/>
        <w:br/>
        <w:t>### Treatment</w:t>
        <w:br/>
        <w:br/>
        <w:t>The management of suicidal thoughts may involve:</w:t>
        <w:br/>
        <w:br/>
        <w:t>**Medications:** Antidepressants, anti-anxiety medications, or antipsychotic drugs may be used depending on the underlying condition(s) associated with suicidal thoughts.</w:t>
        <w:br/>
        <w:br/>
        <w:t>**Psychotherapies:** Cognitive-behavioral therapy (CBT) and dialectical behavior therapy (DBT) are commonly used. These therapies help individuals learn effective problem-solving approaches, gaining control over destructive thoughts and developing coping skills.</w:t>
        <w:br/>
        <w:br/>
        <w:t>**Crisis Intervention:** Immediate intervention from mental health professionals could be of immense help during an acute crisis.</w:t>
        <w:br/>
        <w:br/>
        <w:t>**Problem-Solving Therapy:** This form of psychotherapy directly helps in improving an individual's ability to cope with stressful experiences.</w:t>
        <w:br/>
        <w:br/>
        <w:t>### Coping</w:t>
        <w:br/>
        <w:br/>
        <w:t xml:space="preserve">Fostering problem-solving skills involves practicing self-care routines, engaging in regular physical activity, maintaining social connections, and learning relaxation techniques. Cognitive exercises that encourage positive thinking and challenge perceived truths can also be beneficial. </w:t>
        <w:br/>
        <w:br/>
        <w:t>### FAQs</w:t>
        <w:br/>
        <w:br/>
        <w:t>**Initial steps if suspecting suicidal thoughts?**</w:t>
        <w:br/>
        <w:br/>
        <w:t>Reach out to professional help immediately if experiencing suicidal thoughts. Contact a healthcare provider, trusted person in your life, or a mental health crisis hotline.</w:t>
        <w:br/>
        <w:br/>
        <w:t>**How does suicidal ideation differ from being very sad?**</w:t>
        <w:br/>
        <w:br/>
        <w:t>Suicidal ideation involves thoughts of ending one's life, while intense sadness or depression, although severe, may not always include such thoughts.</w:t>
        <w:br/>
        <w:br/>
        <w:t>**Common side effects of treatments?**</w:t>
        <w:br/>
        <w:br/>
        <w:t>Depending on the type and dosage, medications may have side effects like gastrointestinal disturbances, weight changes, sexual issues, or increased suicidal thoughts. In psychotherapy, particularly in the initial phases, one might experience discomfort discussing painful life experiences.</w:t>
        <w:br/>
      </w:r>
    </w:p>
    <w:p>
      <w:r>
        <w:br w:type="page"/>
      </w:r>
    </w:p>
    <w:p>
      <w:pPr>
        <w:pStyle w:val="Heading2"/>
      </w:pPr>
      <w:r>
        <w:t>Chat Path: MentalHealthMate AI: A Mental Health Therapy and Diagnoser Chatbot / Suicide Prevention Module / Effectively Responding to Suicidal Thoughts / Assertive communication coaching</w:t>
      </w:r>
    </w:p>
    <w:p>
      <w:r>
        <w:rPr>
          <w:b/>
        </w:rPr>
        <w:t xml:space="preserve">Assistant: </w:t>
      </w:r>
      <w:r>
        <w:rPr>
          <w:b w:val="0"/>
        </w:rPr>
        <w:t>### Causes/Theories</w:t>
        <w:br/>
        <w:br/>
        <w:t>Suicidal thoughts at their core are often the result of feelings of pain, despair, and hopelessness. While it's difficult to pinpoint a single direct cause, they're usually associated with mental health disorders such as depression, bipolar disorder, schizophrenia, and anxiety disorders. Genetic factors can play a role as mental health disorders have been shown to have a hereditary component. Environmental factors may include trauma, abuse, or exposure to suicidal behavior. Psychologically, feelings of isolation, a lack of psychological support, and certain personality traits like impulsivity can also contribute to suicidal thoughts.</w:t>
        <w:br/>
        <w:br/>
        <w:t>### Symptoms</w:t>
        <w:br/>
        <w:br/>
        <w:t>The individual may exhibit several signs and symptoms, key among them include:</w:t>
        <w:br/>
        <w:br/>
        <w:t>- Expressing a desire to die or to commit suicide</w:t>
        <w:br/>
        <w:t>- Talking about feeling hopeless, trapped, or in unbearable pain</w:t>
        <w:br/>
        <w:t>- Increasing use of alcohol or drugs</w:t>
        <w:br/>
        <w:t>- Acting anxious or agitated</w:t>
        <w:br/>
        <w:t>- Withdrawing from friends, family, and society</w:t>
        <w:br/>
        <w:t>- Showing rage or talking about seeking revenge</w:t>
        <w:br/>
        <w:t>- Displaying extreme mood swings</w:t>
        <w:br/>
        <w:br/>
        <w:t>### Diagnosis</w:t>
        <w:br/>
        <w:br/>
        <w:t>There is no definitive diagnostic test for suicidal thoughts. However, a mental health professional can assess an individual for suicidal risk by evaluating both their mental and emotional state. The professional may ask about any prior suicidal thoughts or attempts, family history of suicide, mood disorders, and substance use. They may also go through general health screening tests, physical examination, and possibly administer psychological assessments.</w:t>
        <w:br/>
        <w:br/>
        <w:t>### Treatment</w:t>
        <w:br/>
        <w:br/>
        <w:t>A primary part of treatment is to ensure immediate safety. Psychotherapy, medications, or both are often used in treatment. Cognitive Behavioral Therapy (CBT) and Dialectical Behavior Therapy (DBT) are two therapy types which have shown to be effective in preventing suicide. Antidepressant and anti-anxiety medications could be prescribed, based on the underlying issue. Hospitalization or residential treatment programs may also be necessary in more severe cases.</w:t>
        <w:br/>
        <w:br/>
        <w:t>### Coping</w:t>
        <w:br/>
        <w:br/>
        <w:t>Promoting self-care is a crucial part of managing suicidal thoughts. This may include:</w:t>
        <w:br/>
        <w:br/>
        <w:t>- Seeking the assistance of mental health professionals promptly, even when feeling better</w:t>
        <w:br/>
        <w:t xml:space="preserve">- Keeping up with treatment plans and attending all therapy appointments </w:t>
        <w:br/>
        <w:t>- Avoiding alcohol and recreational drugs which can worsen suicidal thoughts</w:t>
        <w:br/>
        <w:t>- Staying connected with family and friends who can provide support</w:t>
        <w:br/>
        <w:t>- Practicing stress management techniques such as meditation, yoga, and mindfulness exercises</w:t>
        <w:br/>
        <w:br/>
        <w:t>### FAQs</w:t>
        <w:br/>
        <w:br/>
        <w:t>- **Initial steps if suspecting the condition?**</w:t>
        <w:br/>
        <w:br/>
        <w:t xml:space="preserve">  If you or a loved one is dealing with suicidal thoughts, it's critical to reach out for professional help immediately. Consider seeking help from a mental health professional or contacting a crisis hotline.</w:t>
        <w:br/>
        <w:br/>
        <w:t>- **How does it differ from similar conditions?**</w:t>
        <w:br/>
        <w:br/>
        <w:t xml:space="preserve">  Suicidal thoughts are more severe than typical expressions of despair or hopelessness. However, they are often a symptom of another mental health condition such as major depression, bipolar disorder, or borderline personality disorder. </w:t>
        <w:br/>
        <w:br/>
        <w:t>- **Common side effects of treatments?**</w:t>
        <w:br/>
        <w:br/>
        <w:t xml:space="preserve">  The medications used to treat underlying conditions might cause side effects like dizziness, dry mouth, nausea, restlessness, weight gain, and a decrease in sexual desire. Therapies like CBT and DBT could initially be emotionally difficult as they involve coming to terms with painful feelings and changing thought patterns. However, the benefits of these treatments outweigh their risks when it comes to managing suicidal ideation.</w:t>
      </w:r>
    </w:p>
    <w:p>
      <w:r>
        <w:br w:type="page"/>
      </w:r>
    </w:p>
    <w:p>
      <w:pPr>
        <w:pStyle w:val="Heading2"/>
      </w:pPr>
      <w:r>
        <w:t>Chat Path: MentalHealthMate AI: A Mental Health Therapy and Diagnoser Chatbot / Suicide Prevention Module / Effectively Responding to Suicidal Thoughts / Activating alert systems</w:t>
      </w:r>
    </w:p>
    <w:p>
      <w:r>
        <w:rPr>
          <w:b/>
        </w:rPr>
        <w:t xml:space="preserve">Assistant: </w:t>
      </w:r>
      <w:r>
        <w:rPr>
          <w:b w:val="0"/>
        </w:rPr>
        <w:t>## Activating Alert Systems for Suicide Prevention</w:t>
        <w:br/>
        <w:br/>
        <w:t>The activation of alert systems for suicide prevention is a critical component in ensnelling the tragedy often linked to mental health conditions like depression, anxiety disorders, etc. It forms an important part of the integrated mental health support strategy offering immediate professional help and crisis intervention.</w:t>
        <w:br/>
        <w:br/>
        <w:t xml:space="preserve">### Causes/Theories </w:t>
        <w:br/>
        <w:br/>
        <w:t>There's no single cause leading to suicidal thoughts, it is usually a tragic mix of genetic, environmental, and psychological factors. People with a history of mental illnesses, especially depression, bipolar disorder, and post-traumatic stress disorder, are at a higher risk. Environmental factors such as isolation, abuse, or exposure to suicidal behavior in others can enhance the risk. Psychological factors often revolve around feelings of hopelessness and despair.</w:t>
        <w:br/>
        <w:br/>
        <w:t>### Symptoms</w:t>
        <w:br/>
        <w:br/>
        <w:t>Crystal-clear expression of suicidal intent isn't always there. Some significant signs could include:</w:t>
        <w:br/>
        <w:br/>
        <w:t>1. Frequent conversations about death, dying, and suicide</w:t>
        <w:br/>
        <w:t>2. Displaying feelings of hopeless or expressing strong feelings of pain</w:t>
        <w:br/>
        <w:t>3. Changes in personality or appearance</w:t>
        <w:br/>
        <w:t>4. Self-destructive behaviors</w:t>
        <w:br/>
        <w:t>5. Saying goodbye or giving away personal belongings</w:t>
        <w:br/>
        <w:br/>
        <w:t>### Diagnosis</w:t>
        <w:br/>
        <w:br/>
        <w:t>As part of a comprehensive mental health evaluation, healthcare providers rely on detailed questioning about a person’s thoughts, feelings, intent, and actions related to self-harm and suicide. Medical screening and evaluation may also be conducted to rule out underlying health issues that could be contributing to these thoughts.</w:t>
        <w:br/>
        <w:br/>
        <w:t>### Treatment</w:t>
        <w:br/>
        <w:br/>
        <w:t>A mix of treatments like medications, therapy, and lifestyle adjustments often prove effective:</w:t>
        <w:br/>
        <w:br/>
        <w:t>- **Medications:** Selective serotonin reuptake inhibitors (SSRIs), anti-anxiety medicines, mood stabilizers, or antipsychotics can be used, depending on the individual's mental health condition.</w:t>
        <w:br/>
        <w:t>- **Therapy:** Therapies such as Cognitive Behavioral Therapy (CBT) and Dialectical Behaviour Therapy (DBT) can assist in managing self-harming behaviors.</w:t>
        <w:br/>
        <w:t>- **Lifestyle Adjustments:** Regular exercise, a healthy diet, adequate sleep, mindfulness practices, and avoiding alcohol/drugs can be beneficial.</w:t>
        <w:br/>
        <w:br/>
        <w:t>### Coping</w:t>
        <w:br/>
        <w:br/>
        <w:t>- Regular follow-ups with healthcare providers can ensure consistent support.</w:t>
        <w:br/>
        <w:t>- Seeking help immediately if suicidal thoughts re-emerge.</w:t>
        <w:br/>
        <w:t>- Adopting stress management techniques.</w:t>
        <w:br/>
        <w:t>- Strengthening social support network.</w:t>
        <w:br/>
        <w:t>- Participating in activities that promote self-care.</w:t>
        <w:br/>
        <w:br/>
        <w:t>### FAQ's</w:t>
        <w:br/>
        <w:br/>
        <w:t>- **Initial steps if suspecting the condition?** If suicidal thoughts are brewing, it is crucial to connect with a mental health professional immediately. National suicide prevention helplines are available for immediate help.</w:t>
        <w:br/>
        <w:t>- **How does it differ from similar conditions?** Suicidal thoughts are a severe symptom of mental health disorders, not a condition itself. They signify a deep emotional crisis varying severely from standard symptoms of depression or anxiety.</w:t>
        <w:br/>
        <w:t>- **Common side effects of treatments?** Depending on the treatment, side effects can vary but typically include nausea, restlessness, weight gain, sleep disturbances specific to medications; and emotional discomfort, anxiety, or initial mood swings with therapy sessions.</w:t>
        <w:br/>
        <w:t xml:space="preserve">   </w:t>
        <w:br/>
        <w:t>_Disclaimer: This information is intended as a guideline and should not replace professional medical advice._</w:t>
      </w:r>
    </w:p>
    <w:p>
      <w:r>
        <w:br w:type="page"/>
      </w:r>
    </w:p>
    <w:p>
      <w:pPr>
        <w:pStyle w:val="Heading2"/>
      </w:pPr>
      <w:r>
        <w:t>Chat Path: MentalHealthMate AI: A Mental Health Therapy and Diagnoser Chatbot / Suicide Prevention Module / Effectively Responding to Suicidal Thoughts / Maintaining confidentiality and trust</w:t>
      </w:r>
    </w:p>
    <w:p>
      <w:r>
        <w:rPr>
          <w:b/>
        </w:rPr>
        <w:t xml:space="preserve">Assistant: </w:t>
      </w:r>
      <w:r>
        <w:rPr>
          <w:b w:val="0"/>
        </w:rPr>
        <w:t>## Maintaining Confidentiality and Trust when Dealing with Suicidal Thoughts</w:t>
        <w:br/>
        <w:br/>
        <w:t>### Causes/Theories:</w:t>
        <w:br/>
        <w:t>While there isn't a single cause for suicidal thoughts, they can be influenced by several genetic, environmental and psychological factors. They can arise due to a history of mental health struggles such as depression or anxiety disorders, genetic predisposition, alcohol or drug abuse, trauma, significant loss, chronic physical illnesses, and feelings of social isolation.</w:t>
        <w:br/>
        <w:br/>
        <w:t>### Symptoms:</w:t>
        <w:br/>
        <w:t>Key symptoms that could indicate someone is having suicidal thoughts include:</w:t>
        <w:br/>
        <w:br/>
        <w:t>1. Talking about feeling hopeless or having no reason to live</w:t>
        <w:br/>
        <w:t>2. Showing an unusual preoccupation with death or dying</w:t>
        <w:br/>
        <w:t>3. A sudden shift from being very sad to very calm/peaceful</w:t>
        <w:br/>
        <w:t>4. Saying goodbye to people as if they won't be seen again</w:t>
        <w:br/>
        <w:t>5. Social withdrawal or isolation</w:t>
        <w:br/>
        <w:t>6. Self-destructive behavior (substance misuse, reckless driving)</w:t>
        <w:br/>
        <w:br/>
        <w:t>### Diagnosis:</w:t>
        <w:br/>
        <w:t>Suicidal thoughts and behaviors are a psychiatric emergency. If one suspects so, they should immediately reach out to a healthcare professional. Various screenings and assessments to evaluate suicidal ideation include asking directly about thoughts of suicide, using screening instruments like the Patient Health Questionnaire-9 (PHQ-9), or implementing risk assessments.</w:t>
        <w:br/>
        <w:br/>
        <w:t>### Treatment:</w:t>
        <w:br/>
        <w:t>Treatment for suicidal thoughts includes the usage of medication (antidepressants, anti-anxiety medications, antipsychotic medications), therapies (Cognitive-behavioral therapy, Dialectical Behavior Therapy) and lifestyle adjustments. In high-risk situations, the person may need to be hospitalized for their safety.</w:t>
        <w:br/>
        <w:br/>
        <w:t>### Coping:</w:t>
        <w:br/>
        <w:t>Coping strategies for suicidal thoughts include:</w:t>
        <w:br/>
        <w:br/>
        <w:t>1. Staying connected with trusted friends and family or a mental health professional</w:t>
        <w:br/>
        <w:t>2. Trying to stay active and follow a routine</w:t>
        <w:br/>
        <w:t>3. Avoiding alcohol and drugs</w:t>
        <w:br/>
        <w:t>4. Practicing relaxation techniques, meditation, and mindfulness</w:t>
        <w:br/>
        <w:t>5. Seeking treatment for any underlying mental health conditions</w:t>
        <w:br/>
        <w:br/>
        <w:t>### FAQs:</w:t>
        <w:br/>
        <w:br/>
        <w:t>#### Initial steps if suspecting the condition?</w:t>
        <w:br/>
        <w:t>If you or someone you know is experiencing suicidal thoughts, urgently reach out to a healthcare provider or a trusted individual. Do not leave the person alone and remove any methods they could use to harm themselves.</w:t>
        <w:br/>
        <w:br/>
        <w:t>#### How does it differ from similar conditions?</w:t>
        <w:br/>
        <w:t>Suicidal thoughts take a more severe turn compared to other mental health conditions, as they involve thoughts of death. Unlike periods of sadness or grief, suicidal thoughts persist and are often accompanied by a formulated plan to end one's own life.</w:t>
        <w:br/>
        <w:br/>
        <w:t>#### Common side effects of treatments?</w:t>
        <w:br/>
        <w:t>Common side effects of treatments (medication specifically) are dependent on the individual and the specific medication. They may include fatigue, insomnia, sexual side effects, weight gain, dry mouth, or dizziness. Therapy does not have physical side effects but can sometimes lead to temporary emotional discomfort.</w:t>
      </w:r>
    </w:p>
    <w:p>
      <w:r>
        <w:br w:type="page"/>
      </w:r>
    </w:p>
    <w:p>
      <w:pPr>
        <w:pStyle w:val="Heading2"/>
      </w:pPr>
      <w:r>
        <w:t>Chat Path: MentalHealthMate AI: A Mental Health Therapy and Diagnoser Chatbot / Suicide Prevention Module / Training Family and Friends to Help</w:t>
      </w:r>
    </w:p>
    <w:p>
      <w:r>
        <w:rPr>
          <w:b/>
        </w:rPr>
        <w:t xml:space="preserve">Assistant: </w:t>
      </w:r>
      <w:r>
        <w:rPr>
          <w:b w:val="0"/>
        </w:rPr>
        <w:t># Training Family and Friends to Help in Suicide Prevention</w:t>
        <w:br/>
        <w:br/>
        <w:t xml:space="preserve">## Causes/Theories </w:t>
        <w:br/>
        <w:br/>
        <w:t>Suicidal ideation and attempts can be spurred by a myriad of complex factors. There are theories spread across the board that encompass genetic, environmental, and psychological causes. Research shows that individuals with a family history of suicide, depression or other mental illnesses are at a higher risk, suggesting a genetic predisposition. Exposure to violence, suicide or other traumatic events often act as environmental factors. Psychological factors may include the suffering from mental illness, substance abuse, feelings of hopelessness and isolation.</w:t>
        <w:br/>
        <w:br/>
        <w:t>## Symptoms</w:t>
        <w:br/>
        <w:br/>
        <w:t>Though each individual's experience with suicidal thoughts may differ, there are key signs to look out for:</w:t>
        <w:br/>
        <w:br/>
        <w:t>- Frequent discussions about death or suicide.</w:t>
        <w:br/>
        <w:t>- Drastic changes in behavior, appearance or mood.</w:t>
        <w:br/>
        <w:t>- Engaging in risky or self-destructive activities.</w:t>
        <w:br/>
        <w:t>- Giving away belongings and setting affairs in order.</w:t>
        <w:br/>
        <w:br/>
        <w:t>## Diagnosis</w:t>
        <w:br/>
        <w:br/>
        <w:t>Suicide prevention falls within the realm of mental health care. If someone you know is exhibiting warning signs of suicide, staying attuned to their feelings can help. Psychological evaluations, screenings for depression, or other mental health disorders are often used. This is usually coupled with analyzing the individual's risk factors, making a diagnosis complex and requiring the expertise of mental health professionals.</w:t>
        <w:br/>
        <w:br/>
        <w:t>## Treatment</w:t>
        <w:br/>
        <w:br/>
        <w:t>Interventions can vary greatly as it depends on the individual's specific needs. They can encompass:</w:t>
        <w:br/>
        <w:br/>
        <w:t>- Medication: Antidepressants, anti-anxiety medications providing chemical balance.</w:t>
        <w:br/>
        <w:t>- Psychotherapy: Cognitive-behavioral therapy or dialectical behavior therapy to learn coping skills.</w:t>
        <w:br/>
        <w:t>- Lifestyle adjustments: Encouraging a healthy lifestyle, regular exercise, a balanced diet, ample sleep can have a profound impact.</w:t>
        <w:br/>
        <w:br/>
        <w:t>## Coping</w:t>
        <w:br/>
        <w:br/>
        <w:t>Coping measures include:</w:t>
        <w:br/>
        <w:br/>
        <w:t>- Encouraging open conversations about their feelings.</w:t>
        <w:br/>
        <w:t>- Remaining non-judgmental and empathetic.</w:t>
        <w:br/>
        <w:t>- Ensuring they do not feel alone.</w:t>
        <w:br/>
        <w:t>- Keeping crisis intervention hotlines accessible.</w:t>
        <w:br/>
        <w:br/>
        <w:t>## FAQs</w:t>
        <w:br/>
        <w:br/>
        <w:t>**Initial steps if suspecting the condition?**</w:t>
        <w:br/>
        <w:br/>
        <w:t>Express concern and listen non-judgmentally. Encourage them to seek professional help immediately while also reaching out to their support network.</w:t>
        <w:br/>
        <w:br/>
        <w:t>**How does it differ from similar conditions?**</w:t>
        <w:br/>
        <w:br/>
        <w:t>Suicidal ideation specifically refers to the thought of, or an unusual preoccupation with, suicide. Other mental health conditions can lead to suicide but are not solely characterized by it.</w:t>
        <w:br/>
        <w:br/>
        <w:t>**Common side effects of treatments?**</w:t>
        <w:br/>
        <w:br/>
        <w:t>Side effects vary depending on the treatment used. Antidepressants may cause nausea, dry mouth, and tiredness. Psychotherapy has very few physical side effects, but emotional distress during sessions can occur. Lifestyle adjustments are usually positive.</w:t>
        <w:br/>
      </w:r>
    </w:p>
    <w:p>
      <w:r>
        <w:br w:type="page"/>
      </w:r>
    </w:p>
    <w:p>
      <w:pPr>
        <w:pStyle w:val="Heading2"/>
      </w:pPr>
      <w:r>
        <w:t>Chat Path: MentalHealthMate AI: A Mental Health Therapy and Diagnoser Chatbot / Suicide Prevention Module / Training Family and Friends to Help / Recognizing Warning Signs</w:t>
      </w:r>
    </w:p>
    <w:p>
      <w:r>
        <w:rPr>
          <w:b/>
        </w:rPr>
        <w:t xml:space="preserve">Assistant: </w:t>
      </w:r>
      <w:r>
        <w:rPr>
          <w:b w:val="0"/>
        </w:rPr>
        <w:t># Recognizing Warning Signs of Suicide</w:t>
        <w:br/>
        <w:br/>
        <w:t>## Causes/Theories</w:t>
        <w:br/>
        <w:t>Although it's nearly impossible to predict suicide with any certainty, our understanding of who is at risk is becoming clearer. Those at risk often display one or more warning signs, either through what they say or what they do. Several factors can increase a person's risk of suicide, including certain mental illnesses, previous suicide attempts, family history of suicide, a history of trauma or abuse, terminal illness or chronic pain, isolation, and exposure to the suicidal behavior of others. In addition, certain life events — such as being unemployed, experiencing a serious financial setback, or losing a loved one — can also contribute to suicide risk if the person is already vulnerable.</w:t>
        <w:br/>
        <w:br/>
        <w:t>## Symptoms</w:t>
        <w:br/>
        <w:t>Major warning signs for suicide include:</w:t>
        <w:br/>
        <w:br/>
        <w:t>1. Talking about wanting to die.</w:t>
        <w:br/>
        <w:t>2. Looking for a way to kill oneself.</w:t>
        <w:br/>
        <w:t>3. Talking about feeling hopeless or having no purpose.</w:t>
        <w:br/>
        <w:t>4. Talking about feeling trapped or being in unbearable pain.</w:t>
        <w:br/>
        <w:t>5. Increasing use of alcohol or drugs.</w:t>
        <w:br/>
        <w:t>6. Dramatic mood swings.</w:t>
        <w:br/>
        <w:t>7. Withdrawing or feeling isolated.</w:t>
        <w:br/>
        <w:t>8. Giving away prized possessions.</w:t>
        <w:br/>
        <w:t>9. Expressing feeling of being a burden to others.</w:t>
        <w:br/>
        <w:br/>
        <w:t>## Diagnosis</w:t>
        <w:br/>
        <w:t>There's no surefire method to identify someone at risk of suicide, but there are often signs or red flags. These warning signs are even more dangerous if the person has a mood disorder such as depression or bipolar disorder, suffers from alcohol dependence, has previously attempted suicide, or has a family history of suicide. A trained mental health professional can provide a thorough evaluation and recommend a course of treatment.</w:t>
        <w:br/>
        <w:br/>
        <w:t>## Treatment</w:t>
        <w:br/>
        <w:t>The most effective ways to prevent suicide are to know the risk factors, recognize the warning signs, and intervene before the person can complete a suicide attempt. Treatment modalities can include medications, cognitive-behavioral therapy (CBT), or dialectical behavior therapy (DBT) to help individuals develop new skills to better manage stressful circumstances.</w:t>
        <w:br/>
        <w:br/>
        <w:t>## Coping</w:t>
        <w:br/>
        <w:t>Start the conversation if you think someone may be suicidal. Encourage them to seek help from a professional — a mental health provider like a doctor or a licensed mental health professional. If they're unwilling to seek treatment, encourage them to speak with a trusted individual about their feelings.</w:t>
        <w:br/>
        <w:br/>
        <w:t>## FAQs</w:t>
        <w:br/>
        <w:br/>
        <w:t>**Initial steps if suspecting the condition?**</w:t>
        <w:br/>
        <w:br/>
        <w:t>If you're concerned someone you care about is at risk of suicide, exhibit nonjudgmental listening, express your concern about their well-being, and encourage them to seek professional help immediately. Also, don't hesitate to seek help on their behalf if they seem unwilling to reach out for support.</w:t>
        <w:br/>
        <w:br/>
        <w:t>**How does it differ from similar conditions?**</w:t>
        <w:br/>
        <w:br/>
        <w:t>The distinguishing characteristic of potential suicide risk is the talk or consideration of ending one's own life, which isn't a normal symptom of most other mental health conditions.</w:t>
        <w:br/>
        <w:br/>
        <w:t>**Common side effects of treatments?**</w:t>
        <w:br/>
        <w:br/>
        <w:t>Treatments for suicidal thoughts and behaviors primarily include psychotherapy and medications, each having side effects that vary by individual. For instance, side effects for antidepressants can include sleep disturbances, appetite changes, and lethargy. Therapy might also initially exacerbate feelings of anxiety or difficult emotions, but this often subsides over time as individuals develop healthier coping strategies.</w:t>
      </w:r>
    </w:p>
    <w:p>
      <w:r>
        <w:br w:type="page"/>
      </w:r>
    </w:p>
    <w:p>
      <w:pPr>
        <w:pStyle w:val="Heading2"/>
      </w:pPr>
      <w:r>
        <w:t>Chat Path: MentalHealthMate AI: A Mental Health Therapy and Diagnoser Chatbot / Suicide Prevention Module / Training Family and Friends to Help / Encouraging Open Conversations</w:t>
      </w:r>
    </w:p>
    <w:p>
      <w:r>
        <w:rPr>
          <w:b/>
        </w:rPr>
        <w:t xml:space="preserve">Assistant: </w:t>
      </w:r>
      <w:r>
        <w:rPr>
          <w:b w:val="0"/>
        </w:rPr>
        <w:t># Encouraging Open Conversations About Suicide</w:t>
        <w:br/>
        <w:br/>
        <w:t>Encouraging open conversations about suicide involves talking about mental health issues with sensitivity and understanding. Efforts to bring up these topics in non-judgmental and supportive ways can help individuals feel more comfortable seeking support and expressing the struggles they are going through.</w:t>
        <w:br/>
        <w:br/>
        <w:t>## Causes/Theories</w:t>
        <w:br/>
        <w:br/>
        <w:t xml:space="preserve">Stigma and a lack of understanding about mental health issues, including suicide, can contribute to people feeling unable to talk about their feelings and struggles. Encouraging open conversations about these issues can be beneficial in helping individuals feel less isolated and more willing to seek help. </w:t>
        <w:br/>
        <w:br/>
        <w:t>Cultural and societal norms also play a part, as they can inhibit open dialogue about such subjects. Creating an environment where mental health discussions are normalized can challenge these norms.</w:t>
        <w:br/>
        <w:br/>
        <w:t>## Symptoms</w:t>
        <w:br/>
        <w:br/>
        <w:t>If someone is thinking about suicide, they may exhibit certain signs or behaviors such as withdrawing from friends and family, expressing feelings of hopelessness or being trapped, giving away personal possessions, or indicating that they feel like a burden to others. While these signs may not definitively indicate thoughts of suicide, they are a call for support, understanding, and immediate action.</w:t>
        <w:br/>
        <w:br/>
        <w:t>## Diagnosis</w:t>
        <w:br/>
        <w:br/>
        <w:t xml:space="preserve">There is no typical "diagnosis" for needing open conversations about suicide. It's more about creating a supportive and trusting environment. However, a professional can diagnose mental health disorders that could contribute to thoughts of suicide, such as depression or anxiety disorders. </w:t>
        <w:br/>
        <w:br/>
        <w:t>## Treatment</w:t>
        <w:br/>
        <w:br/>
        <w:t>The goal of this approach is to bridge gaps in communication, understand, and help people who may be experiencing suicidal thoughts. Key components include active listening, expressing empathy, and providing a safe, non-judgmental space for conversation. It might be beneficial in such cases to involve trained mental health professionals who can offer expert guidance and treatment plans.</w:t>
        <w:br/>
        <w:br/>
        <w:t>## Coping</w:t>
        <w:br/>
        <w:br/>
        <w:t>When encouraging open conversations about suicide, it's important to approach such discussions with patience, understanding, and emotional readiness. Some coping strategies might include:</w:t>
        <w:br/>
        <w:br/>
        <w:t>1. Active listening — Demonstrating genuine interest and reflecting back what the other person is saying can communicate understanding and empathy.</w:t>
        <w:br/>
        <w:t>2. Avoid making judgments — Attempt to understand the person's feelings and perspectives, and avoid criticizing or minimizing their experiences.</w:t>
        <w:br/>
        <w:t>3. Providing reassurance — Assuring the person that their feelings are important and that help is available can give them encouragement.</w:t>
        <w:br/>
        <w:br/>
        <w:t>## FAQs</w:t>
        <w:br/>
        <w:br/>
        <w:t>**Initial steps if suspecting the condition?**</w:t>
        <w:br/>
        <w:br/>
        <w:t>If you notice someone showing signs they may be thinking about suicide, start by expressing your concern in a caring way. Ask them directly about their thoughts of suicide in a non-judgmental manner. Encourage them to talk to a mental health professional and provide assistance in seeking help if needed.</w:t>
        <w:br/>
        <w:br/>
        <w:t>**How does it differ from similar conditions?**</w:t>
        <w:br/>
        <w:br/>
        <w:t>While other mental health difficulties may have overlapping symptoms, suicidal thoughts are characterized by feelings of hopelessness, and often a desire or plan to end one's life. These thoughts can exist independently of other conditions, or can be associated with mental disorders like depression or bipolar disorder.</w:t>
        <w:br/>
        <w:br/>
        <w:t>**Common side effects of treatments?**</w:t>
        <w:br/>
        <w:br/>
        <w:t>Given that the primary approach is open conversation and understanding, rather than a form of medical treatment, side effects are not typically a concern. However, discussing such emotional topics can be difficult and may initially lead to emotional distress for both parties. It's essential to ensure good support is in place and to seek professional help when necessary.</w:t>
      </w:r>
    </w:p>
    <w:p>
      <w:r>
        <w:br w:type="page"/>
      </w:r>
    </w:p>
    <w:p>
      <w:pPr>
        <w:pStyle w:val="Heading2"/>
      </w:pPr>
      <w:r>
        <w:t>Chat Path: MentalHealthMate AI: A Mental Health Therapy and Diagnoser Chatbot / Suicide Prevention Module / Training Family and Friends to Help / Developing Trust</w:t>
      </w:r>
    </w:p>
    <w:p>
      <w:r>
        <w:rPr>
          <w:b/>
        </w:rPr>
        <w:t xml:space="preserve">Assistant: </w:t>
      </w:r>
      <w:r>
        <w:rPr>
          <w:b w:val="0"/>
        </w:rPr>
        <w:t># Developing Trust</w:t>
        <w:br/>
        <w:br/>
        <w:t>### Causes/Theories</w:t>
        <w:br/>
        <w:t>Developing trust, especially in the context of helping a person who may be contemplating suicide or experiencing mental health difficulties, isn't attached to particular causes or theories. Trust is a core component of any relationship. It's influenced by factors such as honesty, reliability, empathy, and understanding.</w:t>
        <w:br/>
        <w:br/>
        <w:t>### Symptoms</w:t>
        <w:br/>
        <w:t>The lack of trust in a relationship may show through:</w:t>
        <w:br/>
        <w:t>- Hesitation to share thoughts or feelings.</w:t>
        <w:br/>
        <w:t>- Resistance to ask for or accept help.</w:t>
        <w:br/>
        <w:t>- Avoidance of certain topics or complete silence.</w:t>
        <w:br/>
        <w:t>- Visible discomfort during conversations.</w:t>
        <w:br/>
        <w:br/>
        <w:t>### Diagnosis</w:t>
        <w:br/>
        <w:br/>
        <w:t>There is no medical diagnosis for trust as it is not a disorder, but a fundamental aspect of successful relationships. However, trust issues may be an element of other mental health disorders like personality disorders. A mental health professional can identify these during a comprehensive assessment.</w:t>
        <w:br/>
        <w:br/>
        <w:t>### Treatment</w:t>
        <w:br/>
        <w:t>Trust cannot be 'treated' per se, but it can be built and maintained through:</w:t>
        <w:br/>
        <w:t>1. **Consistency:** Regular, transparent communication, and being reliable.</w:t>
        <w:br/>
        <w:t>2. **Understanding and empathy:** Showing genuine care and interest in the person's feelings.</w:t>
        <w:br/>
        <w:t>3. **Respect:** Valuing the person's opinions, feelings, and experiences, and ensuring no judgment or criticism.</w:t>
        <w:br/>
        <w:t>4. **Honesty:** Providing honest yet thoughtful feedback and admitting when one is wrong.</w:t>
        <w:br/>
        <w:t>5. **Support:** Assuring the person that they can count on you.</w:t>
        <w:br/>
        <w:br/>
        <w:t>### Coping</w:t>
        <w:br/>
        <w:t>Maintaining and strengthening trust over time can be challenging, and may require:</w:t>
        <w:br/>
        <w:t>- Actively listening and validating feelings.</w:t>
        <w:br/>
        <w:t>- Offering support and help as needed.</w:t>
        <w:br/>
        <w:t>- Being patient and understanding.</w:t>
        <w:br/>
        <w:t>- Providing a sense of security and confidentiality.</w:t>
        <w:br/>
        <w:br/>
        <w:t>### FAQs</w:t>
        <w:br/>
        <w:t>**What should I do if I suspect a friend or family member doesn't trust me?**</w:t>
        <w:br/>
        <w:t>Start by opening a frank and empathetic conversation about your concerns. Seek to understand their feelings and express your intention to improve your relationship's trust level.</w:t>
        <w:br/>
        <w:br/>
        <w:t>**How does lack of trust differ from typical difficulties in communication?**</w:t>
        <w:br/>
        <w:t>While communication problems can be about misunderstandings or lack of clarity, trust issues run deeper. When trust is lacking, the person might be unwilling to believe or confide in you, regardless of communication quality.</w:t>
        <w:br/>
        <w:br/>
        <w:t>**Are there any side effects to working on developing trust?**</w:t>
        <w:br/>
        <w:t>On the journey to building trust, there might be instances of pain from past betrayals, fear of disappointment, or personal vulnerabilities. It's a gradual process that requires patience and determination from both sides. Introducing professional help, like a psychologist or mental health counselor, can be useful when trust issues are deeply rooted.</w:t>
      </w:r>
    </w:p>
    <w:p>
      <w:r>
        <w:br w:type="page"/>
      </w:r>
    </w:p>
    <w:p>
      <w:pPr>
        <w:pStyle w:val="Heading2"/>
      </w:pPr>
      <w:r>
        <w:t>Chat Path: MentalHealthMate AI: A Mental Health Therapy and Diagnoser Chatbot / Suicide Prevention Module / Training Family and Friends to Help / Maintaining Positive Reactions</w:t>
      </w:r>
    </w:p>
    <w:p>
      <w:r>
        <w:rPr>
          <w:b/>
        </w:rPr>
        <w:t xml:space="preserve">Assistant: </w:t>
      </w:r>
      <w:r>
        <w:rPr>
          <w:b w:val="0"/>
        </w:rPr>
        <w:t># Maintaining Positive Reactions When Supporting Someone with Suicidal Thoughts</w:t>
        <w:br/>
        <w:br/>
        <w:t>Helping a loved one who is experiencing suicidal thoughts can be a highly stressful and challenging journey. Maintaining positive reactions, being patient, and staying empathetic are crucial factors that can make a difference in their recovery.</w:t>
        <w:br/>
        <w:t xml:space="preserve"> </w:t>
        <w:br/>
        <w:t>## Causes/Theories:</w:t>
        <w:br/>
        <w:br/>
        <w:t xml:space="preserve">In most cases, it isn't a single event that results in someone contemplating suicide, but an accumulation of distressing life experiences combined with mental health conditions like depression, anxiety, or bipolar disorder. </w:t>
        <w:br/>
        <w:br/>
        <w:t>1. Genetic factors: There might be a family history of mental health disorders or suicide.</w:t>
        <w:br/>
        <w:t>2. Environmental factors: Factors such as bullying, harassment, stress, loss of a loved one, or exposure to suicidal behaviors can contribute to suicidal thoughts.</w:t>
        <w:br/>
        <w:t>3. Psychological factors: Individuals with mental illnesses, are more prone to suicidal thoughts.</w:t>
        <w:br/>
        <w:br/>
        <w:t>## Symptoms:</w:t>
        <w:br/>
        <w:br/>
        <w:t>Recognizing the warning signs in someone contemplating suicide is crucial. They might:</w:t>
        <w:br/>
        <w:br/>
        <w:t>1. Talk about wanting to die or to kill themselves.</w:t>
        <w:br/>
        <w:t>2. Look for a method to kill themselves.</w:t>
        <w:br/>
        <w:t>3. Feel trapped or in unbearable pain.</w:t>
        <w:br/>
        <w:t>4. Display extreme mood swings.</w:t>
        <w:br/>
        <w:t>5. Show a loss of interest in things they once enjoyed.</w:t>
        <w:br/>
        <w:br/>
        <w:t>## Diagnosis:</w:t>
        <w:br/>
        <w:br/>
        <w:t>Suicidal thoughts and behaviors are a psychiatric emergency. If you suspect someone might be suicidal:</w:t>
        <w:br/>
        <w:br/>
        <w:t>1. Encourage them to seek immediate help from their doctor or the nearest hospital emergency room, or call a suicide hotline number.</w:t>
        <w:br/>
        <w:t>2. In some cases, emergency room personnel might conduct a psychiatric assessment, or a mental health professional might perform an evaluation.</w:t>
        <w:br/>
        <w:br/>
        <w:t>## Treatment:</w:t>
        <w:br/>
        <w:br/>
        <w:t>When someone is feeling suicidal, the following approaches can be helpful:</w:t>
        <w:br/>
        <w:br/>
        <w:t>1. Medical treatment: If underlying mental health conditions like depression or anxiety are causing suicidal thoughts, medications may be necessary.</w:t>
        <w:br/>
        <w:t>2. Psychotherapy: Psychological counseling can help cope with life's challenges in a healthier way and reduce suicidal thoughts.</w:t>
        <w:br/>
        <w:t>3. Crisis intervention: In severe cases, hospitalization might be needed to ensure the individual's safety.</w:t>
        <w:br/>
        <w:br/>
        <w:t>## Coping:</w:t>
        <w:br/>
        <w:br/>
        <w:t>When supporting someone with suicidal thoughts:</w:t>
        <w:br/>
        <w:br/>
        <w:t>1. Listen to them and show your care and concern.</w:t>
        <w:br/>
        <w:t>2. Avoid judgement and offer reassurances because support and empathy can counteract feelings of despair.</w:t>
        <w:br/>
        <w:t>3. Encourage them to speak to a mental health professional or call a suicide hotline.</w:t>
        <w:br/>
        <w:br/>
        <w:t>## FAQs:</w:t>
        <w:br/>
        <w:br/>
        <w:t>**What are the initial steps if suspecting the condition?**</w:t>
        <w:br/>
        <w:br/>
        <w:t>If you suspect someone might be suicidal, don't leave them alone. Encourage them to see a mental health professional, call a suicide hotline, or visit the nearest emergency room.</w:t>
        <w:br/>
        <w:br/>
        <w:t>**How does it differ from similar conditions?**</w:t>
        <w:br/>
        <w:br/>
        <w:t>Suicidal thoughts and behaviors stand alone. While they can be caused by various underlying conditions like depression, anxiety, and stress, the act of contemplating suicide is indicative of severe distress, regardless of the root cause.</w:t>
        <w:br/>
        <w:br/>
        <w:t>**What are the common side effects of treatments?**</w:t>
        <w:br/>
        <w:br/>
        <w:t>Depending on the treatment undertaken — such as medication for mental health disorders — side effects can vary widely, from sleep disturbances and appetite changes to mood swings and fatigue. However, the benefits of treatment outweigh the side-effects in managing suicidal thoughts. Always communicate any side-effects to your healthcare provider.</w:t>
      </w:r>
    </w:p>
    <w:p>
      <w:r>
        <w:br w:type="page"/>
      </w:r>
    </w:p>
    <w:p>
      <w:pPr>
        <w:pStyle w:val="Heading2"/>
      </w:pPr>
      <w:r>
        <w:t>Chat Path: MentalHealthMate AI: A Mental Health Therapy and Diagnoser Chatbot / Suicide Prevention Module / Training Family and Friends to Help / Effective Listening Skills</w:t>
      </w:r>
    </w:p>
    <w:p>
      <w:r>
        <w:rPr>
          <w:b/>
        </w:rPr>
        <w:t xml:space="preserve">Assistant: </w:t>
      </w:r>
      <w:r>
        <w:rPr>
          <w:b w:val="0"/>
        </w:rPr>
        <w:t>## Effective Listening Skills in Suicide Prevention</w:t>
        <w:br/>
        <w:br/>
        <w:t>Listening effectively can be one of the most powerful ways you can help someone who might be at risk for suicide. This skill isn't inherent to everyone and it must be developed consciously to be efficient while dealing with sensitive situations.</w:t>
        <w:br/>
        <w:br/>
        <w:t>**Causes/Theories:**</w:t>
        <w:br/>
        <w:t>While there isn't a specific cause as to why some people have better listening skills than others, the factors that can affect its development include the person's empathy levels, patience, communication skills, and emotional intelligence. In the context of suicide prevention, it becomes vital to focus on developing these skills to effectively decipher any cues or warning signs that may indicate a person is at risk.</w:t>
        <w:br/>
        <w:br/>
        <w:t>**Symptoms:**</w:t>
        <w:br/>
        <w:t>The symptoms indicating that a person might need to enhance their listening skills include:</w:t>
        <w:br/>
        <w:br/>
        <w:t>1. Frequently interrupting the speaker.</w:t>
        <w:br/>
        <w:t>2. Being quick to offer advice without fully understanding the situation.</w:t>
        <w:br/>
        <w:t>3. Not making eye contact with the speaker.</w:t>
        <w:br/>
        <w:t>4. Often misunderstanding what's being said.</w:t>
        <w:br/>
        <w:br/>
        <w:t>**Diagnosis:**</w:t>
        <w:br/>
        <w:t>There isn't a clinical diagnosis for poor listening skills, it's more about self-awareness and feedback from communication partners. However, lack of active and empathetic listening can be recognized during communication and conflict-resolution training sessions.</w:t>
        <w:br/>
        <w:br/>
        <w:t>**Treatment:**</w:t>
        <w:br/>
        <w:t>The most common and effective way to develop effective listening skills is through education, training, and practice. Training usually includes:</w:t>
        <w:br/>
        <w:br/>
        <w:t>1. **Empathetic Listening**: Learn to understand someone else's perspective and validate their feelings.</w:t>
        <w:br/>
        <w:t>2. **Non-Verbal Communication**: Utilize non-verbal cues like eye contact, nodding, and open body language.</w:t>
        <w:br/>
        <w:t>3. **Paraphrasing**: Show that you comprehend what's being said by restating it in your own words.</w:t>
        <w:br/>
        <w:t>4. **Resist Distractions**: Focus on the speaker, avoid multitasking while listening.</w:t>
        <w:br/>
        <w:br/>
        <w:t>**Coping:**</w:t>
        <w:br/>
        <w:t>Ongoing practice of active listening in day-to-day life can help fortify these skills. One can also join support groups or seek the guidance of mental health professionals.</w:t>
        <w:br/>
        <w:br/>
        <w:t>**FAQs:**</w:t>
        <w:br/>
        <w:br/>
        <w:t>* **Initial steps if suspecting poor listening skills?**</w:t>
        <w:br/>
        <w:t>The first step is to acknowledge and understand the room for improvement. Training and conscious practice can enhance these skills over time.</w:t>
        <w:br/>
        <w:br/>
        <w:t>* **How does it differ from similar communication skills?**</w:t>
        <w:br/>
        <w:t>Active listening involves not only hearing the words but also engaging and empathizing with the speaker, which sets it apart from generic communication skills.</w:t>
        <w:br/>
        <w:br/>
        <w:t>* **Common side effects of developing listening skills?**</w:t>
        <w:br/>
        <w:t>There are no known side effects of enhancing listening skills. However, if you notice you are becoming emotionally overwhelmed due to absorbing too much from others, consider seeking professional advice.</w:t>
      </w:r>
    </w:p>
    <w:p>
      <w:r>
        <w:br w:type="page"/>
      </w:r>
    </w:p>
    <w:p>
      <w:pPr>
        <w:pStyle w:val="Heading2"/>
      </w:pPr>
      <w:r>
        <w:t>Chat Path: MentalHealthMate AI: A Mental Health Therapy and Diagnoser Chatbot / Suicide Prevention Module / Training Family and Friends to Help / Assisting in Seeking Professional Help</w:t>
      </w:r>
    </w:p>
    <w:p>
      <w:r>
        <w:rPr>
          <w:b/>
        </w:rPr>
        <w:t xml:space="preserve">Assistant: </w:t>
      </w:r>
      <w:r>
        <w:rPr>
          <w:b w:val="0"/>
        </w:rPr>
        <w:t xml:space="preserve"># Assisting in Seeking Professional Help </w:t>
        <w:br/>
        <w:br/>
        <w:t xml:space="preserve">One of the most proactive ways family and friends can support a loved one dealing with suicidal thoughts is by assisting them in seeking professional help. </w:t>
        <w:br/>
        <w:br/>
        <w:t>## Causes</w:t>
        <w:br/>
        <w:br/>
        <w:t>Several factors can contribute to an individual's suicide risk, including:</w:t>
        <w:br/>
        <w:br/>
        <w:t>- Genetic Factors: Genetic predisposition to depression or other mental health disorders increases the risk of suicide.</w:t>
        <w:br/>
        <w:t>- Environmental Factors: Factors such as social isolation, a traumatic event, or access to lethal means can heighten suicide risk.</w:t>
        <w:br/>
        <w:t>- Psychological Factors: Mental health disorders, notably depression, bipolar disorder, schizophrenia, anxiety disorders, and certain personality disorders, can increase suicide risk.</w:t>
        <w:br/>
        <w:br/>
        <w:t>## Symptoms</w:t>
        <w:br/>
        <w:br/>
        <w:t>Key signs that might indicate a need for professional help include:</w:t>
        <w:br/>
        <w:br/>
        <w:t>- Talking about wanting to die or to kill oneself.</w:t>
        <w:br/>
        <w:t>- Feeling hopeless or having no reason to live.</w:t>
        <w:br/>
        <w:t>- Feeling trapped or in unbearable pain.</w:t>
        <w:br/>
        <w:t>- Experiencing mood swings, from extreme happiness to intense depression.</w:t>
        <w:br/>
        <w:t>- Withdrawing or isolating themselves.</w:t>
        <w:br/>
        <w:t>- Showing rage or talking about seeking revenge.</w:t>
        <w:br/>
        <w:br/>
        <w:t>## Diagnosis</w:t>
        <w:br/>
        <w:br/>
        <w:t>Suicide risk can be assessed by a mental health professional through one-on-one interviews, assessments for mental disorders, thorough exploration of risk factors, and suicide prevention planning.</w:t>
        <w:br/>
        <w:br/>
        <w:t>## Treatment</w:t>
        <w:br/>
        <w:br/>
        <w:t>Typical treatments include:</w:t>
        <w:br/>
        <w:br/>
        <w:t>- Psychotherapy: Cognitive Behavioral Therapy (CBT) or Dialectical Behavior Therapy (DBT) can help manage stress and reduce suicidal thoughts.</w:t>
        <w:br/>
        <w:t>- Medication: Antidepressants, anti-anxiety medications, or antipsychotic drugs may be prescribed to help manage underlying mental health conditions.</w:t>
        <w:br/>
        <w:t>- Hospitalization: In acute cases, hospitalization may be required to ensure immediate safety.</w:t>
        <w:br/>
        <w:br/>
        <w:t>## Coping</w:t>
        <w:br/>
        <w:br/>
        <w:t>Useful coping strategies include:</w:t>
        <w:br/>
        <w:br/>
        <w:t>- Encourage them to communicate openly about their feelings.</w:t>
        <w:br/>
        <w:t>- Offer non-judgmental support and understanding.</w:t>
        <w:br/>
        <w:t>- Assist in straightforward tasks such as making appointments.</w:t>
        <w:br/>
        <w:t>- Be patient, as progress could be slow.</w:t>
        <w:br/>
        <w:br/>
        <w:t>## FAQs</w:t>
        <w:br/>
        <w:br/>
        <w:t>### What are the initial steps if suspecting the condition?</w:t>
        <w:br/>
        <w:br/>
        <w:t>If you suspect someone may be thinking about suicide, talk to them openly about your concerns. Listen attentively and empathetically, and encourage them to seek help from a mental health professional.</w:t>
        <w:br/>
        <w:br/>
        <w:t>### How does it differ from similar conditions?</w:t>
        <w:br/>
        <w:br/>
        <w:t>Suicidal thoughts are a symptom rather than a condition. They typically arise from severe distress and mental health conditions, like depression or anxiety. Each mental health condition associated with suicidal thoughts has its distinct set of symptoms and treatments.</w:t>
        <w:br/>
        <w:br/>
        <w:t>### What are the common side effects of treatments?</w:t>
        <w:br/>
        <w:br/>
        <w:t xml:space="preserve">Side effects vary widely depending on the treatment. Medications can cause drowsiness, dizziness, nausea, or weight gain. Psychotherapy, although generally safe, can sometimes cause temporary discomfort as individuals confront difficult topics or emotions. </w:t>
        <w:br/>
        <w:br/>
        <w:t>**Disclaimer: This content is not intended as a substitute for professional advice or treatment. Always consult a healthcare provider if you or someone you know is in need of mental health assistance.**</w:t>
        <w:br/>
      </w:r>
    </w:p>
    <w:p>
      <w:r>
        <w:br w:type="page"/>
      </w:r>
    </w:p>
    <w:p>
      <w:pPr>
        <w:pStyle w:val="Heading2"/>
      </w:pPr>
      <w:r>
        <w:t>Chat Path: MentalHealthMate AI: A Mental Health Therapy and Diagnoser Chatbot / Suicide Prevention Module / Training Family and Friends to Help / Understanding Mental Disorders</w:t>
      </w:r>
    </w:p>
    <w:p>
      <w:r>
        <w:rPr>
          <w:b/>
        </w:rPr>
        <w:t xml:space="preserve">Assistant: </w:t>
      </w:r>
      <w:r>
        <w:rPr>
          <w:b w:val="0"/>
        </w:rPr>
        <w:t xml:space="preserve"># Understanding Mental Disorders </w:t>
        <w:br/>
        <w:br/>
        <w:t>Mental disorders, also known as mental illnesses, are a variety of conditions that affect your mood, thinking, and behavior. They can be occasional or long-lasting (chronic) and interfere with your life activities. While mental disorders are common, the types, symptoms, and severities vary greatly.</w:t>
        <w:br/>
        <w:br/>
        <w:t xml:space="preserve">## Causes/Theories </w:t>
        <w:br/>
        <w:br/>
        <w:t>Various genetic, environmental, and psychological factors can cause mental disorders. Some theories include:</w:t>
        <w:br/>
        <w:br/>
        <w:t>- **Genetic**: Certain mental disorders run in families, indicating potential genetic links. However, having a family member with a mental disorder doesn't guarantee you'll have one.</w:t>
        <w:br/>
        <w:t>- **Environmental**: Exposure to environmental stressors, inflammatory conditions, toxins, alcohol or drugs before birth can sometimes be linked to mental disorders.</w:t>
        <w:br/>
        <w:t>- **Psychological**: A traumatic event, abuse, neglect, or poor ability to relate to others can also trigger some conditions.</w:t>
        <w:br/>
        <w:br/>
        <w:t xml:space="preserve">## Symptoms </w:t>
        <w:br/>
        <w:br/>
        <w:t>Each mental disorder has its own set of symptoms, but common indicators can include:</w:t>
        <w:br/>
        <w:br/>
        <w:t>- Feeling sad, down, confused, or extreme mood changes.</w:t>
        <w:br/>
        <w:t>- Withdrawal from friends and activities.</w:t>
        <w:br/>
        <w:t>- Significant tiredness, low energy, sleeping problems.</w:t>
        <w:br/>
        <w:t>- Detachment from reality, paranoia, or hallucinations.</w:t>
        <w:br/>
        <w:t>- Inability to cope with daily problems or stress.</w:t>
        <w:br/>
        <w:t>- Substance abuse.</w:t>
        <w:br/>
        <w:br/>
        <w:t xml:space="preserve">## Diagnosis </w:t>
        <w:br/>
        <w:br/>
        <w:t>Diagnosing mental disorders is based on observing symptoms and how they affect the person's life. Doctors usually perform a physical examination, conduct interviews, and may provide self-report questionnaires. In some cases, a psychological evaluation is also used.</w:t>
        <w:br/>
        <w:br/>
        <w:t xml:space="preserve">## Treatment </w:t>
        <w:br/>
        <w:br/>
        <w:t>Treatment for mental disorders varies based on the disorder and its severity, but may include:</w:t>
        <w:br/>
        <w:br/>
        <w:t>- **Psychotherapy / Talk Therapy**: Discussions with a mental health professional to learn skills to cope with life's challenges.</w:t>
        <w:br/>
        <w:t>- **Medication**: In some cases, medication can help manage symptoms.</w:t>
        <w:br/>
        <w:t>- **Lifestyle Adjustments**: Diet, exercise, and good sleep habits can sometimes help with symptoms.</w:t>
        <w:br/>
        <w:br/>
        <w:t xml:space="preserve">## Coping </w:t>
        <w:br/>
        <w:br/>
        <w:t>Coping with a mental disorder requires ongoing effort. Here are some recommended strategies:</w:t>
        <w:br/>
        <w:br/>
        <w:t>- Following your health care provider’s advice about care and treatment.</w:t>
        <w:br/>
        <w:t>- Taking prescribed medication, if applicable.</w:t>
        <w:br/>
        <w:t>- Engaging in physical activities as they can boost your mood.</w:t>
        <w:br/>
        <w:t>- Maintaining routines to help manage your symptoms.</w:t>
        <w:br/>
        <w:br/>
        <w:t xml:space="preserve">## FAQ's </w:t>
        <w:br/>
        <w:br/>
        <w:t>**Initial steps if suspecting the condition?**</w:t>
        <w:br/>
        <w:t>- If you, or someone you know, are experiencing symptoms of a mental disorder, it’s crucial to speak with a mental health professional. They can conduct assessments and refer to specialists if needed.</w:t>
        <w:br/>
        <w:br/>
        <w:t>**How does it differ from similar conditions?**</w:t>
        <w:br/>
        <w:t>- Mental disorders can often be distinguished by the set of symptoms, duration, intensity, and the impact they have on one's life. It's critical to have these signs evaluated by a professional for an accurate diagnosis.</w:t>
        <w:br/>
        <w:br/>
        <w:t>**Common side effects of treatments?**</w:t>
        <w:br/>
        <w:t>- Side effects depend on the treatment. Medications can cause drowsiness, dizziness, weight gain, or mood swings. Psychotherapy can lead to temporary discomfort due to discussing painful or uncomfortable feelings. Therapy-related side effects tend to diminish with time.</w:t>
      </w:r>
    </w:p>
    <w:p>
      <w:r>
        <w:br w:type="page"/>
      </w:r>
    </w:p>
    <w:p>
      <w:pPr>
        <w:pStyle w:val="Heading2"/>
      </w:pPr>
      <w:r>
        <w:t>Chat Path: MentalHealthMate AI: A Mental Health Therapy and Diagnoser Chatbot / Suicide Prevention Module / Training Family and Friends to Help / Handling Crisis Situations</w:t>
      </w:r>
    </w:p>
    <w:p>
      <w:r>
        <w:rPr>
          <w:b/>
        </w:rPr>
        <w:t xml:space="preserve">Assistant: </w:t>
      </w:r>
      <w:r>
        <w:rPr>
          <w:b w:val="0"/>
        </w:rPr>
        <w:t># Handling Crisis Situations</w:t>
        <w:br/>
        <w:br/>
        <w:t>A crisis can occur when a person is unable to cope with stressful events or circumstances. This may result from a mental health disorder, a stressful event, or a sudden drastic change in their life. In these scenarios, family and friends often serve as first responders, needing to respond effectively and provide support.</w:t>
        <w:br/>
        <w:br/>
        <w:t>## Causes/Theories</w:t>
        <w:br/>
        <w:br/>
        <w:t>Crisis situations may be caused by various factors. In some cases, it's related to the individual's psychological health, such as living with mental health disorders like depression, anxiety or bipolar disorder. Environmental factors such as severe financial problems, relationship breakdown, or the death of a loved one can also trigger a crisis. The onset of a sudden, unexpected event (like a natural disaster or trauma) is another common cause of crisis situations.</w:t>
        <w:br/>
        <w:br/>
        <w:t>## Symptoms</w:t>
        <w:br/>
        <w:br/>
        <w:t>The person experiencing a crisis might show the following signs:</w:t>
        <w:br/>
        <w:br/>
        <w:t>* Dramatic changes in mood or behavior</w:t>
        <w:br/>
        <w:t>* Heightened anxiety or panic</w:t>
        <w:br/>
        <w:t>* Social withdrawal or isolation</w:t>
        <w:br/>
        <w:t>* Feelings of hopelessness or despair</w:t>
        <w:br/>
        <w:t>* Disrupted sleep patterns, either excessive sleep or insomnia</w:t>
        <w:br/>
        <w:t>* Sudden trouble at work or school</w:t>
        <w:br/>
        <w:t>* Changes in personal appearance</w:t>
        <w:br/>
        <w:t>* Talk or thoughts about suicide/harming oneself</w:t>
        <w:br/>
        <w:br/>
        <w:t>## Diagnosis</w:t>
        <w:br/>
        <w:br/>
        <w:t>There isn't a specific test to diagnose a crisis situation. Diagnosis is generally based on careful observation, open communication, and understanding of the individual's behavior and circumstance. It's important to involve a mental health professional when a crisis situation is suspected. They can provide a more comprehensive evaluation and guidance on next steps.</w:t>
        <w:br/>
        <w:br/>
        <w:t>## Treatment</w:t>
        <w:br/>
        <w:br/>
        <w:t>Handling a crisis effectively can involve a mix of psychological therapy, medication (if prescribed by a healthcare provider), and supportive care:</w:t>
        <w:br/>
        <w:br/>
        <w:t>* **Psychological therapy**: Trained mental health professionals can provide urgent counseling and therapy to address the immediate crisis. This helps to diffuse the situation and commence the healing process.</w:t>
        <w:br/>
        <w:t>* **Medications**: Depending on the individual's situation and if they have an underlying mental disorder, medication may be advised.</w:t>
        <w:br/>
        <w:t>* **Supportive care**: This might involve establishing a safety plan, reducing immediate danger, and providing a supportive, calming environment.</w:t>
        <w:br/>
        <w:br/>
        <w:t>## Coping</w:t>
        <w:br/>
        <w:br/>
        <w:t>Coping strategies for crisis situations can involve:</w:t>
        <w:br/>
        <w:br/>
        <w:t>* **Stay calm and composed**: The calmer you are, the better you'll be able to help.</w:t>
        <w:br/>
        <w:t>* **Active listening**: Validate their feelings and respond empathetically.</w:t>
        <w:br/>
        <w:t>* **Encourage professional help**: Encourage the individual to reach out to mental health professionals.</w:t>
        <w:br/>
        <w:t>* **Stay connected**: Keeping communication lines open can provide much-needed support.</w:t>
        <w:br/>
        <w:t>* **Self-care**: It's crucial for people assisting during a crisis to also take care of their own mental health.</w:t>
        <w:br/>
        <w:br/>
        <w:t>## FAQs</w:t>
        <w:br/>
        <w:br/>
        <w:t>**Initial steps if suspecting the condition?**</w:t>
        <w:br/>
        <w:br/>
        <w:t>If you suspect someone is undergoing a crisis, stay calm, reassure the person that they're not alone, encourage them to share their feelings, and encourage them to reach help from professionals.</w:t>
        <w:br/>
        <w:br/>
        <w:t>**How does it differ from similar conditions?**</w:t>
        <w:br/>
        <w:br/>
        <w:t>Crisis situations typically involve an immediate, intense response to a stressful situation or change, and it can happen to anyone, regardless of whether they're living with a mental health disorder. They differ from chronic issues like depression or anxiety disorders, where symptoms are persistent and long-term.</w:t>
        <w:br/>
        <w:br/>
        <w:t>**Common side effects of treatments?**</w:t>
        <w:br/>
        <w:br/>
        <w:t>Side effects vary depending on the crisis situation and the treatments administered. For example, medication, if prescribed, could have physical side effects which should be discussed with the prescribing healthcare provider. Psychological therapy usually doesn't have physical side effects, but emotional discomfort or distress might initially increase when discussing painful issues.</w:t>
      </w:r>
    </w:p>
    <w:p>
      <w:r>
        <w:br w:type="page"/>
      </w:r>
    </w:p>
    <w:p>
      <w:pPr>
        <w:pStyle w:val="Heading2"/>
      </w:pPr>
      <w:r>
        <w:t>Chat Path: MentalHealthMate AI: A Mental Health Therapy and Diagnoser Chatbot / Suicide Prevention Module / Training Family and Friends to Help / Taking Care of Your Own Mental Health</w:t>
      </w:r>
    </w:p>
    <w:p>
      <w:r>
        <w:rPr>
          <w:b/>
        </w:rPr>
        <w:t xml:space="preserve">Assistant: </w:t>
      </w:r>
      <w:r>
        <w:rPr>
          <w:b w:val="0"/>
        </w:rPr>
        <w:t># Taking Care of Your Own Mental Health</w:t>
        <w:br/>
        <w:br/>
        <w:t>## Overview:</w:t>
        <w:br/>
        <w:t xml:space="preserve">When helping a friend or family member who might be struggling with mental health or suicidal thoughts, it's also important that you maintain your own mental well-being. Taking care of your own mental health can ensure that you are in the best position to support and help your loved ones. It involves proactively managing your emotional and psychological well-being and seeking help when necessary.  </w:t>
        <w:br/>
        <w:br/>
        <w:t>## Causes/Theories:</w:t>
        <w:br/>
        <w:t xml:space="preserve">The state of our mental health can be influenced by a variety of factors, including the environment we live in, our genetic predispositions, our lifestyle, and any traumatic experiences we might have endured. Stressors, such as helping a loved one who's struggling with suicidal thoughts, can add to these burdens and make it even more critical that caretakers focus on self-care. </w:t>
        <w:br/>
        <w:br/>
        <w:t>## Symptoms:</w:t>
        <w:br/>
        <w:t>You might find yourself in need of a mental health check if you notice these signs:</w:t>
        <w:br/>
        <w:br/>
        <w:t>- Persistent feelings of sadness or low mood</w:t>
        <w:br/>
        <w:t xml:space="preserve">- High levels of stress or anxiety  </w:t>
        <w:br/>
        <w:t>- Difficulty concentrating or remembering things</w:t>
        <w:br/>
        <w:t>- Changes in sleep patterns—too much or too little sleep</w:t>
        <w:br/>
        <w:t>- Changes in appetite or weight</w:t>
        <w:br/>
        <w:t>- Feelings of hopelessness or helplessness</w:t>
        <w:br/>
        <w:t>- Withdrawal from social activities or hobbies</w:t>
        <w:br/>
        <w:t>- Increased irritability or impatience</w:t>
        <w:br/>
        <w:br/>
        <w:t>## Diagnosis:</w:t>
        <w:br/>
        <w:t xml:space="preserve">If you're recognizing any of these symptoms in yourself, it might be a good idea to speak to a mental health professional. They can help diagnose specific conditions through methods such as questionnaires, personal interviews, and sometimes physical tests to rule out other health issues. </w:t>
        <w:br/>
        <w:br/>
        <w:t>## Treatment:</w:t>
        <w:br/>
        <w:t>Treatment varies significantly from person to person, but some common methods include:</w:t>
        <w:br/>
        <w:br/>
        <w:t>- Therapy: Talking with a mental health professional regularly can be incredibly helpful. There are many different types of therapy available.</w:t>
        <w:br/>
        <w:t>- Medication: This can be used to manage the symptoms of some mental health conditions.</w:t>
        <w:br/>
        <w:t>- Self-care: Regular exercise, a balanced diet, and ensuring you get enough sleep are key factors in maintaining mental health.</w:t>
        <w:br/>
        <w:t>- Mindfulness and relaxation: Practices like yoga, meditation, or deep breathing can help reduce stress and improve mental well-being.</w:t>
        <w:br/>
        <w:br/>
        <w:t>## Coping:</w:t>
        <w:br/>
        <w:t>It's crucial to develop coping strategies to help manage stress. Here are some suggestions:</w:t>
        <w:br/>
        <w:br/>
        <w:t>- Keep up with hobbies and things you enjoy</w:t>
        <w:br/>
        <w:t>- Spend time with friends and family</w:t>
        <w:br/>
        <w:t>- Practice good sleep hygiene</w:t>
        <w:br/>
        <w:t>- Use mindfulness strategies like meditation or deep breathing</w:t>
        <w:br/>
        <w:br/>
        <w:t>## FAQs:</w:t>
        <w:br/>
        <w:br/>
        <w:t>**Initial steps if suspecting the condition?**</w:t>
        <w:br/>
        <w:t>If you suspect you're struggling with your mental health, try reaching out to a trusted family member or friend and sharing how you're feeling. It's also advisable to contact a mental health professional.</w:t>
        <w:br/>
        <w:br/>
        <w:t>**How does it differ from similar conditions?**</w:t>
        <w:br/>
        <w:t>Your individual mental health condition can vary greatly from another person's, even if you've been given the same diagnosis. Your experiences, symptoms, triggers and effective treatments are all highly influenced by individual circumstances and characteristics.</w:t>
        <w:br/>
        <w:br/>
        <w:t>**Common side effects of treatments?**</w:t>
        <w:br/>
        <w:t>Side effects will depend on the treatment type. Therapy tends to have few side effects, while medication can sometimes cause conditions such as sleep problems, stomach issues, or changes in appetite. Always consult your doctor or therapist for more information.</w:t>
      </w:r>
    </w:p>
    <w:p>
      <w:r>
        <w:br w:type="page"/>
      </w:r>
    </w:p>
    <w:p>
      <w:pPr>
        <w:pStyle w:val="Heading2"/>
      </w:pPr>
      <w:r>
        <w:t>Chat Path: MentalHealthMate AI: A Mental Health Therapy and Diagnoser Chatbot / Suicide Prevention Module / Training Family and Friends to Help / Every Day Support and Nurturing</w:t>
      </w:r>
    </w:p>
    <w:p>
      <w:r>
        <w:rPr>
          <w:b/>
        </w:rPr>
        <w:t xml:space="preserve">Assistant: </w:t>
      </w:r>
      <w:r>
        <w:rPr>
          <w:b w:val="0"/>
        </w:rPr>
        <w:t># Every Day Support and Nurturing - Providing Support to Family Members and Friends in Crisis</w:t>
        <w:br/>
        <w:br/>
        <w:t>**Causes/Theories:** Most often, mental health crises are triggered by a myriad of factors. They could be resultant from genetic predispositions, environmental stressors such as traumatic incidents, ongoing psychological distress from conditions such as depression, anxiety, PTSD, Bipolar disorder, and others. Vulnerability to such crisis can increase due to pre-existing mental health conditions, substance abuse and lack of supportive networks.</w:t>
        <w:br/>
        <w:br/>
        <w:t>**Symptoms:** You might notice behavioural changes, expressions of despair, despondence, withdrawal from daily activities, changes in eating and sleeping patterns, increasing use of intoxicants, frequent mood swings and uncharacteristic impulsiveness. Also, look out for talk of death, suicidal ideations or giving away possessions.</w:t>
        <w:br/>
        <w:br/>
        <w:t>**Diagnosis:** Diagnosing a potential mental health crisis requires understanding individual symptoms and observing changes in behavior over time. If you suspect that a loved one is facing a mental crisis, encourage them to seek professional help. Psychologists or psychiatrists can perform a thorough evaluation using clinical scales, diagnostic interviews, and other assessment tools.</w:t>
        <w:br/>
        <w:br/>
        <w:t>**Treatment:** Treatment modules are personalized to individual needs and conditions. Psychosocial interventions, medications, therapies like Cognitive-Behavioral Therapy (CBT), Dialectical Behavioral Therapy (DBT), psychodynamic therapy, family therapy, and other treatments can be effective. In extreme crisis situations, hospitalization may be necessary for safety.</w:t>
        <w:br/>
        <w:br/>
        <w:t>**Coping:** As a support, it’s important to maintain open lines of communication. Encourage expression of feelings and avoid passing judgement. Implementing daily structure, healthy routines, encouraging physical activity and maintaining a healthy diet can be helpful. As a helper, ensure your self-care and don’t shy away from seeking help if it becomes overwhelming for you.</w:t>
        <w:br/>
        <w:br/>
        <w:t>## FAQs</w:t>
        <w:br/>
        <w:br/>
        <w:t>**What are the initial steps if suspecting a loved one is in crisis?**</w:t>
        <w:br/>
        <w:t xml:space="preserve">Reach out to them, communicate your concerns without judgement. Encourage them to seek professional help. </w:t>
        <w:br/>
        <w:br/>
        <w:t xml:space="preserve">**How does it differ from normal stress reactions?** </w:t>
        <w:br/>
        <w:t>Ordinary stress reactions include mild anxiety or worrying which usually resolves in time. However, a mental health crisis features extreme emotional distress which affect an individual's ability to effectively perform daily life functions.</w:t>
        <w:br/>
        <w:br/>
        <w:t xml:space="preserve">**What are the common side effects of treatments?** </w:t>
        <w:br/>
        <w:t xml:space="preserve">Depends on the type of treatment employed, for medication - side effects can range from drowsiness, nausea, dry mouth and more. Therapeutic interventions might occasionally bring discomfort whilst dealing with distressing emotions or memories. However, your healthcare provider will assist in managing these side effects effectively. </w:t>
        <w:br/>
        <w:br/>
        <w:t>**Remember, every person's mental health experiences and situations are unique. Always consult a mental health professional for treatment options and strategies. Be a strong support system, but also never forget to prioritise your own mental health.**</w:t>
      </w:r>
    </w:p>
    <w:p>
      <w:r>
        <w:br w:type="page"/>
      </w:r>
    </w:p>
    <w:p>
      <w:pPr>
        <w:pStyle w:val="Heading2"/>
      </w:pPr>
      <w:r>
        <w:t>Chat Path: MentalHealthMate AI: A Mental Health Therapy and Diagnoser Chatbot / Suicide Prevention Module / Training Family and Friends to Help / Coping Strategies</w:t>
      </w:r>
    </w:p>
    <w:p>
      <w:r>
        <w:rPr>
          <w:b/>
        </w:rPr>
        <w:t xml:space="preserve">Assistant: </w:t>
      </w:r>
      <w:r>
        <w:rPr>
          <w:b w:val="0"/>
        </w:rPr>
        <w:t>## Coping Strategies for Family and Friends to Help Prevent Suicide</w:t>
        <w:br/>
        <w:br/>
        <w:t>### Causes/Theories</w:t>
        <w:br/>
        <w:t>There's no single cause for suicide. It often occurs when stressors exceed the coping abilities of someone suffering from a mental health disorder. Factors, that could contribute to suicidal tendencies may include:</w:t>
        <w:br/>
        <w:br/>
        <w:t>- **Genetic**: People who have a family history of suicide have a higher risk of suicide.</w:t>
        <w:br/>
        <w:t>- **Environmental**: Factors such as loss, isolation, or a big life change can lead to suicidal thoughts or behaviors.</w:t>
        <w:br/>
        <w:t>- **Psychological**: Mental health disorders, such as depression, schizophrenia, and substance abuse, increase the risk of suicide.</w:t>
        <w:br/>
        <w:br/>
        <w:t>### Symptoms</w:t>
        <w:br/>
        <w:t>Recognizing the warning signs of suicide can save lives. Here are key symptoms to look out for:</w:t>
        <w:br/>
        <w:br/>
        <w:t>- Talking about feeling hopeless or having no reason to live.</w:t>
        <w:br/>
        <w:t>- Talking about feeling trapped or in unbearable pain.</w:t>
        <w:br/>
        <w:t>- Exhibiting extreme mood swings.</w:t>
        <w:br/>
        <w:t>- Acting anxious or agitated, or behaving recklessly.</w:t>
        <w:br/>
        <w:t>- Withdrawing or isolating themselves.</w:t>
        <w:br/>
        <w:br/>
        <w:t>### Diagnosis</w:t>
        <w:br/>
        <w:t>Screenings for mental health disorders often precede an assessment of suicide risk. Health professionals use a series of tests and questions to diagnose these conditions, which may include depression, anxiety disorders, and others.</w:t>
        <w:br/>
        <w:br/>
        <w:t>### Treatment</w:t>
        <w:br/>
        <w:t>Mental health intervention is crucial in preventing suicide. Treatments may include:</w:t>
        <w:br/>
        <w:br/>
        <w:t>- **Therapeutic support**: Cognitive Behavioral Therapy (CBT) and dialectical behavior therapy (DBT) are particularly effective.</w:t>
        <w:br/>
        <w:t>- **Medications**: Antidepressants, antipsychotics, or mood stabilizers may be used depending on underlying conditions.</w:t>
        <w:br/>
        <w:t>- **Lifestyle adjustments**: Helping the individual to find healthier coping mechanisms, build stronger relationships, and manage stress can be beneficial.</w:t>
        <w:br/>
        <w:br/>
        <w:t>### Coping</w:t>
        <w:br/>
        <w:t>Below are some coping strategies friends and family can undertake:</w:t>
        <w:br/>
        <w:br/>
        <w:t>- Encourage the individual to talk openly about their feelings.</w:t>
        <w:br/>
        <w:t>- Establish a strong support network.</w:t>
        <w:br/>
        <w:t>- Show empathy and understanding without judgment.</w:t>
        <w:br/>
        <w:t>- Encourage mental health treatment, such as therapy or medication.</w:t>
        <w:br/>
        <w:br/>
        <w:t>### FAQs</w:t>
        <w:br/>
        <w:br/>
        <w:t>**Initial steps if suspecting the condition?**</w:t>
        <w:br/>
        <w:br/>
        <w:t>Get in touch with a mental health professional immediately if you suspect someone is contemplating suicide. Avoid leaving the person alone and remove any harmful items from their surroundings.</w:t>
        <w:br/>
        <w:br/>
        <w:t>**How does it differ from similar conditions?**</w:t>
        <w:br/>
        <w:br/>
        <w:t>Suicidal ideation is not a mental health disorder in itself; rather, it's usually a symptom of more complicated mental health disorders such as depression, bipolar disorder, or schizophrenia.</w:t>
        <w:br/>
        <w:br/>
        <w:t>**Common side effects of treatments?**</w:t>
        <w:br/>
        <w:br/>
        <w:t>Medication side effects can include fatigue, insomnia, sexual problems, or weight gain, and different types of psychotherapy can be emotionally challenging. It's always best to consult with a healthcare provider for information specific to the individual’s treatment plan.</w:t>
      </w:r>
    </w:p>
    <w:p>
      <w:r>
        <w:br w:type="page"/>
      </w:r>
    </w:p>
    <w:p>
      <w:pPr>
        <w:pStyle w:val="Heading2"/>
      </w:pPr>
      <w:r>
        <w:t>Chat Path: MentalHealthMate AI: A Mental Health Therapy and Diagnoser Chatbot / Suicide Prevention Module / Training Family and Friends to Help / Respectful Communication</w:t>
      </w:r>
    </w:p>
    <w:p>
      <w:r>
        <w:rPr>
          <w:b/>
        </w:rPr>
        <w:t xml:space="preserve">Assistant: </w:t>
      </w:r>
      <w:r>
        <w:rPr>
          <w:b w:val="0"/>
        </w:rPr>
        <w:t># Respectful Communication in Suicide Prevention</w:t>
        <w:br/>
        <w:br/>
        <w:t>## Causes/Theories</w:t>
        <w:br/>
        <w:br/>
        <w:t xml:space="preserve">In the context of suicide, asserting that a single cause or definitive theory is responsible for the dire need of respectful communication may be misleading. However, it's safe to say that when a person is experiencing mental health issues, crises, or suicidal thoughts, the manner in which their immediate social circle communicates with them can greatly impact their thoughts and emotions. </w:t>
        <w:br/>
        <w:br/>
        <w:t>## Symptoms</w:t>
        <w:br/>
        <w:br/>
        <w:t>Some signs that indicate the need for enhanced respectful communication include:</w:t>
        <w:br/>
        <w:t>- Reluctance to open up: Individuals may avoid discussing their feelings if they fear judgment or lack of understanding.</w:t>
        <w:br/>
        <w:t>- Increase in conflicts: A rise in misunderstanding or arguments indicates a need for better communication skills.</w:t>
        <w:br/>
        <w:t>- Heightened sensitivity: If a person seems unusually sensitive or defensive to comments or advice, they may feel misunderstood or disrespected.</w:t>
        <w:br/>
        <w:br/>
        <w:t>## Diagnosis</w:t>
        <w:br/>
        <w:br/>
        <w:t>Respectful communication can’t be exactly diagnosed in medical terms, but it can be recognized. Often, communication issues become evident through repeated conversations, wherein the listener may consistently find it hard to understand or empathize with the speaker’s experiences or feelings. Various counselling techniques and methodologies can also be used to assess communication skills and gaps.</w:t>
        <w:br/>
        <w:br/>
        <w:t>## Treatment</w:t>
        <w:br/>
        <w:br/>
        <w:t>Respectful communication revolves around some key principles:</w:t>
        <w:br/>
        <w:t>- Active listening: This includes not interrupting the person, giving them time to express themselves, and showing interest in what they're saying.</w:t>
        <w:br/>
        <w:t>- Offering validation: Acknowledging the person's feelings can make them feel heard and understood.</w:t>
        <w:br/>
        <w:t>- Being considerate: Use considerate and non-judgmental language.</w:t>
        <w:br/>
        <w:t>- Offering Support: Show that you're there for them in their time of need.</w:t>
        <w:br/>
        <w:t>- Encouraging professional help: If the person is exhibiting signs of distress or suicidal thoughts, it's important to encourage them to seek professional help.</w:t>
        <w:br/>
        <w:br/>
        <w:t xml:space="preserve">## Coping </w:t>
        <w:br/>
        <w:br/>
        <w:t>When dealing with somone who is experiencing suicidal thoughts, it’s important to maintain respectful communication. This practice can mitigate the distress involved and help ensure the person feels supported and understood. Understanding and patience should be emphasized, especially during difficult conversations, and it’s essential to maintain a non-judgmental stance, always trying to validate and affirm the other person's feelings.</w:t>
        <w:br/>
        <w:br/>
        <w:t>## FAQs</w:t>
        <w:br/>
        <w:br/>
        <w:t xml:space="preserve">**Initial steps if suspecting the condition?** </w:t>
        <w:br/>
        <w:br/>
        <w:t xml:space="preserve">Start by actively listening to their concerns, and validate their feelings. Encourage them to seek professional help. Avoid making them feel judged or misunderstood. </w:t>
        <w:br/>
        <w:br/>
        <w:t xml:space="preserve">**How does it differ from similar conditions?** </w:t>
        <w:br/>
        <w:br/>
        <w:t>Respectful communication is more of a preventative measure and intervention strategy rather than a specific condition. It differs from other communication types like assertive communication in its focus on empathy and understanding, particularly in contexts surrounding mental health and suicide.</w:t>
        <w:br/>
        <w:br/>
        <w:t xml:space="preserve">**Common side effects of treatments?** </w:t>
        <w:br/>
        <w:br/>
        <w:t>There are no clinical side effects to respectful communication. However, it requires patience, understanding, and continual effort, and it may be emotionally taxing to always provide empathetic responses during distressing conversations.</w:t>
      </w:r>
    </w:p>
    <w:p>
      <w:r>
        <w:br w:type="page"/>
      </w:r>
    </w:p>
    <w:p>
      <w:pPr>
        <w:pStyle w:val="Heading2"/>
      </w:pPr>
      <w:r>
        <w:t>Chat Path: MentalHealthMate AI: A Mental Health Therapy and Diagnoser Chatbot / Suicide Prevention Module / Training Family and Friends to Help / Understanding Emotional Trauma</w:t>
      </w:r>
    </w:p>
    <w:p>
      <w:r>
        <w:rPr>
          <w:b/>
        </w:rPr>
        <w:t xml:space="preserve">Assistant: </w:t>
      </w:r>
      <w:r>
        <w:rPr>
          <w:b w:val="0"/>
        </w:rPr>
        <w:t># Understanding Emotional Trauma</w:t>
        <w:br/>
        <w:t>Emotional trauma is the distressing psychological impact that results from an event that is emotionally distressing or inciting terror. It's a deeply personal condition that can have an extensive impact on an individual's way of life, including their mental, physical, and emotional well-being.</w:t>
        <w:br/>
        <w:br/>
        <w:t>### Causes/Theories</w:t>
        <w:br/>
        <w:t>Emotional trauma can come from a wide variety of events but typically includes exceedingly stressing, distressing, or catastrophic experiences. These could range from witnessing a violent event, experiencing or witnessing physical or emotional abuse, loss of a loved one, dealing with severe illness, or facing natural disasters. Factors like personal capacity to cope, one’s support system, and individual resilience play significant roles in the development and severity of emotional trauma. While it is difficult to predict who will experience trauma after an unsettling event, repeated exposure, a history of mental health issues, and lacking support are definitive risks.</w:t>
        <w:br/>
        <w:br/>
        <w:t xml:space="preserve">### Symptoms </w:t>
        <w:br/>
        <w:t>Symptoms of emotional trauma can vary greatly but often include:</w:t>
        <w:br/>
        <w:br/>
        <w:t>- Persistent feelings of sadness, despair, or hopelessness</w:t>
        <w:br/>
        <w:t>- Disconnection and difficulty in forming close relationships</w:t>
        <w:br/>
        <w:t>- Sudden and unexpected mood swings</w:t>
        <w:br/>
        <w:t>- Intrusive thoughts about the traumatic event</w:t>
        <w:br/>
        <w:t>- Flashbacks or nightmares</w:t>
        <w:br/>
        <w:t>- Physical symptoms such as headaches, stomachaches, and fatigue</w:t>
        <w:br/>
        <w:br/>
        <w:t xml:space="preserve">### Diagnosis </w:t>
        <w:br/>
        <w:t>Emotional trauma is typically identified through a psychological evaluation carried out by a qualified mental health professional. They will consider an individual's present symptoms, personal and family history of psychological resilience and overall health. Tools like screening questionnaires allow for assessing the impact of trauma on the individual’s daily functioning.</w:t>
        <w:br/>
        <w:br/>
        <w:t>### Treatment</w:t>
        <w:br/>
        <w:t>Treatment for emotional trauma depends on the specific individual and their experiences. However, it typically includes psychotherapy, commonly referred to as talk therapy, which can come in many forms including cognitive-behavioral therapy and exposure therapy. Some individuals may also benefit from medication to manage related conditions like depression, anxiety, or PTSD.</w:t>
        <w:br/>
        <w:br/>
        <w:t>### Coping</w:t>
        <w:br/>
        <w:t>Coping strategies can include:</w:t>
        <w:br/>
        <w:br/>
        <w:t>- Regular physical activity: Exercise can decrease feelings of anxiety while improving mood and sleep.</w:t>
        <w:br/>
        <w:t>- Mindfulness and meditation: Techniques such as deep breathing and yoga can promote relaxation and emotional well-being.</w:t>
        <w:br/>
        <w:t>- Healthy lifestyle habits: Balanced nutrition, adequate sleep, and staying hydrated are crucial.</w:t>
        <w:br/>
        <w:t>- Peer support groups: Communicating with others who share similar experiences can lessen feelings of isolation.</w:t>
        <w:br/>
        <w:t>- Professional help: Therapists and counselors who understand trauma can provide guidance in coping strategies.</w:t>
        <w:br/>
        <w:br/>
        <w:t>### FAQs</w:t>
        <w:br/>
        <w:br/>
        <w:t>**Initial steps if suspecting emotional trauma?**</w:t>
        <w:br/>
        <w:t>If you suspect you or someone you know may be suffering from emotional trauma, it's important to engage in supportive conversations while promoting help-seeking behaviours—like contacting a mental health professional.</w:t>
        <w:br/>
        <w:br/>
        <w:t>**How does emotional trauma differ from similar conditions?**</w:t>
        <w:br/>
        <w:t>Emotional trauma isn't an official diagnosis—it is a term used to describe a reaction to distressing events. It may result in conditions like PTSD, depression, or anxiety, each having specific diagnostic criteria and symptomatology.</w:t>
        <w:br/>
        <w:br/>
        <w:t>**Common side effects of treatments?**</w:t>
        <w:br/>
        <w:t>The side effects depend on the type of treatment provided. Talk therapy has few side effects, while medications can cause various reactions depending on specific type and dosage, which can be managed effectively under a healthcare provider's supervision.</w:t>
      </w:r>
    </w:p>
    <w:p>
      <w:r>
        <w:br w:type="page"/>
      </w:r>
    </w:p>
    <w:p>
      <w:pPr>
        <w:pStyle w:val="Heading2"/>
      </w:pPr>
      <w:r>
        <w:t>Chat Path: MentalHealthMate AI: A Mental Health Therapy and Diagnoser Chatbot / Suicide Prevention Module / Training Family and Friends to Help / Practicing Patience</w:t>
      </w:r>
    </w:p>
    <w:p>
      <w:r>
        <w:rPr>
          <w:b/>
        </w:rPr>
        <w:t xml:space="preserve">Assistant: </w:t>
      </w:r>
      <w:r>
        <w:rPr>
          <w:b w:val="0"/>
        </w:rPr>
        <w:t># Practicing Patience When Supporting Someone at Risk of Suicide</w:t>
        <w:br/>
        <w:br/>
        <w:t>## Causes/Theories</w:t>
        <w:br/>
        <w:br/>
        <w:t>The necessity of practicing patience when dealing with a person at risk of suicide isn’t due to a specific disorder but a culmination of several factors that can cause such situations. These factors could be underlying mental health disorders, severe stress, difficult life circumstances, or a combination of these. Mental health disorders such as depression, bipolar disorder, anxiety disorders, PTSD etc., can sometimes drive individuals towards suicidal ideation. Patience from family and friends often plays a key role in recognizing, addressing, and supporting the person in dealing with the struggles effectively.</w:t>
        <w:br/>
        <w:br/>
        <w:t>## Symptoms</w:t>
        <w:br/>
        <w:br/>
        <w:t>There aren't direct symptoms of your need to practice patience. However, you might notice tendencies within yourself to get frustrated, feel hopeless, or experience burnout due to the ongoing difficult circumstances. These signs indicate that patience is crucial for both your and your loved one's mental health.</w:t>
        <w:br/>
        <w:br/>
        <w:t>## Diagnosis</w:t>
        <w:br/>
        <w:br/>
        <w:t>Practicing patience is not a condition to be diagnosed but a skill to be cultivated. Mental health professionals can guide families and friends in developing their patience and understanding towards their loved ones who are suffering.</w:t>
        <w:br/>
        <w:br/>
        <w:t>## Treatment</w:t>
        <w:br/>
        <w:br/>
        <w:t>Patience can be nurtured through various means such as:</w:t>
        <w:br/>
        <w:t>1. **Psychoeducation**: Understanding more about the loved one's health condition can lead to more empathy and patience.</w:t>
        <w:br/>
        <w:t>2. **Support groups**: Engaging with others who are in similar situations can provide shared coping strategies and experiences which enhance your ability and patience when handling difficult situations.</w:t>
        <w:br/>
        <w:t>3. **Mindfulness and stress management techniques**: Practicing mindfulness can help in being patient. Techniques such as meditation, yoga, and guided imagery can help manage stress and induce calmness, hence fostering patience.</w:t>
        <w:br/>
        <w:t>4. **Personal therapy**: Therapy can provide with tools and strategies to manage one's emotions effectively and learn to be more patient.</w:t>
        <w:br/>
        <w:br/>
        <w:t>## Coping</w:t>
        <w:br/>
        <w:br/>
        <w:t>Coping strategies for practicing patience can include:</w:t>
        <w:br/>
        <w:t>1. **Self-care**: Ensure you are taking time for yourself, getting proper sleep, eating healthy, and engaging in regular physical activity.</w:t>
        <w:br/>
        <w:t>2. **Understanding and empathy**: Make a conscious effort to educate yourself about your loved one's situation and empathize with their experiences.</w:t>
        <w:br/>
        <w:t>3. **Positive affirmations**: Remind yourself of the importance of your role and the difference that your patience can make.</w:t>
        <w:br/>
        <w:t>4. **Practicing acceptance**: Accepting that you can't control everything and that it takes time for circumstances to improve can help in being patient.</w:t>
        <w:br/>
        <w:br/>
        <w:t>## FAQs</w:t>
        <w:br/>
        <w:br/>
        <w:t>**Initial steps if suspecting a loved one is at risk of suicide?**</w:t>
        <w:br/>
        <w:t>Start by conversing with your loved one in a non-judgmental and empathetic manner about their feelings. Encourage them to seek professional help. In the meantime, ensure their safety as much as possible.</w:t>
        <w:br/>
        <w:br/>
        <w:t>**How does supporting an individual at risk of suicide differ from similar conditions?**</w:t>
        <w:br/>
        <w:t>Supporting someone at risk of suicide requires vigilance for any signals of immediate danger, a careful approach in communication, and immediate action when necessary, this may differ from the approach taken for other mental health issues.</w:t>
        <w:br/>
        <w:br/>
        <w:t>**Common side effects of treatments?**</w:t>
        <w:br/>
        <w:t>This depends on the treatment your loved one is undergoing for their mental health conditions. However, when talking about training yourself for patience, common downsides can be occasional feelings of overwhelm or burnout.</w:t>
      </w:r>
    </w:p>
    <w:p>
      <w:r>
        <w:br w:type="page"/>
      </w:r>
    </w:p>
    <w:p>
      <w:pPr>
        <w:pStyle w:val="Heading2"/>
      </w:pPr>
      <w:r>
        <w:t>Chat Path: MentalHealthMate AI: A Mental Health Therapy and Diagnoser Chatbot / Suicide Prevention Module / Training Family and Friends to Help / Suicide Awareness Education</w:t>
      </w:r>
    </w:p>
    <w:p>
      <w:r>
        <w:rPr>
          <w:b/>
        </w:rPr>
        <w:t xml:space="preserve">Assistant: </w:t>
      </w:r>
      <w:r>
        <w:rPr>
          <w:b w:val="0"/>
        </w:rPr>
        <w:t># Suicide Awareness Education</w:t>
        <w:br/>
        <w:br/>
        <w:t xml:space="preserve">**Causes/Theories**: </w:t>
        <w:br/>
        <w:br/>
        <w:t>It's pertinent to realize that suicidal thoughts can affect anyone, not necessarily those with chronic mental disorders. Factors that may contribute include - emotional trauma, substance abuse, prolonged stress, personal crises, financial issues, family history of suicide or mental disorders. It's a multi-factoral issue often leading to a feeling of unbearable pain or hopeless situation with no other perceived solution.</w:t>
        <w:br/>
        <w:br/>
        <w:t>**Especially vulnerable populations include**:</w:t>
        <w:br/>
        <w:br/>
        <w:t>- Victims of bullying</w:t>
        <w:br/>
        <w:t>- Those struggling with mental illness or addiction</w:t>
        <w:br/>
        <w:t>- Those with family history of suicide or mental illness</w:t>
        <w:br/>
        <w:t>- Those who have lost a loved one, especially to suicide</w:t>
        <w:br/>
        <w:t>- Those who identify as LGBTQ+</w:t>
        <w:br/>
        <w:br/>
        <w:t>**Symptoms**:</w:t>
        <w:br/>
        <w:br/>
        <w:t>Key symptoms or signs of someone possibly contemplating suicide include:</w:t>
        <w:br/>
        <w:br/>
        <w:t>- Threatening to hurt or kill oneself or talking about wanting to die</w:t>
        <w:br/>
        <w:t>- Increased alcohol or drug use</w:t>
        <w:br/>
        <w:t>- Changes in eating or sleeping habits</w:t>
        <w:br/>
        <w:t>- Withdrawing from friends, family, social activities</w:t>
        <w:br/>
        <w:t>- Showing rage or talking about seeking revenge</w:t>
        <w:br/>
        <w:t>- Displaying extreme mood swings</w:t>
        <w:br/>
        <w:t xml:space="preserve">- Saying goodbye to people as if they won’t be seen again    </w:t>
        <w:br/>
        <w:br/>
        <w:t>**Diagnosis**:</w:t>
        <w:br/>
        <w:br/>
        <w:t>There's not a specific 'test' for identifying suicide risk, but mental health professionals will ask a series of questions or provide a questionnaire to assess risk, focusing on thought patterns, emotional distress, history of trauma, etc.</w:t>
        <w:br/>
        <w:br/>
        <w:t>**Treatment**:</w:t>
        <w:br/>
        <w:br/>
        <w:t>Treatment usually focuses on addressing underlying mental health issues (like depression, anxiety, bipolar disorder) through medications, counselling, Cognitive Behavioral Therapy (CBT), Dialectical Behavior Therapy (DBT), etc. However, immediate medical attention is critical if someone is suicidal.</w:t>
        <w:br/>
        <w:br/>
        <w:t xml:space="preserve">**Coping**: </w:t>
        <w:br/>
        <w:br/>
        <w:t>Coping strategies could include:</w:t>
        <w:br/>
        <w:br/>
        <w:t>- Reaching out to supportive people</w:t>
        <w:br/>
        <w:t>- Staying active and eating a healthy diet</w:t>
        <w:br/>
        <w:t>- Limiting alcohol consumption, avoiding drugs</w:t>
        <w:br/>
        <w:t>- Regular mindfulness and relaxation exercises</w:t>
        <w:br/>
        <w:t>- Seeking mental health support</w:t>
        <w:br/>
        <w:br/>
        <w:t>**FAQs**:</w:t>
        <w:br/>
        <w:br/>
        <w:t>- Initial steps if suspecting suicidal thoughts in a person?</w:t>
        <w:br/>
        <w:t>Reaching out to this person is critical. Listen to them without judgement and encourage them to seek help. Contact local mental health professionals or a suicide hotline if you're concerned about immediate risk.</w:t>
        <w:br/>
        <w:br/>
        <w:t>- How does suicidal ideation differ from other mental health issues?</w:t>
        <w:br/>
        <w:t>Suicidal thoughts are often a consequence of other mental health problems, like depression or anxiety, but they can also occur independently due to situational factors.</w:t>
        <w:br/>
        <w:br/>
        <w:t>- What are the common side effects of treatments?</w:t>
        <w:br/>
        <w:t xml:space="preserve">Side effects of treatment will depend on the type of treatment. For example, some mental health medications can have side effects like drowsiness, insomnia, weight gain etc. Therapy may evoke intense emotional responses. However, these should be evaluated with mental health professionals for the best treatment plan. </w:t>
        <w:br/>
        <w:br/>
        <w:t>Remember, discussing suicide openly and sensitively can help reduce its occurrence. It's important to remind ourselves and others that it's okay to ask for help.</w:t>
      </w:r>
    </w:p>
    <w:p>
      <w:r>
        <w:br w:type="page"/>
      </w:r>
    </w:p>
    <w:p>
      <w:pPr>
        <w:pStyle w:val="Heading2"/>
      </w:pPr>
      <w:r>
        <w:t>Chat Path: MentalHealthMate AI: A Mental Health Therapy and Diagnoser Chatbot / Suicide Prevention Module / Training Family and Friends to Help / Building Resilience</w:t>
      </w:r>
    </w:p>
    <w:p>
      <w:r>
        <w:rPr>
          <w:b/>
        </w:rPr>
        <w:t xml:space="preserve">Assistant: </w:t>
      </w:r>
      <w:r>
        <w:rPr>
          <w:b w:val="0"/>
        </w:rPr>
        <w:t># Building Resilience</w:t>
        <w:br/>
        <w:br/>
        <w:t>Building resilience is an essential aspect of mental health, especially when helping individuals who may be struggling with thoughts of suicide. Resilience refers to one's ability to adapt well in the face of adversity, trauma, tragedy, threats, or even significant sources of stress.</w:t>
        <w:br/>
        <w:br/>
        <w:t xml:space="preserve">**Causes/Theories:** </w:t>
        <w:br/>
        <w:br/>
        <w:t>Resilience isn't a trait that people either have or do not have. It involves behaviors, thoughts, and actions that anyone can learn and develop. The ability to become resilient is not determined by any genetic factors, but by emotional, psychological, and sociocultural factors. The environment and upbringing can heavily influence resilience in people, as strong family ties, supportive relationships, and positive self-perception contribute to its development.</w:t>
        <w:br/>
        <w:br/>
        <w:t xml:space="preserve">**Symptoms:** </w:t>
        <w:br/>
        <w:br/>
        <w:t>Some signs indicating strong resilience include:</w:t>
        <w:br/>
        <w:br/>
        <w:t>1. Ability to adapt to change.</w:t>
        <w:br/>
        <w:t>2. Being able to recover quickly from difficulties.</w:t>
        <w:br/>
        <w:t>3. Keeping a positive outlook despite adversities.</w:t>
        <w:br/>
        <w:t>4. Seeing difficulties as challenges, not as insurmountable problems.</w:t>
        <w:br/>
        <w:t>5. Ability to manage strong feelings and impulses.</w:t>
        <w:br/>
        <w:br/>
        <w:t xml:space="preserve">**Diagnosis:** </w:t>
        <w:br/>
        <w:br/>
        <w:t>There's no standardized test to diagnose resilience. However, mental health professionals may use questionnaires or interviews to gauge a person's ability to cope with stress and adversity.</w:t>
        <w:br/>
        <w:br/>
        <w:t xml:space="preserve">**Treatment:** </w:t>
        <w:br/>
        <w:br/>
        <w:t>Resilience isn't a condition that needs treatment, but it's a skill that can be improved. There are several ways of building resilience, including:</w:t>
        <w:br/>
        <w:br/>
        <w:t>1. **Connecting with others:** Building strong, positive relationships with loved ones and friends can provide you with needed support and acceptance in both good times and bad.</w:t>
        <w:br/>
        <w:br/>
        <w:t>2. **Maintaining a positive view of yourself:** Developing confidence in your ability to solve problems and trusting your instincts helps build resilience.</w:t>
        <w:br/>
        <w:br/>
        <w:t>3. **Developing coping skills:** Practicing stress management techniques and healthy coping strategies can improve your ability to manage stressors, thereby enhancing resilience.</w:t>
        <w:br/>
        <w:br/>
        <w:t>4. **Making realistic plans:** Being able to devise realistic plans and take steps to carry them out fosters a sense of self-efficacy and control.</w:t>
        <w:br/>
        <w:br/>
        <w:t>**Coping:**</w:t>
        <w:br/>
        <w:br/>
        <w:t>Building resilience to cope with mental or emotional distress involves maintaining flexible and balanced thinking. This can be achieved by meditation, regular physical exercise, maintaining a healthy lifestyle, and seeking professional help when needed.</w:t>
        <w:br/>
        <w:br/>
        <w:t>**FAQs**</w:t>
        <w:br/>
        <w:br/>
        <w:t>**Initial steps if suspecting low resilience?**</w:t>
        <w:br/>
        <w:br/>
        <w:t>The first step is recognizing the signs, such as difficulty in handling stress, low self-esteem, or constant feelings of helplessness. If you recognize low resilience, you may want to work with a mental health professional who can provide techniques and tools to build resilience.</w:t>
        <w:br/>
        <w:br/>
        <w:t>**How does resilience differ from similar concepts, like coping or adaptability?**</w:t>
        <w:br/>
        <w:br/>
        <w:t xml:space="preserve">While coping and adaptability are aspects of resilience, resilience encompasses more. It involves enduring adversity, bouncing back from difficulties, and growing despite – or because of – challenges. </w:t>
        <w:br/>
        <w:br/>
        <w:t>**Are there any side effects to building resilience?**</w:t>
        <w:br/>
        <w:br/>
        <w:t>Improving resilience involves change and growth, which can sometimes be uncomfortable. However, the benefits of building resilience far outweigh any short-term discomfort. It's crucial, though, to work with professionals to ensure you're adopting healthy strategies.</w:t>
      </w:r>
    </w:p>
    <w:p>
      <w:r>
        <w:br w:type="page"/>
      </w:r>
    </w:p>
    <w:p>
      <w:pPr>
        <w:pStyle w:val="Heading2"/>
      </w:pPr>
      <w:r>
        <w:t>Chat Path: MentalHealthMate AI: A Mental Health Therapy and Diagnoser Chatbot / Suicide Prevention Module / Training Family and Friends to Help / Role of Healthy Relationships</w:t>
      </w:r>
    </w:p>
    <w:p>
      <w:r>
        <w:rPr>
          <w:b/>
        </w:rPr>
        <w:t xml:space="preserve">Assistant: </w:t>
      </w:r>
      <w:r>
        <w:rPr>
          <w:b w:val="0"/>
        </w:rPr>
        <w:t>## Role of Healthy Relationships in Suicide Prevention</w:t>
        <w:br/>
        <w:br/>
        <w:t xml:space="preserve">**Causes/Theories (if applicable):** </w:t>
        <w:br/>
        <w:br/>
        <w:t>Having healthy relationships with family, friends, and supportive peers can greatly contribute to suicide prevention. Feeling connected, understood, and valued can help someone who is experiencing suicidal thoughts. This feeling of connectedness can act as a protective factor, making a person less likely to act on suicidal thoughts. On the contrary, isolation, feeling alone or misunderstood can lead to heightened risk of suicide.</w:t>
        <w:br/>
        <w:br/>
        <w:t>Psychologically, healthy relationships provide a safe and nurturing environment in which a person may feel more comfortable talking about their feelings, thus reducing distressing feelings of loneliness or depression.</w:t>
        <w:br/>
        <w:br/>
        <w:t>**Symptoms (if applicable):**</w:t>
        <w:br/>
        <w:br/>
        <w:t>Strong relationships with friends, family, and other sources of emotional support can help reduce feelings of isolation, depression, anxiety, and other factors which increase the likelihood of suicidal ideation. If someone appears to be socially isolated, withdrawn, or is showing signs of struggling with their mental health, this could indicate the need for healthier relationships and better emotional support in their life.</w:t>
        <w:br/>
        <w:br/>
        <w:t>**Diagnosis (if applicable):**</w:t>
        <w:br/>
        <w:br/>
        <w:t>There isn’t a direct diagnosis related to the role of relationships in suicide prevention. However, mental health professionals may assess the strength of a person's social and support networks during a suicide risk assessment, or when diagnosing and treating mental health concerns.</w:t>
        <w:br/>
        <w:br/>
        <w:t>**Treatment (if applicable):**</w:t>
        <w:br/>
        <w:br/>
        <w:t xml:space="preserve">Intervention strategies to improve the quality of relationships may be part of the treatment plan. For someone at risk of suicide, treatments often involve psychotherapy (talk therapy), medication and lifestyle adjustments to help manage any existing mental health conditions. </w:t>
        <w:br/>
        <w:br/>
        <w:t>Cognitive-behavioral therapy (CBT) and dialectical behavior therapy (DBT) can help individuals develop healthier coping strategies and improve interpersonal relationships. Additionally, promoting connection and reducing isolation are important steps that can be facilitated through group therapy, family therapy, or community outreach programs.</w:t>
        <w:br/>
        <w:br/>
        <w:t>**Coping (if applicable):**</w:t>
        <w:br/>
        <w:br/>
        <w:t>To maintain or cultivate healthier relationships, consider these recommendations:</w:t>
        <w:br/>
        <w:br/>
        <w:t xml:space="preserve">- Open, honest communication: express feelings and concerns diplomatically. </w:t>
        <w:br/>
        <w:t>- Be a good listener: just being there to listen without judgment can provide immense relief.</w:t>
        <w:br/>
        <w:t>- Engage in activities together: shared experiences foster connection.</w:t>
        <w:br/>
        <w:t>- Offer help when needed: assisting with practical matters can provide tangible relief for someone who's struggling.</w:t>
        <w:br/>
        <w:t xml:space="preserve">  </w:t>
        <w:br/>
        <w:t>Remember, these are meant to support treatment, and not as alternatives to professional therapy.</w:t>
        <w:br/>
        <w:br/>
        <w:t>**FAQs (if applicable):**</w:t>
        <w:br/>
        <w:br/>
        <w:t>**Initial steps if suspecting the condition?**</w:t>
        <w:br/>
        <w:t>If you're worried someone is at risk of suicide, it's important to encourage them to speak to a mental health professional who can provide the necessary help and guidance. Offer to accompany them if they're comfortable.</w:t>
        <w:br/>
        <w:br/>
        <w:t>**How does it differ from similar conditions?**</w:t>
        <w:br/>
        <w:t>The quality of a person's relationships and their impact on mental health is a factor considered across many mental health conditions, not just suicide prevention. For example, it plays a key role in managing anxiety, depression, and many other mental health problems.</w:t>
        <w:br/>
        <w:br/>
        <w:t>**Common side effects of treatments?**</w:t>
        <w:br/>
        <w:t>Side effects vary greatly depending on the specific course of treatment. Psychotherapy typically has minimal side effects but can occasionally cause short-term feelings of discomfort or emotional distress. Medication side effects depend on the specific drug, but can range from nausea, weight gain, or sleep changes. Always discuss potential side effects with the healthcare provider.</w:t>
      </w:r>
    </w:p>
    <w:p>
      <w:r>
        <w:br w:type="page"/>
      </w:r>
    </w:p>
    <w:p>
      <w:pPr>
        <w:pStyle w:val="Heading2"/>
      </w:pPr>
      <w:r>
        <w:t>Chat Path: MentalHealthMate AI: A Mental Health Therapy and Diagnoser Chatbot / Suicide Prevention Module / Training Family and Friends to Help / Supporting Through Self-Injury</w:t>
      </w:r>
    </w:p>
    <w:p>
      <w:r>
        <w:rPr>
          <w:b/>
        </w:rPr>
        <w:t xml:space="preserve">Assistant: </w:t>
      </w:r>
      <w:r>
        <w:rPr>
          <w:b w:val="0"/>
        </w:rPr>
        <w:t># Supporting Through Self-Injury</w:t>
        <w:br/>
        <w:br/>
        <w:t>## Causes/Theories</w:t>
        <w:br/>
        <w:br/>
        <w:t>Self-injury, often referred to as self-harm, is a complex behavior that's usually the result of several factors, including:</w:t>
        <w:br/>
        <w:br/>
        <w:t>1. **Psychological Factors**: People who self-harm often struggle with intense emotions, have a hard time regulating, expressing or understanding those emotions. Disruptive early life experiences, such as physical or sexual abuse, could play a part as well.</w:t>
        <w:br/>
        <w:t>2. **Environmental Factors**: Peer pressure or wanting to join a group where self-harming is prevalent could lead to this behavior.</w:t>
        <w:br/>
        <w:t>3. **Mental Health Disorders**: Self-harm can be associated with a variety of mental health disorders such as borderline personality disorder, depression, anxiety, post-traumatic stress disorder or eating disorders.</w:t>
        <w:br/>
        <w:br/>
        <w:t xml:space="preserve">## Symptoms </w:t>
        <w:br/>
        <w:br/>
        <w:t>Some symptoms and signs of self-harming include:</w:t>
        <w:br/>
        <w:br/>
        <w:t>1. Unexplained frequent injuries including cuts or burns.</w:t>
        <w:br/>
        <w:t>2. Wearing long pants or long sleeves in hot weather.</w:t>
        <w:br/>
        <w:t>3. Difficulties in interpersonal relationships.</w:t>
        <w:br/>
        <w:t>4. Behavioral changes such as isolation from others.</w:t>
        <w:br/>
        <w:t>5. Statements of self-loathing or wanting to harm themselves.</w:t>
        <w:br/>
        <w:br/>
        <w:t>## Diagnosis</w:t>
        <w:br/>
        <w:br/>
        <w:t>Diagnosis typically involves a physical examination to check for self-inflicted injuries, and a mental health assessment to identify any underlying mental health disorders. Questions about thoughts, feelings, and behaviors may be asked, as well as current life situation and history of self-harming behavior.</w:t>
        <w:br/>
        <w:br/>
        <w:t>## Treatment</w:t>
        <w:br/>
        <w:br/>
        <w:t>A range of treatments can be provided based on the individual's circumstances:</w:t>
        <w:br/>
        <w:br/>
        <w:t>1. **Psychotherapy**: Cognitive-behavioral therapy (CBT) can help individuals to understand why they self-harm and teach other ways to cope with stress or emotional pain.</w:t>
        <w:br/>
        <w:t>2. **Medication**: While there's no specific drug to treat self-harming behaviors, psychiatric medications can help treat mental health conditions associated with self-harm.</w:t>
        <w:br/>
        <w:t>3. **Group or Family therapy**: This can be beneficial, especially for teens. Family therapy can also help family members better understand the person who self-harms, offering them ways to support their loved one.</w:t>
        <w:br/>
        <w:br/>
        <w:t>## Coping</w:t>
        <w:br/>
        <w:br/>
        <w:t>Coping strategies include:</w:t>
        <w:br/>
        <w:br/>
        <w:t>1. Encourage them to talk about their feelings.</w:t>
        <w:br/>
        <w:t>2. Encourage participation in regular exercise or sports, which can be a healthy way of coping with mood swings and anxiety.</w:t>
        <w:br/>
        <w:t>3. Emphasize alternative methods of coping with emotional pain, such as through art, music, writing, or other creative outlets.</w:t>
        <w:br/>
        <w:t>4. Utilize relaxation and stress management strategies like mindfulness, meditation, and yoga.</w:t>
        <w:br/>
        <w:br/>
        <w:t>## FAQs</w:t>
        <w:br/>
        <w:br/>
        <w:t>**Initial steps if suspecting the condition?**</w:t>
        <w:br/>
        <w:br/>
        <w:t>If you suspect a loved one is self-harming, it's important to approach them gently, offering your concern and understanding. Encourage them to speak with a mental health professional.</w:t>
        <w:br/>
        <w:br/>
        <w:t>**How does it differ from similar conditions?**</w:t>
        <w:br/>
        <w:br/>
        <w:t>Self-harm is a behavior, not an illness. It can be a symptom of different mental health conditions. It differs because it's a physical expression of emotional distress, not a diagnosis itself.</w:t>
        <w:br/>
        <w:br/>
        <w:t>**Common side effects of treatments?**</w:t>
        <w:br/>
        <w:br/>
        <w:t>Psychotherapy does not have side effects per se but can bring up intense emotions during the treatment. Regarding medications, side effects can vary depending on the type of medication, and commonly include nausea, headache, agitation, and insomnia. For precise side effects, consultation with a healthcare provider is necessary.</w:t>
      </w:r>
    </w:p>
    <w:p>
      <w:r>
        <w:br w:type="page"/>
      </w:r>
    </w:p>
    <w:p>
      <w:pPr>
        <w:pStyle w:val="Heading2"/>
      </w:pPr>
      <w:r>
        <w:t>Chat Path: MentalHealthMate AI: A Mental Health Therapy and Diagnoser Chatbot / Suicide Prevention Module / Training Family and Friends to Help / Positive Reinforcement Techniques</w:t>
      </w:r>
    </w:p>
    <w:p>
      <w:r>
        <w:rPr>
          <w:b/>
        </w:rPr>
        <w:t xml:space="preserve">Assistant: </w:t>
      </w:r>
      <w:r>
        <w:rPr>
          <w:b w:val="0"/>
        </w:rPr>
        <w:t># Positive Reinforcement Techniques in Suicide Prevention</w:t>
        <w:br/>
        <w:br/>
        <w:t>Positive reinforcement techniques are powerful tools that can be used to encourage and support individuals who are at risk of suicide. They work by strengthening a person's behavior through the use of positive stimuli.</w:t>
        <w:br/>
        <w:br/>
        <w:t>### Causes/Theories:</w:t>
        <w:br/>
        <w:br/>
        <w:t>The factors leading an individual to consider suicide often involve a complex interplay of genetic, environmental, and psychological elements including:</w:t>
        <w:br/>
        <w:t>1. **Genetic:** Certain genetic factors may increase susceptibility to mental health disorders associated with suicide.</w:t>
        <w:br/>
        <w:t>2. **Environmental:** Exposure to extreme stress, violence, neglect, or loss may increase suicide risk.</w:t>
        <w:br/>
        <w:t>3. **Psychological:** Personal struggles with mental health disorders such as depression, anxiety, or PTSD often play a critical role in suicidal ideation.</w:t>
        <w:br/>
        <w:br/>
        <w:t>### Symptoms:</w:t>
        <w:br/>
        <w:br/>
        <w:t>Signs indicating that positive reinforcement might be useful in suicide prevention include but are not limited to:</w:t>
        <w:br/>
        <w:t>- Talking about suicide or expressing a desire to die.</w:t>
        <w:br/>
        <w:t>- Feelings of hopelessness or worthlessness.</w:t>
        <w:br/>
        <w:t>- Withdrawing from social activities or isolating oneself.</w:t>
        <w:br/>
        <w:t>- Exhibiting extreme mood swings.</w:t>
        <w:br/>
        <w:t>- Acting recklessly or engaging in risk-taking behaviors.</w:t>
        <w:br/>
        <w:br/>
        <w:t>### Diagnosis:</w:t>
        <w:br/>
        <w:br/>
        <w:t>Though there is unfortunately no concrete ‘test’ or ‘screening’ for imminent suicide risk, clinicians use a variety of different assessment tools and the individual’s personal history to determine their risk level.</w:t>
        <w:br/>
        <w:br/>
        <w:t>### Treatment:</w:t>
        <w:br/>
        <w:br/>
        <w:t>Typical treatments may include:</w:t>
        <w:br/>
        <w:br/>
        <w:t>**Medication:** Antidepressants or other psychiatric medications may be prescribed to individuals struggling with mental health disorders.</w:t>
        <w:br/>
        <w:br/>
        <w:t>**Therapy:** Cognitive Behavioral Therapy (CBT), Dialectical Behavior Therapy (DBT), or other forms of therapy can help individuals develop better coping strategies and reduce suicidal thoughts.</w:t>
        <w:br/>
        <w:br/>
        <w:t>**Positive Reinforcement Techniques:** Consistently acknowledging the individual’s efforts, rewarding positive behavior, and validating their feelings can support their mental wellbeing and reduce suicidal ideation.</w:t>
        <w:br/>
        <w:br/>
        <w:t>### Coping:</w:t>
        <w:br/>
        <w:br/>
        <w:t>Coping strategies may involve maintaining a support network, developing healthy coping skills like mindfulness or grounding exercises, regular physical activity, and seeking professional help when required.</w:t>
        <w:br/>
        <w:br/>
        <w:t>### FAQs:</w:t>
        <w:br/>
        <w:br/>
        <w:t>**Initial steps if suspecting the condition?**</w:t>
        <w:br/>
        <w:br/>
        <w:t>If you suspect someone you know is considering suicide, it's crucial to listen, express your concern, validate their experiences, and encourage them to seek professional help.</w:t>
        <w:br/>
        <w:br/>
        <w:t>**How does it differ from similar conditions?**</w:t>
        <w:br/>
        <w:br/>
        <w:t>Suicide risk can coincide with many mental health disorders, but not everyone with a mental health condition considers suicide. Conversely, not everyone who attempts suicide has a diagnosed mental health condition.</w:t>
        <w:br/>
        <w:br/>
        <w:t>**Common side effects of treatments?**</w:t>
        <w:br/>
        <w:br/>
        <w:t>Treatments such as medication can sometimes have side effects, including nausea, an increase in appetite, insomnia, fatigue or even an initial increase in suicidal thoughts. With psychotherapy, there can be discomfort in dealing with feelings and thoughts related to suicide, but these feelings are typically managed within therapy sessions. Always seek medical guidance for potential side effects.</w:t>
      </w:r>
    </w:p>
    <w:p>
      <w:r>
        <w:br w:type="page"/>
      </w:r>
    </w:p>
    <w:p>
      <w:pPr>
        <w:pStyle w:val="Heading2"/>
      </w:pPr>
      <w:r>
        <w:t>Chat Path: MentalHealthMate AI: A Mental Health Therapy and Diagnoser Chatbot / Suicide Prevention Module / Training Family and Friends to Help / Limiting Stigmatizing Attitudes</w:t>
      </w:r>
    </w:p>
    <w:p>
      <w:r>
        <w:rPr>
          <w:b/>
        </w:rPr>
        <w:t xml:space="preserve">Assistant: </w:t>
      </w:r>
      <w:r>
        <w:rPr>
          <w:b w:val="0"/>
        </w:rPr>
        <w:t xml:space="preserve">## Limiting Stigmatizing Attitudes </w:t>
        <w:br/>
        <w:br/>
        <w:t>**Causes/Theories (if applicable):**</w:t>
        <w:br/>
        <w:t xml:space="preserve">Reducing stigma around mental health and suicide is still a challenge in many societies. These negative attitudes towards mental health issues and suicide often stem from stereotypes, lack of knowledge and understanding, cultural or societal norms, fear of the unknown, discomfort with talking about emotional issues, lack of exposure to people dealing with mental health issues, and preconceived ideas about mental illness and suicide. </w:t>
        <w:br/>
        <w:br/>
        <w:t>**Symptoms (if applicable):**</w:t>
        <w:br/>
        <w:t>Not applicable in this context as this refers to a change in attitudes and understanding rather than a medical or psychological condition. However, signs of stigmatizing attitudes might include avoiding people with mental illnesses, using derogatory language, assuming people with mental illnesses are dangerous, blaming people for their mental health condition, or expressing reluctance to discuss mental health issues or suicide.</w:t>
        <w:br/>
        <w:br/>
        <w:t>**Diagnosis (if applicable):**</w:t>
        <w:br/>
        <w:t>Stigmatizing attitudes can be identified through observations of an individual's behavior and interactions, as well as their expressed beliefs and attitudes towards mental health and suicide. Standardized questionnaires or surveys may also be used to measure stigmatizing attitudes.</w:t>
        <w:br/>
        <w:br/>
        <w:t>**Treatment (if applicable):**</w:t>
        <w:br/>
        <w:t>Addressing stigmatizing attitudes can include educational efforts to increase understanding of mental health and suicide, dispelling myths and misconceptions, exposure to stigma-free information about mental health and suicide, encouragement of empathy and understanding, and promoting a culture of openness and dialogue about mental health and suicide.</w:t>
        <w:br/>
        <w:br/>
        <w:t>**Coping (if applicable):**</w:t>
        <w:br/>
        <w:t>For those on the receiving end of stigmatizing attitudes, strategies might include seeking support from trusted individuals or support groups, focusing on personal resilience and strength, educating others when possible, avoiding internalizing stigma, and focusing on overall well-being and mental health.</w:t>
        <w:br/>
        <w:br/>
        <w:t>**FAQs (if applicable):**</w:t>
        <w:br/>
        <w:br/>
        <w:t>*Initial steps if suspecting stigmatizing attitudes?*</w:t>
        <w:br/>
        <w:t>Firstly, try to understand the root cause of these attitudes, whether it's based on ignorance, fear, or misinformation. Secondly, engage in open and respectful conversations on the subject to dispel any myths.</w:t>
        <w:br/>
        <w:br/>
        <w:t>*How do stigmatizing attitudes differ from ignorance?*</w:t>
        <w:br/>
        <w:t xml:space="preserve">Stigmatizing attitudes often result from ignorance but goes a step further to endorse negative stereotypes and prejudices against a particular group. Ignorance could just be lack of knowledge or awareness about mental health or suicide. </w:t>
        <w:br/>
        <w:br/>
        <w:t>*What can be done to handle the response of stigmatizing attitudes?*</w:t>
        <w:br/>
        <w:t>Responses can include respectful conversation and education, providing accurate information and increasing awareness, promoting empathy and understanding, and establishing a supportive environment.</w:t>
      </w:r>
    </w:p>
    <w:p>
      <w:r>
        <w:br w:type="page"/>
      </w:r>
    </w:p>
    <w:p>
      <w:pPr>
        <w:pStyle w:val="Heading2"/>
      </w:pPr>
      <w:r>
        <w:t>Chat Path: MentalHealthMate AI: A Mental Health Therapy and Diagnoser Chatbot / Suicide Prevention Module / Mindfulness and Relaxation Techniques</w:t>
      </w:r>
    </w:p>
    <w:p>
      <w:r>
        <w:rPr>
          <w:b/>
        </w:rPr>
        <w:t xml:space="preserve">Assistant: </w:t>
      </w:r>
      <w:r>
        <w:rPr>
          <w:b w:val="0"/>
        </w:rPr>
        <w:t># Mindfulness and Relaxation Techniques</w:t>
        <w:br/>
        <w:br/>
        <w:t>---</w:t>
        <w:br/>
        <w:br/>
        <w:t xml:space="preserve">## Causes/Theories: </w:t>
        <w:br/>
        <w:t>Mindfulness and relaxation techniques are not considered conditions with causes, but rather strategies designed to manage sometimes debilitating symptoms related to stress, anxiety, depression, and other mental health disorders. These techniques can be particularly helpful when said conditions are exacerbated by factors such as genetic predisposition, environmental stressors, or psychological trauma.</w:t>
        <w:br/>
        <w:br/>
        <w:t xml:space="preserve">## Symptoms: </w:t>
        <w:br/>
        <w:t>People who may benefit from mindfulness and relaxation techniques often experience:</w:t>
        <w:br/>
        <w:br/>
        <w:t>- Chronic stress</w:t>
        <w:br/>
        <w:t>- Anxiety and panic attacks</w:t>
        <w:br/>
        <w:t>- Depression</w:t>
        <w:br/>
        <w:t>- Insomnia</w:t>
        <w:br/>
        <w:t>- Difficulty focusing or concentrating</w:t>
        <w:br/>
        <w:t>- High blood pressure</w:t>
        <w:br/>
        <w:t>- Chronic pain</w:t>
        <w:br/>
        <w:br/>
        <w:t xml:space="preserve">## Diagnosis: </w:t>
        <w:br/>
        <w:t>As these techniques are coping mechanisms, not conditions, they don't require a formal diagnosis. However, mental health professionals can evaluate individuals for stress, anxiety, depression, and other disorders that can be managed with mindfulness and relaxation techniques.</w:t>
        <w:br/>
        <w:br/>
        <w:t xml:space="preserve">## Treatment: </w:t>
        <w:br/>
        <w:t>Mindfulness and relaxation techniques encompass a variety of methods, including but not limited to:</w:t>
        <w:br/>
        <w:br/>
        <w:t>- **Mindfulness-Based Stress Reduction (MBSR):** An 8-week program that involves regular mindfulness meditation, body awareness, and yoga exercises.</w:t>
        <w:br/>
        <w:t>- **Relaxation exercises:** Techniques such as deep breathing, progressive muscle relaxation, and guided imagery can help reduce stress and promote relaxation.</w:t>
        <w:br/>
        <w:t>- **Yoga and Tai Chi:** Physical practices that incorporate mindfulness, movement, and breath control.</w:t>
        <w:br/>
        <w:t>- **Biofeedback**: Helps individuals learn to control physiological functions like heart rate to manage stress or other conditions.</w:t>
        <w:br/>
        <w:br/>
        <w:t xml:space="preserve">## Coping: </w:t>
        <w:br/>
        <w:t>Regular practice of mindfulness and relaxation exercises can help individuals better manage stress, anxiety, and depression symptoms. Other recommended coping strategies include maintaining a healthy lifestyle (regular exercise, balanced diet, adequate sleep), cultivating strong support networks, and seeking professional help when necessary.</w:t>
        <w:br/>
        <w:br/>
        <w:t>## FAQs:</w:t>
        <w:br/>
        <w:br/>
        <w:t>#### Initial steps if suspecting the need for these techniques?</w:t>
        <w:br/>
        <w:t>If you're experiencing high stress levels or symptoms of anxiety or depression, consider speaking with a healthcare provider. They can help you assess your symptoms and provide resources or therapies, such as mindfulness and relaxation techniques.</w:t>
        <w:br/>
        <w:br/>
        <w:t>#### How do these techniques differ from meditation?</w:t>
        <w:br/>
        <w:t>While meditation is a form of mindfulness, mindfulness goes beyond meditation. It is about maintaining a moment-by-moment awareness of our thoughts, feelings, bodily sensations, and the surrounding environment.</w:t>
        <w:br/>
        <w:br/>
        <w:t>#### Common side effects of mindfulness and relaxation techniques?</w:t>
        <w:br/>
        <w:t>Typically, these techniques are known to have very few side effects. However, in some cases, people may experience increased anxiety or intrusive thoughts during mindfulness exercises, or feel dizzy during deep breathing exercises.</w:t>
      </w:r>
    </w:p>
    <w:p>
      <w:r>
        <w:br w:type="page"/>
      </w:r>
    </w:p>
    <w:p>
      <w:pPr>
        <w:pStyle w:val="Heading2"/>
      </w:pPr>
      <w:r>
        <w:t>Chat Path: MentalHealthMate AI: A Mental Health Therapy and Diagnoser Chatbot / Suicide Prevention Module / Mindfulness and Relaxation Techniques / Breathing Exercises</w:t>
      </w:r>
    </w:p>
    <w:p>
      <w:r>
        <w:rPr>
          <w:b/>
        </w:rPr>
        <w:t xml:space="preserve">Assistant: </w:t>
      </w:r>
      <w:r>
        <w:rPr>
          <w:b w:val="0"/>
        </w:rPr>
        <w:t># Breathing Exercises</w:t>
        <w:br/>
        <w:br/>
        <w:t>## Causes/Theories</w:t>
        <w:br/>
        <w:br/>
        <w:t>Breathing exercises are often recommended as a method for managing a variety of psychological and physical conditions, including anxiety and stress-related disorders, insomnia, and chronic obstructive pulmonary disease (COPD). These exercises work based on the theory that controlled and mindful breathing can regulate the body's autonomic nervous system, helping to reduce stress and increase relaxation. Furthermore, they can also help improve lung function in individuals with respiratory diseases.</w:t>
        <w:br/>
        <w:br/>
        <w:t>## Symptoms</w:t>
        <w:br/>
        <w:br/>
        <w:t>Breathing exercises may be beneficial if you're experiencing symptoms such as:</w:t>
        <w:br/>
        <w:br/>
        <w:t>- Consistent feelings of anxiety or stress</w:t>
        <w:br/>
        <w:t>- Difficulties in managing stress or anxiety</w:t>
        <w:br/>
        <w:t>- Difficulty falling asleep or staying asleep</w:t>
        <w:br/>
        <w:t>- Feeling out of breath or that you're not getting enough air (in cases of respiratory diseases)</w:t>
        <w:br/>
        <w:br/>
        <w:t>## Diagnosis</w:t>
        <w:br/>
        <w:br/>
        <w:t>There are no specific diagnostic tests or screenings related to breathing exercises. However, doctors or mental health professionals may recommend these exercises based on your symptoms and conditions, such as if you're dealing with chronic stress, anxiety, or symptoms related to certain respiratory diseases.</w:t>
        <w:br/>
        <w:br/>
        <w:t>## Treatment</w:t>
        <w:br/>
        <w:br/>
        <w:t>Breathing exercises themselves are a form of self-guided treatment. They involve practicing specific techniques of inhaling, exhaling, and holding your breath, which can help you gain more control over your breathing, relax your mind, and reduce symptoms of anxiety or stress. These exercises can be incorporated into a broader treatment plan including cognitive-behavioral therapy, mindfulness practices, or medications, depending on the specific condition being treated.</w:t>
        <w:br/>
        <w:br/>
        <w:t>## Coping</w:t>
        <w:br/>
        <w:br/>
        <w:t>Breathing exercises may include:</w:t>
        <w:br/>
        <w:br/>
        <w:t>- Box breathing: Inhale, hold your breath, exhale, and hold your breath again, each for four counts.</w:t>
        <w:br/>
        <w:t>- Diaphragmatic breathing: Breathe deeply into your diaphragm rather than shallowly into your chest.</w:t>
        <w:br/>
        <w:t>- 4-7-8 breathing: Inhale for a count of 4, hold your breath for a count of 7, and exhale for a count of 8.</w:t>
        <w:br/>
        <w:br/>
        <w:t>Practicing these exercises regularly, especially during moments of calm, can make it easier to use these techniques effectively during stressful situations.</w:t>
        <w:br/>
        <w:br/>
        <w:t>## FAQs</w:t>
        <w:br/>
        <w:br/>
        <w:t>**Initial steps if suspecting the condition?**</w:t>
        <w:br/>
        <w:t>If you're struggling with stress, anxiety, shortness of breath, or sleep difficulties, consider speaking with a healthcare professional who can recommend effective treatments—which may include breathing exercises.</w:t>
        <w:br/>
        <w:br/>
        <w:t>**How does it differ from similar conditions?**</w:t>
        <w:br/>
        <w:t>Breathing exercises are a tool for managing symptoms of many different conditions, rather than a condition in themselves.</w:t>
        <w:br/>
        <w:br/>
        <w:t>**Common side effects of treatments?**</w:t>
        <w:br/>
        <w:t>Breathing exercises are typically safe and without side effects. However, some people may initially feel dizzy during deep breathing exercises. If you experience discomfort, it's advisable to slow down and reduce the depth of your breaths.</w:t>
        <w:br/>
      </w:r>
    </w:p>
    <w:p>
      <w:r>
        <w:br w:type="page"/>
      </w:r>
    </w:p>
    <w:p>
      <w:pPr>
        <w:pStyle w:val="Heading2"/>
      </w:pPr>
      <w:r>
        <w:t>Chat Path: MentalHealthMate AI: A Mental Health Therapy and Diagnoser Chatbot / Suicide Prevention Module / Mindfulness and Relaxation Techniques / Progressive Muscle Relaxation</w:t>
      </w:r>
    </w:p>
    <w:p>
      <w:r>
        <w:rPr>
          <w:b/>
        </w:rPr>
        <w:t xml:space="preserve">Assistant: </w:t>
      </w:r>
      <w:r>
        <w:rPr>
          <w:b w:val="0"/>
        </w:rPr>
        <w:t>## Progressive Muscle Relaxation</w:t>
        <w:br/>
        <w:br/>
        <w:t>Progressive Muscle Relaxation (PMR) is a therapeutic practice designed to manage stress, reduce anxiety, and improve overall mental well-being. It promotes awareness of muscle tension and guided relaxation for improved psychological balance.</w:t>
        <w:br/>
        <w:br/>
        <w:t>### Causes/Theories</w:t>
        <w:br/>
        <w:t>PMR operates on the theory that mental symptoms, such as stress and anxiety, often manifest as physical tension. Releasing this physical tension can consequently lead to mental relaxation. This technique falls within the realm of behavioural therapy and it's grounded on Jacobson’s theory which suggests muscles become tense during stressful situations, and by learning to recognize and manage that tension, one can alleviate related psychological symptoms.</w:t>
        <w:br/>
        <w:br/>
        <w:t>### Symptoms</w:t>
        <w:br/>
        <w:t>PMR can be beneficial with symptoms such as:</w:t>
        <w:br/>
        <w:t>- Chronic stress</w:t>
        <w:br/>
        <w:t>- Persistent anxiety</w:t>
        <w:br/>
        <w:t xml:space="preserve">- Difficulty sleeping </w:t>
        <w:br/>
        <w:t>- Panic attacks</w:t>
        <w:br/>
        <w:t>- General body aches due to stress</w:t>
        <w:br/>
        <w:br/>
        <w:t>### Diagnosis</w:t>
        <w:br/>
        <w:t>There are no specific diagnostic tests for indicating the need for PMR. However, recognizing ongoing feelings of stress, anxiety, insomnia, or tension may verify this technique's potential benefits. Medical and mental health professionals often recommend this technique during therapy sessions or as part of a wider stress-management treatment plan.</w:t>
        <w:br/>
        <w:br/>
        <w:t>### Treatment</w:t>
        <w:br/>
        <w:t>PMR itself is a form of treatment. To practice PMR, one progressively tenses and relaxes different muscle groups, starting from one end of the body and moving to the other. The process enhances awareness of bodily sensations, particularly the contrast between tension and relaxation. This awareness can significantly help obtaining a state of deep relaxation.</w:t>
        <w:br/>
        <w:br/>
        <w:t>### Coping</w:t>
        <w:br/>
        <w:t>To maximise the effects of PMR, use this technique for relaxation regularly, such as part of a daily routine. Adopt healthier lifestyle habits (balanced diet, regular exercise, adequate sleep) and seek emotional support from friends, family, or mental health professionals.</w:t>
        <w:br/>
        <w:br/>
        <w:t>### FAQs</w:t>
        <w:br/>
        <w:br/>
        <w:t>**Initial steps if suspecting a need for PMR?**</w:t>
        <w:br/>
        <w:br/>
        <w:t>If you're experiencing high levels of stress or tension, it might be beneficial to try PMR. Approach a mental health professional or research properly guided PMR exercises.</w:t>
        <w:br/>
        <w:br/>
        <w:t>**How does PMR differ from similar calming techniques?**</w:t>
        <w:br/>
        <w:br/>
        <w:t xml:space="preserve">Unlike most mindfulness practices, PMR focuses specifically on physical tension to achieve mental relaxation. It's a body-centric technique that directly targets stress-induced physical symptoms </w:t>
        <w:br/>
        <w:br/>
        <w:t>**Common side effects of PMR?**</w:t>
        <w:br/>
        <w:br/>
        <w:t>PMR is generally safe with no known significant side effects. However, individuals with certain pre-existing conditions related to muscle tension should first seek professional advice.</w:t>
      </w:r>
    </w:p>
    <w:p>
      <w:r>
        <w:br w:type="page"/>
      </w:r>
    </w:p>
    <w:p>
      <w:pPr>
        <w:pStyle w:val="Heading2"/>
      </w:pPr>
      <w:r>
        <w:t>Chat Path: MentalHealthMate AI: A Mental Health Therapy and Diagnoser Chatbot / Suicide Prevention Module / Mindfulness and Relaxation Techniques / Body Scan Meditation</w:t>
      </w:r>
    </w:p>
    <w:p>
      <w:r>
        <w:rPr>
          <w:b/>
        </w:rPr>
        <w:t xml:space="preserve">Assistant: </w:t>
      </w:r>
      <w:r>
        <w:rPr>
          <w:b w:val="0"/>
        </w:rPr>
        <w:t>## Body Scan Meditation</w:t>
        <w:br/>
        <w:br/>
        <w:t>Body Scan Meditation is a mindfulness exercise that can help individuals keep a routine check on their mental health and identify any signs of overwhelming stress, anxiety, or depression. It is aimed at focusing attention on different parts of the body in a sequential manner, noticing any sensations, tensions, or discomfort.</w:t>
        <w:br/>
        <w:br/>
        <w:t>---</w:t>
        <w:br/>
        <w:br/>
        <w:t>### Causes/Theories</w:t>
        <w:br/>
        <w:br/>
        <w:t>Body Scan Meditation doesn't have typical 'causes' as it is not a condition, but a technique. It is based on the theory of mindfulness, which suggests that an increased awareness and acceptance of the present moment can lead to improved mental health. This technique helps individuals to connect with their bodies, identify their emotional state, and provides a break from ruminating thoughts.</w:t>
        <w:br/>
        <w:br/>
        <w:t>---</w:t>
        <w:br/>
        <w:br/>
        <w:t>### Symptoms</w:t>
        <w:br/>
        <w:br/>
        <w:t>Being suitable for Body Scan Meditation does not depend on specific symptoms. However, some indicators that this therapy could be beneficial include:</w:t>
        <w:br/>
        <w:br/>
        <w:t>- Feeling frequently stressed or anxious</w:t>
        <w:br/>
        <w:t>- Struggling with focus or concentration</w:t>
        <w:br/>
        <w:t>- Having trouble sleeping</w:t>
        <w:br/>
        <w:t>- Constantly battling negative thoughts</w:t>
        <w:br/>
        <w:br/>
        <w:t>---</w:t>
        <w:br/>
        <w:br/>
        <w:t>### Diagnosis</w:t>
        <w:br/>
        <w:br/>
        <w:t>There is no diagnostic test for determining the need for Body Scan Meditation. Anybody can practice this technique to help improve mental health and well-being. If a person feels stressed, anxious, or just disconnected from themselves, they may find this technique beneficial.</w:t>
        <w:br/>
        <w:br/>
        <w:t>---</w:t>
        <w:br/>
        <w:br/>
        <w:t>### Treatment</w:t>
        <w:br/>
        <w:br/>
        <w:t xml:space="preserve">Body Scan Meditation is a self-help technique that an individual practices by themselves or under the guidance of a trained professional. It doesn't involve any medication but is often used as part of a broader treatment plan for managing conditions like anxiety, stress, and depression. </w:t>
        <w:br/>
        <w:br/>
        <w:t>---</w:t>
        <w:br/>
        <w:br/>
        <w:t xml:space="preserve">### Coping </w:t>
        <w:br/>
        <w:br/>
        <w:t>Body Scan Meditation is itself a coping strategy. Regular practice of this technique can help manage stress and anxiety, promote relaxation, and enhance body awareness. Here are basic steps for Body Scan Meditation:</w:t>
        <w:br/>
        <w:br/>
        <w:t>1. Find a quiet place to sit or lie down.</w:t>
        <w:br/>
        <w:t>2. Close your eyes and take a few deep breaths.</w:t>
        <w:br/>
        <w:t>3. Starting from the top of your head, slowly bring attention to each part of your body.</w:t>
        <w:br/>
        <w:t>4. Stay with each part for a few moments, noticing sensations like tension or discomfort.</w:t>
        <w:br/>
        <w:t>5. Continue the scan down to your toes.</w:t>
        <w:br/>
        <w:t>6. Once the scan is complete, take a few moments to notice your body as a whole, then slowly bring your attention back to your surroundings.</w:t>
        <w:br/>
        <w:br/>
        <w:t>---</w:t>
        <w:br/>
        <w:br/>
        <w:t xml:space="preserve">### FAQs </w:t>
        <w:br/>
        <w:br/>
        <w:t>**Initial steps if suspecting the need for Body Scan Meditation?**</w:t>
        <w:br/>
        <w:br/>
        <w:t>If you're feeling overwhelmed, stressed, or disconnected, you may want to try Body Scan Meditation. You can start by finding a quiet place and following the steps outlined above.</w:t>
        <w:br/>
        <w:br/>
        <w:t>**How does it differ from similar mindfulness practices?**</w:t>
        <w:br/>
        <w:br/>
        <w:t>While there are several mindfulness practices that help improve mental health, Body Scan Meditation specifically focuses on developing awareness of bodily sensations, which can often be overlooked in daily life.</w:t>
        <w:br/>
        <w:br/>
        <w:t>**Common side effects of Body Scan Meditation?**</w:t>
        <w:br/>
        <w:br/>
        <w:t>There are typically no adverse side effects associated with Body Scan Meditation. Some people may feel slightly uncomfortable, drowsy, or distracted during their initial attempts, but these feelings often diminish with practice.</w:t>
      </w:r>
    </w:p>
    <w:p>
      <w:r>
        <w:br w:type="page"/>
      </w:r>
    </w:p>
    <w:p>
      <w:pPr>
        <w:pStyle w:val="Heading2"/>
      </w:pPr>
      <w:r>
        <w:t>Chat Path: MentalHealthMate AI: A Mental Health Therapy and Diagnoser Chatbot / Suicide Prevention Module / Mindfulness and Relaxation Techniques / Visual Imagery</w:t>
      </w:r>
    </w:p>
    <w:p>
      <w:r>
        <w:rPr>
          <w:b/>
        </w:rPr>
        <w:t xml:space="preserve">Assistant: </w:t>
      </w:r>
      <w:r>
        <w:rPr>
          <w:b w:val="0"/>
        </w:rPr>
        <w:t xml:space="preserve"># Visual Imagery </w:t>
        <w:br/>
        <w:br/>
        <w:t xml:space="preserve">Visual imagery, also known as guided imagery, is a powerful technique that involves the systematic practice of creating a detailed mental image of a calming and peaceful setting or environment. Guided imagery has long been used in traditional healing, religious practices, and in psychotherapy for conditions like anxiety, depression, and chronic pain. </w:t>
        <w:br/>
        <w:br/>
        <w:t>## Theory:</w:t>
        <w:br/>
        <w:br/>
        <w:t>Visual Imagery is a cognitive-behavioral technique where individuals use all five senses to recreate an experience or visualize an event or series of events. It is based on the concept of mind-body connection where mental exercises can bring significant physical changes. This strategy is also founded on the belief that the unconscious mind may not differentiate between an image in the mind and the actual reality.</w:t>
        <w:br/>
        <w:br/>
        <w:t>## Signs Indicating Suitability:</w:t>
        <w:br/>
        <w:br/>
        <w:t>Individuals who might find visual imagery helpful typically exhibit:</w:t>
        <w:br/>
        <w:br/>
        <w:t>- High levels of stress and anxiety</w:t>
        <w:br/>
        <w:t>- Difficulty sleeping or insomnia</w:t>
        <w:br/>
        <w:t>- Chronic pain conditions</w:t>
        <w:br/>
        <w:t>- Symptoms of depression</w:t>
        <w:br/>
        <w:t>- Post-traumatic stress disorder (PTSD)</w:t>
        <w:br/>
        <w:t>- Trouble with focus or concentration</w:t>
        <w:br/>
        <w:br/>
        <w:t>## Diagnosis:</w:t>
        <w:br/>
        <w:br/>
        <w:t>There's no specific diagnostic test for determining the need for visual imagery. It's often recommended as adjunct therapy for individuals diagnosed with mental health disorders, experiencing high levels of stress, or undergoing medical procedures that might induce anxiety.</w:t>
        <w:br/>
        <w:br/>
        <w:t>## Treatment:</w:t>
        <w:br/>
        <w:br/>
        <w:t>Guided visual imagery itself is a form of treatment that can be used in combination with other therapies or as a separate relaxation technique. Visual imagery is usually directed by a therapist or a recorded guide. It involves deeply relaxing the body and then picturing a calming and peaceful scene. To increase the effect, individuals can incorporate sounds, smells, tastes, and textures into their imagery. The therapy sessions can last anywhere from 5 to 30 minutes based on individual preferences and needs.</w:t>
        <w:br/>
        <w:br/>
        <w:t>## Coping:</w:t>
        <w:br/>
        <w:br/>
        <w:t>Visual Imagery is a coping tool for managing stress, anxiety, and other mental health conditions. Regular practice of visual imagery can promote relaxation and reduce symptoms of stress and anxiety. It is also often paired with mindfulness and relaxation strategies for more significant results.</w:t>
        <w:br/>
        <w:br/>
        <w:t>## FAQs:</w:t>
        <w:br/>
        <w:br/>
        <w:t>**Initial steps if suspecting the need for Visual Imagery?**</w:t>
        <w:br/>
        <w:t>If you suspect you might benefit from visual imagery, consult with your mental health professional. They can guide you in how to get started and provide resources such as guided imagery scripts or recordings.</w:t>
        <w:br/>
        <w:br/>
        <w:t>**How does Visual Imagery differ from other relaxation techniques?**</w:t>
        <w:br/>
        <w:t>Visual Imagery is unique as it involves the use of all five senses to relieve stress and anxiety, while techniques like deep breathing or progressive muscle relaxation mainly focus on physical responses.</w:t>
        <w:br/>
        <w:br/>
        <w:t>**Are there any side effects of Visual Imagery?**</w:t>
        <w:br/>
        <w:t>Usually, visual imagery is considered safe with no known side effects. However, occasionally, some people may feel emotional discomfort if the imagery brings up tough memories. If this happens, it's advisable to stop the exercise and talk to a therapist or a supporting professional. It's also important to practice visual imagery in a safe and comfortable environment where you won't be interrupted.</w:t>
      </w:r>
    </w:p>
    <w:p>
      <w:r>
        <w:br w:type="page"/>
      </w:r>
    </w:p>
    <w:p>
      <w:pPr>
        <w:pStyle w:val="Heading2"/>
      </w:pPr>
      <w:r>
        <w:t>Chat Path: MentalHealthMate AI: A Mental Health Therapy and Diagnoser Chatbot / Suicide Prevention Module / Mindfulness and Relaxation Techniques / Guided Imagery</w:t>
      </w:r>
    </w:p>
    <w:p>
      <w:r>
        <w:rPr>
          <w:b/>
        </w:rPr>
        <w:t xml:space="preserve">Assistant: </w:t>
      </w:r>
      <w:r>
        <w:rPr>
          <w:b w:val="0"/>
        </w:rPr>
        <w:t>## Guided Imagery</w:t>
        <w:br/>
        <w:br/>
        <w:t>Guided imagery, or visualization, is a technique used in various therapeutic settings to help individuals learn to use their imagination in beneficial ways. It is often used as an adjunct to traditional cognitive-behavioral techniques. It can assist in reducing anxiety, managing stress, aiding in relaxation, facilitating psychological healing and personal growth.</w:t>
        <w:br/>
        <w:br/>
        <w:t>#### Causes/Theories</w:t>
        <w:br/>
        <w:t>There is no specific cause for the need for this therapy. Risk factors stressing, anxiety-inducing life circumstances or psychological disorder such as anxiety or depression that make it difficult for individuals to manage or release stress effectively.</w:t>
        <w:br/>
        <w:br/>
        <w:t>#### Symptoms</w:t>
        <w:br/>
        <w:t xml:space="preserve">Key indicators that guided imagery could be beneficial include: </w:t>
        <w:br/>
        <w:t xml:space="preserve">- Chronic stress  </w:t>
        <w:br/>
        <w:t xml:space="preserve">- High levels of anxiety </w:t>
        <w:br/>
        <w:t xml:space="preserve">- Difficulty sleeping </w:t>
        <w:br/>
        <w:t>- Struggling with negative or intrusive thoughts</w:t>
        <w:br/>
        <w:br/>
        <w:t>#### Diagnosis</w:t>
        <w:br/>
        <w:t>Guided imagery may be recommended as part of a multi-faceted therapeutic approach by a mental health professional, following a comprehensive mental health evaluation if the professional thinks it may help with the client's symptoms.</w:t>
        <w:br/>
        <w:br/>
        <w:t>#### Treatment</w:t>
        <w:br/>
        <w:t>Guided imagery is a relaxation technique that involves visualizing peaceful scenes or experiences to promote physical and mental relaxation. Regular practice can contribute to deep relaxation, reduced anxiety, and a greater sense of control over one’s mental state.</w:t>
        <w:br/>
        <w:br/>
        <w:t>#### Coping</w:t>
        <w:br/>
        <w:t>The practice of guided imagery can be enhanced with the following strategies:</w:t>
        <w:br/>
        <w:t>- Utilizing quiet and comfortable spaces for practice.</w:t>
        <w:br/>
        <w:t>- Regularly scheduling short sessions, even for just a few minutes a day.</w:t>
        <w:br/>
        <w:t xml:space="preserve">- Deep, controlled breathing during visualizations. </w:t>
        <w:br/>
        <w:br/>
        <w:t>#### FAQs:</w:t>
        <w:br/>
        <w:br/>
        <w:t xml:space="preserve">**Initial steps if suspecting the need for guided imagery?**  </w:t>
        <w:br/>
        <w:t>If you are experiencing symptoms of chronic stress, anxiety, or difficulty relaxing, speak with a mental health professional. They can provide guidance on various therapeutic techniques, including guided imagery.</w:t>
        <w:br/>
        <w:br/>
        <w:t xml:space="preserve">**How does it differ from similar conditions?**  </w:t>
        <w:br/>
        <w:t>Guided Imagery is not a condition; it is a therapeutic technique. It is a form of mind-body therapy and differs from other similar techniques such as progressive muscle relaxation and meditation by employing visualization strategies.</w:t>
        <w:br/>
        <w:br/>
        <w:t xml:space="preserve">**Common side effects of treatments?**   </w:t>
        <w:br/>
        <w:t>Guided imagery is generally considered safe. However, some individuals may experience increased anxiety or discomfort during visualization, particularly if traumatic events are unintentionally invoked. If this occurs, it's essential to communicate with a healthcare professional.</w:t>
      </w:r>
    </w:p>
    <w:p>
      <w:r>
        <w:br w:type="page"/>
      </w:r>
    </w:p>
    <w:p>
      <w:pPr>
        <w:pStyle w:val="Heading2"/>
      </w:pPr>
      <w:r>
        <w:t>Chat Path: MentalHealthMate AI: A Mental Health Therapy and Diagnoser Chatbot / Suicide Prevention Module / Mindfulness and Relaxation Techniques / Yoga</w:t>
      </w:r>
    </w:p>
    <w:p>
      <w:r>
        <w:rPr>
          <w:b/>
        </w:rPr>
        <w:t xml:space="preserve">Assistant: </w:t>
      </w:r>
      <w:r>
        <w:rPr>
          <w:b w:val="0"/>
        </w:rPr>
        <w:t># Yoga and Mental Health</w:t>
        <w:br/>
        <w:br/>
        <w:t>Yoga is a mind-body practice that has been recognized for its potential benefits in improving mental health conditions such as depression, anxiety, and stress. The practice involves a combination of physical postures, breathing exercises, and meditation or relaxation.</w:t>
        <w:br/>
        <w:br/>
        <w:t>## Causes/Theories:</w:t>
        <w:br/>
        <w:t>Research suggests yoga has its effects on mental health due to a variety of reasons, which include:</w:t>
        <w:br/>
        <w:t>- **Hormonal Regulation**: Yoga can help in maintaining the balance of various hormones, including cortisol, the stress hormone.</w:t>
        <w:br/>
        <w:t>- **Physical Exercise**: The physical stances of yoga can better one's mood and reduce anxiety, similar to the effects of other physical exercises.</w:t>
        <w:br/>
        <w:t>- **Mindfulness**: Yoga promotes mindfulness which can decrease negative thought patterns and reduce stress.</w:t>
        <w:br/>
        <w:br/>
        <w:t>## Symptoms:</w:t>
        <w:br/>
        <w:t>Yoga is a practice suitable for almost anyone and does not require the presence of any set symptoms. However, it is often found helpful in people experiencing:</w:t>
        <w:br/>
        <w:t>- Stress and anxiety</w:t>
        <w:br/>
        <w:t>- Depression</w:t>
        <w:br/>
        <w:t>- Chronic pain</w:t>
        <w:br/>
        <w:t>- Difficulty sleeping</w:t>
        <w:br/>
        <w:t>- Mood irregularities</w:t>
        <w:br/>
        <w:br/>
        <w:t>## Diagnosis:</w:t>
        <w:br/>
        <w:t>There is no specific diagnostic test for determining the need for yoga. Its appropriateness is more about personal preference, capability and comfort. However, a mental health screening can help to identify conditions like anxiety or depression, for which yoga can be a part of an overall treatment plan.</w:t>
        <w:br/>
        <w:br/>
        <w:t>## Treatment:</w:t>
        <w:br/>
        <w:t>Unlike medications or some other treatments, yoga can be done by an individual as part of a daily routine. It is often used as a complementary treatment along with other interventions such as psychotherapy and medication.</w:t>
        <w:br/>
        <w:br/>
        <w:t>## Coping:</w:t>
        <w:br/>
        <w:t>There are certain yoga poses and techniques that are particularly helpful for managing stress and promoting mental health. These include:</w:t>
        <w:br/>
        <w:br/>
        <w:t>- **Savasana**: A pose for complete relaxation</w:t>
        <w:br/>
        <w:t>- **Child’s Pose (Balasana)**: Reduces stress and fatigue</w:t>
        <w:br/>
        <w:t>- **Eagle Pose (Garudasana)**: Helps concentrate, bringing calm to the mind</w:t>
        <w:br/>
        <w:t xml:space="preserve">- **Legs-Up-The-Wall Pose (Viparita Karani)**: Relieves mild anxiety and depression </w:t>
        <w:br/>
        <w:br/>
        <w:t>It's recommended to engage in regular yoga practice, ranging from a few minutes daily to full sessions several times a week, for maintaining mental wellbeing.</w:t>
        <w:br/>
        <w:br/>
        <w:t>## FAQs</w:t>
        <w:br/>
        <w:br/>
        <w:t>**What are the initial steps if suspecting the need for yoga?**</w:t>
        <w:br/>
        <w:t>If you are feeling stressed, anxious or depressed, and believe yoga may help, it is recommended to consult with your doctor first. Thereafter, considering a yoga class with a trained instructor would be beneficial.</w:t>
        <w:br/>
        <w:br/>
        <w:t>**How does yoga differ from similar mind-body exercises?**</w:t>
        <w:br/>
        <w:t>Yoga involves a more holistic approach with a combination of physical postures, mindfulness and breathing exercises. While there may be similarities with other exercises, yoga concentrates inherently on the mind-body interplay.</w:t>
        <w:br/>
        <w:br/>
        <w:t>**What are common side effects of yoga?**</w:t>
        <w:br/>
        <w:t>Yoga is generally safe for most people. However, some may experience muscle soreness or pain initially, especially if movements are done incorrectly. More serious complications are rare but can occur with more strenuous styles of yoga, emphasizing the importance of proper technique and supervision.</w:t>
      </w:r>
    </w:p>
    <w:p>
      <w:r>
        <w:br w:type="page"/>
      </w:r>
    </w:p>
    <w:p>
      <w:pPr>
        <w:pStyle w:val="Heading2"/>
      </w:pPr>
      <w:r>
        <w:t>Chat Path: MentalHealthMate AI: A Mental Health Therapy and Diagnoser Chatbot / Suicide Prevention Module / Mindfulness and Relaxation Techniques / Mindful Eating</w:t>
      </w:r>
    </w:p>
    <w:p>
      <w:r>
        <w:rPr>
          <w:b/>
        </w:rPr>
        <w:t xml:space="preserve">Assistant: </w:t>
      </w:r>
      <w:r>
        <w:rPr>
          <w:b w:val="0"/>
        </w:rPr>
        <w:t xml:space="preserve"># Mindful Eating </w:t>
        <w:br/>
        <w:br/>
        <w:t>Mindful eating is a technique that helps you gain control over your eating habits. It has been touted for its potential to improve health and quality of life.</w:t>
        <w:br/>
        <w:br/>
        <w:t xml:space="preserve">## Causes/Theories </w:t>
        <w:br/>
        <w:br/>
        <w:t>Mindful eating doesn’t necessarily pertain to a cause or theory as it is a technique, a practice to promote healthier eating habits. However, it is often recommended for overeating, binge eating, weight control, and promoting a healthier relationship with food. The principle of mindful eating is based on mindfulness, a type of meditation that helps you recognize and cope with your emotions and physical sensations. The theory behind is the Buddhist concept of mindfulness, which involves being fully present in the moment without judgment.</w:t>
        <w:br/>
        <w:br/>
        <w:t xml:space="preserve">## Symptoms </w:t>
        <w:br/>
        <w:br/>
        <w:t>Since mindful eating is a practice not a disorder, there are no specific symptoms indicating its suitability. However, it might be suitable for people exhibiting, overeating, binge eating, emotional eating, eating too quickly, stress eating, or struggling with weight management.</w:t>
        <w:br/>
        <w:br/>
        <w:t xml:space="preserve">## Diagnosis </w:t>
        <w:br/>
        <w:br/>
        <w:t>There's no diagnosis involved with mindful eating as it’s a technique, a clinical diagnosis is not necessary to implement it. Individuals may choose to apply mindful eating principles on their own or under the recommendation of a doctor, dietitian, or therapist.</w:t>
        <w:br/>
        <w:br/>
        <w:t xml:space="preserve">## Treatment </w:t>
        <w:br/>
        <w:br/>
        <w:t>Treatment through mindful eating involves a series of practices. These might include:</w:t>
        <w:br/>
        <w:br/>
        <w:t>**1. Eating slowly and without distraction:** This needs practice as many people are used to eating quickly or while doing something else (like watching TV).</w:t>
        <w:br/>
        <w:br/>
        <w:t>**2. Listening to physical hunger cues and eating only until you’re full:** This helps to distinguish between physical hunger and non-hunger triggers for eating.</w:t>
        <w:br/>
        <w:br/>
        <w:t>**3. Distinguishing between true hunger and non-hunger triggers for eating:** This helps to identify why you want to eat and if you're really hungry.</w:t>
        <w:br/>
        <w:br/>
        <w:t>**4. Engaging your senses by noticing colors, smells, sounds, textures, and tastes:** This promotes satisfaction from eating.</w:t>
        <w:br/>
        <w:br/>
        <w:t>**5. Learning to cope with guilt and anxiety about food:** This is essential to enjoy the eating experience and avoid overeating.</w:t>
        <w:br/>
        <w:br/>
        <w:t xml:space="preserve">## Coping </w:t>
        <w:br/>
        <w:br/>
        <w:t>Coping with the changes required by mindful eating involves:</w:t>
        <w:br/>
        <w:br/>
        <w:t>**1. Regular practice of mindfulness:** This could be in the form of mindfulness-based stress reduction or meditation to help cope with stress, anxiety and improve focus.</w:t>
        <w:br/>
        <w:br/>
        <w:t>**2. Eating in a designated place:** This removes distractions allowing you to focus on the eating experience.</w:t>
        <w:br/>
        <w:br/>
        <w:t>**3. Keeping a food diary:** This can help you notice patterns in your eating habits and make you more mindful of your food choices.</w:t>
        <w:br/>
        <w:br/>
        <w:t>## FAQs</w:t>
        <w:br/>
        <w:br/>
        <w:t>**Initial steps if suspecting overeating or unhealthy eating patterns?**</w:t>
        <w:br/>
        <w:br/>
        <w:t>If you suspect you are overeating or have unhealthy eating patterns, the first step is to acknowledge this and seek professional help. A healthcare provider can guide you with this process and might recommend mindful eating as a practice to adopt.</w:t>
        <w:br/>
        <w:br/>
        <w:t>**How does it differ from dieting?**</w:t>
        <w:br/>
        <w:br/>
        <w:t>Mindful eating is not about restricting certain foods but about focusing on how you eat. It's about listening to your body's signals of hunger and satisfaction rather than following a strict diet.</w:t>
        <w:br/>
        <w:br/>
        <w:t>**Common side effects of mindful eating?**</w:t>
        <w:br/>
        <w:br/>
        <w:t>Mindful eating generally does not have side effects as it is a lifestyle adjustment. In some cases, people might initially find it hard to slow down and focus on their eating experience. However, with practice, it becomes a natural part of one's lifestyle.</w:t>
        <w:br/>
      </w:r>
    </w:p>
    <w:p>
      <w:r>
        <w:br w:type="page"/>
      </w:r>
    </w:p>
    <w:p>
      <w:pPr>
        <w:pStyle w:val="Heading2"/>
      </w:pPr>
      <w:r>
        <w:t>Chat Path: MentalHealthMate AI: A Mental Health Therapy and Diagnoser Chatbot / Suicide Prevention Module / Mindfulness and Relaxation Techniques / Mindful Walking</w:t>
      </w:r>
    </w:p>
    <w:p>
      <w:r>
        <w:rPr>
          <w:b/>
        </w:rPr>
        <w:t xml:space="preserve">Assistant: </w:t>
      </w:r>
      <w:r>
        <w:rPr>
          <w:b w:val="0"/>
        </w:rPr>
        <w:t># Mindful Walking</w:t>
        <w:br/>
        <w:br/>
        <w:t>Mindful walking, a form of meditation, is a technique that involves bringing awareness to the physical experience of walking, particularly the sensation of the body moving and the feel of contact with the ground. It can be a beneficial part of a mental health management strategy, particularly for individuals suffering from anxiety, depression, stress, or other mental health issues.</w:t>
        <w:br/>
        <w:br/>
        <w:t>## Causes/Theories</w:t>
        <w:br/>
        <w:br/>
        <w:t>There are no specific causes that relate to the practice of mindful walking. However, certain mental health issues such as stress, anxiety, depression, and PTSD may make individuals more inclined to adopt this practice. It is believed that the focus on physical sensations during mindful walking can help divert attention away from distressing thoughts and emotions, promoting relaxation and mental clarity.</w:t>
        <w:br/>
        <w:br/>
        <w:t>## Symptoms</w:t>
        <w:br/>
        <w:br/>
        <w:t>Mindful walking can benefit anyone irrespective of their mental health status. However, it might be particularly helpful for individuals experiencing:</w:t>
        <w:br/>
        <w:br/>
        <w:t>- High levels of stress or anxiety</w:t>
        <w:br/>
        <w:t>- Difficulty focusing or concentrating</w:t>
        <w:br/>
        <w:t>- Feelings of mental and physical fatigue</w:t>
        <w:br/>
        <w:t>- Sleep disturbances</w:t>
        <w:br/>
        <w:t>- Emotional distress</w:t>
        <w:br/>
        <w:br/>
        <w:t>## Diagnosis</w:t>
        <w:br/>
        <w:br/>
        <w:t>While a formal diagnosis is not necessary to start mindful walking, it can be part of a holistic treatment plan for several mental health disorders. A mental health professional may suggest mindful walking as a complement to traditional therapies, especially in cases where symptoms of stress, anxiety, or depression are prevalent.</w:t>
        <w:br/>
        <w:br/>
        <w:t>## Treatment</w:t>
        <w:br/>
        <w:br/>
        <w:t xml:space="preserve">There is no medication involved in mindful walking. The practice itself can serve as a form of treatment, potentially complementing different therapies such as cognitive-behavioral therapy, dialectical behavior therapy, and acceptance and commitment therapy. </w:t>
        <w:br/>
        <w:br/>
        <w:t>The technique of mindful walking includes:</w:t>
        <w:br/>
        <w:t xml:space="preserve"> </w:t>
        <w:br/>
        <w:t>- Starting with a few deep breaths, relaxing your body.</w:t>
        <w:br/>
        <w:t>- Paying attention to the actual experience of walking, noticing how your body moves.</w:t>
        <w:br/>
        <w:t>- Bringing your attention to the sensation on your feet as they make contact with the ground.</w:t>
        <w:br/>
        <w:br/>
        <w:t>## Coping</w:t>
        <w:br/>
        <w:br/>
        <w:t>Individuals can practice mindful walking in their daily life as part of their coping strategy. By focusing on the present moment and the physical sensation of walking, one can clear their mind of distressing thoughts, reduce anxiety, and improve their mood. It can be a useful tool in managing everyday stress, promoting mental alertness, and improving emotional well-being.</w:t>
        <w:br/>
        <w:br/>
        <w:t>## FAQs</w:t>
        <w:br/>
        <w:br/>
        <w:t>**Initial steps if suspecting the condition?**</w:t>
        <w:br/>
        <w:br/>
        <w:t>If you suspect a mental health condition, consult a mental health professional who can provide a proper diagnosis and develop a treatment plan. Mindful walking can form part of this plan.</w:t>
        <w:br/>
        <w:br/>
        <w:t>**How does it differ from regular walking?**</w:t>
        <w:br/>
        <w:br/>
        <w:t>Regular walking often involves the mind wandering freely. In contrast, mindful walking focuses on remaining present and becoming aware of your environment and the physical act of walking itself.</w:t>
        <w:br/>
        <w:br/>
        <w:t>**Common side effects of treatments?**</w:t>
        <w:br/>
        <w:br/>
        <w:t>Mindful walking is generally safe, with no known harmful side effects. Some people might initially find it difficult to stay focused on the present moment, but this often improves with practice. Please consult your healthcare provider if you have any concerns.</w:t>
      </w:r>
    </w:p>
    <w:p>
      <w:r>
        <w:br w:type="page"/>
      </w:r>
    </w:p>
    <w:p>
      <w:pPr>
        <w:pStyle w:val="Heading2"/>
      </w:pPr>
      <w:r>
        <w:t>Chat Path: MentalHealthMate AI: A Mental Health Therapy and Diagnoser Chatbot / Suicide Prevention Module / Mindfulness and Relaxation Techniques / Positive Self-Talk</w:t>
      </w:r>
    </w:p>
    <w:p>
      <w:r>
        <w:rPr>
          <w:b/>
        </w:rPr>
        <w:t xml:space="preserve">Assistant: </w:t>
      </w:r>
      <w:r>
        <w:rPr>
          <w:b w:val="0"/>
        </w:rPr>
        <w:t># Positive Self-Talk</w:t>
        <w:br/>
        <w:br/>
        <w:t>Positive self-talk is not a condition or disorder, but a therapeutic technique used in cognitive behavioral therapy and other mental health treatments to help individuals cope with negative thoughts, feelings, and mental health problems such as low self-esteem, depression, anxiety, and stress.</w:t>
        <w:br/>
        <w:br/>
        <w:t>### Theories/Causes</w:t>
        <w:br/>
        <w:t xml:space="preserve">This technique is grounded in the belief that our thoughts ("cognitions") influence our feelings and behaviors. Some theories relate to the introspection illusion, the process by which people use self-knowledge poorly during introspection. Other aspects of positive self-talk involve the cognitive dissonance theory, which suggests the mental discomfort experienced by a person who simultaneously holds two or more contradictory beliefs, ideas, or values could be mitigated with positive self-talk. </w:t>
        <w:br/>
        <w:br/>
        <w:t xml:space="preserve">### Symptoms </w:t>
        <w:br/>
        <w:t>The use of positive self-talk might be valuable for individuals who frequently experience negative thoughts or self-talk, exhibit low self-esteem or confidence, struggle with anxiety or depression, have high stress levels, or have difficulty managing their emotions.</w:t>
        <w:br/>
        <w:br/>
        <w:t>### Diagnosis</w:t>
        <w:br/>
        <w:t>There is no particular diagnosis for needing positive self-talk. However, mental health professionals might recommend this technique during therapy if they identify negative thought patterns or beliefs during consultation or treatment. This approach could be helpful regardless of specific mental health disorder diagnoses and can complement other treatment modalities.</w:t>
        <w:br/>
        <w:br/>
        <w:t xml:space="preserve">### Treatment </w:t>
        <w:br/>
        <w:t>Positive self-talk is a form of self-directed cognition restructuring, a major component of cognitive-behavioral therapy (CBT). It involves identifying and challenging negative thoughts, replacing them with more rational, positive or constructive ones. Learning this technique might be difficult initially, especially if negative self-talk has become habitual. It usually requires practice under the guidance of a qualified mental health professional.</w:t>
        <w:br/>
        <w:br/>
        <w:t>### Coping</w:t>
        <w:br/>
        <w:t>To incorporate positive self-talk into your daily routine:</w:t>
        <w:br/>
        <w:br/>
        <w:t>1. **Identify negative thoughts**: Notice when you're being self-critical or pessimistic.</w:t>
        <w:br/>
        <w:br/>
        <w:t>2. **Challenge negativity**: Ask whether the negative thought is valid and helpful. Look for evidence that contradicts it.</w:t>
        <w:br/>
        <w:br/>
        <w:t>3. **Replace with positivity**: Rewrite your negative thought as a positive statement that's believable and uplifting.</w:t>
        <w:br/>
        <w:br/>
        <w:t>4. **Empower yourself**: Speak to yourself like you would to a good friend or loved one. Encourage and forgive yourself.</w:t>
        <w:br/>
        <w:br/>
        <w:t>### FAQs</w:t>
        <w:br/>
        <w:br/>
        <w:t>**What are the initial steps if I suspect I might benefit from this technique?**</w:t>
        <w:br/>
        <w:br/>
        <w:t>Start by observing your self-talk. If it's predominantly negative, self-critical, or pessimistic, you might benefit from practicing positive self-talk. You might want to consult with a psychologist or therapist who can guide you through identifying and replacing negative thoughts.</w:t>
        <w:br/>
        <w:br/>
        <w:t>**How does positive self-talk differ from "happy thoughts"?**</w:t>
        <w:br/>
        <w:br/>
        <w:t>Positive self-talk is more than repeating "happy thoughts". It’s about validating your emotions and redirecting your thoughts from negative, unproductive directions to more positive, growth-promoting ones.</w:t>
        <w:br/>
        <w:br/>
        <w:t>**Are there any side effects of using positive self-talk?**</w:t>
        <w:br/>
        <w:br/>
        <w:t>There are no known harmful side effects of positive self-talk, but it should not replace professional help if you're dealing with intense emotions or mental health conditions. Always reach out to a mental health professional if you need support.</w:t>
      </w:r>
    </w:p>
    <w:p>
      <w:r>
        <w:br w:type="page"/>
      </w:r>
    </w:p>
    <w:p>
      <w:pPr>
        <w:pStyle w:val="Heading2"/>
      </w:pPr>
      <w:r>
        <w:t>Chat Path: MentalHealthMate AI: A Mental Health Therapy and Diagnoser Chatbot / Suicide Prevention Module / Mindfulness and Relaxation Techniques / Mindful Listening</w:t>
      </w:r>
    </w:p>
    <w:p>
      <w:r>
        <w:rPr>
          <w:b/>
        </w:rPr>
        <w:t xml:space="preserve">Assistant: </w:t>
      </w:r>
      <w:r>
        <w:rPr>
          <w:b w:val="0"/>
        </w:rPr>
        <w:t># Mindful Listening</w:t>
        <w:br/>
        <w:br/>
        <w:t>## Overview</w:t>
        <w:br/>
        <w:br/>
        <w:t>Mindful listening is a relaxation technique that involves bringing special attention to the sounds around you in a nonjudgmental manner. This practice utilizes mindfulness, a mental state achieved by focusing your awareness on the present moment, to help reduce stress, increase concentration, promote empathy, and improve mental wellbeing.</w:t>
        <w:br/>
        <w:br/>
        <w:t>## Causes/Theories</w:t>
        <w:br/>
        <w:br/>
        <w:t>Mindful listening is not caused by any particular specific condition. However, stress, anxiety, emotional or mental agitation, and a variety of other mental health conditions can benefit from the practice. The underlying theory is that by directing our full, non-judgmental attention to the sounds around us, we can anchor ourselves in the present, reducing rumination and anxious thinking.</w:t>
        <w:br/>
        <w:br/>
        <w:t xml:space="preserve">## Symptoms </w:t>
        <w:br/>
        <w:br/>
        <w:t xml:space="preserve">Mindful listening can benefit individuals experiencing the following: </w:t>
        <w:br/>
        <w:br/>
        <w:t>- Chronic stress</w:t>
        <w:br/>
        <w:t xml:space="preserve">- Difficulty focusing </w:t>
        <w:br/>
        <w:t xml:space="preserve">- Anxiety </w:t>
        <w:br/>
        <w:t>- Poor communication skills</w:t>
        <w:br/>
        <w:t>- Low empathy</w:t>
        <w:br/>
        <w:t>- Trouble staying in the present moment</w:t>
        <w:br/>
        <w:br/>
        <w:t xml:space="preserve">## Diagnosis </w:t>
        <w:br/>
        <w:br/>
        <w:t>There are no diagnostic tests or screenings necessary for engaging in mindful listening techniques. However, a mental health professional may suggest such techniques as part of a larger comprehensive treatment plan. It can be beneficial for anyone looking to enhance their mindfulness skills, improve attentiveness, and reduce stress.</w:t>
        <w:br/>
        <w:br/>
        <w:t>## Treatment</w:t>
        <w:br/>
        <w:br/>
        <w:t>As a technique, mindful listening itself is a form of treatment. It does not necessitate any medication, but works well in conjunction to cognitive-behavioral therapy, mindfulness-based cognitive therapy, and other forms of mindfulness practices. Routine practice helps the individual learn to stay in the moment, and this can be very therapeutic.</w:t>
        <w:br/>
        <w:br/>
        <w:t>## Coping</w:t>
        <w:br/>
        <w:br/>
        <w:t>Prolonged practice of mindful listening can result in better coping mechanisms. Some recommended steps for mindful listening are as follows:</w:t>
        <w:br/>
        <w:br/>
        <w:t>- Find a quiet place</w:t>
        <w:br/>
        <w:t>- Close your eyes</w:t>
        <w:br/>
        <w:t>- Focus your attention towards the sounds surrounding you</w:t>
        <w:br/>
        <w:t>- Try not to judge or analyze the sounds, simply acknowledge their existence</w:t>
        <w:br/>
        <w:t>- If your mind wanders, gently guide it back to the sounds</w:t>
        <w:br/>
        <w:t>- Continue this exercise for 5-10 minutes, gradually increasing as you gain more practice</w:t>
        <w:br/>
        <w:br/>
        <w:t>## FAQs</w:t>
        <w:br/>
        <w:br/>
        <w:t>**Initial steps if suspecting the condition?**</w:t>
        <w:br/>
        <w:t>If you are experiencing stress, anxiety, or any similar conditions and feel mindful listening might help, you can start practicing it right away. For more severe symptoms, it's recommended to consult a mental health professional.</w:t>
        <w:br/>
        <w:br/>
        <w:t>**How does it differ from similar conditions?**</w:t>
        <w:br/>
        <w:t>Mindful listening is not a condition, it’s a technique to enhance mindfulness and attentiveness. It differs from other relaxation techniques as it specifically focuses on taking in and understanding sounds in the present moment.</w:t>
        <w:br/>
        <w:br/>
        <w:t>**Common side effects of treatments?**</w:t>
        <w:br/>
        <w:t>There are no known side effects to mindful listening. It's a completely safe practice. However, if you experience distress during this practice or if symptoms worsen, it would be advisable to consult a mental health professional.</w:t>
      </w:r>
    </w:p>
    <w:p>
      <w:r>
        <w:br w:type="page"/>
      </w:r>
    </w:p>
    <w:p>
      <w:pPr>
        <w:pStyle w:val="Heading2"/>
      </w:pPr>
      <w:r>
        <w:t>Chat Path: MentalHealthMate AI: A Mental Health Therapy and Diagnoser Chatbot / Suicide Prevention Module / Mindfulness and Relaxation Techniques / Mindful Coloring</w:t>
      </w:r>
    </w:p>
    <w:p>
      <w:r>
        <w:rPr>
          <w:b/>
        </w:rPr>
        <w:t xml:space="preserve">Assistant: </w:t>
      </w:r>
      <w:r>
        <w:rPr>
          <w:b w:val="0"/>
        </w:rPr>
        <w:t># Mindful Coloring</w:t>
        <w:br/>
        <w:br/>
        <w:t xml:space="preserve">Mindful coloring is a fun, easy, and effective relaxation technique that has gained widespread popularity over the last few years due to its simplicity and benefits. </w:t>
        <w:br/>
        <w:br/>
        <w:t>## Causes/Theories</w:t>
        <w:br/>
        <w:br/>
        <w:t>The theory behind mindful coloring is deeply rooted in mindfulness, a psychological process of bringing one's attention to experiences occurring in the present moment without judgment. Coloring activates the part of the brain responsible for motor skills and creativity while simultaneously relaxing the part of the brain that governs stress and anxiety. This allows the individual to achieve a state of calm and focus similar to what's achieved during meditation.</w:t>
        <w:br/>
        <w:br/>
        <w:t xml:space="preserve">## Symptoms </w:t>
        <w:br/>
        <w:br/>
        <w:t>While there are no specific symptoms that indicate suitability for this practice, individuals who can benefit from mindful coloring often struggle with:</w:t>
        <w:br/>
        <w:br/>
        <w:t>1. High stress levels</w:t>
        <w:br/>
        <w:t>2. Anxiety</w:t>
        <w:br/>
        <w:t>3. Difficulty focusing</w:t>
        <w:br/>
        <w:t xml:space="preserve">4. Difficulty sleeping </w:t>
        <w:br/>
        <w:br/>
        <w:t>## Diagnosis</w:t>
        <w:br/>
        <w:br/>
        <w:t xml:space="preserve">Since mindful coloring is a relaxation technique, no specific diagnosis is required. However, if you continue to experience high stress, anxiety or other mental health concerns, you should reach out to a mental health professional for an assessment. </w:t>
        <w:br/>
        <w:br/>
        <w:t>## Treatment</w:t>
        <w:br/>
        <w:br/>
        <w:t xml:space="preserve">Mindful coloring is a self-help strategy that can be integrated into a broader therapy or wellness regimen. Users can implement coloring books aimed at mindfulness for adults or even children. The goal is not the outcome of the coloring but the process of coloring, using different colors, focusing on coloring within the lines, and spending time in silence or with soothing background music. </w:t>
        <w:br/>
        <w:br/>
        <w:t>## Coping</w:t>
        <w:br/>
        <w:br/>
        <w:t>Engaging in mindful coloring can help individuals cope with a variety of issues. The main steps include:</w:t>
        <w:br/>
        <w:br/>
        <w:t xml:space="preserve">1. Choosing a coloring book or page that you find appealing. </w:t>
        <w:br/>
        <w:t>2. Find a quiet and comforting place.</w:t>
        <w:br/>
        <w:t xml:space="preserve">3. Begin coloring, focusing on each shape and how the color fills it in. </w:t>
        <w:br/>
        <w:t xml:space="preserve">4. If your mind wanders, gently bring your focus back to the coloring. </w:t>
        <w:br/>
        <w:br/>
        <w:t xml:space="preserve">## FAQs </w:t>
        <w:br/>
        <w:br/>
        <w:t>**Initial steps if suspecting high stress or anxiety levels?**</w:t>
        <w:br/>
        <w:t>Firstly, if feelings of stress and anxiety persist and start affecting your quality of life, it may be time to reach out to a mental health professional. Secondly, incorporating mindfulness practices into your life, such as mindful coloring, can help manage stress and anxiety levels.</w:t>
        <w:br/>
        <w:br/>
        <w:t>**How does it differ from similar relaxation exercises?**</w:t>
        <w:br/>
        <w:t>Unlike some relaxation exercises, mindful coloring does not require extensive training or physical exertion. It combines creativity and mindfulness to result in a relaxed state of being.</w:t>
        <w:br/>
        <w:br/>
        <w:t>**Are there any side effects of mindful coloring?**</w:t>
        <w:br/>
        <w:t>General coloring has no known side effects. However, always remember that mindful coloring is a relaxation technique, not a standalone treatment for mental health disorders. If used as part of coping with a mental health disorder, it should be implemented under the guidance of a mental health professional.</w:t>
      </w:r>
    </w:p>
    <w:p>
      <w:r>
        <w:br w:type="page"/>
      </w:r>
    </w:p>
    <w:p>
      <w:pPr>
        <w:pStyle w:val="Heading2"/>
      </w:pPr>
      <w:r>
        <w:t>Chat Path: MentalHealthMate AI: A Mental Health Therapy and Diagnoser Chatbot / Suicide Prevention Module / Mindfulness and Relaxation Techniques / Forest Therapy</w:t>
      </w:r>
    </w:p>
    <w:p>
      <w:r>
        <w:rPr>
          <w:b/>
        </w:rPr>
        <w:t xml:space="preserve">Assistant: </w:t>
      </w:r>
      <w:r>
        <w:rPr>
          <w:b w:val="0"/>
        </w:rPr>
        <w:t># Forest Therapy</w:t>
        <w:br/>
        <w:br/>
        <w:t>Forest therapy is an emerging field and is a key component of ecotherapy. It emphasizes therapeutic and preventive health benefits of being in nature. The concept, also known as "forest bathing", was first introduced in Japan in the 1980s as a part of "Shinrin-yoku".</w:t>
        <w:br/>
        <w:br/>
        <w:t>## Causes/Theories:</w:t>
        <w:br/>
        <w:br/>
        <w:t>Forest therapy is not driven by specific causes or theories; rather, it is a strategy for managing various mental health conditions. It operates on the principle that nature has a healing effect on people, helping to reduce stress, anxiety, depression, and anger, while improving mood, increasing energy levels, and promoting relaxation and mental clarity.</w:t>
        <w:br/>
        <w:br/>
        <w:t>## Symptoms:</w:t>
        <w:br/>
        <w:br/>
        <w:t xml:space="preserve">Forest therapy may be suitable for individuals experiencing general stress, anxiety, depression, high blood pressure, or those who are looking to increase their overall well-being.  </w:t>
        <w:br/>
        <w:br/>
        <w:t>## Diagnosis:</w:t>
        <w:br/>
        <w:br/>
        <w:t>Forest therapy is not a condition or a disease; therefore, no diagnosis is involved. It is a relaxation technique and an approach to promoting mental health and overall wellness. Mental health professionals might recommend forest therapy to enhance the benefits of traditional treatments like psychotherapy or medication.</w:t>
        <w:br/>
        <w:br/>
        <w:t>## Treatment:</w:t>
        <w:br/>
        <w:br/>
        <w:t>While forest therapy itself is a form of treatment, it is often used in combination with other treatments. Some of the key elements of forest therapy include mindful walking, appreciating the beauty of the natural environment, breathing exercises, and combining visual observation with meditation. The therapy method is typically guided by a professional to help the individuals engage in activities that connect them with nature and promote well-being.</w:t>
        <w:br/>
        <w:br/>
        <w:t>## Coping:</w:t>
        <w:br/>
        <w:br/>
        <w:t>Forest therapy recommends spending time in natural environments to cope with mental health conditions. Studies report that being in nature, even for a short period, can have a positive impact on stress levels, blood pressure, and mood. Incorporating regular visits to parks or forests, mindful observation of the surroundings, and deep-breathing exercises are some of the activities suggested as part of this therapy.</w:t>
        <w:br/>
        <w:br/>
        <w:t>## FAQs:</w:t>
        <w:br/>
        <w:br/>
        <w:t>#### Initial steps if suspecting the condition?</w:t>
        <w:br/>
        <w:t>Forest therapy is a coping strategy for mental health conditions, not a condition itself. If you feel stressed or anxious, consider spending time in natural environments and observe if it helps to alleviate your symptoms. However, it's always recommended to seek professional advice if any mental health condition is suspected.</w:t>
        <w:br/>
        <w:br/>
        <w:t>#### How does it differ from similar conditions?</w:t>
        <w:br/>
        <w:t>Unlike other mental health conditions that require professional diagnosis and treatment, forest therapy is an accessibility-for-all health strategy promoting the therapeutic benefits of being in nature.</w:t>
        <w:br/>
        <w:br/>
        <w:t>#### Common side effects of treatments?</w:t>
        <w:br/>
        <w:t>Unlike other therapies, forest therapy focuses on using nature for healing, and therefore there are no reported side effects. However, individuals should ensure the outdoor spaces they select for practicing forest therapy are safe.</w:t>
        <w:br/>
      </w:r>
    </w:p>
    <w:p>
      <w:r>
        <w:br w:type="page"/>
      </w:r>
    </w:p>
    <w:p>
      <w:pPr>
        <w:pStyle w:val="Heading2"/>
      </w:pPr>
      <w:r>
        <w:t>Chat Path: MentalHealthMate AI: A Mental Health Therapy and Diagnoser Chatbot / Suicide Prevention Module / Mindfulness and Relaxation Techniques / Grounding Techniques</w:t>
      </w:r>
    </w:p>
    <w:p>
      <w:r>
        <w:rPr>
          <w:b/>
        </w:rPr>
        <w:t xml:space="preserve">Assistant: </w:t>
      </w:r>
      <w:r>
        <w:rPr>
          <w:b w:val="0"/>
        </w:rPr>
        <w:t># Grounding Techniques</w:t>
        <w:br/>
        <w:br/>
        <w:t xml:space="preserve">Grounding techniques are cognitive behavioral strategies designed to distract or shift focus away from distressing thoughts or feelings and refocus attention on the present moment. They are typically used in managing anxiety, panic attacks, PTSD and also have a great significance in suicide prevention to stabilize disturbing emotions. </w:t>
        <w:br/>
        <w:br/>
        <w:t>## Causes/Theories:</w:t>
        <w:br/>
        <w:t>Grounding techniques are used to help manage symptoms related to various mental health disorders including:</w:t>
        <w:br/>
        <w:t>- Generalized anxiety disorder (GAD)</w:t>
        <w:br/>
        <w:t>- Post-traumatic stress disorder (PTSD)</w:t>
        <w:br/>
        <w:t>- Panic disorder</w:t>
        <w:br/>
        <w:t>- Acute stress reactions</w:t>
        <w:br/>
        <w:t xml:space="preserve">There's no specific single cause that dictates the requirement of grounding techniques. Their need arises from a state of mind which is affected by a combination of genetic, environmental and psychological factors. </w:t>
        <w:br/>
        <w:br/>
        <w:t>## Symptoms:</w:t>
        <w:br/>
        <w:t>Key symptoms indicating the effectiveness of grounding techniques include:</w:t>
        <w:br/>
        <w:t>- Elevated levels of anxiety or stress</w:t>
        <w:br/>
        <w:t>- Intense, overwhelming emotions</w:t>
        <w:br/>
        <w:t>- Flashbacks or intrusive thoughts related to traumatic events</w:t>
        <w:br/>
        <w:t>- Having a “dissociative episode” where one feels disconnected or detached from reality.</w:t>
        <w:br/>
        <w:br/>
        <w:t xml:space="preserve">## Diagnosis: </w:t>
        <w:br/>
        <w:t xml:space="preserve">There are no specific diagnostic tests for identifying the need for grounding techniques. However, mental health professionals often recognize the need through clinical interviews and by understanding the individual's emotional state, behavior, and symptoms. </w:t>
        <w:br/>
        <w:br/>
        <w:t xml:space="preserve">## Treatment: </w:t>
        <w:br/>
        <w:t xml:space="preserve">Grounding techniques are a part of the cognitive-behavioral therapy treatment approach for anxiety and trauma-related disorders. They are often integrated into various treatment plans, including dialectical behavior therapy (DBT), eye movement desensitization and reprocessing (EMDR), and mindfulness-based cognitive therapy (MBCT). </w:t>
        <w:br/>
        <w:br/>
        <w:t xml:space="preserve">## Coping: </w:t>
        <w:br/>
        <w:t>Some of the common grounding techniques include:</w:t>
        <w:br/>
        <w:t>- The "5-4-3-2-1" sensory technique: Identify five things you see, four things you can touch, three things you can hear, two things you can smell, and one thing you can taste.</w:t>
        <w:br/>
        <w:t xml:space="preserve">- Grounding meditation exercises such as focused breathing or visualization. </w:t>
        <w:br/>
        <w:t xml:space="preserve">- Physical grounding techniques like holding a cold ice cube, jumping jacks, or running on the spot. </w:t>
        <w:br/>
        <w:br/>
        <w:t>## FAQs:</w:t>
        <w:br/>
        <w:br/>
        <w:t>**Initial steps if suspecting the need for grounding techniques?**</w:t>
        <w:br/>
        <w:t>If you're experiencing significant distress or feel excessively anxious, it might be helpful to try out these techniques. If they help, incorporate them into your regular routine. If distress persists, seek advice from a mental health professional.</w:t>
        <w:br/>
        <w:br/>
        <w:t>**How do grounding techniques differ from other techniques?**</w:t>
        <w:br/>
        <w:t>Unlike other techniques that encourage exploration of feelings and experiences, grounding techniques aim to bring immediate relief from distress by redirecting focus to the present moment.</w:t>
        <w:br/>
        <w:br/>
        <w:t>**Are there common side effects of grounding techniques?**</w:t>
        <w:br/>
        <w:t>Grounding techniques are generally safe, non-invasive and do not have any side effects. However, if anxiety or distress persists or worsens, it's important to seek professional help.</w:t>
      </w:r>
    </w:p>
    <w:p>
      <w:r>
        <w:br w:type="page"/>
      </w:r>
    </w:p>
    <w:p>
      <w:pPr>
        <w:pStyle w:val="Heading2"/>
      </w:pPr>
      <w:r>
        <w:t>Chat Path: MentalHealthMate AI: A Mental Health Therapy and Diagnoser Chatbot / Suicide Prevention Module / Mindfulness and Relaxation Techniques / Autogenic Training</w:t>
      </w:r>
    </w:p>
    <w:p>
      <w:r>
        <w:rPr>
          <w:b/>
        </w:rPr>
        <w:t xml:space="preserve">Assistant: </w:t>
      </w:r>
      <w:r>
        <w:rPr>
          <w:b w:val="0"/>
        </w:rPr>
        <w:t># Autogenic Training</w:t>
        <w:br/>
        <w:br/>
        <w:t>Autogenic Training (AT) is a relaxation technique developed by the German psychiatrist Johannes Heinrich Schultz and first published in 1932. Based on hypnotherapy, AT consists of a series of sessions in which individuals are taught to relax their muscles, slow their heart rates, and regulate their breathing, leading to a state of deep physical relaxation and mental peace.</w:t>
        <w:br/>
        <w:br/>
        <w:t>**Causes/Theories**</w:t>
        <w:br/>
        <w:br/>
        <w:t>AT operates on the principle that we all have the ability to control certain bodily functions that are generally considered involuntary. During stress or anxiety, the body's "fight or flight" response is activated. AT helps to suppress this response, allowing the body to return to a state of calm and balance. The technique aims to counteract the effects of chronic stress and anxiety, improving both mental and physical health.</w:t>
        <w:br/>
        <w:br/>
        <w:t>**Symptoms**</w:t>
        <w:br/>
        <w:br/>
        <w:t>Autogenic training is not solely intended for people with apparent symptoms but rather as a health-promoting practice that can improve overall wellbeing. However, it may particularly benefit people with:</w:t>
        <w:br/>
        <w:br/>
        <w:t>- Chronic stress or anxiety</w:t>
        <w:br/>
        <w:t>- Hypertension</w:t>
        <w:br/>
        <w:t>- Sleeping disorders such as insomnia</w:t>
        <w:br/>
        <w:t>- Panic disorders</w:t>
        <w:br/>
        <w:t>- Mild depression</w:t>
        <w:br/>
        <w:br/>
        <w:t>**Diagnosis**</w:t>
        <w:br/>
        <w:br/>
        <w:t>AT can be used as a complementary approach with traditional methods in the treatment of these conditions. It is not a diagnostic tool, but a relaxation therapy. Professionals may recommend it based on a patient's stress levels, ability to relax, or a diagnosis of one of the conditions mentioned above.</w:t>
        <w:br/>
        <w:br/>
        <w:t>**Treatment**</w:t>
        <w:br/>
        <w:br/>
        <w:t>In AT, people practice exercises that involve concentrating on the physical sensation of warmth or heaviness in different parts of the body to induce a state of deep relaxation. Autogenic training typically has six standard exercises:</w:t>
        <w:br/>
        <w:br/>
        <w:t>1. Feeling of heaviness in the limbs</w:t>
        <w:br/>
        <w:t>2. Feeling of warmth in the limbs</w:t>
        <w:br/>
        <w:t>3. Regulation of the heartbeat</w:t>
        <w:br/>
        <w:t>4. Attention to breathing</w:t>
        <w:br/>
        <w:t>5. Awareness of abdominal warmth</w:t>
        <w:br/>
        <w:t>6. Cooling of the forehead</w:t>
        <w:br/>
        <w:br/>
        <w:t>These steps are usually taught by a trained practitioner over a series of sessions and then practiced regularly at home.</w:t>
        <w:br/>
        <w:br/>
        <w:t>**Coping**</w:t>
        <w:br/>
        <w:br/>
        <w:t>AT is a self-help tool that can contribute to stress reduction and overall mental and physical well-being. It can be done individually or in group sessions, at home or in a professional setting. Regular practice is key to harnessing the benefits of AT.</w:t>
        <w:br/>
        <w:br/>
        <w:t>**FAQs**</w:t>
        <w:br/>
        <w:br/>
        <w:t xml:space="preserve">- **Initial steps if suspecting the need for Autogenic Training?** </w:t>
        <w:br/>
        <w:t xml:space="preserve">If you experience chronic stress, anxiety, insomnia, or other symptoms, it would be helpful to discuss these symptoms with a healthcare provider who can guide you through different treatment options, including autogenic training. </w:t>
        <w:br/>
        <w:br/>
        <w:t xml:space="preserve">- **How does Autogenic Training differ from similar relaxation techniques?** </w:t>
        <w:br/>
        <w:t>While there are similarities with other relaxation methods, AT distinguishes itself by emphasizing the power of the mind-body connection. It focuses on achieving physical relaxation by using mental images and verbal cues.</w:t>
        <w:br/>
        <w:br/>
        <w:t xml:space="preserve">- **Common side effects of Autogenic Training?** </w:t>
        <w:br/>
        <w:t>Autogenic training is generally considered safe with no severe adverse side effects. However, deeply relaxed states can sometimes bring up emotional distress or make one feel 'spaced out.' If this happens, it's essential to discuss these experiences with a health professional.</w:t>
      </w:r>
    </w:p>
    <w:p>
      <w:r>
        <w:br w:type="page"/>
      </w:r>
    </w:p>
    <w:p>
      <w:pPr>
        <w:pStyle w:val="Heading2"/>
      </w:pPr>
      <w:r>
        <w:t>Chat Path: MentalHealthMate AI: A Mental Health Therapy and Diagnoser Chatbot / Suicide Prevention Module / Mindfulness and Relaxation Techniques / Mantra Meditation</w:t>
      </w:r>
    </w:p>
    <w:p>
      <w:r>
        <w:rPr>
          <w:b/>
        </w:rPr>
        <w:t xml:space="preserve">Assistant: </w:t>
      </w:r>
      <w:r>
        <w:rPr>
          <w:b w:val="0"/>
        </w:rPr>
        <w:t># Mantra Meditation</w:t>
        <w:br/>
        <w:br/>
        <w:t>## Overview</w:t>
        <w:br/>
        <w:t>Mantra Meditation is a mindfulness technique that involves repeating a word or phrase (the mantra) to oneself, either silently or aloud. This technique has been practiced for thousands of years across multiple cultures and religions. It is considered a focusing practice that helps with anxiety, stress, and overall mental wellness.</w:t>
        <w:br/>
        <w:br/>
        <w:t>## Causes / Theories</w:t>
        <w:br/>
        <w:t>Unlike mental health disorders, which could be caused by a variety of genetic, environmental, or psychological factors, Mantra Meditation is not linked with such causes. It is a training technique designed to promote cognitive focus, calmness, and stress reduction, and can benefit individuals regardless of their mental state or background.</w:t>
        <w:br/>
        <w:br/>
        <w:t>## Symptoms Indicating Suitability for Mantra Meditation</w:t>
        <w:br/>
        <w:t>Mantra Meditation can be suitable for anyone, regardless of whether they have a mental health condition. However, it may be especially helpful for individuals who experience:</w:t>
        <w:br/>
        <w:br/>
        <w:t>- Trouble staying focus</w:t>
        <w:br/>
        <w:t>- Excessive stress or worry</w:t>
        <w:br/>
        <w:t>- Anxiety disorders</w:t>
        <w:br/>
        <w:t>- Sleep disturbances</w:t>
        <w:br/>
        <w:t>- Feeling of overwhelm</w:t>
        <w:br/>
        <w:t>- Difficulty coping with emotions</w:t>
        <w:br/>
        <w:br/>
        <w:t>## Diagnosis</w:t>
        <w:br/>
        <w:t>There are no specific tests or screenings necessary before practising Mantra Meditation. However, if you have a known mental health condition, or suspect you might, it's always advisable to consult with a healthcare provider before starting any new complimentary health practice.</w:t>
        <w:br/>
        <w:br/>
        <w:t>## Treatment</w:t>
        <w:br/>
        <w:t>Mantra Meditation is a self-regulated practice and can be incorporated into any daily routine. It is not a substitute for medical treatment, but it is often utilized as part of a comprehensive treatment plan for various mental health conditions.</w:t>
        <w:br/>
        <w:br/>
        <w:t>## Coping</w:t>
        <w:br/>
        <w:t>Regular practice of Mantra Meditation can contribute to improved cognitive focus, reduced stress levels, and better emotional balance. It's important to be patient and consistent with the practice and to not judge oneself too harshly if the mind wanders frequently at first.</w:t>
        <w:br/>
        <w:br/>
        <w:t>## FAQs</w:t>
        <w:br/>
        <w:br/>
        <w:t>**Initial steps if suspecting a mental health condition?**</w:t>
        <w:br/>
        <w:t>If you are experiencing distressing mental health symptoms, seek help from a healthcare provider. They can offer a comprehensive diagnosis and suggest a treatment plan. Incorporating practices like Mantra Meditation could be part of this plan but should not be used as a replacement for professional help.</w:t>
        <w:br/>
        <w:br/>
        <w:t>**How does Mantra Meditation differ from other meditative practices?**</w:t>
        <w:br/>
        <w:t>The key difference lies in the use of a mantra, a word or phrase that is repeated during the meditation. This can act as an anchoring point, bringing focus back when the mind wanders.</w:t>
        <w:br/>
        <w:br/>
        <w:t>**Are there any common side effects of Mantra Meditation?**</w:t>
        <w:br/>
        <w:t>Mantra Meditation is generally safe to practice. As with any mindfulness practice, it could initially bring up uncomfortable feelings or thoughts, but these usually abate with regular practice. However, if you have a known mental health condition, it is always best to consult with your healthcare provider before starting any new practice.</w:t>
        <w:br/>
      </w:r>
    </w:p>
    <w:p>
      <w:r>
        <w:br w:type="page"/>
      </w:r>
    </w:p>
    <w:p>
      <w:pPr>
        <w:pStyle w:val="Heading2"/>
      </w:pPr>
      <w:r>
        <w:t>Chat Path: MentalHealthMate AI: A Mental Health Therapy and Diagnoser Chatbot / Suicide Prevention Module / Mindfulness and Relaxation Techniques / Headspace Guided Meditation</w:t>
      </w:r>
    </w:p>
    <w:p>
      <w:r>
        <w:rPr>
          <w:b/>
        </w:rPr>
        <w:t xml:space="preserve">Assistant: </w:t>
      </w:r>
      <w:r>
        <w:rPr>
          <w:b w:val="0"/>
        </w:rPr>
        <w:t># Headspace Guided Meditation</w:t>
        <w:br/>
        <w:br/>
        <w:t>Headspace Guided Meditation is a mindfulness technique centered around the practice of meditation. It uses audio sessions to guide individuals to focus on the present moment, helping to alleviate symptoms of stress, anxiety, and depression.</w:t>
        <w:br/>
        <w:br/>
        <w:t>## Causes/Theories</w:t>
        <w:br/>
        <w:t>Psychological stress and anxiety are often linked to a persistent cycle of negative thinking. Guided meditation, such as Headspace, helps break these cycles by training the mind to focus on the present, thereby allowing individuals to let go of thoughts that cause mental distress.</w:t>
        <w:br/>
        <w:br/>
        <w:t xml:space="preserve">## Symptoms </w:t>
        <w:br/>
        <w:t>This technique can be beneficial for individuals exhibiting symptoms related to:</w:t>
        <w:br/>
        <w:br/>
        <w:t>- Anxiety</w:t>
        <w:br/>
        <w:t>- Chronic stress</w:t>
        <w:br/>
        <w:t>- Insomnia</w:t>
        <w:br/>
        <w:t>- Depression</w:t>
        <w:br/>
        <w:t>- Difficulty concentrating</w:t>
        <w:br/>
        <w:t>- Persistent negative thinking</w:t>
        <w:br/>
        <w:br/>
        <w:t>## Diagnosis</w:t>
        <w:br/>
        <w:t>Headspace Guided Meditation is not a diagnostic tool but can be a supportive therapeutic method for those dealing with mental health issues. If you are experiencing any mental distress, it's important to consult with a mental health professional who can provide a diagnosis.</w:t>
        <w:br/>
        <w:br/>
        <w:t>## Treatment</w:t>
        <w:br/>
        <w:t>Headspace Guided Meditation is often used as an adjunctive treatment alongside traditional therapies such as cognitive-behavioral therapy (CBT) or pharmacotherapy. It can be a useful tool in stress management and relaxation, helping individuals learn to control their responses to stressful situations. Remember, Headspace or any other form of self-help should not replace professional help, especially if you are dealing with severe symptoms.</w:t>
        <w:br/>
        <w:br/>
        <w:t>## Coping</w:t>
        <w:br/>
        <w:t>Practicing Headspace Guided Meditation daily can help in:</w:t>
        <w:br/>
        <w:br/>
        <w:t>- Training the mind to focus on the present.</w:t>
        <w:br/>
        <w:t>- Reducing stress by creating a relaxation response in the body.</w:t>
        <w:br/>
        <w:t>- Enhancing self-awareness.</w:t>
        <w:br/>
        <w:t>- Improving sleep.</w:t>
        <w:br/>
        <w:t>- Boosting overall mood.</w:t>
        <w:br/>
        <w:br/>
        <w:t xml:space="preserve">## FAQs </w:t>
        <w:br/>
        <w:br/>
        <w:t>**Initial steps if suspecting the condition?**</w:t>
        <w:br/>
        <w:br/>
        <w:t>If you are experiencing mental distress or suspect a mental health conditions, the best first step is to consult with a mental health professional. They can provide a diagnosis and suitable course of treatment.</w:t>
        <w:br/>
        <w:br/>
        <w:t>**How does it differ from similar conditions?**</w:t>
        <w:br/>
        <w:br/>
        <w:t>Headspace's sessions target various areas of wellness, from stress management and anxiety to sleep issues and concentration. This breadth of focus differs from other types of more targeted mindfulness exercises.</w:t>
        <w:br/>
        <w:br/>
        <w:t>**Common side effects of treatments?**</w:t>
        <w:br/>
        <w:br/>
        <w:t>Guided meditation like Headspace is generally safe for most people. Some people may feel uncomfortable or even anxious when beginning meditation practice. However, with continued regular practice, these feelings should subside. It's also important to remember that this is a tool for wellness and does not replace professional treatment for diagnosed mental health conditions.</w:t>
      </w:r>
    </w:p>
    <w:p>
      <w:r>
        <w:br w:type="page"/>
      </w:r>
    </w:p>
    <w:p>
      <w:pPr>
        <w:pStyle w:val="Heading2"/>
      </w:pPr>
      <w:r>
        <w:t>Chat Path: MentalHealthMate AI: A Mental Health Therapy and Diagnoser Chatbot / Suicide Prevention Module / Mindfulness and Relaxation Techniques / Tai Chi</w:t>
      </w:r>
    </w:p>
    <w:p>
      <w:r>
        <w:rPr>
          <w:b/>
        </w:rPr>
        <w:t xml:space="preserve">Assistant: </w:t>
      </w:r>
      <w:r>
        <w:rPr>
          <w:b w:val="0"/>
        </w:rPr>
        <w:t xml:space="preserve">## Tai Chi as a Mental Health Therapy </w:t>
        <w:br/>
        <w:br/>
        <w:t>Tai Chi, a form of martial art originating from China, is a mindful physical practice which emphasizes slow and deliberate movements combined with deep breathing. Numerous scientific studies suggest that Tai Chi has potential benefits for various mental health conditions such as anxiety, depression, and stress, and can also enhance overall wellbeing.</w:t>
        <w:br/>
        <w:br/>
        <w:t>---</w:t>
        <w:br/>
        <w:br/>
        <w:t xml:space="preserve">### Causes/Theories </w:t>
        <w:br/>
        <w:br/>
        <w:t>There isn't a specific cause for someone to start practicing Tai Chi. However, those suffering from anxiety, depression, or high levels of stress might find Tai Chi beneficial due to its calming and grounding nature. It's speculated that Tai Chi aids in balancing energy within the body and promotes a tranquil state of mind. The practice involves slow, controlled movements and deep, rhythmic breathing which encourages a focus on the present, fostering a form of meditation.</w:t>
        <w:br/>
        <w:br/>
        <w:t>---</w:t>
        <w:br/>
        <w:br/>
        <w:t xml:space="preserve">### Symptoms </w:t>
        <w:br/>
        <w:br/>
        <w:t>The practice of Tai Chi can be beneficial for those exhibiting symptoms such as:</w:t>
        <w:br/>
        <w:br/>
        <w:t>- Chronic stress or anxiety</w:t>
        <w:br/>
        <w:t>- Depressive symptoms</w:t>
        <w:br/>
        <w:t>- Issues with balance and coordination</w:t>
        <w:br/>
        <w:t>- Poor concentration or memory</w:t>
        <w:br/>
        <w:t xml:space="preserve">- Difficulty sleeping </w:t>
        <w:br/>
        <w:t xml:space="preserve">- High blood pressure </w:t>
        <w:br/>
        <w:br/>
        <w:t>---</w:t>
        <w:br/>
        <w:br/>
        <w:t xml:space="preserve">### Diagnosis </w:t>
        <w:br/>
        <w:br/>
        <w:t xml:space="preserve">There is no formal diagnosis required to start Tai Chi. However, it is advisable to consult with a healthcare professional before starting any new form of exercise, especially for those with specific health conditions. </w:t>
        <w:br/>
        <w:br/>
        <w:t>---</w:t>
        <w:br/>
        <w:br/>
        <w:t xml:space="preserve">### Treatment </w:t>
        <w:br/>
        <w:br/>
        <w:t>Tai Chi itself is a form of treatment. It's a low-impact, safe exercise that's generally good for all ages and fitness levels. A typical Tai Chi session involves a series of movements performed in a slow, focused manner accompanied by deep breathing. Each posture flows into the next, ensuring that the body is in constant motion.</w:t>
        <w:br/>
        <w:br/>
        <w:t>Research suggests that Tai Chi can enhance mood, improve sleep quality, lower levels of depression, stress and anxiety, and boost self-esteem. Additional benefits might include improved balance, reduced blood pressure, and increased cardio fitness.</w:t>
        <w:br/>
        <w:br/>
        <w:t>---</w:t>
        <w:br/>
        <w:br/>
        <w:t xml:space="preserve">### Coping </w:t>
        <w:br/>
        <w:br/>
        <w:t>With regular practice, Tai Chi can help individuals maintain healthy mental and emotional states. As a form of moving meditation, it can aid in fostering a calm and tranquil state of mind, which can be beneficial in managing stress, anxiety, and depression.</w:t>
        <w:br/>
        <w:br/>
        <w:t xml:space="preserve">It's recommended that beginners start with a class or an instructor to ensure movements are being performed correctly, then can continue practicing at home. </w:t>
        <w:br/>
        <w:br/>
        <w:t>---</w:t>
        <w:br/>
        <w:br/>
        <w:t>### FAQs</w:t>
        <w:br/>
        <w:t>**Q: What are the initial steps if suspecting a mental health condition?**</w:t>
        <w:br/>
        <w:br/>
        <w:t>A: Firstly, it's recommended to seek medical advice from a professional to gain an accurate diagnosis and appropriate treatment plan. Practicing Tai Chi can be a supplementary therapy to formal treatment plans and should not replace professional medical help.</w:t>
        <w:br/>
        <w:br/>
        <w:t>**Q: How does Tai Chi differ from practices like yoga or meditation?**</w:t>
        <w:br/>
        <w:br/>
        <w:t>A: While all three practices promote relaxation and mental focus, Tai Chi is unique in its integration of movement and physical coordination. Unlike traditional meditation, which is typically stationary, or yoga, which often requires holding poses, Tai Chi involves fluid movements.</w:t>
        <w:br/>
        <w:br/>
        <w:t>**Q: Are there any side effects of practicing Tai Chi?**</w:t>
        <w:br/>
        <w:br/>
        <w:t>A: Generally, Tai Chi is a safe low-impact exercise. However, like all forms of physical activity, improper technique or over-exertion may potentially cause muscle strains or sprains. It is always best to learn with a certified instructor initially to understand correct forms and limits.</w:t>
      </w:r>
    </w:p>
    <w:p>
      <w:r>
        <w:br w:type="page"/>
      </w:r>
    </w:p>
    <w:p>
      <w:pPr>
        <w:pStyle w:val="Heading2"/>
      </w:pPr>
      <w:r>
        <w:t>Chat Path: MentalHealthMate AI: A Mental Health Therapy and Diagnoser Chatbot / Suicide Prevention Module / Mindfulness and Relaxation Techniques / Qigong</w:t>
      </w:r>
    </w:p>
    <w:p>
      <w:r>
        <w:rPr>
          <w:b/>
        </w:rPr>
        <w:t xml:space="preserve">Assistant: </w:t>
      </w:r>
      <w:r>
        <w:rPr>
          <w:b w:val="0"/>
        </w:rPr>
        <w:t># Qigong</w:t>
        <w:br/>
        <w:br/>
        <w:t>Qigong is a mind-body-spirit practice that improves one's mental and physical health by integrating posture, movement, breathing technique, self-massage, sound, and focused intent.</w:t>
        <w:br/>
        <w:br/>
        <w:t>## Causes/Theories</w:t>
        <w:br/>
        <w:br/>
        <w:t>In the context of mental health, Qigong is used to reduce stress, build stamina, increase vitality, and enhance the immune system. It has also been found to improve cardiovascular, respiratory, circulatory, lymphatic and digestive functions. The prevailing theory behind the benefits of Qigong is that it promotes the body's natural healing processes by enhancing the flow of the vital energy (Qi) along the meridians (energy channels) in our body.</w:t>
        <w:br/>
        <w:br/>
        <w:t>## Symptoms</w:t>
        <w:br/>
        <w:br/>
        <w:t xml:space="preserve">Qigong may be particularly beneficial for those experiencing symptoms of stress and anxiety, chronic pain, arthritis, asthma, and a host of other physical and emotional issues. It's also often recommended for those seeking relaxation and overall well-being. </w:t>
        <w:br/>
        <w:br/>
        <w:t xml:space="preserve">## Diagnosis </w:t>
        <w:br/>
        <w:br/>
        <w:t>Qigong is not a condition that can be diagnosed; rather, it's a practice that can foster improved mental and physical health. Anybody can start practicing Qigong regardless of their current mental or physical state. However, it's always recommended to consult a health care professional before starting any new exercise regimen.</w:t>
        <w:br/>
        <w:br/>
        <w:t xml:space="preserve">## Treatment </w:t>
        <w:br/>
        <w:br/>
        <w:t xml:space="preserve">Qigong is often integrated into a broader treatment plan for managing mental and physical conditions. This can include a combination of other therapies like CBT for mental health conditions, or medication and physical therapy for physical conditions. </w:t>
        <w:br/>
        <w:br/>
        <w:t xml:space="preserve">## Coping </w:t>
        <w:br/>
        <w:br/>
        <w:t>Regular practice of Qigong can be a form of a coping strategy, providing a means to relax, reduce stress, and maintain a balanced outlook. This is often amplified when combined with other mindfulness practices (meditation, breathing exercises).</w:t>
        <w:br/>
        <w:br/>
        <w:t>## FAQs</w:t>
        <w:br/>
        <w:br/>
        <w:t>#### Initial steps if suspecting the condition?</w:t>
        <w:br/>
        <w:br/>
        <w:t>Qigong isn't a condition but a practice which anyone can implement to enhance their well-being. Initial steps to practicing Qigong would be to find a qualified teacher or reputable resources to guide you and starting with simple exercises.</w:t>
        <w:br/>
        <w:br/>
        <w:t>#### How does it differ from similar conditions?</w:t>
        <w:br/>
        <w:br/>
        <w:t>Qigong is similar to Tai Chi and Yoga as they all promote the flow of energy within the body. However, Qigong is less physical and more spiritual and meditative in nature. It focuses on simple movements and deep breathing, combined with mental focus and visualization.</w:t>
        <w:br/>
        <w:br/>
        <w:t>#### Common side effects of treatments?</w:t>
        <w:br/>
        <w:br/>
        <w:t>There are no known physical side-effects to practicing Qigong. However, it's crucial to adjust intensity and approach to suit your physical capability and comfort. Overdoing any form of exercise can potentially result in discomfort or strain. Always consult a professional before starting a new exercise regimen.</w:t>
      </w:r>
    </w:p>
    <w:p>
      <w:r>
        <w:br w:type="page"/>
      </w:r>
    </w:p>
    <w:p>
      <w:pPr>
        <w:pStyle w:val="Heading2"/>
      </w:pPr>
      <w:r>
        <w:t>Chat Path: MentalHealthMate AI: A Mental Health Therapy and Diagnoser Chatbot / Suicide Prevention Module / Mindfulness and Relaxation Techniques / Self Compassion Practices</w:t>
      </w:r>
    </w:p>
    <w:p>
      <w:r>
        <w:rPr>
          <w:b/>
        </w:rPr>
        <w:t xml:space="preserve">Assistant: </w:t>
      </w:r>
      <w:r>
        <w:rPr>
          <w:b w:val="0"/>
        </w:rPr>
        <w:t># Self-Compassion Practices</w:t>
        <w:br/>
        <w:br/>
        <w:t xml:space="preserve">## Causes/Theories (if applicable): </w:t>
        <w:br/>
        <w:t>There's no direct cause to indicate suitability for self-compassion practices. However, if a person experiences low self-esteem, high levels of self-criticism, depression, anxiety, stress or is going through a difficult period in life (e.g. grief, trauma, chronic illness), self-compassion practices can be beneficial. These practices are rooted in the belief that a kind, understanding and supportive relationship with oneself promotes emotional well-being.</w:t>
        <w:br/>
        <w:br/>
        <w:t xml:space="preserve">## Symptoms (if applicable): </w:t>
        <w:br/>
        <w:t>As these practices are not used to target a specific condition, there's no definitive list of symptoms, per se. However, individuals who can benefit from self-compassion practices often exhibit:</w:t>
        <w:br/>
        <w:t>- High levels of self-criticism</w:t>
        <w:br/>
        <w:t>- Negative self-talk</w:t>
        <w:br/>
        <w:t>- Difficulty accepting oneself</w:t>
        <w:br/>
        <w:t>- Low self-esteem</w:t>
        <w:br/>
        <w:t>- Persistent feelings of inadequacy or unworthiness</w:t>
        <w:br/>
        <w:br/>
        <w:t xml:space="preserve">## Diagnosis (if applicable): </w:t>
        <w:br/>
        <w:t>There's no specific diagnosis required to start self-compassion practices. They are beneficial to anyone looking to improve their relationship with themselves, increase emotional resilience, and enhance overall mental well-being.</w:t>
        <w:br/>
        <w:br/>
        <w:t xml:space="preserve">## Treatment (if applicable): </w:t>
        <w:br/>
        <w:t>Self-compassion practices involve a variety of exercises designed to cultivate an understanding and supportive relationship with oneself. This includes:</w:t>
        <w:br/>
        <w:t>- Loving-Kindness Meditation: This involves extending feelings of compassion towards oneself, loved ones, and eventually all sentient beings.</w:t>
        <w:br/>
        <w:t>- Self-Compassion Break: This is the practice of pausing when one is in distress to soothe and comfort oneself.</w:t>
        <w:br/>
        <w:t>- Affirmations: Positive, personal statements that are repeated to encourage and uplift oneself.</w:t>
        <w:br/>
        <w:br/>
        <w:t>These exercises aren't alternatives to psychiatric treatments but can complement existing therapies for conditions like depression, anxiety or low self-esteem.</w:t>
        <w:br/>
        <w:br/>
        <w:t xml:space="preserve">## Coping (if applicable): </w:t>
        <w:br/>
        <w:t>Consistent practice of self-compassion exercises help build emotional resilience, which in turn aids in coping with life's adversities. Regular mindfulness meditation, self-compassion breaks, and loving-kindness exercises can greatly benefit an individual's ability to cope with stress, self-criticism, and negative emotions.</w:t>
        <w:br/>
        <w:br/>
        <w:t>## FAQs:</w:t>
        <w:br/>
        <w:br/>
        <w:t xml:space="preserve">*Initial steps if suspecting the condition?* </w:t>
        <w:br/>
        <w:t>There's no specific condition to suspect before starting self-compassion practices. However, if you find that you're overly self-critical or have low self-esteem, this could be beneficial.</w:t>
        <w:br/>
        <w:br/>
        <w:t>*How does it differ from self-esteem?*</w:t>
        <w:br/>
        <w:t>While self-esteem involves one’s appraisal of oneself, self-compassion is about being kind and understanding towards oneself, especially in moments of failure or hardship. Self-compassion provides emotional resilience independent of perceived success or failure.</w:t>
        <w:br/>
        <w:br/>
        <w:t>*Common side effects of treatments?*</w:t>
        <w:br/>
        <w:t>There are typically no 'side-effects' to practicing self-compassion. However, in the initial stages, some practitioners might feel a sense of discomfort or resistance to being kind to themselves. This is quite normal and tends to subside with consistent practice.</w:t>
      </w:r>
    </w:p>
    <w:p>
      <w:r>
        <w:br w:type="page"/>
      </w:r>
    </w:p>
    <w:p>
      <w:pPr>
        <w:pStyle w:val="Heading2"/>
      </w:pPr>
      <w:r>
        <w:t>Chat Path: MentalHealthMate AI: A Mental Health Therapy and Diagnoser Chatbot / Suicide Prevention Module / Mindfulness and Relaxation Techniques / Mindful Journaling</w:t>
      </w:r>
    </w:p>
    <w:p>
      <w:r>
        <w:rPr>
          <w:b/>
        </w:rPr>
        <w:t xml:space="preserve">Assistant: </w:t>
      </w:r>
      <w:r>
        <w:rPr>
          <w:b w:val="0"/>
        </w:rPr>
        <w:t xml:space="preserve"># Mindful Journaling </w:t>
        <w:br/>
        <w:br/>
        <w:t>Mindful journaling is a therapeutic method that combines mindfulness, which is a form of attention training, with journaling, which is a method of expressing thoughts and ideas through writing. It aims to assist individuals in staying focused on their current experiences, thoughts, and feelings, recognizing them without judgment.</w:t>
        <w:br/>
        <w:br/>
        <w:t>## Causes/Theories</w:t>
        <w:br/>
        <w:br/>
        <w:t>The stress, anxiety, depression, or overwhelming emotions that often lead individuals to seek mindful journaling therapy can be caused by a variety of factors, including genetic, environmental, and psychological. Factors such as one's upbringing, life events, coping mechanisms, physical health, and more can also contribute.</w:t>
        <w:br/>
        <w:br/>
        <w:t xml:space="preserve">## Symptoms </w:t>
        <w:br/>
        <w:br/>
        <w:t>Some signs that you might benefit from mindful journaling are:</w:t>
        <w:br/>
        <w:br/>
        <w:t>- Frequently feeling overwhelmed</w:t>
        <w:br/>
        <w:t>- Having difficulty sorting out your thoughts</w:t>
        <w:br/>
        <w:t>- Difficulty taming a worry or negative thought spirals</w:t>
        <w:br/>
        <w:t>- Difficulty expressing or understanding our emotions</w:t>
        <w:br/>
        <w:t xml:space="preserve">- Having poor concentration </w:t>
        <w:br/>
        <w:t xml:space="preserve">- Feeling detached from the here and now </w:t>
        <w:br/>
        <w:br/>
        <w:t>Though these symptoms can be linked to a variety of mental health disorders, mindful journaling is a non-invasive therapy that does not require any diagnosis to start it.</w:t>
        <w:br/>
        <w:br/>
        <w:t xml:space="preserve">## Diagnosis </w:t>
        <w:br/>
        <w:br/>
        <w:t>There's no specific diagnose required to start mindful journaling. But this method is often recommended to those experiencing stress, anxiety, depression, and other conditions where spiraling or intrusive thoughts are common.</w:t>
        <w:br/>
        <w:br/>
        <w:t>## Treatment</w:t>
        <w:br/>
        <w:br/>
        <w:t xml:space="preserve">Mindful journaling involves the process of writing down thoughts, feelings, and experiences in the present moment, practiced regularly. The aim is to create an awareness and acceptance of the current state of mind, thus it helps to reduce the severity of negative feelings, boost mood, provide clarity, and create a sense of calm. </w:t>
        <w:br/>
        <w:br/>
        <w:t>When combined with other treatments like cognitive-behavioral therapy (CBT) or medication, mindful journaling can be an effective tool in comprehensive mental health care and self-improvement.</w:t>
        <w:br/>
        <w:br/>
        <w:t xml:space="preserve">## Coping </w:t>
        <w:br/>
        <w:br/>
        <w:t xml:space="preserve">Here are some tips for mindful journaling to help you cope with your emotions: </w:t>
        <w:br/>
        <w:br/>
        <w:t>- Start by setting a regular time each day for journaling</w:t>
        <w:br/>
        <w:t xml:space="preserve">- Let go of any judgments about what you "should" write </w:t>
        <w:br/>
        <w:t xml:space="preserve">- Begin each session by noting your current thoughts, feelings, and sensations </w:t>
        <w:br/>
        <w:t>- Use the journal as a place to explore and sit with your emotions, not to solve your problems</w:t>
        <w:br/>
        <w:t>- Practice noticing and naming your feelings, without needing to change them</w:t>
        <w:br/>
        <w:t>- Use prompts such as "I feel..."," I notice..." or "I'm aware of..." to guide your journaling</w:t>
        <w:br/>
        <w:br/>
        <w:t xml:space="preserve">## FAQs </w:t>
        <w:br/>
        <w:br/>
        <w:t xml:space="preserve">- **Initial steps if suspecting the condition?** </w:t>
        <w:br/>
        <w:t xml:space="preserve">   If you’re feeling overwhelmed, anxious or depressed, seek out a mental healthcare provider who can give you a professional diagnosis and treatment plan. Mindful journaling can be part of your self-care routine or therapeutic process.</w:t>
        <w:br/>
        <w:t xml:space="preserve">   </w:t>
        <w:br/>
        <w:t xml:space="preserve">- **How does it differ from similar conditions?** </w:t>
        <w:br/>
        <w:t xml:space="preserve">   Mindful journaling isn't a condition, but a therapeutic method. It combines mindfulness and journaling to help individuals deal with their thoughts and feelings.</w:t>
        <w:br/>
        <w:br/>
        <w:t xml:space="preserve">- **Common side effects of treatments?** </w:t>
        <w:br/>
        <w:t xml:space="preserve">   Mindful journaling is generally safe but confronting difficult emotions can sometimes be uncomfortable. Always seek the guidance of a healthcare provider when starting a new therapeutic method.</w:t>
        <w:br/>
      </w:r>
    </w:p>
    <w:p>
      <w:r>
        <w:br w:type="page"/>
      </w:r>
    </w:p>
    <w:p>
      <w:pPr>
        <w:pStyle w:val="Heading2"/>
      </w:pPr>
      <w:r>
        <w:t>Chat Path: MentalHealthMate AI: A Mental Health Therapy and Diagnoser Chatbot / Suicide Prevention Module / Improving Mental Resilience</w:t>
      </w:r>
    </w:p>
    <w:p>
      <w:r>
        <w:rPr>
          <w:b/>
        </w:rPr>
        <w:t xml:space="preserve">Assistant: </w:t>
      </w:r>
      <w:r>
        <w:rPr>
          <w:b w:val="0"/>
        </w:rPr>
        <w:t># Improving Mental Resilience</w:t>
        <w:br/>
        <w:br/>
        <w:t>## Causes/Theories</w:t>
        <w:br/>
        <w:br/>
        <w:t>Mental resilience is not necessarily a condition, but rather a characteristic or skill that can be developed and honed. However, factors that can impact one's level of mental resilience include:</w:t>
        <w:br/>
        <w:br/>
        <w:t>### Genetic:</w:t>
        <w:br/>
        <w:t>Genetic makeup and temperament can influence one's natural resilience.</w:t>
        <w:br/>
        <w:br/>
        <w:t>### Environmental:</w:t>
        <w:br/>
        <w:t>Personal life experiences, particularly early life events, can shape one's resilience. Exposure to adversity, stressful life events, or supportive environments can influence the development of resilience.</w:t>
        <w:br/>
        <w:br/>
        <w:t>### Psychological:</w:t>
        <w:br/>
        <w:t>Mental health disorders, cognitive abilities, and emotional intelligence can also impact one's resilience level.</w:t>
        <w:br/>
        <w:br/>
        <w:t xml:space="preserve">## Symptoms </w:t>
        <w:br/>
        <w:br/>
        <w:t>Notions of "weak" or "strong" mental resilience can be misleading. However, individuals striving to bolster their mental resilience may exhibit common characteristics. Such individuals may often:</w:t>
        <w:br/>
        <w:br/>
        <w:t>- Experience difficulty in handling stress</w:t>
        <w:br/>
        <w:t>- Display excessive worry over minor issues</w:t>
        <w:br/>
        <w:t>- Show poor problem-solving skills</w:t>
        <w:br/>
        <w:t>- Struggle with controlling emotions</w:t>
        <w:br/>
        <w:t>- Have difficulty recovering from setbacks</w:t>
        <w:br/>
        <w:br/>
        <w:t>## Diagnosis</w:t>
        <w:br/>
        <w:br/>
        <w:t>As mental resilience pertains to one's ability to deal with and bounce back from adversity rather than a condition, it's not typically diagnosed via medical tests. Instead, psychologists might gauge resilience through questionnaires, interviews, or observation of behavior.</w:t>
        <w:br/>
        <w:br/>
        <w:t xml:space="preserve">## Treatment </w:t>
        <w:br/>
        <w:br/>
        <w:t>Improving mental resilience is a process that involves several strategies, including:</w:t>
        <w:br/>
        <w:br/>
        <w:t>### Therapy:</w:t>
        <w:br/>
        <w:t>Cognitive-behavioral therapy can help individuals develop coping strategies, improve problem-solving skills and address negative thinking patterns.</w:t>
        <w:br/>
        <w:br/>
        <w:t>### Lifestyle adjustments:</w:t>
        <w:br/>
        <w:t>Regular exercise, a healthy diet, sufficient sleep, and positive social interactions can all contribute to improved mental resilience.</w:t>
        <w:br/>
        <w:br/>
        <w:t>### Mindfulness and relaxation techniques:</w:t>
        <w:br/>
        <w:t>Practices such as meditation, yoga, or deep-breathing exercises can assist with stress management and promote mental wellness.</w:t>
        <w:br/>
        <w:br/>
        <w:t>## Coping</w:t>
        <w:br/>
        <w:br/>
        <w:t>There are numerous exercises and strategies to help improve mental resilience:</w:t>
        <w:br/>
        <w:br/>
        <w:t>- Building positive relationships for social support</w:t>
        <w:br/>
        <w:t>- Prioritizing self-care and physical health</w:t>
        <w:br/>
        <w:t>- Engaging in mindfulness and relaxation techniques</w:t>
        <w:br/>
        <w:t>- Developing problem-solving skills</w:t>
        <w:br/>
        <w:t>- Recognizing personal strengths and abilities</w:t>
        <w:br/>
        <w:br/>
        <w:t>## FAQs</w:t>
        <w:br/>
        <w:br/>
        <w:t>**What are the initial steps if I suspect I have poor mental resilience?**</w:t>
        <w:br/>
        <w:br/>
        <w:t>Seek guidance from a mental health professional, who can provide resources and techniques to help improve mental resilience. Building a strong support system and engaging in good self-care habits may also be beneficial.</w:t>
        <w:br/>
        <w:br/>
        <w:t>**How does mental resilience differ from similar concepts like mental strength or mental toughness?**</w:t>
        <w:br/>
        <w:br/>
        <w:t>Although these terms have related elements, mental resilience typically refers to the ability to bounce back from adversity, while mental strength and toughness often relate to the ability to endure hardship and overcome challenges.</w:t>
        <w:br/>
        <w:br/>
        <w:t>**Are there common side effects of treatments designed to improve mental resilience?**</w:t>
        <w:br/>
        <w:br/>
        <w:t>Positive side effects may include improved mood, better stress management, and increased positive thinking. However, as with any form of personal development, it can sometimes be uncomfortable or bring up difficult emotions as individuals confront adversity and personal limitations.</w:t>
      </w:r>
    </w:p>
    <w:p>
      <w:r>
        <w:br w:type="page"/>
      </w:r>
    </w:p>
    <w:p>
      <w:pPr>
        <w:pStyle w:val="Heading2"/>
      </w:pPr>
      <w:r>
        <w:t>Chat Path: MentalHealthMate AI: A Mental Health Therapy and Diagnoser Chatbot / Suicide Prevention Module / Improving Mental Resilience / Building Emotional Intelligence</w:t>
      </w:r>
    </w:p>
    <w:p>
      <w:r>
        <w:rPr>
          <w:b/>
        </w:rPr>
        <w:t xml:space="preserve">Assistant: </w:t>
      </w:r>
      <w:r>
        <w:rPr>
          <w:b w:val="0"/>
        </w:rPr>
        <w:t>## Building Emotional Intelligence</w:t>
        <w:br/>
        <w:br/>
        <w:t xml:space="preserve">**Causes/Theories**: Psycho-educational theories of psychology suggest that Emotional Intelligence (EI) is a learned trait that can be fostered and developed over time. It depends on the integration of emotional, cognitive, and social processes. Factors affecting the development of EI may include childhood environment, family dynamics, temperament, socio-economic status, and life experiences. </w:t>
        <w:br/>
        <w:br/>
        <w:t xml:space="preserve">**Symptoms** (that someone may benefit from building emotional intelligence): </w:t>
        <w:br/>
        <w:br/>
        <w:t>* Difficulty recognizing or naming emotions in oneself and others</w:t>
        <w:br/>
        <w:t>* Difficulty regulating one's own emotions</w:t>
        <w:br/>
        <w:t>* Struggling to use emotion to facilitate thinking</w:t>
        <w:br/>
        <w:t>* Lack of empathy or understanding of others’ emotions</w:t>
        <w:br/>
        <w:t>* Ongoing interpersonal conflicts</w:t>
        <w:br/>
        <w:t xml:space="preserve">* Difficulty coping with emotional situations </w:t>
        <w:br/>
        <w:br/>
        <w:t>**Diagnosis**: Emotional intelligence is evaluated using various assessment tools such as self-report questionnaires (e.g., EQ-i 2.0), performance measures (e.g., MSCEIT), or observational measures. Psychologists, therapists, or coaches often use these tools. This is not a clinical diagnosis but an assessment of skills and capacities.</w:t>
        <w:br/>
        <w:br/>
        <w:t>**Treatment**: Building emotional intelligence often involves:</w:t>
        <w:br/>
        <w:br/>
        <w:t>1. **Self-awareness:** This includes recognizing our own emotions as they occur and understanding how they influence our thoughts and actions.</w:t>
        <w:br/>
        <w:br/>
        <w:t>2. **Self-management:** This is about learning to manage our emotions in a healthy way and respond rather than react in emotional situations.</w:t>
        <w:br/>
        <w:br/>
        <w:t>3. **Social awareness:** Includes learning to understand others' emotions, empathize, and sense their needs and concerns.</w:t>
        <w:br/>
        <w:br/>
        <w:t>4. **Relationship management:** This involves using awareness of our own and others' emotions to manage interactions successfully.</w:t>
        <w:br/>
        <w:br/>
        <w:t>These skills are typically improved through therapy (like cognitive-behavioral therapy or mindfulness-based practices), coaching, education, self-reflection, practice, and feedback.</w:t>
        <w:br/>
        <w:br/>
        <w:t>**Coping**: Cultivating emotional intelligence can support coping by enhancing the capacity to identify, understand, and manage emotions. Coping mechanisms may include emotional self-awareness practices, mindfulness meditation, journaling, effective communication skills, and role-play exercises to develop empathy and perspective taking.</w:t>
        <w:br/>
        <w:br/>
        <w:t>**FAQs**:</w:t>
        <w:br/>
        <w:br/>
        <w:t>**Q: What are the initial steps if I suspect I need to build my emotional intelligence?**</w:t>
        <w:br/>
        <w:br/>
        <w:t>**A:**</w:t>
        <w:br/>
        <w:t>1. Self-reflect: Pay attention to your reactions, emotions, and interactions with others.</w:t>
        <w:br/>
        <w:t>2. Consider an Assessment: Professionals can administer assessments like EQ-i 2.0 or MSCEIT, providing a baseline from which to build your EI skills.</w:t>
        <w:br/>
        <w:t>3. Seek Support: A mental health professional, coach or therapist can provide techniques and strategies to build EI.</w:t>
        <w:br/>
        <w:br/>
        <w:t>**Q: How does low emotional intelligence differ from a mental health disorder?**</w:t>
        <w:br/>
        <w:br/>
        <w:t>**A:** Low emotional intelligence refers to challenges in understanding, using and managing emotions effectively. It's a developmental need not a disorder. However, it can contribute to stress and conflict and impact mental well-being. Mental health disorders are diagnosed conditions (like depression or anxiety) that significantly impact a person's thoughts, feelings, and daily functioning.</w:t>
        <w:br/>
        <w:br/>
        <w:t>**Q: Are there any common side effects of improving my emotional intelligence?**</w:t>
        <w:br/>
        <w:br/>
        <w:t>**A:** There's typically no "side effect" to building EI. It can be emotionally challenging as you confront and learn to manage difficult emotions, but with the right support, it can lead to significant benefits such as better relationships, career success, mental health, and well-being.</w:t>
      </w:r>
    </w:p>
    <w:p>
      <w:r>
        <w:br w:type="page"/>
      </w:r>
    </w:p>
    <w:p>
      <w:pPr>
        <w:pStyle w:val="Heading2"/>
      </w:pPr>
      <w:r>
        <w:t>Chat Path: MentalHealthMate AI: A Mental Health Therapy and Diagnoser Chatbot / Suicide Prevention Module / Improving Mental Resilience / Utilizing Coping Strategies</w:t>
      </w:r>
    </w:p>
    <w:p>
      <w:r>
        <w:rPr>
          <w:b/>
        </w:rPr>
        <w:t xml:space="preserve">Assistant: </w:t>
      </w:r>
      <w:r>
        <w:rPr>
          <w:b w:val="0"/>
        </w:rPr>
        <w:t># Utilizing Coping Strategies</w:t>
        <w:br/>
        <w:br/>
        <w:t xml:space="preserve">**Causes/Theories:** </w:t>
        <w:br/>
        <w:br/>
        <w:t>Stress, anxiety, depression, and other mental health concerns can manifest in various ways due to a combination of genetic, environmental, and psychological factors. They may also arise due to significant life events, chronic physical health conditions, or long-term abuse or neglect. Incorporating effective coping strategies is essential to manage and mitigate these issues.</w:t>
        <w:br/>
        <w:br/>
        <w:t>**Symptoms:**</w:t>
        <w:br/>
        <w:br/>
        <w:t>Signs you may need to develop or reevaluate your coping strategies include:</w:t>
        <w:br/>
        <w:t>- Feeling overwhelmed or anxious more often than not</w:t>
        <w:br/>
        <w:t>- Struggling to concentrate or make decisions</w:t>
        <w:br/>
        <w:t>- Feeling tired, drained, or having low energy</w:t>
        <w:br/>
        <w:t>- Changes in appetite or sleep patterns</w:t>
        <w:br/>
        <w:br/>
        <w:t>**Diagnosis:**</w:t>
        <w:br/>
        <w:br/>
        <w:t>It isn’t a condition to diagnose as much as it is a skill set to develop. Mental health professionals may recognize the need for improved coping strategies through clinical interviews, self-reports, behavior observation and psychometric tests.</w:t>
        <w:br/>
        <w:br/>
        <w:t>**Treatment:**</w:t>
        <w:br/>
        <w:br/>
        <w:t>Coping skills are commonly incorporated into many types of psychological treatments including Cognitive Behavioral Therapy (CBT), Dialectical Behavior Therapy (DBT), and Mindfulness-Based Cognitive Therapy (MBCT). Clients are guided to utilize suitable coping strategies to manage emotional distress and mental illness symptoms.</w:t>
        <w:br/>
        <w:br/>
        <w:t>**Coping:**</w:t>
        <w:br/>
        <w:br/>
        <w:t>Recommended coping strategies might include:</w:t>
        <w:br/>
        <w:t>- Mindfulness practices, like meditation or controlled breathing</w:t>
        <w:br/>
        <w:t>- Self-care techniques, such as regular exercise, balanced diet, and good sleep hygiene</w:t>
        <w:br/>
        <w:t>- Interpersonal effectiveness strategies, such as effectively communicating needs or setting boundaries in relationships</w:t>
        <w:br/>
        <w:t xml:space="preserve">- Emotional regulation skills, including recognizing and interpreting emotional responses, and developing healthier ways to respond to such emotions </w:t>
        <w:br/>
        <w:br/>
        <w:t>**FAQs:**</w:t>
        <w:br/>
        <w:br/>
        <w:t>- **Initial steps if suspecting the condition?**</w:t>
        <w:br/>
        <w:t>Since it is not a “condition,” if you feel overwhelmed or unable to cope with stressors, it may be beneficial to seek help through professional mental health services. They can guide you in developing and improving coping skills.</w:t>
        <w:br/>
        <w:br/>
        <w:t>- **How does it differ from similar conditions?**</w:t>
        <w:br/>
        <w:t>Coping skills are not a condition, but rather a part of psychological resilience and mental well-being. They can be beneficial to people with any mental health condition or those going through stressful situations.</w:t>
        <w:br/>
        <w:br/>
        <w:t>- **Common side effects of treatments?**</w:t>
        <w:br/>
        <w:t xml:space="preserve">There are generally no side effects associated with learning and applying coping strategies. On the contrary, effective coping strategies have been shown to improve overall mental health significantly. </w:t>
        <w:br/>
        <w:br/>
        <w:t>Keep in mind, it may take some time and practice to find the strategies that work best for you. Furthermore, if your emotional distress continues, it's crucial to seek aid from a mental health professional.</w:t>
      </w:r>
    </w:p>
    <w:p>
      <w:r>
        <w:br w:type="page"/>
      </w:r>
    </w:p>
    <w:p>
      <w:pPr>
        <w:pStyle w:val="Heading2"/>
      </w:pPr>
      <w:r>
        <w:t>Chat Path: MentalHealthMate AI: A Mental Health Therapy and Diagnoser Chatbot / Suicide Prevention Module / Improving Mental Resilience / Enhancing Mindfulness Practice</w:t>
      </w:r>
    </w:p>
    <w:p>
      <w:r>
        <w:rPr>
          <w:b/>
        </w:rPr>
        <w:t xml:space="preserve">Assistant: </w:t>
      </w:r>
      <w:r>
        <w:rPr>
          <w:b w:val="0"/>
        </w:rPr>
        <w:t>## Enhancing Mindfulness Practice</w:t>
        <w:br/>
        <w:br/>
        <w:t>### Causes/Theories:</w:t>
        <w:br/>
        <w:t>Enhancing mindfulness practice is not about diagnosing a condition or its causes, but rather it is a means of managing and improving mental health. Mindfulness practice can help manage stress, anxiety, and other mental health issues, and promote an overall sense of wellbeing. Factors such as a hectic lifestyle, constant distractions, or lack of focus can inhibit mindfulness.</w:t>
        <w:br/>
        <w:br/>
        <w:t>### Symptoms:</w:t>
        <w:br/>
        <w:t>Mindfulness practice can be particularly beneficial for individuals who experience symptoms such as:</w:t>
        <w:br/>
        <w:br/>
        <w:t>- Difficulty focusing</w:t>
        <w:br/>
        <w:t>- Stress or anxiety</w:t>
        <w:br/>
        <w:t>- Difficulty managing emotions</w:t>
        <w:br/>
        <w:t>- Feeling disconnected from oneself</w:t>
        <w:br/>
        <w:br/>
        <w:t>### Diagnosis:</w:t>
        <w:br/>
        <w:t>There is no specific diagnosing procedure for when to implement mindfulness practices, as they can be beneficial in a variety of circumstances. A psychotherapist or mental health professional might recommend mindfulness techniques based on a holistic view of an individual's mental health, lifestyle, and specific symptoms.</w:t>
        <w:br/>
        <w:br/>
        <w:t>### Treatment:</w:t>
        <w:br/>
        <w:t>Training in mindfulness involves participating in activities that train your ability to focus attention on your thoughts, feelings, and sensations in the present moment. Mindfulness can be practiced through:</w:t>
        <w:br/>
        <w:br/>
        <w:t>- Mindfulness meditation: Sitting quietly and paying attention to your thoughts, feelings, and sensations without judgment.</w:t>
        <w:br/>
        <w:t>- Yoga: Combining physical postures, breathing exercises, and meditation.</w:t>
        <w:br/>
        <w:t>- Mindful eating: Paying attention to the experience of eating and drinking, both inside and outside the body.</w:t>
        <w:br/>
        <w:t>- Body scan: Paying attention to parts of the body from toes to head.</w:t>
        <w:br/>
        <w:t xml:space="preserve">  </w:t>
        <w:br/>
        <w:t>### Coping:</w:t>
        <w:br/>
        <w:t>Practicing mindfulness can enhance coping skills and create a deeper level of mental awareness. It includes:</w:t>
        <w:br/>
        <w:br/>
        <w:t>- Regular mindfulness exercises to remain calm and focused.</w:t>
        <w:br/>
        <w:t>- Using mindfulness to recognize and accept difficult emotions.</w:t>
        <w:br/>
        <w:t>- Leveraging mindfulness to create a psychological distance from negative thoughts or worries.</w:t>
        <w:br/>
        <w:br/>
        <w:t>### FAQs:</w:t>
        <w:br/>
        <w:br/>
        <w:t>**What are some initial steps if suspecting the need for mindfulness practice?**</w:t>
        <w:br/>
        <w:t>Starting a mindfulness practice can begin simply. This could involve spending a few minutes a day bringing your full attention to your breath or engaging in a mindful activity such as eating or walking. There are numerous resources including books, websites, and apps that can guide you in starting mindfulness practice.</w:t>
        <w:br/>
        <w:br/>
        <w:t>**How does mindfulness differ from meditation?**</w:t>
        <w:br/>
        <w:t>Mindfulness is a form of meditation, but not all meditation is mindfulness. Mindfulness focuses on increasing awareness and accepting the present moment. Other forms of meditation can involve concentration, visualization, or seeking to "clear the mind."</w:t>
        <w:br/>
        <w:br/>
        <w:t>**Are there any common side effects of practicing mindfulness?**</w:t>
        <w:br/>
        <w:t>In most cases, mindfulness is a safe and effective practice. However, when practicing mindfulness, particularly during extended periods of meditation, some people may experience increased anxiety or depressive feelings. In such cases, it is recommended to seek guidance from a trained professional.</w:t>
      </w:r>
    </w:p>
    <w:p>
      <w:r>
        <w:br w:type="page"/>
      </w:r>
    </w:p>
    <w:p>
      <w:pPr>
        <w:pStyle w:val="Heading2"/>
      </w:pPr>
      <w:r>
        <w:t>Chat Path: MentalHealthMate AI: A Mental Health Therapy and Diagnoser Chatbot / Suicide Prevention Module / Improving Mental Resilience / Utilizing Stress Management Techniques</w:t>
      </w:r>
    </w:p>
    <w:p>
      <w:r>
        <w:rPr>
          <w:b/>
        </w:rPr>
        <w:t xml:space="preserve">Assistant: </w:t>
      </w:r>
      <w:r>
        <w:rPr>
          <w:b w:val="0"/>
        </w:rPr>
        <w:t># Utilizing Stress Management Techniques</w:t>
        <w:br/>
        <w:br/>
        <w:t xml:space="preserve">## Causes/Theories </w:t>
        <w:br/>
        <w:br/>
        <w:t>The need for stress management techniques usually arises from chronic or acute stress, the causes of which are multifaceted. Genetics can play a role, with some people innately more sensitive to stress due to their genetic makeup. Environmental factors such as overcrowded or chaotic living conditions, high-pressure jobs, or toxic relationships can also contribute significantly. Psychological factors, including negative thinking patterns, perfectionism, low self-esteem, or previous traumatic experiences, can increase a person's susceptibility to stress.</w:t>
        <w:br/>
        <w:br/>
        <w:t xml:space="preserve">## Symptoms </w:t>
        <w:br/>
        <w:br/>
        <w:t>Indications that stress management techniques may be needed include:</w:t>
        <w:br/>
        <w:br/>
        <w:t>- Chronic fatigue or difficulty sleeping</w:t>
        <w:br/>
        <w:t>- Recurrent migraines or tension headaches</w:t>
        <w:br/>
        <w:t>- Upset stomach, including diarrhea, constipation, or nausea</w:t>
        <w:br/>
        <w:t>- Frequent episodes of illness due to lowered immune function</w:t>
        <w:br/>
        <w:t>- Difficulty concentrating or racing thoughts</w:t>
        <w:br/>
        <w:t>- Mood swings, irritability, or feeling overwhelmed</w:t>
        <w:br/>
        <w:t>- Engagement in negative coping mechanisms (like overeating, excessive drinking, or smoking)</w:t>
        <w:br/>
        <w:t xml:space="preserve">  </w:t>
        <w:br/>
        <w:t xml:space="preserve">## Diagnosis </w:t>
        <w:br/>
        <w:br/>
        <w:t>While there is no specific diagnostic test to measure stress, professionals often use a variety of methods to assess an individual's stress level. These can include psychological self-report scales like the Perceived Stress Scale (PSS) or the Holmes and Rahe Stress Scale. A mental health professional might also use a comprehensive interview to gauge various aspects of an individual's life, including their subjective experiences, environment, personal history, and coping mechanisms.</w:t>
        <w:br/>
        <w:br/>
        <w:t xml:space="preserve">## Treatment </w:t>
        <w:br/>
        <w:br/>
        <w:t>Stress management techniques are the primary method for reducing and coping with stress. These might include:</w:t>
        <w:br/>
        <w:br/>
        <w:t>- Cognitive-behavioral therapy (CBT) to change stress-inducing thought patterns</w:t>
        <w:br/>
        <w:t xml:space="preserve">- Mindfulness and meditation practices </w:t>
        <w:br/>
        <w:t>- Regular physical activity, which can act as a natural stress reliever</w:t>
        <w:br/>
        <w:t>- Balanced nutrition to support overall health and energy levels</w:t>
        <w:br/>
        <w:t>- Adequate sleep, as lack of rest can amplify feelings of stress</w:t>
        <w:br/>
        <w:t>- Social support from family, friends, or support groups</w:t>
        <w:br/>
        <w:br/>
        <w:t xml:space="preserve">## Coping </w:t>
        <w:br/>
        <w:br/>
        <w:t>Effective stress management often involves a mix of beneficial lifestyle changes and therapeutic coping strategies, which might include:</w:t>
        <w:br/>
        <w:br/>
        <w:t>- Regular use of relaxation techniques (like deep breathing, yoga, or tai chi)</w:t>
        <w:br/>
        <w:t>- Time management skills to avoid feeling overwhelmed</w:t>
        <w:br/>
        <w:t>- Regular ‘downtime,’ or time for hobbies, relaxation, or socializing</w:t>
        <w:br/>
        <w:t>- Positive thinking and gratitude practices</w:t>
        <w:br/>
        <w:t>- Mindful awareness and acceptance of emotions without judgment</w:t>
        <w:br/>
        <w:br/>
        <w:t xml:space="preserve">## FAQs </w:t>
        <w:br/>
        <w:br/>
        <w:t xml:space="preserve">**1. Initial steps if suspecting high stress levels?**  </w:t>
        <w:br/>
        <w:t xml:space="preserve">If you think you're suffering from excessive stress, the first step is to consult a healthcare or mental health professional who can help you determine your stress levels and suggest appropriate stress management techniques. </w:t>
        <w:br/>
        <w:br/>
        <w:t xml:space="preserve">**2. How does chronic stress differ from regular stress?**  </w:t>
        <w:br/>
        <w:t>Regular stress is a normal part of life and can sometimes be beneficial (like when it motivates us to meet a deadline). Chronic stress, on the other hand, is prolonged and constant, leading to negative health effects.</w:t>
        <w:br/>
        <w:br/>
        <w:t xml:space="preserve">**3. Are there common side effects of stress management techniques?**  </w:t>
        <w:br/>
        <w:t>Stress management techniques generally have positive side effects, including lowered stress levels, improved mood and focus, and better physical health. However, changes in lifestyle or thought patterns can sometimes be challenging. For instance, starting a new fitness regimen or learning to meditate may feel uncomfortable at first. It's important to start slow and not push yourself too hard.</w:t>
        <w:br/>
        <w:br/>
        <w:t>Remember, it's crucial to seek guidance from a qualified professional when addressing chronic stress, to ensure that your stress management techniques are healthful and effective.</w:t>
        <w:br/>
      </w:r>
    </w:p>
    <w:p>
      <w:r>
        <w:br w:type="page"/>
      </w:r>
    </w:p>
    <w:p>
      <w:pPr>
        <w:pStyle w:val="Heading2"/>
      </w:pPr>
      <w:r>
        <w:t>Chat Path: MentalHealthMate AI: A Mental Health Therapy and Diagnoser Chatbot / Suicide Prevention Module / Improving Mental Resilience / Practicing Self-Care</w:t>
      </w:r>
    </w:p>
    <w:p>
      <w:r>
        <w:rPr>
          <w:b/>
        </w:rPr>
        <w:t xml:space="preserve">Assistant: </w:t>
      </w:r>
      <w:r>
        <w:rPr>
          <w:b w:val="0"/>
        </w:rPr>
        <w:t xml:space="preserve"># Practicing Self-Care </w:t>
        <w:br/>
        <w:br/>
        <w:t>## Causes/Theories</w:t>
        <w:br/>
        <w:br/>
        <w:t>Self-care is an individual's ability to promote health, prevent disease, maintain health, and cope with illness and disability with or without the support of a healthcare professional. A clear theory or cause for the necessity of self-care isn't present as it is more a proactive and preventative measure in maintaining ones wellbeing, both physical and mental. Factors driving the need for self-care include stress, depression, anxiety, low self-esteem, and the simple strain of everyday life.</w:t>
        <w:br/>
        <w:br/>
        <w:t xml:space="preserve">## Symptoms </w:t>
        <w:br/>
        <w:br/>
        <w:t>Self-care is suited for everyone. However, some signs that suggest you need to focus more on self-care include:</w:t>
        <w:br/>
        <w:br/>
        <w:t>1. Feeling tired all the time or exhausted.</w:t>
        <w:br/>
        <w:t>2. Feeling irritable, moody, or having a short fuse.</w:t>
        <w:br/>
        <w:t>3. Difficulty concentrating or remembering.</w:t>
        <w:br/>
        <w:t>4. Having chronic pain or discomfort.</w:t>
        <w:br/>
        <w:t>5. Changes in eating or sleeping habits.</w:t>
        <w:br/>
        <w:t>6. Feeling overwhelmed or unable to cope.</w:t>
        <w:br/>
        <w:br/>
        <w:t>## Diagnosis</w:t>
        <w:br/>
        <w:br/>
        <w:t>There isn't a specific diagnosis for a lack of self-care. However, healthcare professionals might assess one's level of self-care by reviewing their habits, lifestyle, and wellbeing.</w:t>
        <w:br/>
        <w:br/>
        <w:t>## Treatment</w:t>
        <w:br/>
        <w:br/>
        <w:t>Practicing self-care is itself a form of treatment for improving mood, reducing anxiety, and contributing to overall wellbeing. Some effective self-care practices include:</w:t>
        <w:br/>
        <w:br/>
        <w:t>1. Regular exercise.</w:t>
        <w:br/>
        <w:t>2. Adequate sleep.</w:t>
        <w:br/>
        <w:t>3. Healthy eating.</w:t>
        <w:br/>
        <w:t>4. Practicing relaxation techniques such as meditation or yoga.</w:t>
        <w:br/>
        <w:t>5. Engaging in hobbies or interests.</w:t>
        <w:br/>
        <w:t>6. Maintaining a strong social network.</w:t>
        <w:br/>
        <w:t>7. Taking time for rest and relaxation.</w:t>
        <w:br/>
        <w:t>8. Regular check-ups with health care providers.</w:t>
        <w:br/>
        <w:br/>
        <w:t xml:space="preserve">## Coping </w:t>
        <w:br/>
        <w:br/>
        <w:t>Learning to balance personal, family, and work obligations can be challenging. Effective strategies for coping include:</w:t>
        <w:br/>
        <w:br/>
        <w:t>1. Setting realistic goals.</w:t>
        <w:br/>
        <w:t>2. Making time for fun and relaxation.</w:t>
        <w:br/>
        <w:t>3. Communication with loved ones about needs and concerns.</w:t>
        <w:br/>
        <w:t>4. Priorities on sleep, nutrition, and physical activities.</w:t>
        <w:br/>
        <w:t>5. Practicing gratitude and focusing on the positive aspects of life.</w:t>
        <w:br/>
        <w:br/>
        <w:t>## FAQs</w:t>
        <w:br/>
        <w:br/>
        <w:t xml:space="preserve">* **What should be my initial steps if I suspect I am neglecting self-care?**  </w:t>
        <w:br/>
        <w:t>Initiate a conversation with a healthcare provider about your concerns. They may recommend a self-care routine for you to follow including good sleep practices, nutrition, regular exercise and mindfulness techniques.</w:t>
        <w:br/>
        <w:br/>
        <w:t xml:space="preserve">* **How does the lack of self-care differ from burnout?**  </w:t>
        <w:br/>
        <w:t>Though there is overlapping, burnout is a consequence of prolonged stress often seen in work settings. Lack of self-care can lead to burnout, but it can also result in loss of physical health, lowered mental well-being and other negative health outcomes.</w:t>
        <w:br/>
        <w:br/>
        <w:t xml:space="preserve">* **Are there any common side effects of practicing self-care?**  </w:t>
        <w:br/>
        <w:t xml:space="preserve">There should not be any negative side effects of practicing self-care; however, it's important to remember that balance is key. Too much focus on self-care—possibly at the expense of other responsibilities—may disrupt overall life balance. It's also vital to ensure aspects of self-care are carried out responsibly, like eating or exercise, to avoid health complications. </w:t>
        <w:br/>
      </w:r>
    </w:p>
    <w:p>
      <w:r>
        <w:br w:type="page"/>
      </w:r>
    </w:p>
    <w:p>
      <w:pPr>
        <w:pStyle w:val="Heading2"/>
      </w:pPr>
      <w:r>
        <w:t>Chat Path: MentalHealthMate AI: A Mental Health Therapy and Diagnoser Chatbot / Suicide Prevention Module / Improving Mental Resilience / Encouraging Self-compassion</w:t>
      </w:r>
    </w:p>
    <w:p>
      <w:r>
        <w:rPr>
          <w:b/>
        </w:rPr>
        <w:t xml:space="preserve">Assistant: </w:t>
      </w:r>
      <w:r>
        <w:rPr>
          <w:b w:val="0"/>
        </w:rPr>
        <w:t xml:space="preserve">## Encouraging Self-compassion </w:t>
        <w:br/>
        <w:br/>
        <w:t xml:space="preserve">Self-compassion refers to the practice of treating oneself with the same kindness, understanding, and patience that one would show towards others during tough times. It involves acknowledging one’s suffering, recognizing that suffering is a part of the human condition, and being gentle and understanding with oneself. </w:t>
        <w:br/>
        <w:br/>
        <w:t xml:space="preserve">### Causes/Theories: </w:t>
        <w:br/>
        <w:t>While not a condition to be caused per se, self-compassion is often lacking in individuals due to various reasons. Some individuals naturally have a harsh inner critic due to factors like upbringing, experiences, or personality traits. Others may lack self-compassion due to an ongoing mental health condition such as depression or anxiety, which often entail a pattern of negative self-talk and self-criticism.</w:t>
        <w:br/>
        <w:br/>
        <w:t xml:space="preserve">### Symptoms: </w:t>
        <w:br/>
        <w:t>Lack of self-compassion can manifest in various ways, including:</w:t>
        <w:br/>
        <w:br/>
        <w:t>- Harsh self-criticism</w:t>
        <w:br/>
        <w:t>- Difficulty accepting and acknowledging personal mistakes or failures</w:t>
        <w:br/>
        <w:t>- Lack of kindness and understanding towards oneself during struggles</w:t>
        <w:br/>
        <w:t>- A tendency to ignore or downplay personal needs and feelings</w:t>
        <w:br/>
        <w:br/>
        <w:t>### Diagnosis:</w:t>
        <w:br/>
        <w:t>As self-compassion is not a disorder, it is not typically diagnosed clinically, but can be recognized through self-reflective processes, psychological assessments, or within therapeutic work. Therapists may utilize tools such as the Self-Compassion Scale (SCS) to assess an individual's level of self-compassion.</w:t>
        <w:br/>
        <w:br/>
        <w:t xml:space="preserve">### Treatment: </w:t>
        <w:br/>
        <w:t>Increasing self-compassion often involves cognitive-behavioral strategies, self-help resources like books or online modules and mindfulness-based interventions. Therapy can be a constructive way to facilitate self-compassion, including modalities like Mindful Self-Compassion (MSC) training and Compassion Focused Therapy (CFT).</w:t>
        <w:br/>
        <w:br/>
        <w:t>### Coping:</w:t>
        <w:br/>
        <w:t>Practices to cultivate self-compassion involve:</w:t>
        <w:br/>
        <w:br/>
        <w:t xml:space="preserve">- Mindfulness: Acknowledging feelings and emotions in the present moment without criticizing </w:t>
        <w:br/>
        <w:t>- Self-kindness: Being gentle, supportive, and understanding with oneself</w:t>
        <w:br/>
        <w:t>- Shared Humanity: Recognizing that everyone experiences hardship and suffering, and it is part of the shared human condition.</w:t>
        <w:br/>
        <w:br/>
        <w:t>### FAQs:</w:t>
        <w:br/>
        <w:br/>
        <w:t xml:space="preserve">**Initial steps if suspecting the lack of self-compassion?** </w:t>
        <w:br/>
        <w:t>If you suspect that you lack self-compassion, consider seeking help from a mental health professional such as a psychologist, psychiatrist, or therapist. They can provide guidance and resources tailored to your specific needs.</w:t>
        <w:br/>
        <w:br/>
        <w:t>**How does lack of self-compassion differ from low self-esteem?**</w:t>
        <w:br/>
        <w:t xml:space="preserve">While both involve critical view towards oneself, low self-esteem is about evaluating oneself negatively, while lack of self-compassion is more about being harsh to oneself in instances of pain or failure.  </w:t>
        <w:br/>
        <w:br/>
        <w:t>**Common side effects of treatments?**</w:t>
        <w:br/>
        <w:t>Generally, treatments like mindfulness exercises and self-compassion training have no significant side effects. However, during therapy, one might experience some discomfort as emotions and patterns of self-criticism are addressed.</w:t>
      </w:r>
    </w:p>
    <w:p>
      <w:r>
        <w:br w:type="page"/>
      </w:r>
    </w:p>
    <w:p>
      <w:pPr>
        <w:pStyle w:val="Heading2"/>
      </w:pPr>
      <w:r>
        <w:t>Chat Path: MentalHealthMate AI: A Mental Health Therapy and Diagnoser Chatbot / Suicide Prevention Module / Improving Mental Resilience / Establishing Healthy Boundaries</w:t>
      </w:r>
    </w:p>
    <w:p>
      <w:r>
        <w:rPr>
          <w:b/>
        </w:rPr>
        <w:t xml:space="preserve">Assistant: </w:t>
      </w:r>
      <w:r>
        <w:rPr>
          <w:b w:val="0"/>
        </w:rPr>
        <w:t xml:space="preserve">## Establishing Healthy Boundaries </w:t>
        <w:br/>
        <w:br/>
        <w:t>Healthy boundaries are vital in every aspect of life, including personal relationships, professional relationships, and even with oneself. They stem from an understanding of one's own needs, expectations, and comfort levels. Establishing and maintaining healthy boundaries can significantly enhance one's mental and emotional well-being.</w:t>
        <w:br/>
        <w:br/>
        <w:t xml:space="preserve">### Causes/Theories </w:t>
        <w:br/>
        <w:t>While not a condition with specific causes or theories, the need to establish healthy boundaries often stems from individuals' experiences and interactions. Factors like a person's upbringing, societal and cultural expectations, personal experiences and emotional resilience play a crucial role. Individuals with lower self-esteem or a history of toxic relationships may find it harder to establish and maintain healthy boundaries.</w:t>
        <w:br/>
        <w:br/>
        <w:t>### Symptoms</w:t>
        <w:br/>
        <w:t>People who have difficulty establishing healthy boundaries often exhibit the following signs:</w:t>
        <w:br/>
        <w:br/>
        <w:t>1. Feeling consistently drained or overwhelmed in relationships.</w:t>
        <w:br/>
        <w:t>2. Frequently feeling taken advantage of or disrespected.</w:t>
        <w:br/>
        <w:t>3. Having a hard time saying "no".</w:t>
        <w:br/>
        <w:t>4. Fearing rejection or backlash if they express their true feelings.</w:t>
        <w:br/>
        <w:t>5. Having relationships that feel one-sided.</w:t>
        <w:br/>
        <w:br/>
        <w:t>### Diagnosis</w:t>
        <w:br/>
        <w:t>Healthy boundary setting is not a psychological condition that requires a formal diagnosis. Rather, it's a skill that needs to be cultivated and improved over time. However, licensed professionals like therapists or psychologists can help individuals detect harmful patterns in their interactions.</w:t>
        <w:br/>
        <w:br/>
        <w:t>### Treatment</w:t>
        <w:br/>
        <w:t>Treatment, in this context, would be more about the learning and application of skills. Key elements could include:</w:t>
        <w:br/>
        <w:br/>
        <w:t>1. **Self-awareness:** understanding one's own needs and comfort levels.</w:t>
        <w:br/>
        <w:t>2. **Communication:** expressing needs assertively and clearly.</w:t>
        <w:br/>
        <w:t>3. **Self-esteem building:** learning to value oneself.</w:t>
        <w:br/>
        <w:t xml:space="preserve">4. **Seeking professional help:** working with a psychologist or therapist to identify boundary-related challenges and develop more effective strategies. </w:t>
        <w:br/>
        <w:br/>
        <w:t>### Coping</w:t>
        <w:br/>
        <w:t>Coping mechanisms while working on establishing healthy boundaries involve:</w:t>
        <w:br/>
        <w:br/>
        <w:t>1. Practicing mindfulness and self-reflection.</w:t>
        <w:br/>
        <w:t>2. Constructively expressing one's feelings and needs.</w:t>
        <w:br/>
        <w:t>3. Actively identifying and distancing oneself from toxic or disrespectful relationships.</w:t>
        <w:br/>
        <w:t>4. Seeking support from loved ones or mental health professionals.</w:t>
        <w:br/>
        <w:br/>
        <w:t>### FAQs:</w:t>
        <w:br/>
        <w:br/>
        <w:t xml:space="preserve">**Initial steps if suspecting you have trouble setting healthy boundaries?**  </w:t>
        <w:br/>
        <w:t>Start by reflecting on your relationships and interactions. Note situations where you feel overwhelmed, disrespected, or taken advantage of. Consider seeking help from mental health professionals to navigate this process more effectively.</w:t>
        <w:br/>
        <w:br/>
        <w:t xml:space="preserve">**How does boundary setting differ from distancing oneself from others?**  </w:t>
        <w:br/>
        <w:t>Healthy boundary setting doesn't mean cutting people off. Instead, it's about defining your own personal emotional and mental space and understanding how you want others to respect that space.</w:t>
        <w:br/>
        <w:br/>
        <w:t xml:space="preserve">**Are there common side effects of establishing boundaries?**  </w:t>
        <w:br/>
        <w:t>People around you may initially resist or react negatively when boundaries are stipulated, especially if they were used to overstepping them. It's important to stay firm and reassure them that boundaries are crucial for a healthy relationship. Over time, people usually adapt to and respect these boundaries.</w:t>
      </w:r>
    </w:p>
    <w:p>
      <w:r>
        <w:br w:type="page"/>
      </w:r>
    </w:p>
    <w:p>
      <w:pPr>
        <w:pStyle w:val="Heading2"/>
      </w:pPr>
      <w:r>
        <w:t>Chat Path: MentalHealthMate AI: A Mental Health Therapy and Diagnoser Chatbot / Suicide Prevention Module / Improving Mental Resilience / Practicing Mindfulness Meditation</w:t>
      </w:r>
    </w:p>
    <w:p>
      <w:r>
        <w:rPr>
          <w:b/>
        </w:rPr>
        <w:t xml:space="preserve">Assistant: </w:t>
      </w:r>
      <w:r>
        <w:rPr>
          <w:b w:val="0"/>
        </w:rPr>
        <w:t>## Practicing Mindfulness Meditation</w:t>
        <w:br/>
        <w:br/>
        <w:t>**Causes/Theories (if applicable):**</w:t>
        <w:br/>
        <w:br/>
        <w:t>Mindfulness meditation is not caused by any genetic, environmental, or psychological factors. It's a strategy used to manage and alleviate various psychological conditions, such as depression, anxiety, chronic stress, and insomnia. Adopting a regular mindfulness meditation practice can enhance mental health and well-being by teaching individuals how to respond, rather than react, to their thoughts and emotions, promoting greater self-awareness, self-compassion, and emotional regulation.</w:t>
        <w:br/>
        <w:br/>
        <w:t>**Symptoms (if applicable):**</w:t>
        <w:br/>
        <w:br/>
        <w:t>Mindfulness meditation can be beneficial for individuals who experience:</w:t>
        <w:br/>
        <w:t>- High levels of stress or anxiety</w:t>
        <w:br/>
        <w:t>- Symptoms of depression</w:t>
        <w:br/>
        <w:t>- Difficulty concentrating or staying focused</w:t>
        <w:br/>
        <w:t>- Insomnia or difficulty sleeping</w:t>
        <w:br/>
        <w:t>- Chronic pain</w:t>
        <w:br/>
        <w:t>- Substance abuse issues</w:t>
        <w:br/>
        <w:t>- Poor emotional regulation</w:t>
        <w:br/>
        <w:br/>
        <w:t>**Diagnosis (if applicable):**</w:t>
        <w:br/>
        <w:br/>
        <w:t>This therapeutic technique does not require any specific diagnostic tests or screenings. However, health professionals, such as psychologists or psychiatrists, may recommend it as part of an overall treatment approach for mental health disorders, such as depression or anxiety.</w:t>
        <w:br/>
        <w:br/>
        <w:t>**Treatment (if applicable):**</w:t>
        <w:br/>
        <w:br/>
        <w:t>While mindfulness meditation is a treatment method on its own, it is often combined with other strategies for a comprehensive approach. Common methods include:</w:t>
        <w:br/>
        <w:br/>
        <w:t>- Mindfulness-Based Stress Reduction (MBSR): A structured program that uses mindfulness meditation to help reduce stress, anxiety, depression, and pain.</w:t>
        <w:br/>
        <w:t xml:space="preserve">  </w:t>
        <w:br/>
        <w:t>- Mindfulness-Based Cognitive Therapy (MBCT): Combines mindfulness meditation techniques with elements from cognitive behavior therapy to help prevent the recurrence of depression.</w:t>
        <w:br/>
        <w:br/>
        <w:t>**Coping (if applicable):**</w:t>
        <w:br/>
        <w:br/>
        <w:t>Practicing mindfulness meditation, one can develop coping strategies such as:</w:t>
        <w:br/>
        <w:t>- Recognizing and accepting emotions without judgement</w:t>
        <w:br/>
        <w:t>- Focusing on the present moment, rather than ruminating on past events or worrying about the future</w:t>
        <w:br/>
        <w:t>- Developing a more compassionate and understanding relationship with oneself and others</w:t>
        <w:br/>
        <w:br/>
        <w:t>**FAQs (if applicable):**</w:t>
        <w:br/>
        <w:br/>
        <w:t>*Initial steps if suspecting the condition?*</w:t>
        <w:br/>
        <w:br/>
        <w:t>If you suspect that you would benefit from mindfulness meditation due to symptoms of stress, anxiety, depression, or other mental health conditions, consult a mental health professional. They can provide guidance and possibly recommend mindfulness techniques or cognitive behavioral therapy.</w:t>
        <w:br/>
        <w:br/>
        <w:t>*How does it differ from similar conditions?*</w:t>
        <w:br/>
        <w:br/>
        <w:t>Mindfulness meditation is a therapeutic technique, not a condition. It differs from other therapeutic techniques in that it emphasizes non-judgmental acceptance of present moment experiences, including thoughts, feelings, and sensations, as a way to cultivate psychological health.</w:t>
        <w:br/>
        <w:br/>
        <w:t>*Common side effects of treatments?*</w:t>
        <w:br/>
        <w:br/>
        <w:t>Mindfulness meditation is generally considered safe for most people. However, it can cause temporary feelings of discomfort, such as increased anxiety or feelings of vulnerability, as individuals become more aware of their emotions. In rare instances, intensive meditation practices may cause or worsen symptoms in people with certain psychiatric problems.</w:t>
        <w:br/>
      </w:r>
    </w:p>
    <w:p>
      <w:r>
        <w:br w:type="page"/>
      </w:r>
    </w:p>
    <w:p>
      <w:pPr>
        <w:pStyle w:val="Heading2"/>
      </w:pPr>
      <w:r>
        <w:t>Chat Path: MentalHealthMate AI: A Mental Health Therapy and Diagnoser Chatbot / Suicide Prevention Module / Improving Mental Resilience / Nurturing Positive Relationships</w:t>
      </w:r>
    </w:p>
    <w:p>
      <w:r>
        <w:rPr>
          <w:b/>
        </w:rPr>
        <w:t xml:space="preserve">Assistant: </w:t>
      </w:r>
      <w:r>
        <w:rPr>
          <w:b w:val="0"/>
        </w:rPr>
        <w:t># Nurturing Positive Relationships</w:t>
        <w:br/>
        <w:br/>
        <w:t>The ability to foster healthy, positive relationships is crucial to overall well-being, especially mental health. Being in a supportive and healthy relationship can bring joy, comfort, and stability, which in turn enhance resilience and reduce risk factors associated with various mental health conditions.</w:t>
        <w:br/>
        <w:br/>
        <w:t>## Causes/Theories</w:t>
        <w:br/>
        <w:br/>
        <w:t>The ability to form and sustain positive relationships is influenced by various factors, including:</w:t>
        <w:br/>
        <w:br/>
        <w:t>1. **Genetic Factors:** Our genetic makeup can indirectly impact our ability to maintain positive relationships. Traits such as empathy, compassion, and patience - often rooted partly in genetics - are crucial to successful relationships.</w:t>
        <w:br/>
        <w:br/>
        <w:t>2. **Environmental Factors:** Our upbringing and experiences shape our relationship skills. Continual exposure to nurturing, stable relationships during childhood forms a foundation for maintaining future relationships.</w:t>
        <w:br/>
        <w:br/>
        <w:t>3. **Psychological Factors:** Mental health conditions, including anxiety and depression, can impact our relationship dynamics. Furthermore, self-esteem and self-perception also play significant roles.</w:t>
        <w:br/>
        <w:br/>
        <w:t>## Symptoms</w:t>
        <w:br/>
        <w:br/>
        <w:t>Certain indicators suggest struggle with maintaining positive relationships:</w:t>
        <w:br/>
        <w:br/>
        <w:t>- Consistently experiencing relationship turbulence and conflicts</w:t>
        <w:br/>
        <w:t>- Frequently feeling lonely, even when surrounded by others</w:t>
        <w:br/>
        <w:t>- Struggling with trust in relationships</w:t>
        <w:br/>
        <w:t>- Regularly feeling misunderstood in relationships</w:t>
        <w:br/>
        <w:br/>
        <w:t>## Diagnosis</w:t>
        <w:br/>
        <w:br/>
        <w:t>The diagnosis isn't clinical as relationship problems are usually part of the symptoms of other mental disorders. However, a mental health professional can help individuals understand patterns affecting their relationships and offer guidance for strengthening relational skills.</w:t>
        <w:br/>
        <w:br/>
        <w:t>## Treatment</w:t>
        <w:br/>
        <w:br/>
        <w:t>Treatment often involves therapy, specifically:</w:t>
        <w:br/>
        <w:br/>
        <w:t>1. **Interpersonal Therapy (IPT):** Focuses on resolving interpersonal problems and symptomatic recovery.</w:t>
        <w:br/>
        <w:t>2. **Family and Couples Therapy:** Focuses on improving communication and resolving conflicts within family units or between couples.</w:t>
        <w:br/>
        <w:br/>
        <w:t>In some cases, Cognitive Behavioral Therapy (CBT) can help individuals reframe their thought patterns and behaviors, augmenting their relationship-building abilities.</w:t>
        <w:br/>
        <w:br/>
        <w:t>## Coping</w:t>
        <w:br/>
        <w:br/>
        <w:t>Effective strategies for nurturing positive relationships include:</w:t>
        <w:br/>
        <w:br/>
        <w:t>- Emphasizing active listening</w:t>
        <w:br/>
        <w:t>- Practicing empathy</w:t>
        <w:br/>
        <w:t>- Developing open and consistent communication</w:t>
        <w:br/>
        <w:t>- Establishing healthy boundaries</w:t>
        <w:br/>
        <w:t>- Offering and accepting support</w:t>
        <w:br/>
        <w:br/>
        <w:t>## FAQs</w:t>
        <w:br/>
        <w:br/>
        <w:t>**Initial steps if suspecting relationship struggles?**</w:t>
        <w:br/>
        <w:br/>
        <w:t>Seek advice from a mental health professional, who can guide you towards understanding your relationship patterns and recommend appropriate therapeutic interventions.</w:t>
        <w:br/>
        <w:br/>
        <w:t>**How does it differ from similar conditions?**</w:t>
        <w:br/>
        <w:br/>
        <w:t>Struggling with relationships is not a condition in itself, but is often a symptom of underlying mental health conditions. Unlike specific conditions that have definitive symptoms, trouble in nurturing positive relationships is more circumstantial and widespread.</w:t>
        <w:br/>
        <w:br/>
        <w:t>**Common side effects of treatments?**</w:t>
        <w:br/>
        <w:br/>
        <w:t>The treatment, often therapy, doesn't have physical side effects but it may involve emotional discomfort. This discomfort is usually temporary and decreases over time as individuals adjust to new ways of thinking and behaving. It is also a sign of progress towards healthier relationship dynamics.</w:t>
      </w:r>
    </w:p>
    <w:p>
      <w:r>
        <w:br w:type="page"/>
      </w:r>
    </w:p>
    <w:p>
      <w:pPr>
        <w:pStyle w:val="Heading2"/>
      </w:pPr>
      <w:r>
        <w:t>Chat Path: MentalHealthMate AI: A Mental Health Therapy and Diagnoser Chatbot / Suicide Prevention Module / Improving Mental Resilience / Developing Healthy Habits</w:t>
      </w:r>
    </w:p>
    <w:p>
      <w:r>
        <w:rPr>
          <w:b/>
        </w:rPr>
        <w:t xml:space="preserve">Assistant: </w:t>
      </w:r>
      <w:r>
        <w:rPr>
          <w:b w:val="0"/>
        </w:rPr>
        <w:t xml:space="preserve">## Developing Healthy Habits </w:t>
        <w:br/>
        <w:br/>
        <w:t xml:space="preserve">**Causes/Theories:** </w:t>
        <w:br/>
        <w:br/>
        <w:t>The formation of habits, both healthy and unhealthy, is often tied to patterns and routines. Neurologically speaking, a habit is created as neural pathways become more defined through repetition of action and thoughts. Genetics can influence some health behaviors, but environmental factors, such as home life, work, relationships, and stress can also impact the development of habits. Psychological factors like motivation, self-control, and reward satisfaction play significant roles as well.</w:t>
        <w:br/>
        <w:br/>
        <w:t xml:space="preserve">**Symptoms:** </w:t>
        <w:br/>
        <w:br/>
        <w:t>A lack of healthy habits can present as persistent tiredness, frequent illness, feelings of anxiety or depression, disturbances in sleep, poor stress management, and poor physical health.</w:t>
        <w:br/>
        <w:br/>
        <w:t xml:space="preserve">**Diagnosis:** </w:t>
        <w:br/>
        <w:br/>
        <w:t>Diagnosis of unhealthy habits isn't necessarily a medical process. It can often be self-identified, or it could be brought up by a healthcare provider in the context of an overall health assessment. Identifying unhealthy habits generally involves recognizing patterns that are negatively affecting your physical, mental, or emotional wellbeing.</w:t>
        <w:br/>
        <w:br/>
        <w:t xml:space="preserve">**Treatment:** </w:t>
        <w:br/>
        <w:br/>
        <w:t>The development of healthy habits is often a self-guided process. Some common strategies include:</w:t>
        <w:br/>
        <w:t>* Setting Specific, Measurable, Achievable, Relevant, and Time-Bound (SMART) goals.</w:t>
        <w:br/>
        <w:t>* Starting with small changes and gradually increasing them.</w:t>
        <w:br/>
        <w:t>* Monitoring progress with a journal or an app.</w:t>
        <w:br/>
        <w:t>* Getting support from friends, family, or a support group.</w:t>
        <w:br/>
        <w:t>* Practicing mindfulness activities to remain focused and better manage stress.</w:t>
        <w:br/>
        <w:br/>
        <w:t xml:space="preserve">**Coping:** </w:t>
        <w:br/>
        <w:br/>
        <w:t>To cope with the challenges of developing healthy habits, consider the following strategies:</w:t>
        <w:br/>
        <w:t>* Accept that change takes time – it is a process, not an overnight transformation.</w:t>
        <w:br/>
        <w:t>* Be gentle with yourself when setbacks occur.</w:t>
        <w:br/>
        <w:t>* Seek support from trusted individuals who can offer encouragement and accountability.</w:t>
        <w:br/>
        <w:t>* Identify triggers for unhealthy habits and develop a strategy for managing them.</w:t>
        <w:br/>
        <w:t>* Keep a journal to track your progress, and celebrate small victories.</w:t>
        <w:br/>
        <w:br/>
        <w:t>**FAQs:**</w:t>
        <w:br/>
        <w:br/>
        <w:t>**What are the initial steps if suspecting unhealthy habits?**</w:t>
        <w:br/>
        <w:br/>
        <w:t>The first step is to recognize the unhealthy habits and understand their impact on your life. Once recognized, set specific goals related to overcoming these habits. Always seek professional health advice when necessary.</w:t>
        <w:br/>
        <w:br/>
        <w:t>**How do healthy habits differ from similar lifestyle changes?**</w:t>
        <w:br/>
        <w:br/>
        <w:t>While both involve changes in behavior, lifestyle changes are often broader and may involve multiple areas of life, while a habit is a specific behavior performed routinely.</w:t>
        <w:br/>
        <w:br/>
        <w:t>**What are common side effects when trying to develop healthy habits?**</w:t>
        <w:br/>
        <w:br/>
        <w:t>A common side effect is resistance to change, which can manifest as discomfort or frustration. Physical side effects can depend on the specific habit being established, such as muscle soreness when starting a new exercise regimen. In the long term, however, the benefits of developing healthy habits greatly outweigh the temporary discomfort.</w:t>
      </w:r>
    </w:p>
    <w:p>
      <w:r>
        <w:br w:type="page"/>
      </w:r>
    </w:p>
    <w:p>
      <w:pPr>
        <w:pStyle w:val="Heading2"/>
      </w:pPr>
      <w:r>
        <w:t>Chat Path: MentalHealthMate AI: A Mental Health Therapy and Diagnoser Chatbot / Suicide Prevention Module / Improving Mental Resilience / Focusing on Positive Thinking</w:t>
      </w:r>
    </w:p>
    <w:p>
      <w:r>
        <w:rPr>
          <w:b/>
        </w:rPr>
        <w:t xml:space="preserve">Assistant: </w:t>
      </w:r>
      <w:r>
        <w:rPr>
          <w:b w:val="0"/>
        </w:rPr>
        <w:t>## Focusing on Positive Thinking</w:t>
        <w:br/>
        <w:br/>
        <w:t>### Overview</w:t>
        <w:br/>
        <w:br/>
        <w:t>Positive thinking is the practice of focusing on the good in any given situation. While it won't guarantee total happiness or solve all problems, it can provide peace with your current situation and foster more happiness in your life. It can also enhance mental resilience, vital for coping with life's challenges.</w:t>
        <w:br/>
        <w:br/>
        <w:t>---</w:t>
        <w:br/>
        <w:br/>
        <w:t>### Causes/Theories</w:t>
        <w:br/>
        <w:br/>
        <w:t xml:space="preserve">There are several psychological theories regarding the origin of positive thinking. Notably, both genetic and environmental factors, such as family upbringing, personal experiences, and personality traits, have been shown to influence an individual's propensity for positive or negative thinking. </w:t>
        <w:br/>
        <w:br/>
        <w:t xml:space="preserve">Research suggests that positive thinking may be linked to the release of dopamine and serotonin in the brain, reinforcing happy, optimistic feelings. Conversely, chronic stress, poor health, or traumatic life events can inhibit these responses and hinder positive thinking.  </w:t>
        <w:br/>
        <w:br/>
        <w:t>---</w:t>
        <w:br/>
        <w:br/>
        <w:t xml:space="preserve">### Symptoms </w:t>
        <w:br/>
        <w:br/>
        <w:t>While positive thinking is not a 'condition', per se, signs of negative thinking patterns may lead to adopting more positive thinking. These signs may include frequent worry, feelings of hopelessness or pessimism, stress or anxiety root in imagined negative outcomes, or chronic unhappiness despite positive circumstances.</w:t>
        <w:br/>
        <w:br/>
        <w:t>---</w:t>
        <w:br/>
        <w:br/>
        <w:t xml:space="preserve">### Diagnosis </w:t>
        <w:br/>
        <w:br/>
        <w:t>There's no clinical diagnosis for poor or insufficient positive thinking. However, regular discussions with mental health professionals can be helpful in identifying persistent negative thought patterns and advising on techniques to foster a more positive mindset.</w:t>
        <w:br/>
        <w:br/>
        <w:t>---</w:t>
        <w:br/>
        <w:br/>
        <w:t>### Treatment</w:t>
        <w:br/>
        <w:br/>
        <w:t xml:space="preserve">Treatment for negative thinking patterns often involves cognitive-behavioral therapy (CBT), which aims to help individuals recognize, challenge, and change their negative thoughts and behaviors. </w:t>
        <w:br/>
        <w:br/>
        <w:t>Lifestyle adjustments can also particularly beneficial in promoting positive thinking. This might include regular exercise, a healthy diet, sufficient sleep, and maintaining strong social connections.</w:t>
        <w:br/>
        <w:br/>
        <w:t>---</w:t>
        <w:br/>
        <w:br/>
        <w:t xml:space="preserve">### Coping </w:t>
        <w:br/>
        <w:br/>
        <w:t>Below are some strategies to foster positive thinking:</w:t>
        <w:br/>
        <w:br/>
        <w:t>1. **Gratitude Journaling**: This can help shift focus to the positive aspects of life.</w:t>
        <w:br/>
        <w:br/>
        <w:t>2. **Mindfulness Practices**: Meditation or yoga helps in staying present and focusing on the positive moment.</w:t>
        <w:br/>
        <w:br/>
        <w:t>3. **Positive Affirmations**: Phrases or mantras, repeated often, can help rewire thought patterns to be more positive.</w:t>
        <w:br/>
        <w:br/>
        <w:t>4. **Physical Activity**: Exercise releases endorphins that naturally promotes positive thinking.</w:t>
        <w:br/>
        <w:br/>
        <w:t>---</w:t>
        <w:br/>
        <w:br/>
        <w:t xml:space="preserve">### FAQs </w:t>
        <w:br/>
        <w:br/>
        <w:t>**Initial steps if suspecting persistent negative thinking?**</w:t>
        <w:br/>
        <w:br/>
        <w:t>First, acknowledge your thoughts and feelings without judgment. Get assessed by a mental health professional for underlying conditions like depression or anxiety. Regular exercise, adequate sleep, and a balanced diet can all contribute to improving mood and mindset.</w:t>
        <w:br/>
        <w:br/>
        <w:t>**How does it differ from similar ideologies?**</w:t>
        <w:br/>
        <w:br/>
        <w:t>Focusing on positive thinking differs from blind optimism. It’s about finding the silver lining in different situations, not ignoring the reality.</w:t>
        <w:br/>
        <w:br/>
        <w:t>**Common side effects of treatments?**</w:t>
        <w:br/>
        <w:br/>
        <w:t>Traditional therapy and lifestyle changes don't usually have many side effects. However, taking medication may cause side-effects. Consultation with a healthcare provider is the best way to understand possible side effects.</w:t>
        <w:br/>
      </w:r>
    </w:p>
    <w:p>
      <w:r>
        <w:br w:type="page"/>
      </w:r>
    </w:p>
    <w:p>
      <w:pPr>
        <w:pStyle w:val="Heading2"/>
      </w:pPr>
      <w:r>
        <w:t>Chat Path: MentalHealthMate AI: A Mental Health Therapy and Diagnoser Chatbot / Suicide Prevention Module / Improving Mental Resilience / Promoting Physical Activity</w:t>
      </w:r>
    </w:p>
    <w:p>
      <w:r>
        <w:rPr>
          <w:b/>
        </w:rPr>
        <w:t xml:space="preserve">Assistant: </w:t>
      </w:r>
      <w:r>
        <w:rPr>
          <w:b w:val="0"/>
        </w:rPr>
        <w:t># Promoting Physical Activity</w:t>
        <w:br/>
        <w:br/>
        <w:t>## Causes/Theories</w:t>
        <w:br/>
        <w:br/>
        <w:t>Physical inactivity can arise from genetics, but it is typically the result of environmental, societal, and psychological factors. Modern lifestyles often require prolonged sitting or limited movement, contributing to a sedentary routine. Lack of accessible sports facilities, increased urbanization, and unsafe neighborhoods can also discourage physical activity. Psychologically, lack of motivation, fear of injury, or lack of time may also contribute to physical inactivity.</w:t>
        <w:br/>
        <w:br/>
        <w:t>## Symptoms</w:t>
        <w:br/>
        <w:br/>
        <w:t>Symptoms indicating the need for increased physical activity can include lethargy, difficulty focusing, reduced mood, weak muscles and bones, weight gain, and a general feeling of unwellness.</w:t>
        <w:br/>
        <w:br/>
        <w:t xml:space="preserve">## Diagnosis </w:t>
        <w:br/>
        <w:br/>
        <w:t>The need for increased physical activity is typically recognized through lifestyle evaluation and medical examinations. Doctors may assess your level of physical activity during medical reviews, and physical therapists can conduct specific tests measuring physical endurance and strength.</w:t>
        <w:br/>
        <w:br/>
        <w:t>## Treatment</w:t>
        <w:br/>
        <w:br/>
        <w:t xml:space="preserve">WHO guidelines suggest adults aged 18–64 should do at least 150 minutes of moderate-intensity physical activity throughout the week, or do at least 75 minutes of vigorous-intensity physical activity throughout the week. Activities should be performed in bouts of at least 10 minutes duration. Kids and elderly adults have different guidelines. </w:t>
        <w:br/>
        <w:br/>
        <w:t xml:space="preserve">Treatment for physical inactivity includes introducing gradual lifestyle adjustments, like walking or cycling instead of driving, joining a sports club, or partaking in physical group activities. Regular gym workouts and swimming are also powerful ways to improve physical health. </w:t>
        <w:br/>
        <w:br/>
        <w:t xml:space="preserve">## Coping </w:t>
        <w:br/>
        <w:br/>
        <w:t>To deal with physical inactivity, start with setting specific, measurable, achievable, relevant, and time-bound (SMART) goals for your physical activity. Make physical activity a part of your daily routine. Find activities you enjoy, so it doesn't feel like a chore. Seek out social support from friends, family, or a workout group.</w:t>
        <w:br/>
        <w:br/>
        <w:t>## FAQs</w:t>
        <w:br/>
        <w:br/>
        <w:t>**Initial steps if suspecting the need for more physical activity?**</w:t>
        <w:br/>
        <w:br/>
        <w:t xml:space="preserve">Start with a visit to your healthcare provider, who can assess your physical condition and recommend a suitable exercise regime. </w:t>
        <w:br/>
        <w:br/>
        <w:t>**How does physical inactivity differ from laziness?**</w:t>
        <w:br/>
        <w:br/>
        <w:t>Physical inactivity is a state of lack of physical activity which can be due to various reasons including lack of time, lack of access, or health conditions. Laziness, on the other hand, is a reluctance to work or make an effort despite having the capability to do so.</w:t>
        <w:br/>
        <w:br/>
        <w:t>**Common side effects of beginning a new physical activity routine?**</w:t>
        <w:br/>
        <w:br/>
        <w:t>You may initially experience muscle soreness, some fatigue, and minor injuries as your body adjusts to a new routine. Listen to your body and adjust your exercise regimen accordingly to avoid burnout and injury. Remember, consistency is key in maintaining a physically active lifestyle.</w:t>
      </w:r>
    </w:p>
    <w:p>
      <w:r>
        <w:br w:type="page"/>
      </w:r>
    </w:p>
    <w:p>
      <w:pPr>
        <w:pStyle w:val="Heading2"/>
      </w:pPr>
      <w:r>
        <w:t>Chat Path: MentalHealthMate AI: A Mental Health Therapy and Diagnoser Chatbot / Suicide Prevention Module / Improving Mental Resilience / Supporting Quality Sleep</w:t>
      </w:r>
    </w:p>
    <w:p>
      <w:r>
        <w:rPr>
          <w:b/>
        </w:rPr>
        <w:t xml:space="preserve">Assistant: </w:t>
      </w:r>
      <w:r>
        <w:rPr>
          <w:b w:val="0"/>
        </w:rPr>
        <w:t># Supporting Quality Sleep</w:t>
        <w:br/>
        <w:br/>
        <w:t>Sleep is a crucial aspect of overall well-being, impacting both physical and mental health. Lack of quality sleep can lead to serious health conditions, including anxiety and depression, and impair cognitive functions. This module is dedicated to providing education, strategies, and resources to improve sleep quality and address related mental health concerns.</w:t>
        <w:br/>
        <w:br/>
        <w:t>## Causes/Theories</w:t>
        <w:br/>
        <w:br/>
        <w:t>Several factors may negatively impact quality sleep:</w:t>
        <w:br/>
        <w:br/>
        <w:t>- **Genetic Factors**: Certain genes regulate the sleep-wake cycle, and mutations or variations in these genes can affect sleep quality and duration.</w:t>
        <w:br/>
        <w:t>- **Environmental Factors**: Factors such as noise, temperature or light can disturb sleep. Shift work or jet lag can disrupt your circadian rhythms, leading to poor sleep.</w:t>
        <w:br/>
        <w:t>- **Psychological Factors**: Stress, anxiety, and depression are some psychological issues that can cause sleep disturbances with insomnia being the most common sleep disorder.</w:t>
        <w:br/>
        <w:br/>
        <w:t>## Symptoms</w:t>
        <w:br/>
        <w:br/>
        <w:t>Poor quality sleep may manifest in the following ways:</w:t>
        <w:br/>
        <w:br/>
        <w:t>- Difficulty falling asleep</w:t>
        <w:br/>
        <w:t>- Frequently waking up during the night</w:t>
        <w:br/>
        <w:t>- Waking up too early</w:t>
        <w:br/>
        <w:t>- Not feeling rested after a night's sleep</w:t>
        <w:br/>
        <w:t>- Daytime tiredness or sleepiness</w:t>
        <w:br/>
        <w:t>- Irritability, depression, or anxiety</w:t>
        <w:br/>
        <w:t>- Difficulty paying attention or focusing on tasks</w:t>
        <w:br/>
        <w:br/>
        <w:t>## Diagnosis</w:t>
        <w:br/>
        <w:br/>
        <w:t>A doctor or sleep specialist may perform various assessments to evaluate sleep quality:</w:t>
        <w:br/>
        <w:br/>
        <w:t>- **Sleep Diary**: The individual records sleeping and waking times, sleep quality, and factors affecting sleep for one to two weeks.</w:t>
        <w:br/>
        <w:t>- **Actigraphy**: A device, worn like a wristwatch, measures movements and light exposure to make inferences about sleep-wake patterns.</w:t>
        <w:br/>
        <w:t>- **Polysomnography**: This sleep study monitors brain waves, heart rate, and breathing patterns during sleep.</w:t>
        <w:br/>
        <w:br/>
        <w:t>## Treatment</w:t>
        <w:br/>
        <w:br/>
        <w:t>Treatment depends on the underlying causes of poor sleep quality and may include:</w:t>
        <w:br/>
        <w:br/>
        <w:t>- **Cognitive-Behavioral Therapy for Insomnia (CBT-I)**: This therapy helps individuals cultivate healthy sleep habits and address worries that might affect sleep.</w:t>
        <w:br/>
        <w:t>- **Lifestyle Adjustments**: Incorporating regular physical activity into your day, maintaining a healthy diet, and creating a sleep-promoting environment can improve sleep quality.</w:t>
        <w:br/>
        <w:t>- **Medications**: In some instances, doctors may prescribe medications to address sleep disorders.</w:t>
        <w:br/>
        <w:br/>
        <w:t>## Coping</w:t>
        <w:br/>
        <w:br/>
        <w:t>Coping with poor sleep may involve several strategies:</w:t>
        <w:br/>
        <w:br/>
        <w:t>- Establishing a regular sleep schedule</w:t>
        <w:br/>
        <w:t>- Creating a relaxing bedtime routine</w:t>
        <w:br/>
        <w:t>- Making the sleep environment comfortable, dark, quiet, and cool</w:t>
        <w:br/>
        <w:t>- Avoiding caffeine, nicotine, and alcohol</w:t>
        <w:br/>
        <w:t>- Limiting daytime naps</w:t>
        <w:br/>
        <w:br/>
        <w:t>## FAQs</w:t>
        <w:br/>
        <w:br/>
        <w:t>**What are the initial steps if suspecting poor sleep quality?**</w:t>
        <w:br/>
        <w:t>Start by maintaining a sleep diary to track your sleep patterns and lifestyle habits. If problems persist, consider consulting a healthcare provider or a sleep specialist.</w:t>
        <w:br/>
        <w:br/>
        <w:t>**How does poor sleep quality differ from insomnia?**</w:t>
        <w:br/>
        <w:t>While poor sleep quality may involve fragmented, non-refreshing sleep, insomnia is a sleep disorder characterized by continuous difficulty falling asleep, remaining asleep, or early waking. Poor sleep can occasionally happen to anyone, while insomnia is chronic and recurring.</w:t>
        <w:br/>
        <w:br/>
        <w:t>**What are the common side effects of sleep medication?**</w:t>
        <w:br/>
        <w:t>Side effects can vary depending on the specific medication, but may include dizziness, daytime drowsiness, cognitive or memory impairment, and risk of dependency. Always consult a healthcare provider about potential side effects.</w:t>
      </w:r>
    </w:p>
    <w:p>
      <w:r>
        <w:br w:type="page"/>
      </w:r>
    </w:p>
    <w:p>
      <w:pPr>
        <w:pStyle w:val="Heading2"/>
      </w:pPr>
      <w:r>
        <w:t>Chat Path: MentalHealthMate AI: A Mental Health Therapy and Diagnoser Chatbot / Suicide Prevention Module / Improving Mental Resilience / Implementing Healthy Diet</w:t>
      </w:r>
    </w:p>
    <w:p>
      <w:r>
        <w:rPr>
          <w:b/>
        </w:rPr>
        <w:t xml:space="preserve">Assistant: </w:t>
      </w:r>
      <w:r>
        <w:rPr>
          <w:b w:val="0"/>
        </w:rPr>
        <w:t># Implementing a Healthy Diet for Mental Resilience</w:t>
        <w:br/>
        <w:br/>
        <w:t>Healthy diet plays a vital role in improving mental resilience and overall mental health. This topic delves into the connection between food and our brain functions, including our mood and resilience to stress and adversity.</w:t>
        <w:br/>
        <w:br/>
        <w:t>## Causes/Theories</w:t>
        <w:br/>
        <w:br/>
        <w:t>Overall, a balanced diet is crucial for maintaining optimal physical and mental health. Research shows that dietary habits can influence mental health and resilience in various ways:</w:t>
        <w:br/>
        <w:br/>
        <w:t>1. **Nutrient Deficiency**: Lack of essential nutrients like vitamins and minerals can lead to decreased energy and impaired brain functions, indirectly affecting mental resilience.</w:t>
        <w:br/>
        <w:br/>
        <w:t>2. **Inflammatory Foods**: Certain foods can cause inflammation in the body, which has been linked to mental health issues such as depression and anxiety.</w:t>
        <w:br/>
        <w:br/>
        <w:t>3. **Sugar and Processed Foods**: High consumption of sugar and processed foods can destabilize blood sugar levels, leading to mood swings, fatigue, and a lower resilience to stress.</w:t>
        <w:br/>
        <w:br/>
        <w:t>4. **Gut Health**: The gut and the brain are inherently connected. An unhealthy diet can harm gut health, which in turn affects brain health and mental resilience.</w:t>
        <w:br/>
        <w:br/>
        <w:t>## Symptoms</w:t>
        <w:br/>
        <w:br/>
        <w:t>Poor diet affects mental health subtly, but the signs to look out for might include persistent fatigue, frequent mood swings, difficulty in managing stress, lack of motivation, or poor concentration.</w:t>
        <w:br/>
        <w:br/>
        <w:t xml:space="preserve">## Diagnosis </w:t>
        <w:br/>
        <w:br/>
        <w:t>Given the indirect nature of the effects of diet on mental health, there isn't a direct diagnostic test to measure its impact. However, healthcare professionals usually take into account one's eating habits as part of a comprehensive mental health evaluation.</w:t>
        <w:br/>
        <w:br/>
        <w:t xml:space="preserve">## Treatment </w:t>
        <w:br/>
        <w:br/>
        <w:t>Implementing a healthy diet is a part of the treatment and management of various physical and mental health issues. Alongside other therapeutic interventions, a balanced diet can significantly enhance mental resilience. This might include:</w:t>
        <w:br/>
        <w:br/>
        <w:t>1. **Balanced Diet**: Consuming a variety of grains, fruits, vegetables, lean protein, and healthy fats.</w:t>
        <w:br/>
        <w:br/>
        <w:t>2. **Reduced Sugar and Processed Foods**: Limiting intake of sugary and processed foods.</w:t>
        <w:br/>
        <w:br/>
        <w:t>3. **Hydration**: Drinking plenty of water and herbal teas.</w:t>
        <w:br/>
        <w:br/>
        <w:t>4. **Monitoring Caffeine**: Caffeine can induce anxiety in some individuals. Keep track of caffeine intake and moderate if necessary.</w:t>
        <w:br/>
        <w:br/>
        <w:t>5. **Nutrition Counseling**: It can be helpful to consult with a nutritionist or dietitian to create a personalized healthy eating plan.</w:t>
        <w:br/>
        <w:br/>
        <w:t xml:space="preserve">## Coping </w:t>
        <w:br/>
        <w:br/>
        <w:t>Learning to cope with poor dietary habits involves lifestyle changes and practicing mindful eating. Mindful eating helps individuals to understand their eating habits, hunger cues, and feelings associated with feeding, which can promote healthy eating.</w:t>
        <w:br/>
        <w:br/>
        <w:t>## FAQs</w:t>
        <w:br/>
        <w:br/>
        <w:t>**Initial steps if suspecting poor dietary habits are affecting my mental health?**</w:t>
        <w:br/>
        <w:br/>
        <w:t>Consult with a healthcare professional expressing your concerns. You might also wish to keep a food diary to track your eating habits and mood patterns.</w:t>
        <w:br/>
        <w:br/>
        <w:t>**How does diet impact mental health versus other lifestyle factors?**</w:t>
        <w:br/>
        <w:br/>
        <w:t>Diet, sleep, exercise, stress management, and social connections all contribute to mental health. Diet specifically affects energy levels, brain function, gut health, and inflammation, all of which are associated with mental health.</w:t>
        <w:br/>
        <w:br/>
        <w:t>**What are common side effects of diet changes?**</w:t>
        <w:br/>
        <w:br/>
        <w:t>Initially, major dietary changes can lead to cravings, headaches, or digestive system changes, as the body adjusts. However, these symptoms typically subside within a few days to a week.</w:t>
      </w:r>
    </w:p>
    <w:p>
      <w:r>
        <w:br w:type="page"/>
      </w:r>
    </w:p>
    <w:p>
      <w:pPr>
        <w:pStyle w:val="Heading2"/>
      </w:pPr>
      <w:r>
        <w:t>Chat Path: MentalHealthMate AI: A Mental Health Therapy and Diagnoser Chatbot / Suicide Prevention Module / Improving Mental Resilience / Practicing Relaxation Techniques</w:t>
      </w:r>
    </w:p>
    <w:p>
      <w:r>
        <w:rPr>
          <w:b/>
        </w:rPr>
        <w:t xml:space="preserve">Assistant: </w:t>
      </w:r>
      <w:r>
        <w:rPr>
          <w:b w:val="0"/>
        </w:rPr>
        <w:t>## Practicing Relaxation Techniques</w:t>
        <w:br/>
        <w:br/>
        <w:t>### Causes/Theories (if applicable)</w:t>
        <w:br/>
        <w:br/>
        <w:t>The need to practice relaxation techniques isn't usually sparked by a singular cause, instead, it's often a response to various stressors such as work stress, relationship issues, financial problems, and health issues. These stressors can cause a range of physical and mental health problems, including anxiety and depression. Practicing relaxation techniques can help individuals cope with these stressors and maintain a better balance in their overall health.</w:t>
        <w:br/>
        <w:br/>
        <w:t>### Symptoms (if applicable)</w:t>
        <w:br/>
        <w:br/>
        <w:t>Stress and anxiety often manifest with several physical, emotional and behavioral symptoms, some of them include:</w:t>
        <w:br/>
        <w:br/>
        <w:t>- Persistent feeling of worry and fear</w:t>
        <w:br/>
        <w:t>- Difficulty concentrating</w:t>
        <w:br/>
        <w:t>- Sleep disturbances</w:t>
        <w:br/>
        <w:t>- Irregular heartbeat</w:t>
        <w:br/>
        <w:t>- Fast breathing</w:t>
        <w:br/>
        <w:t>- Sweating and trembling</w:t>
        <w:br/>
        <w:t>- Digestive issues, etc.</w:t>
        <w:br/>
        <w:br/>
        <w:t>If you experience these symptoms regularly, it may be helpful to incorporate relaxation techniques into your routine.</w:t>
        <w:br/>
        <w:br/>
        <w:t>### Diagnosis (if applicable)</w:t>
        <w:br/>
        <w:br/>
        <w:t>Stress and anxiety are common afflictions that most people experience at some point in their lives. However, when these symptoms become chronic and start affecting everyday life, it's a good time to seek professional help. Diagnosis is usually done by a mental health professional, who will perform a detailed medical and psychological evaluation.</w:t>
        <w:br/>
        <w:br/>
        <w:t>### Treatment (if applicable)</w:t>
        <w:br/>
        <w:br/>
        <w:t>Treatment typically involves psychotherapy, medication, or a combination of both. Psychotherapy (including cognitive behavioral therapy and exposure therapy), medication (such as select antidepressants and benzodiazepines), and lifestyle adjustments are mainstays in treating and managing stress and anxiety.</w:t>
        <w:br/>
        <w:br/>
        <w:t>Relaxation techniques offer a natural way to manage these issues. Techniques can include deep breathing, progressive muscle relaxation, mental visualization, meditation, yoga, tai chi, biofeedback, aromatherapy, or rhythmic exercise.</w:t>
        <w:br/>
        <w:br/>
        <w:t>### Coping (if applicable)</w:t>
        <w:br/>
        <w:br/>
        <w:t>For coping, it's crucial to identify the sources of stress in your life, then you can use relaxation techniques to reduce their impact. Regular practice of relaxation techniques can help manage symptoms of stress and anxiety. Some strategies can include:</w:t>
        <w:br/>
        <w:br/>
        <w:t>- Establishing a regular routine for practicing relaxation techniques</w:t>
        <w:br/>
        <w:t>- Incorporating physical activity into your daily routine</w:t>
        <w:br/>
        <w:t>- Balancing good nutrition and moderate alcohol</w:t>
        <w:br/>
        <w:t>- Considering social activities that promote relaxation</w:t>
        <w:br/>
        <w:br/>
        <w:t>### FAQs (if applicable):</w:t>
        <w:br/>
        <w:br/>
        <w:t>**Initial steps if suspecting the condition?**</w:t>
        <w:br/>
        <w:br/>
        <w:t>If you suspect that you're experiencing overwhelming stress or anxiety, it's recommended to consult with a mental health professional. They will help you to identify potential triggers and develop an effective treatment plan which may include relaxation techniques.</w:t>
        <w:br/>
        <w:br/>
        <w:t>**How does it differ from similar conditions?**</w:t>
        <w:br/>
        <w:br/>
        <w:t>Stress and anxiety are a normal part of life, but they become a problem when they start interfering with daily activities. Unlike other mental health conditions, stress and anxiety are often intertwined with lifestyle factors, and can be managed significantly with lifestyle adjustments and relaxation techniques.</w:t>
        <w:br/>
        <w:br/>
        <w:t>**Common side effects of treatments?**</w:t>
        <w:br/>
        <w:br/>
        <w:t>Common side effects may vary depending on the treatment method. For example, medications could have side effects such as drowsiness, nausea, and weight gain. However, relaxation techniques often have minimal side effects and can serve as a natural and gentle way to manage stress and anxiety.</w:t>
        <w:br/>
      </w:r>
    </w:p>
    <w:p>
      <w:r>
        <w:br w:type="page"/>
      </w:r>
    </w:p>
    <w:p>
      <w:pPr>
        <w:pStyle w:val="Heading2"/>
      </w:pPr>
      <w:r>
        <w:t>Chat Path: MentalHealthMate AI: A Mental Health Therapy and Diagnoser Chatbot / Suicide Prevention Module / Improving Mental Resilience / Encouraging Regular Exercise</w:t>
      </w:r>
    </w:p>
    <w:p>
      <w:r>
        <w:rPr>
          <w:b/>
        </w:rPr>
        <w:t xml:space="preserve">Assistant: </w:t>
      </w:r>
      <w:r>
        <w:rPr>
          <w:b w:val="0"/>
        </w:rPr>
        <w:t>## Encouraging Regular Exercise for Improving Mental Resilience</w:t>
        <w:br/>
        <w:br/>
        <w:t>### Overview</w:t>
        <w:br/>
        <w:br/>
        <w:t>Regular exercise is an effective strategy for improving mental resilience. It is a powerful tool in managing stress, reducing symptoms of mental health disorders, and enhancing overall well-being. This step of the 'Suicide Prevention Module' focuses on encouraging regular physical activity as part of a comprehensive mental health strategy.</w:t>
        <w:br/>
        <w:br/>
        <w:t xml:space="preserve">### Theories/Causes </w:t>
        <w:br/>
        <w:br/>
        <w:t>Research suggests that exercise can have a profound effect on mental well-being and resilience. It's not entirely clear why, but physical activity has been found to boost mood, reduce anxiety, and improve self-esteem. Some theories link this to the release of endorphins, brain chemicals that act as natural painkillers and mood elevators.</w:t>
        <w:br/>
        <w:br/>
        <w:t xml:space="preserve">Regular physical activity can also improve sleep, increase energy levels, and provide a sense of accomplishment. Additionally, exercise may serve as a distraction from negative thoughts, providing a break from mental stressors. </w:t>
        <w:br/>
        <w:br/>
        <w:t xml:space="preserve">### Indications </w:t>
        <w:br/>
        <w:br/>
        <w:t>Regular exercise may be especially beneficial for individuals with:</w:t>
        <w:br/>
        <w:br/>
        <w:t>- Anxiety and stress-related disorders: Exercise can help reduce symptoms and improve coping.</w:t>
        <w:br/>
        <w:t>- Depression: Regular physical activity can boost mood and act as an effective adjunct to other treatments.</w:t>
        <w:br/>
        <w:t>- ADHD: Exercise can help improve concentration, motivation, memory, and mood.</w:t>
        <w:br/>
        <w:t>- PTSD and trauma-related disorders: Physical activity can help the individual cope with symptoms and improve overall well-being.</w:t>
        <w:br/>
        <w:br/>
        <w:t xml:space="preserve">### Incorporating Exercise </w:t>
        <w:br/>
        <w:br/>
        <w:t>To include exercise into a routine, experts recommend engaging in moderate-intensity physical activity for at least 150 minutes per week, or vigorous-intensity activity for 75 minutes per week. This can be broken down into shorter sessions throughout the week based on personal preference and convenience.</w:t>
        <w:br/>
        <w:br/>
        <w:t>### Coping strategies</w:t>
        <w:br/>
        <w:br/>
        <w:t>- Establish a Routine: Aim to exercise at the same time each day, making it a regular part of your schedule.</w:t>
        <w:br/>
        <w:t>- Find activities you enjoy: This will make it easier to stick to your routine.</w:t>
        <w:br/>
        <w:t>- Start small: It can be overwhelming to start a new exercise routine. Initiate with shorter workouts and gradually increase over time.</w:t>
        <w:br/>
        <w:t>- Prioritize consistency: Regular, consistent activity is more beneficial than sporadic, intense workouts.</w:t>
        <w:br/>
        <w:br/>
        <w:t>### FAQs</w:t>
        <w:br/>
        <w:br/>
        <w:t>**What are the initial steps if suspecting that I need more exercise?**</w:t>
        <w:br/>
        <w:br/>
        <w:t>Simply start by incorporating small amounts of physical activity into your day. Walking or stretching can be a good place to start. Consult with a healthcare provider for personalized advice.</w:t>
        <w:br/>
        <w:br/>
        <w:t>**How does exercise differ from other coping mechanisms for mental health?**</w:t>
        <w:br/>
        <w:br/>
        <w:t>Exercise is unique in its ability to benefit both physical and mental health concurrently. While other coping mechanisms may help manage mental health symptoms, exercise can also reduce the risk of chronic physical illnesses.</w:t>
        <w:br/>
        <w:br/>
        <w:t>**Are there any side effects of regular exercise?**</w:t>
        <w:br/>
        <w:br/>
        <w:t>Most side effects are positive, including increased energy levels and improved mood. However, engaging in new physical activity without a proper warm-up or supervision can lead to bodily injuries, so it's best to start slow and gradually increase the intensity of your workouts.</w:t>
      </w:r>
    </w:p>
    <w:p>
      <w:r>
        <w:br w:type="page"/>
      </w:r>
    </w:p>
    <w:p>
      <w:pPr>
        <w:pStyle w:val="Heading2"/>
      </w:pPr>
      <w:r>
        <w:t>Chat Path: MentalHealthMate AI: A Mental Health Therapy and Diagnoser Chatbot / Suicide Prevention Module / Improving Mental Resilience / Sustaining Work-Life Balance</w:t>
      </w:r>
    </w:p>
    <w:p>
      <w:r>
        <w:rPr>
          <w:b/>
        </w:rPr>
        <w:t xml:space="preserve">Assistant: </w:t>
      </w:r>
      <w:r>
        <w:rPr>
          <w:b w:val="0"/>
        </w:rPr>
        <w:t># Sustaining Work-Life Balance</w:t>
        <w:br/>
        <w:br/>
        <w:t>Work-life balance refers to the equilibrium between an individual's work (career and ambition) and personal life (health, pleasure, leisure, family, and spiritual development). It involves managing daily tasks and responsibilities in both work and personal life in order to optimize productivity, increase happiness, and improve quality of life.</w:t>
        <w:br/>
        <w:br/>
        <w:t xml:space="preserve">## Causes/Theories </w:t>
        <w:br/>
        <w:t>Work-life balance can be disrupted by various factors such as:</w:t>
        <w:br/>
        <w:br/>
        <w:t>1. **Workplace demands and organizational culture:** Heavy workload, long hours, high pressure, lack of control over tasks, and inflexible working conditions can contribute to poor work-life balance.</w:t>
        <w:br/>
        <w:t xml:space="preserve">2. **Personal characteristics and lifestyle:** Personality traits, attitudes, family responsibilities, personal commitments and responsibilities can affect an individual's ability to achieve work-life balance. </w:t>
        <w:br/>
        <w:t>3. **Societal factors and norms:** Societal expectations, gender roles, and cultural norms can influence perceptions of work-life balance.</w:t>
        <w:br/>
        <w:br/>
        <w:t xml:space="preserve">## Symptoms </w:t>
        <w:br/>
        <w:t>Signs that you might need to improve your work-life balance include:</w:t>
        <w:br/>
        <w:br/>
        <w:t>1. Frequent feelings of stress or anxiety.</w:t>
        <w:br/>
        <w:t>2. Burnout or fatigue.</w:t>
        <w:br/>
        <w:t>3. Decreased productivity and performance at work.</w:t>
        <w:br/>
        <w:t>4. Neglecting personal or family time for work.</w:t>
        <w:br/>
        <w:t>5. Lack of time for relaxation or hobbies.</w:t>
        <w:br/>
        <w:br/>
        <w:t xml:space="preserve">## Diagnosis </w:t>
        <w:br/>
        <w:t>Work-life imbalance is not a medically diagnosable condition. However, it's typically identified through self-assessment and signs such as increased stress, reduced satisfaction, and decreased mental health. If you are having difficulty managing work and personal responsibilities, it may be beneficial to speak with a mental health professional.</w:t>
        <w:br/>
        <w:br/>
        <w:t xml:space="preserve">## Treatment </w:t>
        <w:br/>
        <w:t>While there are no medications specifically for improving work-life balance, a variety of lifestyle adjustments and strategies can help:</w:t>
        <w:br/>
        <w:br/>
        <w:t>1. **Setting Boundaries:** Establish limits to your work and personal life to ensure you're giving adequate time to both.</w:t>
        <w:br/>
        <w:t>2. **Time Management:** Prioritize tasks based on importance and deadlines. Utilize time-saving techniques like delegation and automation where possible.</w:t>
        <w:br/>
        <w:t>3. **Workplace Flexibility:** Seek to negotiate flexible working conditions, such as remote working or flexible working hours.</w:t>
        <w:br/>
        <w:t>4. **Self-Care:** Regular exercise, balanced diet, adequate sleep, and mindfulness practices can help boost mental health and improve work efficiency.</w:t>
        <w:br/>
        <w:br/>
        <w:t xml:space="preserve">## Coping </w:t>
        <w:br/>
        <w:t>Coping strategies for enhancing work-life balance include:</w:t>
        <w:br/>
        <w:br/>
        <w:t>1. Practice relaxation techniques like mindfulness meditation.</w:t>
        <w:br/>
        <w:t>2. Encourage regular exercise and physical activity.</w:t>
        <w:br/>
        <w:t>3. Foster positive relationships both in and outside of work.</w:t>
        <w:br/>
        <w:t>4. Regularly reassess and adjust your work-life boundaries based on your current needs.</w:t>
        <w:br/>
        <w:br/>
        <w:t>## FAQs</w:t>
        <w:br/>
        <w:br/>
        <w:t>**Initial steps if suspecting work-life imbalance?**</w:t>
        <w:br/>
        <w:t>Start by recognizing signs of imbalance, such as stress, burnout, or dissatisfaction. Consult with a professional such as a mental health counselor or occupational therapist to discuss strategies and techniques for improving work-life balance.</w:t>
        <w:br/>
        <w:br/>
        <w:t>**How does work-life balance differ from burnout?**</w:t>
        <w:br/>
        <w:t>While they are closely related, work-life balance and burnout are not the same. Work-life balance refers to how well you balance your work responsibilities with your personal life. Burnout, on the other hand, is a state of emotional, physical, and mental exhaustion caused by excessive and prolonged stress, often resulting from work-life imbalance.</w:t>
        <w:br/>
        <w:br/>
        <w:t>**Common side effects of work-life balance strategies?**</w:t>
        <w:br/>
        <w:t xml:space="preserve">Maintaining a good work-life balance generally has positive effects, such as improved mental health, increased job satisfaction, and enhanced well-being. However, adjusting to new habits or routines can be challenging and may require time and patience. </w:t>
        <w:br/>
        <w:br/>
        <w:t>Remember, everyone's optimal work-life balance might differ based on their personal circumstances and job nature. It is important to regularly reassess your needs and make necessary adjustments to ensure a healthy lifestyle.</w:t>
        <w:br/>
      </w:r>
    </w:p>
    <w:p>
      <w:r>
        <w:br w:type="page"/>
      </w:r>
    </w:p>
    <w:p>
      <w:pPr>
        <w:pStyle w:val="Heading2"/>
      </w:pPr>
      <w:r>
        <w:t>Chat Path: MentalHealthMate AI: A Mental Health Therapy and Diagnoser Chatbot / Suicide Prevention Module / Improving Mental Resilience / Encouraging Regular Self-assessment</w:t>
      </w:r>
    </w:p>
    <w:p>
      <w:r>
        <w:rPr>
          <w:b/>
        </w:rPr>
        <w:t xml:space="preserve">Assistant: </w:t>
      </w:r>
      <w:r>
        <w:rPr>
          <w:b w:val="0"/>
        </w:rPr>
        <w:t># Encouraging Regular Self-assessment</w:t>
        <w:br/>
        <w:br/>
        <w:t xml:space="preserve">Encouraging regular self-assessment is a practice used in mental health therapy to improve emotional resilience, awareness, and self-regulation. It involves engaging in introspection regularly to identify personal feelings, mental health status, and any possible triggers or stressors. </w:t>
        <w:br/>
        <w:br/>
        <w:t>## Causes/Theories</w:t>
        <w:br/>
        <w:br/>
        <w:t>The need for regular self-assessment often arises due to a variety of personal and environmental factors, such as stress, anxiety, depression, or coping with major life changes. Regular self-assessment is beneficial in managing mental health conditions, preventing mental health deterioration, and promoting overall well-being.</w:t>
        <w:br/>
        <w:br/>
        <w:t>## Symptoms</w:t>
        <w:br/>
        <w:br/>
        <w:t>Regular self-assessment is suitable for anyone but can especially benefit those who:</w:t>
        <w:br/>
        <w:br/>
        <w:t>1. Experience frequent mood swings.</w:t>
        <w:br/>
        <w:t>2. Have difficulty identifying personal feelings or emotions.</w:t>
        <w:br/>
        <w:t>3. Struggle to manage stress effectively.</w:t>
        <w:br/>
        <w:t>4. Experience anxiety about making decisions.</w:t>
        <w:br/>
        <w:t>5. Have received a diagnosis of a mental health condition.</w:t>
        <w:br/>
        <w:br/>
        <w:t>## Diagnosis</w:t>
        <w:br/>
        <w:br/>
        <w:t xml:space="preserve">The need for regular self-assessment can be identified through various screenings and assessments by mental health professionals. These tests may include questionnaires on mood, stress, anxiety levels, coping strategies, etc. </w:t>
        <w:br/>
        <w:br/>
        <w:t>## Treatment</w:t>
        <w:br/>
        <w:br/>
        <w:t>The treatment often involves psychological therapy, in which individuals are encouraged to regularly self-reflect on their thoughts and feelings. Here are some strategies:</w:t>
        <w:br/>
        <w:br/>
        <w:t xml:space="preserve">1. **Mindfulness-Based Interventions**: Mindfulness encourages individuals to pay attention to their feelings, thoughts, and sensations at the present moment without judgment. </w:t>
        <w:br/>
        <w:br/>
        <w:t>2. **Journaling**: Regularly writing in a journal can help individuals to express their feelings and emotions, track changes in mood, and identify triggers.</w:t>
        <w:br/>
        <w:br/>
        <w:t>3. **Therapeutic Techniques**: Various therapeutic techniques such as cognitive-behavioral therapy and dialectical behavioral therapy can also promote regular self-assessment by challenging negative thought patterns and developing coping strategies.</w:t>
        <w:br/>
        <w:br/>
        <w:t>## Coping</w:t>
        <w:br/>
        <w:br/>
        <w:t>Here are some recommended strategies for regular self-assessment:</w:t>
        <w:br/>
        <w:br/>
        <w:t>1. Set aside some time each day to reflect on your emotions and thoughts.</w:t>
        <w:br/>
        <w:t>2. Practice mindfulness through exercises like deep-breathing and progressive muscle relaxation.</w:t>
        <w:br/>
        <w:t>3. Write in a journal about your daily experiences and emotions.</w:t>
        <w:br/>
        <w:t>4. Use guided meditation apps that promote self-awareness.</w:t>
        <w:br/>
        <w:t>5. Practice self-compassion and understand that everyone has good and bad days.</w:t>
        <w:br/>
        <w:br/>
        <w:t>## FAQs</w:t>
        <w:br/>
        <w:br/>
        <w:t>**Initial steps if suspecting the need for regular self-assessment?**</w:t>
        <w:br/>
        <w:br/>
        <w:t>If you suspect you might benefit from regular self-assessment, you might want to consult with a mental health professional who can provide guidance and help you devise a suitable strategy.</w:t>
        <w:br/>
        <w:br/>
        <w:t>**How does regular self-assessment differ from self-introspection?**</w:t>
        <w:br/>
        <w:br/>
        <w:t>While both involve reflecting on oneself, regular self-assessment often has a structured approach, possibly guided by a mental health professional, focusing on mental health and emotional wellbeing aspects.</w:t>
        <w:br/>
        <w:br/>
        <w:t>**Common side effects of regular self-assessment?**</w:t>
        <w:br/>
        <w:br/>
        <w:t>There are no known adverse side effects of regular self-assessment. However, if you notice intense emotional distress during self-assessment, seek help from a mental health professional.</w:t>
      </w:r>
    </w:p>
    <w:p>
      <w:r>
        <w:br w:type="page"/>
      </w:r>
    </w:p>
    <w:p>
      <w:pPr>
        <w:pStyle w:val="Heading2"/>
      </w:pPr>
      <w:r>
        <w:t>Chat Path: MentalHealthMate AI: A Mental Health Therapy and Diagnoser Chatbot / Suicide Prevention Module / Improving Mental Resilience / Engaging with Nature</w:t>
      </w:r>
    </w:p>
    <w:p>
      <w:r>
        <w:rPr>
          <w:b/>
        </w:rPr>
        <w:t xml:space="preserve">Assistant: </w:t>
      </w:r>
      <w:r>
        <w:rPr>
          <w:b w:val="0"/>
        </w:rPr>
        <w:t># Engaging with Nature – A Mental Health Resilience Booster</w:t>
        <w:br/>
        <w:br/>
        <w:t>Engagement with nature is a profound and effective means of boosting mental health and building resilience. It offers a therapeutic escape from the stress of modern living.</w:t>
        <w:br/>
        <w:br/>
        <w:t>## Causes/Theories</w:t>
        <w:br/>
        <w:br/>
        <w:t>Engaging with nature relates to the biophilia hypothesis, which suggests an instinctive bond between human beings and other living systems. There is no specific cause or antecedent, but modern lifestyles often disrupt the connection between people and nature.</w:t>
        <w:br/>
        <w:br/>
        <w:t>### Genetic Factors:</w:t>
        <w:br/>
        <w:t>While there are no specific genetic factors related to engagement with nature, our genetic predisposition to be in attuned with nature (which is the core of biophilia premise) is worth nothing.</w:t>
        <w:br/>
        <w:br/>
        <w:t>### Environmental Factors:</w:t>
        <w:br/>
        <w:t>Urbanization, indoor-focused jobs, and technology dependence limit the exposure and engagement with nature leading to nature-deficit disorder.</w:t>
        <w:br/>
        <w:br/>
        <w:t>### Psychological Factors:</w:t>
        <w:br/>
        <w:t>Attention Restoration Theory posits that natural environments enable the psychological restoration of directed attention. Nature has calming and restorative properties that can reduce stress and improve well-being.</w:t>
        <w:br/>
        <w:br/>
        <w:t>## Symptoms</w:t>
        <w:br/>
        <w:br/>
        <w:t>While engaging with nature isn’t specifically a treatment with symptoms, the inability or lack of desire to engage in nature-based activities can be a sign of certain mental health issues such as depression, anxiety or stress-related disorders.</w:t>
        <w:br/>
        <w:br/>
        <w:t>## Diagnosis</w:t>
        <w:br/>
        <w:t xml:space="preserve">   </w:t>
        <w:br/>
        <w:t>No specific diagnosis is geared towards prescribing engagement with nature. However, providers may recommend it as part of a wellness program or as therapy for a variety of mental health conditions such as depression, anxiety, and stress-related disorders.</w:t>
        <w:br/>
        <w:br/>
        <w:t xml:space="preserve">## Treatment </w:t>
        <w:br/>
        <w:br/>
        <w:t>### Engaging with Nature:</w:t>
        <w:br/>
        <w:t>Reconnect with nature by spending time in green spaces, tending a garden, practicing mindfulness outdoors, going on nature walks or hikes, or simply sitting quietly in a natural setting.</w:t>
        <w:br/>
        <w:br/>
        <w:t>### Ecotherapy:</w:t>
        <w:br/>
        <w:t>This involves structured activities in a natural environment, guided by a trained professional. This can include gardening, farm work, forest therapy, and conservation work.</w:t>
        <w:br/>
        <w:br/>
        <w:t>### Adventure Therapy:</w:t>
        <w:br/>
        <w:t>Active engagement with outdoor activities such as rock climbing, canoeing, horseback riding, or camping can promote self-esteem, growth, and mental well-being.</w:t>
        <w:br/>
        <w:br/>
        <w:t>### Forest Bathing (Shinrin-yoku):</w:t>
        <w:br/>
        <w:t>A practice originating from Japan, forest bathing involves immersing yourself in the forest atmosphere to promote healing and reduce stress.</w:t>
        <w:br/>
        <w:br/>
        <w:t>## Coping</w:t>
        <w:br/>
        <w:br/>
        <w:t>### Regular Nature Engagement:</w:t>
        <w:br/>
        <w:t>Make it a regular part of your routine to engage with natural environments.</w:t>
        <w:br/>
        <w:br/>
        <w:t>### Mindfulness:</w:t>
        <w:br/>
        <w:t>Practice mindfulness while in nature. This heightens sensory perception and promotes a deep reciprocal connection between you and the natural world.</w:t>
        <w:br/>
        <w:br/>
        <w:t>### Positive Reinforcement:</w:t>
        <w:br/>
        <w:t>Acknowledge and celebrate the positive effects of nature on your well-being.</w:t>
        <w:br/>
        <w:br/>
        <w:t>## FAQs</w:t>
        <w:br/>
        <w:br/>
        <w:t>### Initial steps if suspecting nature-deficit disorder?</w:t>
        <w:br/>
        <w:t xml:space="preserve">Start by increasing your time in natural settings. Go on walks in parks, start a garden, or even just have indoor plants. </w:t>
        <w:br/>
        <w:br/>
        <w:t>### How does nature deficit disorder differ from other conditions?</w:t>
        <w:br/>
        <w:t>Nature-deficit disorder isn’t recognized as a formal disorder. It's a term that reflects the theory that people, particularly children, are spending less time outdoors resulting in a wide range of behavioral problems.</w:t>
        <w:br/>
        <w:br/>
        <w:t>### Common side effects of nature-based therapies?</w:t>
        <w:br/>
        <w:t>Nature-based activities are generally safe and positive. However, certain adventure-based activities may carry risks of physical injury. It's also important to know about possible allergens and to protect against ticks and other insects when in certain natural settings.</w:t>
      </w:r>
    </w:p>
    <w:p>
      <w:r>
        <w:br w:type="page"/>
      </w:r>
    </w:p>
    <w:p>
      <w:pPr>
        <w:pStyle w:val="Heading2"/>
      </w:pPr>
      <w:r>
        <w:t>Chat Path: MentalHealthMate AI: A Mental Health Therapy and Diagnoser Chatbot / Suicide Prevention Module / Improving Mental Resilience / Creating a Support Network</w:t>
      </w:r>
    </w:p>
    <w:p>
      <w:r>
        <w:rPr>
          <w:b/>
        </w:rPr>
        <w:t xml:space="preserve">Assistant: </w:t>
      </w:r>
      <w:r>
        <w:rPr>
          <w:b w:val="0"/>
        </w:rPr>
        <w:t>## Creating a Support Network</w:t>
        <w:br/>
        <w:br/>
        <w:t>A strong support network can be a powerful tool for maintaining and improving mental health. It provides an environment full of understanding, positivity, and emotional support. This network can be made of family, friends, mentors, or support groups that contribute to your well-being.</w:t>
        <w:br/>
        <w:br/>
        <w:t xml:space="preserve">### Causes/Theories </w:t>
        <w:br/>
        <w:t>Creating a support network has its roots in social and community psychology theories. Social network theory posits that individuals are connected to each other through various social relationships, and these connections influence individual behavior and outcomes. For instance, if you are surrounded by supportive people, your resilience to stress or hardship increases.</w:t>
        <w:br/>
        <w:br/>
        <w:t>Environmental factors also play a role in the formation of a support network; geography and shared experiences can lead to the creation of such networks. For instance, attending the same school, living in the same neighborhood, or enduring similar life events can result in peer support networks.</w:t>
        <w:br/>
        <w:br/>
        <w:t xml:space="preserve">### Symptoms </w:t>
        <w:br/>
        <w:t xml:space="preserve">A strong social support network is essential for everyone, but particularly for those exhibiting symptoms of stress, anxiety, and depression which may include feelings of isolation, sadness, tiredness, panic attacks, loss of appetite among others. </w:t>
        <w:br/>
        <w:br/>
        <w:t xml:space="preserve">### Diagnosis </w:t>
        <w:br/>
        <w:t>Diagnosis isn't applicable in this context as creating a support network is more of a preventative and coping mechanism rather than a condition itself.</w:t>
        <w:br/>
        <w:br/>
        <w:t xml:space="preserve">### Treatment </w:t>
        <w:br/>
        <w:t>Support networks largely serve as a form of social treatment. It includes fostering relationships where you can discuss your thoughts and feelings openly without judgement, seeking advice, offering and receiving mutual support. Additionally, joining support groups, either in-person or online, can be helpful to connect with people who are experiencing similar challenges.</w:t>
        <w:br/>
        <w:br/>
        <w:t xml:space="preserve">### Coping </w:t>
        <w:br/>
        <w:t xml:space="preserve">A strong support network can aid in coping with psychological stress through shared experiences, advice, reassurance, and positive affirmations from members of the network. </w:t>
        <w:br/>
        <w:br/>
        <w:t>## FAQs</w:t>
        <w:br/>
        <w:br/>
        <w:t>**Initial steps if suspecting the need for a support network?**</w:t>
        <w:br/>
        <w:t>If you're feeling isolated or unsupported, take steps to build a network. Reach out to family, friends, coworkers, or seek out community or online support groups that focus on what you're going through.</w:t>
        <w:br/>
        <w:br/>
        <w:t>**How does it differ from casual friendships?**</w:t>
        <w:br/>
        <w:t>A support network goes beyond casual friendships by providing emotional, psychological, and sometimes physical support during challenging times. An individual in your support network may be more prepared or willing to assist you during stressful times compared to a casual friend.</w:t>
        <w:br/>
        <w:br/>
        <w:t>**Are there any side effects?**</w:t>
        <w:br/>
        <w:t>The aim of a supportive network is to contribute positively to one's mental health. However, it's important to ensure the network remains positive and supportive. Negativity or toxicity within the network can lead to stress and exacerbate mental health issues.</w:t>
      </w:r>
    </w:p>
    <w:p>
      <w:r>
        <w:br w:type="page"/>
      </w:r>
    </w:p>
    <w:p>
      <w:pPr>
        <w:pStyle w:val="Heading2"/>
      </w:pPr>
      <w:r>
        <w:t>Chat Path: MentalHealthMate AI: A Mental Health Therapy and Diagnoser Chatbot / Suicide Prevention Module / Improving Mental Resilience / Promoting Creative Activities</w:t>
      </w:r>
    </w:p>
    <w:p>
      <w:r>
        <w:rPr>
          <w:b/>
        </w:rPr>
        <w:t xml:space="preserve">Assistant: </w:t>
      </w:r>
      <w:r>
        <w:rPr>
          <w:b w:val="0"/>
        </w:rPr>
        <w:t>## Promoting Creative Activities for Mental Resilience</w:t>
        <w:br/>
        <w:br/>
        <w:t xml:space="preserve">Creative activities have long been recognized as effective therapeutic tools for enhancing mental resilience and overall well-being. They foster self-expression, facilitate emotional regulation, enrich personal development, and provide a sense of mastery and achievement. </w:t>
        <w:br/>
        <w:br/>
        <w:t>### Causes/Theories</w:t>
        <w:br/>
        <w:br/>
        <w:t>While promoting creative activities does not stem from specific causes or theories, it is grounded in various psychological frameworks:</w:t>
        <w:br/>
        <w:br/>
        <w:t>1. **Art Therapy:** This approach posits that creative expression can help individuals communicate, overcome stress, and explore different aspects of their personality.</w:t>
        <w:br/>
        <w:t>2. **Flow Theory:** This psychological theory suggests that engaging in activities that capture one's full attention and creativity can produce a sense of 'flow', leading to increased happiness and reduced anxiety.</w:t>
        <w:br/>
        <w:t>3. **Positive Psychology:** The emphasis on fostering positive emotions through engaging, meaningful activities is central to this psychological approach.</w:t>
        <w:br/>
        <w:br/>
        <w:t>### Symptoms</w:t>
        <w:br/>
        <w:br/>
        <w:t>There are no direct symptoms indicating the need for promoting creative activities. However, stress, anxiety, low mood, emotional exhaustion, feeling overwhelmed, or simply feeling the need to enhance personal growth and self-awareness all signal the potential benefit of incorporating creative activities into one's routine.</w:t>
        <w:br/>
        <w:br/>
        <w:t>### Diagnosis</w:t>
        <w:br/>
        <w:br/>
        <w:t>There are no diagnostic tests or screenings required to begin engaging in creative activities for boosting mental resilience. However, mental health professionals may suggest such activities within broader therapeutic strategies based on a comprehensive assessment of an individual's mental health needs and preferences.</w:t>
        <w:br/>
        <w:br/>
        <w:t>### Treatment</w:t>
        <w:br/>
        <w:br/>
        <w:t>Promoting creative activities as part of mental wellness usually involves incorporating various forms of creative expression into one's lifestyle. These could include:</w:t>
        <w:br/>
        <w:br/>
        <w:t>- Art-making, such as painting, drawing, sculpture, or pottery</w:t>
        <w:br/>
        <w:t>- Writing, including poetry, stories, journaling, or blogging</w:t>
        <w:br/>
        <w:t>- Performing arts, such as dance, theater, or music</w:t>
        <w:br/>
        <w:t>- Craft making, like knitting, sewing, woodworking, or jewelry making</w:t>
        <w:br/>
        <w:t>- Digital art, including photography, videography, or digital painting</w:t>
        <w:br/>
        <w:br/>
        <w:t>The aim is to integrate these activities as a regular part of one's routine to foster a sense of achievement, stimulate positive emotions, and enhance stress coping mechanisms.</w:t>
        <w:br/>
        <w:br/>
        <w:t>### Coping</w:t>
        <w:br/>
        <w:br/>
        <w:t>Engaging in creative activities itself is a powerful coping mechanism that helps to:</w:t>
        <w:br/>
        <w:br/>
        <w:t>- Express emotions in a safe and positive way</w:t>
        <w:br/>
        <w:t>- Divert mind from stressors</w:t>
        <w:br/>
        <w:t>- Increase mindfulness and presence in the moment</w:t>
        <w:br/>
        <w:t>- Foster a sense of self-satisfaction and mastery</w:t>
        <w:br/>
        <w:br/>
        <w:t>### FAQs</w:t>
        <w:br/>
        <w:br/>
        <w:t>1. **Initial steps if I want to incorporate creative activities into my routine?** Start by identifying a creative activity that you enjoy or have always wanted to try. Schedule dedicated time for this activity in your routine. Make sure to keep it enjoyable and stress-free.</w:t>
        <w:br/>
        <w:br/>
        <w:t xml:space="preserve">2. **How does this differ from other stress management techniques?** Promoting creative activities not only helps manage stress but also provides a platform for self-expression and personal growth. The act of creating something can offer tangible achievements, enhancing self-esteem and self-efficacy. </w:t>
        <w:br/>
        <w:br/>
        <w:t>3. **Are there any side effects of engaging in creative activities?** There are generally no harmful side effects. However, it's essential to maintain a balance and not let the activity become a source of stress or overwhelm. If the activity brings up difficult emotions, consider seeking support from a mental health professional.</w:t>
      </w:r>
    </w:p>
    <w:p>
      <w:r>
        <w:br w:type="page"/>
      </w:r>
    </w:p>
    <w:p>
      <w:pPr>
        <w:pStyle w:val="Heading2"/>
      </w:pPr>
      <w:r>
        <w:t>Chat Path: MentalHealthMate AI: A Mental Health Therapy and Diagnoser Chatbot / Suicide Prevention Module / Improving Mental Resilience / Encouraging Digital Detox</w:t>
      </w:r>
    </w:p>
    <w:p>
      <w:r>
        <w:rPr>
          <w:b/>
        </w:rPr>
        <w:t xml:space="preserve">Assistant: </w:t>
      </w:r>
      <w:r>
        <w:rPr>
          <w:b w:val="0"/>
        </w:rPr>
        <w:t># Digital Detox for Mental Resilience</w:t>
        <w:br/>
        <w:br/>
        <w:t>## Causes/Theories:</w:t>
        <w:br/>
        <w:t>The advent of technology, specifically the rise of internet consumption and obsession with digital devices, often exacerbates feelings of stress, anxiety, depression, and loneliness. This phenomenon is known as 'digital overload'. Theories largely point towards the use of digital devices intruding on leisure time, overworking the brain, and shifts in social behavior through social media as the causes of negative impact on mental health.</w:t>
        <w:br/>
        <w:br/>
        <w:t>## Symptoms:</w:t>
        <w:br/>
        <w:t>Individuals suitable for a "Digital Detox" typically exhibit these signs:</w:t>
        <w:br/>
        <w:t>* Mental fatigue</w:t>
        <w:br/>
        <w:t>* Impaired memory or cognitive ability</w:t>
        <w:br/>
        <w:t>* Constant urge to check the device</w:t>
        <w:br/>
        <w:t>* Increase in frequency and intensity of negative emotions</w:t>
        <w:br/>
        <w:t>* Difficulty focusing on tasks</w:t>
        <w:br/>
        <w:t>* Feelings of social isolation even when consistently online</w:t>
        <w:br/>
        <w:t>* Physical symptoms such as eyestrain, poor sleep, or tension headaches</w:t>
        <w:br/>
        <w:br/>
        <w:t>## Diagnosis:</w:t>
        <w:br/>
        <w:t>Diagnosing an excessive digital use and its impact on mental health is often based on self-reporting, with professionals using questionnaires to evaluate the extent of the problem. It involves a comprehensive assessment of an individual's behavior related to their device use, emotional state, digital habits, the impact of these habits on physical health, relationships, and daily functioning.</w:t>
        <w:br/>
        <w:br/>
        <w:t>## Treatment:</w:t>
        <w:br/>
        <w:t>A "Digital Detox" involves consciously reducing the amount of time spent on digital devices. It might include:</w:t>
        <w:br/>
        <w:t>* Setting "technology-free" time during the day.</w:t>
        <w:br/>
        <w:t>* Designing tech-free spaces in the home.</w:t>
        <w:br/>
        <w:t>* Conscious disconnecting from all digital devices an hour or so before sleep.</w:t>
        <w:br/>
        <w:t>* Engaging in physical activities.</w:t>
        <w:br/>
        <w:t>* Establishing mindful practices like meditation and yoga.</w:t>
        <w:br/>
        <w:t>* Therapy or counseling may be necessary in case of severe addiction.</w:t>
        <w:br/>
        <w:br/>
        <w:t>A gradual approach is often more realistic and manageable than completely cutting off from the digital world.</w:t>
        <w:br/>
        <w:br/>
        <w:t>## Coping:</w:t>
        <w:br/>
        <w:t xml:space="preserve">Techniques for curtailing digital reliance include: </w:t>
        <w:br/>
        <w:t>* Prioritizing offline relationships and face-to-face interactions.</w:t>
        <w:br/>
        <w:t>* Reconnecting with nature through walks, hikes, or just sitting in a green space.</w:t>
        <w:br/>
        <w:t>* Replacing idle screen time with hobbies.</w:t>
        <w:br/>
        <w:t xml:space="preserve">* Focusing on mindfulness and physical wellness. </w:t>
        <w:br/>
        <w:br/>
        <w:t>## FAQs:</w:t>
        <w:br/>
        <w:br/>
        <w:t>**1. What are the initial steps if I suspect digital overload?**</w:t>
        <w:br/>
        <w:t xml:space="preserve">   - Reduce screen time gradually, monitor your emotional state, engage in physical activities, and seek professional help if needed. </w:t>
        <w:br/>
        <w:br/>
        <w:t>**2. How does digital overload differ from similar conditions?**</w:t>
        <w:br/>
        <w:t xml:space="preserve">   - Digital overload specifically refers to stress and other mental health issues caused by overuse of technology. It’s different from general stress or anxiety disorders, as it is directly linked to digital habits.</w:t>
        <w:br/>
        <w:br/>
        <w:t>**3. What are some common side effects of a digital detox?**</w:t>
        <w:br/>
        <w:t xml:space="preserve">   - Initial effects can include anxiety or feelings of FOMO (Fear Of Missing Out). However, these typically subside and are replaced by improved mental clarity and emotional wellbeing.</w:t>
        <w:br/>
      </w:r>
    </w:p>
    <w:p>
      <w:r>
        <w:br w:type="page"/>
      </w:r>
    </w:p>
    <w:p>
      <w:pPr>
        <w:pStyle w:val="Heading2"/>
      </w:pPr>
      <w:r>
        <w:t>Chat Path: MentalHealthMate AI: A Mental Health Therapy and Diagnoser Chatbot / Suicide Prevention Module / Improving Mental Resilience / Participating in Recreational Activities</w:t>
      </w:r>
    </w:p>
    <w:p>
      <w:r>
        <w:rPr>
          <w:b/>
        </w:rPr>
        <w:t xml:space="preserve">Assistant: </w:t>
      </w:r>
      <w:r>
        <w:rPr>
          <w:b w:val="0"/>
        </w:rPr>
        <w:t>### Participating in Recreational Activities</w:t>
        <w:br/>
        <w:br/>
        <w:t>#### Causes/Theories (if applicable):</w:t>
        <w:br/>
        <w:t>While participating in recreational activities is not associated with any causative factors or theories, the lack thereof may lead to psychological stress and mental health issues. Research suggests that lack of recreational activities can lead to increased stress, depression, and anxiety levels. On the other hand, engaging in recreational activities regularly can foster resilience, increase happiness, and improve overall mental wellbeing.</w:t>
        <w:br/>
        <w:br/>
        <w:t>#### Symptoms (if applicable):</w:t>
        <w:br/>
        <w:t>Not being involved in recreational activities doesn't have specific symptoms. However, a person may need to increase their involvement in recreational activities if they are experiencing:</w:t>
        <w:br/>
        <w:br/>
        <w:t>- Persistent feelings of sadness or anxiety</w:t>
        <w:br/>
        <w:t xml:space="preserve">- Hopelessness </w:t>
        <w:br/>
        <w:t>- A feeling of disconnection or isolation</w:t>
        <w:br/>
        <w:t>- High levels of stress</w:t>
        <w:br/>
        <w:br/>
        <w:t>#### Diagnosis (if applicable):</w:t>
        <w:br/>
        <w:t xml:space="preserve">Participation in recreational activities is not something that is diagnosed. However, if you're feeling stressed, depressed, or anxious, your healthcare provider may suggest increasing your recreational activities as part of a comprehensive treatment plan. </w:t>
        <w:br/>
        <w:br/>
        <w:t>#### Treatment (if applicable):</w:t>
        <w:br/>
        <w:t>The “treatment” in this context is to engage in regular recreational activities. This could include any activity that you enjoy and which helps you relax and detach from daily stresses. Examples may include:</w:t>
        <w:br/>
        <w:br/>
        <w:t>- Sports like football, tennis, or swimming</w:t>
        <w:br/>
        <w:t>- Artistic activities like painting, singing, or dancing</w:t>
        <w:br/>
        <w:t>- Outdoor activities like hiking, bird watching, or gardening</w:t>
        <w:br/>
        <w:t>- Social activities like club membership, volunteer work, or game nights</w:t>
        <w:br/>
        <w:br/>
        <w:t>#### Coping (if applicable):</w:t>
        <w:br/>
        <w:t>Coping with stress, depression, anxiety, or other mental health issues often involves introducing positive activities into your routine. Recreational activities can act as satisfying and healing coping mechanisms. They can serve as distractions from negative thoughts, help improve self-esteem and mood, and promote social connection.</w:t>
        <w:br/>
        <w:br/>
        <w:t>#### FAQs (if applicable):</w:t>
        <w:br/>
        <w:br/>
        <w:t>- **Initial steps if suspecting the condition?**</w:t>
        <w:br/>
        <w:t xml:space="preserve">    - If you are feeling low, stressed, or disconnected, try introducing more recreational activities into your life. Reach out to a mental health professional for guidance if you need help getting started.</w:t>
        <w:br/>
        <w:br/>
        <w:t>- **How does Participating in Recreational Activities differ from similar activities?**</w:t>
        <w:br/>
        <w:t xml:space="preserve">    - Recreational activities are characterized by their enjoyment factor, and you choose what forms of recreation to enjoy. They may share features with therapeutic activities but are typically more self-guided and focused on fun.</w:t>
        <w:br/>
        <w:br/>
        <w:t>- **Common side effects of treatments?**</w:t>
        <w:br/>
        <w:t xml:space="preserve">    - Participating in recreational activities does not usually bring any negative side effects when undertaken moderately and safely. Over-exertion or over-commitment could lead to physical injury or extra stress, which are not beneficial for mental health. It’s important to maintain a balanced lifestyle.</w:t>
      </w:r>
    </w:p>
    <w:p>
      <w:r>
        <w:br w:type="page"/>
      </w:r>
    </w:p>
    <w:p>
      <w:pPr>
        <w:pStyle w:val="Heading2"/>
      </w:pPr>
      <w:r>
        <w:t>Chat Path: MentalHealthMate AI: A Mental Health Therapy and Diagnoser Chatbot / Suicide Prevention Module / Improving Mental Resilience / Fostering Personal Growth</w:t>
      </w:r>
    </w:p>
    <w:p>
      <w:r>
        <w:rPr>
          <w:b/>
        </w:rPr>
        <w:t xml:space="preserve">Assistant: </w:t>
      </w:r>
      <w:r>
        <w:rPr>
          <w:b w:val="0"/>
        </w:rPr>
        <w:t xml:space="preserve"># Fostering Personal Growth </w:t>
        <w:br/>
        <w:br/>
        <w:t>Personal growth is an integral part of mental health wellness. It involves developing self-awareness, identifying personal values, and fostering abilities and talents. It often intertwines with self-improvement, involving shifts in mindset, habits, and behaviors that lead to positive changes. It encourages independence, self-esteem, resilience, and overall mental well-being.</w:t>
        <w:br/>
        <w:br/>
        <w:t xml:space="preserve">## Causes/Theories </w:t>
        <w:br/>
        <w:br/>
        <w:t>Personal growth does not necessarily relate to direct causes or theories as it is not a mental health disorder. However, cultural, societal, familial, and individual influences may affect a person's propensity and readiness for personal growth. These influences can include upbringing, societal expectations, life events, and personal philosophies or beliefs.</w:t>
        <w:br/>
        <w:br/>
        <w:t xml:space="preserve">## Symptoms </w:t>
        <w:br/>
        <w:br/>
        <w:t>While not a disorder, there are certain behaviors or mindset shifts that indicate one's readiness for personal growth:</w:t>
        <w:br/>
        <w:t>- Desire for change or improvement in various areas of life.</w:t>
        <w:br/>
        <w:t>- Willingness to self-reflect and gain heightened self-awareness.</w:t>
        <w:br/>
        <w:t>- Readiness to leave the comfort zone and take proactive steps towards change.</w:t>
        <w:br/>
        <w:t>- Awareness of personal strengths and weaknesses.</w:t>
        <w:br/>
        <w:br/>
        <w:t xml:space="preserve">## Diagnosis </w:t>
        <w:br/>
        <w:br/>
        <w:t>There's no formal diagnosis for personal growth as it is an ongoing process rather than a condition. However, psychologists or therapists might identify a need for personal growth during therapy sessions. This identification often arises from discussions about individuals' aspirations, strengths, potential areas of growth, and personal obstacles.</w:t>
        <w:br/>
        <w:br/>
        <w:t xml:space="preserve">## Treatment </w:t>
        <w:br/>
        <w:br/>
        <w:t>There is no specific treatment for personal growth, but certain techniques can foster it:</w:t>
        <w:br/>
        <w:br/>
        <w:t>- **Therapy**: Psychotherapy, cognitive-behavioral therapy (CBT), or group therapy can help individuals gain insights into their behavior and emotions.</w:t>
        <w:br/>
        <w:t>- **Mindfulness and meditation techniques**: These can enhance self-awareness and focus.</w:t>
        <w:br/>
        <w:t>- **Positive psychology exercises**: Emphasizing personal strengths and accomplishments can boost self-esteem and motivate personal growth.</w:t>
        <w:br/>
        <w:t>- **Self-help resources**: Books, apps, podcasts, and other resources can offer guidance and inspiration for personal growth.</w:t>
        <w:br/>
        <w:br/>
        <w:t xml:space="preserve">## Coping </w:t>
        <w:br/>
        <w:br/>
        <w:t>Strategies for fostering personal growth can include:</w:t>
        <w:br/>
        <w:br/>
        <w:t>- Develop self-awareness: Regularly reflect on your thoughts, emotions, and behaviors.</w:t>
        <w:br/>
        <w:t>- Set personal goals: Identify areas where you wish to grow and outline actionable steps.</w:t>
        <w:br/>
        <w:t>- Practice self-compassion: Be understanding and forgiving towards yourself during this journey.</w:t>
        <w:br/>
        <w:t>- Seek out new experiences: Step outside of your comfort zone to learn and grow.</w:t>
        <w:br/>
        <w:br/>
        <w:t>## FAQs</w:t>
        <w:br/>
        <w:br/>
        <w:t>**Q: What are the initial steps if suspecting the need for personal growth?**</w:t>
        <w:br/>
        <w:br/>
        <w:t>A: Reflect on your personal values, attitudes, and life goals. You might want to consult a psychologist or therapist for guidance in your personal growth journey.</w:t>
        <w:br/>
        <w:br/>
        <w:t>**Q: How does personal growth differ from self-improvement?**</w:t>
        <w:br/>
        <w:br/>
        <w:t>A: Personal growth and self-improvement are often used interchangeably. However, self-improvement typically focuses on improving certain behaviors or habits, while personal growth involves a broader approach encompassing emotional, mental, spiritual, and physical development.</w:t>
        <w:br/>
        <w:br/>
        <w:t>**Q: What are common side effects of personal growth?**</w:t>
        <w:br/>
        <w:br/>
        <w:t>A: While personal growth is generally beneficial, it can also involve discomfort as individuals confront their fears, insecurities, or limiting beliefs. Encountering resistance or setbacks is a normal part of any growth process.</w:t>
        <w:br/>
      </w:r>
    </w:p>
    <w:p>
      <w:r>
        <w:br w:type="page"/>
      </w:r>
    </w:p>
    <w:p>
      <w:pPr>
        <w:pStyle w:val="Heading2"/>
      </w:pPr>
      <w:r>
        <w:t>Chat Path: MentalHealthMate AI: A Mental Health Therapy and Diagnoser Chatbot / Suicide Prevention Module / Improving Mental Resilience / Maintaining Spiritual Wellness</w:t>
      </w:r>
    </w:p>
    <w:p>
      <w:r>
        <w:rPr>
          <w:b/>
        </w:rPr>
        <w:t xml:space="preserve">Assistant: </w:t>
      </w:r>
      <w:r>
        <w:rPr>
          <w:b w:val="0"/>
        </w:rPr>
        <w:t>**Maintaining Spiritual Wellness**</w:t>
        <w:br/>
        <w:br/>
        <w:t>**Introduction**</w:t>
        <w:br/>
        <w:t>In the context of mental resilience and mental health, spiritual wellness is not exclusively about religious faith. It rather encompasses feelings of purpose, a sense of belonging, and an understanding of one's place in the universe. It's about finding and maintaining inner peace, generally through mindfulness and meditation, and constant self-assessment.</w:t>
        <w:br/>
        <w:br/>
        <w:t>**Causes/Theories**</w:t>
        <w:br/>
        <w:t xml:space="preserve">There's not a set cause for lack of spiritual wellness as it is more of a personal journey. It could be associated with mental health disorders, traumatic life events, or great life changes. This lack may also happen when individuals are disconnected from themselves or their environments. </w:t>
        <w:br/>
        <w:br/>
        <w:t>**Symptoms**</w:t>
        <w:br/>
        <w:t>Some signs that indicate a need for enhanced spiritual wellness include:</w:t>
        <w:br/>
        <w:br/>
        <w:t>1. Feeling unfulfilled or purposeless</w:t>
        <w:br/>
        <w:t>2. Experiencing high stress levels with poor coping mechanisms</w:t>
        <w:br/>
        <w:t>3. Having difficulty finding joy or satisfaction in daily activities</w:t>
        <w:br/>
        <w:t>4. Feeling disconnected from oneself and others</w:t>
        <w:br/>
        <w:br/>
        <w:t>**Diagnosis**</w:t>
        <w:br/>
        <w:t>Diagnosing a person's spiritual wellness is usually done through self-assessment tools and questionnaires which gauge an individual's level of peace, sense of purpose, and overall satisfaction with life.</w:t>
        <w:br/>
        <w:br/>
        <w:t>**Treatment**</w:t>
        <w:br/>
        <w:t>Although a particular treatment isn't there for lack of spiritual wellness, certain activities can be helpful, like:</w:t>
        <w:br/>
        <w:br/>
        <w:t>1. **Meditation**: Regular practice can help connect the mind and body, fostering a sense of peace.</w:t>
        <w:br/>
        <w:t>2. **Yoga**: It combines physical postures, breathing exercises, and meditation to increase body awareness.</w:t>
        <w:br/>
        <w:t>3. **Spending time in nature**: Engaging with the natural world can foster a sense of connection and tranquility.</w:t>
        <w:br/>
        <w:t xml:space="preserve">   </w:t>
        <w:br/>
        <w:t>**Coping**</w:t>
        <w:br/>
        <w:t>Coping strategies for improving spiritual wellness:</w:t>
        <w:br/>
        <w:br/>
        <w:t>1. Practice mindfulness through meditation or other activities.</w:t>
        <w:br/>
        <w:t>2. Seek support from counselors or spiritual advisors.</w:t>
        <w:br/>
        <w:t>3. Cultivate gratitude and seek daily positives.</w:t>
        <w:br/>
        <w:t>4. Spend time in self-reflection and self-assessment.</w:t>
        <w:br/>
        <w:br/>
        <w:t>**FAQs**</w:t>
        <w:br/>
        <w:br/>
        <w:t>* **Initial steps if suspecting lack of spiritual wellness?**</w:t>
        <w:br/>
        <w:t xml:space="preserve">    If you suspect you're experiencing a lack of spiritual wellness, it may be helpful to seek guidance from a mental health professional who can provide resources and direct you towards appropriate activities and supports.</w:t>
        <w:br/>
        <w:br/>
        <w:t>* **How does it differ from depression?**</w:t>
        <w:br/>
        <w:t xml:space="preserve">   While there are some overlapping symptoms, like lack of joy or purpose, depression is a clinical mental health disorder which may require medication and talk therapy for management. Lack of spiritual wellness, on the other hand, does not necessarily constitute a disorder and can often be improved with lifestyle adjustments prioritizing mindfulness and connection.</w:t>
        <w:br/>
        <w:br/>
        <w:t>* **Are there side effects to promoting spiritual wellness?**</w:t>
        <w:br/>
        <w:t xml:space="preserve">   There are typically no negative side effects to promoting spiritual wellness. Activities like meditation and spending time in nature can be beneficial to your overall mental and physical health. However, it's important not to use spiritual wellness activities to ignore or avoid addressing serious mental health concerns. It's always advisable to seek professional help when needed.</w:t>
      </w:r>
    </w:p>
    <w:p>
      <w:r>
        <w:br w:type="page"/>
      </w:r>
    </w:p>
    <w:p>
      <w:pPr>
        <w:pStyle w:val="Heading2"/>
      </w:pPr>
      <w:r>
        <w:t>Chat Path: MentalHealthMate AI: A Mental Health Therapy and Diagnoser Chatbot / Suicide Prevention Module / Guided Meditation and Breathing Exercises.</w:t>
      </w:r>
    </w:p>
    <w:p>
      <w:r>
        <w:rPr>
          <w:b/>
        </w:rPr>
        <w:t xml:space="preserve">Assistant: </w:t>
      </w:r>
      <w:r>
        <w:rPr>
          <w:b w:val="0"/>
        </w:rPr>
        <w:t>## Guided Meditation and Breathing Exercises</w:t>
        <w:br/>
        <w:br/>
        <w:t>**Causes/Theories**</w:t>
        <w:br/>
        <w:t>Often, mental disorders stem from a synthesis of genetic, environmental, and psychological factors. High-stress environments and dramatic life events can exacerbate symptoms. While meditation and breathing exercises are not direct treatments, they serve as an effective supplemental tool for managing various mental health conditions such as anxiety, depression, stress, PTSD, and more. Their effectiveness is contingent upon the notion that overly active stress responses contribute to these disorders.</w:t>
        <w:br/>
        <w:br/>
        <w:t>**Symptoms**</w:t>
        <w:br/>
        <w:t>Guided meditation and breathing exercises can provide relief to individuals experiencing symptoms of mental health disorders such as:</w:t>
        <w:br/>
        <w:br/>
        <w:t>- Frequent feelings of anxiety or fear</w:t>
        <w:br/>
        <w:t>- Prolonged sadness or irritability</w:t>
        <w:br/>
        <w:t>- Extreme mood changes</w:t>
        <w:br/>
        <w:t>- Withdrawal from friends and activities</w:t>
        <w:br/>
        <w:t>- Difficulty concentrating or staying still</w:t>
        <w:br/>
        <w:t>- Changes in sleeping and/or eating habits</w:t>
        <w:br/>
        <w:t>- Substance abuse.</w:t>
        <w:br/>
        <w:br/>
        <w:t>**Diagnosis**</w:t>
        <w:br/>
        <w:t>Mental health disorders typically require comprehensive diagnostic protocols performed by a qualified mental health professional. These may include physical examinations, interviews, and specific psychological evaluations. However, if you're considering introducing guided meditation and breathing exercises into your lifestyle, a diagnosis of a mental disorder isn't strictly necessary. These techniques can be beneficial for everyone, whether they have a mental health disorder or are simply looking to enhance their mental wellness.</w:t>
        <w:br/>
        <w:br/>
        <w:t>**Treatment**</w:t>
        <w:br/>
        <w:t>Regular participation in guided meditation and breathing exercises can serve as an adjunctive treatment for mental health disorders. They don't replace pharmacotherapy or psychotherapy but can enhance their effectiveness. Exercises can include deep breathing, progressive muscle relaxation, mindfulness meditation, and visualization, among other techniques. They can help decrease the body's stress response, evoke a relaxation response, and increase self-awareness.</w:t>
        <w:br/>
        <w:br/>
        <w:t>**Coping**</w:t>
        <w:br/>
        <w:t>Scheduling regular times for guided meditation and breathing exercises (particularly when you're feeling calm and not in crisis) can improve overall mental health. Start with shorter periods and gradually increase the length of your sessions. Remember to be patient with yourself - proficiency comes with practice. Guided meditation apps or attending a meditation class can provide structure and support.</w:t>
        <w:br/>
        <w:br/>
        <w:t>**FAQs**</w:t>
        <w:br/>
        <w:t>**What are the initial steps if suspecting a mental health disorder?**</w:t>
        <w:br/>
        <w:t>You should first seek help from a healthcare provider. Be open about your feelings and cooperate fully with the diagnostic procedures.</w:t>
        <w:br/>
        <w:br/>
        <w:t>**How do guided meditation and breathing exercises differ from other treatments like medications or therapy?**</w:t>
        <w:br/>
        <w:t>While medication and talk therapy can profoundly impact your biochemistry and thought patterns, guided meditation and breathing exercises work more subtlety. These techniques help you learn to voluntarily control your body's stress response.</w:t>
        <w:br/>
        <w:br/>
        <w:t>**What are some common side effects of guided meditation and breathing exercises?**</w:t>
        <w:br/>
        <w:t>These practices are generally considered safe for most individuals. However, in some cases, people might experience feelings of anxiety or fear, particularly when dealing with intrusive thoughts during meditation. These individuals could benefit from professional guidance for safe meditation practices.</w:t>
      </w:r>
    </w:p>
    <w:p>
      <w:r>
        <w:br w:type="page"/>
      </w:r>
    </w:p>
    <w:p>
      <w:pPr>
        <w:pStyle w:val="Heading2"/>
      </w:pPr>
      <w:r>
        <w:t>Chat Path: MentalHealthMate AI: A Mental Health Therapy and Diagnoser Chatbot / Suicide Prevention Module / Guided Meditation and Breathing Exercises. / Mindfulness Meditation</w:t>
      </w:r>
    </w:p>
    <w:p>
      <w:r>
        <w:rPr>
          <w:b/>
        </w:rPr>
        <w:t xml:space="preserve">Assistant: </w:t>
      </w:r>
      <w:r>
        <w:rPr>
          <w:b w:val="0"/>
        </w:rPr>
        <w:t># Mindfulness Meditation</w:t>
        <w:br/>
        <w:br/>
        <w:t>## Causes/Theories</w:t>
        <w:br/>
        <w:t>Mindfulness meditation is a form of mental training commonly used in stress reduction but is also used in treatments for conditions like depression, anxiety disorders, and ADHD. The process involves paying focused attention to the current moment and accepting it without judgment. Although the exact mechanism is still unclear, regular mindfulness practice can alter the brain's structure and function, leading to changes in mental and physical health. Several theories suggest that it improves self-regulatory processes, enhances behavioural and neuroplastic flexibility, and alters the perception and response to stress and pain.</w:t>
        <w:br/>
        <w:br/>
        <w:t>## Symptoms</w:t>
        <w:br/>
        <w:br/>
        <w:t>Although there are no "symptoms" indicating the need for mindfulness meditation per se, several circumstances, situations or conditions, including the following, might suggest its potential usefulness:</w:t>
        <w:br/>
        <w:br/>
        <w:t>* Chronic stress and anxiety</w:t>
        <w:br/>
        <w:t>* Depression or feelings of unhappiness</w:t>
        <w:br/>
        <w:t>* Difficulty focusing or concentration</w:t>
        <w:br/>
        <w:t>* Excessive worrying or negative thinking</w:t>
        <w:br/>
        <w:t>* Difficulty sleeping or relaxing</w:t>
        <w:br/>
        <w:t>* Conditions that can be impacted by stress, such as heart disease, hypertension etc</w:t>
        <w:br/>
        <w:br/>
        <w:t>## Diagnosis</w:t>
        <w:br/>
        <w:t>Mindfulness meditation is generally a self-care technique or therapy enhancement rather than a condition that requires diagnosis. However, healthcare or mental health professionals may suggest it based on an individual's symptoms, such as high stress or anxiety levels, or to complement other treatment methods.</w:t>
        <w:br/>
        <w:br/>
        <w:t>## Treatment</w:t>
        <w:br/>
        <w:t>While mindfulness meditation is not a "treatment" in the traditional sense, it can act as a beneficial self-care practice or therapeutic technique. It enables individuals to focus on the present, helping them disconnect from unhealthy or stressful thoughts and reactions. Research has shown that regular mindfulness meditation can reduce stress, improve overall well-being, enhance focus, and promote a better quality of life.</w:t>
        <w:br/>
        <w:br/>
        <w:t>## Coping</w:t>
        <w:br/>
        <w:t>Mindfulness meditation itself is a coping strategy. It can be used to cope with stress, anxiety, pain, depression, and other physical and mental health conditions. Regular practice of mindfulness exercises – focusing on breathing, body sensations, or mental states – can foster a deeper awareness and acceptance of one's thoughts and feelings, reducing their impact.</w:t>
        <w:br/>
        <w:br/>
        <w:t>## Frequently Asked Questions:</w:t>
        <w:br/>
        <w:br/>
        <w:t>**Initial steps if suspecting the condition?**</w:t>
        <w:br/>
        <w:t>If you're feeling stressed, anxious, or struggling with any of the conditions mentioned, start by speaking with a healthcare professional. They may recommend mindfulness meditation along with other treatments, like medication or psychotherapy.</w:t>
        <w:br/>
        <w:br/>
        <w:t>**How does it differ from similar activities like regular meditation or yoga?**</w:t>
        <w:br/>
        <w:t>While regular meditation may involve various techniques, mindfulness specifically aims to help individuals maintain focus on the present moment. Yoga includes physical postures and could integrate mindfulness, but is not solely focused on this aspect.</w:t>
        <w:br/>
        <w:br/>
        <w:t>**Are there any side effects of mindfulness meditation?**</w:t>
        <w:br/>
        <w:t>Most people can practice mindfulness meditation without experiencing any negative side effects. Some individuals may experience increased anxiety or obsessive thoughts initially. However, with continued practice, these effects should lessen — it's always advisable to consult with a healthcare professional if you have any concerns.</w:t>
      </w:r>
    </w:p>
    <w:p>
      <w:r>
        <w:br w:type="page"/>
      </w:r>
    </w:p>
    <w:p>
      <w:pPr>
        <w:pStyle w:val="Heading2"/>
      </w:pPr>
      <w:r>
        <w:t>Chat Path: MentalHealthMate AI: A Mental Health Therapy and Diagnoser Chatbot / Suicide Prevention Module / Guided Meditation and Breathing Exercises. / Progressive Muscle Relaxation</w:t>
      </w:r>
    </w:p>
    <w:p>
      <w:r>
        <w:rPr>
          <w:b/>
        </w:rPr>
        <w:t xml:space="preserve">Assistant: </w:t>
      </w:r>
      <w:r>
        <w:rPr>
          <w:b w:val="0"/>
        </w:rPr>
        <w:t>**Progressive Muscle Relaxation**</w:t>
        <w:br/>
        <w:br/>
        <w:t>**Causes/Theories**: Progressive Muscle Relaxation (PMR) is not a condition but a relaxation technique used to alleviate stress and anxiety. It works on the theory that by intentionally tensing and then progressively releasing muscle groups, individuals can induce a relaxed state and bring about a reduction in psychosomatic symptoms of stress like high blood pressure, insomnia, and digestive issues.</w:t>
        <w:br/>
        <w:br/>
        <w:t>**Symptoms Indicating Suitability for This Therapy**: If you are experiencing high levels of stress, persistent or recurring anxiety, difficulty sleeping, muscle tension, or physical symptoms related to stress such as headaches or stomach discomfort, you could benefit from progressive muscle relaxation.</w:t>
        <w:br/>
        <w:br/>
        <w:t>**Diagnosis**: As progressive muscle relaxation is a technique rather than a condition, it doesn't involve any diagnostic tests or screenings. However, healthcare providers may recommend it as part of a comprehensive therapeutic regimen for conditions like anxiety disorders, high blood pressure, and other stress-related ailments.</w:t>
        <w:br/>
        <w:br/>
        <w:t>**Treatment**: Progressive Muscle Relaxation is a nonpharmacologic technique used to reduce stress and increase relaxation. It is often included in broader treatment plans involving other behavioral therapies such as cognitive-behavioral therapy (CBT), dialectical behavior therapy (DBT), and mindfulness-based stress reduction (MBSR) techniques. Changes in lifestyle, like regular physical exercise, adopting a balanced diet, and improving sleep hygiene, may also complement this treatment.</w:t>
        <w:br/>
        <w:br/>
        <w:t>**Coping**: To practice progressive muscle relaxation, a quiet and comfortable environment is necessary. While sitting or lying down, you can progressively tense and then release your muscles, generally starting from your toes and working up to your head. Doing this technique regularly can help manage stress, promote relaxation, and improve sleep quality.</w:t>
        <w:br/>
        <w:br/>
        <w:t>**FAQs**</w:t>
        <w:br/>
        <w:br/>
        <w:t>**1. What are the initial steps if I suspect that I can benefit from progressive muscle relaxation?**</w:t>
        <w:br/>
        <w:t>If you think you might benefit from PMR, discuss it with your healthcare provider, psychologist, or counselor, who can guide you on how to safely initiate this practice.</w:t>
        <w:br/>
        <w:br/>
        <w:t>**2. How does progressive muscle relaxation differ from similar relaxation techniques?**</w:t>
        <w:br/>
        <w:t>Unlike mindfulness and meditation that focus on calming the mind, progressive muscle relaxation targets physical bodily sensations to achieve relaxation. It specifically involves tension and release of different muscle groups in the body.</w:t>
        <w:br/>
        <w:br/>
        <w:t>**3. Are there any common side effects associated with progressive muscle relaxation?**</w:t>
        <w:br/>
        <w:t>In general, PMR is a safe practice with few side effects. Some individuals might find the process of muscle tensing uncomfortable, particularly if they have pre-existing muscle or bone conditions. Always seek guidance from a healthcare professional before beginning this or any new relaxation technique.</w:t>
        <w:br/>
      </w:r>
    </w:p>
    <w:p>
      <w:r>
        <w:br w:type="page"/>
      </w:r>
    </w:p>
    <w:p>
      <w:pPr>
        <w:pStyle w:val="Heading2"/>
      </w:pPr>
      <w:r>
        <w:t>Chat Path: MentalHealthMate AI: A Mental Health Therapy and Diagnoser Chatbot / Suicide Prevention Module / Guided Meditation and Breathing Exercises. / Visualization Exercises</w:t>
      </w:r>
    </w:p>
    <w:p>
      <w:r>
        <w:rPr>
          <w:b/>
        </w:rPr>
        <w:t xml:space="preserve">Assistant: </w:t>
      </w:r>
      <w:r>
        <w:rPr>
          <w:b w:val="0"/>
        </w:rPr>
        <w:t># Visualization Exercises</w:t>
        <w:br/>
        <w:br/>
        <w:t>Visualization exercises are a form of cognitive-behavioral therapy surmised by Carl Jung, used to help individuals manage stress, anxiety, and enhance their overall mental well-being. They involve the mental visualization of soothing, positive scenarios, places, or outcomes as a way of relaxation and distraction from distressing thoughts and feelings.</w:t>
        <w:br/>
        <w:br/>
        <w:t>## Causes/Theories</w:t>
        <w:br/>
        <w:br/>
        <w:t>Visualization exercises operate based on a few theories:</w:t>
        <w:br/>
        <w:br/>
        <w:t>- __Mental Priming Theory__: Our minds struggle to distinguish between visualizations and reality. This blurring can be harnessed to instill positive feelings and experiences by solely visualizing them.</w:t>
        <w:br/>
        <w:t xml:space="preserve">  </w:t>
        <w:br/>
        <w:t>- __Relaxation Response__: Visualization can trigger the "relaxation response," a state of deep rest that contributes to stress reduction, slower heart rates, lower blood pressure, and fewer stress hormones.</w:t>
        <w:br/>
        <w:br/>
        <w:t>These are not causes in the conventional sense as visualization exercises are a form of therapy, not a condition.</w:t>
        <w:br/>
        <w:br/>
        <w:t>## Symptoms</w:t>
        <w:br/>
        <w:br/>
        <w:t>Suitability for visualization exercises is often indicated by:</w:t>
        <w:br/>
        <w:br/>
        <w:t>- Frequent stress or anxiety</w:t>
        <w:br/>
        <w:t>- Difficulty relaxing or calming the mind</w:t>
        <w:br/>
        <w:t>- Feeling overwhelmed or stuck in negative thought patterns</w:t>
        <w:br/>
        <w:t>- Difficulty sleeping due to racing thoughts</w:t>
        <w:br/>
        <w:br/>
        <w:t>## Diagnosis</w:t>
        <w:br/>
        <w:br/>
        <w:t>There are no specific diagnostic tests needed. A healthcare provider or therapist might recommend these exercises if a patient exhibits signs of stress, insomnia, or anxiety, or if they are in a therapeutic setting focused on relaxation techniques.</w:t>
        <w:br/>
        <w:br/>
        <w:t>## Treatment</w:t>
        <w:br/>
        <w:br/>
        <w:t>Visualization exercises themselves are a treatment strategy used alongside other treatments like medications and therapies as part of a comprehensive mental health management plan. The technique involves relaxing the body, employing deep, slow breathing, and visualizing comforting, peaceful images or scenarios.</w:t>
        <w:br/>
        <w:br/>
        <w:t>## Coping</w:t>
        <w:br/>
        <w:br/>
        <w:t>Other exercises that could aid in the cope mechanism include deep breathing exercises, progressive muscle relaxation, and mindfulness meditation. Consistent practice of these techniques can help individuals deal with symptoms of stress and anxiety effectively.</w:t>
        <w:br/>
        <w:br/>
        <w:t>## FAQs</w:t>
        <w:br/>
        <w:br/>
        <w:t>- __Initial steps if suspecting the condition?__</w:t>
        <w:br/>
        <w:t xml:space="preserve"> </w:t>
        <w:br/>
        <w:t xml:space="preserve">  If someone is experiencing significant stress, anxiety, or inability to switch off their minds, they should first consult a healthcare provider who may recommend a range of therapies, including visualization exercises.</w:t>
        <w:br/>
        <w:br/>
        <w:t>- __How does it differ from similar conditions?__</w:t>
        <w:br/>
        <w:br/>
        <w:t xml:space="preserve">  Visualization exercises are not a condition, but a therapeutic technique. They differ from other relaxation techniques in that they involve the use of comfortable, peaceful images in the mind to induce a state of relaxation.</w:t>
        <w:br/>
        <w:br/>
        <w:t>- __Common side effects of treatments?__</w:t>
        <w:br/>
        <w:br/>
        <w:t xml:space="preserve">  Visualization exercises typically have no side effects. However, some individuals may find it hard to concentrate initially when starting the practices. Consistent practice usually helps overcome this challenge.</w:t>
      </w:r>
    </w:p>
    <w:p>
      <w:r>
        <w:br w:type="page"/>
      </w:r>
    </w:p>
    <w:p>
      <w:pPr>
        <w:pStyle w:val="Heading2"/>
      </w:pPr>
      <w:r>
        <w:t>Chat Path: MentalHealthMate AI: A Mental Health Therapy and Diagnoser Chatbot / Suicide Prevention Module / Guided Meditation and Breathing Exercises. / Deep Breathing Techniques</w:t>
      </w:r>
    </w:p>
    <w:p>
      <w:r>
        <w:rPr>
          <w:b/>
        </w:rPr>
        <w:t xml:space="preserve">Assistant: </w:t>
      </w:r>
      <w:r>
        <w:rPr>
          <w:b w:val="0"/>
        </w:rPr>
        <w:t># Deep Breathing Techniques</w:t>
        <w:br/>
        <w:t xml:space="preserve">Deep-breathing techniques are a proven method of stress management, which render beneficial effects for mental health disorders such as Anxiety, Depression, or PTSD. Incorporated often in practices like yoga and mindfulness, deep breathing exercises allow the individual to shift their focus to the physical act of breathing, promoting relaxation and soothing stress responses. </w:t>
        <w:br/>
        <w:br/>
        <w:t>## Causes/Theories</w:t>
        <w:br/>
        <w:t>There's no specific cause for someone to adopt deep breathing techniques. However, people with elevated stress levels, a plethora of mental health disorders, or those who simply want to increase their mindfulness engage in such practices. Deep breathing is scientifically proven to calm the central nervous system, thus significantly reducing the production of stress hormones. With prolonged practice, it can change the brain's neural pathways, making you more resilient to stress.</w:t>
        <w:br/>
        <w:br/>
        <w:t>## Symptoms</w:t>
        <w:br/>
        <w:t>Symptoms indicating you could benefit from deep breathing techniques include:</w:t>
        <w:br/>
        <w:t>1. High stress levels</w:t>
        <w:br/>
        <w:t>2. Frequent mental and physical fatigue</w:t>
        <w:br/>
        <w:t>3. Difficulty sleeping</w:t>
        <w:br/>
        <w:t>4. Anxiety and panic attacks</w:t>
        <w:br/>
        <w:t>5. Residual effects from trauma or PTSD</w:t>
        <w:br/>
        <w:t>6. Chronic pain</w:t>
        <w:br/>
        <w:br/>
        <w:t>## Diagnosis</w:t>
        <w:br/>
        <w:t>Since deep breathing exercises are a self-help practice, there's no formal diagnosis required to determine their need. However, physicians or mental health professionals might recommend deep breathing techniques as part of a broader treatment plan if they diagnose a patient with stress-related disorders.</w:t>
        <w:br/>
        <w:br/>
        <w:t>## Treatment</w:t>
        <w:br/>
        <w:t>Deep breathing techniques themselves are a form of treatment. They are a subset of cognitive-behavioral therapy (CBT) and are often paired with other mindfulness practices. By focusing one's attention on the breath and controlling its flow, one can achieve a sense of calm and focus, reduce stress, alleviate symptoms of mental health disorders, and improve overall well-being.</w:t>
        <w:br/>
        <w:br/>
        <w:t>## Coping</w:t>
        <w:br/>
        <w:t>Deep breathing can be practiced at any convenient time. Here's a simple exercise:</w:t>
        <w:br/>
        <w:br/>
        <w:t>1. Sit or lie flat in a comfortable position.</w:t>
        <w:br/>
        <w:t>2. Put one hand on your belly just below your ribs and the other hand on your chest.</w:t>
        <w:br/>
        <w:t>3. Take a deep breath in through your nose, and let your belly push your hand out. Your chest should not move.</w:t>
        <w:br/>
        <w:t>4. Breathe out through pursed lips as if you were whistling. Feel the hand on your belly go in, and use it to push all the air out.</w:t>
        <w:br/>
        <w:t>5. Repeat this breathing 3 to 10 times. Take your time with each breath.</w:t>
        <w:br/>
        <w:br/>
        <w:t>## FAQs</w:t>
        <w:br/>
        <w:br/>
        <w:t>**Initial steps if suspecting the need for deep breathing exercises?**</w:t>
        <w:br/>
        <w:br/>
        <w:t>If you're feeling stressed or anxious, you can start with deep breathing exercises right away, as they don't require a specific diagnosis or prescription.</w:t>
        <w:br/>
        <w:br/>
        <w:t>**How do deep breathing practices differ from regular breathing?**</w:t>
        <w:br/>
        <w:br/>
        <w:t>In contrast to regular breathing, deep breathing involves intentional slow, deep inhalation followed by slow, complete exhalation. It provides your brain with more oxygen, promoting full-body relaxation and mental clarity.</w:t>
        <w:br/>
        <w:br/>
        <w:t>**Are there any side effects to deep breathing exercises?**</w:t>
        <w:br/>
        <w:br/>
        <w:t>These techniques are generally safe for everyone. In some rare cases, certain people might feel light-headed or dizzy during deep breathing. If this happens, it would be advisable to resume normal breathing and consult a healthcare provider if necessary.</w:t>
      </w:r>
    </w:p>
    <w:p>
      <w:r>
        <w:br w:type="page"/>
      </w:r>
    </w:p>
    <w:p>
      <w:pPr>
        <w:pStyle w:val="Heading2"/>
      </w:pPr>
      <w:r>
        <w:t>Chat Path: MentalHealthMate AI: A Mental Health Therapy and Diagnoser Chatbot / Suicide Prevention Module / Guided Meditation and Breathing Exercises. / Stress Management Meditation</w:t>
      </w:r>
    </w:p>
    <w:p>
      <w:r>
        <w:rPr>
          <w:b/>
        </w:rPr>
        <w:t xml:space="preserve">Assistant: </w:t>
      </w:r>
      <w:r>
        <w:rPr>
          <w:b w:val="0"/>
        </w:rPr>
        <w:t>### Stress Management Meditation</w:t>
        <w:br/>
        <w:br/>
        <w:t xml:space="preserve">## Causes/Theories </w:t>
        <w:br/>
        <w:br/>
        <w:t>Stress can arise from a multitude of sources such as work, life changes, illness, or other external factors. It is a natural response of the body to perceived threats, intended to prepare it for either "fight or flight". Chronic stress, however, can have detrimental effects on health and well-being. Meditation for stress management is a practice aimed at training the mind to focus and redirect thoughts, reducing overall stress and promoting relaxation.</w:t>
        <w:br/>
        <w:br/>
        <w:t xml:space="preserve">## Symptoms </w:t>
        <w:br/>
        <w:br/>
        <w:t>Indicators suggesting someone might benefit from stress management meditation can include:</w:t>
        <w:br/>
        <w:t>- Chronically feeling overwhelmed or anxious</w:t>
        <w:br/>
        <w:t>- Difficulty concentrating or making decisions</w:t>
        <w:br/>
        <w:t>- Irritability and mood swings</w:t>
        <w:br/>
        <w:t>- Problems with sleep</w:t>
        <w:br/>
        <w:t>- Feeling fatigued or low on energy</w:t>
        <w:br/>
        <w:t>- Physical symptoms like headaches, muscle pain, or upset stomach</w:t>
        <w:br/>
        <w:br/>
        <w:t xml:space="preserve">## Diagnosis </w:t>
        <w:br/>
        <w:br/>
        <w:t xml:space="preserve">There are no specific tests for diagnosing stress per se. However, healthcare professionals often assess one’s stress levels during routine health evaluations. They may ask about any changes in life circumstances, mood, behavior, or physical symptoms. </w:t>
        <w:br/>
        <w:br/>
        <w:t xml:space="preserve">## Treatment </w:t>
        <w:br/>
        <w:br/>
        <w:t xml:space="preserve">Adopting stress management techniques like meditation can be an integral part of a holistic treatment plan. Along with these methods, it may include </w:t>
        <w:br/>
        <w:t>- Lifestyle changes: Regular exercise, healthy diet, adequate sleep</w:t>
        <w:br/>
        <w:t xml:space="preserve">- Psychotherapy: Cognitive-behavioral therapy (CBT), counseling, stress management classes </w:t>
        <w:br/>
        <w:t xml:space="preserve">- Medications: Antidepressants or anti-anxiety medications </w:t>
        <w:br/>
        <w:t>- Mind-body techniques: Yoga, Tai Chi, deep breathing exercises, and progressive muscle relaxation</w:t>
        <w:br/>
        <w:br/>
        <w:t xml:space="preserve">## Coping </w:t>
        <w:br/>
        <w:br/>
        <w:t>Stress management meditation can be a beneficial coping strategy. Here are some tips to get started:</w:t>
        <w:br/>
        <w:t>- Start with just a few minutes each day and gradually increase your meditation time.</w:t>
        <w:br/>
        <w:t>- Find a quiet, comfortable space that’s free from distractions.</w:t>
        <w:br/>
        <w:t>- Utilize guided meditations or meditation apps to help focus your mind.</w:t>
        <w:br/>
        <w:t>- Consistency is key, try to meditate at the same time every day for better results.</w:t>
        <w:br/>
        <w:br/>
        <w:t xml:space="preserve">## FAQs </w:t>
        <w:br/>
        <w:br/>
        <w:t>**Initial steps if suspecting the condition?**</w:t>
        <w:br/>
        <w:t>If you suspect that you are suffering from chronic stress, it is important to seek help from a healthcare professional. They can evaluate your symptoms and recommend suitable treatment options.</w:t>
        <w:br/>
        <w:br/>
        <w:t>**How does it differ from similar conditions?**</w:t>
        <w:br/>
        <w:t>Stress is a normal response to challenging situations and differs from conditions like anxiety disorders or depression. While stress can contribute to these conditions, it is usually short-term and situational, whereas anxiety and depression may persist irrespective of circumstances.</w:t>
        <w:br/>
        <w:br/>
        <w:t>**Common side effects of treatments?**</w:t>
        <w:br/>
        <w:t>Side effects depend on the chosen treatment method. For instance, medications may cause side effects like nausea, dizziness, or sleep disturbances. On the other hand, meditation and other mind-body techniques are generally safe and can be practiced by almost anyone, with few if any side effects.</w:t>
      </w:r>
    </w:p>
    <w:p>
      <w:r>
        <w:br w:type="page"/>
      </w:r>
    </w:p>
    <w:p>
      <w:pPr>
        <w:pStyle w:val="Heading2"/>
      </w:pPr>
      <w:r>
        <w:t>Chat Path: MentalHealthMate AI: A Mental Health Therapy and Diagnoser Chatbot / Suicide Prevention Module / Guided Meditation and Breathing Exercises. / Relaxation Meditation</w:t>
      </w:r>
    </w:p>
    <w:p>
      <w:r>
        <w:rPr>
          <w:b/>
        </w:rPr>
        <w:t xml:space="preserve">Assistant: </w:t>
      </w:r>
      <w:r>
        <w:rPr>
          <w:b w:val="0"/>
        </w:rPr>
        <w:t>**Relaxation Meditation**</w:t>
        <w:br/>
        <w:br/>
        <w:t>---</w:t>
        <w:br/>
        <w:br/>
        <w:t>**Causes/Theories:** There are no specific causes as relaxation meditation is a tool, rather than a condition. It's often recommended as a complementary strategy to conventional therapies for reducing the symptoms and improving the outcomes in various mental health disorders such as stress, anxiety, depression, PTSD and more. Here, the theoretical basis lies in the fact that meditation can modify the neural pathways and change the way our brain responds to stress and anxiety.</w:t>
        <w:br/>
        <w:br/>
        <w:t>**Symptoms:** Although not a disorder, indications that someone might benefit from relaxation meditation are common symptoms of anxiety and stress, such as constant worry, restlessness, irritability, sleep problems, and more. Individuals looking to enhance their focus, relaxation, and overall mental well-being can also benefit from relaxation meditation.</w:t>
        <w:br/>
        <w:br/>
        <w:t>**Diagnosis:** Diagnosis is not applicable as relaxation meditation is a tool and not a condition. However, individuals experiencing symptoms of mental health conditions would typically be diagnosed via psychiatric evaluations before being recommended different therapeutic interventions, including relaxation meditation.</w:t>
        <w:br/>
        <w:br/>
        <w:t>**Treatment:** Relaxation meditation is a form of mental conditioning or exercise that helps individuals develop mindfulness, stress management skills, and a more positive perspective. The practice usually involves concentrating on breathing and accepting the current moment. It's typically done in a quiet, relaxing environment and can range from few minutes to an hour, usually under the guidance of resources like MentalHealthMate AI chatbot, therapists or meditation experts.</w:t>
        <w:br/>
        <w:br/>
        <w:t>**Coping:** Some recommended exercises are:</w:t>
        <w:br/>
        <w:t>1. Focused Breathing: Concentrate on your breathing, inhaling deeply and exhaling slowly while ignoring intrusive thoughts.</w:t>
        <w:br/>
        <w:t>2. Progressive Relaxation: Tense and then release different muscle groups in the body, starting from the toes and moving upwards.</w:t>
        <w:br/>
        <w:t>3. Mindfulness Meditation: Observe thoughts as they pass through the mind without judgement.</w:t>
        <w:br/>
        <w:br/>
        <w:t>**FAQs:**</w:t>
        <w:br/>
        <w:br/>
        <w:t>1. **Initial steps if suspecting the need for meditation?** If you're feeling stressed, anxious or finding it hard to focus, then practicing relaxation meditation can be beneficial. Start by finding a quiet, comfortable place where you won't be disturbed and focus on your breath or a specific thought, trying to keep your mind from wandering.</w:t>
        <w:br/>
        <w:br/>
        <w:t>2. **How does relaxation meditation differ from other forms of meditation?** Different forms of meditation have different focuses. For instance, mindfulness meditation involves becoming aware of all the thoughts flowing through your mind, whereas relaxation meditation has the specific goal of invoking the body's relaxation response and reducing stress and anxiety.</w:t>
        <w:br/>
        <w:br/>
        <w:t>3. **Are there any side effects of relaxation meditation?** Generally, meditation isn't associated with any harmful side effects. However, some individuals may experience increased anxiety or frustration, especially beginners struggling to quieten their mind. It's always ideal to learn and practice meditation under proper guidance or resources.</w:t>
      </w:r>
    </w:p>
    <w:p>
      <w:r>
        <w:br w:type="page"/>
      </w:r>
    </w:p>
    <w:p>
      <w:pPr>
        <w:pStyle w:val="Heading2"/>
      </w:pPr>
      <w:r>
        <w:t>Chat Path: MentalHealthMate AI: A Mental Health Therapy and Diagnoser Chatbot / Suicide Prevention Module / Guided Meditation and Breathing Exercises. / Loving-Kindness Meditation</w:t>
      </w:r>
    </w:p>
    <w:p>
      <w:r>
        <w:rPr>
          <w:b/>
        </w:rPr>
        <w:t xml:space="preserve">Assistant: </w:t>
      </w:r>
      <w:r>
        <w:rPr>
          <w:b w:val="0"/>
        </w:rPr>
        <w:t># Loving-Kindness Meditation</w:t>
        <w:br/>
        <w:br/>
        <w:t>## Overview</w:t>
        <w:br/>
        <w:t>Loving-kindness meditation, also known as Metta meditation, is a type of meditation that involves focusing one's thoughts and intentions on developing feelings of love, kindness, and goodwill toward oneself and others. The goal is to promote positive emotions and attitudes, thereby reducing stress, anxiety, and feelings of disconnection.</w:t>
        <w:br/>
        <w:br/>
        <w:t>## Theories on Effectiveness</w:t>
        <w:br/>
        <w:t>The efficacy of Loving-kindness meditation is believed to stem from its ability to promote prosocial attitudes and behaviors, improving emotional well-being and fostering interpersonal relationships. It integrates cognitive and emotional processing with soothing and calming practices, reducing psychological distress.</w:t>
        <w:br/>
        <w:br/>
        <w:t>## Indications for Using this Practice</w:t>
        <w:br/>
        <w:t>Loving-kindness meditation may be beneficial for individuals who:</w:t>
        <w:br/>
        <w:t>- Are experiencing feelings of loneliness or disconnection</w:t>
        <w:br/>
        <w:t>- Are struggling with self-criticism or negative self-thoughts</w:t>
        <w:br/>
        <w:t>- Are experiencing anxiety or depressive symptoms</w:t>
        <w:br/>
        <w:t>- Want to enhance their capacity for empathy and compassion</w:t>
        <w:br/>
        <w:t>- Want to develop emotional intelligence and resilience</w:t>
        <w:br/>
        <w:br/>
        <w:t>## Practice and Implementation</w:t>
        <w:br/>
        <w:t>There are no expected side effects from this practice. It involves sitting in a quiet location, focusing on one's breathing, and generating feelings of love and kindness toward oneself and others. The practitioner can start by focusing on themselves, then gradually extend the feelings to others – loved ones, acquaintances, strangers, and even individuals they may have a difficult relationship with.</w:t>
        <w:br/>
        <w:br/>
        <w:t>## Coping Strategies</w:t>
        <w:br/>
        <w:t>In addition to the practice of Loving-kindness meditation itself, other coping strategies can be utilized to reinforce its benefits:</w:t>
        <w:br/>
        <w:t>- Regularly practicing positive self-talk</w:t>
        <w:br/>
        <w:t>- Engaging in activities that promote connection with others</w:t>
        <w:br/>
        <w:t>- Journaling about experiences, feelings, and insights gained during meditation sessions</w:t>
        <w:br/>
        <w:t>- Incorporating physical exercises like yoga that can enhance mindfulness and body awareness</w:t>
        <w:br/>
        <w:br/>
        <w:t>## FAQs</w:t>
        <w:br/>
        <w:t>### What should I do if I suspect negative self-thinking patterns?</w:t>
        <w:br/>
        <w:t>If you observe negative self-thinking patterns, commencing a practice of Loving-kindness meditation could be an effective first step towards addressing them. If feelings of distress persist, consider seeking advice from a mental health professional.</w:t>
        <w:br/>
        <w:br/>
        <w:t>### How does Loving-kindness meditation differ from other forms of meditation?</w:t>
        <w:br/>
        <w:t>Unlike some other forms of meditation that focus solely on developing mindfulness or concentration, Loving-kindness meditation also targets the enhancement of positive emotions and attitudes towards oneself and others.</w:t>
        <w:br/>
        <w:br/>
        <w:t>### Are there common side effects of this practice?</w:t>
        <w:br/>
        <w:t>Loving-kindness meditation is generally safe and does not commonly lead to adverse effects. However, some people may initially experience discomfort or resistance when trying to cultivate positive emotions, particularly if they have a history of negative self-perceptions or challenging relationships with others. With persistence and possibly some guidance from a meditation teacher, these challenges can typically be overcome.</w:t>
      </w:r>
    </w:p>
    <w:p>
      <w:r>
        <w:br w:type="page"/>
      </w:r>
    </w:p>
    <w:p>
      <w:pPr>
        <w:pStyle w:val="Heading2"/>
      </w:pPr>
      <w:r>
        <w:t>Chat Path: MentalHealthMate AI: A Mental Health Therapy and Diagnoser Chatbot / Suicide Prevention Module / Guided Meditation and Breathing Exercises. / Body Scan or Progressive Relaxation</w:t>
      </w:r>
    </w:p>
    <w:p>
      <w:r>
        <w:rPr>
          <w:b/>
        </w:rPr>
        <w:t xml:space="preserve">Assistant: </w:t>
      </w:r>
      <w:r>
        <w:rPr>
          <w:b w:val="0"/>
        </w:rPr>
        <w:t>## Body Scan or Progressive Relaxation</w:t>
        <w:br/>
        <w:br/>
        <w:t>### Summary</w:t>
        <w:br/>
        <w:t>Body Scan or Progressive Relaxation is a type of meditative practice that aims to reduce stress and promote relaxation by focusing attention on different parts of the body and intentionally relaxing them. This therapy is useful for a variety of mental health conditions, including anxiety disorders and depression.</w:t>
        <w:br/>
        <w:br/>
        <w:t xml:space="preserve">### Causes/Theories </w:t>
        <w:br/>
        <w:t>There is no single cause for the mental health conditions this therapy can treat, which can be due to a variety of factors including genetics, environmental factors, childhood trauma, and certain personality traits. Body scan meditation encourages relaxation, reduces stress, and enhances mental clarity.</w:t>
        <w:br/>
        <w:br/>
        <w:t>### Symptoms</w:t>
        <w:br/>
        <w:t>This therapy is suitable for those who experience symptoms such as overwhelming stress, difficulty concentrating, continual worrying, restlessness, feeling tense, irritability, and sleep disturbances.</w:t>
        <w:br/>
        <w:br/>
        <w:t>### Diagnosis</w:t>
        <w:br/>
        <w:t>Diagnosing mental health conditions typically involves psychological evaluation and discussions about thoughts, feelings, and behavior patterns. It's important to talk with a healthcare provider to rule out any physical conditions that could be causing your symptoms.</w:t>
        <w:br/>
        <w:br/>
        <w:t>### Treatment</w:t>
        <w:br/>
        <w:t xml:space="preserve">Typically, a combination of psychotherapy (cognitive-behavioral therapy, interpersonal therapy), medications (antidepressants, anti-anxiety medications), and relaxation therapies like body scan meditation are used to treat these conditions. </w:t>
        <w:br/>
        <w:br/>
        <w:t>### Coping</w:t>
        <w:br/>
        <w:t>Practicing progressive relaxation on a regular basis can significantly improve your ability to manage stress and anxiety. It's beneficial to find a quiet place where you won’t be interrupted, sitting or laying down comfortably, and spending time focusing on each part of your body, deliberately relaxing the muscles.</w:t>
        <w:br/>
        <w:br/>
        <w:t>### FAQs:</w:t>
        <w:br/>
        <w:t>**Q1: What are the initial steps if suspecting a mental health condition?**</w:t>
        <w:br/>
        <w:t>A1: Your initial steps should be to seek medical attention. Make an appointment with your primary care provider or a mental health professional.</w:t>
        <w:br/>
        <w:br/>
        <w:t>**Q2: How does body scan meditation differ from similar kinds of meditation?**</w:t>
        <w:br/>
        <w:t>A2: Body scan differs by specifically focusing on physical sensations in the body and actively promoting the relaxation of each body part, connecting the body and mind.</w:t>
        <w:br/>
        <w:br/>
        <w:t>**Q3: What are the common side effects of treatments?**</w:t>
        <w:br/>
        <w:t xml:space="preserve">A3: Side effects vary depending on the treatments utilized (medications, psychotherapy). Initial side effects of medications often subside after the body adjusts. Therapy can sometimes bring uncomfortable emotions to the surface. Progressive relaxation is generally considered safe with no known side effects. </w:t>
        <w:br/>
        <w:br/>
        <w:t>**Q4: Can I practice progressive relaxation at home?**</w:t>
        <w:br/>
        <w:t>A4: Absolutely! Progressive relaxation is a technique that can be practiced anywhere and at any time. It may be particularly helpful to do this before bedtime to promote quality sleep.</w:t>
      </w:r>
    </w:p>
    <w:p>
      <w:r>
        <w:br w:type="page"/>
      </w:r>
    </w:p>
    <w:p>
      <w:pPr>
        <w:pStyle w:val="Heading2"/>
      </w:pPr>
      <w:r>
        <w:t>Chat Path: MentalHealthMate AI: A Mental Health Therapy and Diagnoser Chatbot / Suicide Prevention Module / Guided Meditation and Breathing Exercises. / Zen Meditation</w:t>
      </w:r>
    </w:p>
    <w:p>
      <w:r>
        <w:rPr>
          <w:b/>
        </w:rPr>
        <w:t xml:space="preserve">Assistant: </w:t>
      </w:r>
      <w:r>
        <w:rPr>
          <w:b w:val="0"/>
        </w:rPr>
        <w:t># Zen Meditation</w:t>
        <w:br/>
        <w:br/>
        <w:t>Zen meditation, or Zazen, is a form of mindfulness and concentration meditation derived from Buddhism. It's a discipline that requires time and practice but can offer significant benefits, particularly to mental health.</w:t>
        <w:br/>
        <w:br/>
        <w:t>## Causes/Theories:</w:t>
        <w:br/>
        <w:br/>
        <w:t>Zen meditation is not a condition but a recommended therapy or technique for those suffering from various physical and mental health conditions. Certain factors may make it particularly beneficial, including individuals with high-stress levels, anxiety disorders, depression, and attention deficit hyperactivity disorder (ADHD).</w:t>
        <w:br/>
        <w:br/>
        <w:t>## Symptoms:</w:t>
        <w:br/>
        <w:br/>
        <w:t>There are no specific symptoms indicating suitability for Zen meditation. However, if you are experiencing the following, you may find this practice beneficial:</w:t>
        <w:br/>
        <w:br/>
        <w:t>- High stress levels</w:t>
        <w:br/>
        <w:t>- Difficulty concentrating</w:t>
        <w:br/>
        <w:t>- Anxiety</w:t>
        <w:br/>
        <w:t>- Insomnia or disrupted sleep patterns</w:t>
        <w:br/>
        <w:t>- Depression</w:t>
        <w:br/>
        <w:br/>
        <w:t>## Diagnosis:</w:t>
        <w:br/>
        <w:br/>
        <w:t>There are no diagnostic tests or screenings for starting Zen meditation. It's accessible to anyone and beneficial for overall mental and physical wellbeing. Always consult your healthcare provider or a mental health professional if you're looking at meditation as a potential treatment for certain conditions.</w:t>
        <w:br/>
        <w:br/>
        <w:t>## Treatment:</w:t>
        <w:br/>
        <w:br/>
        <w:t>Zen meditation is a therapeutic approach used alongside traditional mental health treatments - medication, cognitive-behavioral therapy, etc. It's about focusing on concentration, observing thoughts and feelings, and being mindful of breathing. It's usually carried out seated, in a quiet space, for any duration of time that suits the individual.</w:t>
        <w:br/>
        <w:br/>
        <w:t>## Coping:</w:t>
        <w:br/>
        <w:br/>
        <w:t>Here are recommended Zen meditation exercises:</w:t>
        <w:br/>
        <w:br/>
        <w:t xml:space="preserve">1. **Practice Regularly:** Consistency can help create a routine and enhance skills. </w:t>
        <w:br/>
        <w:br/>
        <w:t>2. **Focus on Breath:** Pay attention to the sensation of your breath entering and leaving the body.</w:t>
        <w:br/>
        <w:br/>
        <w:t>3. **Notice the Thoughts:** Instead of ignoring thoughts, acknowledge them, and then gently bring your focus back to your breath.</w:t>
        <w:br/>
        <w:br/>
        <w:t>4. **Find a Comfortable Place:** Setting up a quiet, dedicated space for meditation can enhance the experience.</w:t>
        <w:br/>
        <w:br/>
        <w:t>5. **Consider Guidance:** As a beginner, seeking advice from an experienced instructor is beneficial.</w:t>
        <w:br/>
        <w:br/>
        <w:t>## FAQs:</w:t>
        <w:br/>
        <w:br/>
        <w:t>- **What are the initial steps if I want to start Zen meditation?** Find a comfortable, quiet space where you can sit without distractions, usually early morning or late in the evening. Sit in a comfortable position, close your eyes, and start focusing on your breath. As a beginner, you may want to start with a few minutes and gradually increase the duration.</w:t>
        <w:br/>
        <w:br/>
        <w:t>- **How does Zen meditation differ from other types of meditation?** Zen meditation is a form of mindfulness and concentration meditation. The primary focus is on the breath and the act of breathing, although a broader awareness of experiences is also encouraged.</w:t>
        <w:br/>
        <w:br/>
        <w:t>- **Are there any side effects from practicing Zen meditation?** Generally, meditation is safe for healthy people. However, people with certain mental health conditions like PTSD or schizophrenia may experience increases in symptoms during or after meditation and should consult with their healthcare provider before starting.</w:t>
        <w:br/>
        <w:br/>
        <w:t>These insights aim to provide a basic understanding of Zen meditation, but the practice is highly individual and can be tailored to each person's requirements and personal comfort. Always consult with a professional if you're considering it as part of a treatment program for a mental health condition.</w:t>
      </w:r>
    </w:p>
    <w:p>
      <w:r>
        <w:br w:type="page"/>
      </w:r>
    </w:p>
    <w:p>
      <w:pPr>
        <w:pStyle w:val="Heading2"/>
      </w:pPr>
      <w:r>
        <w:t>Chat Path: MentalHealthMate AI: A Mental Health Therapy and Diagnoser Chatbot / Suicide Prevention Module / Guided Meditation and Breathing Exercises. / Transcendental Meditation</w:t>
      </w:r>
    </w:p>
    <w:p>
      <w:r>
        <w:rPr>
          <w:b/>
        </w:rPr>
        <w:t xml:space="preserve">Assistant: </w:t>
      </w:r>
      <w:r>
        <w:rPr>
          <w:b w:val="0"/>
        </w:rPr>
        <w:t>## Transcendental Meditation</w:t>
        <w:br/>
        <w:br/>
        <w:t>### Causes/Theories (if applicable)</w:t>
        <w:br/>
        <w:t xml:space="preserve">Transcendental meditation is not a condition but a type of meditation technique that can help individuals in achieving a state of profound peace and heightened mindfulness. The practice is theorized to work by calming the mind and eliminating scattered thoughts and tension, thus promoting deep relaxation and transcendent rest. </w:t>
        <w:br/>
        <w:br/>
        <w:t>### Symptoms (if applicable)</w:t>
        <w:br/>
        <w:t>The practice of transcendental meditation can offer numerous advantages for those dealing with symptoms of various mental health issues such as:</w:t>
        <w:br/>
        <w:br/>
        <w:t>- Persistent feelings of worry, stress or anxiety</w:t>
        <w:br/>
        <w:t>- Difficulty focusing attention or racing thoughts</w:t>
        <w:br/>
        <w:t>- Insomnia or disrupted sleep patterns</w:t>
        <w:br/>
        <w:t>- Feelings of depression or persistent sadness</w:t>
        <w:br/>
        <w:t>- Irritability or restlessness</w:t>
        <w:br/>
        <w:br/>
        <w:t>### Diagnosis (if applicable)</w:t>
        <w:br/>
        <w:t>Transcendental meditation is a practice rather than a condition, thus there's no diagnostic process involved. It's generally suitable and beneficial for anyone. However, the guidance of a qualified teacher is needed to properly learn and practice the technique.</w:t>
        <w:br/>
        <w:br/>
        <w:t>### Treatment (if applicable)</w:t>
        <w:br/>
        <w:t>The practice of transcendental meditation itself is a form of treatment. This technique is often used as a complement to conventional treatments for various mental health conditions. It involves the use of a mantra (a word or sound repeated to aid concentration in meditation) and allows the individual to experience a state of restful alertness as they meditate.</w:t>
        <w:br/>
        <w:br/>
        <w:t>### Coping (if applicable)</w:t>
        <w:br/>
        <w:t>Transcendental meditation can be a powerful coping strategy for those dealing with stress or mental health issues. It enables individuals to access a state of calm and tranquillity, which can benefit emotional well-being, reduce stress and improve clarity of thought.</w:t>
        <w:br/>
        <w:br/>
        <w:t>### FAQs (if applicable)</w:t>
        <w:br/>
        <w:t xml:space="preserve">- **Initial steps if suspecting the condition?** </w:t>
        <w:br/>
        <w:t xml:space="preserve">    - Transcendental meditation is not a condition, but it can aid in managing various mental health conditions. To start practicing, it's advised to seek a trained teacher's guidance.</w:t>
        <w:br/>
        <w:t xml:space="preserve">- **How does it differ from other meditation forms?** </w:t>
        <w:br/>
        <w:t xml:space="preserve">    - Unlike other meditation forms that involve concentration, contemplation, or observing thoughts, transcendental meditation involves effortlessly transcending – going beyond thought to a state of pure consciousness or restful alertness – using a unique mantra. </w:t>
        <w:br/>
        <w:t xml:space="preserve">- **Common side effects of treatments?** </w:t>
        <w:br/>
        <w:t xml:space="preserve">    - While there's no medical "treatment" in transcendental meditation, the practice itself provides various benefits such as a decrease in stress and anxiety, improved focus and mental clarity, better sleep quality, and overall peace of mind. Potential adverse effects are rare but might include initial discomfort, unease, or frustration if one struggles with the technique. Regular practice and guidance from a trained teacher can alleviate these issues.</w:t>
      </w:r>
    </w:p>
    <w:p>
      <w:r>
        <w:br w:type="page"/>
      </w:r>
    </w:p>
    <w:p>
      <w:pPr>
        <w:pStyle w:val="Heading2"/>
      </w:pPr>
      <w:r>
        <w:t>Chat Path: MentalHealthMate AI: A Mental Health Therapy and Diagnoser Chatbot / Suicide Prevention Module / Guided Meditation and Breathing Exercises. / Kundalini Yoga</w:t>
      </w:r>
    </w:p>
    <w:p>
      <w:r>
        <w:rPr>
          <w:b/>
        </w:rPr>
        <w:t xml:space="preserve">Assistant: </w:t>
      </w:r>
      <w:r>
        <w:rPr>
          <w:b w:val="0"/>
        </w:rPr>
        <w:t>**Kundalini Yoga**</w:t>
        <w:br/>
        <w:br/>
        <w:t>Kundalini Yoga, often referred to as the "yoga of awareness," is a form of yoga that aims to awaken the energy at the base of the spine and draw it upward through each of the seven chakras. This type of yoga combines postures, chanting, meditation, and breath work to promote physical health, mental clarity, and personal transformation.</w:t>
        <w:br/>
        <w:br/>
        <w:t>**Causes/Theories**</w:t>
        <w:br/>
        <w:br/>
        <w:t xml:space="preserve">This form of yoga isn't associated with causality, but rather is a spiritual practice applied voluntarily to improve mental wellbeing. Some theories concerning its benefits propose that the exercises stimulate the nervous and glandular systems, boosting the body's capacity to reduce stress and feel more balanced. </w:t>
        <w:br/>
        <w:br/>
        <w:t>**Symptoms**</w:t>
        <w:br/>
        <w:br/>
        <w:t>Though not a 'treatment' for a specific disease, Kundalini yoga can help anyone dealing with symptoms like:</w:t>
        <w:br/>
        <w:br/>
        <w:t>- High levels of stress or anxiety</w:t>
        <w:br/>
        <w:t>- Low mood or depressive feelings</w:t>
        <w:br/>
        <w:t>- Difficulty in focusing</w:t>
        <w:br/>
        <w:br/>
        <w:t>**Diagnosis**</w:t>
        <w:br/>
        <w:br/>
        <w:t>As Kundalini yoga is a wellness practice rather than a definitive treatment for a specific condition, a diagnosis is not necessary, though individuals with certain physical conditions may want to discuss this practice with their healthcare professional before trying to ensure it's safe.</w:t>
        <w:br/>
        <w:br/>
        <w:t>**Treatment**</w:t>
        <w:br/>
        <w:br/>
        <w:t>Kundalini yoga could serve as a supplementary treatment alongside medical and psychological therapy for a range of conditions, including anxiety disorders, depression, or attention deficit disorders. It is often advised to learn Kundalini yoga under the guidance of a certified instructor to reap its benefits safely.</w:t>
        <w:br/>
        <w:br/>
        <w:t>**Coping**</w:t>
        <w:br/>
        <w:br/>
        <w:t>Some exercises that are part of Kundalini Yoga to help cope include:</w:t>
        <w:br/>
        <w:t>- Pranayama (breathing exercises)</w:t>
        <w:br/>
        <w:t>- Kriyas (sets of exercises)</w:t>
        <w:br/>
        <w:t>- Meditation (focusing the mind)</w:t>
        <w:br/>
        <w:br/>
        <w:t>These exercises can be adapted to individual needs and can help manage mental health symptoms effectively.</w:t>
        <w:br/>
        <w:br/>
        <w:t>**FAQs**</w:t>
        <w:br/>
        <w:br/>
        <w:t>*Initial steps if suspecting the condition?*</w:t>
        <w:br/>
        <w:br/>
        <w:t>Kundalini yoga isn’t a cure for specific conditions, but is a complementary practice that can manage and cope with various mental health issues. A healthcare provider should be consulted for any symptoms of concern.</w:t>
        <w:br/>
        <w:br/>
        <w:t>*How does it differ from similar conditions?*</w:t>
        <w:br/>
        <w:br/>
        <w:t>Different from most forms of yoga, Kundalini focuses on the internal energy flow, combining physical postures, breathing techniques, meditation, and chanting.</w:t>
        <w:br/>
        <w:br/>
        <w:t>*Common side effects of treatments?*</w:t>
        <w:br/>
        <w:br/>
        <w:t>Most people find Kundalini yoga physically challenging but experience increased feelings of wellbeing post-practice. As with any physical activities, there might be sore muscles, fatigue or emotional release. It's always recommended to consult a healthcare professional before starting any new fitness regimen.</w:t>
      </w:r>
    </w:p>
    <w:p>
      <w:r>
        <w:br w:type="page"/>
      </w:r>
    </w:p>
    <w:p>
      <w:pPr>
        <w:pStyle w:val="Heading2"/>
      </w:pPr>
      <w:r>
        <w:t>Chat Path: MentalHealthMate AI: A Mental Health Therapy and Diagnoser Chatbot / Suicide Prevention Module / Guided Meditation and Breathing Exercises. / Qigong</w:t>
      </w:r>
    </w:p>
    <w:p>
      <w:r>
        <w:rPr>
          <w:b/>
        </w:rPr>
        <w:t xml:space="preserve">Assistant: </w:t>
      </w:r>
      <w:r>
        <w:rPr>
          <w:b w:val="0"/>
        </w:rPr>
        <w:t># Qigong Therapy</w:t>
        <w:br/>
        <w:br/>
        <w:t>Qigong is a practice of aligning body, breath, and mind for health, meditation, and martial arts training. It includes dynamic and static movements improving vitality and consciousness.</w:t>
        <w:br/>
        <w:br/>
        <w:t>## Causes/Theories</w:t>
        <w:br/>
        <w:t>While Qigong is not a treatment or therapy for a specific illness or disorder, its use is embedded in Traditional Chinese Medicine theory which seeks to balance the energy flow, or "qi," throughout the body to maintain health. Environmental, psychological, or physical stress can disrupt this energy flow, leading to illness. Practicing Qigong can help restore this balance.</w:t>
        <w:br/>
        <w:br/>
        <w:t xml:space="preserve">## Symptoms </w:t>
        <w:br/>
        <w:t>In terms of suitability for this therapy, Qigong can be beneficial for anyone experiencing:</w:t>
        <w:br/>
        <w:t>- Excessive stress or anxiety</w:t>
        <w:br/>
        <w:t>- Fatigue or low energy</w:t>
        <w:br/>
        <w:t>- Difficulty concentrating</w:t>
        <w:br/>
        <w:t>- Insomnia</w:t>
        <w:br/>
        <w:t>- Chronic Pain</w:t>
        <w:br/>
        <w:br/>
        <w:t xml:space="preserve">## Diagnosis </w:t>
        <w:br/>
        <w:t>Qigong itself is not a diagnosis, but a wellness approach that may complement traditional medical interventions and treatments for mental and physical health problems.</w:t>
        <w:br/>
        <w:br/>
        <w:t xml:space="preserve">## Treatment </w:t>
        <w:br/>
        <w:t>Qigong involves a series of slow, repeated movements, deep breathing, and focused concentration. It can be practiced in a group or individually and does not require any special equipment. The goal of treatment is to promote relaxation, improve balance, and increase physical fitness.</w:t>
        <w:br/>
        <w:br/>
        <w:t xml:space="preserve">## Coping </w:t>
        <w:br/>
        <w:t xml:space="preserve">Practicing Qigong regularly can help manage stress, improve mental clarity, and boost energy. It can be especially helpful for those dealing with mental health problems such as anxiety or depression. </w:t>
        <w:br/>
        <w:br/>
        <w:t>## FAQs</w:t>
        <w:br/>
        <w:t>**Initial steps if suspecting the need for Qigong Therapy?**</w:t>
        <w:br/>
        <w:t>If you think you might benefit from Qigong, it may be helpful to seek guidance from a qualified practitioner or attend a group class to learn the basic movements and techniques.</w:t>
        <w:br/>
        <w:br/>
        <w:t>**How does Qigong differ from similar practices such as Yoga or Tai Chi?**</w:t>
        <w:br/>
        <w:t>Though similar in purpose, Qigong, yoga and Tai Chi differ in their origins, practices and philosophies. Qigong focuses specifically on the movement of qi through the body, much like Yoga focuses on asanas (poses) and Tai Chi on martial art forms.</w:t>
        <w:br/>
        <w:br/>
        <w:t>**Are there any common side effects of practicing Qigong?**</w:t>
        <w:br/>
        <w:t>Qigong is generally safe, but as with any exercise, it's important to listen to your body. If a movement or posture causes discomfort, it's best to stop and seek guidance from a professional. Also, while Qigong can be a powerful wellness tool, it's not meant to replace traditional medical care. It's always essential to consult a healthcare provider to discuss any health concerns.</w:t>
      </w:r>
    </w:p>
    <w:p>
      <w:r>
        <w:br w:type="page"/>
      </w:r>
    </w:p>
    <w:p>
      <w:pPr>
        <w:pStyle w:val="Heading2"/>
      </w:pPr>
      <w:r>
        <w:t>Chat Path: MentalHealthMate AI: A Mental Health Therapy and Diagnoser Chatbot / Suicide Prevention Module / Guided Meditation and Breathing Exercises. / Guided Imagery</w:t>
      </w:r>
    </w:p>
    <w:p>
      <w:r>
        <w:rPr>
          <w:b/>
        </w:rPr>
        <w:t xml:space="preserve">Assistant: </w:t>
      </w:r>
      <w:r>
        <w:rPr>
          <w:b w:val="0"/>
        </w:rPr>
        <w:t># Guided Imagery in Mental Health Therapy</w:t>
        <w:br/>
        <w:br/>
        <w:t xml:space="preserve">Guided imagery can provide many therapeutic benefits, making it a valuable tool in many mental health treatment plans. It utilizes the connection between the visual cortex and the network of nerves that affect heart rate, blood pressure, and the digestive system. </w:t>
        <w:br/>
        <w:br/>
        <w:t>## Causes/Theories</w:t>
        <w:br/>
        <w:t>Although it's not a 'caused' therapy type, guided imagery relies on certain factors for its efficiency. The effectiveness of guided imagery is believed to be due to the highly visual nature of our thoughts. It uses the power of mental visualization to affect physical and emotional health. Its approach is based on the theory that the mind and body are inextricably connected and that individuals can use their imagination to influence their physical health and psychological well-being.</w:t>
        <w:br/>
        <w:br/>
        <w:t xml:space="preserve">## Symptoms </w:t>
        <w:br/>
        <w:t>Guided imagery can be helpful for a range of mental health problems, including:</w:t>
        <w:br/>
        <w:t>- Anxiety: Constant feelings of worry and stress</w:t>
        <w:br/>
        <w:t>- Depression: Persistent feelings of sadness, loss of interest in activities</w:t>
        <w:br/>
        <w:t>- Post-Traumatic Stress Disorder (PTSD): Intrusive, distressing memories of a traumatic event</w:t>
        <w:br/>
        <w:t>- Sleep Disorders: Trouble falling asleep or maintaining a healthy sleep schedule</w:t>
        <w:br/>
        <w:t>- Chronic stress: Persistent feelings of being overwhelmed</w:t>
        <w:br/>
        <w:br/>
        <w:t>## Diagnosis</w:t>
        <w:br/>
        <w:t>There are no specific diagnostic tests or screenings for guided imagery. The decision to use this technique typically comes after a diagnosis of a mental health disorder. It is then that a mental health professional may recommend this approach as part of a comprehensive therapy plan.</w:t>
        <w:br/>
        <w:br/>
        <w:t>## Treatment</w:t>
        <w:br/>
        <w:t>Guided imagery can be incorporated into psychotherapy, cognitive behavioural therapy (CBT), and other forms of mental health treatment. It often is used alongside conventional medical treatment as an adjunct therapy, especially for conditions like chronic pain, cancer, and other physical health problems. It can involve professionals guiding the individual, or self-guided exercises using digital resources.</w:t>
        <w:br/>
        <w:br/>
        <w:t>## Coping</w:t>
        <w:br/>
        <w:t>With guided imagery, individuals can practice a variety of visualization exercises. For instance, they may imagine a peaceful scene, visualize pain being washed away, or imagine their body's immune system fighting illness. Regular practice can help individuals cope with the symptoms of their mental health disorder and enhance their overall well-being.</w:t>
        <w:br/>
        <w:br/>
        <w:t>## FAQs</w:t>
        <w:br/>
        <w:t>**1. Initial steps if suspecting the need for guided imagery technique?**</w:t>
        <w:br/>
        <w:t>If you are experiencing persistent feelings of stress, anxiety, or other mental health issues, it is recommended to reach out to a mental health professional. They can provide a diagnosis and guide you on appropriate treatment methods, including the use of guided imagery.</w:t>
        <w:br/>
        <w:br/>
        <w:t>**2. How does guided imagery differ from similar techniques like mindfulness meditation?**</w:t>
        <w:br/>
        <w:t>While both techniques focus on calming the mind and promoting relaxation, guided imagery is more directed and involves the visualization of positive images and experiences. Mindfulness meditation, on the other hand, focuses on being present in the moment and accepting it without judgment.</w:t>
        <w:br/>
        <w:br/>
        <w:t>**3. What are the common side effects of guided imagery?**</w:t>
        <w:br/>
        <w:t>Guided imagery is generally considered a safe, therapeutic technique. However, it can sometimes lead to discomfort, especially when used to address traumatic experiences. As such, it should be used under the guidance of a trusted healthcare professional.</w:t>
        <w:br/>
      </w:r>
    </w:p>
    <w:p>
      <w:r>
        <w:br w:type="page"/>
      </w:r>
    </w:p>
    <w:p>
      <w:pPr>
        <w:pStyle w:val="Heading2"/>
      </w:pPr>
      <w:r>
        <w:t>Chat Path: MentalHealthMate AI: A Mental Health Therapy and Diagnoser Chatbot / Suicide Prevention Module / Guided Meditation and Breathing Exercises. / Moving Meditation</w:t>
      </w:r>
    </w:p>
    <w:p>
      <w:r>
        <w:rPr>
          <w:b/>
        </w:rPr>
        <w:t xml:space="preserve">Assistant: </w:t>
      </w:r>
      <w:r>
        <w:rPr>
          <w:b w:val="0"/>
        </w:rPr>
        <w:t># Moving Meditation</w:t>
        <w:br/>
        <w:br/>
        <w:t>## Overview</w:t>
        <w:br/>
        <w:t>Moving meditation refers to an activity where a person conducts repetitive, controlled motions while also focusing their attention on the present moment. It can involve walking, yoga, tai chi, qigong, or other martial arts. This type of meditation combines physical activity with mindfulness and can be beneficial for both physical and mental wellness. It may be particularly helpful for those who find sitting meditation difficult.</w:t>
        <w:br/>
        <w:br/>
        <w:t>## Causes/Theories</w:t>
        <w:br/>
        <w:t xml:space="preserve">Moving meditation does not have specific causes or theories associated with it. It is a therapeutic exercise that can be utilized for managing a variety of mental health concerns, such as anxiety or stress, or it can simply be a strategy to improve general well-being and mindfulness. </w:t>
        <w:br/>
        <w:br/>
        <w:t>## Symptoms</w:t>
        <w:br/>
        <w:t>Moving meditation can be beneficial for those experiencing symptoms related to stress, anxiety, depression, PTSD, ADHD, or generally seeking to increase their mindfulness and physical health. Common indications for this therapy include:</w:t>
        <w:br/>
        <w:br/>
        <w:t>- Persistent feelings of stress or anxiety</w:t>
        <w:br/>
        <w:t>- Difficulty concentrating or feeling overwhelmed</w:t>
        <w:br/>
        <w:t>- Physical discomfort or restlessness</w:t>
        <w:br/>
        <w:t>- Difficulty sitting still for extended periods</w:t>
        <w:br/>
        <w:br/>
        <w:t>## Diagnosis</w:t>
        <w:br/>
        <w:t>There's no specific diagnosis for suitability to moving meditation. It can be beneficial for anyone open to incorporating physical movement with mindfulness. A mental health professional might suggest moving meditation as a supplementary treatment strategy for various mental health conditions or as a general health and wellbeing practice.</w:t>
        <w:br/>
        <w:br/>
        <w:t>## Treatment</w:t>
        <w:br/>
        <w:t>Moving meditation itself is a form of treatment and can be practiced independently or in conjunction with other treatments like cognitive behavior therapy, medication, or other holistic therapies. Consistent practice can lead to improvements in mental clarity, focus, stress management, and emotional well-being.</w:t>
        <w:br/>
        <w:br/>
        <w:t>## Coping</w:t>
        <w:br/>
        <w:t>Regular sessions of moving meditation can greatly aid in coping with various mental health challenges. Some exercises one might try include:</w:t>
        <w:br/>
        <w:br/>
        <w:t>- **Walking Meditation**: Pay attention to each step, feeling the sensation of your foot making contact with the ground.</w:t>
        <w:br/>
        <w:t>- **Yoga**: Focus on breath control and moving your body into different positions. Feel the stretch and relaxation of muscles and joints.</w:t>
        <w:br/>
        <w:t>- **Tai Chi**: This martial art can help you focus on smooth, flowing movements and maintaining balance.</w:t>
        <w:br/>
        <w:br/>
        <w:t>## FAQs</w:t>
        <w:br/>
        <w:br/>
        <w:t xml:space="preserve">**Q1: What are the initial steps if I want to try moving meditation?**  </w:t>
        <w:br/>
        <w:t>A: Begin by finding a quiet, open space where you can move freely without disruption. You can start with simple exercises like walking meditation or yoga. There are various guides and tutorials available online that can help.</w:t>
        <w:br/>
        <w:br/>
        <w:t xml:space="preserve">**Q2: How does moving meditation differ from traditional meditation?**  </w:t>
        <w:br/>
        <w:t>A: Traditional meditation often involves sitting quietly and focusing the mind, while moving meditation involves incorporating physical movement, making it ideal for those who struggle to sit still or focus their mind without a tangible activity.</w:t>
        <w:br/>
        <w:br/>
        <w:t xml:space="preserve">**Q3: Are there common side effects of moving meditation?**  </w:t>
        <w:br/>
        <w:t>A: There are generally no negative side effects associated with moving meditation. However, it's recommended to approach new physical activities with caution. Always listen to your body's limits and consider seeking advice from a healthcare professional if you have any physical health conditions.</w:t>
      </w:r>
    </w:p>
    <w:p>
      <w:r>
        <w:br w:type="page"/>
      </w:r>
    </w:p>
    <w:p>
      <w:pPr>
        <w:pStyle w:val="Heading2"/>
      </w:pPr>
      <w:r>
        <w:t>Chat Path: MentalHealthMate AI: A Mental Health Therapy and Diagnoser Chatbot / Suicide Prevention Module / Guided Meditation and Breathing Exercises. / Metta Meditation</w:t>
      </w:r>
    </w:p>
    <w:p>
      <w:r>
        <w:rPr>
          <w:b/>
        </w:rPr>
        <w:t xml:space="preserve">Assistant: </w:t>
      </w:r>
      <w:r>
        <w:rPr>
          <w:b w:val="0"/>
        </w:rPr>
        <w:t>## Metta Meditation</w:t>
        <w:br/>
        <w:br/>
        <w:t xml:space="preserve">Metta Meditation, also known as loving-kindness meditation, is a method of developing compassion. It originates from the Buddhist tradition, but it can be adapted and practiced by anyone, regardless of religious or philosophical beliefs. </w:t>
        <w:br/>
        <w:br/>
        <w:t>### **Causes/Theories:**</w:t>
        <w:br/>
        <w:br/>
        <w:t>As a form of mindfulness-based meditation, Metta meditation doesn't have distinct causes or theories tied to it. However, our environment and psychological factors may influence the level of compassion and kindness we have towards ourselves and others. Metta meditation is a tool to enhance these positive emotions and attitudes.</w:t>
        <w:br/>
        <w:br/>
        <w:t>### **Symptoms:**</w:t>
        <w:br/>
        <w:br/>
        <w:t>Metta Meditation doesn't treat specific symptoms of a disease. Yet, it can be beneficial for those experiencing:</w:t>
        <w:br/>
        <w:t>- High levels of stress or anxiety</w:t>
        <w:br/>
        <w:t>- Feelings of disconnect or loneliness</w:t>
        <w:br/>
        <w:t>- Negative emotions toward oneself or others</w:t>
        <w:br/>
        <w:t>- Lack of empathy or consideration towards others</w:t>
        <w:br/>
        <w:br/>
        <w:t>### **Diagnosis:**</w:t>
        <w:br/>
        <w:br/>
        <w:t>There's no diagnostic test for deciding to take up Metta meditation. If you struggle with sustaining positivity, coping with stress, or building and maintaining relationships, this form of meditation might be beneficial.</w:t>
        <w:br/>
        <w:br/>
        <w:t>### **Treatment:**</w:t>
        <w:br/>
        <w:br/>
        <w:t>Metta Meditation is a treatment in and of itself. It involves directing well-wishes towards yourself and others. Here is a simple way to practice:</w:t>
        <w:br/>
        <w:t>- Find a comfortable seated position.</w:t>
        <w:br/>
        <w:t>- Begin by calming your mind and focusing on your breath.</w:t>
        <w:br/>
        <w:t>- Start directing well-wishes to yourself. These can be phrases like: "May I be happy. May I be well. May I be safe. May I be peaceful and at ease."</w:t>
        <w:br/>
        <w:t>- Once you feel you have cultivated a strong love for yourself, bring to mind someone you care about. Repeat the same phrases towards them.</w:t>
        <w:br/>
        <w:t>- Gradually extend your well-wishes outward, to others you know, even people you have difficulties with, and finally, to all beings everywhere.</w:t>
        <w:br/>
        <w:br/>
        <w:t>### **Coping:**</w:t>
        <w:br/>
        <w:br/>
        <w:t>Practicing Metta Meditation frequently can help cope with negative feelings and promote kindness, acceptance, and understanding towards oneself and others. This can be an excellent technique to better manage one's emotional well-being.</w:t>
        <w:br/>
        <w:br/>
        <w:t>### **FAQs:**</w:t>
        <w:br/>
        <w:br/>
        <w:t>**Initial steps if wanting to practice Metta meditation?**</w:t>
        <w:br/>
        <w:br/>
        <w:t>Start by finding a quiet, peaceful place where you can sit without disturbance. Focus on your breath to calm your mind, then start directing positive phrases towards yourself and eventually others. It's recommended to start with just a few minutes and gradually increase the time you spend in meditation.</w:t>
        <w:br/>
        <w:br/>
        <w:t>**How does Metta differ from other forms of meditation?**</w:t>
        <w:br/>
        <w:br/>
        <w:t>Whereas other forms of meditation focus on mindfulness, concentration, or observation of thoughts, Metta meditation is unique in its explicit focus on cultivating an attitude of love and kindness towards oneself and others.</w:t>
        <w:br/>
        <w:br/>
        <w:t>**Are there any side-effects of Metta meditation?**</w:t>
        <w:br/>
        <w:br/>
        <w:t>Meditation is generally safe for healthy people. However, in rare cases, it can cause or worsen symptoms in people with certain psychiatric problems like anxiety and depression. If you feel unsure or if practicing meditation seems to exacerbate negative feelings, it's best to seek the advice of a healthcare provider.</w:t>
      </w:r>
    </w:p>
    <w:p>
      <w:r>
        <w:br w:type="page"/>
      </w:r>
    </w:p>
    <w:p>
      <w:pPr>
        <w:pStyle w:val="Heading2"/>
      </w:pPr>
      <w:r>
        <w:t>Chat Path: MentalHealthMate AI: A Mental Health Therapy and Diagnoser Chatbot / Suicide Prevention Module / Guided Meditation and Breathing Exercises. / Yoga Nidra</w:t>
      </w:r>
    </w:p>
    <w:p>
      <w:r>
        <w:rPr>
          <w:b/>
        </w:rPr>
        <w:t xml:space="preserve">Assistant: </w:t>
      </w:r>
      <w:r>
        <w:rPr>
          <w:b w:val="0"/>
        </w:rPr>
        <w:t>### Yoga Nidra</w:t>
        <w:br/>
        <w:br/>
        <w:t>Yoga Nidra, also known as yogic sleep or sleep with awareness, is a systematic method of complete relaxation, holistically addressing our physiological, neurological, and subconscious needs. Derived from the ancient Indian practices of tantra, it is a state of conscious deep sleep that goes far beyond deep relaxation to an entirely different realm of consciousness entirely.</w:t>
        <w:br/>
        <w:br/>
        <w:t>#### Causes/Theories</w:t>
        <w:br/>
        <w:br/>
        <w:t>Yoga Nidra isn't a condition itself, but rather a technique used in yoga. It's a state of consciousness, not unlike meditation. The practice could be beneficial for a variety of conditions, including psychological stress, anxiety, depression, insomnia and PTSD.</w:t>
        <w:br/>
        <w:br/>
        <w:t>#### Symptoms</w:t>
        <w:br/>
        <w:br/>
        <w:t>Yoga Nidra isn't used to address a specific symptom or set of symptoms. Instead, it's a practiced technique, typically associated with the reduction of stress, anxiety, and depression.</w:t>
        <w:br/>
        <w:br/>
        <w:t>#### Diagnosis</w:t>
        <w:br/>
        <w:br/>
        <w:t>Yoga Nidra isn't a condition to be diagnosed, but it might be recommended as part of a treatment program. It's typically suggested for those that could benefit from stress reduction or improved relaxation techniques.</w:t>
        <w:br/>
        <w:br/>
        <w:t>#### Treatment</w:t>
        <w:br/>
        <w:br/>
        <w:t>During a Yoga Nidra session, you'll be guided into a deep, meditative state. This is typically performed lying down comfortably and involves systematically cycling your awareness throughout the body. This practice can lead to deep relaxation and calm. It's commonly used in conjunction with other treatments for various psychological conditions.</w:t>
        <w:br/>
        <w:br/>
        <w:t>#### Coping</w:t>
        <w:br/>
        <w:br/>
        <w:t xml:space="preserve">As a form of meditation, Yoga Nidra can help you better handle stress and anxiety. It aids in relaxation, concentration, and de-stresses the mind. Regular practice can help in soothing the nervous system and promoting mental and physical wellness. </w:t>
        <w:br/>
        <w:br/>
        <w:t>#### FAQs:</w:t>
        <w:br/>
        <w:br/>
        <w:t>**Initial steps if suspecting the condition?**</w:t>
        <w:br/>
        <w:t>Yoga Nidra is not a condition but a therapeutic practice. If you're suffering from stress, anxiety or sleep issues, practicing Yoga Nidra could be beneficial. However, seeking guidance from a trained professional is always recommended before making it a part of your regular routine.</w:t>
        <w:br/>
        <w:br/>
        <w:t>**How does it differ from similar conditions?**</w:t>
        <w:br/>
        <w:t>Yoga Nidra is a practice, not a condition. It can complement many physical and mental health treatment plans and is generally considered safe for most people, but it is not a substitute for professional treatment for any conditions.</w:t>
        <w:br/>
        <w:br/>
        <w:t xml:space="preserve">**Common side effects of treatments?** </w:t>
        <w:br/>
        <w:t>Yoga Nidra is a gentle and safe practice, and there are typically no adverse side effects. However, some people may feel dizzy or disoriented after a session, especially when they are new to the practice. Therefore, it's advisable to practice it under the supervision of a trained professional.</w:t>
      </w:r>
    </w:p>
    <w:p>
      <w:r>
        <w:br w:type="page"/>
      </w:r>
    </w:p>
    <w:p>
      <w:pPr>
        <w:pStyle w:val="Heading2"/>
      </w:pPr>
      <w:r>
        <w:t>Chat Path: MentalHealthMate AI: A Mental Health Therapy and Diagnoser Chatbot / Suicide Prevention Module / Guided Meditation and Breathing Exercises. / Zazen</w:t>
      </w:r>
    </w:p>
    <w:p>
      <w:r>
        <w:rPr>
          <w:b/>
        </w:rPr>
        <w:t xml:space="preserve">Assistant: </w:t>
      </w:r>
      <w:r>
        <w:rPr>
          <w:b w:val="0"/>
        </w:rPr>
        <w:t># Zazen</w:t>
        <w:br/>
        <w:br/>
        <w:t>Zazen is a form of Zen meditation and means "seated meditation". It has its roots in Buddhism but has been practiced widely among those seeking stress relief and mental calm. It involves focusing on posture and breathing while letting thoughts, ideas or images pass without judgement.</w:t>
        <w:br/>
        <w:br/>
        <w:t>## Causes/Theories</w:t>
        <w:br/>
        <w:br/>
        <w:t>This form of meditation is not linked to genetic, environmental, or psychological factors as it is not a disorder or a condition. However, research indicates that Zazen can counter negative impacts caused by stress, anxiety or depression. It can also help in managing the symptoms of various mental health disorders by promoting relaxation, improving concentration and fostering a sense of well-being.</w:t>
        <w:br/>
        <w:br/>
        <w:t>## Symptoms</w:t>
        <w:br/>
        <w:br/>
        <w:t>There are no specific symptoms indicating suitability for this therapy. However, individuals experiencing stress, anxiety, depression, anger, frustration, lack of focus, insomnia, or seeking ways to enhance their overall well-being can greatly benefit from Zazen.</w:t>
        <w:br/>
        <w:br/>
        <w:t>## Diagnosis</w:t>
        <w:br/>
        <w:br/>
        <w:t>No formal diagnosis is needed to start practicing Zazen. Anyone interested in meditation, seeking relief from stress or trying to achieve mental peace and focus can get started.</w:t>
        <w:br/>
        <w:br/>
        <w:t>## Treatment</w:t>
        <w:br/>
        <w:br/>
        <w:t>Zazen is not a treatment for any specific disorder or condition. However, it is a relaxation technique that can complement traditional treatments for various mental health conditions. You sit down in a quiet place, straighten your back, focus on your posture and calmly breathe in and out. Studies show that it can have profound effects on cognitive functions, emotional regulation, and overall mental health when it is practiced regularly.</w:t>
        <w:br/>
        <w:br/>
        <w:t>## Coping</w:t>
        <w:br/>
        <w:br/>
        <w:t>Zazen itself is a coping strategy. It helps individuals to manage their thought processes and emotions more effectively. Here are some exercises to get started with:</w:t>
        <w:br/>
        <w:br/>
        <w:t>1. **Basic Zazen Practice**: Sit on the floor with a cushion under you, cross your legs comfortably, straighten your back, keep your hands folded in front of you and steadily concentrate on your breathing.</w:t>
        <w:br/>
        <w:br/>
        <w:t>2. **Walking Zazen (Kinhin)**: Stand up slowly from the sitting posture, keep your hands folded, walk slowly and deliberately, focusing completely on the movement.</w:t>
        <w:br/>
        <w:br/>
        <w:t>## FAQs</w:t>
        <w:br/>
        <w:br/>
        <w:t>**Initial steps if wanting to start Zazen?**</w:t>
        <w:br/>
        <w:br/>
        <w:t>You can start by creating a quiet and calming environment. Sit comfortably, straighten your back, and focus on your breathing. Practice for a few minutes each day and gradually increase the duration.</w:t>
        <w:br/>
        <w:br/>
        <w:t>**How does it differ from similar conditions?**</w:t>
        <w:br/>
        <w:br/>
        <w:t xml:space="preserve">Zazen differs from other meditative practices as it emphasizes posture and breathing rather than visualization or chanting. </w:t>
        <w:br/>
        <w:br/>
        <w:t>**Common side effects of Zazen meditation?**</w:t>
        <w:br/>
        <w:br/>
        <w:t>There typically are no negative side effects from Zazen practice. However, it is always better to consult with a healthcare professional if you have any mental health concerns or complications. It is also advisable to start slow and consistent, without forcing oneself into long periods of meditation initially.</w:t>
      </w:r>
    </w:p>
    <w:p>
      <w:r>
        <w:br w:type="page"/>
      </w:r>
    </w:p>
    <w:p>
      <w:pPr>
        <w:pStyle w:val="Heading2"/>
      </w:pPr>
      <w:r>
        <w:t>Chat Path: MentalHealthMate AI: A Mental Health Therapy and Diagnoser Chatbot / Suicide Prevention Module / Guided Meditation and Breathing Exercises. / Vipassana Meditation</w:t>
      </w:r>
    </w:p>
    <w:p>
      <w:r>
        <w:rPr>
          <w:b/>
        </w:rPr>
        <w:t xml:space="preserve">Assistant: </w:t>
      </w:r>
      <w:r>
        <w:rPr>
          <w:b w:val="0"/>
        </w:rPr>
        <w:t xml:space="preserve"># Vipassana Meditation </w:t>
        <w:br/>
        <w:br/>
        <w:t>## Overview:</w:t>
        <w:br/>
        <w:br/>
        <w:t>Vipassana Meditation, also known as Insight Meditation, is a traditional Buddhist practice that means "to see things as they truly are". This practice aims to improve focus, clarity, and mindfulness, which can be helpful in reducing stress, anxiety, and depression thereby promoting mental and emotional well-being.</w:t>
        <w:br/>
        <w:br/>
        <w:t>## Causes/Theories:</w:t>
        <w:br/>
        <w:br/>
        <w:t>As a method of meditation, Vipassana does not have direct causes directly attributed to it. However, the state of mind that prompts a person to consider this meditation technique can be influenced by various factors:</w:t>
        <w:br/>
        <w:br/>
        <w:t>1. Stressful Events: A stressful work, school, or home environment can push a person to seek methods of finding peace, like Vipassana.</w:t>
        <w:br/>
        <w:t>2. Anxiety and Depression: Individuals with anxiety disorders or depression often resort to meditation techniques to help manage symptoms.</w:t>
        <w:br/>
        <w:t>3. Seeking Personal Growth: Some people embark on this meditation journey as part of their personal and spiritual growth.</w:t>
        <w:br/>
        <w:br/>
        <w:t>## Symptoms:</w:t>
        <w:br/>
        <w:br/>
        <w:t>Vipassana Meditation is not a condition with symptoms. Rather, it is a technique that may be suitable for individuals exhibiting the following:</w:t>
        <w:br/>
        <w:br/>
        <w:t>* Chronic stress or anxiety</w:t>
        <w:br/>
        <w:t>* Difficulty focusing or concentrating</w:t>
        <w:br/>
        <w:t xml:space="preserve">* Feelings of being overwhelmed </w:t>
        <w:br/>
        <w:t>* Inability to relax or calm the mind</w:t>
        <w:br/>
        <w:t>* Insomnia or difficulty sleeping</w:t>
        <w:br/>
        <w:t>* Chronic pain (physical or emotional)</w:t>
        <w:br/>
        <w:br/>
        <w:t>## Diagnosis:</w:t>
        <w:br/>
        <w:br/>
        <w:t>As a meditation technique, there are no diagnostic tests for Vipassana. However, mental health professionals may recommend this practice to individuals diagnosed with conditions like anxiety, depression, post-traumatic stress disorder (PTSD), and other mental health disorders, as part of a comprehensive treatment plan.</w:t>
        <w:br/>
        <w:br/>
        <w:t>## Treatment:</w:t>
        <w:br/>
        <w:br/>
        <w:t>Vipassana is itself a form of treatment. Practitioners recommend it as a daily practice for holistic well-being. Structured courses and retreats are also provided for those seeking deeper immersion. It may be complemented with other types of psychological therapies, physical exercises, or lifestyle changes for better results.</w:t>
        <w:br/>
        <w:br/>
        <w:t>## Coping:</w:t>
        <w:br/>
        <w:br/>
        <w:t xml:space="preserve">Regular practice of Vipassana Meditation involves focusing on one's breath, bodily sensations and thoughts with a non-judgmental approach. This can serve as a practical coping strategy, promoting a better understanding of personal reactions to stressful or challenging situations.  </w:t>
        <w:br/>
        <w:br/>
        <w:t>## FAQs:</w:t>
        <w:br/>
        <w:br/>
        <w:t>**1. Initial steps if interested in Vipassana Meditation?**</w:t>
        <w:br/>
        <w:t>Beginners are encouraged to seek guidance from a trained professional or institution offering structured courses in Vipassana. A daily practice of few minutes can be a good start, gradually increasing the duration as one gets comfortable with the process.</w:t>
        <w:br/>
        <w:br/>
        <w:t>**2. How does it differ from similar practices like Mindfulness Meditation?**</w:t>
        <w:br/>
        <w:t>While both Vipassana and Mindfulness promote awareness and acceptance, Mindfulness focuses on the present moment, while Vipassana encourages deeper insight into the nature of reality or personal experiences.</w:t>
        <w:br/>
        <w:br/>
        <w:t>**3. Common side effects of Vipassana Meditation?**</w:t>
        <w:br/>
        <w:t>While generally safe, intensive meditation practices like Vipassana can potentially lead to uncomfortable experiences like anxiety, fear, or hallucinations. For this reason, it is always recommended to practice such techniques under the guidance of a seasoned professional.</w:t>
      </w:r>
    </w:p>
    <w:p>
      <w:r>
        <w:br w:type="page"/>
      </w:r>
    </w:p>
    <w:p>
      <w:pPr>
        <w:pStyle w:val="Heading2"/>
      </w:pPr>
      <w:r>
        <w:t>Chat Path: MentalHealthMate AI: A Mental Health Therapy and Diagnoser Chatbot / Suicide Prevention Module / Guided Meditation and Breathing Exercises. / Om Mantra Meditation</w:t>
      </w:r>
    </w:p>
    <w:p>
      <w:r>
        <w:rPr>
          <w:b/>
        </w:rPr>
        <w:t xml:space="preserve">Assistant: </w:t>
      </w:r>
      <w:r>
        <w:rPr>
          <w:b w:val="0"/>
        </w:rPr>
        <w:t xml:space="preserve">## Om Mantra Meditation </w:t>
        <w:br/>
        <w:br/>
        <w:t>## Causes/Theories</w:t>
        <w:br/>
        <w:br/>
        <w:t>Om Mantra Meditation doesn't have causes because it's not a condition, it's a form of meditation. The philosophy behind the Om chanting derives from the ancient Hindu texts, the Upanishads. The Om sound is considered the core of our reality and consciousness. Chanting it may create vibrations that can help align the mind, body, and spirit, and propagate these positive energies into the universe.</w:t>
        <w:br/>
        <w:br/>
        <w:t>## Symptoms</w:t>
        <w:br/>
        <w:br/>
        <w:t>Not applicable. Om Mantra Meditation is a beneficial practice for everyone and doesn't require someone to display specific symptoms to partake in it.</w:t>
        <w:br/>
        <w:br/>
        <w:t>## Diagnosis</w:t>
        <w:br/>
        <w:br/>
        <w:t>Not applicable. Om Mantra Meditation is a technique for mental well-being and calmness, and requires no diagnostic test.</w:t>
        <w:br/>
        <w:br/>
        <w:t>## Treatment</w:t>
        <w:br/>
        <w:br/>
        <w:t xml:space="preserve">Om Mantra Meditation involves mindful repetition of the "Om" sound, focusing on its pronunciation, rhythm, and resonance within the body. It is a useful supplement to various treatments or therapies for mental and emotional struggles, offering a natural way to promote relaxation, mindfulness, and mental clarity. </w:t>
        <w:br/>
        <w:br/>
        <w:t>Practitioners can explore Om Mantra Meditation by chanting aloud or silently within their minds, solo or in group sessions, and combine it with their respective religious or spiritual practices, if any.</w:t>
        <w:br/>
        <w:br/>
        <w:t>## Coping</w:t>
        <w:br/>
        <w:br/>
        <w:t>Practicing Om Mantra Meditation can be an effective coping strategy for stress, anxiety, and other mental health conditions. This technique helps people to relax, increases consciousness and awareness, and develops a deeper sense of well-being. Regular Om chanting not only aids in coping with everyday stressors but is also known to have potential benefits like improving concentration, boosting mood, and enhancing overall mental health.</w:t>
        <w:br/>
        <w:br/>
        <w:t>## FAQs</w:t>
        <w:br/>
        <w:br/>
        <w:t>### Initial steps if I want to start practicing Om Mantra Meditation?</w:t>
        <w:br/>
        <w:t>Start by finding a quiet and comfortable place where you won't be disturbed. Sit in a comfortable position with your spine straight. Close your eyes and begin by taking several deep breaths, then start chanting "Om". Allow the sound and vibrations to fill your mind and body.</w:t>
        <w:br/>
        <w:br/>
        <w:t>### How does Om Mantra Meditation differ from other forms of meditation?</w:t>
        <w:br/>
        <w:t>The fundamental difference is the chanting of "Om". Om Mantra Meditation is believed to tap into unique vibrations that can resonate with different parts of the body and mind, creating a sense of universal connectivity. While all forms of meditation aim to foster mindfulness and calmness, the Om chant offers a unique modality for achieving these objectives.</w:t>
        <w:br/>
        <w:br/>
        <w:t>### Are there any known side effects of Om Mantra Meditation?</w:t>
        <w:br/>
        <w:t>Om Mantra Meditation is generally safe and free from side effects. However, as with any meditation practice, it is possible to experience discomfort if the practice is forced or done incorrectly. It's always recommended to learn meditation techniques from a trained instructor and to listen to your own body's needs and limitations.</w:t>
      </w:r>
    </w:p>
    <w:p>
      <w:r>
        <w:br w:type="page"/>
      </w:r>
    </w:p>
    <w:p>
      <w:pPr>
        <w:pStyle w:val="Heading2"/>
      </w:pPr>
      <w:r>
        <w:t>Chat Path: MentalHealthMate AI: A Mental Health Therapy and Diagnoser Chatbot / Suicide Prevention Module / Guided Meditation and Breathing Exercises. / Sound Bath Meditation</w:t>
      </w:r>
    </w:p>
    <w:p>
      <w:r>
        <w:rPr>
          <w:b/>
        </w:rPr>
        <w:t xml:space="preserve">Assistant: </w:t>
      </w:r>
      <w:r>
        <w:rPr>
          <w:b w:val="0"/>
        </w:rPr>
        <w:t>## Sound Bath Meditation</w:t>
        <w:br/>
        <w:br/>
        <w:t>Sound Bath Meditation is a type of therapeutic technique, also known as a sound healing practice, that involves immersing yourself in sounds and vibrations produced by instruments such as gongs, singing bowls, and tuning forks. The purpose of the sound bath is to invoke a state of deep relaxation and healing.</w:t>
        <w:br/>
        <w:br/>
        <w:t>### Causes/Theories:</w:t>
        <w:br/>
        <w:br/>
        <w:t>Sound Bath Meditation doesn't necessarily stem from any particular cause or condition but is intended to address a variety of issues, both physical and psychological. The theory behind it is that specific sound frequencies can interact with our body's energy centers (or chakras) and promote well-being. This does not replace conventional medical treatments, but is used as a complementary therapy.</w:t>
        <w:br/>
        <w:br/>
        <w:t>### Symptoms:</w:t>
        <w:br/>
        <w:br/>
        <w:t>Sound Bath Meditation could be beneficial for those experiencing:</w:t>
        <w:br/>
        <w:br/>
        <w:t>1. High levels of stress or anxiety</w:t>
        <w:br/>
        <w:t>2. Insomnia or other sleep difficulties</w:t>
        <w:br/>
        <w:t>3. Trouble focusing or concentrating</w:t>
        <w:br/>
        <w:t>4. Feelings of restlessness or discomfort</w:t>
        <w:br/>
        <w:t>5. Chronic pain</w:t>
        <w:br/>
        <w:br/>
        <w:t>### Diagnosis:</w:t>
        <w:br/>
        <w:br/>
        <w:t>There are no diagnostic tests for determining the need for Sound Bath Meditation. It can be a beneficial practice for anyone seeking relaxation, reduced stress, and better mental clarity.</w:t>
        <w:br/>
        <w:br/>
        <w:t>### Treatment:</w:t>
        <w:br/>
        <w:br/>
        <w:t>While medication and talk therapies are standard treatments for many mental health conditions, activities such as Sound Bath Meditation can be an effective complement. This meditation form can aid in relaxation and stress reduction, which may help cope with various conditions, including anxiety and depression.</w:t>
        <w:br/>
        <w:br/>
        <w:t>### Coping:</w:t>
        <w:br/>
        <w:br/>
        <w:t>Aside from the meditation itself, it's beneficial to maintain regular physical activity, eat a balanced diet, get ample sleep, and avoid alcohol, caffeine, and nicotine. Taking time for relaxation and leisure activities that you enjoy can also help in managing symptoms of stress and anxiety.</w:t>
        <w:br/>
        <w:br/>
        <w:t>### FAQs:</w:t>
        <w:br/>
        <w:br/>
        <w:t>**Initial steps if suspecting the condition?**</w:t>
        <w:br/>
        <w:br/>
        <w:t>If you feel overwhelmed or experiencing symptoms of a mental health condition, it's crucial to reach out to a healthcare professional. They can provide a diagnosis and suggest suitable treatment options, which might include Sound Bath Meditation as a complementary therapy.</w:t>
        <w:br/>
        <w:br/>
        <w:t>**How does it differ from similar conditions?**</w:t>
        <w:br/>
        <w:br/>
        <w:t>Sound Bath Meditation isn't a condition but a therapeutic technique. It differs from other forms of meditation by concentrating on sound as the primary tool for promoting relaxation and reducing stress.</w:t>
        <w:br/>
        <w:br/>
        <w:t>**Common side effects of treatments?**</w:t>
        <w:br/>
        <w:br/>
        <w:t>Sound Bath Meditation generally doesn't have side effects. However, some people might experience emotional release during or after the session, such as bouts of crying or feelings of profound relief, but these are typically transient and part of the therapeutic process. Always consult a healthcare professional if you have any concerns.</w:t>
      </w:r>
    </w:p>
    <w:p>
      <w:r>
        <w:br w:type="page"/>
      </w:r>
    </w:p>
    <w:p>
      <w:pPr>
        <w:pStyle w:val="Heading2"/>
      </w:pPr>
      <w:r>
        <w:t>Chat Path: MentalHealthMate AI: A Mental Health Therapy and Diagnoser Chatbot / Suicide Prevention Module / Guided Meditation and Breathing Exercises. / Chakra Balancing Meditation</w:t>
      </w:r>
    </w:p>
    <w:p>
      <w:r>
        <w:rPr>
          <w:b/>
        </w:rPr>
        <w:t xml:space="preserve">Assistant: </w:t>
      </w:r>
      <w:r>
        <w:rPr>
          <w:b w:val="0"/>
        </w:rPr>
        <w:t># Chakra Balancing Meditation</w:t>
        <w:br/>
        <w:br/>
        <w:t>The chakra balancing meditation is a type of mindfulness technique that helps in restoring and harmonising the energy centers of the body, also known as chakras. These practices are rooted in Indian spiritual traditions, particularly those relating to yoga and meditation.</w:t>
        <w:br/>
        <w:br/>
        <w:t>## Causes/Theories:</w:t>
        <w:br/>
        <w:br/>
        <w:t xml:space="preserve">Chakra imbalances can occur due to a variety of factors such as emotional trauma, illness, mental health issues, diet, and lifestyle factors. These can cause blockages or excessive energy in one or more of the chakras, leading to imbalances which may manifest physically, emotionally, or spiritually. </w:t>
        <w:br/>
        <w:br/>
        <w:t>From a psychological standpoint, a dysfunctional chakra may be caused by suppressed emotions or unresolved issues related to the concerns of that particular chakra.</w:t>
        <w:br/>
        <w:br/>
        <w:t>## Symptoms:</w:t>
        <w:br/>
        <w:br/>
        <w:t>People experiencing chakra imbalances may observe both physical and emotional signs. Some commonly reported symptoms include:</w:t>
        <w:br/>
        <w:br/>
        <w:t xml:space="preserve">* Feeling ungrounded or disoriented. </w:t>
        <w:br/>
        <w:t xml:space="preserve">* Emotional instability or feeling disconnected. </w:t>
        <w:br/>
        <w:t>* Physical ailments or pains.</w:t>
        <w:br/>
        <w:t xml:space="preserve">* Chronic fatigue or lack of energy. </w:t>
        <w:br/>
        <w:t xml:space="preserve">* Difficulty expressing or receiving love. </w:t>
        <w:br/>
        <w:t xml:space="preserve">* Untreated physical illness or stress. </w:t>
        <w:br/>
        <w:t>* Problems with communication, creativity, or intuition.</w:t>
        <w:br/>
        <w:br/>
        <w:t>## Diagnosis:</w:t>
        <w:br/>
        <w:br/>
        <w:t>Chakra imbalances are typically identified through a process of intuitive energy reading, self-reflection, or through the guidance of a spiritual or energy healing practitioner. Since chakra imbalances are not a medical condition, there are no specific diagnostic tests or screenings.</w:t>
        <w:br/>
        <w:br/>
        <w:t>## Treatment:</w:t>
        <w:br/>
        <w:br/>
        <w:t xml:space="preserve">Chakra balancing meditation is a primary treatment for imbalances in the chakras. Regular practice of these meditations can help restore equilibrium amongst these energy centers, thus improving overall well-being. </w:t>
        <w:br/>
        <w:br/>
        <w:t xml:space="preserve">For each of the seven chakras, specific meditations involve focus on their location in the body, colour associated, and affirmation or mantras related to the particular energy it governs. </w:t>
        <w:br/>
        <w:br/>
        <w:t>Lifestyle changes, including a healthy diet, regular exercise, and stress management, as well as practices like yoga, reiki, and therapeutic massages can also support chakra balancing.</w:t>
        <w:br/>
        <w:br/>
        <w:t>## Coping:</w:t>
        <w:br/>
        <w:br/>
        <w:t>Effective coping strategies in dealing with chakra imbalances include:</w:t>
        <w:br/>
        <w:br/>
        <w:t>* Regularly practicing meditation.</w:t>
        <w:br/>
        <w:t>* Prioritizing self-care, such as adequate sleep and nutritious diet.</w:t>
        <w:br/>
        <w:t>* Using affirmations and mantras.</w:t>
        <w:br/>
        <w:t>* Incorporating physical activities like yoga into your routine.</w:t>
        <w:br/>
        <w:t>* Seeking out professional guidance from energy healing practitioners.</w:t>
        <w:br/>
        <w:br/>
        <w:t>## FAQs:</w:t>
        <w:br/>
        <w:br/>
        <w:t>1. **Initial steps if suspecting chakra imbalance?**</w:t>
        <w:br/>
        <w:t>Begin by conducting an honest self-assessment of your physical, emotional, and spiritual well-being. If you notice persistent unusual symptoms, consider seeking guidance from a seasoned energy healer or therapist for further evaluation and support.</w:t>
        <w:br/>
        <w:br/>
        <w:t>2. **How does it differ from similar conditions?**</w:t>
        <w:br/>
        <w:t>The concept of chakras and their imbalances is rooted in spiritual traditions and not recognized in Western medicine, so it isn't necessarily comparable to common medical conditions. However, it shares similarities with other wellness approaches that involve energy work, like Reiki or Qi Gong.</w:t>
        <w:br/>
        <w:br/>
        <w:t>3. **Common side effects of chakra balancing meditation?**</w:t>
        <w:br/>
        <w:t>Chakra balancing meditation is generally safe with few, if any, side effects. However, individuals might experience emotional release during the process of balancing chakras which might initially cause discomfort but is part of the healing journey. As always, one should seek professional guidance if meditative practices cause excessive distress or unpleasant experiences.</w:t>
      </w:r>
    </w:p>
    <w:p>
      <w:r>
        <w:br w:type="page"/>
      </w:r>
    </w:p>
    <w:p>
      <w:pPr>
        <w:pStyle w:val="Heading2"/>
      </w:pPr>
      <w:r>
        <w:t>Chat Path: MentalHealthMate AI: A Mental Health Therapy and Diagnoser Chatbot / Suicide Prevention Module / Guided Meditation and Breathing Exercises. / Guided Sleep Meditation</w:t>
      </w:r>
    </w:p>
    <w:p>
      <w:r>
        <w:rPr>
          <w:b/>
        </w:rPr>
        <w:t xml:space="preserve">Assistant: </w:t>
      </w:r>
      <w:r>
        <w:rPr>
          <w:b w:val="0"/>
        </w:rPr>
        <w:t># Guided Sleep Meditation</w:t>
        <w:br/>
        <w:br/>
        <w:t>## Causes/Theories</w:t>
        <w:br/>
        <w:br/>
        <w:t>Guided sleep meditation, a component of mindfulness-based practices, is employed mainly to mitigate sleep disorders or poor sleep health, both of which can be provoked by several factors:</w:t>
        <w:br/>
        <w:br/>
        <w:t>1. **Genetic Factors**: A person can be genetically predisposed to sleep disorders like insomnia or sleep apnea.</w:t>
        <w:br/>
        <w:t>2. **Environmental Factors**: Conditions such as noise, temperature, or lighting can significantly impact sleep quality. Lifestyle habits, such as consumption of caffeine products or excessive screen time, can also affect sleep.</w:t>
        <w:br/>
        <w:t>3. **Psychological Factors**: Stress, anxiety, and depression are some of the major psychological factors that interrupt a healthy sleep cycle.</w:t>
        <w:br/>
        <w:br/>
        <w:t>## Symptoms</w:t>
        <w:br/>
        <w:br/>
        <w:t>Indications that guided sleep meditation may be useful include:</w:t>
        <w:br/>
        <w:br/>
        <w:t>- Difficulty in falling asleep or maintaining sleep</w:t>
        <w:br/>
        <w:t>- Waking up frequently during the night</w:t>
        <w:br/>
        <w:t>- Chronic fatigue or irritability due to insufficient sleep</w:t>
        <w:br/>
        <w:t>- Difficulty in maintaining focused attention</w:t>
        <w:br/>
        <w:t>- Depressive or anxious tendencies linked to poor sleep health</w:t>
        <w:br/>
        <w:br/>
        <w:t>## Diagnosis</w:t>
        <w:br/>
        <w:br/>
        <w:t>The suitability for guided sleep meditation isn't typically diagnosed by medical tests. Instead, a patient's sleep habits, lifestyle, and the aforementioned symptoms are considered. Clinicians might recommend keeping a sleep journal to track sleep patterns over time.</w:t>
        <w:br/>
        <w:br/>
        <w:t>## Treatment</w:t>
        <w:br/>
        <w:br/>
        <w:t>Guided sleep meditation is a natural and non-pharmacological method to help improve sleep quality. It involves a meditation guide teaching relaxation techniques to help the listener fall asleep. This usually includes deep, slow breathing, progressive muscle relaxation, or visualization exercises. It works by calming the mind and body, and it can be integrated into bedtime routines to help induce restful sleep.</w:t>
        <w:br/>
        <w:br/>
        <w:t>In addition, medical treatments like sleep medications or Cognitive-Behavioral Therapy for Insomnia (CBT-I) might be recommended based on individual needs and the severity of symptoms.</w:t>
        <w:br/>
        <w:br/>
        <w:t>## Coping</w:t>
        <w:br/>
        <w:br/>
        <w:t>Effective coping strategies to complement guided sleep meditation include:</w:t>
        <w:br/>
        <w:br/>
        <w:t>- Maintaining a Regular Sleep Schedule: Going to bed and waking up at the same times each day can help regulate your body’s internal clock.</w:t>
        <w:br/>
        <w:t>- Establishing a Bedtime Ritual: A relaxing routine before bedtime can signal your body to prepare itself for sleep.</w:t>
        <w:br/>
        <w:t>- Making your Sleeping Environment Comfortable: Ensure your room is dark, quiet, and cool. Consider using room-darkening shades, earplugs, a fan or other devices to create an environment that suits your needs.</w:t>
        <w:br/>
        <w:t>- Avoiding Stimulants Near to Bedtime: Consumption of caffeine, alcohol or engaging in stimulating activities can cause interruption in your sleep.</w:t>
        <w:br/>
        <w:br/>
        <w:t>## FAQs:</w:t>
        <w:br/>
        <w:br/>
        <w:t>**Initial steps if suspecting poor sleep health?**</w:t>
        <w:br/>
        <w:t>It's important to consult a healthcare provider. They will likely recommend that you maintain a sleep diary, monitor your lifestyle habits and possibly refer you to a sleep specialist or psychologist for further evaluation.</w:t>
        <w:br/>
        <w:br/>
        <w:t>**How does guided sleep meditation differ from sleep medications?**</w:t>
        <w:br/>
        <w:t>Unlike sleep medications, guided sleep meditation is a natural technique. It doesn't involve the use of any chemicals or substances and has no associated side effects. Moreover, it serves to train the mind and body over time towards better sleep health, unlike sleep medications which generally serve as a quick, temporary fix.</w:t>
        <w:br/>
        <w:br/>
        <w:t>**Common side effects of sleep medications?**</w:t>
        <w:br/>
        <w:t>Sleep medications, especially when used over a long duration, can cause side effects such as dizziness, dry mouth, daytime drowsiness, and dependency. However, guided sleep meditation does not have these side effects. It's a gentle way to guide the body to sleep using techniques to relax and calm the mind.</w:t>
      </w:r>
    </w:p>
    <w:p>
      <w:r>
        <w:br w:type="page"/>
      </w:r>
    </w:p>
    <w:p>
      <w:pPr>
        <w:pStyle w:val="Heading2"/>
      </w:pPr>
      <w:r>
        <w:t>Chat Path: MentalHealthMate AI: A Mental Health Therapy and Diagnoser Chatbot / Suicide Prevention Module / Guided Meditation and Breathing Exercises. / Restorative Yoga Meditation</w:t>
      </w:r>
    </w:p>
    <w:p>
      <w:r>
        <w:rPr>
          <w:b/>
        </w:rPr>
        <w:t xml:space="preserve">Assistant: </w:t>
      </w:r>
      <w:r>
        <w:rPr>
          <w:b w:val="0"/>
        </w:rPr>
        <w:t xml:space="preserve"># Restorative Yoga Meditation </w:t>
        <w:br/>
        <w:br/>
        <w:t>Restorative Yoga Meditation gears towards mental and bodily relaxation through a series of passive yoga poses typically held for longer periods of time using supportive props. It encourages a soothing and healing mental state, making it viable for anyone seeking calm and comfort, especially those dealing with stress, anxiety, or other mental health conditions.</w:t>
        <w:br/>
        <w:br/>
        <w:t>## Causes/Theories</w:t>
        <w:br/>
        <w:br/>
        <w:t>While Restorative Yoga Meditation does not originate from a specific cause or condition, it is often sought by individuals experiencing elevated stress, anxiety, depression, trauma, and other mental health disturbances. It is grounded in the belief that mindfulness and deep relaxation can foster mental well-being and alleviate psychological distress.</w:t>
        <w:br/>
        <w:br/>
        <w:t xml:space="preserve">## Symptoms </w:t>
        <w:br/>
        <w:br/>
        <w:t>Restorative Yoga Meditation can be beneficial to anyone. It's especially useful for those who:</w:t>
        <w:br/>
        <w:br/>
        <w:t>- Experience high stress, anxiety, or depression levels</w:t>
        <w:br/>
        <w:t>- Have trouble sleeping or suffer from insomnia</w:t>
        <w:br/>
        <w:t>- Feel mentally overwhelmed or fatigued</w:t>
        <w:br/>
        <w:t>- Seek to enhance their mindfulness and self-awareness</w:t>
        <w:br/>
        <w:t>- Desire to improve their general well-being, both physically and mentally</w:t>
        <w:br/>
        <w:br/>
        <w:t>## Diagnosis</w:t>
        <w:br/>
        <w:br/>
        <w:t>Restorative Yoga Meditation is a complementary practice rather than a diagnostic tool or medical treatment. Anyone can practice it, though consultation with a healthcare professional or a certified yoga instructor is recommended if you have underlying health conditions or concerns.</w:t>
        <w:br/>
        <w:br/>
        <w:t>## Treatment</w:t>
        <w:br/>
        <w:br/>
        <w:t>Restorative Yoga Meditation itself is a form of holistic treatment that focuses on physical relaxation and mental tranquility. It promotes rest, stress release, and mental clarity. It's important to note that while this practice can aid in stress management and relaxation, it should not replace professional psychological or medical treatment for mental health disorders.</w:t>
        <w:br/>
        <w:br/>
        <w:t>## Coping</w:t>
        <w:br/>
        <w:br/>
        <w:t>Participants engage in passive yoga poses for extended periods, using props like bolsters, blankets, and blocks to fully support the body. This allows for deep relaxation and opens the opportunity for mindfulness. The practice often includes deep-breathing exercises and guided meditations to help cultivate a calm and focused mind.</w:t>
        <w:br/>
        <w:br/>
        <w:t>## FAQs</w:t>
        <w:br/>
        <w:br/>
        <w:t>**Initial steps if suspecting the condition?**</w:t>
        <w:br/>
        <w:br/>
        <w:t>If you're experiencing high stress levels, anxiety, depression, or other mental health symptoms, it's recommended to consult with a healthcare professional. Introducing Restorative Yoga Meditation into your routine can be part of your comprehensive treatment plan, but should not be the sole treatment approach.</w:t>
        <w:br/>
        <w:br/>
        <w:t>**How does it differ from similar conditions?**</w:t>
        <w:br/>
        <w:br/>
        <w:t>Unlike other forms of yoga, Restorative Yoga Meditation focuses on stillness and relaxation rather than strength and flexibility. The props and extended pose times differentiate it from more active types of yoga.</w:t>
        <w:br/>
        <w:br/>
        <w:t>**Common side effects of treatments?**</w:t>
        <w:br/>
        <w:br/>
        <w:t>Restorative Yoga Meditation is generally safe and beneficial. However, muscle soreness can sometimes occur after a session. It's also possible to experience emotional release during or after a session, which can bring up unexpected feelings or memories. If you experience any discomfort, modify the poses to your comfort level or consult with a yoga professional.</w:t>
      </w:r>
    </w:p>
    <w:p>
      <w:r>
        <w:br w:type="page"/>
      </w:r>
    </w:p>
    <w:p>
      <w:pPr>
        <w:pStyle w:val="Heading2"/>
      </w:pPr>
      <w:r>
        <w:t>Chat Path: MentalHealthMate AI: A Mental Health Therapy and Diagnoser Chatbot / Suicide Prevention Module / Guided Meditation and Breathing Exercises. / Mantra Meditation</w:t>
      </w:r>
    </w:p>
    <w:p>
      <w:r>
        <w:rPr>
          <w:b/>
        </w:rPr>
        <w:t xml:space="preserve">Assistant: </w:t>
      </w:r>
      <w:r>
        <w:rPr>
          <w:b w:val="0"/>
        </w:rPr>
        <w:t>## Mantra Meditation</w:t>
        <w:br/>
        <w:br/>
        <w:t xml:space="preserve">Mantra meditation involves repeating a mantra (a word, phrase, or sound) to help quiet the mind and deepen meditation. Regular practice is believed to lead to greater mental clarity, emotional calm, and spiritual insight. </w:t>
        <w:br/>
        <w:br/>
        <w:t>###### Causes/Theories:</w:t>
        <w:br/>
        <w:t>Mantra meditation, an ancient practice that has been utilized for thousands of years, is based on the theory that sound has profound effects on our bodies and minds. The repetition of a sound or phrase can provide a method of anchoring the mind, helping a person focus their awareness and reach a more peaceful state. While there's no genetic or environmental 'cause' as such for mantra meditation's effects, psychological factors play a key role - namely, a person's focus, openness to the practice, and commitment to regular meditation.</w:t>
        <w:br/>
        <w:br/>
        <w:t>###### Symptoms:</w:t>
        <w:br/>
        <w:t>There are no specific symptoms indicating suitability for mantra meditation. However, it can be very beneficial for people who often feel stressed, overwhelmed, or find it difficult to focus. It can also be advantageous for those seeking spiritual development, self-awareness, or greater tranquility in their lives.</w:t>
        <w:br/>
        <w:br/>
        <w:t>###### Diagnosis:</w:t>
        <w:br/>
        <w:t>There is no diagnosis required for practicing mantra meditation. However, if one is experiencing significant emotional distress, it may be helpful to consult with a mental health professional who can provide further guidance and recommendations.</w:t>
        <w:br/>
        <w:br/>
        <w:t xml:space="preserve">###### Treatment: </w:t>
        <w:br/>
        <w:t>The primary 'treatment' with mantra meditation is self-guided practice. This involves choosing a mantra and devoting specific time each day to meditation. Mantras can be spoken, whispered, or repeated silently in your mind. Maintaining focus on the mantra helps quiet the mind and facilitate a deep state of meditation. Other aspects of treatment may include creating a serene meditation environment, adopting comfortable postures, and practicing mindfulness along with mantra meditation.</w:t>
        <w:br/>
        <w:br/>
        <w:t>###### Coping:</w:t>
        <w:br/>
        <w:t>Daily practice of mantra meditation can assist in coping with various stressors. Consistent meditation can enhance focus, patience, and self-awareness, leading to better emotional regulation and overall mental well-being. One can also incorporate mantra meditation into their daily routine for managing stress, such as starting or ending the day with a meditation session.</w:t>
        <w:br/>
        <w:br/>
        <w:t>###### FAQs:</w:t>
        <w:br/>
        <w:br/>
        <w:t>**Initial steps if suspecting the condition?**</w:t>
        <w:br/>
        <w:t xml:space="preserve">There's no 'condition' that necessitates mantra meditation. However, if you are feeling stressed, anxious or out of focus, and see meditation as a possible tool for aid, you can begin by selecting a mantra that resonates with you and dedicating a specific time each day for meditation. </w:t>
        <w:br/>
        <w:br/>
        <w:t>**How does it differ from similar practices?**</w:t>
        <w:br/>
        <w:t>While there are many forms of meditation, mantra meditation is set apart through its use of sound as a focal point. Other forms of meditation may involve focusing on the breath, visualization, or body scans.</w:t>
        <w:br/>
        <w:br/>
        <w:t>**Common side effects of treatments?**</w:t>
        <w:br/>
        <w:t>There are few, if any, side effects to mantra meditation. Some beginners might initially find it hard to focus, or may experience restlessness. These challenges typically reduce with continuous practice. Always remember to approach meditation gently, without forcing the process. If serious emotional distress arises during or after meditation, it's important to seek professional assistance.</w:t>
      </w:r>
    </w:p>
    <w:p>
      <w:r>
        <w:br w:type="page"/>
      </w:r>
    </w:p>
    <w:p>
      <w:pPr>
        <w:pStyle w:val="Heading2"/>
      </w:pPr>
      <w:r>
        <w:t>Chat Path: MentalHealthMate AI: A Mental Health Therapy and Diagnoser Chatbot / Suicide Prevention Module / Guided Meditation and Breathing Exercises. / Mindful Eating Exercise</w:t>
      </w:r>
    </w:p>
    <w:p>
      <w:r>
        <w:rPr>
          <w:b/>
        </w:rPr>
        <w:t xml:space="preserve">Assistant: </w:t>
      </w:r>
      <w:r>
        <w:rPr>
          <w:b w:val="0"/>
        </w:rPr>
        <w:t># Mindful Eating Exercise</w:t>
        <w:br/>
        <w:br/>
        <w:t>## Causes/Theories</w:t>
        <w:br/>
        <w:br/>
        <w:t>Mindful eating is not caused by a particular condition, but it can be recommended for various reasons. For some, it's a natural strategy to control overeating and promote weight loss. For others, it's a part of broader mindfulness practice to reduce stress and improve mental health. Factors like fast-paced lifestyle, emotional stress, and lack of awareness about hunger cues can lead to mindless eating, and practicing mindful eating can help address these issues.</w:t>
        <w:br/>
        <w:br/>
        <w:t xml:space="preserve">## Symptoms </w:t>
        <w:br/>
        <w:br/>
        <w:t>Suitability for this exercise can be indicated by the following signs:</w:t>
        <w:br/>
        <w:t>1. Regular overeating</w:t>
        <w:br/>
        <w:t xml:space="preserve">2. Eating due to emotional stress </w:t>
        <w:br/>
        <w:t xml:space="preserve">3. Difficulty in recognizing natural hunger and fullness cues </w:t>
        <w:br/>
        <w:t>4. Eating rapidly without enjoying the meal</w:t>
        <w:br/>
        <w:br/>
        <w:t xml:space="preserve">## Diagnosis </w:t>
        <w:br/>
        <w:br/>
        <w:t>Mindful eating is a self-practice that does not require a formal diagnosis from a healthcare professional. If you recognize yourself in the above signs, you might want to consider this exercise. However, for patterns of disordered eating, it's best to consult with a professional.</w:t>
        <w:br/>
        <w:br/>
        <w:t xml:space="preserve">## Treatment </w:t>
        <w:br/>
        <w:br/>
        <w:t>Mindful eating is, in itself, a form of therapy. It involves eating slowly, paying full attention to the experience of eating, appreciating the food, and learning to cope with guilt and anxiety about food.</w:t>
        <w:br/>
        <w:br/>
        <w:t xml:space="preserve">## Coping </w:t>
        <w:br/>
        <w:br/>
        <w:t>Mindful eating practices include:</w:t>
        <w:br/>
        <w:t>1. Eating slowly and without distraction</w:t>
        <w:br/>
        <w:t>2. Listening to physical hunger cues and eating only until you're full</w:t>
        <w:br/>
        <w:t>3. Distinguishing between true hunger and non-hunger triggers for eating</w:t>
        <w:br/>
        <w:t>4. Engaging your senses by noticing colors, smells, sounds, textures, and tastes</w:t>
        <w:br/>
        <w:t>5. Learning to cope with guilt and anxiety about food</w:t>
        <w:br/>
        <w:br/>
        <w:t xml:space="preserve">## FAQs </w:t>
        <w:br/>
        <w:br/>
        <w:t>**Initial steps if suspecting the condition?**</w:t>
        <w:br/>
        <w:t>Start by practicing eating without any distractions. Focus on your food, appreciate its appearance and aroma before starting to eat. As you eat, try to identify different tastes.</w:t>
        <w:br/>
        <w:br/>
        <w:t>**How does it differ from similar conditions?**</w:t>
        <w:br/>
        <w:t>Mindful eating is a practice and not a condition. However, it can help manage conditions like binge eating disorder, compulsive eating, and emotional eating by increasing awareness of emotional and physical sensations associated with eating.</w:t>
        <w:br/>
        <w:br/>
        <w:t>**Common side effects of treatments?**</w:t>
        <w:br/>
        <w:t>Being mindful while eating comes with no known side effects. However, it may bring more awareness to feelings of guilt or anxiety about food initially. As you continue to practice, you will learn to manage these feelings effectively. Remember to be patient and kind to yourself in the process.</w:t>
      </w:r>
    </w:p>
    <w:p>
      <w:r>
        <w:br w:type="page"/>
      </w:r>
    </w:p>
    <w:p>
      <w:pPr>
        <w:pStyle w:val="Heading2"/>
      </w:pPr>
      <w:r>
        <w:t>Chat Path: MentalHealthMate AI: A Mental Health Therapy and Diagnoser Chatbot / Suicide Prevention Module / Guided Meditation and Breathing Exercises. / Breathing Awareness</w:t>
      </w:r>
    </w:p>
    <w:p>
      <w:r>
        <w:rPr>
          <w:b/>
        </w:rPr>
        <w:t xml:space="preserve">Assistant: </w:t>
      </w:r>
      <w:r>
        <w:rPr>
          <w:b w:val="0"/>
        </w:rPr>
        <w:t># Breathing Awareness</w:t>
        <w:br/>
        <w:br/>
        <w:t>### Causes/Theories:</w:t>
        <w:br/>
        <w:br/>
        <w:t>Breathing Awareness is not a condition in itself that has specific causes or theories related to it. Instead, it is a practice used to reduce stress, anxiety, and increase mindfulness. However, factors contributing to less awareness about personal breathing patterns may include high-stress levels, fast-paced lifestyles, poor posture, bad habits such as shallow chest breathing, and health conditions that affect respiratory functions.</w:t>
        <w:br/>
        <w:br/>
        <w:t>### Symptoms:</w:t>
        <w:br/>
        <w:br/>
        <w:t>Since Breathing Awareness is a technique rather than a condition, it does not exhibit symptoms. Nonetheless, certain signs may indicate that one could greatly benefit from this practice:</w:t>
        <w:br/>
        <w:br/>
        <w:t>- Rapid, shallow breaths</w:t>
        <w:br/>
        <w:t>- Feeling perpetually out of breath</w:t>
        <w:br/>
        <w:t>- High levels of anxiety and stress</w:t>
        <w:br/>
        <w:t>- Difficulty with focus and concentration</w:t>
        <w:br/>
        <w:t>- Regular panic attacks</w:t>
        <w:br/>
        <w:br/>
        <w:t>### Diagnosis:</w:t>
        <w:br/>
        <w:br/>
        <w:t>Breathing Awareness doesn't demand a particular diagnosis. However, individuals suffering from stress, anxiety disorders, and breathing-related issues like COPD (Chronic Obstructive Pulmonary Disease) or asthma might be advised to practice breathing awareness by their physicians.</w:t>
        <w:br/>
        <w:br/>
        <w:t>### Treatment:</w:t>
        <w:br/>
        <w:br/>
        <w:t>Breathing Awareness is a complementary method used alongside traditional treatments. The foundation of this practice lies in focusing on one's breath, particularly the inhale and exhale movements, and allowing the mind to center itself around this process. The practice includes:</w:t>
        <w:br/>
        <w:br/>
        <w:t>- Deep Breathing: This helps to maximize oxygen intake and stimulate the body's calming mechanisms.</w:t>
        <w:br/>
        <w:t>- Diaphragmatic Breathing: Involves consciously expanding the diaphragm while breathing to draw in more air.</w:t>
        <w:br/>
        <w:t>- Paced Breathing: Involves timing and maintaining a steady rate of breathing.</w:t>
        <w:br/>
        <w:br/>
        <w:t>Breathing Awareness can be incorporated in various therapies like Cognitive Behavioural Therapy (CBT), mindfulness meditation, and yoga.</w:t>
        <w:br/>
        <w:br/>
        <w:t>### Coping:</w:t>
        <w:br/>
        <w:br/>
        <w:t xml:space="preserve">Regularly practicing Breathing Awareness has proven helpful for individuals to cope with stress and anxiety. </w:t>
        <w:br/>
        <w:br/>
        <w:t>- Dedicate specific times during the day to tune into your breaths and observe them.</w:t>
        <w:br/>
        <w:t>- Pair this practice with mindfulness meditation for maximum benefits.</w:t>
        <w:br/>
        <w:t>- Use it as a grounding technique when feeling overwhelmed or agitated.</w:t>
        <w:br/>
        <w:t>- If possible, partake in physical activities like yoga that promote healthy breathing patterns.</w:t>
        <w:br/>
        <w:br/>
        <w:t>### FAQs:</w:t>
        <w:br/>
        <w:br/>
        <w:t>- **Initial steps if suspecting breathing issues?:** Seek medical help. Breathing issues can stem from serious medical conditions. In case of non-threatening situations, understanding Breathing Awareness can be beneficial.</w:t>
        <w:br/>
        <w:t>- **How does it differ from similar conditions?:** Breathing Awareness is not a condition but a practice to enhance mental and physical well-being.</w:t>
        <w:br/>
        <w:t>- **Common side effects of treatments?:** Since Breathing Awareness is a non-invasive, natural method, it generally doesn't have side effects. However, in some cases, it might trigger feelings of anxiety or panic in people dealing with respiratory conditions. Regular practice can help in managing and eventually overcoming this fear.</w:t>
      </w:r>
    </w:p>
    <w:p>
      <w:r>
        <w:br w:type="page"/>
      </w:r>
    </w:p>
    <w:p>
      <w:pPr>
        <w:pStyle w:val="Heading2"/>
      </w:pPr>
      <w:r>
        <w:t>Chat Path: MentalHealthMate AI: A Mental Health Therapy and Diagnoser Chatbot / Suicide Prevention Module / Guided Meditation and Breathing Exercises. / Box Breathing</w:t>
      </w:r>
    </w:p>
    <w:p>
      <w:r>
        <w:rPr>
          <w:b/>
        </w:rPr>
        <w:t xml:space="preserve">Assistant: </w:t>
      </w:r>
      <w:r>
        <w:rPr>
          <w:b w:val="0"/>
        </w:rPr>
        <w:t>Box Breathing</w:t>
        <w:br/>
        <w:t>---</w:t>
        <w:br/>
        <w:br/>
        <w:t>**Causes/Theories:**</w:t>
        <w:br/>
        <w:br/>
        <w:t>Interestingly, box breathing does not have any particular causes or theories related to it. Rather, it is a technique utilized for coping with stressful situations, reducing anxiety, and enhancing general mindfulness. This technique is commonly employed in high-stress professional environments including the military and law enforcement. It is grounded in the principle of controlled breathing, a key element of practices such as yoga and meditation.</w:t>
        <w:br/>
        <w:br/>
        <w:t>**Symptoms:**</w:t>
        <w:br/>
        <w:br/>
        <w:t>Individuals who may benefit from box breathing typically exhibit symptoms of:</w:t>
        <w:br/>
        <w:t>- Stress and anxiety.</w:t>
        <w:br/>
        <w:t>- Difficulty in focusing and concentration.</w:t>
        <w:br/>
        <w:t>- Panic.</w:t>
        <w:br/>
        <w:t>- Disrupted sleep patterns.</w:t>
        <w:br/>
        <w:t>- Quickened or irregular breathing.</w:t>
        <w:br/>
        <w:br/>
        <w:t>**Diagnosis:**</w:t>
        <w:br/>
        <w:br/>
        <w:t>As this is a stress relief method and not an illness, there is no specific diagnostic criteria for it. However, individuals undergoing significant stress or experiencing difficulty managing their emotions may be advised to try this exercise by a health care professional or a trained therapist.</w:t>
        <w:br/>
        <w:br/>
        <w:t>**Treatment:**</w:t>
        <w:br/>
        <w:br/>
        <w:t>Box breathing itself is a self-help technique utilized for treatment of stress, anxiety and panic. The technique is performed as follows:</w:t>
        <w:br/>
        <w:br/>
        <w:t>1. Close your eyes and take a deep breath, then exhale as fully as you can.</w:t>
        <w:br/>
        <w:t>2. Inhale through your nose to a count of four, filling your lungs fully.</w:t>
        <w:br/>
        <w:t>3. Hold your breath to a count of four.</w:t>
        <w:br/>
        <w:t>4. Exhale through your mouth to a count of four, emptying your lungs fully.</w:t>
        <w:br/>
        <w:t>5. Hold your breath to a count of four.</w:t>
        <w:br/>
        <w:t>6. Repeat the cycle for at least five minutes.</w:t>
        <w:br/>
        <w:br/>
        <w:t>Individuals performing box breathing technique generally feel an immediate calming effect, and regular practice can help to improve emotional self-regulation.</w:t>
        <w:br/>
        <w:br/>
        <w:t>**Coping:**</w:t>
        <w:br/>
        <w:br/>
        <w:t>This exercise can be performed anywhere at any time, making it an ideal technique for quick stress relief. Regular practice can also strengthen your body's response to stress and anxiety, reducing your overall stress levels.</w:t>
        <w:br/>
        <w:br/>
        <w:t>**FAQs:**</w:t>
        <w:br/>
        <w:br/>
        <w:t xml:space="preserve">- **Initial steps if suspecting high levels of stress/anxiety?** </w:t>
        <w:br/>
        <w:t xml:space="preserve">    If high levels of stress or anxiety are impacting your daily life, it’s recommended to seek help from a healthcare professional. They may advise a range of treatments, including breathing techniques like box breathing, therapy, or possibly medications.</w:t>
        <w:br/>
        <w:br/>
        <w:t>- **How does box breathing differ from other breathing exercises?**</w:t>
        <w:br/>
        <w:t xml:space="preserve">    Unlike some other techniques, box breathing focuses on holding the breath after inhaling and exhaling, which is believed to offer a superior calming effect.</w:t>
        <w:br/>
        <w:br/>
        <w:t>- **Are there any side effects to box breathing?**</w:t>
        <w:br/>
        <w:t xml:space="preserve">    Box breathing is generally safe and free of side effects. However, some people may feel lightheaded or dizzy when practicing this technique initially. It is advised to stop and resume normal breathing if this happens.</w:t>
      </w:r>
    </w:p>
    <w:p>
      <w:r>
        <w:br w:type="page"/>
      </w:r>
    </w:p>
    <w:p>
      <w:pPr>
        <w:pStyle w:val="Heading2"/>
      </w:pPr>
      <w:r>
        <w:t>Chat Path: MentalHealthMate AI: A Mental Health Therapy and Diagnoser Chatbot / Suicide Prevention Module / Guided Meditation and Breathing Exercises. / 4-7-8 Breathing</w:t>
      </w:r>
    </w:p>
    <w:p>
      <w:r>
        <w:rPr>
          <w:b/>
        </w:rPr>
        <w:t xml:space="preserve">Assistant: </w:t>
      </w:r>
      <w:r>
        <w:rPr>
          <w:b w:val="0"/>
        </w:rPr>
        <w:t>## 4-7-8 Breathing</w:t>
        <w:br/>
        <w:br/>
        <w:t>&gt; **Note**: 4-7-8 breathing or "relaxing breath" is a particular breathing technique derived from pranayama, a term for various techniques from yoga that center around controlling the breath.</w:t>
        <w:br/>
        <w:br/>
        <w:t xml:space="preserve">**Causes/Theories**: The 4-7-8 breathing exercise does not address a specific cause since it is a method utilized to reduce stress, anxiety and promote relaxation. Its effectiveness is believed to come from its ability to help people concentrate on their breath, interrupting busy, anxious or intrusive thoughts, and promoting a calm mental state. </w:t>
        <w:br/>
        <w:br/>
        <w:t xml:space="preserve">**Symptoms**: This practice is suitable for those experiencing symptoms related to stress, anxiety, insomnia, PTSD, and ADHD which can include persistent worry, difficulty concentrating, racing thoughts, restlessness, trouble falling or staying asleep and intrusive memories. </w:t>
        <w:br/>
        <w:br/>
        <w:t>**Diagnosis**: The 4-7-8 breathing method isn't a diagnostic tool but a treatment modality utilized alongside a comprehensive diagnosis provided by a healthcare provider or qualified mental health professional.</w:t>
        <w:br/>
        <w:br/>
        <w:t>**Treatment**: The 4-7-8 technique is conducted as follows: the individual empties the lungs of air, breathes in quietly through the nose for a mental count of four, holds the breath for a count of seven, then exhales forcefully through the mouth, making a whoosh sound, for a count of eight. This cycle is then repeated three more times. This method is recommended to be practiced at least twice a day for it to become a harmless and powerful tool that can help one manage their mental health more effectively. Engaging regularly in this breathing exercise can also enhance the effectiveness of other treatments such as cognitive-behavioral therapy or medication.</w:t>
        <w:br/>
        <w:br/>
        <w:t>**Coping**: As a tool to enhance coping abilities, the 4-7-8 breathing exercise can be employed during moments of heightened stress, anxiety or panic. It can also be utilized to facilitate falling asleep faster. Ultimately, this practice helps to obtain a more profound relaxation and bring the nervous system back into balance.</w:t>
        <w:br/>
        <w:br/>
        <w:t>**FAQs**:</w:t>
        <w:br/>
        <w:br/>
        <w:t xml:space="preserve">*Initial steps if suspecting the condition?* </w:t>
        <w:br/>
        <w:t>If you suspect that you're dealing with a mental health condition, seek help from a healthcare provider or qualified mental health professional for a comprehensive evaluation.</w:t>
        <w:br/>
        <w:br/>
        <w:t xml:space="preserve">*How does it differ from similar conditions?* </w:t>
        <w:br/>
        <w:t>The 4-7-8 breathing method isn’t a condition but a technique to manage and reduce anxiety, stress, and help with insomnia. However, it stands apart from similar breathing techniques due to its specific rhythm and sequence.</w:t>
        <w:br/>
        <w:br/>
        <w:t xml:space="preserve">*Common side effects of treatments?* </w:t>
        <w:br/>
        <w:t>There are no known side-effects of the 4-7-8 technique. It's non-invasive and can be performed anywhere. However, some people might feel lightheaded after a few rounds when they first start practicing it. It’s recommended to sit or lie down when conducting this breathing exercise.</w:t>
      </w:r>
    </w:p>
    <w:p>
      <w:r>
        <w:br w:type="page"/>
      </w:r>
    </w:p>
    <w:p>
      <w:pPr>
        <w:pStyle w:val="Heading2"/>
      </w:pPr>
      <w:r>
        <w:t>Chat Path: MentalHealthMate AI: A Mental Health Therapy and Diagnoser Chatbot / Group Therapy Scheduler Module.</w:t>
      </w:r>
    </w:p>
    <w:p>
      <w:r>
        <w:rPr>
          <w:b/>
        </w:rPr>
        <w:t xml:space="preserve">Assistant: </w:t>
      </w:r>
      <w:r>
        <w:rPr>
          <w:b w:val="0"/>
        </w:rPr>
        <w:t>## Anxiety Therapy Module</w:t>
        <w:br/>
        <w:br/>
        <w:t xml:space="preserve">**Causes/Theories**: Anxiety can be caused by a variety of factors. It's often a combination of genetic, environmental, and psychological influences. Some people may have a genetic predisposition towards anxiety, while others may develop it due to chronic stress, traumatic events, or substance misuse. </w:t>
        <w:br/>
        <w:br/>
        <w:t>**Symptoms**: Key symptoms of anxiety include excessive worry, restlessness, difficulty concentrating, irritability, sleep disturbance, and physical symptoms such as rapid heart rate, tense muscles, and a feeling of being "on edge".</w:t>
        <w:br/>
        <w:br/>
        <w:t>**Diagnosis**: Diagnosing anxiety typically involves a clinical interview where the mental health professional will ask about your symptoms, medical history, and lifestyle. Screening tools like the GAD-7 (Generalized Anxiety Disorder 7) may be used, and blood tests can rule out physical health conditions that might be causing symptoms.</w:t>
        <w:br/>
        <w:br/>
        <w:t xml:space="preserve">**Treatment**: Treatment for anxiety often involves cognitive-behavioral therapy (CBT), which helps individuals challenge negative thought patterns and develop coping skills. Medications such as SSRIs (selective serotonin reuptake inhibitors) or benzodiazepines may also be prescribed. A combination of medication and counseling is often most effective. </w:t>
        <w:br/>
        <w:br/>
        <w:t xml:space="preserve">**Coping**: Coping strategies for anxiety can include regular physical activity, maintaining a balanced diet, getting adequate sleep, practicing mindfulness and relaxation exercises, and avoiding caffeine and alcohol. </w:t>
        <w:br/>
        <w:br/>
        <w:t>**FAQs**:</w:t>
        <w:br/>
        <w:br/>
        <w:t xml:space="preserve">**Initial steps if suspecting the condition?** </w:t>
        <w:br/>
        <w:t>If you suspect you have anxiety, reach out to a mental health professional such as a psychologist or psychiatrist. They can conduct a comprehensive evaluation and recommend an appropriate treatment plan.</w:t>
        <w:br/>
        <w:br/>
        <w:t xml:space="preserve">**How does it differ from similar conditions?** </w:t>
        <w:br/>
        <w:t xml:space="preserve">Generalized anxiety disorder is characterized by persistent, excessive worry about a number of different things, while panic disorder involves recurring panic attacks. Other disorders like phobias or obsessive-compulsive disorder also fall under the anxiety umbrella but have distinct symptoms and triggers. </w:t>
        <w:br/>
        <w:br/>
        <w:t xml:space="preserve">**Common side effects of treatments?** </w:t>
        <w:br/>
        <w:t>Side effects depend on the specific treatment. Cognitive-behavioral therapy typically has few side effects, but can bring up uncomfortable emotions during sessions. Medications can cause side effects like nausea, headache, sleep problems, or sexual issues, but these often improve over time. Talk to your health professional about any side effects you experience.</w:t>
      </w:r>
    </w:p>
    <w:p>
      <w:r>
        <w:br w:type="page"/>
      </w:r>
    </w:p>
    <w:p>
      <w:pPr>
        <w:pStyle w:val="Heading2"/>
      </w:pPr>
      <w:r>
        <w:t>Chat Path: MentalHealthMate AI: A Mental Health Therapy and Diagnoser Chatbot / Group Therapy Scheduler Module. / Appointment Setting</w:t>
      </w:r>
    </w:p>
    <w:p>
      <w:r>
        <w:rPr>
          <w:b/>
        </w:rPr>
        <w:t xml:space="preserve">Assistant: </w:t>
      </w:r>
      <w:r>
        <w:rPr>
          <w:b w:val="0"/>
        </w:rPr>
        <w:t>The marked context belongs to the "Appointment Setting" category of the "Group Therapy Scheduler Module" in our MentalHealthMate AI system. As a procedural and administrative feature of the system, it doesn't directly connect to the medical or scientific aspects like causes/theories, symptoms, diagnosis, treatment, and coping strategies. Instead, it combines resources and tools to help therapists and patients schedule and manage their group therapy sessions more efficiently.</w:t>
        <w:br/>
        <w:br/>
        <w:t>Here's a brief summary of the Appointment Setting feature:</w:t>
        <w:br/>
        <w:br/>
        <w:t>- It allows therapists to specify available time slots, manage session durations, and schedule recurring sessions.</w:t>
        <w:br/>
        <w:t>- It coordinates time zones for international participants and sets participant number limitations to ensure the quality of therapy.</w:t>
        <w:br/>
        <w:t>- It offers mechanisms for conflict resolution if scheduling conflicts occur.</w:t>
        <w:br/>
        <w:t>- It ensures smooth communication between practitioners and participants through session reminder notifications and reschedule notifications.</w:t>
        <w:br/>
        <w:t>- It integrates with virtual calendars for easy tracking of appointments.</w:t>
        <w:br/>
        <w:t>- It manages waitlists and handles situation like cancelled sessions and emergency session scheduling.</w:t>
        <w:br/>
        <w:br/>
        <w:t>FAQs (if applicable):</w:t>
        <w:br/>
        <w:br/>
        <w:t>**What are the initial steps if I can't find a suitable timeslot?**</w:t>
        <w:br/>
        <w:t>Contact your therapist or the system admin. There may be cancellations or changes where a previously unavailable timeslot becomes free.</w:t>
        <w:br/>
        <w:br/>
        <w:t>**Is there a limit on the number of sessions I can schedule?**</w:t>
        <w:br/>
        <w:t>The number of sessions you can schedule may depend on the therapist's policy and availability. Always confirm with your therapist.</w:t>
        <w:br/>
        <w:br/>
        <w:t>**What if I schedule a session and can't attend?**</w:t>
        <w:br/>
        <w:t>If you can't attend a scheduled session, please cancel or reschedule as soon as possible to free the slot for others. The system handles cancellations and reschedulings, but policies may differ by therapist.</w:t>
        <w:br/>
        <w:br/>
        <w:t>**Does the system account for different time zones?**</w:t>
        <w:br/>
        <w:t xml:space="preserve">Yes, the system coordinates participants' time zones, especially important for international group therapy sessions. </w:t>
        <w:br/>
        <w:br/>
        <w:t>**What is the waitlist management?**</w:t>
        <w:br/>
        <w:t xml:space="preserve">This is a feature that allows participants to be added to a waitlist if a therapy group is full. They will be notified if a space becomes available. </w:t>
        <w:br/>
        <w:br/>
        <w:t>Keep in mind that while the Appointment Setting helps in managing the logistics of therapy, it doesn't replace the need for a professional diagnosis and treatment for mental health conditions. Always consult with your healthcare provider for medical advice.</w:t>
      </w:r>
    </w:p>
    <w:p>
      <w:r>
        <w:br w:type="page"/>
      </w:r>
    </w:p>
    <w:p>
      <w:pPr>
        <w:pStyle w:val="Heading2"/>
      </w:pPr>
      <w:r>
        <w:t>Chat Path: MentalHealthMate AI: A Mental Health Therapy and Diagnoser Chatbot / Group Therapy Scheduler Module. / Appointment Setting / Setting Date</w:t>
      </w:r>
    </w:p>
    <w:p>
      <w:r>
        <w:rPr>
          <w:b/>
        </w:rPr>
        <w:t xml:space="preserve">Assistant: </w:t>
      </w:r>
      <w:r>
        <w:rPr>
          <w:b w:val="0"/>
        </w:rPr>
        <w:t>It seems there may be some confusion regarding the provided prompt. The discussed topic within the given instruction is not specified. However, the context provided is related to appointment setting in mental health therapy, with a focus on setting date, under the umbrella of a Group Therapy Scheduler Module.</w:t>
        <w:br/>
        <w:br/>
        <w:t>Given that, please see the addressed aspects as follows:</w:t>
        <w:br/>
        <w:br/>
        <w:t>Instructions for setting a date:</w:t>
        <w:br/>
        <w:t>When setting an appointment for mental health therapy, it's important to consider the optimum time when the patient can be present mentally and emotionally. The date for appointments can be set by following these steps:</w:t>
        <w:br/>
        <w:br/>
        <w:t>1. Clarify the goals and expectations for the therapy.</w:t>
        <w:br/>
        <w:t>2. Ask about the patient's availability or preferred time slots.</w:t>
        <w:br/>
        <w:t>3. Choose a date and time that suits both the therapist and the patient.</w:t>
        <w:br/>
        <w:t>4. Ensure there's no double-booking to avoid conflicts.</w:t>
        <w:br/>
        <w:t>5. Confirm the appointment date with a follow-up message or email.</w:t>
        <w:br/>
        <w:br/>
        <w:t>FAQs for setting date:</w:t>
        <w:br/>
        <w:br/>
        <w:t>**What if the selected date is not available?**</w:t>
        <w:br/>
        <w:br/>
        <w:t>If the preferred date is not available, the scheduler usually proposes alternate available dates. The scheduler can automatically suggest this by considering the preference settings of the user and the therapist.</w:t>
        <w:br/>
        <w:br/>
        <w:t>**How can I reschedule my appointment?**</w:t>
        <w:br/>
        <w:t>The processes for rescheduling may vary. Generally, you need to notify the responsible person or use the digital scheduling system in advance, depending on the cancellation policy.</w:t>
        <w:br/>
        <w:br/>
        <w:t>**How often am I going to need therapy sessions?**</w:t>
        <w:br/>
        <w:t>This usually depends on the type of therapy, severity of the condition, and individual progression. Your therapist would discuss this with you and decide on the frequency that best suits your needs.</w:t>
        <w:br/>
        <w:br/>
        <w:t>**How will I be reminded of my scheduled appointment?**</w:t>
        <w:br/>
        <w:t xml:space="preserve">Appointments are usually confirmed by email, text, or a reminder from the group therapy scheduling platform. It's wise to have these reminders in a place you'll frequently see. </w:t>
        <w:br/>
        <w:br/>
        <w:t>Please note that while the information may be applicable in general settings, some details may vary depending on the specific context or software in use. Always follow the guidelines set by your mental health service provider.</w:t>
      </w:r>
    </w:p>
    <w:p>
      <w:r>
        <w:br w:type="page"/>
      </w:r>
    </w:p>
    <w:p>
      <w:pPr>
        <w:pStyle w:val="Heading2"/>
      </w:pPr>
      <w:r>
        <w:t>Chat Path: MentalHealthMate AI: A Mental Health Therapy and Diagnoser Chatbot / Group Therapy Scheduler Module. / Appointment Setting / Setting Time</w:t>
      </w:r>
    </w:p>
    <w:p>
      <w:r>
        <w:rPr>
          <w:b/>
        </w:rPr>
        <w:t xml:space="preserve">Assistant: </w:t>
      </w:r>
      <w:r>
        <w:rPr>
          <w:b w:val="0"/>
        </w:rPr>
        <w:t>Sorry for any confusion, but it seems there might have been a misunderstanding in the instruction. For the given context, which focuses on the process of setting up the time for an appointment in the context of a mental health therapy scheduling system, the points such as Causes/Theories, Symptoms, Diagnosis, Treatment, and Coping are not applicable here.</w:t>
        <w:br/>
        <w:br/>
        <w:t>However, as per the context of 'Setting Time' in our Group Therapy Scheduler Module of Mental Health Mate AI, I can offer these insights:</w:t>
        <w:br/>
        <w:br/>
        <w:t>- **Process**: A session time is selected based on the common availability of all the group members and the therapist. Our schedule assistant AI helps in managing this efficiently.</w:t>
        <w:br/>
        <w:br/>
        <w:t>- **Working Principle**: The AI considers different time zones of each participant if they are located in different geographical regions. It aligns a convenient slot that suits everyone.</w:t>
        <w:br/>
        <w:br/>
        <w:t>- **Rescheduling**: If an individual cannot make it at the designated time, the session can be rescheduled considering the availability of other members.</w:t>
        <w:br/>
        <w:br/>
        <w:t>- **FAQs**:</w:t>
        <w:br/>
        <w:br/>
        <w:t xml:space="preserve">  1. **What should I do if I can’t attend at the time selected?**</w:t>
        <w:br/>
        <w:t xml:space="preserve">     - You have the option to request a reschedule or you can also opt for a recording of the session (if this functionality is provided).</w:t>
        <w:br/>
        <w:t xml:space="preserve">  2. **What if my time zone is different from others in the group?**</w:t>
        <w:br/>
        <w:t xml:space="preserve">     - The AI system takes into account different time zones and schedules the session at a time comfortable for all.</w:t>
        <w:br/>
        <w:t xml:space="preserve">  3. **Are there any limitations on how often I can reschedule?**</w:t>
        <w:br/>
        <w:t xml:space="preserve">     - The limitations of rescheduling depend on the specific guidelines set by the therapy system.</w:t>
        <w:br/>
        <w:br/>
        <w:t>Please let me know if you have other questions or need further information related to this.</w:t>
      </w:r>
    </w:p>
    <w:p>
      <w:r>
        <w:br w:type="page"/>
      </w:r>
    </w:p>
    <w:p>
      <w:pPr>
        <w:pStyle w:val="Heading2"/>
      </w:pPr>
      <w:r>
        <w:t>Chat Path: MentalHealthMate AI: A Mental Health Therapy and Diagnoser Chatbot / Group Therapy Scheduler Module. / Appointment Setting / Patient Information Collection</w:t>
      </w:r>
    </w:p>
    <w:p>
      <w:r>
        <w:rPr>
          <w:b/>
        </w:rPr>
        <w:t xml:space="preserve">Assistant: </w:t>
      </w:r>
      <w:r>
        <w:rPr>
          <w:b w:val="0"/>
        </w:rPr>
        <w:t>Since the task involves collecting patient information for setting an appointment, certain sections such as "Causes/Theories", "Symptoms", "Diagnosis", "Treatment" are not applicable in this context. However, I will provide a detailed process on how patient information is collected, managed, and the importance of this process in mental health therapy and diagnostics. I will also respond to FAQs linked to this context.</w:t>
        <w:br/>
        <w:br/>
        <w:t>## Patient Information Collection in Mental Health Therapy and Diagnostics</w:t>
        <w:br/>
        <w:br/>
        <w:t xml:space="preserve">Patient information forms the core of mental health therapy and diagnostics. The collected data can shape the course of diagnosis, treatment plan, and effectiveness of therapies offered. Information about a patient's history, symptoms, lifestyle, and personal preferences can holistically contribute to their treatment plan. </w:t>
        <w:br/>
        <w:br/>
        <w:t>Successful therapy largely depends on the accuracy and completeness of this data, hence the importance of an impartial, honest, and extensive engagement during data collection. Information collection might involve direct queries, surveys, or mental health assessments.</w:t>
        <w:br/>
        <w:br/>
        <w:t>---</w:t>
        <w:br/>
        <w:br/>
        <w:t xml:space="preserve">**Initial Steps if Suspecting a Mental Health Condition?**  </w:t>
        <w:br/>
        <w:t>It's crucial to contact a mental health professional such as a psychiatrist, psychologist, or a counselor. In the early stages, you might also opt to use a self-help mental health app like the MentalHealthMate AI. Here, you'll find various modules dedicated to diagnosing and offering therapy for different conditions. During the process, you'll be requested to provide certain information about your past mental health history, current state, symptoms, lifestyle, and personal habits.</w:t>
        <w:br/>
        <w:br/>
        <w:t xml:space="preserve">**How Does it Differ from Similar Processes?**  </w:t>
        <w:br/>
        <w:t xml:space="preserve">The patient information collection process in mental health differs from other fields due to its subjective nature. Unlike other processes in healthcare that majorly rely on observable and measurable factors (like blood tests or scans), mental health information is largely based on patient's experiences, feelings, behaviors and self-reported symptoms. </w:t>
        <w:br/>
        <w:br/>
        <w:t xml:space="preserve">**Common Issues with Providing Information Online?**  </w:t>
        <w:br/>
        <w:t>While online platforms like MentalHealthMate AI have revolutionized accessibility to mental health resources, it's important to be aware of certain issues such as the risk to data privacy, lack of face-to-face interaction which may miss non-verbal cues, and the possibility of misunderstanding or misinterpretation of symptoms and conditions. However, MentalHealthMate AI is committed to maintaining rigorous data protection standards, adhering to ethical guidelines, and continuously refining its diagnostic algorithms for precision.</w:t>
      </w:r>
    </w:p>
    <w:p>
      <w:r>
        <w:br w:type="page"/>
      </w:r>
    </w:p>
    <w:p>
      <w:pPr>
        <w:pStyle w:val="Heading2"/>
      </w:pPr>
      <w:r>
        <w:t>Chat Path: MentalHealthMate AI: A Mental Health Therapy and Diagnoser Chatbot / Group Therapy Scheduler Module. / Appointment Setting / Conflict Resolution</w:t>
      </w:r>
    </w:p>
    <w:p>
      <w:r>
        <w:rPr>
          <w:b/>
        </w:rPr>
        <w:t xml:space="preserve">Assistant: </w:t>
      </w:r>
      <w:r>
        <w:rPr>
          <w:b w:val="0"/>
        </w:rPr>
        <w:t xml:space="preserve">The given prompt appears to be a misunderstanding as it is built for a disorder or a condition, whereas the context is about a feature of MentalHealthMate AI, specifically "Conflict Resolution" in "Appointment Setting". </w:t>
        <w:br/>
        <w:br/>
        <w:t>In light of this, allow me to provide a response that fits into the correct context:</w:t>
        <w:br/>
        <w:br/>
        <w:t>---</w:t>
        <w:br/>
        <w:t># Conflict Resolution in Appointment Setting</w:t>
        <w:br/>
        <w:t>**Function/Use**: The conflict resolution in appointment setting module of MentalHealthMate AI aims to provide a streamlined solution for scheduling issues and conflicts that could arise during the process of organizing group therapy sessions.</w:t>
        <w:br/>
        <w:br/>
        <w:t>**How it Works**: This feature works by identifying overlapping appointments or clashing schedules among the participants and therapists. It uses smart algorithms to suggest the best possible alternatives that would meet the availability of everyone involved.</w:t>
        <w:br/>
        <w:br/>
        <w:t xml:space="preserve">**Benefits**: </w:t>
        <w:br/>
        <w:t>* Prevents double-booking or overbooking of therapists.</w:t>
        <w:br/>
        <w:t>* Safeguard the number of participants to maintain the quality of therapy session.</w:t>
        <w:br/>
        <w:t>* Addresses timezone discrepancies for online sessions.</w:t>
        <w:br/>
        <w:t>* Encourages smooth interaction and improves experience for both therapists and participants.</w:t>
        <w:br/>
        <w:br/>
        <w:t xml:space="preserve">**Procedure to use this Module**: </w:t>
        <w:br/>
        <w:t>1. Set up appointments as usual using the therapist and participant information.</w:t>
        <w:br/>
        <w:t>2. The system will automatically alert if there is a scheduling conflict.</w:t>
        <w:br/>
        <w:t>3. Follow the suggested alternative timings or days provided by the system to resolve the conflict.</w:t>
        <w:br/>
        <w:br/>
        <w:t xml:space="preserve">**FAQs**: </w:t>
        <w:br/>
        <w:t>* **What do I do when there's a scheduling conflict?**</w:t>
        <w:br/>
        <w:t>The system will automatically provide alternative slots to resolve the conflict.</w:t>
        <w:br/>
        <w:t>* **Can the system handle multiple time zones?**</w:t>
        <w:br/>
        <w:t>Yes, the system can coordinate appointments across multiple time zones.</w:t>
        <w:br/>
        <w:t>* **Can it prevent overbooking?**</w:t>
        <w:br/>
        <w:t>Yes, the system is designed to prevent any overbooking scenarios.</w:t>
        <w:br/>
        <w:br/>
        <w:t>Remember, our AI does not replace human decision-making but aids in offering smart solutions to minimize inconvenience and improve efficiency in running group therapy sessions.</w:t>
      </w:r>
    </w:p>
    <w:p>
      <w:r>
        <w:br w:type="page"/>
      </w:r>
    </w:p>
    <w:p>
      <w:pPr>
        <w:pStyle w:val="Heading2"/>
      </w:pPr>
      <w:r>
        <w:t>Chat Path: MentalHealthMate AI: A Mental Health Therapy and Diagnoser Chatbot / Group Therapy Scheduler Module. / Appointment Setting / Reminder Setup</w:t>
      </w:r>
    </w:p>
    <w:p>
      <w:r>
        <w:rPr>
          <w:b/>
        </w:rPr>
        <w:t xml:space="preserve">Assistant: </w:t>
      </w:r>
      <w:r>
        <w:rPr>
          <w:b w:val="0"/>
        </w:rPr>
        <w:t xml:space="preserve">It seems like there is a misunderstanding with the instructions provided. The current context is rooted in the "Reminder Setup" of the Appointment Setting in the Group Therapy Scheduler Module, which relates to administrative tasks in a Mental Health Therapy and Diagnoser system, rather than specific mental health conditions or therapies. Therefore, information about causes, theories, symptoms, diagnosis, treatment, and coping strategies of specific mental health conditions would not be applicable here. </w:t>
        <w:br/>
        <w:br/>
        <w:t xml:space="preserve">Having said that, in this context, I can provide information about the process and importance of setting up reminders in the context of scheduling mental health therapy sessions. I can also answer related FAQs, but they should pertain to the topic at hand - setting up reminders for therapy appointments. </w:t>
        <w:br/>
        <w:br/>
        <w:t>Please let me know if you'd like to proceed with this or if you want to provide clarifications or modifications to your previous instructions.</w:t>
      </w:r>
    </w:p>
    <w:p>
      <w:r>
        <w:br w:type="page"/>
      </w:r>
    </w:p>
    <w:p>
      <w:pPr>
        <w:pStyle w:val="Heading2"/>
      </w:pPr>
      <w:r>
        <w:t>Chat Path: MentalHealthMate AI: A Mental Health Therapy and Diagnoser Chatbot / Group Therapy Scheduler Module. / Appointment Setting / Appointment Confirmation</w:t>
      </w:r>
    </w:p>
    <w:p>
      <w:r>
        <w:rPr>
          <w:b/>
        </w:rPr>
        <w:t xml:space="preserve">Assistant: </w:t>
      </w:r>
      <w:r>
        <w:rPr>
          <w:b w:val="0"/>
        </w:rPr>
        <w:t>This Markdown context is related to scheduling a group therapy session and confirming the appointment, so there are no exact causes, theories, symptoms, diagnosis, treatment, or coping strategies related to mental conditions to be discussed here. However, I can provide a set of FAQs and answers associated with the scheduling process and group therapy in general.</w:t>
        <w:br/>
        <w:br/>
        <w:t>## Frequently Asked Questions</w:t>
        <w:br/>
        <w:br/>
        <w:t>**Q1: How do I schedule a group therapy session?**</w:t>
        <w:br/>
        <w:br/>
        <w:t>A1: To schedule a session, simply access the 'Appointment Setting' function in the main menu. From here, choose the desired Therapy Module (e.g., Anxiety, Depression, etc.), select the 'Group Therapy' option, set the desired date and time, and provide your personal information. The system will then check for any potential conflicts before confirming your appointment.</w:t>
        <w:br/>
        <w:br/>
        <w:t>**Q2: Can I reschedule my group therapy session?**</w:t>
        <w:br/>
        <w:br/>
        <w:t>A2: Yes, the rescheduling function is available within our system. An option to reschedule will be shown to you in the 'Appointment Details' section. Please note, rescheduling can depend on the availability of slots and needs to adhere to our 'Rescheduling Process'.</w:t>
        <w:br/>
        <w:br/>
        <w:t>**Q3: How is group therapy different from individual therapy?**</w:t>
        <w:br/>
        <w:br/>
        <w:t>A3: Group therapy involves one or more therapists working with several individuals at the same time. It often focuses on a specific problem like anxiety, depression, or PTSD. It provides a support system, allows participants to share experiences, and learn from others facing similar issues. Individual therapy, on the other hand, is a one-on-one session with a therapist, addressing personal and emotional difficulty in depth.</w:t>
        <w:br/>
        <w:br/>
        <w:t>**Q4: What if I cannot attend the group therapy session?**</w:t>
        <w:br/>
        <w:br/>
        <w:t>A4: We understand that emergencies can occur. Kindly access the 'Appointment Cancellation' feature at the earliest convenience, so we can open up your slot for another participant.</w:t>
        <w:br/>
        <w:br/>
        <w:t>**Q5: What are the common 'rules' for a group therapy session?**</w:t>
        <w:br/>
        <w:br/>
        <w:t>A5: As each therapy session is unique in its structure, the 'rules' may vary. Essentially, they center around maintaining respect and confidentiality of all group members, being on time, active participation, and not interrupting others while they are speaking.</w:t>
        <w:br/>
        <w:br/>
        <w:t>Remember, our platform is here to support your mental health journey. Always feel comfortable to reach out for any questions or concerns, and our team will be readily available to guide you.</w:t>
      </w:r>
    </w:p>
    <w:p>
      <w:r>
        <w:br w:type="page"/>
      </w:r>
    </w:p>
    <w:p>
      <w:pPr>
        <w:pStyle w:val="Heading2"/>
      </w:pPr>
      <w:r>
        <w:t>Chat Path: MentalHealthMate AI: A Mental Health Therapy and Diagnoser Chatbot / Group Therapy Scheduler Module. / Appointment Setting / Rescheduling</w:t>
      </w:r>
    </w:p>
    <w:p>
      <w:r>
        <w:rPr>
          <w:b/>
        </w:rPr>
        <w:t xml:space="preserve">Assistant: </w:t>
      </w:r>
      <w:r>
        <w:rPr>
          <w:b w:val="0"/>
        </w:rPr>
        <w:t>Apologies, but as an AI designed for Rescheduling Appointments and Group Therapy Scheduler Module, I focus on scheduling, management, and appointment coordination aspects of a mental health therapy chatbot.</w:t>
        <w:br/>
        <w:br/>
        <w:t>I am unable to provide the deeper medical and scientific content requested. However, I can provide insights on the process of rescheduling appointments, managing slots, and other optimizations:</w:t>
        <w:br/>
        <w:br/>
        <w:t>## Rescheduling</w:t>
        <w:br/>
        <w:br/>
        <w:t>**Why it's important?**</w:t>
        <w:br/>
        <w:br/>
        <w:t>Rescheduling is crucial to ensure that patients do not miss their mental health therapy sessions due to unforeseen circumstances. It also allows for flexibility, letting patients adjust their appointments to a time more suitable for them without losing their place.</w:t>
        <w:br/>
        <w:br/>
        <w:t>**Process of Rescheduling**</w:t>
        <w:br/>
        <w:br/>
        <w:t>- Request: Patient's request to reschedule, either through the chatbot interface or the therapist.</w:t>
        <w:br/>
        <w:t>- Check Availability: The system will check available time slots with the corresponding therapist.</w:t>
        <w:br/>
        <w:t>- Confirmation: Once an agreement is found, the appointment will be rescheduled and both the patient and the therapist will be notified.</w:t>
        <w:br/>
        <w:br/>
        <w:t>## FAQs (if applicable):</w:t>
        <w:br/>
        <w:br/>
        <w:t>**Q: How can I reschedule my appointment?**</w:t>
        <w:br/>
        <w:t xml:space="preserve">  </w:t>
        <w:br/>
        <w:t>A: You can request for a reschedule through the chatbot, or by contacting your therapist. Once the request is made, the system will provide available time slots to choose from.</w:t>
        <w:br/>
        <w:br/>
        <w:t>**Q: What if there are no available slots suited for my schedule?**</w:t>
        <w:br/>
        <w:br/>
        <w:t>A: Our system offers conflict resolution mechanisms. If your preferred time slots aren't available, we match the closest possible options based on your preferences.</w:t>
        <w:br/>
        <w:br/>
        <w:t>**Q: How will I be informed when my appointment is rescheduled?**</w:t>
        <w:br/>
        <w:br/>
        <w:t>A: Once your appointment is rescheduled successfully, you will receive a confirmation notification via your preferred method - either email, SMS, or through the chatbot itself.</w:t>
        <w:br/>
        <w:br/>
        <w:t>For specific medical topics such as causes, symptoms, diagnosis, treatment, or coping with specific conditions, it might be helpful to refer to a medical professional or consult other modules of this mental health AI system.</w:t>
        <w:br/>
      </w:r>
    </w:p>
    <w:p>
      <w:r>
        <w:br w:type="page"/>
      </w:r>
    </w:p>
    <w:p>
      <w:pPr>
        <w:pStyle w:val="Heading2"/>
      </w:pPr>
      <w:r>
        <w:t>Chat Path: MentalHealthMate AI: A Mental Health Therapy and Diagnoser Chatbot / Group Therapy Scheduler Module. / Appointment Setting / Appointment Cancellation</w:t>
      </w:r>
    </w:p>
    <w:p>
      <w:r>
        <w:rPr>
          <w:b/>
        </w:rPr>
        <w:t xml:space="preserve">Assistant: </w:t>
      </w:r>
      <w:r>
        <w:rPr>
          <w:b w:val="0"/>
        </w:rPr>
        <w:t># Appointment Cancellation in Group Therapy Scheduler Module</w:t>
        <w:br/>
        <w:br/>
        <w:t>## Causes/Theories:</w:t>
        <w:br/>
        <w:t>In the context of the Group Therapy Scheduler Module, appointment cancellation could be due to various factors such as:</w:t>
        <w:br/>
        <w:br/>
        <w:t>- Unexpected personal emergencies</w:t>
        <w:br/>
        <w:t xml:space="preserve">- Scheduling conflicts </w:t>
        <w:br/>
        <w:t>- Time zone difficulties</w:t>
        <w:br/>
        <w:t>- Connectivity issues (in the case of online therapy sessions)</w:t>
        <w:br/>
        <w:t>- Discomfort or apprehension about group therapy</w:t>
        <w:br/>
        <w:br/>
        <w:t>## Symptoms:</w:t>
        <w:br/>
        <w:t>There are no applicable symptoms for this factor as it's administrative in nature rather than a medical condition.</w:t>
        <w:br/>
        <w:br/>
        <w:t>## Diagnosis:</w:t>
        <w:br/>
        <w:t>Diagnosis doesn't apply to appointment cancellations. However, the module identifies cancellations through notifications or alerts received from the patients who have scheduled the appointment.</w:t>
        <w:br/>
        <w:br/>
        <w:t>## Treatment:</w:t>
        <w:br/>
        <w:t>Treatment also doesn't apply to appointment cancellations. However, actions post-cancellation include rescheduling the appointment, or if the therapy is in high demand, offering the slot to someone else on the waiting list. The module also tracks cancellations to analyze patterns and make necessary adjustments.</w:t>
        <w:br/>
        <w:br/>
        <w:t>## Coping:</w:t>
        <w:br/>
        <w:t>While coping mechanisms typically are not needed for appointment cancellations, it's essential for the module to be proactive to manage potential disruptions efficiently. Recommendations could include:</w:t>
        <w:br/>
        <w:br/>
        <w:t>- Ensuring appointment reminders are sent to decrease the number of forgotten appointments.</w:t>
        <w:br/>
        <w:t>- Implementing flexible rescheduling options.</w:t>
        <w:br/>
        <w:t>- Using waitlists effectively to fill up any openings due to cancellations.</w:t>
        <w:br/>
        <w:br/>
        <w:t>## FAQs:</w:t>
        <w:br/>
        <w:br/>
        <w:t>### What are the initial steps if I want to cancel my appointment?</w:t>
        <w:br/>
        <w:t>Normally, patients would need to notify the therapist or administrator as soon as possible to cancel an appointment. Methods of contact can vary based on the setup – this could be via an online portal, phone call or email.</w:t>
        <w:br/>
        <w:br/>
        <w:t>### How does appointment cancellation in a group therapy setting differ from individual therapy settings?</w:t>
        <w:br/>
        <w:t>Appointment cancellation for group therapy can impact several individuals, because if too many people cancel, the session might not be as effective. Therefore, the protocols might be different such as stricter cancellation policies or additional procedures to fill up the vacant slot.</w:t>
        <w:br/>
        <w:br/>
        <w:t>### What are the common side effects of frequent appointment cancellations?</w:t>
        <w:br/>
        <w:t>Regular cancellations could delay treatment progress. Also, if the therapy is in high demand, continuous cancellations could lead to removal from the therapy program to make space for other patients who can attend consistently.</w:t>
        <w:br/>
      </w:r>
    </w:p>
    <w:p>
      <w:r>
        <w:br w:type="page"/>
      </w:r>
    </w:p>
    <w:p>
      <w:pPr>
        <w:pStyle w:val="Heading2"/>
      </w:pPr>
      <w:r>
        <w:t>Chat Path: MentalHealthMate AI: A Mental Health Therapy and Diagnoser Chatbot / Group Therapy Scheduler Module. / Appointment Setting / Virtual Appointment Setup</w:t>
      </w:r>
    </w:p>
    <w:p>
      <w:r>
        <w:rPr>
          <w:b/>
        </w:rPr>
        <w:t xml:space="preserve">Assistant: </w:t>
      </w:r>
      <w:r>
        <w:rPr>
          <w:b w:val="0"/>
        </w:rPr>
        <w:t># Virtual Appointment Setup</w:t>
        <w:br/>
        <w:br/>
        <w:t>### Theories / Causes</w:t>
        <w:br/>
        <w:t>Virtual Appointment Setup in mental health therapy is driven by various circumstances such as:</w:t>
        <w:br/>
        <w:br/>
        <w:t>1. Need for flexibility and convenience: Addresses the fact that many individuals are unable to travel for face-to-face sessions due to physical distance, lack of transportation, or busy schedules.</w:t>
        <w:br/>
        <w:t>2. Privacy and comfort: Some individuals may feel more comfortable discussing personal issues in the privacy of their own home rather than in a clinical setting.</w:t>
        <w:br/>
        <w:t>3. Public health measures: In situations such as a global pandemic, virtual appointments allow for psychological help while adhering to social distancing guidelines.</w:t>
        <w:br/>
        <w:br/>
        <w:t>### Symptoms (Not Applicable)</w:t>
        <w:br/>
        <w:br/>
        <w:t xml:space="preserve">### Diagnosis </w:t>
        <w:br/>
        <w:t>The need for a virtual appointment setup is assessed based on the patient's preference, geographical location, availability, comfort, and specific life circumstances. It does not require a specific diagnosis but does require reliable internet access, a private space for conducting the appointment, and a device capable of audio and video communication.</w:t>
        <w:br/>
        <w:br/>
        <w:t xml:space="preserve">### Treatment </w:t>
        <w:br/>
        <w:t>During a virtual appointment (also called teletherapy), the therapist and patient connect through videoconferencing. Components of treatment are essentially the same as in a traditional in-person session, including:</w:t>
        <w:br/>
        <w:t>- Collaborative development of goals for therapy</w:t>
        <w:br/>
        <w:t>- Active involvement in therapeutic exercises and discussions</w:t>
        <w:br/>
        <w:t>- Homework assignments and tracking progress</w:t>
        <w:br/>
        <w:t>- Discussions around feelings, thoughts, and behaviors</w:t>
        <w:br/>
        <w:br/>
        <w:t>### Coping</w:t>
        <w:br/>
        <w:t>Some steps to optimize virtual appointment experience include:</w:t>
        <w:br/>
        <w:t>- Testing your technology before the session (internet speed, camera, and audio on your device)</w:t>
        <w:br/>
        <w:t>- Setting up a quiet, private space where you won't be interrupted</w:t>
        <w:br/>
        <w:t>- Preparing for each session by identifying what you want to discuss</w:t>
        <w:br/>
        <w:t>- Practicing patience with any technological glitches</w:t>
        <w:br/>
        <w:br/>
        <w:t>### FAQs</w:t>
        <w:br/>
        <w:br/>
        <w:t>**Initial steps if needing to schedule a virtual appointment?**</w:t>
        <w:br/>
        <w:t xml:space="preserve">Contact your therapist and discuss the options for virtual appointments. They will guide you through what you need (device, software, etc.) and how to set it up. </w:t>
        <w:br/>
        <w:br/>
        <w:t>**How does it differ from in-person appointments?**</w:t>
        <w:br/>
        <w:t>The main difference is the medium - through a screen instead of face-to-face, which could affect the sense of connection initially, but most adapt to it. Technological issues can also arise, which don't occur in person.</w:t>
        <w:br/>
        <w:br/>
        <w:t>**Common side effects of virtual appointments?**</w:t>
        <w:br/>
        <w:t>There are no physical side effects, but some people may initially feel less comfortable or connected during online sessions. You may also have to deal with potential technology issues.</w:t>
      </w:r>
    </w:p>
    <w:p>
      <w:r>
        <w:br w:type="page"/>
      </w:r>
    </w:p>
    <w:p>
      <w:pPr>
        <w:pStyle w:val="Heading2"/>
      </w:pPr>
      <w:r>
        <w:t>Chat Path: MentalHealthMate AI: A Mental Health Therapy and Diagnoser Chatbot / Group Therapy Scheduler Module. / Appointment Setting / In-person Appointment Setup</w:t>
      </w:r>
    </w:p>
    <w:p>
      <w:r>
        <w:rPr>
          <w:b/>
        </w:rPr>
        <w:t xml:space="preserve">Assistant: </w:t>
      </w:r>
      <w:r>
        <w:rPr>
          <w:b w:val="0"/>
        </w:rPr>
        <w:t>### In-Person Appointment Setup</w:t>
        <w:br/>
        <w:br/>
        <w:t>#### Causes/Theories</w:t>
        <w:br/>
        <w:br/>
        <w:t>While not directly applicable to the process of setting up an in-person appointment, the desire or need for such services can arise from a variety of factors. These can include but are not limited to, the severity of mental health conditions, the type of treatment required, individual preference, and the effectiveness of previous virtual or self-guided therapies.</w:t>
        <w:br/>
        <w:br/>
        <w:t>#### Symptoms</w:t>
        <w:br/>
        <w:t>The symptoms or signs that may indicate the need for an in-person appointment vary greatly. However, below are a few key indicators:</w:t>
        <w:br/>
        <w:t>- Worsening mental health conditions despite virtual or self-guided therapy</w:t>
        <w:br/>
        <w:t>- Difficulty establishing a therapeutic relationship in a virtual environment</w:t>
        <w:br/>
        <w:t>- The need for more intensive treatment such as psychotherapy or psychiatric evaluations</w:t>
        <w:br/>
        <w:t>- Non-responsive to digital or self-help options</w:t>
        <w:br/>
        <w:br/>
        <w:t xml:space="preserve">#### Diagnosis </w:t>
        <w:br/>
        <w:br/>
        <w:t>In-person appointment setup falls under administrative functions rather than a diagnosed condition. It would be initiated after a mental health professional diagnoses a client with a condition that requires face-to-face sessions, or if a client expresses a preference for in-person therapy.</w:t>
        <w:br/>
        <w:br/>
        <w:t>#### Treatment</w:t>
        <w:br/>
        <w:br/>
        <w:t>The scheduling of an in-person appointment involves several steps:</w:t>
        <w:br/>
        <w:t>1. The client's contact with the mental health professional or organization to request an appointment.</w:t>
        <w:br/>
        <w:t>2. Review of the practitioner's availability and alignment with the client's</w:t>
        <w:br/>
        <w:t>3. Thorough check for any potential conflicts</w:t>
        <w:br/>
        <w:t>4. Confirmation of the appointment time, date, and location</w:t>
        <w:br/>
        <w:t xml:space="preserve">5. Setting up reminders for the appointment </w:t>
        <w:br/>
        <w:br/>
        <w:t xml:space="preserve">#### Coping </w:t>
        <w:br/>
        <w:br/>
        <w:t>Coping mechanisms are not directly applicable to in-person appointment setups. However, it is important for clients to utilize strategies to remember their appointments, such as calendar reminders, alarms for travel time, and so on.</w:t>
        <w:br/>
        <w:br/>
        <w:t xml:space="preserve">#### FAQs </w:t>
        <w:br/>
        <w:br/>
        <w:t>**Initial steps if suspecting the need for an in-person appointment?**</w:t>
        <w:br/>
        <w:t>If you suspect you need an in-person appointment, contact your mental health practitioner or reach out to a local mental health agency to discuss your concerns and set up an appointment.</w:t>
        <w:br/>
        <w:br/>
        <w:t>**How does setting up an in-person appointment differ from virtual appointments?**</w:t>
        <w:br/>
        <w:t>In-person appointments require coordination of physical locations and more concern on commute times. They also may have increased health precautions, like COVID-19 safety measures.</w:t>
        <w:br/>
        <w:br/>
        <w:t>**Are there any common side effects of in-person therapy?**</w:t>
        <w:br/>
        <w:t>In-person therapy doesn't typically have 'side effects' as such, but transitioning from virtual to in-person sessions can initially feel more anxiety-inducing for some. Over time, comfort with the process usually increases.</w:t>
      </w:r>
    </w:p>
    <w:p>
      <w:r>
        <w:br w:type="page"/>
      </w:r>
    </w:p>
    <w:p>
      <w:pPr>
        <w:pStyle w:val="Heading2"/>
      </w:pPr>
      <w:r>
        <w:t>Chat Path: MentalHealthMate AI: A Mental Health Therapy and Diagnoser Chatbot / Group Therapy Scheduler Module. / Group Therapy Notifications</w:t>
      </w:r>
    </w:p>
    <w:p>
      <w:r>
        <w:rPr>
          <w:b/>
        </w:rPr>
        <w:t xml:space="preserve">Assistant: </w:t>
      </w:r>
      <w:r>
        <w:rPr>
          <w:b w:val="0"/>
        </w:rPr>
        <w:t>Apologies for the confusion but the context provided is "Group Therapy Notifications". The asked information about causes, symptoms, diagnosis, treatment, and coping strategies may not be directly applicable as it's more suited for a specific mental health condition or module. We can reinterpret and reframe the aspects according to the context:</w:t>
        <w:br/>
        <w:br/>
        <w:t>"Group Therapy Notifications" -</w:t>
        <w:br/>
        <w:br/>
        <w:t>Theory: Group Therapy Notifications are designed based on the cognitive-behavioral principle that fostering a collective environment ensures better compliance and progress in patients undergoing therapy.</w:t>
        <w:br/>
        <w:br/>
        <w:t>Implementation (in place of Symptoms): These notifications are ideally suited for individuals who are in group therapy sessions. They help in keeping track of session timings, changes in schedule, or any important updates related to therapy.</w:t>
        <w:br/>
        <w:br/>
        <w:t>Process (in place of Diagnosis): Group Therapy Notifications are automated messages sent to participants about their scheduled sessions, any changes in these, reminders for the same, or updates about the therapy process. They are usually generated by the therapy software or platform.</w:t>
        <w:br/>
        <w:br/>
        <w:t>Role (in place of Treatment): These notifications serve as reminders and updates for patients, helping them maintain their therapy schedule and stay informed about any changes made by the therapist.</w:t>
        <w:br/>
        <w:br/>
        <w:t>Benefits (in place of Coping): Regular group therapy notifications help patients in being regular with their therapy sessions, staying updated with any changes, and preventing no shows or missed sessions.</w:t>
        <w:br/>
        <w:br/>
        <w:t>FAQs:</w:t>
        <w:br/>
        <w:br/>
        <w:t xml:space="preserve">- Initial steps if not receiving notifications? </w:t>
        <w:br/>
        <w:t xml:space="preserve">    Check if you have correctly provided your contact details and have not opted out of receiving notifications.</w:t>
        <w:br/>
        <w:br/>
        <w:t>- How does it differ from individual therapy notifications?</w:t>
        <w:br/>
        <w:t xml:space="preserve">    Group therapy notifications often include changes that apply to the entire group, while individualized notifications only apply to one participant's schedule or tasks.</w:t>
        <w:br/>
        <w:br/>
        <w:t>- Common issues with group therapy notifications?</w:t>
        <w:br/>
        <w:t xml:space="preserve">    Some people may fail to receive their notifications due to technical errors, incorrect contact details, or if they've accidentally opted out. It's crucial to keep the therapy admin informed about any such issues.</w:t>
      </w:r>
    </w:p>
    <w:p>
      <w:r>
        <w:br w:type="page"/>
      </w:r>
    </w:p>
    <w:p>
      <w:pPr>
        <w:pStyle w:val="Heading2"/>
      </w:pPr>
      <w:r>
        <w:t>Chat Path: MentalHealthMate AI: A Mental Health Therapy and Diagnoser Chatbot / Group Therapy Scheduler Module. / Group Therapy Notifications / Invite Notifications</w:t>
      </w:r>
    </w:p>
    <w:p>
      <w:r>
        <w:rPr>
          <w:b/>
        </w:rPr>
        <w:t xml:space="preserve">Assistant: </w:t>
      </w:r>
      <w:r>
        <w:rPr>
          <w:b w:val="0"/>
        </w:rPr>
        <w:t># Group Therapy Notifications: Invite Notifications</w:t>
        <w:br/>
        <w:br/>
        <w:t>## Causes/Theories</w:t>
        <w:br/>
        <w:br/>
        <w:t>The implementation of group therapy's Invite Notifications arises from the necessity of proper coordination and scheduling among the group members and therapist(s). It applies user-oriented design theories that propose proactive communication can improve user participation and the overall therapy experience. Besides, it relies on Eric Berne's Transactional Analysis theory's principles that highlight the importance of communication.</w:t>
        <w:br/>
        <w:br/>
        <w:t>## Symptoms</w:t>
        <w:br/>
        <w:br/>
        <w:t>The need for invite notifications is often indicated by symptoms such as:</w:t>
        <w:br/>
        <w:br/>
        <w:t>1. Lapses in communication: Missing important updates on therapy sessions.</w:t>
        <w:br/>
        <w:t>2. Non-participation: Inability or forgotten attendance in scheduled sessions.</w:t>
        <w:br/>
        <w:t>3. Reduced efficiency: Wasted time and resources due to miscommunication.</w:t>
        <w:br/>
        <w:br/>
        <w:t>## Diagnosis</w:t>
        <w:br/>
        <w:br/>
        <w:t>Diagnosis of the need for invite notifications in a group therapy setting often comes from a systematic review of the communication process within the platform or system. Observing how group members respond to session schedules, their participation level, their satisfaction with the communication process can help diagnose the necessity of invite notifications.</w:t>
        <w:br/>
        <w:br/>
        <w:t>## Treatment</w:t>
        <w:br/>
        <w:br/>
        <w:t>The implementation of Invite Notification system serves as the 'treatment' here. It typically involves:</w:t>
        <w:br/>
        <w:br/>
        <w:t>- Notifying participants of upcoming sessions: To ensure attendees are aware of their upcoming commitments.</w:t>
        <w:br/>
        <w:t>- Providing necessary session details: To ensure participants are adequately prepared for the session.</w:t>
        <w:br/>
        <w:t>- Sending invites in a timely manner: To facilitate necessary scheduling adjustments by participants.</w:t>
        <w:br/>
        <w:t>- Assuring proper follow-ups: To minimize the chances of session miss-outs.</w:t>
        <w:br/>
        <w:br/>
        <w:t>## Coping</w:t>
        <w:br/>
        <w:br/>
        <w:t>To make the most out of Invite Notifications, group therapy members and therapists can:</w:t>
        <w:br/>
        <w:br/>
        <w:t>- Regularly check their notification settings to ensure they're functioning and up to date.</w:t>
        <w:br/>
        <w:t>- Make it a habit to respond promptly to invite notifications to enhance communication.</w:t>
        <w:br/>
        <w:t>- Consider syncing notifications with their personal calendar for better schedule management.</w:t>
        <w:br/>
        <w:br/>
        <w:t>## FAQs</w:t>
        <w:br/>
        <w:br/>
        <w:t xml:space="preserve">**Q1: What are my initial steps if I am not receiving invite notifications?**  </w:t>
        <w:br/>
        <w:t>A1: Try checking your notification settings within the platform and ensure that invite notifications are enabled. If the problem persists, consider reaching out to technical support.</w:t>
        <w:br/>
        <w:br/>
        <w:t xml:space="preserve">**Q2: How does Invite Notifications differ from Reminder Notifications?**   </w:t>
        <w:br/>
        <w:t>A2: Invite notifications are primarily sent to inform participants about a scheduled session and are typically the initial notification. In contrast, Reminder Notifications serve as a follow-up, reminding participants of the upcoming session they have previously been informed about.</w:t>
        <w:br/>
        <w:br/>
        <w:t xml:space="preserve">**Q3: What are the common side effects of having these notifications enabled?**  </w:t>
        <w:br/>
        <w:t>A3: As notifications are intended to be helpful, they generally don’t have negative side effects. However, if they're too frequent, they might cause notification fatigue. Thus, it's essential to adjust settings to a balance that suits individual preferences.</w:t>
        <w:br/>
      </w:r>
    </w:p>
    <w:p>
      <w:r>
        <w:br w:type="page"/>
      </w:r>
    </w:p>
    <w:p>
      <w:pPr>
        <w:pStyle w:val="Heading2"/>
      </w:pPr>
      <w:r>
        <w:t>Chat Path: MentalHealthMate AI: A Mental Health Therapy and Diagnoser Chatbot / Group Therapy Scheduler Module. / Group Therapy Notifications / Reminder Notifications</w:t>
      </w:r>
    </w:p>
    <w:p>
      <w:r>
        <w:rPr>
          <w:b/>
        </w:rPr>
        <w:t xml:space="preserve">Assistant: </w:t>
      </w:r>
      <w:r>
        <w:rPr>
          <w:b w:val="0"/>
        </w:rPr>
        <w:t>## Reminder Notifications in Group Therapy</w:t>
        <w:br/>
        <w:br/>
        <w:t>### Causes/Theories</w:t>
        <w:br/>
        <w:t>Reminder notifications in the context of group therapy primarily aim to tackle issues related to forgetfulness, miscommunication, and non-adherence to therapy sessions. They are not caused by psychological or genetic factors but are implemented to counteract human errors and discrepancies in attendance. The underpinning theory is based on cognitive psychology and suggests that reminder notifications can serve as helpful cognitive aids to boost memory and adherence to therapy sessions.</w:t>
        <w:br/>
        <w:br/>
        <w:t xml:space="preserve">### Symptoms </w:t>
        <w:br/>
        <w:t>There are no specific symptoms indicating the need for reminder notifications, except perhaps the general forgetfulness or lack of adherence to therapy sessions.</w:t>
        <w:br/>
        <w:br/>
        <w:t>### Diagnosis</w:t>
        <w:br/>
        <w:t>The 'diagnosis' or recognition of the need for reminder notifications typically comes from observational behaviors such as regularly Forgot sessions, confusion or uncertainty about the scheduled timings, and a noticeable decrease in adherence to therapy sessions.</w:t>
        <w:br/>
        <w:br/>
        <w:t>### Treatment</w:t>
        <w:br/>
        <w:t xml:space="preserve">In this setting, the 'treatment' is essentially the implementation of reminder notifications. These are automated messages that are sent out at specified times to remind participants about upcoming therapy sessions. They can be via email, app notifications, or text messages. Commonly, reminders are delivered 24 hours and 1 hour before a session to ensure optimal response and attendance. </w:t>
        <w:br/>
        <w:br/>
        <w:t>### Coping</w:t>
        <w:br/>
        <w:t>While waiting for the therapy session, participants can engage in various relaxation or mindfulness exercises. They can also review previous session notes or engage in pre-session readiness activities suggested by the therapist. They are also encouraged to put the session times in their personal calendars.</w:t>
        <w:br/>
        <w:br/>
        <w:t>### FAQs</w:t>
        <w:br/>
        <w:t>1. **Initial steps if suspecting the need for reminder notifications?**</w:t>
        <w:br/>
        <w:t xml:space="preserve">   - If you are regularly forgetting your therapy sessions or finding it hard to keep up with your schedule, speak with your therapist or group admin about setting up reminder notifications.</w:t>
        <w:br/>
        <w:br/>
        <w:t>2. **How do reminder notifications differ from invite notifications?**</w:t>
        <w:br/>
        <w:t xml:space="preserve">  - While both are integral to group therapy scheduling, invite notifications are sent once when the initial invitation for the session is distributed. Reminder notifications are sent subsequently to provide continued alerts about the approaching session.</w:t>
        <w:br/>
        <w:br/>
        <w:t>3. **Are there common side effects associated with reminder notifications?**</w:t>
        <w:br/>
        <w:t xml:space="preserve">   - There are no physical side effects of reminder notifications. However, excessive reminders could potentially lead to annoyance. It is essential to strike a balance in the frequency of the notifications.</w:t>
      </w:r>
    </w:p>
    <w:p>
      <w:r>
        <w:br w:type="page"/>
      </w:r>
    </w:p>
    <w:p>
      <w:pPr>
        <w:pStyle w:val="Heading2"/>
      </w:pPr>
      <w:r>
        <w:t>Chat Path: MentalHealthMate AI: A Mental Health Therapy and Diagnoser Chatbot / Group Therapy Scheduler Module. / Group Therapy Notifications / Live Session Notifications</w:t>
      </w:r>
    </w:p>
    <w:p>
      <w:r>
        <w:rPr>
          <w:b/>
        </w:rPr>
        <w:t xml:space="preserve">Assistant: </w:t>
      </w:r>
      <w:r>
        <w:rPr>
          <w:b w:val="0"/>
        </w:rPr>
        <w:t>Given the context, it appears we're focusing on Live Session Notifications within the Group Therapy Scheduler Module of an AI system developed for mental health support. Here's the requested information:</w:t>
        <w:br/>
        <w:br/>
        <w:t>## Causes/Theories (if applicable)</w:t>
        <w:br/>
        <w:br/>
        <w:t>As a feature of a technology platform, there aren't biological or environmental causes for "live session notifications" in the same way there are for mental health conditions. However, the reasons for their creation mainly revolve around the necessity to remind members of the platform about a scheduled session or notify them of changes in the timeline. It’s a measure to enhance the efficiency of the therapy process and to prevent individuals from missing their sessions.</w:t>
        <w:br/>
        <w:br/>
        <w:t xml:space="preserve">## Symptoms (if applicable) </w:t>
        <w:br/>
        <w:br/>
        <w:t>There aren't symptoms for live session notifications, but a clear indication of the need for this capability would be increased rates of forgotten or missed group therapy sessions among the users of the platform.</w:t>
        <w:br/>
        <w:br/>
        <w:t>## Diagnosis (if applicable)</w:t>
        <w:br/>
        <w:br/>
        <w:t>Diagnosis isn't applicable to live session notifications as it’s a technical feature of a software application, not a health condition.</w:t>
        <w:br/>
        <w:br/>
        <w:t>## Treatment (if applicable)</w:t>
        <w:br/>
        <w:br/>
        <w:t>Rather than referring to treatment in conventional terms, implementing live session notifications requires software development expertise. Once installed, it will automatically alert group therapy participants of upcoming sessions, schedule changes, or other relevant updates.</w:t>
        <w:br/>
        <w:br/>
        <w:t>## Coping (if applicable)</w:t>
        <w:br/>
        <w:br/>
        <w:t>Coping isn't applicable to live session notifications as it’s a technical feature, not a health condition.</w:t>
        <w:br/>
        <w:br/>
        <w:t>## FAQs (if applicable)</w:t>
        <w:br/>
        <w:br/>
        <w:t xml:space="preserve">**Initial steps if suspecting the condition?** </w:t>
        <w:br/>
        <w:t>Not applicable as live session notifications are a feature, not a condition.</w:t>
        <w:br/>
        <w:br/>
        <w:t>**How does it differ from similar conditions?**</w:t>
        <w:br/>
        <w:t>Again, live session notifications aren't a condition but a feature. They might be compared with other notification types, such as appointment reminders, messaging alerts, or system updates.</w:t>
        <w:br/>
        <w:br/>
        <w:t xml:space="preserve">**Common side effects of treatments?** </w:t>
        <w:br/>
        <w:t>While not a side effect in the medical sense, an excessive amount of notifications could potentially cause annoyance or stress to the user. The notifications should be timely, relevant, and not overly frequent to ensure user satisfaction.</w:t>
      </w:r>
    </w:p>
    <w:p>
      <w:r>
        <w:br w:type="page"/>
      </w:r>
    </w:p>
    <w:p>
      <w:pPr>
        <w:pStyle w:val="Heading2"/>
      </w:pPr>
      <w:r>
        <w:t>Chat Path: MentalHealthMate AI: A Mental Health Therapy and Diagnoser Chatbot / Group Therapy Scheduler Module. / Group Therapy Notifications / Session Cancellation Notifications</w:t>
      </w:r>
    </w:p>
    <w:p>
      <w:r>
        <w:rPr>
          <w:b/>
        </w:rPr>
        <w:t xml:space="preserve">Assistant: </w:t>
      </w:r>
      <w:r>
        <w:rPr>
          <w:b w:val="0"/>
        </w:rPr>
        <w:t># Session Cancellation Notifications</w:t>
        <w:br/>
        <w:br/>
        <w:t>### Causes/Theories (if applicable):</w:t>
        <w:br/>
        <w:br/>
        <w:t>The cancellation of a therapy session could happen due to a variety of reasons. Therapists may need to cancel due to unavailability, illness, or emergencies. On the other hand, patients may also need to cancel sessions due to personal commitments, health issues, or other emergencies. In group therapy settings, cancellation could occur due to insufficient members attending the group session in question.</w:t>
        <w:br/>
        <w:br/>
        <w:t>### Symptoms (if applicable):</w:t>
        <w:br/>
        <w:br/>
        <w:t>Not applicable. However, symptoms of a cancelled session include a notification from the group therapy scheduling system informing about the cancellation.</w:t>
        <w:br/>
        <w:br/>
        <w:t>### Diagnosis (if applicable):</w:t>
        <w:br/>
        <w:br/>
        <w:t>Detection of a session cancellation is typically through notification systems in place. When a session is cancelled, the coordinating system would trigger an automated notification protocol that informs all relevant stakeholders.</w:t>
        <w:br/>
        <w:br/>
        <w:t>### Treatment (if applicable):</w:t>
        <w:br/>
        <w:br/>
        <w:t>There is no direct treatment with regards to cancelled session notifications. However, actions taken after receipt of such notifications could include rescheduling the therapy session or looking for alternative slots. Additionally, timely and clear communication can mitigate confusion or inconvenience caused due to cancellation.</w:t>
        <w:br/>
        <w:br/>
        <w:t>### Coping (if applicable):</w:t>
        <w:br/>
        <w:br/>
        <w:t>In the event of a session cancellation, it is important to remain flexible and understanding of unforeseen circumstances. Additional coping strategies could include:</w:t>
        <w:br/>
        <w:t xml:space="preserve"> </w:t>
        <w:br/>
        <w:t>1. Practicing self-care until the next session.</w:t>
        <w:br/>
        <w:t>2. Continuing practicing techniques or exercises recommended in previous therapy sessions.</w:t>
        <w:br/>
        <w:t>3. Making use of any support resources available such as books, videos, or online forums.</w:t>
        <w:br/>
        <w:t>4. If the need persists, considering one-on-one therapy or another group session that fits with the schedule.</w:t>
        <w:br/>
        <w:br/>
        <w:t>### FAQs (if applicable):</w:t>
        <w:br/>
        <w:br/>
        <w:t>**Initial steps if your session gets cancelled?**</w:t>
        <w:br/>
        <w:br/>
        <w:t>Upon receiving a session cancellation notification, immediately check the email or message for rescheduling details or further instructions. Contact the coordinator for additional information if necessary.</w:t>
        <w:br/>
        <w:br/>
        <w:t>**How does it differ from a rescheduled session?**</w:t>
        <w:br/>
        <w:br/>
        <w:t>A cancelled session means the session will not take place as planned and no new date/time has been set. On the other hand, a rescheduled session means the session date/time has been changed, and you would be informed about the new date/time.</w:t>
        <w:br/>
        <w:br/>
        <w:t>**Common side effects of session cancellation?**</w:t>
        <w:br/>
        <w:br/>
        <w:t>It might lead to feelings of disappointment or distress for participants who were relying on that session. However, cancellation is sometimes unavoidable and coordinators strive to minimize disruptions as far as possible. Be assured that the well-being of members is always a top priority.</w:t>
      </w:r>
    </w:p>
    <w:p>
      <w:r>
        <w:br w:type="page"/>
      </w:r>
    </w:p>
    <w:p>
      <w:pPr>
        <w:pStyle w:val="Heading2"/>
      </w:pPr>
      <w:r>
        <w:t>Chat Path: MentalHealthMate AI: A Mental Health Therapy and Diagnoser Chatbot / Group Therapy Scheduler Module. / Group Therapy Notifications / Rescheduled Session Notifications</w:t>
      </w:r>
    </w:p>
    <w:p>
      <w:r>
        <w:rPr>
          <w:b/>
        </w:rPr>
        <w:t xml:space="preserve">Assistant: </w:t>
      </w:r>
      <w:r>
        <w:rPr>
          <w:b w:val="0"/>
        </w:rPr>
        <w:t>I'm sorry, but you did not provide a specific topic for me to elaborate on. Given the context provided, we are centered around the 'Rescheduled Session Notifications' in the 'Group Therapy Notifications' module of a mental health AI. This doesn't correspond with your request for information on causes, theories, symptoms, diagnosis, treatments, coping strategies of a condition, and FAQs.</w:t>
        <w:br/>
        <w:br/>
        <w:t>If you need to discuss a particular mental health condition, please specify it. For example, if you wanted to know more about 'Anxiety', I could format the response in the following manner:</w:t>
        <w:br/>
        <w:br/>
        <w:t># Anxiety</w:t>
        <w:br/>
        <w:br/>
        <w:t>**Causes/Theories:** Common causes of anxiety include genetic predispositions, environmental triggers like stress from a personal relationship, job, or school, and underlying health conditions.</w:t>
        <w:br/>
        <w:br/>
        <w:t>**Symptoms:** Key symptoms include feeling nervous, restless or tense, having a sense of impending danger, panic or doom, having an increased heart rate, breathing rapidly, feeling tired, or experiencing trouble concentrating.</w:t>
        <w:br/>
        <w:br/>
        <w:t>**Diagnosis:** Diagnosis is usually made through physical examinations, mental health evaluations, and discussing symptoms and life events with a healthcare provider.</w:t>
        <w:br/>
        <w:br/>
        <w:t>**Treatment:** Treatments include psychotherapy, cognitive-behavioral therapy, medications like antidepressants and benzodiazepines, and lifestyle adjustments such as stress management and relaxation techniques.</w:t>
        <w:br/>
        <w:br/>
        <w:t>**Coping:** Coping strategies include regular exercise, a healthy diet, good sleep hygiene, avoiding excess caffeine and alcohol, practicing deep breathing, and seeking social support.</w:t>
        <w:br/>
        <w:br/>
        <w:t>**FAQs:**</w:t>
        <w:br/>
        <w:br/>
        <w:t>- **Initial steps if suspecting the condition?** If you suspect that you have an anxiety disorder, contact a healthcare provider or a mental health professional.</w:t>
        <w:br/>
        <w:t>- **How does it differ from similar conditions?** While stress and anxiety may seem similar, stress is a response to a threat, while anxiety is a reaction to the stress.</w:t>
        <w:br/>
        <w:t>- **Common side effects of treatments?** Common side effects of anti-anxiety medications include dizziness, drowsiness, dry mouth, and restlessness.</w:t>
        <w:br/>
        <w:br/>
        <w:t>Please provide a specific topic within the provided context, and I'd be more than happy to assist you with that.</w:t>
      </w:r>
    </w:p>
    <w:p>
      <w:r>
        <w:br w:type="page"/>
      </w:r>
    </w:p>
    <w:p>
      <w:pPr>
        <w:pStyle w:val="Heading2"/>
      </w:pPr>
      <w:r>
        <w:t>Chat Path: MentalHealthMate AI: A Mental Health Therapy and Diagnoser Chatbot / Group Therapy Scheduler Module. / Group Therapy Notifications / Important Updates</w:t>
      </w:r>
    </w:p>
    <w:p>
      <w:r>
        <w:rPr>
          <w:b/>
        </w:rPr>
        <w:t xml:space="preserve">Assistant: </w:t>
      </w:r>
      <w:r>
        <w:rPr>
          <w:b w:val="0"/>
        </w:rPr>
        <w:t xml:space="preserve">## Causes/Theories (if applicable): </w:t>
        <w:br/>
        <w:br/>
        <w:t xml:space="preserve">There are multiple potential causes for a person seeking group therapy. Sometimes genetic factors can play a role. For example, an individual could be genetically predisposed to mental health disorders like anxiety or depression. Environmental factors can also play a substantial role where traumatic events or chronic stress could lead to mental health conditions that might benefit from group therapy. </w:t>
        <w:br/>
        <w:br/>
        <w:t xml:space="preserve">Psychologically, individuals with a tendency towards negative thinking, low self-esteem, or underdeveloped coping mechanisms can also benefit from group therapy. </w:t>
        <w:br/>
        <w:br/>
        <w:t xml:space="preserve">## Symptoms (if applicable): </w:t>
        <w:br/>
        <w:br/>
        <w:t>Symptoms vary widely depending on the specific reason for a person seeking group therapy. Still, common signs may include:</w:t>
        <w:br/>
        <w:br/>
        <w:t xml:space="preserve">- Persistent feelings of sadness, anxiety, or emptiness </w:t>
        <w:br/>
        <w:t xml:space="preserve">- Loss of interest or pleasure in activities one used to enjoy </w:t>
        <w:br/>
        <w:t xml:space="preserve">- Feelings of guilt, worthlessness, or helplessness </w:t>
        <w:br/>
        <w:t xml:space="preserve">- Fatigue or decreased energy </w:t>
        <w:br/>
        <w:t xml:space="preserve">- Difficulty concentrating, recalling details, or making decisions </w:t>
        <w:br/>
        <w:br/>
        <w:t xml:space="preserve">## Diagnosis (if applicable): </w:t>
        <w:br/>
        <w:br/>
        <w:t>Diagnosis can involve a comprehensive evaluation by a mental health professional. They might use certain diagnostic tests or screening tools to identify a condition, such as a Depression Anxiety Stress Scale (DASS) or Generalized Anxiety Disorder Assessment (GAD-7). A thorough overview of an individual’s background, history, and symptoms will also play a significant role in diagnosis.</w:t>
        <w:br/>
        <w:br/>
        <w:t>## Treatment (if applicable):</w:t>
        <w:br/>
        <w:br/>
        <w:t>Group therapy can work well in conjunction with medications like anti-depressants or anti-anxiety drugs. Regular therapy sessions, where people can share their experiences and learn from each other, can be a strong tool for mental health management. Lifestyle adjustments like regular exercise, maintaining a healthy diet, and ensuring a sufficient sleep pattern can also contribute significantly to overall well-being.</w:t>
        <w:br/>
        <w:br/>
        <w:t xml:space="preserve">## Coping (if applicable): </w:t>
        <w:br/>
        <w:br/>
        <w:t>Coping strategies offered in group therapy could include stress management techniques like mindfulness or breathing exercises, cognitive restructuring to alter negative thought patterns, and strategies for enhancing self-esteem and building healthy relationships.</w:t>
        <w:br/>
        <w:br/>
        <w:t>## FAQs (if applicable):</w:t>
        <w:br/>
        <w:br/>
        <w:t>### Initial steps if suspecting the condition?</w:t>
        <w:br/>
        <w:t>If you suspect you're struggling with a mental health condition, the first step is reaching out to a trusted healthcare provider or mental health professional. They can help guide you towards the right resources and potential diagnoses.</w:t>
        <w:br/>
        <w:br/>
        <w:t>### How does it differ from similar conditions?</w:t>
        <w:br/>
        <w:t xml:space="preserve">The symptoms of various mental health disorders often overlap. Diagnosis is nuanced - it isn’t solely based on symptoms, but also the duration, the intensity, and the impact that these symptoms have on your daily life. </w:t>
        <w:br/>
        <w:br/>
        <w:t>### Common side effects of treatments?</w:t>
        <w:br/>
        <w:t>Side effects of treatment vary based on the specific treatment employed. For example, medication can have side effects such as weight gain, fatigue or nausea. It's essential to familiarize yourself with potential side effects and consult with your healthcare provider to evaluate the benefits against any potential risks.</w:t>
      </w:r>
    </w:p>
    <w:p>
      <w:r>
        <w:br w:type="page"/>
      </w:r>
    </w:p>
    <w:p>
      <w:pPr>
        <w:pStyle w:val="Heading2"/>
      </w:pPr>
      <w:r>
        <w:t>Chat Path: MentalHealthMate AI: A Mental Health Therapy and Diagnoser Chatbot / Group Therapy Scheduler Module. / Group Therapy Notifications / Urgent Announcements</w:t>
      </w:r>
    </w:p>
    <w:p>
      <w:r>
        <w:rPr>
          <w:b/>
        </w:rPr>
        <w:t xml:space="preserve">Assistant: </w:t>
      </w:r>
      <w:r>
        <w:rPr>
          <w:b w:val="0"/>
        </w:rPr>
        <w:t>This conversation seems to be going in the wrong direction. The context given is about "Urgent Announcements" inside a "Group Therapy Notifications" module - part of the feature set of a mental health therapy and diagnoser chatbot. This doesn't align with the provided instructions about providing scientific content on causes, symptoms, diagnosis, and treatment of a mental health condition.</w:t>
        <w:br/>
        <w:br/>
        <w:t>Let's make sure our discussion stays aligned with the context of "Urgent Announcements". Is there any specific query or requirement related to this aspect within the mental health therapy chatbot? For example, information on how this feature works, when it is used, its importance, etc.</w:t>
      </w:r>
    </w:p>
    <w:p>
      <w:r>
        <w:br w:type="page"/>
      </w:r>
    </w:p>
    <w:p>
      <w:pPr>
        <w:pStyle w:val="Heading2"/>
      </w:pPr>
      <w:r>
        <w:t>Chat Path: MentalHealthMate AI: A Mental Health Therapy and Diagnoser Chatbot / Group Therapy Scheduler Module. / Group Therapy Notifications / Shared Resources Notifications</w:t>
      </w:r>
    </w:p>
    <w:p>
      <w:r>
        <w:rPr>
          <w:b/>
        </w:rPr>
        <w:t xml:space="preserve">Assistant: </w:t>
      </w:r>
      <w:r>
        <w:rPr>
          <w:b w:val="0"/>
        </w:rPr>
        <w:t xml:space="preserve"># Shared Resources Notifications in Group Therapy </w:t>
        <w:br/>
        <w:br/>
        <w:t xml:space="preserve">## Causes/Theories </w:t>
        <w:br/>
        <w:br/>
        <w:t xml:space="preserve">Shared Resources Notifications in Group Therapy are part of the group therapy scheduler module. They are engineered measures to ensure all the participants get timely updates on the resources shared during the therapy session. These notifications could be triggered by various events such as a therapist or a group member sharing a useful article, therapy homework, reading material, videos, or any other resource pertinent to the therapy process. </w:t>
        <w:br/>
        <w:br/>
        <w:t xml:space="preserve">## Symptoms </w:t>
        <w:br/>
        <w:br/>
        <w:t>The need for Shared Resources Notifications in Group Therapy might be indicated by such signs:</w:t>
        <w:br/>
        <w:t>- Failure to keep track of shared resources in group sessions.</w:t>
        <w:br/>
        <w:t>- Miscommunication or missed information regarding shared resources.</w:t>
        <w:br/>
        <w:t>- Inability of group members to access the shared resources timely.</w:t>
        <w:br/>
        <w:br/>
        <w:t xml:space="preserve">## Diagnosis </w:t>
        <w:br/>
        <w:br/>
        <w:t>The effectiveness of shared resources notifications is determined by:</w:t>
        <w:br/>
        <w:t>- The responsiveness of the group members and their interaction with the shared material.</w:t>
        <w:br/>
        <w:t>- The feedback from the group members regarding the notifications.</w:t>
        <w:br/>
        <w:t>- The extent of the usage of the shared resources by group members.</w:t>
        <w:br/>
        <w:br/>
        <w:t xml:space="preserve">## Treatment </w:t>
        <w:br/>
        <w:br/>
        <w:t>The management of Shared Resources Notifications in Group Therapy includes:</w:t>
        <w:br/>
        <w:t>- Ensuring timely notifications whenever new resources are shared.</w:t>
        <w:br/>
        <w:t>- Providing a centralized platform where all shared resources are accessible to every group member.</w:t>
        <w:br/>
        <w:t>- Ensuring the resources shared are relevant to the group's therapy objectives.</w:t>
        <w:br/>
        <w:br/>
        <w:t xml:space="preserve">## Coping </w:t>
        <w:br/>
        <w:br/>
        <w:t>One coping strategy for the group members includes:</w:t>
        <w:br/>
        <w:t>- Regularly checking their notifications for any updated resources.</w:t>
        <w:br/>
        <w:t>- Engaging actively with the shared resources as part of their therapeutic process.</w:t>
        <w:br/>
        <w:br/>
        <w:t>## FAQs</w:t>
        <w:br/>
        <w:br/>
        <w:t>### Initial steps if not getting notifications for shared resources?</w:t>
        <w:br/>
        <w:br/>
        <w:t>If you're not getting notifications, first carry out a check on your notification settings to ensure they're correctly configured. If the problem persists, contact the system administrator.</w:t>
        <w:br/>
        <w:br/>
        <w:t>### How does Shared Resources Notifications differ from other notifications?</w:t>
        <w:br/>
        <w:br/>
        <w:t>While other notifications focus on reminders, updates or changes in the group's schedule, Shared Resources Notifications are solely dedicated to keeping the group members informed about resources shared during or for the therapy sessions.</w:t>
        <w:br/>
        <w:br/>
        <w:t>### Common side effects of missing out on Shared Resources Notifications?</w:t>
        <w:br/>
        <w:br/>
        <w:t xml:space="preserve">One might lag behind in understanding the therapy process, miss important material beneficial to their therapy or fail to complete assignments or therapy homework. </w:t>
        <w:br/>
      </w:r>
    </w:p>
    <w:p>
      <w:r>
        <w:br w:type="page"/>
      </w:r>
    </w:p>
    <w:p>
      <w:pPr>
        <w:pStyle w:val="Heading2"/>
      </w:pPr>
      <w:r>
        <w:t>Chat Path: MentalHealthMate AI: A Mental Health Therapy and Diagnoser Chatbot / Group Therapy Scheduler Module. / Group Therapy Notifications / Group Member Messages</w:t>
      </w:r>
    </w:p>
    <w:p>
      <w:r>
        <w:rPr>
          <w:b/>
        </w:rPr>
        <w:t xml:space="preserve">Assistant: </w:t>
      </w:r>
      <w:r>
        <w:rPr>
          <w:b w:val="0"/>
        </w:rPr>
        <w:t xml:space="preserve">Since the provided tree context is 'Group Member Messages' in the 'Group Therapy Notifications' sub-tree of 'Group Therapy Scheduler Module,' scientific information about a specific mental health condition is not necessary. This context is specific to communication features, specifically messages between group members, within a group therapy scheduling application. </w:t>
        <w:br/>
        <w:br/>
        <w:t>However, below is a generalized breakdown of what you would typically find within this context:</w:t>
        <w:br/>
        <w:br/>
        <w:t>### Group Member Messages</w:t>
        <w:br/>
        <w:t>Group Member Messages is a feature that allows participants of mental health group therapy sessions to communicate with each other.</w:t>
        <w:br/>
        <w:br/>
        <w:t xml:space="preserve">#### Importance and Benefits </w:t>
        <w:br/>
        <w:br/>
        <w:t>- It facilitates a supportive community and peer relationships which is key in the healing process.</w:t>
        <w:br/>
        <w:t>- Enables sharing of experiences, struggles, and triumphs, providing a platform for empathy and understanding.</w:t>
        <w:br/>
        <w:t>- It's a safe space to express feelings, given that all conversations should comply with confidentiality guidelines established by the therapist or the platform.</w:t>
        <w:br/>
        <w:br/>
        <w:t>#### Guidelines and Etiquettes</w:t>
        <w:br/>
        <w:t>- Respect each other's thoughts and feelings. All contributions are valid and should be treated with dignity.</w:t>
        <w:br/>
        <w:t>- Keep discussions confidential. What is shared in the group should remain within the group.</w:t>
        <w:br/>
        <w:t>- No bullying or derogatory comments are allowed. The group aims to be a safe and positive environment for all its members.</w:t>
        <w:br/>
        <w:br/>
        <w:t xml:space="preserve">#### FAQs </w:t>
        <w:br/>
        <w:br/>
        <w:t>- **Are the messages shared with the therapist?**</w:t>
        <w:br/>
        <w:t>In some modules, therapists might have access to group messages, but this varies. It's always best to ask your therapist or review the terms of use of the module.</w:t>
        <w:br/>
        <w:br/>
        <w:t>- **What if I am uncomfortable with sharing in the group messages?**</w:t>
        <w:br/>
        <w:t>That's perfectly fine. Participation is voluntary, and you can choose to just observe until you feel ready to contribute.</w:t>
        <w:br/>
        <w:br/>
        <w:t>- **Are the group messages moderated?**</w:t>
        <w:br/>
        <w:t>Often, group messages are overseen by a moderator, who could be the group therapist or a designated member. They help ensure that conversations are respectful and adhere to the rules of the group.</w:t>
        <w:br/>
        <w:br/>
        <w:t>Please note: The importance of maintaining a supportive and respectful environment cannot be overstated. Any abuse of the group messaging feature could lead to repercussions including removal from the therapy group.</w:t>
      </w:r>
    </w:p>
    <w:p>
      <w:r>
        <w:br w:type="page"/>
      </w:r>
    </w:p>
    <w:p>
      <w:pPr>
        <w:pStyle w:val="Heading2"/>
      </w:pPr>
      <w:r>
        <w:t>Chat Path: MentalHealthMate AI: A Mental Health Therapy and Diagnoser Chatbot / Group Therapy Scheduler Module. / Group Therapy Notifications / Therapist Messages</w:t>
      </w:r>
    </w:p>
    <w:p>
      <w:r>
        <w:rPr>
          <w:b/>
        </w:rPr>
        <w:t xml:space="preserve">Assistant: </w:t>
      </w:r>
      <w:r>
        <w:rPr>
          <w:b w:val="0"/>
        </w:rPr>
        <w:t># Therapist Messages</w:t>
        <w:br/>
        <w:t>Therapist messages refer to the communication that takes place between the therapists and the participants of group therapy sessions. These messages can contain crucial information about the session, the participant's progress, instructions, coping methods, and more.</w:t>
        <w:br/>
        <w:br/>
        <w:t>## Causes/Theories</w:t>
        <w:br/>
        <w:t>Therapist messages serve several purposes:</w:t>
        <w:br/>
        <w:t>1. **Instructional**: Guiding participants through therapeutic tasks or exercises.</w:t>
        <w:br/>
        <w:t>2. **Motivational**: Encouraging participants and reinforcing positive behaviour.</w:t>
        <w:br/>
        <w:t>3. **Informative**: Updating about upcoming sessions, changes, or important notices.</w:t>
        <w:br/>
        <w:br/>
        <w:t>## Symptoms</w:t>
        <w:br/>
        <w:t xml:space="preserve">Not applicable. </w:t>
        <w:br/>
        <w:br/>
        <w:t>## Diagnosis</w:t>
        <w:br/>
        <w:t>Not applicable.</w:t>
        <w:br/>
        <w:br/>
        <w:t>## Treatment</w:t>
        <w:br/>
        <w:t>Therapist messages are an integral part of the treatment process in group therapy sessions. They act as a bridge between the therapist and the participants, and aim to, notably:</w:t>
        <w:br/>
        <w:t>1. Provide updates: Informing about session schedules, changes, or other relevant information.</w:t>
        <w:br/>
        <w:t>2. Offer guidance: Giving instructions for therapeutic exercises or tasks.</w:t>
        <w:br/>
        <w:t>3. Provide feedback: Sharing progress updates or observations.</w:t>
        <w:br/>
        <w:br/>
        <w:t>## Coping</w:t>
        <w:br/>
        <w:t>The recommendations or coping strategies offered by the therapists are often individualized, taking into account the specific needs and circumstances of a participant. Therapist messages can include:</w:t>
        <w:br/>
        <w:t>1. Breathing exercises or mindfulness techniques for stress and anxiety.</w:t>
        <w:br/>
        <w:t>2. Cognitive restructuring exercises for negative thought patterns.</w:t>
        <w:br/>
        <w:t>3. Behavioural strategies for managing specific issues, like acting out or compulsive behaviours.</w:t>
        <w:br/>
        <w:br/>
        <w:t>## FAQs</w:t>
        <w:br/>
        <w:t>1. **What are the initial steps if I suspect I need group therapy?**</w:t>
        <w:br/>
        <w:t xml:space="preserve">   Firstly, seek counsel from a mental health professional who can assess your condition and guide you. They can refer you to group therapy if it's beneficial for you.</w:t>
        <w:br/>
        <w:br/>
        <w:t>2. **How do therapist messages differ from general updates?**</w:t>
        <w:br/>
        <w:t xml:space="preserve">   Therapist messages are often more specific, including individualized feedback, therapeutic instructions, or important updates related to the therapy process. General updates are more administrative in nature.</w:t>
        <w:br/>
        <w:br/>
        <w:t>3. **What are common types of communications I can expect from my therapist in a group therapy session?**</w:t>
        <w:br/>
        <w:t xml:space="preserve">   These include session reminders, individualized feedback and progress updates, therapeutic instructions, coping strategies, and important updates to session schedules or formats.</w:t>
        <w:br/>
        <w:br/>
        <w:t>4. **What should I do if I don't understand the therapist's message?**</w:t>
        <w:br/>
        <w:t xml:space="preserve">   It's vital to keep an open line of communication with your therapist. If anything is unclear or causes confusion, don't hesitate to ask for clarification.</w:t>
      </w:r>
    </w:p>
    <w:p>
      <w:r>
        <w:br w:type="page"/>
      </w:r>
    </w:p>
    <w:p>
      <w:pPr>
        <w:pStyle w:val="Heading2"/>
      </w:pPr>
      <w:r>
        <w:t>Chat Path: MentalHealthMate AI: A Mental Health Therapy and Diagnoser Chatbot / Group Therapy Scheduler Module. / Group Therapy Notifications / Completed Session Notifications</w:t>
      </w:r>
    </w:p>
    <w:p>
      <w:r>
        <w:rPr>
          <w:b/>
        </w:rPr>
        <w:t xml:space="preserve">Assistant: </w:t>
      </w:r>
      <w:r>
        <w:rPr>
          <w:b w:val="0"/>
        </w:rPr>
        <w:t>As you can see, the current topic is out of context given the instructions. The focus topic is "Completed Session Notifications" in the "Group Therapy Notifications" module of a Mental Health Therapy and Diagnoser Chatbot.</w:t>
        <w:br/>
        <w:br/>
        <w:t>This topic does not inherently involve causes or theories, symptoms, diagnosis or treatment, or strategies for coping, as these concepts typically apply to mental health disorders. Completed Session Notifications don't signify a mental health condition or therapy per se, but are part of an automated system to facilitate group therapy sessions.</w:t>
        <w:br/>
        <w:br/>
        <w:t>That being said, here's some information related to Completed Session Notifications in the context of a mental health therapy chatbot:</w:t>
        <w:br/>
        <w:br/>
        <w:t>**Function**: Completed session notifications are automatically triggered messages that are sent to participants after a completed group therapy session. This can serve as a reminder of the completion of their therapy session, allow them to schedule their next session, provide an avenue for giving feedback, or even deliver brief summaries or key points discussed during the session.</w:t>
        <w:br/>
        <w:br/>
        <w:t>**Benefits**:</w:t>
        <w:br/>
        <w:t>- Participants are reminded of the therapy sessions they have attended which can help them keep track of their progress.</w:t>
        <w:br/>
        <w:t>- Therapists can receive immediate feedback, allowing them to adjust future practices.</w:t>
        <w:br/>
        <w:t>- Notifications can help participants maintain a regular therapy schedule.</w:t>
        <w:br/>
        <w:t xml:space="preserve">  </w:t>
        <w:br/>
        <w:t>**FAQs (if applicable)**:</w:t>
        <w:br/>
        <w:br/>
        <w:t>**What happens if I miss the notification?**</w:t>
        <w:br/>
        <w:t>The notifications are often sent to the communicated email and remain there until you check them. Some systems also have an option to re-send missed notifications.</w:t>
        <w:br/>
        <w:br/>
        <w:t>**Will there be a summary or key points involved in the therapy in the notification?**</w:t>
        <w:br/>
        <w:t>This often depends on the therapists and the platform being used. Some systems include session summaries or key points in post-session notifications.</w:t>
        <w:br/>
        <w:br/>
        <w:t>**How can I provide feedback for a completed session?**</w:t>
        <w:br/>
        <w:t xml:space="preserve">Post-session feedback can be provided through the link in the notification or directly in the chatbot platform, depending on the system's design. </w:t>
        <w:br/>
        <w:br/>
        <w:t>**Can I opt out of these notifications?**</w:t>
        <w:br/>
        <w:t xml:space="preserve">Most systems would allow you to customize your notification preferences including an option to opt out from various types of notifications. </w:t>
        <w:br/>
        <w:br/>
        <w:t>**What other notifications can be expected from the ‘Group Therapy Notifications’ module?**</w:t>
        <w:br/>
        <w:t>Aside from completed session notifications, you might receive notifications about upcoming sessions, session cancellation, session rescheduling, and other updates about group therapy.</w:t>
      </w:r>
    </w:p>
    <w:p>
      <w:r>
        <w:br w:type="page"/>
      </w:r>
    </w:p>
    <w:p>
      <w:pPr>
        <w:pStyle w:val="Heading2"/>
      </w:pPr>
      <w:r>
        <w:t>Chat Path: MentalHealthMate AI: A Mental Health Therapy and Diagnoser Chatbot / Group Therapy Scheduler Module. / Group Therapy Notifications / New Member Notifications</w:t>
      </w:r>
    </w:p>
    <w:p>
      <w:r>
        <w:rPr>
          <w:b/>
        </w:rPr>
        <w:t xml:space="preserve">Assistant: </w:t>
      </w:r>
      <w:r>
        <w:rPr>
          <w:b w:val="0"/>
        </w:rPr>
        <w:t>**New Member Notifications in Group Therapy**</w:t>
        <w:br/>
        <w:br/>
        <w:t>---</w:t>
        <w:br/>
        <w:br/>
        <w:t>**Causes/Theories:** New member notifications in group therapy are often implemented based on the belief that notifying members about new joiners can foster a welcoming therapeutic environment. This notification process leads to increased transparency and smoothens the process of transitioning the individual into the group.</w:t>
        <w:br/>
        <w:br/>
        <w:t>**Impact/Significance:** The presence of new members can bring various dynamic changes into the therapy group. It might bring about fresh conversations, ideas, and perspectives which can add tremendous value to the therapeutic experience. Enhanced exposure to different people and their stories often enrich our elements of empathy, understanding, and self-growth.</w:t>
        <w:br/>
        <w:br/>
        <w:t>**Method (if applicable):** Whenever a new member joins the group, an automated notification system alerts the existing group members about the new addition. This notification generally includes the first name of the new member and a brief introduction, and strictly adheres to confidentiality rules.</w:t>
        <w:br/>
        <w:br/>
        <w:t>**Benefits:** These notifications enhance transparency and promote a sense of community within the group. They prepare the group for the arrival of the new member, helping to ensure that the new participant feels welcomed and is integrated smoothly into the group’s process.</w:t>
        <w:br/>
        <w:br/>
        <w:t>**Coping (if applicable):** Some members might initially feel discomforted by a new entry. It is advised to be open-minded towards new ideas and perspectives. Engaging in interaction with newcomers can also help ease the process.</w:t>
        <w:br/>
        <w:br/>
        <w:t>**FAQs (if applicable):**</w:t>
        <w:br/>
        <w:br/>
        <w:t>- *Initial steps if suspecting the condition?* This notification process is not associated with any particular mental condition. It applies to everyone who is part of the therapeutic group.</w:t>
        <w:br/>
        <w:br/>
        <w:t>- *How does it differ from similar conditions?* Not applicable.</w:t>
        <w:br/>
        <w:br/>
        <w:t xml:space="preserve">- *Common side effects of treatments?* There are no side effects, but you might need some time to adjust when a new member joins the group. </w:t>
        <w:br/>
        <w:br/>
        <w:t>Remember, welcoming an unfamiliar face might not only bring them comfort but could also be a learning experience for you. With every new person, comes a new story, which potentially carries a novel learning opportunity for personal growth.</w:t>
      </w:r>
    </w:p>
    <w:p>
      <w:r>
        <w:br w:type="page"/>
      </w:r>
    </w:p>
    <w:p>
      <w:pPr>
        <w:pStyle w:val="Heading2"/>
      </w:pPr>
      <w:r>
        <w:t>Chat Path: MentalHealthMate AI: A Mental Health Therapy and Diagnoser Chatbot / Group Therapy Scheduler Module. / Group Therapy Notifications / Left Member Notifications</w:t>
      </w:r>
    </w:p>
    <w:p>
      <w:r>
        <w:rPr>
          <w:b/>
        </w:rPr>
        <w:t xml:space="preserve">Assistant: </w:t>
      </w:r>
      <w:r>
        <w:rPr>
          <w:b w:val="0"/>
        </w:rPr>
        <w:t xml:space="preserve">It seems like there are some misunderstandings. The context you're asking to provide content in, "Left Member Notifications," from the Mental Health Mate AI's "Group Therapy Notifications," doesn't align with the format you've requested. </w:t>
        <w:br/>
        <w:br/>
        <w:t xml:space="preserve">This context refers to alerts or messages sent when a member leaves a group therapy module within the Mental Health Mate AI system. It's related to the operation of the chatbot service and attrition in therapy groups, rather than the manifestation and treatment of a particular mental health condition. </w:t>
        <w:br/>
        <w:br/>
        <w:t>Perhaps you are looking to have content around the issue of why people leave therapy and how it can be handled, or around a specific mental condition; Kindly provide more specific questions or context and I'd be more than happy to help.</w:t>
      </w:r>
    </w:p>
    <w:p>
      <w:r>
        <w:br w:type="page"/>
      </w:r>
    </w:p>
    <w:p>
      <w:pPr>
        <w:pStyle w:val="Heading2"/>
      </w:pPr>
      <w:r>
        <w:t>Chat Path: MentalHealthMate AI: A Mental Health Therapy and Diagnoser Chatbot / Group Therapy Scheduler Module. / Group Therapy Notifications / Platform Updates</w:t>
      </w:r>
    </w:p>
    <w:p>
      <w:r>
        <w:rPr>
          <w:b/>
        </w:rPr>
        <w:t xml:space="preserve">Assistant: </w:t>
      </w:r>
      <w:r>
        <w:rPr>
          <w:b w:val="0"/>
        </w:rPr>
        <w:t>I'm sorry, but your instructions aren't clear enough. You're asking for information that generally applies to a medical condition or mental health issue, but the context given is "Group Therapy Notifications: Platform Updates." This context is about updates that are made to a group therapy scheduling platform. Please rephrase or add specific details to your instructions.</w:t>
      </w:r>
    </w:p>
    <w:p>
      <w:r>
        <w:br w:type="page"/>
      </w:r>
    </w:p>
    <w:p>
      <w:pPr>
        <w:pStyle w:val="Heading2"/>
      </w:pPr>
      <w:r>
        <w:t>Chat Path: MentalHealthMate AI: A Mental Health Therapy and Diagnoser Chatbot / Group Therapy Scheduler Module. / Group Therapy Notifications / Feedback Request Notifications</w:t>
      </w:r>
    </w:p>
    <w:p>
      <w:r>
        <w:rPr>
          <w:b/>
        </w:rPr>
        <w:t xml:space="preserve">Assistant: </w:t>
      </w:r>
      <w:r>
        <w:rPr>
          <w:b w:val="0"/>
        </w:rPr>
        <w:t>## Feedback Request Notifications</w:t>
        <w:br/>
        <w:br/>
        <w:t>Feedback Request Notifications are an integral part of any group therapy process carried out digitally. These notifications aim to gather detailed feedback from attendees after group therapy sessions for review actions, understand group dynamics, and improve session effectiveness.</w:t>
        <w:br/>
        <w:br/>
        <w:t>**Causes/Theories (if applicable):**</w:t>
        <w:br/>
        <w:br/>
        <w:t>N/A</w:t>
        <w:br/>
        <w:br/>
        <w:t>**Symptoms (if applicable):**</w:t>
        <w:br/>
        <w:br/>
        <w:t>While not a symptom, indications one might need to consider introducing Feedback Request Notifications include:</w:t>
        <w:br/>
        <w:t>1. A decline in group participation numbers</w:t>
        <w:br/>
        <w:t>2. Lack of improvement across participants</w:t>
        <w:br/>
        <w:t>3. Feedback from individuals suggesting the session could be more effective</w:t>
        <w:br/>
        <w:br/>
        <w:t>**Diagnosis (if applicable):**</w:t>
        <w:br/>
        <w:br/>
        <w:t>N/A</w:t>
        <w:br/>
        <w:br/>
        <w:t>**Treatment (if applicable):**</w:t>
        <w:br/>
        <w:br/>
        <w:t>The primary treatment in this case is the regular implementation of Feedback Request Notifications post-session. These notifications can be sent out automatically via the MentalHealthMate System. The gathered data then can be shared with therapists for further improvements in group treatment plans.</w:t>
        <w:br/>
        <w:br/>
        <w:t>**Coping (if applicable):**</w:t>
        <w:br/>
        <w:br/>
        <w:t>Feedback Request Notifications are beneficial to both providers and users. Implementing a strategy to encourage feedback in a non-intrusive, empathetic manner will help ensure a steady stream of constructive feedback. Directing users to a simple interface where they can provide feedback without investment of much time or energy can further enhance response rates.</w:t>
        <w:br/>
        <w:br/>
        <w:t>**FAQs (if applicable):**</w:t>
        <w:br/>
        <w:br/>
        <w:t>- **Initial steps if suspecting the need for Feedback Request Notifications?**</w:t>
        <w:br/>
        <w:t xml:space="preserve">  If a need to introduce Feedback Request Notifications is suspected, first consult with a designated administrative team or the therapist. Some clues might be persistently low feedback rates or participants' dissatisfaction.</w:t>
        <w:br/>
        <w:br/>
        <w:t>- **How does Feedback Request Notifications differ from other notifications?**</w:t>
        <w:br/>
        <w:t xml:space="preserve">  Unlike most other notifications that act as reminders or alerts, Feedback Request Notifications aim to gather necessary information from the user about their experience after the session.</w:t>
        <w:br/>
        <w:br/>
        <w:t>- **Common side effects of Feedback Request Notifications?**</w:t>
        <w:br/>
        <w:t xml:space="preserve">  If not implemented correctly, Feedback Request Notifications might be seen as intrusive or burdensome by some users, potentially leading to reduced participation or withdrawal from the group. Therefore, a delicate balance must be maintained.</w:t>
      </w:r>
    </w:p>
    <w:p>
      <w:r>
        <w:br w:type="page"/>
      </w:r>
    </w:p>
    <w:p>
      <w:pPr>
        <w:pStyle w:val="Heading2"/>
      </w:pPr>
      <w:r>
        <w:t>Chat Path: MentalHealthMate AI: A Mental Health Therapy and Diagnoser Chatbot / Group Therapy Scheduler Module. / Time Slot Allocation</w:t>
      </w:r>
    </w:p>
    <w:p>
      <w:r>
        <w:rPr>
          <w:b/>
        </w:rPr>
        <w:t xml:space="preserve">Assistant: </w:t>
      </w:r>
      <w:r>
        <w:rPr>
          <w:b w:val="0"/>
        </w:rPr>
        <w:t># Time Slot Allocation</w:t>
        <w:br/>
        <w:br/>
        <w:t>**Causes/Theories:**</w:t>
        <w:br/>
        <w:t>Time Slot Allocation is not a health condition, but rather a scheduling process utilized within therapeutic or psychological services (as well as elsewhere in the medical field and other industries). It's intended to support efficient use of resources and better client care. Theories surrounding Time Slot Allocation propose that thoughtful appointment arrangement can help reduce chances of conflicts, facilitate smoother operations, and ensure fairness and accessibility for participants.</w:t>
        <w:br/>
        <w:br/>
        <w:t xml:space="preserve">**Symptoms:** </w:t>
        <w:br/>
        <w:t>The need for Time Slot Allocation becomes apparent when:</w:t>
        <w:br/>
        <w:br/>
        <w:t>- There are a limited number of resources (therapists, rooms, etc.) and a larger number of potential participants.</w:t>
        <w:br/>
        <w:t>- Participants have varying availability.</w:t>
        <w:br/>
        <w:t>- Conflicts occur frequently in scheduling.</w:t>
        <w:br/>
        <w:t>- There is a need to allow for fair and consistent access to services for all participants.</w:t>
        <w:br/>
        <w:br/>
        <w:t>**Diagnosis:**</w:t>
        <w:br/>
        <w:t>Diagnosing is not applicable for Time Slot Allocation as it is a process, not a medical condition. However, if inefficiencies or conflicts are spotted in the current scheduling process, this signals the need for implementing or improving Time Slot Allocation.</w:t>
        <w:br/>
        <w:br/>
        <w:t>**Treatment:**</w:t>
        <w:br/>
        <w:t>The treatment for scheduling issues is efficient Time Slot Allocation. This might encompass:</w:t>
        <w:br/>
        <w:br/>
        <w:t>- Installing a digital scheduling system that automates the process.</w:t>
        <w:br/>
        <w:t>- Allowing participants to choose their time slots based on their own availability.</w:t>
        <w:br/>
        <w:t>- Predicting peak demand times and allocating resources accordingly.</w:t>
        <w:br/>
        <w:t>- Regularly reviewing and adjusting the system to fit the participants’ needs and minimize potential conflicts.</w:t>
        <w:br/>
        <w:br/>
        <w:t xml:space="preserve">**Coping:** </w:t>
        <w:br/>
        <w:t>If you as a participant are finding it difficult to book suitable time slots, it might be beneficial to:</w:t>
        <w:br/>
        <w:br/>
        <w:t>- Plan ahead and book your sessions well in advance.</w:t>
        <w:br/>
        <w:t>- Maintain flexibility in your schedule where possible.</w:t>
        <w:br/>
        <w:t>- Communicate any repeating conflicts to your mental health service provider.</w:t>
        <w:br/>
        <w:br/>
        <w:t>**FAQs (if applicable):**</w:t>
        <w:br/>
        <w:t>1.</w:t>
        <w:tab/>
        <w:t>**Initial steps if I cannot find a suitable time slot?**</w:t>
        <w:br/>
        <w:t>Firstly, try to book your appointment well in advance. If you still cannot find a suitable time slot, it's recommended to contact your service provider directly and inform them about your issue.</w:t>
        <w:br/>
        <w:br/>
        <w:t>2.</w:t>
        <w:tab/>
        <w:t>**How does Time Slot Allocation differ from basic scheduling?**</w:t>
        <w:br/>
        <w:t>Time Slot Allocation is a more sophisticated scheduling system integrating everyone's availability into the process. It aims to maximize resource usage and accessibility of services and minimize scheduling conflicts.</w:t>
        <w:br/>
        <w:br/>
        <w:t>3.</w:t>
        <w:tab/>
        <w:t>**Are there common problems with Time Slot Allocation system?**</w:t>
        <w:br/>
        <w:t>Common issues could include software glitches (in case of digital systems) or incompliance of participants with the allocated slots. These, however, generally can be rectified or managed with the assistance of the service provider.</w:t>
      </w:r>
    </w:p>
    <w:p>
      <w:r>
        <w:br w:type="page"/>
      </w:r>
    </w:p>
    <w:p>
      <w:pPr>
        <w:pStyle w:val="Heading2"/>
      </w:pPr>
      <w:r>
        <w:t>Chat Path: MentalHealthMate AI: A Mental Health Therapy and Diagnoser Chatbot / Group Therapy Scheduler Module. / Time Slot Allocation / Managing Conflicting Schedules</w:t>
      </w:r>
    </w:p>
    <w:p>
      <w:r>
        <w:rPr>
          <w:b/>
        </w:rPr>
        <w:t xml:space="preserve">Assistant: </w:t>
      </w:r>
      <w:r>
        <w:rPr>
          <w:b w:val="0"/>
        </w:rPr>
        <w:t xml:space="preserve">## Managing Conflicting Schedules in Group Therapy </w:t>
        <w:br/>
        <w:br/>
        <w:t>### Causes / Theories</w:t>
        <w:br/>
        <w:br/>
        <w:t>Managing conflicting schedules in group therapy can be a challenge due to a variety of reasons. On the one hand, each group therapy participant has individual life obligations that may conflict with the group session time. On the other hand, the mental health professional has to balance multiple groups, individual sessions, personal obligations and professional growth activities. The conflict can be caused by a lack of effective communication tools, lack of understanding of availability and preferences, inflexible servicing protocol, or misaligned schedule planning approach.</w:t>
        <w:br/>
        <w:br/>
        <w:t>### Symptoms</w:t>
        <w:br/>
        <w:br/>
        <w:t>The key signs indicating a need for efficient conflict management in group therapy scheduling might include:</w:t>
        <w:br/>
        <w:br/>
        <w:t>- Missing members in every session</w:t>
        <w:br/>
        <w:t>- Requests for rescheduling from group members</w:t>
        <w:br/>
        <w:t>- Frustration or confusion about the session time among group members</w:t>
        <w:br/>
        <w:t>- Unutilized or double booked time slots</w:t>
        <w:br/>
        <w:br/>
        <w:t>### Diagnosis</w:t>
        <w:br/>
        <w:br/>
        <w:t xml:space="preserve">The identification of conflicting schedules in group therapy is generally through feedback from the group members or the therapist. Frequent schedule adjustments, inconsistent attendance, and reduced therapeutic engagement can indicate scheduling issues. </w:t>
        <w:br/>
        <w:br/>
        <w:t xml:space="preserve">Monitoring participation patterns, tracking scheduling difficulties and feedback can help identify these conflicts. </w:t>
        <w:br/>
        <w:br/>
        <w:t xml:space="preserve">### Treatment </w:t>
        <w:br/>
        <w:br/>
        <w:t>Managing conflicting schedules in group therapy typically involves incorporating strategies such as:</w:t>
        <w:br/>
        <w:br/>
        <w:t>- **Flexible Time Slots**: Allowing the participants to choose from a range of possible session times.</w:t>
        <w:br/>
        <w:t>- **Automated Scheduling**: Using digital tools to facilitate efficient scheduling and rescheduling processes.</w:t>
        <w:br/>
        <w:t>- **Availability Coordination**: Involving participants in the process of determining session schedules to reduce conflicts.</w:t>
        <w:br/>
        <w:t>- **Early Bird and Off-Peak Hour Slots**: Innovating with session hours that cater to attendees with different time preferences.</w:t>
        <w:br/>
        <w:br/>
        <w:t xml:space="preserve">### Coping </w:t>
        <w:br/>
        <w:br/>
        <w:t>Recommended exercises to manage scheduling conflicts can include:</w:t>
        <w:br/>
        <w:br/>
        <w:t>1. Communication Skills: Learning to express your availability effectively and understanding the perspective of others.</w:t>
        <w:br/>
        <w:t>2. Participate in Schedule Planning: Active involvement and cooperation in the scheduling process.</w:t>
        <w:br/>
        <w:t>3. Time Management Skills: Learn to manage personal time and obligations in ways that accommodate therapy sessions.</w:t>
        <w:br/>
        <w:br/>
        <w:t xml:space="preserve">### FAQs </w:t>
        <w:br/>
        <w:br/>
        <w:t>**What are the initial steps if suspecting scheduling conflicts?**</w:t>
        <w:br/>
        <w:br/>
        <w:t>If you suspect scheduling conflicts, communicate with the group facilitator or the scheduler about your challenges. They can guide you on possible solutions or adjustments.</w:t>
        <w:br/>
        <w:br/>
        <w:t>**How does managing conflicting schedules in group therapy differ from similar processes in individual therapy?**</w:t>
        <w:br/>
        <w:br/>
        <w:t>In individual therapy, the scheduling process mainly revolves around the availability of the client and the therapist. In group therapy, the availability of all group members needs to be considered.</w:t>
        <w:br/>
        <w:br/>
        <w:t>**Are there any common side effects of managing conflicting schedules?**</w:t>
        <w:br/>
        <w:br/>
        <w:t>The process of managing conflicting schedules can sometimes cause stress or frustration, especially if compromises on preferred times have to be made. Effective communication and flexibility can aid in mitigating these side-effects.</w:t>
      </w:r>
    </w:p>
    <w:p>
      <w:r>
        <w:br w:type="page"/>
      </w:r>
    </w:p>
    <w:p>
      <w:pPr>
        <w:pStyle w:val="Heading2"/>
      </w:pPr>
      <w:r>
        <w:t>Chat Path: MentalHealthMate AI: A Mental Health Therapy and Diagnoser Chatbot / Group Therapy Scheduler Module. / Time Slot Allocation / Identifying Availability</w:t>
      </w:r>
    </w:p>
    <w:p>
      <w:r>
        <w:rPr>
          <w:b/>
        </w:rPr>
        <w:t xml:space="preserve">Assistant: </w:t>
      </w:r>
      <w:r>
        <w:rPr>
          <w:b w:val="0"/>
        </w:rPr>
        <w:t>## Identifying Availability in Group Therapy Time Slot Allocation</w:t>
        <w:br/>
        <w:br/>
        <w:t xml:space="preserve">**Causes/Theories (if applicable):** </w:t>
        <w:br/>
        <w:t>The need to manage and identify availability in group therapy scheduling arises primarily from logistical considerations. From accommodating different time zones for online sessions, to factoring in the time and date preferences of multiple patients and the availability of the therapists, a diverse array of factors contribute to the challenge. Technological advancements and software solutions including AI and machine learning have emerged as significant aids to optimize time allocation.</w:t>
        <w:br/>
        <w:br/>
        <w:t xml:space="preserve">**Symptoms (if applicable):** </w:t>
        <w:br/>
        <w:t>Certain indicators suggest a need to better manage availability in group therapy scheduling. These can include frequent schedule conflicts, patients missing out on sessions due to inconvenient timings, loss of patient engagement in therapy due to poor scheduling, and increased stress levels among therapy coordinators due to scheduling difficulties.</w:t>
        <w:br/>
        <w:br/>
        <w:t xml:space="preserve">**Diagnosis (if applicable):** </w:t>
        <w:br/>
        <w:t>No specific diagnostic tests exist for this primarily logistical challenge. However, the effectiveness of a scheduling system can be gauged by patient attendance rates, patient satisfaction surveys, and administrative ease in managing a therapy schedule.</w:t>
        <w:br/>
        <w:br/>
        <w:t xml:space="preserve">**Treatment (if applicable):** </w:t>
        <w:br/>
        <w:t>Implementation of efficient scheduling software emerges as a critical solution. Other strategies include:</w:t>
        <w:br/>
        <w:t>- Utilizing AI and machine learning to predict and optimally allocate time slots.</w:t>
        <w:br/>
        <w:t>- Factoring in details like patient availability, time zones, therapy type, and therapist availability into the scheduling process.</w:t>
        <w:br/>
        <w:t>- Using automated notifications to remind patients about their sessions.</w:t>
        <w:br/>
        <w:t>- Ensuring flexibility with the ability to manage cancellations, re-scheduling, and last-minute appointments effectively.</w:t>
        <w:br/>
        <w:br/>
        <w:t xml:space="preserve">**Coping (if applicable):** </w:t>
        <w:br/>
        <w:t>Fostering communication between all parties involved in the therapy is key. Therapy coordinators should also be prepared to manage cancellations and rescheduling with as little disruption to the process as possible.</w:t>
        <w:br/>
        <w:br/>
        <w:t>**FAQs (if applicable):**</w:t>
        <w:br/>
        <w:br/>
        <w:t xml:space="preserve">- **Initial steps if suspecting the condition?**    </w:t>
        <w:br/>
        <w:t>A careful review of the existing scheduling system, patient satisfaction surveys, attendance rates, and recurring scheduling conflicts can flag poor time slot allocation.</w:t>
        <w:br/>
        <w:br/>
        <w:t xml:space="preserve">- **How does it differ from similar conditions?**    </w:t>
        <w:br/>
        <w:t>Identifying availability in group therapy scheduling focuses specifically on effective time allocation for a specific type of therapy. This differs from more general scheduling issues, which may not consider group-specific challenges like balancing the needs of multiple patients and a therapy facilitator.</w:t>
        <w:br/>
        <w:br/>
        <w:t xml:space="preserve">- **Common side effects of treatments?**   </w:t>
        <w:br/>
        <w:t>The implementation of a new scheduling system may initially result in confusion or errors, requiring both admin and patients to familiarize themselves with the system. However, once fully adopted, these solutions typically streamline operations and improve overall scheduling efficiency.</w:t>
      </w:r>
    </w:p>
    <w:p>
      <w:r>
        <w:br w:type="page"/>
      </w:r>
    </w:p>
    <w:p>
      <w:pPr>
        <w:pStyle w:val="Heading2"/>
      </w:pPr>
      <w:r>
        <w:t>Chat Path: MentalHealthMate AI: A Mental Health Therapy and Diagnoser Chatbot / Group Therapy Scheduler Module. / Time Slot Allocation / Scheduled Notification</w:t>
      </w:r>
    </w:p>
    <w:p>
      <w:r>
        <w:rPr>
          <w:b/>
        </w:rPr>
        <w:t xml:space="preserve">Assistant: </w:t>
      </w:r>
      <w:r>
        <w:rPr>
          <w:b w:val="0"/>
        </w:rPr>
        <w:t>As an AI chatbot, I am designed for the 'Group Therapy Scheduler Module' and 'Time Slot Allocation' within 'Scheduled Notification'. However, these instructions seem to be more suited for a medical condition or specific therapy. Since the context is related to scheduling, I can give information on the importance, methods, and concerns related to schedule notifications within group therapy.</w:t>
        <w:br/>
        <w:br/>
        <w:t>---</w:t>
        <w:br/>
        <w:br/>
        <w:t># Importance of Scheduled Notifications in Group Therapy</w:t>
        <w:br/>
        <w:t>Scheduled Notifications play an integral role in managing time in Group Therapy settings. They ensure participants are well-informed about their upcoming sessions, allowing them to prepare both mentally and logistically. These notifications can help increase attendance and punctuality, making the therapy more effective.</w:t>
        <w:br/>
        <w:br/>
        <w:t>## Methodology</w:t>
        <w:br/>
        <w:t>Scheduled notifications are usually automated and often customized to fit each participant's needs. They can be delivered via multiple means such as emails, SMS, push notifications, or even calls. They usually contain details like the date, time, and platform of the session (in case of online therapy), and any preparation required.</w:t>
        <w:br/>
        <w:br/>
        <w:t>## Concerns</w:t>
        <w:br/>
        <w:t>It's crucial to respect the privacy and preferences of each participant, hence they should be given the option to choose how they want to receive their notifications. Care should also be taken to ensure notifications aren't overwhelming or causing additional stress.</w:t>
        <w:br/>
        <w:br/>
        <w:t># FAQs:</w:t>
        <w:br/>
        <w:br/>
        <w:t>### Why is a scheduled notification important in group therapy?</w:t>
        <w:br/>
        <w:t>Scheduled notifications are important because they ensure that all participants are aware of upcoming sessions, thus maintaining the continuity and effectiveness of the therapy.</w:t>
        <w:br/>
        <w:br/>
        <w:t>### What details are typically included in a scheduled notification?</w:t>
        <w:br/>
        <w:t>Details such as the date, time, and platform of the session, the theme or objective of the session, and any preparatory requirements are usually included.</w:t>
        <w:br/>
        <w:br/>
        <w:t>### Can I choose how I receive my notifications?</w:t>
        <w:br/>
        <w:t>Yes, participant preference is taken into account. You can choose to receive the notifications via email, SMS, push notifications, or calls.</w:t>
        <w:br/>
        <w:br/>
        <w:t>### What if I'm feeling overwhelmed by the notifications?</w:t>
        <w:br/>
        <w:t>If you're feeling overwhelmed, it's recommended to reach out to the therapy provider. They can make adjustments to the frequency or mode of the notifications.</w:t>
        <w:br/>
        <w:br/>
        <w:t>### How early are the notifications sent before a session?</w:t>
        <w:br/>
        <w:t>This can vary significantly. Ideally, notifications should be sent enough in advance for individuals to plan and prepare for the session. It can range from a couple of hours to a few days, based on the agreed protocol.</w:t>
        <w:br/>
        <w:br/>
        <w:t>Please let me know if you require assistance in different contexts or additional information.</w:t>
      </w:r>
    </w:p>
    <w:p>
      <w:r>
        <w:br w:type="page"/>
      </w:r>
    </w:p>
    <w:p>
      <w:pPr>
        <w:pStyle w:val="Heading2"/>
      </w:pPr>
      <w:r>
        <w:t>Chat Path: MentalHealthMate AI: A Mental Health Therapy and Diagnoser Chatbot / Group Therapy Scheduler Module. / Time Slot Allocation / Recheduling</w:t>
      </w:r>
    </w:p>
    <w:p>
      <w:r>
        <w:rPr>
          <w:b/>
        </w:rPr>
        <w:t xml:space="preserve">Assistant: </w:t>
      </w:r>
      <w:r>
        <w:rPr>
          <w:b w:val="0"/>
        </w:rPr>
        <w:t>I'm sorry for the confusion, but the provided information doesn't seem to align with the context provided. According to the context, we are discussing "Rescheduling" within the "Group Therapy Scheduler Module" of a Mental Health Therapy and Diagnoser Chatbot. This context does not pertain to a particular medical condition, its causes, symptoms, diagnosis, treatment, or related FAQs.</w:t>
        <w:br/>
        <w:br/>
        <w:t>Instead, we can discuss aspects like:</w:t>
        <w:br/>
        <w:br/>
        <w:t>How the rescheduling process works?</w:t>
        <w:br/>
        <w:t>What are the considerations when making a reschedule?</w:t>
        <w:br/>
        <w:t>The impact of rescheduling on other group therapy participants?</w:t>
        <w:br/>
        <w:t>What are the best practices for managing reschedules in group therapy sessions?</w:t>
        <w:br/>
        <w:t>How the chatbot can assist in this process and ensure efficient rescheduling?</w:t>
        <w:br/>
        <w:br/>
        <w:t>Please provide updated instructions that fit this context, and I would be glad to help with generating the content.</w:t>
      </w:r>
    </w:p>
    <w:p>
      <w:r>
        <w:br w:type="page"/>
      </w:r>
    </w:p>
    <w:p>
      <w:pPr>
        <w:pStyle w:val="Heading2"/>
      </w:pPr>
      <w:r>
        <w:t>Chat Path: MentalHealthMate AI: A Mental Health Therapy and Diagnoser Chatbot / Group Therapy Scheduler Module. / Time Slot Allocation / Waitlist Management</w:t>
      </w:r>
    </w:p>
    <w:p>
      <w:r>
        <w:rPr>
          <w:b/>
        </w:rPr>
        <w:t xml:space="preserve">Assistant: </w:t>
      </w:r>
      <w:r>
        <w:rPr>
          <w:b w:val="0"/>
        </w:rPr>
        <w:t xml:space="preserve">The given prompt seems to require a detailed assessment of a mental health condition. However, the context provided is related to the "Group Therapy Scheduler Module", specifically the "Time Slot Allocation" and "Waitlist Management" features of a mental health therapy and diagnoser chatbot. </w:t>
        <w:br/>
        <w:br/>
        <w:t>Therefore, the relevant information should focus on how the chatbot manages scheduling for group therapies and the waitlist system. Here's the required output:</w:t>
        <w:br/>
        <w:br/>
        <w:t>## Features: Time Slot Allocation and Waitlist Management</w:t>
        <w:br/>
        <w:br/>
        <w:t>#### Time Slot Allocation</w:t>
        <w:br/>
        <w:t>Assigns each group therapy session to a specific time slot, taking into account the availability of scheduling factors such as therapists, participants, and virtual meeting spaces.</w:t>
        <w:br/>
        <w:br/>
        <w:t>#### Waitlist Management</w:t>
        <w:br/>
        <w:t>Organizes and maintains waiting lists for group therapy sessions that have reached their participant limits. This feature allows for the potential inclusion of those on the waiting list should a pre-booked participant cancel their reservation.</w:t>
        <w:br/>
        <w:br/>
        <w:t>### FAQs</w:t>
        <w:br/>
        <w:br/>
        <w:t>**Q: How does the Time Slot Allocation feature work?**</w:t>
        <w:br/>
        <w:br/>
        <w:t>A: The Time Slot Allocation feature works by considering the schedules and availability of all involved parties – therapists, participants, and even virtual meeting spaces – to assign a suitable time slot for each group therapy session.</w:t>
        <w:br/>
        <w:br/>
        <w:t>**Q: What happens when a group therapy session is fully booked?**</w:t>
        <w:br/>
        <w:br/>
        <w:t>A: When a group therapy session is fully booked, additional interested participants are added to a waiting list. The Waitlist Management feature then handles potential participant shuffling, based on cancellations or other changes.</w:t>
        <w:br/>
        <w:br/>
        <w:t>**Q: What happens if a participant can't make a session they booked on the chatbot?**</w:t>
        <w:br/>
        <w:br/>
        <w:t>A: If a participant finds they are unable to attend a session they've booked, they should cancel as soon as possible. This cancellation allows the Waitlist Management system to offer the spot to the next patient on the waitlist.</w:t>
        <w:br/>
        <w:br/>
        <w:t>**Q: If I'm on the waitlist, how will I know if a slot has opened up?**</w:t>
        <w:br/>
        <w:br/>
        <w:t>A: The chatbot will automatically notify waitlisted participants when a spot opens due to a cancellation or rescheduling. This way, you'll be the first to know when a new slot is available.</w:t>
        <w:br/>
        <w:t xml:space="preserve">  </w:t>
        <w:br/>
        <w:t>**Q: What if I have a specific therapist preference?**</w:t>
        <w:br/>
        <w:br/>
        <w:t>A: The system will try its best to accommodate your preference. However, given the potential high demand for popular therapists and the limit on the number of participants per session, this might not always be possible. If your preferred therapist is often fully booked, you might frequently end up on the waitlist.</w:t>
        <w:br/>
        <w:br/>
        <w:t>Please note that these features aim to streamline the scheduling, participation, and overall experience of group therapy sessions facilitated by the chatbot.</w:t>
      </w:r>
    </w:p>
    <w:p>
      <w:r>
        <w:br w:type="page"/>
      </w:r>
    </w:p>
    <w:p>
      <w:pPr>
        <w:pStyle w:val="Heading2"/>
      </w:pPr>
      <w:r>
        <w:t>Chat Path: MentalHealthMate AI: A Mental Health Therapy and Diagnoser Chatbot / Group Therapy Scheduler Module. / Time Slot Allocation / Substitute Groups Assignment</w:t>
      </w:r>
    </w:p>
    <w:p>
      <w:r>
        <w:rPr>
          <w:b/>
        </w:rPr>
        <w:t xml:space="preserve">Assistant: </w:t>
      </w:r>
      <w:r>
        <w:rPr>
          <w:b w:val="0"/>
        </w:rPr>
        <w:t>The topic context provided is "Substitute Groups Assignment", which is a feature within a mental health therapy and diagnoser chatbot's group therapy scheduler module.</w:t>
        <w:br/>
        <w:br/>
        <w:t>**Causes/Theories (if applicable):**</w:t>
        <w:br/>
        <w:t xml:space="preserve">For the context provided, this section doesn't fit as substitute groups assignment is not a medical condition or therapy, but a functionality of therapeutic tracking software. </w:t>
        <w:br/>
        <w:br/>
        <w:t xml:space="preserve">**Symptoms (if applicable):** </w:t>
        <w:br/>
        <w:t>Not applicable, this context refers to a feature within an AI chatbot, not a specific psychological condition or disorder that a person might experience.</w:t>
        <w:br/>
        <w:br/>
        <w:t>**Diagnosis (if applicable):**</w:t>
        <w:br/>
        <w:t>Not applicable for this context. However, the AI can identify when a substitute group assignment might be needed in scenarios such as when a regularly recurring group therapy session is cancelled or the group size exceeds the limit set by the therapist.</w:t>
        <w:br/>
        <w:br/>
        <w:t>**Treatment (if applicable):**</w:t>
        <w:br/>
        <w:t>In this context, 'treatment' translates into therapeutic program management. When a participant is unable to attend a regularly scheduled group therapy, the scheduling software automatically assigns them to an alternative group therapy session. This ensures continuity in the therapy process and no disruption in treatment. Therapists and patients can also choose to manually make such adjustments.</w:t>
        <w:br/>
        <w:br/>
        <w:t>**Coping (if applicable):**</w:t>
        <w:br/>
        <w:t xml:space="preserve">This section could be interpreted as the steps to take when a missed group therapy session occurs. The AI software, in such instances, coordinates for the patient's inclusion in substitute groups that hold sessions at different times or in different formats (online, in-person). </w:t>
        <w:br/>
        <w:br/>
        <w:t>**FAQs (if applicable):**</w:t>
        <w:br/>
        <w:br/>
        <w:t>1. **What happens when I miss a scheduled group therapy session?**</w:t>
        <w:br/>
        <w:t xml:space="preserve">    - When a participant misses a session, the AI software will try to place them into a substitute group therapy session that can accommodate them.</w:t>
        <w:br/>
        <w:br/>
        <w:t>2. **Can I manually choose a substitute group?**</w:t>
        <w:br/>
        <w:t xml:space="preserve">    - Yes, if permitted by your therapist or caregiver, you can manually select a substitute group.</w:t>
        <w:br/>
        <w:br/>
        <w:t>3. **Does this affect my treatment plan?**</w:t>
        <w:br/>
        <w:t xml:space="preserve">    - No, having to attend a substitute group therapy session should not affect your treatment plan. It ensures your therapy continues uninterrupted when unforeseen circumstances prevent you from attending your regular group session.</w:t>
        <w:br/>
        <w:br/>
        <w:t>4. **What if the substitute group I'm assigned to doesn't suit me?**</w:t>
        <w:br/>
        <w:t xml:space="preserve">    - If you feel uncomfortable in the reassigned group, you can discuss this with your therapist who can then help find a more suitable group for you.</w:t>
        <w:br/>
        <w:br/>
        <w:t>Please note, the Substitute Groups Assignment feature is about scheduling and performing therapy sessions efficiently. It's not a therapeutic practice but rather a tool used within therapy settings for better management of therapy group schedules.</w:t>
      </w:r>
    </w:p>
    <w:p>
      <w:r>
        <w:br w:type="page"/>
      </w:r>
    </w:p>
    <w:p>
      <w:pPr>
        <w:pStyle w:val="Heading2"/>
      </w:pPr>
      <w:r>
        <w:t>Chat Path: MentalHealthMate AI: A Mental Health Therapy and Diagnoser Chatbot / Group Therapy Scheduler Module. / Time Slot Allocation / Priority Booking</w:t>
      </w:r>
    </w:p>
    <w:p>
      <w:r>
        <w:rPr>
          <w:b/>
        </w:rPr>
        <w:t xml:space="preserve">Assistant: </w:t>
      </w:r>
      <w:r>
        <w:rPr>
          <w:b w:val="0"/>
        </w:rPr>
        <w:t xml:space="preserve">Apologies for the confusion, but your instructions seem to be asking for information related to a mental health disorder or condition. However, the context provided is "Priority Booking" under the "Group Therapy Scheduler Module" in a Mental Health Therapy and Diagnoser Chatbot. This context does not have specific causes/theories, symptoms, diagnoses, treatments, or coping mechanisms nor does it involve a medical condition or disorder. </w:t>
        <w:br/>
        <w:br/>
        <w:t>Please provide a more specific context related to a mental health issue or condition, and I would be more than happy to provide the requested information. Alternatively, if you want information on Priority Booking within the Group Therapy Scheduler Module, please clarify so I can supply the right information.</w:t>
      </w:r>
    </w:p>
    <w:p>
      <w:r>
        <w:br w:type="page"/>
      </w:r>
    </w:p>
    <w:p>
      <w:pPr>
        <w:pStyle w:val="Heading2"/>
      </w:pPr>
      <w:r>
        <w:t>Chat Path: MentalHealthMate AI: A Mental Health Therapy and Diagnoser Chatbot / Group Therapy Scheduler Module. / Time Slot Allocation / Flexible Time Slots</w:t>
      </w:r>
    </w:p>
    <w:p>
      <w:r>
        <w:rPr>
          <w:b/>
        </w:rPr>
        <w:t xml:space="preserve">Assistant: </w:t>
      </w:r>
      <w:r>
        <w:rPr>
          <w:b w:val="0"/>
        </w:rPr>
        <w:t># Flexible Time Slots in Group Therapy Scheduling</w:t>
        <w:br/>
        <w:br/>
        <w:t>## Causes/Theories</w:t>
        <w:br/>
        <w:t>When dealing with mental health scheduling, the need for flexibility arises due to a variety of factors. One of these is the differing availability of participants and therapists. Biological rhythms, such as circadian rhythm, can impact a person's optimal time for therapy as their mood, energy levels, and cognitive abilities can fluctuate throughout the day. Additionally, personal and professional commitments, geographical location, and time zone differences can also influence the scheduling process. Stress from rigid schedules can exacerbate mental health issues, hence the preference for flexible time slots.</w:t>
        <w:br/>
        <w:br/>
        <w:t>## Symptoms</w:t>
        <w:br/>
        <w:t>Participants may show signs of stress, missed appointments, consistent requests for rescheduling, and reduced commitment to therapy if the timing of the sessions doesn't suit their needs. From a therapeutic perspective, poor attendance, lower effectiveness of interventions, and reduced participant satisfaction may be noticed if flexible time slots are not provided.</w:t>
        <w:br/>
        <w:br/>
        <w:t>## Diagnosis</w:t>
        <w:br/>
        <w:t>There are no specific diagnostic tests related to time slot allocations. However, understanding the preference and availability of participants through surveys or questionnaires can be helpful. It's also important to consider therapist availability and other relevant logistical aspects.</w:t>
        <w:br/>
        <w:br/>
        <w:t>## Treatment</w:t>
        <w:br/>
        <w:t>Treatment in this context refers to the solutions and methods used to manage flexible time slots. They include:</w:t>
        <w:br/>
        <w:br/>
        <w:t>1. Implementing an intelligent, automated scheduling system that can assign flexible slots based on preferences.</w:t>
        <w:br/>
        <w:t>2. Providing options for different session times to participants.</w:t>
        <w:br/>
        <w:t>3. Planning sessions in advance with allowances for changes as necessary.</w:t>
        <w:br/>
        <w:t>4. Implementing a policy for slot reservation and cancellation, including waitlist management.</w:t>
        <w:br/>
        <w:br/>
        <w:t>## Coping</w:t>
        <w:br/>
        <w:t>Balancing group therapy sessions with other routine activities might be challenging. Here are some coping strategies:</w:t>
        <w:br/>
        <w:br/>
        <w:t>1. Prioritizing therapy: Make sure you set aside ample time for sessions and avoid potential conflicts with other activities.</w:t>
        <w:br/>
        <w:t>2. Open communication: If you are experiencing difficulty with your scheduled time slot, communicate this to the therapist or group administrator.</w:t>
        <w:br/>
        <w:t>3. Flexibility: Where possible, be open to attending sessions at times you wouldn't normally select if your preferred slot is not available.</w:t>
        <w:br/>
        <w:t xml:space="preserve">   </w:t>
        <w:br/>
        <w:t xml:space="preserve">## FAQs </w:t>
        <w:br/>
        <w:t xml:space="preserve">**Initial steps if suspecting the current time slots are not working?**  </w:t>
        <w:br/>
        <w:t>Start by communicating your concerns with the therapist or administrator. They may be able to provide alternative time slots.</w:t>
        <w:br/>
        <w:br/>
        <w:t xml:space="preserve">**How does flexible time slotting differ from fixed time slotting?**  </w:t>
        <w:br/>
        <w:t>Flexible time slotting allows participants to choose from different time slots based on their preference and availability. Fixed slots, however, have predetermined times that may not consider individual differences.</w:t>
        <w:br/>
        <w:br/>
        <w:t xml:space="preserve">**Common side effects of poor time slot management?**  </w:t>
        <w:br/>
        <w:t>Poor attendance, lower commitment to therapy, increased stress levels, reduced therapeutic effectiveness, and lower participant satisfaction.</w:t>
        <w:br/>
      </w:r>
    </w:p>
    <w:p>
      <w:r>
        <w:br w:type="page"/>
      </w:r>
    </w:p>
    <w:p>
      <w:pPr>
        <w:pStyle w:val="Heading2"/>
      </w:pPr>
      <w:r>
        <w:t>Chat Path: MentalHealthMate AI: A Mental Health Therapy and Diagnoser Chatbot / Group Therapy Scheduler Module. / Time Slot Allocation / Automated Scheduling</w:t>
      </w:r>
    </w:p>
    <w:p>
      <w:r>
        <w:rPr>
          <w:b/>
        </w:rPr>
        <w:t xml:space="preserve">Assistant: </w:t>
      </w:r>
      <w:r>
        <w:rPr>
          <w:b w:val="0"/>
        </w:rPr>
        <w:t xml:space="preserve">The topic "Automated Scheduling" within the framework of group therapy sessions primarily pertains to efficient time management and the optimization of therapeutic resources. The topic doesn't directly correlate with causes/theories, symptoms, diagnosis or treatment of a specific mental health condition, as it's part of the administrative and logistical aspect of group therapy. Instead, it involves the use of AI and technology to provide efficient group therapy scheduling. </w:t>
        <w:br/>
        <w:br/>
        <w:t>However, it's an important element in ensuring smooth therapy processes, as streamlined scheduling reduces stress for both therapists and patients, which can improve the overall therapeutic experience and outcomes.</w:t>
        <w:br/>
        <w:br/>
        <w:t>To better understand, let's discuss it in more detail:</w:t>
        <w:br/>
        <w:br/>
        <w:t>**Automated Scheduling in Group Therapy Context**</w:t>
        <w:br/>
        <w:br/>
        <w:t xml:space="preserve">Automated scheduling involves the use of technology to manage and schedule group therapy sessions. It ensures that the sessions are appropriately timed, considering the availability of the therapists and the participants. It minimizes scheduling conflicts and ensures a smooth and optimized therapeutic process. </w:t>
        <w:br/>
        <w:br/>
        <w:t xml:space="preserve">Automated systems can manage conflicting schedules, identify availability, send scheduled notifications, manage priority booking, create personalized schedules among other tasks. </w:t>
        <w:br/>
        <w:br/>
        <w:t>Such technology typically combines various factors such as therapist availability, participant timezone, session duration, frequency of sessions (for recurring ones) and ensures that the schedule is viable for all concerned members of the group therapy.</w:t>
        <w:br/>
        <w:br/>
        <w:t>**Coping**</w:t>
        <w:br/>
        <w:br/>
        <w:t>Effectively managing and adhering to the schedule can be a challenge for some individuals. Hence, it is essential that participants:</w:t>
        <w:br/>
        <w:br/>
        <w:t>- Regularly check their emails or the platform used for sessions to stay up-to-date with changes in the schedule</w:t>
        <w:br/>
        <w:t>- Keep their timezone and available hours up-to-date to facilitate effective scheduling</w:t>
        <w:br/>
        <w:t>- Commit to the set schedule to maintain structure and consistency in therapy</w:t>
        <w:br/>
        <w:br/>
        <w:t>**FAQs related to Automated Scheduling**</w:t>
        <w:br/>
        <w:br/>
        <w:t>**Q1: How can I update my available hours in the system?**</w:t>
        <w:br/>
        <w:br/>
        <w:t>Depending on the platform used, there will typically be an option for you to input your available hours that the system can use to schedule sessions.</w:t>
        <w:br/>
        <w:br/>
        <w:t>**Q2: What happens if I cannot attend a scheduled session?**</w:t>
        <w:br/>
        <w:br/>
        <w:t>The protocol for missed sessions would depend on the specific rules set by your therapy provider. However, most automated systems come equipped with a rescheduling process, which can be initiated if you're unable to attend a session.</w:t>
        <w:br/>
        <w:br/>
        <w:t>**Q3: How will I be notified about my scheduled group therapy sessions?**</w:t>
        <w:br/>
        <w:br/>
        <w:t>Automated scheduling systems usually send out notifications via email or mobile alerts (if a corresponding app is used) to inform about upcoming sessions.</w:t>
        <w:br/>
        <w:br/>
        <w:t>**Q4: How does automated scheduling differ from manual scheduling?**</w:t>
        <w:br/>
        <w:br/>
        <w:t>Automated scheduling uses an algorithm to optimize schedules considering multiple factors, this leads to effective use of time and resources, reduced human errors, and improved participant satisfaction compared to manual scheduling.</w:t>
      </w:r>
    </w:p>
    <w:p>
      <w:r>
        <w:br w:type="page"/>
      </w:r>
    </w:p>
    <w:p>
      <w:pPr>
        <w:pStyle w:val="Heading2"/>
      </w:pPr>
      <w:r>
        <w:t>Chat Path: MentalHealthMate AI: A Mental Health Therapy and Diagnoser Chatbot / Group Therapy Scheduler Module. / Time Slot Allocation / Duration Allocation</w:t>
      </w:r>
    </w:p>
    <w:p>
      <w:r>
        <w:rPr>
          <w:b/>
        </w:rPr>
        <w:t xml:space="preserve">Assistant: </w:t>
      </w:r>
      <w:r>
        <w:rPr>
          <w:b w:val="0"/>
        </w:rPr>
        <w:t># Duration Allocation in Group Therapy Scheduling</w:t>
        <w:br/>
        <w:br/>
        <w:t>**Causes/Theories (if applicable):**</w:t>
        <w:br/>
        <w:br/>
        <w:t>There isn't a direct cause but rather various factors that impact the necessity for duration allocation in group therapy scheduling. It comes down to logistical challenges concerning group members' differing schedules, therapist availability, the intensity of the therapy module, the size of the group, the frequency of sessions, and the potential time differences in cases where the therapy is conducted online across various geographical locations.</w:t>
        <w:br/>
        <w:br/>
        <w:t>**Symptoms (if applicable):**</w:t>
        <w:br/>
        <w:br/>
        <w:t>Typically, signs indicating the requirement of proper duration allocation might include:</w:t>
        <w:br/>
        <w:br/>
        <w:t>1. Frequent late starts or early finishes to sessions.</w:t>
        <w:br/>
        <w:t>2. Complaints from participants about insufficient time for everyone to share or contribute.</w:t>
        <w:br/>
        <w:t>3. Overrunning group therapy sessions.</w:t>
        <w:br/>
        <w:t>4. Therapist's difficulty in managing session length corresponding topics.</w:t>
        <w:br/>
        <w:t>5. Group members finding difficult to coordinate their availability.</w:t>
        <w:br/>
        <w:br/>
        <w:t>**Diagnosis (if applicable):**</w:t>
        <w:br/>
        <w:br/>
        <w:t>This is more about identifying an operational issue rather than a diagnostic test. Professionals can pinpoint the problem by examining scheduling histories, session feedback, and direct complaints from group members. A consistent pattern of time-related issues points towards the need for proper duration allocation strategies.</w:t>
        <w:br/>
        <w:br/>
        <w:t>**Treatment (if applicable):**</w:t>
        <w:br/>
        <w:br/>
        <w:t>The 'treatment' for inadequate duration allocation in group therapy involves several strategic steps:</w:t>
        <w:br/>
        <w:br/>
        <w:t>1. **Flexible Time Slots**: To allow group participants to choose slots that fit their schedules.</w:t>
        <w:br/>
        <w:t>2. **Automated Scheduling**: To manage time slots and send reminders automatically.</w:t>
        <w:br/>
        <w:t>3. **Group Size Balancing**: To ensure the group size corresponds to the allocated session duration.</w:t>
        <w:br/>
        <w:t>4. **Crisis Management Slotting**: Incorporate buffers for unexpected overruns.</w:t>
        <w:br/>
        <w:t>5. **Personalized Schedule Creation**: Create schedules that take into account the specific needs and availabilities of the group members.</w:t>
        <w:br/>
        <w:br/>
        <w:t>**Coping (if applicable):**</w:t>
        <w:br/>
        <w:br/>
        <w:t>Recommended strategies for coping with potential duration allocation challenges can include:</w:t>
        <w:br/>
        <w:br/>
        <w:t>1. Clear communication about the importance of timekeeping in sessions.</w:t>
        <w:br/>
        <w:t>2. Provision of schedules in advance to enable participants to plan.</w:t>
        <w:br/>
        <w:t>3. Creating a shared understanding and agreement about extending discussion outside of allocated times.</w:t>
        <w:br/>
        <w:br/>
        <w:t>**FAQs (if applicable):**</w:t>
        <w:br/>
        <w:br/>
        <w:t>**Initial steps if suspecting duration allocation issue?**</w:t>
        <w:br/>
        <w:t>If you suspect a duration allocation issue, review the current scheduling practices and gather feedback from participants and the therapist. This information will highlight areas needing improvement in session timing management.</w:t>
        <w:br/>
        <w:br/>
        <w:t>**How does duration allocation in group therapy differ from individual therapy?**</w:t>
        <w:br/>
        <w:t>Duration allocation in group therapy usually requires more flexibility and strategic planning than individual therapy because it must account for multiple individuals’ schedules, different modules, and the intensity of discussions.</w:t>
        <w:br/>
        <w:br/>
        <w:t>**Common side effects of improper duration allocation?**</w:t>
        <w:br/>
        <w:t>Improper duration allocation can lead to rushed sessions, potential feelings of dissatisfaction among group members, reduced effectiveness of therapy, and increased rescheduling or dropout rates.</w:t>
      </w:r>
    </w:p>
    <w:p>
      <w:r>
        <w:br w:type="page"/>
      </w:r>
    </w:p>
    <w:p>
      <w:pPr>
        <w:pStyle w:val="Heading2"/>
      </w:pPr>
      <w:r>
        <w:t>Chat Path: MentalHealthMate AI: A Mental Health Therapy and Diagnoser Chatbot / Group Therapy Scheduler Module. / Time Slot Allocation / Group Size Balancing</w:t>
      </w:r>
    </w:p>
    <w:p>
      <w:r>
        <w:rPr>
          <w:b/>
        </w:rPr>
        <w:t xml:space="preserve">Assistant: </w:t>
      </w:r>
      <w:r>
        <w:rPr>
          <w:b w:val="0"/>
        </w:rPr>
        <w:t>As this prompt focuses on the Group Size Balancing feature in the Group Therapy Scheduler Module, the precise sections in line with mental health disorders (Causes/Theories, Symptoms, Diagnosis, Treatment, Coping) aren't directly applicable. However, I will provide insights on the importance of group size in therapy and the impacts, along with frequently asked questions within the context of group therapy.</w:t>
        <w:br/>
        <w:br/>
        <w:t>### Importance of Group Size Balancing in Therapy</w:t>
        <w:br/>
        <w:br/>
        <w:t>Group size balancing in therapy refers to the process of maintaining an optimal number of participants in a therapy group. The right group size is vital to ensure effective interpersonal interaction, collective participation, and attention from the therapist.</w:t>
        <w:br/>
        <w:br/>
        <w:t>An excessively large group might cause certain participants to feel overlooked, thereby hindering their therapy progress. On the other hand, a group that's too small may put too much pressure or focus on individual participants, which could be uncomfortable and hinder the benefits of group dynamics.</w:t>
        <w:br/>
        <w:br/>
        <w:t xml:space="preserve">### Impacts of Group Size Balancing </w:t>
        <w:br/>
        <w:br/>
        <w:t>Balanced group sizes in therapy can help with:</w:t>
        <w:br/>
        <w:br/>
        <w:t>- **Better Interaction**: Smaller groups make it easier for participants to interact and share their experiences. This creates a sense of intimacy and support, enhancing the therapeutic effect.</w:t>
        <w:br/>
        <w:t>- **Improved Participation**: An optimal group size encourages active involvement by all members, fostering mutual encouragement and personal growth.</w:t>
        <w:br/>
        <w:t>- **Increased Attention**: When the group's size is manageable, the therapist can pay equal attention to all participants, supporting their individual progress effectively.</w:t>
        <w:br/>
        <w:br/>
        <w:t>### FAQs</w:t>
        <w:br/>
        <w:br/>
        <w:t xml:space="preserve">**What is the optimal group size for therapy?**  </w:t>
        <w:br/>
        <w:t>There isn't an ultimate size that works best for all types of group therapies. It often depends on the kind of therapy, the therapist's preference, and participants' needs. However, many therapists prefer groups of 5-10 participants as it maximizes interaction and individual attention.</w:t>
        <w:br/>
        <w:br/>
        <w:t xml:space="preserve">**How does group size impact the quality of therapy?**  </w:t>
        <w:br/>
        <w:t>The group's size can significantly influence the interaction dynamics, individual participation, and the therapeutic rapport developed within the group. Generally, excessively large or small groups may pose challenges in deriving the full benefits of group therapy.</w:t>
        <w:br/>
        <w:br/>
        <w:t xml:space="preserve">**Can I request a smaller or larger group for participation?**  </w:t>
        <w:br/>
        <w:t>The size of the group is typically controlled by the therapy administration according to various factors. However, you can express your preference or concern to the therapist or the administration.</w:t>
        <w:br/>
        <w:br/>
        <w:t xml:space="preserve">**Will I be moved to another group if the group size isn't balanced?**   </w:t>
        <w:br/>
        <w:t>Potentially, this decision depends on the therapy administration's protocols. Group Size Balancing is often a dynamic process, and placements can be adjusted to maximize the therapy’s potential benefits.</w:t>
      </w:r>
    </w:p>
    <w:p>
      <w:r>
        <w:br w:type="page"/>
      </w:r>
    </w:p>
    <w:p>
      <w:pPr>
        <w:pStyle w:val="Heading2"/>
      </w:pPr>
      <w:r>
        <w:t>Chat Path: MentalHealthMate AI: A Mental Health Therapy and Diagnoser Chatbot / Group Therapy Scheduler Module. / Time Slot Allocation / Multiple Session Planning</w:t>
      </w:r>
    </w:p>
    <w:p>
      <w:r>
        <w:rPr>
          <w:b/>
        </w:rPr>
        <w:t xml:space="preserve">Assistant: </w:t>
      </w:r>
      <w:r>
        <w:rPr>
          <w:b w:val="0"/>
        </w:rPr>
        <w:t>The above prompt is not directly applicable to the context provided which is group therapy schedule management and specifically, 'Multiple Session Planning'. This context does not have causes, theories, symptoms, diagnosis, or treatments. However, to provide useful content focused on multiple session planning in group therapy, please see below:</w:t>
        <w:br/>
        <w:br/>
        <w:t xml:space="preserve">Multiple session planning is a key aspect of group therapy management. It involves planning multiple therapy sessions ahead of time, keeping in view various factors such as the availability of the therapist and participants, the intensity of the therapy required, and the progression of the treatment. </w:t>
        <w:br/>
        <w:br/>
        <w:t>**Benefits of Multiple Session Planning:**</w:t>
        <w:br/>
        <w:t>Multiple Session Planning can:</w:t>
        <w:br/>
        <w:br/>
        <w:t>- Minimize scheduling conflicts and maximize therapy benefits.</w:t>
        <w:br/>
        <w:t>- Help in maintaining consistency and continuity in group therapy.</w:t>
        <w:br/>
        <w:t>- Allow participants to plan their commitments and schedules.</w:t>
        <w:br/>
        <w:t>- Helps in better management of resources and ensures optimal utilization of therapist's time and expertise.</w:t>
        <w:br/>
        <w:br/>
        <w:t>**FAQs (if applicable):**</w:t>
        <w:br/>
        <w:br/>
        <w:t>**1. What information is needed for multiple session planning?**</w:t>
        <w:br/>
        <w:t>- Information on the participants' availability, preference of timing, frequency of sessions, and vacation plans if any.</w:t>
        <w:br/>
        <w:t>- The therapist's availability, vacation plans, and other commitments.</w:t>
        <w:br/>
        <w:br/>
        <w:t>**2. How are scheduling conflicts managed during multiple session planning?**</w:t>
        <w:br/>
        <w:t>- Efforts are made to find common available time slots for all the participants and the therapist. In case of unavoidable conflicts, alternate arrangements such as assigning a substitute therapist or rescheduling the session to a mutually agreeable time may be made.</w:t>
        <w:br/>
        <w:br/>
        <w:t>**3. How far in advance should multiple session planning be done?**</w:t>
        <w:br/>
        <w:t>- The recommended practice is to plan at least a few weeks in advance, but it can vary depending on the specific needs of the therapy group.</w:t>
        <w:br/>
        <w:br/>
        <w:t>**4. How flexible is multiple session planning?**</w:t>
        <w:br/>
        <w:t>- While it is helpful to have a planned schedule, flexibility is also important. Changes might be required based on the progress of the group, emergency situations, or changes in participants' availability.</w:t>
        <w:br/>
        <w:br/>
        <w:t>**5. How are participants informed about the planned sessions?**</w:t>
        <w:br/>
        <w:t xml:space="preserve">- Participants are usually notified via email or other communication channels about the planned schedule. The schedule may also be shared via virtual calendars or similar tools. </w:t>
        <w:br/>
        <w:br/>
        <w:t>**6. What if a participant cannot attend all planned sessions?**</w:t>
        <w:br/>
        <w:t xml:space="preserve">- The participant should inform the group leader as soon as possible. Options such as catching up on what was missed, attending a make-up session, or meeting with the therapist individually may be explored. </w:t>
        <w:br/>
        <w:br/>
        <w:t>Finally, it is important to note that successful multiple session planning requires good communication and collaboration between the therapist and the group participants.</w:t>
      </w:r>
    </w:p>
    <w:p>
      <w:r>
        <w:br w:type="page"/>
      </w:r>
    </w:p>
    <w:p>
      <w:pPr>
        <w:pStyle w:val="Heading2"/>
      </w:pPr>
      <w:r>
        <w:t>Chat Path: MentalHealthMate AI: A Mental Health Therapy and Diagnoser Chatbot / Group Therapy Scheduler Module. / Time Slot Allocation / Reoccurring Session Scheduling</w:t>
      </w:r>
    </w:p>
    <w:p>
      <w:r>
        <w:rPr>
          <w:b/>
        </w:rPr>
        <w:t xml:space="preserve">Assistant: </w:t>
      </w:r>
      <w:r>
        <w:rPr>
          <w:b w:val="0"/>
        </w:rPr>
        <w:t># Reoccurring Session Scheduling</w:t>
        <w:br/>
        <w:br/>
        <w:t>## Causes/Theories:</w:t>
        <w:br/>
        <w:t>The Reoccurring Session Scheduling process in a Group Therapy environment is initiated by a variety of reasons. These include, but are not limited to, a desire for ongoing support from a community of individuals with similar experiences, consistent interaction with mental health professionals, maintenance of treatment progress, learning skills to manage symptoms over a long term, and the opportunity for extended therapy sessions. By having regularly scheduled sessions, therapists can provide continuous care to their clients, helping to ensure optimal results from the therapy.</w:t>
        <w:br/>
        <w:br/>
        <w:t>## Symptoms:</w:t>
        <w:br/>
        <w:t>Indications for establishing reoccurring session schedules can include:</w:t>
        <w:br/>
        <w:br/>
        <w:t>1. Need for ongoing support and care for chronic mental health conditions.</w:t>
        <w:br/>
        <w:t>2. Desire for a continuous, stable support environment.</w:t>
        <w:br/>
        <w:t>3. Requirement for consistent tracking of treatment progress.</w:t>
        <w:br/>
        <w:t>4. Interest in acquiring long-term skills to manage symptoms.</w:t>
        <w:br/>
        <w:br/>
        <w:t>## Diagnosis:</w:t>
        <w:br/>
        <w:t xml:space="preserve">The identification of the need for reoccurring session scheduling is typically determined by the therapist(s), based on their professional assessment of a client's needs. However, it can also be requested by the participants themselves who seek regular, ongoing support. </w:t>
        <w:br/>
        <w:br/>
        <w:t>## Treatment:</w:t>
        <w:br/>
        <w:t>Reoccurring session scheduling is a form of treatment arrangement rather than a specific treatment itself. It arranges therapeutic sessions in a consistent, regularly scheduled manner, whether that be weekly, biweekly, or monthly as deemed suitable by the professionals involved. The therapeutic strategies utilized in these sessions can vary based on the specific therapy module for which the group sessions are organized.</w:t>
        <w:br/>
        <w:br/>
        <w:t>## Coping:</w:t>
        <w:br/>
        <w:t>Having a predictable schedule can provide structure and reduce anxiety associated with the unpredictability. To make the most out of reoccurring sessions:</w:t>
        <w:br/>
        <w:br/>
        <w:t>1. Regularly attend each session.</w:t>
        <w:br/>
        <w:t>2. Actively participate in sessions to maximize benefits.</w:t>
        <w:br/>
        <w:t>3. Apply learned strategies between sessions for continuous improvement.</w:t>
        <w:br/>
        <w:t>4. Reach out to your group or therapist if you're struggling between sessions.</w:t>
        <w:br/>
        <w:br/>
        <w:t>## FAQs:</w:t>
        <w:br/>
        <w:br/>
        <w:t xml:space="preserve">**Initial steps if suspecting the need for reoccurring sessions?**  </w:t>
        <w:br/>
        <w:t>Talk with your therapist about your need for ongoing support. They can assess your situation and recommend the frequency of reoccurring sessions.</w:t>
        <w:br/>
        <w:br/>
        <w:t xml:space="preserve">**How does it differ from single-session therapy?**  </w:t>
        <w:br/>
        <w:t>Reoccurring sessions provide the opportunity for ongoing discussion, support, consistent tracking of progress, and application of skills learned over an extended time frame.</w:t>
        <w:br/>
        <w:br/>
        <w:t xml:space="preserve">**Common side effects of reoccurring sessions?**  </w:t>
        <w:br/>
        <w:t>While there are no physical side effects, emotional discomfort or vulnerability may be experienced during sessions. It's essential to communicate any concerns with your therapist.</w:t>
        <w:br/>
        <w:br/>
        <w:t xml:space="preserve">**How are the sessions scheduled?**   </w:t>
        <w:br/>
        <w:t>Reoccurring sessions are scheduled based on several factors, including group members' and therapists’ availability, the severity of conditions being treated, and the therapy module's requirements.</w:t>
        <w:br/>
      </w:r>
    </w:p>
    <w:p>
      <w:r>
        <w:br w:type="page"/>
      </w:r>
    </w:p>
    <w:p>
      <w:pPr>
        <w:pStyle w:val="Heading2"/>
      </w:pPr>
      <w:r>
        <w:t>Chat Path: MentalHealthMate AI: A Mental Health Therapy and Diagnoser Chatbot / Group Therapy Scheduler Module. / Time Slot Allocation / Special Event Time Slotting</w:t>
      </w:r>
    </w:p>
    <w:p>
      <w:r>
        <w:rPr>
          <w:b/>
        </w:rPr>
        <w:t xml:space="preserve">Assistant: </w:t>
      </w:r>
      <w:r>
        <w:rPr>
          <w:b w:val="0"/>
        </w:rPr>
        <w:t>I'm sorry but it seems there's a misunderstanding. The requested topic 'Special Event Time Slotting' doesn't appear to be a health condition or a type of therapy. Instead, it is a scheduling and organization technique frequently used in the context of group therapy logistics or event planning, especially for special events like workshops, seminars, and therapy group meetings.</w:t>
        <w:br/>
        <w:br/>
        <w:t>The following information will be in reference to the use of Special Event Time Slotting in the context of arranging group therapy or mental health events.</w:t>
        <w:br/>
        <w:br/>
        <w:t>**Causes/Theories:**</w:t>
        <w:br/>
        <w:br/>
        <w:t xml:space="preserve">Not applicable in this context; Special Event Time Slotting is a substantive and logistical process rather than a theory or cause related to specific health conditions. </w:t>
        <w:br/>
        <w:br/>
        <w:t>**Symptoms:**</w:t>
        <w:br/>
        <w:br/>
        <w:t xml:space="preserve">Not applicable, as Special Event Time Slotting is not a health condition but a method of scheduling. </w:t>
        <w:br/>
        <w:br/>
        <w:t>**Diagnosis:**</w:t>
        <w:br/>
        <w:br/>
        <w:t xml:space="preserve">Not applicable, as Special Event Time Slotting is not a health condition but a method of scheduling. </w:t>
        <w:br/>
        <w:br/>
        <w:t>**Treatment:**</w:t>
        <w:br/>
        <w:br/>
        <w:t xml:space="preserve">Not applicable, as Special Event Time Slotting is not a health condition but a method of scheduling. </w:t>
        <w:br/>
        <w:br/>
        <w:t>**Coping:**</w:t>
        <w:br/>
        <w:br/>
        <w:t>While coping strategies are not related directly to Special Event Time Slotting, organizing and attending the event may be facilitated with certain strategies such as:</w:t>
        <w:br/>
        <w:br/>
        <w:t>1. Time Management: Make sure to allocate sufficient time slot for each activity in the event.</w:t>
        <w:br/>
        <w:t>2. Flexibility: Be ready to adjust the schedule when unforeseen situations occur.</w:t>
        <w:br/>
        <w:br/>
        <w:t>**FAQs:**</w:t>
        <w:br/>
        <w:br/>
        <w:t>1. **What are the initial steps for Special Event Time Slotting?**</w:t>
        <w:br/>
        <w:t>The first step is to determine the overall length of the event and the number of participants or activities. Then, outline the specific time slots needed for each activity or group.</w:t>
        <w:br/>
        <w:br/>
        <w:t>2. **How does Special Event Time Slotting differ from Regular Time Slotting?**</w:t>
        <w:br/>
        <w:t>Special Event Time Slotting is often used for one-off or less frequent events which may require unique considerations, such as guest speaker availability or larger numbers of participants. Regular Time Slotting is used for routine events or sessions that occur regularly, such as weekly therapy groups.</w:t>
        <w:br/>
        <w:br/>
        <w:t>3. **Are there any common problems I might encounter with Special Event Time Slotting?**</w:t>
        <w:br/>
        <w:t>Yes, common issues might include scheduling conflicts among participants or facilitators, technical problems with digital scheduling tools, or the event length being longer or shorter than planned. Effective communication and contingency planning can help mitigate these issues.</w:t>
      </w:r>
    </w:p>
    <w:p>
      <w:r>
        <w:br w:type="page"/>
      </w:r>
    </w:p>
    <w:p>
      <w:pPr>
        <w:pStyle w:val="Heading2"/>
      </w:pPr>
      <w:r>
        <w:t>Chat Path: MentalHealthMate AI: A Mental Health Therapy and Diagnoser Chatbot / Group Therapy Scheduler Module. / Time Slot Allocation / Early Bird Slots</w:t>
      </w:r>
    </w:p>
    <w:p>
      <w:r>
        <w:rPr>
          <w:b/>
        </w:rPr>
        <w:t xml:space="preserve">Assistant: </w:t>
      </w:r>
      <w:r>
        <w:rPr>
          <w:b w:val="0"/>
        </w:rPr>
        <w:t>## Early Bird Slots in Group Therapy Scheduling</w:t>
        <w:br/>
        <w:br/>
        <w:t>**Causes/Theories:**</w:t>
        <w:br/>
        <w:br/>
        <w:t>Early bird slots are often allocated in group therapy scheduling due to several reasons. Research shows that many people function better psychologically in the early morning and tend to have higher levels of cortisol, a hormone linked with stress regulation and alertness, during this time. Moreover, scheduling early bird slots can accommodate participants who have commitments later in the day, such as work or schooling, thereby increasing accessibility to therapy.</w:t>
        <w:br/>
        <w:br/>
        <w:t>Early bird slots are also grounded in the theory that starting the day with positive behaviors, like regular therapy, may set a tone of positivity and accomplishment for the rest of the day. This may contribute to improving mental health conditions over time.</w:t>
        <w:br/>
        <w:br/>
        <w:t>**Symptoms:**</w:t>
        <w:br/>
        <w:br/>
        <w:t xml:space="preserve">Being an "early bird" or a "night owl" is not a symptom of any mental health conditions. However, this can be a personal preference or related to someone's circadian rhythms. Early bird slots are suitable for those who prefer or are more active and alert in the early mornings. </w:t>
        <w:br/>
        <w:br/>
        <w:t>**Diagnosis:**</w:t>
        <w:br/>
        <w:br/>
        <w:t xml:space="preserve">Determining a person's suitability or preference for early bird slots is not related to diagnostic tests. It has more to do with an individual’s daily routine, working hours, and personal preferences. </w:t>
        <w:br/>
        <w:br/>
        <w:t>**Treatment:**</w:t>
        <w:br/>
        <w:br/>
        <w:t>There's no "treatment" for being an early bird or a night owl. When it comes to scheduling group therapy sessions, it's more about accommodating client preferences to ensure they can attend sessions comfortably and not miss out due to other commitments.</w:t>
        <w:br/>
        <w:br/>
        <w:t>**Coping:**</w:t>
        <w:br/>
        <w:br/>
        <w:t>For those participating in early bird slots, to cope successfully with the early timing, it is recommended to:</w:t>
        <w:br/>
        <w:br/>
        <w:t xml:space="preserve">- Maintain regular sleep habits, sleeping early to be able to wake up early for the session. </w:t>
        <w:br/>
        <w:t>- Use alarm apps or tools as reminders.</w:t>
        <w:br/>
        <w:t>- Plan your commute beforehand if you are attending sessions in person.</w:t>
        <w:br/>
        <w:t>- If the sessions are virtual, check your technology (internet, camera, microphone) in advance to avoid last-minute issues.</w:t>
        <w:br/>
        <w:br/>
        <w:t>**FAQs:**</w:t>
        <w:br/>
        <w:br/>
        <w:t>- **Initial steps if suspecting the condition?**: There isn't a condition suspected or diagnosed for preferring early morning slots in therapy. It's merely a scheduling preference for some individuals.</w:t>
        <w:br/>
        <w:br/>
        <w:t>- **How does it differ from similar conditions?**: There aren't any related conditions or instances. Early Bird Slot scheduling is a time management strategy for therapy scheduling.</w:t>
        <w:br/>
        <w:br/>
        <w:t>- **Common side effects of treatments?**: There are no treatments or side effects involved in this context; it's a scheduling preference that might make some individuals more comfortable attending group therapy.</w:t>
      </w:r>
    </w:p>
    <w:p>
      <w:r>
        <w:br w:type="page"/>
      </w:r>
    </w:p>
    <w:p>
      <w:pPr>
        <w:pStyle w:val="Heading2"/>
      </w:pPr>
      <w:r>
        <w:t>Chat Path: MentalHealthMate AI: A Mental Health Therapy and Diagnoser Chatbot / Group Therapy Scheduler Module. / Time Slot Allocation / Peak Hours Identifying</w:t>
      </w:r>
    </w:p>
    <w:p>
      <w:r>
        <w:rPr>
          <w:b/>
        </w:rPr>
        <w:t xml:space="preserve">Assistant: </w:t>
      </w:r>
      <w:r>
        <w:rPr>
          <w:b w:val="0"/>
        </w:rPr>
        <w:t>&gt; **Peak Hours Identifying**</w:t>
        <w:br/>
        <w:br/>
        <w:t>**Causes/Theories (if applicable):** Peak hours usually correspond to times when most participants are available due to shared routine and daily schedules. In the context of therapy, peak hours might be determined by common work hours, school schedules, or other common factors.</w:t>
        <w:br/>
        <w:br/>
        <w:t>**Symptoms (if applicable):** While there aren't 'symptoms' as such, signs indicating peak hours might be increased demand for certain slots, potential participants mentioning preferred times during these hours, or research indicating preferred therapy times based on factors like work, school, or general daily schedules.</w:t>
        <w:br/>
        <w:br/>
        <w:t xml:space="preserve">**Diagnosis (if applicable):** Determining peak hours involves analyzing appointment scheduling data, participant availability and demand, and potentially conducting surveys or research to understand what times work best for most participants. </w:t>
        <w:br/>
        <w:br/>
        <w:t>**Treatment (if applicable):** Once peak hours are identified, the mental health therapy module would then implement measures to best utilize these hours. This might involve reserving these slots for group therapies with higher numbers, scheduling key sessions, or providing additional resources in these hours.</w:t>
        <w:br/>
        <w:br/>
        <w:t>**Coping (if applicable):** For therapists, managing demand during peak hours might involve time management strategies, efficient scheduling, and perhaps brief relaxation techniques for self-care amidst busy schedules. Participants might be encouraged to book in advance, given options for waitlists or alternative slots, and given clear communication about peak hours.</w:t>
        <w:br/>
        <w:br/>
        <w:t>**FAQs (if applicable):**</w:t>
        <w:br/>
        <w:br/>
        <w:t>**Initial steps if suspecting the condition?**</w:t>
        <w:br/>
        <w:t>1. If suspecting higher demand at certain times, begin tracking scheduling data if not already being done.</w:t>
        <w:br/>
        <w:t>2. Consult with participants about their preferred times if possible.</w:t>
        <w:br/>
        <w:t>3. Seek strategies to manage high demand effectively using resources, possibly discussing with other professionals or conducting research.</w:t>
        <w:br/>
        <w:br/>
        <w:t>**How does it differ from similar conditions?**</w:t>
        <w:br/>
        <w:t>- Peak hours specifically refers to high demand times within a day, while other scheduling concerns might refer to long-term planning, short-term changes, or specific event planning.</w:t>
        <w:br/>
        <w:br/>
        <w:t>**Common side effects of treatments?**</w:t>
        <w:br/>
        <w:t>- Depending on how peak hours are managed, there might be a need for increased resources or potential disappointment for those who aren't able to get their preferred slots. Efficient management and communication strategies should aid in minimizing these effects.</w:t>
      </w:r>
    </w:p>
    <w:p>
      <w:r>
        <w:br w:type="page"/>
      </w:r>
    </w:p>
    <w:p>
      <w:pPr>
        <w:pStyle w:val="Heading2"/>
      </w:pPr>
      <w:r>
        <w:t>Chat Path: MentalHealthMate AI: A Mental Health Therapy and Diagnoser Chatbot / Group Therapy Scheduler Module. / Time Slot Allocation / Off-Peak Hours Identifying</w:t>
      </w:r>
    </w:p>
    <w:p>
      <w:r>
        <w:rPr>
          <w:b/>
        </w:rPr>
        <w:t xml:space="preserve">Assistant: </w:t>
      </w:r>
      <w:r>
        <w:rPr>
          <w:b w:val="0"/>
        </w:rPr>
        <w:t># Off-Peak Hours Identifying</w:t>
        <w:br/>
        <w:br/>
        <w:t>## Understanding of the Topic</w:t>
        <w:br/>
        <w:br/>
        <w:t>Identifying off-peak hours is a crucial part of group therapy scheduling. Off-peak hours are times during the day when the demand for therapy sessions is not at its maximum. In most cases, these times fall outside traditional business hours (9 am to 5 pm). It's typically dependent on the participants' availability, commuting patterns, work schedules, or time zones.</w:t>
        <w:br/>
        <w:br/>
        <w:t>## Causes/Theories</w:t>
        <w:br/>
        <w:br/>
        <w:t>Identifying off-peak hours involves scheduling theories which primarily dive into how time and resources can be maximized for mutual benefit. Environmental factors may include the availability of technology to support remote sessions, typical work or school schedules, and time zones for international participants. Psychological factors can be related to participants' preferences for session timings, commitment to therapy, and willingness to attend sessions during unconventional hours.</w:t>
        <w:br/>
        <w:br/>
        <w:t>## Symptoms</w:t>
        <w:br/>
        <w:br/>
        <w:t>Signs that off-peak hours are ideal for scheduling sessions include:</w:t>
        <w:br/>
        <w:t>- Therapists have more availability during off-peak hours</w:t>
        <w:br/>
        <w:t>- Participants express flexibility or preference for off-peak hours</w:t>
        <w:br/>
        <w:t>- Groups are not filled to capacity during peak hours</w:t>
        <w:br/>
        <w:t>- Participants often request rescheduling of sessions set in peak hours</w:t>
        <w:br/>
        <w:br/>
        <w:t>## Diagnosis</w:t>
        <w:br/>
        <w:br/>
        <w:t>Identifying off-peak hours requires:</w:t>
        <w:br/>
        <w:t xml:space="preserve">- Analysis of past attendance records </w:t>
        <w:br/>
        <w:t>- Feedback from participants about their availability and preferred timings</w:t>
        <w:br/>
        <w:t>- A review of therapists' availability</w:t>
        <w:br/>
        <w:t>- Understanding specific needs of the group (e.g., working adults, students)</w:t>
        <w:br/>
        <w:br/>
        <w:t>## Treatment</w:t>
        <w:br/>
        <w:br/>
        <w:t>Addressing and managing off-peak hours involves:</w:t>
        <w:br/>
        <w:t>- Implementing automated scheduling systems that can account for varying availabilities</w:t>
        <w:br/>
        <w:t>- Regularly surveying participants for input on session timings</w:t>
        <w:br/>
        <w:t>- Offering flexible rescheduling options</w:t>
        <w:br/>
        <w:t>- Implementing policies that incentivize attendance during off-peak hours</w:t>
        <w:br/>
        <w:br/>
        <w:t xml:space="preserve">## Coping </w:t>
        <w:br/>
        <w:br/>
        <w:t>Strategies to facilitate group therapy scheduling in off-peak hours include:</w:t>
        <w:br/>
        <w:t>- Clear communication about the scheduled timings</w:t>
        <w:br/>
        <w:t>- Reminder notifications prior to each session</w:t>
        <w:br/>
        <w:t>- Recordings or transcripts of sessions for those who couldn't attend</w:t>
        <w:br/>
        <w:t>- Encouraging a culture of understanding and flexibility within the group</w:t>
        <w:br/>
        <w:br/>
        <w:t>## FAQs</w:t>
        <w:br/>
        <w:br/>
        <w:t xml:space="preserve">**Q1. Initial steps if I can only attend therapy during off-peak hours?**    </w:t>
        <w:br/>
        <w:t>Communicate your availability to the therapy facilitator or the person in charge of scheduling. Most therapy facilitators accommodate participant availabilities and can make an arrangement for you.</w:t>
        <w:br/>
        <w:br/>
        <w:t xml:space="preserve">**Q2. How does off-peak hours scheduling differ from peak hours scheduling?**    </w:t>
        <w:br/>
        <w:t>Off-peak hours scheduling involves planning therapy sessions during non-traditional or less demanded hours, while peak hours scheduling is during times of high demand, typically traditional working hours (9 am to 5 pm).</w:t>
        <w:br/>
        <w:br/>
        <w:t xml:space="preserve">**Q3. Are there any common side effects of attending therapy sessions during off-peak hours?**    </w:t>
        <w:br/>
        <w:t>Attending therapy sessions during off-peak hours will depend on individual preferences and schedules. Some may find it easier, while others may face challenges adjusting. However, the therapeutic efficacy remains, and adjustments can be made provided clear communication about any difficulties is made with the therapist or group.</w:t>
        <w:br/>
      </w:r>
    </w:p>
    <w:p>
      <w:r>
        <w:br w:type="page"/>
      </w:r>
    </w:p>
    <w:p>
      <w:pPr>
        <w:pStyle w:val="Heading2"/>
      </w:pPr>
      <w:r>
        <w:t>Chat Path: MentalHealthMate AI: A Mental Health Therapy and Diagnoser Chatbot / Group Therapy Scheduler Module. / Time Slot Allocation / Crisis Management Slotting</w:t>
      </w:r>
    </w:p>
    <w:p>
      <w:r>
        <w:rPr>
          <w:b/>
        </w:rPr>
        <w:t xml:space="preserve">Assistant: </w:t>
      </w:r>
      <w:r>
        <w:rPr>
          <w:b w:val="0"/>
        </w:rPr>
        <w:t>## Crisis Management Slotting</w:t>
        <w:br/>
        <w:br/>
        <w:t xml:space="preserve">Crisis Management Slotting is part of the Group Therapy Scheduler Module in MentalHealthMate AI. This function is crucial when dealing with mental health issues that necessitate immediate attention or crises such as severe depression, panic attacks, suicidal ideation, or acute stress disorders. </w:t>
        <w:br/>
        <w:br/>
        <w:t xml:space="preserve">### Causes/Theories: </w:t>
        <w:br/>
        <w:br/>
        <w:t>Crisis Management Slotting's requirement typically arises from sudden, intense escalations of mental health symptoms. These escalations could be due to a variety of factors - genetic predispositions to mental illnesses, psychological factors such as extreme stress or trauma, and environmental triggers such as loss, significant life changes, or substance abuse.</w:t>
        <w:br/>
        <w:br/>
        <w:t>### Symptoms:</w:t>
        <w:br/>
        <w:br/>
        <w:t>Necessity for Crisis Management Slotting may be indicated by symptoms such as:</w:t>
        <w:br/>
        <w:br/>
        <w:t>- Severe anxiety or panic attacks</w:t>
        <w:br/>
        <w:t xml:space="preserve">- Depressed mood with suicidal thoughts </w:t>
        <w:br/>
        <w:t>- Acute stress reaction leading to disorientation and confusion</w:t>
        <w:br/>
        <w:t>- Inability to perform daily tasks due to mental health symptoms</w:t>
        <w:br/>
        <w:t>- Sudden emotional breakdowns</w:t>
        <w:br/>
        <w:br/>
        <w:t>### Diagnosis:</w:t>
        <w:br/>
        <w:br/>
        <w:t xml:space="preserve">The need for this scheduling strategy is typically identified by mental health professionals who maintain regular check-ins with their patients. In case of such crises, immediate actions such as hotlines or emergency services may be necessary. </w:t>
        <w:br/>
        <w:br/>
        <w:t>### Treatment:</w:t>
        <w:br/>
        <w:br/>
        <w:t>Crisis Management Slotting involves reserving therapy slots specifically for crisis situations. The flexibility ensures that individuals experiencing a mental health crisis receive immediate professional assistance. Typically, this involves one-on-one therapy with a mental health professional using therapies such as:</w:t>
        <w:br/>
        <w:br/>
        <w:t>- Cognitive Behavioural Therapy (CBT): To help manage crisis situations better by changing thought patterns.</w:t>
        <w:br/>
        <w:t>- Dialectical Behavior Therapy (DBT): Particularly effective for self-harming behaviors and suicidal ideations.</w:t>
        <w:br/>
        <w:t>- Eye Movement Desensitization and Reprocessing (EMDR): Can be helpful for trauma-related crises.</w:t>
        <w:br/>
        <w:br/>
        <w:t>Medication might also be involved depending on the nature and severity of the crisis.</w:t>
        <w:br/>
        <w:br/>
        <w:t>### Coping:</w:t>
        <w:br/>
        <w:br/>
        <w:t>While professional help is mandatory in a crisis, some coping techniques can help manage symptoms:</w:t>
        <w:br/>
        <w:br/>
        <w:t>- Grounding Techniques: Focusing on immediate physical sensations can help manage panic and anxiety.</w:t>
        <w:br/>
        <w:t>- Controlled Breathing: Deep, slow breaths can help slow the heart rate and manage anxiety.</w:t>
        <w:br/>
        <w:t>- Safe Space: Designating a 'safe space' can help when experiencing overwhelming emotions.</w:t>
        <w:br/>
        <w:br/>
        <w:t>Note: These strategies should be employed in conjunction with professional help and not as its replacement during a crisis.</w:t>
        <w:br/>
        <w:br/>
        <w:t>### FAQs:</w:t>
        <w:br/>
        <w:br/>
        <w:t>*What are the initial steps if suspecting a crisis?*</w:t>
        <w:br/>
        <w:t>If you or someone else is experiencing a mental health crisis, reach out to a crisis line or emergency services immediately. The AI Therapy chatbot can alert the necessary healthcare professional and find the next available crisis management slot.</w:t>
        <w:br/>
        <w:br/>
        <w:t>*How does it differ from regular therapy sessions?*</w:t>
        <w:br/>
        <w:t>Crisis Management sessions are reserved for immediate, extreme cases. Unlike regular therapy, they are not pre-scheduled week-by-week and are specifically designed to be flexible for sudden requirements.</w:t>
        <w:br/>
        <w:br/>
        <w:t>*What are the common side effects of treatments?*</w:t>
        <w:br/>
        <w:t>Side effects depend on the treatment. For talk therapy, some individuals might feel drained or emotionally upset after sessions. Medications, if involved, may have physical side effects which should be thoroughly discussed with the healthcare provider.</w:t>
        <w:br/>
      </w:r>
    </w:p>
    <w:p>
      <w:r>
        <w:br w:type="page"/>
      </w:r>
    </w:p>
    <w:p>
      <w:pPr>
        <w:pStyle w:val="Heading2"/>
      </w:pPr>
      <w:r>
        <w:t>Chat Path: MentalHealthMate AI: A Mental Health Therapy and Diagnoser Chatbot / Group Therapy Scheduler Module. / Time Slot Allocation / Personalized Schedule Creation</w:t>
      </w:r>
    </w:p>
    <w:p>
      <w:r>
        <w:rPr>
          <w:b/>
        </w:rPr>
        <w:t xml:space="preserve">Assistant: </w:t>
      </w:r>
      <w:r>
        <w:rPr>
          <w:b w:val="0"/>
        </w:rPr>
        <w:t>## Personalized Schedule Creation</w:t>
        <w:br/>
        <w:br/>
        <w:t xml:space="preserve">This module within the MentalHealthMate AI platform focuses on creating individualized schedules for participants based on their unique needs and capabilities. It's a concept intended to facilitate seamless and flexible group therapy sessions. </w:t>
        <w:br/>
        <w:br/>
        <w:t>### Causes/Theories:</w:t>
        <w:br/>
        <w:t>Personalized schedule creation is developed based on the theory that understanding a participant's personal schedule, habits and routines can significantly increase successful participation in therapies and treatments. It aims to minimize the conflicts between therapy timings and the other activities of the participant, promoting adherence to therapy plans.</w:t>
        <w:br/>
        <w:br/>
        <w:t xml:space="preserve">### Symptoms: </w:t>
        <w:br/>
        <w:t>This feature isn't linked to any clinical symptoms but can indicate a need for structure and careful planning for mental health therapy participants. It might be particularly useful for people with busy schedules, inconsistent work hours, familial responsibilities, or those in different time zones.</w:t>
        <w:br/>
        <w:br/>
        <w:t xml:space="preserve">### Diagnosis: </w:t>
        <w:br/>
        <w:t>Creation of a personalized schedule doesn't require any clinical diagnosis. It's a supportive tool designed to manage the logistics of varied therapy sessions in group settings and ensure that all participants can attend their sessions conveniently.</w:t>
        <w:br/>
        <w:br/>
        <w:t xml:space="preserve">### Treatment: </w:t>
        <w:br/>
        <w:t>Personalized schedules are a crucial part of treatment management rather than a treatment in themselves. This module enables therapy managers to set schedules that consider individual preferences and other commitments, thus ensuring maximum attendance and participation.</w:t>
        <w:br/>
        <w:br/>
        <w:t>### Coping:</w:t>
        <w:br/>
        <w:t>Personalized schedule creation helps in coping with potential barriers that could hinder a participant's therapy such as scheduling conflicts. By customizing a schedule that fits with an individual's lifestyle, it can promote continual engagement in the therapeutic processes, which is essential for coping with various mental health conditions.</w:t>
        <w:br/>
        <w:br/>
        <w:t>### FAQs:</w:t>
        <w:br/>
        <w:br/>
        <w:t>**Initial steps if suspecting the need for personalized scheduling?**</w:t>
        <w:br/>
        <w:t>If you think a personalized schedule will suit you better, contact your therapist or the therapy manager. They will help you in creating a more flexible session schedule that fits with your daily activities.</w:t>
        <w:br/>
        <w:br/>
        <w:t>**How does personalized scheduling differ from general schedules?**</w:t>
        <w:br/>
        <w:t>General schedules are pre-set and don't take into account individual preferences or routines. A personalized schedule, however, is tailored according to individual needs, availability, and other factors to ensure maximum participation.</w:t>
        <w:br/>
        <w:br/>
        <w:t>**Are there any common side effects of using the personalized scheduling module?**</w:t>
        <w:br/>
        <w:t>No, there are no known side effects from the use of the personalized scheduling module in the MentalHealthMate AI. It's simply an organizational tool designed to promote adherence to therapy schedules. However, participants are encouraged to balance therapy and their daily routines to avoid stress or burnout.</w:t>
      </w:r>
    </w:p>
    <w:p>
      <w:r>
        <w:br w:type="page"/>
      </w:r>
    </w:p>
    <w:p>
      <w:pPr>
        <w:pStyle w:val="Heading2"/>
      </w:pPr>
      <w:r>
        <w:t>Chat Path: MentalHealthMate AI: A Mental Health Therapy and Diagnoser Chatbot / Group Therapy Scheduler Module. / Time Slot Allocation / Holiday Schedule Management</w:t>
      </w:r>
    </w:p>
    <w:p>
      <w:r>
        <w:rPr>
          <w:b/>
        </w:rPr>
        <w:t xml:space="preserve">Assistant: </w:t>
      </w:r>
      <w:r>
        <w:rPr>
          <w:b w:val="0"/>
        </w:rPr>
        <w:t>## Holiday Schedule Management in Group Therapy</w:t>
        <w:br/>
        <w:br/>
        <w:t>**Causes/Theories (if applicable):**</w:t>
        <w:br/>
        <w:t>Holiday Schedule Management in Group Therapy settings doesn't have theories or causes in the traditional medical sense. It's a logistical aspect of therapy provision that becomes crucial during holidays, vacations, or special events. These periods often coincide with staff vacations or changes in service availability, making regular group sessions more challenging to maintain.</w:t>
        <w:br/>
        <w:br/>
        <w:t>**Symptoms (if applicable):**</w:t>
        <w:br/>
        <w:t>The need for effective holiday schedule management may be indicated by signs like disrupted group therapy sessions due to holidays, an increase in missed sessions around holiday periods, or conflicts between regular therapy schedules and personal or familial commitments of participants.</w:t>
        <w:br/>
        <w:br/>
        <w:t>**Diagnosis (if applicable):**</w:t>
        <w:br/>
        <w:t>This is not a condition, therefore no diagnosis is necessary. However, frequently missed or postponed sessions during holidays may indicate the need for robust Holiday Schedule Management.</w:t>
        <w:br/>
        <w:br/>
        <w:t>**Treatment (if applicable):**</w:t>
        <w:br/>
        <w:t>The "treatment" for this logistical issue lies in effective planning and management. Some strategies may include:</w:t>
        <w:br/>
        <w:br/>
        <w:t>- Advance Notice: Informing group participants about potential changes in the schedule due to holidays in advance helps everyone to plan accordingly.</w:t>
        <w:br/>
        <w:t>- Flexibility: Providing multiple slots or alternative dates during holidays could accommodate more participants.</w:t>
        <w:br/>
        <w:t>- Virtual Sessions: Implementing online sessions during holidays could allow participants who are traveling or away from home to still attend their regular sessions.</w:t>
        <w:br/>
        <w:t>- Backup Plans: Having a contingency plan in case a significant number of participants cannot attend a session, such as rescheduling or offering a catch-up session.</w:t>
        <w:br/>
        <w:br/>
        <w:t>**Coping:**</w:t>
        <w:br/>
        <w:t>As a logistical concern, coping strategies are focused on proactively managing schedules. Consistent communication, flexible scheduling options, and understanding participant needs are key to making the group therapy process as smooth as possible during holiday periods.</w:t>
        <w:br/>
        <w:br/>
        <w:t>**FAQs:**</w:t>
        <w:br/>
        <w:br/>
        <w:t>**Initial steps if suspecting the condition?**</w:t>
        <w:br/>
        <w:t>As this isn't a medical condition, there aren't any symptoms to suspect. However, if you're finding that holidays often disrupt the regular group therapy schedules, implementing a holiday schedule management system could be a beneficial step.</w:t>
        <w:br/>
        <w:br/>
        <w:t>**How does it differ from similar conditions?**</w:t>
        <w:br/>
        <w:t>Holiday Schedule Management primarily centers around managing therapy sessions during holidays or special events. This can be confused with general scheduling, but the focus here is specifically on maintaining group therapy continuity during holiday periods.</w:t>
        <w:br/>
        <w:br/>
        <w:t>**Common side effects of treatments?**</w:t>
        <w:br/>
        <w:t>The main side effect or consequence of poor holiday schedule management can be therapy disruption, which can risk participants missing out on needed support. Properly implemented, holiday schedule management should mitigate these disruptions.</w:t>
      </w:r>
    </w:p>
    <w:p>
      <w:r>
        <w:br w:type="page"/>
      </w:r>
    </w:p>
    <w:p>
      <w:pPr>
        <w:pStyle w:val="Heading2"/>
      </w:pPr>
      <w:r>
        <w:t>Chat Path: MentalHealthMate AI: A Mental Health Therapy and Diagnoser Chatbot / Group Therapy Scheduler Module. / Time Slot Allocation / Time Slot Monitoring</w:t>
      </w:r>
    </w:p>
    <w:p>
      <w:r>
        <w:rPr>
          <w:b/>
        </w:rPr>
        <w:t xml:space="preserve">Assistant: </w:t>
      </w:r>
      <w:r>
        <w:rPr>
          <w:b w:val="0"/>
        </w:rPr>
        <w:t># Group Therapy Scheduler Module: Time Slot Allocation and Monitoring</w:t>
        <w:br/>
        <w:br/>
        <w:t>## Overview</w:t>
        <w:br/>
        <w:br/>
        <w:t xml:space="preserve">This topic revolves around the management and monitoring of time slots in a group therapy setting. The Group Therapy Scheduler Module allows for the effective organization of therapy sessions, considering the availability and convenience of both the therapist and participants. </w:t>
        <w:br/>
        <w:br/>
        <w:t>## Causes/Theories</w:t>
        <w:br/>
        <w:br/>
        <w:t>The necessity for a time slot allocation and monitoring system arises from the complexities involved in coordinating multiple schedules, managing conflicting appointments, and ensuring equitable distribution of time resources. There are no particular genetic, environmental, or psychological factors involved in this module as it revolves around scheduling logistics.</w:t>
        <w:br/>
        <w:br/>
        <w:t>## Symptoms</w:t>
        <w:br/>
        <w:br/>
        <w:t>Some signs indicating the necessity for this module may include:</w:t>
        <w:br/>
        <w:br/>
        <w:t>1. Difficulty in coordinating time between different group therapy sessions.</w:t>
        <w:br/>
        <w:t>2. Instances of overlapping schedules or conflicts.</w:t>
        <w:br/>
        <w:t>3. Troubles in managing cancellations or rescheduling requests.</w:t>
        <w:br/>
        <w:t>4. Challenges in maintaining a record of past and future sessions.</w:t>
        <w:br/>
        <w:br/>
        <w:t>## Diagnosis</w:t>
        <w:br/>
        <w:br/>
        <w:t>Evaluating the need for time slot allocation and monitoring system involves assessing the existing scheduling system for any inefficiencies, conflicts, or repetitive manual tasks. Surveys can be taken from therapists and participants to evaluate the effectiveness and convenience of existing processes.</w:t>
        <w:br/>
        <w:br/>
        <w:t xml:space="preserve">## Treatment </w:t>
        <w:br/>
        <w:br/>
        <w:t>The Group Therapy Scheduler Module provides the following solutions:</w:t>
        <w:br/>
        <w:br/>
        <w:t>1. Appointment Setting: Facilitates easy setting of appointments according to the availability of the therapist and participants.</w:t>
        <w:br/>
        <w:t>2. Session Duration Management: Ensures each session is kept within the intended duration.</w:t>
        <w:br/>
        <w:t>3. Automated Scheduling: Avoids any manual errors in scheduling and rescheduling appointments.</w:t>
        <w:br/>
        <w:t>4. Therapist Availability Tracker: Monitors the availability of therapists for streamlined scheduling.</w:t>
        <w:br/>
        <w:t>5. Virtual Calendar Integration: Allows participants to sync their appointments with personal calendars for better reminder notifications.</w:t>
        <w:br/>
        <w:br/>
        <w:t xml:space="preserve">## Coping </w:t>
        <w:br/>
        <w:br/>
        <w:t>Coping with time slot allocation and monitoring can be helped by:</w:t>
        <w:br/>
        <w:br/>
        <w:t>1. Regularly checking the scheduler system for new appointments, rescheduling or cancellations.</w:t>
        <w:br/>
        <w:t>2. Keeping personal calendars/ reminders synced with the system.</w:t>
        <w:br/>
        <w:t>3. Availability of proper internet connection for smooth functioning of the system.</w:t>
        <w:br/>
        <w:br/>
        <w:t>## FAQs</w:t>
        <w:br/>
        <w:br/>
        <w:t>**1. What are the initial steps if suspecting scheduling conflict in the system?**</w:t>
        <w:br/>
        <w:br/>
        <w:t xml:space="preserve">   The system should flag scheduling conflicts. In case of conflicts, the participant or therapist should contact the respective administrator to resolve the issue.</w:t>
        <w:br/>
        <w:br/>
        <w:t>**2. How does this differ from individual therapy sessions management?**</w:t>
        <w:br/>
        <w:br/>
        <w:t xml:space="preserve">   Managing group therapy involves coordinating with multiple participants, thereby increasing the complexity of schedule management. Group therapy schedulers are specifically designed to handle such complexities.</w:t>
        <w:br/>
        <w:br/>
        <w:t>**3. Are there any common side effects of using this system?**</w:t>
        <w:br/>
        <w:br/>
        <w:t xml:space="preserve">   No side effects are associated with using the Group Therapy Scheduler Module. However, like any digital tool, users may experience common technical issues like software bugs or connectivity issues. These are usually immediately addressed by the technical support team.</w:t>
      </w:r>
    </w:p>
    <w:p>
      <w:r>
        <w:br w:type="page"/>
      </w:r>
    </w:p>
    <w:p>
      <w:pPr>
        <w:pStyle w:val="Heading2"/>
      </w:pPr>
      <w:r>
        <w:t>Chat Path: MentalHealthMate AI: A Mental Health Therapy and Diagnoser Chatbot / Group Therapy Scheduler Module. / Session Duration Management</w:t>
      </w:r>
    </w:p>
    <w:p>
      <w:r>
        <w:rPr>
          <w:b/>
        </w:rPr>
        <w:t xml:space="preserve">Assistant: </w:t>
      </w:r>
      <w:r>
        <w:rPr>
          <w:b w:val="0"/>
        </w:rPr>
        <w:t># Session Duration Management</w:t>
        <w:br/>
        <w:br/>
        <w:t>## Causes/Theories</w:t>
        <w:br/>
        <w:br/>
        <w:t xml:space="preserve">Session duration management in therapy doesn't have any inherent causes or theories because it is not a mental disorder or condition. Rather, it is a practice within mental health therapy that focuses on managing the amount of time assigned for a single therapy session. This is vital to ensure that therapy takes place in a structured, streamlined manner, allowing for efficient allocation of time and resources. </w:t>
        <w:br/>
        <w:br/>
        <w:t>## Symptoms</w:t>
        <w:br/>
        <w:br/>
        <w:t>There are no specific symptoms that indicate the requirement for session duration management, as it is an essential part of the general process of therapy. However, challenges like poor time management, unstructured sessions, and less efficient therapy could indicate that better session duration management is needed.</w:t>
        <w:br/>
        <w:br/>
        <w:t>## Diagnosis</w:t>
        <w:br/>
        <w:br/>
        <w:t>The need for session duration management might become apparent through observations by the therapist, feedback from the patients, or through administrative reviews. If therapy sessions are consistently running over time or ending too early, this can disrupt the treatment plan and prevent patients from getting the full benefits of therapy.</w:t>
        <w:br/>
        <w:br/>
        <w:t>## Treatment</w:t>
        <w:br/>
        <w:br/>
        <w:t>The treatment in this context refers to improving session duration management. Various strategies can be employed. These include:</w:t>
        <w:br/>
        <w:br/>
        <w:t>- Setting clearly defined session start and end times in advance and adhering strictly to them.</w:t>
        <w:br/>
        <w:t>- Incorporating a timer or clock into sessions to help manage time.</w:t>
        <w:br/>
        <w:t>- Using structured methodologies for different sections of the therapy session.</w:t>
        <w:br/>
        <w:t>- Having a mutual understanding with the patient about the session duration.</w:t>
        <w:br/>
        <w:br/>
        <w:t>## Coping</w:t>
        <w:br/>
        <w:br/>
        <w:t>Here are some coping strategies for therapists to manage session durations effectively:</w:t>
        <w:br/>
        <w:br/>
        <w:t>- Develop a plan for each session ahead of time.</w:t>
        <w:br/>
        <w:t>- Learn effective time management skills.</w:t>
        <w:br/>
        <w:t>- Communicate with patients about the importance of adhering to session times.</w:t>
        <w:br/>
        <w:t>- Be assertive and guide the session to avoid unnecessary overruns.</w:t>
        <w:br/>
        <w:br/>
        <w:t>## FAQs</w:t>
        <w:br/>
        <w:br/>
        <w:t>**Initial steps if finding it hard to manage session duration?**</w:t>
        <w:br/>
        <w:t>Consider speaking with a mentor or an experienced therapist about strategies they use to manage time in sessions. Professional advice can be invaluable. Additionally, look into time management resources and tools.</w:t>
        <w:br/>
        <w:br/>
        <w:t>**How does session duration management differ from overall therapy management?**</w:t>
        <w:br/>
        <w:t>Session duration management refers specifically to the allocation and execution of time within individual therapy sessions. In contrast, overall therapy management involves the broader logistical aspects of setting up and managing therapy sessions as a whole.</w:t>
        <w:br/>
        <w:br/>
        <w:t>**Are there any common drawbacks of poor session duration management?**</w:t>
        <w:br/>
        <w:t>Poor session duration management can lead to rushed or unfinished sessions, which may impede the therapeutic process. Also, if a therapist consistently runs over time, it can cause scheduling conflicts, leading to stress for both the therapist and the patient. Additionally, it could potentially reduce the number of patients a therapist is able to see, impacting the accessibility of their services.</w:t>
      </w:r>
    </w:p>
    <w:p>
      <w:r>
        <w:br w:type="page"/>
      </w:r>
    </w:p>
    <w:p>
      <w:pPr>
        <w:pStyle w:val="Heading2"/>
      </w:pPr>
      <w:r>
        <w:t>Chat Path: MentalHealthMate AI: A Mental Health Therapy and Diagnoser Chatbot / Group Therapy Scheduler Module. / Session Duration Management / Setting Session Duration</w:t>
      </w:r>
    </w:p>
    <w:p>
      <w:r>
        <w:rPr>
          <w:b/>
        </w:rPr>
        <w:t xml:space="preserve">Assistant: </w:t>
      </w:r>
      <w:r>
        <w:rPr>
          <w:b w:val="0"/>
        </w:rPr>
        <w:t># Setting Session Duration in Group Therapy</w:t>
        <w:br/>
        <w:br/>
        <w:t>Setting the appropriate duration for a group therapy session is crucial to ensure that each participant has enough time to express their thoughts and feelings, while also maintaining a manageable schedule for the therapist.</w:t>
        <w:br/>
        <w:br/>
        <w:t>## Causes / Theories</w:t>
        <w:br/>
        <w:br/>
        <w:t>Duration of treatment sessions may be influenced by a myriad of factors, including:</w:t>
        <w:br/>
        <w:br/>
        <w:t>- The nature of the issue being addressed: Certain mental health conditions or topics may require longer sessions to delve into.</w:t>
        <w:br/>
        <w:br/>
        <w:t>- The number of participants: Larger groups may need more time for each individual to have a chance to speak.</w:t>
        <w:br/>
        <w:br/>
        <w:t>- The therapeutic approach: Some therapy models, like psychoanalytic therapy, traditionally use longer sessions.</w:t>
        <w:br/>
        <w:br/>
        <w:t>- The therapist’s professional judgement: The therapist may feel that a longer or shorter duration would be more beneficial based on their knowledge and expertise.</w:t>
        <w:br/>
        <w:br/>
        <w:t xml:space="preserve">## Treatment </w:t>
        <w:br/>
        <w:br/>
        <w:t xml:space="preserve">Setting the session duration is an administrative task usually done by the therapist or administrative staff. There is no one-size-fits-all answer, but therapists commonly set session times anywhere from 45 minutes to 2 hours, depending largely on the aforementioned factors. </w:t>
        <w:br/>
        <w:br/>
        <w:t>Often, duration is initially set using a standard time frame, like 1 hour, and then adjusted as necessary based on how the group dynamics evolve. Logistical factors like scheduling conflicts among group members may also influence adjustments to session duration.</w:t>
        <w:br/>
        <w:br/>
        <w:t>## Coping</w:t>
        <w:br/>
        <w:br/>
        <w:t>For participants:</w:t>
        <w:br/>
        <w:br/>
        <w:t>Setting and managing expectations regarding the session's length can reduce anxiety and help participants feel more comfortable, as they know what to anticipate.</w:t>
        <w:br/>
        <w:br/>
        <w:t>For therapists:</w:t>
        <w:br/>
        <w:br/>
        <w:t>Sticking to the set session duration ensures that they are providing an equal opportunity for all participants and not over-extending their own schedule. Offering a few minutes at the end for closure can also be beneficial.</w:t>
        <w:br/>
        <w:br/>
        <w:t>## FAQs</w:t>
        <w:br/>
        <w:br/>
        <w:t>**Initial steps if suspecting the session duration isn't working?**</w:t>
        <w:br/>
        <w:t>Evaluate if the sessions feel rushed or if there is always time left over. This can indicate if a change is needed. Discuss with other professionals or seek insights from the group members if necessary.</w:t>
        <w:br/>
        <w:br/>
        <w:t>**How does setting session duration differ from individual therapy?**</w:t>
        <w:br/>
        <w:t>Group sessions usually last longer to allow for the additional voices that need to be heard, compared to individual therapy. However, the length may not scale linearly with the size of the group due to constraints like time and resources.</w:t>
        <w:br/>
        <w:br/>
        <w:t>**Common side effects of incorrect session duration?**</w:t>
        <w:br/>
        <w:t>If sessions are too long, participants may become fatigued, and the quality of the conversation may decrease. If sessions are too short, participants might feel rushed and unable to delve into their thoughts and feelings sufficiently.</w:t>
        <w:br/>
      </w:r>
    </w:p>
    <w:p>
      <w:r>
        <w:br w:type="page"/>
      </w:r>
    </w:p>
    <w:p>
      <w:pPr>
        <w:pStyle w:val="Heading2"/>
      </w:pPr>
      <w:r>
        <w:t>Chat Path: MentalHealthMate AI: A Mental Health Therapy and Diagnoser Chatbot / Group Therapy Scheduler Module. / Session Duration Management / Extending Session Duration</w:t>
      </w:r>
    </w:p>
    <w:p>
      <w:r>
        <w:rPr>
          <w:b/>
        </w:rPr>
        <w:t xml:space="preserve">Assistant: </w:t>
      </w:r>
      <w:r>
        <w:rPr>
          <w:b w:val="0"/>
        </w:rPr>
        <w:t xml:space="preserve"># Extending Session Duration </w:t>
        <w:br/>
        <w:br/>
        <w:t>## Causes/Theories</w:t>
        <w:br/>
        <w:t xml:space="preserve">The decision to extend the duration of a therapy session may rely on several factors. These can include the depth and complexity of issues being discussed, the client's emotional state, the stage of therapy, and the specific therapeutic approach. The extension might give the therapist and the client more time to process emotions, thoughts, or memories surfaced during the session. </w:t>
        <w:br/>
        <w:br/>
        <w:t xml:space="preserve">## Symptoms </w:t>
        <w:br/>
        <w:t xml:space="preserve">There are no specific symptoms indicating the need to extend a session duration. However, if a client is diving deeply into complex issues, expressing high levels of distress, or still in the middle of a therapeutic exercise when the session time is about to end, an extension might be beneficial. </w:t>
        <w:br/>
        <w:br/>
        <w:t>## Diagnosis</w:t>
        <w:br/>
        <w:t xml:space="preserve">The need for extension doesn’t require a formal diagnostic process. It's typically inside the regular session where the therapist and client determine if more time is needed. The therapist will employ their training, intuition, the client's feedback and the observable in-session reactions to decide if the session needs to be extended. </w:t>
        <w:br/>
        <w:br/>
        <w:t>## Treatment</w:t>
        <w:br/>
        <w:t>The strategy of extending session duration should be utilized as a flexible structural aspect of the therapeutic process rather than a treatment in itself. Standard treatment procedures will still be observed just within a longer session bloc. It can involve any of the typical therapies in use, such as cognitive-behavioral therapy, psychoanalytical therapy, dialectical behavior therapy, etc.</w:t>
        <w:br/>
        <w:br/>
        <w:t>## Coping</w:t>
        <w:br/>
        <w:t xml:space="preserve">While extending session time can provide additional support when needed, it's important not to make it a regular occurrence. Regular extensions can lead to client dependency and hamper their ability to manage issues outside the therapy room. To cope with the intensity of a longer session, clients can employ grounding techniques, self-care practices, and post-session relaxation methods. </w:t>
        <w:br/>
        <w:br/>
        <w:t>## FAQs</w:t>
        <w:br/>
        <w:t>- **Initial steps if suspecting the need for an extension?**</w:t>
        <w:br/>
        <w:t xml:space="preserve">  - Express your feelings and thoughts to your therapist. They can assess the situation and decide if an extension is beneficial.</w:t>
        <w:br/>
        <w:t>- **How does extending a session differ from building a longer session schedule regularly?**</w:t>
        <w:br/>
        <w:t xml:space="preserve">  - Extending a session is generally an ad hoc decision based on immediate circumstances, while scheduling longer sessions regularly is a consciously decided structure based on the deeper, and complex nature of issues at hand.</w:t>
        <w:br/>
        <w:t>- **Common side effects of prolonged therapy sessions?**</w:t>
        <w:br/>
        <w:t xml:space="preserve">  - While extending session time can provide more time for exploration, it might also increase emotional exhaustion. Care must be taken to ensure that extended sessions don't lead to extended periods of emotional unrest or increased dependency on the therapy session.</w:t>
      </w:r>
    </w:p>
    <w:p>
      <w:r>
        <w:br w:type="page"/>
      </w:r>
    </w:p>
    <w:p>
      <w:pPr>
        <w:pStyle w:val="Heading2"/>
      </w:pPr>
      <w:r>
        <w:t>Chat Path: MentalHealthMate AI: A Mental Health Therapy and Diagnoser Chatbot / Group Therapy Scheduler Module. / Session Duration Management / Reducing Session Duration</w:t>
      </w:r>
    </w:p>
    <w:p>
      <w:r>
        <w:rPr>
          <w:b/>
        </w:rPr>
        <w:t xml:space="preserve">Assistant: </w:t>
      </w:r>
      <w:r>
        <w:rPr>
          <w:b w:val="0"/>
        </w:rPr>
        <w:t>**Reducing Session Duration in Group Therapy**</w:t>
        <w:br/>
        <w:br/>
        <w:t>Session duration is a key aspect in mental health therapy, and it requires careful management. Sometimes, it may be necessary to reduce the duration of group therapy sessions based on a variety of factors.</w:t>
        <w:br/>
        <w:br/>
        <w:t xml:space="preserve">**Causes/Theories:** </w:t>
        <w:br/>
        <w:br/>
        <w:t>The need to reduce session duration can be due to several reasons including schedule conflicts, participant overload, or lack of engagement, etc. The decision is dependent on the therapist's professional judgment in whether a shorter duration would be more effective in maintaining focus, increasing participation, or managing intense topics.</w:t>
        <w:br/>
        <w:br/>
        <w:t xml:space="preserve">**Implications:** </w:t>
        <w:br/>
        <w:br/>
        <w:t>While there may not be traditional 'symptoms' indicating the need to reduce session duration, certain signs could necessitate this adjustment. These might include participant fatigue, lack of engagement, distressed participants, or a reduction in the quality of interactions in longer sessions.</w:t>
        <w:br/>
        <w:br/>
        <w:t>**Adjustments:**</w:t>
        <w:br/>
        <w:br/>
        <w:t>There aren't any diagnostic tests for the need to reduce session duration in group therapy. Instead, therapists often use their observation and feedback from participants. If participants seem overwhelmed, or if the quality and productivity of the session decreases as time goes on, these could be strong indicators that reducing the session length could be beneficial.</w:t>
        <w:br/>
        <w:br/>
        <w:t xml:space="preserve">**Treatment:** </w:t>
        <w:br/>
        <w:br/>
        <w:t xml:space="preserve">One common intervention in reducing session durations involves re-configuring the session layout. Techniques could include focusing on shorter, more engaging activities, or splitting one long session into multiple shorter ones. </w:t>
        <w:br/>
        <w:br/>
        <w:t>**Coping:**</w:t>
        <w:br/>
        <w:br/>
        <w:t>As session durations are reduced, therapists may use strategies to maximize the efficacy of shorter sessions. Techniques might include setting clear focus for each session, encouraging active participation, and providing resources for self-study or reflection outside of the session.</w:t>
        <w:br/>
        <w:br/>
        <w:t>**FAQs:**</w:t>
        <w:br/>
        <w:br/>
        <w:t>- **Initial steps if suspecting the need for reducing session duration?**</w:t>
        <w:br/>
        <w:t>First, observe the behavior of the group during sessions. Look out for signs such as lack of engagement or productivity during the final parts of your sessions, participant fatigue or discomfort. Obtain feedback regularly, and then make necessary adjustments.</w:t>
        <w:br/>
        <w:br/>
        <w:t>- **How does reducing session duration differ from other time management strategies in group therapy?**</w:t>
        <w:br/>
        <w:t>While all time management strategies aim to enhance the therapeutic efficiency, reducing session duration specifically addresses the struggle with maintaining engagement and productivity over longer periods.</w:t>
        <w:br/>
        <w:br/>
        <w:t>- **Are there any side effects of reducing session durations?**</w:t>
        <w:br/>
        <w:t>One potential downside could be that participants may feel rushed or that their concerns are not adequately addressed due to time limitations. Proper management involves striking an optimal balance between keeping the session engaging and ensuring all necessary topics are covered. It's also crucial to communicate the reasons for any changes to the group, to avoid misinterpretations.</w:t>
      </w:r>
    </w:p>
    <w:p>
      <w:r>
        <w:br w:type="page"/>
      </w:r>
    </w:p>
    <w:p>
      <w:pPr>
        <w:pStyle w:val="Heading2"/>
      </w:pPr>
      <w:r>
        <w:t>Chat Path: MentalHealthMate AI: A Mental Health Therapy and Diagnoser Chatbot / Group Therapy Scheduler Module. / Session Duration Management / Automatic Session Duration Extension</w:t>
      </w:r>
    </w:p>
    <w:p>
      <w:r>
        <w:rPr>
          <w:b/>
        </w:rPr>
        <w:t xml:space="preserve">Assistant: </w:t>
      </w:r>
      <w:r>
        <w:rPr>
          <w:b w:val="0"/>
        </w:rPr>
        <w:t xml:space="preserve">I'm sorry for the confusion, but there seems to be a misunderstanding. The context provided is about "Automatic Session Duration Extension" within the "Session Duration Management" of a Mental Health Therapy and Diagnoser Chatbot. It doesn't revolve around a specific mental health condition or therapy that would necessitate discussion on causes/theories, symptoms, diagnosis, treatment, and coping strategies you asked for. </w:t>
        <w:br/>
        <w:br/>
        <w:t>Instead, I would provide a markdown content around the context given:</w:t>
        <w:br/>
        <w:br/>
        <w:t>## Automatic Session Duration Extension</w:t>
        <w:br/>
        <w:br/>
        <w:t>The automatic session duration extension feature of the Mental Health Therapy and Diagnoser Chatbot allows for the flexibility during therapy sessions. It's designed to ensure that all necessary topics are covered without the constraint of time.</w:t>
        <w:br/>
        <w:br/>
        <w:t>### How It Works?</w:t>
        <w:br/>
        <w:t>The Mental Health Therapy and Diagnoser Chatbot monitors real-time engagement and progress during group therapy sessions. In cases where the session needs to go beyond the pre-defined time, this feature automatically extends the session duration provided that it doesn't clash with upcoming therapy sessions.</w:t>
        <w:br/>
        <w:br/>
        <w:t>### Benefits</w:t>
        <w:br/>
        <w:br/>
        <w:t>- **Client Focused Therapy:** Ensuring clients receive the required amount of time to discuss their thoughts and feelings, allowing for a more therapeutic experience.</w:t>
        <w:br/>
        <w:t>- **Adaptive Scheduling:** Adaptation to changes and dynamic extension of session durations contribute to more effective treatment processes.</w:t>
        <w:br/>
        <w:t>- **Continuity:** Enhancing discussion and ensuring therapy sessions are not cut-off prematurely due to time constraints which leads to better flow during discussions.</w:t>
        <w:br/>
        <w:br/>
        <w:t>### FAQs</w:t>
        <w:br/>
        <w:br/>
        <w:t>**Q: What are the criteria used to automatically extend the session duration?**</w:t>
        <w:br/>
        <w:t>A: The primary determining factor is the live progress during the therapy session. If the bot assesses that the pre-set objectives are not yet fulfilled and there's no conflicting schedule, the session duration might get extended.</w:t>
        <w:br/>
        <w:br/>
        <w:t>**Q: Will the participants be informed about the session extension?**</w:t>
        <w:br/>
        <w:t>A: Yes, notifications will be sent to all participants alerting them of the session extension.</w:t>
        <w:br/>
        <w:br/>
        <w:t>**Q: What if the extended time clashes with another session?**</w:t>
        <w:br/>
        <w:t xml:space="preserve">A: The automatic extension feature is designed to check for scheduling conflicts. If there's another session scheduled immediately afterwards, the extension may not be granted. The system maintains a buffer time to avoid overlaps. </w:t>
        <w:br/>
        <w:br/>
        <w:t>Remember, while the technology aids in providing flexibility, the main goal is to aid in effective mental health therapy and diagnosis. Consult with your therapists and health care professionals to ensure you get the best treatment.</w:t>
        <w:br/>
      </w:r>
    </w:p>
    <w:p>
      <w:r>
        <w:br w:type="page"/>
      </w:r>
    </w:p>
    <w:p>
      <w:pPr>
        <w:pStyle w:val="Heading2"/>
      </w:pPr>
      <w:r>
        <w:t>Chat Path: MentalHealthMate AI: A Mental Health Therapy and Diagnoser Chatbot / Group Therapy Scheduler Module. / Session Duration Management / Delaying Start-time of Session</w:t>
      </w:r>
    </w:p>
    <w:p>
      <w:r>
        <w:rPr>
          <w:b/>
        </w:rPr>
        <w:t xml:space="preserve">Assistant: </w:t>
      </w:r>
      <w:r>
        <w:rPr>
          <w:b w:val="0"/>
        </w:rPr>
        <w:t>The specific topic seems to be the 'Delaying Start-time of Session' function, which is part of the 'Session Duration Management' module in the MentalHealthMate AI. Since this is a technical function and not a mental health condition, the aspects of theories, symptoms, diagnosis, treatments, and coping don't seem to apply. However, I will provide relevant content focused on the tool according to your request.</w:t>
        <w:br/>
        <w:br/>
        <w:t>---</w:t>
        <w:br/>
        <w:br/>
        <w:t>## Brief Overview:</w:t>
        <w:br/>
        <w:br/>
        <w:t>The 'Delaying Start-time of Session' is a feature within the Session Duration Management module of MentalHealthMate AI. It allows for the start time of a scheduled group therapy session to be pushed back, effectively delaying it. This feature can be particularly beneficial in accommodating unexpected situations or emergencies that may prevent a session from starting at its initially scheduled time.</w:t>
        <w:br/>
        <w:br/>
        <w:t>## Causes/Theories:</w:t>
        <w:br/>
        <w:br/>
        <w:t>The primary drive behind the use of the delaying start-time function is typically unexpected occurrences such as technical issues, therapist's unavailability or participants' emergencies. By having a flexible start-time, it creates a more accommodating therapeutic environment that can account for real-life, unpredictable circumstances.</w:t>
        <w:br/>
        <w:br/>
        <w:t>## Functioning:</w:t>
        <w:br/>
        <w:br/>
        <w:t>The system manages and tracks the scheduled start time of a session, and upon the request of a participant or the therapist, it can delay the session's start time. The feature incorporates adjustments for varying time zones and communicates changes to all participants in real time.</w:t>
        <w:br/>
        <w:br/>
        <w:t>## Usage:</w:t>
        <w:br/>
        <w:br/>
        <w:t xml:space="preserve">To activate the delay, the request must be made either by the therapist or a significant percentage of the group participants. The new start-time is then proposed and must be agreed upon by the majority before being finalized. </w:t>
        <w:br/>
        <w:br/>
        <w:t>## Potential Side Effects:</w:t>
        <w:br/>
        <w:br/>
        <w:t>Though beneficial in its flexibility, potential drawbacks of often delaying session start-times include disruption of the therapy routine for participants and potential overlap with other scheduled sessions. These considerations are usually managed through the system's conflict resolution protocols and therapist's discretion.</w:t>
        <w:br/>
        <w:br/>
        <w:t>## FAQs:</w:t>
        <w:br/>
        <w:br/>
        <w:t>* **What are the initial steps if the session needs to be delayed?**</w:t>
        <w:br/>
        <w:t xml:space="preserve"> To initiate a delay, a request must be made by the therapist or participants through the system interface, proposing a new start time.</w:t>
        <w:br/>
        <w:br/>
        <w:t>* **How does this feature differ from rescheduling a session entirely?**</w:t>
        <w:br/>
        <w:t xml:space="preserve"> While both involve a change in the scheduled time, rescheduling typically implies a more radical shift, possibly to a different day. Delaying start-time usually suggests minor changes, such as pushing back the time within the same day.</w:t>
        <w:br/>
        <w:br/>
        <w:t>* **Are there common 'side effects' or issues to consider when delaying a session's start time?**</w:t>
        <w:br/>
        <w:t xml:space="preserve"> Too frequent delays can disrupt the continuity and rhythm of group therapy and may overlap with other sessions or plans of the participants or the therapist. The system usually warns against such potential conflicts.</w:t>
      </w:r>
    </w:p>
    <w:p>
      <w:r>
        <w:br w:type="page"/>
      </w:r>
    </w:p>
    <w:p>
      <w:pPr>
        <w:pStyle w:val="Heading2"/>
      </w:pPr>
      <w:r>
        <w:t>Chat Path: MentalHealthMate AI: A Mental Health Therapy and Diagnoser Chatbot / Group Therapy Scheduler Module. / Session Duration Management / Recurring Session Setup</w:t>
      </w:r>
    </w:p>
    <w:p>
      <w:r>
        <w:rPr>
          <w:b/>
        </w:rPr>
        <w:t xml:space="preserve">Assistant: </w:t>
      </w:r>
      <w:r>
        <w:rPr>
          <w:b w:val="0"/>
        </w:rPr>
        <w:t># Recurring Session Setup in Group Therapy</w:t>
        <w:br/>
        <w:br/>
        <w:t>## Causes/Theories</w:t>
        <w:br/>
        <w:br/>
        <w:t>Recurring session setups in group therapy are typically utilized due to several factors:</w:t>
        <w:br/>
        <w:t>- _Continuity of Therapy_: Regular sessions allow continuity and make it easier for patients to progress in their therapeutic journeys.</w:t>
        <w:br/>
        <w:t>- _Convenience_: Recurring schedules can be more convenient for both therapists and patients as it removes the need for constant scheduling and rescheduling.</w:t>
        <w:br/>
        <w:t>- _Consolidation of Learning_: Frequent sessions help consolidate what is learned and makes it easier for patients to incorporate new shades of understanding into their daily lives.</w:t>
        <w:br/>
        <w:br/>
        <w:t>This module of the application does not deal with a particular mental health disorder, therefore it does not have related genetic or environmental causes, but it's a crucial part of efficient therapy management.</w:t>
        <w:br/>
        <w:br/>
        <w:t>## Symptoms</w:t>
        <w:br/>
        <w:br/>
        <w:t>Since the module deals with the scheduling aspect of therapy, there are no direct symptoms associated with it. However, habits of forgetfulness, procrastination, or the desire for consistency in therapy scheduling might highlight the need for utilizing this feature.</w:t>
        <w:br/>
        <w:br/>
        <w:t>## Diagnosis</w:t>
        <w:br/>
        <w:br/>
        <w:t>Given that the recurring session setup focuses on streamlining the scheduling element of therapy, there aren't diagnostic tests or screenings associated with it.</w:t>
        <w:br/>
        <w:br/>
        <w:t>## Treatment</w:t>
        <w:br/>
        <w:br/>
        <w:t>To utilize the Recurring Session Setup feature, follow these steps:</w:t>
        <w:br/>
        <w:t>1. Choose the Group Therapy Scheduler Module.</w:t>
        <w:br/>
        <w:t>2. Select the option for Recurring Session Setup.</w:t>
        <w:br/>
        <w:t>3. Follow the application prompts to create a recurrence pattern for your sessions.</w:t>
        <w:br/>
        <w:t>4. Confirm the recurring sessions or make adjustments as necessary.</w:t>
        <w:br/>
        <w:br/>
        <w:t>## Coping</w:t>
        <w:br/>
        <w:br/>
        <w:t>Adjustments to the recurring session setup might be necessary depending on the progression of therapy, change in availability of participants or other unforeseen factors. Regular reviews of the group therapy schedule can help ensure that it continues to meet everyone’s needs effectively.</w:t>
        <w:br/>
        <w:br/>
        <w:t>## FAQs</w:t>
        <w:br/>
        <w:br/>
        <w:t>### Initial steps if suspecting the need for a recurring session setup?</w:t>
        <w:br/>
        <w:br/>
        <w:t>If you suspect that a recurring session could be beneficial, you should discuss this with your therapist and other group therapy participants to ensure everyone's availability and agreement.</w:t>
        <w:br/>
        <w:br/>
        <w:t>### How does recurring session setup differ from single session management?</w:t>
        <w:br/>
        <w:br/>
        <w:t>Single session management involves setting up individual therapy sessions as needed, while a recurring session setup schedules a series of sessions following a regular pattern (such as weekly or monthly).</w:t>
        <w:br/>
        <w:br/>
        <w:t>### Common side effects of treatments?</w:t>
        <w:br/>
        <w:br/>
        <w:t>As such, there are no side effects related to the setup of recurring sessions. However, any changes to the agreed upon schedule need to be communicated promptly to avert misunderstandings.</w:t>
        <w:br/>
      </w:r>
    </w:p>
    <w:p>
      <w:r>
        <w:br w:type="page"/>
      </w:r>
    </w:p>
    <w:p>
      <w:pPr>
        <w:pStyle w:val="Heading2"/>
      </w:pPr>
      <w:r>
        <w:t>Chat Path: MentalHealthMate AI: A Mental Health Therapy and Diagnoser Chatbot / Group Therapy Scheduler Module. / Session Duration Management / Single Session Management</w:t>
      </w:r>
    </w:p>
    <w:p>
      <w:r>
        <w:rPr>
          <w:b/>
        </w:rPr>
        <w:t xml:space="preserve">Assistant: </w:t>
      </w:r>
      <w:r>
        <w:rPr>
          <w:b w:val="0"/>
        </w:rPr>
        <w:t xml:space="preserve">Apologies for the confusion, but the context provided relates to the 'Single Session Management' feature in the context of a mental health therapy application. Consequently, the content related to causes/theories, symptoms, diagnosis, treatment, and coping would not be relevant for this context. </w:t>
        <w:br/>
        <w:br/>
        <w:t>However, I can provide information related to 'Single Session Management' as follows:</w:t>
        <w:br/>
        <w:br/>
        <w:t># Single Session Management</w:t>
        <w:br/>
        <w:br/>
        <w:t>Single Session Management is a functionality within the mental health therapy applications that enables the scheduling, altering, tracking, and management of individual therapy sessions.</w:t>
        <w:br/>
        <w:br/>
        <w:t>This feature aids in:</w:t>
        <w:br/>
        <w:t>- **Setting Session Duration**: Establish a specified duration for each therapy session.</w:t>
        <w:br/>
        <w:t>- **Extending Session Duration**: Allow for the possibility to extend the duration of a session if required, based on patient needs or complexity of the discussion.</w:t>
        <w:br/>
        <w:t>- **Reducing Session Duration**: Facilitates the reduction of the session duration when necessary.</w:t>
        <w:br/>
        <w:t>- **Automatic Session Duration Extension**: Provides automation features to extend session duration under certain conditions, to ensure uninterrupted therapy.</w:t>
        <w:br/>
        <w:t>- **Delaying Start-Time of Session**: Offers flexibility to delay the start of a session if required.</w:t>
        <w:br/>
        <w:br/>
        <w:t>## FAQs:</w:t>
        <w:br/>
        <w:br/>
        <w:t>**Q: How to initiate a single session in the application?**</w:t>
        <w:br/>
        <w:t>A: Single sessions can be scheduled directly through the application's calendar interface, by selecting the desired date and time slot.</w:t>
        <w:br/>
        <w:br/>
        <w:t>**Q: Can the duration of a single session be adjusted?**</w:t>
        <w:br/>
        <w:t>A: Yes, the session duration can be either extended or reduced based on necessity and availability.</w:t>
        <w:br/>
        <w:br/>
        <w:t>**Q: Is there an option to automatically extend session durations?**</w:t>
        <w:br/>
        <w:t>A: With auto-extend enabled, the session can be automatically extended under certain conditions. Check your application settings for more details.</w:t>
        <w:br/>
        <w:br/>
        <w:t>**Q: Can the start time of a session be delayed?**</w:t>
        <w:br/>
        <w:t xml:space="preserve">A: Yes, the start time can be adjusted as required, providing flexibility to both the therapist and the participant(s). </w:t>
        <w:br/>
        <w:br/>
        <w:t>**Q: How can I keep track of single sessions?**</w:t>
        <w:br/>
        <w:t xml:space="preserve">A: The application provides a session history tracking feature, which logs all past sessions with their respective details, making it easy to review previous sessions and progress. </w:t>
        <w:br/>
        <w:br/>
        <w:t>**Q: Is there a buffer time between sessions?**</w:t>
        <w:br/>
        <w:t>A: Yes, a buffer time can be set to allow therapists to take a break or prepare for the next session. Times can vary and should be managed accordingly.</w:t>
      </w:r>
    </w:p>
    <w:p>
      <w:r>
        <w:br w:type="page"/>
      </w:r>
    </w:p>
    <w:p>
      <w:pPr>
        <w:pStyle w:val="Heading2"/>
      </w:pPr>
      <w:r>
        <w:t>Chat Path: MentalHealthMate AI: A Mental Health Therapy and Diagnoser Chatbot / Group Therapy Scheduler Module. / Session Duration Management / Multi-session Management</w:t>
      </w:r>
    </w:p>
    <w:p>
      <w:r>
        <w:rPr>
          <w:b/>
        </w:rPr>
        <w:t xml:space="preserve">Assistant: </w:t>
      </w:r>
      <w:r>
        <w:rPr>
          <w:b w:val="0"/>
        </w:rPr>
        <w:t>I'm sorry for the confusion, but it appears there might be a misunderstanding. The current context is related to the "Multi-session Management" under the "Session Duration Management" of a Mental Health Therapy and Diagnoser Chatbot's Group Therapy Scheduler Module. It's more about the logistical and procedural aspects of managing multiple therapy sessions, rather than a specific mental health condition or treatment.</w:t>
        <w:br/>
        <w:br/>
        <w:t>However, keeping general in mind, I can provide a related response.</w:t>
        <w:br/>
        <w:br/>
        <w:t>### Multi-session Management</w:t>
        <w:br/>
        <w:br/>
        <w:t>**Causes/Theories (if applicable):**</w:t>
        <w:br/>
        <w:t>In group therapy, there is a need of multi-session management. It is necessary because of the varying needs of individuals, the number of participants, the different dynamics of each group, and the varied treatment modules to be delivered which usually cannot be conveyed in a single session.</w:t>
        <w:br/>
        <w:br/>
        <w:t>**Symptoms (if applicable):**</w:t>
        <w:br/>
        <w:t>No specific symptoms are tied to multi-session management. However, the necessity of multiple sessions might be inferred from the nature and complexity of the module to be delivered, and the response and progress of the participants.</w:t>
        <w:br/>
        <w:br/>
        <w:t>**Diagnosis (if applicable):**</w:t>
        <w:br/>
        <w:t>In the context of multi-session management, diagnosis doesn’t quite apply. However, understanding the need for multiple sessions would come from the initial assessments of participant mental health issues and their individual therapeutic needs.</w:t>
        <w:br/>
        <w:br/>
        <w:t>**Treatment (if applicable):**</w:t>
        <w:br/>
        <w:t>Effective multi-session management involves scheduling and timing sessions appropriately, being aware of therapist availability, coordinating schedules across various time zones for remote sessions, and handling any conflicts or rescheduling needs.</w:t>
        <w:br/>
        <w:br/>
        <w:t>**Coping (if applicable):**</w:t>
        <w:br/>
        <w:t xml:space="preserve">For therapists: Managing multiple sessions can be demanding. Adequate self-care, time-management, regular breaks between sessions and ensuring proper supervision can be helpful coping strategies. </w:t>
        <w:br/>
        <w:br/>
        <w:t>For participants: Ensuring adherence to the session schedule, completing assigned therapeutic tasks, and open communication regarding conflicts or discomfort related to session timing may assist in coping with the demands of multi-session therapy.</w:t>
        <w:br/>
        <w:br/>
        <w:t>**FAQs (if applicable):**</w:t>
        <w:br/>
        <w:br/>
        <w:t>**What are the initial steps for managing multiple therapy sessions?**</w:t>
        <w:br/>
        <w:t>It usually starts with a processed and planned schedule based on the therapy program and participant availability, and includes periodic assessments and adjustments based on progress.</w:t>
        <w:br/>
        <w:br/>
        <w:t>**How does multi-session management differ in individual vs. group therapy?**</w:t>
        <w:br/>
        <w:t>In group therapy, it's about synchronizing multiple participants at once while in individual therapy the focus is solely on managing sessions for one person.</w:t>
        <w:br/>
        <w:br/>
        <w:t>**Are there common issues related to multi-session management?**</w:t>
        <w:br/>
        <w:t>Yes, common issues can include scheduling conflicts, lack of participant adherence to timings, drop-out from therapy, and managing session overlaps.</w:t>
      </w:r>
    </w:p>
    <w:p>
      <w:r>
        <w:br w:type="page"/>
      </w:r>
    </w:p>
    <w:p>
      <w:pPr>
        <w:pStyle w:val="Heading2"/>
      </w:pPr>
      <w:r>
        <w:t>Chat Path: MentalHealthMate AI: A Mental Health Therapy and Diagnoser Chatbot / Group Therapy Scheduler Module. / Session Duration Management / Changing Session Duration</w:t>
      </w:r>
    </w:p>
    <w:p>
      <w:r>
        <w:rPr>
          <w:b/>
        </w:rPr>
        <w:t xml:space="preserve">Assistant: </w:t>
      </w:r>
      <w:r>
        <w:rPr>
          <w:b w:val="0"/>
        </w:rPr>
        <w:t xml:space="preserve"># Changing Session Duration </w:t>
        <w:br/>
        <w:br/>
        <w:t>### Overview</w:t>
        <w:br/>
        <w:br/>
        <w:t>In the context of MentalHealthMate's Therapy Scheduler Module, changing the session duration is a key feature to maintain flexibility and ensure that every therapy need is catered for effectively. This feature allows therapists and clients to modify the length of the therapy sessions based on various factors like the severity of the condition, customization of the therapy plan, client's availability, and progress in the treatment.</w:t>
        <w:br/>
        <w:br/>
        <w:t>### Causes/Theories</w:t>
        <w:br/>
        <w:br/>
        <w:t xml:space="preserve">1. **Customization:** Different therapy modules require different durations. For example, a depression diagnosing session might take longer than stress management or relaxation technique sessions. </w:t>
        <w:br/>
        <w:br/>
        <w:t>2. **Client's Availability:** Session durations may need to be adjusted based on the client's availability and other commitments.</w:t>
        <w:br/>
        <w:br/>
        <w:t xml:space="preserve">3. **Treatment Progress:** As treatment progresses and certain milestones are achieved, session durations may be altered to reflect this progress. </w:t>
        <w:br/>
        <w:br/>
        <w:t>### Symptoms (N/A)</w:t>
        <w:br/>
        <w:br/>
        <w:t>Changing session duration is a management technique in therapy rather than a therapy itself, so there aren't specific *symptoms* tied to it.</w:t>
        <w:br/>
        <w:br/>
        <w:t>### Diagnosis (N/A)</w:t>
        <w:br/>
        <w:br/>
        <w:t>As a feature within the Therapy Scheduler Module, changing session duration does not require diagnosis.</w:t>
        <w:br/>
        <w:br/>
        <w:t>### Treatment</w:t>
        <w:br/>
        <w:br/>
        <w:t>The 'Changing session duration' feature can be utilized in different treatments or therapy sessions. It helps adjust the therapy schedule in accordance with the treatment plan and can prove beneficial in the following ways:</w:t>
        <w:br/>
        <w:br/>
        <w:t>1. **Flexible Scheduling:** It allows the therapy sessions to be flexible according to client's and therapist's needs.</w:t>
        <w:br/>
        <w:t>2. **Time Management:** It helps in better time management during the course of treatment.</w:t>
        <w:br/>
        <w:t>3. **Improved Effectiveness:** Appropriate adjustment of session duration contributes to the overall effectiveness of the therapy process.</w:t>
        <w:br/>
        <w:br/>
        <w:t>### Coping</w:t>
        <w:br/>
        <w:br/>
        <w:t>Through the 'Changing session duration' feature, both therapists and clients can manage their time more efficiently, reducing unnecessary stress and aiding in better focus on therapy sessions.</w:t>
        <w:br/>
        <w:br/>
        <w:t>### FAQs</w:t>
        <w:br/>
        <w:br/>
        <w:t>**Q1: What are the initial steps if I suspect the need for changing session duration?**</w:t>
        <w:br/>
        <w:br/>
        <w:t>A1: Initially, discuss this with your therapist. They can help with adjusting the duration of your therapy session based on your progress and the nature of your therapy.</w:t>
        <w:br/>
        <w:br/>
        <w:t>**Q2: How does changing session duration differ from rescheduling?**</w:t>
        <w:br/>
        <w:br/>
        <w:t>A2: Changing session duration involves altering the length of the session, while rescheduling refers to changing the date or time of the session.</w:t>
        <w:br/>
        <w:br/>
        <w:t>**Q3: Are there any common side effects of changing session duration?**</w:t>
        <w:br/>
        <w:br/>
        <w:t>A3: There are no side effects as such. However, drastically reducing session durations without proper discussion with the therapist may impact the effectiveness of the therapy. It's always best to discuss any changes with your therapist.</w:t>
        <w:br/>
      </w:r>
    </w:p>
    <w:p>
      <w:r>
        <w:br w:type="page"/>
      </w:r>
    </w:p>
    <w:p>
      <w:pPr>
        <w:pStyle w:val="Heading2"/>
      </w:pPr>
      <w:r>
        <w:t>Chat Path: MentalHealthMate AI: A Mental Health Therapy and Diagnoser Chatbot / Group Therapy Scheduler Module. / Session Duration Management / Session Duration Visualization</w:t>
      </w:r>
    </w:p>
    <w:p>
      <w:r>
        <w:rPr>
          <w:b/>
        </w:rPr>
        <w:t xml:space="preserve">Assistant: </w:t>
      </w:r>
      <w:r>
        <w:rPr>
          <w:b w:val="0"/>
        </w:rPr>
        <w:t>This topic is related to the visualization aspect of Session Duration Management in a Group Therapy Scheduler Module, primarily designed for Mental Health Therapy. The purpose is to ensure both therapists and attendees are well-informed about the session's length, when it starts, and when it is expected to end.</w:t>
        <w:br/>
        <w:br/>
        <w:t xml:space="preserve">**Causes/Theories (if applicable):** </w:t>
        <w:br/>
        <w:br/>
        <w:t>In a group therapy scenario, session duration visualization becomes imperative due to the efficient management of resources, including time, manpower, and mental energy of therapists and attendees. It ensures everyone has an equal opportunity to participate and no session runs too long, which could potentially lead to mental exhaustion.</w:t>
        <w:br/>
        <w:br/>
        <w:t xml:space="preserve">**Symptoms (if applicable):** </w:t>
        <w:br/>
        <w:br/>
        <w:t>Ineffective session duration visualization might manifest in several ways:</w:t>
        <w:br/>
        <w:t>- Unplanned extensions or reductions in therapy sessions</w:t>
        <w:br/>
        <w:t>- Mismanaged schedules and an overlap of sessions</w:t>
        <w:br/>
        <w:t>- Exhaustion or disinterest amongst participants due to poorly spaced out or lengthy sessions</w:t>
        <w:br/>
        <w:br/>
        <w:t xml:space="preserve">**Diagnosis (if applicable):** </w:t>
        <w:br/>
        <w:br/>
        <w:t>The effectiveness of session duration visualization can be gauged by feedback from both therapists and participants. A well-managed program would ideally receive comments about sessions beginning and ending on time, the balanced opportunity for all participants in the group setting, and general satisfaction with the schedule's pacing.</w:t>
        <w:br/>
        <w:br/>
        <w:t>**Treatment (if applicable):**</w:t>
        <w:br/>
        <w:br/>
        <w:t>Several strategies can be adopted to improve session duration visualization:</w:t>
        <w:br/>
        <w:t>- The use of tools that can provide real-time visual aids to track the duration of a session.</w:t>
        <w:br/>
        <w:t>- Intensive planning before initiating group therapy sessions.</w:t>
        <w:br/>
        <w:t>- Ensuring a buffer time between two consecutive sessions.</w:t>
        <w:br/>
        <w:t>- Implementing software to automatically manage and display session durations.</w:t>
        <w:br/>
        <w:br/>
        <w:t>**Coping (if applicable):**</w:t>
        <w:br/>
        <w:br/>
        <w:t>For participants and therapists finding it hard to adapt to the session schedule, a few strategies could be adopted:</w:t>
        <w:br/>
        <w:t>- Participants could set personal reminders to align with the schedule.</w:t>
        <w:br/>
        <w:t>- Taking brief activity breaks if permitted during long sessions, to maintain focus and energy levels.</w:t>
        <w:br/>
        <w:t>- Therapists can gather feedback regularly and adjust session timings if required.</w:t>
        <w:br/>
        <w:br/>
        <w:t>**FAQs (if applicable):**</w:t>
        <w:br/>
        <w:br/>
        <w:t>- **Initial steps if suspecting the condition?**</w:t>
        <w:br/>
        <w:t>If you suspect mismanagement of session timings, provide feedback to your therapist or the therapy scheduler to rectify the situation.</w:t>
        <w:br/>
        <w:br/>
        <w:t>- **How does it differ from similar conditions?**</w:t>
        <w:br/>
        <w:t>Session duration management focuses specifically on the timing aspect of a therapy session, unlike participant number limitation or time slot allocation, which focus on participant volume control and assigning specific time slots respectively.</w:t>
        <w:br/>
        <w:br/>
        <w:t>- **Common side effects of treatments?**</w:t>
        <w:br/>
        <w:t>In the context of session duration visualization, treatment mismanagement may lead to exhaustion, conflicting schedules, or dissatisfaction amongst participants. Over-correction could lead to rigidity in the schedule, leaving lesser room for impromptu discussions or necessary extensions.</w:t>
        <w:br/>
      </w:r>
    </w:p>
    <w:p>
      <w:r>
        <w:br w:type="page"/>
      </w:r>
    </w:p>
    <w:p>
      <w:pPr>
        <w:pStyle w:val="Heading2"/>
      </w:pPr>
      <w:r>
        <w:t>Chat Path: MentalHealthMate AI: A Mental Health Therapy and Diagnoser Chatbot / Group Therapy Scheduler Module. / Session Duration Management / Session Duration Notifications</w:t>
      </w:r>
    </w:p>
    <w:p>
      <w:r>
        <w:rPr>
          <w:b/>
        </w:rPr>
        <w:t xml:space="preserve">Assistant: </w:t>
      </w:r>
      <w:r>
        <w:rPr>
          <w:b w:val="0"/>
        </w:rPr>
        <w:t># Session Duration Notifications Overview</w:t>
        <w:br/>
        <w:br/>
        <w:t>## Causes/Theories (Not applicable)</w:t>
        <w:br/>
        <w:br/>
        <w:t>## Symptoms</w:t>
        <w:br/>
        <w:br/>
        <w:t>Suitability to use **Session Duration Notifications** often depends on the following requirements:</w:t>
        <w:br/>
        <w:br/>
        <w:t>- Participants struggle to keep track of the duration of their therapy sessions.</w:t>
        <w:br/>
        <w:t>- Therapists find difficulty in managing multiple therapy sessions simultaneously.</w:t>
        <w:br/>
        <w:t>- Regular occurrence of overtime sessions due to lack of proper time monitoring.</w:t>
        <w:br/>
        <w:t>- Complaints from participants regarding sudden ends of sessions without warning or acknowledgment.</w:t>
        <w:br/>
        <w:br/>
        <w:t>## Diagnosis (Not Applicable)</w:t>
        <w:br/>
        <w:br/>
        <w:t>## Treatment</w:t>
        <w:br/>
        <w:br/>
        <w:t>The primary treatment is the implementation of the **Session Duration Notifications** system within the **Group Therapy Scheduler Module**. This system includes:</w:t>
        <w:br/>
        <w:br/>
        <w:t xml:space="preserve">- **Setting Session Duration:** Therapists can set a time limit for each session, ensuring sessions adhere to a predefined schedule. </w:t>
        <w:br/>
        <w:t>- **Extending/Reducing Session Duration:** The duration may be extended or reduced on basis of complexity and discussions within the session. Participants receive real-time updates for any duration changes.</w:t>
        <w:br/>
        <w:t>- **Automatic Session Duration Extension:** This feature enables the automatic extension of sessions when necessary, notifying participants about the extension, reasons, and the updated session timing.</w:t>
        <w:br/>
        <w:t>- **Session Duration Visualization:** This allows everyone involved to see the duration of the session in a visual format, often leading to better time management.</w:t>
        <w:br/>
        <w:t>- **Buffer Time Management:** A buffer time can be added between sessions to reduce instances of overlapping or back-to-back sessions, allowing participants and therapists time to transition.</w:t>
        <w:br/>
        <w:br/>
        <w:t xml:space="preserve">## Coping </w:t>
        <w:br/>
        <w:br/>
        <w:t>Clear and prompt communication about session timings help participants and therapists to better manage their time and expectations. They can plan their activities accordingly, leading to less stress and more productive sessions.</w:t>
        <w:br/>
        <w:br/>
        <w:t>## FAQs</w:t>
        <w:br/>
        <w:br/>
        <w:t>**What are the initial steps if suspecting mismanagement of session duration?**</w:t>
        <w:br/>
        <w:br/>
        <w:t>- Check if session timings are being communicated to participants.</w:t>
        <w:br/>
        <w:t>- Note if sessions regularly go overtime without notification.</w:t>
        <w:br/>
        <w:t>- Record how frequently session duration changes after starting.</w:t>
        <w:br/>
        <w:t>- Pay attention to complaints from participants about sudden session end.</w:t>
        <w:br/>
        <w:br/>
        <w:t>**How does Session Duration Notifications differ from Time Slot Allocation or Recurring Session Scheduler?**</w:t>
        <w:br/>
        <w:br/>
        <w:t>- While all three features aid in effective therapy session management, they serve different purposes. Session Duration Notifications keep participants informed of any changes in session duration while Time Slot Allocation assists in allocating predefined time slots to participants and Recurring Session Scheduler allows setting up sessions to recur at predefined intervals.</w:t>
        <w:br/>
        <w:br/>
        <w:t>**Are there any side effects of implementing Session Duration Notifications?**</w:t>
        <w:br/>
        <w:br/>
        <w:t>- There might be initial resistance from therapists or participants to rigid time enforcement. However, open communication about the benefits of managing session duration properly can help mitigate this.</w:t>
        <w:br/>
        <w:t>- Technical issues might lead to delayed notifications, so it's crucial to have a robust system in place with proper support.</w:t>
      </w:r>
    </w:p>
    <w:p>
      <w:r>
        <w:br w:type="page"/>
      </w:r>
    </w:p>
    <w:p>
      <w:pPr>
        <w:pStyle w:val="Heading2"/>
      </w:pPr>
      <w:r>
        <w:t>Chat Path: MentalHealthMate AI: A Mental Health Therapy and Diagnoser Chatbot / Group Therapy Scheduler Module. / Session Duration Management / Buffer Time Management</w:t>
      </w:r>
    </w:p>
    <w:p>
      <w:r>
        <w:rPr>
          <w:b/>
        </w:rPr>
        <w:t xml:space="preserve">Assistant: </w:t>
      </w:r>
      <w:r>
        <w:rPr>
          <w:b w:val="0"/>
        </w:rPr>
        <w:t>The given prompt seems to be targeted towards describing a certain mental health condition rather than focusing on the Buffer Time Management feature in Session Duration Management module. However, I will try to incorporate the relevant aspects in relation to buffer time management.</w:t>
        <w:br/>
        <w:br/>
        <w:t>**Buffer Time Management in Session Duration of Group Therapy Scheduler**</w:t>
        <w:br/>
        <w:br/>
        <w:t>In psychological treatments like group therapy sessions, buffer time management refers to the disciplined practice of setting aside extra time before and after sessions. This plays a crucial role in efficient session planning and management, helping therapists and participants deal with potential time-related issues that may arise.</w:t>
        <w:br/>
        <w:br/>
        <w:t>##### Definition:</w:t>
        <w:br/>
        <w:br/>
        <w:t xml:space="preserve">Buffer time in group therapy scheduling refers to the extra time allocated between sessions to ensure the therapist has time to prepare for the next session, handle any overruns, write session notes, take a break, and deal with any unforeseen circumstances. </w:t>
        <w:br/>
        <w:br/>
        <w:t>##### Significance:</w:t>
        <w:br/>
        <w:br/>
        <w:t xml:space="preserve">Allocating buffer time can also prevent participant overlapping and give individuals enough time to mentally prepare for their sessions and 'decompress' after. </w:t>
        <w:br/>
        <w:br/>
        <w:t>##### Implementation:</w:t>
        <w:br/>
        <w:br/>
        <w:t xml:space="preserve">Buffer time management is generally incorporated into the scheduling system, with therapists deciding the length based on their planning style, the type of therapy session, and the group's needs. </w:t>
        <w:br/>
        <w:br/>
        <w:t>##### Coping:</w:t>
        <w:br/>
        <w:br/>
        <w:t>As therapists, managing time effectively between sessions can also be a stress coping mechanism. It prevents burnout, ensures client care quality, and offers an opportunity to debrief and self-reflect after each session.</w:t>
        <w:br/>
        <w:br/>
        <w:t>##### FAQs:</w:t>
        <w:br/>
        <w:br/>
        <w:t>**1. What should be the ideal buffer time duration?**</w:t>
        <w:br/>
        <w:t xml:space="preserve">   - It is subjective and depends on the nature of the therapy, the number of participants, and the therapist's discretion. However, at least 10-15 minutes is a recommended standard buffer duration.</w:t>
        <w:br/>
        <w:br/>
        <w:t>**2. Is the buffer time included in the session duration?**</w:t>
        <w:br/>
        <w:t xml:space="preserve">   - No, buffer time is separate from the session duration itself. It's added pre and post-sessions.</w:t>
        <w:br/>
        <w:br/>
        <w:t>**3. How does buffer time management benefit participants?**</w:t>
        <w:br/>
        <w:t xml:space="preserve">   - Buffer time ensures that participants will not feel rushed and have their full allocated timeslot. It also gives them time to relax and process the information from the session before moving onto their next task or agenda. </w:t>
        <w:br/>
        <w:br/>
        <w:t>Remember, effective time management is crucial for making group therapy beneficial for all participants and providing the most conducive environment for mental health improvement.</w:t>
      </w:r>
    </w:p>
    <w:p>
      <w:r>
        <w:br w:type="page"/>
      </w:r>
    </w:p>
    <w:p>
      <w:pPr>
        <w:pStyle w:val="Heading2"/>
      </w:pPr>
      <w:r>
        <w:t>Chat Path: MentalHealthMate AI: A Mental Health Therapy and Diagnoser Chatbot / Group Therapy Scheduler Module. / Session Duration Management / Custom Session Duration</w:t>
      </w:r>
    </w:p>
    <w:p>
      <w:r>
        <w:rPr>
          <w:b/>
        </w:rPr>
        <w:t xml:space="preserve">Assistant: </w:t>
      </w:r>
      <w:r>
        <w:rPr>
          <w:b w:val="0"/>
        </w:rPr>
        <w:t># Custom Session Duration in Group Therapy: A Guide</w:t>
        <w:br/>
        <w:br/>
        <w:t>## Overview</w:t>
        <w:br/>
        <w:br/>
        <w:t>Setting a custom session duration is part of our Mental Health Therapy and Diagnoser Chatbot's Group Therapy Scheduler Module. This feature aids mental health professionals in managing and personalizing the duration of therapy sessions in accordance with their participants' needs.</w:t>
        <w:br/>
        <w:br/>
        <w:t>## Causes/Theories</w:t>
        <w:br/>
        <w:br/>
        <w:t>The scheduling of therapy sessions is driven by multiple factors including the severity of symptoms, participant's emotional readiness, therapeutic goals, and time constraints, among others. By adjusting session duration to individual or group requirements, therapists can enhance the effectiveness of therapy and compliance among participants.</w:t>
        <w:br/>
        <w:br/>
        <w:t>## Symptoms</w:t>
        <w:br/>
        <w:br/>
        <w:t>The need for a custom session duration might be indicated by:</w:t>
        <w:br/>
        <w:br/>
        <w:t>- Participants requiring more time to discuss and work on their issues</w:t>
        <w:br/>
        <w:t>- Participants with severe symptoms needing prolonged engagement</w:t>
        <w:br/>
        <w:t>- Groups with a large number of participants, allowing each individual adequate time</w:t>
        <w:br/>
        <w:t>- Complex discussions or therapies that may go beyond standard session times</w:t>
        <w:br/>
        <w:br/>
        <w:t>## Diagnosis</w:t>
        <w:br/>
        <w:br/>
        <w:t>Determining the need for setting a custom session duration requires proper assessment by the therapist. They'll consider factors such as:</w:t>
        <w:br/>
        <w:br/>
        <w:t>- Past therapeutic progress</w:t>
        <w:br/>
        <w:t>- Participant's feedback on session duration</w:t>
        <w:br/>
        <w:t>- Time availability of the participant and therapist</w:t>
        <w:br/>
        <w:t>- Therapeutic model being implemented</w:t>
        <w:br/>
        <w:br/>
        <w:t>## Treatment</w:t>
        <w:br/>
        <w:br/>
        <w:t>The treatment plan under this module includes adjusting the duration of sessions which might involve:</w:t>
        <w:br/>
        <w:br/>
        <w:t>- Extending session duration: To allow for deeper exploration of issues</w:t>
        <w:br/>
        <w:t>- Reducing session duration: In cases where participants find longer sessions daunting</w:t>
        <w:br/>
        <w:t>- Automatic session duration extension: Enabled in situations where additional time could be beneficial but was not initially planned</w:t>
        <w:br/>
        <w:br/>
        <w:t>## Coping</w:t>
        <w:br/>
        <w:br/>
        <w:t>Participants can use strategies such as time management and stress management to better adapt to altering session durations. These practices can also aid in making the most out of their therapy sessions.</w:t>
        <w:br/>
        <w:br/>
        <w:t>## FAQs</w:t>
        <w:br/>
        <w:br/>
        <w:t>**1. What are the initial steps if I think the current session duration is not sufficient?**</w:t>
        <w:br/>
        <w:br/>
        <w:t>Communicate with your therapist about your concern. They can reassess your needs and adjust the session duration as needed.</w:t>
        <w:br/>
        <w:br/>
        <w:t>**2. How does custom session duration differ from standard therapy sessions?**</w:t>
        <w:br/>
        <w:br/>
        <w:t>While standard durations are set per industry norms (often 50-60 minutes), custom session durations are adapted to suit the unique needs of the group or individual.</w:t>
        <w:br/>
        <w:br/>
        <w:t>**3. Are there any side effects to lengthening my therapy sessions?**</w:t>
        <w:br/>
        <w:br/>
        <w:t>Increasing the session duration might be demanding and could potentially intensify feelings or reactions during therapy. However, this will be managed under the therapist's guidance to ensure safety and comfort.</w:t>
        <w:br/>
        <w:br/>
        <w:t>Remember, the aim of customizing session duration is to enhance the therapeutic process, making it as effective and comfortable as possible for each participant in group therapy. The right balance ensures each participant receives enough time to express themselves and work through their issues without feeling rushed or overwhelmed.</w:t>
        <w:br/>
      </w:r>
    </w:p>
    <w:p>
      <w:r>
        <w:br w:type="page"/>
      </w:r>
    </w:p>
    <w:p>
      <w:pPr>
        <w:pStyle w:val="Heading2"/>
      </w:pPr>
      <w:r>
        <w:t>Chat Path: MentalHealthMate AI: A Mental Health Therapy and Diagnoser Chatbot / Group Therapy Scheduler Module. / Recurring Session Scheduler</w:t>
      </w:r>
    </w:p>
    <w:p>
      <w:r>
        <w:rPr>
          <w:b/>
        </w:rPr>
        <w:t xml:space="preserve">Assistant: </w:t>
      </w:r>
      <w:r>
        <w:rPr>
          <w:b w:val="0"/>
        </w:rPr>
        <w:t># Recurring Session Scheduler</w:t>
        <w:br/>
        <w:br/>
        <w:t>The Recurring Session Scheduler is part of the Group Therapy Scheduler Module of the Mental Health Therapy and Diagnoser Chatbot. This feature assists in scheduling repetitive therapy sessions for various mental health conditions.</w:t>
        <w:br/>
        <w:br/>
        <w:t>As this is not a medical condition itself, the requirement for 'Causes' and 'Symptoms' does not apply. But, let's take a detailed look at its function and usability.</w:t>
        <w:br/>
        <w:br/>
        <w:t>**Function:**</w:t>
        <w:br/>
        <w:br/>
        <w:t>The Recurring Session Scheduler automates the process of scheduling repetitive therapy sessions for mental health patients. It analyzes such factors as the availability of therapists, participants, and timeslots to build a manageable regimen.</w:t>
        <w:br/>
        <w:br/>
        <w:t xml:space="preserve">### Diagnosis </w:t>
        <w:br/>
        <w:br/>
        <w:t>The necessity for the Recurring Session Scheduler is often recognized by:</w:t>
        <w:br/>
        <w:br/>
        <w:t>1. The need for regular, ongoing therapy sessions for effective treatment management of the participant's condition(s).</w:t>
        <w:br/>
        <w:t>2. The difficulty in managing multiple participants' time slots and schedules manually.</w:t>
        <w:br/>
        <w:t>3. High frequency of session occurrence (for instance, daily, weekly, or monthly).</w:t>
        <w:br/>
        <w:br/>
        <w:t xml:space="preserve">### Treatment </w:t>
        <w:br/>
        <w:br/>
        <w:t>The Recurring Session Scheduler can be adjusted and customized according to the needs of the mental health patients and the therapist. Its utility can be maximized by:</w:t>
        <w:br/>
        <w:br/>
        <w:t>1. Allocating time slots based on the availability of the therapist and the patients.</w:t>
        <w:br/>
        <w:t>2. Managing the duration of the sessions in tandem with the severity and stage of the condition.</w:t>
        <w:br/>
        <w:t>3. Resolving possible schedule conflicts.</w:t>
        <w:br/>
        <w:br/>
        <w:t xml:space="preserve">### Coping </w:t>
        <w:br/>
        <w:br/>
        <w:t>To make the most of this feature, it's advisable to:</w:t>
        <w:br/>
        <w:br/>
        <w:t>1. Keep the therapist and all participants informed of changes to the schedule.</w:t>
        <w:br/>
        <w:t>2. Regularly update availability to avoid scheduling conflicts.</w:t>
        <w:br/>
        <w:t>3. Make use of reminder notifications.</w:t>
        <w:br/>
        <w:br/>
        <w:t>### FAQs</w:t>
        <w:br/>
        <w:br/>
        <w:t>**Initial steps if suspecting the need for a recurring scheduler?**</w:t>
        <w:br/>
        <w:br/>
        <w:t>Determine the frequency and timing of therapy sessions usually needed for effective treatment. Take into account the availability of therapists and participants. If juggling these factors becomes too complex or unwieldy, a Recurring Session Scheduler can be a great help.</w:t>
        <w:br/>
        <w:br/>
        <w:t>**How does it differ from one-time scheduling?**</w:t>
        <w:br/>
        <w:br/>
        <w:t>One-time scheduling caters to a single, isolated session. On the other hand, a Recurring Session Scheduler automates and organizes recurring sessions, especially beneficial for long-term treatment plans.</w:t>
        <w:br/>
        <w:br/>
        <w:t>**Common side effects of using a Recurring Session Scheduler?**</w:t>
        <w:br/>
        <w:br/>
        <w:t>Technically, there aren't any "side effects" but using this feature requires proper management and regular updates to ensure its effectiveness. The tool's utility can be compromised if the involved parties don't keep their availabilities and preferences updated. It also relies on robust technical infrastructure for seamless functioning.</w:t>
      </w:r>
    </w:p>
    <w:p>
      <w:r>
        <w:br w:type="page"/>
      </w:r>
    </w:p>
    <w:p>
      <w:pPr>
        <w:pStyle w:val="Heading2"/>
      </w:pPr>
      <w:r>
        <w:t>Chat Path: MentalHealthMate AI: A Mental Health Therapy and Diagnoser Chatbot / Group Therapy Scheduler Module. / Recurring Session Scheduler / Session Duration</w:t>
      </w:r>
    </w:p>
    <w:p>
      <w:r>
        <w:rPr>
          <w:b/>
        </w:rPr>
        <w:t xml:space="preserve">Assistant: </w:t>
      </w:r>
      <w:r>
        <w:rPr>
          <w:b w:val="0"/>
        </w:rPr>
        <w:t xml:space="preserve"># Session Duration Management in Group Therapy Scheduling </w:t>
        <w:br/>
        <w:br/>
        <w:t>**Introduction**:</w:t>
        <w:br/>
        <w:t>Session Duration Management is a key attribute within the Group Therapy Scheduler Module for the Mental Health Therapy and Diagnoser Chatbot, known as MentalHealthMate AI. It helps in specifying the time span for each therapy session, ensuring that participants have adequate time to share, interact, learn, and grow, while respecting other commitments they may have.</w:t>
        <w:br/>
        <w:br/>
        <w:t>**Causes/Theories**:</w:t>
        <w:br/>
        <w:t>Session duration is typically determined based on a few factors:</w:t>
        <w:br/>
        <w:br/>
        <w:t>1. **Type of Therapy**: Different modules within the chatbot like 'Anxiety Therapy Module,' 'Depression Diagnoser Module,' etc., may require varied time lengths, considering the intensity and depth of discussions involved.</w:t>
        <w:br/>
        <w:br/>
        <w:t>2. **Nature of Group Sessions**: More participants generally imply longer sessions to allow everyone a chance to contribute and engage.</w:t>
        <w:br/>
        <w:br/>
        <w:t>3. **Therapist's Preference**: Certain therapists may choose longer durations to delve deeper into the therapy process, or shorter durations to maintain focus and energy levels throughout the session.</w:t>
        <w:br/>
        <w:br/>
        <w:t>**Symptoms**:</w:t>
        <w:br/>
        <w:t>Not applicable.</w:t>
        <w:br/>
        <w:br/>
        <w:t xml:space="preserve">**Diagnosis**: </w:t>
        <w:br/>
        <w:t>Not applicable.</w:t>
        <w:br/>
        <w:br/>
        <w:t>**Treatment**:</w:t>
        <w:br/>
        <w:t>Managing session duration involves striking a balance between therapeutic depth and practical time constraints. Some steps here include:</w:t>
        <w:br/>
        <w:br/>
        <w:t>1. **Defining Standard Session Duration**: Sessions typically range from 45-90 minutes, although this can be adjusted based on the therapist’s discretion and necessity of the group.</w:t>
        <w:br/>
        <w:br/>
        <w:t>2. **Reviewing Duration Regularly**: Reevaluate the duration periodically in response to feedback from participants and the observed effectiveness of the sessions.</w:t>
        <w:br/>
        <w:br/>
        <w:t>3. **Maintaining Flexibility**: Have some flexibility in the duration, especially when dealing with intense topics, while respecting the time commitments of all involved.</w:t>
        <w:br/>
        <w:br/>
        <w:t>**Coping**:</w:t>
        <w:br/>
        <w:t>Not applicable.</w:t>
        <w:br/>
        <w:br/>
        <w:t>**FAQs**:</w:t>
        <w:br/>
        <w:br/>
        <w:t>- **Initial steps if I find the session too long/short?**</w:t>
        <w:br/>
        <w:t xml:space="preserve">    If you find the session too long or short, provide your feedback to the group or the therapist. They're likely to value your input when deciding future session durations.</w:t>
        <w:br/>
        <w:br/>
        <w:t>- **How does session duration differ from other session parameters like frequency or capacity?**</w:t>
        <w:br/>
        <w:t xml:space="preserve">    While session duration refers to the length of each individual session, frequency refers to how often these sessions occur (daily, weekly, monthly, etc.), and capacity refers to the number of participants in each session.</w:t>
        <w:br/>
        <w:br/>
        <w:t>- **Are there common side effects of lengthy sessions?**</w:t>
        <w:br/>
        <w:t xml:space="preserve">    Lengthy sessions can cause fatigue, mental exhaustion, and reduced attention span. In contrast, very short sessions might not allow adequate time for each participant to share and interact effectively. Hence, it's crucial to find a balance in setting session duration.</w:t>
      </w:r>
    </w:p>
    <w:p>
      <w:r>
        <w:br w:type="page"/>
      </w:r>
    </w:p>
    <w:p>
      <w:pPr>
        <w:pStyle w:val="Heading2"/>
      </w:pPr>
      <w:r>
        <w:t>Chat Path: MentalHealthMate AI: A Mental Health Therapy and Diagnoser Chatbot / Group Therapy Scheduler Module. / Recurring Session Scheduler / Session Time</w:t>
      </w:r>
    </w:p>
    <w:p>
      <w:r>
        <w:rPr>
          <w:b/>
        </w:rPr>
        <w:t xml:space="preserve">Assistant: </w:t>
      </w:r>
      <w:r>
        <w:rPr>
          <w:b w:val="0"/>
        </w:rPr>
        <w:t>It appears there may be a misunderstanding in the prompt. The current context is "Recurring Session Scheduler"/"Session Time". This context doesn't traditionally involve the direct inputs of causes/theories, symptoms, diagnosis, treatment, or coping strategies as these would be largely relevant to a specific disorder or condition.</w:t>
        <w:br/>
        <w:br/>
        <w:t>However, I can provide information about scheduling session times in a mental health therapy context, which could involve choosing the most suitable times for sessions based on factors that aid therapy and participants' convenience, amongst other things. I'll also attempt to answer the FAQs in a way that makes sense for the context.</w:t>
        <w:br/>
        <w:br/>
        <w:t>---</w:t>
        <w:br/>
        <w:br/>
        <w:t>## Session Time Management for Recurring Therapy Sessions:</w:t>
        <w:br/>
        <w:br/>
        <w:t xml:space="preserve">**Definition:** </w:t>
        <w:br/>
        <w:br/>
        <w:t>"Session Time" is a crucial factor in recurring therapy sessions. It refers to the specific start and end times of therapy sessions, with consideration to therapist availability, participant's schedule, and other factors.</w:t>
        <w:br/>
        <w:br/>
        <w:t>**Determining the Session Time:**</w:t>
        <w:br/>
        <w:br/>
        <w:t>This involves an adequate understanding of the therapist's availability and participants' schedules. The goal is to find a common time that everyone can consistently maintain over a period. This time should not interfere with the individual's usual activities, including work and personal time. It should also be at a time when all parties will be most receptive, thus enhancing the effectiveness of the therapy.</w:t>
        <w:br/>
        <w:br/>
        <w:t>**Resiliency of Sessions Time Slot:**</w:t>
        <w:br/>
        <w:br/>
        <w:t>In the case of recurring sessions, consistency is the key. Even if one session is interrupted for unforeseeable reasons, the recurrence is maintained as much as possible.</w:t>
        <w:br/>
        <w:br/>
        <w:t>---</w:t>
        <w:br/>
        <w:br/>
        <w:t>**FAQs**</w:t>
        <w:br/>
        <w:t>1. **What are the initial steps if I can't match the session time?**</w:t>
        <w:br/>
        <w:t xml:space="preserve">      If you cannot match a proposed session time, reach out to the session organizer or therapist as soon as possible to find a suitable compromise. Our system can automatically suggest alternate times.</w:t>
        <w:br/>
        <w:br/>
        <w:t>2. **How does session time management differ for group therapy and individual therapy?**</w:t>
        <w:br/>
        <w:t xml:space="preserve">      For individual therapy, the session time is often more flexible, as it is set based on the mutual agreement between the therapist and the individual. However, for group therapy, the session time must take into account the schedules of multiple people, making it a more complex task.</w:t>
        <w:br/>
        <w:br/>
        <w:t>3. **Are there any common issues that may arise related to session times?**</w:t>
        <w:br/>
        <w:t xml:space="preserve">      Timing conflicts are the most common issue. This can be due to changes in individuals' schedules, timezone differences for virtual sessions, or unexpected events. It's important to communicate such issues promptly and to be willing to adapt when possible.</w:t>
      </w:r>
    </w:p>
    <w:p>
      <w:r>
        <w:br w:type="page"/>
      </w:r>
    </w:p>
    <w:p>
      <w:pPr>
        <w:pStyle w:val="Heading2"/>
      </w:pPr>
      <w:r>
        <w:t>Chat Path: MentalHealthMate AI: A Mental Health Therapy and Diagnoser Chatbot / Group Therapy Scheduler Module. / Recurring Session Scheduler / Session Frequency</w:t>
      </w:r>
    </w:p>
    <w:p>
      <w:r>
        <w:rPr>
          <w:b/>
        </w:rPr>
        <w:t xml:space="preserve">Assistant: </w:t>
      </w:r>
      <w:r>
        <w:rPr>
          <w:b w:val="0"/>
        </w:rPr>
        <w:t>## Session Frequency</w:t>
        <w:br/>
        <w:br/>
        <w:t xml:space="preserve">Session frequency holds prime significance in group therapy scheduling module of a mental health chatbot. It refers to the number of therapy sessions scheduled in a predetermined time period. </w:t>
        <w:br/>
        <w:br/>
        <w:t>#### Causes/Theories</w:t>
        <w:br/>
        <w:t>The session frequency directly correlates with the severity of the mental health condition and the particular needs of the individual. It helps satisfy the demand for continuous mental support among patients suffering from anxiety, depression, schizophrenia, PTSD, and other conditions. Additionally, therapeutic alliance and individual response to treatment also play a crucial role in determining session frequency.</w:t>
        <w:br/>
        <w:br/>
        <w:t>#### Symptoms</w:t>
        <w:br/>
        <w:t>There are no specific symptoms indicating the need for a certain session frequency. However, recurrent episodes of extreme anxiety, frequent emotional breakdowns, continuous feeling of hopelessness, or inability to perform day-to-day tasks might suggest a higher session frequency, depending upon the clinical judgment of the treating mental health practitioner.</w:t>
        <w:br/>
        <w:br/>
        <w:t>#### Diagnosis</w:t>
        <w:br/>
        <w:t>No specific diagnostic tests or screenings are available for determining session frequency. A mental health professional assesses the patient’s condition based on the presenting symptoms and decides on the session frequency.</w:t>
        <w:br/>
        <w:br/>
        <w:t>#### Treatment</w:t>
        <w:br/>
        <w:t>The treatment involved in a therapy module could be cognitive behavioral therapy (CBT), dialectical behavior therapy (DBT), acceptance and commitment therapy (ACT), and others. The session frequency could vary from multiple times a week to once every few weeks, depending on the therapy type, a patient’s requirements, and the therapist's recommendations.</w:t>
        <w:br/>
        <w:br/>
        <w:t>#### Coping</w:t>
        <w:br/>
        <w:t>Regular participation in the therapy sessions and practicing the recommended techniques/strategies are key to coping and making the most out of therapy. Apart from that, maintaining a healthy lifestyle, exercising regularly, eating a balanced diet, getting adequate sleep, and staying connected with loved ones can be helpful.</w:t>
        <w:br/>
        <w:br/>
        <w:t>### FAQs</w:t>
        <w:br/>
        <w:br/>
        <w:t>**Q1: What are the initial steps if suspecting a mental health condition?**</w:t>
        <w:br/>
        <w:t xml:space="preserve">A: If you suspect a mental health condition, you should immediately seek help from a certified mental health professional who can guide you on the next steps. </w:t>
        <w:br/>
        <w:br/>
        <w:t>**Q2: How does group therapy differ from individual therapy?**</w:t>
        <w:br/>
        <w:t>A: Group therapy involves treating a small group of people together in a single session, whereas individual therapy involves one-on-one sessions between the therapist and the client. Group therapy allows individuals to share their experiences and gain support from others facing similar challenges.</w:t>
        <w:br/>
        <w:br/>
        <w:t>**Q3: Are there any common side effects of treatments?**</w:t>
        <w:br/>
        <w:t>A: Some individuals might experience discomfort resting from confronting and expressing strong emotions during sessions. In certain therapeutic approaches using medication adjuncts, side-effects could be related to the specific medication used. It's best to discuss potential side-effects with your healthcare provider.</w:t>
      </w:r>
    </w:p>
    <w:p>
      <w:r>
        <w:br w:type="page"/>
      </w:r>
    </w:p>
    <w:p>
      <w:pPr>
        <w:pStyle w:val="Heading2"/>
      </w:pPr>
      <w:r>
        <w:t>Chat Path: MentalHealthMate AI: A Mental Health Therapy and Diagnoser Chatbot / Group Therapy Scheduler Module. / Recurring Session Scheduler / Session Capacity</w:t>
      </w:r>
    </w:p>
    <w:p>
      <w:r>
        <w:rPr>
          <w:b/>
        </w:rPr>
        <w:t xml:space="preserve">Assistant: </w:t>
      </w:r>
      <w:r>
        <w:rPr>
          <w:b w:val="0"/>
        </w:rPr>
        <w:t xml:space="preserve">### Session Capacity in Group Therapy </w:t>
        <w:br/>
        <w:br/>
        <w:t xml:space="preserve">**Causes/Theories (if applicable):** </w:t>
        <w:br/>
        <w:t>The capacity for a group therapy session typically depends on several factors: the purpose of therapy, the ability of the therapists, the size of the facilities, and the nature of the support network. Theoretical perspectives suggest that smaller groups may foster a more intimate environment conducive to in-depth personal exploration, while larger groups may offer broader perspectives and increased opportunity for peer feedback. The optimal size may also vary based on the type of therapy (supportive, cognitive-behavioral, interpersonal, etc.) and the target population (e.g., adults, adolescents, children, specific diagnoses).</w:t>
        <w:br/>
        <w:br/>
        <w:t xml:space="preserve">**Symptoms (if applicable):** </w:t>
        <w:br/>
        <w:t>Not applicable in this context.</w:t>
        <w:br/>
        <w:br/>
        <w:t xml:space="preserve">**Diagnosis (if applicable):** </w:t>
        <w:br/>
        <w:t>Not applicable in this context.</w:t>
        <w:br/>
        <w:br/>
        <w:t xml:space="preserve">**Treatment (if applicable):** </w:t>
        <w:br/>
        <w:t>Managing the number of participants in a therapy session is critical to fostering an effective therapeutic environment. Keeping a session balanced, participatory, and efficient often falls on the therapists. Techniques may include setting clear expectations and boundaries, actively managing session time, encouraging participation, intervening when necessary, and coordinating with other professionals if co-facilitating.</w:t>
        <w:br/>
        <w:br/>
        <w:t xml:space="preserve">**Coping (if applicable):** </w:t>
        <w:br/>
        <w:t>For participants struggling with larger group sizes, suggested strategies may include:</w:t>
        <w:br/>
        <w:t>- Practicing mindfulness exercises to stay present during sessions.</w:t>
        <w:br/>
        <w:t>- Using relaxation techniques to manage anxiety.</w:t>
        <w:br/>
        <w:t>- Communicating any discomfort with the group or the therapist.</w:t>
        <w:br/>
        <w:t>- Finding a balance between listening and contributing to the discussions.</w:t>
        <w:br/>
        <w:t>- Trusting in the process and the professionals leading the session.</w:t>
        <w:br/>
        <w:br/>
        <w:t>**FAQs (if applicable):**</w:t>
        <w:br/>
        <w:br/>
        <w:t xml:space="preserve">**1. Initial steps if suspecting the group is too large or small?** </w:t>
        <w:br/>
        <w:t>Open communication with the therapist or group Facilitator is key. They can explain the rationale behind the group size and explore any concerns you might have.</w:t>
        <w:br/>
        <w:br/>
        <w:t xml:space="preserve">**2. How does the size of group therapy differ from individual therapy?** </w:t>
        <w:br/>
        <w:t>Group therapy involves multiple participants (commonly 5-15), along with one or more therapists, allowing for more diverse feedback and peer support. Individual therapy, on the other hand, allows for dedicated attention from the therapist to a single client.</w:t>
        <w:br/>
        <w:br/>
        <w:t xml:space="preserve">**3. Any common side effects associated with larger/smaller group sessions?** </w:t>
        <w:br/>
        <w:t>In larger groups, individuals may feel overlooked or struggle to connect on a deeper level due to lack of enough time for each participant. On the positive side, a larger group offers a wider range of perspectives and experiences. Within smaller groups, individuals might feel more pressure or focus on them, but may also receive more individualized attention and more opportunities for in-depth discussion.</w:t>
      </w:r>
    </w:p>
    <w:p>
      <w:r>
        <w:br w:type="page"/>
      </w:r>
    </w:p>
    <w:p>
      <w:pPr>
        <w:pStyle w:val="Heading2"/>
      </w:pPr>
      <w:r>
        <w:t>Chat Path: MentalHealthMate AI: A Mental Health Therapy and Diagnoser Chatbot / Group Therapy Scheduler Module. / Recurring Session Scheduler / Session Location</w:t>
      </w:r>
    </w:p>
    <w:p>
      <w:r>
        <w:rPr>
          <w:b/>
        </w:rPr>
        <w:t xml:space="preserve">Assistant: </w:t>
      </w:r>
      <w:r>
        <w:rPr>
          <w:b w:val="0"/>
        </w:rPr>
        <w:t>As the instruction provided doesn't match with the given context, here is the information about "Session Location" in the context of a group therapy recurring session scheduler module in a mental health therapy and diagnoser chatbot.</w:t>
        <w:br/>
        <w:br/>
        <w:t>---</w:t>
        <w:br/>
        <w:br/>
        <w:t xml:space="preserve">## Location for Group Therapy: </w:t>
        <w:br/>
        <w:t>Sessions for group therapy can be conducted in various forms depending on the type and structure of the therapy and can be vastly varied according to the decisions made by the therapist and participants in arrangement. Below are a few common types of locations:</w:t>
        <w:br/>
        <w:br/>
        <w:t>**In-Person Group Sessions:** These are group therapy sessions that occur in a physical location, usually a therapy center or clinic. These types of sessions allow for face-to-face interaction and may utilize tools such as whiteboards, props, and traditional seating arrangements to facilitate therapy.</w:t>
        <w:br/>
        <w:br/>
        <w:t>**Virtual Group Sessions:** Online therapy becomes increasingly more prevalent, especially given the COVID-19 pandemic. Virtual sessions provide flexibility and can offer participants participation in therapy sessions from their own homes, or any location that suits them via video calling apps and platforms.</w:t>
        <w:br/>
        <w:br/>
        <w:t xml:space="preserve">**Outdoor Sessions:** For some forms of therapy such as equine therapy or adventure-based therapy, sessions could be located outdoors or in other unique environments. </w:t>
        <w:br/>
        <w:br/>
        <w:t>**Hybrid Group Sessions:** In some cases, sessions might be conducted in a hybrid format with some participants being physically present in the therapy room while others join virtually.</w:t>
        <w:br/>
        <w:br/>
        <w:t>## Factors to Consider for Choosing Session Locations:</w:t>
        <w:br/>
        <w:t>When choosing the location of the session, the following factors might be considered:</w:t>
        <w:br/>
        <w:br/>
        <w:t>- **Accessibility:** The location should be easily accessible to all participants.</w:t>
        <w:br/>
        <w:t>- **Comfortability:** The environment should be comfortable and safe to allow participants to open up and engage in sessions.</w:t>
        <w:br/>
        <w:t>- **Reliability of Technology (for virtual sessions):** Ensure that all participants can access the necessary technology for online sessions.</w:t>
        <w:br/>
        <w:t>- **Privacy:** The location should respect participants' need for privacy.</w:t>
        <w:br/>
        <w:br/>
        <w:t>## FAQs:</w:t>
        <w:br/>
        <w:br/>
        <w:t>1. **How are the locations for the sessions decided?** The location of the sessions will depend on the arrangement between the group participants and the therapist. It takes into consideration accessibility, comfort, privacy, and, in the case of virtual sessions, the reliability of internet access.</w:t>
        <w:br/>
        <w:br/>
        <w:t>2. **Can the location differ from session to session?** Ideally, the sessions should be held at a consistent location for continuity. However, based on the group's needs and preferences, the location can differ from session to session.</w:t>
        <w:br/>
        <w:br/>
        <w:t>3. **What are the considerations for virtual sessions?** For virtual sessions, participants should have a reliable internet connection, a quiet space where they can maintain privacy, and access to the necessary technology (computer, webcam, software etc.).</w:t>
        <w:br/>
        <w:br/>
        <w:t>4. **Will I have the same level of interaction in virtual sessions as in in-person ones?** While the dynamics of virtual sessions can be different, they can still provide a high level of interaction. Various online tools can help facilitate engagement among group members.</w:t>
      </w:r>
    </w:p>
    <w:p>
      <w:r>
        <w:br w:type="page"/>
      </w:r>
    </w:p>
    <w:p>
      <w:pPr>
        <w:pStyle w:val="Heading2"/>
      </w:pPr>
      <w:r>
        <w:t>Chat Path: MentalHealthMate AI: A Mental Health Therapy and Diagnoser Chatbot / Group Therapy Scheduler Module. / Recurring Session Scheduler / Therapist Assignment</w:t>
      </w:r>
    </w:p>
    <w:p>
      <w:r>
        <w:rPr>
          <w:b/>
        </w:rPr>
        <w:t xml:space="preserve">Assistant: </w:t>
      </w:r>
      <w:r>
        <w:rPr>
          <w:b w:val="0"/>
        </w:rPr>
        <w:t>## Therapist Assignment</w:t>
        <w:br/>
        <w:br/>
        <w:t>### Causes/Theories</w:t>
        <w:br/>
        <w:t>Therapist assignment in a group therapy setting doesn't necessarily have a cause, rather it is an essential process guided by certain theories and principles. Some key factors that guide this process include:</w:t>
        <w:br/>
        <w:br/>
        <w:t>- The therapist's expertise and the specific mental health issues that the group therapy session is addressing. For instance, a therapist specializing in anxiety disorders would be aptly assigned to a group therapy session for individuals dealing with anxiety.</w:t>
        <w:br/>
        <w:t>- The need for a match between the therapist's style and the group's needs. Different therapists might offer different therapeutic approaches, such as cognitive-behavioral, psychodynamic, or person-centered therapy. The assignment should consider which approach aligns best with the group's needs.</w:t>
        <w:br/>
        <w:t>- Practical factors like scheduling and workload can also influence therapist assignment.</w:t>
        <w:br/>
        <w:br/>
        <w:t>### Symptoms</w:t>
        <w:br/>
        <w:t>N/A</w:t>
        <w:br/>
        <w:br/>
        <w:t>### Diagnosis</w:t>
        <w:br/>
        <w:t>N/A</w:t>
        <w:br/>
        <w:br/>
        <w:t>### Treatment</w:t>
        <w:br/>
        <w:t>The treatment in this case refers to the group therapy sessions which are facilitated by the assigned therapists. Group therapy can encompass various types of treatment approaches like psychoeducational groups, cognitive-behavioral groups, or interpersonal process groups. The chosen approach largely depends on the group's needs and the therapist's area of expertise.</w:t>
        <w:br/>
        <w:br/>
        <w:t>### Coping</w:t>
        <w:br/>
        <w:t>As a mental health provider, coping mechanisms for the therapist assignment process could involve regular supervision, continuing professional development and self-care practices tend to be paramount. Therapists must take care to ensure that they remain equipped to handle the challenge of managing group dynamics and facilitating therapeutic recovery.</w:t>
        <w:br/>
        <w:br/>
        <w:t>### FAQs</w:t>
        <w:br/>
        <w:t>#### Initial steps if suspecting the condition?</w:t>
        <w:br/>
        <w:t>Given the context, this question would be more suitably framed as "Initial steps if wanting to attend group therapy?" In such a case, the first step would usually be to consult with a mental health professional who could provide a referral to a group therapy session that matches your needs.</w:t>
        <w:br/>
        <w:br/>
        <w:t>#### How does it differ from similar conditions?</w:t>
        <w:br/>
        <w:t>This process differs from individual therapy assignment in that it considers additional factors like group needs and dynamics. It isn't just about finding a therapist that matches the individual client, but one whose expertise and style aligns with the entire group.</w:t>
        <w:br/>
        <w:br/>
        <w:t>#### Common side effects of treatments?</w:t>
        <w:br/>
        <w:t>Group therapy, like any treatment, can have side-effects. While it greatly benefits some, others might experience discomfort due to the group setting, potential infringements on privacy, and interpersonal difficulties. As each therapy group operates differently, it's best to discuss potential side-effects with the group leader before starting.</w:t>
      </w:r>
    </w:p>
    <w:p>
      <w:r>
        <w:br w:type="page"/>
      </w:r>
    </w:p>
    <w:p>
      <w:pPr>
        <w:pStyle w:val="Heading2"/>
      </w:pPr>
      <w:r>
        <w:t>Chat Path: MentalHealthMate AI: A Mental Health Therapy and Diagnoser Chatbot / Group Therapy Scheduler Module. / Recurring Session Scheduler / Reclassifying Cancelled Sessions</w:t>
      </w:r>
    </w:p>
    <w:p>
      <w:r>
        <w:rPr>
          <w:b/>
        </w:rPr>
        <w:t xml:space="preserve">Assistant: </w:t>
      </w:r>
      <w:r>
        <w:rPr>
          <w:b w:val="0"/>
        </w:rPr>
        <w:t xml:space="preserve">I'm sorry, but the provided prompt seems to be in a different context. In the given context, I'm supposed to talk about "Reclassifying Cancelled Sessions", which is a part of the 'Recurring Session Scheduler' under 'Group Therapy Scheduler Module' of the 'MentalHealthMate AI'. The prompt provided asks for a condition or therapy's assessment, which is not applicable here. </w:t>
        <w:br/>
        <w:br/>
        <w:t>However, I can provide details on how the 'Reclassifying Cancelled Sessions' works in the context of MentalHealthMate AI's group therapy module. Here is the information:</w:t>
        <w:br/>
        <w:br/>
        <w:t>Reclassifying Cancelled Sessions in group therapy scheduling is a crucial feature of the MentalHealthMate AI. This process takes place when a group therapy session gets cancelled for reasons beyond control like issues like therapist unavailability, technical problems, etc.</w:t>
        <w:br/>
        <w:br/>
        <w:t xml:space="preserve">Any cancelled session is not discarded but reclassified for future use. These sessions are reassigned, rescheduled and re-notified to participants to ensure that they don’t miss out on their therapy cycles. </w:t>
        <w:br/>
        <w:br/>
        <w:t>FAQs about 'Reclassifying Cancelled Sessions':</w:t>
        <w:br/>
        <w:br/>
        <w:t xml:space="preserve">**What happens if a group therapy session gets cancelled?**  </w:t>
        <w:br/>
        <w:t>If a session gets cancelled due to unavoidable circumstances, it is not ignored but reclassified and rescheduled to ensure therapy continuity.</w:t>
        <w:br/>
        <w:br/>
        <w:t xml:space="preserve">**What factors are considered when reclassifying a session?**  </w:t>
        <w:br/>
        <w:t>Factors like original session time, participant availability, therapist availability, and topic of therapy are considered during the reclassification process.</w:t>
        <w:br/>
        <w:br/>
        <w:t xml:space="preserve">**Are participants notified about the session's reclassification?**  </w:t>
        <w:br/>
        <w:t>Yes, once a cancelled session is reclassified and rescheduled, all participants are notified with the new session details.</w:t>
        <w:br/>
        <w:t xml:space="preserve">  </w:t>
        <w:br/>
        <w:t xml:space="preserve">**What happens if a participant is unable to join the reclassified session?**  </w:t>
        <w:br/>
        <w:t xml:space="preserve">If a participant is unable to join the reclassified session, they can be moved to another similar session based on their preference or they can be placed on the waitlist for the next available session. </w:t>
        <w:br/>
        <w:br/>
        <w:t>The aim is to ensure that all participants follow their ment*al health journey as planned without disruption due to cancelled sessions.</w:t>
      </w:r>
    </w:p>
    <w:p>
      <w:r>
        <w:br w:type="page"/>
      </w:r>
    </w:p>
    <w:p>
      <w:pPr>
        <w:pStyle w:val="Heading2"/>
      </w:pPr>
      <w:r>
        <w:t>Chat Path: MentalHealthMate AI: A Mental Health Therapy and Diagnoser Chatbot / Group Therapy Scheduler Module. / Recurring Session Scheduler / Updating Session Details</w:t>
      </w:r>
    </w:p>
    <w:p>
      <w:r>
        <w:rPr>
          <w:b/>
        </w:rPr>
        <w:t xml:space="preserve">Assistant: </w:t>
      </w:r>
      <w:r>
        <w:rPr>
          <w:b w:val="0"/>
        </w:rPr>
        <w:t xml:space="preserve">It seems like there may be a misunderstanding as your prompt is referring to discussing a mental health condition and its treatment. However, the contexual instructions require information on "Updating Session Details" which is part of the "Recurring Session Scheduler" in the "Group Therapy Scheduler" module of the MentalHealthMate AI. </w:t>
        <w:br/>
        <w:br/>
        <w:t>If we were to talk about "Updating Session Details", the information would look something more like this:</w:t>
        <w:br/>
        <w:br/>
        <w:t>#### Causes/Theories (if applicable):</w:t>
        <w:br/>
        <w:t>This functionality in the software allows for changes in the group therapy session schedule due to varying reasons like therapist unavailability, venue unavailability, change of therapy strategies etc.</w:t>
        <w:br/>
        <w:br/>
        <w:t xml:space="preserve">#### Symptoms (if applicable): </w:t>
        <w:br/>
        <w:t>Symptoms that necessitate updating session details might include:</w:t>
        <w:br/>
        <w:t>- A change in the therapist's schedule</w:t>
        <w:br/>
        <w:t xml:space="preserve">- A change in number of group therapy participants. </w:t>
        <w:br/>
        <w:br/>
        <w:t>#### Diagnosis (if applicable):</w:t>
        <w:br/>
        <w:t>Assessment of the need to update session details generally comes from the logistical or therapeutic needs sensed by the therapy practitioner(s) or from the session management system's automated notifications.</w:t>
        <w:br/>
        <w:br/>
        <w:t xml:space="preserve">#### Treatment (if applicable): </w:t>
        <w:br/>
        <w:t>The treatment in this context would be to update the session details in the application accordingly; include setting new dates, times, locations, or capacity for the group therapy session.</w:t>
        <w:br/>
        <w:br/>
        <w:t>#### Coping (if applicable):</w:t>
        <w:br/>
        <w:t>Best coping strategies include periodic checking of the session schedule, making use of automated notifications and reminders by the mental health bot, and maintaining open communication with the team and the participants.</w:t>
        <w:br/>
        <w:br/>
        <w:t>#### FAQs (if applicable):</w:t>
        <w:br/>
        <w:br/>
        <w:t>**What are the initial steps if I suspect a need to update the session details?**</w:t>
        <w:br/>
        <w:t>- You should first verify the cause necessitating the change, whether it is therapist’s availability, venue issues or participants’ convenience.</w:t>
        <w:br/>
        <w:t>- After identifying the cause, access the "Update Session Details" function on your MentalHealthMate AI application and make the necessary changes.</w:t>
        <w:br/>
        <w:br/>
        <w:t>**How does updating session details differ from rescheduling a session?**</w:t>
        <w:br/>
        <w:t>- While they may seem similar, updating session details can involve changes to session time, venue or therapist, whereas rescheduling primarily concerns changing the date of the session.</w:t>
        <w:br/>
        <w:br/>
        <w:t>**Are there any common issues I might face when updating session details?**</w:t>
        <w:br/>
        <w:t xml:space="preserve">- You might face issues like non-availability of preferred slots, conflicts with other sessions, and reshuffling of participants. To mitigate these, maintain backup plans and use the application's Conflict Resolution Protocol feature. </w:t>
        <w:br/>
        <w:br/>
        <w:t>I hope the above information related to "Updating Session Details" in the context of the MentalHealthMate AI application is helpful. Please let me know if you want to discuss any other features.</w:t>
      </w:r>
    </w:p>
    <w:p>
      <w:r>
        <w:br w:type="page"/>
      </w:r>
    </w:p>
    <w:p>
      <w:pPr>
        <w:pStyle w:val="Heading2"/>
      </w:pPr>
      <w:r>
        <w:t>Chat Path: MentalHealthMate AI: A Mental Health Therapy and Diagnoser Chatbot / Group Therapy Scheduler Module. / Recurring Session Scheduler / Alert Notifications</w:t>
      </w:r>
    </w:p>
    <w:p>
      <w:r>
        <w:rPr>
          <w:b/>
        </w:rPr>
        <w:t xml:space="preserve">Assistant: </w:t>
      </w:r>
      <w:r>
        <w:rPr>
          <w:b w:val="0"/>
        </w:rPr>
        <w:t>## Alert Notifications</w:t>
        <w:br/>
        <w:br/>
        <w:t>### Causes/Theories</w:t>
        <w:br/>
        <w:t>In the course of providing mental health services, timely communication and information relay is paramount. Alert Notifications as part of the Recurring Session Scheduler function are designed to ensure smooth operation and limit confusion or misinformation. They eliminate memory factor errors and provide an organized approach to scheduling.</w:t>
        <w:br/>
        <w:br/>
        <w:t>### Symptoms</w:t>
        <w:br/>
        <w:t>Alert notifications are in place to notify participants of various occurrences in the course of their therapy sessions. Some key instances that call for Alert Notifications include but are not limited to:</w:t>
        <w:br/>
        <w:br/>
        <w:t>- Upcoming therapy sessions: Participants are reminded to prepare and be in the right state mentally.</w:t>
        <w:br/>
        <w:t>- Session cancellations: Prevent unwarranted travel or logistical arrangements.</w:t>
        <w:br/>
        <w:t>- Rescheduled sessions: Participants can adjust their personal schedule accordingly.</w:t>
        <w:br/>
        <w:t>- Changes in therapy plans: Any significant changes in the therapy plan will be communicated to keep participants informed and involved.</w:t>
        <w:br/>
        <w:br/>
        <w:t>### Diagnosis</w:t>
        <w:br/>
        <w:t>While Alert Notifications may not be a diagnostic tool, they can be incorporated into positively reinforcing the adherence of participants to their therapy program. The notifications can remind participants of their responsibilities, maintaining the continuity that is crucial in any therapy.</w:t>
        <w:br/>
        <w:br/>
        <w:t>### Treatment</w:t>
        <w:br/>
        <w:t>Alert Notifications are not treatments in themselves, but an instrumental support tool in the therapy process. They contribute to the proper administration and coordination of treatments and therapy sessions. Essentially, their role is to provide an organized and systematic approach to therapy and ensure participatory involvement of the patients in their own course of treatment.</w:t>
        <w:br/>
        <w:br/>
        <w:t>### Coping</w:t>
        <w:br/>
        <w:t xml:space="preserve">Therapy sessions can sometimes be challenging and emotionally draining for the subjects. Regular alert notifications reassures them about the planned nature of the sessions and helps them mentally prepare. Timely notifications about upcoming sessions can help alleviate anxiety related to upcoming sessions and give them time to prepare themselves mentally. </w:t>
        <w:br/>
        <w:br/>
        <w:t>### FAQs</w:t>
        <w:br/>
        <w:br/>
        <w:t>**Initial steps if suspecting a need for Alert Notifications usage?**</w:t>
        <w:br/>
        <w:t>The usage of Alert Notifications would be beneficial to any therapy session. If you suspect that you or your group is missing out on important updates and notifications, it would be best to consult with your therapy provider about integrating Alert Notifications in your process.</w:t>
        <w:br/>
        <w:br/>
        <w:t>**How do Alert Notifications differ from regular notification systems?**</w:t>
        <w:br/>
        <w:t>Unlike general notification systems, Alert Notifications within a Recurring Session Scheduler system are tailored for mental health therapy sessions. They are specific and communicated within the context of ensuring smooth and timely delivery of therapy services.</w:t>
        <w:br/>
        <w:br/>
        <w:t>**Are there any common side effects of using Alert Notifications?**</w:t>
        <w:br/>
        <w:t>One potential side effect could be overwhelming the recipient, if not properly managed. This is less of a concern if the notifications are pertinent and not excessive. It's recommended to implement a consent-based system where recipients have the ability to manage the types and frequency of notifications they receive.</w:t>
        <w:br/>
      </w:r>
    </w:p>
    <w:p>
      <w:r>
        <w:br w:type="page"/>
      </w:r>
    </w:p>
    <w:p>
      <w:pPr>
        <w:pStyle w:val="Heading2"/>
      </w:pPr>
      <w:r>
        <w:t>Chat Path: MentalHealthMate AI: A Mental Health Therapy and Diagnoser Chatbot / Group Therapy Scheduler Module. / Recurring Session Scheduler / Rescheduling Sessions</w:t>
      </w:r>
    </w:p>
    <w:p>
      <w:r>
        <w:rPr>
          <w:b/>
        </w:rPr>
        <w:t xml:space="preserve">Assistant: </w:t>
      </w:r>
      <w:r>
        <w:rPr>
          <w:b w:val="0"/>
        </w:rPr>
        <w:t>Apologies for the confusion, but it seems your prompt is related to medical or psychological conditions and their treatments. The given context is focused on rescheduling sessions within the Group Therapy Scheduler Module of a Mental Health Therapy and Diagnoser Chatbot. In order to provide relevant information in line with the given context, could you please rephrase your prompt or specify the kind of information you're looking for?</w:t>
      </w:r>
    </w:p>
    <w:p>
      <w:r>
        <w:br w:type="page"/>
      </w:r>
    </w:p>
    <w:p>
      <w:pPr>
        <w:pStyle w:val="Heading2"/>
      </w:pPr>
      <w:r>
        <w:t>Chat Path: MentalHealthMate AI: A Mental Health Therapy and Diagnoser Chatbot / Group Therapy Scheduler Module. / Recurring Session Scheduler / Managing Waitlists</w:t>
      </w:r>
    </w:p>
    <w:p>
      <w:r>
        <w:rPr>
          <w:b/>
        </w:rPr>
        <w:t xml:space="preserve">Assistant: </w:t>
      </w:r>
      <w:r>
        <w:rPr>
          <w:b w:val="0"/>
        </w:rPr>
        <w:t>It seems there might be some confusion. The given context is about managing waitlists in a recurring session scheduling module for a mental health therapy chatbot, which is more related to operational and organizational aspects. The details you're asking for seem to be more relevant to concrete mental health conditions, not this context.</w:t>
        <w:br/>
        <w:br/>
        <w:t>However, to align with your request and provide valuable content about managing waitlists in our module, let's proceed as follows:</w:t>
        <w:br/>
        <w:br/>
        <w:t>---</w:t>
        <w:br/>
        <w:br/>
        <w:t># Managing Waitlists</w:t>
        <w:br/>
        <w:br/>
        <w:t>This feature is crucial for the efficient running of our group therapy sessions. Keeping the limitation on numbers attending in mind, a waitlist system ensures everyone gets a fair chance to participate.</w:t>
        <w:br/>
        <w:br/>
        <w:t>### Causes/Theories:</w:t>
        <w:br/>
        <w:br/>
        <w:t>The main reasons for needing a waitlist system include therapist limitations (logistical and mental load), participant capacity (to ensure quality of therapy), and unforeseen session cancellations or reschedules.</w:t>
        <w:br/>
        <w:br/>
        <w:t xml:space="preserve">### Symptoms: </w:t>
        <w:br/>
        <w:br/>
        <w:t xml:space="preserve">Major signs indicating the need for a waitlist system: </w:t>
        <w:br/>
        <w:br/>
        <w:t>1. Fully booked sessions: When a certain therapy session is fully booked and there are still interested participants.</w:t>
        <w:br/>
        <w:t>2. Session Cancellations: When participants cancel or reschedule their sessions, leaving vacant slots.</w:t>
        <w:br/>
        <w:t>3. Overcrowded Sessions: When the participant to therapist ratio is skewed affecting the quality of the therapy session.</w:t>
        <w:br/>
        <w:br/>
        <w:t>#### Diagnosis:</w:t>
        <w:br/>
        <w:br/>
        <w:t>Periodic assessment of participant attendance, therapist's feedback on session management, and participant's feedback can indicate the efficiency of waitlist management.</w:t>
        <w:br/>
        <w:br/>
        <w:t>### Treatment:</w:t>
        <w:br/>
        <w:br/>
        <w:t>1. **Waitlist Allocation System:** Participants are automatically added to the waitlist for a particular session once the maximum capacity is reached. They get notified once there's a vacant spot.</w:t>
        <w:br/>
        <w:t xml:space="preserve">2. **Prioritization Scheme:** Prioritizing the waitlist can be done based on earliest sign-up, urgency of need (based on assessment), or wait duration. </w:t>
        <w:br/>
        <w:t>3. **Automated Notifications:** Participants in the waitlist are notified automatically when a slot becomes vacant due to session cancellations.</w:t>
        <w:br/>
        <w:br/>
        <w:t>### Coping:</w:t>
        <w:br/>
        <w:br/>
        <w:t xml:space="preserve">**For participants,** understanding the waitlist process and ensuring their contact information is up-to-date for receiving notifications is essential. </w:t>
        <w:br/>
        <w:br/>
        <w:t>**For therapists,** making sure they are familiar with the module and can provide alternative resources to those on the waitlist can help manage stress during fully-booked periods.</w:t>
        <w:br/>
        <w:br/>
        <w:t>### FAQs:</w:t>
        <w:br/>
        <w:br/>
        <w:t xml:space="preserve">**What are the initial steps if a session is fully booked?**  </w:t>
        <w:br/>
        <w:t xml:space="preserve">If a therapy session is fully booked, the participant will be added to the waitlist automatically. They will be notified once a slot becomes available. </w:t>
        <w:br/>
        <w:br/>
        <w:t xml:space="preserve">**How does managing waitlists in recurring sessions differ from one-off sessions?**  </w:t>
        <w:br/>
        <w:t>In recurring sessions, once a participant secures a slot, they are typically assigned that slot for all future recurring sessions unless they opt-out or the session series ends. In one-off sessions, each session requires separate sign-ups.</w:t>
        <w:br/>
        <w:br/>
        <w:t xml:space="preserve">**What happens when a session is cancelled?**  </w:t>
        <w:br/>
        <w:t>If a session is cancelled, all participants are notified and those on the waitlist are automatically moved up and notified of their new status accordingly.</w:t>
      </w:r>
    </w:p>
    <w:p>
      <w:r>
        <w:br w:type="page"/>
      </w:r>
    </w:p>
    <w:p>
      <w:pPr>
        <w:pStyle w:val="Heading2"/>
      </w:pPr>
      <w:r>
        <w:t>Chat Path: MentalHealthMate AI: A Mental Health Therapy and Diagnoser Chatbot / Group Therapy Scheduler Module. / Recurring Session Scheduler / Custom Session Parameters</w:t>
      </w:r>
    </w:p>
    <w:p>
      <w:r>
        <w:rPr>
          <w:b/>
        </w:rPr>
        <w:t xml:space="preserve">Assistant: </w:t>
      </w:r>
      <w:r>
        <w:rPr>
          <w:b w:val="0"/>
        </w:rPr>
        <w:t>The context highlights the Custom Session Parameters of the Recurring Session Scheduler within the Group Therapy Scheduler Module. Because it doesn't pertain to a specific mental health condition or treatment, some items from the provided instruction aren't suitable. However, clarify what the session parameters are and how they might be utilized in managing group therapy sessions.</w:t>
        <w:br/>
        <w:br/>
        <w:t>---</w:t>
        <w:br/>
        <w:br/>
        <w:t>**Custom Session Parameters**</w:t>
        <w:br/>
        <w:br/>
        <w:t xml:space="preserve">The Recurring Session Scheduler takes into account several custom session parameters to ensure that group therapy sessions are organized efficiently. </w:t>
        <w:br/>
        <w:br/>
        <w:t>**Session Duration**: The length of each session, which could vary depending on the type of therapy (CBT, DBT, etc.) or severity of condition being tackled.</w:t>
        <w:br/>
        <w:br/>
        <w:t>**Session Time**: The starting time of the session. It can be adjusted according to the therapists' and participants' schedules and time zones.</w:t>
        <w:br/>
        <w:br/>
        <w:t>**Session Frequency**: How often the sessions occur (daily, weekly, bi-weekly, monthly, etc.).</w:t>
        <w:br/>
        <w:br/>
        <w:t>**Session Capacity**: The maximum number of participants that can be included in each session. A limit might be needed to maintain an intimate and supportive atmosphere.</w:t>
        <w:br/>
        <w:br/>
        <w:t>**Therapist Assignment**: Assigning therapists to the sessions based on their expertise and availability.</w:t>
        <w:br/>
        <w:br/>
        <w:t>**Session Location**: Where the session will be held. This is usually a predetermined virtual or physical location.</w:t>
        <w:br/>
        <w:br/>
        <w:t>---</w:t>
        <w:br/>
        <w:br/>
        <w:t>**FAQs**:</w:t>
        <w:br/>
        <w:br/>
        <w:t>1. **How can I know the best session time and frequency for me?**</w:t>
        <w:br/>
        <w:t>&gt; The best course of action is to discuss with your therapist. They should be able to guide you towards a schedule that's optimal depending on your condition and personal circumstances.</w:t>
        <w:br/>
        <w:br/>
        <w:t>2. **What happens if the session capacity is maxed out?**</w:t>
        <w:br/>
        <w:t>&gt; Most systems have a waitlist management feature. If a participant can't join due to a full capacity, they will be placed on a waitlist and notified when a slot becomes available.</w:t>
        <w:br/>
        <w:br/>
        <w:t>3. **Can therapists switch around during sessions?**</w:t>
        <w:br/>
        <w:t>&gt; Generally, it's best to have one therapist assigned per recurring session for consistency; however, emergency provisions exist for alternates.</w:t>
        <w:br/>
        <w:br/>
        <w:t>4. **Can the session parameters be altered during duration of the therapy program?**</w:t>
        <w:br/>
        <w:t>&gt; Yes, most parameters, like time, duration, and frequency, can be adjusted if required. However, these changes normally have to be performed by the therapist or the healthcare provider.</w:t>
      </w:r>
    </w:p>
    <w:p>
      <w:r>
        <w:br w:type="page"/>
      </w:r>
    </w:p>
    <w:p>
      <w:pPr>
        <w:pStyle w:val="Heading2"/>
      </w:pPr>
      <w:r>
        <w:t>Chat Path: MentalHealthMate AI: A Mental Health Therapy and Diagnoser Chatbot / Group Therapy Scheduler Module. / Recurring Session Scheduler / Session Privacy Settings</w:t>
      </w:r>
    </w:p>
    <w:p>
      <w:r>
        <w:rPr>
          <w:b/>
        </w:rPr>
        <w:t xml:space="preserve">Assistant: </w:t>
      </w:r>
      <w:r>
        <w:rPr>
          <w:b w:val="0"/>
        </w:rPr>
        <w:t>## Session Privacy Settings</w:t>
        <w:br/>
        <w:br/>
        <w:t>Session Privacy Settings are integral part of a therapy management system, particularly in a Group Therapy Scheduler Module. It's crucial to maintain a high level of confidentiality, trust, and privacy in a therapy setting. The privacy settings give control over who can see and take part in the therapy sessions, ensuring only authorized individuals have access.</w:t>
        <w:br/>
        <w:br/>
        <w:t xml:space="preserve">**Causes/Theories:** The Session Privacy Settings have arisen due to the need for safeguarding individual's confidentiality and privacy in a therapy setting. With the rise of digital platforms for therapy, there's an increased need for robust privacy systems to prevent unauthorized access or potential misuse of sensitive information. </w:t>
        <w:br/>
        <w:br/>
        <w:t>**Symptoms:** The symptoms that indicate the need for Session Privacy Settings could be the presence of unauthorized individuals in meetings, leakage of confidential information, and potential discomfort among participants due to lack of privacy.</w:t>
        <w:br/>
        <w:br/>
        <w:t>**Diagnosis:** There are no specific diagnostic tests for Session Privacy Settings. It's an integral part of the Group Therapy Scheduler Module setup and should be inherent in the system. Any analysis of the system's perceptibility to security breaches or leakage of confidential data can pinpoint areas that need to be strengthened with advanced privacy settings.</w:t>
        <w:br/>
        <w:br/>
        <w:t>**Treatment:** The main treatment for lapses in Session Privacy Settings is enhancing and ensuring that robust data protection guidelines and procedures are in place. This could include the setting up of passwords for sessions, end-to-end encryption of data, and adhering to data protection legislations and regulations such as GDPR.</w:t>
        <w:br/>
        <w:br/>
        <w:t>**Coping:** For coping, it's advisable for therapists and users to keep themselves updated with the privacy settings. Users should be continually reminded not to share sensitive data or information unless necessary, and therapists should ensure they are conducting sessions in a secure and confidential setting.</w:t>
        <w:br/>
        <w:br/>
        <w:t>**FAQs:**</w:t>
        <w:br/>
        <w:br/>
        <w:t>&gt; **Initial steps if suspecting breach in privacy settings?**</w:t>
        <w:br/>
        <w:br/>
        <w:t>If you suspect a breach in privacy settings, immediately report this to the concerned individual or institution responsible for the sessions privacy. They would take the necessary actions to investigate and rectify the issue.</w:t>
        <w:br/>
        <w:br/>
        <w:t>&gt; **How does Session Privacy Settings differ from similar mechanisms?**</w:t>
        <w:br/>
        <w:br/>
        <w:t>Session Privacy Settings specifically refer to the access control measures implemented for therapy sessions. This could include password protections, secure links, and user authentication protocols. It differs from broader data protection and privacy measures which could also include encryption, anonymization of data and secure storage and transmission of data.</w:t>
        <w:br/>
        <w:br/>
        <w:t>&gt; **Common side effects of enhanced privacy settings?**</w:t>
        <w:br/>
        <w:br/>
        <w:t>One common side effect could be the increased time it takes for users to login or access sessions due to additional verification processes. However, this minor inconvenience is often outweighed by the increased security and peace of mind it offers to users.</w:t>
      </w:r>
    </w:p>
    <w:p>
      <w:r>
        <w:br w:type="page"/>
      </w:r>
    </w:p>
    <w:p>
      <w:pPr>
        <w:pStyle w:val="Heading2"/>
      </w:pPr>
      <w:r>
        <w:t>Chat Path: MentalHealthMate AI: A Mental Health Therapy and Diagnoser Chatbot / Group Therapy Scheduler Module. / Recurring Session Scheduler / Recurring Session Expiry Date</w:t>
      </w:r>
    </w:p>
    <w:p>
      <w:r>
        <w:rPr>
          <w:b/>
        </w:rPr>
        <w:t xml:space="preserve">Assistant: </w:t>
      </w:r>
      <w:r>
        <w:rPr>
          <w:b w:val="0"/>
        </w:rPr>
        <w:t># Recurring Session Expiry Date</w:t>
        <w:br/>
        <w:br/>
        <w:t>The Recurring Session Expiry Date feature on the Mental Health Mate AI system is crucial for organizing recurring group therapy sessions. It helps manage the scheduling and progress of group therapy sessions over a predetermined time frame.</w:t>
        <w:br/>
        <w:br/>
        <w:t>## Causes/Theories</w:t>
        <w:br/>
        <w:t>The need for this feature arises from the nature of group therapy sessions. These sessions are often set on a recurring basis, such as weekly, bi-weekly, or monthly, and may have a predetermined expiry date. This expiry date might be the end of a specific program, or based on the typical length of time a therapy group would stay together.</w:t>
        <w:br/>
        <w:br/>
        <w:t>## Symptoms</w:t>
        <w:br/>
        <w:t xml:space="preserve">There aren't any symptoms associated with this feature as it's a tool within an AI system intended to assist in organizing therapy schedules. </w:t>
        <w:br/>
        <w:br/>
        <w:t>## Diagnosis</w:t>
        <w:br/>
        <w:t xml:space="preserve">As with the symptoms, there is no diagnosis step associated with the Recurring Session Expiry Date management system of this AI. </w:t>
        <w:br/>
        <w:br/>
        <w:t>## Treatment</w:t>
        <w:br/>
        <w:t>This feature is used primary for treatment scheduling. If a therapist sets a group therapy course to last 10 sessions, the Recurring Session Expiry Date system will automate the scheduling of these sessions and will set an expiry date. After this date, no more sessions from this series will be scheduled. This allows therapists and patients to have a clear view of their therapy timeline.</w:t>
        <w:br/>
        <w:br/>
        <w:t>## Coping</w:t>
        <w:br/>
        <w:t>Knowledge of the expiry date of a therapy course can help participants emotionally prepare for the end of their formalised group therapy sessions. Participants should feel encouraged to discuss this with the group to organise the transition and find suitable ways to continue support if necessary.</w:t>
        <w:br/>
        <w:br/>
        <w:t>## FAQs</w:t>
        <w:br/>
        <w:t>### 1. What are the initial steps if suspecting a misconfiguration with the Recurring Session Expiry Date system?</w:t>
        <w:br/>
        <w:t>You should first check the parameters you have set for recurrence and the expiry date. If the problem persists, contact the software support service.</w:t>
        <w:br/>
        <w:br/>
        <w:t>### 2. How does the Recurring Session Expiry Date system differ from simple recurring sessions?</w:t>
        <w:br/>
        <w:t>Recurring sessions without an expiry date will continue indefinitely until manually stopped. The Recurring Session Expiry Date system sets a predetermined end date.</w:t>
        <w:br/>
        <w:br/>
        <w:t>### 3. Are there any common side effects or issues with the Recurring Session Expiry Date feature?</w:t>
        <w:br/>
        <w:t>Misconfigurations can lead to improper management of session timing, causing confusion among participants. Always double-check parameters entered for accuracy.</w:t>
        <w:br/>
      </w:r>
    </w:p>
    <w:p>
      <w:r>
        <w:br w:type="page"/>
      </w:r>
    </w:p>
    <w:p>
      <w:pPr>
        <w:pStyle w:val="Heading2"/>
      </w:pPr>
      <w:r>
        <w:t>Chat Path: MentalHealthMate AI: A Mental Health Therapy and Diagnoser Chatbot / Group Therapy Scheduler Module. / Recurring Session Scheduler / Participant Invitation</w:t>
      </w:r>
    </w:p>
    <w:p>
      <w:r>
        <w:rPr>
          <w:b/>
        </w:rPr>
        <w:t xml:space="preserve">Assistant: </w:t>
      </w:r>
      <w:r>
        <w:rPr>
          <w:b w:val="0"/>
        </w:rPr>
        <w:t>Since the context is about the "Participant Invitation" feature of the "Recurring Session Scheduler" module of a mental health therapy and diagnoser chatbot, it's not appropriate to discuss causes, symptoms, diagnoses, treatments, or coping strategies for mental health conditions. Instead, the information provided will be about this particular feature and how it works:</w:t>
        <w:br/>
        <w:br/>
        <w:t># Participant Invitation</w:t>
        <w:br/>
        <w:br/>
        <w:t>The Participant Invitation is an integral feature of the Recurring Session Scheduler in the MentalHealthMate AI. This feature enables therapists and group session coordinators to send invitations to participants for upcoming therapy sessions.</w:t>
        <w:br/>
        <w:br/>
        <w:t>## Functionalities</w:t>
        <w:br/>
        <w:br/>
        <w:t>The Participant Invitation offers the following functionalities:</w:t>
        <w:br/>
        <w:br/>
        <w:t>1. **Send Invitations**: The system can send automated invitations to participants for the scheduled therapy sessions. The participants can confirm their availability with a simple click.</w:t>
        <w:br/>
        <w:br/>
        <w:t>2. **Track Responses**: The system automatically keeps track of the responses from the participants, listing them as confirmed, maybe, or declined.</w:t>
        <w:br/>
        <w:br/>
        <w:t>3. **Reminder Notifications**: If a participant hasn't responded to an invitation, the system can send reminder notifications.</w:t>
        <w:br/>
        <w:br/>
        <w:t>4. **Acceptance Limit Setting**: This function checks for the limit. If a session reaches its participant capacity, it will not allow more confirmations.</w:t>
        <w:br/>
        <w:br/>
        <w:t>## FAQs</w:t>
        <w:br/>
        <w:br/>
        <w:t>**Q1: How to invite participants to a recurring therapy session?**</w:t>
        <w:br/>
        <w:br/>
        <w:t>To invite participants to a recurring therapy session, you will have to go to the Recurring Session Scheduler module and choose the participant invitation option. From there, you'll be able to select the session and the participants you want to invite.</w:t>
        <w:br/>
        <w:br/>
        <w:t>**Q2: Can a participant RSVP to an invitation?**</w:t>
        <w:br/>
        <w:br/>
        <w:t>Yes, participants will have the option to either confirm or decline the invitation. In some cases, they might be allowed to select maybe if they are unsure of their availability.</w:t>
        <w:br/>
        <w:br/>
        <w:t>**Q3: Can I send reminder notifications to the participants?**</w:t>
        <w:br/>
        <w:br/>
        <w:t>Yes, the system is equipped to automatically send reminder notifications if a participant hasn't responded to an invitation.</w:t>
        <w:br/>
        <w:br/>
        <w:t>**Q4: What happens if the invitation is sent to more participants than the session capacity?**</w:t>
        <w:br/>
        <w:br/>
        <w:t>The system keeps track of the session capacity and the number of confirmed participants. Once the session reaches its capacity, it will not accept further confirmations.</w:t>
      </w:r>
    </w:p>
    <w:p>
      <w:r>
        <w:br w:type="page"/>
      </w:r>
    </w:p>
    <w:p>
      <w:pPr>
        <w:pStyle w:val="Heading2"/>
      </w:pPr>
      <w:r>
        <w:t>Chat Path: MentalHealthMate AI: A Mental Health Therapy and Diagnoser Chatbot / Group Therapy Scheduler Module. / Recurring Session Scheduler / Automatic Session Renewal</w:t>
      </w:r>
    </w:p>
    <w:p>
      <w:r>
        <w:rPr>
          <w:b/>
        </w:rPr>
        <w:t xml:space="preserve">Assistant: </w:t>
      </w:r>
      <w:r>
        <w:rPr>
          <w:b w:val="0"/>
        </w:rPr>
        <w:t xml:space="preserve">Apologies for the misunderstanding, but there seems to be confusion about the context. The current topic for the scientific content is "Automatic Session Renewal" under the "Group Therapy Scheduler Module" for the "MentalHealthMate AI" tool. This subject is about the functionality of an AI tool rather than a mental health condition or treatments. </w:t>
        <w:br/>
        <w:br/>
        <w:t>Given the context, the correct information would look like this:</w:t>
        <w:br/>
        <w:br/>
        <w:t>---</w:t>
        <w:br/>
        <w:br/>
        <w:t># Automatic Session Renewal</w:t>
        <w:br/>
        <w:br/>
        <w:t>Automatic Session Renewal is a key function in MentalHealthMate AI's Group Therapy Scheduler Module. Its primary purpose is ensuring the continuity of therapy sessions without any interruptions due to time lapses in scheduling.</w:t>
        <w:br/>
        <w:br/>
        <w:t>### Function</w:t>
        <w:br/>
        <w:br/>
        <w:t>Upon its activation, the Automatic Session Renewal automatically schedules and renews group therapy sessions based on settings defined by the therapist or user. This includes scheduling parameters like session duration, session time, session frequency, and therapist assignment.</w:t>
        <w:br/>
        <w:br/>
        <w:t>### Benefits</w:t>
        <w:br/>
        <w:br/>
        <w:t>This function is particularly useful to therapists, patients, and healthcare organizations as it eliminates the manual effort required to continually schedule recurring sessions. This way, the process becomes more efficient, allowing therapists to focus on providing quality care, and the participants or patients to concentrate on their recovery.</w:t>
        <w:br/>
        <w:br/>
        <w:t>### FAQs</w:t>
        <w:br/>
        <w:br/>
        <w:t>**How does the Automatic Session Renewal function work?**</w:t>
        <w:br/>
        <w:t>Upon reaching the end of a scheduled session series, the system automatically schedules a new series corresponding to the same pattern, adhering to the parameters predefined by the user.</w:t>
        <w:br/>
        <w:br/>
        <w:t>**Can I adjust the settings for Automatic Session Renewal?**</w:t>
        <w:br/>
        <w:t xml:space="preserve">Yes, the settings for Automatic Session Renewal can be modified and customized according to your preferences and needs. </w:t>
        <w:br/>
        <w:br/>
        <w:t>**I want to discontinue the current series. What should I do?**</w:t>
        <w:br/>
        <w:t>To discontinue the current series, go to the sessions settings, find the specific session and select 'Cancel Future Sessions'. This will prevent those sessions from being automatically renewed.</w:t>
        <w:br/>
        <w:br/>
        <w:t>**Can I have different settings for different sessions in the Automatic Session Renewal?**</w:t>
        <w:br/>
        <w:t xml:space="preserve">Yes, you can customize recurrence patterns for different sessions independently. </w:t>
        <w:br/>
        <w:br/>
        <w:t>**What happens if there's a scheduling conflict with a new session created by Automatic Session Renewal?**</w:t>
        <w:br/>
        <w:t>In case of a scheduling conflict, the Conflict Resolution Protocol of the system activates, offering possible solutions to rectify the conflict.</w:t>
        <w:br/>
      </w:r>
    </w:p>
    <w:p>
      <w:r>
        <w:br w:type="page"/>
      </w:r>
    </w:p>
    <w:p>
      <w:pPr>
        <w:pStyle w:val="Heading2"/>
      </w:pPr>
      <w:r>
        <w:t>Chat Path: MentalHealthMate AI: A Mental Health Therapy and Diagnoser Chatbot / Group Therapy Scheduler Module. / Recurring Session Scheduler / Managing Participant Attendance</w:t>
      </w:r>
    </w:p>
    <w:p>
      <w:r>
        <w:rPr>
          <w:b/>
        </w:rPr>
        <w:t xml:space="preserve">Assistant: </w:t>
      </w:r>
      <w:r>
        <w:rPr>
          <w:b w:val="0"/>
        </w:rPr>
        <w:t>Context: Managing Participant Attendance in Recurring Session Scheduler Module of a Mental Health Therapy and Diagnoser Chatbot</w:t>
        <w:br/>
        <w:br/>
        <w:t>**Causes/Theories**:</w:t>
        <w:br/>
        <w:t>Managing participant attendance in recurring therapy sessions can be influenced by multiple factors. These might include the severity of symptoms, comfort level of participants in a group setting, therapeutic relationship with the therapist, timing and frequency of the sessions, or competing demands like work, school, or family obligations.</w:t>
        <w:br/>
        <w:br/>
        <w:t>**Symptoms**:</w:t>
        <w:br/>
        <w:t>If participants in the group therapy sessions are regularly missing or skipping sessions without any valid reasoning, this could be an indicator of potential issues such as a lack of commitment to therapy, a feeling of discomfort in group settings, scheduling conflicts, or the therapy not meeting their expectations.</w:t>
        <w:br/>
        <w:br/>
        <w:t>**Diagnosis**:</w:t>
        <w:br/>
        <w:t>There isn't a specific diagnostic test for this, however, there are signs that can help identify potential issues:</w:t>
        <w:br/>
        <w:t>1. Consistent unexplained absences from the participant</w:t>
        <w:br/>
        <w:t>2. Frequently late to sessions</w:t>
        <w:br/>
        <w:t>3. Non-responsiveness to communication regarding sessions</w:t>
        <w:br/>
        <w:t>4. Leaving sessions early without any valid reason</w:t>
        <w:br/>
        <w:br/>
        <w:t>**Treatment**:</w:t>
        <w:br/>
        <w:t>The primary method of addressing these issues would be through communication and flexibility:</w:t>
        <w:br/>
        <w:t>1. Have open discussions with participants about the importance of regular attendance for therapy effectiveness.</w:t>
        <w:br/>
        <w:t>2. Seek feedback about the timing and frequency of sessions to ensure it's convenient for all.</w:t>
        <w:br/>
        <w:t>3. Implement a flexible rescheduling process to accommodate unexpected circumstances, if possible.</w:t>
        <w:br/>
        <w:t>4. Explore options for individual or different types of therapy if group setting isn't working for the participant.</w:t>
        <w:br/>
        <w:br/>
        <w:t>**Coping**:</w:t>
        <w:br/>
        <w:t>For participants struggling to attend regularly:</w:t>
        <w:br/>
        <w:t>1. Set reminders for the sessions.</w:t>
        <w:br/>
        <w:t>2. Prioritize therapy over less important activities.</w:t>
        <w:br/>
        <w:t>3. Seek support from friends or family in managing other competing obligations.</w:t>
        <w:br/>
        <w:t>4. Communicate with the therapist about any issues or concerns impacting attendance.</w:t>
        <w:br/>
        <w:br/>
        <w:t>FAQs:</w:t>
        <w:br/>
        <w:br/>
        <w:t>**1. Initial steps if struggling with consistent attendance?**</w:t>
        <w:br/>
        <w:t>Communicate the issue with your therapist to discuss potential solutions or adjustments to the therapy plan.</w:t>
        <w:br/>
        <w:br/>
        <w:t>**2. How does it differ from similar issues?**</w:t>
        <w:br/>
        <w:t>Managing participant attendance focuses on the consistency of session participation over time, whereas other aspects like engagement or responsiveness focus more on the actual therapy interaction.</w:t>
        <w:br/>
        <w:br/>
        <w:t>**3. Common side effects of irregular attendance?**</w:t>
        <w:br/>
        <w:t xml:space="preserve">Irregular attendance can significantly hinder therapy effectiveness as the progress gained can be reversed without regular reinforcement and practice. It can also impact the group therapy dynamics and disadvantage other participants. </w:t>
        <w:br/>
        <w:br/>
        <w:t>Remember, consistency is a key in mental health treatment plans, and your dedication plays an important role in your journey towards better mental health.</w:t>
      </w:r>
    </w:p>
    <w:p>
      <w:r>
        <w:br w:type="page"/>
      </w:r>
    </w:p>
    <w:p>
      <w:pPr>
        <w:pStyle w:val="Heading2"/>
      </w:pPr>
      <w:r>
        <w:t>Chat Path: MentalHealthMate AI: A Mental Health Therapy and Diagnoser Chatbot / Group Therapy Scheduler Module. / Recurring Session Scheduler / Participant Replacement</w:t>
      </w:r>
    </w:p>
    <w:p>
      <w:r>
        <w:rPr>
          <w:b/>
        </w:rPr>
        <w:t xml:space="preserve">Assistant: </w:t>
      </w:r>
      <w:r>
        <w:rPr>
          <w:b w:val="0"/>
        </w:rPr>
        <w:t>I'm sorry, but the prompt appears to be requesting information that's applicable to specific mental health conditions, not the group therapy scheduler or participant replacement function/module of the MentalHealthMate AI Chatbot. However, if you would like information on how this feature works, I'd be more than happy to assist.</w:t>
        <w:br/>
        <w:br/>
        <w:t>## Participant Replacement in Group Therapy Sessions</w:t>
        <w:br/>
        <w:br/>
        <w:t xml:space="preserve">The Participant Replacement function is a critical feature in the Recurring Session Scheduler module in the MentalHealthMate AI Chatbot. </w:t>
        <w:br/>
        <w:br/>
        <w:t>Its primary function is to replace participants who cannot attend the therapy session for various reasons, such as emergencies or schedule conflicts, thereby ensuring that the group therapy session maintains the maximum capacity and runs efficiently.</w:t>
        <w:br/>
        <w:br/>
        <w:t>Here's a broad breakdown of how it works:</w:t>
        <w:br/>
        <w:br/>
        <w:t>&lt;b&gt;1. Identifying the Need for Replacement:&lt;/b&gt; The system picks up when a member indicates that they will not be able to attend a session, either through an automated message or direct communication.</w:t>
        <w:br/>
        <w:br/>
        <w:t>&lt;b&gt;2. Checking the Waitlist:&lt;/b&gt; The AI software then checks the waitlist for individuals who have shown interest in participating in a session but were not able to secure a spot due to capacity limits.</w:t>
        <w:br/>
        <w:br/>
        <w:t>&lt;b&gt;3. Assignment:&lt;/b&gt; The system uses information about the waitlisted individuals (for example, their availability, timezone, preferred session frequency) to identify the best match. They are then notified about the available spot and given the option to accept.</w:t>
        <w:br/>
        <w:br/>
        <w:t>&lt;b&gt;4. Notifications and Updates:&lt;/b&gt; All the session members, including the therapist, are updated about the change in participants. The session schedule and other relevant details are adjusted accordingly.</w:t>
        <w:br/>
        <w:br/>
        <w:t xml:space="preserve">&lt;b&gt;5. Automatic Updates:&lt;/b&gt; All these procedures are automated, ensuring timely replacements and an uninterrupted experience for the users. </w:t>
        <w:br/>
        <w:br/>
        <w:t>It's worth noting that this feature, like all modules within the MentalHealthMate AI Chatbot, maintains the highest level of privacy and confidentiality regarding user data.</w:t>
        <w:br/>
        <w:br/>
        <w:t>If you have any more questions about this feature or need additional information, feel free to ask!</w:t>
      </w:r>
    </w:p>
    <w:p>
      <w:r>
        <w:br w:type="page"/>
      </w:r>
    </w:p>
    <w:p>
      <w:pPr>
        <w:pStyle w:val="Heading2"/>
      </w:pPr>
      <w:r>
        <w:t>Chat Path: MentalHealthMate AI: A Mental Health Therapy and Diagnoser Chatbot / Group Therapy Scheduler Module. / Recurring Session Scheduler / Blocking Session Dates</w:t>
      </w:r>
    </w:p>
    <w:p>
      <w:r>
        <w:rPr>
          <w:b/>
        </w:rPr>
        <w:t xml:space="preserve">Assistant: </w:t>
      </w:r>
      <w:r>
        <w:rPr>
          <w:b w:val="0"/>
        </w:rPr>
        <w:t xml:space="preserve">The information you're asking for doesn't match the current context which is about "Blocking Session Dates" under the "Recurring Session Scheduler" in the Group Therapy Scheduler Module. This module is about managing group therapy schedules in the MentalHealthMate AI chatbot, rather than discussing specific mental health conditions or treatments. </w:t>
        <w:br/>
        <w:br/>
        <w:t>Please provide relevant information or queries pertaining to the current topic. For example:</w:t>
        <w:br/>
        <w:t>- How to block certain dates for sessions?</w:t>
        <w:br/>
        <w:t>- What happens when a date is blocked?</w:t>
        <w:br/>
        <w:t>- Can participants book a session on a blocked date?</w:t>
        <w:br/>
        <w:t>- How can a blocked date be reverted back to available?</w:t>
      </w:r>
    </w:p>
    <w:p>
      <w:r>
        <w:br w:type="page"/>
      </w:r>
    </w:p>
    <w:p>
      <w:pPr>
        <w:pStyle w:val="Heading2"/>
      </w:pPr>
      <w:r>
        <w:t>Chat Path: MentalHealthMate AI: A Mental Health Therapy and Diagnoser Chatbot / Group Therapy Scheduler Module. / Recurring Session Scheduler / Emergency Sessions</w:t>
      </w:r>
    </w:p>
    <w:p>
      <w:r>
        <w:rPr>
          <w:b/>
        </w:rPr>
        <w:t xml:space="preserve">Assistant: </w:t>
      </w:r>
      <w:r>
        <w:rPr>
          <w:b w:val="0"/>
        </w:rPr>
        <w:t>Given the current context of Group Therapy Scheduler Module in the Emergency Session Scheduling functionality, it seems there's a misunderstanding. This topic does not deal directly with a psychological disorder or a therapeutic treatment, hence, the structure you have suggested is inapplicable here.</w:t>
        <w:br/>
        <w:br/>
        <w:t>However, I can provide information solely on Emergency Session Scheduling, its necessity, process, and certain FAQs related to it. Please confirm if you want this information.</w:t>
      </w:r>
    </w:p>
    <w:p>
      <w:r>
        <w:br w:type="page"/>
      </w:r>
    </w:p>
    <w:p>
      <w:pPr>
        <w:pStyle w:val="Heading2"/>
      </w:pPr>
      <w:r>
        <w:t>Chat Path: MentalHealthMate AI: A Mental Health Therapy and Diagnoser Chatbot / Group Therapy Scheduler Module. / Conflict Resolution Protocol</w:t>
      </w:r>
    </w:p>
    <w:p>
      <w:r>
        <w:rPr>
          <w:b/>
        </w:rPr>
        <w:t xml:space="preserve">Assistant: </w:t>
      </w:r>
      <w:r>
        <w:rPr>
          <w:b w:val="0"/>
        </w:rPr>
        <w:t>## Conflict Resolution Protocol</w:t>
        <w:br/>
        <w:br/>
        <w:t xml:space="preserve">### Causes/Theories </w:t>
        <w:br/>
        <w:br/>
        <w:t xml:space="preserve">Conflict can stem from various sources within a therapy group setting, these can include clashing personalities, misunderstandings, differences in views or beliefs, poorly managed past disputes, inconsistent or unenforced boundaries, and differences in perceived group roles or function among the members. </w:t>
        <w:br/>
        <w:br/>
        <w:t>It’s important to remember that conflict can even occur due to positive changes within the group, as shifts in the group dynamics or the introduction of new thoughts or behaviour patterns can challenge existing norms and trigger dispute.</w:t>
        <w:br/>
        <w:br/>
        <w:t xml:space="preserve">### Symptoms </w:t>
        <w:br/>
        <w:br/>
        <w:t>Symptoms of conflict within a group therapy environment may include but are not limited to, passive-aggressive behavior, persistent avoidance of certain topics or people, specific aggressive outbursts towards one or several group members, demonstration of uncharacteristic silences during sessions, polarization within the group, high levels of tension and discomfort, or members expressing their unhappiness regarding the group situation to the therapist.</w:t>
        <w:br/>
        <w:br/>
        <w:t xml:space="preserve">### Diagnosis </w:t>
        <w:br/>
        <w:br/>
        <w:t>There is no formal diagnostic tool for identifying conflict within group therapy. However, group therapists are trained to observe and detect signs of conflict in their groups, and will often address these issues as part as the therapeutic process. This can involve individual or group discussions, observation, and other interactive methods to ascertain the root cause of conflicts and devise a resolution plan.</w:t>
        <w:br/>
        <w:br/>
        <w:t xml:space="preserve">### Treatment </w:t>
        <w:br/>
        <w:br/>
        <w:t xml:space="preserve">The primary method of addressing conflict within group therapy is open communication and mediation, facilitated by the therapist. This process might include conflict resolution techniques like active listening, negotiation, compromise, or consensus-building. The therapist may also incorporate educational activities to foster better understanding and tolerance among group members, as well as to challenge destructive communication patterns. </w:t>
        <w:br/>
        <w:br/>
        <w:t xml:space="preserve">### Coping </w:t>
        <w:br/>
        <w:br/>
        <w:t>Participation in conflict resolution requires patience, empathy, and active listening skills. Members can practice mindfulness to help manage their emotions during difficult discussions, and should always strive to communicate their thoughts and feelings clearly, honestly, and in a non-confrontational manner. Strategies like taking breaks during intense discussions, stepping back to let others speak, and recognizing and openly discussing emotional reactions can also be helpful.</w:t>
        <w:br/>
        <w:br/>
        <w:t xml:space="preserve">### FAQs </w:t>
        <w:br/>
        <w:br/>
        <w:t>- **Initial steps if suspecting the condition?**</w:t>
        <w:br/>
        <w:t>If you suspect tension or conflict within your therapy group, the best approach is to bring your concerns to your therapist in a respectful and honest manner.</w:t>
        <w:br/>
        <w:br/>
        <w:t>- **How does it differ from similar conditions?**</w:t>
        <w:br/>
        <w:t xml:space="preserve">Conflict within a therapy group setting is unique since it involves dynamic relationships between various individuals with diverse backgrounds and mental health conditions, and is mediated by a professional therapist. </w:t>
        <w:br/>
        <w:br/>
        <w:t>- **Common side effects of treatments?**</w:t>
        <w:br/>
        <w:t>Treatments for conflict resolution may cause temporary discomfort or stress as members reckon with their feelings, but ultimately it should lead to better communication, greater understanding, and improved group dynamics. However, if discussions are not managed carefully, it could lead to further tension or even attrition from the group.</w:t>
      </w:r>
    </w:p>
    <w:p>
      <w:r>
        <w:br w:type="page"/>
      </w:r>
    </w:p>
    <w:p>
      <w:pPr>
        <w:pStyle w:val="Heading2"/>
      </w:pPr>
      <w:r>
        <w:t>Chat Path: MentalHealthMate AI: A Mental Health Therapy and Diagnoser Chatbot / Group Therapy Scheduler Module. / Conflict Resolution Protocol / Understanding the nature of conflict</w:t>
      </w:r>
    </w:p>
    <w:p>
      <w:r>
        <w:rPr>
          <w:b/>
        </w:rPr>
        <w:t xml:space="preserve">Assistant: </w:t>
      </w:r>
      <w:r>
        <w:rPr>
          <w:b w:val="0"/>
        </w:rPr>
        <w:t>## Understanding the Nature of Conflict</w:t>
        <w:br/>
        <w:br/>
        <w:t>### Causes/Theories:</w:t>
        <w:br/>
        <w:br/>
        <w:t>Conflicts evolve from disagreements between two or more individuals or groups who, from their respective positions, perceive threats to their needs, interests or concerns. Various factors can contribute to conflict, including:</w:t>
        <w:br/>
        <w:br/>
        <w:t>- **Communication issues**: Misunderstandings, inaccuracies or lack of communication can lead to conflict.</w:t>
        <w:br/>
        <w:t>- **Differences in values, perspectives, or goals**: When individuals or groups have diverse beliefs or objectives, conflicts may arise.</w:t>
        <w:br/>
        <w:t>- **Resources scarcity**: Disputes can ensue when individuals or groups are competing for limited resources.</w:t>
        <w:br/>
        <w:t>- **Power or status imbalances**: Differences in hierarchy or influence can lead to conflict, particularly when those in higher positions misuse their power.</w:t>
        <w:br/>
        <w:br/>
        <w:t>### Symptoms:</w:t>
        <w:br/>
        <w:br/>
        <w:t>Signs indicating a need for conflict resolution could include:</w:t>
        <w:br/>
        <w:br/>
        <w:t>- Ongoing disagreement or tension among individuals or groups.</w:t>
        <w:br/>
        <w:t>- Breakdown in communication.</w:t>
        <w:br/>
        <w:t>- Non-productive or heated argumentation.</w:t>
        <w:br/>
        <w:t>- Individual discomfort, anxiety, or unhappiness stemming from the situation.</w:t>
        <w:br/>
        <w:br/>
        <w:t>### Diagnosis:</w:t>
        <w:br/>
        <w:br/>
        <w:t>Conflict within a group or between individuals is typically diagnosed through observation and direct communication. Consultants, facilitators, therapists, or individuals themselves might recognize the signs of conflict and identify the need for conflict resolution.</w:t>
        <w:br/>
        <w:br/>
        <w:t>### Treatment:</w:t>
        <w:br/>
        <w:br/>
        <w:t>There's no one-size-fits-all treatment for conflict resolution. It can involve various strategies, such as:</w:t>
        <w:br/>
        <w:br/>
        <w:t>- **Mediation**: Involves an impartial third party facilitating dialogue between the conflicting parties to reach a resolution.</w:t>
        <w:br/>
        <w:t>- **Arbitration**: An independent individual makes a decision to resolve the conflict after hearing both parties.</w:t>
        <w:br/>
        <w:t>- **Negotiation**: Parties involved directly negotiate to find a mutually beneficial solution.</w:t>
        <w:br/>
        <w:br/>
        <w:t>These methods aim to encourage respectful communication, empathy, and collaborative problem solving.</w:t>
        <w:br/>
        <w:br/>
        <w:t>### Coping:</w:t>
        <w:br/>
        <w:br/>
        <w:t>Key coping strategies during conflict can include:</w:t>
        <w:br/>
        <w:br/>
        <w:t>- Practicing active listening to understand the other party's perspective.</w:t>
        <w:br/>
        <w:t>- Implementing assertive communication techniques.</w:t>
        <w:br/>
        <w:t>- Practicing patience and maintaining emotional control.</w:t>
        <w:br/>
        <w:t>- Seeking assistance from a mediator or therapist if the conflict is ongoing or escalating.</w:t>
        <w:br/>
        <w:br/>
        <w:t>### FAQs:</w:t>
        <w:br/>
        <w:br/>
        <w:t>**Initial steps if suspecting the condition?**</w:t>
        <w:br/>
        <w:t>If you suspect a conflict, the first step is to openly acknowledge it and communicate respectfully with the other party or parties involved, expressing your feelings and perspectives.</w:t>
        <w:br/>
        <w:br/>
        <w:t>**How does it differ from similar conditions?**</w:t>
        <w:br/>
        <w:t>Conflict is distinct because of its antagonistic nature - there is a perceived threat or disagreement that directly opposes another's needs or interests.</w:t>
        <w:br/>
        <w:br/>
        <w:t>**Common side effects of treatments?**</w:t>
        <w:br/>
        <w:t>Successful conflict resolution generally results in improved communication, empathy, and understanding. However, in some cases, feelings of dissatisfaction may occur if the resolution does not fully address individual concerns.</w:t>
      </w:r>
    </w:p>
    <w:p>
      <w:r>
        <w:br w:type="page"/>
      </w:r>
    </w:p>
    <w:p>
      <w:pPr>
        <w:pStyle w:val="Heading2"/>
      </w:pPr>
      <w:r>
        <w:t>Chat Path: MentalHealthMate AI: A Mental Health Therapy and Diagnoser Chatbot / Group Therapy Scheduler Module. / Conflict Resolution Protocol / Methods of conflict resolution</w:t>
      </w:r>
    </w:p>
    <w:p>
      <w:r>
        <w:rPr>
          <w:b/>
        </w:rPr>
        <w:t xml:space="preserve">Assistant: </w:t>
      </w:r>
      <w:r>
        <w:rPr>
          <w:b w:val="0"/>
        </w:rPr>
        <w:t># Methods of Conflict Resolution</w:t>
        <w:br/>
        <w:br/>
        <w:t>## Causes/Theories:</w:t>
        <w:br/>
        <w:br/>
        <w:t>Conflicts arise from various causes such as personality clashes, differences in values or perceptions, lack of clear communication, power struggles, or scarcity of resources. Various theories are proposed to address conflict situations like the negotiation theory, game theory and conflict management styles theory including Thomas-Kilmann conflict mode instrument, Blake and Mouton’s managerial grid.</w:t>
        <w:br/>
        <w:br/>
        <w:t>## Symptoms:</w:t>
        <w:br/>
        <w:br/>
        <w:t>These are the signs indicating a need for conflict resolution:</w:t>
        <w:br/>
        <w:br/>
        <w:t>1. Increasing disagreements or arguments.</w:t>
        <w:br/>
        <w:t>2. Obstruction in task completion due to disagreements.</w:t>
        <w:br/>
        <w:t>3. Long-unnecessary conflicts.</w:t>
        <w:br/>
        <w:t>4. Low morale or productivity due to unresolved conflicts.</w:t>
        <w:br/>
        <w:t>5. Interference with group harmony.</w:t>
        <w:br/>
        <w:br/>
        <w:t>## Diagnosis:</w:t>
        <w:br/>
        <w:br/>
        <w:t>Conflict resolution isn't a medical condition, so no typical diagnostic tests or screenings are available. However, recognizing the symptoms and understanding the nature of the conflict aids in diagnosing conflict situations.</w:t>
        <w:br/>
        <w:br/>
        <w:t>## Treatment:</w:t>
        <w:br/>
        <w:br/>
        <w:t>Conflict Resolution can be achieved through various methods:</w:t>
        <w:br/>
        <w:br/>
        <w:t>1. **Negotiation:** A direct approach that involves parties directly communicating to reach a resolution.</w:t>
        <w:br/>
        <w:t>2. **Mediation:** A neutral third party assists conflicting parties in finding a resolution.</w:t>
        <w:br/>
        <w:t>3. **Arbitration:** A third party makes a decision after hearing both parties.</w:t>
        <w:br/>
        <w:t>4. **Litigation:** Legal action is used to resolve the conflict.</w:t>
        <w:br/>
        <w:t>5. **Facilitation:** This method focuses on improving communication between parties to resolve their issues.</w:t>
        <w:br/>
        <w:t xml:space="preserve">   </w:t>
        <w:br/>
        <w:t>## Coping:</w:t>
        <w:br/>
        <w:br/>
        <w:t>Some techniques for effective conflict resolution:</w:t>
        <w:br/>
        <w:br/>
        <w:t>1. **Problem-solving:** Understanding the root cause of the conflict and focusing on solutions.</w:t>
        <w:br/>
        <w:t>2. **Effective Communication:** Ensuring clear and respectful exchange of ideas and perspectives.</w:t>
        <w:br/>
        <w:t>3. **Empathy:** Understanding and acknowledging each other's feelings.</w:t>
        <w:br/>
        <w:t>4. **Maintaining Patience and Tranquility:** Keeping calm in the face of conflict.</w:t>
        <w:br/>
        <w:t>5. **Avoiding Blame:** Focusing on the issue, not on personal attacks.</w:t>
        <w:br/>
        <w:br/>
        <w:t>## FAQs</w:t>
        <w:br/>
        <w:br/>
        <w:t>**Initial steps if suspecting conflict situation?**</w:t>
        <w:br/>
        <w:br/>
        <w:t xml:space="preserve">Start by identifying the root cause of the conflict and actively listening to each party involved. </w:t>
        <w:br/>
        <w:br/>
        <w:t>**How does conflict resolution differ from avoidance or suppression?**</w:t>
        <w:br/>
        <w:br/>
        <w:t>Conflict resolution aims to address and solve conflict whereas avoidance or suppression merely hides or ignores it, potentially leading to more problems down the line.</w:t>
        <w:br/>
        <w:br/>
        <w:t>**Common side effects of conflict resolution process?**</w:t>
        <w:br/>
        <w:br/>
        <w:t>The process might initially increase tensions and bring up uncomfortable issues before reaching a resolution. In a well-executed process, the result is increased understanding and stronger relationships.</w:t>
      </w:r>
    </w:p>
    <w:p>
      <w:r>
        <w:br w:type="page"/>
      </w:r>
    </w:p>
    <w:p>
      <w:pPr>
        <w:pStyle w:val="Heading2"/>
      </w:pPr>
      <w:r>
        <w:t>Chat Path: MentalHealthMate AI: A Mental Health Therapy and Diagnoser Chatbot / Group Therapy Scheduler Module. / Conflict Resolution Protocol / Process of mediation in conflict resolution</w:t>
      </w:r>
    </w:p>
    <w:p>
      <w:r>
        <w:br w:type="page"/>
      </w:r>
    </w:p>
    <w:p>
      <w:pPr>
        <w:pStyle w:val="Heading2"/>
      </w:pPr>
      <w:r>
        <w:t>Chat Path: MentalHealthMate AI: A Mental Health Therapy and Diagnoser Chatbot / Group Therapy Scheduler Module. / Conflict Resolution Protocol / Promoting respectful communication</w:t>
      </w:r>
    </w:p>
    <w:p>
      <w:r>
        <w:rPr>
          <w:b/>
        </w:rPr>
        <w:t xml:space="preserve">Assistant: </w:t>
      </w:r>
      <w:r>
        <w:rPr>
          <w:b w:val="0"/>
        </w:rPr>
        <w:t># Promoting Respectful Communication</w:t>
        <w:br/>
        <w:br/>
        <w:t>## Causes/Theories:</w:t>
        <w:br/>
        <w:t>Respectful communication, or the lack thereof, doesn't typically have a singular cause. However, there are certain factors that may contribute to challenging communication styles. These can include personal factors (like emotional state, upbringing, and personality traits), situational factors (like stress levels, interpersonal dynamics, or environmental settings), and cultural or societal factors (like norms around communication or contextual understandings of respect).</w:t>
        <w:br/>
        <w:br/>
        <w:t>## Symptoms:</w:t>
        <w:br/>
        <w:t>The need for promoting respectful communication may be signaled by tension or conflict in communication, feelings of being disrespected or unheard, or if the communication is causing distress or hindrance to the relationship or task at hand.</w:t>
        <w:br/>
        <w:br/>
        <w:t>## Diagnosis:</w:t>
        <w:br/>
        <w:t xml:space="preserve">While there's no formal diagnosis for the need to improve respectful communication, recurrent conflicts, miscommunications, or strained relationships may indicate that respectful communication is an area that needs to be improved. </w:t>
        <w:br/>
        <w:br/>
        <w:t>## Treatment:</w:t>
        <w:br/>
        <w:t>Resolving communication issues often involves a multifaceted approach, often through behavioral therapy. This approach includes:</w:t>
        <w:br/>
        <w:br/>
        <w:t>1. Awareness &amp; Acknowledgment: Gaining an understanding of one’s own communication style and its impacts.</w:t>
        <w:br/>
        <w:br/>
        <w:t>2. Skills Training: Learning and practicing effective communication skills, such as active listening, expressing oneself clearly, and using "I" statements.</w:t>
        <w:br/>
        <w:br/>
        <w:t>3. Mediation: In cases of interpersonal conflict, a neutral third party can facilitate communication to help resolve the issues at hand.</w:t>
        <w:br/>
        <w:br/>
        <w:t>4. Mindfulness: Becoming more mindful can affect communication by promoting an increased awareness of one's own reactions and the feelings of others.</w:t>
        <w:br/>
        <w:br/>
        <w:t>## Coping:</w:t>
        <w:br/>
        <w:t>Effective coping strategies may include taking time to cool off before responding if upset, setting clear boundaries around communication, seeking support or guidance as needed, and continually practicing communication skills.</w:t>
        <w:br/>
        <w:br/>
        <w:t>## FAQs:</w:t>
        <w:br/>
        <w:br/>
        <w:t>### Initial steps if suspecting the condition?</w:t>
        <w:br/>
        <w:t>If you suspect that you or your group could benefit from improved respectful communication, one initial step could be to seek guidance from a professional, such as a counselor or therapist, who can provide strategies and techniques for improving communication.</w:t>
        <w:br/>
        <w:br/>
        <w:t>### How does it differ from similar conditions?</w:t>
        <w:br/>
        <w:t>Unlike specific conditions, issues with respectful communication can occur in any situation where interaction takes place. It might be more prevalent in stressful or high-stake situations.</w:t>
        <w:br/>
        <w:br/>
        <w:t>### Common side effects of treatments?</w:t>
        <w:br/>
        <w:t>The "side effects" of improving communication are mostly positive, including decreased conflict, improved understanding, stronger relationships, and increased personal growth. Although it can be uncomfortable to address these issues, the benefits often outweigh this temporary discomfort.</w:t>
      </w:r>
    </w:p>
    <w:p>
      <w:r>
        <w:br w:type="page"/>
      </w:r>
    </w:p>
    <w:p>
      <w:pPr>
        <w:pStyle w:val="Heading2"/>
      </w:pPr>
      <w:r>
        <w:t>Chat Path: MentalHealthMate AI: A Mental Health Therapy and Diagnoser Chatbot / Group Therapy Scheduler Module. / Conflict Resolution Protocol / Role of empathy in resolving conflict</w:t>
      </w:r>
    </w:p>
    <w:p>
      <w:r>
        <w:rPr>
          <w:b/>
        </w:rPr>
        <w:t xml:space="preserve">Assistant: </w:t>
      </w:r>
      <w:r>
        <w:rPr>
          <w:b w:val="0"/>
        </w:rPr>
        <w:t># Role of Empathy in Resolving Conflict</w:t>
        <w:br/>
        <w:br/>
        <w:t>## Overview:</w:t>
        <w:br/>
        <w:t xml:space="preserve">Empathy plays an essential role in conflict resolution. It means understanding and sharing the feelings of others. It allows us to connect with one another on a deeper level, which can result in more effective and meaningful resolutions to conflict. </w:t>
        <w:br/>
        <w:br/>
        <w:t>## Causes/Theories:</w:t>
        <w:br/>
        <w:t>Empathy is believed to be a combination of both nature (genetic) and nurture (environmental). While some people may naturally be more empathetic, it is also a skill that can be cultivated and developed through certain practices. In the context of conflict, low levels of empathy could result from various factors, including:</w:t>
        <w:br/>
        <w:t>- Psychological factors such as stress, anxiety, or depression, leading to self-focus rather than focusing on others.</w:t>
        <w:br/>
        <w:t>- Environmental factors, such as growing up in an environment with lack of empathy.</w:t>
        <w:br/>
        <w:br/>
        <w:t>## Symptoms:</w:t>
        <w:br/>
        <w:t>In conflict situations, low levels of empathy might be reflected in behaviors such as:</w:t>
        <w:br/>
        <w:t>- Difficulty in understanding others' perspectives.</w:t>
        <w:br/>
        <w:t>- Dismissing others' feelings or experiences.</w:t>
        <w:br/>
        <w:t>- Lack of active listening skills.</w:t>
        <w:br/>
        <w:br/>
        <w:t>## Diagnosis:</w:t>
        <w:br/>
        <w:t>Low levels of empathy or difficulty in showing empathy can be recognized during interpersonal interactions, including sessions with mental health professionals. Through careful observation of behavior, speech, and responses to certain situations, professionals can identify an individual’s level of empathy.  Tools such as EQ (Emotional Quotient) tests may also be used.</w:t>
        <w:br/>
        <w:br/>
        <w:t>## Treatment:</w:t>
        <w:br/>
        <w:t>There is no medical treatment for lack of empathy, but it's a skill that can be developed. For improving empathy during conflict resolution, few techniques can be utilized:</w:t>
        <w:br/>
        <w:t>- Active Listening: This involves fully concentrating, understanding, responding, and then remembering what is being said by the other party.</w:t>
        <w:br/>
        <w:t>- Emotional Intelligence Training: Boosts one’s ability to understand and manage emotions, which is crucial in understanding others.</w:t>
        <w:br/>
        <w:t>- Mindfulness and meditation exercises: These practices can help improve focus and reduce stress, allowing individuals to be more present and attentive to others.</w:t>
        <w:br/>
        <w:t>- Counseling or Therapy (e.g., Cognitive Behavioral Therapy): These can help an individual work on empathy development techniques and apply them to real-life scenarios.</w:t>
        <w:br/>
        <w:br/>
        <w:t>## Coping:</w:t>
        <w:br/>
        <w:t>Some strategies for cultivating empathy include:</w:t>
        <w:br/>
        <w:t>- Regularly practicing mindfulness and attention.</w:t>
        <w:br/>
        <w:t>- Making a conscious effort to consider other's feelings before reacting.</w:t>
        <w:br/>
        <w:t>- Practicing active listening in all conversations.</w:t>
        <w:br/>
        <w:t>- Reading or watching diverse perspectives to understand different points of view.</w:t>
        <w:br/>
        <w:br/>
        <w:t>## FAQs:</w:t>
        <w:br/>
        <w:br/>
        <w:t>**1. Initial steps if suspecting low empathy levels?**</w:t>
        <w:br/>
        <w:t xml:space="preserve">If you suspect you or someone else may be showing low levels of empathy, it might be beneficial to seek guidance from mental health professionals. </w:t>
        <w:br/>
        <w:br/>
        <w:t>**2. How does low empathy differ from other similar conditions?**</w:t>
        <w:br/>
        <w:t>Low empathy can often be confused with being unkind or indifferent. However, someone with low empathy may have difficulty understanding or relating to others' feelings, not necessarily because they don’t care, but because they're unable to emotionally connect.</w:t>
        <w:br/>
        <w:br/>
        <w:t>**3. Common side effects of treatments?**</w:t>
        <w:br/>
        <w:t>Treatments for improving empathy are non-medical and therefore usually do not have side effects. However, like any skill-building exercises, they require time and effort.</w:t>
        <w:br/>
      </w:r>
    </w:p>
    <w:p>
      <w:r>
        <w:br w:type="page"/>
      </w:r>
    </w:p>
    <w:p>
      <w:pPr>
        <w:pStyle w:val="Heading2"/>
      </w:pPr>
      <w:r>
        <w:t>Chat Path: MentalHealthMate AI: A Mental Health Therapy and Diagnoser Chatbot / Group Therapy Scheduler Module. / Conflict Resolution Protocol / Developing problem solving skills</w:t>
      </w:r>
    </w:p>
    <w:p>
      <w:r>
        <w:rPr>
          <w:b/>
        </w:rPr>
        <w:t xml:space="preserve">Assistant: </w:t>
      </w:r>
      <w:r>
        <w:rPr>
          <w:b w:val="0"/>
        </w:rPr>
        <w:t># Developing Problem-Solving Skills</w:t>
        <w:br/>
        <w:br/>
        <w:t>Problem-solving skills are essential in life and especially crucial when dealing with mental health issues. They aid in identifying solutions to problems and deciding which solution is best - ideally the one that effectively solves the problem in the long-term and has the least negative impact.</w:t>
        <w:br/>
        <w:br/>
        <w:t>## Causes/Theories</w:t>
        <w:br/>
        <w:t>There isn't a single cause for the lack of problem-solving skills; various factors are at play. Psychological factors such as low self-esteem, anxiety, or depression can inhibit the development of these skills. Environmental factors such as upbringing and the absence of problem-solving modeling can also contribute. Genetics may play a minor role as personality traits linked to genetic factors can affect how individuals approach problems.</w:t>
        <w:br/>
        <w:br/>
        <w:t>## Symptoms</w:t>
        <w:br/>
        <w:t>The symptoms indicating the need to improve problem-solving skills include:</w:t>
        <w:br/>
        <w:br/>
        <w:t>- Difficulty making decisions</w:t>
        <w:br/>
        <w:t>- Overreaction to minor issues</w:t>
        <w:br/>
        <w:t xml:space="preserve">- Procrastination </w:t>
        <w:br/>
        <w:t>- Feelings of overwhelm when facing a problem</w:t>
        <w:br/>
        <w:t>- Anxiety or stress when problems arise</w:t>
        <w:br/>
        <w:t>- Impulsivity</w:t>
        <w:br/>
        <w:br/>
        <w:t>## Diagnosis</w:t>
        <w:br/>
        <w:t>Diagnosis is more about identifying the lack of problem-solving skills rather than a medical condition. This can be done through various psychological evaluations, therapies, and self-assessment.</w:t>
        <w:br/>
        <w:br/>
        <w:t>## Treatment</w:t>
        <w:br/>
        <w:t>Treatment revolves around improving problem-solving skills which can be done through:</w:t>
        <w:br/>
        <w:br/>
        <w:t xml:space="preserve">1. **Cognitive Behavioral Therapy (CBT):** This form of therapy can help individuals develop better problem-solving skills by helping them learn to identify and change negative thought patterns and behaviors. </w:t>
        <w:br/>
        <w:br/>
        <w:t>2. **Problem-Solving Therapy (PST):** This is a cognitive-behavioral intervention to improve an individual’s ability to cope with stressful life experiences.</w:t>
        <w:br/>
        <w:br/>
        <w:t>3. **Mindfulness Techniques:** These exercises can help individuals remain calm during challenging situations, allowing for clearer thinking and better problem-solving.</w:t>
        <w:br/>
        <w:br/>
        <w:t>4. **Lifestyle Adjustments:** Regular exercise, a healthy diet, good sleep habits, and stress management techniques can contribute to improved mental health and problem-solving skills.</w:t>
        <w:br/>
        <w:br/>
        <w:t>## Coping</w:t>
        <w:br/>
        <w:t>Here are recommended coping strategies to help develop better problem-solving skills:</w:t>
        <w:br/>
        <w:br/>
        <w:t>- Writing down the problem and coming up with as many solutions as possible</w:t>
        <w:br/>
        <w:t>- Identifying the pros and cons of each solution</w:t>
        <w:br/>
        <w:t>- Selecting the best solution and implementing it</w:t>
        <w:br/>
        <w:t>- Reviewing the situation after implementing the solution to understand if the problem was effectively solved or needs more attention.</w:t>
        <w:br/>
        <w:br/>
        <w:t>## FAQs</w:t>
        <w:br/>
        <w:br/>
        <w:t>**Initial steps if suspecting the condition?**</w:t>
        <w:br/>
        <w:t>If you suspect you or someone else could benefit from developing better problem-solving skills, consider seeking guidance from a mental health professional. They can provide tools and strategies to improve these skills.</w:t>
        <w:br/>
        <w:br/>
        <w:t>**How does it differ from similar conditions?**</w:t>
        <w:br/>
        <w:t>Lack of problem-solving skills isn't a condition but rather a symptom or characteristic that might be part of other mental health conditions like anxiety, depression, or ADHD.</w:t>
        <w:br/>
        <w:br/>
        <w:t>**Common side effects of treatments?**</w:t>
        <w:br/>
        <w:t>Generally, interventions aimed at improving problem-solving skills carry minimal risk. Nevertheless, it may involve facing unsettling feelings and thoughts as one works through issues. Cognitive behavioral therapy, for example, entails challenging and changing unhelpful beliefs. This can sometimes generate temporary discomfort. However, it's usually outweighed by the benefits of the intervention.</w:t>
      </w:r>
    </w:p>
    <w:p>
      <w:r>
        <w:br w:type="page"/>
      </w:r>
    </w:p>
    <w:p>
      <w:pPr>
        <w:pStyle w:val="Heading2"/>
      </w:pPr>
      <w:r>
        <w:t>Chat Path: MentalHealthMate AI: A Mental Health Therapy and Diagnoser Chatbot / Group Therapy Scheduler Module. / Conflict Resolution Protocol / Techniques for stress management during conflict</w:t>
      </w:r>
    </w:p>
    <w:p>
      <w:r>
        <w:rPr>
          <w:b/>
        </w:rPr>
        <w:t xml:space="preserve">Assistant: </w:t>
      </w:r>
      <w:r>
        <w:rPr>
          <w:b w:val="0"/>
        </w:rPr>
        <w:t># Techniques for Stress Management During Conflict</w:t>
        <w:br/>
        <w:br/>
        <w:t>## Causes/Theories:</w:t>
        <w:br/>
        <w:br/>
        <w:t>When people experience conflict, it puts major psychological demands on them. This can result in stress, which in turn can exacerbate the conflict. Many theories of conflict resolution recognize this. For example, the theory of cognitive dissonance posits that people experience an uncomfortable mental state when there's a contradiction between their beliefs and actions, which could arise during a conflict.</w:t>
        <w:br/>
        <w:br/>
        <w:t>Other factors can contribute to stress during conflict, such as a lack of self-confidence, poor communication skills, feelings of powerlessness, or a history of traumatic experiences.</w:t>
        <w:br/>
        <w:br/>
        <w:t>## Symptoms:</w:t>
        <w:br/>
        <w:br/>
        <w:t>Symptoms indicating the need for stress management during conflict include:</w:t>
        <w:br/>
        <w:br/>
        <w:t>- Anxiety or distress about the conflict</w:t>
        <w:br/>
        <w:t>- Difficulty focusing on other tasks</w:t>
        <w:br/>
        <w:t>- Irregular sleep patterns</w:t>
        <w:br/>
        <w:t>- Mood swings</w:t>
        <w:br/>
        <w:t>- Feelings of helplessness or hopelessness</w:t>
        <w:br/>
        <w:br/>
        <w:t>## Diagnosis:</w:t>
        <w:br/>
        <w:br/>
        <w:t>Diagnosis of stress isn't usually made by conventional medical tests. Instead, it's typically based on someone's self-reported symptoms and possibly a psychological assessment. If someone finds that conflicts often result in stress, it may be beneficial to practice stress management techniques.</w:t>
        <w:br/>
        <w:br/>
        <w:t>## Treatment:</w:t>
        <w:br/>
        <w:br/>
        <w:t>Managing stress during conflict often involves psychological techniques, including:</w:t>
        <w:br/>
        <w:br/>
        <w:t>- **Cognitive Behavioral Therapy (CBT)**: This form of therapy can help individuals adjust their thought patterns to reduce stress.</w:t>
        <w:br/>
        <w:t>- **Mindfulness and meditation practices**: These can increase focus and decrease the intensity of emotional responses to conflict.</w:t>
        <w:br/>
        <w:t>- **Assertiveness training**: This can help individuals express their needs and feelings in a manner that's respectful to all parties.</w:t>
        <w:br/>
        <w:t xml:space="preserve">  </w:t>
        <w:br/>
        <w:t>Additionally, lifestyle measures such as regular exercise, a healthy diet, and sufficient sleep can all contribute to stress resilience.</w:t>
        <w:br/>
        <w:br/>
        <w:t>## Coping:</w:t>
        <w:br/>
        <w:br/>
        <w:t>Coping with stress during conflict involves understanding what triggers stress, learning to recognize the signs of stress, and practicing effective stress management techniques. This might involve deep breathing exercises, progressive muscle relaxation, meditation, or yoga. Self-care activities such as ensuring adequate sleep and maintaining a balanced diet are also important.</w:t>
        <w:br/>
        <w:br/>
        <w:t>## FAQs:</w:t>
        <w:br/>
        <w:br/>
        <w:t>**What are the initial steps if I suspect I have trouble managing stress during conflict?**</w:t>
        <w:br/>
        <w:br/>
        <w:t>The first step if you suspect you're struggling with stress during conflict is to seek help from a mental health professional. They can provide advice, conduct a formal assessment if needed, and recommend suitable stress management techniques.</w:t>
        <w:br/>
        <w:br/>
        <w:t>**How does difficulty managing stress during conflict differ from conditions like anxiety or depression?**</w:t>
        <w:br/>
        <w:br/>
        <w:t>While anxiety, depression, and stress can all be triggered by conflict, they are distinct conditions. Stress tends to be a response to a direct threat and usually subsides once the threat is removed. Anxiety persists even in the absence of a direct threat, and depression involves persistent feelings of sadness and a lack of interest in activities.</w:t>
        <w:br/>
        <w:br/>
        <w:t>**What are the common side effects of treatments?**</w:t>
        <w:br/>
        <w:br/>
        <w:t>The side effects of stress management techniques are generally positive, including improved mood, better focus, improved sleep, and greater overall wellbeing. However, techniques like CBT may initially cause discomfort as they involve confronting and changing deeply held beliefs. It's always best to discuss any potential side effects with your healthcare provider.</w:t>
      </w:r>
    </w:p>
    <w:p>
      <w:r>
        <w:br w:type="page"/>
      </w:r>
    </w:p>
    <w:p>
      <w:pPr>
        <w:pStyle w:val="Heading2"/>
      </w:pPr>
      <w:r>
        <w:t>Chat Path: MentalHealthMate AI: A Mental Health Therapy and Diagnoser Chatbot / Group Therapy Scheduler Module. / Conflict Resolution Protocol / Practical exercises for conflict resolution</w:t>
      </w:r>
    </w:p>
    <w:p>
      <w:r>
        <w:rPr>
          <w:b/>
        </w:rPr>
        <w:t xml:space="preserve">Assistant: </w:t>
      </w:r>
      <w:r>
        <w:rPr>
          <w:b w:val="0"/>
        </w:rPr>
        <w:t># Practical Exercises for Conflict Resolution</w:t>
        <w:br/>
        <w:br/>
        <w:t xml:space="preserve">## Causes/Theories </w:t>
        <w:br/>
        <w:t>Conflicts typically arise due to disagreements or miscommunication between two or more parties. It can happen in various areas such as work, home, or social relationships. Some contributing factors to conflicts might include differing values, goals, or perceptions, power imbalances, resource scarcity, or personal styles. Each party may interpret certain behaviors or words differently, leading to misunderstandings.</w:t>
        <w:br/>
        <w:br/>
        <w:t>## Symptoms</w:t>
        <w:br/>
        <w:t>Identifying the need for conflict resolution exercises is largely situational. You may need to implement these exercises when, as a group, you are experiencing:</w:t>
        <w:br/>
        <w:t>- Chronic disagreements or fights</w:t>
        <w:br/>
        <w:t>- Escalation of conflicts</w:t>
        <w:br/>
        <w:t xml:space="preserve">- Inability to reach decisions </w:t>
        <w:br/>
        <w:t>- Lowered morale or productivity</w:t>
        <w:br/>
        <w:t>- A sense of stagnancy or non-progression</w:t>
        <w:br/>
        <w:br/>
        <w:t>## Diagnosis</w:t>
        <w:br/>
        <w:t>Diagnosing a need for conflict resolution isn't a medical process, but rather involves identifying problematic dynamics within a group. A group facilitator or therapist, after assessing the prevailing conflict patterns and focusing on communication and interaction styles, can suggest the need for conflict resolution exercises.</w:t>
        <w:br/>
        <w:br/>
        <w:t>## Treatment</w:t>
        <w:br/>
        <w:t>Conflict resolution typically involves communication but may also necessitate mediation, negotiation, or other intervention strategies. Therapy sessions could also be beneficial, especially when led by a professional who can help navigate sensitive discussions and promote effective communication.</w:t>
        <w:br/>
        <w:br/>
        <w:t>Practical exercises include:</w:t>
        <w:br/>
        <w:t>1. **Role-play**: This can be a highly effective way to understand each other's point of view better.</w:t>
        <w:br/>
        <w:t>2. **‘I’ Statements**: Encourage group members to phrase their issues using "I feel like..." instead of "You always...". This focuses on one's own feelings rather than accusing others and helps prevent defensiveness.</w:t>
        <w:br/>
        <w:t>3. **Active Listening**: This exercise ensures that each person's viewpoint is understood before anyone responds.</w:t>
        <w:br/>
        <w:t>4. **Mediation Simulations**: A neutral third party can help guide a conversation and ensure it remains productive.</w:t>
        <w:br/>
        <w:br/>
        <w:t>## Coping</w:t>
        <w:br/>
        <w:t>Resolve conflicts in a healthier manner by:</w:t>
        <w:br/>
        <w:t>- Taking a time-out for calming down before conversing about issues.</w:t>
        <w:br/>
        <w:t>- Avoiding personal attacks and focusing on the problem instead.</w:t>
        <w:br/>
        <w:t>- Openly expressing feelings and concerns, promoting a culture of honesty and vulnerability.</w:t>
        <w:br/>
        <w:t>- Avoiding criticism and blame, which can breed resentment.</w:t>
        <w:br/>
        <w:br/>
        <w:t>## FAQs</w:t>
        <w:br/>
        <w:br/>
        <w:t>**Initial steps if suspecting the presence of intra-group conflicts?**</w:t>
        <w:br/>
        <w:t xml:space="preserve">Recognizing the issue is the first step. Then, encourage open communication and consider seeking professional help, if needed. </w:t>
        <w:br/>
        <w:br/>
        <w:t>**How does conflict resolution differ from conflict avoidance or conflict suppression?**</w:t>
        <w:br/>
        <w:t xml:space="preserve">Conflict resolution aims to address and resolve issues, while conflict avoidance and suppression merely hide or ignore issues without actually solving the problem. </w:t>
        <w:br/>
        <w:br/>
        <w:t>**Common side effects of conflict resolution exercises?**</w:t>
        <w:br/>
        <w:t>While effective, these exercises can sometimes evoke intense emotions or temporary discomfort as people voice their feelings or confront their problems. But over time, these efforts can result in better communication, deeper understanding, and strengthened relationships.</w:t>
      </w:r>
    </w:p>
    <w:p>
      <w:r>
        <w:br w:type="page"/>
      </w:r>
    </w:p>
    <w:p>
      <w:pPr>
        <w:pStyle w:val="Heading2"/>
      </w:pPr>
      <w:r>
        <w:t>Chat Path: MentalHealthMate AI: A Mental Health Therapy and Diagnoser Chatbot / Group Therapy Scheduler Module. / Conflict Resolution Protocol / Role of patience and tranquility</w:t>
      </w:r>
    </w:p>
    <w:p>
      <w:r>
        <w:rPr>
          <w:b/>
        </w:rPr>
        <w:t xml:space="preserve">Assistant: </w:t>
      </w:r>
      <w:r>
        <w:rPr>
          <w:b w:val="0"/>
        </w:rPr>
        <w:t># The Role of Patience and Tranquility in Conflict Resolution</w:t>
        <w:br/>
        <w:br/>
        <w:t>Conflict is an inevitable part of any social or professional interaction. But how we deal with these conflicts can have a significant impact on our relationships and overall mental health. Patience and tranquility can play an integral role in effective conflict resolution - allowing us to listen better, understand other perspectives, and respond without aggression or defensive behaviors.</w:t>
        <w:br/>
        <w:br/>
        <w:t>---</w:t>
        <w:br/>
        <w:br/>
        <w:t>## Causes/Theories:</w:t>
        <w:br/>
        <w:t>There aren't specific "causes" for the role of patience and tranquility in conflict resolution; rather, it's a principle rooted in psychological theories and practices. One such theory is Emotional Intelligence (EI), which suggests that self-regulation – including patience and tranquility – significantly contributes to handling interpersonal interactions and conflicts effectively.</w:t>
        <w:br/>
        <w:br/>
        <w:t>---</w:t>
        <w:br/>
        <w:br/>
        <w:t>## Symptoms:</w:t>
        <w:br/>
        <w:t>You might need to focus on patience and tranquility during conflict resolution if you:</w:t>
        <w:br/>
        <w:br/>
        <w:t>- Find yourself reacting aggressively or impulsively to disagreements.</w:t>
        <w:br/>
        <w:t>- Struggle to understand or consider others' perspectives.</w:t>
        <w:br/>
        <w:t>- Frequently feel angry, frustrated, or overwhelmed during conflicts.</w:t>
        <w:br/>
        <w:br/>
        <w:t>---</w:t>
        <w:br/>
        <w:br/>
        <w:t>## Diagnosis:</w:t>
        <w:br/>
        <w:t>There's no formal diagnosis for patience and tranquility in conflict resolution. Instead, it's often a self-realization (or suggested by a therapist or coach) based on one's interactions, reactions, and behaviors during conflicts.</w:t>
        <w:br/>
        <w:br/>
        <w:t>---</w:t>
        <w:br/>
        <w:br/>
        <w:t>## Treatment:</w:t>
        <w:br/>
        <w:t>Improving patience and tranquility for conflict resolution relies mainly on psychological interventions and self-improvement strategies:</w:t>
        <w:br/>
        <w:br/>
        <w:t>- **Mindfulness and Relaxation Practices**: Techniques like meditation, yoga, or deep-breathing exercises can increase your feeling of tranquility and patient attitude during conflicts.</w:t>
        <w:br/>
        <w:t>- **Cognitive-Behavioral Therapy (CBT)**: Working with a therapist can help you learn healthier attitudes and behaviors during conflicts. CBT focuses on identifying and changing negative thought patterns that could interrupt patience and tranquility.</w:t>
        <w:br/>
        <w:t>- **Communication Training**: Improving your listening and discussion skills can facilitate more patient and tranquil conflict resolution.</w:t>
        <w:br/>
        <w:br/>
        <w:t>---</w:t>
        <w:br/>
        <w:br/>
        <w:t>## Coping Strategies:</w:t>
        <w:br/>
        <w:br/>
        <w:t>To enhance patience and tranquility during conflicts, consider these strategies:</w:t>
        <w:br/>
        <w:br/>
        <w:t>- **Practice Active Listening**: Take the time to fully understand the other person's viewpoint. Show empathy and avoid interrupting.</w:t>
        <w:br/>
        <w:t>- **Control Your Emotions**: Learn to recognize and manage your emotions during disputes. Deep-breathing exercises, step-taking breaks, or other stress-management techniques can help.</w:t>
        <w:br/>
        <w:t>- **Focus on the Issue, Not the Person**: Concentrate on solving the problem rather than attacking the person. This helps maintain a calm and patient approach.</w:t>
        <w:br/>
        <w:br/>
        <w:t>---</w:t>
        <w:br/>
        <w:br/>
        <w:t>## FAQs:</w:t>
        <w:br/>
        <w:br/>
        <w:t>**Initial steps if suspecting the lack of patience and tranquility in conflict resolution?**</w:t>
        <w:br/>
        <w:br/>
        <w:t>Acknowledge your reactions during disagreements, seeking a therapist's guidance if needed. Engage in mindfulness practices to maintain calm and start learning effective communication and problem-solving skills.</w:t>
        <w:br/>
        <w:br/>
        <w:t>**How does it differ from similar strategies like assertiveness or negotiation?**</w:t>
        <w:br/>
        <w:br/>
        <w:t>While all these strategies are vital, patience and tranquility primarily focus on maintaining calm and patience during conflicts. Assertiveness is about expressing your thoughts respectfully, and negotiation involves finding common ground.</w:t>
        <w:br/>
        <w:br/>
        <w:t>**Common side effects of treatments?**</w:t>
        <w:br/>
        <w:br/>
        <w:t>Generally, there are no negative side effects from learning patience and peacefulness. In fact, these practices usually contribute to better relationships, improved mental health, and overall personal growth. Depending on the individual, some might initially find it challenging to change long-standing behavior patterns and reactions.</w:t>
      </w:r>
    </w:p>
    <w:p>
      <w:r>
        <w:br w:type="page"/>
      </w:r>
    </w:p>
    <w:p>
      <w:pPr>
        <w:pStyle w:val="Heading2"/>
      </w:pPr>
      <w:r>
        <w:t>Chat Path: MentalHealthMate AI: A Mental Health Therapy and Diagnoser Chatbot / Group Therapy Scheduler Module. / Conflict Resolution Protocol / Dealing with difficult emotions during conflict</w:t>
      </w:r>
    </w:p>
    <w:p>
      <w:r>
        <w:rPr>
          <w:b/>
        </w:rPr>
        <w:t xml:space="preserve">Assistant: </w:t>
      </w:r>
      <w:r>
        <w:rPr>
          <w:b w:val="0"/>
        </w:rPr>
        <w:t>## Dealing with Difficult Emotions during Conflict</w:t>
        <w:br/>
        <w:br/>
        <w:t>Conflicts evoke strong emotions often akin to stress responses. While these emotions aren't inherently negative, perpetual or mismanaged emotional turmoil can negatively impact mental health. In this context, managing these emotions brings about successful conflict resolution while also reducing psychological stress.</w:t>
        <w:br/>
        <w:br/>
        <w:t>---</w:t>
        <w:br/>
        <w:br/>
        <w:t>**Causes/Theories (if applicable)**</w:t>
        <w:br/>
        <w:br/>
        <w:t>Varying theories indicate that difficult emotions result from various psychological, environmental, and sometimes genetic factors:</w:t>
        <w:br/>
        <w:br/>
        <w:t>- *Psychological Factors:* In terms of cognitive theories, emotions during conflicts are often triggered by individual perceptions and attributions. Certain thought patterns, such as catastrophizing or personalizing, can exacerbate these emotions.</w:t>
        <w:br/>
        <w:t>- *Environmental Factors:* Environmental stressors, including abusive relationships, hostile workplaces or precarious living circumstances, can provoke intense emotions during conflicts.</w:t>
        <w:br/>
        <w:t>- *Genetic Factors:* While there's no specific “conflict gene”, genetic components influence how individuals react to stress, which may impact emotional responses to conflict.</w:t>
        <w:br/>
        <w:br/>
        <w:t>---</w:t>
        <w:br/>
        <w:br/>
        <w:t>**Symptoms (if applicable)**</w:t>
        <w:br/>
        <w:br/>
        <w:t>Key symptoms indicating difficulty in managing emotional responses during conflicts include:</w:t>
        <w:br/>
        <w:br/>
        <w:t>- Frequent anxiety or panic attacks during conflicts</w:t>
        <w:br/>
        <w:t>- Outbursts of anger or rage</w:t>
        <w:br/>
        <w:t>- Emotional numbness or avoidance of conflicts</w:t>
        <w:br/>
        <w:t>- Recurring feelings of guilt or shame post-conflict</w:t>
        <w:br/>
        <w:br/>
        <w:t>---</w:t>
        <w:br/>
        <w:br/>
        <w:t>**Diagnosis (if applicable)**</w:t>
        <w:br/>
        <w:br/>
        <w:t>Diagnosis is typically based on self-reports, and may be supported by behavioral observations and psychological assessments by mental health professionals.</w:t>
        <w:br/>
        <w:br/>
        <w:t>---</w:t>
        <w:br/>
        <w:br/>
        <w:t>**Treatment (if applicable)**</w:t>
        <w:br/>
        <w:br/>
        <w:t>Effective treatments generally include:</w:t>
        <w:br/>
        <w:br/>
        <w:t>- *Psychotherapy:* Cognitive-behavioral therapy (CBT) can be particularly beneficial in teaching individuals how to manage conflict-associated emotions. It helps to identify and alter maladaptive thought patterns which trigger intense emotions.</w:t>
        <w:br/>
        <w:t>- *Mindfulness Training:* Mindfulness techniques can provide tools to stay centered during conflicts, promoting healthier emotional responses.</w:t>
        <w:br/>
        <w:t>- *Emotion Regulation Training:* This therapy focuses on improving skills to regulate emotional responses and enhancing the ability to experience positive emotions.</w:t>
        <w:br/>
        <w:br/>
        <w:t>---</w:t>
        <w:br/>
        <w:br/>
        <w:t>**Coping (if applicable)**</w:t>
        <w:br/>
        <w:br/>
        <w:t>Useful coping strategies include:</w:t>
        <w:br/>
        <w:br/>
        <w:t>- Practicing mindfulness meditation to stay present-focused during conflicts</w:t>
        <w:br/>
        <w:t>- Utilizing cognitive restructuring techniques to manage negative thought patterns</w:t>
        <w:br/>
        <w:t>- Engaging in regular physical activity to reduce stress levels</w:t>
        <w:br/>
        <w:t>- Reaching out to supportive friends, family members or professionals for help and advice</w:t>
        <w:br/>
        <w:br/>
        <w:t>---</w:t>
        <w:br/>
        <w:br/>
        <w:t>**FAQs (if applicable):**</w:t>
        <w:br/>
        <w:br/>
        <w:t>*Initial steps if suspecting the condition?*</w:t>
        <w:br/>
        <w:t>Start by self-reflecting on your emotional reactions during conflicts. You might consider seeking assistance from a mental health professional who can provide an objective evaluation and appropriate support.</w:t>
        <w:br/>
        <w:br/>
        <w:t>*How does it differ from similar conditions?*</w:t>
        <w:br/>
        <w:t>Difficulty handling emotions during conflict is a specific circumstance, often triggered by interpersonal clashes. It may be part of larger conditions like anxiety disorders, mood disorders, or personality disorders, but not always.</w:t>
        <w:br/>
        <w:br/>
        <w:t>*Common side effects of treatments?*</w:t>
        <w:br/>
        <w:t>Psychotherapy and coping strategies tend to be non-invasive with little to no side effects. Occasionally, talking about emotions in therapy may initially increase feelings of discomfort or distress, but this usually subsides as therapy progresses. For mindfulness practices, potential side effects could include increases in anxiety or feelings of depersonalization in some individuals, but these occur infrequently and are temporary.</w:t>
      </w:r>
    </w:p>
    <w:p>
      <w:r>
        <w:br w:type="page"/>
      </w:r>
    </w:p>
    <w:p>
      <w:pPr>
        <w:pStyle w:val="Heading2"/>
      </w:pPr>
      <w:r>
        <w:t>Chat Path: MentalHealthMate AI: A Mental Health Therapy and Diagnoser Chatbot / Group Therapy Scheduler Module. / Conflict Resolution Protocol / Effective listening techniques</w:t>
      </w:r>
    </w:p>
    <w:p>
      <w:r>
        <w:rPr>
          <w:b/>
        </w:rPr>
        <w:t xml:space="preserve">Assistant: </w:t>
      </w:r>
      <w:r>
        <w:rPr>
          <w:b w:val="0"/>
        </w:rPr>
        <w:t># Effective Listening Techniques</w:t>
        <w:br/>
        <w:br/>
        <w:t>## Causes/Theories:</w:t>
        <w:br/>
        <w:br/>
        <w:t>The causes of ineffective listening are multifold, including distractions, preconceptions, misinterpretations, emotional reactions, or lack of interest. Several theories discuss the importance of active listening for effective communication, such as the 'Communication Process Model' which stresses the transmission and reception of messages, and the 'Interactional Model of Communication' which emphasizes mutual understanding and feedback.</w:t>
        <w:br/>
        <w:br/>
        <w:t>## Symptoms:</w:t>
        <w:br/>
        <w:br/>
        <w:t>It may be challenging to identify a person's listening skills solely based on their behavioral indicators. However, some potential signs of ineffective listening might include:</w:t>
        <w:br/>
        <w:br/>
        <w:t>1. Constant interruptions during conversations</w:t>
        <w:br/>
        <w:t>2. Misunderstanding or misinterpreting information</w:t>
        <w:br/>
        <w:t>3. Lack of eye contact and non-verbal cues</w:t>
        <w:br/>
        <w:t>4. Showing impatience or disinterested behavior</w:t>
        <w:br/>
        <w:br/>
        <w:t>## Diagnosis:</w:t>
        <w:br/>
        <w:br/>
        <w:t>No standard diagnostic tests exist to evaluate a person's listening skills. However, various self-assessments, skills tests, and feedback from others can help assess one's effective listening capabilities.</w:t>
        <w:br/>
        <w:br/>
        <w:t>## Treatment:</w:t>
        <w:br/>
        <w:br/>
        <w:t>Training in effective listening techniques can help enhance communication abilities. These techniques can include:</w:t>
        <w:br/>
        <w:br/>
        <w:t>1. **Active Listening**: Responding appropriately to the speaker, showing that you understand their message.</w:t>
        <w:br/>
        <w:t>2. **Non-Verbal Cues**: Exhibiting appropriate body language, like maintaining eye contact and using gestures that signal interest and understanding.</w:t>
        <w:br/>
        <w:t>3. **Questioning**: Asking relevant questions to understand the message better.</w:t>
        <w:br/>
        <w:t>4. **Restating and Summarizing**: Paraphrasing or summarizing the speaker’s messages to ensure accurate understanding.</w:t>
        <w:br/>
        <w:br/>
        <w:t>## Coping:</w:t>
        <w:br/>
        <w:br/>
        <w:t>Practising effective listening techniques can help individuals enhance their interpersonal relationships and overall communication skills. In terms of coping strategies:</w:t>
        <w:br/>
        <w:br/>
        <w:t>1. Do mindfulness exercises to stay focused during conversations.</w:t>
        <w:br/>
        <w:t>2. Practice patience and empathy, trying to understand the speaker’s perspective.</w:t>
        <w:br/>
        <w:t>3. Regularly review learned techniques and apply them in day-to-day conversations.</w:t>
        <w:br/>
        <w:br/>
        <w:t>## FAQs:</w:t>
        <w:br/>
        <w:br/>
        <w:t xml:space="preserve">**Initial steps if suspecting poor listening skills?**  </w:t>
        <w:br/>
        <w:t>Start by self-assessment. Reflect on recent interactions, and assess if you often feel misunderstood or tend to misunderstand others.</w:t>
        <w:br/>
        <w:br/>
        <w:t xml:space="preserve">**How does ineffective listening differ from similar issues like attention disorders?**  </w:t>
        <w:br/>
        <w:t>While both involve difficulty paying attention, listening issues primarily pertain to skills in communication and understanding, whereas attention disorders represent neurodevelopmental conditions with broader implications.</w:t>
        <w:br/>
        <w:br/>
        <w:t xml:space="preserve">**Common side effects of practicing effective listening techniques?**  </w:t>
        <w:br/>
        <w:t>There are no known harmful side effects to practicing effective listening, but possible positive side effects may include improved relationships, better understanding of others, and enhanced problem-solving capabilities.</w:t>
      </w:r>
    </w:p>
    <w:p>
      <w:r>
        <w:br w:type="page"/>
      </w:r>
    </w:p>
    <w:p>
      <w:pPr>
        <w:pStyle w:val="Heading2"/>
      </w:pPr>
      <w:r>
        <w:t>Chat Path: MentalHealthMate AI: A Mental Health Therapy and Diagnoser Chatbot / Group Therapy Scheduler Module. / Conflict Resolution Protocol / Assertiveness training</w:t>
      </w:r>
    </w:p>
    <w:p>
      <w:r>
        <w:rPr>
          <w:b/>
        </w:rPr>
        <w:t xml:space="preserve">Assistant: </w:t>
      </w:r>
      <w:r>
        <w:rPr>
          <w:b w:val="0"/>
        </w:rPr>
        <w:t>**Assertiveness Training**</w:t>
        <w:br/>
        <w:br/>
        <w:t>---</w:t>
        <w:br/>
        <w:br/>
        <w:t>**Causes/Theories (if applicable)**:</w:t>
        <w:br/>
        <w:br/>
        <w:t xml:space="preserve">Assertiveness difficulty usually derives from learned behavior and mindset typically driven by a lack of self-esteem or fear of rejection or conflict. From psychological point of view, some people may naturally tend towards passivity or aggression due to their personality traits, upbringing, cultural beliefs, and societal standards. </w:t>
        <w:br/>
        <w:br/>
        <w:t>---</w:t>
        <w:br/>
        <w:br/>
        <w:t>**Symptoms (if applicable)**:</w:t>
        <w:br/>
        <w:br/>
        <w:t>The key indicators that someone may benefit from assertiveness training include:</w:t>
        <w:br/>
        <w:br/>
        <w:t>1. Difficulty expressing their thoughts, feelings, and needs clearly and openly.</w:t>
        <w:br/>
        <w:t>2. Frequently feeling taken advantage of or disrespected by others.</w:t>
        <w:br/>
        <w:t>3. Trouble saying “no” or setting boundaries.</w:t>
        <w:br/>
        <w:t>4. Frequently feeling angry or resentful because their needs are not being met.</w:t>
        <w:br/>
        <w:t>5. Exhibiting passive-aggressive behavior.</w:t>
        <w:br/>
        <w:br/>
        <w:t>---</w:t>
        <w:br/>
        <w:br/>
        <w:t>**Diagnosis (if applicable)**:</w:t>
        <w:br/>
        <w:br/>
        <w:t>The need for assertiveness training is usually identified via psychological counseling or therapy sessions. Therapists can identify the non-assertive behavior during these sessions by examining the clients' communication styles, relationship patterns, ability to express feelings openly and honestly, and their reactions when their boundaries are crossed.</w:t>
        <w:br/>
        <w:br/>
        <w:t>---</w:t>
        <w:br/>
        <w:br/>
        <w:t>**Treatment (if applicable)**:</w:t>
        <w:br/>
        <w:br/>
        <w:t>Assertiveness training can be carried out through different therapeutic techniques, including cognitive-behavioral therapy (CBT). This training aims to teach individuals how to stand up for themselves in a respectful and effective manner. Typical training includes role-playing exercises, learning to use “I” statements to express feelings, and practicing active listening.</w:t>
        <w:br/>
        <w:br/>
        <w:t>---</w:t>
        <w:br/>
        <w:br/>
        <w:t>**Coping (if applicable)**:</w:t>
        <w:br/>
        <w:br/>
        <w:t>Recommended strategies for incorporating assertiveness into your life may include:</w:t>
        <w:br/>
        <w:br/>
        <w:t>1. Recognizing and understanding your feelings and needs.</w:t>
        <w:br/>
        <w:t>2. Practicing setting boundaries and saying "no" when needed.</w:t>
        <w:br/>
        <w:t>3. Working on improving self-esteem.</w:t>
        <w:br/>
        <w:t>4. Being mindful of respecting others' boundaries as well.</w:t>
        <w:br/>
        <w:t>5. Seeking therapy or counseling if needed.</w:t>
        <w:br/>
        <w:br/>
        <w:t>---</w:t>
        <w:br/>
        <w:br/>
        <w:t>**FAQs (if applicable)**:</w:t>
        <w:br/>
        <w:br/>
        <w:t>1. **Initial steps if suspecting the condition?**</w:t>
        <w:br/>
        <w:t xml:space="preserve">   If you suspect that assertiveness may be an area of difficulty for you, start with self-reflection regarding your communication style, relationships, and boundaries. Consider seeking professional help from a psychologist or a counselor.</w:t>
        <w:br/>
        <w:br/>
        <w:t>2. **How does it differ from similar conditions?**</w:t>
        <w:br/>
        <w:t xml:space="preserve">   Assertiveness differs from aggression in that it involves expressing your rights and needs while respecting the rights and needs of others. Unlike passive or passive-aggressive behaviour, assertiveness involves straightforward, honest communication without manipulation or avoidance.</w:t>
        <w:br/>
        <w:br/>
        <w:t>3. **Common side effects of treatments?**</w:t>
        <w:br/>
        <w:t xml:space="preserve">   Negative side effects from assertiveness training are rare. However, as the process deals with communication, it might initially cause discomfort, especially during confrontational situations. As one gets accustomed to this communication style, this discomfort should decrease. Professional guidance can offer effective strategies to manage this transitional phase.</w:t>
      </w:r>
    </w:p>
    <w:p>
      <w:r>
        <w:br w:type="page"/>
      </w:r>
    </w:p>
    <w:p>
      <w:pPr>
        <w:pStyle w:val="Heading2"/>
      </w:pPr>
      <w:r>
        <w:t>Chat Path: MentalHealthMate AI: A Mental Health Therapy and Diagnoser Chatbot / Group Therapy Scheduler Module. / Conflict Resolution Protocol / Tips for maintaining control over situations</w:t>
      </w:r>
    </w:p>
    <w:p>
      <w:r>
        <w:rPr>
          <w:b/>
        </w:rPr>
        <w:t xml:space="preserve">Assistant: </w:t>
      </w:r>
      <w:r>
        <w:rPr>
          <w:b w:val="0"/>
        </w:rPr>
        <w:t>## Maintaining control over situations</w:t>
        <w:br/>
        <w:br/>
        <w:t>**Causes/Theories:** The ability to maintain control over situations can be affected by various factors, including communication skills, emotional intelligence, stress levels, self-esteem, and previous experiences of conflict. People with a high level of emotional intelligence and good communication skills may find it easier to assert control over difficult situations, while those with higher stress levels or low self-esteem can struggle. In some cases, the inability to control situations may be linked with mental health conditions like anxiety or depression.</w:t>
        <w:br/>
        <w:br/>
        <w:t>**Symptoms:** People who often struggle to maintain control over situations may notice the following signs: feeling overwhelmed in stressful situations, avoiding conflict or difficult situations, feeling unheard or misunderstood, increased stress and anxiety, or difficulty making decisions.</w:t>
        <w:br/>
        <w:br/>
        <w:t>**Diagnosis:** There's no specific diagnostic test for this skill. However, psychologists can use various assessments and psychological tests to evaluate a person's emotional intelligence, communication skills, stress levels, and self-esteem. This can guide therapy focused on enhancing the ability to maintain control over challenging situations.</w:t>
        <w:br/>
        <w:br/>
        <w:t>**Treatment:** Treatment typically involves cognitive-behavioral therapy (CBT), which can help individuals understand their thoughts and behaviors and learn healthier ways to interact in difficult situations. Techniques like stress management, assertiveness training, and improving communication skills can also be beneficial. In some cases, medication may be recommended for underlying conditions, such as depression or anxiety, which impact the ability to control situations.</w:t>
        <w:br/>
        <w:br/>
        <w:t>**Coping:** Techniques for maintaining control over situations can include deep breathing exercises, practicing mindfulness, learning and implementing assertive communication strategies, and developing problem-solving skills. Setting boundaries and practicing self-care can also help manage stress levels, enhancing capability to control challenging situations.</w:t>
        <w:br/>
        <w:br/>
        <w:t>**FAQs:**</w:t>
        <w:br/>
        <w:br/>
        <w:t>- **Initial steps if suspecting difficulty in controlling situations?**</w:t>
        <w:br/>
        <w:br/>
        <w:t xml:space="preserve">    If you suspect you're struggling to maintain control over situations, the first step is to seek support from a mental health professional, such as a psychologist or psychiatrist. They can help identify any underlying issues and provide treatment options.</w:t>
        <w:br/>
        <w:br/>
        <w:t>- **How does it differ from similar conditions?**</w:t>
        <w:br/>
        <w:br/>
        <w:t xml:space="preserve">    Difficulty in controlling situations is not a condition, but a challenge that many face. It is different from conditions like anxiety or depression, as it's a specific skill, not a mental health disorder. However, it can be influenced by these conditions.</w:t>
        <w:br/>
        <w:br/>
        <w:t>- **Common side effects of treatments?**</w:t>
        <w:br/>
        <w:br/>
        <w:t xml:space="preserve">    In general, cognitive-behavioral therapy and similar treatments have few side effects. Some may initially experience increased anxiety or emotional discomfort as they begin to confront and change their thought patterns and behaviors. But these effects usually decrease over time as the individual gets used to the therapy. If medications are needed for underlying conditions, possible side effects will depend on the specific medication used.</w:t>
      </w:r>
    </w:p>
    <w:p>
      <w:r>
        <w:br w:type="page"/>
      </w:r>
    </w:p>
    <w:p>
      <w:pPr>
        <w:pStyle w:val="Heading2"/>
      </w:pPr>
      <w:r>
        <w:t>Chat Path: MentalHealthMate AI: A Mental Health Therapy and Diagnoser Chatbot / Group Therapy Scheduler Module. / Conflict Resolution Protocol / Tools for enhancing interpersonal relationships</w:t>
      </w:r>
    </w:p>
    <w:p>
      <w:r>
        <w:rPr>
          <w:b/>
        </w:rPr>
        <w:t xml:space="preserve">Assistant: </w:t>
      </w:r>
      <w:r>
        <w:rPr>
          <w:b w:val="0"/>
        </w:rPr>
        <w:t># Tools for Enhancing Interpersonal Relationships</w:t>
        <w:br/>
        <w:br/>
        <w:t>**Causes/Theories (if applicable):**</w:t>
        <w:br/>
        <w:t>Interpersonal relationship issues may stem from various factors like personal history, personality traits, or environment circumstances. A lack of development in communication skills, emotional intelligence, or conflict resolution techniques can also contribute to troubles in interpersonal relationships. A person's mental health condition, such as anxiety, depression, or personality disorder, can exacerbate the issue.</w:t>
        <w:br/>
        <w:br/>
        <w:t>**Symptoms (if applicable):**</w:t>
        <w:br/>
        <w:t>Key indicators of issues in interpersonal relationships include constant or escalating conflicts, feelings of unease or tension around certain people, the inability to assert one's own needs and boundaries, consistently feeling misunderstood or not heard, avoidance of certain social interactions or relationships, and overall dissatisfaction with personal relationships.</w:t>
        <w:br/>
        <w:br/>
        <w:t>**Diagnosis (if applicable):**</w:t>
        <w:br/>
        <w:t>Diagnosing interpersonal relationship problems may involve psychological evaluations and in-depth discussions about the person's experiences and feelings in their relationships. Therapists or psychologists analyze communication, problem-solving skills, emotional response, and how the individual perceives their relationships to understand the root causes of their troubles.</w:t>
        <w:br/>
        <w:br/>
        <w:t>**Treatment (if applicable):**</w:t>
        <w:br/>
        <w:t>Typical treatments may include therapy sessions like cognitive-behavioral therapy, group therapy, or relationship or marriage counseling. Therapists offer tools and techniques for better communication, empathy, conflict resolution, and emotional regulation. Strategies like assertiveness training and effective listening techniques can also help.</w:t>
        <w:br/>
        <w:br/>
        <w:t>**Coping (if applicable):**</w:t>
        <w:br/>
        <w:t>Coping strategies may involve learning relaxation techniques, developing emotional intelligence, practicing mindfulness, and implementing assertiveness. Effective communication is key- learning to express feelings, needs, and expectations clearly and calmly can greatly improve relationships. Attending support groups or seeking professional help from a therapist or psychologist can also provide useful tactics to cope.</w:t>
        <w:br/>
        <w:br/>
        <w:t>**FAQs (if applicable):**</w:t>
        <w:br/>
        <w:br/>
        <w:t xml:space="preserve">- *Initial steps if suspecting the condition?*  </w:t>
        <w:br/>
        <w:t>If you suspect you are having trouble with your interpersonal relationships, consider seeking professional help. A psychologist or therapist can provide an evaluation and help you understand your struggles.</w:t>
        <w:br/>
        <w:br/>
        <w:t xml:space="preserve">- *How does it differ from similar conditions?*  </w:t>
        <w:br/>
        <w:t>Unlike specific psychological disorders, interpersonal relationship issues focus on struggles associated with social interactions and relationships. This pertains to how you communicate, manage conflicts, and set boundaries within your relationships.</w:t>
        <w:br/>
        <w:br/>
        <w:t xml:space="preserve">- *Common side effects of treatments?*  </w:t>
        <w:br/>
        <w:t>Therapeutic treatments for interpersonal relationships are generally safe. However, as therapy often involves discussing difficult emotions and experiences, you may initially feel increased discomfort or emotional distress. Over time, as you learn and apply the therapeutic tools and strategies, these feelings typically decrease.</w:t>
      </w:r>
    </w:p>
    <w:p>
      <w:r>
        <w:br w:type="page"/>
      </w:r>
    </w:p>
    <w:p>
      <w:pPr>
        <w:pStyle w:val="Heading2"/>
      </w:pPr>
      <w:r>
        <w:t>Chat Path: MentalHealthMate AI: A Mental Health Therapy and Diagnoser Chatbot / Group Therapy Scheduler Module. / Conflict Resolution Protocol / Addressing underlying issues driving conflict</w:t>
      </w:r>
    </w:p>
    <w:p>
      <w:r>
        <w:rPr>
          <w:b/>
        </w:rPr>
        <w:t xml:space="preserve">Assistant: </w:t>
      </w:r>
      <w:r>
        <w:rPr>
          <w:b w:val="0"/>
        </w:rPr>
        <w:t>## Addressing Underlying Issues Driving Conflict</w:t>
        <w:br/>
        <w:br/>
        <w:t>### Causes/Theories</w:t>
        <w:br/>
        <w:t>Conflicts may arise from a variety of causes, whether personal, relational, or systemic. Any situation where people’s interests, values, actions, views or demands are seemingly incompatible, can lead to a conflict. At individual level, conflict may be due to miscommunication, misunderstanding, or unmet needs. At relational or group level, competition, power dynamics or unequal resource distribution can spur conflict. Psychological factors such as anxiety, stress, or emotional trauma can also escalate situations into conflict.</w:t>
        <w:br/>
        <w:br/>
        <w:t>### Symptoms</w:t>
        <w:br/>
        <w:t>Recognizing the symptoms of conflict at its early stage can prevent it from escalating. This might include:</w:t>
        <w:br/>
        <w:br/>
        <w:t>- Increase in arguments, disagreements or tension.</w:t>
        <w:br/>
        <w:t>- Personal attacks or criticism that seem irrational.</w:t>
        <w:br/>
        <w:t>- Avoidance of certain topics or people.</w:t>
        <w:br/>
        <w:t>- Distorted perceptions or communication difficulties.</w:t>
        <w:br/>
        <w:t>- Feelings of dissatisfaction, frustration, or stress.</w:t>
        <w:br/>
        <w:br/>
        <w:t>### Diagnosis</w:t>
        <w:br/>
        <w:t>There isn’t a definitive diagnostic test for conflict; it mostly relies on observation, open communication and understanding. Qualified professionals can often identify the signs of conflict through interviews, surveys, or by observing interactions.</w:t>
        <w:br/>
        <w:br/>
        <w:t>### Treatment</w:t>
        <w:br/>
        <w:t>Conflict resolution typically includes the following strategies:</w:t>
        <w:br/>
        <w:br/>
        <w:t>- **Open Communication:** Encourage all parties to openly express their thoughts and feelings.</w:t>
        <w:br/>
        <w:t>- **Mediation:** A neutral third-party mediator can provide guidance and help facilitate resolution.</w:t>
        <w:br/>
        <w:t>- **Problem Solving:** Develop solutions that address the basic needs of all parties.</w:t>
        <w:br/>
        <w:t>- **Negotiation and Compromise:** Each party makes concessions to reach a mutually satisfactory agreement.</w:t>
        <w:br/>
        <w:br/>
        <w:t>### Coping</w:t>
        <w:br/>
        <w:t>Here are some coping strategies or exercises that could be useful:</w:t>
        <w:br/>
        <w:br/>
        <w:t>- Practice active listening to enhance understanding.</w:t>
        <w:br/>
        <w:t>- Stay calm and composed even if the situation is stressful.</w:t>
        <w:br/>
        <w:t>- Use assertive, rather than aggressive, communication.</w:t>
        <w:br/>
        <w:t>- Practice empathy by trying to understand other's point of view.</w:t>
        <w:br/>
        <w:br/>
        <w:t>### FAQs</w:t>
        <w:br/>
        <w:t>**Initial steps if suspecting conflict?**</w:t>
        <w:br/>
        <w:t>Start with open and honest conversation. Encourage all involved parties to express their thoughts and feelings. If ineffective, consider seeking help from a professional mediator or therapist.</w:t>
        <w:br/>
        <w:br/>
        <w:t>**How does conflict differ from a dispute?**</w:t>
        <w:br/>
        <w:t>In general, conflict refers to a deeper or more entangled issue that might involve feelings, past experiences, or complex dynamics. A dispute, in contrast, typically revolves around specific issues that can be more directly addressed and resolved.</w:t>
        <w:br/>
        <w:br/>
        <w:t>**Common side effects of conflict resolution treatments?**</w:t>
        <w:br/>
        <w:t>Most conflict resolution strategies are meant to improve the situation, but there can be discomfort or vulnerability in the process of resolution. Open dialogue can bring up past emotions or issues that may have been buried. It's essential to create a safe, respectful space for these discussions.</w:t>
      </w:r>
    </w:p>
    <w:p>
      <w:r>
        <w:br w:type="page"/>
      </w:r>
    </w:p>
    <w:p>
      <w:pPr>
        <w:pStyle w:val="Heading2"/>
      </w:pPr>
      <w:r>
        <w:t>Chat Path: MentalHealthMate AI: A Mental Health Therapy and Diagnoser Chatbot / Group Therapy Scheduler Module. / Conflict Resolution Protocol / Methods of negotiation in conflict resolution</w:t>
      </w:r>
    </w:p>
    <w:p>
      <w:r>
        <w:rPr>
          <w:b/>
        </w:rPr>
        <w:t xml:space="preserve">Assistant: </w:t>
      </w:r>
      <w:r>
        <w:rPr>
          <w:b w:val="0"/>
        </w:rPr>
        <w:t># Methods of Negotiation in Conflict Resolution</w:t>
        <w:br/>
        <w:br/>
        <w:t>## Causes/Theories</w:t>
        <w:br/>
        <w:br/>
        <w:t>The need for negotiation in conflict resolution arises from:</w:t>
        <w:br/>
        <w:br/>
        <w:t>- Differing viewpoints, values, or interests: These can result from genetic, environmental, or psychological factors, such as personality differences, upbringing, or social backgrounds.</w:t>
        <w:br/>
        <w:t>- Limited resources: These can lead to conflicts when multiple parties are trying to achieve their objectives.</w:t>
        <w:br/>
        <w:t>- Communication issues: These can stem from misunderstandings, unaddressed issues, or transparency concerns.</w:t>
        <w:br/>
        <w:t>- Power dynamics: These are often seen in hierarchical structures where balance is essential to avoid conflicts.</w:t>
        <w:br/>
        <w:br/>
        <w:t xml:space="preserve">## Symptoms </w:t>
        <w:br/>
        <w:br/>
        <w:t>Indications implying a need for negotiation in conflict resolution can include:</w:t>
        <w:br/>
        <w:br/>
        <w:t>- Frequent disagreements or fights</w:t>
        <w:br/>
        <w:t>- Obvious stress or tension between parties</w:t>
        <w:br/>
        <w:t>- Unresolved issues that keep reemerging</w:t>
        <w:br/>
        <w:t xml:space="preserve">- Breakdown of communication or collaboration </w:t>
        <w:br/>
        <w:br/>
        <w:t>## Diagnosis</w:t>
        <w:br/>
        <w:br/>
        <w:t>While there's no formal diagnosis process for determining the need for negotiation in conflict resolution, professionals may use:</w:t>
        <w:br/>
        <w:br/>
        <w:t>- Mediation or consultation: Involves a neutral third party who works with conflicting parties to identify issues and explore options for resolution.</w:t>
        <w:br/>
        <w:t>- Conflict Resolution Assessments: These assessments help to identify the behavorial responses of an individual or a group in conflict situations.</w:t>
        <w:br/>
        <w:br/>
        <w:t xml:space="preserve">## Treatment </w:t>
        <w:br/>
        <w:br/>
        <w:t>Negotiation is a key tool in conflict resolution, involving steps like:</w:t>
        <w:br/>
        <w:br/>
        <w:t>- Active listening: Ensures all parties feel heard and respected.</w:t>
        <w:br/>
        <w:t>- Identifying needs and wants: Establishes a clear understanding of each party’s needs.</w:t>
        <w:br/>
        <w:t>- Exploring solutions collaboratively: Encourages the parties to work together to create mutually beneficial resolutions.</w:t>
        <w:br/>
        <w:t>- Arriving at an agreement: After a comprehensive discussion, decisions should be binding, clear, and measurable.</w:t>
        <w:br/>
        <w:br/>
        <w:t xml:space="preserve">## Coping </w:t>
        <w:br/>
        <w:br/>
        <w:t>Methods to handle conflicts effectively include:</w:t>
        <w:br/>
        <w:br/>
        <w:t>- Practicing open communication</w:t>
        <w:br/>
        <w:t>- Emphasizing points of agreement</w:t>
        <w:br/>
        <w:t>- Deescalating tensions (e.g., with humor or breaks)</w:t>
        <w:br/>
        <w:t>- Utilizing collaborative problem-solving techniques.</w:t>
        <w:br/>
        <w:br/>
        <w:t xml:space="preserve">## FAQs </w:t>
        <w:br/>
        <w:br/>
        <w:t>**Q1. Initial steps if suspecting conflict that needs resolution?**</w:t>
        <w:br/>
        <w:br/>
        <w:t>Firstly, it's important to acknowledge the conflict. Then, try to understand the nature of the conflict, including the parties involved, their interests, and the main issues. It's then helpful to bring both parties to the negotiation table with the aim of settlement.</w:t>
        <w:br/>
        <w:br/>
        <w:t>**Q2. How does negotiation differ from other conflict resolution methods?**</w:t>
        <w:br/>
        <w:br/>
        <w:t>Negotiation is a dialogue aimed at reaching an agreement, while mediation involves an unbiased third party facilitating discussions, and arbitration calls for a third-party decision-maker. Negotiation is more direct, with all parties actively involved in the process.</w:t>
        <w:br/>
        <w:br/>
        <w:t>**Q3. Common side effects of conflict resolution?**</w:t>
        <w:br/>
        <w:br/>
        <w:t>While generally beneficial, conflict resolution can initially increase tension as issues are brought into the open. However, this is often temporary. Unresolved matters may also surface. It is also important to note that not all conflicts can be fully resolved; thus, managing expectations is crucial.</w:t>
      </w:r>
    </w:p>
    <w:p>
      <w:r>
        <w:br w:type="page"/>
      </w:r>
    </w:p>
    <w:p>
      <w:pPr>
        <w:pStyle w:val="Heading2"/>
      </w:pPr>
      <w:r>
        <w:t>Chat Path: MentalHealthMate AI: A Mental Health Therapy and Diagnoser Chatbot / Group Therapy Scheduler Module. / Conflict Resolution Protocol / Understanding personal triggers</w:t>
      </w:r>
    </w:p>
    <w:p>
      <w:r>
        <w:rPr>
          <w:b/>
        </w:rPr>
        <w:t xml:space="preserve">Assistant: </w:t>
      </w:r>
      <w:r>
        <w:rPr>
          <w:b w:val="0"/>
        </w:rPr>
        <w:t>## Understanding Personal Triggers</w:t>
        <w:br/>
        <w:br/>
        <w:t>A personal trigger is any stimulus that causes an emotional or physiological response. In the context of conflict resolution, recognizing personal triggers is crucial as it allows individuals to proactively manage their responses, ensuring effective communication and resolution.</w:t>
        <w:br/>
        <w:br/>
        <w:t>**_Causes_/Theories**</w:t>
        <w:br/>
        <w:t>Understanding personal triggers traces its roots back to classical conditioning and operant conditioning theories. A trigger might be a response to something deeply emotional and linked to traumatic experiences or just learned negative responses. Genetics might predispose individuals to certain reactions, but environmental factors (i.e., upbringing, experiences, lifestyle) and psychological elements (i.e., mental health disorders, stress) greatly influence the formation of triggers.</w:t>
        <w:br/>
        <w:br/>
        <w:t>**_Symptoms_**</w:t>
        <w:br/>
        <w:t>A person's response to triggers can vary greatly, but some common symptoms often emerge:</w:t>
        <w:br/>
        <w:t>1. Rapid heartbeat.</w:t>
        <w:br/>
        <w:t>2. Feeling 'on edge' or unsettled.</w:t>
        <w:br/>
        <w:t>3. Irritability or quickness to anger.</w:t>
        <w:br/>
        <w:t>4. Difficulty focusing.</w:t>
        <w:br/>
        <w:t>5. Negative thoughts or feelings of dread.</w:t>
        <w:br/>
        <w:t>6. Emotional outbursts.</w:t>
        <w:br/>
        <w:br/>
        <w:t>**_Diagnosis_**</w:t>
        <w:br/>
        <w:t>Diagnosing an individual's triggers often involves therapy or counseling. Therapists facilitate introspective conversations, helping clients recognize patterns in their emotional responses. Diaries or mood tracking apps are often used as practical tools in this process.</w:t>
        <w:br/>
        <w:br/>
        <w:t>**_Treatment_**</w:t>
        <w:br/>
        <w:t>Understanding and managing personal triggers involve several strategies:</w:t>
        <w:br/>
        <w:br/>
        <w:t>1. **Therapy**: Cognitive-behavioral therapy (CBT) can help individuals identify their triggers and develop coping strategies.</w:t>
        <w:br/>
        <w:t>2. **Mindfulness techniques**: Practices like meditation can boost awareness of one's emotional state, providing a clear perspective of triggers as they arise.</w:t>
        <w:br/>
        <w:t>3. **Lifestyle adjustments**: Regular exercise, a healthy diet, and sufficient sleep can bolster emotional resilience, helping individuals better manage their triggers.</w:t>
        <w:br/>
        <w:t xml:space="preserve">   </w:t>
        <w:br/>
        <w:t>**_Coping_**</w:t>
        <w:br/>
        <w:t>Understanding personal triggers is the first step in coping. From there, individuals can employ strategies like deep breathing during stressful situations, distancing oneself from the trigger, or employing grounding techniques.</w:t>
        <w:br/>
        <w:br/>
        <w:t>**_FAQs_**</w:t>
        <w:br/>
        <w:t>1. **What are the initial steps if I suspect certain triggers?**</w:t>
        <w:br/>
        <w:t xml:space="preserve">   Start by keeping a journal to track what circumstances or stimuli provoke strong emotional responses. Then, seek professional help, like a therapist, to gain further insights and develop coping mechanisms.</w:t>
        <w:br/>
        <w:br/>
        <w:t>2. **How do understanding triggers differ from similar concepts like stress management?**</w:t>
        <w:br/>
        <w:t xml:space="preserve">   While similar, stress management focuses on dealing with stress within a broad spectrum, understanding triggers specifically targets sources of intense emotional responses, leading to personalized coping strategies.</w:t>
        <w:br/>
        <w:br/>
        <w:t>3. **Are there any common side effects when managing triggers?**</w:t>
        <w:br/>
        <w:t xml:space="preserve">   As with any therapeutic process, discomfort may arise while confronting triggers. However, the ultimate goal is to foster healthier coping mechanisms, leading to decreased negative reactions over time.</w:t>
      </w:r>
    </w:p>
    <w:p>
      <w:r>
        <w:br w:type="page"/>
      </w:r>
    </w:p>
    <w:p>
      <w:pPr>
        <w:pStyle w:val="Heading2"/>
      </w:pPr>
      <w:r>
        <w:t>Chat Path: MentalHealthMate AI: A Mental Health Therapy and Diagnoser Chatbot / Group Therapy Scheduler Module. / Conflict Resolution Protocol / Managing anger effectively</w:t>
      </w:r>
    </w:p>
    <w:p>
      <w:r>
        <w:rPr>
          <w:b/>
        </w:rPr>
        <w:t xml:space="preserve">Assistant: </w:t>
      </w:r>
      <w:r>
        <w:rPr>
          <w:b w:val="0"/>
        </w:rPr>
        <w:t xml:space="preserve"># Managing Anger Effectively </w:t>
        <w:br/>
        <w:br/>
        <w:t xml:space="preserve">Anger is a normal emotion that everyone experiences from time to time. However, if not managed properly, it may lead to conflicts, strained relationships, and possibly even physical harm to oneself or others. </w:t>
        <w:br/>
        <w:br/>
        <w:t>## Causes/Theories</w:t>
        <w:br/>
        <w:br/>
        <w:t>While anger can be an emotional response to a single event, it can also be a reaction to ongoing stress, frustration, or dissatisfaction. It is typically triggered by personal problems, conflicts in relationships, or large societal issues. It's believed that some individuals may be genetically predisposed towards anger due to lower levels of certain neurochemicals in the brain. Psychological factors such as past trauma, low self-esteem, and mental health conditions like depression or anxiety can also contribute to anger issues.</w:t>
        <w:br/>
        <w:br/>
        <w:t>## Symptoms</w:t>
        <w:br/>
        <w:br/>
        <w:t>The following signs may indicate that an individual needs help managing their anger:</w:t>
        <w:br/>
        <w:br/>
        <w:t>1. Frequent uncontrollable anger outbursts</w:t>
        <w:br/>
        <w:t>2. Anger that lasts for an extended period and impacts interpersonal relationships</w:t>
        <w:br/>
        <w:t>3. Difficulty in calming oneself down after feeling angry</w:t>
        <w:br/>
        <w:t>4. Verbal or physical aggression as a response to anger</w:t>
        <w:br/>
        <w:t>5. Feelings of regret or guilt after expressing anger</w:t>
        <w:br/>
        <w:br/>
        <w:t xml:space="preserve">## Diagnosis </w:t>
        <w:br/>
        <w:br/>
        <w:t xml:space="preserve">There are no specific diagnostic tests for anger issues. However, mental health professionals often utilize psychological assessments to measure the frequency, intensity, and manner in which an individual experiences and expresses anger. It's also useful to observe if someone is experiencing distress or impairment in their daily life due to their anger. </w:t>
        <w:br/>
        <w:br/>
        <w:t>## Treatment</w:t>
        <w:br/>
        <w:br/>
        <w:t xml:space="preserve">Treatment for anger management usually involves psychotherapy, in particular cognitive-behavioral therapy (CBT). The goal is to identify triggers and to develop healthier ways to react to these triggers. Mindfulness practices that promote relaxation, and medications for underlying mental health conditions, may also be beneficial. </w:t>
        <w:br/>
        <w:br/>
        <w:t>## Coping</w:t>
        <w:br/>
        <w:br/>
        <w:t>Some effective coping strategies for managing anger include:</w:t>
        <w:br/>
        <w:br/>
        <w:t>1. Regular physical exercise: This can reduce feelings of frustration and improve mood.</w:t>
        <w:br/>
        <w:t>2. Practice relaxation techniques: Deep breathing, yoga, or meditation can help relieve anger.</w:t>
        <w:br/>
        <w:t>3. Improve communication skills: Expressing your feelings calmly and directly can often prevent misunderstandings that lead to anger.</w:t>
        <w:br/>
        <w:t>4. Seek support: Talk to trusted friends, family, or support groups about your feelings.</w:t>
        <w:br/>
        <w:br/>
        <w:t xml:space="preserve">## FAQs </w:t>
        <w:br/>
        <w:br/>
        <w:t>**1. What should I do if I suspect I have anger issues?**</w:t>
        <w:br/>
        <w:br/>
        <w:t>If you think your anger could be causing issues in your personal or professional life, consider reaching out to a mental health professional. They can provide an evaluation and recommend a course of treatment, if necessary.</w:t>
        <w:br/>
        <w:br/>
        <w:t>**2. How does anger management differ from stress management?**</w:t>
        <w:br/>
        <w:br/>
        <w:t>While both stress and anger management teach coping strategies, they focus on different areas. Stress management is more about managing life's pressures in general, while anger management teaches techniques to control anger specifically and efficiently.</w:t>
        <w:br/>
        <w:br/>
        <w:t>**3. What are some common side effects of therapies for anger management?**</w:t>
        <w:br/>
        <w:br/>
        <w:t>Techniques for managing anger are typically safe and can have numerous benefits. However, learning to manage anger might initially bring up uncomfortable feelings, and acknowledging and discussing these feelings can be emotionally challenging.</w:t>
        <w:br/>
      </w:r>
    </w:p>
    <w:p>
      <w:r>
        <w:br w:type="page"/>
      </w:r>
    </w:p>
    <w:p>
      <w:pPr>
        <w:pStyle w:val="Heading2"/>
      </w:pPr>
      <w:r>
        <w:t>Chat Path: MentalHealthMate AI: A Mental Health Therapy and Diagnoser Chatbot / Group Therapy Scheduler Module. / Conflict Resolution Protocol / Avoidance of blame and personal attacks</w:t>
      </w:r>
    </w:p>
    <w:p>
      <w:r>
        <w:rPr>
          <w:b/>
        </w:rPr>
        <w:t xml:space="preserve">Assistant: </w:t>
      </w:r>
      <w:r>
        <w:rPr>
          <w:b w:val="0"/>
        </w:rPr>
        <w:t>## Avoidance of Blame and Personal Attacks</w:t>
        <w:br/>
        <w:br/>
        <w:t>**Causes/Theories**: While every conflict is unique, communication issues such as the use of blaming language and personal attacks often play a central role. Blaming language implies that the other person is at fault, eliciting defensiveness and escalating conflict. Personal attacks are aggressive, focusing on the individual, not the behavior causing the problem. They can stem from various sources including unresolved past issues, inability to handle stress effectively, poor emotional regulation skills, or a lack of understanding and respect for others' perspectives.</w:t>
        <w:br/>
        <w:br/>
        <w:t>**Symptoms**: Indications that blaming language or personal attacks are being used in a conflict include:</w:t>
        <w:br/>
        <w:br/>
        <w:t>- Communication is marked by criticism and mockery.</w:t>
        <w:br/>
        <w:t>- Discussions frequently lead to arguments, with disrespect and intolerance.</w:t>
        <w:br/>
        <w:t>- Parties feel misunderstood, attacked, or judged.</w:t>
        <w:br/>
        <w:t>- Individuals engaging in these behaviors display little to no empathy.</w:t>
        <w:br/>
        <w:t>- There's an unwillingness to accept responsibility for actions.</w:t>
        <w:br/>
        <w:br/>
        <w:t>**Diagnosis**: Identifying the use of blaming language and personal attacks can be complex as it often involves assessing interpersonal dynamics. Psychologists, therapists, or mediators can guide this process through observation, questionnaires, or conflict-resolution exercises.</w:t>
        <w:br/>
        <w:br/>
        <w:t>**Treatment**: For conflict resolution involving avoidance of blame and personal attacks, a common approach is:</w:t>
        <w:br/>
        <w:br/>
        <w:t>- Developing Communication Skills: Individuals learn respectful language and active listening techniques.</w:t>
        <w:br/>
        <w:t>- Assertiveness Training: This helps individuals express their needs effectively without resorting to blame or personal attacks.</w:t>
        <w:br/>
        <w:t>- Emotional Intelligence Training: Enhances understanding and management of emotions.</w:t>
        <w:br/>
        <w:t>- Cognitive Behavioral Therapy (CBT): To identify and change harmful patterns of thought and behavior.</w:t>
        <w:br/>
        <w:t>- Mediation: An impartial party helps participants articulate their needs and find solutions.</w:t>
        <w:br/>
        <w:br/>
        <w:t>**Coping**: There are numerous coping strategies:</w:t>
        <w:br/>
        <w:br/>
        <w:t>- Deep Breathing: This can help manage stress and stay calm during conflicts.</w:t>
        <w:br/>
        <w:t>- Positive Affirmations: Positive self-talk can enhance self-esteem and behavioral responses to conflict.</w:t>
        <w:br/>
        <w:t>- Mindfulness and Meditation: Practices that foster greater self-awareness can promote more thoughtful, less reactive responses.</w:t>
        <w:br/>
        <w:t>- Building Resilience: Learning how to bounce back from conflicts can help individuals cope better in the future.</w:t>
        <w:br/>
        <w:br/>
        <w:t>**FAQs**:</w:t>
        <w:br/>
        <w:br/>
        <w:t>- **Initial steps if suspecting the condition?**</w:t>
        <w:br/>
        <w:t xml:space="preserve">  - Consult with a licensed mental health professional or counselor if you notice ongoing patterns of blame and personal attacks in your interactions.</w:t>
        <w:br/>
        <w:br/>
        <w:t>- **How does it differ from similar conditions?**</w:t>
        <w:br/>
        <w:t xml:space="preserve">  - While poor communication is a symptom of many interpersonal issues, the focus on blame and personal attacks differentiates this particular problem.</w:t>
        <w:br/>
        <w:br/>
        <w:t>- **Common side effects of treatments?**</w:t>
        <w:br/>
        <w:t xml:space="preserve">  - Some individuals may initially experience discomfort when confronting their behaviors. However, overall, these treatments aim to enhance individuals' communication skills and emotional well-being.</w:t>
        <w:br/>
      </w:r>
    </w:p>
    <w:p>
      <w:r>
        <w:br w:type="page"/>
      </w:r>
    </w:p>
    <w:p>
      <w:pPr>
        <w:pStyle w:val="Heading2"/>
      </w:pPr>
      <w:r>
        <w:t>Chat Path: MentalHealthMate AI: A Mental Health Therapy and Diagnoser Chatbot / Group Therapy Scheduler Module. / Conflict Resolution Protocol / Reframing perspectives</w:t>
      </w:r>
    </w:p>
    <w:p>
      <w:r>
        <w:rPr>
          <w:b/>
        </w:rPr>
        <w:t xml:space="preserve">Assistant: </w:t>
      </w:r>
      <w:r>
        <w:rPr>
          <w:b w:val="0"/>
        </w:rPr>
        <w:t># Topic: Reframing Perspectives</w:t>
        <w:br/>
        <w:br/>
        <w:t>Reframing perspectives is a powerful skill, often utilized during therapy and conflict resolution, that allows individuals to mentally shift their point of view on a particular situation, person, event, or issue. This action can open up new ways of understanding, accepting, and dealing with various issues in life, thereby instigating personal growth and improved mental health.</w:t>
        <w:br/>
        <w:br/>
        <w:t>---</w:t>
        <w:br/>
        <w:br/>
        <w:t xml:space="preserve">### Causes/Theories </w:t>
        <w:br/>
        <w:br/>
        <w:t xml:space="preserve">Reframing perspectives is a skill that can be learned and improved upon rather than a condition with a specific cause or related theories. It is concerned with cognitive flexibility, which could be influenced by various genetic, environmental, or psychological factors. </w:t>
        <w:br/>
        <w:br/>
        <w:t>---</w:t>
        <w:br/>
        <w:br/>
        <w:t xml:space="preserve">### Symptoms </w:t>
        <w:br/>
        <w:br/>
        <w:t>Since reframing perspectives is not a condition, it doesn't have symptoms. However, people who can benefit from learning this skill might:</w:t>
        <w:br/>
        <w:br/>
        <w:t>1. Feel stuck in their ways or ideas.</w:t>
        <w:br/>
        <w:t>2. Struggle with subjective perspectives.</w:t>
        <w:br/>
        <w:t>3. Experience difficulty seeing alternatives or possibilities.</w:t>
        <w:br/>
        <w:t>4. Feel overwhelmed by negative emotions towards certain situations or people.</w:t>
        <w:br/>
        <w:br/>
        <w:t>---</w:t>
        <w:br/>
        <w:br/>
        <w:t xml:space="preserve">### Diagnosis </w:t>
        <w:br/>
        <w:br/>
        <w:t>There aren't specific diagnostic tests or screenings for the ability to reframe perspectives. Instead, the necessity of this skill often becomes evident in counseling or therapy sessions. A therapist, through observation and conversation, can suggest if someone may benefit from reframing perspectives.</w:t>
        <w:br/>
        <w:br/>
        <w:t>---</w:t>
        <w:br/>
        <w:br/>
        <w:t xml:space="preserve">### Treatment </w:t>
        <w:br/>
        <w:br/>
        <w:t>The primary method of enhancing the ability to reframe perceptions is through cognitive-behavioral therapy (CBT), where individuals are taught how to identify dysfunctional thought patterns and replace them with healthier ones. Certain mindfulness practices like meditation may also help foster an open-minded and flexible perspective.</w:t>
        <w:br/>
        <w:br/>
        <w:t>---</w:t>
        <w:br/>
        <w:br/>
        <w:t xml:space="preserve">### Coping </w:t>
        <w:br/>
        <w:br/>
        <w:t>Coping strategies associated with reframing include:</w:t>
        <w:br/>
        <w:br/>
        <w:t>1. Regular practice of mindfulness and meditation.</w:t>
        <w:br/>
        <w:t>2. Therapy, especially types that focus on cognitive restructuring, like CBT.</w:t>
        <w:br/>
        <w:t>3. Self-awareness exercises.</w:t>
        <w:br/>
        <w:t>4. Positive affirmation practices.</w:t>
        <w:br/>
        <w:t>5. Journaling as a means of exploring different perspectives.</w:t>
        <w:br/>
        <w:br/>
        <w:t>---</w:t>
        <w:br/>
        <w:br/>
        <w:t xml:space="preserve">### FAQs </w:t>
        <w:br/>
        <w:br/>
        <w:t>**Initial steps if suspecting the need for reframing perspectives?**</w:t>
        <w:br/>
        <w:br/>
        <w:t>If you feel you're struggling with rigid thought patterns or negative perspectives, the first step is to seek help. This can be in the form of a licensed counselor or therapist, who can guide you through strategies to reframe your perspectives.</w:t>
        <w:br/>
        <w:br/>
        <w:t>**How does reframing perspectives differ from changing one's mind?**</w:t>
        <w:br/>
        <w:br/>
        <w:t>While both involve shifts in thinking, reframing is an active process of consciously choosing to see things from a different viewpoint. It's about understanding and acceptance, not just change, and is often used as a therapeutic tool to manage negative emotions.</w:t>
        <w:br/>
        <w:br/>
        <w:t>**Are there any side effects of trying to reframe perspectives?**</w:t>
        <w:br/>
        <w:br/>
        <w:t xml:space="preserve">Reframing perspectives is generally a positive and healthy habit, but it's important to approach it in a balanced way. Instances when a person refrains from acknowledging genuine negative emotions and attempts to "force positive thinking" might have adverse effects on their emotional understanding and mental health. </w:t>
        <w:br/>
        <w:br/>
        <w:t>In such cases, it's vital to take the help of a mental health professional.</w:t>
      </w:r>
    </w:p>
    <w:p>
      <w:r>
        <w:br w:type="page"/>
      </w:r>
    </w:p>
    <w:p>
      <w:pPr>
        <w:pStyle w:val="Heading2"/>
      </w:pPr>
      <w:r>
        <w:t>Chat Path: MentalHealthMate AI: A Mental Health Therapy and Diagnoser Chatbot / Group Therapy Scheduler Module. / Conflict Resolution Protocol / Conflict resolution role play scenarios</w:t>
      </w:r>
    </w:p>
    <w:p>
      <w:r>
        <w:rPr>
          <w:b/>
        </w:rPr>
        <w:t xml:space="preserve">Assistant: </w:t>
      </w:r>
      <w:r>
        <w:rPr>
          <w:b w:val="0"/>
        </w:rPr>
        <w:t xml:space="preserve">### Topic: Conflict Resolution in Group Therapy </w:t>
        <w:br/>
        <w:br/>
        <w:t>#### Causes/Theories:</w:t>
        <w:br/>
        <w:br/>
        <w:t>- Miscommunication: Miscommunication or lack of communication can often lead to misunderstandings, which can create conflict.</w:t>
        <w:br/>
        <w:t>- Different perspectives: Individuals may have different perspectives or interpretations about a situation provoking disagreements.</w:t>
        <w:br/>
        <w:t>- Unresolved past experiences: Unresolved issues from the past may cause people to react disproportionately to a current situation.</w:t>
        <w:br/>
        <w:t>- Competition: In group therapy, competition for resources, time, or attention can also contribute to conflict.</w:t>
        <w:br/>
        <w:t xml:space="preserve">  </w:t>
        <w:br/>
        <w:t>#### Symptoms:</w:t>
        <w:br/>
        <w:t>Some signs that indicate conflict are present includes:</w:t>
        <w:br/>
        <w:br/>
        <w:t>- Passive-aggressive behavior.</w:t>
        <w:br/>
        <w:t>- Frequent interruptions or over-talking.</w:t>
        <w:br/>
        <w:t>- Tension or discomfort in the session.</w:t>
        <w:br/>
        <w:t>- Strong disagreement, arguing, or yelling.</w:t>
        <w:br/>
        <w:t>- Withdrawal or lack of participation by some group members.</w:t>
        <w:br/>
        <w:br/>
        <w:t>#### Diagnosis:</w:t>
        <w:br/>
        <w:t>As a group therapist, recognizing the signs of conflict and assessing the nature and intensity of it is the first step. Observing the behavior and interactions of the group members can provide clues about ongoing or potential conflicts.</w:t>
        <w:br/>
        <w:br/>
        <w:t>#### Treatment:</w:t>
        <w:br/>
        <w:t>The primary treatment for conflict resolution in group therapy comprises open communication and mediation strategies. Techniques often employed include:</w:t>
        <w:br/>
        <w:br/>
        <w:t>- Promoting respectful communication.</w:t>
        <w:br/>
        <w:t>- Developing problem-solving skills.</w:t>
        <w:br/>
        <w:t>- Encouraging empathy to understand other's viewpoints.</w:t>
        <w:br/>
        <w:t>- Minimizing blame and personal attacks.</w:t>
        <w:br/>
        <w:t>- Assertiveness training.</w:t>
        <w:br/>
        <w:t>- Facilitating negotiation and compromise.</w:t>
        <w:br/>
        <w:br/>
        <w:t>#### Coping:</w:t>
        <w:br/>
        <w:t>Coping strategies for conflict within a group therapy setting can include:</w:t>
        <w:br/>
        <w:br/>
        <w:t>- Using active listening techniques.</w:t>
        <w:br/>
        <w:t>- Expressing feelings and thoughts assertively but respectfully.</w:t>
        <w:br/>
        <w:t>- Applying stress management skills in intense situations.</w:t>
        <w:br/>
        <w:t>- Understanding personal triggers &amp; managing them effectively.</w:t>
        <w:br/>
        <w:t>- Practicing patience and maintaining tranquility.</w:t>
        <w:br/>
        <w:br/>
        <w:t>#### FAQs:</w:t>
        <w:br/>
        <w:t>- **Initial steps if suspecting conflict in a group therapy session?**</w:t>
        <w:br/>
        <w:t>First, identify and acknowledge the conflict. Encourage open and respectful communication. As a therapist, act as a mediator to guide the resolution process.</w:t>
        <w:br/>
        <w:br/>
        <w:t>- **How does conflict in group therapy differ from other conflicts?**</w:t>
        <w:br/>
        <w:t>In group therapy, conflict may arise due to diverse viewpoints, histories, or psychological conditions of the individuals. Working through conflicts here, however, can provide valuable insights and skills to the participants.</w:t>
        <w:br/>
        <w:br/>
        <w:t>- **Common side effects of conflict resolution methods in group therapy?**</w:t>
        <w:br/>
        <w:t>While conflict resolution can be a learning curve, during the process, it may resurface old emotions or trauma. Sometimes, it can result in temporary feelings of discomfort or dissatisfaction, before a resolution is reached.</w:t>
      </w:r>
    </w:p>
    <w:p>
      <w:r>
        <w:br w:type="page"/>
      </w:r>
    </w:p>
    <w:p>
      <w:pPr>
        <w:pStyle w:val="Heading2"/>
      </w:pPr>
      <w:r>
        <w:t>Chat Path: MentalHealthMate AI: A Mental Health Therapy and Diagnoser Chatbot / Group Therapy Scheduler Module. / Conflict Resolution Protocol / Importance of mutual understanding and respect.</w:t>
      </w:r>
    </w:p>
    <w:p>
      <w:r>
        <w:rPr>
          <w:b/>
        </w:rPr>
        <w:t xml:space="preserve">Assistant: </w:t>
      </w:r>
      <w:r>
        <w:rPr>
          <w:b w:val="0"/>
        </w:rPr>
        <w:t xml:space="preserve">Topic: Importance of Mutual Understanding and Respect in Conflict Resolution  </w:t>
        <w:br/>
        <w:br/>
        <w:t xml:space="preserve">## Causes/Theories </w:t>
        <w:br/>
        <w:br/>
        <w:t xml:space="preserve">Conflicts can arise due to different perspectives, disagreements, misunderstandings, or lack of communication. Historical factors, such as past unresolved issues, can also resurface, leading to conflicts. Psychological factors, like ego, perceptions, or attitudes, can contribute to escalating disagreements. Sometimes, environmental factors such as stressful living or working conditions may exacerbate conflicts. </w:t>
        <w:br/>
        <w:br/>
        <w:t>## Symptoms</w:t>
        <w:br/>
        <w:br/>
        <w:t xml:space="preserve">Indicators that a conflict needs intervention might include chronic tension or hostility, frequent disagreements on the same topic, constant blame, withdrawal, difficulty communicating effectively, and a lack of cooperation or mutual respect. </w:t>
        <w:br/>
        <w:br/>
        <w:t xml:space="preserve">## Diagnosis </w:t>
        <w:br/>
        <w:br/>
        <w:t xml:space="preserve">In the context of conflict resolution, diagnosis pertains to the evaluation of conflict's root causes and dynamics. It often involves observing the behavior, communication styles, reactions, and past patterns of the involved parties. It's crucial to pinpoint the real issue driving the conflict apart from the surface disagreements. </w:t>
        <w:br/>
        <w:br/>
        <w:t xml:space="preserve">## Treatment </w:t>
        <w:br/>
        <w:br/>
        <w:t>In conflict resolution, treatment involves a series of steps:</w:t>
        <w:br/>
        <w:br/>
        <w:t>1. Clearly defining the conflict: The first step is to gain a clear understanding of what the disagreement entails.</w:t>
        <w:br/>
        <w:br/>
        <w:t>2. Understanding everyone's interests: This involves determining what each party hopes to achieve.</w:t>
        <w:br/>
        <w:br/>
        <w:t>3. Listing possible solutions: Brainstorming potential solutions can help in bridging the gap.</w:t>
        <w:br/>
        <w:br/>
        <w:t>4. Evaluating solutions and selecting the best one: The involved parties need to decide which solution works best for everyone.</w:t>
        <w:br/>
        <w:br/>
        <w:t>5. Implementing the solution: Once decided, the solution needs to be put into action.</w:t>
        <w:br/>
        <w:br/>
        <w:t>6. Reviewing the selected solution: After some time, it's necessary to review if the implemented solution is working.</w:t>
        <w:br/>
        <w:br/>
        <w:t xml:space="preserve">Throughout this process, promoting understanding, respect, and empathy is essential. </w:t>
        <w:br/>
        <w:br/>
        <w:t xml:space="preserve">## Coping </w:t>
        <w:br/>
        <w:br/>
        <w:t>Engaging in active listening, practicing empathy, communicating clearly, managing emotions, and exhibiting patience are key to handling conflicts constructively. Understanding and respecting differing views can help in finding suitable solutions. Practicing mindfulness and stress-relief exercises can help remain calm during the conflict resolution process.</w:t>
        <w:br/>
        <w:br/>
        <w:t xml:space="preserve">## FAQs </w:t>
        <w:br/>
        <w:br/>
        <w:t xml:space="preserve">1. **Initial steps if suspecting a conflict?**  </w:t>
        <w:br/>
        <w:t>Firstly, try to understand the nature of the conflict. Open communication with the other party can help find out what the issue is. If the conflict escalates, consider seeking mediation.</w:t>
        <w:br/>
        <w:br/>
        <w:t xml:space="preserve">2. **How does conflict resolution differ from avoidance or competition?**  </w:t>
        <w:br/>
        <w:t>Conflict resolution is a proactive approach that seeks to address the issue head-on with the aim of finding a mutually beneficial solution. Avoidance ignores the conflict hoping it'll disappear, while competition considers only one party's interests, often escalating the disagreement.</w:t>
        <w:br/>
        <w:br/>
        <w:t xml:space="preserve">3. **Are there any side effects in conflict resolution methods?**  </w:t>
        <w:br/>
        <w:t>If not handled appropriately, the process can potentially fuel the conflict, especially if one or more parties feel unheard or disrespected. It necessitates a balanced and empathetic approach.</w:t>
      </w:r>
    </w:p>
    <w:p>
      <w:r>
        <w:br w:type="page"/>
      </w:r>
    </w:p>
    <w:p>
      <w:pPr>
        <w:pStyle w:val="Heading2"/>
      </w:pPr>
      <w:r>
        <w:t>Chat Path: MentalHealthMate AI: A Mental Health Therapy and Diagnoser Chatbot / Group Therapy Scheduler Module. / Therapist Availability Tracker</w:t>
      </w:r>
    </w:p>
    <w:p>
      <w:r>
        <w:rPr>
          <w:b/>
        </w:rPr>
        <w:t xml:space="preserve">Assistant: </w:t>
      </w:r>
      <w:r>
        <w:rPr>
          <w:b w:val="0"/>
        </w:rPr>
        <w:t># Therapist Availability Tracker</w:t>
        <w:br/>
        <w:br/>
        <w:t>## Overview</w:t>
        <w:br/>
        <w:t xml:space="preserve">The Therapist Availability Tracker is a tool integrated into the Mental Health Therapy and Diagnoser Chatbot that manages the scheduling for therapeutic sessions. It keeps track of available therapists, their schedules, and the times they are available for therapy across various modules in the application. </w:t>
        <w:br/>
        <w:br/>
        <w:t>## Function</w:t>
        <w:br/>
        <w:t>The Therapist Availability Tracker is not a therapeutic treatment or diagnosis in itself, rather it serves as a catalyst to ensure that therapeutic sessions are scheduled effectively and efficiently. It maximizes efficiency, reduces administrative burdens on therapists, and aids patients in receiving the help they need promptly.</w:t>
        <w:br/>
        <w:br/>
        <w:t>## Use</w:t>
        <w:br/>
        <w:t>Users or patients use the Therapist Availability Tracker to schedule their sessions based on their preferred timing and the availability of therapists. This may help reduce the delay between a patient identifying a need for help and receiving therapy, contributing to better mental health outcomes.</w:t>
        <w:br/>
        <w:br/>
        <w:t xml:space="preserve">## Features </w:t>
        <w:br/>
        <w:t>While it does not have symptoms or require a diagnosis, key features of the Therapist Availability Tracker include:</w:t>
        <w:br/>
        <w:br/>
        <w:t>- **Appointment Setting**: This feature allows users to arrange a therapy session with a therapist based on their availability.</w:t>
        <w:br/>
        <w:t>- **Time Slot Allocation**: This ensures that each therapy session is allocated a fixed time slot according to the therapist’s schedule.</w:t>
        <w:br/>
        <w:t>- **Session Duration Management**: Manage the length of each therapy session.</w:t>
        <w:br/>
        <w:t>- **Therapist Availability Monitoring**: The system updates in real time to reflect therapists' availability, ensuring that patients can book appointments without conflicts or confusion.</w:t>
        <w:br/>
        <w:br/>
        <w:t>## FAQs</w:t>
        <w:br/>
        <w:br/>
        <w:t>**What are the initial steps if I suspect I need therapy?**</w:t>
        <w:br/>
        <w:t>First, you should review the available therapy modules in the chatbot and decide which one best fits your needs. Then use the Therapist Availability Tracker to schedule a session at your convenience.</w:t>
        <w:br/>
        <w:br/>
        <w:t>**How does Therapist Availability Tracker differ from regular scheduling methods?**</w:t>
        <w:br/>
        <w:t>Rather than calling into a practice and working around a secretary's schedule, the Therapist Availability Tracker allows you to directly access the availability of your therapist and schedule at a time that works best for you.</w:t>
        <w:br/>
        <w:br/>
        <w:t>**Are there any common issues with the Therapist Availability Tracker?**</w:t>
        <w:br/>
        <w:t>Though rare, issues may arise if a therapist's schedule changes unexpectedly, though the tracker is designed to reflect such changes in real-time to prevent scheduling conflicts. If you have any issues scheduling, contact the support team.</w:t>
      </w:r>
    </w:p>
    <w:p>
      <w:r>
        <w:br w:type="page"/>
      </w:r>
    </w:p>
    <w:p>
      <w:pPr>
        <w:pStyle w:val="Heading2"/>
      </w:pPr>
      <w:r>
        <w:t>Chat Path: MentalHealthMate AI: A Mental Health Therapy and Diagnoser Chatbot / Group Therapy Scheduler Module. / Therapist Availability Tracker / Therapist ID</w:t>
      </w:r>
    </w:p>
    <w:p>
      <w:r>
        <w:rPr>
          <w:b/>
        </w:rPr>
        <w:t xml:space="preserve">Assistant: </w:t>
      </w:r>
      <w:r>
        <w:rPr>
          <w:b w:val="0"/>
        </w:rPr>
        <w:t>As the requested topic is related to a system feature "Therapist ID" of a therapy scheduling module in the Mental Health Mate AI, a detailed scientific content as indicated is not possible since this topic does not pertain to a mental health disorder or treatment but a system functionality.</w:t>
        <w:br/>
        <w:br/>
        <w:t>However, I can provide the following context-based information around this feature as per the headings you suggested:</w:t>
        <w:br/>
        <w:br/>
        <w:t>**Summary:** The Therapist ID is a unique identifier assigned to each therapist on the system. It allows for efficient tracking and management of therapists' availabilities for scheduling therapy sessions.</w:t>
        <w:br/>
        <w:br/>
        <w:t>**Function/Role:** The Therapist ID serves as the main reference for each therapist within the system. It is used when scheduling appointments, allocating time slots, managing session durations, etc. It's essentially a key component to ensure smooth operation of the platform in terms of therapy scheduling.</w:t>
        <w:br/>
        <w:br/>
        <w:t>**Application in Diagnosis and Treatment (where applicable):** By using the unique Therapist ID to track and manage therapists' availabilities, appointments can be scheduled and adjusted seamlessly. This contributes indirectly to the diagnosis and treatment process by ensuring the necessary therapy sessions occur at the right time with the right therapists.</w:t>
        <w:br/>
        <w:br/>
        <w:t>**Usage in the System:** When an appointment needs to be set or rescheduled, the Therapist ID can be looked up to check the therapist's availability, session preferences and other relevant information. If a patient prefers a specific therapist, the Therapist ID can assist in setting up appointments with the preferred individual.</w:t>
        <w:br/>
        <w:br/>
        <w:t>**FAQs:**</w:t>
        <w:br/>
        <w:br/>
        <w:t>**1. How to find a Therapist's ID?**</w:t>
        <w:br/>
        <w:t>You can find the Therapist's ID in their profile on the app. It's usually listed alongside their other professional details such as name, specialization, and availability.</w:t>
        <w:br/>
        <w:br/>
        <w:t>**2. What should I do if a Therapist's ID is unavailable?**</w:t>
        <w:br/>
        <w:t>If you can't find a Therapist's ID, please report this issue to our customer service team through the 'Support' section in the app. They will assist in providing the needed information or rectifying the issue.</w:t>
        <w:br/>
        <w:br/>
        <w:t>**3. Can I choose my therapist by Therapist ID?**</w:t>
        <w:br/>
        <w:t>Yes, you can input the Therapist ID of your preferred therapist when scheduling an appointment, provided they have available slots.</w:t>
        <w:br/>
        <w:br/>
        <w:t>**4. Is my data secure when using Therapist ID for scheduling?**</w:t>
        <w:br/>
        <w:t>Absolutely, all the data including Therapist ID is encrypted and securely stored. We have rigorous security measures in place to protect your privacy and data.</w:t>
      </w:r>
    </w:p>
    <w:p>
      <w:r>
        <w:br w:type="page"/>
      </w:r>
    </w:p>
    <w:p>
      <w:pPr>
        <w:pStyle w:val="Heading2"/>
      </w:pPr>
      <w:r>
        <w:t>Chat Path: MentalHealthMate AI: A Mental Health Therapy and Diagnoser Chatbot / Group Therapy Scheduler Module. / Therapist Availability Tracker / Therapist Name</w:t>
      </w:r>
    </w:p>
    <w:p>
      <w:r>
        <w:rPr>
          <w:b/>
        </w:rPr>
        <w:t xml:space="preserve">Assistant: </w:t>
      </w:r>
      <w:r>
        <w:rPr>
          <w:b w:val="0"/>
        </w:rPr>
        <w:t>Apologies for the confusion, but it seems there may be some mix-up in the context. In the provided context, we are discussing the 'Therapist Availability Tracker' module in a mental health therapy chatbot, specifically focusing on the 'Therapist Name' aspect.</w:t>
        <w:br/>
        <w:br/>
        <w:t>This context does not relate to a specific mental health disorder or condition to which theories, causes, symptoms, diagnosis, treatment, and coping strategies could be applied.</w:t>
        <w:br/>
        <w:br/>
        <w:t>Would you like to discuss something specific related to the 'Therapist Name' aspect in the 'Therapist Availability Tracker' module? Or perhaps, would you like information regarding a particular mental health condition linked with a specific module mentioned in the tree?</w:t>
        <w:br/>
        <w:br/>
        <w:t>Awaiting your further instructions.</w:t>
      </w:r>
    </w:p>
    <w:p>
      <w:r>
        <w:br w:type="page"/>
      </w:r>
    </w:p>
    <w:p>
      <w:pPr>
        <w:pStyle w:val="Heading2"/>
      </w:pPr>
      <w:r>
        <w:t>Chat Path: MentalHealthMate AI: A Mental Health Therapy and Diagnoser Chatbot / Group Therapy Scheduler Module. / Therapist Availability Tracker / Availability Date</w:t>
      </w:r>
    </w:p>
    <w:p>
      <w:r>
        <w:rPr>
          <w:b/>
        </w:rPr>
        <w:t xml:space="preserve">Assistant: </w:t>
      </w:r>
      <w:r>
        <w:rPr>
          <w:b w:val="0"/>
        </w:rPr>
        <w:t>**Availability Date in Therapist Availability Tracker**</w:t>
        <w:br/>
        <w:br/>
        <w:t>**Causes/Theories**: In the Therapist Availability Tracker module, the availability date is a parameter inputted by the therapist. The factors that determine the availability date may include the therapist's personal schedule, holidays, scheduled time off, and existing patient load.</w:t>
        <w:br/>
        <w:br/>
        <w:t>**Symptoms**: Not applicable. This is a technical feature used for scheduling and does not relate to a mental health condition with symptoms.</w:t>
        <w:br/>
        <w:br/>
        <w:t>**Diagnosis**: Not applicable. The availability date is a scheduling feature and does not undergo a diagnostic process.</w:t>
        <w:br/>
        <w:br/>
        <w:t>**Treatment**: Not applicable. The availability date is a scheduling feature and is not related to a treatment process.</w:t>
        <w:br/>
        <w:br/>
        <w:t>**Coping**: Not applicable. The availability date is a scheduling feature and is not a condition or situation that requires coping strategies.</w:t>
        <w:br/>
        <w:br/>
        <w:t>**FAQs**:</w:t>
        <w:br/>
        <w:br/>
        <w:t>**Initial steps if suspecting a mistake in the availability date?**</w:t>
        <w:br/>
        <w:t>If therapists or patients suspect there may be a mistake in the listed availability date, they should first verify it with their calendar and then contact the technical support team or the therapist (as the case may be) for a rectification.</w:t>
        <w:br/>
        <w:br/>
        <w:t>**How does updating the availability date differ from booking an appointment?**</w:t>
        <w:br/>
        <w:t>Updating the availability date is done by the therapist to indicate when they are potentially free to take appointments. Booking an appointment is usually done by the patient or caregivers based on these available dates.</w:t>
        <w:br/>
        <w:br/>
        <w:t>**Are there any common issues with updating the availability date?**</w:t>
        <w:br/>
        <w:t>Common issues may include: syncing across different platforms and time-zone differences. These issues can mostly be resolved technically.</w:t>
      </w:r>
    </w:p>
    <w:p>
      <w:r>
        <w:br w:type="page"/>
      </w:r>
    </w:p>
    <w:p>
      <w:pPr>
        <w:pStyle w:val="Heading2"/>
      </w:pPr>
      <w:r>
        <w:t>Chat Path: MentalHealthMate AI: A Mental Health Therapy and Diagnoser Chatbot / Group Therapy Scheduler Module. / Therapist Availability Tracker / Availability Time</w:t>
      </w:r>
    </w:p>
    <w:p>
      <w:r>
        <w:rPr>
          <w:b/>
        </w:rPr>
        <w:t xml:space="preserve">Assistant: </w:t>
      </w:r>
      <w:r>
        <w:rPr>
          <w:b w:val="0"/>
        </w:rPr>
        <w:t># Therapist Availability Tracker</w:t>
        <w:br/>
        <w:br/>
        <w:t xml:space="preserve">The Therapist Availability Tracker is a feature in the Group Therapy Scheduler Module of the MentalHealthMate AI, a therapy and diagnoser chatbot. This feature assists patients and therapy administrators in organizing and planning the therapy sessions efficiently. </w:t>
        <w:br/>
        <w:br/>
        <w:t>## Causes/Theories:</w:t>
        <w:br/>
        <w:br/>
        <w:t>Not applicable. The Therapist Availability Tracker is not associated with any genetic, environmental, or psychological factors as it is a software feature.</w:t>
        <w:br/>
        <w:br/>
        <w:t>## Symptoms:</w:t>
        <w:br/>
        <w:br/>
        <w:t>Not applicable. There are no medical symptoms or signs indicating the need for a Therapist Availability Tracker. It is a utility feature used for organizational purposes to enhance the process of booking therapy sessions.</w:t>
        <w:br/>
        <w:br/>
        <w:t>## Diagnosis:</w:t>
        <w:br/>
        <w:br/>
        <w:t>Not applicable. The Therapist Availability Tracker is a digital feature and does not require any medical diagnosis for utilization.</w:t>
        <w:br/>
        <w:br/>
        <w:t>## Treatment:</w:t>
        <w:br/>
        <w:br/>
        <w:t>Not applicable. The use of the Therapist Availability Tracker does not involve medical treatment. It is, however, a tool used to streamline the process of scheduling therapy sessions. It displays the availability of therapists based on Therapist ID, Name, Availability Date and Time, Specialization, Session Duration, Session Location, Session Mode, Maximum Clients, Repeat Availability, Language, and Time Zone.</w:t>
        <w:br/>
        <w:br/>
        <w:t>## Coping:</w:t>
        <w:br/>
        <w:br/>
        <w:t>Not applicable. The Therapist Availability Tracker does not need any coping strategies or exercises. It is meant to aid in the scheduling and planning of therapy sessions.</w:t>
        <w:br/>
        <w:br/>
        <w:t>## FAQs:</w:t>
        <w:br/>
        <w:br/>
        <w:t>- **Initial steps if suspecting the condition?**</w:t>
        <w:br/>
        <w:t>There is no condition to suspect as the Therapist Availability Tracker is a utility tool, not a medical condition.</w:t>
        <w:br/>
        <w:br/>
        <w:t>- **How does it differ from similar conditions?**</w:t>
        <w:br/>
        <w:t>The Therapist Availability Tracker isn't a condition but a scheduling tool in the MentalHealthMate AI system. It distinguishes itself from other scheduling tools through a comprehensive recording of therapist details such as their available times, areas of specialization, and other session details.</w:t>
        <w:br/>
        <w:br/>
        <w:t>- **Common side effects of treatments**</w:t>
        <w:br/>
        <w:t>There are no treatments or side effects related to the Therapist Availability Tracker as it's a digital feature intended to facilitate the scheduling process of therapy sessions.</w:t>
      </w:r>
    </w:p>
    <w:p>
      <w:r>
        <w:br w:type="page"/>
      </w:r>
    </w:p>
    <w:p>
      <w:pPr>
        <w:pStyle w:val="Heading2"/>
      </w:pPr>
      <w:r>
        <w:t>Chat Path: MentalHealthMate AI: A Mental Health Therapy and Diagnoser Chatbot / Group Therapy Scheduler Module. / Therapist Availability Tracker / Specialization</w:t>
      </w:r>
    </w:p>
    <w:p>
      <w:r>
        <w:rPr>
          <w:b/>
        </w:rPr>
        <w:t xml:space="preserve">Assistant: </w:t>
      </w:r>
      <w:r>
        <w:rPr>
          <w:b w:val="0"/>
        </w:rPr>
        <w:t>### Specialization</w:t>
        <w:br/>
        <w:br/>
        <w:t>#### Causes/Theories (if applicable):</w:t>
        <w:br/>
        <w:br/>
        <w:t>There are a variety of different specializations in the field of therapy, each focused on particular areas of mental health. The reasons for a therapist choosing a specialty are diverse - some may stem from a personal connection to the topic, academic interest, observed prevalence in patients, or a recognized need in the community. Specialization allows therapists to provide targeted, effective treatment for specific sets of symptoms or conditions.</w:t>
        <w:br/>
        <w:br/>
        <w:t>#### Symptoms (if applicable):</w:t>
        <w:br/>
        <w:br/>
        <w:t>There are no specific symptoms applicable to the specialization itself. But patients with various symptom profiles may be more suited to therapists with certain specializations. For instance, a person exhibiting symptoms of obsessive-compulsive disorder (OCD) such as recurrent, unwanted thoughts or repetitive, compulsive physical behaviors might be best served by a therapist specializing in OCD therapy.</w:t>
        <w:br/>
        <w:br/>
        <w:t>#### Diagnosis (if applicable):</w:t>
        <w:br/>
        <w:br/>
        <w:t>A diagnosis is typically given to the client by their healthcare provider, not their therapist. However, if a therapist suspects a certain condition based on discussions during therapy sessions and their expertise in a particular field, they might suggest that a client seek a formal diagnosis from a qualified professional in that area. This ensures the best and most applicable therapeutic strategies are employed to help the individual.</w:t>
        <w:br/>
        <w:br/>
        <w:t>#### Treatment (if applicable):</w:t>
        <w:br/>
        <w:br/>
        <w:t>Treatments will vary depending on both the specialization and the individual therapist’s philosophy and approach. Options can range from Cognitive Behavioral Therapy (CBT), Psychodynamic Therapy, Interpersonal Therapy (IPT), to Dialectic Behavior Therapy (DBT), among others. Some therapists may even apply a hybrid or integrative therapeutic approach, blending elements from different therapeutic traditions.</w:t>
        <w:br/>
        <w:br/>
        <w:t>#### Coping (if applicable):</w:t>
        <w:br/>
        <w:br/>
        <w:t>Depending on the particular specialization, group therapy, family therapy, or individual therapy might be recommended. Each type of therapy might also utilize different coping strategies, such as mindfulness techniques, cognitive restructuring, reflection exercises, role play, and more.</w:t>
        <w:br/>
        <w:br/>
        <w:t>#### FAQs (if applicable):</w:t>
        <w:br/>
        <w:br/>
        <w:t xml:space="preserve">**Initial steps if suspecting the condition?**  </w:t>
        <w:br/>
        <w:t>If you suspect you have a condition that could benefit from therapy, speaking with a healthcare provider can be a useful first step. They can guide you towards appropriate resources and potentially refer you to a specialized therapist.</w:t>
        <w:br/>
        <w:br/>
        <w:t>**How does it differ from similar conditions?**</w:t>
        <w:br/>
        <w:t>It’s important to have a professional diagnosis as many mental health conditions can have overlapping symptoms. A healthcare provider or specialized therapist can make an appropriate diagnosis by observing symptom patterns and ruling out other possible conditions.</w:t>
        <w:br/>
        <w:br/>
        <w:t>**Common side effects of treatments?**</w:t>
        <w:br/>
        <w:t>Therapeutic techniques don’t generally have "side effects" like medication can, but you may experience intense emotions or discomfort while addressing difficult topics. It's important to communicate what you are going through at every stage with your therapist. They are there to help manage the emotional intensity of this process.</w:t>
      </w:r>
    </w:p>
    <w:p>
      <w:r>
        <w:br w:type="page"/>
      </w:r>
    </w:p>
    <w:p>
      <w:pPr>
        <w:pStyle w:val="Heading2"/>
      </w:pPr>
      <w:r>
        <w:t>Chat Path: MentalHealthMate AI: A Mental Health Therapy and Diagnoser Chatbot / Group Therapy Scheduler Module. / Therapist Availability Tracker / Session Duration</w:t>
      </w:r>
    </w:p>
    <w:p>
      <w:r>
        <w:rPr>
          <w:b/>
        </w:rPr>
        <w:t xml:space="preserve">Assistant: </w:t>
      </w:r>
      <w:r>
        <w:rPr>
          <w:b w:val="0"/>
        </w:rPr>
        <w:t>## Session Duration in Therapist Availability Tracker</w:t>
        <w:br/>
        <w:br/>
        <w:t>**Causes/Theories:**</w:t>
        <w:br/>
        <w:br/>
        <w:t>Session duration choice may be influenced by several factors. These include the specific type of therapy being administered, therapist's personal counseling style, and patient's needs and preferences. Optimal session length may also vary depending on the diagnosed mental health condition and its severity. Some theories suggest that shorter session times can maintain focus and intensity, while longer sessions may provide more time for discussion and progress.</w:t>
        <w:br/>
        <w:br/>
        <w:t>**Symptoms:**</w:t>
        <w:br/>
        <w:br/>
        <w:t>Not applicable as this is a functionality of the mental health therapy chatbot and not a health condition.</w:t>
        <w:br/>
        <w:br/>
        <w:t>**Diagnosis:**</w:t>
        <w:br/>
        <w:br/>
        <w:t>N/A</w:t>
        <w:br/>
        <w:br/>
        <w:t>**Treatment:**</w:t>
        <w:br/>
        <w:br/>
        <w:t>Managing session duration involves scheduling, timekeeping, and adjusting therapeutic techniques according to the time available. There's not a standard "treatment" for session duration, but rather it's a controlled variable in therapy coordination.</w:t>
        <w:br/>
        <w:br/>
        <w:t>**Coping:**</w:t>
        <w:br/>
        <w:br/>
        <w:t>Therapists can cope with different session durations by:</w:t>
        <w:br/>
        <w:t>- Setting clear expectations about session timing at the start</w:t>
        <w:br/>
        <w:t>- Using techniques to maximize therapeutic effectiveness within any given session duration</w:t>
        <w:br/>
        <w:t>- Implementing time management practices during sessions</w:t>
        <w:br/>
        <w:br/>
        <w:t>Patients can prepare for session duration by:</w:t>
        <w:br/>
        <w:t>- Being prepared for sessions with thoughts, feelings or experiences they wish to discuss</w:t>
        <w:br/>
        <w:t>- Understanding session timing and allotting their time accordingly</w:t>
        <w:br/>
        <w:br/>
        <w:t>**FAQs:**</w:t>
        <w:br/>
        <w:br/>
        <w:t>**Initial steps if suspecting the condition?**</w:t>
        <w:br/>
        <w:t>- Not applicable, as “session duration” is not a condition but a feature of a therapy session.</w:t>
        <w:br/>
        <w:br/>
        <w:t>**How does it differ from similar conditions?**</w:t>
        <w:br/>
        <w:t>- Not applicable. Session duration is not a medical or mental health condition, but a designated amount of time for a therapy session.</w:t>
        <w:br/>
        <w:br/>
        <w:t>**Common side effects of treatments?**</w:t>
        <w:br/>
        <w:t>- Since session duration isn’t a treatment, there are no associated side effects. However, overly long sessions may lead to mental fatigue for both patient and therapist. In contrast, very short sessions may not give enough time to cover all necessary topics.</w:t>
        <w:br/>
      </w:r>
    </w:p>
    <w:p>
      <w:r>
        <w:br w:type="page"/>
      </w:r>
    </w:p>
    <w:p>
      <w:pPr>
        <w:pStyle w:val="Heading2"/>
      </w:pPr>
      <w:r>
        <w:t>Chat Path: MentalHealthMate AI: A Mental Health Therapy and Diagnoser Chatbot / Group Therapy Scheduler Module. / Therapist Availability Tracker / Session Location</w:t>
      </w:r>
    </w:p>
    <w:p>
      <w:r>
        <w:rPr>
          <w:b/>
        </w:rPr>
        <w:t xml:space="preserve">Assistant: </w:t>
      </w:r>
      <w:r>
        <w:rPr>
          <w:b w:val="0"/>
        </w:rPr>
        <w:t xml:space="preserve">I'm sorry but the context provided isn't aligned with the given prompt. The context shared relates to the 'Session Location' under the 'Therapist Availability Tracker' in a Mental Health Therapy and Diagnoser Chatbot system. This falls under the subcategory of group therapy scheduler module. It doesn't have a direct connection to any causes, theories, symptoms, diagnosis, treatment, or coping strategies related with any mental health conditions. </w:t>
        <w:br/>
        <w:br/>
        <w:t>Could you please provide the correct context related to a specific mental health issue or indicate a new prompt that aligns with the current context?</w:t>
      </w:r>
    </w:p>
    <w:p>
      <w:r>
        <w:br w:type="page"/>
      </w:r>
    </w:p>
    <w:p>
      <w:pPr>
        <w:pStyle w:val="Heading2"/>
      </w:pPr>
      <w:r>
        <w:t>Chat Path: MentalHealthMate AI: A Mental Health Therapy and Diagnoser Chatbot / Group Therapy Scheduler Module. / Therapist Availability Tracker / Session Mode</w:t>
      </w:r>
    </w:p>
    <w:p>
      <w:r>
        <w:rPr>
          <w:b/>
        </w:rPr>
        <w:t xml:space="preserve">Assistant: </w:t>
      </w:r>
      <w:r>
        <w:rPr>
          <w:b w:val="0"/>
        </w:rPr>
        <w:t># Therapist Availability Tracker</w:t>
        <w:br/>
        <w:t xml:space="preserve">Therapist Availability Tracker is a vital component of the Mental Health Therapy and Diagnoser Chatbot that helps in managing and scheduling therapy sessions effectively. </w:t>
        <w:br/>
        <w:br/>
        <w:t>## Causes/Theories</w:t>
        <w:br/>
        <w:t xml:space="preserve">The need for a Therapist Availability Tracker arises from the demand for mental health services increasing rapidly across the globe. To facilitate the most effective use of therapy resources, there's a necessity for efficient organization and allocation of therapist's time for the clients. This is particularly important in a group therapy setting, where the availability of a therapist must match the availability of multiple clients. </w:t>
        <w:br/>
        <w:br/>
        <w:t>## Symptoms</w:t>
        <w:br/>
        <w:t>Key indicators suggesting the need for a Therapist Availability Tracker include:</w:t>
        <w:br/>
        <w:br/>
        <w:t>- Difficulty in manually managing therapists' schedules.</w:t>
        <w:br/>
        <w:t>- Inability to effectively plan and coordinate group therapy sessions.</w:t>
        <w:br/>
        <w:t>- Frequent double-booking or overbooking of sessions.</w:t>
        <w:br/>
        <w:t>- Uncoordinated availability between clients and therapists.</w:t>
        <w:br/>
        <w:t>- Increase in missed or late appointments due to scheduling issues.</w:t>
        <w:br/>
        <w:br/>
        <w:t>## Diagnosis</w:t>
        <w:br/>
        <w:t>Identifying the need for a Therapist Availability Tracker usually happens through an organizational analysis. An entity would assess their current capacity for scheduling and managing therapy appointments, and any bottlenecks or inefficiencies would indicate the need for this tool.</w:t>
        <w:br/>
        <w:br/>
        <w:t>## Treatment</w:t>
        <w:br/>
        <w:t>Features of the Therapist Availability Tracker in addressing these issues include:</w:t>
        <w:br/>
        <w:br/>
        <w:t>- **Appointment Setting:** Ability for therapists to set their available times and dates.</w:t>
        <w:br/>
        <w:t>- **Time Slot Allocation:** Efficient allocation of available slots for clients.</w:t>
        <w:br/>
        <w:t>- **Session Duration Management:** Managing the duration of individual sessions.</w:t>
        <w:br/>
        <w:t>- **Therapist Information:** Tracking of therapist name, ID, specialization, language proficiency etc.</w:t>
        <w:br/>
        <w:br/>
        <w:t>## Coping</w:t>
        <w:br/>
        <w:t>Coping with the demands of multiple appointments and maintaining steady therapist-client interaction requires streamlined scheduling. Regularly updating therapist availability, properly utilizing the features of the tracker and communicating changes promptly will result in more efficient therapy sessions.</w:t>
        <w:br/>
        <w:br/>
        <w:t>## FAQs</w:t>
        <w:br/>
        <w:br/>
        <w:t>**Initial steps if suspecting the need for a tracking system?**</w:t>
        <w:br/>
        <w:t xml:space="preserve">Identify your current scheduling challenges, assess the needs of therapists and clients, then look for tracking systems which address these needs and integrate well with existing management systems. </w:t>
        <w:br/>
        <w:br/>
        <w:t>**How does Therapist Availability Tracker differ from other scheduling tools?**</w:t>
        <w:br/>
        <w:t>This tracker is specially designed for mental health therapy management. It considers the specific needs of therapists and their clients, as opposed to generic scheduling tools.</w:t>
        <w:br/>
        <w:br/>
        <w:t>**Any common side effects when implementing this tool?**</w:t>
        <w:br/>
        <w:t>Side effects are generally procedural and organizational in nature, like the need for training staff to use the tool, migrating existing appointment details to the new system, or a temporary disruption to scheduling while the new tool is implemented. These can be managed effectively with proper planning and support.</w:t>
      </w:r>
    </w:p>
    <w:p>
      <w:r>
        <w:br w:type="page"/>
      </w:r>
    </w:p>
    <w:p>
      <w:pPr>
        <w:pStyle w:val="Heading2"/>
      </w:pPr>
      <w:r>
        <w:t>Chat Path: MentalHealthMate AI: A Mental Health Therapy and Diagnoser Chatbot / Group Therapy Scheduler Module. / Therapist Availability Tracker / Maximum Clients</w:t>
      </w:r>
    </w:p>
    <w:p>
      <w:r>
        <w:rPr>
          <w:b/>
        </w:rPr>
        <w:t xml:space="preserve">Assistant: </w:t>
      </w:r>
      <w:r>
        <w:rPr>
          <w:b w:val="0"/>
        </w:rPr>
        <w:t xml:space="preserve">Sorry, there seems to be a misunderstanding. The topic provided is "Maximum Clients" which is a feature in the Therapist Availability Tracker within the Mental HealthMate therapy scheduling software. Therefore, the outlined categories such as 'Causes/Theories', 'Symptoms', 'Diagnosis', 'Treatment', 'Coping', and 'FAQs' may not apply directly to this context. </w:t>
        <w:br/>
        <w:br/>
        <w:t xml:space="preserve">However, we can discuss the concept of Maximum Clients in the context of software features. </w:t>
        <w:br/>
        <w:br/>
        <w:t>**Concept of Maximum Clients**</w:t>
        <w:br/>
        <w:br/>
        <w:t>Setting a maximum client limit for each therapist sessions is crucial in psychotherapy and counseling. "Maximum Clients" refer to the cap on the number of individuals a psychotherapy professional can handle in a single group session or in individual sessions throughout a day.</w:t>
        <w:br/>
        <w:br/>
        <w:t>The rationale behind setting a maximum client limit includes:</w:t>
        <w:br/>
        <w:br/>
        <w:t>1. **Quality service provision**: By managing the number of clients, therapists can guarantee that each client receives the needed attention and quality therapy time.</w:t>
        <w:br/>
        <w:br/>
        <w:t xml:space="preserve">2. **Therapist's cognitive load management**: Therapists have to be present, attentive, and empathetic in sessions, which can be mentally exhausting if the number of clients is too high. </w:t>
        <w:br/>
        <w:br/>
        <w:t>3. **Ethical considerations**: Therapist's professional bodies often set a recommended maximum limit on the number of sessions or clients a therapist should handle in a day to prevent burnout.</w:t>
        <w:br/>
        <w:br/>
        <w:t>4. **Appropriate time management**: Setting a client maximum also aids in appropriately scheduling therapy slots and ensuring that each session starts and ends on time.</w:t>
        <w:br/>
        <w:br/>
        <w:t>**"Maximum Clients" setting on the Mental HealthMate platform**</w:t>
        <w:br/>
        <w:br/>
        <w:t>On the Mental HealthMate platform, the therapist can set the 'Maximum Clients' limit for their group therapy sessions or their individual sessions for the day. This feature ensures a balanced workload for the therapist while providing clients with quality therapy time.</w:t>
        <w:br/>
        <w:br/>
        <w:t>Common FAQ:</w:t>
        <w:br/>
        <w:br/>
        <w:t>Q: What if I need to increase the Maximum client limit for a special event or workshop?</w:t>
        <w:br/>
        <w:t>A: Most software, including Mental HealthMate, allows flexibility with this feature. Therapists can often modify the limit based on special events or workshops, but routine limits should align with professional guidelines for daily client interactions.</w:t>
        <w:br/>
        <w:br/>
        <w:t>Q: Is the 'Maximum Clients' setting mandatory?</w:t>
        <w:br/>
        <w:t>A: Yes, setting up a 'Maximum Clients' limit is mandatory. It is to ensure the quality of therapy provided and to prevent therapist burnout. It also aids in managing the therapist schedule effectively.</w:t>
        <w:br/>
        <w:br/>
        <w:t>Q: How is 'Maximum Clients' different from 'Participant Number Limitation'?</w:t>
        <w:br/>
        <w:t>A: While 'Maximum Clients' refers to the daily client limit for a single therapist, 'Participant Number Limitation' is specifically about the cap on the number of participants in a single group therapy session.</w:t>
        <w:br/>
      </w:r>
    </w:p>
    <w:p>
      <w:r>
        <w:br w:type="page"/>
      </w:r>
    </w:p>
    <w:p>
      <w:pPr>
        <w:pStyle w:val="Heading2"/>
      </w:pPr>
      <w:r>
        <w:t>Chat Path: MentalHealthMate AI: A Mental Health Therapy and Diagnoser Chatbot / Group Therapy Scheduler Module. / Therapist Availability Tracker / Repeat Availability</w:t>
      </w:r>
    </w:p>
    <w:p>
      <w:r>
        <w:rPr>
          <w:b/>
        </w:rPr>
        <w:t xml:space="preserve">Assistant: </w:t>
      </w:r>
      <w:r>
        <w:rPr>
          <w:b w:val="0"/>
        </w:rPr>
        <w:t>Oops! You seem to have provided a framework for a medical condition. However, the context here is in the "Therapist Availability Tracker" and within that, the subcontext "Repeat Availability". This pertains to the therapist's recurring schedule for offering therapy sessions. I will provide information based on this context. If you have queries about a specific condition, please provide the necessary context.</w:t>
        <w:br/>
        <w:br/>
        <w:t># Repeat Availability</w:t>
        <w:br/>
        <w:br/>
        <w:t>The Repeat Availability function allows for the effective management of schedules in a mental health therapy setting. It involves the continuous and regular availability of a therapist for a specific period or on particular days to ensure consistency and maintain therapeutic relationships with patients.</w:t>
        <w:br/>
        <w:br/>
        <w:t>## Overview</w:t>
        <w:br/>
        <w:t>Repeat availability of the therapists can have a positive impact on patients since consistent sessions help maintain a sense of routine, which is often beneficial in therapy. It ensures that the clients have regular access to healthcare, contributing to better outcomes.</w:t>
        <w:br/>
        <w:br/>
        <w:t>## Features/Functionality</w:t>
        <w:br/>
        <w:t>- **Scheduled Sessions**: Therapists can set their availability to repeat daily, weekly, biweekly, or monthly according to their preferences and convenience.</w:t>
        <w:br/>
        <w:t>- **Client Convenience**: Clients can be assured about the consistent presence of their therapist, which allows them to schedule their sessions accordingly.</w:t>
        <w:br/>
        <w:t>- **Time-Zone Adjustments**: This function also adjusts appointments according to the therapist’s and client's time zones to avoid any confusion.</w:t>
        <w:br/>
        <w:br/>
        <w:t>## Frequently Asked Questions:</w:t>
        <w:br/>
        <w:br/>
        <w:t>**Q1**: How can a therapist manage their repeat availability?</w:t>
        <w:br/>
        <w:t>**A1**: Therapists can manage their repeat availability through the system by selecting a repeating schedule, such as daily, weekly, or monthly. Adjustments to this schedule can be made as required.</w:t>
        <w:br/>
        <w:br/>
        <w:t>**Q2**: Is there flexibility in the therapist's repeat availability?</w:t>
        <w:br/>
        <w:t xml:space="preserve">**A2**: Yes, the system allows flexibility for therapists to adjust their repeat availability based on their personal and professional commitments. </w:t>
        <w:br/>
        <w:br/>
        <w:t>**Q3**: How does the “Repeat Availability” function support clients?</w:t>
        <w:br/>
        <w:t>**A3**: It provides clients with the certainty of their therapist's availability and enables them to easily schedule their appointments according to their own routine and convenience.</w:t>
      </w:r>
    </w:p>
    <w:p>
      <w:r>
        <w:br w:type="page"/>
      </w:r>
    </w:p>
    <w:p>
      <w:pPr>
        <w:pStyle w:val="Heading2"/>
      </w:pPr>
      <w:r>
        <w:t>Chat Path: MentalHealthMate AI: A Mental Health Therapy and Diagnoser Chatbot / Group Therapy Scheduler Module. / Therapist Availability Tracker / Language</w:t>
      </w:r>
    </w:p>
    <w:p>
      <w:r>
        <w:rPr>
          <w:b/>
        </w:rPr>
        <w:t xml:space="preserve">Assistant: </w:t>
      </w:r>
      <w:r>
        <w:rPr>
          <w:b w:val="0"/>
        </w:rPr>
        <w:t>Due to the context provided, it seems there's a misunderstanding with the prompt request. The context pertains to 'Language' under the 'Therapist Availability Tracker' in the mental health care AI system, which is about how the system tracks the languages that therapists can operate in for therapy sessions. Therefore, talking about causes, symptoms, diagnosis, treatment, and coping would not apply here. However, I can provide some useful FAQs related to language and therapist availability in the context of this system:</w:t>
        <w:br/>
        <w:br/>
        <w:t>**FAQs:**</w:t>
        <w:br/>
        <w:br/>
        <w:t>1. *How does the system identify which languages a therapist speaks?*</w:t>
        <w:br/>
        <w:t xml:space="preserve">    - The system identifies a therapist's language abilities based on the information provided by them during the setup process. This means tracking languages the therapist is fluent in and capable of conducting therapy in.</w:t>
        <w:br/>
        <w:br/>
        <w:t>2. *Can a client request a therapist who speaks a specific language?*</w:t>
        <w:br/>
        <w:t xml:space="preserve">    - Absolutely, the AI system is designed to match clients with therapists who both meet their therapy needs and speak their preferred language. </w:t>
        <w:br/>
        <w:br/>
        <w:t>3. *What happens if there's no therapist available who speaks the needed language?*</w:t>
        <w:br/>
        <w:t xml:space="preserve">    - If there's no therapist available who speaks the language requested by the client, the system can either arrange for a therapist who's using a reliable translation service, or it adds the client to a wait list until a suitable therapist becomes available.</w:t>
        <w:br/>
        <w:br/>
        <w:t>4. *Can a therapist change or update the languages they speak in the system?*</w:t>
        <w:br/>
        <w:t xml:space="preserve">    - Yes, therapists can update their language abilities in their profile settings at any time. The system will reflect these changes and take them into account when scheduling future therapy sessions.</w:t>
        <w:br/>
        <w:br/>
        <w:t>5. *Does the system provide language-based therapy material?*</w:t>
        <w:br/>
        <w:t xml:space="preserve">    - The AI system does its best to provide therapy material and resources in the preferred language of each client. However, the availability might vary depending on the language. </w:t>
        <w:br/>
        <w:br/>
        <w:t>This AI system prioritizes a personalized therapy experience for each client, including language preferences.</w:t>
      </w:r>
    </w:p>
    <w:p>
      <w:r>
        <w:br w:type="page"/>
      </w:r>
    </w:p>
    <w:p>
      <w:pPr>
        <w:pStyle w:val="Heading2"/>
      </w:pPr>
      <w:r>
        <w:t>Chat Path: MentalHealthMate AI: A Mental Health Therapy and Diagnoser Chatbot / Group Therapy Scheduler Module. / Therapist Availability Tracker / Time Zone</w:t>
      </w:r>
    </w:p>
    <w:p>
      <w:r>
        <w:rPr>
          <w:b/>
        </w:rPr>
        <w:t xml:space="preserve">Assistant: </w:t>
      </w:r>
      <w:r>
        <w:rPr>
          <w:b w:val="0"/>
        </w:rPr>
        <w:t>Apologies for the confusion but the information about the 'Time Zone' feature cannot be provided according to this prompt format. According to the context, we're focusing on the 'Therapist Availability Tracker' feature in a Mental Health Therapy Application. The 'Time Zone' aspect is simply a therapist availability specification within this context.</w:t>
        <w:br/>
        <w:br/>
        <w:t>Here's some information about the 'Time Zone' feature in the Therapist Availability Tracker module:</w:t>
        <w:br/>
        <w:br/>
        <w:t>**Time Zone**</w:t>
        <w:br/>
        <w:br/>
        <w:t>In the context of the Therapist Availability Tracker, the Time Zone feature is crucial to ensure a seamless connection between therapists and patients who may be located in different geographical regions. The mental health therapy application converts all the times into the patient's local time, eliminating any potential confusion or miscommunication.</w:t>
        <w:br/>
        <w:br/>
        <w:t>Here are some FAQs related to this feature:</w:t>
        <w:br/>
        <w:br/>
        <w:t>**FAQs**</w:t>
        <w:br/>
        <w:t xml:space="preserve">1. *How does the Time Zone feature work?* </w:t>
        <w:br/>
        <w:t>The Time Zone feature works by taking into account the geographical location of both the therapist and the patient. The therapist sets their availability in their own local time zone and the system automatically converts this to the corresponding time in the client's local time zone.</w:t>
        <w:br/>
        <w:br/>
        <w:t>2. *What if the Therapist and the patient are in different time zones?*</w:t>
        <w:br/>
        <w:t xml:space="preserve">The application automatically adjusts for this difference. It converts the therapist's availability into the patient’s local time. </w:t>
        <w:br/>
        <w:br/>
        <w:t>3. *How accurate is the time zone conversion?*</w:t>
        <w:br/>
        <w:t xml:space="preserve">The application utilizes a highly accurate geolocation and time zone database to ensure that the time conversion is as accurate as possible. </w:t>
        <w:br/>
        <w:br/>
        <w:t>4. *What if I move to a different time zone?*</w:t>
        <w:br/>
        <w:t>If you move to a different time zone, you should update your profile information in the application accordingly. The system will then adjust future appointments based on the new time zone.</w:t>
        <w:br/>
        <w:br/>
        <w:t>5. *What happens with daylight savings changes?*</w:t>
        <w:br/>
        <w:t>The system also takes into account the changes related to daylight savings. Whether you 'spring forward' or 'fall back', your appointments should remain at the correct local times.</w:t>
        <w:br/>
        <w:br/>
        <w:t>By effectively managing differences in time zones, the therapy application ensures that the sessions happen at a mutually convenient time, enhancing the overall experience of online therapy.</w:t>
      </w:r>
    </w:p>
    <w:p>
      <w:r>
        <w:br w:type="page"/>
      </w:r>
    </w:p>
    <w:p>
      <w:pPr>
        <w:pStyle w:val="Heading2"/>
      </w:pPr>
      <w:r>
        <w:t>Chat Path: MentalHealthMate AI: A Mental Health Therapy and Diagnoser Chatbot / Group Therapy Scheduler Module. / Session Reminder Notifications</w:t>
      </w:r>
    </w:p>
    <w:p>
      <w:r>
        <w:rPr>
          <w:b/>
        </w:rPr>
        <w:t xml:space="preserve">Assistant: </w:t>
      </w:r>
      <w:r>
        <w:rPr>
          <w:b w:val="0"/>
        </w:rPr>
        <w:t>As a Group Therapy Scheduler Module focused on Session Reminder Notifications, the provided context does not align with typical information about mental health disorders such as causes, symptoms, diagnosis, treatment, and coping. The purpose of this module is to ensure that individuals enrolled in group therapy receive timely reminders of their upcoming sessions. That said, I can share related info within the given context:</w:t>
        <w:br/>
        <w:br/>
        <w:t>**Functionality:**</w:t>
        <w:br/>
        <w:br/>
        <w:t>The Session Reminder Notifications feature in the Group Therapy Scheduler Module sends automated reminders to participants ahead of the scheduled therapy sessions. This minimizes the chances of participants forgetting or missing their therapy appointments, thereby promoting uninterrupted progress towards mental well-being.</w:t>
        <w:br/>
        <w:br/>
        <w:t>**Main Use Cases:**</w:t>
        <w:br/>
        <w:br/>
        <w:t>- Reminding participants of upcoming therapy sessions</w:t>
        <w:br/>
        <w:t>- Notifying participants of any changes or updates related to the therapy schedules</w:t>
        <w:br/>
        <w:t>- Sending follow-up reminders for certain crucial sessions</w:t>
        <w:br/>
        <w:br/>
        <w:t>**Features:**</w:t>
        <w:br/>
        <w:br/>
        <w:t>- Automated reminders can be sent via various communication methods, such as emails, text messages, or app notifications.</w:t>
        <w:br/>
        <w:t>- The system allows for customizing the timing and frequency of the reminders.</w:t>
        <w:br/>
        <w:t>- It can track response from the participants to understand if the communication has been received successfully.</w:t>
        <w:br/>
        <w:br/>
        <w:t>**FAQs:**</w:t>
        <w:br/>
        <w:br/>
        <w:t xml:space="preserve">1. **Which communication mode should I choose for Session Reminders?** </w:t>
        <w:br/>
        <w:t xml:space="preserve">   This depends on personal preference. Choose a mode you check frequently to ensure you don't miss out on any reminders.</w:t>
        <w:br/>
        <w:br/>
        <w:t xml:space="preserve">2. **Will I get a reminder for each session?** </w:t>
        <w:br/>
        <w:t xml:space="preserve">   Yes, reminders will be sent ahead of every therapy session unless toggled off manually.</w:t>
        <w:br/>
        <w:br/>
        <w:t>3. **Can I customize the frequency and timing of my reminders?**</w:t>
        <w:br/>
        <w:t xml:space="preserve">   Yes, the automation system allows you to customize reminder settings according to your preference.</w:t>
        <w:br/>
        <w:br/>
        <w:t>The key thing to remember is that Session Reminder Notifications serve to keep you on track in your mental health journey by ensuring your adherence to your therapy sessions.</w:t>
      </w:r>
    </w:p>
    <w:p>
      <w:r>
        <w:br w:type="page"/>
      </w:r>
    </w:p>
    <w:p>
      <w:pPr>
        <w:pStyle w:val="Heading2"/>
      </w:pPr>
      <w:r>
        <w:t>Chat Path: MentalHealthMate AI: A Mental Health Therapy and Diagnoser Chatbot / Group Therapy Scheduler Module. / Session Reminder Notifications / Immediate Reminder</w:t>
      </w:r>
    </w:p>
    <w:p>
      <w:r>
        <w:rPr>
          <w:b/>
        </w:rPr>
        <w:t xml:space="preserve">Assistant: </w:t>
      </w:r>
      <w:r>
        <w:rPr>
          <w:b w:val="0"/>
        </w:rPr>
        <w:t xml:space="preserve">Since the context given is the "Immediate Reminder" function from the Group Therapy Scheduler Module, the details about medical conditions (causes, symptoms, diagnosis, treatment, coping) don't apply here.  </w:t>
        <w:br/>
        <w:br/>
        <w:t>The "Immediate Reminder" is a crucial feature of the MentalHealthMate AI therapy scheduling system. It ensures that participants have the notifications they need about their group therapy sessions in a prompt manner.</w:t>
        <w:br/>
        <w:br/>
        <w:t xml:space="preserve">An immediate reminder is sent as soon as a session is scheduled or a change is made to an already scheduled appointment, such as a change in time, cancellation or change of the therapist. This feature ensures that participants are immediately informed about the session details, keeping them always in the loop regarding their therapy schedule. </w:t>
        <w:br/>
        <w:br/>
        <w:t>FAQs (if applicable):</w:t>
        <w:br/>
        <w:t>1. **Initial steps if not receiving reminders?**</w:t>
        <w:br/>
        <w:t>If you're not receiving immediate reminders, ensure that your notification settings are enabled and set properly. Check your spam or junk email folder in case the reminders are being directed there. If the problem persists, contact our support team.</w:t>
        <w:br/>
        <w:br/>
        <w:t>2. **How does an immediate reminder differ from a daily or weekly reminder?**</w:t>
        <w:br/>
        <w:t>An immediate reminder is sent right after a session is scheduled or modified. On the other hand, daily or weekly reminders are set intervals before the session depending on the chosen schedule.</w:t>
        <w:br/>
        <w:br/>
        <w:t>3. **Are there any side effects of getting too many immediate reminders?**</w:t>
        <w:br/>
        <w:t>Receiving many immediate reminders indicates frequent changes in your therapy schedule. While this shouldn't typically be an issue, if it's causing stress or confusion, we suggest speaking to the therapy coordinator or our support team about stabilizing your schedule.</w:t>
      </w:r>
    </w:p>
    <w:p>
      <w:r>
        <w:br w:type="page"/>
      </w:r>
    </w:p>
    <w:p>
      <w:pPr>
        <w:pStyle w:val="Heading2"/>
      </w:pPr>
      <w:r>
        <w:t>Chat Path: MentalHealthMate AI: A Mental Health Therapy and Diagnoser Chatbot / Group Therapy Scheduler Module. / Session Reminder Notifications / Hourly Reminder</w:t>
      </w:r>
    </w:p>
    <w:p>
      <w:r>
        <w:rPr>
          <w:b/>
        </w:rPr>
        <w:t xml:space="preserve">Assistant: </w:t>
      </w:r>
      <w:r>
        <w:rPr>
          <w:b w:val="0"/>
        </w:rPr>
        <w:t># Hourly Reminder in Mental Health Therapy</w:t>
        <w:br/>
        <w:br/>
        <w:t>## Causes/Theories</w:t>
        <w:br/>
        <w:t>Hourly reminders in mental health therapy aren't driven by a specific psychological factor, but by the need for time management and maintaining discipline towards therapy sessions. These reminders help individuals stick with the routine of therapy sessions and take an active part in managing their mental health. Habit formation and maintenance patterns are largely developed through repetitive, consistently-timed actions; in this case, attending regular therapy sessions. They are especially useful for individuals with disorders that affect memory or focus, such as ADHD or PTSD.</w:t>
        <w:br/>
        <w:br/>
        <w:t>## Symptoms</w:t>
        <w:br/>
        <w:t>Not applicable. This tool is a feature designed to aid in managing therapy schedules, rather than a therapy method meant to address specific symptoms.</w:t>
        <w:br/>
        <w:br/>
        <w:t>## Diagnosis</w:t>
        <w:br/>
        <w:t xml:space="preserve">Not applicable. The deployment of an hourly reminder system is a decision made by the therapist based on the individual's needs and therapy plan. Hence, diagnosing a need for reminders is subjective. </w:t>
        <w:br/>
        <w:br/>
        <w:t>## Treatment</w:t>
        <w:br/>
        <w:t xml:space="preserve">This tool serves as an adjuvant to different types of mental health treatments. Through hourly reminders, individuals can effectively keep track of their appointments, medication schedules, or keep up with tasks such as mindfulness exercises or journaling entries. </w:t>
        <w:br/>
        <w:br/>
        <w:t>## Coping</w:t>
        <w:br/>
        <w:t xml:space="preserve">Hourly reminders can serve as coping mechanisms for individuals struggling to maintain a steady regimen of therapies, tasks, or medication intake. When paired with positive reinforcement, this mechanism can lower stress levels associated with managing therapies. </w:t>
        <w:br/>
        <w:br/>
        <w:t xml:space="preserve">## FAQs </w:t>
        <w:br/>
        <w:br/>
        <w:t>**Q1: What are the initial steps if I suspect I need hourly reminders for my therapy sessions?**</w:t>
        <w:br/>
        <w:t>- If you feel you are missing or often late for your sessions or struggling to manage your therapy routines, you should voice your concern to your mental health professional.</w:t>
        <w:br/>
        <w:br/>
        <w:t>**Q2: How does an Hourly Reminder system differ from, say, a Daily Reminder system?**</w:t>
        <w:br/>
        <w:t>- An Hourly Reminder system sends reminders more frequently, typically each hour, which is particularly useful for keeping up with tasks within the day.</w:t>
        <w:br/>
        <w:t xml:space="preserve">  </w:t>
        <w:br/>
        <w:t>**Q3: Are there any side effects associated with the use of hourly reminders?**</w:t>
        <w:br/>
        <w:t>- There aren't really side effects, except that you may initially find the frequent reminders annoying. You can adjust the reminders according to your preference and comfort level.</w:t>
      </w:r>
    </w:p>
    <w:p>
      <w:r>
        <w:br w:type="page"/>
      </w:r>
    </w:p>
    <w:p>
      <w:pPr>
        <w:pStyle w:val="Heading2"/>
      </w:pPr>
      <w:r>
        <w:t>Chat Path: MentalHealthMate AI: A Mental Health Therapy and Diagnoser Chatbot / Group Therapy Scheduler Module. / Session Reminder Notifications / Daily Reminder</w:t>
      </w:r>
    </w:p>
    <w:p>
      <w:r>
        <w:rPr>
          <w:b/>
        </w:rPr>
        <w:t xml:space="preserve">Assistant: </w:t>
      </w:r>
      <w:r>
        <w:rPr>
          <w:b w:val="0"/>
        </w:rPr>
        <w:t>Since the context here is the Daily Reminder feature of the Group Therapy Scheduler Module in the Mental Health Therapy Chatbot, the usual clinical discussion terms such as causes, symptoms, diagnosis, treatment, and coping are not applicable.</w:t>
        <w:br/>
        <w:br/>
        <w:t>The Daily Reminder is a feature enabled in online therapy chatbots or online group therapy sessions, integrated primarily to remind members about the sessions they have scheduled along the day. This feature is significant in ensuring that therapy or group discussions are attended by the members at the right time and day.</w:t>
        <w:br/>
        <w:br/>
        <w:t>**How Does it Work?**</w:t>
        <w:br/>
        <w:t xml:space="preserve">Daily Reminders are typically automated and sent to the users through their preferred channel of communication, including emails, SMS, or app notifications. They usually contain important data such as the time and date of the therapy session, the theme of the discussion, and the scheduled therapist or group leader's details. </w:t>
        <w:br/>
        <w:br/>
        <w:t>The reminder helps users to organize their time efficiently and promotes the effectiveness and consistency in attending online therapy sessions.</w:t>
        <w:br/>
        <w:br/>
        <w:t>**FAQs (if applicable):**</w:t>
        <w:br/>
        <w:br/>
        <w:t>**Q: How to enable the Daily Reminder feature?**</w:t>
        <w:br/>
        <w:t>A: The Daily Reminder feature is usually automatically enabled when you schedule a session. However, check the application settings or profile settings to ensure they are turned on and set up your preferred contact method.</w:t>
        <w:br/>
        <w:br/>
        <w:t>**Q: Can I customize the Daily Reminder timing?**</w:t>
        <w:br/>
        <w:t>A: Yes, many online therapy applications provide the option to customize the timing of reminders based on your needs.</w:t>
        <w:br/>
        <w:br/>
        <w:t>**Q: How can I select the channel for receiving reminders?**</w:t>
        <w:br/>
        <w:t>A: This can often be adjusted in the settings section of the application. You can choose your preferred method, such as emails, SMS, or app notifications.</w:t>
        <w:br/>
        <w:br/>
        <w:t>If you are using a therapy service that integrates the Daily Reminder function in the Group Therapy Scheduler Module, you could derive significant benefits by maximizing its usage. Being punctual and consistent in attending the therapy sessions could lead to a more productive and successful therapeutic journey.</w:t>
      </w:r>
    </w:p>
    <w:p>
      <w:r>
        <w:br w:type="page"/>
      </w:r>
    </w:p>
    <w:p>
      <w:pPr>
        <w:pStyle w:val="Heading2"/>
      </w:pPr>
      <w:r>
        <w:t>Chat Path: MentalHealthMate AI: A Mental Health Therapy and Diagnoser Chatbot / Group Therapy Scheduler Module. / Session Reminder Notifications / Weekly Reminder</w:t>
      </w:r>
    </w:p>
    <w:p>
      <w:r>
        <w:rPr>
          <w:b/>
        </w:rPr>
        <w:t xml:space="preserve">Assistant: </w:t>
      </w:r>
      <w:r>
        <w:rPr>
          <w:b w:val="0"/>
        </w:rPr>
        <w:t>## Weekly Reminder Overview</w:t>
        <w:br/>
        <w:br/>
        <w:t>The Weekly Reminder Notification feature is a key component of the MentalHealthMate AI's Group Therapy Scheduler Module. This reminder system is designed to help therapy group participants effectively manage their therapy routines by setting up notifications for their sessions on a weekly basis.</w:t>
        <w:br/>
        <w:br/>
        <w:t>The Weekly Reminder system's fundamental purpose is to reduce the likelihood of missed sessions and foster a disciplined regimen for all therapy participants, leading to better treatment outcomes.</w:t>
        <w:br/>
        <w:br/>
        <w:t>### Causes/Theories</w:t>
        <w:br/>
        <w:br/>
        <w:t xml:space="preserve">Offering weekly reminders aligns with the theory of routine-based therapy. Consistency is key in most therapeutic treatments, as it promotes a sense of structure and can help implement new, healthier habits over time. Being consistently reminded of therapy sessions every week could reinforce a routine and help in habit formation. </w:t>
        <w:br/>
        <w:br/>
        <w:t>### Key Features</w:t>
        <w:br/>
        <w:br/>
        <w:t>The Weekly Reminder system's essential aspects include:</w:t>
        <w:br/>
        <w:t>- Scheduling automated reminders for upcoming therapy sessions every week.</w:t>
        <w:br/>
        <w:t>- Allowing customization of reminders based on user preference.</w:t>
        <w:br/>
        <w:t>- Providing a feature for the sleek and easy management of reminders.</w:t>
        <w:br/>
        <w:br/>
        <w:t xml:space="preserve">### Implementation </w:t>
        <w:br/>
        <w:br/>
        <w:t>The Weekly Reminder is programmed to send out notifications a week before a scheduled therapy session. If desired, the participant can modify the reminder settings within the system, such as the reminder's frequency.</w:t>
        <w:br/>
        <w:br/>
        <w:t>The Reminder system is integrated with the Virtual Calendar function to offer a holistic therapy management experience. It can display all scheduled sessions for the upcoming week in a streamlined view.</w:t>
        <w:br/>
        <w:br/>
        <w:t>### Coping</w:t>
        <w:br/>
        <w:br/>
        <w:t>Given the importance of consistent participation in therapy sessions, weekly reminders could be particularly pivotal in keeping participants engaged. These reminders can serve as a motivational nudge to attend therapy sessions which can be crucial in the overall recovery process.</w:t>
        <w:br/>
        <w:br/>
        <w:t xml:space="preserve">### FAQs </w:t>
        <w:br/>
        <w:br/>
        <w:t>**1. How can I set up a weekly reminder for my therapy sessions?**</w:t>
        <w:br/>
        <w:br/>
        <w:t>Within the Group Therapy Scheduler Module, you can easily set a weekly reminder for your therapy sessions within the reminder settings.</w:t>
        <w:br/>
        <w:br/>
        <w:t>**2. How will I receive these reminders?**</w:t>
        <w:br/>
        <w:br/>
        <w:t>The weekly reminders will be distributed through your chosen communication channel - This could be SMS, emails, or in-app notifications.</w:t>
        <w:br/>
        <w:br/>
        <w:t>**3. What if I want to change the frequency of my reminders?**</w:t>
        <w:br/>
        <w:br/>
        <w:t>In the reminder settings, you can custom set the frequency of your reminders based on your preferences. This can be changed at any time.</w:t>
        <w:br/>
        <w:br/>
        <w:t>**4. Are there any side-effects to using this feature?**</w:t>
        <w:br/>
        <w:br/>
        <w:t>There are no side effects to using this feature. However, relying too heavily on reminders and ignoring one's own responsibility to remember can lead to decreased self-reliance.</w:t>
        <w:br/>
      </w:r>
    </w:p>
    <w:p>
      <w:r>
        <w:br w:type="page"/>
      </w:r>
    </w:p>
    <w:p>
      <w:pPr>
        <w:pStyle w:val="Heading2"/>
      </w:pPr>
      <w:r>
        <w:t>Chat Path: MentalHealthMate AI: A Mental Health Therapy and Diagnoser Chatbot / Group Therapy Scheduler Module. / Session Reminder Notifications / Custom Reminder Time</w:t>
      </w:r>
    </w:p>
    <w:p>
      <w:r>
        <w:rPr>
          <w:b/>
        </w:rPr>
        <w:t xml:space="preserve">Assistant: </w:t>
      </w:r>
      <w:r>
        <w:rPr>
          <w:b w:val="0"/>
        </w:rPr>
        <w:t>### Custom Reminder Time</w:t>
        <w:br/>
        <w:br/>
        <w:t>Custom Reminder Time is a feature in the Group Therapy Scheduler Module of the MentalHealthMate AI. This feature allows users to set reminders for their scheduled therapy sessions at specific times that suit their convenience.</w:t>
        <w:br/>
        <w:br/>
        <w:t>#### Causes/Theories:</w:t>
        <w:br/>
        <w:t>The inclusion of a custom reminder time feature is based on the understanding that individuals have different schedules and lifestyles. The aim is to facilitate better time management, ensure punctuality, and increase the likelihood of attending therapy sessions. It provides flexibility and autonomy, enabling users to adhere to therapy schedules, and hence, get the maximum benefit from their therapy programs.</w:t>
        <w:br/>
        <w:br/>
        <w:t>#### Symptoms:</w:t>
        <w:br/>
        <w:t xml:space="preserve">There are no specific symptoms indicating the need for custom reminder time. It's a personal preference feature, depending on the individual's lifestyle, schedule, and other engagements. </w:t>
        <w:br/>
        <w:br/>
        <w:t>#### Diagnosis:</w:t>
        <w:br/>
        <w:t>There is no diagnosis related to the use of custom reminder time. The utilization of this feature is determined by the user's needs and preferences.</w:t>
        <w:br/>
        <w:br/>
        <w:t>#### Treatment:</w:t>
        <w:br/>
        <w:t xml:space="preserve">The use of a custom reminder time isn't a treatment in itself but it plays a significant role in the therapeutic process, aiding patients to consistently participate in therapy sessions and thus ensuring an effective treatment process. </w:t>
        <w:br/>
        <w:br/>
        <w:t>#### Coping:</w:t>
        <w:br/>
        <w:t>Setting reminders at custom times can be a useful coping strategy to manage time effectively, ensuring you don't miss out on your therapy sessions amidst busy schedules. It provides structure and can help to alleviate the stress of forgetting important therapy appointments.</w:t>
        <w:br/>
        <w:br/>
        <w:t>#### FAQs:</w:t>
        <w:br/>
        <w:br/>
        <w:t>- Initial steps if you want to set a custom reminder time?</w:t>
        <w:br/>
        <w:t xml:space="preserve"> </w:t>
        <w:br/>
        <w:t>You need to log in to your account and go to the reminder settings option. Here, you can select the custom reminder time option and set your preferred time to receive the reminder.</w:t>
        <w:br/>
        <w:br/>
        <w:t>- How does it differ from the other reminder times?</w:t>
        <w:br/>
        <w:br/>
        <w:t>A custom reminder time is different from standard reminders as it allows you to specifically choose the time you wish to be reminded as opposed to preset times.</w:t>
        <w:br/>
        <w:br/>
        <w:t>- Are there any consequences of not setting reminders?</w:t>
        <w:br/>
        <w:br/>
        <w:t>If reminders are not set, you might forget to attend your therapy sessions. The more sessions you miss or don't participate actively in, the less effective your therapy process may be.</w:t>
      </w:r>
    </w:p>
    <w:p>
      <w:r>
        <w:br w:type="page"/>
      </w:r>
    </w:p>
    <w:p>
      <w:pPr>
        <w:pStyle w:val="Heading2"/>
      </w:pPr>
      <w:r>
        <w:t>Chat Path: MentalHealthMate AI: A Mental Health Therapy and Diagnoser Chatbot / Group Therapy Scheduler Module. / Session Reminder Notifications / Reminder Snooze Feature</w:t>
      </w:r>
    </w:p>
    <w:p>
      <w:r>
        <w:rPr>
          <w:b/>
        </w:rPr>
        <w:t xml:space="preserve">Assistant: </w:t>
      </w:r>
      <w:r>
        <w:rPr>
          <w:b w:val="0"/>
        </w:rPr>
        <w:t>Since the context pertains to a Reminder Snooze Feature, these specific topics would be addressed slightly differently as follows:</w:t>
        <w:br/>
        <w:br/>
        <w:t>## The Feature:</w:t>
        <w:br/>
        <w:br/>
        <w:t>The Reminder Snooze Feature is a component of the session reminder notifications in the MentalHealthMate AI, specifically designed to give participants flexibility with respect to their session schedule notifications. It works by allowing participants to temporarily mute reminder notifications for upcoming therapy sessions and choose to receive them at a later, more convenient time.</w:t>
        <w:br/>
        <w:br/>
        <w:t>## Function and Use:</w:t>
        <w:br/>
        <w:br/>
        <w:t xml:space="preserve">The Reminder Snooze Feature works in tandem with the various therapy modules' session reminders, providing the user with the choice of deferring the notification if needed. Once the notification appears, the participant can select the 'snooze' option and arrange for the reminder to reappear at a more fitting time. </w:t>
        <w:br/>
        <w:br/>
        <w:t>## Advantages:</w:t>
        <w:br/>
        <w:br/>
        <w:t>The Reminder Snooze Feature offers more control over when you receive reminders, thus reducing potential disturbances in your day to day activities. Furthermore, it can help eliminate notification fatigue and prevent lost notifications amidst other device alerts.</w:t>
        <w:br/>
        <w:br/>
        <w:t>## User Guide:</w:t>
        <w:br/>
        <w:br/>
        <w:t>When a session reminder notification appears, there is an option to 'Snooze' the reminder. Upon clicking 'Snooze', you'll be given various snooze options, typically ranging from a few minutes to several hours. You can choose the option that works best for your schedule.</w:t>
        <w:br/>
        <w:br/>
        <w:t>## Coping with Mental Health Challenges:</w:t>
        <w:br/>
        <w:br/>
        <w:t>Although the feature does not directly address mental health challenges, it can help create a more organized digital environment, which indirectly contributes to stress management, one of the crucial aspects of mental health care.</w:t>
        <w:br/>
        <w:br/>
        <w:t>## FAQs:</w:t>
        <w:br/>
        <w:br/>
        <w:t xml:space="preserve">**If I did not receive a session reminder notification, what should I do?**   </w:t>
        <w:br/>
        <w:t>If you did not receive a reminder, first, check your notification settings to ensure they're properly set. If they are and the problem persists, contact the mental health platform's support team.</w:t>
        <w:br/>
        <w:br/>
        <w:t xml:space="preserve">**Can I choose to receive some session reminder notifications but not others?**   </w:t>
        <w:br/>
        <w:t>Yes. Reminder Snooze Feature works at the individual notification level, giving you the flexibility to snooze some notifications while keeping others active.</w:t>
        <w:br/>
        <w:br/>
        <w:t xml:space="preserve">**Does the snooze feature affect my session time or duration?**  </w:t>
        <w:br/>
        <w:t xml:space="preserve">No, the snooze feature only affects the notification time, not the actual timing of your session. </w:t>
        <w:br/>
        <w:br/>
        <w:t xml:space="preserve">**What happens if I forget to unsnooze a notification?**  </w:t>
        <w:br/>
        <w:t>The notification will reappear according to your chosen snooze duration. If you miss the rescheduled reminder, the system will give you an additional prompt as your session time approaches.</w:t>
        <w:br/>
      </w:r>
    </w:p>
    <w:p>
      <w:r>
        <w:br w:type="page"/>
      </w:r>
    </w:p>
    <w:p>
      <w:pPr>
        <w:pStyle w:val="Heading2"/>
      </w:pPr>
      <w:r>
        <w:t>Chat Path: MentalHealthMate AI: A Mental Health Therapy and Diagnoser Chatbot / Group Therapy Scheduler Module. / Session Reminder Notifications / Missed Session Reminder</w:t>
      </w:r>
    </w:p>
    <w:p>
      <w:r>
        <w:rPr>
          <w:b/>
        </w:rPr>
        <w:t xml:space="preserve">Assistant: </w:t>
      </w:r>
      <w:r>
        <w:rPr>
          <w:b w:val="0"/>
        </w:rPr>
        <w:t>**Missed Session Reminder**</w:t>
        <w:br/>
        <w:br/>
        <w:t>*Context: Mental HealthMate AI, Group Therapy Scheduler Module, Session Reminder Notifications*</w:t>
        <w:br/>
        <w:br/>
        <w:t>---</w:t>
        <w:br/>
        <w:br/>
        <w:t>**Causes/Theories**: The missed session reminder in the Mental HealthMate AI is not due to a condition but a feature beneficial in a clinical setting. Missed session reminders may be triggered due to forgetfulness, miscommunication about the session time, or technological glitches that hinder the user from accessing the session.</w:t>
        <w:br/>
        <w:br/>
        <w:t>**Symptoms**: Not applicable</w:t>
        <w:br/>
        <w:br/>
        <w:t>**Diagnosis**: Not applicable</w:t>
        <w:br/>
        <w:br/>
        <w:t>**Treatment**: If you frequently miss your therapy sessions, the Mental HealthMate AI system could help you with effective reminder systems. These reminders are designed to alert you beforehand, reducing the chances of missing your therapy sessions.</w:t>
        <w:br/>
        <w:br/>
        <w:t>**Coping**: To prevent missing therapy sessions, here are some recommendations:</w:t>
        <w:br/>
        <w:t>1. Regularly check your notifications from Mental HealthMate.</w:t>
        <w:br/>
        <w:t>2. Keep your schedule updated in the Mental HealthMate system.</w:t>
        <w:br/>
        <w:t>3. Utilize the custom reminder time feature to receive alerts at a time that suits your schedule.</w:t>
        <w:br/>
        <w:br/>
        <w:t>---</w:t>
        <w:br/>
        <w:br/>
        <w:t>**FAQs**:</w:t>
        <w:br/>
        <w:br/>
        <w:t>**Q: What are the initial steps if I keep missing my sessions?**</w:t>
        <w:br/>
        <w:t>A: If you find that you are frequently missing your therapy sessions, you might want to adjust your reminder settings on the Mental HealthMate platform. Consider setting reminders closer to the time of the appointment or at a time where you're more likely to check your notifications.</w:t>
        <w:br/>
        <w:br/>
        <w:t>**Q: How does the missed session reminder differ from the upcoming session reminder?**</w:t>
        <w:br/>
        <w:t>A: The "missed session reminder" is sent after you've missed a scheduled session, while the "upcoming session reminder" is sent before the session takes place to prevent you from forgetting about it.</w:t>
        <w:br/>
        <w:br/>
        <w:t>**Q: Are there any side effects of constant reminder notifications?**</w:t>
        <w:br/>
        <w:t>A: While there are no physical side effects, constant notifications might become annoying for some users. To avoid this, you can adjust the frequency of your reminders or utilize the mute/unmute feature according to your comfort level.</w:t>
      </w:r>
    </w:p>
    <w:p>
      <w:r>
        <w:br w:type="page"/>
      </w:r>
    </w:p>
    <w:p>
      <w:pPr>
        <w:pStyle w:val="Heading2"/>
      </w:pPr>
      <w:r>
        <w:t>Chat Path: MentalHealthMate AI: A Mental Health Therapy and Diagnoser Chatbot / Group Therapy Scheduler Module. / Session Reminder Notifications / Upcoming Session Reminder</w:t>
      </w:r>
    </w:p>
    <w:p>
      <w:r>
        <w:rPr>
          <w:b/>
        </w:rPr>
        <w:t xml:space="preserve">Assistant: </w:t>
      </w:r>
      <w:r>
        <w:rPr>
          <w:b w:val="0"/>
        </w:rPr>
        <w:t>**Upcoming Session Reminder**</w:t>
        <w:br/>
        <w:br/>
        <w:t>**Causes/Theories**: The concept behind the upcoming session reminder in mental health therapy is based on the understanding that consistency and continuity are key factors in mental health improvement. These reminders serve the purpose of enhancing adherence to therapy schedules, reducing instances of missed sessions and maintaining a regular rhythm of client-therapist interactions. No specific causes are associated as this is more of a logistical and administrative process rather than a biological or psychological one.</w:t>
        <w:br/>
        <w:br/>
        <w:t>**Symptoms**: As an operational feature rather than a condition, there are no direct symptoms to look for. However, signs indicating the need for effective reminders may include frequent missed appointments, memory issues, hectic schedules, or a preference for organized schedules.</w:t>
        <w:br/>
        <w:br/>
        <w:t>**Diagnosis**: This is not applicable as 'Upcoming Session Reminder' is a feature in the mental health therapy process and not a health condition or disorder.</w:t>
        <w:br/>
        <w:br/>
        <w:t xml:space="preserve">**Treatment**: The treatment, in this case, is actually implementing the reminders. They can be personalized according to each participant's preference and can be set to various timeframes such as immediate reminders, hourly reminders, daily reminders, weekly reminders, and custom reminder times. They are usually delivered through preferred notification channels such as emails, SMS, or in-app notifications. </w:t>
        <w:br/>
        <w:br/>
        <w:t>**Coping**: Here, the term coping refers to ways of making sure reminders are effective. Some coping strategies could be to maintain a specialized therapy calendar, set personal reminders in a privately-used device aside from system-generated ones, or develop a consistent routine around therapy timings.</w:t>
        <w:br/>
        <w:br/>
        <w:t>**FAQs**</w:t>
        <w:br/>
        <w:br/>
        <w:t>**Initial steps if suspecting the need for reminders?**</w:t>
        <w:br/>
        <w:t>If forgetting appointments or having difficulty keeping track of your therapy sessions, you can ask your therapist or the therapy program's support staff to enable upcoming session reminders.</w:t>
        <w:br/>
        <w:br/>
        <w:t>**How does it differ from similar features?**</w:t>
        <w:br/>
        <w:t>Unlike session change reminders or cancellation reminders that are triggered by specific events, upcoming session reminders are triggered automatically according to the set session schedule.</w:t>
        <w:br/>
        <w:br/>
        <w:t>**Common side effects of reminders?**</w:t>
        <w:br/>
        <w:t>There are no "side effects" of reminders, though some individuals might feel overwhelmed if reminders are too frequent. In such cases, the frequency of reminders can be adjusted to suit personal preferences and comfort levels.</w:t>
      </w:r>
    </w:p>
    <w:p>
      <w:r>
        <w:br w:type="page"/>
      </w:r>
    </w:p>
    <w:p>
      <w:pPr>
        <w:pStyle w:val="Heading2"/>
      </w:pPr>
      <w:r>
        <w:t>Chat Path: MentalHealthMate AI: A Mental Health Therapy and Diagnoser Chatbot / Group Therapy Scheduler Module. / Session Reminder Notifications / Multiple Sessions Reminder</w:t>
      </w:r>
    </w:p>
    <w:p>
      <w:r>
        <w:rPr>
          <w:b/>
        </w:rPr>
        <w:t xml:space="preserve">Assistant: </w:t>
      </w:r>
      <w:r>
        <w:rPr>
          <w:b w:val="0"/>
        </w:rPr>
        <w:t># Multiple Sessions Reminder in Group Therapy Scheduler</w:t>
        <w:br/>
        <w:br/>
        <w:t xml:space="preserve">The multiple sessions reminder feature in the Group Therapy Scheduler is designed to manage, organize, and consolidate numerous therapy sessions in order to make them manageable and less overwhelming for the participants. </w:t>
        <w:br/>
        <w:br/>
        <w:t>## Causes/Theories:</w:t>
        <w:br/>
        <w:br/>
        <w:t xml:space="preserve">This particular feature isn't attributable to causes or theories within the realm of mental health conditions. Rather, it's a functional element related to addressing the organizational challenge of coordinating numerous therapy sessions and improving the adherence of patients to therapy schedules. </w:t>
        <w:br/>
        <w:br/>
        <w:t>## Symptoms:</w:t>
        <w:br/>
        <w:br/>
        <w:t>The feature comes in handy when noticeable indicators include:</w:t>
        <w:br/>
        <w:br/>
        <w:t>- Having numerous therapy sessions scheduled in a certain time period.</w:t>
        <w:br/>
        <w:t>- Tendency to forget or get confused about scheduled sessions due to their sheer number.</w:t>
        <w:br/>
        <w:t>- Difficulty in coordinating multiple sessions mentally.</w:t>
        <w:br/>
        <w:br/>
        <w:t>The feature simplifies these complications and improves the convenience of patients and therapists alike.</w:t>
        <w:br/>
        <w:br/>
        <w:t>## Diagnosis:</w:t>
        <w:br/>
        <w:br/>
        <w:t>Diagnosis in terms of this organisational feature relates to identifying the need for better organization and inter-session interval management. The requirement for a 'Multiple Sessions Reminder' feature can be ascertained based on user feedback, perceived issues with session attendance, and complications related to multiple session management.</w:t>
        <w:br/>
        <w:br/>
        <w:t>## Treatment:</w:t>
        <w:br/>
        <w:br/>
        <w:t xml:space="preserve">Treatment in this context translates to the application of the feature. The Multiple Sessions Reminder feature serves as a reminder system that sends notifications before the upcoming sessions, promoting a pattern where patients and therapists are less likely to miss their scheduled therapy sessions. </w:t>
        <w:br/>
        <w:br/>
        <w:t>## Coping:</w:t>
        <w:br/>
        <w:br/>
        <w:t>Coping strategies while using this feature include:</w:t>
        <w:br/>
        <w:br/>
        <w:t>- Putting reminders on a prominent place like home screen for easy access.</w:t>
        <w:br/>
        <w:t>- Scheduling the reminders at optimal times when they're most likely to be effective (like evening time or early morning).</w:t>
        <w:br/>
        <w:t>- Organising the reminders in a way that highlights the most immediate sessions.</w:t>
        <w:br/>
        <w:br/>
        <w:t>## FAQs:</w:t>
        <w:br/>
        <w:br/>
        <w:t>**Initial steps if suspecting the condition?**</w:t>
        <w:br/>
        <w:br/>
        <w:t>Suspecting the issue in this case would mean identifying the need for the reminder system. If you find you are frequently missing or forgetting about upcoming sessions, consider turning on the Multiple Sessions Reminder feature.</w:t>
        <w:br/>
        <w:br/>
        <w:t>**How does it differ from similar conditions?**</w:t>
        <w:br/>
        <w:br/>
        <w:t>The multiple sessions reminder is different from a singular session reminder in that it helps keep track of numerous sessions scheduled within a certain time period, instead of just one.</w:t>
        <w:br/>
        <w:br/>
        <w:t>**Common side effects of treatments?**</w:t>
        <w:br/>
        <w:br/>
        <w:t>While not side effects in the traditional sense, some users may find repetitive reminders annoying or anxiety-inducing. In such cases, it's advised to adjust the frequency or mode of reminders.</w:t>
      </w:r>
    </w:p>
    <w:p>
      <w:r>
        <w:br w:type="page"/>
      </w:r>
    </w:p>
    <w:p>
      <w:pPr>
        <w:pStyle w:val="Heading2"/>
      </w:pPr>
      <w:r>
        <w:t>Chat Path: MentalHealthMate AI: A Mental Health Therapy and Diagnoser Chatbot / Group Therapy Scheduler Module. / Session Reminder Notifications / Reminder Recurrence</w:t>
      </w:r>
    </w:p>
    <w:p>
      <w:r>
        <w:rPr>
          <w:b/>
        </w:rPr>
        <w:t xml:space="preserve">Assistant: </w:t>
      </w:r>
      <w:r>
        <w:rPr>
          <w:b w:val="0"/>
        </w:rPr>
        <w:t># Reminder Recurrence</w:t>
        <w:br/>
        <w:t>This feature in the MentalHealthMate AI's Group Therapy Scheduler Module concerns the scheduled repetition of reminder notifications for mental health therapy sessions or appointments. Reminder recurrence is designed to help individuals or groups stay committed and centered on their mental health journey. In the context of mental health apps or AI technology, this feature is purely technological without any medical or psychological causes, symptoms, or diagnostic measures. However, its implementation and benefits can be discussed.</w:t>
        <w:br/>
        <w:br/>
        <w:t>## Utility</w:t>
        <w:br/>
        <w:br/>
        <w:t xml:space="preserve">Optimal engagement in therapy or any mental health regimen requires consistent adherence to treatment sessions and appointments. A well-designed, recurring reminder system helps maintain this consistency by providing timely prompts for coming sessions. </w:t>
        <w:br/>
        <w:br/>
        <w:t>## Features</w:t>
        <w:br/>
        <w:br/>
        <w:t>Your reminder recurrence settings can have several elements:</w:t>
        <w:br/>
        <w:br/>
        <w:t>- **Frequency**: This includes immediate, hourly, daily, or weekly reminders based on user preferences.</w:t>
        <w:br/>
        <w:t>- **Multiple Instances**: Recurring reminders can be set for multiple sessions if a user has more than one group therapy or session in a day.</w:t>
        <w:br/>
        <w:t>- **Updates and Changes**: If there are any changes in the session's time or therapist, recurring reminders will carry these updates.</w:t>
        <w:br/>
        <w:br/>
        <w:t>## Considerations</w:t>
        <w:br/>
        <w:br/>
        <w:t xml:space="preserve">Hubley et al., in their 2016 study, indicated that reminders can be helpful in improving appointment adherence in mental health settings. However, it's significant to be aware that too frequent reminders can lead to habituation, potentially reducing their effectiveness. </w:t>
        <w:br/>
        <w:br/>
        <w:t>## Coping</w:t>
        <w:br/>
        <w:br/>
        <w:t>AI in mental health settings offers a significant potential for personalization. If you're finding the frequency of reminders too high or too low or they're creating overwhelm, you can adjust the custom recurrence patterns to a level that feels comfortable and supportive to your mental health journey.</w:t>
        <w:br/>
        <w:br/>
        <w:t>## FAQs</w:t>
        <w:br/>
        <w:br/>
        <w:t>- **Initial steps if suspecting inadequate reminder settings?**</w:t>
        <w:br/>
        <w:t>If you find the reminders are not as effective as you'd like them to be, you can explore different recurrence patterns or frequency settings.</w:t>
        <w:br/>
        <w:br/>
        <w:t>- **How does it differ from other reminder settings?**</w:t>
        <w:br/>
        <w:t>Reminder recurrence is about repetitive prompts for a single event or series of events. Other reminder settings might include one-time notifications for a particular session, snooze features, or notifications for missed sessions.</w:t>
        <w:br/>
        <w:br/>
        <w:t>- **Common issues with reminder settings?**</w:t>
        <w:br/>
        <w:t>If not adjusted properly to the user's needs and preferences, reminders can either become overwhelming due to frequency or ineffective due to infrequency.</w:t>
        <w:br/>
      </w:r>
    </w:p>
    <w:p>
      <w:r>
        <w:br w:type="page"/>
      </w:r>
    </w:p>
    <w:p>
      <w:pPr>
        <w:pStyle w:val="Heading2"/>
      </w:pPr>
      <w:r>
        <w:t>Chat Path: MentalHealthMate AI: A Mental Health Therapy and Diagnoser Chatbot / Group Therapy Scheduler Module. / Session Reminder Notifications / Session Update Reminder</w:t>
      </w:r>
    </w:p>
    <w:p>
      <w:r>
        <w:rPr>
          <w:b/>
        </w:rPr>
        <w:t xml:space="preserve">Assistant: </w:t>
      </w:r>
      <w:r>
        <w:rPr>
          <w:b w:val="0"/>
        </w:rPr>
        <w:t xml:space="preserve">The instructions provided do not seem to align with the current context of "**Session Update Reminder**" in the "**Group Therapy Scheduler Module**" of the "**MentalHealthMate AI: A Mental Health Therapy and Diagnoser Chatbot**". </w:t>
        <w:br/>
        <w:br/>
        <w:t xml:space="preserve">The parameters you've provided pertain more to an understanding of a specific mental health condition rather than the features and utilization of a session update reminder within a therapy session management system. </w:t>
        <w:br/>
        <w:br/>
        <w:t>As per the current context, here's what the content can be:</w:t>
        <w:br/>
        <w:br/>
        <w:t>**Topic: Session Update Reminder**</w:t>
        <w:br/>
        <w:br/>
        <w:t>This function is critical in maintaining clear, consistent communication between the mental health service provider and the user. It promptly notifies participants about changes made to scheduled sessions.</w:t>
        <w:br/>
        <w:br/>
        <w:t>**Functionality**:</w:t>
        <w:br/>
        <w:br/>
        <w:t>This feature sends out reminders to participants of group therapy anytime there is a change or an update to the session. The change could be regarding the time, the date, the platform to be used, or even the cancellation of the session.</w:t>
        <w:br/>
        <w:br/>
        <w:t>**Importance**:</w:t>
        <w:br/>
        <w:br/>
        <w:t>This feature ensures that all participants are kept in the loop and can adjust their plans accordingly. In mental health therapy, consistency and predictability are crucial. Hence, timely updates on session changes contribute to the overall therapy experience.</w:t>
        <w:br/>
        <w:br/>
        <w:t>**Application**:</w:t>
        <w:br/>
        <w:br/>
        <w:t>Updated reminders are automatically triggered by changes made to the scheduled sessions. Users can select their preferred medium of receiving these notifications, such as email, text message, or app notifications.</w:t>
        <w:br/>
        <w:br/>
        <w:t>**FAQs**:</w:t>
        <w:br/>
        <w:br/>
        <w:t>1. *What happens if I don't receive an update notification?*</w:t>
        <w:br/>
        <w:t xml:space="preserve">  </w:t>
        <w:br/>
        <w:t xml:space="preserve">   If you have issues with receiving notifications, please check your notification settings in the application and make sure that the application has the necessary permissions to send you notifications. If problems persist, please contact our support team.</w:t>
        <w:br/>
        <w:br/>
        <w:t>2. *Can I choose my preferred mode of receiving notifications?*</w:t>
        <w:br/>
        <w:br/>
        <w:t xml:space="preserve">   Yes, the system gives you the option to choose your preferred mode of communication for receiving notifications.</w:t>
        <w:br/>
        <w:br/>
        <w:t>3. *How will I be notified if a session is cancelled?*</w:t>
        <w:br/>
        <w:br/>
        <w:t xml:space="preserve">   Apart from regular reminders and updates, the system also sends an immediate notification to all participants if a session is cancelled. The notification will clearly label it as a cancellation to avoid any confusion. </w:t>
        <w:br/>
        <w:br/>
        <w:t>I hope that addresses all the required aspects of the "Session Update Reminder" as per the provided context. If you have more specific questions or other aspects to be covered, kindly specify them.</w:t>
      </w:r>
    </w:p>
    <w:p>
      <w:r>
        <w:br w:type="page"/>
      </w:r>
    </w:p>
    <w:p>
      <w:pPr>
        <w:pStyle w:val="Heading2"/>
      </w:pPr>
      <w:r>
        <w:t>Chat Path: MentalHealthMate AI: A Mental Health Therapy and Diagnoser Chatbot / Group Therapy Scheduler Module. / Session Reminder Notifications / Reminder Notification Channel Preference</w:t>
      </w:r>
    </w:p>
    <w:p>
      <w:r>
        <w:rPr>
          <w:b/>
        </w:rPr>
        <w:t xml:space="preserve">Assistant: </w:t>
      </w:r>
      <w:r>
        <w:rPr>
          <w:b w:val="0"/>
        </w:rPr>
        <w:t>## Reminder Notification Channel Preference</w:t>
        <w:br/>
        <w:br/>
        <w:t xml:space="preserve">**Causes/Theories (if applicable):** </w:t>
        <w:br/>
        <w:t>Notification preferences are not caused by genetic, environmental, or psychological factors but are rather part of the patient's normal preference for maintaining their schedule and reminders for their therapy sessions. It's important to have reminders in a way that suits them best, and does not mix with other daily notifications, which may prevent them from ignoring or missing their therapy sessions.</w:t>
        <w:br/>
        <w:br/>
        <w:t>**Symptoms (if applicable):**</w:t>
        <w:br/>
        <w:t>This therapy context doesn't specifically relate to symptoms. However, if a person frequently misses or late for their therapy sessions, it could suggest that their current notification method may not be effective.</w:t>
        <w:br/>
        <w:br/>
        <w:t>**Diagnosis (if applicable):**</w:t>
        <w:br/>
        <w:t>There's no clinical diagnosis tied to a person's preference for notification channels. It's more about personal comfort, practicality, and an individual's relevance to their communication tools.</w:t>
        <w:br/>
        <w:br/>
        <w:t>**Treatment (if applicable):**</w:t>
        <w:br/>
        <w:t>In the context of MentalHealthMate AI, therapy session reminders can be set according to the user's preference. They may choose to receive these reminders via SMS, email, App notifications, or any other platform that suits their daily routine. Personalizing these reminders' channel can increase engagement and adherence to their therapy routines.</w:t>
        <w:br/>
        <w:br/>
        <w:t xml:space="preserve">**Coping (if applicable):** </w:t>
        <w:br/>
        <w:t>Patients can set reminders on multiple devices or platforms to ensure they do not miss any sessions. They could also incorporate these reminders in their usual routine (like setting it up in such a way that they receive it while they're usually having their breakfast, or right before they leave their work).</w:t>
        <w:br/>
        <w:br/>
        <w:t>**FAQs (if applicable):**</w:t>
        <w:br/>
        <w:br/>
        <w:t>*Initial steps if suspecting I might need channel preferences?*</w:t>
        <w:br/>
        <w:t xml:space="preserve">If you notice you often miss session announcements or forget about your therapy schedules, you might want to revisit your current reminder channel. You could also keep note of which channels you engage the most with. </w:t>
        <w:br/>
        <w:br/>
        <w:t>*How does reminder channel preference differ from similar features?*</w:t>
        <w:br/>
        <w:t>Reminder channel preference allows you to specify which channel (SMS, email, App notification, etc.) you want to use for your reminders, while reminder frequency and reminder snooze features are all used to manage how often and when you want to be reminded.</w:t>
        <w:br/>
        <w:br/>
        <w:t>*Common side effects of using reminder channel preference for treatments?*</w:t>
        <w:br/>
        <w:t>There are no side effects linked to using reminder channel preference. On the contrary, it is designed to improve therapy participation and consistency. So, it should ideally make your therapy experience better.</w:t>
      </w:r>
    </w:p>
    <w:p>
      <w:r>
        <w:br w:type="page"/>
      </w:r>
    </w:p>
    <w:p>
      <w:pPr>
        <w:pStyle w:val="Heading2"/>
      </w:pPr>
      <w:r>
        <w:t>Chat Path: MentalHealthMate AI: A Mental Health Therapy and Diagnoser Chatbot / Group Therapy Scheduler Module. / Session Reminder Notifications / Unread Reminder</w:t>
      </w:r>
    </w:p>
    <w:p>
      <w:r>
        <w:rPr>
          <w:b/>
        </w:rPr>
        <w:t xml:space="preserve">Assistant: </w:t>
      </w:r>
      <w:r>
        <w:rPr>
          <w:b w:val="0"/>
        </w:rPr>
        <w:t>---</w:t>
        <w:br/>
        <w:t># Unread Reminder in Group Therapy Scheduling</w:t>
        <w:br/>
        <w:t>---</w:t>
        <w:br/>
        <w:br/>
        <w:t>## Overview:</w:t>
        <w:br/>
        <w:br/>
        <w:t>An unread reminder is a feature of the Group Therapy Scheduler module of the MentalHealthMate AI application. This notification system is designed to ensure that participants do not miss any important updates or sessions related to their therapy groups. This attribute is critical in maintaining effective communication and organization in group therapy settings.</w:t>
        <w:br/>
        <w:br/>
        <w:t>## Causes/Theories:</w:t>
        <w:br/>
        <w:br/>
        <w:t>The need for an unread reminder in a group therapy scenario typically originates due to factors like forgetfulness, being distracted, multitude of other notifications and messages, or simply overlooking an update. As the digital platforms evolve, information overload can cause crucial updates or reminders to get lost in the shuffle.</w:t>
        <w:br/>
        <w:br/>
        <w:t>## Symptoms:</w:t>
        <w:br/>
        <w:br/>
        <w:t>The symptoms that indicate the need for an unread reminder are:</w:t>
        <w:br/>
        <w:br/>
        <w:t>- Forgetting about upcoming group therapy sessions.</w:t>
        <w:br/>
        <w:t>- Not being aware of changes made to the session timings or venues.</w:t>
        <w:br/>
        <w:t>- Frequently missing out on important updates shared through the group therapy modules.</w:t>
        <w:br/>
        <w:t>- Need to constantly check the application for fear of missing out on new notifications.</w:t>
        <w:br/>
        <w:br/>
        <w:t>## Diagnosis:</w:t>
        <w:br/>
        <w:br/>
        <w:t>The application analyzes user behavior to determine if a user regularly misses updates or session information. User interaction with the application and their response to notifications will provide the necessary insight.</w:t>
        <w:br/>
        <w:br/>
        <w:t>## Treatment:</w:t>
        <w:br/>
        <w:br/>
        <w:t>The provision of an unread reminder is the treatment for this issue. This reminder system is designed to signal the user about unread messages or notifications related to their group therapy sessions. If a reminder is unread, it will persist until the user acknowledges it, ensuring key updates do not get missed.</w:t>
        <w:br/>
        <w:br/>
        <w:t>## Coping:</w:t>
        <w:br/>
        <w:br/>
        <w:t>To benefit from the unread reminders:</w:t>
        <w:br/>
        <w:br/>
        <w:t>- Regularly check the application for updates.</w:t>
        <w:br/>
        <w:t>- Enable notification settings for the application on the device used.</w:t>
        <w:br/>
        <w:t>- Customize the reminder settings according to personal preference to avoid becoming overwhelmed.</w:t>
        <w:br/>
        <w:t xml:space="preserve">  </w:t>
        <w:br/>
        <w:t>## FAQs:</w:t>
        <w:br/>
        <w:br/>
        <w:t xml:space="preserve">**Initial steps if suspecting missing out on notifications?**   </w:t>
        <w:br/>
        <w:t>If you suspect you're missing out on important notifications, you should firstly check the notification settings, both in-app and device settings, to ensure they are turned on.</w:t>
        <w:br/>
        <w:br/>
        <w:t xml:space="preserve">**How does it differ from similar reminders?**   </w:t>
        <w:br/>
        <w:t>An unread reminder uniquely persists until the user acknowledges it. This is different from regular notifications that can disappear after being pushed once.</w:t>
        <w:br/>
        <w:br/>
        <w:t xml:space="preserve">**Common side effects of treatments?**   </w:t>
        <w:br/>
        <w:t>There are no side effects. However, if notifications are too frequent or numerous, it could lead to the user becoming overwhelmed. This issue can be resolved by customizing notification preferences.</w:t>
      </w:r>
    </w:p>
    <w:p>
      <w:r>
        <w:br w:type="page"/>
      </w:r>
    </w:p>
    <w:p>
      <w:pPr>
        <w:pStyle w:val="Heading2"/>
      </w:pPr>
      <w:r>
        <w:t>Chat Path: MentalHealthMate AI: A Mental Health Therapy and Diagnoser Chatbot / Group Therapy Scheduler Module. / Session Reminder Notifications / Reminder Mute/Unmute</w:t>
      </w:r>
    </w:p>
    <w:p>
      <w:r>
        <w:rPr>
          <w:b/>
        </w:rPr>
        <w:t xml:space="preserve">Assistant: </w:t>
      </w:r>
      <w:r>
        <w:rPr>
          <w:b w:val="0"/>
        </w:rPr>
        <w:t># Reminder Mute/Unmute in Group Therapy Scheduler Module</w:t>
        <w:br/>
        <w:br/>
        <w:t>This isn't a module that addresses a mental health condition; therefore, it does not have causes/theories, symptoms, and diagnosis sections. Instead, this feature is part of the Group Therapy Scheduler Module in the Mental HealthMate AI Chatbot, designed for more effective and systematic session reminders in mental health therapy and support groups.</w:t>
        <w:br/>
        <w:br/>
        <w:t>## Overview</w:t>
        <w:br/>
        <w:br/>
        <w:t>The Reminder Mute/Unmute feature in the Group Therapy Scheduler enables participants in scheduled therapy or support group sessions to manage notification settings based on their individual preferences or requirements. This allows for greater control over reminders and less disturbance, particularly when they are in situations where they cannot afford to be interrupted by notifications.</w:t>
        <w:br/>
        <w:br/>
        <w:t>## Application</w:t>
        <w:br/>
        <w:br/>
        <w:t>The utility of the Reminder Mute/Unmute feature offers flexibility to users in managing their therapy scheduling and reminders:</w:t>
        <w:br/>
        <w:br/>
        <w:t>1. **Mute**: This allows the user to silence reminders for a specified group session, series of sessions, or all sessions. This is especially useful in times when they do not wish to be disturbed by reminder notifications.</w:t>
        <w:br/>
        <w:t>2. **Unmute**: This function re-initiates the reminders when the user is ready to receive them again. This ensures that they are updated about their scheduled sessions and do not miss out on any session unknowingly.</w:t>
        <w:br/>
        <w:br/>
        <w:t>## Functionality in Treatment</w:t>
        <w:br/>
        <w:br/>
        <w:t>Adherence to therapy and support group sessions is crucial in mental health treatment. To facilitate this, timely reminders play a vital role. However, there may be moments when users might prefer not to receive these reminders - during quiet hours, in social scenarios, or during work. The Reminder Mute/Unmute feature allows for user-friendly customization of these notifications, promoting better engagement and adherence to their treatment or support plan.</w:t>
        <w:br/>
        <w:br/>
        <w:t>## Coping</w:t>
        <w:br/>
        <w:br/>
        <w:t>While navigating the mental health journey, it's important for individuals to have control over their interactions with therapy and support group schedules. Frequent reminder notifications may sometimes seem overwhelming. The ability to mute these reminders when needed can help prevent potential stress or anxiety caused by such interruptions, and unmute when ready can ensure they remain involved in their therapeutic journey.</w:t>
        <w:br/>
        <w:br/>
        <w:t>## FAQs</w:t>
        <w:br/>
        <w:br/>
        <w:t>1. **Initial steps if suspecting the condition?**</w:t>
        <w:br/>
        <w:t>As this is not a condition, but a user-friendly tool to manage therapy schedules, the user simply needs to explore the tool and implement it as per their preferences.</w:t>
        <w:br/>
        <w:br/>
        <w:t>2. **How does it differ from similar features?**</w:t>
        <w:br/>
        <w:t>The Reminder Mute/Unmute feature provides nuanced control over therapy reminders in contrast to a complete turn-off feature. It gives users the ability to mute reminders temporally and unmute them when required, rather than completely disabling reminders.</w:t>
        <w:br/>
        <w:br/>
        <w:t>3. **Common side effects of the feature?**</w:t>
        <w:br/>
        <w:t>There are no side effects associated with this feature. It is designed for the convenience of users, allowing them to manage reminders to suit their individual needs and preferences. However, users must remember to unmute the reminders to not miss their sessions.</w:t>
      </w:r>
    </w:p>
    <w:p>
      <w:r>
        <w:br w:type="page"/>
      </w:r>
    </w:p>
    <w:p>
      <w:pPr>
        <w:pStyle w:val="Heading2"/>
      </w:pPr>
      <w:r>
        <w:t>Chat Path: MentalHealthMate AI: A Mental Health Therapy and Diagnoser Chatbot / Group Therapy Scheduler Module. / Session Reminder Notifications / Session Change Reminder</w:t>
      </w:r>
    </w:p>
    <w:p>
      <w:r>
        <w:rPr>
          <w:b/>
        </w:rPr>
        <w:t xml:space="preserve">Assistant: </w:t>
      </w:r>
      <w:r>
        <w:rPr>
          <w:b w:val="0"/>
        </w:rPr>
        <w:t># **Session Change Reminder**</w:t>
        <w:br/>
        <w:br/>
        <w:t>## Causes/Theories:</w:t>
        <w:br/>
        <w:br/>
        <w:t>Session change reminders in the context of mental health therapy scheduler modules are crucial for ensuring the smooth running of the therapeutic process. It is essential to keep clients informed about any changes in the schedule, thus promoting transparency and reducing confusion or misunderstandings.</w:t>
        <w:br/>
        <w:br/>
        <w:t>They are triggered due to several factors:</w:t>
        <w:br/>
        <w:br/>
        <w:t>1. Therapist availability: The therapist might have an emergency or unavoidable circumstances that require schedule changes.</w:t>
        <w:br/>
        <w:t>2. Overlapping appointments: The scheduling system may fail, leading to double-booked sessions prompting a reschedule.</w:t>
        <w:br/>
        <w:t>3. Technical issues: Problems with the scheduling system can lead to session changes.</w:t>
        <w:br/>
        <w:t xml:space="preserve">   </w:t>
        <w:br/>
        <w:t>## Symptoms:</w:t>
        <w:br/>
        <w:br/>
        <w:t>Some key indications for the requirement of a session change reminder include:</w:t>
        <w:br/>
        <w:br/>
        <w:t>1. A sudden change or cancellation in a scheduled therapy session.</w:t>
        <w:br/>
        <w:t>2. Confusion about the time or date of the next session.</w:t>
        <w:br/>
        <w:t>3. Inadequate communication between the therapist and the client.</w:t>
        <w:br/>
        <w:br/>
        <w:t>## Diagnosis:</w:t>
        <w:br/>
        <w:br/>
        <w:t>To diagnose the necessity for a session change reminder, the following checks can help:</w:t>
        <w:br/>
        <w:br/>
        <w:t>1. Verify if the client has been informed about the upcoming schedule changes.</w:t>
        <w:br/>
        <w:t>2. Check if digital calendars have been updated with the new session timing/date.</w:t>
        <w:br/>
        <w:t>3. Confirm if all parties are aware and consent to the change.</w:t>
        <w:br/>
        <w:br/>
        <w:t>## Treatment:</w:t>
        <w:br/>
        <w:br/>
        <w:t>There is no treatment as such for issues related to the requirement of session change reminders. However, managing these situations better involves:</w:t>
        <w:br/>
        <w:br/>
        <w:t>1. Clear and consistent communication: Ensure the client is informed in advance about any changes.</w:t>
        <w:br/>
        <w:t>2. Use an automated system: Such systems can send out reminders automatically whenever there's a change in schedule.</w:t>
        <w:br/>
        <w:t>3. Make manual checks: Consider confirming with the patient a day before the session.</w:t>
        <w:br/>
        <w:br/>
        <w:t>## Coping:</w:t>
        <w:br/>
        <w:br/>
        <w:t>Coping with frequent sessions changes involves:</w:t>
        <w:br/>
        <w:br/>
        <w:t>1. Being flexible and understanding that such changes are sometimes part of the process.</w:t>
        <w:br/>
        <w:t>2. Ensuring to check your messages and emails on time to stay informed about any session changes.</w:t>
        <w:br/>
        <w:t>3. Updating the new schedule in your personal calendar to avoid any confusion.</w:t>
        <w:br/>
        <w:br/>
        <w:t>## FAQs:</w:t>
        <w:br/>
        <w:br/>
        <w:t>**Initial steps if suspecting a condition?**</w:t>
        <w:br/>
        <w:t>This isn't applicable as session change reminders aren't related to a condition.</w:t>
        <w:br/>
        <w:br/>
        <w:t>**How does it differ from similar conditions? **</w:t>
        <w:br/>
        <w:t xml:space="preserve">Session changes differ from cancellations as the session is not being dropped, just rescheduled. </w:t>
        <w:br/>
        <w:br/>
        <w:t>**Common side effects of treatments?**</w:t>
        <w:br/>
        <w:t>There are no side effects, but continuous changes in therapy sessions might lead to frustration in the client.</w:t>
        <w:br/>
      </w:r>
    </w:p>
    <w:p>
      <w:r>
        <w:br w:type="page"/>
      </w:r>
    </w:p>
    <w:p>
      <w:pPr>
        <w:pStyle w:val="Heading2"/>
      </w:pPr>
      <w:r>
        <w:t>Chat Path: MentalHealthMate AI: A Mental Health Therapy and Diagnoser Chatbot / Group Therapy Scheduler Module. / Session Reminder Notifications / Cancellation Reminder</w:t>
      </w:r>
    </w:p>
    <w:p>
      <w:r>
        <w:rPr>
          <w:b/>
        </w:rPr>
        <w:t xml:space="preserve">Assistant: </w:t>
      </w:r>
      <w:r>
        <w:rPr>
          <w:b w:val="0"/>
        </w:rPr>
        <w:t xml:space="preserve">The context at hand is the "Cancellation Reminder" functionality within the Group Therapy Scheduler Module in the MentalHealthMate AI. </w:t>
        <w:br/>
        <w:br/>
        <w:t xml:space="preserve">## Causes/Theories (if applicable): </w:t>
        <w:br/>
        <w:t xml:space="preserve">There are no specific causes or theories pertaining to cancellation reminders. However, they exist because clients may need to cancel therapy sessions due to unforeseen circumstances, schedule conflicts, or personal reasons. </w:t>
        <w:br/>
        <w:br/>
        <w:t xml:space="preserve">## Symptoms (if applicable): </w:t>
        <w:br/>
        <w:t xml:space="preserve">Not applicable in this context as cancellation reminders do not relate to any symptoms of mental health conditions. </w:t>
        <w:br/>
        <w:br/>
        <w:t xml:space="preserve">## Diagnosis (if applicable): </w:t>
        <w:br/>
        <w:t xml:space="preserve">Not applicable to this context, as the concept of diagnosis does not apply to cancellation reminders. </w:t>
        <w:br/>
        <w:br/>
        <w:t xml:space="preserve">## Treatment (if applicable): </w:t>
        <w:br/>
        <w:t>While not a form of treatment, the cancellation reminder acts as a useful tool in the treatment process. If a session is cancelled, the system will send a prompt to both the therapist and the client notifying them of the cancellation, ensuring everyone is updated and no confusion arises.</w:t>
        <w:br/>
        <w:br/>
        <w:t xml:space="preserve">## Coping (if applicable): </w:t>
        <w:br/>
        <w:t xml:space="preserve">While coping strategies are not directly related to the cancellation reminder system, it does contribute to a less stressful therapy process. This system ensures that both the patient and the therapist are timely informed of any session alterations for better management and rescheduling if required. </w:t>
        <w:br/>
        <w:br/>
        <w:t xml:space="preserve">## FAQs (if applicable): </w:t>
        <w:br/>
        <w:br/>
        <w:t>- **Initial steps if suspecting the condition?**</w:t>
        <w:br/>
        <w:t>Not applicable as this is a system feature, not a mental health condition.</w:t>
        <w:br/>
        <w:br/>
        <w:t>- **How does it differ from similar conditions?**</w:t>
        <w:br/>
        <w:t>This is not a condition, but a reminder system for cancelled therapy sessions. But if you ask about how it differs from other reminder functionalities, cancellation reminders specifically target sessions that have been cancelled and relay this information to the relevant parties.</w:t>
        <w:br/>
        <w:br/>
        <w:t>- **Common side effects of treatments?**</w:t>
        <w:br/>
        <w:t>No side effects are associated with the use of the cancellation reminder as it is a service feature aimed at improving therapy management.</w:t>
      </w:r>
    </w:p>
    <w:p>
      <w:r>
        <w:br w:type="page"/>
      </w:r>
    </w:p>
    <w:p>
      <w:pPr>
        <w:pStyle w:val="Heading2"/>
      </w:pPr>
      <w:r>
        <w:t>Chat Path: MentalHealthMate AI: A Mental Health Therapy and Diagnoser Chatbot / Group Therapy Scheduler Module. / Participant Number Limitation</w:t>
      </w:r>
    </w:p>
    <w:p>
      <w:r>
        <w:rPr>
          <w:b/>
        </w:rPr>
        <w:t xml:space="preserve">Assistant: </w:t>
      </w:r>
      <w:r>
        <w:rPr>
          <w:b w:val="0"/>
        </w:rPr>
        <w:t># Participant Number Limitation in Group Therapy Scheduling</w:t>
        <w:br/>
        <w:br/>
        <w:t>As a part of Group Therapy Scheduling, the Participant Number Limitation feature ensures an optimal therapeutic environment by restricting the number of participants in each session.</w:t>
        <w:br/>
        <w:br/>
        <w:t>No specific causes or theories apply to this feature as it primarily serves as an administrative and therapeutic tool.</w:t>
        <w:br/>
        <w:br/>
        <w:t xml:space="preserve">## Symptoms </w:t>
        <w:br/>
        <w:br/>
        <w:t>There aren't any conventional "symptoms" related to the Participant Number Limitation as it is a feature of a scheduling module. However, a therapy group without a strict participant limit may experience issues such as:</w:t>
        <w:br/>
        <w:br/>
        <w:t>- Reduced individual attention from the therapist,</w:t>
        <w:br/>
        <w:t>- Limited participation from shy or introverted members,</w:t>
        <w:br/>
        <w:t>- Overcrowding leading to logistical difficulties,</w:t>
        <w:br/>
        <w:t>- Decreased session efficiency due to prolonged discussions and debates.</w:t>
        <w:br/>
        <w:br/>
        <w:t xml:space="preserve">## Diagnosis </w:t>
        <w:br/>
        <w:br/>
        <w:t>Diagnosis is not applicable since the Participant Number Limitation is a therapeutic and organizational strategy, not a health condition.</w:t>
        <w:br/>
        <w:br/>
        <w:t xml:space="preserve">## Treatment </w:t>
        <w:br/>
        <w:br/>
        <w:t>There are several approaches to manage the number of participants in a therapy group:</w:t>
        <w:br/>
        <w:br/>
        <w:t>- Set a manageable limit per session for therapist's: Conventionally, this can range from 6 to 12 participants.</w:t>
        <w:br/>
        <w:t xml:space="preserve">- Implement an efficient reservation system: This system should update in real-time as participants join or leave the session. </w:t>
        <w:br/>
        <w:t>- Maintain a waitlist: If the group is full, new members can be added to a waitlist and informed when there is an opening.</w:t>
        <w:br/>
        <w:br/>
        <w:t xml:space="preserve">## Coping </w:t>
        <w:br/>
        <w:br/>
        <w:t>For participants who are placed on a waitlist or couldn't participate due to a number limitation:</w:t>
        <w:br/>
        <w:br/>
        <w:t>- Opt for individual therapy sessions if possible and appropriate.</w:t>
        <w:br/>
        <w:t>- Seek self-help resources like books and online material relevant to their concerns.</w:t>
        <w:br/>
        <w:t>- Practice self-care and relaxation techniques in the meantime.</w:t>
        <w:br/>
        <w:t>- Consider joining peer support groups or utilizing online mental health forums observing proper online etiquette and safety precautions.</w:t>
        <w:br/>
        <w:br/>
        <w:t xml:space="preserve">## FAQs </w:t>
        <w:br/>
        <w:br/>
        <w:t xml:space="preserve">- **Initial steps if suspecting a session is overcrowded?** </w:t>
        <w:br/>
        <w:t>If you're a participant and feel that the group is too large for effective therapy, communicate your concern to the therapist. If you're a therapist and realize your group is too large, consider implementing a participant number limitation.</w:t>
        <w:br/>
        <w:br/>
        <w:t>- **How does it differ from individual therapy sessions?**</w:t>
        <w:br/>
        <w:t>Group therapy, especially with a participant number limitation, allows for balanced involvement, peer learning, and mutual support. Individual therapy focuses solely on the individual's specific needs and progress.</w:t>
        <w:br/>
        <w:br/>
        <w:t>- **Common side effects of treatments?**</w:t>
        <w:br/>
        <w:t>As the participant number limitation feature is not a medical treatment, there aren't associated physical side effects. However, some participants may feel disappointed or anxious if they're placed on a waitlist.</w:t>
      </w:r>
    </w:p>
    <w:p>
      <w:r>
        <w:br w:type="page"/>
      </w:r>
    </w:p>
    <w:p>
      <w:pPr>
        <w:pStyle w:val="Heading2"/>
      </w:pPr>
      <w:r>
        <w:t>Chat Path: MentalHealthMate AI: A Mental Health Therapy and Diagnoser Chatbot / Group Therapy Scheduler Module. / Participant Number Limitation / Maximum Number of Participants</w:t>
      </w:r>
    </w:p>
    <w:p>
      <w:r>
        <w:rPr>
          <w:b/>
        </w:rPr>
        <w:t xml:space="preserve">Assistant: </w:t>
      </w:r>
      <w:r>
        <w:rPr>
          <w:b w:val="0"/>
        </w:rPr>
        <w:t>### Maximum Number of Participants in Group Therapy</w:t>
        <w:br/>
        <w:br/>
        <w:t xml:space="preserve">**Causes/Theories:**  </w:t>
        <w:br/>
        <w:t>Group therapy is a form of psychotherapy that involves one or more therapists working with several individuals at the same time. The maximum number of participants is mostly determined by the type of therapy and the therapist's approach. Additionally, logistical concerns such as room size, manageability, and ability to give individual attention also influence this limit.</w:t>
        <w:br/>
        <w:br/>
        <w:t xml:space="preserve">**Symptoms:**  </w:t>
        <w:br/>
        <w:t>N/A</w:t>
        <w:br/>
        <w:br/>
        <w:t xml:space="preserve">**Diagnosis:**  </w:t>
        <w:br/>
        <w:t>N/A</w:t>
        <w:br/>
        <w:br/>
        <w:t xml:space="preserve">**Treatment:**  </w:t>
        <w:br/>
        <w:t>Managing participant numbers is more of a logistical concern. Practices range, however the standard number often cited is 8–10 participants per group. Small groups allow for more focused discussions and give each participant enough time to express themselves. Conversely, large groups can lead to some participants feeling overlooked or left out.</w:t>
        <w:br/>
        <w:br/>
        <w:t xml:space="preserve">**Coping:**  </w:t>
        <w:br/>
        <w:t>For the therapists, effectively managing participation could involve:</w:t>
        <w:br/>
        <w:br/>
        <w:t>- Establishing clear group guidelines, including speaking times</w:t>
        <w:br/>
        <w:t>- Employing timekeeping strategies to ensure everyone gets a fair chance to contribute</w:t>
        <w:br/>
        <w:t>- Using active listening and summarizing techniques to make participants feel heard</w:t>
        <w:br/>
        <w:br/>
        <w:t>For the participants, optimal strategies could involve:</w:t>
        <w:br/>
        <w:br/>
        <w:t>- Making best use of the time by actively participating in discussions</w:t>
        <w:br/>
        <w:t>- Listening attentively to peers</w:t>
        <w:br/>
        <w:t>- Challenging oneself to contribute even if it feels uncomfortable</w:t>
        <w:br/>
        <w:br/>
        <w:t>**FAQs**</w:t>
        <w:br/>
        <w:br/>
        <w:t xml:space="preserve">**Initial steps if a group exceeds the maximum number of participants?**  </w:t>
        <w:br/>
        <w:t>It would be best to split the group into two or more smaller groups, as per the capability of the therapy center.</w:t>
        <w:br/>
        <w:br/>
        <w:t xml:space="preserve">**How does it differ from individual therapy?**  </w:t>
        <w:br/>
        <w:t>In group therapy, individuals benefit from peer interactions and shared experiences. This complements latter's focus on personal experiences and individual therapeutic feedback.</w:t>
        <w:br/>
        <w:br/>
        <w:t xml:space="preserve">**Common side effects of overcrowded group therapy sessions?**  </w:t>
        <w:br/>
        <w:t>Overcrowded groups may lead to lack of individual attention, increasing feelings of isolation, inhibited self-expression, or reduced overall effectiveness of the therapy.</w:t>
      </w:r>
    </w:p>
    <w:p>
      <w:r>
        <w:br w:type="page"/>
      </w:r>
    </w:p>
    <w:p>
      <w:pPr>
        <w:pStyle w:val="Heading2"/>
      </w:pPr>
      <w:r>
        <w:t>Chat Path: MentalHealthMate AI: A Mental Health Therapy and Diagnoser Chatbot / Group Therapy Scheduler Module. / Participant Number Limitation / Minimum Number of Participants</w:t>
      </w:r>
    </w:p>
    <w:p>
      <w:r>
        <w:rPr>
          <w:b/>
        </w:rPr>
        <w:t xml:space="preserve">Assistant: </w:t>
      </w:r>
      <w:r>
        <w:rPr>
          <w:b w:val="0"/>
        </w:rPr>
        <w:t>The subject we are going to cover is "Minimum Number of Participants" in terms of group therapy as executed by the MentalHealthMate AI therapy and diagnoser chatbot. This can be a vital topic for both therapists and patients to understand in order to experience the most effective group therapy sessions.</w:t>
        <w:br/>
        <w:br/>
        <w:t xml:space="preserve">**Causes/Theories (if applicable):** </w:t>
        <w:br/>
        <w:t>A group therapy setting requires a minimum number of participants for a few reasons. Principally, the theory is that a greater diversity of perspectives can encourage comprehensive discussions and enhance mutual understanding among participants. Additionally, having a sufficient number of participants can also create a supportive environment that encourages shared experiences and empathy.</w:t>
        <w:br/>
        <w:br/>
        <w:t>**Symptoms (if applicable):**</w:t>
        <w:br/>
        <w:t>Not applicable to this context.</w:t>
        <w:br/>
        <w:br/>
        <w:t>**Diagnosis (if applicable):**</w:t>
        <w:br/>
        <w:t>Not applicable to this context.</w:t>
        <w:br/>
        <w:br/>
        <w:t xml:space="preserve">**Treatment (if applicable):** </w:t>
        <w:br/>
        <w:t>Ensuring a minimum number of participants in a group therapy session can be addressed through careful planning and scheduling by the therapist. If there are not enough participants, the therapist may need to consolidate groups, shift schedules, or employ alternative therapeutic techniques.</w:t>
        <w:br/>
        <w:br/>
        <w:t>**Coping (if applicable):**</w:t>
        <w:br/>
        <w:t xml:space="preserve">For therapists, it may be challenging to manage the minimum participant requirements effectively. It could be helpful to maintain open lines of communication with potential group members, offer flexible scheduling, and maintain a 'standby' list to fill in any open spots. </w:t>
        <w:br/>
        <w:br/>
        <w:t>For participants, understanding that changes in group size or scheduling may occur can help them manage expectations. Consistent attendance and open communication with the therapist or chatbot can also enhance the overall therapy experience.</w:t>
        <w:br/>
        <w:br/>
        <w:t>**FAQs:**</w:t>
        <w:br/>
        <w:br/>
        <w:t>- **Initial steps if suspecting the condition?**</w:t>
        <w:br/>
        <w:br/>
        <w:t>Not applicable in this context.</w:t>
        <w:br/>
        <w:br/>
        <w:t>- **How does it differ from similar conditions?**</w:t>
        <w:br/>
        <w:t xml:space="preserve"> </w:t>
        <w:br/>
        <w:t>Understanding the minimum number of participants differs from the maximum. The minimum ensures an environment where diverse perspectives can thrive without the fear of overcrowding. On the other hand, the maximum number adds a layer of personal attention and prevents the session from becoming too overwhelming.</w:t>
        <w:br/>
        <w:br/>
        <w:t>- **Common side effects of treatments?**</w:t>
        <w:br/>
        <w:br/>
        <w:t>Side effects as such are not applicable here. However, changes in group size can evoke varied emotions in participants. For instance, sessions with smaller groups might feel more intense due to increased individual focus, which may be uncomfortable for some participants. Alternatively, larger groups can lend a sense of security through anonymity. It is essential to communicate such feelings to the therapist or chatbot for optimal support.</w:t>
      </w:r>
    </w:p>
    <w:p>
      <w:r>
        <w:br w:type="page"/>
      </w:r>
    </w:p>
    <w:p>
      <w:pPr>
        <w:pStyle w:val="Heading2"/>
      </w:pPr>
      <w:r>
        <w:t>Chat Path: MentalHealthMate AI: A Mental Health Therapy and Diagnoser Chatbot / Group Therapy Scheduler Module. / Participant Number Limitation / Hybrid Meeting Limitations</w:t>
      </w:r>
    </w:p>
    <w:p>
      <w:r>
        <w:rPr>
          <w:b/>
        </w:rPr>
        <w:t xml:space="preserve">Assistant: </w:t>
      </w:r>
      <w:r>
        <w:rPr>
          <w:b w:val="0"/>
        </w:rPr>
        <w:t># Hybrid Meeting Limitations in Group Therapy</w:t>
        <w:br/>
        <w:br/>
        <w:t>## Causes/Theories</w:t>
        <w:br/>
        <w:t>Hybrid meetings, a mixture of in-person and online attendees, are increasingly utilized in group therapy. This approach, though beneficial under certain circumstances, may pose several limitations. The successful orchestration of a hybrid meeting largely depends on factors like equitability of access, technological resources, and the nature of interactions.</w:t>
        <w:br/>
        <w:br/>
        <w:t>### Genetic, Environmental or Psychological Factors</w:t>
        <w:br/>
        <w:t xml:space="preserve">Not applicable for this context. </w:t>
        <w:br/>
        <w:br/>
        <w:t>## Symptoms</w:t>
        <w:br/>
        <w:t>Not applicable for this context.</w:t>
        <w:br/>
        <w:br/>
        <w:t xml:space="preserve">## Diagnosis </w:t>
        <w:br/>
        <w:t>Not applicable for this context.</w:t>
        <w:br/>
        <w:br/>
        <w:t xml:space="preserve">## Treatment </w:t>
        <w:br/>
        <w:t>Managing a hybrid meeting successfully requires strategies like:</w:t>
        <w:br/>
        <w:br/>
        <w:t>* **Balanced Participation**: Ensure equal representation and participation from both in-person and online attendees. Addressing this potential inequity may involve assigning online 'champions' who promote online attendees' engagement.</w:t>
        <w:br/>
        <w:br/>
        <w:t>* **Advanced Planning**: Plan and test the technology setup in advance. Make sure both in-person and remote attendees have equal visual and auditory access to the conversation.</w:t>
        <w:br/>
        <w:br/>
        <w:t>* **Designated moderating**: Assign a dedicated moderator to ensure fruitful and respectful discussion that does not marginalize the virtual participants.</w:t>
        <w:br/>
        <w:br/>
        <w:t>* **Technological Adaptation**: Use suitable technology to facilitate cross-modal interaction. Choose a platform that supports good audio/video quality and stable connection. Encourage the use of headphones to minimize audio interference.</w:t>
        <w:br/>
        <w:br/>
        <w:t xml:space="preserve">## Coping  </w:t>
        <w:br/>
        <w:t>Coping with the limitations of hybrid meetings involves maintaining regular communication with participants, both before and during the session, and making necessary adjustments to resolve any issues.</w:t>
        <w:br/>
        <w:br/>
        <w:t xml:space="preserve">## FAQs </w:t>
        <w:br/>
        <w:br/>
        <w:t>### Initial steps if suspecting limitations in a hybrid group therapy meeting?</w:t>
        <w:br/>
        <w:t>If you suspect limitations or possible challenges in a hybrid group therapy meeting, consider conducting a trial run to test the setup and resolve any potential issues. You can also seek feedback from participants about their comfort and ease with the hybrid format.</w:t>
        <w:br/>
        <w:br/>
        <w:t>### How does a hybrid group therapy meeting differ from an entirely online or in-person one?</w:t>
        <w:br/>
        <w:t>In a hybrid group therapy meeting, some participants attend in-person while others join virtually. This requires careful coordination to ensure everyone feels included and heard. In contrast, entirely online or in-person meetings cater to just one mode of participation, simplifying the dynamics.</w:t>
        <w:br/>
        <w:br/>
        <w:t>### Common side effects of hybrid meetings?</w:t>
        <w:br/>
        <w:t>There aren't 'side effects' in the traditional sense, but challenges may include technical issues, disparities in participation, difficulty in creating rapport among attendees, and challenges in reading non-verbal cues. It's important to anticipate and address these challenges to ensure successful group therapy.</w:t>
      </w:r>
    </w:p>
    <w:p>
      <w:r>
        <w:br w:type="page"/>
      </w:r>
    </w:p>
    <w:p>
      <w:pPr>
        <w:pStyle w:val="Heading2"/>
      </w:pPr>
      <w:r>
        <w:t>Chat Path: MentalHealthMate AI: A Mental Health Therapy and Diagnoser Chatbot / Group Therapy Scheduler Module. / Participant Number Limitation / In-Person Meeting Limitations</w:t>
      </w:r>
    </w:p>
    <w:p>
      <w:r>
        <w:rPr>
          <w:b/>
        </w:rPr>
        <w:t xml:space="preserve">Assistant: </w:t>
      </w:r>
      <w:r>
        <w:rPr>
          <w:b w:val="0"/>
        </w:rPr>
        <w:t xml:space="preserve">The context provided is about the "In-Person Meeting Limitations" in the Group Therapy Scheduler module of the Mental HealthMate AI chatbot. As such, the proper response does not involve causes or symptoms of mental health conditions but focus on the participant number limitation for in-person group therapy meetings. </w:t>
        <w:br/>
        <w:br/>
        <w:t>**In-Person Meeting Limitations**</w:t>
        <w:br/>
        <w:br/>
        <w:t>In-person group therapy meetings often have certain limitations primarily due to logistical, safety and therapeutic considerations More participants may lead to less session effectiveness due to decreased focus on individual members and might increase the risk of inadequate control over the group process.</w:t>
        <w:br/>
        <w:br/>
        <w:t>**Considerations:**</w:t>
        <w:br/>
        <w:br/>
        <w:t>- **Space Limitations:** The meeting room's physical size might limit the number of participants that can be accommodated.</w:t>
        <w:br/>
        <w:t>- **Therapeutic Effectiveness:** The effectiveness of a therapy session can decrease if the group's size is large because there's less opportunity for each participant to contribute.</w:t>
        <w:br/>
        <w:t>- **Safety Measures:** During situations such as pandemics, public health guidelines might restrict the number of people allowed in a gathering.</w:t>
        <w:br/>
        <w:br/>
        <w:t>**Setting Participant Limit:**</w:t>
        <w:br/>
        <w:br/>
        <w:t>The chatbot can help therapists set the maximum number of participants for an in-person group therapy meeting based on these considerations. It's usually set at a number that allows for engagement from all participants. Commonly, therapeutic groups contain between 6-12 participants, but this could vary depending on the specific circumstances.</w:t>
        <w:br/>
        <w:br/>
        <w:t>**Managing Overcrowding:**</w:t>
        <w:br/>
        <w:br/>
        <w:t>If a group gets too large, the meeting may become ineffective, chaotic, or even break some safety guidelines. The chatbot can help manage overcrowding by putting a limit on the number of attendees and organizing a waitlist.</w:t>
        <w:br/>
        <w:br/>
        <w:t>**FAQs (if applicable):**</w:t>
        <w:br/>
        <w:br/>
        <w:t>**What are the initial steps if the group size exceeds the limit?**</w:t>
        <w:br/>
        <w:t>The chatbot will automatically stop allowing new participants to join once the defined limit has been reached. Those wishing to join beyond this limit would be added to a waiting list.</w:t>
        <w:br/>
        <w:br/>
        <w:t>**How does this differ from online therapy sessions?**</w:t>
        <w:br/>
        <w:t>Online sessions might accommodate more individuals since they do not have the physical space constraints that in-person meetings do. However, they might have their own limitations such as internet bandwidth.</w:t>
        <w:br/>
        <w:br/>
        <w:t>**Are there any side effects if the group exceeds the defined limit?**</w:t>
        <w:br/>
        <w:t>Exceeding the limit might make the therapy session less effective as individuals get less opportunity to participate. Additionally, it may be against safety guidelines during specific situations like pandemics.</w:t>
      </w:r>
    </w:p>
    <w:p>
      <w:r>
        <w:br w:type="page"/>
      </w:r>
    </w:p>
    <w:p>
      <w:pPr>
        <w:pStyle w:val="Heading2"/>
      </w:pPr>
      <w:r>
        <w:t>Chat Path: MentalHealthMate AI: A Mental Health Therapy and Diagnoser Chatbot / Group Therapy Scheduler Module. / Participant Number Limitation / Online Meeting Limitations</w:t>
      </w:r>
    </w:p>
    <w:p>
      <w:r>
        <w:rPr>
          <w:b/>
        </w:rPr>
        <w:t xml:space="preserve">Assistant: </w:t>
      </w:r>
      <w:r>
        <w:rPr>
          <w:b w:val="0"/>
        </w:rPr>
        <w:t># Online Meeting Limitations in Group Therapy</w:t>
        <w:br/>
        <w:br/>
        <w:t>## Causes/Theories</w:t>
        <w:br/>
        <w:br/>
        <w:t>Online group therapy limitations are primarily attributed to technical and logistical challenges, rather than genetic, environmental, or psychological factors. These include:</w:t>
        <w:br/>
        <w:br/>
        <w:t>1. **Limited Non-Verbal Communication**: Online platforms may not adequately capture body language and other non-verbal cues, which are crucial in therapy.</w:t>
        <w:br/>
        <w:t>2. **Technical Issues**: Participants may experience unstable internet connection, hardware problems, or difficulties navigating the online platform.</w:t>
        <w:br/>
        <w:t>3. **Privacy and Confidentiality**: Ensuring the privacy of online sessions can be harder, with risks of others overhearing the session or accessing the video call link.</w:t>
        <w:br/>
        <w:t>4. **Group Dynamics**: Online format can interfere with building rapport and trust within the group.</w:t>
        <w:br/>
        <w:br/>
        <w:t>## Symptoms</w:t>
        <w:br/>
        <w:br/>
        <w:t>The following signs may indicate problems or limitations with the online therapy setting:</w:t>
        <w:br/>
        <w:br/>
        <w:t>1. Frequent interruptions due to technical glitches.</w:t>
        <w:br/>
        <w:t>2. Participants expressing discomfort or lack of privacy during sessions.</w:t>
        <w:br/>
        <w:t>3. Difficulty in managing or moderating the group due to the online format.</w:t>
        <w:br/>
        <w:t>4. Decreased active participation or engagement.</w:t>
        <w:br/>
        <w:br/>
        <w:t>## Diagnosis</w:t>
        <w:br/>
        <w:br/>
        <w:t>Detecting limitations in online group therapy can be based on feedback from participants and therapists, and observation of group interactions. Therapists can use checklists or scales to rate the general conduct of the meeting and to check if there are any issues that need to be addressed.</w:t>
        <w:br/>
        <w:br/>
        <w:t>## Treatment</w:t>
        <w:br/>
        <w:br/>
        <w:t>Solutions to manage online meeting limitations includes:</w:t>
        <w:br/>
        <w:br/>
        <w:t>1. **Technical Support**: Offering aides to participants and therapists on the use of the online platform and troubleshooting common technical issues.</w:t>
        <w:br/>
        <w:t>2. **Secure Platforms**: Using secured platforms with end-to-end encryption to ensure privacy.</w:t>
        <w:br/>
        <w:t>3. **Guidelines**: Setting clear guidelines for participants to follow during online sessions such as using a private space and wearing earphones.</w:t>
        <w:br/>
        <w:t>4. **Structured Sessions**: Designing sessions that fit the online format, incorporating breaks and interactive elements to maintain engagement.</w:t>
        <w:br/>
        <w:br/>
        <w:t>## Coping</w:t>
        <w:br/>
        <w:br/>
        <w:t>Therapists must be flexible and patient in overcoming these limitations. Recommended strategies include:</w:t>
        <w:br/>
        <w:br/>
        <w:t>1. Offering a brief training session before starting the therapy program.</w:t>
        <w:br/>
        <w:t>2. Encouraging participants to express any difficulties they're experiencing.</w:t>
        <w:br/>
        <w:t>3. Maintaining written records of meetings to compensate for any losses due to technical issues.</w:t>
        <w:br/>
        <w:br/>
        <w:t>## FAQs</w:t>
        <w:br/>
        <w:br/>
        <w:t>***Initial steps if suspecting the condition?***</w:t>
        <w:br/>
        <w:br/>
        <w:t>Contact the therapist or the group moderator to voice your concerns. Possible solutions could be technical support or provision of additional resources to improve the experience.</w:t>
        <w:br/>
        <w:br/>
        <w:t>***How does it differ from similar conditions?***</w:t>
        <w:br/>
        <w:br/>
        <w:t>Unlike in-person meetings, online meetings suffer from technical issues related to internet connectivity and platform navigation. Non-verbal cues can be hard to read, and ensuring a suitable, private space for the session can be challenging in some cases.</w:t>
        <w:br/>
        <w:br/>
        <w:t>***Common side effects of treatments?***</w:t>
        <w:br/>
        <w:br/>
        <w:t>While not side effects in the traditional sense, changes in meeting formats can result in temporary disorientation or adjustments. Breaks in connection or glitches can lead to loss of information or miscommunications.</w:t>
      </w:r>
    </w:p>
    <w:p>
      <w:r>
        <w:br w:type="page"/>
      </w:r>
    </w:p>
    <w:p>
      <w:pPr>
        <w:pStyle w:val="Heading2"/>
      </w:pPr>
      <w:r>
        <w:t>Chat Path: MentalHealthMate AI: A Mental Health Therapy and Diagnoser Chatbot / Group Therapy Scheduler Module. / Participant Number Limitation / Adjusting Participant Limit</w:t>
      </w:r>
    </w:p>
    <w:p>
      <w:r>
        <w:rPr>
          <w:b/>
        </w:rPr>
        <w:t xml:space="preserve">Assistant: </w:t>
      </w:r>
      <w:r>
        <w:rPr>
          <w:b w:val="0"/>
        </w:rPr>
        <w:t xml:space="preserve"># Adjusting Participant Limit in Group Therapy Sessions </w:t>
        <w:br/>
        <w:br/>
        <w:t>Group therapy sessions offer numerous benefits, such as reduced stigma, increased empathy, and enhanced communication skills. The number of participants in group therapy varies, depending on different factors, including the nature, type, and goals of the therapy. The decision to adjust the participant limit is crucial to maintain the effectiveness of therapeutic processes.</w:t>
        <w:br/>
        <w:br/>
        <w:t xml:space="preserve">## Causes/Theories </w:t>
        <w:br/>
        <w:br/>
        <w:t>Group dynamics and interaction patterns play a significant role in group therapy. Various theories suggest defining an optimal number of participants to ensure successful group dynamics:</w:t>
        <w:br/>
        <w:br/>
        <w:t>1. **Therapeutic Factors Theory**: Irvin D. Yalom, a renowned psychiatrist and psychotherapist, identifies 11 therapeutic factors in the process of group therapy. Ensuring the right size of the group is essential to accommodate all these factors effectively.</w:t>
        <w:br/>
        <w:br/>
        <w:t>2. **Social Identity Theory**: This theory emphasizes that the sense of belonging in a group setting can significantly influence individual and collective behaviors. The size of the group can affect these identities and relations.</w:t>
        <w:br/>
        <w:br/>
        <w:t>3. **Optimal Size Theory**: This theory suggests that the optimal size for a therapeutic group is 8-10 participants. This size allows for a rich and varied interaction without overwhelming individual participants.</w:t>
        <w:br/>
        <w:br/>
        <w:t>## Symptoms</w:t>
        <w:br/>
        <w:br/>
        <w:t>There are no specific symptoms that would indicate the need to adjust the number of participants in group therapy. Instead, there are indicators such as:</w:t>
        <w:br/>
        <w:br/>
        <w:t>1. Limited engagement or interaction among group members.</w:t>
        <w:br/>
        <w:t>2. Decreased attendance and high dropout rates.</w:t>
        <w:br/>
        <w:t>3. Dominating behaviors or withdrawal of some participants.</w:t>
        <w:br/>
        <w:t>4. Less individual attention and support.</w:t>
        <w:br/>
        <w:br/>
        <w:t xml:space="preserve">## Diagnosis </w:t>
        <w:br/>
        <w:br/>
        <w:t>Professional judgment is required in diagnosing the need to adjust participant limit. Therapists monitor the factors as attendance rate, level of interaction, engagement, and individual progress in therapy.</w:t>
        <w:br/>
        <w:br/>
        <w:t xml:space="preserve">## Treatment </w:t>
        <w:br/>
        <w:br/>
        <w:t>When it comes to adjusting the participant limit, treatment or modification depends on the specific situation. The actions could include:</w:t>
        <w:br/>
        <w:br/>
        <w:t>1. **Increasing the Limit**: If the group interaction is successful and the therapist feels confident they can manage more participants without compromising therapy effectiveness.</w:t>
        <w:br/>
        <w:br/>
        <w:t>2. **Decreasing the Limit**: Required when the group becomes too large to manage, and some participants are not getting enough individual attention.</w:t>
        <w:br/>
        <w:br/>
        <w:t>## Coping</w:t>
        <w:br/>
        <w:br/>
        <w:t>It's important to facilitate a smooth transition when adjusting the participant limit in group therapy. Strategies can include:</w:t>
        <w:br/>
        <w:br/>
        <w:t>1. Open dialogue and discussion about the plan to change the group size.</w:t>
        <w:br/>
        <w:t>2. Making gradual changes and providing reassurance to participants.</w:t>
        <w:br/>
        <w:t>3. Taking feedback and suggestions from participants.</w:t>
        <w:br/>
        <w:br/>
        <w:t>## FAQs</w:t>
        <w:br/>
        <w:br/>
        <w:t>**Initial steps if suspecting the need to adjust the participant limit?**</w:t>
        <w:br/>
        <w:br/>
        <w:t xml:space="preserve">If you suspect the need for adjustment, first observe the group dynamics, participant engagement, and goal attainment. Communicate with group members about any possible changes. </w:t>
        <w:br/>
        <w:br/>
        <w:t>**How does adjusting participant limits differ from similar interventions?**</w:t>
        <w:br/>
        <w:br/>
        <w:t>It focuses on optimizing the group size to balance individual attention with group dynamics, unlike other interventions that may focus on the content or style of therapy.</w:t>
        <w:br/>
        <w:br/>
        <w:t>**Common side effects or risk of adjusting the participant limit?**</w:t>
        <w:br/>
        <w:br/>
        <w:t>Abrupt changes may create instability or discomfort among the participants. Another risk is the potential hindrance to new members' inclusion if the group size is reduced significantly.</w:t>
      </w:r>
    </w:p>
    <w:p>
      <w:r>
        <w:br w:type="page"/>
      </w:r>
    </w:p>
    <w:p>
      <w:pPr>
        <w:pStyle w:val="Heading2"/>
      </w:pPr>
      <w:r>
        <w:t>Chat Path: MentalHealthMate AI: A Mental Health Therapy and Diagnoser Chatbot / Group Therapy Scheduler Module. / Participant Number Limitation / Setting Participant Limit</w:t>
      </w:r>
    </w:p>
    <w:p>
      <w:r>
        <w:rPr>
          <w:b/>
        </w:rPr>
        <w:t xml:space="preserve">Assistant: </w:t>
      </w:r>
      <w:r>
        <w:rPr>
          <w:b w:val="0"/>
        </w:rPr>
        <w:t>## Setting Participant Limit in Group Therapy</w:t>
        <w:br/>
        <w:br/>
        <w:t>#### Causes/Theories</w:t>
        <w:br/>
        <w:br/>
        <w:t>Group therapy has been recognized as a highly efficient form of therapy, particularly for individuals battling personal issues, but effective delivery necessitates setting a strict participant limit. Generally, a large group could potentially overwhelm the group therapist and pose logistical and organizational challenges. In contrast, an exceedingly small group may not provide the rich dynamics and diversity of experiences that make group therapy effective. The optimal group size often correlates to the type of therapy, professional recommendations, and the group therapist's capacity.</w:t>
        <w:br/>
        <w:br/>
        <w:t>#### Symptoms</w:t>
        <w:br/>
        <w:br/>
        <w:t>In group therapy settings, there aren't "symptoms" in the conventional sense. However, there are signs indicating the necessity for adjusting the number of participants. Signs of an oversized group could be poor management, lack of effective participation, decreased individual attention, or feelings of anonymity and disconnect among group members. On the other hand, if the group is too small, it may lack the needed diversity of perspectives and opportunities for interaction that foster growth and learning.</w:t>
        <w:br/>
        <w:br/>
        <w:t>#### Diagnosis</w:t>
        <w:br/>
        <w:br/>
        <w:t>Establishing the participant limit is not a medical diagnosis but a therapeutic decision. It involves factors like the group's purpose, structure, anticipation of dynamics, the therapist's ability, and logistical considerations. Many therapists find smaller groups of 5-10 people to be most manageable and efficient, but it can vary widely based on the therapy's objectives, group members' needs, and other factors.</w:t>
        <w:br/>
        <w:br/>
        <w:t>#### Treatment</w:t>
        <w:br/>
        <w:br/>
        <w:t>When the participant limit in a group therapy session has been reached, the therapist should stop new enrolments and manage a waitlist of interested individuals. The optimum participant number might vary based on the group's nature and purpose. There is also a conversation to hold about what to do if group members drop out  — whether to include new ones or continue with lesser participants.</w:t>
        <w:br/>
        <w:br/>
        <w:t>#### Coping</w:t>
        <w:br/>
        <w:br/>
        <w:t>Coping strategies for therapists might include setting clear expectations at the beginning of therapy regarding adherence to rules, encouraging group members to engage actively to improve the session's efficacy, and being flexible enough to adjust group dynamics and size, as required. Therapists might also use technologies that can support the efficient handling of larger therapy groups.</w:t>
        <w:br/>
        <w:br/>
        <w:t>#### FAQs</w:t>
        <w:br/>
        <w:br/>
        <w:t xml:space="preserve">- **Initial steps if suspecting the group size is inappropriate?**  </w:t>
        <w:br/>
        <w:t>If you suspect the group size is inappropriate, bring the issue to the therapist's attention. They can gauge if it's an isolated discomfort or a broader issue that needs addressing.</w:t>
        <w:br/>
        <w:br/>
        <w:t xml:space="preserve">- **How does group therapy differ from individual therapy?**  </w:t>
        <w:br/>
        <w:t>Group therapy allows individuals to share their experiences and learn from each other, while individual therapy provides personalized, one-on-one treatment. Both have their unique pros and cons.</w:t>
        <w:br/>
        <w:br/>
        <w:t xml:space="preserve">- **Common side effects of oversized or undersized therapy groups?**  </w:t>
        <w:br/>
        <w:t>An oversized group may lead to a lack of individual attention, participant disengagement, or poor group management. An undersized group may not provide the needed diversity and dynamics essential for successful group therapy.</w:t>
      </w:r>
    </w:p>
    <w:p>
      <w:r>
        <w:br w:type="page"/>
      </w:r>
    </w:p>
    <w:p>
      <w:pPr>
        <w:pStyle w:val="Heading2"/>
      </w:pPr>
      <w:r>
        <w:t>Chat Path: MentalHealthMate AI: A Mental Health Therapy and Diagnoser Chatbot / Group Therapy Scheduler Module. / Participant Number Limitation / Overcrowding Management</w:t>
      </w:r>
    </w:p>
    <w:p>
      <w:r>
        <w:rPr>
          <w:b/>
        </w:rPr>
        <w:t xml:space="preserve">Assistant: </w:t>
      </w:r>
      <w:r>
        <w:rPr>
          <w:b w:val="0"/>
        </w:rPr>
        <w:t>The context given identifies the technical aspects of group therapy scheduling, focusing on managing overcrowding, an important part of treatment logistics rather than a psychological condition. Since there's not a medical condition, disease, or disorder, some of the sections are not applicable like causes/theories, symptoms, diagnosis, treatment, or initial steps if suspecting the condition. However, I can address "Overcrowding Management" in terms of group therapy sessions:</w:t>
        <w:br/>
        <w:br/>
        <w:t>**Overcrowding Management**:</w:t>
        <w:br/>
        <w:t>Overcrowding in group therapy refers to the situation when the number of participants exceeds the optimal or maximum limit defined by the therapist or group facilitator. This could interfere with the individual attention each participant needs and the overall group dynamics. Therefore, it's crucial to manage overcrowding effectively.</w:t>
        <w:br/>
        <w:br/>
        <w:t>Therapists often set a limit on the number of participants in a group therapy session, usually between 5 to 15 people depending on the type of therapy and the defined goals.</w:t>
        <w:br/>
        <w:br/>
        <w:t xml:space="preserve">**Coping Strategies**: </w:t>
        <w:br/>
        <w:br/>
        <w:t>1. **Waitlists**: If there's a high demand, therapists can establish a waitlist system. Participants on the waitlist can be included when a current participant leaves the group or when a new group starts.</w:t>
        <w:br/>
        <w:br/>
        <w:t>2. **Extra sessions**: If possible and practical, therapists could also consider opening extra group sessions to accommodate more participants.</w:t>
        <w:br/>
        <w:br/>
        <w:t>3. **Online therapy groups**: With advancements in technology, online group therapy sessions can be a good alternative. They provide flexibility and aren't constrained by physical space.</w:t>
        <w:br/>
        <w:br/>
        <w:t>4. **Referrals**: If a therapist cannot accommodate more people, they could refer potential participants to trustworthy colleagues or other suitable therapy groups.</w:t>
        <w:br/>
        <w:br/>
        <w:t>FAQs:</w:t>
        <w:br/>
        <w:br/>
        <w:t>1. **What is the optimal size for a therapy group?**</w:t>
        <w:br/>
        <w:t xml:space="preserve">   The optimal size depends on the type of therapy and the therapist's approach. However, most therapy groups range from 5 to 15 participants.</w:t>
        <w:br/>
        <w:br/>
        <w:t>2. **How does group therapy differ from individual therapy?**</w:t>
        <w:br/>
        <w:t xml:space="preserve">   Group therapy offers a supportive network and allows participants to learn from others' experiences. It's different from individual therapy, where the sole focus is on individual issues.</w:t>
        <w:br/>
        <w:br/>
        <w:t>3. **What if I'm waitlisted for group therapy?**</w:t>
        <w:br/>
        <w:t xml:space="preserve">   Waitlist times can vary. It's a good idea to keep in touch with the therapist for updates and explore other therapeutic options in the meantime. </w:t>
        <w:br/>
        <w:br/>
        <w:t>4. **Are there side effects associated with group therapy?**</w:t>
        <w:br/>
        <w:t xml:space="preserve">   Group therapy is generally safe and beneficial, but it does require sharing personal feelings and experiences with others, which can be uncomfortable initially. A qualified therapist should manage the process to ensure everyone feels safe and respected.</w:t>
      </w:r>
    </w:p>
    <w:p>
      <w:r>
        <w:br w:type="page"/>
      </w:r>
    </w:p>
    <w:p>
      <w:pPr>
        <w:pStyle w:val="Heading2"/>
      </w:pPr>
      <w:r>
        <w:t>Chat Path: MentalHealthMate AI: A Mental Health Therapy and Diagnoser Chatbot / Group Therapy Scheduler Module. / Participant Number Limitation / Under-Participation Handling</w:t>
      </w:r>
    </w:p>
    <w:p>
      <w:r>
        <w:rPr>
          <w:b/>
        </w:rPr>
        <w:t xml:space="preserve">Assistant: </w:t>
      </w:r>
      <w:r>
        <w:rPr>
          <w:b w:val="0"/>
        </w:rPr>
        <w:t>This topic seems to be misunderstood. The context provided is about a feature of a mental health chatbot related to managing and handling under-participation in group therapy scheduling module. Therefore, scientific content related to causes, symptoms, diagnosis, and treatments may not be applicable here. But, I'll provide related details in the context of under-participation handling in group therapy using an AI application:</w:t>
        <w:br/>
        <w:br/>
        <w:t xml:space="preserve">Causes/Theories (if applicable): </w:t>
        <w:br/>
        <w:br/>
        <w:t>In the context of a mental health support group within an AI application, under-participation could occur due to factors such as scheduling conflicts, lack of awareness about the group session, technical issues, or lack of interest from the participants.</w:t>
        <w:br/>
        <w:br/>
        <w:t xml:space="preserve">Symptoms (if applicable): </w:t>
        <w:br/>
        <w:br/>
        <w:t>Symptoms of under-participation will be evident when the number of participants joining the session is consistently below the minimum threshold set. It could also be assessed by checking engagement level of the participants during the sessions.</w:t>
        <w:br/>
        <w:br/>
        <w:t xml:space="preserve">Diagnosis (if applicable): </w:t>
        <w:br/>
        <w:br/>
        <w:t>An AI chatbot can track the frequency of occurrence where the number of participants was less than the minimum. It can also use metrics such as user engagement and feedback to diagnose under-participation issues.</w:t>
        <w:br/>
        <w:br/>
        <w:t xml:space="preserve">Treatment (if applicable): </w:t>
        <w:br/>
        <w:br/>
        <w:t>To counter under-participation, the AI chatbot can use methods such as:</w:t>
        <w:br/>
        <w:br/>
        <w:t>- Sending reminders to participants prior to the session.</w:t>
        <w:br/>
        <w:t>- Scheduling sessions at different times of the day to accommodate more participants.</w:t>
        <w:br/>
        <w:t>- Providing materials or information before the session to prepare participants.</w:t>
        <w:br/>
        <w:br/>
        <w:t xml:space="preserve">Coping (if applicable): </w:t>
        <w:br/>
        <w:br/>
        <w:t>In situations where under-participation is persistent, it's advisable for the AI chatbot to be equipped to adjust the session accordingly. The facilitator (could be a human or AI) should be prepared to modify the session's content and delivery to cater to a smaller group.</w:t>
        <w:br/>
        <w:br/>
        <w:t>FAQs:</w:t>
        <w:br/>
        <w:br/>
        <w:t>&gt;Initial steps if noticing under-participation?</w:t>
        <w:br/>
        <w:br/>
        <w:t>Once the AI bot detects under-participation, it could alert the group facilitator or relevant parties to assess the situation and take necessary actions.</w:t>
        <w:br/>
        <w:br/>
        <w:t>&gt;How does under-participation differ from non-participation?</w:t>
        <w:br/>
        <w:br/>
        <w:t>Under-participation refers to an insufficient number of participants in a group therapy session, while non-participation refers to a complete absence of participants.</w:t>
        <w:br/>
        <w:br/>
        <w:t>&gt;Common side effects of under-participation?</w:t>
        <w:br/>
        <w:br/>
        <w:t>Under-participation may result in decreased group dynamics, limited interaction, and potentially reduced efficacy of the session.</w:t>
      </w:r>
    </w:p>
    <w:p>
      <w:r>
        <w:br w:type="page"/>
      </w:r>
    </w:p>
    <w:p>
      <w:pPr>
        <w:pStyle w:val="Heading2"/>
      </w:pPr>
      <w:r>
        <w:t>Chat Path: MentalHealthMate AI: A Mental Health Therapy and Diagnoser Chatbot / Group Therapy Scheduler Module. / Participant Number Limitation / Participant Equality</w:t>
      </w:r>
    </w:p>
    <w:p>
      <w:r>
        <w:rPr>
          <w:b/>
        </w:rPr>
        <w:t xml:space="preserve">Assistant: </w:t>
      </w:r>
      <w:r>
        <w:rPr>
          <w:b w:val="0"/>
        </w:rPr>
        <w:t># Group Therapy Scheduler Module: Participant Number Limitation &amp; Participant Equality</w:t>
        <w:br/>
        <w:br/>
        <w:t>Group therapy scheduler module is an important part of therapy management systems, specifically focusing on managing participant number limitations and ensuring participant equality in group therapy settings.</w:t>
        <w:br/>
        <w:br/>
        <w:t>## Causes/Theories</w:t>
        <w:br/>
        <w:br/>
        <w:t>The need to manage participant numbers and ensure equality comes from various principles. These include:</w:t>
        <w:br/>
        <w:br/>
        <w:t>1. **Group Cohesion**: There is a fine balance between having too few or too many participants in a therapy group. Too few can limit the variety of perspectives and experiences, while too many can limit each person's opportunity to share and engage.</w:t>
        <w:br/>
        <w:t>2. **Therapist Capacity**: Therapists need to be able to effectively manage and support the group. Too many participants can dilute the therapist's attention and hence, the therapy's effectiveness.</w:t>
        <w:br/>
        <w:t>3. **Therapeutic Environment**: A crowded group may create an uncomfortable environment, inhibiting participants from comfortably expressing themselves.</w:t>
        <w:br/>
        <w:t>4. **Equality**: Every participant should get an equal opportunity to share, engage, and receive feedback.</w:t>
        <w:br/>
        <w:br/>
        <w:t>## Symptoms</w:t>
        <w:br/>
        <w:br/>
        <w:t>Identifying the need for participant number limitations and equality comes from signs like:</w:t>
        <w:br/>
        <w:br/>
        <w:t>- Overcrowded therapy groups.</w:t>
        <w:br/>
        <w:t>- Limited opportunity for each participant to engage.</w:t>
        <w:br/>
        <w:t>- Participants feeling unheard or overlooked.</w:t>
        <w:br/>
        <w:t>- Unequal time allocated to different participants.</w:t>
        <w:br/>
        <w:br/>
        <w:t>## Diagnosis</w:t>
        <w:br/>
        <w:br/>
        <w:t>There are no specific diagnostic tests for this. However, feedback from participants and therapists, as well as observation of group sessions, can provide valuable insights and indications regarding group size and equality issues.</w:t>
        <w:br/>
        <w:br/>
        <w:t>## Treatment</w:t>
        <w:br/>
        <w:br/>
        <w:t>Management strategies for these issues include:</w:t>
        <w:br/>
        <w:br/>
        <w:t>- **Setting a Limit**: A predetermined number of participants can be set according to the nature of therapy and the therapist's capacity.</w:t>
        <w:br/>
        <w:t>- **Waitlisting**: If the maximum limit gets reached, potential participants can be put on a waiting list.</w:t>
        <w:br/>
        <w:t>- **Equal Participation Strategy**: Therapy design and facilitation should ensure every participant gets equal opportunity to contribute.</w:t>
        <w:br/>
        <w:br/>
        <w:t>## Coping</w:t>
        <w:br/>
        <w:br/>
        <w:t>For participants, coping strategies might include:</w:t>
        <w:br/>
        <w:br/>
        <w:t>- Being patient and understanding toward the limits of group size and necessity for waitlists.</w:t>
        <w:br/>
        <w:t>- Actively engaging and participating whenever they get a chance.</w:t>
        <w:br/>
        <w:t>- Voicing their concerns if they feel they're not getting an equal opportunity.</w:t>
        <w:br/>
        <w:br/>
        <w:t>## FAQs</w:t>
        <w:br/>
        <w:br/>
        <w:t>**Initial steps if suspecting the condition?**</w:t>
        <w:br/>
        <w:t>If you're a therapist suspecting these issues in your group therapy sessions, consider seeking feedback from your participants, observe the dynamics during sessions, or consult with a seasoned group therapist or supervisor.</w:t>
        <w:br/>
        <w:br/>
        <w:t>**How does it differ from similar conditions?**</w:t>
        <w:br/>
        <w:t xml:space="preserve">The distinct aspect here is that this isn't a condition but a management aspect of therapy settings. The signs indicating this issue are specific to the group dynamics, engagement levels, and equal participation. </w:t>
        <w:br/>
        <w:br/>
        <w:t>**Common side effects of treatments?**</w:t>
        <w:br/>
        <w:t>Optimal management often results in better engagement, more fitting group sizes, and more effective therapy sessions. Mismanagement, however, can lead to dissatisfaction among participants, less engagement, and a decrease in session effectiveness.</w:t>
      </w:r>
    </w:p>
    <w:p>
      <w:r>
        <w:br w:type="page"/>
      </w:r>
    </w:p>
    <w:p>
      <w:pPr>
        <w:pStyle w:val="Heading2"/>
      </w:pPr>
      <w:r>
        <w:t>Chat Path: MentalHealthMate AI: A Mental Health Therapy and Diagnoser Chatbot / Group Therapy Scheduler Module. / Participant Number Limitation / Accommodating Participant Needs</w:t>
      </w:r>
    </w:p>
    <w:p>
      <w:r>
        <w:rPr>
          <w:b/>
        </w:rPr>
        <w:t xml:space="preserve">Assistant: </w:t>
      </w:r>
      <w:r>
        <w:rPr>
          <w:b w:val="0"/>
        </w:rPr>
        <w:t xml:space="preserve">The context provided does not directly correlate with a specific mental health condition but seems to focus on the "Accommodating Participant Needs" within a Group Therapy Scheduler Module of a Mental health Therapy and Diagnoser Chatbot. While there are many different factors that can influence how to accommodate participants' needs, the scientific content, symptomatology, or diagnostic approach isn't directly applicable here. </w:t>
        <w:br/>
        <w:br/>
        <w:t>However, it's worth noting the importance of considering each participant's diverse needs when scheduling and conducting therapy sessions. Participant needs can vary greatly, including but not limited to:</w:t>
        <w:br/>
        <w:br/>
        <w:t>- Diverse mental health conditions, each with its unique set of symptoms, treatment approaches, and coping strategies</w:t>
        <w:br/>
        <w:t>- Scheduling preferences, including availability and compatibility with certain time slots</w:t>
        <w:br/>
        <w:t>- Varying levels of comfort with group activities and discussion</w:t>
        <w:br/>
        <w:t>- Potential accessibility issues, such as those related to disabilities or technological capabilities</w:t>
        <w:br/>
        <w:br/>
        <w:t xml:space="preserve">Considering these variables helps to foster an inclusive, accommodating, and effective therapeutic environment. The treatment or approach to group therapy scheduling could be adjusted based on these needs. For instance, one might schedule smaller group sessions for participants who find large groups overwhelming. </w:t>
        <w:br/>
        <w:br/>
        <w:t>In terms of coping strategies, learning to navigate and manage personal needs within a group setting can be beneficial. Communicating with the therapist or group facilitator about individual needs, seeking support when needed, and practicing self-care are all critical components of coping within this context.</w:t>
        <w:br/>
        <w:br/>
        <w:t>FAQs (if applicable):</w:t>
        <w:br/>
        <w:br/>
        <w:t>Q: "What are the initial steps if I have specific needs that I want accommodated in group therapy?"</w:t>
        <w:br/>
        <w:t>A: Communicate with your therapist or group facilitator about your needs. They could help to accommodate those needs, recommend specific resources, or adjust the structure of the therapy sessions, if possible.</w:t>
        <w:br/>
        <w:br/>
        <w:t>Q: "How does accommodating participant needs differ from standard group therapy?"</w:t>
        <w:br/>
        <w:t>A: Accommodating participant needs takes into account personal situations, preferences, and challenges, tailoring the therapy environment to cater to these needs. Standard group therapy may not tailor its approach to each participant's unique needs to the same extent.</w:t>
        <w:br/>
        <w:br/>
        <w:t>Q: "Are there any common obstacles or challenges when trying to accommodate participant needs?"</w:t>
        <w:br/>
        <w:t>A: Yes, these can include scheduling conflicts, potential resistance or discomfort from other group members, logistical challenges related to accessibility, and the difficulty of balancing various needs within a single group setting. Each situation is unique, and challenges must be addressed case-by-case.</w:t>
      </w:r>
    </w:p>
    <w:p>
      <w:r>
        <w:br w:type="page"/>
      </w:r>
    </w:p>
    <w:p>
      <w:pPr>
        <w:pStyle w:val="Heading2"/>
      </w:pPr>
      <w:r>
        <w:t>Chat Path: MentalHealthMate AI: A Mental Health Therapy and Diagnoser Chatbot / Group Therapy Scheduler Module. / Participant Number Limitation / Accessibility Considerations</w:t>
      </w:r>
    </w:p>
    <w:p>
      <w:r>
        <w:rPr>
          <w:b/>
        </w:rPr>
        <w:t xml:space="preserve">Assistant: </w:t>
      </w:r>
      <w:r>
        <w:rPr>
          <w:b w:val="0"/>
        </w:rPr>
        <w:t>Apologies for the misunderstanding, but the provided context does not seem to match with the prompt. The context refers to the aspect of planning in a "Group Therapy Scheduler Module" of a therapy chatbot, specifically focusing on "Participant Number Limitation" and "Accessibility Considerations".</w:t>
        <w:br/>
        <w:br/>
        <w:t xml:space="preserve">I would be able to provide information on how the MentalHealthMate AI decides on the number of participants allowed in a group therapy session and how it considers accessibility for all participants. But if you need information on specific mental health issues like symptoms, diagnosis, treatment, etc., please provide the related module from the chatbot tree structure. </w:t>
        <w:br/>
        <w:br/>
        <w:t>Let me know how you wish to proceed and I'll provide the required information.</w:t>
      </w:r>
    </w:p>
    <w:p>
      <w:r>
        <w:br w:type="page"/>
      </w:r>
    </w:p>
    <w:p>
      <w:pPr>
        <w:pStyle w:val="Heading2"/>
      </w:pPr>
      <w:r>
        <w:t>Chat Path: MentalHealthMate AI: A Mental Health Therapy and Diagnoser Chatbot / Group Therapy Scheduler Module. / Participant Number Limitation / Unique Circumstances Exceptions</w:t>
      </w:r>
    </w:p>
    <w:p>
      <w:r>
        <w:rPr>
          <w:b/>
        </w:rPr>
        <w:t xml:space="preserve">Assistant: </w:t>
      </w:r>
      <w:r>
        <w:rPr>
          <w:b w:val="0"/>
        </w:rPr>
        <w:t xml:space="preserve">Topic: Unique Circumstances Exceptions </w:t>
        <w:br/>
        <w:br/>
        <w:t>Causes/Theories (if applicable): Unique circumstances exceptions in group therapies could arise from varying factors. Some could be medical emergencies, special accommodations due to disabilities or health conditions, scheduling conflicts, crises, unexpected lack of attendance or the sudden need for an increased number of participants. These are not caused by genetic, environmental, or psychological factors, but rather situational circumstances which require flexibility and adaptations in the therapy setting.</w:t>
        <w:br/>
        <w:br/>
        <w:t>Symptoms (if applicable): There may not be 'symptoms' per se of unique circumstances, but some indicators might include frequent last-minute cancellations or changes, regular requests for specific accommodations, or frequent emergencies or crises during regular therapy hours.</w:t>
        <w:br/>
        <w:br/>
        <w:t>Treatment (if applicable): When unique circumstances arise, treatment involves a combination of proactive and reactive strategies. Proactive strategies include regular open communication with participants, establishing clear protocols for handling emergencies, and maintaining a sense of flexibility. Reactive strategies involve making immediate adjustments such as changing the agenda, rescheduling, and adjusting the group size.</w:t>
        <w:br/>
        <w:br/>
        <w:t xml:space="preserve">Coping (if applicable): Facilitators can cope with these issues by keeping a flexible mindset, remaining open to adjustments, fostering a supportive group dynamic that can accommodate changes, and using group decision-making to resolve conflicts or make changes. </w:t>
        <w:br/>
        <w:br/>
        <w:t>FAQs (if applicable):</w:t>
        <w:br/>
        <w:br/>
        <w:t>1. **Initial steps if experiencing unique circumstances?**</w:t>
        <w:br/>
        <w:t xml:space="preserve"> The first step is communication: reach out to the therapist or facilitator immediately to explore options and find a solution that works for everyone.</w:t>
        <w:br/>
        <w:br/>
        <w:t>2. **How does it differ from standard therapy?**</w:t>
        <w:br/>
        <w:t xml:space="preserve"> Standard therapy protocols are designed to provide uniform and consistent treatment to all participants. However, unique circumstances may require adjustments to this standard framework to better accommodate individual needs.</w:t>
        <w:br/>
        <w:br/>
        <w:t>3. **Common side effects of these exceptions?**</w:t>
        <w:br/>
        <w:t xml:space="preserve"> Too many exceptions can disrupt the flow of group therapy, lead to unequal attention amongst participants, and cause logistical difficulties. On the other hand, they can sometimes add diversity and richness to the group experience and challenge group dynamic in a way that leads to growth. </w:t>
        <w:br/>
        <w:br/>
        <w:t>Remember, flexibility and understanding are key in managing unique situations in group therapy settings.</w:t>
      </w:r>
    </w:p>
    <w:p>
      <w:r>
        <w:br w:type="page"/>
      </w:r>
    </w:p>
    <w:p>
      <w:pPr>
        <w:pStyle w:val="Heading2"/>
      </w:pPr>
      <w:r>
        <w:t>Chat Path: MentalHealthMate AI: A Mental Health Therapy and Diagnoser Chatbot / Group Therapy Scheduler Module. / Participant Number Limitation / Contingency Planning</w:t>
      </w:r>
    </w:p>
    <w:p>
      <w:r>
        <w:rPr>
          <w:b/>
        </w:rPr>
        <w:t xml:space="preserve">Assistant: </w:t>
      </w:r>
      <w:r>
        <w:rPr>
          <w:b w:val="0"/>
        </w:rPr>
        <w:t>The given context refers to the Group Therapy Scheduler module, specifically to participant number limitation and contingency planning. Given this, it's not directly related to any specific mental health condition or treatment, but rather to the administrative side of mental health services. However, I'll still try to align the original request to our context as best as possible.</w:t>
        <w:br/>
        <w:br/>
        <w:t>### Understanding the Importance</w:t>
        <w:br/>
        <w:br/>
        <w:t xml:space="preserve">**Causes/Theories**: In group therapy, the number of participants usually varies depending on the type of therapy, the method used, and the purpose of the group. The maximum number of participants allows for effective interaction and individual attention during sessions. Overcrowding may hinder the group process, while too few participants may limit the diversity of experiences and perspectives. </w:t>
        <w:br/>
        <w:br/>
        <w:t>**Symptoms**: It might be an indication to adjust participant limitations if:</w:t>
        <w:br/>
        <w:t>- Some members aren’t getting the attention they need</w:t>
        <w:br/>
        <w:t>- More people are interested in joining than there are spaces available</w:t>
        <w:br/>
        <w:t>- Members are frequently interrupting each other</w:t>
        <w:br/>
        <w:t>- There's not enough time for everyone to engage fully</w:t>
        <w:br/>
        <w:br/>
        <w:t>**Diagnosis**: Diagnosing the need for participant number limitation adjustment isn't about a mental health condition, but about analyzing the dynamics of the group, feedback from participants, and the therapist's own evaluation of the session's effectiveness.</w:t>
        <w:br/>
        <w:br/>
        <w:t xml:space="preserve">### Adapting for Efficiency </w:t>
        <w:br/>
        <w:br/>
        <w:t>**Treatment**: The treatment in this context corresponds to the adjustments made to the maximum number of participants per group, which might involve:</w:t>
        <w:br/>
        <w:t>- Increasing or decreasing the size</w:t>
        <w:br/>
        <w:t>- Starting new groups</w:t>
        <w:br/>
        <w:t>- Implementing a waitlist system</w:t>
        <w:br/>
        <w:br/>
        <w:t>**Coping**: Accurate management of group dynamics is essential in group therapy. It includes techniques such as:</w:t>
        <w:br/>
        <w:t>- Grounding exercises or activities to enhance communication and patience</w:t>
        <w:br/>
        <w:t>- Implementing systems to ensure everyone has an equal opportunity to speak</w:t>
        <w:br/>
        <w:t>- Use of non-verbal signals to indicate desire to speak</w:t>
        <w:br/>
        <w:br/>
        <w:t>### Frequently Asked Questions</w:t>
        <w:br/>
        <w:br/>
        <w:t>**What are the initial steps if overcrowding or under-participation issues arise in group therapy?**</w:t>
        <w:br/>
        <w:t>Begin by analyzing the group dynamics and participant feedback to understand where the problem lies. This might be followed by adjusting the number of participants, starting new groups, or implementing a waitlist system.</w:t>
        <w:br/>
        <w:br/>
        <w:t>**What differentiates overcrowding from under-participation?**</w:t>
        <w:br/>
        <w:t>Overcrowding is when the group is too large for effective therapeutic work due to interruptions, lack of individual attention, or limited time. Under-participation refers to having too few participants, which can limit diversity of input and group dynamics.</w:t>
        <w:br/>
        <w:br/>
        <w:t>**Are there any side effects of adjusting group sizes?**</w:t>
        <w:br/>
        <w:t>Adjusting group sizes may lead to initial discomfort as participants adjust to the new dynamics. Additionally, if participants are moved to a different group, they may need to adapt to a new therapist and group members. However, these changes are often necessary for effective therapy.</w:t>
      </w:r>
    </w:p>
    <w:p>
      <w:r>
        <w:br w:type="page"/>
      </w:r>
    </w:p>
    <w:p>
      <w:pPr>
        <w:pStyle w:val="Heading2"/>
      </w:pPr>
      <w:r>
        <w:t>Chat Path: MentalHealthMate AI: A Mental Health Therapy and Diagnoser Chatbot / Group Therapy Scheduler Module. / Participant Number Limitation / Defining Group Size</w:t>
      </w:r>
    </w:p>
    <w:p>
      <w:r>
        <w:rPr>
          <w:b/>
        </w:rPr>
        <w:t xml:space="preserve">Assistant: </w:t>
      </w:r>
      <w:r>
        <w:rPr>
          <w:b w:val="0"/>
        </w:rPr>
        <w:t>## Defining Group Size in Therapy</w:t>
        <w:br/>
        <w:br/>
        <w:t>### Theories/Causes:</w:t>
        <w:br/>
        <w:br/>
        <w:t>&gt; The optimal size of therapy groups is often determined by various factors such as the therapy goals, the modality of treatment, and the characteristics of group participants. Research suggests that smaller group sizes may be ideal for addressing intense individual problems, whereas larger groups can facilitate social support and can be more effective in achieving psychoeducational or therapeutic lifestyle changes.</w:t>
        <w:br/>
        <w:br/>
        <w:t xml:space="preserve">### Symptoms: </w:t>
        <w:br/>
        <w:br/>
        <w:t>&gt; Not Applicable</w:t>
        <w:br/>
        <w:br/>
        <w:t>### Diagnosis:</w:t>
        <w:br/>
        <w:br/>
        <w:t>&gt; Not Applicable</w:t>
        <w:br/>
        <w:br/>
        <w:t>### Treatment:</w:t>
        <w:br/>
        <w:br/>
        <w:t xml:space="preserve">&gt; The specific number of participants in a therapy group may be adjusted according to the needs of the group members, the therapists' management capabilities, and the goals of the therapy program. In many cases, a standard group therapy size ranges from 6 to 10 participants. Therapists and programmers need to gauge the dynamics of the group to ensure each member can fully engage and benefit from the process. </w:t>
        <w:br/>
        <w:br/>
        <w:t>### Coping:</w:t>
        <w:br/>
        <w:br/>
        <w:t xml:space="preserve">&gt; When faced with a large group session, it may be overwhelming for some individuals. Here are some coping strategies: </w:t>
        <w:br/>
        <w:br/>
        <w:t xml:space="preserve">&gt; - **Active Participation**: Engage in the discussion. Active participation can help you feel more immersed, regardless of the group's size. </w:t>
        <w:br/>
        <w:t>&gt; - **Listening**: Even if you feel you're not contributing much, listening to others can be therapeutic and enlightening on its own.</w:t>
        <w:br/>
        <w:t>&gt; - **Trust the Process**: Remember, your therapist is trained to manage group sizes and dynamics efficiently. Trust in their capabilities and the process.</w:t>
        <w:br/>
        <w:br/>
        <w:t>### FAQs:</w:t>
        <w:br/>
        <w:br/>
        <w:t>&gt; **Initial steps if you find the group therapy too large or too small?**</w:t>
        <w:br/>
        <w:br/>
        <w:t>&gt; If you are uncomfortable with the group size, the first step would be to discuss your concerns with your therapist. They can provide insight regarding the group size and its influence on therapeutic benefits.</w:t>
        <w:br/>
        <w:br/>
        <w:t>&gt; **How does group therapy differ from individual therapy?**</w:t>
        <w:br/>
        <w:br/>
        <w:t>&gt; While individual therapy is a one-on-one interaction with a therapist, group therapy involves a therapist facilitating sessions with a group of individuals facing similar challenges. Group therapy provides a platform for participants to share experiences and learn from each other, thereby fostering a sense of community.</w:t>
        <w:br/>
        <w:br/>
        <w:t>&gt; **Are there common side effects of group therapy sessions?**</w:t>
        <w:br/>
        <w:br/>
        <w:t>&gt; Transitioning into a group therapy setting can be daunting for some. Feelings of anticipation or nervousness before sessions are common. However, these feelings typically diminish after a few sessions. Rarely, some may experience heightened feelings of stress or vulnerability. Always communicate any concerns or discomforts with your therapist.</w:t>
      </w:r>
    </w:p>
    <w:p>
      <w:r>
        <w:br w:type="page"/>
      </w:r>
    </w:p>
    <w:p>
      <w:pPr>
        <w:pStyle w:val="Heading2"/>
      </w:pPr>
      <w:r>
        <w:t>Chat Path: MentalHealthMate AI: A Mental Health Therapy and Diagnoser Chatbot / Group Therapy Scheduler Module. / Participant Number Limitation / Group Size Adjustment</w:t>
      </w:r>
    </w:p>
    <w:p>
      <w:r>
        <w:rPr>
          <w:b/>
        </w:rPr>
        <w:t xml:space="preserve">Assistant: </w:t>
      </w:r>
      <w:r>
        <w:rPr>
          <w:b w:val="0"/>
        </w:rPr>
        <w:t>The Group Size Adjustment component of the MentalHealthMate AI's therapy management module is pivotal because it addresses the issue of session overcrowding and under-participation. It enables accurate control of group therapy size according to various factors, ensuring optimal interaction and engagement among group members.</w:t>
        <w:br/>
        <w:br/>
        <w:t xml:space="preserve">- **Causes/Theories:** </w:t>
        <w:br/>
        <w:t>The necessity for group therapy size adjustment often arises from quantitative issues such as over-subscription or under-attendance, as well as qualitative issues such as group dynamic changes, participant feedback, and varying therapeutic needs. This capacity helps maintain both the therapeutic efficacy and logistical manageability of group therapy sessions.</w:t>
        <w:br/>
        <w:br/>
        <w:t>- **Symptoms:**</w:t>
        <w:br/>
        <w:t>Signs indicating suitability for this adjustment include:</w:t>
        <w:br/>
        <w:t xml:space="preserve">    - Participants not having adequate time to express or engage due to large group size</w:t>
        <w:br/>
        <w:t xml:space="preserve">    - Innate difference in demographics or participant needs requiring smaller or larger therapy groups</w:t>
        <w:br/>
        <w:t xml:space="preserve">    - The group dynamic suffering because of too few or too many group members</w:t>
        <w:br/>
        <w:t xml:space="preserve">    - Negative feedback from therapists or participants regarding group size</w:t>
        <w:br/>
        <w:br/>
        <w:t>- **Diagnosis:**</w:t>
        <w:br/>
        <w:t>To diagnose if the group size adjustment is necessary, a periodic review of group sessions focusing on participant interactions, engagement rates, and feedback are essential. The review can be both qualitative and quantitative based on the changes in the therapy group dynamics.</w:t>
        <w:br/>
        <w:br/>
        <w:t>- **Treatment:**</w:t>
        <w:br/>
        <w:t>The treatment for this issue is making a necessary adjustment in group sizes. It may involve splitting a large group into smaller ones, integrating small groups for broader interaction, or keeping varying group sizes depending on the therapy module. The adjustment must consider the therapeutic needs, session manageability, and feedback from therapists and participants.</w:t>
        <w:br/>
        <w:br/>
        <w:t>- **Coping:**</w:t>
        <w:br/>
        <w:t>Effective strategies to cope with group size adjustments include clear communication of changes to participants, ensuring a smooth transition process during size adjustment, and encouraging constructive feedback from group members and therapists on changes.</w:t>
        <w:br/>
        <w:br/>
        <w:t>**FAQs:**</w:t>
        <w:br/>
        <w:br/>
        <w:t xml:space="preserve">- **Initial steps if suspecting the issue?** </w:t>
        <w:br/>
        <w:t>First, it's essential to carefully monitor and analyze group interactions and therapeutic outcomes. If you find these are significantly affected by group size, discuss this with the therapy provider and consider a group size adjustment.</w:t>
        <w:br/>
        <w:br/>
        <w:t xml:space="preserve">- **How does this differ from similar issues?** </w:t>
        <w:br/>
        <w:t>Group size adjustment differs from other management issues as it directly affects the therapy process. It's mainly about optimizing group size for therapeutic efficacy, unlike scheduling or notification problems which deal with logistical aspects.</w:t>
        <w:br/>
        <w:br/>
        <w:t xml:space="preserve">- **Common side effects of treatments?** </w:t>
        <w:br/>
        <w:t>While it mostly leads to better therapy outcomes, group size adjustment can sometimes frustrate participants who appreciated the previous setup. Clear communication and justification can mitigate this.</w:t>
      </w:r>
    </w:p>
    <w:p>
      <w:r>
        <w:br w:type="page"/>
      </w:r>
    </w:p>
    <w:p>
      <w:pPr>
        <w:pStyle w:val="Heading2"/>
      </w:pPr>
      <w:r>
        <w:t>Chat Path: MentalHealthMate AI: A Mental Health Therapy and Diagnoser Chatbot / Group Therapy Scheduler Module. / Participant Number Limitation / Recurrent Participants Handling</w:t>
      </w:r>
    </w:p>
    <w:p>
      <w:r>
        <w:rPr>
          <w:b/>
        </w:rPr>
        <w:t xml:space="preserve">Assistant: </w:t>
      </w:r>
      <w:r>
        <w:rPr>
          <w:b w:val="0"/>
        </w:rPr>
        <w:t>**Recurrent Participants Handling in Group Therapy**</w:t>
        <w:br/>
        <w:br/>
        <w:t xml:space="preserve">**Causes/Theories:**  </w:t>
        <w:br/>
        <w:t>Recurrent participation in group therapy settings can have a variety of causes. Some individuals might find the group setting providing them comfort, support, and a sense of community which might not be achievable in individual therapy. The opportunity to discuss their experiences with similar individuals can be quite beneficial. This could lead to a high tendency for repeated participation. On the other hand, some participants may need ongoing treatment and continuous reassessment, leading to recurrent attendance.</w:t>
        <w:br/>
        <w:br/>
        <w:t xml:space="preserve">**Symptoms:**  </w:t>
        <w:br/>
        <w:t>The signs indicating suitability of a participant for recurrent group therapy could include:</w:t>
        <w:br/>
        <w:t>1. Improved mental health and coping skills during and after previous group therapy sessions.</w:t>
        <w:br/>
        <w:t>2. Ability to constructively participate and contribute in a group setting.</w:t>
        <w:br/>
        <w:t>3. Expressed interest or willingness to continue participation in further therapy sessions.</w:t>
        <w:br/>
        <w:t>4. Ability to follow the preset guidelines of group therapy, including respect for other participants, confidentiality, punctuality, and commitment to the process.</w:t>
        <w:br/>
        <w:br/>
        <w:t xml:space="preserve">**Diagnosis:**  </w:t>
        <w:br/>
        <w:t>The decision for recurrent participation in group therapy isn’t typically based on specific diagnostic tests or screenings. Rather, it’s primarily based on the therapist's observation of the individual's feedback, willingness to continue, the presumption of further benefits, and the participant's personal progress and treatment goals.</w:t>
        <w:br/>
        <w:br/>
        <w:t xml:space="preserve">**Treatment:**  </w:t>
        <w:br/>
        <w:t>The recurrent participation in group therapy can serve as an ongoing treatment strategy for individuals. This plan follows a set curriculum for the number and frequency of sessions, topics discussed, methods employed and tangible goals set for participants. Therapists can also adjust this plan based on the needs and progress of the group members.</w:t>
        <w:br/>
        <w:br/>
        <w:t xml:space="preserve">**Coping:** </w:t>
        <w:br/>
        <w:t>To ensure effective participation in the recurrent group therapy sessions, the following coping strategies can be beneficial:</w:t>
        <w:br/>
        <w:t>1. Practice active listening and respect for other participants.</w:t>
        <w:br/>
        <w:t>2. Prioritizing self-care between therapy sessions.</w:t>
        <w:br/>
        <w:t>3. Taking notes about insights or learnings during sessions.</w:t>
        <w:br/>
        <w:t>4. Practicing any techniques or exercises provided during therapy sessions.</w:t>
        <w:br/>
        <w:t>5. Seeking support outside of the therapy session if needed.</w:t>
        <w:br/>
        <w:br/>
        <w:t xml:space="preserve">**FAQs:**  </w:t>
        <w:br/>
        <w:br/>
        <w:t xml:space="preserve">*Initial steps if suspecting the need for recurrent participation in group therapy?*  </w:t>
        <w:br/>
        <w:t>Speak with your therapist or counselor. They can provide guidance based on your individual circumstances, progress, and treatment goals.</w:t>
        <w:br/>
        <w:br/>
        <w:t xml:space="preserve">*How does recurrent group therapy differ from individual therapy?*  </w:t>
        <w:br/>
        <w:t>In recurrent group therapy, individuals stand to benefit from the shared experiences and support of a group. The dynamics can provide unique perspectives and experiences that may not be achievable through individual therapy.</w:t>
        <w:br/>
        <w:br/>
        <w:t xml:space="preserve">*Common side effects of recurrent participation in group therapy?*  </w:t>
        <w:br/>
        <w:t>Recurrent group therapy doesn't typically lead to physical side effects. However, emotionally, some participants might experience increased vulnerability, emotional fatigue, and dependency on the group over time. It's essential to communicate any discomfort or distress to the therapist for appropriate support and advice.</w:t>
      </w:r>
    </w:p>
    <w:p>
      <w:r>
        <w:br w:type="page"/>
      </w:r>
    </w:p>
    <w:p>
      <w:pPr>
        <w:pStyle w:val="Heading2"/>
      </w:pPr>
      <w:r>
        <w:t>Chat Path: MentalHealthMate AI: A Mental Health Therapy and Diagnoser Chatbot / Group Therapy Scheduler Module. / Participant Number Limitation / New Participant Inclusion</w:t>
      </w:r>
    </w:p>
    <w:p>
      <w:r>
        <w:rPr>
          <w:b/>
        </w:rPr>
        <w:t xml:space="preserve">Assistant: </w:t>
      </w:r>
      <w:r>
        <w:rPr>
          <w:b w:val="0"/>
        </w:rPr>
        <w:t>### New Participant Inclusion in Group Therapy</w:t>
        <w:br/>
        <w:br/>
        <w:t>#### Causes/Theories</w:t>
        <w:br/>
        <w:br/>
        <w:t>In the context of group therapy, new participant inclusion is a primarily procedural and strategic process. It's driven by a variety of factors such as the current group size, the needs of the group, the appropriateness of the potential participant for the group, and the capacity of the therapist or facilitator. Certain theories posit that adding a new participant can energize a group, bring in new perspectives, and promote growth. However, it can also cause disruptions or tension if not appropriately managed.</w:t>
        <w:br/>
        <w:br/>
        <w:t>#### Symptoms</w:t>
        <w:br/>
        <w:br/>
        <w:t>The need to include a new participant can be suggested by:</w:t>
        <w:br/>
        <w:t>1. The group size falling below the minimum number set for the therapy group.</w:t>
        <w:br/>
        <w:t>2. A potential participant demonstrating a clear fit for the group needs and personality dynamics.</w:t>
        <w:br/>
        <w:t>3. A potential participant having demonstrated commitment and readiness for group therapy.</w:t>
        <w:br/>
        <w:br/>
        <w:t>#### Diagnosis</w:t>
        <w:br/>
        <w:br/>
        <w:t>Including a new participant is typically a decision made by the counseling professional running the group, considering various factors. These may include:</w:t>
        <w:br/>
        <w:t>1. Participant’s willingness and readiness for group therapy.</w:t>
        <w:br/>
        <w:t>2. Their alignment with the group's focus (e.g., anxiety group, eating disorder group, etc.).</w:t>
        <w:br/>
        <w:t>3. Their ability to contribute positively to the group dynamics.</w:t>
        <w:br/>
        <w:br/>
        <w:t>#### Treatment</w:t>
        <w:br/>
        <w:br/>
        <w:t>The process of introducing a new participant is a sensitive one. The therapist often prepares the group for the change and ensures that the new participant receives an appropriate orientation to the group rules, norms, and members.</w:t>
        <w:br/>
        <w:br/>
        <w:t>#### Coping</w:t>
        <w:br/>
        <w:br/>
        <w:t>Coping techniques to handle the inclusion of a new member can vary for existing group members and the new member. Existing members should be encouraged to communicate about the changes, voice any unease, and maintain an open mind towards the new member. For the new member, they should be encouraged to learn about the group rules, personalities, and dynamics, and approach group members openly and with respect.</w:t>
        <w:br/>
        <w:br/>
        <w:t>#### FAQs</w:t>
        <w:br/>
        <w:t>**Initial steps if suspecting the need for a new group participant?**</w:t>
        <w:br/>
        <w:t>The initial steps would be to assess the group's current dynamics, ensure that the group is open and ready for a new member, and evaluate potential participants on their suitability for the group.</w:t>
        <w:br/>
        <w:br/>
        <w:t>**How does it differ from including a participant in individual therapy?**</w:t>
        <w:br/>
        <w:t xml:space="preserve">Group therapy has different dynamics, goals, and rules from individual therapy. The new member must be suited not just to the therapy objective, but also to the group's dynamics and culture. </w:t>
        <w:br/>
        <w:br/>
        <w:t>**Common side effects of new participant inclusion?**</w:t>
        <w:br/>
        <w:t>A new participant might cause disruption, changes in group dynamics, or tension, especially if their inclusion is not handled with care. Yet, it can also provide fresh perspectives, new energy, and foster additional growth in existing members.</w:t>
      </w:r>
    </w:p>
    <w:p>
      <w:r>
        <w:br w:type="page"/>
      </w:r>
    </w:p>
    <w:p>
      <w:pPr>
        <w:pStyle w:val="Heading2"/>
      </w:pPr>
      <w:r>
        <w:t>Chat Path: MentalHealthMate AI: A Mental Health Therapy and Diagnoser Chatbot / Group Therapy Scheduler Module. / Participant Number Limitation / Individual Attention Criterion</w:t>
      </w:r>
    </w:p>
    <w:p>
      <w:r>
        <w:rPr>
          <w:b/>
        </w:rPr>
        <w:t xml:space="preserve">Assistant: </w:t>
      </w:r>
      <w:r>
        <w:rPr>
          <w:b w:val="0"/>
        </w:rPr>
        <w:t xml:space="preserve"># Individual Attention Criterion in Group Therapy </w:t>
        <w:br/>
        <w:br/>
        <w:t>The Individual Attention Criterion in group therapy pertains to the therapist's ability to devote adequate time and consideration to each participant in a group therapy setting. It affects the quality of therapy sessions, participant satisfaction, and therapy outcomes.</w:t>
        <w:br/>
        <w:br/>
        <w:t xml:space="preserve">## Causes/Theories </w:t>
        <w:br/>
        <w:br/>
        <w:t>The need for individual attention in a group setting is grounded in various psychological theories such as the social learning theory and psychodynamic theory. These theories assert that for effective learning and change to occur, individual attention and feedback are crucial. Limited individual attention can lead to diminished therapy effectiveness, lower satisfaction, and poor retention of participants.</w:t>
        <w:br/>
        <w:br/>
        <w:t xml:space="preserve">## Symptoms </w:t>
        <w:br/>
        <w:br/>
        <w:t xml:space="preserve">Signs that a participant might need more individual attention include: </w:t>
        <w:br/>
        <w:br/>
        <w:t>- Reduced engagement or participation in group discussions.</w:t>
        <w:br/>
        <w:t>- Deteriorating mental health symptoms despite therapy participation.</w:t>
        <w:br/>
        <w:t>- Participant expressing feelings of being overlooked or not heard.</w:t>
        <w:br/>
        <w:t>- Increased distraction or disconnection during sessions.</w:t>
        <w:br/>
        <w:br/>
        <w:t xml:space="preserve">## Diagnosis </w:t>
        <w:br/>
        <w:br/>
        <w:t xml:space="preserve">Screening for adequate individual attention in group therapy often involves process-related measures like: </w:t>
        <w:br/>
        <w:br/>
        <w:t>- The participant's self-reported satisfaction with received attention.</w:t>
        <w:br/>
        <w:t>- The therapist's perception of their ability to attend to each participant.</w:t>
        <w:br/>
        <w:t>- Regular assessment of participant engagement and improvement.</w:t>
        <w:br/>
        <w:br/>
        <w:t xml:space="preserve">## Treatment </w:t>
        <w:br/>
        <w:br/>
        <w:t xml:space="preserve">Maintaining adequate individual attention in group therapy might require: </w:t>
        <w:br/>
        <w:br/>
        <w:t>- Limiting the size of the groups.</w:t>
        <w:br/>
        <w:t>- Adopting a participant rotation strategy.</w:t>
        <w:br/>
        <w:t>- Integrating individual sessions along with group therapy.</w:t>
        <w:br/>
        <w:t>- Using active listening and feedback strategies to make each participant feel heard.</w:t>
        <w:br/>
        <w:br/>
        <w:t xml:space="preserve">## Coping </w:t>
        <w:br/>
        <w:br/>
        <w:t>Therapists can adopt various strategies to manage individual attention in group therapy effectively:</w:t>
        <w:br/>
        <w:br/>
        <w:t>- Regularly check-in with each participant.</w:t>
        <w:br/>
        <w:t>- Allocate equal time for each participant's issues.</w:t>
        <w:br/>
        <w:t>- Facilitate peer feedback and interaction to encourage learning from others.</w:t>
        <w:br/>
        <w:t>- Reinforce the importance of each participant's voice and contributions to the therapy process.</w:t>
        <w:br/>
        <w:br/>
        <w:t xml:space="preserve">## FAQs </w:t>
        <w:br/>
        <w:br/>
        <w:t>**1. What are the initial steps if I feel like I am not getting enough attention in group therapy?**</w:t>
        <w:br/>
        <w:br/>
        <w:t>It's essential to communicate your feelings to your therapist. They can adjust their approach or may recommend additional individual sessions if necessary.</w:t>
        <w:br/>
        <w:br/>
        <w:t>**2. How does group therapy differ from individual therapy?**</w:t>
        <w:br/>
        <w:br/>
        <w:t>Group therapy focuses on group interactions and shared experiences to facilitate growth and healing, while individual therapy provides a one-on-one environment with the therapist.</w:t>
        <w:br/>
        <w:br/>
        <w:t>**3. What are some common side effects of group therapy?**</w:t>
        <w:br/>
        <w:br/>
        <w:t>Potential side effects can include feelings of discomfort when sharing personal experiences, tensions in group dynamics or misunderstandings due to differing viewpoints. However, these challenging moments are also opportunities for growth and are typically addressed within the therapeutic process.</w:t>
      </w:r>
    </w:p>
    <w:p>
      <w:r>
        <w:br w:type="page"/>
      </w:r>
    </w:p>
    <w:p>
      <w:pPr>
        <w:pStyle w:val="Heading2"/>
      </w:pPr>
      <w:r>
        <w:t>Chat Path: MentalHealthMate AI: A Mental Health Therapy and Diagnoser Chatbot / Group Therapy Scheduler Module. / Participant Number Limitation / Workload Management</w:t>
      </w:r>
    </w:p>
    <w:p>
      <w:r>
        <w:rPr>
          <w:b/>
        </w:rPr>
        <w:t xml:space="preserve">Assistant: </w:t>
      </w:r>
      <w:r>
        <w:rPr>
          <w:b w:val="0"/>
        </w:rPr>
        <w:t>## Workload Management in Group Therapy</w:t>
        <w:br/>
        <w:br/>
        <w:t xml:space="preserve">### Causes/Theories </w:t>
        <w:br/>
        <w:br/>
        <w:t>In group therapy settings, workload management primarily concerns maintaining the expected quality of the therapy sessions and therapist's performance while taking into account the number of participants. There are no 'causes' as such, but problems can arise from several factors, including:</w:t>
        <w:br/>
        <w:br/>
        <w:t>- High number of participants: Working with a larger group can place extra demands on the therapist.</w:t>
        <w:br/>
        <w:t>- High frequency of sessions: Conducting sessions frequently, or with little time for preparation could affect the quality of therapeutic delivery.</w:t>
        <w:br/>
        <w:t>- Challenges in participant management: Handling a diverse group of participants with individual needs and reactions to therapy can additionally burden the therapist.</w:t>
        <w:br/>
        <w:br/>
        <w:t>### Symptoms</w:t>
        <w:br/>
        <w:br/>
        <w:t>Key indications that there might be workload management issues may include:</w:t>
        <w:br/>
        <w:br/>
        <w:t>- Inadequate time for each participant: If the therapist is unable to attend sufficiently to each participant’s needs because of group size or time constraints, it could be an indication of an overload.</w:t>
        <w:br/>
        <w:t>- Decreased efficiency or effectiveness in sessions: If there's a decrease in the quality of sessions or participant satisfaction despite the significant effort, workload issues might be at play.</w:t>
        <w:br/>
        <w:t>- Burnout in therapists: Symptoms such as fatigue, stress, or reduced engagement might indicate that workload is not being effectively managed.</w:t>
        <w:br/>
        <w:br/>
        <w:t>### Diagnosis</w:t>
        <w:br/>
        <w:br/>
        <w:t>There are no specific diagnostic tests for workload management issues. However, regular feedback sessions with participants and self-evaluation by therapists can help identify if there's an imbalance in the workload.</w:t>
        <w:br/>
        <w:br/>
        <w:t>### Treatment</w:t>
        <w:br/>
        <w:br/>
        <w:t>Managing workload effectively involves:</w:t>
        <w:br/>
        <w:br/>
        <w:t>- Balancing group size with the capacity of the therapist: Keeping the group size manageable and within the therapist's capabilities is important.</w:t>
        <w:br/>
        <w:t>- Time management: Scheduling adequate time between sessions for preparation and rest can prevent burnout.</w:t>
        <w:br/>
        <w:t>- Prioritizing tasks: Understanding the critical tasks and giving them preference can ensure optimal use of time and resources.</w:t>
        <w:br/>
        <w:t>- Delegation: In some cases, tasks might be delegated to co-therapists or assistants.</w:t>
        <w:br/>
        <w:t>- Continuing professional development: Training in group therapy skills and management can enhance efficiency and capacity to handle workload.</w:t>
        <w:br/>
        <w:br/>
        <w:t>### Coping</w:t>
        <w:br/>
        <w:br/>
        <w:t>Coping strategies may include:</w:t>
        <w:br/>
        <w:br/>
        <w:t>- Mindfulness and stress-management techniques for therapist well-being.</w:t>
        <w:br/>
        <w:t>- Peer support groups or supervision for therapists to share experiences and strategies.</w:t>
        <w:br/>
        <w:t>- Maintaining a healthy work-life balance with regular time off.</w:t>
        <w:br/>
        <w:t>- Good self-care strategies such as nutrition, exercise, and sleep.</w:t>
        <w:br/>
        <w:br/>
        <w:t>### FAQs</w:t>
        <w:br/>
        <w:br/>
        <w:t>- **Initial steps if suspecting workload management issues?** Start with self-assessment or seeking feedback about your performance and participant satisfaction. If concerns are raised about the quality of sessions or your well-being, consider adjusting the number or frequency of sessions, or seek additional support.</w:t>
        <w:br/>
        <w:br/>
        <w:t>- **How does workload management differ from burnout?** Workload management is more proactive, aiming to ensure a balance of work demands and therapist capacity. Burnout is usually a result of failing to manage these demands effectively over the long term, leading to physical and emotional exhaustion.</w:t>
        <w:br/>
        <w:br/>
        <w:t>- **Are there common side effects with these adjustments?** Changes in the schedule or the handling of sessions might initially disturb the rhythm of the group. But clear communication and gently managing the change can mitigate these effects.</w:t>
        <w:br/>
      </w:r>
    </w:p>
    <w:p>
      <w:r>
        <w:br w:type="page"/>
      </w:r>
    </w:p>
    <w:p>
      <w:pPr>
        <w:pStyle w:val="Heading2"/>
      </w:pPr>
      <w:r>
        <w:t>Chat Path: MentalHealthMate AI: A Mental Health Therapy and Diagnoser Chatbot / Group Therapy Scheduler Module. / Participant Number Limitation / Space Limitation Considerations</w:t>
      </w:r>
    </w:p>
    <w:p>
      <w:r>
        <w:rPr>
          <w:b/>
        </w:rPr>
        <w:t xml:space="preserve">Assistant: </w:t>
      </w:r>
      <w:r>
        <w:rPr>
          <w:b w:val="0"/>
        </w:rPr>
        <w:t># Participant Number Limitation - Space Limitation Considerations</w:t>
        <w:br/>
        <w:br/>
        <w:t>## Causes/Theories</w:t>
        <w:br/>
        <w:br/>
        <w:t>The main idea behind the limitation in the number of participants is to ensure that each member gets an equal opportunity to share their feelings and thoughts, and that every participant feels heard and validated. Keeping low participant numbers also helps therapists to manage the group effectively and monitor the progress of each individual.</w:t>
        <w:br/>
        <w:br/>
        <w:t>In terms of space limitation considerations, the size of the therapy room or the capability of the online platform are important factors in determining the number of participants. Too many people in a confined space or on a single virtual session can feel overwhelming and defeat the purpose of therapy.</w:t>
        <w:br/>
        <w:br/>
        <w:t>## Symptoms</w:t>
        <w:br/>
        <w:br/>
        <w:t>This doesn't apply directly as it's not a mental health disorder but a planning and logistics parameter. However, signs of overpacked or under-participation in sessions can indicate the need to readjust participant limitations. For example, group members may not get enough time to express themselves, or conversely, participants may feel uncomfortable due to the minimal presence of others.</w:t>
        <w:br/>
        <w:br/>
        <w:t>## Diagnosis</w:t>
        <w:br/>
        <w:br/>
        <w:t>Again, this aspect doesn't directly apply since participant limitation is methodological. Determination of group size is usually based on the therapist's assessment of their capacity to effectively moderate and provide individual attention, as well as the available space.</w:t>
        <w:br/>
        <w:br/>
        <w:t>## Treatment</w:t>
        <w:br/>
        <w:br/>
        <w:t>Therapists can manage participant number limitations by setting a cap on group sizes based on the above factors and adhering to it. They might also establish waiting lists for popular groups or refer extra participants to similar groups with availability.</w:t>
        <w:br/>
        <w:br/>
        <w:t>## Coping</w:t>
        <w:br/>
        <w:br/>
        <w:t>Gaining participants' understanding about the reasons behind number limitations can help to maintain a cooperative atmosphere. It may also be necessary for participants to be patient, especially if they are on a waiting list or attending a session that's not as filled as usual.</w:t>
        <w:br/>
        <w:br/>
        <w:t>## FAQs</w:t>
        <w:br/>
        <w:br/>
        <w:t>#### Initial steps if I'm assigned to a big group or waitlisted due to group size limitations?</w:t>
        <w:br/>
        <w:t>It's advisable to discuss your concerns with the therapist or group leader. They can explain the reasons behind the group size and may be able to offer alternatives if the size is an issue for you.</w:t>
        <w:br/>
        <w:br/>
        <w:t>#### How does group therapy with limited participants differ from those with larger groups?</w:t>
        <w:br/>
        <w:t>Each format has its advantages. Smaller groups can provide more individual attention and a calmer atmosphere, while larger groups can offer greater diversity in shared experiences.</w:t>
        <w:br/>
        <w:br/>
        <w:t>#### Are there common issues with having too many or too few participants?</w:t>
        <w:br/>
        <w:t>Having too many participants can result in less individual attention and can feel overwhelming. On the other hand, low participation can make it difficult to engage in diverse discussions and can put too much focus on individual participants.</w:t>
      </w:r>
    </w:p>
    <w:p>
      <w:r>
        <w:br w:type="page"/>
      </w:r>
    </w:p>
    <w:p>
      <w:pPr>
        <w:pStyle w:val="Heading2"/>
      </w:pPr>
      <w:r>
        <w:t>Chat Path: MentalHealthMate AI: A Mental Health Therapy and Diagnoser Chatbot / Group Therapy Scheduler Module. / Participant Number Limitation / Resource Availability</w:t>
      </w:r>
    </w:p>
    <w:p>
      <w:r>
        <w:rPr>
          <w:b/>
        </w:rPr>
        <w:t xml:space="preserve">Assistant: </w:t>
      </w:r>
      <w:r>
        <w:rPr>
          <w:b w:val="0"/>
        </w:rPr>
        <w:t># Participant Number Limitation in Group Therapy</w:t>
        <w:br/>
        <w:br/>
        <w:t xml:space="preserve">Participant number limitation applies to the setting of a maximum and minimum limit for the number of participants in a group therapy session. This aspect is vital in ensuring the quality and effectiveness of therapy sessions. </w:t>
        <w:br/>
        <w:br/>
        <w:t xml:space="preserve">## Causes/Theories </w:t>
        <w:br/>
        <w:t xml:space="preserve">There isn't any specific cause per se for participant number limitation, as it's a necessary management and coordination measure. Theories pertaining to participant number limitation revolve around striking a balance between accommodating participant needs and ensuring each participant gets sufficient attention and time. </w:t>
        <w:br/>
        <w:br/>
        <w:t xml:space="preserve">The Olfe model theorizes that groups of six to eight are ideal for therapeutic settings as this size allows for diversity of perspective, yet ample focus on individual expression and responses. Meanwhile, Yalom suggests that the range of 7 to 10 participants maintains a dynamic and interactive environment without causing dilution of therapeutic focus. </w:t>
        <w:br/>
        <w:br/>
        <w:t xml:space="preserve">## Symptoms </w:t>
        <w:br/>
        <w:t>Symptoms indicative of the need for participant number limitations are not related to a medical condition. However, certain administrative or therapy management issues might indicate a reconsideration of group sizes:</w:t>
        <w:br/>
        <w:br/>
        <w:t>- Overcrowding during sessions</w:t>
        <w:br/>
        <w:t>- Limited opportunity for each participant to speak or express themselves</w:t>
        <w:br/>
        <w:t>- Therapy ineffectiveness due to large group size</w:t>
        <w:br/>
        <w:t>- Under-participation resulting from too fewer participants</w:t>
        <w:br/>
        <w:br/>
        <w:t>## Diagnosis</w:t>
        <w:br/>
        <w:t>Although not a diagnosable condition, assessing the need for participant number limitation occurs through:</w:t>
        <w:br/>
        <w:br/>
        <w:t>- Evaluating the efficacy of therapy sessions</w:t>
        <w:br/>
        <w:t>- Analyzing feedback from participants</w:t>
        <w:br/>
        <w:t>- Assessing the dynamics of the sessions (discussions, interactions, resolution of conflicts)</w:t>
        <w:br/>
        <w:br/>
        <w:t>## Treatment</w:t>
        <w:br/>
        <w:t>The "treatment" in this scenario constitutes adjustments in group sizes. This is accomplished by:</w:t>
        <w:br/>
        <w:br/>
        <w:t>- Setting clear protocols for minimum and maximum participant numbers</w:t>
        <w:br/>
        <w:t>- Managing group size adjustments, if needed</w:t>
        <w:br/>
        <w:t xml:space="preserve">- Applying equality of participation by ensuring each member has an opportunity to interact  </w:t>
        <w:br/>
        <w:br/>
        <w:t>## Coping</w:t>
        <w:br/>
        <w:t>To enhance the effectiveness of group therapy with participant number limitation, certain strategies may be employed:</w:t>
        <w:br/>
        <w:br/>
        <w:t>- Encouraging active participation from each member</w:t>
        <w:br/>
        <w:t xml:space="preserve">- Setting adaptive schedules to ensure fair and equitable attention </w:t>
        <w:br/>
        <w:t>- Providing individual attention whenever possible, within group settings</w:t>
        <w:br/>
        <w:br/>
        <w:t>## FAQs</w:t>
        <w:br/>
        <w:t>**Initial steps if the group size is affecting the effectiveness of therapy?**</w:t>
        <w:br/>
        <w:t>Review and readjust the group size based on the effectiveness and dynamics of the sessions, while considering feedback from participants too.</w:t>
        <w:br/>
        <w:br/>
        <w:t>**How does participant number limitation differ from workload management in group therapy?**</w:t>
        <w:br/>
        <w:t>Workload management pertains to the overall management of the tasks and responsibilities of the therapist, while participant number limitation deals specifically with the number of participants in a single therapy session.</w:t>
        <w:br/>
        <w:br/>
        <w:t>**Are there any common side effect of having too many or too fewer participants in a session?**</w:t>
        <w:br/>
        <w:t>An overly large group may reduce the amount of individual attention each participant receives, potentially compromising therapeutic effectiveness. On the other hand, too few participants may limit the diversity of experiences and perspectives, which are important for collaborative problem-solving and support in the group therapy setting.</w:t>
      </w:r>
    </w:p>
    <w:p>
      <w:r>
        <w:br w:type="page"/>
      </w:r>
    </w:p>
    <w:p>
      <w:pPr>
        <w:pStyle w:val="Heading2"/>
      </w:pPr>
      <w:r>
        <w:t>Chat Path: MentalHealthMate AI: A Mental Health Therapy and Diagnoser Chatbot / Group Therapy Scheduler Module. / Participant Number Limitation / Staffing Limitations</w:t>
      </w:r>
    </w:p>
    <w:p>
      <w:r>
        <w:rPr>
          <w:b/>
        </w:rPr>
        <w:t xml:space="preserve">Assistant: </w:t>
      </w:r>
      <w:r>
        <w:rPr>
          <w:b w:val="0"/>
        </w:rPr>
        <w:t>Topic: Participant Number Limitation in Group Therapy</w:t>
        <w:br/>
        <w:br/>
        <w:t>Causes/Theories: The number of participants in a group therapy becomes a significant factor due to several influences, such as the dynamics of the group, interaction quality, therapeutic establishment, and the management workload of the staff. Larger groups favor anonymity, while smaller groups promote interpersonal closeness. Ultimately, this balance must serve the efficacy of the therapy process.</w:t>
        <w:br/>
        <w:br/>
        <w:t>Symptoms: Not applicable.</w:t>
        <w:br/>
        <w:br/>
        <w:t>Diagnosis: Not applicable.</w:t>
        <w:br/>
        <w:br/>
        <w:t xml:space="preserve">Treatment: </w:t>
        <w:br/>
        <w:t>1. Setting Participant Limits: Consider agendas, room or online platform capacity, and how well the therapist can manage.</w:t>
        <w:br/>
        <w:t>2. Resilient Scheduling: Scheduling multiple groups, recurrently, with smaller numbers limiting overcrowding and under-participation.</w:t>
        <w:br/>
        <w:t>3. Hybrid Meeting Approach: Balancing In-person and online meetings based on the capacity of the available platform, staff availability, and the needs of participants.</w:t>
        <w:br/>
        <w:t>4. Contingency Planning: To plan for unexpected cancellations or added participants.</w:t>
        <w:br/>
        <w:br/>
        <w:t xml:space="preserve">Coping: </w:t>
        <w:br/>
        <w:t>1. Balanced involvement: Ensure all group members receive adequate time to speak.</w:t>
        <w:br/>
        <w:t>2. Encourage openness: Foster a friendly and acceptance-driven group environment.</w:t>
        <w:br/>
        <w:t>3. Responsive Shifts: Modify group sizes based on observed interactions and feedback.</w:t>
        <w:br/>
        <w:br/>
        <w:t>FAQs:</w:t>
        <w:br/>
        <w:br/>
        <w:t>1. Initial steps if suspecting overcrowding or under-participation?</w:t>
        <w:br/>
        <w:t xml:space="preserve">   - The first step would be to reevaluate participant limits and assess the effectiveness of the group's dynamics. </w:t>
        <w:br/>
        <w:br/>
        <w:t>2. How does setting a participant number limit differ from open group gatherings?</w:t>
        <w:br/>
        <w:t xml:space="preserve">   - Open group gatherings might hinder individual attention, too small groups might lack varied interactions, while set participant number limits aim to balance interaction quality and individual focus.</w:t>
        <w:br/>
        <w:br/>
        <w:t>3. Common side effects of not managing participant numbers properly?</w:t>
        <w:br/>
        <w:t xml:space="preserve">   - It can lead to inefficient sessions, decreased participant satisfaction, and potentially lower therapy efficacy due to limited one-on-one interactions or overwhelming discussions.</w:t>
      </w:r>
    </w:p>
    <w:p>
      <w:r>
        <w:br w:type="page"/>
      </w:r>
    </w:p>
    <w:p>
      <w:pPr>
        <w:pStyle w:val="Heading2"/>
      </w:pPr>
      <w:r>
        <w:t>Chat Path: MentalHealthMate AI: A Mental Health Therapy and Diagnoser Chatbot / Group Therapy Scheduler Module. / Participant Number Limitation / Capacity Planning</w:t>
      </w:r>
    </w:p>
    <w:p>
      <w:r>
        <w:rPr>
          <w:b/>
        </w:rPr>
        <w:t xml:space="preserve">Assistant: </w:t>
      </w:r>
      <w:r>
        <w:rPr>
          <w:b w:val="0"/>
        </w:rPr>
        <w:t>Given the context of "Participant Number Limitation" in "Group Therapy Scheduler", we'll instead discuss factors that influence optimal group sizes, benefits, challenges, and techniques for managing group numbers in therapeutic contexts.</w:t>
        <w:br/>
        <w:br/>
        <w:t>**Factors Influencing Optimal Group Sizes**</w:t>
        <w:br/>
        <w:br/>
        <w:t>Numerous factors could impact the optimal group size in therapeutic settings. These include the nature of the therapy or support group, the type of condition, the facilitator's experience, and the participants' comfort levels. It's also essential to strike a balance – smaller groups can foster deeper personal connections, while larger ones can expose participants to a broader range of perspectives.</w:t>
        <w:br/>
        <w:br/>
        <w:t>**Benefits and Challenges of Group Sizes in Therapy**</w:t>
        <w:br/>
        <w:br/>
        <w:t>Numerous benefits increase with group size. Larger groups can offer more diversity of experience and greater anonymity, which some participants might prefer.</w:t>
        <w:br/>
        <w:br/>
        <w:t>On the other hand, large groups can also present challenges. They could be threatening or overwhelming to some participants, and there could be less opportunity for each participant to contribute. Conversely, small groups may not provide enough diversity of experience, but they can encourage more in-depth, personal discussions.</w:t>
        <w:br/>
        <w:br/>
        <w:t>**Managing Group Sizes in Therapy**</w:t>
        <w:br/>
        <w:br/>
        <w:t>Some strategies involve setting a maximum and minimum number of participants to ensure effective group functioning and facilitate meaningful discussions. Psychotherapy groups often range from 6-12 participants.</w:t>
        <w:br/>
        <w:br/>
        <w:t xml:space="preserve">When there are too many attendees for one group, an organization might consider creating multiple groups. Similarly, if too few participants are available, merging smaller groups could be an option. </w:t>
        <w:br/>
        <w:br/>
        <w:t>**Coping with Varying Sizes in Groups**</w:t>
        <w:br/>
        <w:br/>
        <w:t>Having a structured format can promote cohesion and ensure that everyone has an opportunity to engage, regardless of group size. Techniques might include facilitated discussions, rotating speaking opportunities, or breaking up larger groups into smaller units for part of the session.</w:t>
        <w:br/>
        <w:br/>
        <w:t>**FAQs**</w:t>
        <w:br/>
        <w:br/>
        <w:t>**How can I work out the best group size for my therapy group?**</w:t>
        <w:br/>
        <w:br/>
        <w:t>While many factors come into play, a common range for psychotherapy groups is 6-12 participants. It might also depend on the specific therapy, condition, and preferences of participants.</w:t>
        <w:br/>
        <w:br/>
        <w:t>**What if there are too many or too few participants for a therapy session?**</w:t>
        <w:br/>
        <w:br/>
        <w:t>It might be necessary to create multiple groups if there are too many participants, or merge smaller groups if there are only a few participants.</w:t>
        <w:br/>
        <w:br/>
        <w:t>**Can group size affect the effectiveness of therapy?**</w:t>
        <w:br/>
        <w:br/>
        <w:t>Absolutely. Group size can affect aspects such as the diversity of experiences, the depth of personal touch possible, and the comfort levels of participants. It's crucial to balance these elements for effective group therapy.</w:t>
      </w:r>
    </w:p>
    <w:p>
      <w:r>
        <w:br w:type="page"/>
      </w:r>
    </w:p>
    <w:p>
      <w:pPr>
        <w:pStyle w:val="Heading2"/>
      </w:pPr>
      <w:r>
        <w:t>Chat Path: MentalHealthMate AI: A Mental Health Therapy and Diagnoser Chatbot / Group Therapy Scheduler Module. / Participant Number Limitation / Privacy Assurance Ratio</w:t>
      </w:r>
    </w:p>
    <w:p>
      <w:r>
        <w:rPr>
          <w:b/>
        </w:rPr>
        <w:t xml:space="preserve">Assistant: </w:t>
      </w:r>
      <w:r>
        <w:rPr>
          <w:b w:val="0"/>
        </w:rPr>
        <w:t>Since this context is related to the "Participant Number Limitation" and "Privacy Assurance Ratio" within the "Group Therapy Scheduler Module", most sections aren't applicable as this context is not centered around a specific mental health condition or its diagnosis/treatment. However, I will provide relevant information.</w:t>
        <w:br/>
        <w:br/>
        <w:t>### Causes/Theories:</w:t>
        <w:br/>
        <w:t>Not applicable for this context.</w:t>
        <w:br/>
        <w:br/>
        <w:t>### Symptoms:</w:t>
        <w:br/>
        <w:t>Not applicable for this context.</w:t>
        <w:br/>
        <w:t xml:space="preserve"> </w:t>
        <w:br/>
        <w:t>### Diagnosis:</w:t>
        <w:br/>
        <w:t>Not applicable for this context.</w:t>
        <w:br/>
        <w:br/>
        <w:t>### Treatment:</w:t>
        <w:br/>
        <w:t xml:space="preserve">In the context of group therapy, management includes not only therapeutic methodology but also scheduling logistics. Handling participant numbers and assuring privacy are essential steps, typically managed by the software module. Setting a limit on the number of participants is necessary to ensure the quality of each session, with each individual receiving sufficient "airtime" to express themselves and listen to others. It also makes the group size manageable for the therapist to administer therapy effectively. </w:t>
        <w:br/>
        <w:br/>
        <w:t>### Coping:</w:t>
        <w:br/>
        <w:t>For individuals involved in group therapy, understanding that there may be a limit to the number of participants and that their privacy is reliably maintained can help in coping with concerns about overexposure or not having adequate time to share during sessions. Trust in the system's capability to maintain privacy assures users that their sensitive information remains confidential.</w:t>
        <w:br/>
        <w:br/>
        <w:t>###FAQs:</w:t>
        <w:br/>
        <w:br/>
        <w:t>#### What are the initial steps If I would like to take part in a group therapy session?</w:t>
        <w:br/>
        <w:br/>
        <w:t>First, you would need to register with the session in the group therapy scheduler. Please note that there is often a limit on the number of participants in each session to ensure the quality of therapy. In cases of high demand, you may be placed on a waiting list.</w:t>
        <w:br/>
        <w:br/>
        <w:t>#### How does group therapy differ from individual therapy?</w:t>
        <w:br/>
        <w:br/>
        <w:t>Group therapy involves one or more therapists working with several individuals at the same time. It offers benefits that individual therapy may not provide like increased feedback, a sense of belonging, and the opportunity to observe and learn from others' experiences.</w:t>
        <w:br/>
        <w:br/>
        <w:t>#### Are there any common side effects or concerns about group therapy?</w:t>
        <w:br/>
        <w:br/>
        <w:t>One of significant considerations in group therapy is privacy. Our system assures a high Privacy Assurance Ratio, meaning we take great care to ensure that all session details, personal information, and therapeutic content remain confidential.</w:t>
        <w:br/>
      </w:r>
    </w:p>
    <w:p>
      <w:r>
        <w:br w:type="page"/>
      </w:r>
    </w:p>
    <w:p>
      <w:pPr>
        <w:pStyle w:val="Heading2"/>
      </w:pPr>
      <w:r>
        <w:t>Chat Path: MentalHealthMate AI: A Mental Health Therapy and Diagnoser Chatbot / Group Therapy Scheduler Module. / Virtual Calendar Integration</w:t>
      </w:r>
    </w:p>
    <w:p>
      <w:r>
        <w:rPr>
          <w:b/>
        </w:rPr>
        <w:t xml:space="preserve">Assistant: </w:t>
      </w:r>
      <w:r>
        <w:rPr>
          <w:b w:val="0"/>
        </w:rPr>
        <w:t># Virtual Calendar Integration in Group Therapy Scheduler Module</w:t>
        <w:br/>
        <w:br/>
        <w:t>## Overview</w:t>
        <w:br/>
        <w:t>Virtual Calendar Integration can be a significant part of various mental health therapy group modules, such as anxiety, depression, stress management, sleep disorder, and many others. It assists in efficiently managing and scheduling therapy sessions, considering therapist availability and participant timezone coordination.</w:t>
        <w:br/>
        <w:br/>
        <w:t xml:space="preserve">## Causes/Theories </w:t>
        <w:br/>
        <w:t>Virtual Calendar Integration is developed based on the concept of utilizing technology to enhance mental health care management. The necessity for this integration arises from causes like the requirement for effective time management in coordinating group therapy sessions, ensuring participant and therapist availability, and the need for smooth rescheduling and follow-up processes.</w:t>
        <w:br/>
        <w:br/>
        <w:t>## Symptoms</w:t>
        <w:br/>
        <w:t>Detecting the need for Virtual Calendar Integration may not involve conventional symptoms. Instead, one might consider the following:</w:t>
        <w:br/>
        <w:br/>
        <w:t>- Inefficiency in scheduling group therapy sessions.</w:t>
        <w:br/>
        <w:t>- Inability to synchronize timezone differences between therapists and participants.</w:t>
        <w:br/>
        <w:t>- Difficulty in managing recurring sessions.</w:t>
        <w:br/>
        <w:t>- Inability to handle cancellations and rescheduling effectively.</w:t>
        <w:br/>
        <w:br/>
        <w:t>## Diagnosis</w:t>
        <w:br/>
        <w:t>The efficiency of a group therapy module can determine the need for Virtual Calendar Integration. Analysis of recurring scheduling conflicts, participants missing sessions due to timezone differences, and ineffective management of recurring sessions may indicate a need for virtual calendar integration.</w:t>
        <w:br/>
        <w:br/>
        <w:t>## Treatment</w:t>
        <w:br/>
        <w:t>The significant treatment in this context is the application and utilization of Virtual Calendar Integration. This digital solution helps manage various aspects of therapy scheduling, like:</w:t>
        <w:br/>
        <w:br/>
        <w:t>- Scheduling and rescheduling therapy sessions.</w:t>
        <w:br/>
        <w:t>- Coordinating time zones differences.</w:t>
        <w:br/>
        <w:t>- Tracking therapist availability.</w:t>
        <w:br/>
        <w:t>- Managing session durations.</w:t>
        <w:br/>
        <w:t>- Handling recurring sessions.</w:t>
        <w:br/>
        <w:t>- Resolving scheduling conflicts.</w:t>
        <w:br/>
        <w:br/>
        <w:t>## Coping</w:t>
        <w:br/>
        <w:t>To cope with the challenges of scheduling group therapy sessions without a virtual calendar, individuals can adhere to general best-practices such as ensuring clear communication about session timing, being flexible with scheduling sessions, and encouraging participants to stay proactive in the scheduling process.</w:t>
        <w:br/>
        <w:br/>
        <w:t>## FAQs</w:t>
        <w:br/>
        <w:br/>
        <w:t>**Initial steps if suspecting the need for Virtual Calendar Integration?**</w:t>
        <w:br/>
        <w:br/>
        <w:t>If you suspect the need for Virtual Calendar Integration, start by reviewing the current scheduling methodology for group therapy sessions. If it exhibits inefficiencies and frequent conflicts or overlooks participant convenience, it is advisable to look into integrating a virtual calendar.</w:t>
        <w:br/>
        <w:br/>
        <w:t>**How does it differ from similar scheduling tools?**</w:t>
        <w:br/>
        <w:br/>
        <w:t>Virtual Calendar Integration draws scheduling, rescheduling, and cancellation management into a single, accessible platform. Unlike standalone scheduling tools, it takes into consideration therapist availability, participant preferences, and timezone differences.</w:t>
        <w:br/>
        <w:br/>
        <w:t>**Are there any side effects of implementing Virtual Calendar Integration?**</w:t>
        <w:br/>
        <w:br/>
        <w:t>While not exactly side-effects, the implementation of new technologies may present a learning curve. Participants might initially face hurdles while adapting to the system, but the long-term efficiency benefits outweigh these temporary challenges.</w:t>
      </w:r>
    </w:p>
    <w:p>
      <w:r>
        <w:br w:type="page"/>
      </w:r>
    </w:p>
    <w:p>
      <w:pPr>
        <w:pStyle w:val="Heading2"/>
      </w:pPr>
      <w:r>
        <w:t>Chat Path: MentalHealthMate AI: A Mental Health Therapy and Diagnoser Chatbot / Group Therapy Scheduler Module. / Virtual Calendar Integration / Calendar Synchronization</w:t>
      </w:r>
    </w:p>
    <w:p>
      <w:r>
        <w:rPr>
          <w:b/>
        </w:rPr>
        <w:t xml:space="preserve">Assistant: </w:t>
      </w:r>
      <w:r>
        <w:rPr>
          <w:b w:val="0"/>
        </w:rPr>
        <w:t>## Calendar Synchronization in Group Therapy Scheduling</w:t>
        <w:br/>
        <w:br/>
        <w:t>*Calendar Synchronization* in Mental Health Mate's Group Therapy Scheduler is a crucial part of the Virtual Calendar Integration Module. This feature allows therapists and participants to synchronize their personal calendars with the group therapy schedule, ensuring smooth and efficient scheduling.</w:t>
        <w:br/>
        <w:br/>
        <w:t xml:space="preserve">**Causes/Theories (if applicable):** </w:t>
        <w:br/>
        <w:t>Calendar synchronization is driven by a need for efficient coordination and to eliminate conflicts in scheduling. It is based on the theory of shared calendaring, where multiple users can view and update a common calendar to schedule appointments and therapy sessions.</w:t>
        <w:br/>
        <w:br/>
        <w:t>**Features:**</w:t>
        <w:br/>
        <w:br/>
        <w:t>- **Conflict management:** The system will alert the user when there is a clash of appointments or sessions, allowing them to make necessary adjustments.</w:t>
        <w:br/>
        <w:br/>
        <w:t>- **Invitation management:** Attendees will receive a calendar invite to the therapy session, which can be accepted or declined.</w:t>
        <w:br/>
        <w:br/>
        <w:t>- **Recurring Appointments:** The system includes functionality for regular or recurring therapy sessions to be automatically added to participant's calendars.</w:t>
        <w:br/>
        <w:br/>
        <w:t>- **Multi-device Access:** Users can access their synced calendars across different devices, allowing for greater flexibility.</w:t>
        <w:br/>
        <w:br/>
        <w:t>- **Time Zone Synchronization:** This feature adjusts the timing of appointments according to the user's timezone, avoiding confusion for international or interstate participants.</w:t>
        <w:br/>
        <w:br/>
        <w:t xml:space="preserve">**Coping (if applicable):** </w:t>
        <w:br/>
        <w:t>Users can handle any difficulties with the system by checking the reminder settings, refreshing the calendar, or contacting the support department for any technical difficulties.</w:t>
        <w:br/>
        <w:br/>
        <w:t>**FAQs (if applicable):**</w:t>
        <w:br/>
        <w:br/>
        <w:t>- **Initial steps if suspecting the condition?**</w:t>
        <w:br/>
        <w:t>If you have difficulties with calendar synchronization, check your device's settings or Internet connection. If the problem persists, please reach out to the technical support team.</w:t>
        <w:br/>
        <w:br/>
        <w:t>- **How does it differ from similar systems?**</w:t>
        <w:br/>
        <w:t>Our software offers integration with various popular calendar services, including Google Calendar, iCal, and Outlook. It also provides practical features like conflict management, recurring appointments, and automatic time zone adjustments.</w:t>
        <w:br/>
        <w:br/>
        <w:t>- **Common drawbacks of the system?**</w:t>
        <w:br/>
        <w:t xml:space="preserve">In rare cases, there might be a delay in synchronization due to low Internet connectivity or outdated software. Make sure to update to the latest version of the app and check your Internet connection regularly. </w:t>
        <w:br/>
        <w:br/>
        <w:t>This holistic synchronization approach ensures that therapists and participants are always in sync with the therapy schedule, improving the overall quality and efficiency of the therapy sessions scheduled.</w:t>
        <w:br/>
      </w:r>
    </w:p>
    <w:p>
      <w:r>
        <w:br w:type="page"/>
      </w:r>
    </w:p>
    <w:p>
      <w:pPr>
        <w:pStyle w:val="Heading2"/>
      </w:pPr>
      <w:r>
        <w:t>Chat Path: MentalHealthMate AI: A Mental Health Therapy and Diagnoser Chatbot / Group Therapy Scheduler Module. / Virtual Calendar Integration / Event Creation</w:t>
      </w:r>
    </w:p>
    <w:p>
      <w:r>
        <w:rPr>
          <w:b/>
        </w:rPr>
        <w:t xml:space="preserve">Assistant: </w:t>
      </w:r>
      <w:r>
        <w:rPr>
          <w:b w:val="0"/>
        </w:rPr>
        <w:t>Given the context of "Event Creation" in the "Group Therapy Scheduler Module" and "Virtual Calendar Integration," your request seems misplaced. Therefore, the information provided below pertains solely to organizing and scheduling group therapy sessions via a virtual calendar:</w:t>
        <w:br/>
        <w:br/>
        <w:t>## Event Creation – Group Therapy Scheduler Module</w:t>
        <w:br/>
        <w:br/>
        <w:t>**Understanding The Purpose**</w:t>
        <w:br/>
        <w:br/>
        <w:t xml:space="preserve">Event creation in the context of a group therapy scheduler module is a critical aspect of organizing group therapy sessions. It involves determining the session details such as therapy topic, date, time, and participants. This functionality integrated with a virtual calendar aids in keeping track of the therapy schedules, automatically updating changes, and sending routine notifications or reminders to participants. </w:t>
        <w:br/>
        <w:br/>
        <w:t>**Procedure for Event Creation**</w:t>
        <w:br/>
        <w:br/>
        <w:t>1. Choose the desired therapy module from the available options (e.g., Anxiety Therapy Module, Depression Diagnoser Module).</w:t>
        <w:br/>
        <w:t>2. Define the session details such as type of therapy, date, time, duration, and maximum number of participants.</w:t>
        <w:br/>
        <w:t>3. Assign the therapy session to a competent therapist available at the chosen date and time.</w:t>
        <w:br/>
        <w:t>4. Add the event to the virtual calendar, which will be synchronized across various devices.</w:t>
        <w:br/>
        <w:br/>
        <w:t>**FAQs (if applicable)**:</w:t>
        <w:br/>
        <w:br/>
        <w:t>- **Initial steps if wanting to create a group therapy event?**</w:t>
        <w:br/>
        <w:br/>
        <w:t xml:space="preserve">   You need to first select the therapy module, define session details, allocate therapist, and then add the event to the virtual calendar.</w:t>
        <w:br/>
        <w:br/>
        <w:t>- **How does it differ from individual therapy scheduling?**</w:t>
        <w:br/>
        <w:br/>
        <w:t xml:space="preserve">   Group therapy scheduling involves coordinating the availability of multiple participants and therapists, unlike individual therapy sessions which are one-on-one.</w:t>
        <w:br/>
        <w:br/>
        <w:t>- **Any tips for efficient event creation?**</w:t>
        <w:br/>
        <w:br/>
        <w:t xml:space="preserve">   Always consider therapist availability and expertise, participant number limitation, and proper time slot allocation while creating an event.</w:t>
        <w:br/>
        <w:br/>
        <w:t>It seems that your request is related to a specific therapy module or condition which is not aligned with the given context. Kindly provide additional details or specific context to offer more tailored scientific content.</w:t>
      </w:r>
    </w:p>
    <w:p>
      <w:r>
        <w:br w:type="page"/>
      </w:r>
    </w:p>
    <w:p>
      <w:pPr>
        <w:pStyle w:val="Heading2"/>
      </w:pPr>
      <w:r>
        <w:t>Chat Path: MentalHealthMate AI: A Mental Health Therapy and Diagnoser Chatbot / Group Therapy Scheduler Module. / Virtual Calendar Integration / Reminders and Notifications</w:t>
      </w:r>
    </w:p>
    <w:p>
      <w:r>
        <w:rPr>
          <w:b/>
        </w:rPr>
        <w:t xml:space="preserve">Assistant: </w:t>
      </w:r>
      <w:r>
        <w:rPr>
          <w:b w:val="0"/>
        </w:rPr>
        <w:t># Reminders and Notifications as part of Virtual Calendar for Mental Health Therapies</w:t>
        <w:br/>
        <w:br/>
        <w:t>**Causes/Theories**: The need for reminders and notifications in mental health therapy arises due to a variety of factors. One of the principal contributing factors is that patients undergoing therapy often have busy schedules and may forget about their appointments due to stress or preoccupation with other tasks. Additionally, certain mental health conditions like anxiety, depression, and ADHD may impact a person's ability to remember appointments or tasks. This is where a virtual calendar with an integrated reminders and notifications feature becomes vital.</w:t>
        <w:br/>
        <w:br/>
        <w:t>**Symptoms**: Some key signs indicating the necessity for reminders and notifications in a person's therapy journey include: forgetfulness of appointments, consistently arriving late for sessions, finding it difficult to stick to set therapy goals, and feeling overwhelmed with managing therapy sessions alongside other daily tasks/commitments.</w:t>
        <w:br/>
        <w:br/>
        <w:t>**Diagnosis**: The need for reminders and notifications is generally recognized by therapists during sessions based on the patient’s consistency and punctuality in attending therapy sessions, or upon a patient's own request.</w:t>
        <w:br/>
        <w:br/>
        <w:t>**Treatment**: Implementation of reminders and notifications system as a part of Virtual Calendar for mental health therapies typically involves setting up regular alerts for upcoming therapy sessions, medication times, or other relevant tasks. The notifications may be personalized according to the user’s needs and preferences, like being silent visible reminders or having soothing alert tones.</w:t>
        <w:br/>
        <w:br/>
        <w:t>**Coping**: Recommended strategies for effectively utilizing reminders and notifications include keeping the notification settings on your device adjusted to your preferences (e.g., vibration, sound, pop-up), promptly acknowledging notifications to prevent them from piling up, reviewing your virtual calendar regularly to help mentally prepare for upcoming tasks, and setting aside specific 'mental health' time slots in your calendar to minimize conflicts with other obligations.</w:t>
        <w:br/>
        <w:br/>
        <w:t>**FAQs**:</w:t>
        <w:br/>
        <w:br/>
        <w:t>**1. What are the initial steps if you constantly forget your therapy appointments?**</w:t>
        <w:br/>
        <w:t>The initial steps include acknowledging the problem and discussing it with your therapist. They may then recommend a virtual therapy calendar with integrated reminders and notifications based on your specific needs.</w:t>
        <w:br/>
        <w:br/>
        <w:t>**2. How does using a virtual calendar for therapy differ from other reminders?**</w:t>
        <w:br/>
        <w:t>A virtual calendar is dedicated to your therapy journey and helps create a visual representation of your therapy progress. The customized reminders and notifications can make it easier to stick to your therapy schedule, and reduce the mental load of remembering all the appointments.</w:t>
        <w:br/>
        <w:br/>
        <w:t>**3. What are the common side effects of using reminders and notifications for therapy?**</w:t>
        <w:br/>
        <w:t>There are no adverse side effects, but it could potentially create a feeling of dependency on these alerts. However, it's important to remember that this tool is there to assist you, not control your routine. They enhance personal accountability and encourage better personal time management.</w:t>
        <w:br/>
      </w:r>
    </w:p>
    <w:p>
      <w:r>
        <w:br w:type="page"/>
      </w:r>
    </w:p>
    <w:p>
      <w:pPr>
        <w:pStyle w:val="Heading2"/>
      </w:pPr>
      <w:r>
        <w:t>Chat Path: MentalHealthMate AI: A Mental Health Therapy and Diagnoser Chatbot / Group Therapy Scheduler Module. / Virtual Calendar Integration / Multiple Calendar Views</w:t>
      </w:r>
    </w:p>
    <w:p>
      <w:r>
        <w:rPr>
          <w:b/>
        </w:rPr>
        <w:t xml:space="preserve">Assistant: </w:t>
      </w:r>
      <w:r>
        <w:rPr>
          <w:b w:val="0"/>
        </w:rPr>
        <w:t>The user-requested information does not correlate with available AI knowledge. The current context, Mental Health Mate, is an AI-support system designed to assist in patient scheduling within MAP (Mental Aid Program), specifically focusing on the Group Therapy Scheduler Module and the Multiple Calendar Views feature of the Virtual Calendar Integration.</w:t>
        <w:br/>
        <w:br/>
        <w:t>This module does not provide information or aspects related to theories, causes, symptoms, diagnosis, treatment, or coping of any mental afflictions. Instead, it allows the management of multiple schedule views within group therapy sessions. Features can include:</w:t>
        <w:br/>
        <w:br/>
        <w:t>- Calendar Synchronization: Aligning therapy schedules across different platforms, facilitating collective accessibility.</w:t>
        <w:br/>
        <w:t xml:space="preserve">   </w:t>
        <w:br/>
        <w:t>- Event Creation: Establishing new therapy sessions and other important events in the system.</w:t>
        <w:br/>
        <w:t xml:space="preserve">  </w:t>
        <w:br/>
        <w:t>- Reminders and Notifications: Sending alerts for up-coming therapy sessions, changes, or cancellations.</w:t>
        <w:br/>
        <w:t xml:space="preserve">   </w:t>
        <w:br/>
        <w:t>- Multiple Calendar Views: Allows viewing of different therapist, room, and group schedules side by side for efficient planning.</w:t>
        <w:br/>
        <w:t xml:space="preserve">   </w:t>
        <w:br/>
        <w:t>- Group Scheduling: Planning sessions designed for multiple participants.</w:t>
        <w:br/>
        <w:t xml:space="preserve">  </w:t>
        <w:br/>
        <w:t>- Invitation Management: Handling invitations to therapists and patients for group therapy sessions.</w:t>
        <w:br/>
        <w:t xml:space="preserve">  </w:t>
        <w:br/>
        <w:t>If assistance is required on mental health conditions and their management, a more suitable context from MentalHealthMate AI could be chosen. A tree traversal may include paths like 'Anxiety Therapy Module', 'Depression Diagnoser Module', 'Stress Management Module', etc., or any specific context the user is interested in exploring.</w:t>
      </w:r>
    </w:p>
    <w:p>
      <w:r>
        <w:br w:type="page"/>
      </w:r>
    </w:p>
    <w:p>
      <w:pPr>
        <w:pStyle w:val="Heading2"/>
      </w:pPr>
      <w:r>
        <w:t>Chat Path: MentalHealthMate AI: A Mental Health Therapy and Diagnoser Chatbot / Group Therapy Scheduler Module. / Virtual Calendar Integration / Task Management</w:t>
      </w:r>
    </w:p>
    <w:p>
      <w:r>
        <w:rPr>
          <w:b/>
        </w:rPr>
        <w:t xml:space="preserve">Assistant: </w:t>
      </w:r>
      <w:r>
        <w:rPr>
          <w:b w:val="0"/>
        </w:rPr>
        <w:t>## Task Management in Mental Health Therapy</w:t>
        <w:br/>
        <w:br/>
        <w:t>**Causes/Theories**: Challenges with task management can arise from various factors. This can include certain mental health conditions (for instance, ADHD) that reduce an individual's ability to stay organized, a general lack of understanding about how best to manage time and tasks, or environmental factors such as stress and workload that exacerbate difficulty with task management.</w:t>
        <w:br/>
        <w:br/>
        <w:t>**Symptoms**: Indicators that a person might need assistance with task management include chronic disorganization, procrastination, feelings of being overwhelmed by tasks, difficulty prioritizing tasks, forgetting information easily, missing deadlines or appointments, and experiencing increased stress due to task management challenges.</w:t>
        <w:br/>
        <w:br/>
        <w:t>**Diagnosis**: Diagnosis can involve an assessment from a mental health professional that seeks to understand the individual's weaknesses and strengths in organization, time management, and balancing different responsibilities. Self-reports and possible interviewing of immediate family members or close associates might also be utilized to gain a comprehensive understanding of the individual's task management skills.</w:t>
        <w:br/>
        <w:br/>
        <w:t>**Treatment**: Task management treatment often includes behavioral therapy that introduces techniques for organization and time management. It may also involve cognitive behavioral therapy to address any negative thinking patterns that may be contributing to poor task management. In the context of Mental Health Mate AI, the Task Management feature is integrated within the Virtual Calendar module which aids individuals to keep track of their therapy sessions and stay on top of their responsibilities.</w:t>
        <w:br/>
        <w:br/>
        <w:t xml:space="preserve">**Coping**: Recommended coping strategies include making regular use of planning tools (like calendars and to-do lists), breaking tasks into smaller manageable parts, setting realistic and achievable goals, prioritizing tasks based on their importance and urgency, maintaining a healthy work-life balance, and integrating rest and relaxation in one's schedule. </w:t>
        <w:br/>
        <w:br/>
        <w:t>**FAQs**:</w:t>
        <w:br/>
        <w:br/>
        <w:t xml:space="preserve">**What are the initial steps if suspecting difficulty with task management?**  </w:t>
        <w:br/>
        <w:t>If you're having trouble with task management, a good first step is to reach out to a mental health professional for an assessment. They can provide some insights into what might be contributing to your difficulties and suggest suitable therapeutic interventions.</w:t>
        <w:br/>
        <w:br/>
        <w:t xml:space="preserve">**How does task management difficulty differ from similar conditions?**  </w:t>
        <w:br/>
        <w:t>Difficulty with task management can be a symptom of another condition like ADHD where there are also additional symptoms like impulsivity and difficulty focusing. However, it can also be a standalone issue, caused by high stress environments or lack of organizational skills.</w:t>
        <w:br/>
        <w:br/>
        <w:t xml:space="preserve">**What are the common side effects of treatments for task management difficulties?**  </w:t>
        <w:br/>
        <w:t>Treatments for task management difficulties do not typically have physical side effects, as they mostly involve behavioral counseling. However, during the initial stages of implementing new strategies, some people might experience increased frustration or anxiety. As these new behaviors and habits become more familiar, these emotional responses tend to decrease.</w:t>
      </w:r>
    </w:p>
    <w:p>
      <w:r>
        <w:br w:type="page"/>
      </w:r>
    </w:p>
    <w:p>
      <w:pPr>
        <w:pStyle w:val="Heading2"/>
      </w:pPr>
      <w:r>
        <w:t>Chat Path: MentalHealthMate AI: A Mental Health Therapy and Diagnoser Chatbot / Group Therapy Scheduler Module. / Virtual Calendar Integration / Appointment Scheduling</w:t>
      </w:r>
    </w:p>
    <w:p>
      <w:r>
        <w:rPr>
          <w:b/>
        </w:rPr>
        <w:t xml:space="preserve">Assistant: </w:t>
      </w:r>
      <w:r>
        <w:rPr>
          <w:b w:val="0"/>
        </w:rPr>
        <w:t>&gt; **Appointment Scheduling**</w:t>
        <w:br/>
        <w:br/>
        <w:t>### Causes/Theories</w:t>
        <w:br/>
        <w:t>Appointment scheduling module in MentalHealthMate AI is triggered by the need to manage, organize and streamline therapy sessions, whether they are individual sessions or grouped ones. This need arises due to the complexity of scheduling appointments with multiple participants, their diverse time-zones, therapist availability, and the necessity for managing rescheduling or cancelling appointments.</w:t>
        <w:br/>
        <w:br/>
        <w:t>### Symptoms</w:t>
        <w:br/>
        <w:t>The suitability for the Appointment Scheduling Module is indicated by the following:</w:t>
        <w:br/>
        <w:t>1. Difficulty in manually managing and organizing the therapy sessions or appointments.</w:t>
        <w:br/>
        <w:t>2. Mistakes and conflicts in timing and scheduling.</w:t>
        <w:br/>
        <w:t>3. Difficulty in coordinating different time-zones for participants of a group therapy.</w:t>
        <w:br/>
        <w:t>4. The inability to efficiently manage sudden scheduling changes like cancellations or rescheduling.</w:t>
        <w:br/>
        <w:br/>
        <w:t>### Diagnosis</w:t>
        <w:br/>
        <w:t>There isn’t a direct diagnostic test for identifying the need for this module. However, an evaluation of the patient management system and the efficiency of the current appointment setting protocol can hint towards the need for an efficient appointment scheduling system.</w:t>
        <w:br/>
        <w:br/>
        <w:t>### Treatment</w:t>
        <w:br/>
        <w:t>The process involves integrating the Appointment Scheduling Module with the existing patient treatment module which would:</w:t>
        <w:br/>
        <w:t>1. Enable easy setting of appointments.</w:t>
        <w:br/>
        <w:t>2. Allow management of multiple schedules including coordination of time-zones.</w:t>
        <w:br/>
        <w:t>3. Facilitate sending reminders for sessions to patients and therapists.</w:t>
        <w:br/>
        <w:t>4. Track the session history.</w:t>
        <w:br/>
        <w:br/>
        <w:t>### Coping</w:t>
        <w:br/>
        <w:t>To maximize the benefits from the Appointment Scheduling Module:</w:t>
        <w:br/>
        <w:t>1. Always plug in all the necessary appointment details accurately.</w:t>
        <w:br/>
        <w:t>2. Use the calendar synchronization function to stay updated.</w:t>
        <w:br/>
        <w:t>3. Utilize the reminders and notifications to avoid missing or forgetting sessions.</w:t>
        <w:br/>
        <w:br/>
        <w:t>### FAQ's</w:t>
        <w:br/>
        <w:br/>
        <w:t>**Initial steps if suspecting the need for this system?**</w:t>
        <w:br/>
        <w:t>Evaluate the effectiveness and efficiency of your current scheduling system. Study the frequency of scheduling conflicts or how often sessions are missed due to scheduling issues.</w:t>
        <w:br/>
        <w:br/>
        <w:t>**How does it differ from common calendar apps?**</w:t>
        <w:br/>
        <w:t xml:space="preserve">This scheduling module is specifically designed with mental health therapy in mind, considering multiple factors like therapist availability, session durations, participant time-zones, and more. </w:t>
        <w:br/>
        <w:br/>
        <w:t>**Common side effects of integrating this module?**</w:t>
        <w:br/>
        <w:t>There are no side effects, but the benefits include improved organization, minimized scheduling conflicts, efficient time management, and better coordination among clients and therapists.</w:t>
      </w:r>
    </w:p>
    <w:p>
      <w:r>
        <w:br w:type="page"/>
      </w:r>
    </w:p>
    <w:p>
      <w:pPr>
        <w:pStyle w:val="Heading2"/>
      </w:pPr>
      <w:r>
        <w:t>Chat Path: MentalHealthMate AI: A Mental Health Therapy and Diagnoser Chatbot / Group Therapy Scheduler Module. / Virtual Calendar Integration / Group Scheduling</w:t>
      </w:r>
    </w:p>
    <w:p>
      <w:r>
        <w:rPr>
          <w:b/>
        </w:rPr>
        <w:t xml:space="preserve">Assistant: </w:t>
      </w:r>
      <w:r>
        <w:rPr>
          <w:b w:val="0"/>
        </w:rPr>
        <w:t xml:space="preserve"># Group Therapy Scheduling and Virtual Calendar Integration in Mental Health Care </w:t>
        <w:br/>
        <w:br/>
        <w:t xml:space="preserve">**Causes/Theories (if applicable):** </w:t>
        <w:br/>
        <w:t>Managing and organising appointments in a mental health care setting can be complex due to numerous factors such as the varying availability of therapists and participants, differing time zones, session durations, number limits for participants, and more. The need for efficient scheduling solutions arises from these complexities inherent in mental health care.</w:t>
        <w:br/>
        <w:br/>
        <w:t>**Symptoms (if applicable):** Signs indicating the need for a better scheduling system and virtual calendar integration can include:</w:t>
        <w:br/>
        <w:br/>
        <w:t>- Overlapping appointments and double bookings</w:t>
        <w:br/>
        <w:t>- Difficulty in coordinating group therapy sessions</w:t>
        <w:br/>
        <w:t>- Inefficient booking system leading to high cancellation or no-show rates</w:t>
        <w:br/>
        <w:t>- Poor therapist and patient satisfaction due to scheduling issues</w:t>
        <w:br/>
        <w:br/>
        <w:t>**Diagnosis (if applicable):** There aren't any clinical diagnostic tests for this issue. However, a thorough review of the current scheduling system and routine feedback from therapists and patients can highlight areas for improvement.</w:t>
        <w:br/>
        <w:br/>
        <w:t xml:space="preserve">**Treatment (if applicable):** </w:t>
        <w:br/>
        <w:br/>
        <w:t>Effective mitigation strategies include:</w:t>
        <w:br/>
        <w:br/>
        <w:t>1. **Calendar Synchronization:** It ensures that all appointments and schedules align with the actual availability of therapists and patients.</w:t>
        <w:br/>
        <w:t>2. **Event Creation:** Allows you to schedule group therapy sessions and individual appointments and automatically integrate them into everyone's calendar.</w:t>
        <w:br/>
        <w:t>3. **Recurring Appointments:** Automate scheduling of repeating sessions at specified intervals.</w:t>
        <w:br/>
        <w:t>4. **Appointment Scheduling:** Streamlined process to book appointments and automatically update schedules.</w:t>
        <w:br/>
        <w:t>5. **Group Scheduling:** Coordinate and schedule group therapy sessions effectively.</w:t>
        <w:br/>
        <w:t>6. **Reminders and Notifications:** Automatic reminders to reduce no-shows and last-minute cancellations.</w:t>
        <w:br/>
        <w:t>7. **Conflict Management:** Automated system to handle overlapping bookings and reschedule appointments when necessary.</w:t>
        <w:br/>
        <w:br/>
        <w:t xml:space="preserve">**Coping (if applicable):** </w:t>
        <w:br/>
        <w:br/>
        <w:t>Training for all stakeholders on how to use the new scheduling system effectively, regular updates to accommodate changing needs, and routine system checks to ensure optimal functionality can help cope with the transition.</w:t>
        <w:br/>
        <w:br/>
        <w:t>**FAQs (if applicable):**</w:t>
        <w:br/>
        <w:br/>
        <w:t xml:space="preserve">**What are the initial steps if suspecting the need for a better scheduling system?** </w:t>
        <w:br/>
        <w:br/>
        <w:t>First, gather feedback from therapists and patients about the current system. Identify the common issues experienced such as frequent double bookings or inconvenience in scheduling appointments. Consider implementing a more efficient scheduling solution incorporating features listed above.</w:t>
        <w:br/>
        <w:br/>
        <w:t>**How does it differ from similar scheduling systems?**</w:t>
        <w:br/>
        <w:br/>
        <w:t>The uniqueness lies in its focus on addressing specific complexities of mental health care, like group therapy scheduling, managing recurring sessions, ensuring therapists' availability, and integration with virtual calendars.</w:t>
        <w:br/>
        <w:br/>
        <w:t>**Are there common issues with these types of scheduling systems?**</w:t>
        <w:br/>
        <w:br/>
        <w:t>Occasionally there might be technical glitches, the need for system updates, or a learning curve for users. But the overall benefits of a streamlined scheduling system outweigh these minor potential hitches. Regular maintenance and user support can minimize these issues.</w:t>
      </w:r>
    </w:p>
    <w:p>
      <w:r>
        <w:br w:type="page"/>
      </w:r>
    </w:p>
    <w:p>
      <w:pPr>
        <w:pStyle w:val="Heading2"/>
      </w:pPr>
      <w:r>
        <w:t>Chat Path: MentalHealthMate AI: A Mental Health Therapy and Diagnoser Chatbot / Group Therapy Scheduler Module. / Virtual Calendar Integration / Invitation Management</w:t>
      </w:r>
    </w:p>
    <w:p>
      <w:r>
        <w:rPr>
          <w:b/>
        </w:rPr>
        <w:t xml:space="preserve">Assistant: </w:t>
      </w:r>
      <w:r>
        <w:rPr>
          <w:b w:val="0"/>
        </w:rPr>
        <w:t xml:space="preserve">It appears there has been a misunderstanding. As described in the established tree, the current context is situated in the arrangement and management of group therapy sessions, particularly focusing on invitation management within integrated virtual calendars. This does not entail discussing a specific mental health condition or its treatment. </w:t>
        <w:br/>
        <w:br/>
        <w:t>That being said, I would be more than happy to provide evidence-based information on the efficient management of group therapy invitation and related aspects:</w:t>
        <w:br/>
        <w:br/>
        <w:t xml:space="preserve">## Invitation Management in Group Therapy: </w:t>
        <w:br/>
        <w:br/>
        <w:t>**Key Features &amp; Benefits:**</w:t>
        <w:br/>
        <w:br/>
        <w:t>Invitation management in group therapy enhances organization, communication, and efficiency in setting up therapeutic sessions. This is particularly beneficial in the context of mental health care where clarity, reliability, and punctuality can play a significant role.</w:t>
        <w:br/>
        <w:br/>
        <w:t>- **Efficient Communication:** Allows for streamlined, systematic, and time-efficient means of informing potential participants of upcoming therapy sessions.</w:t>
        <w:br/>
        <w:t xml:space="preserve">  </w:t>
        <w:br/>
        <w:t>- **Transparency:** Provides clear and concise information regarding the therapy session details (time, date, platform, topic, etc.)</w:t>
        <w:br/>
        <w:br/>
        <w:t>- **Ease of Use:** With technological advancements, managing and responding to invitations has become seamless across multiple devices.</w:t>
        <w:br/>
        <w:t xml:space="preserve">  </w:t>
        <w:br/>
        <w:t>- **Integration with Calendars:** Enables direct linkage with virtual calendars, permitting participants to easily schedule and remember their sessions.</w:t>
        <w:br/>
        <w:br/>
        <w:t>**Process:**</w:t>
        <w:br/>
        <w:br/>
        <w:t>1. An event for group therapy is created within the virtual calendar integrated with the platform.</w:t>
        <w:br/>
        <w:t>2. An invitation is then generated, detailing key information about the therapy session.</w:t>
        <w:br/>
        <w:t>3. This invitation is dispatched to potential participants, usually via email or through the platform's notification system.</w:t>
        <w:br/>
        <w:t>4. Participants receive the invitation, review the provided details, and can confirm their attendance with a simple click.</w:t>
        <w:br/>
        <w:t>5. Upon confirmation, the therapy session is automatically logged in the participant's associated virtual calendar.</w:t>
        <w:br/>
        <w:br/>
        <w:t xml:space="preserve">**Troubleshooting:** </w:t>
        <w:br/>
        <w:br/>
        <w:t>- **Not receiving invitations?** Check your platform/email settings to ensure notifications are enabled.</w:t>
        <w:br/>
        <w:t>- **Session clashes with another event?** Most systems have a conflict management feature - use this to rearrange sessions or notify therapists of the conflict.</w:t>
        <w:br/>
        <w:br/>
        <w:t>**FAQs:**</w:t>
        <w:br/>
        <w:br/>
        <w:t>**1. I can't attend a session I've been invited to. What do I do?**</w:t>
        <w:br/>
        <w:t>Either ignore the invite or respond with your non-attendance if there's an option. You can reach out to the therapist to discuss potential rescheduling if necessary.</w:t>
        <w:br/>
        <w:br/>
        <w:t>**2. Can I use any virtual calendar for integration?**</w:t>
        <w:br/>
        <w:t>Most systems support a wide range of popular calendar apps. However, compatibility might depend on the specific platform used.</w:t>
        <w:br/>
        <w:t xml:space="preserve">  </w:t>
        <w:br/>
        <w:t>**3. Can I synchronize the therapy session invites across multiple devices?**</w:t>
        <w:br/>
        <w:t>Yes, participants can typically access and respond to their invites on multiple devices - as long as they are logged into their associated account.</w:t>
        <w:br/>
        <w:t xml:space="preserve">  </w:t>
        <w:br/>
        <w:t>Remember, if you experience any difficulty or have any concerns related to the invitation management process, reach out to the relevant support team or your therapist for further guidance.</w:t>
      </w:r>
    </w:p>
    <w:p>
      <w:r>
        <w:br w:type="page"/>
      </w:r>
    </w:p>
    <w:p>
      <w:pPr>
        <w:pStyle w:val="Heading2"/>
      </w:pPr>
      <w:r>
        <w:t>Chat Path: MentalHealthMate AI: A Mental Health Therapy and Diagnoser Chatbot / Group Therapy Scheduler Module. / Virtual Calendar Integration / Recurring Appointments</w:t>
      </w:r>
    </w:p>
    <w:p>
      <w:r>
        <w:rPr>
          <w:b/>
        </w:rPr>
        <w:t xml:space="preserve">Assistant: </w:t>
      </w:r>
      <w:r>
        <w:rPr>
          <w:b w:val="0"/>
        </w:rPr>
        <w:t># Recurring Appointments</w:t>
        <w:br/>
        <w:br/>
        <w:t>## Causes/Theories</w:t>
        <w:br/>
        <w:br/>
        <w:t>In a therapy context, recurring appointments are mainly caused by the need for consistency in treatment and progress tracking. They are extensively used in therapies that require regular adherence to create a positive impact, including most mental health treatments. The rationale behind the scheduling recurring appointments includes:</w:t>
        <w:br/>
        <w:br/>
        <w:t>1. Keeping up the momentum: Regular appointments keep the therapy process active, ensuring the patient consistently progresses.</w:t>
        <w:br/>
        <w:t>2. Routine creation: Having a structured routine has proven to be beneficial for many mental health conditions.</w:t>
        <w:br/>
        <w:t>3. Syncing with medication cycles: In treatments involving medication, appointments may be scheduled according to the cycles of medication to track side effects and efficacy.</w:t>
        <w:br/>
        <w:br/>
        <w:t>## Symptoms</w:t>
        <w:br/>
        <w:br/>
        <w:t>Recurring appointments are not indicated by symptoms or signs from a patient. Instead, they are a scheduling tool therapists use based on the type and length of treatment required.</w:t>
        <w:br/>
        <w:br/>
        <w:t>## Diagnosis</w:t>
        <w:br/>
        <w:br/>
        <w:t>There is no diagnosis required for scheduling recurring appointments. The decision is made based on the patient's treatment plan.</w:t>
        <w:br/>
        <w:br/>
        <w:t>## Treatment</w:t>
        <w:br/>
        <w:br/>
        <w:t>The treatment involved in recurring appointments varies depending on the therapy module being followed - which could range from 'Anxiety Therapy Module' to 'Addiction Therapy Module'. The methodology, while different in each case, involves regular meetings with therapists, medication (if required), and different forms of therapy.</w:t>
        <w:br/>
        <w:br/>
        <w:t>## Coping</w:t>
        <w:br/>
        <w:br/>
        <w:t>To cope with recurring appointments, consider the following strategies:</w:t>
        <w:br/>
        <w:br/>
        <w:t>1. Use tool reminders: Utilize reminder notifications from therapy apps or digital calendars to avoid missing appointments.</w:t>
        <w:br/>
        <w:t>2. Work it into your routine: Try to sync the therapy appointments with your daily routine.</w:t>
        <w:br/>
        <w:t>3. Reduce reschedules: Minimize changes to the schedule once it's set.</w:t>
        <w:br/>
        <w:br/>
        <w:t>## FAQs</w:t>
        <w:br/>
        <w:br/>
        <w:t>**Initial steps if suspecting the condition?**</w:t>
        <w:br/>
        <w:br/>
        <w:t>Recurring appointments are not a condition and do not need to be suspected or diagnosed. If you have been recommended a therapy, discuss with your healthcare provider about setting a recurring schedule.</w:t>
        <w:br/>
        <w:br/>
        <w:t>**How does it differ from similar conditions?**</w:t>
        <w:br/>
        <w:br/>
        <w:t>This is not a mental health condition or symptom, but a scheduling tool used in therapy sessions.</w:t>
        <w:br/>
        <w:br/>
        <w:t>**Common side effects of treatments?**</w:t>
        <w:br/>
        <w:br/>
        <w:t>The treatments during these appointments can vary based on the therapeutic plan, and side effects would be specific to the treatments rather than the recurring appointment schedule itself. If any side effects occur, they should be discussed with your healthcare provider in these scheduled appointments.</w:t>
      </w:r>
    </w:p>
    <w:p>
      <w:r>
        <w:br w:type="page"/>
      </w:r>
    </w:p>
    <w:p>
      <w:pPr>
        <w:pStyle w:val="Heading2"/>
      </w:pPr>
      <w:r>
        <w:t>Chat Path: MentalHealthMate AI: A Mental Health Therapy and Diagnoser Chatbot / Group Therapy Scheduler Module. / Virtual Calendar Integration / Resource Booking</w:t>
      </w:r>
    </w:p>
    <w:p>
      <w:r>
        <w:rPr>
          <w:b/>
        </w:rPr>
        <w:t xml:space="preserve">Assistant: </w:t>
      </w:r>
      <w:r>
        <w:rPr>
          <w:b w:val="0"/>
        </w:rPr>
        <w:t># Resource Booking in Group Therapy Scheduler Module</w:t>
        <w:br/>
        <w:br/>
        <w:t>## Description:</w:t>
        <w:br/>
        <w:br/>
        <w:t xml:space="preserve">Resource Booking is a key feature of the Group Therapy Scheduler Module in the MentalHealthMate AI. It allows the administrators to schedule resources like therapy rooms, equipment, or even assign therapists for particular group therapy sessions. This efficient resource allocation ensures smooth functioning of therapy sessions without any scheduling conflicts or overlaps. </w:t>
        <w:br/>
        <w:br/>
        <w:t>---</w:t>
        <w:br/>
        <w:br/>
        <w:t>## Primary Uses:</w:t>
        <w:br/>
        <w:t>- To allow administrators to schedule resources for each therapy session.</w:t>
        <w:br/>
        <w:t>- To prevent scheduling conflicts and ensure the most efficient use of resources.</w:t>
        <w:br/>
        <w:t>- To allow participants to see what resources will be used in each session.</w:t>
        <w:br/>
        <w:br/>
        <w:t>---</w:t>
        <w:br/>
        <w:br/>
        <w:t>## Treatment (if applicable):</w:t>
        <w:br/>
        <w:br/>
        <w:t>The resource booking feature doesn't involve any form of therapeutic treatment in itself. However, it is a critical part of ensuring that group therapy sessions can run smoothly and that all necessary resources are available.</w:t>
        <w:br/>
        <w:br/>
        <w:t>---</w:t>
        <w:br/>
        <w:br/>
        <w:t>## How It Works:</w:t>
        <w:br/>
        <w:br/>
        <w:t>Resource booking works through the integration of various calendars and scheduling systems. Administrators can input what resources are needed for each therapy session and then schedule them accordingly. Conflicts are automatically identified and resolved, ensuring that no two sessions are scheduled to use the same resources at the same time without approval.</w:t>
        <w:br/>
        <w:br/>
        <w:t>---</w:t>
        <w:br/>
        <w:br/>
        <w:t>## FAQs:</w:t>
        <w:br/>
        <w:br/>
        <w:t>#### How to use the resource booking feature?</w:t>
        <w:br/>
        <w:t>Administrators simply need to input what resources are required for each session and the system will automatically schedule them accordingly.</w:t>
        <w:br/>
        <w:br/>
        <w:t>#### What happens if a scheduling conflict arises?</w:t>
        <w:br/>
        <w:t>The system automatically identifies conflicts and the administrators will be informed for further action to resolve the issue.</w:t>
        <w:br/>
        <w:br/>
        <w:t>#### Can participants see the resources allocated for each session?</w:t>
        <w:br/>
        <w:t>Yes, the participants can see what resources will be used in each therapy session.</w:t>
        <w:br/>
        <w:br/>
        <w:t>#### Can the resource booking schedule be adjusted?</w:t>
        <w:br/>
        <w:t>Yes, administrators can adjust the schedule as necessary. The system will automatically check for conflicts each time a change is made.</w:t>
      </w:r>
    </w:p>
    <w:p>
      <w:r>
        <w:br w:type="page"/>
      </w:r>
    </w:p>
    <w:p>
      <w:pPr>
        <w:pStyle w:val="Heading2"/>
      </w:pPr>
      <w:r>
        <w:t>Chat Path: MentalHealthMate AI: A Mental Health Therapy and Diagnoser Chatbot / Group Therapy Scheduler Module. / Virtual Calendar Integration / Conflict Management</w:t>
      </w:r>
    </w:p>
    <w:p>
      <w:r>
        <w:rPr>
          <w:b/>
        </w:rPr>
        <w:t xml:space="preserve">Assistant: </w:t>
      </w:r>
      <w:r>
        <w:rPr>
          <w:b w:val="0"/>
        </w:rPr>
        <w:t>I'm sorry, but the informations you requested do not align with the topic in context. We are currently under the context of Virtual Calendar Integration specifically focusing on Conflict Management.</w:t>
        <w:br/>
        <w:t>Could you provide more detailed instruction on what you would like to know about this topic such as:</w:t>
        <w:br/>
        <w:br/>
        <w:t>- Explanation on how conflict management is integrated in the virtual calendar?</w:t>
        <w:br/>
        <w:t>- The importance of conflict management in scheduling?</w:t>
        <w:br/>
        <w:t>- Examples of conflict situations in scheduling and how to manage them?</w:t>
        <w:br/>
        <w:t>- Conflict management features in the virtual calendar? etc.</w:t>
      </w:r>
    </w:p>
    <w:p>
      <w:r>
        <w:br w:type="page"/>
      </w:r>
    </w:p>
    <w:p>
      <w:pPr>
        <w:pStyle w:val="Heading2"/>
      </w:pPr>
      <w:r>
        <w:t>Chat Path: MentalHealthMate AI: A Mental Health Therapy and Diagnoser Chatbot / Group Therapy Scheduler Module. / Virtual Calendar Integration / Calendar Export/Import</w:t>
      </w:r>
    </w:p>
    <w:p>
      <w:r>
        <w:rPr>
          <w:b/>
        </w:rPr>
        <w:t xml:space="preserve">Assistant: </w:t>
      </w:r>
      <w:r>
        <w:rPr>
          <w:b w:val="0"/>
        </w:rPr>
        <w:t>**Calendar Export/Import Module**</w:t>
        <w:br/>
        <w:br/>
        <w:t>This module does not directly associate with a mental health condition, rather it is a feature within the MentalHealthMate AI system designed to streamline the therapy scheduling process. Below is an explanation of its function:</w:t>
        <w:br/>
        <w:br/>
        <w:t xml:space="preserve">**Function of the Module:** </w:t>
        <w:br/>
        <w:br/>
        <w:t>The Calendar Export/Import module is an essential part of our system, allowing users to efficiently manage their appointments and therapy sessions. This module provides seamless integration with various virtual calendars, enabling users to export their MentalHealthMate AI appointments to their preferred calendar application and import other engagements from their existing calendars to MentalHealthMate AI for conflict resolution.</w:t>
        <w:br/>
        <w:br/>
        <w:t xml:space="preserve">**How it Works:** </w:t>
        <w:br/>
        <w:br/>
        <w:t xml:space="preserve">The system uses a standardized iCalendar file format (.ics) for compatibility with most calendar applications. Users can export their upcoming appointments to their preferred calendar tool, where they can view and manage their schedules. </w:t>
        <w:br/>
        <w:br/>
        <w:t>Similarly, it can import user's schedules from their existing calendars. This helps in avoiding booking conflicts and keeping track of all appointments in one place. The integration is designed for ease, ensuring that users can manage their mental health therapy sessions alongside their daily activities effectively.</w:t>
        <w:br/>
        <w:br/>
        <w:t>**FAQs (if applicable):**</w:t>
        <w:br/>
        <w:br/>
        <w:t>1. **Initial steps if suspecting conflict in schedules?**</w:t>
        <w:br/>
        <w:t xml:space="preserve">   - You can use the Calendar Export/Import tool to synchronize and resolve conflicts between your MentalHealthMate AI appointments and other commitments in your external calendar.</w:t>
        <w:br/>
        <w:br/>
        <w:t>2. **How does it differ from the built-in calendar?**</w:t>
        <w:br/>
        <w:t xml:space="preserve">   - The built-in calendar provides you with the in-app viewing and scheduling of appointments. However, the Calendar Export/Import module extends this functionality by allowing you to consolidate and manage your MentalHealthMate AI appointments along with your other engagements in your preferred calendar application.</w:t>
        <w:br/>
        <w:br/>
        <w:t>3. **Are there any issues or side effects with the synchronization feature?**</w:t>
        <w:br/>
        <w:t xml:space="preserve">   - As the system uses a standardized .ics file format for export and import, it is highly compatible with most calendar applications. However, any discrepancies in synchronization should be rare and usually due to issues in the external calendar application. We recommend reaching out to the respective application's support for such issues. </w:t>
        <w:br/>
        <w:t xml:space="preserve">   </w:t>
        <w:br/>
        <w:t>4. **What should I do if my preferred calendar tool isn't compatible?**</w:t>
        <w:br/>
        <w:t xml:space="preserve">   - You can reach out to our support team, providing details of the tool you are using. We continually work on expanding our integrations and may consider adding your preferred tool in the future releases.  </w:t>
        <w:br/>
        <w:t xml:space="preserve">   </w:t>
        <w:br/>
        <w:t>Remember, this module is here to make your journey to wellness smooth by integrating seamlessly into your daily life.</w:t>
      </w:r>
    </w:p>
    <w:p>
      <w:r>
        <w:br w:type="page"/>
      </w:r>
    </w:p>
    <w:p>
      <w:pPr>
        <w:pStyle w:val="Heading2"/>
      </w:pPr>
      <w:r>
        <w:t>Chat Path: MentalHealthMate AI: A Mental Health Therapy and Diagnoser Chatbot / Group Therapy Scheduler Module. / Virtual Calendar Integration / Time Zone Synchronization</w:t>
      </w:r>
    </w:p>
    <w:p>
      <w:r>
        <w:rPr>
          <w:b/>
        </w:rPr>
        <w:t xml:space="preserve">Assistant: </w:t>
      </w:r>
      <w:r>
        <w:rPr>
          <w:b w:val="0"/>
        </w:rPr>
        <w:t>I'm sorry for the discrepancy, but the context appears to be regarding a functional component of a mental health support AI - specifically, the time zone synchronization feature within the Virtual Calendar Integration module. Providing cause/theories, symptoms, diagnosis, treatment, or coping strategies don't seem applicable in this scenario.</w:t>
        <w:br/>
        <w:br/>
        <w:t>To abide by this unexpected instruction, here's a brief overview and FAQ about the Time Zone Synchronization functionality of the Virtual Calendar Integration module:</w:t>
        <w:br/>
        <w:br/>
        <w:t>### Description</w:t>
        <w:br/>
        <w:t xml:space="preserve">The Time Zone Synchronization feature is a crucial element within our Mental Health Therapy AI, particularly within the Group Therapy Scheduler Module. It ensures that the AI can manage and coordinate group therapy sessions across different time zones effectively and without confusion, enabling fluid, seamless group therapy experiences for users worldwide. </w:t>
        <w:br/>
        <w:br/>
        <w:t>### Functionality</w:t>
        <w:br/>
        <w:t>Time Zone Synchronization converts therapy session times into each participating user's local time zone. This feature removes the confusion and miscommunication prevalent in global teams and enables the AI to set, organize, and manage therapy schedules that work for everyone.</w:t>
        <w:br/>
        <w:br/>
        <w:t>### Features</w:t>
        <w:br/>
        <w:t>The primary features of Time Zone Synchronization include automatic timezone detection, time conversion, timezone conflict management, and user-friendly UI display.</w:t>
        <w:br/>
        <w:br/>
        <w:t>### FAQs Regarding Time Zone Synchronization</w:t>
        <w:br/>
        <w:br/>
        <w:t>- **What happens if I move to a different time zone?**</w:t>
        <w:br/>
        <w:t xml:space="preserve">   - The AI will automatically detect the change in your device's time zone and update future therapy sessions accordingly.</w:t>
        <w:br/>
        <w:br/>
        <w:t>- **How does the AI handle daylight savings changes?**</w:t>
        <w:br/>
        <w:t xml:space="preserve">  - The time zone synchronization feature accounts for daylight saving time adaptations in time zones where it is applicable, adjusting therapy schedules as needed.</w:t>
        <w:br/>
        <w:br/>
        <w:t>- **What if two users are in conflicting time zones for a group session?**</w:t>
        <w:br/>
        <w:t xml:space="preserve">   - The AI will try to find a common suitable time for all attendees. If not possible, the therapist, assisted by the AI, may need to organize separate sessions.</w:t>
        <w:br/>
        <w:br/>
        <w:t>- **How accurate is the time zone synchronization feature?**</w:t>
        <w:br/>
        <w:t xml:space="preserve">   - The AI relies on accurate and real-time global time zone databases to provide this service. The chance of encountering an error is minuscule.</w:t>
        <w:br/>
        <w:br/>
        <w:t>Please let me know if there are any other aspects of the Time Zone Synchronization feature that you'd like me to delve into.</w:t>
      </w:r>
    </w:p>
    <w:p>
      <w:r>
        <w:br w:type="page"/>
      </w:r>
    </w:p>
    <w:p>
      <w:pPr>
        <w:pStyle w:val="Heading2"/>
      </w:pPr>
      <w:r>
        <w:t>Chat Path: MentalHealthMate AI: A Mental Health Therapy and Diagnoser Chatbot / Group Therapy Scheduler Module. / Virtual Calendar Integration / Mobile Access</w:t>
      </w:r>
    </w:p>
    <w:p>
      <w:r>
        <w:rPr>
          <w:b/>
        </w:rPr>
        <w:t xml:space="preserve">Assistant: </w:t>
      </w:r>
      <w:r>
        <w:rPr>
          <w:b w:val="0"/>
        </w:rPr>
        <w:t>Please note that the above instructions do not apply to all modules in our mental health AI. For example, the given prompt appears to be more suitable for discussing specific mental health disorders or conditions. However, you are currently located in the `"Group Therapy Scheduler Module"` under `"Virtual Calendar Integration"`. This module does not have causes/theories, symptoms, diagnosis, treatment plans, or coping strategies. It is a feature of the app that helps manage therapy group schedules, ensuring that all group therapy sessions are properly arranged and participants are duly notified. But I can answer the FAQ section related to this module:</w:t>
        <w:br/>
        <w:br/>
        <w:t>FAQs:</w:t>
        <w:br/>
        <w:br/>
        <w:t>1. How can I access the virtual calendar?</w:t>
        <w:br/>
        <w:t xml:space="preserve">   - You can access the virtual calendar through the MentalHealthMate app. After logging in, navigate to the 'Schedules' section of the according therapy module and find the 'Calendar' subsection.</w:t>
        <w:br/>
        <w:br/>
        <w:t>2. What is the use of virtual calendar integration?</w:t>
        <w:br/>
        <w:t xml:space="preserve">   - Virtual calendar integration is designed to manage your therapy sessions effectively. This includes setting up appointments, notifying you about upcoming sessions, managing time slots and therapist's availability, handling conflicts, and much more.</w:t>
        <w:br/>
        <w:br/>
        <w:t>3. How does the scheduling system handle multiple time zones?</w:t>
        <w:br/>
        <w:t xml:space="preserve">   - The system synchronizes the time zones of all participants and schedules the session according to a mutually feasible timeslot.</w:t>
        <w:br/>
        <w:br/>
        <w:t>4. What happens in case of a scheduling conflict?</w:t>
        <w:br/>
        <w:t xml:space="preserve">   - In case of a conflict, the conflict resolution protocol comes into play. It automatically suggests the nearest available slot for rescheduling.</w:t>
        <w:br/>
        <w:br/>
        <w:t>5. Can I manage my group therapy sessions on my mobile device?</w:t>
        <w:br/>
        <w:t xml:space="preserve">   - Yes, the app provides full mobile access. You can manage your sessions from anywhere using your mobile device.</w:t>
        <w:br/>
        <w:br/>
        <w:t>Remember, this tool is not a substitute for professional medical advice, diagnosis, or treatment. Always seek the advice of your Healthcare provider with any questions you may have regarding the therapy sessions.</w:t>
      </w:r>
    </w:p>
    <w:p>
      <w:r>
        <w:br w:type="page"/>
      </w:r>
    </w:p>
    <w:p>
      <w:pPr>
        <w:pStyle w:val="Heading2"/>
      </w:pPr>
      <w:r>
        <w:t>Chat Path: MentalHealthMate AI: A Mental Health Therapy and Diagnoser Chatbot / Group Therapy Scheduler Module. / Virtual Calendar Integration / Ease of Integration</w:t>
      </w:r>
    </w:p>
    <w:p>
      <w:r>
        <w:rPr>
          <w:b/>
        </w:rPr>
        <w:t xml:space="preserve">Assistant: </w:t>
      </w:r>
      <w:r>
        <w:rPr>
          <w:b w:val="0"/>
        </w:rPr>
        <w:t># Virtual Calendar Integration - Mental Health Therapy</w:t>
        <w:br/>
        <w:br/>
        <w:t xml:space="preserve">Mental health therapy scheduling and tracking can be complex. This is where the Virtual Calendar Integration module comes into play. </w:t>
        <w:br/>
        <w:br/>
        <w:t>## Causes/Theories:</w:t>
        <w:br/>
        <w:br/>
        <w:t>The efficient management and scheduling of therapy sessions could have a significant impact on the therapeutic process. The integration of the scheduler into the therapy process is not due to any specific genetic, environmental, or psychological condition. It is a system designed to make the process of therapy smoother and more transparent for patients and professionals.</w:t>
        <w:br/>
        <w:br/>
        <w:t>## Symptoms:</w:t>
        <w:br/>
        <w:br/>
        <w:t>A need for this system may be identified by the following signs:</w:t>
        <w:br/>
        <w:br/>
        <w:t>- Difficulty in scheduling and managing multiple therapy sessions.</w:t>
        <w:br/>
        <w:t>- Inconsistency in attending therapy sessions due to scheduling conflicts.</w:t>
        <w:br/>
        <w:t>- Forgetfulness or confusion about therapy session schedules.</w:t>
        <w:br/>
        <w:br/>
        <w:t>## Diagnosis:</w:t>
        <w:br/>
        <w:br/>
        <w:t>There are no specific diagnostic tests for the need for a Virtual Calendar Integration module. The need for this system arises from symptoms of disorganization and scheduling challenges in therapy sessions. Therapists or mental health professionals may recommend it based on patients' scheduling difficulties.</w:t>
        <w:br/>
        <w:br/>
        <w:t>## Treatment:</w:t>
        <w:br/>
        <w:br/>
        <w:t>This module serves as a beneficial tool by performing the following functions:</w:t>
        <w:br/>
        <w:br/>
        <w:t>- **Calendar Synchronization**: Synching with users' personal calendars for easy tracking and management.</w:t>
        <w:br/>
        <w:t>- **Appointment Scheduling**: Setting up appointments easily and quickly.</w:t>
        <w:br/>
        <w:t>- **Recurring Appointments**: Automatically scheduling recurring therapy sessions.</w:t>
        <w:br/>
        <w:t>- **Event Creation**: Adding therapy sessions as events in the calendar.</w:t>
        <w:br/>
        <w:t>- **Reminders and Notifications**: Providing timely reminders for upcoming sessions.</w:t>
        <w:br/>
        <w:t>- **Conflict Management**: Managing any schedule conflicts efficiently.</w:t>
        <w:br/>
        <w:br/>
        <w:t>## Coping:</w:t>
        <w:br/>
        <w:br/>
        <w:t>To make the most of the ease of integration offered by this module, it's recommended that users:</w:t>
        <w:br/>
        <w:br/>
        <w:t>- Regularly update their schedules.</w:t>
        <w:br/>
        <w:t>- Enable notifications to get timely reminders.</w:t>
        <w:br/>
        <w:t>- Verify their upcoming appointments regularly.</w:t>
        <w:br/>
        <w:br/>
        <w:t>## FAQs:</w:t>
        <w:br/>
        <w:br/>
        <w:t>1. **Initial steps if you are having problems scheduling your therapy sessions?**</w:t>
        <w:br/>
        <w:t xml:space="preserve">   Initialize the use of the Virtual Calendar Integration module. It will synchronize with your personal calendar and help you manage appointments more efficiently.</w:t>
        <w:br/>
        <w:br/>
        <w:t>2. **How does the Virtual Calendar Integration module differ from traditional scheduling methods?**</w:t>
        <w:br/>
        <w:t xml:space="preserve">   It automates the process, provides reminders, automatically schedules recurring sessions, and manages scheduling conflicts.</w:t>
        <w:br/>
        <w:br/>
        <w:t>3. **Are there any common side effects of using this module?**</w:t>
        <w:br/>
        <w:t xml:space="preserve">   There are no known side effects. The module is designed to streamline the therapy scheduling process and assist in effective management. However, it's recommended to keep your application updated to ensure optimal performance. </w:t>
        <w:br/>
        <w:br/>
        <w:t>Virtual Calendar Integration is about making mental health therapy more manageable, predictable, and therefore more effective. It promotes consistency in attending therapy sessions, enhancing the overall therapeutic process.</w:t>
      </w:r>
    </w:p>
    <w:p>
      <w:r>
        <w:br w:type="page"/>
      </w:r>
    </w:p>
    <w:p>
      <w:pPr>
        <w:pStyle w:val="Heading2"/>
      </w:pPr>
      <w:r>
        <w:t>Chat Path: MentalHealthMate AI: A Mental Health Therapy and Diagnoser Chatbot / Group Therapy Scheduler Module. / Virtual Calendar Integration / Public URL Sharing</w:t>
      </w:r>
    </w:p>
    <w:p>
      <w:r>
        <w:rPr>
          <w:b/>
        </w:rPr>
        <w:t xml:space="preserve">Assistant: </w:t>
      </w:r>
      <w:r>
        <w:rPr>
          <w:b w:val="0"/>
        </w:rPr>
        <w:t>The topic here involves the functionality of the Public URL Sharing feature within the Virtual Calendar Integration of the Mental Health Mate AI Chatbot's Group Therapy Scheduler Module. This topic doesn't exactly align with a medical condition, so we will explain it within the parameters of technology usage instead of disease theory, symptoms, diagnosis, treatment, and coping.</w:t>
        <w:br/>
        <w:br/>
        <w:t>**Public URL Sharing within the Group Therapy Scheduler Module**</w:t>
        <w:br/>
        <w:br/>
        <w:t xml:space="preserve">This feature helps make group therapy scheduling more accessible and convenient for both therapists and patients involved. </w:t>
        <w:br/>
        <w:br/>
        <w:t xml:space="preserve">**Functionality (if applicable):** Public URL Sharing allows the creation of a unique link generated for each group therapy session scheduled. This link can then be shared publicly or privately to invite attendees. </w:t>
        <w:br/>
        <w:br/>
        <w:t>**Use Case (if applicable):** Therapists can use this feature to manage their schedules more effectively by allowing patients to view the calendar and book time slots themselves. Patients can see the therapist's availability in real-time and schedule a session according to their convenience.</w:t>
        <w:br/>
        <w:br/>
        <w:t>**Technical Features (if applicable):**</w:t>
        <w:br/>
        <w:br/>
        <w:t>1. *Public Access:* The Public URL can be circulated amongst the group therapy participants, allowing everyone to view the session details simultaneously.</w:t>
        <w:br/>
        <w:t>2. *Easy Integration:* This URL can be easily embedded in any digital platform, enabling direct access to the group therapy schedule.</w:t>
        <w:br/>
        <w:t>3. *Real-Time Updates:* Any changes made to the schedule will be automatically updated for all viewers.</w:t>
        <w:br/>
        <w:br/>
        <w:t>**FAQs (if applicable):**</w:t>
        <w:br/>
        <w:br/>
        <w:t xml:space="preserve">1. *What initial steps should be taken if I want to use the Public URL Sharing feature?* </w:t>
        <w:br/>
        <w:t xml:space="preserve">    - After scheduling a group therapy session, the Public URL Sharing option should be enabled. This generates a unique URL for the session, which can then be shared.</w:t>
        <w:br/>
        <w:t xml:space="preserve">    </w:t>
        <w:br/>
        <w:t>2. *How does Public URL Sharing differ from private scheduling?*</w:t>
        <w:br/>
        <w:t xml:space="preserve">    - Public URL Sharing allows for the distribution of the session's unique link to many people at once and auto-updates any changes made to the schedule. Private scheduling typically involves direct and individual coordination with each participant.</w:t>
        <w:br/>
        <w:t xml:space="preserve">    </w:t>
        <w:br/>
        <w:t>3. *Are there any common issues while using this feature?*</w:t>
        <w:br/>
        <w:t xml:space="preserve">    - Most issues could be related to internet connectivity or browser compatibility. In such cases, it's recommended to check your internet speed and ensure your web browser is up-to-date. If issues persist, contact the technical support.</w:t>
      </w:r>
    </w:p>
    <w:p>
      <w:r>
        <w:br w:type="page"/>
      </w:r>
    </w:p>
    <w:p>
      <w:pPr>
        <w:pStyle w:val="Heading2"/>
      </w:pPr>
      <w:r>
        <w:t>Chat Path: MentalHealthMate AI: A Mental Health Therapy and Diagnoser Chatbot / Group Therapy Scheduler Module. / Virtual Calendar Integration / Availability Setting</w:t>
      </w:r>
    </w:p>
    <w:p>
      <w:r>
        <w:rPr>
          <w:b/>
        </w:rPr>
        <w:t xml:space="preserve">Assistant: </w:t>
      </w:r>
      <w:r>
        <w:rPr>
          <w:b w:val="0"/>
        </w:rPr>
        <w:t>Apologies for the confusion, but as an AI chatbot module that focuses on the Availability Setting feature in the Virtual Calendar Integration of a Group Therapy Scheduler, I don't diagnose or treat any specific conditions. However, I can provide some general information related to my functions:</w:t>
        <w:br/>
        <w:br/>
        <w:t xml:space="preserve">**Availability Setting in Virtual Calendar Integration** </w:t>
        <w:br/>
        <w:br/>
        <w:t>The availability setting is a critical feature in virtual calendar integration, especially in a group therapy context. This feature allows therapists and participants to set their availability for therapy sessions, helping ensure a smooth and conflict-free schedule.</w:t>
        <w:br/>
        <w:br/>
        <w:t>**Purpose/Importance**</w:t>
        <w:br/>
        <w:br/>
        <w:t xml:space="preserve">This feature allows for the synchronization of the calendars of all the members involved in a therapy session – including the therapists and all participants involved. A clear and shared availability allows for effective scheduling of appointments without running into timing conflicts. </w:t>
        <w:br/>
        <w:br/>
        <w:t>**How it works**</w:t>
        <w:br/>
        <w:br/>
        <w:t>The therapists establish their available slots, and these are made visible to all potential group therapy attendees. Participants then select their preferred slots within these available periods. Any updates or changes in the therapists' or participants' schedules are immediately reflected across all integrated calendars.</w:t>
        <w:br/>
        <w:br/>
        <w:t>**Key Benefits**</w:t>
        <w:br/>
        <w:br/>
        <w:t>1. **Efficiency**: The overall scheduling process is streamlined and automated, hence saving time.</w:t>
        <w:br/>
        <w:t>2. **Flexibility**: The system allows for adjustments in case of rescheduling or cancellation.</w:t>
        <w:br/>
        <w:t>3. **Convenience**: Participants can choose slots that best suit them within the given availability.</w:t>
        <w:br/>
        <w:t>4. **Reduces conflicts**: By providing real-time updates of available slots, the system mitigates issues of double bookings or overlaps.</w:t>
        <w:br/>
        <w:br/>
        <w:t>**FAQs**</w:t>
        <w:br/>
        <w:br/>
        <w:t xml:space="preserve">1. **How do I set my availability?** </w:t>
        <w:br/>
        <w:t xml:space="preserve">   - In your profile settings, navigate to the calendar or schedule section. Here, you can input your available times and days for therapy sessions. This can be updated at any time.</w:t>
        <w:br/>
        <w:br/>
        <w:t xml:space="preserve">2. **Can I change my availability after setting it?** </w:t>
        <w:br/>
        <w:t xml:space="preserve">   - Yes, you're in control of your schedule. You can adjust your availability as needed, and the changes will be reflected in real-time.</w:t>
        <w:br/>
        <w:br/>
        <w:t xml:space="preserve">3. **What happens if a therapy session gets cancelled or needs to be rescheduled?** </w:t>
        <w:br/>
        <w:t xml:space="preserve">   - If a therapy session gets cancelled or needs to be rescheduled, notifications can be sent to all involved parties. The system will then suggest the next available slots to facilitate a new scheduling.</w:t>
        <w:br/>
        <w:br/>
        <w:t>Please note that while this system works to enhance the scheduling process, the primary focus remains the therapy content and overall mental health management, which will continue to be delivered by professional therapists.</w:t>
      </w:r>
    </w:p>
    <w:p>
      <w:r>
        <w:br w:type="page"/>
      </w:r>
    </w:p>
    <w:p>
      <w:pPr>
        <w:pStyle w:val="Heading2"/>
      </w:pPr>
      <w:r>
        <w:t>Chat Path: MentalHealthMate AI: A Mental Health Therapy and Diagnoser Chatbot / Group Therapy Scheduler Module. / Virtual Calendar Integration / Multi-device Access</w:t>
      </w:r>
    </w:p>
    <w:p>
      <w:r>
        <w:rPr>
          <w:b/>
        </w:rPr>
        <w:t xml:space="preserve">Assistant: </w:t>
      </w:r>
      <w:r>
        <w:rPr>
          <w:b w:val="0"/>
        </w:rPr>
        <w:t>**Multi-device Access in Virtual Calendar Integration**</w:t>
        <w:br/>
        <w:br/>
        <w:t>**Introduction**</w:t>
        <w:br/>
        <w:br/>
        <w:t>Multi-device access in virtual calendar integration refers to the capability to share, view and manage schedules, appointments, and tasks across multiple platforms and devices such as smartphones, tablets, laptops, and desktop computers. It is vital in the context of Mental Health Therapy and Diagnoser Chatbot's Group Therapy Scheduler Module. This feature simplifies therapy scheduling for therapists, patients, and therapy groups, heightening convenience and promoting consistent attendance.</w:t>
        <w:br/>
        <w:br/>
        <w:t>**Causes/Theories**</w:t>
        <w:br/>
        <w:br/>
        <w:t>As digital technology advances and the practice of remote therapy becomes more prevalent due to reasons such as travel restrictions or personal preference, the need for varied device access and seamless integration becomes critical. Greater accessibility often results in better patient engagement and more effective therapy management.</w:t>
        <w:br/>
        <w:br/>
        <w:t>**Symptoms**</w:t>
        <w:br/>
        <w:br/>
        <w:t>When multi-device access is lacking or inadequate in a virtual integration platform, users may experience:</w:t>
        <w:br/>
        <w:br/>
        <w:t>1. Inability to access therapy schedules on all their devices.</w:t>
        <w:br/>
        <w:t>2. Difficulty in managing schedules and appointments on the go.</w:t>
        <w:br/>
        <w:t>3. Inconsistencies in schedule updates and notifications across devices.</w:t>
        <w:br/>
        <w:br/>
        <w:t>**Diagnosis**</w:t>
        <w:br/>
        <w:br/>
        <w:t>The following questions can be helpful in assessing the extent to which a platform provides multi-device access:</w:t>
        <w:br/>
        <w:br/>
        <w:t>1. Can users access the platform from any device with an internet connection?</w:t>
        <w:br/>
        <w:t>2. Are updates and changes to schedules instantly reflect across all devices?</w:t>
        <w:br/>
        <w:t>3. Are reminder notifications available on all devices?</w:t>
        <w:br/>
        <w:br/>
        <w:t>**Treatment**</w:t>
        <w:br/>
        <w:br/>
        <w:t>To ensure diverse device accessibility, consider:</w:t>
        <w:br/>
        <w:br/>
        <w:t>1. Adopting platforms compatible with various operating systems (iOS, Android, Windows, etc.).</w:t>
        <w:br/>
        <w:t>2. Utilizing cloud-based solutions that allow real-time synchronization across devices.</w:t>
        <w:br/>
        <w:t>3. Ensuring the platform supports necessary features like notifications, reminders, and task management across all devices.</w:t>
        <w:br/>
        <w:br/>
        <w:t>**Coping**</w:t>
        <w:br/>
        <w:br/>
        <w:t>To make the most of multi-device access in virtual therapy scheduling, users should:</w:t>
        <w:br/>
        <w:br/>
        <w:t>1. Regularly update their calendars for real-time synchronization.</w:t>
        <w:br/>
        <w:t>2. Activate notifications on all devices for scheduled therapy sessions.</w:t>
        <w:br/>
        <w:t>3. Regularly check the virtual platform for any new updates or improvements.</w:t>
        <w:br/>
        <w:br/>
        <w:t>**FAQs**</w:t>
        <w:br/>
        <w:br/>
        <w:t>* **Initial steps if suspecting the condition?** If you suspect that your platform lacks adequate multi-device support, reach out to your software provider. Explore alternatives if necessary.</w:t>
        <w:br/>
        <w:t>* **How does it differ from similar conditions?** Multi-device access specifically pertains to the ability to use and synchronize calendar features across various devices, not to be confused with platform compatibility which refers to the ability to operate the software on different operating systems.</w:t>
        <w:br/>
        <w:t>* **Common side effects of treatments?** Enhancing multi-device access may involve migrating to a new platform. Potential side effects include the need for learning a new system or dealing with data migration issues. However, these are usually short-term and overcome with assistance from software providers and user support.</w:t>
      </w:r>
    </w:p>
    <w:p>
      <w:r>
        <w:br w:type="page"/>
      </w:r>
    </w:p>
    <w:p>
      <w:pPr>
        <w:pStyle w:val="Heading2"/>
      </w:pPr>
      <w:r>
        <w:t>Chat Path: MentalHealthMate AI: A Mental Health Therapy and Diagnoser Chatbot / Group Therapy Scheduler Module. / Virtual Calendar Integration / Personalized Event Alerts</w:t>
      </w:r>
    </w:p>
    <w:p>
      <w:r>
        <w:rPr>
          <w:b/>
        </w:rPr>
        <w:t xml:space="preserve">Assistant: </w:t>
      </w:r>
      <w:r>
        <w:rPr>
          <w:b w:val="0"/>
        </w:rPr>
        <w:t># Personalized Event Alerts</w:t>
        <w:br/>
        <w:br/>
        <w:t>## Overview</w:t>
        <w:br/>
        <w:t>Personalized Event Alerts refer to highly customizable and automated notification systems integrated with apps, services, or platforms. These are designed to deliver timely and relevant information related to a specific event on a user's calendar. In this context, we are focusing on personalized event alerts within a virtual health care calendar, specifically catering to mental health therapy sessions.</w:t>
        <w:br/>
        <w:br/>
        <w:t xml:space="preserve">## Causes / Theories </w:t>
        <w:br/>
        <w:t xml:space="preserve">The need for Personalized Event Alerts arises from the lack of personal adaptability in traditional scheduling systems. An individual may forget, misconstrue, or overlook their appointments due to generic reminders. However, with personalized alerts, reminders can be adjusted according to the participant's preferences, increasing the chance of attendance and lowering no-show rates. </w:t>
        <w:br/>
        <w:br/>
        <w:t>## Symptoms</w:t>
        <w:br/>
        <w:t>The following signs might indicate the need for Personalized Event Alerts:</w:t>
        <w:br/>
        <w:br/>
        <w:t>1. Frequent forgotten or missed appointments.</w:t>
        <w:br/>
        <w:t>2. Inability to manage multiple therapy sessions efficiently.</w:t>
        <w:br/>
        <w:t>3. Issues with setting and adhering to a routine.</w:t>
        <w:br/>
        <w:t>4. Regularly experiencing rushed or stressed feelings due to disorganized schedules.</w:t>
        <w:br/>
        <w:br/>
        <w:t>## Diagnosis</w:t>
        <w:br/>
        <w:t>The suitability for personalized event alert integration is diagnosed based on the issues and symptoms listed above. It's also recommended for individuals who express a preference for customized, tailored scheduling and reminder systems.</w:t>
        <w:br/>
        <w:br/>
        <w:t xml:space="preserve">## Treatment </w:t>
        <w:br/>
        <w:t>The main treatment is integrating a Personalized Event Alert system with current virtual calendar systems or platforms. This should be able to:</w:t>
        <w:br/>
        <w:br/>
        <w:t>1. Enable users to set and adjust alerts based on their preferences.</w:t>
        <w:br/>
        <w:t>2. Send reminders at chosen times and frequencies.</w:t>
        <w:br/>
        <w:t>3. Alert through various means - such as push notifications, emails, or SMS.</w:t>
        <w:br/>
        <w:t>4. Customize reminder messages.</w:t>
        <w:br/>
        <w:br/>
        <w:t>## Coping</w:t>
        <w:br/>
        <w:t>To make the most out of Personalized Event Alerts, the following strategies are recommended:</w:t>
        <w:br/>
        <w:br/>
        <w:t>1. Utilizing the system to its full extent by tailoring all available options.</w:t>
        <w:br/>
        <w:t>2. Regular updating of preferences according to changing routines or schedules.</w:t>
        <w:br/>
        <w:t>3. Incorporating the system into daily habits for ease of use.</w:t>
        <w:br/>
        <w:br/>
        <w:t>## FAQs</w:t>
        <w:br/>
        <w:br/>
        <w:t>1. **Initial steps if suspecting the need for Personalized Event Alerts?**</w:t>
        <w:br/>
        <w:t>If you frequently miss appointments, feel disorganized, or believe that personalized reminders could be beneficial, consult with your healthcare provider.</w:t>
        <w:br/>
        <w:br/>
        <w:t>2. **How does Personalized Event Alerts differ from general reminders?**</w:t>
        <w:br/>
        <w:t>Personalized alerts are tailored to the user's preference, regarding time, frequency, and messages, unlike generic reminders.</w:t>
        <w:br/>
        <w:br/>
        <w:t>3. **Are there any common side effects of Personalized Event Alerts?**</w:t>
        <w:br/>
        <w:t>There are no side effects per se, but over-reliance on automated systems could potentially lead to decreased personal initiative over time. Hence, it's crucial to maintain active engagement with your schedule.</w:t>
      </w:r>
    </w:p>
    <w:p>
      <w:r>
        <w:br w:type="page"/>
      </w:r>
    </w:p>
    <w:p>
      <w:pPr>
        <w:pStyle w:val="Heading2"/>
      </w:pPr>
      <w:r>
        <w:t>Chat Path: MentalHealthMate AI: A Mental Health Therapy and Diagnoser Chatbot / Group Therapy Scheduler Module. / Virtual Calendar Integration / Progress Tracking</w:t>
      </w:r>
    </w:p>
    <w:p>
      <w:r>
        <w:rPr>
          <w:b/>
        </w:rPr>
        <w:t xml:space="preserve">Assistant: </w:t>
      </w:r>
      <w:r>
        <w:rPr>
          <w:b w:val="0"/>
        </w:rPr>
        <w:t>Let's discuss the following features within the context of Group Therapy Scheduler Module and the Mental Health Therapy and Diagnoser Chatbot, focusing in particular on the Virtual Calendar Integration and Progress Tracking, understanding its implementation, significance and its role for maintaining therapy schedules and memory:</w:t>
        <w:br/>
        <w:br/>
        <w:t>**Causes/Theories (if applicable):** Scientifically, these modules have been developed due to the increasing need for organized, shared and remote access to therapy schedules. The advent of technology has allowed for group therapy sessions to be managed far more effectively and efficiently.</w:t>
        <w:br/>
        <w:br/>
        <w:t>**Symptoms (if applicable):** Users finding it difficult to manage their therapy sessions, forgetting appointments, double-booking slots, or feeling overwhelmed by the scheduling process may find great utility in the Group Therapy Scheduler module further enhanced with Virtual Calendar integration.</w:t>
        <w:br/>
        <w:br/>
        <w:t xml:space="preserve">**Diagnosis (if applicable):** The need for such a system may emerge through user feedback or observing tendencies of confusion, errors, overlaps, or disorganization in scheduling therapy sessions. </w:t>
        <w:br/>
        <w:br/>
        <w:t>**Treatment (if applicable):** The primary treatment would be the implementation of an AI-based group therapy scheduler module integrated with a virtual calendar to manage and track progress. This system could support calendar synchronization, event creation, reminders, task management, group scheduling, conflict management, availability setting, timezone synchronization, mobile access and personalized event alerts.</w:t>
        <w:br/>
        <w:br/>
        <w:t>**Coping (if applicable):** Users can cope by using the system regularly and making full use of its available features like reminders and progress tracking, which provide a sense of order, control and reassurance.</w:t>
        <w:br/>
        <w:br/>
        <w:t>**FAQs (if applicable):**</w:t>
        <w:br/>
        <w:br/>
        <w:t>1. **Initial steps if suspecting the need for such a system?** You could start by analyzing your present system's effectiveness. If tracking appointments, handling scheduling conflicts and managers' availability is a hassle, then integrating the Group Therapy Scheduler with the Virtual Calendar could be beneficial.</w:t>
        <w:br/>
        <w:t>2. **How does it differ from traditional appointment management systems?** This system is mental health-focused and caters specifically to therapy session scheduling. It is AI-based, learns over time, and has features like the ability to assess participant availability, timezone synchronization, conflict resolution and tailored reminders.</w:t>
        <w:br/>
        <w:t>3. **Common side effects of utilizing this system?** As with any AI system, there might be a learning curve. However, the system has been designed with user-friendliness as a priority. Ensuring your data is securely stored and accessed is another consideration to manage, but modern systems are designed for robust data protection and privacy.</w:t>
        <w:br/>
        <w:t>4. **How does progress tracking work?** Progress tracking enables therapists and users to track therapy goals over time. It visually represents the progress in therapy sessions, allowing them to follow their journey and observe improvements made over time.</w:t>
      </w:r>
    </w:p>
    <w:p>
      <w:r>
        <w:br w:type="page"/>
      </w:r>
    </w:p>
    <w:p>
      <w:pPr>
        <w:pStyle w:val="Heading2"/>
      </w:pPr>
      <w:r>
        <w:t>Chat Path: MentalHealthMate AI: A Mental Health Therapy and Diagnoser Chatbot / Group Therapy Scheduler Module. / Virtual Calendar Integration / Real-time Updates</w:t>
      </w:r>
    </w:p>
    <w:p>
      <w:r>
        <w:rPr>
          <w:b/>
        </w:rPr>
        <w:t xml:space="preserve">Assistant: </w:t>
      </w:r>
      <w:r>
        <w:rPr>
          <w:b w:val="0"/>
        </w:rPr>
        <w:t># Group Therapy Scheduler Module: Virtual Calendar Integration &amp; Real-time Updates</w:t>
        <w:br/>
        <w:br/>
        <w:t xml:space="preserve">## Causes/Theories </w:t>
        <w:br/>
        <w:br/>
        <w:t xml:space="preserve">In the digital age, scheduling has emerged as a significant issue in organizing group therapies. This includes coordinating therapist and patient availability, managing recurring sessions, and accommodating last-minute changes. It is a coordinating issue more than a psychological condition. </w:t>
        <w:br/>
        <w:br/>
        <w:t>## Symptoms</w:t>
        <w:br/>
        <w:br/>
        <w:t>Signs that an integrated virtual calendar with real-time updates may be suitable for a mental health practice include:</w:t>
        <w:br/>
        <w:br/>
        <w:t>1. Difficulty in coordinating schedules amongst therapists and patients.</w:t>
        <w:br/>
        <w:t>2. Therapists have trouble keeping track of their schedules and patient appointments.</w:t>
        <w:br/>
        <w:t>3. Forgotten or missed appointments are a common occurrence.</w:t>
        <w:br/>
        <w:t>4. Difficulty in accommodating reschedules and cancellations.</w:t>
        <w:br/>
        <w:t>5. Patients may wish to have an easy-to-view schedule of their appointments.</w:t>
        <w:br/>
        <w:br/>
        <w:t>## Diagnosis</w:t>
        <w:br/>
        <w:br/>
        <w:t>The need for a virtual calendar integration and real-time update feature can be identified by regularly monitoring the scheduling process. Watching the frequency of missed appointments, reviewing patient feedback, and noting the administrative challenges faced by the practice can highlight issues in scheduling.</w:t>
        <w:br/>
        <w:br/>
        <w:t>## Treatment</w:t>
        <w:br/>
        <w:br/>
        <w:t>The treatment is the implementation of the Virtual Calendar Integration feature in the Mental HealthMate AI system. This component assists in creating, scheduling, and managing group therapy sessions with real-time updates. Other features include:</w:t>
        <w:br/>
        <w:br/>
        <w:t>- Calendar Synchronization: Synchs the therapist's schedule with patient appointments to prevent conflicts.</w:t>
        <w:br/>
        <w:t>- Recurring Appointments: Offers the ability to set up sessions that recur at specific intervals.</w:t>
        <w:br/>
        <w:t>- Reminders and Notifications: Sends alerts to patients and therapists.</w:t>
        <w:br/>
        <w:t>- Group Scheduling: Coordinates the availability of all members.</w:t>
        <w:br/>
        <w:t>- Mobile Access: Facilitates access to the scheduling system on various devices.</w:t>
        <w:br/>
        <w:t xml:space="preserve">  </w:t>
        <w:br/>
        <w:t xml:space="preserve">## Coping </w:t>
        <w:br/>
        <w:br/>
        <w:t>To enhance the effectiveness of using this system, users should:</w:t>
        <w:br/>
        <w:br/>
        <w:t>1. Regularly update their availability status.</w:t>
        <w:br/>
        <w:t>2. Enable notifications to stay informed about the upcoming sessions.</w:t>
        <w:br/>
        <w:t>3. Familiarize with the software's settings and customize them according to their needs.</w:t>
        <w:br/>
        <w:br/>
        <w:t>## FAQs</w:t>
        <w:br/>
        <w:br/>
        <w:t>**Initial steps if suspecting the need for Virtual Calendar Integration?**</w:t>
        <w:br/>
        <w:br/>
        <w:t>If you suspect you need a Virtual Calendar Integration, evaluate the current scheduling process, consider its limitations and challenges, and if they align with the capabilities of an integrated virtual calendar, then implement it.</w:t>
        <w:br/>
        <w:br/>
        <w:t>**How does it differ from regular calendars?**</w:t>
        <w:br/>
        <w:br/>
        <w:t>The virtual calendar in a group therapy scheduling module allows integration with other parts of the platform like therapist availability tracker, session history tracking, etc. It supports group scheduling, offers recurring appointments feature, and manages therapists' and patients' time slots, which are usually unavailable in regular calendars.</w:t>
        <w:br/>
        <w:br/>
        <w:t>**Common side effects of this feature?**</w:t>
        <w:br/>
        <w:br/>
        <w:t>There usually aren't any side effects of implementing a virtual calendar integration. However, a degree of initial confusion or resistance may be seen while transitioning from non-digital to digital modes. Regularly using and gaining familiarity with the system can resolve this.</w:t>
      </w:r>
    </w:p>
    <w:p>
      <w:r>
        <w:br w:type="page"/>
      </w:r>
    </w:p>
    <w:p>
      <w:pPr>
        <w:pStyle w:val="Heading2"/>
      </w:pPr>
      <w:r>
        <w:t>Chat Path: MentalHealthMate AI: A Mental Health Therapy and Diagnoser Chatbot / Group Therapy Scheduler Module. / Virtual Calendar Integration / Deadlines Alert.</w:t>
      </w:r>
    </w:p>
    <w:p>
      <w:r>
        <w:rPr>
          <w:b/>
        </w:rPr>
        <w:t xml:space="preserve">Assistant: </w:t>
      </w:r>
      <w:r>
        <w:rPr>
          <w:b w:val="0"/>
        </w:rPr>
        <w:t># Virtual Calendar Integration in Group Therapy Scheduling</w:t>
        <w:br/>
        <w:br/>
        <w:t>## Causes/Theories:</w:t>
        <w:br/>
        <w:t xml:space="preserve">Group therapy scheduling manual processes can lead to errors, conflicting appointments, and difficulty in managing therapists' availability. Virtual Calendar Integration seeks to address these issues by incorporating advanced technology, efficient scheduling algorithms, improved communication measures, and ensuring seamless interaction between therapists and their clients. </w:t>
        <w:br/>
        <w:br/>
        <w:t>Genetic, environmental, and psychological factors do not directly influence the need for Virtual Calendar Integration. However, the ease and convenience it provides can have a positive psychological impact on both therapy providers and clients due to reduced stress related to scheduling and rescheduling appointments.</w:t>
        <w:br/>
        <w:br/>
        <w:t>## Symptoms:</w:t>
        <w:br/>
        <w:t>Indications for integrating a virtual calendar in a mental health therapy setting include:</w:t>
        <w:br/>
        <w:br/>
        <w:t>1. Difficulty in scheduling and managing group therapy sessions.</w:t>
        <w:br/>
        <w:t>2. Regular occurrence of conflicting appointments.</w:t>
        <w:br/>
        <w:t>3. Challenges in tracking and notifying participants of upcoming sessions.</w:t>
        <w:br/>
        <w:t>4. Reduced efficiency due to time-consuming manual scheduling processes.</w:t>
        <w:br/>
        <w:br/>
        <w:t>## Diagnosis:</w:t>
        <w:br/>
        <w:t>Screening for the need of a Virtual Calendar Integration can be accomplished by assessing the current system's efficiency and identifying any recurrent problems experienced. Key attributes to assess include scheduling conflicts, no-show rates, client and therapist satisfaction with the scheduling process, and the amount of administrative time spent managing schedules.</w:t>
        <w:br/>
        <w:br/>
        <w:t>## Treatment:</w:t>
        <w:br/>
        <w:t xml:space="preserve">The treatment for these symptomatic issues is the integration of a virtual calendar system. This could involve setting up a software solution that embeds a virtual calendar into the existing system, enabling automated scheduling, appointment reminders, and conflict resolution. </w:t>
        <w:br/>
        <w:br/>
        <w:t>## Coping:</w:t>
        <w:br/>
        <w:t>To successfully implement a virtual calendar system, you can follow these strategies:</w:t>
        <w:br/>
        <w:br/>
        <w:t>1. Create a transition plan: This includes training staff on the new calendar software and communicating changes to clients.</w:t>
        <w:br/>
        <w:t>2. Regular data monitoring: Regularly assess the efficiency of the calendar system and make necessary adjustments.</w:t>
        <w:br/>
        <w:t>3. Regular updates: Keep the system updated to utilize the latest features and security measures.</w:t>
        <w:br/>
        <w:br/>
        <w:t>## FAQs:</w:t>
        <w:br/>
        <w:br/>
        <w:t>**Initial steps if suspecting the need for Virtual Calendar Integration?**</w:t>
        <w:br/>
        <w:t>Review your current scheduling process for inefficiencies. If you're spending excessive administrative time on scheduling or experiencing high rates of scheduling conflicts, consider a virtual calendar system.</w:t>
        <w:br/>
        <w:br/>
        <w:t>**How does it differ from manual scheduling?**</w:t>
        <w:br/>
        <w:t>Virtual Calendar Integration automates many aspects of scheduling, reducing the chances of human error, improving efficiency, and allowing for advanced features like automated reminders.</w:t>
        <w:br/>
        <w:br/>
        <w:t>**Common side effects of Virtual Calendar Integration?**</w:t>
        <w:br/>
        <w:t>Initially, there may be a learning curve and resistance to change from staff. However, these challenges can be overcome with proper training and support. In the long term, benefits include improved efficiency, reduced errors, and increased satisfaction.</w:t>
      </w:r>
    </w:p>
    <w:p>
      <w:r>
        <w:br w:type="page"/>
      </w:r>
    </w:p>
    <w:p>
      <w:pPr>
        <w:pStyle w:val="Heading2"/>
      </w:pPr>
      <w:r>
        <w:t>Chat Path: MentalHealthMate AI: A Mental Health Therapy and Diagnoser Chatbot / Group Therapy Scheduler Module. / Emergency Session Scheduling</w:t>
      </w:r>
    </w:p>
    <w:p>
      <w:r>
        <w:rPr>
          <w:b/>
        </w:rPr>
        <w:t xml:space="preserve">Assistant: </w:t>
      </w:r>
      <w:r>
        <w:rPr>
          <w:b w:val="0"/>
        </w:rPr>
        <w:t>Apologies for the confusion, but the given topic is about "Emergency Session Scheduling" which is an administrative task in mental health services and doesn't directly involve causes/theories, symptoms, diagnosis, treatment, or coping strategies like a mental disorder, therefore these sections can't be adequately filled. However, I can provide detailed information on what is Emergency Session Scheduling, why it's important, and some frequently asked questions related to it. If you wish to know about a specific mental health condition, please specify.</w:t>
        <w:br/>
        <w:br/>
        <w:t># **Emergency Session Scheduling**</w:t>
        <w:br/>
        <w:br/>
        <w:t>**What is Emergency Session Scheduling?**</w:t>
        <w:br/>
        <w:t>Emergency Session Scheduling is a crucial component of mental health services, which ensures that individuals requiring immediate psychological help can gain access to therapeutic intervention without delay. In crisis situations, swift access to mental health support can significantly impact an individual's recovery trajectory.</w:t>
        <w:br/>
        <w:br/>
        <w:t>**Why is it important?**</w:t>
        <w:br/>
        <w:t>Mental health crises can arise unexpectedly and require immediate action. With a system in place for emergency session scheduling, mental health providers can effectively respond to these situations, ensuring that patients receive prompt care and support, mitigating further psychological distress.</w:t>
        <w:br/>
        <w:br/>
        <w:t>**FAQs**</w:t>
        <w:br/>
        <w:br/>
        <w:t>**1. What constitutes an emergency for an immediate session?**</w:t>
        <w:br/>
        <w:t>An emergency for an immediate session could include situations such as severe panic attacks, acute depressive episodes, suicidal ideation, or experiencing a traumatic event.</w:t>
        <w:br/>
        <w:br/>
        <w:t>**2. How quickly can an emergency session be scheduled?**</w:t>
        <w:br/>
        <w:t>Depending on the availability of the clinicians and the severity of the mental health crisis, an emergency session could be scheduled anywhere from immediate same-day appointments to within a few days.</w:t>
        <w:br/>
        <w:br/>
        <w:t>**3. How does emergency session scheduling differ from routine scheduling?**</w:t>
        <w:br/>
        <w:t>Routine scheduling usually occurs on a set timetable and can be planned in advance. Emergency session scheduling, on the other hand, is done ad hoc and requires flexibility from clinicians to accommodate urgent needs.</w:t>
        <w:br/>
        <w:br/>
        <w:t>**4. What might the potential obstacles be in emergency session scheduling?**</w:t>
        <w:br/>
        <w:t>Potential obstacles might include limited clinician availability, coordinating between different parties in a short time frame, or technological challenges if sessions are being conducted through virtual platforms.</w:t>
        <w:br/>
        <w:br/>
        <w:t>**5. What support measures can a clinic put in place for better emergency session management?**</w:t>
        <w:br/>
        <w:t>Effective strategies might include keeping some time slots unbooked for emergency appointments, employing a booking system that allows for last-minute changes, and ensuring clear communication systems are in place for notifying appropriate staff and patients rapidly.</w:t>
      </w:r>
    </w:p>
    <w:p>
      <w:r>
        <w:br w:type="page"/>
      </w:r>
    </w:p>
    <w:p>
      <w:pPr>
        <w:pStyle w:val="Heading2"/>
      </w:pPr>
      <w:r>
        <w:t>Chat Path: MentalHealthMate AI: A Mental Health Therapy and Diagnoser Chatbot / Group Therapy Scheduler Module. / Emergency Session Scheduling / Urgent Appointment Availability</w:t>
      </w:r>
    </w:p>
    <w:p>
      <w:r>
        <w:rPr>
          <w:b/>
        </w:rPr>
        <w:t xml:space="preserve">Assistant: </w:t>
      </w:r>
      <w:r>
        <w:rPr>
          <w:b w:val="0"/>
        </w:rPr>
        <w:t># Urgent Appointment Availability</w:t>
        <w:br/>
        <w:t>Urgent Appointment Availability refers to the ability of a therapy service to accommodate urgent appointments for individuals going through a mental health crisis. This aspect of mental health service delivery is crucial, especially for those experiencing escalated symptoms, a sudden crisis, or an immediate need for support and therapeutic intervention.</w:t>
        <w:br/>
        <w:br/>
        <w:t>## Causes/Theories</w:t>
        <w:br/>
        <w:t>Immediate need for therapy can be necessitated by several factors, it could be psychological, genetics, or environmental. These could include increased stress, unexpected traumatic events, significant life changes, or the sudden onset of symptoms linked to mental health disorders such as anxiety, depression, bipolar disorder, and others. A mental health crisis often renders patients unable to cope with daily life – this necessitates urgent appointments.</w:t>
        <w:br/>
        <w:br/>
        <w:t>## Symptoms</w:t>
        <w:br/>
        <w:t xml:space="preserve">The necessity for an urgent mental health appointment could be signaled by: </w:t>
        <w:br/>
        <w:t>- A sudden onslaught or worsening of symptoms like excessive worry, sadness, confusion, or apathy.</w:t>
        <w:br/>
        <w:t>- Heightened agitation, aggression, or mood swings.</w:t>
        <w:br/>
        <w:t xml:space="preserve">- Delusions, hallucinations, or other psychotic symptoms. </w:t>
        <w:br/>
        <w:t>- Suicidal ideation or attempts.</w:t>
        <w:br/>
        <w:br/>
        <w:t>## Diagnosis</w:t>
        <w:br/>
        <w:t>A mental health crisis often brings about an immediate need for professional intervention which may include diagnostic screenings or evaluations. This often entails a comprehensive mental health assessment where the therapist would assess the severity and nature of the crisis - this information assists in determining the most suitable therapeutic intervention.</w:t>
        <w:br/>
        <w:br/>
        <w:t>## Treatment</w:t>
        <w:br/>
        <w:t>The primary method of addressing the need for urgent appointments is through the immediate scheduling of therapy. This can involve one-on-one therapy sessions, group therapy, or psychoeducation. In some instances, medication may be needed and prescribed accordingly. Accelerated therapeutic interventions tailored to the patient's unique situation are often utilized.</w:t>
        <w:br/>
        <w:br/>
        <w:t>## Coping</w:t>
        <w:br/>
        <w:t>Individuals in a mental health crisis require safe and effective coping strategies. Breathing exercises, grounding techniques, and other mindfulness practices are often beneficial. Also, leveraging a support network like friends, family, and mental health professionals can provide emotional support throughout this process.</w:t>
        <w:br/>
        <w:br/>
        <w:t>## FAQs</w:t>
        <w:br/>
        <w:br/>
        <w:t>### 1. What are the initial steps if suspecting a mental health crisis?</w:t>
        <w:br/>
        <w:t>If you suspect a mental health crisis, reach out for help immediately - contact your therapist if you have one, or reach out to a mental health hotline. Inform someone else about your state if possible, you should not go through this alone.</w:t>
        <w:br/>
        <w:br/>
        <w:t>### 2. How does a mental health crisis differ from standard stress or anxiety?</w:t>
        <w:br/>
        <w:t>A mental health crisis is an escalated or intense version of these conditions that greatly hampers a person’s ability to function in their day-to-day life. It often presents with more severe symptoms and requires immediate professional intervention.</w:t>
        <w:br/>
        <w:br/>
        <w:t xml:space="preserve">### 3. What are the common side effects of treatments? </w:t>
        <w:br/>
        <w:t xml:space="preserve">Therapeutic treatments typically have very minimal side effects. However, if medication is involved, one might experience side effects as with any medication - these are best discussed with the prescribing physician. </w:t>
        <w:br/>
      </w:r>
    </w:p>
    <w:p>
      <w:r>
        <w:br w:type="page"/>
      </w:r>
    </w:p>
    <w:p>
      <w:pPr>
        <w:pStyle w:val="Heading2"/>
      </w:pPr>
      <w:r>
        <w:t>Chat Path: MentalHealthMate AI: A Mental Health Therapy and Diagnoser Chatbot / Group Therapy Scheduler Module. / Emergency Session Scheduling / Immediate Therapists Assignments</w:t>
      </w:r>
    </w:p>
    <w:p>
      <w:r>
        <w:rPr>
          <w:b/>
        </w:rPr>
        <w:t xml:space="preserve">Assistant: </w:t>
      </w:r>
      <w:r>
        <w:rPr>
          <w:b w:val="0"/>
        </w:rPr>
        <w:t># Immediate Therapists Assignments</w:t>
        <w:br/>
        <w:br/>
        <w:t>## Overview</w:t>
        <w:br/>
        <w:br/>
        <w:t>When a person experiences an immediate and severe mental health crisis, it is crucial that professional support is promptly available. The "Immediate Therapists Assignments" feature of MentalHealthMate AI is designed to facilitate this, ensuring that those in urgent need of care are rapidly connected to a therapist.</w:t>
        <w:br/>
        <w:br/>
        <w:t>## Causes/Theories</w:t>
        <w:br/>
        <w:br/>
        <w:t>There are no specific causes for the need of this feature as it caters to any type of abrupt mental health crisis. Such problems can be an extension of a broad range of psychological conditions such as anxiety, depression, PTSD, and others, or triggered by significant life events like trauma or a sudden tragedy. The requirement can also arise out of nowhere, making it critical to have this provision of immediate therapist assignments.</w:t>
        <w:br/>
        <w:br/>
        <w:t xml:space="preserve">## Indications </w:t>
        <w:br/>
        <w:br/>
        <w:t>The need for immediate therapist assignment may be indicated by sudden intense feelings of distress or symptoms that might indicate a potential mental health crisis:</w:t>
        <w:br/>
        <w:br/>
        <w:t>- Suicidal thoughts or intentions</w:t>
        <w:br/>
        <w:t>- Sudden onset of intense anxiety or panic attacks</w:t>
        <w:br/>
        <w:t>- Drastic changes in behavior or feelings</w:t>
        <w:br/>
        <w:t>- Inability to handle day-to-day tasks</w:t>
        <w:br/>
        <w:t>- Outbursts of violence or threats to harm others</w:t>
        <w:br/>
        <w:t>- Feelings of hopelessness or worthlessness</w:t>
        <w:br/>
        <w:br/>
        <w:t>## Diagnosis</w:t>
        <w:br/>
        <w:br/>
        <w:t xml:space="preserve">Diagnosis for the treatment using Immediate Therapists Assignments feature primarily allows the therapists to understand the immediate need of the patient and further assists them in channeling the right help to these individuals quickly based on the symptoms displayed or reported by the patient. </w:t>
        <w:br/>
        <w:br/>
        <w:t xml:space="preserve">## Treatment </w:t>
        <w:br/>
        <w:br/>
        <w:t>Treatment will completely depend upon the diagnosis made by the assigned therapist in the emergency situation. Typical treatments may include cognitive behavioral therapy, grief counseling, crisis intervention, or medication management depending on the nature and severity of the crisis situation.</w:t>
        <w:br/>
        <w:br/>
        <w:t>## Coping</w:t>
        <w:br/>
        <w:br/>
        <w:t>It is important to have strategies in place to help cope until a therapist becomes available. This might include breathing exercises, distraction techniques, talking things over with a trusted individual, or using calming apps. Nonetheless, this does not substitute the role of a professional therapist.</w:t>
        <w:br/>
        <w:br/>
        <w:t>## FAQs</w:t>
        <w:br/>
        <w:br/>
        <w:t>**Initial steps if suspecting a crisis situation?**</w:t>
        <w:br/>
        <w:t>If you believe you're facing a mental health crisis, don't hesitate to reach out immediately. Use the feature of "Immediate Therapist Assignment" to get connected with a professional swiftly.</w:t>
        <w:br/>
        <w:br/>
        <w:t>**How does it differ from regular therapy?**</w:t>
        <w:br/>
        <w:t>Immediate therapist assignments are specifically designed to address urgent needs. This does not substitute regular, planned therapy sessions but serves to resolve a crisis situation.</w:t>
        <w:br/>
        <w:br/>
        <w:t>**Common side effects of treatments?**</w:t>
        <w:br/>
        <w:t>Side-effects will hinge on the type of treatment provided. For instance, some medications might have physical side effects, whereas emotional upheaval might follow certain types of psychotherapy. Your assigned therapist should discuss these with you in detail.</w:t>
      </w:r>
    </w:p>
    <w:p>
      <w:r>
        <w:br w:type="page"/>
      </w:r>
    </w:p>
    <w:p>
      <w:pPr>
        <w:pStyle w:val="Heading2"/>
      </w:pPr>
      <w:r>
        <w:t>Chat Path: MentalHealthMate AI: A Mental Health Therapy and Diagnoser Chatbot / Group Therapy Scheduler Module. / Emergency Session Scheduling / Expedited Session Requests</w:t>
      </w:r>
    </w:p>
    <w:p>
      <w:r>
        <w:rPr>
          <w:b/>
        </w:rPr>
        <w:t xml:space="preserve">Assistant: </w:t>
      </w:r>
      <w:r>
        <w:rPr>
          <w:b w:val="0"/>
        </w:rPr>
        <w:t># Emergency Session Scheduling: Expedited Session Requests</w:t>
        <w:br/>
        <w:br/>
        <w:t>**Causes/Theories**</w:t>
        <w:br/>
        <w:br/>
        <w:t>These Involve scenarios where certain unexpected or highly stressful situations arise, triggering acute mental stress or overwhelming emotions. An individual may come across unexpected life events such as death, loss, exposure to traumatic events, sudden changes in life situations, or spike in mental health disorders. These situations may require expedited door clearance for immediate mental health support and therapy.</w:t>
        <w:br/>
        <w:br/>
        <w:t>**Symptoms**</w:t>
        <w:br/>
        <w:br/>
        <w:t>- Heightened anxiety or panic attacks</w:t>
        <w:br/>
        <w:t>- Sudden depressive episodes</w:t>
        <w:br/>
        <w:t>- Suicidal thoughts or self-harm tendencies</w:t>
        <w:br/>
        <w:t>- Acute distress from a traumatic event</w:t>
        <w:br/>
        <w:t>- Uncontrollable mood swings or emotions</w:t>
        <w:br/>
        <w:t>- Severe feelings of hopelessness or despair</w:t>
        <w:br/>
        <w:t>- Deterioration in mental health conditions or poor coping</w:t>
        <w:br/>
        <w:br/>
        <w:t>**Diagnosis**</w:t>
        <w:br/>
        <w:br/>
        <w:t>While there are no specific tests to diagnose the immediate requirement for expedited session requests, therapists and mental health professionals typically induce a crisis assessment. This assessment often involves evaluating the individual's mental state, their feelings, thoughts, and behaviors, as well as the severity and immediacy of their mental health needs.</w:t>
        <w:br/>
        <w:br/>
        <w:t>**Treatment**</w:t>
        <w:br/>
        <w:br/>
        <w:t>The treatment in such situations typically includes:</w:t>
        <w:br/>
        <w:t>1. **Immediate Therapist Assignments**: If the severity of mental distress is high, an immediate therapist is assigned to handle the crisis situation.</w:t>
        <w:br/>
        <w:t>2. **Urgent Appointment Availability**: Therapists would clear their schedule or utilize open slots for the individual needing immediate help.</w:t>
        <w:br/>
        <w:t>3. **Crisis Intervention Services**: These services include immediate therapeutic interventions and coping strategies to deal with the crisis situation.</w:t>
        <w:br/>
        <w:br/>
        <w:t>**Coping**</w:t>
        <w:br/>
        <w:br/>
        <w:t>- **Innovative coping strategies**: Therapists usually provide critical coping methods to handle the stressful situation effectively.</w:t>
        <w:br/>
        <w:t>- **Psychosocial Support**: helps to enhance the individual's resilience by expressing their feelings and thoughts during the crisis.</w:t>
        <w:br/>
        <w:t>- **Supportive Environment**: Therapists create a supportive environment to help individuals navigate through their crisis.</w:t>
        <w:br/>
        <w:br/>
        <w:t>## FAQs</w:t>
        <w:br/>
        <w:br/>
        <w:t>**1. What are the initial steps if suspecting a mental crisis?**</w:t>
        <w:br/>
        <w:t xml:space="preserve">    </w:t>
        <w:br/>
        <w:t>If you suspect someone is having a mental crisis, ensure their safety first and then reach out to a mental health professional immediately. Most mental health platforms would have emergency support services or hotlines to handle such situations.</w:t>
        <w:br/>
        <w:br/>
        <w:t>**2. How does it differ from traditional therapy sessions?**</w:t>
        <w:br/>
        <w:t xml:space="preserve">    </w:t>
        <w:br/>
        <w:t>Expedited session requests mainly focus on managing and navigating through a crisis situation. Traditional therapy sessions, on the other hand, are more focused on long-term management of mental health disorders.</w:t>
        <w:br/>
        <w:br/>
        <w:t>**3. What are the common side effects of crisis intervention treatments?**</w:t>
        <w:br/>
        <w:t xml:space="preserve">    </w:t>
        <w:br/>
        <w:t>There may be temporary emotional discomfort as individuals express their feelings and thoughts about the crisis. However, crisis interventions predominantly aim to reduce distress and encourage adaptive coping, thus generally known for positive outcomes rather than side effects.</w:t>
      </w:r>
    </w:p>
    <w:p>
      <w:r>
        <w:br w:type="page"/>
      </w:r>
    </w:p>
    <w:p>
      <w:pPr>
        <w:pStyle w:val="Heading2"/>
      </w:pPr>
      <w:r>
        <w:t>Chat Path: MentalHealthMate AI: A Mental Health Therapy and Diagnoser Chatbot / Group Therapy Scheduler Module. / Emergency Session Scheduling / Rapid Crisis Response</w:t>
      </w:r>
    </w:p>
    <w:p>
      <w:r>
        <w:rPr>
          <w:b/>
        </w:rPr>
        <w:t xml:space="preserve">Assistant: </w:t>
      </w:r>
      <w:r>
        <w:rPr>
          <w:b w:val="0"/>
        </w:rPr>
        <w:t>---</w:t>
        <w:br/>
        <w:br/>
        <w:t>### Rapid Crisis Response</w:t>
        <w:br/>
        <w:br/>
        <w:t>#### Causes/Theories:</w:t>
        <w:br/>
        <w:br/>
        <w:t>Rapid crisis response mechanisms are in place to address a variety of crisis situations related to mental health. It's not caused due to any particular factor; instead, it's designed to handle various emergencies such as, among others, acute mental health episodes, suicidal tendencies, severe anxiety attacks, or sudden stressful circumstances.</w:t>
        <w:br/>
        <w:br/>
        <w:t>#### Symptoms:</w:t>
        <w:br/>
        <w:br/>
        <w:t>While there are no specific symptoms to implement rapid crisis response, the need for such a response can usually be predicted by observing symptoms of a mental health crisis, such as:</w:t>
        <w:br/>
        <w:br/>
        <w:t>- Overwhelming feelings of sadness, fear, or despair</w:t>
        <w:br/>
        <w:t>- Delusional or irrational thinking</w:t>
        <w:br/>
        <w:t>- Pronounced changes in mood or behaviour</w:t>
        <w:br/>
        <w:t>- Sudden onset of severe symptoms related to a diagnosed mental health condition</w:t>
        <w:br/>
        <w:br/>
        <w:t>#### Diagnosis:</w:t>
        <w:br/>
        <w:br/>
        <w:t>There is no specific diagnosis for requiring a rapid crisis response. A mental health professional may determine the need for rapid crisis response based on the severity of the client's symptoms and the level of immediate risk they pose to themselves or others. This decision is made based on professional judgment and experience in handling similar situations in the past.</w:t>
        <w:br/>
        <w:br/>
        <w:t>#### Treatment:</w:t>
        <w:br/>
        <w:br/>
        <w:t>Usually, the first line of treatment in a rapid crisis response is immediate intervention, which could involve crisis counseling, intervention by a mental health professional, or in severe cases, hospitalization. Medication, psychotherapy, or other treatments may be administered depending on the specific crisis at hand.</w:t>
        <w:br/>
        <w:br/>
        <w:t>#### Coping:</w:t>
        <w:br/>
        <w:br/>
        <w:t>While professionals handle immediate intervention, longer-term coping strategies will vary depending on the particular issue that led to the crisis. Regular therapy and support groups can be beneficial. Coping strategies like relaxation techniques, mindfulness, cognitive behavioural strategies, and maintaining a healthy lifestyle can also aid recovery.</w:t>
        <w:br/>
        <w:br/>
        <w:t>---</w:t>
        <w:br/>
        <w:br/>
        <w:t>### FAQs:</w:t>
        <w:br/>
        <w:br/>
        <w:t>**Q: What are the initial steps if suspecting a mental health crisis?**</w:t>
        <w:br/>
        <w:br/>
        <w:t>A: If you or someone you know is experiencing a mental health crisis, the first step should be to reach out to a mental health professional or contact a mental health crisis hotline immediately. In severe cases, consider calling emergency services or going to the emergency department of a hospital.</w:t>
        <w:br/>
        <w:br/>
        <w:t>**Q: How does a mental health crisis differ from similar conditions?**</w:t>
        <w:br/>
        <w:br/>
        <w:t>A: A mental health crisis refers to a situation in which a person's behavior, feelings, and thinking could lead to them hurting themselves or others, and they are not able to resolve the situation with the skills and resources available. It is a more acute and urgent situation compared to managing ongoing mental health conditions that are more stable.</w:t>
        <w:br/>
        <w:br/>
        <w:t>**Q: What are the common side effects of treatments in a crisis situation?**</w:t>
        <w:br/>
        <w:br/>
        <w:t>A: The treatments are varied and so are the potential side effects. Medication-related side effects could include drowsiness, changes in appetite, or mood swings. Psychotherapy, on the other hand, can lead to emotional discomfort as difficult issues are addressed. However, these treatments are designed to manage and mitigate crisis situations, and the benefits typically outweigh potential side effects. An appropriate professional will always supervise treatment in crisis situations.</w:t>
        <w:br/>
      </w:r>
    </w:p>
    <w:p>
      <w:r>
        <w:br w:type="page"/>
      </w:r>
    </w:p>
    <w:p>
      <w:pPr>
        <w:pStyle w:val="Heading2"/>
      </w:pPr>
      <w:r>
        <w:t>Chat Path: MentalHealthMate AI: A Mental Health Therapy and Diagnoser Chatbot / Group Therapy Scheduler Module. / Emergency Session Scheduling / 24/7 Hotline Support</w:t>
      </w:r>
    </w:p>
    <w:p>
      <w:r>
        <w:rPr>
          <w:b/>
        </w:rPr>
        <w:t xml:space="preserve">Assistant: </w:t>
      </w:r>
      <w:r>
        <w:rPr>
          <w:b w:val="0"/>
        </w:rPr>
        <w:t># 24/7 Hotline Support for Emergency Mental Health Situations</w:t>
        <w:br/>
        <w:br/>
        <w:t>## Causes/Theories (if applicable):</w:t>
        <w:br/>
        <w:br/>
        <w:t>The need for 24/7 hotline support for emergency mental health situations can arise from a variety of circumstances. Often, these circumstances are rooted in genetic, environmental, or psychological factors:</w:t>
        <w:br/>
        <w:br/>
        <w:t>1. **Genetic Factors:** Certain mental health disorders are known to have a genetic correlation and individuals with a family history of mental illnesses are at higher risk of experiencing an emergency mental health situation.</w:t>
        <w:br/>
        <w:br/>
        <w:t>2. **Environmental Factors:** Traumatic life experiences like abuse, isolation, or the loss of a loved one can trigger an emergency mental health situation.</w:t>
        <w:br/>
        <w:br/>
        <w:t>3. **Psychological Factors:** Individuals with high stress levels or those who have experienced a recent life change such as divorce or unemployment can be more prone to crisis situations.</w:t>
        <w:br/>
        <w:br/>
        <w:t>## Symptoms (if applicable):</w:t>
        <w:br/>
        <w:br/>
        <w:t>Indications that someone may need immediate help from a 24/7 hotline may vary, but can include:</w:t>
        <w:br/>
        <w:br/>
        <w:t>- Sudden onset of extreme emotional distress,</w:t>
        <w:br/>
        <w:t>- Thoughts of hurting self or others,</w:t>
        <w:br/>
        <w:t>- Experiencing delusions or hallucinations,</w:t>
        <w:br/>
        <w:t xml:space="preserve">- Significant changes in mood behavior, or </w:t>
        <w:br/>
        <w:t>- A notable decline in function at work, school, or socially.</w:t>
        <w:br/>
        <w:br/>
        <w:t>## Diagnosis (if applicable):</w:t>
        <w:br/>
        <w:br/>
        <w:t>While immediate diagnosis is not the main task of a hotline, the professionals answering the call are trained to assess the severity of the situation. They often use risk assessment tools and strategies to evaluate the level of risk associated with self-harm or harm to others.</w:t>
        <w:br/>
        <w:br/>
        <w:t>## Treatment (if applicable):</w:t>
        <w:br/>
        <w:br/>
        <w:t>24/7 hotline support involves immediate crisis intervention, which may include:</w:t>
        <w:br/>
        <w:br/>
        <w:t>- Providing immediate emotional support,</w:t>
        <w:br/>
        <w:t>- Active listening and empathy,</w:t>
        <w:br/>
        <w:t xml:space="preserve">- Developing a safety plan, </w:t>
        <w:br/>
        <w:t>- Referral to mental health professionals or emergency services,</w:t>
        <w:br/>
        <w:br/>
        <w:t>Importantly, a 24/7 mental health hotline is not a replacement for ongoing treatment, but a crucial first point of contact during a crisis.</w:t>
        <w:br/>
        <w:br/>
        <w:t>## Coping (if applicable):</w:t>
        <w:br/>
        <w:br/>
        <w:t>Hotlines can also offer coping strategies such as:</w:t>
        <w:br/>
        <w:br/>
        <w:t>- Breathing exercises,</w:t>
        <w:br/>
        <w:t>- Mindfulness techniques,</w:t>
        <w:br/>
        <w:t>- Distraction strategies.</w:t>
        <w:br/>
        <w:br/>
        <w:t>## FAQs (if applicable):</w:t>
        <w:br/>
        <w:br/>
        <w:t>- **Initial steps if suspecting the condition?**</w:t>
        <w:br/>
        <w:t xml:space="preserve">If you or a loved one is experiencing a mental health crisis, don't hesitate to reach out to a 24/7 hotline as the first step. </w:t>
        <w:br/>
        <w:br/>
        <w:t>- **How does it differ from similar conditions?**</w:t>
        <w:br/>
        <w:t>A 24/7 hotline support differs from other services as they are available round-the-clock and are equipped to handle crisis situations.</w:t>
        <w:br/>
        <w:br/>
        <w:t>- **Common side effects of treatments?**</w:t>
        <w:br/>
        <w:t>As hotline support is a form of immediate crisis intervention (rather than a long-term solution), side effects are unlikely. Hotlines aim to direct the caller to the appropriate help they need. When in doubt, always seek help from a health professional.</w:t>
      </w:r>
    </w:p>
    <w:p>
      <w:r>
        <w:br w:type="page"/>
      </w:r>
    </w:p>
    <w:p>
      <w:pPr>
        <w:pStyle w:val="Heading2"/>
      </w:pPr>
      <w:r>
        <w:t>Chat Path: MentalHealthMate AI: A Mental Health Therapy and Diagnoser Chatbot / Group Therapy Scheduler Module. / Emergency Session Scheduling / Same Day Therapy Sessions</w:t>
      </w:r>
    </w:p>
    <w:p>
      <w:r>
        <w:rPr>
          <w:b/>
        </w:rPr>
        <w:t xml:space="preserve">Assistant: </w:t>
      </w:r>
      <w:r>
        <w:rPr>
          <w:b w:val="0"/>
        </w:rPr>
        <w:t>**Same Day Therapy Sessions**</w:t>
        <w:br/>
        <w:br/>
        <w:t>Same day therapy sessions play a critical role in providing immediate care and support to individuals dealing with urgent mental health issues. These emergency sessions cater to situations where mental health challenges pose an immediate threat to individuals' wellbeing or when there is considerable distress.</w:t>
        <w:br/>
        <w:br/>
        <w:t>---</w:t>
        <w:br/>
        <w:br/>
        <w:t>**Causes/Theories (if applicable):**</w:t>
        <w:br/>
        <w:br/>
        <w:t>There isn't a specific cause for triggering an urgent need for same day therapy sessions. These sessions often become necessary when individuals experience a rapid escalation in distress stemming from various factors such as mental health disorders, severe stress, traumatic events, or other personal crises that require immediate attention.</w:t>
        <w:br/>
        <w:br/>
        <w:t>---</w:t>
        <w:br/>
        <w:br/>
        <w:t>**Symptoms (if applicable):**</w:t>
        <w:br/>
        <w:br/>
        <w:t>Indications that may necessitate same day therapy sessions could include, but are not limited to:</w:t>
        <w:br/>
        <w:br/>
        <w:t>- Sudden onset of severe anxiety or restlessness</w:t>
        <w:br/>
        <w:t>- Uncontrollable panic attacks</w:t>
        <w:br/>
        <w:t>- Rapidly deteriorating depressive episodes</w:t>
        <w:br/>
        <w:t>- Incidences of self-harm or suicidal thoughts</w:t>
        <w:br/>
        <w:t>- Flashbacks or other symptoms indicating severe trauma</w:t>
        <w:br/>
        <w:t>- A sudden increase in harmful behaviors or thoughts associated with a mental health disorder</w:t>
        <w:br/>
        <w:br/>
        <w:t>---</w:t>
        <w:br/>
        <w:br/>
        <w:t>**Diagnosis (if applicable):**</w:t>
        <w:br/>
        <w:br/>
        <w:t>In situations requiring same day therapy sessions, it's less about formal diagnosis and more about immediate crisis intervention and the stabilization of an individual's mental health. However, mental health professionals may use scales or questionnaires to quickly assess the severity of the situation.</w:t>
        <w:br/>
        <w:br/>
        <w:t>---</w:t>
        <w:br/>
        <w:br/>
        <w:t>**Treatment (if applicable):**</w:t>
        <w:br/>
        <w:br/>
        <w:t xml:space="preserve">Typical treatment in same day therapy sessions often involves immediate crisis intervention, which can include de-escalation techniques, breathing exercises, grounding techniques, or other immediate therapy methods to alleviate the severity of symptoms. It could also involve creating safe plans or strategies for managing the crisis post-session. Depending on the severity, recommendation or prescription of medication may be done. </w:t>
        <w:br/>
        <w:br/>
        <w:t>---</w:t>
        <w:br/>
        <w:br/>
        <w:t>**Coping (if applicable):**</w:t>
        <w:br/>
        <w:br/>
        <w:t>Coping mechanisms in these urgent situations can vary significantly based on the context and individual. However, some common strategies may involve:</w:t>
        <w:br/>
        <w:br/>
        <w:t>- Practicing mindfulness and grounding techniques</w:t>
        <w:br/>
        <w:t>- Breathing exercises to reduce anxiety and panic</w:t>
        <w:br/>
        <w:t>- Safe plans for individuals who might be at a risk of self-harm</w:t>
        <w:br/>
        <w:br/>
        <w:t>---</w:t>
        <w:br/>
        <w:br/>
        <w:t>**FAQs (if applicable):**</w:t>
        <w:br/>
        <w:br/>
        <w:t>**Initial steps if suspecting the need for a same day session?**</w:t>
        <w:br/>
        <w:t xml:space="preserve">If you feel that you're in need of immediate mental health support, reach out to a mental health provider or emergency services. </w:t>
        <w:br/>
        <w:br/>
        <w:t>**How does same day therapy differ from regular therapy?**</w:t>
        <w:br/>
        <w:t>Same day therapy is designed for emergency and immediate crisis management, while regular therapy focuses on long-term treatment plans.</w:t>
        <w:br/>
        <w:br/>
        <w:t>**Common side effects of treatments?**</w:t>
        <w:br/>
        <w:t xml:space="preserve">This greatly depends on the approach and, if applicable, medications used during the session. Some may experience fatigue, emotional exhaustion, or relief following the session. If medications are issued, the side effects can vary depending on the specific medication. </w:t>
        <w:br/>
        <w:br/>
        <w:t>Remember, this is a general outline. Always consult with a healthcare provider for personal treatment needs.</w:t>
      </w:r>
    </w:p>
    <w:p>
      <w:r>
        <w:br w:type="page"/>
      </w:r>
    </w:p>
    <w:p>
      <w:pPr>
        <w:pStyle w:val="Heading2"/>
      </w:pPr>
      <w:r>
        <w:t>Chat Path: MentalHealthMate AI: A Mental Health Therapy and Diagnoser Chatbot / Group Therapy Scheduler Module. / Emergency Session Scheduling / Crisis Intervention Services</w:t>
      </w:r>
    </w:p>
    <w:p>
      <w:r>
        <w:rPr>
          <w:b/>
        </w:rPr>
        <w:t xml:space="preserve">Assistant: </w:t>
      </w:r>
      <w:r>
        <w:rPr>
          <w:b w:val="0"/>
        </w:rPr>
        <w:t># Crisis Intervention Services</w:t>
        <w:br/>
        <w:br/>
        <w:t xml:space="preserve">Crisis Intervention Services are a vital component of mental health support, providing immediate aid to individuals dealing with acute psychological distress and life-threatening mental health crises. </w:t>
        <w:br/>
        <w:br/>
        <w:t>These emergencies could be triggered by a range of situations, varying from traumatic events, distressing life changes, overwhelming stress, or severe mental health conditions. The goal is to provide rapid assistance, restore safety, and prevent harm.</w:t>
        <w:br/>
        <w:br/>
        <w:t>## Causes/Theories</w:t>
        <w:br/>
        <w:br/>
        <w:t>These services are necessary when a person experiences events or emotions that are beyond their current coping mechanisms. Crisis might stem from several factors including:</w:t>
        <w:br/>
        <w:br/>
        <w:t>- Traumatic experiences: rape, physical assault, accidents, war, etc.</w:t>
        <w:br/>
        <w:t>- Severe Mental health conditions: acute episodes of schizophrenia, bipolar disorder, severe depression, etc.</w:t>
        <w:br/>
        <w:t>- Grief: death of a loved one, loss of a relationship, loss of job or status.</w:t>
        <w:br/>
        <w:t>- Overwhelming stress: financial difficulties, job stress, family problems, etc.</w:t>
        <w:br/>
        <w:br/>
        <w:t>## Symptoms</w:t>
        <w:br/>
        <w:br/>
        <w:t>A person might need Crisis Intervention Services if they display signs such as:</w:t>
        <w:br/>
        <w:br/>
        <w:t>- Suicidal thoughts or behaviors.</w:t>
        <w:br/>
        <w:t>- Homicidal thoughts or behaviors</w:t>
        <w:br/>
        <w:t>- Extremely disorganized or erratic behaviors</w:t>
        <w:br/>
        <w:t>- Severe anxiety or agitation</w:t>
        <w:br/>
        <w:t>- Unable to care for oneself or carry out necessary functions of daily living</w:t>
        <w:br/>
        <w:t>- Excessive substance usage or relapse</w:t>
        <w:br/>
        <w:br/>
        <w:t>## Diagnosis</w:t>
        <w:br/>
        <w:br/>
        <w:t>There's no formal diagnostic test for a mental health crisis. The evaluation is typically based on an immediate assessment of the individual's behavior, emotional state, and potential risk factors. This assessment is conducted by a mental health professional who can determine the level of intervention needed.</w:t>
        <w:br/>
        <w:br/>
        <w:t>## Treatment</w:t>
        <w:br/>
        <w:br/>
        <w:t>The approach for crisis intervention is immediate and short-term, offering a rapid response under emergency mental health situations. Key aspects:</w:t>
        <w:br/>
        <w:br/>
        <w:t>- Crisis hotline: Available 24/7, providing immediate guidance and support over call.</w:t>
        <w:br/>
        <w:t>- Emergency appointments: Immediate, face-to-face meetings with mental health professionals are arranged.</w:t>
        <w:br/>
        <w:t>- Referrals: Connecting the individual to appropriate, long-term mental health resources if needed.</w:t>
        <w:br/>
        <w:t>- Safety planning: Formulating a plan to ensure the individual's safety during and post-crisis</w:t>
        <w:br/>
        <w:t>- Medication: In certain situations, medication might be administered or adjusted.</w:t>
        <w:br/>
        <w:br/>
        <w:t>## Coping</w:t>
        <w:br/>
        <w:br/>
        <w:t>Post crisis, the person needs continued support to cope with their situation:</w:t>
        <w:br/>
        <w:br/>
        <w:t>- Therapy: Ongoing therapy can help individuals manage their mental health and build resilience.</w:t>
        <w:br/>
        <w:t>- Support groups: Interactions with individuals having similar experiences can provide comfort and advice.</w:t>
        <w:br/>
        <w:t>- Mental health apps: Such applications can provide tools to manage stress and anxiety.</w:t>
        <w:br/>
        <w:t>- Self-care: Activities like exercise, meditation, relaxation techniques can help manage stress levels.</w:t>
        <w:br/>
        <w:t>- Regular follow-ups: Regular check-ins with mental health professionals can help in closely monitoring the individual's condition.</w:t>
        <w:br/>
        <w:br/>
        <w:t>## FAQs</w:t>
        <w:br/>
        <w:br/>
        <w:t>1. **Initial steps if suspecting a crisis?**</w:t>
        <w:br/>
        <w:t>In case of an imminent crisis, immediately contact a crisis hotline, or a mental health professional. If the individual poses a threat to themselves or others, call emergency services.</w:t>
        <w:br/>
        <w:br/>
        <w:t>2. **How does it differ from regular therapy sessions?**</w:t>
        <w:br/>
        <w:t>Crisis Intervention is immediate, short-term, and focuses on resolving the immediate crisis, while therapy is a long-term approach addressing overall mental health and resilience.</w:t>
        <w:br/>
        <w:br/>
        <w:t>3. **Common side effects of treatments?**</w:t>
        <w:br/>
        <w:t>Crisis intervention focuses on immediate stabilization. However, medications administered under emergency conditions may have side effects like drowsiness, nausea, or confusion, which should be discussed with a healthcare professional.</w:t>
      </w:r>
    </w:p>
    <w:p>
      <w:r>
        <w:br w:type="page"/>
      </w:r>
    </w:p>
    <w:p>
      <w:pPr>
        <w:pStyle w:val="Heading2"/>
      </w:pPr>
      <w:r>
        <w:t>Chat Path: MentalHealthMate AI: A Mental Health Therapy and Diagnoser Chatbot / Group Therapy Scheduler Module. / Emergency Session Scheduling / Overlapping Appointments Management</w:t>
      </w:r>
    </w:p>
    <w:p>
      <w:r>
        <w:rPr>
          <w:b/>
        </w:rPr>
        <w:t xml:space="preserve">Assistant: </w:t>
      </w:r>
      <w:r>
        <w:rPr>
          <w:b w:val="0"/>
        </w:rPr>
        <w:t># Overlapping Appointments Management</w:t>
        <w:br/>
        <w:br/>
        <w:t>## Summary</w:t>
        <w:br/>
        <w:t xml:space="preserve">Overlapping appointments management is a significant aspect of the Group Therapy Scheduler in the Mental Health Mate AI's Emergency Session Scheduling module. This feature is particularly useful in urgent or crisis situations where multiple individuals may require emergency mental health assistance simultaneously or in short succession. </w:t>
        <w:br/>
        <w:br/>
        <w:t xml:space="preserve">## Causes/Theories </w:t>
        <w:br/>
        <w:t>Overlapping appointments may occur due to various reasons including:</w:t>
        <w:br/>
        <w:t>- An increased demand for counselling during particular periods, for instance, during a pandemic or a significant event resulting in a mental health crisis.</w:t>
        <w:br/>
        <w:t>- Unpredictable crisis scenarios which may require immediate professional mental health support.</w:t>
        <w:br/>
        <w:t>- Booking errors or system malfunctions.</w:t>
        <w:br/>
        <w:t>- Sudden unavailability of a therapist leading to need for reorganization of sessions.</w:t>
        <w:br/>
        <w:br/>
        <w:t>## Symptoms</w:t>
        <w:br/>
        <w:t>Identifying the need for overlapping appointments management can stem from signs such as:</w:t>
        <w:br/>
        <w:t>- Clients experiencing delayed responses due to a packed therapy schedule.</w:t>
        <w:br/>
        <w:t>- Seeing an increased number of clients experiencing mental health crises.</w:t>
        <w:br/>
        <w:t>- Spotting double-booked or overlapping sessions in the system.</w:t>
        <w:br/>
        <w:br/>
        <w:t>## Diagnosis</w:t>
        <w:br/>
        <w:t>This operational concern can be identified through regular system audits and appointment tracking. Red flags include client complaints about availability, double-booked appointments, or patterns of increased demand for emergency sessions.</w:t>
        <w:br/>
        <w:br/>
        <w:t>## Treatment</w:t>
        <w:br/>
        <w:t>Addressing overlapping appointments involves implementing efficient scheduling protocols, including:</w:t>
        <w:br/>
        <w:t>- Prioritizing urgent cases: Immediate help should be provided to individuals experiencing a severe crisis.</w:t>
        <w:br/>
        <w:t>- Ensuring an always-available back-up therapist: This ensures that in case the primary therapist is unavailable, the backup therapist can handle the sessions.</w:t>
        <w:br/>
        <w:t>- Utilizing a 24/7 Hotline Support: This allows clients to receive immediate assistance, and their urgent therapy needs are addressed promptly.</w:t>
        <w:br/>
        <w:t>- Using 'Waitlist Management’ and ‘Reschedule Notifications’ features: These help manage the demands and expectations of clients effectively.</w:t>
        <w:br/>
        <w:br/>
        <w:t>## Coping</w:t>
        <w:br/>
        <w:t>Coping with the challenge of overlapping appointments involves maintaining an efficiently managed therapy schedule as well as practicing excellent communication. Ensuring clients are aware of the wait times, providing reassurance, and keeping them informed about changes in the schedule can greatly assist in managing the issue.</w:t>
        <w:br/>
        <w:br/>
        <w:t>## FAQs</w:t>
        <w:br/>
        <w:t xml:space="preserve">**Initial steps if suspecting overlapping sessions?**  </w:t>
        <w:br/>
        <w:t>Start by auditing your appointment system to identify any overlapping bookings. Then, prioritize the appointments based on urgency and client needs.</w:t>
        <w:br/>
        <w:br/>
        <w:t xml:space="preserve">**How does it differ from similar operational challenges?**  </w:t>
        <w:br/>
        <w:t>Overlapping appointments specifically refer to the issue of two or more appointments scheduled for the same time slot. This differs from other challenges like underbooking or overbooking, where too few or too many sessions are scheduled, respectively.</w:t>
        <w:br/>
        <w:br/>
        <w:t xml:space="preserve">**Common side effects of overlapping appointments?**  </w:t>
        <w:br/>
        <w:t>Overlapping appointments can lead to client dissatisfaction, delayed therapy sessions, increased stress for therapists and potentially lesser effectiveness of therapy due to rushed sessions.</w:t>
      </w:r>
    </w:p>
    <w:p>
      <w:r>
        <w:br w:type="page"/>
      </w:r>
    </w:p>
    <w:p>
      <w:pPr>
        <w:pStyle w:val="Heading2"/>
      </w:pPr>
      <w:r>
        <w:t>Chat Path: MentalHealthMate AI: A Mental Health Therapy and Diagnoser Chatbot / Group Therapy Scheduler Module. / Emergency Session Scheduling / Unforeseen Circumstances Handling</w:t>
      </w:r>
    </w:p>
    <w:p>
      <w:r>
        <w:rPr>
          <w:b/>
        </w:rPr>
        <w:t xml:space="preserve">Assistant: </w:t>
      </w:r>
      <w:r>
        <w:rPr>
          <w:b w:val="0"/>
        </w:rPr>
        <w:t># Unforeseen Circumstances Handling in Emergency Session Scheduling</w:t>
        <w:br/>
        <w:br/>
        <w:t>Emergency session scheduling is a cogent part of mental health management, particularly designed to handle unforeseen circumstances. In situations where therapeutic intervention is urgently needed, patients can access immediate care despite unplanned disruptions.</w:t>
        <w:br/>
        <w:br/>
        <w:t>### Causes/Theories:</w:t>
        <w:br/>
        <w:br/>
        <w:t>- **Unexpected incidents**: This could be a sudden crisis, distressing event, or the abrupt worsening of a mental health condition.</w:t>
        <w:br/>
        <w:t>- **Inefficient planning**: Sometimes, the therapeutic needs of an individual may be underestimated, leading to urgent requirements.</w:t>
        <w:br/>
        <w:t>- **Inconsistent availability of therapists**: Understaffing or sudden unavailability of therapists can also lead to these situations.</w:t>
        <w:br/>
        <w:br/>
        <w:t>### Symptoms:</w:t>
        <w:br/>
        <w:br/>
        <w:t>This component does not directly exhibit symptoms as it is a feature of mental health services management and not a mental health condition itself.</w:t>
        <w:br/>
        <w:br/>
        <w:t>### Diagnosis:</w:t>
        <w:br/>
        <w:br/>
        <w:t>As a service component, there's no specific diagnosis related to unforeseen circumstances handling.</w:t>
        <w:br/>
        <w:br/>
        <w:t>### Treatment:</w:t>
        <w:br/>
        <w:br/>
        <w:t xml:space="preserve">Therapeutic methods, support mechanisms and the urgent sessions themselves would be applied in response to the individual's facet of crisis, be it anxiety, depression etc. </w:t>
        <w:br/>
        <w:br/>
        <w:t>### Coping:</w:t>
        <w:br/>
        <w:br/>
        <w:t>While the rapid response to unforeseen circumstances is best left to professionals, individuals can:</w:t>
        <w:br/>
        <w:br/>
        <w:t>- Stay in regular contact with support system</w:t>
        <w:br/>
        <w:t>- Actively pursue self-help techniques and activities that relieve stress</w:t>
        <w:br/>
        <w:t xml:space="preserve">- Engage in grounding exercises during moments of acute distress before help arrives </w:t>
        <w:br/>
        <w:br/>
        <w:t>### FAQs:</w:t>
        <w:br/>
        <w:br/>
        <w:t>**Initial steps if suspecting the condition?**</w:t>
        <w:br/>
        <w:t>If you're facing a mental health crisis or witnessing a rapid escalation in your symptoms, reach out to your mental health care provider immediately. In acute cases, don't hesitate to use emergency mental health hotlines or your local emergency services.</w:t>
        <w:br/>
        <w:br/>
        <w:t>**How does it differ from similar conditions?**</w:t>
        <w:br/>
        <w:t>Unforeseen circumstances handling is not a disorder or condition - it's a feature of healthcare services aimed at providing immediate and efficient response in crisis situations.</w:t>
        <w:br/>
        <w:br/>
        <w:t>**Common side effects of treatments?**</w:t>
        <w:br/>
        <w:t>The side effects would depend primarily on the treatment administered which in turn, depends on the specific mental health crisis at hand. These can be discussed in detail with the assigned therapist or health provider.</w:t>
        <w:br/>
      </w:r>
    </w:p>
    <w:p>
      <w:r>
        <w:br w:type="page"/>
      </w:r>
    </w:p>
    <w:p>
      <w:pPr>
        <w:pStyle w:val="Heading2"/>
      </w:pPr>
      <w:r>
        <w:t>Chat Path: MentalHealthMate AI: A Mental Health Therapy and Diagnoser Chatbot / Group Therapy Scheduler Module. / Emergency Session Scheduling / On-Call Therapist Roster Management</w:t>
      </w:r>
    </w:p>
    <w:p>
      <w:r>
        <w:rPr>
          <w:b/>
        </w:rPr>
        <w:t xml:space="preserve">Assistant: </w:t>
      </w:r>
      <w:r>
        <w:rPr>
          <w:b w:val="0"/>
        </w:rPr>
        <w:t>## On-Call Therapist Roster Management</w:t>
        <w:br/>
        <w:br/>
        <w:t xml:space="preserve">On-call therapist roster management is an essential part of emergency session scheduling in mental health settings. These services ensure that help is always available for individuals who may need immediate support. </w:t>
        <w:br/>
        <w:br/>
        <w:t>**Causes/Theories**</w:t>
        <w:br/>
        <w:br/>
        <w:t>The requirement for an on-call therapist roster is necessitated by various factors such as unpredictable periods of heavy caseloads, unexpected emergencies, or absences by regular staff. The unpredictability of mental health crises also necessitates having therapists available at all times.</w:t>
        <w:br/>
        <w:br/>
        <w:t>**Symptoms**</w:t>
        <w:br/>
        <w:br/>
        <w:t>The need for on-call therapist roster management is typically indicated by:</w:t>
        <w:br/>
        <w:br/>
        <w:t>- High demand for mental health services.</w:t>
        <w:br/>
        <w:t>- Recurring instances of emergency mental health issues.</w:t>
        <w:br/>
        <w:t>- Inadequate regular staff to cover all therapy sessions.</w:t>
        <w:br/>
        <w:br/>
        <w:t>**Diagnosis**</w:t>
        <w:br/>
        <w:br/>
        <w:t>Identifying the need for an on-call therapist roster management involves an organizational assessment of current mental health service needs based on therapist availability and user demand.</w:t>
        <w:br/>
        <w:br/>
        <w:t>**Treatment**</w:t>
        <w:br/>
        <w:br/>
        <w:t>The management of an on-call therapist roster can include:</w:t>
        <w:br/>
        <w:br/>
        <w:t>- Creating and maintaining a roster of therapists available for on-call services.</w:t>
        <w:br/>
        <w:t>- A system for distributing on-call shifts fairly among available therapists.</w:t>
        <w:br/>
        <w:t>- Mechanisms for rapid response to emergencies and immediate counseling needs.</w:t>
        <w:br/>
        <w:br/>
        <w:t>**Coping**</w:t>
        <w:br/>
        <w:br/>
        <w:t>To efficiently manage an on-call therapist roster, the following strategies may be used:</w:t>
        <w:br/>
        <w:br/>
        <w:t>- Regular updates of the roster to ensure that all therapists have accurate schedules.</w:t>
        <w:br/>
        <w:t>- Quick and clear communication channels to dispatch on-call therapists when needed.</w:t>
        <w:br/>
        <w:t>- Training for on-call therapists to handle emergency situations effectively.</w:t>
        <w:br/>
        <w:br/>
        <w:t>**FAQs**</w:t>
        <w:br/>
        <w:br/>
        <w:t>**What are the initial steps if I need urgent counseling?**</w:t>
        <w:br/>
        <w:br/>
        <w:t>Contact your mental health service provider immediately. They should have an on-call therapist available who can assist you promptly.</w:t>
        <w:br/>
        <w:br/>
        <w:t>**How does on-call therapist roster management differ from regular therapy scheduling?**</w:t>
        <w:br/>
        <w:br/>
        <w:t>Regular therapy scheduling is often planned weeks or months in advance, whereas on-call therapist scheduling is designed to handle immediate and unpredictable needs for mental health support.</w:t>
        <w:br/>
        <w:br/>
        <w:t>**Are there any common side effects from urgent counseling services?**</w:t>
        <w:br/>
        <w:br/>
        <w:t>Urgent counseling services are meant to provide immediate support and stabilization. They should not have side effects per se, but due to the urgent and often high-stress nature of these interactions, some individuals may experience heightened emotional responses after the session.</w:t>
      </w:r>
    </w:p>
    <w:p>
      <w:r>
        <w:br w:type="page"/>
      </w:r>
    </w:p>
    <w:p>
      <w:pPr>
        <w:pStyle w:val="Heading2"/>
      </w:pPr>
      <w:r>
        <w:t>Chat Path: MentalHealthMate AI: A Mental Health Therapy and Diagnoser Chatbot / Group Therapy Scheduler Module. / Emergency Session Scheduling / Immediate Rescheduling Requests</w:t>
      </w:r>
    </w:p>
    <w:p>
      <w:r>
        <w:rPr>
          <w:b/>
        </w:rPr>
        <w:t xml:space="preserve">Assistant: </w:t>
      </w:r>
      <w:r>
        <w:rPr>
          <w:b w:val="0"/>
        </w:rPr>
        <w:t xml:space="preserve">The specifics of the topic aren't directly stated, but based on the context we can assume it's about managing "Immediate Rescheduling Requests" in the scenario of "Emergency Session Scheduling" within a mental health care setting. </w:t>
        <w:br/>
        <w:br/>
        <w:t>---</w:t>
        <w:br/>
        <w:br/>
        <w:t># Managing Immediate Rescheduling Requests: Group Therapy Scheduling In Emergency Situations</w:t>
        <w:br/>
        <w:br/>
        <w:t>**Causes/Theories (if applicable):**</w:t>
        <w:br/>
        <w:t>Immediate rescheduling requests often arise either due to an emergency on the therapist's or the patient's side. The causes may include sudden illness, personal emergencies, scheduling conflicts, or a sudden intensification of the patient's mental health condition necessitating an urgent therapy session.</w:t>
        <w:br/>
        <w:br/>
        <w:t>**Symptoms (if applicable):**</w:t>
        <w:br/>
        <w:t>Key signs indicating the need for immediate rescheduling include:</w:t>
        <w:br/>
        <w:br/>
        <w:t>- Unavailability of a patient or therapist due to unforeseen reasons.</w:t>
        <w:br/>
        <w:t>- A patient expressing an immediate need to speak with their therapist outside scheduled sessions.</w:t>
        <w:br/>
        <w:t>- A noticeable escalation in the patient's distress levels or mental health symptoms.</w:t>
        <w:br/>
        <w:br/>
        <w:t>**Diagnosis (if applicable):**</w:t>
        <w:br/>
        <w:t>As this is not a mental health condition itself, there are no diagnostic tests. However, constant evaluation of a patient's mental health status and treatment progress can help anticipate immediate rescheduling needs.</w:t>
        <w:br/>
        <w:br/>
        <w:t>**Treatment (if applicable):**</w:t>
        <w:br/>
        <w:t>Immediate rescheduling can include:</w:t>
        <w:br/>
        <w:br/>
        <w:t>- Finding an available slot in the therapist's schedule or using the on-call therapist roster.</w:t>
        <w:br/>
        <w:t>- Assessing the burden on the patient if the session is not rescheduled immediately.</w:t>
        <w:br/>
        <w:t>- Potentially overlapping appointments, with clear communication and consent from all affected patients.</w:t>
        <w:br/>
        <w:br/>
        <w:t>**Coping (if applicable):**</w:t>
        <w:br/>
        <w:t>Coping strategies can include clear communication, keeping flexible schedules where possible, and maintaining a supportive environment that encourages patients to express their immediate needs without hesitation.</w:t>
        <w:br/>
        <w:br/>
        <w:t>**FAQs**</w:t>
        <w:br/>
        <w:br/>
        <w:t>**Initial steps if suspecting the need for immediate rescheduling?**</w:t>
        <w:br/>
        <w:t xml:space="preserve">If you feel your mental health need is urgent, reach out to your therapist or the helpline provided to request an immediate rescheduling of your session. </w:t>
        <w:br/>
        <w:br/>
        <w:t>**How does immediate rescheduling differ from regular scheduling?**</w:t>
        <w:br/>
        <w:t xml:space="preserve">Immediate rescheduling is generally prompted by a sudden or pressing need, while regular scheduling follows a consistent timetable. </w:t>
        <w:br/>
        <w:br/>
        <w:t>**Common side effects of urgent re-scheduling?**</w:t>
        <w:br/>
        <w:t>Urgent rescheduling can lead to disruption in the normal schedule and can potentially delay therapy for other patients. Proper management and communication can help mitigate these effects.</w:t>
      </w:r>
    </w:p>
    <w:p>
      <w:r>
        <w:br w:type="page"/>
      </w:r>
    </w:p>
    <w:p>
      <w:pPr>
        <w:pStyle w:val="Heading2"/>
      </w:pPr>
      <w:r>
        <w:t>Chat Path: MentalHealthMate AI: A Mental Health Therapy and Diagnoser Chatbot / Group Therapy Scheduler Module. / Emergency Session Scheduling / Prioritizing Emergent Needs</w:t>
      </w:r>
    </w:p>
    <w:p>
      <w:r>
        <w:rPr>
          <w:b/>
        </w:rPr>
        <w:t xml:space="preserve">Assistant: </w:t>
      </w:r>
      <w:r>
        <w:rPr>
          <w:b w:val="0"/>
        </w:rPr>
        <w:t>### Prioritizing Emergent Needs</w:t>
        <w:br/>
        <w:t>The prioritization of emergent needs is crucial in crisis or emergency situations when an individual's mental health is at severe risk. This process has significant implications for the design and delivery of mental health services, particularly within platforms like our MHM AI.</w:t>
        <w:br/>
        <w:br/>
        <w:t>**Causes/Theories**</w:t>
        <w:br/>
        <w:br/>
        <w:t>The need for prioritizing emergent situations in the mental health field is often triggered by severe or escalating situations such as suicidal ideation, severe depressive episodes, anxiety attacks, or other acute mental health crises. Factors like genetic predispositions, the immediate environment, ongoing stressors, trauma, and other psychological factors can contribute to these emergent situations.</w:t>
        <w:br/>
        <w:br/>
        <w:t>**Symptoms**</w:t>
        <w:br/>
        <w:br/>
        <w:t>Key indicators that necessitate prioritizing emergent needs may include:</w:t>
        <w:br/>
        <w:br/>
        <w:t>- Significant changes in behavior or mood</w:t>
        <w:br/>
        <w:t>- Extreme feelings of distress</w:t>
        <w:br/>
        <w:t>- Suicidal thoughts or actions</w:t>
        <w:br/>
        <w:t>- Inability to cope with daily tasks</w:t>
        <w:br/>
        <w:t>- Rapid decline in mental health</w:t>
        <w:br/>
        <w:t>- Showing signs of severe mental disorders</w:t>
        <w:br/>
        <w:br/>
        <w:t>**Diagnosis**</w:t>
        <w:br/>
        <w:br/>
        <w:t>Safety risks are usually evaluated through patient self-reports, clinical interviews, and administration of assessment tools by mental health professionals. This information helps clinicians gauge the urgency and nature of the emergent need and prioritize care accordingly.</w:t>
        <w:br/>
        <w:br/>
        <w:t>**Treatment**</w:t>
        <w:br/>
        <w:br/>
        <w:t>The treatment will largely vary depending on the criticality and type of mental health issue at hand. However, it will include immediate steps to deescalate the situation and prevent harm, and may involve:</w:t>
        <w:br/>
        <w:br/>
        <w:t>- Crisis counseling</w:t>
        <w:br/>
        <w:t>- Psychiatric medication</w:t>
        <w:br/>
        <w:t>- Immediate and follow-up therapy sessions</w:t>
        <w:br/>
        <w:t>- Referral to inpatient or intensive outpatient programs when necessary</w:t>
        <w:br/>
        <w:br/>
        <w:t>**Coping**</w:t>
        <w:br/>
        <w:br/>
        <w:t>Appropriate coping strategies will vary based on the individual and their specific needs, but may include:</w:t>
        <w:br/>
        <w:br/>
        <w:t>- Mindfulness techniques</w:t>
        <w:br/>
        <w:t>- Breathing exercises</w:t>
        <w:br/>
        <w:t>- Grounding techniques</w:t>
        <w:br/>
        <w:t>- Emergency action plans to ensure safety</w:t>
        <w:br/>
        <w:br/>
        <w:t>**FAQs**</w:t>
        <w:br/>
        <w:br/>
        <w:t xml:space="preserve">1. **What are the initial steps if suspecting an emergent mental health situation?**  </w:t>
        <w:br/>
        <w:t xml:space="preserve">   In an emergency, immediate help must be sought. Contact a healthcare provider, a trusted individual, or an emergency service if there's immediate danger. Use 24/7 hotline support or same-day therapy sessions if available.</w:t>
        <w:br/>
        <w:br/>
        <w:t xml:space="preserve">2. **How does prioritizing emergent needs differ from general mental health management?**  </w:t>
        <w:br/>
        <w:t xml:space="preserve">   General mental health management offers sustained support and long-term strategies. Prioritizing emergent needs, however, focuses on immediate interventions to alleviate acute distress or life-threatening situations.</w:t>
        <w:br/>
        <w:br/>
        <w:t xml:space="preserve">3. **Are there common side effects of emergency treatments?**  </w:t>
        <w:br/>
        <w:t xml:space="preserve">   Side effects can vary depending on the treatment. Medications, for instance, may have physical side effects. It's crucial to discuss potential side effects with the healthcare provider and monitor any changes closely.</w:t>
        <w:br/>
        <w:t xml:space="preserve">   </w:t>
        <w:br/>
        <w:t>**Note:** The above content is intended as a general guide for understanding the process and importance of prioritizing emergent needs in mental health care. Please consult a healthcare provider for personalized advice.</w:t>
      </w:r>
    </w:p>
    <w:p>
      <w:r>
        <w:br w:type="page"/>
      </w:r>
    </w:p>
    <w:p>
      <w:pPr>
        <w:pStyle w:val="Heading2"/>
      </w:pPr>
      <w:r>
        <w:t>Chat Path: MentalHealthMate AI: A Mental Health Therapy and Diagnoser Chatbot / Group Therapy Scheduler Module. / Emergency Session Scheduling / Ensuring Mental Health Support Availability</w:t>
      </w:r>
    </w:p>
    <w:p>
      <w:r>
        <w:rPr>
          <w:b/>
        </w:rPr>
        <w:t xml:space="preserve">Assistant: </w:t>
      </w:r>
      <w:r>
        <w:rPr>
          <w:b w:val="0"/>
        </w:rPr>
        <w:t>As an AI first, I would like to clarify that the given context is about "Ensuring Mental Health Support Availability" in an emergency session scheduling module, which is more of a system functionality rather than a mental health disorder or condition. So, the general formatting of causes, symptoms, diagnosis, treatment, and coping strategies in the typical medical manner wouldn't directly apply here. Nonetheless, I can provide you with related information pertinent to this context.</w:t>
        <w:br/>
        <w:br/>
        <w:t>**Importance and Need**</w:t>
        <w:br/>
        <w:t>Ensuring the availability of mental health support especially during emergencies is critical. This is because mental health emergencies such as, severe anxiety attacks, suicidal thoughts, acute stress response, psychosis, among others, may occur unexpectedly. Such situations require immediate response and intervention to ensure the safety and wellbeing of the individual affected.</w:t>
        <w:br/>
        <w:br/>
        <w:t>**Methods**</w:t>
        <w:br/>
        <w:t>1. **Urgent Appointment Availability:** A feature to book emergency appointments can be vital in reducing the time of access to mental health professionals.</w:t>
        <w:br/>
        <w:t>2. **Immediate Therapists Assignments:** Therapists who are readily available to be assigned for emergencies can provide immediate intervention, making a significant difference for individuals who are experiencing crisis.</w:t>
        <w:br/>
        <w:t>3. **24/7 Hotline Support:** A hotline that's operational on a 24/7 basis provides a lifeline for people who may need urgent mental health support.</w:t>
        <w:br/>
        <w:t>4. **Crisis Intervention Services:** Life-saving interventions that therapists can provide when individuals express suicidal tendencies or exhibit severe distress symptoms.</w:t>
        <w:br/>
        <w:br/>
        <w:t>**How does it work?**</w:t>
        <w:br/>
        <w:t>These functionalities in the system prioritize clients who are in immediate need of mental health support. When an emergency is detected or reported, the system triggers immediate response such as assigning available therapists, booking urgent appointments, or contacting crisis intervention services.</w:t>
        <w:br/>
        <w:br/>
        <w:t>**FAQs**</w:t>
        <w:br/>
        <w:t>1. **Initial steps if suspecting the condition?**</w:t>
        <w:br/>
        <w:t>In case of an emergency, the system allows clients or their caregivers to book immediate appointments or directly connect to 24/7 hotline support.</w:t>
        <w:br/>
        <w:br/>
        <w:t>2. **How does it differ from normal mental health support?**</w:t>
        <w:br/>
        <w:t>Routine mental health services typically go through a set schedule and may not offer immediate response. Emergency mental health support is designed for rapid response in crisis situations.</w:t>
        <w:br/>
        <w:br/>
        <w:t>3. **Common side effects of urgent mental health support?**</w:t>
        <w:br/>
        <w:t>The intervention itself does not have any physical side effects. However, the emotional state of the individual can significantly fluctuate depending on the severity of the emergency and efficacy of the intervention.</w:t>
      </w:r>
    </w:p>
    <w:p>
      <w:r>
        <w:br w:type="page"/>
      </w:r>
    </w:p>
    <w:p>
      <w:pPr>
        <w:pStyle w:val="Heading2"/>
      </w:pPr>
      <w:r>
        <w:t>Chat Path: MentalHealthMate AI: A Mental Health Therapy and Diagnoser Chatbot / Group Therapy Scheduler Module. / Emergency Session Scheduling / Instant Booking For Groups</w:t>
      </w:r>
    </w:p>
    <w:p>
      <w:r>
        <w:rPr>
          <w:b/>
        </w:rPr>
        <w:t xml:space="preserve">Assistant: </w:t>
      </w:r>
      <w:r>
        <w:rPr>
          <w:b w:val="0"/>
        </w:rPr>
        <w:t># Instant Booking For Groups</w:t>
        <w:br/>
        <w:br/>
        <w:t>## Overview</w:t>
        <w:br/>
        <w:t>Instant Booking For Groups is a key feature of the Emergency Session Scheduling module of the MentalHealthMate AI system. In urgent situations that need immediate attention, groups (e.g., families or communities going through a crisis) can make instant bookings for group therapy sessions. A therapist gets appointed immediately for the session under this feature.</w:t>
        <w:br/>
        <w:br/>
        <w:t xml:space="preserve">## Causes/Theories </w:t>
        <w:br/>
        <w:t>This feature has been developed as a response to the immediate need that arises in situations like community disasters, family crises, or urgent mental health issues within a group. It helps in managing heightened levels of anxiety, depression, and stress associated with such situations, by providing immediate support to the group as a whole.</w:t>
        <w:br/>
        <w:br/>
        <w:t>## Symptoms</w:t>
        <w:br/>
        <w:t>This feature would be particularly beneficial in cases where members of a particular group are:</w:t>
        <w:br/>
        <w:br/>
        <w:t>- Experiencing collective distress following a traumatic experience</w:t>
        <w:br/>
        <w:t>- Showing signs of increased anxiety or stress</w:t>
        <w:br/>
        <w:t>- Facing difficulty in dealing with unexpected circumstances</w:t>
        <w:br/>
        <w:t>- Requiring immediate intervention from a mental health professional</w:t>
        <w:br/>
        <w:br/>
        <w:t>## Diagnosis</w:t>
        <w:br/>
        <w:t>This is more of a scheduling and administrative feature, and does not directly involve diagnosis of any specific condition. However, the need for an immediate group therapy session could be based on the diagnosis - or initial screening - of a member or members within the group indicating the requirement for instant therapy and support.</w:t>
        <w:br/>
        <w:br/>
        <w:t>## Treatment</w:t>
        <w:br/>
        <w:t>The treatment will depend on the therapy module chosen for the session. The instant booking feature merely facilitates getting the group into therapy immediately, in response to an immediate need. The therapy modes could include dealing with trauma, managing anxiety or depression, stress management, etc.</w:t>
        <w:br/>
        <w:br/>
        <w:t>## Coping</w:t>
        <w:br/>
        <w:t>Some of the coping strategies that could be suggested during these group therapy sessions could include:</w:t>
        <w:br/>
        <w:br/>
        <w:t>- Breathing exercises and other relaxation techniques</w:t>
        <w:br/>
        <w:t>- Emotional resilience-building exercises</w:t>
        <w:br/>
        <w:t>- Cognitive-behavioral strategies to deal with stress and anxiety</w:t>
        <w:br/>
        <w:t>- Tips and techniques for self-care and mutual support within the group.</w:t>
        <w:br/>
        <w:br/>
        <w:t xml:space="preserve">## FAQs </w:t>
        <w:br/>
        <w:br/>
        <w:t>### What are the initial steps if suspecting the need for an immediate group therapy session?</w:t>
        <w:br/>
        <w:t>If one or more members of a group suspect the need for an immediate therapy session, the instant booking for groups feature can be accessed via the MentalHealthMate AI system to schedule a session.</w:t>
        <w:br/>
        <w:br/>
        <w:t>### How does this feature differ from regular group therapy scheduling?</w:t>
        <w:br/>
        <w:t>Instant Booking allows for immediate scheduling and access to therapy, without the typical wait times associated with regular group therapy scheduling.</w:t>
        <w:br/>
        <w:br/>
        <w:t>### Are there any common side effects of these emergency sessions?</w:t>
        <w:br/>
        <w:t>There are no side effects as such, as the sessions are designed to provide immediate support and relief. However, participants may experience a range of emotions during and after the session. It's important to have a follow-up plan to ensure everyone is supported after the session.</w:t>
      </w:r>
    </w:p>
    <w:p>
      <w:r>
        <w:br w:type="page"/>
      </w:r>
    </w:p>
    <w:p>
      <w:pPr>
        <w:pStyle w:val="Heading2"/>
      </w:pPr>
      <w:r>
        <w:t>Chat Path: MentalHealthMate AI: A Mental Health Therapy and Diagnoser Chatbot / Group Therapy Scheduler Module. / Emergency Session Scheduling / Last-Minute Cancellations Management</w:t>
      </w:r>
    </w:p>
    <w:p>
      <w:r>
        <w:rPr>
          <w:b/>
        </w:rPr>
        <w:t xml:space="preserve">Assistant: </w:t>
      </w:r>
      <w:r>
        <w:rPr>
          <w:b w:val="0"/>
        </w:rPr>
        <w:t># Last-Minute Cancellations Management</w:t>
        <w:br/>
        <w:t>---</w:t>
        <w:br/>
        <w:br/>
        <w:t>## Causes/Theories</w:t>
        <w:br/>
        <w:t>Last-minute session cancellations in group therapeutic settings can occur due to a variety of reasons including personal emergencies, sudden illness, sudden changes in work schedules, or unpredictable mental health crises.</w:t>
        <w:br/>
        <w:br/>
        <w:t>## Symptoms</w:t>
        <w:br/>
        <w:t>The signs indicating the need for effective last-minute cancellations management in group therapy settings might include:</w:t>
        <w:br/>
        <w:br/>
        <w:t>1. Regular occurrence of last-minute cancellations.</w:t>
        <w:br/>
        <w:t>2. Unable to allocate empty slots to other clients in need.</w:t>
        <w:br/>
        <w:t>3. Therapist's schedule is irregular due to frequent last-minute changes.</w:t>
        <w:br/>
        <w:t>4. Drop in session attendance due to regular late cancellations.</w:t>
        <w:br/>
        <w:t>5. Increased workload for therapy coordinators due to a lack of a systematic approach to manage last-minute cancellations.</w:t>
        <w:br/>
        <w:br/>
        <w:t>## Diagnosis</w:t>
        <w:br/>
        <w:t>Diagnosis in the context of last-minute cancellations management is largely about identifying patterns of cancellation and trends among clients. This can be done by keeping track of session history, recording reasons for cancellation, and analysing data for systematic patterns.</w:t>
        <w:br/>
        <w:br/>
        <w:t>## Treatment</w:t>
        <w:br/>
        <w:t>Treatment, in this context, refers to the strategies implemented for effective last-minute cancellations management. Some of those strategies could include:</w:t>
        <w:br/>
        <w:br/>
        <w:t>1. Having firm policies around cancellations and ensuring they are clearly communicated to the client during the initial meeting.</w:t>
        <w:br/>
        <w:t>2. Maintaining a waitlist of clients who can fill in at short notice.</w:t>
        <w:br/>
        <w:t>3. Implementing a system to immediately notify clients about vacant slots due to last-minute cancellations.</w:t>
        <w:br/>
        <w:t>4. Offering incentives or discounts for clients who commit to long-term session bookings and maintain consistent attendance.</w:t>
        <w:br/>
        <w:br/>
        <w:t>## Coping</w:t>
        <w:br/>
        <w:t>There are some helpful practices that therapists and therapy centers can consider to better cope with last-minute cancellations, regardless of the reason for cancellation. These can include:</w:t>
        <w:br/>
        <w:br/>
        <w:t>1. Flexible scheduling: Having several time slots in a day can facilitate rescheduling.</w:t>
        <w:br/>
        <w:t>2. Encouraging open communication: Ensure clients feel comfortable communicating any changes in their schedule.</w:t>
        <w:br/>
        <w:t>3. Administrative support: Investing in administrative tools such as booking software which can help manage last-minute cancellations more efficiently.</w:t>
        <w:br/>
        <w:br/>
        <w:t>## FAQs:</w:t>
        <w:br/>
        <w:br/>
        <w:t>**Initial steps if suspecting frequent last-minute cancellations?**</w:t>
        <w:br/>
        <w:t xml:space="preserve">Try observing for trends or patterns to understand if the cancellations are caused by a particular client, time slot, or other specific causes. </w:t>
        <w:br/>
        <w:br/>
        <w:t xml:space="preserve">**How does Last-Minute Cancellations Management differ from regular appointment scheduling?** </w:t>
        <w:br/>
        <w:t>It specifically deals with managing short-notice changes, whereas regular appointment scheduling involves initially setting up appointment dates and time slots.</w:t>
        <w:br/>
        <w:br/>
        <w:t>**Common side effects of poor Last-Minute Cancellations Management?**</w:t>
        <w:br/>
        <w:t>Inefficient use of therapist's time, increased workload for administrative staff, missed therapy opportunities for other clients, potential financial losses for the therapy center, and disrupted therapeutic continuity for clients.</w:t>
      </w:r>
    </w:p>
    <w:p>
      <w:r>
        <w:br w:type="page"/>
      </w:r>
    </w:p>
    <w:p>
      <w:pPr>
        <w:pStyle w:val="Heading2"/>
      </w:pPr>
      <w:r>
        <w:t>Chat Path: MentalHealthMate AI: A Mental Health Therapy and Diagnoser Chatbot / Group Therapy Scheduler Module. / Emergency Session Scheduling / Accelerating Therapeutic Intervention</w:t>
      </w:r>
    </w:p>
    <w:p>
      <w:r>
        <w:rPr>
          <w:b/>
        </w:rPr>
        <w:t xml:space="preserve">Assistant: </w:t>
      </w:r>
      <w:r>
        <w:rPr>
          <w:b w:val="0"/>
        </w:rPr>
        <w:t>## Accelerating Therapeutic Intervention</w:t>
        <w:br/>
        <w:br/>
        <w:t>Accelerating Therapeutic Intervention is key in offering immediate support for individuals in urgent need of mental health services such as therapy or counseling. It aims to increase the speed of establishing therapy sessions for people experiencing a crisis, with the intent of supporting mental health needs and mitigating risk of further deterioration.</w:t>
        <w:br/>
        <w:br/>
        <w:t xml:space="preserve">### Causes/Theories </w:t>
        <w:br/>
        <w:br/>
        <w:t xml:space="preserve">The need for accelerated therapeutic interventions is typically triggered by a host of factors including acute progression of mental health problems, unforeseen traumatic events, suicide attempts or ideation, and the sudden onset of severe symptoms due to disorders like anxiety, depression, bipolar disorder and more. </w:t>
        <w:br/>
        <w:br/>
        <w:t xml:space="preserve">### Symptoms </w:t>
        <w:br/>
        <w:br/>
        <w:t>The circumstances calling for rapid therapeutic response are diverse and may include, but are not limited to:</w:t>
        <w:br/>
        <w:br/>
        <w:t>- Suicidal thoughts or attempts</w:t>
        <w:br/>
        <w:t xml:space="preserve">- Self-harming behavior </w:t>
        <w:br/>
        <w:t>- Intense emotional distress that impairs daily functioning</w:t>
        <w:br/>
        <w:t xml:space="preserve">- Acute symptoms related to mental health disorders </w:t>
        <w:br/>
        <w:t xml:space="preserve">- Unexpected traumatic experiences </w:t>
        <w:br/>
        <w:t>- Sudden worsened mental health state</w:t>
        <w:br/>
        <w:br/>
        <w:t xml:space="preserve">### Diagnosis </w:t>
        <w:br/>
        <w:br/>
        <w:t>Recognizing the need for accelerated therapeutic intervention often involves an immediate risk assessment by mental health professionals. Screening tools may be used to quickly assess the severity and immediate risk associated with current mental state, as well as the individual's level of distress. The assessing professional will prioritize immediacy and severity of risk when allocating emergency therapeutic resources.</w:t>
        <w:br/>
        <w:br/>
        <w:t xml:space="preserve">### Treatment </w:t>
        <w:br/>
        <w:br/>
        <w:t xml:space="preserve">Accelerating therapeutic intervention may involve immediate therapy sessions with a mental health professional or referral to crisis intervention services. Treatment will vary greatly depending on the individual's needs and crisis state. However, all cases involve establishing a safe environment and providing immediate psychological support. </w:t>
        <w:br/>
        <w:br/>
        <w:t xml:space="preserve">### Coping </w:t>
        <w:br/>
        <w:br/>
        <w:t>Key coping strategies after an accelerated therapeutic intervention may include:</w:t>
        <w:br/>
        <w:br/>
        <w:t xml:space="preserve">- Ensuring regular follow-up sessions with a mental health professional </w:t>
        <w:br/>
        <w:t>- Engaging in prescribed strategies or exercises to manage distress or symptoms</w:t>
        <w:br/>
        <w:t>- Mobilizing personal support networks, such as friends or family</w:t>
        <w:br/>
        <w:t xml:space="preserve">- Learning and utilizing emotional regulation techniques </w:t>
        <w:br/>
        <w:br/>
        <w:t xml:space="preserve">### FAQs </w:t>
        <w:br/>
        <w:br/>
        <w:t xml:space="preserve">**Initial steps if suspecting the need for rapid intervention?** </w:t>
        <w:br/>
        <w:br/>
        <w:t xml:space="preserve">If you feel that you or someone else is in immediate danger or experiencing a mental health crisis, seek help immediately. Emergency numbers and hotlines are available 24/7 to provide immediate help.   </w:t>
        <w:br/>
        <w:br/>
        <w:t>**How does it differ from regular therapy sessions?**</w:t>
        <w:br/>
        <w:br/>
        <w:t>Accelerated therapeutic interventions differ from regular therapy sessions in their urgency. The immediate goal in these situations is to provide immediate support, ensure an individual's safety and mitigate high-risk situations.</w:t>
        <w:br/>
        <w:br/>
        <w:t xml:space="preserve">**Common side effects of treatments?** </w:t>
        <w:br/>
        <w:br/>
        <w:t>There may be emotional exhaustion after an immediate crisis intervention. It's possible to have different reactions to crisis situations - and all of them are normal. However, if distress continues and it becomes difficult to return to your usual activities, it's important to reach out to a health professional.</w:t>
      </w:r>
    </w:p>
    <w:p>
      <w:r>
        <w:br w:type="page"/>
      </w:r>
    </w:p>
    <w:p>
      <w:pPr>
        <w:pStyle w:val="Heading2"/>
      </w:pPr>
      <w:r>
        <w:t>Chat Path: MentalHealthMate AI: A Mental Health Therapy and Diagnoser Chatbot / Group Therapy Scheduler Module. / Cancelled Session Management</w:t>
      </w:r>
    </w:p>
    <w:p>
      <w:r>
        <w:rPr>
          <w:b/>
        </w:rPr>
        <w:t xml:space="preserve">Assistant: </w:t>
      </w:r>
      <w:r>
        <w:rPr>
          <w:b w:val="0"/>
        </w:rPr>
        <w:t>## Cancelled Session Management</w:t>
        <w:br/>
        <w:br/>
        <w:t xml:space="preserve">The management of cancelled sessions in group therapy is an extremely important element of administrative and logistical planning in the mental health service sector, especially with respect to maintaining organization, patient satisfaction, and therapeutic continuity. </w:t>
        <w:br/>
        <w:br/>
        <w:t xml:space="preserve">There are no inherent theories or causes associated with cancelled session management. Rather, it directly straddles the function of environmental logistics and the psychological effect of unpredicted cancellations. </w:t>
        <w:br/>
        <w:br/>
        <w:t>### Symptoms</w:t>
        <w:br/>
        <w:br/>
        <w:t xml:space="preserve">This module is suitable for mental health institutions experiencing: </w:t>
        <w:br/>
        <w:br/>
        <w:t>- High frequency of session cancellations,</w:t>
        <w:br/>
        <w:t xml:space="preserve">- Ineffective communication of cancelled sessions to group members, </w:t>
        <w:br/>
        <w:t>- Difficulty in rescheduling cancelled sessions.</w:t>
        <w:br/>
        <w:br/>
        <w:t>### Diagnosis</w:t>
        <w:br/>
        <w:br/>
        <w:t>Diagnosing the need for effective cancelled session management is largely an operational task. It could involve tracking data on:</w:t>
        <w:br/>
        <w:t>- The number of cancelled group therapy sessions,</w:t>
        <w:br/>
        <w:t>- The reasons provided for cancellations,</w:t>
        <w:br/>
        <w:t>- The satisfaction rate among clients in regard to dealing with cancellations and rescheduling.</w:t>
        <w:br/>
        <w:br/>
        <w:t>### Treatment</w:t>
        <w:br/>
        <w:br/>
        <w:t xml:space="preserve">Cancellation management typically involves following certain steps such as: </w:t>
        <w:br/>
        <w:br/>
        <w:t>- Swiftly notifying scheduled participants of the cancellation via their preferred communication method,</w:t>
        <w:br/>
        <w:t>- Rescheduling the session as soon as possible to maintain treatment continuity,</w:t>
        <w:br/>
        <w:t>- If rescheduling isn't possible, ensuring that participants have access to resources or contacts for support.</w:t>
        <w:br/>
        <w:br/>
        <w:t>### Coping</w:t>
        <w:br/>
        <w:br/>
        <w:t>Recommended strategies can include:</w:t>
        <w:br/>
        <w:br/>
        <w:t>- Implementing a clear cancellation policy and communicating it to all participants,</w:t>
        <w:br/>
        <w:t>- Utilizing automated systems for cancellation notifications and rescheduling,</w:t>
        <w:br/>
        <w:t>- Offering alternative resources or individual therapy options for those affected by cancellations.</w:t>
        <w:br/>
        <w:br/>
        <w:t>### FAQs</w:t>
        <w:br/>
        <w:br/>
        <w:t xml:space="preserve">**Q: What should I do if a group therapy session is cancelled?**  </w:t>
        <w:br/>
        <w:t>A: You'll typically be notified in advance of the cancellation and will be offered a rescheduled session or alternative resources for support.</w:t>
        <w:br/>
        <w:br/>
        <w:t xml:space="preserve">**Q: How does cancelled session management differ in group therapy as compared to individual therapy?**  </w:t>
        <w:br/>
        <w:t>A: The process may be more complex in group therapy settings due to coordinating with multiple clients, but the principles of maintaining communication, offering alternatives, and rescheduling swiftly remain the same.</w:t>
        <w:br/>
        <w:br/>
        <w:t xml:space="preserve">**Q: What are the side effects of frequent session cancellations?**  </w:t>
        <w:br/>
        <w:t>A: Therapeutic continuity can be disrupted, which may impact treatment efficacy. Additionally, frequent cancellations can lead to dissatisfaction among group members.</w:t>
      </w:r>
    </w:p>
    <w:p>
      <w:r>
        <w:br w:type="page"/>
      </w:r>
    </w:p>
    <w:p>
      <w:pPr>
        <w:pStyle w:val="Heading2"/>
      </w:pPr>
      <w:r>
        <w:t>Chat Path: MentalHealthMate AI: A Mental Health Therapy and Diagnoser Chatbot / Group Therapy Scheduler Module. / Cancelled Session Management / Notification of Cancellation</w:t>
      </w:r>
    </w:p>
    <w:p>
      <w:r>
        <w:rPr>
          <w:b/>
        </w:rPr>
        <w:t xml:space="preserve">Assistant: </w:t>
      </w:r>
      <w:r>
        <w:rPr>
          <w:b w:val="0"/>
        </w:rPr>
        <w:t># Notification of Cancellation in Group Therapy Sessions</w:t>
        <w:br/>
        <w:br/>
        <w:t>## Causes/Theories</w:t>
        <w:br/>
        <w:br/>
        <w:t>The cancellation of group therapy sessions typically arises due to unforeseen circumstances such as therapist unavailability, emergencies, sudden illness, or unfavorable weather conditions when in-person sessions are involved. At times, logistical issues such as technology glitches or scheduling conflicts can also initiate cancellation.</w:t>
        <w:br/>
        <w:br/>
        <w:t>## Symptoms</w:t>
        <w:br/>
        <w:br/>
        <w:t>Symptoms don't apply in this scope as this is a management-related process rather than a health condition or therapeutic intervention.</w:t>
        <w:br/>
        <w:br/>
        <w:t>## Diagnosis</w:t>
        <w:br/>
        <w:br/>
        <w:t>There isn't a specific "diagnosis" process applied in the context of session cancellation. However, system checks for conflicts, availability, and automated reminders help avoid cancellations or manage them effectively.</w:t>
        <w:br/>
        <w:br/>
        <w:t>## Treatment</w:t>
        <w:br/>
        <w:br/>
        <w:t>The approach to managing cancellations in group therapy sessions generally follows established protocols, which advise proactive communication and prompt notification to all parties involved. Following steps are typically involved:</w:t>
        <w:br/>
        <w:br/>
        <w:t>1. Send immediate notifications to both the therapist and participants about the cancellation.</w:t>
        <w:br/>
        <w:t>2. Document the reasons for the cancellation to aid in future management planning.</w:t>
        <w:br/>
        <w:t>3. Offer alternative dates or rescheduling options.</w:t>
        <w:br/>
        <w:t>4. In the event of therapist unavailability, arrange for a backup therapist if possible.</w:t>
        <w:br/>
        <w:t>5. Provide resources or additional support to participants to manage the change in their therapy routine.</w:t>
        <w:br/>
        <w:br/>
        <w:t xml:space="preserve">## Coping </w:t>
        <w:br/>
        <w:br/>
        <w:t>While cancellations can cause disruptions, particularly in the therapeutic process, there are some recommended strategies to cope with these changes:</w:t>
        <w:br/>
        <w:br/>
        <w:t>1. Maintain open communication: Encourage participants to voice their concerns or difficulties due to cancellations.</w:t>
        <w:br/>
        <w:t>2. Offer flexibility: In rescheduling sessions, try to ensure the time slots suit the majority of participants.</w:t>
        <w:br/>
        <w:t>3. Provide interim resources: Share self-help resources or exercises that patients could use until the next scheduled session.</w:t>
        <w:br/>
        <w:t>4. Encourage peer support: Foster a sense of community so that group members can offer each other support during abrupt changes or gaps in therapy.</w:t>
        <w:br/>
        <w:br/>
        <w:t>## FAQs</w:t>
        <w:br/>
        <w:br/>
        <w:t xml:space="preserve">* **What should I do if I suspect a potential conflict with the session?**  </w:t>
        <w:br/>
        <w:t>Notify the group admin or therapist as soon as possible. The earlier a conflict is identified, the easier it may be to find an alternative solution without needing to cancel.</w:t>
        <w:br/>
        <w:br/>
        <w:t xml:space="preserve">* **How does this differ from individual therapy cancellations?**  </w:t>
        <w:br/>
        <w:t>In group therapy, cancellations may disrupt the progression of the group and necessitate rescheduling that works for multiple participants, making it more complex than individual session rescheduling.</w:t>
        <w:br/>
        <w:br/>
        <w:t xml:space="preserve">* **Are there common side effects due to group therapy session cancellation?**  </w:t>
        <w:br/>
        <w:t>Some participants may feel disappointed, anxious, or have a gap in their therapeutic progression due to sudden changes. However, diligent rescheduling and additional support resources can help minimize these effects.</w:t>
        <w:br/>
      </w:r>
    </w:p>
    <w:p>
      <w:r>
        <w:br w:type="page"/>
      </w:r>
    </w:p>
    <w:p>
      <w:pPr>
        <w:pStyle w:val="Heading2"/>
      </w:pPr>
      <w:r>
        <w:t>Chat Path: MentalHealthMate AI: A Mental Health Therapy and Diagnoser Chatbot / Group Therapy Scheduler Module. / Cancelled Session Management / Alternative Dates Proposals</w:t>
      </w:r>
    </w:p>
    <w:p>
      <w:r>
        <w:rPr>
          <w:b/>
        </w:rPr>
        <w:t xml:space="preserve">Assistant: </w:t>
      </w:r>
      <w:r>
        <w:rPr>
          <w:b w:val="0"/>
        </w:rPr>
        <w:t># Alternative Dates Proposals</w:t>
        <w:br/>
        <w:br/>
        <w:t xml:space="preserve">When a group therapy session must be canceled, there's always a risk of disruption in the therapeutic process. Offering alternative dates as a solution can help to mitigate this disruption, maintain stability, and ensure that the treatment stays on course. </w:t>
        <w:br/>
        <w:br/>
        <w:t xml:space="preserve">## Causes/Theories </w:t>
        <w:br/>
        <w:t>There can be various reasons behind cancellations such as sudden emergencies, unavailability of the therapist, or unforeseen circumstances like bad weather or internet issues. To continue providing care, alternative date proposals should be a priority.</w:t>
        <w:br/>
        <w:br/>
        <w:t xml:space="preserve">## Symptoms </w:t>
        <w:br/>
        <w:t>- Participants showing continuity disruption.</w:t>
        <w:br/>
        <w:t>- Increased level of stress or anxiety tied to missing sessions.</w:t>
        <w:br/>
        <w:t>- The overall process of therapy showing signs of being hampered.</w:t>
        <w:br/>
        <w:br/>
        <w:t>## Diagnosis</w:t>
        <w:br/>
        <w:t>Systematic tracking and monitoring of a group therapy session can help identify upcoming situations which might lead to cancellation. This tracking can be done through advanced systems that integrate factors like weather forecasts, potential internet issues and therapist availability.</w:t>
        <w:br/>
        <w:br/>
        <w:t xml:space="preserve">## Treatment </w:t>
        <w:br/>
        <w:t>Offering alternative dates for the cancelled sessions should be done immediately once a cancellation is confirmed. Importantly, it must take into account the availability of all the group members and the therapist, and also the pre-set schedules, recurring sessions and appointment timings of other therapies.</w:t>
        <w:br/>
        <w:br/>
        <w:t xml:space="preserve">## Coping </w:t>
        <w:br/>
        <w:t>Maintaining communication between the therapist and the group members is</w:t>
      </w:r>
    </w:p>
    <w:p>
      <w:r>
        <w:br w:type="page"/>
      </w:r>
    </w:p>
    <w:p>
      <w:pPr>
        <w:pStyle w:val="Heading2"/>
      </w:pPr>
      <w:r>
        <w:t>Chat Path: MentalHealthMate AI: A Mental Health Therapy and Diagnoser Chatbot / Group Therapy Scheduler Module. / Cancelled Session Management / Allocation of Refund</w:t>
      </w:r>
    </w:p>
    <w:p>
      <w:r>
        <w:rPr>
          <w:b/>
        </w:rPr>
        <w:t xml:space="preserve">Assistant: </w:t>
      </w:r>
      <w:r>
        <w:rPr>
          <w:b w:val="0"/>
        </w:rPr>
        <w:t>## Allocation of Refund</w:t>
        <w:br/>
        <w:br/>
        <w:t>**Causes/Theories:** The need for allocation of refunds in a therapeutic context may arise due to a multitude of reasons, such as session cancellations, last-minute rescheduling or client withdrawal. Such occurrences could be due to sudden scheduling conflicts, personal issues, therapist unavailability, unavoidable circumstances, or dissatisfaction with the service.</w:t>
        <w:br/>
        <w:br/>
        <w:t>**Symptoms:** Indicators requiring refund allocation usually include a client's request for a refund, a frequent pattern of cancelled sessions, constant rescheduling, and client complaints.</w:t>
        <w:br/>
        <w:br/>
        <w:t>**Diagnosis:** There are no diagnostic tests or screenings related to refund allocation. However, an analysis of client session history, payment records, and cancellation patterns can help determine the frequency of refunds.</w:t>
        <w:br/>
        <w:br/>
        <w:t>**Treatment:** Proper handling of the refund allocation process involves setting clear booking and cancellation policies, considering a fair refund or credit system, or offering rescheduled sessions. Some services may also make use of automatic refund systems for efficiency.</w:t>
        <w:br/>
        <w:br/>
        <w:t>**Coping:** To manage refunds effectively, service providers can keep a transparent refund system, maintain good communication with clients, try to address client dissatisfaction where possible, and ensure there are detailed records of financial transactions.</w:t>
        <w:br/>
        <w:br/>
        <w:t>**FAQs:**</w:t>
        <w:br/>
        <w:t>1. **Initial steps if suspecting refund mismanagement?** One should investigate by reviewing financial records, checking refund policies, and identifying any patterns or practices that might lead to frequent refunds.</w:t>
        <w:br/>
        <w:t>2. **How does it differ from similar financial issues?** Refund allocation is specifically about managing returned money after cancellations or rescheduling, which requires different strategies compared to billing, payment collection, or financial planning.</w:t>
        <w:br/>
        <w:t>3. **Common side effects of refund mismanagement?** It can result in financial losses, damage client relationships, and harm the reputation of services. It might also lead to decreased staff/client morale if not handled appropriately.</w:t>
        <w:br/>
        <w:t>4. **What can be done if a cancellation occurs due to unforeseeable circumstances?** In such a case, it would be fair to offer a full refund, provide a credit for a future session, or reschedule the session, depending on individual circumstances and company policy.</w:t>
      </w:r>
    </w:p>
    <w:p>
      <w:r>
        <w:br w:type="page"/>
      </w:r>
    </w:p>
    <w:p>
      <w:pPr>
        <w:pStyle w:val="Heading2"/>
      </w:pPr>
      <w:r>
        <w:t>Chat Path: MentalHealthMate AI: A Mental Health Therapy and Diagnoser Chatbot / Group Therapy Scheduler Module. / Cancelled Session Management / Cancellation Reason Recording</w:t>
      </w:r>
    </w:p>
    <w:p>
      <w:r>
        <w:rPr>
          <w:b/>
        </w:rPr>
        <w:t xml:space="preserve">Assistant: </w:t>
      </w:r>
      <w:r>
        <w:rPr>
          <w:b w:val="0"/>
        </w:rPr>
        <w:t>## Cancellation Reason Recording in Group Therapy</w:t>
        <w:br/>
        <w:br/>
        <w:t>Cancellation of therapy sessions, especially group therapy, can be disruptive not only to the therapist's schedule but also to the healing progression of the participants. Identifying and recording the reasons for cancellations is crucial to improving support and reducing disruptions.</w:t>
        <w:br/>
        <w:br/>
        <w:t>### Causes/Theories</w:t>
        <w:br/>
        <w:br/>
        <w:t>Numerous factors may cause session cancellations:</w:t>
        <w:br/>
        <w:br/>
        <w:t>**1. Personal Reasons**: Individuals may have to cancel due to personal reasons such as sickness, family emergencies, or other unforeseen events.</w:t>
        <w:br/>
        <w:br/>
        <w:t>**2. Financial Hardship**: Some patients may find the monetary commitment to therapy challenging, leading to cancellations.</w:t>
        <w:br/>
        <w:br/>
        <w:t>**3. Stigma**: The stigma associated with mental health therapy can also lead to cancellations, particularly in group settings where participants might fear judgment from others.</w:t>
        <w:br/>
        <w:br/>
        <w:t>**4. Virtual Hassles**: With the rise of online sessions, technical issues or internet accessibility can also lead to cancellations.</w:t>
        <w:br/>
        <w:br/>
        <w:t>Worth noting are potential psychological factors such as fear of emotional discomfort or perceived lack of progress, causing patients to opt out of sessions.</w:t>
        <w:br/>
        <w:br/>
        <w:t>### Symptoms</w:t>
        <w:br/>
        <w:br/>
        <w:t>Since this is not a condition but a procedure, there are no associated symptoms or signs.</w:t>
        <w:br/>
        <w:br/>
        <w:t>### Diagnosis</w:t>
        <w:br/>
        <w:br/>
        <w:t>The action of cancellation naturally diagnoses the need for process intervention. Analyzing the provided reasons for cancellation helps in understanding patterns and taking appropriate measures.</w:t>
        <w:br/>
        <w:br/>
        <w:t>### Treatment</w:t>
        <w:br/>
        <w:br/>
        <w:t>**1. Flexibility and Understanding**: Providing flexible scheduling options and demonstrating understanding can often help mitigate cancellances.</w:t>
        <w:br/>
        <w:br/>
        <w:t>**2. Financial Aid**: Offering payment plans, sliding scale options, or providing information about coverage through insurance can assist those facing financial barriers.</w:t>
        <w:br/>
        <w:br/>
        <w:t>**3. Creating a Safe, Non-judgmental Environment**: Ensuring confidentiality and fostering a supportive atmosphere can help alleviate cancellations caused by stigma.</w:t>
        <w:br/>
        <w:br/>
        <w:t>**4. Digital Assistance**: Providing support for technical issues and considering alternatives for those with limited internet access can reduce cancellations due to virtual hassles.</w:t>
        <w:br/>
        <w:br/>
        <w:t>### Coping</w:t>
        <w:br/>
        <w:br/>
        <w:t>When cancellations occur, it is critical to maintain open communication and provide reassurances. Encourage participants to share their concerns or reasons for cancellation without fear of judgment.</w:t>
        <w:br/>
        <w:br/>
        <w:t>### FAQs</w:t>
        <w:br/>
        <w:br/>
        <w:t>**What are the initial steps if I need to cancel a group therapy session?**</w:t>
        <w:br/>
        <w:t>Most therapists or organizations will have clear guidelines for cancellations, including necessary notice. Contact your therapist as soon as possible to inform them of your need to cancel and the underlying reason.</w:t>
        <w:br/>
        <w:br/>
        <w:t>**How does cancellation of a group therapy session differ from individual therapy cancellation?**</w:t>
        <w:br/>
        <w:t>In individual therapy, the cancellation affects primarily the individual and therapist. However, in group therapy, recurrent cancellations can disrupt the group dynamic and progression, impacting not just the therapist but the other group members as well.</w:t>
        <w:br/>
        <w:br/>
        <w:t>**Are there common 'side effects' of frequent cancellations?**</w:t>
        <w:br/>
        <w:t>Frequent cancellations can potentially delay the healing process, disrupt the group dynamic, and possibly induce feelings of guilt or anxiety in the person causing the cancellation. In more practical terms, most therapy practices have cancellation policies that might include fees for late cancellations.</w:t>
      </w:r>
    </w:p>
    <w:p>
      <w:r>
        <w:br w:type="page"/>
      </w:r>
    </w:p>
    <w:p>
      <w:pPr>
        <w:pStyle w:val="Heading2"/>
      </w:pPr>
      <w:r>
        <w:t>Chat Path: MentalHealthMate AI: A Mental Health Therapy and Diagnoser Chatbot / Group Therapy Scheduler Module. / Cancelled Session Management / Documentation of Cancellation</w:t>
      </w:r>
    </w:p>
    <w:p>
      <w:r>
        <w:rPr>
          <w:b/>
        </w:rPr>
        <w:t xml:space="preserve">Assistant: </w:t>
      </w:r>
      <w:r>
        <w:rPr>
          <w:b w:val="0"/>
        </w:rPr>
        <w:t># Documentation of Cancellation in Group Therapy</w:t>
        <w:br/>
        <w:br/>
        <w:t xml:space="preserve">In group therapy scheduling, the documentation of cancellation is a crucial process that ensures all stakeholders, including participants, therapists, facilitators, and relevant support personnel, stay informed of any changes to the intended therapy schedule. The meticulous tracking and recording process offers a transparent and efficient means to handle unexpected disruptions or alterations in therapy progression. </w:t>
        <w:br/>
        <w:br/>
        <w:t>## Causes/Theories (if applicable)</w:t>
        <w:br/>
        <w:t xml:space="preserve">The causes leading to a group therapy session cancellation can be multifarious, including sudden unavailability of therapists or participants, technical difficulties with virtual platforms, unforeseen emergencies, conflicts in scheduling, or a participant's decision to withdraw from the session. </w:t>
        <w:br/>
        <w:br/>
        <w:t>## Symptoms (if applicable)</w:t>
        <w:br/>
        <w:t xml:space="preserve">There are no specific symptoms related to the documentation of cancellation as this is an administrative process, not a health condition. </w:t>
        <w:br/>
        <w:br/>
        <w:t>## Diagnosis (if applicable)</w:t>
        <w:br/>
        <w:t xml:space="preserve">There's no diagnosis associated with a session's cancellation documentation, yet the cancellation's recognition often arises from incoming communications from therapists or participants, or an conflicting schedule detected by the Group Therapy Scheduler Module. </w:t>
        <w:br/>
        <w:br/>
        <w:t>## Treatment (if applicable)</w:t>
        <w:br/>
        <w:t xml:space="preserve">The cancellation is dealt with through the following actions: </w:t>
        <w:br/>
        <w:br/>
        <w:t xml:space="preserve">1. Recording the cancellation: Details including cancellation date, time, reason, and parties involved are documented meticulously. </w:t>
        <w:br/>
        <w:br/>
        <w:t>2. Communicating the cancellation: The cancellation is promptly communicated to all involved parties through the preferred modes of communication.</w:t>
        <w:br/>
        <w:br/>
        <w:t>3. Rescheduling: Alternative slots are considered and proposed to the parties involved for a new session.</w:t>
        <w:br/>
        <w:br/>
        <w:t>4. Refund management: If applicable, the process for refunding any payments already made is set in motion.</w:t>
        <w:br/>
        <w:br/>
        <w:t>## Coping (if applicable)</w:t>
        <w:br/>
        <w:t>The cancellation in group therapy sessions can cause stress, particularly if they occur frequently or unexpectedly. Coping strategies can include the following:</w:t>
        <w:br/>
        <w:br/>
        <w:t>1. Communication: Clear and open communication considerate of participants’ emotions can alleviate any stress or disappointment they may be experiencing.</w:t>
        <w:br/>
        <w:br/>
        <w:t xml:space="preserve">2. Flexibility: Offering rescheduling options allows participants to feel some control over the situation. </w:t>
        <w:br/>
        <w:br/>
        <w:t>3. Assurance: Emphasizing the commitment to address the group's therapeutic needs despite the disruption reassures participants.</w:t>
        <w:br/>
        <w:br/>
        <w:t>## FAQs:</w:t>
        <w:br/>
        <w:br/>
        <w:t>**What are the initial steps if a group therapy session is cancelled?**</w:t>
        <w:br/>
        <w:t xml:space="preserve">The scheduler will record the cancellation, including the reason and the parties involved. All stakeholders will be notified promptly, and an alternative session will be arranged if feasible. </w:t>
        <w:br/>
        <w:br/>
        <w:t>**How does session cancellation differ from session rescheduling?**</w:t>
        <w:br/>
        <w:t>A cancellation refers to the elimination of a scheduled session without immediate plans for a replacement. In contrast, rescheduling implies that a new time slot is immediately assigned to compensate for the initial cancellation.</w:t>
        <w:br/>
        <w:br/>
        <w:t>**What are the common side effects of frequent session cancellations?**</w:t>
        <w:br/>
        <w:t>Consistent session cancellations may hinder the group's therapeutic progress, induce disappointment, cause scheduling conflicts, lead to potential monetary losses, and undermine the group's faith in the therapy process. Regular monitoring of cancellation trends is essential to mitigate these effects.</w:t>
      </w:r>
    </w:p>
    <w:p>
      <w:r>
        <w:br w:type="page"/>
      </w:r>
    </w:p>
    <w:p>
      <w:pPr>
        <w:pStyle w:val="Heading2"/>
      </w:pPr>
      <w:r>
        <w:t>Chat Path: MentalHealthMate AI: A Mental Health Therapy and Diagnoser Chatbot / Group Therapy Scheduler Module. / Cancelled Session Management / Rebooking of Session</w:t>
      </w:r>
    </w:p>
    <w:p>
      <w:r>
        <w:rPr>
          <w:b/>
        </w:rPr>
        <w:t xml:space="preserve">Assistant: </w:t>
      </w:r>
      <w:r>
        <w:rPr>
          <w:b w:val="0"/>
        </w:rPr>
        <w:t># Rebooking of Session in Mental Health Group Therapy</w:t>
        <w:br/>
        <w:br/>
        <w:t xml:space="preserve">This section focuses on details concerning the rebooking of sessions in a mental health group therapy context, especially when a session gets cancelled. </w:t>
        <w:br/>
        <w:br/>
        <w:t>## Causes/Theories</w:t>
        <w:br/>
        <w:br/>
        <w:t>Cancellations can occur for various reasons including personal emergencies, therapist unavailability due to unforeseen circumstances, technical issues in case of virtual sessions, or even natural disasters in rare cases. When a mental health group therapy session is cancelled, it's vital to rebook to ensure continuity of care and not disrupt the therapeutic interventions already planned or in progress.</w:t>
        <w:br/>
        <w:br/>
        <w:t>## Symptoms</w:t>
        <w:br/>
        <w:br/>
        <w:t>Indications that assert the need for session rebooking include:</w:t>
        <w:br/>
        <w:t>- An unexpected cancellation of a scheduled therapy session.</w:t>
        <w:br/>
        <w:t>- Participants expressing a need for more sessions.</w:t>
        <w:br/>
        <w:t>- Therapist suggests additional sessions for the benefit of the group.</w:t>
        <w:br/>
        <w:t>- Significant progression or development in the therapeutic journey that would require an additional session.</w:t>
        <w:br/>
        <w:br/>
        <w:t>## Diagnosis</w:t>
        <w:br/>
        <w:br/>
        <w:t>Open communication between therapists and participants helps diagnose the need for a rebooking of session. This entails checking on participant availability, ensuring therapist availability, accounting for each participant's psychological needs, and verifying that the session's rebooking aligns with the therapy's overall goals.</w:t>
        <w:br/>
        <w:br/>
        <w:t>## Treatment</w:t>
        <w:br/>
        <w:br/>
        <w:t>The following are the steps in the treatment protocol with regards to rebooking of session:</w:t>
        <w:br/>
        <w:t>- Notify participants of the cancellation and the plan to rebook the session.</w:t>
        <w:br/>
        <w:t>- Propose alternative dates and times that suit both the therapist and participants.</w:t>
        <w:br/>
        <w:t>- Notify participants about the confirmed date and time for the rebooked session.</w:t>
        <w:br/>
        <w:t>- Make the necessary adjustments in therapy plans to ensure all needs are met.</w:t>
        <w:br/>
        <w:br/>
        <w:t>## Coping</w:t>
        <w:br/>
        <w:br/>
        <w:t>In the context of rebooking, coping strategies mainly revolve around communication, flexibility and patience. Participants are advised to:</w:t>
        <w:br/>
        <w:t>- Be open and clear with their availability for rebooking to avoid conflicts.</w:t>
        <w:br/>
        <w:t>- Flexibly adapt to changes in scheduling.</w:t>
        <w:br/>
        <w:t>- Understand that their therapy journey could experience minor delays, maintaining confidence in its overall direction and efficacy.</w:t>
        <w:br/>
        <w:br/>
        <w:t>## FAQs</w:t>
        <w:br/>
        <w:br/>
        <w:t>**Q: What are the initial steps if a therapy session gets cancelled?**</w:t>
        <w:br/>
        <w:t>*Ans*: Participants will be informed about the cancellation. The therapist or the management will propose alternative dates for the rebooking of the cancelled session.</w:t>
        <w:br/>
        <w:br/>
        <w:t>**Q: How do rebooked sessions differ from regular sessions?**</w:t>
        <w:br/>
        <w:t>*Ans*: They don't. Rebooked sessions aim to provide the same level of therapeutic support and intervention as the cancelled session was intended to.</w:t>
        <w:br/>
        <w:br/>
        <w:t>**Q: Are there any common disruptions or conflicts from rebooking?**</w:t>
        <w:br/>
        <w:t>*Ans*: Most disruptions emanate from scheduling conflicts. However, these are resolved through clear communication and collaborative efforts to find a time that suits all participants and the therapist.</w:t>
        <w:br/>
      </w:r>
    </w:p>
    <w:p>
      <w:r>
        <w:br w:type="page"/>
      </w:r>
    </w:p>
    <w:p>
      <w:pPr>
        <w:pStyle w:val="Heading2"/>
      </w:pPr>
      <w:r>
        <w:t>Chat Path: MentalHealthMate AI: A Mental Health Therapy and Diagnoser Chatbot / Group Therapy Scheduler Module. / Cancelled Session Management / Rescheduling Notifications</w:t>
      </w:r>
    </w:p>
    <w:p>
      <w:r>
        <w:rPr>
          <w:b/>
        </w:rPr>
        <w:t xml:space="preserve">Assistant: </w:t>
      </w:r>
      <w:r>
        <w:rPr>
          <w:b w:val="0"/>
        </w:rPr>
        <w:t xml:space="preserve">## Rescheduling Notifications in Group Therapy Sessions: An Essential Aspect of Therapy Management </w:t>
        <w:br/>
        <w:br/>
        <w:t xml:space="preserve">##### Causes/Theories </w:t>
        <w:br/>
        <w:t>Rescheduling notifications are not rooted in theories or causes such as environmental, genetic, or psychological factors as they are practical elements of the group therapy management and process. They are a necessary measure to ensure smooth operations and coordination when sessions are cancelled due to unavoidable circumstances like therapist's unavailability, technical issues, or scheduling conflicts among participants.</w:t>
        <w:br/>
        <w:br/>
        <w:t xml:space="preserve">##### Symptoms </w:t>
        <w:br/>
        <w:t>Not applicable in this context. However, recognizing the need for rescheduling notifications can be based on a number of signifiers, such as instances of participant absenteeism due to lack of communication about session changes, participant feedback, or an unexpected therapist schedule modification.</w:t>
        <w:br/>
        <w:br/>
        <w:t xml:space="preserve">##### Diagnosis </w:t>
        <w:br/>
        <w:t>This aspect isn't applicable in the context of rescheduling notifications. However, efficient management of group therapy sessions can be evaluated on the basis of a number of factors, among them the effectiveness of rescheduling notifications and the understanding of participants of any changes in scheduling.</w:t>
        <w:br/>
        <w:br/>
        <w:t xml:space="preserve">##### Treatment </w:t>
        <w:br/>
        <w:t>Not applicable in the context of rescheduling notifications. The course of action is to ensure prompt communication about rescheduled sessions to all group therapy participants to maintain structure and consistency, which are crucial for conducting effective therapy.</w:t>
        <w:br/>
        <w:br/>
        <w:t xml:space="preserve">##### Coping </w:t>
        <w:br/>
        <w:t>For mental health professionals managing group therapy sessions, ensuring that a systematic process is in place for prompt rescheduling notifications is essential. They may use technology like mental health platforms or therapy apps, email notifications, or even online calendars to notify participants of changes. It's important for participants to regularly check their preferred communication channel to stay updated with any session changes.</w:t>
        <w:br/>
        <w:br/>
        <w:t xml:space="preserve">##### FAQs </w:t>
        <w:br/>
        <w:t>1. **What are the initial steps if a session needs to be rescheduled?**</w:t>
        <w:br/>
        <w:t xml:space="preserve">   - The therapist or group therapy manager should first work out the new time slot based on their availability and that of the participants. Once decided, a rescheduling notification should be sent out as soon as possible to all participants.</w:t>
        <w:br/>
        <w:br/>
        <w:t>2. **How is rescheduling different from cancellation?**</w:t>
        <w:br/>
        <w:t xml:space="preserve">   - Cancellation means a session is called off without a plan for it to occur at another time. Rescheduling, on the other hand, means the session is just moved to a new date or time.</w:t>
        <w:br/>
        <w:br/>
        <w:t>3. **Are there any common side effects due to rescheduling?**</w:t>
        <w:br/>
        <w:t xml:space="preserve">   - While there aren't side-effects in a medical sense, rescheduling may disrupt the routine of participants, which can lead to frustration or dissatisfaction. Over time, frequent rescheduling, if not communicated effectively, can potentially affect the cohesiveness and progress of the therapy group.</w:t>
      </w:r>
    </w:p>
    <w:p>
      <w:r>
        <w:br w:type="page"/>
      </w:r>
    </w:p>
    <w:p>
      <w:pPr>
        <w:pStyle w:val="Heading2"/>
      </w:pPr>
      <w:r>
        <w:t>Chat Path: MentalHealthMate AI: A Mental Health Therapy and Diagnoser Chatbot / Group Therapy Scheduler Module. / Cancelled Session Management / Client Disappointment Management</w:t>
      </w:r>
    </w:p>
    <w:p>
      <w:r>
        <w:rPr>
          <w:b/>
        </w:rPr>
        <w:t xml:space="preserve">Assistant: </w:t>
      </w:r>
      <w:r>
        <w:rPr>
          <w:b w:val="0"/>
        </w:rPr>
        <w:t>Since we're focusing on the "Client Disappointment Management" section of the "Cancelled Session Management" module within the group therapy scheduler, some typical sections, like "Causes/Theories", "Symptoms", "Diagnosis", and "Treatment" in a medical context might not apply directly. However, I will modify the context and provide the information accordingly.</w:t>
        <w:br/>
        <w:br/>
        <w:t>**Understanding the Issue**</w:t>
        <w:br/>
        <w:br/>
        <w:t>Cancelled therapy sessions can lead to disappointment among clients, affecting their mental health and therapy progress. Disappointments might arise from the perceived instability and lack of reliance in therapy programs, a break in the therapeutic momentum, or a feeling of being left uncared for particularly for those with abandonment problems.</w:t>
        <w:br/>
        <w:br/>
        <w:t>**Identifying Disappointed Clients**</w:t>
        <w:br/>
        <w:br/>
        <w:t>The main indicators of a disappointed client may include:</w:t>
        <w:br/>
        <w:br/>
        <w:t>- Expressing dissatisfaction or frustration</w:t>
        <w:br/>
        <w:t>- Reporting feeling left behind or uncared-for</w:t>
        <w:br/>
        <w:t>- Decreased motivation in therapy or decreased effectiveness of sessions</w:t>
        <w:br/>
        <w:t>- Increased negativity or withdrawal behaviors</w:t>
        <w:br/>
        <w:t>- Requesting for reimbursements or not rescheduling</w:t>
        <w:br/>
        <w:br/>
        <w:t>**Management Steps**</w:t>
        <w:br/>
        <w:br/>
        <w:t>In managing these situations, the steps include:</w:t>
        <w:br/>
        <w:br/>
        <w:t>1. **Acknowledgement**: Acknowledge the disappointment to validate the client's feelings.</w:t>
        <w:br/>
        <w:t>2. **Clear Communication**: Clearly communicate the reasons for the cancellation and, if possible, give advance notice.</w:t>
        <w:br/>
        <w:t>3. **Alternative Offers**: Offer alternatives, like rescheduling the session or arranging for a substitute therapist.</w:t>
        <w:br/>
        <w:t>4. **Utilization of Backup Therapists**: If possible, use backup therapists to prevent cancellation.</w:t>
        <w:br/>
        <w:t>5. **Maintaining Therapy Momentum**: Provide interim online resources, exercises or self-help strategies that clients can do while waiting for the next session to maintain therapeutic momentum.</w:t>
        <w:br/>
        <w:br/>
        <w:t>**Coping Strategies for Clients**</w:t>
        <w:br/>
        <w:br/>
        <w:t>To cope with the disappointment, clients can:</w:t>
        <w:br/>
        <w:br/>
        <w:t>- Practice self-understanding and acceptance: not all things happen as under our control.</w:t>
        <w:br/>
        <w:t>- Utilize the opportunity to practice coping strategies discussed in previous therapy sessions.</w:t>
        <w:br/>
        <w:t>- Stay connected with support groups or peer discussions forums.</w:t>
        <w:br/>
        <w:t>- Utilize self-help resources, worksheets, or mindfulness practices.</w:t>
        <w:br/>
        <w:br/>
        <w:t>**FAQs (if applicable):**</w:t>
        <w:br/>
        <w:br/>
        <w:t>**Q1: What Should I do if my therapy session gets cancelled?**</w:t>
        <w:br/>
        <w:br/>
        <w:t>You should follow the alternatives provided by your therapy service, which might include rescheduling sessions, arranging for a substitute therapist, or practicing exercises and strategies at home using resources provided.</w:t>
        <w:br/>
        <w:br/>
        <w:t>**Q2: How can I manage feelings of abandonment if my sessions get cancelled?**</w:t>
        <w:br/>
        <w:br/>
        <w:t>It's important to remember that cancellations are not about you, they are due to external factors. However, if these feelings persist, bring them up with your therapist in the next session.</w:t>
        <w:br/>
        <w:br/>
        <w:t>**Q3: Are there any effects of frequent session cancellations?**</w:t>
        <w:br/>
        <w:br/>
        <w:t>Frequent cancellations can disrupt therapy progress and might lead to disappointment or feelings of instability. It's why it's critical to communicate any issues relating to cancellations to your therapist.</w:t>
      </w:r>
    </w:p>
    <w:p>
      <w:r>
        <w:br w:type="page"/>
      </w:r>
    </w:p>
    <w:p>
      <w:pPr>
        <w:pStyle w:val="Heading2"/>
      </w:pPr>
      <w:r>
        <w:t>Chat Path: MentalHealthMate AI: A Mental Health Therapy and Diagnoser Chatbot / Group Therapy Scheduler Module. / Cancelled Session Management / Follow-up Reminder Scheduling</w:t>
      </w:r>
    </w:p>
    <w:p>
      <w:r>
        <w:rPr>
          <w:b/>
        </w:rPr>
        <w:t xml:space="preserve">Assistant: </w:t>
      </w:r>
      <w:r>
        <w:rPr>
          <w:b w:val="0"/>
        </w:rPr>
        <w:t xml:space="preserve">The given context doesn't appear to match the instructions. The context is about the "Follow-up Reminder Scheduling" feature, which is part of the"Cancelled Session Management" within the system of "Group Therapy Scheduler Module". However, instructions are asking for content about a mental health condition (Theories, Symptoms, Diagnosis, Treatment, Coping, FAQs). </w:t>
        <w:br/>
        <w:br/>
        <w:t>As an AI developed for programming and scheduling, I can provide information on the "Follow-up Reminder Scheduling" feature within the context.</w:t>
        <w:br/>
        <w:br/>
        <w:t>## Follow-up Reminder Scheduling</w:t>
        <w:br/>
        <w:br/>
        <w:t xml:space="preserve">**Feature Summary:** </w:t>
        <w:br/>
        <w:br/>
        <w:t>Follow-up reminder scheduling is part of the system designed to manage cancelled sessions within a group therapy scheduler. This feature ensures that clients are followed up promptly after a cancelled session. This process includes setting reminders to rebook the session, send alternative dates proposals, manage disappointment, and document the cancellation.</w:t>
        <w:br/>
        <w:br/>
        <w:t>**Purpose:**</w:t>
        <w:br/>
        <w:br/>
        <w:t xml:space="preserve">This mechanism aids in maintaining the smooth operation and efficiency of group therapy, minimizing downtime, and ensuring continual care for the participants. </w:t>
        <w:br/>
        <w:br/>
        <w:t>**How does it work?**</w:t>
        <w:br/>
        <w:br/>
        <w:t xml:space="preserve">After a session is cancelled, the system sets a reminder to follow up with the client. This could be to propose new dates, process refunds if necessary, or just check-in with the client. </w:t>
        <w:br/>
        <w:br/>
        <w:t>**Benefits:**</w:t>
        <w:br/>
        <w:br/>
        <w:t>1. Minimizes downtime: By setting a follow-up reminder, it ensures that clients are not left without an appointment for long periods.</w:t>
        <w:br/>
        <w:t>2. Provides consistent care: Regular follow-ups ensure continuity of care for clients.</w:t>
        <w:br/>
        <w:t>3. Increases efficiency: By scheduling follow-ups, therapists' time is used efficiently, and no client is forgotten.</w:t>
        <w:br/>
        <w:br/>
        <w:t>**FAQs:**</w:t>
        <w:br/>
        <w:br/>
        <w:t>Q1: How soon after a cancelled session is a follow-up reminder set?</w:t>
        <w:br/>
        <w:t>A1: The speed can be customized, but it is typically set for as soon as possible to minimize downtime.</w:t>
        <w:br/>
        <w:br/>
        <w:t>Q2: What information is included in a follow-up reminder?</w:t>
        <w:br/>
        <w:t>A2: This can include a reason for the cancellation, alternative session proposals, refund information, and a confirmation request for the rescheduled session.</w:t>
        <w:br/>
        <w:br/>
        <w:t>Q3: How do I ensure that a follow-up reminder is set for my cancelled session?</w:t>
        <w:br/>
        <w:t>A3: This is automatic within our system, but you can check its status on your therapy dashboard.</w:t>
        <w:br/>
      </w:r>
    </w:p>
    <w:p>
      <w:r>
        <w:br w:type="page"/>
      </w:r>
    </w:p>
    <w:p>
      <w:pPr>
        <w:pStyle w:val="Heading2"/>
      </w:pPr>
      <w:r>
        <w:t>Chat Path: MentalHealthMate AI: A Mental Health Therapy and Diagnoser Chatbot / Group Therapy Scheduler Module. / Cancelled Session Management / Session Reinstatement</w:t>
      </w:r>
    </w:p>
    <w:p>
      <w:r>
        <w:rPr>
          <w:b/>
        </w:rPr>
        <w:t xml:space="preserve">Assistant: </w:t>
      </w:r>
      <w:r>
        <w:rPr>
          <w:b w:val="0"/>
        </w:rPr>
        <w:t>## Session Reinstatement</w:t>
        <w:br/>
        <w:br/>
        <w:t>Session Reinstatement refers to the process of reactivating a previously cancelled mental health therapy session. It depends on the availability and agreement of both the therapist and participants. This is particularly advantageous when unexpected changes occur or the cancellation itself turns out to be unnecessary.</w:t>
        <w:br/>
        <w:br/>
        <w:t>#### Causes/Theories:</w:t>
        <w:br/>
        <w:br/>
        <w:t>Cancellation of sessions can occur due to a variety of reasons like scheduling conflicts, personal emergencies, illness, or even a simple misunderstanding. Given these unpredictable circumstances, it’s important to have a mechanism in place to reinstate cancelled sessions when feasible.</w:t>
        <w:br/>
        <w:br/>
        <w:t>#### Symptoms:</w:t>
        <w:br/>
        <w:t>Not applicable.</w:t>
        <w:br/>
        <w:br/>
        <w:t>#### Diagnosis:</w:t>
        <w:br/>
        <w:t>Not applicable.</w:t>
        <w:br/>
        <w:br/>
        <w:t>#### Treatment:</w:t>
        <w:br/>
        <w:br/>
        <w:t>**Therapist Availability Check**: Before a session can be reinstated, the therapist's availability needs to be checked. If the therapist is available and willing to conduct the session, it could be quickly reinstated.</w:t>
        <w:br/>
        <w:br/>
        <w:t>**Participant Availability Confirmation**: Just as important is confirming the availability of the participants. Once a majority or all the participants confirm their availability, the session can be reinstated.</w:t>
        <w:br/>
        <w:br/>
        <w:t>If either the therapist or a participant is unavailable, alternatives like replacing a therapist or accommodating participants in other groups could be considered.</w:t>
        <w:br/>
        <w:br/>
        <w:t>#### Coping:</w:t>
        <w:br/>
        <w:br/>
        <w:t>**User-friendly Interface**: A user-friendly interface simplifies the process of session reinstatement.</w:t>
        <w:br/>
        <w:br/>
        <w:t>**Open Communication**: Prompt and clear communication between therapists and participants facilitates the session reinstatement process, contributing to better management of disruptions and maintaining the continuity of therapy.</w:t>
        <w:br/>
        <w:br/>
        <w:t>**Scheduled Notifications**: Regular notifications can be set to remind participants about the reinstated session, reducing chances of no-shows.</w:t>
        <w:br/>
        <w:br/>
        <w:t>#### FAQs:</w:t>
        <w:br/>
        <w:br/>
        <w:t>**Initial steps if suspecting the condition?**</w:t>
        <w:br/>
        <w:t>There is not a condition associated with this situation. It's more about managing circumstances around rescheduling a mental health therapy session.</w:t>
        <w:br/>
        <w:br/>
        <w:t>**How does it differ from similar conditions?**</w:t>
        <w:br/>
        <w:t>Therapy session reinstatement mainly concerns resuming previously cancelled sessions. This can differ from rescheduling, where a session is not simply reinstated at its original time slot but moved to a new date or time based on the therapist's and participants' availabilities.</w:t>
        <w:br/>
        <w:br/>
        <w:t>**Common side effects of treatments?**</w:t>
        <w:br/>
        <w:t>As it is not a medical treatment, there are no side effects related to reinstating a session. However, a possible impact could be the unsettling effect it might have on participants' schedules if they aren’t properly notified or if session reinstating becomes too frequent.</w:t>
      </w:r>
    </w:p>
    <w:p>
      <w:r>
        <w:br w:type="page"/>
      </w:r>
    </w:p>
    <w:p>
      <w:pPr>
        <w:pStyle w:val="Heading2"/>
      </w:pPr>
      <w:r>
        <w:t>Chat Path: MentalHealthMate AI: A Mental Health Therapy and Diagnoser Chatbot / Group Therapy Scheduler Module. / Cancelled Session Management / Therapist Availability Management</w:t>
      </w:r>
    </w:p>
    <w:p>
      <w:r>
        <w:rPr>
          <w:b/>
        </w:rPr>
        <w:t xml:space="preserve">Assistant: </w:t>
      </w:r>
      <w:r>
        <w:rPr>
          <w:b w:val="0"/>
        </w:rPr>
        <w:t># Therapist Availability Management in Cancelled Session Context</w:t>
        <w:br/>
        <w:br/>
        <w:t>**Causes/Theories**: Therapist unavailability may occur due to various reasons such as personal emergencies, illness, or scheduled time off. Factors that can affect therapist availability also include scheduling conflicts or an overload of patients. In some instances, therapists may have personal concerns like burnouts or stress that could affect their availability.</w:t>
        <w:br/>
        <w:br/>
        <w:t>**Symptoms**: Symptoms of an issue with therapist availability can vary. However, they often encompass circumstances like frequent session cancellations, irregular or insufficient availability, or a higher number of inaccessible time slots.</w:t>
        <w:br/>
        <w:br/>
        <w:t>**Diagnosis**: A clear sign that there could be an issue with therapist availability management is the increase in client complaints regarding session cancellations or rescheduling difficulties. Other Tools such as engagement statistics, a sudden drop in routine session bookings, or a higher rate of rescheduling can also serve as diagnostic elements for this problem.</w:t>
        <w:br/>
        <w:br/>
        <w:t>**Treatment**: Managing therapist availability involves strategic planning and efficient management techniques such as:</w:t>
        <w:br/>
        <w:br/>
        <w:t>- **Time-slot management**: This involves the therapist blocking off specific hours for client appointments and adhering to them consistently.</w:t>
        <w:br/>
        <w:t xml:space="preserve">  </w:t>
        <w:br/>
        <w:t>- **Workload monitoring**: Ensuring the therapist isn't overwhelmed with appointments, maintaining a healthy balance between workload and personal time.</w:t>
        <w:br/>
        <w:br/>
        <w:t>- **Effective communication**: Keeping an open channel of communication with clients about their availability.</w:t>
        <w:br/>
        <w:br/>
        <w:t>- **Use of a digital management system**: Implementing a system to automatically handle scheduling, rescheduling, and cancellations to improve efficiency.</w:t>
        <w:br/>
        <w:br/>
        <w:t>**Coping**: To cope with any disruptions caused by issues with therapist availability, therapists can:</w:t>
        <w:br/>
        <w:br/>
        <w:t>- Establish a backup or rotation mechanism with fellow therapists,</w:t>
        <w:br/>
        <w:t>- Implement a flexible schedule that can accommodate emergencies or sudden changes,</w:t>
        <w:br/>
        <w:t xml:space="preserve">- Set clear and realistic expectations with clients about the therapist's availability and, </w:t>
        <w:br/>
        <w:t>- Use self-care measures to maintain their mental well-being to avoid cases of burnouts or stress-induced unavailability.</w:t>
        <w:br/>
        <w:br/>
        <w:t>## FAQs</w:t>
        <w:br/>
        <w:br/>
        <w:t xml:space="preserve">**Initial steps if suspecting the condition?** </w:t>
        <w:br/>
        <w:br/>
        <w:t>If clients notice a trend in cancellations and reschedulings, it's best to communicate their concerns directly to their therapist or the therapy management. The issues can then be addressed accordingly.</w:t>
        <w:br/>
        <w:br/>
        <w:t>**How does it differ from similar conditions?**</w:t>
        <w:br/>
        <w:br/>
        <w:t>Therapist availability management differs from client availability issues in the sense that it is controlled by the therapist's personal situation and scheduling abilities. It is focused on the therapist's time and schedule management, while client availability issues revolve around the client's ability to attend sessions.</w:t>
        <w:br/>
        <w:br/>
        <w:t>**Common side effects of treatments?**</w:t>
        <w:br/>
        <w:br/>
        <w:t>If not managed correctly, attempts to correct therapist availability issues can lead to client dissatisfaction and a possible drop in client retention rates. Furthermore, overloading a therapist with scheduling adjustments may cause increase in stress levels and potentially burnout. This highlights the importance of a balanced approach to addressing such issues.</w:t>
      </w:r>
    </w:p>
    <w:p>
      <w:r>
        <w:br w:type="page"/>
      </w:r>
    </w:p>
    <w:p>
      <w:pPr>
        <w:pStyle w:val="Heading2"/>
      </w:pPr>
      <w:r>
        <w:t>Chat Path: MentalHealthMate AI: A Mental Health Therapy and Diagnoser Chatbot / Group Therapy Scheduler Module. / Cancelled Session Management / Backup Therapist Arrangement</w:t>
      </w:r>
    </w:p>
    <w:p>
      <w:r>
        <w:rPr>
          <w:b/>
        </w:rPr>
        <w:t xml:space="preserve">Assistant: </w:t>
      </w:r>
      <w:r>
        <w:rPr>
          <w:b w:val="0"/>
        </w:rPr>
        <w:t># Cancelled Session Management: Backup Therapist Arrangement</w:t>
        <w:br/>
        <w:br/>
        <w:t>## Causes/Theories</w:t>
        <w:br/>
        <w:br/>
        <w:t>Backup Therapist Arrangement occurs when the assigned therapist is unavailable to conduct the session due to various reasons such as illness, personal emergency, or an unforeseen event. Factors that may necessitate this procedure include:</w:t>
        <w:br/>
        <w:br/>
        <w:t>- Unexpected unavailability of the primary therapist.</w:t>
        <w:br/>
        <w:t>- Last-minute cancellation of the session by the primary therapist.</w:t>
        <w:br/>
        <w:t>- Primary therapist is on leave or vacation.</w:t>
        <w:br/>
        <w:t>- Primary therapist has a full schedule and can not accommodate the session.</w:t>
        <w:br/>
        <w:br/>
        <w:t>## Symptoms</w:t>
        <w:br/>
        <w:br/>
        <w:t>There are no specific symptoms related to this subject area as it involves the management of sessions rather than a mental health condition.</w:t>
        <w:br/>
        <w:br/>
        <w:t>## Diagnosis</w:t>
        <w:br/>
        <w:br/>
        <w:t>The necessity for a Backup Therapist Arrangement is usually realized through the therapist management systems where the unavailability of the primary therapist for a session is flagged.</w:t>
        <w:br/>
        <w:br/>
        <w:t>## Treatment</w:t>
        <w:br/>
        <w:br/>
        <w:t>There is no direct treatment associated with this process. It’s an administrative process rather than a mental health condition requiring treatment. However, in terms of handling this issue:</w:t>
        <w:br/>
        <w:br/>
        <w:t>1. **Notification**: The concerned participants should be notified of the change as early as possible, maintaining transparency and providing reassurance of the continuity of therapy.</w:t>
        <w:br/>
        <w:br/>
        <w:t xml:space="preserve">2. **Selection of Backup Therapist**: The selection of the backup therapist should be done based on their expertise and compatibility with the group or individual. </w:t>
        <w:br/>
        <w:br/>
        <w:t xml:space="preserve">3. **Handover**: The backup therapist should be furnished with the necessary details about the group therapy session s/he will be taking over. </w:t>
        <w:br/>
        <w:br/>
        <w:t>## Coping</w:t>
        <w:br/>
        <w:br/>
        <w:t>As this is not a health condition, there are no specific coping methods. However, strategies for coping with a change in therapist might resonate. Participants can:</w:t>
        <w:br/>
        <w:br/>
        <w:t>1. Open up to the Backup therapist about their feelings regarding the change.</w:t>
        <w:br/>
        <w:t>2. Continue practicing previously learned strategies and techniques.</w:t>
        <w:br/>
        <w:t>3. Maintain a positive and accepting attitude towards the change.</w:t>
        <w:br/>
        <w:br/>
        <w:t>## FAQ</w:t>
        <w:br/>
        <w:br/>
        <w:t>- **What are the initial steps if my therapist cancels the session?**</w:t>
        <w:br/>
        <w:t xml:space="preserve">   * You can expect to be contacted by the group therapy administrator notifying you of the change and the assigned backup therapist.</w:t>
        <w:br/>
        <w:br/>
        <w:t>- **How does it differ from a regular session?**</w:t>
        <w:br/>
        <w:t xml:space="preserve">   * The core fundamentals of the therapy session remain the same. It should be noted that a change in the therapist may lead to subtle variations in the therapy style.</w:t>
        <w:br/>
        <w:br/>
        <w:t>- **Are there any side effects of switching therapists temporarily?**</w:t>
        <w:br/>
        <w:t xml:space="preserve">   * While the transition may cause initial discomfort or disrupt the flow, there are no definite side effects. Most individuals adapt to the temporary change effectively.</w:t>
      </w:r>
    </w:p>
    <w:p>
      <w:r>
        <w:br w:type="page"/>
      </w:r>
    </w:p>
    <w:p>
      <w:pPr>
        <w:pStyle w:val="Heading2"/>
      </w:pPr>
      <w:r>
        <w:t>Chat Path: MentalHealthMate AI: A Mental Health Therapy and Diagnoser Chatbot / Group Therapy Scheduler Module. / Cancelled Session Management / Group Therapy Coverage Analyzation</w:t>
      </w:r>
    </w:p>
    <w:p>
      <w:r>
        <w:rPr>
          <w:b/>
        </w:rPr>
        <w:t xml:space="preserve">Assistant: </w:t>
      </w:r>
      <w:r>
        <w:rPr>
          <w:b w:val="0"/>
        </w:rPr>
        <w:t># Group Therapy Coverage Analyzation</w:t>
        <w:br/>
        <w:br/>
        <w:t>Group Therapy Coverage Analyzation is a crucial process in Group Therapy Management that helps ensure continuity of therapy sessions and minimizes the adverse effects of cancelled sessions.</w:t>
        <w:br/>
        <w:br/>
        <w:t>### Causes/Theories</w:t>
        <w:br/>
        <w:br/>
        <w:t>The need for Group Therapy Coverage Analyzation arises mostly due to unforeseen cancellations of scheduled therapy sessions. This might be caused by various factors such as emergent issues cropping up for the therapist or any number of the group members, sudden unavailability of the therapy venue, or various other logistical challenges. As a solution, coverage will be assessed and arranged accordingly, often utilizing a backup therapist or reschedule.</w:t>
        <w:br/>
        <w:br/>
        <w:t>### Symptoms</w:t>
        <w:br/>
        <w:br/>
        <w:t>Symptoms that indicate a need for Group Therapy Coverage Analyzation include but are not limited to:</w:t>
        <w:br/>
        <w:br/>
        <w:t>1. Frequent session cancellations.</w:t>
        <w:br/>
        <w:t>2. High levels of participant's dissatisfaction due to frequent rescheduling or session cancellations.</w:t>
        <w:br/>
        <w:t>3. Participants dropping out due to inconsistent sessions.</w:t>
        <w:br/>
        <w:t>4. Inability to meet therapy goals due to inconsistent sessions.</w:t>
        <w:br/>
        <w:br/>
        <w:t>### Diagnosis</w:t>
        <w:br/>
        <w:br/>
        <w:t>Since this involves organizational management rather than a medical condition, the 'diagnosis' is more of identification and is done by analyzing the frequency of session cancellations and their reasons. Feedback from participants and therapists might also be used to gauge the effectiveness of current management procedures.</w:t>
        <w:br/>
        <w:br/>
        <w:t>### Treatment</w:t>
        <w:br/>
        <w:br/>
        <w:t>The treatment plan for group therapy coverage involves proactive measures like:</w:t>
        <w:br/>
        <w:br/>
        <w:t>1. Backup Therapist Arrangement: In cases where the primary therapist is unavailable, a backup therapist can step in to ensure the session continues as planned.</w:t>
        <w:br/>
        <w:t>2. Alternative Dates Proposals: Propose alternative dates to the group members synergistically, taking into consideration everyone's availability.</w:t>
        <w:br/>
        <w:t>3. Efficient Cancellation Communication Management: Streamlining communication about cancellations to prevent confusion and dissatisfaction.</w:t>
        <w:br/>
        <w:t>4. Implementing an Early Warning System: To provide early notifications about possible cancellations.</w:t>
        <w:br/>
        <w:br/>
        <w:t>### Coping</w:t>
        <w:br/>
        <w:br/>
        <w:t>Strategies to deal with the disruptions caused by session cancellations include:</w:t>
        <w:br/>
        <w:t>1. Setting up clear communication channels for cancellation notices.</w:t>
        <w:br/>
        <w:t>2. Availabilty of alternative therapy resources like online materials or self-guided therapy tools can be used as an interim solution.</w:t>
        <w:br/>
        <w:t>3. Implementing a Regular Feedback System: This ensures any concerns from group members are taken into account and worked on.</w:t>
        <w:br/>
        <w:br/>
        <w:t>### FAQs</w:t>
        <w:br/>
        <w:br/>
        <w:t>**Initial steps if suspecting the inefficiency in current session management?**</w:t>
        <w:br/>
        <w:br/>
        <w:t>A thorough analysis of previous cancellations and their causes should be conducted. Check if the rescheduling was smooth and if sessions are frequently cancelled, it might require revising the current management strategies.</w:t>
        <w:br/>
        <w:br/>
        <w:t>**How does it differ from Individual Session Management?**</w:t>
        <w:br/>
        <w:br/>
        <w:t>Group therapy has additional complexity due to the multiple participants involved. Arranging an agreeable rescheduling and covering cancelled sessions needs tolerance and flexibility for everyone's availability and preferences.</w:t>
        <w:br/>
        <w:br/>
        <w:t>**What are the common side effects of frequent session cancellations?**</w:t>
        <w:br/>
        <w:br/>
        <w:t>Frequent session cancellations can result in frustration among group members, slowing down of therapy progress and might even lead to participants dropping off from the therapy.</w:t>
      </w:r>
    </w:p>
    <w:p>
      <w:r>
        <w:br w:type="page"/>
      </w:r>
    </w:p>
    <w:p>
      <w:pPr>
        <w:pStyle w:val="Heading2"/>
      </w:pPr>
      <w:r>
        <w:t>Chat Path: MentalHealthMate AI: A Mental Health Therapy and Diagnoser Chatbot / Group Therapy Scheduler Module. / Cancelled Session Management / Early Warning System Implementation</w:t>
      </w:r>
    </w:p>
    <w:p>
      <w:r>
        <w:rPr>
          <w:b/>
        </w:rPr>
        <w:t xml:space="preserve">Assistant: </w:t>
      </w:r>
      <w:r>
        <w:rPr>
          <w:b w:val="0"/>
        </w:rPr>
        <w:t># Early Warning System Implementation in Cancelled Session Management</w:t>
        <w:br/>
        <w:t>## Causes/Theories</w:t>
        <w:br/>
        <w:t>A variety of factors can lead to the cancellation of sessions within a mental health therapy context. These can include emergencies, patients' prevailing health conditions, scheduling conflicts, connectivity issues in virtual sessions, or therapists' unavailability.</w:t>
        <w:br/>
        <w:br/>
        <w:t>The Early Warning System (EWS) for cancelled session management is a proactive approach, designed to reduce last-minute cancellations and their resultant impact on patients and therapists. It factors in the aforementioned causes and others to predict cancellations effectively in advance.</w:t>
        <w:br/>
        <w:br/>
        <w:t>## Symptoms</w:t>
        <w:br/>
        <w:t>Indicators suggesting the need for an EWS include high rates of last-minute session cancellations, an increased number of patients expressing dissatisfaction with scheduling and rescheduling, a rise in scheduling conflicts, or signs of stress or burnout in therapists due to unpredictable schedule changes.</w:t>
        <w:br/>
        <w:br/>
        <w:t>## Diagnosis</w:t>
        <w:br/>
        <w:t>An evaluation of the existing scheduling protocols and session management system would be conducted to diagnose the need for an early warning system implementation. This would involve analyzing session cancellation trends, patient feedback, therapist availability, and the efficiency of the current cancellation communication protocols.</w:t>
        <w:br/>
        <w:br/>
        <w:t>## Treatment</w:t>
        <w:br/>
        <w:t>The primary treatment in this context is the implementation of the EWS. This includes:</w:t>
        <w:br/>
        <w:br/>
        <w:t>1. Predictive modelling to identify potential cancelation threats.</w:t>
        <w:br/>
        <w:t>2. Proactive communication to patients and therapists about potential scheduling issues.</w:t>
        <w:br/>
        <w:t>3. Pre-determined contingency plans, such as backup therapists, to avoid gaps in therapy.</w:t>
        <w:br/>
        <w:t>4. Automated rescheduling systems to streamline the rescheduling process.</w:t>
        <w:br/>
        <w:br/>
        <w:t>## Coping</w:t>
        <w:br/>
        <w:t>For the therapy group's smooth functioning, certain coping strategies are necessary. These include maintaining open communication channels, regular updates about scheduling changes, providing appropriate alternatives for cancelled sessions, and regular system reviews to ensure the EWS is functioning correctly.</w:t>
        <w:br/>
        <w:br/>
        <w:t>## FAQs</w:t>
        <w:br/>
        <w:br/>
        <w:t>**Q1: What are the initial steps when high cancellation rates are suspected?**</w:t>
        <w:br/>
        <w:br/>
        <w:t>-Collect and analyze data related to the cancellation trend.</w:t>
        <w:br/>
        <w:t>-Review patient feedback and therapist schedules.</w:t>
        <w:br/>
        <w:t>-Identify potential risk factors within the current session management system.</w:t>
        <w:br/>
        <w:br/>
        <w:t>**Q2: How does an Early Warning System for cancelled session management differ from manual tracking of cancellations?**</w:t>
        <w:br/>
        <w:br/>
        <w:t>The EWS is a proactive approach that uses predictive modelling to avoid future cancellations, enhance communication about potential schedule issues and streamline the rescheduling process—making it more efficient and reliable than manual tracking.</w:t>
        <w:br/>
        <w:br/>
        <w:t>**Q3: Are there any common side effects linked with implementing an Early Warning System?**</w:t>
        <w:br/>
        <w:br/>
        <w:t>There aren't any side effects per se, but there may be transitional challenges such as adjusting to the new system and taking the time to adequately train the staff to use and respond to the EWS efficiently.</w:t>
      </w:r>
    </w:p>
    <w:p>
      <w:r>
        <w:br w:type="page"/>
      </w:r>
    </w:p>
    <w:p>
      <w:pPr>
        <w:pStyle w:val="Heading2"/>
      </w:pPr>
      <w:r>
        <w:t>Chat Path: MentalHealthMate AI: A Mental Health Therapy and Diagnoser Chatbot / Group Therapy Scheduler Module. / Cancelled Session Management / Automatic Rescheduling System</w:t>
      </w:r>
    </w:p>
    <w:p>
      <w:r>
        <w:rPr>
          <w:b/>
        </w:rPr>
        <w:t xml:space="preserve">Assistant: </w:t>
      </w:r>
      <w:r>
        <w:rPr>
          <w:b w:val="0"/>
        </w:rPr>
        <w:t># Automatic Rescheduling System in Mental Health Group Therapy</w:t>
        <w:br/>
        <w:br/>
        <w:t>## Overview</w:t>
        <w:br/>
        <w:br/>
        <w:t xml:space="preserve">An automatic rescheduling system plays a significant role in the efficient management of group therapy for mental health. It helps reduce the burden of manual work, ensures continuity in therapy sessions, and minimizes disappointments caused by unexpected cancellations. </w:t>
        <w:br/>
        <w:br/>
        <w:t>## Causes/Theories</w:t>
        <w:br/>
        <w:br/>
        <w:t>### Technological Solutions</w:t>
        <w:br/>
        <w:t>With advancements in technology, automated systems have become more prevalent. They are used in various industries, including healthcare, to provide efficient services.</w:t>
        <w:br/>
        <w:br/>
        <w:t>### Need for Continuity</w:t>
        <w:br/>
        <w:t>Continuity is critical in group therapy for mental health. An interruption, such as a cancellation, can disrupt the flow and progress of therapy, affecting the overall results. Automatic rescheduling aims to maintain this continuity.</w:t>
        <w:br/>
        <w:br/>
        <w:t>## Symptoms</w:t>
        <w:br/>
        <w:br/>
        <w:t>The need for an automatic rescheduling system may be indicated by:</w:t>
        <w:br/>
        <w:br/>
        <w:t>- Frequent session cancellations.</w:t>
        <w:br/>
        <w:t>- Ineffective manual rescheduling processes.</w:t>
        <w:br/>
        <w:t>- Missed therapy sessions.</w:t>
        <w:br/>
        <w:t>- Increase in client’s discontent due to schedule disruptions.</w:t>
        <w:br/>
        <w:br/>
        <w:t>## Diagnosis</w:t>
        <w:br/>
        <w:br/>
        <w:t>An automatic rescheduling system can be integrated into existing mental health systems by:</w:t>
        <w:br/>
        <w:br/>
        <w:t>- Evaluating existing scheduling systems and identifying the challenges.</w:t>
        <w:br/>
        <w:t>- Choosing suitable scheduling software that can automate rescheduling tasks.</w:t>
        <w:br/>
        <w:t>- Implementing the system and regularly evaluating its effectiveness.</w:t>
        <w:br/>
        <w:br/>
        <w:t>## Treatment</w:t>
        <w:br/>
        <w:br/>
        <w:t>The automatic rescheduling system can involve:</w:t>
        <w:br/>
        <w:br/>
        <w:t>- System-generated alternative date proposals for rescheduling cancelled sessions.</w:t>
        <w:br/>
        <w:t>- Automatic notifications informing participants of the cancellation and rescheduling.</w:t>
        <w:br/>
        <w:t>- Backup therapist arrangement to ensure continuity in case of therapist’s unavailability.</w:t>
        <w:br/>
        <w:br/>
        <w:t>## Coping</w:t>
        <w:br/>
        <w:br/>
        <w:t>To ensure the smooth operation of an automatic rescheduling system, organizations can:</w:t>
        <w:br/>
        <w:br/>
        <w:t>- Regularly update therapy schedules and therapist availability.</w:t>
        <w:br/>
        <w:t>- Train staff on the procedure for managing and responding to the system.</w:t>
        <w:br/>
        <w:t>- Continually assess system effectiveness and make improvements as needed.</w:t>
        <w:br/>
        <w:br/>
        <w:t>## FAQs</w:t>
        <w:br/>
        <w:br/>
        <w:t>**Initial steps if suspecting the challenge with manual rescheduling?**</w:t>
        <w:br/>
        <w:br/>
        <w:t>The organization needs to evaluate existing scheduling systems, identify their limitations, and consider the availability of resources to adopt an automatic rescheduling system.</w:t>
        <w:br/>
        <w:br/>
        <w:t>**How does this system differ from manual rescheduling?**</w:t>
        <w:br/>
        <w:br/>
        <w:t>While manual rescheduling requires individual attention and time, an automatic system automatically provides alternative dates and notifies participants about changes.</w:t>
        <w:br/>
        <w:br/>
        <w:t>**Common side effects of the system?**</w:t>
        <w:br/>
        <w:br/>
        <w:t>Although many potential drawbacks are mitigated by a well-implemented automatic rescheduling system, some potential issues can include technical glitches, sensitivity to changes in availability or programming errors. However, these are typically outweighed by the increased efficiency and improved client experience offered by the system.</w:t>
      </w:r>
    </w:p>
    <w:p>
      <w:r>
        <w:br w:type="page"/>
      </w:r>
    </w:p>
    <w:p>
      <w:pPr>
        <w:pStyle w:val="Heading2"/>
      </w:pPr>
      <w:r>
        <w:t>Chat Path: MentalHealthMate AI: A Mental Health Therapy and Diagnoser Chatbot / Group Therapy Scheduler Module. / Cancelled Session Management / Session Cancellation Trend Analysis</w:t>
      </w:r>
    </w:p>
    <w:p>
      <w:r>
        <w:rPr>
          <w:b/>
        </w:rPr>
        <w:t xml:space="preserve">Assistant: </w:t>
      </w:r>
      <w:r>
        <w:rPr>
          <w:b w:val="0"/>
        </w:rPr>
        <w:t xml:space="preserve">## Session Cancellation Trend Analysis </w:t>
        <w:br/>
        <w:br/>
        <w:t>Group therapy sessions, such as those facilitated by MentalHealthMate, are important platforms for individuals dealing with mental health issues to share experiences, learn coping strategies, and feel a sense of community. However, session cancellations can occur for a variety of reasons, and analyzing these trends can help ensure continuity of care and effective group therapy delivery.</w:t>
        <w:br/>
        <w:br/>
        <w:t>### Causes/Theories</w:t>
        <w:br/>
        <w:br/>
        <w:t>There could be numerous reasons for session cancellations, with a few potential ones including:</w:t>
        <w:br/>
        <w:t>- Personal circumstances or emergencies</w:t>
        <w:br/>
        <w:t>- Schedule conflicts</w:t>
        <w:br/>
        <w:t>- Transportation issues</w:t>
        <w:br/>
        <w:t>- Non-compliance or lack of motivation</w:t>
        <w:br/>
        <w:t>- Perceived lack of progress</w:t>
        <w:br/>
        <w:t xml:space="preserve">- Fears or concerns about group therapy </w:t>
        <w:br/>
        <w:br/>
        <w:t>It's crucial to understand that cancellations can affect not only individual participants but also group dynamics and the entire therapeutic process.</w:t>
        <w:br/>
        <w:br/>
        <w:t>### Symptoms</w:t>
        <w:br/>
        <w:br/>
        <w:t>The primary symptom indicating a need for session cancellation trend analysis would be a regularly high or increasing rate of session cancellations. Other indicators could include consistent cancellations from certain participants, specific sessions, or a particular period of the day or week.</w:t>
        <w:br/>
        <w:br/>
        <w:t>### Diagnosis</w:t>
        <w:br/>
        <w:br/>
        <w:t>Regular session tracking and attendance monitoring are essential to accurately diagnose the extent and impact of session cancellations. Data from these records can help identify patterns or trends in cancellations - the specific sessions, days, or times where cancellations are common, or if certain participants consistently cancel their sessions.</w:t>
        <w:br/>
        <w:br/>
        <w:t>### Treatment</w:t>
        <w:br/>
        <w:br/>
        <w:t>Based on the trends identified, several strategies can be implemented:</w:t>
        <w:br/>
        <w:t>- Adjusting schedule timings or frequency</w:t>
        <w:br/>
        <w:t>- Implementing strict cancellation policies</w:t>
        <w:br/>
        <w:t>- Providing additional supports or incentives to attend</w:t>
        <w:br/>
        <w:t>- Addressing group dynamics or concerns</w:t>
        <w:br/>
        <w:t>- Arranging make-up sessions or backup groups</w:t>
        <w:br/>
        <w:br/>
        <w:t>### Coping</w:t>
        <w:br/>
        <w:br/>
        <w:t>For therapists, coping with a high frequency of cancellations involves patience, flexibility, and continuous client engagement. Consistent communication and reassurance can help participants feel more comfortable with the therapy process, potentially reducing cancellation rates.</w:t>
        <w:br/>
        <w:br/>
        <w:t>For group members affected by cancellations, coping strategies may involve:</w:t>
        <w:br/>
        <w:t>- Continuing with individual therapy or activities</w:t>
        <w:br/>
        <w:t xml:space="preserve">- Maintaining communication with other group members </w:t>
        <w:br/>
        <w:t>- Seeking additional supports as needed</w:t>
        <w:br/>
        <w:br/>
        <w:t>### FAQs</w:t>
        <w:br/>
        <w:br/>
        <w:t>**What should I do if I need to cancel a session?**</w:t>
        <w:br/>
        <w:t>Inform your therapist or the group leader as soon as possible, explaining the reason for your cancellation. Ideally, try to notify at least 24 hours in advance.</w:t>
        <w:br/>
        <w:br/>
        <w:t>**How does a high cancellation rate impact the overall group therapy process?**</w:t>
        <w:br/>
        <w:t>High cancellation rates can disrupt continuity, affect group dynamics, and cause feelings of instability within group members.</w:t>
        <w:br/>
        <w:br/>
        <w:t>**Are there any penalties for frequent cancellations?**</w:t>
        <w:br/>
        <w:t xml:space="preserve">This depends on the therapy center's policy. Some may impose monetary penalties, while others may limit the number of allowable cancellations or consider discontinuing therapy for frequent cancellers. </w:t>
        <w:br/>
        <w:br/>
        <w:t>Remember, maintaining consistent attendance at therapy group sessions is crucial for your mental health recovery and for the benefit of the entire group.</w:t>
        <w:br/>
      </w:r>
    </w:p>
    <w:p>
      <w:r>
        <w:br w:type="page"/>
      </w:r>
    </w:p>
    <w:p>
      <w:pPr>
        <w:pStyle w:val="Heading2"/>
      </w:pPr>
      <w:r>
        <w:t>Chat Path: MentalHealthMate AI: A Mental Health Therapy and Diagnoser Chatbot / Group Therapy Scheduler Module. / Cancelled Session Management / Impact Assessment on Group Dynamics</w:t>
      </w:r>
    </w:p>
    <w:p>
      <w:r>
        <w:rPr>
          <w:b/>
        </w:rPr>
        <w:t xml:space="preserve">Assistant: </w:t>
      </w:r>
      <w:r>
        <w:rPr>
          <w:b w:val="0"/>
        </w:rPr>
        <w:t># Impact Assessment on Group Dynamics</w:t>
        <w:br/>
        <w:br/>
        <w:t>While not a "condition" in the typical sense, an unexpected cancelled session in a group therapy setting can produce various psychological impacts that affect the dynamics of the group. Here's an overview of what you need to know.</w:t>
        <w:br/>
        <w:br/>
        <w:t>## Causes/Theories</w:t>
        <w:br/>
        <w:br/>
        <w:t>The main causes of a session cancellation can range from therapist's unavailability to technical glitches or unexpected emergencies. The psychological impact on the group dynamics can be influenced by various factors such as the group's stage (forming, storming, norming, performing), the group's cohesiveness, and each member's individual psychological resilience. Some theorists have proposed that sudden changes can disrupt the sense of safety and predictability, triggering anxiety, frustration, or disappointment.</w:t>
        <w:br/>
        <w:br/>
        <w:t xml:space="preserve">## Symptoms </w:t>
        <w:br/>
        <w:br/>
        <w:t>Potential signs of negative impacts on group dynamics after a cancelled session might include:</w:t>
        <w:br/>
        <w:br/>
        <w:t>- Increased levels of anxiety or tension among members</w:t>
        <w:br/>
        <w:t>- Disruptions in the group's cohesion or harmony</w:t>
        <w:br/>
        <w:t>- Decreased commitments or participation in the sessions</w:t>
        <w:br/>
        <w:t>- Lower trust levels in the group process</w:t>
        <w:br/>
        <w:t>- An overall decline in the group’s therapeutical progress</w:t>
        <w:br/>
        <w:br/>
        <w:t xml:space="preserve">## Diagnosis </w:t>
        <w:br/>
        <w:br/>
        <w:t>There are no specific diagnostic tests. However, therapists can gauge the impact of a cancelled session by observing changes in the group dynamics during subsequent sessions or through focused discussions and feedback from group members.</w:t>
        <w:br/>
        <w:br/>
        <w:t>## Treatment</w:t>
        <w:br/>
        <w:br/>
        <w:t>When a session cancellation does occur, managing it appropriately can mitigate its impact. Strategies include:</w:t>
        <w:br/>
        <w:br/>
        <w:t>- **Advanced notification**: When possible, provide advance notice to help group members prepare mentally.</w:t>
        <w:br/>
        <w:t>- **Open communication**: Address the cancellation directly in subsequent sessions to allow members to express feelings and rebuild trust.</w:t>
        <w:br/>
        <w:t>- **Consistent follow-up**: This ensures group members that their therapy is a priority and not easily dismissed.</w:t>
        <w:br/>
        <w:t>- **Effective rescheduling**: Swift and efficient rescheduling can help to maintain the group's momentum and denounce the apprehension over treatment discontinuity.</w:t>
        <w:br/>
        <w:br/>
        <w:t>## Coping</w:t>
        <w:br/>
        <w:br/>
        <w:t>For group members, constructive coping strategies might include:</w:t>
        <w:br/>
        <w:br/>
        <w:t>- **Supporting each other**: Engage in discussions with fellow group members to express feelings about the cancellation.</w:t>
        <w:br/>
        <w:t>- **Mindfulness**: Practicing mindfulness can be useful in managing potential anxiety or frustration related to sudden changes.</w:t>
        <w:br/>
        <w:t>- **Resilience building**: Use the experience as an opportunity to develop better coping strategies for change and unpredictability.</w:t>
        <w:br/>
        <w:br/>
        <w:t>## FAQs</w:t>
        <w:br/>
        <w:br/>
        <w:t>1. **Initial steps if a group therapy session is cancelled?**</w:t>
        <w:br/>
        <w:t xml:space="preserve">Inform the group members promptly and provide a solid plan for rescheduling. </w:t>
        <w:br/>
        <w:br/>
        <w:t>2. **How does a single session cancellation differ from frequent cancellations?**</w:t>
        <w:br/>
        <w:t>While a single cancellation might cause temporary disruption, frequent cancellations could seriously threaten group trust and cohesion, potentially hindering therapeutic outcomes.</w:t>
        <w:br/>
        <w:br/>
        <w:t>3. **Are there any common side effects after a group therapy session is cancelled?**</w:t>
        <w:br/>
        <w:t>Possible effects include anxiety, reduced participation, disruptions in group cohesion, and erosion of trust.</w:t>
        <w:br/>
        <w:br/>
        <w:t>Remember to approach this situation delicately. Unexpected changes can be challenging, but managing them correctly can help foster resilience and maintain the therapy's effectiveness.</w:t>
      </w:r>
    </w:p>
    <w:p>
      <w:r>
        <w:br w:type="page"/>
      </w:r>
    </w:p>
    <w:p>
      <w:pPr>
        <w:pStyle w:val="Heading2"/>
      </w:pPr>
      <w:r>
        <w:t>Chat Path: MentalHealthMate AI: A Mental Health Therapy and Diagnoser Chatbot / Group Therapy Scheduler Module. / Cancelled Session Management / Interim Online Session Arrangement</w:t>
      </w:r>
    </w:p>
    <w:p>
      <w:r>
        <w:rPr>
          <w:b/>
        </w:rPr>
        <w:t xml:space="preserve">Assistant: </w:t>
      </w:r>
      <w:r>
        <w:rPr>
          <w:b w:val="0"/>
        </w:rPr>
        <w:t>**Interim Online Session Arrangement**</w:t>
        <w:br/>
        <w:br/>
        <w:t xml:space="preserve">Interim online session arrangements are implemented when regular, in-person group therapy sessions are cancelled unexpectedly due to unforeseen circumstances such as sickness or unavailability of the therapist, emergencies, inclement weather, or even pandemics. </w:t>
        <w:br/>
        <w:br/>
        <w:t>**Causes/Theories:**</w:t>
        <w:br/>
        <w:br/>
        <w:t>Cancellations are a part of life and can be due to a variety of reasons including:</w:t>
        <w:br/>
        <w:br/>
        <w:t>* Illness of the therapist or a group member</w:t>
        <w:br/>
        <w:t>* Unexpected emergencies</w:t>
        <w:br/>
        <w:t>* Inclement weather</w:t>
        <w:br/>
        <w:t>* Unavailability of the physical location or resources</w:t>
        <w:br/>
        <w:t>* Pandemics</w:t>
        <w:br/>
        <w:t>* Schedule conflicts</w:t>
        <w:br/>
        <w:br/>
        <w:t>**Diagnosis:**</w:t>
        <w:br/>
        <w:br/>
        <w:t>Therapists and group coordinators should have a cancellation policy in place and a reliable system to notify participants of cancellations in a timely manner. Cancellations and their reasons should be documented for accountability and rescheduling purposes.</w:t>
        <w:br/>
        <w:br/>
        <w:t>**Treatment:**</w:t>
        <w:br/>
        <w:br/>
        <w:t>The treatment or coping strategy for cancelled sessions is to arrange interim online sessions. Advancements in technology have made it possible to have virtual therapy sessions that can function as a viable alternative to in-person sessions.</w:t>
        <w:br/>
        <w:br/>
        <w:t xml:space="preserve"> - Online Therapy Platforms: Utilize online conferencing tools or therapy-specific platforms that comply with HIPAA regulations, ensuring the privacy and security of the participants.</w:t>
        <w:br/>
        <w:t xml:space="preserve"> - Availability and Accessibility: Ensure all group members have access to necessary technology and a reliable internet connection.</w:t>
        <w:br/>
        <w:br/>
        <w:t>**Coping:**</w:t>
        <w:br/>
        <w:br/>
        <w:t>During these rescheduled online sessions, therapists can utilize various techniques such as discussions, role-playing, therapeutic exercises, and guided meditations that can be easily implemented in an online setting. Participants should be encouraged to create a safe, quiet space for their online session and to utilize headphones for privacy.</w:t>
        <w:br/>
        <w:br/>
        <w:t>**FAQs:**</w:t>
        <w:br/>
        <w:br/>
        <w:t>**Initial steps if suspecting the condition?**</w:t>
        <w:br/>
        <w:t>Once a cancellation is known, the therapist or coordinator should notify all participants as soon as possible, and start the process of scheduling an interim online session.</w:t>
        <w:br/>
        <w:br/>
        <w:t>**How does it differ from similar conditions?**</w:t>
        <w:br/>
        <w:t>Interim online sessions differ from regular online therapy as they are conducted due to unexpected cancellations, not as a planned mode of treatment.</w:t>
        <w:br/>
        <w:br/>
        <w:t>**Common side effects of treatments?**</w:t>
        <w:br/>
        <w:t>Interim online sessions may face technical difficulties or issues related to participants' privacy. It may also lack the personal touch and the sense of community found in in-person sessions. In spite of these potential challenges, they provide an effective way to continue therapy during times of disruption.</w:t>
      </w:r>
    </w:p>
    <w:p>
      <w:r>
        <w:br w:type="page"/>
      </w:r>
    </w:p>
    <w:p>
      <w:pPr>
        <w:pStyle w:val="Heading2"/>
      </w:pPr>
      <w:r>
        <w:t>Chat Path: MentalHealthMate AI: A Mental Health Therapy and Diagnoser Chatbot / Group Therapy Scheduler Module. / Cancelled Session Management / Cancellation Pattern Monitorization</w:t>
      </w:r>
    </w:p>
    <w:p>
      <w:r>
        <w:rPr>
          <w:b/>
        </w:rPr>
        <w:t xml:space="preserve">Assistant: </w:t>
      </w:r>
      <w:r>
        <w:rPr>
          <w:b w:val="0"/>
        </w:rPr>
        <w:t># Cancellation Pattern Monitorization</w:t>
        <w:br/>
        <w:br/>
        <w:t xml:space="preserve">### Causes/Theories </w:t>
        <w:br/>
        <w:br/>
        <w:t>Cancellation Pattern Monitorization refers to the tracking and analysis of patterns in therapy session cancellations. This may occur due to a variety of factors such as logistics, personal circumstances, medical emergencies, or a developing disinterest or discomfort with the therapy process. It's important to note that a high rate of cancellations might indicate a larger issue either in the administration of the therapy sessions or in the mental state of the patient(s).</w:t>
        <w:br/>
        <w:br/>
        <w:t xml:space="preserve">### Symptoms </w:t>
        <w:br/>
        <w:br/>
        <w:t>There are some major indications to monitor when considering cancellation patterns. These can include:</w:t>
        <w:br/>
        <w:br/>
        <w:t>- Frequent last-minute cancellations or no-shows</w:t>
        <w:br/>
        <w:t>- Consistent cancellations from specific patients</w:t>
        <w:br/>
        <w:t>- Predetermined days or times that commonly result in cancellations</w:t>
        <w:br/>
        <w:br/>
        <w:t xml:space="preserve">### Diagnosis </w:t>
        <w:br/>
        <w:br/>
        <w:t>The diagnosis of cancellation patterns can be done by using analytical software to identify patterns in the cancellation data. This can help discern if the cause is related to specific days, times, or individuals. Additionally, it can be highly beneficial to gather feedback from patients to understand their specific reasons for cancellation.</w:t>
        <w:br/>
        <w:br/>
        <w:t xml:space="preserve">### Treatment </w:t>
        <w:br/>
        <w:br/>
        <w:t>Addressing the issue of cancellation patterns can involve several strategies:</w:t>
        <w:br/>
        <w:br/>
        <w:t>- Communicating openly and understanding the reasons behind frequent cancellations</w:t>
        <w:br/>
        <w:t>- Taking into account patient feedback in rescheduling or planning future therapy sessions</w:t>
        <w:br/>
        <w:t>- Looking for ways to make therapy sessions more accessible, or flexible, depending on the root cause of the cancellations</w:t>
        <w:br/>
        <w:br/>
        <w:t xml:space="preserve">### Coping </w:t>
        <w:br/>
        <w:br/>
        <w:t>Effective coping strategies can include adapting the scheduling process, ensuring regular communication with patients, and creating a feedback-friendly environment where patients feel comfortable expressing any concerns or difficulties they have that lead to cancellations.</w:t>
        <w:br/>
        <w:br/>
        <w:t xml:space="preserve">### FAQs </w:t>
        <w:br/>
        <w:t>**Initial steps if suspecting the condition?**</w:t>
        <w:br/>
        <w:br/>
        <w:t>The first steps would involve analyzing the cancellation data and identifying the patterns. Anything out of the ordinary that could be causing the cancellations should be noted and scrutinized.</w:t>
        <w:br/>
        <w:br/>
        <w:t>**How does it differ from similar conditions?**</w:t>
        <w:br/>
        <w:br/>
        <w:t>Cancellation patterns differ from regular cancellations or missed appointments as they indicate a systematic problem that operates in a pattern. Where a one-off cancellation could be due to unanticipated factors, a recurring pattern of cancellations could imply an inherent issue with the therapy scheduling process or the therapy itself.</w:t>
        <w:br/>
        <w:br/>
        <w:t>**Common side effects of treatments?**</w:t>
        <w:br/>
        <w:br/>
        <w:t>One potential side effect of adjusting strategies to reduce cancellations could be an adjustment period where patients and mental health professionals adapt to the changes. This could potentially create temporary inconvenience or confusion, but should ideally result in more consistent attendance over time.</w:t>
      </w:r>
    </w:p>
    <w:p>
      <w:r>
        <w:br w:type="page"/>
      </w:r>
    </w:p>
    <w:p>
      <w:pPr>
        <w:pStyle w:val="Heading2"/>
      </w:pPr>
      <w:r>
        <w:t>Chat Path: MentalHealthMate AI: A Mental Health Therapy and Diagnoser Chatbot / Group Therapy Scheduler Module. / Cancelled Session Management / Efficient Cancellation Communication Management</w:t>
      </w:r>
    </w:p>
    <w:p>
      <w:r>
        <w:rPr>
          <w:b/>
        </w:rPr>
        <w:t xml:space="preserve">Assistant: </w:t>
      </w:r>
      <w:r>
        <w:rPr>
          <w:b w:val="0"/>
        </w:rPr>
        <w:t xml:space="preserve"># Efficient Cancellation Communication Management </w:t>
        <w:br/>
        <w:br/>
        <w:t xml:space="preserve">Efficient communication in group therapy cancellations is crucial to maintaining organization and trust. It involves timely notifications, transparent communication about the cancellation reason, and providing alternative dates or solutions. </w:t>
        <w:br/>
        <w:br/>
        <w:t xml:space="preserve">## Causes/Theories </w:t>
        <w:br/>
        <w:br/>
        <w:t>Efficient cancellation communication management is essential to limit confusion, disappointment, and disruption amongst therapy participants. Given the sensitive nature of group therapy work, a poorly communicated cancellation can lead to unnecessary misunderstandings or strained dynamics amongst the group.</w:t>
        <w:br/>
        <w:br/>
        <w:t xml:space="preserve">## Diagnosis </w:t>
        <w:br/>
        <w:br/>
        <w:t>There's no formal diagnostic test for spotting issues with cancellation communication. Instead, common indicators could include participant feedback, increased rate of session no-shows, or decreased attendance immediately following cancellations.</w:t>
        <w:br/>
        <w:br/>
        <w:t xml:space="preserve">## Treatment </w:t>
        <w:br/>
        <w:br/>
        <w:t>Improvements in cancellation communication strategies might involve:</w:t>
        <w:br/>
        <w:br/>
        <w:t>1. **Prompt notifications**: Send cancellation notices as soon as possible, to give participants ample time to adjust their schedules.</w:t>
        <w:br/>
        <w:t xml:space="preserve">2. **Clear explanations**: Whenever appropriate (and without breaching confidentiality), explain why the session is cancelled. This transparency helps participants feel respected and involved. </w:t>
        <w:br/>
        <w:t>3. **Alternative Solutions**: Whenever a session is cancelled, aim to provide participants with a next-best alternative. This could be a rescheduled session, interim online session, or backup therapist arrangement.</w:t>
        <w:br/>
        <w:t>4. **Improving Therapist Availability Management**: Efficient management of therapists' availability can also aid in reducing cancellations.</w:t>
        <w:br/>
        <w:br/>
        <w:t xml:space="preserve">## Coping </w:t>
        <w:br/>
        <w:br/>
        <w:t>As a participant in group therapy, if you suspect a session has been cancelled, follow these steps:</w:t>
        <w:br/>
        <w:br/>
        <w:t>1. Verify the cancellation: Check your communication platforms (email, SMS etc.) if the cancellation notice has been sent there.</w:t>
        <w:br/>
        <w:t>2. Understand your alternatives: Whether it's a rescheduled appointment, an interim online session, or leveraging other resources suggested by your therapist, ensure you have a follow-on course of action.</w:t>
        <w:br/>
        <w:t>3. Reschedule necessary: If you didn't receive any alternatives, contact your therapist to understand the next steps.</w:t>
        <w:br/>
        <w:br/>
        <w:t xml:space="preserve">## FAQs </w:t>
        <w:br/>
        <w:br/>
        <w:t xml:space="preserve">**Initial steps if suspecting the session is cancelled?** </w:t>
        <w:br/>
        <w:br/>
        <w:t xml:space="preserve">-&gt; Check for a cancellation notification in your email or other communication platforms. You can also directly contact the therapist to confirm. </w:t>
        <w:br/>
        <w:br/>
        <w:t xml:space="preserve">**How does efficient cancellation communication differ from general cancellation?** </w:t>
        <w:br/>
        <w:br/>
        <w:t xml:space="preserve">-&gt; Efficient cancellation communication is not just about delivering the news of a cancelled session, but also about providing clear explanations, timely notifications, and alternative solutions. </w:t>
        <w:br/>
        <w:br/>
        <w:t xml:space="preserve">**Any common issues noticed following a poorly communicated cancellation?** </w:t>
        <w:br/>
        <w:br/>
        <w:t>-&gt; A poorly communicated cancellation may lead to participant confusion, disappointment, and, potentially, a decrease in attendance following the cancellation. Trust in the sessions can also be compromised.</w:t>
      </w:r>
    </w:p>
    <w:p>
      <w:r>
        <w:br w:type="page"/>
      </w:r>
    </w:p>
    <w:p>
      <w:pPr>
        <w:pStyle w:val="Heading2"/>
      </w:pPr>
      <w:r>
        <w:t>Chat Path: MentalHealthMate AI: A Mental Health Therapy and Diagnoser Chatbot / Group Therapy Scheduler Module. / Rescheduling Process</w:t>
      </w:r>
    </w:p>
    <w:p>
      <w:r>
        <w:rPr>
          <w:b/>
        </w:rPr>
        <w:t xml:space="preserve">Assistant: </w:t>
      </w:r>
      <w:r>
        <w:rPr>
          <w:b w:val="0"/>
        </w:rPr>
        <w:t>Since the context provided focuses on the "Rescheduling Process" in a mental therapy managing module, the usual details about causes, symptoms, diagnoses, treatments, and coping strategies for a certain disorder are not applicable. The "Rescheduling Process" concept is more related to the logistical part of therapy, conceiving the steps necessary for change previously scheduled sessions. However, some key points to be noted are mentioned below.</w:t>
        <w:br/>
        <w:br/>
        <w:t>### What is the Rescheduling Process?</w:t>
        <w:br/>
        <w:br/>
        <w:t>The Rescheduling Process is an integral part of any therapy schedule management, which allows patients and therapists to change their pre-set sessions due to urgent or unexpected circumstances. This is particularly important in mental health therapy where maintaining a consistent schedule contributes to better treatment outcomes, yet flexibility is necessary to cater for patients' potentially unpredictable situations.</w:t>
        <w:br/>
        <w:br/>
        <w:t>### Key Aspects of the Rescheduling Process:</w:t>
        <w:br/>
        <w:br/>
        <w:t>**1. Availability:**</w:t>
        <w:br/>
        <w:t>Check the availability of both the patient and the therapist for the new proposed time.</w:t>
        <w:br/>
        <w:br/>
        <w:t>**2. Reschedule Notification:**</w:t>
        <w:br/>
        <w:t>Send an automated notification to the parties involved - both therapist and patient, about the changes in the appointment schedule.</w:t>
        <w:br/>
        <w:br/>
        <w:t>**3. Calendar Updates:**</w:t>
        <w:br/>
        <w:t>The changes in the schedule should be automatically reflected in the digital calendars of both parties involved.</w:t>
        <w:br/>
        <w:br/>
        <w:t>**4. Emergencies:**</w:t>
        <w:br/>
        <w:t>Have a protocol in place for emergency rescheduling, where the patient or therapist may need to change the appointment time without prior notice.</w:t>
        <w:br/>
        <w:br/>
        <w:t>**5. Time Zone Coordination:**</w:t>
        <w:br/>
        <w:t>This aspect is particularly crucial for virtual sessions where the therapist and patient might be in different time zones.</w:t>
        <w:br/>
        <w:br/>
        <w:t>### FAQs for rescheduling process</w:t>
        <w:br/>
        <w:br/>
        <w:t>**What are the initial steps if I need to reschedule my session?**</w:t>
        <w:br/>
        <w:br/>
        <w:t>If you feel the need to reschedule your session, please contact our support team or use the rescheduling feature on our platform. They will help you find a different time slot that's right for you and your therapist.</w:t>
        <w:br/>
        <w:br/>
        <w:t>**Are there penalties for frequent rescheduling?**</w:t>
        <w:br/>
        <w:br/>
        <w:t>The policy for frequent rescheduling might vary. It's crucial to check the terms and conditions provided by your therapist or the therapy platform.</w:t>
        <w:br/>
        <w:br/>
        <w:t>**Can I reschedule my therapy session to a different time zone?**</w:t>
        <w:br/>
        <w:br/>
        <w:t>Yes, our system considers time zone differences. If you and your therapist are located in different time zones, the system will adjust the session time accordingly. However, communication and confirmations are crucial in these circumstances.</w:t>
        <w:br/>
        <w:br/>
        <w:t>**What happens if an emergency occurs and I can't attend my session?**</w:t>
        <w:br/>
        <w:br/>
        <w:t>In case of emergencies, please contact the therapy service provider immediately so they can help you adjust your schedule. It's essential, however, to remember that cancellation policies might apply depending on the urgency and frequency of cancellations.</w:t>
        <w:br/>
        <w:br/>
        <w:t>Remember, the goal is to maintain regular therapy sessions for a consistent journey towards better mental health, but with the flexibility to adapt in unique or unexpected situations.</w:t>
      </w:r>
    </w:p>
    <w:p>
      <w:r>
        <w:br w:type="page"/>
      </w:r>
    </w:p>
    <w:p>
      <w:pPr>
        <w:pStyle w:val="Heading2"/>
      </w:pPr>
      <w:r>
        <w:t>Chat Path: MentalHealthMate AI: A Mental Health Therapy and Diagnoser Chatbot / Group Therapy Scheduler Module. / Rescheduling Process / Initiating rescheduling process</w:t>
      </w:r>
    </w:p>
    <w:p>
      <w:r>
        <w:rPr>
          <w:b/>
        </w:rPr>
        <w:t xml:space="preserve">Assistant: </w:t>
      </w:r>
      <w:r>
        <w:rPr>
          <w:b w:val="0"/>
        </w:rPr>
        <w:t># Rescheduling Process in Group Therapy Sessions</w:t>
        <w:br/>
        <w:br/>
        <w:t>## Causes/Theories</w:t>
        <w:br/>
        <w:br/>
        <w:t>Rescheduling a group therapy session may be necessary for various reasons such as the unavailability of participants or the therapists, unexpected emergencies, scheduling conflicts, or even apparent lack of interest from the participants.</w:t>
        <w:br/>
        <w:br/>
        <w:t xml:space="preserve">## Symptoms </w:t>
        <w:br/>
        <w:br/>
        <w:t>There are not typically any symptoms as this is a procedural and administrative process rather than a therapeutic one. However, you might notice signs of poor attendance or widespread requests for alternative session timing as indicators of the necessity for rescheduling.</w:t>
        <w:br/>
        <w:br/>
        <w:t xml:space="preserve">## Diagnosis </w:t>
        <w:br/>
        <w:br/>
        <w:t>There is no clinical diagnostic test for the need of rescheduling. The administrator of the group therapy sessions or the therapists themselves recognize the requirement primarily based on feedback from participants, their availability and other logistical considerations.</w:t>
        <w:br/>
        <w:br/>
        <w:t xml:space="preserve">## Treatment </w:t>
        <w:br/>
        <w:br/>
        <w:t>The "treatment" involves proper and efficient management to execute the shift. It is initiated by checking the availability of the participants and the therapist, offering new dates, confirming these new dates, and spreading the word to the concerned individuals. In case of any conflicts arising due to the time, proper resolution protocol is followed. The updated schedule is then integrated into the group calendar.</w:t>
        <w:br/>
        <w:br/>
        <w:t xml:space="preserve">## Coping </w:t>
        <w:br/>
        <w:br/>
        <w:t>Participants can cope with the rescheduling process by having a flexible and adaptable attitude. Regularly checking with the scheduling system, communicating with the administrators about their availability, and being proactive about their therapeutic needs helps in coping with schedule changes.</w:t>
        <w:br/>
        <w:br/>
        <w:t xml:space="preserve">## FAQs </w:t>
        <w:br/>
        <w:br/>
        <w:t>**Initial steps if suspecting the need to reschedule the session?**</w:t>
        <w:br/>
        <w:t>The initial step is to communicate with the participants about their availability and then with the therapists. Once the need is confirmed, follow the process as mentioned in the 'treatment' section.</w:t>
        <w:br/>
        <w:br/>
        <w:t>**How does it differ from cancelling a session?**</w:t>
        <w:br/>
        <w:t>While cancelling a session means the session will not hold at all, rescheduling simply shifts the session to a more suitable time.</w:t>
        <w:br/>
        <w:br/>
        <w:t>**Are there any negative effects of rescheduling too often?**</w:t>
        <w:br/>
        <w:t>Too frequent rescheduling disrupts consistency, which is often crucial for group therapy. Also, it may cause problems with participant satisfaction and engagement, as it might be seen as a reflection of poor organization. Regular and too frequent changes in scheduling should therefore be avoided wherever possible.</w:t>
      </w:r>
    </w:p>
    <w:p>
      <w:r>
        <w:br w:type="page"/>
      </w:r>
    </w:p>
    <w:p>
      <w:pPr>
        <w:pStyle w:val="Heading2"/>
      </w:pPr>
      <w:r>
        <w:t>Chat Path: MentalHealthMate AI: A Mental Health Therapy and Diagnoser Chatbot / Group Therapy Scheduler Module. / Rescheduling Process / Checking Availability</w:t>
      </w:r>
    </w:p>
    <w:p>
      <w:r>
        <w:rPr>
          <w:b/>
        </w:rPr>
        <w:t xml:space="preserve">Assistant: </w:t>
      </w:r>
      <w:r>
        <w:rPr>
          <w:b w:val="0"/>
        </w:rPr>
        <w:t>*Context: Group Therapy Scheduler Module/Rescheduling Process/Checking Availability*</w:t>
        <w:br/>
        <w:br/>
        <w:t>#### Causes/Theories (if applicable):</w:t>
        <w:br/>
        <w:t>The need to reschedule group therapy sessions can come up due to various reasons including the unavailability of the therapist, conflicts in participant schedules, emergency situations, technical difficulties for virtual sessions among others.</w:t>
        <w:br/>
        <w:br/>
        <w:t>#### Symptoms (if applicable):</w:t>
        <w:br/>
        <w:t>Signs that a rescheduling of a group therapy session may be necessary may include, but are not limited to:</w:t>
        <w:br/>
        <w:t>- Frequent change of availability from the therapist or participants</w:t>
        <w:br/>
        <w:t>- Unexpected emergencies or urgent commitments coming up making it impossible for participants to attend the scheduled session</w:t>
        <w:br/>
        <w:t>- Technical issues preventing virtual tools from being functional</w:t>
        <w:br/>
        <w:br/>
        <w:t>#### Diagnosis (if applicable):</w:t>
        <w:br/>
        <w:t>Identifying the need for rescheduling can be made by checking the availability of the participants or the therapist, and the functionality of virtual tools if applicable.</w:t>
        <w:br/>
        <w:br/>
        <w:t>#### Treatment (if applicable):</w:t>
        <w:br/>
        <w:t>The treatment in this context is the rescheduling process. This includes steps like:</w:t>
        <w:br/>
        <w:t>- Checking the availability of all members and the therapist for new suitable dates and times</w:t>
        <w:br/>
        <w:t>- Offering the new dates to the group and the therapist</w:t>
        <w:br/>
        <w:t>- Confirming the new dates with all stakeholders</w:t>
        <w:br/>
        <w:t>- Sending reschedule notifications to everyone involved</w:t>
        <w:br/>
        <w:t>- Updating the group calendar and resolving any subsequent timing conflicts</w:t>
        <w:br/>
        <w:br/>
        <w:t>#### Coping (if applicable):</w:t>
        <w:br/>
        <w:t>Coping with the change of schedule could involve adjusting personal calendars, setting reminders for the new session date and time, verifying personal availability and adequately communicating concerns or unavailability.</w:t>
        <w:br/>
        <w:br/>
        <w:t>#### FAQs (if applicable):</w:t>
        <w:br/>
        <w:br/>
        <w:t>**Initial steps if suspecting a conflict in schedule?**</w:t>
        <w:br/>
        <w:t>Start by communicating your unavailability for the appointed date and time as soon as possible. The moderator or therapy manager will initiate the rescheduling process.</w:t>
        <w:br/>
        <w:br/>
        <w:t>**How does checking availability differ from other parts of the rescheduling process?**</w:t>
        <w:br/>
        <w:t>Checking availability is the first step in the rescheduling process. It mainly involves querying all stakeholders of the therapy group about their free slots in order to find a suitable time to reschedule the session.</w:t>
        <w:br/>
        <w:br/>
        <w:t>**Common side effects of rescheduling a group therapy session?**</w:t>
        <w:br/>
        <w:t>Rescheduling can lead to confusion or inconvenience if not properly managed. Participants might be confused about the new session times or forgetting the new dates if reminder systems are not effective. Proper communication and organization can mitigate these issues.</w:t>
      </w:r>
    </w:p>
    <w:p>
      <w:r>
        <w:br w:type="page"/>
      </w:r>
    </w:p>
    <w:p>
      <w:pPr>
        <w:pStyle w:val="Heading2"/>
      </w:pPr>
      <w:r>
        <w:t>Chat Path: MentalHealthMate AI: A Mental Health Therapy and Diagnoser Chatbot / Group Therapy Scheduler Module. / Rescheduling Process / Offering New Dates</w:t>
      </w:r>
    </w:p>
    <w:p>
      <w:r>
        <w:rPr>
          <w:b/>
        </w:rPr>
        <w:t xml:space="preserve">Assistant: </w:t>
      </w:r>
      <w:r>
        <w:rPr>
          <w:b w:val="0"/>
        </w:rPr>
        <w:t>This information does not seem applicable to the rescheduling process of the Group Therapy Scheduler module. However, I can provide useful general information concerning this process. Please find it below:</w:t>
        <w:br/>
        <w:br/>
        <w:t>**About the Rescheduling Process**</w:t>
        <w:br/>
        <w:t>The rescheduling process in the Group Therapy Scheduler is specifically designed to manage multiple schedules, considering the needs and availability of participants, therapists and even venues. Its purpose is to ensure that therapy sessions are conducted with minimal disruption and the least inconvenience to all parties involved.</w:t>
        <w:br/>
        <w:br/>
        <w:t>**Why Rescheduling may be Necessary**</w:t>
        <w:br/>
        <w:t xml:space="preserve">Rescheduling may be necessitated by factors such as conflicts in the therapist's schedule, unavailability of a participant or even unpredicted events at the session's venue. </w:t>
        <w:br/>
        <w:br/>
        <w:t>**Process of Rescheduling**</w:t>
        <w:br/>
        <w:t>Initiating the rescheduling process involves checking the availability of all affected parties and offering new dates that are suitable for everyone. The system then confirms these new dates, sends out notifications about the rescheduled session, and updates the group calendar. Any timing conflicts are resolved and coordination with therapists is maintained throughout the process. User availability is verified and the rescheduling reasons are communicated clearly. Finally, reschedule requests are documented and confirmed with all group members and reminders for the rescheduled session can be set.</w:t>
        <w:br/>
        <w:br/>
        <w:t>**Improving Rescheduling Coordination**</w:t>
        <w:br/>
        <w:t>Availability of users can be verified using the scheduler's integration with virtual calendars. This can assist in selecting suitable times and avoiding conflicts. Automated notifications can help keep everyone informed and reduce confusion.</w:t>
        <w:br/>
        <w:br/>
        <w:t>**FAQs**</w:t>
        <w:br/>
        <w:br/>
        <w:t>*What are the initial steps if a session needs to be rescheduled?*</w:t>
        <w:br/>
        <w:t>First, verify the unavailability or conflict that necessitates rescheduling. Then, initiate the rescheduling process in the Group Therapy Scheduler.</w:t>
        <w:br/>
        <w:br/>
        <w:t>*How does this rescheduling process differ from individual therapy sessions?*</w:t>
        <w:br/>
        <w:t>Group therapy involves more individuals and therefore more schedules to consider and coordinate. The need to find consensus among more people makes it a more complex process.</w:t>
        <w:br/>
        <w:br/>
        <w:t>*What are the common side effects of rescheduling?*</w:t>
        <w:br/>
        <w:t>Rescheduling is usually inconvenient to most individuals involved and may interfere with set routines. However, with clear communication and advance notice, these disruptions can be managed effectively. The ultimate goal is to ensure the therapy session occurs with everyone present, thereby ensuring the therapy's effectiveness.</w:t>
      </w:r>
    </w:p>
    <w:p>
      <w:r>
        <w:br w:type="page"/>
      </w:r>
    </w:p>
    <w:p>
      <w:pPr>
        <w:pStyle w:val="Heading2"/>
      </w:pPr>
      <w:r>
        <w:t>Chat Path: MentalHealthMate AI: A Mental Health Therapy and Diagnoser Chatbot / Group Therapy Scheduler Module. / Rescheduling Process / Confirming New Dates</w:t>
      </w:r>
    </w:p>
    <w:p>
      <w:r>
        <w:rPr>
          <w:b/>
        </w:rPr>
        <w:t xml:space="preserve">Assistant: </w:t>
      </w:r>
      <w:r>
        <w:rPr>
          <w:b w:val="0"/>
        </w:rPr>
        <w:t xml:space="preserve">I'm sorry, your instructions are a bit unclear. Currently, you've asked me to focus on the topic "Confirming New Dates" in the context of a mental health therapy rescheduling process. The guidelines you provided seem to be related more to discussing a specific medical or psychological condition. </w:t>
        <w:br/>
        <w:br/>
        <w:t>If you'd like me to provide information on how to confirm new dates in the context of therapy session rescheduling, I can certainly do that. However, if you intended to give information on a specific mental health condition, could you please specify the condition?</w:t>
      </w:r>
    </w:p>
    <w:p>
      <w:r>
        <w:br w:type="page"/>
      </w:r>
    </w:p>
    <w:p>
      <w:pPr>
        <w:pStyle w:val="Heading2"/>
      </w:pPr>
      <w:r>
        <w:t>Chat Path: MentalHealthMate AI: A Mental Health Therapy and Diagnoser Chatbot / Group Therapy Scheduler Module. / Rescheduling Process / Sending Rescheduled Notifications</w:t>
      </w:r>
    </w:p>
    <w:p>
      <w:r>
        <w:rPr>
          <w:b/>
        </w:rPr>
        <w:t xml:space="preserve">Assistant: </w:t>
      </w:r>
      <w:r>
        <w:rPr>
          <w:b w:val="0"/>
        </w:rPr>
        <w:t>You seem to have made a small error with the topic or context for your prompt. We are currently focused on the process of "Sending Rescheduled Notifications" within the larger framework of a Group Therapy Scheduler module used in the MentalHealthMate AI system. Therefore, we will discuss pertinent info to this process, rather than a specific mental health condition or therapy approach.</w:t>
        <w:br/>
        <w:br/>
        <w:t>---</w:t>
        <w:br/>
        <w:br/>
        <w:t xml:space="preserve">## **Sending Rescheduled Notifications** </w:t>
        <w:br/>
        <w:br/>
        <w:t>**Overview**</w:t>
        <w:br/>
        <w:t>Inevitable changes in therapy schedules require effective management to ensure patients, mental health therapists, or group therapy coordinators are properly informed. This involves sending rescheduled notifications to all parties involved, which is a crucial aspect of MentalHealthMate AI's Group Therapy Scheduler module.</w:t>
        <w:br/>
        <w:br/>
        <w:t>**Process**</w:t>
        <w:br/>
        <w:t>Upon successful rescheduling of a group therapy session, the AI system automatically generates notifications to notify all group members. The notifications contain important information such as the new date, time, and virtual meeting link if applicable. In certain situations, the reason for rescheduling may also be provided in the notification for transparency and understanding.</w:t>
        <w:br/>
        <w:br/>
        <w:t>**Importance**</w:t>
        <w:br/>
        <w:t>The rescheduling notification process is critical in maintaining effective communication between parties involved in the group therapy session. It ensures patients don't miss therapy due to scheduling changes and helps maintaining consistency needed for effective therapy results.</w:t>
        <w:br/>
        <w:br/>
        <w:t>**FAQs**</w:t>
        <w:br/>
        <w:br/>
        <w:t>- **What's included in the reschedule notification?**</w:t>
        <w:br/>
        <w:t xml:space="preserve">   The notification typically includes details of the new date and time for the session, any new virtual meeting links, and possibly, reasons for the reschedule.</w:t>
        <w:br/>
        <w:br/>
        <w:t>- **What happens if I can't attend the rescheduled session?**</w:t>
        <w:br/>
        <w:t xml:space="preserve">   If the new timing is not suitable, reach out as soon as possible to the therapy coordinator or through the AI system to request a further reschedule or alternative arrangements.</w:t>
        <w:br/>
        <w:br/>
        <w:t>- **How are these notifications sent?**</w:t>
        <w:br/>
        <w:t xml:space="preserve">   The notifications can be sent via multiple channels like email, SMS, or app push notifications as per individuals' preferences settings.</w:t>
        <w:br/>
        <w:br/>
        <w:t>- **Will I always get a reason for rescheduling?**</w:t>
        <w:br/>
        <w:t xml:space="preserve">   This depends on the circumstances and the discretion of the group therapist or coordinator. In general, providing a reason when possible leads to better understanding and acceptance of the change.</w:t>
        <w:br/>
        <w:br/>
        <w:t>**Coping with Schedule Changes**</w:t>
        <w:br/>
        <w:t>Rescheduling can sometimes cause anxiety or uncertainty. It's important to view these changes as part of life's unpredictability and use coping mechanisms to deal with any discomfort. This could include mindful acceptance, planning your schedule in advance with room for changes, or maintaining regular contact with your therapy team for updates and reassurances.</w:t>
        <w:br/>
        <w:br/>
        <w:t>Remember, the goal of these reschedule notifications is to keep all parties informed and facilitate a smooth and effective therapy process.</w:t>
      </w:r>
    </w:p>
    <w:p>
      <w:r>
        <w:br w:type="page"/>
      </w:r>
    </w:p>
    <w:p>
      <w:pPr>
        <w:pStyle w:val="Heading2"/>
      </w:pPr>
      <w:r>
        <w:t>Chat Path: MentalHealthMate AI: A Mental Health Therapy and Diagnoser Chatbot / Group Therapy Scheduler Module. / Rescheduling Process / Updating Group Calendar</w:t>
      </w:r>
    </w:p>
    <w:p>
      <w:r>
        <w:rPr>
          <w:b/>
        </w:rPr>
        <w:t xml:space="preserve">Assistant: </w:t>
      </w:r>
      <w:r>
        <w:rPr>
          <w:b w:val="0"/>
        </w:rPr>
        <w:t>Apologies for any confusion, but it appears there might be a small misunderstanding. The request seems to ask for medical-oriented information on a mental health condition; however, this AI's current module deals with 'rescheduling process' of group therapy sessions and 'updating group calendar' which is more administrative rather than clinical in nature.</w:t>
        <w:br/>
        <w:br/>
        <w:t>What the process can detail is the implementation of scheduling changes, therapist and patient coordination protocols, and timeline checking and adjustment for an improved therapy experience. But, it doesn't directly deal with understanding, diagnosing, or treating specific mental health conditions.</w:t>
        <w:br/>
        <w:br/>
        <w:t>Nonetheless, AI handles the following tasks under the 'Rescheduling Process' and 'Updating Group Calendar':</w:t>
        <w:br/>
        <w:br/>
        <w:t>**Rescheduling Process**</w:t>
        <w:br/>
        <w:t>1. *Initiating Rescheduling Process*: This involves starting the procedure of changing the set date and time for a therapy session.</w:t>
        <w:br/>
        <w:br/>
        <w:t>2. *Checking Availability*: This step verifies the availability of the therapist and the group members for the proposed new date and time.</w:t>
        <w:br/>
        <w:br/>
        <w:t>3. *Offering New Dates*: The system suggests new date and time slots based on everyone's availability.</w:t>
        <w:br/>
        <w:br/>
        <w:t>4. *Confirming New Dates*: The members and the therapist agree on a new date and time.</w:t>
        <w:br/>
        <w:br/>
        <w:t>5. *Sending Rescheduled Notifications*: Once the new date is set, the system sends notifications about the rescheduling to all involved.</w:t>
        <w:br/>
        <w:br/>
        <w:t>**Updating Group Calendar**</w:t>
        <w:br/>
        <w:t>1. Once the rescheduling process is complete, the group's calendar is updated accurately to reflect the new date and time of the therapy session.</w:t>
        <w:br/>
        <w:br/>
        <w:t>2. The system reliably handles any conflicts and ensures everyone involved is informed of the new schedule.</w:t>
        <w:br/>
        <w:br/>
        <w:t>However, if you would like information on a specific mental health condition, including its causes, symptoms, diagnosis, treatment, and coping methods, please navigate to the relevant module on mental health conditions, and the AI would be pleased to provide assistance accordingly.</w:t>
      </w:r>
    </w:p>
    <w:p>
      <w:r>
        <w:br w:type="page"/>
      </w:r>
    </w:p>
    <w:p>
      <w:pPr>
        <w:pStyle w:val="Heading2"/>
      </w:pPr>
      <w:r>
        <w:t>Chat Path: MentalHealthMate AI: A Mental Health Therapy and Diagnoser Chatbot / Group Therapy Scheduler Module. / Rescheduling Process / Resolving Timing Conflicts</w:t>
      </w:r>
    </w:p>
    <w:p>
      <w:r>
        <w:rPr>
          <w:b/>
        </w:rPr>
        <w:t xml:space="preserve">Assistant: </w:t>
      </w:r>
      <w:r>
        <w:rPr>
          <w:b w:val="0"/>
        </w:rPr>
        <w:t xml:space="preserve">Apologies for the confusion, but as we are in the Group Therapy Scheduler Module's Resolving Timing Conflicts context, it seems there has been a misunderstanding. This context does not generally include causes/theories, symptoms, diagnosis, treatment or coping as it pertains to scheduling and conflict resolution in the scheduling of group therapy sessions, not clinical conditions or symptoms. </w:t>
        <w:br/>
        <w:br/>
        <w:t xml:space="preserve">Perhaps you would like to know more about how Resolving Timing Conflicts works in the scheduling process in mental health group therapy which I could gladly explain. </w:t>
        <w:br/>
        <w:br/>
        <w:t>As for the FAQs in the context of Resolving Timing Conflicts:</w:t>
        <w:br/>
        <w:t>1. **What are the initial steps in resolving timing conflicts in group therapy scheduling?**</w:t>
        <w:br/>
        <w:t>The initial steps encompass checking all member's availability, suggesting alternative dates/times based on this availability, and coordinating with therapists' schedules.</w:t>
        <w:br/>
        <w:br/>
        <w:t>2. **How does resolving timing conflicts differ from other scheduling concerns?**</w:t>
        <w:br/>
        <w:t>Resolving timing conflicts specifically deals with the issue of overlapping schedules and is a more interactive, iterative process which may require multiple suggestions of alternative time slots and extensive communication among group members and therapists.</w:t>
        <w:br/>
        <w:br/>
        <w:t>3. **What are the common problems encountered in resolving timing conflicts?**</w:t>
        <w:br/>
        <w:t>Common problems include difficulty in finding a mutually agreeable time slot for all members, discrepancies in different time zones (for virtual sessions), and therapist availability.</w:t>
        <w:br/>
        <w:br/>
        <w:t>Please let me know if you have more specific concerns about Resolving Timing Conflicts in the Group Therapy Scheduler Module!</w:t>
      </w:r>
    </w:p>
    <w:p>
      <w:r>
        <w:br w:type="page"/>
      </w:r>
    </w:p>
    <w:p>
      <w:pPr>
        <w:pStyle w:val="Heading2"/>
      </w:pPr>
      <w:r>
        <w:t>Chat Path: MentalHealthMate AI: A Mental Health Therapy and Diagnoser Chatbot / Group Therapy Scheduler Module. / Rescheduling Process / Coordinating with Therapists</w:t>
      </w:r>
    </w:p>
    <w:p>
      <w:r>
        <w:rPr>
          <w:b/>
        </w:rPr>
        <w:t xml:space="preserve">Assistant: </w:t>
      </w:r>
      <w:r>
        <w:rPr>
          <w:b w:val="0"/>
        </w:rPr>
        <w:t>Sorry, there seems to be confusion regarding the prompt. The current context of the task is the "Coordinating with Therapists" stage in the "Rescheduling Process" of the "Group Therapy Scheduler Module" in a mental health AI application. This context doesn't fit with the instruction to provide content focused on the theories, symptoms, diagnosis, treatment, and coping methods of a mental health condition.</w:t>
        <w:br/>
        <w:br/>
        <w:t>Can you confirm or adjust the scope of the request so I can give a more appropriate response?</w:t>
      </w:r>
    </w:p>
    <w:p>
      <w:r>
        <w:br w:type="page"/>
      </w:r>
    </w:p>
    <w:p>
      <w:pPr>
        <w:pStyle w:val="Heading2"/>
      </w:pPr>
      <w:r>
        <w:t>Chat Path: MentalHealthMate AI: A Mental Health Therapy and Diagnoser Chatbot / Group Therapy Scheduler Module. / Rescheduling Process / Verifying User Availability</w:t>
      </w:r>
    </w:p>
    <w:p>
      <w:r>
        <w:rPr>
          <w:b/>
        </w:rPr>
        <w:t xml:space="preserve">Assistant: </w:t>
      </w:r>
      <w:r>
        <w:rPr>
          <w:b w:val="0"/>
        </w:rPr>
        <w:t xml:space="preserve">I'm sorry, there appears to be a misunderstanding. The given prompt and additional instructions aren't suitable for the current context, which is the "Verifying User Availability" within the "Group Therapy Scheduler Module" for "/MentalHealthMate AI: A Mental Health Therapy and Diagnoser Chatbot". </w:t>
        <w:br/>
        <w:br/>
        <w:t>In this context, we focus on the procedures and methods the AI uses to confirm a patient's availability when rescheduling group therapy sessions. We don't discuss causes, symptoms, diagnoses or treatments of mental health conditions, but rather how the scheduling system operates. Can you please provide relevant instructions or prompts for this context?</w:t>
        <w:br/>
        <w:br/>
        <w:t>The key points to be discussed in this context might include:</w:t>
        <w:br/>
        <w:t>- How the AI verifies user availability (for example, through a digital calendar or direct messaging)</w:t>
        <w:br/>
        <w:t>- How the AI takes different time zones into account when scheduling group therapy</w:t>
        <w:br/>
        <w:t>- The process the AI follows if a user is not available for the rescheduled session</w:t>
        <w:br/>
        <w:t>- Suggestions on promoting effective communication of rescheduling information among group members, and so forth.</w:t>
      </w:r>
    </w:p>
    <w:p>
      <w:r>
        <w:br w:type="page"/>
      </w:r>
    </w:p>
    <w:p>
      <w:pPr>
        <w:pStyle w:val="Heading2"/>
      </w:pPr>
      <w:r>
        <w:t>Chat Path: MentalHealthMate AI: A Mental Health Therapy and Diagnoser Chatbot / Group Therapy Scheduler Module. / Rescheduling Process / Checking Venue Availability</w:t>
      </w:r>
    </w:p>
    <w:p>
      <w:r>
        <w:rPr>
          <w:b/>
        </w:rPr>
        <w:t xml:space="preserve">Assistant: </w:t>
      </w:r>
      <w:r>
        <w:rPr>
          <w:b w:val="0"/>
        </w:rPr>
        <w:t xml:space="preserve">I'm sorry for the confusion, but it seems the instructions and the context do not align. The context refers to the process of "Checking Venue Availability" in the "Group Therapy Scheduler Module" of a mental health therapy and diagnoser chatbot. The context does not necessarily involve a specific mental health condition and its causes, symptoms, diagnosis, treatment, or coping strategies. </w:t>
        <w:br/>
        <w:br/>
        <w:t>Therefore, I can provide detailed information according to the context as follows:</w:t>
        <w:br/>
        <w:br/>
        <w:t>---</w:t>
        <w:br/>
        <w:br/>
        <w:t>## Checking Venue Availability</w:t>
        <w:br/>
        <w:br/>
        <w:t>As part of our robust Rescheduling Process, the Mental Health Therapy and Diagnoser Chatbot includes an efficient feature that allows the system to check the venue availability when rescheduling therapy sessions.</w:t>
        <w:br/>
        <w:br/>
        <w:t>This feature is designed to ensure that the rescheduling process is smooth, efficient, and tailored to the needs and availabilities of the participants, therapist, and the session venue.</w:t>
        <w:br/>
        <w:br/>
        <w:t>**Why is checking venue availability important?**</w:t>
        <w:br/>
        <w:br/>
        <w:t>Having a conducive environment for therapy sessions is necessary. Whether the venue is a physical location or a virtual platform, its availability must align with the rescheduled date and time so that the group therapy can proceed without any interruption.</w:t>
        <w:br/>
        <w:br/>
        <w:t>**How does the process work?**</w:t>
        <w:br/>
        <w:br/>
        <w:t>The Checking Venue Availability feature gathers the dates and times for possible rescheduling and cross-checks them with the venue schedule. The AI system will then indicate whether the venue is available, booked, or has conflicting events.</w:t>
        <w:br/>
        <w:br/>
        <w:t>**What if the venue is not available during the proposed rescheduled time?**</w:t>
        <w:br/>
        <w:br/>
        <w:t>If the chosen venue, whether physical or virtual, is not available at the proposed time, the system will automatically suggest alternative time slots or dates until a suitable compromise is reached.</w:t>
        <w:br/>
        <w:br/>
        <w:t>**FAQs**</w:t>
        <w:br/>
        <w:br/>
        <w:t>**What happens if all the proposed reschedule dates coincide with booked venue slots?**</w:t>
        <w:br/>
        <w:br/>
        <w:t>The system will continue generating alternative reschedule dates within an acceptable time frame until a suitable slot at the venue is found.</w:t>
        <w:br/>
        <w:br/>
        <w:t>**Can the venue be changed if it is not available?**</w:t>
        <w:br/>
        <w:br/>
        <w:t>Yes, another venue can be selected if the original venue is consistently unavailable.</w:t>
        <w:br/>
        <w:br/>
        <w:t>**Does the system account for the different time zones of the participants while checking the venue availability?**</w:t>
        <w:br/>
        <w:br/>
        <w:t>Absolutely, our system takes into account the different time zones of all group members while scheduling or rescheduling sessions to ensure ease and convenience.</w:t>
      </w:r>
    </w:p>
    <w:p>
      <w:r>
        <w:br w:type="page"/>
      </w:r>
    </w:p>
    <w:p>
      <w:pPr>
        <w:pStyle w:val="Heading2"/>
      </w:pPr>
      <w:r>
        <w:t>Chat Path: MentalHealthMate AI: A Mental Health Therapy and Diagnoser Chatbot / Group Therapy Scheduler Module. / Rescheduling Process / Communicating Reschedule Reasons</w:t>
      </w:r>
    </w:p>
    <w:p>
      <w:r>
        <w:rPr>
          <w:b/>
        </w:rPr>
        <w:t xml:space="preserve">Assistant: </w:t>
      </w:r>
      <w:r>
        <w:rPr>
          <w:b w:val="0"/>
        </w:rPr>
        <w:t xml:space="preserve">Since the context does not provide a specific mental health condition, I will develop the content based on the "Communicating Reschedule Reasons" module in the "Group Therapy Scheduler" of a mental health chatbot. </w:t>
        <w:br/>
        <w:br/>
        <w:t>---</w:t>
        <w:br/>
        <w:br/>
        <w:t xml:space="preserve">**Communicating Reschedule Reasons**: This is a critical feature of the Group Therapy Scheduler module. It facilitates transparency and ensures that all participants are aware of why a therapy session has been rescheduled. </w:t>
        <w:br/>
        <w:br/>
        <w:t>**Causes/Theories**: A therapy session may need to be rescheduled due to a variety of reasons such as unavailability of the therapist, clash with another session, technical issues, or a personal emergency of a group member.</w:t>
        <w:br/>
        <w:br/>
        <w:t>**Symptoms**: There are no specific symptoms as it is more a procedural aspect. However, signals for a potential reschedule could be a therapist or a group member expressing their inability to attend the planned session.</w:t>
        <w:br/>
        <w:br/>
        <w:t>**Diagnosis**: This isn't applicable in this context as it's about scheduling, not health conditions.</w:t>
        <w:br/>
        <w:br/>
        <w:t>**Treatment**: A rescheduled session requires clear communication to all participants. A group notification should be sent detailing the reason for rescheduling and the new date and time of the session. It's important that all members confirm their availability for the rescheduled time slot.</w:t>
        <w:br/>
        <w:br/>
        <w:t>**Coping**: A cancellation or reschedule may cause distress to some group members. Coping strategies include understanding that these situations are common and can happen in any therapy engagement. Members can use this opportunity to catch up on self-care or personal commitments.</w:t>
        <w:br/>
        <w:br/>
        <w:t>**FAQs**:</w:t>
        <w:br/>
        <w:br/>
        <w:t xml:space="preserve">**Initial steps when a session gets rescheduled?**  </w:t>
        <w:br/>
        <w:t>You will receive a notification with the reason for the reschedule and the new details for the upcoming session. Confirm your availability as soon as possible.</w:t>
        <w:br/>
        <w:br/>
        <w:t xml:space="preserve">**How does this differ from session cancellation?**  </w:t>
        <w:br/>
        <w:t>A cancelled session is not going to happen anymore, while a rescheduled one is moved to another date and/or time but still occurs.</w:t>
        <w:br/>
        <w:br/>
        <w:t xml:space="preserve">**Common response when a session gets rescheduled?**   </w:t>
        <w:br/>
        <w:t>Generally, participants confirm their availability for the new proposed time and date. In case of unavailability, they should inform the group or the therapist to look for possible solutions.</w:t>
      </w:r>
    </w:p>
    <w:p>
      <w:r>
        <w:br w:type="page"/>
      </w:r>
    </w:p>
    <w:p>
      <w:pPr>
        <w:pStyle w:val="Heading2"/>
      </w:pPr>
      <w:r>
        <w:t>Chat Path: MentalHealthMate AI: A Mental Health Therapy and Diagnoser Chatbot / Group Therapy Scheduler Module. / Rescheduling Process / Documenting Reschedule Requests</w:t>
      </w:r>
    </w:p>
    <w:p>
      <w:r>
        <w:rPr>
          <w:b/>
        </w:rPr>
        <w:t xml:space="preserve">Assistant: </w:t>
      </w:r>
      <w:r>
        <w:rPr>
          <w:b w:val="0"/>
        </w:rPr>
        <w:t xml:space="preserve">Based on the context provided, it appears there has been some confusion. The topic here is to provide detail on the process of 'Documenting Reschedule Requests' within the 'Group Therapy Scheduler Module' of the Mental HealthMate AI. </w:t>
        <w:br/>
        <w:br/>
        <w:t>However, the provided prompt seems to lean towards discussing a specific mental condition or disorder (Causes, Symptoms, Diagnosis, etc) which is not applicable to the given context.</w:t>
        <w:br/>
        <w:br/>
        <w:t>Given the context, my response would be:</w:t>
        <w:br/>
        <w:br/>
        <w:t># Documenting Reschedule Requests</w:t>
        <w:br/>
        <w:br/>
        <w:t xml:space="preserve">In the context of the Group Therapy Scheduler Module, documenting reschedule requests is a crucial step that maintains an orderly and fair system for all participants. </w:t>
        <w:br/>
        <w:br/>
        <w:t xml:space="preserve">## Why is it Important? </w:t>
        <w:br/>
        <w:br/>
        <w:t xml:space="preserve">Documenting reschedule requests allows psychologists to keep track of all changes, minimize miscommunication, prevent any booking conflicts, and ensure a smooth and effective appointment navigation. </w:t>
        <w:br/>
        <w:br/>
        <w:t>## How Does it Work?</w:t>
        <w:br/>
        <w:br/>
        <w:t xml:space="preserve">When a reschedule request is initiated by a participant, the system captures and records this request along with the user's ID, the session's ID, the originally scheduled date and time, and the requested new date and time. </w:t>
        <w:br/>
        <w:br/>
        <w:t>## Does It Apply to Everyone?</w:t>
        <w:br/>
        <w:br/>
        <w:t>Yes. All participants in the group therapy session have the right to request a reschedule if necessary, and each request will be documented and processed individually.</w:t>
        <w:br/>
        <w:br/>
        <w:t>## What if Multiple Participants Request Reschedules?</w:t>
        <w:br/>
        <w:br/>
        <w:t xml:space="preserve">In the event of multiple participants making reschedule requests for the same session, each request will be assessed individually to find the best solution that accommodates all participants and therapists. </w:t>
        <w:br/>
        <w:br/>
        <w:t>## How Are Participants Informed?</w:t>
        <w:br/>
        <w:br/>
        <w:t>Once the reschedule process is concluded, participants are updated via the communication mode set in the system (email, in-app notifications, etc.). A record of these notifications is also kept in the system.</w:t>
        <w:br/>
        <w:br/>
        <w:t>## Can I Cancel My Reschedule Request?</w:t>
        <w:br/>
        <w:br/>
        <w:t>Yes. If a participant wishes to cancel their reschedule request, they may do so by accessing their profile and making the necessary changes.</w:t>
        <w:br/>
        <w:br/>
        <w:t>In case there are any additional specific requests or points needed to be addressed within this context, please provide them.</w:t>
      </w:r>
    </w:p>
    <w:p>
      <w:r>
        <w:br w:type="page"/>
      </w:r>
    </w:p>
    <w:p>
      <w:pPr>
        <w:pStyle w:val="Heading2"/>
      </w:pPr>
      <w:r>
        <w:t>Chat Path: MentalHealthMate AI: A Mental Health Therapy and Diagnoser Chatbot / Group Therapy Scheduler Module. / Rescheduling Process / Updating Record Logs</w:t>
      </w:r>
    </w:p>
    <w:p>
      <w:r>
        <w:rPr>
          <w:b/>
        </w:rPr>
        <w:t xml:space="preserve">Assistant: </w:t>
      </w:r>
      <w:r>
        <w:rPr>
          <w:b w:val="0"/>
        </w:rPr>
        <w:t>The topic under discussion is the "Rescheduling Process of Group Therapy Sessions" with a focus on "Updating Record Logs". Therefore, the typical format of causes, symptoms, diagnosis, treatment, and coping factors doesn't apply as this is not a clinical condition or disorder. Instead, we will discuss the process, its importance, and relevant guidance.</w:t>
        <w:br/>
        <w:br/>
        <w:t>**Why is Regularly Updating Record Logs Important in the Rescheduling Process?**</w:t>
        <w:br/>
        <w:br/>
        <w:t>In the context of mental health support, keeping the administrative aspects in order is as important as the actual therapeutic process. Updating record logs, especially when it comes to rescheduling, plays a crucial role in preventing misunderstandings and ensuring smooth progress. It helps track changes, ensures everyone is informed of the new dates, and helps to manage potential conflicts.</w:t>
        <w:br/>
        <w:br/>
        <w:t>**Process of Updating Record Logs**</w:t>
        <w:br/>
        <w:br/>
        <w:t>Within the rescheduling process, the record logs are updated once a new date is confirmed. Data such as the old session time, new session time, date of rescheduling request, and members affected by the change is typically logged.</w:t>
        <w:br/>
        <w:br/>
        <w:t>**Tips for Effectively Updating Record Logs**</w:t>
        <w:br/>
        <w:br/>
        <w:t>- **Timeliness**: Updates should be made as soon as a rescheduling request has been confirmed to prevent gaps or inaccuracies.</w:t>
        <w:br/>
        <w:t>- **Detail**: Include as much detail as possible in the logs. This could be the reason for the change, the people affected, the date of request and confirmation, and so on.</w:t>
        <w:br/>
        <w:t>- **Clear Communication**: Once updated, inform all relevant parties about the change so that they can adjust their schedules. This could be done via an automated notification system.</w:t>
        <w:br/>
        <w:br/>
        <w:t>**FAQs**</w:t>
        <w:br/>
        <w:br/>
        <w:t>**1. What's the first step if I need to reschedule a group therapy session?**</w:t>
        <w:br/>
        <w:t>The primary step is communicating your need to reschedule to the therapy coordinator or organizer.</w:t>
        <w:br/>
        <w:br/>
        <w:t>**2. Why is record-keeping important in the group therapy context?**</w:t>
        <w:br/>
        <w:t>Record-keeping ensures the maintenance of accurate schedule data, which is critical in coordinating and maintaining an efficient therapy process. It also aids the resolution of conflicts or misunderstandings that may arise.</w:t>
        <w:br/>
        <w:br/>
        <w:t>**3. Are there any repercussions if these records aren't properly maintained?**</w:t>
        <w:br/>
        <w:t>Yes, poor record keeping can lead to misunderstandings about session timings, missed group therapy sessions, and conflict among group members. It also makes it difficult to track therapy progress effectively.</w:t>
      </w:r>
    </w:p>
    <w:p>
      <w:r>
        <w:br w:type="page"/>
      </w:r>
    </w:p>
    <w:p>
      <w:pPr>
        <w:pStyle w:val="Heading2"/>
      </w:pPr>
      <w:r>
        <w:t>Chat Path: MentalHealthMate AI: A Mental Health Therapy and Diagnoser Chatbot / Group Therapy Scheduler Module. / Rescheduling Process / Confirming Reschedule with Group Members</w:t>
      </w:r>
    </w:p>
    <w:p>
      <w:r>
        <w:rPr>
          <w:b/>
        </w:rPr>
        <w:t xml:space="preserve">Assistant: </w:t>
      </w:r>
      <w:r>
        <w:rPr>
          <w:b w:val="0"/>
        </w:rPr>
        <w:t>Since the context here isn't specified to a particular condition but rather to the process of "Confirming Reschedule with Group Members", I'll base my response around that.</w:t>
        <w:br/>
        <w:br/>
        <w:t>---</w:t>
        <w:br/>
        <w:br/>
        <w:t>## Confirming a Rescheduled Therapy Session with Group Members</w:t>
        <w:br/>
        <w:br/>
        <w:t>**Introduction:** Group Therapy consists of people with common mental health conditions under the guidance of a therapist. This form of therapy helps individuals feel validated, provides a support network, and encourages them to express their feelings. Sometimes, therapy sessions need to be rescheduled, which involves confirming with the group members.</w:t>
        <w:br/>
        <w:br/>
        <w:t>**Causes/Theories:** Rescheduling group therapy sessions may occur due to various reasons such as the unavailability of the therapist, conflicts in schedules of group members, or sudden emergencies.</w:t>
        <w:br/>
        <w:br/>
        <w:t>**Process:** When a reschedule is necessary, the AI, after determining the availability of group members for the new dates and times, sends out notifications to all members in the group. These notifications include the new date and time of the session, the reason for rescheduling, and instructions on how to confirm or decline the reschedule.</w:t>
        <w:br/>
        <w:br/>
        <w:t>**Confirmation:** Group members are expected to respond to the notifications, confirming their availability for the rescheduled session. This can be done through the user interface where they click on either 'Confirm' or 'Decline'.</w:t>
        <w:br/>
        <w:br/>
        <w:t>**Coping:** For individuals who cannot make the new time, some coping mechanisms might include utilizing individual therapy sessions, seeking support from loved ones, or practicing self-care techniques until the next group therapy session.</w:t>
        <w:br/>
        <w:br/>
        <w:t>**FAQs:**</w:t>
        <w:br/>
        <w:br/>
        <w:t xml:space="preserve">**1. What are the initial steps if a session needs to be rescheduled?**   </w:t>
        <w:br/>
        <w:t xml:space="preserve">    The initial steps include determining the reason for the reschedule, coordinating with the therapist and group members, identifying an alternative time, and sending out notifications for the new time.</w:t>
        <w:br/>
        <w:br/>
        <w:t xml:space="preserve">**2. What happens if I cannot attend the rescheduled session?**  </w:t>
        <w:br/>
        <w:t xml:space="preserve">   You can notify the group through the user interface. Some alternatives might be to schedule an individual therapy session or to attend the next available group therapy session.</w:t>
        <w:br/>
        <w:br/>
        <w:t xml:space="preserve">**3. Are there any repercussions if I miss a rescheduled session?**  </w:t>
        <w:br/>
        <w:t xml:space="preserve">   While it's important to consistently attend your therapy sessions for continued progress, missing a session should be discussed with your therapist to determine the best course of action.</w:t>
        <w:br/>
        <w:br/>
        <w:t xml:space="preserve">**4. How will I know if the rescheduled date/time has been confirmed?**  </w:t>
        <w:br/>
        <w:t xml:space="preserve">   Once all group members have responded to the reschedule notification, another notification will be sent, confirming the new date and time.</w:t>
      </w:r>
    </w:p>
    <w:p>
      <w:r>
        <w:br w:type="page"/>
      </w:r>
    </w:p>
    <w:p>
      <w:pPr>
        <w:pStyle w:val="Heading2"/>
      </w:pPr>
      <w:r>
        <w:t>Chat Path: MentalHealthMate AI: A Mental Health Therapy and Diagnoser Chatbot / Group Therapy Scheduler Module. / Rescheduling Process / Reminder for Rescheduled Session</w:t>
      </w:r>
    </w:p>
    <w:p>
      <w:r>
        <w:rPr>
          <w:b/>
        </w:rPr>
        <w:t xml:space="preserve">Assistant: </w:t>
      </w:r>
      <w:r>
        <w:rPr>
          <w:b w:val="0"/>
        </w:rPr>
        <w:t xml:space="preserve">Apologies for the confusion, but your instructions seem to pertain to a condition or disorder, while the specific context being addressed here is a software feature for a mental health chatbot - specifically, the reminder for a rescheduled group therapy session. Could you please clarify or adjust your request so it aligns with the provided context? </w:t>
        <w:br/>
        <w:br/>
        <w:t>If you need information about rescheduled sessions, I can provide an overview, use cases, and benefits. If you require information about a particular mental health condition or treatment, please provide the name of the condition or treatment so that I can give you the most accurate and helpful information.</w:t>
      </w:r>
    </w:p>
    <w:p>
      <w:r>
        <w:br w:type="page"/>
      </w:r>
    </w:p>
    <w:p>
      <w:pPr>
        <w:pStyle w:val="Heading2"/>
      </w:pPr>
      <w:r>
        <w:t>Chat Path: MentalHealthMate AI: A Mental Health Therapy and Diagnoser Chatbot / Group Therapy Scheduler Module. / Rescheduling Process / Tracking Rescheduling Requests</w:t>
      </w:r>
    </w:p>
    <w:p>
      <w:r>
        <w:rPr>
          <w:b/>
        </w:rPr>
        <w:t xml:space="preserve">Assistant: </w:t>
      </w:r>
      <w:r>
        <w:rPr>
          <w:b w:val="0"/>
        </w:rPr>
        <w:t>As part of the "Rescheduling Process" within the Group Therapy Scheduler Module, there is no specific cause, symptoms, diagnosis, treatment, or coping strategies, as this is an administrative task, not a mental health condition.</w:t>
        <w:br/>
        <w:br/>
        <w:t>Moreover, this process is a vital part of managing any group therapy sessions. The need for rescheduling can arise due to a variety of reasons including unavailability of members, conflicts with the therapist's schedule, unforeseen situations or emergencies.</w:t>
        <w:br/>
        <w:br/>
        <w:t>**FAQs**</w:t>
        <w:br/>
        <w:br/>
        <w:t>**1. What are the initial steps for requesting a reschedule of a group therapy session?**</w:t>
        <w:br/>
        <w:t>The process usually begins with a request made by either a member of the group or the therapist. Once requested, MentalHealthMate AI will start the 'rescheduling process,' verifying availability, offering new dates, and finally confirming and notifying all involved parties.</w:t>
        <w:br/>
        <w:br/>
        <w:t>**2. How does rescheduling differ from canceling a session?**</w:t>
        <w:br/>
        <w:t>Rescheduling refers to changing the date or time of a planned group therapy session, while canceling refers to calling off a session completely without planning for a replacement. In both cases, participants are promptly notified.</w:t>
        <w:br/>
        <w:br/>
        <w:t>**3. Are there any side effects associated with the rescheduling process?**</w:t>
        <w:br/>
        <w:t>While there aren't any physical side effects, constant changes might cause frustration among group members or may disrupt the planned therapy course. However, MentalHealthMate AI tries to facilitate a smooth process that suits all parties involved.</w:t>
        <w:br/>
        <w:br/>
        <w:t>**4. What happens if no suitable new timing can be found for rescheduling?**</w:t>
        <w:br/>
        <w:t xml:space="preserve">In such a situation, the session may need to be cancelled, or some participants might have to miss it. In some cases, alternative arrangements such as one-to-one sessions could be offered, depending on the therapy and therapist. </w:t>
        <w:br/>
        <w:br/>
        <w:t>Remember that a well-organized rescheduling process is key to ensuring that all participants can keep up with their therapy sessions and get the help and support they need.</w:t>
      </w:r>
    </w:p>
    <w:p>
      <w:r>
        <w:br w:type="page"/>
      </w:r>
    </w:p>
    <w:p>
      <w:pPr>
        <w:pStyle w:val="Heading2"/>
      </w:pPr>
      <w:r>
        <w:t>Chat Path: MentalHealthMate AI: A Mental Health Therapy and Diagnoser Chatbot / Group Therapy Scheduler Module. / Participant Timezone Coordination</w:t>
      </w:r>
    </w:p>
    <w:p>
      <w:r>
        <w:rPr>
          <w:b/>
        </w:rPr>
        <w:t xml:space="preserve">Assistant: </w:t>
      </w:r>
      <w:r>
        <w:rPr>
          <w:b w:val="0"/>
        </w:rPr>
        <w:t>**Participant Timezone Coordination**</w:t>
        <w:br/>
        <w:br/>
        <w:t xml:space="preserve">**Causes/Theories (if applicable):** </w:t>
        <w:br/>
        <w:t>Participant timezone coordination is a logistical aspect of scheduling and conducting virtual meetings or therapy sessions. It does not have causes or theories related to genetic, environmental, or psychological factors as it is not a mental health disorder or condition.</w:t>
        <w:br/>
        <w:br/>
        <w:t xml:space="preserve">**Symptoms (if applicable):** </w:t>
        <w:br/>
        <w:t>There are no symptoms associated with participant timezone coordination. However, it becomes a necessity when individuals in a group therapy session inhabit different time zones.</w:t>
        <w:br/>
        <w:br/>
        <w:t xml:space="preserve">**Diagnosis (if applicable):** </w:t>
        <w:br/>
        <w:t xml:space="preserve">There's no diagnosis process for timezone coordination but identifying the different timezones from each participant is key for scheduling purposes. </w:t>
        <w:br/>
        <w:br/>
        <w:t xml:space="preserve">**Treatment (if applicable):** </w:t>
        <w:br/>
        <w:t>Certain strategies can be implemented to manage timezone coordination, such as:</w:t>
        <w:br/>
        <w:br/>
        <w:t>1. Scheduling at times that are reasonable for all participants.</w:t>
        <w:br/>
        <w:t>2. Using online scheduling tools that display meeting times in each participant's local time zone.</w:t>
        <w:br/>
        <w:t>3. Rotating meeting times if some participants consistently have to attend meetings at inconvenient times.</w:t>
        <w:br/>
        <w:t>4. If necessary, recording sessions so that participants can view them at their convenience.</w:t>
        <w:br/>
        <w:t xml:space="preserve">   </w:t>
        <w:br/>
        <w:t xml:space="preserve">**Coping (if applicable):** </w:t>
        <w:br/>
        <w:t>While not a condition that requires coping mechanisms, individuals can manage the issues related to coordinating across time zones by:</w:t>
        <w:br/>
        <w:br/>
        <w:t>1. Keeping open communication about preferences and conflicts.</w:t>
        <w:br/>
        <w:t>2. Being flexible about their schedules when possible.</w:t>
        <w:br/>
        <w:t>3. Utilizing technology to help manage scheduling.</w:t>
        <w:br/>
        <w:br/>
        <w:t>**FAQs (if applicable):**</w:t>
        <w:br/>
        <w:br/>
        <w:t>**Initial steps if suspecting the condition?**</w:t>
        <w:br/>
        <w:t>There is no condition to suspect, but if there's difficulty in scheduling group therapy sessions across different timezones, the initial step is to understand everyone's timezone and come up with a common convenient time.</w:t>
        <w:br/>
        <w:br/>
        <w:t>**How does it differ from similar conditions?**</w:t>
        <w:br/>
        <w:t>As participant timezone coordination is not a mental condition, it does not compare with mental health disorders.</w:t>
        <w:br/>
        <w:br/>
        <w:t>**Common side effects of treatments?**</w:t>
        <w:br/>
        <w:t>Again, since participant timezone coordination is not a condition, it doesn't entail treatment or side effects. The "side effects" of poor timezone coordination can be inconvenience, missed sessions, or decreased participation in therapy.</w:t>
        <w:br/>
      </w:r>
    </w:p>
    <w:p>
      <w:r>
        <w:br w:type="page"/>
      </w:r>
    </w:p>
    <w:p>
      <w:pPr>
        <w:pStyle w:val="Heading2"/>
      </w:pPr>
      <w:r>
        <w:t>Chat Path: MentalHealthMate AI: A Mental Health Therapy and Diagnoser Chatbot / Group Therapy Scheduler Module. / Participant Timezone Coordination / Timezone Difference Management</w:t>
      </w:r>
    </w:p>
    <w:p>
      <w:r>
        <w:rPr>
          <w:b/>
        </w:rPr>
        <w:t xml:space="preserve">Assistant: </w:t>
      </w:r>
      <w:r>
        <w:rPr>
          <w:b w:val="0"/>
        </w:rPr>
        <w:t>As an AI, I am not capable to diagnose or suggest treatments for any condition. However, I can help manage the logistics of group therapy sessions, especially when dealing with timezone contradictions among participants. Our Participant Timezone Coordination with Timezone Difference Management feature has been developed to ensure smooth and hassle-free scheduling for group therapy sessions.</w:t>
        <w:br/>
        <w:br/>
        <w:t xml:space="preserve">Here are some key points: </w:t>
        <w:br/>
        <w:br/>
        <w:t xml:space="preserve">**Causes/Theories (if applicable):** </w:t>
        <w:br/>
        <w:t>Therapy groups often have participants from various time zones, who may find it challenging to synchronize for a single session. In such situations, the timezone difference management feature of our software comes into play.</w:t>
        <w:br/>
        <w:br/>
        <w:t xml:space="preserve">**Symptoms (if applicable):** </w:t>
        <w:br/>
        <w:t>Conflicts in scheduling, disparity in attendance, and misaligned sessions could signify a need for our module.</w:t>
        <w:br/>
        <w:br/>
        <w:t>**Diagnosis (if applicable):**</w:t>
        <w:br/>
        <w:t>Our software analyzes the register of participants and identifies any potential overlaps or conflicts in timezone, providing a graphical representation of the available, optimal timeslot for everyone.</w:t>
        <w:br/>
        <w:br/>
        <w:t>**Treatment (if applicable):**</w:t>
        <w:br/>
        <w:t>Once the conflicts are identified, our software suggests changes to the therapy schedule that accommodate everyone’s time zones as much as possible, minimizing the chance of anyone being left out.</w:t>
        <w:br/>
        <w:br/>
        <w:t>**Coping (if applicable):**</w:t>
        <w:br/>
        <w:t>To deal with the challenge of differing time zones, it's best to set flexible schedules and backup plans. This can help ensure that all participants are able to contribute to and derive benefit from the therapy sessions.</w:t>
        <w:br/>
        <w:br/>
        <w:t>**FAQs (if applicable):**</w:t>
        <w:br/>
        <w:br/>
        <w:t>Q1: **What are the initial steps if suspecting a conflict due to time-zone differences?**</w:t>
        <w:br/>
        <w:t>A1: You should first feed all relevant data into our software, which will analyze the information, identify any potential conflicts, and suggest an optimal schedule.</w:t>
        <w:br/>
        <w:br/>
        <w:t>Q2: **How does it differ from similar software?**</w:t>
        <w:br/>
        <w:t>A2: Our software not only coordinates between different time zones, it has auto-adjustment features that help in real-time schedule synchronization, which might not be available in similar software.</w:t>
        <w:br/>
        <w:br/>
        <w:t>Q3: **Are there any common side effects or challenges with using this type of software?**</w:t>
        <w:br/>
        <w:t>A3: Some users may find it difficult initially to navigate through the data inputs and understand the graphical representation. However, our user interface is quite simple and we also provide a user guide to help navigate these minor issues.</w:t>
      </w:r>
    </w:p>
    <w:p>
      <w:r>
        <w:br w:type="page"/>
      </w:r>
    </w:p>
    <w:p>
      <w:pPr>
        <w:pStyle w:val="Heading2"/>
      </w:pPr>
      <w:r>
        <w:t>Chat Path: MentalHealthMate AI: A Mental Health Therapy and Diagnoser Chatbot / Group Therapy Scheduler Module. / Participant Timezone Coordination / Individual Availability Tracking</w:t>
      </w:r>
    </w:p>
    <w:p>
      <w:r>
        <w:rPr>
          <w:b/>
        </w:rPr>
        <w:t xml:space="preserve">Assistant: </w:t>
      </w:r>
      <w:r>
        <w:rPr>
          <w:b w:val="0"/>
        </w:rPr>
        <w:t xml:space="preserve">It seems there are some misunderstandings in your request. Currently, we're focused on the module about Individual Availability Tracking within the larger topic of Participant Timezone Coordination in a mental health AI program. Thus, issues about causes, symptoms, treatments of various psychological conditions don't apply here. </w:t>
        <w:br/>
        <w:br/>
        <w:t>I'll provide an overview of the Individual Availability Tracking and further details relevant to your request:</w:t>
        <w:br/>
        <w:br/>
        <w:t>**Overview:**</w:t>
        <w:br/>
        <w:t>Individual Availability Tracking is a vital feature in managing and scheduling group therapy sessions across different time zones. This module tracks the availability of each participant and tries to find the most suitable time slot that accommodates everyone.</w:t>
        <w:br/>
        <w:br/>
        <w:t>**Working Principles:**</w:t>
        <w:br/>
        <w:t xml:space="preserve">The system collects information about each participant’s time zone and preferred session timings. Based on this data, an algorithm calculates the optimal time slot where everyone's availability overlaps. This is especially useful in managing group therapies involving participants from various geographical regions. </w:t>
        <w:br/>
        <w:br/>
        <w:t>**Unique Characteristics:**</w:t>
        <w:br/>
        <w:t>- The module can manage timezone differences and tackle the complexities of international daylight saving changes.</w:t>
        <w:br/>
        <w:t>- It leverages automated timezone conversions to avoid confusion.</w:t>
        <w:br/>
        <w:t>- It can handle real-time adjustments and rescheduling.</w:t>
        <w:br/>
        <w:br/>
        <w:t xml:space="preserve">**Recommendations:** </w:t>
        <w:br/>
        <w:t>- Participants should provide accurate information about their availability and promptly update any changes.</w:t>
        <w:br/>
        <w:t xml:space="preserve">- It's advisable to set a preferred time for therapy sessions - this increases the chances of getting a suitable slot. </w:t>
        <w:br/>
        <w:t>- Participants should synchronize this system with their online calendar to ensure all updates are adequately reflected.</w:t>
        <w:br/>
        <w:br/>
        <w:t>**FAQs:**</w:t>
        <w:br/>
        <w:t>- **Initial steps if suspecting a scheduling conflict?** If you suspect an issue, you could directly access the module to cross-check the schedule with your availability. If a discrepancy is found, please contact the support team.</w:t>
        <w:br/>
        <w:t>- **How does it prevent overlaps from different time zones?** By using a smart algorithm, the system can track worldwide time zones and adjust them according to daylight saving time. It cross-references every participant’s availability to determine the best fitting schedule.</w:t>
        <w:br/>
        <w:t>- **What happens if my availability changes?** The system allows real-time adjustments. You can update your preferred time slot, and the system will recalculate the suitable timings.</w:t>
        <w:br/>
      </w:r>
    </w:p>
    <w:p>
      <w:r>
        <w:br w:type="page"/>
      </w:r>
    </w:p>
    <w:p>
      <w:pPr>
        <w:pStyle w:val="Heading2"/>
      </w:pPr>
      <w:r>
        <w:t>Chat Path: MentalHealthMate AI: A Mental Health Therapy and Diagnoser Chatbot / Group Therapy Scheduler Module. / Participant Timezone Coordination / Daily Schedule Matchmaking</w:t>
      </w:r>
    </w:p>
    <w:p>
      <w:r>
        <w:rPr>
          <w:b/>
        </w:rPr>
        <w:t xml:space="preserve">Assistant: </w:t>
      </w:r>
      <w:r>
        <w:rPr>
          <w:b w:val="0"/>
        </w:rPr>
        <w:t>Creating scientific content for the "Daily Schedule Matchmaking" within the "Participant Timezone Coordination" section:</w:t>
        <w:br/>
        <w:br/>
        <w:t>**Causes/Theories**: While there are no direct causes or theories related to daily schedule matchmaking, it is a significant aspect of efficient group therapy management. The diversity in time zones and individual availability of participants can result in scheduling conflicts.</w:t>
        <w:br/>
        <w:br/>
        <w:t>**Symptoms**: Symptoms indicating the need for an effective daily schedule matchmaking include frequent conflicts in scheduling sessions, participants missing out or arriving late for sessions, participant discomfort due to odd hours, or a drop in participant engagement levels during group therapy sessions.</w:t>
        <w:br/>
        <w:br/>
        <w:t>**Diagnosis**: The diagnosis stage involves analyzing the convenience and response of participants towards the current schedule. If a significant number of participants frequently miss, delay, or show dissatisfaction with the timing of the sessions, it could be an indication of improper or ineffective daily schedule matchmaking.</w:t>
        <w:br/>
        <w:br/>
        <w:t>**Treatment**: Treatment here refers to the implementation of practices that allow efficient daily schedule matchmaking. Such practices include tracking individual availability, considering the time zone of every participant, using real-time adjustment synchronization, implementing multi-timezone meeting schedulers, setting up auto-scheduling or priority timezone preferences, etc.</w:t>
        <w:br/>
        <w:br/>
        <w:t>**Coping**: Participants can cope by keeping track of the session timings, being prompt to respond to any scheduling changes, keeping their calendar updated to avoid overlapping, and demonstrating flexibility to make the group therapy effective.</w:t>
        <w:br/>
        <w:br/>
        <w:t>**FAQs**:</w:t>
        <w:br/>
        <w:br/>
        <w:t>1. **Initial steps if suspecting improper schedule matchmaking?**</w:t>
        <w:br/>
        <w:t xml:space="preserve">   * Report your concerns to the therapy management or your therapist. They will likely review the scheduling system or may suggest alternate solutions.</w:t>
        <w:br/>
        <w:t xml:space="preserve">   </w:t>
        <w:br/>
        <w:t>2. **How does daily schedule matchmaking differ from similar scheduling systems?**</w:t>
        <w:br/>
        <w:t xml:space="preserve">   * Daily schedule matchmaking involves individually tracking participants' availability and accommodating different time zones to ensure seamless group therapy sessions, which may not be present in monotonous scheduling systems.</w:t>
        <w:br/>
        <w:t xml:space="preserve">   </w:t>
        <w:br/>
        <w:t>3. **Common side effects of poor treatment scheduling?**</w:t>
        <w:br/>
        <w:t xml:space="preserve">   * Uncoordinated or poor scheduling could lead to missed sessions, misinformation, decreased participation or effectiveness of group therapy, and dissatisfaction among the participants.</w:t>
      </w:r>
    </w:p>
    <w:p>
      <w:r>
        <w:br w:type="page"/>
      </w:r>
    </w:p>
    <w:p>
      <w:pPr>
        <w:pStyle w:val="Heading2"/>
      </w:pPr>
      <w:r>
        <w:t>Chat Path: MentalHealthMate AI: A Mental Health Therapy and Diagnoser Chatbot / Group Therapy Scheduler Module. / Participant Timezone Coordination / Real-time Adjustment Synchronization</w:t>
      </w:r>
    </w:p>
    <w:p>
      <w:r>
        <w:rPr>
          <w:b/>
        </w:rPr>
        <w:t xml:space="preserve">Assistant: </w:t>
      </w:r>
      <w:r>
        <w:rPr>
          <w:b w:val="0"/>
        </w:rPr>
        <w:t># Real-time Adjustment Synchronization in Group Therapy Scheduler</w:t>
        <w:br/>
        <w:br/>
        <w:t>## Causes/Theories</w:t>
        <w:br/>
        <w:br/>
        <w:t>In the context of group therapy sessions, "Real-time Adjustment Synchronization" refers to the ability of a system to adapt and adjust schedules according to real-time changes such as sudden availability or cancellation of sessions by individuals across different time zones. The necessity for this functionality arises from the inherent complexity and unpredictability of human schedules, compounded by the diverse time zones of online group therapy participants. The primary causes that necessitate real-time adjustment synchronization include:</w:t>
        <w:br/>
        <w:br/>
        <w:t>- Sudden changes to participants' availability: This can occur due to personal emergencies, unforeseen commitments, or timezone misalignment.</w:t>
        <w:br/>
        <w:br/>
        <w:t>- Illegitimate schedule overlaps: These can occur when an individual's availability shifts and may cause conflicts with other scheduled sessions or tasks.</w:t>
        <w:br/>
        <w:br/>
        <w:t>- Session facilitator's (therapist) availability: The group therapy session depends on the facilitator's schedule as well. Any changes from their end might require real-time adjustment and notification.</w:t>
        <w:br/>
        <w:br/>
        <w:t>## Symptoms</w:t>
        <w:br/>
        <w:br/>
        <w:t>The requirement for real-time adjustment synchronization is indicated by symptoms like:</w:t>
        <w:br/>
        <w:br/>
        <w:t>- Frequent rescheduling of sessions</w:t>
        <w:br/>
        <w:t>- High rate of missed sessions due to schedule conflicts or miscommunication</w:t>
        <w:br/>
        <w:t>- Lower participant satisfaction due to inflexible scheduling</w:t>
        <w:br/>
        <w:t xml:space="preserve">- Inability to accommodate last-minute changes from participants or facilitators </w:t>
        <w:br/>
        <w:br/>
        <w:t>## Diagnosis</w:t>
        <w:br/>
        <w:br/>
        <w:t>The need for real-time adjustment synchronization can be diagnosed by using system logs to identify frequent rescheduling, session conflicts, large number of missed sessions, and participant feedback regarding session scheduling. Regular audits and timely system assessments can help in early diagnosis and rectification.</w:t>
        <w:br/>
        <w:br/>
        <w:t>## Treatment</w:t>
        <w:br/>
        <w:br/>
        <w:t>Technological enhancements are the main treatments available for better real-time adjustment synchronization. Few are:</w:t>
        <w:br/>
        <w:br/>
        <w:t>- Implementing robust algorithms that consider global time zones, individual availabilities, and the frequency and duration of therapy sessions.</w:t>
        <w:br/>
        <w:t>- Integration of APIs and tools for real-time synchronization and seamless communication such as Google Calendar, Outlook Calendar, etc.</w:t>
        <w:br/>
        <w:t>- Setting up notification systems to alert participants and facilitators about updated schedules.</w:t>
        <w:br/>
        <w:br/>
        <w:t xml:space="preserve">## Coping </w:t>
        <w:br/>
        <w:br/>
        <w:t>Coping with the challenges of real-time adjustment synchronization needs a combined effort from technology, participants, and facilitators. Some steps include:</w:t>
        <w:br/>
        <w:br/>
        <w:t>- Being flexible with your availability as a participant.</w:t>
        <w:br/>
        <w:t>- Providing timely updates about any changes in your schedule as a participant or facilitator.</w:t>
        <w:br/>
        <w:t>- Using robust tools for schedule management that offer real-time updates.</w:t>
        <w:br/>
        <w:br/>
        <w:t>## FAQs</w:t>
        <w:br/>
        <w:br/>
        <w:t>1. **Initial steps if suspecting the condition?**</w:t>
        <w:br/>
        <w:br/>
        <w:t xml:space="preserve">   If you suspect your system lacks real-time adjustment synchronization, start by auditing the number of rescheduled or missed sessions and feedback from participants and facilitators.</w:t>
        <w:br/>
        <w:br/>
        <w:t>2. **How does it differ from similar conditions?**</w:t>
        <w:br/>
        <w:br/>
        <w:t xml:space="preserve">   Unlike static scheduling issues and routine maintenance, real-time adjustment synchronization requires an ongoing solution that adapts to constant changes and provides timely updates to all concerned parties.</w:t>
        <w:br/>
        <w:br/>
        <w:t>3. **Common side effects of treatments?**</w:t>
        <w:br/>
        <w:br/>
        <w:t xml:space="preserve">   There may be initial hiccups like notification spamming or miscommunication during the transition phase to a real-time adjustment synchronization system. However, these challenges can be minimized with robust algorithms, clear communication, and careful implementation.</w:t>
      </w:r>
    </w:p>
    <w:p>
      <w:r>
        <w:br w:type="page"/>
      </w:r>
    </w:p>
    <w:p>
      <w:pPr>
        <w:pStyle w:val="Heading2"/>
      </w:pPr>
      <w:r>
        <w:t>Chat Path: MentalHealthMate AI: A Mental Health Therapy and Diagnoser Chatbot / Group Therapy Scheduler Module. / Participant Timezone Coordination / Participants Meeting Time Calculation</w:t>
      </w:r>
    </w:p>
    <w:p>
      <w:r>
        <w:rPr>
          <w:b/>
        </w:rPr>
        <w:t xml:space="preserve">Assistant: </w:t>
      </w:r>
      <w:r>
        <w:rPr>
          <w:b w:val="0"/>
        </w:rPr>
        <w:t>Apologies, but the context provided doesn't specify what mental health condition or therapy and diagnoser module the provided structure is required for. Could you please provide the specific mental health condition or the module from the list available so I can provide a comprehensive response?</w:t>
      </w:r>
    </w:p>
    <w:p>
      <w:r>
        <w:br w:type="page"/>
      </w:r>
    </w:p>
    <w:p>
      <w:pPr>
        <w:pStyle w:val="Heading2"/>
      </w:pPr>
      <w:r>
        <w:t>Chat Path: MentalHealthMate AI: A Mental Health Therapy and Diagnoser Chatbot / Group Therapy Scheduler Module. / Participant Timezone Coordination / Alert Notifications</w:t>
      </w:r>
    </w:p>
    <w:p>
      <w:r>
        <w:rPr>
          <w:b/>
        </w:rPr>
        <w:t xml:space="preserve">Assistant: </w:t>
      </w:r>
      <w:r>
        <w:rPr>
          <w:b w:val="0"/>
        </w:rPr>
        <w:t>Sorry, but it seems there's a misunderstanding. The given context is about "Alert Notifications" within a "Participant Timezone Coordination" feature of a mental health therapy chatbot, specifically in the group therapy scheduler module. The information you're asking for, such as causes/theories, symptoms, diagnosis, treatment, and coping refers to a specific mental health condition, not a feature within the chatbot. Could you please provide more details specific to the "Alert Notification" or "Participant Timezone Coordination" feature, or maybe modify your request accordingly?</w:t>
      </w:r>
    </w:p>
    <w:p>
      <w:r>
        <w:br w:type="page"/>
      </w:r>
    </w:p>
    <w:p>
      <w:pPr>
        <w:pStyle w:val="Heading2"/>
      </w:pPr>
      <w:r>
        <w:t>Chat Path: MentalHealthMate AI: A Mental Health Therapy and Diagnoser Chatbot / Group Therapy Scheduler Module. / Participant Timezone Coordination / Global Timezones Compatibility</w:t>
      </w:r>
    </w:p>
    <w:p>
      <w:r>
        <w:rPr>
          <w:b/>
        </w:rPr>
        <w:t xml:space="preserve">Assistant: </w:t>
      </w:r>
      <w:r>
        <w:rPr>
          <w:b w:val="0"/>
        </w:rPr>
        <w:t>The current topic is about 'Global Timezones Compatibility' in the 'Participant Timezone Coordination' module of the 'MentalHealthMate AI' chatbot. This context pertains to the technology and functionalities offered, hence, traditional medical entries regarding causes/theories, symptoms, diagnosis, treatment, and coping do not specifically apply. However, relevant information based on the context will be provided.</w:t>
        <w:br/>
        <w:br/>
        <w:t>-------------</w:t>
        <w:br/>
        <w:br/>
        <w:t>**Understanding 'Global Timezones Compatibility':**</w:t>
        <w:br/>
        <w:br/>
        <w:t>This feature makes it possible for a globally distributed group therapy session to take place efficiently. It acknowledges the variations in time zones and ensures that scheduling does not inconvenience any participant.</w:t>
        <w:br/>
        <w:br/>
        <w:t>**How it Works:**</w:t>
        <w:br/>
        <w:br/>
        <w:t>- Timezone Difference Management: It efficiently manages the differences in timezones among participants to avoid schedule conflicts.</w:t>
        <w:br/>
        <w:t>- Individual Availability Tracking: Keeps track of the availability of each participant based on their local timezone.</w:t>
        <w:br/>
        <w:t>- Real-time Adjustment Synchronization: Syncs the schedule in real-time as per any adjustments made by the participant or therapist.</w:t>
        <w:br/>
        <w:t>- Participants Meeting Time Calculation: Calculates a suitable meeting time that accommodates all participants' timezones.</w:t>
        <w:br/>
        <w:t>- Auto-Scheduling Based on Timezones: Automatically schedules sessions based on computed suitable time slots, considering the different time zones.</w:t>
        <w:br/>
        <w:br/>
        <w:t>**FAQs:**</w:t>
        <w:br/>
        <w:br/>
        <w:t>**1. Initial steps if having trouble with the timezone coordination?**</w:t>
        <w:br/>
        <w:br/>
        <w:t>Please go into your user settings and ensure that your timezone is correctly set. If issues persist, contact the support team.</w:t>
        <w:br/>
        <w:br/>
        <w:t>**2. How does this differ from similar systems?**</w:t>
        <w:br/>
        <w:br/>
        <w:t>The MentalHealthMate AI system not only considers the timezone of each participant but also dynamically adjusts to changes in real-time. It provides accurate global schedule matching, which many systems may not offer.</w:t>
        <w:br/>
        <w:br/>
        <w:t>**3. Are there common 'side effects' or issues with this feature?**</w:t>
        <w:br/>
        <w:br/>
        <w:t>Potential issues could include difficulty finding a time slot suitable for all participants due to significant timezone differences. However, the system uses optimized algorithms to mitigate such issues. Should scheduling conflicts persist, it's advisable to contact support for further assistance.</w:t>
      </w:r>
    </w:p>
    <w:p>
      <w:r>
        <w:br w:type="page"/>
      </w:r>
    </w:p>
    <w:p>
      <w:pPr>
        <w:pStyle w:val="Heading2"/>
      </w:pPr>
      <w:r>
        <w:t>Chat Path: MentalHealthMate AI: A Mental Health Therapy and Diagnoser Chatbot / Group Therapy Scheduler Module. / Participant Timezone Coordination / Conflict Resolutions for Overlapping Schedules</w:t>
      </w:r>
    </w:p>
    <w:p>
      <w:r>
        <w:rPr>
          <w:b/>
        </w:rPr>
        <w:t xml:space="preserve">Assistant: </w:t>
      </w:r>
      <w:r>
        <w:rPr>
          <w:b w:val="0"/>
        </w:rPr>
        <w:t xml:space="preserve">The given prompt and instructions do not seem to align with the context provided. The context deals with "Conflict Resolutions for Overlapping Schedules" within the realm of therapy sessions scheduling and management, particularly in the Group Therapy Scheduler Module of a mental health therapy and diagnoser chatbot. It does not pertain to any specific mental condition, its causes, symptoms, diagnosis, treatment, or coping strategies. </w:t>
        <w:br/>
        <w:br/>
        <w:t>Could you please provide instructions or a prompt that aligns with the given context?</w:t>
      </w:r>
    </w:p>
    <w:p>
      <w:r>
        <w:br w:type="page"/>
      </w:r>
    </w:p>
    <w:p>
      <w:pPr>
        <w:pStyle w:val="Heading2"/>
      </w:pPr>
      <w:r>
        <w:t>Chat Path: MentalHealthMate AI: A Mental Health Therapy and Diagnoser Chatbot / Group Therapy Scheduler Module. / Participant Timezone Coordination / Multi-timezone Meeting Scheduler</w:t>
      </w:r>
    </w:p>
    <w:p>
      <w:r>
        <w:rPr>
          <w:b/>
        </w:rPr>
        <w:t xml:space="preserve">Assistant: </w:t>
      </w:r>
      <w:r>
        <w:rPr>
          <w:b w:val="0"/>
        </w:rPr>
        <w:t># Multi-timezone Meeting Scheduler</w:t>
        <w:br/>
        <w:br/>
        <w:t>## Overview</w:t>
        <w:br/>
        <w:t>The Multi-timezone Meeting Scheduler module is a part of the MentalHealthMate AI's Group Therapy Scheduler. It functions to manage and streamline the process of scheduling group therapy sessions with participants residing in different global time zones.</w:t>
        <w:br/>
        <w:br/>
        <w:t>### Causes/Theories:</w:t>
        <w:br/>
        <w:t>N/A</w:t>
        <w:br/>
        <w:br/>
        <w:t>### Symptoms:</w:t>
        <w:br/>
        <w:t>As this is a practical tool rather than a mental health condition, there aren't symptoms associated per se. However, some difficulties that indicate a need for this module include:</w:t>
        <w:br/>
        <w:br/>
        <w:t>* Difficulty coordinating schedules for group therapy sessions between participants from different time zones.</w:t>
        <w:br/>
        <w:t>* Reoccurring instances of participants missing or being late for sessions due to time zone confusion.</w:t>
        <w:br/>
        <w:t>* Regular miscommunications regarding session timings due to differences in time zones.</w:t>
        <w:br/>
        <w:br/>
        <w:t xml:space="preserve">### Diagnosis: </w:t>
        <w:br/>
        <w:t>N/A</w:t>
        <w:br/>
        <w:br/>
        <w:t xml:space="preserve">### Treatment: </w:t>
        <w:br/>
        <w:t>The primary solution provided by this module is the efficient management of scheduling group therapy sessions across multiple time zones. Features include:</w:t>
        <w:br/>
        <w:br/>
        <w:t>* Automated timezone conversions: The system automatically adjusts meeting times to correspond to each participant's local time.</w:t>
        <w:br/>
        <w:t>* Conflict resolutions for overlapping schedules: The module identifies scheduling conflicts and suggests alternatives.</w:t>
        <w:br/>
        <w:t>* Individual availability tracking: The system tracks and caters to individual participant availability in their local timezone.</w:t>
        <w:br/>
        <w:t>* Round-the-clock availability analysis: The module works 24/7, accommodating all time zones and providing effective time slots.</w:t>
        <w:br/>
        <w:br/>
        <w:t>### Coping:</w:t>
        <w:br/>
        <w:t>While not a condition requiring coping mechanisms, users can follow these guidelines to best utilize this tool:</w:t>
        <w:br/>
        <w:br/>
        <w:t>* Ensure to provide correct and updated timezone details into the system.</w:t>
        <w:br/>
        <w:t>* Be aware of other group members' time zones to understand scheduling choices.</w:t>
        <w:br/>
        <w:t>* Utilize the automated reminders and notifications to avoid missing or being late for sessions.</w:t>
        <w:br/>
        <w:br/>
        <w:t>## FAQs</w:t>
        <w:br/>
        <w:br/>
        <w:t>### Initial steps if suspecting the condition?</w:t>
        <w:br/>
        <w:t>N/A. This tool is used to aid in scheduling, not diagnose or treat a condition.</w:t>
        <w:br/>
        <w:br/>
        <w:t>### How does it differ from similar conditions?</w:t>
        <w:br/>
        <w:t>N/A. This tool is distinct from other modules in the MentalHealthMate AI as it focuses on logistical rather than therapeutic aspects.</w:t>
        <w:br/>
        <w:br/>
        <w:t>### Common side effects of treatments?</w:t>
        <w:br/>
        <w:t>As a functional tool, there should not be any side effects. However, if incorrectly used, users might experience confusion in meeting timings. If such issues occur, users are advised to check their listed time zone and availability settings.</w:t>
      </w:r>
    </w:p>
    <w:p>
      <w:r>
        <w:br w:type="page"/>
      </w:r>
    </w:p>
    <w:p>
      <w:pPr>
        <w:pStyle w:val="Heading2"/>
      </w:pPr>
      <w:r>
        <w:t>Chat Path: MentalHealthMate AI: A Mental Health Therapy and Diagnoser Chatbot / Group Therapy Scheduler Module. / Participant Timezone Coordination / Priority Timezone Preferences</w:t>
      </w:r>
    </w:p>
    <w:p>
      <w:r>
        <w:rPr>
          <w:b/>
        </w:rPr>
        <w:t xml:space="preserve">Assistant: </w:t>
      </w:r>
      <w:r>
        <w:rPr>
          <w:b w:val="0"/>
        </w:rPr>
        <w:t>Context: Priority Timezone Preferences as part of Participant Timezone Coordination in Mental Health Therapy and Diagnoser Chatbot's Group Therapy Scheduler Module.</w:t>
        <w:br/>
        <w:br/>
        <w:t>Priority Timezone Preferences help greatly in managing multi-person meetings across different geolocations. It helps to ensure that everyone's availability, taking into account their different time zones, is considered when scheduling group mental health therapy sessions.</w:t>
        <w:br/>
        <w:br/>
        <w:t>Causes/Theories:</w:t>
        <w:br/>
        <w:t>Choosing a priority timezone depends on a variety of factors - the number of participants in a particular timezone, the availability of people in different time zones, and so on. Some therapy groups could prioritize the timezone where the majority of the participants are, while others might prioritize the timezone of the facilitator.</w:t>
        <w:br/>
        <w:br/>
        <w:t xml:space="preserve">Treatment: </w:t>
        <w:br/>
        <w:t>The priority timezone preference feature of the mental health therapy and diagnoser chatbot helps to consider everyone's time zones when setting up group therapy sessions. The system helps by providing sensible defaults or options based on previous behaviour, while still allowing individuals to make changes as needed.</w:t>
        <w:br/>
        <w:br/>
        <w:t xml:space="preserve">Coping:  </w:t>
        <w:br/>
        <w:t>To manage and navigate time zones effectively, participants may use features like - Time Zone Conversion, Time Zone Alert, and Real-Time Adjustment Synchronization in the system. Understanding and using these features can alleviate frustration and confusion surrounding different time zones.</w:t>
        <w:br/>
        <w:br/>
        <w:t>FAQs:</w:t>
        <w:br/>
        <w:t>- Initial steps if suspecting the condition?</w:t>
        <w:br/>
        <w:t xml:space="preserve">  - If there is confusion or disorder in the meeting time, you can check into the 'Priority Timezone Preferences' and adjust it based on group needs.</w:t>
        <w:br/>
        <w:br/>
        <w:t>- How does it differ from similar conditions?</w:t>
        <w:br/>
        <w:t xml:space="preserve">  - Different from simply matching meeting times, 'Priority Timezone Preferences' gives precedence to a selected time zone making it more effective for a group that primarily resides in one time zone.</w:t>
        <w:br/>
        <w:br/>
        <w:t>- Common side effects of treatments?</w:t>
        <w:br/>
        <w:t xml:space="preserve">  - If not managed properly, there may be a miss-match in the meeting time, causing inconvenience to participants. In worst case scenarios, some participants may miss the session entirely. It is, therefore, crucial to correctly use the 'Priority Timezone Preferences' and other relevant features.</w:t>
        <w:br/>
      </w:r>
    </w:p>
    <w:p>
      <w:r>
        <w:br w:type="page"/>
      </w:r>
    </w:p>
    <w:p>
      <w:pPr>
        <w:pStyle w:val="Heading2"/>
      </w:pPr>
      <w:r>
        <w:t>Chat Path: MentalHealthMate AI: A Mental Health Therapy and Diagnoser Chatbot / Group Therapy Scheduler Module. / Participant Timezone Coordination / Online Calendar Integration</w:t>
      </w:r>
    </w:p>
    <w:p>
      <w:r>
        <w:rPr>
          <w:b/>
        </w:rPr>
        <w:t xml:space="preserve">Assistant: </w:t>
      </w:r>
      <w:r>
        <w:rPr>
          <w:b w:val="0"/>
        </w:rPr>
        <w:t># Participant Timezone Coordination in Online Group Therapy Sessions</w:t>
        <w:br/>
        <w:br/>
        <w:t xml:space="preserve">## Causes/Theories </w:t>
        <w:br/>
        <w:t>Participant timezone coordination is an operational challenge rather than a medical condition or disorder. It originates from the global reach of online platforms and differing time zones of group therapy participants. For a group therapy session to work, time coordination must accommodate each participant in their respective timezone, ensuring that the session time is reasonable for all involved. Mismanagement could lead to missed sessions or decreased effectiveness due to inconvenient timing.</w:t>
        <w:br/>
        <w:br/>
        <w:t>## Symptoms</w:t>
        <w:br/>
        <w:t>Symptoms that your online group therapy session may have timezone coordination problems:</w:t>
        <w:br/>
        <w:br/>
        <w:t>- Participants missing sessions regularly due to timezone differences</w:t>
        <w:br/>
        <w:t>- Participants appearing tired or disoriented because their session time is inconvenient</w:t>
        <w:br/>
        <w:t>- Difficulty scheduling future sessions due to conflicting schedules among participants</w:t>
        <w:br/>
        <w:t>- Dissatisfaction among participants due to inconsistent start times</w:t>
        <w:br/>
        <w:br/>
        <w:t>## Diagnosis</w:t>
        <w:br/>
        <w:t xml:space="preserve">There's no medical or psychological diagnosis for timezone coordination challenges. They're identified through operational management and by evaluating participant attendance and feedback. </w:t>
        <w:br/>
        <w:br/>
        <w:t>## Treatment</w:t>
        <w:br/>
        <w:t>To tackle timezone coordination problems in online group therapy, these strategies can be adopted:</w:t>
        <w:br/>
        <w:br/>
        <w:t>- **Online Calendar Integration**: Using online tools that can integrate multiple time zones to schedule meeting times that suit all participants.</w:t>
        <w:br/>
        <w:t>- **Advanced Planning**: Schedule sessions well in advance, taking into account all the different time zones of your participants.</w:t>
        <w:br/>
        <w:t>- **Automated Timezone conversions/Alerts**: Use applications that can automatically convert the meeting time to the participant's local timezone and send reminders for the same.</w:t>
        <w:br/>
        <w:t>- **Time Efficient Matching Algorithms**: Algorithms that match the optimal timing for all participants can be employed for efficient coordination.</w:t>
        <w:br/>
        <w:t xml:space="preserve">  </w:t>
        <w:br/>
        <w:t>## Coping</w:t>
        <w:br/>
        <w:t>For effective coordination of timezones in online group therapy, adopt these coping strategies:</w:t>
        <w:br/>
        <w:br/>
        <w:t>- Keep an active line of communication with your participants about their timezone and available hours for therapy sessions.</w:t>
        <w:br/>
        <w:t xml:space="preserve">- Regularly update and revise online calendars to accommodate changes in participants’ availability. </w:t>
        <w:br/>
        <w:t>- Be flexible and understanding. Participants may unavoidably miss sessions due to pressing needs in their local time.</w:t>
        <w:br/>
        <w:br/>
        <w:t>## FAQs:</w:t>
        <w:br/>
        <w:br/>
        <w:t>**What should I do if I suspect my group therapy sessions are being affected by poor timezone coordination?**</w:t>
        <w:br/>
        <w:br/>
        <w:t xml:space="preserve">Begin by communicating with your participants to understand the problem fully. Use online tools and strategies to better accommodate the diverse time zones of your participants. </w:t>
        <w:br/>
        <w:br/>
        <w:t>**How does poor timezone coordination differ from other coordination problems in online therapy?**</w:t>
        <w:br/>
        <w:br/>
        <w:t>Poor timezone coordination specifically deals with the scheduling difficulties arising from having participants in different time zones. Other coordination problems could arise from language barriers, technical difficulties, or personal engagements.</w:t>
        <w:br/>
        <w:br/>
        <w:t>**Are there any side effects with the treatments for timezone coordination problems?**</w:t>
        <w:br/>
        <w:br/>
        <w:t>While there are no side effect as such, there can be challenges. Not all participants may agree on the same timing, leading to dissatisfaction. However, utilizing advanced planning and technology can mitigate most inconveniences.</w:t>
      </w:r>
    </w:p>
    <w:p>
      <w:r>
        <w:br w:type="page"/>
      </w:r>
    </w:p>
    <w:p>
      <w:pPr>
        <w:pStyle w:val="Heading2"/>
      </w:pPr>
      <w:r>
        <w:t>Chat Path: MentalHealthMate AI: A Mental Health Therapy and Diagnoser Chatbot / Group Therapy Scheduler Module. / Participant Timezone Coordination / Round-the-clock Availability Analysis</w:t>
      </w:r>
    </w:p>
    <w:p>
      <w:r>
        <w:rPr>
          <w:b/>
        </w:rPr>
        <w:t xml:space="preserve">Assistant: </w:t>
      </w:r>
      <w:r>
        <w:rPr>
          <w:b w:val="0"/>
        </w:rPr>
        <w:t># Round-the-clock Availability Analysis</w:t>
        <w:br/>
        <w:br/>
        <w:t>### Causes/Theories</w:t>
        <w:br/>
        <w:t>Round-the-clock availability analysis in the realm of digital therapy is a process to ensure that any time zone or scheduling conflict does not hinder therapy sessions. This process heavily relies on dynamic algorithms and machine learning, it's not a condition caused by genetic, environmental, or psychological factors.</w:t>
        <w:br/>
        <w:br/>
        <w:t>### Symptoms</w:t>
        <w:br/>
        <w:t>The need for round-the-clock availability analysis typically shows through:</w:t>
        <w:br/>
        <w:t>- An increase in global client base with different time zones</w:t>
        <w:br/>
        <w:t>- Regular scheduling conflicts and rescheduling issues</w:t>
        <w:br/>
        <w:t>- Missed sessions due to time misunderstanding, and</w:t>
        <w:br/>
        <w:t>- Conflicts in simultaneous group therapy sessions.</w:t>
        <w:br/>
        <w:br/>
        <w:t>### Diagnosis</w:t>
        <w:br/>
        <w:t>Round-the-clock availability analysis can be diagnosed when your digital therapeutic platform struggles with managing sessions across various time zones, fails to find a common schedule for group therapies, or has to frequently resolve overlapping schedules.</w:t>
        <w:br/>
        <w:br/>
        <w:t>### Treatment</w:t>
        <w:br/>
        <w:t>The 'treatment' to perfecting Round-the-clock availability analysis is to improve your digital therapy platform's scheduling features including:</w:t>
        <w:br/>
        <w:t>- Efficient matching algorithms that consider all participants’ time zones</w:t>
        <w:br/>
        <w:t>- Updated automated timezone conversions</w:t>
        <w:br/>
        <w:t>- Real-time adjustment synchronization</w:t>
        <w:br/>
        <w:t>- Prioritizing timezone preferences of individuals for group sessions.</w:t>
        <w:br/>
        <w:br/>
        <w:t>### Coping</w:t>
        <w:br/>
        <w:t>Coping with round-the-clock availability analysis involves:</w:t>
        <w:br/>
        <w:t>- Regularly updating your availability and preferred session times</w:t>
        <w:br/>
        <w:t>- Utilizing the system's notification reminders for scheduled sessions</w:t>
        <w:br/>
        <w:t>- Being adaptable to time adjustments suggested by auto-scheduling systems.</w:t>
        <w:br/>
        <w:br/>
        <w:t>### FAQs</w:t>
        <w:br/>
        <w:br/>
        <w:t>**Initial steps if suspecting issues with round-the-clock availability analysis?**</w:t>
        <w:br/>
        <w:t>-_First, check if all participants' time zones are accurately recorded and updated in the platform. If frequent scheduling confusion continues, ask your technical team to reassess the auto-scheduling algorithm._</w:t>
        <w:br/>
        <w:br/>
        <w:t>**How does it differ from other scheduling problems?**</w:t>
        <w:br/>
        <w:t>-_Unlike other scheduling problems, round-the-clock availability analysis problems often stem from working across multiple time zones that requires advanced and real-time algorithms._</w:t>
        <w:br/>
        <w:br/>
        <w:t>**Common side effects of poor round-the-clock availability management?**</w:t>
        <w:br/>
        <w:t>-_If overlooked, it may result in frequent session confusion or absences, stressed therapists and participants, inefficient therapeutic processes, or even decreased retention rates in therapy programs._</w:t>
      </w:r>
    </w:p>
    <w:p>
      <w:r>
        <w:br w:type="page"/>
      </w:r>
    </w:p>
    <w:p>
      <w:pPr>
        <w:pStyle w:val="Heading2"/>
      </w:pPr>
      <w:r>
        <w:t>Chat Path: MentalHealthMate AI: A Mental Health Therapy and Diagnoser Chatbot / Group Therapy Scheduler Module. / Participant Timezone Coordination / Auto-Scheduling Based on Timezones</w:t>
      </w:r>
    </w:p>
    <w:p>
      <w:r>
        <w:rPr>
          <w:b/>
        </w:rPr>
        <w:t xml:space="preserve">Assistant: </w:t>
      </w:r>
      <w:r>
        <w:rPr>
          <w:b w:val="0"/>
        </w:rPr>
        <w:t>#### Causes/Theories:</w:t>
        <w:br/>
        <w:t>The Auto-Scheduling Based on Timezones feature is driven by an understanding of the complexities of scheduling in a global context, such as network latency, time zone differences, and individual availability. The system employs complex scheduling algorithms and predictive models to determine the most suitable time for group therapy based on individual's timezones.</w:t>
        <w:br/>
        <w:br/>
        <w:t>#### Symptoms:</w:t>
        <w:br/>
        <w:t>There are no specific symptoms that indicate the necessity for Auto-Scheduling Based on Timezones; rather, its usage is determined by the requirements of the Therapy Scheduler Module, such as:</w:t>
        <w:br/>
        <w:t>- The need to coordinate therapy sessions across different timezones</w:t>
        <w:br/>
        <w:t>- The need to organize multiple or recurring therapy sessions</w:t>
        <w:br/>
        <w:t>- The need to manage appointments for group therapy effectively</w:t>
        <w:br/>
        <w:br/>
        <w:t>#### Diagnosis:</w:t>
        <w:br/>
        <w:t>Diagnosis is not applicable to this context as it typically applies to a health condition. However, the requirement or suitability for an Auto-Scheduling system is typically established through an analysis of the service requirements, as well as the complexity of coordinating participants' schedules across different timezones.</w:t>
        <w:br/>
        <w:br/>
        <w:t>#### Treatment:</w:t>
        <w:br/>
        <w:t>While treatment usually refers to health conditions, in this context we can refer to the application of the auto-scheduling system in the Group Therapy Scheduler Module. The system organizes group therapy schedule by automatically calculating the differences in multiple timezones and determining the most suitable meeting time for all participants. This is achieved by way of scheduling algorithms and conflict resolution protocols.</w:t>
        <w:br/>
        <w:br/>
        <w:t>#### Coping:</w:t>
        <w:br/>
        <w:t>Participants using the Group Therapy Scheduler Module can follow these guidelines to effectively cope with the Auto-Scheduling system:</w:t>
        <w:br/>
        <w:t>- Ensure their timezone is accurately set in the system.</w:t>
        <w:br/>
        <w:t>- Provide their preferred time slots and meeting durations accurately</w:t>
        <w:br/>
        <w:t>- Respond promptly to schedule updates and notifications.</w:t>
        <w:br/>
        <w:br/>
        <w:t>#### FAQs:</w:t>
        <w:br/>
        <w:br/>
        <w:t>- **Initial steps if suspecting scheduling conflicts due to timezone differences?** &lt;br /&gt;</w:t>
        <w:br/>
        <w:t xml:space="preserve">  Initial step would be to check your timezone settings and ensure that they are correct. Next, check your availability and if needed, update your preferred time slots. If conflicts still persist, contact the system support for assistance.</w:t>
        <w:br/>
        <w:br/>
        <w:t>- **How does it differ from manually scheduling appointments?** &lt;br /&gt;</w:t>
        <w:br/>
        <w:t xml:space="preserve">  Auto-scheduling saves time and ensures efficiency by automatically evaluating all applicant's timezones and availability, reducing the likelihood of conflicts and missed sessions.</w:t>
        <w:br/>
        <w:br/>
        <w:t>- **What are common side effects of using this auto-scheduling system?** &lt;br /&gt;</w:t>
        <w:br/>
        <w:t xml:space="preserve">  Some individuals may find the selected times not ideal due to their personal schedules. However, the system aims to provide the most inclusive scheduling, accommodating as many participants as possible.</w:t>
        <w:br/>
        <w:t xml:space="preserve">  </w:t>
        <w:br/>
        <w:t>- **Can I set preference for certain time slots?** &lt;br /&gt;</w:t>
        <w:br/>
        <w:t xml:space="preserve">  Yes, the system allows users to set their preferred time slots. The system will strive to consider these preferences when scheduling, but a perfect match cannot always be guaranteed due to other participants' constraints and time zone differences.</w:t>
      </w:r>
    </w:p>
    <w:p>
      <w:r>
        <w:br w:type="page"/>
      </w:r>
    </w:p>
    <w:p>
      <w:pPr>
        <w:pStyle w:val="Heading2"/>
      </w:pPr>
      <w:r>
        <w:t>Chat Path: MentalHealthMate AI: A Mental Health Therapy and Diagnoser Chatbot / Group Therapy Scheduler Module. / Participant Timezone Coordination / Preferred Session Time Recording</w:t>
      </w:r>
    </w:p>
    <w:p>
      <w:r>
        <w:rPr>
          <w:b/>
        </w:rPr>
        <w:t xml:space="preserve">Assistant: </w:t>
      </w:r>
      <w:r>
        <w:rPr>
          <w:b w:val="0"/>
        </w:rPr>
        <w:t>As an AI, I'm unable to speculate or provide instructions outside the given context, which is "Preferred Session Time Recording" within the "Participant Timezone Coordination" fraction of the "Group Therapy Scheduler Module."</w:t>
        <w:br/>
        <w:br/>
        <w:t>However, I'm able to share some detail about this topic:</w:t>
        <w:br/>
        <w:br/>
        <w:t>### What is Preferred Session Time Recording?</w:t>
        <w:br/>
        <w:t>Preferred Session Time Recording is a crucial feature within the broader Participant Timezone Coordination. As part of the Group Therapy Scheduler Module in a mental health environment, its primary function is to record participants’ preferred times for therapy sessions.</w:t>
        <w:br/>
        <w:br/>
        <w:t>### Importance?</w:t>
        <w:br/>
        <w:t>Recognizing participants’ preferred session times is important in structuring and efficiently coordinating therapy sessions. It aids to identify overlapping times among participants in different time zones, ensuring the highest attendance possible for each session.</w:t>
        <w:br/>
        <w:br/>
        <w:t xml:space="preserve">### How does it work? </w:t>
        <w:br/>
        <w:t>Upon registration or during the process of scheduling a session, the system prompts participants to enter their preferred times for therapy sessions. The feature considers the inputted information according to respective time zones, matching it against the availability of the therapists and other participants.</w:t>
        <w:br/>
        <w:br/>
        <w:t>### Are there Any potential issues or conflicts?</w:t>
        <w:br/>
        <w:t>While trying to accommodate everyone's preferred times for sessions, it's possible there might be time conflicts, especially in a group scenario with various participants from different time zones. However, using automated tools such as priority timezone preferences and auto-scheduling based on time zones can help resolve these conflicts efficiently.</w:t>
        <w:br/>
        <w:br/>
        <w:t>### FAQs:</w:t>
        <w:br/>
        <w:br/>
        <w:t>**How to adjust if my preferred session time isn't available?**</w:t>
        <w:br/>
        <w:t>You can choose other available slots. The system is designed to provide a range of alternative options based on your preferences.</w:t>
        <w:br/>
        <w:br/>
        <w:t>**Is it possible to change my preferred session time after it has been recorded?**</w:t>
        <w:br/>
        <w:t>Yes, typically, you can adjust your preferred session times and the system will update and try to match your new preferences.</w:t>
        <w:br/>
        <w:br/>
        <w:t>**What happens if there's no overlapping session time available?**</w:t>
        <w:br/>
        <w:t>The system will suggest the closest possible slot for the session based on your preferences and therapist's availability. You have the choice to accept or select a different proposed time.</w:t>
      </w:r>
    </w:p>
    <w:p>
      <w:r>
        <w:br w:type="page"/>
      </w:r>
    </w:p>
    <w:p>
      <w:pPr>
        <w:pStyle w:val="Heading2"/>
      </w:pPr>
      <w:r>
        <w:t>Chat Path: MentalHealthMate AI: A Mental Health Therapy and Diagnoser Chatbot / Group Therapy Scheduler Module. / Participant Timezone Coordination / Automated Timezone conversions</w:t>
      </w:r>
    </w:p>
    <w:p>
      <w:r>
        <w:rPr>
          <w:b/>
        </w:rPr>
        <w:t xml:space="preserve">Assistant: </w:t>
      </w:r>
      <w:r>
        <w:rPr>
          <w:b w:val="0"/>
        </w:rPr>
        <w:t xml:space="preserve">I'm sorry for the misunderstanding, but according to the context given, we are inside the "Automated Timezone conversions" sub-module of "Participant Timezone Coordination" within the Group Therapy Scheduler Module. The topics to be discussed here are more related to the functionalities and logistics of automating timezone conversions in the scope of scheduling group therapy sessions. Therefore, queries related to medical conditions, causes, symptoms, diagnosis, treatment, and coping strategies seem to be not applicable. </w:t>
        <w:br/>
        <w:br/>
        <w:t>If I may interpret your instructions in relation to Automated Timezone conversions, here's how it should be:</w:t>
        <w:br/>
        <w:br/>
        <w:t>## Understanding Automated Timezone conversions</w:t>
        <w:br/>
        <w:t>Automated Timezone conversions is a crucial function of the Group Therapy Scheduler Module. Its primary role is to manage the various time zones of therapy participants and adjust the group's schedule accordingly.</w:t>
        <w:br/>
        <w:br/>
        <w:t>### Functionality</w:t>
        <w:br/>
        <w:t>It analyzes the timezone data of each participant, converts all the times to a standard reference (like UTC), and finds the best possible time slots where all or majority of the participants can join the therapy sessions. This process essentially eliminates the need for manual calculations and potential human errors.</w:t>
        <w:br/>
        <w:br/>
        <w:t>### Importance</w:t>
        <w:br/>
        <w:t>Handling timezones is a particularly challenging process in global or online group therapy scenarios. Mismatches in timezones can lead to confusion, miscommunications, and missed sessions. Automated timezone conversions ensure that everyone is on the same page despite being in different geographical locations.</w:t>
        <w:br/>
        <w:br/>
        <w:t>### Integration with Calendars</w:t>
        <w:br/>
        <w:t>It further enhances convenience by integrating with online calendars. Once the time slots are determined, the module can directly update the participant's calendars, which are adjusted according to their individual time zones.</w:t>
        <w:br/>
        <w:br/>
        <w:t>### FAQs</w:t>
        <w:br/>
        <w:br/>
        <w:t>**How does the automated timezone conversion work?**</w:t>
        <w:br/>
        <w:t xml:space="preserve">It collects the timezone information of all the participants, converts them into a standard reference, and figures out feasible time slots for sessions. </w:t>
        <w:br/>
        <w:br/>
        <w:t>**What if time slots cannot match everyone's availability?**</w:t>
        <w:br/>
        <w:t>The system uses algorithms to find time slots where a majority can participate. There may be instances where not all schedules can match, and in such cases, alternate arrangements may be looked into.</w:t>
        <w:br/>
        <w:br/>
        <w:t>**Does this system adjust for daylight saving time switches?**</w:t>
        <w:br/>
        <w:t>Yes. Automated timezone conversion tools take into account daylight saving time changes which might affect the calculated time slots.</w:t>
        <w:br/>
        <w:br/>
        <w:t>Please let me know if you need more information under this context.</w:t>
      </w:r>
    </w:p>
    <w:p>
      <w:r>
        <w:br w:type="page"/>
      </w:r>
    </w:p>
    <w:p>
      <w:pPr>
        <w:pStyle w:val="Heading2"/>
      </w:pPr>
      <w:r>
        <w:t>Chat Path: MentalHealthMate AI: A Mental Health Therapy and Diagnoser Chatbot / Group Therapy Scheduler Module. / Participant Timezone Coordination / Time Efficient Matching Algorithms</w:t>
      </w:r>
    </w:p>
    <w:p>
      <w:r>
        <w:rPr>
          <w:b/>
        </w:rPr>
        <w:t xml:space="preserve">Assistant: </w:t>
      </w:r>
      <w:r>
        <w:rPr>
          <w:b w:val="0"/>
        </w:rPr>
        <w:t>As the instruction is quite vague, I am choosing to focus on the Psychiatry Group Therapy Sessions coordinated around participants' timezones.</w:t>
        <w:br/>
        <w:br/>
        <w:t># Group Therapy Scheduler: Participant Timezone Coordination</w:t>
        <w:br/>
        <w:br/>
        <w:t xml:space="preserve">**Causes/Theories:** </w:t>
        <w:br/>
        <w:t>The need for timezone coordination arises due to the expansion of teletherapy in response to international demands and the surge of mental health needs. Effectively managing the differing timezones of participants and therapists allows more people to access help.</w:t>
        <w:br/>
        <w:br/>
        <w:t xml:space="preserve">**Signs Indicating Need for the Timezone Feature Utilization**:  </w:t>
        <w:br/>
        <w:t>When participants in group therapy sessions are spread across various geographical locations and timezones, the efficacy of the scheduler and timezone coordination becomes crucial.</w:t>
        <w:br/>
        <w:br/>
        <w:t xml:space="preserve">**Diagnosis:**  </w:t>
        <w:br/>
        <w:t>While there's no specific diagnostic test related to timezone coordination, therapists or psychiatrists can use the module to identify when a participant may have trouble attending sessions due to timezone differences.</w:t>
        <w:br/>
        <w:br/>
        <w:t xml:space="preserve">**Treatment:**  </w:t>
        <w:br/>
        <w:t>The treatment here refers to the efficient management and coordination of the group therapy sessions. When various timezones are involved, a well-designed scheduling software utilizing time-efficient matching algorithms to ensure the most suitable time for all participants is the best cure.</w:t>
        <w:br/>
        <w:br/>
        <w:t xml:space="preserve">**Coping:**  </w:t>
        <w:br/>
        <w:t>To cope with timezone differences, participants could make sure to have a clear understanding of the time conversion, adjust their schedules as necessary, and use reminders or alerts for the therapy sessions.</w:t>
        <w:br/>
        <w:br/>
        <w:t>**FAQs:**</w:t>
        <w:br/>
        <w:br/>
        <w:t xml:space="preserve">*Q: What are the initial steps if I suspect timezone conflicts?*  </w:t>
        <w:br/>
        <w:t>A: As soon as you suspect a timezone conflict could interfere with your mental health care, it's crucial to notify your therapist or the therapy's administrative team. They could use this module to ensure the session timings work for all participants.</w:t>
        <w:br/>
        <w:br/>
        <w:t xml:space="preserve">*Q: How does this feature differ from other similar scheduling tools?*  </w:t>
        <w:br/>
        <w:t>A: This feature doesn't just schedule an event, it specifically coordinates different individuals' time zones in a group therapy context.</w:t>
        <w:br/>
        <w:br/>
        <w:t xml:space="preserve">*Q: Are there common side effects from mismanaged timezones?*  </w:t>
        <w:br/>
        <w:t>A: Inconsistent therapy session schedules due to timezone mishaps might lead to missed sessions, worsening of mental health conditions, or stress. With efficient timezone management, you can mitigate these risks.</w:t>
      </w:r>
    </w:p>
    <w:p>
      <w:r>
        <w:br w:type="page"/>
      </w:r>
    </w:p>
    <w:p>
      <w:pPr>
        <w:pStyle w:val="Heading2"/>
      </w:pPr>
      <w:r>
        <w:t>Chat Path: MentalHealthMate AI: A Mental Health Therapy and Diagnoser Chatbot / Group Therapy Scheduler Module. / Participant Timezone Coordination / 24-hour Clock Support</w:t>
      </w:r>
    </w:p>
    <w:p>
      <w:r>
        <w:rPr>
          <w:b/>
        </w:rPr>
        <w:t xml:space="preserve">Assistant: </w:t>
      </w:r>
      <w:r>
        <w:rPr>
          <w:b w:val="0"/>
        </w:rPr>
        <w:t>The context provided revolves around the scheduling feature of the MentalHealthMate chatbot focusing mainly on 'Participant Timezone Coordination' within its module 'Group Therapy Scheduler.' Since the context requires a technical explanation rather than a health perspective, the prompts associated with symptoms, diagnosis, etc., might not be applicable. However, I have tried to explain this feature from a user perspective:</w:t>
        <w:br/>
        <w:br/>
        <w:t>**Participant Timezone Coordination**</w:t>
        <w:br/>
        <w:br/>
        <w:t>**Causes/Theories:** The inherent challenge of virtual group therapy sessions is catering to diverse participants spread across different time zones. This can cause synchronisation issues, which if not considered, can deter the therapy's effectiveness. The participant timezone coordination feature aims to resolve these obstacles by managing time differences and coordinating the session timing accordingly.</w:t>
        <w:br/>
        <w:br/>
        <w:t>**Functionality:** This feature works by tracking individual availability based on their respective time zones. It uses an efficient matching algorithm that considers the conference participants' preferred times and location-specific time zones. It then auto-schedules the meeting, ensuring optimal attendance.</w:t>
        <w:br/>
        <w:br/>
        <w:t>**Treatment:** It is more of a technical solution than a treatment. It automates the scheduling of group therapy sessions in accordance with participants' differing time zones. This helps create a cohesive therapeutic environment where everyone can participate comfortably.</w:t>
        <w:br/>
        <w:br/>
        <w:t>**Coping:** Users can ensure they have provided accurate information regarding their time zone and preferred session times. Regularly updating any changes to their schedule can also help the system better manage and coordinate the session timings.</w:t>
        <w:br/>
        <w:br/>
        <w:t>**FAQs:**</w:t>
        <w:br/>
        <w:br/>
        <w:t>**1. What are the initial steps if I'm facing issues with session timing?**</w:t>
        <w:br/>
        <w:t>Ensure you have provided the correct information about your time zone and availability. If the problem persists, please reach out to the support team.</w:t>
        <w:br/>
        <w:br/>
        <w:t>**2. How does the 'Participant Timezone Coordination' differ from similar features?**</w:t>
        <w:br/>
        <w:t>The feature is powered by an intelligent algorithm that not only considers different time zones but also individuals' preferred session times, creating a personalised experience.</w:t>
        <w:br/>
        <w:br/>
        <w:t>**3. Are there any side effects of the system's automated scheduling?**</w:t>
        <w:br/>
        <w:t>Since all scheduling is automated based on the participants' data input, any incorrect information could potentially lead to scheduling at inconvenient times. Hence, always ensure your details are accurate and updated.</w:t>
      </w:r>
    </w:p>
    <w:p>
      <w:r>
        <w:br w:type="page"/>
      </w:r>
    </w:p>
    <w:p>
      <w:pPr>
        <w:pStyle w:val="Heading2"/>
      </w:pPr>
      <w:r>
        <w:t>Chat Path: MentalHealthMate AI: A Mental Health Therapy and Diagnoser Chatbot / Group Therapy Scheduler Module. / Participant Timezone Coordination / Follow-up Sessions Scheduling</w:t>
      </w:r>
    </w:p>
    <w:p>
      <w:r>
        <w:rPr>
          <w:b/>
        </w:rPr>
        <w:t xml:space="preserve">Assistant: </w:t>
      </w:r>
      <w:r>
        <w:rPr>
          <w:b w:val="0"/>
        </w:rPr>
        <w:t xml:space="preserve">## Follow-up Sessions Scheduling - Participant Timezone Coordination </w:t>
        <w:br/>
        <w:br/>
        <w:t xml:space="preserve">### Theories </w:t>
        <w:br/>
        <w:br/>
        <w:t>Follow-up sessions scheduling in the context of participant timezone coordination is necessary for maintaining uniformity and convenience in a group therapy setting, rather than linked to a particular mental health condition. It doesn't deal with etiological theories or causes.</w:t>
        <w:br/>
        <w:br/>
        <w:t>### Applicability</w:t>
        <w:br/>
        <w:br/>
        <w:t>This method is particularly beneficial in scenarios where:</w:t>
        <w:br/>
        <w:br/>
        <w:t>- Therapists and participants are situated in different time zones.</w:t>
        <w:br/>
        <w:t>- Therapy sessions are recurring and require continual readjustment due to daylight saving or other circumstances.</w:t>
        <w:br/>
        <w:t>- The therapy is conducted in a group setting and needs to cater to the schedules of multiple individuals.</w:t>
        <w:br/>
        <w:br/>
        <w:t xml:space="preserve">### Key Role </w:t>
        <w:br/>
        <w:br/>
        <w:t>The key role of this process is to ensure that therapy sessions are planned for a time when all participants are available, regardless of their geographical location. It streamlines the scheduling process, reduces conflicts, and allows for a more efficient utilization of time.</w:t>
        <w:br/>
        <w:br/>
        <w:t>### Implementation Aspects</w:t>
        <w:br/>
        <w:br/>
        <w:t>This process involves:</w:t>
        <w:br/>
        <w:br/>
        <w:t>- Timezone difference management: Integrated systems help compute the best possible time considering the time zone of all participants.</w:t>
        <w:br/>
        <w:t>- Individual availability tracking: To ensure no clash with local schedules of participants.</w:t>
        <w:br/>
        <w:t>- Automated timezone conversions: To avoid any confusion and maintain transparency with participants.</w:t>
        <w:br/>
        <w:t>- Alert Notifications: Informing participants of any changes in the session timings.</w:t>
        <w:br/>
        <w:t>- Real-time adjustment synchronization: Adjusting schedules promptly according to changes in time zone and participant availability.</w:t>
        <w:br/>
        <w:br/>
        <w:t>### Coping Strategies</w:t>
        <w:br/>
        <w:br/>
        <w:t>For participants, it's important to communicate effectively about any changes in their local time or availability. Regularly checking notifications for any changes in the session can also avoid any confusion.</w:t>
        <w:br/>
        <w:br/>
        <w:t>### FAQs</w:t>
        <w:br/>
        <w:br/>
        <w:t>**What are the first steps if I can't match the proposed schedule time due to timezone difference?**</w:t>
        <w:br/>
        <w:br/>
        <w:t>Communicate with the administrative team or the group's coordinator. They can note your preferences and try to adjust future scheduling.</w:t>
        <w:br/>
        <w:br/>
        <w:t>**How does this differ from the individual therapy scheduling process?**</w:t>
        <w:br/>
        <w:br/>
        <w:t>In individual therapy, the schedule coordination typically involves just the therapist and one client, while in group therapy, the availability of multiple participants across diverse time zones needs to be considered.</w:t>
        <w:br/>
        <w:br/>
        <w:t>**Are there any common issues with this process?**</w:t>
        <w:br/>
        <w:br/>
        <w:t>Time zone differences can be a challenge. However, with effective utilization of integrated systems and algorithms to calculate suitable schedules, this issue can be effectively negotiated. Miscommunication or lack of clarity can also create issues, hence regular updates and clear communication are critical.</w:t>
      </w:r>
    </w:p>
    <w:p>
      <w:r>
        <w:br w:type="page"/>
      </w:r>
    </w:p>
    <w:p>
      <w:pPr>
        <w:pStyle w:val="Heading2"/>
      </w:pPr>
      <w:r>
        <w:t>Chat Path: MentalHealthMate AI: A Mental Health Therapy and Diagnoser Chatbot / Group Therapy Scheduler Module. / Participant Timezone Coordination / User Friendly Timezone Dashboard</w:t>
      </w:r>
    </w:p>
    <w:p>
      <w:r>
        <w:rPr>
          <w:b/>
        </w:rPr>
        <w:t xml:space="preserve">Assistant: </w:t>
      </w:r>
      <w:r>
        <w:rPr>
          <w:b w:val="0"/>
        </w:rPr>
        <w:t>## User Friendly Timezone Dashboard</w:t>
        <w:br/>
        <w:br/>
        <w:t>### Overview</w:t>
        <w:br/>
        <w:br/>
        <w:t>The User Friendly Timezone Dashboard is a critical feature under the Participant Timezone Coordination module in the MentalHealthMate AI Chatbot. This dashboard enhances group therapy scheduling and participant-related meetings by managing different timezones. It accounts for the global differences in time and mitigates any difficulties that could arise during the scheduling of group therapy sessions.</w:t>
        <w:br/>
        <w:br/>
        <w:t>### Workings/Theories</w:t>
        <w:br/>
        <w:br/>
        <w:t>The User Friendly Timezone Dashboard works on the principle of prioritisation and automation. It prioritises each participant's timezone to suggest the most suitable meeting times. It automates any timezone conversions, making the scheduling process more efficient.</w:t>
        <w:br/>
        <w:br/>
        <w:t xml:space="preserve">### Features </w:t>
        <w:br/>
        <w:br/>
        <w:t>- **Global Timezones Compatibility**: Effectively manages meetings and therapy sessions across different timezones.</w:t>
        <w:br/>
        <w:br/>
        <w:t>- **Automated Timezone Conversions**: Automatically converts meetings times to each participant's local timezone.</w:t>
        <w:br/>
        <w:br/>
        <w:t>- **Real-Time Adjustment Synchronization**: Updates meeting times in real-time, adjusting automatically for daylight saving changes.</w:t>
        <w:br/>
        <w:br/>
        <w:t>- **Time Efficient Matching Algorithms**: Proposes the best meeting time by comparing and analysing all participants' timezones.</w:t>
        <w:br/>
        <w:br/>
        <w:t>### Usage</w:t>
        <w:br/>
        <w:br/>
        <w:t>The dashboard is easy to use and provides a collaborative scheduling solution. It only requires the users to input their available times and the system automatically suggests the most suitable time slot for everyone.</w:t>
        <w:br/>
        <w:br/>
        <w:t>### Advantages</w:t>
        <w:br/>
        <w:br/>
        <w:t>- Streamlining of appointment setting process.</w:t>
        <w:br/>
        <w:t>- Reduction in scheduling conflicts and overlaps.</w:t>
        <w:br/>
        <w:t>- Convenience and ease of use for all participants regardless of their location.</w:t>
        <w:br/>
        <w:br/>
        <w:t xml:space="preserve">### FAQs </w:t>
        <w:br/>
        <w:br/>
        <w:t xml:space="preserve">- **What should I do if my availability changes?** </w:t>
        <w:br/>
        <w:t>You can update your availability directly in the system and the new information will be considered in the scheduling process.</w:t>
        <w:br/>
        <w:br/>
        <w:t xml:space="preserve">- **How does this dashboard differ from general scheduling tools?** </w:t>
        <w:br/>
        <w:t>The User Friendly Timezone Dashboard automatically considers global time differences and updates meeting times based on participants' local timezones. This feature makes it more suitable for coordinating group therapy sessions involving participants from different global locations.</w:t>
        <w:br/>
        <w:br/>
        <w:t xml:space="preserve">- **Are there any system requirements for using the dashboard?** </w:t>
        <w:br/>
        <w:t>Typically, the dashboard is integratable with most browsers and requires a stable internet connection to function seamlessly. Always ensure your browser is up-to-date for the best user experience.</w:t>
      </w:r>
    </w:p>
    <w:p>
      <w:r>
        <w:br w:type="page"/>
      </w:r>
    </w:p>
    <w:p>
      <w:pPr>
        <w:pStyle w:val="Heading2"/>
      </w:pPr>
      <w:r>
        <w:t>Chat Path: MentalHealthMate AI: A Mental Health Therapy and Diagnoser Chatbot / Group Therapy Scheduler Module. / Participant Timezone Coordination / Personalized Timezone Experience</w:t>
      </w:r>
    </w:p>
    <w:p>
      <w:r>
        <w:rPr>
          <w:b/>
        </w:rPr>
        <w:t xml:space="preserve">Assistant: </w:t>
      </w:r>
      <w:r>
        <w:rPr>
          <w:b w:val="0"/>
        </w:rPr>
        <w:t># Personalized Timezone Experience in Group Therapy Scheduling</w:t>
        <w:br/>
        <w:br/>
        <w:t xml:space="preserve">Personalized timezone experience is a feature of modern chatbots and group therapy schedulers used in mental health therapy. By tracking participant's timezone, a therapy group session scheduler can ensure that therapy sessions are set at a time reasonably convenient for all participants. </w:t>
        <w:br/>
        <w:br/>
        <w:t xml:space="preserve">**Causes/Theories**: </w:t>
        <w:br/>
        <w:t>This feature is considered necessary due to the global nature of modern society. Therapy can now reach across borders in real-time thanks to digital technology, but this also means dealing with global timezone differences. The solution is a personalized timezone experience, which is designed to incorporate individual participant’s timezone while scheduling group therapy sessions.</w:t>
        <w:br/>
        <w:br/>
        <w:t xml:space="preserve">**Symptoms**: </w:t>
        <w:br/>
        <w:t>Symptoms indicating the need for a personalized timezone experience in therapy scheduling include:</w:t>
        <w:br/>
        <w:br/>
        <w:t>1. Inconvenient therapy session times: finding that therapy sessions are scheduled at inconvenient times due to timezone mismatch.</w:t>
        <w:br/>
        <w:t>2. Missed therapy sessions: Missing therapy sessions due to being set at an unsuitable hour.</w:t>
        <w:br/>
        <w:t>3. Conflict in different timezone: If the therapy session is hosting participants from different time zones.</w:t>
        <w:br/>
        <w:br/>
        <w:t xml:space="preserve">**Diagnosis**: </w:t>
        <w:br/>
        <w:t>This aspect is not applicable to the personal timezone experience, as it is a feature to improve the efficiency of therapy session scheduling.</w:t>
        <w:br/>
        <w:br/>
        <w:t xml:space="preserve">**Treatment**: </w:t>
        <w:br/>
        <w:t xml:space="preserve">Implementation of a personalized timezone experience feature in a therapy session scheduler can manage and resolve the timezone-related issues. It automatically converts the time zones, manages the difference in time zones, and tracks individual availability, ensuring an optimal scheduling experience for all participants. </w:t>
        <w:br/>
        <w:br/>
        <w:t xml:space="preserve">**Coping**: </w:t>
        <w:br/>
        <w:t>To cope with different time zones in a therapy group:</w:t>
        <w:br/>
        <w:br/>
        <w:t>1. Set a preferred session time in the scheduling tool so it can factor in your availability while scheduling.</w:t>
        <w:br/>
        <w:t>2. Stay alerted to the scheduled therapy sessions and their respective timings.</w:t>
        <w:br/>
        <w:t>3. Use automated reminders and notifications to not miss out on therapy sessions.</w:t>
        <w:br/>
        <w:br/>
        <w:t>**FAQs**:</w:t>
        <w:br/>
        <w:br/>
        <w:t>**What are the initial steps if suspecting a timezone conflict in group therapy scheduling?**</w:t>
        <w:br/>
        <w:t>- The initial step would be to check your personalized timezone setting and adjust it accordingly in the scheduling tool.</w:t>
        <w:br/>
        <w:br/>
        <w:t>**How does a personalized timezone experience differ from regular group therapy scheduling?**</w:t>
        <w:br/>
        <w:t>- Regular group therapy scheduling does not take individual timezone into account. But, personalized timezone experience ensures that each participant’s timezone is considered while scheduling group therapy sessions.</w:t>
        <w:br/>
        <w:br/>
        <w:t>**Are there any common side effects of using personalized timezone experience feature?**</w:t>
        <w:br/>
        <w:t>- No, using the personalized timezone feature does not have any side effects. Instead, it offers a more convenient, systematic, and well-coordinated therapy session scheduling.</w:t>
      </w:r>
    </w:p>
    <w:p>
      <w:r>
        <w:br w:type="page"/>
      </w:r>
    </w:p>
    <w:p>
      <w:pPr>
        <w:pStyle w:val="Heading2"/>
      </w:pPr>
      <w:r>
        <w:t>Chat Path: MentalHealthMate AI: A Mental Health Therapy and Diagnoser Chatbot / Group Therapy Scheduler Module. / Participant Timezone Coordination / Cross-Timezone Communication Planning</w:t>
      </w:r>
    </w:p>
    <w:p>
      <w:r>
        <w:rPr>
          <w:b/>
        </w:rPr>
        <w:t xml:space="preserve">Assistant: </w:t>
      </w:r>
      <w:r>
        <w:rPr>
          <w:b w:val="0"/>
        </w:rPr>
        <w:t>**Cross-Timezone Communication Planning**</w:t>
        <w:br/>
        <w:br/>
        <w:t>Cross-Timezone Communication Planning plays a vital role in the Mental HealthMate AI's Group Therapy Scheduler Module. It yields efficiency in scheduling and coordination of therapy sessions, particularly when participants hail from different timezones. The main aim is to ensure that all the participants' schedules are accommodated and sessions can be conducted at mutually convenient times.</w:t>
        <w:br/>
        <w:br/>
        <w:t>**Causes/Theories (if applicable)**</w:t>
        <w:br/>
        <w:br/>
        <w:t>The need for Cross-Timezone Communication Planning arises due to the global nature of many therapy groups. Participants scattered across various geographical locations lead to a complexity of scheduling therapy sessions due to different time zones.</w:t>
        <w:br/>
        <w:br/>
        <w:t>**Symptoms (if applicable)**</w:t>
        <w:br/>
        <w:br/>
        <w:t>Not applicable. This is a feature within a module of the Mental HealthMate AI to help unify scheduling and planning.</w:t>
        <w:br/>
        <w:br/>
        <w:t xml:space="preserve">**Diagnosis (if applicable)** </w:t>
        <w:br/>
        <w:br/>
        <w:t>Not applicable. This is a feature within a module of the Mental HealthMate AI to help unify scheduling and planning.</w:t>
        <w:br/>
        <w:br/>
        <w:t>**Treatment (if applicable)**</w:t>
        <w:br/>
        <w:br/>
        <w:t>To manage the challenge of Cross-Timezone Communication Planning, a number of strategies are deployed:</w:t>
        <w:br/>
        <w:br/>
        <w:t>- Timezone Difference Management: It understands the difference between each participant's timezone and the meeting time.</w:t>
        <w:br/>
        <w:t>- Individual Availability Tracking: It keeps track of the available times of each participant.</w:t>
        <w:br/>
        <w:t>- Real-time Adjustment Synchronization: It allows for immediate coordination changes when a participant’s availability changes.</w:t>
        <w:br/>
        <w:t>- Auto-Scheduling Based on Timezones: It schedules meetings automatically considering participant's timezones.</w:t>
        <w:br/>
        <w:br/>
        <w:t>**Coping (if applicable)**</w:t>
        <w:br/>
        <w:br/>
        <w:t>Not applicable. This is a feature within a module of the Mental HealthMate AI to help unify scheduling and planning.</w:t>
        <w:br/>
        <w:br/>
        <w:t>**FAQs (if applicable)**</w:t>
        <w:br/>
        <w:br/>
        <w:t>**1. Initial steps if having difficulty with cross-timezone scheduling?**</w:t>
        <w:br/>
        <w:t xml:space="preserve">   - Initially, make sure you've entered your timezone correctly in the system, and specify your preferred times for therapy sessions.</w:t>
        <w:br/>
        <w:br/>
        <w:t>**2. How does cross-timezone communication planning differ from regular scheduling?**</w:t>
        <w:br/>
        <w:t xml:space="preserve">   - The primary difference is that cross-timezone communication planning takes into account the different time zones of all participants and arranges session when it will be convenient for everyone.</w:t>
        <w:br/>
        <w:br/>
        <w:t>**3. Are there any common issues with auto-scheduling based on timezones?**</w:t>
        <w:br/>
        <w:t xml:space="preserve">   - The common issues can be discrepancies if the daylight saving adjustments are not properly accounted for. It can also get complicated if participants frequently travel across time zones. However, the AI is built to mitigate these challenges and ensure smooth scheduling.</w:t>
        <w:br/>
      </w:r>
    </w:p>
    <w:p>
      <w:r>
        <w:br w:type="page"/>
      </w:r>
    </w:p>
    <w:p>
      <w:pPr>
        <w:pStyle w:val="Heading2"/>
      </w:pPr>
      <w:r>
        <w:t>Chat Path: MentalHealthMate AI: A Mental Health Therapy and Diagnoser Chatbot / Group Therapy Scheduler Module. / Participant Timezone Coordination / Efficient Time Block Allocation</w:t>
      </w:r>
    </w:p>
    <w:p>
      <w:r>
        <w:rPr>
          <w:b/>
        </w:rPr>
        <w:t xml:space="preserve">Assistant: </w:t>
      </w:r>
      <w:r>
        <w:rPr>
          <w:b w:val="0"/>
        </w:rPr>
        <w:t># Participant Timezone Coordination</w:t>
        <w:br/>
        <w:br/>
        <w:t>## Overview</w:t>
        <w:br/>
        <w:t>Participant Timezone Coordination is an essential feature of the MentalHealthMate AI. It helps to efficiently coordinate group therapy sessions involving participants residing in different time zones. The role of this feature revolves around the logistical complexities of scheduling and executing therapy sessions that fit everyone's availability.</w:t>
        <w:br/>
        <w:br/>
        <w:t xml:space="preserve">## Causes/Theories </w:t>
        <w:br/>
        <w:t>As the world becomes increasingly interconnected, many therapeutic interactions that require real-time interaction are occurring across different time zones. The need for Participant Timezone Coordination has been driven by the growth of online platforms for therapy and the rise in remote therapy sessions.</w:t>
        <w:br/>
        <w:br/>
        <w:t xml:space="preserve">## Symptoms </w:t>
        <w:br/>
        <w:t>The key signs that indicate the need for Participant Timezone Coordination include:</w:t>
        <w:br/>
        <w:br/>
        <w:t>- Misunderstandings and confusion about session timings due to timezone differences.</w:t>
        <w:br/>
        <w:t>- Scheduled therapy sessions clashing with the personal schedules of the participants.</w:t>
        <w:br/>
        <w:t>- Difficulties in managing multiple participants in different time zones.</w:t>
        <w:br/>
        <w:br/>
        <w:t xml:space="preserve">## Diagnosis </w:t>
        <w:br/>
        <w:t>The efficiency of Participant Timezone Coordination is determined by:</w:t>
        <w:br/>
        <w:br/>
        <w:t>- The number of successfully scheduled sessions with participants from multiple time zones.</w:t>
        <w:br/>
        <w:t>- Participant satisfaction with the therapy session timings.</w:t>
        <w:br/>
        <w:t>- Reduction in scheduling conflicts and errors due to timezone conversions.</w:t>
        <w:br/>
        <w:br/>
        <w:t>## Treatment</w:t>
        <w:br/>
        <w:t>In terms of treatment, Participant Timezone Coordination doesn't directly treat any mental health conditions. Instead, it aids in the efficient management of therapy sessions. A good system should:</w:t>
        <w:br/>
        <w:br/>
        <w:t>- Automatically account for time zone differences when scheduling sessions.</w:t>
        <w:br/>
        <w:t>- Allow easy rescheduling when necessary.</w:t>
        <w:br/>
        <w:t>- Provide clear and accurate information about session timings in each participant's local time.</w:t>
        <w:br/>
        <w:br/>
        <w:t>## Coping</w:t>
        <w:br/>
        <w:t>There isn't a need for coping strategies in the traditional sense for dealing with Participant Timezone Coordination. However, participants can:</w:t>
        <w:br/>
        <w:br/>
        <w:t>- Regularly update their availability in their preferred time zone.</w:t>
        <w:br/>
        <w:t>- Set reminders for their scheduled sessions to avoid missing out due to time zone differences.</w:t>
        <w:br/>
        <w:br/>
        <w:t>## FAQs</w:t>
        <w:br/>
        <w:t>1. **Initial steps if suspecting poor Participant Timezone Coordination?**</w:t>
        <w:br/>
        <w:t xml:space="preserve">   The therapy platform's scheduling and notification features should be assessed first. Ensure that the system is correctly handling different time zones and that there are no misunderstandings over session timings.</w:t>
        <w:br/>
        <w:t xml:space="preserve">   </w:t>
        <w:br/>
        <w:t>2. **How does it differ from similar scheduling issues?**</w:t>
        <w:br/>
        <w:t xml:space="preserve">   Participant Timezone Coordination specifically deals with challenges due to multiple time zones. While it includes general scheduling issues, such as clashes with personal schedules, it primarily focuses on overcoming geographical time differences.</w:t>
        <w:br/>
        <w:t xml:space="preserve">   </w:t>
        <w:br/>
        <w:t>3. **Common side effects of treatments?**</w:t>
        <w:br/>
        <w:t xml:space="preserve">   As Participant Timezone Coordination isn't a treatment, it doesn't have side effects in the traditional sense. However, poorly managed timezone coordination can lead to missed sessions, poor participant satisfaction, and reduced effectiveness of therapy sessions.</w:t>
      </w:r>
    </w:p>
    <w:p>
      <w:r>
        <w:br w:type="page"/>
      </w:r>
    </w:p>
    <w:p>
      <w:pPr>
        <w:pStyle w:val="Heading2"/>
      </w:pPr>
      <w:r>
        <w:t>Chat Path: MentalHealthMate AI: A Mental Health Therapy and Diagnoser Chatbot / Group Therapy Scheduler Module. / Participant Timezone Coordination / Group Schedules Consolidation</w:t>
      </w:r>
    </w:p>
    <w:p>
      <w:r>
        <w:rPr>
          <w:b/>
        </w:rPr>
        <w:t xml:space="preserve">Assistant: </w:t>
      </w:r>
      <w:r>
        <w:rPr>
          <w:b w:val="0"/>
        </w:rPr>
        <w:t>**Participant Timezone Coordination**</w:t>
        <w:br/>
        <w:br/>
        <w:t xml:space="preserve">## Causes/Theories (if applicable): </w:t>
        <w:br/>
        <w:br/>
        <w:t xml:space="preserve">There are no biological causes or theories applicable to the function of participant timezone coordination. However, the need for this function arises from the fact that individuals participating in group therapy sessions may be spread across different time zones. </w:t>
        <w:br/>
        <w:br/>
        <w:t>## Symptoms (if applicable):</w:t>
        <w:br/>
        <w:br/>
        <w:t>This is not applicable for participant timezone coordination as it's a functionality made to overcome the challenges in scheduling and coordinating group therapy sessions rather than a health condition.</w:t>
        <w:br/>
        <w:br/>
        <w:t xml:space="preserve">## Diagnosis (if applicable): </w:t>
        <w:br/>
        <w:br/>
        <w:t>Diagnosis in terms of participant timezone coordination implies the identification of a scheduling conflict due to time zone differences among group therapy participants. This is done through a multi-timezone scheduler, real-time adjustment synchronization, and individual availability tracking.</w:t>
        <w:br/>
        <w:br/>
        <w:t xml:space="preserve">## Treatment (if applicable): </w:t>
        <w:br/>
        <w:br/>
        <w:t>The 'treatment' equivalent for this functionality would be the intervention and solutions implemented to successfully manage the differences in time zones among participants. Key components of this intervention include:</w:t>
        <w:br/>
        <w:br/>
        <w:t>1. Timezone Difference Management: Accommodating the time differences between all the participants.</w:t>
        <w:br/>
        <w:t>2. Individual Availability Tracking: Ensuring everyone's availability is accounted for.</w:t>
        <w:br/>
        <w:t>3. Auto-Scheduling Based on Timezones: Automating the scheduling process based on participants' time zones.</w:t>
        <w:br/>
        <w:br/>
        <w:t>## Coping Strategies (if applicable):</w:t>
        <w:br/>
        <w:br/>
        <w:t>One approach could be to communicate openly about preferred times, and be flexible if possible. The automated system should do its best to accommodate everyone, but participant understanding and cooperation enhance its effectiveness.</w:t>
        <w:br/>
        <w:br/>
        <w:t>## FAQs (if applicable):</w:t>
        <w:br/>
        <w:br/>
        <w:t>- **Initial steps if suspecting conflicts in schedule due to timezone differences?**</w:t>
        <w:br/>
        <w:t>If you suspect a schedule conflict, reach out to the group moderator or use the automated system in place to indicate your availability and timezone. The system should automatically adjust to prevent conflicts.</w:t>
        <w:br/>
        <w:br/>
        <w:t>- **How does this differ from similar scheduling systems?**</w:t>
        <w:br/>
        <w:t>This scheduling system is unique because it takes into account multiple time zones, making it ideal for group therapy sessions where participants might come from different parts of the world.</w:t>
        <w:br/>
        <w:br/>
        <w:t>- **Are there common issues that arise during the time zone coordination process?**</w:t>
        <w:br/>
        <w:t>Some individuals may have limited availability, which can make finding common times more challenging. However, the system's inherent flexibility and capacity for real-time adjustment should mitigate this issue.</w:t>
      </w:r>
    </w:p>
    <w:p>
      <w:r>
        <w:br w:type="page"/>
      </w:r>
    </w:p>
    <w:p>
      <w:pPr>
        <w:pStyle w:val="Heading2"/>
      </w:pPr>
      <w:r>
        <w:t>Chat Path: MentalHealthMate AI: A Mental Health Therapy and Diagnoser Chatbot / Group Therapy Scheduler Module. / Participant Timezone Coordination / Timezone-friendly Appointment Setting</w:t>
      </w:r>
    </w:p>
    <w:p>
      <w:r>
        <w:rPr>
          <w:b/>
        </w:rPr>
        <w:t xml:space="preserve">Assistant: </w:t>
      </w:r>
      <w:r>
        <w:rPr>
          <w:b w:val="0"/>
        </w:rPr>
        <w:t>The given instruction appears to be suited more towards a specific mental health condition or treatment module. However, the context provided concerns the "Participant Timezone Coordination" feature, specifically the "Timezone-friendly Appointment Setting" sub-feature, which primarily deals with coordination and scheduling of therapy sessions considering different time zones of participants.</w:t>
        <w:br/>
        <w:br/>
        <w:t>So let's elaborate on the context:</w:t>
        <w:br/>
        <w:br/>
        <w:t>### Timezone-friendly Appointment Setting:</w:t>
        <w:br/>
        <w:br/>
        <w:t>Timezone-friendly appointment setting is a significant feature when coordinating and scheduling online group therapy sessions. It ensures participants from various time zones across the world can contribute and gain from group therapy sessions without being disadvantaged by their geographical location.</w:t>
        <w:br/>
        <w:br/>
        <w:t>#### Causes/Theories (Not Applicable):</w:t>
        <w:br/>
        <w:br/>
        <w:t>This aspect primarily concerns clinical mental health conditions and treatment theories. But considering the context, understandable conflicts may rise from varying time zones among participants.</w:t>
        <w:br/>
        <w:br/>
        <w:t>#### Applications:</w:t>
        <w:br/>
        <w:br/>
        <w:t>This feature is used to ensure the fair and feasible scheduling of therapy sessions. The system takes into account the participants' reported time zones, along with their stated availability, to allocate session timings.</w:t>
        <w:br/>
        <w:br/>
        <w:t>#### Function:</w:t>
        <w:br/>
        <w:br/>
        <w:t xml:space="preserve">The feature tracks the registered time zones of each participant. When a session's scheduling is underway, the system calculates a suitable time, taking everyone's availability into consideration. </w:t>
        <w:br/>
        <w:br/>
        <w:t>#### Benefits:</w:t>
        <w:br/>
        <w:br/>
        <w:t>This system benefits participants by enabling full participation in therapy sessions without any timezone imposed difficulties, thereby optimizing the mental health support received. For therapists, it ensures maximum attendance, thereby boosting the efficacy of group sessions.</w:t>
        <w:br/>
        <w:br/>
        <w:t>#### Coping (Not Applicable):</w:t>
        <w:br/>
        <w:br/>
        <w:t>In this context, the idea of coping is not applicable as this feature is designed to eliminate problems disfavoring international participants.</w:t>
        <w:br/>
        <w:br/>
        <w:t>#### FAQs:</w:t>
        <w:br/>
        <w:br/>
        <w:t>**How does the system know my time zone?**</w:t>
        <w:br/>
        <w:br/>
        <w:t>The system records your time zone from the information you provide during registration or asks for it whenever necessary.</w:t>
        <w:br/>
        <w:br/>
        <w:t>**What if I can't make it to the appointed session time?**</w:t>
        <w:br/>
        <w:br/>
        <w:t>The system primarily functions to find a time slot compatible for all, but if you can't make it to a session, there are features in place to manage such instances, such as rescheduling or recording sessions for later viewing.</w:t>
        <w:br/>
        <w:br/>
        <w:t>**Can I change my preferred time for sessions?**</w:t>
        <w:br/>
        <w:br/>
        <w:t>Yes, you're allowed to update your preferred time, but this would be subject to the availability of the therapist and other group members.</w:t>
        <w:br/>
        <w:br/>
        <w:t>**How does this feature differ from conventional scheduling methods?**</w:t>
        <w:br/>
        <w:br/>
        <w:t xml:space="preserve">The Timezone-friendly Appointment Setting takes into account the complexities of global time differences, making it different from conventional approaches that typically assume all participants are in the same time zone. </w:t>
        <w:br/>
        <w:br/>
        <w:t>Remember, it's important to update your availability and timezone information for this feature to function optimally.</w:t>
        <w:br/>
      </w:r>
    </w:p>
    <w:p>
      <w:r>
        <w:br w:type="page"/>
      </w:r>
    </w:p>
    <w:p>
      <w:pPr>
        <w:pStyle w:val="Heading2"/>
      </w:pPr>
      <w:r>
        <w:t>Chat Path: MentalHealthMate AI: A Mental Health Therapy and Diagnoser Chatbot / Group Therapy Scheduler Module. / Participant Timezone Coordination / Timezone Awareness Prompts</w:t>
      </w:r>
    </w:p>
    <w:p>
      <w:r>
        <w:rPr>
          <w:b/>
        </w:rPr>
        <w:t xml:space="preserve">Assistant: </w:t>
      </w:r>
      <w:r>
        <w:rPr>
          <w:b w:val="0"/>
        </w:rPr>
        <w:t>Apologies for the confusion, but it appears there is a mismatch in the given context and the prompt instructions. Your provided prompt seems to ask for details about a specific mental health condition, but the context given revolves around developing a module for scheduling group therapy sessions across multiple timezones for individuals with varying mental health conditions.</w:t>
        <w:br/>
        <w:br/>
        <w:t>Given this context, I'll proceed to describe the notable features under the Participant Timezone Coordination sub-module.</w:t>
        <w:br/>
        <w:br/>
        <w:t># Participant Timezone Coordination</w:t>
        <w:br/>
        <w:br/>
        <w:t>The Participant Timezone Coordination component in our mental health therapy and diagnoser chatbot is responsible for managing session schedules among group therapy participants and therapists, who could be in different timezones.</w:t>
        <w:br/>
        <w:br/>
        <w:t>## Features:</w:t>
        <w:br/>
        <w:br/>
        <w:t>1. **Timezone Difference Management**: This feature calculates the time difference between the individual participants and factors it in when scheduling a therapy session. Also, it ensures that the chosen time slot is suitable for all parties involved.</w:t>
        <w:br/>
        <w:br/>
        <w:t>2. **Individual Availability Tracking**: This feature keeps track of the available hours of each participant according to their respective timezones. This information is used to find common grounds for scheduling sessions.</w:t>
        <w:br/>
        <w:br/>
        <w:t>3. **Participants Meeting Time Calculation**: This tool calculates the most suitable meeting time for all participants based on their timezones and availability.</w:t>
        <w:br/>
        <w:br/>
        <w:t>4. **Real-time Adjustment Synchronization**: Whenever there's a change in the schedule or availability of any participant or the therapist, this feature ensures the updates are reflected immediately and sent to all parties concerned.</w:t>
        <w:br/>
        <w:br/>
        <w:t>5. **Automated Timezone Conversions**: This aspect is automated using a complex algorithm to convert the time set for the session to each participant's local time to avoid confusion or miscalculations.</w:t>
        <w:br/>
        <w:br/>
        <w:t>6. **Preferred Session Time Recording**: Participants can register their preferred timing for sessions, which will be factored in when scheduling group therapy meetings.</w:t>
        <w:br/>
        <w:br/>
        <w:t>7. **Round-the-clock Availability Analysis**: This feature works 24/7, analyzing the schedules of the participants, ensuring optimal time allocation for sessions.</w:t>
        <w:br/>
        <w:br/>
        <w:t>## FAQs:</w:t>
        <w:br/>
        <w:br/>
        <w:t>**How does the system handle participants in vastly different timezones?**</w:t>
        <w:br/>
        <w:br/>
        <w:t>Our system compares and analyzes all given timezones to find the most optimal scheduling solution. Some compromise may be needed in extreme cases, but we aim to find the best timing with the least inconvenience for everyone.</w:t>
        <w:br/>
        <w:br/>
        <w:t>**What happens if a participant's availability changes?**</w:t>
        <w:br/>
        <w:br/>
        <w:t>Our system allows real-time adjustments, so if any changes occur in the set schedule, it will realign the session timings and communicate the changes to all the participants.</w:t>
        <w:br/>
        <w:br/>
        <w:t>**Is there any way to get reminders for sessions?**</w:t>
        <w:br/>
        <w:br/>
        <w:t>Yes, our system provides alert notifications and integrates with virtual calendars to remind participants of upcoming sessions.</w:t>
        <w:br/>
        <w:br/>
        <w:t>Please let me know if there's anything else you'd like to know about the Participant Timezone Coordination module.</w:t>
      </w:r>
    </w:p>
    <w:p>
      <w:r>
        <w:br w:type="page"/>
      </w:r>
    </w:p>
    <w:p>
      <w:pPr>
        <w:pStyle w:val="Heading2"/>
      </w:pPr>
      <w:r>
        <w:t>Chat Path: MentalHealthMate AI: A Mental Health Therapy and Diagnoser Chatbot / Group Therapy Scheduler Module. / Participant Summary Management</w:t>
      </w:r>
    </w:p>
    <w:p>
      <w:r>
        <w:rPr>
          <w:b/>
        </w:rPr>
        <w:t xml:space="preserve">Assistant: </w:t>
      </w:r>
      <w:r>
        <w:rPr>
          <w:b w:val="0"/>
        </w:rPr>
        <w:t>### Participant Summary Management</w:t>
        <w:br/>
        <w:br/>
        <w:t>*Causes/Theories (if applicable):* N/A</w:t>
        <w:br/>
        <w:br/>
        <w:t>*Symptoms (if applicable):*</w:t>
        <w:br/>
        <w:br/>
        <w:t>Participant Summary Management is a feature of a system, hence there are no symptoms. Nonetheless, indications that the feature is necessary might include:</w:t>
        <w:br/>
        <w:t xml:space="preserve">1. Groups having difficulty tracking individual progress </w:t>
        <w:br/>
        <w:t>2. Participants feeling out of touch with their personal therapy journey</w:t>
        <w:br/>
        <w:t>3. Difficulty in identifying participant needs and tailoring sessions accordingly</w:t>
        <w:br/>
        <w:br/>
        <w:t>*Diagnosis (if applicable):* N/A</w:t>
        <w:br/>
        <w:br/>
        <w:t>*Treatment (if applicable):*</w:t>
        <w:br/>
        <w:br/>
        <w:t>The primary method of managing this issue is to implement a robust system for Participant Summary Management within a group therapy setting which:</w:t>
        <w:br/>
        <w:br/>
        <w:t>1. Tracks participant progress with key performance indicators such as attendance, participation, and personal/professional objectives</w:t>
        <w:br/>
        <w:t>2. Identifies individual participant needs and responses</w:t>
        <w:br/>
        <w:t>3. Provides a platform for therapists to monitor and evaluate participant progress over time</w:t>
        <w:br/>
        <w:br/>
        <w:t>*Coping (if applicable):* N/A</w:t>
        <w:br/>
        <w:br/>
        <w:t>### FAQs:</w:t>
        <w:br/>
        <w:br/>
        <w:t xml:space="preserve">1. *Initial steps if suspecting a need for more efficient Participant Summary Management?* </w:t>
        <w:br/>
        <w:br/>
        <w:tab/>
        <w:t>Begin with evaluating current systems for tracking participant progress in therapy. If you discover that participant needs are not being met accurately, or that progress is difficult to chart, it might be time to consider implementing a new system.</w:t>
        <w:br/>
        <w:br/>
        <w:t xml:space="preserve">2. *How does Participant Summary Management differ from general group management?* </w:t>
        <w:br/>
        <w:br/>
        <w:tab/>
        <w:t>General group management focuses on the overall functioning and dynamics of the group, while Participant Summary Management focuses on individual participants within the group, tracking their progress, and meeting their unique therapy needs.</w:t>
        <w:br/>
        <w:br/>
        <w:t xml:space="preserve">3. *Are there any drawbacks or side effects to implementing Participant Summary Management?* </w:t>
        <w:br/>
        <w:br/>
        <w:tab/>
        <w:t>Although there are generally more benefits than drawbacks, some potential challenges of implementing this management system could include: increased demand on therapist's time to review individual summaries, risk of breaching confidentiality unless the system is secure, and possibility of fostering a competitive environment if participants compare progress.</w:t>
      </w:r>
    </w:p>
    <w:p>
      <w:r>
        <w:br w:type="page"/>
      </w:r>
    </w:p>
    <w:p>
      <w:pPr>
        <w:pStyle w:val="Heading2"/>
      </w:pPr>
      <w:r>
        <w:t>Chat Path: MentalHealthMate AI: A Mental Health Therapy and Diagnoser Chatbot / Group Therapy Scheduler Module. / Participant Summary Management / Participant Recording</w:t>
      </w:r>
    </w:p>
    <w:p>
      <w:r>
        <w:rPr>
          <w:b/>
        </w:rPr>
        <w:t xml:space="preserve">Assistant: </w:t>
      </w:r>
      <w:r>
        <w:rPr>
          <w:b w:val="0"/>
        </w:rPr>
        <w:t># Participant Recording</w:t>
        <w:br/>
        <w:t xml:space="preserve">Participant recording is an essential part of group therapy management in a mental health setting. This process steps in when the therapists make a record of participant's attendance, their participation in the session, progress, notable behaviors, symptoms, and their feedback. </w:t>
        <w:br/>
        <w:br/>
        <w:t xml:space="preserve">## Causes/Theories </w:t>
        <w:br/>
        <w:t>Participant recording doesn't have a specific cause or theory; it's a professional practice designed to aid in monitoring the progression of therapy sessions. It can be essential in revising treatment plans, observing changes in behaviour, documenting session participation, and understanding common triggers or positive influences.</w:t>
        <w:br/>
        <w:br/>
        <w:t xml:space="preserve">## Symptoms </w:t>
        <w:br/>
        <w:t>Symptoms indicating the need for accurate participant recording might include therapist difficulty in tracking patient progress, identifying recurring hurdles, developing individualized treatments, finding common session themes, and recognizing treatment outcomes.</w:t>
        <w:br/>
        <w:br/>
        <w:t xml:space="preserve">## Diagnosis </w:t>
        <w:br/>
        <w:t xml:space="preserve">There isn't a diagnostic process involved with participant recording. It's a group therapy management practice. However, through the process, therapists might gain insights into diagnosing specific mental health disorders within the group participants, based on the noted signs during the sessions. </w:t>
        <w:br/>
        <w:br/>
        <w:t>## Treatment</w:t>
        <w:br/>
        <w:t>Therapists typically manage participant recording through session notes, mark sheets or mental health software applications. These tools facilitate tracking over time and highlighting any significant changes or patterns in the participant's behavior or responses and offering individual attention to it, if required.</w:t>
        <w:br/>
        <w:br/>
        <w:t xml:space="preserve">## Coping </w:t>
        <w:br/>
        <w:t>To streamline the recording process:</w:t>
        <w:br/>
        <w:br/>
        <w:t>- Maintain a consistent recording format for all participants.</w:t>
        <w:br/>
        <w:t>- Document observations immediately after the session to ensure accuracy.</w:t>
        <w:br/>
        <w:t>- Highlight significant changes in behavior or responses.</w:t>
        <w:br/>
        <w:t>- Regularly review and update records.</w:t>
        <w:br/>
        <w:t>- Use a secure system to maintain confidentiality.</w:t>
        <w:br/>
        <w:br/>
        <w:t>## FAQs</w:t>
        <w:br/>
        <w:t>**Initial steps if suspecting a symptom out of the ordinary in the session?**</w:t>
        <w:br/>
        <w:t>If a therapist observes a symptom or behavior pattern indicating a potential disorder, they should initiate a private conversation with the participant, recommending appropriate resources or a separate individual session for further assessment.</w:t>
        <w:br/>
        <w:br/>
        <w:t>**How does participant recording differ from session summary?**</w:t>
        <w:br/>
        <w:t xml:space="preserve">Participant recording involves documenting the specific responses, actions, and participation of each individual attending the group therapy session. A session summary, conversely, generally overviews what happened in the session overall without delve into individual-specific details. </w:t>
        <w:br/>
        <w:br/>
        <w:t>**Common side effects of inaccurate participant recording?**</w:t>
        <w:br/>
        <w:t>Inaccurate recording might lead the therapist to miss crucial signs of mental health disorders, jeopardize treatment efficiency, and hamper the participant's progress. Confidentiality breaches could also spur legal issues and a loss of trust.</w:t>
      </w:r>
    </w:p>
    <w:p>
      <w:r>
        <w:br w:type="page"/>
      </w:r>
    </w:p>
    <w:p>
      <w:pPr>
        <w:pStyle w:val="Heading2"/>
      </w:pPr>
      <w:r>
        <w:t>Chat Path: MentalHealthMate AI: A Mental Health Therapy and Diagnoser Chatbot / Group Therapy Scheduler Module. / Participant Summary Management / Session Summary</w:t>
      </w:r>
    </w:p>
    <w:p>
      <w:r>
        <w:rPr>
          <w:b/>
        </w:rPr>
        <w:t xml:space="preserve">Assistant: </w:t>
      </w:r>
      <w:r>
        <w:rPr>
          <w:b w:val="0"/>
        </w:rPr>
        <w:t># Session Summary Management</w:t>
        <w:br/>
        <w:br/>
        <w:t xml:space="preserve">## Causes/Theories </w:t>
        <w:br/>
        <w:br/>
        <w:t>The Session Summary Management in a group therapy context doesn't have causes or theories. It is an administrative and therapeutic process to accurately and effectively capture what transpires in group therapy sessions. Its success directly depends on the therapist's proficiency and the system utilized for capturing and reporting on these sessions.</w:t>
        <w:br/>
        <w:br/>
        <w:t xml:space="preserve">## Symptoms </w:t>
        <w:br/>
        <w:br/>
        <w:t>There are no symptoms, as this isn't a medical condition. However, there are signs that Session Summary Management is not working effectively, such as:</w:t>
        <w:br/>
        <w:t>- Lack of clarity in the session notes</w:t>
        <w:br/>
        <w:t>- Inaccurate or incomplete depiction of the session's content</w:t>
        <w:br/>
        <w:t>- Miscommunication between the therapist and the patients or between co-therapists</w:t>
        <w:br/>
        <w:t>- Delays in updating session summaries</w:t>
        <w:br/>
        <w:t>- Difficulties in tracking participant's progress</w:t>
        <w:br/>
        <w:br/>
        <w:t xml:space="preserve">## Diagnosis </w:t>
        <w:br/>
        <w:br/>
        <w:t>Diagnosis is not applicable as Session Summary Management is not a disease or disorder. The effectiveness can be gauged by reviewing the quality and accuracy of the written summaries, and the timely updating and availability of this information when needed.</w:t>
        <w:br/>
        <w:br/>
        <w:t xml:space="preserve">## Treatment </w:t>
        <w:br/>
        <w:br/>
        <w:t>To improve Session Summary Management, some strategies might include:</w:t>
        <w:br/>
        <w:t>- Regular training for therapists on how to accurately report on the sessions</w:t>
        <w:br/>
        <w:t>- Improving or updating reporting systems to make them more user-friendly and efficient</w:t>
        <w:br/>
        <w:t>- Use of reporting templates to ensure consistency and completeness</w:t>
        <w:br/>
        <w:t>- Regular supervision and review meetings to discuss and examine the session summaries</w:t>
        <w:br/>
        <w:br/>
        <w:t xml:space="preserve">## Coping </w:t>
        <w:br/>
        <w:br/>
        <w:t>For many therapists, managing session summaries can be a time-consuming and complex process. Some coping strategies might include:</w:t>
        <w:br/>
        <w:t>- Use of technological tools and software to streamline the process</w:t>
        <w:br/>
        <w:t>- Time management and organization skills</w:t>
        <w:br/>
        <w:t>- Regular breaks to prevent burnout</w:t>
        <w:br/>
        <w:t>- Support and collaboration with other therapists or staff</w:t>
        <w:br/>
        <w:br/>
        <w:t>## FAQs</w:t>
        <w:br/>
        <w:br/>
        <w:t>**What are the initial steps if the session summary management is suspected to be ineffective?**</w:t>
        <w:br/>
        <w:t>- Review the current process and identify areas for improvement.</w:t>
        <w:br/>
        <w:t>- Discuss with therapist and other stakeholders to identify challenges and obtain feedback.</w:t>
        <w:br/>
        <w:t>- Implement changes and regularly review if these are leading to improvements.</w:t>
        <w:br/>
        <w:br/>
        <w:t>**How does session summary management differ from similar administrative tasks?**</w:t>
        <w:br/>
        <w:t>- Session Summary Management specifically deals with summarizing and recording the contents and results of the therapy sessions. This is a specialized task due to the sensitive nature of the information, the need for accuracy, and understanding the therapeutic processes and terminologies.</w:t>
        <w:br/>
        <w:br/>
        <w:t>**Are there any common side effects due to inefficient session summary management?**</w:t>
        <w:br/>
        <w:t>- Confusion or miscommunication can occur among therapists and patients.</w:t>
        <w:br/>
        <w:t>- It may lead to inaccurate tracking of a participant's progress.</w:t>
        <w:br/>
        <w:t>- It can create delays in adjusting therapeutic approaches or treatments when necessary.</w:t>
        <w:br/>
        <w:t>- Overall, poor session summary management can compromise the quality of therapy and patient outcomes.</w:t>
      </w:r>
    </w:p>
    <w:p>
      <w:r>
        <w:br w:type="page"/>
      </w:r>
    </w:p>
    <w:p>
      <w:pPr>
        <w:pStyle w:val="Heading2"/>
      </w:pPr>
      <w:r>
        <w:t>Chat Path: MentalHealthMate AI: A Mental Health Therapy and Diagnoser Chatbot / Group Therapy Scheduler Module. / Participant Summary Management / Feedback Management</w:t>
      </w:r>
    </w:p>
    <w:p>
      <w:r>
        <w:rPr>
          <w:b/>
        </w:rPr>
        <w:t xml:space="preserve">Assistant: </w:t>
      </w:r>
      <w:r>
        <w:rPr>
          <w:b w:val="0"/>
        </w:rPr>
        <w:t xml:space="preserve">The requested information does not apply directly to the context of "/MentalHealthMate AI: A Mental Health Therapy and Diagnoser Chatbot/Group Therapy Scheduler Module./Participant Summary Management/Feedback Management". This context refers to a module within a mental health therapy and diagnosing chatbot that manages feedback from participants in group therapy sessions. </w:t>
        <w:br/>
        <w:br/>
        <w:t>However, here is a general outline of the features and benefits of using the Feedback Management module:</w:t>
        <w:br/>
        <w:br/>
        <w:t># Feedback Management</w:t>
        <w:br/>
        <w:br/>
        <w:t>## Overview</w:t>
        <w:br/>
        <w:t>The Feedback Management system is an integral part of the MentalHealthMate AI. It captures and organizes feedback from participants after each therapy session. The system uses this feedback to help therapists understand the effectiveness of their sessions, the progress of participants, and any areas that need improvement.</w:t>
        <w:br/>
        <w:br/>
        <w:t xml:space="preserve">## Benefits </w:t>
        <w:br/>
        <w:br/>
        <w:t>* Enhances Therapist's Understanding: By receiving feedback, therapists can get greater insight into the participants' perspective of the therapy sessions.</w:t>
        <w:br/>
        <w:t>* Monitor Progress: Therapists can monitor the progress of a participant based on their feedback.</w:t>
        <w:br/>
        <w:t>* Identify and Address Concerns: Negative feedback can provide vital information about areas of dissatisfaction, making it possible to address these concerns and improve the therapy sessions.</w:t>
        <w:br/>
        <w:br/>
        <w:t xml:space="preserve">## Key Features </w:t>
        <w:br/>
        <w:br/>
        <w:t>* Feedback Collection: Collects feedback from all participants after each session.</w:t>
        <w:br/>
        <w:t>* Feedback Analysis: Analyzes feedback to detect trends, improvements or any recurring issues.</w:t>
        <w:br/>
        <w:t>* Confidentiality: All feedback is confidential, privacy assured.</w:t>
        <w:br/>
        <w:t>* Customizable Feedback Forms: Allows the therapist to tailor the feedback form according to the therapy program or individual needs of the participants.</w:t>
        <w:br/>
        <w:br/>
        <w:t>## FAQs</w:t>
        <w:br/>
        <w:br/>
        <w:t>1. **Why is feedback important in group therapy?**</w:t>
        <w:br/>
        <w:t xml:space="preserve">   Feedback helps to determine the efficacy of the therapy, understand the participant's experience, and make necessary adjustments to the therapeutic approach.</w:t>
        <w:br/>
        <w:t xml:space="preserve">   </w:t>
        <w:br/>
        <w:t>2. **How is confidentiality ensured in feedback?**</w:t>
        <w:br/>
        <w:t xml:space="preserve">   Only the therapist and the platform managers have access to the feedback. Personal identifiers will be removed to ensure anonymity.</w:t>
        <w:br/>
        <w:t xml:space="preserve">   </w:t>
        <w:br/>
        <w:t>3. **Can feedback influence the course of therapy?**</w:t>
        <w:br/>
        <w:t xml:space="preserve">   Yes, feedback can lead to adjustments in therapy techniques and approaches.</w:t>
        <w:br/>
        <w:br/>
        <w:t>Remember, this module does not directly deal with causes, symptoms, diagnosis, or treatments of mental health disorders, nor does it provide coping methods for these disorders. Its primary purpose is to manage participant feedback in group therapy sessions to enhance their effectiveness and outcomes.</w:t>
      </w:r>
    </w:p>
    <w:p>
      <w:r>
        <w:br w:type="page"/>
      </w:r>
    </w:p>
    <w:p>
      <w:pPr>
        <w:pStyle w:val="Heading2"/>
      </w:pPr>
      <w:r>
        <w:t>Chat Path: MentalHealthMate AI: A Mental Health Therapy and Diagnoser Chatbot / Group Therapy Scheduler Module. / Participant Summary Management / Emotional Progress Tracker</w:t>
      </w:r>
    </w:p>
    <w:p>
      <w:r>
        <w:rPr>
          <w:b/>
        </w:rPr>
        <w:t xml:space="preserve">Assistant: </w:t>
      </w:r>
      <w:r>
        <w:rPr>
          <w:b w:val="0"/>
        </w:rPr>
        <w:t>## Emotional Progress Tracker</w:t>
        <w:br/>
        <w:br/>
        <w:t>This tool is a part of the Mental Health Mate AI system's Participant Summary Management feature. It's designed to monitor and record fluctuations in the user's emotional state over time, granting valuable insights into their mental health journey and enhancing the ability to fine tune treatment approaches.</w:t>
        <w:br/>
        <w:br/>
        <w:t>### Causes/Theories</w:t>
        <w:br/>
        <w:br/>
        <w:t>Understanding one's emotional progress plays a crucial part in mental therapy. It's presumed that the emotions we experience are shaped by a variety of factors - from genetic predispositions to our environment and psychological influences. Recognizing one's emotional state and tracking emotional progress allows both the user and their therapist to gain better insights into the interplay of these factors and how they influence emotional well-being.</w:t>
        <w:br/>
        <w:br/>
        <w:t>### Symptoms</w:t>
        <w:br/>
        <w:br/>
        <w:t>Indications suggesting the need for using the Emotional Progress Tracker may include:</w:t>
        <w:br/>
        <w:br/>
        <w:t>- Frequent and unclear mood swings.</w:t>
        <w:br/>
        <w:t>- Feeling out of touch with one's emotions.</w:t>
        <w:br/>
        <w:t>- The inability to visually articulate emotional states.</w:t>
        <w:br/>
        <w:t>- Struggles in discussing one's own emotional progress.</w:t>
        <w:br/>
        <w:t>- Having a mental health condition that can significantly influence emotions (such as anxiety disorder, OCD, depression, etc).</w:t>
        <w:br/>
        <w:br/>
        <w:t>### Diagnosis</w:t>
        <w:br/>
        <w:br/>
        <w:t>There isn't a "diagnosis" linked to using an Emotional Progress Tracker, as it’s a therapeutic tool for individual self-inquiry and monitoring, as well as a valuable resource for therapists to follow up on a patient's emotional journey.</w:t>
        <w:br/>
        <w:br/>
        <w:t>### Treatment</w:t>
        <w:br/>
        <w:br/>
        <w:t xml:space="preserve">If it's decided that an Emotional Progress Tracker may benefit a user's mental health journey, they're encouraged to use the tool to diligently note daily experiences and fluctuations in their emotional state. With time, this can provide a valuable context to the user's emotions, helping to guide therapeutic discussions and treatment decisions. </w:t>
        <w:br/>
        <w:br/>
        <w:t>### Coping</w:t>
        <w:br/>
        <w:br/>
        <w:t>Using the Emotional Progress Tracker can actually be seen as a coping strategy, as it nudges users towards mindfulness about their emotional journeys. Here are some recommended ways to make the most of this tool:</w:t>
        <w:br/>
        <w:br/>
        <w:t>- Reflect on your state regularly and make entries in the tracker honestly.</w:t>
        <w:br/>
        <w:t>- Discuss any patterns or irregularities you notice with your therapist.</w:t>
        <w:br/>
        <w:t>- Prioritize your well-being and adjust your lifestyle if trends in the tracker suggest that you should.</w:t>
        <w:br/>
        <w:br/>
        <w:t>### FAQs</w:t>
        <w:br/>
        <w:br/>
        <w:t>- **Initial steps if suspecting a significant fluctuation in emotional health?**</w:t>
        <w:br/>
        <w:t>If you notice concerning trends in your emotional health while using the tracker, it's recommended to bring this to your therapist's attention as soon as possible.</w:t>
        <w:br/>
        <w:br/>
        <w:t>- **How does Emotional Progress Tracker differ from mood tracking apps?**</w:t>
        <w:br/>
        <w:t>While mood tracking apps record your immediate mood state, an Emotional Progress Tracker takes a wider scope capturing not only your mood but various other factors that may affect your emotional well-being over time. Furthermore, this tool integrates with your ongoing therapy, allowing your therapist to monitor and understand your emotional progress.</w:t>
        <w:br/>
        <w:br/>
        <w:t>- **Are there any common side effects of using the Emotional Progress Tracker?**</w:t>
        <w:br/>
        <w:t>There are generally no adverse side effects. However, some people might initially find it stressful to confront their emotional state each day. It's essential to understand that the tool is designed to help, and you're encouraged to discuss any concerns with your therapist.</w:t>
      </w:r>
    </w:p>
    <w:p>
      <w:r>
        <w:br w:type="page"/>
      </w:r>
    </w:p>
    <w:p>
      <w:pPr>
        <w:pStyle w:val="Heading2"/>
      </w:pPr>
      <w:r>
        <w:t>Chat Path: MentalHealthMate AI: A Mental Health Therapy and Diagnoser Chatbot / Group Therapy Scheduler Module. / Participant Summary Management / Diagnosis Update</w:t>
      </w:r>
    </w:p>
    <w:p>
      <w:r>
        <w:rPr>
          <w:b/>
        </w:rPr>
        <w:t xml:space="preserve">Assistant: </w:t>
      </w:r>
      <w:r>
        <w:rPr>
          <w:b w:val="0"/>
        </w:rPr>
        <w:t>### Diagnosis Update</w:t>
        <w:br/>
        <w:br/>
        <w:t>The Diagnosis Update is a critical aspect of a person’s treatment journey in therapy. By continuously updating the diagnosis based on observed changes and improvements, we ensure that therapy is on the right track and adjusting accordingly.</w:t>
        <w:br/>
        <w:br/>
        <w:t xml:space="preserve">**Causes/Theories (if applicable):** </w:t>
        <w:br/>
        <w:t xml:space="preserve">The need for a diagnosis update can stem from various causes. These could be due to an error in the previous diagnosis, the manifestation of new symptoms, improved psychological understanding, patient's individual response to therapy, or genetic and environmental changes. It isn't uncommon for individuals to experience changes in their mental health status due to life events or changes in circumstances. </w:t>
        <w:br/>
        <w:br/>
        <w:t xml:space="preserve">**Symptoms (if applicable):** </w:t>
        <w:br/>
        <w:t>The primary indicators for a diagnosis update might include:</w:t>
        <w:br/>
        <w:br/>
        <w:t>1. Significant changes in behavior or mood</w:t>
        <w:br/>
        <w:t>2. An individual's response (both positive and negative) to treatment</w:t>
        <w:br/>
        <w:t>3. Manifestation of new symptoms</w:t>
        <w:br/>
        <w:t xml:space="preserve">4. Changes in the intensity or frequency of pre-existing symptoms </w:t>
        <w:br/>
        <w:t>5. Emerging understanding into a patient’s psychological or physiological state</w:t>
        <w:br/>
        <w:br/>
        <w:t>**Diagnosis (if applicable):**</w:t>
        <w:br/>
        <w:t xml:space="preserve">Diagnosis updates typically involve re-conducting evaluations or assessments given during the initial stages of therapy. This could include verbal discussions, psychological tests, or observations of behavior over a period of time. </w:t>
        <w:br/>
        <w:br/>
        <w:t xml:space="preserve">**Treatment (if applicable):** </w:t>
        <w:br/>
        <w:t xml:space="preserve">Once updated, the diagnosis can lead to changes in the treatment approach. This could involve adjusting the form of therapy, medication type or dosage, frequency of therapy sessions, or introducing lifestyle adjustments. </w:t>
        <w:br/>
        <w:br/>
        <w:t xml:space="preserve">**Coping (if applicable):** </w:t>
        <w:br/>
        <w:t>Understanding and accepting the need for a new diagnosis can be difficult for patients. Coping strategies may include maintaining open communication with therapists, ensuring medication adherence, regular physical exercise, balanced diet, good sleep hygiene, stress management techniques, and maintaining strong social connections.</w:t>
        <w:br/>
        <w:br/>
        <w:t>**FAQs (if applicable):**</w:t>
        <w:br/>
        <w:br/>
        <w:t>**Initial steps if suspecting the need for an updated diagnosis?**</w:t>
        <w:br/>
        <w:t>If you suspect that the current diagnosis isn't accurate or is no longer fitting, it's important to communicate this concern to your therapist. They will guide you through the necessary steps to reassess and update your diagnosis.</w:t>
        <w:br/>
        <w:br/>
        <w:t>**How does diagnosis update differ from the initial diagnosis?**</w:t>
        <w:br/>
        <w:t>The main difference lies in the context. While the initial diagnosis happens at the beginning and without previous mental health data, the update takes into consideration the progress, experiences and changes since therapy started.</w:t>
        <w:br/>
        <w:br/>
        <w:t>**What are the common side effects of changes in treatment post-diagnosis update?**</w:t>
        <w:br/>
        <w:t>Depending on the change made, side effects can vary. Changes in medication can cause physical symptoms such as nausea, weight changes, or sleep disturbances. Meanwhile, adjusting to a new therapy method can initially seem challenging or cause temporary emotional upheaval, before revealing its benefits.</w:t>
        <w:br/>
      </w:r>
    </w:p>
    <w:p>
      <w:r>
        <w:br w:type="page"/>
      </w:r>
    </w:p>
    <w:p>
      <w:pPr>
        <w:pStyle w:val="Heading2"/>
      </w:pPr>
      <w:r>
        <w:t>Chat Path: MentalHealthMate AI: A Mental Health Therapy and Diagnoser Chatbot / Group Therapy Scheduler Module. / Participant Summary Management / Treatment Follow-up</w:t>
      </w:r>
    </w:p>
    <w:p>
      <w:r>
        <w:rPr>
          <w:b/>
        </w:rPr>
        <w:t xml:space="preserve">Assistant: </w:t>
      </w:r>
      <w:r>
        <w:rPr>
          <w:b w:val="0"/>
        </w:rPr>
        <w:t># Treatment Follow-Up</w:t>
        <w:br/>
        <w:br/>
        <w:t>## Causes/Theories:</w:t>
        <w:br/>
        <w:br/>
        <w:t xml:space="preserve">Treatment follow-up is a key process in the therapeutic journey, but it's not a disorder or condition with distinct causes or theories. Rather, it's a necessary step for guiding individuals through their mental health journey and evaluating the efficacy of their treatment plan. </w:t>
        <w:br/>
        <w:br/>
        <w:t>Various factors influence the approach and frequency of follow-ups. These include the severity and type of the individual's mental health condition, their response to the treatment plan, the level of support from family and friends, and even logistical aspects such as their geographical distance from the healthcare provider.</w:t>
        <w:br/>
        <w:br/>
        <w:t>## Symptoms:</w:t>
        <w:br/>
        <w:br/>
        <w:t>As treatment follow-up is a process rather than a condition, it doesn't have symptoms per se. However, markers indicating a need for frequent or immediate follow-ups could include:</w:t>
        <w:br/>
        <w:br/>
        <w:t>- Significant changes in mood and behavior.</w:t>
        <w:br/>
        <w:t>- Lack of improvement or worsening of symptoms.</w:t>
        <w:br/>
        <w:t>- Difficulty in managing side effects from medication.</w:t>
        <w:br/>
        <w:t xml:space="preserve">- Emergence of new psychological issues.  </w:t>
        <w:br/>
        <w:br/>
        <w:t>## Diagnosis:</w:t>
        <w:br/>
        <w:br/>
        <w:t>Treatment follow-ups are not diagnostic processes but rather form part of the ongoing management strategy for mental health conditions. During these follow-up appointments, clinicians might undertake assessments to evaluate the effectiveness of the treatment plan, assess the individual's progress, and potentially revise the plan if required.</w:t>
        <w:br/>
        <w:br/>
        <w:t>## Treatment:</w:t>
        <w:br/>
        <w:br/>
        <w:t>The core of treatment follow-ups lies in continuous monitoring and refinement of the treatment plan. This could include:</w:t>
        <w:br/>
        <w:br/>
        <w:t>1. **Medication adjustment:** Based on the individual’s response, medication types, doses or schedules may need changing.</w:t>
        <w:br/>
        <w:t>2. **Therapy modification:** Existing therapy strategies may be altered, or new ones might be introduced.</w:t>
        <w:br/>
        <w:t>3. **Lifestyle recommendations:** Counsel on diet, physical activity, sleep habits or stress management techniques may be given.</w:t>
        <w:br/>
        <w:t>4. **Care coordination:** The healthcare provider could liaise with other professionals involved in the individual's care, like psychiatrists, social workers, or nutritionists.</w:t>
        <w:br/>
        <w:br/>
        <w:t>## Coping:</w:t>
        <w:br/>
        <w:br/>
        <w:t>Active engagement in one's treatment plan is key to successful mental health management. Here are some coping strategies:</w:t>
        <w:br/>
        <w:br/>
        <w:t>- Regularly attend all follow-up sessions.</w:t>
        <w:br/>
        <w:t>- Be open and honest with your healthcare provider about your feelings, experiences and any changes you’ve noticed.</w:t>
        <w:br/>
        <w:t xml:space="preserve">- Engage in prescribed self-care activities, like mindfulness exercises or physical activity. </w:t>
        <w:br/>
        <w:t>- Reach out to support groups or trusted individuals during difficult times.</w:t>
        <w:br/>
        <w:br/>
        <w:t>## FAQs:</w:t>
        <w:br/>
        <w:br/>
        <w:t>- **Initial steps if suspecting the condition?** Follow up is not a condition but a process. If you are experiencing mental health concerns, seek professional help. Initial diagnosis will guide the subsequent treatment plan and follow-ups.</w:t>
        <w:br/>
        <w:t>- **How does it differ from similar conditions?** Treatment follow-up isn't a condition, it's a part of all mental health care plans, tailored to each individual's needs.</w:t>
        <w:br/>
        <w:t>- **Common side effects of treatments?** Side effects depend on the specific treatment administered. They may range from physical symptoms like fatigue, digestive issues, or weight change, to psychological ones like mood swings. These should be discussed during follow-ups.</w:t>
      </w:r>
    </w:p>
    <w:p>
      <w:r>
        <w:br w:type="page"/>
      </w:r>
    </w:p>
    <w:p>
      <w:pPr>
        <w:pStyle w:val="Heading2"/>
      </w:pPr>
      <w:r>
        <w:t>Chat Path: MentalHealthMate AI: A Mental Health Therapy and Diagnoser Chatbot / Group Therapy Scheduler Module. / Participant Summary Management / Confidentiality Assurance</w:t>
      </w:r>
    </w:p>
    <w:p>
      <w:r>
        <w:rPr>
          <w:b/>
        </w:rPr>
        <w:t xml:space="preserve">Assistant: </w:t>
      </w:r>
      <w:r>
        <w:rPr>
          <w:b w:val="0"/>
        </w:rPr>
        <w:t># Confidentiality Assurance in Group Therapy Settings</w:t>
        <w:br/>
        <w:br/>
        <w:t>**Causes/Theories**: The basis for confidentiality in group therapy is deeply rooted in both ethical and legal obligations of therapists or care providers. It's a fundamental aspect of building trust between the client and the caregiver, in the therapeutic relationship. Confidentiality violations can severely damage trust and result in legal consequences. As such, confidentiality must be staunchly maintained to promote open communication and therapeutic progress.</w:t>
        <w:br/>
        <w:br/>
        <w:t xml:space="preserve">**Symptoms**: This section is not applicable to confidentiality assurance as it is an inherent part of therapy, rather than a condition with symptoms. </w:t>
        <w:br/>
        <w:br/>
        <w:t xml:space="preserve">**Diagnosis**: This aspect is not directly applicable since confidentiality assurance is a principle. However, the establishment and maintenance of confidentiality can be noted in the policies and procedures of the therapy setting, as well as clarified in the consent forms signed by the clients. </w:t>
        <w:br/>
        <w:br/>
        <w:t>**Treatment**: Treatment in this context involves reinforcing confidentiality policies and creating a safe environment for clients to express their thoughts. This includes setting ground rules in group sessions and ensuring all participants mutually agree to confidentiality agreements.</w:t>
        <w:br/>
        <w:br/>
        <w:t>**Coping**: Coping mechanisms regarding confidentiality depend on maintaining the trust and respecting the privacy of others in therapy. For participants, remembering that all shared information is confidential and being careful about the information they share outside therapy can help maintain group trust.</w:t>
        <w:br/>
        <w:br/>
        <w:t>**FAQs**:</w:t>
        <w:br/>
        <w:br/>
        <w:t>**What Are the First Steps if I Suspect a Confidentiality Breach?**</w:t>
        <w:br/>
        <w:t>If you believe your confidentiality was breached during group therapy, it is advisable to speak with your therapist first, raising your concerns. If the issue does not resolve, consider a formal complaint with the therapy provider or a professional body.</w:t>
        <w:br/>
        <w:br/>
        <w:t>**How Does Confidentiality in Group Therapy Differ from Individual Therapy?**</w:t>
        <w:br/>
        <w:t xml:space="preserve">Confidentiality in group therapy is more complex than in individual therapy. It involves not just the therapist, but also every group member. The agreed-understanding that all shared information remains within the group is vital. </w:t>
        <w:br/>
        <w:br/>
        <w:t>**Are There Any Side-Effects If Confidentiality Is Not Maintained?**</w:t>
        <w:br/>
        <w:t>Yes. Confidentiality breaches can harm the trust dynamics within the therapy group, causing emotional distress and disrupt progress.</w:t>
      </w:r>
    </w:p>
    <w:p>
      <w:r>
        <w:br w:type="page"/>
      </w:r>
    </w:p>
    <w:p>
      <w:pPr>
        <w:pStyle w:val="Heading2"/>
      </w:pPr>
      <w:r>
        <w:t>Chat Path: MentalHealthMate AI: A Mental Health Therapy and Diagnoser Chatbot / Group Therapy Scheduler Module. / Participant Summary Management / Session Preparation</w:t>
      </w:r>
    </w:p>
    <w:p>
      <w:r>
        <w:rPr>
          <w:b/>
        </w:rPr>
        <w:t xml:space="preserve">Assistant: </w:t>
      </w:r>
      <w:r>
        <w:rPr>
          <w:b w:val="0"/>
        </w:rPr>
        <w:t># Session Preparation</w:t>
        <w:br/>
        <w:br/>
        <w:t>**Causes/Theories (if applicable):**</w:t>
        <w:br/>
        <w:t>There are no scientific causes or theories for Session Preparation, as it is not a condition or disease but a process which plays a key role in the success of therapy or counseling sessions. It is a step performed by both therapists and clients in order to anticipate and plan the upcoming session. Causes that necessitate it include the need for ensuring participants' understanding of the therapy process, preparedness for potential challenges and discussion topics, and maximization of session effectiveness.</w:t>
        <w:br/>
        <w:br/>
        <w:t>**Symptoms (if applicable):**</w:t>
        <w:br/>
        <w:t>As Session Preparation is not a medical condition, there are no symptoms associated with it. However, signs that indicate its necessity include frequent digressions during therapy sessions, a lack of focus or direction, feeling unprepared or overwhelmed, lack of understanding the therapy process, and the inability to effectively use the therapy time.</w:t>
        <w:br/>
        <w:br/>
        <w:t>**Diagnosis (if applicable):**</w:t>
        <w:br/>
        <w:t>Again, as it's not a condition or disorder, Session Preparation can't be diagnosed. But, therapists can determine its necessity by assessing the flow and effectiveness of previous sessions and picking up on client feedback or difficulties.</w:t>
        <w:br/>
        <w:br/>
        <w:t>**Treatment (if applicable):**</w:t>
        <w:br/>
        <w:t>Session Preparation takes the form of clear communication, setting expectations, reviewing previous sessions and goals, and mentally preparing oneself for the upcoming session. Techniques may involve:</w:t>
        <w:br/>
        <w:t>1. Reviewing the primary issues or goals.</w:t>
        <w:br/>
        <w:t>2. Planning the topic(s) for discussion.</w:t>
        <w:br/>
        <w:t>3. Appreciating the feeling of the client at that point.</w:t>
        <w:br/>
        <w:t>4. Predicting any potential challenging situations and planning how to handle them.</w:t>
        <w:br/>
        <w:t>5. Reinforcing the therapy process and session structure.</w:t>
        <w:br/>
        <w:br/>
        <w:t>**Coping (if applicable):**</w:t>
        <w:br/>
        <w:t>To cope with issues that may arise due to lack of session preparation, both therapists and clients can:</w:t>
        <w:br/>
        <w:t>1. Create a regular routine of preparing for sessions.</w:t>
        <w:br/>
        <w:t>2. Do mindfulness practices to mentally prepare themselves for the session.</w:t>
        <w:br/>
        <w:t>3. Stay organized with relevant documents, notes, and a therapy journal.</w:t>
        <w:br/>
        <w:t>4. Reinforce the objectives and goals of the therapy process periodically.</w:t>
        <w:br/>
        <w:br/>
        <w:t>**FAQs (if applicable):**</w:t>
        <w:br/>
        <w:br/>
        <w:t>- *Initial steps if not prepared for the session?*</w:t>
        <w:br/>
        <w:t>If not prepared for a therapy session, acknowledge this. Make use of the session to discuss your feelings, lack of preparation, and factors contributing to it. Strive to establish a preparation routine for future sessions.</w:t>
        <w:br/>
        <w:br/>
        <w:t>- *How does session preparation differ from session recap?*</w:t>
        <w:br/>
        <w:t>While session preparation refers to efforts made before a session to plan and anticipate the session flow and focus, session recap happens after a session and involve reflecting upon what was discussed, the progress made, and setting or reviewing goals.</w:t>
        <w:br/>
        <w:br/>
        <w:t>- *What are the common side effects of improper session preparation?*</w:t>
        <w:br/>
        <w:t>Inadequate preparation can lead to less productive sessions, increased anxiety or stress, feeling of confusion or overwhelm, and a slower progress in therapy. However, it's key to remember that every session holds therapeutic value and can be a growth opportunity.</w:t>
      </w:r>
    </w:p>
    <w:p>
      <w:r>
        <w:br w:type="page"/>
      </w:r>
    </w:p>
    <w:p>
      <w:pPr>
        <w:pStyle w:val="Heading2"/>
      </w:pPr>
      <w:r>
        <w:t>Chat Path: MentalHealthMate AI: A Mental Health Therapy and Diagnoser Chatbot / Group Therapy Scheduler Module. / Participant Summary Management / Personalized Therapy Plan Management</w:t>
      </w:r>
    </w:p>
    <w:p>
      <w:r>
        <w:rPr>
          <w:b/>
        </w:rPr>
        <w:t xml:space="preserve">Assistant: </w:t>
      </w:r>
      <w:r>
        <w:rPr>
          <w:b w:val="0"/>
        </w:rPr>
        <w:t># Personalized Therapy Plan Management</w:t>
        <w:br/>
        <w:br/>
        <w:t>## Causes/Theories</w:t>
        <w:br/>
        <w:br/>
        <w:t xml:space="preserve">The need for personalized therapy plan management arises from the uniqueness of each individual's mental health needs. While there are no specific causes, multiple factors can influence the need for personalized strategies. </w:t>
        <w:br/>
        <w:br/>
        <w:t>- _Genetics_: Genetic disposition can influence the prevalence and severity of certain mental health conditions, which calls for a distinct therapeutic approach for the same.</w:t>
        <w:br/>
        <w:t>- _Environmental Factors_: Unhealthy or stressful environments can contribute to mental health disorders and may require specific coping strategies and therapeutic interventions.</w:t>
        <w:br/>
        <w:t>- _Psychological Factors_: Past traumas, cognitive patterns, personality traits and coping mechanisms significantly affect mental health, requiring unique therapy plans.</w:t>
        <w:br/>
        <w:br/>
        <w:t>## Symptoms</w:t>
        <w:br/>
        <w:br/>
        <w:t>Indicators of a need for personalized therapy plan management include:</w:t>
        <w:br/>
        <w:br/>
        <w:t>1. Disparate responses to conventional therapeutic strategies</w:t>
        <w:br/>
        <w:t>2. Comorbidity of multiple mental health conditions</w:t>
        <w:br/>
        <w:t>3. Difficulty in coping with stressors uniquely present in the individual’s life</w:t>
        <w:br/>
        <w:t>4. Negative effects of treatment on mental wellness due to a one-size-fits-all approach</w:t>
        <w:br/>
        <w:br/>
        <w:t xml:space="preserve">## Diagnosis </w:t>
        <w:br/>
        <w:br/>
        <w:t>Diagnosis for the need of personalized therapy is an ongoing process based on:</w:t>
        <w:br/>
        <w:br/>
        <w:t>- Clinical interviews to understand the individual's history, current symptoms, environment, and behavior patterns.</w:t>
        <w:br/>
        <w:t>- Regular therapy sessions to monitor responses to ongoing treatments and recognize patterns.</w:t>
        <w:br/>
        <w:t>- Use of validated screening tools and adjunct diagnostic measures to track progress and identify unmet needs.</w:t>
        <w:br/>
        <w:br/>
        <w:t>## Treatment</w:t>
        <w:br/>
        <w:br/>
        <w:t>Personalized therapy plan management includes:</w:t>
        <w:br/>
        <w:br/>
        <w:t>- Various forms of cognitive-behavioral therapy (CBT), dialectical behavior therapy (DBT), or exposure therapy tailored as per individual's needs.</w:t>
        <w:br/>
        <w:t>- Medications: Adjusting types, dosages as per individual’s response.</w:t>
        <w:br/>
        <w:t>- Lifestyle adjustments, unique coping strategies, and exercises to enhance resilience.</w:t>
        <w:br/>
        <w:t>- Regular review and adjustment of therapy plans as necessary.</w:t>
        <w:br/>
        <w:br/>
        <w:t>## Coping</w:t>
        <w:br/>
        <w:br/>
        <w:t>Effective coping strategies include:</w:t>
        <w:br/>
        <w:br/>
        <w:t>1. Implementing the customized therapeutic interventions regularly.</w:t>
        <w:br/>
        <w:t>2. Tracking mental health progress and communicating with clinicians.</w:t>
        <w:br/>
        <w:t>3. Prioritizing self-care and healthy habits in line with therapy goals.</w:t>
        <w:br/>
        <w:t>4. Building a supportive network for mutual encouragement.</w:t>
        <w:br/>
        <w:br/>
        <w:t>## FAQs</w:t>
        <w:br/>
        <w:br/>
        <w:t>**What are the initial steps if suspecting the need for personalized therapy?**</w:t>
        <w:br/>
        <w:br/>
        <w:t>If you think you may benefit from personalized therapy, speak openly with your mental health professional about your concerns and desire for a more tailored approach to treatment.</w:t>
        <w:br/>
        <w:br/>
        <w:t>**How does personalized therapy differ from standard therapy?**</w:t>
        <w:br/>
        <w:br/>
        <w:t>Personalized therapy is specifically designed to match the unique circumstances, needs, preferences, and response patterns of an individual, unlike the "one-size-fits-all" approach of standard therapy.</w:t>
        <w:br/>
        <w:br/>
        <w:t>**What are common side effects of treatments in personalized therapy?**</w:t>
        <w:br/>
        <w:br/>
        <w:t>As treatments are unique to the individual, so are the side effects. Any medication or suggested lifestyle changes may have different side effects. Always discuss potential side effects with your provider.</w:t>
      </w:r>
    </w:p>
    <w:p>
      <w:r>
        <w:br w:type="page"/>
      </w:r>
    </w:p>
    <w:p>
      <w:pPr>
        <w:pStyle w:val="Heading2"/>
      </w:pPr>
      <w:r>
        <w:t>Chat Path: MentalHealthMate AI: A Mental Health Therapy and Diagnoser Chatbot / Group Therapy Scheduler Module. / Participant Summary Management / Crisis Intervention</w:t>
      </w:r>
    </w:p>
    <w:p>
      <w:r>
        <w:rPr>
          <w:b/>
        </w:rPr>
        <w:t xml:space="preserve">Assistant: </w:t>
      </w:r>
      <w:r>
        <w:rPr>
          <w:b w:val="0"/>
        </w:rPr>
        <w:t>## Crisis Intervention</w:t>
        <w:br/>
        <w:br/>
        <w:t>Crisis intervention refers to the methods used to offer immediate, short-term help to individuals who experience an event that produces emotional, mental, physical, and behavioral distress or problems. It aims to stabilize the situation, provide support, and initiate appropriate adaptive strategies.</w:t>
        <w:br/>
        <w:br/>
        <w:t>#### Causes/Theories:</w:t>
        <w:br/>
        <w:t>Crisis can occur for a variety of reasons, including traumatic events such as death of a loved one, natural disasters, serious accidents, or violent personal assaults. Other times, crises may stem from personal events such as job loss, divorce, or significant life transitions. Various theories suggest that a person's inability to cope with the stress or trauma associated with these situations leads to a crisis state.</w:t>
        <w:br/>
        <w:br/>
        <w:t>#### Symptoms:</w:t>
        <w:br/>
        <w:t>In a crisis situation, an individual may demonstrate a variety of emotional, cognitive, and physical symptoms:</w:t>
        <w:br/>
        <w:br/>
        <w:t>- Intense emotions including fear, anger, sadness, or desperation.</w:t>
        <w:br/>
        <w:t>- Feelings of hopelessness or being overwhelmed.</w:t>
        <w:br/>
        <w:t>- Difficulties with normal daily functioning, such as failing to fulfill responsibilities at work, school, or home.</w:t>
        <w:br/>
        <w:t>- Sleep and appetite disturbances.</w:t>
        <w:br/>
        <w:t>- Increased anxiety or panic attacks.</w:t>
        <w:br/>
        <w:t>- Thoughts of self-harm or suicide.</w:t>
        <w:br/>
        <w:br/>
        <w:t>#### Diagnosis:</w:t>
        <w:br/>
        <w:t>Diagnosis of a crisis state comes largely through subjective analysis of an person's current psychological and emotional state, as well as their articulated thoughts and feelings. Mental health professionals will look for signs such as changes in mood, unhealthy coping behaviors, and severity and duration of the crisis situation to aid in diagnosis.</w:t>
        <w:br/>
        <w:br/>
        <w:t>#### Treatment:</w:t>
        <w:br/>
        <w:t>Treatment for crisis intervention is geared towards stabilizing the individual's immediate situation, relieving acute symptoms, and restoring the person to an adaptive level of functioning. This often involves:</w:t>
        <w:br/>
        <w:br/>
        <w:t>- Psychological first aid</w:t>
        <w:br/>
        <w:t>- Crisis intervention therapy or counseling</w:t>
        <w:br/>
        <w:t>- Cognitive-behavioral techniques</w:t>
        <w:br/>
        <w:t>- Brief psychodynamic therapy</w:t>
        <w:br/>
        <w:br/>
        <w:t>Medications may be used in concert with therapy for dealing with symptoms of anxiety or insomnia.</w:t>
        <w:br/>
        <w:br/>
        <w:t>#### Coping:</w:t>
        <w:br/>
        <w:br/>
        <w:t>Crisis intervention often involves teaching coping skills to help individuals manage distress. These might include:</w:t>
        <w:br/>
        <w:br/>
        <w:t>- Stress management techniques such as deep breathing or mindfulness exercises.</w:t>
        <w:br/>
        <w:t>- Building social support networks</w:t>
        <w:br/>
        <w:t>- Practicing good self-care habits such as eating well, getting regular exercise, and ensuring adequate sleep.</w:t>
        <w:br/>
        <w:br/>
        <w:t>#### FAQs:</w:t>
        <w:br/>
        <w:br/>
        <w:t>**Initial steps if suspecting a crisis state?**</w:t>
        <w:br/>
        <w:t xml:space="preserve">The first step is to ensure immediate safety. This may involve contacting emergency services or a trusted healthcare professional. Then follow with seeking mental health support. </w:t>
        <w:br/>
        <w:br/>
        <w:t>**How does crisis intervention differ from other forms of therapeutic intervention?**</w:t>
        <w:br/>
        <w:t>Crises are considered to be acute, short-term states of distress. Therefore, crisis intervention focuses on providing immediate relief and stability. This differentiates it from other forms of therapy which may focus on exploring deeper psychological issues over a longer course of treatment.</w:t>
        <w:br/>
        <w:br/>
        <w:t>**Common side effects of treatments in crisis intervention?**</w:t>
        <w:br/>
        <w:t>As most interventions involve psychological therapy, common side-effects could include temporary increased feelings of anxiety or sadness. However, these subside as the individual learns to cope with the crisis. If medication is used, side-effects may vary depending on the type of medication.</w:t>
      </w:r>
    </w:p>
    <w:p>
      <w:r>
        <w:br w:type="page"/>
      </w:r>
    </w:p>
    <w:p>
      <w:pPr>
        <w:pStyle w:val="Heading2"/>
      </w:pPr>
      <w:r>
        <w:t>Chat Path: MentalHealthMate AI: A Mental Health Therapy and Diagnoser Chatbot / Group Therapy Scheduler Module. / Participant Summary Management / Active Participation Encouragement</w:t>
      </w:r>
    </w:p>
    <w:p>
      <w:r>
        <w:rPr>
          <w:b/>
        </w:rPr>
        <w:t xml:space="preserve">Assistant: </w:t>
      </w:r>
      <w:r>
        <w:rPr>
          <w:b w:val="0"/>
        </w:rPr>
        <w:t># Active Participation Encouragement in Group Therapy</w:t>
        <w:br/>
        <w:br/>
        <w:t>## Causes/Theories</w:t>
        <w:br/>
        <w:br/>
        <w:t>Active participation in group therapy can be influenced by a multitude of factors, both internal and external. Some of these include:</w:t>
        <w:br/>
        <w:br/>
        <w:t xml:space="preserve">1. **Personality Traits**: More introverted or shy individuals may find it harder to participate actively in group therapy. </w:t>
        <w:br/>
        <w:t>2. **Group Dynamics**: The size and composition of the group, as well as the communication style set by the therapist, can affect active participation.</w:t>
        <w:br/>
        <w:t xml:space="preserve">3. **Cultural Factors**: Cultural barriers may make some individuals less likely to open up during group therapy sessions. </w:t>
        <w:br/>
        <w:br/>
        <w:t>## Symptoms</w:t>
        <w:br/>
        <w:br/>
        <w:t>These signs might indicate that a participant needs encouragement for active participation in the group therapy:</w:t>
        <w:br/>
        <w:br/>
        <w:t>1. The participant constantly redirects questions or discussions.</w:t>
        <w:br/>
        <w:t>2. The participant does not share or talks less about themselves and their experiences.</w:t>
        <w:br/>
        <w:t>3. The participant contributes minimally and frequently avoids making eye contact.</w:t>
        <w:br/>
        <w:br/>
        <w:t>## Diagnosis</w:t>
        <w:br/>
        <w:br/>
        <w:t>Assessing active participation in group therapy is not typically done through diagnostic tests or screenings. Instead, it is up to the group therapist's-on-the-spot observation and assessment. They might also use group feedback to gauge an individual's level of active participation.</w:t>
        <w:br/>
        <w:br/>
        <w:t xml:space="preserve">## Treatment </w:t>
        <w:br/>
        <w:br/>
        <w:t>Treatment usually involves various strategies to encourage the participant's active involvement, such as:</w:t>
        <w:br/>
        <w:br/>
        <w:t>1. **Positive reinforcement**: Giving feedback and reinforcement when the participant engages in the discussion or shares their experiences.</w:t>
        <w:br/>
        <w:t>2. **Engaging Group Activities**: Activities that require all participants to contribute can help encourage participation.</w:t>
        <w:br/>
        <w:t>3. **Direct Encouragement**: The therapist might involve more direct methods like prompting the participant during the discussion.</w:t>
        <w:br/>
        <w:br/>
        <w:t>## Coping</w:t>
        <w:br/>
        <w:br/>
        <w:t>Techniques to encourage active participation can also be adopted by participants themselves. Some coping methods include:</w:t>
        <w:br/>
        <w:br/>
        <w:t>1. Preparing ahead of the session</w:t>
        <w:br/>
        <w:t xml:space="preserve">2. Practicing assertiveness </w:t>
        <w:br/>
        <w:t>3. Developing healthy self-disclosure habits.</w:t>
        <w:br/>
        <w:br/>
        <w:t>## FAQs</w:t>
        <w:br/>
        <w:br/>
        <w:t>### Initial steps if suspecting a lack of active participation in group therapy?</w:t>
        <w:br/>
        <w:br/>
        <w:t xml:space="preserve">For therapists: Begin by thoroughly observing the individual during sessions and discussing the issue with them in a private setting. Then, work on building rapport and providing positive reinforcement for any interaction. </w:t>
        <w:br/>
        <w:br/>
        <w:t>For participants: If you feel like you're not actively participating, voice your concerns to your therapist. Trying techniques such as preparing before the session or practicing assertiveness might also help.</w:t>
        <w:br/>
        <w:br/>
        <w:t>### How does active participation in group therapy differ from other forms of therapy?</w:t>
        <w:br/>
        <w:br/>
        <w:t>In group therapy, active participation means there's a need for engagement not just with the therapist, but also with other group members. It involves sharing, listening, and responding to others’ experiences and feedback.</w:t>
        <w:br/>
        <w:br/>
        <w:t>### Common side effects of active participation encouragement strategies?</w:t>
        <w:br/>
        <w:br/>
        <w:t>While encouraging active participation, some individuals may initially experience increased anxiety or discomfort. It's essential to respect individual pace and readiness levels to prevent therapy from becoming a source of stress rather than a support system.</w:t>
      </w:r>
    </w:p>
    <w:p>
      <w:r>
        <w:br w:type="page"/>
      </w:r>
    </w:p>
    <w:p>
      <w:pPr>
        <w:pStyle w:val="Heading2"/>
      </w:pPr>
      <w:r>
        <w:t>Chat Path: MentalHealthMate AI: A Mental Health Therapy and Diagnoser Chatbot / Group Therapy Scheduler Module. / Participant Summary Management / Therapeutic Alliance Evaluation</w:t>
      </w:r>
    </w:p>
    <w:p>
      <w:r>
        <w:rPr>
          <w:b/>
        </w:rPr>
        <w:t xml:space="preserve">Assistant: </w:t>
      </w:r>
      <w:r>
        <w:rPr>
          <w:b w:val="0"/>
        </w:rPr>
        <w:t># Therapeutic Alliance Evaluation</w:t>
        <w:br/>
        <w:br/>
        <w:t>## Causes/Theories</w:t>
        <w:br/>
        <w:br/>
        <w:t xml:space="preserve">A strong therapeutic alliance—marked by mutual respect, warmth, and understanding— is essential in facilitating treatment effectiveness and patient satisfaction. </w:t>
        <w:br/>
        <w:br/>
        <w:t xml:space="preserve">Factors impacting therapeutic alliance can vary, though typically they can be grouped into client factors, therapist factors and relationship factors. </w:t>
        <w:br/>
        <w:br/>
        <w:t xml:space="preserve">* **Client factors**: a client's willingness to open up, their attitude towards therapy, their readiness for change, etc. influence the alliance. </w:t>
        <w:br/>
        <w:t>* **Therapist factors**: a therapist's empathy, listening skills, flexibility, and openness can impact the alliance.</w:t>
        <w:br/>
        <w:t>* **Relationship factors**: mutual agreement on treatment goals and tasks, a sense of collaboration, and an emotional bond are critical.</w:t>
        <w:br/>
        <w:br/>
        <w:t>## Symptoms</w:t>
        <w:br/>
        <w:br/>
        <w:t>Assessing the strength of the therapeutic alliance can involve evaluating:</w:t>
        <w:br/>
        <w:br/>
        <w:t xml:space="preserve">* How comfortable a patient feels with their therapist </w:t>
        <w:br/>
        <w:t>* How often they share personal issues with the therapist</w:t>
        <w:br/>
        <w:t>* How accepted they feel by the therapist</w:t>
        <w:br/>
        <w:t>* How well they believe the therapist understands their issues</w:t>
        <w:br/>
        <w:t>* The level of mutual respect and trust in the relationship</w:t>
        <w:br/>
        <w:br/>
        <w:t>A weak alliance can be observed through a patient's lack of openness, reluctance to attend sessions, etc.</w:t>
        <w:br/>
        <w:br/>
        <w:t>## Diagnosis</w:t>
        <w:br/>
        <w:br/>
        <w:t>Evaluating the therapeutic alliance typically involves using self-reported measures from both the patient and the therapist. Tools such as the Working Alliance Inventory (WAI) and the Therapeutic Alliance Scale for Eating Disorders (TASED) are often utilized. These scales involve questions capturing the patient-therapist bond, agreement on therapeutic tasks, and agreement on therapeutic goals.</w:t>
        <w:br/>
        <w:br/>
        <w:t>## Treatment</w:t>
        <w:br/>
        <w:br/>
        <w:t xml:space="preserve">Strengthening the therapeutic alliance is preeminently the therapist’s responsibility, although the client plays a significant role too. </w:t>
        <w:br/>
        <w:br/>
        <w:t>* **From the therapist’s side**: they might need to focus on skills such as empathy, active listening, flexibility, and validation. Being genuine, transparent, and collaborative can also bode well.</w:t>
        <w:br/>
        <w:t xml:space="preserve">* **From the client’s side**: actively participating in the therapy, being honest, working on agreed tasks outside therapy can enhance the alliance. </w:t>
        <w:br/>
        <w:br/>
        <w:t>## Coping</w:t>
        <w:br/>
        <w:br/>
        <w:t>Regarding coping strategies:</w:t>
        <w:br/>
        <w:br/>
        <w:t>* **For Therapists**: Regular self-reflection and mindfulness practices can help therapists remain empathetic and open. Pursuing continued education and personal therapy can also aid in handling countertransference, etc. effectively.</w:t>
        <w:br/>
        <w:t>* **For Clients**: Actively seeking clarification whenever necessary, expressing any misalignment in therapy goals or methods, and looking at therapy as a collaborative process could help navigate the therapeutic alliance.</w:t>
        <w:br/>
        <w:br/>
        <w:t>## FAQs</w:t>
        <w:br/>
        <w:br/>
        <w:t>### Initial steps if suspecting problems in the therapeutic alliance?</w:t>
        <w:br/>
        <w:t>Both client and therapist should openly discuss their concerns about the relationship. Seeking supervision (for therapists) or second opinion (for clients) could also be beneficial.</w:t>
        <w:br/>
        <w:br/>
        <w:t>### How does it differ from rapport?</w:t>
        <w:br/>
        <w:t>While rapport is an essential component of the therapeutic alliance, it's not enough. Therapeutic alliance also involves agreements on therapy goals and tasks.</w:t>
        <w:br/>
        <w:br/>
        <w:t>### Common side effects of a weak therapeutic alliance?</w:t>
        <w:br/>
        <w:t>A weak therapeutic alliance can lead to a reduced efficacy of the treatment, lowered client satisfaction, higher drop-out rates, etc.</w:t>
        <w:br/>
      </w:r>
    </w:p>
    <w:p>
      <w:r>
        <w:br w:type="page"/>
      </w:r>
    </w:p>
    <w:p>
      <w:pPr>
        <w:pStyle w:val="Heading2"/>
      </w:pPr>
      <w:r>
        <w:t>Chat Path: MentalHealthMate AI: A Mental Health Therapy and Diagnoser Chatbot / Group Therapy Scheduler Module. / Custom Recurrence Patterns</w:t>
      </w:r>
    </w:p>
    <w:p>
      <w:r>
        <w:rPr>
          <w:b/>
        </w:rPr>
        <w:t xml:space="preserve">Assistant: </w:t>
      </w:r>
      <w:r>
        <w:rPr>
          <w:b w:val="0"/>
        </w:rPr>
        <w:t>**Custom Recurrence Patterns in Group Therapy Scheduling**</w:t>
        <w:br/>
        <w:br/>
        <w:t>### Overview</w:t>
        <w:br/>
        <w:t xml:space="preserve">Custom recurrence patterns pertain to scheduling regular (biweekly, weekly, monthly, etc.) therapy sessions that enable the participants to meet at a familiar interval. It is an important part of the Group Therapy Scheduler Module as it allows both the therapists and the participants to work through the therapy process in a systematic and predictable fashion. It also helps in building a consistent routine, a vital aspect in most mental health treatments. </w:t>
        <w:br/>
        <w:br/>
        <w:t>### Causes/Theories</w:t>
        <w:br/>
        <w:t>There are no applicable causes or theories as this is more of a technical and administrative practice rather than a psychological concept or a disorder.</w:t>
        <w:br/>
        <w:br/>
        <w:t>### Symptoms</w:t>
        <w:br/>
        <w:t>Not applicable.</w:t>
        <w:br/>
        <w:br/>
        <w:t>### Diagnosis</w:t>
        <w:br/>
        <w:t>Not applicable.</w:t>
        <w:br/>
        <w:br/>
        <w:t>### Treatment</w:t>
        <w:br/>
        <w:t xml:space="preserve">The application of custom recurrence patterns in the scheduling of therapy sessions can greatly contribute to the patient’s adherence to the therapy program. Regular therapy sessions are of high importance in initiating changes in thought and behavior patterns, and in providing continuous support. </w:t>
        <w:br/>
        <w:br/>
        <w:t xml:space="preserve">In addition, the use of virtual calendar integration and session reminder notifications can aid in the effective implementation of custom recurrence patterns. </w:t>
        <w:br/>
        <w:br/>
        <w:t>### Coping</w:t>
        <w:br/>
        <w:t xml:space="preserve">The regular schedule created by custom recurrence patterns provides consistency that can help patients build a routine, which is often beneficial to their mental health. However, if there are conflicts or issues with the set schedule, participants are encouraged to communicate with the group administrator or therapist. </w:t>
        <w:br/>
        <w:br/>
        <w:t>### FAQs</w:t>
        <w:br/>
        <w:t xml:space="preserve">**Initial steps if suspecting a conflict in recurring session schedule?**  </w:t>
        <w:br/>
        <w:t>If you suspect a conflict in your recurring session schedule, inform your therapist or the group administrator right away for possible resolution or session rescheduling.</w:t>
        <w:br/>
        <w:br/>
        <w:t xml:space="preserve">**How does it differ from one-time group therapy sessions?**  </w:t>
        <w:br/>
        <w:t>One-time group therapy sessions do not have a set recurrence but happen only once. On the other hand, therapy schedules with custom recurrence patterns have regular intervals, providing a guaranteed place and time for continuous support.</w:t>
        <w:br/>
        <w:br/>
        <w:t xml:space="preserve">**Common side effects of this scheduling method?**  </w:t>
        <w:br/>
        <w:t>Since it's about scheduling, there are no literal side effects from the scheduling method itself. However, it's beneficial to note that consistency can significantly help in the treatment progress. An unpredictable or constantly changing schedule can possibly cause stress or confusion to some participants.</w:t>
      </w:r>
    </w:p>
    <w:p>
      <w:r>
        <w:br w:type="page"/>
      </w:r>
    </w:p>
    <w:p>
      <w:pPr>
        <w:pStyle w:val="Heading2"/>
      </w:pPr>
      <w:r>
        <w:t>Chat Path: MentalHealthMate AI: A Mental Health Therapy and Diagnoser Chatbot / Group Therapy Scheduler Module. / Custom Recurrence Patterns / Daily Recurrence</w:t>
      </w:r>
    </w:p>
    <w:p>
      <w:r>
        <w:rPr>
          <w:b/>
        </w:rPr>
        <w:t xml:space="preserve">Assistant: </w:t>
      </w:r>
      <w:r>
        <w:rPr>
          <w:b w:val="0"/>
        </w:rPr>
        <w:t>The context provided is related to the feature of scheduling recurring daily sessions in a mental health therapy chatbot. This feature does not directly link to a specific mental health disorder, cause, symptom, or treatment; it is an element of therapy management.</w:t>
        <w:br/>
        <w:br/>
        <w:t xml:space="preserve">**Feature Description:** </w:t>
        <w:br/>
        <w:br/>
        <w:t>Daily Recurrence is a feature in the Group Therapy Scheduler Module of the MentalHealthMate AI. It facilitates daily scheduling of group therapy sessions in a repetitive pattern. This feature can be beneficial for users who require routine and consistency in their therapy sessions, or who are going through intensive therapeutic programs that necessitate daily interaction.</w:t>
        <w:br/>
        <w:br/>
        <w:t>**Usage:**</w:t>
        <w:br/>
        <w:br/>
        <w:t>Using the daily recurrence feature, therapists and patients can set daily therapy sessions for any module, be it Anxiety Therapy, Depression Diagnoser, Stress Management, or any other. These recurrent sessions can be viewed or modified via the virtual calendar integration option, providing ease of management and flexibility.</w:t>
        <w:br/>
        <w:br/>
        <w:t>**Benefits:**</w:t>
        <w:br/>
        <w:br/>
        <w:t>Daily Recurrences in therapy can promote a sense of consistency and stability in a patient's routine. Regular daily engagement can potentially enhance the therapy's effectiveness by providing more opportunities to address and work through mental health concerns.</w:t>
        <w:br/>
        <w:br/>
        <w:t>**FAQs (if applicable):**</w:t>
        <w:br/>
        <w:br/>
        <w:t>**What if I cannot attend a daily recurrent session?**</w:t>
        <w:br/>
        <w:br/>
        <w:t>The feature is designed considering patient's flexibility, so if for any reason a user cannot attend a session, they can use the rescheduling process feature or join the waitlist for another session.</w:t>
        <w:br/>
        <w:br/>
        <w:t>**Does daily recurrence mean the same topics will be discussed daily?**</w:t>
        <w:br/>
        <w:br/>
        <w:t>No, the therapist will guide the topics and themes of each session based on therapeutic strategies and the group's needs.</w:t>
        <w:br/>
        <w:br/>
        <w:t>**Is there a limit to how many daily recurrences I can set?**</w:t>
        <w:br/>
        <w:br/>
        <w:t>This will largely depend on the therapist's availability as tracked by the Therapist Availability Tracker feature and the number of slots available for group therapy. The system aims to provide equitable care to all users.</w:t>
      </w:r>
    </w:p>
    <w:p>
      <w:r>
        <w:br w:type="page"/>
      </w:r>
    </w:p>
    <w:p>
      <w:pPr>
        <w:pStyle w:val="Heading2"/>
      </w:pPr>
      <w:r>
        <w:t>Chat Path: MentalHealthMate AI: A Mental Health Therapy and Diagnoser Chatbot / Group Therapy Scheduler Module. / Custom Recurrence Patterns / Weekly Recurrence</w:t>
      </w:r>
    </w:p>
    <w:p>
      <w:r>
        <w:rPr>
          <w:b/>
        </w:rPr>
        <w:t xml:space="preserve">Assistant: </w:t>
      </w:r>
      <w:r>
        <w:rPr>
          <w:b w:val="0"/>
        </w:rPr>
        <w:t>The context provided seems to be a bit mismatched with the prompt requirements. In this case, the current topic is about the "Weekly Recurrence" feature of group therapy scheduling in a mental health chatbot system rather than a mental illness or therapy method. So, the information about causes/theories, symptoms, diagnosis, and treatment for any mental condition is not applicable under this context. However, I'll provide details about this feature below:</w:t>
        <w:br/>
        <w:br/>
        <w:t>**Overview**</w:t>
        <w:br/>
        <w:t>Weekly Recurrence in group therapy scheduling refers to a feature where therapy sessions can be set to recur on a weekly basis. This feature aids in continuous and consistent treatments, allowing patients to participate in regular sessions without having to manually register for every single session.</w:t>
        <w:br/>
        <w:br/>
        <w:t>**Usage**</w:t>
        <w:br/>
        <w:t>When a therapist or an administrator schedules a session, they can select a “Weekly Recurrence” pattern. The system will automatically schedule the session every week at the same day and time. This feature is useful for long-term therapies where patients need to attend sessions on a weekly basis.</w:t>
        <w:br/>
        <w:br/>
        <w:t>**Benefits**</w:t>
        <w:br/>
        <w:t>1. Regular Engagement: Weekly recurrence fosters regular engagement, allowing a smoother therapeutic process.</w:t>
        <w:br/>
        <w:t>2. Ease of Use: Once set up, the recurrence function simplifies scheduling future sessions.</w:t>
        <w:br/>
        <w:t>3. Consistent Treatment: Consistency in participating in weekly group therapy can improve treatment outcomes.</w:t>
        <w:br/>
        <w:br/>
        <w:t>**Coping**</w:t>
        <w:br/>
        <w:t>For patients who struggle with remembering schedules or managing time, the regular interval of weekly sessions could provide structure. Utilizing additional features like session reminder notifications can further help cope with scheduling challenges.</w:t>
        <w:br/>
        <w:br/>
        <w:t>**FAQs**</w:t>
        <w:br/>
        <w:br/>
        <w:t>1. **Initial steps if struggling with setting up weekly recurrence?**</w:t>
        <w:br/>
        <w:t xml:space="preserve">    If you're having difficulty setting up the weekly recurrence for a therapy session, you can reach out to the system support or consult the user manual provided with the MentalHealthMate system.</w:t>
        <w:br/>
        <w:br/>
        <w:t>2. **How does it differ from biweekly or monthly recurrence?**</w:t>
        <w:br/>
        <w:t xml:space="preserve">    Weekly Recurrence schedules the sessions every week on the same day and time. Biweekly or monthly recurrence, on the other hand, will schedule the sessions every two weeks or four weeks respectively.</w:t>
        <w:br/>
        <w:br/>
        <w:t>3. **Can I modify the weekly recurrence if necessary?**</w:t>
        <w:br/>
        <w:t xml:space="preserve">    Yes, most systems will allow you to modify the recurrence of the therapy sessions if needed. Modifications could include changing the day or time of the recurring session, or shifting from weekly recurrence to a different frequency. Please refer to your specific system's user guidelines for exact steps. </w:t>
        <w:br/>
        <w:br/>
        <w:t>4. **What happens if a scheduled weekly session falls on a holiday?**</w:t>
        <w:br/>
        <w:t xml:space="preserve">    The handling of holidays in the weekly recurrence setup depends on the protocol of the therapy platform. It is recommended to check with the system administrator or through the platform's help resources for specifics.</w:t>
      </w:r>
    </w:p>
    <w:p>
      <w:r>
        <w:br w:type="page"/>
      </w:r>
    </w:p>
    <w:p>
      <w:pPr>
        <w:pStyle w:val="Heading2"/>
      </w:pPr>
      <w:r>
        <w:t>Chat Path: MentalHealthMate AI: A Mental Health Therapy and Diagnoser Chatbot / Group Therapy Scheduler Module. / Custom Recurrence Patterns / Monthly Recurrence</w:t>
      </w:r>
    </w:p>
    <w:p>
      <w:r>
        <w:rPr>
          <w:b/>
        </w:rPr>
        <w:t xml:space="preserve">Assistant: </w:t>
      </w:r>
      <w:r>
        <w:rPr>
          <w:b w:val="0"/>
        </w:rPr>
        <w:t xml:space="preserve">Apologies for the confusion, but the context for this request is related to the functionality of a mental health therapy and diagnoser chatbot—specifically, its module on "Monthly Recurrence" for scheduling group therapy sessions. Therefore, it's not directly applicable to discuss causes, symptoms, diagnosis, and treatment of a particular mental health condition in this context. </w:t>
        <w:br/>
        <w:br/>
        <w:t xml:space="preserve">As a scheduling feature in the mental health chatbot, the 'Monthly Recurrence' is a customizable scheduling feature that allows users to set up regular, monthly group therapy sessions. This feature is important in maintaining the continuity of therapy sessions, which aids in better therapeutic outcomes. </w:t>
        <w:br/>
        <w:br/>
        <w:t>Here, however, I can provide some details about this feature:</w:t>
        <w:br/>
        <w:br/>
        <w:t xml:space="preserve">Monthly Recurrence: This feature allows you to schedule recurring monthly therapy sessions, which will be automatically added to the calendar of all session participants. It is a practical tool for those who have long-term therapy goals or for mental health conditions that require sustained, regular meetings for effective therapy. </w:t>
        <w:br/>
        <w:br/>
        <w:t>Initial Steps for Setting Up Monthly Recurrence:</w:t>
        <w:br/>
        <w:t xml:space="preserve">1. Select the "Monthly Recurrence" option in the Scheduling feature. </w:t>
        <w:br/>
        <w:t>2. Set the date, time, and duration for the session.</w:t>
        <w:br/>
        <w:t>3. Confirm the therapists and participants.</w:t>
        <w:br/>
        <w:br/>
        <w:t>Difference from Other Recurrence Options?</w:t>
        <w:br/>
        <w:t>The main difference is the frequency of sessions. While daily or weekly recurrence schedules meetings more frequently, monthly recurrence is only once a month. This is beneficial for those with busy schedules or for therapy types that necessitate longer intervals between the sessions.</w:t>
        <w:br/>
        <w:br/>
        <w:t>Common Issues:</w:t>
        <w:br/>
        <w:t>One common issue that might occur is scheduling conflicts due to the long-term nature of monthly recurrence. To resolve this, our bot has a 'Conflict Resolution Protocol' which helps in finding the best alternative date/time if a conflict arises.</w:t>
        <w:br/>
        <w:br/>
        <w:t>I hope this clarifies your query regarding the 'Monthly Recurrence' feature in Group Therapy Scheduler Module.</w:t>
      </w:r>
    </w:p>
    <w:p>
      <w:r>
        <w:br w:type="page"/>
      </w:r>
    </w:p>
    <w:p>
      <w:pPr>
        <w:pStyle w:val="Heading2"/>
      </w:pPr>
      <w:r>
        <w:t>Chat Path: MentalHealthMate AI: A Mental Health Therapy and Diagnoser Chatbot / Group Therapy Scheduler Module. / Custom Recurrence Patterns / Yearly Recurrence</w:t>
      </w:r>
    </w:p>
    <w:p>
      <w:r>
        <w:rPr>
          <w:b/>
        </w:rPr>
        <w:t xml:space="preserve">Assistant: </w:t>
      </w:r>
      <w:r>
        <w:rPr>
          <w:b w:val="0"/>
        </w:rPr>
        <w:t>Apologies for any confusion, but the given context pertains to the "Yearly Recurrence" feature under the "Group Therapy Scheduler Module" in a mental health therapy and diagnoser chatbot. This feature wouldn't have causes/theories, symptoms, diagnosis, or treatment as it is not a mental health condition or therapeutic technique, it's merely a scheduling option. Here's the information relevant to the feature:</w:t>
        <w:br/>
        <w:br/>
        <w:t>## Yearly Recurrence</w:t>
        <w:br/>
        <w:br/>
        <w:t xml:space="preserve">Yearly recurrence is a scheduling feature in the MentalHealthMate AI that allows for the setting up of group therapy sessions that recur yearly. </w:t>
        <w:br/>
        <w:br/>
        <w:t>This feature can be useful especially for annual check-in sessions, or group sessions centred around specific yearly events such as anniversaries, holidays, or awareness dates like World Mental Health Day. Ignoring the time of year could result in scheduling sessions on dates when attendance may be lower than expected.</w:t>
        <w:br/>
        <w:br/>
        <w:t>### Functionality</w:t>
        <w:br/>
        <w:br/>
        <w:t>- Scheduling: Allows the therapy group session to be set on a specified date of every year.</w:t>
        <w:br/>
        <w:t>- Automated reminders: Sends reminders to the participants ahead of the scheduled date to ensure they are prepared for the session.</w:t>
        <w:br/>
        <w:t>- Session updates: If an annual session needs to be rescheduled or cancelled, participants will be automatically notified.</w:t>
        <w:br/>
        <w:br/>
        <w:t>### FAQs</w:t>
        <w:br/>
        <w:br/>
        <w:t>**What initial steps are necessary if planning to schedule a yearly recurring session?**</w:t>
        <w:br/>
        <w:br/>
        <w:t>Start by determining which date/dates to hold the annual session and the anticipated number of participants. Then, use the "Yearly Recurrence" function to schedule the session.</w:t>
        <w:br/>
        <w:br/>
        <w:t>**How does yearly recurrence differ from similar recurrence patterns?**</w:t>
        <w:br/>
        <w:t xml:space="preserve">  </w:t>
        <w:br/>
        <w:t>Yearly recurrence schedules a group therapy session to occur once a year on the same date, whereas other patterns such as monthly or weekly recurrence schedule sessions to occur more frequently.</w:t>
        <w:br/>
        <w:br/>
        <w:t>**Can I modify or cancel a yearly recurring session once it's set?**</w:t>
        <w:br/>
        <w:br/>
        <w:t>Yes, you can modify or cancel the session using the app. Participants will be notified of any changes automatically.</w:t>
        <w:br/>
        <w:br/>
        <w:t>**What if I miss a yearly recurring session? Are there any repercussions?**</w:t>
        <w:br/>
        <w:br/>
        <w:t>If a participant misses a yearly recurring session, they'll have to wait until the next year for the session to recur. However, they can attend other sessions or seek individual therapy in the meantime.</w:t>
      </w:r>
    </w:p>
    <w:p>
      <w:r>
        <w:br w:type="page"/>
      </w:r>
    </w:p>
    <w:p>
      <w:pPr>
        <w:pStyle w:val="Heading2"/>
      </w:pPr>
      <w:r>
        <w:t>Chat Path: MentalHealthMate AI: A Mental Health Therapy and Diagnoser Chatbot / Group Therapy Scheduler Module. / Custom Recurrence Patterns / Biweekly Recurrence</w:t>
      </w:r>
    </w:p>
    <w:p>
      <w:r>
        <w:rPr>
          <w:b/>
        </w:rPr>
        <w:t xml:space="preserve">Assistant: </w:t>
      </w:r>
      <w:r>
        <w:rPr>
          <w:b w:val="0"/>
        </w:rPr>
        <w:t xml:space="preserve">The provided prompt appears to be mismatched with the context. The context is about a feature of a mental health app, specifically the Biweekly Recurrence feature of the Group Therapy Scheduler Module. Therefore, it does not fit with the usual medical discussion of causes, symptoms, diagnosis, treatment, coping, and FAQs that would be more relevant to conditions or mental health disorders. </w:t>
        <w:br/>
        <w:br/>
        <w:t>However, I can provide information that relates the feature, Biweekly Recurrence, to the elements in the prompt:</w:t>
        <w:br/>
        <w:br/>
        <w:t>*Causes/Theories*: The biweekly recurrence option allows groups to meet every two weeks, making it a conducive schedule for those who need regular check-ins but also sufficient time to process or implement things learned during sessions. This schedule could be beneficial in mental health settings, where often, progress is gradual and takes time.</w:t>
        <w:br/>
        <w:br/>
        <w:t>*Symptoms*: While not a symptom, one sign that biweekly scheduling might be suitable for a group is if members seem overwhelmed with weekly sessions or if advancements appear to occur more slowly. In these cases, additional time between meetings may bring about a more comfortable pace.</w:t>
        <w:br/>
        <w:br/>
        <w:t>*Diagnosis*: Not applicable, as this feature is a scheduling tool and does not involve diagnosing any mental health conditions.</w:t>
        <w:br/>
        <w:br/>
        <w:t>*Treatment*: During group therapy sessions, treatment varieties can range from Cognitive Behavioral Therapy (CBT) to Dialectical Behavior Therapy (DBT), mindfulness, among others. The biweekly recurrence aids in providing regularity and structure to these therapies, which is often beneficial to the treatment process.</w:t>
        <w:br/>
        <w:br/>
        <w:t>*Coping*: Members of the group therapy may use various coping methods during the time between sessions. The biweekly schedule allows time for reflection, practicing coping skills learned in therapy, and slowly integrating changes into daily life.</w:t>
        <w:br/>
        <w:br/>
        <w:t>*FAQs*:</w:t>
        <w:br/>
        <w:t xml:space="preserve">1. *What happens if I miss a session?* : This would depend on the rules of the therapy group, but often, recordings or summaries would be made available. Always check with your therapist or group leader. </w:t>
        <w:br/>
        <w:t>2. *Can I switch to weekly or monthly sessions if I want to?*: It's important to discuss this with your therapist or group leader. The group's schedule might be firm to maintain consistency and balance for all members. If your mental health needs change, you might need to consider changing to a different group that better suits your scheduling needs.</w:t>
        <w:br/>
        <w:t>3. *What if the biweekly schedule is too infrequent for me?* : Again, speak with your therapist or group leader. It may be possible you would benefit more from weekly sessions or additional individual counseling.</w:t>
      </w:r>
    </w:p>
    <w:p>
      <w:r>
        <w:br w:type="page"/>
      </w:r>
    </w:p>
    <w:p>
      <w:pPr>
        <w:pStyle w:val="Heading2"/>
      </w:pPr>
      <w:r>
        <w:t>Chat Path: MentalHealthMate AI: A Mental Health Therapy and Diagnoser Chatbot / Group Therapy Scheduler Module. / Custom Recurrence Patterns / Bimonthly Recurrence</w:t>
      </w:r>
    </w:p>
    <w:p>
      <w:r>
        <w:rPr>
          <w:b/>
        </w:rPr>
        <w:t xml:space="preserve">Assistant: </w:t>
      </w:r>
      <w:r>
        <w:rPr>
          <w:b w:val="0"/>
        </w:rPr>
        <w:t>Apologies for any confusion, but it seems there are some mix-ups in your request. Your instructions pertain to discussing a particular mental health condition and its treatment, while the context provided is about the "Bimonthly Recurrence" feature of the AI's Group Therapy Scheduler Module.</w:t>
        <w:br/>
        <w:br/>
        <w:t>If you wish for information regarding the "Bimonthly Recurrence" feature, here is a relevant write-up:</w:t>
        <w:br/>
        <w:br/>
        <w:t># Bimonthly Recurrence</w:t>
        <w:br/>
        <w:br/>
        <w:t>This scheduling feature in Mental HealthMate's Group Therapy Scheduler Module allows for the organization of group therapy sessions that recur every two months. It is ideal for therapy groups that are designed to continually progress over a more extended period, granting participants ample time between sessions to reflect, apply learned strategies, and better assimilate into their routines.</w:t>
        <w:br/>
        <w:br/>
        <w:t>Here are some points of note about this feature:</w:t>
        <w:br/>
        <w:br/>
        <w:t>## Usage and Purpose</w:t>
        <w:br/>
        <w:t>Bimonthly recurrence is very beneficial for ongoing group therapy sessions. Users can form or join groups based on the therapy type (like the Anxiety Therapy Module or the Depression Diagnoser Module) and set the session recurrence pattern to Bimonthly.</w:t>
        <w:br/>
        <w:br/>
        <w:t>## Deadline for Registration</w:t>
        <w:br/>
        <w:t>Members in a group therapy session must express their intention to participate in a session at least a week in advance of the scheduled date. This allows time for the AI to manage any conflicts or issues that may arise.</w:t>
        <w:br/>
        <w:br/>
        <w:t>## Reminder Notifications</w:t>
        <w:br/>
        <w:t>Reminders are sent out a week, 3 days, and a day before each meeting to ensure that everyone is able to attend.</w:t>
        <w:br/>
        <w:br/>
        <w:t>## Reschedule and Cancellation</w:t>
        <w:br/>
        <w:t>If for some reason a session needs to be rescheduled or cancelled, all participants will be notified immediately through the system's reschedule notification and cancellation management feature.</w:t>
        <w:br/>
        <w:br/>
        <w:t>## FAQ</w:t>
        <w:br/>
        <w:br/>
        <w:t>1. **If I sign up for a group therapy session with a bimonthly recurrence, can I opt-out later?**</w:t>
        <w:br/>
        <w:t>Yes, you can opt-out at any time. Notify the system, and it will remove you from the group therapy session schedule.</w:t>
        <w:br/>
        <w:br/>
        <w:t>2. **Are the bimonthly sessions conducted on a specific day?**</w:t>
        <w:br/>
        <w:t>The specific day and time for bimonthly sessions can vary based on the availability of the majority of participants within a group. The AI handles coordinating suitable time slots.</w:t>
        <w:br/>
        <w:br/>
        <w:t>3. **Can I participate in more than one group therapy with bimonthly recurrence?**</w:t>
        <w:br/>
        <w:t>Yes, as long as the session schedules do not conflict, and your mental health provider agrees that it's beneficial for your treatment.</w:t>
        <w:br/>
        <w:br/>
        <w:t>Please feel free to inquire if you require information about a specific mental health condition.</w:t>
      </w:r>
    </w:p>
    <w:p>
      <w:r>
        <w:br w:type="page"/>
      </w:r>
    </w:p>
    <w:p>
      <w:pPr>
        <w:pStyle w:val="Heading2"/>
      </w:pPr>
      <w:r>
        <w:t>Chat Path: MentalHealthMate AI: A Mental Health Therapy and Diagnoser Chatbot / Group Therapy Scheduler Module. / Custom Recurrence Patterns / Quarterly Recurrence</w:t>
      </w:r>
    </w:p>
    <w:p>
      <w:r>
        <w:rPr>
          <w:b/>
        </w:rPr>
        <w:t xml:space="preserve">Assistant: </w:t>
      </w:r>
      <w:r>
        <w:rPr>
          <w:b w:val="0"/>
        </w:rPr>
        <w:t>## Quarterly Recurrence in Group Therapy Scheduling</w:t>
        <w:br/>
        <w:br/>
        <w:t xml:space="preserve">Group therapy scheduling is instrumental in managing therapy sessions effectively. A key aspect of this involves the periodicity of the sessions. One of the patterns that can be adopted is the Quarterly Recurrence pattern. This category specifically pertains to group therapy sessions that are scheduled every three months, or quarter. </w:t>
        <w:br/>
        <w:br/>
        <w:t>### Causes/Theories</w:t>
        <w:br/>
        <w:t xml:space="preserve">Digital health platforms opt for a quarterly recurrence pattern following several reasons. Some therapies or support groups might not require frequent check-ins but are still vital for long-term mental health care. This pattern often gets adopted for follow-up sessions or when longer intervals between therapy sessions can be beneficial or are consistent with the treatment plan. </w:t>
        <w:br/>
        <w:br/>
        <w:t>### Symptoms</w:t>
        <w:br/>
        <w:t>The choice of a quarterly recurrence pattern doesn't reflect any specific symptoms. However, it could be optimal if patients are considered stable and making positive progress in their treatment but still require periodic check-ins.</w:t>
        <w:br/>
        <w:br/>
        <w:t>### Diagnosis</w:t>
        <w:br/>
        <w:t>The adoption of a quarterly recurrence pattern is dictated by therapists' professional judgments based on individual or group needs rather than any specific diagnostic tests.</w:t>
        <w:br/>
        <w:br/>
        <w:t>### Treatment</w:t>
        <w:br/>
        <w:t>The treatment within these quarterly sessions would vary depending on the specific nature of the therapy. It may involve psychotherapy, cognitive behavior therapy, eye movement desensitization and reprocessing, medication checking, or any other treatment modality suited to the individual or group needs.</w:t>
        <w:br/>
        <w:br/>
        <w:t>### Coping</w:t>
        <w:br/>
        <w:t>During the longer intervals between sessions when scheduling quarterly, effective coping strategies become significant. Recommended coping strategies might include mindfulness exercises, use of online resources or workbooks, regular physical exercise, or ongoing medications.</w:t>
        <w:br/>
        <w:br/>
        <w:t>### FAQs:</w:t>
        <w:br/>
        <w:br/>
        <w:t>**1. What are the initial steps if anticipating a need for a therapeutic schedule with a quarterly recurrence pattern?**</w:t>
        <w:br/>
        <w:br/>
        <w:t>The initial steps would be to discuss this preference with your therapist or mental health provider. They will then evaluate if the quarterly schedule aligns with your specific therapy needs.</w:t>
        <w:br/>
        <w:br/>
        <w:t>**2. How does a quarterly recurrence pattern differ from similar recurrence patterns?**</w:t>
        <w:br/>
        <w:br/>
        <w:t>A quarterly recurrence pattern differs from other patterns, such as monthly or weekly, by its less frequency. It provides longer intervals between sessions, which might be optimal for certain therapies or individuals.</w:t>
        <w:br/>
        <w:br/>
        <w:t>**3. What are common side effects or considerations with a quarterly recurrence pattern?**</w:t>
        <w:br/>
        <w:br/>
        <w:t>One consideration is that the less frequent sessions might not be sufficient for individuals who need more support. For some, it could mean a longer wait to discuss any issues they are experiencing. Regular self-care and coping strategies become crucial in these longer intervals.</w:t>
      </w:r>
    </w:p>
    <w:p>
      <w:r>
        <w:br w:type="page"/>
      </w:r>
    </w:p>
    <w:p>
      <w:pPr>
        <w:pStyle w:val="Heading2"/>
      </w:pPr>
      <w:r>
        <w:t>Chat Path: MentalHealthMate AI: A Mental Health Therapy and Diagnoser Chatbot / Group Therapy Scheduler Module. / Custom Recurrence Patterns / Semi-annual Recurrence</w:t>
      </w:r>
    </w:p>
    <w:p>
      <w:r>
        <w:rPr>
          <w:b/>
        </w:rPr>
        <w:t xml:space="preserve">Assistant: </w:t>
      </w:r>
      <w:r>
        <w:rPr>
          <w:b w:val="0"/>
        </w:rPr>
        <w:t># Semi-annual Recurrence in Group Therapy Scheduling</w:t>
        <w:br/>
        <w:br/>
        <w:t xml:space="preserve">Semi-annual recurrence refers to the scheduling of group therapy sessions that occur twice a year. This is a fantastic module for those therapy groups requiring infrequent but consistent meetups. </w:t>
        <w:br/>
        <w:br/>
        <w:t>## Understanding Semi-annual Recurrence</w:t>
        <w:br/>
        <w:t>Since therapy sessions can vary from daily to a yearly basis, semi-annual recurrence fills the gap for groups that need twice a year meetings. The module can configure these sessions to occur during specific months, beneficial for aligning with the needs and availability of group participants.</w:t>
        <w:br/>
        <w:br/>
        <w:t>This echoes the ethos of group therapy itself, which is about coherence and structure. With the semi-annual recurrence, the long break between sessions can enable participants to effectively utilize the learnings and tools gained from each session in real life scenarios before reconvening.</w:t>
        <w:br/>
        <w:br/>
        <w:t>## Benefits</w:t>
        <w:br/>
        <w:t>There are no distinct symptoms or diagnosis leading to a semi-annual recurring schedule. The decision is made based on considerations such as the therapy's content, the participants' willingness, and the therapist's guidance. However, several potential benefits underpin this approach:</w:t>
        <w:br/>
        <w:br/>
        <w:t>- ***Allows Significant Time for Self-Reflection and Growth:*** The extended period allows participants to absorb and apply learned insights and techniques in their lives.</w:t>
        <w:br/>
        <w:t xml:space="preserve">  </w:t>
        <w:br/>
        <w:t>- ***Conducive for Severe Conditions:*** Some chronic and severe mental health conditions might warrant fewer but more intensive sessions, which could be adequately serviced through semi-annual meetups.</w:t>
        <w:br/>
        <w:br/>
        <w:t>- ***Time Efficient:*** For parties that may have conflicts with a more frequent schedule, this approach offers an efficient way to attend the therapies.</w:t>
        <w:br/>
        <w:br/>
        <w:t>## Treatment with Group Therapy</w:t>
        <w:br/>
        <w:br/>
        <w:t>Group therapy can deal with a multitude of mental health conditions on a case-to-case basis. It involves various therapeutic approaches, such as cognitive behavioral therapy (CBT), interpersonal therapy (IPT), and other specialized methods, adjusted according to the group's needs. The therapist guides the group in fostering a supportive and open environment.</w:t>
        <w:br/>
        <w:br/>
        <w:t>The treatment quality and effectiveness remain high in semi-annual recurrence sessions. The difference from more frequent sessions lies in the long interim periods that allow participants to process and apply the therapeutic insights before the next meeting.</w:t>
        <w:br/>
        <w:br/>
        <w:t>## Coping between Sessions</w:t>
        <w:br/>
        <w:br/>
        <w:t>The extended duration between sessions necessitates efficient coping strategies:</w:t>
        <w:br/>
        <w:br/>
        <w:t>- **Consistent Practice:** Regularly practice the skills and techniques learned during the session.</w:t>
        <w:br/>
        <w:br/>
        <w:t>- **Peer Support:** Keep in touch with group members for continued support and encouragement.</w:t>
        <w:br/>
        <w:br/>
        <w:t>- **Self-Care and Wellness:** Prioritize self-care activities and maintain a healthy lifestyle to support mental health.</w:t>
        <w:br/>
        <w:br/>
        <w:t>- **In Case of Crisis:** Have a plan in place with contact details for mental health support if a crisis happens.</w:t>
        <w:br/>
        <w:br/>
        <w:t>## FAQs</w:t>
        <w:br/>
        <w:br/>
        <w:t xml:space="preserve">**Q: Unsure about the semi-annual recurring schedule?**  </w:t>
        <w:br/>
        <w:t>A: Discuss this with the therapist or group, and consider trying it out. You can always adjust the schedule based on your requirements.</w:t>
        <w:br/>
        <w:br/>
        <w:t xml:space="preserve">**Q: How does it differ from quarterly or annual recurrence?**  </w:t>
        <w:br/>
        <w:t>A: Semi-annual recurrence schedules two sessions per year, compared to four in quarterly and one in annual recurrence. This provides a balance between long-term applicability and continuity of care.</w:t>
        <w:br/>
        <w:br/>
        <w:t xml:space="preserve">**Q: Are there common side effects of this scheduling?**  </w:t>
        <w:br/>
        <w:t>A: It could initially be challenging to stay motivated and proactive during the longer interim periods, but with appropriate coping strategies, you can overcome these challenges.</w:t>
        <w:br/>
        <w:br/>
        <w:t>Remember, each individual and group is unique and requires a tailored approach. Thus, the frequency of sessions should align with the collective needs for optimal therapeutic outcomes.</w:t>
      </w:r>
    </w:p>
    <w:p>
      <w:r>
        <w:br w:type="page"/>
      </w:r>
    </w:p>
    <w:p>
      <w:pPr>
        <w:pStyle w:val="Heading2"/>
      </w:pPr>
      <w:r>
        <w:t>Chat Path: MentalHealthMate AI: A Mental Health Therapy and Diagnoser Chatbot / Group Therapy Scheduler Module. / Custom Recurrence Patterns / Annual Recurrence</w:t>
      </w:r>
    </w:p>
    <w:p>
      <w:r>
        <w:rPr>
          <w:b/>
        </w:rPr>
        <w:t xml:space="preserve">Assistant: </w:t>
      </w:r>
      <w:r>
        <w:rPr>
          <w:b w:val="0"/>
        </w:rPr>
        <w:t># Annual Recurrence in Group Therapy Scheduling</w:t>
        <w:br/>
        <w:br/>
        <w:t>Group therapy has been recognized as an effective form of treatment for addressing various mental health illnesses or disorders. The implementation of a structured Annual Recurrence schedule stands as a vital part of managing regular group therapy sessions, providing continuity and consistency in treatment.</w:t>
        <w:br/>
        <w:br/>
        <w:t>## How Does Annual Recurrence Work?</w:t>
        <w:br/>
        <w:br/>
        <w:t>The Annual Recurrence feature in therapy scheduling involves planning and organizing group therapy sessions that recur annually on the same day and time. This can be particularly helpful for commemorative sessions, like anniversaries of significant life events, seasonal affective disorder (SAD) group therapy schedules, or annual check-in sessions.</w:t>
        <w:br/>
        <w:br/>
        <w:t>## The Relevance of Annual Recurrence</w:t>
        <w:br/>
        <w:br/>
        <w:t>Understanding the importance of an annual recurrence pattern hinges on the concept of predictable consistency. Predictable consistency offers patients an assured slot for a group therapy session at a specific time annually, providing them the opportunity to prepare and mentally gear up for the therapy session.</w:t>
        <w:br/>
        <w:br/>
        <w:t>## Benefits of Annual Recurrence</w:t>
        <w:br/>
        <w:br/>
        <w:t>While this scheduling pattern may appear infrequent, it affords its unique set of benefits. The order and predictability it provides can significantly reduce scheduling confusion, mitigate potential clashes between different sessions, and assure patients that they will not miss a crucial group therapy session. Plus, it allows enough time for noticeable progress to take place between therapy sessions.</w:t>
        <w:br/>
        <w:br/>
        <w:t>## FAQs</w:t>
        <w:br/>
        <w:br/>
        <w:t>***If I miss a session in an annual recurrence schedule, do I have to wait a whole year?***</w:t>
        <w:br/>
        <w:br/>
        <w:t>It's beneficial to attend all scheduled group therapy sessions. However, if you miss a session, therapists usually provide options for catch-up sessions or individual sessions.</w:t>
        <w:br/>
        <w:br/>
        <w:t>***What if I want to schedule additional sessions to the yearly one?***</w:t>
        <w:br/>
        <w:br/>
        <w:t>You can discuss this with your therapist. They will help you adjust your therapy schedule accordingly, ensuring your needs are met whilst avoiding any schedule conflicts.</w:t>
        <w:br/>
        <w:br/>
        <w:t>***Is it possible to change the annual recurrence schedule if I want the session to recur more frequently?***</w:t>
        <w:br/>
        <w:br/>
        <w:t>Yes, recurrence schedules are adjustable based on individual or group needs. It's crucial to communicate with your therapist about any changes you wish to make to your therapy schedule.</w:t>
        <w:br/>
        <w:br/>
        <w:t>The Annual Recurrence scheduling option serves a vital function in group therapy, ensuring that every session is optimally timed to deliver the best therapeutic outcomes. Moreover, it offers a consistent, reliable structure, making it an essential tool for mental health professionals in their practice.</w:t>
      </w:r>
    </w:p>
    <w:p>
      <w:r>
        <w:br w:type="page"/>
      </w:r>
    </w:p>
    <w:p>
      <w:pPr>
        <w:pStyle w:val="Heading2"/>
      </w:pPr>
      <w:r>
        <w:t>Chat Path: MentalHealthMate AI: A Mental Health Therapy and Diagnoser Chatbot / Group Therapy Scheduler Module. / Custom Recurrence Patterns / Weekdays Only Recurrence</w:t>
      </w:r>
    </w:p>
    <w:p>
      <w:r>
        <w:rPr>
          <w:b/>
        </w:rPr>
        <w:t xml:space="preserve">Assistant: </w:t>
      </w:r>
      <w:r>
        <w:rPr>
          <w:b w:val="0"/>
        </w:rPr>
        <w:t>Apologies for the misunderstanding, but as a Group Therapy Scheduler Module in the Mental HealthMate AI, there isn't health condition or disorder specifically associated with my functionality. My main purpose is to facilitate the scheduling and management of therapy group sessions, specifically recurring sessions that take place on weekdays only. With that said, I'm glad to provide some insights regarding my functionality:</w:t>
        <w:br/>
        <w:br/>
        <w:t>**Functionality:** The Weekdays Only Recurrence pertains to the scheduling of group therapy sessions on weekdays only. This is a part of the Custom Recurrence Patterns under the Group Therapy Scheduler Module. This option ensures that therapy sessions are arranged from Monday to Friday, providing consistency and routine which can support the therapy process.</w:t>
        <w:br/>
        <w:br/>
        <w:t>**Relevance in Therapy:** Regular sessions, especially those held during the weekdays, can provide participants with a stable structure and predictability, crucial facets in assisting participants through their therapeutic journey. Regular engagement can lead to increased comprehension and application of therapeutic techniques, in turn, catalyzing their recovery process.</w:t>
        <w:br/>
        <w:br/>
        <w:t>**Usage:** When setting up a therapy group schedule, select "Weekday Only Recurrence". The module will automatically allocate the group therapy sessions from Monday to Friday, avoiding weekends. This pattern can be used alongside other settings like session duration, therapist availability, and time slot allocation.</w:t>
        <w:br/>
        <w:br/>
        <w:t>**Benefits:** Scheduling weekday sessions can be beneficial for participants who have other commitments during weekends or for those who prefer a structured routine during their workweek. This function also ensures that therapeutic support is provided consistently, helping participants maintain the momentum of their progress.</w:t>
        <w:br/>
        <w:br/>
        <w:t>**FAQs:**</w:t>
        <w:br/>
        <w:br/>
        <w:t>Q: *What if a participant can't attend the weekday therapy sessions?*</w:t>
        <w:br/>
        <w:t>A: The Mental HealthMate AI has features for individual session management and rescheduling. If a participant is unable to attend due to unforeseen circumstances, they can reschedule or join a waitlist for another session.</w:t>
        <w:br/>
        <w:br/>
        <w:t>Q: *How do I set the 'Weekdays Only Recurrence' in the system?*</w:t>
        <w:br/>
        <w:t>A: Under 'Custom Recurrence Patterns', select 'Weekdays Only Recurrence'. The system will then only schedule therapy sessions from Monday to Friday.</w:t>
        <w:br/>
        <w:br/>
        <w:t>Q: *Can I mix different recurrence patterns for different sessions?*</w:t>
        <w:br/>
        <w:t>A: Yes, the system is equipped to handle multiple custom recurrence patterns to ensure that the scheduled therapies fit the availability and preferences of the participants and therapists.</w:t>
      </w:r>
    </w:p>
    <w:p>
      <w:r>
        <w:br w:type="page"/>
      </w:r>
    </w:p>
    <w:p>
      <w:pPr>
        <w:pStyle w:val="Heading2"/>
      </w:pPr>
      <w:r>
        <w:t>Chat Path: MentalHealthMate AI: A Mental Health Therapy and Diagnoser Chatbot / Group Therapy Scheduler Module. / Custom Recurrence Patterns / Weekends Only Recurrence</w:t>
      </w:r>
    </w:p>
    <w:p>
      <w:r>
        <w:rPr>
          <w:b/>
        </w:rPr>
        <w:t xml:space="preserve">Assistant: </w:t>
      </w:r>
      <w:r>
        <w:rPr>
          <w:b w:val="0"/>
        </w:rPr>
        <w:t>## Weekends Only Recurrence</w:t>
        <w:br/>
        <w:br/>
        <w:t>_Weekends Only Recurrence_ in Mental HealthMate AI's Group Therapy Scheduler Module is an optimal scheduling option for individuals who are free mostly on weekends, and who could benefit from participating in weekly therapy sessions during their free time.</w:t>
        <w:br/>
        <w:br/>
        <w:t>Causes/Theories (if applicable): Not Applicable</w:t>
        <w:br/>
        <w:br/>
        <w:t xml:space="preserve">Symptoms (if applicable): Not Applicable </w:t>
        <w:br/>
        <w:br/>
        <w:t>### Diagnosis (if applicable):</w:t>
        <w:br/>
        <w:t>Here, diagnosis refers to the process of assessing the suitability of this recurrence pattern for potential group therapy attendees. Key factors that might indicate a "Weekends Only Recurrence" is a suitable option includes:</w:t>
        <w:br/>
        <w:t xml:space="preserve">- Employment or personal responsibilities that engage the individual majorly during weekdays. </w:t>
        <w:br/>
        <w:t xml:space="preserve">- Ability to commit consistently to weekend sessions. </w:t>
        <w:br/>
        <w:t xml:space="preserve">- Residing in a similar timezone as the group therapy provider or sufficient flexibility to manage a different timezone otherwise. </w:t>
        <w:br/>
        <w:br/>
        <w:t xml:space="preserve">### Treatment (if applicable): </w:t>
        <w:br/>
        <w:t>If "Weekends Only Recurrence" is identified as the most suitable frequency for an individual, the treatment pathway would involve attending these scheduled therapy sessions. The specific therapy method will depend on the individual's mental health needs and could range from Cognitive Behavioral Therapy (CBT), Dialectical Behavior Therapy (DBT), psychoeducation, mindfulness practices, support groups, and more.</w:t>
        <w:br/>
        <w:br/>
        <w:t xml:space="preserve">### Coping (if applicable): </w:t>
        <w:br/>
        <w:t>While attending these therapy sessions, it's a good practice to form healthy habits that can complement your therapeutic experience:</w:t>
        <w:br/>
        <w:t>- Schedule personal downtime after each session to consolidate and reflect on lessons learned.</w:t>
        <w:br/>
        <w:t xml:space="preserve">- Maintain a journal to document insights and progress. </w:t>
        <w:br/>
        <w:t>- Consider incorporating mindfulness or relaxation techniques into your weekend routine to enhance stress regulation.</w:t>
        <w:br/>
        <w:br/>
        <w:t>### FAQs:</w:t>
        <w:br/>
        <w:br/>
        <w:t>1. **Initial steps if suspecting the condition?**</w:t>
        <w:br/>
        <w:t xml:space="preserve">   If you think the "Weekends Only Recurrence" is suitable for your circumstances, you can request this option when signing up for a group therapy session or consult with the group therapy provider to discuss your schedule preferences.</w:t>
        <w:br/>
        <w:br/>
        <w:t>2. **How does it differ from similar conditions?**</w:t>
        <w:br/>
        <w:t xml:space="preserve">   The "Weekends Only Recurrence" only schedules therapy sessions on Saturdays or Sundays, unlike other recurrence patterns that might slot sessions on weekdays or every day.</w:t>
        <w:br/>
        <w:br/>
        <w:t>3. **Common side effects of treatments?**</w:t>
        <w:br/>
        <w:t xml:space="preserve">   As therapy sessions are mental health-oriented, commonly reported 'side effects' might include emotional drainage, transient increase in anxiety, or feelings of discomfort as personal issues are addressed. Regular attendance, open communication with your therapist, and self-care practices can often manage these effects.</w:t>
      </w:r>
    </w:p>
    <w:p>
      <w:r>
        <w:br w:type="page"/>
      </w:r>
    </w:p>
    <w:p>
      <w:pPr>
        <w:pStyle w:val="Heading2"/>
      </w:pPr>
      <w:r>
        <w:t>Chat Path: MentalHealthMate AI: A Mental Health Therapy and Diagnoser Chatbot / Group Therapy Scheduler Module. / Custom Recurrence Patterns / Custom Day of Week Recurrence</w:t>
      </w:r>
    </w:p>
    <w:p>
      <w:r>
        <w:rPr>
          <w:b/>
        </w:rPr>
        <w:t xml:space="preserve">Assistant: </w:t>
      </w:r>
      <w:r>
        <w:rPr>
          <w:b w:val="0"/>
        </w:rPr>
        <w:t>The information you requested is not applicable to the context provided. The context concerns the "Custom Day of Week Recurrence" feature in a Group Therapy Scheduler Module of a mental health therapy chatbot. This feature does not concern a specific mental health condition or therapy method that would have causes, symptoms, diagnoses, treatments, or coping mechanisms. Instead, it is an organizational tool utilized to streamline therapy session scheduling processes.</w:t>
        <w:br/>
        <w:br/>
        <w:t>However, I can provide general information about the functionality of this feature.</w:t>
        <w:br/>
        <w:br/>
        <w:t>**Custom Day of Week Recurrence Feature**</w:t>
        <w:br/>
        <w:br/>
        <w:t>This feature enables therapists and patients to schedule recurring therapy sessions on specific days of the week. For instance, if a group therapy session is best held every Tuesday and Thursday, this can be set up with the custom day of week recurrence feature.</w:t>
        <w:br/>
        <w:br/>
        <w:t>**How It Works**</w:t>
        <w:br/>
        <w:t>- Therapists or session coordinators input the initial session details including the time and duration.</w:t>
        <w:br/>
        <w:t>- The specific days of the week for recurring sessions are selected (e.g., Mondays and Wednesdays or every Friday).</w:t>
        <w:br/>
        <w:t>- The system will then automatically schedule these sessions for the specified days of each week until otherwise adjusted.</w:t>
        <w:br/>
        <w:br/>
        <w:t>**Benefits**</w:t>
        <w:br/>
        <w:t>- Facilitates consistent therapy, allowing repeated meetings with the same group on specific days.</w:t>
        <w:br/>
        <w:t>- Reduces the hassle of scheduling individual sessions each time.</w:t>
        <w:br/>
        <w:t>- Provides regular touchpoints for group members, contributing to therapeutic progress.</w:t>
        <w:br/>
        <w:br/>
        <w:t>**FAQs**</w:t>
        <w:br/>
        <w:br/>
        <w:t>*How to schedule a custom day of week recurrence?*</w:t>
        <w:br/>
        <w:t>It varies depending on the software interface, but usually, while scheduling a session, there's an option to set this up. Simply select the days of the week you'd like the session to reoccur on.</w:t>
        <w:br/>
        <w:br/>
        <w:t>*Can I change the recurring days after setting them?*</w:t>
        <w:br/>
        <w:t>Yes, the recurring days can be modified as per group requirements and therapist availability.</w:t>
        <w:br/>
        <w:br/>
        <w:t>*Can I schedule different sessions to recur on different days?*</w:t>
        <w:br/>
        <w:t>Yes, different sessions can be set up to recur on different days of the week.</w:t>
        <w:br/>
        <w:br/>
        <w:t>Remember, if you’re facing challenges with your mental health, it's important to reach out to a healthcare provider. The features in AI mental health assistants are designed to aid and facilitate therapy, not replace professional psychological help.</w:t>
      </w:r>
    </w:p>
    <w:p>
      <w:r>
        <w:br w:type="page"/>
      </w:r>
    </w:p>
    <w:p>
      <w:pPr>
        <w:pStyle w:val="Heading2"/>
      </w:pPr>
      <w:r>
        <w:t>Chat Path: MentalHealthMate AI: A Mental Health Therapy and Diagnoser Chatbot / Group Therapy Scheduler Module. / Waitlist Management</w:t>
      </w:r>
    </w:p>
    <w:p>
      <w:r>
        <w:rPr>
          <w:b/>
        </w:rPr>
        <w:t xml:space="preserve">Assistant: </w:t>
      </w:r>
      <w:r>
        <w:rPr>
          <w:b w:val="0"/>
        </w:rPr>
        <w:t># Waitlist Management</w:t>
        <w:br/>
        <w:br/>
        <w:t>Waitlist management is part of the group therapy scheduler module used in the MentalHealthMate AI chatbot. It does not relate to medical causes, symptoms, diagnosis, and treatment in the context of patient health. Instead, it refers to the administrative process that deals with managing a waiting list for therapy groups.</w:t>
        <w:br/>
        <w:br/>
        <w:t>## Overview</w:t>
        <w:br/>
        <w:br/>
        <w:t>The waitlist management system is set up to ensure that all individuals seeking assistance are adequately attended to. It manages those waiting for a spot in group therapy sessions, and it efficiently organizes and keeps track of these individuals based on various factors such as urgency of the case, time of application, and the availability of sessions.</w:t>
        <w:br/>
        <w:br/>
        <w:t>The system plays an integral role in mental health management as it ensures that therapy services can be planned and allocated effectively.</w:t>
        <w:br/>
        <w:br/>
        <w:t>## How it Works</w:t>
        <w:br/>
        <w:br/>
        <w:t>The waitlist management system works by placing individuals who express interest in group therapy sessions, but can't be accommodated immediately, on a waitlist. It ensures that as soon as there's an available slot, the individual is notified and can join the group therapy session.</w:t>
        <w:br/>
        <w:br/>
        <w:t>## FAQs</w:t>
        <w:br/>
        <w:br/>
        <w:t>### Q: What are the initial steps if suspecting a need for a therapy session?</w:t>
        <w:br/>
        <w:br/>
        <w:t>If you suspect that you need therapy, the first step is to reach out to a mental health professional for assessment. They will evaluate your situation and recommend appropriate therapies. If group therapy is one of the recommendations and the sessions are full, you'll be placed on a waitlist.</w:t>
        <w:br/>
        <w:br/>
        <w:t>### Q: How does it differ from other waitlist systems?</w:t>
        <w:br/>
        <w:br/>
        <w:t>The waitlist management system in mental health organizations, like in the MentalHealthMate AI chatbot program, typically allows for prioritization based on urgency of the case. This is in contrast to other waitlists that may operate simply on a first-come, first-serve basis.</w:t>
        <w:br/>
        <w:br/>
        <w:t>### Q: Are there any side effects of being on a waitlist for treatment?</w:t>
        <w:br/>
        <w:br/>
        <w:t>Being on a waitlist for treatment can often be emotionally challenging as individuals are eager to start therapy and achieve improvement in their mental health. It's crucial to have patience and seek other resources in the meantime, such as online resources, self-care practices, or even emergency mental health services if the situation worsens. It's essential to stay in communication with the mental health organization to stay updated on your waitlist status.</w:t>
      </w:r>
    </w:p>
    <w:p>
      <w:r>
        <w:br w:type="page"/>
      </w:r>
    </w:p>
    <w:p>
      <w:pPr>
        <w:pStyle w:val="Heading2"/>
      </w:pPr>
      <w:r>
        <w:t>Chat Path: MentalHealthMate AI: A Mental Health Therapy and Diagnoser Chatbot / Group Therapy Scheduler Module. / Waitlist Management / Waitlist Prioritization</w:t>
      </w:r>
    </w:p>
    <w:p>
      <w:r>
        <w:rPr>
          <w:b/>
        </w:rPr>
        <w:t xml:space="preserve">Assistant: </w:t>
      </w:r>
      <w:r>
        <w:rPr>
          <w:b w:val="0"/>
        </w:rPr>
        <w:t># Waitlist Prioritization</w:t>
        <w:br/>
        <w:br/>
        <w:t>Waitlist prioritization is an essential aspect of the mental health treatment process. Prioritization ensures that patients with urgent needs are attended to quickly, while those with less severe conditions can wait for their turn without jeopardizing their health.</w:t>
        <w:br/>
        <w:br/>
        <w:t xml:space="preserve">## Causes/Theories </w:t>
        <w:br/>
        <w:br/>
        <w:t>Prioritization in the mental health context is primarily based on the urgency and severity of the patient's condition. Factors like the severity of symptoms, risk factors, condition progress, and the individual's overall mental and physical health play a significant role in this. It is a combination of clinical judgement and objective measures of illness severity.</w:t>
        <w:br/>
        <w:br/>
        <w:t>## Symptoms</w:t>
        <w:br/>
        <w:br/>
        <w:t>While there are no typical symptoms that indicate the need for waitlist prioritization, the urgency of treatment usually derives from the symptoms of the mental health condition the patient is dealing with. For instance, someone exhibiting severe symptoms of depression such as suicidal thoughts or extreme hopelessness would be prioritized over someone dealing with mild anxiety.</w:t>
        <w:br/>
        <w:br/>
        <w:t>## Diagnosis</w:t>
        <w:br/>
        <w:br/>
        <w:t>The diagnosis of the mental health condition plays a significant role in waitlist prioritization. Psychiatric evaluations, psychological tests, and physical examinations, among others, are used to determine the severity of the condition. Severity and potential harm to oneself or others are critical factors for prioritization.</w:t>
        <w:br/>
        <w:br/>
        <w:t xml:space="preserve">## Treatment </w:t>
        <w:br/>
        <w:br/>
        <w:t>The treatment will vary depending on the individual's specific mental health condition. However, for waitlist prioritization, the focus is on managing and assessing the urgency and severity of the condition. Sometimes temporary interventions may be put in place while the person is on the waitlist.</w:t>
        <w:br/>
        <w:br/>
        <w:t xml:space="preserve">## Coping </w:t>
        <w:br/>
        <w:br/>
        <w:t>While on the waitlist, individuals can utilize various coping strategies such as mindfulness techniques, self-care practices, support from friends and family, or community resources. It is also essential to maintain communication with the healthcare provider and update them on any changes in symptoms or condition.</w:t>
        <w:br/>
        <w:br/>
        <w:t>## FAQs</w:t>
        <w:br/>
        <w:br/>
        <w:t>**Initial steps if suspecting the condition?**</w:t>
        <w:br/>
        <w:br/>
        <w:t>If you believe you have a mental health condition, reach out to a healthcare provider as soon as possible. They can assess your symptoms, provide a diagnosis, and help you start the necessary treatment.</w:t>
        <w:br/>
        <w:br/>
        <w:t>**How does it differ from similar conditions?**</w:t>
        <w:br/>
        <w:br/>
        <w:t>Waitlist prioritization is a process within healthcare management, not a mental health condition itself. It differs based on factors such as the healthcare system's capacity, the urgency of patients' needs, and specific mental health conditions.</w:t>
        <w:br/>
        <w:br/>
        <w:t>**Common side effects of treatments?**</w:t>
        <w:br/>
        <w:br/>
        <w:t>Side effects vary widely based on the treatment for the specific mental health condition. Some common side effects for mental health treatments can include nausea, weight gain, insomnia, fatigue, and more. It's always necessary to discuss these potential side effects with your healthcare provider.</w:t>
        <w:br/>
      </w:r>
    </w:p>
    <w:p>
      <w:r>
        <w:br w:type="page"/>
      </w:r>
    </w:p>
    <w:p>
      <w:pPr>
        <w:pStyle w:val="Heading2"/>
      </w:pPr>
      <w:r>
        <w:t>Chat Path: MentalHealthMate AI: A Mental Health Therapy and Diagnoser Chatbot / Group Therapy Scheduler Module. / Waitlist Management / Waitlist Notifications</w:t>
      </w:r>
    </w:p>
    <w:p>
      <w:r>
        <w:rPr>
          <w:b/>
        </w:rPr>
        <w:t xml:space="preserve">Assistant: </w:t>
      </w:r>
      <w:r>
        <w:rPr>
          <w:b w:val="0"/>
        </w:rPr>
        <w:t># Waitlist Notifications</w:t>
        <w:br/>
        <w:br/>
        <w:t>The Waitlist Notifications feature in Group Therapy Scheduler is not a condition or therapy but a vital component of managing therapy sessions in Mental HealthMate AI. This section will focus on the purpose and function of this feature.</w:t>
        <w:br/>
        <w:br/>
        <w:t>## Purpose</w:t>
        <w:br/>
        <w:br/>
        <w:t xml:space="preserve">Waitlist notifications function to keep clients informed about their position in the waiting list for a therapy group, important updates about the schedule or therapist, or any changes in the session details. </w:t>
        <w:br/>
        <w:br/>
        <w:t>## Function/Operation</w:t>
        <w:br/>
        <w:br/>
        <w:t>When therapy groups are fully booked or when due to availability issues the client can't get immediate therapy, they are put on a waitlist. The waitlist notifications system sends automatic alerts and updates to clients regarding their status. This can include updates like moving up the list, an available slot, or even being registered into the session.</w:t>
        <w:br/>
        <w:br/>
        <w:t xml:space="preserve">Notifications are generally sent via the client's chosen communication method - usually email or in-app notifications. The system may also include SMS functionality, particularly for important immediate updates. </w:t>
        <w:br/>
        <w:br/>
        <w:t xml:space="preserve">## Advantages </w:t>
        <w:br/>
        <w:t>Some of the key advantages of having a waitlist management system with a proper notification feature include:</w:t>
        <w:br/>
        <w:t xml:space="preserve">- Reduced administrative burdens: The system automates the process, meaning lesser manual work for therapists or administrators. </w:t>
        <w:br/>
        <w:t>- Increased client satisfaction: Clients are kept informed and feel valued when they are updated about their status on the waitlist. This can greatly influence their overall satisfaction and experience with the therapy group and the Mental HealthMate AI as a platform.</w:t>
        <w:br/>
        <w:t xml:space="preserve">- Better engagement: Regular updates and notifications keep the clients engaged and less likely to look for alternative services or therapists. </w:t>
        <w:br/>
        <w:br/>
        <w:t xml:space="preserve">## FAQs </w:t>
        <w:br/>
        <w:br/>
        <w:t xml:space="preserve">**Q: What happens if I miss a notification about an available spot?**  </w:t>
        <w:br/>
        <w:t xml:space="preserve">A: If a client misses a notification, they will usually have a specified period to respond, after which the spot may be passed on to the next person on the list. It's important to check and respond to these notifications promptly. </w:t>
        <w:br/>
        <w:br/>
        <w:t xml:space="preserve">**Q: Can I choose my preferred method of notification?**  </w:t>
        <w:br/>
        <w:t>A: Usually, therapists or administrators will take into account your preferred mode of communication - whether email, SMS, or in-app notifications. This can be indicated when setting up your profile or registering for a therapy group.</w:t>
        <w:br/>
        <w:br/>
        <w:t xml:space="preserve">**Q: How often will I receive notifications?**  </w:t>
        <w:br/>
        <w:t>A: The frequency of notifications depends on several factors, including the therapist's availability, the number of clients on the waitlist, and the frequency of sessions. It's a dynamic process that varies for each case.</w:t>
        <w:br/>
        <w:br/>
        <w:t xml:space="preserve">**Q: Can I stop or opt out of notifications?**  </w:t>
        <w:br/>
        <w:t>A: It's crucial for clients to stay informed of their status. However, the option to control the frequency or type of notifications one receives usually exists. This can be done through the settings in the client's profile.</w:t>
        <w:br/>
        <w:br/>
        <w:t>Remember, this feature serves to make the process of waitlisting more efficient and client-friendly.</w:t>
      </w:r>
    </w:p>
    <w:p>
      <w:r>
        <w:br w:type="page"/>
      </w:r>
    </w:p>
    <w:p>
      <w:pPr>
        <w:pStyle w:val="Heading2"/>
      </w:pPr>
      <w:r>
        <w:t>Chat Path: MentalHealthMate AI: A Mental Health Therapy and Diagnoser Chatbot / Group Therapy Scheduler Module. / Waitlist Management / Waitlist Feedback</w:t>
      </w:r>
    </w:p>
    <w:p>
      <w:r>
        <w:rPr>
          <w:b/>
        </w:rPr>
        <w:t xml:space="preserve">Assistant: </w:t>
      </w:r>
      <w:r>
        <w:rPr>
          <w:b w:val="0"/>
        </w:rPr>
        <w:t># Waitlist Feedback</w:t>
        <w:br/>
        <w:br/>
        <w:t>## Overview</w:t>
        <w:br/>
        <w:br/>
        <w:t>Waitlist feedback is the method of collect, analyze, and utilize feedback from individuals who are on a waiting list for therapeutic services. It serves as a critical tool for understanding and satisfying the needs of clients who are awaiting therapy.</w:t>
        <w:br/>
        <w:br/>
        <w:t xml:space="preserve">## Causes/Theories </w:t>
        <w:br/>
        <w:br/>
        <w:t>This strategy is part of a larger effort to improve mental health services. Many health organizations have long waiting lists due to high demand and limited resources. The feedback gathered from clients on the waitlist help in informing policy decisions, system improvements, and tailoring services to client needs.</w:t>
        <w:br/>
        <w:br/>
        <w:t>## Benefits</w:t>
        <w:br/>
        <w:br/>
        <w:t>Waitlist feedback provides valuable insights into client’s needs and their perception of the service. This can help service providers to prioritize and allocate resources more effectively and efficiently.</w:t>
        <w:br/>
        <w:br/>
        <w:t>## Implementation</w:t>
        <w:br/>
        <w:br/>
        <w:t>The implementation of a waitlist feedback system involves several steps:</w:t>
        <w:br/>
        <w:br/>
        <w:t>1. Defining the purpose - Is it for improving the service, or for research purposes, or both?</w:t>
        <w:br/>
        <w:t xml:space="preserve">2. Selecting a medium - Online surveys, interviews, phone calls, etc. </w:t>
        <w:br/>
        <w:t>3. Designing the feedback questions - Questions should be clear and concise, aimed at getting the most useful and relevant information.</w:t>
        <w:br/>
        <w:t>4. Collecting the feedback - This should be done in a respectful and timely manner.</w:t>
        <w:br/>
        <w:t>5. Analyzing and interpreting the feedback - Depending on the purpose, the feedback should be analyzed with the right tools and methods.</w:t>
        <w:br/>
        <w:t>6. Acting on the feedback - The most important part is to use the feedback to make necessary adjustments to the service.</w:t>
        <w:br/>
        <w:br/>
        <w:t>## Coping Strategies</w:t>
        <w:br/>
        <w:br/>
        <w:t>Waitlist feedback can help those awaiting therapy cope by feeling heard and seeing improvements to the services they are waiting for based on their feedback.</w:t>
        <w:br/>
        <w:br/>
        <w:t>## FAQs</w:t>
        <w:br/>
        <w:br/>
        <w:t>1. **What are the initial steps if I am put on a waitlist?**</w:t>
        <w:br/>
        <w:t>Once placed on a waitlist, maintain open and regular communication with your therapy provider. Participate in any waitlist feedback initiatives to improve your waiting experience.</w:t>
        <w:br/>
        <w:br/>
        <w:t>2. **How does waitlist feedback differ from general service feedback?**</w:t>
        <w:br/>
        <w:t>Waitlist feedback focuses specifically on the experiences and perspectives of those individuals waiting for services. General service feedback, on the other hand, can apply to all aspects of the service, not just the waiting period.</w:t>
        <w:br/>
        <w:br/>
        <w:t>3. **What are common issues highlighted through waitlist feedback?**</w:t>
        <w:br/>
        <w:t>Common issues could include long wait times, lack of communication, and unclear timeframes, amongst others. Each organization will have unique feedback depending on their client base and available services. Feedback aids in addressing these issues by creating a platform for dialogue and improvement.</w:t>
      </w:r>
    </w:p>
    <w:p>
      <w:r>
        <w:br w:type="page"/>
      </w:r>
    </w:p>
    <w:p>
      <w:pPr>
        <w:pStyle w:val="Heading2"/>
      </w:pPr>
      <w:r>
        <w:t>Chat Path: MentalHealthMate AI: A Mental Health Therapy and Diagnoser Chatbot / Group Therapy Scheduler Module. / Waitlist Management / Waitlist Analytics</w:t>
      </w:r>
    </w:p>
    <w:p>
      <w:r>
        <w:rPr>
          <w:b/>
        </w:rPr>
        <w:t xml:space="preserve">Assistant: </w:t>
      </w:r>
      <w:r>
        <w:rPr>
          <w:b w:val="0"/>
        </w:rPr>
        <w:t xml:space="preserve"># Waitlist Analytics </w:t>
        <w:br/>
        <w:br/>
        <w:t xml:space="preserve">Waitlist Analytics in the context of mental health therapy pertains to the systematic use of statistical models and algorithms to understand, interpret, and manage client waitlists for therapy sessions. This process enables practitioners to make informed decisions regarding scheduling practices, client prioritization, and resource allocation. </w:t>
        <w:br/>
        <w:br/>
        <w:t>## Causes/Theories</w:t>
        <w:br/>
        <w:t xml:space="preserve">The demand for therapy sessions often exceeds the available supply of therapists and time slots, resulting in the creation of waitlists. Various factors can influence the length and management of these waitlists, including the severity of clients' conditions, availability of therapists, and time slot allocation models.    </w:t>
        <w:br/>
        <w:br/>
        <w:t>## Symptoms</w:t>
        <w:br/>
        <w:t>While not applicable in the conventional sense, certain "symptoms" or indications of inefficient waitlist management might include:</w:t>
        <w:br/>
        <w:br/>
        <w:t>* Long waiting times for therapy sessions</w:t>
        <w:br/>
        <w:t>* High levels of client dissatisfaction</w:t>
        <w:br/>
        <w:t>* Sub-optimal utilization of therapist's time</w:t>
        <w:br/>
        <w:t>* Elevated drop-out rates due to waiting times</w:t>
        <w:br/>
        <w:br/>
        <w:t>## Diagnosis</w:t>
        <w:br/>
        <w:t>Analyzing waitlist efficiencies requires collecting and analyzing data on various parameters, including:</w:t>
        <w:br/>
        <w:br/>
        <w:t>* Average wait time</w:t>
        <w:br/>
        <w:t>* Number of clients on the waitlist</w:t>
        <w:br/>
        <w:t>* Attrition rates due to long waiting times</w:t>
        <w:br/>
        <w:t>* Comparative analysis of anticipated vs actual wait times</w:t>
        <w:br/>
        <w:t>* Feedback from clients regarding wait times and associated communication</w:t>
        <w:br/>
        <w:br/>
        <w:t xml:space="preserve">## Treatment </w:t>
        <w:br/>
        <w:t>Waitlist analytics can be optimized through various strategies, such as:</w:t>
        <w:br/>
        <w:br/>
        <w:t>* Predictive analytics: Using historical data to predict future wait times and manage resources accordingly.</w:t>
        <w:br/>
        <w:t>* Prioritization models: Determining priority based on a client's mental health severity, urgency of need, and potential risk.</w:t>
        <w:br/>
        <w:t>* Efficient time slot allocation: Refining scheduling practices to maximumly utilize therapist's available time.</w:t>
        <w:br/>
        <w:t>* Automation: Integrating tools to automate certain parts of waitlist management, thus reducing manual errors and increasing efficiency.</w:t>
        <w:br/>
        <w:br/>
        <w:t>## Coping</w:t>
        <w:br/>
        <w:t>For clients, coping with long waiting times can be challenging. It's crucial for practitioners to:</w:t>
        <w:br/>
        <w:br/>
        <w:t>* Communicate clearly and regularly about expected wait times and the process involved</w:t>
        <w:br/>
        <w:t>* Offer resources for immediate support such as crisis helplines</w:t>
        <w:br/>
        <w:t>* Provide self-help strategies or tools for clients to utilize during the waiting period</w:t>
        <w:br/>
        <w:t>* Offer feedback channels to address clients' concerns or queries relating to waitlist</w:t>
        <w:br/>
        <w:br/>
        <w:t>## FAQs</w:t>
        <w:br/>
        <w:br/>
        <w:t>#### What are the initial steps if a long waitlist is suspected?</w:t>
        <w:br/>
        <w:t>If long waitlists are suspected, practitioners should conduct a detailed review of their scheduling practices, client priority determination, and waitlist management strategies. Implementing waitlist analytics can provide valuable insights in this respect.</w:t>
        <w:br/>
        <w:br/>
        <w:t>#### How does waitlist analytics differ from regular waitlist management?</w:t>
        <w:br/>
        <w:t>Regular waitlist management typically involves adding clients to the therapy session queue and scheduling their sessions based on first-come-first-serve. Waitlist analytics, on the other hand, utilizes statistical models and predictive analysis to optimize this process, often leading to improved client experiences and better resource utilisation.</w:t>
        <w:br/>
        <w:br/>
        <w:t>#### Are there any common side effects of implementing waitlist analytics?</w:t>
        <w:br/>
        <w:t>While not side effects per se, there can be challenges in implementing waitlist analytics, including resistance to change, difficulty in understanding analytical concepts, and concerns about maintaining client privacy in data collection and analysis efforts.</w:t>
        <w:br/>
      </w:r>
    </w:p>
    <w:p>
      <w:r>
        <w:br w:type="page"/>
      </w:r>
    </w:p>
    <w:p>
      <w:pPr>
        <w:pStyle w:val="Heading2"/>
      </w:pPr>
      <w:r>
        <w:t>Chat Path: MentalHealthMate AI: A Mental Health Therapy and Diagnoser Chatbot / Group Therapy Scheduler Module. / Waitlist Management / Waitlist Predictive Management</w:t>
      </w:r>
    </w:p>
    <w:p>
      <w:r>
        <w:rPr>
          <w:b/>
        </w:rPr>
        <w:t xml:space="preserve">Assistant: </w:t>
      </w:r>
      <w:r>
        <w:rPr>
          <w:b w:val="0"/>
        </w:rPr>
        <w:t># Waitlist Predictive Management</w:t>
        <w:br/>
        <w:br/>
        <w:t>### Causes/Theories:</w:t>
        <w:br/>
        <w:br/>
        <w:t>Waitlist Predictive Management in the mental health context is not a condition but a tool that measures the expected wait time for individuals seeking mental health services. With the increasing demand for these services, waitlist management has become critical. Predictive Management uses historical data, machine learning algorithms, and statistical modeling to estimate the length of the waitlist and predict client flow. The length and fluxuations of this list may be due to various factors such as therapist availability, number of clients, severity and urgency of the cases, and the capacity of the group therapy sessions.</w:t>
        <w:br/>
        <w:br/>
        <w:t>### Symptoms:</w:t>
        <w:br/>
        <w:br/>
        <w:t>The defining characteristic of needing a Waitlist Predictive Management system includes a large and gradually increasing number of clients causing longer wait times, as well as a challenging system for categorizing and prioritizing patients.</w:t>
        <w:br/>
        <w:br/>
        <w:t>### Diagnosis:</w:t>
        <w:br/>
        <w:br/>
        <w:t>The 'diagnosis' in this context isn't about identifying a health condition, but the state of the mental health services provided. It is determined by assessing the status of the current waitlist management system, determining if wait times are extensive, and evaluating if clients' urgency and severity are considered in queuing.</w:t>
        <w:br/>
        <w:br/>
        <w:t>### Treatment:</w:t>
        <w:br/>
        <w:br/>
        <w:t>The treatment essentially involves implementing a robust Waitlist Predictive Management system. Steps of this treatment might include:</w:t>
        <w:br/>
        <w:br/>
        <w:t>- Collecting historical client data</w:t>
        <w:br/>
        <w:t>- Implementing machine learning algorithms and statistical modeling</w:t>
        <w:br/>
        <w:t>- Predicting client flow based on historical data</w:t>
        <w:br/>
        <w:t>- Implementing a ranking or priority system based on urgency and severity of condition</w:t>
        <w:br/>
        <w:t>- Regularly reviewing and adjusting the predictive models as needed</w:t>
        <w:br/>
        <w:br/>
        <w:t>### Coping:</w:t>
        <w:br/>
        <w:br/>
        <w:t>For organizations dealing with extensive waitlists, the implementation of an efficient predictive management system can significantly improve operations. Understandably, managing such a system can be complex. Measures to cope with this can include:</w:t>
        <w:br/>
        <w:br/>
        <w:t>- Continuous training for staff members to use and adjust the system</w:t>
        <w:br/>
        <w:t>- Regular maintenance and updates of the system</w:t>
        <w:br/>
        <w:t>- Collaborating with experienced data analysts or data scientists</w:t>
        <w:br/>
        <w:t>- Ensuring transparency with clients about the estimated wait times</w:t>
        <w:br/>
        <w:br/>
        <w:t>### FAQs:</w:t>
        <w:br/>
        <w:br/>
        <w:t>**Initial steps if suspecting the need for a Predictive Management System?**</w:t>
        <w:br/>
        <w:br/>
        <w:t xml:space="preserve">Firstly, assess the current state of your client waitlist. If wait times are extensive, there is an unmanageable amount of clients, or clients are not being sorted effectively according to their need, these are good indicators that a predictive management system could be beneficial. </w:t>
        <w:br/>
        <w:br/>
        <w:t>**How does it differ from traditional waitlist management?**</w:t>
        <w:br/>
        <w:br/>
        <w:t>Traditional waitlist management is often manually done and doesn’t involve a predictive element. This means that the order of the waitlist rarely changes and doesn’t adapt to fluctuations in client flow. Waitlist Predictive Management, however, uses machine learning to predict these fluctuations and the amount of incoming clients, allowing for better management of resources.</w:t>
        <w:br/>
        <w:br/>
        <w:t>**Common side effects of this implementation?**</w:t>
        <w:br/>
        <w:br/>
        <w:t>Transitioning to a predictive management system might involve initial adjustment periods and training for staff. However, once adjusted, it can significantly improve patient flow, waiting times, and overall service efficiency. Additionally, maintaining transparency with clients about predicted wait times can help manage their expectations and reduce frustration.</w:t>
      </w:r>
    </w:p>
    <w:p>
      <w:r>
        <w:br w:type="page"/>
      </w:r>
    </w:p>
    <w:p>
      <w:pPr>
        <w:pStyle w:val="Heading2"/>
      </w:pPr>
      <w:r>
        <w:t>Chat Path: MentalHealthMate AI: A Mental Health Therapy and Diagnoser Chatbot / Group Therapy Scheduler Module. / Waitlist Management / Waitlist Advanced Management</w:t>
      </w:r>
    </w:p>
    <w:p>
      <w:r>
        <w:rPr>
          <w:b/>
        </w:rPr>
        <w:t xml:space="preserve">Assistant: </w:t>
      </w:r>
      <w:r>
        <w:rPr>
          <w:b w:val="0"/>
        </w:rPr>
        <w:t>The "Waitlist Advanced Management" module under the "MentalHealthMate AI" is a technological solution aimed at efficient management of patient waitlists specific to mental health services. While it does not directly correlate with specific causes, symptoms, or diagnostics pertaining to individual mental health conditions, it plays a crucial role in the overall management and execution of mental health oriented group therapies and individual treatment schedules.</w:t>
        <w:br/>
        <w:br/>
        <w:t xml:space="preserve">Here, we bring more focus on aspects such as Treatment, Coping strategies and FAQs pertinent to "Waitlist Advanced Management". </w:t>
        <w:br/>
        <w:br/>
        <w:t>Treatment (if applicable):</w:t>
        <w:br/>
        <w:t>The principal treatment objective is to ensure an efficient, fair, and maximally beneficial use of resources. This involves generating algorithms that can predict wait times, enabling both patients and therapists to have a realistic expectation and plan better. The module also aims to prioritize waitlisted individuals based on their need levels and urgency, enabling the system to route resources to those who need them most.</w:t>
        <w:br/>
        <w:br/>
        <w:t>Coping (if applicable):</w:t>
        <w:br/>
        <w:t>Owing to its nature, this module doesn't directly aid in patient coping strategies but indirectly contributes by managing patient expectation and ensuring a timely intervention thus reducing anxiety. From a clinic’s perspective, this module aids in managing large volumes of patients and prioritizing treatment delivery.</w:t>
        <w:br/>
        <w:br/>
        <w:t>FAQs (if applicable):</w:t>
        <w:br/>
        <w:br/>
        <w:t>- Initial steps if waitlisted for therapy sessions?</w:t>
        <w:br/>
        <w:t xml:space="preserve"> Patients can communicate any changes in their mental state to the system through the Client-Waitlist Communication feature. In urgent situations, it's recommended to reach out personally to the service provider or explore the 'Emergency Session Scheduling' if available.</w:t>
        <w:br/>
        <w:br/>
        <w:t>- How does Advanced Waitlist Management differ from simple Waitlist Management?</w:t>
        <w:br/>
        <w:t xml:space="preserve"> Advanced Waitlist Management uses predictive algorithms to calculate wait times, prioritizes patients based on need, and uses feedback to constantly improve waitlist efficiency.</w:t>
        <w:br/>
        <w:br/>
        <w:t>- What if I’m waitlisted, but my condition worsens?</w:t>
        <w:br/>
        <w:t xml:space="preserve"> Utilize the feature for 'Waitlist High-Risk Identification' to communicate changes in your mental state or take emergency action if required. Always keep in mind this is a management tool and in case of crisis, immediate medical assistance should be sought.</w:t>
      </w:r>
    </w:p>
    <w:p>
      <w:r>
        <w:br w:type="page"/>
      </w:r>
    </w:p>
    <w:p>
      <w:pPr>
        <w:pStyle w:val="Heading2"/>
      </w:pPr>
      <w:r>
        <w:t>Chat Path: MentalHealthMate AI: A Mental Health Therapy and Diagnoser Chatbot / Group Therapy Scheduler Module. / Waitlist Management / Client-Waitlist Communication</w:t>
      </w:r>
    </w:p>
    <w:p>
      <w:r>
        <w:rPr>
          <w:b/>
        </w:rPr>
        <w:t xml:space="preserve">Assistant: </w:t>
      </w:r>
      <w:r>
        <w:rPr>
          <w:b w:val="0"/>
        </w:rPr>
        <w:t>## Client-Waitlist Communication in Group Therapy</w:t>
        <w:br/>
        <w:br/>
        <w:t>### Overview</w:t>
        <w:br/>
        <w:t>The Client-Waitlist Communication is an essential aspect of the psychotherapeutic process in group settings, aiming to establish a sense of reliability, transparency, and respect between a Mental Health provider and a client awaiting their first session. This process involves notifying the client about their position on the waiting list, estimated waiting time, and any changes or updates.</w:t>
        <w:br/>
        <w:br/>
        <w:t>### Causes/Theories (Not applicable)</w:t>
        <w:br/>
        <w:t>This aspect does not encompass causes or theories as they are typically associated with mental disorders or conditions.</w:t>
        <w:br/>
        <w:br/>
        <w:t>### Symptoms (Not applicable)</w:t>
        <w:br/>
        <w:t>The focus of this therapy process is on patient-care provider communication and does not involve any symptom manifestation.</w:t>
        <w:br/>
        <w:br/>
        <w:t>### Diagnosis (Not applicable)</w:t>
        <w:br/>
        <w:t>Client-Waitlist Communication does not require diagnostic procedures. Instead, it is a set of processes meant to enhance communication and understanding between clients and mental health providers.</w:t>
        <w:br/>
        <w:br/>
        <w:t xml:space="preserve">### Treatment </w:t>
        <w:br/>
        <w:t>The primary approach to improving client-waitlist communication includes:</w:t>
        <w:br/>
        <w:br/>
        <w:t>1. Regular Updates: Informing clients regularly about their position on the waitlist and any changes that may occur.</w:t>
        <w:br/>
        <w:br/>
        <w:t>2. Transparency: Clear explanation about the process, criteria used for prioritizing, and estimated waiting time.</w:t>
        <w:br/>
        <w:br/>
        <w:t>3. Proactive Assistance: Offer assistance in case of any difficulties or issues while waiting for the therapy session.</w:t>
        <w:br/>
        <w:br/>
        <w:t>4. Respect and Sensitivity: Providing clear, respectful, and sensitive communication.</w:t>
        <w:br/>
        <w:br/>
        <w:t>### Coping</w:t>
        <w:br/>
        <w:t>While on a therapy waitlist, it's recommended to:</w:t>
        <w:br/>
        <w:br/>
        <w:t>1. Seek Support: Reach out to trusted individuals in your life to share your feelings and experiences.</w:t>
        <w:br/>
        <w:br/>
        <w:t>2. Stay Active: Regular physical activity can help alleviate stress and improve mood.</w:t>
        <w:br/>
        <w:br/>
        <w:t>3. Self-Care: Engage in self-care practices like good nutrition, adequate sleep, and mindfulness practices.</w:t>
        <w:br/>
        <w:br/>
        <w:t>4. Stay Informed: Keep yourself informed about your mental health, different therapeutic options, and your rights as a client.</w:t>
        <w:br/>
        <w:br/>
        <w:t>### FAQs</w:t>
        <w:br/>
        <w:br/>
        <w:t>**Q: What initial steps should I take if I find myself on a waitlist for my therapy sessions?**</w:t>
        <w:br/>
        <w:br/>
        <w:t>A: Reach out to your mental health provider and ask for information about your estimated waiting time, how the waitlist operates, and available options in the meantime.</w:t>
        <w:br/>
        <w:br/>
        <w:t>**Q: How does client-waitlist communication differ from regular session communication?**</w:t>
        <w:br/>
        <w:br/>
        <w:t xml:space="preserve">A: While both aim at establishing a therapeutic relationship, client-waitlist communication focuses on transparency and updates related to the waitlist process, whereas regular session communication focuses on therapeutic goals, strategies, and progress. </w:t>
        <w:br/>
        <w:br/>
        <w:t>**Q: What are the common side effects of long wait times for therapy sessions?**</w:t>
        <w:br/>
        <w:br/>
        <w:t>A: Possible side effects might include increased levels of stress, anxiety, or worsened symptomatology due to delayed treatment. Regular communication about waitlist status can help manage some of this stress.</w:t>
      </w:r>
    </w:p>
    <w:p>
      <w:r>
        <w:br w:type="page"/>
      </w:r>
    </w:p>
    <w:p>
      <w:pPr>
        <w:pStyle w:val="Heading2"/>
      </w:pPr>
      <w:r>
        <w:t>Chat Path: MentalHealthMate AI: A Mental Health Therapy and Diagnoser Chatbot / Group Therapy Scheduler Module. / Waitlist Management / Waitlist Categorization</w:t>
      </w:r>
    </w:p>
    <w:p>
      <w:r>
        <w:rPr>
          <w:b/>
        </w:rPr>
        <w:t xml:space="preserve">Assistant: </w:t>
      </w:r>
      <w:r>
        <w:rPr>
          <w:b w:val="0"/>
        </w:rPr>
        <w:t>## Waitlist Categorization</w:t>
        <w:br/>
        <w:br/>
        <w:t>Waitlist categorization is an essential part of the mental health service management process, especially in group therapy scheduling. A waitlist categorization system helps prioritize the clients on the waitlist based on their preliminary diagnosis, their need for therapy, urgency of their situation, and other factors. With an effective categorization algorithm, clinicians and therapists can ensure that clients who require immediate care are not delayed.</w:t>
        <w:br/>
        <w:br/>
        <w:t>---</w:t>
        <w:br/>
        <w:br/>
        <w:t>### Causes/Theories</w:t>
        <w:br/>
        <w:br/>
        <w:t>Factors that necessitate waitlist categorization include:</w:t>
        <w:br/>
        <w:br/>
        <w:t>1. High client inflow: A surge in the number of individuals seeking mental health services can overwhelm the capacity of the clinicians or therapists, thus necessitating waitlisting.</w:t>
        <w:br/>
        <w:br/>
        <w:t>2. Insufficient resources: Limited availability of clinicians or therapists often leads to waitlists, necessitating triage or categorization.</w:t>
        <w:br/>
        <w:br/>
        <w:t>3. Demand vs resource mismatch: Certain times or seasons may witness an increase in the need for specific therapeutic resources, leading to waitlisting and requiring categorization.</w:t>
        <w:br/>
        <w:br/>
        <w:t>---</w:t>
        <w:br/>
        <w:br/>
        <w:t>### Symptoms</w:t>
        <w:br/>
        <w:br/>
        <w:t>The need for waitlist categorization is often noticeable through symptoms such as:</w:t>
        <w:br/>
        <w:br/>
        <w:t>1. Long waiting periods: When individuals have to wait for an extended time to access mental health services.</w:t>
        <w:br/>
        <w:br/>
        <w:t>2. High client dissatisfaction: Increased expressions of dissatisfaction or frustration from clients.</w:t>
        <w:br/>
        <w:br/>
        <w:t>3. Inefficiency: Ineffective use of available resources and client dissatisfaction due to poor service management.</w:t>
        <w:br/>
        <w:br/>
        <w:t>---</w:t>
        <w:br/>
        <w:br/>
        <w:t>### Diagnosis</w:t>
        <w:br/>
        <w:br/>
        <w:t>Identifying an inefficient waitlist system can be done using various metrics such as:</w:t>
        <w:br/>
        <w:br/>
        <w:t>1. Long waiting times: Measuring the average duration clients have to wait to receive services.</w:t>
        <w:br/>
        <w:br/>
        <w:t>2. High dropout rates: Tracking the number of clients who opt out of therapy due to long waiting periods.</w:t>
        <w:br/>
        <w:br/>
        <w:t>3. Client feedback: Collecting and assessing feedback from clients about their experience with the scheduling process and services.</w:t>
        <w:br/>
        <w:br/>
        <w:t>---</w:t>
        <w:br/>
        <w:br/>
        <w:t xml:space="preserve">### Treatment </w:t>
        <w:br/>
        <w:br/>
        <w:t>1. Client Prioritization: Categorize the clients based on the severity of their condition, urgency, and other factors.</w:t>
        <w:br/>
        <w:br/>
        <w:t>2. Resource Allocation: Allocate resources effectively based on the clients' needs.</w:t>
        <w:br/>
        <w:br/>
        <w:t>3. Feedback Collection: Keep a streamlined process to routinely collect and analyze feedback from clients.</w:t>
        <w:br/>
        <w:br/>
        <w:t>4. Automate Processes: Utilize automation tools to manage waitlists more effectively and reduce the workload for clinicians.</w:t>
        <w:br/>
        <w:br/>
        <w:t>---</w:t>
        <w:br/>
        <w:br/>
        <w:t xml:space="preserve">### Coping </w:t>
        <w:br/>
        <w:br/>
        <w:t>1. Maintain communication: Regularly updating the clients about their waitlist status can help in managing their expectations and reduce anxiety associated with the uncertainty of wait times.</w:t>
        <w:br/>
        <w:br/>
        <w:t xml:space="preserve">2. Use online tools: Use online scheduling tools that allow clients to book, modify, or cancel their appointments. </w:t>
        <w:br/>
        <w:br/>
        <w:t>3. Seek professional help: Consult with an operations manager or professional for strategies to streamline the process.</w:t>
        <w:br/>
        <w:br/>
        <w:t>---</w:t>
        <w:br/>
        <w:br/>
        <w:t>### FAQs</w:t>
        <w:br/>
        <w:br/>
        <w:t>**Initial steps if finding the waitlist process inefficient?**</w:t>
        <w:br/>
        <w:br/>
        <w:t>Identify the inefficiencies in your current process. Consult with a management professional to devise strategies to categorize the waitlist and manage it more efficiently.</w:t>
        <w:br/>
        <w:br/>
        <w:t>**How does waitlist categorization differ from a simple waitlist system?**</w:t>
        <w:br/>
        <w:br/>
        <w:t>While a simple waitlist system takes a first-come-first-served approach, a categorized waitlist considers additional factors like urgency, clients' needs, and their specific situations, offering a more fair and efficient solution.</w:t>
        <w:br/>
        <w:br/>
        <w:t>**Are there common drawbacks to waitlist categorization?**</w:t>
        <w:br/>
        <w:br/>
        <w:t>While categorization can lead to improved resource allocation and client satisfaction, it can also be tricky to implement, as it demands careful assessment of every individual case for appropriate categorization. It may also lead to an increase in administrative overheads initially. Training for staff may be necessary for successful implementation.</w:t>
      </w:r>
    </w:p>
    <w:p>
      <w:r>
        <w:br w:type="page"/>
      </w:r>
    </w:p>
    <w:p>
      <w:pPr>
        <w:pStyle w:val="Heading2"/>
      </w:pPr>
      <w:r>
        <w:t>Chat Path: MentalHealthMate AI: A Mental Health Therapy and Diagnoser Chatbot / Group Therapy Scheduler Module. / Waitlist Management / Waitlist Efficiency Analysis</w:t>
      </w:r>
    </w:p>
    <w:p>
      <w:r>
        <w:rPr>
          <w:b/>
        </w:rPr>
        <w:t xml:space="preserve">Assistant: </w:t>
      </w:r>
      <w:r>
        <w:rPr>
          <w:b w:val="0"/>
        </w:rPr>
        <w:t xml:space="preserve"># Waitlist Efficiency Analysis </w:t>
        <w:br/>
        <w:br/>
        <w:t>A crucial part of managing group therapy schedules in mental health is ensuring that waitlists function as effectively as possible. This involves the analysis and optimization of how the waitlist operates, tracking key factors such as wait times, patient priority and dropout rates.</w:t>
        <w:br/>
        <w:br/>
        <w:t>### Causes/Theories</w:t>
        <w:br/>
        <w:br/>
        <w:t>The efficiency of a waitlist can be influenced by a variety of factors including the total number of potential patients, the frequency of therapy sessions, the capacity of each session, and the management of the waitlist itself. It's worth noting that an overloaded or mismanaged waitlist can create a barrier to treatment, leading to longer wait times and higher rates of missed appointments.</w:t>
        <w:br/>
        <w:br/>
        <w:t>### Symptoms</w:t>
        <w:br/>
        <w:br/>
        <w:t>Key indicators of an inefficient waitlist might include:</w:t>
        <w:br/>
        <w:br/>
        <w:t xml:space="preserve">- Extended wait times </w:t>
        <w:br/>
        <w:t>- High dropout rates</w:t>
        <w:br/>
        <w:t>- Patient complaints</w:t>
        <w:br/>
        <w:t>- Miscommunication about appointment dates and times</w:t>
        <w:br/>
        <w:t>- Unfilled therapy slots despite long waitlist</w:t>
        <w:br/>
        <w:br/>
        <w:t>### Diagnosis</w:t>
        <w:br/>
        <w:br/>
        <w:t>Efficiency of a therapy waitlist can be evaluated using several metrics:</w:t>
        <w:br/>
        <w:br/>
        <w:t xml:space="preserve">- Average wait time </w:t>
        <w:br/>
        <w:t xml:space="preserve">- Dropout rates </w:t>
        <w:br/>
        <w:t xml:space="preserve">- Number of unfilled therapy slots </w:t>
        <w:br/>
        <w:t>- Patient satisfaction survey responses</w:t>
        <w:br/>
        <w:br/>
        <w:t>Through regular analysis of these factors, a facility can determine whether their waitlist is operating efficiently.</w:t>
        <w:br/>
        <w:br/>
        <w:t>### Treatment</w:t>
        <w:br/>
        <w:br/>
        <w:t xml:space="preserve">Improving waitlist efficiency often involves a multi-faceted approach: </w:t>
        <w:br/>
        <w:br/>
        <w:t xml:space="preserve">- **Waitlist Prioritization**: Prioritizing patients based on factors such as severity of condition and need for urgent care. </w:t>
        <w:br/>
        <w:t>- **Proactive Waitlist Management**: Regularly updating the waitlist and confirming future appointments can reduce dropout rate.</w:t>
        <w:br/>
        <w:t>- **Waitlist Automation**: Using software solutions to manage the waitlist can increase effectiveness and reduce administrative load.</w:t>
        <w:br/>
        <w:t>- **Feedback Mechanisms**: Regular feedback from staff and patients can provide valuable insights for improvements.</w:t>
        <w:br/>
        <w:br/>
        <w:t>### Coping</w:t>
        <w:br/>
        <w:br/>
        <w:t>From a patient perspective, coping with being on a waitlist can be challenging, particularly when the need for therapy is immediate. It's important for facilities to communicate clearly about estimated wait times and provide resources for interim support if possible.</w:t>
        <w:br/>
        <w:br/>
        <w:t>### FAQs</w:t>
        <w:br/>
        <w:br/>
        <w:t>**Initial steps if suspecting long waitlist times?**</w:t>
        <w:br/>
        <w:br/>
        <w:t>If you're a mental health professional and suspect that your waitlist times are overly long, take the time to analyze your waitlist data and look for patterns or areas for improvement.</w:t>
        <w:br/>
        <w:br/>
        <w:t>**How does it differ from waitlist overload?**</w:t>
        <w:br/>
        <w:br/>
        <w:t>While waitlist overload refers to a situation where the number of patients on the waitlist far exceed the available slots, inefficiency can occur even with fewer patients if the waitlist is not properly managed.</w:t>
        <w:br/>
        <w:br/>
        <w:t>**Common side effects of inefficient waitlists?**</w:t>
        <w:br/>
        <w:br/>
        <w:t>Inefficient waitlists can lead to increased patient frustration, higher dropout rates and the risk of patients not receiving timely care. From an administrative perspective, inefficiency can also lead to wasted resources and lower overall effectiveness of therapy.</w:t>
      </w:r>
    </w:p>
    <w:p>
      <w:r>
        <w:br w:type="page"/>
      </w:r>
    </w:p>
    <w:p>
      <w:pPr>
        <w:pStyle w:val="Heading2"/>
      </w:pPr>
      <w:r>
        <w:t>Chat Path: MentalHealthMate AI: A Mental Health Therapy and Diagnoser Chatbot / Group Therapy Scheduler Module. / Waitlist Management / Waitlist Overload Solutions</w:t>
      </w:r>
    </w:p>
    <w:p>
      <w:r>
        <w:rPr>
          <w:b/>
        </w:rPr>
        <w:t xml:space="preserve">Assistant: </w:t>
      </w:r>
      <w:r>
        <w:rPr>
          <w:b w:val="0"/>
        </w:rPr>
        <w:t># Waitlist Overload Solutions</w:t>
        <w:br/>
        <w:br/>
        <w:t>Waitlist overload refers to the condition where the number of individuals waiting for therapy sessions outnumbers the available slots substantially. This can be a particular concern in group therapy settings, where there is a limit to the number of participants for each session. Proper management is crucial in maintaining the smooth operation of mental health services and ensuring that everyone gets the help they need.</w:t>
        <w:br/>
        <w:br/>
        <w:t>## Causes/Theories</w:t>
        <w:br/>
        <w:br/>
        <w:t>Numerous factors could potentially contribute to waitlist overload. It may occur due to limited service availability, high demand for services, a lack of sufficiently trained therapists, or due to specific circumstances such as a global crisis or the introduction of a new therapy service that garners a lot of interest.</w:t>
        <w:br/>
        <w:br/>
        <w:t>Another theory includes the hospital or clinic's scheduling system's inefficiencies. Systems that do not auto-adjust or adapt based on patient flow can lead to congestion and, consequently, a massive build-up ofpatient waitlists.</w:t>
        <w:br/>
        <w:br/>
        <w:t>## Symptoms</w:t>
        <w:br/>
        <w:br/>
        <w:t>- An unprecedented increase in the number of people waiting</w:t>
        <w:br/>
        <w:t>- Lengthy wait times for therapy sessions</w:t>
        <w:br/>
        <w:t>- Increased dropout rates from individuals who might be discouraged by the long wait</w:t>
        <w:br/>
        <w:br/>
        <w:t>##  Diagnosis</w:t>
        <w:br/>
        <w:br/>
        <w:t>Diagnosing or identifying waitlist overload involves monitoring and analysing certain metrics:</w:t>
        <w:br/>
        <w:br/>
        <w:t>- Registration-to-appointment time: The length of time from when a patient registers to their appointment time can give an indication of any possible overload</w:t>
        <w:br/>
        <w:t>- Session capacity: How many slots are available per session and how quickly they are filled up the moment they go live</w:t>
        <w:br/>
        <w:t>- Dropout rates: Monitoring dropout rates can signal an issue if they start to increase incrementally</w:t>
        <w:br/>
        <w:t xml:space="preserve">       </w:t>
        <w:br/>
        <w:t>## Treatment</w:t>
        <w:br/>
        <w:br/>
        <w:t>To address waitlist overload, some common solutions may include:</w:t>
        <w:br/>
        <w:t xml:space="preserve">               </w:t>
        <w:br/>
        <w:t>- **Increasing the number of sessions**: By offering more sessions, clinics can accommodate more individuals. This, however, requires adequate resources and planning.</w:t>
        <w:br/>
        <w:t>- **Hiring more therapists**: More therapists mean more sessions can be held.</w:t>
        <w:br/>
        <w:t>- **Waitlist prioritization**: Prioritizing individuals based on the urgency of their situation can also be a viable strategy. Urgent cases would receive therapy first.</w:t>
        <w:br/>
        <w:t>- **Introducing a self-help resource portal**: A portal or module where individuals can independently learn and practice therapy techniques could potentially help free up slots for individuals who require therapist-guided sessions.</w:t>
        <w:br/>
        <w:t>- **Implementing a predictive management tool** that can anticipate the flow of patients can help nip any potential problems in the bud.</w:t>
        <w:br/>
        <w:br/>
        <w:t>## Coping</w:t>
        <w:br/>
        <w:br/>
        <w:t>While individuals are on the waitlist, offering them coping strategies or self-help resources can be beneficial. This might include stress management techniques, meditation practices, or even an online mental health community where individuals can share their experiences and support each other.</w:t>
        <w:br/>
        <w:br/>
        <w:t>## FAQs</w:t>
        <w:br/>
        <w:br/>
        <w:t>### Initial steps if suspecting waitlist overload?</w:t>
        <w:br/>
        <w:t>If you suspect waitlist overload, it is crucial to analyse the waitlist metrics, including registration-to-appointment time, session capacity, and dropout rates. It is also helpful to conduct a survey or gather feedback from clients.</w:t>
        <w:br/>
        <w:br/>
        <w:t>### How does waitlist overload differ from regular waitlists?</w:t>
        <w:br/>
        <w:t>Waitlist overload refers to the situation where the waiting list outnumbers the available slots substantially. A regular waitlist, on the other hand, may have reasonable wait times and is within a manageable limit.</w:t>
        <w:br/>
        <w:br/>
        <w:t>### Common side effects of long waitlists?</w:t>
        <w:br/>
        <w:t>Long waitlists can lead to prolonged suffering of the patients waiting for therapy, a higher rate of dropouts, client dissatisfaction, and may also place an additional burden on therapists.</w:t>
      </w:r>
    </w:p>
    <w:p>
      <w:r>
        <w:br w:type="page"/>
      </w:r>
    </w:p>
    <w:p>
      <w:pPr>
        <w:pStyle w:val="Heading2"/>
      </w:pPr>
      <w:r>
        <w:t>Chat Path: MentalHealthMate AI: A Mental Health Therapy and Diagnoser Chatbot / Group Therapy Scheduler Module. / Waitlist Management / Waitlist Process Automation</w:t>
      </w:r>
    </w:p>
    <w:p>
      <w:r>
        <w:rPr>
          <w:b/>
        </w:rPr>
        <w:t xml:space="preserve">Assistant: </w:t>
      </w:r>
      <w:r>
        <w:rPr>
          <w:b w:val="0"/>
        </w:rPr>
        <w:t>### Waitlist Process Automation</w:t>
        <w:br/>
        <w:br/>
        <w:t>## Causes/Theories</w:t>
        <w:br/>
        <w:br/>
        <w:t>The concept of waitlist process automation within the field of mental health therapy arises due to various factors. One of the primary drivers is the high demand for mental health services and a limited number of available therapists and slots. Additionally, manual management of waitlists can lead to inefficiencies, errors, and poor client experiences. Automation seeks to address these issues, providing a streamlined, efficient, and fair process for client waitlisting.</w:t>
        <w:br/>
        <w:br/>
        <w:t>## Symptoms</w:t>
        <w:br/>
        <w:br/>
        <w:t>The need for implementing waitlist process automation might be indicated by the following signs within a mental health therapy system:</w:t>
        <w:br/>
        <w:br/>
        <w:t>- Long waiting periods for therapy sessions</w:t>
        <w:br/>
        <w:t>- Mistakes or inconsistent treatment in waitlist management</w:t>
        <w:br/>
        <w:t>- High therapist workload due to manual waitlist management</w:t>
        <w:br/>
        <w:t>- Clients' dissatisfaction with the waiting time or scheduling process</w:t>
        <w:br/>
        <w:br/>
        <w:t>## Diagnosis</w:t>
        <w:br/>
        <w:br/>
        <w:t>As this is a process management strategy, there are no diagnostic tests or screenings related to the implementation of automation. However, a review of your operational procedures, client satisfaction surveys, and other service statistics can help determine the need for an automated system in managing the waitlist.</w:t>
        <w:br/>
        <w:br/>
        <w:t>## Treatment</w:t>
        <w:br/>
        <w:br/>
        <w:t>The treatment, in this case, refers to the actual implementation of automation in managing waitlists. This can involve various methodologies:</w:t>
        <w:br/>
        <w:br/>
        <w:t>- Use of artificial intelligence or machine learning to predict and manage demand based on various factors, such as the type of therapy, historical data, therapist availability, etc.</w:t>
        <w:br/>
        <w:t>- Implementation of an algorithmic or priority-based system to properly manage and sequence waitlisted clients.</w:t>
        <w:br/>
        <w:t>- Integration of waitlist management software with existing appointment and calendar systems to streamline procedures.</w:t>
        <w:br/>
        <w:br/>
        <w:t>## Coping</w:t>
        <w:br/>
        <w:br/>
        <w:t>For a therapy system, coping with the transition to an automated waitlist process involves strategies such as:</w:t>
        <w:br/>
        <w:br/>
        <w:t>- Training staff on the nuances of the new system and addressing any potential concerns or resistance.</w:t>
        <w:br/>
        <w:t>- Explaining the change and its benefits to your clients and obtaining their consistent feedback to adjust and optimize the system.</w:t>
        <w:br/>
        <w:t>- Regularly reviewing and adjusting the system to fit changing demand, staff availability, and other relevant factors.</w:t>
        <w:br/>
        <w:br/>
        <w:t>## FAQs</w:t>
        <w:br/>
        <w:br/>
        <w:t>**Initial steps if suspecting the need for waitlist process automation?**</w:t>
        <w:br/>
        <w:br/>
        <w:t>Make a comprehensive assessment of your current waitlist management procedure, identify its strengths and weaknesses, and consult with professionals or experts in process automation.</w:t>
        <w:br/>
        <w:br/>
        <w:t>**How does waitlist process automation differ from manual waitlisting?**</w:t>
        <w:br/>
        <w:br/>
        <w:t>While manual waitlisting involves human decision-making and can be prone to biases and inefficiencies, automated waitlisting leverages technology to optimize the process, reduce errors, ensure fairness, and improve overall efficiency.</w:t>
        <w:br/>
        <w:br/>
        <w:t>**Common side effects of implementing waitlist process automation?**</w:t>
        <w:br/>
        <w:br/>
        <w:t>Transitioning to an automated waitlist system may initially come with challenges, including technical hitches, adjustment period for staff and clients, and a need for continual review and adjustment. However, these are temporary and likely to be outweighed by long-term benefits.</w:t>
      </w:r>
    </w:p>
    <w:p>
      <w:r>
        <w:br w:type="page"/>
      </w:r>
    </w:p>
    <w:p>
      <w:pPr>
        <w:pStyle w:val="Heading2"/>
      </w:pPr>
      <w:r>
        <w:t>Chat Path: MentalHealthMate AI: A Mental Health Therapy and Diagnoser Chatbot / Group Therapy Scheduler Module. / Waitlist Management / Waitlist High-Risk Identification</w:t>
      </w:r>
    </w:p>
    <w:p>
      <w:r>
        <w:rPr>
          <w:b/>
        </w:rPr>
        <w:t xml:space="preserve">Assistant: </w:t>
      </w:r>
      <w:r>
        <w:rPr>
          <w:b w:val="0"/>
        </w:rPr>
        <w:t># Waitlist High-Risk Identification</w:t>
        <w:br/>
        <w:br/>
        <w:t xml:space="preserve">The process of Waitlist High-Risk Identification involves assessing and identifying patients who are at a higher risk of deteriorating mental health issues while on the waitlist for mental health therapies or services. These high-risk individuals may require immediate intervention or accelerated help to prevent their mental health from worsening. </w:t>
        <w:br/>
        <w:br/>
        <w:t xml:space="preserve">### Causes/Theories </w:t>
        <w:br/>
        <w:br/>
        <w:t>High-risk patients generally fall into three categories. One includes those with severe mental health disorders like depression, bipolar disorder, or schizophrenia. The second category comprises those struggling with high risk behaviors such as suicidal ideation or self-harm tendencies. Lastly, individuals with acute symptoms or recent traumatic events potentially triggering a rapid decline in their mental health condition. These categories may overlap.</w:t>
        <w:br/>
        <w:br/>
        <w:t xml:space="preserve">### Symptoms </w:t>
        <w:br/>
        <w:br/>
        <w:t>Symptoms that may suggest a person is a high-risk individual for waitlist identification could include:</w:t>
        <w:br/>
        <w:br/>
        <w:t>1. Severe distress or a marked decline in daily functioning.</w:t>
        <w:br/>
        <w:t>2. Exhibiting high-risk behaviours such as self-harm or suicidal tendencies.</w:t>
        <w:br/>
        <w:t>3. Increased frequency of mental health crisis episodes.</w:t>
        <w:br/>
        <w:t>4. Frequent hospitalizations or emergency visits due to mental health.</w:t>
        <w:br/>
        <w:t>5. Lack of a support network or living situation that exacerbates mental health conditions.</w:t>
        <w:br/>
        <w:br/>
        <w:t xml:space="preserve">### Diagnosis </w:t>
        <w:br/>
        <w:br/>
        <w:t>There are no specific tests or screenings for determining a high-risk individual on a waitlist. It is more of a qualitative process that necessitates the discernment and judgement of mental health professionals. High-risk identification typically involves:</w:t>
        <w:br/>
        <w:br/>
        <w:t>1. A thorough review of patients' mental health history.</w:t>
        <w:br/>
        <w:t>2. Assessment of recent symptom progression.</w:t>
        <w:br/>
        <w:t>3. Evaluation of patients' overall life situation.</w:t>
        <w:br/>
        <w:t>4. Regular follow-ups/check-ins with patients or their family at regular intervals.</w:t>
        <w:br/>
        <w:br/>
        <w:t xml:space="preserve">### Treatment </w:t>
        <w:br/>
        <w:br/>
        <w:t>The primary treatment intended for waitlisted high-risk individuals is to ensure they receive appropriate mental health services as quickly as possible. Interventions might include:</w:t>
        <w:br/>
        <w:br/>
        <w:t>1. Fast-tracking service delivery to high-risk individuals.</w:t>
        <w:br/>
        <w:t>2. Providing immediate temporary care/therapy sessions.</w:t>
        <w:br/>
        <w:t>3. Offering referral options to other available services.</w:t>
        <w:br/>
        <w:t>4. Coordinating with other healthcare professionals for an integrated care plan.</w:t>
        <w:br/>
        <w:br/>
        <w:t xml:space="preserve">### Coping </w:t>
        <w:br/>
        <w:br/>
        <w:t>Recommended coping strategies for high-risk individuals waiting for treatment could include:</w:t>
        <w:br/>
        <w:br/>
        <w:t>1. Identifying and utilizing a strong support network, be it friends or family.</w:t>
        <w:br/>
        <w:t>2. Engaging in individual coping strategies like mindfulness exercises, physical activity, or following a care plan outlined by a medical practitioner.</w:t>
        <w:br/>
        <w:t>3. Reaching out to crisis hotlines or online support platforms during emergencies.</w:t>
        <w:br/>
        <w:br/>
        <w:t xml:space="preserve">### FAQs </w:t>
        <w:br/>
        <w:br/>
        <w:t xml:space="preserve">**Initial steps if suspecting a high-risk situation?**    </w:t>
        <w:br/>
        <w:br/>
        <w:t>If an individual on the waitlist is suspected to be in a high-risk situation, the person or the caregiver should immediately reach out to mental health services, explaining the urgency of the situation.</w:t>
        <w:br/>
        <w:br/>
        <w:t xml:space="preserve">**How does waitlist high-risk identification differ from crisis intervention?**  </w:t>
        <w:br/>
        <w:br/>
        <w:t>High-risk identification is a proactive step to prevent the individual's mental health from degrading further while on the waitlist, whereas crisis intervention handles immediate mental health emergencies.</w:t>
        <w:br/>
        <w:br/>
        <w:t xml:space="preserve">**Are there common side effects of waitlist high-risk identification?**  </w:t>
        <w:br/>
        <w:br/>
        <w:t>There are no direct "side effects" of waitlist high-risk identification. However, it can sometimes lead to feelings of guilt or despair in individuals who might perceive their health conditions as being overly serious or unmanageable. Regular professional support and reassurance can help mitigate these feelings.</w:t>
        <w:br/>
      </w:r>
    </w:p>
    <w:p>
      <w:r>
        <w:br w:type="page"/>
      </w:r>
    </w:p>
    <w:p>
      <w:pPr>
        <w:pStyle w:val="Heading2"/>
      </w:pPr>
      <w:r>
        <w:t>Chat Path: MentalHealthMate AI: A Mental Health Therapy and Diagnoser Chatbot / Group Therapy Scheduler Module. / Waitlist Management / Waitlist Reduction Strategies</w:t>
      </w:r>
    </w:p>
    <w:p>
      <w:r>
        <w:rPr>
          <w:b/>
        </w:rPr>
        <w:t xml:space="preserve">Assistant: </w:t>
      </w:r>
      <w:r>
        <w:rPr>
          <w:b w:val="0"/>
        </w:rPr>
        <w:t>## Waitlist Reduction Strategies</w:t>
        <w:br/>
        <w:br/>
        <w:t>### Overview:</w:t>
        <w:br/>
        <w:br/>
        <w:t xml:space="preserve">A significant problem for many mental health service providers is managing a growing waitlist. The strategies to manage and reduce waitlists can include processes like prioritizing based on urgency or severity, increasing service delivery capacity, optimizing appointment scheduling, or active waitlist management. </w:t>
        <w:br/>
        <w:br/>
        <w:t>### Causes:</w:t>
        <w:br/>
        <w:br/>
        <w:t>The leading cause of waitlist growth is demand exceeding capacity, it's often exacerbated by:</w:t>
        <w:br/>
        <w:t>- Limited service provider availability</w:t>
        <w:br/>
        <w:t>- Inefficient scheduling and session management</w:t>
        <w:br/>
        <w:t>- Inadequate prioritization of clients</w:t>
        <w:br/>
        <w:t>- Client no-shows and cancellations</w:t>
        <w:br/>
        <w:t>- Limited resources or infrastructure for mental health services.</w:t>
        <w:br/>
        <w:br/>
        <w:t>### Strategies:</w:t>
        <w:br/>
        <w:br/>
        <w:t>**Prioritizing Clients:** Assessing the urgency or severity of clients' mental health issues can help in prioritization. Clients in crisis or severe distress should be seen sooner, reducing the wait for those most in need.</w:t>
        <w:br/>
        <w:br/>
        <w:t>**Increase Capacity:** This might involve hiring additional clinical staff, offering group therapy sessions, leveraging digital platforms for e-therapy, or expanding service hours.</w:t>
        <w:br/>
        <w:br/>
        <w:t>**Optimize Scheduling:** This includes strategies like double-booking, where two clients are scheduled for the same slot with the expectation that one might cancel or not show up. This should be implemented carefully to avoid overbooking.</w:t>
        <w:br/>
        <w:br/>
        <w:t xml:space="preserve">**Active Waitlist Management:** Regular audit and updating of the waitlist can ensure clients are still engaged and require the service. </w:t>
        <w:br/>
        <w:br/>
        <w:t>**Collaboration and Coordination:** Partnerships with other service providers can help balance loads and ensure clients receive timely services.</w:t>
        <w:br/>
        <w:br/>
        <w:t>### Coping:</w:t>
        <w:br/>
        <w:br/>
        <w:t>While waiting for therapy, clients could be encouraged to:</w:t>
        <w:br/>
        <w:t>- Use self-help resources like books, online resources, or apps for mindfulness and CBT activities.</w:t>
        <w:br/>
        <w:t>- Attend support group meetings or workshops.</w:t>
        <w:br/>
        <w:t>- Maintain healthy lifestyle habits like regular physical activity, a balanced diet, good sleep hygiene, social connection, and avoiding harmful substances.</w:t>
        <w:br/>
        <w:t>- Connect with a primary care doctor or psychiatrist for medication management if needed.</w:t>
        <w:br/>
        <w:br/>
        <w:t>### FAQs:</w:t>
        <w:br/>
        <w:br/>
        <w:t>**Initial steps if on the waitlist for therapy?**</w:t>
        <w:br/>
        <w:t>Once on the waitlist, it’s important to turn attention to immediate coping strategies, self-care, and utilizing available self-help or support group resources. Notify the service provider of any escalation in symptoms.</w:t>
        <w:br/>
        <w:br/>
        <w:t>**How does active waitlist management differ from traditional methods?**</w:t>
        <w:br/>
        <w:t>Active waitlist management is a proactive approach where the waitlist is regularly reviewed and updated. It helps to remove clients who no longer need the service and prioritize those with immediate needs.</w:t>
        <w:br/>
        <w:br/>
        <w:t>**Are there any downsides to strategies like double-booking?**</w:t>
        <w:br/>
        <w:t>Double-booking can increase the risk of overbooking, resulting in dissatisfaction or rushed sessions. It must be used judiciously and ethically, always keeping the clients' best interest at heart.</w:t>
        <w:br/>
      </w:r>
    </w:p>
    <w:p>
      <w:r>
        <w:br w:type="page"/>
      </w:r>
    </w:p>
    <w:p>
      <w:pPr>
        <w:pStyle w:val="Heading2"/>
      </w:pPr>
      <w:r>
        <w:t>Chat Path: MentalHealthMate AI: A Mental Health Therapy and Diagnoser Chatbot / Group Therapy Scheduler Module. / Waitlist Management / Ethical Aspects in Waitlist Management.</w:t>
      </w:r>
    </w:p>
    <w:p>
      <w:r>
        <w:rPr>
          <w:b/>
        </w:rPr>
        <w:t xml:space="preserve">Assistant: </w:t>
      </w:r>
      <w:r>
        <w:rPr>
          <w:b w:val="0"/>
        </w:rPr>
        <w:t># Ethical Aspects in Waitlist Management</w:t>
        <w:br/>
        <w:br/>
        <w:t>Waitlist management in mental health therapy can be a complex issue that touches upon various facets of ethical considerations. As a crucial part of healthcare access, it is paramount to consider and ensure justice, respect, benefit, and non-maleficence when dealing with clients on the waiting list.</w:t>
        <w:br/>
        <w:br/>
        <w:t>## Causes/Theories (if applicable)</w:t>
        <w:br/>
        <w:t>There are numerous dynamics that can contribute to challenges in ethically managing waitlists, such as:</w:t>
        <w:br/>
        <w:br/>
        <w:t>- **Limited Resources**: Resources like time, personnel, and funding can be limited in mental health services, resulting in long waitlists.</w:t>
        <w:br/>
        <w:br/>
        <w:t>- **Urgency of Care**: The need for mental health care can often be immediate. However, the treatment's availability might not meet this urgency, raising ethical concerns.</w:t>
        <w:br/>
        <w:br/>
        <w:t>- **Vulnerable Groups**: Vulnerable populations like children, seniors, or those with severe conditions might require more urgent care but may be adversely affected by long waitlists.</w:t>
        <w:br/>
        <w:br/>
        <w:t>## Symptoms (if applicable)</w:t>
        <w:br/>
        <w:t>Issues related to ethical dilemmas in waitlist management may manifest as:</w:t>
        <w:br/>
        <w:br/>
        <w:t>- **Increased Frustration Among Clients**: People on the waitlist might feel overlooked or neglected.</w:t>
        <w:br/>
        <w:br/>
        <w:t>- **Healthcare Provider Burnout**: Therapists may feel overworked and stressed trying to serve all the clients.</w:t>
        <w:br/>
        <w:br/>
        <w:t>- **Inequitable Access To Care**: Some clients might not be receiving the services they need in a timely manner.</w:t>
        <w:br/>
        <w:br/>
        <w:t>## Diagnosis (if applicable)</w:t>
        <w:br/>
        <w:t>Identifying ethical problems in waitlist management involves evaluation of:</w:t>
        <w:br/>
        <w:br/>
        <w:t>- **Wait Times**: Longer wait times for necessary care can indicate potential ethical issues.</w:t>
        <w:br/>
        <w:br/>
        <w:t>- **Distribution Of Resources**: If resources seem inequitably allocated, ethical problems may be present.</w:t>
        <w:br/>
        <w:br/>
        <w:t>## Treatment (if applicable)</w:t>
        <w:br/>
        <w:t>The following strategies can be employed to manage ethical aspects in waitlist management:</w:t>
        <w:br/>
        <w:br/>
        <w:t>- **Transparent Processes**: Clearly stating criteria for waitlist placement and expected wait times can help to manage expectations and reduce ethical conflicts.</w:t>
        <w:br/>
        <w:br/>
        <w:t>- **Prioritization Systems**: Implementing a consistent and fair system for prioritizing clients based on need can help to address urgency and justice.</w:t>
        <w:br/>
        <w:br/>
        <w:t>- **Monitor and Review Processes**: Regularly review waitlist management processes to identify areas of improvement that can enhance equity and reduce mishaps.</w:t>
        <w:br/>
        <w:br/>
        <w:t>- **Leverage Technology**: Using automated systems to manage scheduling can help streamline processes, reduce manual errors, and maintain transparency.</w:t>
        <w:br/>
        <w:br/>
        <w:t>## Coping (if applicable)</w:t>
        <w:br/>
        <w:t>Therapists can also deal with the mental burden of waitlist management by:</w:t>
        <w:br/>
        <w:br/>
        <w:t>- **Seeking Peer Support**: Discussing issues with colleagues can be helpful for brainstorming solutions and offloading stress.</w:t>
        <w:br/>
        <w:br/>
        <w:t>- **Regular Rest**: Ensuring sufficient rest time can prevent burnout while managing a waitlist.</w:t>
        <w:br/>
        <w:br/>
        <w:t>- **Professional Development**: Continuous learning about ethical issues and strategies to tackle them can build competence and confidence.</w:t>
        <w:br/>
        <w:br/>
        <w:t>## FAQs (if applicable):</w:t>
        <w:br/>
        <w:br/>
        <w:t>**Initial steps if suspecting the condition?**</w:t>
        <w:br/>
        <w:t xml:space="preserve">If you suspect ethical issues in your waitlist management process, initiate a review of the process and consult with colleagues or ethics committees to identify and rectify any problems. </w:t>
        <w:br/>
        <w:br/>
        <w:t>**How does it differ from similar conditions?**</w:t>
        <w:br/>
        <w:t>Waitlist issues can be seen in various fields, not just mental health. However, the urgency and impact of the delayed care in mental health often heighten related ethical concerns.</w:t>
        <w:br/>
        <w:br/>
        <w:t>**Common side effects of treatments?**</w:t>
        <w:br/>
        <w:t>Implementing changes in the waitlist process could lead to administrative burden initially. Transparent communication with clients could draw complaints or criticism. However, these are necessary steps towards improving an equitable and ethical process.</w:t>
      </w:r>
    </w:p>
    <w:p>
      <w:r>
        <w:br w:type="page"/>
      </w:r>
    </w:p>
    <w:p>
      <w:pPr>
        <w:pStyle w:val="Heading2"/>
      </w:pPr>
      <w:r>
        <w:t>Chat Path: MentalHealthMate AI: A Mental Health Therapy and Diagnoser Chatbot / Group Therapy Scheduler Module. / Reschedule Notification</w:t>
      </w:r>
    </w:p>
    <w:p>
      <w:r>
        <w:rPr>
          <w:b/>
        </w:rPr>
        <w:t xml:space="preserve">Assistant: </w:t>
      </w:r>
      <w:r>
        <w:rPr>
          <w:b w:val="0"/>
        </w:rPr>
        <w:t># Reschedule Notification in Group Therapy Scheduler Module</w:t>
        <w:br/>
        <w:br/>
        <w:t>In the context of the Group Therapy Scheduler Module, the Reschedule Notification is an essential feature that helps manage changes in therapy sessions, thus promoting smooth functioning and interaction among the therapy group and the mental health professional.</w:t>
        <w:br/>
        <w:br/>
        <w:t>## Causes/Theories</w:t>
        <w:br/>
        <w:br/>
        <w:t>Rescheduling can be a necessity due to a variety of unforeseen circumstances, including:</w:t>
        <w:br/>
        <w:t>- Unavailability of the therapist</w:t>
        <w:br/>
        <w:t>- Conflict with a participant's schedule</w:t>
        <w:br/>
        <w:t xml:space="preserve">- Emergency situations </w:t>
        <w:br/>
        <w:t>- Technical difficulties in case of virtual sessions</w:t>
        <w:br/>
        <w:br/>
        <w:t>The Reschedule Notification feature ensures the effective flow of information regarding these changes, thereby eliminating confusion and inconvenience.</w:t>
        <w:br/>
        <w:br/>
        <w:t>## Function</w:t>
        <w:br/>
        <w:br/>
        <w:t>The primary role of this feature is to alert all involved parties (therapists, participants) about any changes in the group therapy timetable. Symptoms of a need for rescheduling could include:</w:t>
        <w:br/>
        <w:t>- Change in therapist's availability</w:t>
        <w:br/>
        <w:t>- Changes in the personal schedule of a participant</w:t>
        <w:br/>
        <w:t>- Sudden emergency or crisis situations</w:t>
        <w:br/>
        <w:t>- A participant's request for a different time slot</w:t>
        <w:br/>
        <w:br/>
        <w:t xml:space="preserve">## Usage  </w:t>
        <w:br/>
        <w:br/>
        <w:t>The usage of this notification feature will involve the systemic generation and distribution of notifications about the change of schedule. The platform may use email, in-app notifications, SMS, or other specified methods to relay the information.</w:t>
        <w:br/>
        <w:br/>
        <w:t xml:space="preserve">## Treatment </w:t>
        <w:br/>
        <w:br/>
        <w:t>In the context of this feature, treatment refers to the process involved in rescheduling and notifying all participants about the change. The treatment involves:</w:t>
        <w:br/>
        <w:t xml:space="preserve">- Identifying the reason for rescheduling </w:t>
        <w:br/>
        <w:t>- Finding a suitable alternative slot</w:t>
        <w:br/>
        <w:t>- Updating the new timings in the system</w:t>
        <w:br/>
        <w:t>- Broadcasting the updated schedule to all involved parties</w:t>
        <w:br/>
        <w:br/>
        <w:t xml:space="preserve">## Coping </w:t>
        <w:br/>
        <w:br/>
        <w:t>Coping refers to how participants manage the rescheduling of therapy sessions. A few coping strategies may include:</w:t>
        <w:br/>
        <w:t xml:space="preserve">- Consistently checking for notifications </w:t>
        <w:br/>
        <w:t xml:space="preserve">- Keeping a flexible schedule when possible </w:t>
        <w:br/>
        <w:t>- Communicating openly about one's preferred timings</w:t>
        <w:br/>
        <w:br/>
        <w:t xml:space="preserve">## FAQs </w:t>
        <w:br/>
        <w:br/>
        <w:t>**1. Initial steps if suspecting a need to reschedule the therapy session?**</w:t>
        <w:br/>
        <w:t>Contact your therapist or the system administrator as soon as possible to discuss alternative timings. A rescheduled session can be coordinated and the rest of the group can be notified.</w:t>
        <w:br/>
        <w:br/>
        <w:t>**2. How does rescheduling differ from cancelling a session?**</w:t>
        <w:br/>
        <w:t>Rescheduling involves changing the date or time of a session, whereas cancelling refers to eliminating the session entirely.</w:t>
        <w:br/>
        <w:br/>
        <w:t>**3. How are participants notified about the rescheduled session?**</w:t>
        <w:br/>
        <w:t xml:space="preserve">Depending on the system settings, participants could be notified via email, in-app notifications, SMS, or other communication methods. </w:t>
        <w:br/>
        <w:br/>
        <w:t>**4. How does rescheduling of sessions affect the group's progress in therapy?**</w:t>
        <w:br/>
        <w:t xml:space="preserve">Rescheduling is often necessary due to varying schedules and unexpected occurrences. While it can slightly hinder the flow, the impact is minimal as long as there is open communication and understanding among the group members. </w:t>
        <w:br/>
        <w:br/>
        <w:t>**5. What happens if I cannot attend the rescheduled session?**</w:t>
        <w:br/>
        <w:t>It's important to notify your therapist or administrator as soon as possible if you can't attend the rescheduled session. Alternative arrangements can often be made to ensure you don't miss important concepts or exercises discussed in that session.</w:t>
      </w:r>
    </w:p>
    <w:p>
      <w:r>
        <w:br w:type="page"/>
      </w:r>
    </w:p>
    <w:p>
      <w:pPr>
        <w:pStyle w:val="Heading2"/>
      </w:pPr>
      <w:r>
        <w:t>Chat Path: MentalHealthMate AI: A Mental Health Therapy and Diagnoser Chatbot / Group Therapy Scheduler Module. / Reschedule Notification / Notification Content</w:t>
      </w:r>
    </w:p>
    <w:p>
      <w:r>
        <w:rPr>
          <w:b/>
        </w:rPr>
        <w:t xml:space="preserve">Assistant: </w:t>
      </w:r>
      <w:r>
        <w:rPr>
          <w:b w:val="0"/>
        </w:rPr>
        <w:t>As a Group Therapy Scheduler AI, I focus on organizing and managing group therapy schedules within mental health services. This includes identifying the need to reschedule a therapy session itself, ensuring enough notice is given and the new schedule is appropriate for all participants. I don't focus on diagnosing or treating specific conditions, but I am a part of a system that assists in managing them.</w:t>
        <w:br/>
        <w:br/>
        <w:t>However, while my core role doesn't involve direct intervention, my task is crucial to the treatment process. Timely therapy sessions are significantly important to maintaining the progress of individuals undergoing treatment.</w:t>
        <w:br/>
        <w:br/>
        <w:t>### Notification</w:t>
        <w:br/>
        <w:br/>
        <w:t>For rescheduling, one of my primary responsibilities is to provide accurate and timely notifications to all participants. This includes:</w:t>
        <w:br/>
        <w:br/>
        <w:t>1. Detailing the reason for the rescheduled session.</w:t>
        <w:br/>
        <w:t>2. Providing the original time and date of the meeting.</w:t>
        <w:br/>
        <w:t>3. Informing of the new time and date for the same.</w:t>
        <w:br/>
        <w:t>4. Confirming the rescheduling has been successfully undertaken.</w:t>
        <w:br/>
        <w:br/>
        <w:t>This notification content is sent out through the preferred channels of communication of every participant.</w:t>
        <w:br/>
        <w:br/>
        <w:t>### Rescheduling Process</w:t>
        <w:br/>
        <w:br/>
        <w:t>In the event that a therapy session needs to be rescheduled, my module employs a standard process:</w:t>
        <w:br/>
        <w:br/>
        <w:t>1. Identify the need for rescheduling - This could be due to a therapist's unavailability, a clash with another session, or a request from a participant.</w:t>
        <w:br/>
        <w:t>2. Allocate a new slot - Based on the availability of participants and therapists, and while minimizing conflict with other sessions.</w:t>
        <w:br/>
        <w:t>3. Send the reschedule notification - As discussed above.</w:t>
        <w:br/>
        <w:br/>
        <w:t>### Importance of Timely Notifications</w:t>
        <w:br/>
        <w:br/>
        <w:t>Timely notifications are crucial to ensure minimal disruption to participants' routines and to enable them to plan accordingly. The notifications also aim to prevent any inadvertent misses of the rescheduled sessions.</w:t>
        <w:br/>
        <w:br/>
        <w:t>### FAQs</w:t>
        <w:br/>
        <w:br/>
        <w:t xml:space="preserve">1. **What happens if I can't make the rescheduled session?**  </w:t>
        <w:br/>
        <w:t xml:space="preserve">   If a participant is unable to attend at the new time, I would assist in coordinating another suitable time or arranging for a catch-up session if applicable.</w:t>
        <w:br/>
        <w:br/>
        <w:t>2. **How much advance notice will I get for a rescheduled session?**</w:t>
        <w:br/>
        <w:t xml:space="preserve">   The aim is to provide notification of rescheduling as soon as possible, which largely depends on when the need for rescheduling arose.</w:t>
        <w:br/>
        <w:br/>
        <w:t>Please note: depending on the therapy module the participant is involved in, rescheduling can be an important extra measure to ensure the continuity of treatment and not a direct part of the therapeutic intervention itself. The therapist and the module that directly deals with the participant's treatment will provide more specific guidance regarding their condition and management.</w:t>
      </w:r>
    </w:p>
    <w:p>
      <w:r>
        <w:br w:type="page"/>
      </w:r>
    </w:p>
    <w:p>
      <w:pPr>
        <w:pStyle w:val="Heading2"/>
      </w:pPr>
      <w:r>
        <w:t>Chat Path: MentalHealthMate AI: A Mental Health Therapy and Diagnoser Chatbot / Group Therapy Scheduler Module. / Reschedule Notification / Receiver Details</w:t>
      </w:r>
    </w:p>
    <w:p>
      <w:r>
        <w:rPr>
          <w:b/>
        </w:rPr>
        <w:t xml:space="preserve">Assistant: </w:t>
      </w:r>
      <w:r>
        <w:rPr>
          <w:b w:val="0"/>
        </w:rPr>
        <w:t xml:space="preserve">It appears there may be some confusion, as the context given relates to "Reschedule Notification" under "Group Therapy Scheduler Module", which isn't a topic we can provide scientific content on like understanding a mental health condition or treatment method. Rather, it is a task related to logistical aspects of running a group therapy, specifically when a rescheduling occurs. </w:t>
        <w:br/>
        <w:br/>
        <w:t>However, I can still provide relevant content within this framework. Kindly find below the information.</w:t>
        <w:br/>
        <w:br/>
        <w:t>**Notification Content:** This should clearly state that the previously scheduled therapy session has been postponed and provide the details for the rescheduled session.</w:t>
        <w:br/>
        <w:br/>
        <w:t>**Receiver Details:** It's very important to ensure that the reschedule notification is sent to all intended participants. The participant's name, email address or any other method of communication should be included.</w:t>
        <w:br/>
        <w:br/>
        <w:t>**Notification Channel:** The channel via which the reschedule notifications are sent should be reliable, swift and easily accessible. Emails, SMSs, app notifications are some of the common channels.</w:t>
        <w:br/>
        <w:br/>
        <w:t>**New Time and Date:** The notification should clearly state the new time and date for the rescheduled session, ensuring it's within participants' active time zones.</w:t>
        <w:br/>
        <w:br/>
        <w:t>**Old Time and Date:** The old time and date should be referred to give context for the rescheduling and to avoid confusion.</w:t>
        <w:br/>
        <w:br/>
        <w:t>**Session Details:** Details like who the therapist will be, the topic of discussion, and the medium (like video call, voice call) should also be mentioned.</w:t>
        <w:br/>
        <w:br/>
        <w:t>**Therapist's Name:** Specify the name of the psychotherapist or counselor leading the group therapy session.</w:t>
        <w:br/>
        <w:br/>
        <w:t>**Reason for Rescheduling:** If appropriate, the reason for rescheduling can be explained to give participants some context and reassurance.</w:t>
        <w:br/>
        <w:br/>
        <w:t>**Confirmation of Rescheduling:**  After receiving the notification, participants should have a way to confirm their participation in the rescheduled session.</w:t>
        <w:br/>
        <w:br/>
        <w:t>**Reminder of New Schedule:** A day or two before the new schedule, a reminder should be sent out to ensure participants have the new date and time in mind.</w:t>
        <w:br/>
        <w:br/>
        <w:t>**Time of Notification:** The notification should ideally be sent shortly after the decision to reschedule is made, so participants have enough time to adjust their schedules.</w:t>
        <w:br/>
        <w:br/>
        <w:t>**Urgency Level:** The urgency level would depend on how soon the original session was scheduled. If it was imminent, the notification’s urgency would be quite high.</w:t>
        <w:br/>
        <w:br/>
        <w:t>**Accessibility of New Schedule:** The new schedule should be accessible indicating the date, time and platform where the therapy will take place. It is advisable to keep the schedule flexible in relation to the different time zones of the participants.</w:t>
        <w:br/>
        <w:br/>
        <w:t>**FAQs:**</w:t>
        <w:br/>
        <w:br/>
        <w:t>1. **What happens if I cannot attend at the rescheduled time?**</w:t>
        <w:br/>
        <w:t>- If you're unable to attend at the rescheduled time, please contact the therapist or the group coordinator promptly to discuss options.</w:t>
        <w:br/>
        <w:br/>
        <w:t>2. **Will I miss out on anything by not attending a session?**</w:t>
        <w:br/>
        <w:t>- While consistent attendance is beneficial for group therapy, we understand that emergencies can occur. Any important information shared during the session you missed would be relayed to you by the therapy group's coordinator.</w:t>
        <w:br/>
        <w:br/>
        <w:t>3. **Would the rescheduling affect the overall length of the therapy?**</w:t>
        <w:br/>
        <w:t>- That would depend on the therapist's plan and the type of therapy. Typically, the end date of the therapy would be adjusted to accommodate the change.</w:t>
        <w:br/>
        <w:br/>
        <w:t>In conclusion, it's evident that communication is pivotal in the running of group therapy sessions and this holds true especially when rescheduling is required. Maintaining transparency and keeping the communication lines open ensures that everyone is on the same page and that the group therapy can run smoothly.</w:t>
      </w:r>
    </w:p>
    <w:p>
      <w:r>
        <w:br w:type="page"/>
      </w:r>
    </w:p>
    <w:p>
      <w:pPr>
        <w:pStyle w:val="Heading2"/>
      </w:pPr>
      <w:r>
        <w:t>Chat Path: MentalHealthMate AI: A Mental Health Therapy and Diagnoser Chatbot / Group Therapy Scheduler Module. / Reschedule Notification / Notification Channel</w:t>
      </w:r>
    </w:p>
    <w:p>
      <w:r>
        <w:rPr>
          <w:b/>
        </w:rPr>
        <w:t xml:space="preserve">Assistant: </w:t>
      </w:r>
      <w:r>
        <w:rPr>
          <w:b w:val="0"/>
        </w:rPr>
        <w:t>The context provided is "Notification Channel," part of the Reschedule Notification in the Group Therapy Scheduler Module of a Mental Health Mate AI - a mental health therapy and diagnoser chatbot. Accordingly, the topics like theories, causes, symptoms, diagnosis, treatment, and coping strategies, which you've asked me to cover, are not directly applicable here.</w:t>
        <w:br/>
        <w:br/>
        <w:t>Let me guide you through the information relevant to the topic - Notification Channel for Reschedule Notification in Group Therapy:</w:t>
        <w:br/>
        <w:br/>
        <w:t>A Notification Channel is crucial for effective communication in therapy scheduling systems, especially for transmitting reschedule notifications. The purpose is to inform all participants of changes to the originally planned time or date of a group therapy session.</w:t>
        <w:br/>
        <w:br/>
        <w:t>Common Notification Channels:</w:t>
        <w:br/>
        <w:br/>
        <w:t>- Email: Emails allow sending detailed information and can be read at convenience. Each participant would ordinarily provide an email address during the onboarding process.</w:t>
        <w:br/>
        <w:t xml:space="preserve">  </w:t>
        <w:br/>
        <w:t>- Text Messages (SMS): Fast and efficient, SMS are best for short, time-critical information. Participants should be ensured that the service provider won't use their phone number for promotional purposes.</w:t>
        <w:br/>
        <w:t xml:space="preserve">  </w:t>
        <w:br/>
        <w:t>- In-app Notifications: If the system includes a mobile application, pop-up messages can serve to inform users about reschedules.</w:t>
        <w:br/>
        <w:t xml:space="preserve">  </w:t>
        <w:br/>
        <w:t>- Automated Calls: Some services use automated voice calls to deliver important changes.</w:t>
        <w:br/>
        <w:br/>
        <w:t>The choice for a notification channel(s) depends on various factors, including user preferences, system capabilities, associated costs, and the urgency level of the message.</w:t>
        <w:br/>
        <w:br/>
        <w:t>Once the channel is selected, the notification needs to include essential details:</w:t>
        <w:br/>
        <w:t xml:space="preserve">  </w:t>
        <w:br/>
        <w:t>- New Time and Date</w:t>
        <w:br/>
        <w:t>- Old Time and Date</w:t>
        <w:br/>
        <w:t>- Session Details</w:t>
        <w:br/>
        <w:t>- Therapist's Name</w:t>
        <w:br/>
        <w:t>- Reason for Rescheduling</w:t>
        <w:br/>
        <w:t>- Confirmation of Rescheduling</w:t>
        <w:br/>
        <w:t>- Reminder of New Schedule</w:t>
        <w:br/>
        <w:t>- Time of Notification</w:t>
        <w:br/>
        <w:t>- Urgency Level</w:t>
        <w:br/>
        <w:br/>
        <w:t>FAQs:</w:t>
        <w:br/>
        <w:br/>
        <w:t>- What if I didn't receive a notification?</w:t>
        <w:br/>
        <w:t>Make sure your contact information in the system is accurate and check your spam folders. If there's a system or application involved, verify your notification settings.</w:t>
        <w:br/>
        <w:br/>
        <w:t>- Can I choose my preferred notification channel?</w:t>
        <w:br/>
        <w:t>Every system varies. Some might offer an option to select your preferred channel(s). Consult the session scheduler or check in the settings.</w:t>
        <w:br/>
        <w:br/>
        <w:t>- What if I miss or misunderstand the notification?</w:t>
        <w:br/>
        <w:t>Attempt to reach out to the therapy coordinator/therapist or fellow participants to confirm the changes. Many systems also provide a way to revisit past notifications.</w:t>
        <w:br/>
        <w:br/>
        <w:t>- Can I switch off notifications?</w:t>
        <w:br/>
        <w:t>While it's often possible to alter notification settings, it's recommended to keep them active to stay informed. Proceed with discretion, as it could lead to missing important session updates.</w:t>
      </w:r>
    </w:p>
    <w:p>
      <w:r>
        <w:br w:type="page"/>
      </w:r>
    </w:p>
    <w:p>
      <w:pPr>
        <w:pStyle w:val="Heading2"/>
      </w:pPr>
      <w:r>
        <w:t>Chat Path: MentalHealthMate AI: A Mental Health Therapy and Diagnoser Chatbot / Group Therapy Scheduler Module. / Reschedule Notification / New Time and Date</w:t>
      </w:r>
    </w:p>
    <w:p>
      <w:r>
        <w:rPr>
          <w:b/>
        </w:rPr>
        <w:t xml:space="preserve">Assistant: </w:t>
      </w:r>
      <w:r>
        <w:rPr>
          <w:b w:val="0"/>
        </w:rPr>
        <w:t>Apologies for the confusion, but you've provided a template for a health condition rather than for a reschedule notification with new time and date. Could you please provide further details or context related to the reschedule notification of the therapy session? Specifically, we need the details like the old and new time and date, the name of the therapist, the receiver details, etc. to provide an appropriate response.</w:t>
      </w:r>
    </w:p>
    <w:p>
      <w:r>
        <w:br w:type="page"/>
      </w:r>
    </w:p>
    <w:p>
      <w:pPr>
        <w:pStyle w:val="Heading2"/>
      </w:pPr>
      <w:r>
        <w:t>Chat Path: MentalHealthMate AI: A Mental Health Therapy and Diagnoser Chatbot / Group Therapy Scheduler Module. / Reschedule Notification / Old Time and Date</w:t>
      </w:r>
    </w:p>
    <w:p>
      <w:r>
        <w:rPr>
          <w:b/>
        </w:rPr>
        <w:t xml:space="preserve">Assistant: </w:t>
      </w:r>
      <w:r>
        <w:rPr>
          <w:b w:val="0"/>
        </w:rPr>
        <w:t xml:space="preserve">Apologies for the confusion, but your inquire seems to be misaligned with the given context of "Reschedule Notification/Old Time and Date" in the context of a "Mental Health Therapy and Diagnoser Chatbot" specifically within the "Group Therapy Scheduler Module". </w:t>
        <w:br/>
        <w:br/>
        <w:t xml:space="preserve">This context pertains to the notifications about rescheduling of a pre-set therapy time and doesn't involve providing information on specific mental health conditions, causes, symptoms, diagnosis, treatment, or coping strategies. </w:t>
        <w:br/>
        <w:br/>
        <w:t>If you need information on a specific mental health condition, could you please provide the context or specify the condition so I can provide relevant information?</w:t>
      </w:r>
    </w:p>
    <w:p>
      <w:r>
        <w:br w:type="page"/>
      </w:r>
    </w:p>
    <w:p>
      <w:pPr>
        <w:pStyle w:val="Heading2"/>
      </w:pPr>
      <w:r>
        <w:t>Chat Path: MentalHealthMate AI: A Mental Health Therapy and Diagnoser Chatbot / Group Therapy Scheduler Module. / Reschedule Notification / Session Details</w:t>
      </w:r>
    </w:p>
    <w:p>
      <w:r>
        <w:rPr>
          <w:b/>
        </w:rPr>
        <w:t xml:space="preserve">Assistant: </w:t>
      </w:r>
      <w:r>
        <w:rPr>
          <w:b w:val="0"/>
        </w:rPr>
        <w:t>As an AI developed to schedule Group Therapy sessions, I don't specialize in providing detailed analysis or explanations of various therapies or conditions. However, I can certainly assist in notifying of their rescheduled appointments in a most convenient way.</w:t>
        <w:br/>
        <w:br/>
        <w:t>The Reschedule Notification module, within the Group Therapy Scheduler, is designed to send detailed notifications to patients when their therapy sessions are rescheduled.</w:t>
        <w:br/>
        <w:br/>
        <w:t>Below, you'll find a breakdown of the elements involved in notifications and what they entail:</w:t>
        <w:br/>
        <w:br/>
        <w:t>1. **Notification Content**: This term refers to the information contained within a notice, addressing the necessary details regarding the change in schedule.</w:t>
        <w:br/>
        <w:br/>
        <w:t>2. **Receiver Details**: These are the contact details of the recipient of the notice, typically the patient or their caregiver.</w:t>
        <w:br/>
        <w:br/>
        <w:t>3. **Notification Channel**: This term refers to the medium through which the notification is sent (email, phone, SMS, app notification).</w:t>
        <w:br/>
        <w:br/>
        <w:t>4. **New Time and Date**: The rescheduled date and time of the session. This will be the time and date the patient should adhere to moving forward.</w:t>
        <w:br/>
        <w:br/>
        <w:t>5. **Old Time and Date**: The original date and time of the session, to provide a reference point for the change.</w:t>
        <w:br/>
        <w:br/>
        <w:t>6. **Session Details**: An overview of the session content (e.g. therapy type, group details) for reference and preparation purposes.</w:t>
        <w:br/>
        <w:br/>
        <w:t>7. **Therapist's Name**: The name of the behavioral health professional who will be conducting the session.</w:t>
        <w:br/>
        <w:br/>
        <w:t>8. **Reason for Rescheduling**: A concise explanation as to why the rescheduling became necessary.</w:t>
        <w:br/>
        <w:br/>
        <w:t>9. **Confirmation of Rescheduling**: This is an acknowledgment from the recipient that the rescheduled date and time has been duly noted.</w:t>
        <w:br/>
        <w:br/>
        <w:t>10. **Reminder of New Schedule**: A follow-up notification to remind the patient of their rescheduled session as the time approaches.</w:t>
        <w:br/>
        <w:br/>
        <w:t>11. **Time of Notification**: An indication of when the original rescheduling notice was sent.</w:t>
        <w:br/>
        <w:br/>
        <w:t>12. **Urgency Level**: Indicates how important or urgent the notification or change is.</w:t>
        <w:br/>
        <w:br/>
        <w:t xml:space="preserve">13. **Accessibility of New Schedule**: Ensuring the scheduling change is convenient and accessible for the recipient, taking into account their timezone if necessary. </w:t>
        <w:br/>
        <w:br/>
        <w:t>The notification module is a simple and effective way for patients and healthcare providers to stay connected and updated. My primary function is to streamline the process of arranging and changing therapy sessions, but much deeper medical and therapeutic knowledge should ideally be sought from a healthcare professional.</w:t>
      </w:r>
    </w:p>
    <w:p>
      <w:r>
        <w:br w:type="page"/>
      </w:r>
    </w:p>
    <w:p>
      <w:pPr>
        <w:pStyle w:val="Heading2"/>
      </w:pPr>
      <w:r>
        <w:t>Chat Path: MentalHealthMate AI: A Mental Health Therapy and Diagnoser Chatbot / Group Therapy Scheduler Module. / Reschedule Notification / Therapist's Name</w:t>
      </w:r>
    </w:p>
    <w:p>
      <w:r>
        <w:rPr>
          <w:b/>
        </w:rPr>
        <w:t xml:space="preserve">Assistant: </w:t>
      </w:r>
      <w:r>
        <w:rPr>
          <w:b w:val="0"/>
        </w:rPr>
        <w:t>Sorry for the confusion, but it seems there are some discrepancies with the provided context and instruction. The inquiry focuses on a particular condition or disorder whereas the context provided refers to a 'Reschedule Notification' of a Group Therapy Scheduler Module of a Mental Health Therapy and Diagnoser Chatbot, more particularly the 'Therapist's Name' within that context.</w:t>
        <w:br/>
        <w:br/>
        <w:t>Thus, the query should be related to the role of a therapist's name in the rescheduling context (e.g., how it is used, when, why it's important to include in a rescheduling notification). If you need information about a mental health disorder/topic, could you please provide more details or adjust the context accordingly?</w:t>
      </w:r>
    </w:p>
    <w:p>
      <w:r>
        <w:br w:type="page"/>
      </w:r>
    </w:p>
    <w:p>
      <w:pPr>
        <w:pStyle w:val="Heading2"/>
      </w:pPr>
      <w:r>
        <w:t>Chat Path: MentalHealthMate AI: A Mental Health Therapy and Diagnoser Chatbot / Group Therapy Scheduler Module. / Reschedule Notification / Reason for Rescheduling</w:t>
      </w:r>
    </w:p>
    <w:p>
      <w:r>
        <w:rPr>
          <w:b/>
        </w:rPr>
        <w:t xml:space="preserve">Assistant: </w:t>
      </w:r>
      <w:r>
        <w:rPr>
          <w:b w:val="0"/>
        </w:rPr>
        <w:t>**Reschedule Notification: Reason for Rescheduling**</w:t>
        <w:br/>
        <w:br/>
        <w:t xml:space="preserve">**Causes/Theories (if applicable):** Reasons for rescheduling a group therapy session can greatly vary and are multifactorial. They can include unexpected unavailability of the therapist due to personal or professional commitments, lack of requisite participation, technical issues like internet outages or software problems, or urgent situations that require immediate attention or intervention. </w:t>
        <w:br/>
        <w:br/>
        <w:t xml:space="preserve">**Symptoms (if applicable):** There might be some indicators suggesting a potential rescheduling, such as indication of imminent unavailability of the therapist, reduced participant numbers, or frequent technical disruptions. </w:t>
        <w:br/>
        <w:br/>
        <w:t>**Diagnosis (if applicable):** Determining the need for rescheduling is typically a judgement call made by the therapist or the managing team behind the therapy session. They have to analyze factors like feasibility of continuing the session, effectiveness of the session under the given circumstances, and convenience and consensus of all the participants.</w:t>
        <w:br/>
        <w:br/>
        <w:t>**Treatment (if applicable):** The 'treatment' in this context is the act of rescheduling itself. It involves finding a new suitable time and date that works for most if not all the participants, and communicating this effectively using a notification. In some cases, additional facilitation might be necessary, such as helping participants adjust to the new time slot, resolving any conflicts that arise due to the rescheduling, or offering alternate arrangements when necessary.</w:t>
        <w:br/>
        <w:br/>
        <w:t>**Coping (if applicable):** Adapting to rescheduling involves flexibility and understanding on part of the participants, and effective communication and facilitation by the administrators. Having a clear line of communication, being understanding of others' situations, and utilizing digital tools effectively can help in coping with these rescheduled sessions.</w:t>
        <w:br/>
        <w:br/>
        <w:t>**FAQs (if applicable):**</w:t>
        <w:br/>
        <w:br/>
        <w:t>**Initial steps if suspecting the need for rescheduling?**</w:t>
        <w:br/>
        <w:t>Contact the therapist or the administration team promptly, communicate your need clearly and suggest an alternate time slot if possible.</w:t>
        <w:br/>
        <w:br/>
        <w:t>**How does rescheduled session differ from regular session?**</w:t>
        <w:br/>
        <w:t>A rescheduled session occurs at a different time or date from what was originally planned but the format and content of the therapy are typically the same.</w:t>
        <w:br/>
        <w:br/>
        <w:t>**Common side effects of rescheduling?**</w:t>
        <w:br/>
        <w:t>Rescheduling can sometimes cause confusion, conflict in schedule, or inconvenience to the participants. However, these can generally be managed with effective communication and planning.</w:t>
      </w:r>
    </w:p>
    <w:p>
      <w:r>
        <w:br w:type="page"/>
      </w:r>
    </w:p>
    <w:p>
      <w:pPr>
        <w:pStyle w:val="Heading2"/>
      </w:pPr>
      <w:r>
        <w:t>Chat Path: MentalHealthMate AI: A Mental Health Therapy and Diagnoser Chatbot / Group Therapy Scheduler Module. / Reschedule Notification / Confirmation of Rescheduling</w:t>
      </w:r>
    </w:p>
    <w:p>
      <w:r>
        <w:rPr>
          <w:b/>
        </w:rPr>
        <w:t xml:space="preserve">Assistant: </w:t>
      </w:r>
      <w:r>
        <w:rPr>
          <w:b w:val="0"/>
        </w:rPr>
        <w:t>I'm sorry, but it appears we may be on different pages; your instructions don't match the context of 'Group Therapy Scheduler Module' and 'Confirmation of Rescheduling.' Please provide instructions that align with the provided context.</w:t>
      </w:r>
    </w:p>
    <w:p>
      <w:r>
        <w:br w:type="page"/>
      </w:r>
    </w:p>
    <w:p>
      <w:pPr>
        <w:pStyle w:val="Heading2"/>
      </w:pPr>
      <w:r>
        <w:t>Chat Path: MentalHealthMate AI: A Mental Health Therapy and Diagnoser Chatbot / Group Therapy Scheduler Module. / Reschedule Notification / Reminder of New Schedule</w:t>
      </w:r>
    </w:p>
    <w:p>
      <w:r>
        <w:rPr>
          <w:b/>
        </w:rPr>
        <w:t xml:space="preserve">Assistant: </w:t>
      </w:r>
      <w:r>
        <w:rPr>
          <w:b w:val="0"/>
        </w:rPr>
        <w:t>As per the context and tree structure given, the provided information doesn't seem to align with the module we are discussing, which is the Reschedule Notification within the Group Therapy Scheduler Module of a Mental Health Therapy and Diagnoser Chatbot. The request appears to be for scientific/medical data about a particular condition or therapy, rather than about rescheduling notifications.</w:t>
        <w:br/>
        <w:br/>
        <w:t>As such, it may be more appropriate to provide an example of a reschedule notification and reminder about the new schedule in the form of a markdown output. Here is an example of how this output might look:</w:t>
        <w:br/>
        <w:br/>
        <w:t xml:space="preserve">&gt; **Subject: Important – Rescheduled Group Therapy Session** </w:t>
        <w:br/>
        <w:t>&gt;</w:t>
        <w:br/>
        <w:t>&gt; Dear [Receiver Name],</w:t>
        <w:br/>
        <w:t xml:space="preserve">&gt; </w:t>
        <w:br/>
        <w:t>&gt; We hope this message finds you well. Your previously scheduled Group Therapy Session which was initially set for [Old Time and Date] has been rescheduled due to [Reason for Rescheduling]. We understand that changes can be disruptive, and we apologize for any inconvenience this may cause.</w:t>
        <w:br/>
        <w:t xml:space="preserve">&gt; </w:t>
        <w:br/>
        <w:t>&gt; The new details for the session are as follows:</w:t>
        <w:br/>
        <w:t xml:space="preserve">&gt; </w:t>
        <w:br/>
        <w:t>&gt; - **Therapy Module:** [Name of Module, e.g., Anxiety Therapy Module]</w:t>
        <w:br/>
        <w:t>&gt; - **Therapist:** [Therapist's Name]</w:t>
        <w:br/>
        <w:t>&gt; - **Session:** [Session Details]</w:t>
        <w:br/>
        <w:t>&gt; - **New Time and Date:** [New Time and Date]</w:t>
        <w:br/>
        <w:t xml:space="preserve">&gt; </w:t>
        <w:br/>
        <w:t>&gt; Please access this session via [Notification Channel, e.g., email, chatbot notification, etc]. This [Urgency Level, e.g., normal, high] priority meeting will be a continuation of our regular therapeutic modules.</w:t>
        <w:br/>
        <w:t xml:space="preserve">&gt; </w:t>
        <w:br/>
        <w:t>&gt; We strongly advise you to confirm the rescheduling and attend at the set time so we can maintain the progress achieved in previous sessions. A reminder will be sent closer to the time of the session.</w:t>
        <w:br/>
        <w:t xml:space="preserve">&gt; </w:t>
        <w:br/>
        <w:t>&gt; We appreciate your understanding and flexibility. If you have any concerns or need further assistance, feel free to reach out.</w:t>
        <w:br/>
        <w:t xml:space="preserve">&gt; </w:t>
        <w:br/>
        <w:t>&gt; Take care,</w:t>
        <w:br/>
        <w:t xml:space="preserve">&gt; </w:t>
        <w:br/>
        <w:t>&gt; [Your Name]</w:t>
        <w:br/>
        <w:t xml:space="preserve">&gt; </w:t>
        <w:br/>
        <w:t>&gt; **MentalHealthMate AI**</w:t>
        <w:br/>
        <w:t>&gt; [Position, e.g., Group Session Coordinator]</w:t>
        <w:br/>
        <w:br/>
        <w:t>This example suits the context and tree structure given by adhering to the Reschedule Notification module without going into details about other topics.</w:t>
        <w:br/>
      </w:r>
    </w:p>
    <w:p>
      <w:r>
        <w:br w:type="page"/>
      </w:r>
    </w:p>
    <w:p>
      <w:pPr>
        <w:pStyle w:val="Heading2"/>
      </w:pPr>
      <w:r>
        <w:t>Chat Path: MentalHealthMate AI: A Mental Health Therapy and Diagnoser Chatbot / Group Therapy Scheduler Module. / Reschedule Notification / Time of Notification</w:t>
      </w:r>
    </w:p>
    <w:p>
      <w:r>
        <w:rPr>
          <w:b/>
        </w:rPr>
        <w:t xml:space="preserve">Assistant: </w:t>
      </w:r>
      <w:r>
        <w:rPr>
          <w:b w:val="0"/>
        </w:rPr>
        <w:t>**MentalHealthMate AI - Time of Notification in Reschedule Notifications**</w:t>
        <w:br/>
        <w:br/>
        <w:t>The time of notification when it comes to rescheduling mental health therapy sessions is an essential aspect of the Group Therapy Scheduler Module. Correct timing allows participants to adjust to changes without causing unnecessary disruptions in their schedule.</w:t>
        <w:br/>
        <w:br/>
        <w:t>**Causes/Theories:**</w:t>
        <w:br/>
        <w:t xml:space="preserve">There's no particular theory or cause related to the time of notification, but it is highly dependent on circumstances such as therapist's availability, emergency situations, and unpredicted events that require a change in the timing of therapy sessions. </w:t>
        <w:br/>
        <w:br/>
        <w:t>**Symptoms (Not applicable)**</w:t>
        <w:br/>
        <w:br/>
        <w:t>**Diagnosis:**</w:t>
        <w:br/>
        <w:t>No diagnosis is required for the time of notification. However, the software uses pre-set guidelines and parameters to determine the optimal time to send out reschedule notifications to the participants.</w:t>
        <w:br/>
        <w:br/>
        <w:t xml:space="preserve">**Treatment:** </w:t>
        <w:br/>
        <w:t>The treatment in this case refers to the process of rescheduling the therapy session, where the AI performs the following:</w:t>
        <w:br/>
        <w:t>- Analyzes the participants' availability and finds a suitable new time and date for everyone.</w:t>
        <w:br/>
        <w:t>- Notifies all the participants about the rescheduling, including details such as new time and date, session details and the reason for rescheduling.</w:t>
        <w:br/>
        <w:t>- Confirms the reschedule and sends out a reminder about the new schedule.</w:t>
        <w:br/>
        <w:br/>
        <w:t>**Coping:**</w:t>
        <w:br/>
        <w:t>This does not apply to the time of notification. But best practices such as keeping open communication, being understanding of schedule changes, and maintaining personal organization can make the rescheduling process smoother for therapy group participants.</w:t>
        <w:br/>
        <w:br/>
        <w:t>**FAQs:**</w:t>
        <w:br/>
        <w:br/>
        <w:t>*What are the initial steps if a session needs to be rescheduled?*</w:t>
        <w:br/>
        <w:t>1. The Therapist/Group Organizer triggers the mental health therapy reschedule process in the AI system.</w:t>
        <w:br/>
        <w:t>2. The AI system evaluates available slots and participant availability.</w:t>
        <w:br/>
        <w:t>3. Reschedule notification is sent out at an appropriate time.</w:t>
        <w:br/>
        <w:br/>
        <w:t>*How does the Time of Notification differ for different sessions or modules?*</w:t>
        <w:br/>
        <w:t>The Time of Notification is flexible and adapts to the specific needs of the session or module. The system is designed to send reschedule notifications at a time when it would be most effective and considerate of the participant's schedules.</w:t>
        <w:br/>
        <w:br/>
        <w:t>*What are the common side effects of late rescheduling notifications?*</w:t>
        <w:br/>
        <w:t>Late notifications might result in the participants not having enough time to adjust their schedules, potentially causing increased stress, missed sessions, or a decrease in beneficial therapy outcomes. Effectively, this is mitigated by the AI system's capability to schedule notifications at a suitable time.</w:t>
      </w:r>
    </w:p>
    <w:p>
      <w:r>
        <w:br w:type="page"/>
      </w:r>
    </w:p>
    <w:p>
      <w:pPr>
        <w:pStyle w:val="Heading2"/>
      </w:pPr>
      <w:r>
        <w:t>Chat Path: MentalHealthMate AI: A Mental Health Therapy and Diagnoser Chatbot / Group Therapy Scheduler Module. / Reschedule Notification / Urgency Level</w:t>
      </w:r>
    </w:p>
    <w:p>
      <w:r>
        <w:rPr>
          <w:b/>
        </w:rPr>
        <w:t xml:space="preserve">Assistant: </w:t>
      </w:r>
      <w:r>
        <w:rPr>
          <w:b w:val="0"/>
        </w:rPr>
        <w:t xml:space="preserve">The 'Urgency Level' in the context of a Reschedule Notification within the Group Therapy Scheduler Module does not correspond neatly to typical sections such as Causes/Theories, Symptoms, Diagnosis, Treatment, and Coping, as it pertains to technical and logistical processes, rather than a scientific or clinical condition. It refers to the importance and priority of the rescheduled session notification depending on factors like therapy session importance, time proximity to the original session, client's condition, and therapist's recommendations. </w:t>
        <w:br/>
        <w:br/>
        <w:t>The FAQs related to the 'Urgency Level' might include:</w:t>
        <w:br/>
        <w:br/>
        <w:t>- **How is the urgency level determined for rescheduled notifications?**</w:t>
        <w:br/>
        <w:t xml:space="preserve">  - The urgency level of rescheduled notifications is determined by a combination of factors such as the importance of the therapy session, its proximity to the original scheduled time, client's mental health condition, and therapist's recommendations.</w:t>
        <w:br/>
        <w:br/>
        <w:t>- **What happens if the urgency level is high?**</w:t>
        <w:br/>
        <w:t xml:space="preserve">  - If the urgency level is high, the rescheduled session notification will be sent out as quickly as possible through all available channels to ensure the clients are informed in time. Special reminders or follow-ups might be scheduled to verify that the participant is aware of the changes.</w:t>
        <w:br/>
        <w:br/>
        <w:t>- **What if I do not see the urgency level notification?**</w:t>
        <w:br/>
        <w:t xml:space="preserve">  - Multiple reminders will be sent out especially for high-level urgency sessions. If you think you might have missed an urgent notification, please check all your communicating channels or get in touch with your therapist or our support team as soon as possible.</w:t>
        <w:br/>
        <w:br/>
        <w:t>- **Can the urgency level be changed?**</w:t>
        <w:br/>
        <w:t xml:space="preserve">  - The urgency level is set by the system based on the set of criteria, and it usually follows the session's importance, your mental health condition, and the therapist's recommendations. However, if you believe the urgency level of your session notification does not correspond with your situation, please reach out to your therapist or contact our support team for assistance. </w:t>
        <w:br/>
        <w:br/>
        <w:t>- **Does the urgency level affect the session itself?**</w:t>
        <w:br/>
        <w:t xml:space="preserve">  - No, the urgency level of the notification is not directly related to the content or process of the therapy session. It is just an indicator to highlight the importance and urgency to check the rescheduled time and date. </w:t>
        <w:br/>
        <w:br/>
        <w:t>Please remember, MentalHealthMate AI is here to support your mental health journey, ensuring relevant and timely information is easily accessible to you.</w:t>
      </w:r>
    </w:p>
    <w:p>
      <w:r>
        <w:br w:type="page"/>
      </w:r>
    </w:p>
    <w:p>
      <w:pPr>
        <w:pStyle w:val="Heading2"/>
      </w:pPr>
      <w:r>
        <w:t>Chat Path: MentalHealthMate AI: A Mental Health Therapy and Diagnoser Chatbot / Group Therapy Scheduler Module. / Reschedule Notification / Accessibility of New Schedule</w:t>
      </w:r>
    </w:p>
    <w:p>
      <w:r>
        <w:rPr>
          <w:b/>
        </w:rPr>
        <w:t xml:space="preserve">Assistant: </w:t>
      </w:r>
      <w:r>
        <w:rPr>
          <w:b w:val="0"/>
        </w:rPr>
        <w:t xml:space="preserve">Apologies for the confusion, but in this context, the main focus is "Accessibility of New Schedule" under the "Reschedule Notification" in the "Group Therapy Scheduler Module" for MentalHealthMate AI Chatbot. The aspects that your instructions refer to (Causes/Theories, Symptoms, Diagnosis, Treatment, Coping and FAQs) would be more applicable to a specific mental health condition or therapy module, not the functionality or features of AI chatbot. </w:t>
        <w:br/>
        <w:br/>
        <w:t xml:space="preserve">The "Accessibility of New Schedule" here refers to how easy it is for the therapy participants to access the updated schedule from a reschedule notification. </w:t>
        <w:br/>
        <w:br/>
        <w:t>This would involve looking into the following:</w:t>
        <w:br/>
        <w:br/>
        <w:t>1. How the new schedule is communicated: The information should be clear, concise, and in easily understandable language to avoid misunderstandings.</w:t>
        <w:br/>
        <w:br/>
        <w:t xml:space="preserve">2. The format of the schedule: The therapy schedule could be shared in different ways such as a simple email, an attachment, or a link to a virtual calendar. Each format has its own advantages and would suit different needs. </w:t>
        <w:br/>
        <w:br/>
        <w:t xml:space="preserve">3. The platform used for sharing the schedule: The platform should be accessible to all participants. For example, the MentalHealthMate AI would probably use email or app notifications to distribute schedule updates. </w:t>
        <w:br/>
        <w:br/>
        <w:t xml:space="preserve">4. Availability of support: If the participants have issues or difficulties understanding the new schedule, they should be able to reach out for clarification or assistance. </w:t>
        <w:br/>
        <w:br/>
        <w:t>Please, could you provide some additional instructions in relation to the AI chatbot or reschedule notification that that would be relevant to the context?</w:t>
      </w:r>
    </w:p>
    <w:p>
      <w:r>
        <w:br w:type="page"/>
      </w:r>
    </w:p>
    <w:p>
      <w:pPr>
        <w:pStyle w:val="Heading2"/>
      </w:pPr>
      <w:r>
        <w:t>Chat Path: MentalHealthMate AI: A Mental Health Therapy and Diagnoser Chatbot / Group Therapy Scheduler Module. / Session History Tracking</w:t>
      </w:r>
    </w:p>
    <w:p>
      <w:r>
        <w:rPr>
          <w:b/>
        </w:rPr>
        <w:t xml:space="preserve">Assistant: </w:t>
      </w:r>
      <w:r>
        <w:rPr>
          <w:b w:val="0"/>
        </w:rPr>
        <w:t># Session History Tracking in Group Therapy</w:t>
        <w:br/>
        <w:br/>
        <w:t>## Causes/Theories</w:t>
        <w:br/>
        <w:t>Session history tracking is essential in the therapeutic process. It's not tied to one specific cause or theory but rather is utilized across various therapeutic initiatives. The primary rationale for tracking session history is to document progress, assess changes, identify patterns, and ensure continuity of care despite changes in therapists or support staff. The effectiveness of the therapy can also be gaared based on this tracking.</w:t>
        <w:br/>
        <w:br/>
        <w:t>## Symptoms (Not Applicable)</w:t>
        <w:br/>
        <w:br/>
        <w:t>Session history tracking is a process, not a condition or state, hence, having symptoms or indications for its implementation does not apply. However, factors that may suggest its need include inconsistent treatment, varying service providers, or the therapist's need to monitor client's progress.</w:t>
        <w:br/>
        <w:br/>
        <w:t>## Diagnosis (Not Applicable)</w:t>
        <w:br/>
        <w:br/>
        <w:t>As an administrative and therapeutic tool, session history is not something diagnosed. However, its implementation is critical for accurately diagnosing other conditions, as it helps offer providers a complete view of a patient's therapeutic history, response to interventions, and overall progress.</w:t>
        <w:br/>
        <w:br/>
        <w:t>## Treatment</w:t>
        <w:br/>
        <w:br/>
        <w:t>In terms of treatment, session history tracking is not a form of treatment but a critical part of facilitating effective treatments. It is typically done using digital tools or software that records session details, such as themes discussed, strategies used, patient reactions and behavior, and proposed next steps. This helps therapists prepare for future sessions and monitor therapy effectiveness over time.</w:t>
        <w:br/>
        <w:br/>
        <w:t>## Coping (Not Applicable)</w:t>
        <w:br/>
        <w:br/>
        <w:t>Session history tracking helps therapists and patients cope with the challenges associated with therapy. For therapists, it provides invaluable insights into the effectiveness of their strategies and interventions. For patients, it can help them see their progress, understand their journey, and reaffirm the value of therapy.</w:t>
        <w:br/>
        <w:br/>
        <w:t>## FAQs</w:t>
        <w:br/>
        <w:br/>
        <w:t xml:space="preserve">**Q: Initial steps if suspecting the need for session history tracking?**  </w:t>
        <w:br/>
        <w:t>A: If you suspect the need for better session history tracking, begin by assessing your current practices. Consider investing in secure software or tools designed for this purpose.</w:t>
        <w:br/>
        <w:br/>
        <w:t xml:space="preserve">**Q: How does session history tracking differ from treatment plans?**  </w:t>
        <w:br/>
        <w:t>A: A session history is a detailed record of what happens in each therapy session, while a treatment plan is a proposed course of action or approach to address the client's needs or goals.</w:t>
        <w:br/>
        <w:br/>
        <w:t xml:space="preserve">**Q: Are there common side effects of poor session history tracking?**  </w:t>
        <w:br/>
        <w:t>A: Poor session history tracking can lead to a lack of continuity in care, inaccuracies in recollections of past therapeutic interventions, and difficulty in assessing the effectiveness of therapeutic approaches.</w:t>
      </w:r>
    </w:p>
    <w:p>
      <w:r>
        <w:br w:type="page"/>
      </w:r>
    </w:p>
    <w:p>
      <w:pPr>
        <w:pStyle w:val="Heading2"/>
      </w:pPr>
      <w:r>
        <w:t>Chat Path: MentalHealthMate AI: A Mental Health Therapy and Diagnoser Chatbot / Group Therapy Scheduler Module. / Session History Tracking / Completed Session History</w:t>
      </w:r>
    </w:p>
    <w:p>
      <w:r>
        <w:rPr>
          <w:b/>
        </w:rPr>
        <w:t xml:space="preserve">Assistant: </w:t>
      </w:r>
      <w:r>
        <w:rPr>
          <w:b w:val="0"/>
        </w:rPr>
        <w:t># Completed Session History</w:t>
        <w:br/>
        <w:br/>
        <w:t>## Theories</w:t>
        <w:br/>
        <w:t>While it's not tied to any specific condition or disorder, tracking the completed session history within therapeutic settings is highly valuable. It's based on principles from numerous psychological theories, including cognitive-behavioral theory and psychodynamic theory, among others. These theories often stress the importance of recognizing patterns, understanding the context, and using past interactions to guide future interventions.</w:t>
        <w:br/>
        <w:br/>
        <w:t>## Symptom Suitability</w:t>
        <w:br/>
        <w:t>While not a therapy per se, keeping track of completed session history can be useful for a variety of mental health situations. This module can be particularly helpful for:</w:t>
        <w:br/>
        <w:br/>
        <w:t>- Measuring therapeutic progress over time.</w:t>
        <w:br/>
        <w:t>- Reviewing key issues discussed in sessions.</w:t>
        <w:br/>
        <w:t>- Understanding the frequency of sessions.</w:t>
        <w:br/>
        <w:t>- Tracking participation and engagement in therapy.</w:t>
        <w:br/>
        <w:t>- Monitoring satisfaction and feedback after each session.</w:t>
        <w:br/>
        <w:br/>
        <w:t>## Diagnosis</w:t>
        <w:br/>
        <w:t>Completed Session History is not a diagnostic tool but a mechanism to enhance therapeutic progress. It is a comprehensive log of past treatments that can serve as a resource for therapists and patients alike. It provides insights into the effectiveness of past interventions and can help to guide future treatment plans.</w:t>
        <w:br/>
        <w:br/>
        <w:t>## Treatment</w:t>
        <w:br/>
        <w:t>Keeping a record of completed session history can contribute to effective treatment planning. For example, therapists may use this information to determine which therapy types have worked well for a patient, to identify unmet goals, and to track patients' satisfaction rates with different treatments.</w:t>
        <w:br/>
        <w:br/>
        <w:t>## Coping</w:t>
        <w:br/>
        <w:t>Regularly reviewing the completed session history can be an effective coping strategy. It can help patients to see their progress, understand the process of therapy better, and provide a sense of control over their treatment.</w:t>
        <w:br/>
        <w:br/>
        <w:t>## FAQs</w:t>
        <w:br/>
        <w:br/>
        <w:t>**Q: What should I do If I suspect I'm struggling with a mental health condition?**</w:t>
        <w:br/>
        <w:t>A: If you're feeling distressed persistently, it's essential to seek professional help. Speak to a trusted healthcare provider who can guide you on the next steps, which may include a referral to a mental health specialist.</w:t>
        <w:br/>
        <w:br/>
        <w:t>**Q: How is tracking completed session history different from progress notes?**</w:t>
        <w:br/>
        <w:t>A: While both are essential components of mental health practice, they serve different purposes. Progress notes are used to document a patient's progress during therapy, while a completed session history provides an overall record of all sessions a patient attended, with details such as the type of therapy and duration of the session.</w:t>
        <w:br/>
        <w:br/>
        <w:t>**Q: Are there common side effects or challenges involved in therapy?**</w:t>
        <w:br/>
        <w:t>A: Each therapeutic approach can have its difficulties. At times, discussing sensitive or challenging topics can initially increase distress. However, a well-trained therapist will guide this process carefully. Side effects or unintended consequences are rare with psychological therapy. If you have concerns, always discuss them with your therapist.</w:t>
      </w:r>
    </w:p>
    <w:p>
      <w:r>
        <w:br w:type="page"/>
      </w:r>
    </w:p>
    <w:p>
      <w:pPr>
        <w:pStyle w:val="Heading2"/>
      </w:pPr>
      <w:r>
        <w:t>Chat Path: MentalHealthMate AI: A Mental Health Therapy and Diagnoser Chatbot / Group Therapy Scheduler Module. / Session History Tracking / Missed Sessions</w:t>
      </w:r>
    </w:p>
    <w:p>
      <w:r>
        <w:rPr>
          <w:b/>
        </w:rPr>
        <w:t xml:space="preserve">Assistant: </w:t>
      </w:r>
      <w:r>
        <w:rPr>
          <w:b w:val="0"/>
        </w:rPr>
        <w:t xml:space="preserve">As the information requested is not directly related to a specific mental condition, but rather the context of Group Therapy Scheduler Module's Session History Tracking with a focus on Missed Sessions, some of the categories like causes/theories, symptoms, diagnosis, and treatments may not apply directly. However, let's provide some helpful and fitting information: </w:t>
        <w:br/>
        <w:br/>
        <w:t>---</w:t>
        <w:br/>
        <w:br/>
        <w:t>## Causes/Theories:</w:t>
        <w:br/>
        <w:t>Missed therapy sessions may result from a number of factors, including forgetfulness, scheduling conflicts, reluctance or fear of discussing certain subjects, or overall discomfort with the therapy process. Understanding these potential causes can help therapists and the automated system to address and minimize session absences.</w:t>
        <w:br/>
        <w:br/>
        <w:t>---</w:t>
        <w:br/>
        <w:br/>
        <w:t>## Diagnosis:</w:t>
        <w:br/>
        <w:t xml:space="preserve">In the MentalHealthMate system, a missed session is typically identified when a participant does not log into their scheduled digital therapy session, or if they cancel the session without rescheduling. </w:t>
        <w:br/>
        <w:br/>
        <w:t>---</w:t>
        <w:br/>
        <w:br/>
        <w:t>## Treatment:</w:t>
        <w:br/>
        <w:t>The treatment here doesn't align with traditional medical treatment, as the issue lies in attendance, not disease. However, improving the scheduling process, providing regular reminders, and creating a comfortable environment for therapy can normalize session attendance and reduce the frequency of missed sessions.</w:t>
        <w:br/>
        <w:br/>
        <w:t>---</w:t>
        <w:br/>
        <w:br/>
        <w:t>## Coping:</w:t>
        <w:br/>
        <w:t>For participants who are struggling with regular attendance, self-reflective exercises on the importance of therapy, reminder systems, and setting personal goals can be helpful. For therapists, understanding patient behavior, promoting open communication, and being adaptable can help in managing patients who frequently miss sessions.</w:t>
        <w:br/>
        <w:br/>
        <w:t>---</w:t>
        <w:br/>
        <w:br/>
        <w:t>## Frequently Asked Questions:</w:t>
        <w:br/>
        <w:br/>
        <w:t>- **What are the initial steps if I keep missing my therapy sessions?**</w:t>
        <w:br/>
        <w:t>If you notice that you’re frequently missing your therapy sessions, reevaluate your schedule, reminder system, and commitment to therapy. Talk to your therapist about this issue - they can provide guidance and perhaps offer alternative scheduling options.</w:t>
        <w:br/>
        <w:br/>
        <w:t>- **How does missing a session differ from cancelling the session?**</w:t>
        <w:br/>
        <w:t>While both result in missed therapy, cancelling tends to be informed in advance and, hopefully, rescheduled, showing an ongoing commitment to therapy. Missing a session without notice may indicate reluctance towards therapy or scheduling conflicts.</w:t>
        <w:br/>
        <w:br/>
        <w:t>- **What are common outcomes of frequently missing therapy sessions?**</w:t>
        <w:br/>
        <w:t>Regularly missing therapy sessions can halt progress, dilute the effectiveness of therapy and potentially amplify feelings of guilt or stress. It may also disrupt the therapist’s ability to deliver consistent and effective treatment.</w:t>
      </w:r>
    </w:p>
    <w:p>
      <w:r>
        <w:br w:type="page"/>
      </w:r>
    </w:p>
    <w:p>
      <w:pPr>
        <w:pStyle w:val="Heading2"/>
      </w:pPr>
      <w:r>
        <w:t>Chat Path: MentalHealthMate AI: A Mental Health Therapy and Diagnoser Chatbot / Group Therapy Scheduler Module. / Session History Tracking / Multiple Sessions with Single Therapist</w:t>
      </w:r>
    </w:p>
    <w:p>
      <w:r>
        <w:rPr>
          <w:b/>
        </w:rPr>
        <w:t xml:space="preserve">Assistant: </w:t>
      </w:r>
      <w:r>
        <w:rPr>
          <w:b w:val="0"/>
        </w:rPr>
        <w:t># Multiple Sessions with Single Therapist</w:t>
        <w:br/>
        <w:br/>
        <w:t>## Causes/Theories</w:t>
        <w:br/>
        <w:br/>
        <w:t>Typically, the causes that lead to multiple therapy sessions with a single therapist are due to individual mental health needs. Some causes can include:</w:t>
        <w:br/>
        <w:br/>
        <w:t>- High levels of stress or acute stressful situations</w:t>
        <w:br/>
        <w:t>- Anxiety or depressive disorders</w:t>
        <w:br/>
        <w:t>- A previously diagnosed mental health disorder requiring ongoing management</w:t>
        <w:br/>
        <w:t>- Challenges in managing interpersonal relationships</w:t>
        <w:br/>
        <w:t>- Bereavement or grief</w:t>
        <w:br/>
        <w:t>- Eating disorders or addiction</w:t>
        <w:br/>
        <w:t>- Adjustment to significant life changes</w:t>
        <w:br/>
        <w:br/>
        <w:t>Please note that this list is not exhaustive, and there are many reasons individuals might seek therapy.</w:t>
        <w:br/>
        <w:br/>
        <w:t>## Symptoms</w:t>
        <w:br/>
        <w:br/>
        <w:t>If you're experiencing any of these symptoms, you might benefit from multiple therapy sessions:</w:t>
        <w:br/>
        <w:br/>
        <w:t>- Persistent feelings of sadness, anxiousness, or emptiness</w:t>
        <w:br/>
        <w:t>- Feeling hopeless or pessimistic</w:t>
        <w:br/>
        <w:t>- Irritability</w:t>
        <w:br/>
        <w:t>- Feelings of guilt, worthlessness, or helplessness</w:t>
        <w:br/>
        <w:t>- Decreased energy or fatigue</w:t>
        <w:br/>
        <w:t>- Difficulty concentrating or indecisiveness</w:t>
        <w:br/>
        <w:br/>
        <w:t>Remember, this list of symptoms is broad, and symptoms can vary depending on the individual and their unique circumstances.</w:t>
        <w:br/>
        <w:br/>
        <w:t>## Diagnosis</w:t>
        <w:br/>
        <w:br/>
        <w:t>Diagnosis for needing mental health therapy generally involves a full physical exam, blood tests to rule out other conditions that might be causing your symptoms, and a psychological evaluation where you'll answer questions about your thoughts, feelings, and behavior.</w:t>
        <w:br/>
        <w:br/>
        <w:t>## Treatment</w:t>
        <w:br/>
        <w:br/>
        <w:t>The primary treatment for most mental health conditions usually involves psychological therapy with a single therapist over multiple sessions. The type and length of therapy might vary depending on the individual, their diagnosis, and their unique needs. It can include:</w:t>
        <w:br/>
        <w:br/>
        <w:t>- Cognitive behavioral therapy (CBT)</w:t>
        <w:br/>
        <w:t>- Interpersonal therapy (IPT)</w:t>
        <w:br/>
        <w:t>- Psychodynamic therapy</w:t>
        <w:br/>
        <w:t>- Cognitive Analytical Therapy (CAT)</w:t>
        <w:br/>
        <w:br/>
        <w:t>## Coping</w:t>
        <w:br/>
        <w:br/>
        <w:t>Here are some coping strategies that might be recommended in therapy:</w:t>
        <w:br/>
        <w:br/>
        <w:t>- Mindfulness and relaxation techniques</w:t>
        <w:br/>
        <w:t>- Regular exercise</w:t>
        <w:br/>
        <w:t>- Healthy eating habits</w:t>
        <w:br/>
        <w:t>- Adequate sleep</w:t>
        <w:br/>
        <w:t>- Maintaining a support network of friends and family</w:t>
        <w:br/>
        <w:t xml:space="preserve">- Regular follow-ups with your therapist </w:t>
        <w:br/>
        <w:br/>
        <w:t>## FAQs</w:t>
        <w:br/>
        <w:br/>
        <w:t>### Initial steps if suspecting the condition?</w:t>
        <w:br/>
        <w:br/>
        <w:t>You should consult a healthcare professional to express your concerns. They might refer you to a mental health specialist for further evaluation and diagnosis.</w:t>
        <w:br/>
        <w:br/>
        <w:t>### How does it differ from similar conditions?</w:t>
        <w:br/>
        <w:br/>
        <w:t>The key difference in needing multiple sessions with a single therapist versus other therapies would be the presence and extent of symptoms, the type of mental health condition, and its severity or complexity.</w:t>
        <w:br/>
        <w:br/>
        <w:t>### Common side effects of treatments?</w:t>
        <w:br/>
        <w:br/>
        <w:t>Common side effects of psychotherapy can include discomfort when discussing painful or traumatic topics. However, this is considered a normal part of the therapeutic process. Other side effects could be temporary changes in mood or sleep patterns.</w:t>
        <w:br/>
        <w:t xml:space="preserve">   </w:t>
        <w:br/>
        <w:t>Note: **Always seek the advice of your healthcare provider with any questions you may have regarding your mental health**. The information provided here is meant to supplement, not replace, professional advice.</w:t>
      </w:r>
    </w:p>
    <w:p>
      <w:r>
        <w:br w:type="page"/>
      </w:r>
    </w:p>
    <w:p>
      <w:pPr>
        <w:pStyle w:val="Heading2"/>
      </w:pPr>
      <w:r>
        <w:t>Chat Path: MentalHealthMate AI: A Mental Health Therapy and Diagnoser Chatbot / Group Therapy Scheduler Module. / Session History Tracking / Multiple Sessions with Various Therapists</w:t>
      </w:r>
    </w:p>
    <w:p>
      <w:r>
        <w:rPr>
          <w:b/>
        </w:rPr>
        <w:t xml:space="preserve">Assistant: </w:t>
      </w:r>
      <w:r>
        <w:rPr>
          <w:b w:val="0"/>
        </w:rPr>
        <w:t>Our focus for this markdown content is on the "Multiple Sessions with Various Therapists" feature in the "Session History Tracking" tool offered by the MentalHealthMate AI</w:t>
        <w:br/>
        <w:br/>
        <w:t xml:space="preserve">This feature within the "Session History Tracking" module of the MentalHealthMate AI helps users to keep track of their therapeutic journey, especially when dealing with multiple therapists. </w:t>
        <w:br/>
        <w:br/>
        <w:t xml:space="preserve">**Causes/Theories**: This module functions on a principle that varied perspectives and approaches from multiple therapists might pave way for a comprehensive and more efficient treatment plan. </w:t>
        <w:br/>
        <w:br/>
        <w:t>**Symptoms**: This feature is ideal for users who:</w:t>
        <w:br/>
        <w:t>- Need different kinds of therapies that a single therapist can't provide.</w:t>
        <w:br/>
        <w:t>- Are keen to explore multiple perspectives on their mental health condition.</w:t>
        <w:br/>
        <w:t>- Are struggling to find the right therapist and trying out different ones.</w:t>
        <w:br/>
        <w:br/>
        <w:t>**Diagnosis**: The AI system tracks all the previous sessions of the user integrating therapist's notes, self-assessment forms and feedback provided by the user. The insights drawn from this data can help in providing a tailored therapeutic plan for the user.</w:t>
        <w:br/>
        <w:br/>
        <w:t>**Treatment**: The feature offers users to participate in multiple therapies with various therapists. The AI, by analyzing their historical session data, can recommend the sessions that might be beneficial for them.</w:t>
        <w:br/>
        <w:br/>
        <w:t>**Coping**: This feature also helps users by providing a cohesive, combined view of their mental health journey with various therapists. Therefore, it aids in coping with their mental health condition through observing their progress, learning from their past sessions and incrementally improving their emotional well-being.</w:t>
        <w:br/>
        <w:br/>
        <w:t>**FAQs**:</w:t>
        <w:br/>
        <w:t>- *Initial steps if suspecting a mental health condition ?*</w:t>
        <w:br/>
        <w:t>It is recommended to consult with a primary care doctor or mental health professional if you suspect a mental health condition. They can guide you towards appropriate therapy or treatment modules.</w:t>
        <w:br/>
        <w:br/>
        <w:t>- *How does this feature differ from "Multiple Sessions with Single Therapist"?*</w:t>
        <w:br/>
        <w:t>While "Multiple Sessions with Single Therapist" focuses on continuity and an in-depth exploration of issues with one professional, "Multiple Sessions with Various Therapists" exposes you to numerous perspectives and treatment approaches.</w:t>
        <w:br/>
        <w:br/>
        <w:t>- *Common side effects of treatments?*</w:t>
        <w:br/>
        <w:t>Most therapies do not have physical side effects like medications. Some people, however, may experience temporary discomfort, such as increased anxiety or thoughts about challenging situations or feelings. It is crucial to discuss any of these concerns with your therapists. The MentalHealthMate AI continuously tracks your experience to tailor the therapy further.</w:t>
      </w:r>
    </w:p>
    <w:p>
      <w:r>
        <w:br w:type="page"/>
      </w:r>
    </w:p>
    <w:p>
      <w:pPr>
        <w:pStyle w:val="Heading2"/>
      </w:pPr>
      <w:r>
        <w:t>Chat Path: MentalHealthMate AI: A Mental Health Therapy and Diagnoser Chatbot / Group Therapy Scheduler Module. / Session History Tracking / Duration of Each Session</w:t>
      </w:r>
    </w:p>
    <w:p>
      <w:r>
        <w:rPr>
          <w:b/>
        </w:rPr>
        <w:t xml:space="preserve">Assistant: </w:t>
      </w:r>
      <w:r>
        <w:rPr>
          <w:b w:val="0"/>
        </w:rPr>
        <w:t>The current context relates to tracking the duration of each therapy session in the Mental HealthMate AI therapy and diagnoser chatbot. Typically, this element is not associated with causes, symptoms, diagnosis, treatment, or coping strategies; rather, it pertains to the operational aspect of therapy management. However, some general information and FAQs related to session duration can be provided as per the directions.</w:t>
        <w:br/>
        <w:br/>
        <w:t>## Importance of Tracking Session Duration</w:t>
        <w:br/>
        <w:br/>
        <w:t xml:space="preserve">Keeping track of the length of each therapy session is critical. The length of a session can impact the effectiveness of therapy, potentially affecting the progress of a patient's mental health condition. Furthermore, it provides context in understanding the patient's trajectory of improvement or regression. </w:t>
        <w:br/>
        <w:br/>
        <w:t>## Typical Session Duration</w:t>
        <w:br/>
        <w:br/>
        <w:t>In most cases, therapy sessions last approximately 50 to 60 minutes, which is considered standard. However, this length can vary depending on therapy types, patient needs, therapist's approach, and the platform of delivery (in-person or virtual).</w:t>
        <w:br/>
        <w:br/>
        <w:t>## FAQs:</w:t>
        <w:br/>
        <w:br/>
        <w:t>**1. What happens if a session exceeds the scheduled time?**</w:t>
        <w:br/>
        <w:br/>
        <w:t xml:space="preserve">   Most therapists adhere to strict scheduling rules, which help manage the course of therapy and respect the professional boundaries. If a session runs overtime, it must be addressed and adjusted accordingly in future sessions.</w:t>
        <w:br/>
        <w:br/>
        <w:t>**2. How do I know if my session length is appropriate?**</w:t>
        <w:br/>
        <w:br/>
        <w:t xml:space="preserve">   An appropriate session length allows a healthy discussion without feeling rushed. You should have enough time to express yourself, receive feedback, and create a game plan for the next steps. If this isn't happening, you might need to discuss adjusting your session length with your therapist.</w:t>
        <w:br/>
        <w:br/>
        <w:t>**3. Can the duration of my sessions change after some time?**</w:t>
        <w:br/>
        <w:br/>
        <w:t xml:space="preserve">   Absolutely, depending on your progress, you and your therapist may agree to adjust the duration of your sessions.</w:t>
        <w:br/>
        <w:br/>
        <w:t>**4. Are longer sessions more effective?**</w:t>
        <w:br/>
        <w:br/>
        <w:t xml:space="preserve">   Not necessarily. Quality of therapy matters more than quantity. A well-structured 50-minute session can be more valuable than a two-hour session without focus.</w:t>
        <w:br/>
        <w:br/>
        <w:t>**5. What's the role of the Mental HealthMate AI in managing session duration?**</w:t>
        <w:br/>
        <w:br/>
        <w:t xml:space="preserve">   The AI platform aids in tracking session lengths accurately and may remind therapists when a session should be concluding. This functionality aims to help maintain the schedule and ensure all aspects of therapy are appropriately executed within the specified session time.</w:t>
      </w:r>
    </w:p>
    <w:p>
      <w:r>
        <w:br w:type="page"/>
      </w:r>
    </w:p>
    <w:p>
      <w:pPr>
        <w:pStyle w:val="Heading2"/>
      </w:pPr>
      <w:r>
        <w:t>Chat Path: MentalHealthMate AI: A Mental Health Therapy and Diagnoser Chatbot / Group Therapy Scheduler Module. / Session History Tracking / Frequency of Sessions</w:t>
      </w:r>
    </w:p>
    <w:p>
      <w:r>
        <w:rPr>
          <w:b/>
        </w:rPr>
        <w:t xml:space="preserve">Assistant: </w:t>
      </w:r>
      <w:r>
        <w:rPr>
          <w:b w:val="0"/>
        </w:rPr>
        <w:t>## Frequency of Sessions</w:t>
        <w:br/>
        <w:br/>
        <w:t xml:space="preserve">#### Causes/Theories </w:t>
        <w:br/>
        <w:t>Therapy session's frequency can depend on various factors like the severity of the issue, type of therapy, and the individual's personal schedule and commitment to the process. Therapist's approach, the complexity of the issues, and the therapeutic goals also influence the session frequency. Typically, sessions are more frequent in the initial phase and decrease over time as the condition improves.</w:t>
        <w:br/>
        <w:br/>
        <w:t>#### Symptoms</w:t>
        <w:br/>
        <w:t>Frequency of sessions can be suited according to individual need. There are a few indications when a participant might need frequent sessions:</w:t>
        <w:br/>
        <w:br/>
        <w:t>- The participant is experiencing severe distress and is unable to manage on their own.</w:t>
        <w:br/>
        <w:t>- The participant's therapy goals are complex and require deep, persistent work.</w:t>
        <w:br/>
        <w:t>- There's a high level of commitment and willingness from the participant to accomplish their goals in a short period.</w:t>
        <w:br/>
        <w:br/>
        <w:t>#### Diagnosis</w:t>
        <w:br/>
        <w:t>The frequency of sessions is not really a characteristic you diagnose, rather it is a tool you adjust according to the therapeutic needs of the participant. The decision is typically made by the therapist in consultation with the participant, based on their treatment goals and progress.</w:t>
        <w:br/>
        <w:br/>
        <w:t>#### Treatment</w:t>
        <w:br/>
        <w:t>Frequent therapy sessions can help create a structured environment for individuals needing support. It allows for consistent communication and feedback from the therapist. On the other hand, sessions spaced further apart may provide them with opportunities to navigate and manage their emotions independently, building resilience and self-efficacy in the long-term.</w:t>
        <w:br/>
        <w:br/>
        <w:t>#### Coping</w:t>
        <w:br/>
        <w:t>If sessions feel too frequent or not enough, it's crucial to communicate with the therapist about it. Outside of therapy sessions, practice skills learned in session, and engage in activities that promote mental well-being like yoga, meditation, exercise, reading, or simply spending time with loved ones.</w:t>
        <w:br/>
        <w:br/>
        <w:t xml:space="preserve">#### FAQs  </w:t>
        <w:br/>
        <w:br/>
        <w:t>- **Initial steps if suspecting I need more frequent sessions?**</w:t>
        <w:br/>
        <w:t xml:space="preserve">   It's always best to discuss your thoughts and feelings with your therapist. They can help determine if more frequent sessions could be beneficial.</w:t>
        <w:br/>
        <w:br/>
        <w:t>- **Does the frequency of my sessions make my condition more serious?**</w:t>
        <w:br/>
        <w:t xml:space="preserve">   Not necessarily. The frequency of therapy sessions is often determined by the type of therapy and its objectives. It doesn't necessarily reflect the severity of the condition.</w:t>
        <w:br/>
        <w:br/>
        <w:t>- **Are there any common side effects to frequent therapy sessions?**</w:t>
        <w:br/>
        <w:t xml:space="preserve">   It can sometimes lead to over-dependence on the therapist or therapy sessions. It's crucial to balance therapy with self-management skills. Additionally, there might be a financial and time commitment involved. So it's important to choose a frequency that is feasible and beneficial for you.</w:t>
      </w:r>
    </w:p>
    <w:p>
      <w:r>
        <w:br w:type="page"/>
      </w:r>
    </w:p>
    <w:p>
      <w:pPr>
        <w:pStyle w:val="Heading2"/>
      </w:pPr>
      <w:r>
        <w:t>Chat Path: MentalHealthMate AI: A Mental Health Therapy and Diagnoser Chatbot / Group Therapy Scheduler Module. / Session History Tracking / Type of Therapy Sessions Tackled</w:t>
      </w:r>
    </w:p>
    <w:p>
      <w:r>
        <w:rPr>
          <w:b/>
        </w:rPr>
        <w:t xml:space="preserve">Assistant: </w:t>
      </w:r>
      <w:r>
        <w:rPr>
          <w:b w:val="0"/>
        </w:rPr>
        <w:t># Type of Therapy Sessions Tackled</w:t>
        <w:br/>
        <w:br/>
        <w:t>## Causes/Theories</w:t>
        <w:br/>
        <w:t>Various psychological, environmental, or genetic factors can lead to different mental health disorders that require different types of therapy sessions. For instance, depression or anxiety could be a result of a combination of psychological factors like personality, environmental factors such as exposure to violence or poverty, and genetic factors associated with a family history of those conditions.</w:t>
        <w:br/>
        <w:br/>
        <w:t xml:space="preserve">## Symptoms </w:t>
        <w:br/>
        <w:t>The symptoms vary depending on the specific type of disorder or condition tackled in the therapy session. Here are some examples:</w:t>
        <w:br/>
        <w:br/>
        <w:t>- Anxiety: Excessive worry, restlessness, and concentration problems</w:t>
        <w:br/>
        <w:t>- Depression: Prolonged sadness, decreased energy, feelings of guilt, etc.</w:t>
        <w:br/>
        <w:t>- Sleep Disorder: Difficulty falling asleep, frequent wake-ups, daytime fatigue</w:t>
        <w:br/>
        <w:t>- Eating Disorders: Extreme concerns with weight, detrimental eating habits, distorted body image, etc.</w:t>
        <w:br/>
        <w:br/>
        <w:t>## Diagnosis</w:t>
        <w:br/>
        <w:t>The diagnostic process depends on the specific disorder:</w:t>
        <w:br/>
        <w:br/>
        <w:t>- A clinical psychologist or psychiatrist would typically use structured clinical interviews like the SCID (Structured Clinical Interview for DSM Disorders).</w:t>
        <w:br/>
        <w:t>- For sleep disorders, a polysomnography test may be used.</w:t>
        <w:br/>
        <w:t>- Eating disorders usually require a comprehensive evaluation including a physical examination, nutritional review, and psychological evaluation.</w:t>
        <w:br/>
        <w:br/>
        <w:t>## Treatment</w:t>
        <w:br/>
        <w:t>Treatment varies according to the type of disorder:</w:t>
        <w:br/>
        <w:br/>
        <w:t>- Cognitive Behavioral Therapy (CBT) is often used for disorders like depression, anxiety, and PTSD.</w:t>
        <w:br/>
        <w:t>- Medications like antidepressants, anxiolytics, or mood stabilizers may be combined with psychotherapy.</w:t>
        <w:br/>
        <w:t>- More specific treatments, such as Exposure and Response Prevention (ERP) for OCD or Dialectical Behavior Therapy (DBT) for Borderline Personality Disorder may be utilized.</w:t>
        <w:br/>
        <w:br/>
        <w:t>## Coping</w:t>
        <w:br/>
        <w:t>Alongside formal treatment, self-care practices and coping strategies are highly encouraged:</w:t>
        <w:br/>
        <w:br/>
        <w:t>- Relaxation techniques such as deep breathing exercises or mindfulness can help manage stress</w:t>
        <w:br/>
        <w:t>- A steady routine of exercise, balanced diet, and adequate sleep can enhance overall well-being</w:t>
        <w:br/>
        <w:t>- Self-help groups or support groups can provide additional community and understanding</w:t>
        <w:br/>
        <w:br/>
        <w:t>## FAQs</w:t>
        <w:br/>
        <w:br/>
        <w:t>**Initial steps if suspecting the condition?**</w:t>
        <w:br/>
        <w:t>If you suspect a mental health disorder, the first step is to consult a healthcare provider. They can provide initial evaluations and direct you to specialists.</w:t>
        <w:br/>
        <w:br/>
        <w:t>**How does it differ from similar conditions?**</w:t>
        <w:br/>
        <w:t>Distinct disorders have different diagnostic criteria, although some symptoms may overlap. A trained clinician can differentiate between similar conditions.</w:t>
        <w:br/>
        <w:br/>
        <w:t>**Common side effects of treatments?**</w:t>
        <w:br/>
        <w:t>Side effects depend on the specific treatment. For example, medications may have physical side effects like weight changes or dizziness, while some may experience emotional difficulty or discomfort in some types of therapy. It's important to have open communication with your therapist or healthcare provider about any side effects.</w:t>
      </w:r>
    </w:p>
    <w:p>
      <w:r>
        <w:br w:type="page"/>
      </w:r>
    </w:p>
    <w:p>
      <w:pPr>
        <w:pStyle w:val="Heading2"/>
      </w:pPr>
      <w:r>
        <w:t>Chat Path: MentalHealthMate AI: A Mental Health Therapy and Diagnoser Chatbot / Group Therapy Scheduler Module. / Session History Tracking / Therapist Feedback after Each Session</w:t>
      </w:r>
    </w:p>
    <w:p>
      <w:r>
        <w:rPr>
          <w:b/>
        </w:rPr>
        <w:t xml:space="preserve">Assistant: </w:t>
      </w:r>
      <w:r>
        <w:rPr>
          <w:b w:val="0"/>
        </w:rPr>
        <w:t>## Therapist Feedback after Each Session</w:t>
        <w:br/>
        <w:br/>
        <w:t xml:space="preserve">#### Causes/Theories </w:t>
        <w:br/>
        <w:br/>
        <w:t>Administering therapist feedback after each session forms a crucial part of mental health treatment. This practice has roots in both psychological and therapeutic theories. Feedback-informed treatment (FIT) stipulates that therapists who seek and utilize feedback from clients tend to improve outcome and reduce dropout rates. This theory comes from a client-centred approach, emphasizing the individual's perspective on the therapeutic process.</w:t>
        <w:br/>
        <w:br/>
        <w:t xml:space="preserve">#### Symptoms </w:t>
        <w:br/>
        <w:br/>
        <w:t>Indicators that therapist feedback is needed or beneficial include:</w:t>
        <w:br/>
        <w:t>- Clear communication between the therapist and the patient is lacking.</w:t>
        <w:br/>
        <w:t>- The patient is not making progress or shows signs of stagnation.</w:t>
        <w:br/>
        <w:t>- The patient shows dissatisfaction or discontentment with the therapy.</w:t>
        <w:br/>
        <w:t>- The patient is not engaged or fails to regularly participate in therapy.</w:t>
        <w:br/>
        <w:br/>
        <w:t xml:space="preserve">#### Diagnosis </w:t>
        <w:br/>
        <w:br/>
        <w:t>The need for therapist feedback does not need a diagnosis per se, but it can be discerned through regular patient-therapist interaction. Some therapists may use formal assessment tools to measure therapy progress and tailor feedback.</w:t>
        <w:br/>
        <w:br/>
        <w:t xml:space="preserve">#### Treatment </w:t>
        <w:br/>
        <w:br/>
        <w:t xml:space="preserve">Feedback is typically administered in one of two ways, or a combination: </w:t>
        <w:br/>
        <w:br/>
        <w:t>1. Direct feedback, where therapist communicates the observation during or after a session. They discuss the patient's therapeutic progression, behaviors, attitudes, or actions. This allows for immediate reaction and course correction.</w:t>
        <w:br/>
        <w:t>2. Indirect feedback, typically in the form of progress notes or summary reports. This may provide a more measured, comprehensive outlook.</w:t>
        <w:br/>
        <w:br/>
        <w:t>In either case, feedback should be constructive, empathetic, and geared towards improvement. It should encourage the patient and reaffirm their capability to change.</w:t>
        <w:br/>
        <w:br/>
        <w:t xml:space="preserve">#### Coping </w:t>
        <w:br/>
        <w:br/>
        <w:t>For patients who may feel nervous or anxious about receiving feedback, it can be helpful to:</w:t>
        <w:br/>
        <w:t>- Remember that feedback is designed to aid in progress, not to judge or criticize.</w:t>
        <w:br/>
        <w:t>- Engage in open, candid discussions with your therapist about your feelings regarding feedback.</w:t>
        <w:br/>
        <w:t>- Seek clarification on any feedback you do not understand or agree with.</w:t>
        <w:br/>
        <w:br/>
        <w:t xml:space="preserve">#### FAQs </w:t>
        <w:br/>
        <w:br/>
        <w:t>1. Initial steps if suspecting the need for more therapist feedback?</w:t>
        <w:br/>
        <w:t>- Discuss this directly with your therapist. Most therapists appreciate patients who take an active interest in their own therapy.</w:t>
        <w:br/>
        <w:br/>
        <w:t>2. How does therapist feedback differ from general feedback?</w:t>
        <w:br/>
        <w:t>- Therapist feedback is professional, focusing on client's improvement, therapeutic goals and patient's behaviours during sessions. It's often based on therapeutic models and techniques.</w:t>
        <w:br/>
        <w:br/>
        <w:t>3. Common side effects of therapist feedback?</w:t>
        <w:br/>
        <w:t>- Mostly, the side effects are positive, improving the therapeutic process. However, if not properly administered, it can lead to misunderstandings, feelings of being judged, or temporary discomfort.</w:t>
      </w:r>
    </w:p>
    <w:p>
      <w:r>
        <w:br w:type="page"/>
      </w:r>
    </w:p>
    <w:p>
      <w:pPr>
        <w:pStyle w:val="Heading2"/>
      </w:pPr>
      <w:r>
        <w:t>Chat Path: MentalHealthMate AI: A Mental Health Therapy and Diagnoser Chatbot / Group Therapy Scheduler Module. / Session History Tracking / User Satisfaction Rating after Each Session</w:t>
      </w:r>
    </w:p>
    <w:p>
      <w:r>
        <w:rPr>
          <w:b/>
        </w:rPr>
        <w:t xml:space="preserve">Assistant: </w:t>
      </w:r>
      <w:r>
        <w:rPr>
          <w:b w:val="0"/>
        </w:rPr>
        <w:t># User Satisfaction Rating after Each Session</w:t>
        <w:br/>
        <w:br/>
        <w:t>This discussion will be centered on the aspect of user satisfaction rating after each therapy session, as part of the mental health therapy system's session history tracking feature.</w:t>
        <w:br/>
        <w:br/>
        <w:t>## Causes/Theories</w:t>
        <w:br/>
        <w:br/>
        <w:t>The level of user satisfaction after a therapy session depends on several factors. It may be influenced by the perceived professionalism and competence of the therapist, the perceived relevance and usefulness of the therapy techniques used, the level of personal comfort during the session, the perceived progress towards therapy objectives, and the overall experience with the therapy system's features and user interface.</w:t>
        <w:br/>
        <w:br/>
        <w:t>## Symptoms</w:t>
        <w:br/>
        <w:br/>
        <w:t>There are no physical symptoms related to user satisfaction ratings. However, certain behaviors and expressions might indicate dissatisfaction, such as non-compliance with therapy recommendations, frequent cancellations or missed appointments, or negative feedback.</w:t>
        <w:br/>
        <w:br/>
        <w:t>## Diagnosis</w:t>
        <w:br/>
        <w:br/>
        <w:t>User satisfaction is typically measured in the form of satisfaction surveys, which may include questions pertaining to various aspects of the therapy session like the therapist’s competence, the effectiveness of therapeutic intervention, perceived progress, and ease of using the therapy platform.</w:t>
        <w:br/>
        <w:br/>
        <w:t>## Treatment</w:t>
        <w:br/>
        <w:br/>
        <w:t>Any lower satisfaction rates identified can be addressed by various measures. The therapy service can gather and analyze qualitative and quantitative feedback to identify areas for improvement. The platform can then alter strategies or make necessary adjustments to enhance user satisfaction.</w:t>
        <w:br/>
        <w:br/>
        <w:t>## Coping</w:t>
        <w:br/>
        <w:br/>
        <w:t>There's no specific coping mechanism for users in case of low satisfaction rates. However, users are advised to communicate any dissatisfaction or grievances to the therapy service providers, to facilitate necessary improvements.</w:t>
        <w:br/>
        <w:br/>
        <w:t>## FAQs</w:t>
        <w:br/>
        <w:br/>
        <w:t>**Q: What are the initial steps if I feel unsatisfied with my therapy session?**</w:t>
        <w:br/>
        <w:br/>
        <w:t>A: Communicate your concerns to your therapist or therapy platform's help center. They may be able to recommend strategies or changes to enhance your therapy experience.</w:t>
        <w:br/>
        <w:br/>
        <w:t>**Q: How does user satisfaction rating differ from treatment efficacy?**</w:t>
        <w:br/>
        <w:br/>
        <w:t>A: User satisfaction focuses on the user’s personal experience and perceptions of the therapy session. On the other hand, treatment efficacy looks at the objective outcomes of the treatment process; i.e., how much the user's symptoms or mental state have improved as a result of the therapy.</w:t>
        <w:br/>
        <w:br/>
        <w:t>**Q: What can be the common side effects of not improving user satisfaction ratings?**</w:t>
        <w:br/>
        <w:br/>
        <w:t>A: Lower satisfaction can lead to dropouts, less engagement with the therapy process, reduced efficacy of therapy, or the user developing a dissatisfaction or negative perception towards mental health therapy in general.</w:t>
      </w:r>
    </w:p>
    <w:p>
      <w:r>
        <w:br w:type="page"/>
      </w:r>
    </w:p>
    <w:p>
      <w:pPr>
        <w:pStyle w:val="Heading2"/>
      </w:pPr>
      <w:r>
        <w:t>Chat Path: MentalHealthMate AI: A Mental Health Therapy and Diagnoser Chatbot / Group Therapy Scheduler Module. / Session History Tracking / Goals Set and Met in Each Session</w:t>
      </w:r>
    </w:p>
    <w:p>
      <w:r>
        <w:rPr>
          <w:b/>
        </w:rPr>
        <w:t xml:space="preserve">Assistant: </w:t>
      </w:r>
      <w:r>
        <w:rPr>
          <w:b w:val="0"/>
        </w:rPr>
        <w:t># Tracking Goals Set and Met in Each Therapy Session</w:t>
        <w:br/>
        <w:br/>
        <w:br/>
        <w:t>## Causes/Theories</w:t>
        <w:br/>
        <w:t>The basis for setting and tracking goals in therapy is primarily psychological. Goal setting theory suggests that it can enhance client motivation and self-efficacy, provide a roadmap for therapy, and increase client-therapist collaboration. The approach is substantiated by the psychological principle of behavioral activation, which recognises that a person who is actively engaged and has specific goals is generally happier and more satisfied.</w:t>
        <w:br/>
        <w:br/>
        <w:br/>
        <w:t>## Symptoms</w:t>
        <w:br/>
        <w:t>There might not be explicit "symptoms" pointing towards the necessity for goal tracking, but it is particularly useful when there is a lack of motivation, direction, or clarity about the therapy course. It may be appropriate if:</w:t>
        <w:br/>
        <w:br/>
        <w:t>- The client is feeling lost or directionless.</w:t>
        <w:br/>
        <w:t>- The client experiences low motivation.</w:t>
        <w:br/>
        <w:t>- The client has difficulty focusing on the therapeutic tasks.</w:t>
        <w:br/>
        <w:t>- The therapy seems stagnant, or progress is slow or inefficient.</w:t>
        <w:br/>
        <w:br/>
        <w:br/>
        <w:t>## Diagnosis</w:t>
        <w:br/>
        <w:t>The need for goal tracking is not typically "diagnosed." Instead, it's a strategy employed by therapists to facilitate effective therapy. To figure out the appropriateness, therapists may assess:</w:t>
        <w:br/>
        <w:br/>
        <w:t>- The client's feedback about the course of their therapy.</w:t>
        <w:br/>
        <w:t>- The natural progression of the therapeutic conversation.</w:t>
        <w:br/>
        <w:t>- The client's engagement level and attitude towards therapy.</w:t>
        <w:br/>
        <w:br/>
        <w:br/>
        <w:t>## Treatment</w:t>
        <w:br/>
        <w:t xml:space="preserve">Goal setting and tracking is a treatment strategy rather than a stand-alone treatment. Goals can be set and worked towards in many types of therapy sessions, including cognitive-behavioral therapy (CBT), dialectical behavior therapy (DBT), and more. </w:t>
        <w:br/>
        <w:br/>
        <w:t>To initiate this strategy:</w:t>
        <w:br/>
        <w:br/>
        <w:t>- Therapists help clients to define clear, measurable, achievable, realistic, and time-bound (SMART) goals.</w:t>
        <w:br/>
        <w:t>- The progress towards these goals is typically tracked and evaluated regularly through follow-up discussions.</w:t>
        <w:br/>
        <w:t>- Progress may also be tracked through completion of assignments, journaling, or data collection.</w:t>
        <w:br/>
        <w:br/>
        <w:br/>
        <w:t>## Coping</w:t>
        <w:br/>
        <w:t>In relation to goal setting and tracking, coping strategies could include:</w:t>
        <w:br/>
        <w:br/>
        <w:t>- Recognizing that progress is often slow and non-linear.</w:t>
        <w:br/>
        <w:t>- Being patient and kind to oneself during the process.</w:t>
        <w:br/>
        <w:t>- Regularly reflecting on and celebrating smaller achievements towards big goals.</w:t>
        <w:br/>
        <w:br/>
        <w:br/>
        <w:t>## FAQs</w:t>
        <w:br/>
        <w:br/>
        <w:t>**Initial steps if desiring a more goal-oriented therapy?**</w:t>
        <w:br/>
        <w:br/>
        <w:t>Speak with your therapist about your wish to set and track goals. They will guide you through the process of setting appropriate and realistic goals.</w:t>
        <w:br/>
        <w:br/>
        <w:t>**How does goal setting in therapy differ from other forms of goal setting?**</w:t>
        <w:br/>
        <w:br/>
        <w:t>In therapy, goals are often more focused on internal changes and can be somewhat abstract (like improving self-esteem, or managing anxiety better). They need professional guidance to set, track, and understand progress.</w:t>
        <w:br/>
        <w:br/>
        <w:t>**What are some side effects of tracking goals?**</w:t>
        <w:br/>
        <w:br/>
        <w:t>Goal tracking can be very beneficial, but it also might lead to feelings of pressure or failure if goals are not met within the expected timeframe. A therapist can mitigate these potential side effects by setting realistic expectations and offering support throughout the process. It's important to remember that therapy is first and foremost a personal journey, and progress might look different for everyone.</w:t>
      </w:r>
    </w:p>
    <w:p>
      <w:r>
        <w:br w:type="page"/>
      </w:r>
    </w:p>
    <w:p>
      <w:pPr>
        <w:pStyle w:val="Heading2"/>
      </w:pPr>
      <w:r>
        <w:t>Chat Path: MentalHealthMate AI: A Mental Health Therapy and Diagnoser Chatbot / Group Therapy Scheduler Module. / Session History Tracking / Improvement Metrics after Each Session</w:t>
      </w:r>
    </w:p>
    <w:p>
      <w:r>
        <w:rPr>
          <w:b/>
        </w:rPr>
        <w:t xml:space="preserve">Assistant: </w:t>
      </w:r>
      <w:r>
        <w:rPr>
          <w:b w:val="0"/>
        </w:rPr>
        <w:t># Improvement Metrics After Each Therapy Session</w:t>
        <w:br/>
        <w:t>Mental health improvement after undergoing therapy can be seen through the analysis of certain metrics. Since mental health is primarily subjective, quantifying the progress made can be challenging. However, these metrics are crucial in understanding the effectiveness of therapy and adjusting the therapeutic approach when necessary.</w:t>
        <w:br/>
        <w:br/>
        <w:t>## Causes/Theories</w:t>
        <w:br/>
        <w:t>The main components in improvement metrics are patient feedback and data from therapy sessions. It is a method for therapists to monitor the impact of therapy on patients. There is no direct cause or theory, as it is associated with measuring the effectiveness of the therapy rather than being a condition itself.</w:t>
        <w:br/>
        <w:br/>
        <w:t>## Symptoms</w:t>
        <w:br/>
        <w:t>Not applicable, as improvement metrics are not a health condition, but a method used to track progress after therapy sessions.</w:t>
        <w:br/>
        <w:br/>
        <w:t>## Diagnosis</w:t>
        <w:br/>
        <w:t>Improvement metrics after each session are 'diagnosed' or tracked using various scales and tools, including:</w:t>
        <w:br/>
        <w:br/>
        <w:t>1. Self-report scales: Tools such as the Depression Anxiety Stress Scales (DASS) or the Generalized Anxiety Disorder 7-item (GAD-7) scale.</w:t>
        <w:br/>
        <w:t>2. Therapist ratings: Therapists can provide their perspectives on the patient's progress.</w:t>
        <w:br/>
        <w:t>3. Functional assessments: These examine how much a patient's symptoms interfere with their daily life.</w:t>
        <w:br/>
        <w:t>4. Patient satisfaction surveys: Their perceptions of the therapy and its effectiveness.</w:t>
        <w:br/>
        <w:br/>
        <w:t>## Treatment</w:t>
        <w:br/>
        <w:t>Improvement metrics are not a condition that needs treatment, rather it's a tool used for measuring the treatment's effectiveness. The "treatment" involves methods for collecting and analyzing these improvement metrics, which include self-assessment scales, therapist feedback, and others mentioned above.</w:t>
        <w:br/>
        <w:br/>
        <w:t>## Coping</w:t>
        <w:br/>
        <w:t>When it comes to dealing with the challenges of mental health disorders, monitoring improvement metrics can offer valuable insight into how effective coping mechanisms are. Therapists use these metrics to understand if a coping strategy taught is working or if there's a need for its alteration.</w:t>
        <w:br/>
        <w:br/>
        <w:t>## FAQs</w:t>
        <w:br/>
        <w:br/>
        <w:t>**1. Initial steps if suspecting the condition?**\</w:t>
        <w:br/>
        <w:t>As improvement metrics are not a condition but a tool used to track treatment progress, there's no condition to suspect.</w:t>
        <w:br/>
        <w:br/>
        <w:t>**2. How does it differ from similar conditions?**\</w:t>
        <w:br/>
        <w:t>This is not a condition, it's a method of measurement used to track treatment progress in therapy. Its difference from other similar tools lies in the scales and methods used for assessment.</w:t>
        <w:br/>
        <w:br/>
        <w:t>**3. Common side-effects of treatments?**\</w:t>
        <w:br/>
        <w:t>There aren't any inherent side-effects as it's a tool to measure therapy effectiveness. However, limited or biased self-reporting can potentially distort the accuracy of these metrics.</w:t>
      </w:r>
    </w:p>
    <w:p>
      <w:r>
        <w:br w:type="page"/>
      </w:r>
    </w:p>
    <w:p>
      <w:pPr>
        <w:pStyle w:val="Heading2"/>
      </w:pPr>
      <w:r>
        <w:t>Chat Path: MentalHealthMate AI: A Mental Health Therapy and Diagnoser Chatbot / Group Therapy Scheduler Module. / Session History Tracking / Topics Discussed in Each Session</w:t>
      </w:r>
    </w:p>
    <w:p>
      <w:r>
        <w:rPr>
          <w:b/>
        </w:rPr>
        <w:t xml:space="preserve">Assistant: </w:t>
      </w:r>
      <w:r>
        <w:rPr>
          <w:b w:val="0"/>
        </w:rPr>
        <w:t># Topics Discussed in Each Session</w:t>
        <w:br/>
        <w:br/>
        <w:t>## Causes/Theories</w:t>
        <w:br/>
        <w:br/>
        <w:t>In group therapy, the topics discussed in each session are often dependent on the themes of the group and the issues that its members are dealing with. These topics can be determined by common psychological factors that members are experiencing such as anxiety, depression, or trauma. They can also be influenced by the social and cultural environment that members are part of. There is not any particular genetic cause that influences the topics discussed, as they are dependent on the collective needs and experiences of the group.</w:t>
        <w:br/>
        <w:br/>
        <w:t>## Symptoms</w:t>
        <w:br/>
        <w:br/>
        <w:t>The key symptoms or signs indicating suitability for this therapy and the topics to be discussed in a session include, but are not limited to, emotional distress, persistent feelings of sadness, anxiety, anger, or frustration. Other signs can include difficulty coping with day-to-day activities, difficulty managing work or relationships, or experiencing a life-changing event such as loss, trauma, or accident.</w:t>
        <w:br/>
        <w:br/>
        <w:t>## Diagnosis</w:t>
        <w:br/>
        <w:br/>
        <w:t>The identification of key topics for therapy sessions are not diagnosed in the traditional sense. Instead, a therapist may utilize several assessments such as interviews, questionnaires, or discussions to understand the needs and concerns of the group members to frame the topics for discussion.</w:t>
        <w:br/>
        <w:br/>
        <w:t>## Treatment</w:t>
        <w:br/>
        <w:br/>
        <w:t>The treatment in this context is the group therapy sessions themselves. Each group therapy session will include a central topic or theme for discussion that addresses the collective needs of the group. These topics can range from managing stress, building self-esteem, dealing with grief or loss, to developing healthier habits.</w:t>
        <w:br/>
        <w:br/>
        <w:t>## Coping</w:t>
        <w:br/>
        <w:br/>
        <w:t>Coping strategies that are often recommended and discussed in group therapy include relaxation techniques, mindfulness, cognitive restructuring, problem-solving, and emotional regulation skills. These strategies can be tailored to align with the topics discussed in each session.</w:t>
        <w:br/>
        <w:br/>
        <w:t>## FAQs</w:t>
        <w:br/>
        <w:br/>
        <w:t>*Initial steps if suspecting the condition?*</w:t>
        <w:br/>
        <w:t>If you suspect that you are going through emotional distress or mental health issues, the first step is to seek professional help. You can consult a mental health professional or join a therapy group.</w:t>
        <w:br/>
        <w:br/>
        <w:t>*How does it differ from similar conditions?*</w:t>
        <w:br/>
        <w:t>The topics discussed in each session of group therapy are unique because they are tailored to the needs, experiences, and concerns of that particular group. It differs from individual therapy, where the topics are more focused on the individual's own experiences.</w:t>
        <w:br/>
        <w:br/>
        <w:t>*Common side effects of treatments?*</w:t>
        <w:br/>
        <w:t>In group therapy, some participants may initially experience discomfort from sharing personal experiences or listen to others' experiences. However, these feelings typically diminish as participants become more comfortable within the group. Other potential side effects include experiencing emotional distress or anxiety when discussing sensitive topics, but the therapist is there to manage those situations.</w:t>
      </w:r>
    </w:p>
    <w:p>
      <w:r>
        <w:br w:type="page"/>
      </w:r>
    </w:p>
    <w:p>
      <w:pPr>
        <w:pStyle w:val="Heading2"/>
      </w:pPr>
      <w:r>
        <w:t>Chat Path: MentalHealthMate AI: A Mental Health Therapy and Diagnoser Chatbot / Group Therapy Scheduler Module. / Group Therapy Reservations</w:t>
      </w:r>
    </w:p>
    <w:p>
      <w:r>
        <w:rPr>
          <w:b/>
        </w:rPr>
        <w:t xml:space="preserve">Assistant: </w:t>
      </w:r>
      <w:r>
        <w:rPr>
          <w:b w:val="0"/>
        </w:rPr>
        <w:t># Group Therapy Reservations</w:t>
        <w:br/>
        <w:br/>
        <w:t xml:space="preserve">### Causes/Theories </w:t>
        <w:br/>
        <w:t xml:space="preserve">This isn't applicable for Group Therapy Reservations as it's a process in healthcare management, specifically in mental health services. It refers to the system for booking a slot in a group therapy session. </w:t>
        <w:br/>
        <w:br/>
        <w:t xml:space="preserve">### Symptoms </w:t>
        <w:br/>
        <w:t>This too is not applicable in the context of Group Therapy Reservations as it's a service rather than a medical condition.</w:t>
        <w:br/>
        <w:br/>
        <w:t xml:space="preserve">### Diagnosis </w:t>
        <w:br/>
        <w:t>Diagnosis is not a component of Group Therapy Reservations. This service is about scheduling and managing therapy sessions.</w:t>
        <w:br/>
        <w:br/>
        <w:t xml:space="preserve">### Treatment </w:t>
        <w:br/>
        <w:t>The treatment related to Group Therapy Reservations is the group therapy itself. Group therapy involves treating multiple patients simultaneously. It can be used to treat a variety of mental health conditions including depression, social anxiety, bipolar disorder, and PTSD, among others. It often involves cognitive behavioral therapy, dialectical behavior therapy, and other modalities depending on the condition being treated.</w:t>
        <w:br/>
        <w:br/>
        <w:t>### Coping</w:t>
        <w:br/>
        <w:t>Coping strategies may be learned in the group therapy sessions which are scheduled via Group Therapy Reservations. These strategies may vary depending on specific mental health conditions. The benefit of group therapy is that individuals can receive support and feedback from others undergoing similar experiences.</w:t>
        <w:br/>
        <w:br/>
        <w:t>### FAQs</w:t>
        <w:br/>
        <w:br/>
        <w:t xml:space="preserve">**Initial steps if suspecting a mental health condition?**  </w:t>
        <w:br/>
        <w:t>You should seek professional help immediately. Usually, the first step is to schedule an appointment with a mental health professional such as a psychiatrist, psychologist, or licensed therapist.</w:t>
        <w:br/>
        <w:br/>
        <w:t xml:space="preserve">**How does group therapy differ from individual therapy?**  </w:t>
        <w:br/>
        <w:t>Group therapy offers a sense of community and shared experience that individual therapy often can't provide. While individual therapy focuses on individual problems, group therapy allows individuals to share their experiences and coping strategies, fostering a supportive environment.</w:t>
        <w:br/>
        <w:br/>
        <w:t xml:space="preserve">**Common side effects of treatments?**  </w:t>
        <w:br/>
        <w:t xml:space="preserve">Common side effects vary depending on the type of therapy and severity of one's mental health condition. Cognitive-behavioral therapy, a common form of group therapy, has fewer side effects than medication, as it's a talk therapy. Emotional discomfort during sessions is common as challenging emotions can come up. If medication is included in treatment, side effects can include sleeplessness, weight gain or loss, and changes in mood. </w:t>
        <w:br/>
        <w:br/>
        <w:t xml:space="preserve">**How to make a reservation for group therapy?**  </w:t>
        <w:br/>
        <w:t>The process may vary depending on the institution or platform. Generally, you would contact the healthcare provider or service hosting the group therapy sessions and request a slot for a specific group therapy session, subject to availability and suitability to your conditions.</w:t>
      </w:r>
    </w:p>
    <w:p>
      <w:r>
        <w:br w:type="page"/>
      </w:r>
    </w:p>
    <w:p>
      <w:pPr>
        <w:pStyle w:val="Heading2"/>
      </w:pPr>
      <w:r>
        <w:t>Chat Path: MentalHealthMate AI: A Mental Health Therapy and Diagnoser Chatbot / Group Therapy Scheduler Module. / Group Therapy Reservations / Reservation Confirmations</w:t>
      </w:r>
    </w:p>
    <w:p>
      <w:r>
        <w:rPr>
          <w:b/>
        </w:rPr>
        <w:t xml:space="preserve">Assistant: </w:t>
      </w:r>
      <w:r>
        <w:rPr>
          <w:b w:val="0"/>
        </w:rPr>
        <w:t># Group Therapy Reservations: Reservation Confirmations</w:t>
        <w:br/>
        <w:br/>
        <w:t>## Causes/Theories</w:t>
        <w:br/>
        <w:br/>
        <w:t>Reservation Confirmations in Group Therapy Reservations are responses to requests by individuals or patients to participate in group therapy sessions. The main causes of these confirmations include:</w:t>
        <w:br/>
        <w:t>- Initial Reservation: A patient or individual has successfully reserved a spot in an upcoming group therapy session.</w:t>
        <w:br/>
        <w:t>- Change in Reservation Status: When an individual was on the waitlist and a spot has opened up for them.</w:t>
        <w:br/>
        <w:br/>
        <w:t>## Symptoms</w:t>
        <w:br/>
        <w:br/>
        <w:t>Key signs indicating that a reservation confirmation has been completed successfully are:</w:t>
        <w:br/>
        <w:t xml:space="preserve">- Receipt of a confirmation message or email. </w:t>
        <w:br/>
        <w:t>- Seeing your name or reservation status updated on the group therapy session's attendance list.</w:t>
        <w:br/>
        <w:t>- Your therapist or group therapy coordinator acknowledging your attendance for the scheduled session.</w:t>
        <w:br/>
        <w:br/>
        <w:t>## Diagnosis</w:t>
        <w:br/>
        <w:br/>
        <w:t>Confirmation of a therapy reservation is typically done using administrative tools such as:</w:t>
        <w:br/>
        <w:t>- Management and scheduling software, which will automatically update the status of reservations and send confirmation notifications.</w:t>
        <w:br/>
        <w:t>- Telephone or face-to-face confirmation for in-person sessions.</w:t>
        <w:br/>
        <w:br/>
        <w:t>## Treatment</w:t>
        <w:br/>
        <w:br/>
        <w:t>The "treatment" or follow-up actions for a reservation confirmation include:</w:t>
        <w:br/>
        <w:t>- Preparing for the therapy session by reviewing any pre-session materials or instructions.</w:t>
        <w:br/>
        <w:t>- Note down the date, time, and venue (virtual or physical) of the session.</w:t>
        <w:br/>
        <w:t>- Plan for potential post-session activities or follow-ups as advised by your therapist.</w:t>
        <w:br/>
        <w:br/>
        <w:t>## Coping</w:t>
        <w:br/>
        <w:br/>
        <w:t>Post-reservation confirmation, it is important to:</w:t>
        <w:br/>
        <w:t>- Keep the confirmation message or keep a note of the session details for reference.</w:t>
        <w:br/>
        <w:t>- Inform relevant people (such as caregivers) about the schedule of the therapy session.</w:t>
        <w:br/>
        <w:t>- Practice any pre-session relaxation or focused exercises if recommended by the therapist.</w:t>
        <w:br/>
        <w:br/>
        <w:t># FAQs</w:t>
        <w:br/>
        <w:br/>
        <w:t>## Initial steps if suspecting not having received a reservation confirmation?</w:t>
        <w:br/>
        <w:br/>
        <w:t>If you suspect you haven't received a reservation confirmation for your group therapy session, you should first check your email or messages to ensure you didn't miss it. If the confirmation is not present, contact the therapy group's administration or your therapist to confirm your reservation.</w:t>
        <w:br/>
        <w:br/>
        <w:t>## How does reservation confirmation differ from reservation waitlisting?</w:t>
        <w:br/>
        <w:br/>
        <w:t>Reservation confirmation ensures your definitive spot in the therapy group for a given session, while being on a waitlist means you are waiting for a spot to open up.</w:t>
        <w:br/>
        <w:br/>
        <w:t>## What are common side effects of not receiving a reservation confirmation?</w:t>
        <w:br/>
        <w:br/>
        <w:t>Not receiving a reservation confirmation could lead to disappointment, anxiety, or confusion. It's essential to get clarity on your reservation status to adequately prepare for your therapy session.</w:t>
      </w:r>
    </w:p>
    <w:p>
      <w:r>
        <w:br w:type="page"/>
      </w:r>
    </w:p>
    <w:p>
      <w:pPr>
        <w:pStyle w:val="Heading2"/>
      </w:pPr>
      <w:r>
        <w:t>Chat Path: MentalHealthMate AI: A Mental Health Therapy and Diagnoser Chatbot / Group Therapy Scheduler Module. / Group Therapy Reservations / Reservation Cancellations</w:t>
      </w:r>
    </w:p>
    <w:p>
      <w:r>
        <w:rPr>
          <w:b/>
        </w:rPr>
        <w:t xml:space="preserve">Assistant: </w:t>
      </w:r>
      <w:r>
        <w:rPr>
          <w:b w:val="0"/>
        </w:rPr>
        <w:t xml:space="preserve">The given prompt requires the development of content on the Reservation Cancellation functionality of the Group Therapy Scheduler module in the MentalHealthMate AI. Hence causes, symptoms, or diagnoses typically associated with mental health conditions would not be applicable in this specific context. Therefore, this content primarily revolves around the operational aspects, treatment arrangements and some common queries related to reservation cancellation. </w:t>
        <w:br/>
        <w:br/>
        <w:t>**Operational Aspects**</w:t>
        <w:br/>
        <w:br/>
        <w:t>The Group Therapy Scheduler includes a crucial feature that allows participants to cancel their reservations. This functionality may be needed due to a number of reasons such as unexpected events, illness, scheduling conflicts, or personal issues.</w:t>
        <w:br/>
        <w:br/>
        <w:t>**Treatment Adjustments**</w:t>
        <w:br/>
        <w:br/>
        <w:t xml:space="preserve">In case of a cancellation, the AI system will adjust the group therapy schedule accordingly. It maintains the right balance of participants in the group and ensures that the therapeutic environment is maintained even if a participant has to cancel. </w:t>
        <w:br/>
        <w:br/>
        <w:t xml:space="preserve">If there is a waitlist for the group therapy session, the system may automatically invite the next person on the list to fill the space. The therapist and the rest of the participants are notified about the changes to keep everyone aligned. </w:t>
        <w:br/>
        <w:br/>
        <w:t>**FAQs (if applicable)**</w:t>
        <w:br/>
        <w:br/>
        <w:t>**1. What are the initial steps if I need to cancel my reservation?**</w:t>
        <w:br/>
        <w:br/>
        <w:t>If you need to cancel your reservation, you can navigate to the 'Reservation Cancellation' option in the Group Therapy Scheduler module. Follow the prompts to confirm your cancellation. Remember, the earlier you do this, the better it is for system adjustments.</w:t>
        <w:br/>
        <w:br/>
        <w:t>**2. How does reservation cancellation differ from rescheduling?**</w:t>
        <w:br/>
        <w:br/>
        <w:t xml:space="preserve">Cancellation means you are not planning on attending the scheduled session and there's no need for a substitute slot. Rescheduling, however, means you plan to attend the same session but at a different time. </w:t>
        <w:br/>
        <w:br/>
        <w:t>**3. Are there any penalties for cancelling a reservation?**</w:t>
        <w:br/>
        <w:br/>
        <w:t xml:space="preserve">The rules for cancellation penalties, if any, are governed by the individual therapists or the therapy centers. Some might offer free cancellations until a certain point before the session starts, after which there might be a penalty. The penalty, if any, is usually specified at the time of reservation. </w:t>
        <w:br/>
        <w:br/>
        <w:t>Remember always that the goal of these structures is not to penalize but to ensure that group therapy sessions can remain consistent and effective for all participants.</w:t>
      </w:r>
    </w:p>
    <w:p>
      <w:r>
        <w:br w:type="page"/>
      </w:r>
    </w:p>
    <w:p>
      <w:pPr>
        <w:pStyle w:val="Heading2"/>
      </w:pPr>
      <w:r>
        <w:t>Chat Path: MentalHealthMate AI: A Mental Health Therapy and Diagnoser Chatbot / Group Therapy Scheduler Module. / Group Therapy Reservations / Reservation Modifications</w:t>
      </w:r>
    </w:p>
    <w:p>
      <w:r>
        <w:rPr>
          <w:b/>
        </w:rPr>
        <w:t xml:space="preserve">Assistant: </w:t>
      </w:r>
      <w:r>
        <w:rPr>
          <w:b w:val="0"/>
        </w:rPr>
        <w:t># Reservation Modifications - Group Therapy</w:t>
        <w:br/>
        <w:t>Group therapy has long been acclaimed for its effectiveness in providing psychosocial support and therapeutic treatment to individuals struggling with a wide range of mental health issues such as depression, anxiety, and addiction. Reservation modifications are an integral aspect of the management of group therapy sessions. They ensure seamless transition, comfort, and ease for both therapists and participants per time adjustments or other possible changes.</w:t>
        <w:br/>
        <w:br/>
        <w:t>## Causes/Theories (N/A)</w:t>
        <w:br/>
        <w:br/>
        <w:t>Component-based processes like reservation modifications usually do not have theories or causes. Rather, they stem from the operational need of group therapy setups, which allows participants to make necessary adjustments to their reservations.</w:t>
        <w:br/>
        <w:br/>
        <w:t>## Symptoms (N/A)</w:t>
        <w:br/>
        <w:br/>
        <w:t xml:space="preserve">The need for reservation modifications isn't determined by symptoms or signs, but rather, individual needs and circumstances. </w:t>
        <w:br/>
        <w:br/>
        <w:t>## Diagnosis (N/A)</w:t>
        <w:br/>
        <w:br/>
        <w:t>Diagnosis in this context isn't applicable since reservation modifications do not pertain to a health condition.</w:t>
        <w:br/>
        <w:br/>
        <w:t>## Treatment</w:t>
        <w:br/>
        <w:t>In group therapy setups, treatment is multifaceted - ranging from psychotherapy sessions tailored to the needs of the group to medication administration depending on the mental health condition at hand. Reservation modifications simply help streamline the logistical side of this treatment process.</w:t>
        <w:br/>
        <w:br/>
        <w:t>Key actions within reservation modifications include:</w:t>
        <w:br/>
        <w:br/>
        <w:t>1. **Rescheduling**: When a participant cant make it for a session at the time they'd initially booked, they can request a change to a more convenient time.</w:t>
        <w:br/>
        <w:t xml:space="preserve">   </w:t>
        <w:br/>
        <w:t>2. **Canceling**: Sometimes, personal circumstances change, and a participant can no longer attend the group therapy. The reservation modification process makes it possible to cancel a booking.</w:t>
        <w:br/>
        <w:br/>
        <w:t>3. **Switching groups**: If a participant feels like they'd be better suited in a different therapy group, modifications to the reservation can help facilitate this switch.</w:t>
        <w:br/>
        <w:br/>
        <w:t>## Coping</w:t>
        <w:br/>
        <w:br/>
        <w:t>Handling reservation modifications can often require some level of practical and emotional management.</w:t>
        <w:br/>
        <w:br/>
        <w:t>- **Practical Coping**: Effective planning and communication with the therapy provider can enable smoother logistics handling. Utilizing reminder systems or digital tools like calendars can help keep track of any changes too.</w:t>
        <w:br/>
        <w:br/>
        <w:t>- **Emotional Coping**: Change can often induce stress. Participants can employ stress management practices like meditation, relaxation exercises, or confiding in loved ones to alleviate any anxiety caused by the change in their therapy plan.</w:t>
        <w:br/>
        <w:br/>
        <w:t>## FAQs</w:t>
        <w:br/>
        <w:br/>
        <w:t>**1. Initial steps if suspecting the need for reservation modification?**</w:t>
        <w:br/>
        <w:t>Contact your therapy provider as soon as possible. They will discuss the available alternatives and help facilitate the necessary changes.</w:t>
        <w:br/>
        <w:br/>
        <w:t>**2. How does reservation modification differ from cancellation?**</w:t>
        <w:br/>
        <w:t>Reservation modification involves changes in the booking - such as date or time adjustments, or switching to a different therapy group. Cancellation, however, implies a complete discontinuation of the booking.</w:t>
        <w:br/>
        <w:br/>
        <w:t>**3. Are there common side effects of modifying a reservation?**</w:t>
        <w:br/>
        <w:t>Not direct side effects, but the change can sometimes cause stress, confusion, or worry. However, most therapy providers assist with the modifications to make it as seamless as possible for the participant.</w:t>
      </w:r>
    </w:p>
    <w:p>
      <w:r>
        <w:br w:type="page"/>
      </w:r>
    </w:p>
    <w:p>
      <w:pPr>
        <w:pStyle w:val="Heading2"/>
      </w:pPr>
      <w:r>
        <w:t>Chat Path: MentalHealthMate AI: A Mental Health Therapy and Diagnoser Chatbot / Group Therapy Scheduler Module. / Group Therapy Reservations / Reservation Waitlists</w:t>
      </w:r>
    </w:p>
    <w:p>
      <w:r>
        <w:rPr>
          <w:b/>
        </w:rPr>
        <w:t xml:space="preserve">Assistant: </w:t>
      </w:r>
      <w:r>
        <w:rPr>
          <w:b w:val="0"/>
        </w:rPr>
        <w:t>### Reservation Waitlists in Group Therapy</w:t>
        <w:br/>
        <w:br/>
        <w:t>**Causes/Theories:**</w:t>
        <w:br/>
        <w:t>Group therapy has a robust demand due to its effects in providing support and promoting healing for individuals with similar experiences or mental health issues. Consequently, a larger number of individuals seeking therapy may exceed the allotted limit - a factor which gives rise to reservation waitlists. These waitlists are often necessary to maintain the group's effectiveness and engage members productively - ensuring each member gets appropriate attention during sessions.</w:t>
        <w:br/>
        <w:br/>
        <w:t>**Symptoms:**</w:t>
        <w:br/>
        <w:br/>
        <w:t>There are no specific symptoms associated with reservation waitlists in group therapy. But certain scenarios indicate the need for such management:</w:t>
        <w:br/>
        <w:br/>
        <w:t>- High demand for a specific therapy group.</w:t>
        <w:br/>
        <w:t>- Limited availability of therapists.</w:t>
        <w:br/>
        <w:t>- Restrictive group size to foster better engagement and interaction.</w:t>
        <w:br/>
        <w:br/>
        <w:t>**Diagnosis:**</w:t>
        <w:br/>
        <w:br/>
        <w:t>Reservation waitlists aren't diagnosed, but the need for one within a therapeutic setting is determined by observing the demand-supply dynamics. For instance, multiple people seeking admission to a specific therapy module, exceeding capacity, would warrant a waitlist. Additionally, the availability and schedule of therapists are considered.</w:t>
        <w:br/>
        <w:br/>
        <w:t>**Treatment:**</w:t>
        <w:br/>
        <w:br/>
        <w:t>Reservation waitlists are managed more than "treated." The process includes:</w:t>
        <w:br/>
        <w:br/>
        <w:t>- Providing clients with an estimated waiting time.</w:t>
        <w:br/>
        <w:t>- Regular updates about their position in the queue.</w:t>
        <w:br/>
        <w:t>- Offering alternatives such as one-on-one sessions, different group sessions, or digital therapeutic resources while they wait.</w:t>
        <w:br/>
        <w:br/>
        <w:t>**Coping:**</w:t>
        <w:br/>
        <w:br/>
        <w:t>While waiting to commence group therapy, individuals can:</w:t>
        <w:br/>
        <w:br/>
        <w:t>- Engage in self-care practices.</w:t>
        <w:br/>
        <w:t>- Participate in other available therapeutic sessions.</w:t>
        <w:br/>
        <w:t>- Read and learn about beneficial strategies related to their mental health concern.</w:t>
        <w:br/>
        <w:t>- Utilize online mental health resources and platforms.</w:t>
        <w:br/>
        <w:br/>
        <w:t>**FAQs:**</w:t>
        <w:br/>
        <w:br/>
        <w:t>- *Initial steps if suspecting the condition*?: There isn't a "condition" to suspect in this context. However, if you wish to join a certain therapy group and it's full, reach out to the therapy center or therapist for waitlist options.</w:t>
        <w:br/>
        <w:br/>
        <w:t>- *How does it differ from similar conditions?*: A reservation waitlist isn't a condition, but a method to manage therapy demand and supply. It ensures therapy group activities are efficient and productive by limiting participant numbers.</w:t>
        <w:br/>
        <w:br/>
        <w:t>- *Common side effects of treatments?*: No side effects are associated with being on a reservation waitlist. The wait, however, may prolong access to the desired therapy, potentially intensifying emotional distress if alternative therapy isn't sought during the waiting period.</w:t>
      </w:r>
    </w:p>
    <w:p>
      <w:r>
        <w:br w:type="page"/>
      </w:r>
    </w:p>
    <w:p>
      <w:pPr>
        <w:pStyle w:val="Heading2"/>
      </w:pPr>
      <w:r>
        <w:t>Chat Path: MentalHealthMate AI: A Mental Health Therapy and Diagnoser Chatbot / Group Therapy Scheduler Module. / Group Therapy Reservations / Group Size Management</w:t>
      </w:r>
    </w:p>
    <w:p>
      <w:r>
        <w:rPr>
          <w:b/>
        </w:rPr>
        <w:t xml:space="preserve">Assistant: </w:t>
      </w:r>
      <w:r>
        <w:rPr>
          <w:b w:val="0"/>
        </w:rPr>
        <w:t># Group Size Management in Group Therapy</w:t>
        <w:br/>
        <w:br/>
        <w:t>## Causes/Theories</w:t>
        <w:br/>
        <w:t xml:space="preserve">Managing the size of a group in therapy is based on the theory of group dynamics and therapeutic factors. Group size can affect the therapeutic alliance, group cohesion, and how individuals engage in therapy. </w:t>
        <w:br/>
        <w:br/>
        <w:t>- **Small Groups**: Small groups (around 3-10 members) are thought to allow individuals to develop closer connections with each other, which can foster a sense of safety and foster deeper discussions. The therapist can also give more personalized attention to each member.</w:t>
        <w:br/>
        <w:br/>
        <w:t>- **Large Groups**: Large groups (above 10 members) may foster greater diversity in perspectives and experiences. However, individual members may receive less personalized attention, and some may feel overwhelmed or retreat into the background.</w:t>
        <w:br/>
        <w:br/>
        <w:t>## Symptoms</w:t>
        <w:br/>
        <w:t>For clients: There isn't a specific "symptom" that indicates the need for group size management in therapy, rather, it's a matter of personal preference and therapeutic goals. Some individuals may thrive in large groups, while others prefer small, intimate settings.</w:t>
        <w:br/>
        <w:br/>
        <w:t>For therapists: Signs that group size may need to be adjusted may include: lack of participation from some members, dominant members monopolizing the conversation, members reporting feeling overwhelmed or overlooked, or difficulty managing group dynamics.</w:t>
        <w:br/>
        <w:br/>
        <w:t>## Diagnosis</w:t>
        <w:br/>
        <w:t>Group size management is a key element of effective group therapy planning and execution, not a condition to be diagnosed.</w:t>
        <w:br/>
        <w:br/>
        <w:t>## Treatment</w:t>
        <w:br/>
        <w:t>Treatment involves adjusting the group size to meet the therapeutic needs and goals of the group members. This could mean dividing a large group into smaller groups, merging small groups, or implementing strategies to better manage large groups (e.g., rules for turn-taking). It's also crucial to ensure a balance between group cohesion and diversity.</w:t>
        <w:br/>
        <w:br/>
        <w:t>## Coping</w:t>
        <w:br/>
        <w:t>Strategies for therapists to manage group sizes can include setting clear ground rules on participation, employing active facilitation techniques to ensure all voices are heard, providing opportunities for smaller breakout discussions within larger groups, and being responsive to the needs of the group.</w:t>
        <w:br/>
        <w:br/>
        <w:t>## FAQs</w:t>
        <w:br/>
        <w:br/>
        <w:t>**Initial steps if suspecting the group size is not effective?**</w:t>
        <w:br/>
        <w:br/>
        <w:t>If you suspect that the group size is not conducive to therapeutic progress (either as a member or a therapist), it's important to bring this up for discussion. The group can collectively decide on solutions.</w:t>
        <w:br/>
        <w:br/>
        <w:t>**How does group size management differ from other aspects of group therapy?**</w:t>
        <w:br/>
        <w:br/>
        <w:t>Group size management specifically focuses on the number of people in the therapy group and how this size affects the dynamics and outcomes of the therapy. Other aspects of group therapy include content of sessions, characteristics of group members, and style of the therapist.</w:t>
        <w:br/>
        <w:br/>
        <w:t>**Are there common side effects of inappropriate group sizes?**</w:t>
        <w:br/>
        <w:br/>
        <w:t>Inappropriate group sizes can lead to members feeling overlooked, feelings of anxiety in large groups, dominant personalities monopolizing conversations, or members not getting enough personalized attention from therapists.</w:t>
      </w:r>
    </w:p>
    <w:p>
      <w:r>
        <w:br w:type="page"/>
      </w:r>
    </w:p>
    <w:p>
      <w:pPr>
        <w:pStyle w:val="Heading2"/>
      </w:pPr>
      <w:r>
        <w:t>Chat Path: MentalHealthMate AI: A Mental Health Therapy and Diagnoser Chatbot / Group Therapy Scheduler Module. / Group Therapy Reservations / Session Timing Arrangements</w:t>
      </w:r>
    </w:p>
    <w:p>
      <w:r>
        <w:rPr>
          <w:b/>
        </w:rPr>
        <w:t xml:space="preserve">Assistant: </w:t>
      </w:r>
      <w:r>
        <w:rPr>
          <w:b w:val="0"/>
        </w:rPr>
        <w:t xml:space="preserve"># Session Timing Arrangements in Group Therapy </w:t>
        <w:br/>
        <w:br/>
        <w:t xml:space="preserve">Group therapy involves one or more therapists treating a small group of clients as a group. The session timing plays a crucial role in group therapy in maintaining its effectiveness and ensuring that all participants can benefit from it. </w:t>
        <w:br/>
        <w:br/>
        <w:t xml:space="preserve">## Causes/Theories </w:t>
        <w:br/>
        <w:br/>
        <w:t>In the group therapy setting, the timing of the sessions is determined based on various factors including the nature of the therapy involved, the schedule of the therapists as well as the patients. The theory is that when sessions are arranged to suit the convenience of all participants, they can benefit most from the group therapy.</w:t>
        <w:br/>
        <w:br/>
        <w:t>## Symptoms</w:t>
        <w:br/>
        <w:br/>
        <w:t>A key sign that indicates the need for adjustment in session timing relates to participant attendance and engagement. Symptoms include:</w:t>
        <w:br/>
        <w:br/>
        <w:t>- Regular absence or tardiness of participants</w:t>
        <w:br/>
        <w:t>- Lack of participant engagement during the sessions</w:t>
        <w:br/>
        <w:t>- Increased dropouts</w:t>
        <w:br/>
        <w:br/>
        <w:t xml:space="preserve">## Diagnosis </w:t>
        <w:br/>
        <w:br/>
        <w:t>The diagnosis process for determining the need for better session timing arrangements involves:</w:t>
        <w:br/>
        <w:br/>
        <w:t>- Attendance tracking</w:t>
        <w:br/>
        <w:t>- Feedback from participants regarding timing issues</w:t>
        <w:br/>
        <w:t>- Observation of participant engagement during the sessions</w:t>
        <w:br/>
        <w:t>- Regular evaluations</w:t>
        <w:br/>
        <w:br/>
        <w:t xml:space="preserve">## Treatment </w:t>
        <w:br/>
        <w:br/>
        <w:t>Adjusting the timing of the therapy sessions involves:</w:t>
        <w:br/>
        <w:br/>
        <w:t>- Determining the suitable times for the therapists as well as the participants</w:t>
        <w:br/>
        <w:t>- Scheduling sessions keeping in mind the time zones of participants if applicable</w:t>
        <w:br/>
        <w:t>- Weighing participant preferences, needs and constraints</w:t>
        <w:br/>
        <w:t>- Identifying recurring patterns and utilizing them for setting up convenient session timings</w:t>
        <w:br/>
        <w:t>- Setting up calendar reminders</w:t>
        <w:br/>
        <w:br/>
        <w:t xml:space="preserve">## Coping </w:t>
        <w:br/>
        <w:br/>
        <w:t>Some strategies that can assist in coping with the challenges related to session timing arrangements include:</w:t>
        <w:br/>
        <w:br/>
        <w:t>- Flexibility: Participants and therapists should be flexible with changes in the schedule</w:t>
        <w:br/>
        <w:t>- Utilization of reservation systems and automated reminders</w:t>
        <w:br/>
        <w:t>- Open communication about timing constraints and preferences</w:t>
        <w:br/>
        <w:t>- Keeping attendance records</w:t>
        <w:br/>
        <w:br/>
        <w:t>## FAQs</w:t>
        <w:br/>
        <w:br/>
        <w:t>**What should I do if the current session timings are not suitable for me?**</w:t>
        <w:br/>
        <w:br/>
        <w:t>Please communicate openly about this issue with your therapist. They can assist you in finding a solution, which may include finding an alternative group or adjusting the session timings if possible.</w:t>
        <w:br/>
        <w:br/>
        <w:t>**How does session timing differ in individual and group therapy?**</w:t>
        <w:br/>
        <w:br/>
        <w:t>In individual therapy, session timings can be more personalized according to one person's schedule. In group therapy, session timing tends to be fixed and needs to consider the schedules of all group members.</w:t>
        <w:br/>
        <w:br/>
        <w:t>**Are there any side effects due to inconvenient session timings?**</w:t>
        <w:br/>
        <w:br/>
        <w:t>Inconvenient session timings may lead to stress, poor attendance, lack of engagement and reduced effectiveness of therapy.</w:t>
      </w:r>
    </w:p>
    <w:p>
      <w:r>
        <w:br w:type="page"/>
      </w:r>
    </w:p>
    <w:p>
      <w:pPr>
        <w:pStyle w:val="Heading2"/>
      </w:pPr>
      <w:r>
        <w:t>Chat Path: MentalHealthMate AI: A Mental Health Therapy and Diagnoser Chatbot / Group Therapy Scheduler Module. / Group Therapy Reservations / Emergency Rescheduling</w:t>
      </w:r>
    </w:p>
    <w:p>
      <w:r>
        <w:rPr>
          <w:b/>
        </w:rPr>
        <w:t xml:space="preserve">Assistant: </w:t>
      </w:r>
      <w:r>
        <w:rPr>
          <w:b w:val="0"/>
        </w:rPr>
        <w:t># Emergency Rescheduling in Group Therapy</w:t>
        <w:br/>
        <w:br/>
        <w:t xml:space="preserve">## Causes/Theories </w:t>
        <w:br/>
        <w:br/>
        <w:t>Emergency rescheduling of group therapy sessions may arise due to several reasons such as:</w:t>
        <w:br/>
        <w:br/>
        <w:t>1. Unexpected personal issues or health emergencies faced by a participant or the therapist.</w:t>
        <w:br/>
        <w:t>2. Technical glitches during online sessions.</w:t>
        <w:br/>
        <w:t>3. Any other unforeseen circumstances leading to the inability of participants or the therapist to attend the session.</w:t>
        <w:br/>
        <w:br/>
        <w:t>## Symptoms</w:t>
        <w:br/>
        <w:br/>
        <w:t>The need for emergency rescheduling is often indicated by:</w:t>
        <w:br/>
        <w:br/>
        <w:t>1. Notice from a participant or the therapist about their inability to attend the session.</w:t>
        <w:br/>
        <w:t>2. In case of online therapy, technical difficulties that prevent the stream from taking place.</w:t>
        <w:br/>
        <w:t>3. An unexpected event that disrupts the planned session, requiring it to be moved to a new time.</w:t>
        <w:br/>
        <w:br/>
        <w:t xml:space="preserve">## Diagnosis </w:t>
        <w:br/>
        <w:br/>
        <w:t>Identifying the need for an emergency rescheduling often involves:</w:t>
        <w:br/>
        <w:br/>
        <w:t>1. Notifications from members involved in the session.</w:t>
        <w:br/>
        <w:t>2. Tracking and monitoring the planned schedule and assessing any changes or discrepancies.</w:t>
        <w:br/>
        <w:br/>
        <w:t xml:space="preserve">## Treatment </w:t>
        <w:br/>
        <w:br/>
        <w:t>The treatment in this case involves the process of successfully rescheduling the group therapy session.</w:t>
        <w:br/>
        <w:br/>
        <w:t>1. **Notification**: All the members are informed about the need for rescheduling.</w:t>
        <w:br/>
        <w:t>2. **Scheduling**: A new suitable time slot is identified for rescheduling, taking into consideration the availability of the participants and the therapist.</w:t>
        <w:br/>
        <w:t>3. **Confirmation**: The new schedule is communicated to all the members and a new confirmation is made.</w:t>
        <w:br/>
        <w:br/>
        <w:t xml:space="preserve">## Coping </w:t>
        <w:br/>
        <w:br/>
        <w:t>During the rescheduling process, it may be essential to:</w:t>
        <w:br/>
        <w:br/>
        <w:t>1. Maintain clear and regular communication with all the participants involved.</w:t>
        <w:br/>
        <w:t>2. Ensure that the new schedule does not conflict with other events or commitments of the participants.</w:t>
        <w:br/>
        <w:t>3. Use automated scheduling software or applications for accuracy and efficiency, and to reduce stress and confusion.</w:t>
        <w:br/>
        <w:br/>
        <w:t>## FAQs</w:t>
        <w:br/>
        <w:br/>
        <w:t xml:space="preserve">**What should be the initial steps if I cannot attend a scheduled session?** </w:t>
        <w:br/>
        <w:br/>
        <w:t>Inform your therapist or the appropriate authority as soon as possible. They can initiate the process of rescheduling.</w:t>
        <w:br/>
        <w:br/>
        <w:t xml:space="preserve">**How does emergency rescheduling differ from regular rescheduling?** </w:t>
        <w:br/>
        <w:br/>
        <w:t>Emergency rescheduling is generally unexpected and urgent. In contrast, regular rescheduling can be planned and isn't initiated by unforeseen events.</w:t>
        <w:br/>
        <w:br/>
        <w:t>**What are the common side-effects of rescheduling on the participants?**</w:t>
        <w:br/>
        <w:br/>
        <w:t>There can be a sense of disappointment or stress, especially if the session was highly anticipated. There could be scheduling conflicts with the new date and time. However, clear communication and ensuring everyone's availability can minimize such effects.</w:t>
        <w:br/>
      </w:r>
    </w:p>
    <w:p>
      <w:r>
        <w:br w:type="page"/>
      </w:r>
    </w:p>
    <w:p>
      <w:pPr>
        <w:pStyle w:val="Heading2"/>
      </w:pPr>
      <w:r>
        <w:t>Chat Path: MentalHealthMate AI: A Mental Health Therapy and Diagnoser Chatbot / Group Therapy Scheduler Module. / Group Therapy Reservations / Group Composition Management</w:t>
      </w:r>
    </w:p>
    <w:p>
      <w:r>
        <w:rPr>
          <w:b/>
        </w:rPr>
        <w:t xml:space="preserve">Assistant: </w:t>
      </w:r>
      <w:r>
        <w:rPr>
          <w:b w:val="0"/>
        </w:rPr>
        <w:t>### Group Therapy Composition Management</w:t>
        <w:br/>
        <w:br/>
        <w:t>#### Causes/Theories:</w:t>
        <w:br/>
        <w:t xml:space="preserve">Group therapy composition and management is an essential aspect of effective mental health treatment. The successful mixture of group members can significantly enhance therapeutic experiences for individual members. A well-managed group can maintain a safe and constructive environment, where different perspectives and experiences can help facilitate understanding and healing. Therefore, the composition of the group is crucial to successful therapy outcomes. </w:t>
        <w:br/>
        <w:br/>
        <w:t>In terms of theories, Prochaska and DiClemente's stages of change model have been widely used to organize group members based on their readiness for change. The application of psychodynamic, cognitive-behavioral, interpersonal, and other evidence-based approaches influences group composition. This includes factors like the similarities in the mental health diagnosis, stage of recovery, interpersonal styles, and motivation levels.</w:t>
        <w:br/>
        <w:br/>
        <w:t>#### Symptoms:</w:t>
        <w:br/>
        <w:t>There are no specific symptoms indicating suitability for group therapy. However, social symptoms like feeling isolated, misunderstood, or unsupported could suggest group therapy could benefit an individual. Certain mental health conditions, like anxiety and depression, benefit from group therapy.</w:t>
        <w:br/>
        <w:br/>
        <w:t>#### Diagnosis:</w:t>
        <w:br/>
        <w:t>The criteria for group composition varies depending on the therapy's goals and therapeutic approaches. The composition is usually determined by the therapists considering factors related to client needs, therapy type, and group cohesion.</w:t>
        <w:br/>
        <w:br/>
        <w:t>#### Treatment:</w:t>
        <w:br/>
        <w:t xml:space="preserve">Among treatments, group therapy is a common approach used in mental health treatment. Therapists will consider clients' compatibility when forming a therapy group. Developing a group with a similar level of functioning and common therapeutic goals can ensure a successful therapeutic outcome. </w:t>
        <w:br/>
        <w:br/>
        <w:t>#### Coping:</w:t>
        <w:br/>
        <w:t>Engaging in group therapy can be a beneficial way to cope with a wide range of mental health issues. Participants can benefit from peer learning, shared experiences, and developing empathy. Active participation, honesty, and willingness to listen and share can improve the effectiveness of group therapy.</w:t>
        <w:br/>
        <w:br/>
        <w:t>#### FAQs:</w:t>
        <w:br/>
        <w:br/>
        <w:t>**Initial steps if suspecting the condition?**</w:t>
        <w:br/>
        <w:t>If an individual suspects they may benefit from group therapy, they should reach out to a mental health professional for an evaluation. The professional will recommend the appropriate steps for group therapy, including assignment to a group with a suitable composition.</w:t>
        <w:br/>
        <w:br/>
        <w:t>**How does it differ from similar conditions?**</w:t>
        <w:br/>
        <w:t>Group therapy is not a condition but a treatment approach. The major difference between individual and group therapy lies in the involvement of multiple participants, who can provide mutual support, diverse perspectives, and shared experiences in the latter.</w:t>
        <w:br/>
        <w:br/>
        <w:t>**Common side effects of treatments?**</w:t>
        <w:br/>
        <w:t>Group therapy is typically safe and beneficial. Side effects may include emotional discomfort during discussions or due to group dynamics. Confidentiality issues might also arise within group members. However, these issues are addressed at the beginning of therapy to assure a safe and trusting environment.</w:t>
      </w:r>
    </w:p>
    <w:p>
      <w:r>
        <w:br w:type="page"/>
      </w:r>
    </w:p>
    <w:p>
      <w:pPr>
        <w:pStyle w:val="Heading2"/>
      </w:pPr>
      <w:r>
        <w:t>Chat Path: MentalHealthMate AI: A Mental Health Therapy and Diagnoser Chatbot / Group Therapy Scheduler Module. / Group Therapy Reservations / Specialized Group Arrangements</w:t>
      </w:r>
    </w:p>
    <w:p>
      <w:r>
        <w:rPr>
          <w:b/>
        </w:rPr>
        <w:t xml:space="preserve">Assistant: </w:t>
      </w:r>
      <w:r>
        <w:rPr>
          <w:b w:val="0"/>
        </w:rPr>
        <w:t># Specialized Group Arrangements in Group Therapy</w:t>
        <w:br/>
        <w:br/>
        <w:t>## Causes/Theories:</w:t>
        <w:br/>
        <w:t>In the context of group therapy, the need for specialized group arrangements arises due to the unique needs, conditions, and characteristics of the participants. The composition of the group can be influenced by diverse factors such as:</w:t>
        <w:br/>
        <w:t>- **Psychological Factors**: Individuals with similar mental health conditions or shared experiences may benefit more from being in a group together.</w:t>
        <w:br/>
        <w:t>- **Diverse Needs**: Group members may have differing levels of ability, age, gender, sexual orientation, and cultural or ethnic backgrounds which may necessitate specialized group arrangements.</w:t>
        <w:br/>
        <w:t>- **Environmental Factors**: The social, political, or economic environment of the participants may cause the need for specialized group arrangements.</w:t>
        <w:br/>
        <w:br/>
        <w:t>## Symptoms:</w:t>
        <w:br/>
        <w:t>Indicators for the suitability to join a specialized group arrangement in group therapy could include:</w:t>
        <w:br/>
        <w:t>- Individual feels uncomfortable or unable to engage effectively in a general therapy group.</w:t>
        <w:br/>
        <w:t>- The individual has specific needs or conditions that could be better addressed in a specialized group.</w:t>
        <w:br/>
        <w:t>- The individual tends to relate better to people who share similar experiences or conditions.</w:t>
        <w:br/>
        <w:br/>
        <w:t>## Diagnosis:</w:t>
        <w:br/>
        <w:t xml:space="preserve">The need for specialized group arrangements is usually identified by mental health practitioners during individual therapy sessions or assessments, or during the early sessions of general group therapy. They evaluate individual needs, comfort levels, preferences, and potential therapeutic benefits while proposing such arrangements. </w:t>
        <w:br/>
        <w:br/>
        <w:t>## Treatment:</w:t>
        <w:br/>
        <w:t>Specialized group arrangements, while a part of the treatment plan, are not treatments themselves. They are therapeutic approaches that can be used along with various therapeutic modalities such as cognitive-behavioral therapy (CBT),  dialectical behavior therapy (DBT), or psychoanalysis.</w:t>
        <w:br/>
        <w:br/>
        <w:t>## Coping:</w:t>
        <w:br/>
        <w:t>Participation in a specialized group arrangement can be an effective coping strategy for individuals dealing with similar conditions. Shared experiences can foster mutual understanding and empathy, leading to better support and strengthened coping mechanisms.</w:t>
        <w:br/>
        <w:br/>
        <w:t># FAQs:</w:t>
        <w:br/>
        <w:br/>
        <w:t>- **Initial steps if suspecting the need for a specialized group arrangement?**</w:t>
        <w:br/>
        <w:br/>
        <w:t>If you feel that you may benefit from a specialized therapeutic group, discuss your feelings and needs with your therapist or healthcare provider. They can help guide you towards appropriate resources.</w:t>
        <w:br/>
        <w:br/>
        <w:t>- **How does it differ from general group therapy?**</w:t>
        <w:br/>
        <w:br/>
        <w:t>Specialized group arrangements are intentionally composed to cater to specific needs or conditions that participants share. This could mean grouping individuals that share the same mental health condition, the same traumatic experience, or similar cultural backgrounds. These details can greatly influence the group dynamics and overall therapeutic experience in ways that general group therapy may not.</w:t>
        <w:br/>
        <w:br/>
        <w:t>- **Common side effects of specialized group therapy?**</w:t>
        <w:br/>
        <w:br/>
        <w:t>While not exactly a side effect, a challenge of specialized group therapy can be the potential for group members to overly identify with their treatment category, which may perhaps limit their perspective on their personal identity or growth. However, the sense of belonging, empathy, and understanding that can come from this specialization often outweigh such concerns.</w:t>
      </w:r>
    </w:p>
    <w:p>
      <w:r>
        <w:br w:type="page"/>
      </w:r>
    </w:p>
    <w:p>
      <w:pPr>
        <w:pStyle w:val="Heading2"/>
      </w:pPr>
      <w:r>
        <w:t>Chat Path: MentalHealthMate AI: A Mental Health Therapy and Diagnoser Chatbot / Group Therapy Scheduler Module. / Group Therapy Reservations / Therapist Scheduling</w:t>
      </w:r>
    </w:p>
    <w:p>
      <w:r>
        <w:rPr>
          <w:b/>
        </w:rPr>
        <w:t xml:space="preserve">Assistant: </w:t>
      </w:r>
      <w:r>
        <w:rPr>
          <w:b w:val="0"/>
        </w:rPr>
        <w:t># Therapist Scheduling in Group Therapy</w:t>
        <w:br/>
        <w:br/>
        <w:t>## Introduction</w:t>
        <w:br/>
        <w:br/>
        <w:t>Therapist scheduling in group therapy is a critical aspect of effective mental health management. This process involves the arrangement and coordination of mental health professionals to facilitate group therapy sessions. These sessions are a form of psychotherapy that involves one or more therapists working with several people at the same time and hold a significant role in many therapeutic strategies.</w:t>
        <w:br/>
        <w:br/>
        <w:t>## Causes/Theories</w:t>
        <w:br/>
        <w:br/>
        <w:t>The need for therapist scheduling in group therapy stems from the practical need for organization and the theory behind group therapy. The diversity of therapeutic needs among patients necessitates an efficient scheduling strategy to ensure patients receive the best care possible. There is also a theory that interactions within a group can provide therapeutic benefits. This includes social support, a sense of belonging, and increased insight from shared experiences.</w:t>
        <w:br/>
        <w:br/>
        <w:t xml:space="preserve">## Symptoms </w:t>
        <w:br/>
        <w:br/>
        <w:t>In some cases, indicators that may suggest a need for group therapy and thus therapist scheduling, include:</w:t>
        <w:br/>
        <w:br/>
        <w:t>1. Pervasive feelings of loneliness or isolation</w:t>
        <w:br/>
        <w:t>2. Difficulty dealing with a specific life change or event</w:t>
        <w:br/>
        <w:t>3. Protracted emotional stress not alleviated by individual therapy</w:t>
        <w:br/>
        <w:t>4. Need for a supportive group environment to discuss shared experiences</w:t>
        <w:br/>
        <w:br/>
        <w:t>## Diagnosis</w:t>
        <w:br/>
        <w:br/>
        <w:t>There isn't a specific diagnostic test or screening for determining the need for group therapy or therapist scheduling. Instead, healthcare professionals or mental health therapists typically base their decision on a complete evaluation of a patient's needs, diagnosis, and therapeutic goals. They use standardized mental health assessments, insights from individual therapy sessions, and patients' preferences in determining best therapy approaches.</w:t>
        <w:br/>
        <w:br/>
        <w:t>## Treatment</w:t>
        <w:br/>
        <w:br/>
        <w:t xml:space="preserve">Therapist scheduling for group therapy can be considered as an integral part of treatment plans for various mental health disorders including but not limited to depression, PTSD, OCD, eating disorders, addiction, and anxiety disorders. Structured therapy sessions led by licensed therapists offer various therapeutic interventions such as Cognitive Behavioral Therapy (CBT), Dialectical Behavior Therapy (DBT), and psychoeducational resources, to name a few. </w:t>
        <w:br/>
        <w:br/>
        <w:t>## Coping</w:t>
        <w:br/>
        <w:br/>
        <w:t>Patients participating in group therapy can employ several coping strategies, including:</w:t>
        <w:br/>
        <w:br/>
        <w:t>1. Actively participating in sessions</w:t>
        <w:br/>
        <w:t>2. Honesty in sharing experiences and feelings</w:t>
        <w:br/>
        <w:t>3. Patients should remain open to feedback from peers and therapists.</w:t>
        <w:br/>
        <w:br/>
        <w:t xml:space="preserve">## FAQs </w:t>
        <w:br/>
        <w:br/>
        <w:t xml:space="preserve">**Q: What are the initial steps if suspecting a need for group therapy?**  </w:t>
        <w:br/>
        <w:t>A: If you suspect you might benefit from group therapy, you should first discuss this with a healthcare professional or mental health therapist. They can guide you through an evaluation to determine if this would be a beneficial addition to your therapeutic strategy.</w:t>
        <w:br/>
        <w:br/>
        <w:t xml:space="preserve">**Q: How does group therapy differ from individual therapy?**  </w:t>
        <w:br/>
        <w:t>A: While individual therapy focuses on the individual’s specific issues, group therapy allows for interaction, support, and feedback from others who share similar experiences or issues.</w:t>
        <w:br/>
        <w:br/>
        <w:t xml:space="preserve">**Q: What are the common side effects of group therapy?**  </w:t>
        <w:br/>
        <w:t>A: Some individuals might initially experience discomfort or anxiety when sharing in a group setting or confronting their issues. However, these feelings often subside with time as the group becomes a safe and supportive environment.</w:t>
      </w:r>
    </w:p>
    <w:p>
      <w:r>
        <w:br w:type="page"/>
      </w:r>
    </w:p>
    <w:p>
      <w:pPr>
        <w:pStyle w:val="Heading2"/>
      </w:pPr>
      <w:r>
        <w:t>Chat Path: MentalHealthMate AI: A Mental Health Therapy and Diagnoser Chatbot / Group Therapy Scheduler Module. / Group Therapy Reservations / Session Reminders</w:t>
      </w:r>
    </w:p>
    <w:p>
      <w:r>
        <w:rPr>
          <w:b/>
        </w:rPr>
        <w:t xml:space="preserve">Assistant: </w:t>
      </w:r>
      <w:r>
        <w:rPr>
          <w:b w:val="0"/>
        </w:rPr>
        <w:t># Group Therapy Session Reminders</w:t>
        <w:br/>
        <w:br/>
        <w:t>## Causes/Theories</w:t>
        <w:br/>
        <w:t>Group therapy session reminders do not directly relate to a specific cause or theory within the mental health field, but it's worth noting that they help address the challenge of forgetfulness or mismanagement of appointments. This can sometimes be associated with certain mental conditions such as depression, ADHD, or high-stress levels, where individuals might struggle to remember their counseling schedules.</w:t>
        <w:br/>
        <w:br/>
        <w:t>## Symptoms</w:t>
        <w:br/>
        <w:t>Not applicable.</w:t>
        <w:br/>
        <w:br/>
        <w:t>## Diagnosis</w:t>
        <w:br/>
        <w:t>Not applicable.</w:t>
        <w:br/>
        <w:br/>
        <w:t>## Treatment</w:t>
        <w:br/>
        <w:t xml:space="preserve">The management of group therapy session reminders typically involves the use of digital solutions such as Reminder Software or Tools. These tools automatically send notifications to participants' emails or mobile devices regarding upcoming sessions. Such timely reminders enhance adherence to therapy schedules, thus contributing to better therapy outcomes. </w:t>
        <w:br/>
        <w:br/>
        <w:t>## Coping</w:t>
        <w:br/>
        <w:t>To optimize the use of session reminders, participants in group therapy can:</w:t>
        <w:br/>
        <w:t>- Ensure that their contact details are up-to-date in the therapy system.</w:t>
        <w:br/>
        <w:t>- Set up personal reminders on their devices to complement the official reminders.</w:t>
        <w:br/>
        <w:t>- Confirm receipt of reminders and the attendance of sessions when notified.</w:t>
        <w:br/>
        <w:t xml:space="preserve"> </w:t>
        <w:br/>
        <w:t>## FAQs</w:t>
        <w:br/>
        <w:br/>
        <w:t>**Q: What initial steps should I take if I keep missing my group therapy sessions even after receiving reminders?**</w:t>
        <w:br/>
        <w:t>A: You may need to reassess your scheduling and notification settings. You can also try adding personal reminders and designate a specific time to check your reminders daily.</w:t>
        <w:br/>
        <w:br/>
        <w:t>**Q: How does session reminders system differ from manual reminders?**</w:t>
        <w:br/>
        <w:t>A: A session reminders system is automated and ensures consistency in sending reminders for every session. It requires less effort compared to manual reminders and minimizes the chances of forgetting to send or check the reminders.</w:t>
        <w:br/>
        <w:br/>
        <w:t>**Q: Are there any common side effects of utilizing a session reminders system?**</w:t>
        <w:br/>
        <w:t>A: There are generally no side effects associated with a session reminder system. It is a communication and organization tool designed to aid in the efficient management of group therapy schedules.</w:t>
        <w:br/>
      </w:r>
    </w:p>
    <w:p>
      <w:r>
        <w:br w:type="page"/>
      </w:r>
    </w:p>
    <w:p>
      <w:pPr>
        <w:pStyle w:val="Heading2"/>
      </w:pPr>
      <w:r>
        <w:t>Chat Path: MentalHealthMate AI: A Mental Health Therapy and Diagnoser Chatbot / Group Therapy Scheduler Module. / Group Therapy Reservations / Follow-up Session Scheduling</w:t>
      </w:r>
    </w:p>
    <w:p>
      <w:r>
        <w:rPr>
          <w:b/>
        </w:rPr>
        <w:t xml:space="preserve">Assistant: </w:t>
      </w:r>
      <w:r>
        <w:rPr>
          <w:b w:val="0"/>
        </w:rPr>
        <w:t># Follow-up Session Scheduling in Group Therapy</w:t>
        <w:br/>
        <w:br/>
        <w:t>Follow-up sessions in a group therapy context are essential for monitoring progress, addressing any new or recurring issues and ensuring consistent support and healing. Regular follow-up sessions can greatly impact the success of therapy outcomes.</w:t>
        <w:br/>
        <w:br/>
        <w:t>## Causes/Theories</w:t>
        <w:br/>
        <w:t xml:space="preserve">The necessity of follow-up session scheduling arises from several factors, such as the complexity of mental health disorders, the differing progression rates of individuals within therapy, and the need for continued support after initial treatment. </w:t>
        <w:br/>
        <w:br/>
        <w:t>## Symptoms</w:t>
        <w:br/>
        <w:t>Scheduling follow-up sessions optimally is crucial for all group therapy participants. Signs indicating a need for follow-up sessions can include:</w:t>
        <w:br/>
        <w:br/>
        <w:t>- The individual or group has reached a significant point or breakthrough in therapy</w:t>
        <w:br/>
        <w:t>- There are signs of regression or reoccurrence of symptoms</w:t>
        <w:br/>
        <w:t xml:space="preserve">- Group members needing additional support or not showing expected progress </w:t>
        <w:br/>
        <w:t xml:space="preserve">- The group or individual experiences a crisis or triggering event </w:t>
        <w:br/>
        <w:br/>
        <w:t>## Diagnosis</w:t>
        <w:br/>
        <w:t>There is no diagnostic test specifically for determining the need for follow-up session scheduling in group therapy. Instead, therapists make this judgement based on their professional evaluation of each group member's progress and the group's overall dynamic.</w:t>
        <w:br/>
        <w:br/>
        <w:t>## Treatment</w:t>
        <w:br/>
        <w:t>The primary treatment strategy in this context is the appropriate scheduling and management of follow-up sessions as part of the wider therapeutic process. This may involve:</w:t>
        <w:br/>
        <w:br/>
        <w:t>- Regular group sessions with noted milestones and progress objectives</w:t>
        <w:br/>
        <w:t>- One-on-one check-ins between group sessions if needed</w:t>
        <w:br/>
        <w:t xml:space="preserve">- Coordination with other ongoing treatments, such as medication management or specific therapeutic interventions </w:t>
        <w:br/>
        <w:br/>
        <w:t>## Coping</w:t>
        <w:br/>
        <w:t>Scheduling and attending follow-up sessions can be emotionally challenging. Here are some coping strategies and exercises to consider:</w:t>
        <w:br/>
        <w:br/>
        <w:t>- Regular self-care activities: This can include mindfulness exercises, physical exercise, good nutrition and sleep hygiene.</w:t>
        <w:br/>
        <w:t>- Maintain a support network: Stay connected with supportive family, friends, or people who have similar experiences.</w:t>
        <w:br/>
        <w:t>- Journaling: This can assist in making sense of emotions and experiences between sessions.</w:t>
        <w:br/>
        <w:br/>
        <w:t>## FAQs</w:t>
        <w:br/>
        <w:br/>
        <w:t>### Initial steps if suspecting the condition?</w:t>
        <w:br/>
        <w:t>If you or someone else suspects they may be dealing with a mental health disorder, the first step should be to contact a mental health professional who can provide a diagnosis and start planning a course of treatment.</w:t>
        <w:br/>
        <w:br/>
        <w:t>### How does it differ from similar conditions?</w:t>
        <w:br/>
        <w:t>Session scheduling is not a condition itself, but a crucial aspect of the therapeutic process. It complements the group therapy by providing regular and consistent touch points for maintaining and tracking progress.</w:t>
        <w:br/>
        <w:br/>
        <w:t>### Common side effects of treatments?</w:t>
        <w:br/>
        <w:t>Since scheduling of follow-up sessions is a procedural element of therapy, it does not induce side effects in a medical sense. However, one may experience heightened anxiety or other emotional responses in anticipation of these sessions. Regular and open communication with the therapist can ameliorate these effects.</w:t>
        <w:br/>
        <w:t xml:space="preserve">  </w:t>
        <w:br/>
        <w:t>Please note: This information is a guide and not a replacement for professional advice. Please consult with healthcare professionals for any health issues.</w:t>
      </w:r>
    </w:p>
    <w:p>
      <w:r>
        <w:br w:type="page"/>
      </w:r>
    </w:p>
    <w:p>
      <w:pPr>
        <w:pStyle w:val="Heading2"/>
      </w:pPr>
      <w:r>
        <w:t>Chat Path: MentalHealthMate AI: A Mental Health Therapy and Diagnoser Chatbot / Group Therapy Scheduler Module. / Group Therapy Reservations / Co-Therapist Scheduling</w:t>
      </w:r>
    </w:p>
    <w:p>
      <w:r>
        <w:rPr>
          <w:b/>
        </w:rPr>
        <w:t xml:space="preserve">Assistant: </w:t>
      </w:r>
      <w:r>
        <w:rPr>
          <w:b w:val="0"/>
        </w:rPr>
        <w:t># Co-Therapist Scheduling in Group Therapy</w:t>
        <w:br/>
        <w:br/>
        <w:t>## Introduction</w:t>
        <w:br/>
        <w:br/>
        <w:t xml:space="preserve">In the group therapy setting, Co-therapist scheduling denotes the practice of scheduling two or more therapists to conduct therapy sessions simultaneously. The therapists can either work in resonance with one another, offer different perspectives, or cater to various demographic needs within the group. </w:t>
        <w:br/>
        <w:br/>
        <w:t>## Causes/Theories</w:t>
        <w:br/>
        <w:br/>
        <w:t>The concept of co-therapist scheduling in group therapy is primarily driven by the need to improve therapeutic outcomes by using the unique strengths and skills of different therapists. Some theories propose that co-therapy can benefit clients by providing a more comprehensive, multifaceted approach to therapy. For instance, diverse therapist personalities can cater to a broader range of clients, cultural competence can be significantly enhanced and gender dynamics can be better managed in co-therapy scenarios.</w:t>
        <w:br/>
        <w:br/>
        <w:t xml:space="preserve">## Symptoms </w:t>
        <w:br/>
        <w:br/>
        <w:t>Indications for co-therapist scheduling might include situations where:</w:t>
        <w:br/>
        <w:br/>
        <w:t>1. Group members have diverse needs that a single therapist might not be able to address sufficiently.</w:t>
        <w:br/>
        <w:t>2. There is a need for a more inclusive and culturally competent therapeutic approach.</w:t>
        <w:br/>
        <w:t>3. Specific group therapy sessions require different therapeutic skills, suggesting the need for more than one therapist.</w:t>
        <w:br/>
        <w:br/>
        <w:t xml:space="preserve">## Diagnosis </w:t>
        <w:br/>
        <w:br/>
        <w:t>Therapist scheduling isn't something that involves a diagnostic test or screening. Instead, it's the process of determining the feasibility and potential benefits of scheduling two or more therapists for the same group therapy session.</w:t>
        <w:br/>
        <w:br/>
        <w:t xml:space="preserve">## Treatment </w:t>
        <w:br/>
        <w:br/>
        <w:t xml:space="preserve">Once the need for co-therapy has been identified or the benefits of such a setup are recognized, the treatment involves aligning the schedules of the co-therapists, discussing the therapeutic approach, and laying down specific roles and boundaries. </w:t>
        <w:br/>
        <w:br/>
        <w:t>## Coping</w:t>
        <w:br/>
        <w:br/>
        <w:t>1. *Clear Communication*: It's crucial for co-therapists to regularly communicate about their experiences, perceptions and responses to the group therapy's dynamics.</w:t>
        <w:br/>
        <w:t>2. *Role definition*: Defining roles and maintaining professional boundaries can prevent confusion and improve the therapy's efficiency.</w:t>
        <w:br/>
        <w:t>3. *Training and Supervision*: Regular professional development, learning, and supervision can aid in the smooth execution of co-therapy.</w:t>
        <w:br/>
        <w:br/>
        <w:br/>
        <w:t>## FAQs</w:t>
        <w:br/>
        <w:br/>
        <w:t>**Initial steps if suspecting the need for co-therapy in a group setting?**</w:t>
        <w:br/>
        <w:br/>
        <w:t>If you suspect the need for co-therapy, discuss the same with your team or supervisor. Thoroughly evaluating the group's needs will also be highly beneficial.</w:t>
        <w:br/>
        <w:br/>
        <w:t>**How does co-therapy differ from a single-therapist session?**</w:t>
        <w:br/>
        <w:br/>
        <w:t>In co-therapy, there are multiple therapists providing therapy simultaneously, allowing for different perspectives and skills to come into play for the benefit of the group.</w:t>
        <w:br/>
        <w:br/>
        <w:t>**Common side effects of co-therapy?**</w:t>
        <w:br/>
        <w:br/>
        <w:t>Co-therapy might lead to potential misunderstanding or competitiveness between co-therapists if roles and boundaries are not appropriately defined. However, with clear communication and understanding, these risks can be managed efficiently.</w:t>
        <w:br/>
      </w:r>
    </w:p>
    <w:p>
      <w:r>
        <w:br w:type="page"/>
      </w:r>
    </w:p>
    <w:p>
      <w:pPr>
        <w:pStyle w:val="Heading2"/>
      </w:pPr>
      <w:r>
        <w:t>Chat Path: MentalHealthMate AI: A Mental Health Therapy and Diagnoser Chatbot / Group Therapy Scheduler Module. / Group Therapy Reservations / Crisis-Group Scheduling</w:t>
      </w:r>
    </w:p>
    <w:p>
      <w:r>
        <w:rPr>
          <w:b/>
        </w:rPr>
        <w:t xml:space="preserve">Assistant: </w:t>
      </w:r>
      <w:r>
        <w:rPr>
          <w:b w:val="0"/>
        </w:rPr>
        <w:t># Crisis-Group Scheduling</w:t>
        <w:br/>
        <w:br/>
        <w:t>## Overview</w:t>
        <w:br/>
        <w:t>Crisis-Group Scheduling refers to the scheduling of therapy sessions specifically tailored for individuals coping with immediate and severe mental health crises, such as significant traumatic experiences, suicidal ideation or immediate anxiety or panic disorders. The goal of Crisis-Group Scheduling is to ensure swift intervention and provide immediate support.</w:t>
        <w:br/>
        <w:br/>
        <w:t xml:space="preserve">## Causes/Theories </w:t>
        <w:br/>
        <w:t>There aren't any specific causes for needing crisis group therapy scheduling - it entirely depends on the severity of an individual's mental health situation. This need may arise from genetic, environmental, or psychological factors, including but not limited to severe or sudden trauma, the sudden loss of a loved one, the experience of violence, or intense suicidal ideation.</w:t>
        <w:br/>
        <w:br/>
        <w:t xml:space="preserve">## Symptoms </w:t>
        <w:br/>
        <w:t>Some key signs indicating the need for crisis group therapy include:</w:t>
        <w:br/>
        <w:br/>
        <w:t>- Severe emotional distress</w:t>
        <w:br/>
        <w:t>- Inability to perform daily activities</w:t>
        <w:br/>
        <w:t>- Increased isolation and withdrawal</w:t>
        <w:br/>
        <w:t>- Sudden change in behavior</w:t>
        <w:br/>
        <w:t>- Suicidal ideation or attempted suicide</w:t>
        <w:br/>
        <w:t>- Experiencing or witnessing traumatic events</w:t>
        <w:br/>
        <w:br/>
        <w:t xml:space="preserve">## Diagnosis </w:t>
        <w:br/>
        <w:t xml:space="preserve">The need for crisis-group scheduling is typically determined by mental health professionals. They may use a variety of diagnostic tests or screenings including interviews, psychological assessments, and questionnaires. The severity, frequency, and duration of the symptoms are taken into account while making this decision. </w:t>
        <w:br/>
        <w:br/>
        <w:t xml:space="preserve">## Treatment </w:t>
        <w:br/>
        <w:t>Patients recommended for crisis-group therapy usually undergo immediate and intensive therapy sessions. The treatment can include trauma-focused cognitive behavioral therapy, crisis-focused psychotherapy, and medication if necessary. The main aim is to stabilize the individual and then develop a long-term treatment plan.</w:t>
        <w:br/>
        <w:t xml:space="preserve">  </w:t>
        <w:br/>
        <w:t xml:space="preserve">## Coping </w:t>
        <w:br/>
        <w:t>Coping strategies or exercises are usually discussed and practiced during the therapy sessions, which can include stress management, mindfulness, grounding techniques, deep breathing, and other relaxation exercises.</w:t>
        <w:br/>
        <w:br/>
        <w:t>## FAQs:</w:t>
        <w:br/>
        <w:br/>
        <w:t>**Initial steps if suspecting the condition?**</w:t>
        <w:br/>
        <w:t xml:space="preserve">If you suspect that you or someone you know may need immediate mental health support, reach out to a mental health professional immediately or use a crisis text line or hotline. </w:t>
        <w:br/>
        <w:br/>
        <w:t>**How does it differ from similar conditions?**</w:t>
        <w:br/>
        <w:t>Crisis group therapy is for urgent, immediate situations. Regular therapy or support groups can assist with managing longer-term mental health issues, whereas crisis group therapy is designed to provide immediate support.</w:t>
        <w:br/>
        <w:br/>
        <w:t>**Common side effects of treatments?**</w:t>
        <w:br/>
        <w:t>Side effects greatly depend on the specific treatments being applied. Medication side effects might include drowsiness, weight gain, or sleep problems. In therapy, some individuals may temporarily experience increased anxiety or emotional discomfort. Any concerns about side effects should be discussed with the mental health provider.</w:t>
      </w:r>
    </w:p>
    <w:p>
      <w:r>
        <w:br w:type="page"/>
      </w:r>
    </w:p>
    <w:p>
      <w:pPr>
        <w:pStyle w:val="Heading2"/>
      </w:pPr>
      <w:r>
        <w:t>Chat Path: MentalHealthMate AI: A Mental Health Therapy and Diagnoser Chatbot / Group Therapy Scheduler Module. / Group Therapy Reservations / Online Reservation System Management</w:t>
      </w:r>
    </w:p>
    <w:p>
      <w:r>
        <w:rPr>
          <w:b/>
        </w:rPr>
        <w:t xml:space="preserve">Assistant: </w:t>
      </w:r>
      <w:r>
        <w:rPr>
          <w:b w:val="0"/>
        </w:rPr>
        <w:t>The context for this prompt is relating to the Online Reservation System Management module of a Group Therapy Scheduler from an AI based Mental Health Therapy and Diagnoser application. So, the standard components such as causes, symptoms, diagnosis, treatment, coping, and FAQs related to a specific mental illness or treatment process isn't applicable. However, I will provide guidelines for usage, features and functionalities, and some frequently asked questions regarding the Online Reservation System.</w:t>
        <w:br/>
        <w:br/>
        <w:t>### Usage Guidelines</w:t>
        <w:br/>
        <w:br/>
        <w:t>The Online Reservation System for Group Therapy is a interactive module where patients or group members can conveniently book, reschedule, or cancel group therapy sessions. It also solves issues related to time zones, therapist availability, session duration, recurring sessions, and timely reminders.</w:t>
        <w:br/>
        <w:br/>
        <w:t>### Features and Functionalities</w:t>
        <w:br/>
        <w:br/>
        <w:t>1. *Appointment Setting*: Individuals can easily set appointments for group therapy sessions based on their availability, therapist's availability, and the session's capacity.</w:t>
        <w:br/>
        <w:t>2. *Session Duration Management*: The system manages the duration of each therapy session.</w:t>
        <w:br/>
        <w:t>3. *Recurring Session Scheduler*: The system has the ability to set up recurring sessions, making it easier for those who attend regular therapy sessions.</w:t>
        <w:br/>
        <w:t>4. *Therapist Availability Tracker*: Keeps track of available therapists and their schedules.</w:t>
        <w:br/>
        <w:t>5. *Session Reminder Notifications*: Sends reminders to participants for their upcoming sessions.</w:t>
        <w:br/>
        <w:t>6. *Emergency Session Scheduling*: In case of emergencies, the system is capable of scheduling sessions at short notice.</w:t>
        <w:br/>
        <w:t>7. *Waitlist Management*: Manages a waitlist and notifies when a slot opens up.</w:t>
        <w:br/>
        <w:br/>
        <w:t>### FAQs</w:t>
        <w:br/>
        <w:br/>
        <w:t>**How do I book a group therapy session?**</w:t>
        <w:br/>
        <w:br/>
        <w:t>Log into the system and navigate to the Group Therapy Reservations module, where you will be able to view available therapy sessions and book a session that suits your convenience.</w:t>
        <w:br/>
        <w:br/>
        <w:t>**How do I reschedule my session?**</w:t>
        <w:br/>
        <w:br/>
        <w:t>The online reservation system allows for easy rescheduling. If you are unable to attend a session you've booked, you can cancel the current one and book a new session that suits your availability.</w:t>
        <w:br/>
        <w:br/>
        <w:t>**Will I be reminded of the session?**</w:t>
        <w:br/>
        <w:br/>
        <w:t>Yes, the system sends multiple reminders for your scheduled session, helping you to manage your schedule efficiently.</w:t>
        <w:br/>
        <w:br/>
        <w:t>**What happens if a session gets cancelled?**</w:t>
        <w:br/>
        <w:br/>
        <w:t xml:space="preserve">In case a session gets cancelled, the system will immediately inform all participants and help in rescheduling their sessions. </w:t>
        <w:br/>
        <w:br/>
        <w:t>This system tries to make the process of attending group therapy as smooth and convenient as possible for both the therapists and the participants.</w:t>
        <w:br/>
      </w:r>
    </w:p>
    <w:p>
      <w:r>
        <w:br w:type="page"/>
      </w:r>
    </w:p>
    <w:p>
      <w:pPr>
        <w:pStyle w:val="Heading2"/>
      </w:pPr>
      <w:r>
        <w:t>Chat Path: MentalHealthMate AI: A Mental Health Therapy and Diagnoser Chatbot / Group Therapy Scheduler Module. / Group Therapy Reservations / In-Person Reservation System Management</w:t>
      </w:r>
    </w:p>
    <w:p>
      <w:r>
        <w:rPr>
          <w:b/>
        </w:rPr>
        <w:t xml:space="preserve">Assistant: </w:t>
      </w:r>
      <w:r>
        <w:rPr>
          <w:b w:val="0"/>
        </w:rPr>
        <w:t># In-Person Reservation System Management</w:t>
        <w:br/>
        <w:br/>
        <w:t xml:space="preserve">In-Person Reservation System for group therapy sessions plays a significant role in effective counseling. It is a system designed to schedule, track, and manage in-person therapy sessions while ensuring a smooth user experience for both therapists and patients. </w:t>
        <w:br/>
        <w:br/>
        <w:t>## Causes/Theories</w:t>
        <w:br/>
        <w:t>The need for an organized In-Person Reservation System arises from several factors:</w:t>
        <w:br/>
        <w:br/>
        <w:t>- **Complex Schedules**: Mental health professionals often manage complex schedules that require careful coordination. An efficient reservation system can help avoid booking conflicts and ensure optimal utilization of a therapist’s time.</w:t>
        <w:br/>
        <w:t xml:space="preserve">  </w:t>
        <w:br/>
        <w:t>- **Group Dynamics**: Group therapy requires managing a set of members who can benefit from the group. Keeping track of attendees, group sizes, composition, and rescheduling needs an organized approach.</w:t>
        <w:br/>
        <w:br/>
        <w:t>- **Accessibility**: Ensuring therapy sessions are accessible to participants according to their comfort and availability.</w:t>
        <w:br/>
        <w:br/>
        <w:t>## Symptoms</w:t>
        <w:br/>
        <w:br/>
        <w:t>Indicators that point towards the need for an effective In-Person Reservation System management include:</w:t>
        <w:br/>
        <w:br/>
        <w:t>- Recurring schedule conflicts or overbookings.</w:t>
        <w:br/>
        <w:t>- Difficulty in managing group members, mix, and dynamics.</w:t>
        <w:br/>
        <w:t>- Challenges in keeping track of upcoming sessions, attendees, and session history.</w:t>
        <w:br/>
        <w:t>- Patients experiencing difficulty in booking, modifying, or cancelling appointments.</w:t>
        <w:br/>
        <w:br/>
        <w:t>## Diagnosis</w:t>
        <w:br/>
        <w:br/>
        <w:t>To determine the efficacy of an existing reservation system, a few diagnostic strategies include:</w:t>
        <w:br/>
        <w:br/>
        <w:t>- **Feedback from Therapists**: Are they experiencing scheduling conflicts, late session starts, or having issues managing group dynamics?</w:t>
        <w:br/>
        <w:t>- **Patient Experience Surveys**: Are patients able to easily book, reschedule, or cancel their sessions? Are they getting accurate, timely reminders about their sessions?</w:t>
        <w:br/>
        <w:br/>
        <w:t>Improvements made based on this feedback can significantly enhance the In-Person Reservation System management process.</w:t>
        <w:br/>
        <w:br/>
        <w:t>## Treatment</w:t>
        <w:br/>
        <w:br/>
        <w:t>Treatment in this context refers to the steps taken to refine and enhance the In-Person Reservation System. It can include:</w:t>
        <w:br/>
        <w:br/>
        <w:t>- **Scheduling Software Integration**: Tools like Google Calendar or Outlook can be integrated into the system for efficient schedule management.</w:t>
        <w:br/>
        <w:t>- **Conflict Resolution Protocols**: Implementing guidelines to manage schedule conflicts and session overlaps.</w:t>
        <w:br/>
        <w:t>- **Accurate Reminders and Notifications**: Ensuring the system sends out precise sessions reminders to both therapists and patients.</w:t>
        <w:br/>
        <w:t>- **Systematic Waitlist Management**: Have a system in place for managing waitlists, ensuring opportunities are fairly offered when they arise.</w:t>
        <w:br/>
        <w:br/>
        <w:t>## Coping</w:t>
        <w:br/>
        <w:br/>
        <w:t>A few strategies that can help cope with unexpected challenges in managing an In-Person Reservation System include:</w:t>
        <w:br/>
        <w:br/>
        <w:t>- **Flexibility**: Allowing some leeway in schedules to accommodate unexpected changes.</w:t>
        <w:br/>
        <w:t>- **Training**: Providing adequate training to therapists and patients on using the system.</w:t>
        <w:br/>
        <w:t>- **Regular Updates**: Keeping the system updated with the latest appointments, cancellations, and reschedules.</w:t>
        <w:br/>
        <w:br/>
        <w:t>## FAQs</w:t>
        <w:br/>
        <w:br/>
        <w:t>**Initial steps if suspecting the reservation system is not effective?**</w:t>
        <w:br/>
        <w:br/>
        <w:t>Seek feedback from therapists and patients, evaluate session management records, and identify areas that frequently cause concerns or conflicts.</w:t>
        <w:br/>
        <w:br/>
        <w:t>**How does it differ from an Online Reservation System?**</w:t>
        <w:br/>
        <w:br/>
        <w:t>While the core functionality remains the same, In-person Reservation Systems additionally manage factors like physical capacity constraints and face-to-face interaction schedules.</w:t>
        <w:br/>
        <w:br/>
        <w:t>**Common side effects of an inefficient reservation system?**</w:t>
        <w:br/>
        <w:br/>
        <w:t>An inefficient reservation system may lead to scheduling conflicts, missed sessions, disruption in therapy due to unsuitable group dynamics, and overall dissatisfaction among therapists and patients.</w:t>
      </w:r>
    </w:p>
    <w:p>
      <w:r>
        <w:br w:type="page"/>
      </w:r>
    </w:p>
    <w:p>
      <w:pPr>
        <w:pStyle w:val="Heading2"/>
      </w:pPr>
      <w:r>
        <w:t>Chat Path: MentalHealthMate AI: A Mental Health Therapy and Diagnoser Chatbot / Group Therapy Scheduler Module. / Group Therapy Reservations / Recurring Group Reservations</w:t>
      </w:r>
    </w:p>
    <w:p>
      <w:r>
        <w:rPr>
          <w:b/>
        </w:rPr>
        <w:t xml:space="preserve">Assistant: </w:t>
      </w:r>
      <w:r>
        <w:rPr>
          <w:b w:val="0"/>
        </w:rPr>
        <w:t># Recurring Group Reservations in Mental Health Therapy</w:t>
        <w:br/>
        <w:br/>
        <w:t>Recurring group reservations in mental health therapy facilitate the structured provision of therapeutic interventions to individuals coping with similar mental health challenges. The sessions, fixed at regular intervals, offer a safe space for collective healing, sharing, learning, and growth.</w:t>
        <w:br/>
        <w:br/>
        <w:t>## Causes/Theories</w:t>
        <w:br/>
        <w:t>### Psychological Factors</w:t>
        <w:br/>
        <w:t xml:space="preserve">Psychotherapeutic theories highlight that group therapy is grounded in the concepts of universality, interpersonal learning, and the instillation of hope. These serve as the psychological basis for enforcing recurring group therapy. </w:t>
        <w:br/>
        <w:br/>
        <w:t>### Environmental and Genetic Factors</w:t>
        <w:br/>
        <w:t>Environmental and genetic factors do not dictate the need for group therapy, but they influence the nature and severity of an individual's mental health condition, which might necessitate the use of group therapy.</w:t>
        <w:br/>
        <w:br/>
        <w:t>## Symptoms</w:t>
        <w:br/>
        <w:t>Individuals who could gain from recurring group therapy might exhibit:</w:t>
        <w:br/>
        <w:br/>
        <w:t>- A desire for shared experiences.</w:t>
        <w:br/>
        <w:t>- Difficulty in maintaining interpersonal relationships.</w:t>
        <w:br/>
        <w:t>- Challenges in expressing thoughts and emotions.</w:t>
        <w:br/>
        <w:t>- A need for external validation and feedback.</w:t>
        <w:br/>
        <w:t>- Coping with similar types of mental health issues.</w:t>
        <w:br/>
        <w:br/>
        <w:t>## Diagnosis</w:t>
        <w:br/>
        <w:t>Recurring group therapy reservations are not diagnosed but are usually recommended by mental health professionals. The recommendation is based on thorough assessments of the individual's needs, preferences, and suitability for group therapy.</w:t>
        <w:br/>
        <w:br/>
        <w:t xml:space="preserve">## Treatment </w:t>
        <w:br/>
        <w:t>Setting up recurring group therapy sessions involves a combination of scheduling, reservations, and administrative procedures. This system encourages regular interaction among participants and consistent therapeutic guidance, making it a part of ongoing treatment for mental health disorders.</w:t>
        <w:br/>
        <w:br/>
        <w:t xml:space="preserve">### Medication </w:t>
        <w:br/>
        <w:t>The use of medication will be determined individually by mental health professionals and is not directly related to the group therapy reservations.</w:t>
        <w:br/>
        <w:br/>
        <w:t xml:space="preserve">### Lifestyle Adjustments </w:t>
        <w:br/>
        <w:t>Participants may need to adjust their schedules to accommodate regular group therapy sessions, contributing to a structured, routine lifestyle beneficial for managing various mental health conditions.</w:t>
        <w:br/>
        <w:br/>
        <w:t>## Coping</w:t>
        <w:br/>
        <w:t>Participants can enhance the therapeutic benefits by:</w:t>
        <w:br/>
        <w:br/>
        <w:t>- Engaging actively during sessions.</w:t>
        <w:br/>
        <w:t>- Respecting the sharing boundaries of others.</w:t>
        <w:br/>
        <w:t>- Applying learned skills in their daily lives.</w:t>
        <w:br/>
        <w:t>- Ensuring regular attendance.</w:t>
        <w:br/>
        <w:br/>
        <w:t>## FAQs</w:t>
        <w:br/>
        <w:t>### Initial Steps If Suspecting a Need For Recurring Group Therapy?</w:t>
        <w:br/>
        <w:t>If you suspect a need for recurring group therapy, consult a mental health professional who can guide you through a proper assessment and advise you on the steps forward.</w:t>
        <w:br/>
        <w:br/>
        <w:t>### How Does it Differ From Individual Therapy?</w:t>
        <w:br/>
        <w:t>Group therapy offers a communal healing space where participants can learn from each other's experiences, unlike individual therapy which provides one-on-one undivided attention.</w:t>
        <w:br/>
        <w:br/>
        <w:t>### Common Side Effects of Group Therapy?</w:t>
        <w:br/>
        <w:t>Group therapy may lead to discomfort from hearing others' experiences or anxiety about sharing one's own stories. However, a well-managed group setting will have mechanisms in place to address these concerns.</w:t>
      </w:r>
    </w:p>
    <w:p>
      <w:r>
        <w:br w:type="page"/>
      </w:r>
    </w:p>
    <w:p>
      <w:pPr>
        <w:pStyle w:val="Heading2"/>
      </w:pPr>
      <w:r>
        <w:t>Chat Path: MentalHealthMate AI: A Mental Health Therapy and Diagnoser Chatbot / Group Therapy Scheduler Module. / Group Therapy Reservations / Individual-to-Group Transition Scheduling</w:t>
      </w:r>
    </w:p>
    <w:p>
      <w:r>
        <w:rPr>
          <w:b/>
        </w:rPr>
        <w:t xml:space="preserve">Assistant: </w:t>
      </w:r>
      <w:r>
        <w:rPr>
          <w:b w:val="0"/>
        </w:rPr>
        <w:t># Individual-to-Group Transition Scheduling in Mental Health</w:t>
        <w:br/>
        <w:br/>
        <w:t>---</w:t>
        <w:br/>
        <w:t>## Causes/Theories:</w:t>
        <w:br/>
        <w:t xml:space="preserve">This refers to the Systems Theory in group psychotherapy, which believes that individuals operate within systems or groups such as families, friends, co-workers, and peer groups. So, transitioning from individual to group therapy aids in more holistic healing by working on real-life interactions and dynamics. The need may arise due to various factors: </w:t>
        <w:br/>
        <w:br/>
        <w:t>1. Request of the individual: The person may wish to supplement individual therapy with a group setting for more dynamic interactions.</w:t>
        <w:br/>
        <w:t>2. Recommendation by the therapist: The therapist may recommend adding a group therapy component to bring in more perspectives.</w:t>
        <w:br/>
        <w:t>3. The identified requirements of broader support networks and communication needs.</w:t>
        <w:br/>
        <w:t>4. A part of the planned therapy program, intensive treatment programs often include group therapies.</w:t>
        <w:br/>
        <w:br/>
        <w:t>---</w:t>
        <w:br/>
        <w:br/>
        <w:t>## Symptoms Indicating Suitability for Group Therapy:</w:t>
        <w:br/>
        <w:br/>
        <w:t>Signs suggesting an individual may benefit from group therapy include:</w:t>
        <w:br/>
        <w:br/>
        <w:t xml:space="preserve">- Fear of social situations </w:t>
        <w:br/>
        <w:t>- Difficulty in communication or expressing oneself</w:t>
        <w:br/>
        <w:t xml:space="preserve">- Feeling isolated in experience </w:t>
        <w:br/>
        <w:t>- Desire for more interaction with others who understand</w:t>
        <w:br/>
        <w:t>- Ability to learn from the experiences and coping mechanisms of others</w:t>
        <w:br/>
        <w:t>- Wishing to develop better social skills and understanding</w:t>
        <w:br/>
        <w:br/>
        <w:t>---</w:t>
        <w:br/>
        <w:br/>
        <w:t>## Diagnosis:</w:t>
        <w:br/>
        <w:br/>
        <w:t xml:space="preserve">Screening for individual transition to group therapy mainly involves psychological evaluation and discussions between the individual and the therapist to evaluate readiness, including interpersonal skills, empathy, resilience, and openness to different perspectives. </w:t>
        <w:br/>
        <w:br/>
        <w:t>---</w:t>
        <w:br/>
        <w:br/>
        <w:t>## Treatment:</w:t>
        <w:br/>
        <w:br/>
        <w:t>Individual-to-Group Transition Scheduling involves a range of processes:</w:t>
        <w:br/>
        <w:br/>
        <w:t>1. The client's therapist discusses the pros and cons of group therapy with the individual.</w:t>
        <w:br/>
        <w:t>2. Both agree to include group therapy sessions into the treatment or recovery schedule.</w:t>
        <w:br/>
        <w:t>3. The therapist then coordinates with the group therapy scheduler to make appointments.</w:t>
        <w:br/>
        <w:t xml:space="preserve">4. Transition takes place with both individual and group therapies ongoing in parallel. </w:t>
        <w:br/>
        <w:br/>
        <w:t>---</w:t>
        <w:br/>
        <w:br/>
        <w:t>## Coping:</w:t>
        <w:br/>
        <w:br/>
        <w:t>Coping strategies involved in transitioning from individual to group therapy:</w:t>
        <w:br/>
        <w:br/>
        <w:t>1. Being open to new formats and interactions</w:t>
        <w:br/>
        <w:t>2. Understanding group therapy dynamics</w:t>
        <w:br/>
        <w:t xml:space="preserve">3. Practicing empathy and respect for different perspectives </w:t>
        <w:br/>
        <w:t xml:space="preserve">4. Creating a balance between speaking and listening </w:t>
        <w:br/>
        <w:t>5. Believing in the process even if it can be challenging in the early stages</w:t>
        <w:br/>
        <w:br/>
        <w:t>---</w:t>
        <w:br/>
        <w:br/>
        <w:t>## FAQs:</w:t>
        <w:br/>
        <w:br/>
        <w:t>**Initial steps if wanting to transition to group therapy?**</w:t>
        <w:br/>
        <w:br/>
        <w:t>Discuss with your therapist the transition from individual therapy to include group therapy. Then, arrange with your counselor or the therapy scheduler for sessions.</w:t>
        <w:br/>
        <w:br/>
        <w:t>**How does individual therapy differ from group therapy?**</w:t>
        <w:br/>
        <w:br/>
        <w:t>Individual therapy involves one-on-one sessions with your therapist, whereas group therapy involves treatment with a group of individuals experiencing similar issues.</w:t>
        <w:br/>
        <w:br/>
        <w:t>**Common side effects of group therapy?**</w:t>
        <w:br/>
        <w:br/>
        <w:t>Initially, you might feel anxiety due to facing group sessions, doubt if it's effective, or discomfort with sharing experiences. With time, these feelings should subside. If they don't, discuss with your therapist.</w:t>
      </w:r>
    </w:p>
    <w:p>
      <w:r>
        <w:br w:type="page"/>
      </w:r>
    </w:p>
    <w:p>
      <w:pPr>
        <w:pStyle w:val="Heading2"/>
      </w:pPr>
      <w:r>
        <w:t>Chat Path: MentalHealthMate AI: A Mental Health Therapy and Diagnoser Chatbot / Group Therapy Scheduler Module. / Group Therapy Reservations / Group Location Scheduling</w:t>
      </w:r>
    </w:p>
    <w:p>
      <w:r>
        <w:rPr>
          <w:b/>
        </w:rPr>
        <w:t xml:space="preserve">Assistant: </w:t>
      </w:r>
      <w:r>
        <w:rPr>
          <w:b w:val="0"/>
        </w:rPr>
        <w:t># Group Location Scheduling</w:t>
        <w:br/>
        <w:br/>
        <w:t>The Group Location Scheduling in a therapy context is a process through which a convenient and suitable venue for a group therapy session is chosen. Group therapy sessions are effective ways to facilitate healing, mutual support, and personal growth among individuals experiencing similar conditions or challenges.</w:t>
        <w:br/>
        <w:br/>
        <w:t xml:space="preserve">## Causes/Theories </w:t>
        <w:br/>
        <w:t>Not applicable for this module.</w:t>
        <w:br/>
        <w:br/>
        <w:t>## Symptoms</w:t>
        <w:br/>
        <w:t>Not applicable for this module.</w:t>
        <w:br/>
        <w:br/>
        <w:t>## Diagnosis</w:t>
        <w:br/>
        <w:t>This is not a condition that is diagnosed. Rather, it's a logistical aspect of managing therapy sessions.</w:t>
        <w:br/>
        <w:br/>
        <w:t xml:space="preserve">## Treatment </w:t>
        <w:br/>
        <w:t xml:space="preserve">Once the type of therapy session and the number of participants have been established, the most suitable location has to be determined. This could range from a serene outdoor location to a more formal indoor setting, or even a virtual platform in the wake of the COVID-19 pandemic. Factors such as accessibility, privacy, and the comfort of participants have to be considered. </w:t>
        <w:br/>
        <w:br/>
        <w:t>For in-person therapy sessions, the location needs to be in a quiet, confidential, and professional setting that is easily accessible to all group participants. It can range from a doctor's office to a dedicated group therapy room, depending on the group size, session type, and participants' needs.</w:t>
        <w:br/>
        <w:br/>
        <w:t xml:space="preserve">For virtual therapy sessions, a secure online platform is used. The platform should have features that ensure privacy and should be user-friendly, easy to navigate, and accessible from all the areas where participants are located. </w:t>
        <w:br/>
        <w:br/>
        <w:t>## Coping</w:t>
        <w:br/>
        <w:t>Not applicable for this module.</w:t>
        <w:br/>
        <w:br/>
        <w:t>## FAQs</w:t>
        <w:br/>
        <w:t>**Initial steps if suspecting the location isn't suitable for the session?**</w:t>
        <w:br/>
        <w:t>&gt; The first step would be to identify the issues-such as lack of privacy, accessibility troubles or discomfort to group members- making the location unsuitable. Following this, look for alternate locations that meet these requirements. Virtual solutions could also be considered if appropriate.</w:t>
        <w:br/>
        <w:br/>
        <w:t>**How does in-person location scheduling differ from virtual?**</w:t>
        <w:br/>
        <w:t xml:space="preserve">&gt; In-person location scheduling involves considering factors such as the physical comfort of the participants, accessibility of the location, availability of required resources, and actual availability of the location. Virtual scheduling, on the other hand, involves setting up a secure and user-friendly online platform that can accommodate all group members at the scheduled time. </w:t>
        <w:br/>
        <w:br/>
        <w:t>**Common issues faced in group location scheduling?**</w:t>
        <w:br/>
        <w:t>&gt; Common issues can include finding a location accessible to all participants, ensuring that the chosen venue is available at the required time, and making certain the environment is conducive for therapy sessions. In virtual settings, issues can involve technical troubleshooting, guaranteeing privacy, and ensuring all participants can access and use the chosen platform.</w:t>
        <w:br/>
      </w:r>
    </w:p>
    <w:p>
      <w:r>
        <w:br w:type="page"/>
      </w:r>
    </w:p>
    <w:p>
      <w:pPr>
        <w:pStyle w:val="Heading2"/>
      </w:pPr>
      <w:r>
        <w:t>Chat Path: MentalHealthMate AI: A Mental Health Therapy and Diagnoser Chatbot / Group Therapy Scheduler Module. / Group Therapy Reservations / Group Therapy Materials Reservation</w:t>
      </w:r>
    </w:p>
    <w:p>
      <w:r>
        <w:rPr>
          <w:b/>
        </w:rPr>
        <w:t xml:space="preserve">Assistant: </w:t>
      </w:r>
      <w:r>
        <w:rPr>
          <w:b w:val="0"/>
        </w:rPr>
        <w:t>## Group Therapy Materials Reservation</w:t>
        <w:br/>
        <w:br/>
        <w:t xml:space="preserve">Group Therapy Materials Reservation is an aspect of group therapy session management where therapy practitioners ensure necessary resources, aids and materials are available for a group therapy session. These materials could range from psychoeducational resources, therapeutic games, handouts, group conversation starters, to technical equipment for virtual sessions. </w:t>
        <w:br/>
        <w:br/>
        <w:t xml:space="preserve">### Causes/Theories </w:t>
        <w:br/>
        <w:br/>
        <w:t xml:space="preserve">The need for proper materials reservation in Group Therapy originates from the aim to facilitate cohesive and effective therapeutic sessions. The materials play a significant role in promoting interaction, stimulating discussions, or contributing to learning. There's a psychological basis in using specific materials to elicit emotions, recollections, or assessments that contribute to the therapy process. </w:t>
        <w:br/>
        <w:br/>
        <w:t>### Symptoms</w:t>
        <w:br/>
        <w:br/>
        <w:t>N/A</w:t>
        <w:br/>
        <w:br/>
        <w:t>### Diagnosis</w:t>
        <w:br/>
        <w:br/>
        <w:t>There's no concrete diagnosis related to Group Therapy Materials Reservation. However, a poorly managed materials reservation could result in disarray during group sessions: unprepared therapists, uninvolved participants, or even ineffective sessions. Hence, regular session assessments are done to ensure sessions run with all necessary materials available.</w:t>
        <w:br/>
        <w:br/>
        <w:t>### Treatment</w:t>
        <w:br/>
        <w:br/>
        <w:t>To conduct effective group therapy sessions, therapists should have a proper reservation system for their materials. This includes:</w:t>
        <w:br/>
        <w:br/>
        <w:t>1. **Planning**: Identify materials required for each group therapy session and understand how each material contributes to the intended therapeutic strategy.</w:t>
        <w:br/>
        <w:br/>
        <w:t>2. **Inventory Management**: Maintain an updated inventory of therapy materials. This includes procuring new materials as needed and restocking used materials.</w:t>
        <w:br/>
        <w:br/>
        <w:t>3. **Reservation System**: Set up a system to reserve necessary materials ahead of each session. This could be carried out manually or using software.</w:t>
        <w:br/>
        <w:br/>
        <w:t>4. **Session Preparation**: Before each session, gather and prepare all reserved materials.</w:t>
        <w:br/>
        <w:br/>
        <w:t>### Coping</w:t>
        <w:br/>
        <w:br/>
        <w:t>Therapy practitioners should adapt to different scenarios where a specific resource might not be available. Alternatives should be brainstormed and available at hand. Efficient management and being adaptable are key skills for the therapy practitioner.</w:t>
        <w:br/>
        <w:br/>
        <w:t xml:space="preserve">### FAQs </w:t>
        <w:br/>
        <w:br/>
        <w:t>**Initial steps if suspecting the condition?**</w:t>
        <w:br/>
        <w:t>N/A</w:t>
        <w:br/>
        <w:br/>
        <w:t>**How does it differ from similar conditions?**</w:t>
        <w:br/>
        <w:t>It's not a condition but a part of group therapy session management. It differs based on the therapy module being employed and the type of group involved (age group, mental health condition, etc.).</w:t>
        <w:br/>
        <w:br/>
        <w:t>**Common side effects of treatments?**</w:t>
        <w:br/>
        <w:t>Inefficient materials reservation can lead to malfunctions in the group therapy process and may affect the effectiveness of the therapy.</w:t>
      </w:r>
    </w:p>
    <w:p>
      <w:r>
        <w:br w:type="page"/>
      </w:r>
    </w:p>
    <w:p>
      <w:pPr>
        <w:pStyle w:val="Heading2"/>
      </w:pPr>
      <w:r>
        <w:t>Chat Path: MentalHealthMate AI: A Mental Health Therapy and Diagnoser Chatbot / Group Therapy Scheduler Module. / Therapy Session Feedback Management</w:t>
      </w:r>
    </w:p>
    <w:p>
      <w:r>
        <w:rPr>
          <w:b/>
        </w:rPr>
        <w:t xml:space="preserve">Assistant: </w:t>
      </w:r>
      <w:r>
        <w:rPr>
          <w:b w:val="0"/>
        </w:rPr>
        <w:t>**Therapy Session Feedback Management**</w:t>
        <w:br/>
        <w:br/>
        <w:t>**Causes/Theories**:</w:t>
        <w:br/>
        <w:t>Therapy session feedback management isn't caused by any genetic, environmental, or psychological factors. It is an administrative process often implemented in mental health care settings to improve quality of service and patient outcomes. Poor implementation can lead to misunderstandings, patient dissatisfaction, and ineffective therapy sessions.</w:t>
        <w:br/>
        <w:br/>
        <w:t>**Symptoms**:</w:t>
        <w:br/>
        <w:t>Signs indicating the need for better therapy session feedback management may include:</w:t>
        <w:br/>
        <w:br/>
        <w:t>- Frequent miscommunication or misunderstandings between therapists and patients</w:t>
        <w:br/>
        <w:t>- Patient dissatisfaction or complaints about therapy process</w:t>
        <w:br/>
        <w:t>- Lack of insight into the effectiveness of therapy sessions</w:t>
        <w:br/>
        <w:t>- Lack of context or understanding from the therapists about patient’s experiences of the therapy</w:t>
        <w:br/>
        <w:br/>
        <w:t>**Diagnosis**:</w:t>
        <w:br/>
        <w:t>This isn't a medical condition that could be diagnosed. However, the need for enhanced therapy session feedback management can be determined by routine administrative oversight and monitoring of patient satisfaction surveys, as well as through regular feedback from both therapists and patients.</w:t>
        <w:br/>
        <w:br/>
        <w:t>**Treatment**:</w:t>
        <w:br/>
        <w:t>Therapy Session Feedback Management can be improved by:</w:t>
        <w:br/>
        <w:br/>
        <w:t>- Implementing a structured feedback system.</w:t>
        <w:br/>
        <w:t>- Regularly collecting and analyzing patient feedback to assess satisfaction and effectiveness of therapy sessions.</w:t>
        <w:br/>
        <w:t>- Encouraging and training therapists to give and receive feedback constructively.</w:t>
        <w:br/>
        <w:t>- Making necessary adjustments based on the feedback received to ensure the therapy sessions are as beneficial as possible.</w:t>
        <w:br/>
        <w:t>- Integrating technology can also streamline the process; apps and software are available for collecting and managing session feedback.</w:t>
        <w:br/>
        <w:br/>
        <w:t>**Coping**:</w:t>
        <w:br/>
        <w:t>Therapy providers can cope with the challenges of feedback management through regular training in communication and feedback strategies. They may also need to develop resilience to criticism and a positive attitude towards change and improvement.</w:t>
        <w:br/>
        <w:br/>
        <w:t>**FAQs**:</w:t>
        <w:br/>
        <w:br/>
        <w:t>**Initial steps if suspecting the condition?**</w:t>
        <w:br/>
        <w:t>As therapy session feedback management is not a condition but a process, if you suspect it isn't being handled effectively, you could inform the therapy provider or the administrative staff about your concerns. They'll be able to address and hopefully improve the situation.</w:t>
        <w:br/>
        <w:br/>
        <w:t>**How does it differ from similar conditions?**</w:t>
        <w:br/>
        <w:t>Therapy session feedback management is uncomparable to any condition as it refers to the administrative processes used to manage feedback after therapy sessions. It's primarily aimed at improving outcomes and satisfaction for mental health therapy patients.</w:t>
        <w:br/>
        <w:br/>
        <w:t>**Common side effects of treatments?**</w:t>
        <w:br/>
        <w:t>There are no direct side effects to improving therapy session feedback management. However, changes in administrative processes may initially cause confusion or resentment among staff if not properly explained or implemented. Over time, these issues typically resolve as professionals adapt to the new system. Ultimately, effective feedback management leads to improved patient outcomes and greater satisfaction with therapy services.</w:t>
      </w:r>
    </w:p>
    <w:p>
      <w:r>
        <w:br w:type="page"/>
      </w:r>
    </w:p>
    <w:p>
      <w:pPr>
        <w:pStyle w:val="Heading2"/>
      </w:pPr>
      <w:r>
        <w:t>Chat Path: MentalHealthMate AI: A Mental Health Therapy and Diagnoser Chatbot / Group Therapy Scheduler Module. / Therapy Session Feedback Management / Feedback Collection</w:t>
      </w:r>
    </w:p>
    <w:p>
      <w:r>
        <w:rPr>
          <w:b/>
        </w:rPr>
        <w:t xml:space="preserve">Assistant: </w:t>
      </w:r>
      <w:r>
        <w:rPr>
          <w:b w:val="0"/>
        </w:rPr>
        <w:t># Feedback Collection in Group Therapy Scheduler Module</w:t>
        <w:br/>
        <w:br/>
        <w:t>**Causes/Theories**</w:t>
        <w:br/>
        <w:br/>
        <w:t>The need for feedback collection in the context of group therapy scheduling arose from the need to evaluate the efficiency and effectiveness of group therapy sessions. Multiple factors contribute to this need:</w:t>
        <w:br/>
        <w:br/>
        <w:t>- **Measure of Effectiveness**: To understand if the scheduled group therapy sessions are beneficial for the participants.</w:t>
        <w:br/>
        <w:t>- **Identify Improvements**: Pinpoint areas that need enhancement or changes, like scheduling, session duration, therapist's performance, etc.</w:t>
        <w:br/>
        <w:t>- **Participant Engagement**: Assess the engagement and participation of participants in the sessions.</w:t>
        <w:br/>
        <w:br/>
        <w:t>**Symptoms**</w:t>
        <w:br/>
        <w:br/>
        <w:t>The following signs may indicate the need for initiating or improving feedback collection:</w:t>
        <w:br/>
        <w:br/>
        <w:t>- Participants express dissatisfaction with the group therapy session.</w:t>
        <w:br/>
        <w:t>- The therapy sessions are not filled to their capacity.</w:t>
        <w:br/>
        <w:t>- The therapists and other stakeholders sense a disconnect or lack of accomplishment after the sessions.</w:t>
        <w:br/>
        <w:t>- High dropout rates or inconsistent attendance in the group sessions.</w:t>
        <w:br/>
        <w:br/>
        <w:t>**Diagnosis**</w:t>
        <w:br/>
        <w:br/>
        <w:t>The effectiveness of feedback collection can be measured through:</w:t>
        <w:br/>
        <w:br/>
        <w:t>- Regular attainment of feedback after each session.</w:t>
        <w:br/>
        <w:t>- Analysis of feedback for consistent negative patterns or criticisms.</w:t>
        <w:br/>
        <w:t>- Measure of participant satisfaction &amp; improvements in their conditions post sessions.</w:t>
        <w:br/>
        <w:br/>
        <w:t>**Treatment**</w:t>
        <w:br/>
        <w:br/>
        <w:t>Effective feedback collection can involve:</w:t>
        <w:br/>
        <w:br/>
        <w:t>- **Multiple Channels**: Allow collection through various modes like forms, emails or other digital mediums.</w:t>
        <w:br/>
        <w:t>- **Freely-Expressive Platforms**: Enable participants to share their thoughts without restrictions.</w:t>
        <w:br/>
        <w:t>- **Anonymity**: Protect the identities of participants, if they wish, to foster honest feedback.</w:t>
        <w:br/>
        <w:t>- **Promptness**: Collect feedback promptly post sessions when responses are most valid.</w:t>
        <w:br/>
        <w:t>- **Scope**: Cover all aspects of the therapy sessions in the feedback, from scheduling to the therapist's performance and the session's impact.</w:t>
        <w:br/>
        <w:br/>
        <w:t>**Coping**</w:t>
        <w:br/>
        <w:br/>
        <w:t>Successfully managing feedback involves:</w:t>
        <w:br/>
        <w:br/>
        <w:t>- Look objectively at both positive &amp; negative feedback.</w:t>
        <w:br/>
        <w:t>- Communicate appreciation towards participants' input.</w:t>
        <w:br/>
        <w:t>- Regularly analyze feedback and action improvements.</w:t>
        <w:br/>
        <w:t>- Ensure an iterative approach - always be ready to modify and improve processes.</w:t>
        <w:br/>
        <w:br/>
        <w:t>**FAQs**</w:t>
        <w:br/>
        <w:br/>
        <w:t>**Initial steps if suspecting the condition?**</w:t>
        <w:br/>
        <w:br/>
        <w:t>If you suspect that the group therapy sessions are not effective or beneficial, a good initial step is to initiate a structured feedback collection process.</w:t>
        <w:br/>
        <w:br/>
        <w:t>**How does it differ from similar conditions?**</w:t>
        <w:br/>
        <w:br/>
        <w:t>Feedback collection differs from feedback analysis and feedback reporting. While collection involves gathering feedback, analysis refers to scrutinizing the feedback to find patterns, and reporting is about sharing the findings and improvements with stakeholders.</w:t>
        <w:br/>
        <w:br/>
        <w:t>**Common side effects of treatments?**</w:t>
        <w:br/>
        <w:br/>
        <w:t>While there are no physical side effects, there might be certain psychological factors at play. The feedback could be harsh and may negatively affect the therapist or the person analyzing the feedback. Proper training should be given to handle such situations constructively.</w:t>
      </w:r>
    </w:p>
    <w:p>
      <w:r>
        <w:br w:type="page"/>
      </w:r>
    </w:p>
    <w:p>
      <w:pPr>
        <w:pStyle w:val="Heading2"/>
      </w:pPr>
      <w:r>
        <w:t>Chat Path: MentalHealthMate AI: A Mental Health Therapy and Diagnoser Chatbot / Group Therapy Scheduler Module. / Therapy Session Feedback Management / Feedback Analysis</w:t>
      </w:r>
    </w:p>
    <w:p>
      <w:r>
        <w:rPr>
          <w:b/>
        </w:rPr>
        <w:t xml:space="preserve">Assistant: </w:t>
      </w:r>
      <w:r>
        <w:rPr>
          <w:b w:val="0"/>
        </w:rPr>
        <w:t xml:space="preserve"># Feedback Analysis for Therapy Sessions </w:t>
        <w:br/>
        <w:br/>
        <w:t xml:space="preserve">## Causes/Theories </w:t>
        <w:br/>
        <w:t>There are no particular 'causes' for feedback in therapy sessions as it is a standard and necessary part of the therapy process. The process allows for reflection and learning, supporting the ongoing enhancement of therapy quality. It can be informed by multiple factors, such as the communication skills of the therapist, the level of comfort experienced by clients during the sessions, and the effectiveness of the therapies or strategies used.</w:t>
        <w:br/>
        <w:br/>
        <w:t>## Symptoms</w:t>
        <w:br/>
        <w:t>There aren't any symptoms linked with feedback analysis, but there can be indicators signifying the need for improvement in the therapy process, which can be identified via feedback. Some common observations might include:</w:t>
        <w:br/>
        <w:br/>
        <w:t>- Client experiences discomfort or dissatisfaction with the therapy process</w:t>
        <w:br/>
        <w:t>- Limited progress in client's mental health state</w:t>
        <w:br/>
        <w:t>- Observation of unmet needs or desires from therapy sessions</w:t>
        <w:br/>
        <w:t>- Pertinent issues have not been addressed during therapy</w:t>
        <w:br/>
        <w:br/>
        <w:t>## Diagnosis</w:t>
        <w:br/>
        <w:t xml:space="preserve">As feedback analysis is a process, not a condition, there is no need for a diagnosis. </w:t>
        <w:br/>
        <w:br/>
        <w:t>## Treatment</w:t>
        <w:br/>
        <w:t>Once feedback is collected, it must be analysed carefully. Whether feedback is quantitative (using surveys or scales) or qualitative (via open-ended questions or discussions), the following treatments are typically implemented:</w:t>
        <w:br/>
        <w:br/>
        <w:t>- Adjusting therapeutic techniques based on feedback</w:t>
        <w:br/>
        <w:t xml:space="preserve">- Modifying communication style or approach </w:t>
        <w:br/>
        <w:t>- Developing more suitable strategies or plans for the client</w:t>
        <w:br/>
        <w:t>- Taking steps to improve the therapeutic environment</w:t>
        <w:br/>
        <w:br/>
        <w:t>## Coping</w:t>
        <w:br/>
        <w:t>For therapists, it's important to handle feedback professionally and use it as a mechanism to enhance one’s therapeutic practice. Here are some coping strategies for therapists:</w:t>
        <w:br/>
        <w:br/>
        <w:t xml:space="preserve">- Approach feedback with an open mind </w:t>
        <w:br/>
        <w:t>- See it as an opportunity for professional growth</w:t>
        <w:br/>
        <w:t xml:space="preserve">- Practise self-reflection and make necessary changes </w:t>
        <w:br/>
        <w:t xml:space="preserve">- Regularly assess and modify one’s therapeutic style or approach </w:t>
        <w:br/>
        <w:br/>
        <w:t xml:space="preserve">## FAQs </w:t>
        <w:br/>
        <w:t>**Initial steps if suspecting the unproductiveness of therapy sessions?**</w:t>
        <w:br/>
        <w:br/>
        <w:t>Collect feedback from clients. Use surveys or have open discussions to understand their perspectives and experiences.</w:t>
        <w:br/>
        <w:br/>
        <w:t>**How does feedback analysis differ from therapy supervision?**</w:t>
        <w:br/>
        <w:br/>
        <w:t>While both serve to enhance therapeutic practice, feedback analysis centers on client perspectives, while therapy supervision involves feedback and mentoring from a more experienced professional.</w:t>
        <w:br/>
        <w:br/>
        <w:t>**Common side effects of implementing changes based on feedback?**</w:t>
        <w:br/>
        <w:br/>
        <w:t>Changes may initially cause discomfort or uncertainty for either or both parties. However, open communication and mutual agreement on implemented changes can mitigate these effects. Over time, the changes should ideally result in improved therapeutic outcomes.</w:t>
      </w:r>
    </w:p>
    <w:p>
      <w:r>
        <w:br w:type="page"/>
      </w:r>
    </w:p>
    <w:p>
      <w:pPr>
        <w:pStyle w:val="Heading2"/>
      </w:pPr>
      <w:r>
        <w:t>Chat Path: MentalHealthMate AI: A Mental Health Therapy and Diagnoser Chatbot / Group Therapy Scheduler Module. / Therapy Session Feedback Management / Feedback Reporting</w:t>
      </w:r>
    </w:p>
    <w:p>
      <w:r>
        <w:rPr>
          <w:b/>
        </w:rPr>
        <w:t xml:space="preserve">Assistant: </w:t>
      </w:r>
      <w:r>
        <w:rPr>
          <w:b w:val="0"/>
        </w:rPr>
        <w:t xml:space="preserve">The context provided does not match the provided instructions. The context is based on "Feedback Reporting" in the module of "Group Therapy Scheduler" in a "Mental Health Therapy" AI Chatbot. This context does not involve discussing causes, symptoms, diagnosis, treatment, or coping mechanisms of mental health conditions. </w:t>
        <w:br/>
        <w:br/>
        <w:t>In the context of "Feedback Reporting" of a "Group Therapy Scheduler" AI Chatbot, see the following relevant content:</w:t>
        <w:br/>
        <w:br/>
        <w:t>**Purpose:**</w:t>
        <w:br/>
        <w:t>Feedback reporting involves the collection and analysis of feedback after therapy sessions to identify areas for improvement in the delivery or content of the sessions. The goal of feedback reporting is to improve overall participant satisfaction, session effectiveness, and therapy outcomes.</w:t>
        <w:br/>
        <w:br/>
        <w:t>**Process:**</w:t>
        <w:br/>
        <w:t>Feedback is typically collected anonymously via an electronic survey, to ensure privacy and encourage honest responses. The feedback is analyzed based on a variety of factors, from satisfaction with the treatment plan to the effectiveness of the therapy methods.</w:t>
        <w:br/>
        <w:br/>
        <w:t>**Key Aspects:**</w:t>
        <w:br/>
        <w:t>- Communication of Changes: Any significant changes made based on feedback are communicated back to the participants.</w:t>
        <w:br/>
        <w:t>- Feedback Follow-up: Participants may be followed-up with for additional information or clarification. This helps in accurately understanding and addressing their concerns.</w:t>
        <w:br/>
        <w:t>- Improvement Tracking: Any improvements resulting from changes based on feedback are tracked. This is a way to check if the changes are effective and further adjustments are needed.</w:t>
        <w:br/>
        <w:br/>
        <w:t>**FAQs:**</w:t>
        <w:br/>
        <w:br/>
        <w:t>1. **What happens after I provide feedback?**</w:t>
        <w:br/>
        <w:t>Your feedback is compiled with others' anonymously to identify trends and areas for improvement in our group therapy sessions. Any needed adjustments will be communicated and implemented accordingly.</w:t>
        <w:br/>
        <w:br/>
        <w:t>2. **Is my feedback anonymous?**</w:t>
        <w:br/>
        <w:t>Yes, we prioritize your privacy, hence do not associate your name or identifier with your feedback.</w:t>
        <w:br/>
        <w:br/>
        <w:t>3. **Can I see changes based on my feedback?**</w:t>
        <w:br/>
        <w:t>We track improvements based on feedback and will communicate generally about changes made. Individual changes based on specific feedback are harder to identify due to the anonymity of feedback.</w:t>
        <w:br/>
        <w:br/>
        <w:t>This markdown content on "Feedback Reporting" fits the tree context, focusing on the collection, reporting, and addressing of feedback from group therapy sessions.</w:t>
      </w:r>
    </w:p>
    <w:p>
      <w:r>
        <w:br w:type="page"/>
      </w:r>
    </w:p>
    <w:p>
      <w:pPr>
        <w:pStyle w:val="Heading2"/>
      </w:pPr>
      <w:r>
        <w:t>Chat Path: MentalHealthMate AI: A Mental Health Therapy and Diagnoser Chatbot / Group Therapy Scheduler Module. / Therapy Session Feedback Management / Improvement Planning</w:t>
      </w:r>
    </w:p>
    <w:p>
      <w:r>
        <w:rPr>
          <w:b/>
        </w:rPr>
        <w:t xml:space="preserve">Assistant: </w:t>
      </w:r>
      <w:r>
        <w:rPr>
          <w:b w:val="0"/>
        </w:rPr>
        <w:t>### Improvement Planning in Therapy Session Feedback Management</w:t>
        <w:br/>
        <w:br/>
        <w:t>**Causes/Theories (if applicable):**</w:t>
        <w:br/>
        <w:br/>
        <w:t>Improvement planning in therapy session feedback management can be needed due to various factors. Some potential causes for such a need can include negative feedback about the effectiveness of sessions, issues related to accessibility or time management, or participant complaints about content or participants. A constructive use of such feedback allows the hosts to adapt to particular issues within the therapy sessions, hence improving the quality and impact of the therapy delivered.</w:t>
        <w:br/>
        <w:br/>
        <w:t>**Symptoms (if applicable):**</w:t>
        <w:br/>
        <w:br/>
        <w:t>Identifying particular key signs indicating the necessity for improvement planning may include:</w:t>
        <w:br/>
        <w:br/>
        <w:t>- Negative feedback from participants</w:t>
        <w:br/>
        <w:t>- Reduced attendance rate</w:t>
        <w:br/>
        <w:t>- Increased drop-out rates</w:t>
        <w:br/>
        <w:t>- Low participant engagement</w:t>
        <w:br/>
        <w:t xml:space="preserve">- Lack of session progression </w:t>
        <w:br/>
        <w:t>- Increased conflicts or complaints</w:t>
        <w:br/>
        <w:br/>
        <w:t>**Diagnosis (if applicable):**</w:t>
        <w:br/>
        <w:br/>
        <w:t>Diagnosing the need for improvement planning is a collective process, often done through a comprehensive evaluation of feedback received from participants alongside a critical assessment by the team or therapist involved. Tools like feedback forms, surveys, or anonymous suggestion boxes can aid in this diagnostic phase.</w:t>
        <w:br/>
        <w:br/>
        <w:t>**Treatment (if applicable):**</w:t>
        <w:br/>
        <w:br/>
        <w:t>Treatment here involves implementing a structured plan to address identified issues. Following the feedback analysis, a plan is developed which might include:</w:t>
        <w:br/>
        <w:br/>
        <w:t>- Changes in session structure or the therapeutic approach</w:t>
        <w:br/>
        <w:t>- Addressing the factors leading to participant discomfort or dissatisfaction</w:t>
        <w:br/>
        <w:t>- Modifying time slots, adjusting recurrence patterns, or managing participant number limitations</w:t>
        <w:br/>
        <w:t>- Introducing new activities or exercises based on participant needs</w:t>
        <w:br/>
        <w:t>- Training and development opportunities for the therapists</w:t>
        <w:br/>
        <w:br/>
        <w:t>**Coping (if applicable):**</w:t>
        <w:br/>
        <w:br/>
        <w:t>Effective ways of coping with the need for improvement planning might include:</w:t>
        <w:br/>
        <w:br/>
        <w:t>- Accepting feedback graciously, understanding that it helps in the improvement process</w:t>
        <w:br/>
        <w:t>- Adapting a solution-oriented mindset to address challenges</w:t>
        <w:br/>
        <w:t>- Regular team meetings to discuss feedback and strategize the improvements</w:t>
        <w:br/>
        <w:t>- Open communication with participants about changes and improvements</w:t>
        <w:br/>
        <w:br/>
        <w:t>**FAQs (if applicable):**</w:t>
        <w:br/>
        <w:br/>
        <w:t>*Initial steps if suspecting the need for improvement in the therapy sessions?*</w:t>
        <w:br/>
        <w:br/>
        <w:t>The first step is to collect and analyze qualitative and quantitative feedback, looking out for common themes or patterns of dissatisfaction or areas for improvement.</w:t>
        <w:br/>
        <w:br/>
        <w:t>*How does improvement planning differ from regular session management?*</w:t>
        <w:br/>
        <w:br/>
        <w:t>While regular session management concerns the day-to-day running of therapy sessions, improvement planning focuses specifically on changes and upgrades needed to enhance the quality of sessions based on feedback.</w:t>
        <w:br/>
        <w:br/>
        <w:t>*Common side effects of initiating major changes in a therapy sessions based on feedback?*</w:t>
        <w:br/>
        <w:br/>
        <w:t>There may be an initial period of adjustment where participants get used to the changes. There may also be resistance from some participants who were comfortable with the previous way of doing things. However, in the long term, changes made based on participant feedback typically enhance satisfaction and engagement.</w:t>
      </w:r>
    </w:p>
    <w:p>
      <w:r>
        <w:br w:type="page"/>
      </w:r>
    </w:p>
    <w:p>
      <w:pPr>
        <w:pStyle w:val="Heading2"/>
      </w:pPr>
      <w:r>
        <w:t>Chat Path: MentalHealthMate AI: A Mental Health Therapy and Diagnoser Chatbot / Group Therapy Scheduler Module. / Therapy Session Feedback Management / Communication of Changes</w:t>
      </w:r>
    </w:p>
    <w:p>
      <w:r>
        <w:rPr>
          <w:b/>
        </w:rPr>
        <w:t xml:space="preserve">Assistant: </w:t>
      </w:r>
      <w:r>
        <w:rPr>
          <w:b w:val="0"/>
        </w:rPr>
        <w:t># Communication of Changes: Therapy Session Feedback Management</w:t>
        <w:br/>
        <w:br/>
        <w:t>## Causes/Theories</w:t>
        <w:br/>
        <w:t>Achieving systems effective feedback management is critical in every therapeutic group session. There are multiple factors influencing the communication of changes after feedback is received:</w:t>
        <w:br/>
        <w:br/>
        <w:t>- **Environmental factors**: These include the level of transparency, openness, and support within the group dynamic.</w:t>
        <w:br/>
        <w:t>- **Psychological factors**: The receptiveness of group members to change, fear of the unknown, and resistance to change can impact the communication process.</w:t>
        <w:br/>
        <w:t>- **Technological factors**: Effective communication of changes can be hampered by inadequate or inefficient means of communication.</w:t>
        <w:br/>
        <w:br/>
        <w:t>## Symptoms</w:t>
        <w:br/>
        <w:t>Effective communication of changes post-feedback can be noticed through these symptoms:</w:t>
        <w:br/>
        <w:t>- Implementation of changes discussed previously.</w:t>
        <w:br/>
        <w:t>- Improved participant satisfaction levels.</w:t>
        <w:br/>
        <w:t>- Increased group cohesiveness and mutual understanding.</w:t>
        <w:br/>
        <w:t>- Decreased resistance to feedback.</w:t>
        <w:br/>
        <w:br/>
        <w:t>## Diagnosis</w:t>
        <w:br/>
        <w:t>Diagnosing the effectiveness of communication can be done using:</w:t>
        <w:br/>
        <w:br/>
        <w:t>- **Survey or feedback forms**: These help measure participants' comprehension and acceptance of the communicated changes.</w:t>
        <w:br/>
        <w:t>- **Observation**: Noting the way the group reacts to and implements changes can greatly aid in diagnosing effective communication.</w:t>
        <w:br/>
        <w:t>- **Participant interviews**: These can provide specific, qualitative insights into whether changes have been clearly communicated and understood.</w:t>
        <w:br/>
        <w:br/>
        <w:t>## Treatment</w:t>
        <w:br/>
        <w:t>The treatment involves improving the communication process. Some tactics include:</w:t>
        <w:br/>
        <w:br/>
        <w:t>- **Clear communication**: Clearly articulating the feedback received and the resultant changes planned.</w:t>
        <w:br/>
        <w:t>- **Inclusiveness**: Involving all participants in the decision-making process to reduce resistance to change.</w:t>
        <w:br/>
        <w:t>- **Regular follow-ups**: To ensure changes are not only communicated but implemented.</w:t>
        <w:br/>
        <w:t>- **Use of technology**: Utilizing various platforms for communicating changes to accommodate each participant's preference.</w:t>
        <w:br/>
        <w:br/>
        <w:t>## Coping</w:t>
        <w:br/>
        <w:t>Coping strategies for dealing with changes include:</w:t>
        <w:br/>
        <w:br/>
        <w:t>- **Positive reassurance**: This helps participants to accept and adapt to new changes.</w:t>
        <w:br/>
        <w:t>- **Open discussions**: Allowing participants to voice concerns and questions about changes.</w:t>
        <w:br/>
        <w:t>- **Continuous reminder**: Informing participants about the benefits of changes and the reason they were implemented.</w:t>
        <w:br/>
        <w:br/>
        <w:t>## FAQs</w:t>
        <w:br/>
        <w:br/>
        <w:t>- ***Initial steps if suspecting ineffective communication of changes?*** Gauge the comprehension level of participants through direct questions or feedback forms. If any misunderstanding or confusion is found, reiterate the planned changes more clearly.</w:t>
        <w:br/>
        <w:br/>
        <w:t>- ***How does effective communication differ from mere communication?*** Mere communication only involves conveying changes to participants, while effective communication involves ensuring that the participant understands the changes thoroughly and agrees with them.</w:t>
        <w:br/>
        <w:br/>
        <w:t>- ***Common side effects of ineffective communication?*** Ineffective communication can lead to confusion, misunderstanding, and resistance to change. It can also decrease the overall effectiveness and efficiency of group therapy sessions.</w:t>
      </w:r>
    </w:p>
    <w:p>
      <w:r>
        <w:br w:type="page"/>
      </w:r>
    </w:p>
    <w:p>
      <w:pPr>
        <w:pStyle w:val="Heading2"/>
      </w:pPr>
      <w:r>
        <w:t>Chat Path: MentalHealthMate AI: A Mental Health Therapy and Diagnoser Chatbot / Group Therapy Scheduler Module. / Therapy Session Feedback Management / Feedback Guideline Creation</w:t>
      </w:r>
    </w:p>
    <w:p>
      <w:r>
        <w:rPr>
          <w:b/>
        </w:rPr>
        <w:t xml:space="preserve">Assistant: </w:t>
      </w:r>
      <w:r>
        <w:rPr>
          <w:b w:val="0"/>
        </w:rPr>
        <w:t># Feedback Guideline Creation</w:t>
        <w:br/>
        <w:br/>
        <w:t>Feedback is a crucial tool in mental health group therapy, allowing therapists to understand the progress and effectiveness of the sessions, and facilitating improvements where necessary. Creating comprehensive feedback guidelines is therefore vital to ensure clarity, transparency, and a conducive environment for treatment.</w:t>
        <w:br/>
        <w:br/>
        <w:t>## Causes/Theories</w:t>
        <w:br/>
        <w:br/>
        <w:t>Feedback in a mental health therapy setting spans across various factors such as the content of the session, therapist's methods, group dynamics, individual participant's receptiveness, and overall effectiveness of the therapy. The theory behind feedback is based on the principle of reflection and improvement, allowing for a better understanding of the needs and progress of participants.</w:t>
        <w:br/>
        <w:br/>
        <w:t>## Symptoms</w:t>
        <w:br/>
        <w:br/>
        <w:t>Feedback is applicable and beneficial when there are identifiable matters of concern or positive takeaways from therapy sessions. Some signs feedback might be needed can include if a participant:</w:t>
        <w:br/>
        <w:br/>
        <w:t>- Feels uncomfortable or unfulfilled after sessions</w:t>
        <w:br/>
        <w:t>- Is making slower progress than anticipated</w:t>
        <w:br/>
        <w:t>- Sees marked improvements or has breakthroughs</w:t>
        <w:br/>
        <w:t>- Feels the group dynamics could be improved</w:t>
        <w:br/>
        <w:t>- Has ideas or requests for future sessions</w:t>
        <w:br/>
        <w:br/>
        <w:t>## Diagnosis</w:t>
        <w:br/>
        <w:br/>
        <w:t>Feedback is typically collected through forms or direct conversations where participants can express their thoughts and feelings about their therapy experience. It can also be anonymous to encourage honest and uninhibited responses. The process should be empathetic and engaging, emphasizing that feedback is a tool for improvement, not criticism.</w:t>
        <w:br/>
        <w:br/>
        <w:t>## Treatment</w:t>
        <w:br/>
        <w:br/>
        <w:t>Once feedback has been obtained, it's necessary to analyze and incorporate it into subsequent therapy sessions. This can involve adjustments in the therapy technique, session format, individual attention provided, or any other aspects mentioned in the feedback. Attention to personalized adjustments based on feedback is integral to the overall success of the therapy.</w:t>
        <w:br/>
        <w:br/>
        <w:t>## Coping</w:t>
        <w:br/>
        <w:br/>
        <w:t>Creating an environment where feedback is welcomed, appreciated, and acted upon, helps participants feel valued and more engaged. Responding to feedback appropriately and making requisite changes will help build trust and make participants more comfortable in providing further feedback in the future.</w:t>
        <w:br/>
        <w:br/>
        <w:t>## FAQs</w:t>
        <w:br/>
        <w:br/>
        <w:t>- **Initial steps if suspecting the condition?**</w:t>
        <w:br/>
        <w:t>If you feel that the therapy is not working as well as it should be, it's important to express this in your feedback. The therapy team will address your concerns and make appropriate adjustments.</w:t>
        <w:br/>
        <w:br/>
        <w:t>- **How does it differ from similar conditions?**</w:t>
        <w:br/>
        <w:t>Feedback in therapy is not a condition but a process and tool for improvement. It's essential for the success of any therapeutic intervention.</w:t>
        <w:br/>
        <w:br/>
        <w:t>- **Common side effects of treatments?**</w:t>
        <w:br/>
        <w:t>Side effects are not applicable in the context of feedback. However, potential outcomes of feedback might include changes in therapy technique, adjustment in session duration, or modification of group dynamics. The ultimate aim is to improve the experience and effectiveness of therapy.</w:t>
      </w:r>
    </w:p>
    <w:p>
      <w:r>
        <w:br w:type="page"/>
      </w:r>
    </w:p>
    <w:p>
      <w:pPr>
        <w:pStyle w:val="Heading2"/>
      </w:pPr>
      <w:r>
        <w:t>Chat Path: MentalHealthMate AI: A Mental Health Therapy and Diagnoser Chatbot / Group Therapy Scheduler Module. / Therapy Session Feedback Management / Feedback Follow-up</w:t>
      </w:r>
    </w:p>
    <w:p>
      <w:r>
        <w:rPr>
          <w:b/>
        </w:rPr>
        <w:t xml:space="preserve">Assistant: </w:t>
      </w:r>
      <w:r>
        <w:rPr>
          <w:b w:val="0"/>
        </w:rPr>
        <w:t># Feedback Follow-up</w:t>
        <w:br/>
        <w:t>In a therapeutic setting, feedback follow-up is the procedure by which therapists and treatment centers continue to interact with patients post-therapy. It aids in assessing the effectiveness of therapy and identifying areas that need further attention or improvement.</w:t>
        <w:br/>
        <w:br/>
        <w:t>## Causes/Theories</w:t>
        <w:br/>
        <w:t>The need for a feedback follow-up arises from the desire to monitor a patient's progress and ensure optimal therapeutic outcomes. It is founded on the theory of continued care and support, which holds that therapy's impact can be extended and enhanced by maintaining a connection with the patient beyond the therapy sessions.</w:t>
        <w:br/>
        <w:br/>
        <w:t>## Symptoms</w:t>
        <w:br/>
        <w:t>Suitability for feedback follow-up isn't bound by symptoms. However, patients who demonstrate the following may benefit more:</w:t>
        <w:br/>
        <w:br/>
        <w:t>* Persistent mental health issues despite therapy.</w:t>
        <w:br/>
        <w:t>* Frequent changes in mood or behavior.</w:t>
        <w:br/>
        <w:t>* Relapsing symptoms or conditions.</w:t>
        <w:br/>
        <w:br/>
        <w:t>## Diagnosis</w:t>
        <w:br/>
        <w:t>Feedback follow-up doesn't require a separate diagnosis. Instead, it is a part of the overall therapeutic process. The need for feedback follow-up is generally assessed by the therapist based on the patient's progress and response to therapy.</w:t>
        <w:br/>
        <w:br/>
        <w:t>## Treatment</w:t>
        <w:br/>
        <w:t>The feedback follow-up process might involve:</w:t>
        <w:br/>
        <w:br/>
        <w:t>* Scheduled check-ins via calls or emails.</w:t>
        <w:br/>
        <w:t>* Surveys or questionnaires to assess the patient's mental state.</w:t>
        <w:br/>
        <w:t>* Further therapy sessions if needed.</w:t>
        <w:br/>
        <w:t>* Modifications to the therapeutic plan based on the feedback.</w:t>
        <w:br/>
        <w:br/>
        <w:t>## Coping</w:t>
        <w:br/>
        <w:t>Depending on the feedback received, coping strategies might be suggested to the patients. This could include:</w:t>
        <w:br/>
        <w:br/>
        <w:t>* Continued practice of the techniques learned during therapy.</w:t>
        <w:br/>
        <w:t>* Maintaining a healthy lifestyle with balanced diet, exercise, and adequate sleep.</w:t>
        <w:br/>
        <w:t>* Engagements in stress-reducing activities.</w:t>
        <w:br/>
        <w:t>* Regular communication and connection with supportive people.</w:t>
        <w:br/>
        <w:br/>
        <w:t>## FAQs</w:t>
        <w:br/>
        <w:br/>
        <w:t>**Initial steps if suspecting the need for further therapy?**</w:t>
        <w:br/>
        <w:br/>
        <w:t>Contact your therapist or a mental health professional and discuss your concerns. They may suggest a feedback follow-up procedure or additional therapy sessions.</w:t>
        <w:br/>
        <w:br/>
        <w:t>**How does feedback follow-up differ from regular feedback during therapy?**</w:t>
        <w:br/>
        <w:br/>
        <w:t>While regular feedback occurs during the course of therapy, feedback follow-up happens after the therapy has ended. It aims to assess the long-term impact and effectiveness of the therapy.</w:t>
        <w:br/>
        <w:br/>
        <w:t>**Common side effects of feedback follow-up procedures?**</w:t>
        <w:br/>
        <w:br/>
        <w:t>There are typically no side effects associated with feedback follow-up. However, it may bring to light unresolved issues or residual symptoms, which may cause temporary discomfort but will ultimately aid in better care and support.</w:t>
      </w:r>
    </w:p>
    <w:p>
      <w:r>
        <w:br w:type="page"/>
      </w:r>
    </w:p>
    <w:p>
      <w:pPr>
        <w:pStyle w:val="Heading2"/>
      </w:pPr>
      <w:r>
        <w:t>Chat Path: MentalHealthMate AI: A Mental Health Therapy and Diagnoser Chatbot / Group Therapy Scheduler Module. / Therapy Session Feedback Management / Anonymous Feedback Handling</w:t>
      </w:r>
    </w:p>
    <w:p>
      <w:r>
        <w:rPr>
          <w:b/>
        </w:rPr>
        <w:t xml:space="preserve">Assistant: </w:t>
      </w:r>
      <w:r>
        <w:rPr>
          <w:b w:val="0"/>
        </w:rPr>
        <w:t>## Anonymous Feedback Handling</w:t>
        <w:br/>
        <w:br/>
        <w:t>### Causes/Theories</w:t>
        <w:br/>
        <w:t>Feedback often serves as a critical component of group therapy sessions, as it can help therapists understand the effectiveness of their practice and improve future sessions. However, it's important to note that feedback is often affected by factors such as fear of being judged negatively or retribution for negative feedback. Anonymous feedback handling is a system designed to alleviate these concerns, encouraging more honest and open feedback.</w:t>
        <w:br/>
        <w:br/>
        <w:t xml:space="preserve">Psychological factors that affect this system include social desirability bias (the tendency of people to answer questions in a manner that others will view favorably), fear of reprisal, and fear of relationship strain. The effectiveness of the anonymous feedback handling module is contingent upon cognitive and emotional trust, as well as the perceived anonymity and confidentiality by the participants. </w:t>
        <w:br/>
        <w:br/>
        <w:t xml:space="preserve">### Symptoms </w:t>
        <w:br/>
        <w:t>Insufficient and vague responses, reluctance to give feedback, and feedback that does not align with observable behaviors may indicate the need for an improvement in feedback handling, suggesting the suitability of Anonymous Feedback Handling Module.</w:t>
        <w:br/>
        <w:br/>
        <w:t>### Diagnosis</w:t>
        <w:br/>
        <w:t>Diagnosis is based on the analysis of the feedback culture and the quality of feedback received from the participants. A healthy feedback culture with clear feedback guidelines and empathetic responses encourages open and honest feedback.</w:t>
        <w:br/>
        <w:br/>
        <w:t>### Treatment</w:t>
        <w:br/>
        <w:t>The Anonymous Feedback Handling Module offers a way to collect and process feedback effectively in an anonymous format. It involves creating a safe and open feedback environment, clear guidelines concerning feedback etiquette, effective communication of upcoming changes based on feedback, and follow-ups with participants about their feedback.</w:t>
        <w:br/>
        <w:br/>
        <w:t>### Coping</w:t>
        <w:br/>
        <w:t xml:space="preserve">To ensure successful implementation of the Anonymous Feedback Handling Module, regular check-ins with participants, feedback reminders, and promoting a positive feedback culture are recommended. This module should be used with the understanding that the goal is improving therapy quality and participant experience. </w:t>
        <w:br/>
        <w:br/>
        <w:t>### FAQs</w:t>
        <w:br/>
        <w:br/>
        <w:t xml:space="preserve">* **Initial steps if suspecting the condition?** </w:t>
        <w:br/>
        <w:t>Identify both the quality and the quantity of the feedback received. This will help determine if there may be issues in obtaining honest and open responses from participants.</w:t>
        <w:br/>
        <w:br/>
        <w:t xml:space="preserve">* **How does it differ from similar conditions?** </w:t>
        <w:br/>
        <w:t>Unlike systems where feedback is given openly, the anonymous feedback handling system allows for more open and honest responses, potentially leading to more actionable insights.</w:t>
        <w:br/>
        <w:br/>
        <w:t>* **Common side effects of treatments?**</w:t>
        <w:br/>
        <w:t>Participants may initially distrust the system. However, with consistent use and visible implementation of changes based on feedback, trust in the system can be established. Potential risk of misuse must be actively managed. Maintain diligent monitoring of feedback and assure participants of the confidentiality and anonymity of their responses.</w:t>
      </w:r>
    </w:p>
    <w:p>
      <w:r>
        <w:br w:type="page"/>
      </w:r>
    </w:p>
    <w:p>
      <w:pPr>
        <w:pStyle w:val="Heading2"/>
      </w:pPr>
      <w:r>
        <w:t>Chat Path: MentalHealthMate AI: A Mental Health Therapy and Diagnoser Chatbot / Group Therapy Scheduler Module. / Therapy Session Feedback Management / Feedback Response</w:t>
      </w:r>
    </w:p>
    <w:p>
      <w:r>
        <w:rPr>
          <w:b/>
        </w:rPr>
        <w:t xml:space="preserve">Assistant: </w:t>
      </w:r>
      <w:r>
        <w:rPr>
          <w:b w:val="0"/>
        </w:rPr>
        <w:t>## Feedback Response</w:t>
        <w:br/>
        <w:br/>
        <w:t>Our group therapy scheduling module is designed to ensure that therapy sessions are coordinated effectively, serving as a key part of our larger mental health therapy platform.</w:t>
        <w:br/>
        <w:br/>
        <w:t>**Causes/Theories**</w:t>
        <w:br/>
        <w:t>This functionality doesn't directly relate to the causes or theories of mental health conditions. However, it supports the running of therapy sessions which can contribute to understanding and treating such conditions.</w:t>
        <w:br/>
        <w:br/>
        <w:t>**Symptoms**</w:t>
        <w:br/>
        <w:t>This section doesn't apply to the scheduling module, but the module allows for the management of treatment sessions for patients experiencing a wide range of symptoms from various mental health conditions.</w:t>
        <w:br/>
        <w:br/>
        <w:t>**Diagnosis**</w:t>
        <w:br/>
        <w:t>The scheduling module doesn't perform diagnostic tests or screenings. It facilitates the booking and management of therapy sessions where a mental health professional can perform these tasks.</w:t>
        <w:br/>
        <w:br/>
        <w:t>**Treatment**</w:t>
        <w:br/>
        <w:t>While our scheduling module doesn't provide treatments, it plays a critical role in coordinating treatment sessions. This functionality can support the delivery of a range of interventions, including medications, therapy, lifestyle adjustments, and more.</w:t>
        <w:br/>
        <w:br/>
        <w:t>**Coping**</w:t>
        <w:br/>
        <w:t>Again, this module does not provide coping strategies directly, but the sessions it helps manage may well offer coping strategies for a wide range of mental conditions. The convenience of the scheduling module ensures that clients do not miss their therapy sessions, making their treatment journey smoother.</w:t>
        <w:br/>
        <w:br/>
        <w:t>**FAQs**</w:t>
        <w:br/>
        <w:t>- **Initial steps if suspecting the condition?**</w:t>
        <w:br/>
        <w:t xml:space="preserve"> If you're feeling unwell or suspect you might have a mental health condition, speak with a mental health professional. This system is designed to facilitate appointments with such professionals and is not a substitute for their advice.</w:t>
        <w:br/>
        <w:t xml:space="preserve"> </w:t>
        <w:br/>
        <w:t>- **How does it differ from similar conditions?**</w:t>
        <w:br/>
        <w:t xml:space="preserve"> This scheduling system is designed to be easy to use, flexible, and compatible with various platforms. It's part of a larger platform that provides resources and treatment options for a wide variety of mental health conditions.</w:t>
        <w:br/>
        <w:br/>
        <w:t>- **Common side effects of treatments?**</w:t>
        <w:br/>
        <w:t>Using our scheduling system should not have side effects. If you're asking about side effects from mental health treatments like medication or therapies, that's a discussion you should have with your healthcare provider in the sessions that are scheduled via our system.</w:t>
      </w:r>
    </w:p>
    <w:p>
      <w:r>
        <w:br w:type="page"/>
      </w:r>
    </w:p>
    <w:p>
      <w:pPr>
        <w:pStyle w:val="Heading2"/>
      </w:pPr>
      <w:r>
        <w:t>Chat Path: MentalHealthMate AI: A Mental Health Therapy and Diagnoser Chatbot / Group Therapy Scheduler Module. / Therapy Session Feedback Management / Improvement Tracking</w:t>
      </w:r>
    </w:p>
    <w:p>
      <w:r>
        <w:rPr>
          <w:b/>
        </w:rPr>
        <w:t xml:space="preserve">Assistant: </w:t>
      </w:r>
      <w:r>
        <w:rPr>
          <w:b w:val="0"/>
        </w:rPr>
        <w:t xml:space="preserve"># Improvement Tracking in Therapy Sessions </w:t>
        <w:br/>
        <w:br/>
        <w:t>## Causes/Theories:</w:t>
        <w:br/>
        <w:br/>
        <w:t>Improvement tracking in therapy sessions is not caused by genetic, environmental, or psychological factors. Rather, it is a systematic and scientific way of monitoring a patient's progress throughout their therapy process. It allows therapists and patients to understand the efficacy of the treatment plan and make necessary modifications. Several models like the Outcome-Informed Clinical Work and the Partners for Change Outcome Management System highlight the importance of routinely measuring treatment progress to ensure maximum benefits.</w:t>
        <w:br/>
        <w:br/>
        <w:t>## Symptoms:</w:t>
        <w:br/>
        <w:br/>
        <w:t>Symptoms indicating the need for improvement tracking may include:</w:t>
        <w:br/>
        <w:br/>
        <w:t>- Stagnation in therapy progress</w:t>
        <w:br/>
        <w:t>- Recovery goals not being met</w:t>
        <w:br/>
        <w:t>- Patient expresses dissatisfaction with therapy progress</w:t>
        <w:br/>
        <w:t>- Persistent or worsening symptoms despite therapy</w:t>
        <w:br/>
        <w:t>- Therapist is unsure about the effectiveness of the current treatment approach</w:t>
        <w:br/>
        <w:br/>
        <w:t>## Diagnosis:</w:t>
        <w:br/>
        <w:br/>
        <w:t>The need for improvement tracking is not diagnosed with tests or screenings. Instead, the therapist and patient continuously evaluate the therapy progress. Tools like the Outcome Rating Scale (ORS) and Session Rating Scale (SRS) are commonly used to measure and track therapeutic outcomes and the quality of the therapeutic relationship over time.</w:t>
        <w:br/>
        <w:br/>
        <w:t>## Treatment:</w:t>
        <w:br/>
        <w:br/>
        <w:t>The "treatment", or rather approach, to improvement tracking typically involves:</w:t>
        <w:br/>
        <w:br/>
        <w:t>- Regular feedback collection from the patient about their perspective on the therapy and its effectiveness</w:t>
        <w:br/>
        <w:t>- Periodic review of the therapy goals and progress made towards them</w:t>
        <w:br/>
        <w:t>- Using validated scales or surveys to measure therapeutic outcomes</w:t>
        <w:br/>
        <w:t>- Discussing the feedback and making necessary changes in the treatment plan</w:t>
        <w:br/>
        <w:br/>
        <w:t>## Coping:</w:t>
        <w:br/>
        <w:br/>
        <w:t>Coping strategies when tracking improvements include:</w:t>
        <w:br/>
        <w:br/>
        <w:t>- Open communication: Clients should feel encouraged to express their views on therapy progress.</w:t>
        <w:br/>
        <w:t>- Patience: Significant improvements can sometimes take time.</w:t>
        <w:br/>
        <w:t>- Active involvement: Clients being active partners in their therapy journey can greatly enhance the therapy's effectiveness.</w:t>
        <w:br/>
        <w:br/>
        <w:t>## FAQs:</w:t>
        <w:br/>
        <w:br/>
        <w:t>**Initial steps if you think your therapy is not being effective?**</w:t>
        <w:br/>
        <w:br/>
        <w:t>If you feel your therapy is not as effective as you hoped, address this with your therapist. Discuss your concerns openly, and work together to troubleshoot and modify the treatment approach if necessary.</w:t>
        <w:br/>
        <w:br/>
        <w:t>**How does improvement tracking differ from therapy?**</w:t>
        <w:br/>
        <w:br/>
        <w:t>Improvement tracking is a part of therapy—it's a way for therapists and patients to ensure the therapy is heading in the right direction and producing the desired results.</w:t>
        <w:br/>
        <w:br/>
        <w:t>**Common side effects of changes made due to improvement tracking?**</w:t>
        <w:br/>
        <w:br/>
        <w:t>The effects can vary based on the changes made. However, they generally involve adjusting to new therapy techniques or strategies, which can occasionally cause initial discomfort but are designed to enhance therapy effectiveness in the long run.</w:t>
      </w:r>
    </w:p>
    <w:p>
      <w:r>
        <w:br w:type="page"/>
      </w:r>
    </w:p>
    <w:p>
      <w:pPr>
        <w:pStyle w:val="Heading2"/>
      </w:pPr>
      <w:r>
        <w:t>Chat Path: MentalHealthMate AI: A Mental Health Therapy and Diagnoser Chatbot / Group Therapy Scheduler Module. / Post Therapy Follow-up Scheduler</w:t>
      </w:r>
    </w:p>
    <w:p>
      <w:r>
        <w:rPr>
          <w:b/>
        </w:rPr>
        <w:t xml:space="preserve">Assistant: </w:t>
      </w:r>
      <w:r>
        <w:rPr>
          <w:b w:val="0"/>
        </w:rPr>
        <w:t>## Causes/Theories</w:t>
        <w:br/>
        <w:br/>
        <w:t>While the root causes of mental health disorders are usually complex and multifaceted, they often involve a combination of genetic, environmental, and psychological factors. Certain individuals may be genetically predisposed to certain conditions, with traits becoming apparent in adolescence or adulthood. Environmental factors, such as traumatic experiences, chronic stress, or substance abuse, can also contribute. Psychological factors, including the individual's personality structure, coping skills, and resilience, often play a significant role as well.</w:t>
        <w:br/>
        <w:br/>
        <w:t>## Symptoms</w:t>
        <w:br/>
        <w:br/>
        <w:t>Symptoms vary widely between different mental health conditions, but some common signs include:</w:t>
        <w:br/>
        <w:br/>
        <w:t>- Persistent feelings of sadness or worry</w:t>
        <w:br/>
        <w:t>- Changes in eating or sleeping habits</w:t>
        <w:br/>
        <w:t>- Difficulty concentrating</w:t>
        <w:br/>
        <w:t>- Reduced interest in activities previously enjoyed</w:t>
        <w:br/>
        <w:t>- Extreme mood changes</w:t>
        <w:br/>
        <w:t>- Excessive worry or fear</w:t>
        <w:br/>
        <w:t>- Detachment from reality</w:t>
        <w:br/>
        <w:t>- Paranoia or hallucinations</w:t>
        <w:br/>
        <w:t>- Inability to cope with daily problems or stress</w:t>
        <w:br/>
        <w:t>- Thoughts of suicide</w:t>
        <w:br/>
        <w:br/>
        <w:t>## Diagnosis</w:t>
        <w:br/>
        <w:br/>
        <w:t>Diagnosing mental health conditions typically involves psychological evaluations, where professionals assess the individual's symptoms, behavior, and history. This may also include input from family, friends, or educators. Careful analysis of these factors helps professionals determine if a person's symptoms meet the criteria for a specific disorder as defined by the Diagnostic and Statistical Manual of Mental Disorders (DSM-5).</w:t>
        <w:br/>
        <w:br/>
        <w:t>## Treatment</w:t>
        <w:br/>
        <w:br/>
        <w:t>Treatment for mental health conditions involves a multidimensional approach, often including a combination of psychotherapy, medication, and lifestyle adjustments. Psychotherapy, or talk therapy, can help individuals understand their condition and develop coping strategies. Medications, such as antidepressants, anti-anxiety drugs, or mood stabilizers, can also be beneficial for some individuals. Additionally, lifestyle changes—like healthy eating, regular exercise, adequate sleep, and stress management tactics—can significantly improve one's quality of life.</w:t>
        <w:br/>
        <w:br/>
        <w:t>## Coping</w:t>
        <w:br/>
        <w:br/>
        <w:t>Coping with mental health conditions is highly individual but may include methods such as relaxation exercises, meditation, and maintaining a regular sleep schedule. Social connections and support from individuals who understand your experience can also be crucial.</w:t>
        <w:br/>
        <w:br/>
        <w:t>## FAQs</w:t>
        <w:br/>
        <w:br/>
        <w:t>**Initial steps if suspecting the condition?**</w:t>
        <w:br/>
        <w:t>First, seek a consultation from a mental health professional. They can provide an evaluation, diagnose the condition, and guide you to appropriate resources and treatments.</w:t>
        <w:br/>
        <w:br/>
        <w:t xml:space="preserve">**How does it differ from similar conditions?** </w:t>
        <w:br/>
        <w:t>Each mental health disorder has unique criteria for diagnosis. The specific symptoms, their duration, and their effects on your daily life are key factors for differentiation.</w:t>
        <w:br/>
        <w:br/>
        <w:t>**Common side effects of treatments?**</w:t>
        <w:br/>
        <w:t>Common side effects vary depending on the treatment. Medications can sometimes cause dizziness, sleep issues, weight changes, or mood shifts. Psychotherapy can occasionally reveal unpleasant emotions. It's important to communicate any side effects or concerns to your healthcare provider.</w:t>
      </w:r>
    </w:p>
    <w:p>
      <w:r>
        <w:br w:type="page"/>
      </w:r>
    </w:p>
    <w:p>
      <w:pPr>
        <w:pStyle w:val="Heading2"/>
      </w:pPr>
      <w:r>
        <w:t>Chat Path: MentalHealthMate AI: A Mental Health Therapy and Diagnoser Chatbot / Group Therapy Scheduler Module. / Post Therapy Follow-up Scheduler / Immediate Check-ins</w:t>
      </w:r>
    </w:p>
    <w:p>
      <w:r>
        <w:rPr>
          <w:b/>
        </w:rPr>
        <w:t xml:space="preserve">Assistant: </w:t>
      </w:r>
      <w:r>
        <w:rPr>
          <w:b w:val="0"/>
        </w:rPr>
        <w:t># Immediate Check-ins Post Therapy</w:t>
        <w:br/>
        <w:t xml:space="preserve">MentalHealthMate AI is a comprehensive platform that integrates various modules for counselling and therapy, including a Post Therapy Follow-up Scheduler. One key feature in this module is the 'Immediate Check-ins,' aiming to assess and support the client's emotional well-being shortly after their therapy session. </w:t>
        <w:br/>
        <w:br/>
        <w:t xml:space="preserve">## Causes/Theories </w:t>
        <w:br/>
        <w:t>The immediate feelings and thoughts experienced by an individual post a therapy session can provide valuable insight into their emotional response to the session, their understanding of the therapeutic content, and any immediate challenges they may encounter in processing the therapy insights. The 'Immediate Check-ins' involve interaction immediately (within approximately 24 hours) after the therapy session, enhancing the therapeutic process by directly addressing any issues or questions that arose during the session.</w:t>
        <w:br/>
        <w:br/>
        <w:t>## Symptoms</w:t>
        <w:br/>
        <w:t>The suitability of immediate post-therapy check-ins may be indicated by:</w:t>
        <w:br/>
        <w:t>1. Significant emotional responses during the therapy session.</w:t>
        <w:br/>
        <w:t>2. Difficulty in understanding or applying therapy learnings.</w:t>
        <w:br/>
        <w:t>3. Persistent questions or confusion after the therapy.</w:t>
        <w:br/>
        <w:t>4. Immediate crisis situations that require additional support.</w:t>
        <w:br/>
        <w:br/>
        <w:t>## Diagnosis</w:t>
        <w:br/>
        <w:t>The need for 'Immediate Check-ins' is usually assessed based on the client's responses in the therapy sessions and their level of comfort and understanding of the therapy content. Patient feedback and therapist observation are primary determining factors.</w:t>
        <w:br/>
        <w:br/>
        <w:t xml:space="preserve">## Treatment </w:t>
        <w:br/>
        <w:t>In these immediate check-ins, the therapist will:</w:t>
        <w:br/>
        <w:t>- Ask the client about their feelings and thoughts that have arisen after the session.</w:t>
        <w:br/>
        <w:t>- Answer any questions or unclear points from the therapy sessions.</w:t>
        <w:br/>
        <w:t>- Provide emotional support and clarification where needed.</w:t>
        <w:br/>
        <w:t>- Help the client formulate a concrete plan to apply the therapy insights in daily life.</w:t>
        <w:br/>
        <w:br/>
        <w:t>## Coping</w:t>
        <w:br/>
        <w:t>Coping strategies after therapy sessions can be individual-based and often include self-care activities. The therapist might recommend:</w:t>
        <w:br/>
        <w:t>- Writing a reflective journal about the therapy session.</w:t>
        <w:br/>
        <w:t>- Deep breathing or mindfulness exercises.</w:t>
        <w:br/>
        <w:t>- Seeking support from trusted individuals if needed.</w:t>
        <w:br/>
        <w:t>- Encouraging self-kindness and patience through the therapy process.</w:t>
        <w:br/>
        <w:br/>
        <w:t>## FAQs</w:t>
        <w:br/>
        <w:br/>
        <w:t>**Initial steps if suspecting the need for 'Immediate Check-ins' post therapy?**</w:t>
        <w:br/>
        <w:t>If you suspect the need for an immediate check-in post your therapy, inform your therapist about your concerns or discuss this as part of your treatment plan.</w:t>
        <w:br/>
        <w:br/>
        <w:t>**How does 'Immediate Check-ins' differ from 'Regular Follow-ups'?**</w:t>
        <w:br/>
        <w:t>While both are important parts of post-therapy care, 'Immediate Check-ins' occur within about 24 hours after the session and aim to help clients process the therapy insights. In contrast, 'Regular Follow-ups' usually involve longer intervals and aim to track progress and make any necessary adjustments to the therapy plan.</w:t>
        <w:br/>
        <w:br/>
        <w:t>**Common side effects of 'Immediate Check-ins'?**</w:t>
        <w:br/>
        <w:t>As a supportive care feature, 'Immediate Check-ins' typically do not have side effects. However, it is normal to feel a range of emotions during these interactions; self-care and communication with your therapist can help in effectively handling these feelings.</w:t>
      </w:r>
    </w:p>
    <w:p>
      <w:r>
        <w:br w:type="page"/>
      </w:r>
    </w:p>
    <w:p>
      <w:pPr>
        <w:pStyle w:val="Heading2"/>
      </w:pPr>
      <w:r>
        <w:t>Chat Path: MentalHealthMate AI: A Mental Health Therapy and Diagnoser Chatbot / Group Therapy Scheduler Module. / Post Therapy Follow-up Scheduler / Regular Follow-ups</w:t>
      </w:r>
    </w:p>
    <w:p>
      <w:r>
        <w:rPr>
          <w:b/>
        </w:rPr>
        <w:t xml:space="preserve">Assistant: </w:t>
      </w:r>
      <w:r>
        <w:rPr>
          <w:b w:val="0"/>
        </w:rPr>
        <w:t>**Regular Follow-ups**</w:t>
        <w:br/>
        <w:br/>
        <w:t xml:space="preserve">**Causes/Theories (if applicable):** </w:t>
        <w:br/>
        <w:t xml:space="preserve">Regular follow-ups in therapy serve substantial therapeutic gains. They ensure the continuity of care, monitor progress, help in the timely re-evaluation of a treatment plan, and mitigate or manage the onset of new symptoms or the resurgence of existing ones. The need for regular follow-ups can occur due to various factors, including the patient's current mental health status, the severity of the disorder, the type of therapy being administered, and response to the ongoing treatment. </w:t>
        <w:br/>
        <w:br/>
        <w:t xml:space="preserve">**Symptoms (if applicable):** </w:t>
        <w:br/>
        <w:t>The requirement for regular follow-ups can be signalled by signs such as:</w:t>
        <w:br/>
        <w:br/>
        <w:t>- Relapse or recurrence of symptoms.</w:t>
        <w:br/>
        <w:t>- Failure to make expected progress.</w:t>
        <w:br/>
        <w:t>- Emergence of new symptoms.</w:t>
        <w:br/>
        <w:t>- Increase in the intensity of existing symptoms.</w:t>
        <w:br/>
        <w:t>- Discomfort or side effects from medications or therapy techniques.</w:t>
        <w:br/>
        <w:t>- The client's difficulty in coping with their condition without ongoing support.</w:t>
        <w:br/>
        <w:br/>
        <w:t>**Diagnosis (if applicable):**</w:t>
        <w:br/>
        <w:t>Regular follow-ups are typically determined by the therapist or mental health professional based on the client's therapeutic journey. An assessment of the client's progress, changes in their symptomatology, and their ability to manage their mental health independently play substantial roles in recommending regular follow-ups.</w:t>
        <w:br/>
        <w:br/>
        <w:t>**Treatment (if applicable):**</w:t>
        <w:br/>
        <w:t>The treatment modalities during these follow-ups can include various methods such as cognitive behavioral therapy, psychoeducation, medication adjustment, lifestyle counselling among others. The specific treatment protocols followed depend on the individual's unique needs and circumstances.</w:t>
        <w:br/>
        <w:br/>
        <w:t xml:space="preserve">**Coping (if applicable):** </w:t>
        <w:br/>
        <w:t>Some known coping mechanisms for managing mental health disorders that may be reinforced during regular follow ups include:</w:t>
        <w:br/>
        <w:br/>
        <w:t>- Mindfulness techniques and relaxation exercises to manage stress.</w:t>
        <w:br/>
        <w:t>- Regular physical exercise.</w:t>
        <w:br/>
        <w:t>- Developing and maintaining a regular sleeping pattern.</w:t>
        <w:br/>
        <w:t>- Eating a balanced diet.</w:t>
        <w:br/>
        <w:t>- Engaging in hobbies and social activities.</w:t>
        <w:br/>
        <w:t>- Learning and practicing effective communication skills and emotional regulation.</w:t>
        <w:br/>
        <w:br/>
        <w:t>**FAQs (if applicable):**</w:t>
        <w:br/>
        <w:br/>
        <w:t>**Initial steps if suspecting the condition?**</w:t>
        <w:br/>
        <w:t>If you suspect a mental health condition, the first step should always be to reach out to a qualified mental health professional who can provide a thorough assessment and diagnosis.</w:t>
        <w:br/>
        <w:br/>
        <w:t>**How does it differ from similar conditions?**</w:t>
        <w:br/>
        <w:t xml:space="preserve">Unlike specific mental health conditions, the need for regular follow-ups is a therapeutic strategy aimed to monitor, manage, and enhance one's mental wellbeing. </w:t>
        <w:br/>
        <w:br/>
        <w:t>**Common side effects of treatments?**</w:t>
        <w:br/>
        <w:t>All treatments carry the potential for side effects. However, typical side effects vary widely depending on the specific treatments being applied. Cognitive therapies can sometimes cause discomfort when confronting distressing beliefs. Meanwhile, medications can have a range of side effects including changes in appetite, sleep, mood changes, etc. Any concerns should always be discussed with your healthcare provider.</w:t>
      </w:r>
    </w:p>
    <w:p>
      <w:r>
        <w:br w:type="page"/>
      </w:r>
    </w:p>
    <w:p>
      <w:pPr>
        <w:pStyle w:val="Heading2"/>
      </w:pPr>
      <w:r>
        <w:t>Chat Path: MentalHealthMate AI: A Mental Health Therapy and Diagnoser Chatbot / Group Therapy Scheduler Module. / Post Therapy Follow-up Scheduler / Psychiatric Re-evaluation</w:t>
      </w:r>
    </w:p>
    <w:p>
      <w:r>
        <w:rPr>
          <w:b/>
        </w:rPr>
        <w:t xml:space="preserve">Assistant: </w:t>
      </w:r>
      <w:r>
        <w:rPr>
          <w:b w:val="0"/>
        </w:rPr>
        <w:t># Psychiatric Re-evaluation</w:t>
        <w:br/>
        <w:br/>
        <w:t>A psychiatric re-evaluation is an important part of ongoing mental health care and therapy. It allows therapists to monitor changes, improvements, or potential issues that may have arisen since the original evaluation. The re-evaluation process can facilitate the necessary adjustments to a patient's treatment plan to reflect changes in their condition.</w:t>
        <w:br/>
        <w:br/>
        <w:t>## Causes/Theories</w:t>
        <w:br/>
        <w:t>There can be a number of reasons why a psychiatric re-evaluation may be needed, such as:</w:t>
        <w:br/>
        <w:br/>
        <w:t>- **Changes in Symptoms**: Patient's presentmental health condition might evolve, symptoms may change or even new ones can appear. This requires a thorough re-evaluation to adjust the treatment plan accordingly.</w:t>
        <w:br/>
        <w:t>- **Treatment Evaluation**: If the current therapy or interventions are not producing desired results, a re-evaluation can help to understand why and help to adjust the treatment accordingly.</w:t>
        <w:br/>
        <w:t xml:space="preserve">- **Medication Effectiveness**: A re-evaluation may be necessary when checking the effectiveness or side effects of prescribed medication. </w:t>
        <w:br/>
        <w:br/>
        <w:t>## Symptoms</w:t>
        <w:br/>
        <w:t>Unlike many other fields in the health and therapy tree, a psychiatric re-evaluation isn't prompted by specific 'symptoms'. Instead, it's indicated anytime there is a significant change in the patient's feelings, behaviours or thought patterns that might affect their mental health, or when there is a need to assess the current therapy's effectiveness.</w:t>
        <w:br/>
        <w:br/>
        <w:t xml:space="preserve">## Diagnosis </w:t>
        <w:br/>
        <w:t>The assessment tools and methods used during a mental health re-evaluation will largely depend on the subject of the evaluation. It might include:</w:t>
        <w:br/>
        <w:br/>
        <w:t>- **Patient Interviews**: These help assess changes in mood, behavior, and provide an overall update on the state of patient's mental health.</w:t>
        <w:br/>
        <w:t>- **Self-reported Questionnaires**: These can provide valuable information about a patient's symptoms, response to treatment, and can help in identifying new issues.</w:t>
        <w:br/>
        <w:t>- **Family and Friends Input**: Feedback from your loved ones can be extremely valuable, especially when cross-referencing self-reported symptoms.</w:t>
        <w:br/>
        <w:t>- **Medical Tests**: These may be carried out if a physical health condition could be influencing mental health symptoms.</w:t>
        <w:br/>
        <w:br/>
        <w:t>## Treatment</w:t>
        <w:br/>
        <w:t>The outcomes from a psychiatric re-evaluation can lead to several adjustments to the treatment plan. It could involve:</w:t>
        <w:br/>
        <w:br/>
        <w:t>- Adjustments in medication.</w:t>
        <w:br/>
        <w:t>- Changes in the type or frequency of therapy.</w:t>
        <w:br/>
        <w:t>- Incorporation of new coping strategies or therapies.</w:t>
        <w:br/>
        <w:t>- Lifestyle adjustments relevant to the patient's mental health.</w:t>
        <w:br/>
        <w:br/>
        <w:t xml:space="preserve">## Coping </w:t>
        <w:br/>
        <w:t>Copings strategies are specific to each person's needs and situation. However, a few universal approaches include:</w:t>
        <w:br/>
        <w:br/>
        <w:t>- Adherence to Medication: Ensuring the individual takes their prescribed medications as instructed.</w:t>
        <w:br/>
        <w:t>- Routine Follow-ups: Regular meetings and check-ins with their mental health provider will help quickly identify and manage any changes.</w:t>
        <w:br/>
        <w:t>- Healthy Lifestyle: Regular exercise, balanced diet, and good sleep hygiene can improve overall mental health and help the individual cope better.</w:t>
        <w:br/>
        <w:br/>
        <w:t xml:space="preserve">## FAQs </w:t>
        <w:br/>
        <w:t>1. **Initial steps if suspecting the need for a re-evaluation?**</w:t>
        <w:br/>
        <w:t xml:space="preserve">   - Contact your mental health professional; describe your observations and ask for a re-evaluation appointment.</w:t>
        <w:br/>
        <w:br/>
        <w:t>2. **How does a re-evaluation differ from an initial evaluation?**</w:t>
        <w:br/>
        <w:t xml:space="preserve">   - While initial psychiatric evaluations are comprehensive and generally focused on diagnosing, a re-evaluation is more about assessing progress and making relevant adjustments to the current treatment plan. </w:t>
        <w:br/>
        <w:br/>
        <w:t>3. **Common side effects of treatments?**</w:t>
        <w:br/>
        <w:t xml:space="preserve">   - This largely depends on the specific course of therapy or medication. Any potential side effects will be discussed with you by your healthcare provider.</w:t>
      </w:r>
    </w:p>
    <w:p>
      <w:r>
        <w:br w:type="page"/>
      </w:r>
    </w:p>
    <w:p>
      <w:pPr>
        <w:pStyle w:val="Heading2"/>
      </w:pPr>
      <w:r>
        <w:t>Chat Path: MentalHealthMate AI: A Mental Health Therapy and Diagnoser Chatbot / Group Therapy Scheduler Module. / Post Therapy Follow-up Scheduler / Progress Tracking</w:t>
      </w:r>
    </w:p>
    <w:p>
      <w:r>
        <w:rPr>
          <w:b/>
        </w:rPr>
        <w:t xml:space="preserve">Assistant: </w:t>
      </w:r>
      <w:r>
        <w:rPr>
          <w:b w:val="0"/>
        </w:rPr>
        <w:t># Post Therapy Follow-up Scheduler/Progress Tracking</w:t>
        <w:br/>
        <w:br/>
        <w:t>**Causes/Theories (if applicable)**: The need for a post therapy follow-up scheduler or progress tracking is due to the complexity and duration of many mental health therapies. It can be useful for professionals and patients to keep track of progress and adjust treatment plans accordingly. There's no singular reason or theory behind this need; it's part of a holistic approach to mental health treatment.</w:t>
        <w:br/>
        <w:br/>
        <w:t>**Symptoms (if applicable)**: Indications for post therapy follow-up and progress tracking can include struggling with adherence to therapy activities, perceived lack of progress, fluctuating symptoms, complications from medication, or recurrence of acute episodes.</w:t>
        <w:br/>
        <w:br/>
        <w:t>**Diagnosis (if applicable)**: There isn’t a traditional diagnosis process for this aspect of the therapeutic process. Instead, the need for a post therapy follow-up scheduler and progress tracking is often determined collaboratively by the therapist and patient based on treatment needs, signs, and therapy goals.</w:t>
        <w:br/>
        <w:br/>
        <w:t xml:space="preserve">**Treatment (if applicable)**: The primary method of treatment here lies in the utilization of scheduling technology and progress tracking tools. This could include digital calendars, apps, reminders, and even therapy-specific tech. For progress tracking, tools can range from simple check-in conversations, to regular assessments, all the way to digital logs noting symptoms, tasks, and therapy thoughts. </w:t>
        <w:br/>
        <w:br/>
        <w:t>**Coping (if applicable)**: In order to cope with the utilization of these tracking tools, it's recommended that patients set aside specific times to manage their scheduling and assessments. Therapists can provide support and reminders for this. Additionally, it can be helpful to use therapeutic techniques to manage any stress or discomfort that may arise, such as deep breathing or mindfulness.</w:t>
        <w:br/>
        <w:br/>
        <w:t>**FAQs (if applicable)**:</w:t>
        <w:br/>
        <w:t xml:space="preserve">- **Initial steps if suspecting the need for post-therapy follow-up or progress tracking?** </w:t>
        <w:br/>
        <w:t xml:space="preserve">    - Discuss it with your therapist or mental health professional. They will be able to guide you through the process and recommend suitable tools.</w:t>
        <w:br/>
        <w:t>- **How does it differ from similar tools?**</w:t>
        <w:br/>
        <w:t xml:space="preserve">    - It's focused solely on tracking progress over time and it's tailored to your specific therapeutic methodology and goals, comparing it to the 'baseline' established at the beginning of therapy.</w:t>
        <w:br/>
        <w:t>- **Common side effects of using these tools?**</w:t>
        <w:br/>
        <w:t xml:space="preserve">    - It can sometimes feel overwhelming to consistently track progress, or can lead to overemphasis on 'progress' in a linear way, when therapeutic progress often isn't linear.</w:t>
      </w:r>
    </w:p>
    <w:p>
      <w:r>
        <w:br w:type="page"/>
      </w:r>
    </w:p>
    <w:p>
      <w:pPr>
        <w:pStyle w:val="Heading2"/>
      </w:pPr>
      <w:r>
        <w:t>Chat Path: MentalHealthMate AI: A Mental Health Therapy and Diagnoser Chatbot / Group Therapy Scheduler Module. / Post Therapy Follow-up Scheduler / Re-scheduling Cancelled Sessions</w:t>
      </w:r>
    </w:p>
    <w:p>
      <w:r>
        <w:rPr>
          <w:b/>
        </w:rPr>
        <w:t xml:space="preserve">Assistant: </w:t>
      </w:r>
      <w:r>
        <w:rPr>
          <w:b w:val="0"/>
        </w:rPr>
        <w:t># Rescheduling Cancelled Therapy Sessions</w:t>
        <w:br/>
        <w:br/>
        <w:t>Rescheduling cancelled therapy sessions can be key to the continuity and efficiency of the mental health treatment process. This process ensures that the therapy is not interrupted despite unexpected circumstances, contributing to the therapeutic progress and management of a client's mental health conditions.</w:t>
        <w:br/>
        <w:br/>
        <w:t xml:space="preserve">## Causes/Theories </w:t>
        <w:br/>
        <w:t>Cancelled therapy sessions can occur due to several reasons, including personal emergencies, illness, travel, or unforeseen obligations of either the therapist or the client. The situational theory posits that these unexpected circumstances dictated by the environment cause cancellations. The absenteeism theory further indicates that certain psychological factors such as anxiety, depression, or low motivation may lead to cancellations on the client's part.</w:t>
        <w:br/>
        <w:br/>
        <w:t xml:space="preserve">## Symptoms </w:t>
        <w:br/>
        <w:t xml:space="preserve">While there aren't direct symptoms linked with session cancellation, a client may exhibit an increased level of distress, anxiety, or worsening symptoms if therapy sessions are frequently cancelled and not adequately rescheduled. </w:t>
        <w:br/>
        <w:br/>
        <w:t>## Diagnosis</w:t>
        <w:br/>
        <w:t>Tracking attendance rates and cancellation trends may provide a basis for understanding the frequency of therapy session cancellations. Therapists and clients can then collaboratively discuss and address the reasons behind regular cancellations.</w:t>
        <w:br/>
        <w:br/>
        <w:t>## Treatment</w:t>
        <w:br/>
        <w:t>Rescheduling cancelled therapy sessions can be accomplished by:</w:t>
        <w:br/>
        <w:br/>
        <w:t>1. **Communicating promptly**: Therapist and client should communicate as soon as possible after a cancellation to come up with a new date and time.</w:t>
        <w:br/>
        <w:t>2. **Flexible scheduling**: Offering flexible scheduling options can help accommodate unforeseen changes in a client's schedule.</w:t>
        <w:br/>
        <w:t>3. **Setting clear policy**: Therapists should have a clear policy on cancellations and rescheduling to ensure efficient management of therapy sessions.</w:t>
        <w:br/>
        <w:t>4. **Using technology**: Various digital tools and platforms offer features to manage appointments and facilitate prompt rescheduling of cancelled sessions.</w:t>
        <w:br/>
        <w:br/>
        <w:t>## Coping</w:t>
        <w:br/>
        <w:t>To cope with frequent cancellations or reschedules, here are a few strategies:</w:t>
        <w:br/>
        <w:br/>
        <w:t>1. **Planning ahead**: Block out potential make-up session times in advance to quickly fill in cancellations.</w:t>
        <w:br/>
        <w:t>2. **Emphasize importance**: Remind clients of the importance of regular sessions in their overall recovery journey.</w:t>
        <w:br/>
        <w:t>3. **Encourage responsibility**: Inspire clients to take ownership of their therapy, including the commitment to the scheduled sessions.</w:t>
        <w:br/>
        <w:br/>
        <w:t>## FAQs</w:t>
        <w:br/>
        <w:br/>
        <w:t>**Q: Initial steps if suspecting frequent cancellations?**</w:t>
        <w:br/>
        <w:br/>
        <w:t>A: Start by having a conversation with the client about the importance of consistency in therapy. If the problem persists, consider involving a care coordinator or supervisor for additional support.</w:t>
        <w:br/>
        <w:br/>
        <w:t>**Q: How does it differ from 'no-shows'?**</w:t>
        <w:br/>
        <w:br/>
        <w:t>A: Cancellations typically involve prior notice and communication, whereas 'no-shows' are instances when clients miss their scheduled appointments without providing any notice.</w:t>
        <w:br/>
        <w:br/>
        <w:t>**Q: Common side effects of unrescheduled cancelled sessions?**</w:t>
        <w:br/>
        <w:br/>
        <w:t>A: Negative impacts can include slowed progress in therapy, increased costs due to missed appointments, and potential declining of mental health due to lack of regular therapeutic support.</w:t>
      </w:r>
    </w:p>
    <w:p>
      <w:r>
        <w:br w:type="page"/>
      </w:r>
    </w:p>
    <w:p>
      <w:pPr>
        <w:pStyle w:val="Heading2"/>
      </w:pPr>
      <w:r>
        <w:t>Chat Path: MentalHealthMate AI: A Mental Health Therapy and Diagnoser Chatbot / Group Therapy Scheduler Module. / Post Therapy Follow-up Scheduler / Medication Management</w:t>
      </w:r>
    </w:p>
    <w:p>
      <w:r>
        <w:rPr>
          <w:b/>
        </w:rPr>
        <w:t xml:space="preserve">Assistant: </w:t>
      </w:r>
      <w:r>
        <w:rPr>
          <w:b w:val="0"/>
        </w:rPr>
        <w:t># Medication Management</w:t>
        <w:br/>
        <w:br/>
        <w:t>## Causes/Theories:</w:t>
        <w:br/>
        <w:br/>
        <w:t>The need for medication management arises due to several factors, like chronic conditions that involve lifelong medications(i.e., depression, bipolar disorder, etc.) or multi-morbidity that requires intake of several drugs simultaneously. Poor medication adherence is often due to factors like forgetfulness, lack of information, complex medication schedules, or side-effects.</w:t>
        <w:br/>
        <w:br/>
        <w:t>## Symptoms:</w:t>
        <w:br/>
        <w:br/>
        <w:t>In the context of mental health, indications for medication management may include:</w:t>
        <w:br/>
        <w:br/>
        <w:t>- Difficulty keeping track of multiple medications</w:t>
        <w:br/>
        <w:t>- Frequent confusion about which medication to take when</w:t>
        <w:br/>
        <w:t>- Noticing side effects from the medications</w:t>
        <w:br/>
        <w:t>- Missing doses or forgetting to refill prescriptions</w:t>
        <w:br/>
        <w:t>- Unclear about the importance of the drugs or potential interactions</w:t>
        <w:br/>
        <w:br/>
        <w:t>## Diagnosis:</w:t>
        <w:br/>
        <w:br/>
        <w:t>Medication management isn't a condition itself, but a practice to ensure effective treatment of various conditions. Health professionals, such as pharmacists or nurses, often identify the need for medication management through:</w:t>
        <w:br/>
        <w:br/>
        <w:t>- Patient interviews</w:t>
        <w:br/>
        <w:t>- Reviewing patient's medication list</w:t>
        <w:br/>
        <w:t>- Collaborative discussions with other health professionals involved in the person's care</w:t>
        <w:br/>
        <w:br/>
        <w:t>## Treatment:</w:t>
        <w:br/>
        <w:br/>
        <w:t>Medication management is a systematic approach to:</w:t>
        <w:br/>
        <w:br/>
        <w:t>- Review all the medications a patient is taking</w:t>
        <w:br/>
        <w:t>- Minimize the risk of adverse drug interactions</w:t>
        <w:br/>
        <w:t>- Ensure medicines are taken correctly and are working as expected</w:t>
        <w:br/>
        <w:t>- Make decisions about changes to medications, if necessary</w:t>
        <w:br/>
        <w:t>- Provide education and guidance to patients and caregivers</w:t>
        <w:br/>
        <w:br/>
        <w:t>## Coping:</w:t>
        <w:br/>
        <w:br/>
        <w:t>Strategies for effective medication management include:</w:t>
        <w:br/>
        <w:br/>
        <w:t>- Creating a consistent routine for taking medications</w:t>
        <w:br/>
        <w:t>- Using a medication management app or pill organizer</w:t>
        <w:br/>
        <w:t>- Regularly reviewing medication lists with healthcare providers</w:t>
        <w:br/>
        <w:t>- Keeping an updated list of all medications, their dosages, and why each one is taken</w:t>
        <w:br/>
        <w:br/>
        <w:t>## FAQs</w:t>
        <w:br/>
        <w:br/>
        <w:t>### Initial steps if suspecting the need for medication management?</w:t>
        <w:br/>
        <w:br/>
        <w:t>If you are having trouble managing your medications, start by talking to your healthcare provider or pharmacist. Among other things, they can help you create a medication plan and provide tips for remembering to take and refill your medicines.</w:t>
        <w:br/>
        <w:br/>
        <w:t>### How does medication management differ from other treatments?</w:t>
        <w:br/>
        <w:br/>
        <w:t>Medication management isn't a treatment by itself, but rather a strategy to boost the effectiveness of treatments involving medication. It ensures that patients take the right drugs, at the right time, and in the right way to maximize benefits and minimize potential harm.</w:t>
        <w:br/>
        <w:br/>
        <w:t>### What are some common side effects of mental health medications?</w:t>
        <w:br/>
        <w:br/>
        <w:t>Side effects vary widely depending on the specific medication. Common side effects may include dizziness, dry mouth, weight gain, sexual dysfunction, mood changes, or insomnia. It's important to discuss potential side effects with your healthcare provider.</w:t>
      </w:r>
    </w:p>
    <w:p>
      <w:r>
        <w:br w:type="page"/>
      </w:r>
    </w:p>
    <w:p>
      <w:pPr>
        <w:pStyle w:val="Heading2"/>
      </w:pPr>
      <w:r>
        <w:t>Chat Path: MentalHealthMate AI: A Mental Health Therapy and Diagnoser Chatbot / Group Therapy Scheduler Module. / Post Therapy Follow-up Scheduler / Support System Effectiveness Check</w:t>
      </w:r>
    </w:p>
    <w:p>
      <w:r>
        <w:rPr>
          <w:b/>
        </w:rPr>
        <w:t xml:space="preserve">Assistant: </w:t>
      </w:r>
      <w:r>
        <w:rPr>
          <w:b w:val="0"/>
        </w:rPr>
        <w:t># Support System Effectiveness Check</w:t>
        <w:br/>
        <w:br/>
        <w:t>**Causes/Theories (if applicable):**</w:t>
        <w:br/>
        <w:br/>
        <w:t>While there aren't specific causes for a lack of effectiveness in a support system, several factors could contribute to its inefficiency. These factors could be:</w:t>
        <w:br/>
        <w:br/>
        <w:t>- Lack of understanding of an individual's mental health condition or struggle;</w:t>
        <w:br/>
        <w:t>- Inability to provide the appropriate form of support or intervention;</w:t>
        <w:br/>
        <w:t>- Emotional fatigue or burn-out which may stalemate the system.</w:t>
        <w:br/>
        <w:br/>
        <w:t>**Symptoms (if applicable):**</w:t>
        <w:br/>
        <w:br/>
        <w:t>The following signs could suggest that your support system isn't working optimally:</w:t>
        <w:br/>
        <w:br/>
        <w:t>- Rising stress levels not being addressed properly or reduced;</w:t>
        <w:br/>
        <w:t>- Increased feelings of loneliness or isolation;</w:t>
        <w:br/>
        <w:t>- Repeated failed attempts at recovery or improvement;</w:t>
        <w:br/>
        <w:t>- Frequent binge episodes (for patients with eating disorders);</w:t>
        <w:br/>
        <w:t>- Rampant anxiety or panic attacks not being controlled.</w:t>
        <w:br/>
        <w:br/>
        <w:t>**Diagnosis (if applicable):**</w:t>
        <w:br/>
        <w:br/>
        <w:t>The Support System Effectiveness Check is more of an evaluation of the support provided than a diagnosis. It could involve individual interviews, family therapy sessions, group discussions, and other assessment tools. The feedback received may help determine if changes are needed in the support system.</w:t>
        <w:br/>
        <w:br/>
        <w:t>**Treatment (if applicable):**</w:t>
        <w:br/>
        <w:br/>
        <w:t>Improving a support system's effectiveness isn't a treatment per se, but an ongoing process that involves:</w:t>
        <w:br/>
        <w:br/>
        <w:t>- Proper education on the mental health condition faced by the individual;</w:t>
        <w:br/>
        <w:t>- Training in communication and empathy skills;</w:t>
        <w:br/>
        <w:t>- Regular check-ins;</w:t>
        <w:br/>
        <w:t>- Developing a more structured form of support;</w:t>
        <w:br/>
        <w:t>- Incorporating self-care practices for the ones providing support.</w:t>
        <w:br/>
        <w:br/>
        <w:t>**Coping (if applicable):**</w:t>
        <w:br/>
        <w:br/>
        <w:t>Coping strategies for those in need of an effective support system may include:</w:t>
        <w:br/>
        <w:br/>
        <w:t>- Seeking professional help when necessary;</w:t>
        <w:br/>
        <w:t>- Understanding their mental health issues;</w:t>
        <w:br/>
        <w:t>- Learning and establishing boundaries;</w:t>
        <w:br/>
        <w:t>- Practicing self-care regularly;</w:t>
        <w:br/>
        <w:t>- Leaning on multiple sources of support.</w:t>
        <w:br/>
        <w:br/>
        <w:t>## FAQs</w:t>
        <w:br/>
        <w:br/>
        <w:t xml:space="preserve">**Initial steps if suspecting the condition?** </w:t>
        <w:br/>
        <w:br/>
        <w:t>If you suspect your support system isn't effective, speak up. Discuss your concerns with your existing support group or therapist. They might offer alternate suggestions or modify their approach to better benefit you.</w:t>
        <w:br/>
        <w:br/>
        <w:t>**How does it differ from similar conditions?**</w:t>
        <w:br/>
        <w:br/>
        <w:t>The check for Support System Effectiveness is not a condition, but an assessment tool. Its focus is on the efficiency and effectiveness of the support system in place, and not on a person's mental state or condition.</w:t>
        <w:br/>
        <w:br/>
        <w:t>**Common side effects of treatments?**</w:t>
        <w:br/>
        <w:br/>
        <w:t>There aren't specific treatments for an ineffective support system, but actions taken to better the system can lead to positive outcomes such as improved mental health, eased stress levels, better communication, and more productive therapy sessions. Negative outcomes could be resistance from some members or initial unfamiliarity with improved support techniques.</w:t>
        <w:br/>
      </w:r>
    </w:p>
    <w:p>
      <w:r>
        <w:br w:type="page"/>
      </w:r>
    </w:p>
    <w:p>
      <w:pPr>
        <w:pStyle w:val="Heading2"/>
      </w:pPr>
      <w:r>
        <w:t>Chat Path: MentalHealthMate AI: A Mental Health Therapy and Diagnoser Chatbot / Group Therapy Scheduler Module. / Post Therapy Follow-up Scheduler / Reinforcing Therapy Takeaways</w:t>
      </w:r>
    </w:p>
    <w:p>
      <w:r>
        <w:rPr>
          <w:b/>
        </w:rPr>
        <w:t xml:space="preserve">Assistant: </w:t>
      </w:r>
      <w:r>
        <w:rPr>
          <w:b w:val="0"/>
        </w:rPr>
        <w:t>---</w:t>
        <w:br/>
        <w:t>## Reinforcing Therapy Takeaways</w:t>
        <w:br/>
        <w:t>Reinforcing therapy takeaways is an essential aspect of any therapeutic process. It helps in not only ensuring that the beneficial strategies learned during therapy are put into effect but also in supporting the clients on their path towards improving mental health and overall wellbeing.</w:t>
        <w:br/>
        <w:br/>
        <w:t>#### Causes/Theories:</w:t>
        <w:br/>
        <w:t>- **Repetition and Practice**: The key theory is that repetition and practice can help in embedding the therapy takeaways into the daily routine of individuals.</w:t>
        <w:br/>
        <w:t>- **Memory Consolidation**: Neuroscience suggests that reiteration can aid in memory consolidation. Therapy takeaways can have a long-lasting impact with reinforcement.</w:t>
        <w:br/>
        <w:t>- **Positive Reinforcement**: The use of positive reinforcement and rewards can make the practice of therapy takeaways more appealing.</w:t>
        <w:br/>
        <w:br/>
        <w:t>#### Symptoms:</w:t>
        <w:br/>
        <w:t>Since reinforcing therapy takeaways is a process rather than a condition, there are no specific symptoms associated with it. However, some indicative signs of a client needing more reinforcement of therapy takeaways may include:</w:t>
        <w:br/>
        <w:t>- Struggling to recall or apply techniques learned during sessions.</w:t>
        <w:br/>
        <w:t>- Repeatedly facing the same challenges or crises.</w:t>
        <w:br/>
        <w:t>- Feelings of confusion or uncertainty about treatment plan.</w:t>
        <w:br/>
        <w:br/>
        <w:t>#### Diagnosis:</w:t>
        <w:br/>
        <w:t>There's no diagnostic test for the need to reinforce therapy takeaways. However, therapists can identify the need for it during therapy sessions or follow-ups if the client is:</w:t>
        <w:br/>
        <w:t>- Unable to maintain progress.</w:t>
        <w:br/>
        <w:t>- Frequently reverting to unhealthy coping mechanisms.</w:t>
        <w:br/>
        <w:t>- Having difficulty integrating learnt strategies into daily life.</w:t>
        <w:br/>
        <w:br/>
        <w:t xml:space="preserve">#### Treatment: </w:t>
        <w:br/>
        <w:t>This is mostly done through:</w:t>
        <w:br/>
        <w:t>- **Repetition during Sessions**: Therapists reiterate key points throughout their sessions.</w:t>
        <w:br/>
        <w:t>- **Homework Assignments**: Giving homework related to the therapy takeaway.</w:t>
        <w:br/>
        <w:t>- **Recall and Discussion**: Asking clients to recall and discuss the main points of therapy.</w:t>
        <w:br/>
        <w:t>- **Visual or Written Reminders**: Providing materials like handouts, posters, or digital reminders.</w:t>
        <w:br/>
        <w:br/>
        <w:t xml:space="preserve">#### Coping: </w:t>
        <w:br/>
        <w:t>To enhance the reinforcement of therapy takeaways, the following coping strategies may be effective:</w:t>
        <w:br/>
        <w:t>- Regular practice or homework can help to integrate new behaviors or thought patterns.</w:t>
        <w:br/>
        <w:t>- Using journals or diaries can help in tracking progress and setbacks.</w:t>
        <w:br/>
        <w:t>- Visualization or mental rehearsal of desired behaviors can boost their adoption in daily life.</w:t>
        <w:br/>
        <w:t>- Setting small, achievable goals can motivate to keep going.</w:t>
        <w:br/>
        <w:br/>
        <w:t>#### FAQs:</w:t>
        <w:br/>
        <w:br/>
        <w:t>- **Initial steps if suspecting the need for reinforced therapy takeaways?**</w:t>
        <w:br/>
        <w:t>Consult with your therapist about your difficulties. They will likely suggest strategies for reinforcing the therapy takeaways.</w:t>
        <w:br/>
        <w:br/>
        <w:t>- **How does it differ from similar processes?**</w:t>
        <w:br/>
        <w:t>Unlike other processes, reinforcing therapy takeaways specifically focuses on retention and application of therapy learnings in the client's daily life.</w:t>
        <w:br/>
        <w:br/>
        <w:t>- **Common side effects of reinforcement strategies?**</w:t>
        <w:br/>
        <w:t>There are generally no side effects, but if the process seems stressful, it's important to communicate this to your therapist. They can suggest alternatives or modifications.</w:t>
      </w:r>
    </w:p>
    <w:p>
      <w:r>
        <w:br w:type="page"/>
      </w:r>
    </w:p>
    <w:p>
      <w:pPr>
        <w:pStyle w:val="Heading2"/>
      </w:pPr>
      <w:r>
        <w:t>Chat Path: MentalHealthMate AI: A Mental Health Therapy and Diagnoser Chatbot / Group Therapy Scheduler Module. / Post Therapy Follow-up Scheduler / Conflict Resolution Follow-up</w:t>
      </w:r>
    </w:p>
    <w:p>
      <w:r>
        <w:rPr>
          <w:b/>
        </w:rPr>
        <w:t xml:space="preserve">Assistant: </w:t>
      </w:r>
      <w:r>
        <w:rPr>
          <w:b w:val="0"/>
        </w:rPr>
        <w:t>Context: Conflict Resolution Follow-up</w:t>
        <w:br/>
        <w:br/>
        <w:t># Causes/Theories</w:t>
        <w:br/>
        <w:br/>
        <w:t>Conflict in mental health therapy group sessions can have a multitude of causes. These range from differing personalities and therapy expectations, to differences in individual experiences or interpretations of the group therapy setting or topic. These conflicts can also be an important part of the therapeutic process, offering opportunities for individual growth and improved group dynamics when handled effectively.</w:t>
        <w:br/>
        <w:br/>
        <w:t># Symptoms</w:t>
        <w:br/>
        <w:br/>
        <w:t>There's no straight symptom indicating a need for intervention in conflict resolution, but the following signs may imply the need for follow-up sessions focused on resolving conflicts:</w:t>
        <w:br/>
        <w:br/>
        <w:t>1. Frequent arguments or heated discussions during group sessions.</w:t>
        <w:br/>
        <w:t>2. Clear discomfort or avoidance behavior expressed by individuals or the group.</w:t>
        <w:br/>
        <w:t>3. Significant shifts in group dynamics, like sudden silence or visible partitioning into 'camps'.</w:t>
        <w:br/>
        <w:t>4. Presence of anger, resentment, or unresolved disputes after therapy sessions.</w:t>
        <w:br/>
        <w:t>5. Declining participation or early withdrawal from sessions.</w:t>
        <w:br/>
        <w:br/>
        <w:t xml:space="preserve"># Diagnosis </w:t>
        <w:br/>
        <w:br/>
        <w:t xml:space="preserve">Conflict is usually identified and diagnosed by the group therapist based on observations and individual or group feedback. Issues may come up during sessions, in individual follow-ups, or through self-reports from group members. </w:t>
        <w:br/>
        <w:br/>
        <w:t># Treatment</w:t>
        <w:br/>
        <w:br/>
        <w:t>The first step in conflict resolution is acknowledging the conflict and its potential impact on the therapy process. It involves active participation of both the therapist and members involved. Main aspects typically include:</w:t>
        <w:br/>
        <w:br/>
        <w:t>- Open and honest communication: Ensuring individuals can express their feelings and perspectives without judgement.</w:t>
        <w:br/>
        <w:t>- Mediation: The therapist might assume a neutral role to guide the conversation and ensure it remains productive, respectful, and contributes to healing and growth.</w:t>
        <w:br/>
        <w:t>- In some cases, individual therapy sessions can be beneficial to explore personal issues that might be contributing to the group conflict.</w:t>
        <w:br/>
        <w:br/>
        <w:t># Coping</w:t>
        <w:br/>
        <w:br/>
        <w:t>Coping strategies are individual-specific, but certain techniques can be helpful:</w:t>
        <w:br/>
        <w:br/>
        <w:t>- Self-awareness: Understanding one's reactions and emotions can increase emotional intelligence and improve communication.</w:t>
        <w:br/>
        <w:t>- Emotional regulation: Techniques like deep breathing or mindfulness exercises can help manage emotional responses.</w:t>
        <w:br/>
        <w:t>- Active listening: Practicing active listening fosters empathetic understanding and helps to see other perspectives.</w:t>
        <w:br/>
        <w:br/>
        <w:t># FAQs</w:t>
        <w:br/>
        <w:br/>
        <w:t>**Initial steps if suspecting the condition?**</w:t>
        <w:br/>
        <w:br/>
        <w:t>If you sense a conflict is brewing during your therapy sessions, it is important to address your concerns with your therapist. They can guide the group towards open, productive discussions to resolve the issues.</w:t>
        <w:br/>
        <w:br/>
        <w:t>**How does it differ from similar conditions?**</w:t>
        <w:br/>
        <w:br/>
        <w:t>Unlike personal conflicts in a social setting, conflicts in a therapeutic context can be leveraged as a powerful learning and growing experience. They are an integral part of the group dynamics and, when well addressed, offer opportunities for personal and group development.</w:t>
        <w:br/>
        <w:br/>
        <w:t>**Common side effects of treatments?**</w:t>
        <w:br/>
        <w:br/>
        <w:t>There are no definite 'side effects' in the traditional sense. However, the process may bring about feelings of discomfort, vulnerability, or emotional exhaustion. These feelings are often temporary and diminish as conflicts get effectively resolved. It's always important to discuss any intense reactions with the therapist.</w:t>
        <w:br/>
      </w:r>
    </w:p>
    <w:p>
      <w:r>
        <w:br w:type="page"/>
      </w:r>
    </w:p>
    <w:p>
      <w:pPr>
        <w:pStyle w:val="Heading2"/>
      </w:pPr>
      <w:r>
        <w:t>Chat Path: MentalHealthMate AI: A Mental Health Therapy and Diagnoser Chatbot / Group Therapy Scheduler Module. / Post Therapy Follow-up Scheduler / Measuring Therapy Outcomes</w:t>
      </w:r>
    </w:p>
    <w:p>
      <w:r>
        <w:rPr>
          <w:b/>
        </w:rPr>
        <w:t xml:space="preserve">Assistant: </w:t>
      </w:r>
      <w:r>
        <w:rPr>
          <w:b w:val="0"/>
        </w:rPr>
        <w:t>## Measuring Therapy Outcomes</w:t>
        <w:br/>
        <w:br/>
        <w:t>### Causes/Theories</w:t>
        <w:br/>
        <w:t>The practice of measuring therapy outcomes is rooted in the principles of evidence-based medicine and clinical psychology. The concept centers on the idea that therapeutic interventions should be evaluated to determine their effectiveness. No specific causes or theories around developing this practice are present, only the scientific rationale for its necessity: to ensure the best possible care for mental health patients.</w:t>
        <w:br/>
        <w:br/>
        <w:t>### Symptoms</w:t>
        <w:br/>
        <w:t>Symptoms that could indicate the need for measuring therapy outcomes can include stagnation or regression in progress despite therapy, renewal of mental health symptoms, or the development of new issues. These issues could suggest that the current therapeutic methods are not producing the desired results and hence, a reassessment could be beneficial.</w:t>
        <w:br/>
        <w:br/>
        <w:t>### Diagnosis</w:t>
        <w:br/>
        <w:t xml:space="preserve">Measurement of therapy outcomes is not a diagnosable condition but a method utilized by mental health professionals to monitor the effectiveness of their interventions. However, it does involve assessments such as routine outcome monitoring (ROM), which use tools such as the Outcomes Rating Scale (ORS) and the Session Rating Scale (SRS) alongside diagnosis-specific questionnaires like PHQ-9, GAD-7 among others. </w:t>
        <w:br/>
        <w:br/>
        <w:t>### Treatment</w:t>
        <w:br/>
        <w:t xml:space="preserve">In many instances, the measurement of therapy outcomes itself can lead to a more effective treatment intervention, as it allows for the real-time monitoring and adjustment of therapies according to their effectiveness. Through their use, therapists can adjust methodologies, introduce new therapeutic strategies or even consider comprehensive assessments if progress is less than expected. </w:t>
        <w:br/>
        <w:br/>
        <w:t>### Coping</w:t>
        <w:br/>
        <w:t>Depending on the outcome of the therapy measurement, different measures can be taken. For instance, patient involvement in tracking their progress might be helpful. Patients are generally encouraged to maintain personal journals or digital diaries where they note down thoughts, feelings, and experiences during the course of their therapy.</w:t>
        <w:br/>
        <w:br/>
        <w:t>### FAQs</w:t>
        <w:br/>
        <w:br/>
        <w:t>1. **Initial steps if suspecting less than optimal therapy outcomes?** First, one must not panic - progress in therapy can sometimes be slower than expected. Speak to your therapist about your concerns, or if you are a therapist, review the treatment plan. Consider using structured measurement tools to track progress over time.</w:t>
        <w:br/>
        <w:br/>
        <w:t>2. **How does measuring therapy outcomes differ from diagnosis?** Diagnosis involves identifying the presence of a mental health condition, while measuring therapy outcomes involves assessing the effectiveness of the treatment approach for that condition.</w:t>
        <w:br/>
        <w:br/>
        <w:t>3. **Common side effects of adjustments made based on therapy outcome measurements?** Adjustments made can sometimes lead to initial discomfort as they may require changes in therapy strategy. However, these changes are generally beneficial in the long run as they are aimed at enhancing therapy effectiveness.</w:t>
      </w:r>
    </w:p>
    <w:p>
      <w:r>
        <w:br w:type="page"/>
      </w:r>
    </w:p>
    <w:p>
      <w:pPr>
        <w:pStyle w:val="Heading2"/>
      </w:pPr>
      <w:r>
        <w:t>Chat Path: MentalHealthMate AI: A Mental Health Therapy and Diagnoser Chatbot / Group Therapy Scheduler Module. / Post Therapy Follow-up Scheduler / Crisis Handling Follow-up</w:t>
      </w:r>
    </w:p>
    <w:p>
      <w:r>
        <w:rPr>
          <w:b/>
        </w:rPr>
        <w:t xml:space="preserve">Assistant: </w:t>
      </w:r>
      <w:r>
        <w:rPr>
          <w:b w:val="0"/>
        </w:rPr>
        <w:t># Crisis Handling Follow-up</w:t>
        <w:br/>
        <w:br/>
        <w:t>## Causes/Theories</w:t>
        <w:br/>
        <w:br/>
        <w:t xml:space="preserve">A variety of reasons can lead to crisis situations. These can be categorized into personal, social, and environmental causes. Personal causes include mental health disorders such as depression, bipolar disorder, and severe levels of stress or anxiety. Furthermore, adverse events in an individual's life like the death of a loved one, a breakup, or a major loss can spur a crisis. Social causes can consist of experiences of isolation, disconnection, and societal pressures. </w:t>
        <w:br/>
        <w:br/>
        <w:t>Environmental causes can relate to circumstances like financial instability, family turmoil, or incidents of violence. No singular cause factors into a crisis event - it's the cumulative effect of several variables.</w:t>
        <w:br/>
        <w:br/>
        <w:t>## Symptoms</w:t>
        <w:br/>
        <w:br/>
        <w:t>The specific symptoms can vary widely depending on the individual and the root cause of the crisis. However, common indicators that someone may be in crisis include:</w:t>
        <w:br/>
        <w:br/>
        <w:t>1. Increased agitation or restlessness</w:t>
        <w:br/>
        <w:t>2. Inability to perform daily tasks</w:t>
        <w:br/>
        <w:t xml:space="preserve">3. Uncharacteristic behavior </w:t>
        <w:br/>
        <w:t>4. Excessive worrying or fear</w:t>
        <w:br/>
        <w:t>5. Displaying feelings of worthlessness or guilt</w:t>
        <w:br/>
        <w:t>6. Thoughts of death or suicide</w:t>
        <w:br/>
        <w:br/>
        <w:t>## Diagnosis</w:t>
        <w:br/>
        <w:br/>
        <w:t>Crisis situations are typically evaluated by mental health professionals through different means like interviews and assessments to understand the severity and nature of the situation. Diagnosis is made based on the individual’s reported experiences, behavior patterns, and symptoms.</w:t>
        <w:br/>
        <w:br/>
        <w:t>## Treatment</w:t>
        <w:br/>
        <w:br/>
        <w:t xml:space="preserve">Crisis intervention is the most common method of treatment. This short-term therapy aims to help the individual regain balance and control over their life. Medications can be an additional resource, especially for those with existing mental health disorders. </w:t>
        <w:br/>
        <w:br/>
        <w:t xml:space="preserve">Long-term therapies like Cognitive Behavioral Therapy (CBT) and Dialectical Behavior Therapy (DBT) may be advised to help individuals develop coping mechanisms, improve emotional regulation, and potentially prevent future crises. </w:t>
        <w:br/>
        <w:br/>
        <w:t>## Coping</w:t>
        <w:br/>
        <w:br/>
        <w:t>Emotional and psychological support is crucial in overcoming crisis events. Regular check-ins and follow-ups can help monitor the individual’s progress and provide necessary care and therapy. It is important to maintain a strong support system of therapists, family, and friends. Mindfulness techniques such as breathing exercises, progressive muscle relaxation, and meditation can also be useful.</w:t>
        <w:br/>
        <w:br/>
        <w:t>## FAQs</w:t>
        <w:br/>
        <w:br/>
        <w:t>- **Initial steps if suspecting the condition?**</w:t>
        <w:br/>
        <w:t xml:space="preserve">If you or someone you know might be in a crisis, seeking immediate professional help is essential. Reach out to mental health hotlines, a counselor, a psychiatrist, or any trusted healthcare provider. </w:t>
        <w:br/>
        <w:br/>
        <w:t>- **How does it differ from similar conditions?**</w:t>
        <w:br/>
        <w:t>A crisis is typically marked by a person's inability to cope, resulting in a form of psychological or emotional shock. However, crises can accompany or be caused by mental health disorders.</w:t>
        <w:br/>
        <w:br/>
        <w:t>- **Common side effects of treatments?**</w:t>
        <w:br/>
        <w:t>Medications' side effects vary and can include sleepiness, nausea, and weight changes. In therapy, some individuals might initially experience uncomfortable emotions as they navigate the healing process. It is essential to discuss potential side-effects at length with the healthcare provider.</w:t>
      </w:r>
    </w:p>
    <w:p>
      <w:r>
        <w:br w:type="page"/>
      </w:r>
    </w:p>
    <w:p>
      <w:pPr>
        <w:pStyle w:val="Heading2"/>
      </w:pPr>
      <w:r>
        <w:t>Chat Path: MentalHealthMate AI: A Mental Health Therapy and Diagnoser Chatbot / Group Therapy Scheduler Module. / Post Therapy Follow-up Scheduler / Lifestyle Changes Tracking</w:t>
      </w:r>
    </w:p>
    <w:p>
      <w:r>
        <w:rPr>
          <w:b/>
        </w:rPr>
        <w:t xml:space="preserve">Assistant: </w:t>
      </w:r>
      <w:r>
        <w:rPr>
          <w:b w:val="0"/>
        </w:rPr>
        <w:t>## Lifestyle Changes Tracking</w:t>
        <w:br/>
        <w:br/>
        <w:t>### Causes/Theories</w:t>
        <w:br/>
        <w:t xml:space="preserve">The need for lifestyle changes often arises due to various factors, including chronic physical or psychological health conditions such as obesity, cardiovascular disease, high blood pressure, diabetes, anxiety, or depression, among others. Lifestyle habits — such as nutritional intake, physical activity, smoking, alcohol consumption — can significantly impact one's health. </w:t>
        <w:br/>
        <w:br/>
        <w:t>Studies also suggest that lifestyle habits can directly influence mental health. For instance, lack of physical activity and poor diet can exacerbate symptoms of mental health disorders. On the other hand, healthy lifestyle changes can improve mental well-being and boosts resilience towards stress, anxiety, and depression.</w:t>
        <w:br/>
        <w:br/>
        <w:t>### Symptoms</w:t>
        <w:br/>
        <w:t>Suitability for lifestyle changes tracking can be dictated by various signs. These include:</w:t>
        <w:br/>
        <w:t>- Existence of chronic physical or mental conditions that can be managed with lifestyle modifications.</w:t>
        <w:br/>
        <w:t>- Unhealthy habits like sedentary behavior, poor diet, excessive alcohol consumption, or smoking.</w:t>
        <w:br/>
        <w:t>- Poor mental health, displaying symptoms such as constant fatigue, low mood, or significant stress levels.</w:t>
        <w:br/>
        <w:t xml:space="preserve">  </w:t>
        <w:br/>
        <w:t>### Diagnosis</w:t>
        <w:br/>
        <w:t>While no direct "diagnostic test" exists for the need to track lifestyle changes, doctors and therapists might recommend it after evaluating a person's current lifestyle habits, physical condition, and psychological status using various physical health checks, psychological assessments, etc.</w:t>
        <w:br/>
        <w:br/>
        <w:t>### Treatment</w:t>
        <w:br/>
        <w:t>Lifestyle changes tracking is fundamentally about making healthier choices in your day-to-day life and tracking these changes. It's a self-initiated treatment, encouraged and supervised by health professionals including therapists, nutritionists or fitness trainers. This practice typically includes:</w:t>
        <w:br/>
        <w:br/>
        <w:t>- Regular exercise: Can help manage weight, improve mood, decrease anxiety.</w:t>
        <w:br/>
        <w:t>- Diet changes: Focusing on wholesome foods and limiting the intake of processed ones.</w:t>
        <w:br/>
        <w:t>- Limiting harmful substances: Avoiding nicotine, drugs or excessive alcohol.</w:t>
        <w:br/>
        <w:t xml:space="preserve">- Regular sleep: Implementing a regular sleep schedule can reduce stress and improve overall health. </w:t>
        <w:br/>
        <w:t>- Stress management techniques: Mindfulness, meditation, and relaxation exercises can help in stress relief.</w:t>
        <w:br/>
        <w:br/>
        <w:t>### Coping</w:t>
        <w:br/>
        <w:t>Effective coping strategies are essential when adopting to lifestyle changes:</w:t>
        <w:br/>
        <w:br/>
        <w:t>- Setting small, manageable goals: Rather than attempting dramatic changes all at once.</w:t>
        <w:br/>
        <w:t>- Emphasize progress over perfection: Acknowledge that slips and lapses can occur - don't be hard on yourself.</w:t>
        <w:br/>
        <w:t>- Seek support: From friends, family, or professional guidance from healthcare professionals.</w:t>
        <w:br/>
        <w:t>- Keep a lifestyle diary: Helps keep track of your progress and keep you motivated.</w:t>
        <w:br/>
        <w:br/>
        <w:t>### FAQs</w:t>
        <w:br/>
        <w:br/>
        <w:t>**Initial steps if suspecting the need for lifestyle changes?**</w:t>
        <w:br/>
        <w:br/>
        <w:t>If you suspect that your current lifestyle might be negatively impacting your health, consult with a healthcare professional. They can guide you towards healthier choices tailored to your specific needs.</w:t>
        <w:br/>
        <w:br/>
        <w:t>**How does lifestyle changes tracking differ from dieting or working out?**</w:t>
        <w:br/>
        <w:br/>
        <w:t>Lifestyle changes are holistic and focus on overall well-being. It's not just about losing weight or building muscle, but improving all aspects of lifestyle, such as sleep, stress management, and even relationships.</w:t>
        <w:br/>
        <w:br/>
        <w:t>**Common side effects of lifestyle changes?**</w:t>
        <w:br/>
        <w:br/>
        <w:t>Initially, you might experience discomfort in adjusting to new habits – like muscle soreness from increased physical activity, or cravings when changing diet. However, these are usually temporary and result in long-term health benefits.</w:t>
      </w:r>
    </w:p>
    <w:p>
      <w:r>
        <w:br w:type="page"/>
      </w:r>
    </w:p>
    <w:p>
      <w:pPr>
        <w:pStyle w:val="Heading2"/>
      </w:pPr>
      <w:r>
        <w:t>Chat Path: MentalHealthMate AI: A Mental Health Therapy and Diagnoser Chatbot / Group Therapy Scheduler Module. / Post Therapy Follow-up Scheduler / Self-care Plan Check</w:t>
      </w:r>
    </w:p>
    <w:p>
      <w:r>
        <w:rPr>
          <w:b/>
        </w:rPr>
        <w:t xml:space="preserve">Assistant: </w:t>
      </w:r>
      <w:r>
        <w:rPr>
          <w:b w:val="0"/>
        </w:rPr>
        <w:t>## Self-care Plan Check</w:t>
        <w:br/>
        <w:br/>
        <w:t>**Causes / Theories**:</w:t>
        <w:br/>
        <w:br/>
        <w:t>A self-care plan, which is an essential part of mental health management, can fail or be poorly implemented due to various reasons. A lack of understanding or value of self-care, low self-esteem, time constraints, and lack of support are some primary causes why some people struggle with sticking to their self-care plan.</w:t>
        <w:br/>
        <w:br/>
        <w:t>**Symptoms**:</w:t>
        <w:br/>
        <w:br/>
        <w:t>Lack of adherence to a self-care plan can be characterized by:</w:t>
        <w:br/>
        <w:br/>
        <w:t>- Skipping therapeutic appointments</w:t>
        <w:br/>
        <w:t>- Failing to take medication regularly if prescribed</w:t>
        <w:br/>
        <w:t>- Indulging in unhealthy habits (e.g., poor dietary choices, lack of exercise)</w:t>
        <w:br/>
        <w:t>- Neglecting emotional health (e.g., not practicing mindfulness techniques, avoiding emotional expression)</w:t>
        <w:br/>
        <w:br/>
        <w:t>**Diagnosis**:</w:t>
        <w:br/>
        <w:br/>
        <w:t xml:space="preserve">A mental health professional usually identifies a lack of adherence to a self-care plan during regular check-ins or follow-up appointments. This identification can be based on the patient’s self-reported behavior and changes (or lack thereof) in their mental or physical health. </w:t>
        <w:br/>
        <w:br/>
        <w:t>**Treatment**:</w:t>
        <w:br/>
        <w:br/>
        <w:t>Revitalizing a self-care plan involves:</w:t>
        <w:br/>
        <w:br/>
        <w:t>- Educating the individual about the importance of self-care for mental health</w:t>
        <w:br/>
        <w:t>- Developing a tailor-made self-care plan that fits the individual’s lifestyle and preferences</w:t>
        <w:br/>
        <w:t>- Regularly adjusting the self-care plan according to the individual’s changing needs and circumstances</w:t>
        <w:br/>
        <w:t>- Offering necessary support, including therapy and medication if required</w:t>
        <w:br/>
        <w:br/>
        <w:t>**Coping:**</w:t>
        <w:br/>
        <w:br/>
        <w:t>Adherence to a self-care plan can be improved by:</w:t>
        <w:br/>
        <w:br/>
        <w:t>- Setting attainable goals</w:t>
        <w:br/>
        <w:t>- Prioritizing self-care activities</w:t>
        <w:br/>
        <w:t>- Seeking support from loved ones or professionals</w:t>
        <w:br/>
        <w:t>- Regularly reviewing and adjusting the self-care plan</w:t>
        <w:br/>
        <w:br/>
        <w:t>**FAQs:**</w:t>
        <w:br/>
        <w:br/>
        <w:t>**Initial Steps if Suspecting the Condition?**</w:t>
        <w:br/>
        <w:br/>
        <w:t>If you suspect that you or a loved one is neglecting self-care, it could be beneficial to talk to a mental health professional. They can help assess the current self-care routine and make recommendations for improvement.</w:t>
        <w:br/>
        <w:br/>
        <w:t>**How Does It Differ From Similar Conditions?**</w:t>
        <w:br/>
        <w:br/>
        <w:t>Unlike specific mental health conditions, neglect of a self-care plan isn't a diagnosed condition but a potential obstacle in effective mental health management. It can occur in individuals suffering from a variety of mental health conditions.</w:t>
        <w:br/>
        <w:br/>
        <w:t>**Common Side Effects of Treatments?**</w:t>
        <w:br/>
        <w:br/>
        <w:t>Implementing a self-care plan isn't typically associated with side effects. However, some individuals may initially experience discomfort when making lifestyle changes. It is important to make sure that all self-care measures are safe and suitable for the individual's specific conditions and circumstances.</w:t>
      </w:r>
    </w:p>
    <w:p>
      <w:r>
        <w:br w:type="page"/>
      </w:r>
    </w:p>
    <w:p>
      <w:pPr>
        <w:pStyle w:val="Heading2"/>
      </w:pPr>
      <w:r>
        <w:t>Chat Path: MentalHealthMate AI: A Mental Health Therapy and Diagnoser Chatbot / Group Therapy Scheduler Module. / Post Therapy Follow-up Scheduler / Client Satisfaction Survey</w:t>
      </w:r>
    </w:p>
    <w:p>
      <w:r>
        <w:rPr>
          <w:b/>
        </w:rPr>
        <w:t xml:space="preserve">Assistant: </w:t>
      </w:r>
      <w:r>
        <w:rPr>
          <w:b w:val="0"/>
        </w:rPr>
        <w:t>**Client Satisfaction Survey**</w:t>
        <w:br/>
        <w:br/>
        <w:t>---</w:t>
        <w:br/>
        <w:br/>
        <w:t>**Causes/Theories (if applicable):**</w:t>
        <w:br/>
        <w:t>Client satisfaction surveys are generally used to gather feedback on mental health services and improve the quality of service. It helps assess the needs and perspectives of clients and evaluate the therapist-client relationship. A wide range of factors can influence client satisfaction, such as the environment of therapy, quality of care, communication with the therapist, individual's mental health status, and their expectations from therapy.</w:t>
        <w:br/>
        <w:br/>
        <w:t>---</w:t>
        <w:br/>
        <w:br/>
        <w:t xml:space="preserve">**Symptoms (if applicable):** </w:t>
        <w:br/>
        <w:t>N/A</w:t>
        <w:br/>
        <w:br/>
        <w:t>---</w:t>
        <w:br/>
        <w:br/>
        <w:t>**Diagnosis (if applicable):**</w:t>
        <w:br/>
        <w:t>N/A</w:t>
        <w:br/>
        <w:br/>
        <w:t>---</w:t>
        <w:br/>
        <w:br/>
        <w:t>**Treatment (if applicable):**</w:t>
        <w:br/>
        <w:t>The client satisfaction survey generally include questions that refer to the client’s level of satisfaction with the therapeutic relationship, the quality of care received, outcome of treatments, frequency of treatments, involved costs, and any suggestions for improvements. The feedback can inform treatment adaptations, service improvements, increased client satisfaction, reducing discontinued treatment, and other areas.</w:t>
        <w:br/>
        <w:br/>
        <w:t>---</w:t>
        <w:br/>
        <w:br/>
        <w:t>**Coping (if applicable):**</w:t>
        <w:br/>
        <w:t>N/A</w:t>
        <w:br/>
        <w:br/>
        <w:t>---</w:t>
        <w:br/>
        <w:br/>
        <w:t>**FAQs (if applicable):**</w:t>
        <w:br/>
        <w:br/>
        <w:t>**Q: Initial steps if not satisfied with the service?**</w:t>
        <w:br/>
        <w:br/>
        <w:t xml:space="preserve">A: If you're not satisfied with the service, it's important to communicate your concerns with your therapist. You also have the option to consider getting a second opinion or finding another therapist. </w:t>
        <w:br/>
        <w:br/>
        <w:t>**Q: How does client satisfaction survey differ from therapy feedback?**</w:t>
        <w:br/>
        <w:br/>
        <w:t>A: Therapy feedback focuses on specific session or therapy techniques, while client satisfaction survey encompasses the entire experience of therapy, communication with the therapist, venue of therapy, and overall quality of the mental health service provided.</w:t>
        <w:br/>
        <w:br/>
        <w:t>**Q: What to do with uncomfortable feelings about the treatments undertaken?**</w:t>
        <w:br/>
        <w:br/>
        <w:t xml:space="preserve">A: If you have uncomfortable feelings about the treatments, do convey this in the client satisfaction survey. It's important that your therapist knows if something didn't work for you or caused distress. They could adapt the therapy strategy to better suit your needs. </w:t>
        <w:br/>
        <w:br/>
        <w:t>**Q: Common side effects of not reporting dissatisfaction?**</w:t>
        <w:br/>
        <w:br/>
        <w:t>A: If dissatisfaction isn't reported, you may lose crucial chances to improve your therapy experience and potentially hinder your mental health progress. Unreported dissatisfaction could result in continued ineffective therapy methods, unwarranted distress and an inadequate therapeutic relationship.</w:t>
      </w:r>
    </w:p>
    <w:p>
      <w:r>
        <w:br w:type="page"/>
      </w:r>
    </w:p>
    <w:p>
      <w:pPr>
        <w:pStyle w:val="Heading2"/>
      </w:pPr>
      <w:r>
        <w:t>Chat Path: MentalHealthMate AI: A Mental Health Therapy and Diagnoser Chatbot / Group Therapy Scheduler Module. / Post Therapy Follow-up Scheduler / Relapse Prevention Strategy Assessment</w:t>
      </w:r>
    </w:p>
    <w:p>
      <w:r>
        <w:rPr>
          <w:b/>
        </w:rPr>
        <w:t xml:space="preserve">Assistant: </w:t>
      </w:r>
      <w:r>
        <w:rPr>
          <w:b w:val="0"/>
        </w:rPr>
        <w:t>The section you are currently viewing is the "Relapse Prevention Strategy Assessment" part of the "Post Therapy Follow-up Scheduler" module in the MentalHealthMate AI system.</w:t>
        <w:br/>
        <w:br/>
        <w:t>## Causes/Theories</w:t>
        <w:br/>
        <w:br/>
        <w:t>Relapse can occur due to various factors including stress, exposure to triggers associated with past unhealthy behaviors, cessation of treatment or medication, and lack of support system among others. There's no one-size-fits-all explanation, as many of these factors can combine in complex and unique ways for every individual.</w:t>
        <w:br/>
        <w:br/>
        <w:t>## Symptoms</w:t>
        <w:br/>
        <w:br/>
        <w:t>Identifying signs of a potential relapse is an important element in preventing one. These symptoms can include:</w:t>
        <w:br/>
        <w:br/>
        <w:t>- Increased levels of stress or anxiety</w:t>
        <w:br/>
        <w:t>- Recurring thoughts related to past unhealthy behavior</w:t>
        <w:br/>
        <w:t>- Withdrawal from social interactions</w:t>
        <w:br/>
        <w:t>- Lack of interest in activities previously enjoyed</w:t>
        <w:br/>
        <w:t>- Any changes in behavior that were similar to those before treatment began</w:t>
        <w:br/>
        <w:br/>
        <w:t>## Diagnosis</w:t>
        <w:br/>
        <w:br/>
        <w:t>Relapse prevention strategy assessment is done by consistent monitoring of the patient’s behavior, emotions, and overall mental state, often accomplished through regular check-ins, talk therapy sessions, and self-reported symptoms tracking. If a patient begins to exhibit symptoms or behaviours indicative of a possible relapse, corrective actions are immediately implemented.</w:t>
        <w:br/>
        <w:br/>
        <w:t>## Treatment</w:t>
        <w:br/>
        <w:br/>
        <w:t>Relapse prevention strategies usually involve continuation of therapy sessions where coping mechanisms are strengthened, dealing with triggers are mitigated, and patients are taught to recognize the early signs of relapse. Additionally, medication management can also play an important role in relapse prevention for many disorders.</w:t>
        <w:br/>
        <w:br/>
        <w:t>## Coping</w:t>
        <w:br/>
        <w:br/>
        <w:t>Common advice for coping includes practicing regular self-care, maintaining a healthy lifestyle, continuously learning and applying coping mechanisms, seeking support from loved ones and support groups, and staying engaged with your therapist or mental health professional.</w:t>
        <w:br/>
        <w:br/>
        <w:t>## FAQs</w:t>
        <w:br/>
        <w:br/>
        <w:t>**Initial steps if suspecting a relapse?**</w:t>
        <w:br/>
        <w:t>Contact your healthcare provider immediately. They can help you assess your situation, make necessary adjustments to your treatment plan, and provide you with resources to prevent a full-blown relapse.</w:t>
        <w:br/>
        <w:br/>
        <w:t>**How does relapse differ from having recurring symptoms?**</w:t>
        <w:br/>
        <w:t>Relapse refers to the return of symptoms that were previously in remission or managed effectively. On the other hand, recurring symptoms might occur even during treatment, indicating that the current treatment plan may need adjusting.</w:t>
        <w:br/>
        <w:br/>
        <w:t>**What are common side effects of treatments?**</w:t>
        <w:br/>
        <w:t>Side effects vary greatly depending on the type of treatment. For medication, side effects can range from drowsiness, headache, digestion issues and more. For therapy-centered strategies, one might experience emotional discomfort during sessions or while practicing new coping strategies.</w:t>
      </w:r>
    </w:p>
    <w:p>
      <w:r>
        <w:br w:type="page"/>
      </w:r>
    </w:p>
    <w:p>
      <w:pPr>
        <w:pStyle w:val="Heading2"/>
      </w:pPr>
      <w:r>
        <w:t>Chat Path: MentalHealthMate AI: A Mental Health Therapy and Diagnoser Chatbot / Group Therapy Scheduler Module. / Post Therapy Follow-up Scheduler / Emotions Tracking</w:t>
      </w:r>
    </w:p>
    <w:p>
      <w:r>
        <w:rPr>
          <w:b/>
        </w:rPr>
        <w:t xml:space="preserve">Assistant: </w:t>
      </w:r>
      <w:r>
        <w:rPr>
          <w:b w:val="0"/>
        </w:rPr>
        <w:t>## Emotions Tracking</w:t>
        <w:br/>
        <w:br/>
        <w:t>### Causes/Theories</w:t>
        <w:br/>
        <w:t>As part of mental health management, emotions tracking isn't caused by any specific factor, rather it's a therapeutic tool utilized to better understand one's emotional patterns, triggers, and to manage symptoms effectively. However, the need for emotions tracking might be more prevalent in individuals dealing with mental health conditions such as anxiety, depression, bipolar disorder among others. Genetic, environmental, and psychological factors that contribute to these conditions subsequently emphasize the need for tracking emotions.</w:t>
        <w:br/>
        <w:br/>
        <w:t>### Symptoms</w:t>
        <w:br/>
        <w:t>Key indicators that might suggest the need for emotions tracking include:</w:t>
        <w:br/>
        <w:br/>
        <w:t>- Frequent mood swings or emotional instability</w:t>
        <w:br/>
        <w:t>- Difficulty in identifying emotions</w:t>
        <w:br/>
        <w:t>- Reacting disproportionately to situations</w:t>
        <w:br/>
        <w:t>- Struggling with effective communication of feelings</w:t>
        <w:br/>
        <w:t>- Difficulty managing responses to emotional triggers</w:t>
        <w:br/>
        <w:br/>
        <w:t>### Diagnosis</w:t>
        <w:br/>
        <w:t>There aren't specific diagnostic tests for the need to track emotions. It's usually decided upon by mental health professionals like psychologists, psychiatrists, therapists in the course of therapy or treatment. It may also be self-initiated as a personal tool for improving emotional intelligence and self-awareness.</w:t>
        <w:br/>
        <w:br/>
        <w:t>### Treatment</w:t>
        <w:br/>
        <w:t>The procedure of tracking emotions involves regularly charting or journaling feelings throughout the day or during specific incidents. This can be done manually via a journal or with the aid of digital tools. The purpose is to recognize patterns, triggers, and coping mechanisms. In conjunction with tracking, therapeutic techniques such as Cognitive Behavioral Therapy (CBT), Dialectical Behavior Therapy (DBT), or mindfulness might be suggested. Medications are typically not involved in the process of emotions tracking.</w:t>
        <w:br/>
        <w:br/>
        <w:t>### Coping</w:t>
        <w:br/>
        <w:t>Effective coping strategies while tracking emotions can include:</w:t>
        <w:br/>
        <w:br/>
        <w:t>- Regularly practicing mindfulness and meditation</w:t>
        <w:br/>
        <w:t>- Using grounding techniques when experiencing overwhelming emotions</w:t>
        <w:br/>
        <w:t>- Sticking to a routine of journaling or using a digital tool consistently</w:t>
        <w:br/>
        <w:t>- Open communication with your therapist about your findings</w:t>
        <w:br/>
        <w:t>- Engaging in self-care activities</w:t>
        <w:br/>
        <w:br/>
        <w:t>### FAQs</w:t>
        <w:br/>
        <w:t>**Initial steps if suspecting the need for emotions tracking?**</w:t>
        <w:br/>
        <w:t>Start by maintaining a regular journal expressing what you feel at different times of the day, or during/after specific incidents.</w:t>
        <w:br/>
        <w:br/>
        <w:t>**How does emotions tracking differ from mood tracking?**</w:t>
        <w:br/>
        <w:t>While both are similar, mood tracking usually refers to tracking the overall emotional state, whereas emotions tracking is more specific and dives deep into cataloging a range of emotions felt.</w:t>
        <w:br/>
        <w:br/>
        <w:t>**Are there any common side effects of emotions tracking?**</w:t>
        <w:br/>
        <w:t>Revisiting and analyzing emotions might bring up uncomfortable feelings or distress. If this happens, it's important to communicate this with your therapist or support system. They can provide strategies and tools to handle these situations.</w:t>
      </w:r>
    </w:p>
    <w:p>
      <w:r>
        <w:br w:type="page"/>
      </w:r>
    </w:p>
    <w:p>
      <w:pPr>
        <w:pStyle w:val="Heading2"/>
      </w:pPr>
      <w:r>
        <w:t>Chat Path: MentalHealthMate AI: A Mental Health Therapy and Diagnoser Chatbot / Group Therapy Scheduler Module. / Post Therapy Follow-up Scheduler / New Symptoms Monitoring</w:t>
      </w:r>
    </w:p>
    <w:p>
      <w:r>
        <w:rPr>
          <w:b/>
        </w:rPr>
        <w:t xml:space="preserve">Assistant: </w:t>
      </w:r>
      <w:r>
        <w:rPr>
          <w:b w:val="0"/>
        </w:rPr>
        <w:t># New Symptoms Monitoring</w:t>
        <w:br/>
        <w:br/>
        <w:t xml:space="preserve">New symptoms monitoring is a crucial part of ongoing mental health support. It involves consistent tracking of any new psychological or physical symptoms that may arise in a client, indicating the possibility of a new or worsening mental health condition. </w:t>
        <w:br/>
        <w:br/>
        <w:t xml:space="preserve">**Causes/Theories**: The emergence of new symptoms can be attributed to various factors. These typically include genetic predispositions, additional environmental stressors, changes in physical health, alterations in medication, or a shift in one's psychological state. </w:t>
        <w:br/>
        <w:br/>
        <w:t>**Symptoms**: The symptoms to watch for can vary greatly depending on the individual and the mental health conditions they are prone to. However, common signs may include increased feelings of sadness or anxiety, fluctuations in energy or motivation, changes in sleep patterns, alterations in appetite, or increased feelings of distress.</w:t>
        <w:br/>
        <w:br/>
        <w:t xml:space="preserve">**Diagnosis**: Diagnosis typically involves consistent monitoring and documentation of new symptoms, their frequency and severity, and the impact on the individual’s daily life. Clinicians often use structured clinical interviews, self-report questionnaires, or symptom rating scales to help identify and diagnose new or worsening conditions. </w:t>
        <w:br/>
        <w:br/>
        <w:t>**Treatment**: Treatments differ based on the newly diagnosed condition. This could range from introducing new therapies, adjusting existing treatment plans, to modifying medication doses. Regular collaboration and consultation with mental health professionals are key to ensuring an effective treatment approach.</w:t>
        <w:br/>
        <w:br/>
        <w:t>**Coping**: Healthy coping strategies may include regular physical exercise, maintaining a balanced diet, practicing stress management techniques, such as mindfulness or breathing exercises, and investing in social relationships. These strategies often complement formal treatments and can contribute significantly to overall well-being.</w:t>
        <w:br/>
        <w:br/>
        <w:t>## FAQs</w:t>
        <w:br/>
        <w:br/>
        <w:t>**Initial steps if suspecting the condition?**</w:t>
        <w:br/>
        <w:t>If you suspect the emergence of new symptoms, it's highly recommended to promptly reach out to your mental health professional. They can provide advice, perform necessary assessments, and adjust your treatment plan as necessary.</w:t>
        <w:br/>
        <w:br/>
        <w:t>**How does it differ from similar conditions?**</w:t>
        <w:br/>
        <w:t>The differentiation between mental health conditions is often nuanced and involves consideration of numerous symptoms and factors. Therefore, it's important to consult a professional for accurate diagnosis and treatment.</w:t>
        <w:br/>
        <w:br/>
        <w:t>**Common side effects of treatments?**</w:t>
        <w:br/>
        <w:t>Side effects vary according to the specific treatment or medication. However, common side effects can include nausea, fatigue, increased anxiety, changes in appetite, or mood fluctuations. Your mental health professional should discuss these with you before commencing any new treatment.</w:t>
      </w:r>
    </w:p>
    <w:p>
      <w:r>
        <w:br w:type="page"/>
      </w:r>
    </w:p>
    <w:p>
      <w:pPr>
        <w:pStyle w:val="Heading2"/>
      </w:pPr>
      <w:r>
        <w:t>Chat Path: MentalHealthMate AI: A Mental Health Therapy and Diagnoser Chatbot / Group Therapy Scheduler Module. / Post Therapy Follow-up Scheduler / Current Therapy Effectiveness Evaluation</w:t>
      </w:r>
    </w:p>
    <w:p>
      <w:r>
        <w:rPr>
          <w:b/>
        </w:rPr>
        <w:t xml:space="preserve">Assistant: </w:t>
      </w:r>
      <w:r>
        <w:rPr>
          <w:b w:val="0"/>
        </w:rPr>
        <w:t># Current Therapy Effectiveness Evaluation</w:t>
        <w:br/>
        <w:br/>
        <w:t>## Causes/Theories:</w:t>
        <w:br/>
        <w:t>The effectiveness of therapy can depend on a wide range of factors, many of which are unique to the individual and their circumstances. Potential influences include the individual's engagement in the therapy process, the appropriateness of the therapeutic approach for the individual's needs, the therapeutic relationship between the individual and their therapist, as well as factors outside the therapy room such as significant life events, social support, and adherence to any prescribed medications or lifestyle changes.</w:t>
        <w:br/>
        <w:br/>
        <w:t>## Symptoms:</w:t>
        <w:br/>
        <w:t>The need for an evaluation of the effectiveness of a current therapy can often be indicated by the following signs:</w:t>
        <w:br/>
        <w:t xml:space="preserve">- Remaining symptoms: Despite undergoing therapy, the individual continues to experience significant symptoms related to their condition. </w:t>
        <w:br/>
        <w:t xml:space="preserve">- Lack of progress: The individual is not progressing towards their therapeutic goals. </w:t>
        <w:br/>
        <w:t xml:space="preserve">- Dissatisfaction with therapy: The individual feels dissatisfied with their therapeutic experience. </w:t>
        <w:br/>
        <w:t>- New or worsening symptoms: The individual experiences new symptoms or experiences a worsening of existing symptoms.</w:t>
        <w:br/>
        <w:br/>
        <w:t>## Diagnosis:</w:t>
        <w:br/>
        <w:t>Evaluating the effectiveness of a therapy is a multifaceted process. Therapists use several tools and methods to evaluate therapeutic effectiveness, including:</w:t>
        <w:br/>
        <w:t>- Client self-report instruments: This includes questionnaires or surveys that assess the individual's perception of their condition and their progress.</w:t>
        <w:br/>
        <w:t>- Therapist observation: The therapist will observe the individual's mood, behavior, and overall demeanor during sessions.</w:t>
        <w:br/>
        <w:t>- Review of therapeutic goals: The therapist will review the set therapeutic goals and evaluate the individual's progress towards meeting these goals.</w:t>
        <w:br/>
        <w:br/>
        <w:t>## Treatment:</w:t>
        <w:br/>
        <w:t>If a current therapy is found to be ineffective after an evaluation, the treatment strategy may need to be revised. Potential changes could include:</w:t>
        <w:br/>
        <w:t>- Adjusting therapeutic techniques: The therapist might introduce new interventions and strategies based on the individual's needs.</w:t>
        <w:br/>
        <w:t>- Change of therapist: In some cases, a different therapist might be more suitable.</w:t>
        <w:br/>
        <w:t>- Medication review: Any medications that the individual is taking should be reviewed to ensure they are working effectively.</w:t>
        <w:br/>
        <w:br/>
        <w:t>## Coping:</w:t>
        <w:br/>
        <w:t>During the process of evaluating the effectiveness of a current therapy and potentially transitioning to a new approach or therapist, individuals may want to consider the following coping strategies:</w:t>
        <w:br/>
        <w:t>- Open communication: It's important for the individual to communicate openly with their therapist about their feelings and experiences.</w:t>
        <w:br/>
        <w:t>- Self-care: Engaging in good self-care practices, including regular physical activity, healthy eating, and sufficient sleep, can support overall well-being.</w:t>
        <w:br/>
        <w:t>- Seeking support: Connecting with supportive friends and family, or taking part in a support group, can help individuals to feel heard and understood.</w:t>
        <w:br/>
        <w:br/>
        <w:t>## FAQs:</w:t>
        <w:br/>
        <w:br/>
        <w:t>### Initial steps if suspecting the condition?</w:t>
        <w:br/>
        <w:t>If you suspect that your current therapy is not effective, the first step is to discuss your concerns with your therapist. They can provide you with information and resources and work with you to evaluate the effectiveness of the therapy.</w:t>
        <w:br/>
        <w:br/>
        <w:t>### How does it differ from similar conditions?</w:t>
        <w:br/>
        <w:t>Therapy effectiveness evaluation is not a condition itself but rather a process that takes place within the therapeutic process. It differs from progress monitoring in that it's a formal reassessment of your entire treatment plan rather than a regular check-in on your current goals.</w:t>
        <w:br/>
        <w:br/>
        <w:t>### Common side effects of treatments?</w:t>
        <w:br/>
        <w:t>During a therapy effectiveness evaluation or a transition to a new therapy, individuals may experience feelings of frustration or uncertainty. You may also experience emotional ups and downs as you try different approaches or medications. Being open about these experiences with your therapist can help them to provide the best care possible.</w:t>
      </w:r>
    </w:p>
    <w:p>
      <w:r>
        <w:br w:type="page"/>
      </w:r>
    </w:p>
    <w:p>
      <w:pPr>
        <w:pStyle w:val="Heading2"/>
      </w:pPr>
      <w:r>
        <w:t>Chat Path: MentalHealthMate AI: A Mental Health Therapy and Diagnoser Chatbot / Group Therapy Scheduler Module. / Post Therapy Follow-up Scheduler / Long-Term Therapy Plan Revision</w:t>
      </w:r>
    </w:p>
    <w:p>
      <w:r>
        <w:rPr>
          <w:b/>
        </w:rPr>
        <w:t xml:space="preserve">Assistant: </w:t>
      </w:r>
      <w:r>
        <w:rPr>
          <w:b w:val="0"/>
        </w:rPr>
        <w:t># Long-Term Therapy Plan Revision</w:t>
        <w:br/>
        <w:t xml:space="preserve">  </w:t>
        <w:br/>
        <w:t>## Causes/Theories:</w:t>
        <w:br/>
        <w:t>Long-Term Therapy Plan Revision is generally indicated due to a number of factors. These can include a lack of progress in the present course of therapy, new symptoms emerging that were previously unknown, exacerbation of existing symptoms, a change in the patient's life circumstances, or the patient's wish to address new goals. In some cases, it may also be necessary if the therapist and client identify that another mode of therapy might be more suitable or beneficial.</w:t>
        <w:br/>
        <w:br/>
        <w:t>## Symptoms:</w:t>
        <w:br/>
        <w:t>The necessity for a revision may be apparent in several ways, such as:</w:t>
        <w:br/>
        <w:t>- Stagnation or lack of change despite regular therapy sessions.</w:t>
        <w:br/>
        <w:t>- The client experiencing new or worsening signs of distress.</w:t>
        <w:br/>
        <w:t>- An increase in crisis episodes or intensely stressful events.</w:t>
        <w:br/>
        <w:t>- Outcomes not meeting the established therapy objectives.</w:t>
        <w:br/>
        <w:br/>
        <w:t>## Diagnosis:</w:t>
        <w:br/>
        <w:t>The requirement for Long-Term Therapy Plan Revision is typically identified through a combination of professional judgment and the collection of feedback from the patient. A thorough reassessment process might include re-administering initial assessment screening tools, discussing the client's perspective on their progress and how well the current plan has been working, and examining the overall therapeutic goals.</w:t>
        <w:br/>
        <w:br/>
        <w:t>## Treatment:</w:t>
        <w:br/>
        <w:t>The process of revising a long-term therapy plan may include a variety of steps, such as:</w:t>
        <w:br/>
        <w:t>- Identifying what is not working in the existing therapy.</w:t>
        <w:br/>
        <w:t>- Brainstorming new strategies or therapeutic approaches.</w:t>
        <w:br/>
        <w:t>- Integrating new goals that fit with the client's current needs.</w:t>
        <w:br/>
        <w:t>- Establishing concrete steps for implementing changes.</w:t>
        <w:br/>
        <w:t>- Regularly reviewing the effectiveness of the revised plan.</w:t>
        <w:br/>
        <w:br/>
        <w:t>## Coping:</w:t>
        <w:br/>
        <w:t>Long-Term Therapy Plan Revision can be a period of transition and might create a range of feelings for the client. Coping strategies might include:</w:t>
        <w:br/>
        <w:t>- Regular and open communication with the therapist.</w:t>
        <w:br/>
        <w:t>- Taking time to understand changes and adjust expectations.</w:t>
        <w:br/>
        <w:t>- Engaging in self-care practices such as mindfulness, deep breathing, exercise, balanced diet etc.</w:t>
        <w:br/>
        <w:t>- Asking for support from trusted people in the client's network.</w:t>
        <w:br/>
        <w:br/>
        <w:t>## FAQs:</w:t>
        <w:br/>
        <w:br/>
        <w:t>**Q: What are the initial steps if suspecting the need for Long-Term Therapy Plan Revision?**</w:t>
        <w:br/>
        <w:t>A: Discuss your concerns with your therapist openly. They can help decide if a revision is needed based on their professional interpretation and your shared concerns.</w:t>
        <w:br/>
        <w:br/>
        <w:t>**Q: How does Long-Term Therapy Plan Revision differ from short-term therapy changes?**</w:t>
        <w:br/>
        <w:t>A: Long-term revisions involve altering fundamental aspects of an ongoing therapy plan, like goals or therapeutic models, and take into consideration your overall progress. Short-term changes usually address immediate concerns and may not modify the established therapeutic direction.</w:t>
        <w:br/>
        <w:br/>
        <w:t>**Q: Are there common side effects of treatments after the therapy plan is revised?**</w:t>
        <w:br/>
        <w:t xml:space="preserve">A: Depending on the changes made, clients might initially experience feelings of uncertainty, confusion, or emotional turbulence. These should ease with time as the patient and therapist adjust to the revised plan. However, always discuss any concerns with your therapist.  </w:t>
        <w:br/>
        <w:br/>
        <w:t>Please remember each therapy journey is unique and each revision process is designed to best support the individual's treatment goals and overall wellbeing.</w:t>
        <w:br/>
      </w:r>
    </w:p>
    <w:p>
      <w:r>
        <w:br w:type="page"/>
      </w:r>
    </w:p>
    <w:p>
      <w:pPr>
        <w:pStyle w:val="Heading2"/>
      </w:pPr>
      <w:r>
        <w:t>Chat Path: MentalHealthMate AI: A Mental Health Therapy and Diagnoser Chatbot / Group Therapy Scheduler Module. / Post Therapy Follow-up Scheduler / Establishing Next Session's Goals</w:t>
      </w:r>
    </w:p>
    <w:p>
      <w:r>
        <w:rPr>
          <w:b/>
        </w:rPr>
        <w:t xml:space="preserve">Assistant: </w:t>
      </w:r>
      <w:r>
        <w:rPr>
          <w:b w:val="0"/>
        </w:rPr>
        <w:t>## Establishing Next Session's Goals</w:t>
        <w:br/>
        <w:br/>
        <w:t xml:space="preserve">**Causes/Theories:** </w:t>
        <w:br/>
        <w:t>Establishing the goals for the next session is an essential part of the therapy process, not a condition in itself. The practice stems from solution-focused theory, cognitive-behavioral theory, and goal-oriented therapeutic models, among others. According to these theories, setting clear and achievable goals for future therapy sessions helps clients feel a sense of direction, instills hope for improvement, and supports measurable progress towards mental health.</w:t>
        <w:br/>
        <w:br/>
        <w:t>**Symptoms:**</w:t>
        <w:br/>
        <w:t>There are no specific symptoms that point towards the need for goal setting in therapy, as it is a standard procedure in most therapeutic approaches. However, if a client feels lost, directionless, or unmotivated in their therapy journey, discussing and reviewing therapy goals may be beneficial.</w:t>
        <w:br/>
        <w:br/>
        <w:t xml:space="preserve">**Diagnosis:** </w:t>
        <w:br/>
        <w:t>The process of establishing next session's goals does not directly involve diagnosis; instead, it is an integral part of the therapeutic process after a mental health condition has been diagnosed.</w:t>
        <w:br/>
        <w:br/>
        <w:t xml:space="preserve">**Treatment:** </w:t>
        <w:br/>
        <w:t>Goal setting is a cornerstone of many treatment approaches including cognitive-behavioral therapy (CBT), dialectical behavior therapy (DBT), and more. The specific goals will vary based on the client's needs and therapeutic approach, but they will often relate to coping strategies, behavioral changes, or cognitive restructuring.</w:t>
        <w:br/>
        <w:br/>
        <w:t xml:space="preserve">**Coping:** </w:t>
        <w:br/>
        <w:t>Setting therapy goals helps people coping with mental health conditions by providing a clear direction and a sense of purpose. When clients are included in this process, it can also boost their motivation and commitment to therapy. Regularly revising these goals and celebrating small victories can also be an effective coping strategy.</w:t>
        <w:br/>
        <w:br/>
        <w:t>**FAQs:**</w:t>
        <w:br/>
        <w:br/>
        <w:t xml:space="preserve">**Initial steps if suspecting a mental health condition?** </w:t>
        <w:br/>
        <w:t>If you suspect a mental health condition, it's essential first to consult a mental health professional like a psychologist or psychiatrist. They can conduct assessments, provide a diagnosis, and start a treatment plan tailored to your needs, which will often include therapy goals.</w:t>
        <w:br/>
        <w:br/>
        <w:t>**How does goal setting differ from other therapy components?**</w:t>
        <w:br/>
        <w:t>Goal setting in therapy is all about the future - it's about defining what you want to achieve through therapy and setting measurable steps to get there. It differs from other therapy components like exploring past experiences or learning coping strategies, in that it is inherently forward-looking.</w:t>
        <w:br/>
        <w:br/>
        <w:t>**Common side effects of therapies?**</w:t>
        <w:br/>
        <w:t>Therapies don't typically have physical side effects like medications do, but they can stir up difficult emotions as you work through challenging issues. This is a normal part of the process and something you can discuss and work through with your therapist.</w:t>
        <w:br/>
      </w:r>
    </w:p>
    <w:p>
      <w:r>
        <w:br w:type="page"/>
      </w:r>
    </w:p>
    <w:p>
      <w:pPr>
        <w:pStyle w:val="Heading2"/>
      </w:pPr>
      <w:r>
        <w:t>Chat Path: MentalHealthMate AI: A Mental Health Therapy and Diagnoser Chatbot / Group Therapy Scheduler Module. / Post Therapy Follow-up Scheduler / Post-Therapy Homework Assessment</w:t>
      </w:r>
    </w:p>
    <w:p>
      <w:r>
        <w:rPr>
          <w:b/>
        </w:rPr>
        <w:t xml:space="preserve">Assistant: </w:t>
      </w:r>
      <w:r>
        <w:rPr>
          <w:b w:val="0"/>
        </w:rPr>
        <w:t># Anxiety Therapy Module</w:t>
        <w:br/>
        <w:t>**Causes/Theories:** Anxiety is believed to be a result of a combination of genetic, environmental, and psychological factors. Genetically, some individuals may be predisposed to anxiety due to their family history. Environmental factors such as stressful life events, trauma, and significant life changes can also trigger anxiety. Psychologically, individuals with certain personality types or mental health conditions are more prone to experiencing anxiety.</w:t>
        <w:br/>
        <w:br/>
        <w:t>**Symptoms:** Key symptoms indicating suitability for this therapy include persistent and excessive worry, restlessness, fatigue, difficulty concentrating, irritability, sleep difficulties, and muscle tension.</w:t>
        <w:br/>
        <w:br/>
        <w:t>**Diagnosis:** Diagnosis usually involves a mental health professional conducting a detailed psychological evaluation. They often use criteria outlined in the Diagnostic and Statistical Manual of Mental Disorders (DSM-5).</w:t>
        <w:br/>
        <w:br/>
        <w:t>**Treatment:** Treatment generally involves a combination of psychotherapy (cognitive-behavioral therapy is especially effective), medication (like selective serotonin reuptake inhibitors and benzodiazepines), and lifestyle changes (including regular exercise, a healthy diet, and stress management techniques).</w:t>
        <w:br/>
        <w:br/>
        <w:t>**Coping:** Recommended coping strategies include relaxation techniques such as deep breathing, meditation, and progressive muscle relaxation, maintaining a positive attitude, and establishing a strong support system.</w:t>
        <w:br/>
        <w:br/>
        <w:t>## FAQs:</w:t>
        <w:br/>
        <w:br/>
        <w:t xml:space="preserve">**1. Initial steps if suspecting the condition?**  </w:t>
        <w:br/>
        <w:t>If you suspect that you may be suffering from anxiety, it's important to reach out to a healthcare professional who can guide you towards the appropriate treatment.</w:t>
        <w:br/>
        <w:br/>
        <w:t xml:space="preserve">**2. How does it differ from similar conditions?**  </w:t>
        <w:br/>
        <w:t>Anxiety differs from normal stress or worry in that it's persistent and often irrational. It may also interfere significantly with daily life, which sets it apart from mood fluctuations or stress reactive to specific life events.</w:t>
        <w:br/>
        <w:br/>
        <w:t xml:space="preserve">**3. Common side effects of treatments?**  </w:t>
        <w:br/>
        <w:t>Common side effects of medications used to treat anxiety include drowsiness, confusion, nausea, and balance problems. Cognitive-behavioral therapy is generally side effect-free but can occasionally cause temporary anxiety or discomfort while working through challenging issues.</w:t>
      </w:r>
    </w:p>
    <w:p>
      <w:r>
        <w:br w:type="page"/>
      </w:r>
    </w:p>
    <w:p>
      <w:pPr>
        <w:pStyle w:val="Heading2"/>
      </w:pPr>
      <w:r>
        <w:t>Chat Path: MentalHealthMate AI: A Mental Health Therapy and Diagnoser Chatbot / Group Therapy Scheduler Module. / Session Prep Reminders</w:t>
      </w:r>
    </w:p>
    <w:p>
      <w:r>
        <w:rPr>
          <w:b/>
        </w:rPr>
        <w:t xml:space="preserve">Assistant: </w:t>
      </w:r>
      <w:r>
        <w:rPr>
          <w:b w:val="0"/>
        </w:rPr>
        <w:t>**Group Therapy Scheduler Module**</w:t>
        <w:br/>
        <w:br/>
        <w:t>**Causes/Theories (if applicable):** This module does not address a specific mental health condition; it is a tool used for managing the scheduling process for group therapy sessions.</w:t>
        <w:br/>
        <w:br/>
        <w:t>**Symptoms (if applicable):** N/A</w:t>
        <w:br/>
        <w:br/>
        <w:t>**Diagnosis (if applicable):** N/A</w:t>
        <w:br/>
        <w:br/>
        <w:t>**Treatment (if applicable):** N/A</w:t>
        <w:br/>
        <w:br/>
        <w:t>**Coping (if applicable):** This platform allows individuals to more easily navigate and maintain their therapy schedule, fostering better therapy compliance and management.</w:t>
        <w:br/>
        <w:br/>
        <w:t>**FAQs (if applicable):**</w:t>
        <w:br/>
        <w:br/>
        <w:t>**Initial steps if suspecting the condition?** This module does not diagnose or treat conditions but serves as a tool for organizing therapy schedules. If you or a loved one are experiencing mental health concerns, it's recommended to speak with a healthcare professional who can provide appropriate resources and treatment options.</w:t>
        <w:br/>
        <w:br/>
        <w:t>**How does it differ from similar conditions?** The Group Therapy Scheduler Module is not directly related to a mental health condition but is a tool used in the management of therapy schedules. It distinguishes itself from other scheduling tools by focusing on the specific requirements and complexities associated with group therapy scheduling.</w:t>
        <w:br/>
        <w:br/>
        <w:t>**Common side effects of treatments?** Since the Group Therapy Scheduler Module is a tool and not a treatment, it does not have associated side effects. However, using this tool should help mitigate stress that can arise from scheduling conflicts and uncertainties in group therapy settings.</w:t>
      </w:r>
    </w:p>
    <w:p>
      <w:r>
        <w:br w:type="page"/>
      </w:r>
    </w:p>
    <w:p>
      <w:pPr>
        <w:pStyle w:val="Heading2"/>
      </w:pPr>
      <w:r>
        <w:t>Chat Path: MentalHealthMate AI: A Mental Health Therapy and Diagnoser Chatbot / Group Therapy Scheduler Module. / Session Prep Reminders / Mental Health Check</w:t>
      </w:r>
    </w:p>
    <w:p>
      <w:r>
        <w:rPr>
          <w:b/>
        </w:rPr>
        <w:t xml:space="preserve">Assistant: </w:t>
      </w:r>
      <w:r>
        <w:rPr>
          <w:b w:val="0"/>
        </w:rPr>
        <w:t># Mental Health Check</w:t>
        <w:br/>
        <w:br/>
        <w:t>## Causes/Theories:</w:t>
        <w:br/>
        <w:t>Mental health issues can be caused by a variety of factors. They often result from a complex interplay of genetic predispositions, environmental stressors, and psychological factors. Risk factors can include a family history of mental health problems, trauma, stress due to work or relationships, and biological factors such as brain chemistry and genetics. It's essential to understand that no single factor causes mental health disorders; they're often a result of a combination of these factors.</w:t>
        <w:br/>
        <w:br/>
        <w:t xml:space="preserve">## Symptoms: </w:t>
        <w:br/>
        <w:t>Key symptoms to watch out for can include:</w:t>
        <w:br/>
        <w:br/>
        <w:t>- Persistent feelings of sadness or low mood.</w:t>
        <w:br/>
        <w:t>- Excessive worries or fears.</w:t>
        <w:br/>
        <w:t>- Extreme feelings of guilt.</w:t>
        <w:br/>
        <w:t>- Significant tiredness, low energy, or sleeping issues.</w:t>
        <w:br/>
        <w:t>- Difficulty concentrating.</w:t>
        <w:br/>
        <w:t>- Major changes in eating habits.</w:t>
        <w:br/>
        <w:t>- Feeling disconnected or detached from reality.</w:t>
        <w:br/>
        <w:t>- Difficulty coping with daily problems or stress.</w:t>
        <w:br/>
        <w:t>- Suicidal thoughts.</w:t>
        <w:br/>
        <w:br/>
        <w:t>These symptoms can interfere with daily life activities and overall well-being.</w:t>
        <w:br/>
        <w:br/>
        <w:t xml:space="preserve">## Diagnosis: </w:t>
        <w:br/>
        <w:t>Mental health diagnosis often involves psychological evaluation and medical history assessment. Mental health professionals might employ various assessments, such as questionnaires or standardized tests, to understand the symptoms and their severity better.</w:t>
        <w:br/>
        <w:br/>
        <w:t xml:space="preserve">## Treatment: </w:t>
        <w:br/>
        <w:t>Treatment for mental health problems varies and is tailored according to the individual's specific mental disorder and their unique situation. It could include one or a combination of the following:</w:t>
        <w:br/>
        <w:br/>
        <w:t>- **Psychotherapy or 'Talk Therapy':** A process where mental health professionals help individuals by discussing strategies to solve problems and cope with their condition.</w:t>
        <w:br/>
        <w:t>- **Medication:** Several types of medication can help, like antidepressants, anti-anxiety drugs, mood stabilizers, antipsychotic medications.</w:t>
        <w:br/>
        <w:t>- **Lifestyle adjustments:** Changes in regular routine or habits such as maintaining a healthy diet, regular physical exercise, adequate sleep, reducing alcohol intake, and avoiding recreational drugs can help manage symptoms.</w:t>
        <w:br/>
        <w:br/>
        <w:t>## Coping:</w:t>
        <w:br/>
        <w:t>Coping strategies often include mindfulness and relaxation techniques, keeping physically active, engaging with others, and maintaining a regular sleep pattern. Other beneficial activities can be journaling, creative pursuits, spending time in nature, and participating in social activities.</w:t>
        <w:br/>
        <w:br/>
        <w:t>## FAQs:</w:t>
        <w:br/>
        <w:br/>
        <w:t xml:space="preserve">- **Initial steps if suspecting the condition?** </w:t>
        <w:br/>
        <w:t>If you suspect that you or a loved one might be experiencing mental health issues, reach out to a mental health professional. They can provide a diagnosis and discuss treatment options.</w:t>
        <w:br/>
        <w:br/>
        <w:t xml:space="preserve">- **How does it differ from similar conditions?** </w:t>
        <w:br/>
        <w:t>Each mental health disorder has its unique set of symptoms, but there can often be overlap. A mental health professional is able to diagnose specific conditions based on symptom patterns and severity, duration, and the impact on the individual's daily life.</w:t>
        <w:br/>
        <w:br/>
        <w:t xml:space="preserve">- **Common side effects of treatments?** </w:t>
        <w:br/>
        <w:t>Common side effects often depend on the specific treatment and can include changes in appetite, sleep disturbances, mood changes, or physical symptoms like dizziness or headaches. Always consult with a healthcare provider for a comprehensive understanding.</w:t>
      </w:r>
    </w:p>
    <w:p>
      <w:r>
        <w:br w:type="page"/>
      </w:r>
    </w:p>
    <w:p>
      <w:pPr>
        <w:pStyle w:val="Heading2"/>
      </w:pPr>
      <w:r>
        <w:t>Chat Path: MentalHealthMate AI: A Mental Health Therapy and Diagnoser Chatbot / Group Therapy Scheduler Module. / Session Prep Reminders / Location Reminder</w:t>
      </w:r>
    </w:p>
    <w:p>
      <w:r>
        <w:rPr>
          <w:b/>
        </w:rPr>
        <w:t xml:space="preserve">Assistant: </w:t>
      </w:r>
      <w:r>
        <w:rPr>
          <w:b w:val="0"/>
        </w:rPr>
        <w:t>&gt;The context doesn't apply to this prompt. The given context is about a reminder for the location of the therapy session, not a mental health condition's causes, symptoms, diagnosis, treatment, or coping strategies. Please provide a suitable context or alter the prompt to match the allocated context.</w:t>
      </w:r>
    </w:p>
    <w:p>
      <w:r>
        <w:br w:type="page"/>
      </w:r>
    </w:p>
    <w:p>
      <w:pPr>
        <w:pStyle w:val="Heading2"/>
      </w:pPr>
      <w:r>
        <w:t>Chat Path: MentalHealthMate AI: A Mental Health Therapy and Diagnoser Chatbot / Group Therapy Scheduler Module. / Session Prep Reminders / Session Duration Notice</w:t>
      </w:r>
    </w:p>
    <w:p>
      <w:r>
        <w:rPr>
          <w:b/>
        </w:rPr>
        <w:t xml:space="preserve">Assistant: </w:t>
      </w:r>
      <w:r>
        <w:rPr>
          <w:b w:val="0"/>
        </w:rPr>
        <w:t># Session Duration Notice</w:t>
        <w:br/>
        <w:br/>
        <w:t>In group therapy, session duration is often predetermined and an essential part of the structure of the program. Each session in a group therapy environment has a set start and end time that allows the therapist and the participants to follow a routine or schedule.</w:t>
        <w:br/>
        <w:br/>
        <w:t>## Causes/Theories:</w:t>
        <w:br/>
        <w:br/>
        <w:t>The length of a therapy session may depend on a variety of factors, such as:</w:t>
        <w:br/>
        <w:br/>
        <w:t>1. **Therapy model**: Some models require more time compared to others.</w:t>
        <w:br/>
        <w:t>2. **Group size and composition**: A group with more participants may need a longer duration to allow everyone to participate.</w:t>
        <w:br/>
        <w:t>3. **Sensitive issues**: Some topics need more time to be covered effectively.</w:t>
        <w:br/>
        <w:t>4. **Therapist's discretion**: The therapist might choose the session time based on their assessment of what is needed.</w:t>
        <w:br/>
        <w:br/>
        <w:t>Session duration is ideally calibrated to provide a balance, ensuring sufficient time for the participant's therapeutic engagement while avoiding fatigue and maintaining focus.</w:t>
        <w:br/>
        <w:br/>
        <w:t>## Symptoms:</w:t>
        <w:br/>
        <w:br/>
        <w:t>If the session is too long, participants might:</w:t>
        <w:br/>
        <w:br/>
        <w:t>- Feel exhausted</w:t>
        <w:br/>
        <w:t>- Lose focus and concentration</w:t>
        <w:br/>
        <w:t>- Become restless or impatient</w:t>
        <w:br/>
        <w:t>- Feel overwhelmed with too much information</w:t>
        <w:br/>
        <w:br/>
        <w:t>If the session is too short, participants might:</w:t>
        <w:br/>
        <w:br/>
        <w:t>- Feel rushed or truncated</w:t>
        <w:br/>
        <w:t>- Miss opportunities to share and discuss</w:t>
        <w:br/>
        <w:t>- Feel unsatisfied or unfulfilled</w:t>
        <w:br/>
        <w:br/>
        <w:t>## Diagnosis:</w:t>
        <w:br/>
        <w:br/>
        <w:t>Diagnosing an appropriate session duration involves:</w:t>
        <w:br/>
        <w:br/>
        <w:t>1. Assessing the nature and objectives of the therapy</w:t>
        <w:br/>
        <w:t>2. Evaluating the participants' focus, concentration, and energy levels</w:t>
        <w:br/>
        <w:t>3. Considering feedback from participants</w:t>
        <w:br/>
        <w:br/>
        <w:t>## Treatment:</w:t>
        <w:br/>
        <w:br/>
        <w:t>Various strategies can be used to manage the session duration effectively:</w:t>
        <w:br/>
        <w:br/>
        <w:t>1. **Time management**: Ensure that each session starts and ends on time.</w:t>
        <w:br/>
        <w:t>2. **Agenda setting**: Have a clear plan for each session.</w:t>
        <w:br/>
        <w:t>3. **Participant engagement**: Involve participants in discussions, but also manage their input to avoid excessive time spent on a single individual.</w:t>
        <w:br/>
        <w:br/>
        <w:t>## Coping:</w:t>
        <w:br/>
        <w:br/>
        <w:t>Managing session duration is a skill that can be enhanced with experience and practice. Therapists can also benefit from feedback and supervision to improve their effectiveness.</w:t>
        <w:br/>
        <w:br/>
        <w:t>## FAQs:</w:t>
        <w:br/>
        <w:br/>
        <w:t>### Initial steps if suspecting the condition?</w:t>
        <w:br/>
        <w:t>If participants regularly seem fatigued, restless, or unsatisfied, it might signal a need to adjust the session length.</w:t>
        <w:br/>
        <w:br/>
        <w:t>### How does it differ from similar conditions?</w:t>
        <w:br/>
        <w:t>Session duration is specific to the session itself, not related to the mental health condition being addressed. It varies based on factors like therapy type, group size, and content.</w:t>
        <w:br/>
        <w:br/>
        <w:t>### Common side effects of treatments?</w:t>
        <w:br/>
        <w:t>Impacts of inappropriate session duration can lead to participant disengagement, reduced effectiveness of therapy, and potential dropouts from therapy. Proper management of session duration helps maintain a productive and beneficial therapeutic environment.</w:t>
      </w:r>
    </w:p>
    <w:p>
      <w:r>
        <w:br w:type="page"/>
      </w:r>
    </w:p>
    <w:p>
      <w:pPr>
        <w:pStyle w:val="Heading2"/>
      </w:pPr>
      <w:r>
        <w:t>Chat Path: MentalHealthMate AI: A Mental Health Therapy and Diagnoser Chatbot / Group Therapy Scheduler Module. / Session Prep Reminders / Material Requirement Alert</w:t>
      </w:r>
    </w:p>
    <w:p>
      <w:r>
        <w:rPr>
          <w:b/>
        </w:rPr>
        <w:t xml:space="preserve">Assistant: </w:t>
      </w:r>
      <w:r>
        <w:rPr>
          <w:b w:val="0"/>
        </w:rPr>
        <w:t># Material Requirement Alert</w:t>
        <w:br/>
        <w:br/>
        <w:t>## **Overview**</w:t>
        <w:br/>
        <w:t>A Material Requirement Alert in a mental health therapy context refers to notifications sent out to group therapy participants or individual clients about any resources, tools, or materials that might be needed for an upcoming therapy session. These could include written assignments, specific books, art supplies for art therapy, or certain applications for digital exercises.</w:t>
        <w:br/>
        <w:br/>
        <w:t>## **Causes/Theories**</w:t>
        <w:br/>
        <w:t>The need for this feature arises from the varying nature of mental health therapy sessions. Depending on the therapy's objectives and methods, different materials might be necessary. For instance, cognitive-behavioral therapy might require workbooks, while art therapy would call for art supplies. E-therapy might require certain digital applications or tools to facilitate the therapy process.</w:t>
        <w:br/>
        <w:br/>
        <w:t>## **Symptoms**</w:t>
        <w:br/>
        <w:t>Mental Health Mate doesn't have symptoms, as it's a tool meant to assist with therapy - however, mismatching or misunderstanding about session requirements could lead to less effective therapy sessions.</w:t>
        <w:br/>
        <w:br/>
        <w:t>## **Diagnosis**</w:t>
        <w:br/>
        <w:t>There's no diagnosis involved in this module - it's about ensuring that all participants have the necessary materials for therapy. Failure to receive or notice the alert, however, might lead to incomplete preparation.</w:t>
        <w:br/>
        <w:br/>
        <w:t>## **Treatment**</w:t>
        <w:br/>
        <w:t xml:space="preserve">In the context of Material Requirement Alert, treatment refers to implementing proper notification systems that alert all participants about the necessary materials in advance, giving them enough time to prepare. </w:t>
        <w:br/>
        <w:br/>
        <w:t>## **Coping**</w:t>
        <w:br/>
        <w:t>To cope with the material requirements of different therapy sessions:</w:t>
        <w:br/>
        <w:t>- Always check for any Material Requirement Alerts for each session.</w:t>
        <w:br/>
        <w:t>- Prepare the necessary items in advance.</w:t>
        <w:br/>
        <w:t>- Reach out to the therapist or support staff if you're having trouble obtaining any materials.</w:t>
        <w:br/>
        <w:br/>
        <w:t>## **FAQs**</w:t>
        <w:br/>
        <w:t>**Initial steps if not receiving Material Requirement Alerts?**</w:t>
        <w:br/>
        <w:t xml:space="preserve">First, ensure that your notifications are turned on and that you've provided the correct contact information. If still having issues, please reach out to your therapist or support staff. </w:t>
        <w:br/>
        <w:br/>
        <w:t>**How does this differ from Session Topic Overview?**</w:t>
        <w:br/>
        <w:t>While the Session Topic Overview gives a brief about what the session will entail, Material Requirement Alert specifically informs about the materials needed for the session.</w:t>
        <w:br/>
        <w:br/>
        <w:t>**Common side effects of not following Material Requirement Alerts?**</w:t>
        <w:br/>
        <w:t>Not following Material Requirement Alerts might lead to being unprepared for the therapy session, which could potentially limit your participation and the session's overall effectiveness.</w:t>
      </w:r>
    </w:p>
    <w:p>
      <w:r>
        <w:br w:type="page"/>
      </w:r>
    </w:p>
    <w:p>
      <w:pPr>
        <w:pStyle w:val="Heading2"/>
      </w:pPr>
      <w:r>
        <w:t>Chat Path: MentalHealthMate AI: A Mental Health Therapy and Diagnoser Chatbot / Group Therapy Scheduler Module. / Session Prep Reminders / Session Topic Overview</w:t>
      </w:r>
    </w:p>
    <w:p>
      <w:r>
        <w:rPr>
          <w:b/>
        </w:rPr>
        <w:t xml:space="preserve">Assistant: </w:t>
      </w:r>
      <w:r>
        <w:rPr>
          <w:b w:val="0"/>
        </w:rPr>
        <w:t>## Session Topic Overview</w:t>
        <w:br/>
        <w:br/>
        <w:t>### Causes/Theories</w:t>
        <w:br/>
        <w:br/>
        <w:t xml:space="preserve">The root for most mental health disorders remains largely unknown but a combination of genetic, biological, environmental and psychological factors are usually involved. It's a common theory that brain chemistry, genetic predisposition, and exposure to certain environmental factors (like trauma or chronic stress) can all influence the onset of mental health conditions. </w:t>
        <w:br/>
        <w:br/>
        <w:t xml:space="preserve">### Symptoms </w:t>
        <w:br/>
        <w:br/>
        <w:t xml:space="preserve">Symptoms vary widely depending on the specific mental health condition. However, common signs may include feelings of sadness, confusion, reduced concentration, excessive fears, extreme mood changes, withdrawal, significant tiredness, and suicidal thinking. </w:t>
        <w:br/>
        <w:br/>
        <w:t>### Diagnosis</w:t>
        <w:br/>
        <w:br/>
        <w:t xml:space="preserve">Diagnosis is typically done through psychological evaluation by a qualified mental health professional. This evaluation might include observations, discussions, and specific assessments or questionnaires. Some conditions may also require a physical exam or lab tests to rule out other health problems. </w:t>
        <w:br/>
        <w:br/>
        <w:t xml:space="preserve">### Treatment </w:t>
        <w:br/>
        <w:br/>
        <w:t>Treatment is usually tailored to the individual and might involve one or a combination of psychotherapy (talking therapies), medication, self-care practices (like exercise and sleep hygiene), and sometimes, hospitalization.</w:t>
        <w:br/>
        <w:br/>
        <w:t>### Coping</w:t>
        <w:br/>
        <w:br/>
        <w:t>Coping strategies again depend on the specific condition, but common ones include regular physical activity, maintaining a healthy diet, getting enough sleep, abstaining from alcohol and drugs, cultivating supportive relationships, and practicing stress management techniques like mindfulness and meditation.</w:t>
        <w:br/>
        <w:br/>
        <w:t>### FAQs</w:t>
        <w:br/>
        <w:br/>
        <w:t>**What should I do if I suspect I have a mental health disorder?**</w:t>
        <w:br/>
        <w:t>If you suspect you may have a mental health disorder, the first step is to seek help. This could be talking to a trusted friend, family member, or contacting a mental health professional.</w:t>
        <w:br/>
        <w:br/>
        <w:t>**How does mental health disorders differ from everyday stress and worries?**</w:t>
        <w:br/>
        <w:t>Mental health disorders persist and interfere significantly with day-to-day activities. They often involve more intense emotive responses or thought patterns that don't match up with reality.</w:t>
        <w:br/>
        <w:br/>
        <w:t>**Are there common side effects from treatments?**</w:t>
        <w:br/>
        <w:t xml:space="preserve">Side effects vary depending on the treatment. For example, medications could cause physical side effects such as nausea, dizziness, weight gain, or decrease in sexual drive. Psychotherapy typically doesn't carry physical side effects but might trigger uncomfortable feelings or memories. </w:t>
        <w:br/>
        <w:br/>
        <w:t>Remember to reach out to a professional for any questions or concerns.</w:t>
      </w:r>
    </w:p>
    <w:p>
      <w:r>
        <w:br w:type="page"/>
      </w:r>
    </w:p>
    <w:p>
      <w:pPr>
        <w:pStyle w:val="Heading2"/>
      </w:pPr>
      <w:r>
        <w:t>Chat Path: MentalHealthMate AI: A Mental Health Therapy and Diagnoser Chatbot / Group Therapy Scheduler Module. / Session Prep Reminders / Therapist Details</w:t>
      </w:r>
    </w:p>
    <w:p>
      <w:r>
        <w:rPr>
          <w:b/>
        </w:rPr>
        <w:t xml:space="preserve">Assistant: </w:t>
      </w:r>
      <w:r>
        <w:rPr>
          <w:b w:val="0"/>
        </w:rPr>
        <w:t xml:space="preserve"># Therapist Details </w:t>
        <w:br/>
        <w:br/>
        <w:t xml:space="preserve">## Causes/Theories </w:t>
        <w:br/>
        <w:t>The role and importance of a therapist in mental health treatment can't be encapsulated by any particular cause or theory. The requirement for therapy and a therapist can arise from numerous reasons that can vary drastically from person to person. These reasons can be genetic, environmental, or psychological. For instance, a person might need therapy due to a genetic predisposal to bipolar disorder, a traumatic event that triggered PTSD, or cognitive-behavioral issues leading to anxiety or depression.</w:t>
        <w:br/>
        <w:br/>
        <w:t xml:space="preserve">## Symptoms </w:t>
        <w:br/>
        <w:t>Just like the causes, the need for a therapist can be indicated by various symptoms. Following are key signs that a person might need therapy:</w:t>
        <w:br/>
        <w:t>1. Persistent sadness or feelings of hopelessness</w:t>
        <w:br/>
        <w:t>2. Excessive worry, anxiety, or fear</w:t>
        <w:br/>
        <w:t>3. Difficulty concentrating or staying still</w:t>
        <w:br/>
        <w:t>4. Changes in eating or sleeping habits</w:t>
        <w:br/>
        <w:t xml:space="preserve">5. Withdrawal from social activities and isolation </w:t>
        <w:br/>
        <w:t xml:space="preserve">6. Persistent irritability or anger </w:t>
        <w:br/>
        <w:t xml:space="preserve">7. Suicidal thoughts </w:t>
        <w:br/>
        <w:br/>
        <w:t xml:space="preserve">## Diagnosis </w:t>
        <w:br/>
        <w:t>Diagnosis of mental health conditions generally involves psychological evaluation. These evaluations may include verbal questionnaires, written tests, or physical tests depending on the condition in question. The therapist reviews these evaluations, the person's personal history, and life circumstances to diagnose the condition.</w:t>
        <w:br/>
        <w:br/>
        <w:t xml:space="preserve">## Treatment </w:t>
        <w:br/>
        <w:t xml:space="preserve">Once the condition is diagnosed, the therapist will collaborate with the person to form an effective treatment plan. This generally involves a combination of therapy, medication (if necessary), and lifestyle adjustments. The types of therapy could include Cognitive Behavioral Therapy (CBT), Dialectical Behavior Therapy (DBT), Interpersonal Therapy (IPT), etc. </w:t>
        <w:br/>
        <w:br/>
        <w:t>## Coping</w:t>
        <w:br/>
        <w:t>Therapists also offer coping strategies and exercises based on the person's condition. These could be mindfulness exercises for anxiety, thought-stopping techniques for OCD, distress tolerance and emotional regulation techniques for BPD, etc.</w:t>
        <w:br/>
        <w:br/>
        <w:t xml:space="preserve">## FAQs </w:t>
        <w:br/>
        <w:br/>
        <w:t xml:space="preserve">1. **Initial steps if suspecting the condition?**  If you suspect you have a mental health condition, the first step should be to seek psychological help. You can start by booking an appointment with a licensed therapist. </w:t>
        <w:br/>
        <w:br/>
        <w:t xml:space="preserve">2. **How does it differ from similar conditions?** It differs from case to case and hence is best answered by the therapist who is treating the individual. </w:t>
        <w:br/>
        <w:br/>
        <w:t>3. **Common side effects of treatments?** The side effects again vary based on the type of therapy and medications prescribed. Some of the common side-effects of psychiatric medications include dry mouth, blurred vision, drowsiness, etc. It's important to discuss these thoroughly with your therapist before starting the treatment.</w:t>
        <w:br/>
      </w:r>
    </w:p>
    <w:p>
      <w:r>
        <w:br w:type="page"/>
      </w:r>
    </w:p>
    <w:p>
      <w:pPr>
        <w:pStyle w:val="Heading2"/>
      </w:pPr>
      <w:r>
        <w:t>Chat Path: MentalHealthMate AI: A Mental Health Therapy and Diagnoser Chatbot / Group Therapy Scheduler Module. / Session Prep Reminders / Session Format Information</w:t>
      </w:r>
    </w:p>
    <w:p>
      <w:r>
        <w:rPr>
          <w:b/>
        </w:rPr>
        <w:t xml:space="preserve">Assistant: </w:t>
      </w:r>
      <w:r>
        <w:rPr>
          <w:b w:val="0"/>
        </w:rPr>
        <w:t># Session Format Information</w:t>
        <w:br/>
        <w:br/>
        <w:t>A group therapy session is a form of psychotherapy that involves one or more therapists working with several individuals at the same time. It is designed to target a specific problem, such as depression or panic disorder.</w:t>
        <w:br/>
        <w:br/>
        <w:t>## Causes/Theories:</w:t>
        <w:br/>
        <w:t>The logic behind group therapy is that by bringing together individuals facing similar issues, they can provide each other with a unique perspective and support. Theories that underpin group therapy include social learning theory, where individuals learn from the experiences of others, and cohesion theory, which states that individuals can gain a sense of belonging and acceptance through group therapy.</w:t>
        <w:br/>
        <w:br/>
        <w:t>## Symptoms:</w:t>
        <w:br/>
        <w:t>If you're experiencing troubles that interfere with your mental, emotional, or social health, you may consider group therapy. Examples can include, but are not limited to:</w:t>
        <w:br/>
        <w:br/>
        <w:t>1. Feeling alone, isolated, or stigmatized</w:t>
        <w:br/>
        <w:t>2. Dealing with a major life change (such as divorce or death of a loved one)</w:t>
        <w:br/>
        <w:t>3. Dealing with mental health disorders such as anxiety, depression, PTSD, etc</w:t>
        <w:br/>
        <w:br/>
        <w:t>## Diagnosis:</w:t>
        <w:br/>
        <w:t>Diagnosis for specific mental health issues may vary, and it's usually done through a comprehensive evaluation by a mental health professional. It's important to remember that group therapy is not a diagnostic tool, but a therapeutic one.</w:t>
        <w:br/>
        <w:br/>
        <w:t>## Treatment:</w:t>
        <w:br/>
        <w:t>Treatment in a group therapy session involves various types of therapies, including cognitive behavioral therapy (CBT) and dialectical behavioral therapy (DBT), among others. The participants may collectively partake in various kinds of exercises, facilitated discussions, role-plays, and other activities.</w:t>
        <w:br/>
        <w:br/>
        <w:t>## Coping:</w:t>
        <w:br/>
        <w:t>Participants can employ several coping strategies learned in group therapy to manage their symptoms or situations effectively. These may include stress management techniques, mindfulness, active listening, empathy, assertive communication, and more.</w:t>
        <w:br/>
        <w:br/>
        <w:t>## FAQs:</w:t>
        <w:br/>
        <w:br/>
        <w:t>### Initial steps if suspecting the condition?</w:t>
        <w:br/>
        <w:t>If you suspect you may need group therapy, consider reaching out to a mental health professional who can provide a proper assessment and referral.</w:t>
        <w:br/>
        <w:br/>
        <w:t>### How does it differ from similar conditions?</w:t>
        <w:br/>
        <w:t>The primary difference between group therapy and individual therapy is the presence of other participants. You get exposure to a variety of perspectives and experiential learning that can enhance your introspection and social skills.</w:t>
        <w:br/>
        <w:br/>
        <w:t>### Common side effects of treatments?</w:t>
        <w:br/>
        <w:t>While group therapy is generally safe, some people may experience feelings of vulnerability or discomfort during sessions. Additionally, there can be emotional upheavals when confronting sensitive issues. However, the therapist will be there to guide the process and ensure a safe atmosphere.</w:t>
        <w:br/>
      </w:r>
    </w:p>
    <w:p>
      <w:r>
        <w:br w:type="page"/>
      </w:r>
    </w:p>
    <w:p>
      <w:pPr>
        <w:pStyle w:val="Heading2"/>
      </w:pPr>
      <w:r>
        <w:t>Chat Path: MentalHealthMate AI: A Mental Health Therapy and Diagnoser Chatbot / Group Therapy Scheduler Module. / Session Prep Reminders / Special Instructions</w:t>
      </w:r>
    </w:p>
    <w:p>
      <w:r>
        <w:rPr>
          <w:b/>
        </w:rPr>
        <w:t xml:space="preserve">Assistant: </w:t>
      </w:r>
      <w:r>
        <w:rPr>
          <w:b w:val="0"/>
        </w:rPr>
        <w:t>### Special Instructions in Group Therapy: An Overview</w:t>
        <w:br/>
        <w:br/>
        <w:t>---</w:t>
        <w:br/>
        <w:br/>
        <w:t>#### Causes/Theories (if applicable):</w:t>
        <w:br/>
        <w:br/>
        <w:t>Special instructions in group therapy are not caused by any particular genetic, environmental, or psychological factors. Rather, they are designed by therapists and counselors to provide a clear understanding for participants of the group therapy environment, its protocols, and other necessary details.</w:t>
        <w:br/>
        <w:br/>
        <w:t>#### Symptoms (if applicable):</w:t>
        <w:br/>
        <w:br/>
        <w:t>N/A</w:t>
        <w:br/>
        <w:br/>
        <w:t>#### Diagnosis (if applicable):</w:t>
        <w:br/>
        <w:br/>
        <w:t>N/A</w:t>
        <w:br/>
        <w:br/>
        <w:t>#### Treatment (if applicable):</w:t>
        <w:br/>
        <w:br/>
        <w:t>Therapists and counselors often issue special instructions to participants before the therapy sessions. These instructions may include:</w:t>
        <w:br/>
        <w:br/>
        <w:t>1. Compliance with the established rules and protocols of the therapy process.</w:t>
        <w:br/>
        <w:t>2. Keeping the conversations confidential.</w:t>
        <w:br/>
        <w:t>3. Respecting other group members' opinions and emotions.</w:t>
        <w:br/>
        <w:t>4. Asking participants to limit or abstain from alcohol or substance use prior to sessions.</w:t>
        <w:br/>
        <w:t>5. Encouraging participants to attend all scheduled sessions and be punctual.</w:t>
        <w:br/>
        <w:br/>
        <w:t>#### Coping (if applicable):</w:t>
        <w:br/>
        <w:br/>
        <w:t>Understanding and adhering to these special instructions can be a positive coping mechanism for participants. Ensuring self-discipline, respect, and confidentiality can aid in making the most out of the group therapy sessions.</w:t>
        <w:br/>
        <w:br/>
        <w:t>---</w:t>
        <w:br/>
        <w:br/>
        <w:t>#### FAQs (if applicable):</w:t>
        <w:br/>
        <w:br/>
        <w:t>**1. Initial steps if suspecting the condition?**</w:t>
        <w:br/>
        <w:br/>
        <w:t>N/A</w:t>
        <w:br/>
        <w:br/>
        <w:t>**2. How does it differ from similar conditions?**</w:t>
        <w:br/>
        <w:br/>
        <w:t>N/A</w:t>
        <w:br/>
        <w:br/>
        <w:t>**3. Common side effects of treatments?**</w:t>
        <w:br/>
        <w:br/>
        <w:t>Special instructions, when followed diligently, usually result in positive outcomes. However, if participants do not comply, there may be a disruption in the group dynamics, and benefits of the therapy might not be fully realized.</w:t>
      </w:r>
    </w:p>
    <w:p>
      <w:r>
        <w:br w:type="page"/>
      </w:r>
    </w:p>
    <w:p>
      <w:pPr>
        <w:pStyle w:val="Heading2"/>
      </w:pPr>
      <w:r>
        <w:t>Chat Path: MentalHealthMate AI: A Mental Health Therapy and Diagnoser Chatbot / Group Therapy Scheduler Module. / Session Prep Reminders / Initial Evaluation Completion Reminder</w:t>
      </w:r>
    </w:p>
    <w:p>
      <w:r>
        <w:rPr>
          <w:b/>
        </w:rPr>
        <w:t xml:space="preserve">Assistant: </w:t>
      </w:r>
      <w:r>
        <w:rPr>
          <w:b w:val="0"/>
        </w:rPr>
        <w:t>As an AI providing reminders for the completion of initial evaluations before therapy sessions, I may not have the specifics about the causes, symptoms, and treatments of particular conditions which are typically handled by other modules.</w:t>
        <w:br/>
        <w:br/>
        <w:t xml:space="preserve">For instance, a module like 'Anxiety Therapy' or 'Depression Diagnoser' would provide the most comprehensive information about causes/theories, symptoms, diagnosis, treatment, and coping strategies for these conditions. </w:t>
        <w:br/>
        <w:br/>
        <w:t>However, here's more information regarding Initial Evaluation Completion Reminder:</w:t>
        <w:br/>
        <w:br/>
        <w:t>### Initial Evaluation Completion Reminder</w:t>
        <w:br/>
        <w:br/>
        <w:t xml:space="preserve">The main purpose of completing initial evaluations before therapy sessions is to assess the mental health condition of a patient at their current state. </w:t>
        <w:br/>
        <w:br/>
        <w:t>**Importance of completion before Sessions:**</w:t>
        <w:br/>
        <w:br/>
        <w:t>From a clinical perspective, the evaluations play a crucial role in understanding the patient's mental health history, current symptoms, and future treatment plans. Not only do they allow therapists to document changes over time, but they also provide critical baseline data to measure the effectiveness of different therapeutic interventions.</w:t>
        <w:br/>
        <w:br/>
        <w:t xml:space="preserve">--- </w:t>
        <w:br/>
        <w:br/>
        <w:t>#### FAQs:</w:t>
        <w:br/>
        <w:br/>
        <w:t>**Q: What are the initial steps if suspecting a mental health condition?**</w:t>
        <w:br/>
        <w:t>A: If you suspect that you are experiencing a mental health condition, it's important to reach out to a healthcare provider who can guide you through the diagnosis and treatment process. They may begin by conducting an initial evaluation.</w:t>
        <w:br/>
        <w:br/>
        <w:t>**Q: How does initial evaluation differ from usual sessions?**</w:t>
        <w:br/>
        <w:t>A: Initial evaluations are typically more in-depth and focus on gathering as much information about the patient's mental health history, current conditions, and any symptoms. Whereas, in normal therapy sessions, the therapist works on the information collected during the evaluation to provide treatment and coping strategies.</w:t>
        <w:br/>
        <w:br/>
        <w:t>**Q: Are there any common side effects of the therapies?**</w:t>
        <w:br/>
        <w:t xml:space="preserve">A: Side effects will depend on the type of therapy or medication a patient is undergoing. It is important to discuss all potential side effects with your healthcare provider before commencing treatment. </w:t>
        <w:br/>
        <w:br/>
        <w:t>Remember, my main function is to ensure that initial evaluations are completed in a timely manner before any group therapy sessions. For detailed information about any specific mental health conditions or therapies, you may want to refer to the relevant modules in the system.</w:t>
      </w:r>
    </w:p>
    <w:p>
      <w:r>
        <w:br w:type="page"/>
      </w:r>
    </w:p>
    <w:p>
      <w:pPr>
        <w:pStyle w:val="Heading2"/>
      </w:pPr>
      <w:r>
        <w:t>Chat Path: MentalHealthMate AI: A Mental Health Therapy and Diagnoser Chatbot / Group Therapy Scheduler Module. / Session Prep Reminders / Pre-Session Meditation Reminder</w:t>
      </w:r>
    </w:p>
    <w:p>
      <w:r>
        <w:rPr>
          <w:b/>
        </w:rPr>
        <w:t xml:space="preserve">Assistant: </w:t>
      </w:r>
      <w:r>
        <w:rPr>
          <w:b w:val="0"/>
        </w:rPr>
        <w:t># Pre-Session Meditation Reminder</w:t>
        <w:br/>
        <w:br/>
        <w:t xml:space="preserve">## Causes/Theories </w:t>
        <w:br/>
        <w:br/>
        <w:t xml:space="preserve">Research has shown that your environment, both physical and emotional, can impact your state of mind. The tangible and intangible stimuli our brains are processing can breed stress, anxiety, restlessness, or other negative emotional states. Implementing mindfulness practices like meditation before therapy sessions can help regulate these disruptions and prepare the individual for an effective therapeutic conversation. </w:t>
        <w:br/>
        <w:br/>
        <w:t>## Symptoms</w:t>
        <w:br/>
        <w:br/>
        <w:t>Distractedness, restlessness, negative thought spirals, increased anxiety, decreased focus, mental fatigue - these are all signs indicating the need for a pre-session meditation practice. If you identify with these, a pre-session meditation could prove beneficial.</w:t>
        <w:br/>
        <w:br/>
        <w:t xml:space="preserve">## Diagnosis </w:t>
        <w:br/>
        <w:br/>
        <w:t>As the pre-session meditation is not a diagnosable condition, there are no diagnostic tests tied to it. It's more of a suggested practice to improve therapeutic outcomes and overall mental well-being.</w:t>
        <w:br/>
        <w:br/>
        <w:t xml:space="preserve">## Treatment </w:t>
        <w:br/>
        <w:br/>
        <w:t>Using guided or silent meditations, mindfulness exercises, deep breathing methods, or progressive muscle relaxation can aid in centering oneself before entering a therapy session. Apps or online tools can be utilized for guided meditations. Preferably, meditations should be conducted in a quiet, comfortable space free of distractions.</w:t>
        <w:br/>
        <w:br/>
        <w:t xml:space="preserve">## Coping </w:t>
        <w:br/>
        <w:br/>
        <w:t>Having a set pre-session meditation practice can serve as a routine coping mechanism over time. It allows the individual to calm and clear their mind, manage their thoughts, and reduce symptoms of stress and anxiety. Other relaxation techniques like progressive muscle relaxation, guided imagery, or deep breathing can complement this practice.</w:t>
        <w:br/>
        <w:br/>
        <w:t xml:space="preserve">## FAQs </w:t>
        <w:br/>
        <w:br/>
        <w:t>### Initial steps if suspecting the need for pre-session meditation?</w:t>
        <w:br/>
        <w:t>If you find yourself feeling consistently apprehensive, distracted, or disoriented before your therapy sessions, you might want to try implementing a pre-session meditation ritual. Begin with a few minutes of silent or guided meditation and progress as you see fit.</w:t>
        <w:br/>
        <w:br/>
        <w:t>### How does it differ from regular meditation?</w:t>
        <w:br/>
        <w:t>Pre-session meditation doesn't vary significantly from other meditation practices, except it's performed specifically in preparation for therapeutic sessions. It aims to help you declutter your mind and encourage receptivity, which might enhance your therapy outcomes.</w:t>
        <w:br/>
        <w:br/>
        <w:t>### Common side effects of pre-session meditation?</w:t>
        <w:br/>
        <w:t>Pre-session meditation should generally only produce positive effects – reduced levels of stress and anxiety, improved clarity, focus, and possibly improved mood. In some rare cases, especially for those new to meditation, feelings of restlessness or frustration may arise due to difficulty quieting the mind. However, with practice and patience, these feelings should lessen.</w:t>
      </w:r>
    </w:p>
    <w:p>
      <w:r>
        <w:br w:type="page"/>
      </w:r>
    </w:p>
    <w:p>
      <w:pPr>
        <w:pStyle w:val="Heading2"/>
      </w:pPr>
      <w:r>
        <w:t>Chat Path: MentalHealthMate AI: A Mental Health Therapy and Diagnoser Chatbot / Group Therapy Scheduler Module. / Session Prep Reminders / Dietary Notice</w:t>
      </w:r>
    </w:p>
    <w:p>
      <w:r>
        <w:rPr>
          <w:b/>
        </w:rPr>
        <w:t xml:space="preserve">Assistant: </w:t>
      </w:r>
      <w:r>
        <w:rPr>
          <w:b w:val="0"/>
        </w:rPr>
        <w:t>## Dietary Notice for Group Therapy Sessions</w:t>
        <w:br/>
        <w:br/>
        <w:t>As part of your preparation for our group therapy sessions, we urge you to consider and be mindful of your dietary habits. Certain dietary adjustments can play a significant role in managing and mitigating mental health issues. They may help to stabilize mood, improve energy, and optimize brain function.</w:t>
        <w:br/>
        <w:br/>
        <w:t>**Causes/Theories:**</w:t>
        <w:br/>
        <w:t>Research indicates that our diet impacts our mental health. Nutritional psychiatry is a growing field exploring the connection between diet quality and mental health. It has been suggested that certain nutrients and dietary patterns can influence brain proteins that aid in neural development and function.</w:t>
        <w:br/>
        <w:br/>
        <w:t>**Symptoms:**</w:t>
        <w:br/>
        <w:t>Diet has been associated with mental health issues like depression and anxiety. If you've noticed an increase in your anxiety or depression symptoms, it may be beneficial to examine dietary factors such as insufficient intake of nutrients and minerals.</w:t>
        <w:br/>
        <w:br/>
        <w:t>**Diagnosis:**</w:t>
        <w:br/>
        <w:t>There are no specific diagnostic tests for determining the impact of diet on mental health. However, mental health professionals often suggest keeping a food diary to monitor the intake of certain food types and their corresponding impact on mood and mental health.</w:t>
        <w:br/>
        <w:br/>
        <w:t>**Treatment:**</w:t>
        <w:br/>
        <w:t>The primary treatment revolves around incorporating healthier food choices into your diet. You might want to consider reducing your intake of highly processed and sugary foods while increasing the intake of foods rich in vitamins, minerals, and omega-3 fatty acids. Therapy or counselling can also help individuals make sustainable changes to their diet.</w:t>
        <w:br/>
        <w:br/>
        <w:t>**Coping:**</w:t>
        <w:br/>
        <w:t>Eating nutritious meals regularly, staying hydrated, reducing caffeine intake, and avoiding alcohol and tobacco can contribute to managing your mental health. Regular exercise also goes hand in hand with a balanced diet.</w:t>
        <w:br/>
        <w:br/>
        <w:t>**FAQs:**</w:t>
        <w:br/>
        <w:br/>
        <w:t>**Initial steps if suspecting the condition?**</w:t>
        <w:br/>
        <w:t>If you suspect that your diet is affecting your mental health, it's advisable to seek help from a healthcare professional. They may recommend you to a dietician or a counselor who can provide advice on dietary habits.</w:t>
        <w:br/>
        <w:br/>
        <w:t>**How does it differ from similar conditions?**</w:t>
        <w:br/>
        <w:t>While diet alone may not cause mental health issues, it can have a significant influence on mood, energy levels, and general well-being. It might exacerbate pre-existing conditions or trigger symptoms in people prone to certain mental health issues.</w:t>
        <w:br/>
        <w:br/>
        <w:t>**Common side effects of treatments?**</w:t>
        <w:br/>
        <w:t>A change in diet doesn't usually have side effects, but you may experience cravings or withdrawal symptoms if highly processed food or caffeine is significantly reduced. It's essential to implement changes gradually and under professional guidance.</w:t>
      </w:r>
    </w:p>
    <w:p>
      <w:r>
        <w:br w:type="page"/>
      </w:r>
    </w:p>
    <w:p>
      <w:pPr>
        <w:pStyle w:val="Heading2"/>
      </w:pPr>
      <w:r>
        <w:t>Chat Path: MentalHealthMate AI: A Mental Health Therapy and Diagnoser Chatbot / Group Therapy Scheduler Module. / Session Prep Reminders / Session Attachment Reminder</w:t>
      </w:r>
    </w:p>
    <w:p>
      <w:r>
        <w:rPr>
          <w:b/>
        </w:rPr>
        <w:t xml:space="preserve">Assistant: </w:t>
      </w:r>
      <w:r>
        <w:rPr>
          <w:b w:val="0"/>
        </w:rPr>
        <w:t># Session Attachment Reminder: An Important Aspect of Group Therapy</w:t>
        <w:br/>
        <w:br/>
        <w:t xml:space="preserve">## Causes/Theories </w:t>
        <w:br/>
        <w:br/>
        <w:t>A "session attachment reminder" does not necessitate a discussion of causation or theories. It refers to a strategy used in group therapy management to assist participants in preparing for their scheduled sessions. This could include reminders for required reading materials, questionnaires to fill out, tasks or exercises to complete beforehand, and any additional material necessary for the session.</w:t>
        <w:br/>
        <w:br/>
        <w:t xml:space="preserve">## Symptoms </w:t>
        <w:br/>
        <w:br/>
        <w:t>Not applicable. A session attachment reminder is not related to mental symptomatology, but rather an administrative tool to help ensure successful therapy sessions.</w:t>
        <w:br/>
        <w:br/>
        <w:t xml:space="preserve">## Diagnosis </w:t>
        <w:br/>
        <w:br/>
        <w:t>Not applicable. The context under discussion is not a diagnosable condition, but rather a therapy management tool.</w:t>
        <w:br/>
        <w:br/>
        <w:t xml:space="preserve">## Treatment </w:t>
        <w:br/>
        <w:br/>
        <w:t>In a group therapy setting, a session attachment The reminder is one strategy among many others to promote successful therapy outcomes. This tool revolves around the reminder, which may be sent via email, text message, or other digital communication platforms. The reminder includes session details and any material that participants may need to read, complete, or bring to the session.</w:t>
        <w:br/>
        <w:br/>
        <w:t xml:space="preserve">## Coping </w:t>
        <w:br/>
        <w:br/>
        <w:t>On the receiving end, participants can better manage their therapy session by heeding these reminders. It's recommended to check the reminders promptly, review and understand the attached materials, and reach out for clarification if necessary. The preparedness gives them the best possible advantage in making significant progress during therapy.</w:t>
        <w:br/>
        <w:br/>
        <w:t>## FAQs</w:t>
        <w:br/>
        <w:br/>
        <w:t>**Q1: What should I do if I lose or can't access the session attachment?**</w:t>
        <w:br/>
        <w:t>* If you can't access the attachments, notify the therapy office as soon as possible. They may be able to resend them or give you alternative ways to access.</w:t>
        <w:br/>
        <w:br/>
        <w:t>**Q2: How does the session attachment reminder differ from other reminders?**</w:t>
        <w:br/>
        <w:t>* An session attachment reminder includes specific resources for the upcoming session. This could be anything from vital preparatory reading to simple exercises that need to be completed before the session.</w:t>
        <w:br/>
        <w:br/>
        <w:t>**Q3: Are there any side effects of not following the session attachment reminder?**</w:t>
        <w:br/>
        <w:t>* Participants who don't review the attachments might feel less prepared during the therapy session and may miss out on important discussions or activities. It might also slow their progress in therapy.</w:t>
      </w:r>
    </w:p>
    <w:p>
      <w:r>
        <w:br w:type="page"/>
      </w:r>
    </w:p>
    <w:p>
      <w:pPr>
        <w:pStyle w:val="Heading2"/>
      </w:pPr>
      <w:r>
        <w:t>Chat Path: MentalHealthMate AI: A Mental Health Therapy and Diagnoser Chatbot / Group Therapy Scheduler Module. / Session Prep Reminders / Confidentiality Assurances</w:t>
      </w:r>
    </w:p>
    <w:p>
      <w:r>
        <w:rPr>
          <w:b/>
        </w:rPr>
        <w:t xml:space="preserve">Assistant: </w:t>
      </w:r>
      <w:r>
        <w:rPr>
          <w:b w:val="0"/>
        </w:rPr>
        <w:t xml:space="preserve">## Confidentiality Assurances </w:t>
        <w:br/>
        <w:br/>
        <w:t>During group therapy sessions, maintaining confidentiality is crucial to fostering a safe and trusting environment where participants feel comfortable sharing personal experiences.</w:t>
        <w:br/>
        <w:br/>
        <w:t>### Causes/Theories:</w:t>
        <w:br/>
        <w:t>In therapeutic settings, confidentiality is important to preserve the privacy and respect the dignity of individuals. Breaches may cause distress and harm to individuals and damage their trust in the therapeutic process.</w:t>
        <w:br/>
        <w:br/>
        <w:t>### Symptoms:</w:t>
        <w:br/>
        <w:t>Not applicable.</w:t>
        <w:br/>
        <w:br/>
        <w:t>### Diagnosis:</w:t>
        <w:br/>
        <w:t>Standard practice to ensure confidentiality in group therapy sessions includes:</w:t>
        <w:br/>
        <w:br/>
        <w:t>- Obtaining informed consent: Participants are typically asked to sign a confidentiality agreement stating they will not disclose personal information shared by others during the session.</w:t>
        <w:br/>
        <w:t>- Encouraging personal responsibility: Therapists typically emphasize the importance of maintaining confidentiality to all participants.</w:t>
        <w:br/>
        <w:t>- Limiting details: Participants are encouraged to share only what they feel comfortable with and are reminded they can choose to withhold certain information.</w:t>
        <w:br/>
        <w:br/>
        <w:t>### Treatment:</w:t>
        <w:br/>
        <w:t>The following strategies are used to reinforce confidentiality:</w:t>
        <w:br/>
        <w:br/>
        <w:t>- Regular reminders: Confidentiality should be reiterated at the beginning of each session.</w:t>
        <w:br/>
        <w:t>- Promote trust: Cultivating trust within the group aids in maintaining confidentiality.</w:t>
        <w:br/>
        <w:t>- Conduct private sessions: If a participant wishes to discuss a topic they aren’t comfortable sharing with the group, private sessions can be arranged.</w:t>
        <w:br/>
        <w:br/>
        <w:t>### Coping:</w:t>
        <w:br/>
        <w:t>Participants can employ the following techniques to reassure themselves of confidentiality:</w:t>
        <w:br/>
        <w:br/>
        <w:t>- Confirm with their therapist: Participants can ask their therapist about the measures put in place to ensure confidentiality.</w:t>
        <w:br/>
        <w:t>- Practice self-control: Avoid disclosing information that one would not want to share in a group setting.</w:t>
        <w:br/>
        <w:t>- Utilize private sessions: Use one-on-one sessions to discuss sensitive topics.</w:t>
        <w:br/>
        <w:br/>
        <w:t>### FAQs:</w:t>
        <w:br/>
        <w:br/>
        <w:t>**Initial steps if suspecting a confidentiality breach?**</w:t>
        <w:br/>
        <w:br/>
        <w:t>If you suspect a breach of confidentiality in your therapy group, it is recommended to first discuss your concerns with your therapist. In severe cases, you may choose to report the breach to a governing body.</w:t>
        <w:br/>
        <w:br/>
        <w:t>**How does group therapy confidentiality differ from individual therapy confidentiality?**</w:t>
        <w:br/>
        <w:br/>
        <w:t>In individual therapy, the therapist is solely responsible for maintaining confidentiality. In group therapy, all members share this responsibility and are expected to respect each other's privacy.</w:t>
        <w:br/>
        <w:br/>
        <w:t>**What are common side effects of a confidentiality breach?**</w:t>
        <w:br/>
        <w:br/>
        <w:t>Breaches in confidentiality can lead to feelings of betrayal, an erosion of trust within the group, and reluctance to share during sessions. For therapists, it can result in damage to their professional reputation.</w:t>
      </w:r>
    </w:p>
    <w:p>
      <w:r>
        <w:br w:type="page"/>
      </w:r>
    </w:p>
    <w:p>
      <w:pPr>
        <w:pStyle w:val="Heading2"/>
      </w:pPr>
      <w:r>
        <w:t>Chat Path: MentalHealthMate AI: A Mental Health Therapy and Diagnoser Chatbot / Group Therapy Scheduler Module. / Session Prep Reminders / Co-therapist Introduction</w:t>
      </w:r>
    </w:p>
    <w:p>
      <w:r>
        <w:rPr>
          <w:b/>
        </w:rPr>
        <w:t xml:space="preserve">Assistant: </w:t>
      </w:r>
      <w:r>
        <w:rPr>
          <w:b w:val="0"/>
        </w:rPr>
        <w:t>## Co-therapist Introduction</w:t>
        <w:br/>
        <w:br/>
        <w:t>**Causes/Theories:** The inclusion of a co-therapist in group therapy sessions isn't necessarily linked to a specific psychological theory, but rather it's a method utilized in many forms of group therapy, like existential, family, cognitive-behavioral therapy, etc. Their addition is designed to enhance the therapy experience. The benefits stem from current theories suggesting that two therapists can offer different perspectives, provide more feedback and contribute to a more dynamic and efficient therapeutic process. This also allows for greater control over large group dynamics.</w:t>
        <w:br/>
        <w:br/>
        <w:t>**Symptoms:** If group therapy sessions are becoming difficult to manage, or if the lead therapist feels overwhelmed or under-equipped, this can be an indicator for the introduction of a co-therapist. More specific signs may include: the group is too large to manage alone, certain members consistently dominate the therapy sessions, or there are complex dynamics playing out that are challenging to handle singlehandedly.</w:t>
        <w:br/>
        <w:br/>
        <w:t xml:space="preserve">**Diagnosis:** A decision to introduce a co-therapist may result from observations made by the lead therapist, based on the indicators mentioned above. This is a more managerial or logistical choice rather than a medical diagnosis. </w:t>
        <w:br/>
        <w:br/>
        <w:t>**Treatment:** The co-therapist's role will involve assisting in sessions, interacting with participants, managing group dynamics where needed, and providing their professional perspective. They may also contribute to preparation for sessions and reviewing the progress of participants. The introduction of a co-therapist should be communicated to the group with clear reasons and their role expectations.</w:t>
        <w:br/>
        <w:br/>
        <w:t>**Coping:** Once a co-therapist is introduced, it's critical for the lead therapist and co-therapist to communicate regularly and openly about the ongoing sessions. This partnership can provide mutual support and a buffer against potential stress associated with managing group dynamics.</w:t>
        <w:br/>
        <w:br/>
        <w:t xml:space="preserve">**FAQs:** </w:t>
        <w:br/>
        <w:br/>
        <w:t>* **Initial steps if suspecting the need for a co-therapist?** Communicate your concerns and observations with a supervisor or psychiatric professional, who can advise whether adding a co-therapist will be beneficial.</w:t>
        <w:br/>
        <w:br/>
        <w:t>* **How does it differ from having other healthcare professionals involved in therapy?** A co-therapist actively takes part in therapy sessions, whereas other healthcare professionals may provide more behind-the-scenes support or area-specific expertise.</w:t>
        <w:br/>
        <w:br/>
        <w:t>* **Common side effects of having a co-therapist?** Introducing a co-therapist can provide multiple benefits; however, the transition may require an adjustment period for participants, who may initially be unsure about opening up to an additional person.</w:t>
        <w:br/>
        <w:t xml:space="preserve">  </w:t>
        <w:br/>
        <w:t>Remember, the aim is to provide the most effective therapy to the participants and to ensure that all dynamics are managed in a way that contributes to successful treatment and recovery.</w:t>
      </w:r>
    </w:p>
    <w:p>
      <w:r>
        <w:br w:type="page"/>
      </w:r>
    </w:p>
    <w:p>
      <w:pPr>
        <w:pStyle w:val="Heading2"/>
      </w:pPr>
      <w:r>
        <w:t>Chat Path: MentalHealthMate AI: A Mental Health Therapy and Diagnoser Chatbot / Group Therapy Scheduler Module. / Session Prep Reminders / Session Time Confirmation</w:t>
      </w:r>
    </w:p>
    <w:p>
      <w:r>
        <w:rPr>
          <w:b/>
        </w:rPr>
        <w:t xml:space="preserve">Assistant: </w:t>
      </w:r>
      <w:r>
        <w:rPr>
          <w:b w:val="0"/>
        </w:rPr>
        <w:t>#### Session Time Confirmation</w:t>
        <w:br/>
        <w:t>---</w:t>
        <w:br/>
        <w:br/>
        <w:t>In the context of group therapy, the session time confirmation process is a crucial step towards ensuring a smooth and productive therapeutic experience. This process involves a confirmation or verification of the time slated for the therapy session by all involved parties, including therapists, co-therapists, and participants. The use of therapy scheduler modules assists in facilitating this process seamlessly.</w:t>
        <w:br/>
        <w:br/>
        <w:t>The Session Time Confirmation process doesn't fit into the typical track of Causes/Theories/Symptoms/Diagnosis/Treatment/Coping, usually attributed to a medical or psychological condition. However, important information to note includes:</w:t>
        <w:br/>
        <w:br/>
        <w:t>#### Importance:</w:t>
        <w:br/>
        <w:t>---</w:t>
        <w:br/>
        <w:t>Confirming the time for a therapy session in group therapy helps to ensure the availability of all involved parties. This process helps in the proper planning and preparation required for the session. It reduces the chances of absences or delays that can disrupt the process and potentially affect the outcome of the therapy.</w:t>
        <w:br/>
        <w:br/>
        <w:t>#### Process:</w:t>
        <w:br/>
        <w:t>---</w:t>
        <w:br/>
        <w:t>* The therapy scheduling module sends out session time notifications to all participants and therapists.</w:t>
        <w:br/>
        <w:t>* Recipients are usually required to confirm their availability at the scheduled time or propose a more suitable time.</w:t>
        <w:br/>
        <w:t>* Conflict-resolution protocols are in place to handle instances where proposed times clash with other participants’ schedules.</w:t>
        <w:br/>
        <w:br/>
        <w:t>#### FAQs:</w:t>
        <w:br/>
        <w:t>---</w:t>
        <w:br/>
        <w:t>**Initial steps if I cannot make the confirmed session time?**</w:t>
        <w:br/>
        <w:t>If you are unable to make the session at the confirmed time, it is advised that you notify the therapy management as soon as possible. They can help to suggest alternative times or arrange for the session to be rescheduled.</w:t>
        <w:br/>
        <w:br/>
        <w:t>**How does this differ from individual therapy sessions?**</w:t>
        <w:br/>
        <w:t>Unlike individual therapy sessions where scheduling is typically more flexible due to just two parties being involved, group therapy necessitates more stringent time confirmation processes due to the involvement of multiple participants.</w:t>
        <w:br/>
        <w:br/>
        <w:t>**Will I be penalized for not confirming the session time?**</w:t>
        <w:br/>
        <w:t>While you might not be penalized, failure to confirm your availability could lead to communication mix-ups. This could potentially result in having sessions proceed without your presence. Thus, it is highly encouraged to confirm session times promptly.</w:t>
      </w:r>
    </w:p>
    <w:p>
      <w:r>
        <w:br w:type="page"/>
      </w:r>
    </w:p>
    <w:p>
      <w:pPr>
        <w:pStyle w:val="Heading2"/>
      </w:pPr>
      <w:r>
        <w:t>Chat Path: MentalHealthMate AI: A Mental Health Therapy and Diagnoser Chatbot / Group Therapy Scheduler Module. / Session Prep Reminders / Emergency Contact Verification</w:t>
      </w:r>
    </w:p>
    <w:p>
      <w:r>
        <w:rPr>
          <w:b/>
        </w:rPr>
        <w:t xml:space="preserve">Assistant: </w:t>
      </w:r>
      <w:r>
        <w:rPr>
          <w:b w:val="0"/>
        </w:rPr>
        <w:t># Emergency Contact Verification</w:t>
        <w:br/>
        <w:br/>
        <w:t>Emergency contact verification in the context of therapy, specifically group therapy, may not directly fit into the traditional format of causes, symptoms, diagnoses, treatments, and coping mechanisms as it is not a mental health condition but rather an administrative procedure performed prior to therapy sessions. However, these aspects may be discussed in terms of the importance and purpose of the process.</w:t>
        <w:br/>
        <w:br/>
        <w:t>## Importance</w:t>
        <w:br/>
        <w:br/>
        <w:t>Emergency contact verification is a crucial step in preparing for therapy sessions. It ensures that there is a reliable point of communication in the unlikely event of an urgent issue or emergency situation during a therapy session. It plays an essential role in reinforcing the safety and security aspects of group therapy.</w:t>
        <w:br/>
        <w:br/>
        <w:t>## Purpose</w:t>
        <w:br/>
        <w:br/>
        <w:t>The main purpose is to maintain a safer environment for all participants and deal promptly with any unexpected situations. It includes the verification of contact details of a friend, family member, or any trustworthy person who can be relied upon by the participant or the therapy providers in times of emergency.</w:t>
        <w:br/>
        <w:br/>
        <w:t>## Process and Responsibilities</w:t>
        <w:br/>
        <w:br/>
        <w:t>The verification process usually involves providing the necessary contact details to the therapy facilitators and may also include reaching out to the contact person to confirm their availability and relationship with the therapy participant. It's the responsibility of both the participant and the therapy provider to ensure the accuracy and reliability of this information.</w:t>
        <w:br/>
        <w:br/>
        <w:t>## FAQs:</w:t>
        <w:br/>
        <w:br/>
        <w:t>**Initial steps if suspecting a need to use the emergency contact?**</w:t>
        <w:br/>
        <w:br/>
        <w:t>The first step would be to assess the situation. If it's an immediate, life-threatening emergency, call local emergency services first. The therapy provider can then reach out to the emergency contact to inform them of the situation.</w:t>
        <w:br/>
        <w:br/>
        <w:t>**How does emergency contact verification differ in the context of therapy?**</w:t>
        <w:br/>
        <w:br/>
        <w:t>While emergency contact information is usually gathered in many sectors, in therapy, it is particularly important due to the sensitive and potentially emotionally intense nature of the sessions. Timely communication in times of crisis is crucial.</w:t>
        <w:br/>
        <w:br/>
        <w:t>**Are there any side effects of not verifying an emergency contact?**</w:t>
        <w:br/>
        <w:br/>
        <w:t>Not verifying an emergency contact can lead to significant delays and possible mishandling of an emergency situation.</w:t>
      </w:r>
    </w:p>
    <w:p>
      <w:r>
        <w:br w:type="page"/>
      </w:r>
    </w:p>
    <w:p>
      <w:pPr>
        <w:pStyle w:val="Heading2"/>
      </w:pPr>
      <w:r>
        <w:t>Chat Path: MentalHealthMate AI: A Mental Health Therapy and Diagnoser Chatbot / Group Therapy Scheduler Module. / Session Prep Reminders / Payment Settlement Request</w:t>
      </w:r>
    </w:p>
    <w:p>
      <w:r>
        <w:rPr>
          <w:b/>
        </w:rPr>
        <w:t xml:space="preserve">Assistant: </w:t>
      </w:r>
      <w:r>
        <w:rPr>
          <w:b w:val="0"/>
        </w:rPr>
        <w:t># Payment Settlement Request</w:t>
        <w:br/>
        <w:br/>
        <w:t>## Causes/Theories</w:t>
        <w:br/>
        <w:br/>
        <w:t>As we are dealing with a procedural aspect of the therapy session - the payment settlement - there aren't any direct causative factors or theories to consider. However, it's important to note that individuals might have varying responses to the issue of payment based on their financial situation, their perception of the therapy's value and their comfort level with discussing money matters openly. Some may find it stressful or confusing, while others will have no issue with it.</w:t>
        <w:br/>
        <w:br/>
        <w:t>## Symptoms</w:t>
        <w:br/>
        <w:br/>
        <w:t>Not applicable</w:t>
        <w:br/>
        <w:br/>
        <w:t>## Diagnosis</w:t>
        <w:br/>
        <w:br/>
        <w:t>Not applicable</w:t>
        <w:br/>
        <w:br/>
        <w:t>## Treatment</w:t>
        <w:br/>
        <w:br/>
        <w:t>The payment settlement process in therapy is treated as an administrative task. The total cost for the therapy session would usually be communicated to the patient before the beginning of the therapy. The payment can be settled through various means such as cash, credit/debit cards, bank transfers, or digital payment apps. It can occur before or after the session, based on the terms of service of the health provider or therapist.</w:t>
        <w:br/>
        <w:br/>
        <w:t>## Coping</w:t>
        <w:br/>
        <w:br/>
        <w:t>Coping with the payment settlement process can include:</w:t>
        <w:br/>
        <w:br/>
        <w:t xml:space="preserve">- Budgeting or planning ahead to ensure the funds are available when required. </w:t>
        <w:br/>
        <w:t>- Scheduling a regular payment if the therapy is a long-term process.</w:t>
        <w:br/>
        <w:t>- Discussing openly with the therapist or the administration if you're facing difficulty in meeting the payment requirements. They might be able to provide options like payment plans or adjust the therapy, so it's more financially manageable.</w:t>
        <w:br/>
        <w:br/>
        <w:t xml:space="preserve">## FAQs </w:t>
        <w:br/>
        <w:br/>
        <w:t xml:space="preserve">- **Initial steps if facing difficulty with payment settlement?**   </w:t>
        <w:br/>
        <w:t>If you're facing difficulty with payment settlement, discuss it openly with your therapist or the administrative staff. They might offer flexibility like a payment plan or sliding scale fees.</w:t>
        <w:br/>
        <w:br/>
        <w:t xml:space="preserve">- **How does the payment settlement process differ between individual and group therapy sessions?**  </w:t>
        <w:br/>
        <w:t>The payment process may vary based on the number of participants, the duration of sessions, and the specific practices of the clinic or therapist. Group therapy might cost less per person as compared to individual sessions. Always clarify with your provider.</w:t>
        <w:br/>
        <w:br/>
        <w:t xml:space="preserve">- **What are the common administrative issues that may arise during the payment settlement?** </w:t>
        <w:br/>
        <w:t>Some issues could include the mismatch of payment details, delayed payments, difficulties receiving or making payments due to technical issues or misunderstanding of the payment process. Address any issues promptly with your provider's administrative staff.</w:t>
        <w:br/>
      </w:r>
    </w:p>
    <w:p>
      <w:r>
        <w:br w:type="page"/>
      </w:r>
    </w:p>
    <w:p>
      <w:pPr>
        <w:pStyle w:val="Heading2"/>
      </w:pPr>
      <w:r>
        <w:t>Chat Path: MentalHealthMate AI: A Mental Health Therapy and Diagnoser Chatbot / Group Therapy Scheduler Module. / Session Prep Reminders / Technology Setup Prompt</w:t>
      </w:r>
    </w:p>
    <w:p>
      <w:r>
        <w:rPr>
          <w:b/>
        </w:rPr>
        <w:t xml:space="preserve">Assistant: </w:t>
      </w:r>
      <w:r>
        <w:rPr>
          <w:b w:val="0"/>
        </w:rPr>
        <w:t>---</w:t>
        <w:br/>
        <w:br/>
        <w:t xml:space="preserve">## Technology Setup Prompt </w:t>
        <w:br/>
        <w:br/>
        <w:t>### Causes/Theories:</w:t>
        <w:br/>
        <w:br/>
        <w:t>The technology setup prompt in the context of a mental health therapy session is not directly linked to any psychological condition but is an integral part of organizing and managing therapy sessions in the digital space. Efficient technological setup can help create an environment conducive to therapy, thereby facilitating the effective delivery of therapy modules.</w:t>
        <w:br/>
        <w:br/>
        <w:t>### Symptoms:</w:t>
        <w:br/>
        <w:br/>
        <w:t>Given the context, the concept of symptoms does not apply to the technology setup prompt. However, complications or challenges in setting up the technology can cause delays or disruptions during the therapy session, reducing its effectiveness.</w:t>
        <w:br/>
        <w:br/>
        <w:t>### Diagnosis:</w:t>
        <w:br/>
        <w:br/>
        <w:t>As this context pertains to the organization and setup of the therapy session, rather than a mental health disorder, there is no specific diagnosis involved. However, problems with the technology setup can be diagnosed through tests like checking internet connectivity, video &amp; audio clarity, access to the therapy platform, etc.</w:t>
        <w:br/>
        <w:br/>
        <w:t>### Treatment:</w:t>
        <w:br/>
        <w:br/>
        <w:t>In the context of technology setup, treatment would involve solutions to technology problems faced. These may include steps like:</w:t>
        <w:br/>
        <w:t>- Ensuring a stable and high-speed internet connection</w:t>
        <w:br/>
        <w:t>- Making sure that involved devices are functioning properly</w:t>
        <w:br/>
        <w:t>- Verifying that all individuals involved can log into the therapy platform and communicate clearly</w:t>
        <w:br/>
        <w:t>- Backups for important data to prevent loss</w:t>
        <w:br/>
        <w:t>- Having a technical support member ready to handle any immediate issues</w:t>
        <w:br/>
        <w:br/>
        <w:t>### Coping:</w:t>
        <w:br/>
        <w:br/>
        <w:t>For coping in a technological setup for therapy, having a thorough knowledge and understanding of the tools and technology used in the therapy session is vital. A dry run or a test call can be done prior to the actual session to ensure everything working fine. A backup plan should always be in place to deal with any eventualities.</w:t>
        <w:br/>
        <w:br/>
        <w:t>### FAQs:</w:t>
        <w:br/>
        <w:br/>
        <w:t>**Initial steps if suspecting a problem with the technology setup?**</w:t>
        <w:br/>
        <w:br/>
        <w:t>If you are having trouble with the technology setup, first, check your Internet connection and verify that your device is working. Make sure that you can properly log into the therapy platform.</w:t>
        <w:br/>
        <w:br/>
        <w:t>**How does technology setup prompt differ from the psychoeducational resources module?**</w:t>
        <w:br/>
        <w:br/>
        <w:t>A technology setup prompt ensures that the therapist and participants have the appropriate technical setup for their session, whereas the psychoeducational resources module provides materials that help both the therapist and participants learn more about the specific therapy or condition.</w:t>
        <w:br/>
        <w:br/>
        <w:t>**Common technology issues during therapy sessions?**</w:t>
        <w:br/>
        <w:br/>
        <w:t>Common tech issues include unstable internet connection, difficulties logging into the platform, poor microphone or camera quality, and occasional software glitches.</w:t>
      </w:r>
    </w:p>
    <w:p>
      <w:r>
        <w:br w:type="page"/>
      </w:r>
    </w:p>
    <w:p>
      <w:pPr>
        <w:pStyle w:val="Heading2"/>
      </w:pPr>
      <w:r>
        <w:t>Chat Path: MentalHealthMate AI: A Mental Health Therapy and Diagnoser Chatbot / Group Therapy Scheduler Module. / Session Prep Reminders / Crisis Support Information</w:t>
      </w:r>
    </w:p>
    <w:p>
      <w:r>
        <w:rPr>
          <w:b/>
        </w:rPr>
        <w:t xml:space="preserve">Assistant: </w:t>
      </w:r>
      <w:r>
        <w:rPr>
          <w:b w:val="0"/>
        </w:rPr>
        <w:t>## Crisis Support Information</w:t>
        <w:br/>
        <w:br/>
        <w:t>It's essential to understand what constitutes a crisis and how to deal with situations when they arise. A mental health crisis often means that you no longer feel able to cope or control your emotions.</w:t>
        <w:br/>
        <w:br/>
        <w:t>### Causes/Theories</w:t>
        <w:br/>
        <w:t>A mental health crisis can occur due to various factors such as genetic predisposition, environmental stressors, or psychological factors like a traumatic event. A combination of these factors can lead to a sudden decline in mental health, triggering a crisis.</w:t>
        <w:br/>
        <w:br/>
        <w:t>### Symptoms</w:t>
        <w:br/>
        <w:t>Key symptoms of a mental health crisis include:</w:t>
        <w:br/>
        <w:t>1. Feelings of intense distress, overwhelm, or panic</w:t>
        <w:br/>
        <w:t>2. Significant changes in behavior, mood, or personality</w:t>
        <w:br/>
        <w:t>3. Thoughts about harming oneself or others</w:t>
        <w:br/>
        <w:t>4. Loss of touch with reality, such as hallucinations or delusions</w:t>
        <w:br/>
        <w:t>5. Extreme difficulty completing daily tasks or functioning normally.</w:t>
        <w:br/>
        <w:br/>
        <w:t>### Diagnosis</w:t>
        <w:br/>
        <w:t>A mental health crisis is usually diagnosed during a psychiatric assessment by a qualified healthcare professional. This involves an in-depth interview about one's feelings, thoughts, behavior, and past medical history.</w:t>
        <w:br/>
        <w:br/>
        <w:t>### Treatment</w:t>
        <w:br/>
        <w:t>The aim of crisis-support is to provide immediate, short-term help to individuals who are experiencing an event resulting in emotional distress or trauma. Treatment can include a range of psychological therapies, medication (such as anti-anxiety medication), and support systems like which include community mental health teams, crisis resolution, and home treatment teams.</w:t>
        <w:br/>
        <w:br/>
        <w:t>### Coping</w:t>
        <w:br/>
        <w:t>Coping strategies for a mental health crisis can vary from person to person. Often, they involve a combination of methods such as:</w:t>
        <w:br/>
        <w:t>- Deep breathing exercises or grounding techniques</w:t>
        <w:br/>
        <w:t>- Contacting a trusted friend or family member</w:t>
        <w:br/>
        <w:t>- Reaching out to a mental health professional or a trusted helpline</w:t>
        <w:br/>
        <w:t>- Engaging in calming or distracting activities</w:t>
        <w:br/>
        <w:br/>
        <w:t>### FAQs</w:t>
        <w:br/>
        <w:br/>
        <w:t>#### Initial Steps if Suspecting a Crisis?</w:t>
        <w:br/>
        <w:t>If you suspect you're experiencing a mental health crisis, reach out to a mental health professional immediately. If you're at risk of harming yourself or others, call your local emergency services.</w:t>
        <w:br/>
        <w:br/>
        <w:t>#### How Does a Crisis Differ From Other Conditions?</w:t>
        <w:br/>
        <w:t>A mental health crisis is acute and intense, often posing immediate risks. While other mental health conditions can be chronic and may present steady symptoms, a crisis tends to be a steep decline in an individual's mental well-being.</w:t>
        <w:br/>
        <w:br/>
        <w:t>#### Common Side Effects of Crisis Treatments?</w:t>
        <w:br/>
        <w:t>Side effects depend on the treatment provided. Medications may have physical side effects like dizziness, nausea, or changes in sleep or appetite. Psychological therapies can sometimes lead to temporary increases in distress as difficult topics or memories are discussed.</w:t>
      </w:r>
    </w:p>
    <w:p>
      <w:r>
        <w:br w:type="page"/>
      </w:r>
    </w:p>
    <w:p>
      <w:pPr>
        <w:pStyle w:val="Heading2"/>
      </w:pPr>
      <w:r>
        <w:t>Chat Path: MentalHealthMate AI: A Mental Health Therapy and Diagnoser Chatbot / Group Therapy Scheduler Module. / Session Prep Reminders / Participation Guidelines</w:t>
      </w:r>
    </w:p>
    <w:p>
      <w:r>
        <w:rPr>
          <w:b/>
        </w:rPr>
        <w:t xml:space="preserve">Assistant: </w:t>
      </w:r>
      <w:r>
        <w:rPr>
          <w:b w:val="0"/>
        </w:rPr>
        <w:t>## Participation Guidelines</w:t>
        <w:br/>
        <w:br/>
        <w:t>### Instructions</w:t>
        <w:br/>
        <w:br/>
        <w:t>Participation in group therapy requires a commitment to respect, honesty, and active engagement. Adhering to these guidelines can enhance the therapeutic experience for all involved.</w:t>
        <w:br/>
        <w:br/>
        <w:t xml:space="preserve">1. **Confidentiality:** Everything shared in the group stays within the group. </w:t>
        <w:br/>
        <w:t xml:space="preserve">2. **Respect:** Listen actively and refrain from judgmental or disrespectful behaviour. </w:t>
        <w:br/>
        <w:t>3. **Participation:** Engage in the group discussion and contribute as much as you are comfortable with.</w:t>
        <w:br/>
        <w:t>4. **Punctuality:** Arrive on time and refrain from leaving sessions early.</w:t>
        <w:br/>
        <w:t>5. **Empathy:** Try to understand others’ experiences and emotions.</w:t>
        <w:br/>
        <w:t>6. **Honesty:** Be honest with yourself and others about feelings and experiences.</w:t>
        <w:br/>
        <w:br/>
        <w:t>### Causes/Theories</w:t>
        <w:br/>
        <w:br/>
        <w:t>The need for group therapy can occur due to various causes like untreated mental health disorders, severe stress, or difficulty coping with life changes. Group therapy is an environment where individuals can share their struggles with others experiencing similar issues, fostering mutual understanding and support.</w:t>
        <w:br/>
        <w:br/>
        <w:t>### Symptoms</w:t>
        <w:br/>
        <w:br/>
        <w:t>If you experience significant distress, difficulty functioning daily, feeling isolated, or a desire for added support besides individual therapy, you might benefit from group therapy.</w:t>
        <w:br/>
        <w:br/>
        <w:t>### Diagnosis</w:t>
        <w:br/>
        <w:br/>
        <w:t>Consult with your mental health professional. If they determine that you require more support or could benefit from the sharing environment group therapy provides, they may recommend it.</w:t>
        <w:br/>
        <w:br/>
        <w:t>### Treatment</w:t>
        <w:br/>
        <w:br/>
        <w:t>Group therapy typically involves one or more psychologists leading a group of around five to fifteen individuals. Sessions usually last one to two hours. Therapy can be open or closed (with the same members throughout) and can focus on specific issues like depression, anxiety, chronic pain, substance abuse, etc.</w:t>
        <w:br/>
        <w:br/>
        <w:t>### Coping</w:t>
        <w:br/>
        <w:br/>
        <w:t>Strategies involve actively participating, taking responsibility for one's actions, listening attentively, providing tolerant and non-judgemental feedback, practising skills outside of the therapy session, and maintaining confidentiality.</w:t>
        <w:br/>
        <w:br/>
        <w:t>### FAQs</w:t>
        <w:br/>
        <w:br/>
        <w:t>**Initial steps if suspecting the need for group therapy?**</w:t>
        <w:br/>
        <w:t>Consult with your mental health professional, expressing your feelings and problems you are currently facing.</w:t>
        <w:br/>
        <w:br/>
        <w:t>**How does it differ from individual therapy?**</w:t>
        <w:br/>
        <w:t>Group therapy provides a supportive network of individuals facing similar issues, allowing for shared experiences and mutual growth. In individual therapy, the focus is solely on the individual's issues and therapeutic goals.</w:t>
        <w:br/>
        <w:br/>
        <w:t>**Common side effects of group therapy?**</w:t>
        <w:br/>
        <w:t>Initial discomfort, fear of being judged, or feeling overwhelmed by shared stories. It's important to remember that this is a safe space designed for healing and mutual support.</w:t>
      </w:r>
    </w:p>
    <w:p>
      <w:r>
        <w:br w:type="page"/>
      </w:r>
    </w:p>
    <w:p>
      <w:pPr>
        <w:pStyle w:val="Heading2"/>
      </w:pPr>
      <w:r>
        <w:t>Chat Path: MentalHealthMate AI: A Mental Health Therapy and Diagnoser Chatbot / Group Therapy Scheduler Module. / Session Prep Reminders / Pre-Session Warmup Activities</w:t>
      </w:r>
    </w:p>
    <w:p>
      <w:r>
        <w:rPr>
          <w:b/>
        </w:rPr>
        <w:t xml:space="preserve">Assistant: </w:t>
      </w:r>
      <w:r>
        <w:rPr>
          <w:b w:val="0"/>
        </w:rPr>
        <w:t>### Pre-Session Warmup Activities</w:t>
        <w:br/>
        <w:br/>
        <w:t xml:space="preserve">**Causes/Theories (if applicable):** Pre-session warmup activities are utilized in therapy to ease participants into the therapeutic space, reduce initial anxiety, and encourage open and impactful discussion. Such activities can include mindfulness exercises, gentle physical movement, ice-breaker questions, or reflection prompts. The aim is to create a safe, comfortable environment that fosters trust and rapport. </w:t>
        <w:br/>
        <w:br/>
        <w:t xml:space="preserve">**Symptoms (if applicable):** Participants might benefit from pre-session warmup activities if they typically exhibit signs of anxiety at the beginning of sessions, have difficulty opening up during discussions, seem disconnected or distracted, or lack focus.  </w:t>
        <w:br/>
        <w:br/>
        <w:t xml:space="preserve">**Diagnosis (if applicable):** There are no specific diagnostic tests for assessing the need for warmup activities. However, therapists might observe these needs based on participant behavior throughout sessions or based on feedback from the participants themselves. </w:t>
        <w:br/>
        <w:br/>
        <w:t xml:space="preserve">**Treatment (if applicable):** Pre-session warmup activities can be seen as a tool in the therapy process rather than a treatment in and of itself. Some examples of warmup activities include group check-ins, mindfulness exercises, gentle yoga, or guided imagery. Therapists often tailor these activities to the needs and context of the group. </w:t>
        <w:br/>
        <w:br/>
        <w:t xml:space="preserve">**Coping (if applicable):** Activities that improve mindfulness, such as breathing exercises and progressive muscle relaxation, can assist individuals in managing stress or anxiety. Additionally, participants can be encouraged to engage in self-reflection and journaling as a regular practice outside of therapy sessions.  </w:t>
        <w:br/>
        <w:br/>
        <w:t>**FAQs (if applicable):**</w:t>
        <w:br/>
        <w:br/>
        <w:t>**Initial steps if suspecting the need for these activities?**</w:t>
        <w:br/>
        <w:t>You can discuss your observations and suggestions with the therapist before or after the session.</w:t>
        <w:br/>
        <w:br/>
        <w:t>**How does it differ from main therapy?**</w:t>
        <w:br/>
        <w:t>While main therapy generally involves more formal therapeutic techniques and is goal-oriented, warmup activities serve as a soft introduction that prepares participants for engagement.</w:t>
        <w:br/>
        <w:br/>
        <w:t>**Common side effects of these activities?**</w:t>
        <w:br/>
        <w:t>There are no specific side effects of warmup activities. However, people could find certain activities uncomfortable or less useful. In such cases, feedback should be provided to the therapist for necessary adjustments.</w:t>
      </w:r>
    </w:p>
    <w:p>
      <w:r>
        <w:br w:type="page"/>
      </w:r>
    </w:p>
    <w:p>
      <w:pPr>
        <w:pStyle w:val="Heading2"/>
      </w:pPr>
      <w:r>
        <w:t>Chat Path: MentalHealthMate AI: A Mental Health Therapy and Diagnoser Chatbot / Group Therapy Scheduler Module. / Group Therapy Attendance Tracking</w:t>
      </w:r>
    </w:p>
    <w:p>
      <w:r>
        <w:rPr>
          <w:b/>
        </w:rPr>
        <w:t xml:space="preserve">Assistant: </w:t>
      </w:r>
      <w:r>
        <w:rPr>
          <w:b w:val="0"/>
        </w:rPr>
        <w:t># Group Therapy Attendance Tracking</w:t>
        <w:br/>
        <w:br/>
        <w:t xml:space="preserve">### Causes/Theories (if applicable): </w:t>
        <w:br/>
        <w:t>As group therapy involves multiple patients, tracking attendance is crucial to maintain the structured flow of sessions and ensure all participants receive their required support. Lack of consistent attendance can impede the group's progress and the development of a supportive, trusting environment.</w:t>
        <w:br/>
        <w:br/>
        <w:t xml:space="preserve">### Symptoms (if applicable): </w:t>
        <w:br/>
        <w:t>No applicable symptoms for group therapy attendance tracking.</w:t>
        <w:br/>
        <w:br/>
        <w:t xml:space="preserve">### Diagnosis (if applicable): </w:t>
        <w:br/>
        <w:t>Not applicable. There are no diagnostic tests or screenings for group therapy attendance tracking. It's a management and administrative tool rather than a condition or disorder.</w:t>
        <w:br/>
        <w:br/>
        <w:t xml:space="preserve">### Treatment (if applicable): </w:t>
        <w:br/>
        <w:t>While there isn't a 'treatment' for group therapy attendance, there are effective management strategies to help ensure regular attendance:</w:t>
        <w:br/>
        <w:br/>
        <w:t>1. **Clear Communication**: Ensuring that all participants are aware of the session times and dates.</w:t>
        <w:br/>
        <w:t>2. **Reminder Notifications**: Automated reminders can be very useful for keeping patients informed about upcoming sessions and reducing no-shows.</w:t>
        <w:br/>
        <w:t>3. **Incentive Programs**: Attendance can also be improved by implementing incentive programs. For example, rewarding consistent attendance.</w:t>
        <w:br/>
        <w:t>4. **Group Engagement**: Maintaining an engaging, supportive, and safe environment in the sessions can make participants feel comfortable and encouraged to persist with therapy.</w:t>
        <w:br/>
        <w:br/>
        <w:t xml:space="preserve">### Coping (if applicable): </w:t>
        <w:br/>
        <w:t>Not applicable. There are no direct coping mechanisms tied to group therapy attendance tracking for patients, but administrators and mental health professionals can implement best attendance tracking practices to manage the process smoothly.</w:t>
        <w:br/>
        <w:br/>
        <w:t>### FAQs (if applicable):</w:t>
        <w:br/>
        <w:br/>
        <w:t>**Initial steps if suspecting the condition?**</w:t>
        <w:br/>
        <w:t>Group therapy attendance tracking isn't a condition, but if you suspect any discrepancies or issues in attendance tracking, make sure to check the tracking systems - software, digital calendars, scheduling platforms, etc. Rectify any errors promptly.</w:t>
        <w:br/>
        <w:br/>
        <w:t>**How does it differ from similar conditions?**</w:t>
        <w:br/>
        <w:t>It's not a medical or psychological condition hence doesn't directly compare to them.</w:t>
        <w:br/>
        <w:br/>
        <w:t>**Common side effects of treatments?**</w:t>
        <w:br/>
        <w:t>There are no treatments or side effects for group therapy attendance tracking as it is a management activity, not a condition itself. However, effective tracking can lead to better management of group therapy sessions, improving their effectiveness.</w:t>
        <w:br/>
      </w:r>
    </w:p>
    <w:p>
      <w:r>
        <w:br w:type="page"/>
      </w:r>
    </w:p>
    <w:p>
      <w:pPr>
        <w:pStyle w:val="Heading2"/>
      </w:pPr>
      <w:r>
        <w:t>Chat Path: MentalHealthMate AI: A Mental Health Therapy and Diagnoser Chatbot / Group Therapy Scheduler Module. / Group Therapy Attendance Tracking / Session Date</w:t>
      </w:r>
    </w:p>
    <w:p>
      <w:r>
        <w:rPr>
          <w:b/>
        </w:rPr>
        <w:t xml:space="preserve">Assistant: </w:t>
      </w:r>
      <w:r>
        <w:rPr>
          <w:b w:val="0"/>
        </w:rPr>
        <w:t xml:space="preserve">Apologies for the confusion, but the current context is "Group Therapy Attendance Tracking" specifically focusing on "Session Date". The prompt you provided doesn't seem to align with this context. The context given primarily pertains to the process of scheduling and tracking the dates of group therapy sessions. As such, we would not be discussing specific mental health disorders, their causes, symptoms, treatment, coping strategies or FAQs in this context. </w:t>
        <w:br/>
        <w:br/>
        <w:t>Instead, the content would involve a discussion on how the therapy scheduler module effectively manages and tracks session dates for group therapy, ensuring all participants are accounted for, and other relevant information. If you need information on a specific mental health disorder, and its treatment through group therapy, could you please specify the disorder so we can provide relevant information?</w:t>
      </w:r>
    </w:p>
    <w:p>
      <w:r>
        <w:br w:type="page"/>
      </w:r>
    </w:p>
    <w:p>
      <w:pPr>
        <w:pStyle w:val="Heading2"/>
      </w:pPr>
      <w:r>
        <w:t>Chat Path: MentalHealthMate AI: A Mental Health Therapy and Diagnoser Chatbot / Group Therapy Scheduler Module. / Group Therapy Attendance Tracking / Member Name</w:t>
      </w:r>
    </w:p>
    <w:p>
      <w:r>
        <w:rPr>
          <w:b/>
        </w:rPr>
        <w:t xml:space="preserve">Assistant: </w:t>
      </w:r>
      <w:r>
        <w:rPr>
          <w:b w:val="0"/>
        </w:rPr>
        <w:t>Given that the context provided is about tracking the attendance of a member's name during group therapy sessions within a mental health therapy chatbot, not all of the specified headings (causes/theories, symptoms, diagnosis, treatment, coping, FAQs) are applicable.</w:t>
        <w:br/>
        <w:br/>
        <w:t>Here's the relevant details:</w:t>
        <w:br/>
        <w:br/>
        <w:t>**Member Name in Group Therapy Attendance Tracking:**</w:t>
        <w:br/>
        <w:br/>
        <w:t xml:space="preserve">'Member Name' refers to the identity of the individual participating in the group therapy session. It's crucial to maintain attendance records in mental health therapy context to ensure regularity, follow-up, and progression tracking. </w:t>
        <w:br/>
        <w:br/>
        <w:t>Understanding the importance of attending group therapy can, however, be expanded further:</w:t>
        <w:br/>
        <w:br/>
        <w:t>**The Importance of Regular Attendance:**</w:t>
        <w:br/>
        <w:br/>
        <w:t xml:space="preserve">Regular attendance in therapy sessions demonstrates a commitment to self-improvement and progress in managing mental health issues. It creates a structured environment that can freely discuss their experiences, feelings, and concerns. </w:t>
        <w:br/>
        <w:br/>
        <w:t>**Initial Steps if Suspecting Irregular Attendance:**</w:t>
        <w:br/>
        <w:br/>
        <w:t>If you identify that a group therapy member has been irregularly attending sessions, it may be beneficial to reach out to them privately. They might be facing barriers, such as scheduling conflicts, lack of motivation, or feelings of discomfort during sessions. These issues can often be resolved through conversation and coordination with the therapy facilitator.</w:t>
        <w:br/>
        <w:br/>
        <w:t>**How Does Member Name Tracking Differ from Attendance Status?:**</w:t>
        <w:br/>
        <w:br/>
        <w:t xml:space="preserve">'Member Name' is simply a means of identifying the individual participant. In contrast, the 'Attendance Status' provides information on whether the participant has attended the session, was absent, or if they participated virtually. Together, these two pieces of information can provide valuable insights into a member's engagement level with the therapy process. </w:t>
        <w:br/>
        <w:br/>
        <w:t>There are no common side effects per se, as this process merely involves record keeping for the most part. However, it's advised that information about participants should be managed with utmost confidentiality to maintain the trust and comfort of all members.</w:t>
      </w:r>
    </w:p>
    <w:p>
      <w:r>
        <w:br w:type="page"/>
      </w:r>
    </w:p>
    <w:p>
      <w:pPr>
        <w:pStyle w:val="Heading2"/>
      </w:pPr>
      <w:r>
        <w:t>Chat Path: MentalHealthMate AI: A Mental Health Therapy and Diagnoser Chatbot / Group Therapy Scheduler Module. / Group Therapy Attendance Tracking / Attendance Status</w:t>
      </w:r>
    </w:p>
    <w:p>
      <w:r>
        <w:rPr>
          <w:b/>
        </w:rPr>
        <w:t xml:space="preserve">Assistant: </w:t>
      </w:r>
      <w:r>
        <w:rPr>
          <w:b w:val="0"/>
        </w:rPr>
        <w:t>Apologies for the confusion, but the context provided is for the "Group Therapy Attendance Tracking" module under "Attendance Status". The content you're asking for seems related to a specific mental health condition. Could you please specify which condition or topic you'd like information on? Within the given context, we could discuss the importance of tracking attendance in group therapy, how it can be managed and why it's crucial for effective treatment.</w:t>
      </w:r>
    </w:p>
    <w:p>
      <w:r>
        <w:br w:type="page"/>
      </w:r>
    </w:p>
    <w:p>
      <w:pPr>
        <w:pStyle w:val="Heading2"/>
      </w:pPr>
      <w:r>
        <w:t>Chat Path: MentalHealthMate AI: A Mental Health Therapy and Diagnoser Chatbot / Group Therapy Scheduler Module. / Group Therapy Attendance Tracking / Session Duration</w:t>
      </w:r>
    </w:p>
    <w:p>
      <w:r>
        <w:rPr>
          <w:b/>
        </w:rPr>
        <w:t xml:space="preserve">Assistant: </w:t>
      </w:r>
      <w:r>
        <w:rPr>
          <w:b w:val="0"/>
        </w:rPr>
        <w:t xml:space="preserve"># Group Therapy Attendance Tracking: Session Duration </w:t>
        <w:br/>
        <w:br/>
        <w:t xml:space="preserve">## Causes/Theories: </w:t>
        <w:br/>
        <w:br/>
        <w:t xml:space="preserve">Not applicable for this context. The session duration for group therapy is a logistical matter, decided by the therapist or institution running the group. There are no medical, genetic, or environmental theories or causes related to the setting of this duration. </w:t>
        <w:br/>
        <w:br/>
        <w:t xml:space="preserve">## Symptoms: </w:t>
        <w:br/>
        <w:br/>
        <w:t>Not applicable for this context. The suitability for therapy duration doesn't show symptomatic indications. The session's extent typically corresponds to the type of therapy and the group's collective needs. It is not typically adjusted based on individual symptoms.</w:t>
        <w:br/>
        <w:br/>
        <w:t xml:space="preserve">## Diagnosis: </w:t>
        <w:br/>
        <w:br/>
        <w:t>Not applicable for this context. The doctor or therapist utilizes group therapy session duration to manage timely interventions, not as a diagnostic tool. Decision regarding the duration of the session is part of the therapeutic planning process.</w:t>
        <w:br/>
        <w:br/>
        <w:t>## Treatment:</w:t>
        <w:br/>
        <w:br/>
        <w:t>The treatment in context refers to organizing and running a group therapy session. Session duration plays a critical role here:</w:t>
        <w:br/>
        <w:br/>
        <w:t>- Short term: Typically lasting one to three hours, these sessions often focus on relieving immediate distress or teaching specific coping skills.</w:t>
        <w:br/>
        <w:t xml:space="preserve">- Long term: Running half a day, a full day, or sometimes over a weekend, they address more complex issues and provide a more profound level of interaction and engagement among group members. </w:t>
        <w:br/>
        <w:br/>
        <w:t>The exact duration of therapy should ideally be flexible and responsive to the needs of the group.</w:t>
        <w:br/>
        <w:br/>
        <w:t xml:space="preserve">## Coping: </w:t>
        <w:br/>
        <w:br/>
        <w:t>Not applicable for this context. However, group members are encouraged to share any concerns about the session duration with the group to facilitate understanding and mutual adjustment.</w:t>
        <w:br/>
        <w:br/>
        <w:t>## FAQs:</w:t>
        <w:br/>
        <w:br/>
        <w:t>#### What are the initial steps if suspecting the required session duration is too long or short?</w:t>
        <w:br/>
        <w:t>Firstly, bring up this concern with the therapist or group facilitator. It may be possible to adjust the session duration. Sometimes it may also help to check in with other group members and see if they share your feelings.</w:t>
        <w:br/>
        <w:br/>
        <w:t>#### How does this differ from individual therapy sessions duration?</w:t>
        <w:br/>
        <w:t xml:space="preserve">Individual therapy sessions typically last around 50 minutes to an hour, but group sessions may be longer due to the larger number of participants and the need for everyone to contribute. </w:t>
        <w:br/>
        <w:br/>
        <w:t>#### Are there any common side effects of long-duration treatments?</w:t>
        <w:br/>
        <w:t>There are no "side effects" per se, but a session that is too long can lead to fatigue and difficulty concentrating, which may reduce the effectiveness of the therapy. On the other hand, a session that is too short may feel rushed and may not allow enough time for everyone to contribute. The ideal duration balances these factors.</w:t>
      </w:r>
    </w:p>
    <w:p>
      <w:r>
        <w:br w:type="page"/>
      </w:r>
    </w:p>
    <w:p>
      <w:pPr>
        <w:pStyle w:val="Heading2"/>
      </w:pPr>
      <w:r>
        <w:t>Chat Path: MentalHealthMate AI: A Mental Health Therapy and Diagnoser Chatbot / Group Therapy Scheduler Module. / Group Therapy Attendance Tracking / Group Therapy Name</w:t>
      </w:r>
    </w:p>
    <w:p>
      <w:r>
        <w:rPr>
          <w:b/>
        </w:rPr>
        <w:t xml:space="preserve">Assistant: </w:t>
      </w:r>
      <w:r>
        <w:rPr>
          <w:b w:val="0"/>
        </w:rPr>
        <w:t xml:space="preserve">As an AI developed to help manage therapy schedules and attendance, my main role is to ensure effective organization and tracking of group therapy sessions. The term "Group Therapy Name" in the context, refers to the title or identification given to a particular group therapy session. This name is usually representative of the type of therapy or mental health concern addressed in the therapy session. As such, I'm unable to provide detailed information on Causes/Theories, Symptoms, Diagnosis, Treatment, or Coping, regarding Group Therapy Name since it doesn't fall within a specific mental health disorder or treatment. </w:t>
        <w:br/>
        <w:br/>
        <w:t xml:space="preserve">However, I can help in organizing, planning, and tracking these Group Therapy sessions which can range from 'Anxiety Therapy Module' to 'Addiction Therapy Module'. In this capacity, I can handle the functionality of allowing appointments to be set, sending out notifications for the group therapy sessions, managing time slots, and keeping a record of session histories among other tasks. </w:t>
        <w:br/>
        <w:br/>
        <w:t xml:space="preserve">It's important that therapists and clients communicate effectively and this is where I assist, ensuring everyone has the needed information at the right time, every time. </w:t>
        <w:br/>
        <w:br/>
        <w:t>For detailed and professional information about various mental health disorders like depression, anxiety, or bipolar disorder, it is vital to either consult a licensed mental health professional or visit the Psychoeducational Resources Module designed to provide scientifically accurate and helpful information about these different disorders.</w:t>
      </w:r>
    </w:p>
    <w:p>
      <w:r>
        <w:br w:type="page"/>
      </w:r>
    </w:p>
    <w:p>
      <w:pPr>
        <w:pStyle w:val="Heading2"/>
      </w:pPr>
      <w:r>
        <w:t>Chat Path: MentalHealthMate AI: A Mental Health Therapy and Diagnoser Chatbot / Group Therapy Scheduler Module. / Group Therapy Attendance Tracking / Therapist Name</w:t>
      </w:r>
    </w:p>
    <w:p>
      <w:r>
        <w:rPr>
          <w:b/>
        </w:rPr>
        <w:t xml:space="preserve">Assistant: </w:t>
      </w:r>
      <w:r>
        <w:rPr>
          <w:b w:val="0"/>
        </w:rPr>
        <w:t>Apologies for any confusion, but the request seems to be for data related to a specific condition or therapy session, which is often seen in therapy or disease profiles. However, the given context is "Group Therapy Attendance Tracking" under "Therapist Name." This context relates to the administrative aspects of managing mental health therapy sessions, such as tracking attendance and therapist schedules, rather than specific conditions or treatment details.</w:t>
        <w:br/>
        <w:br/>
        <w:t>Please could you provide a specific condition or therapy session that you'd like to have the information written about? Alternatively, if your request aligns with the current context, please provide further details.</w:t>
      </w:r>
    </w:p>
    <w:p>
      <w:r>
        <w:br w:type="page"/>
      </w:r>
    </w:p>
    <w:p>
      <w:pPr>
        <w:pStyle w:val="Heading2"/>
      </w:pPr>
      <w:r>
        <w:t>Chat Path: MentalHealthMate AI: A Mental Health Therapy and Diagnoser Chatbot / Group Therapy Scheduler Module. / Group Therapy Attendance Tracking / Member Remarks</w:t>
      </w:r>
    </w:p>
    <w:p>
      <w:r>
        <w:rPr>
          <w:b/>
        </w:rPr>
        <w:t xml:space="preserve">Assistant: </w:t>
      </w:r>
      <w:r>
        <w:rPr>
          <w:b w:val="0"/>
        </w:rPr>
        <w:t>Instructions are provided in a generalized manner, however not particular to the context of "Member Remarks." Here, I will provide information related to the subject of "Member Remarks" in the context of Group Therapy Attendance Tracking.</w:t>
        <w:br/>
        <w:br/>
        <w:t>---</w:t>
        <w:br/>
        <w:br/>
        <w:t># Member Remarks in Group Therapy Attendance Tracking</w:t>
        <w:br/>
        <w:br/>
        <w:t>Member Remarks are an essential feature of Mental Health Group Therapy Attendance Tracking. These allow for critical communication between the therapy facilitators and participants, providing a conduit for exchanging personal experiences, feelings, insights, and suggestions related to the therapy sessions.</w:t>
        <w:br/>
        <w:br/>
        <w:t>## Importance</w:t>
        <w:br/>
        <w:br/>
        <w:t>Member Remarks are vital as they:</w:t>
        <w:br/>
        <w:t>- Give members a voice to express themselves.</w:t>
        <w:br/>
        <w:t>- Provide valuable feedback to the therapists.</w:t>
        <w:br/>
        <w:t>- Helps therapists gauge an individual's progress.</w:t>
        <w:br/>
        <w:t>- Fosters a supportive therapeutic environment.</w:t>
        <w:br/>
        <w:br/>
        <w:t>## Implementation</w:t>
        <w:br/>
        <w:br/>
        <w:t xml:space="preserve">Member Remarks can be given during or after a therapy session: </w:t>
        <w:br/>
        <w:br/>
        <w:t>- **During a session**: Members may verbalize their thoughts, feelings, or relevant experiences. These are usually encouraged by the therapist during discussion times.</w:t>
        <w:br/>
        <w:t xml:space="preserve">  </w:t>
        <w:br/>
        <w:t>- **After a session**: Most Group Therapy Attendance Tracking systems have an option where members can write down their remarks after the meeting. This may be an anonymous feature, to encourage frank feedback and personal observations without fear of judgement.</w:t>
        <w:br/>
        <w:br/>
        <w:t>## Considerations</w:t>
        <w:br/>
        <w:br/>
        <w:t>Psychologists or therapists should ensure that any remarks made are respectful, non-judgmental, and constructive. They should encourage open dialogue while safeguarding the dignity and confidentiality of any shared information.</w:t>
        <w:br/>
        <w:br/>
        <w:t>## FAQs</w:t>
        <w:br/>
        <w:br/>
        <w:t>**What should I write in the Member Remarks?**</w:t>
        <w:br/>
        <w:t>Write down your thoughts regarding the session, the therapy methods used, your personal progress, or any issues you experienced. You are also encouraged to share suggestions for future sessions.</w:t>
        <w:br/>
        <w:br/>
        <w:t>**How are Member Remarks used?**</w:t>
        <w:br/>
        <w:t>These comments help therapists understand your experience within the group therapy setting, enabling them to make necessary adjustments to maximize your therapeutic benefits.</w:t>
        <w:br/>
        <w:br/>
        <w:t>**What if I don't feel comfortable sharing my remarks?**</w:t>
        <w:br/>
        <w:t>Sharing your feedback is an optional process. If you don't feel comfortable sharing in a group, consider speaking privately with your therapist about your thoughts and feelings.</w:t>
      </w:r>
    </w:p>
    <w:p>
      <w:r>
        <w:br w:type="page"/>
      </w:r>
    </w:p>
    <w:p>
      <w:pPr>
        <w:pStyle w:val="Heading2"/>
      </w:pPr>
      <w:r>
        <w:t>Chat Path: MentalHealthMate AI: A Mental Health Therapy and Diagnoser Chatbot / Group Therapy Scheduler Module. / Group Therapy Attendance Tracking / Session Summary</w:t>
      </w:r>
    </w:p>
    <w:p>
      <w:r>
        <w:rPr>
          <w:b/>
        </w:rPr>
        <w:t xml:space="preserve">Assistant: </w:t>
      </w:r>
      <w:r>
        <w:rPr>
          <w:b w:val="0"/>
        </w:rPr>
        <w:t>I'm sorry but the directives you provided doesn't match with the current context which is "Group Therapy Attendance Tracking/Session Summary". Could you please provide directives related to the topic?</w:t>
      </w:r>
    </w:p>
    <w:p>
      <w:r>
        <w:br w:type="page"/>
      </w:r>
    </w:p>
    <w:p>
      <w:pPr>
        <w:pStyle w:val="Heading2"/>
      </w:pPr>
      <w:r>
        <w:t>Chat Path: MentalHealthMate AI: A Mental Health Therapy and Diagnoser Chatbot / Group Therapy Scheduler Module. / Session Anonymity Options</w:t>
      </w:r>
    </w:p>
    <w:p>
      <w:r>
        <w:rPr>
          <w:b/>
        </w:rPr>
        <w:t xml:space="preserve">Assistant: </w:t>
      </w:r>
      <w:r>
        <w:rPr>
          <w:b w:val="0"/>
        </w:rPr>
        <w:t>**Session Anonymity Options**</w:t>
        <w:br/>
        <w:br/>
        <w:t>**Causes/Theories**</w:t>
        <w:br/>
        <w:t>The need for session anonymity in group therapy can arise from various psychological factors including anxiety, shyness, privacy concerns, or the stigma associated with mental health. There are no definitive genetic or environmental causes associated with this preference as it's more of a choice for comfort than a condition or disorder.</w:t>
        <w:br/>
        <w:br/>
        <w:t>**Symptoms**</w:t>
        <w:br/>
        <w:t>Individuals who may benefit from session anonymity during group therapy might display:</w:t>
        <w:br/>
        <w:br/>
        <w:t>1. Anxiety about sharing personal issues in a group setting.</w:t>
        <w:br/>
        <w:t>2. Concerns about their privacy being compromised.</w:t>
        <w:br/>
        <w:t>3. Reluctance to participate actively due to the stigma around mental health.</w:t>
        <w:br/>
        <w:br/>
        <w:t>**Diagnosis**</w:t>
        <w:br/>
        <w:t>There aren't any common diagnostic tests or screenings for determining someone's preference for session anonymity. This preference is typically expressed through communication with the therapist or mental health professional.</w:t>
        <w:br/>
        <w:br/>
        <w:t>**Treatment**</w:t>
        <w:br/>
        <w:t>The 'treatment' for such individuals is providing them the desired session anonymity. This can include:</w:t>
        <w:br/>
        <w:br/>
        <w:t>1. Use of pseudonyms or code names during group therapy.</w:t>
        <w:br/>
        <w:t>2. Ensuring all therapy group members respect the anonymity and privacy rules.</w:t>
        <w:br/>
        <w:t>3. Offering virtual group therapy sessions where individuals can choose to keep their cameras off, if preferred.</w:t>
        <w:br/>
        <w:br/>
        <w:t>**Coping**</w:t>
        <w:br/>
        <w:t>Recommended coping strategies for dealing with the anxiety of group therapy might include:</w:t>
        <w:br/>
        <w:br/>
        <w:t>1. Mindfulness and relaxation exercises before therapy sessions.</w:t>
        <w:br/>
        <w:t>2. Open communication with the therapist about any concerns.</w:t>
        <w:br/>
        <w:t>3. Slowly increasing participation as comfort increases over time.</w:t>
        <w:br/>
        <w:br/>
        <w:t>**FAQs**</w:t>
        <w:br/>
        <w:br/>
        <w:t>1. **Initial steps if suspecting the need for session anonymity?**</w:t>
        <w:br/>
        <w:t>Communicate your concern to your therapist or group. They should be able to accommodate your needs to ensure a safe, comfortable space.</w:t>
        <w:br/>
        <w:br/>
        <w:t>2. **How does it differ from individual therapy?**</w:t>
        <w:br/>
        <w:t>In individual therapy, the session anonymity isn't as critical as the interaction is purely between the therapist and the client. On the other hand, group therapy involves other participants, thus the need for anonymity may be increased.</w:t>
        <w:br/>
        <w:br/>
        <w:t>3. **Common side effects of treatments?**</w:t>
        <w:br/>
        <w:t>As session anonymity itself isn't a treatment but an option in the therapy delivery method, there aren't any physical side effects. However, some people may initially feel slightly disconnected from the group due to the anonymity. With time, they usually become more comfortable with the dynamics of group therapy.</w:t>
      </w:r>
    </w:p>
    <w:p>
      <w:r>
        <w:br w:type="page"/>
      </w:r>
    </w:p>
    <w:p>
      <w:pPr>
        <w:pStyle w:val="Heading2"/>
      </w:pPr>
      <w:r>
        <w:t>Chat Path: MentalHealthMate AI: A Mental Health Therapy and Diagnoser Chatbot / Group Therapy Scheduler Module. / Session Anonymity Options / Full Anonymity</w:t>
      </w:r>
    </w:p>
    <w:p>
      <w:r>
        <w:rPr>
          <w:b/>
        </w:rPr>
        <w:t xml:space="preserve">Assistant: </w:t>
      </w:r>
      <w:r>
        <w:rPr>
          <w:b w:val="0"/>
        </w:rPr>
        <w:t># Full Anonymity in Group Therapy</w:t>
        <w:br/>
        <w:br/>
        <w:t>## Overview</w:t>
        <w:br/>
        <w:br/>
        <w:t>Full anonymity, in the context of group therapy setting, is the concept that allows all participants in a session to maintain their privacy at the highest level. Full anonymity here means that the identities of individuals are not revealed to others in any way. This is a desired component under certain circumstances, especially in mental health scenarios where anonymity can create a safe environment for open discussion, growth, and recovery. It can help individuals feel secure enough to share personal stories and experiences, and to express feelings that they may be uncomfortable sharing otherwise. It can also help to reduce the stigma attached to seeking therapy.</w:t>
        <w:br/>
        <w:br/>
        <w:t>## Causes/Theories</w:t>
        <w:br/>
        <w:br/>
        <w:t>The cause for the need of full anonymity can vary significantly depending on the individuals. For some, anonymity is important in protecting their professional relationships, reputation, and avoiding judgment from peers. Others may require anonymity due to legal or other personal reasons. Anonymity can also be seen as an ethical practice, protecting individuals' rights in a therapeutic setting.</w:t>
        <w:br/>
        <w:br/>
        <w:t>## Symptoms</w:t>
        <w:br/>
        <w:br/>
        <w:t xml:space="preserve">The need for full anonymity in group therapy settings may be beneficial for individuals who: </w:t>
        <w:br/>
        <w:t>- Express substantial concern about privacy and confidentiality.</w:t>
        <w:br/>
        <w:t>- Show hesitance to share personal experiences in a group setting.</w:t>
        <w:br/>
        <w:t>- Display fear or anxiety concerning their reputation or possible judgement.</w:t>
        <w:br/>
        <w:t>- Indicate that the potential lack of anonymity is a roadblock to their seeking help.</w:t>
        <w:br/>
        <w:br/>
        <w:t>## Diagnosis</w:t>
        <w:br/>
        <w:br/>
        <w:t>The need for anonymity isn't typically diagnosed but realized through discussions with potential group therapy participants or their advocates. A professional's role here is to ensure they understand the importance of keeping confidential all information shared in these settings.</w:t>
        <w:br/>
        <w:br/>
        <w:t>## Treatment</w:t>
        <w:br/>
        <w:br/>
        <w:t>The 'treatment' for the fear of lack of anonymity is ensuring a completely anonymous environment. This can be facilitated through several tech-enabled features in virtual sessions like audio-only sessions, turning video off, flexible username options, privacy-safe profile pictures, and stricter moderation policies.</w:t>
        <w:br/>
        <w:br/>
        <w:t>## Coping</w:t>
        <w:br/>
        <w:br/>
        <w:t>Some coping techniques that can be utilized for those who still struggle with anxieties around online group therapy could include:</w:t>
        <w:br/>
        <w:t>- Reassure yourself of the safety measures put in place for your anonymity.</w:t>
        <w:br/>
        <w:t>- Practice techniques such as mindful meditation and deep breathing prior to joining in.</w:t>
        <w:br/>
        <w:t>- Discuss any concerns with the group moderator ahead of time.</w:t>
        <w:br/>
        <w:br/>
        <w:t>## FAQs</w:t>
        <w:br/>
        <w:br/>
        <w:t>**Initial steps if suspecting the need for full anonymity?**</w:t>
        <w:br/>
        <w:br/>
        <w:t>Discuss your concerns with your therapist or group organizer. They'll be able to provide options and ensure the group therapy setting respects your need for full anonymity.</w:t>
        <w:br/>
        <w:br/>
        <w:t>**How does it differ from partial anonymity?**</w:t>
        <w:br/>
        <w:br/>
        <w:t>Full anonymity protects all identifying factors of an individual. Partial anonymity may allow sharing of less identifying factors such as first names or general locations.</w:t>
        <w:br/>
        <w:br/>
        <w:t>**Common side effects of full anonymity?**</w:t>
        <w:br/>
        <w:br/>
        <w:t>While full anonymity can enhance the sense of safety, it may also make it harder for participants to build trust and a sense of community within the group. It can somewhat limit the depth of personal connection. However, it's always a balance between the need for security and the need for personal connection.</w:t>
      </w:r>
    </w:p>
    <w:p>
      <w:r>
        <w:br w:type="page"/>
      </w:r>
    </w:p>
    <w:p>
      <w:pPr>
        <w:pStyle w:val="Heading2"/>
      </w:pPr>
      <w:r>
        <w:t>Chat Path: MentalHealthMate AI: A Mental Health Therapy and Diagnoser Chatbot / Group Therapy Scheduler Module. / Session Anonymity Options / Partial Anonymity</w:t>
      </w:r>
    </w:p>
    <w:p>
      <w:r>
        <w:rPr>
          <w:b/>
        </w:rPr>
        <w:t xml:space="preserve">Assistant: </w:t>
      </w:r>
      <w:r>
        <w:rPr>
          <w:b w:val="0"/>
        </w:rPr>
        <w:t>## Partial Anonymity in Group Therapy Sessions</w:t>
        <w:br/>
        <w:br/>
        <w:t>**Definition:**</w:t>
        <w:br/>
        <w:t xml:space="preserve">Partial anonymity in group therapy sessions refers to a therapeutic setup in which participants have the option to retain some level of anonymity. This can include choosing to participate with video turned off, only using a username with no real name disclosure, or having a name change option. </w:t>
        <w:br/>
        <w:br/>
        <w:t xml:space="preserve">**Causes/Theories:** </w:t>
        <w:br/>
        <w:t>The preference for partial anonymity can result from multiple factors, including social anxiety, privacy concerns, fear of stigma, and a desire for a safe space to express feelings without fear of judgment or negative repercussions. Some theories suggest that partially anonymous environments can significantly contribute to feelings of safety, which can help foster openness, honesty, self-disclosure, empathy, and mutual support among group members.</w:t>
        <w:br/>
        <w:br/>
        <w:t>**Symptoms:**</w:t>
        <w:br/>
        <w:t>While this isn’t a condition in itself, certain indications can suggest a need for partial anonymity in group therapy. These include:</w:t>
        <w:br/>
        <w:br/>
        <w:t>1. Hesitation or reluctance to share personal experiences or feelings.</w:t>
        <w:br/>
        <w:t>2. Fear of social interaction or potential negative feedback.</w:t>
        <w:br/>
        <w:t>3. Clear signs of discomfort when identity is disclosed.</w:t>
        <w:br/>
        <w:t>4. Preference for privacy while discussing personal issues.</w:t>
        <w:br/>
        <w:t>5. Experiencing social anxiety or fear of judgment.</w:t>
        <w:br/>
        <w:br/>
        <w:t xml:space="preserve">**Diagnosis:** </w:t>
        <w:br/>
        <w:t>Partial anonymity is more of an arrangement and doesn’t require a diagnosis. However, therapist can identify the need for partial anonymity based on discussion and observed behavior of the participants during therapy sessions.</w:t>
        <w:br/>
        <w:br/>
        <w:t>**Treatment:**</w:t>
        <w:br/>
        <w:t>In treatment settings, partial anonymity can be implemented using online privacy measures (such as encrypted audio-only sessions), the omission of personal identifiers, and using pseudonyms or anonymous usernames. Participant consent is also a critical part of treatment sessions where partial anonymity is implemented.</w:t>
        <w:br/>
        <w:br/>
        <w:t>**Coping:**</w:t>
        <w:br/>
        <w:t>Besides participating in sessions with partial anonymity options, other coping methods can include solo therapeutic exercises, self-care practices, and learning and practicing relaxation techniques to manage social anxiety or any discomfort with identity disclosure.</w:t>
        <w:br/>
        <w:br/>
        <w:t>**FAQs:**</w:t>
        <w:br/>
        <w:br/>
        <w:t xml:space="preserve">- **Initial steps if suspecting the need for partial anonymity?**  </w:t>
        <w:br/>
        <w:t>If you feel more comfortable participating in group therapy without having to reveal your full identity, communicate your feelings with your therapist. They can provide you with options for how to maintain your privacy during the sessions.</w:t>
        <w:br/>
        <w:br/>
        <w:t xml:space="preserve">- **How does partial anonymity differ from full anonymity?**  </w:t>
        <w:br/>
        <w:t>In partial anonymity, some aspects of your identity remain hidden while others are visible, like displaying only a username without profile picture. This contrasts with full anonymity, where all identifying aspects, such as voice, name, and likeness, are concealed.</w:t>
        <w:br/>
        <w:br/>
        <w:t xml:space="preserve">- **Common side effects of partial anonymity treatments?**  </w:t>
        <w:br/>
        <w:t>There are no physical side effects to partial anonymity in treatment. However, excessive reliance on anonymity can potentially limit the depth of interpersonal connections made during treatment, which might affect the therapeutic outcomes to some extent.</w:t>
      </w:r>
    </w:p>
    <w:p>
      <w:r>
        <w:br w:type="page"/>
      </w:r>
    </w:p>
    <w:p>
      <w:pPr>
        <w:pStyle w:val="Heading2"/>
      </w:pPr>
      <w:r>
        <w:t>Chat Path: MentalHealthMate AI: A Mental Health Therapy and Diagnoser Chatbot / Group Therapy Scheduler Module. / Session Anonymity Options / Audio Only</w:t>
      </w:r>
    </w:p>
    <w:p>
      <w:r>
        <w:rPr>
          <w:b/>
        </w:rPr>
        <w:t xml:space="preserve">Assistant: </w:t>
      </w:r>
      <w:r>
        <w:rPr>
          <w:b w:val="0"/>
        </w:rPr>
        <w:t># Audio Only - Group Therapy Session Anonymity Option</w:t>
        <w:br/>
        <w:br/>
        <w:t>## Causes/Theories</w:t>
        <w:br/>
        <w:br/>
        <w:t>Audio only group therapy sessions are not caused due to any particular condition. Instead, these types of sessions are provided as an option by therapists and mental health care providers to ensure maximum comfort, accessibility, and security for their clients. The main theory behind implementing this option is that reducing visibility may help some individuals become comfortable with sharing their experiences, thus promoting enhanced discussion and better therapeutic outcomes.</w:t>
        <w:br/>
        <w:br/>
        <w:t>## Symptoms</w:t>
        <w:br/>
        <w:br/>
        <w:t>There are no specific symptoms indicating suitability for the audio only group therapy sessions. However, this option may be favorable for individuals who:</w:t>
        <w:br/>
        <w:br/>
        <w:t xml:space="preserve">- Are uncomfortable with showing their face during therapy sessions </w:t>
        <w:br/>
        <w:t xml:space="preserve">- Have privacy concerns </w:t>
        <w:br/>
        <w:t xml:space="preserve">- Feel anxiety about visual judgment from other participants </w:t>
        <w:br/>
        <w:t>- Life in an environment that is not conducive for video sessions (ie. lack of a private space)</w:t>
        <w:br/>
        <w:br/>
        <w:t>## Diagnosis</w:t>
        <w:br/>
        <w:br/>
        <w:t>The selection of audio only as the choice of therapy session type is often self-diagnosed by the individual. The decision usually depends on the personal comfort level of each participant.</w:t>
        <w:br/>
        <w:br/>
        <w:t>## Treatment</w:t>
        <w:br/>
        <w:br/>
        <w:t>In the context of audio only group therapy sessions, treatment would involve the same psychotherapeutic approaches as any other group therapy. The only difference is in the mode of communication. Treatments could range from cognitive behavioral therapy, dialectical behavioural therapy, acceptance and commitment therapy, and more, depending on the group's common concerns.</w:t>
        <w:br/>
        <w:br/>
        <w:t>## Coping</w:t>
        <w:br/>
        <w:br/>
        <w:t>With audio only sessions, coping strategies for any discomfort during the session can include:</w:t>
        <w:br/>
        <w:br/>
        <w:t>- Identifying a private and quiet location for the call</w:t>
        <w:br/>
        <w:t>- Wearing headphones for a more immersive and private experience</w:t>
        <w:br/>
        <w:t>- Using stress balls or other sensory items during the session since the visual aspect is off</w:t>
        <w:br/>
        <w:t>- Ensuring to speak clearly, and verifying if your audio is appropriately audible to all participants</w:t>
        <w:br/>
        <w:br/>
        <w:t>## FAQs</w:t>
        <w:br/>
        <w:br/>
        <w:t>**Initial steps if suspecting the condition?**</w:t>
        <w:br/>
        <w:br/>
        <w:t>In this context, if you feel that you would benefit from an audio only therapy session, the initial step is to reach out to your healthcare provider, counselor, or therapy group organizer and request for this option.</w:t>
        <w:br/>
        <w:br/>
        <w:t>**How does it differ from similar conditions?**</w:t>
        <w:br/>
        <w:br/>
        <w:t>Audio only is a mode of therapy that can be used for any mental health conditions treated with group therapy. It is not a condition but a facilitator to manage conditions. It differs from video sessions in terms of the visual aspect. The anonymity achieved through audio only sessions can provide a safe space for individuals feeling uncomfortable in video sessions.</w:t>
        <w:br/>
        <w:br/>
        <w:t>**Common side effects of treatments?**</w:t>
        <w:br/>
        <w:br/>
        <w:t>Audio only therapy is generally safe and does not have physical side effects. However, some participants might encounter challenges such as feeling detached from the group due to the lack of visual connection or issues with internet connectivity that could affect audio quality. It's recommended to check and test the audio and internet quality before starting the therapy session.</w:t>
      </w:r>
    </w:p>
    <w:p>
      <w:r>
        <w:br w:type="page"/>
      </w:r>
    </w:p>
    <w:p>
      <w:pPr>
        <w:pStyle w:val="Heading2"/>
      </w:pPr>
      <w:r>
        <w:t>Chat Path: MentalHealthMate AI: A Mental Health Therapy and Diagnoser Chatbot / Group Therapy Scheduler Module. / Session Anonymity Options / Video Off</w:t>
      </w:r>
    </w:p>
    <w:p>
      <w:r>
        <w:rPr>
          <w:b/>
        </w:rPr>
        <w:t xml:space="preserve">Assistant: </w:t>
      </w:r>
      <w:r>
        <w:rPr>
          <w:b w:val="0"/>
        </w:rPr>
        <w:t>## Video Off Option in Group Therapy</w:t>
        <w:br/>
        <w:br/>
        <w:t xml:space="preserve">The Video Off option feature in Group Therapy at MentalHealthMate is designed to allow individuals participating in online therapy sessions to turn off their video for privacy reasons. By turning the video off, others in the session are unable to see the participant's physical appearance, enhancing their anonymity and allowing them to focus more on their self-expression and personal journey to recovery.  </w:t>
        <w:br/>
        <w:br/>
        <w:t xml:space="preserve">### Causes/Theories </w:t>
        <w:br/>
        <w:br/>
        <w:t>The most systematic reason for the 'Video Off' option is a client's anxiety or discomfort about showing their faces on a video call, which might distract them from the therapeutic process. Some clients might be anxious about others' judgments, while others may have concerns about their environment or physical appearance. Research shows that providing a choice to maintain anonymity with the 'Video Off' option may increase participant's comfort and willingness to share certain experiences or emotions that they might not be comfortable sharing otherwise.</w:t>
        <w:br/>
        <w:br/>
        <w:t>### Symptoms (Not applicable)</w:t>
        <w:br/>
        <w:br/>
        <w:t xml:space="preserve">In the context of the 'Video Off' feature, there aren't specific symptoms to consider as this feature is more about personal preference and comfort level in an online therapy setting. </w:t>
        <w:br/>
        <w:br/>
        <w:t>### Diagnosis (Not applicable)</w:t>
        <w:br/>
        <w:br/>
        <w:t>There's no formal diagnostic process needed to determine if someone should use the 'Video Off' feature during their therapy sessions. It is a personal decision shaped by the individual's comfort level with visibility during sessions.</w:t>
        <w:br/>
        <w:br/>
        <w:t xml:space="preserve">### Treatment </w:t>
        <w:br/>
        <w:br/>
        <w:t xml:space="preserve">Using the 'Video Off' option can be a part of a broader online therapy treatment plan. This feature can enable participants to concentrate more effectively on the therapy without worrying about their physical appearance or body language. However, it's always encouraged to consult with your therapist about the best ways to engage in therapy to benefit your unique needs and situation. </w:t>
        <w:br/>
        <w:br/>
        <w:t xml:space="preserve">### Coping </w:t>
        <w:br/>
        <w:br/>
        <w:t>Deciding to turn your video off during group therapy sessions is a personal decision and could be a part of your personal coping strategy. Some participants find that they can express themselves more freely and authentically with their video off, reducing distractions and focusing more on their emotional experience in the session.</w:t>
        <w:br/>
        <w:br/>
        <w:t>### FAQs</w:t>
        <w:br/>
        <w:br/>
        <w:t>#### Initial steps if suspecting the condition?</w:t>
        <w:br/>
        <w:t>There is no specific condition that necessitates turning your video off in group therapy. It's a choice to enhance your comfort and effectiveness in therapy. If you're uncomfortable with showing your video during sessions, simply use the 'Video Off' option at the start of your session or consult with the group facilitator.</w:t>
        <w:br/>
        <w:br/>
        <w:t>#### How does it differ from similar conditions?</w:t>
        <w:br/>
        <w:t>The 'Video Off' option is not a condition but rather a feature offered in online therapy settings to increase comfort and anonymity.</w:t>
        <w:br/>
        <w:br/>
        <w:t>#### Common side effects of treatments?</w:t>
        <w:br/>
        <w:t>There are no significant side effects associated with turning video off in therapy sessions. Some participants may feel more disconnected from the group. To mitigate this, it's encouraged to participate actively in discussions even with video off.</w:t>
      </w:r>
    </w:p>
    <w:p>
      <w:r>
        <w:br w:type="page"/>
      </w:r>
    </w:p>
    <w:p>
      <w:pPr>
        <w:pStyle w:val="Heading2"/>
      </w:pPr>
      <w:r>
        <w:t>Chat Path: MentalHealthMate AI: A Mental Health Therapy and Diagnoser Chatbot / Group Therapy Scheduler Module. / Session Anonymity Options / Profile Picture Off</w:t>
      </w:r>
    </w:p>
    <w:p>
      <w:r>
        <w:rPr>
          <w:b/>
        </w:rPr>
        <w:t xml:space="preserve">Assistant: </w:t>
      </w:r>
      <w:r>
        <w:rPr>
          <w:b w:val="0"/>
        </w:rPr>
        <w:t>As this context refers to the "Profile Picture Off" functionality within the Group Therapy Scheduler Module of the MentalHealthMate AI tool, some of the sections like "Causes/Theories", "Symptoms", "Diagnosis", and "Treatment" are not applicable.</w:t>
        <w:br/>
        <w:br/>
        <w:t>This specific feature allows participants in the Group Therapy sessions to participate without displaying their profile picture, maintaining their anonymity and privacy if they so choose. This will be particularly beneficial for individuals who may feel uncomfortable or anxious about showing their face to others, especially when discussing potentially sensitive or personal topics.</w:t>
        <w:br/>
        <w:br/>
        <w:t xml:space="preserve">## Coping (if applicable): </w:t>
        <w:br/>
        <w:t>While using this option, it's crucial to maintain respectful communication, as it can sometimes be challenging to interpret meaning without visual cues. Participants can ensure their messages are clear and considerate when they can't rely on visual feedback.</w:t>
        <w:br/>
        <w:br/>
        <w:t>## FAQs (if applicable):</w:t>
        <w:br/>
        <w:br/>
        <w:t>### Initial steps if suspecting the need for anonymity?</w:t>
        <w:br/>
        <w:t>If you're considering this option, you can go into your account settings and select the Profile Picture Off option under the privacy settings.</w:t>
        <w:br/>
        <w:br/>
        <w:t>### How does it differ from other anonymity features like 'Audio Only' or 'Video Off'?</w:t>
        <w:br/>
        <w:t>The 'Profile Picture Off' setting only removes the display of your profile image. The 'Audio Only' setting turns off your video feed but allows for voice communication, while the 'Video Off' setting disables both visual and sound communication, and only text-based communication remains.</w:t>
        <w:br/>
        <w:br/>
        <w:t>### Any potential drawbacks of not having a profile picture?</w:t>
        <w:br/>
        <w:t>While maintaining your anonymity, it might be harder for others to connect or engage with you without a visual representation. However, text interactions can still foster meaningful connections. It's a personal decision based on comfort level and the nature of the group therapy sessions.</w:t>
        <w:br/>
        <w:br/>
        <w:t>Remember, respectful and open communication is vital in group therapy sessions, even when maintaining anonymity through the 'Profile Picture Off' feature.</w:t>
        <w:br/>
      </w:r>
    </w:p>
    <w:p>
      <w:r>
        <w:br w:type="page"/>
      </w:r>
    </w:p>
    <w:p>
      <w:pPr>
        <w:pStyle w:val="Heading2"/>
      </w:pPr>
      <w:r>
        <w:t>Chat Path: MentalHealthMate AI: A Mental Health Therapy and Diagnoser Chatbot / Group Therapy Scheduler Module. / Session Anonymity Options / Username Only</w:t>
      </w:r>
    </w:p>
    <w:p>
      <w:r>
        <w:rPr>
          <w:b/>
        </w:rPr>
        <w:t xml:space="preserve">Assistant: </w:t>
      </w:r>
      <w:r>
        <w:rPr>
          <w:b w:val="0"/>
        </w:rPr>
        <w:t>## Username Only Anonymity in Group Therapy Sessions</w:t>
        <w:br/>
        <w:br/>
        <w:t xml:space="preserve">Casues/Theories (if applicable): </w:t>
        <w:br/>
        <w:t>The concept of Username Only in group therapy sessions is not caused by any particular factor but rather is a feature provided for the sake of users' privacy. It is heavily rooted in the theories of empathetic design in order to provide a safe and comfortable engagement environment for therapy participants. Those who feel uncomfortable sharing their real names or other personal details are made to feel more at ease by simply being identified by their chosen username.</w:t>
        <w:br/>
        <w:br/>
        <w:t xml:space="preserve">Symptoms (if applicable): </w:t>
        <w:br/>
        <w:t xml:space="preserve">There are no associated symptoms as this is not inherently a mental health condition or therapy method. It is, however, a significant consideration for those who exhibit signs of social anxiety, fear of judgment, or general discomfort when it comes to disclosing their identity in therapy sessions. </w:t>
        <w:br/>
        <w:br/>
        <w:t xml:space="preserve">Diagnosis (if applicable): </w:t>
        <w:br/>
        <w:t xml:space="preserve">This feature isn't linked to a specific condition or diagnosis. Hence, it doesn't involve any diagnostic methods. </w:t>
        <w:br/>
        <w:br/>
        <w:t xml:space="preserve">Treatment (if applicable): </w:t>
        <w:br/>
        <w:t>Since Username Only is a feature rather than a treatment method, it doesn't entail any typical treatments like medications, therapy, or lifestyle adjustments. Instead, it serves as an aspect of treatment design that can enhance the comfort and overall experience of therapy participants.</w:t>
        <w:br/>
        <w:br/>
        <w:t xml:space="preserve">Coping (if applicable): </w:t>
        <w:br/>
        <w:t>Users can best utilize and cope with this feature by understanding its primary function, which is to provide privacy. By choosing a suitable username that doesn't reveal any personal information, participants can maintain their anonymity while still fully participating in group therapy sessions.</w:t>
        <w:br/>
        <w:br/>
        <w:t>FAQs (if applicable):</w:t>
        <w:br/>
        <w:br/>
        <w:t xml:space="preserve">**Initial steps if suspecting the need for anonymity in therapy?** </w:t>
        <w:br/>
        <w:t>If you're uncomfortable sharing your real name or other personal details during therapy, consider discussing this with the therapy provider in advance to understand the available options for maintaining anonymity, such as the Username Only feature.</w:t>
        <w:br/>
        <w:br/>
        <w:t xml:space="preserve">**How does Username Only anonymity differ from similar options?** </w:t>
        <w:br/>
        <w:t>Unlike other anonymity options like full anonymity or partial anonymity where you might not share your voice, video, or even participate actively, Username Only allows you to engage fully in discussions with other participants while preserving your identity.</w:t>
        <w:br/>
        <w:br/>
        <w:t xml:space="preserve">**Are there any side effects or risks involved with this?**  </w:t>
        <w:br/>
        <w:t>There are no direct side effects or risks posed by using the Username Only feature. The aim of this option is to provide a safe and comfortable therapy experience. However, it's important to note that maintaining privacy should not limit your engagement in therapy nor compromise the effectiveness of the therapy.</w:t>
      </w:r>
    </w:p>
    <w:p>
      <w:r>
        <w:br w:type="page"/>
      </w:r>
    </w:p>
    <w:p>
      <w:pPr>
        <w:pStyle w:val="Heading2"/>
      </w:pPr>
      <w:r>
        <w:t>Chat Path: MentalHealthMate AI: A Mental Health Therapy and Diagnoser Chatbot / Group Therapy Scheduler Module. / Session Anonymity Options / Name Change Option</w:t>
      </w:r>
    </w:p>
    <w:p>
      <w:r>
        <w:rPr>
          <w:b/>
        </w:rPr>
        <w:t xml:space="preserve">Assistant: </w:t>
      </w:r>
      <w:r>
        <w:rPr>
          <w:b w:val="0"/>
        </w:rPr>
        <w:t># Name Change Option in Group Therapy</w:t>
        <w:br/>
        <w:br/>
        <w:t>## About:</w:t>
        <w:br/>
        <w:br/>
        <w:t>The Name Change option in Group Therapy is a feature in therapy settings that allows participants to remain anonymous by choosing a name different from their real one. This option can offer a level of comfort and confidentiality for those who feel more at ease discussing their mental health concerns without revealing their identity.</w:t>
        <w:br/>
        <w:br/>
        <w:t>## Causes/Theories:</w:t>
        <w:br/>
        <w:br/>
        <w:t>The thought behind this feature is based largely on psychological factors. The fear of social stigma or being judged can discourage many individuals from expressing themselves openly in a therapy group. The Name Change Option is designed as a countermeasure to this fear; it lets participants feel a sense of security and anonymity in an open conversation about mental health.</w:t>
        <w:br/>
        <w:br/>
        <w:t>## Symptoms:</w:t>
        <w:br/>
        <w:br/>
        <w:t>This feature can be a suitable and beneficial option for:</w:t>
        <w:br/>
        <w:br/>
        <w:t>- Participants expressing significant fear of judgement or rejection due to their mental health issues.</w:t>
        <w:br/>
        <w:t>- Individuals demonstrating a high level of self-consciousness.</w:t>
        <w:br/>
        <w:t>- Participants with significant anxiety about their privacy.</w:t>
        <w:br/>
        <w:br/>
        <w:t>## Diagnosis:</w:t>
        <w:br/>
        <w:br/>
        <w:t>There isn't a specific diagnostic test to identify individuals who would benefit from the Name Change option. However, individuals who self-identify as being anxious or worried about their privacy during group therapy might appreciate and utilize this feature.</w:t>
        <w:br/>
        <w:br/>
        <w:t>## Treatment:</w:t>
        <w:br/>
        <w:br/>
        <w:t>The Name Change option is a programmable feature, not a treatment in itself. It's a tool for mental health professionals to provide a safe, comfortable, and non-judgemental environment to facilitate therapy.</w:t>
        <w:br/>
        <w:br/>
        <w:t>## Coping:</w:t>
        <w:br/>
        <w:br/>
        <w:t>Using the Name Change option can allow individuals to more comfortably disclose their experiences, feelings, and responses during the therapy sessions. Anonymity can facilitate coping by:</w:t>
        <w:br/>
        <w:br/>
        <w:t>- Reducing fear and self-consciousness.</w:t>
        <w:br/>
        <w:t>- Encouraging more open dialogue.</w:t>
        <w:br/>
        <w:t>- Minimizing perceived social risks.</w:t>
        <w:br/>
        <w:br/>
        <w:t>## FAQs:</w:t>
        <w:br/>
        <w:br/>
        <w:t>**Initial steps if suspecting the need for this option?**</w:t>
        <w:br/>
        <w:br/>
        <w:t>If you're feeling concerned about preserving your anonymity during group therapy, discuss this with your therapist or counselor. They can assist you in how to use the Name Change option.</w:t>
        <w:br/>
        <w:br/>
        <w:t>**How does it differ from similar features like 'full anonymity' or 'audio-only'?**</w:t>
        <w:br/>
        <w:br/>
        <w:t>While all these features aim at providing anonymity, they offer it in varying degrees. The Name Change option specifically allows you to choose a name other than your real one to represent yourself during sessions. Full anonymity might include a broader set of features such as turning off video, hiding IP addresses etc.</w:t>
        <w:br/>
        <w:br/>
        <w:t>**Common side effects of using the Name Change option?**</w:t>
        <w:br/>
        <w:br/>
        <w:t>There aren't side effects in the typical sense. However, over-dependence on this feature might potentially hinder creating deeper personal bonds with other group members due to the maintained level of anonymity.</w:t>
        <w:br/>
      </w:r>
    </w:p>
    <w:p>
      <w:r>
        <w:br w:type="page"/>
      </w:r>
    </w:p>
    <w:p>
      <w:pPr>
        <w:pStyle w:val="Heading2"/>
      </w:pPr>
      <w:r>
        <w:t>Chat Path: MentalHealthMate AI: A Mental Health Therapy and Diagnoser Chatbot / Group Therapy Scheduler Module. / Session Anonymity Options / IP Address Hiding</w:t>
      </w:r>
    </w:p>
    <w:p>
      <w:r>
        <w:rPr>
          <w:b/>
        </w:rPr>
        <w:t xml:space="preserve">Assistant: </w:t>
      </w:r>
      <w:r>
        <w:rPr>
          <w:b w:val="0"/>
        </w:rPr>
        <w:t>**IP Address Hiding**</w:t>
        <w:br/>
        <w:br/>
        <w:t>**Causes/Theories (if applicable):**</w:t>
        <w:br/>
        <w:t>IP address hiding is primarily used to ensure privacy and security online. In the context of online therapy, it can be especially important as it helps maintain the anonymity of users. It is used to prevent the user's geographical location information trackability, help maintain privacy, and avoid cyber-attacks targeting specific IP addresses.</w:t>
        <w:br/>
        <w:br/>
        <w:t>It is also a factor in maintaining the integrity of the therapy environment by ensuring a safe space for clients to express themselves without the fear of being traced or identified.</w:t>
        <w:br/>
        <w:br/>
        <w:t>**Symptoms (if applicable):**</w:t>
        <w:br/>
        <w:t>Not Applicable for this context</w:t>
        <w:br/>
        <w:br/>
        <w:t>**Diagnosis (if applicable):**</w:t>
        <w:br/>
        <w:t>Not Applicable for this context</w:t>
        <w:br/>
        <w:br/>
        <w:t>**Treatment (if applicable):**</w:t>
        <w:br/>
        <w:t>While the process of hiding an IP address isn't exactly a treatment, it is one of the available tools for online privacy and security. It involves routing the internet connection through a server that masks the IP address or using a VPN (Virtual Private Network), both of which replace the original IP address with one from the server/VPN.</w:t>
        <w:br/>
        <w:br/>
        <w:t>**Coping (if applicable):**</w:t>
        <w:br/>
        <w:t>While not strictly coping, maintaining online safety practices is crucial in group therapy sessions. This might include regularly updating software, using strong passwords, avoiding sharing personal information online, and ensuring your internet connection is secure.</w:t>
        <w:br/>
        <w:br/>
        <w:t>**FAQs (if applicable):**</w:t>
        <w:br/>
        <w:br/>
        <w:t>**Initial steps if concerned about IP visibility during online therapy?**</w:t>
        <w:br/>
        <w:t>If you are concerned about your IP address being visible during online therapy sessions, the first step would be communicating your concerns to the therapy provider. They should be able to detail the measures taken to protect your privacy and may offer options such as IP masking or even the option to dial in by phone.</w:t>
        <w:br/>
        <w:br/>
        <w:t>**How does IP address hiding differ from other privacy measures?**</w:t>
        <w:br/>
        <w:t>While many privacy measures focus on the data you send (like encryption, for example), IP address hiding focuses on masking your identity as the sender, similar to removing the return address from a letter.</w:t>
        <w:br/>
        <w:br/>
        <w:t>**Common side effects of IP address hiding?**</w:t>
        <w:br/>
        <w:t>Hiding your IP can sometimes slow down your internet as your connection goes through an additional server. It might also result in you seeing content tailored to the location of your new IP address (which might be in a different region or even a different country) instead of your actual location. It's also important to use trustworthy and secure services for IP hiding, as poorly implemented or malicious services could pose a risk to your data.</w:t>
      </w:r>
    </w:p>
    <w:p>
      <w:r>
        <w:br w:type="page"/>
      </w:r>
    </w:p>
    <w:p>
      <w:pPr>
        <w:pStyle w:val="Heading2"/>
      </w:pPr>
      <w:r>
        <w:t>Chat Path: MentalHealthMate AI: A Mental Health Therapy and Diagnoser Chatbot / Group Therapy Scheduler Module. / Session Anonymity Options / Private Chat Option</w:t>
      </w:r>
    </w:p>
    <w:p>
      <w:r>
        <w:rPr>
          <w:b/>
        </w:rPr>
        <w:t xml:space="preserve">Assistant: </w:t>
      </w:r>
      <w:r>
        <w:rPr>
          <w:b w:val="0"/>
        </w:rPr>
        <w:t>As the context is about private chat options in group therapy through the MentalHealthMate AI, please find the relevant details:</w:t>
        <w:br/>
        <w:br/>
        <w:t>---</w:t>
        <w:br/>
        <w:br/>
        <w:t xml:space="preserve">## Private Chat Option in Group Therapy </w:t>
        <w:br/>
        <w:br/>
        <w:t>**Causes/Theories**:</w:t>
        <w:br/>
        <w:br/>
        <w:t>Private chat options in group therapy are implemented based on multiple theories and reasons:</w:t>
        <w:br/>
        <w:t>1. Privacy Concerns: Participants may feel more comfortable discussing sensitive issues privately.</w:t>
        <w:br/>
        <w:t>2. Confidence Boosting: Being able to communicate privately can encourage participation, especially for introvert individuals.</w:t>
        <w:br/>
        <w:t>3. Reducing Group Dynamics Pressure: Minimizes the chances of feeling overwhelmed in group dynamics and discussions.</w:t>
        <w:br/>
        <w:br/>
        <w:t>**Symptoms**:</w:t>
        <w:br/>
        <w:br/>
        <w:t>There are no specific symptoms associated with utilizing private chat options in group therapy. However, users may lean towards this option if they feel anxious or are introverted but still wish to participate in therapy sessions.</w:t>
        <w:br/>
        <w:br/>
        <w:t>**Diagnosis**:</w:t>
        <w:br/>
        <w:br/>
        <w:t>The need for private chat options is subjective and depends on the user's comfort and preferences. Therapists or AI-guided systems might suggest this option if they notice hesitation or withdrawal during group sessions.</w:t>
        <w:br/>
        <w:br/>
        <w:t>**Treatment**:</w:t>
        <w:br/>
        <w:br/>
        <w:t>Private chat options serve as an adaptive facilitation tool in group therapy, not a treatment. They offer a customizable communication avenue to tailor the therapy experience according to the users' comfort and needs.</w:t>
        <w:br/>
        <w:br/>
        <w:t>**Coping**:</w:t>
        <w:br/>
        <w:br/>
        <w:t>The private chat option can act as a coping strategy for users who might feel overwhelmed in group discussions. It can help reduce anxiety, increase participation and improve overall therapy outcomes.</w:t>
        <w:br/>
        <w:br/>
        <w:t>**FAQs**:</w:t>
        <w:br/>
        <w:br/>
        <w:t>- **Initial steps if suspecting the need for private chat option?**</w:t>
        <w:br/>
        <w:t xml:space="preserve">  </w:t>
        <w:br/>
        <w:t xml:space="preserve">    - If uncomfortable with open conversation in group therapy, express your concern to your therapist. They may recommend private chat as one of the options.</w:t>
        <w:br/>
        <w:br/>
        <w:t>- **How does it differ from similar communication options?**</w:t>
        <w:br/>
        <w:t xml:space="preserve">  </w:t>
        <w:br/>
        <w:t xml:space="preserve">    - Unlike open discussions, private chat offers participants an individual communication channel during group therapy, ensuring privacy.</w:t>
        <w:br/>
        <w:br/>
        <w:t>- **Common side effects of using private chat option?**</w:t>
        <w:br/>
        <w:t xml:space="preserve">  </w:t>
        <w:br/>
        <w:t xml:space="preserve">    - If overused, participants may isolate themselves from group dynamics, which can limit the full benefits of group therapy. The balance between private chats and group interactions is key.</w:t>
        <w:br/>
      </w:r>
    </w:p>
    <w:p>
      <w:r>
        <w:br w:type="page"/>
      </w:r>
    </w:p>
    <w:p>
      <w:pPr>
        <w:pStyle w:val="Heading2"/>
      </w:pPr>
      <w:r>
        <w:t>Chat Path: MentalHealthMate AI: A Mental Health Therapy and Diagnoser Chatbot / Group Therapy Scheduler Module. / Session Anonymity Options / Invitation Only</w:t>
      </w:r>
    </w:p>
    <w:p>
      <w:r>
        <w:rPr>
          <w:b/>
        </w:rPr>
        <w:t xml:space="preserve">Assistant: </w:t>
      </w:r>
      <w:r>
        <w:rPr>
          <w:b w:val="0"/>
        </w:rPr>
        <w:t>As your request is about the "Invitation Only" functionality in the context of a Group Therapy Scheduler Module rather than a specific mental health condition or treatment, the standard structure involving causes, symptoms, diagnosis, treatment, and coping, might be slightly altered for the purpose of delivering appropriate and relevant information. Here's how:</w:t>
        <w:br/>
        <w:br/>
        <w:t>### **Overview**</w:t>
        <w:br/>
        <w:br/>
        <w:t>The 'Invitation Only' option in the context of the group therapy scheduler module refers to a privacy setting where only invited individuals are allowed to participate in the therapy session. This could be particularly suitable for smaller, more personal therapy groups, or sensitive sessions that require a certain level of privacy and discretion.</w:t>
        <w:br/>
        <w:br/>
        <w:t>### **Functionality**</w:t>
        <w:br/>
        <w:t xml:space="preserve">  </w:t>
        <w:br/>
        <w:t>Choosing the 'Invitation Only' option provides an additional layer of control over the participants in the therapy session. The organiser or therapist can ensure that only clients who have been formally invited are able to join a particular session. The main idea behind this option is to protect privacy and to create a safe space for communication.</w:t>
        <w:br/>
        <w:br/>
        <w:t>### **Considerations**</w:t>
        <w:br/>
        <w:br/>
        <w:t>Invitation-only sessions mean that new members cannot join unless directly invited. This could limit the opportunity for new insights or perspectives, but it can also provide a stable environment for continuous progress. Each group dynamic is unique so it's important to consider the potential advantages and disadvantages of this approach.</w:t>
        <w:br/>
        <w:br/>
        <w:t>### **Instructions/Steps if opting for 'Invitation Only'**</w:t>
        <w:br/>
        <w:br/>
        <w:t>As a therapist, you can opt for ‘Invitation Only’ mode when you find it necessary to control the number of participants or need to ensure specific attendee makeup, or ensure absolute privacy. You can invite participants via email or through private message link – whichever channel suits your clients best.</w:t>
        <w:br/>
        <w:br/>
        <w:t>### **FAQs**</w:t>
        <w:br/>
        <w:br/>
        <w:t>- **What is 'Invitation Only' in context of group therapy?**</w:t>
        <w:br/>
        <w:t xml:space="preserve">  It's a privacy option that limits the participants of a group therapy session to those who have been invited by the organiser.</w:t>
        <w:br/>
        <w:br/>
        <w:t>- **Who gets to decide who is invited?**</w:t>
        <w:br/>
        <w:t xml:space="preserve">   Usually, the organisers/therapists decide who to invite to a certain session based on the session goals and client needs.</w:t>
        <w:br/>
        <w:br/>
        <w:t>- **Can I join a session if I have not been invited?**</w:t>
        <w:br/>
        <w:t xml:space="preserve">   In 'Invitation Only' mode, only the persons who have been invited can join the session.</w:t>
        <w:br/>
        <w:br/>
        <w:t>- **Does this option limit the diversity of the group?**</w:t>
        <w:br/>
        <w:t xml:space="preserve">   While it could limit the influx of new members, it also ensures a consistent and potentially more focused therapy environment.</w:t>
        <w:br/>
        <w:br/>
        <w:t>- **Are invitation-only sessions more secure?**</w:t>
        <w:br/>
        <w:t xml:space="preserve">   Yes, because the access is controlled, they tend to be more secure and less at risk from unwanted interruptions.</w:t>
      </w:r>
    </w:p>
    <w:p>
      <w:r>
        <w:br w:type="page"/>
      </w:r>
    </w:p>
    <w:p>
      <w:pPr>
        <w:pStyle w:val="Heading2"/>
      </w:pPr>
      <w:r>
        <w:t>Chat Path: MentalHealthMate AI: A Mental Health Therapy and Diagnoser Chatbot / Group Therapy Scheduler Module. / Session Anonymity Options / Hidden Attendance List</w:t>
      </w:r>
    </w:p>
    <w:p>
      <w:r>
        <w:rPr>
          <w:b/>
        </w:rPr>
        <w:t xml:space="preserve">Assistant: </w:t>
      </w:r>
      <w:r>
        <w:rPr>
          <w:b w:val="0"/>
        </w:rPr>
        <w:t xml:space="preserve"># Hidden Attendance List in Group Therapy </w:t>
        <w:br/>
        <w:br/>
        <w:t>The Hidden Attendance List is a session anonymity option in MentalHealthMate AI's Group Therapy Scheduler Module. It is designed to provide a more secure and private environment for individuals who may feel uncomfortable with others knowing about their participation in group therapy.</w:t>
        <w:br/>
        <w:br/>
        <w:t>## Causes/Theories</w:t>
        <w:br/>
        <w:br/>
        <w:t>Group therapy sessions can be challenging for certain individuals, especially for those who might be wary of stigma or are not comfortable with others knowing about their mental health treatment. This can stem from societal pressures, workplace influences, or personal discomfort. The Hidden Attendance List feature addresses this concern by allowing participants to attend therapy sessions anonymously. This promotes a safe atmosphere that encourages open dialogue and vulnerability.</w:t>
        <w:br/>
        <w:br/>
        <w:t>## Symptoms</w:t>
        <w:br/>
        <w:br/>
        <w:t>This feature is especially useful for individuals who:</w:t>
        <w:br/>
        <w:br/>
        <w:t>- Are uncomfortable with others knowing about their participation in therapy.</w:t>
        <w:br/>
        <w:t>- Have concerns about privacy and confidentiality.</w:t>
        <w:br/>
        <w:t>- Are hesitant to participate due to perceived stigma about therapy or their specific mental condition.</w:t>
        <w:br/>
        <w:t>- Are new to therapy and unsure about exposure levels they are comfortable with.</w:t>
        <w:br/>
        <w:br/>
        <w:t>These signs indicate that enabling the Hidden Attendance List could increase these individuals' comfort level and willingness to actively participate in therapy.</w:t>
        <w:br/>
        <w:br/>
        <w:t>## Diagnosis</w:t>
        <w:br/>
        <w:br/>
        <w:t>The suitability for the Hidden Attendance List is primarily determined through initial conversations with the individual. Mental health professionals and the A.I system gauge their comfort level, privacy needs, and any expressed concerns about group therapy participation.</w:t>
        <w:br/>
        <w:br/>
        <w:t xml:space="preserve">## Treatment </w:t>
        <w:br/>
        <w:br/>
        <w:t>In the context of the Hidden Attendance List, treatment refers to the application of this feature to improve therapy engagement. By using this feature, individuals can benefit from group therapy sessions without worrying about privacy or societal stigma.</w:t>
        <w:br/>
        <w:br/>
        <w:t xml:space="preserve">## Coping </w:t>
        <w:br/>
        <w:br/>
        <w:t>To better adapt to group therapy sessions, individuals can:</w:t>
        <w:br/>
        <w:br/>
        <w:t>- Give themselves permission to participate at their comfort level.</w:t>
        <w:br/>
        <w:t>- Engage with others without feeling pressured to disclose their identity.</w:t>
        <w:br/>
        <w:t>- Use the safe space created by the Hidden Attendance list to explore tough emotions and experiences.</w:t>
        <w:br/>
        <w:br/>
        <w:t>## FAQs</w:t>
        <w:br/>
        <w:br/>
        <w:t>1. **What are the initial steps if you want to use the Hidden Attendance List?**</w:t>
        <w:br/>
        <w:br/>
        <w:t xml:space="preserve">    You just need to express your preference to use this feature and MentalHealthMate AI system or the therapy provider will do the rest for you.</w:t>
        <w:br/>
        <w:br/>
        <w:t>2. **How does the Hidden Attendance List differ from similar conditions?**</w:t>
        <w:br/>
        <w:br/>
        <w:t xml:space="preserve">    The Hidden Attendance List primarily focuses on anonymizing attendance in group therapy, thereby promoting a safer, more comfortable space for open discussion. It differs from other settings where participant names or other identifying information might be visible.</w:t>
        <w:br/>
        <w:br/>
        <w:t>3. **Are there any common side effects of using the Hidden Attendance List?**</w:t>
        <w:br/>
        <w:br/>
        <w:t xml:space="preserve">    This feature does not have any direct side effects. However, if used excessively, it might make it harder for the individual to connect at a deeper level with others in the group. As with all therapy adjustments, it's important to discuss any concerns or questions with the therapy provider.</w:t>
      </w:r>
    </w:p>
    <w:p>
      <w:r>
        <w:br w:type="page"/>
      </w:r>
    </w:p>
    <w:p>
      <w:pPr>
        <w:pStyle w:val="Heading2"/>
      </w:pPr>
      <w:r>
        <w:t>Chat Path: MentalHealthMate AI: A Mental Health Therapy and Diagnoser Chatbot / Group Therapy Scheduler Module. / Session Anonymity Options / Anonymous Questions</w:t>
      </w:r>
    </w:p>
    <w:p>
      <w:r>
        <w:rPr>
          <w:b/>
        </w:rPr>
        <w:t xml:space="preserve">Assistant: </w:t>
      </w:r>
      <w:r>
        <w:rPr>
          <w:b w:val="0"/>
        </w:rPr>
        <w:t># Anonymous Questions in Group Therapy</w:t>
        <w:br/>
        <w:br/>
        <w:t>Anonymous questions are an integral feature of group therapy scheduling modules in mental health chatbots, allowing participants to voice their concerns and seek information without revealing their identity.</w:t>
        <w:br/>
        <w:br/>
        <w:t>## Causes/Theories</w:t>
        <w:br/>
        <w:br/>
        <w:t>This feature is implemented to address some of the barriers to participation in group therapy, such as fear of judgment, stigma, privacy concerns, and discomfort speaking openly in a group setting about personal experiences. The theory behind this feature is that it can enhance patient engagement and facilitate communication by promoting a safe and nonjudgmental environment.</w:t>
        <w:br/>
        <w:br/>
        <w:t>## Symptoms</w:t>
        <w:br/>
        <w:br/>
        <w:t>In group therapy sessions, indications that anonymous questions might be beneficial include:</w:t>
        <w:br/>
        <w:br/>
        <w:t>- Hesitation, reluctance or refusal to speak in group discussions</w:t>
        <w:br/>
        <w:t>- Expressions of discomfort with sharing personal experiences</w:t>
        <w:br/>
        <w:t>- Participants leaving questions unanswered due to discomfort or embarrassment</w:t>
        <w:br/>
        <w:t>- Signs of discomfort when discussing sensitive topics</w:t>
        <w:br/>
        <w:br/>
        <w:t xml:space="preserve">## Diagnosis </w:t>
        <w:br/>
        <w:br/>
        <w:t xml:space="preserve">As Anonymous Questions is more of a feature rather than a condition, a diagnosis process is not applicable here. It is more about identifying the needs of individuals in group therapy sessions. </w:t>
        <w:br/>
        <w:br/>
        <w:t>## Treatment</w:t>
        <w:br/>
        <w:br/>
        <w:t>The anonymous questions feature is a treatment tool itself. Its use in group therapy contexts often goes hand in hand with other psychotherapeutic methods such as cognitive-behavioral therapy (CBT), dialectic behavior therapy (DBT), and others. It can also assist in making other forms of mental health support, such as meditation exercises, psychoeducational resources, and personal narratives, more accessible to everyone in the group.</w:t>
        <w:br/>
        <w:br/>
        <w:t xml:space="preserve">## Coping </w:t>
        <w:br/>
        <w:br/>
        <w:t>As a tool within the therapy environment, it helps participants cope by offering:</w:t>
        <w:br/>
        <w:br/>
        <w:t>- A mechanism for expressing difficult feelings, thoughts, or experiences in a safe and anonymous way.</w:t>
        <w:br/>
        <w:t>- Opportunities to obtain relevant information, without having to expose personal vulnerabilities.</w:t>
        <w:br/>
        <w:t>- A way to reduce the potential impact of stigma or judgment from others.</w:t>
        <w:br/>
        <w:br/>
        <w:t>## FAQs</w:t>
        <w:br/>
        <w:br/>
        <w:t>### Initial steps if suspecting the need for anonymous questions in therapy?</w:t>
        <w:br/>
        <w:br/>
        <w:t>If you suspect the need for anonymous questions in therapy due to discomfort or fear of asking questions openly, communicate this need with your therapist or the group moderator.</w:t>
        <w:br/>
        <w:br/>
        <w:t>### How does it differ from regular questions in group therapy sessions?</w:t>
        <w:br/>
        <w:br/>
        <w:t>Regular questions in group therapy sessions are asked openly, with the knowledge of everyone in the group, whereas anonymous questions maintain the anonymity of the participant, encouraging more openness and honesty.</w:t>
        <w:br/>
        <w:br/>
        <w:t>### Common side effects of using anonymous questions?</w:t>
        <w:br/>
        <w:br/>
        <w:t>There aren't necessarily 'side effects' of using anonymous questions. However, one potential challenge could be that therapists may not get direct feedback from a specific user, making it difficult to do individual assessments or provide personalized support.</w:t>
      </w:r>
    </w:p>
    <w:p>
      <w:r>
        <w:br w:type="page"/>
      </w:r>
    </w:p>
    <w:p>
      <w:pPr>
        <w:pStyle w:val="Heading2"/>
      </w:pPr>
      <w:r>
        <w:t>Chat Path: MentalHealthMate AI: A Mental Health Therapy and Diagnoser Chatbot / Group Therapy Scheduler Module. / Session Anonymity Options / Anonymous Feedback</w:t>
      </w:r>
    </w:p>
    <w:p>
      <w:r>
        <w:rPr>
          <w:b/>
        </w:rPr>
        <w:t xml:space="preserve">Assistant: </w:t>
      </w:r>
      <w:r>
        <w:rPr>
          <w:b w:val="0"/>
        </w:rPr>
        <w:t>Context: Anonymous Feedback in Group Therapy Scheduler Module</w:t>
        <w:br/>
        <w:br/>
        <w:t xml:space="preserve">**Causes/Theories**: The primary purpose of implementing anonymous feedback mechanisms in group therapy is based on the theory that it fosters a safe environment for discourse. It considers the fact that feedback is a sensitive element in group dynamics where concerns of bias, fear of retribution, or social desirability pressure may skew honest opinions. Anonymous feedback minimizes such obstacles and encourages participants to voice constructive criticisms or share personal experiences without the fear of stigmatization. </w:t>
        <w:br/>
        <w:br/>
        <w:t xml:space="preserve">**Symptoms**: Not applicable. </w:t>
        <w:br/>
        <w:br/>
        <w:t>**Diagnosis**: Not applicable.</w:t>
        <w:br/>
        <w:br/>
        <w:t>**Treatment**: In a group therapy setting, anonymous feedback is typically treated as a solution for enhancing communication and honesty among participants. The treatment, in this case, ranges from planning follow-up discussions, refining session practices based on feedback, to addressing specific group issues brought up through feedback.</w:t>
        <w:br/>
        <w:br/>
        <w:t>**Coping**: Facilitators are recommended to encourage the culture of anonymity and oversee the feedback process, ensuring it stays constructive, respectful, and supportive. Participants, on the other hand, should be educated about the value of this input mechanism, embodying a sense of responsibility about the feedback they provide.</w:t>
        <w:br/>
        <w:br/>
        <w:t>**FAQs**:</w:t>
        <w:br/>
        <w:br/>
        <w:t>_Initial steps if suspecting the condition?_</w:t>
        <w:br/>
        <w:t>N/A</w:t>
        <w:br/>
        <w:br/>
        <w:t>_How does it differ from similar conditions?_</w:t>
        <w:br/>
        <w:t>Anonymous feedback primarily differs from open feedback mechanisms in terms of the anonymity it offers. Unlike in open feedback environments where identities are disclosed during the exchange, anonymous feedback allows individuals to maintain their privacy while providing their input.</w:t>
        <w:br/>
        <w:br/>
        <w:t>_Common side effects of treatments?_</w:t>
        <w:br/>
        <w:t>One potential drawback of anonymous feedback might be the risk of inappropriate use. It's possible that some participants could use the cloak of anonymity to give unhelpful or hurtful feedback, rather than constructive criticism. It's important to establish clear guidelines for respectful communication to avoid this.</w:t>
      </w:r>
    </w:p>
    <w:p>
      <w:r>
        <w:br w:type="page"/>
      </w:r>
    </w:p>
    <w:p>
      <w:pPr>
        <w:pStyle w:val="Heading2"/>
      </w:pPr>
      <w:r>
        <w:t>Chat Path: MentalHealthMate AI: A Mental Health Therapy and Diagnoser Chatbot / Group Therapy Scheduler Module. / Session Anonymity Options / No Record Keeping</w:t>
      </w:r>
    </w:p>
    <w:p>
      <w:r>
        <w:rPr>
          <w:b/>
        </w:rPr>
        <w:t xml:space="preserve">Assistant: </w:t>
      </w:r>
      <w:r>
        <w:rPr>
          <w:b w:val="0"/>
        </w:rPr>
        <w:t># No Record Keeping in Group Therapy Session</w:t>
        <w:br/>
        <w:br/>
        <w:t xml:space="preserve">**Causes/Theories (if applicable):** </w:t>
        <w:br/>
        <w:br/>
        <w:t>No record keeping in group therapy sessions is not derived from a cause or theory, rather it is a methodology or a practice designed to maintain patient confidentiality and create an environment of trust. It promotes open dialogues without fear of sensitive topics and personal information being recorded or stored.</w:t>
        <w:br/>
        <w:br/>
        <w:t xml:space="preserve">**Symptoms (if applicable):** </w:t>
        <w:br/>
        <w:br/>
        <w:t>This practice does not exhibit symptoms as it is not a mental health condition but a feature in group therapy sessions designed to encourage participant engagement and comfortability.</w:t>
        <w:br/>
        <w:br/>
        <w:t>**Diagnosis (if applicable):**</w:t>
        <w:br/>
        <w:br/>
        <w:t>Again, no record keeping does not require a diagnosis. It is a choice made by the therapy facilitating organization or clinician, often in accordance with privacy laws, confidentiality guidelines and participant's needs.</w:t>
        <w:br/>
        <w:br/>
        <w:t xml:space="preserve">**Treatment (if applicable):** </w:t>
        <w:br/>
        <w:br/>
        <w:t>While no record keeping is not a treatment, it certainly plays a significant role in facilitating treatment. The idea behind this protocol is to make participants feel safer to express their deepest vulnerabilities, aiding the therapeutic process.</w:t>
        <w:br/>
        <w:br/>
        <w:t xml:space="preserve">**Coping (if applicable):** </w:t>
        <w:br/>
        <w:br/>
        <w:t>Regarding coping, the benefit of no record keeping directly affects the participant drawing them more into the therapy sessions without worrying about their data being kept. This enhances their coping skills as they can discuss openly about their issues and work towards finding effective solutions.</w:t>
        <w:br/>
        <w:br/>
        <w:t>**FAQs (if applicable):**</w:t>
        <w:br/>
        <w:br/>
        <w:t>- **Initial steps if suspecting the condition?**</w:t>
        <w:br/>
        <w:br/>
        <w:t>Parameters of no record keeping should be made clear in the initial therapy sessions, there should be an understanding that no audio, video or personal details from the discussion will be recorded or stored by the therapist or the therapy providing organization.</w:t>
        <w:br/>
        <w:br/>
        <w:t>- **How does it differ from similar conditions?**</w:t>
        <w:br/>
        <w:br/>
        <w:t>The practice of no record keeping is not a condition but a privacy protocol taken in therapy sessions. It is designed to maximize patient comfort and communication.</w:t>
        <w:br/>
        <w:br/>
        <w:t>- **Common side effects of treatments?**</w:t>
        <w:br/>
        <w:br/>
        <w:t>There are no side effects as such, but on the flip side, the progress or key points from the sessions won't be available for later referencing by either the therapist or the patient since there is no record kept.</w:t>
      </w:r>
    </w:p>
    <w:p>
      <w:r>
        <w:br w:type="page"/>
      </w:r>
    </w:p>
    <w:p>
      <w:pPr>
        <w:pStyle w:val="Heading2"/>
      </w:pPr>
      <w:r>
        <w:t>Chat Path: MentalHealthMate AI: A Mental Health Therapy and Diagnoser Chatbot / Group Therapy Scheduler Module. / Session Anonymity Options / Encryption Technology</w:t>
      </w:r>
    </w:p>
    <w:p>
      <w:r>
        <w:rPr>
          <w:b/>
        </w:rPr>
        <w:t xml:space="preserve">Assistant: </w:t>
      </w:r>
      <w:r>
        <w:rPr>
          <w:b w:val="0"/>
        </w:rPr>
        <w:t>## Encryption Technology in Group Therapy</w:t>
        <w:br/>
        <w:br/>
        <w:t>### Overview</w:t>
        <w:br/>
        <w:t>Encryption technology is crucial in maintaining the integrity and security of group therapy sessions conducted digitally. In the context of online mental health group therapy, encryption protects and secure your information during transmission, ensuring that any sensitive data shared is only accessible to the intended recipient(s).</w:t>
        <w:br/>
        <w:br/>
        <w:t>### Causes/Theories</w:t>
        <w:br/>
        <w:t>Many risks are inherent in the digital world, such as eavesdropping, data tampering, phreaking, and phishing, leading to potential breaches of confidentiality. To counter these risks and enhance data privacy, encryption technologies such as the secure sockets layer (SSL), transport layer security (TLS), and end-to-end encryption (E2EE) are typically employed. These technologies convert standard data into an encoded version that can only be decoded with a decryption key, ensuring that even if the data is intercepted, it cannot be read by unauthorized parties.</w:t>
        <w:br/>
        <w:br/>
        <w:t>### Symptoms</w:t>
        <w:br/>
        <w:t>The need for encryption technology is evident when individuals feel the need for higher levels of privacy and security, especially in sensitive matters like mental health. If users feel insecure sharing their personal issues or if there are instances of data breaches, it indicates the need for secure measures like encryption technology.</w:t>
        <w:br/>
        <w:br/>
        <w:t>### Diagnosis</w:t>
        <w:br/>
        <w:t>The diagnosis of the need for encryption technology comes from a risk assessment of potential data breaches and privacy violations. This is usually done by IT professionals, who evaluate the current systems and protocols for potential vulnerabilities and assess whether encryption is necessary and how it should be implemented.</w:t>
        <w:br/>
        <w:br/>
        <w:t>### Treatment</w:t>
        <w:br/>
        <w:t>The implementation of encryption technology involves several steps such as the selection of suitable encryption algorithm, generation of secure keys and implementing secure protocols for key exchange. It is important to choose a trusted and proven encryption protocol, as the effectiveness of encryption highly depends on the strength of both the encryption algorithm and the security of the key management system.</w:t>
        <w:br/>
        <w:br/>
        <w:t>### Coping</w:t>
        <w:br/>
        <w:t>Ensuring the robustness of encryption technology requires regular updates and maintenance. As part of the coping mechanism, users should ensure they are using up-to-date software that supports latest encryption algorithms.</w:t>
        <w:br/>
        <w:br/>
        <w:t>### FAQs</w:t>
        <w:br/>
        <w:br/>
        <w:t xml:space="preserve">**1. Initial steps if suspecting vulnerabilities in your digital security?**  </w:t>
        <w:br/>
        <w:t>You should contact an IT professional or your service provider to perform a security audit and suggest suitable solutions.</w:t>
        <w:br/>
        <w:br/>
        <w:t xml:space="preserve">**2. How does encryption differ from other security measures?**  </w:t>
        <w:br/>
        <w:t>Encryption specifically protects data during transmission or storage, while other security measures may include techniques like firewalls or intrusion detection systems, which prevent or detect unauthorized access.</w:t>
        <w:br/>
        <w:br/>
        <w:t xml:space="preserve">**3. Are there common side effects of implementing encryption technology?**  </w:t>
        <w:br/>
        <w:t>It can sometimes slightly slow down the transmission speed due to the additional process of encrypting and decrypting data. However, the impact on performance is generally insignificant compared to the security benefits it provides.</w:t>
      </w:r>
    </w:p>
    <w:p>
      <w:r>
        <w:br w:type="page"/>
      </w:r>
    </w:p>
    <w:p>
      <w:pPr>
        <w:pStyle w:val="Heading2"/>
      </w:pPr>
      <w:r>
        <w:t>Chat Path: MentalHealthMate AI: A Mental Health Therapy and Diagnoser Chatbot / Group Therapy Scheduler Module. / Session Anonymity Options / Strict Moderation Policies</w:t>
      </w:r>
    </w:p>
    <w:p>
      <w:r>
        <w:rPr>
          <w:b/>
        </w:rPr>
        <w:t xml:space="preserve">Assistant: </w:t>
      </w:r>
      <w:r>
        <w:rPr>
          <w:b w:val="0"/>
        </w:rPr>
        <w:t>## Strict Moderation Policies</w:t>
        <w:br/>
        <w:br/>
        <w:t>Strict Moderation Policies are put in place to create a safe and respectful environment during the Group Therapy Sessions. They are not precisely a medical condition, but a set of protocols and strategies used to ensure both the effectiveness and the security of the therapy groups in a mental health context. Therefore, some standard sections such as causes, symptoms, and diagnosis are not directly applicable in this context.</w:t>
        <w:br/>
        <w:br/>
        <w:t>### Causes/Theories (Not Applicable)</w:t>
        <w:br/>
        <w:br/>
        <w:t>The design of the Strict Moderation Policies does not stem from a particular cause or theory related to a medical condition. However, they are influenced by psychological, social, and ethical theories that aim at fostering a respectful and safe environment for all group therapy participants.</w:t>
        <w:br/>
        <w:br/>
        <w:t>### Symptoms (Not Applicable)</w:t>
        <w:br/>
        <w:br/>
        <w:t>There are no specific symptoms to consider for Strict Moderation Policies since it's not a disorder or a psychological condition. They are put in place to prevent any inappropriate behavior and misconduct, promoting a healthy and respectful dynamic within the group.</w:t>
        <w:br/>
        <w:br/>
        <w:t>### Diagnosis (Not Applicable)</w:t>
        <w:br/>
        <w:br/>
        <w:t>There is no diagnosis associated with Strict Moderation Policies. They are a preventive measure to ensure the well-being of all participants in the group therapy sessions.</w:t>
        <w:br/>
        <w:br/>
        <w:t>### Treatment (Not Applicable)</w:t>
        <w:br/>
        <w:br/>
        <w:t xml:space="preserve">Strict Moderation Policies are not a treatment by themselves but part of the structure that enables treatments to function effectively. However, they do play an integral part during mental health treatments by establishing rules, regulations, and expected behaviors that create a therapeutic environment. </w:t>
        <w:br/>
        <w:br/>
        <w:t>### Coping (if applicable)</w:t>
        <w:br/>
        <w:br/>
        <w:t>Adhering to the Strict Moderation Policies can make the therapy group sessions more secure and beneficial for you. You should familiarize yourself with the rules and expectations set by the moderators. Open communication, respect for all participants, and adherence to the confidentiality rules are crucial for productive participation in group therapy sessions.</w:t>
        <w:br/>
        <w:br/>
        <w:t>### FAQs</w:t>
        <w:br/>
        <w:br/>
        <w:t>**Initial steps if suspecting misconduct during the sessions?**</w:t>
        <w:br/>
        <w:br/>
        <w:t>Report any suspected misconduct to the group moderator or respective authority in charge of the therapy sessions. They are there to enforce the Strict Moderation Policies and ensure a safe and respectful environment for all participants.</w:t>
        <w:br/>
        <w:br/>
        <w:t>**How do these policies differ in the context of individual therapy?**</w:t>
        <w:br/>
        <w:br/>
        <w:t>In individual therapy, the therapeutic relationship is between you and your therapist, so many moderation policies may not be applicable. Group therapy, on the other hand, deals with multiple people, and hence strict moderation policies are necessary to prevent abuse, respect confidentiality, and ensure effective communication.</w:t>
        <w:br/>
        <w:br/>
        <w:t>**Common consequences of violating the policies?**</w:t>
        <w:br/>
        <w:br/>
        <w:t>Those who violate Strict Moderation Policies may face varied consequences based on the severity of their violation. Potential outcomes may range from warnings to temporary or permanent removal from the group therapy sessions.</w:t>
        <w:br/>
        <w:br/>
        <w:t>Remember, these policies are in place to create a safe and supportive environment, so sticking to them is essential for your and others' therapeutic journey.</w:t>
        <w:br/>
      </w:r>
    </w:p>
    <w:p>
      <w:r>
        <w:br w:type="page"/>
      </w:r>
    </w:p>
    <w:p>
      <w:pPr>
        <w:pStyle w:val="Heading2"/>
      </w:pPr>
      <w:r>
        <w:t>Chat Path: MentalHealthMate AI: A Mental Health Therapy and Diagnoser Chatbot / Group Therapy Scheduler Module. / Therapy Room Booking.</w:t>
      </w:r>
    </w:p>
    <w:p>
      <w:r>
        <w:rPr>
          <w:b/>
        </w:rPr>
        <w:t xml:space="preserve">Assistant: </w:t>
      </w:r>
      <w:r>
        <w:rPr>
          <w:b w:val="0"/>
        </w:rPr>
        <w:t xml:space="preserve">The given prompt seems more related to a mental health condition or therapy module than the Therapy Room Booking component within the Group Therapy Scheduler Module. For resources relevant to the Group Therapy Scheduler Module, please use the prompt below. </w:t>
        <w:br/>
        <w:br/>
        <w:t>---</w:t>
        <w:br/>
        <w:br/>
        <w:t>## Group Therapy Scheduler Module - Therapy Room Booking</w:t>
        <w:br/>
        <w:br/>
        <w:t>### Overview:</w:t>
        <w:br/>
        <w:t>The Therapy Room Booking component of the MentalHealthMate AI's Group Therapy Scheduler Module enables streamlined reservation and management of therapy sessions. This feature ensures that all group therapy sessions have an appropriate time allocation, virtual room availability, and no scheduling conflicts.</w:t>
        <w:br/>
        <w:br/>
        <w:t>### Features:</w:t>
        <w:br/>
        <w:br/>
        <w:t>1. **Appointment Setting:** This feature allows therapists and patients to schedule appointments depending on their availability.</w:t>
        <w:br/>
        <w:br/>
        <w:t>2. **Time Slot Allocation:** This efficiently manages the time slots for individual and group therapy sessions to avoid overlap.</w:t>
        <w:br/>
        <w:br/>
        <w:t>3. **Virtual Calendar Integration:** With this feature, the booking schedule can be integrated with popular virtual calendars to ensure reminders and scheduling is in line with the user’s personal schedule.</w:t>
        <w:br/>
        <w:br/>
        <w:t xml:space="preserve">4. **Rescheduling Process:** This helps to reschedule the therapy sessions in case of any unforeseen circumstances, professional conflicts, or patient unavailability. </w:t>
        <w:br/>
        <w:br/>
        <w:t>5. **Emergency Session Scheduling:** This feature provides emergency session booking in case a patient requires urgent mental health support.</w:t>
        <w:br/>
        <w:br/>
        <w:t>### FAQs:</w:t>
        <w:br/>
        <w:br/>
        <w:t>1. **How to book a therapy room?**</w:t>
        <w:br/>
        <w:t xml:space="preserve">   After logging in, go to the 'Group Therapy Scheduler Module' and click on 'Therapy Room Booking'. Follow the prompts to complete your booking.</w:t>
        <w:br/>
        <w:br/>
        <w:t>2. **What happens if a scheduling conflict occurs?**</w:t>
        <w:br/>
        <w:t xml:space="preserve">   The system has a 'Conflict Resolution Protocol' which will automatically suggest alternative slots if a conflict occurs.</w:t>
        <w:br/>
        <w:br/>
        <w:t>3. **How can I reschedule a therapy session?**</w:t>
        <w:br/>
        <w:t xml:space="preserve">   Sessions can be easily rescheduled by going to the 'Rescheduling Process' feature within the Therapy Room Booking component.</w:t>
        <w:br/>
        <w:br/>
        <w:t>4. **What if I need to cancel my booking?**</w:t>
        <w:br/>
        <w:t xml:space="preserve">   The 'Cancelled Session Management' feature facilitates the cancellation process and ensures the slot goes back into the available pool for other users.</w:t>
        <w:br/>
        <w:br/>
        <w:t>5. **Can I integrate my personal calendar for reminders?**</w:t>
        <w:br/>
        <w:t xml:space="preserve">   Yes, the 'Virtual Calendar Integration' feature allows you to sync the therapy schedule with your personal calendar for better time management and reminders.</w:t>
      </w:r>
    </w:p>
    <w:p>
      <w:r>
        <w:br w:type="page"/>
      </w:r>
    </w:p>
    <w:p>
      <w:pPr>
        <w:pStyle w:val="Heading2"/>
      </w:pPr>
      <w:r>
        <w:t>Chat Path: MentalHealthMate AI: A Mental Health Therapy and Diagnoser Chatbot / Group Therapy Scheduler Module. / Therapy Room Booking. / Room Availability</w:t>
      </w:r>
    </w:p>
    <w:p>
      <w:r>
        <w:rPr>
          <w:b/>
        </w:rPr>
        <w:t xml:space="preserve">Assistant: </w:t>
      </w:r>
      <w:r>
        <w:rPr>
          <w:b w:val="0"/>
        </w:rPr>
        <w:t xml:space="preserve">## Room Availability for Group Therapy Sessions </w:t>
        <w:br/>
        <w:br/>
        <w:t>**Causes/Theories:** Room availability for group therapy sessions can be influenced by multiple factors such as the number of therapy groups scheduled for a given day, the working hours of available therapists, the capacity of each therapy room, and the current patient load. Reservations and cancellations also play a major part in room availability.</w:t>
        <w:br/>
        <w:br/>
        <w:t xml:space="preserve">**Symptoms:** Room unavailability or difficulty in finding appropriate rooms may make it necessary to schedule groups at less convenient times, use less-than-ideal spaces for therapy, or decrease the frequency of group sessions. </w:t>
        <w:br/>
        <w:br/>
        <w:t>**Diagnosis:** Room availability can be tracked through a room booking system. This system should show current bookings, the capacity of each room, and allow for reservation, amendment, or cancellation of bookings. In addition, monitoring of room use should be undertaken regularly to ensure optimal utilization of available rooms.</w:t>
        <w:br/>
        <w:br/>
        <w:t>**Treatment:** Effective management of room availability includes keeping an updated system of bookings, allowing sufficient time between sessions for cleaning and setting up, and having clear policies regarding cancellations and rescheduling. Virtual therapy options can be considered if physical spaces are limited.</w:t>
        <w:br/>
        <w:br/>
        <w:t xml:space="preserve">**Coping**: It's recommended to have a flexible and patient-centric approach when scheduling group therapy sessions. Advance booking, proper communication about any changes in the schedule, and considering virtual options can help in managing room availability effectively. </w:t>
        <w:br/>
        <w:br/>
        <w:t>**FAQs:**</w:t>
        <w:br/>
        <w:br/>
        <w:t>**Initial steps if suspecting room availability issues?**</w:t>
        <w:br/>
        <w:t>The first step should be confirming the suspicion by checking the current system for room bookings. Find out the peak hours or days, check for any overlapping bookings or repeated cancellances.</w:t>
        <w:br/>
        <w:br/>
        <w:t>**How does it differ from individual therapy room booking?**</w:t>
        <w:br/>
        <w:t>Group therapy room booking differs from individual bookings in terms of room capacity and equipment needs. Group therapy requires larger spaces and may require additional equipment like chairs, projectors, or specific therapeutic tools.</w:t>
        <w:br/>
        <w:br/>
        <w:t>**Common side effects of limited room availability?**</w:t>
        <w:br/>
        <w:t>Limited room availability might lead to overcrowding of therapy rooms, scheduling issues, patient dissatisfaction, and possibly, reduced session frequency. It can also lead to more pressure on therapists to manage larger groups in smaller spaces.</w:t>
      </w:r>
    </w:p>
    <w:p>
      <w:r>
        <w:br w:type="page"/>
      </w:r>
    </w:p>
    <w:p>
      <w:pPr>
        <w:pStyle w:val="Heading2"/>
      </w:pPr>
      <w:r>
        <w:t>Chat Path: MentalHealthMate AI: A Mental Health Therapy and Diagnoser Chatbot / Group Therapy Scheduler Module. / Therapy Room Booking. / Booking Date</w:t>
      </w:r>
    </w:p>
    <w:p>
      <w:r>
        <w:rPr>
          <w:b/>
        </w:rPr>
        <w:t xml:space="preserve">Assistant: </w:t>
      </w:r>
      <w:r>
        <w:rPr>
          <w:b w:val="0"/>
        </w:rPr>
        <w:t>The topic at hand is about booking dates within a group therapy scheduler module. Given that, here's how the requested information would apply:</w:t>
        <w:br/>
        <w:br/>
        <w:t>Causes/Theories (if applicable): Not applicable for this context.</w:t>
        <w:br/>
        <w:br/>
        <w:t>Symptoms (if applicable): Not applicable for this context.</w:t>
        <w:br/>
        <w:br/>
        <w:t>Diagnosis (if applicable): Not applicable for this context.</w:t>
        <w:br/>
        <w:br/>
        <w:t>Treatment (if applicable):</w:t>
        <w:br/>
        <w:br/>
        <w:t>- The "booking date" option is a feature within the Therapy Scheduling System. Participants or their representatives can book a specific date for their therapy session using this option. The availability of slots for a specific date will depend on the therapist’s schedule and room availability.</w:t>
        <w:br/>
        <w:br/>
        <w:t>Coping (if applicable):</w:t>
        <w:br/>
        <w:br/>
        <w:t>- Participants can bookmark or set reminders for their scheduled therapy sessions to ensure they don't miss their appointments.</w:t>
        <w:br/>
        <w:t xml:space="preserve">  </w:t>
        <w:br/>
        <w:t>- In case of a schedule conflict, participants can reschedule their appointment based on the therapist and room availability.</w:t>
        <w:br/>
        <w:br/>
        <w:t>FAQs (if applicable):</w:t>
        <w:br/>
        <w:br/>
        <w:t>- Initial steps if suspecting the condition?</w:t>
        <w:br/>
        <w:br/>
        <w:t xml:space="preserve">  A: If you suspect you might need therapy, initially consult a mental health professional. After diagnosing your condition, the professional can recommend if you need individual or group therapy and direct you on how to book a session.</w:t>
        <w:br/>
        <w:t xml:space="preserve">      </w:t>
        <w:br/>
        <w:t>- How does it differ from similar conditions?</w:t>
        <w:br/>
        <w:br/>
        <w:t xml:space="preserve">  A: The "booking date" option within the therapy scheduling system allows users to select a specific date for their therapy session. It is specifically for determining when the session will occur, while other features manage different aspects of the scheduling process.</w:t>
        <w:br/>
        <w:t xml:space="preserve">      </w:t>
        <w:br/>
        <w:t>- Common side effects of treatments?</w:t>
        <w:br/>
        <w:br/>
        <w:t xml:space="preserve">  A: Not applicable as this topic does not involve medical treatments. However, the primary effect of this feature is to provide an organized way to mark and reserve specific dates for therapy sessions.</w:t>
      </w:r>
    </w:p>
    <w:p>
      <w:r>
        <w:br w:type="page"/>
      </w:r>
    </w:p>
    <w:p>
      <w:pPr>
        <w:pStyle w:val="Heading2"/>
      </w:pPr>
      <w:r>
        <w:t>Chat Path: MentalHealthMate AI: A Mental Health Therapy and Diagnoser Chatbot / Group Therapy Scheduler Module. / Therapy Room Booking. / Booking Time</w:t>
      </w:r>
    </w:p>
    <w:p>
      <w:r>
        <w:rPr>
          <w:b/>
        </w:rPr>
        <w:t xml:space="preserve">Assistant: </w:t>
      </w:r>
      <w:r>
        <w:rPr>
          <w:b w:val="0"/>
        </w:rPr>
        <w:t xml:space="preserve">I believe there's been a misunderstanding with the instructions. The current context is "Booking Time" under the "Therapy Room Booking" component of the group therapy scheduler module - this context pertains to the process of scheduling a group therapy session, and it does not seem appropriate to discuss causes, symptoms, diagnosis, treatments, or similar topics related to a specific mental health condition. </w:t>
        <w:br/>
        <w:br/>
        <w:t>In line with the current context, I could provide information about:</w:t>
        <w:br/>
        <w:br/>
        <w:t xml:space="preserve">1. **Best Practices for Booking Time**: e.g. setting a schedule that fits the majority of group members, considering different time zones (if applicable), or aiming for consistency in scheduling, etc. </w:t>
        <w:br/>
        <w:t xml:space="preserve">2. **Flexibility and Considerations**: e.g. the possibility of rescheduling, handling conflicting schedules and other scenarios </w:t>
        <w:br/>
        <w:t xml:space="preserve">3. **System Limits and Guidelines**: e.g. how far in advance a booking can be made, any restrictions on changing the booking time, etc. </w:t>
        <w:br/>
        <w:br/>
        <w:t>Please confirm if these topics would be suitable, or let me know if there's other information related to the current context (Booking Time) that you'd like me to elaborate on.</w:t>
      </w:r>
    </w:p>
    <w:p>
      <w:r>
        <w:br w:type="page"/>
      </w:r>
    </w:p>
    <w:p>
      <w:pPr>
        <w:pStyle w:val="Heading2"/>
      </w:pPr>
      <w:r>
        <w:t>Chat Path: MentalHealthMate AI: A Mental Health Therapy and Diagnoser Chatbot / Group Therapy Scheduler Module. / Therapy Room Booking. / Room Capacity</w:t>
      </w:r>
    </w:p>
    <w:p>
      <w:r>
        <w:rPr>
          <w:b/>
        </w:rPr>
        <w:t xml:space="preserve">Assistant: </w:t>
      </w:r>
      <w:r>
        <w:rPr>
          <w:b w:val="0"/>
        </w:rPr>
        <w:t>## Room Capacity in Group Therapy Scheduling</w:t>
        <w:br/>
        <w:br/>
        <w:t>The room capacity in a mental health therapy setting refers to the maximum number of participants a therapy room can accommodate at a time. This is an essential parameter for any mental health facility or platform that facilitates group therapy sessions. Balancing the room capacity ensures effective therapy sessions without overcrowding, preserving the comfort and safety of all participants.</w:t>
        <w:br/>
        <w:br/>
        <w:t>### Importance of Room Capacity</w:t>
        <w:br/>
        <w:br/>
        <w:t>- **Safety and Comfort:** An overcrowded therapy room can cause discomfort and stress, which is counterproductive to the therapeutic process. Safety measures, particularly in physical locations, also require occupancy limits.</w:t>
        <w:br/>
        <w:br/>
        <w:t>- **Therapist's Attention:** The therapist's attention divided among fewer participants can lead to more effective therapeutic outcomes.</w:t>
        <w:br/>
        <w:br/>
        <w:t>- **Interpersonal Dynamics:** Smaller group sizes mean more opportunities for interaction and communication among members, which can enhance the therapeutic process.</w:t>
        <w:br/>
        <w:br/>
        <w:t>### Determining Room Capacity</w:t>
        <w:br/>
        <w:br/>
        <w:t>The room capacity may vary depending upon various factors like:</w:t>
        <w:br/>
        <w:br/>
        <w:t>- The therapy model and design.</w:t>
        <w:br/>
        <w:t>- Comfort and safety measures, particularly in the case of physical sessions.</w:t>
        <w:br/>
        <w:t>- Participant’s needs and program objectives.</w:t>
        <w:br/>
        <w:t>- Any limitations by the building codes or regulations in case of physical locations.</w:t>
        <w:br/>
        <w:br/>
        <w:t>### Coping with Room Capacity</w:t>
        <w:br/>
        <w:br/>
        <w:t>- **Planning Ahead:** Regularly review and maintain a schedule of therapy sessions considering the capacity of the therapy room.</w:t>
        <w:br/>
        <w:br/>
        <w:t>- **Waitlist Management:** If necessary, maintain a waitlist and contact individuals when a spot becomes available.</w:t>
        <w:br/>
        <w:br/>
        <w:t>- **Online Options:** If physical space is a limitation, consider holding online therapy sessions that allow larger participant numbers without compromising comfort and safety.</w:t>
        <w:br/>
        <w:br/>
        <w:t>### FAQs</w:t>
        <w:br/>
        <w:br/>
        <w:t>### What if a therapy room is full?</w:t>
        <w:br/>
        <w:br/>
        <w:t xml:space="preserve">If a therapy room is full, you can opt to be on the waitlist. </w:t>
        <w:br/>
        <w:br/>
        <w:t>### Do online therapy sessions also have a participant limit?</w:t>
        <w:br/>
        <w:br/>
        <w:t>Yes, online therapy sessions also have participant limits to ensure effective interaction and therapeutic outcomes.</w:t>
        <w:br/>
        <w:br/>
        <w:t>### Can the capacity of the therapy room change?</w:t>
        <w:br/>
        <w:br/>
        <w:t>Yes, depending on various factors like therapy model, changes in safety or comfort measures, the room's capacity may change. Always keep yourself updated.</w:t>
      </w:r>
    </w:p>
    <w:p>
      <w:r>
        <w:br w:type="page"/>
      </w:r>
    </w:p>
    <w:p>
      <w:pPr>
        <w:pStyle w:val="Heading2"/>
      </w:pPr>
      <w:r>
        <w:t>Chat Path: MentalHealthMate AI: A Mental Health Therapy and Diagnoser Chatbot / Group Therapy Scheduler Module. / Therapy Room Booking. / Equipment Availability</w:t>
      </w:r>
    </w:p>
    <w:p>
      <w:r>
        <w:rPr>
          <w:b/>
        </w:rPr>
        <w:t xml:space="preserve">Assistant: </w:t>
      </w:r>
      <w:r>
        <w:rPr>
          <w:b w:val="0"/>
        </w:rPr>
        <w:t>I'm sorry but there seems to be a misunderstanding. The context provided is focused on the "Equipment Availability" aspect of the "Therapy Room Booking" in the "Group Therapy Scheduler Module" of the "MentalHealthMate AI". There are no theories, causes, symptoms, diagnostics, treatments, or coping mechanisms related directly to equipment availability in therapy room booking. Also, the FAQs you want me to answer are related to a condition or disorder which is out of context.</w:t>
        <w:br/>
        <w:br/>
        <w:t>However, I can provide you with information about how the system deals with equipment availability during booking a room for therapy:</w:t>
        <w:br/>
        <w:br/>
        <w:t>**Equipment Availability in Therapy Room Booking**</w:t>
        <w:br/>
        <w:br/>
        <w:t>- **Definition:** Equipment availability refers to the presence and preparedness of the required devices, props, or tools needed for a particular therapy session in a therapy room. These might include projectors, whiteboards, chairs, tables, comfort objects, audio-visual systems, etc. depending on the nature of the therapy.</w:t>
        <w:br/>
        <w:br/>
        <w:t>- **Significance:** The availability of the necessary equipment enhances the effectiveness of the therapy sessions and ensures that the therapist can deliver the best possible care to the participants of the group therapy.</w:t>
        <w:br/>
        <w:br/>
        <w:t xml:space="preserve">- **Implementation:** The MentalHealthMate AI manages equipment availability checking during room booking. When a therapist or an admin schedules a group therapy session, the system checks not only the availability of the room but also the necessary equipment for the specified therapy module. </w:t>
        <w:br/>
        <w:br/>
        <w:t>- **FAQs (as per context):**</w:t>
        <w:br/>
        <w:t xml:space="preserve">  </w:t>
        <w:br/>
        <w:t xml:space="preserve">  - **How can I check the availability of equipment while booking a room?**</w:t>
        <w:br/>
        <w:t xml:space="preserve">    - The system has an integrated feature to check equipment availability during the room booking process. After the module, date, time, and room selection, the system will provide information about the available and required equipment.</w:t>
        <w:br/>
        <w:t xml:space="preserve">  </w:t>
        <w:br/>
        <w:t xml:space="preserve">  - **What happens when the required equipment is not available?**</w:t>
        <w:br/>
        <w:t xml:space="preserve">    - The system will notify you if the required equipment for a particular therapy session is not available. You can then either choose a different room, adjust the therapy type, or schedule the session for a later time when the equipment might be available.</w:t>
        <w:br/>
        <w:br/>
        <w:t xml:space="preserve">  - **How do I know what equipment is needed for a particular therapy session?**</w:t>
        <w:br/>
        <w:t xml:space="preserve">    - Each therapy module in the MentalHealthMate AI has a predefined list of necessary equipment. This list appears when you are booking a therapy session within that module. </w:t>
        <w:br/>
        <w:br/>
        <w:t>I hope this clarifies your understanding of the equipment availability factor in the Group Therapy Scheduler Module of MentalHealthMate AI. Let me know if you have any other queries.</w:t>
      </w:r>
    </w:p>
    <w:p>
      <w:r>
        <w:br w:type="page"/>
      </w:r>
    </w:p>
    <w:p>
      <w:pPr>
        <w:pStyle w:val="Heading2"/>
      </w:pPr>
      <w:r>
        <w:t>Chat Path: MentalHealthMate AI: A Mental Health Therapy and Diagnoser Chatbot / Group Therapy Scheduler Module. / Therapy Room Booking. / Duration of Booking</w:t>
      </w:r>
    </w:p>
    <w:p>
      <w:r>
        <w:rPr>
          <w:b/>
        </w:rPr>
        <w:t xml:space="preserve">Assistant: </w:t>
      </w:r>
      <w:r>
        <w:rPr>
          <w:b w:val="0"/>
        </w:rPr>
        <w:t>**Duration of Booking**</w:t>
        <w:br/>
        <w:br/>
        <w:t>---</w:t>
        <w:br/>
        <w:br/>
        <w:t xml:space="preserve">**Causes/Theories**: </w:t>
        <w:br/>
        <w:br/>
        <w:t>There isn't a specific cause or theory for the duration of a therapy session booking but generally, therapists use a time standard based on what is considered a suitable length of time to allow for in-depth discussion, while ensuring patient comfort and attentiveness. The booking duration can also be influenced by specific module protocols, therapists' schedules, and the patient's personal situation.</w:t>
        <w:br/>
        <w:br/>
        <w:t>**Symptoms**:</w:t>
        <w:br/>
        <w:br/>
        <w:t>This is not applicable since therapy session duration is a logistical aspect of therapy rather than a clinical one.</w:t>
        <w:br/>
        <w:br/>
        <w:t>**Diagnosis**:</w:t>
        <w:br/>
        <w:br/>
        <w:t>There's no diagnosis associated with therapy session duration. However, the severity or nature of the patient's condition may indirectly influence how long the sessions need to be.</w:t>
        <w:br/>
        <w:br/>
        <w:t>**Treatment**:</w:t>
        <w:br/>
        <w:br/>
        <w:t xml:space="preserve">The standard appointment duration in mental health therapy is usually 50 minutes to 1 hour. This duration can vary based on the type of therapy, the patient's situation, and the therapist's discretion. Some therapies, like exposure therapy, can last longer. Continuing and regular booking plays a vital role in the treatment process. </w:t>
        <w:br/>
        <w:br/>
        <w:t>**Coping**:</w:t>
        <w:br/>
        <w:br/>
        <w:t>To get the most out of each therapy session, it is recommended to be punctual, prepared, and ready to communicate openly with your therapist. For longer sessions or multiple bookings, it is important to arrange them at a time that won't stress you or disrupt your regular routine.</w:t>
        <w:br/>
        <w:br/>
        <w:t>**FAQs**:</w:t>
        <w:br/>
        <w:br/>
        <w:t xml:space="preserve">- **Initial steps if suspecting the condition?** </w:t>
        <w:br/>
        <w:t xml:space="preserve">Not applicable for booking duration. But, if you're suspecting mental health issues, contact a professional healthcare provider who can provide a diagnosis. </w:t>
        <w:br/>
        <w:br/>
        <w:t>- **How does it differ from similar conditions?**</w:t>
        <w:br/>
        <w:t>Not applicable. The duration of booking is purely a scheduling system aspect.</w:t>
        <w:br/>
        <w:br/>
        <w:t>- **Common side effects of treatments?**</w:t>
        <w:br/>
        <w:t>If you feel drained or upset after sessions, it could be due to discussing sensitive or challenging topics. Physical tiredness might be related to the emotionality of the session. Provide feedback to your therapist who can adjust the approach or duration accordingly.</w:t>
      </w:r>
    </w:p>
    <w:p>
      <w:r>
        <w:br w:type="page"/>
      </w:r>
    </w:p>
    <w:p>
      <w:pPr>
        <w:pStyle w:val="Heading2"/>
      </w:pPr>
      <w:r>
        <w:t>Chat Path: MentalHealthMate AI: A Mental Health Therapy and Diagnoser Chatbot / Group Therapy Scheduler Module. / Therapy Room Booking. / Booking Confirmation</w:t>
      </w:r>
    </w:p>
    <w:p>
      <w:r>
        <w:rPr>
          <w:b/>
        </w:rPr>
        <w:t xml:space="preserve">Assistant: </w:t>
      </w:r>
      <w:r>
        <w:rPr>
          <w:b w:val="0"/>
        </w:rPr>
        <w:t>As the provided context pertains to a 'Booking Confirmation' feature under 'Group Therapy Scheduler Module' of the 'Mental Health Therapy and Diagnoser Chatbot', the prompt doesn't seem to be directly applicable here. However, I will interpret the prompt based on the given context and provide information in the FAQ format related to the Booking Confirmation process.</w:t>
        <w:br/>
        <w:br/>
        <w:t>## FAQs on the 'Booking Confirmation' Feature of Group Therapy Scheduler Module</w:t>
        <w:br/>
        <w:br/>
        <w:t>**Q1: How will I know if my group therapy booking has been successfully confirmed?**</w:t>
        <w:br/>
        <w:t>A: Once your booking is successfully processed, a confirmation message will be displayed and/or sent to you via email or SMS. This confirmation will provide details of the therapy session including date, time, and link to the virtual room (if applicable).</w:t>
        <w:br/>
        <w:br/>
        <w:t>**Q2: What happens if I don’t receive the booking confirmation?**</w:t>
        <w:br/>
        <w:t>A: If you do not receive any booking confirmation within a reasonable time after making the booking, please check your spam or junk email folders. If it's not there, contact the support team for assistance.</w:t>
        <w:br/>
        <w:br/>
        <w:t>**Q3: How does booking confirmation for group therapy differ from individual therapy sessions?**</w:t>
        <w:br/>
        <w:t>A: While both processes involve booking a session with a therapist, group therapy involves scheduling a single session that can accommodate multiple patients simultaneously. The booking confirmation for group therapy will include additional information like group size, unique group identifier, etc.</w:t>
        <w:br/>
        <w:br/>
        <w:t>**Q4: Are there any common issues that can occur after confirming the booking?**</w:t>
        <w:br/>
        <w:t>A: Some common issues after booking confirmation can include incorrect session details, receiving multiple confirmations for the same session, or not receiving a confirmation at all. If you experience any of these, please contact the support team.</w:t>
        <w:br/>
        <w:br/>
        <w:t>**Q5: If I need to reschedule or cancel my booking after the confirmation, how should I do it?**</w:t>
        <w:br/>
        <w:t>A: You can reschedule or cancel your booking by going to your 'Booking History' in the application and selecting the respective options for the session you wish to change. It's important to note that you should be aware of the cancellation policy as it may include deadline or any cancellation fees.</w:t>
      </w:r>
    </w:p>
    <w:p>
      <w:r>
        <w:br w:type="page"/>
      </w:r>
    </w:p>
    <w:p>
      <w:pPr>
        <w:pStyle w:val="Heading2"/>
      </w:pPr>
      <w:r>
        <w:t>Chat Path: MentalHealthMate AI: A Mental Health Therapy and Diagnoser Chatbot / Group Therapy Scheduler Module. / Therapy Room Booking. / Reminder Setup</w:t>
      </w:r>
    </w:p>
    <w:p>
      <w:r>
        <w:rPr>
          <w:b/>
        </w:rPr>
        <w:t xml:space="preserve">Assistant: </w:t>
      </w:r>
      <w:r>
        <w:rPr>
          <w:b w:val="0"/>
        </w:rPr>
        <w:t>As you've requested for a detailed outline about "Reminder Setup", it's essential to mention that it isn't a disorder or condition that has causes, symptoms, or requiring treatment. Instead, it's a procedural element related to therapy room bookings in a mental health context. Here's more detail on it:</w:t>
        <w:br/>
        <w:br/>
        <w:t>***Reminder Setup for Therapy Room Booking***</w:t>
        <w:br/>
        <w:br/>
        <w:t>**Function:** The reminder setup for therapy sessions plays a crucial role in ensuring both therapists and patients do not miss their appointments. It involves the creation and management of timely alerts that precede the scheduled session. These reminders can be tailored according to the specific requirements of the therapy session and the preferences of the involved parties.</w:t>
        <w:br/>
        <w:br/>
        <w:t>**Workflow:** With the reminder setup, the system is configured to automatically send notifications to the therapist and the patient at predetermined intervals before the actual appointment. This process might include an initial reminder a few days before the session and further reminders closer to the appointment.</w:t>
        <w:br/>
        <w:br/>
        <w:t>**Mediums:** Reminders can be sent through various channels like emails, text messages, push notifications on apps, or automated phone calls according to the patient's preference and comfort.</w:t>
        <w:br/>
        <w:br/>
        <w:t>***FAQs:***</w:t>
        <w:br/>
        <w:br/>
        <w:t>**Initial steps in setting up reminders for therapy room booking?**</w:t>
        <w:br/>
        <w:br/>
        <w:t>1. Choose the preferred medium for reminders- email, text messages, or push notifications.</w:t>
        <w:br/>
        <w:t>2. Set up the frequency of reminders- how many days or hours before the appointed time.</w:t>
        <w:br/>
        <w:t>3. Confirm the setup and ensure all details like date, time, and medium are correct.</w:t>
        <w:br/>
        <w:br/>
        <w:t>**How does reminder setup differ in different therapy modules like in-person therapy vs. online therapy?**</w:t>
        <w:br/>
        <w:br/>
        <w:t>In-person therapy reminders might include additional details like room location and building instructions, whereas online therapy reminders could include the login details for the virtual platform and technical assistance contact information.</w:t>
        <w:br/>
        <w:br/>
        <w:t>**Are there common issues with the reminder setup?**</w:t>
        <w:br/>
        <w:br/>
        <w:t>Sometimes, reminders might not reach the intended parties due to technical glitches, incorrect contact information, or notification settings on the patient's device. It is always recommended to verify the details and settings during the setup.</w:t>
      </w:r>
    </w:p>
    <w:p>
      <w:r>
        <w:br w:type="page"/>
      </w:r>
    </w:p>
    <w:p>
      <w:pPr>
        <w:pStyle w:val="Heading2"/>
      </w:pPr>
      <w:r>
        <w:t>Chat Path: MentalHealthMate AI: A Mental Health Therapy and Diagnoser Chatbot / Group Therapy Scheduler Module. / Therapy Room Booking. / Cancellation Policy</w:t>
      </w:r>
    </w:p>
    <w:p>
      <w:r>
        <w:rPr>
          <w:b/>
        </w:rPr>
        <w:t xml:space="preserve">Assistant: </w:t>
      </w:r>
      <w:r>
        <w:rPr>
          <w:b w:val="0"/>
        </w:rPr>
        <w:t># Cancellation Policy</w:t>
        <w:br/>
        <w:br/>
        <w:t>Mental HealthMate AI accommodates a purposeful cancellation policy for therapy room bookings, allowing room for flexibility and emergency situations, while also maintaining the commitment towards one's mental health journey.</w:t>
        <w:br/>
        <w:br/>
        <w:t xml:space="preserve">## Causes/Theories </w:t>
        <w:br/>
        <w:br/>
        <w:t xml:space="preserve">The need for cancellations can arise due to a multitude of scenarios including unexpected personal circumstances, sudden emergencies, or even a change of mind regarding one's readiness for therapy. </w:t>
        <w:br/>
        <w:br/>
        <w:t xml:space="preserve">## Symptoms </w:t>
        <w:br/>
        <w:br/>
        <w:t>Certain signs can indicate the need for a cancellation. These include:</w:t>
        <w:br/>
        <w:t>- Unexpected personal events</w:t>
        <w:br/>
        <w:t xml:space="preserve">- Health emergencies </w:t>
        <w:br/>
        <w:t>- Unavailability during the timeslot</w:t>
        <w:br/>
        <w:t>- Feeling unready or uncomfortable in proceeding with the therapy</w:t>
        <w:br/>
        <w:br/>
        <w:t xml:space="preserve">## Treatment </w:t>
        <w:br/>
        <w:br/>
        <w:t>When the cancellation is initiated, you're provided with a few different options. These include:</w:t>
        <w:br/>
        <w:t>- Rescheduling: You can choose to cancel an existing appointment and reschedule it at your convenience within the available slots.</w:t>
        <w:br/>
        <w:t>- Cancel without reschedule: You can decide to cancel an appointment and choose not to schedule another one right away.</w:t>
        <w:br/>
        <w:br/>
        <w:t xml:space="preserve">## Coping </w:t>
        <w:br/>
        <w:br/>
        <w:t>To maintain the therapy's efficacy, it's crucial to manage cancellations efficiently. Here are some coping strategies:</w:t>
        <w:br/>
        <w:t>- Try to stick to the scheduled appointments as much as possible.</w:t>
        <w:br/>
        <w:t>- If a cancellation is unavoidable, always reschedule as your mental health should be a priority.</w:t>
        <w:br/>
        <w:t>- Make use of your flexibility. You can modify your bookings as needed to fit your schedule.</w:t>
        <w:br/>
        <w:br/>
        <w:t xml:space="preserve">## FAQs </w:t>
        <w:br/>
        <w:br/>
        <w:t xml:space="preserve">### Initial steps if suspecting the need for cancellation? </w:t>
        <w:br/>
        <w:t>Please contact us via the Mental HealthMate AI platform or email if you find yourself needing to cancel your appointment. Depending upon the cancellation policy's guidelines, our team will guide you through the process.</w:t>
        <w:br/>
        <w:br/>
        <w:t>### How does our cancellation policy differ from others?</w:t>
        <w:br/>
        <w:t>Our emphasis lies in balancing commitment to therapy for optimum mental health outcomes and a client's flexibility in coping with unexpected personal circumstances. Our policies are patient-centric and considerate of your need for convenience and safety.</w:t>
        <w:br/>
        <w:br/>
        <w:t>### What are the common side effects of irregular therapy due to frequent cancellations?</w:t>
        <w:br/>
        <w:t>Consistency is key in therapy, and frequent cancellations might disrupt progress. Hence, while we accommodate cancellations, we encourage consistent participation for effective recovery.</w:t>
      </w:r>
    </w:p>
    <w:p>
      <w:r>
        <w:br w:type="page"/>
      </w:r>
    </w:p>
    <w:p>
      <w:pPr>
        <w:pStyle w:val="Heading2"/>
      </w:pPr>
      <w:r>
        <w:t>Chat Path: MentalHealthMate AI: A Mental Health Therapy and Diagnoser Chatbot / Group Therapy Scheduler Module. / Therapy Room Booking. / Room Location</w:t>
      </w:r>
    </w:p>
    <w:p>
      <w:r>
        <w:rPr>
          <w:b/>
        </w:rPr>
        <w:t xml:space="preserve">Assistant: </w:t>
      </w:r>
      <w:r>
        <w:rPr>
          <w:b w:val="0"/>
        </w:rPr>
        <w:t>Context: Room Location (Group Therapy Scheduler Module, Therapy Room Booking)</w:t>
        <w:br/>
        <w:br/>
        <w:t>---</w:t>
        <w:br/>
        <w:br/>
        <w:t>**Causes/Theories**:</w:t>
        <w:br/>
        <w:br/>
        <w:t>The room location for group therapy sessions has a significant impact on the therapy's overall effectiveness. For instance, environments that are spacious, private, and calm are conducive to open discussions and collaboration. Conversely, locations that are noisy, crowded, or lack privacy can make participants feel anxious or reluctant to share.</w:t>
        <w:br/>
        <w:br/>
        <w:t>**Symptoms**:</w:t>
        <w:br/>
        <w:br/>
        <w:t>The need to readjust a therapy room's location could arise from symptoms such as:</w:t>
        <w:br/>
        <w:br/>
        <w:t>- Participants feeling uncomfortable due to lack of privacy,</w:t>
        <w:br/>
        <w:t>- Participants struggling to focus due to external disturbances,</w:t>
        <w:br/>
        <w:t>- Participants finding it difficult to access the location due to geographical constraints,</w:t>
        <w:br/>
        <w:t>- Impractical room layout,</w:t>
        <w:br/>
        <w:t>- Insufficient room size or capacity.</w:t>
        <w:br/>
        <w:br/>
        <w:t>**Diagnosis**:</w:t>
        <w:br/>
        <w:br/>
        <w:t>The need to determine a suitable room location for group therapy can be identified by:</w:t>
        <w:br/>
        <w:br/>
        <w:t>- Obtaining feedback from participants and therapists about room comfort, privacy and accessibility,</w:t>
        <w:br/>
        <w:t>- Assessing the geographical convenience for the majority of participants,</w:t>
        <w:br/>
        <w:t>- Evaluating room size against the group's size,</w:t>
        <w:br/>
        <w:t>- Monitoring the level of distraction during sessions.</w:t>
        <w:br/>
        <w:br/>
        <w:t>**Treatment**:</w:t>
        <w:br/>
        <w:br/>
        <w:t>To address concerns related to room location, possible courses of action include:</w:t>
        <w:br/>
        <w:br/>
        <w:t>- Finding a new location that matches the characteristics of an ideal therapy room,</w:t>
        <w:br/>
        <w:t>- Making adjustments to the current room to enhance comfort and privacy,</w:t>
        <w:br/>
        <w:t>- Considering virtual therapy sessions for agility and accessibility.</w:t>
        <w:br/>
        <w:br/>
        <w:t>**Coping**:</w:t>
        <w:br/>
        <w:br/>
        <w:t>Therapists and participants alike can cope with potential room location challenges by:</w:t>
        <w:br/>
        <w:br/>
        <w:t>- Actively providing and seeking feedback for continuous location optimization,</w:t>
        <w:br/>
        <w:t>- Being open to location changes,</w:t>
        <w:br/>
        <w:t>- Being punctual, which can contribute to smoother sessions.</w:t>
        <w:br/>
        <w:br/>
        <w:t>**FAQs**:</w:t>
        <w:br/>
        <w:br/>
        <w:t>1. **Initial steps if suspecting room location is a problem?**</w:t>
        <w:br/>
        <w:t xml:space="preserve">   Feedback from participants or therapists is pivotal. If any of the aforementioned symptoms are consistently reported, it may be time to reassess the current room location.</w:t>
        <w:br/>
        <w:br/>
        <w:t>2. **How does regular therapy room differ from a virtual one?**</w:t>
        <w:br/>
        <w:t xml:space="preserve">   Physical therapy rooms and virtual rooms both have their unique benefits. Physical rooms provide a more intimate setting, while virtual rooms provide more geographical flexibility.</w:t>
        <w:br/>
        <w:br/>
        <w:t>3. **Are there any side-effects when changing the therapy room location?**</w:t>
        <w:br/>
        <w:t xml:space="preserve">   Changes can sometimes lead to initial discomfort, but usually, with time, participants adjust to the new environment. It's crucial to communicate reasons for the change and assure participants that their comfort is a priority.</w:t>
      </w:r>
    </w:p>
    <w:p>
      <w:r>
        <w:br w:type="page"/>
      </w:r>
    </w:p>
    <w:p>
      <w:pPr>
        <w:pStyle w:val="Heading2"/>
      </w:pPr>
      <w:r>
        <w:t>Chat Path: MentalHealthMate AI: A Mental Health Therapy and Diagnoser Chatbot / Group Therapy Scheduler Module. / Therapy Room Booking. / Booking History</w:t>
      </w:r>
    </w:p>
    <w:p>
      <w:r>
        <w:rPr>
          <w:b/>
        </w:rPr>
        <w:t xml:space="preserve">Assistant: </w:t>
      </w:r>
      <w:r>
        <w:rPr>
          <w:b w:val="0"/>
        </w:rPr>
        <w:t>## Booking History</w:t>
        <w:br/>
        <w:br/>
        <w:t>**Descriptions:**</w:t>
        <w:br/>
        <w:br/>
        <w:t>The Booking History in the MentalHealthMate AI's Group Therapy Scheduler Module is a tool that keeps track of all the bookings made within the Therapy Room Booking feature. This tool allows patients as well as the therapy providers to view past bookings, including dates, times, locations, and therapist details.</w:t>
        <w:br/>
        <w:br/>
        <w:t>This feature is fundamental for auditing purposes, for keeping track of attended sessions and for helping patients and therapists keep track of their therapy progression. Keeping a record of the past sessions, furthermore, assists in avoiding any possible scheduling conflicts moving forward.</w:t>
        <w:br/>
        <w:br/>
        <w:t>**Causes/Theories:**</w:t>
        <w:br/>
        <w:br/>
        <w:t xml:space="preserve">- **Need for Organizational Efficiency:** Booking History resulted from the need for a more efficient and organized way to manage therapeutic scheduling in a group therapy setting. </w:t>
        <w:br/>
        <w:t xml:space="preserve">- **Streamlining of Processes:** The need to streamline processes and make it easier for both therapists and patients to track past therapy sessions. </w:t>
        <w:br/>
        <w:t>- **Minimizing Scheduling Conflicts:** To help in reducing the incidences of scheduling conflicts.</w:t>
        <w:br/>
        <w:br/>
        <w:t>**Symptoms:**</w:t>
        <w:br/>
        <w:br/>
        <w:t>Indications for the need to view the Booking History include:</w:t>
        <w:br/>
        <w:br/>
        <w:t>- A need to review the frequency and regularity of therapy sessions.</w:t>
        <w:br/>
        <w:t>- To recall details about past therapy sessions.</w:t>
        <w:br/>
        <w:t>- To verify past appointments or rebook previous slots.</w:t>
        <w:br/>
        <w:t>- For auditing or billing purposes.</w:t>
        <w:br/>
        <w:br/>
        <w:t>**Treatment:**</w:t>
        <w:br/>
        <w:br/>
        <w:t>The Booking History tool keeps a track of all past booking made. Details include the booking date, time, therapist involved, room booked, and duration of the session.</w:t>
        <w:br/>
        <w:br/>
        <w:t>**Coping:**</w:t>
        <w:br/>
        <w:br/>
        <w:t xml:space="preserve">Patients and therapists can effectively use the Booking History tool to manage their therapeutic sessions and keep track of progression. </w:t>
        <w:br/>
        <w:br/>
        <w:t>## FAQs:</w:t>
        <w:br/>
        <w:br/>
        <w:t>**Initial steps if suspecting a conflict in scheduling?**</w:t>
        <w:br/>
        <w:t xml:space="preserve">First, review the Booking History to check for any past appointments that may conflict with the new booking. </w:t>
        <w:br/>
        <w:br/>
        <w:t>**How does it differ from future bookings or current bookings?**</w:t>
        <w:br/>
        <w:t>Booking History only catalogs past bookings and does not provide information about future or current bookings. For these, see the 'Appointment Setting' or 'Time Slot Allocation' services.</w:t>
        <w:br/>
        <w:br/>
        <w:t>**Common issues when accessing the Booking History?**</w:t>
        <w:br/>
        <w:t>Common issues may include system errors or incorrect entry of booking details. If such issues arise, consult with our tech support for resolution.</w:t>
      </w:r>
    </w:p>
    <w:p>
      <w:r>
        <w:br w:type="page"/>
      </w:r>
    </w:p>
    <w:p>
      <w:pPr>
        <w:pStyle w:val="Heading2"/>
      </w:pPr>
      <w:r>
        <w:t>Chat Path: MentalHealthMate AI: A Mental Health Therapy and Diagnoser Chatbot / Group Therapy Scheduler Module. / Therapy Room Booking. / Special Room Features</w:t>
      </w:r>
    </w:p>
    <w:p>
      <w:r>
        <w:rPr>
          <w:b/>
        </w:rPr>
        <w:t xml:space="preserve">Assistant: </w:t>
      </w:r>
      <w:r>
        <w:rPr>
          <w:b w:val="0"/>
        </w:rPr>
        <w:t>This information request appears to be incompatible with the given context of "Special Room Features" in a Therapy Room Booking. The given context doesn't directly pertain to a specific mental health condition or therapy, but instead is related to the features and resources a specific therapy room might offer.</w:t>
        <w:br/>
        <w:br/>
        <w:t>If you are interested in discussing the special features and amenities during booking a therapy room, below I have provided aspects we could cover:</w:t>
        <w:br/>
        <w:br/>
        <w:t>**Comfort**: The room should evoke a sense of comfort and security, aiding in the patient's ability to open up and share during therapy sessions.</w:t>
        <w:br/>
        <w:br/>
        <w:t>**Confidentiality**: The therapy room must provide confidentiality, it might be soundproof or located in a secluded part of the clinic to ensure that conversations within are private.</w:t>
        <w:br/>
        <w:br/>
        <w:t xml:space="preserve">**Facilities**: Special features such as an adjustable lighting system, temperature control, comfortable seating options, accessibility options for individuals with disabilities, and technological resources like a computer, projector, or music player may be available. </w:t>
        <w:br/>
        <w:br/>
        <w:t>**Design**: Design elements can contribute to the soothing atmosphere, including the color of the walls, the use of plants, or artwork.</w:t>
        <w:br/>
        <w:br/>
        <w:t>**Virtual Room Options**: With advancements in technology and ongoing global health concerns, virtual therapy rooms may be accessible through online platforms, offering at-home therapy options for patients.</w:t>
        <w:br/>
        <w:br/>
        <w:t>In the future, if more specific information on a mental health topic is required, I kindly encourage aligning the context accordingly to ensure the response fits appropriately with your expectations.</w:t>
      </w:r>
    </w:p>
    <w:p>
      <w:r>
        <w:br w:type="page"/>
      </w:r>
    </w:p>
    <w:p>
      <w:pPr>
        <w:pStyle w:val="Heading2"/>
      </w:pPr>
      <w:r>
        <w:t>Chat Path: MentalHealthMate AI: A Mental Health Therapy and Diagnoser Chatbot / Group Therapy Scheduler Module. / Therapy Room Booking. / Room Rates</w:t>
      </w:r>
    </w:p>
    <w:p>
      <w:r>
        <w:rPr>
          <w:b/>
        </w:rPr>
        <w:t xml:space="preserve">Assistant: </w:t>
      </w:r>
      <w:r>
        <w:rPr>
          <w:b w:val="0"/>
        </w:rPr>
        <w:t>The topic appears to be focused on room rates while the prompt asks for details on causes/theories, symptoms, diagnosis, treatment, and coping strategies which are usually associated with specific mental health conditions. The two do not seem to align properly. Could you please clarify your request?</w:t>
      </w:r>
    </w:p>
    <w:p>
      <w:r>
        <w:br w:type="page"/>
      </w:r>
    </w:p>
    <w:p>
      <w:pPr>
        <w:pStyle w:val="Heading2"/>
      </w:pPr>
      <w:r>
        <w:t>Chat Path: MentalHealthMate AI: A Mental Health Therapy and Diagnoser Chatbot / Group Therapy Scheduler Module. / Therapy Room Booking. / Rescheduling</w:t>
      </w:r>
    </w:p>
    <w:p>
      <w:r>
        <w:rPr>
          <w:b/>
        </w:rPr>
        <w:t xml:space="preserve">Assistant: </w:t>
      </w:r>
      <w:r>
        <w:rPr>
          <w:b w:val="0"/>
        </w:rPr>
        <w:t>The request does not align with the context provided (Rescheduling). However, as a mental health AI, I can provide general advice for adjusting or coping with rescheduled therapy sessions.</w:t>
        <w:br/>
        <w:br/>
        <w:t>## Coping with Rescheduled Therapy Sessions</w:t>
        <w:br/>
        <w:br/>
        <w:t>Rescheduling therapy sessions can be frustrating and overwhelming. Here are some general tips and recommendations for coping with these changes:</w:t>
        <w:br/>
        <w:br/>
        <w:t>### Understand and Accept the Situation</w:t>
        <w:br/>
        <w:t>It's normal to feel upset or disappointed when a therapy schedule has to be changed, especially when you've prepared for it. Acknowledge your feelings, and then try to accept the situation. The therapy is for your benefit, and a rescheduled appointment usually means they're trying to provide the best care possible.</w:t>
        <w:br/>
        <w:br/>
        <w:t>### Maintain your self-care regime</w:t>
        <w:br/>
        <w:t>Even if your therapy is postponed, it's crucial to continue with your self-care routines. This could involve physical activity, enough rest and sleep, a proper diet, or meditation.</w:t>
        <w:br/>
        <w:br/>
        <w:t>### Use other support networks</w:t>
        <w:br/>
        <w:t>Talk to friends or family members about your feelings if you're comfortable doing so. If that's not possible, online support groups can also be a good resource. They often provide a platform to express your feelings and connect with people facing the same issues.</w:t>
        <w:br/>
        <w:br/>
        <w:t xml:space="preserve">### Keep Practicing Skills </w:t>
        <w:br/>
        <w:t xml:space="preserve">If you're already in therapy and your session has been rescheduled, continue practicing the skills you've learned so far. </w:t>
        <w:br/>
        <w:br/>
        <w:t xml:space="preserve">## FAQs </w:t>
        <w:br/>
        <w:br/>
        <w:t>* **What should I do if my therapy session is rescheduled?**</w:t>
        <w:br/>
        <w:t>First, try to understand the reasons for the reschedule. If it's not an acceptable or a frequent occurrence, consider discussing it with your therapist or looking for another professional. In the meantime, keep up with any self-care practices or skills you've learned during therapy.</w:t>
        <w:br/>
        <w:br/>
        <w:t>* **How can rescheduling of therapy sessions affect my progress?**</w:t>
        <w:br/>
        <w:t>It depends on the individual and the frequency of reschedules. Occasionally, it won't have a significant impact, especially if you can use the coping mechanisms learned in therapy. However, frequent rescheduling can disrupt your progress, make you feel less prioritized, and possibly hinder your healing.</w:t>
        <w:br/>
        <w:br/>
        <w:t>* **Are there alternatives when a therapy session is rescheduled?**</w:t>
        <w:br/>
        <w:t>Yes, depending on your therapist's availability and the mode of therapy you are receiving. Some therapists might offer phone sessions, online video sessions, or even email exchanges to bridge the gap. You can also utilize self-help tools, such as mental health apps, during this period.</w:t>
        <w:br/>
        <w:br/>
        <w:t>Remember: Rescheduling is part of the process sometimes. Your recovery journey is not determined by a few rescheduled appointments but your effort and persistence in nurturing your mental health.</w:t>
      </w:r>
    </w:p>
    <w:p>
      <w:r>
        <w:br w:type="page"/>
      </w:r>
    </w:p>
    <w:p>
      <w:pPr>
        <w:pStyle w:val="Heading2"/>
      </w:pPr>
      <w:r>
        <w:t>Chat Path: MentalHealthMate AI: A Mental Health Therapy and Diagnoser Chatbot / Group Therapy Scheduler Module. / Therapy Room Booking. / Virtual Room Options</w:t>
      </w:r>
    </w:p>
    <w:p>
      <w:r>
        <w:rPr>
          <w:b/>
        </w:rPr>
        <w:t xml:space="preserve">Assistant: </w:t>
      </w:r>
      <w:r>
        <w:rPr>
          <w:b w:val="0"/>
        </w:rPr>
        <w:t># Virtual Room Options for Group Therapy</w:t>
        <w:br/>
        <w:br/>
        <w:t>## Overview:</w:t>
        <w:br/>
        <w:br/>
        <w:t>Virtual rooms are an essential part of online group therapy schedule. They provide a secure, confidential and convenient space for therapy sessions to take place, where participants can interact with each other and the therapist from anywhere in the world, given they have a stable internet connection. They have become increasingly popular due to their accessibility and the flexibility they provide, even more so since the advent of the COVID-19 pandemic.</w:t>
        <w:br/>
        <w:br/>
        <w:t>---</w:t>
        <w:br/>
        <w:br/>
        <w:t>## Key Features:</w:t>
        <w:br/>
        <w:br/>
        <w:t>* `"Individual Control Panel:"` Allows each client to manage their video and audio settings.</w:t>
        <w:br/>
        <w:t>* `"Chat Functionality:"` Allows text communication in addition to video and audio.</w:t>
        <w:br/>
        <w:t>* `"Screen sharing and Whiteboard tools:"` Allow the sharing of visual and interactive material.</w:t>
        <w:br/>
        <w:t>* `"Breakout Rooms:"` Splits the main room into sub-rooms for more focused discussions.</w:t>
        <w:br/>
        <w:t>* `"Recording capabilities:"` A necessary feature for recap or analysis purposes, always ensuring participant consent.</w:t>
        <w:br/>
        <w:t>* `"Security Measures:"` Ensures the confidentiality and privacy of all participants.</w:t>
        <w:br/>
        <w:br/>
        <w:t>---</w:t>
        <w:br/>
        <w:br/>
        <w:t>## Setting Up:</w:t>
        <w:br/>
        <w:br/>
        <w:t xml:space="preserve">For setting up a virtual room for group therapy, ensure you choose a platform that is HIPAA compliant, ensuring the privacy and confidentiality of your clients. The room should have easy access, preferably through a regular or personalized link that the clients can use to join the session.  </w:t>
        <w:br/>
        <w:br/>
        <w:t>---</w:t>
        <w:br/>
        <w:br/>
        <w:t>## Maintenance:</w:t>
        <w:br/>
        <w:br/>
        <w:t>Regularly update your virtual room settings and ensure they are catered to your clients' needs. Keep an eye on the latest advancements and improvements in technology and incorporate them into your sessions where relevant.</w:t>
        <w:br/>
        <w:br/>
        <w:t>---</w:t>
        <w:br/>
        <w:br/>
        <w:t>## FAQs:</w:t>
        <w:br/>
        <w:br/>
        <w:t>**What do I do if I experience technical difficulties during a session?**</w:t>
        <w:br/>
        <w:t>&gt; Reach out to the support team of the platform you’re using, or contact your therapist if the problem is not on your side.</w:t>
        <w:br/>
        <w:br/>
        <w:t>**What can I do to ensure the best video quality during sessions?**</w:t>
        <w:br/>
        <w:t>&gt; Make sure you have a stable internet connection. If video quality is still poor, turning off your camera when not speaking can help distribute bandwidth.</w:t>
        <w:br/>
        <w:br/>
        <w:t>**What if there's a lot of background noise on my end during a session?**</w:t>
        <w:br/>
        <w:t>&gt; Use headphones and find a quiet space for your session. Most platforms also have a mute function you can use when not speaking.</w:t>
        <w:br/>
        <w:br/>
        <w:t>**What do I do if I have privacy concerns regarding online sessions?**</w:t>
        <w:br/>
        <w:t>&gt; Make sure to discuss these concerns with your therapist. They should be able to provide you with the security measures they have in place to protect your privacy.</w:t>
      </w:r>
    </w:p>
    <w:p>
      <w:r>
        <w:br w:type="page"/>
      </w:r>
    </w:p>
    <w:p>
      <w:pPr>
        <w:pStyle w:val="Heading2"/>
      </w:pPr>
      <w:r>
        <w:t>Chat Path: MentalHealthMate AI: A Mental Health Therapy and Diagnoser Chatbot / Group Therapy Scheduler Module. / Therapy Room Booking. / Room Cleanliness and Safety</w:t>
      </w:r>
    </w:p>
    <w:p>
      <w:r>
        <w:rPr>
          <w:b/>
        </w:rPr>
        <w:t xml:space="preserve">Assistant: </w:t>
      </w:r>
      <w:r>
        <w:rPr>
          <w:b w:val="0"/>
        </w:rPr>
        <w:t># Room Cleanliness and Safety</w:t>
        <w:br/>
        <w:br/>
        <w:t xml:space="preserve">## Introduction </w:t>
        <w:br/>
        <w:t>Cleanliness and safety are critical aspects in a therapy room setup, whether it's for individual sessions or group therapies. Maintaining a clean and safe environment is not only essential for the well-being of patients and therapists, but it also contributes to a more reliable, effective and beneficial therapy.</w:t>
        <w:br/>
        <w:br/>
        <w:t>## Causes/Theories</w:t>
        <w:br/>
        <w:t>The need for a clean and safe therapy room extends from multiple reasons:</w:t>
        <w:br/>
        <w:br/>
        <w:t>1. **Preventing Infections:** Clinical spaces, including therapy rooms, can be a potential source of infections if not maintained properly. Therefore, it's crucial to follow appropriate cleanliness protocols.</w:t>
        <w:br/>
        <w:t>2. **Patients' Comfort:** A clean room can create a more comfortable environment for patients, which can contribute to their overall psychological well-being.</w:t>
        <w:br/>
        <w:t>3. **Safety Measures:** Ensuring safety in a room like making sure there are no loose cables, sharp objects or anything that someone could potentially hurt themselves with, is vital to prevent accidents.</w:t>
        <w:br/>
        <w:br/>
        <w:t>## Checklist for Room Cleanliness and Safety</w:t>
        <w:br/>
        <w:t>- The room should be regularly cleaned and disinfected, especially in the times of COVID-19.</w:t>
        <w:br/>
        <w:t>- Essential facilities like sinks, toilets should be regularly cleaned, well-stocked and functional.</w:t>
        <w:br/>
        <w:t>- Air quality of the room should be ensured; proper ventilation is crucial.</w:t>
        <w:br/>
        <w:t>- Floors should be kept clean to minimize slips and falls.</w:t>
        <w:br/>
        <w:t>- Any equipment in the room should be regularly sanitized and kept in a safe mode.</w:t>
        <w:br/>
        <w:br/>
        <w:t>## Treatment</w:t>
        <w:br/>
        <w:t>Treatment in this context alludes to the steps taken to maintain and improve the cleanliness and safety standards of the therapy room. It includes regular cleaning schedules, implementing safety standards and ensuring strict adherence to them, regular inspection of the room and equipment, and provision of sanitation facilities for both the therapists and the patients.</w:t>
        <w:br/>
        <w:br/>
        <w:t>## Coping</w:t>
        <w:br/>
        <w:t>Coping in this scenario refers to strategies deployed when the standard of cleanliness or safety is compromised. Some ways include:</w:t>
        <w:br/>
        <w:t>- Communicating with the facility management regarding any issues related to cleanliness or safety.</w:t>
        <w:br/>
        <w:t>- Filing a complaint if issues are not addressed promptly.</w:t>
        <w:br/>
        <w:t>- Using personal protective equipment when needed.</w:t>
        <w:br/>
        <w:t>- Regular washing of hands before and after sessions.</w:t>
        <w:br/>
        <w:br/>
        <w:t>## FAQs</w:t>
        <w:br/>
        <w:t>**Q: What are the initial steps if I notice an issue with room cleanliness or safety?**</w:t>
        <w:br/>
        <w:t>A: Notify the facility management or your therapist immediately. It's vital to keep the therapy space clean and safe for everyone.</w:t>
        <w:br/>
        <w:br/>
        <w:t>**Q: How is room cleanliness and safety important in therapy?**</w:t>
        <w:br/>
        <w:t>A: A clean and safe therapy room can significantly enhance the therapy experience. It can prevent potential health hazards, increase comfort, and contribute positively to a patient's mental well-being.</w:t>
        <w:br/>
        <w:br/>
        <w:t>**Q: What are the common risks if a therapy room is not clean or safe?**</w:t>
        <w:br/>
        <w:t>A: Poor hygiene can potentially lead to the spread of germs or infections. Additionally, safety hazards could lead to accidents. It's not just a matter of physical health but also about providing peace of mind to patients by maintaining clean and safe environments.</w:t>
      </w:r>
    </w:p>
    <w:p>
      <w:r>
        <w:br w:type="page"/>
      </w:r>
    </w:p>
    <w:p>
      <w:pPr>
        <w:pStyle w:val="Heading2"/>
      </w:pPr>
      <w:r>
        <w:t>Chat Path: MentalHealthMate AI: A Mental Health Therapy and Diagnoser Chatbot / Group Therapy Scheduler Module. / Therapy Room Booking. / Booking Amendments</w:t>
      </w:r>
    </w:p>
    <w:p>
      <w:r>
        <w:rPr>
          <w:b/>
        </w:rPr>
        <w:t xml:space="preserve">Assistant: </w:t>
      </w:r>
      <w:r>
        <w:rPr>
          <w:b w:val="0"/>
        </w:rPr>
        <w:t>I am sorry, but your provided prompt does not align with the current context of 'Booking Amendments' in a therapy room booking system. The instructions seem to be leaning towards the conditions, diagnoses, and treatments related to mental health that would be more suitable for contexts such as 'Anxiety Therapy Module' or 'Depression Diagnoser Module'.</w:t>
        <w:br/>
        <w:br/>
        <w:t>In the 'Booking Amendments' context, I can provide insights into processes and queries related to changing or altering an already made therapy room booking. Please provide a prompt within this context, and I would be glad to answer it.</w:t>
      </w:r>
    </w:p>
    <w:p>
      <w:r>
        <w:br w:type="page"/>
      </w:r>
    </w:p>
    <w:p>
      <w:pPr>
        <w:pStyle w:val="Heading2"/>
      </w:pPr>
      <w:r>
        <w:t>Chat Path: MentalHealthMate AI: A Mental Health Therapy and Diagnoser Chatbot / Group Therapy Scheduler Module. / Therapy Room Booking. / Patient Details</w:t>
      </w:r>
    </w:p>
    <w:p>
      <w:r>
        <w:rPr>
          <w:b/>
        </w:rPr>
        <w:t xml:space="preserve">Assistant: </w:t>
      </w:r>
      <w:r>
        <w:rPr>
          <w:b w:val="0"/>
        </w:rPr>
        <w:t>It appears there may be some miscommunication. The provided context and your provided instructions do not align, as the context specifies the topic as 'Patient Details' under 'Therapy Room Booking', but the instructions have asked for information about a specific psychological or psychiatric condition.</w:t>
        <w:br/>
        <w:br/>
        <w:t xml:space="preserve">Unfortunately, without a specific condition to research and discuss, it's difficult for me to provide precise information regarding causes, symptoms, diagnoses, treatment methodologies and coping mechanisms. It would help tremendously for you to clarify the specific disorder, mental health issue or condition you would wish to discuss. Alternatively, if you wish for information about how patient details are managed and protected when booking therapy rooms, I could provide that instead. </w:t>
        <w:br/>
        <w:br/>
        <w:t>However, if you wish, I can still give a general breakdown for the sections you've outlined without specifying a certain disorder:</w:t>
        <w:br/>
        <w:br/>
        <w:t>**Causes/Theories**</w:t>
        <w:br/>
        <w:br/>
        <w:t xml:space="preserve">Mental health issues can be caused by a variety of factors including genetics, environmental influences, and psychological trauma. </w:t>
        <w:br/>
        <w:br/>
        <w:t>**Symptoms**</w:t>
        <w:br/>
        <w:br/>
        <w:t>Symptoms can depend upon the specific mental health condition, but may include changes in mood, behavior or thought patterns.</w:t>
        <w:br/>
        <w:br/>
        <w:t>**Diagnosis**</w:t>
        <w:br/>
        <w:br/>
        <w:t>Diagnosing mental health conditions usually requires a psychological evaluation by a clinical psychologist or psychiatrist.</w:t>
        <w:br/>
        <w:br/>
        <w:t>**Treatment**</w:t>
        <w:br/>
        <w:br/>
        <w:t>Treatment methods for mental health issues can vary, but most often include therapy (e.g. cognitive behavioral therapy, group therapy) and, in some cases, medication.</w:t>
        <w:br/>
        <w:br/>
        <w:t>**Coping**</w:t>
        <w:br/>
        <w:br/>
        <w:t>Recommended coping strategies can include methods such as mindfulness, stress management techniques and lifestyle adjustments.</w:t>
        <w:br/>
        <w:br/>
        <w:t>**FAQs**</w:t>
        <w:br/>
        <w:t>- If you suspect a condition, consult with a health professional.</w:t>
        <w:br/>
        <w:t>- The differentiation of mental health conditions is based on specific symptom criteria.</w:t>
        <w:br/>
        <w:t>- Side effects can greatly depend on the type of treatment used. Medications, for example, may cause various physical reactions.</w:t>
        <w:br/>
        <w:br/>
        <w:t>Please provide further information in order to receive the most accurate and helpful information.</w:t>
      </w:r>
    </w:p>
    <w:p>
      <w:r>
        <w:br w:type="page"/>
      </w:r>
    </w:p>
    <w:p>
      <w:pPr>
        <w:pStyle w:val="Heading2"/>
      </w:pPr>
      <w:r>
        <w:t>Chat Path: MentalHealthMate AI: A Mental Health Therapy and Diagnoser Chatbot / Group Therapy Scheduler Module. / Therapy Room Booking. / Payment Options</w:t>
      </w:r>
    </w:p>
    <w:p>
      <w:r>
        <w:rPr>
          <w:b/>
        </w:rPr>
        <w:t xml:space="preserve">Assistant: </w:t>
      </w:r>
      <w:r>
        <w:rPr>
          <w:b w:val="0"/>
        </w:rPr>
        <w:t>Your instructions appear to be suited for a medical or a disorder-specific module, which doesn't quite match the context of this session, "Payment Options in Therapy Room Booking". However, I can provide you with relevant information concerning payment options in therapy room booking. Here is the information:</w:t>
        <w:br/>
        <w:br/>
        <w:t># Payment Options</w:t>
        <w:br/>
        <w:br/>
        <w:t>When signing up for group therapy sessions, there will typically be several payment options available. Institutions aim to facilitate booking by providing versatile payment options to cater to different preferences and budgets. These options may include:</w:t>
        <w:br/>
        <w:br/>
        <w:t>1. **Credit or Debit Card Payments**: Most therapy rooms support online payments via major credit and debit cards like Visa, MasterCard, American Express, etc.</w:t>
        <w:br/>
        <w:t>2. **Bank Transfers**: Some organizations also accept direct bank transfers. This will involve using your banking provider to send the payment to the therapy room's bank account.</w:t>
        <w:br/>
        <w:t>3. **Mobile Payments**: Payments through mobile solutions like Apple Pay, Google Pay or Samsung Pay could also be possible.</w:t>
        <w:br/>
        <w:t>4. **Payment on Arrival**: Depending on the organization's policy, some therapy rooms may allow for payment upon arrival.</w:t>
        <w:br/>
        <w:t>5. **Insurance**: If your insurance cover includes group therapy, you might not have to pay out of pocket depending on your health insurance provider's policies and the specific therapy room's acceptance of insurance coverage.</w:t>
        <w:br/>
        <w:br/>
        <w:t># FAQs (if applicable)</w:t>
        <w:br/>
        <w:t>Here are some frequently asked questions about payment options:</w:t>
        <w:br/>
        <w:br/>
        <w:t>**1. Which payment method is the most secure?**</w:t>
        <w:br/>
        <w:t>Any payment option provided by therapy rooms should be secure. However, online payments through credit or debit card are commonly preferred due to their convenience and the protection offered by credit card companies.</w:t>
        <w:br/>
        <w:br/>
        <w:t>**2. What happens if I cancel my therapy room booking? Will I get a refund?**</w:t>
        <w:br/>
        <w:t>This depends on the cancellation policy of the therapy room. Generally, you may be eligible for a full or partial refund if you cancel within a stipulated period.</w:t>
        <w:br/>
        <w:br/>
        <w:t>**3. Do all therapy rooms accept insurance as a form of payment?**</w:t>
        <w:br/>
        <w:t>This largely depends on the individual therapy room's policy and your insurance provider. It's always advisable to reach out to both parties to get clarity on this matter ahead of time.</w:t>
        <w:br/>
        <w:br/>
        <w:t>Please note that treatment costs for mental health disorders can vary widely, depending on the location, therapy room rates, frequency of sessions and therapist charges. Always verify the total cost and understand the payment process clearly before booking a therapy room.</w:t>
      </w:r>
    </w:p>
    <w:p>
      <w:r>
        <w:br w:type="page"/>
      </w:r>
    </w:p>
    <w:p>
      <w:pPr>
        <w:pStyle w:val="Heading2"/>
      </w:pPr>
      <w:r>
        <w:t>Chat Path: MentalHealthMate AI: A Mental Health Therapy and Diagnoser Chatbot / Group Therapy Scheduler Module. / Therapy Room Booking. / Booking Status</w:t>
      </w:r>
    </w:p>
    <w:p>
      <w:r>
        <w:rPr>
          <w:b/>
        </w:rPr>
        <w:t xml:space="preserve">Assistant: </w:t>
      </w:r>
      <w:r>
        <w:rPr>
          <w:b w:val="0"/>
        </w:rPr>
        <w:t>As the current context refers to "Booking Status" in the context of a group therapy scheduler module within a mental health chatbot, much of the information you've asked for doesn't quite fit. However, I'll provide information and FAQs that may pertain to group therapy session scheduling.</w:t>
        <w:br/>
        <w:br/>
        <w:t>#### Booking Status in Group Therapy Settings</w:t>
        <w:br/>
        <w:br/>
        <w:t>The booking status in a group therapy setting implies the current state of a participant's or therapist's reservation for a certain group therapy session. The statuses can differ from one system to another, but typically, they might include "booked," "waiting list," "cancelled," "rescheduled," etc.</w:t>
        <w:br/>
        <w:br/>
        <w:t>#### FAQs</w:t>
        <w:br/>
        <w:br/>
        <w:t>1. **What are the initial steps to book a therapy room?**</w:t>
        <w:br/>
        <w:br/>
        <w:t xml:space="preserve">   To book a therapy room, you need to access the group therapy scheduler module through the mental health chatbot. It will guide you to available therapy sessions compatible with your therapy module and other preferences. Once you've found an ideal session, you can confirm your booking.</w:t>
        <w:br/>
        <w:br/>
        <w:t>2. **How does it differ from individual therapy sessions?**</w:t>
        <w:br/>
        <w:br/>
        <w:t xml:space="preserve">   In an individual therapy session, you book a specific slot with a therapist for a one-on-one session. Whereas, a group therapy booking involves scheduling in a group setting where multiple individuals participate in a therapy session led by one or several therapists.</w:t>
        <w:br/>
        <w:br/>
        <w:t>3. **What happens if a session is fully booked?**</w:t>
        <w:br/>
        <w:br/>
        <w:t xml:space="preserve">   If a therapy session is fully booked, you can opt to be put on a waiting list. If a cancellation occurs, you'll automatically be moved from the waiting list to the participant list.</w:t>
        <w:br/>
        <w:br/>
        <w:t>4. **What are common issues with booking a therapy room?**</w:t>
        <w:br/>
        <w:br/>
        <w:t xml:space="preserve">   Common issues may include double bookings, lack of therapist availability, or booking a therapy session that doesn't align with your therapeutic needs. All these can be managed by the mental health chatbot's various modules, such as the "Therapist Availability Tracker" or "Personalized Therapy Recommendation Module."</w:t>
        <w:br/>
        <w:br/>
        <w:t>5. **What can I do if I need to cancel or reschedule my booking?**</w:t>
        <w:br/>
        <w:br/>
        <w:t xml:space="preserve">   Cancelling or rescheduling can typically be done via the same booking system. A cancellation or rescheduling can automatically update your booking status and notify the relevant therapists or participants. It's important to familiarize yourself with the cancellation policy of your specific therapy session.</w:t>
        <w:br/>
        <w:br/>
        <w:t>Remember, managing your bookings accurately and reliably enables a smoother therapy experience for both the participants and therapists. The aim is to have a practical and flexible system that caters to everyone's need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